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50D48C" w14:textId="77777777" w:rsidR="00632128" w:rsidRPr="007805C2" w:rsidRDefault="006D5A9B" w:rsidP="00632128">
      <w:pPr>
        <w:jc w:val="center"/>
        <w:rPr>
          <w:rFonts w:cstheme="minorHAnsi"/>
          <w:sz w:val="32"/>
          <w:szCs w:val="32"/>
        </w:rPr>
      </w:pPr>
      <w:r w:rsidRPr="007805C2">
        <w:rPr>
          <w:rFonts w:cstheme="minorHAnsi"/>
          <w:sz w:val="32"/>
          <w:szCs w:val="32"/>
        </w:rPr>
        <w:t xml:space="preserve"> </w:t>
      </w:r>
      <w:r w:rsidR="00783EDB" w:rsidRPr="007805C2">
        <w:rPr>
          <w:rFonts w:cstheme="minorHAnsi"/>
          <w:noProof/>
          <w:sz w:val="32"/>
          <w:szCs w:val="32"/>
          <w:lang w:bidi="gu-IN"/>
        </w:rPr>
        <w:drawing>
          <wp:inline distT="0" distB="0" distL="0" distR="0" wp14:anchorId="6F87C2BE" wp14:editId="4646F373">
            <wp:extent cx="1790700" cy="1762125"/>
            <wp:effectExtent l="0" t="0" r="0" b="0"/>
            <wp:docPr id="22" name="Picture 22" descr="F:\Material\Log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Material\Logo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6F41F" w14:textId="77777777" w:rsidR="00632128" w:rsidRPr="007805C2" w:rsidRDefault="00783EDB" w:rsidP="00632128">
      <w:pPr>
        <w:jc w:val="center"/>
        <w:rPr>
          <w:rFonts w:cstheme="minorHAnsi"/>
          <w:b/>
          <w:bCs/>
          <w:sz w:val="32"/>
          <w:szCs w:val="32"/>
        </w:rPr>
      </w:pPr>
      <w:proofErr w:type="spellStart"/>
      <w:r w:rsidRPr="007805C2">
        <w:rPr>
          <w:rFonts w:cstheme="minorHAnsi"/>
          <w:b/>
          <w:bCs/>
          <w:sz w:val="32"/>
          <w:szCs w:val="32"/>
        </w:rPr>
        <w:t>C.</w:t>
      </w:r>
      <w:proofErr w:type="gramStart"/>
      <w:r w:rsidRPr="007805C2">
        <w:rPr>
          <w:rFonts w:cstheme="minorHAnsi"/>
          <w:b/>
          <w:bCs/>
          <w:sz w:val="32"/>
          <w:szCs w:val="32"/>
        </w:rPr>
        <w:t>K.Pithawalla</w:t>
      </w:r>
      <w:proofErr w:type="spellEnd"/>
      <w:proofErr w:type="gramEnd"/>
      <w:r w:rsidRPr="007805C2">
        <w:rPr>
          <w:rFonts w:cstheme="minorHAnsi"/>
          <w:b/>
          <w:bCs/>
          <w:sz w:val="32"/>
          <w:szCs w:val="32"/>
        </w:rPr>
        <w:t xml:space="preserve"> College of Commerce-Management-Computer Application, Surat</w:t>
      </w:r>
    </w:p>
    <w:p w14:paraId="75002D70" w14:textId="77777777" w:rsidR="00632128" w:rsidRPr="007805C2" w:rsidRDefault="00632128" w:rsidP="00632128">
      <w:pPr>
        <w:jc w:val="center"/>
        <w:rPr>
          <w:rFonts w:cstheme="minorHAnsi"/>
          <w:sz w:val="32"/>
          <w:szCs w:val="32"/>
        </w:rPr>
      </w:pPr>
      <w:r w:rsidRPr="007805C2">
        <w:rPr>
          <w:rFonts w:cstheme="minorHAnsi"/>
          <w:sz w:val="32"/>
          <w:szCs w:val="32"/>
        </w:rPr>
        <w:t>VEER NARMAD SOUTH GUJARAT UNIVERSITY, SURAT</w:t>
      </w:r>
    </w:p>
    <w:p w14:paraId="22DC1C46" w14:textId="77777777" w:rsidR="00632128" w:rsidRPr="007805C2" w:rsidRDefault="00632128" w:rsidP="00632128">
      <w:pPr>
        <w:jc w:val="center"/>
        <w:rPr>
          <w:rFonts w:cstheme="minorHAnsi"/>
          <w:sz w:val="32"/>
          <w:szCs w:val="32"/>
        </w:rPr>
      </w:pPr>
      <w:r w:rsidRPr="007805C2">
        <w:rPr>
          <w:rFonts w:cstheme="minorHAnsi"/>
          <w:sz w:val="32"/>
          <w:szCs w:val="32"/>
        </w:rPr>
        <w:t>PROJECT REPORT</w:t>
      </w:r>
    </w:p>
    <w:p w14:paraId="71356332" w14:textId="77777777" w:rsidR="00632128" w:rsidRPr="007805C2" w:rsidRDefault="00632128" w:rsidP="00632128">
      <w:pPr>
        <w:jc w:val="center"/>
        <w:rPr>
          <w:rFonts w:cstheme="minorHAnsi"/>
          <w:sz w:val="32"/>
          <w:szCs w:val="32"/>
        </w:rPr>
      </w:pPr>
      <w:r w:rsidRPr="007805C2">
        <w:rPr>
          <w:rFonts w:cstheme="minorHAnsi"/>
          <w:sz w:val="32"/>
          <w:szCs w:val="32"/>
        </w:rPr>
        <w:t>ON</w:t>
      </w:r>
    </w:p>
    <w:p w14:paraId="282B7717" w14:textId="3663882B" w:rsidR="00632128" w:rsidRDefault="00A17CF0" w:rsidP="00A17CF0">
      <w:pPr>
        <w:spacing w:before="120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Internet banking management</w:t>
      </w:r>
    </w:p>
    <w:p w14:paraId="749A1581" w14:textId="77777777" w:rsidR="00A17CF0" w:rsidRPr="00A17CF0" w:rsidRDefault="00A17CF0" w:rsidP="00A17CF0">
      <w:pPr>
        <w:spacing w:before="120"/>
        <w:jc w:val="center"/>
        <w:rPr>
          <w:rFonts w:cstheme="minorHAnsi"/>
          <w:b/>
          <w:bCs/>
          <w:sz w:val="28"/>
          <w:szCs w:val="28"/>
        </w:rPr>
      </w:pPr>
    </w:p>
    <w:p w14:paraId="268485FF" w14:textId="77777777" w:rsidR="00632128" w:rsidRPr="007805C2" w:rsidRDefault="00632128" w:rsidP="00632128">
      <w:pPr>
        <w:jc w:val="center"/>
        <w:rPr>
          <w:rFonts w:cstheme="minorHAnsi"/>
          <w:sz w:val="32"/>
          <w:szCs w:val="32"/>
        </w:rPr>
      </w:pPr>
      <w:r w:rsidRPr="007805C2">
        <w:rPr>
          <w:rFonts w:cstheme="minorHAnsi"/>
          <w:sz w:val="32"/>
          <w:szCs w:val="32"/>
        </w:rPr>
        <w:t>AS A PARTIAL REQUIREMENT FOR THE DEGREE</w:t>
      </w:r>
    </w:p>
    <w:p w14:paraId="45155CE8" w14:textId="77777777" w:rsidR="00632128" w:rsidRPr="007805C2" w:rsidRDefault="00632128" w:rsidP="00632128">
      <w:pPr>
        <w:jc w:val="center"/>
        <w:rPr>
          <w:rFonts w:cstheme="minorHAnsi"/>
          <w:sz w:val="32"/>
          <w:szCs w:val="32"/>
        </w:rPr>
      </w:pPr>
      <w:r w:rsidRPr="007805C2">
        <w:rPr>
          <w:rFonts w:cstheme="minorHAnsi"/>
          <w:sz w:val="32"/>
          <w:szCs w:val="32"/>
        </w:rPr>
        <w:t>OF</w:t>
      </w:r>
    </w:p>
    <w:p w14:paraId="5F99FEE1" w14:textId="77777777" w:rsidR="00632128" w:rsidRPr="007805C2" w:rsidRDefault="00632128" w:rsidP="00632128">
      <w:pPr>
        <w:jc w:val="center"/>
        <w:rPr>
          <w:rFonts w:cstheme="minorHAnsi"/>
          <w:sz w:val="32"/>
          <w:szCs w:val="32"/>
        </w:rPr>
      </w:pPr>
      <w:r w:rsidRPr="007805C2">
        <w:rPr>
          <w:rFonts w:cstheme="minorHAnsi"/>
          <w:sz w:val="32"/>
          <w:szCs w:val="32"/>
        </w:rPr>
        <w:t>BACHELOR OF COMPUTER APPLICATION</w:t>
      </w:r>
    </w:p>
    <w:p w14:paraId="31D3EC55" w14:textId="77777777" w:rsidR="00632128" w:rsidRPr="007805C2" w:rsidRDefault="00632128" w:rsidP="00632128">
      <w:pPr>
        <w:jc w:val="center"/>
        <w:rPr>
          <w:rFonts w:cstheme="minorHAnsi"/>
          <w:sz w:val="32"/>
          <w:szCs w:val="32"/>
        </w:rPr>
      </w:pPr>
      <w:r w:rsidRPr="007805C2">
        <w:rPr>
          <w:rFonts w:cstheme="minorHAnsi"/>
          <w:sz w:val="32"/>
          <w:szCs w:val="32"/>
        </w:rPr>
        <w:t>(B.C.A)</w:t>
      </w:r>
    </w:p>
    <w:p w14:paraId="2A1E569E" w14:textId="77777777" w:rsidR="00632128" w:rsidRPr="007805C2" w:rsidRDefault="00783EDB" w:rsidP="00632128">
      <w:pPr>
        <w:jc w:val="center"/>
        <w:rPr>
          <w:rFonts w:cstheme="minorHAnsi"/>
          <w:sz w:val="32"/>
          <w:szCs w:val="32"/>
        </w:rPr>
      </w:pPr>
      <w:r w:rsidRPr="007805C2">
        <w:rPr>
          <w:rFonts w:cstheme="minorHAnsi"/>
          <w:sz w:val="32"/>
          <w:szCs w:val="32"/>
        </w:rPr>
        <w:t>2024-2025</w:t>
      </w:r>
    </w:p>
    <w:p w14:paraId="68EDA7CA" w14:textId="15A7EAFF" w:rsidR="00632128" w:rsidRPr="007805C2" w:rsidRDefault="00A56E4C" w:rsidP="00632128">
      <w:pPr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  <w:lang w:bidi="gu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3A54D3" wp14:editId="4343A89A">
                <wp:simplePos x="0" y="0"/>
                <wp:positionH relativeFrom="column">
                  <wp:posOffset>3677285</wp:posOffset>
                </wp:positionH>
                <wp:positionV relativeFrom="paragraph">
                  <wp:posOffset>353060</wp:posOffset>
                </wp:positionV>
                <wp:extent cx="2520950" cy="1985010"/>
                <wp:effectExtent l="0" t="0" r="0" b="0"/>
                <wp:wrapNone/>
                <wp:docPr id="173211974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0" cy="1985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CFDADB" w14:textId="77777777" w:rsidR="00566758" w:rsidRPr="00783EDB" w:rsidRDefault="00566758" w:rsidP="00632128">
                            <w:pPr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</w:pPr>
                            <w:r w:rsidRPr="00783EDB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>SUBMITTED BY:</w:t>
                            </w:r>
                          </w:p>
                          <w:p w14:paraId="200C01D1" w14:textId="08D5F17C" w:rsidR="00566758" w:rsidRPr="00783EDB" w:rsidRDefault="00566758" w:rsidP="00632128">
                            <w:pPr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 xml:space="preserve">Jenil </w:t>
                            </w:r>
                            <w:proofErr w:type="gramStart"/>
                            <w:r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>Dhola(</w:t>
                            </w:r>
                            <w:proofErr w:type="gramEnd"/>
                            <w:r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>7298)</w:t>
                            </w:r>
                          </w:p>
                          <w:p w14:paraId="07AE64F4" w14:textId="129DE975" w:rsidR="00566758" w:rsidRPr="00783EDB" w:rsidRDefault="00566758" w:rsidP="00632128">
                            <w:pPr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>Harsh Lakhani (7313)</w:t>
                            </w:r>
                          </w:p>
                          <w:p w14:paraId="486396B1" w14:textId="4F11E4F3" w:rsidR="00566758" w:rsidRDefault="00566758" w:rsidP="00632128">
                            <w:pPr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>Darshan Lakhani (7312)</w:t>
                            </w:r>
                          </w:p>
                          <w:p w14:paraId="06342B1F" w14:textId="745B31ED" w:rsidR="00566758" w:rsidRDefault="00566758" w:rsidP="00632128">
                            <w:pPr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 xml:space="preserve">Utsav </w:t>
                            </w:r>
                            <w:proofErr w:type="spellStart"/>
                            <w:r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>Chheta</w:t>
                            </w:r>
                            <w:proofErr w:type="spellEnd"/>
                            <w:r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 xml:space="preserve"> (7294)</w:t>
                            </w:r>
                          </w:p>
                          <w:p w14:paraId="6AF2A340" w14:textId="77777777" w:rsidR="00566758" w:rsidRDefault="00566758" w:rsidP="00632128">
                            <w:pPr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5A547C6" w14:textId="77777777" w:rsidR="00566758" w:rsidRDefault="00566758" w:rsidP="00632128">
                            <w:pPr>
                              <w:rPr>
                                <w:rFonts w:ascii="Adobe Garamond Pro Bold" w:hAnsi="Adobe Garamond Pro Bold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3A54D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89.55pt;margin-top:27.8pt;width:198.5pt;height:15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" filled="f" stroked="f">
                <v:textbox>
                  <w:txbxContent>
                    <w:p w14:paraId="6BCFDADB" w14:textId="77777777" w:rsidR="00566758" w:rsidRPr="00783EDB" w:rsidRDefault="00566758" w:rsidP="00632128">
                      <w:pPr>
                        <w:rPr>
                          <w:rFonts w:cstheme="minorHAnsi"/>
                          <w:b/>
                          <w:sz w:val="32"/>
                          <w:szCs w:val="32"/>
                        </w:rPr>
                      </w:pPr>
                      <w:r w:rsidRPr="00783EDB"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>SUBMITTED BY:</w:t>
                      </w:r>
                    </w:p>
                    <w:p w14:paraId="200C01D1" w14:textId="08D5F17C" w:rsidR="00566758" w:rsidRPr="00783EDB" w:rsidRDefault="00566758" w:rsidP="00632128">
                      <w:pPr>
                        <w:rPr>
                          <w:rFonts w:cstheme="minorHAns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 xml:space="preserve">Jenil </w:t>
                      </w:r>
                      <w:proofErr w:type="gramStart"/>
                      <w:r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>Dhola(</w:t>
                      </w:r>
                      <w:proofErr w:type="gramEnd"/>
                      <w:r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>7298)</w:t>
                      </w:r>
                    </w:p>
                    <w:p w14:paraId="07AE64F4" w14:textId="129DE975" w:rsidR="00566758" w:rsidRPr="00783EDB" w:rsidRDefault="00566758" w:rsidP="00632128">
                      <w:pPr>
                        <w:rPr>
                          <w:rFonts w:cstheme="minorHAns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>Harsh Lakhani (7313)</w:t>
                      </w:r>
                    </w:p>
                    <w:p w14:paraId="486396B1" w14:textId="4F11E4F3" w:rsidR="00566758" w:rsidRDefault="00566758" w:rsidP="00632128">
                      <w:pPr>
                        <w:rPr>
                          <w:rFonts w:cstheme="minorHAns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>Darshan Lakhani (7312)</w:t>
                      </w:r>
                    </w:p>
                    <w:p w14:paraId="06342B1F" w14:textId="745B31ED" w:rsidR="00566758" w:rsidRDefault="00566758" w:rsidP="00632128">
                      <w:pPr>
                        <w:rPr>
                          <w:rFonts w:cstheme="minorHAns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 xml:space="preserve">Utsav </w:t>
                      </w:r>
                      <w:proofErr w:type="spellStart"/>
                      <w:r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>Chheta</w:t>
                      </w:r>
                      <w:proofErr w:type="spellEnd"/>
                      <w:r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 xml:space="preserve"> (7294)</w:t>
                      </w:r>
                    </w:p>
                    <w:p w14:paraId="6AF2A340" w14:textId="77777777" w:rsidR="00566758" w:rsidRDefault="00566758" w:rsidP="00632128">
                      <w:pPr>
                        <w:rPr>
                          <w:rFonts w:cstheme="minorHAnsi"/>
                          <w:b/>
                          <w:sz w:val="32"/>
                          <w:szCs w:val="32"/>
                        </w:rPr>
                      </w:pPr>
                    </w:p>
                    <w:p w14:paraId="55A547C6" w14:textId="77777777" w:rsidR="00566758" w:rsidRDefault="00566758" w:rsidP="00632128">
                      <w:pPr>
                        <w:rPr>
                          <w:rFonts w:ascii="Adobe Garamond Pro Bold" w:hAnsi="Adobe Garamond Pro Bold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sz w:val="32"/>
          <w:szCs w:val="32"/>
          <w:lang w:bidi="gu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F66981" wp14:editId="6D9D2472">
                <wp:simplePos x="0" y="0"/>
                <wp:positionH relativeFrom="column">
                  <wp:posOffset>-114300</wp:posOffset>
                </wp:positionH>
                <wp:positionV relativeFrom="paragraph">
                  <wp:posOffset>361950</wp:posOffset>
                </wp:positionV>
                <wp:extent cx="2457450" cy="914400"/>
                <wp:effectExtent l="0" t="0" r="0" b="0"/>
                <wp:wrapNone/>
                <wp:docPr id="26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4A5490" w14:textId="77777777" w:rsidR="00566758" w:rsidRPr="00783EDB" w:rsidRDefault="00566758" w:rsidP="00632128">
                            <w:pPr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</w:pPr>
                            <w:r w:rsidRPr="00783EDB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>GUIDED BY:</w:t>
                            </w:r>
                          </w:p>
                          <w:p w14:paraId="2D9ADF1F" w14:textId="50D68225" w:rsidR="00566758" w:rsidRPr="00783EDB" w:rsidRDefault="00566758" w:rsidP="00632128">
                            <w:pPr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Dr.Ami</w:t>
                            </w:r>
                            <w:proofErr w:type="spellEnd"/>
                            <w:proofErr w:type="gramEnd"/>
                            <w:r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Desai</w:t>
                            </w:r>
                          </w:p>
                          <w:p w14:paraId="296E74B1" w14:textId="77777777" w:rsidR="00566758" w:rsidRPr="00EF09F0" w:rsidRDefault="00566758" w:rsidP="00632128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F09F0">
                              <w:rPr>
                                <w:b/>
                                <w:sz w:val="32"/>
                                <w:szCs w:val="32"/>
                              </w:rPr>
                              <w:t>Mr. Juned Ansa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F66981" id="Text Box 6" o:spid="_x0000_s1027" type="#_x0000_t202" style="position:absolute;margin-left:-9pt;margin-top:28.5pt;width:193.5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" filled="f" stroked="f">
                <v:textbox>
                  <w:txbxContent>
                    <w:p w14:paraId="3B4A5490" w14:textId="77777777" w:rsidR="00566758" w:rsidRPr="00783EDB" w:rsidRDefault="00566758" w:rsidP="00632128">
                      <w:pPr>
                        <w:rPr>
                          <w:rFonts w:cstheme="minorHAnsi"/>
                          <w:b/>
                          <w:sz w:val="32"/>
                          <w:szCs w:val="32"/>
                        </w:rPr>
                      </w:pPr>
                      <w:r w:rsidRPr="00783EDB"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>GUIDED BY:</w:t>
                      </w:r>
                    </w:p>
                    <w:p w14:paraId="2D9ADF1F" w14:textId="50D68225" w:rsidR="00566758" w:rsidRPr="00783EDB" w:rsidRDefault="00566758" w:rsidP="00632128">
                      <w:pPr>
                        <w:rPr>
                          <w:rFonts w:cstheme="minorHAnsi"/>
                          <w:b/>
                          <w:sz w:val="32"/>
                          <w:szCs w:val="32"/>
                        </w:rPr>
                      </w:pPr>
                      <w:proofErr w:type="spellStart"/>
                      <w:proofErr w:type="gramStart"/>
                      <w:r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>Dr.Ami</w:t>
                      </w:r>
                      <w:proofErr w:type="spellEnd"/>
                      <w:proofErr w:type="gramEnd"/>
                      <w:r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 xml:space="preserve"> Desai</w:t>
                      </w:r>
                    </w:p>
                    <w:p w14:paraId="296E74B1" w14:textId="77777777" w:rsidR="00566758" w:rsidRPr="00EF09F0" w:rsidRDefault="00566758" w:rsidP="00632128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EF09F0">
                        <w:rPr>
                          <w:b/>
                          <w:sz w:val="32"/>
                          <w:szCs w:val="32"/>
                        </w:rPr>
                        <w:t>Mr. Juned Ansari</w:t>
                      </w:r>
                    </w:p>
                  </w:txbxContent>
                </v:textbox>
              </v:shape>
            </w:pict>
          </mc:Fallback>
        </mc:AlternateContent>
      </w:r>
    </w:p>
    <w:p w14:paraId="004AD9A9" w14:textId="77777777" w:rsidR="00632128" w:rsidRPr="007805C2" w:rsidRDefault="00632128" w:rsidP="00632128">
      <w:pPr>
        <w:rPr>
          <w:rFonts w:cstheme="minorHAnsi"/>
          <w:sz w:val="32"/>
          <w:szCs w:val="32"/>
        </w:rPr>
      </w:pPr>
    </w:p>
    <w:p w14:paraId="528CE3BD" w14:textId="77777777" w:rsidR="00632128" w:rsidRPr="007805C2" w:rsidRDefault="00632128" w:rsidP="00632128">
      <w:pPr>
        <w:rPr>
          <w:rFonts w:cstheme="minorHAnsi"/>
          <w:sz w:val="32"/>
          <w:szCs w:val="32"/>
        </w:rPr>
      </w:pPr>
    </w:p>
    <w:p w14:paraId="02099E1C" w14:textId="77777777" w:rsidR="00632128" w:rsidRPr="007805C2" w:rsidRDefault="00632128" w:rsidP="00632128">
      <w:pPr>
        <w:rPr>
          <w:rFonts w:cstheme="minorHAnsi"/>
          <w:sz w:val="32"/>
          <w:szCs w:val="32"/>
        </w:rPr>
      </w:pPr>
    </w:p>
    <w:p w14:paraId="46034EDF" w14:textId="77777777" w:rsidR="00632128" w:rsidRPr="007805C2" w:rsidRDefault="00632128" w:rsidP="00632128">
      <w:pPr>
        <w:rPr>
          <w:rFonts w:cstheme="minorHAnsi"/>
          <w:sz w:val="32"/>
          <w:szCs w:val="32"/>
        </w:rPr>
      </w:pPr>
    </w:p>
    <w:p w14:paraId="07F58B6C" w14:textId="77777777" w:rsidR="00632128" w:rsidRPr="007805C2" w:rsidRDefault="00632128" w:rsidP="00632128">
      <w:pPr>
        <w:pStyle w:val="NoSpacing"/>
        <w:rPr>
          <w:rFonts w:eastAsiaTheme="majorEastAsia" w:cstheme="minorHAnsi"/>
          <w:sz w:val="32"/>
          <w:szCs w:val="32"/>
        </w:rPr>
      </w:pPr>
    </w:p>
    <w:p w14:paraId="71F26082" w14:textId="77777777" w:rsidR="0058083F" w:rsidRPr="00A56E4C" w:rsidRDefault="0058083F" w:rsidP="0058083F">
      <w:pPr>
        <w:pStyle w:val="Title"/>
        <w:pBdr>
          <w:bottom w:val="single" w:sz="8" w:space="4" w:color="4F81BD"/>
        </w:pBdr>
        <w:jc w:val="center"/>
        <w:rPr>
          <w:rFonts w:asciiTheme="minorHAnsi" w:eastAsia="Times New Roman" w:hAnsiTheme="minorHAnsi" w:cstheme="minorHAnsi"/>
          <w:b/>
          <w:color w:val="17365D"/>
          <w:sz w:val="60"/>
          <w:szCs w:val="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56E4C">
        <w:rPr>
          <w:rFonts w:asciiTheme="minorHAnsi" w:hAnsiTheme="minorHAnsi" w:cstheme="minorHAnsi"/>
          <w:b/>
          <w:sz w:val="60"/>
          <w:szCs w:val="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cknowledgement</w:t>
      </w:r>
    </w:p>
    <w:p w14:paraId="7A6D56DB" w14:textId="77777777" w:rsidR="0058083F" w:rsidRPr="007805C2" w:rsidRDefault="0058083F" w:rsidP="0058083F">
      <w:pPr>
        <w:spacing w:line="360" w:lineRule="auto"/>
        <w:jc w:val="both"/>
        <w:rPr>
          <w:rFonts w:eastAsia="Times New Roman" w:cstheme="minorHAnsi"/>
          <w:sz w:val="28"/>
          <w:szCs w:val="24"/>
        </w:rPr>
      </w:pPr>
      <w:r w:rsidRPr="007805C2">
        <w:rPr>
          <w:rFonts w:eastAsia="Times New Roman" w:cstheme="minorHAnsi"/>
          <w:sz w:val="28"/>
          <w:szCs w:val="24"/>
        </w:rPr>
        <w:t xml:space="preserve">The reason </w:t>
      </w:r>
      <w:proofErr w:type="gramStart"/>
      <w:r w:rsidRPr="007805C2">
        <w:rPr>
          <w:rFonts w:eastAsia="Times New Roman" w:cstheme="minorHAnsi"/>
          <w:sz w:val="28"/>
          <w:szCs w:val="24"/>
        </w:rPr>
        <w:t>of</w:t>
      </w:r>
      <w:proofErr w:type="gramEnd"/>
      <w:r w:rsidRPr="007805C2">
        <w:rPr>
          <w:rFonts w:eastAsia="Times New Roman" w:cstheme="minorHAnsi"/>
          <w:sz w:val="28"/>
          <w:szCs w:val="24"/>
        </w:rPr>
        <w:t xml:space="preserve"> completing the project work successfully is not just our efforts but efforts of many </w:t>
      </w:r>
      <w:r w:rsidRPr="007805C2">
        <w:rPr>
          <w:rFonts w:cstheme="minorHAnsi"/>
          <w:sz w:val="28"/>
          <w:szCs w:val="24"/>
        </w:rPr>
        <w:t>people. The people, who trusted</w:t>
      </w:r>
      <w:r w:rsidRPr="007805C2">
        <w:rPr>
          <w:rFonts w:eastAsia="Times New Roman" w:cstheme="minorHAnsi"/>
          <w:sz w:val="28"/>
          <w:szCs w:val="24"/>
        </w:rPr>
        <w:t xml:space="preserve">, guided and encouraged </w:t>
      </w:r>
      <w:r w:rsidRPr="007805C2">
        <w:rPr>
          <w:rFonts w:cstheme="minorHAnsi"/>
          <w:sz w:val="28"/>
          <w:szCs w:val="24"/>
        </w:rPr>
        <w:t>us</w:t>
      </w:r>
      <w:r w:rsidRPr="007805C2">
        <w:rPr>
          <w:rFonts w:eastAsia="Times New Roman" w:cstheme="minorHAnsi"/>
          <w:sz w:val="28"/>
          <w:szCs w:val="24"/>
        </w:rPr>
        <w:t xml:space="preserve"> with every means. Guide is a person who provides </w:t>
      </w:r>
      <w:proofErr w:type="gramStart"/>
      <w:r w:rsidRPr="007805C2">
        <w:rPr>
          <w:rFonts w:eastAsia="Times New Roman" w:cstheme="minorHAnsi"/>
          <w:sz w:val="28"/>
          <w:szCs w:val="24"/>
        </w:rPr>
        <w:t>you</w:t>
      </w:r>
      <w:proofErr w:type="gramEnd"/>
      <w:r w:rsidRPr="007805C2">
        <w:rPr>
          <w:rFonts w:eastAsia="Times New Roman" w:cstheme="minorHAnsi"/>
          <w:sz w:val="28"/>
          <w:szCs w:val="24"/>
        </w:rPr>
        <w:t xml:space="preserve"> the direction towards success, so </w:t>
      </w:r>
      <w:r w:rsidRPr="007805C2">
        <w:rPr>
          <w:rFonts w:cstheme="minorHAnsi"/>
          <w:sz w:val="28"/>
          <w:szCs w:val="24"/>
        </w:rPr>
        <w:t>we</w:t>
      </w:r>
      <w:r w:rsidRPr="007805C2">
        <w:rPr>
          <w:rFonts w:eastAsia="Times New Roman" w:cstheme="minorHAnsi"/>
          <w:sz w:val="28"/>
          <w:szCs w:val="24"/>
        </w:rPr>
        <w:t xml:space="preserve"> feel great pleasure to express</w:t>
      </w:r>
      <w:r w:rsidRPr="007805C2">
        <w:rPr>
          <w:rFonts w:cstheme="minorHAnsi"/>
          <w:sz w:val="28"/>
          <w:szCs w:val="24"/>
        </w:rPr>
        <w:t xml:space="preserve"> our</w:t>
      </w:r>
      <w:r w:rsidRPr="007805C2">
        <w:rPr>
          <w:rFonts w:eastAsia="Times New Roman" w:cstheme="minorHAnsi"/>
          <w:sz w:val="28"/>
          <w:szCs w:val="24"/>
        </w:rPr>
        <w:t xml:space="preserve"> gratitude to </w:t>
      </w:r>
      <w:r w:rsidRPr="007805C2">
        <w:rPr>
          <w:rFonts w:cstheme="minorHAnsi"/>
          <w:sz w:val="28"/>
          <w:szCs w:val="24"/>
        </w:rPr>
        <w:t xml:space="preserve">all our </w:t>
      </w:r>
      <w:r w:rsidRPr="007805C2">
        <w:rPr>
          <w:rFonts w:eastAsia="Times New Roman" w:cstheme="minorHAnsi"/>
          <w:sz w:val="28"/>
          <w:szCs w:val="24"/>
        </w:rPr>
        <w:t xml:space="preserve">guides, </w:t>
      </w:r>
      <w:r w:rsidRPr="007805C2">
        <w:rPr>
          <w:rFonts w:cstheme="minorHAnsi"/>
          <w:sz w:val="28"/>
          <w:szCs w:val="24"/>
        </w:rPr>
        <w:t>our</w:t>
      </w:r>
      <w:r w:rsidRPr="007805C2">
        <w:rPr>
          <w:rFonts w:eastAsia="Times New Roman" w:cstheme="minorHAnsi"/>
          <w:sz w:val="28"/>
          <w:szCs w:val="24"/>
        </w:rPr>
        <w:t xml:space="preserve"> faculty members as well as every person who helped me directly or indirectly with our project.</w:t>
      </w:r>
    </w:p>
    <w:p w14:paraId="4FAA04AC" w14:textId="77777777" w:rsidR="0058083F" w:rsidRPr="007805C2" w:rsidRDefault="0058083F" w:rsidP="0058083F">
      <w:pPr>
        <w:pStyle w:val="NoSpacing"/>
        <w:rPr>
          <w:rFonts w:eastAsia="Times New Roman" w:cstheme="minorHAnsi"/>
        </w:rPr>
      </w:pPr>
    </w:p>
    <w:p w14:paraId="488210BA" w14:textId="77777777" w:rsidR="0058083F" w:rsidRPr="007805C2" w:rsidRDefault="0058083F" w:rsidP="00783EDB">
      <w:pPr>
        <w:spacing w:line="360" w:lineRule="auto"/>
        <w:jc w:val="both"/>
        <w:rPr>
          <w:rFonts w:eastAsia="Times New Roman" w:cstheme="minorHAnsi"/>
          <w:sz w:val="28"/>
          <w:szCs w:val="24"/>
        </w:rPr>
      </w:pPr>
      <w:r w:rsidRPr="007805C2">
        <w:rPr>
          <w:rFonts w:cstheme="minorHAnsi"/>
          <w:sz w:val="28"/>
          <w:szCs w:val="24"/>
        </w:rPr>
        <w:t>We</w:t>
      </w:r>
      <w:r w:rsidRPr="007805C2">
        <w:rPr>
          <w:rFonts w:eastAsia="Times New Roman" w:cstheme="minorHAnsi"/>
          <w:sz w:val="28"/>
          <w:szCs w:val="24"/>
        </w:rPr>
        <w:t xml:space="preserve"> would like to thank </w:t>
      </w:r>
      <w:r w:rsidR="00783EDB" w:rsidRPr="007805C2">
        <w:rPr>
          <w:rFonts w:eastAsia="Times New Roman" w:cstheme="minorHAnsi"/>
          <w:b/>
          <w:bCs/>
          <w:sz w:val="28"/>
          <w:szCs w:val="24"/>
        </w:rPr>
        <w:t>Dr</w:t>
      </w:r>
      <w:r w:rsidR="00783EDB" w:rsidRPr="007805C2">
        <w:rPr>
          <w:rFonts w:cstheme="minorHAnsi"/>
          <w:b/>
          <w:bCs/>
          <w:sz w:val="28"/>
          <w:szCs w:val="24"/>
        </w:rPr>
        <w:t xml:space="preserve">. Marteen Patel </w:t>
      </w:r>
      <w:r w:rsidR="00783EDB" w:rsidRPr="007805C2">
        <w:rPr>
          <w:rFonts w:cstheme="minorHAnsi"/>
          <w:sz w:val="28"/>
          <w:szCs w:val="24"/>
        </w:rPr>
        <w:t>(</w:t>
      </w:r>
      <w:r w:rsidR="00783EDB" w:rsidRPr="007805C2">
        <w:rPr>
          <w:rFonts w:eastAsia="Times New Roman" w:cstheme="minorHAnsi"/>
          <w:sz w:val="28"/>
          <w:szCs w:val="24"/>
        </w:rPr>
        <w:t xml:space="preserve">In-charge Principal at </w:t>
      </w:r>
      <w:proofErr w:type="spellStart"/>
      <w:r w:rsidR="00783EDB" w:rsidRPr="007805C2">
        <w:rPr>
          <w:rFonts w:eastAsia="Times New Roman" w:cstheme="minorHAnsi"/>
          <w:sz w:val="28"/>
          <w:szCs w:val="24"/>
        </w:rPr>
        <w:t>C.</w:t>
      </w:r>
      <w:proofErr w:type="gramStart"/>
      <w:r w:rsidR="00783EDB" w:rsidRPr="007805C2">
        <w:rPr>
          <w:rFonts w:eastAsia="Times New Roman" w:cstheme="minorHAnsi"/>
          <w:sz w:val="28"/>
          <w:szCs w:val="24"/>
        </w:rPr>
        <w:t>K.Pithawalla</w:t>
      </w:r>
      <w:proofErr w:type="spellEnd"/>
      <w:proofErr w:type="gramEnd"/>
      <w:r w:rsidR="00783EDB" w:rsidRPr="007805C2">
        <w:rPr>
          <w:rFonts w:eastAsia="Times New Roman" w:cstheme="minorHAnsi"/>
          <w:sz w:val="28"/>
          <w:szCs w:val="24"/>
        </w:rPr>
        <w:t xml:space="preserve"> College</w:t>
      </w:r>
      <w:r w:rsidR="00783EDB" w:rsidRPr="007805C2">
        <w:rPr>
          <w:rFonts w:cstheme="minorHAnsi"/>
          <w:sz w:val="28"/>
          <w:szCs w:val="24"/>
        </w:rPr>
        <w:t>)</w:t>
      </w:r>
      <w:r w:rsidR="00783EDB" w:rsidRPr="007805C2">
        <w:rPr>
          <w:rFonts w:cstheme="minorHAnsi"/>
          <w:b/>
          <w:bCs/>
          <w:sz w:val="28"/>
          <w:szCs w:val="24"/>
        </w:rPr>
        <w:t xml:space="preserve"> </w:t>
      </w:r>
      <w:r w:rsidR="00783EDB" w:rsidRPr="007805C2">
        <w:rPr>
          <w:rFonts w:cstheme="minorHAnsi"/>
          <w:sz w:val="28"/>
          <w:szCs w:val="24"/>
        </w:rPr>
        <w:t>and</w:t>
      </w:r>
      <w:r w:rsidR="00783EDB" w:rsidRPr="007805C2">
        <w:rPr>
          <w:rFonts w:cstheme="minorHAnsi"/>
          <w:b/>
          <w:bCs/>
          <w:sz w:val="28"/>
          <w:szCs w:val="24"/>
        </w:rPr>
        <w:t xml:space="preserve"> </w:t>
      </w:r>
      <w:r w:rsidR="00A51856" w:rsidRPr="007805C2">
        <w:rPr>
          <w:rFonts w:eastAsia="Times New Roman" w:cstheme="minorHAnsi"/>
          <w:b/>
          <w:bCs/>
          <w:sz w:val="28"/>
          <w:szCs w:val="24"/>
        </w:rPr>
        <w:t xml:space="preserve">Mr. </w:t>
      </w:r>
      <w:r w:rsidR="00783EDB" w:rsidRPr="007805C2">
        <w:rPr>
          <w:rFonts w:eastAsia="Times New Roman" w:cstheme="minorHAnsi"/>
          <w:b/>
          <w:bCs/>
          <w:sz w:val="28"/>
          <w:szCs w:val="24"/>
        </w:rPr>
        <w:t xml:space="preserve">Gaurang Joshi </w:t>
      </w:r>
      <w:r w:rsidR="00A51856" w:rsidRPr="007805C2">
        <w:rPr>
          <w:rFonts w:eastAsia="Times New Roman" w:cstheme="minorHAnsi"/>
          <w:sz w:val="28"/>
          <w:szCs w:val="24"/>
        </w:rPr>
        <w:t>(</w:t>
      </w:r>
      <w:r w:rsidR="00783EDB" w:rsidRPr="007805C2">
        <w:rPr>
          <w:rFonts w:eastAsia="Times New Roman" w:cstheme="minorHAnsi"/>
          <w:sz w:val="28"/>
          <w:szCs w:val="24"/>
        </w:rPr>
        <w:t>BCA-HOD</w:t>
      </w:r>
      <w:r w:rsidR="00A51856" w:rsidRPr="007805C2">
        <w:rPr>
          <w:rFonts w:eastAsia="Times New Roman" w:cstheme="minorHAnsi"/>
          <w:sz w:val="28"/>
          <w:szCs w:val="24"/>
        </w:rPr>
        <w:t xml:space="preserve"> </w:t>
      </w:r>
      <w:r w:rsidR="00783EDB" w:rsidRPr="007805C2">
        <w:rPr>
          <w:rFonts w:eastAsia="Times New Roman" w:cstheme="minorHAnsi"/>
          <w:sz w:val="28"/>
          <w:szCs w:val="24"/>
        </w:rPr>
        <w:t xml:space="preserve">at </w:t>
      </w:r>
      <w:proofErr w:type="spellStart"/>
      <w:r w:rsidR="00783EDB" w:rsidRPr="007805C2">
        <w:rPr>
          <w:rFonts w:eastAsia="Times New Roman" w:cstheme="minorHAnsi"/>
          <w:sz w:val="28"/>
          <w:szCs w:val="24"/>
        </w:rPr>
        <w:t>C.K.Pithawalla</w:t>
      </w:r>
      <w:proofErr w:type="spellEnd"/>
      <w:r w:rsidR="00783EDB" w:rsidRPr="007805C2">
        <w:rPr>
          <w:rFonts w:eastAsia="Times New Roman" w:cstheme="minorHAnsi"/>
          <w:sz w:val="28"/>
          <w:szCs w:val="24"/>
        </w:rPr>
        <w:t xml:space="preserve"> College)</w:t>
      </w:r>
      <w:r w:rsidR="00A51856" w:rsidRPr="007805C2">
        <w:rPr>
          <w:rFonts w:cstheme="minorHAnsi"/>
          <w:b/>
          <w:bCs/>
          <w:sz w:val="28"/>
          <w:szCs w:val="24"/>
        </w:rPr>
        <w:t xml:space="preserve"> </w:t>
      </w:r>
      <w:r w:rsidR="00783EDB" w:rsidRPr="007805C2">
        <w:rPr>
          <w:rFonts w:eastAsia="Times New Roman" w:cstheme="minorHAnsi"/>
          <w:sz w:val="28"/>
          <w:szCs w:val="24"/>
        </w:rPr>
        <w:t>for granting us an opportunity to work on this project</w:t>
      </w:r>
      <w:r w:rsidR="0055749A" w:rsidRPr="007805C2">
        <w:rPr>
          <w:rFonts w:eastAsia="Times New Roman" w:cstheme="minorHAnsi"/>
          <w:sz w:val="28"/>
          <w:szCs w:val="24"/>
        </w:rPr>
        <w:t>. Their</w:t>
      </w:r>
      <w:r w:rsidRPr="007805C2">
        <w:rPr>
          <w:rFonts w:eastAsia="Times New Roman" w:cstheme="minorHAnsi"/>
          <w:sz w:val="28"/>
          <w:szCs w:val="24"/>
        </w:rPr>
        <w:t xml:space="preserve"> skills and experience </w:t>
      </w:r>
      <w:proofErr w:type="gramStart"/>
      <w:r w:rsidRPr="007805C2">
        <w:rPr>
          <w:rFonts w:eastAsia="Times New Roman" w:cstheme="minorHAnsi"/>
          <w:sz w:val="28"/>
          <w:szCs w:val="24"/>
        </w:rPr>
        <w:t>was</w:t>
      </w:r>
      <w:proofErr w:type="gramEnd"/>
      <w:r w:rsidRPr="007805C2">
        <w:rPr>
          <w:rFonts w:eastAsia="Times New Roman" w:cstheme="minorHAnsi"/>
          <w:sz w:val="28"/>
          <w:szCs w:val="24"/>
        </w:rPr>
        <w:t xml:space="preserve"> a </w:t>
      </w:r>
      <w:proofErr w:type="gramStart"/>
      <w:r w:rsidRPr="007805C2">
        <w:rPr>
          <w:rFonts w:eastAsia="Times New Roman" w:cstheme="minorHAnsi"/>
          <w:sz w:val="28"/>
          <w:szCs w:val="24"/>
        </w:rPr>
        <w:t>guiding</w:t>
      </w:r>
      <w:proofErr w:type="gramEnd"/>
      <w:r w:rsidRPr="007805C2">
        <w:rPr>
          <w:rFonts w:eastAsia="Times New Roman" w:cstheme="minorHAnsi"/>
          <w:sz w:val="28"/>
          <w:szCs w:val="24"/>
        </w:rPr>
        <w:t xml:space="preserve"> pat</w:t>
      </w:r>
      <w:r w:rsidR="007072EB" w:rsidRPr="007805C2">
        <w:rPr>
          <w:rFonts w:eastAsia="Times New Roman" w:cstheme="minorHAnsi"/>
          <w:sz w:val="28"/>
          <w:szCs w:val="24"/>
        </w:rPr>
        <w:t>h in this learning process. She</w:t>
      </w:r>
      <w:r w:rsidRPr="007805C2">
        <w:rPr>
          <w:rFonts w:eastAsia="Times New Roman" w:cstheme="minorHAnsi"/>
          <w:sz w:val="28"/>
          <w:szCs w:val="24"/>
        </w:rPr>
        <w:t xml:space="preserve"> made constant efforts to shape up </w:t>
      </w:r>
      <w:r w:rsidRPr="007805C2">
        <w:rPr>
          <w:rFonts w:cstheme="minorHAnsi"/>
          <w:sz w:val="28"/>
          <w:szCs w:val="24"/>
        </w:rPr>
        <w:t>our</w:t>
      </w:r>
      <w:r w:rsidRPr="007805C2">
        <w:rPr>
          <w:rFonts w:eastAsia="Times New Roman" w:cstheme="minorHAnsi"/>
          <w:sz w:val="28"/>
          <w:szCs w:val="24"/>
        </w:rPr>
        <w:t xml:space="preserve"> skills as </w:t>
      </w:r>
      <w:r w:rsidR="007072EB" w:rsidRPr="007805C2">
        <w:rPr>
          <w:rFonts w:eastAsia="Times New Roman" w:cstheme="minorHAnsi"/>
          <w:sz w:val="28"/>
          <w:szCs w:val="24"/>
        </w:rPr>
        <w:t>per the industry Standards. She</w:t>
      </w:r>
      <w:r w:rsidRPr="007805C2">
        <w:rPr>
          <w:rFonts w:eastAsia="Times New Roman" w:cstheme="minorHAnsi"/>
          <w:sz w:val="28"/>
          <w:szCs w:val="24"/>
        </w:rPr>
        <w:t xml:space="preserve"> provided </w:t>
      </w:r>
      <w:proofErr w:type="gramStart"/>
      <w:r w:rsidRPr="007805C2">
        <w:rPr>
          <w:rFonts w:cstheme="minorHAnsi"/>
          <w:sz w:val="28"/>
          <w:szCs w:val="24"/>
        </w:rPr>
        <w:t>us</w:t>
      </w:r>
      <w:proofErr w:type="gramEnd"/>
      <w:r w:rsidRPr="007805C2">
        <w:rPr>
          <w:rFonts w:eastAsia="Times New Roman" w:cstheme="minorHAnsi"/>
          <w:sz w:val="28"/>
          <w:szCs w:val="24"/>
        </w:rPr>
        <w:t xml:space="preserve"> a very homely and friendly environment which made it the best place t</w:t>
      </w:r>
      <w:r w:rsidR="0055749A" w:rsidRPr="007805C2">
        <w:rPr>
          <w:rFonts w:eastAsia="Times New Roman" w:cstheme="minorHAnsi"/>
          <w:sz w:val="28"/>
          <w:szCs w:val="24"/>
        </w:rPr>
        <w:t>o work. Their</w:t>
      </w:r>
      <w:r w:rsidRPr="007805C2">
        <w:rPr>
          <w:rFonts w:eastAsia="Times New Roman" w:cstheme="minorHAnsi"/>
          <w:sz w:val="28"/>
          <w:szCs w:val="24"/>
        </w:rPr>
        <w:t xml:space="preserve"> guidance was </w:t>
      </w:r>
      <w:proofErr w:type="gramStart"/>
      <w:r w:rsidRPr="007805C2">
        <w:rPr>
          <w:rFonts w:eastAsia="Times New Roman" w:cstheme="minorHAnsi"/>
          <w:sz w:val="28"/>
          <w:szCs w:val="24"/>
        </w:rPr>
        <w:t>really priceless</w:t>
      </w:r>
      <w:proofErr w:type="gramEnd"/>
      <w:r w:rsidRPr="007805C2">
        <w:rPr>
          <w:rFonts w:eastAsia="Times New Roman" w:cstheme="minorHAnsi"/>
          <w:sz w:val="28"/>
          <w:szCs w:val="24"/>
        </w:rPr>
        <w:t xml:space="preserve"> and will always be a guiding light in Industry. </w:t>
      </w:r>
    </w:p>
    <w:p w14:paraId="40C88C08" w14:textId="77777777" w:rsidR="0058083F" w:rsidRPr="007805C2" w:rsidRDefault="0058083F" w:rsidP="0058083F">
      <w:pPr>
        <w:pStyle w:val="NoSpacing"/>
        <w:rPr>
          <w:rFonts w:eastAsia="Times New Roman" w:cstheme="minorHAnsi"/>
        </w:rPr>
      </w:pPr>
    </w:p>
    <w:p w14:paraId="68B0EE4A" w14:textId="5D8FE35D" w:rsidR="0058083F" w:rsidRPr="007805C2" w:rsidRDefault="00566758" w:rsidP="0058083F">
      <w:pPr>
        <w:spacing w:line="360" w:lineRule="auto"/>
        <w:jc w:val="both"/>
        <w:rPr>
          <w:rFonts w:eastAsia="Times New Roman" w:cstheme="minorHAnsi"/>
          <w:sz w:val="28"/>
          <w:szCs w:val="24"/>
        </w:rPr>
      </w:pPr>
      <w:r>
        <w:rPr>
          <w:rFonts w:cstheme="minorHAnsi"/>
          <w:b/>
          <w:noProof/>
          <w:sz w:val="28"/>
          <w:lang w:bidi="gu-IN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3AD51020" wp14:editId="1FC2C4C8">
                <wp:simplePos x="0" y="0"/>
                <wp:positionH relativeFrom="column">
                  <wp:posOffset>4076700</wp:posOffset>
                </wp:positionH>
                <wp:positionV relativeFrom="paragraph">
                  <wp:posOffset>1160780</wp:posOffset>
                </wp:positionV>
                <wp:extent cx="2162810" cy="3139440"/>
                <wp:effectExtent l="0" t="0" r="0" b="3810"/>
                <wp:wrapNone/>
                <wp:docPr id="26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810" cy="3139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7D4682" w14:textId="77777777" w:rsidR="00566758" w:rsidRPr="00C358C8" w:rsidRDefault="00566758" w:rsidP="001E4118">
                            <w:pPr>
                              <w:rPr>
                                <w:rFonts w:cstheme="minorHAnsi"/>
                                <w:b/>
                                <w:sz w:val="28"/>
                                <w:szCs w:val="32"/>
                              </w:rPr>
                            </w:pPr>
                          </w:p>
                          <w:p w14:paraId="0C16C4F7" w14:textId="77777777" w:rsidR="00566758" w:rsidRPr="00783EDB" w:rsidRDefault="00566758" w:rsidP="00566758">
                            <w:pPr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 xml:space="preserve">Jenil </w:t>
                            </w:r>
                            <w:proofErr w:type="gramStart"/>
                            <w:r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>Dhola(</w:t>
                            </w:r>
                            <w:proofErr w:type="gramEnd"/>
                            <w:r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>7298)</w:t>
                            </w:r>
                          </w:p>
                          <w:p w14:paraId="608EF180" w14:textId="77777777" w:rsidR="00566758" w:rsidRPr="00783EDB" w:rsidRDefault="00566758" w:rsidP="00566758">
                            <w:pPr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>Harsh Lakhani (7313)</w:t>
                            </w:r>
                          </w:p>
                          <w:p w14:paraId="66D3970F" w14:textId="482FCDB3" w:rsidR="00566758" w:rsidRDefault="00566758" w:rsidP="00566758">
                            <w:pPr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 xml:space="preserve">Darshan </w:t>
                            </w:r>
                            <w:proofErr w:type="gramStart"/>
                            <w:r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>Lakhani(</w:t>
                            </w:r>
                            <w:proofErr w:type="gramEnd"/>
                            <w:r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>7312)</w:t>
                            </w:r>
                          </w:p>
                          <w:p w14:paraId="5E57194D" w14:textId="77777777" w:rsidR="00566758" w:rsidRDefault="00566758" w:rsidP="00566758">
                            <w:pPr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 xml:space="preserve">Utsav </w:t>
                            </w:r>
                            <w:proofErr w:type="spellStart"/>
                            <w:r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>Chheta</w:t>
                            </w:r>
                            <w:proofErr w:type="spellEnd"/>
                            <w:r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 xml:space="preserve"> (7294)</w:t>
                            </w:r>
                          </w:p>
                          <w:p w14:paraId="6172341B" w14:textId="49097D3F" w:rsidR="00566758" w:rsidRPr="00C358C8" w:rsidRDefault="00566758" w:rsidP="00566758">
                            <w:pPr>
                              <w:rPr>
                                <w:rFonts w:cstheme="minorHAnsi"/>
                                <w:b/>
                                <w:sz w:val="28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D51020" id="_x0000_s1028" type="#_x0000_t202" style="position:absolute;left:0;text-align:left;margin-left:321pt;margin-top:91.4pt;width:170.3pt;height:247.2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" filled="f" stroked="f">
                <v:textbox>
                  <w:txbxContent>
                    <w:p w14:paraId="187D4682" w14:textId="77777777" w:rsidR="00566758" w:rsidRPr="00C358C8" w:rsidRDefault="00566758" w:rsidP="001E4118">
                      <w:pPr>
                        <w:rPr>
                          <w:rFonts w:cstheme="minorHAnsi"/>
                          <w:b/>
                          <w:sz w:val="28"/>
                          <w:szCs w:val="32"/>
                        </w:rPr>
                      </w:pPr>
                    </w:p>
                    <w:p w14:paraId="0C16C4F7" w14:textId="77777777" w:rsidR="00566758" w:rsidRPr="00783EDB" w:rsidRDefault="00566758" w:rsidP="00566758">
                      <w:pPr>
                        <w:rPr>
                          <w:rFonts w:cstheme="minorHAns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 xml:space="preserve">Jenil </w:t>
                      </w:r>
                      <w:proofErr w:type="gramStart"/>
                      <w:r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>Dhola(</w:t>
                      </w:r>
                      <w:proofErr w:type="gramEnd"/>
                      <w:r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>7298)</w:t>
                      </w:r>
                    </w:p>
                    <w:p w14:paraId="608EF180" w14:textId="77777777" w:rsidR="00566758" w:rsidRPr="00783EDB" w:rsidRDefault="00566758" w:rsidP="00566758">
                      <w:pPr>
                        <w:rPr>
                          <w:rFonts w:cstheme="minorHAns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>Harsh Lakhani (7313)</w:t>
                      </w:r>
                    </w:p>
                    <w:p w14:paraId="66D3970F" w14:textId="482FCDB3" w:rsidR="00566758" w:rsidRDefault="00566758" w:rsidP="00566758">
                      <w:pPr>
                        <w:rPr>
                          <w:rFonts w:cstheme="minorHAns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 xml:space="preserve">Darshan </w:t>
                      </w:r>
                      <w:proofErr w:type="gramStart"/>
                      <w:r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>Lakhani(</w:t>
                      </w:r>
                      <w:proofErr w:type="gramEnd"/>
                      <w:r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>7312)</w:t>
                      </w:r>
                    </w:p>
                    <w:p w14:paraId="5E57194D" w14:textId="77777777" w:rsidR="00566758" w:rsidRDefault="00566758" w:rsidP="00566758">
                      <w:pPr>
                        <w:rPr>
                          <w:rFonts w:cstheme="minorHAns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 xml:space="preserve">Utsav </w:t>
                      </w:r>
                      <w:proofErr w:type="spellStart"/>
                      <w:r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>Chheta</w:t>
                      </w:r>
                      <w:proofErr w:type="spellEnd"/>
                      <w:r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 xml:space="preserve"> (7294)</w:t>
                      </w:r>
                    </w:p>
                    <w:p w14:paraId="6172341B" w14:textId="49097D3F" w:rsidR="00566758" w:rsidRPr="00C358C8" w:rsidRDefault="00566758" w:rsidP="00566758">
                      <w:pPr>
                        <w:rPr>
                          <w:rFonts w:cstheme="minorHAnsi"/>
                          <w:b/>
                          <w:sz w:val="28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083F" w:rsidRPr="007805C2">
        <w:rPr>
          <w:rFonts w:cstheme="minorHAnsi"/>
          <w:sz w:val="28"/>
          <w:szCs w:val="24"/>
        </w:rPr>
        <w:t>We are</w:t>
      </w:r>
      <w:r w:rsidR="0058083F" w:rsidRPr="007805C2">
        <w:rPr>
          <w:rFonts w:eastAsia="Times New Roman" w:cstheme="minorHAnsi"/>
          <w:sz w:val="28"/>
          <w:szCs w:val="24"/>
        </w:rPr>
        <w:t xml:space="preserve"> also indebted to our </w:t>
      </w:r>
      <w:r w:rsidR="00DB472C">
        <w:rPr>
          <w:rFonts w:eastAsia="Times New Roman" w:cstheme="minorHAnsi"/>
          <w:sz w:val="28"/>
          <w:szCs w:val="24"/>
        </w:rPr>
        <w:t>Faculty</w:t>
      </w:r>
      <w:r w:rsidR="0058083F" w:rsidRPr="007805C2">
        <w:rPr>
          <w:rFonts w:eastAsia="Times New Roman" w:cstheme="minorHAnsi"/>
          <w:sz w:val="28"/>
          <w:szCs w:val="24"/>
        </w:rPr>
        <w:t xml:space="preserve"> </w:t>
      </w:r>
      <w:proofErr w:type="spellStart"/>
      <w:proofErr w:type="gramStart"/>
      <w:r w:rsidR="00D61EA3">
        <w:rPr>
          <w:rFonts w:eastAsia="Times New Roman" w:cstheme="minorHAnsi"/>
          <w:b/>
          <w:bCs/>
          <w:sz w:val="28"/>
          <w:szCs w:val="24"/>
        </w:rPr>
        <w:t>D</w:t>
      </w:r>
      <w:r w:rsidR="006D4F99">
        <w:rPr>
          <w:rFonts w:eastAsia="Times New Roman" w:cstheme="minorHAnsi"/>
          <w:b/>
          <w:bCs/>
          <w:sz w:val="28"/>
          <w:szCs w:val="24"/>
        </w:rPr>
        <w:t>r.Ami</w:t>
      </w:r>
      <w:proofErr w:type="spellEnd"/>
      <w:proofErr w:type="gramEnd"/>
      <w:r w:rsidR="006D4F99">
        <w:rPr>
          <w:rFonts w:eastAsia="Times New Roman" w:cstheme="minorHAnsi"/>
          <w:b/>
          <w:bCs/>
          <w:sz w:val="28"/>
          <w:szCs w:val="24"/>
        </w:rPr>
        <w:t xml:space="preserve"> D</w:t>
      </w:r>
      <w:r w:rsidR="005E71BC">
        <w:rPr>
          <w:rFonts w:eastAsia="Times New Roman" w:cstheme="minorHAnsi"/>
          <w:b/>
          <w:bCs/>
          <w:sz w:val="28"/>
          <w:szCs w:val="24"/>
        </w:rPr>
        <w:t>esai</w:t>
      </w:r>
      <w:r w:rsidR="00A4739E" w:rsidRPr="007805C2">
        <w:rPr>
          <w:rFonts w:eastAsia="Times New Roman" w:cstheme="minorHAnsi"/>
          <w:b/>
          <w:bCs/>
          <w:sz w:val="28"/>
          <w:szCs w:val="24"/>
        </w:rPr>
        <w:t xml:space="preserve"> </w:t>
      </w:r>
      <w:r w:rsidR="0058083F" w:rsidRPr="007805C2">
        <w:rPr>
          <w:rFonts w:eastAsia="Times New Roman" w:cstheme="minorHAnsi"/>
          <w:sz w:val="28"/>
          <w:szCs w:val="24"/>
        </w:rPr>
        <w:t>who provided constant encouragement, support &amp; valuable guidance before an</w:t>
      </w:r>
      <w:r w:rsidR="00BD5860" w:rsidRPr="007805C2">
        <w:rPr>
          <w:rFonts w:eastAsia="Times New Roman" w:cstheme="minorHAnsi"/>
          <w:sz w:val="28"/>
          <w:szCs w:val="24"/>
        </w:rPr>
        <w:t>d during our project. It was her</w:t>
      </w:r>
      <w:r w:rsidR="0058083F" w:rsidRPr="007805C2">
        <w:rPr>
          <w:rFonts w:eastAsia="Times New Roman" w:cstheme="minorHAnsi"/>
          <w:sz w:val="28"/>
          <w:szCs w:val="24"/>
        </w:rPr>
        <w:t xml:space="preserve"> effort who led </w:t>
      </w:r>
      <w:r w:rsidR="0058083F" w:rsidRPr="007805C2">
        <w:rPr>
          <w:rFonts w:cstheme="minorHAnsi"/>
          <w:sz w:val="28"/>
          <w:szCs w:val="24"/>
        </w:rPr>
        <w:t>us</w:t>
      </w:r>
      <w:r w:rsidR="0058083F" w:rsidRPr="007805C2">
        <w:rPr>
          <w:rFonts w:eastAsia="Times New Roman" w:cstheme="minorHAnsi"/>
          <w:sz w:val="28"/>
          <w:szCs w:val="24"/>
        </w:rPr>
        <w:t xml:space="preserve"> to </w:t>
      </w:r>
      <w:r w:rsidR="0055749A" w:rsidRPr="007805C2">
        <w:rPr>
          <w:rFonts w:eastAsia="Times New Roman" w:cstheme="minorHAnsi"/>
          <w:sz w:val="28"/>
          <w:szCs w:val="24"/>
        </w:rPr>
        <w:t>this place for project work. Her</w:t>
      </w:r>
      <w:r w:rsidR="0058083F" w:rsidRPr="007805C2">
        <w:rPr>
          <w:rFonts w:eastAsia="Times New Roman" w:cstheme="minorHAnsi"/>
          <w:sz w:val="28"/>
          <w:szCs w:val="24"/>
        </w:rPr>
        <w:t xml:space="preserve"> guidance and suggestions were invaluable.</w:t>
      </w:r>
    </w:p>
    <w:p w14:paraId="66B26F7D" w14:textId="16DAA8F1" w:rsidR="0058083F" w:rsidRPr="007805C2" w:rsidRDefault="0058083F" w:rsidP="0058083F">
      <w:pPr>
        <w:jc w:val="both"/>
        <w:rPr>
          <w:rFonts w:eastAsia="Times New Roman" w:cstheme="minorHAnsi"/>
          <w:sz w:val="28"/>
          <w:szCs w:val="24"/>
        </w:rPr>
      </w:pPr>
      <w:r w:rsidRPr="007805C2">
        <w:rPr>
          <w:rFonts w:eastAsia="Times New Roman" w:cstheme="minorHAnsi"/>
          <w:sz w:val="28"/>
          <w:szCs w:val="24"/>
        </w:rPr>
        <w:t>Thank you very much</w:t>
      </w:r>
    </w:p>
    <w:p w14:paraId="666BE9BF" w14:textId="77777777" w:rsidR="006726C0" w:rsidRPr="007805C2" w:rsidRDefault="006726C0" w:rsidP="0058083F">
      <w:pPr>
        <w:jc w:val="right"/>
        <w:rPr>
          <w:rFonts w:cstheme="minorHAnsi"/>
          <w:b/>
          <w:sz w:val="28"/>
        </w:rPr>
      </w:pPr>
    </w:p>
    <w:p w14:paraId="54F32E56" w14:textId="77777777" w:rsidR="0058083F" w:rsidRPr="007805C2" w:rsidRDefault="0058083F" w:rsidP="0058083F">
      <w:pPr>
        <w:jc w:val="right"/>
        <w:rPr>
          <w:rFonts w:cstheme="minorHAnsi"/>
          <w:b/>
          <w:sz w:val="28"/>
        </w:rPr>
      </w:pPr>
      <w:r w:rsidRPr="007805C2">
        <w:rPr>
          <w:rFonts w:cstheme="minorHAnsi"/>
          <w:b/>
          <w:sz w:val="28"/>
        </w:rPr>
        <w:t xml:space="preserve">                                                                             </w:t>
      </w:r>
      <w:r w:rsidR="00A4739E" w:rsidRPr="007805C2">
        <w:rPr>
          <w:rFonts w:cstheme="minorHAnsi"/>
          <w:b/>
          <w:sz w:val="28"/>
        </w:rPr>
        <w:t xml:space="preserve">                 </w:t>
      </w:r>
    </w:p>
    <w:p w14:paraId="10456CF1" w14:textId="77777777" w:rsidR="0058083F" w:rsidRPr="007805C2" w:rsidRDefault="0058083F">
      <w:pPr>
        <w:spacing w:after="160" w:line="259" w:lineRule="auto"/>
        <w:rPr>
          <w:rFonts w:cstheme="minorHAnsi"/>
          <w:b/>
          <w:sz w:val="28"/>
        </w:rPr>
      </w:pPr>
      <w:r w:rsidRPr="007805C2">
        <w:rPr>
          <w:rFonts w:cstheme="minorHAnsi"/>
          <w:b/>
          <w:sz w:val="28"/>
        </w:rPr>
        <w:br w:type="page"/>
      </w:r>
    </w:p>
    <w:tbl>
      <w:tblPr>
        <w:tblStyle w:val="MediumShading1-Accent2"/>
        <w:tblpPr w:leftFromText="180" w:rightFromText="180" w:vertAnchor="text" w:horzAnchor="margin" w:tblpY="151"/>
        <w:tblW w:w="9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713"/>
        <w:gridCol w:w="6241"/>
        <w:gridCol w:w="1321"/>
      </w:tblGrid>
      <w:tr w:rsidR="0058083F" w:rsidRPr="007805C2" w14:paraId="556F7E54" w14:textId="77777777" w:rsidTr="00BD5D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2" w:type="dxa"/>
            <w:gridSpan w:val="4"/>
          </w:tcPr>
          <w:p w14:paraId="527108E8" w14:textId="77777777" w:rsidR="0058083F" w:rsidRPr="007805C2" w:rsidRDefault="0058083F" w:rsidP="00555022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sz w:val="28"/>
                <w:szCs w:val="28"/>
                <w:u w:val="single"/>
              </w:rPr>
            </w:pPr>
            <w:r w:rsidRPr="007805C2">
              <w:rPr>
                <w:rFonts w:eastAsia="Times New Roman" w:cstheme="minorHAnsi"/>
                <w:sz w:val="28"/>
                <w:szCs w:val="28"/>
                <w:u w:val="single"/>
              </w:rPr>
              <w:lastRenderedPageBreak/>
              <w:t>Index</w:t>
            </w:r>
          </w:p>
        </w:tc>
      </w:tr>
      <w:tr w:rsidR="0058083F" w:rsidRPr="007805C2" w14:paraId="495FC8A1" w14:textId="77777777" w:rsidTr="00BD5D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314E3262" w14:textId="77777777" w:rsidR="0058083F" w:rsidRPr="007805C2" w:rsidRDefault="0058083F" w:rsidP="00BD5D87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  <w:proofErr w:type="spellStart"/>
            <w:r w:rsidRPr="007805C2">
              <w:rPr>
                <w:rFonts w:eastAsia="Times New Roman" w:cstheme="minorHAnsi"/>
                <w:sz w:val="28"/>
                <w:szCs w:val="28"/>
              </w:rPr>
              <w:t>SrNo</w:t>
            </w:r>
            <w:proofErr w:type="spellEnd"/>
          </w:p>
        </w:tc>
        <w:tc>
          <w:tcPr>
            <w:tcW w:w="6954" w:type="dxa"/>
            <w:gridSpan w:val="2"/>
          </w:tcPr>
          <w:p w14:paraId="1FEFB996" w14:textId="77777777" w:rsidR="0058083F" w:rsidRPr="007805C2" w:rsidRDefault="0058083F" w:rsidP="005550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u w:val="single"/>
              </w:rPr>
            </w:pPr>
            <w:r w:rsidRPr="007805C2">
              <w:rPr>
                <w:rFonts w:eastAsia="Times New Roman" w:cstheme="minorHAnsi"/>
                <w:b/>
                <w:sz w:val="28"/>
                <w:szCs w:val="28"/>
              </w:rPr>
              <w:t>Chapter</w:t>
            </w:r>
          </w:p>
        </w:tc>
        <w:tc>
          <w:tcPr>
            <w:tcW w:w="1321" w:type="dxa"/>
          </w:tcPr>
          <w:p w14:paraId="4AAF7D1E" w14:textId="77777777" w:rsidR="0058083F" w:rsidRPr="007805C2" w:rsidRDefault="0058083F" w:rsidP="00BD5D8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</w:rPr>
            </w:pPr>
            <w:r w:rsidRPr="007805C2">
              <w:rPr>
                <w:rFonts w:eastAsia="Times New Roman" w:cstheme="minorHAnsi"/>
                <w:b/>
                <w:sz w:val="28"/>
                <w:szCs w:val="28"/>
              </w:rPr>
              <w:t>Page No</w:t>
            </w:r>
          </w:p>
        </w:tc>
      </w:tr>
      <w:tr w:rsidR="0058083F" w:rsidRPr="007805C2" w14:paraId="3E64CAD2" w14:textId="77777777" w:rsidTr="00BD5D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7AA0B56E" w14:textId="77777777" w:rsidR="0058083F" w:rsidRPr="007805C2" w:rsidRDefault="0058083F" w:rsidP="00BD5D87">
            <w:pPr>
              <w:spacing w:after="0" w:line="240" w:lineRule="auto"/>
              <w:rPr>
                <w:rFonts w:eastAsia="Times New Roman" w:cstheme="minorHAnsi"/>
                <w:b w:val="0"/>
                <w:sz w:val="28"/>
                <w:szCs w:val="28"/>
              </w:rPr>
            </w:pPr>
            <w:r w:rsidRPr="007805C2">
              <w:rPr>
                <w:rFonts w:eastAsia="Times New Roman" w:cstheme="minorHAnsi"/>
                <w:sz w:val="28"/>
                <w:szCs w:val="28"/>
              </w:rPr>
              <w:t>1</w:t>
            </w:r>
          </w:p>
        </w:tc>
        <w:tc>
          <w:tcPr>
            <w:tcW w:w="6954" w:type="dxa"/>
            <w:gridSpan w:val="2"/>
          </w:tcPr>
          <w:p w14:paraId="025D4137" w14:textId="77777777" w:rsidR="0058083F" w:rsidRPr="007805C2" w:rsidRDefault="0058083F" w:rsidP="00BD5D87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</w:rPr>
            </w:pPr>
            <w:r w:rsidRPr="007805C2">
              <w:rPr>
                <w:rFonts w:eastAsia="Times New Roman" w:cstheme="minorHAnsi"/>
                <w:b/>
                <w:sz w:val="28"/>
                <w:szCs w:val="28"/>
              </w:rPr>
              <w:t>Introduction</w:t>
            </w:r>
          </w:p>
        </w:tc>
        <w:tc>
          <w:tcPr>
            <w:tcW w:w="1321" w:type="dxa"/>
          </w:tcPr>
          <w:p w14:paraId="4E9B7F05" w14:textId="77777777" w:rsidR="0058083F" w:rsidRPr="007805C2" w:rsidRDefault="002829BD" w:rsidP="00BD5D87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</w:rPr>
            </w:pPr>
            <w:r w:rsidRPr="007805C2">
              <w:rPr>
                <w:rFonts w:eastAsia="Times New Roman" w:cstheme="minorHAnsi"/>
                <w:b/>
                <w:sz w:val="28"/>
                <w:szCs w:val="28"/>
              </w:rPr>
              <w:t>1</w:t>
            </w:r>
          </w:p>
        </w:tc>
      </w:tr>
      <w:tr w:rsidR="0058083F" w:rsidRPr="007805C2" w14:paraId="63BBA822" w14:textId="77777777" w:rsidTr="00B51F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3BC5A944" w14:textId="77777777" w:rsidR="0058083F" w:rsidRPr="007805C2" w:rsidRDefault="0058083F" w:rsidP="00BD5D87">
            <w:pPr>
              <w:spacing w:after="0" w:line="240" w:lineRule="auto"/>
              <w:rPr>
                <w:rFonts w:eastAsia="Times New Roman" w:cstheme="minorHAnsi"/>
                <w:b w:val="0"/>
                <w:sz w:val="28"/>
                <w:szCs w:val="28"/>
              </w:rPr>
            </w:pPr>
          </w:p>
        </w:tc>
        <w:tc>
          <w:tcPr>
            <w:tcW w:w="713" w:type="dxa"/>
          </w:tcPr>
          <w:p w14:paraId="28FB5A6A" w14:textId="77777777" w:rsidR="0058083F" w:rsidRPr="007805C2" w:rsidRDefault="005A67E2" w:rsidP="00BD5D87">
            <w:pPr>
              <w:spacing w:before="120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 w:rsidRPr="007805C2">
              <w:rPr>
                <w:rFonts w:eastAsia="Times New Roman" w:cstheme="minorHAnsi"/>
                <w:sz w:val="28"/>
                <w:szCs w:val="28"/>
              </w:rPr>
              <w:t>1.1</w:t>
            </w:r>
          </w:p>
        </w:tc>
        <w:tc>
          <w:tcPr>
            <w:tcW w:w="6241" w:type="dxa"/>
          </w:tcPr>
          <w:p w14:paraId="4DC85DA3" w14:textId="77777777" w:rsidR="0058083F" w:rsidRPr="007805C2" w:rsidRDefault="0058083F" w:rsidP="00BD5D87">
            <w:pPr>
              <w:spacing w:before="120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 w:rsidRPr="007805C2">
              <w:rPr>
                <w:rFonts w:eastAsia="Times New Roman" w:cstheme="minorHAnsi"/>
                <w:sz w:val="28"/>
                <w:szCs w:val="28"/>
              </w:rPr>
              <w:t>Project Profile</w:t>
            </w:r>
          </w:p>
        </w:tc>
        <w:tc>
          <w:tcPr>
            <w:tcW w:w="1321" w:type="dxa"/>
          </w:tcPr>
          <w:p w14:paraId="1ABD1AD9" w14:textId="77777777" w:rsidR="0058083F" w:rsidRPr="007805C2" w:rsidRDefault="00E36748" w:rsidP="00BD5D8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 w:rsidRPr="007805C2">
              <w:rPr>
                <w:rFonts w:eastAsia="Times New Roman" w:cstheme="minorHAnsi"/>
                <w:sz w:val="28"/>
                <w:szCs w:val="28"/>
              </w:rPr>
              <w:t>2</w:t>
            </w:r>
          </w:p>
        </w:tc>
      </w:tr>
      <w:tr w:rsidR="0058083F" w:rsidRPr="007805C2" w14:paraId="20470FDB" w14:textId="77777777" w:rsidTr="00BD5D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312E0E1F" w14:textId="77777777" w:rsidR="0058083F" w:rsidRPr="007805C2" w:rsidRDefault="0058083F" w:rsidP="00BD5D87">
            <w:pPr>
              <w:spacing w:after="0" w:line="240" w:lineRule="auto"/>
              <w:rPr>
                <w:rFonts w:eastAsia="Times New Roman" w:cstheme="minorHAnsi"/>
                <w:b w:val="0"/>
                <w:sz w:val="28"/>
                <w:szCs w:val="28"/>
              </w:rPr>
            </w:pPr>
          </w:p>
        </w:tc>
        <w:tc>
          <w:tcPr>
            <w:tcW w:w="713" w:type="dxa"/>
          </w:tcPr>
          <w:p w14:paraId="4EE09912" w14:textId="77777777" w:rsidR="0058083F" w:rsidRPr="007805C2" w:rsidRDefault="005A67E2" w:rsidP="00BD5D87">
            <w:pPr>
              <w:spacing w:before="120" w:after="100" w:afterAutospacing="1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 w:rsidRPr="007805C2">
              <w:rPr>
                <w:rFonts w:eastAsia="Times New Roman" w:cstheme="minorHAnsi"/>
                <w:sz w:val="28"/>
                <w:szCs w:val="28"/>
              </w:rPr>
              <w:t>1.2</w:t>
            </w:r>
          </w:p>
        </w:tc>
        <w:tc>
          <w:tcPr>
            <w:tcW w:w="6241" w:type="dxa"/>
          </w:tcPr>
          <w:p w14:paraId="195D3144" w14:textId="77777777" w:rsidR="0058083F" w:rsidRPr="007805C2" w:rsidRDefault="0058083F" w:rsidP="00BD5D87">
            <w:pPr>
              <w:spacing w:before="120" w:after="100" w:afterAutospacing="1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 w:rsidRPr="007805C2">
              <w:rPr>
                <w:rFonts w:eastAsia="Times New Roman" w:cstheme="minorHAnsi"/>
                <w:sz w:val="28"/>
                <w:szCs w:val="28"/>
              </w:rPr>
              <w:t>Project Introduction</w:t>
            </w:r>
          </w:p>
        </w:tc>
        <w:tc>
          <w:tcPr>
            <w:tcW w:w="1321" w:type="dxa"/>
          </w:tcPr>
          <w:p w14:paraId="2737BC7F" w14:textId="77777777" w:rsidR="0058083F" w:rsidRPr="007805C2" w:rsidRDefault="00E36748" w:rsidP="00BD5D87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 w:rsidRPr="007805C2">
              <w:rPr>
                <w:rFonts w:eastAsia="Times New Roman" w:cstheme="minorHAnsi"/>
                <w:sz w:val="28"/>
                <w:szCs w:val="28"/>
              </w:rPr>
              <w:t>3</w:t>
            </w:r>
          </w:p>
        </w:tc>
      </w:tr>
      <w:tr w:rsidR="0058083F" w:rsidRPr="007805C2" w14:paraId="619E3B76" w14:textId="77777777" w:rsidTr="00BD5D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6138157B" w14:textId="77777777" w:rsidR="0058083F" w:rsidRPr="007805C2" w:rsidRDefault="0058083F" w:rsidP="00BD5D87">
            <w:pPr>
              <w:spacing w:after="0" w:line="240" w:lineRule="auto"/>
              <w:rPr>
                <w:rFonts w:eastAsia="Times New Roman" w:cstheme="minorHAnsi"/>
                <w:b w:val="0"/>
                <w:sz w:val="28"/>
                <w:szCs w:val="28"/>
              </w:rPr>
            </w:pPr>
            <w:r w:rsidRPr="007805C2">
              <w:rPr>
                <w:rFonts w:eastAsia="Times New Roman" w:cstheme="minorHAnsi"/>
                <w:sz w:val="28"/>
                <w:szCs w:val="28"/>
              </w:rPr>
              <w:t>2</w:t>
            </w:r>
          </w:p>
        </w:tc>
        <w:tc>
          <w:tcPr>
            <w:tcW w:w="6954" w:type="dxa"/>
            <w:gridSpan w:val="2"/>
          </w:tcPr>
          <w:p w14:paraId="3F9CF01E" w14:textId="77777777" w:rsidR="0058083F" w:rsidRPr="007805C2" w:rsidRDefault="0058083F" w:rsidP="00BD5D8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</w:rPr>
            </w:pPr>
            <w:r w:rsidRPr="007805C2">
              <w:rPr>
                <w:rFonts w:eastAsia="Times New Roman" w:cstheme="minorHAnsi"/>
                <w:b/>
                <w:sz w:val="28"/>
                <w:szCs w:val="28"/>
              </w:rPr>
              <w:t>Environment Description</w:t>
            </w:r>
          </w:p>
        </w:tc>
        <w:tc>
          <w:tcPr>
            <w:tcW w:w="1321" w:type="dxa"/>
          </w:tcPr>
          <w:p w14:paraId="02B47FFA" w14:textId="77777777" w:rsidR="0058083F" w:rsidRPr="007805C2" w:rsidRDefault="00E36748" w:rsidP="00BD5D8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</w:rPr>
            </w:pPr>
            <w:r w:rsidRPr="007805C2">
              <w:rPr>
                <w:rFonts w:eastAsia="Times New Roman" w:cstheme="minorHAnsi"/>
                <w:b/>
                <w:sz w:val="28"/>
                <w:szCs w:val="28"/>
              </w:rPr>
              <w:t>4</w:t>
            </w:r>
          </w:p>
        </w:tc>
      </w:tr>
      <w:tr w:rsidR="0058083F" w:rsidRPr="007805C2" w14:paraId="78CA2EBF" w14:textId="77777777" w:rsidTr="00BD5D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0E5C0D11" w14:textId="77777777" w:rsidR="0058083F" w:rsidRPr="007805C2" w:rsidRDefault="0058083F" w:rsidP="00BD5D87">
            <w:pPr>
              <w:spacing w:after="0" w:line="240" w:lineRule="auto"/>
              <w:rPr>
                <w:rFonts w:eastAsia="Times New Roman" w:cstheme="minorHAnsi"/>
                <w:b w:val="0"/>
                <w:sz w:val="28"/>
                <w:szCs w:val="28"/>
              </w:rPr>
            </w:pPr>
          </w:p>
        </w:tc>
        <w:tc>
          <w:tcPr>
            <w:tcW w:w="713" w:type="dxa"/>
          </w:tcPr>
          <w:p w14:paraId="7C6DFE91" w14:textId="77777777" w:rsidR="0058083F" w:rsidRPr="007805C2" w:rsidRDefault="0058083F" w:rsidP="00BD5D87">
            <w:pPr>
              <w:spacing w:before="12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 w:rsidRPr="007805C2">
              <w:rPr>
                <w:rFonts w:eastAsia="Times New Roman" w:cstheme="minorHAnsi"/>
                <w:sz w:val="28"/>
                <w:szCs w:val="28"/>
              </w:rPr>
              <w:t>2.1</w:t>
            </w:r>
          </w:p>
        </w:tc>
        <w:tc>
          <w:tcPr>
            <w:tcW w:w="6241" w:type="dxa"/>
          </w:tcPr>
          <w:p w14:paraId="22CC0620" w14:textId="77777777" w:rsidR="0058083F" w:rsidRPr="007805C2" w:rsidRDefault="0058083F" w:rsidP="00BD5D87">
            <w:pPr>
              <w:spacing w:before="12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 w:rsidRPr="007805C2">
              <w:rPr>
                <w:rFonts w:eastAsia="Times New Roman" w:cstheme="minorHAnsi"/>
                <w:sz w:val="28"/>
                <w:szCs w:val="28"/>
              </w:rPr>
              <w:t>Hardware Software Requirement</w:t>
            </w:r>
          </w:p>
        </w:tc>
        <w:tc>
          <w:tcPr>
            <w:tcW w:w="1321" w:type="dxa"/>
          </w:tcPr>
          <w:p w14:paraId="0813C070" w14:textId="77777777" w:rsidR="0058083F" w:rsidRPr="007805C2" w:rsidRDefault="00E36748" w:rsidP="00BD5D87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 w:rsidRPr="007805C2">
              <w:rPr>
                <w:rFonts w:eastAsia="Times New Roman" w:cstheme="minorHAnsi"/>
                <w:sz w:val="28"/>
                <w:szCs w:val="28"/>
              </w:rPr>
              <w:t>5</w:t>
            </w:r>
          </w:p>
        </w:tc>
      </w:tr>
      <w:tr w:rsidR="0058083F" w:rsidRPr="007805C2" w14:paraId="156271E1" w14:textId="77777777" w:rsidTr="00C64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bottom w:val="single" w:sz="4" w:space="0" w:color="auto"/>
            </w:tcBorders>
          </w:tcPr>
          <w:p w14:paraId="7F706013" w14:textId="77777777" w:rsidR="0058083F" w:rsidRPr="007805C2" w:rsidRDefault="0058083F" w:rsidP="00BD5D87">
            <w:pPr>
              <w:spacing w:after="0" w:line="240" w:lineRule="auto"/>
              <w:rPr>
                <w:rFonts w:eastAsia="Times New Roman" w:cstheme="minorHAnsi"/>
                <w:b w:val="0"/>
                <w:sz w:val="28"/>
                <w:szCs w:val="28"/>
              </w:rPr>
            </w:pPr>
          </w:p>
        </w:tc>
        <w:tc>
          <w:tcPr>
            <w:tcW w:w="713" w:type="dxa"/>
            <w:tcBorders>
              <w:bottom w:val="single" w:sz="4" w:space="0" w:color="auto"/>
            </w:tcBorders>
          </w:tcPr>
          <w:p w14:paraId="1522C180" w14:textId="77777777" w:rsidR="0058083F" w:rsidRPr="007805C2" w:rsidRDefault="0058083F" w:rsidP="00BD5D87">
            <w:pPr>
              <w:spacing w:before="12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 w:rsidRPr="007805C2">
              <w:rPr>
                <w:rFonts w:eastAsia="Times New Roman" w:cstheme="minorHAnsi"/>
                <w:sz w:val="28"/>
                <w:szCs w:val="28"/>
              </w:rPr>
              <w:t>2.2</w:t>
            </w:r>
          </w:p>
        </w:tc>
        <w:tc>
          <w:tcPr>
            <w:tcW w:w="6241" w:type="dxa"/>
            <w:tcBorders>
              <w:bottom w:val="single" w:sz="4" w:space="0" w:color="auto"/>
            </w:tcBorders>
          </w:tcPr>
          <w:p w14:paraId="71660411" w14:textId="77777777" w:rsidR="0058083F" w:rsidRPr="007805C2" w:rsidRDefault="00D45539" w:rsidP="00BD5D87">
            <w:pPr>
              <w:spacing w:before="12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Tools &amp;</w:t>
            </w:r>
            <w:r w:rsidR="0058083F" w:rsidRPr="007805C2">
              <w:rPr>
                <w:rFonts w:eastAsia="Times New Roman" w:cstheme="minorHAnsi"/>
                <w:sz w:val="28"/>
                <w:szCs w:val="28"/>
              </w:rPr>
              <w:t xml:space="preserve"> Technology</w:t>
            </w:r>
          </w:p>
        </w:tc>
        <w:tc>
          <w:tcPr>
            <w:tcW w:w="1321" w:type="dxa"/>
            <w:tcBorders>
              <w:bottom w:val="single" w:sz="4" w:space="0" w:color="auto"/>
            </w:tcBorders>
          </w:tcPr>
          <w:p w14:paraId="71B705B2" w14:textId="77777777" w:rsidR="0058083F" w:rsidRPr="007805C2" w:rsidRDefault="00E36748" w:rsidP="00BD5D8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 w:rsidRPr="007805C2">
              <w:rPr>
                <w:rFonts w:eastAsia="Times New Roman" w:cstheme="minorHAnsi"/>
                <w:sz w:val="28"/>
                <w:szCs w:val="28"/>
              </w:rPr>
              <w:t>6</w:t>
            </w:r>
          </w:p>
        </w:tc>
      </w:tr>
      <w:tr w:rsidR="00C64AD1" w:rsidRPr="007805C2" w14:paraId="0FECD7D9" w14:textId="77777777" w:rsidTr="00C64A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right w:val="single" w:sz="4" w:space="0" w:color="auto"/>
            </w:tcBorders>
          </w:tcPr>
          <w:p w14:paraId="7CB79415" w14:textId="77777777" w:rsidR="00C64AD1" w:rsidRPr="007805C2" w:rsidRDefault="00C64AD1" w:rsidP="00C64AD1">
            <w:pPr>
              <w:spacing w:after="0" w:line="240" w:lineRule="auto"/>
              <w:rPr>
                <w:rFonts w:eastAsia="Times New Roman" w:cstheme="minorHAnsi"/>
                <w:b w:val="0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3</w:t>
            </w:r>
          </w:p>
        </w:tc>
        <w:tc>
          <w:tcPr>
            <w:tcW w:w="69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9B8F78B" w14:textId="77777777" w:rsidR="00C64AD1" w:rsidRPr="007805C2" w:rsidRDefault="00C64AD1" w:rsidP="00C64AD1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sz w:val="28"/>
                <w:szCs w:val="28"/>
              </w:rPr>
              <w:t xml:space="preserve">Existing System </w:t>
            </w:r>
            <w:r w:rsidR="002C6E4E">
              <w:rPr>
                <w:rFonts w:eastAsia="Times New Roman" w:cstheme="minorHAnsi"/>
                <w:b/>
                <w:sz w:val="28"/>
                <w:szCs w:val="28"/>
              </w:rPr>
              <w:t>&amp; its Limitation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37FD6A89" w14:textId="77777777" w:rsidR="00C64AD1" w:rsidRPr="007805C2" w:rsidRDefault="00C64AD1" w:rsidP="00C64AD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</w:rPr>
            </w:pPr>
            <w:r w:rsidRPr="007805C2">
              <w:rPr>
                <w:rFonts w:eastAsia="Times New Roman" w:cstheme="minorHAnsi"/>
                <w:b/>
                <w:sz w:val="28"/>
                <w:szCs w:val="28"/>
              </w:rPr>
              <w:t>4</w:t>
            </w:r>
          </w:p>
        </w:tc>
      </w:tr>
      <w:tr w:rsidR="00C64AD1" w:rsidRPr="007805C2" w14:paraId="7C2513FC" w14:textId="77777777" w:rsidTr="00C64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right w:val="single" w:sz="4" w:space="0" w:color="auto"/>
            </w:tcBorders>
          </w:tcPr>
          <w:p w14:paraId="0C215DA7" w14:textId="77777777" w:rsidR="00C64AD1" w:rsidRPr="007805C2" w:rsidRDefault="00C64AD1" w:rsidP="00C64AD1">
            <w:pPr>
              <w:spacing w:after="0" w:line="240" w:lineRule="auto"/>
              <w:rPr>
                <w:rFonts w:eastAsia="Times New Roman" w:cstheme="minorHAnsi"/>
                <w:b w:val="0"/>
                <w:sz w:val="28"/>
                <w:szCs w:val="28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14:paraId="77127D85" w14:textId="77777777" w:rsidR="00C64AD1" w:rsidRPr="007805C2" w:rsidRDefault="00C64AD1" w:rsidP="00C64AD1">
            <w:pPr>
              <w:spacing w:before="12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3</w:t>
            </w:r>
            <w:r w:rsidRPr="007805C2">
              <w:rPr>
                <w:rFonts w:eastAsia="Times New Roman" w:cstheme="minorHAnsi"/>
                <w:sz w:val="28"/>
                <w:szCs w:val="28"/>
              </w:rPr>
              <w:t>.1</w:t>
            </w:r>
          </w:p>
        </w:tc>
        <w:tc>
          <w:tcPr>
            <w:tcW w:w="6241" w:type="dxa"/>
            <w:tcBorders>
              <w:left w:val="single" w:sz="4" w:space="0" w:color="auto"/>
              <w:right w:val="single" w:sz="4" w:space="0" w:color="auto"/>
            </w:tcBorders>
          </w:tcPr>
          <w:p w14:paraId="1B665DD1" w14:textId="77777777" w:rsidR="00C64AD1" w:rsidRPr="007805C2" w:rsidRDefault="00481A32" w:rsidP="00C64AD1">
            <w:pPr>
              <w:spacing w:before="12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Introduction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4129D033" w14:textId="77777777" w:rsidR="00C64AD1" w:rsidRPr="007805C2" w:rsidRDefault="00C64AD1" w:rsidP="00C64AD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 w:rsidRPr="007805C2">
              <w:rPr>
                <w:rFonts w:eastAsia="Times New Roman" w:cstheme="minorHAnsi"/>
                <w:sz w:val="28"/>
                <w:szCs w:val="28"/>
              </w:rPr>
              <w:t>5</w:t>
            </w:r>
          </w:p>
        </w:tc>
      </w:tr>
      <w:tr w:rsidR="00C64AD1" w:rsidRPr="007805C2" w14:paraId="5D5D344A" w14:textId="77777777" w:rsidTr="00C64A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right w:val="single" w:sz="4" w:space="0" w:color="auto"/>
            </w:tcBorders>
          </w:tcPr>
          <w:p w14:paraId="357C941F" w14:textId="77777777" w:rsidR="00C64AD1" w:rsidRPr="007805C2" w:rsidRDefault="00C64AD1" w:rsidP="00C64AD1">
            <w:pPr>
              <w:spacing w:after="0" w:line="240" w:lineRule="auto"/>
              <w:rPr>
                <w:rFonts w:eastAsia="Times New Roman" w:cstheme="minorHAnsi"/>
                <w:b w:val="0"/>
                <w:sz w:val="28"/>
                <w:szCs w:val="28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14:paraId="074B408F" w14:textId="77777777" w:rsidR="00C64AD1" w:rsidRPr="007805C2" w:rsidRDefault="00C64AD1" w:rsidP="00C64AD1">
            <w:pPr>
              <w:spacing w:before="12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3</w:t>
            </w:r>
            <w:r w:rsidRPr="007805C2">
              <w:rPr>
                <w:rFonts w:eastAsia="Times New Roman" w:cstheme="minorHAnsi"/>
                <w:sz w:val="28"/>
                <w:szCs w:val="28"/>
              </w:rPr>
              <w:t>.2</w:t>
            </w:r>
          </w:p>
        </w:tc>
        <w:tc>
          <w:tcPr>
            <w:tcW w:w="6241" w:type="dxa"/>
            <w:tcBorders>
              <w:left w:val="single" w:sz="4" w:space="0" w:color="auto"/>
              <w:right w:val="single" w:sz="4" w:space="0" w:color="auto"/>
            </w:tcBorders>
          </w:tcPr>
          <w:p w14:paraId="6CF85283" w14:textId="77777777" w:rsidR="00C64AD1" w:rsidRPr="007805C2" w:rsidRDefault="00C64AD1" w:rsidP="00C64AD1">
            <w:pPr>
              <w:spacing w:before="12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Limitation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0D825E02" w14:textId="77777777" w:rsidR="00C64AD1" w:rsidRPr="007805C2" w:rsidRDefault="00C64AD1" w:rsidP="00C64AD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 w:rsidRPr="007805C2">
              <w:rPr>
                <w:rFonts w:eastAsia="Times New Roman" w:cstheme="minorHAnsi"/>
                <w:sz w:val="28"/>
                <w:szCs w:val="28"/>
              </w:rPr>
              <w:t>6</w:t>
            </w:r>
          </w:p>
        </w:tc>
      </w:tr>
      <w:tr w:rsidR="0058083F" w:rsidRPr="007805C2" w14:paraId="725D9485" w14:textId="77777777" w:rsidTr="00BD5D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5BABD23F" w14:textId="77777777" w:rsidR="0058083F" w:rsidRPr="007805C2" w:rsidRDefault="00C64AD1" w:rsidP="00BD5D87">
            <w:pPr>
              <w:spacing w:after="0" w:line="240" w:lineRule="auto"/>
              <w:rPr>
                <w:rFonts w:eastAsia="Times New Roman" w:cstheme="minorHAnsi"/>
                <w:b w:val="0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4</w:t>
            </w:r>
          </w:p>
        </w:tc>
        <w:tc>
          <w:tcPr>
            <w:tcW w:w="6954" w:type="dxa"/>
            <w:gridSpan w:val="2"/>
          </w:tcPr>
          <w:p w14:paraId="69ADB325" w14:textId="77777777" w:rsidR="0058083F" w:rsidRPr="007805C2" w:rsidRDefault="0058083F" w:rsidP="00BD5D8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</w:rPr>
            </w:pPr>
            <w:r w:rsidRPr="007805C2">
              <w:rPr>
                <w:rFonts w:eastAsia="Times New Roman" w:cstheme="minorHAnsi"/>
                <w:b/>
                <w:sz w:val="28"/>
                <w:szCs w:val="28"/>
              </w:rPr>
              <w:t>Proposed System</w:t>
            </w:r>
          </w:p>
        </w:tc>
        <w:tc>
          <w:tcPr>
            <w:tcW w:w="1321" w:type="dxa"/>
          </w:tcPr>
          <w:p w14:paraId="47BE80BC" w14:textId="77777777" w:rsidR="0058083F" w:rsidRPr="007805C2" w:rsidRDefault="005C37A4" w:rsidP="00BD5D8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</w:rPr>
            </w:pPr>
            <w:r w:rsidRPr="007805C2">
              <w:rPr>
                <w:rFonts w:eastAsia="Times New Roman" w:cstheme="minorHAnsi"/>
                <w:b/>
                <w:sz w:val="28"/>
                <w:szCs w:val="28"/>
              </w:rPr>
              <w:t>13</w:t>
            </w:r>
          </w:p>
        </w:tc>
      </w:tr>
      <w:tr w:rsidR="0058083F" w:rsidRPr="007805C2" w14:paraId="4E87A5D9" w14:textId="77777777" w:rsidTr="00BD5D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0B17A58F" w14:textId="77777777" w:rsidR="0058083F" w:rsidRPr="007805C2" w:rsidRDefault="0058083F" w:rsidP="00BD5D87">
            <w:pPr>
              <w:spacing w:after="0" w:line="240" w:lineRule="auto"/>
              <w:rPr>
                <w:rFonts w:eastAsia="Times New Roman" w:cstheme="minorHAnsi"/>
                <w:b w:val="0"/>
                <w:sz w:val="28"/>
                <w:szCs w:val="28"/>
              </w:rPr>
            </w:pPr>
          </w:p>
        </w:tc>
        <w:tc>
          <w:tcPr>
            <w:tcW w:w="713" w:type="dxa"/>
          </w:tcPr>
          <w:p w14:paraId="25372083" w14:textId="77777777" w:rsidR="0058083F" w:rsidRPr="007805C2" w:rsidRDefault="00C64AD1" w:rsidP="00BD5D87">
            <w:pPr>
              <w:spacing w:before="12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4</w:t>
            </w:r>
            <w:r w:rsidR="0058083F" w:rsidRPr="007805C2">
              <w:rPr>
                <w:rFonts w:eastAsia="Times New Roman" w:cstheme="minorHAnsi"/>
                <w:sz w:val="28"/>
                <w:szCs w:val="28"/>
              </w:rPr>
              <w:t>.1</w:t>
            </w:r>
          </w:p>
        </w:tc>
        <w:tc>
          <w:tcPr>
            <w:tcW w:w="6241" w:type="dxa"/>
          </w:tcPr>
          <w:p w14:paraId="4EE718F5" w14:textId="77777777" w:rsidR="0058083F" w:rsidRPr="007805C2" w:rsidRDefault="0058083F" w:rsidP="00BD5D87">
            <w:pPr>
              <w:spacing w:before="12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 w:rsidRPr="007805C2">
              <w:rPr>
                <w:rFonts w:eastAsia="Times New Roman" w:cstheme="minorHAnsi"/>
                <w:sz w:val="28"/>
                <w:szCs w:val="28"/>
              </w:rPr>
              <w:t>Scope</w:t>
            </w:r>
          </w:p>
        </w:tc>
        <w:tc>
          <w:tcPr>
            <w:tcW w:w="1321" w:type="dxa"/>
          </w:tcPr>
          <w:p w14:paraId="12B540E7" w14:textId="77777777" w:rsidR="0058083F" w:rsidRPr="007805C2" w:rsidRDefault="005C37A4" w:rsidP="00BD5D87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 w:rsidRPr="007805C2">
              <w:rPr>
                <w:rFonts w:eastAsia="Times New Roman" w:cstheme="minorHAnsi"/>
                <w:sz w:val="28"/>
                <w:szCs w:val="28"/>
              </w:rPr>
              <w:t>14</w:t>
            </w:r>
          </w:p>
        </w:tc>
      </w:tr>
      <w:tr w:rsidR="0058083F" w:rsidRPr="007805C2" w14:paraId="4C5714F7" w14:textId="77777777" w:rsidTr="00BD5D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44F25E0F" w14:textId="77777777" w:rsidR="0058083F" w:rsidRPr="007805C2" w:rsidRDefault="0058083F" w:rsidP="00BD5D87">
            <w:pPr>
              <w:spacing w:after="0" w:line="240" w:lineRule="auto"/>
              <w:rPr>
                <w:rFonts w:eastAsia="Times New Roman" w:cstheme="minorHAnsi"/>
                <w:b w:val="0"/>
                <w:sz w:val="28"/>
                <w:szCs w:val="28"/>
              </w:rPr>
            </w:pPr>
          </w:p>
        </w:tc>
        <w:tc>
          <w:tcPr>
            <w:tcW w:w="713" w:type="dxa"/>
          </w:tcPr>
          <w:p w14:paraId="210F3254" w14:textId="77777777" w:rsidR="0058083F" w:rsidRPr="007805C2" w:rsidRDefault="00C64AD1" w:rsidP="00BD5D87">
            <w:pPr>
              <w:spacing w:before="12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4</w:t>
            </w:r>
            <w:r w:rsidR="0058083F" w:rsidRPr="007805C2">
              <w:rPr>
                <w:rFonts w:eastAsia="Times New Roman" w:cstheme="minorHAnsi"/>
                <w:sz w:val="28"/>
                <w:szCs w:val="28"/>
              </w:rPr>
              <w:t>.2</w:t>
            </w:r>
          </w:p>
        </w:tc>
        <w:tc>
          <w:tcPr>
            <w:tcW w:w="6241" w:type="dxa"/>
          </w:tcPr>
          <w:p w14:paraId="5F0A81ED" w14:textId="77777777" w:rsidR="0058083F" w:rsidRPr="007805C2" w:rsidRDefault="00D45539" w:rsidP="00BD5D87">
            <w:pPr>
              <w:spacing w:before="12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Aims &amp;</w:t>
            </w:r>
            <w:r w:rsidR="0058083F" w:rsidRPr="007805C2">
              <w:rPr>
                <w:rFonts w:eastAsia="Times New Roman" w:cstheme="minorHAnsi"/>
                <w:sz w:val="28"/>
                <w:szCs w:val="28"/>
              </w:rPr>
              <w:t xml:space="preserve"> Objective</w:t>
            </w:r>
            <w:r>
              <w:rPr>
                <w:rFonts w:eastAsia="Times New Roman" w:cstheme="minorHAnsi"/>
                <w:sz w:val="28"/>
                <w:szCs w:val="28"/>
              </w:rPr>
              <w:t>s</w:t>
            </w:r>
          </w:p>
        </w:tc>
        <w:tc>
          <w:tcPr>
            <w:tcW w:w="1321" w:type="dxa"/>
          </w:tcPr>
          <w:p w14:paraId="312750E4" w14:textId="77777777" w:rsidR="0058083F" w:rsidRPr="007805C2" w:rsidRDefault="005C37A4" w:rsidP="00BD5D8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 w:rsidRPr="007805C2">
              <w:rPr>
                <w:rFonts w:eastAsia="Times New Roman" w:cstheme="minorHAnsi"/>
                <w:sz w:val="28"/>
                <w:szCs w:val="28"/>
              </w:rPr>
              <w:t>18</w:t>
            </w:r>
          </w:p>
        </w:tc>
      </w:tr>
      <w:tr w:rsidR="0058083F" w:rsidRPr="007805C2" w14:paraId="15FAB704" w14:textId="77777777" w:rsidTr="00BD5D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43CC3547" w14:textId="77777777" w:rsidR="0058083F" w:rsidRPr="007805C2" w:rsidRDefault="0058083F" w:rsidP="00BD5D87">
            <w:pPr>
              <w:spacing w:after="0" w:line="240" w:lineRule="auto"/>
              <w:rPr>
                <w:rFonts w:eastAsia="Times New Roman" w:cstheme="minorHAnsi"/>
                <w:b w:val="0"/>
                <w:sz w:val="28"/>
                <w:szCs w:val="28"/>
              </w:rPr>
            </w:pPr>
          </w:p>
        </w:tc>
        <w:tc>
          <w:tcPr>
            <w:tcW w:w="713" w:type="dxa"/>
          </w:tcPr>
          <w:p w14:paraId="0C24ADB4" w14:textId="77777777" w:rsidR="0058083F" w:rsidRPr="007805C2" w:rsidRDefault="00C64AD1" w:rsidP="00BD5D87">
            <w:pPr>
              <w:spacing w:before="12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4</w:t>
            </w:r>
            <w:r w:rsidR="0058083F" w:rsidRPr="007805C2">
              <w:rPr>
                <w:rFonts w:eastAsia="Times New Roman" w:cstheme="minorHAnsi"/>
                <w:sz w:val="28"/>
                <w:szCs w:val="28"/>
              </w:rPr>
              <w:t>.3</w:t>
            </w:r>
          </w:p>
        </w:tc>
        <w:tc>
          <w:tcPr>
            <w:tcW w:w="6241" w:type="dxa"/>
          </w:tcPr>
          <w:p w14:paraId="76287BC0" w14:textId="77777777" w:rsidR="0058083F" w:rsidRPr="007805C2" w:rsidRDefault="0058083F" w:rsidP="00BD5D87">
            <w:pPr>
              <w:spacing w:before="12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 w:rsidRPr="007805C2">
              <w:rPr>
                <w:rFonts w:eastAsia="Times New Roman" w:cstheme="minorHAnsi"/>
                <w:sz w:val="28"/>
                <w:szCs w:val="28"/>
              </w:rPr>
              <w:t>Excepted Advantage</w:t>
            </w:r>
            <w:r w:rsidR="00BD5D87">
              <w:rPr>
                <w:rFonts w:eastAsia="Times New Roman" w:cstheme="minorHAnsi"/>
                <w:sz w:val="28"/>
                <w:szCs w:val="28"/>
              </w:rPr>
              <w:t xml:space="preserve"> </w:t>
            </w:r>
          </w:p>
        </w:tc>
        <w:tc>
          <w:tcPr>
            <w:tcW w:w="1321" w:type="dxa"/>
          </w:tcPr>
          <w:p w14:paraId="0A2058C8" w14:textId="77777777" w:rsidR="0058083F" w:rsidRPr="007805C2" w:rsidRDefault="005C37A4" w:rsidP="00BD5D87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 w:rsidRPr="007805C2">
              <w:rPr>
                <w:rFonts w:eastAsia="Times New Roman" w:cstheme="minorHAnsi"/>
                <w:sz w:val="28"/>
                <w:szCs w:val="28"/>
              </w:rPr>
              <w:t>19</w:t>
            </w:r>
          </w:p>
        </w:tc>
      </w:tr>
      <w:tr w:rsidR="0058083F" w:rsidRPr="007805C2" w14:paraId="3591FD72" w14:textId="77777777" w:rsidTr="00BD5D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4E4BDD6F" w14:textId="77777777" w:rsidR="0058083F" w:rsidRPr="007805C2" w:rsidRDefault="00C64AD1" w:rsidP="00BD5D87">
            <w:pPr>
              <w:spacing w:after="0" w:line="240" w:lineRule="auto"/>
              <w:rPr>
                <w:rFonts w:eastAsia="Times New Roman" w:cstheme="minorHAnsi"/>
                <w:b w:val="0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5</w:t>
            </w:r>
          </w:p>
        </w:tc>
        <w:tc>
          <w:tcPr>
            <w:tcW w:w="6954" w:type="dxa"/>
            <w:gridSpan w:val="2"/>
          </w:tcPr>
          <w:p w14:paraId="4F7AC204" w14:textId="77777777" w:rsidR="0058083F" w:rsidRPr="007805C2" w:rsidRDefault="0058083F" w:rsidP="00BD5D8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</w:rPr>
            </w:pPr>
            <w:r w:rsidRPr="007805C2">
              <w:rPr>
                <w:rFonts w:eastAsia="Times New Roman" w:cstheme="minorHAnsi"/>
                <w:b/>
                <w:sz w:val="28"/>
                <w:szCs w:val="28"/>
              </w:rPr>
              <w:t>System Model Architecture</w:t>
            </w:r>
          </w:p>
        </w:tc>
        <w:tc>
          <w:tcPr>
            <w:tcW w:w="1321" w:type="dxa"/>
          </w:tcPr>
          <w:p w14:paraId="3371F35D" w14:textId="77777777" w:rsidR="0058083F" w:rsidRPr="007805C2" w:rsidRDefault="002C21E4" w:rsidP="00BD5D8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</w:rPr>
            </w:pPr>
            <w:r w:rsidRPr="007805C2">
              <w:rPr>
                <w:rFonts w:eastAsia="Times New Roman" w:cstheme="minorHAnsi"/>
                <w:b/>
                <w:sz w:val="28"/>
                <w:szCs w:val="28"/>
              </w:rPr>
              <w:t>29</w:t>
            </w:r>
          </w:p>
        </w:tc>
      </w:tr>
      <w:tr w:rsidR="0058083F" w:rsidRPr="007805C2" w14:paraId="4047F115" w14:textId="77777777" w:rsidTr="00BD5D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3CB4BCE8" w14:textId="77777777" w:rsidR="0058083F" w:rsidRPr="007805C2" w:rsidRDefault="0058083F" w:rsidP="00BD5D87">
            <w:pPr>
              <w:spacing w:after="0" w:line="240" w:lineRule="auto"/>
              <w:rPr>
                <w:rFonts w:eastAsia="Times New Roman" w:cstheme="minorHAnsi"/>
                <w:b w:val="0"/>
                <w:sz w:val="28"/>
                <w:szCs w:val="28"/>
              </w:rPr>
            </w:pPr>
          </w:p>
        </w:tc>
        <w:tc>
          <w:tcPr>
            <w:tcW w:w="713" w:type="dxa"/>
          </w:tcPr>
          <w:p w14:paraId="7CBFD67C" w14:textId="77777777" w:rsidR="0058083F" w:rsidRPr="007805C2" w:rsidRDefault="00C64AD1" w:rsidP="00BD5D87">
            <w:pPr>
              <w:spacing w:before="12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5</w:t>
            </w:r>
            <w:r w:rsidR="0058083F" w:rsidRPr="007805C2">
              <w:rPr>
                <w:rFonts w:eastAsia="Times New Roman" w:cstheme="minorHAnsi"/>
                <w:sz w:val="28"/>
                <w:szCs w:val="28"/>
              </w:rPr>
              <w:t>.1</w:t>
            </w:r>
          </w:p>
        </w:tc>
        <w:tc>
          <w:tcPr>
            <w:tcW w:w="6241" w:type="dxa"/>
          </w:tcPr>
          <w:p w14:paraId="66945AD1" w14:textId="77777777" w:rsidR="0058083F" w:rsidRPr="007805C2" w:rsidRDefault="0058083F" w:rsidP="00BD5D87">
            <w:pPr>
              <w:spacing w:before="12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 w:rsidRPr="007805C2">
              <w:rPr>
                <w:rFonts w:eastAsia="Times New Roman" w:cstheme="minorHAnsi"/>
                <w:sz w:val="28"/>
                <w:szCs w:val="28"/>
              </w:rPr>
              <w:t>Use Case Diagram</w:t>
            </w:r>
          </w:p>
        </w:tc>
        <w:tc>
          <w:tcPr>
            <w:tcW w:w="1321" w:type="dxa"/>
          </w:tcPr>
          <w:p w14:paraId="646CE2DC" w14:textId="77777777" w:rsidR="0058083F" w:rsidRPr="007805C2" w:rsidRDefault="002C21E4" w:rsidP="00BD5D87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 w:rsidRPr="007805C2">
              <w:rPr>
                <w:rFonts w:eastAsia="Times New Roman" w:cstheme="minorHAnsi"/>
                <w:sz w:val="28"/>
                <w:szCs w:val="28"/>
              </w:rPr>
              <w:t>30</w:t>
            </w:r>
          </w:p>
        </w:tc>
      </w:tr>
      <w:tr w:rsidR="0058083F" w:rsidRPr="007805C2" w14:paraId="06FAFAE5" w14:textId="77777777" w:rsidTr="00BD5D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22F88055" w14:textId="77777777" w:rsidR="0058083F" w:rsidRPr="007805C2" w:rsidRDefault="0058083F" w:rsidP="00BD5D87">
            <w:pPr>
              <w:spacing w:after="0" w:line="240" w:lineRule="auto"/>
              <w:rPr>
                <w:rFonts w:eastAsia="Times New Roman" w:cstheme="minorHAnsi"/>
                <w:b w:val="0"/>
                <w:sz w:val="28"/>
                <w:szCs w:val="28"/>
              </w:rPr>
            </w:pPr>
          </w:p>
        </w:tc>
        <w:tc>
          <w:tcPr>
            <w:tcW w:w="713" w:type="dxa"/>
          </w:tcPr>
          <w:p w14:paraId="325FFE38" w14:textId="77777777" w:rsidR="0058083F" w:rsidRPr="007805C2" w:rsidRDefault="00C64AD1" w:rsidP="00BD5D87">
            <w:pPr>
              <w:spacing w:before="12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5</w:t>
            </w:r>
            <w:r w:rsidR="0058083F" w:rsidRPr="007805C2">
              <w:rPr>
                <w:rFonts w:eastAsia="Times New Roman" w:cstheme="minorHAnsi"/>
                <w:sz w:val="28"/>
                <w:szCs w:val="28"/>
              </w:rPr>
              <w:t>.2</w:t>
            </w:r>
          </w:p>
        </w:tc>
        <w:tc>
          <w:tcPr>
            <w:tcW w:w="6241" w:type="dxa"/>
          </w:tcPr>
          <w:p w14:paraId="27A86CCF" w14:textId="77777777" w:rsidR="0058083F" w:rsidRPr="007805C2" w:rsidRDefault="0058083F" w:rsidP="00BD5D87">
            <w:pPr>
              <w:spacing w:before="12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 w:rsidRPr="007805C2">
              <w:rPr>
                <w:rFonts w:eastAsia="Times New Roman" w:cstheme="minorHAnsi"/>
                <w:sz w:val="28"/>
                <w:szCs w:val="28"/>
              </w:rPr>
              <w:t>Activity Diagram</w:t>
            </w:r>
          </w:p>
        </w:tc>
        <w:tc>
          <w:tcPr>
            <w:tcW w:w="1321" w:type="dxa"/>
          </w:tcPr>
          <w:p w14:paraId="0362F91A" w14:textId="77777777" w:rsidR="0058083F" w:rsidRPr="007805C2" w:rsidRDefault="002C21E4" w:rsidP="00BD5D8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 w:rsidRPr="007805C2">
              <w:rPr>
                <w:rFonts w:eastAsia="Times New Roman" w:cstheme="minorHAnsi"/>
                <w:sz w:val="28"/>
                <w:szCs w:val="28"/>
              </w:rPr>
              <w:t>33</w:t>
            </w:r>
          </w:p>
        </w:tc>
      </w:tr>
      <w:tr w:rsidR="0058083F" w:rsidRPr="007805C2" w14:paraId="15CEF0A6" w14:textId="77777777" w:rsidTr="00BD5D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6577C941" w14:textId="77777777" w:rsidR="0058083F" w:rsidRPr="007805C2" w:rsidRDefault="00C64AD1" w:rsidP="00BD5D87">
            <w:pPr>
              <w:spacing w:after="0" w:line="240" w:lineRule="auto"/>
              <w:rPr>
                <w:rFonts w:eastAsia="Times New Roman" w:cstheme="minorHAnsi"/>
                <w:b w:val="0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6</w:t>
            </w:r>
          </w:p>
        </w:tc>
        <w:tc>
          <w:tcPr>
            <w:tcW w:w="6954" w:type="dxa"/>
            <w:gridSpan w:val="2"/>
          </w:tcPr>
          <w:p w14:paraId="3F70A6F1" w14:textId="77777777" w:rsidR="0058083F" w:rsidRPr="007805C2" w:rsidRDefault="0058083F" w:rsidP="00BD5D87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</w:rPr>
            </w:pPr>
            <w:r w:rsidRPr="007805C2">
              <w:rPr>
                <w:rFonts w:eastAsia="Times New Roman" w:cstheme="minorHAnsi"/>
                <w:b/>
                <w:sz w:val="28"/>
                <w:szCs w:val="28"/>
              </w:rPr>
              <w:t>System Diagram</w:t>
            </w:r>
            <w:r w:rsidR="00BD5D87">
              <w:rPr>
                <w:rFonts w:eastAsia="Times New Roman" w:cstheme="minorHAnsi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321" w:type="dxa"/>
          </w:tcPr>
          <w:p w14:paraId="5FC14DB5" w14:textId="77777777" w:rsidR="0058083F" w:rsidRPr="007805C2" w:rsidRDefault="002C21E4" w:rsidP="00BD5D87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</w:rPr>
            </w:pPr>
            <w:r w:rsidRPr="007805C2">
              <w:rPr>
                <w:rFonts w:eastAsia="Times New Roman" w:cstheme="minorHAnsi"/>
                <w:b/>
                <w:sz w:val="28"/>
                <w:szCs w:val="28"/>
              </w:rPr>
              <w:t>67</w:t>
            </w:r>
          </w:p>
        </w:tc>
      </w:tr>
      <w:tr w:rsidR="00BD5D87" w:rsidRPr="007805C2" w14:paraId="29077729" w14:textId="77777777" w:rsidTr="00BD5D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3EF2C641" w14:textId="77777777" w:rsidR="00BD5D87" w:rsidRPr="007805C2" w:rsidRDefault="00BD5D87" w:rsidP="00BD5D87">
            <w:pPr>
              <w:spacing w:after="0" w:line="240" w:lineRule="auto"/>
              <w:rPr>
                <w:rFonts w:eastAsia="Times New Roman" w:cstheme="minorHAnsi"/>
                <w:b w:val="0"/>
                <w:sz w:val="28"/>
                <w:szCs w:val="28"/>
              </w:rPr>
            </w:pPr>
          </w:p>
        </w:tc>
        <w:tc>
          <w:tcPr>
            <w:tcW w:w="713" w:type="dxa"/>
          </w:tcPr>
          <w:p w14:paraId="02AC7D10" w14:textId="77777777" w:rsidR="00BD5D87" w:rsidRPr="007805C2" w:rsidRDefault="00C64AD1" w:rsidP="00BD5D87">
            <w:pPr>
              <w:spacing w:before="12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6</w:t>
            </w:r>
            <w:r w:rsidR="00BD5D87">
              <w:rPr>
                <w:rFonts w:eastAsia="Times New Roman" w:cstheme="minorHAnsi"/>
                <w:sz w:val="28"/>
                <w:szCs w:val="28"/>
              </w:rPr>
              <w:t>.1</w:t>
            </w:r>
          </w:p>
        </w:tc>
        <w:tc>
          <w:tcPr>
            <w:tcW w:w="6241" w:type="dxa"/>
          </w:tcPr>
          <w:p w14:paraId="2E46934C" w14:textId="77777777" w:rsidR="00BD5D87" w:rsidRPr="007805C2" w:rsidRDefault="00BD5D87" w:rsidP="00BD5D87">
            <w:pPr>
              <w:spacing w:before="12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 w:rsidRPr="007805C2">
              <w:rPr>
                <w:rFonts w:eastAsia="Times New Roman" w:cstheme="minorHAnsi"/>
                <w:sz w:val="28"/>
                <w:szCs w:val="28"/>
              </w:rPr>
              <w:t>Table Structure</w:t>
            </w:r>
          </w:p>
        </w:tc>
        <w:tc>
          <w:tcPr>
            <w:tcW w:w="1321" w:type="dxa"/>
          </w:tcPr>
          <w:p w14:paraId="648DA533" w14:textId="77777777" w:rsidR="00BD5D87" w:rsidRPr="007805C2" w:rsidRDefault="00BD5D87" w:rsidP="00BD5D8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 w:rsidRPr="007805C2">
              <w:rPr>
                <w:rFonts w:eastAsia="Times New Roman" w:cstheme="minorHAnsi"/>
                <w:sz w:val="28"/>
                <w:szCs w:val="28"/>
              </w:rPr>
              <w:t>75</w:t>
            </w:r>
          </w:p>
        </w:tc>
      </w:tr>
      <w:tr w:rsidR="00BD5D87" w:rsidRPr="007805C2" w14:paraId="4876455F" w14:textId="77777777" w:rsidTr="00BD5D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1E732D5F" w14:textId="77777777" w:rsidR="00BD5D87" w:rsidRPr="007805C2" w:rsidRDefault="00BD5D87" w:rsidP="00BD5D87">
            <w:pPr>
              <w:spacing w:after="0" w:line="240" w:lineRule="auto"/>
              <w:rPr>
                <w:rFonts w:eastAsia="Times New Roman" w:cstheme="minorHAnsi"/>
                <w:b w:val="0"/>
                <w:sz w:val="28"/>
                <w:szCs w:val="28"/>
              </w:rPr>
            </w:pPr>
          </w:p>
        </w:tc>
        <w:tc>
          <w:tcPr>
            <w:tcW w:w="713" w:type="dxa"/>
          </w:tcPr>
          <w:p w14:paraId="43A0684F" w14:textId="77777777" w:rsidR="00BD5D87" w:rsidRPr="007805C2" w:rsidRDefault="00C64AD1" w:rsidP="00BD5D87">
            <w:pPr>
              <w:spacing w:before="12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6</w:t>
            </w:r>
            <w:r w:rsidR="00BD5D87">
              <w:rPr>
                <w:rFonts w:eastAsia="Times New Roman" w:cstheme="minorHAnsi"/>
                <w:sz w:val="28"/>
                <w:szCs w:val="28"/>
              </w:rPr>
              <w:t>.2</w:t>
            </w:r>
          </w:p>
        </w:tc>
        <w:tc>
          <w:tcPr>
            <w:tcW w:w="6241" w:type="dxa"/>
          </w:tcPr>
          <w:p w14:paraId="7BCE6D85" w14:textId="77777777" w:rsidR="00BD5D87" w:rsidRPr="007805C2" w:rsidRDefault="00BD5D87" w:rsidP="00BD5D87">
            <w:pPr>
              <w:spacing w:before="12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 w:rsidRPr="007805C2">
              <w:rPr>
                <w:rFonts w:eastAsia="Times New Roman" w:cstheme="minorHAnsi"/>
                <w:sz w:val="28"/>
                <w:szCs w:val="28"/>
              </w:rPr>
              <w:t>Screen Layout</w:t>
            </w:r>
          </w:p>
        </w:tc>
        <w:tc>
          <w:tcPr>
            <w:tcW w:w="1321" w:type="dxa"/>
          </w:tcPr>
          <w:p w14:paraId="394C8AD1" w14:textId="77777777" w:rsidR="00BD5D87" w:rsidRPr="007805C2" w:rsidRDefault="00BD5D87" w:rsidP="00BD5D87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 w:rsidRPr="007805C2">
              <w:rPr>
                <w:rFonts w:eastAsia="Times New Roman" w:cstheme="minorHAnsi"/>
                <w:sz w:val="28"/>
                <w:szCs w:val="28"/>
              </w:rPr>
              <w:t>76</w:t>
            </w:r>
          </w:p>
        </w:tc>
      </w:tr>
      <w:tr w:rsidR="00BD5D87" w:rsidRPr="007805C2" w14:paraId="76584E41" w14:textId="77777777" w:rsidTr="00C64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bottom w:val="single" w:sz="4" w:space="0" w:color="auto"/>
            </w:tcBorders>
          </w:tcPr>
          <w:p w14:paraId="7C50385B" w14:textId="77777777" w:rsidR="00BD5D87" w:rsidRPr="007805C2" w:rsidRDefault="00C64AD1" w:rsidP="00BD5D87">
            <w:pPr>
              <w:spacing w:after="0" w:line="240" w:lineRule="auto"/>
              <w:rPr>
                <w:rFonts w:eastAsia="Times New Roman" w:cstheme="minorHAnsi"/>
                <w:b w:val="0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7</w:t>
            </w:r>
          </w:p>
        </w:tc>
        <w:tc>
          <w:tcPr>
            <w:tcW w:w="6954" w:type="dxa"/>
            <w:gridSpan w:val="2"/>
            <w:tcBorders>
              <w:bottom w:val="single" w:sz="4" w:space="0" w:color="auto"/>
            </w:tcBorders>
          </w:tcPr>
          <w:p w14:paraId="2C8EFC03" w14:textId="77777777" w:rsidR="00BD5D87" w:rsidRPr="007805C2" w:rsidRDefault="00BD5D87" w:rsidP="00BD5D8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</w:rPr>
            </w:pPr>
            <w:r w:rsidRPr="007805C2">
              <w:rPr>
                <w:rFonts w:eastAsia="Times New Roman" w:cstheme="minorHAnsi"/>
                <w:b/>
                <w:sz w:val="28"/>
                <w:szCs w:val="28"/>
              </w:rPr>
              <w:t>Syst</w:t>
            </w:r>
            <w:r w:rsidR="00D45539">
              <w:rPr>
                <w:rFonts w:eastAsia="Times New Roman" w:cstheme="minorHAnsi"/>
                <w:b/>
                <w:sz w:val="28"/>
                <w:szCs w:val="28"/>
              </w:rPr>
              <w:t>em Limitations &amp;</w:t>
            </w:r>
            <w:r w:rsidRPr="007805C2">
              <w:rPr>
                <w:rFonts w:eastAsia="Times New Roman" w:cstheme="minorHAnsi"/>
                <w:b/>
                <w:sz w:val="28"/>
                <w:szCs w:val="28"/>
              </w:rPr>
              <w:t xml:space="preserve"> Future Enhancement</w:t>
            </w:r>
            <w:r w:rsidR="00D45539">
              <w:rPr>
                <w:rFonts w:eastAsia="Times New Roman" w:cstheme="minorHAnsi"/>
                <w:b/>
                <w:sz w:val="28"/>
                <w:szCs w:val="28"/>
              </w:rPr>
              <w:t>s</w:t>
            </w:r>
          </w:p>
        </w:tc>
        <w:tc>
          <w:tcPr>
            <w:tcW w:w="1321" w:type="dxa"/>
            <w:tcBorders>
              <w:bottom w:val="single" w:sz="4" w:space="0" w:color="auto"/>
            </w:tcBorders>
          </w:tcPr>
          <w:p w14:paraId="0466C9CC" w14:textId="77777777" w:rsidR="00BD5D87" w:rsidRPr="007805C2" w:rsidRDefault="00BD5D87" w:rsidP="00BD5D8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</w:rPr>
            </w:pPr>
            <w:r w:rsidRPr="007805C2">
              <w:rPr>
                <w:rFonts w:eastAsia="Times New Roman" w:cstheme="minorHAnsi"/>
                <w:b/>
                <w:sz w:val="28"/>
                <w:szCs w:val="28"/>
              </w:rPr>
              <w:t>206</w:t>
            </w:r>
          </w:p>
        </w:tc>
      </w:tr>
      <w:tr w:rsidR="00C64AD1" w:rsidRPr="007805C2" w14:paraId="6AB2487D" w14:textId="77777777" w:rsidTr="00C64A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right w:val="single" w:sz="4" w:space="0" w:color="auto"/>
            </w:tcBorders>
          </w:tcPr>
          <w:p w14:paraId="34BF07D4" w14:textId="77777777" w:rsidR="00C64AD1" w:rsidRDefault="00C64AD1" w:rsidP="00BD5D87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C1F5E" w14:textId="77777777" w:rsidR="00C64AD1" w:rsidRPr="002C6E4E" w:rsidRDefault="00F0068A" w:rsidP="00BD5D87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Cs/>
                <w:sz w:val="28"/>
                <w:szCs w:val="28"/>
              </w:rPr>
            </w:pPr>
            <w:r w:rsidRPr="002C6E4E">
              <w:rPr>
                <w:rFonts w:eastAsia="Times New Roman" w:cstheme="minorHAnsi"/>
                <w:bCs/>
                <w:sz w:val="28"/>
                <w:szCs w:val="28"/>
              </w:rPr>
              <w:t>7</w:t>
            </w:r>
            <w:r w:rsidR="002C6E4E" w:rsidRPr="002C6E4E">
              <w:rPr>
                <w:rFonts w:eastAsia="Times New Roman" w:cstheme="minorHAnsi"/>
                <w:bCs/>
                <w:sz w:val="28"/>
                <w:szCs w:val="28"/>
              </w:rPr>
              <w:t>.1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C1A56" w14:textId="77777777" w:rsidR="00C64AD1" w:rsidRPr="002C6E4E" w:rsidRDefault="002C6E4E" w:rsidP="00BD5D87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Cs/>
                <w:sz w:val="28"/>
                <w:szCs w:val="28"/>
              </w:rPr>
            </w:pPr>
            <w:r w:rsidRPr="002C6E4E">
              <w:rPr>
                <w:rFonts w:eastAsia="Times New Roman" w:cstheme="minorHAnsi"/>
                <w:bCs/>
                <w:sz w:val="28"/>
                <w:szCs w:val="28"/>
              </w:rPr>
              <w:t>System Limitations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253B3022" w14:textId="77777777" w:rsidR="00C64AD1" w:rsidRPr="007805C2" w:rsidRDefault="00C64AD1" w:rsidP="00BD5D87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</w:rPr>
            </w:pPr>
          </w:p>
        </w:tc>
      </w:tr>
      <w:tr w:rsidR="00C64AD1" w:rsidRPr="007805C2" w14:paraId="51E73375" w14:textId="77777777" w:rsidTr="00C64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right w:val="single" w:sz="4" w:space="0" w:color="auto"/>
            </w:tcBorders>
          </w:tcPr>
          <w:p w14:paraId="5493CFD5" w14:textId="77777777" w:rsidR="00C64AD1" w:rsidRDefault="00C64AD1" w:rsidP="00BD5D87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F1D9" w14:textId="77777777" w:rsidR="00C64AD1" w:rsidRPr="002C6E4E" w:rsidRDefault="002C6E4E" w:rsidP="00BD5D8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28"/>
                <w:szCs w:val="28"/>
              </w:rPr>
            </w:pPr>
            <w:r w:rsidRPr="002C6E4E">
              <w:rPr>
                <w:rFonts w:eastAsia="Times New Roman" w:cstheme="minorHAnsi"/>
                <w:bCs/>
                <w:sz w:val="28"/>
                <w:szCs w:val="28"/>
              </w:rPr>
              <w:t>7.2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2F903" w14:textId="77777777" w:rsidR="00C64AD1" w:rsidRPr="002C6E4E" w:rsidRDefault="002C6E4E" w:rsidP="00BD5D8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28"/>
                <w:szCs w:val="28"/>
              </w:rPr>
            </w:pPr>
            <w:r w:rsidRPr="002C6E4E">
              <w:rPr>
                <w:rFonts w:eastAsia="Times New Roman" w:cstheme="minorHAnsi"/>
                <w:bCs/>
                <w:sz w:val="28"/>
                <w:szCs w:val="28"/>
              </w:rPr>
              <w:t>Future Enhancements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1697A024" w14:textId="77777777" w:rsidR="00C64AD1" w:rsidRPr="007805C2" w:rsidRDefault="00C64AD1" w:rsidP="00BD5D8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</w:rPr>
            </w:pPr>
          </w:p>
        </w:tc>
      </w:tr>
      <w:tr w:rsidR="00BD5D87" w:rsidRPr="007805C2" w14:paraId="6BE16789" w14:textId="77777777" w:rsidTr="00C64A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2DADFA0E" w14:textId="77777777" w:rsidR="00BD5D87" w:rsidRPr="007805C2" w:rsidRDefault="00C64AD1" w:rsidP="00BD5D87">
            <w:pPr>
              <w:spacing w:after="0" w:line="240" w:lineRule="auto"/>
              <w:rPr>
                <w:rFonts w:eastAsia="Times New Roman" w:cstheme="minorHAnsi"/>
                <w:b w:val="0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8</w:t>
            </w:r>
          </w:p>
        </w:tc>
        <w:tc>
          <w:tcPr>
            <w:tcW w:w="6954" w:type="dxa"/>
            <w:gridSpan w:val="2"/>
            <w:tcBorders>
              <w:top w:val="single" w:sz="4" w:space="0" w:color="auto"/>
            </w:tcBorders>
          </w:tcPr>
          <w:p w14:paraId="065EA9CE" w14:textId="77777777" w:rsidR="00BD5D87" w:rsidRPr="007805C2" w:rsidRDefault="00BD5D87" w:rsidP="00BD5D87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</w:rPr>
            </w:pPr>
            <w:r w:rsidRPr="007805C2">
              <w:rPr>
                <w:rFonts w:eastAsia="Times New Roman" w:cstheme="minorHAnsi"/>
                <w:b/>
                <w:sz w:val="28"/>
                <w:szCs w:val="28"/>
              </w:rPr>
              <w:t>References</w:t>
            </w:r>
          </w:p>
        </w:tc>
        <w:tc>
          <w:tcPr>
            <w:tcW w:w="1321" w:type="dxa"/>
          </w:tcPr>
          <w:p w14:paraId="78A4F895" w14:textId="77777777" w:rsidR="00BD5D87" w:rsidRPr="007805C2" w:rsidRDefault="00BD5D87" w:rsidP="00BD5D87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</w:rPr>
            </w:pPr>
            <w:r w:rsidRPr="007805C2">
              <w:rPr>
                <w:rFonts w:eastAsia="Times New Roman" w:cstheme="minorHAnsi"/>
                <w:b/>
                <w:sz w:val="28"/>
                <w:szCs w:val="28"/>
              </w:rPr>
              <w:t>208</w:t>
            </w:r>
          </w:p>
        </w:tc>
      </w:tr>
      <w:tr w:rsidR="00BD5D87" w:rsidRPr="007805C2" w14:paraId="6FBE1954" w14:textId="77777777" w:rsidTr="00481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bottom w:val="single" w:sz="4" w:space="0" w:color="auto"/>
            </w:tcBorders>
          </w:tcPr>
          <w:p w14:paraId="414DD2E7" w14:textId="77777777" w:rsidR="00BD5D87" w:rsidRPr="007805C2" w:rsidRDefault="00BD5D87" w:rsidP="00BD5D87">
            <w:pPr>
              <w:spacing w:after="0" w:line="240" w:lineRule="auto"/>
              <w:rPr>
                <w:rFonts w:eastAsia="Times New Roman" w:cstheme="minorHAnsi"/>
                <w:b w:val="0"/>
                <w:sz w:val="28"/>
                <w:szCs w:val="28"/>
              </w:rPr>
            </w:pPr>
          </w:p>
        </w:tc>
        <w:tc>
          <w:tcPr>
            <w:tcW w:w="713" w:type="dxa"/>
            <w:tcBorders>
              <w:bottom w:val="single" w:sz="4" w:space="0" w:color="auto"/>
            </w:tcBorders>
          </w:tcPr>
          <w:p w14:paraId="61A0C38E" w14:textId="77777777" w:rsidR="00BD5D87" w:rsidRPr="007805C2" w:rsidRDefault="00481A32" w:rsidP="00BD5D87">
            <w:pPr>
              <w:spacing w:before="12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8</w:t>
            </w:r>
            <w:r w:rsidR="00BD5D87" w:rsidRPr="007805C2">
              <w:rPr>
                <w:rFonts w:eastAsia="Times New Roman" w:cstheme="minorHAnsi"/>
                <w:sz w:val="28"/>
                <w:szCs w:val="28"/>
              </w:rPr>
              <w:t>.1</w:t>
            </w:r>
          </w:p>
        </w:tc>
        <w:tc>
          <w:tcPr>
            <w:tcW w:w="6241" w:type="dxa"/>
            <w:tcBorders>
              <w:bottom w:val="single" w:sz="4" w:space="0" w:color="auto"/>
            </w:tcBorders>
          </w:tcPr>
          <w:p w14:paraId="6F7AFE0B" w14:textId="77777777" w:rsidR="00BD5D87" w:rsidRPr="007805C2" w:rsidRDefault="00BD5D87" w:rsidP="00BD5D87">
            <w:pPr>
              <w:spacing w:before="12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 w:rsidRPr="007805C2">
              <w:rPr>
                <w:rFonts w:eastAsia="Times New Roman" w:cstheme="minorHAnsi"/>
                <w:sz w:val="28"/>
                <w:szCs w:val="28"/>
              </w:rPr>
              <w:t>Bibliography</w:t>
            </w:r>
          </w:p>
        </w:tc>
        <w:tc>
          <w:tcPr>
            <w:tcW w:w="1321" w:type="dxa"/>
            <w:tcBorders>
              <w:bottom w:val="single" w:sz="4" w:space="0" w:color="auto"/>
            </w:tcBorders>
          </w:tcPr>
          <w:p w14:paraId="5C70D592" w14:textId="77777777" w:rsidR="00BD5D87" w:rsidRPr="007805C2" w:rsidRDefault="00BD5D87" w:rsidP="00BD5D8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 w:rsidRPr="007805C2">
              <w:rPr>
                <w:rFonts w:eastAsia="Times New Roman" w:cstheme="minorHAnsi"/>
                <w:sz w:val="28"/>
                <w:szCs w:val="28"/>
              </w:rPr>
              <w:t>209</w:t>
            </w:r>
          </w:p>
        </w:tc>
      </w:tr>
      <w:tr w:rsidR="00C64AD1" w:rsidRPr="007805C2" w14:paraId="5177673F" w14:textId="77777777" w:rsidTr="00481A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right w:val="single" w:sz="4" w:space="0" w:color="auto"/>
            </w:tcBorders>
          </w:tcPr>
          <w:p w14:paraId="6ADE9CCE" w14:textId="77777777" w:rsidR="00BD5D87" w:rsidRPr="007805C2" w:rsidRDefault="00BD5D87" w:rsidP="00BD5D87">
            <w:pPr>
              <w:spacing w:after="0" w:line="240" w:lineRule="auto"/>
              <w:rPr>
                <w:rFonts w:eastAsia="Times New Roman" w:cstheme="minorHAnsi"/>
                <w:b w:val="0"/>
                <w:sz w:val="28"/>
                <w:szCs w:val="28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14:paraId="79327D40" w14:textId="77777777" w:rsidR="00BD5D87" w:rsidRPr="007805C2" w:rsidRDefault="00481A32" w:rsidP="00BD5D87">
            <w:pPr>
              <w:spacing w:before="12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8</w:t>
            </w:r>
            <w:r w:rsidR="00BD5D87" w:rsidRPr="007805C2">
              <w:rPr>
                <w:rFonts w:eastAsia="Times New Roman" w:cstheme="minorHAnsi"/>
                <w:sz w:val="28"/>
                <w:szCs w:val="28"/>
              </w:rPr>
              <w:t>.2</w:t>
            </w:r>
          </w:p>
        </w:tc>
        <w:tc>
          <w:tcPr>
            <w:tcW w:w="6241" w:type="dxa"/>
            <w:tcBorders>
              <w:left w:val="single" w:sz="4" w:space="0" w:color="auto"/>
              <w:right w:val="single" w:sz="4" w:space="0" w:color="auto"/>
            </w:tcBorders>
          </w:tcPr>
          <w:p w14:paraId="20FBE82E" w14:textId="77777777" w:rsidR="00BD5D87" w:rsidRPr="007805C2" w:rsidRDefault="00BD5D87" w:rsidP="00BD5D87">
            <w:pPr>
              <w:spacing w:before="12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 w:rsidRPr="007805C2">
              <w:rPr>
                <w:rFonts w:eastAsia="Times New Roman" w:cstheme="minorHAnsi"/>
                <w:sz w:val="28"/>
                <w:szCs w:val="28"/>
              </w:rPr>
              <w:t>Webography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7B06DDC9" w14:textId="77777777" w:rsidR="00BD5D87" w:rsidRPr="007805C2" w:rsidRDefault="00BD5D87" w:rsidP="00BD5D87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 w:rsidRPr="007805C2">
              <w:rPr>
                <w:rFonts w:eastAsia="Times New Roman" w:cstheme="minorHAnsi"/>
                <w:sz w:val="28"/>
                <w:szCs w:val="28"/>
              </w:rPr>
              <w:t>210</w:t>
            </w:r>
          </w:p>
        </w:tc>
      </w:tr>
    </w:tbl>
    <w:p w14:paraId="6CC0C635" w14:textId="77777777" w:rsidR="00716BE5" w:rsidRPr="007805C2" w:rsidRDefault="00716BE5">
      <w:pPr>
        <w:spacing w:after="160" w:line="259" w:lineRule="auto"/>
        <w:rPr>
          <w:rFonts w:cstheme="minorHAnsi"/>
          <w:sz w:val="28"/>
          <w:szCs w:val="28"/>
        </w:rPr>
        <w:sectPr w:rsidR="00716BE5" w:rsidRPr="007805C2" w:rsidSect="0018076A">
          <w:headerReference w:type="first" r:id="rId9"/>
          <w:footerReference w:type="first" r:id="rId10"/>
          <w:pgSz w:w="11906" w:h="16838" w:code="9"/>
          <w:pgMar w:top="1440" w:right="1440" w:bottom="1440" w:left="1440" w:header="706" w:footer="706" w:gutter="0"/>
          <w:pgBorders w:offsetFrom="page">
            <w:top w:val="double" w:sz="4" w:space="24" w:color="auto" w:shadow="1"/>
            <w:left w:val="double" w:sz="4" w:space="24" w:color="auto" w:shadow="1"/>
            <w:bottom w:val="double" w:sz="4" w:space="24" w:color="auto" w:shadow="1"/>
            <w:right w:val="double" w:sz="4" w:space="24" w:color="auto" w:shadow="1"/>
          </w:pgBorders>
          <w:cols w:space="708"/>
          <w:docGrid w:linePitch="360"/>
        </w:sectPr>
      </w:pPr>
    </w:p>
    <w:p w14:paraId="3A80D5CB" w14:textId="77777777" w:rsidR="00CE66E9" w:rsidRPr="007805C2" w:rsidRDefault="00CE66E9" w:rsidP="00CE66E9">
      <w:pPr>
        <w:ind w:left="7200"/>
        <w:jc w:val="right"/>
        <w:rPr>
          <w:rFonts w:cstheme="minorHAnsi"/>
          <w:b/>
          <w:color w:val="C45911" w:themeColor="accent2" w:themeShade="BF"/>
          <w:sz w:val="180"/>
          <w:szCs w:val="26"/>
        </w:rPr>
      </w:pPr>
      <w:r w:rsidRPr="007805C2">
        <w:rPr>
          <w:rFonts w:cstheme="minorHAnsi"/>
          <w:b/>
          <w:color w:val="C45911" w:themeColor="accent2" w:themeShade="BF"/>
          <w:sz w:val="180"/>
          <w:szCs w:val="26"/>
        </w:rPr>
        <w:lastRenderedPageBreak/>
        <w:t>1</w:t>
      </w:r>
    </w:p>
    <w:p w14:paraId="7B968E01" w14:textId="77777777" w:rsidR="00CE66E9" w:rsidRPr="007805C2" w:rsidRDefault="00CE66E9" w:rsidP="00CE66E9">
      <w:pPr>
        <w:jc w:val="right"/>
        <w:rPr>
          <w:rFonts w:cstheme="minorHAnsi"/>
          <w:b/>
          <w:color w:val="C45911" w:themeColor="accent2" w:themeShade="BF"/>
          <w:sz w:val="180"/>
          <w:szCs w:val="26"/>
        </w:rPr>
      </w:pPr>
      <w:r w:rsidRPr="007805C2">
        <w:rPr>
          <w:rFonts w:cstheme="minorHAnsi"/>
          <w:color w:val="C45911" w:themeColor="accent2" w:themeShade="BF"/>
          <w:sz w:val="40"/>
          <w:szCs w:val="26"/>
        </w:rPr>
        <w:t>Chapter</w:t>
      </w:r>
    </w:p>
    <w:p w14:paraId="59D2C495" w14:textId="77777777" w:rsidR="00CE66E9" w:rsidRPr="007805C2" w:rsidRDefault="00000000" w:rsidP="00CE66E9">
      <w:pPr>
        <w:jc w:val="right"/>
        <w:rPr>
          <w:rFonts w:cstheme="minorHAnsi"/>
          <w:color w:val="943634"/>
          <w:sz w:val="40"/>
          <w:szCs w:val="26"/>
        </w:rPr>
      </w:pPr>
      <w:r>
        <w:rPr>
          <w:rFonts w:cstheme="minorHAnsi"/>
          <w:color w:val="C45911" w:themeColor="accent2" w:themeShade="BF"/>
          <w:sz w:val="40"/>
          <w:szCs w:val="26"/>
        </w:rPr>
        <w:pict w14:anchorId="1AD85D91">
          <v:rect id="_x0000_i1025" style="width:445.9pt;height:6.2pt;flip:y" o:hrpct="988" o:hralign="center" o:hrstd="t" o:hrnoshade="t" o:hr="t" fillcolor="#f4b083 [1941]" stroked="f"/>
        </w:pict>
      </w:r>
    </w:p>
    <w:p w14:paraId="05CC6AAA" w14:textId="77777777" w:rsidR="00CE66E9" w:rsidRPr="007805C2" w:rsidRDefault="00CE66E9" w:rsidP="00CE66E9">
      <w:pPr>
        <w:jc w:val="right"/>
        <w:rPr>
          <w:rFonts w:cstheme="minorHAnsi"/>
          <w:b/>
          <w:color w:val="C45911" w:themeColor="accent2" w:themeShade="BF"/>
          <w:sz w:val="60"/>
          <w:szCs w:val="60"/>
        </w:rPr>
      </w:pPr>
      <w:r w:rsidRPr="007805C2">
        <w:rPr>
          <w:rFonts w:cstheme="minorHAnsi"/>
          <w:b/>
          <w:color w:val="C45911" w:themeColor="accent2" w:themeShade="BF"/>
          <w:sz w:val="60"/>
          <w:szCs w:val="60"/>
        </w:rPr>
        <w:t>Introduction</w:t>
      </w:r>
    </w:p>
    <w:tbl>
      <w:tblPr>
        <w:tblStyle w:val="TableGrid"/>
        <w:tblW w:w="47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2"/>
        <w:gridCol w:w="4093"/>
      </w:tblGrid>
      <w:tr w:rsidR="00CE66E9" w:rsidRPr="007805C2" w14:paraId="7DB13CF6" w14:textId="77777777" w:rsidTr="002C21E4">
        <w:tc>
          <w:tcPr>
            <w:tcW w:w="672" w:type="dxa"/>
          </w:tcPr>
          <w:p w14:paraId="0E24A9C4" w14:textId="77777777" w:rsidR="00CE66E9" w:rsidRPr="007805C2" w:rsidRDefault="00CE66E9" w:rsidP="002C21E4">
            <w:pPr>
              <w:spacing w:line="360" w:lineRule="auto"/>
              <w:rPr>
                <w:rFonts w:cstheme="minorHAnsi"/>
                <w:color w:val="323E4F" w:themeColor="text2" w:themeShade="BF"/>
                <w:sz w:val="28"/>
                <w:szCs w:val="28"/>
              </w:rPr>
            </w:pPr>
            <w:r w:rsidRPr="007805C2">
              <w:rPr>
                <w:rFonts w:cstheme="minorHAnsi"/>
                <w:color w:val="323E4F" w:themeColor="text2" w:themeShade="BF"/>
                <w:sz w:val="28"/>
                <w:szCs w:val="28"/>
              </w:rPr>
              <w:t>1.1</w:t>
            </w:r>
          </w:p>
        </w:tc>
        <w:tc>
          <w:tcPr>
            <w:tcW w:w="4093" w:type="dxa"/>
          </w:tcPr>
          <w:p w14:paraId="2F918BE9" w14:textId="77777777" w:rsidR="00CE66E9" w:rsidRPr="007805C2" w:rsidRDefault="00CE66E9" w:rsidP="002C21E4">
            <w:pPr>
              <w:spacing w:line="360" w:lineRule="auto"/>
              <w:jc w:val="both"/>
              <w:rPr>
                <w:rFonts w:cstheme="minorHAnsi"/>
                <w:color w:val="323E4F" w:themeColor="text2" w:themeShade="BF"/>
                <w:sz w:val="28"/>
                <w:szCs w:val="28"/>
              </w:rPr>
            </w:pPr>
            <w:r w:rsidRPr="007805C2">
              <w:rPr>
                <w:rFonts w:cstheme="minorHAnsi"/>
                <w:color w:val="323E4F" w:themeColor="text2" w:themeShade="BF"/>
                <w:sz w:val="28"/>
                <w:szCs w:val="28"/>
              </w:rPr>
              <w:t>Project Profile</w:t>
            </w:r>
          </w:p>
        </w:tc>
      </w:tr>
      <w:tr w:rsidR="00CE66E9" w:rsidRPr="007805C2" w14:paraId="17A40B41" w14:textId="77777777" w:rsidTr="002C21E4">
        <w:tc>
          <w:tcPr>
            <w:tcW w:w="672" w:type="dxa"/>
          </w:tcPr>
          <w:p w14:paraId="137CA8F9" w14:textId="77777777" w:rsidR="00CE66E9" w:rsidRPr="007805C2" w:rsidRDefault="00CE66E9" w:rsidP="002C21E4">
            <w:pPr>
              <w:spacing w:line="360" w:lineRule="auto"/>
              <w:rPr>
                <w:rFonts w:cstheme="minorHAnsi"/>
                <w:color w:val="323E4F" w:themeColor="text2" w:themeShade="BF"/>
                <w:sz w:val="28"/>
                <w:szCs w:val="28"/>
              </w:rPr>
            </w:pPr>
            <w:r w:rsidRPr="007805C2">
              <w:rPr>
                <w:rFonts w:cstheme="minorHAnsi"/>
                <w:color w:val="323E4F" w:themeColor="text2" w:themeShade="BF"/>
                <w:sz w:val="28"/>
                <w:szCs w:val="28"/>
              </w:rPr>
              <w:t>1.2</w:t>
            </w:r>
          </w:p>
        </w:tc>
        <w:tc>
          <w:tcPr>
            <w:tcW w:w="4093" w:type="dxa"/>
          </w:tcPr>
          <w:p w14:paraId="306B18D2" w14:textId="77777777" w:rsidR="00CE66E9" w:rsidRPr="007805C2" w:rsidRDefault="00CE66E9" w:rsidP="002C21E4">
            <w:pPr>
              <w:spacing w:line="360" w:lineRule="auto"/>
              <w:jc w:val="both"/>
              <w:rPr>
                <w:rFonts w:cstheme="minorHAnsi"/>
                <w:color w:val="323E4F" w:themeColor="text2" w:themeShade="BF"/>
                <w:sz w:val="28"/>
                <w:szCs w:val="28"/>
              </w:rPr>
            </w:pPr>
            <w:r w:rsidRPr="007805C2">
              <w:rPr>
                <w:rFonts w:cstheme="minorHAnsi"/>
                <w:color w:val="323E4F" w:themeColor="text2" w:themeShade="BF"/>
                <w:sz w:val="28"/>
                <w:szCs w:val="28"/>
              </w:rPr>
              <w:t>Project Introduction</w:t>
            </w:r>
          </w:p>
        </w:tc>
      </w:tr>
    </w:tbl>
    <w:p w14:paraId="0B5083B9" w14:textId="77777777" w:rsidR="00B953EB" w:rsidRPr="007805C2" w:rsidRDefault="00B953EB">
      <w:pPr>
        <w:spacing w:after="160" w:line="259" w:lineRule="auto"/>
        <w:rPr>
          <w:rFonts w:cstheme="minorHAnsi"/>
          <w:sz w:val="28"/>
          <w:szCs w:val="28"/>
        </w:rPr>
        <w:sectPr w:rsidR="00B953EB" w:rsidRPr="007805C2" w:rsidSect="00C12961">
          <w:pgSz w:w="11906" w:h="16838" w:code="9"/>
          <w:pgMar w:top="1440" w:right="1440" w:bottom="1440" w:left="1440" w:header="706" w:footer="706" w:gutter="0"/>
          <w:pgBorders w:offsetFrom="page">
            <w:top w:val="double" w:sz="4" w:space="24" w:color="auto" w:shadow="1"/>
            <w:left w:val="double" w:sz="4" w:space="24" w:color="auto" w:shadow="1"/>
            <w:bottom w:val="double" w:sz="4" w:space="24" w:color="auto" w:shadow="1"/>
            <w:right w:val="double" w:sz="4" w:space="24" w:color="auto" w:shadow="1"/>
          </w:pgBorders>
          <w:pgNumType w:start="1"/>
          <w:cols w:space="708"/>
          <w:titlePg/>
          <w:docGrid w:linePitch="360"/>
        </w:sectPr>
      </w:pPr>
    </w:p>
    <w:p w14:paraId="2ADA1225" w14:textId="60BBBEA0" w:rsidR="00B953EB" w:rsidRPr="007805C2" w:rsidRDefault="00A56E4C" w:rsidP="006052BE">
      <w:pPr>
        <w:tabs>
          <w:tab w:val="left" w:pos="2055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bidi="gu-IN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8A3127" wp14:editId="2C2D4BA5">
                <wp:simplePos x="0" y="0"/>
                <wp:positionH relativeFrom="column">
                  <wp:posOffset>502920</wp:posOffset>
                </wp:positionH>
                <wp:positionV relativeFrom="paragraph">
                  <wp:posOffset>133350</wp:posOffset>
                </wp:positionV>
                <wp:extent cx="4838700" cy="590550"/>
                <wp:effectExtent l="83820" t="76200" r="11430" b="9525"/>
                <wp:wrapNone/>
                <wp:docPr id="132487150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38700" cy="59055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0E31454" w14:textId="77777777" w:rsidR="00566758" w:rsidRPr="00555022" w:rsidRDefault="00566758" w:rsidP="00B953EB">
                            <w:pPr>
                              <w:jc w:val="center"/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 w:rsidRPr="00555022"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>1.1 Project Pro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8A3127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9" o:spid="_x0000_s1029" type="#_x0000_t98" style="position:absolute;margin-left:39.6pt;margin-top:10.5pt;width:381pt;height:4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" fillcolor="#f4b083 [1941]" strokecolor="#ed7d31 [3205]" strokeweight="1pt">
                <v:shadow on="t" color="#823b0b [1605]" opacity=".5" offset="-6pt,-6pt"/>
                <v:textbox>
                  <w:txbxContent>
                    <w:p w14:paraId="50E31454" w14:textId="77777777" w:rsidR="00566758" w:rsidRPr="00555022" w:rsidRDefault="00566758" w:rsidP="00B953EB">
                      <w:pPr>
                        <w:jc w:val="center"/>
                        <w:rPr>
                          <w:rFonts w:cstheme="minorHAnsi"/>
                          <w:sz w:val="36"/>
                          <w:szCs w:val="36"/>
                        </w:rPr>
                      </w:pPr>
                      <w:r w:rsidRPr="00555022"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>1.1 Project Profile</w:t>
                      </w:r>
                    </w:p>
                  </w:txbxContent>
                </v:textbox>
              </v:shape>
            </w:pict>
          </mc:Fallback>
        </mc:AlternateContent>
      </w:r>
      <w:r w:rsidR="00B953EB" w:rsidRPr="007805C2">
        <w:rPr>
          <w:rFonts w:cstheme="minorHAnsi"/>
          <w:sz w:val="28"/>
          <w:szCs w:val="28"/>
        </w:rPr>
        <w:tab/>
      </w:r>
    </w:p>
    <w:p w14:paraId="0AF6E94A" w14:textId="77777777" w:rsidR="00B953EB" w:rsidRPr="007805C2" w:rsidRDefault="00B953EB" w:rsidP="00B953EB">
      <w:pPr>
        <w:rPr>
          <w:rFonts w:cstheme="minorHAnsi"/>
          <w:sz w:val="28"/>
          <w:szCs w:val="28"/>
        </w:rPr>
      </w:pPr>
    </w:p>
    <w:p w14:paraId="3D60792D" w14:textId="77777777" w:rsidR="00B953EB" w:rsidRPr="007805C2" w:rsidRDefault="00B953EB" w:rsidP="00B953EB">
      <w:pPr>
        <w:tabs>
          <w:tab w:val="left" w:pos="1875"/>
        </w:tabs>
        <w:rPr>
          <w:rFonts w:cstheme="minorHAnsi"/>
          <w:sz w:val="28"/>
          <w:szCs w:val="28"/>
        </w:rPr>
      </w:pPr>
      <w:r w:rsidRPr="007805C2">
        <w:rPr>
          <w:rFonts w:cstheme="minorHAnsi"/>
          <w:sz w:val="28"/>
          <w:szCs w:val="28"/>
        </w:rPr>
        <w:tab/>
      </w:r>
    </w:p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58"/>
        <w:gridCol w:w="334"/>
        <w:gridCol w:w="6130"/>
      </w:tblGrid>
      <w:tr w:rsidR="00B953EB" w:rsidRPr="007805C2" w14:paraId="26AB7226" w14:textId="77777777" w:rsidTr="00442133">
        <w:tc>
          <w:tcPr>
            <w:tcW w:w="2858" w:type="dxa"/>
          </w:tcPr>
          <w:p w14:paraId="39157D27" w14:textId="77777777" w:rsidR="00B953EB" w:rsidRPr="007805C2" w:rsidRDefault="00B953EB" w:rsidP="00E464FA">
            <w:pPr>
              <w:spacing w:before="120"/>
              <w:rPr>
                <w:rFonts w:cstheme="minorHAnsi"/>
                <w:b/>
                <w:bCs/>
                <w:sz w:val="28"/>
                <w:szCs w:val="28"/>
              </w:rPr>
            </w:pPr>
            <w:r w:rsidRPr="007805C2">
              <w:rPr>
                <w:rFonts w:cstheme="minorHAnsi"/>
                <w:b/>
                <w:bCs/>
                <w:sz w:val="28"/>
                <w:szCs w:val="28"/>
              </w:rPr>
              <w:t>Project Title</w:t>
            </w:r>
            <w:r w:rsidRPr="007805C2">
              <w:rPr>
                <w:rFonts w:cstheme="minorHAnsi"/>
                <w:b/>
                <w:bCs/>
                <w:sz w:val="28"/>
                <w:szCs w:val="28"/>
              </w:rPr>
              <w:tab/>
            </w:r>
          </w:p>
        </w:tc>
        <w:tc>
          <w:tcPr>
            <w:tcW w:w="334" w:type="dxa"/>
          </w:tcPr>
          <w:p w14:paraId="086F17CA" w14:textId="77777777" w:rsidR="00B953EB" w:rsidRPr="007805C2" w:rsidRDefault="00B953EB" w:rsidP="00E464FA">
            <w:pPr>
              <w:spacing w:before="120"/>
              <w:rPr>
                <w:rFonts w:cstheme="minorHAnsi"/>
                <w:b/>
                <w:bCs/>
                <w:sz w:val="28"/>
                <w:szCs w:val="28"/>
              </w:rPr>
            </w:pPr>
            <w:r w:rsidRPr="007805C2">
              <w:rPr>
                <w:rFonts w:cstheme="minorHAnsi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130" w:type="dxa"/>
          </w:tcPr>
          <w:p w14:paraId="28F052F6" w14:textId="71C8FA4A" w:rsidR="00B953EB" w:rsidRPr="007805C2" w:rsidRDefault="00A17CF0" w:rsidP="00E464FA">
            <w:pPr>
              <w:spacing w:before="120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 xml:space="preserve">Internet </w:t>
            </w:r>
            <w:r w:rsidR="0058076D">
              <w:rPr>
                <w:rFonts w:cstheme="minorHAnsi"/>
                <w:b/>
                <w:bCs/>
                <w:sz w:val="28"/>
                <w:szCs w:val="28"/>
              </w:rPr>
              <w:t>B</w:t>
            </w:r>
            <w:r>
              <w:rPr>
                <w:rFonts w:cstheme="minorHAnsi"/>
                <w:b/>
                <w:bCs/>
                <w:sz w:val="28"/>
                <w:szCs w:val="28"/>
              </w:rPr>
              <w:t xml:space="preserve">anking </w:t>
            </w:r>
            <w:r w:rsidR="0058076D">
              <w:rPr>
                <w:rFonts w:cstheme="minorHAnsi"/>
                <w:b/>
                <w:bCs/>
                <w:sz w:val="28"/>
                <w:szCs w:val="28"/>
              </w:rPr>
              <w:t>M</w:t>
            </w:r>
            <w:r>
              <w:rPr>
                <w:rFonts w:cstheme="minorHAnsi"/>
                <w:b/>
                <w:bCs/>
                <w:sz w:val="28"/>
                <w:szCs w:val="28"/>
              </w:rPr>
              <w:t>anagement</w:t>
            </w:r>
          </w:p>
        </w:tc>
      </w:tr>
      <w:tr w:rsidR="00A61A74" w:rsidRPr="007805C2" w14:paraId="382C04CD" w14:textId="77777777" w:rsidTr="00442133">
        <w:tc>
          <w:tcPr>
            <w:tcW w:w="2858" w:type="dxa"/>
          </w:tcPr>
          <w:p w14:paraId="1A46D9EC" w14:textId="77777777" w:rsidR="00A61A74" w:rsidRPr="007805C2" w:rsidRDefault="00A61A74" w:rsidP="00A61A74">
            <w:pPr>
              <w:spacing w:before="120" w:after="240"/>
              <w:rPr>
                <w:rFonts w:cstheme="minorHAnsi"/>
                <w:b/>
                <w:bCs/>
                <w:sz w:val="28"/>
                <w:szCs w:val="28"/>
              </w:rPr>
            </w:pPr>
            <w:r w:rsidRPr="007805C2">
              <w:rPr>
                <w:rFonts w:cstheme="minorHAnsi"/>
                <w:b/>
                <w:bCs/>
                <w:sz w:val="28"/>
                <w:szCs w:val="28"/>
              </w:rPr>
              <w:t>Objective</w:t>
            </w:r>
          </w:p>
        </w:tc>
        <w:tc>
          <w:tcPr>
            <w:tcW w:w="334" w:type="dxa"/>
          </w:tcPr>
          <w:p w14:paraId="2B22FC77" w14:textId="77777777" w:rsidR="00A61A74" w:rsidRPr="007805C2" w:rsidRDefault="00A61A74" w:rsidP="00E464FA">
            <w:pPr>
              <w:spacing w:before="120" w:after="240"/>
              <w:rPr>
                <w:rFonts w:cstheme="minorHAnsi"/>
                <w:b/>
                <w:bCs/>
                <w:sz w:val="28"/>
                <w:szCs w:val="28"/>
              </w:rPr>
            </w:pPr>
            <w:r w:rsidRPr="007805C2">
              <w:rPr>
                <w:rFonts w:cstheme="minorHAnsi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130" w:type="dxa"/>
          </w:tcPr>
          <w:p w14:paraId="783C30E0" w14:textId="7B910F2A" w:rsidR="00A61A74" w:rsidRPr="00711751" w:rsidRDefault="0058076D" w:rsidP="00E464FA">
            <w:pPr>
              <w:spacing w:before="120" w:after="240"/>
              <w:rPr>
                <w:rFonts w:cstheme="minorHAnsi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o </w:t>
            </w:r>
            <w:r w:rsidR="00711751" w:rsidRPr="00711751">
              <w:rPr>
                <w:sz w:val="28"/>
                <w:szCs w:val="28"/>
              </w:rPr>
              <w:t>provide a secure and efficient platform for online banking services</w:t>
            </w:r>
          </w:p>
        </w:tc>
      </w:tr>
      <w:tr w:rsidR="00B953EB" w:rsidRPr="007805C2" w14:paraId="3100F1CD" w14:textId="77777777" w:rsidTr="00442133">
        <w:tc>
          <w:tcPr>
            <w:tcW w:w="2858" w:type="dxa"/>
          </w:tcPr>
          <w:p w14:paraId="0BC0F708" w14:textId="77777777" w:rsidR="00B953EB" w:rsidRPr="007805C2" w:rsidRDefault="00B953EB" w:rsidP="00E464FA">
            <w:pPr>
              <w:spacing w:before="120" w:after="240"/>
              <w:rPr>
                <w:rFonts w:cstheme="minorHAnsi"/>
                <w:b/>
                <w:bCs/>
                <w:sz w:val="28"/>
                <w:szCs w:val="28"/>
              </w:rPr>
            </w:pPr>
            <w:r w:rsidRPr="007805C2">
              <w:rPr>
                <w:rFonts w:cstheme="minorHAnsi"/>
                <w:b/>
                <w:bCs/>
                <w:sz w:val="28"/>
                <w:szCs w:val="28"/>
              </w:rPr>
              <w:t>Name of the Institute</w:t>
            </w:r>
          </w:p>
        </w:tc>
        <w:tc>
          <w:tcPr>
            <w:tcW w:w="334" w:type="dxa"/>
          </w:tcPr>
          <w:p w14:paraId="04D1971F" w14:textId="77777777" w:rsidR="00B953EB" w:rsidRPr="007805C2" w:rsidRDefault="00B953EB" w:rsidP="00E464FA">
            <w:pPr>
              <w:spacing w:before="120"/>
              <w:rPr>
                <w:rFonts w:cstheme="minorHAnsi"/>
                <w:b/>
                <w:bCs/>
                <w:sz w:val="28"/>
                <w:szCs w:val="28"/>
              </w:rPr>
            </w:pPr>
            <w:r w:rsidRPr="007805C2">
              <w:rPr>
                <w:rFonts w:cstheme="minorHAnsi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130" w:type="dxa"/>
          </w:tcPr>
          <w:p w14:paraId="779F2FFD" w14:textId="77777777" w:rsidR="00B953EB" w:rsidRPr="007805C2" w:rsidRDefault="007805C2" w:rsidP="00E464FA">
            <w:pPr>
              <w:spacing w:before="120"/>
              <w:rPr>
                <w:rFonts w:cstheme="minorHAnsi"/>
                <w:bCs/>
                <w:sz w:val="28"/>
                <w:szCs w:val="28"/>
                <w:lang w:val="en-IN"/>
              </w:rPr>
            </w:pPr>
            <w:proofErr w:type="spellStart"/>
            <w:r w:rsidRPr="007805C2">
              <w:rPr>
                <w:rFonts w:cstheme="minorHAnsi"/>
                <w:bCs/>
                <w:sz w:val="28"/>
                <w:szCs w:val="28"/>
                <w:lang w:val="en-IN"/>
              </w:rPr>
              <w:t>C.</w:t>
            </w:r>
            <w:proofErr w:type="gramStart"/>
            <w:r w:rsidRPr="007805C2">
              <w:rPr>
                <w:rFonts w:cstheme="minorHAnsi"/>
                <w:bCs/>
                <w:sz w:val="28"/>
                <w:szCs w:val="28"/>
                <w:lang w:val="en-IN"/>
              </w:rPr>
              <w:t>K.Pithawalla</w:t>
            </w:r>
            <w:proofErr w:type="spellEnd"/>
            <w:proofErr w:type="gramEnd"/>
            <w:r w:rsidRPr="007805C2">
              <w:rPr>
                <w:rFonts w:cstheme="minorHAnsi"/>
                <w:bCs/>
                <w:sz w:val="28"/>
                <w:szCs w:val="28"/>
                <w:lang w:val="en-IN"/>
              </w:rPr>
              <w:t xml:space="preserve"> College of Commerce-Management</w:t>
            </w:r>
            <w:r w:rsidR="00442133">
              <w:rPr>
                <w:rFonts w:cstheme="minorHAnsi"/>
                <w:bCs/>
                <w:sz w:val="28"/>
                <w:szCs w:val="28"/>
                <w:lang w:val="en-IN"/>
              </w:rPr>
              <w:t xml:space="preserve"> </w:t>
            </w:r>
            <w:r w:rsidRPr="007805C2">
              <w:rPr>
                <w:rFonts w:cstheme="minorHAnsi"/>
                <w:bCs/>
                <w:sz w:val="28"/>
                <w:szCs w:val="28"/>
                <w:lang w:val="en-IN"/>
              </w:rPr>
              <w:t>- Computer Application</w:t>
            </w:r>
          </w:p>
        </w:tc>
      </w:tr>
      <w:tr w:rsidR="00B953EB" w:rsidRPr="007805C2" w14:paraId="093A95A9" w14:textId="77777777" w:rsidTr="00442133">
        <w:tc>
          <w:tcPr>
            <w:tcW w:w="2858" w:type="dxa"/>
          </w:tcPr>
          <w:p w14:paraId="0C4906BD" w14:textId="77777777" w:rsidR="00B953EB" w:rsidRPr="007805C2" w:rsidRDefault="00B953EB" w:rsidP="00E464FA">
            <w:pPr>
              <w:spacing w:before="120"/>
              <w:rPr>
                <w:rFonts w:cstheme="minorHAnsi"/>
                <w:b/>
                <w:bCs/>
                <w:sz w:val="28"/>
                <w:szCs w:val="28"/>
              </w:rPr>
            </w:pPr>
            <w:r w:rsidRPr="007805C2">
              <w:rPr>
                <w:rFonts w:cstheme="minorHAnsi"/>
                <w:b/>
                <w:bCs/>
                <w:sz w:val="28"/>
                <w:szCs w:val="28"/>
              </w:rPr>
              <w:t>Developed For</w:t>
            </w:r>
          </w:p>
        </w:tc>
        <w:tc>
          <w:tcPr>
            <w:tcW w:w="334" w:type="dxa"/>
          </w:tcPr>
          <w:p w14:paraId="68943C27" w14:textId="77777777" w:rsidR="00B953EB" w:rsidRPr="007805C2" w:rsidRDefault="00B953EB" w:rsidP="00E464FA">
            <w:pPr>
              <w:spacing w:before="120"/>
              <w:rPr>
                <w:rFonts w:cstheme="minorHAnsi"/>
                <w:b/>
                <w:bCs/>
                <w:sz w:val="28"/>
                <w:szCs w:val="28"/>
              </w:rPr>
            </w:pPr>
            <w:r w:rsidRPr="007805C2">
              <w:rPr>
                <w:rFonts w:cstheme="minorHAnsi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130" w:type="dxa"/>
          </w:tcPr>
          <w:p w14:paraId="19D4868D" w14:textId="1331F13F" w:rsidR="00B953EB" w:rsidRPr="007805C2" w:rsidRDefault="00A17CF0" w:rsidP="00E464FA">
            <w:pPr>
              <w:spacing w:before="120"/>
              <w:rPr>
                <w:rFonts w:cstheme="minorHAnsi"/>
                <w:bCs/>
                <w:sz w:val="28"/>
                <w:szCs w:val="28"/>
                <w:lang w:val="en-IN"/>
              </w:rPr>
            </w:pPr>
            <w:proofErr w:type="spellStart"/>
            <w:r>
              <w:rPr>
                <w:rFonts w:cstheme="minorHAnsi"/>
                <w:bCs/>
                <w:sz w:val="28"/>
                <w:szCs w:val="28"/>
              </w:rPr>
              <w:t>DigiBankX</w:t>
            </w:r>
            <w:proofErr w:type="spellEnd"/>
          </w:p>
        </w:tc>
      </w:tr>
      <w:tr w:rsidR="00B953EB" w:rsidRPr="007805C2" w14:paraId="3883E031" w14:textId="77777777" w:rsidTr="00442133">
        <w:tc>
          <w:tcPr>
            <w:tcW w:w="2858" w:type="dxa"/>
          </w:tcPr>
          <w:p w14:paraId="278C1DFB" w14:textId="77777777" w:rsidR="00B953EB" w:rsidRPr="007805C2" w:rsidRDefault="00B953EB" w:rsidP="00E464FA">
            <w:pPr>
              <w:spacing w:before="120"/>
              <w:rPr>
                <w:rFonts w:cstheme="minorHAnsi"/>
                <w:b/>
                <w:bCs/>
                <w:sz w:val="28"/>
                <w:szCs w:val="28"/>
              </w:rPr>
            </w:pPr>
            <w:r w:rsidRPr="007805C2">
              <w:rPr>
                <w:rFonts w:cstheme="minorHAnsi"/>
                <w:b/>
                <w:bCs/>
                <w:sz w:val="28"/>
                <w:szCs w:val="28"/>
              </w:rPr>
              <w:t>Project Guide</w:t>
            </w:r>
          </w:p>
        </w:tc>
        <w:tc>
          <w:tcPr>
            <w:tcW w:w="334" w:type="dxa"/>
          </w:tcPr>
          <w:p w14:paraId="4566F8C1" w14:textId="77777777" w:rsidR="00B953EB" w:rsidRPr="007805C2" w:rsidRDefault="00B953EB" w:rsidP="00E464FA">
            <w:pPr>
              <w:spacing w:before="120"/>
              <w:rPr>
                <w:rFonts w:cstheme="minorHAnsi"/>
                <w:b/>
                <w:bCs/>
                <w:sz w:val="28"/>
                <w:szCs w:val="28"/>
              </w:rPr>
            </w:pPr>
            <w:r w:rsidRPr="007805C2">
              <w:rPr>
                <w:rFonts w:cstheme="minorHAnsi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130" w:type="dxa"/>
          </w:tcPr>
          <w:p w14:paraId="1A61E466" w14:textId="0EAC2E3E" w:rsidR="00B953EB" w:rsidRPr="007805C2" w:rsidRDefault="00A17CF0" w:rsidP="000A7C87">
            <w:pPr>
              <w:spacing w:before="120"/>
              <w:rPr>
                <w:rFonts w:cstheme="minorHAnsi"/>
                <w:bCs/>
                <w:sz w:val="28"/>
                <w:szCs w:val="28"/>
              </w:rPr>
            </w:pPr>
            <w:proofErr w:type="spellStart"/>
            <w:proofErr w:type="gramStart"/>
            <w:r>
              <w:rPr>
                <w:rFonts w:cstheme="minorHAnsi"/>
                <w:bCs/>
                <w:sz w:val="28"/>
                <w:szCs w:val="28"/>
              </w:rPr>
              <w:t>Dr.</w:t>
            </w:r>
            <w:r w:rsidR="0058076D">
              <w:rPr>
                <w:rFonts w:cstheme="minorHAnsi"/>
                <w:bCs/>
                <w:sz w:val="28"/>
                <w:szCs w:val="28"/>
              </w:rPr>
              <w:t>A</w:t>
            </w:r>
            <w:r>
              <w:rPr>
                <w:rFonts w:cstheme="minorHAnsi"/>
                <w:bCs/>
                <w:sz w:val="28"/>
                <w:szCs w:val="28"/>
              </w:rPr>
              <w:t>mi</w:t>
            </w:r>
            <w:proofErr w:type="spellEnd"/>
            <w:proofErr w:type="gramEnd"/>
            <w:r>
              <w:rPr>
                <w:rFonts w:cstheme="minorHAnsi"/>
                <w:bCs/>
                <w:sz w:val="28"/>
                <w:szCs w:val="28"/>
              </w:rPr>
              <w:t xml:space="preserve"> </w:t>
            </w:r>
            <w:r w:rsidR="0058076D">
              <w:rPr>
                <w:rFonts w:cstheme="minorHAnsi"/>
                <w:bCs/>
                <w:sz w:val="28"/>
                <w:szCs w:val="28"/>
              </w:rPr>
              <w:t>D</w:t>
            </w:r>
            <w:r>
              <w:rPr>
                <w:rFonts w:cstheme="minorHAnsi"/>
                <w:bCs/>
                <w:sz w:val="28"/>
                <w:szCs w:val="28"/>
              </w:rPr>
              <w:t>esai</w:t>
            </w:r>
          </w:p>
        </w:tc>
      </w:tr>
      <w:tr w:rsidR="00B953EB" w:rsidRPr="007805C2" w14:paraId="4B2819D9" w14:textId="77777777" w:rsidTr="00442133">
        <w:tc>
          <w:tcPr>
            <w:tcW w:w="2858" w:type="dxa"/>
          </w:tcPr>
          <w:p w14:paraId="363C880D" w14:textId="77777777" w:rsidR="00B953EB" w:rsidRPr="007805C2" w:rsidRDefault="00B953EB" w:rsidP="00E464FA">
            <w:pPr>
              <w:spacing w:before="120"/>
              <w:rPr>
                <w:rFonts w:cstheme="minorHAnsi"/>
                <w:b/>
                <w:bCs/>
                <w:sz w:val="28"/>
                <w:szCs w:val="28"/>
              </w:rPr>
            </w:pPr>
            <w:r w:rsidRPr="007805C2">
              <w:rPr>
                <w:rFonts w:cstheme="minorHAnsi"/>
                <w:b/>
                <w:bCs/>
                <w:sz w:val="28"/>
                <w:szCs w:val="28"/>
              </w:rPr>
              <w:t>Front End</w:t>
            </w:r>
          </w:p>
        </w:tc>
        <w:tc>
          <w:tcPr>
            <w:tcW w:w="334" w:type="dxa"/>
          </w:tcPr>
          <w:p w14:paraId="4B3C22CE" w14:textId="77777777" w:rsidR="00B953EB" w:rsidRPr="007805C2" w:rsidRDefault="00B953EB" w:rsidP="00E464FA">
            <w:pPr>
              <w:spacing w:before="120"/>
              <w:rPr>
                <w:rFonts w:cstheme="minorHAnsi"/>
                <w:b/>
                <w:bCs/>
                <w:sz w:val="28"/>
                <w:szCs w:val="28"/>
              </w:rPr>
            </w:pPr>
            <w:r w:rsidRPr="007805C2">
              <w:rPr>
                <w:rFonts w:cstheme="minorHAnsi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130" w:type="dxa"/>
          </w:tcPr>
          <w:p w14:paraId="5D1008A2" w14:textId="77777777" w:rsidR="00B953EB" w:rsidRPr="007805C2" w:rsidRDefault="00B953EB" w:rsidP="00E464FA">
            <w:pPr>
              <w:spacing w:before="120"/>
              <w:rPr>
                <w:rFonts w:cstheme="minorHAnsi"/>
                <w:sz w:val="28"/>
                <w:szCs w:val="28"/>
              </w:rPr>
            </w:pPr>
            <w:r w:rsidRPr="007805C2">
              <w:rPr>
                <w:rFonts w:cstheme="minorHAnsi"/>
                <w:sz w:val="28"/>
                <w:szCs w:val="28"/>
              </w:rPr>
              <w:t>PHP</w:t>
            </w:r>
          </w:p>
        </w:tc>
      </w:tr>
      <w:tr w:rsidR="00B953EB" w:rsidRPr="007805C2" w14:paraId="0C0345C8" w14:textId="77777777" w:rsidTr="00442133">
        <w:tc>
          <w:tcPr>
            <w:tcW w:w="2858" w:type="dxa"/>
          </w:tcPr>
          <w:p w14:paraId="5C74825B" w14:textId="77777777" w:rsidR="00B953EB" w:rsidRPr="007805C2" w:rsidRDefault="00B953EB" w:rsidP="00E464FA">
            <w:pPr>
              <w:spacing w:before="120"/>
              <w:rPr>
                <w:rFonts w:cstheme="minorHAnsi"/>
                <w:b/>
                <w:bCs/>
                <w:sz w:val="28"/>
                <w:szCs w:val="28"/>
              </w:rPr>
            </w:pPr>
            <w:r w:rsidRPr="007805C2">
              <w:rPr>
                <w:rFonts w:cstheme="minorHAnsi"/>
                <w:b/>
                <w:bCs/>
                <w:sz w:val="28"/>
                <w:szCs w:val="28"/>
              </w:rPr>
              <w:t>Back End</w:t>
            </w:r>
          </w:p>
        </w:tc>
        <w:tc>
          <w:tcPr>
            <w:tcW w:w="334" w:type="dxa"/>
          </w:tcPr>
          <w:p w14:paraId="7CB9C5CE" w14:textId="77777777" w:rsidR="00B953EB" w:rsidRPr="007805C2" w:rsidRDefault="00B953EB" w:rsidP="00E464FA">
            <w:pPr>
              <w:spacing w:before="120"/>
              <w:rPr>
                <w:rFonts w:cstheme="minorHAnsi"/>
                <w:b/>
                <w:bCs/>
                <w:sz w:val="28"/>
                <w:szCs w:val="28"/>
              </w:rPr>
            </w:pPr>
            <w:r w:rsidRPr="007805C2">
              <w:rPr>
                <w:rFonts w:cstheme="minorHAnsi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130" w:type="dxa"/>
          </w:tcPr>
          <w:p w14:paraId="7DE66D7D" w14:textId="77777777" w:rsidR="00B953EB" w:rsidRPr="007805C2" w:rsidRDefault="00B953EB" w:rsidP="00E464FA">
            <w:pPr>
              <w:spacing w:before="120"/>
              <w:rPr>
                <w:rFonts w:cstheme="minorHAnsi"/>
                <w:sz w:val="28"/>
                <w:szCs w:val="28"/>
              </w:rPr>
            </w:pPr>
            <w:r w:rsidRPr="007805C2">
              <w:rPr>
                <w:rFonts w:cstheme="minorHAnsi"/>
                <w:sz w:val="28"/>
                <w:szCs w:val="28"/>
              </w:rPr>
              <w:t>MySQL</w:t>
            </w:r>
          </w:p>
        </w:tc>
      </w:tr>
      <w:tr w:rsidR="00B953EB" w:rsidRPr="007805C2" w14:paraId="34D07FE7" w14:textId="77777777" w:rsidTr="00442133">
        <w:trPr>
          <w:trHeight w:val="2330"/>
        </w:trPr>
        <w:tc>
          <w:tcPr>
            <w:tcW w:w="2858" w:type="dxa"/>
          </w:tcPr>
          <w:p w14:paraId="7498B663" w14:textId="77777777" w:rsidR="00B953EB" w:rsidRPr="007805C2" w:rsidRDefault="00B953EB" w:rsidP="00E41726">
            <w:pPr>
              <w:spacing w:before="120" w:after="360"/>
              <w:rPr>
                <w:rFonts w:cstheme="minorHAnsi"/>
                <w:b/>
                <w:bCs/>
                <w:sz w:val="28"/>
                <w:szCs w:val="28"/>
              </w:rPr>
            </w:pPr>
            <w:r w:rsidRPr="007805C2">
              <w:rPr>
                <w:rFonts w:cstheme="minorHAnsi"/>
                <w:b/>
                <w:bCs/>
                <w:sz w:val="28"/>
                <w:szCs w:val="28"/>
              </w:rPr>
              <w:t>Team Members</w:t>
            </w:r>
          </w:p>
        </w:tc>
        <w:tc>
          <w:tcPr>
            <w:tcW w:w="334" w:type="dxa"/>
          </w:tcPr>
          <w:p w14:paraId="2199DEAA" w14:textId="77777777" w:rsidR="00B953EB" w:rsidRPr="007805C2" w:rsidRDefault="00B953EB" w:rsidP="00E464FA">
            <w:pPr>
              <w:spacing w:before="120"/>
              <w:rPr>
                <w:rFonts w:cstheme="minorHAnsi"/>
                <w:b/>
                <w:bCs/>
                <w:sz w:val="28"/>
                <w:szCs w:val="28"/>
              </w:rPr>
            </w:pPr>
            <w:r w:rsidRPr="007805C2">
              <w:rPr>
                <w:rFonts w:cstheme="minorHAnsi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130" w:type="dxa"/>
          </w:tcPr>
          <w:p w14:paraId="26FFEC69" w14:textId="4EED2159" w:rsidR="00A61A74" w:rsidRPr="007805C2" w:rsidRDefault="00A17CF0" w:rsidP="00711751">
            <w:pPr>
              <w:tabs>
                <w:tab w:val="left" w:pos="1548"/>
              </w:tabs>
              <w:spacing w:before="120"/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4</w:t>
            </w:r>
            <w:r w:rsidR="00711751">
              <w:rPr>
                <w:rFonts w:cstheme="minorHAnsi"/>
                <w:bCs/>
                <w:sz w:val="28"/>
                <w:szCs w:val="28"/>
              </w:rPr>
              <w:tab/>
            </w:r>
          </w:p>
          <w:p w14:paraId="431D4B04" w14:textId="77777777" w:rsidR="00A61A74" w:rsidRPr="007805C2" w:rsidRDefault="00A61A74" w:rsidP="00A61A74">
            <w:pPr>
              <w:rPr>
                <w:rFonts w:cstheme="minorHAnsi"/>
                <w:sz w:val="28"/>
                <w:szCs w:val="28"/>
              </w:rPr>
            </w:pPr>
          </w:p>
          <w:p w14:paraId="55D3AE3F" w14:textId="77777777" w:rsidR="00B953EB" w:rsidRPr="007805C2" w:rsidRDefault="00B953EB" w:rsidP="00A61A74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</w:tbl>
    <w:p w14:paraId="3DC792AA" w14:textId="77777777" w:rsidR="00B953EB" w:rsidRPr="007805C2" w:rsidRDefault="00B953EB" w:rsidP="00B953EB">
      <w:pPr>
        <w:tabs>
          <w:tab w:val="left" w:pos="1875"/>
        </w:tabs>
        <w:rPr>
          <w:rFonts w:cstheme="minorHAnsi"/>
          <w:sz w:val="28"/>
          <w:szCs w:val="28"/>
        </w:rPr>
      </w:pPr>
    </w:p>
    <w:p w14:paraId="2C52641E" w14:textId="77777777" w:rsidR="00B953EB" w:rsidRPr="007805C2" w:rsidRDefault="00B953EB">
      <w:pPr>
        <w:spacing w:after="160" w:line="259" w:lineRule="auto"/>
        <w:rPr>
          <w:rFonts w:cstheme="minorHAnsi"/>
          <w:sz w:val="28"/>
          <w:szCs w:val="28"/>
        </w:rPr>
      </w:pPr>
      <w:r w:rsidRPr="007805C2">
        <w:rPr>
          <w:rFonts w:cstheme="minorHAnsi"/>
          <w:sz w:val="28"/>
          <w:szCs w:val="28"/>
        </w:rPr>
        <w:br w:type="page"/>
      </w:r>
    </w:p>
    <w:p w14:paraId="6FD79D00" w14:textId="3B3C7100" w:rsidR="00B953EB" w:rsidRPr="007805C2" w:rsidRDefault="00A56E4C" w:rsidP="00B953EB">
      <w:pPr>
        <w:spacing w:after="160" w:line="259" w:lineRule="auto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bidi="gu-IN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8CAF30" wp14:editId="49CC3C91">
                <wp:simplePos x="0" y="0"/>
                <wp:positionH relativeFrom="column">
                  <wp:posOffset>866775</wp:posOffset>
                </wp:positionH>
                <wp:positionV relativeFrom="paragraph">
                  <wp:posOffset>133350</wp:posOffset>
                </wp:positionV>
                <wp:extent cx="4924425" cy="590550"/>
                <wp:effectExtent l="76200" t="76200" r="9525" b="9525"/>
                <wp:wrapNone/>
                <wp:docPr id="57584919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4425" cy="59055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D8E1E29" w14:textId="77777777" w:rsidR="00566758" w:rsidRPr="002F1285" w:rsidRDefault="00566758" w:rsidP="00B953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555022"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>1.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A64795">
                              <w:rPr>
                                <w:rFonts w:ascii="Calibri" w:hAnsi="Calibri" w:cs="Calibri"/>
                                <w:b/>
                                <w:sz w:val="36"/>
                                <w:szCs w:val="36"/>
                              </w:rPr>
                              <w:t>Project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36"/>
                                <w:szCs w:val="36"/>
                              </w:rPr>
                              <w:t xml:space="preserve"> Introdu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8CAF30" id="AutoShape 10" o:spid="_x0000_s1030" type="#_x0000_t98" style="position:absolute;margin-left:68.25pt;margin-top:10.5pt;width:387.75pt;height:4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" fillcolor="#f4b083 [1941]" strokecolor="#f4b083 [1941]" strokeweight="1pt">
                <v:shadow on="t" color="#823b0b [1605]" opacity=".5" offset="-6pt,-6pt"/>
                <v:textbox>
                  <w:txbxContent>
                    <w:p w14:paraId="4D8E1E29" w14:textId="77777777" w:rsidR="00566758" w:rsidRPr="002F1285" w:rsidRDefault="00566758" w:rsidP="00B953EB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555022"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>1.2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A64795">
                        <w:rPr>
                          <w:rFonts w:ascii="Calibri" w:hAnsi="Calibri" w:cs="Calibri"/>
                          <w:b/>
                          <w:sz w:val="36"/>
                          <w:szCs w:val="36"/>
                        </w:rPr>
                        <w:t>Project</w:t>
                      </w:r>
                      <w:r>
                        <w:rPr>
                          <w:rFonts w:ascii="Calibri" w:hAnsi="Calibri" w:cs="Calibri"/>
                          <w:b/>
                          <w:sz w:val="36"/>
                          <w:szCs w:val="36"/>
                        </w:rPr>
                        <w:t xml:space="preserve"> Introduction</w:t>
                      </w:r>
                    </w:p>
                  </w:txbxContent>
                </v:textbox>
              </v:shape>
            </w:pict>
          </mc:Fallback>
        </mc:AlternateContent>
      </w:r>
    </w:p>
    <w:p w14:paraId="3DAEFB7E" w14:textId="77777777" w:rsidR="00B953EB" w:rsidRPr="007805C2" w:rsidRDefault="00B953EB" w:rsidP="00B953EB">
      <w:pPr>
        <w:rPr>
          <w:rFonts w:cstheme="minorHAnsi"/>
          <w:sz w:val="28"/>
          <w:szCs w:val="28"/>
        </w:rPr>
      </w:pPr>
    </w:p>
    <w:p w14:paraId="7CF2D93A" w14:textId="77777777" w:rsidR="00B953EB" w:rsidRPr="007805C2" w:rsidRDefault="00B953EB" w:rsidP="00E20AF5">
      <w:pPr>
        <w:ind w:left="851"/>
        <w:rPr>
          <w:rFonts w:cstheme="minorHAnsi"/>
          <w:sz w:val="28"/>
          <w:szCs w:val="28"/>
        </w:rPr>
      </w:pPr>
    </w:p>
    <w:p w14:paraId="3EE43CAA" w14:textId="77777777" w:rsidR="009F5451" w:rsidRPr="009F5451" w:rsidRDefault="009F5451" w:rsidP="009F54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bidi="gu-IN"/>
        </w:rPr>
      </w:pPr>
      <w:r w:rsidRPr="009F5451">
        <w:rPr>
          <w:rFonts w:ascii="Times New Roman" w:eastAsia="Times New Roman" w:hAnsi="Times New Roman" w:cs="Times New Roman"/>
          <w:b/>
          <w:bCs/>
          <w:sz w:val="28"/>
          <w:szCs w:val="28"/>
          <w:lang w:bidi="gu-IN"/>
        </w:rPr>
        <w:t xml:space="preserve">Introduction to </w:t>
      </w:r>
      <w:proofErr w:type="spellStart"/>
      <w:r w:rsidRPr="009F5451">
        <w:rPr>
          <w:rFonts w:ascii="Times New Roman" w:eastAsia="Times New Roman" w:hAnsi="Times New Roman" w:cs="Times New Roman"/>
          <w:b/>
          <w:bCs/>
          <w:sz w:val="28"/>
          <w:szCs w:val="28"/>
          <w:lang w:bidi="gu-IN"/>
        </w:rPr>
        <w:t>DigibankX</w:t>
      </w:r>
      <w:proofErr w:type="spellEnd"/>
      <w:r w:rsidRPr="009F5451">
        <w:rPr>
          <w:rFonts w:ascii="Times New Roman" w:eastAsia="Times New Roman" w:hAnsi="Times New Roman" w:cs="Times New Roman"/>
          <w:b/>
          <w:bCs/>
          <w:sz w:val="28"/>
          <w:szCs w:val="28"/>
          <w:lang w:bidi="gu-IN"/>
        </w:rPr>
        <w:t xml:space="preserve"> - Internet Banking Management System</w:t>
      </w:r>
    </w:p>
    <w:p w14:paraId="54F82571" w14:textId="77777777" w:rsidR="009F5451" w:rsidRPr="009F5451" w:rsidRDefault="009F5451" w:rsidP="009F5451">
      <w:pPr>
        <w:numPr>
          <w:ilvl w:val="0"/>
          <w:numId w:val="7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bidi="gu-IN"/>
        </w:rPr>
      </w:pPr>
      <w:proofErr w:type="spellStart"/>
      <w:r w:rsidRPr="009F5451">
        <w:rPr>
          <w:rFonts w:ascii="Times New Roman" w:eastAsia="Times New Roman" w:hAnsi="Times New Roman" w:cs="Times New Roman"/>
          <w:sz w:val="28"/>
          <w:szCs w:val="28"/>
          <w:lang w:bidi="gu-IN"/>
        </w:rPr>
        <w:t>DigibankX</w:t>
      </w:r>
      <w:proofErr w:type="spellEnd"/>
      <w:r w:rsidRPr="009F5451">
        <w:rPr>
          <w:rFonts w:ascii="Times New Roman" w:eastAsia="Times New Roman" w:hAnsi="Times New Roman" w:cs="Times New Roman"/>
          <w:sz w:val="28"/>
          <w:szCs w:val="28"/>
          <w:lang w:bidi="gu-IN"/>
        </w:rPr>
        <w:t xml:space="preserve"> is an advanced online banking system designed to simplify and manage various banking activities such as transactions, loans, and complaints.</w:t>
      </w:r>
    </w:p>
    <w:p w14:paraId="4EC1382A" w14:textId="77777777" w:rsidR="009F5451" w:rsidRPr="009F5451" w:rsidRDefault="009F5451" w:rsidP="009F5451">
      <w:pPr>
        <w:numPr>
          <w:ilvl w:val="0"/>
          <w:numId w:val="7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bidi="gu-IN"/>
        </w:rPr>
      </w:pPr>
      <w:r w:rsidRPr="009F5451">
        <w:rPr>
          <w:rFonts w:ascii="Times New Roman" w:eastAsia="Times New Roman" w:hAnsi="Times New Roman" w:cs="Times New Roman"/>
          <w:sz w:val="28"/>
          <w:szCs w:val="28"/>
          <w:lang w:bidi="gu-IN"/>
        </w:rPr>
        <w:t>It features three key panels: Admin, Staff, and Client, ensuring organized control and efficient workflow.</w:t>
      </w:r>
    </w:p>
    <w:p w14:paraId="65949479" w14:textId="77777777" w:rsidR="009F5451" w:rsidRPr="009F5451" w:rsidRDefault="009F5451" w:rsidP="009F5451">
      <w:pPr>
        <w:numPr>
          <w:ilvl w:val="0"/>
          <w:numId w:val="7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bidi="gu-IN"/>
        </w:rPr>
      </w:pPr>
      <w:r w:rsidRPr="009F5451">
        <w:rPr>
          <w:rFonts w:ascii="Times New Roman" w:eastAsia="Times New Roman" w:hAnsi="Times New Roman" w:cs="Times New Roman"/>
          <w:sz w:val="28"/>
          <w:szCs w:val="28"/>
          <w:lang w:bidi="gu-IN"/>
        </w:rPr>
        <w:t xml:space="preserve">The </w:t>
      </w:r>
      <w:proofErr w:type="gramStart"/>
      <w:r w:rsidRPr="009F5451">
        <w:rPr>
          <w:rFonts w:ascii="Times New Roman" w:eastAsia="Times New Roman" w:hAnsi="Times New Roman" w:cs="Times New Roman"/>
          <w:sz w:val="28"/>
          <w:szCs w:val="28"/>
          <w:lang w:bidi="gu-IN"/>
        </w:rPr>
        <w:t>Admin</w:t>
      </w:r>
      <w:proofErr w:type="gramEnd"/>
      <w:r w:rsidRPr="009F5451">
        <w:rPr>
          <w:rFonts w:ascii="Times New Roman" w:eastAsia="Times New Roman" w:hAnsi="Times New Roman" w:cs="Times New Roman"/>
          <w:sz w:val="28"/>
          <w:szCs w:val="28"/>
          <w:lang w:bidi="gu-IN"/>
        </w:rPr>
        <w:t xml:space="preserve"> panel handles user management, financial reports, and complaint resolution.</w:t>
      </w:r>
    </w:p>
    <w:p w14:paraId="1010D168" w14:textId="77777777" w:rsidR="009F5451" w:rsidRPr="009F5451" w:rsidRDefault="009F5451" w:rsidP="009F5451">
      <w:pPr>
        <w:numPr>
          <w:ilvl w:val="0"/>
          <w:numId w:val="7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bidi="gu-IN"/>
        </w:rPr>
      </w:pPr>
      <w:r w:rsidRPr="009F5451">
        <w:rPr>
          <w:rFonts w:ascii="Times New Roman" w:eastAsia="Times New Roman" w:hAnsi="Times New Roman" w:cs="Times New Roman"/>
          <w:sz w:val="28"/>
          <w:szCs w:val="28"/>
          <w:lang w:bidi="gu-IN"/>
        </w:rPr>
        <w:t>The Staff panel manages client profiles, transactions, and loan approvals.</w:t>
      </w:r>
    </w:p>
    <w:p w14:paraId="703E4863" w14:textId="77777777" w:rsidR="009F5451" w:rsidRPr="009F5451" w:rsidRDefault="009F5451" w:rsidP="009F5451">
      <w:pPr>
        <w:numPr>
          <w:ilvl w:val="0"/>
          <w:numId w:val="7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bidi="gu-IN"/>
        </w:rPr>
      </w:pPr>
      <w:r w:rsidRPr="009F5451">
        <w:rPr>
          <w:rFonts w:ascii="Times New Roman" w:eastAsia="Times New Roman" w:hAnsi="Times New Roman" w:cs="Times New Roman"/>
          <w:sz w:val="28"/>
          <w:szCs w:val="28"/>
          <w:lang w:bidi="gu-IN"/>
        </w:rPr>
        <w:t>The Client panel allows users to manage accounts, apply for loans, and file complaints.</w:t>
      </w:r>
    </w:p>
    <w:p w14:paraId="206BF45B" w14:textId="77777777" w:rsidR="009F5451" w:rsidRPr="009F5451" w:rsidRDefault="009F5451" w:rsidP="009F5451">
      <w:pPr>
        <w:numPr>
          <w:ilvl w:val="0"/>
          <w:numId w:val="7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bidi="gu-IN"/>
        </w:rPr>
      </w:pPr>
      <w:r w:rsidRPr="009F5451">
        <w:rPr>
          <w:rFonts w:ascii="Times New Roman" w:eastAsia="Times New Roman" w:hAnsi="Times New Roman" w:cs="Times New Roman"/>
          <w:sz w:val="28"/>
          <w:szCs w:val="28"/>
          <w:lang w:bidi="gu-IN"/>
        </w:rPr>
        <w:t>The system is designed with strong data validation, ensuring accurate information entry and improved security.</w:t>
      </w:r>
    </w:p>
    <w:p w14:paraId="6889FA3C" w14:textId="77777777" w:rsidR="009F5451" w:rsidRPr="009F5451" w:rsidRDefault="009F5451" w:rsidP="009F5451">
      <w:pPr>
        <w:numPr>
          <w:ilvl w:val="0"/>
          <w:numId w:val="7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bidi="gu-IN"/>
        </w:rPr>
      </w:pPr>
      <w:proofErr w:type="spellStart"/>
      <w:r w:rsidRPr="009F5451">
        <w:rPr>
          <w:rFonts w:ascii="Times New Roman" w:eastAsia="Times New Roman" w:hAnsi="Times New Roman" w:cs="Times New Roman"/>
          <w:sz w:val="28"/>
          <w:szCs w:val="28"/>
          <w:lang w:bidi="gu-IN"/>
        </w:rPr>
        <w:t>DigibankX</w:t>
      </w:r>
      <w:proofErr w:type="spellEnd"/>
      <w:r w:rsidRPr="009F5451">
        <w:rPr>
          <w:rFonts w:ascii="Times New Roman" w:eastAsia="Times New Roman" w:hAnsi="Times New Roman" w:cs="Times New Roman"/>
          <w:sz w:val="28"/>
          <w:szCs w:val="28"/>
          <w:lang w:bidi="gu-IN"/>
        </w:rPr>
        <w:t xml:space="preserve"> currently supports only domestic transactions, requires manual loan approvals, and may face delays in complaint handling during busy periods.</w:t>
      </w:r>
    </w:p>
    <w:p w14:paraId="1051ABF6" w14:textId="77777777" w:rsidR="009F5451" w:rsidRPr="009F5451" w:rsidRDefault="009F5451" w:rsidP="009F5451">
      <w:pPr>
        <w:numPr>
          <w:ilvl w:val="0"/>
          <w:numId w:val="7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bidi="gu-IN"/>
        </w:rPr>
      </w:pPr>
      <w:proofErr w:type="gramStart"/>
      <w:r w:rsidRPr="009F5451">
        <w:rPr>
          <w:rFonts w:ascii="Times New Roman" w:eastAsia="Times New Roman" w:hAnsi="Times New Roman" w:cs="Times New Roman"/>
          <w:sz w:val="28"/>
          <w:szCs w:val="28"/>
          <w:lang w:bidi="gu-IN"/>
        </w:rPr>
        <w:t>Future plans</w:t>
      </w:r>
      <w:proofErr w:type="gramEnd"/>
      <w:r w:rsidRPr="009F5451">
        <w:rPr>
          <w:rFonts w:ascii="Times New Roman" w:eastAsia="Times New Roman" w:hAnsi="Times New Roman" w:cs="Times New Roman"/>
          <w:sz w:val="28"/>
          <w:szCs w:val="28"/>
          <w:lang w:bidi="gu-IN"/>
        </w:rPr>
        <w:t xml:space="preserve"> include introducing automated loan approvals, biometric authentication for improved security, and multilingual support for wider accessibility.</w:t>
      </w:r>
    </w:p>
    <w:p w14:paraId="283EBFE1" w14:textId="77777777" w:rsidR="009F5451" w:rsidRPr="009F5451" w:rsidRDefault="009F5451" w:rsidP="009F5451">
      <w:pPr>
        <w:numPr>
          <w:ilvl w:val="0"/>
          <w:numId w:val="7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bidi="gu-IN"/>
        </w:rPr>
      </w:pPr>
      <w:r w:rsidRPr="009F5451">
        <w:rPr>
          <w:rFonts w:ascii="Times New Roman" w:eastAsia="Times New Roman" w:hAnsi="Times New Roman" w:cs="Times New Roman"/>
          <w:sz w:val="28"/>
          <w:szCs w:val="28"/>
          <w:lang w:bidi="gu-IN"/>
        </w:rPr>
        <w:t>Additional enhancements like a mobile app and improved financial reports with visual insights are planned to improve user convenience and system efficiency.</w:t>
      </w:r>
    </w:p>
    <w:p w14:paraId="0A53E778" w14:textId="77777777" w:rsidR="009F5451" w:rsidRPr="009F5451" w:rsidRDefault="009F5451" w:rsidP="009F5451">
      <w:pPr>
        <w:numPr>
          <w:ilvl w:val="0"/>
          <w:numId w:val="7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bidi="gu-IN"/>
        </w:rPr>
      </w:pPr>
      <w:r w:rsidRPr="009F5451">
        <w:rPr>
          <w:rFonts w:ascii="Times New Roman" w:eastAsia="Times New Roman" w:hAnsi="Times New Roman" w:cs="Times New Roman"/>
          <w:sz w:val="28"/>
          <w:szCs w:val="28"/>
          <w:lang w:bidi="gu-IN"/>
        </w:rPr>
        <w:t xml:space="preserve">The project is developed using HTML, CSS, JavaScript, and AJAX for the front-end, while PHP and MySQL power the </w:t>
      </w:r>
      <w:proofErr w:type="gramStart"/>
      <w:r w:rsidRPr="009F5451">
        <w:rPr>
          <w:rFonts w:ascii="Times New Roman" w:eastAsia="Times New Roman" w:hAnsi="Times New Roman" w:cs="Times New Roman"/>
          <w:sz w:val="28"/>
          <w:szCs w:val="28"/>
          <w:lang w:bidi="gu-IN"/>
        </w:rPr>
        <w:t>back-end</w:t>
      </w:r>
      <w:proofErr w:type="gramEnd"/>
      <w:r w:rsidRPr="009F5451">
        <w:rPr>
          <w:rFonts w:ascii="Times New Roman" w:eastAsia="Times New Roman" w:hAnsi="Times New Roman" w:cs="Times New Roman"/>
          <w:sz w:val="28"/>
          <w:szCs w:val="28"/>
          <w:lang w:bidi="gu-IN"/>
        </w:rPr>
        <w:t>.</w:t>
      </w:r>
    </w:p>
    <w:p w14:paraId="4FE39A12" w14:textId="77777777" w:rsidR="009F5451" w:rsidRPr="009F5451" w:rsidRDefault="009F5451" w:rsidP="009F5451">
      <w:pPr>
        <w:numPr>
          <w:ilvl w:val="0"/>
          <w:numId w:val="7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bidi="gu-IN"/>
        </w:rPr>
      </w:pPr>
      <w:r w:rsidRPr="009F5451">
        <w:rPr>
          <w:rFonts w:ascii="Times New Roman" w:eastAsia="Times New Roman" w:hAnsi="Times New Roman" w:cs="Times New Roman"/>
          <w:sz w:val="28"/>
          <w:szCs w:val="28"/>
          <w:lang w:bidi="gu-IN"/>
        </w:rPr>
        <w:t xml:space="preserve">Libraries like </w:t>
      </w:r>
      <w:proofErr w:type="spellStart"/>
      <w:r w:rsidRPr="009F5451">
        <w:rPr>
          <w:rFonts w:ascii="Times New Roman" w:eastAsia="Times New Roman" w:hAnsi="Times New Roman" w:cs="Times New Roman"/>
          <w:sz w:val="28"/>
          <w:szCs w:val="28"/>
          <w:lang w:bidi="gu-IN"/>
        </w:rPr>
        <w:t>SweetAlert</w:t>
      </w:r>
      <w:proofErr w:type="spellEnd"/>
      <w:r w:rsidRPr="009F5451">
        <w:rPr>
          <w:rFonts w:ascii="Times New Roman" w:eastAsia="Times New Roman" w:hAnsi="Times New Roman" w:cs="Times New Roman"/>
          <w:sz w:val="28"/>
          <w:szCs w:val="28"/>
          <w:lang w:bidi="gu-IN"/>
        </w:rPr>
        <w:t xml:space="preserve"> and jQuery are integrated for better alerts, form handling, and dynamic updates.</w:t>
      </w:r>
    </w:p>
    <w:p w14:paraId="699A7635" w14:textId="77777777" w:rsidR="009F5451" w:rsidRPr="009F5451" w:rsidRDefault="009F5451" w:rsidP="009F5451">
      <w:pPr>
        <w:numPr>
          <w:ilvl w:val="0"/>
          <w:numId w:val="7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bidi="gu-IN"/>
        </w:rPr>
      </w:pPr>
      <w:proofErr w:type="spellStart"/>
      <w:r w:rsidRPr="009F5451">
        <w:rPr>
          <w:rFonts w:ascii="Times New Roman" w:eastAsia="Times New Roman" w:hAnsi="Times New Roman" w:cs="Times New Roman"/>
          <w:sz w:val="28"/>
          <w:szCs w:val="28"/>
          <w:lang w:bidi="gu-IN"/>
        </w:rPr>
        <w:t>DigibankX</w:t>
      </w:r>
      <w:proofErr w:type="spellEnd"/>
      <w:r w:rsidRPr="009F5451">
        <w:rPr>
          <w:rFonts w:ascii="Times New Roman" w:eastAsia="Times New Roman" w:hAnsi="Times New Roman" w:cs="Times New Roman"/>
          <w:sz w:val="28"/>
          <w:szCs w:val="28"/>
          <w:lang w:bidi="gu-IN"/>
        </w:rPr>
        <w:t xml:space="preserve"> aims to provide a secure, reliable, and user-friendly platform for efficient online banking services.</w:t>
      </w:r>
    </w:p>
    <w:p w14:paraId="5E36168E" w14:textId="65B5CF01" w:rsidR="00DC206F" w:rsidRPr="00DC206F" w:rsidRDefault="00DC206F" w:rsidP="009F5451">
      <w:pPr>
        <w:pStyle w:val="NormalWeb"/>
        <w:ind w:left="720"/>
        <w:rPr>
          <w:sz w:val="28"/>
          <w:szCs w:val="28"/>
        </w:rPr>
      </w:pPr>
    </w:p>
    <w:p w14:paraId="25654B76" w14:textId="77777777" w:rsidR="00716BE5" w:rsidRPr="007805C2" w:rsidRDefault="00716BE5" w:rsidP="00716BE5">
      <w:pPr>
        <w:jc w:val="right"/>
        <w:rPr>
          <w:rFonts w:cstheme="minorHAnsi"/>
          <w:b/>
          <w:color w:val="C45911" w:themeColor="accent2" w:themeShade="BF"/>
          <w:sz w:val="180"/>
          <w:szCs w:val="26"/>
        </w:rPr>
      </w:pPr>
      <w:r w:rsidRPr="007805C2">
        <w:rPr>
          <w:rFonts w:cstheme="minorHAnsi"/>
          <w:b/>
          <w:color w:val="C45911" w:themeColor="accent2" w:themeShade="BF"/>
          <w:sz w:val="180"/>
          <w:szCs w:val="26"/>
        </w:rPr>
        <w:lastRenderedPageBreak/>
        <w:t>2</w:t>
      </w:r>
    </w:p>
    <w:p w14:paraId="3A0CBB1E" w14:textId="77777777" w:rsidR="00716BE5" w:rsidRPr="007805C2" w:rsidRDefault="00716BE5" w:rsidP="00716BE5">
      <w:pPr>
        <w:jc w:val="right"/>
        <w:rPr>
          <w:rFonts w:cstheme="minorHAnsi"/>
          <w:b/>
          <w:color w:val="C45911" w:themeColor="accent2" w:themeShade="BF"/>
          <w:sz w:val="180"/>
          <w:szCs w:val="26"/>
        </w:rPr>
      </w:pPr>
      <w:r w:rsidRPr="007805C2">
        <w:rPr>
          <w:rFonts w:cstheme="minorHAnsi"/>
          <w:color w:val="C45911" w:themeColor="accent2" w:themeShade="BF"/>
          <w:sz w:val="40"/>
          <w:szCs w:val="26"/>
        </w:rPr>
        <w:t>Chapter</w:t>
      </w:r>
    </w:p>
    <w:p w14:paraId="15735228" w14:textId="77777777" w:rsidR="00716BE5" w:rsidRPr="007805C2" w:rsidRDefault="00000000" w:rsidP="00716BE5">
      <w:pPr>
        <w:jc w:val="right"/>
        <w:rPr>
          <w:rFonts w:cstheme="minorHAnsi"/>
          <w:color w:val="943634"/>
          <w:sz w:val="40"/>
          <w:szCs w:val="26"/>
        </w:rPr>
      </w:pPr>
      <w:r>
        <w:rPr>
          <w:rFonts w:cstheme="minorHAnsi"/>
          <w:color w:val="943634"/>
          <w:sz w:val="40"/>
          <w:szCs w:val="26"/>
        </w:rPr>
        <w:pict w14:anchorId="41298E64">
          <v:rect id="_x0000_i1026" style="width:445.9pt;height:6.2pt;flip:y" o:hrpct="988" o:hralign="center" o:hrstd="t" o:hrnoshade="t" o:hr="t" fillcolor="#f4b083 [1941]" stroked="f"/>
        </w:pict>
      </w:r>
    </w:p>
    <w:p w14:paraId="04237D5C" w14:textId="77777777" w:rsidR="00716BE5" w:rsidRPr="007805C2" w:rsidRDefault="00716BE5" w:rsidP="00345147">
      <w:pPr>
        <w:jc w:val="right"/>
        <w:rPr>
          <w:rFonts w:cstheme="minorHAnsi"/>
          <w:b/>
          <w:color w:val="C45911" w:themeColor="accent2" w:themeShade="BF"/>
          <w:sz w:val="60"/>
          <w:szCs w:val="60"/>
        </w:rPr>
      </w:pPr>
      <w:r w:rsidRPr="007805C2">
        <w:rPr>
          <w:rFonts w:cstheme="minorHAnsi"/>
          <w:b/>
          <w:color w:val="C45911" w:themeColor="accent2" w:themeShade="BF"/>
          <w:sz w:val="60"/>
          <w:szCs w:val="60"/>
        </w:rPr>
        <w:t>Environment Description</w:t>
      </w:r>
    </w:p>
    <w:tbl>
      <w:tblPr>
        <w:tblStyle w:val="TableGrid"/>
        <w:tblW w:w="8766" w:type="dxa"/>
        <w:tblInd w:w="7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1"/>
        <w:gridCol w:w="986"/>
        <w:gridCol w:w="990"/>
        <w:gridCol w:w="5015"/>
        <w:gridCol w:w="792"/>
        <w:gridCol w:w="158"/>
        <w:gridCol w:w="34"/>
      </w:tblGrid>
      <w:tr w:rsidR="00716BE5" w:rsidRPr="007805C2" w14:paraId="2CC3DB4A" w14:textId="77777777" w:rsidTr="00E20AF5">
        <w:trPr>
          <w:gridAfter w:val="3"/>
          <w:wAfter w:w="984" w:type="dxa"/>
          <w:trHeight w:val="629"/>
        </w:trPr>
        <w:tc>
          <w:tcPr>
            <w:tcW w:w="791" w:type="dxa"/>
          </w:tcPr>
          <w:p w14:paraId="608CE812" w14:textId="77777777" w:rsidR="00716BE5" w:rsidRPr="007805C2" w:rsidRDefault="00716BE5" w:rsidP="00E464FA">
            <w:pPr>
              <w:spacing w:after="100" w:afterAutospacing="1" w:line="360" w:lineRule="auto"/>
              <w:rPr>
                <w:rFonts w:cstheme="minorHAnsi"/>
                <w:b/>
                <w:sz w:val="28"/>
                <w:szCs w:val="28"/>
              </w:rPr>
            </w:pPr>
            <w:r w:rsidRPr="007805C2">
              <w:rPr>
                <w:rFonts w:cstheme="minorHAnsi"/>
                <w:b/>
                <w:color w:val="323E4F" w:themeColor="text2" w:themeShade="BF"/>
                <w:sz w:val="28"/>
                <w:szCs w:val="28"/>
              </w:rPr>
              <w:t xml:space="preserve">2.1   </w:t>
            </w:r>
          </w:p>
        </w:tc>
        <w:tc>
          <w:tcPr>
            <w:tcW w:w="6991" w:type="dxa"/>
            <w:gridSpan w:val="3"/>
          </w:tcPr>
          <w:p w14:paraId="18AFD67B" w14:textId="77777777" w:rsidR="00716BE5" w:rsidRPr="007805C2" w:rsidRDefault="00716BE5" w:rsidP="00E464FA">
            <w:pPr>
              <w:spacing w:after="100" w:afterAutospacing="1" w:line="360" w:lineRule="auto"/>
              <w:rPr>
                <w:rFonts w:cstheme="minorHAnsi"/>
                <w:b/>
                <w:color w:val="323E4F" w:themeColor="text2" w:themeShade="BF"/>
                <w:sz w:val="28"/>
                <w:szCs w:val="28"/>
              </w:rPr>
            </w:pPr>
            <w:r w:rsidRPr="007805C2">
              <w:rPr>
                <w:rFonts w:cstheme="minorHAnsi"/>
                <w:b/>
                <w:color w:val="323E4F" w:themeColor="text2" w:themeShade="BF"/>
                <w:sz w:val="28"/>
                <w:szCs w:val="28"/>
              </w:rPr>
              <w:t>Hardware and Software Requirement</w:t>
            </w:r>
          </w:p>
        </w:tc>
      </w:tr>
      <w:tr w:rsidR="00716BE5" w:rsidRPr="007805C2" w14:paraId="3E382030" w14:textId="77777777" w:rsidTr="00E20AF5">
        <w:trPr>
          <w:gridAfter w:val="2"/>
          <w:wAfter w:w="192" w:type="dxa"/>
        </w:trPr>
        <w:tc>
          <w:tcPr>
            <w:tcW w:w="1777" w:type="dxa"/>
            <w:gridSpan w:val="2"/>
          </w:tcPr>
          <w:p w14:paraId="70C07EF8" w14:textId="77777777" w:rsidR="00716BE5" w:rsidRPr="007805C2" w:rsidRDefault="00716BE5" w:rsidP="00E464FA">
            <w:pPr>
              <w:spacing w:after="100" w:afterAutospacing="1" w:line="360" w:lineRule="auto"/>
              <w:rPr>
                <w:rFonts w:cstheme="minorHAnsi"/>
                <w:color w:val="323E4F" w:themeColor="text2" w:themeShade="BF"/>
                <w:sz w:val="28"/>
                <w:szCs w:val="28"/>
              </w:rPr>
            </w:pPr>
          </w:p>
        </w:tc>
        <w:tc>
          <w:tcPr>
            <w:tcW w:w="990" w:type="dxa"/>
          </w:tcPr>
          <w:p w14:paraId="23D3EF2D" w14:textId="77777777" w:rsidR="00716BE5" w:rsidRPr="007805C2" w:rsidRDefault="00716BE5" w:rsidP="00E464FA">
            <w:pPr>
              <w:spacing w:after="100" w:afterAutospacing="1" w:line="360" w:lineRule="auto"/>
              <w:rPr>
                <w:rFonts w:cstheme="minorHAnsi"/>
                <w:sz w:val="28"/>
                <w:szCs w:val="28"/>
              </w:rPr>
            </w:pPr>
            <w:r w:rsidRPr="007805C2">
              <w:rPr>
                <w:rFonts w:cstheme="minorHAnsi"/>
                <w:color w:val="323E4F" w:themeColor="text2" w:themeShade="BF"/>
                <w:sz w:val="28"/>
                <w:szCs w:val="28"/>
              </w:rPr>
              <w:t>2.1.1</w:t>
            </w:r>
          </w:p>
        </w:tc>
        <w:tc>
          <w:tcPr>
            <w:tcW w:w="5807" w:type="dxa"/>
            <w:gridSpan w:val="2"/>
          </w:tcPr>
          <w:p w14:paraId="148B4739" w14:textId="77777777" w:rsidR="00716BE5" w:rsidRPr="007805C2" w:rsidRDefault="00716BE5" w:rsidP="00E464FA">
            <w:pPr>
              <w:spacing w:after="100" w:afterAutospacing="1" w:line="360" w:lineRule="auto"/>
              <w:rPr>
                <w:rFonts w:cstheme="minorHAnsi"/>
                <w:color w:val="323E4F" w:themeColor="text2" w:themeShade="BF"/>
                <w:sz w:val="28"/>
                <w:szCs w:val="28"/>
              </w:rPr>
            </w:pPr>
            <w:r w:rsidRPr="007805C2">
              <w:rPr>
                <w:rFonts w:cstheme="minorHAnsi"/>
                <w:color w:val="323E4F" w:themeColor="text2" w:themeShade="BF"/>
                <w:sz w:val="28"/>
                <w:szCs w:val="28"/>
              </w:rPr>
              <w:t>Development Tools</w:t>
            </w:r>
          </w:p>
        </w:tc>
      </w:tr>
      <w:tr w:rsidR="00716BE5" w:rsidRPr="007805C2" w14:paraId="1007FD5B" w14:textId="77777777" w:rsidTr="00E20AF5">
        <w:trPr>
          <w:gridAfter w:val="1"/>
          <w:wAfter w:w="34" w:type="dxa"/>
        </w:trPr>
        <w:tc>
          <w:tcPr>
            <w:tcW w:w="1777" w:type="dxa"/>
            <w:gridSpan w:val="2"/>
            <w:vMerge w:val="restart"/>
          </w:tcPr>
          <w:p w14:paraId="0A379A0C" w14:textId="77777777" w:rsidR="00716BE5" w:rsidRPr="007805C2" w:rsidRDefault="00716BE5" w:rsidP="00E464FA">
            <w:pPr>
              <w:spacing w:after="100" w:afterAutospacing="1" w:line="360" w:lineRule="auto"/>
              <w:rPr>
                <w:rFonts w:cstheme="minorHAnsi"/>
                <w:color w:val="323E4F" w:themeColor="text2" w:themeShade="BF"/>
                <w:sz w:val="28"/>
                <w:szCs w:val="28"/>
              </w:rPr>
            </w:pPr>
          </w:p>
        </w:tc>
        <w:tc>
          <w:tcPr>
            <w:tcW w:w="990" w:type="dxa"/>
          </w:tcPr>
          <w:p w14:paraId="121D7236" w14:textId="77777777" w:rsidR="00716BE5" w:rsidRPr="007805C2" w:rsidRDefault="00716BE5" w:rsidP="00E464FA">
            <w:pPr>
              <w:spacing w:after="100" w:afterAutospacing="1" w:line="360" w:lineRule="auto"/>
              <w:rPr>
                <w:rFonts w:cstheme="minorHAnsi"/>
                <w:color w:val="323E4F" w:themeColor="text2" w:themeShade="BF"/>
                <w:sz w:val="28"/>
                <w:szCs w:val="28"/>
              </w:rPr>
            </w:pPr>
            <w:r w:rsidRPr="007805C2">
              <w:rPr>
                <w:rFonts w:cstheme="minorHAnsi"/>
                <w:color w:val="323E4F" w:themeColor="text2" w:themeShade="BF"/>
                <w:sz w:val="28"/>
                <w:szCs w:val="28"/>
              </w:rPr>
              <w:t>2.1.2</w:t>
            </w:r>
          </w:p>
        </w:tc>
        <w:tc>
          <w:tcPr>
            <w:tcW w:w="5965" w:type="dxa"/>
            <w:gridSpan w:val="3"/>
          </w:tcPr>
          <w:p w14:paraId="0EB34FC5" w14:textId="77777777" w:rsidR="00716BE5" w:rsidRPr="007805C2" w:rsidRDefault="00716BE5" w:rsidP="00E464FA">
            <w:pPr>
              <w:spacing w:after="100" w:afterAutospacing="1" w:line="360" w:lineRule="auto"/>
              <w:rPr>
                <w:rFonts w:cstheme="minorHAnsi"/>
                <w:color w:val="323E4F" w:themeColor="text2" w:themeShade="BF"/>
                <w:sz w:val="28"/>
                <w:szCs w:val="28"/>
              </w:rPr>
            </w:pPr>
            <w:proofErr w:type="gramStart"/>
            <w:r w:rsidRPr="007805C2">
              <w:rPr>
                <w:rFonts w:cstheme="minorHAnsi"/>
                <w:color w:val="323E4F" w:themeColor="text2" w:themeShade="BF"/>
                <w:sz w:val="28"/>
                <w:szCs w:val="28"/>
              </w:rPr>
              <w:t>Client Side</w:t>
            </w:r>
            <w:proofErr w:type="gramEnd"/>
            <w:r w:rsidRPr="007805C2">
              <w:rPr>
                <w:rFonts w:cstheme="minorHAnsi"/>
                <w:color w:val="323E4F" w:themeColor="text2" w:themeShade="BF"/>
                <w:sz w:val="28"/>
                <w:szCs w:val="28"/>
              </w:rPr>
              <w:t xml:space="preserve"> Tools</w:t>
            </w:r>
          </w:p>
        </w:tc>
      </w:tr>
      <w:tr w:rsidR="00716BE5" w:rsidRPr="007805C2" w14:paraId="70C6C6EA" w14:textId="77777777" w:rsidTr="00E20AF5">
        <w:trPr>
          <w:gridAfter w:val="1"/>
          <w:wAfter w:w="34" w:type="dxa"/>
        </w:trPr>
        <w:tc>
          <w:tcPr>
            <w:tcW w:w="1777" w:type="dxa"/>
            <w:gridSpan w:val="2"/>
            <w:vMerge/>
          </w:tcPr>
          <w:p w14:paraId="1D8F35CC" w14:textId="77777777" w:rsidR="00716BE5" w:rsidRPr="007805C2" w:rsidRDefault="00716BE5" w:rsidP="00E464FA">
            <w:pPr>
              <w:spacing w:after="100" w:afterAutospacing="1" w:line="360" w:lineRule="auto"/>
              <w:rPr>
                <w:rFonts w:cstheme="minorHAnsi"/>
                <w:color w:val="323E4F" w:themeColor="text2" w:themeShade="BF"/>
                <w:sz w:val="28"/>
                <w:szCs w:val="28"/>
              </w:rPr>
            </w:pPr>
          </w:p>
        </w:tc>
        <w:tc>
          <w:tcPr>
            <w:tcW w:w="990" w:type="dxa"/>
          </w:tcPr>
          <w:p w14:paraId="1A0F8D42" w14:textId="77777777" w:rsidR="00716BE5" w:rsidRPr="007805C2" w:rsidRDefault="00716BE5" w:rsidP="00E464FA">
            <w:pPr>
              <w:spacing w:after="100" w:afterAutospacing="1" w:line="360" w:lineRule="auto"/>
              <w:rPr>
                <w:rFonts w:cstheme="minorHAnsi"/>
                <w:color w:val="323E4F" w:themeColor="text2" w:themeShade="BF"/>
                <w:sz w:val="28"/>
                <w:szCs w:val="28"/>
              </w:rPr>
            </w:pPr>
            <w:r w:rsidRPr="007805C2">
              <w:rPr>
                <w:rFonts w:cstheme="minorHAnsi"/>
                <w:color w:val="323E4F" w:themeColor="text2" w:themeShade="BF"/>
                <w:sz w:val="28"/>
                <w:szCs w:val="28"/>
              </w:rPr>
              <w:t>2.1.3</w:t>
            </w:r>
          </w:p>
        </w:tc>
        <w:tc>
          <w:tcPr>
            <w:tcW w:w="5965" w:type="dxa"/>
            <w:gridSpan w:val="3"/>
          </w:tcPr>
          <w:p w14:paraId="61AACEA7" w14:textId="77777777" w:rsidR="00716BE5" w:rsidRPr="007805C2" w:rsidRDefault="00716BE5" w:rsidP="00E464FA">
            <w:pPr>
              <w:spacing w:after="100" w:afterAutospacing="1" w:line="360" w:lineRule="auto"/>
              <w:rPr>
                <w:rFonts w:cstheme="minorHAnsi"/>
                <w:color w:val="323E4F" w:themeColor="text2" w:themeShade="BF"/>
                <w:sz w:val="28"/>
                <w:szCs w:val="28"/>
              </w:rPr>
            </w:pPr>
            <w:proofErr w:type="gramStart"/>
            <w:r w:rsidRPr="007805C2">
              <w:rPr>
                <w:rFonts w:cstheme="minorHAnsi"/>
                <w:color w:val="323E4F" w:themeColor="text2" w:themeShade="BF"/>
                <w:sz w:val="28"/>
                <w:szCs w:val="28"/>
              </w:rPr>
              <w:t>Server Side</w:t>
            </w:r>
            <w:proofErr w:type="gramEnd"/>
            <w:r w:rsidRPr="007805C2">
              <w:rPr>
                <w:rFonts w:cstheme="minorHAnsi"/>
                <w:color w:val="323E4F" w:themeColor="text2" w:themeShade="BF"/>
                <w:sz w:val="28"/>
                <w:szCs w:val="28"/>
              </w:rPr>
              <w:t xml:space="preserve"> Tools</w:t>
            </w:r>
          </w:p>
        </w:tc>
      </w:tr>
      <w:tr w:rsidR="00716BE5" w:rsidRPr="007805C2" w14:paraId="2015D86B" w14:textId="77777777" w:rsidTr="00E20AF5">
        <w:trPr>
          <w:gridAfter w:val="3"/>
          <w:wAfter w:w="984" w:type="dxa"/>
        </w:trPr>
        <w:tc>
          <w:tcPr>
            <w:tcW w:w="791" w:type="dxa"/>
          </w:tcPr>
          <w:p w14:paraId="14C9EE94" w14:textId="77777777" w:rsidR="00716BE5" w:rsidRPr="007805C2" w:rsidRDefault="00716BE5" w:rsidP="00E464FA">
            <w:pPr>
              <w:spacing w:after="100" w:afterAutospacing="1" w:line="360" w:lineRule="auto"/>
              <w:rPr>
                <w:rFonts w:cstheme="minorHAnsi"/>
                <w:b/>
                <w:sz w:val="28"/>
                <w:szCs w:val="28"/>
              </w:rPr>
            </w:pPr>
            <w:r w:rsidRPr="007805C2">
              <w:rPr>
                <w:rFonts w:cstheme="minorHAnsi"/>
                <w:b/>
                <w:color w:val="323E4F" w:themeColor="text2" w:themeShade="BF"/>
                <w:sz w:val="28"/>
                <w:szCs w:val="28"/>
              </w:rPr>
              <w:t xml:space="preserve">2.2    </w:t>
            </w:r>
          </w:p>
        </w:tc>
        <w:tc>
          <w:tcPr>
            <w:tcW w:w="6991" w:type="dxa"/>
            <w:gridSpan w:val="3"/>
          </w:tcPr>
          <w:p w14:paraId="21D26914" w14:textId="77777777" w:rsidR="00716BE5" w:rsidRPr="007805C2" w:rsidRDefault="00716BE5" w:rsidP="00E464FA">
            <w:pPr>
              <w:spacing w:after="100" w:afterAutospacing="1" w:line="360" w:lineRule="auto"/>
              <w:rPr>
                <w:rFonts w:cstheme="minorHAnsi"/>
                <w:b/>
                <w:color w:val="323E4F" w:themeColor="text2" w:themeShade="BF"/>
                <w:sz w:val="28"/>
                <w:szCs w:val="28"/>
              </w:rPr>
            </w:pPr>
            <w:r w:rsidRPr="007805C2">
              <w:rPr>
                <w:rFonts w:cstheme="minorHAnsi"/>
                <w:b/>
                <w:color w:val="323E4F" w:themeColor="text2" w:themeShade="BF"/>
                <w:sz w:val="28"/>
                <w:szCs w:val="28"/>
              </w:rPr>
              <w:t>Tools and Technology</w:t>
            </w:r>
          </w:p>
        </w:tc>
      </w:tr>
      <w:tr w:rsidR="00716BE5" w:rsidRPr="007805C2" w14:paraId="7E5E80A2" w14:textId="77777777" w:rsidTr="00E20AF5">
        <w:tc>
          <w:tcPr>
            <w:tcW w:w="1777" w:type="dxa"/>
            <w:gridSpan w:val="2"/>
            <w:vMerge w:val="restart"/>
          </w:tcPr>
          <w:p w14:paraId="011C4489" w14:textId="77777777" w:rsidR="00716BE5" w:rsidRPr="007805C2" w:rsidRDefault="00716BE5" w:rsidP="00E464FA">
            <w:pPr>
              <w:spacing w:after="100" w:afterAutospacing="1" w:line="360" w:lineRule="auto"/>
              <w:rPr>
                <w:rFonts w:cstheme="minorHAnsi"/>
                <w:color w:val="323E4F" w:themeColor="text2" w:themeShade="BF"/>
                <w:sz w:val="28"/>
                <w:szCs w:val="28"/>
              </w:rPr>
            </w:pPr>
          </w:p>
        </w:tc>
        <w:tc>
          <w:tcPr>
            <w:tcW w:w="990" w:type="dxa"/>
          </w:tcPr>
          <w:p w14:paraId="347DF012" w14:textId="77777777" w:rsidR="00716BE5" w:rsidRPr="007805C2" w:rsidRDefault="00716BE5" w:rsidP="00E464FA">
            <w:pPr>
              <w:spacing w:after="100" w:afterAutospacing="1" w:line="360" w:lineRule="auto"/>
              <w:rPr>
                <w:rFonts w:cstheme="minorHAnsi"/>
                <w:color w:val="323E4F" w:themeColor="text2" w:themeShade="BF"/>
                <w:sz w:val="28"/>
                <w:szCs w:val="28"/>
              </w:rPr>
            </w:pPr>
            <w:r w:rsidRPr="007805C2">
              <w:rPr>
                <w:rFonts w:cstheme="minorHAnsi"/>
                <w:color w:val="323E4F" w:themeColor="text2" w:themeShade="BF"/>
                <w:sz w:val="28"/>
                <w:szCs w:val="28"/>
              </w:rPr>
              <w:t>2.2.1</w:t>
            </w:r>
          </w:p>
        </w:tc>
        <w:tc>
          <w:tcPr>
            <w:tcW w:w="5999" w:type="dxa"/>
            <w:gridSpan w:val="4"/>
          </w:tcPr>
          <w:p w14:paraId="5E6FB423" w14:textId="77777777" w:rsidR="00716BE5" w:rsidRPr="007805C2" w:rsidRDefault="00716BE5" w:rsidP="00E464FA">
            <w:pPr>
              <w:spacing w:after="100" w:afterAutospacing="1" w:line="360" w:lineRule="auto"/>
              <w:rPr>
                <w:rFonts w:cstheme="minorHAnsi"/>
                <w:color w:val="323E4F" w:themeColor="text2" w:themeShade="BF"/>
                <w:sz w:val="28"/>
                <w:szCs w:val="28"/>
              </w:rPr>
            </w:pPr>
            <w:r w:rsidRPr="007805C2">
              <w:rPr>
                <w:rFonts w:cstheme="minorHAnsi"/>
                <w:color w:val="323E4F" w:themeColor="text2" w:themeShade="BF"/>
                <w:sz w:val="28"/>
                <w:szCs w:val="28"/>
              </w:rPr>
              <w:t>Core Technology</w:t>
            </w:r>
          </w:p>
        </w:tc>
      </w:tr>
      <w:tr w:rsidR="00716BE5" w:rsidRPr="007805C2" w14:paraId="7C79A610" w14:textId="77777777" w:rsidTr="00E20AF5">
        <w:tc>
          <w:tcPr>
            <w:tcW w:w="1777" w:type="dxa"/>
            <w:gridSpan w:val="2"/>
            <w:vMerge/>
          </w:tcPr>
          <w:p w14:paraId="0A79CE2D" w14:textId="77777777" w:rsidR="00716BE5" w:rsidRPr="007805C2" w:rsidRDefault="00716BE5" w:rsidP="00E464FA">
            <w:pPr>
              <w:spacing w:after="100" w:afterAutospacing="1" w:line="360" w:lineRule="auto"/>
              <w:rPr>
                <w:rFonts w:cstheme="minorHAnsi"/>
                <w:color w:val="323E4F" w:themeColor="text2" w:themeShade="BF"/>
                <w:sz w:val="28"/>
                <w:szCs w:val="28"/>
              </w:rPr>
            </w:pPr>
          </w:p>
        </w:tc>
        <w:tc>
          <w:tcPr>
            <w:tcW w:w="990" w:type="dxa"/>
          </w:tcPr>
          <w:p w14:paraId="7DE7499E" w14:textId="77777777" w:rsidR="00716BE5" w:rsidRPr="007805C2" w:rsidRDefault="00716BE5" w:rsidP="00E464FA">
            <w:pPr>
              <w:spacing w:after="100" w:afterAutospacing="1" w:line="360" w:lineRule="auto"/>
              <w:rPr>
                <w:rFonts w:cstheme="minorHAnsi"/>
                <w:color w:val="323E4F" w:themeColor="text2" w:themeShade="BF"/>
                <w:sz w:val="28"/>
                <w:szCs w:val="28"/>
              </w:rPr>
            </w:pPr>
            <w:r w:rsidRPr="007805C2">
              <w:rPr>
                <w:rFonts w:cstheme="minorHAnsi"/>
                <w:color w:val="323E4F" w:themeColor="text2" w:themeShade="BF"/>
                <w:sz w:val="28"/>
                <w:szCs w:val="28"/>
              </w:rPr>
              <w:t>2.2.2</w:t>
            </w:r>
          </w:p>
        </w:tc>
        <w:tc>
          <w:tcPr>
            <w:tcW w:w="5999" w:type="dxa"/>
            <w:gridSpan w:val="4"/>
          </w:tcPr>
          <w:p w14:paraId="2D003839" w14:textId="77777777" w:rsidR="00716BE5" w:rsidRPr="007805C2" w:rsidRDefault="00716BE5" w:rsidP="00E464FA">
            <w:pPr>
              <w:spacing w:after="100" w:afterAutospacing="1" w:line="360" w:lineRule="auto"/>
              <w:rPr>
                <w:rFonts w:cstheme="minorHAnsi"/>
                <w:color w:val="323E4F" w:themeColor="text2" w:themeShade="BF"/>
                <w:sz w:val="28"/>
                <w:szCs w:val="28"/>
              </w:rPr>
            </w:pPr>
            <w:r w:rsidRPr="007805C2">
              <w:rPr>
                <w:rFonts w:cstheme="minorHAnsi"/>
                <w:color w:val="323E4F" w:themeColor="text2" w:themeShade="BF"/>
                <w:sz w:val="28"/>
                <w:szCs w:val="28"/>
              </w:rPr>
              <w:t>Extra Tools</w:t>
            </w:r>
          </w:p>
        </w:tc>
      </w:tr>
    </w:tbl>
    <w:p w14:paraId="61E4BF54" w14:textId="77777777" w:rsidR="00716BE5" w:rsidRPr="007805C2" w:rsidRDefault="00716BE5" w:rsidP="00716BE5">
      <w:pPr>
        <w:spacing w:after="100" w:afterAutospacing="1"/>
        <w:rPr>
          <w:rFonts w:cstheme="minorHAnsi"/>
          <w:sz w:val="24"/>
        </w:rPr>
      </w:pPr>
      <w:r w:rsidRPr="007805C2">
        <w:rPr>
          <w:rFonts w:cstheme="minorHAnsi"/>
          <w:sz w:val="24"/>
        </w:rPr>
        <w:br w:type="page"/>
      </w:r>
    </w:p>
    <w:p w14:paraId="1F8CDBC0" w14:textId="77777777" w:rsidR="00716BE5" w:rsidRPr="007805C2" w:rsidRDefault="00716BE5" w:rsidP="00B953EB">
      <w:pPr>
        <w:tabs>
          <w:tab w:val="left" w:pos="2475"/>
        </w:tabs>
        <w:rPr>
          <w:rFonts w:cstheme="minorHAnsi"/>
          <w:sz w:val="28"/>
          <w:szCs w:val="28"/>
        </w:rPr>
        <w:sectPr w:rsidR="00716BE5" w:rsidRPr="007805C2" w:rsidSect="0018076A">
          <w:headerReference w:type="default" r:id="rId11"/>
          <w:pgSz w:w="11906" w:h="16838" w:code="9"/>
          <w:pgMar w:top="1440" w:right="1440" w:bottom="1440" w:left="1440" w:header="706" w:footer="706" w:gutter="0"/>
          <w:pgBorders w:offsetFrom="page">
            <w:top w:val="double" w:sz="4" w:space="24" w:color="auto" w:shadow="1"/>
            <w:left w:val="double" w:sz="4" w:space="24" w:color="auto" w:shadow="1"/>
            <w:bottom w:val="double" w:sz="4" w:space="24" w:color="auto" w:shadow="1"/>
            <w:right w:val="double" w:sz="4" w:space="24" w:color="auto" w:shadow="1"/>
          </w:pgBorders>
          <w:cols w:space="708"/>
          <w:docGrid w:linePitch="360"/>
        </w:sectPr>
      </w:pPr>
    </w:p>
    <w:p w14:paraId="79D70D3E" w14:textId="311EE537" w:rsidR="00716BE5" w:rsidRPr="007805C2" w:rsidRDefault="00A56E4C" w:rsidP="00B953EB">
      <w:pPr>
        <w:tabs>
          <w:tab w:val="left" w:pos="2475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bidi="gu-IN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4876E1" wp14:editId="1740EF09">
                <wp:simplePos x="0" y="0"/>
                <wp:positionH relativeFrom="column">
                  <wp:posOffset>257175</wp:posOffset>
                </wp:positionH>
                <wp:positionV relativeFrom="paragraph">
                  <wp:posOffset>158750</wp:posOffset>
                </wp:positionV>
                <wp:extent cx="5572125" cy="590550"/>
                <wp:effectExtent l="76200" t="82550" r="9525" b="12700"/>
                <wp:wrapNone/>
                <wp:docPr id="1352602977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72125" cy="59055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85EB0DC" w14:textId="77777777" w:rsidR="00566758" w:rsidRPr="00555022" w:rsidRDefault="00566758" w:rsidP="00716BE5">
                            <w:pPr>
                              <w:jc w:val="center"/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 w:rsidRPr="00555022"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>2.1</w:t>
                            </w:r>
                            <w:r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55022"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>Hardware and Software Requir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876E1" id="AutoShape 11" o:spid="_x0000_s1031" type="#_x0000_t98" style="position:absolute;margin-left:20.25pt;margin-top:12.5pt;width:438.75pt;height:4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" fillcolor="#f4b083 [1941]" strokecolor="#f4b083 [1941]" strokeweight="1pt">
                <v:shadow on="t" color="#823b0b [1605]" opacity=".5" offset="-6pt,-6pt"/>
                <v:textbox>
                  <w:txbxContent>
                    <w:p w14:paraId="785EB0DC" w14:textId="77777777" w:rsidR="00566758" w:rsidRPr="00555022" w:rsidRDefault="00566758" w:rsidP="00716BE5">
                      <w:pPr>
                        <w:jc w:val="center"/>
                        <w:rPr>
                          <w:rFonts w:cstheme="minorHAnsi"/>
                          <w:sz w:val="36"/>
                          <w:szCs w:val="36"/>
                        </w:rPr>
                      </w:pPr>
                      <w:r w:rsidRPr="00555022"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>2.1</w:t>
                      </w:r>
                      <w:r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555022"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>Hardware and Software Requirement</w:t>
                      </w:r>
                    </w:p>
                  </w:txbxContent>
                </v:textbox>
              </v:shape>
            </w:pict>
          </mc:Fallback>
        </mc:AlternateContent>
      </w:r>
    </w:p>
    <w:p w14:paraId="4A240214" w14:textId="77777777" w:rsidR="00716BE5" w:rsidRPr="007805C2" w:rsidRDefault="00716BE5" w:rsidP="00716BE5">
      <w:pPr>
        <w:rPr>
          <w:rFonts w:cstheme="minorHAnsi"/>
          <w:sz w:val="28"/>
          <w:szCs w:val="28"/>
        </w:rPr>
      </w:pPr>
    </w:p>
    <w:p w14:paraId="62708B29" w14:textId="77777777" w:rsidR="00716BE5" w:rsidRPr="007805C2" w:rsidRDefault="00716BE5" w:rsidP="00716BE5">
      <w:pPr>
        <w:rPr>
          <w:rFonts w:cstheme="minorHAnsi"/>
          <w:sz w:val="28"/>
          <w:szCs w:val="28"/>
        </w:rPr>
      </w:pPr>
    </w:p>
    <w:p w14:paraId="093DFA2E" w14:textId="603D910F" w:rsidR="007F34F2" w:rsidRPr="007F34F2" w:rsidRDefault="0058076D" w:rsidP="007D337F">
      <w:pPr>
        <w:numPr>
          <w:ilvl w:val="1"/>
          <w:numId w:val="66"/>
        </w:numPr>
        <w:rPr>
          <w:rFonts w:cstheme="minorHAnsi"/>
          <w:b/>
          <w:bCs/>
          <w:sz w:val="28"/>
        </w:rPr>
      </w:pPr>
      <w:r>
        <w:rPr>
          <w:rFonts w:cstheme="minorHAnsi"/>
          <w:b/>
          <w:bCs/>
          <w:sz w:val="28"/>
        </w:rPr>
        <w:t xml:space="preserve">Client </w:t>
      </w:r>
      <w:proofErr w:type="gramStart"/>
      <w:r>
        <w:rPr>
          <w:rFonts w:cstheme="minorHAnsi"/>
          <w:b/>
          <w:bCs/>
          <w:sz w:val="28"/>
        </w:rPr>
        <w:t>Side</w:t>
      </w:r>
      <w:r w:rsidR="007F34F2" w:rsidRPr="007F34F2">
        <w:rPr>
          <w:rFonts w:cstheme="minorHAnsi"/>
          <w:b/>
          <w:bCs/>
          <w:sz w:val="28"/>
        </w:rPr>
        <w:t xml:space="preserve"> :</w:t>
      </w:r>
      <w:proofErr w:type="gramEnd"/>
    </w:p>
    <w:p w14:paraId="29B35E46" w14:textId="74919B90" w:rsidR="007F34F2" w:rsidRPr="007F34F2" w:rsidRDefault="007F34F2" w:rsidP="007F34F2">
      <w:pPr>
        <w:rPr>
          <w:rFonts w:cstheme="minorHAnsi"/>
          <w:b/>
          <w:bCs/>
          <w:sz w:val="28"/>
        </w:rPr>
      </w:pPr>
      <w:r>
        <w:rPr>
          <w:rFonts w:cstheme="minorHAnsi"/>
          <w:b/>
          <w:bCs/>
          <w:sz w:val="28"/>
        </w:rPr>
        <w:t xml:space="preserve">                               </w:t>
      </w:r>
      <w:proofErr w:type="gramStart"/>
      <w:r w:rsidRPr="007F34F2">
        <w:rPr>
          <w:rFonts w:cstheme="minorHAnsi"/>
          <w:b/>
          <w:bCs/>
          <w:sz w:val="28"/>
        </w:rPr>
        <w:t>Internet enabled</w:t>
      </w:r>
      <w:proofErr w:type="gramEnd"/>
      <w:r w:rsidRPr="007F34F2">
        <w:rPr>
          <w:rFonts w:cstheme="minorHAnsi"/>
          <w:b/>
          <w:bCs/>
          <w:sz w:val="28"/>
        </w:rPr>
        <w:t xml:space="preserve"> devices with Web Browser</w:t>
      </w:r>
    </w:p>
    <w:p w14:paraId="613479AC" w14:textId="77777777" w:rsidR="007F34F2" w:rsidRPr="007F34F2" w:rsidRDefault="007F34F2" w:rsidP="007D337F">
      <w:pPr>
        <w:numPr>
          <w:ilvl w:val="1"/>
          <w:numId w:val="67"/>
        </w:numPr>
        <w:rPr>
          <w:rFonts w:cstheme="minorHAnsi"/>
          <w:b/>
          <w:bCs/>
          <w:sz w:val="28"/>
        </w:rPr>
      </w:pPr>
      <w:r w:rsidRPr="007F34F2">
        <w:rPr>
          <w:rFonts w:cstheme="minorHAnsi"/>
          <w:b/>
          <w:bCs/>
          <w:sz w:val="28"/>
        </w:rPr>
        <w:t xml:space="preserve">Server </w:t>
      </w:r>
      <w:proofErr w:type="gramStart"/>
      <w:r w:rsidRPr="007F34F2">
        <w:rPr>
          <w:rFonts w:cstheme="minorHAnsi"/>
          <w:b/>
          <w:bCs/>
          <w:sz w:val="28"/>
        </w:rPr>
        <w:t>Side :</w:t>
      </w:r>
      <w:proofErr w:type="gramEnd"/>
      <w:r w:rsidRPr="007F34F2">
        <w:rPr>
          <w:rFonts w:cstheme="minorHAnsi"/>
          <w:b/>
          <w:bCs/>
          <w:sz w:val="28"/>
        </w:rPr>
        <w:t>-</w:t>
      </w:r>
    </w:p>
    <w:p w14:paraId="352C97F2" w14:textId="2252D7D8" w:rsidR="007F34F2" w:rsidRPr="007F34F2" w:rsidRDefault="007F34F2" w:rsidP="007F34F2">
      <w:pPr>
        <w:rPr>
          <w:rFonts w:cstheme="minorHAnsi"/>
          <w:b/>
          <w:bCs/>
          <w:sz w:val="28"/>
        </w:rPr>
      </w:pPr>
      <w:r>
        <w:rPr>
          <w:rFonts w:cstheme="minorHAnsi"/>
          <w:b/>
          <w:bCs/>
          <w:sz w:val="28"/>
        </w:rPr>
        <w:t xml:space="preserve">                             </w:t>
      </w:r>
      <w:r w:rsidRPr="007F34F2">
        <w:rPr>
          <w:rFonts w:cstheme="minorHAnsi"/>
          <w:b/>
          <w:bCs/>
          <w:sz w:val="28"/>
        </w:rPr>
        <w:t xml:space="preserve"> </w:t>
      </w:r>
      <w:proofErr w:type="spellStart"/>
      <w:r w:rsidRPr="007F34F2">
        <w:rPr>
          <w:rFonts w:cstheme="minorHAnsi"/>
          <w:b/>
          <w:bCs/>
          <w:sz w:val="28"/>
        </w:rPr>
        <w:t>Xamp</w:t>
      </w:r>
      <w:r w:rsidR="00E415CE">
        <w:rPr>
          <w:rFonts w:cstheme="minorHAnsi"/>
          <w:b/>
          <w:bCs/>
          <w:sz w:val="28"/>
        </w:rPr>
        <w:t>p</w:t>
      </w:r>
      <w:proofErr w:type="spellEnd"/>
      <w:r w:rsidRPr="007F34F2">
        <w:rPr>
          <w:rFonts w:cstheme="minorHAnsi"/>
          <w:b/>
          <w:bCs/>
          <w:sz w:val="28"/>
        </w:rPr>
        <w:t xml:space="preserve"> Server</w:t>
      </w:r>
      <w:r w:rsidR="00E415CE">
        <w:rPr>
          <w:rFonts w:cstheme="minorHAnsi"/>
          <w:b/>
          <w:bCs/>
          <w:sz w:val="28"/>
        </w:rPr>
        <w:t xml:space="preserve"> </w:t>
      </w:r>
      <w:r w:rsidRPr="007F34F2">
        <w:rPr>
          <w:rFonts w:cstheme="minorHAnsi"/>
          <w:b/>
          <w:bCs/>
          <w:sz w:val="28"/>
        </w:rPr>
        <w:t>(8.0.3)</w:t>
      </w:r>
    </w:p>
    <w:p w14:paraId="0ACDFE4D" w14:textId="603D40F3" w:rsidR="007F34F2" w:rsidRPr="007F34F2" w:rsidRDefault="007F34F2" w:rsidP="007F34F2">
      <w:pPr>
        <w:rPr>
          <w:rFonts w:cstheme="minorHAnsi"/>
          <w:b/>
          <w:bCs/>
          <w:sz w:val="28"/>
        </w:rPr>
      </w:pPr>
      <w:r w:rsidRPr="007F34F2">
        <w:rPr>
          <w:rFonts w:cstheme="minorHAnsi"/>
          <w:b/>
          <w:bCs/>
          <w:sz w:val="28"/>
        </w:rPr>
        <w:t xml:space="preserve">            </w:t>
      </w:r>
      <w:r>
        <w:rPr>
          <w:rFonts w:cstheme="minorHAnsi"/>
          <w:b/>
          <w:bCs/>
          <w:sz w:val="28"/>
        </w:rPr>
        <w:t xml:space="preserve">                  </w:t>
      </w:r>
      <w:r w:rsidRPr="007F34F2">
        <w:rPr>
          <w:rFonts w:cstheme="minorHAnsi"/>
          <w:b/>
          <w:bCs/>
          <w:sz w:val="28"/>
        </w:rPr>
        <w:t>Disk Space (1 GB)</w:t>
      </w:r>
    </w:p>
    <w:p w14:paraId="1BA18C38" w14:textId="77777777" w:rsidR="007F34F2" w:rsidRPr="007F34F2" w:rsidRDefault="007F34F2" w:rsidP="007D337F">
      <w:pPr>
        <w:numPr>
          <w:ilvl w:val="1"/>
          <w:numId w:val="68"/>
        </w:numPr>
        <w:rPr>
          <w:rFonts w:cstheme="minorHAnsi"/>
          <w:b/>
          <w:bCs/>
          <w:sz w:val="28"/>
        </w:rPr>
      </w:pPr>
      <w:r w:rsidRPr="007F34F2">
        <w:rPr>
          <w:rFonts w:cstheme="minorHAnsi"/>
          <w:b/>
          <w:bCs/>
          <w:sz w:val="28"/>
        </w:rPr>
        <w:t xml:space="preserve"> Development </w:t>
      </w:r>
      <w:proofErr w:type="gramStart"/>
      <w:r w:rsidRPr="007F34F2">
        <w:rPr>
          <w:rFonts w:cstheme="minorHAnsi"/>
          <w:b/>
          <w:bCs/>
          <w:sz w:val="28"/>
        </w:rPr>
        <w:t>Side :</w:t>
      </w:r>
      <w:proofErr w:type="gramEnd"/>
    </w:p>
    <w:p w14:paraId="1F8CF552" w14:textId="63346AEC" w:rsidR="007F34F2" w:rsidRPr="007F34F2" w:rsidRDefault="007F34F2" w:rsidP="007F34F2">
      <w:pPr>
        <w:rPr>
          <w:rFonts w:cstheme="minorHAnsi"/>
          <w:b/>
          <w:bCs/>
          <w:sz w:val="28"/>
        </w:rPr>
      </w:pPr>
      <w:r>
        <w:rPr>
          <w:rFonts w:cstheme="minorHAnsi"/>
          <w:b/>
          <w:bCs/>
          <w:sz w:val="28"/>
        </w:rPr>
        <w:t xml:space="preserve">                            </w:t>
      </w:r>
      <w:r w:rsidRPr="007F34F2">
        <w:rPr>
          <w:rFonts w:cstheme="minorHAnsi"/>
          <w:b/>
          <w:bCs/>
          <w:sz w:val="28"/>
        </w:rPr>
        <w:t>Processor (Intel CORE i5 11th gen)</w:t>
      </w:r>
    </w:p>
    <w:p w14:paraId="7DAC0E5F" w14:textId="46D88E64" w:rsidR="007F34F2" w:rsidRPr="007F34F2" w:rsidRDefault="007F34F2" w:rsidP="007F34F2">
      <w:pPr>
        <w:rPr>
          <w:rFonts w:cstheme="minorHAnsi"/>
          <w:b/>
          <w:bCs/>
          <w:sz w:val="28"/>
        </w:rPr>
      </w:pPr>
      <w:r w:rsidRPr="007F34F2">
        <w:rPr>
          <w:rFonts w:cstheme="minorHAnsi"/>
          <w:b/>
          <w:bCs/>
          <w:sz w:val="28"/>
        </w:rPr>
        <w:t xml:space="preserve">             </w:t>
      </w:r>
      <w:r>
        <w:rPr>
          <w:rFonts w:cstheme="minorHAnsi"/>
          <w:b/>
          <w:bCs/>
          <w:sz w:val="28"/>
        </w:rPr>
        <w:t xml:space="preserve">               </w:t>
      </w:r>
      <w:r w:rsidRPr="007F34F2">
        <w:rPr>
          <w:rFonts w:cstheme="minorHAnsi"/>
          <w:b/>
          <w:bCs/>
          <w:sz w:val="28"/>
        </w:rPr>
        <w:t>O.S (Windows 11 Pro)</w:t>
      </w:r>
    </w:p>
    <w:p w14:paraId="4CB04C92" w14:textId="29A629A2" w:rsidR="007F34F2" w:rsidRPr="007F34F2" w:rsidRDefault="007F34F2" w:rsidP="007F34F2">
      <w:pPr>
        <w:rPr>
          <w:rFonts w:cstheme="minorHAnsi"/>
          <w:b/>
          <w:bCs/>
          <w:sz w:val="28"/>
        </w:rPr>
      </w:pPr>
      <w:r>
        <w:rPr>
          <w:rFonts w:cstheme="minorHAnsi"/>
          <w:b/>
          <w:bCs/>
          <w:sz w:val="28"/>
        </w:rPr>
        <w:t xml:space="preserve">                            </w:t>
      </w:r>
      <w:r w:rsidRPr="007F34F2">
        <w:rPr>
          <w:rFonts w:cstheme="minorHAnsi"/>
          <w:b/>
          <w:bCs/>
          <w:sz w:val="28"/>
        </w:rPr>
        <w:t>Memory (16 GB)</w:t>
      </w:r>
    </w:p>
    <w:p w14:paraId="3EC52301" w14:textId="77777777" w:rsidR="0058076D" w:rsidRDefault="007F34F2" w:rsidP="0058076D">
      <w:pPr>
        <w:rPr>
          <w:rFonts w:cstheme="minorHAnsi"/>
          <w:b/>
          <w:bCs/>
          <w:sz w:val="28"/>
        </w:rPr>
      </w:pPr>
      <w:r>
        <w:rPr>
          <w:rFonts w:cstheme="minorHAnsi"/>
          <w:b/>
          <w:bCs/>
          <w:sz w:val="28"/>
        </w:rPr>
        <w:t xml:space="preserve">                           </w:t>
      </w:r>
      <w:r w:rsidRPr="007F34F2">
        <w:rPr>
          <w:rFonts w:cstheme="minorHAnsi"/>
          <w:b/>
          <w:bCs/>
          <w:sz w:val="28"/>
        </w:rPr>
        <w:t xml:space="preserve"> Hard Disk (500 GB)</w:t>
      </w:r>
    </w:p>
    <w:p w14:paraId="30548E65" w14:textId="5F2F4E36" w:rsidR="007F34F2" w:rsidRDefault="0058076D" w:rsidP="0058076D">
      <w:pPr>
        <w:rPr>
          <w:rFonts w:cstheme="minorHAnsi"/>
          <w:b/>
          <w:bCs/>
          <w:sz w:val="28"/>
        </w:rPr>
      </w:pPr>
      <w:r>
        <w:rPr>
          <w:rFonts w:cstheme="minorHAnsi"/>
          <w:b/>
          <w:bCs/>
          <w:sz w:val="28"/>
        </w:rPr>
        <w:t xml:space="preserve">                           </w:t>
      </w:r>
      <w:r w:rsidR="007F34F2" w:rsidRPr="007F34F2">
        <w:rPr>
          <w:rFonts w:cstheme="minorHAnsi"/>
          <w:b/>
          <w:bCs/>
          <w:sz w:val="28"/>
        </w:rPr>
        <w:t xml:space="preserve">Web </w:t>
      </w:r>
      <w:proofErr w:type="gramStart"/>
      <w:r w:rsidR="007F34F2" w:rsidRPr="007F34F2">
        <w:rPr>
          <w:rFonts w:cstheme="minorHAnsi"/>
          <w:b/>
          <w:bCs/>
          <w:sz w:val="28"/>
        </w:rPr>
        <w:t>Browser</w:t>
      </w:r>
      <w:r w:rsidR="00E415CE">
        <w:rPr>
          <w:rFonts w:cstheme="minorHAnsi"/>
          <w:b/>
          <w:bCs/>
          <w:sz w:val="28"/>
        </w:rPr>
        <w:t xml:space="preserve"> </w:t>
      </w:r>
      <w:r w:rsidR="007F34F2" w:rsidRPr="007F34F2">
        <w:rPr>
          <w:rFonts w:cstheme="minorHAnsi"/>
          <w:b/>
          <w:bCs/>
          <w:sz w:val="28"/>
        </w:rPr>
        <w:t xml:space="preserve"> :</w:t>
      </w:r>
      <w:proofErr w:type="gramEnd"/>
      <w:r w:rsidR="007F34F2" w:rsidRPr="007F34F2">
        <w:rPr>
          <w:rFonts w:cstheme="minorHAnsi"/>
          <w:b/>
          <w:bCs/>
          <w:sz w:val="28"/>
        </w:rPr>
        <w:t xml:space="preserve"> Developed in Google Chrome(Tested in Google </w:t>
      </w:r>
      <w:r>
        <w:rPr>
          <w:rFonts w:cstheme="minorHAnsi"/>
          <w:b/>
          <w:bCs/>
          <w:sz w:val="28"/>
        </w:rPr>
        <w:t xml:space="preserve">        </w:t>
      </w:r>
      <w:r w:rsidR="007F34F2" w:rsidRPr="007F34F2">
        <w:rPr>
          <w:rFonts w:cstheme="minorHAnsi"/>
          <w:b/>
          <w:bCs/>
          <w:sz w:val="28"/>
        </w:rPr>
        <w:t>Chrome)</w:t>
      </w:r>
    </w:p>
    <w:p w14:paraId="5432B5C6" w14:textId="77777777" w:rsidR="007F34F2" w:rsidRDefault="007F34F2" w:rsidP="007F34F2">
      <w:pPr>
        <w:rPr>
          <w:rFonts w:cstheme="minorHAnsi"/>
          <w:b/>
          <w:bCs/>
          <w:sz w:val="28"/>
        </w:rPr>
      </w:pPr>
    </w:p>
    <w:p w14:paraId="38744100" w14:textId="77777777" w:rsidR="007F34F2" w:rsidRDefault="007F34F2" w:rsidP="007F34F2">
      <w:pPr>
        <w:rPr>
          <w:rFonts w:cstheme="minorHAnsi"/>
          <w:b/>
          <w:bCs/>
          <w:sz w:val="28"/>
        </w:rPr>
      </w:pPr>
    </w:p>
    <w:p w14:paraId="5EEE6F32" w14:textId="77777777" w:rsidR="007F34F2" w:rsidRDefault="007F34F2" w:rsidP="007F34F2">
      <w:pPr>
        <w:rPr>
          <w:rFonts w:cstheme="minorHAnsi"/>
          <w:b/>
          <w:bCs/>
          <w:sz w:val="28"/>
        </w:rPr>
      </w:pPr>
    </w:p>
    <w:p w14:paraId="7C2CB4F7" w14:textId="77777777" w:rsidR="007F34F2" w:rsidRDefault="007F34F2" w:rsidP="007F34F2">
      <w:pPr>
        <w:rPr>
          <w:rFonts w:cstheme="minorHAnsi"/>
          <w:b/>
          <w:bCs/>
          <w:sz w:val="28"/>
        </w:rPr>
      </w:pPr>
    </w:p>
    <w:p w14:paraId="5A2765D5" w14:textId="77777777" w:rsidR="007F34F2" w:rsidRDefault="007F34F2" w:rsidP="007F34F2">
      <w:pPr>
        <w:rPr>
          <w:rFonts w:cstheme="minorHAnsi"/>
          <w:b/>
          <w:bCs/>
          <w:sz w:val="28"/>
        </w:rPr>
      </w:pPr>
    </w:p>
    <w:p w14:paraId="347A9131" w14:textId="77777777" w:rsidR="007F34F2" w:rsidRDefault="007F34F2" w:rsidP="007F34F2">
      <w:pPr>
        <w:rPr>
          <w:rFonts w:cstheme="minorHAnsi"/>
          <w:b/>
          <w:bCs/>
          <w:sz w:val="28"/>
        </w:rPr>
      </w:pPr>
    </w:p>
    <w:p w14:paraId="5D20E575" w14:textId="77777777" w:rsidR="007F34F2" w:rsidRDefault="007F34F2" w:rsidP="007F34F2">
      <w:pPr>
        <w:rPr>
          <w:rFonts w:cstheme="minorHAnsi"/>
          <w:b/>
          <w:bCs/>
          <w:sz w:val="28"/>
        </w:rPr>
      </w:pPr>
    </w:p>
    <w:p w14:paraId="520F9F7B" w14:textId="77777777" w:rsidR="007F34F2" w:rsidRDefault="007F34F2" w:rsidP="007F34F2">
      <w:pPr>
        <w:rPr>
          <w:rFonts w:cstheme="minorHAnsi"/>
          <w:b/>
          <w:bCs/>
          <w:sz w:val="28"/>
        </w:rPr>
      </w:pPr>
    </w:p>
    <w:p w14:paraId="34D8582B" w14:textId="77777777" w:rsidR="00E415CE" w:rsidRPr="007F34F2" w:rsidRDefault="00E415CE" w:rsidP="007F34F2">
      <w:pPr>
        <w:rPr>
          <w:rFonts w:cstheme="minorHAnsi"/>
          <w:b/>
          <w:bCs/>
          <w:sz w:val="28"/>
        </w:rPr>
      </w:pPr>
    </w:p>
    <w:p w14:paraId="170B9E9C" w14:textId="3399204C" w:rsidR="00716BE5" w:rsidRPr="007805C2" w:rsidRDefault="00A56E4C" w:rsidP="00B953EB">
      <w:pPr>
        <w:tabs>
          <w:tab w:val="left" w:pos="2475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bidi="gu-IN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058CCC" wp14:editId="6A50AA10">
                <wp:simplePos x="0" y="0"/>
                <wp:positionH relativeFrom="column">
                  <wp:posOffset>152400</wp:posOffset>
                </wp:positionH>
                <wp:positionV relativeFrom="paragraph">
                  <wp:posOffset>149225</wp:posOffset>
                </wp:positionV>
                <wp:extent cx="5572125" cy="590550"/>
                <wp:effectExtent l="76200" t="82550" r="9525" b="12700"/>
                <wp:wrapNone/>
                <wp:docPr id="48759945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72125" cy="59055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4EBC742" w14:textId="77777777" w:rsidR="00566758" w:rsidRPr="00555022" w:rsidRDefault="00566758" w:rsidP="00716BE5">
                            <w:pPr>
                              <w:jc w:val="center"/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 w:rsidRPr="00555022"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 xml:space="preserve">2.2 </w:t>
                            </w:r>
                            <w:r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>Tools and Technology</w:t>
                            </w:r>
                            <w:r w:rsidRPr="00555022"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 xml:space="preserve">           </w:t>
                            </w:r>
                          </w:p>
                          <w:p w14:paraId="6447EE84" w14:textId="77777777" w:rsidR="00566758" w:rsidRDefault="0056675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058CCC" id="AutoShape 12" o:spid="_x0000_s1032" type="#_x0000_t98" style="position:absolute;margin-left:12pt;margin-top:11.75pt;width:438.75pt;height:4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" fillcolor="#f4b083 [1941]" strokecolor="#f4b083 [1941]" strokeweight="1pt">
                <v:shadow on="t" color="#823b0b [1605]" opacity=".5" offset="-6pt,-6pt"/>
                <v:textbox>
                  <w:txbxContent>
                    <w:p w14:paraId="04EBC742" w14:textId="77777777" w:rsidR="00566758" w:rsidRPr="00555022" w:rsidRDefault="00566758" w:rsidP="00716BE5">
                      <w:pPr>
                        <w:jc w:val="center"/>
                        <w:rPr>
                          <w:rFonts w:cstheme="minorHAnsi"/>
                          <w:sz w:val="36"/>
                          <w:szCs w:val="36"/>
                        </w:rPr>
                      </w:pPr>
                      <w:r w:rsidRPr="00555022"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 xml:space="preserve">2.2 </w:t>
                      </w:r>
                      <w:r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>Tools and Technology</w:t>
                      </w:r>
                      <w:r w:rsidRPr="00555022"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 xml:space="preserve">           </w:t>
                      </w:r>
                    </w:p>
                    <w:p w14:paraId="6447EE84" w14:textId="77777777" w:rsidR="00566758" w:rsidRDefault="00566758"/>
                  </w:txbxContent>
                </v:textbox>
              </v:shape>
            </w:pict>
          </mc:Fallback>
        </mc:AlternateContent>
      </w:r>
    </w:p>
    <w:p w14:paraId="33D08F0E" w14:textId="77777777" w:rsidR="00716BE5" w:rsidRPr="007805C2" w:rsidRDefault="00716BE5" w:rsidP="00716BE5">
      <w:pPr>
        <w:rPr>
          <w:rFonts w:cstheme="minorHAnsi"/>
          <w:sz w:val="28"/>
          <w:szCs w:val="28"/>
        </w:rPr>
      </w:pPr>
    </w:p>
    <w:p w14:paraId="630CD165" w14:textId="77777777" w:rsidR="00716BE5" w:rsidRPr="007805C2" w:rsidRDefault="00716BE5" w:rsidP="00716BE5">
      <w:pPr>
        <w:rPr>
          <w:rFonts w:cstheme="minorHAnsi"/>
          <w:sz w:val="28"/>
          <w:szCs w:val="28"/>
        </w:rPr>
      </w:pPr>
    </w:p>
    <w:p w14:paraId="7DC9EA34" w14:textId="77777777" w:rsidR="00716BE5" w:rsidRPr="007805C2" w:rsidRDefault="00716BE5" w:rsidP="00146FA7">
      <w:pPr>
        <w:tabs>
          <w:tab w:val="left" w:pos="2618"/>
        </w:tabs>
        <w:rPr>
          <w:rFonts w:cstheme="minorHAnsi"/>
          <w:b/>
          <w:sz w:val="32"/>
          <w:szCs w:val="32"/>
        </w:rPr>
      </w:pPr>
      <w:r w:rsidRPr="007805C2">
        <w:rPr>
          <w:rFonts w:cstheme="minorHAnsi"/>
          <w:b/>
          <w:sz w:val="32"/>
          <w:szCs w:val="32"/>
        </w:rPr>
        <w:t>Technology:</w:t>
      </w:r>
    </w:p>
    <w:p w14:paraId="462AB6EA" w14:textId="77777777" w:rsidR="00716BE5" w:rsidRPr="007805C2" w:rsidRDefault="00716BE5" w:rsidP="007D337F">
      <w:pPr>
        <w:pStyle w:val="ListParagraph"/>
        <w:numPr>
          <w:ilvl w:val="0"/>
          <w:numId w:val="3"/>
        </w:numPr>
        <w:rPr>
          <w:rFonts w:cstheme="minorHAnsi"/>
          <w:sz w:val="32"/>
          <w:szCs w:val="32"/>
        </w:rPr>
      </w:pPr>
      <w:r w:rsidRPr="007805C2">
        <w:rPr>
          <w:rFonts w:cstheme="minorHAnsi"/>
          <w:b/>
          <w:sz w:val="32"/>
          <w:szCs w:val="32"/>
        </w:rPr>
        <w:t xml:space="preserve">Core </w:t>
      </w:r>
      <w:proofErr w:type="gramStart"/>
      <w:r w:rsidRPr="007805C2">
        <w:rPr>
          <w:rFonts w:cstheme="minorHAnsi"/>
          <w:b/>
          <w:sz w:val="32"/>
          <w:szCs w:val="32"/>
        </w:rPr>
        <w:t>Technology</w:t>
      </w:r>
      <w:r w:rsidRPr="007805C2">
        <w:rPr>
          <w:rFonts w:cstheme="minorHAnsi"/>
          <w:sz w:val="32"/>
          <w:szCs w:val="32"/>
        </w:rPr>
        <w:t xml:space="preserve"> :</w:t>
      </w:r>
      <w:proofErr w:type="gramEnd"/>
    </w:p>
    <w:p w14:paraId="6FB809BE" w14:textId="77777777" w:rsidR="00716BE5" w:rsidRPr="007805C2" w:rsidRDefault="003A22F7" w:rsidP="00716BE5">
      <w:pPr>
        <w:jc w:val="center"/>
        <w:rPr>
          <w:rFonts w:cstheme="minorHAnsi"/>
          <w:sz w:val="28"/>
        </w:rPr>
      </w:pPr>
      <w:r w:rsidRPr="007805C2">
        <w:rPr>
          <w:rFonts w:cstheme="minorHAnsi"/>
          <w:noProof/>
          <w:sz w:val="28"/>
          <w:lang w:bidi="gu-IN"/>
        </w:rPr>
        <w:drawing>
          <wp:inline distT="0" distB="0" distL="0" distR="0" wp14:anchorId="2CF76014" wp14:editId="797951AB">
            <wp:extent cx="3515096" cy="3040083"/>
            <wp:effectExtent l="0" t="0" r="0" b="560705"/>
            <wp:docPr id="16" name="Diagram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025ABCF5" w14:textId="77777777" w:rsidR="0065726E" w:rsidRPr="007805C2" w:rsidRDefault="0065726E" w:rsidP="007D337F">
      <w:pPr>
        <w:pStyle w:val="ListParagraph"/>
        <w:numPr>
          <w:ilvl w:val="0"/>
          <w:numId w:val="20"/>
        </w:numPr>
        <w:rPr>
          <w:rFonts w:cstheme="minorHAnsi"/>
          <w:b/>
          <w:sz w:val="28"/>
        </w:rPr>
      </w:pPr>
      <w:r w:rsidRPr="007805C2">
        <w:rPr>
          <w:rFonts w:cstheme="minorHAnsi"/>
          <w:b/>
          <w:sz w:val="28"/>
        </w:rPr>
        <w:t>HTML:</w:t>
      </w:r>
      <w:r w:rsidRPr="007805C2">
        <w:rPr>
          <w:rFonts w:cstheme="minorHAnsi"/>
          <w:color w:val="222222"/>
          <w:shd w:val="clear" w:color="auto" w:fill="FFFFFF"/>
        </w:rPr>
        <w:t xml:space="preserve"> </w:t>
      </w:r>
    </w:p>
    <w:p w14:paraId="6E0FAB17" w14:textId="77777777" w:rsidR="0065726E" w:rsidRPr="007805C2" w:rsidRDefault="0065726E" w:rsidP="00442133">
      <w:pPr>
        <w:ind w:left="1276" w:hanging="196"/>
        <w:jc w:val="both"/>
        <w:rPr>
          <w:rFonts w:cstheme="minorHAnsi"/>
          <w:color w:val="222222"/>
          <w:sz w:val="28"/>
          <w:shd w:val="clear" w:color="auto" w:fill="FFFFFF"/>
        </w:rPr>
      </w:pPr>
      <w:r w:rsidRPr="007805C2">
        <w:rPr>
          <w:rFonts w:cstheme="minorHAnsi"/>
          <w:b/>
          <w:bCs/>
          <w:sz w:val="28"/>
        </w:rPr>
        <w:t xml:space="preserve">- </w:t>
      </w:r>
      <w:r w:rsidRPr="007805C2">
        <w:rPr>
          <w:rFonts w:cstheme="minorHAnsi"/>
          <w:color w:val="222222"/>
          <w:sz w:val="28"/>
          <w:shd w:val="clear" w:color="auto" w:fill="FFFFFF"/>
        </w:rPr>
        <w:t>First developed by Tim Berners-Lee in 1990, </w:t>
      </w:r>
      <w:r w:rsidRPr="007805C2">
        <w:rPr>
          <w:rFonts w:cstheme="minorHAnsi"/>
          <w:b/>
          <w:bCs/>
          <w:color w:val="222222"/>
          <w:sz w:val="28"/>
          <w:shd w:val="clear" w:color="auto" w:fill="FFFFFF"/>
        </w:rPr>
        <w:t>HTML</w:t>
      </w:r>
      <w:r w:rsidRPr="007805C2">
        <w:rPr>
          <w:rFonts w:cstheme="minorHAnsi"/>
          <w:color w:val="222222"/>
          <w:sz w:val="28"/>
          <w:shd w:val="clear" w:color="auto" w:fill="FFFFFF"/>
        </w:rPr>
        <w:t> is short for      Hypertext Markup Language.</w:t>
      </w:r>
    </w:p>
    <w:p w14:paraId="6A237203" w14:textId="77777777" w:rsidR="0065726E" w:rsidRPr="007805C2" w:rsidRDefault="0065726E" w:rsidP="00442133">
      <w:pPr>
        <w:ind w:left="1276" w:hanging="196"/>
        <w:jc w:val="both"/>
        <w:rPr>
          <w:rFonts w:cstheme="minorHAnsi"/>
          <w:color w:val="222222"/>
          <w:sz w:val="28"/>
          <w:shd w:val="clear" w:color="auto" w:fill="FFFFFF"/>
        </w:rPr>
      </w:pPr>
      <w:r w:rsidRPr="007805C2">
        <w:rPr>
          <w:rFonts w:cstheme="minorHAnsi"/>
          <w:b/>
          <w:bCs/>
          <w:sz w:val="28"/>
        </w:rPr>
        <w:t xml:space="preserve">- </w:t>
      </w:r>
      <w:r w:rsidRPr="007805C2">
        <w:rPr>
          <w:rFonts w:cstheme="minorHAnsi"/>
          <w:b/>
          <w:bCs/>
          <w:color w:val="222222"/>
          <w:sz w:val="28"/>
          <w:shd w:val="clear" w:color="auto" w:fill="FFFFFF"/>
        </w:rPr>
        <w:t>HTML</w:t>
      </w:r>
      <w:r w:rsidRPr="007805C2">
        <w:rPr>
          <w:rFonts w:cstheme="minorHAnsi"/>
          <w:color w:val="222222"/>
          <w:sz w:val="28"/>
          <w:shd w:val="clear" w:color="auto" w:fill="FFFFFF"/>
        </w:rPr>
        <w:t> is used to create electronic documents (called pages) that are displayed on the World Wide Web.</w:t>
      </w:r>
    </w:p>
    <w:p w14:paraId="6CD9DA25" w14:textId="77777777" w:rsidR="0065726E" w:rsidRPr="007805C2" w:rsidRDefault="0065726E" w:rsidP="00442133">
      <w:pPr>
        <w:ind w:left="1276" w:hanging="196"/>
        <w:jc w:val="both"/>
        <w:rPr>
          <w:rFonts w:cstheme="minorHAnsi"/>
          <w:color w:val="222222"/>
          <w:sz w:val="28"/>
          <w:shd w:val="clear" w:color="auto" w:fill="FFFFFF"/>
        </w:rPr>
      </w:pPr>
      <w:r w:rsidRPr="007805C2">
        <w:rPr>
          <w:rFonts w:cstheme="minorHAnsi"/>
          <w:b/>
          <w:bCs/>
          <w:sz w:val="28"/>
        </w:rPr>
        <w:t xml:space="preserve">- </w:t>
      </w:r>
      <w:r w:rsidRPr="007805C2">
        <w:rPr>
          <w:rFonts w:cstheme="minorHAnsi"/>
          <w:color w:val="222222"/>
          <w:sz w:val="28"/>
          <w:shd w:val="clear" w:color="auto" w:fill="FFFFFF"/>
        </w:rPr>
        <w:t>Each page contains a series of connections to other pages called hyperlinks.</w:t>
      </w:r>
    </w:p>
    <w:p w14:paraId="7C929D59" w14:textId="77777777" w:rsidR="0065726E" w:rsidRPr="007805C2" w:rsidRDefault="0065726E" w:rsidP="007D337F">
      <w:pPr>
        <w:pStyle w:val="ListParagraph"/>
        <w:numPr>
          <w:ilvl w:val="0"/>
          <w:numId w:val="20"/>
        </w:numPr>
        <w:jc w:val="both"/>
        <w:rPr>
          <w:rFonts w:cstheme="minorHAnsi"/>
          <w:color w:val="222222"/>
          <w:sz w:val="28"/>
          <w:shd w:val="clear" w:color="auto" w:fill="FFFFFF"/>
        </w:rPr>
      </w:pPr>
      <w:r w:rsidRPr="007805C2">
        <w:rPr>
          <w:rFonts w:cstheme="minorHAnsi"/>
          <w:b/>
          <w:bCs/>
          <w:sz w:val="28"/>
        </w:rPr>
        <w:t>MySQL:</w:t>
      </w:r>
    </w:p>
    <w:p w14:paraId="1FAB4C5B" w14:textId="77777777" w:rsidR="0065726E" w:rsidRPr="007805C2" w:rsidRDefault="0065726E" w:rsidP="00442133">
      <w:pPr>
        <w:pStyle w:val="ListParagraph"/>
        <w:ind w:left="1276" w:hanging="142"/>
        <w:jc w:val="both"/>
        <w:rPr>
          <w:rFonts w:cstheme="minorHAnsi"/>
          <w:color w:val="222222"/>
          <w:sz w:val="28"/>
          <w:shd w:val="clear" w:color="auto" w:fill="FFFFFF"/>
        </w:rPr>
      </w:pPr>
      <w:r w:rsidRPr="007805C2">
        <w:rPr>
          <w:rFonts w:cstheme="minorHAnsi"/>
          <w:b/>
          <w:bCs/>
          <w:sz w:val="28"/>
        </w:rPr>
        <w:lastRenderedPageBreak/>
        <w:t xml:space="preserve">- </w:t>
      </w:r>
      <w:r w:rsidRPr="007805C2">
        <w:rPr>
          <w:rFonts w:cstheme="minorHAnsi"/>
          <w:b/>
          <w:bCs/>
          <w:color w:val="222222"/>
          <w:sz w:val="28"/>
          <w:shd w:val="clear" w:color="auto" w:fill="FFFFFF"/>
        </w:rPr>
        <w:t>MySQL</w:t>
      </w:r>
      <w:r w:rsidRPr="007805C2">
        <w:rPr>
          <w:rFonts w:cstheme="minorHAnsi"/>
          <w:color w:val="222222"/>
          <w:sz w:val="28"/>
          <w:shd w:val="clear" w:color="auto" w:fill="FFFFFF"/>
        </w:rPr>
        <w:t xml:space="preserve">, the most popular </w:t>
      </w:r>
      <w:proofErr w:type="gramStart"/>
      <w:r w:rsidRPr="007805C2">
        <w:rPr>
          <w:rFonts w:cstheme="minorHAnsi"/>
          <w:color w:val="222222"/>
          <w:sz w:val="28"/>
          <w:shd w:val="clear" w:color="auto" w:fill="FFFFFF"/>
        </w:rPr>
        <w:t>Open Source</w:t>
      </w:r>
      <w:proofErr w:type="gramEnd"/>
      <w:r w:rsidRPr="007805C2">
        <w:rPr>
          <w:rFonts w:cstheme="minorHAnsi"/>
          <w:color w:val="222222"/>
          <w:sz w:val="28"/>
          <w:shd w:val="clear" w:color="auto" w:fill="FFFFFF"/>
        </w:rPr>
        <w:t xml:space="preserve"> SQL database management system, is developed, distributed, and supported by Oracle Corporation. </w:t>
      </w:r>
    </w:p>
    <w:p w14:paraId="099CFDA1" w14:textId="77777777" w:rsidR="0065726E" w:rsidRPr="007805C2" w:rsidRDefault="00442133" w:rsidP="00442133">
      <w:pPr>
        <w:pStyle w:val="ListParagraph"/>
        <w:ind w:left="1418" w:hanging="284"/>
        <w:jc w:val="both"/>
        <w:rPr>
          <w:rFonts w:cstheme="minorHAnsi"/>
          <w:color w:val="222222"/>
          <w:sz w:val="28"/>
          <w:shd w:val="clear" w:color="auto" w:fill="FFFFFF"/>
        </w:rPr>
      </w:pPr>
      <w:r>
        <w:rPr>
          <w:rFonts w:cstheme="minorHAnsi"/>
          <w:b/>
          <w:bCs/>
          <w:sz w:val="28"/>
        </w:rPr>
        <w:t>-</w:t>
      </w:r>
      <w:r w:rsidR="00E832BD">
        <w:rPr>
          <w:rFonts w:cstheme="minorHAnsi"/>
          <w:b/>
          <w:bCs/>
          <w:sz w:val="28"/>
        </w:rPr>
        <w:t xml:space="preserve"> </w:t>
      </w:r>
      <w:r w:rsidR="0065726E" w:rsidRPr="007805C2">
        <w:rPr>
          <w:rFonts w:cstheme="minorHAnsi"/>
          <w:color w:val="222222"/>
          <w:sz w:val="28"/>
          <w:shd w:val="clear" w:color="auto" w:fill="FFFFFF"/>
        </w:rPr>
        <w:t>The </w:t>
      </w:r>
      <w:r w:rsidR="0065726E" w:rsidRPr="007805C2">
        <w:rPr>
          <w:rFonts w:cstheme="minorHAnsi"/>
          <w:b/>
          <w:bCs/>
          <w:color w:val="222222"/>
          <w:sz w:val="28"/>
          <w:shd w:val="clear" w:color="auto" w:fill="FFFFFF"/>
        </w:rPr>
        <w:t>MySQL</w:t>
      </w:r>
      <w:r w:rsidR="0065726E" w:rsidRPr="007805C2">
        <w:rPr>
          <w:rFonts w:cstheme="minorHAnsi"/>
          <w:color w:val="222222"/>
          <w:sz w:val="28"/>
          <w:shd w:val="clear" w:color="auto" w:fill="FFFFFF"/>
        </w:rPr>
        <w:t> website (http://www.</w:t>
      </w:r>
      <w:r w:rsidR="0065726E" w:rsidRPr="007805C2">
        <w:rPr>
          <w:rFonts w:cstheme="minorHAnsi"/>
          <w:b/>
          <w:bCs/>
          <w:color w:val="222222"/>
          <w:sz w:val="28"/>
          <w:shd w:val="clear" w:color="auto" w:fill="FFFFFF"/>
        </w:rPr>
        <w:t>mysql</w:t>
      </w:r>
      <w:r w:rsidR="0065726E" w:rsidRPr="007805C2">
        <w:rPr>
          <w:rFonts w:cstheme="minorHAnsi"/>
          <w:color w:val="222222"/>
          <w:sz w:val="28"/>
          <w:shd w:val="clear" w:color="auto" w:fill="FFFFFF"/>
        </w:rPr>
        <w:t>.com/) provides the latest </w:t>
      </w:r>
      <w:r w:rsidR="0065726E" w:rsidRPr="007805C2">
        <w:rPr>
          <w:rFonts w:cstheme="minorHAnsi"/>
          <w:b/>
          <w:bCs/>
          <w:color w:val="222222"/>
          <w:sz w:val="28"/>
          <w:shd w:val="clear" w:color="auto" w:fill="FFFFFF"/>
        </w:rPr>
        <w:t>information about MySQL</w:t>
      </w:r>
      <w:r w:rsidR="0065726E" w:rsidRPr="007805C2">
        <w:rPr>
          <w:rFonts w:cstheme="minorHAnsi"/>
          <w:color w:val="222222"/>
          <w:sz w:val="28"/>
          <w:shd w:val="clear" w:color="auto" w:fill="FFFFFF"/>
        </w:rPr>
        <w:t xml:space="preserve"> software. </w:t>
      </w:r>
    </w:p>
    <w:p w14:paraId="66BAB04D" w14:textId="77777777" w:rsidR="0065726E" w:rsidRPr="007805C2" w:rsidRDefault="0065726E" w:rsidP="00442133">
      <w:pPr>
        <w:pStyle w:val="ListParagraph"/>
        <w:ind w:left="1134"/>
        <w:jc w:val="both"/>
        <w:rPr>
          <w:rFonts w:cstheme="minorHAnsi"/>
          <w:color w:val="222222"/>
          <w:sz w:val="28"/>
          <w:shd w:val="clear" w:color="auto" w:fill="FFFFFF"/>
        </w:rPr>
      </w:pPr>
      <w:r w:rsidRPr="007805C2">
        <w:rPr>
          <w:rFonts w:cstheme="minorHAnsi"/>
          <w:b/>
          <w:bCs/>
          <w:sz w:val="28"/>
        </w:rPr>
        <w:t xml:space="preserve">- </w:t>
      </w:r>
      <w:r w:rsidR="00CA7918">
        <w:rPr>
          <w:rFonts w:cstheme="minorHAnsi"/>
          <w:b/>
          <w:bCs/>
          <w:sz w:val="28"/>
        </w:rPr>
        <w:t xml:space="preserve"> </w:t>
      </w:r>
      <w:r w:rsidR="00E832BD">
        <w:rPr>
          <w:rFonts w:cstheme="minorHAnsi"/>
          <w:b/>
          <w:bCs/>
          <w:sz w:val="28"/>
        </w:rPr>
        <w:t xml:space="preserve"> </w:t>
      </w:r>
      <w:r w:rsidRPr="007805C2">
        <w:rPr>
          <w:rFonts w:cstheme="minorHAnsi"/>
          <w:color w:val="222222"/>
          <w:sz w:val="28"/>
          <w:shd w:val="clear" w:color="auto" w:fill="FFFFFF"/>
        </w:rPr>
        <w:t>A database is a structured collection of data.</w:t>
      </w:r>
    </w:p>
    <w:p w14:paraId="230A5743" w14:textId="77777777" w:rsidR="0065726E" w:rsidRPr="007805C2" w:rsidRDefault="0065726E" w:rsidP="007D337F">
      <w:pPr>
        <w:pStyle w:val="ListParagraph"/>
        <w:numPr>
          <w:ilvl w:val="0"/>
          <w:numId w:val="20"/>
        </w:numPr>
        <w:jc w:val="both"/>
        <w:rPr>
          <w:rFonts w:cstheme="minorHAnsi"/>
          <w:b/>
          <w:sz w:val="28"/>
          <w:shd w:val="clear" w:color="auto" w:fill="FFFFFF"/>
        </w:rPr>
      </w:pPr>
      <w:r w:rsidRPr="007805C2">
        <w:rPr>
          <w:rFonts w:cstheme="minorHAnsi"/>
          <w:b/>
          <w:sz w:val="28"/>
          <w:shd w:val="clear" w:color="auto" w:fill="FFFFFF"/>
        </w:rPr>
        <w:t>PHP:</w:t>
      </w:r>
    </w:p>
    <w:p w14:paraId="5EC25E49" w14:textId="77777777" w:rsidR="0065726E" w:rsidRPr="007805C2" w:rsidRDefault="00B43B43" w:rsidP="00442133">
      <w:pPr>
        <w:pStyle w:val="ListParagraph"/>
        <w:ind w:left="1440" w:hanging="306"/>
        <w:jc w:val="both"/>
        <w:rPr>
          <w:rFonts w:cstheme="minorHAnsi"/>
          <w:b/>
          <w:sz w:val="36"/>
          <w:shd w:val="clear" w:color="auto" w:fill="FFFFFF"/>
        </w:rPr>
      </w:pPr>
      <w:r w:rsidRPr="007805C2">
        <w:rPr>
          <w:rFonts w:cstheme="minorHAnsi"/>
          <w:b/>
          <w:bCs/>
          <w:sz w:val="28"/>
        </w:rPr>
        <w:t xml:space="preserve">- </w:t>
      </w:r>
      <w:r w:rsidR="0065726E" w:rsidRPr="007805C2">
        <w:rPr>
          <w:rFonts w:cstheme="minorHAnsi"/>
          <w:sz w:val="28"/>
          <w:shd w:val="clear" w:color="auto" w:fill="FFFFFF"/>
        </w:rPr>
        <w:t>Hypertext Preprocessor (or simply </w:t>
      </w:r>
      <w:r w:rsidR="0065726E" w:rsidRPr="007805C2">
        <w:rPr>
          <w:rStyle w:val="Emphasis"/>
          <w:rFonts w:cstheme="minorHAnsi"/>
          <w:b/>
          <w:bCs/>
          <w:i w:val="0"/>
          <w:iCs w:val="0"/>
          <w:sz w:val="28"/>
          <w:shd w:val="clear" w:color="auto" w:fill="FFFFFF"/>
        </w:rPr>
        <w:t>PHP</w:t>
      </w:r>
      <w:r w:rsidR="0065726E" w:rsidRPr="007805C2">
        <w:rPr>
          <w:rFonts w:cstheme="minorHAnsi"/>
          <w:sz w:val="28"/>
          <w:shd w:val="clear" w:color="auto" w:fill="FFFFFF"/>
        </w:rPr>
        <w:t xml:space="preserve">) is </w:t>
      </w:r>
      <w:r w:rsidRPr="007805C2">
        <w:rPr>
          <w:rFonts w:cstheme="minorHAnsi"/>
          <w:sz w:val="28"/>
          <w:shd w:val="clear" w:color="auto" w:fill="FFFFFF"/>
        </w:rPr>
        <w:t>a general-purpose programming language was</w:t>
      </w:r>
      <w:r w:rsidR="0065726E" w:rsidRPr="007805C2">
        <w:rPr>
          <w:rFonts w:cstheme="minorHAnsi"/>
          <w:sz w:val="28"/>
          <w:shd w:val="clear" w:color="auto" w:fill="FFFFFF"/>
        </w:rPr>
        <w:t xml:space="preserve"> 32-bit x86 builds, requiring Windows 32-bit compatibility</w:t>
      </w:r>
      <w:r w:rsidRPr="007805C2">
        <w:rPr>
          <w:rFonts w:cstheme="minorHAnsi"/>
          <w:sz w:val="28"/>
          <w:shd w:val="clear" w:color="auto" w:fill="FFFFFF"/>
        </w:rPr>
        <w:t xml:space="preserve"> mode while</w:t>
      </w:r>
      <w:r w:rsidR="0065726E" w:rsidRPr="007805C2">
        <w:rPr>
          <w:rFonts w:cstheme="minorHAnsi"/>
          <w:sz w:val="28"/>
          <w:shd w:val="clear" w:color="auto" w:fill="FFFFFF"/>
        </w:rPr>
        <w:t xml:space="preserve"> using </w:t>
      </w:r>
      <w:r w:rsidR="0065726E" w:rsidRPr="007805C2">
        <w:rPr>
          <w:rFonts w:cstheme="minorHAnsi"/>
          <w:b/>
          <w:sz w:val="28"/>
          <w:shd w:val="clear" w:color="auto" w:fill="FFFFFF"/>
        </w:rPr>
        <w:t>Internet</w:t>
      </w:r>
      <w:r w:rsidR="0065726E" w:rsidRPr="007805C2">
        <w:rPr>
          <w:rFonts w:cstheme="minorHAnsi"/>
          <w:sz w:val="28"/>
          <w:shd w:val="clear" w:color="auto" w:fill="FFFFFF"/>
        </w:rPr>
        <w:t> </w:t>
      </w:r>
      <w:r w:rsidRPr="007805C2">
        <w:rPr>
          <w:rStyle w:val="Emphasis"/>
          <w:rFonts w:cstheme="minorHAnsi"/>
          <w:b/>
          <w:bCs/>
          <w:i w:val="0"/>
          <w:iCs w:val="0"/>
          <w:sz w:val="28"/>
          <w:shd w:val="clear" w:color="auto" w:fill="FFFFFF"/>
        </w:rPr>
        <w:t>Information</w:t>
      </w:r>
      <w:r w:rsidRPr="007805C2">
        <w:rPr>
          <w:rFonts w:cstheme="minorHAnsi"/>
          <w:sz w:val="28"/>
          <w:shd w:val="clear" w:color="auto" w:fill="FFFFFF"/>
        </w:rPr>
        <w:t xml:space="preserve"> </w:t>
      </w:r>
      <w:r w:rsidRPr="007805C2">
        <w:rPr>
          <w:rFonts w:cstheme="minorHAnsi"/>
          <w:b/>
          <w:sz w:val="28"/>
          <w:shd w:val="clear" w:color="auto" w:fill="FFFFFF"/>
        </w:rPr>
        <w:t>Services</w:t>
      </w:r>
      <w:r w:rsidR="0065726E" w:rsidRPr="007805C2">
        <w:rPr>
          <w:rFonts w:cstheme="minorHAnsi"/>
          <w:sz w:val="28"/>
          <w:shd w:val="clear" w:color="auto" w:fill="FFFFFF"/>
        </w:rPr>
        <w:t xml:space="preserve"> (IIS) on a 64-bit Windows platform.</w:t>
      </w:r>
    </w:p>
    <w:p w14:paraId="61A7F228" w14:textId="77777777" w:rsidR="0065726E" w:rsidRPr="007805C2" w:rsidRDefault="0065726E" w:rsidP="0065726E">
      <w:pPr>
        <w:pStyle w:val="ListParagraph"/>
        <w:ind w:left="1440"/>
        <w:jc w:val="both"/>
        <w:rPr>
          <w:rFonts w:cstheme="minorHAnsi"/>
          <w:color w:val="222222"/>
          <w:sz w:val="36"/>
          <w:shd w:val="clear" w:color="auto" w:fill="FFFFFF"/>
        </w:rPr>
      </w:pPr>
    </w:p>
    <w:p w14:paraId="0301C7FE" w14:textId="77777777" w:rsidR="00716BE5" w:rsidRPr="007805C2" w:rsidRDefault="00716BE5" w:rsidP="007D337F">
      <w:pPr>
        <w:pStyle w:val="ListParagraph"/>
        <w:numPr>
          <w:ilvl w:val="0"/>
          <w:numId w:val="2"/>
        </w:numPr>
        <w:rPr>
          <w:rFonts w:cstheme="minorHAnsi"/>
          <w:b/>
          <w:sz w:val="32"/>
          <w:szCs w:val="32"/>
        </w:rPr>
      </w:pPr>
      <w:r w:rsidRPr="007805C2">
        <w:rPr>
          <w:rFonts w:cstheme="minorHAnsi"/>
          <w:b/>
          <w:sz w:val="32"/>
          <w:szCs w:val="32"/>
        </w:rPr>
        <w:t>Extra Technology:</w:t>
      </w:r>
    </w:p>
    <w:p w14:paraId="76621E7B" w14:textId="77777777" w:rsidR="00716BE5" w:rsidRPr="007805C2" w:rsidRDefault="003E585D" w:rsidP="00716BE5">
      <w:pPr>
        <w:pStyle w:val="ListParagraph"/>
        <w:jc w:val="center"/>
        <w:rPr>
          <w:rFonts w:cstheme="minorHAnsi"/>
          <w:b/>
          <w:sz w:val="36"/>
          <w:u w:val="single"/>
        </w:rPr>
      </w:pPr>
      <w:r w:rsidRPr="007805C2">
        <w:rPr>
          <w:rFonts w:cstheme="minorHAnsi"/>
          <w:b/>
          <w:noProof/>
          <w:sz w:val="32"/>
          <w:lang w:bidi="gu-IN"/>
        </w:rPr>
        <w:drawing>
          <wp:inline distT="0" distB="0" distL="0" distR="0" wp14:anchorId="55F8A276" wp14:editId="237DDF87">
            <wp:extent cx="4470400" cy="3228622"/>
            <wp:effectExtent l="0" t="0" r="0" b="1134110"/>
            <wp:docPr id="33" name="Diagram 3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14:paraId="2D385244" w14:textId="77777777" w:rsidR="006E1495" w:rsidRDefault="006E1495" w:rsidP="00716BE5">
      <w:pPr>
        <w:pStyle w:val="ListParagraph"/>
        <w:jc w:val="center"/>
        <w:rPr>
          <w:rFonts w:cstheme="minorHAnsi"/>
          <w:b/>
          <w:sz w:val="36"/>
          <w:u w:val="single"/>
        </w:rPr>
      </w:pPr>
    </w:p>
    <w:p w14:paraId="45543E6A" w14:textId="77777777" w:rsidR="00257640" w:rsidRDefault="00257640" w:rsidP="00716BE5">
      <w:pPr>
        <w:pStyle w:val="ListParagraph"/>
        <w:jc w:val="center"/>
        <w:rPr>
          <w:rFonts w:cstheme="minorHAnsi"/>
          <w:b/>
          <w:sz w:val="36"/>
          <w:u w:val="single"/>
        </w:rPr>
      </w:pPr>
    </w:p>
    <w:p w14:paraId="4BEB4E56" w14:textId="77777777" w:rsidR="00257640" w:rsidRPr="007805C2" w:rsidRDefault="00257640" w:rsidP="00716BE5">
      <w:pPr>
        <w:pStyle w:val="ListParagraph"/>
        <w:jc w:val="center"/>
        <w:rPr>
          <w:rFonts w:cstheme="minorHAnsi"/>
          <w:b/>
          <w:sz w:val="36"/>
          <w:u w:val="single"/>
        </w:rPr>
      </w:pPr>
    </w:p>
    <w:p w14:paraId="64B8D5BD" w14:textId="77777777" w:rsidR="006E1495" w:rsidRPr="007805C2" w:rsidRDefault="006E1495" w:rsidP="007D337F">
      <w:pPr>
        <w:pStyle w:val="ListParagraph"/>
        <w:numPr>
          <w:ilvl w:val="0"/>
          <w:numId w:val="20"/>
        </w:numPr>
        <w:rPr>
          <w:rFonts w:cstheme="minorHAnsi"/>
          <w:b/>
          <w:sz w:val="28"/>
          <w:u w:val="single"/>
        </w:rPr>
      </w:pPr>
      <w:proofErr w:type="spellStart"/>
      <w:r w:rsidRPr="007805C2">
        <w:rPr>
          <w:rFonts w:cstheme="minorHAnsi"/>
          <w:b/>
          <w:sz w:val="28"/>
        </w:rPr>
        <w:lastRenderedPageBreak/>
        <w:t>JQuery</w:t>
      </w:r>
      <w:proofErr w:type="spellEnd"/>
      <w:r w:rsidRPr="007805C2">
        <w:rPr>
          <w:rFonts w:cstheme="minorHAnsi"/>
          <w:b/>
          <w:sz w:val="28"/>
          <w:u w:val="single"/>
        </w:rPr>
        <w:t>:</w:t>
      </w:r>
    </w:p>
    <w:p w14:paraId="21ECA81A" w14:textId="77777777" w:rsidR="006E1495" w:rsidRPr="007805C2" w:rsidRDefault="006E1495" w:rsidP="00442133">
      <w:pPr>
        <w:pStyle w:val="ListParagraph"/>
        <w:ind w:left="1440" w:hanging="164"/>
        <w:rPr>
          <w:rFonts w:cstheme="minorHAnsi"/>
          <w:color w:val="222222"/>
          <w:sz w:val="28"/>
          <w:shd w:val="clear" w:color="auto" w:fill="FFFFFF"/>
        </w:rPr>
      </w:pPr>
      <w:r w:rsidRPr="007805C2">
        <w:rPr>
          <w:rFonts w:cstheme="minorHAnsi"/>
          <w:b/>
          <w:bCs/>
          <w:sz w:val="28"/>
        </w:rPr>
        <w:t xml:space="preserve">- </w:t>
      </w:r>
      <w:proofErr w:type="spellStart"/>
      <w:r w:rsidRPr="007805C2">
        <w:rPr>
          <w:rFonts w:cstheme="minorHAnsi"/>
          <w:b/>
          <w:bCs/>
          <w:color w:val="222222"/>
          <w:sz w:val="28"/>
          <w:shd w:val="clear" w:color="auto" w:fill="FFFFFF"/>
        </w:rPr>
        <w:t>JQuery</w:t>
      </w:r>
      <w:proofErr w:type="spellEnd"/>
      <w:r w:rsidRPr="007805C2">
        <w:rPr>
          <w:rFonts w:cstheme="minorHAnsi"/>
          <w:color w:val="222222"/>
          <w:sz w:val="28"/>
          <w:shd w:val="clear" w:color="auto" w:fill="FFFFFF"/>
        </w:rPr>
        <w:t> is a JavaScript library designed to simplify HTML DOM tree traversal and manipulation, as well as event handling, CSS animation, and Ajax.</w:t>
      </w:r>
    </w:p>
    <w:p w14:paraId="0EF9AB44" w14:textId="77777777" w:rsidR="006E1495" w:rsidRPr="007805C2" w:rsidRDefault="006E1495" w:rsidP="00442133">
      <w:pPr>
        <w:pStyle w:val="ListParagraph"/>
        <w:ind w:left="1440" w:hanging="164"/>
        <w:rPr>
          <w:rFonts w:cstheme="minorHAnsi"/>
          <w:color w:val="222222"/>
          <w:sz w:val="28"/>
          <w:shd w:val="clear" w:color="auto" w:fill="FFFFFF"/>
        </w:rPr>
      </w:pPr>
      <w:r w:rsidRPr="007805C2">
        <w:rPr>
          <w:rFonts w:cstheme="minorHAnsi"/>
          <w:b/>
          <w:bCs/>
          <w:sz w:val="28"/>
        </w:rPr>
        <w:t xml:space="preserve">- </w:t>
      </w:r>
      <w:proofErr w:type="spellStart"/>
      <w:r w:rsidRPr="007805C2">
        <w:rPr>
          <w:rFonts w:cstheme="minorHAnsi"/>
          <w:b/>
          <w:bCs/>
          <w:color w:val="222222"/>
          <w:sz w:val="28"/>
          <w:shd w:val="clear" w:color="auto" w:fill="FFFFFF"/>
        </w:rPr>
        <w:t>JQuery</w:t>
      </w:r>
      <w:proofErr w:type="spellEnd"/>
      <w:r w:rsidRPr="007805C2">
        <w:rPr>
          <w:rFonts w:cstheme="minorHAnsi"/>
          <w:color w:val="222222"/>
          <w:sz w:val="28"/>
          <w:shd w:val="clear" w:color="auto" w:fill="FFFFFF"/>
        </w:rPr>
        <w:t> also provides capabilities for developers to create plug-ins on top of the JavaScript library.</w:t>
      </w:r>
    </w:p>
    <w:p w14:paraId="1B2BFD90" w14:textId="77777777" w:rsidR="006E1495" w:rsidRPr="007805C2" w:rsidRDefault="006E1495" w:rsidP="007D337F">
      <w:pPr>
        <w:pStyle w:val="ListParagraph"/>
        <w:numPr>
          <w:ilvl w:val="0"/>
          <w:numId w:val="20"/>
        </w:numPr>
        <w:rPr>
          <w:rFonts w:cstheme="minorHAnsi"/>
          <w:b/>
          <w:sz w:val="28"/>
          <w:u w:val="single"/>
        </w:rPr>
      </w:pPr>
      <w:r w:rsidRPr="007805C2">
        <w:rPr>
          <w:rFonts w:cstheme="minorHAnsi"/>
          <w:b/>
          <w:sz w:val="28"/>
          <w:u w:val="single"/>
        </w:rPr>
        <w:t>AJAX:</w:t>
      </w:r>
    </w:p>
    <w:p w14:paraId="01AB3716" w14:textId="77777777" w:rsidR="006E1495" w:rsidRPr="007805C2" w:rsidRDefault="006E1495" w:rsidP="006E1495">
      <w:pPr>
        <w:pStyle w:val="ListParagraph"/>
        <w:ind w:left="1440"/>
        <w:rPr>
          <w:rFonts w:cstheme="minorHAnsi"/>
          <w:color w:val="222222"/>
          <w:sz w:val="28"/>
          <w:shd w:val="clear" w:color="auto" w:fill="FFFFFF"/>
        </w:rPr>
      </w:pPr>
      <w:r w:rsidRPr="007805C2">
        <w:rPr>
          <w:rFonts w:cstheme="minorHAnsi"/>
          <w:b/>
          <w:bCs/>
          <w:sz w:val="28"/>
        </w:rPr>
        <w:t xml:space="preserve">- </w:t>
      </w:r>
      <w:r w:rsidRPr="007805C2">
        <w:rPr>
          <w:rFonts w:cstheme="minorHAnsi"/>
          <w:b/>
          <w:bCs/>
          <w:color w:val="222222"/>
          <w:sz w:val="28"/>
          <w:shd w:val="clear" w:color="auto" w:fill="FFFFFF"/>
        </w:rPr>
        <w:t>AJAX</w:t>
      </w:r>
      <w:r w:rsidRPr="007805C2">
        <w:rPr>
          <w:rFonts w:cstheme="minorHAnsi"/>
          <w:color w:val="222222"/>
          <w:sz w:val="28"/>
          <w:shd w:val="clear" w:color="auto" w:fill="FFFFFF"/>
        </w:rPr>
        <w:t> is a technique for creating fast and dynamic web pages.</w:t>
      </w:r>
    </w:p>
    <w:p w14:paraId="206CFC32" w14:textId="77777777" w:rsidR="006E1495" w:rsidRPr="007805C2" w:rsidRDefault="006E1495" w:rsidP="006E1495">
      <w:pPr>
        <w:pStyle w:val="ListParagraph"/>
        <w:ind w:left="1440"/>
        <w:rPr>
          <w:rFonts w:cstheme="minorHAnsi"/>
          <w:color w:val="222222"/>
          <w:sz w:val="28"/>
          <w:shd w:val="clear" w:color="auto" w:fill="FFFFFF"/>
        </w:rPr>
      </w:pPr>
      <w:r w:rsidRPr="007805C2">
        <w:rPr>
          <w:rFonts w:cstheme="minorHAnsi"/>
          <w:b/>
          <w:bCs/>
          <w:sz w:val="28"/>
        </w:rPr>
        <w:t>-</w:t>
      </w:r>
      <w:r w:rsidRPr="007805C2">
        <w:rPr>
          <w:rFonts w:cstheme="minorHAnsi"/>
          <w:color w:val="222222"/>
          <w:sz w:val="28"/>
          <w:shd w:val="clear" w:color="auto" w:fill="FFFFFF"/>
        </w:rPr>
        <w:t> </w:t>
      </w:r>
      <w:r w:rsidRPr="007805C2">
        <w:rPr>
          <w:rFonts w:cstheme="minorHAnsi"/>
          <w:b/>
          <w:bCs/>
          <w:color w:val="222222"/>
          <w:sz w:val="28"/>
          <w:shd w:val="clear" w:color="auto" w:fill="FFFFFF"/>
        </w:rPr>
        <w:t>AJAX</w:t>
      </w:r>
      <w:r w:rsidRPr="007805C2">
        <w:rPr>
          <w:rFonts w:cstheme="minorHAnsi"/>
          <w:color w:val="222222"/>
          <w:sz w:val="28"/>
          <w:shd w:val="clear" w:color="auto" w:fill="FFFFFF"/>
        </w:rPr>
        <w:t xml:space="preserve"> allows web pages to be updated asynchronously by exchanging small amounts of data with the server behind the scenes. </w:t>
      </w:r>
    </w:p>
    <w:p w14:paraId="1013BC4C" w14:textId="77777777" w:rsidR="006E1495" w:rsidRDefault="006E1495" w:rsidP="003E585D">
      <w:pPr>
        <w:pStyle w:val="ListParagraph"/>
        <w:ind w:left="1440"/>
        <w:rPr>
          <w:rFonts w:cstheme="minorHAnsi"/>
          <w:color w:val="222222"/>
          <w:sz w:val="28"/>
          <w:shd w:val="clear" w:color="auto" w:fill="FFFFFF"/>
        </w:rPr>
      </w:pPr>
      <w:r w:rsidRPr="007805C2">
        <w:rPr>
          <w:rFonts w:cstheme="minorHAnsi"/>
          <w:b/>
          <w:bCs/>
          <w:sz w:val="28"/>
        </w:rPr>
        <w:t xml:space="preserve">- </w:t>
      </w:r>
      <w:r w:rsidRPr="007805C2">
        <w:rPr>
          <w:rFonts w:cstheme="minorHAnsi"/>
          <w:color w:val="222222"/>
          <w:sz w:val="28"/>
          <w:shd w:val="clear" w:color="auto" w:fill="FFFFFF"/>
        </w:rPr>
        <w:t>This means that it is possible to update parts of a web page, without reloading the whole page.</w:t>
      </w:r>
    </w:p>
    <w:p w14:paraId="602B6794" w14:textId="77777777" w:rsidR="00481A32" w:rsidRPr="007805C2" w:rsidRDefault="00481A32" w:rsidP="003E585D">
      <w:pPr>
        <w:pStyle w:val="ListParagraph"/>
        <w:ind w:left="1440"/>
        <w:rPr>
          <w:rFonts w:cstheme="minorHAnsi"/>
          <w:b/>
          <w:sz w:val="36"/>
          <w:u w:val="single"/>
        </w:rPr>
      </w:pPr>
    </w:p>
    <w:p w14:paraId="7C318CE7" w14:textId="77777777" w:rsidR="00DD5780" w:rsidRPr="007805C2" w:rsidRDefault="00DD5780" w:rsidP="007D337F">
      <w:pPr>
        <w:pStyle w:val="ListParagraph"/>
        <w:numPr>
          <w:ilvl w:val="0"/>
          <w:numId w:val="20"/>
        </w:numPr>
        <w:spacing w:after="160" w:line="259" w:lineRule="auto"/>
        <w:rPr>
          <w:rFonts w:cstheme="minorHAnsi"/>
          <w:b/>
          <w:sz w:val="28"/>
          <w:szCs w:val="32"/>
        </w:rPr>
      </w:pPr>
      <w:r w:rsidRPr="007805C2">
        <w:rPr>
          <w:rFonts w:cstheme="minorHAnsi"/>
          <w:b/>
          <w:sz w:val="28"/>
          <w:szCs w:val="32"/>
        </w:rPr>
        <w:t>JavaScript:</w:t>
      </w:r>
    </w:p>
    <w:p w14:paraId="13F76897" w14:textId="77777777" w:rsidR="00DD5780" w:rsidRPr="007805C2" w:rsidRDefault="00DD5780" w:rsidP="00555022">
      <w:pPr>
        <w:spacing w:after="160" w:line="259" w:lineRule="auto"/>
        <w:ind w:left="720"/>
        <w:jc w:val="both"/>
        <w:rPr>
          <w:rFonts w:cstheme="minorHAnsi"/>
          <w:color w:val="222222"/>
          <w:sz w:val="28"/>
          <w:shd w:val="clear" w:color="auto" w:fill="FFFFFF"/>
        </w:rPr>
      </w:pPr>
      <w:r w:rsidRPr="007805C2">
        <w:rPr>
          <w:rFonts w:cstheme="minorHAnsi"/>
          <w:b/>
          <w:bCs/>
          <w:sz w:val="28"/>
        </w:rPr>
        <w:t xml:space="preserve">- </w:t>
      </w:r>
      <w:r w:rsidRPr="007805C2">
        <w:rPr>
          <w:rFonts w:cstheme="minorHAnsi"/>
          <w:b/>
          <w:bCs/>
          <w:color w:val="222222"/>
          <w:sz w:val="28"/>
          <w:shd w:val="clear" w:color="auto" w:fill="FFFFFF"/>
        </w:rPr>
        <w:t>JavaScript</w:t>
      </w:r>
      <w:r w:rsidRPr="007805C2">
        <w:rPr>
          <w:rFonts w:cstheme="minorHAnsi"/>
          <w:color w:val="222222"/>
          <w:sz w:val="28"/>
          <w:shd w:val="clear" w:color="auto" w:fill="FFFFFF"/>
        </w:rPr>
        <w:t> is a dynamic computer programming language.</w:t>
      </w:r>
    </w:p>
    <w:p w14:paraId="15742746" w14:textId="77777777" w:rsidR="00DD5780" w:rsidRPr="007805C2" w:rsidRDefault="00DD5780" w:rsidP="00555022">
      <w:pPr>
        <w:spacing w:after="160" w:line="259" w:lineRule="auto"/>
        <w:ind w:left="851" w:hanging="131"/>
        <w:jc w:val="both"/>
        <w:rPr>
          <w:rFonts w:cstheme="minorHAnsi"/>
          <w:color w:val="222222"/>
          <w:sz w:val="28"/>
          <w:shd w:val="clear" w:color="auto" w:fill="FFFFFF"/>
        </w:rPr>
      </w:pPr>
      <w:r w:rsidRPr="007805C2">
        <w:rPr>
          <w:rFonts w:cstheme="minorHAnsi"/>
          <w:b/>
          <w:bCs/>
          <w:sz w:val="28"/>
        </w:rPr>
        <w:t xml:space="preserve">- </w:t>
      </w:r>
      <w:r w:rsidRPr="007805C2">
        <w:rPr>
          <w:rFonts w:cstheme="minorHAnsi"/>
          <w:color w:val="222222"/>
          <w:sz w:val="28"/>
          <w:shd w:val="clear" w:color="auto" w:fill="FFFFFF"/>
        </w:rPr>
        <w:t xml:space="preserve">It is lightweight and </w:t>
      </w:r>
      <w:proofErr w:type="gramStart"/>
      <w:r w:rsidRPr="007805C2">
        <w:rPr>
          <w:rFonts w:cstheme="minorHAnsi"/>
          <w:color w:val="222222"/>
          <w:sz w:val="28"/>
          <w:shd w:val="clear" w:color="auto" w:fill="FFFFFF"/>
        </w:rPr>
        <w:t>most commonly used</w:t>
      </w:r>
      <w:proofErr w:type="gramEnd"/>
      <w:r w:rsidRPr="007805C2">
        <w:rPr>
          <w:rFonts w:cstheme="minorHAnsi"/>
          <w:color w:val="222222"/>
          <w:sz w:val="28"/>
          <w:shd w:val="clear" w:color="auto" w:fill="FFFFFF"/>
        </w:rPr>
        <w:t xml:space="preserve"> as a part of web pages, whose implementations allow client-side script to interact with the user and make dynamic pages. </w:t>
      </w:r>
    </w:p>
    <w:p w14:paraId="241367AC" w14:textId="77777777" w:rsidR="00DD5780" w:rsidRPr="007805C2" w:rsidRDefault="00DD5780" w:rsidP="00555022">
      <w:pPr>
        <w:spacing w:after="160" w:line="259" w:lineRule="auto"/>
        <w:ind w:left="851" w:hanging="131"/>
        <w:jc w:val="both"/>
        <w:rPr>
          <w:rFonts w:cstheme="minorHAnsi"/>
          <w:color w:val="222222"/>
          <w:sz w:val="28"/>
          <w:shd w:val="clear" w:color="auto" w:fill="FFFFFF"/>
        </w:rPr>
      </w:pPr>
      <w:r w:rsidRPr="007805C2">
        <w:rPr>
          <w:rFonts w:cstheme="minorHAnsi"/>
          <w:b/>
          <w:bCs/>
          <w:sz w:val="28"/>
        </w:rPr>
        <w:t xml:space="preserve">- </w:t>
      </w:r>
      <w:r w:rsidRPr="007805C2">
        <w:rPr>
          <w:rFonts w:cstheme="minorHAnsi"/>
          <w:color w:val="222222"/>
          <w:sz w:val="28"/>
          <w:shd w:val="clear" w:color="auto" w:fill="FFFFFF"/>
        </w:rPr>
        <w:t>It is an interpreted programming language with object-oriented capabilities.</w:t>
      </w:r>
    </w:p>
    <w:p w14:paraId="177CF0A7" w14:textId="77777777" w:rsidR="00716BE5" w:rsidRPr="007805C2" w:rsidRDefault="00716BE5" w:rsidP="00F150EF">
      <w:pPr>
        <w:ind w:firstLine="360"/>
        <w:rPr>
          <w:rFonts w:cstheme="minorHAnsi"/>
          <w:b/>
          <w:sz w:val="32"/>
          <w:szCs w:val="32"/>
        </w:rPr>
      </w:pPr>
      <w:r w:rsidRPr="007805C2">
        <w:rPr>
          <w:rFonts w:cstheme="minorHAnsi"/>
          <w:b/>
          <w:sz w:val="32"/>
          <w:szCs w:val="32"/>
          <w:u w:val="single"/>
        </w:rPr>
        <w:t>Tools:</w:t>
      </w:r>
    </w:p>
    <w:p w14:paraId="506076F7" w14:textId="03DC2C59" w:rsidR="00716BE5" w:rsidRPr="00257640" w:rsidRDefault="00716BE5" w:rsidP="00257640">
      <w:pPr>
        <w:pStyle w:val="ListParagraph"/>
        <w:numPr>
          <w:ilvl w:val="0"/>
          <w:numId w:val="2"/>
        </w:numPr>
        <w:rPr>
          <w:rFonts w:cstheme="minorHAnsi"/>
          <w:b/>
          <w:sz w:val="32"/>
          <w:szCs w:val="32"/>
        </w:rPr>
      </w:pPr>
      <w:r w:rsidRPr="007805C2">
        <w:rPr>
          <w:rFonts w:cstheme="minorHAnsi"/>
          <w:b/>
          <w:sz w:val="32"/>
          <w:szCs w:val="32"/>
        </w:rPr>
        <w:lastRenderedPageBreak/>
        <w:t>Documentation Tools:</w:t>
      </w:r>
      <w:r w:rsidR="00F150EF" w:rsidRPr="007805C2">
        <w:rPr>
          <w:noProof/>
          <w:lang w:bidi="gu-IN"/>
        </w:rPr>
        <w:drawing>
          <wp:inline distT="0" distB="0" distL="0" distR="0" wp14:anchorId="6A57B5E6" wp14:editId="775443C9">
            <wp:extent cx="4470400" cy="3228622"/>
            <wp:effectExtent l="0" t="0" r="0" b="1134110"/>
            <wp:docPr id="23" name="Diagram 2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14:paraId="6D805C5D" w14:textId="77777777" w:rsidR="000713C2" w:rsidRPr="007805C2" w:rsidRDefault="000713C2" w:rsidP="007D337F">
      <w:pPr>
        <w:pStyle w:val="ListParagraph"/>
        <w:numPr>
          <w:ilvl w:val="0"/>
          <w:numId w:val="21"/>
        </w:numPr>
        <w:rPr>
          <w:rFonts w:cstheme="minorHAnsi"/>
          <w:b/>
          <w:sz w:val="28"/>
          <w:shd w:val="clear" w:color="auto" w:fill="FFFFFF"/>
        </w:rPr>
      </w:pPr>
      <w:r w:rsidRPr="007805C2">
        <w:rPr>
          <w:rFonts w:cstheme="minorHAnsi"/>
          <w:b/>
          <w:sz w:val="28"/>
          <w:shd w:val="clear" w:color="auto" w:fill="FFFFFF"/>
        </w:rPr>
        <w:t>MS Word:</w:t>
      </w:r>
    </w:p>
    <w:p w14:paraId="70643F96" w14:textId="77777777" w:rsidR="000713C2" w:rsidRPr="007805C2" w:rsidRDefault="00E832BD" w:rsidP="005E19C2">
      <w:pPr>
        <w:pStyle w:val="ListParagraph"/>
        <w:ind w:left="1440" w:hanging="164"/>
        <w:jc w:val="both"/>
        <w:rPr>
          <w:rFonts w:cstheme="minorHAnsi"/>
          <w:color w:val="222222"/>
          <w:sz w:val="28"/>
          <w:shd w:val="clear" w:color="auto" w:fill="FFFFFF"/>
        </w:rPr>
      </w:pPr>
      <w:r>
        <w:rPr>
          <w:rFonts w:cstheme="minorHAnsi"/>
          <w:b/>
          <w:bCs/>
          <w:sz w:val="28"/>
        </w:rPr>
        <w:t xml:space="preserve">- </w:t>
      </w:r>
      <w:r w:rsidR="000713C2" w:rsidRPr="007805C2">
        <w:rPr>
          <w:rFonts w:cstheme="minorHAnsi"/>
          <w:b/>
          <w:bCs/>
          <w:color w:val="222222"/>
          <w:sz w:val="28"/>
          <w:shd w:val="clear" w:color="auto" w:fill="FFFFFF"/>
        </w:rPr>
        <w:t>Microsoft Word</w:t>
      </w:r>
      <w:r w:rsidR="000713C2" w:rsidRPr="007805C2">
        <w:rPr>
          <w:rFonts w:cstheme="minorHAnsi"/>
          <w:color w:val="222222"/>
          <w:sz w:val="28"/>
          <w:shd w:val="clear" w:color="auto" w:fill="FFFFFF"/>
        </w:rPr>
        <w:t> or </w:t>
      </w:r>
      <w:r w:rsidR="000713C2" w:rsidRPr="007805C2">
        <w:rPr>
          <w:rFonts w:cstheme="minorHAnsi"/>
          <w:b/>
          <w:bCs/>
          <w:color w:val="222222"/>
          <w:sz w:val="28"/>
          <w:shd w:val="clear" w:color="auto" w:fill="FFFFFF"/>
        </w:rPr>
        <w:t>MS</w:t>
      </w:r>
      <w:r w:rsidR="000713C2" w:rsidRPr="007805C2">
        <w:rPr>
          <w:rFonts w:cstheme="minorHAnsi"/>
          <w:color w:val="222222"/>
          <w:sz w:val="28"/>
          <w:shd w:val="clear" w:color="auto" w:fill="FFFFFF"/>
        </w:rPr>
        <w:t>-</w:t>
      </w:r>
      <w:r w:rsidR="000713C2" w:rsidRPr="007805C2">
        <w:rPr>
          <w:rFonts w:cstheme="minorHAnsi"/>
          <w:b/>
          <w:bCs/>
          <w:color w:val="222222"/>
          <w:sz w:val="28"/>
          <w:shd w:val="clear" w:color="auto" w:fill="FFFFFF"/>
        </w:rPr>
        <w:t>WORD</w:t>
      </w:r>
      <w:r w:rsidR="000713C2" w:rsidRPr="007805C2">
        <w:rPr>
          <w:rFonts w:cstheme="minorHAnsi"/>
          <w:color w:val="222222"/>
          <w:sz w:val="28"/>
          <w:shd w:val="clear" w:color="auto" w:fill="FFFFFF"/>
        </w:rPr>
        <w:t> (often called </w:t>
      </w:r>
      <w:r w:rsidR="000713C2" w:rsidRPr="007805C2">
        <w:rPr>
          <w:rFonts w:cstheme="minorHAnsi"/>
          <w:b/>
          <w:bCs/>
          <w:color w:val="222222"/>
          <w:sz w:val="28"/>
          <w:shd w:val="clear" w:color="auto" w:fill="FFFFFF"/>
        </w:rPr>
        <w:t>Word</w:t>
      </w:r>
      <w:r w:rsidR="000713C2" w:rsidRPr="007805C2">
        <w:rPr>
          <w:rFonts w:cstheme="minorHAnsi"/>
          <w:color w:val="222222"/>
          <w:sz w:val="28"/>
          <w:shd w:val="clear" w:color="auto" w:fill="FFFFFF"/>
        </w:rPr>
        <w:t>) is a Graphical </w:t>
      </w:r>
      <w:r w:rsidR="000713C2" w:rsidRPr="007805C2">
        <w:rPr>
          <w:rFonts w:cstheme="minorHAnsi"/>
          <w:b/>
          <w:bCs/>
          <w:color w:val="222222"/>
          <w:sz w:val="28"/>
          <w:shd w:val="clear" w:color="auto" w:fill="FFFFFF"/>
        </w:rPr>
        <w:t>word</w:t>
      </w:r>
      <w:r w:rsidR="000713C2" w:rsidRPr="007805C2">
        <w:rPr>
          <w:rFonts w:cstheme="minorHAnsi"/>
          <w:color w:val="222222"/>
          <w:sz w:val="28"/>
          <w:shd w:val="clear" w:color="auto" w:fill="FFFFFF"/>
        </w:rPr>
        <w:t xml:space="preserve"> processing program that users can type with. </w:t>
      </w:r>
    </w:p>
    <w:p w14:paraId="50E85B99" w14:textId="77777777" w:rsidR="000713C2" w:rsidRPr="007805C2" w:rsidRDefault="000713C2" w:rsidP="005E19C2">
      <w:pPr>
        <w:pStyle w:val="ListParagraph"/>
        <w:ind w:left="1440" w:hanging="164"/>
        <w:jc w:val="both"/>
        <w:rPr>
          <w:rFonts w:cstheme="minorHAnsi"/>
          <w:color w:val="222222"/>
          <w:sz w:val="28"/>
          <w:shd w:val="clear" w:color="auto" w:fill="FFFFFF"/>
        </w:rPr>
      </w:pPr>
      <w:r w:rsidRPr="007805C2">
        <w:rPr>
          <w:rFonts w:cstheme="minorHAnsi"/>
          <w:b/>
          <w:bCs/>
          <w:sz w:val="28"/>
        </w:rPr>
        <w:t xml:space="preserve">- </w:t>
      </w:r>
      <w:r w:rsidRPr="007805C2">
        <w:rPr>
          <w:rFonts w:cstheme="minorHAnsi"/>
          <w:color w:val="222222"/>
          <w:sz w:val="28"/>
          <w:shd w:val="clear" w:color="auto" w:fill="FFFFFF"/>
        </w:rPr>
        <w:t>It is made by the computer company </w:t>
      </w:r>
      <w:r w:rsidRPr="007805C2">
        <w:rPr>
          <w:rFonts w:cstheme="minorHAnsi"/>
          <w:b/>
          <w:bCs/>
          <w:color w:val="222222"/>
          <w:sz w:val="28"/>
          <w:shd w:val="clear" w:color="auto" w:fill="FFFFFF"/>
        </w:rPr>
        <w:t>Microsoft</w:t>
      </w:r>
      <w:r w:rsidRPr="007805C2">
        <w:rPr>
          <w:rFonts w:cstheme="minorHAnsi"/>
          <w:color w:val="222222"/>
          <w:sz w:val="28"/>
          <w:shd w:val="clear" w:color="auto" w:fill="FFFFFF"/>
        </w:rPr>
        <w:t>. Its purpose is to allow users to type and save documents.</w:t>
      </w:r>
    </w:p>
    <w:p w14:paraId="7D0ECB07" w14:textId="77777777" w:rsidR="000713C2" w:rsidRPr="007805C2" w:rsidRDefault="000713C2" w:rsidP="007D337F">
      <w:pPr>
        <w:pStyle w:val="ListParagraph"/>
        <w:numPr>
          <w:ilvl w:val="0"/>
          <w:numId w:val="21"/>
        </w:numPr>
        <w:rPr>
          <w:rFonts w:cstheme="minorHAnsi"/>
          <w:b/>
          <w:sz w:val="28"/>
          <w:shd w:val="clear" w:color="auto" w:fill="FFFFFF"/>
        </w:rPr>
      </w:pPr>
      <w:r w:rsidRPr="007805C2">
        <w:rPr>
          <w:rFonts w:cstheme="minorHAnsi"/>
          <w:b/>
          <w:sz w:val="28"/>
          <w:shd w:val="clear" w:color="auto" w:fill="FFFFFF"/>
        </w:rPr>
        <w:t>MS Power Point:</w:t>
      </w:r>
    </w:p>
    <w:p w14:paraId="3B8FD290" w14:textId="77777777" w:rsidR="009254B8" w:rsidRPr="007805C2" w:rsidRDefault="000713C2" w:rsidP="005E19C2">
      <w:pPr>
        <w:ind w:left="851" w:hanging="142"/>
        <w:jc w:val="both"/>
        <w:rPr>
          <w:rFonts w:eastAsia="Times New Roman" w:cstheme="minorHAnsi"/>
          <w:sz w:val="28"/>
          <w:szCs w:val="24"/>
          <w:lang w:val="en-IN" w:eastAsia="en-IN"/>
        </w:rPr>
      </w:pPr>
      <w:r w:rsidRPr="007805C2">
        <w:rPr>
          <w:rFonts w:cstheme="minorHAnsi"/>
          <w:b/>
          <w:bCs/>
          <w:sz w:val="28"/>
        </w:rPr>
        <w:t xml:space="preserve">- </w:t>
      </w:r>
      <w:r w:rsidRPr="007805C2">
        <w:rPr>
          <w:rFonts w:eastAsia="Times New Roman" w:cstheme="minorHAnsi"/>
          <w:b/>
          <w:bCs/>
          <w:sz w:val="28"/>
          <w:szCs w:val="24"/>
          <w:lang w:val="en-IN" w:eastAsia="en-IN"/>
        </w:rPr>
        <w:t>PowerPoint</w:t>
      </w:r>
      <w:r w:rsidRPr="007805C2">
        <w:rPr>
          <w:rFonts w:eastAsia="Times New Roman" w:cstheme="minorHAnsi"/>
          <w:sz w:val="28"/>
          <w:szCs w:val="24"/>
          <w:lang w:val="en-IN" w:eastAsia="en-IN"/>
        </w:rPr>
        <w:t> is a slideshow presentation program that's part of the </w:t>
      </w:r>
      <w:r w:rsidRPr="007805C2">
        <w:rPr>
          <w:rFonts w:eastAsia="Times New Roman" w:cstheme="minorHAnsi"/>
          <w:b/>
          <w:bCs/>
          <w:sz w:val="28"/>
          <w:szCs w:val="24"/>
          <w:lang w:val="en-IN" w:eastAsia="en-IN"/>
        </w:rPr>
        <w:t>Microsoft</w:t>
      </w:r>
      <w:r w:rsidRPr="007805C2">
        <w:rPr>
          <w:rFonts w:eastAsia="Times New Roman" w:cstheme="minorHAnsi"/>
          <w:sz w:val="28"/>
          <w:szCs w:val="24"/>
          <w:lang w:val="en-IN" w:eastAsia="en-IN"/>
        </w:rPr>
        <w:t> office suite of tools.</w:t>
      </w:r>
    </w:p>
    <w:p w14:paraId="178DC471" w14:textId="0F1E71CE" w:rsidR="000713C2" w:rsidRDefault="009254B8" w:rsidP="005E19C2">
      <w:pPr>
        <w:ind w:left="851" w:hanging="142"/>
        <w:jc w:val="both"/>
        <w:rPr>
          <w:rFonts w:eastAsia="Times New Roman" w:cstheme="minorHAnsi"/>
          <w:sz w:val="28"/>
          <w:szCs w:val="24"/>
          <w:lang w:val="en-IN" w:eastAsia="en-IN"/>
        </w:rPr>
      </w:pPr>
      <w:r w:rsidRPr="007805C2">
        <w:rPr>
          <w:rFonts w:cstheme="minorHAnsi"/>
          <w:b/>
          <w:bCs/>
          <w:sz w:val="28"/>
        </w:rPr>
        <w:t>-</w:t>
      </w:r>
      <w:r w:rsidR="00442133">
        <w:rPr>
          <w:rFonts w:cstheme="minorHAnsi"/>
          <w:b/>
          <w:bCs/>
          <w:sz w:val="28"/>
        </w:rPr>
        <w:t xml:space="preserve"> </w:t>
      </w:r>
      <w:r w:rsidR="000713C2" w:rsidRPr="007805C2">
        <w:rPr>
          <w:rFonts w:eastAsia="Times New Roman" w:cstheme="minorHAnsi"/>
          <w:b/>
          <w:bCs/>
          <w:sz w:val="28"/>
          <w:szCs w:val="24"/>
          <w:lang w:val="en-IN" w:eastAsia="en-IN"/>
        </w:rPr>
        <w:t>PowerPoint</w:t>
      </w:r>
      <w:r w:rsidR="000713C2" w:rsidRPr="007805C2">
        <w:rPr>
          <w:rFonts w:eastAsia="Times New Roman" w:cstheme="minorHAnsi"/>
          <w:sz w:val="28"/>
          <w:szCs w:val="24"/>
          <w:lang w:val="en-IN" w:eastAsia="en-IN"/>
        </w:rPr>
        <w:t> makes it easy to create, collaborate, and present your ideas in dynamic, visually compelling ways.</w:t>
      </w:r>
    </w:p>
    <w:p w14:paraId="267090CD" w14:textId="77777777" w:rsidR="0060121D" w:rsidRDefault="0060121D" w:rsidP="005E19C2">
      <w:pPr>
        <w:ind w:left="851" w:hanging="142"/>
        <w:jc w:val="both"/>
        <w:rPr>
          <w:rFonts w:cstheme="minorHAnsi"/>
          <w:b/>
          <w:sz w:val="28"/>
          <w:shd w:val="clear" w:color="auto" w:fill="FFFFFF"/>
        </w:rPr>
      </w:pPr>
    </w:p>
    <w:p w14:paraId="289ABC23" w14:textId="77777777" w:rsidR="0060121D" w:rsidRDefault="0060121D" w:rsidP="005E19C2">
      <w:pPr>
        <w:ind w:left="851" w:hanging="142"/>
        <w:jc w:val="both"/>
        <w:rPr>
          <w:rFonts w:cstheme="minorHAnsi"/>
          <w:b/>
          <w:sz w:val="28"/>
          <w:shd w:val="clear" w:color="auto" w:fill="FFFFFF"/>
        </w:rPr>
      </w:pPr>
    </w:p>
    <w:p w14:paraId="6098052D" w14:textId="77777777" w:rsidR="0060121D" w:rsidRPr="007805C2" w:rsidRDefault="0060121D" w:rsidP="005E19C2">
      <w:pPr>
        <w:ind w:left="851" w:hanging="142"/>
        <w:jc w:val="both"/>
        <w:rPr>
          <w:rFonts w:cstheme="minorHAnsi"/>
          <w:b/>
          <w:sz w:val="28"/>
          <w:shd w:val="clear" w:color="auto" w:fill="FFFFFF"/>
        </w:rPr>
      </w:pPr>
    </w:p>
    <w:p w14:paraId="34B5ECA2" w14:textId="671A078E" w:rsidR="00716BE5" w:rsidRPr="007805C2" w:rsidRDefault="00716BE5" w:rsidP="007D337F">
      <w:pPr>
        <w:pStyle w:val="ListParagraph"/>
        <w:numPr>
          <w:ilvl w:val="0"/>
          <w:numId w:val="2"/>
        </w:numPr>
        <w:rPr>
          <w:rFonts w:cstheme="minorHAnsi"/>
          <w:b/>
          <w:sz w:val="32"/>
        </w:rPr>
      </w:pPr>
      <w:r w:rsidRPr="007805C2">
        <w:rPr>
          <w:rFonts w:cstheme="minorHAnsi"/>
          <w:b/>
          <w:sz w:val="32"/>
        </w:rPr>
        <w:lastRenderedPageBreak/>
        <w:t>Development Tools:</w:t>
      </w:r>
    </w:p>
    <w:p w14:paraId="16E6E180" w14:textId="26E53C04" w:rsidR="0060121D" w:rsidRPr="0060121D" w:rsidRDefault="0060121D" w:rsidP="0060121D">
      <w:pPr>
        <w:pStyle w:val="ListParagraph"/>
        <w:jc w:val="center"/>
        <w:rPr>
          <w:rFonts w:cstheme="minorHAnsi"/>
          <w:b/>
          <w:sz w:val="32"/>
        </w:rPr>
      </w:pPr>
      <w:r>
        <w:rPr>
          <w:rFonts w:hAnsi="Calibri"/>
          <w:noProof/>
          <w:color w:val="FFFFFF" w:themeColor="light1"/>
          <w:kern w:val="24"/>
          <w:sz w:val="42"/>
          <w:szCs w:val="42"/>
        </w:rPr>
        <w:drawing>
          <wp:inline distT="0" distB="0" distL="0" distR="0" wp14:anchorId="76CF1AAD" wp14:editId="76E1B690">
            <wp:extent cx="2148840" cy="2084832"/>
            <wp:effectExtent l="0" t="0" r="0" b="0"/>
            <wp:docPr id="1268779736" name="Diagram 115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</wp:inline>
        </w:drawing>
      </w:r>
    </w:p>
    <w:p w14:paraId="3C50E7D0" w14:textId="77777777" w:rsidR="007F34F2" w:rsidRPr="007F34F2" w:rsidRDefault="007F34F2" w:rsidP="007F34F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bidi="gu-IN"/>
        </w:rPr>
      </w:pPr>
      <w:r w:rsidRPr="007F34F2">
        <w:rPr>
          <w:rFonts w:ascii="Times New Roman" w:eastAsia="Times New Roman" w:hAnsi="Times New Roman" w:cs="Times New Roman"/>
          <w:b/>
          <w:bCs/>
          <w:sz w:val="27"/>
          <w:szCs w:val="27"/>
          <w:lang w:bidi="gu-IN"/>
        </w:rPr>
        <w:t>Visual Studio Code</w:t>
      </w:r>
    </w:p>
    <w:p w14:paraId="06D9DA14" w14:textId="77777777" w:rsidR="007F34F2" w:rsidRPr="007F34F2" w:rsidRDefault="007F34F2" w:rsidP="007D337F">
      <w:pPr>
        <w:numPr>
          <w:ilvl w:val="0"/>
          <w:numId w:val="6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bidi="gu-IN"/>
        </w:rPr>
      </w:pPr>
      <w:r w:rsidRPr="007F34F2">
        <w:rPr>
          <w:rFonts w:ascii="Times New Roman" w:eastAsia="Times New Roman" w:hAnsi="Times New Roman" w:cs="Times New Roman"/>
          <w:b/>
          <w:bCs/>
          <w:sz w:val="28"/>
          <w:szCs w:val="28"/>
          <w:lang w:bidi="gu-IN"/>
        </w:rPr>
        <w:t>Visual Studio Code (VS Code)</w:t>
      </w:r>
      <w:r w:rsidRPr="007F34F2">
        <w:rPr>
          <w:rFonts w:ascii="Times New Roman" w:eastAsia="Times New Roman" w:hAnsi="Times New Roman" w:cs="Times New Roman"/>
          <w:sz w:val="28"/>
          <w:szCs w:val="28"/>
          <w:lang w:bidi="gu-IN"/>
        </w:rPr>
        <w:t xml:space="preserve"> is a powerful and versatile code editor used for developing the </w:t>
      </w:r>
      <w:proofErr w:type="spellStart"/>
      <w:r w:rsidRPr="007F34F2">
        <w:rPr>
          <w:rFonts w:ascii="Times New Roman" w:eastAsia="Times New Roman" w:hAnsi="Times New Roman" w:cs="Times New Roman"/>
          <w:b/>
          <w:bCs/>
          <w:sz w:val="28"/>
          <w:szCs w:val="28"/>
          <w:lang w:bidi="gu-IN"/>
        </w:rPr>
        <w:t>DigiBankX</w:t>
      </w:r>
      <w:proofErr w:type="spellEnd"/>
      <w:r w:rsidRPr="007F34F2">
        <w:rPr>
          <w:rFonts w:ascii="Times New Roman" w:eastAsia="Times New Roman" w:hAnsi="Times New Roman" w:cs="Times New Roman"/>
          <w:sz w:val="28"/>
          <w:szCs w:val="28"/>
          <w:lang w:bidi="gu-IN"/>
        </w:rPr>
        <w:t xml:space="preserve"> project.</w:t>
      </w:r>
    </w:p>
    <w:p w14:paraId="6E8FD7A0" w14:textId="77777777" w:rsidR="007F34F2" w:rsidRPr="007F34F2" w:rsidRDefault="007F34F2" w:rsidP="007D337F">
      <w:pPr>
        <w:numPr>
          <w:ilvl w:val="0"/>
          <w:numId w:val="6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bidi="gu-IN"/>
        </w:rPr>
      </w:pPr>
      <w:r w:rsidRPr="007F34F2">
        <w:rPr>
          <w:rFonts w:ascii="Times New Roman" w:eastAsia="Times New Roman" w:hAnsi="Times New Roman" w:cs="Times New Roman"/>
          <w:sz w:val="28"/>
          <w:szCs w:val="28"/>
          <w:lang w:bidi="gu-IN"/>
        </w:rPr>
        <w:t>It offers a clean, functional, and fast environment ideal for writing PHP, HTML, CSS, and JavaScript code.</w:t>
      </w:r>
    </w:p>
    <w:p w14:paraId="1F501554" w14:textId="77777777" w:rsidR="007F34F2" w:rsidRPr="007F34F2" w:rsidRDefault="007F34F2" w:rsidP="007D337F">
      <w:pPr>
        <w:numPr>
          <w:ilvl w:val="0"/>
          <w:numId w:val="6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bidi="gu-IN"/>
        </w:rPr>
      </w:pPr>
      <w:r w:rsidRPr="007F34F2">
        <w:rPr>
          <w:rFonts w:ascii="Times New Roman" w:eastAsia="Times New Roman" w:hAnsi="Times New Roman" w:cs="Times New Roman"/>
          <w:sz w:val="28"/>
          <w:szCs w:val="28"/>
          <w:lang w:bidi="gu-IN"/>
        </w:rPr>
        <w:t xml:space="preserve">VS Code provides excellent built-in features such as </w:t>
      </w:r>
      <w:r w:rsidRPr="007F34F2">
        <w:rPr>
          <w:rFonts w:ascii="Times New Roman" w:eastAsia="Times New Roman" w:hAnsi="Times New Roman" w:cs="Times New Roman"/>
          <w:b/>
          <w:bCs/>
          <w:sz w:val="28"/>
          <w:szCs w:val="28"/>
          <w:lang w:bidi="gu-IN"/>
        </w:rPr>
        <w:t>IntelliSense</w:t>
      </w:r>
      <w:r w:rsidRPr="007F34F2">
        <w:rPr>
          <w:rFonts w:ascii="Times New Roman" w:eastAsia="Times New Roman" w:hAnsi="Times New Roman" w:cs="Times New Roman"/>
          <w:sz w:val="28"/>
          <w:szCs w:val="28"/>
          <w:lang w:bidi="gu-IN"/>
        </w:rPr>
        <w:t xml:space="preserve">, </w:t>
      </w:r>
      <w:r w:rsidRPr="007F34F2">
        <w:rPr>
          <w:rFonts w:ascii="Times New Roman" w:eastAsia="Times New Roman" w:hAnsi="Times New Roman" w:cs="Times New Roman"/>
          <w:b/>
          <w:bCs/>
          <w:sz w:val="28"/>
          <w:szCs w:val="28"/>
          <w:lang w:bidi="gu-IN"/>
        </w:rPr>
        <w:t>Git Integration</w:t>
      </w:r>
      <w:r w:rsidRPr="007F34F2">
        <w:rPr>
          <w:rFonts w:ascii="Times New Roman" w:eastAsia="Times New Roman" w:hAnsi="Times New Roman" w:cs="Times New Roman"/>
          <w:sz w:val="28"/>
          <w:szCs w:val="28"/>
          <w:lang w:bidi="gu-IN"/>
        </w:rPr>
        <w:t xml:space="preserve">, and </w:t>
      </w:r>
      <w:r w:rsidRPr="007F34F2">
        <w:rPr>
          <w:rFonts w:ascii="Times New Roman" w:eastAsia="Times New Roman" w:hAnsi="Times New Roman" w:cs="Times New Roman"/>
          <w:b/>
          <w:bCs/>
          <w:sz w:val="28"/>
          <w:szCs w:val="28"/>
          <w:lang w:bidi="gu-IN"/>
        </w:rPr>
        <w:t>Debugging Tools</w:t>
      </w:r>
      <w:r w:rsidRPr="007F34F2">
        <w:rPr>
          <w:rFonts w:ascii="Times New Roman" w:eastAsia="Times New Roman" w:hAnsi="Times New Roman" w:cs="Times New Roman"/>
          <w:sz w:val="28"/>
          <w:szCs w:val="28"/>
          <w:lang w:bidi="gu-IN"/>
        </w:rPr>
        <w:t>, which streamline the development process.</w:t>
      </w:r>
    </w:p>
    <w:p w14:paraId="5E4F0943" w14:textId="77777777" w:rsidR="007F34F2" w:rsidRPr="007F34F2" w:rsidRDefault="007F34F2" w:rsidP="007D337F">
      <w:pPr>
        <w:numPr>
          <w:ilvl w:val="0"/>
          <w:numId w:val="6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bidi="gu-IN"/>
        </w:rPr>
      </w:pPr>
      <w:r w:rsidRPr="007F34F2">
        <w:rPr>
          <w:rFonts w:ascii="Times New Roman" w:eastAsia="Times New Roman" w:hAnsi="Times New Roman" w:cs="Times New Roman"/>
          <w:sz w:val="28"/>
          <w:szCs w:val="28"/>
          <w:lang w:bidi="gu-IN"/>
        </w:rPr>
        <w:t xml:space="preserve">Additionally, its extensive support for </w:t>
      </w:r>
      <w:r w:rsidRPr="007F34F2">
        <w:rPr>
          <w:rFonts w:ascii="Times New Roman" w:eastAsia="Times New Roman" w:hAnsi="Times New Roman" w:cs="Times New Roman"/>
          <w:b/>
          <w:bCs/>
          <w:sz w:val="28"/>
          <w:szCs w:val="28"/>
          <w:lang w:bidi="gu-IN"/>
        </w:rPr>
        <w:t>extensions</w:t>
      </w:r>
      <w:r w:rsidRPr="007F34F2">
        <w:rPr>
          <w:rFonts w:ascii="Times New Roman" w:eastAsia="Times New Roman" w:hAnsi="Times New Roman" w:cs="Times New Roman"/>
          <w:sz w:val="28"/>
          <w:szCs w:val="28"/>
          <w:lang w:bidi="gu-IN"/>
        </w:rPr>
        <w:t xml:space="preserve">, </w:t>
      </w:r>
      <w:r w:rsidRPr="007F34F2">
        <w:rPr>
          <w:rFonts w:ascii="Times New Roman" w:eastAsia="Times New Roman" w:hAnsi="Times New Roman" w:cs="Times New Roman"/>
          <w:b/>
          <w:bCs/>
          <w:sz w:val="28"/>
          <w:szCs w:val="28"/>
          <w:lang w:bidi="gu-IN"/>
        </w:rPr>
        <w:t>snippets</w:t>
      </w:r>
      <w:r w:rsidRPr="007F34F2">
        <w:rPr>
          <w:rFonts w:ascii="Times New Roman" w:eastAsia="Times New Roman" w:hAnsi="Times New Roman" w:cs="Times New Roman"/>
          <w:sz w:val="28"/>
          <w:szCs w:val="28"/>
          <w:lang w:bidi="gu-IN"/>
        </w:rPr>
        <w:t>, and customizable settings enhances productivity and makes coding efficient.</w:t>
      </w:r>
    </w:p>
    <w:p w14:paraId="19232FB3" w14:textId="77777777" w:rsidR="007F34F2" w:rsidRPr="007F34F2" w:rsidRDefault="007F34F2" w:rsidP="007D337F">
      <w:pPr>
        <w:numPr>
          <w:ilvl w:val="0"/>
          <w:numId w:val="6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bidi="gu-IN"/>
        </w:rPr>
      </w:pPr>
      <w:r w:rsidRPr="007F34F2">
        <w:rPr>
          <w:rFonts w:ascii="Times New Roman" w:eastAsia="Times New Roman" w:hAnsi="Times New Roman" w:cs="Times New Roman"/>
          <w:sz w:val="28"/>
          <w:szCs w:val="28"/>
          <w:lang w:bidi="gu-IN"/>
        </w:rPr>
        <w:t xml:space="preserve">The lightweight yet feature-rich nature of VS Code played a crucial role in developing and maintaining the robust features of </w:t>
      </w:r>
      <w:proofErr w:type="spellStart"/>
      <w:r w:rsidRPr="007F34F2">
        <w:rPr>
          <w:rFonts w:ascii="Times New Roman" w:eastAsia="Times New Roman" w:hAnsi="Times New Roman" w:cs="Times New Roman"/>
          <w:b/>
          <w:bCs/>
          <w:sz w:val="28"/>
          <w:szCs w:val="28"/>
          <w:lang w:bidi="gu-IN"/>
        </w:rPr>
        <w:t>DigiBankX</w:t>
      </w:r>
      <w:proofErr w:type="spellEnd"/>
      <w:r w:rsidRPr="007F34F2">
        <w:rPr>
          <w:rFonts w:ascii="Times New Roman" w:eastAsia="Times New Roman" w:hAnsi="Times New Roman" w:cs="Times New Roman"/>
          <w:sz w:val="28"/>
          <w:szCs w:val="28"/>
          <w:lang w:bidi="gu-IN"/>
        </w:rPr>
        <w:t>.</w:t>
      </w:r>
    </w:p>
    <w:p w14:paraId="2511D0DF" w14:textId="77777777" w:rsidR="00146FA7" w:rsidRPr="007F34F2" w:rsidRDefault="00146FA7" w:rsidP="0070490B">
      <w:pPr>
        <w:rPr>
          <w:rFonts w:cstheme="minorHAnsi"/>
          <w:sz w:val="28"/>
          <w:szCs w:val="28"/>
        </w:rPr>
        <w:sectPr w:rsidR="00146FA7" w:rsidRPr="007F34F2" w:rsidSect="0018076A">
          <w:headerReference w:type="default" r:id="rId32"/>
          <w:pgSz w:w="11906" w:h="16838" w:code="9"/>
          <w:pgMar w:top="1440" w:right="1440" w:bottom="1440" w:left="1440" w:header="706" w:footer="706" w:gutter="0"/>
          <w:pgBorders w:offsetFrom="page">
            <w:top w:val="double" w:sz="4" w:space="24" w:color="auto" w:shadow="1"/>
            <w:left w:val="double" w:sz="4" w:space="24" w:color="auto" w:shadow="1"/>
            <w:bottom w:val="double" w:sz="4" w:space="24" w:color="auto" w:shadow="1"/>
            <w:right w:val="double" w:sz="4" w:space="24" w:color="auto" w:shadow="1"/>
          </w:pgBorders>
          <w:cols w:space="708"/>
          <w:docGrid w:linePitch="360"/>
        </w:sectPr>
      </w:pPr>
    </w:p>
    <w:p w14:paraId="3786C50B" w14:textId="77777777" w:rsidR="00481A32" w:rsidRPr="00B825B5" w:rsidRDefault="00481A32" w:rsidP="00481A32">
      <w:pPr>
        <w:ind w:left="7920"/>
        <w:rPr>
          <w:rFonts w:ascii="Calibri" w:hAnsi="Calibri" w:cs="Calibri"/>
          <w:b/>
          <w:color w:val="C45911" w:themeColor="accent2" w:themeShade="BF"/>
          <w:sz w:val="180"/>
          <w:szCs w:val="26"/>
        </w:rPr>
      </w:pPr>
      <w:r>
        <w:rPr>
          <w:rFonts w:cstheme="minorHAnsi"/>
          <w:b/>
          <w:color w:val="C45911" w:themeColor="accent2" w:themeShade="BF"/>
          <w:sz w:val="180"/>
          <w:szCs w:val="26"/>
        </w:rPr>
        <w:lastRenderedPageBreak/>
        <w:tab/>
      </w:r>
      <w:r w:rsidRPr="00B825B5">
        <w:rPr>
          <w:rFonts w:ascii="Calibri" w:hAnsi="Calibri" w:cs="Calibri"/>
          <w:b/>
          <w:color w:val="C45911" w:themeColor="accent2" w:themeShade="BF"/>
          <w:sz w:val="180"/>
          <w:szCs w:val="26"/>
        </w:rPr>
        <w:t>3</w:t>
      </w:r>
    </w:p>
    <w:p w14:paraId="4841FC28" w14:textId="77777777" w:rsidR="00481A32" w:rsidRPr="00481A32" w:rsidRDefault="00481A32" w:rsidP="00481A32">
      <w:pPr>
        <w:jc w:val="right"/>
        <w:rPr>
          <w:rFonts w:cstheme="minorHAnsi"/>
          <w:b/>
          <w:color w:val="C45911" w:themeColor="accent2" w:themeShade="BF"/>
          <w:sz w:val="180"/>
          <w:szCs w:val="26"/>
        </w:rPr>
      </w:pPr>
      <w:r w:rsidRPr="00481A32">
        <w:rPr>
          <w:rFonts w:cstheme="minorHAnsi"/>
          <w:color w:val="C45911" w:themeColor="accent2" w:themeShade="BF"/>
          <w:sz w:val="40"/>
          <w:szCs w:val="26"/>
        </w:rPr>
        <w:t>Chapter</w:t>
      </w:r>
    </w:p>
    <w:p w14:paraId="2673571C" w14:textId="77777777" w:rsidR="00481A32" w:rsidRPr="00481A32" w:rsidRDefault="00000000" w:rsidP="00481A32">
      <w:pPr>
        <w:jc w:val="right"/>
        <w:rPr>
          <w:rFonts w:cstheme="minorHAnsi"/>
          <w:color w:val="943634"/>
          <w:sz w:val="40"/>
          <w:szCs w:val="26"/>
        </w:rPr>
      </w:pPr>
      <w:r>
        <w:rPr>
          <w:rFonts w:cstheme="minorHAnsi"/>
          <w:color w:val="943634"/>
          <w:sz w:val="40"/>
          <w:szCs w:val="26"/>
        </w:rPr>
        <w:pict w14:anchorId="27A49295">
          <v:rect id="_x0000_i1027" style="width:416.55pt;height:5.5pt;flip:y" o:hrpct="923" o:hralign="center" o:hrstd="t" o:hrnoshade="t" o:hr="t" fillcolor="#f4b083 [1941]" stroked="f"/>
        </w:pict>
      </w:r>
    </w:p>
    <w:tbl>
      <w:tblPr>
        <w:tblStyle w:val="TableGrid"/>
        <w:tblpPr w:leftFromText="180" w:rightFromText="180" w:vertAnchor="text" w:horzAnchor="page" w:tblpX="2661" w:tblpY="14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"/>
        <w:gridCol w:w="7488"/>
      </w:tblGrid>
      <w:tr w:rsidR="00481A32" w:rsidRPr="00481A32" w14:paraId="7CC36283" w14:textId="77777777" w:rsidTr="00E832BD">
        <w:tc>
          <w:tcPr>
            <w:tcW w:w="720" w:type="dxa"/>
          </w:tcPr>
          <w:p w14:paraId="31E19913" w14:textId="77777777" w:rsidR="00481A32" w:rsidRPr="00481A32" w:rsidRDefault="00481A32" w:rsidP="00E832BD">
            <w:pPr>
              <w:rPr>
                <w:rFonts w:cstheme="minorHAnsi"/>
                <w:color w:val="323E4F" w:themeColor="text2" w:themeShade="BF"/>
                <w:sz w:val="32"/>
                <w:szCs w:val="32"/>
              </w:rPr>
            </w:pPr>
            <w:r w:rsidRPr="00481A32">
              <w:rPr>
                <w:rFonts w:cstheme="minorHAnsi"/>
                <w:color w:val="323E4F" w:themeColor="text2" w:themeShade="BF"/>
                <w:sz w:val="32"/>
                <w:szCs w:val="32"/>
              </w:rPr>
              <w:t>3.1</w:t>
            </w:r>
          </w:p>
          <w:p w14:paraId="36BA47D1" w14:textId="77777777" w:rsidR="00481A32" w:rsidRPr="00481A32" w:rsidRDefault="00481A32" w:rsidP="00E832BD">
            <w:pPr>
              <w:rPr>
                <w:rFonts w:cstheme="minorHAnsi"/>
                <w:color w:val="323E4F" w:themeColor="text2" w:themeShade="BF"/>
                <w:sz w:val="32"/>
                <w:szCs w:val="32"/>
              </w:rPr>
            </w:pPr>
            <w:r w:rsidRPr="00481A32">
              <w:rPr>
                <w:rFonts w:cstheme="minorHAnsi"/>
                <w:color w:val="323E4F" w:themeColor="text2" w:themeShade="BF"/>
                <w:sz w:val="32"/>
                <w:szCs w:val="32"/>
              </w:rPr>
              <w:t>3.2</w:t>
            </w:r>
          </w:p>
        </w:tc>
        <w:tc>
          <w:tcPr>
            <w:tcW w:w="7488" w:type="dxa"/>
          </w:tcPr>
          <w:p w14:paraId="2361F591" w14:textId="77777777" w:rsidR="00481A32" w:rsidRPr="00481A32" w:rsidRDefault="00481A32" w:rsidP="00E832BD">
            <w:pPr>
              <w:rPr>
                <w:rFonts w:cstheme="minorHAnsi"/>
                <w:color w:val="323E4F" w:themeColor="text2" w:themeShade="BF"/>
                <w:sz w:val="32"/>
                <w:szCs w:val="32"/>
              </w:rPr>
            </w:pPr>
            <w:r w:rsidRPr="00481A32">
              <w:rPr>
                <w:rFonts w:cstheme="minorHAnsi"/>
                <w:color w:val="323E4F" w:themeColor="text2" w:themeShade="BF"/>
                <w:sz w:val="32"/>
                <w:szCs w:val="32"/>
              </w:rPr>
              <w:t xml:space="preserve">Introduction </w:t>
            </w:r>
          </w:p>
          <w:p w14:paraId="001690F3" w14:textId="77777777" w:rsidR="00481A32" w:rsidRPr="00481A32" w:rsidRDefault="00481A32" w:rsidP="00E832BD">
            <w:pPr>
              <w:rPr>
                <w:rFonts w:cstheme="minorHAnsi"/>
                <w:color w:val="323E4F" w:themeColor="text2" w:themeShade="BF"/>
                <w:sz w:val="32"/>
                <w:szCs w:val="32"/>
              </w:rPr>
            </w:pPr>
            <w:r w:rsidRPr="00481A32">
              <w:rPr>
                <w:rFonts w:cstheme="minorHAnsi"/>
                <w:color w:val="323E4F" w:themeColor="text2" w:themeShade="BF"/>
                <w:sz w:val="32"/>
                <w:szCs w:val="32"/>
              </w:rPr>
              <w:t>Limitation</w:t>
            </w:r>
          </w:p>
        </w:tc>
      </w:tr>
    </w:tbl>
    <w:p w14:paraId="6EA72A2F" w14:textId="77777777" w:rsidR="00481A32" w:rsidRPr="00481A32" w:rsidRDefault="00481A32" w:rsidP="00481A32">
      <w:pPr>
        <w:ind w:left="426"/>
        <w:jc w:val="right"/>
        <w:rPr>
          <w:rFonts w:cstheme="minorHAnsi"/>
          <w:b/>
          <w:color w:val="C45911" w:themeColor="accent2" w:themeShade="BF"/>
          <w:sz w:val="60"/>
          <w:szCs w:val="60"/>
        </w:rPr>
      </w:pPr>
      <w:r w:rsidRPr="00481A32">
        <w:rPr>
          <w:rFonts w:cstheme="minorHAnsi"/>
          <w:b/>
          <w:color w:val="C45911" w:themeColor="accent2" w:themeShade="BF"/>
          <w:sz w:val="60"/>
          <w:szCs w:val="60"/>
        </w:rPr>
        <w:t>Existing System</w:t>
      </w:r>
    </w:p>
    <w:p w14:paraId="1E0A3899" w14:textId="77777777" w:rsidR="00481A32" w:rsidRDefault="00481A32" w:rsidP="00481A32">
      <w:pPr>
        <w:rPr>
          <w:rFonts w:ascii="Times New Roman" w:hAnsi="Times New Roman" w:cs="Times New Roman"/>
          <w:sz w:val="28"/>
          <w:szCs w:val="28"/>
        </w:rPr>
      </w:pPr>
    </w:p>
    <w:p w14:paraId="092A123D" w14:textId="77777777" w:rsidR="00481A32" w:rsidRDefault="00481A32" w:rsidP="00481A32">
      <w:pPr>
        <w:rPr>
          <w:rFonts w:ascii="Times New Roman" w:hAnsi="Times New Roman" w:cs="Times New Roman"/>
          <w:sz w:val="28"/>
          <w:szCs w:val="28"/>
        </w:rPr>
      </w:pPr>
    </w:p>
    <w:p w14:paraId="2E0A5AAB" w14:textId="77777777" w:rsidR="00481A32" w:rsidRPr="00146FA7" w:rsidRDefault="00481A32" w:rsidP="00481A32">
      <w:pPr>
        <w:rPr>
          <w:rFonts w:ascii="Times New Roman" w:hAnsi="Times New Roman" w:cs="Times New Roman"/>
          <w:sz w:val="28"/>
          <w:szCs w:val="28"/>
        </w:rPr>
      </w:pPr>
    </w:p>
    <w:p w14:paraId="5E4527EA" w14:textId="77777777" w:rsidR="00481A32" w:rsidRDefault="00481A32" w:rsidP="00481A32">
      <w:p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  <w:sectPr w:rsidR="00481A32" w:rsidSect="0018076A">
          <w:headerReference w:type="default" r:id="rId33"/>
          <w:pgSz w:w="11906" w:h="16838" w:code="9"/>
          <w:pgMar w:top="1440" w:right="1440" w:bottom="1440" w:left="1440" w:header="706" w:footer="706" w:gutter="0"/>
          <w:pgBorders w:offsetFrom="page">
            <w:top w:val="double" w:sz="4" w:space="24" w:color="auto" w:shadow="1"/>
            <w:left w:val="double" w:sz="4" w:space="24" w:color="auto" w:shadow="1"/>
            <w:bottom w:val="double" w:sz="4" w:space="24" w:color="auto" w:shadow="1"/>
            <w:right w:val="double" w:sz="4" w:space="24" w:color="auto" w:shadow="1"/>
          </w:pgBorders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1E191506" w14:textId="69D61B8F" w:rsidR="00481A32" w:rsidRDefault="00A56E4C" w:rsidP="00481A32">
      <w:pPr>
        <w:pStyle w:val="BodyText"/>
        <w:ind w:left="720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eastAsia="en-US" w:bidi="gu-IN"/>
        </w:rPr>
        <w:lastRenderedPageBreak/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6F981726" wp14:editId="61ADF67E">
                <wp:simplePos x="0" y="0"/>
                <wp:positionH relativeFrom="column">
                  <wp:posOffset>304800</wp:posOffset>
                </wp:positionH>
                <wp:positionV relativeFrom="paragraph">
                  <wp:posOffset>79375</wp:posOffset>
                </wp:positionV>
                <wp:extent cx="5183505" cy="590550"/>
                <wp:effectExtent l="76200" t="79375" r="7620" b="15875"/>
                <wp:wrapNone/>
                <wp:docPr id="281260693" name="AutoShape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3505" cy="59055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D273E84" w14:textId="77777777" w:rsidR="00566758" w:rsidRPr="00481A32" w:rsidRDefault="00566758" w:rsidP="00481A32">
                            <w:pPr>
                              <w:jc w:val="center"/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 w:rsidRPr="00481A32"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 xml:space="preserve">3.1 Introduct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981726" id="AutoShape 391" o:spid="_x0000_s1033" type="#_x0000_t98" style="position:absolute;left:0;text-align:left;margin-left:24pt;margin-top:6.25pt;width:408.15pt;height:46.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" fillcolor="#f4b083 [1941]" strokecolor="#f4b083 [1941]" strokeweight="1pt">
                <v:shadow on="t" color="#823b0b [1605]" opacity=".5" offset="-6pt,-6pt"/>
                <v:textbox>
                  <w:txbxContent>
                    <w:p w14:paraId="5D273E84" w14:textId="77777777" w:rsidR="00566758" w:rsidRPr="00481A32" w:rsidRDefault="00566758" w:rsidP="00481A32">
                      <w:pPr>
                        <w:jc w:val="center"/>
                        <w:rPr>
                          <w:rFonts w:cstheme="minorHAnsi"/>
                          <w:sz w:val="36"/>
                          <w:szCs w:val="36"/>
                        </w:rPr>
                      </w:pPr>
                      <w:r w:rsidRPr="00481A32"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 xml:space="preserve">3.1 Introduction </w:t>
                      </w:r>
                    </w:p>
                  </w:txbxContent>
                </v:textbox>
              </v:shape>
            </w:pict>
          </mc:Fallback>
        </mc:AlternateContent>
      </w:r>
    </w:p>
    <w:p w14:paraId="434858ED" w14:textId="77777777" w:rsidR="00481A32" w:rsidRDefault="00481A32" w:rsidP="00481A32">
      <w:pPr>
        <w:pStyle w:val="BodyText"/>
        <w:ind w:left="720"/>
        <w:rPr>
          <w:b/>
          <w:bCs/>
          <w:sz w:val="32"/>
          <w:szCs w:val="32"/>
        </w:rPr>
      </w:pPr>
    </w:p>
    <w:p w14:paraId="49885C75" w14:textId="77777777" w:rsidR="00481A32" w:rsidRDefault="00481A32" w:rsidP="00481A32">
      <w:pPr>
        <w:autoSpaceDE w:val="0"/>
        <w:autoSpaceDN w:val="0"/>
        <w:adjustRightInd w:val="0"/>
        <w:spacing w:after="0" w:line="240" w:lineRule="auto"/>
        <w:rPr>
          <w:rFonts w:ascii="Verdana" w:eastAsiaTheme="minorHAnsi" w:hAnsi="Verdana" w:cs="Verdana"/>
          <w:sz w:val="18"/>
          <w:szCs w:val="18"/>
        </w:rPr>
      </w:pPr>
    </w:p>
    <w:p w14:paraId="005F17B8" w14:textId="77777777" w:rsidR="00DC206F" w:rsidRPr="00DC206F" w:rsidRDefault="00DC206F" w:rsidP="00DC206F">
      <w:pPr>
        <w:spacing w:before="100" w:beforeAutospacing="1" w:after="100" w:afterAutospacing="1" w:line="240" w:lineRule="auto"/>
        <w:rPr>
          <w:rFonts w:eastAsia="Times New Roman"/>
          <w:sz w:val="28"/>
          <w:szCs w:val="28"/>
        </w:rPr>
      </w:pPr>
      <w:r w:rsidRPr="00DC206F">
        <w:rPr>
          <w:sz w:val="28"/>
          <w:szCs w:val="28"/>
        </w:rPr>
        <w:t>In traditional banking systems, clients often need to visit a physical bank branch to perform various financial tasks such as transactions, loan applications, and complaint submissions. This process can be time-consuming, inconvenient, and inefficient.</w:t>
      </w:r>
    </w:p>
    <w:p w14:paraId="5B1DAFDB" w14:textId="77777777" w:rsidR="00DC206F" w:rsidRPr="00DC206F" w:rsidRDefault="00DC206F" w:rsidP="00DC206F">
      <w:pPr>
        <w:pStyle w:val="Heading3"/>
        <w:rPr>
          <w:sz w:val="28"/>
          <w:szCs w:val="28"/>
        </w:rPr>
      </w:pPr>
      <w:r w:rsidRPr="00DC206F">
        <w:rPr>
          <w:sz w:val="28"/>
          <w:szCs w:val="28"/>
        </w:rPr>
        <w:t>Challenges in the Existing System</w:t>
      </w:r>
    </w:p>
    <w:p w14:paraId="1CF03F60" w14:textId="77777777" w:rsidR="00DC206F" w:rsidRPr="00DC206F" w:rsidRDefault="00DC206F" w:rsidP="00DC206F">
      <w:pPr>
        <w:spacing w:before="100" w:beforeAutospacing="1" w:after="100" w:afterAutospacing="1"/>
        <w:rPr>
          <w:sz w:val="28"/>
          <w:szCs w:val="28"/>
        </w:rPr>
      </w:pPr>
      <w:r w:rsidRPr="00DC206F">
        <w:rPr>
          <w:sz w:val="28"/>
          <w:szCs w:val="28"/>
        </w:rPr>
        <w:t xml:space="preserve">• </w:t>
      </w:r>
      <w:r w:rsidRPr="00DC206F">
        <w:rPr>
          <w:rStyle w:val="Strong"/>
          <w:sz w:val="28"/>
          <w:szCs w:val="28"/>
        </w:rPr>
        <w:t>Limited Service Availability:</w:t>
      </w:r>
      <w:r w:rsidRPr="00DC206F">
        <w:rPr>
          <w:sz w:val="28"/>
          <w:szCs w:val="28"/>
        </w:rPr>
        <w:t xml:space="preserve"> Clients have restricted access to banking services outside regular banking hours, causing delays in essential financial activities.</w:t>
      </w:r>
      <w:r w:rsidRPr="00DC206F">
        <w:rPr>
          <w:sz w:val="28"/>
          <w:szCs w:val="28"/>
        </w:rPr>
        <w:br/>
        <w:t xml:space="preserve">• </w:t>
      </w:r>
      <w:r w:rsidRPr="00DC206F">
        <w:rPr>
          <w:rStyle w:val="Strong"/>
          <w:sz w:val="28"/>
          <w:szCs w:val="28"/>
        </w:rPr>
        <w:t>Lack of Real-Time Updates:</w:t>
      </w:r>
      <w:r w:rsidRPr="00DC206F">
        <w:rPr>
          <w:sz w:val="28"/>
          <w:szCs w:val="28"/>
        </w:rPr>
        <w:t xml:space="preserve"> Tracking transactions, loan statuses, or complaint resolutions often requires direct interaction with bank staff, leading to frustration and uncertainty.</w:t>
      </w:r>
      <w:r w:rsidRPr="00DC206F">
        <w:rPr>
          <w:sz w:val="28"/>
          <w:szCs w:val="28"/>
        </w:rPr>
        <w:br/>
        <w:t xml:space="preserve">• </w:t>
      </w:r>
      <w:r w:rsidRPr="00DC206F">
        <w:rPr>
          <w:rStyle w:val="Strong"/>
          <w:sz w:val="28"/>
          <w:szCs w:val="28"/>
        </w:rPr>
        <w:t>Manual Processes:</w:t>
      </w:r>
      <w:r w:rsidRPr="00DC206F">
        <w:rPr>
          <w:sz w:val="28"/>
          <w:szCs w:val="28"/>
        </w:rPr>
        <w:t xml:space="preserve"> Paper-based procedures and in-person verifications contribute to delays and errors.</w:t>
      </w:r>
      <w:r w:rsidRPr="00DC206F">
        <w:rPr>
          <w:sz w:val="28"/>
          <w:szCs w:val="28"/>
        </w:rPr>
        <w:br/>
        <w:t xml:space="preserve">• </w:t>
      </w:r>
      <w:r w:rsidRPr="00DC206F">
        <w:rPr>
          <w:rStyle w:val="Strong"/>
          <w:sz w:val="28"/>
          <w:szCs w:val="28"/>
        </w:rPr>
        <w:t>Inconvenient Documentation:</w:t>
      </w:r>
      <w:r w:rsidRPr="00DC206F">
        <w:rPr>
          <w:sz w:val="28"/>
          <w:szCs w:val="28"/>
        </w:rPr>
        <w:t xml:space="preserve"> Clients often need to carry physical documents for every visit, adding to their burden.</w:t>
      </w:r>
      <w:r w:rsidRPr="00DC206F">
        <w:rPr>
          <w:sz w:val="28"/>
          <w:szCs w:val="28"/>
        </w:rPr>
        <w:br/>
        <w:t xml:space="preserve">• </w:t>
      </w:r>
      <w:r w:rsidRPr="00DC206F">
        <w:rPr>
          <w:rStyle w:val="Strong"/>
          <w:sz w:val="28"/>
          <w:szCs w:val="28"/>
        </w:rPr>
        <w:t>Geographical Constraints:</w:t>
      </w:r>
      <w:r w:rsidRPr="00DC206F">
        <w:rPr>
          <w:sz w:val="28"/>
          <w:szCs w:val="28"/>
        </w:rPr>
        <w:t xml:space="preserve"> Clients in remote areas may struggle to access physical bank branches, limiting their ability to manage finances efficiently.</w:t>
      </w:r>
      <w:r w:rsidRPr="00DC206F">
        <w:rPr>
          <w:sz w:val="28"/>
          <w:szCs w:val="28"/>
        </w:rPr>
        <w:br/>
        <w:t xml:space="preserve">• </w:t>
      </w:r>
      <w:r w:rsidRPr="00DC206F">
        <w:rPr>
          <w:rStyle w:val="Strong"/>
          <w:sz w:val="28"/>
          <w:szCs w:val="28"/>
        </w:rPr>
        <w:t>Security Risks:</w:t>
      </w:r>
      <w:r w:rsidRPr="00DC206F">
        <w:rPr>
          <w:sz w:val="28"/>
          <w:szCs w:val="28"/>
        </w:rPr>
        <w:t xml:space="preserve"> Handling cash transactions at physical branches may expose clients to potential theft or fraud.</w:t>
      </w:r>
    </w:p>
    <w:p w14:paraId="47BC0D6E" w14:textId="77777777" w:rsidR="00DC206F" w:rsidRPr="00DC206F" w:rsidRDefault="00DC206F" w:rsidP="00DC206F">
      <w:pPr>
        <w:pStyle w:val="Heading3"/>
        <w:rPr>
          <w:sz w:val="28"/>
          <w:szCs w:val="28"/>
        </w:rPr>
      </w:pPr>
      <w:r w:rsidRPr="00DC206F">
        <w:rPr>
          <w:sz w:val="28"/>
          <w:szCs w:val="28"/>
        </w:rPr>
        <w:t xml:space="preserve">The </w:t>
      </w:r>
      <w:proofErr w:type="spellStart"/>
      <w:r w:rsidRPr="00DC206F">
        <w:rPr>
          <w:sz w:val="28"/>
          <w:szCs w:val="28"/>
        </w:rPr>
        <w:t>DigiBankX</w:t>
      </w:r>
      <w:proofErr w:type="spellEnd"/>
      <w:r w:rsidRPr="00DC206F">
        <w:rPr>
          <w:sz w:val="28"/>
          <w:szCs w:val="28"/>
        </w:rPr>
        <w:t xml:space="preserve"> Solution</w:t>
      </w:r>
    </w:p>
    <w:p w14:paraId="145C20B6" w14:textId="77777777" w:rsidR="00DC206F" w:rsidRPr="00DC206F" w:rsidRDefault="00DC206F" w:rsidP="00DC206F">
      <w:pPr>
        <w:spacing w:before="100" w:beforeAutospacing="1" w:after="100" w:afterAutospacing="1"/>
        <w:rPr>
          <w:sz w:val="28"/>
          <w:szCs w:val="28"/>
        </w:rPr>
      </w:pPr>
      <w:proofErr w:type="spellStart"/>
      <w:r w:rsidRPr="00DC206F">
        <w:rPr>
          <w:sz w:val="28"/>
          <w:szCs w:val="28"/>
        </w:rPr>
        <w:t>DigiBankX</w:t>
      </w:r>
      <w:proofErr w:type="spellEnd"/>
      <w:r w:rsidRPr="00DC206F">
        <w:rPr>
          <w:sz w:val="28"/>
          <w:szCs w:val="28"/>
        </w:rPr>
        <w:t xml:space="preserve"> overcomes these challenges by providing a </w:t>
      </w:r>
      <w:r w:rsidRPr="00DC206F">
        <w:rPr>
          <w:rStyle w:val="Strong"/>
          <w:sz w:val="28"/>
          <w:szCs w:val="28"/>
        </w:rPr>
        <w:t>secure</w:t>
      </w:r>
      <w:r w:rsidRPr="00DC206F">
        <w:rPr>
          <w:sz w:val="28"/>
          <w:szCs w:val="28"/>
        </w:rPr>
        <w:t xml:space="preserve">, </w:t>
      </w:r>
      <w:r w:rsidRPr="00DC206F">
        <w:rPr>
          <w:rStyle w:val="Strong"/>
          <w:sz w:val="28"/>
          <w:szCs w:val="28"/>
        </w:rPr>
        <w:t>efficient</w:t>
      </w:r>
      <w:r w:rsidRPr="00DC206F">
        <w:rPr>
          <w:sz w:val="28"/>
          <w:szCs w:val="28"/>
        </w:rPr>
        <w:t xml:space="preserve">, and </w:t>
      </w:r>
      <w:r w:rsidRPr="00DC206F">
        <w:rPr>
          <w:rStyle w:val="Strong"/>
          <w:sz w:val="28"/>
          <w:szCs w:val="28"/>
        </w:rPr>
        <w:t>user-friendly</w:t>
      </w:r>
      <w:r w:rsidRPr="00DC206F">
        <w:rPr>
          <w:sz w:val="28"/>
          <w:szCs w:val="28"/>
        </w:rPr>
        <w:t xml:space="preserve"> platform that enables clients to manage their banking needs online, anytime and anywhere. Key features include:</w:t>
      </w:r>
    </w:p>
    <w:p w14:paraId="2D5FA13D" w14:textId="77777777" w:rsidR="00DC206F" w:rsidRPr="00DC206F" w:rsidRDefault="00DC206F" w:rsidP="00DC206F">
      <w:pPr>
        <w:spacing w:before="100" w:beforeAutospacing="1" w:after="100" w:afterAutospacing="1"/>
        <w:rPr>
          <w:sz w:val="28"/>
          <w:szCs w:val="28"/>
        </w:rPr>
      </w:pPr>
      <w:r w:rsidRPr="00DC206F">
        <w:rPr>
          <w:rFonts w:ascii="Segoe UI Symbol" w:hAnsi="Segoe UI Symbol" w:cs="Segoe UI Symbol"/>
          <w:sz w:val="28"/>
          <w:szCs w:val="28"/>
        </w:rPr>
        <w:t>✅</w:t>
      </w:r>
      <w:r w:rsidRPr="00DC206F">
        <w:rPr>
          <w:sz w:val="28"/>
          <w:szCs w:val="28"/>
        </w:rPr>
        <w:t xml:space="preserve"> </w:t>
      </w:r>
      <w:r w:rsidRPr="00DC206F">
        <w:rPr>
          <w:rStyle w:val="Strong"/>
          <w:sz w:val="28"/>
          <w:szCs w:val="28"/>
        </w:rPr>
        <w:t>24/7 Digital Banking Services:</w:t>
      </w:r>
      <w:r w:rsidRPr="00DC206F">
        <w:rPr>
          <w:sz w:val="28"/>
          <w:szCs w:val="28"/>
        </w:rPr>
        <w:t xml:space="preserve"> Clients can perform transactions, apply for loans, and submit complaints at their convenience.</w:t>
      </w:r>
      <w:r w:rsidRPr="00DC206F">
        <w:rPr>
          <w:sz w:val="28"/>
          <w:szCs w:val="28"/>
        </w:rPr>
        <w:br/>
      </w:r>
      <w:r w:rsidRPr="00DC206F">
        <w:rPr>
          <w:rFonts w:ascii="Segoe UI Symbol" w:hAnsi="Segoe UI Symbol" w:cs="Segoe UI Symbol"/>
          <w:sz w:val="28"/>
          <w:szCs w:val="28"/>
        </w:rPr>
        <w:t>✅</w:t>
      </w:r>
      <w:r w:rsidRPr="00DC206F">
        <w:rPr>
          <w:sz w:val="28"/>
          <w:szCs w:val="28"/>
        </w:rPr>
        <w:t xml:space="preserve"> </w:t>
      </w:r>
      <w:r w:rsidRPr="00DC206F">
        <w:rPr>
          <w:rStyle w:val="Strong"/>
          <w:sz w:val="28"/>
          <w:szCs w:val="28"/>
        </w:rPr>
        <w:t>Real-Time Transaction Tracking:</w:t>
      </w:r>
      <w:r w:rsidRPr="00DC206F">
        <w:rPr>
          <w:sz w:val="28"/>
          <w:szCs w:val="28"/>
        </w:rPr>
        <w:t xml:space="preserve"> Clients can monitor their account activities, loan statuses, and complaint progress with live updates.</w:t>
      </w:r>
      <w:r w:rsidRPr="00DC206F">
        <w:rPr>
          <w:sz w:val="28"/>
          <w:szCs w:val="28"/>
        </w:rPr>
        <w:br/>
      </w:r>
      <w:r w:rsidRPr="00DC206F">
        <w:rPr>
          <w:rFonts w:ascii="Segoe UI Symbol" w:hAnsi="Segoe UI Symbol" w:cs="Segoe UI Symbol"/>
          <w:sz w:val="28"/>
          <w:szCs w:val="28"/>
        </w:rPr>
        <w:t>✅</w:t>
      </w:r>
      <w:r w:rsidRPr="00DC206F">
        <w:rPr>
          <w:sz w:val="28"/>
          <w:szCs w:val="28"/>
        </w:rPr>
        <w:t xml:space="preserve"> </w:t>
      </w:r>
      <w:r w:rsidRPr="00DC206F">
        <w:rPr>
          <w:rStyle w:val="Strong"/>
          <w:sz w:val="28"/>
          <w:szCs w:val="28"/>
        </w:rPr>
        <w:t>Paperless Documentation:</w:t>
      </w:r>
      <w:r w:rsidRPr="00DC206F">
        <w:rPr>
          <w:sz w:val="28"/>
          <w:szCs w:val="28"/>
        </w:rPr>
        <w:t xml:space="preserve"> Digital forms simplify the submission process, </w:t>
      </w:r>
      <w:r w:rsidRPr="00DC206F">
        <w:rPr>
          <w:sz w:val="28"/>
          <w:szCs w:val="28"/>
        </w:rPr>
        <w:lastRenderedPageBreak/>
        <w:t>eliminating the need for repeated physical documentation.</w:t>
      </w:r>
      <w:r w:rsidRPr="00DC206F">
        <w:rPr>
          <w:sz w:val="28"/>
          <w:szCs w:val="28"/>
        </w:rPr>
        <w:br/>
      </w:r>
      <w:r w:rsidRPr="00DC206F">
        <w:rPr>
          <w:rFonts w:ascii="Segoe UI Symbol" w:hAnsi="Segoe UI Symbol" w:cs="Segoe UI Symbol"/>
          <w:sz w:val="28"/>
          <w:szCs w:val="28"/>
        </w:rPr>
        <w:t>✅</w:t>
      </w:r>
      <w:r w:rsidRPr="00DC206F">
        <w:rPr>
          <w:sz w:val="28"/>
          <w:szCs w:val="28"/>
        </w:rPr>
        <w:t xml:space="preserve"> </w:t>
      </w:r>
      <w:r w:rsidRPr="00DC206F">
        <w:rPr>
          <w:rStyle w:val="Strong"/>
          <w:sz w:val="28"/>
          <w:szCs w:val="28"/>
        </w:rPr>
        <w:t>Enhanced Security:</w:t>
      </w:r>
      <w:r w:rsidRPr="00DC206F">
        <w:rPr>
          <w:sz w:val="28"/>
          <w:szCs w:val="28"/>
        </w:rPr>
        <w:t xml:space="preserve"> Strong encryption protocols, two-factor authentication, and secure login mechanisms ensure data protection.</w:t>
      </w:r>
      <w:r w:rsidRPr="00DC206F">
        <w:rPr>
          <w:sz w:val="28"/>
          <w:szCs w:val="28"/>
        </w:rPr>
        <w:br/>
      </w:r>
      <w:r w:rsidRPr="00DC206F">
        <w:rPr>
          <w:rFonts w:ascii="Segoe UI Symbol" w:hAnsi="Segoe UI Symbol" w:cs="Segoe UI Symbol"/>
          <w:sz w:val="28"/>
          <w:szCs w:val="28"/>
        </w:rPr>
        <w:t>✅</w:t>
      </w:r>
      <w:r w:rsidRPr="00DC206F">
        <w:rPr>
          <w:sz w:val="28"/>
          <w:szCs w:val="28"/>
        </w:rPr>
        <w:t xml:space="preserve"> </w:t>
      </w:r>
      <w:r w:rsidRPr="00DC206F">
        <w:rPr>
          <w:rStyle w:val="Strong"/>
          <w:sz w:val="28"/>
          <w:szCs w:val="28"/>
        </w:rPr>
        <w:t>User-Centric Design:</w:t>
      </w:r>
      <w:r w:rsidRPr="00DC206F">
        <w:rPr>
          <w:sz w:val="28"/>
          <w:szCs w:val="28"/>
        </w:rPr>
        <w:t xml:space="preserve"> The platform offers an intuitive interface, making online banking accessible even to users with limited technical knowledge.</w:t>
      </w:r>
      <w:r w:rsidRPr="00DC206F">
        <w:rPr>
          <w:sz w:val="28"/>
          <w:szCs w:val="28"/>
        </w:rPr>
        <w:br/>
      </w:r>
      <w:r w:rsidRPr="00DC206F">
        <w:rPr>
          <w:rFonts w:ascii="Segoe UI Symbol" w:hAnsi="Segoe UI Symbol" w:cs="Segoe UI Symbol"/>
          <w:sz w:val="28"/>
          <w:szCs w:val="28"/>
        </w:rPr>
        <w:t>✅</w:t>
      </w:r>
      <w:r w:rsidRPr="00DC206F">
        <w:rPr>
          <w:sz w:val="28"/>
          <w:szCs w:val="28"/>
        </w:rPr>
        <w:t xml:space="preserve"> </w:t>
      </w:r>
      <w:r w:rsidRPr="00DC206F">
        <w:rPr>
          <w:rStyle w:val="Strong"/>
          <w:sz w:val="28"/>
          <w:szCs w:val="28"/>
        </w:rPr>
        <w:t>Remote Access:</w:t>
      </w:r>
      <w:r w:rsidRPr="00DC206F">
        <w:rPr>
          <w:sz w:val="28"/>
          <w:szCs w:val="28"/>
        </w:rPr>
        <w:t xml:space="preserve"> Clients can manage their finances from anywhere, improving financial inclusion for underserved regions.</w:t>
      </w:r>
    </w:p>
    <w:p w14:paraId="48B960B3" w14:textId="77777777" w:rsidR="00DC206F" w:rsidRPr="00DC206F" w:rsidRDefault="00DC206F" w:rsidP="00DC206F">
      <w:pPr>
        <w:spacing w:before="100" w:beforeAutospacing="1" w:after="100" w:afterAutospacing="1"/>
        <w:rPr>
          <w:sz w:val="28"/>
          <w:szCs w:val="28"/>
        </w:rPr>
      </w:pPr>
      <w:r w:rsidRPr="00DC206F">
        <w:rPr>
          <w:sz w:val="28"/>
          <w:szCs w:val="28"/>
        </w:rPr>
        <w:t xml:space="preserve">By adopting </w:t>
      </w:r>
      <w:proofErr w:type="spellStart"/>
      <w:r w:rsidRPr="00DC206F">
        <w:rPr>
          <w:sz w:val="28"/>
          <w:szCs w:val="28"/>
        </w:rPr>
        <w:t>DigiBankX</w:t>
      </w:r>
      <w:proofErr w:type="spellEnd"/>
      <w:r w:rsidRPr="00DC206F">
        <w:rPr>
          <w:sz w:val="28"/>
          <w:szCs w:val="28"/>
        </w:rPr>
        <w:t>, both clients and bank staff can enjoy a smoother, faster, and more secure banking experience.</w:t>
      </w:r>
    </w:p>
    <w:p w14:paraId="03908C98" w14:textId="108C36D1" w:rsidR="00481A32" w:rsidRPr="00BA1221" w:rsidRDefault="00A56E4C" w:rsidP="00481A32">
      <w:pPr>
        <w:pStyle w:val="ListParagraph"/>
        <w:autoSpaceDE w:val="0"/>
        <w:autoSpaceDN w:val="0"/>
        <w:adjustRightInd w:val="0"/>
        <w:spacing w:after="0" w:line="480" w:lineRule="auto"/>
        <w:rPr>
          <w:rFonts w:ascii="Times New Roman" w:eastAsiaTheme="minorHAnsi" w:hAnsi="Times New Roman" w:cs="Times New Roman"/>
          <w:sz w:val="32"/>
          <w:szCs w:val="18"/>
        </w:rPr>
      </w:pPr>
      <w:r>
        <w:rPr>
          <w:rFonts w:ascii="Times New Roman" w:eastAsiaTheme="minorHAnsi" w:hAnsi="Times New Roman" w:cs="Times New Roman"/>
          <w:noProof/>
          <w:sz w:val="32"/>
          <w:szCs w:val="18"/>
          <w:lang w:bidi="gu-IN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38BCEF69" wp14:editId="1B290AB3">
                <wp:simplePos x="0" y="0"/>
                <wp:positionH relativeFrom="column">
                  <wp:posOffset>504825</wp:posOffset>
                </wp:positionH>
                <wp:positionV relativeFrom="paragraph">
                  <wp:posOffset>81280</wp:posOffset>
                </wp:positionV>
                <wp:extent cx="4825365" cy="590550"/>
                <wp:effectExtent l="76200" t="81280" r="13335" b="13970"/>
                <wp:wrapNone/>
                <wp:docPr id="1750952289" name="AutoShape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5365" cy="59055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D58FEB8" w14:textId="77777777" w:rsidR="00566758" w:rsidRPr="00481A32" w:rsidRDefault="00566758" w:rsidP="00481A32">
                            <w:pPr>
                              <w:jc w:val="center"/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 w:rsidRPr="00481A32"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>3.2 Limi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BCEF69" id="AutoShape 392" o:spid="_x0000_s1034" type="#_x0000_t98" style="position:absolute;left:0;text-align:left;margin-left:39.75pt;margin-top:6.4pt;width:379.95pt;height:46.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" fillcolor="#f4b083 [1941]" strokecolor="#f4b083 [1941]" strokeweight="1pt">
                <v:shadow on="t" color="#823b0b [1605]" opacity=".5" offset="-6pt,-6pt"/>
                <v:textbox>
                  <w:txbxContent>
                    <w:p w14:paraId="2D58FEB8" w14:textId="77777777" w:rsidR="00566758" w:rsidRPr="00481A32" w:rsidRDefault="00566758" w:rsidP="00481A32">
                      <w:pPr>
                        <w:jc w:val="center"/>
                        <w:rPr>
                          <w:rFonts w:cstheme="minorHAnsi"/>
                          <w:sz w:val="36"/>
                          <w:szCs w:val="36"/>
                        </w:rPr>
                      </w:pPr>
                      <w:r w:rsidRPr="00481A32"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>3.2 Limit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5B6E6647" w14:textId="77777777" w:rsidR="00481A32" w:rsidRPr="00975B9B" w:rsidRDefault="00481A32" w:rsidP="00481A32">
      <w:pPr>
        <w:pStyle w:val="ListParagraph"/>
        <w:autoSpaceDE w:val="0"/>
        <w:autoSpaceDN w:val="0"/>
        <w:adjustRightInd w:val="0"/>
        <w:spacing w:after="0" w:line="480" w:lineRule="auto"/>
        <w:rPr>
          <w:rFonts w:ascii="Verdana" w:eastAsiaTheme="minorHAnsi" w:hAnsi="Verdana" w:cs="Verdana"/>
          <w:sz w:val="28"/>
          <w:szCs w:val="18"/>
        </w:rPr>
      </w:pPr>
    </w:p>
    <w:p w14:paraId="65EB9DBF" w14:textId="77777777" w:rsidR="007F34F2" w:rsidRPr="007F34F2" w:rsidRDefault="007F34F2" w:rsidP="007F34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bidi="gu-IN"/>
        </w:rPr>
      </w:pPr>
      <w:proofErr w:type="gramStart"/>
      <w:r w:rsidRPr="007F34F2">
        <w:rPr>
          <w:rFonts w:ascii="Times New Roman" w:eastAsia="Times New Roman" w:hAnsi="Symbol" w:cs="Times New Roman"/>
          <w:sz w:val="28"/>
          <w:szCs w:val="28"/>
          <w:lang w:bidi="gu-IN"/>
        </w:rPr>
        <w:t></w:t>
      </w:r>
      <w:r w:rsidRPr="007F34F2">
        <w:rPr>
          <w:rFonts w:ascii="Times New Roman" w:eastAsia="Times New Roman" w:hAnsi="Times New Roman" w:cs="Times New Roman"/>
          <w:sz w:val="28"/>
          <w:szCs w:val="28"/>
          <w:lang w:bidi="gu-IN"/>
        </w:rPr>
        <w:t xml:space="preserve">  </w:t>
      </w:r>
      <w:r w:rsidRPr="007F34F2">
        <w:rPr>
          <w:rFonts w:ascii="Times New Roman" w:eastAsia="Times New Roman" w:hAnsi="Times New Roman" w:cs="Times New Roman"/>
          <w:b/>
          <w:bCs/>
          <w:sz w:val="28"/>
          <w:szCs w:val="28"/>
          <w:lang w:bidi="gu-IN"/>
        </w:rPr>
        <w:t>Limited</w:t>
      </w:r>
      <w:proofErr w:type="gramEnd"/>
      <w:r w:rsidRPr="007F34F2">
        <w:rPr>
          <w:rFonts w:ascii="Times New Roman" w:eastAsia="Times New Roman" w:hAnsi="Times New Roman" w:cs="Times New Roman"/>
          <w:b/>
          <w:bCs/>
          <w:sz w:val="28"/>
          <w:szCs w:val="28"/>
          <w:lang w:bidi="gu-IN"/>
        </w:rPr>
        <w:t xml:space="preserve"> Service Hours:</w:t>
      </w:r>
      <w:r w:rsidRPr="007F34F2">
        <w:rPr>
          <w:rFonts w:ascii="Times New Roman" w:eastAsia="Times New Roman" w:hAnsi="Times New Roman" w:cs="Times New Roman"/>
          <w:sz w:val="28"/>
          <w:szCs w:val="28"/>
          <w:lang w:bidi="gu-IN"/>
        </w:rPr>
        <w:t xml:space="preserve"> Traditional banking systems operate within fixed working hours, restricting clients from performing transactions, applying for loans, or submitting complaints outside those hours.</w:t>
      </w:r>
    </w:p>
    <w:p w14:paraId="1B0F8706" w14:textId="77777777" w:rsidR="007F34F2" w:rsidRPr="007F34F2" w:rsidRDefault="007F34F2" w:rsidP="007F34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bidi="gu-IN"/>
        </w:rPr>
      </w:pPr>
      <w:proofErr w:type="gramStart"/>
      <w:r w:rsidRPr="007F34F2">
        <w:rPr>
          <w:rFonts w:ascii="Times New Roman" w:eastAsia="Times New Roman" w:hAnsi="Symbol" w:cs="Times New Roman"/>
          <w:sz w:val="28"/>
          <w:szCs w:val="28"/>
          <w:lang w:bidi="gu-IN"/>
        </w:rPr>
        <w:t></w:t>
      </w:r>
      <w:r w:rsidRPr="007F34F2">
        <w:rPr>
          <w:rFonts w:ascii="Times New Roman" w:eastAsia="Times New Roman" w:hAnsi="Times New Roman" w:cs="Times New Roman"/>
          <w:sz w:val="28"/>
          <w:szCs w:val="28"/>
          <w:lang w:bidi="gu-IN"/>
        </w:rPr>
        <w:t xml:space="preserve">  </w:t>
      </w:r>
      <w:r w:rsidRPr="007F34F2">
        <w:rPr>
          <w:rFonts w:ascii="Times New Roman" w:eastAsia="Times New Roman" w:hAnsi="Times New Roman" w:cs="Times New Roman"/>
          <w:b/>
          <w:bCs/>
          <w:sz w:val="28"/>
          <w:szCs w:val="28"/>
          <w:lang w:bidi="gu-IN"/>
        </w:rPr>
        <w:t>Limited</w:t>
      </w:r>
      <w:proofErr w:type="gramEnd"/>
      <w:r w:rsidRPr="007F34F2">
        <w:rPr>
          <w:rFonts w:ascii="Times New Roman" w:eastAsia="Times New Roman" w:hAnsi="Times New Roman" w:cs="Times New Roman"/>
          <w:b/>
          <w:bCs/>
          <w:sz w:val="28"/>
          <w:szCs w:val="28"/>
          <w:lang w:bidi="gu-IN"/>
        </w:rPr>
        <w:t xml:space="preserve"> Access to Services:</w:t>
      </w:r>
      <w:r w:rsidRPr="007F34F2">
        <w:rPr>
          <w:rFonts w:ascii="Times New Roman" w:eastAsia="Times New Roman" w:hAnsi="Times New Roman" w:cs="Times New Roman"/>
          <w:sz w:val="28"/>
          <w:szCs w:val="28"/>
          <w:lang w:bidi="gu-IN"/>
        </w:rPr>
        <w:t xml:space="preserve"> Clients may face inconvenience if specific banking services are unavailable at their nearest branch, requiring them to visit multiple locations.</w:t>
      </w:r>
    </w:p>
    <w:p w14:paraId="3DBBB477" w14:textId="77777777" w:rsidR="007F34F2" w:rsidRPr="007F34F2" w:rsidRDefault="007F34F2" w:rsidP="007F34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bidi="gu-IN"/>
        </w:rPr>
      </w:pPr>
      <w:proofErr w:type="gramStart"/>
      <w:r w:rsidRPr="007F34F2">
        <w:rPr>
          <w:rFonts w:ascii="Times New Roman" w:eastAsia="Times New Roman" w:hAnsi="Symbol" w:cs="Times New Roman"/>
          <w:sz w:val="28"/>
          <w:szCs w:val="28"/>
          <w:lang w:bidi="gu-IN"/>
        </w:rPr>
        <w:t></w:t>
      </w:r>
      <w:r w:rsidRPr="007F34F2">
        <w:rPr>
          <w:rFonts w:ascii="Times New Roman" w:eastAsia="Times New Roman" w:hAnsi="Times New Roman" w:cs="Times New Roman"/>
          <w:sz w:val="28"/>
          <w:szCs w:val="28"/>
          <w:lang w:bidi="gu-IN"/>
        </w:rPr>
        <w:t xml:space="preserve">  </w:t>
      </w:r>
      <w:r w:rsidRPr="007F34F2">
        <w:rPr>
          <w:rFonts w:ascii="Times New Roman" w:eastAsia="Times New Roman" w:hAnsi="Times New Roman" w:cs="Times New Roman"/>
          <w:b/>
          <w:bCs/>
          <w:sz w:val="28"/>
          <w:szCs w:val="28"/>
          <w:lang w:bidi="gu-IN"/>
        </w:rPr>
        <w:t>Delayed</w:t>
      </w:r>
      <w:proofErr w:type="gramEnd"/>
      <w:r w:rsidRPr="007F34F2">
        <w:rPr>
          <w:rFonts w:ascii="Times New Roman" w:eastAsia="Times New Roman" w:hAnsi="Times New Roman" w:cs="Times New Roman"/>
          <w:b/>
          <w:bCs/>
          <w:sz w:val="28"/>
          <w:szCs w:val="28"/>
          <w:lang w:bidi="gu-IN"/>
        </w:rPr>
        <w:t xml:space="preserve"> Processes:</w:t>
      </w:r>
      <w:r w:rsidRPr="007F34F2">
        <w:rPr>
          <w:rFonts w:ascii="Times New Roman" w:eastAsia="Times New Roman" w:hAnsi="Times New Roman" w:cs="Times New Roman"/>
          <w:sz w:val="28"/>
          <w:szCs w:val="28"/>
          <w:lang w:bidi="gu-IN"/>
        </w:rPr>
        <w:t xml:space="preserve"> Manual paperwork, long queues, and in-person visits often result in delays for essential banking tasks like loan approvals and account updates.</w:t>
      </w:r>
    </w:p>
    <w:p w14:paraId="6507176A" w14:textId="77777777" w:rsidR="007F34F2" w:rsidRPr="007F34F2" w:rsidRDefault="007F34F2" w:rsidP="007F34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bidi="gu-IN"/>
        </w:rPr>
      </w:pPr>
      <w:proofErr w:type="gramStart"/>
      <w:r w:rsidRPr="007F34F2">
        <w:rPr>
          <w:rFonts w:ascii="Times New Roman" w:eastAsia="Times New Roman" w:hAnsi="Symbol" w:cs="Times New Roman"/>
          <w:sz w:val="28"/>
          <w:szCs w:val="28"/>
          <w:lang w:bidi="gu-IN"/>
        </w:rPr>
        <w:t></w:t>
      </w:r>
      <w:r w:rsidRPr="007F34F2">
        <w:rPr>
          <w:rFonts w:ascii="Times New Roman" w:eastAsia="Times New Roman" w:hAnsi="Times New Roman" w:cs="Times New Roman"/>
          <w:sz w:val="28"/>
          <w:szCs w:val="28"/>
          <w:lang w:bidi="gu-IN"/>
        </w:rPr>
        <w:t xml:space="preserve">  </w:t>
      </w:r>
      <w:r w:rsidRPr="007F34F2">
        <w:rPr>
          <w:rFonts w:ascii="Times New Roman" w:eastAsia="Times New Roman" w:hAnsi="Times New Roman" w:cs="Times New Roman"/>
          <w:b/>
          <w:bCs/>
          <w:sz w:val="28"/>
          <w:szCs w:val="28"/>
          <w:lang w:bidi="gu-IN"/>
        </w:rPr>
        <w:t>Lack</w:t>
      </w:r>
      <w:proofErr w:type="gramEnd"/>
      <w:r w:rsidRPr="007F34F2">
        <w:rPr>
          <w:rFonts w:ascii="Times New Roman" w:eastAsia="Times New Roman" w:hAnsi="Times New Roman" w:cs="Times New Roman"/>
          <w:b/>
          <w:bCs/>
          <w:sz w:val="28"/>
          <w:szCs w:val="28"/>
          <w:lang w:bidi="gu-IN"/>
        </w:rPr>
        <w:t xml:space="preserve"> of Real-Time Updates:</w:t>
      </w:r>
      <w:r w:rsidRPr="007F34F2">
        <w:rPr>
          <w:rFonts w:ascii="Times New Roman" w:eastAsia="Times New Roman" w:hAnsi="Times New Roman" w:cs="Times New Roman"/>
          <w:sz w:val="28"/>
          <w:szCs w:val="28"/>
          <w:lang w:bidi="gu-IN"/>
        </w:rPr>
        <w:t xml:space="preserve"> Clients may struggle to track their transaction status, loan progress, or complaint resolution without a digital platform, causing frustration and time loss.</w:t>
      </w:r>
    </w:p>
    <w:p w14:paraId="7C3F4C54" w14:textId="77777777" w:rsidR="00481A32" w:rsidRPr="008973A1" w:rsidRDefault="00481A32" w:rsidP="00481A32">
      <w:pPr>
        <w:spacing w:before="120"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23603FE8" w14:textId="77777777" w:rsidR="00481A32" w:rsidRDefault="00481A32" w:rsidP="00481A32">
      <w:pPr>
        <w:pStyle w:val="BodyText"/>
        <w:rPr>
          <w:b/>
          <w:bCs/>
          <w:sz w:val="32"/>
          <w:szCs w:val="32"/>
        </w:rPr>
      </w:pPr>
    </w:p>
    <w:p w14:paraId="3E8077D4" w14:textId="77777777" w:rsidR="00481A32" w:rsidRDefault="00481A32" w:rsidP="00481A3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181E3F8" w14:textId="77777777" w:rsidR="00481A32" w:rsidRDefault="00481A32" w:rsidP="00481A3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F1386C5" w14:textId="77777777" w:rsidR="00481A32" w:rsidRPr="00D341EF" w:rsidRDefault="00481A32" w:rsidP="00481A32">
      <w:pPr>
        <w:jc w:val="both"/>
        <w:rPr>
          <w:rFonts w:ascii="Times New Roman" w:hAnsi="Times New Roman" w:cs="Times New Roman"/>
          <w:sz w:val="28"/>
          <w:szCs w:val="28"/>
        </w:rPr>
        <w:sectPr w:rsidR="00481A32" w:rsidRPr="00D341EF" w:rsidSect="0018076A">
          <w:headerReference w:type="default" r:id="rId34"/>
          <w:pgSz w:w="11906" w:h="16838" w:code="9"/>
          <w:pgMar w:top="1440" w:right="1440" w:bottom="1440" w:left="1440" w:header="706" w:footer="706" w:gutter="0"/>
          <w:pgBorders w:offsetFrom="page">
            <w:top w:val="double" w:sz="4" w:space="24" w:color="auto" w:shadow="1"/>
            <w:left w:val="double" w:sz="4" w:space="24" w:color="auto" w:shadow="1"/>
            <w:bottom w:val="double" w:sz="4" w:space="24" w:color="auto" w:shadow="1"/>
            <w:right w:val="double" w:sz="4" w:space="24" w:color="auto" w:shadow="1"/>
          </w:pgBorders>
          <w:cols w:space="708"/>
          <w:docGrid w:linePitch="360"/>
        </w:sectPr>
      </w:pPr>
    </w:p>
    <w:p w14:paraId="3B262010" w14:textId="77777777" w:rsidR="00481A32" w:rsidRDefault="00481A32" w:rsidP="00481A32">
      <w:pPr>
        <w:tabs>
          <w:tab w:val="center" w:pos="4513"/>
        </w:tabs>
        <w:spacing w:after="160" w:line="259" w:lineRule="auto"/>
        <w:rPr>
          <w:rFonts w:cstheme="minorHAnsi"/>
          <w:b/>
          <w:color w:val="C45911" w:themeColor="accent2" w:themeShade="BF"/>
          <w:sz w:val="180"/>
          <w:szCs w:val="26"/>
        </w:rPr>
      </w:pPr>
      <w:r>
        <w:rPr>
          <w:rFonts w:cstheme="minorHAnsi"/>
          <w:b/>
          <w:color w:val="C45911" w:themeColor="accent2" w:themeShade="BF"/>
          <w:sz w:val="180"/>
          <w:szCs w:val="26"/>
        </w:rPr>
        <w:lastRenderedPageBreak/>
        <w:tab/>
      </w:r>
    </w:p>
    <w:p w14:paraId="40A8E040" w14:textId="77777777" w:rsidR="003C1633" w:rsidRPr="007805C2" w:rsidRDefault="00481A32" w:rsidP="003C1633">
      <w:pPr>
        <w:jc w:val="right"/>
        <w:rPr>
          <w:rFonts w:cstheme="minorHAnsi"/>
          <w:b/>
          <w:color w:val="C45911" w:themeColor="accent2" w:themeShade="BF"/>
          <w:sz w:val="180"/>
          <w:szCs w:val="26"/>
        </w:rPr>
      </w:pPr>
      <w:r>
        <w:rPr>
          <w:rFonts w:cstheme="minorHAnsi"/>
          <w:b/>
          <w:color w:val="C45911" w:themeColor="accent2" w:themeShade="BF"/>
          <w:sz w:val="180"/>
          <w:szCs w:val="26"/>
        </w:rPr>
        <w:t>4</w:t>
      </w:r>
    </w:p>
    <w:p w14:paraId="29AFDA4F" w14:textId="77777777" w:rsidR="003C1633" w:rsidRPr="007805C2" w:rsidRDefault="003C1633" w:rsidP="003C1633">
      <w:pPr>
        <w:jc w:val="right"/>
        <w:rPr>
          <w:rFonts w:cstheme="minorHAnsi"/>
          <w:b/>
          <w:color w:val="C45911" w:themeColor="accent2" w:themeShade="BF"/>
          <w:sz w:val="180"/>
          <w:szCs w:val="26"/>
        </w:rPr>
      </w:pPr>
      <w:r w:rsidRPr="007805C2">
        <w:rPr>
          <w:rFonts w:cstheme="minorHAnsi"/>
          <w:color w:val="C45911" w:themeColor="accent2" w:themeShade="BF"/>
          <w:sz w:val="40"/>
          <w:szCs w:val="26"/>
        </w:rPr>
        <w:t>Chapter</w:t>
      </w:r>
    </w:p>
    <w:p w14:paraId="5A56C11E" w14:textId="77777777" w:rsidR="003C1633" w:rsidRPr="007805C2" w:rsidRDefault="00000000" w:rsidP="003C1633">
      <w:pPr>
        <w:jc w:val="right"/>
        <w:rPr>
          <w:rFonts w:cstheme="minorHAnsi"/>
          <w:color w:val="943634"/>
          <w:sz w:val="40"/>
          <w:szCs w:val="26"/>
        </w:rPr>
      </w:pPr>
      <w:r>
        <w:rPr>
          <w:rFonts w:cstheme="minorHAnsi"/>
          <w:color w:val="943634"/>
          <w:sz w:val="40"/>
          <w:szCs w:val="26"/>
        </w:rPr>
        <w:pict w14:anchorId="43396A7B">
          <v:rect id="_x0000_i1028" style="width:416.55pt;height:5.5pt;flip:y" o:hrpct="923" o:hralign="center" o:hrstd="t" o:hrnoshade="t" o:hr="t" fillcolor="#f4b083 [1941]" stroked="f"/>
        </w:pict>
      </w:r>
    </w:p>
    <w:tbl>
      <w:tblPr>
        <w:tblStyle w:val="TableGrid"/>
        <w:tblpPr w:leftFromText="180" w:rightFromText="180" w:vertAnchor="text" w:horzAnchor="page" w:tblpX="2661" w:tblpY="14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"/>
        <w:gridCol w:w="7488"/>
      </w:tblGrid>
      <w:tr w:rsidR="003C1633" w:rsidRPr="007805C2" w14:paraId="714C3212" w14:textId="77777777" w:rsidTr="004C4373">
        <w:tc>
          <w:tcPr>
            <w:tcW w:w="720" w:type="dxa"/>
          </w:tcPr>
          <w:p w14:paraId="4D3B937C" w14:textId="77777777" w:rsidR="003C1633" w:rsidRPr="007805C2" w:rsidRDefault="003C1633" w:rsidP="004C4373">
            <w:pPr>
              <w:rPr>
                <w:rFonts w:cstheme="minorHAnsi"/>
                <w:color w:val="323E4F" w:themeColor="text2" w:themeShade="BF"/>
                <w:sz w:val="32"/>
                <w:szCs w:val="32"/>
              </w:rPr>
            </w:pPr>
          </w:p>
        </w:tc>
        <w:tc>
          <w:tcPr>
            <w:tcW w:w="7488" w:type="dxa"/>
          </w:tcPr>
          <w:p w14:paraId="0195D1FE" w14:textId="77777777" w:rsidR="007D7308" w:rsidRPr="007805C2" w:rsidRDefault="00481A32" w:rsidP="000D695A">
            <w:pPr>
              <w:rPr>
                <w:rFonts w:cstheme="minorHAnsi"/>
                <w:color w:val="323E4F" w:themeColor="text2" w:themeShade="BF"/>
                <w:sz w:val="32"/>
                <w:szCs w:val="32"/>
              </w:rPr>
            </w:pPr>
            <w:r>
              <w:rPr>
                <w:rFonts w:cstheme="minorHAnsi"/>
                <w:color w:val="323E4F" w:themeColor="text2" w:themeShade="BF"/>
                <w:sz w:val="32"/>
                <w:szCs w:val="32"/>
              </w:rPr>
              <w:t>4</w:t>
            </w:r>
            <w:r w:rsidR="000D695A" w:rsidRPr="007805C2">
              <w:rPr>
                <w:rFonts w:cstheme="minorHAnsi"/>
                <w:color w:val="323E4F" w:themeColor="text2" w:themeShade="BF"/>
                <w:sz w:val="32"/>
                <w:szCs w:val="32"/>
              </w:rPr>
              <w:t xml:space="preserve">.1 </w:t>
            </w:r>
            <w:r w:rsidR="007D7308" w:rsidRPr="007805C2">
              <w:rPr>
                <w:rFonts w:cstheme="minorHAnsi"/>
                <w:color w:val="323E4F" w:themeColor="text2" w:themeShade="BF"/>
                <w:sz w:val="32"/>
                <w:szCs w:val="32"/>
              </w:rPr>
              <w:t>Scope</w:t>
            </w:r>
          </w:p>
          <w:p w14:paraId="6BA5BDDC" w14:textId="77777777" w:rsidR="007D7308" w:rsidRPr="007805C2" w:rsidRDefault="00481A32" w:rsidP="000D695A">
            <w:pPr>
              <w:rPr>
                <w:rFonts w:cstheme="minorHAnsi"/>
                <w:color w:val="323E4F" w:themeColor="text2" w:themeShade="BF"/>
                <w:sz w:val="32"/>
                <w:szCs w:val="32"/>
              </w:rPr>
            </w:pPr>
            <w:r>
              <w:rPr>
                <w:rFonts w:cstheme="minorHAnsi"/>
                <w:color w:val="323E4F" w:themeColor="text2" w:themeShade="BF"/>
                <w:sz w:val="32"/>
                <w:szCs w:val="32"/>
              </w:rPr>
              <w:t>4</w:t>
            </w:r>
            <w:r w:rsidR="000D695A" w:rsidRPr="007805C2">
              <w:rPr>
                <w:rFonts w:cstheme="minorHAnsi"/>
                <w:color w:val="323E4F" w:themeColor="text2" w:themeShade="BF"/>
                <w:sz w:val="32"/>
                <w:szCs w:val="32"/>
              </w:rPr>
              <w:t xml:space="preserve">.2 </w:t>
            </w:r>
            <w:r w:rsidR="007D7308" w:rsidRPr="007805C2">
              <w:rPr>
                <w:rFonts w:cstheme="minorHAnsi"/>
                <w:color w:val="323E4F" w:themeColor="text2" w:themeShade="BF"/>
                <w:sz w:val="32"/>
                <w:szCs w:val="32"/>
              </w:rPr>
              <w:t>Aim and Objective</w:t>
            </w:r>
          </w:p>
          <w:p w14:paraId="507190CA" w14:textId="77777777" w:rsidR="007D7308" w:rsidRPr="007805C2" w:rsidRDefault="00481A32" w:rsidP="000D695A">
            <w:pPr>
              <w:rPr>
                <w:rFonts w:cstheme="minorHAnsi"/>
                <w:color w:val="323E4F" w:themeColor="text2" w:themeShade="BF"/>
                <w:sz w:val="32"/>
                <w:szCs w:val="32"/>
              </w:rPr>
            </w:pPr>
            <w:r>
              <w:rPr>
                <w:rFonts w:cstheme="minorHAnsi"/>
                <w:color w:val="323E4F" w:themeColor="text2" w:themeShade="BF"/>
                <w:sz w:val="32"/>
                <w:szCs w:val="32"/>
              </w:rPr>
              <w:t>4</w:t>
            </w:r>
            <w:r w:rsidR="000D695A" w:rsidRPr="007805C2">
              <w:rPr>
                <w:rFonts w:cstheme="minorHAnsi"/>
                <w:color w:val="323E4F" w:themeColor="text2" w:themeShade="BF"/>
                <w:sz w:val="32"/>
                <w:szCs w:val="32"/>
              </w:rPr>
              <w:t xml:space="preserve">.3 </w:t>
            </w:r>
            <w:r w:rsidR="00E55EAE" w:rsidRPr="007805C2">
              <w:rPr>
                <w:rFonts w:cstheme="minorHAnsi"/>
                <w:color w:val="323E4F" w:themeColor="text2" w:themeShade="BF"/>
                <w:sz w:val="32"/>
                <w:szCs w:val="32"/>
              </w:rPr>
              <w:t>Excepted Advantage</w:t>
            </w:r>
          </w:p>
          <w:p w14:paraId="2FCC821B" w14:textId="77777777" w:rsidR="007D7308" w:rsidRPr="007805C2" w:rsidRDefault="007D7308" w:rsidP="007D7308">
            <w:pPr>
              <w:jc w:val="center"/>
              <w:rPr>
                <w:rFonts w:cstheme="minorHAnsi"/>
                <w:color w:val="323E4F" w:themeColor="text2" w:themeShade="BF"/>
                <w:sz w:val="32"/>
                <w:szCs w:val="32"/>
              </w:rPr>
            </w:pPr>
          </w:p>
          <w:p w14:paraId="53A80ECA" w14:textId="77777777" w:rsidR="003C1633" w:rsidRPr="007805C2" w:rsidRDefault="00F4585F" w:rsidP="00F4585F">
            <w:pPr>
              <w:tabs>
                <w:tab w:val="left" w:pos="1702"/>
                <w:tab w:val="center" w:pos="3636"/>
              </w:tabs>
              <w:rPr>
                <w:rFonts w:cstheme="minorHAnsi"/>
                <w:color w:val="323E4F" w:themeColor="text2" w:themeShade="BF"/>
                <w:sz w:val="32"/>
                <w:szCs w:val="32"/>
              </w:rPr>
            </w:pPr>
            <w:r w:rsidRPr="007805C2">
              <w:rPr>
                <w:rFonts w:cstheme="minorHAnsi"/>
                <w:b/>
                <w:sz w:val="36"/>
                <w:szCs w:val="36"/>
              </w:rPr>
              <w:tab/>
            </w:r>
          </w:p>
        </w:tc>
      </w:tr>
    </w:tbl>
    <w:p w14:paraId="1329E2D0" w14:textId="77777777" w:rsidR="00373FD8" w:rsidRPr="007805C2" w:rsidRDefault="00373FD8" w:rsidP="00373FD8">
      <w:pPr>
        <w:ind w:left="426"/>
        <w:jc w:val="right"/>
        <w:rPr>
          <w:rFonts w:cstheme="minorHAnsi"/>
          <w:b/>
          <w:color w:val="C45911" w:themeColor="accent2" w:themeShade="BF"/>
          <w:sz w:val="60"/>
          <w:szCs w:val="60"/>
        </w:rPr>
      </w:pPr>
      <w:r w:rsidRPr="007805C2">
        <w:rPr>
          <w:rFonts w:cstheme="minorHAnsi"/>
          <w:b/>
          <w:color w:val="C45911" w:themeColor="accent2" w:themeShade="BF"/>
          <w:sz w:val="60"/>
          <w:szCs w:val="60"/>
        </w:rPr>
        <w:t>Proposed System</w:t>
      </w:r>
    </w:p>
    <w:p w14:paraId="48EF0C38" w14:textId="77777777" w:rsidR="007D7308" w:rsidRPr="007805C2" w:rsidRDefault="007D7308">
      <w:pPr>
        <w:spacing w:after="160" w:line="259" w:lineRule="auto"/>
        <w:rPr>
          <w:rFonts w:cstheme="minorHAnsi"/>
          <w:b/>
          <w:color w:val="323E4F" w:themeColor="text2" w:themeShade="BF"/>
          <w:sz w:val="24"/>
          <w:szCs w:val="24"/>
        </w:rPr>
      </w:pPr>
    </w:p>
    <w:p w14:paraId="15B4A533" w14:textId="77777777" w:rsidR="003C1633" w:rsidRPr="007805C2" w:rsidRDefault="007D7308">
      <w:pPr>
        <w:spacing w:after="160" w:line="259" w:lineRule="auto"/>
        <w:rPr>
          <w:rFonts w:cstheme="minorHAnsi"/>
          <w:b/>
          <w:color w:val="323E4F" w:themeColor="text2" w:themeShade="BF"/>
          <w:sz w:val="24"/>
          <w:szCs w:val="24"/>
        </w:rPr>
      </w:pPr>
      <w:r w:rsidRPr="007805C2">
        <w:rPr>
          <w:rFonts w:cstheme="minorHAnsi"/>
          <w:b/>
          <w:color w:val="323E4F" w:themeColor="text2" w:themeShade="BF"/>
          <w:sz w:val="24"/>
          <w:szCs w:val="24"/>
        </w:rPr>
        <w:br w:type="page"/>
      </w:r>
    </w:p>
    <w:p w14:paraId="4E325BBC" w14:textId="7D85614D" w:rsidR="00854BFA" w:rsidRPr="007805C2" w:rsidRDefault="00A56E4C" w:rsidP="00854BFA">
      <w:pPr>
        <w:rPr>
          <w:rFonts w:cstheme="minorHAnsi"/>
          <w:b/>
          <w:color w:val="323E4F" w:themeColor="text2" w:themeShade="BF"/>
          <w:sz w:val="24"/>
          <w:szCs w:val="24"/>
        </w:rPr>
      </w:pPr>
      <w:r>
        <w:rPr>
          <w:rFonts w:cstheme="minorHAnsi"/>
          <w:noProof/>
          <w:lang w:bidi="gu-IN"/>
        </w:rPr>
        <w:lastRenderedPageBreak/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CB6DAA3" wp14:editId="788E133F">
                <wp:simplePos x="0" y="0"/>
                <wp:positionH relativeFrom="column">
                  <wp:posOffset>363220</wp:posOffset>
                </wp:positionH>
                <wp:positionV relativeFrom="paragraph">
                  <wp:posOffset>177800</wp:posOffset>
                </wp:positionV>
                <wp:extent cx="5380355" cy="590550"/>
                <wp:effectExtent l="77470" t="82550" r="9525" b="12700"/>
                <wp:wrapNone/>
                <wp:docPr id="1014752764" name="AutoShape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80355" cy="59055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8DF19C6" w14:textId="77777777" w:rsidR="00566758" w:rsidRPr="00555022" w:rsidRDefault="00566758" w:rsidP="00854BFA">
                            <w:pPr>
                              <w:jc w:val="center"/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>4</w:t>
                            </w:r>
                            <w:r w:rsidRPr="00555022"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>.1 Sco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B6DAA3" id="AutoShape 289" o:spid="_x0000_s1035" type="#_x0000_t98" style="position:absolute;margin-left:28.6pt;margin-top:14pt;width:423.65pt;height:46.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" fillcolor="#f4b083 [1941]" strokecolor="#f4b083 [1941]" strokeweight="1pt">
                <v:shadow on="t" color="#823b0b [1605]" opacity=".5" offset="-6pt,-6pt"/>
                <v:textbox>
                  <w:txbxContent>
                    <w:p w14:paraId="48DF19C6" w14:textId="77777777" w:rsidR="00566758" w:rsidRPr="00555022" w:rsidRDefault="00566758" w:rsidP="00854BFA">
                      <w:pPr>
                        <w:jc w:val="center"/>
                        <w:rPr>
                          <w:rFonts w:cstheme="minorHAnsi"/>
                          <w:sz w:val="36"/>
                          <w:szCs w:val="36"/>
                        </w:rPr>
                      </w:pPr>
                      <w:r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>4</w:t>
                      </w:r>
                      <w:r w:rsidRPr="00555022"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>.1 Scope</w:t>
                      </w:r>
                    </w:p>
                  </w:txbxContent>
                </v:textbox>
              </v:shape>
            </w:pict>
          </mc:Fallback>
        </mc:AlternateContent>
      </w:r>
    </w:p>
    <w:p w14:paraId="7CF61CB3" w14:textId="77777777" w:rsidR="00854BFA" w:rsidRPr="007805C2" w:rsidRDefault="00854BFA" w:rsidP="00854BFA">
      <w:pPr>
        <w:rPr>
          <w:rFonts w:cstheme="minorHAnsi"/>
        </w:rPr>
      </w:pPr>
    </w:p>
    <w:p w14:paraId="08B80454" w14:textId="77777777" w:rsidR="00854BFA" w:rsidRPr="007805C2" w:rsidRDefault="00854BFA" w:rsidP="00854BFA">
      <w:pPr>
        <w:rPr>
          <w:rFonts w:eastAsia="+mn-ea" w:cstheme="minorHAnsi"/>
          <w:sz w:val="28"/>
          <w:szCs w:val="28"/>
        </w:rPr>
      </w:pPr>
    </w:p>
    <w:p w14:paraId="168AC364" w14:textId="77777777" w:rsidR="00854BFA" w:rsidRPr="007805C2" w:rsidRDefault="00854BFA" w:rsidP="007D337F">
      <w:pPr>
        <w:pStyle w:val="ListParagraph"/>
        <w:numPr>
          <w:ilvl w:val="0"/>
          <w:numId w:val="5"/>
        </w:numPr>
        <w:rPr>
          <w:rFonts w:eastAsia="+mn-ea" w:cstheme="minorHAnsi"/>
          <w:sz w:val="28"/>
          <w:szCs w:val="28"/>
        </w:rPr>
      </w:pPr>
      <w:r w:rsidRPr="007805C2">
        <w:rPr>
          <w:rFonts w:eastAsia="+mn-ea" w:cstheme="minorHAnsi"/>
          <w:sz w:val="28"/>
          <w:szCs w:val="28"/>
        </w:rPr>
        <w:t>The scope of the website “</w:t>
      </w:r>
      <w:r w:rsidRPr="007805C2">
        <w:rPr>
          <w:rFonts w:cstheme="minorHAnsi"/>
          <w:b/>
          <w:sz w:val="28"/>
          <w:szCs w:val="28"/>
        </w:rPr>
        <w:t>Wooden Street</w:t>
      </w:r>
      <w:r w:rsidRPr="007805C2">
        <w:rPr>
          <w:rFonts w:eastAsia="+mn-ea" w:cstheme="minorHAnsi"/>
          <w:b/>
          <w:bCs/>
          <w:sz w:val="28"/>
          <w:szCs w:val="28"/>
        </w:rPr>
        <w:t>”</w:t>
      </w:r>
      <w:r w:rsidRPr="007805C2">
        <w:rPr>
          <w:rFonts w:eastAsia="+mn-ea" w:cstheme="minorHAnsi"/>
          <w:sz w:val="28"/>
          <w:szCs w:val="28"/>
        </w:rPr>
        <w:t xml:space="preserve"> is global.</w:t>
      </w:r>
    </w:p>
    <w:p w14:paraId="647681A2" w14:textId="77777777" w:rsidR="00854BFA" w:rsidRPr="007805C2" w:rsidRDefault="00854BFA" w:rsidP="00854BFA">
      <w:pPr>
        <w:pStyle w:val="ListParagraph"/>
        <w:ind w:left="1440"/>
        <w:rPr>
          <w:rFonts w:eastAsia="+mn-ea" w:cstheme="minorHAnsi"/>
          <w:sz w:val="28"/>
          <w:szCs w:val="28"/>
        </w:rPr>
      </w:pPr>
    </w:p>
    <w:p w14:paraId="3158076F" w14:textId="77777777" w:rsidR="00854BFA" w:rsidRPr="007805C2" w:rsidRDefault="00854BFA" w:rsidP="00854BFA">
      <w:pPr>
        <w:pStyle w:val="ListParagraph"/>
        <w:ind w:left="1440"/>
        <w:rPr>
          <w:rFonts w:eastAsia="+mn-ea" w:cstheme="minorHAnsi"/>
          <w:sz w:val="28"/>
          <w:szCs w:val="28"/>
        </w:rPr>
      </w:pPr>
    </w:p>
    <w:p w14:paraId="1921F02A" w14:textId="13A5F910" w:rsidR="00854BFA" w:rsidRPr="007805C2" w:rsidRDefault="00A56E4C" w:rsidP="00854BFA">
      <w:pPr>
        <w:rPr>
          <w:rFonts w:eastAsia="+mn-ea" w:cstheme="minorHAnsi"/>
          <w:sz w:val="28"/>
          <w:szCs w:val="28"/>
        </w:rPr>
      </w:pPr>
      <w:r>
        <w:rPr>
          <w:rFonts w:eastAsia="+mn-ea" w:cstheme="minorHAnsi"/>
          <w:noProof/>
          <w:lang w:bidi="gu-IN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5DEE4C8C" wp14:editId="40278260">
                <wp:simplePos x="0" y="0"/>
                <wp:positionH relativeFrom="margin">
                  <wp:align>center</wp:align>
                </wp:positionH>
                <wp:positionV relativeFrom="paragraph">
                  <wp:posOffset>240665</wp:posOffset>
                </wp:positionV>
                <wp:extent cx="1857375" cy="744855"/>
                <wp:effectExtent l="0" t="0" r="28575" b="17145"/>
                <wp:wrapNone/>
                <wp:docPr id="1876082996" name="Round Diagonal Corner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57375" cy="744855"/>
                        </a:xfrm>
                        <a:prstGeom prst="round2Diag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8779EC" w14:textId="77777777" w:rsidR="00566758" w:rsidRDefault="00566758" w:rsidP="00854BF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4D13CB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64"/>
                                <w:szCs w:val="64"/>
                              </w:rPr>
                              <w:t>SCOPE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EE4C8C" id="Round Diagonal Corner Rectangle 1" o:spid="_x0000_s1036" style="position:absolute;margin-left:0;margin-top:18.95pt;width:146.25pt;height:58.65pt;z-index:2518599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coordsize="1857375,7448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" adj="-11796480,,5400" path="m124145,l1857375,r,l1857375,620710v,68563,-55582,124145,-124145,124145l,744855r,l,124145c,55582,55582,,124145,xe" fillcolor="#101010 [3024]" strokecolor="black [3200]" strokeweight=".5pt">
                <v:fill color2="black [3168]" rotate="t" colors="0 #454545;.5 black;1 black" focus="100%" type="gradient">
                  <o:fill v:ext="view" type="gradientUnscaled"/>
                </v:fill>
                <v:stroke joinstyle="miter"/>
                <v:formulas/>
                <v:path arrowok="t" o:connecttype="custom" o:connectlocs="124145,0;1857375,0;1857375,0;1857375,620710;1733230,744855;0,744855;0,744855;0,124145;124145,0" o:connectangles="0,0,0,0,0,0,0,0,0" textboxrect="0,0,1857375,744855"/>
                <v:textbox>
                  <w:txbxContent>
                    <w:p w14:paraId="5B8779EC" w14:textId="77777777" w:rsidR="00566758" w:rsidRDefault="00566758" w:rsidP="00854BF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4D13CB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64"/>
                          <w:szCs w:val="64"/>
                        </w:rPr>
                        <w:t>SCOP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072FA2" w14:textId="2EA9FF6D" w:rsidR="00854BFA" w:rsidRPr="007805C2" w:rsidRDefault="00854BFA" w:rsidP="00854BFA">
      <w:pPr>
        <w:pStyle w:val="ListParagraph"/>
        <w:ind w:left="1440"/>
        <w:rPr>
          <w:rFonts w:eastAsia="+mn-ea" w:cstheme="minorHAnsi"/>
          <w:sz w:val="28"/>
          <w:szCs w:val="28"/>
        </w:rPr>
      </w:pPr>
    </w:p>
    <w:p w14:paraId="1CBB326B" w14:textId="5D2A09EE" w:rsidR="00854BFA" w:rsidRPr="007805C2" w:rsidRDefault="00854BFA" w:rsidP="00854BFA">
      <w:pPr>
        <w:pStyle w:val="ListParagraph"/>
        <w:ind w:left="1440"/>
        <w:rPr>
          <w:rFonts w:eastAsia="+mn-ea" w:cstheme="minorHAnsi"/>
          <w:sz w:val="28"/>
          <w:szCs w:val="28"/>
        </w:rPr>
      </w:pPr>
    </w:p>
    <w:p w14:paraId="548A012C" w14:textId="30CBD3A4" w:rsidR="00854BFA" w:rsidRPr="007805C2" w:rsidRDefault="00171EA1" w:rsidP="00854BFA">
      <w:pPr>
        <w:pStyle w:val="ListParagraph"/>
        <w:ind w:left="1440"/>
        <w:rPr>
          <w:rFonts w:eastAsia="+mn-ea" w:cstheme="minorHAnsi"/>
          <w:sz w:val="28"/>
          <w:szCs w:val="28"/>
        </w:rPr>
      </w:pPr>
      <w:r>
        <w:rPr>
          <w:rFonts w:eastAsia="+mn-ea" w:cstheme="minorHAnsi"/>
          <w:noProof/>
          <w:sz w:val="28"/>
          <w:szCs w:val="28"/>
          <w:lang w:bidi="gu-IN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19FB6C94" wp14:editId="5ED68CED">
                <wp:simplePos x="0" y="0"/>
                <wp:positionH relativeFrom="column">
                  <wp:posOffset>2849880</wp:posOffset>
                </wp:positionH>
                <wp:positionV relativeFrom="paragraph">
                  <wp:posOffset>160020</wp:posOffset>
                </wp:positionV>
                <wp:extent cx="96520" cy="308610"/>
                <wp:effectExtent l="19050" t="0" r="17780" b="15240"/>
                <wp:wrapNone/>
                <wp:docPr id="897240563" name="Down Arrow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6520" cy="30861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7B581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5" o:spid="_x0000_s1026" type="#_x0000_t67" style="position:absolute;margin-left:224.4pt;margin-top:12.6pt;width:7.6pt;height:24.3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" adj="18222" fillcolor="black [3213]" strokecolor="black [3213]" strokeweight="1pt">
                <v:path arrowok="t"/>
              </v:shape>
            </w:pict>
          </mc:Fallback>
        </mc:AlternateContent>
      </w:r>
    </w:p>
    <w:p w14:paraId="4D5BC7B4" w14:textId="75908127" w:rsidR="00854BFA" w:rsidRPr="007805C2" w:rsidRDefault="00854BFA" w:rsidP="00854BFA">
      <w:pPr>
        <w:pStyle w:val="ListParagraph"/>
        <w:ind w:left="1440"/>
        <w:rPr>
          <w:rFonts w:eastAsia="+mn-ea" w:cstheme="minorHAnsi"/>
          <w:sz w:val="28"/>
          <w:szCs w:val="28"/>
        </w:rPr>
      </w:pPr>
    </w:p>
    <w:p w14:paraId="5509329C" w14:textId="7E236F83" w:rsidR="00854BFA" w:rsidRPr="007805C2" w:rsidRDefault="00171EA1" w:rsidP="00854BFA">
      <w:pPr>
        <w:pStyle w:val="ListParagraph"/>
        <w:ind w:left="1440"/>
        <w:rPr>
          <w:rFonts w:eastAsia="+mn-ea" w:cstheme="minorHAnsi"/>
          <w:sz w:val="28"/>
          <w:szCs w:val="28"/>
        </w:rPr>
      </w:pPr>
      <w:r>
        <w:rPr>
          <w:rFonts w:eastAsia="+mn-ea" w:cstheme="minorHAnsi"/>
          <w:noProof/>
          <w:sz w:val="28"/>
          <w:szCs w:val="28"/>
          <w:lang w:bidi="gu-IN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41E0706E" wp14:editId="7D7A854C">
                <wp:simplePos x="0" y="0"/>
                <wp:positionH relativeFrom="column">
                  <wp:posOffset>1950720</wp:posOffset>
                </wp:positionH>
                <wp:positionV relativeFrom="paragraph">
                  <wp:posOffset>84455</wp:posOffset>
                </wp:positionV>
                <wp:extent cx="81280" cy="308610"/>
                <wp:effectExtent l="19050" t="0" r="33020" b="34290"/>
                <wp:wrapNone/>
                <wp:docPr id="2084529689" name="Down Arrow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1280" cy="30861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1E2B31" id="Down Arrow 5" o:spid="_x0000_s1026" type="#_x0000_t67" style="position:absolute;margin-left:153.6pt;margin-top:6.65pt;width:6.4pt;height:24.3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" adj="18756" fillcolor="black [3213]" strokecolor="black [3213]" strokeweight="1pt">
                <v:path arrowok="t"/>
              </v:shape>
            </w:pict>
          </mc:Fallback>
        </mc:AlternateContent>
      </w:r>
      <w:r>
        <w:rPr>
          <w:rFonts w:eastAsia="+mn-ea" w:cstheme="minorHAnsi"/>
          <w:noProof/>
          <w:sz w:val="28"/>
          <w:szCs w:val="28"/>
          <w:lang w:bidi="gu-IN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5D813BD0" wp14:editId="4643C82E">
                <wp:simplePos x="0" y="0"/>
                <wp:positionH relativeFrom="column">
                  <wp:posOffset>3749040</wp:posOffset>
                </wp:positionH>
                <wp:positionV relativeFrom="paragraph">
                  <wp:posOffset>122555</wp:posOffset>
                </wp:positionV>
                <wp:extent cx="68580" cy="308610"/>
                <wp:effectExtent l="19050" t="0" r="45720" b="34290"/>
                <wp:wrapNone/>
                <wp:docPr id="1221162461" name="Down Arrow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" cy="30861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57D71C" id="Down Arrow 5" o:spid="_x0000_s1026" type="#_x0000_t67" style="position:absolute;margin-left:295.2pt;margin-top:9.65pt;width:5.4pt;height:24.3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" adj="19200" fillcolor="black [3213]" strokecolor="black [3213]" strokeweight="1pt">
                <v:path arrowok="t"/>
              </v:shape>
            </w:pict>
          </mc:Fallback>
        </mc:AlternateContent>
      </w:r>
      <w:r>
        <w:rPr>
          <w:rFonts w:eastAsia="+mn-ea" w:cstheme="minorHAnsi"/>
          <w:noProof/>
          <w:sz w:val="28"/>
          <w:szCs w:val="28"/>
          <w:lang w:bidi="gu-IN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4C45108A" wp14:editId="620A6FB7">
                <wp:simplePos x="0" y="0"/>
                <wp:positionH relativeFrom="column">
                  <wp:posOffset>83820</wp:posOffset>
                </wp:positionH>
                <wp:positionV relativeFrom="paragraph">
                  <wp:posOffset>76835</wp:posOffset>
                </wp:positionV>
                <wp:extent cx="5379720" cy="15240"/>
                <wp:effectExtent l="0" t="0" r="30480" b="22860"/>
                <wp:wrapNone/>
                <wp:docPr id="404394721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7972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249882" id="Straight Connector 2" o:spid="_x0000_s1026" style="position:absolute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6pt,6.05pt" to="430.2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" strokecolor="black [3200]" strokeweight="1.5pt">
                <v:stroke joinstyle="miter"/>
                <o:lock v:ext="edit" shapetype="f"/>
              </v:line>
            </w:pict>
          </mc:Fallback>
        </mc:AlternateContent>
      </w:r>
      <w:r>
        <w:rPr>
          <w:rFonts w:eastAsia="+mn-ea" w:cstheme="minorHAnsi"/>
          <w:noProof/>
          <w:sz w:val="28"/>
          <w:szCs w:val="28"/>
          <w:lang w:bidi="gu-IN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23FE4DEB" wp14:editId="3079FF35">
                <wp:simplePos x="0" y="0"/>
                <wp:positionH relativeFrom="column">
                  <wp:posOffset>5372100</wp:posOffset>
                </wp:positionH>
                <wp:positionV relativeFrom="paragraph">
                  <wp:posOffset>107315</wp:posOffset>
                </wp:positionV>
                <wp:extent cx="111760" cy="293370"/>
                <wp:effectExtent l="19050" t="0" r="40640" b="30480"/>
                <wp:wrapNone/>
                <wp:docPr id="102798807" name="Down Arrow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1760" cy="29337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25D7BA" id="Down Arrow 5" o:spid="_x0000_s1026" type="#_x0000_t67" style="position:absolute;margin-left:423pt;margin-top:8.45pt;width:8.8pt;height:23.1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" adj="17486" fillcolor="black [3213]" strokecolor="black [3213]" strokeweight="1pt">
                <v:path arrowok="t"/>
              </v:shape>
            </w:pict>
          </mc:Fallback>
        </mc:AlternateContent>
      </w:r>
      <w:r>
        <w:rPr>
          <w:rFonts w:eastAsia="+mn-ea" w:cstheme="minorHAnsi"/>
          <w:noProof/>
          <w:sz w:val="28"/>
          <w:szCs w:val="28"/>
          <w:lang w:bidi="gu-IN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5A460BF1" wp14:editId="6AD55065">
                <wp:simplePos x="0" y="0"/>
                <wp:positionH relativeFrom="column">
                  <wp:posOffset>53340</wp:posOffset>
                </wp:positionH>
                <wp:positionV relativeFrom="paragraph">
                  <wp:posOffset>104140</wp:posOffset>
                </wp:positionV>
                <wp:extent cx="88900" cy="350520"/>
                <wp:effectExtent l="19050" t="0" r="25400" b="11430"/>
                <wp:wrapNone/>
                <wp:docPr id="58522208" name="Down Arrow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8900" cy="35052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31CB58" id="Down Arrow 5" o:spid="_x0000_s1026" type="#_x0000_t67" style="position:absolute;margin-left:4.2pt;margin-top:8.2pt;width:7pt;height:27.6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" adj="18861" fillcolor="black [3213]" strokecolor="black [3213]" strokeweight="1pt">
                <v:path arrowok="t"/>
              </v:shape>
            </w:pict>
          </mc:Fallback>
        </mc:AlternateContent>
      </w:r>
    </w:p>
    <w:p w14:paraId="5CE76BED" w14:textId="25A36BFA" w:rsidR="00854BFA" w:rsidRPr="007805C2" w:rsidRDefault="007F34F2" w:rsidP="00854BFA">
      <w:pPr>
        <w:pStyle w:val="ListParagraph"/>
        <w:ind w:left="1440"/>
        <w:rPr>
          <w:rFonts w:eastAsia="+mn-ea" w:cstheme="minorHAnsi"/>
          <w:sz w:val="28"/>
          <w:szCs w:val="28"/>
        </w:rPr>
      </w:pPr>
      <w:r>
        <w:rPr>
          <w:rFonts w:eastAsia="+mn-ea" w:cstheme="minorHAnsi"/>
          <w:noProof/>
          <w:sz w:val="28"/>
          <w:szCs w:val="28"/>
          <w:lang w:bidi="gu-IN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407C313B" wp14:editId="78C7042A">
                <wp:simplePos x="0" y="0"/>
                <wp:positionH relativeFrom="column">
                  <wp:posOffset>-510540</wp:posOffset>
                </wp:positionH>
                <wp:positionV relativeFrom="paragraph">
                  <wp:posOffset>227330</wp:posOffset>
                </wp:positionV>
                <wp:extent cx="1240155" cy="752475"/>
                <wp:effectExtent l="0" t="0" r="0" b="9525"/>
                <wp:wrapNone/>
                <wp:docPr id="1100894342" name="Round Diagonal Corner 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0155" cy="752475"/>
                        </a:xfrm>
                        <a:prstGeom prst="round2Diag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711254" w14:textId="77777777" w:rsidR="00566758" w:rsidRDefault="00566758" w:rsidP="00854BF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4D13CB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40"/>
                                <w:szCs w:val="40"/>
                              </w:rPr>
                              <w:t>ADMIN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7C313B" id="Round Diagonal Corner Rectangle 8" o:spid="_x0000_s1037" style="position:absolute;left:0;text-align:left;margin-left:-40.2pt;margin-top:17.9pt;width:97.65pt;height:59.2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240155,7524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" adj="-11796480,,5400" path="m125415,l1240155,r,l1240155,627060v,69265,-56150,125415,-125415,125415l,752475r,l,125415c,56150,56150,,125415,xe" fillcolor="#101010 [3024]" strokecolor="black [3200]" strokeweight=".5pt">
                <v:fill color2="black [3168]" rotate="t" colors="0 #454545;.5 black;1 black" focus="100%" type="gradient">
                  <o:fill v:ext="view" type="gradientUnscaled"/>
                </v:fill>
                <v:stroke joinstyle="miter"/>
                <v:formulas/>
                <v:path arrowok="t" o:connecttype="custom" o:connectlocs="125415,0;1240155,0;1240155,0;1240155,627060;1114740,752475;0,752475;0,752475;0,125415;125415,0" o:connectangles="0,0,0,0,0,0,0,0,0" textboxrect="0,0,1240155,752475"/>
                <v:textbox>
                  <w:txbxContent>
                    <w:p w14:paraId="12711254" w14:textId="77777777" w:rsidR="00566758" w:rsidRDefault="00566758" w:rsidP="00854BF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4D13CB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40"/>
                          <w:szCs w:val="40"/>
                        </w:rPr>
                        <w:t>ADMIN</w:t>
                      </w:r>
                    </w:p>
                  </w:txbxContent>
                </v:textbox>
              </v:shape>
            </w:pict>
          </mc:Fallback>
        </mc:AlternateContent>
      </w:r>
    </w:p>
    <w:p w14:paraId="509918C4" w14:textId="5ECEDE95" w:rsidR="00171EA1" w:rsidRPr="007805C2" w:rsidRDefault="00171EA1" w:rsidP="00171EA1">
      <w:pPr>
        <w:pStyle w:val="ListParagraph"/>
        <w:ind w:left="1440"/>
        <w:rPr>
          <w:rFonts w:eastAsia="+mn-ea" w:cstheme="minorHAnsi"/>
          <w:sz w:val="28"/>
          <w:szCs w:val="28"/>
        </w:rPr>
      </w:pPr>
      <w:r>
        <w:rPr>
          <w:rFonts w:eastAsia="+mn-ea" w:cstheme="minorHAnsi"/>
          <w:noProof/>
          <w:sz w:val="28"/>
          <w:szCs w:val="28"/>
          <w:lang w:bidi="gu-IN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77798251" wp14:editId="2168D066">
                <wp:simplePos x="0" y="0"/>
                <wp:positionH relativeFrom="column">
                  <wp:posOffset>1394460</wp:posOffset>
                </wp:positionH>
                <wp:positionV relativeFrom="paragraph">
                  <wp:posOffset>635</wp:posOffset>
                </wp:positionV>
                <wp:extent cx="1240155" cy="752475"/>
                <wp:effectExtent l="0" t="0" r="0" b="9525"/>
                <wp:wrapNone/>
                <wp:docPr id="684430606" name="Round Diagonal Corner 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0155" cy="752475"/>
                        </a:xfrm>
                        <a:prstGeom prst="round2Diag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07976F" w14:textId="00F5E959" w:rsidR="00566758" w:rsidRPr="004D13CB" w:rsidRDefault="00566758" w:rsidP="00854BF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40"/>
                                <w:szCs w:val="40"/>
                                <w:lang w:val="en-IN"/>
                              </w:rPr>
                              <w:t>STAFF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798251" id="_x0000_s1038" style="position:absolute;left:0;text-align:left;margin-left:109.8pt;margin-top:.05pt;width:97.65pt;height:59.2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240155,7524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" adj="-11796480,,5400" path="m125415,l1240155,r,l1240155,627060v,69265,-56150,125415,-125415,125415l,752475r,l,125415c,56150,56150,,125415,xe" fillcolor="#101010 [3024]" strokecolor="black [3200]" strokeweight=".5pt">
                <v:fill color2="black [3168]" rotate="t" colors="0 #454545;.5 black;1 black" focus="100%" type="gradient">
                  <o:fill v:ext="view" type="gradientUnscaled"/>
                </v:fill>
                <v:stroke joinstyle="miter"/>
                <v:formulas/>
                <v:path arrowok="t" o:connecttype="custom" o:connectlocs="125415,0;1240155,0;1240155,0;1240155,627060;1114740,752475;0,752475;0,752475;0,125415;125415,0" o:connectangles="0,0,0,0,0,0,0,0,0" textboxrect="0,0,1240155,752475"/>
                <v:textbox>
                  <w:txbxContent>
                    <w:p w14:paraId="1607976F" w14:textId="00F5E959" w:rsidR="00566758" w:rsidRPr="004D13CB" w:rsidRDefault="00566758" w:rsidP="00854BF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40"/>
                          <w:szCs w:val="40"/>
                          <w:lang w:val="en-IN"/>
                        </w:rPr>
                        <w:t>STAF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+mn-ea" w:cstheme="minorHAnsi"/>
          <w:noProof/>
          <w:sz w:val="28"/>
          <w:szCs w:val="28"/>
          <w:lang w:bidi="gu-IN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0985EDE" wp14:editId="445541CA">
                <wp:simplePos x="0" y="0"/>
                <wp:positionH relativeFrom="column">
                  <wp:posOffset>3101340</wp:posOffset>
                </wp:positionH>
                <wp:positionV relativeFrom="paragraph">
                  <wp:posOffset>2540</wp:posOffset>
                </wp:positionV>
                <wp:extent cx="1240155" cy="752475"/>
                <wp:effectExtent l="0" t="0" r="0" b="9525"/>
                <wp:wrapNone/>
                <wp:docPr id="1719940196" name="Round Diagonal Corner 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0155" cy="752475"/>
                        </a:xfrm>
                        <a:prstGeom prst="round2Diag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A0BF4A" w14:textId="7E0CB789" w:rsidR="00566758" w:rsidRPr="004D13CB" w:rsidRDefault="00566758" w:rsidP="00854BF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40"/>
                                <w:szCs w:val="40"/>
                                <w:lang w:val="en-IN"/>
                              </w:rPr>
                              <w:t>CLIENT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985EDE" id="_x0000_s1039" style="position:absolute;left:0;text-align:left;margin-left:244.2pt;margin-top:.2pt;width:97.65pt;height:59.2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240155,7524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" adj="-11796480,,5400" path="m125415,l1240155,r,l1240155,627060v,69265,-56150,125415,-125415,125415l,752475r,l,125415c,56150,56150,,125415,xe" fillcolor="#101010 [3024]" strokecolor="black [3200]" strokeweight=".5pt">
                <v:fill color2="black [3168]" rotate="t" colors="0 #454545;.5 black;1 black" focus="100%" type="gradient">
                  <o:fill v:ext="view" type="gradientUnscaled"/>
                </v:fill>
                <v:stroke joinstyle="miter"/>
                <v:formulas/>
                <v:path arrowok="t" o:connecttype="custom" o:connectlocs="125415,0;1240155,0;1240155,0;1240155,627060;1114740,752475;0,752475;0,752475;0,125415;125415,0" o:connectangles="0,0,0,0,0,0,0,0,0" textboxrect="0,0,1240155,752475"/>
                <v:textbox>
                  <w:txbxContent>
                    <w:p w14:paraId="4BA0BF4A" w14:textId="7E0CB789" w:rsidR="00566758" w:rsidRPr="004D13CB" w:rsidRDefault="00566758" w:rsidP="00854BF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40"/>
                          <w:szCs w:val="40"/>
                          <w:lang w:val="en-IN"/>
                        </w:rPr>
                        <w:t>CLI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+mn-ea" w:cstheme="minorHAnsi"/>
          <w:noProof/>
          <w:sz w:val="28"/>
          <w:szCs w:val="28"/>
          <w:lang w:bidi="gu-IN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34B2A001" wp14:editId="08454665">
                <wp:simplePos x="0" y="0"/>
                <wp:positionH relativeFrom="column">
                  <wp:posOffset>4785995</wp:posOffset>
                </wp:positionH>
                <wp:positionV relativeFrom="paragraph">
                  <wp:posOffset>6350</wp:posOffset>
                </wp:positionV>
                <wp:extent cx="1240155" cy="752475"/>
                <wp:effectExtent l="0" t="0" r="0" b="9525"/>
                <wp:wrapNone/>
                <wp:docPr id="9" name="Round Diagonal Corner 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0155" cy="752475"/>
                        </a:xfrm>
                        <a:prstGeom prst="round2Diag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33C0C3" w14:textId="554A1326" w:rsidR="00566758" w:rsidRPr="004D13CB" w:rsidRDefault="00566758" w:rsidP="00854BF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40"/>
                                <w:szCs w:val="40"/>
                                <w:lang w:val="en-IN"/>
                              </w:rPr>
                              <w:t>VISITOR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B2A001" id="_x0000_s1040" style="position:absolute;left:0;text-align:left;margin-left:376.85pt;margin-top:.5pt;width:97.65pt;height:59.2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240155,7524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" adj="-11796480,,5400" path="m125415,l1240155,r,l1240155,627060v,69265,-56150,125415,-125415,125415l,752475r,l,125415c,56150,56150,,125415,xe" fillcolor="#101010 [3024]" strokecolor="black [3200]" strokeweight=".5pt">
                <v:fill color2="black [3168]" rotate="t" colors="0 #454545;.5 black;1 black" focus="100%" type="gradient">
                  <o:fill v:ext="view" type="gradientUnscaled"/>
                </v:fill>
                <v:stroke joinstyle="miter"/>
                <v:formulas/>
                <v:path arrowok="t" o:connecttype="custom" o:connectlocs="125415,0;1240155,0;1240155,0;1240155,627060;1114740,752475;0,752475;0,752475;0,125415;125415,0" o:connectangles="0,0,0,0,0,0,0,0,0" textboxrect="0,0,1240155,752475"/>
                <v:textbox>
                  <w:txbxContent>
                    <w:p w14:paraId="0733C0C3" w14:textId="554A1326" w:rsidR="00566758" w:rsidRPr="004D13CB" w:rsidRDefault="00566758" w:rsidP="00854BF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40"/>
                          <w:szCs w:val="40"/>
                          <w:lang w:val="en-IN"/>
                        </w:rPr>
                        <w:t>VISITOR</w:t>
                      </w:r>
                    </w:p>
                  </w:txbxContent>
                </v:textbox>
              </v:shape>
            </w:pict>
          </mc:Fallback>
        </mc:AlternateContent>
      </w:r>
    </w:p>
    <w:p w14:paraId="4E2BB96A" w14:textId="77777777" w:rsidR="00854BFA" w:rsidRPr="00171EA1" w:rsidRDefault="00854BFA" w:rsidP="00171EA1">
      <w:pPr>
        <w:rPr>
          <w:rFonts w:eastAsia="+mn-ea" w:cstheme="minorHAnsi"/>
          <w:sz w:val="28"/>
          <w:szCs w:val="28"/>
        </w:rPr>
      </w:pPr>
    </w:p>
    <w:p w14:paraId="7E74FEE8" w14:textId="77777777" w:rsidR="00854BFA" w:rsidRPr="007805C2" w:rsidRDefault="00854BFA" w:rsidP="00854BFA">
      <w:pPr>
        <w:spacing w:after="160" w:line="259" w:lineRule="auto"/>
        <w:rPr>
          <w:rFonts w:eastAsia="+mn-ea" w:cstheme="minorHAnsi"/>
          <w:sz w:val="28"/>
          <w:szCs w:val="28"/>
        </w:rPr>
      </w:pPr>
      <w:r w:rsidRPr="007805C2">
        <w:rPr>
          <w:rFonts w:eastAsia="+mn-ea" w:cstheme="minorHAnsi"/>
          <w:sz w:val="28"/>
          <w:szCs w:val="28"/>
        </w:rPr>
        <w:br w:type="page"/>
      </w:r>
    </w:p>
    <w:p w14:paraId="480C6F86" w14:textId="78CB71A8" w:rsidR="00171EA1" w:rsidRPr="00171EA1" w:rsidRDefault="00171EA1" w:rsidP="00171EA1">
      <w:pPr>
        <w:pStyle w:val="Heading3"/>
        <w:tabs>
          <w:tab w:val="left" w:pos="1368"/>
        </w:tabs>
        <w:rPr>
          <w:sz w:val="28"/>
          <w:szCs w:val="28"/>
        </w:rPr>
      </w:pPr>
      <w:r w:rsidRPr="00171EA1">
        <w:rPr>
          <w:rStyle w:val="Strong"/>
          <w:b/>
          <w:bCs/>
          <w:sz w:val="28"/>
          <w:szCs w:val="28"/>
        </w:rPr>
        <w:lastRenderedPageBreak/>
        <w:t>Admin</w:t>
      </w:r>
      <w:r w:rsidRPr="00171EA1">
        <w:rPr>
          <w:rStyle w:val="Strong"/>
          <w:b/>
          <w:bCs/>
          <w:sz w:val="28"/>
          <w:szCs w:val="28"/>
        </w:rPr>
        <w:tab/>
      </w:r>
    </w:p>
    <w:p w14:paraId="201F3BE7" w14:textId="77777777" w:rsidR="00171EA1" w:rsidRPr="00171EA1" w:rsidRDefault="00171EA1" w:rsidP="00171EA1">
      <w:pPr>
        <w:spacing w:before="100" w:beforeAutospacing="1" w:after="100" w:afterAutospacing="1"/>
        <w:rPr>
          <w:sz w:val="28"/>
          <w:szCs w:val="28"/>
        </w:rPr>
      </w:pPr>
      <w:r w:rsidRPr="00171EA1">
        <w:rPr>
          <w:sz w:val="28"/>
          <w:szCs w:val="28"/>
        </w:rPr>
        <w:t xml:space="preserve">The key roles of the Admin in </w:t>
      </w:r>
      <w:proofErr w:type="spellStart"/>
      <w:r w:rsidRPr="00171EA1">
        <w:rPr>
          <w:sz w:val="28"/>
          <w:szCs w:val="28"/>
        </w:rPr>
        <w:t>DigibankX</w:t>
      </w:r>
      <w:proofErr w:type="spellEnd"/>
      <w:r w:rsidRPr="00171EA1">
        <w:rPr>
          <w:sz w:val="28"/>
          <w:szCs w:val="28"/>
        </w:rPr>
        <w:t xml:space="preserve"> are:</w:t>
      </w:r>
    </w:p>
    <w:p w14:paraId="6949C6AF" w14:textId="77777777" w:rsidR="00171EA1" w:rsidRPr="00171EA1" w:rsidRDefault="00171EA1" w:rsidP="007D337F">
      <w:pPr>
        <w:numPr>
          <w:ilvl w:val="0"/>
          <w:numId w:val="71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71EA1">
        <w:rPr>
          <w:rStyle w:val="Strong"/>
          <w:sz w:val="28"/>
          <w:szCs w:val="28"/>
        </w:rPr>
        <w:t>User Management:</w:t>
      </w:r>
    </w:p>
    <w:p w14:paraId="4E582980" w14:textId="77777777" w:rsidR="00171EA1" w:rsidRPr="00171EA1" w:rsidRDefault="00171EA1" w:rsidP="007D337F">
      <w:pPr>
        <w:numPr>
          <w:ilvl w:val="1"/>
          <w:numId w:val="71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71EA1">
        <w:rPr>
          <w:sz w:val="28"/>
          <w:szCs w:val="28"/>
        </w:rPr>
        <w:t>View, activate, or deactivate registered Staff and Clients.</w:t>
      </w:r>
    </w:p>
    <w:p w14:paraId="273CEBFE" w14:textId="77777777" w:rsidR="00171EA1" w:rsidRPr="00171EA1" w:rsidRDefault="00171EA1" w:rsidP="007D337F">
      <w:pPr>
        <w:numPr>
          <w:ilvl w:val="1"/>
          <w:numId w:val="71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71EA1">
        <w:rPr>
          <w:sz w:val="28"/>
          <w:szCs w:val="28"/>
        </w:rPr>
        <w:t>Block or unblock Staff and Clients as needed.</w:t>
      </w:r>
    </w:p>
    <w:p w14:paraId="6736369A" w14:textId="77777777" w:rsidR="00171EA1" w:rsidRPr="00171EA1" w:rsidRDefault="00171EA1" w:rsidP="007D337F">
      <w:pPr>
        <w:numPr>
          <w:ilvl w:val="0"/>
          <w:numId w:val="71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71EA1">
        <w:rPr>
          <w:rStyle w:val="Strong"/>
          <w:sz w:val="28"/>
          <w:szCs w:val="28"/>
        </w:rPr>
        <w:t>Loan Management:</w:t>
      </w:r>
    </w:p>
    <w:p w14:paraId="25D9AF27" w14:textId="77777777" w:rsidR="00171EA1" w:rsidRPr="00171EA1" w:rsidRDefault="00171EA1" w:rsidP="007D337F">
      <w:pPr>
        <w:numPr>
          <w:ilvl w:val="1"/>
          <w:numId w:val="71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71EA1">
        <w:rPr>
          <w:sz w:val="28"/>
          <w:szCs w:val="28"/>
        </w:rPr>
        <w:t>View and manage loan applications submitted by Clients.</w:t>
      </w:r>
    </w:p>
    <w:p w14:paraId="2B2132A7" w14:textId="77777777" w:rsidR="00171EA1" w:rsidRPr="00171EA1" w:rsidRDefault="00171EA1" w:rsidP="007D337F">
      <w:pPr>
        <w:numPr>
          <w:ilvl w:val="1"/>
          <w:numId w:val="71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71EA1">
        <w:rPr>
          <w:sz w:val="28"/>
          <w:szCs w:val="28"/>
        </w:rPr>
        <w:t>Approve or reject loan requests based on eligibility criteria.</w:t>
      </w:r>
    </w:p>
    <w:p w14:paraId="33A0EF16" w14:textId="77777777" w:rsidR="00171EA1" w:rsidRPr="00171EA1" w:rsidRDefault="00171EA1" w:rsidP="007D337F">
      <w:pPr>
        <w:numPr>
          <w:ilvl w:val="0"/>
          <w:numId w:val="71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71EA1">
        <w:rPr>
          <w:rStyle w:val="Strong"/>
          <w:sz w:val="28"/>
          <w:szCs w:val="28"/>
        </w:rPr>
        <w:t>Transaction Management:</w:t>
      </w:r>
    </w:p>
    <w:p w14:paraId="4000DE3B" w14:textId="77777777" w:rsidR="00171EA1" w:rsidRPr="00171EA1" w:rsidRDefault="00171EA1" w:rsidP="007D337F">
      <w:pPr>
        <w:numPr>
          <w:ilvl w:val="1"/>
          <w:numId w:val="71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71EA1">
        <w:rPr>
          <w:sz w:val="28"/>
          <w:szCs w:val="28"/>
        </w:rPr>
        <w:t>Monitor all client transactions for security and accuracy.</w:t>
      </w:r>
    </w:p>
    <w:p w14:paraId="7C5A62F5" w14:textId="77777777" w:rsidR="00171EA1" w:rsidRPr="00171EA1" w:rsidRDefault="00171EA1" w:rsidP="007D337F">
      <w:pPr>
        <w:numPr>
          <w:ilvl w:val="1"/>
          <w:numId w:val="71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71EA1">
        <w:rPr>
          <w:sz w:val="28"/>
          <w:szCs w:val="28"/>
        </w:rPr>
        <w:t>Manage disputed transactions and ensure proper resolution.</w:t>
      </w:r>
    </w:p>
    <w:p w14:paraId="329355EE" w14:textId="77777777" w:rsidR="00171EA1" w:rsidRPr="00171EA1" w:rsidRDefault="00171EA1" w:rsidP="007D337F">
      <w:pPr>
        <w:numPr>
          <w:ilvl w:val="0"/>
          <w:numId w:val="71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71EA1">
        <w:rPr>
          <w:rStyle w:val="Strong"/>
          <w:sz w:val="28"/>
          <w:szCs w:val="28"/>
        </w:rPr>
        <w:t>Complaint Management:</w:t>
      </w:r>
    </w:p>
    <w:p w14:paraId="595447ED" w14:textId="77777777" w:rsidR="00171EA1" w:rsidRPr="00171EA1" w:rsidRDefault="00171EA1" w:rsidP="007D337F">
      <w:pPr>
        <w:numPr>
          <w:ilvl w:val="1"/>
          <w:numId w:val="71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71EA1">
        <w:rPr>
          <w:sz w:val="28"/>
          <w:szCs w:val="28"/>
        </w:rPr>
        <w:t>View and respond to complaints raised by Clients or Staff.</w:t>
      </w:r>
    </w:p>
    <w:p w14:paraId="11583F58" w14:textId="77777777" w:rsidR="00171EA1" w:rsidRPr="00171EA1" w:rsidRDefault="00171EA1" w:rsidP="007D337F">
      <w:pPr>
        <w:numPr>
          <w:ilvl w:val="1"/>
          <w:numId w:val="71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71EA1">
        <w:rPr>
          <w:sz w:val="28"/>
          <w:szCs w:val="28"/>
        </w:rPr>
        <w:t>Track the status of complaints and ensure timely resolution.</w:t>
      </w:r>
    </w:p>
    <w:p w14:paraId="0182CA32" w14:textId="77777777" w:rsidR="00171EA1" w:rsidRPr="00171EA1" w:rsidRDefault="00171EA1" w:rsidP="007D337F">
      <w:pPr>
        <w:numPr>
          <w:ilvl w:val="0"/>
          <w:numId w:val="71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71EA1">
        <w:rPr>
          <w:rStyle w:val="Strong"/>
          <w:sz w:val="28"/>
          <w:szCs w:val="28"/>
        </w:rPr>
        <w:t>Financial Reporting:</w:t>
      </w:r>
    </w:p>
    <w:p w14:paraId="11938E9F" w14:textId="77777777" w:rsidR="00171EA1" w:rsidRPr="00171EA1" w:rsidRDefault="00171EA1" w:rsidP="007D337F">
      <w:pPr>
        <w:numPr>
          <w:ilvl w:val="1"/>
          <w:numId w:val="71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71EA1">
        <w:rPr>
          <w:sz w:val="28"/>
          <w:szCs w:val="28"/>
        </w:rPr>
        <w:t>Generate and view detailed financial reports such as monthly transactions, revenue analysis, and loan approval statistics.</w:t>
      </w:r>
    </w:p>
    <w:p w14:paraId="64D334EA" w14:textId="77777777" w:rsidR="00171EA1" w:rsidRPr="00171EA1" w:rsidRDefault="00171EA1" w:rsidP="007D337F">
      <w:pPr>
        <w:numPr>
          <w:ilvl w:val="0"/>
          <w:numId w:val="71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71EA1">
        <w:rPr>
          <w:rStyle w:val="Strong"/>
          <w:sz w:val="28"/>
          <w:szCs w:val="28"/>
        </w:rPr>
        <w:t>Profile Management:</w:t>
      </w:r>
    </w:p>
    <w:p w14:paraId="15A1E178" w14:textId="77777777" w:rsidR="00171EA1" w:rsidRPr="00171EA1" w:rsidRDefault="00171EA1" w:rsidP="007D337F">
      <w:pPr>
        <w:numPr>
          <w:ilvl w:val="1"/>
          <w:numId w:val="71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71EA1">
        <w:rPr>
          <w:sz w:val="28"/>
          <w:szCs w:val="28"/>
        </w:rPr>
        <w:t>Update their own profile and change their password.</w:t>
      </w:r>
    </w:p>
    <w:p w14:paraId="7E537C53" w14:textId="77777777" w:rsidR="00171EA1" w:rsidRPr="00171EA1" w:rsidRDefault="00171EA1" w:rsidP="007D337F">
      <w:pPr>
        <w:numPr>
          <w:ilvl w:val="0"/>
          <w:numId w:val="71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71EA1">
        <w:rPr>
          <w:rStyle w:val="Strong"/>
          <w:sz w:val="28"/>
          <w:szCs w:val="28"/>
        </w:rPr>
        <w:t>Content Management:</w:t>
      </w:r>
    </w:p>
    <w:p w14:paraId="63D58425" w14:textId="77777777" w:rsidR="00171EA1" w:rsidRPr="00171EA1" w:rsidRDefault="00171EA1" w:rsidP="007D337F">
      <w:pPr>
        <w:numPr>
          <w:ilvl w:val="1"/>
          <w:numId w:val="71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71EA1">
        <w:rPr>
          <w:sz w:val="28"/>
          <w:szCs w:val="28"/>
        </w:rPr>
        <w:t xml:space="preserve">Manage CMS pages like </w:t>
      </w:r>
      <w:r w:rsidRPr="00171EA1">
        <w:rPr>
          <w:rStyle w:val="Emphasis"/>
          <w:sz w:val="28"/>
          <w:szCs w:val="28"/>
        </w:rPr>
        <w:t>About Us</w:t>
      </w:r>
      <w:r w:rsidRPr="00171EA1">
        <w:rPr>
          <w:sz w:val="28"/>
          <w:szCs w:val="28"/>
        </w:rPr>
        <w:t xml:space="preserve">, </w:t>
      </w:r>
      <w:r w:rsidRPr="00171EA1">
        <w:rPr>
          <w:rStyle w:val="Emphasis"/>
          <w:sz w:val="28"/>
          <w:szCs w:val="28"/>
        </w:rPr>
        <w:t>Contact Us</w:t>
      </w:r>
      <w:r w:rsidRPr="00171EA1">
        <w:rPr>
          <w:sz w:val="28"/>
          <w:szCs w:val="28"/>
        </w:rPr>
        <w:t>, etc.</w:t>
      </w:r>
    </w:p>
    <w:p w14:paraId="113B735C" w14:textId="77777777" w:rsidR="00171EA1" w:rsidRPr="00171EA1" w:rsidRDefault="00171EA1" w:rsidP="007D337F">
      <w:pPr>
        <w:numPr>
          <w:ilvl w:val="1"/>
          <w:numId w:val="71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71EA1">
        <w:rPr>
          <w:sz w:val="28"/>
          <w:szCs w:val="28"/>
        </w:rPr>
        <w:t>Update banner images displayed on the client side.</w:t>
      </w:r>
    </w:p>
    <w:p w14:paraId="30C543D3" w14:textId="77777777" w:rsidR="00171EA1" w:rsidRPr="00171EA1" w:rsidRDefault="00171EA1" w:rsidP="007D337F">
      <w:pPr>
        <w:numPr>
          <w:ilvl w:val="0"/>
          <w:numId w:val="71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71EA1">
        <w:rPr>
          <w:rStyle w:val="Strong"/>
          <w:sz w:val="28"/>
          <w:szCs w:val="28"/>
        </w:rPr>
        <w:t>Notification Management:</w:t>
      </w:r>
    </w:p>
    <w:p w14:paraId="1AC7C05C" w14:textId="77777777" w:rsidR="00171EA1" w:rsidRPr="00171EA1" w:rsidRDefault="00171EA1" w:rsidP="007D337F">
      <w:pPr>
        <w:numPr>
          <w:ilvl w:val="1"/>
          <w:numId w:val="71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71EA1">
        <w:rPr>
          <w:sz w:val="28"/>
          <w:szCs w:val="28"/>
        </w:rPr>
        <w:t>Send important announcements, alerts, and updates to Staff and Clients.</w:t>
      </w:r>
    </w:p>
    <w:p w14:paraId="7F5A0F8A" w14:textId="77777777" w:rsidR="00854BFA" w:rsidRPr="00171EA1" w:rsidRDefault="00854BFA" w:rsidP="00854BFA">
      <w:pPr>
        <w:pStyle w:val="ListParagraph"/>
        <w:spacing w:after="160" w:line="259" w:lineRule="auto"/>
        <w:ind w:left="644"/>
        <w:rPr>
          <w:rFonts w:cstheme="minorHAnsi"/>
          <w:bCs/>
          <w:sz w:val="28"/>
          <w:szCs w:val="28"/>
          <w:lang w:val="en-IN"/>
        </w:rPr>
      </w:pPr>
    </w:p>
    <w:p w14:paraId="3D132741" w14:textId="77777777" w:rsidR="00854BFA" w:rsidRPr="007805C2" w:rsidRDefault="00854BFA" w:rsidP="00854BFA">
      <w:pPr>
        <w:pStyle w:val="ListParagraph"/>
        <w:spacing w:after="160" w:line="259" w:lineRule="auto"/>
        <w:ind w:left="644"/>
        <w:rPr>
          <w:rFonts w:cstheme="minorHAnsi"/>
          <w:bCs/>
          <w:sz w:val="28"/>
          <w:szCs w:val="28"/>
          <w:lang w:val="en-IN"/>
        </w:rPr>
      </w:pPr>
    </w:p>
    <w:p w14:paraId="413A179F" w14:textId="77777777" w:rsidR="00171EA1" w:rsidRPr="00171EA1" w:rsidRDefault="007D7308" w:rsidP="00171EA1">
      <w:pPr>
        <w:pStyle w:val="Heading3"/>
        <w:rPr>
          <w:sz w:val="28"/>
          <w:szCs w:val="28"/>
        </w:rPr>
      </w:pPr>
      <w:r w:rsidRPr="007805C2">
        <w:rPr>
          <w:rFonts w:cstheme="minorHAnsi"/>
          <w:bCs w:val="0"/>
          <w:sz w:val="28"/>
          <w:szCs w:val="28"/>
          <w:lang w:val="en-IN"/>
        </w:rPr>
        <w:br w:type="page"/>
      </w:r>
      <w:r w:rsidR="00171EA1" w:rsidRPr="00171EA1">
        <w:rPr>
          <w:rStyle w:val="Strong"/>
          <w:b/>
          <w:bCs/>
          <w:sz w:val="28"/>
          <w:szCs w:val="28"/>
        </w:rPr>
        <w:lastRenderedPageBreak/>
        <w:t>Staff</w:t>
      </w:r>
    </w:p>
    <w:p w14:paraId="6CA8FF3B" w14:textId="77777777" w:rsidR="00171EA1" w:rsidRPr="00171EA1" w:rsidRDefault="00171EA1" w:rsidP="00171EA1">
      <w:pPr>
        <w:spacing w:before="100" w:beforeAutospacing="1" w:after="100" w:afterAutospacing="1"/>
        <w:rPr>
          <w:sz w:val="28"/>
          <w:szCs w:val="28"/>
        </w:rPr>
      </w:pPr>
      <w:r w:rsidRPr="00171EA1">
        <w:rPr>
          <w:sz w:val="28"/>
          <w:szCs w:val="28"/>
        </w:rPr>
        <w:t xml:space="preserve">The key roles of Staff in </w:t>
      </w:r>
      <w:proofErr w:type="spellStart"/>
      <w:r w:rsidRPr="00171EA1">
        <w:rPr>
          <w:sz w:val="28"/>
          <w:szCs w:val="28"/>
        </w:rPr>
        <w:t>DigibankX</w:t>
      </w:r>
      <w:proofErr w:type="spellEnd"/>
      <w:r w:rsidRPr="00171EA1">
        <w:rPr>
          <w:sz w:val="28"/>
          <w:szCs w:val="28"/>
        </w:rPr>
        <w:t xml:space="preserve"> are:</w:t>
      </w:r>
    </w:p>
    <w:p w14:paraId="2A547DC9" w14:textId="77777777" w:rsidR="00171EA1" w:rsidRPr="00171EA1" w:rsidRDefault="00171EA1" w:rsidP="007D337F">
      <w:pPr>
        <w:numPr>
          <w:ilvl w:val="0"/>
          <w:numId w:val="72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71EA1">
        <w:rPr>
          <w:rStyle w:val="Strong"/>
          <w:sz w:val="28"/>
          <w:szCs w:val="28"/>
        </w:rPr>
        <w:t>Client Management:</w:t>
      </w:r>
    </w:p>
    <w:p w14:paraId="066A4B89" w14:textId="77777777" w:rsidR="00171EA1" w:rsidRPr="00171EA1" w:rsidRDefault="00171EA1" w:rsidP="007D337F">
      <w:pPr>
        <w:numPr>
          <w:ilvl w:val="1"/>
          <w:numId w:val="72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71EA1">
        <w:rPr>
          <w:sz w:val="28"/>
          <w:szCs w:val="28"/>
        </w:rPr>
        <w:t>View, manage, and update client information.</w:t>
      </w:r>
    </w:p>
    <w:p w14:paraId="36E06D22" w14:textId="77777777" w:rsidR="00171EA1" w:rsidRPr="00171EA1" w:rsidRDefault="00171EA1" w:rsidP="007D337F">
      <w:pPr>
        <w:numPr>
          <w:ilvl w:val="1"/>
          <w:numId w:val="72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71EA1">
        <w:rPr>
          <w:sz w:val="28"/>
          <w:szCs w:val="28"/>
        </w:rPr>
        <w:t>Assist clients with account-related issues, profile updates, and password recovery.</w:t>
      </w:r>
    </w:p>
    <w:p w14:paraId="5AC78B30" w14:textId="77777777" w:rsidR="00171EA1" w:rsidRPr="00171EA1" w:rsidRDefault="00171EA1" w:rsidP="007D337F">
      <w:pPr>
        <w:numPr>
          <w:ilvl w:val="0"/>
          <w:numId w:val="72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71EA1">
        <w:rPr>
          <w:rStyle w:val="Strong"/>
          <w:sz w:val="28"/>
          <w:szCs w:val="28"/>
        </w:rPr>
        <w:t>Loan Management:</w:t>
      </w:r>
    </w:p>
    <w:p w14:paraId="3433A879" w14:textId="77777777" w:rsidR="00171EA1" w:rsidRPr="00171EA1" w:rsidRDefault="00171EA1" w:rsidP="007D337F">
      <w:pPr>
        <w:numPr>
          <w:ilvl w:val="1"/>
          <w:numId w:val="72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71EA1">
        <w:rPr>
          <w:sz w:val="28"/>
          <w:szCs w:val="28"/>
        </w:rPr>
        <w:t>Review and process loan applications submitted by clients.</w:t>
      </w:r>
    </w:p>
    <w:p w14:paraId="3CD30359" w14:textId="77777777" w:rsidR="00171EA1" w:rsidRPr="00171EA1" w:rsidRDefault="00171EA1" w:rsidP="007D337F">
      <w:pPr>
        <w:numPr>
          <w:ilvl w:val="1"/>
          <w:numId w:val="72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71EA1">
        <w:rPr>
          <w:sz w:val="28"/>
          <w:szCs w:val="28"/>
        </w:rPr>
        <w:t>Approve or reject loan requests based on provided documents and eligibility criteria.</w:t>
      </w:r>
    </w:p>
    <w:p w14:paraId="06343B90" w14:textId="77777777" w:rsidR="00171EA1" w:rsidRPr="00171EA1" w:rsidRDefault="00171EA1" w:rsidP="007D337F">
      <w:pPr>
        <w:numPr>
          <w:ilvl w:val="0"/>
          <w:numId w:val="72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71EA1">
        <w:rPr>
          <w:rStyle w:val="Strong"/>
          <w:sz w:val="28"/>
          <w:szCs w:val="28"/>
        </w:rPr>
        <w:t>Transaction Management:</w:t>
      </w:r>
    </w:p>
    <w:p w14:paraId="1CDDA8B4" w14:textId="77777777" w:rsidR="00171EA1" w:rsidRPr="00171EA1" w:rsidRDefault="00171EA1" w:rsidP="007D337F">
      <w:pPr>
        <w:numPr>
          <w:ilvl w:val="1"/>
          <w:numId w:val="72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71EA1">
        <w:rPr>
          <w:sz w:val="28"/>
          <w:szCs w:val="28"/>
        </w:rPr>
        <w:t>Monitor client transactions to ensure accuracy and security.</w:t>
      </w:r>
    </w:p>
    <w:p w14:paraId="7E9DCD5D" w14:textId="77777777" w:rsidR="00171EA1" w:rsidRPr="00171EA1" w:rsidRDefault="00171EA1" w:rsidP="007D337F">
      <w:pPr>
        <w:numPr>
          <w:ilvl w:val="1"/>
          <w:numId w:val="72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71EA1">
        <w:rPr>
          <w:sz w:val="28"/>
          <w:szCs w:val="28"/>
        </w:rPr>
        <w:t>Assist in resolving disputed transactions and verifying payment status.</w:t>
      </w:r>
    </w:p>
    <w:p w14:paraId="06DC7009" w14:textId="77777777" w:rsidR="00171EA1" w:rsidRPr="00171EA1" w:rsidRDefault="00171EA1" w:rsidP="007D337F">
      <w:pPr>
        <w:numPr>
          <w:ilvl w:val="0"/>
          <w:numId w:val="72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71EA1">
        <w:rPr>
          <w:rStyle w:val="Strong"/>
          <w:sz w:val="28"/>
          <w:szCs w:val="28"/>
        </w:rPr>
        <w:t>Complaint Management:</w:t>
      </w:r>
    </w:p>
    <w:p w14:paraId="51C2B780" w14:textId="77777777" w:rsidR="00171EA1" w:rsidRPr="00171EA1" w:rsidRDefault="00171EA1" w:rsidP="007D337F">
      <w:pPr>
        <w:numPr>
          <w:ilvl w:val="1"/>
          <w:numId w:val="72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71EA1">
        <w:rPr>
          <w:sz w:val="28"/>
          <w:szCs w:val="28"/>
        </w:rPr>
        <w:t>View, respond to, and manage complaints raised by clients.</w:t>
      </w:r>
    </w:p>
    <w:p w14:paraId="3606861D" w14:textId="77777777" w:rsidR="00171EA1" w:rsidRPr="00171EA1" w:rsidRDefault="00171EA1" w:rsidP="007D337F">
      <w:pPr>
        <w:numPr>
          <w:ilvl w:val="1"/>
          <w:numId w:val="72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71EA1">
        <w:rPr>
          <w:sz w:val="28"/>
          <w:szCs w:val="28"/>
        </w:rPr>
        <w:t>Track the status of complaints to ensure timely resolution.</w:t>
      </w:r>
    </w:p>
    <w:p w14:paraId="3353CD7E" w14:textId="77777777" w:rsidR="00171EA1" w:rsidRPr="00171EA1" w:rsidRDefault="00171EA1" w:rsidP="007D337F">
      <w:pPr>
        <w:numPr>
          <w:ilvl w:val="0"/>
          <w:numId w:val="72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71EA1">
        <w:rPr>
          <w:rStyle w:val="Strong"/>
          <w:sz w:val="28"/>
          <w:szCs w:val="28"/>
        </w:rPr>
        <w:t>Financial Report Management:</w:t>
      </w:r>
    </w:p>
    <w:p w14:paraId="30FF3523" w14:textId="77777777" w:rsidR="00171EA1" w:rsidRPr="00171EA1" w:rsidRDefault="00171EA1" w:rsidP="007D337F">
      <w:pPr>
        <w:numPr>
          <w:ilvl w:val="1"/>
          <w:numId w:val="72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71EA1">
        <w:rPr>
          <w:sz w:val="28"/>
          <w:szCs w:val="28"/>
        </w:rPr>
        <w:t>View and analyze financial reports such as transaction summaries and loan status updates.</w:t>
      </w:r>
    </w:p>
    <w:p w14:paraId="49A65BCD" w14:textId="77777777" w:rsidR="00171EA1" w:rsidRPr="00171EA1" w:rsidRDefault="00171EA1" w:rsidP="007D337F">
      <w:pPr>
        <w:numPr>
          <w:ilvl w:val="0"/>
          <w:numId w:val="72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71EA1">
        <w:rPr>
          <w:rStyle w:val="Strong"/>
          <w:sz w:val="28"/>
          <w:szCs w:val="28"/>
        </w:rPr>
        <w:t>Profile Management:</w:t>
      </w:r>
    </w:p>
    <w:p w14:paraId="0E1CAA62" w14:textId="77777777" w:rsidR="00171EA1" w:rsidRPr="00171EA1" w:rsidRDefault="00171EA1" w:rsidP="007D337F">
      <w:pPr>
        <w:numPr>
          <w:ilvl w:val="1"/>
          <w:numId w:val="72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71EA1">
        <w:rPr>
          <w:sz w:val="28"/>
          <w:szCs w:val="28"/>
        </w:rPr>
        <w:t>Update their own profile information and change their password.</w:t>
      </w:r>
    </w:p>
    <w:p w14:paraId="7A1C0276" w14:textId="77777777" w:rsidR="00854BFA" w:rsidRPr="007805C2" w:rsidRDefault="00854BFA" w:rsidP="00854BFA">
      <w:pPr>
        <w:pStyle w:val="ListParagraph"/>
        <w:rPr>
          <w:rFonts w:cstheme="minorHAnsi"/>
          <w:bCs/>
          <w:sz w:val="28"/>
          <w:szCs w:val="32"/>
          <w:lang w:val="en-IN"/>
        </w:rPr>
      </w:pPr>
    </w:p>
    <w:p w14:paraId="1F976314" w14:textId="77777777" w:rsidR="00854BFA" w:rsidRDefault="00854BFA" w:rsidP="00854BFA">
      <w:pPr>
        <w:pStyle w:val="ListParagraph"/>
        <w:rPr>
          <w:rFonts w:cstheme="minorHAnsi"/>
          <w:bCs/>
          <w:sz w:val="28"/>
          <w:szCs w:val="32"/>
          <w:lang w:val="en-IN"/>
        </w:rPr>
      </w:pPr>
    </w:p>
    <w:p w14:paraId="2720A85D" w14:textId="77777777" w:rsidR="0058076D" w:rsidRDefault="0058076D" w:rsidP="00854BFA">
      <w:pPr>
        <w:pStyle w:val="ListParagraph"/>
        <w:rPr>
          <w:rFonts w:cstheme="minorHAnsi"/>
          <w:bCs/>
          <w:sz w:val="28"/>
          <w:szCs w:val="32"/>
          <w:lang w:val="en-IN"/>
        </w:rPr>
      </w:pPr>
    </w:p>
    <w:p w14:paraId="19C39FEA" w14:textId="77777777" w:rsidR="0058076D" w:rsidRDefault="0058076D" w:rsidP="00854BFA">
      <w:pPr>
        <w:pStyle w:val="ListParagraph"/>
        <w:rPr>
          <w:rFonts w:cstheme="minorHAnsi"/>
          <w:bCs/>
          <w:sz w:val="28"/>
          <w:szCs w:val="32"/>
          <w:lang w:val="en-IN"/>
        </w:rPr>
      </w:pPr>
    </w:p>
    <w:p w14:paraId="59F41892" w14:textId="77777777" w:rsidR="0058076D" w:rsidRDefault="0058076D" w:rsidP="00854BFA">
      <w:pPr>
        <w:pStyle w:val="ListParagraph"/>
        <w:rPr>
          <w:rFonts w:cstheme="minorHAnsi"/>
          <w:bCs/>
          <w:sz w:val="28"/>
          <w:szCs w:val="32"/>
          <w:lang w:val="en-IN"/>
        </w:rPr>
      </w:pPr>
    </w:p>
    <w:p w14:paraId="60B231BD" w14:textId="77777777" w:rsidR="0058076D" w:rsidRDefault="0058076D" w:rsidP="00854BFA">
      <w:pPr>
        <w:pStyle w:val="ListParagraph"/>
        <w:rPr>
          <w:rFonts w:cstheme="minorHAnsi"/>
          <w:bCs/>
          <w:sz w:val="28"/>
          <w:szCs w:val="32"/>
          <w:lang w:val="en-IN"/>
        </w:rPr>
      </w:pPr>
    </w:p>
    <w:p w14:paraId="205BE209" w14:textId="77777777" w:rsidR="0058076D" w:rsidRDefault="0058076D" w:rsidP="00854BFA">
      <w:pPr>
        <w:pStyle w:val="ListParagraph"/>
        <w:rPr>
          <w:rFonts w:cstheme="minorHAnsi"/>
          <w:bCs/>
          <w:sz w:val="28"/>
          <w:szCs w:val="32"/>
          <w:lang w:val="en-IN"/>
        </w:rPr>
      </w:pPr>
    </w:p>
    <w:p w14:paraId="618E791C" w14:textId="77777777" w:rsidR="0058076D" w:rsidRDefault="0058076D" w:rsidP="00854BFA">
      <w:pPr>
        <w:pStyle w:val="ListParagraph"/>
        <w:rPr>
          <w:rFonts w:cstheme="minorHAnsi"/>
          <w:bCs/>
          <w:sz w:val="28"/>
          <w:szCs w:val="32"/>
          <w:lang w:val="en-IN"/>
        </w:rPr>
      </w:pPr>
    </w:p>
    <w:p w14:paraId="077D9EA9" w14:textId="77777777" w:rsidR="0058076D" w:rsidRDefault="0058076D" w:rsidP="00854BFA">
      <w:pPr>
        <w:pStyle w:val="ListParagraph"/>
        <w:rPr>
          <w:rFonts w:cstheme="minorHAnsi"/>
          <w:bCs/>
          <w:sz w:val="28"/>
          <w:szCs w:val="32"/>
          <w:lang w:val="en-IN"/>
        </w:rPr>
      </w:pPr>
    </w:p>
    <w:p w14:paraId="20851D87" w14:textId="77777777" w:rsidR="0058076D" w:rsidRDefault="0058076D" w:rsidP="00854BFA">
      <w:pPr>
        <w:pStyle w:val="ListParagraph"/>
        <w:rPr>
          <w:rFonts w:cstheme="minorHAnsi"/>
          <w:bCs/>
          <w:sz w:val="28"/>
          <w:szCs w:val="32"/>
          <w:lang w:val="en-IN"/>
        </w:rPr>
      </w:pPr>
    </w:p>
    <w:p w14:paraId="4DD05E89" w14:textId="77777777" w:rsidR="0058076D" w:rsidRDefault="0058076D" w:rsidP="00854BFA">
      <w:pPr>
        <w:pStyle w:val="ListParagraph"/>
        <w:rPr>
          <w:rFonts w:cstheme="minorHAnsi"/>
          <w:bCs/>
          <w:sz w:val="28"/>
          <w:szCs w:val="32"/>
          <w:lang w:val="en-IN"/>
        </w:rPr>
      </w:pPr>
    </w:p>
    <w:p w14:paraId="7CB565CE" w14:textId="77777777" w:rsidR="0058076D" w:rsidRDefault="0058076D" w:rsidP="00854BFA">
      <w:pPr>
        <w:pStyle w:val="ListParagraph"/>
        <w:rPr>
          <w:rFonts w:cstheme="minorHAnsi"/>
          <w:bCs/>
          <w:sz w:val="28"/>
          <w:szCs w:val="32"/>
          <w:lang w:val="en-IN"/>
        </w:rPr>
      </w:pPr>
    </w:p>
    <w:p w14:paraId="2AD9C6A1" w14:textId="77777777" w:rsidR="0058076D" w:rsidRPr="007805C2" w:rsidRDefault="0058076D" w:rsidP="00854BFA">
      <w:pPr>
        <w:pStyle w:val="ListParagraph"/>
        <w:rPr>
          <w:rFonts w:cstheme="minorHAnsi"/>
          <w:bCs/>
          <w:sz w:val="28"/>
          <w:szCs w:val="32"/>
          <w:lang w:val="en-IN"/>
        </w:rPr>
      </w:pPr>
    </w:p>
    <w:p w14:paraId="0E52C2E5" w14:textId="77777777" w:rsidR="00171EA1" w:rsidRPr="00171EA1" w:rsidRDefault="00171EA1" w:rsidP="00171EA1">
      <w:pPr>
        <w:pStyle w:val="Heading3"/>
        <w:rPr>
          <w:sz w:val="28"/>
          <w:szCs w:val="28"/>
        </w:rPr>
      </w:pPr>
      <w:r w:rsidRPr="00171EA1">
        <w:rPr>
          <w:rStyle w:val="Strong"/>
          <w:b/>
          <w:bCs/>
          <w:sz w:val="28"/>
          <w:szCs w:val="28"/>
        </w:rPr>
        <w:lastRenderedPageBreak/>
        <w:t>Client</w:t>
      </w:r>
    </w:p>
    <w:p w14:paraId="180B88B6" w14:textId="77777777" w:rsidR="00171EA1" w:rsidRPr="00171EA1" w:rsidRDefault="00171EA1" w:rsidP="00171EA1">
      <w:pPr>
        <w:spacing w:before="100" w:beforeAutospacing="1" w:after="100" w:afterAutospacing="1"/>
        <w:rPr>
          <w:sz w:val="28"/>
          <w:szCs w:val="28"/>
        </w:rPr>
      </w:pPr>
      <w:r w:rsidRPr="00171EA1">
        <w:rPr>
          <w:sz w:val="28"/>
          <w:szCs w:val="28"/>
        </w:rPr>
        <w:t xml:space="preserve">The key roles of Clients in </w:t>
      </w:r>
      <w:proofErr w:type="spellStart"/>
      <w:r w:rsidRPr="00171EA1">
        <w:rPr>
          <w:sz w:val="28"/>
          <w:szCs w:val="28"/>
        </w:rPr>
        <w:t>DigibankX</w:t>
      </w:r>
      <w:proofErr w:type="spellEnd"/>
      <w:r w:rsidRPr="00171EA1">
        <w:rPr>
          <w:sz w:val="28"/>
          <w:szCs w:val="28"/>
        </w:rPr>
        <w:t xml:space="preserve"> are:</w:t>
      </w:r>
    </w:p>
    <w:p w14:paraId="0D886677" w14:textId="77777777" w:rsidR="00171EA1" w:rsidRPr="00171EA1" w:rsidRDefault="00171EA1" w:rsidP="007D337F">
      <w:pPr>
        <w:numPr>
          <w:ilvl w:val="0"/>
          <w:numId w:val="73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71EA1">
        <w:rPr>
          <w:rStyle w:val="Strong"/>
          <w:sz w:val="28"/>
          <w:szCs w:val="28"/>
        </w:rPr>
        <w:t>Account Management:</w:t>
      </w:r>
    </w:p>
    <w:p w14:paraId="44CFAD7C" w14:textId="77777777" w:rsidR="00171EA1" w:rsidRPr="00171EA1" w:rsidRDefault="00171EA1" w:rsidP="007D337F">
      <w:pPr>
        <w:numPr>
          <w:ilvl w:val="1"/>
          <w:numId w:val="73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71EA1">
        <w:rPr>
          <w:sz w:val="28"/>
          <w:szCs w:val="28"/>
        </w:rPr>
        <w:t>Register and create their account to access banking services.</w:t>
      </w:r>
    </w:p>
    <w:p w14:paraId="6E3F481C" w14:textId="77777777" w:rsidR="00171EA1" w:rsidRPr="00171EA1" w:rsidRDefault="00171EA1" w:rsidP="007D337F">
      <w:pPr>
        <w:numPr>
          <w:ilvl w:val="1"/>
          <w:numId w:val="73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71EA1">
        <w:rPr>
          <w:sz w:val="28"/>
          <w:szCs w:val="28"/>
        </w:rPr>
        <w:t>Update their profile information and change their password when needed.</w:t>
      </w:r>
    </w:p>
    <w:p w14:paraId="0CBE40C1" w14:textId="77777777" w:rsidR="00171EA1" w:rsidRPr="00171EA1" w:rsidRDefault="00171EA1" w:rsidP="007D337F">
      <w:pPr>
        <w:numPr>
          <w:ilvl w:val="0"/>
          <w:numId w:val="73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71EA1">
        <w:rPr>
          <w:rStyle w:val="Strong"/>
          <w:sz w:val="28"/>
          <w:szCs w:val="28"/>
        </w:rPr>
        <w:t>Transaction Management:</w:t>
      </w:r>
    </w:p>
    <w:p w14:paraId="79C6D2D9" w14:textId="77777777" w:rsidR="00171EA1" w:rsidRPr="00171EA1" w:rsidRDefault="00171EA1" w:rsidP="007D337F">
      <w:pPr>
        <w:numPr>
          <w:ilvl w:val="1"/>
          <w:numId w:val="73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71EA1">
        <w:rPr>
          <w:sz w:val="28"/>
          <w:szCs w:val="28"/>
        </w:rPr>
        <w:t>Perform various transactions such as fund transfers, bill payments, and deposits.</w:t>
      </w:r>
    </w:p>
    <w:p w14:paraId="5B93CB83" w14:textId="77777777" w:rsidR="00171EA1" w:rsidRPr="00171EA1" w:rsidRDefault="00171EA1" w:rsidP="007D337F">
      <w:pPr>
        <w:numPr>
          <w:ilvl w:val="1"/>
          <w:numId w:val="73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71EA1">
        <w:rPr>
          <w:sz w:val="28"/>
          <w:szCs w:val="28"/>
        </w:rPr>
        <w:t>View transaction history and download statements for record-keeping.</w:t>
      </w:r>
    </w:p>
    <w:p w14:paraId="4FF34405" w14:textId="77777777" w:rsidR="00171EA1" w:rsidRPr="00171EA1" w:rsidRDefault="00171EA1" w:rsidP="007D337F">
      <w:pPr>
        <w:numPr>
          <w:ilvl w:val="0"/>
          <w:numId w:val="73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71EA1">
        <w:rPr>
          <w:rStyle w:val="Strong"/>
          <w:sz w:val="28"/>
          <w:szCs w:val="28"/>
        </w:rPr>
        <w:t>Loan Management:</w:t>
      </w:r>
    </w:p>
    <w:p w14:paraId="42854F14" w14:textId="77777777" w:rsidR="00171EA1" w:rsidRPr="00171EA1" w:rsidRDefault="00171EA1" w:rsidP="007D337F">
      <w:pPr>
        <w:numPr>
          <w:ilvl w:val="1"/>
          <w:numId w:val="73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71EA1">
        <w:rPr>
          <w:sz w:val="28"/>
          <w:szCs w:val="28"/>
        </w:rPr>
        <w:t>Apply for loans by submitting the required documents.</w:t>
      </w:r>
    </w:p>
    <w:p w14:paraId="0F379540" w14:textId="77777777" w:rsidR="00171EA1" w:rsidRPr="00171EA1" w:rsidRDefault="00171EA1" w:rsidP="007D337F">
      <w:pPr>
        <w:numPr>
          <w:ilvl w:val="1"/>
          <w:numId w:val="73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71EA1">
        <w:rPr>
          <w:sz w:val="28"/>
          <w:szCs w:val="28"/>
        </w:rPr>
        <w:t>Track the status of their loan applications (e.g., Pending, Approved, or Rejected).</w:t>
      </w:r>
    </w:p>
    <w:p w14:paraId="626569B3" w14:textId="77777777" w:rsidR="00171EA1" w:rsidRPr="00171EA1" w:rsidRDefault="00171EA1" w:rsidP="007D337F">
      <w:pPr>
        <w:numPr>
          <w:ilvl w:val="0"/>
          <w:numId w:val="73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71EA1">
        <w:rPr>
          <w:rStyle w:val="Strong"/>
          <w:sz w:val="28"/>
          <w:szCs w:val="28"/>
        </w:rPr>
        <w:t>Complaint Management:</w:t>
      </w:r>
    </w:p>
    <w:p w14:paraId="6794F3BB" w14:textId="77777777" w:rsidR="00171EA1" w:rsidRPr="00171EA1" w:rsidRDefault="00171EA1" w:rsidP="007D337F">
      <w:pPr>
        <w:numPr>
          <w:ilvl w:val="1"/>
          <w:numId w:val="73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71EA1">
        <w:rPr>
          <w:sz w:val="28"/>
          <w:szCs w:val="28"/>
        </w:rPr>
        <w:t xml:space="preserve">Raise complaints regarding transaction issues, </w:t>
      </w:r>
      <w:proofErr w:type="gramStart"/>
      <w:r w:rsidRPr="00171EA1">
        <w:rPr>
          <w:sz w:val="28"/>
          <w:szCs w:val="28"/>
        </w:rPr>
        <w:t>account</w:t>
      </w:r>
      <w:proofErr w:type="gramEnd"/>
      <w:r w:rsidRPr="00171EA1">
        <w:rPr>
          <w:sz w:val="28"/>
          <w:szCs w:val="28"/>
        </w:rPr>
        <w:t xml:space="preserve"> concerns, or service problems.</w:t>
      </w:r>
    </w:p>
    <w:p w14:paraId="585748DD" w14:textId="77777777" w:rsidR="00171EA1" w:rsidRPr="00171EA1" w:rsidRDefault="00171EA1" w:rsidP="007D337F">
      <w:pPr>
        <w:numPr>
          <w:ilvl w:val="1"/>
          <w:numId w:val="73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71EA1">
        <w:rPr>
          <w:sz w:val="28"/>
          <w:szCs w:val="28"/>
        </w:rPr>
        <w:t>Track the status of their complaints until resolution.</w:t>
      </w:r>
    </w:p>
    <w:p w14:paraId="279330C3" w14:textId="77777777" w:rsidR="00171EA1" w:rsidRPr="00171EA1" w:rsidRDefault="00171EA1" w:rsidP="007D337F">
      <w:pPr>
        <w:numPr>
          <w:ilvl w:val="0"/>
          <w:numId w:val="73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71EA1">
        <w:rPr>
          <w:rStyle w:val="Strong"/>
          <w:sz w:val="28"/>
          <w:szCs w:val="28"/>
        </w:rPr>
        <w:t>Offer and Notification Viewing:</w:t>
      </w:r>
    </w:p>
    <w:p w14:paraId="54C26096" w14:textId="77777777" w:rsidR="00171EA1" w:rsidRPr="00171EA1" w:rsidRDefault="00171EA1" w:rsidP="007D337F">
      <w:pPr>
        <w:numPr>
          <w:ilvl w:val="1"/>
          <w:numId w:val="73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71EA1">
        <w:rPr>
          <w:sz w:val="28"/>
          <w:szCs w:val="28"/>
        </w:rPr>
        <w:t>View promotional offers, discounts, and important notifications shared by the Admin.</w:t>
      </w:r>
    </w:p>
    <w:p w14:paraId="400039BA" w14:textId="77777777" w:rsidR="00171EA1" w:rsidRPr="00171EA1" w:rsidRDefault="00171EA1" w:rsidP="007D337F">
      <w:pPr>
        <w:numPr>
          <w:ilvl w:val="0"/>
          <w:numId w:val="73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71EA1">
        <w:rPr>
          <w:rStyle w:val="Strong"/>
          <w:sz w:val="28"/>
          <w:szCs w:val="28"/>
        </w:rPr>
        <w:t>Security and Privacy:</w:t>
      </w:r>
    </w:p>
    <w:p w14:paraId="25736137" w14:textId="6C85E2E3" w:rsidR="0058076D" w:rsidRPr="00666105" w:rsidRDefault="00171EA1" w:rsidP="0058076D">
      <w:pPr>
        <w:numPr>
          <w:ilvl w:val="1"/>
          <w:numId w:val="73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71EA1">
        <w:rPr>
          <w:sz w:val="28"/>
          <w:szCs w:val="28"/>
        </w:rPr>
        <w:t>Update security settings, enable two-factor authentication, and manage login activities for enhanced accou</w:t>
      </w:r>
      <w:r w:rsidR="00666105">
        <w:rPr>
          <w:sz w:val="28"/>
          <w:szCs w:val="28"/>
        </w:rPr>
        <w:t xml:space="preserve">nt </w:t>
      </w:r>
      <w:proofErr w:type="spellStart"/>
      <w:r w:rsidR="00666105">
        <w:rPr>
          <w:sz w:val="28"/>
          <w:szCs w:val="28"/>
        </w:rPr>
        <w:t>protecti</w:t>
      </w:r>
      <w:proofErr w:type="spellEnd"/>
    </w:p>
    <w:p w14:paraId="795A14C2" w14:textId="77777777" w:rsidR="00710F90" w:rsidRPr="00710F90" w:rsidRDefault="00710F90" w:rsidP="00710F90">
      <w:pPr>
        <w:pStyle w:val="Heading3"/>
        <w:rPr>
          <w:sz w:val="28"/>
          <w:szCs w:val="28"/>
        </w:rPr>
      </w:pPr>
      <w:r w:rsidRPr="00710F90">
        <w:rPr>
          <w:rStyle w:val="Strong"/>
          <w:b/>
          <w:bCs/>
          <w:sz w:val="28"/>
          <w:szCs w:val="28"/>
        </w:rPr>
        <w:t>Visitor</w:t>
      </w:r>
    </w:p>
    <w:p w14:paraId="0FDB5376" w14:textId="77777777" w:rsidR="00710F90" w:rsidRPr="00710F90" w:rsidRDefault="00710F90" w:rsidP="00710F90">
      <w:pPr>
        <w:spacing w:before="100" w:beforeAutospacing="1" w:after="100" w:afterAutospacing="1"/>
        <w:rPr>
          <w:sz w:val="28"/>
          <w:szCs w:val="28"/>
        </w:rPr>
      </w:pPr>
      <w:r w:rsidRPr="00710F90">
        <w:rPr>
          <w:sz w:val="28"/>
          <w:szCs w:val="28"/>
        </w:rPr>
        <w:t xml:space="preserve">The key roles of Visitors in </w:t>
      </w:r>
      <w:proofErr w:type="spellStart"/>
      <w:r w:rsidRPr="00710F90">
        <w:rPr>
          <w:sz w:val="28"/>
          <w:szCs w:val="28"/>
        </w:rPr>
        <w:t>DigibankX</w:t>
      </w:r>
      <w:proofErr w:type="spellEnd"/>
      <w:r w:rsidRPr="00710F90">
        <w:rPr>
          <w:sz w:val="28"/>
          <w:szCs w:val="28"/>
        </w:rPr>
        <w:t xml:space="preserve"> are:</w:t>
      </w:r>
    </w:p>
    <w:p w14:paraId="6C1D8871" w14:textId="77777777" w:rsidR="00710F90" w:rsidRPr="00710F90" w:rsidRDefault="00710F90" w:rsidP="007D337F">
      <w:pPr>
        <w:numPr>
          <w:ilvl w:val="0"/>
          <w:numId w:val="74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710F90">
        <w:rPr>
          <w:rStyle w:val="Strong"/>
          <w:sz w:val="28"/>
          <w:szCs w:val="28"/>
        </w:rPr>
        <w:t>Information Access:</w:t>
      </w:r>
    </w:p>
    <w:p w14:paraId="44084831" w14:textId="77777777" w:rsidR="00710F90" w:rsidRPr="00710F90" w:rsidRDefault="00710F90" w:rsidP="007D337F">
      <w:pPr>
        <w:numPr>
          <w:ilvl w:val="1"/>
          <w:numId w:val="74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710F90">
        <w:rPr>
          <w:sz w:val="28"/>
          <w:szCs w:val="28"/>
        </w:rPr>
        <w:t xml:space="preserve">View general information about </w:t>
      </w:r>
      <w:proofErr w:type="spellStart"/>
      <w:r w:rsidRPr="00710F90">
        <w:rPr>
          <w:sz w:val="28"/>
          <w:szCs w:val="28"/>
        </w:rPr>
        <w:t>DigibankX</w:t>
      </w:r>
      <w:proofErr w:type="spellEnd"/>
      <w:r w:rsidRPr="00710F90">
        <w:rPr>
          <w:sz w:val="28"/>
          <w:szCs w:val="28"/>
        </w:rPr>
        <w:t xml:space="preserve"> services, including features, benefits, and security guidelines.</w:t>
      </w:r>
    </w:p>
    <w:p w14:paraId="595E9064" w14:textId="61827FEF" w:rsidR="00930D18" w:rsidRPr="00930D18" w:rsidRDefault="00710F90" w:rsidP="00930D18">
      <w:pPr>
        <w:numPr>
          <w:ilvl w:val="1"/>
          <w:numId w:val="74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710F90">
        <w:rPr>
          <w:sz w:val="28"/>
          <w:szCs w:val="28"/>
        </w:rPr>
        <w:t xml:space="preserve">Access public pages like </w:t>
      </w:r>
      <w:r w:rsidRPr="00710F90">
        <w:rPr>
          <w:rStyle w:val="Emphasis"/>
          <w:sz w:val="28"/>
          <w:szCs w:val="28"/>
        </w:rPr>
        <w:t>About Us</w:t>
      </w:r>
      <w:r w:rsidRPr="00710F90">
        <w:rPr>
          <w:sz w:val="28"/>
          <w:szCs w:val="28"/>
        </w:rPr>
        <w:t xml:space="preserve">, </w:t>
      </w:r>
      <w:r w:rsidRPr="00710F90">
        <w:rPr>
          <w:rStyle w:val="Emphasis"/>
          <w:sz w:val="28"/>
          <w:szCs w:val="28"/>
        </w:rPr>
        <w:t>Contact Us</w:t>
      </w:r>
      <w:r w:rsidRPr="00710F90">
        <w:rPr>
          <w:sz w:val="28"/>
          <w:szCs w:val="28"/>
        </w:rPr>
        <w:t>, and FAQs for guidance.</w:t>
      </w:r>
    </w:p>
    <w:p w14:paraId="11E9FF74" w14:textId="77777777" w:rsidR="00710F90" w:rsidRPr="00710F90" w:rsidRDefault="00710F90" w:rsidP="007D337F">
      <w:pPr>
        <w:numPr>
          <w:ilvl w:val="0"/>
          <w:numId w:val="74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710F90">
        <w:rPr>
          <w:rStyle w:val="Strong"/>
          <w:sz w:val="28"/>
          <w:szCs w:val="28"/>
        </w:rPr>
        <w:t>Registration Prompt:</w:t>
      </w:r>
    </w:p>
    <w:p w14:paraId="2212B703" w14:textId="56C40ECC" w:rsidR="0058076D" w:rsidRPr="00666105" w:rsidRDefault="00710F90" w:rsidP="00666105">
      <w:pPr>
        <w:numPr>
          <w:ilvl w:val="1"/>
          <w:numId w:val="74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710F90">
        <w:rPr>
          <w:sz w:val="28"/>
          <w:szCs w:val="28"/>
        </w:rPr>
        <w:t xml:space="preserve">Visitors must register as a </w:t>
      </w:r>
      <w:proofErr w:type="gramStart"/>
      <w:r w:rsidRPr="00710F90">
        <w:rPr>
          <w:rStyle w:val="Strong"/>
          <w:sz w:val="28"/>
          <w:szCs w:val="28"/>
        </w:rPr>
        <w:t>Client</w:t>
      </w:r>
      <w:proofErr w:type="gramEnd"/>
      <w:r w:rsidRPr="00710F90">
        <w:rPr>
          <w:sz w:val="28"/>
          <w:szCs w:val="28"/>
        </w:rPr>
        <w:t xml:space="preserve"> to access personalized services such as transactions, loan applica</w:t>
      </w:r>
      <w:r w:rsidR="00666105">
        <w:rPr>
          <w:sz w:val="28"/>
          <w:szCs w:val="28"/>
        </w:rPr>
        <w:t>tions, and complaint management</w:t>
      </w:r>
    </w:p>
    <w:p w14:paraId="4405FC1C" w14:textId="198AB3C7" w:rsidR="00854BFA" w:rsidRPr="00710F90" w:rsidRDefault="00A56E4C" w:rsidP="00710F90">
      <w:pPr>
        <w:spacing w:after="160" w:line="259" w:lineRule="auto"/>
        <w:rPr>
          <w:rFonts w:cstheme="minorHAnsi"/>
          <w:bCs/>
          <w:sz w:val="28"/>
          <w:szCs w:val="32"/>
        </w:rPr>
      </w:pPr>
      <w:r>
        <w:rPr>
          <w:noProof/>
          <w:lang w:bidi="gu-IN"/>
        </w:rPr>
        <w:lastRenderedPageBreak/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3B125D2" wp14:editId="64275219">
                <wp:simplePos x="0" y="0"/>
                <wp:positionH relativeFrom="column">
                  <wp:posOffset>171450</wp:posOffset>
                </wp:positionH>
                <wp:positionV relativeFrom="paragraph">
                  <wp:posOffset>292100</wp:posOffset>
                </wp:positionV>
                <wp:extent cx="5572125" cy="590550"/>
                <wp:effectExtent l="76200" t="82550" r="9525" b="12700"/>
                <wp:wrapNone/>
                <wp:docPr id="2033045200" name="AutoShap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72125" cy="59055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1A8CF79" w14:textId="77777777" w:rsidR="00566758" w:rsidRPr="00555022" w:rsidRDefault="00566758" w:rsidP="00854BFA">
                            <w:pPr>
                              <w:jc w:val="center"/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>4</w:t>
                            </w:r>
                            <w:r w:rsidRPr="00555022"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>.2 Aim</w:t>
                            </w:r>
                            <w:r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>s</w:t>
                            </w:r>
                            <w:r w:rsidRPr="00555022"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 xml:space="preserve"> and Objective</w:t>
                            </w:r>
                            <w:r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B125D2" id="AutoShape 290" o:spid="_x0000_s1041" type="#_x0000_t98" style="position:absolute;margin-left:13.5pt;margin-top:23pt;width:438.75pt;height:46.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" fillcolor="#f4b083 [1941]" strokecolor="#f4b083 [1941]" strokeweight="1pt">
                <v:shadow on="t" color="#823b0b [1605]" opacity=".5" offset="-6pt,-6pt"/>
                <v:textbox>
                  <w:txbxContent>
                    <w:p w14:paraId="51A8CF79" w14:textId="77777777" w:rsidR="00566758" w:rsidRPr="00555022" w:rsidRDefault="00566758" w:rsidP="00854BFA">
                      <w:pPr>
                        <w:jc w:val="center"/>
                        <w:rPr>
                          <w:rFonts w:cstheme="minorHAnsi"/>
                          <w:sz w:val="36"/>
                          <w:szCs w:val="36"/>
                        </w:rPr>
                      </w:pPr>
                      <w:r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>4</w:t>
                      </w:r>
                      <w:r w:rsidRPr="00555022"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>.2 Aim</w:t>
                      </w:r>
                      <w:r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>s</w:t>
                      </w:r>
                      <w:r w:rsidRPr="00555022"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 xml:space="preserve"> and Objective</w:t>
                      </w:r>
                      <w:r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</w:p>
    <w:p w14:paraId="34A59AC9" w14:textId="77777777" w:rsidR="00854BFA" w:rsidRPr="007805C2" w:rsidRDefault="00854BFA" w:rsidP="00854BFA">
      <w:pPr>
        <w:rPr>
          <w:rFonts w:cstheme="minorHAnsi"/>
          <w:sz w:val="28"/>
          <w:szCs w:val="28"/>
        </w:rPr>
      </w:pPr>
    </w:p>
    <w:p w14:paraId="502FD7FA" w14:textId="77777777" w:rsidR="00854BFA" w:rsidRPr="007805C2" w:rsidRDefault="00854BFA" w:rsidP="00854BFA">
      <w:pPr>
        <w:rPr>
          <w:rFonts w:cstheme="minorHAnsi"/>
          <w:sz w:val="28"/>
          <w:szCs w:val="28"/>
        </w:rPr>
      </w:pPr>
    </w:p>
    <w:p w14:paraId="6B0F8D57" w14:textId="77777777" w:rsidR="00E306EE" w:rsidRPr="00E306EE" w:rsidRDefault="00E306EE" w:rsidP="00E306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bidi="gu-IN"/>
        </w:rPr>
      </w:pPr>
      <w:proofErr w:type="gramStart"/>
      <w:r w:rsidRPr="00E306EE">
        <w:rPr>
          <w:rFonts w:ascii="Times New Roman" w:eastAsia="Times New Roman" w:hAnsi="Symbol" w:cs="Times New Roman"/>
          <w:sz w:val="28"/>
          <w:szCs w:val="28"/>
          <w:lang w:bidi="gu-IN"/>
        </w:rPr>
        <w:t></w:t>
      </w:r>
      <w:r w:rsidRPr="00E306EE">
        <w:rPr>
          <w:rFonts w:ascii="Times New Roman" w:eastAsia="Times New Roman" w:hAnsi="Times New Roman" w:cs="Times New Roman"/>
          <w:sz w:val="28"/>
          <w:szCs w:val="28"/>
          <w:lang w:bidi="gu-IN"/>
        </w:rPr>
        <w:t xml:space="preserve">  Our</w:t>
      </w:r>
      <w:proofErr w:type="gramEnd"/>
      <w:r w:rsidRPr="00E306EE">
        <w:rPr>
          <w:rFonts w:ascii="Times New Roman" w:eastAsia="Times New Roman" w:hAnsi="Times New Roman" w:cs="Times New Roman"/>
          <w:sz w:val="28"/>
          <w:szCs w:val="28"/>
          <w:lang w:bidi="gu-IN"/>
        </w:rPr>
        <w:t xml:space="preserve"> aim is to provide a </w:t>
      </w:r>
      <w:r w:rsidRPr="00E306EE">
        <w:rPr>
          <w:rFonts w:ascii="Times New Roman" w:eastAsia="Times New Roman" w:hAnsi="Times New Roman" w:cs="Times New Roman"/>
          <w:b/>
          <w:bCs/>
          <w:sz w:val="28"/>
          <w:szCs w:val="28"/>
          <w:lang w:bidi="gu-IN"/>
        </w:rPr>
        <w:t>user-friendly and secure platform</w:t>
      </w:r>
      <w:r w:rsidRPr="00E306EE">
        <w:rPr>
          <w:rFonts w:ascii="Times New Roman" w:eastAsia="Times New Roman" w:hAnsi="Times New Roman" w:cs="Times New Roman"/>
          <w:sz w:val="28"/>
          <w:szCs w:val="28"/>
          <w:lang w:bidi="gu-IN"/>
        </w:rPr>
        <w:t xml:space="preserve"> for clients to manage their banking needs efficiently.</w:t>
      </w:r>
    </w:p>
    <w:p w14:paraId="4EAE29EE" w14:textId="77777777" w:rsidR="00E306EE" w:rsidRPr="00E306EE" w:rsidRDefault="00E306EE" w:rsidP="00E306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bidi="gu-IN"/>
        </w:rPr>
      </w:pPr>
      <w:proofErr w:type="gramStart"/>
      <w:r w:rsidRPr="00E306EE">
        <w:rPr>
          <w:rFonts w:ascii="Times New Roman" w:eastAsia="Times New Roman" w:hAnsi="Symbol" w:cs="Times New Roman"/>
          <w:sz w:val="28"/>
          <w:szCs w:val="28"/>
          <w:lang w:bidi="gu-IN"/>
        </w:rPr>
        <w:t></w:t>
      </w:r>
      <w:r w:rsidRPr="00E306EE">
        <w:rPr>
          <w:rFonts w:ascii="Times New Roman" w:eastAsia="Times New Roman" w:hAnsi="Times New Roman" w:cs="Times New Roman"/>
          <w:sz w:val="28"/>
          <w:szCs w:val="28"/>
          <w:lang w:bidi="gu-IN"/>
        </w:rPr>
        <w:t xml:space="preserve">  To</w:t>
      </w:r>
      <w:proofErr w:type="gramEnd"/>
      <w:r w:rsidRPr="00E306EE">
        <w:rPr>
          <w:rFonts w:ascii="Times New Roman" w:eastAsia="Times New Roman" w:hAnsi="Times New Roman" w:cs="Times New Roman"/>
          <w:sz w:val="28"/>
          <w:szCs w:val="28"/>
          <w:lang w:bidi="gu-IN"/>
        </w:rPr>
        <w:t xml:space="preserve"> enable clients to perform essential banking tasks such as </w:t>
      </w:r>
      <w:r w:rsidRPr="00E306EE">
        <w:rPr>
          <w:rFonts w:ascii="Times New Roman" w:eastAsia="Times New Roman" w:hAnsi="Times New Roman" w:cs="Times New Roman"/>
          <w:b/>
          <w:bCs/>
          <w:sz w:val="28"/>
          <w:szCs w:val="28"/>
          <w:lang w:bidi="gu-IN"/>
        </w:rPr>
        <w:t>fund transfers</w:t>
      </w:r>
      <w:r w:rsidRPr="00E306EE">
        <w:rPr>
          <w:rFonts w:ascii="Times New Roman" w:eastAsia="Times New Roman" w:hAnsi="Times New Roman" w:cs="Times New Roman"/>
          <w:sz w:val="28"/>
          <w:szCs w:val="28"/>
          <w:lang w:bidi="gu-IN"/>
        </w:rPr>
        <w:t xml:space="preserve">, </w:t>
      </w:r>
      <w:r w:rsidRPr="00E306EE">
        <w:rPr>
          <w:rFonts w:ascii="Times New Roman" w:eastAsia="Times New Roman" w:hAnsi="Times New Roman" w:cs="Times New Roman"/>
          <w:b/>
          <w:bCs/>
          <w:sz w:val="28"/>
          <w:szCs w:val="28"/>
          <w:lang w:bidi="gu-IN"/>
        </w:rPr>
        <w:t>loan applications</w:t>
      </w:r>
      <w:r w:rsidRPr="00E306EE">
        <w:rPr>
          <w:rFonts w:ascii="Times New Roman" w:eastAsia="Times New Roman" w:hAnsi="Times New Roman" w:cs="Times New Roman"/>
          <w:sz w:val="28"/>
          <w:szCs w:val="28"/>
          <w:lang w:bidi="gu-IN"/>
        </w:rPr>
        <w:t xml:space="preserve">, and </w:t>
      </w:r>
      <w:r w:rsidRPr="00E306EE">
        <w:rPr>
          <w:rFonts w:ascii="Times New Roman" w:eastAsia="Times New Roman" w:hAnsi="Times New Roman" w:cs="Times New Roman"/>
          <w:b/>
          <w:bCs/>
          <w:sz w:val="28"/>
          <w:szCs w:val="28"/>
          <w:lang w:bidi="gu-IN"/>
        </w:rPr>
        <w:t>complaint submissions</w:t>
      </w:r>
      <w:r w:rsidRPr="00E306EE">
        <w:rPr>
          <w:rFonts w:ascii="Times New Roman" w:eastAsia="Times New Roman" w:hAnsi="Times New Roman" w:cs="Times New Roman"/>
          <w:sz w:val="28"/>
          <w:szCs w:val="28"/>
          <w:lang w:bidi="gu-IN"/>
        </w:rPr>
        <w:t xml:space="preserve"> from the comfort of their homes.</w:t>
      </w:r>
    </w:p>
    <w:p w14:paraId="0A8B7BE3" w14:textId="77777777" w:rsidR="00E306EE" w:rsidRPr="00E306EE" w:rsidRDefault="00E306EE" w:rsidP="00E306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bidi="gu-IN"/>
        </w:rPr>
      </w:pPr>
      <w:proofErr w:type="gramStart"/>
      <w:r w:rsidRPr="00E306EE">
        <w:rPr>
          <w:rFonts w:ascii="Times New Roman" w:eastAsia="Times New Roman" w:hAnsi="Symbol" w:cs="Times New Roman"/>
          <w:sz w:val="28"/>
          <w:szCs w:val="28"/>
          <w:lang w:bidi="gu-IN"/>
        </w:rPr>
        <w:t></w:t>
      </w:r>
      <w:r w:rsidRPr="00E306EE">
        <w:rPr>
          <w:rFonts w:ascii="Times New Roman" w:eastAsia="Times New Roman" w:hAnsi="Times New Roman" w:cs="Times New Roman"/>
          <w:sz w:val="28"/>
          <w:szCs w:val="28"/>
          <w:lang w:bidi="gu-IN"/>
        </w:rPr>
        <w:t xml:space="preserve">  To</w:t>
      </w:r>
      <w:proofErr w:type="gramEnd"/>
      <w:r w:rsidRPr="00E306EE">
        <w:rPr>
          <w:rFonts w:ascii="Times New Roman" w:eastAsia="Times New Roman" w:hAnsi="Times New Roman" w:cs="Times New Roman"/>
          <w:sz w:val="28"/>
          <w:szCs w:val="28"/>
          <w:lang w:bidi="gu-IN"/>
        </w:rPr>
        <w:t xml:space="preserve"> reduce manual paperwork by offering </w:t>
      </w:r>
      <w:r w:rsidRPr="00E306EE">
        <w:rPr>
          <w:rFonts w:ascii="Times New Roman" w:eastAsia="Times New Roman" w:hAnsi="Times New Roman" w:cs="Times New Roman"/>
          <w:b/>
          <w:bCs/>
          <w:sz w:val="28"/>
          <w:szCs w:val="28"/>
          <w:lang w:bidi="gu-IN"/>
        </w:rPr>
        <w:t>digital records</w:t>
      </w:r>
      <w:r w:rsidRPr="00E306EE">
        <w:rPr>
          <w:rFonts w:ascii="Times New Roman" w:eastAsia="Times New Roman" w:hAnsi="Times New Roman" w:cs="Times New Roman"/>
          <w:sz w:val="28"/>
          <w:szCs w:val="28"/>
          <w:lang w:bidi="gu-IN"/>
        </w:rPr>
        <w:t>, ensuring faster processing and improved accuracy.</w:t>
      </w:r>
    </w:p>
    <w:p w14:paraId="241C6093" w14:textId="77777777" w:rsidR="00E306EE" w:rsidRPr="00E306EE" w:rsidRDefault="00E306EE" w:rsidP="00E306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bidi="gu-IN"/>
        </w:rPr>
      </w:pPr>
      <w:proofErr w:type="gramStart"/>
      <w:r w:rsidRPr="00E306EE">
        <w:rPr>
          <w:rFonts w:ascii="Times New Roman" w:eastAsia="Times New Roman" w:hAnsi="Symbol" w:cs="Times New Roman"/>
          <w:sz w:val="28"/>
          <w:szCs w:val="28"/>
          <w:lang w:bidi="gu-IN"/>
        </w:rPr>
        <w:t></w:t>
      </w:r>
      <w:r w:rsidRPr="00E306EE">
        <w:rPr>
          <w:rFonts w:ascii="Times New Roman" w:eastAsia="Times New Roman" w:hAnsi="Times New Roman" w:cs="Times New Roman"/>
          <w:sz w:val="28"/>
          <w:szCs w:val="28"/>
          <w:lang w:bidi="gu-IN"/>
        </w:rPr>
        <w:t xml:space="preserve">  To</w:t>
      </w:r>
      <w:proofErr w:type="gramEnd"/>
      <w:r w:rsidRPr="00E306EE">
        <w:rPr>
          <w:rFonts w:ascii="Times New Roman" w:eastAsia="Times New Roman" w:hAnsi="Times New Roman" w:cs="Times New Roman"/>
          <w:sz w:val="28"/>
          <w:szCs w:val="28"/>
          <w:lang w:bidi="gu-IN"/>
        </w:rPr>
        <w:t xml:space="preserve"> provide clients with </w:t>
      </w:r>
      <w:r w:rsidRPr="00E306EE">
        <w:rPr>
          <w:rFonts w:ascii="Times New Roman" w:eastAsia="Times New Roman" w:hAnsi="Times New Roman" w:cs="Times New Roman"/>
          <w:b/>
          <w:bCs/>
          <w:sz w:val="28"/>
          <w:szCs w:val="28"/>
          <w:lang w:bidi="gu-IN"/>
        </w:rPr>
        <w:t>real-time updates</w:t>
      </w:r>
      <w:r w:rsidRPr="00E306EE">
        <w:rPr>
          <w:rFonts w:ascii="Times New Roman" w:eastAsia="Times New Roman" w:hAnsi="Times New Roman" w:cs="Times New Roman"/>
          <w:sz w:val="28"/>
          <w:szCs w:val="28"/>
          <w:lang w:bidi="gu-IN"/>
        </w:rPr>
        <w:t xml:space="preserve"> on their transactions, loan statuses, and complaint resolutions.</w:t>
      </w:r>
    </w:p>
    <w:p w14:paraId="6FB1A836" w14:textId="77777777" w:rsidR="00E306EE" w:rsidRPr="00E306EE" w:rsidRDefault="00E306EE" w:rsidP="00E306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bidi="gu-IN"/>
        </w:rPr>
      </w:pPr>
      <w:proofErr w:type="gramStart"/>
      <w:r w:rsidRPr="00E306EE">
        <w:rPr>
          <w:rFonts w:ascii="Times New Roman" w:eastAsia="Times New Roman" w:hAnsi="Symbol" w:cs="Times New Roman"/>
          <w:sz w:val="28"/>
          <w:szCs w:val="28"/>
          <w:lang w:bidi="gu-IN"/>
        </w:rPr>
        <w:t></w:t>
      </w:r>
      <w:r w:rsidRPr="00E306EE">
        <w:rPr>
          <w:rFonts w:ascii="Times New Roman" w:eastAsia="Times New Roman" w:hAnsi="Times New Roman" w:cs="Times New Roman"/>
          <w:sz w:val="28"/>
          <w:szCs w:val="28"/>
          <w:lang w:bidi="gu-IN"/>
        </w:rPr>
        <w:t xml:space="preserve">  To</w:t>
      </w:r>
      <w:proofErr w:type="gramEnd"/>
      <w:r w:rsidRPr="00E306EE">
        <w:rPr>
          <w:rFonts w:ascii="Times New Roman" w:eastAsia="Times New Roman" w:hAnsi="Times New Roman" w:cs="Times New Roman"/>
          <w:sz w:val="28"/>
          <w:szCs w:val="28"/>
          <w:lang w:bidi="gu-IN"/>
        </w:rPr>
        <w:t xml:space="preserve"> enhance security by implementing robust measures such as </w:t>
      </w:r>
      <w:r w:rsidRPr="00E306EE">
        <w:rPr>
          <w:rFonts w:ascii="Times New Roman" w:eastAsia="Times New Roman" w:hAnsi="Times New Roman" w:cs="Times New Roman"/>
          <w:b/>
          <w:bCs/>
          <w:sz w:val="28"/>
          <w:szCs w:val="28"/>
          <w:lang w:bidi="gu-IN"/>
        </w:rPr>
        <w:t>data encryption</w:t>
      </w:r>
      <w:r w:rsidRPr="00E306EE">
        <w:rPr>
          <w:rFonts w:ascii="Times New Roman" w:eastAsia="Times New Roman" w:hAnsi="Times New Roman" w:cs="Times New Roman"/>
          <w:sz w:val="28"/>
          <w:szCs w:val="28"/>
          <w:lang w:bidi="gu-IN"/>
        </w:rPr>
        <w:t xml:space="preserve">, </w:t>
      </w:r>
      <w:r w:rsidRPr="00E306EE">
        <w:rPr>
          <w:rFonts w:ascii="Times New Roman" w:eastAsia="Times New Roman" w:hAnsi="Times New Roman" w:cs="Times New Roman"/>
          <w:b/>
          <w:bCs/>
          <w:sz w:val="28"/>
          <w:szCs w:val="28"/>
          <w:lang w:bidi="gu-IN"/>
        </w:rPr>
        <w:t>secure login systems</w:t>
      </w:r>
      <w:r w:rsidRPr="00E306EE">
        <w:rPr>
          <w:rFonts w:ascii="Times New Roman" w:eastAsia="Times New Roman" w:hAnsi="Times New Roman" w:cs="Times New Roman"/>
          <w:sz w:val="28"/>
          <w:szCs w:val="28"/>
          <w:lang w:bidi="gu-IN"/>
        </w:rPr>
        <w:t xml:space="preserve">, and </w:t>
      </w:r>
      <w:r w:rsidRPr="00E306EE">
        <w:rPr>
          <w:rFonts w:ascii="Times New Roman" w:eastAsia="Times New Roman" w:hAnsi="Times New Roman" w:cs="Times New Roman"/>
          <w:b/>
          <w:bCs/>
          <w:sz w:val="28"/>
          <w:szCs w:val="28"/>
          <w:lang w:bidi="gu-IN"/>
        </w:rPr>
        <w:t>two-factor authentication</w:t>
      </w:r>
      <w:r w:rsidRPr="00E306EE">
        <w:rPr>
          <w:rFonts w:ascii="Times New Roman" w:eastAsia="Times New Roman" w:hAnsi="Times New Roman" w:cs="Times New Roman"/>
          <w:sz w:val="28"/>
          <w:szCs w:val="28"/>
          <w:lang w:bidi="gu-IN"/>
        </w:rPr>
        <w:t>.</w:t>
      </w:r>
    </w:p>
    <w:p w14:paraId="0D8F2465" w14:textId="77777777" w:rsidR="00E306EE" w:rsidRPr="00E306EE" w:rsidRDefault="00E306EE" w:rsidP="00E306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bidi="gu-IN"/>
        </w:rPr>
      </w:pPr>
      <w:proofErr w:type="gramStart"/>
      <w:r w:rsidRPr="00E306EE">
        <w:rPr>
          <w:rFonts w:ascii="Times New Roman" w:eastAsia="Times New Roman" w:hAnsi="Symbol" w:cs="Times New Roman"/>
          <w:sz w:val="28"/>
          <w:szCs w:val="28"/>
          <w:lang w:bidi="gu-IN"/>
        </w:rPr>
        <w:t></w:t>
      </w:r>
      <w:r w:rsidRPr="00E306EE">
        <w:rPr>
          <w:rFonts w:ascii="Times New Roman" w:eastAsia="Times New Roman" w:hAnsi="Times New Roman" w:cs="Times New Roman"/>
          <w:sz w:val="28"/>
          <w:szCs w:val="28"/>
          <w:lang w:bidi="gu-IN"/>
        </w:rPr>
        <w:t xml:space="preserve">  To</w:t>
      </w:r>
      <w:proofErr w:type="gramEnd"/>
      <w:r w:rsidRPr="00E306EE">
        <w:rPr>
          <w:rFonts w:ascii="Times New Roman" w:eastAsia="Times New Roman" w:hAnsi="Times New Roman" w:cs="Times New Roman"/>
          <w:sz w:val="28"/>
          <w:szCs w:val="28"/>
          <w:lang w:bidi="gu-IN"/>
        </w:rPr>
        <w:t xml:space="preserve"> improve overall banking efficiency by streamlining processes for </w:t>
      </w:r>
      <w:r w:rsidRPr="00E306EE">
        <w:rPr>
          <w:rFonts w:ascii="Times New Roman" w:eastAsia="Times New Roman" w:hAnsi="Times New Roman" w:cs="Times New Roman"/>
          <w:b/>
          <w:bCs/>
          <w:sz w:val="28"/>
          <w:szCs w:val="28"/>
          <w:lang w:bidi="gu-IN"/>
        </w:rPr>
        <w:t>Admins</w:t>
      </w:r>
      <w:r w:rsidRPr="00E306EE">
        <w:rPr>
          <w:rFonts w:ascii="Times New Roman" w:eastAsia="Times New Roman" w:hAnsi="Times New Roman" w:cs="Times New Roman"/>
          <w:sz w:val="28"/>
          <w:szCs w:val="28"/>
          <w:lang w:bidi="gu-IN"/>
        </w:rPr>
        <w:t xml:space="preserve">, </w:t>
      </w:r>
      <w:r w:rsidRPr="00E306EE">
        <w:rPr>
          <w:rFonts w:ascii="Times New Roman" w:eastAsia="Times New Roman" w:hAnsi="Times New Roman" w:cs="Times New Roman"/>
          <w:b/>
          <w:bCs/>
          <w:sz w:val="28"/>
          <w:szCs w:val="28"/>
          <w:lang w:bidi="gu-IN"/>
        </w:rPr>
        <w:t>Staff</w:t>
      </w:r>
      <w:r w:rsidRPr="00E306EE">
        <w:rPr>
          <w:rFonts w:ascii="Times New Roman" w:eastAsia="Times New Roman" w:hAnsi="Times New Roman" w:cs="Times New Roman"/>
          <w:sz w:val="28"/>
          <w:szCs w:val="28"/>
          <w:lang w:bidi="gu-IN"/>
        </w:rPr>
        <w:t xml:space="preserve">, and </w:t>
      </w:r>
      <w:r w:rsidRPr="00E306EE">
        <w:rPr>
          <w:rFonts w:ascii="Times New Roman" w:eastAsia="Times New Roman" w:hAnsi="Times New Roman" w:cs="Times New Roman"/>
          <w:b/>
          <w:bCs/>
          <w:sz w:val="28"/>
          <w:szCs w:val="28"/>
          <w:lang w:bidi="gu-IN"/>
        </w:rPr>
        <w:t>Clients</w:t>
      </w:r>
    </w:p>
    <w:p w14:paraId="03101655" w14:textId="1E157315" w:rsidR="00854BFA" w:rsidRPr="007805C2" w:rsidRDefault="00854BFA" w:rsidP="00854BFA">
      <w:pPr>
        <w:spacing w:after="160" w:line="259" w:lineRule="auto"/>
        <w:rPr>
          <w:rFonts w:cstheme="minorHAnsi"/>
          <w:sz w:val="28"/>
          <w:szCs w:val="28"/>
        </w:rPr>
      </w:pPr>
      <w:r w:rsidRPr="007805C2">
        <w:rPr>
          <w:rFonts w:cstheme="minorHAnsi"/>
          <w:sz w:val="28"/>
          <w:szCs w:val="28"/>
        </w:rPr>
        <w:br w:type="page"/>
      </w:r>
      <w:r w:rsidR="00A56E4C">
        <w:rPr>
          <w:rFonts w:cstheme="minorHAnsi"/>
          <w:noProof/>
          <w:sz w:val="28"/>
          <w:szCs w:val="28"/>
          <w:lang w:bidi="gu-IN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E04D2DC" wp14:editId="62597CCB">
                <wp:simplePos x="0" y="0"/>
                <wp:positionH relativeFrom="column">
                  <wp:posOffset>8776970</wp:posOffset>
                </wp:positionH>
                <wp:positionV relativeFrom="paragraph">
                  <wp:posOffset>1507490</wp:posOffset>
                </wp:positionV>
                <wp:extent cx="203835" cy="370205"/>
                <wp:effectExtent l="19050" t="0" r="5715" b="10795"/>
                <wp:wrapNone/>
                <wp:docPr id="236" name="Down Arrow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3835" cy="370205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05D798" id="Down Arrow 4" o:spid="_x0000_s1026" type="#_x0000_t67" style="position:absolute;margin-left:691.1pt;margin-top:118.7pt;width:16.05pt;height:29.1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" adj="15654" fillcolor="black [3213]" strokecolor="black [3213]" strokeweight="1pt">
                <v:path arrowok="t"/>
              </v:shape>
            </w:pict>
          </mc:Fallback>
        </mc:AlternateContent>
      </w:r>
      <w:r w:rsidR="00A56E4C">
        <w:rPr>
          <w:rFonts w:cstheme="minorHAnsi"/>
          <w:noProof/>
          <w:sz w:val="28"/>
          <w:szCs w:val="28"/>
          <w:lang w:bidi="gu-IN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A1A3F81" wp14:editId="2B6112D0">
                <wp:simplePos x="0" y="0"/>
                <wp:positionH relativeFrom="column">
                  <wp:posOffset>7428865</wp:posOffset>
                </wp:positionH>
                <wp:positionV relativeFrom="paragraph">
                  <wp:posOffset>3296285</wp:posOffset>
                </wp:positionV>
                <wp:extent cx="200025" cy="396240"/>
                <wp:effectExtent l="19050" t="0" r="28575" b="22860"/>
                <wp:wrapNone/>
                <wp:docPr id="67" name="Down Arrow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200025" cy="39624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6D3768" id="Down Arrow 22" o:spid="_x0000_s1026" type="#_x0000_t67" style="position:absolute;margin-left:584.95pt;margin-top:259.55pt;width:15.75pt;height:31.2pt;flip:x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" adj="16148" fillcolor="black [3213]" strokecolor="black [3213]" strokeweight="1pt">
                <v:path arrowok="t"/>
              </v:shape>
            </w:pict>
          </mc:Fallback>
        </mc:AlternateContent>
      </w:r>
      <w:r w:rsidR="00A56E4C">
        <w:rPr>
          <w:rFonts w:cstheme="minorHAnsi"/>
          <w:noProof/>
          <w:sz w:val="28"/>
          <w:szCs w:val="28"/>
          <w:lang w:bidi="gu-IN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C02FBD2" wp14:editId="789348D7">
                <wp:simplePos x="0" y="0"/>
                <wp:positionH relativeFrom="column">
                  <wp:posOffset>9194165</wp:posOffset>
                </wp:positionH>
                <wp:positionV relativeFrom="paragraph">
                  <wp:posOffset>3304540</wp:posOffset>
                </wp:positionV>
                <wp:extent cx="200025" cy="396240"/>
                <wp:effectExtent l="19050" t="0" r="28575" b="22860"/>
                <wp:wrapNone/>
                <wp:docPr id="68" name="Down Arrow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200025" cy="39624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4E3C85" id="Down Arrow 23" o:spid="_x0000_s1026" type="#_x0000_t67" style="position:absolute;margin-left:723.95pt;margin-top:260.2pt;width:15.75pt;height:31.2pt;flip:x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" adj="16148" fillcolor="black [3213]" strokecolor="black [3213]" strokeweight="1pt">
                <v:path arrowok="t"/>
              </v:shape>
            </w:pict>
          </mc:Fallback>
        </mc:AlternateContent>
      </w:r>
      <w:r w:rsidR="00A56E4C">
        <w:rPr>
          <w:rFonts w:cstheme="minorHAnsi"/>
          <w:noProof/>
          <w:sz w:val="28"/>
          <w:szCs w:val="28"/>
          <w:lang w:bidi="gu-IN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19839DD4" wp14:editId="0611C9E3">
                <wp:simplePos x="0" y="0"/>
                <wp:positionH relativeFrom="column">
                  <wp:posOffset>8481695</wp:posOffset>
                </wp:positionH>
                <wp:positionV relativeFrom="paragraph">
                  <wp:posOffset>3705225</wp:posOffset>
                </wp:positionV>
                <wp:extent cx="1706245" cy="1019175"/>
                <wp:effectExtent l="0" t="0" r="8255" b="9525"/>
                <wp:wrapNone/>
                <wp:docPr id="1732812181" name="Round Diagonal Corner 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06245" cy="1019175"/>
                        </a:xfrm>
                        <a:prstGeom prst="round2Diag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6255E7" w14:textId="77777777" w:rsidR="00566758" w:rsidRDefault="00566758" w:rsidP="00854BF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C75975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40"/>
                                <w:szCs w:val="40"/>
                              </w:rPr>
                              <w:t>CUSTOMER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839DD4" id="Round Diagonal Corner Rectangle 26" o:spid="_x0000_s1042" style="position:absolute;margin-left:667.85pt;margin-top:291.75pt;width:134.35pt;height:80.2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706245,10191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" adj="-11796480,,5400" path="m169866,l1706245,r,l1706245,849309v,93814,-76052,169866,-169866,169866l,1019175r,l,169866c,76052,76052,,169866,xe" fillcolor="#101010 [3024]" strokecolor="black [3200]" strokeweight=".5pt">
                <v:fill color2="black [3168]" rotate="t" colors="0 #454545;.5 black;1 black" focus="100%" type="gradient">
                  <o:fill v:ext="view" type="gradientUnscaled"/>
                </v:fill>
                <v:stroke joinstyle="miter"/>
                <v:formulas/>
                <v:path arrowok="t" o:connecttype="custom" o:connectlocs="169866,0;1706245,0;1706245,0;1706245,849309;1536379,1019175;0,1019175;0,1019175;0,169866;169866,0" o:connectangles="0,0,0,0,0,0,0,0,0" textboxrect="0,0,1706245,1019175"/>
                <v:textbox>
                  <w:txbxContent>
                    <w:p w14:paraId="3E6255E7" w14:textId="77777777" w:rsidR="00566758" w:rsidRDefault="00566758" w:rsidP="00854BF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C75975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40"/>
                          <w:szCs w:val="40"/>
                        </w:rPr>
                        <w:t>CUSTOMER</w:t>
                      </w:r>
                    </w:p>
                  </w:txbxContent>
                </v:textbox>
              </v:shape>
            </w:pict>
          </mc:Fallback>
        </mc:AlternateContent>
      </w:r>
      <w:r w:rsidR="00A56E4C">
        <w:rPr>
          <w:rFonts w:cstheme="minorHAnsi"/>
          <w:noProof/>
          <w:sz w:val="28"/>
          <w:szCs w:val="28"/>
          <w:lang w:bidi="gu-IN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694A8F47" wp14:editId="3708CD35">
                <wp:simplePos x="0" y="0"/>
                <wp:positionH relativeFrom="column">
                  <wp:posOffset>8279130</wp:posOffset>
                </wp:positionH>
                <wp:positionV relativeFrom="paragraph">
                  <wp:posOffset>1878330</wp:posOffset>
                </wp:positionV>
                <wp:extent cx="1402715" cy="1019175"/>
                <wp:effectExtent l="0" t="0" r="6985" b="9525"/>
                <wp:wrapNone/>
                <wp:docPr id="78" name="Round Diagonal Corner 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2715" cy="1019175"/>
                        </a:xfrm>
                        <a:prstGeom prst="round2Diag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AEEBAC" w14:textId="77777777" w:rsidR="00566758" w:rsidRDefault="00566758" w:rsidP="00854BF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C75975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40"/>
                                <w:szCs w:val="40"/>
                              </w:rPr>
                              <w:t>VISITOR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4A8F47" id="Round Diagonal Corner Rectangle 28" o:spid="_x0000_s1043" style="position:absolute;margin-left:651.9pt;margin-top:147.9pt;width:110.45pt;height:80.2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02715,10191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" adj="-11796480,,5400" path="m169866,l1402715,r,l1402715,849309v,93814,-76052,169866,-169866,169866l,1019175r,l,169866c,76052,76052,,169866,xe" fillcolor="#101010 [3024]" strokecolor="black [3200]" strokeweight=".5pt">
                <v:fill color2="black [3168]" rotate="t" colors="0 #454545;.5 black;1 black" focus="100%" type="gradient">
                  <o:fill v:ext="view" type="gradientUnscaled"/>
                </v:fill>
                <v:stroke joinstyle="miter"/>
                <v:formulas/>
                <v:path arrowok="t" o:connecttype="custom" o:connectlocs="169866,0;1402715,0;1402715,0;1402715,849309;1232849,1019175;0,1019175;0,1019175;0,169866;169866,0" o:connectangles="0,0,0,0,0,0,0,0,0" textboxrect="0,0,1402715,1019175"/>
                <v:textbox>
                  <w:txbxContent>
                    <w:p w14:paraId="04AEEBAC" w14:textId="77777777" w:rsidR="00566758" w:rsidRDefault="00566758" w:rsidP="00854BF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C75975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40"/>
                          <w:szCs w:val="40"/>
                        </w:rPr>
                        <w:t>VISITOR</w:t>
                      </w:r>
                    </w:p>
                  </w:txbxContent>
                </v:textbox>
              </v:shape>
            </w:pict>
          </mc:Fallback>
        </mc:AlternateContent>
      </w:r>
    </w:p>
    <w:p w14:paraId="1B3570AE" w14:textId="43E33D12" w:rsidR="00854BFA" w:rsidRPr="007805C2" w:rsidRDefault="00A56E4C" w:rsidP="00854BFA">
      <w:pPr>
        <w:tabs>
          <w:tab w:val="left" w:pos="1395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bidi="gu-IN"/>
        </w:rPr>
        <w:lastRenderedPageBreak/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C6778A6" wp14:editId="3465E3DC">
                <wp:simplePos x="0" y="0"/>
                <wp:positionH relativeFrom="column">
                  <wp:posOffset>142875</wp:posOffset>
                </wp:positionH>
                <wp:positionV relativeFrom="paragraph">
                  <wp:posOffset>158750</wp:posOffset>
                </wp:positionV>
                <wp:extent cx="5572125" cy="590550"/>
                <wp:effectExtent l="76200" t="82550" r="9525" b="12700"/>
                <wp:wrapNone/>
                <wp:docPr id="1128333903" name="AutoShape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72125" cy="59055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344EF0E" w14:textId="77777777" w:rsidR="00566758" w:rsidRPr="00555022" w:rsidRDefault="00566758" w:rsidP="00854BFA">
                            <w:pPr>
                              <w:jc w:val="center"/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>4</w:t>
                            </w:r>
                            <w:r w:rsidRPr="00555022"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>.3 Excepted Advantage</w:t>
                            </w:r>
                            <w:r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778A6" id="AutoShape 291" o:spid="_x0000_s1044" type="#_x0000_t98" style="position:absolute;margin-left:11.25pt;margin-top:12.5pt;width:438.75pt;height:46.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" fillcolor="#f4b083 [1941]" strokecolor="#f4b083 [1941]" strokeweight="1pt">
                <v:shadow on="t" color="#823b0b [1605]" opacity=".5" offset="-6pt,-6pt"/>
                <v:textbox>
                  <w:txbxContent>
                    <w:p w14:paraId="5344EF0E" w14:textId="77777777" w:rsidR="00566758" w:rsidRPr="00555022" w:rsidRDefault="00566758" w:rsidP="00854BFA">
                      <w:pPr>
                        <w:jc w:val="center"/>
                        <w:rPr>
                          <w:rFonts w:cstheme="minorHAnsi"/>
                          <w:sz w:val="36"/>
                          <w:szCs w:val="36"/>
                        </w:rPr>
                      </w:pPr>
                      <w:r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>4</w:t>
                      </w:r>
                      <w:r w:rsidRPr="00555022"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>.3 Excepted Advantage</w:t>
                      </w:r>
                      <w:r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</w:p>
    <w:p w14:paraId="6C3086B9" w14:textId="77777777" w:rsidR="00854BFA" w:rsidRPr="007805C2" w:rsidRDefault="00854BFA" w:rsidP="00854BFA">
      <w:pPr>
        <w:rPr>
          <w:rFonts w:cstheme="minorHAnsi"/>
          <w:sz w:val="28"/>
          <w:szCs w:val="28"/>
        </w:rPr>
      </w:pPr>
    </w:p>
    <w:p w14:paraId="1CAD4AF0" w14:textId="77777777" w:rsidR="00854BFA" w:rsidRPr="007805C2" w:rsidRDefault="00854BFA" w:rsidP="00854BFA">
      <w:pPr>
        <w:rPr>
          <w:rFonts w:cstheme="minorHAnsi"/>
          <w:sz w:val="28"/>
          <w:szCs w:val="28"/>
        </w:rPr>
      </w:pPr>
    </w:p>
    <w:p w14:paraId="43F5F78B" w14:textId="77777777" w:rsidR="00E306EE" w:rsidRPr="00E306EE" w:rsidRDefault="00E306EE" w:rsidP="00E306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bidi="gu-IN"/>
        </w:rPr>
      </w:pPr>
      <w:proofErr w:type="gramStart"/>
      <w:r w:rsidRPr="00E306EE">
        <w:rPr>
          <w:rFonts w:ascii="Times New Roman" w:eastAsia="Times New Roman" w:hAnsi="Symbol" w:cs="Times New Roman"/>
          <w:sz w:val="28"/>
          <w:szCs w:val="28"/>
          <w:lang w:bidi="gu-IN"/>
        </w:rPr>
        <w:t></w:t>
      </w:r>
      <w:r w:rsidRPr="00E306EE">
        <w:rPr>
          <w:rFonts w:ascii="Times New Roman" w:eastAsia="Times New Roman" w:hAnsi="Times New Roman" w:cs="Times New Roman"/>
          <w:sz w:val="28"/>
          <w:szCs w:val="28"/>
          <w:lang w:bidi="gu-IN"/>
        </w:rPr>
        <w:t xml:space="preserve">  The</w:t>
      </w:r>
      <w:proofErr w:type="gramEnd"/>
      <w:r w:rsidRPr="00E306EE">
        <w:rPr>
          <w:rFonts w:ascii="Times New Roman" w:eastAsia="Times New Roman" w:hAnsi="Times New Roman" w:cs="Times New Roman"/>
          <w:sz w:val="28"/>
          <w:szCs w:val="28"/>
          <w:lang w:bidi="gu-IN"/>
        </w:rPr>
        <w:t xml:space="preserve"> website allows the </w:t>
      </w:r>
      <w:r w:rsidRPr="00E306EE">
        <w:rPr>
          <w:rFonts w:ascii="Times New Roman" w:eastAsia="Times New Roman" w:hAnsi="Times New Roman" w:cs="Times New Roman"/>
          <w:b/>
          <w:bCs/>
          <w:sz w:val="28"/>
          <w:szCs w:val="28"/>
          <w:lang w:bidi="gu-IN"/>
        </w:rPr>
        <w:t>Admin</w:t>
      </w:r>
      <w:r w:rsidRPr="00E306EE">
        <w:rPr>
          <w:rFonts w:ascii="Times New Roman" w:eastAsia="Times New Roman" w:hAnsi="Times New Roman" w:cs="Times New Roman"/>
          <w:sz w:val="28"/>
          <w:szCs w:val="28"/>
          <w:lang w:bidi="gu-IN"/>
        </w:rPr>
        <w:t xml:space="preserve"> to manage client accounts, oversee staff activities, and handle customer complaints effectively.</w:t>
      </w:r>
    </w:p>
    <w:p w14:paraId="4E2673D3" w14:textId="77777777" w:rsidR="00E306EE" w:rsidRPr="00E306EE" w:rsidRDefault="00E306EE" w:rsidP="00E306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bidi="gu-IN"/>
        </w:rPr>
      </w:pPr>
      <w:proofErr w:type="gramStart"/>
      <w:r w:rsidRPr="00E306EE">
        <w:rPr>
          <w:rFonts w:ascii="Times New Roman" w:eastAsia="Times New Roman" w:hAnsi="Symbol" w:cs="Times New Roman"/>
          <w:sz w:val="28"/>
          <w:szCs w:val="28"/>
          <w:lang w:bidi="gu-IN"/>
        </w:rPr>
        <w:t></w:t>
      </w:r>
      <w:r w:rsidRPr="00E306EE">
        <w:rPr>
          <w:rFonts w:ascii="Times New Roman" w:eastAsia="Times New Roman" w:hAnsi="Times New Roman" w:cs="Times New Roman"/>
          <w:sz w:val="28"/>
          <w:szCs w:val="28"/>
          <w:lang w:bidi="gu-IN"/>
        </w:rPr>
        <w:t xml:space="preserve">  The</w:t>
      </w:r>
      <w:proofErr w:type="gramEnd"/>
      <w:r w:rsidRPr="00E306EE">
        <w:rPr>
          <w:rFonts w:ascii="Times New Roman" w:eastAsia="Times New Roman" w:hAnsi="Times New Roman" w:cs="Times New Roman"/>
          <w:sz w:val="28"/>
          <w:szCs w:val="28"/>
          <w:lang w:bidi="gu-IN"/>
        </w:rPr>
        <w:t xml:space="preserve"> platform enables </w:t>
      </w:r>
      <w:r w:rsidRPr="00E306EE">
        <w:rPr>
          <w:rFonts w:ascii="Times New Roman" w:eastAsia="Times New Roman" w:hAnsi="Times New Roman" w:cs="Times New Roman"/>
          <w:b/>
          <w:bCs/>
          <w:sz w:val="28"/>
          <w:szCs w:val="28"/>
          <w:lang w:bidi="gu-IN"/>
        </w:rPr>
        <w:t>Visitors</w:t>
      </w:r>
      <w:r w:rsidRPr="00E306EE">
        <w:rPr>
          <w:rFonts w:ascii="Times New Roman" w:eastAsia="Times New Roman" w:hAnsi="Times New Roman" w:cs="Times New Roman"/>
          <w:sz w:val="28"/>
          <w:szCs w:val="28"/>
          <w:lang w:bidi="gu-IN"/>
        </w:rPr>
        <w:t xml:space="preserve"> to access essential banking information, FAQs, and submit inquiries without the need for registration.</w:t>
      </w:r>
    </w:p>
    <w:p w14:paraId="343647CF" w14:textId="77777777" w:rsidR="00E306EE" w:rsidRPr="00E306EE" w:rsidRDefault="00E306EE" w:rsidP="00E306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bidi="gu-IN"/>
        </w:rPr>
      </w:pPr>
      <w:proofErr w:type="gramStart"/>
      <w:r w:rsidRPr="00E306EE">
        <w:rPr>
          <w:rFonts w:ascii="Times New Roman" w:eastAsia="Times New Roman" w:hAnsi="Symbol" w:cs="Times New Roman"/>
          <w:sz w:val="28"/>
          <w:szCs w:val="28"/>
          <w:lang w:bidi="gu-IN"/>
        </w:rPr>
        <w:t></w:t>
      </w:r>
      <w:r w:rsidRPr="00E306EE">
        <w:rPr>
          <w:rFonts w:ascii="Times New Roman" w:eastAsia="Times New Roman" w:hAnsi="Times New Roman" w:cs="Times New Roman"/>
          <w:sz w:val="28"/>
          <w:szCs w:val="28"/>
          <w:lang w:bidi="gu-IN"/>
        </w:rPr>
        <w:t xml:space="preserve">  </w:t>
      </w:r>
      <w:r w:rsidRPr="00E306EE">
        <w:rPr>
          <w:rFonts w:ascii="Times New Roman" w:eastAsia="Times New Roman" w:hAnsi="Times New Roman" w:cs="Times New Roman"/>
          <w:b/>
          <w:bCs/>
          <w:sz w:val="28"/>
          <w:szCs w:val="28"/>
          <w:lang w:bidi="gu-IN"/>
        </w:rPr>
        <w:t>Clients</w:t>
      </w:r>
      <w:proofErr w:type="gramEnd"/>
      <w:r w:rsidRPr="00E306EE">
        <w:rPr>
          <w:rFonts w:ascii="Times New Roman" w:eastAsia="Times New Roman" w:hAnsi="Times New Roman" w:cs="Times New Roman"/>
          <w:sz w:val="28"/>
          <w:szCs w:val="28"/>
          <w:lang w:bidi="gu-IN"/>
        </w:rPr>
        <w:t xml:space="preserve"> benefit from fast, secure, and user-friendly services, ensuring their banking needs are addressed efficiently.</w:t>
      </w:r>
    </w:p>
    <w:p w14:paraId="216DA818" w14:textId="77777777" w:rsidR="00E306EE" w:rsidRPr="00E306EE" w:rsidRDefault="00E306EE" w:rsidP="00E306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bidi="gu-IN"/>
        </w:rPr>
      </w:pPr>
      <w:proofErr w:type="gramStart"/>
      <w:r w:rsidRPr="00E306EE">
        <w:rPr>
          <w:rFonts w:ascii="Times New Roman" w:eastAsia="Times New Roman" w:hAnsi="Symbol" w:cs="Times New Roman"/>
          <w:sz w:val="28"/>
          <w:szCs w:val="28"/>
          <w:lang w:bidi="gu-IN"/>
        </w:rPr>
        <w:t></w:t>
      </w:r>
      <w:r w:rsidRPr="00E306EE">
        <w:rPr>
          <w:rFonts w:ascii="Times New Roman" w:eastAsia="Times New Roman" w:hAnsi="Times New Roman" w:cs="Times New Roman"/>
          <w:sz w:val="28"/>
          <w:szCs w:val="28"/>
          <w:lang w:bidi="gu-IN"/>
        </w:rPr>
        <w:t xml:space="preserve">  The</w:t>
      </w:r>
      <w:proofErr w:type="gramEnd"/>
      <w:r w:rsidRPr="00E306EE">
        <w:rPr>
          <w:rFonts w:ascii="Times New Roman" w:eastAsia="Times New Roman" w:hAnsi="Times New Roman" w:cs="Times New Roman"/>
          <w:sz w:val="28"/>
          <w:szCs w:val="28"/>
          <w:lang w:bidi="gu-IN"/>
        </w:rPr>
        <w:t xml:space="preserve"> system provides an interface for clients to raise inquiries about transactions, loans, or account issues, ensuring </w:t>
      </w:r>
      <w:r w:rsidRPr="00E306EE">
        <w:rPr>
          <w:rFonts w:ascii="Times New Roman" w:eastAsia="Times New Roman" w:hAnsi="Times New Roman" w:cs="Times New Roman"/>
          <w:b/>
          <w:bCs/>
          <w:sz w:val="28"/>
          <w:szCs w:val="28"/>
          <w:lang w:bidi="gu-IN"/>
        </w:rPr>
        <w:t>quick resolutions</w:t>
      </w:r>
      <w:r w:rsidRPr="00E306EE">
        <w:rPr>
          <w:rFonts w:ascii="Times New Roman" w:eastAsia="Times New Roman" w:hAnsi="Times New Roman" w:cs="Times New Roman"/>
          <w:sz w:val="28"/>
          <w:szCs w:val="28"/>
          <w:lang w:bidi="gu-IN"/>
        </w:rPr>
        <w:t xml:space="preserve"> and improved customer satisfaction.</w:t>
      </w:r>
    </w:p>
    <w:p w14:paraId="06D656AC" w14:textId="77777777" w:rsidR="00E306EE" w:rsidRPr="00E306EE" w:rsidRDefault="00E306EE" w:rsidP="00E306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bidi="gu-IN"/>
        </w:rPr>
      </w:pPr>
      <w:proofErr w:type="gramStart"/>
      <w:r w:rsidRPr="00E306EE">
        <w:rPr>
          <w:rFonts w:ascii="Times New Roman" w:eastAsia="Times New Roman" w:hAnsi="Symbol" w:cs="Times New Roman"/>
          <w:sz w:val="28"/>
          <w:szCs w:val="28"/>
          <w:lang w:bidi="gu-IN"/>
        </w:rPr>
        <w:t></w:t>
      </w:r>
      <w:r w:rsidRPr="00E306EE">
        <w:rPr>
          <w:rFonts w:ascii="Times New Roman" w:eastAsia="Times New Roman" w:hAnsi="Times New Roman" w:cs="Times New Roman"/>
          <w:sz w:val="28"/>
          <w:szCs w:val="28"/>
          <w:lang w:bidi="gu-IN"/>
        </w:rPr>
        <w:t xml:space="preserve">  The</w:t>
      </w:r>
      <w:proofErr w:type="gramEnd"/>
      <w:r w:rsidRPr="00E306EE">
        <w:rPr>
          <w:rFonts w:ascii="Times New Roman" w:eastAsia="Times New Roman" w:hAnsi="Times New Roman" w:cs="Times New Roman"/>
          <w:sz w:val="28"/>
          <w:szCs w:val="28"/>
          <w:lang w:bidi="gu-IN"/>
        </w:rPr>
        <w:t xml:space="preserve"> platform allows clients to provide </w:t>
      </w:r>
      <w:r w:rsidRPr="00E306EE">
        <w:rPr>
          <w:rFonts w:ascii="Times New Roman" w:eastAsia="Times New Roman" w:hAnsi="Times New Roman" w:cs="Times New Roman"/>
          <w:b/>
          <w:bCs/>
          <w:sz w:val="28"/>
          <w:szCs w:val="28"/>
          <w:lang w:bidi="gu-IN"/>
        </w:rPr>
        <w:t>feedback</w:t>
      </w:r>
      <w:r w:rsidRPr="00E306EE">
        <w:rPr>
          <w:rFonts w:ascii="Times New Roman" w:eastAsia="Times New Roman" w:hAnsi="Times New Roman" w:cs="Times New Roman"/>
          <w:sz w:val="28"/>
          <w:szCs w:val="28"/>
          <w:lang w:bidi="gu-IN"/>
        </w:rPr>
        <w:t xml:space="preserve"> on banking services, helping the Admin and Staff improve service quality.</w:t>
      </w:r>
    </w:p>
    <w:p w14:paraId="67C7AF91" w14:textId="77777777" w:rsidR="00E306EE" w:rsidRPr="00E306EE" w:rsidRDefault="00E306EE" w:rsidP="00E306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bidi="gu-IN"/>
        </w:rPr>
      </w:pPr>
      <w:proofErr w:type="gramStart"/>
      <w:r w:rsidRPr="00E306EE">
        <w:rPr>
          <w:rFonts w:ascii="Times New Roman" w:eastAsia="Times New Roman" w:hAnsi="Symbol" w:cs="Times New Roman"/>
          <w:sz w:val="28"/>
          <w:szCs w:val="28"/>
          <w:lang w:bidi="gu-IN"/>
        </w:rPr>
        <w:t></w:t>
      </w:r>
      <w:r w:rsidRPr="00E306EE">
        <w:rPr>
          <w:rFonts w:ascii="Times New Roman" w:eastAsia="Times New Roman" w:hAnsi="Times New Roman" w:cs="Times New Roman"/>
          <w:sz w:val="28"/>
          <w:szCs w:val="28"/>
          <w:lang w:bidi="gu-IN"/>
        </w:rPr>
        <w:t xml:space="preserve">  Since</w:t>
      </w:r>
      <w:proofErr w:type="gramEnd"/>
      <w:r w:rsidRPr="00E306EE">
        <w:rPr>
          <w:rFonts w:ascii="Times New Roman" w:eastAsia="Times New Roman" w:hAnsi="Times New Roman" w:cs="Times New Roman"/>
          <w:sz w:val="28"/>
          <w:szCs w:val="28"/>
          <w:lang w:bidi="gu-IN"/>
        </w:rPr>
        <w:t xml:space="preserve"> </w:t>
      </w:r>
      <w:proofErr w:type="spellStart"/>
      <w:r w:rsidRPr="00E306EE">
        <w:rPr>
          <w:rFonts w:ascii="Times New Roman" w:eastAsia="Times New Roman" w:hAnsi="Times New Roman" w:cs="Times New Roman"/>
          <w:b/>
          <w:bCs/>
          <w:sz w:val="28"/>
          <w:szCs w:val="28"/>
          <w:lang w:bidi="gu-IN"/>
        </w:rPr>
        <w:t>DigibankX</w:t>
      </w:r>
      <w:proofErr w:type="spellEnd"/>
      <w:r w:rsidRPr="00E306EE">
        <w:rPr>
          <w:rFonts w:ascii="Times New Roman" w:eastAsia="Times New Roman" w:hAnsi="Times New Roman" w:cs="Times New Roman"/>
          <w:sz w:val="28"/>
          <w:szCs w:val="28"/>
          <w:lang w:bidi="gu-IN"/>
        </w:rPr>
        <w:t xml:space="preserve"> operates online, clients can access services </w:t>
      </w:r>
      <w:r w:rsidRPr="00E306EE">
        <w:rPr>
          <w:rFonts w:ascii="Times New Roman" w:eastAsia="Times New Roman" w:hAnsi="Times New Roman" w:cs="Times New Roman"/>
          <w:b/>
          <w:bCs/>
          <w:sz w:val="28"/>
          <w:szCs w:val="28"/>
          <w:lang w:bidi="gu-IN"/>
        </w:rPr>
        <w:t>24/7</w:t>
      </w:r>
      <w:r w:rsidRPr="00E306EE">
        <w:rPr>
          <w:rFonts w:ascii="Times New Roman" w:eastAsia="Times New Roman" w:hAnsi="Times New Roman" w:cs="Times New Roman"/>
          <w:sz w:val="28"/>
          <w:szCs w:val="28"/>
          <w:lang w:bidi="gu-IN"/>
        </w:rPr>
        <w:t xml:space="preserve"> from anywhere, ensuring banking convenience without visiting a physical branch.</w:t>
      </w:r>
    </w:p>
    <w:p w14:paraId="72A73885" w14:textId="77777777" w:rsidR="00E306EE" w:rsidRPr="00E306EE" w:rsidRDefault="00E306EE" w:rsidP="00E306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bidi="gu-IN"/>
        </w:rPr>
      </w:pPr>
      <w:proofErr w:type="gramStart"/>
      <w:r w:rsidRPr="00E306EE">
        <w:rPr>
          <w:rFonts w:ascii="Times New Roman" w:eastAsia="Times New Roman" w:hAnsi="Symbol" w:cs="Times New Roman"/>
          <w:sz w:val="28"/>
          <w:szCs w:val="28"/>
          <w:lang w:bidi="gu-IN"/>
        </w:rPr>
        <w:t></w:t>
      </w:r>
      <w:r w:rsidRPr="00E306EE">
        <w:rPr>
          <w:rFonts w:ascii="Times New Roman" w:eastAsia="Times New Roman" w:hAnsi="Times New Roman" w:cs="Times New Roman"/>
          <w:sz w:val="28"/>
          <w:szCs w:val="28"/>
          <w:lang w:bidi="gu-IN"/>
        </w:rPr>
        <w:t xml:space="preserve">  </w:t>
      </w:r>
      <w:proofErr w:type="spellStart"/>
      <w:r w:rsidRPr="00E306EE">
        <w:rPr>
          <w:rFonts w:ascii="Times New Roman" w:eastAsia="Times New Roman" w:hAnsi="Times New Roman" w:cs="Times New Roman"/>
          <w:sz w:val="28"/>
          <w:szCs w:val="28"/>
          <w:lang w:bidi="gu-IN"/>
        </w:rPr>
        <w:t>DigiBankX</w:t>
      </w:r>
      <w:proofErr w:type="spellEnd"/>
      <w:proofErr w:type="gramEnd"/>
      <w:r w:rsidRPr="00E306EE">
        <w:rPr>
          <w:rFonts w:ascii="Times New Roman" w:eastAsia="Times New Roman" w:hAnsi="Times New Roman" w:cs="Times New Roman"/>
          <w:sz w:val="28"/>
          <w:szCs w:val="28"/>
          <w:lang w:bidi="gu-IN"/>
        </w:rPr>
        <w:t xml:space="preserve"> offers a wide range of integrated services like </w:t>
      </w:r>
      <w:r w:rsidRPr="00E306EE">
        <w:rPr>
          <w:rFonts w:ascii="Times New Roman" w:eastAsia="Times New Roman" w:hAnsi="Times New Roman" w:cs="Times New Roman"/>
          <w:b/>
          <w:bCs/>
          <w:sz w:val="28"/>
          <w:szCs w:val="28"/>
          <w:lang w:bidi="gu-IN"/>
        </w:rPr>
        <w:t>fund transfers</w:t>
      </w:r>
      <w:r w:rsidRPr="00E306EE">
        <w:rPr>
          <w:rFonts w:ascii="Times New Roman" w:eastAsia="Times New Roman" w:hAnsi="Times New Roman" w:cs="Times New Roman"/>
          <w:sz w:val="28"/>
          <w:szCs w:val="28"/>
          <w:lang w:bidi="gu-IN"/>
        </w:rPr>
        <w:t xml:space="preserve">, </w:t>
      </w:r>
      <w:r w:rsidRPr="00E306EE">
        <w:rPr>
          <w:rFonts w:ascii="Times New Roman" w:eastAsia="Times New Roman" w:hAnsi="Times New Roman" w:cs="Times New Roman"/>
          <w:b/>
          <w:bCs/>
          <w:sz w:val="28"/>
          <w:szCs w:val="28"/>
          <w:lang w:bidi="gu-IN"/>
        </w:rPr>
        <w:t>loan management</w:t>
      </w:r>
      <w:r w:rsidRPr="00E306EE">
        <w:rPr>
          <w:rFonts w:ascii="Times New Roman" w:eastAsia="Times New Roman" w:hAnsi="Times New Roman" w:cs="Times New Roman"/>
          <w:sz w:val="28"/>
          <w:szCs w:val="28"/>
          <w:lang w:bidi="gu-IN"/>
        </w:rPr>
        <w:t xml:space="preserve">, </w:t>
      </w:r>
      <w:r w:rsidRPr="00E306EE">
        <w:rPr>
          <w:rFonts w:ascii="Times New Roman" w:eastAsia="Times New Roman" w:hAnsi="Times New Roman" w:cs="Times New Roman"/>
          <w:b/>
          <w:bCs/>
          <w:sz w:val="28"/>
          <w:szCs w:val="28"/>
          <w:lang w:bidi="gu-IN"/>
        </w:rPr>
        <w:t>transaction tracking</w:t>
      </w:r>
      <w:r w:rsidRPr="00E306EE">
        <w:rPr>
          <w:rFonts w:ascii="Times New Roman" w:eastAsia="Times New Roman" w:hAnsi="Times New Roman" w:cs="Times New Roman"/>
          <w:sz w:val="28"/>
          <w:szCs w:val="28"/>
          <w:lang w:bidi="gu-IN"/>
        </w:rPr>
        <w:t xml:space="preserve">, and </w:t>
      </w:r>
      <w:r w:rsidRPr="00E306EE">
        <w:rPr>
          <w:rFonts w:ascii="Times New Roman" w:eastAsia="Times New Roman" w:hAnsi="Times New Roman" w:cs="Times New Roman"/>
          <w:b/>
          <w:bCs/>
          <w:sz w:val="28"/>
          <w:szCs w:val="28"/>
          <w:lang w:bidi="gu-IN"/>
        </w:rPr>
        <w:t>complaint management</w:t>
      </w:r>
      <w:r w:rsidRPr="00E306EE">
        <w:rPr>
          <w:rFonts w:ascii="Times New Roman" w:eastAsia="Times New Roman" w:hAnsi="Times New Roman" w:cs="Times New Roman"/>
          <w:sz w:val="28"/>
          <w:szCs w:val="28"/>
          <w:lang w:bidi="gu-IN"/>
        </w:rPr>
        <w:t xml:space="preserve"> — all in one place, improving efficiency and saving time.</w:t>
      </w:r>
    </w:p>
    <w:p w14:paraId="14304745" w14:textId="77777777" w:rsidR="00E306EE" w:rsidRPr="00E306EE" w:rsidRDefault="00E306EE" w:rsidP="00E306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bidi="gu-IN"/>
        </w:rPr>
      </w:pPr>
      <w:proofErr w:type="gramStart"/>
      <w:r w:rsidRPr="00E306EE">
        <w:rPr>
          <w:rFonts w:ascii="Times New Roman" w:eastAsia="Times New Roman" w:hAnsi="Symbol" w:cs="Times New Roman"/>
          <w:sz w:val="28"/>
          <w:szCs w:val="28"/>
          <w:lang w:bidi="gu-IN"/>
        </w:rPr>
        <w:t></w:t>
      </w:r>
      <w:r w:rsidRPr="00E306EE">
        <w:rPr>
          <w:rFonts w:ascii="Times New Roman" w:eastAsia="Times New Roman" w:hAnsi="Times New Roman" w:cs="Times New Roman"/>
          <w:sz w:val="28"/>
          <w:szCs w:val="28"/>
          <w:lang w:bidi="gu-IN"/>
        </w:rPr>
        <w:t xml:space="preserve">  With</w:t>
      </w:r>
      <w:proofErr w:type="gramEnd"/>
      <w:r w:rsidRPr="00E306EE">
        <w:rPr>
          <w:rFonts w:ascii="Times New Roman" w:eastAsia="Times New Roman" w:hAnsi="Times New Roman" w:cs="Times New Roman"/>
          <w:sz w:val="28"/>
          <w:szCs w:val="28"/>
          <w:lang w:bidi="gu-IN"/>
        </w:rPr>
        <w:t xml:space="preserve"> features like </w:t>
      </w:r>
      <w:r w:rsidRPr="00E306EE">
        <w:rPr>
          <w:rFonts w:ascii="Times New Roman" w:eastAsia="Times New Roman" w:hAnsi="Times New Roman" w:cs="Times New Roman"/>
          <w:b/>
          <w:bCs/>
          <w:sz w:val="28"/>
          <w:szCs w:val="28"/>
          <w:lang w:bidi="gu-IN"/>
        </w:rPr>
        <w:t>real-time updates</w:t>
      </w:r>
      <w:r w:rsidRPr="00E306EE">
        <w:rPr>
          <w:rFonts w:ascii="Times New Roman" w:eastAsia="Times New Roman" w:hAnsi="Times New Roman" w:cs="Times New Roman"/>
          <w:sz w:val="28"/>
          <w:szCs w:val="28"/>
          <w:lang w:bidi="gu-IN"/>
        </w:rPr>
        <w:t xml:space="preserve">, </w:t>
      </w:r>
      <w:r w:rsidRPr="00E306EE">
        <w:rPr>
          <w:rFonts w:ascii="Times New Roman" w:eastAsia="Times New Roman" w:hAnsi="Times New Roman" w:cs="Times New Roman"/>
          <w:b/>
          <w:bCs/>
          <w:sz w:val="28"/>
          <w:szCs w:val="28"/>
          <w:lang w:bidi="gu-IN"/>
        </w:rPr>
        <w:t>secure transactions</w:t>
      </w:r>
      <w:r w:rsidRPr="00E306EE">
        <w:rPr>
          <w:rFonts w:ascii="Times New Roman" w:eastAsia="Times New Roman" w:hAnsi="Times New Roman" w:cs="Times New Roman"/>
          <w:sz w:val="28"/>
          <w:szCs w:val="28"/>
          <w:lang w:bidi="gu-IN"/>
        </w:rPr>
        <w:t xml:space="preserve">, and </w:t>
      </w:r>
      <w:r w:rsidRPr="00E306EE">
        <w:rPr>
          <w:rFonts w:ascii="Times New Roman" w:eastAsia="Times New Roman" w:hAnsi="Times New Roman" w:cs="Times New Roman"/>
          <w:b/>
          <w:bCs/>
          <w:sz w:val="28"/>
          <w:szCs w:val="28"/>
          <w:lang w:bidi="gu-IN"/>
        </w:rPr>
        <w:t>digital record-keeping</w:t>
      </w:r>
      <w:r w:rsidRPr="00E306EE">
        <w:rPr>
          <w:rFonts w:ascii="Times New Roman" w:eastAsia="Times New Roman" w:hAnsi="Times New Roman" w:cs="Times New Roman"/>
          <w:sz w:val="28"/>
          <w:szCs w:val="28"/>
          <w:lang w:bidi="gu-IN"/>
        </w:rPr>
        <w:t>, the platform ensures improved accuracy and transparency.</w:t>
      </w:r>
    </w:p>
    <w:p w14:paraId="0FDC5E92" w14:textId="77777777" w:rsidR="00E306EE" w:rsidRDefault="00E306EE" w:rsidP="00854BFA">
      <w:pPr>
        <w:ind w:left="7200"/>
        <w:jc w:val="right"/>
        <w:rPr>
          <w:rFonts w:cstheme="minorHAnsi"/>
          <w:b/>
          <w:color w:val="C45911" w:themeColor="accent2" w:themeShade="BF"/>
          <w:sz w:val="180"/>
          <w:szCs w:val="26"/>
        </w:rPr>
      </w:pPr>
    </w:p>
    <w:p w14:paraId="0078F644" w14:textId="77777777" w:rsidR="00854BFA" w:rsidRPr="007805C2" w:rsidRDefault="00481A32" w:rsidP="00854BFA">
      <w:pPr>
        <w:ind w:left="7200"/>
        <w:jc w:val="right"/>
        <w:rPr>
          <w:rFonts w:cstheme="minorHAnsi"/>
          <w:b/>
          <w:color w:val="C45911" w:themeColor="accent2" w:themeShade="BF"/>
          <w:sz w:val="44"/>
          <w:szCs w:val="26"/>
        </w:rPr>
      </w:pPr>
      <w:r>
        <w:rPr>
          <w:rFonts w:cstheme="minorHAnsi"/>
          <w:b/>
          <w:color w:val="C45911" w:themeColor="accent2" w:themeShade="BF"/>
          <w:sz w:val="180"/>
          <w:szCs w:val="26"/>
        </w:rPr>
        <w:lastRenderedPageBreak/>
        <w:t>5</w:t>
      </w:r>
    </w:p>
    <w:p w14:paraId="3B8C519D" w14:textId="77777777" w:rsidR="00854BFA" w:rsidRPr="007805C2" w:rsidRDefault="00854BFA" w:rsidP="00854BFA">
      <w:pPr>
        <w:jc w:val="right"/>
        <w:rPr>
          <w:rFonts w:cstheme="minorHAnsi"/>
          <w:b/>
          <w:color w:val="C45911" w:themeColor="accent2" w:themeShade="BF"/>
          <w:sz w:val="40"/>
          <w:szCs w:val="40"/>
        </w:rPr>
      </w:pPr>
      <w:r w:rsidRPr="007805C2">
        <w:rPr>
          <w:rFonts w:cstheme="minorHAnsi"/>
          <w:color w:val="C45911" w:themeColor="accent2" w:themeShade="BF"/>
          <w:sz w:val="40"/>
          <w:szCs w:val="40"/>
        </w:rPr>
        <w:t>Chapter</w:t>
      </w:r>
    </w:p>
    <w:p w14:paraId="1123D5BF" w14:textId="77777777" w:rsidR="00854BFA" w:rsidRPr="007805C2" w:rsidRDefault="00000000" w:rsidP="00854BFA">
      <w:pPr>
        <w:jc w:val="right"/>
        <w:rPr>
          <w:rFonts w:cstheme="minorHAnsi"/>
          <w:color w:val="943634"/>
          <w:sz w:val="40"/>
          <w:szCs w:val="26"/>
        </w:rPr>
      </w:pPr>
      <w:r>
        <w:rPr>
          <w:rFonts w:cstheme="minorHAnsi"/>
          <w:color w:val="943634"/>
          <w:sz w:val="40"/>
          <w:szCs w:val="26"/>
        </w:rPr>
        <w:pict w14:anchorId="588C5AAF">
          <v:rect id="_x0000_i1029" style="width:398.5pt;height:5.5pt;flip:y" o:hrpct="883" o:hralign="center" o:hrstd="t" o:hrnoshade="t" o:hr="t" fillcolor="#f4b083 [1941]" stroked="f"/>
        </w:pict>
      </w:r>
    </w:p>
    <w:p w14:paraId="26CBB9EF" w14:textId="77777777" w:rsidR="00854BFA" w:rsidRPr="007805C2" w:rsidRDefault="00854BFA" w:rsidP="00854BFA">
      <w:pPr>
        <w:rPr>
          <w:rFonts w:cstheme="minorHAnsi"/>
          <w:color w:val="323E4F" w:themeColor="text2" w:themeShade="BF"/>
          <w:sz w:val="26"/>
          <w:szCs w:val="26"/>
        </w:rPr>
      </w:pPr>
    </w:p>
    <w:p w14:paraId="70A8CC7B" w14:textId="77777777" w:rsidR="00854BFA" w:rsidRPr="007805C2" w:rsidRDefault="00854BFA" w:rsidP="00854BFA">
      <w:pPr>
        <w:ind w:firstLine="567"/>
        <w:jc w:val="right"/>
        <w:rPr>
          <w:rFonts w:cstheme="minorHAnsi"/>
          <w:b/>
          <w:color w:val="C45911" w:themeColor="accent2" w:themeShade="BF"/>
          <w:sz w:val="60"/>
          <w:szCs w:val="60"/>
        </w:rPr>
      </w:pPr>
      <w:r w:rsidRPr="007805C2">
        <w:rPr>
          <w:rFonts w:cstheme="minorHAnsi"/>
          <w:b/>
          <w:color w:val="C45911" w:themeColor="accent2" w:themeShade="BF"/>
          <w:sz w:val="60"/>
          <w:szCs w:val="60"/>
        </w:rPr>
        <w:t>System Model Architecture</w:t>
      </w:r>
    </w:p>
    <w:tbl>
      <w:tblPr>
        <w:tblStyle w:val="TableGrid"/>
        <w:tblpPr w:leftFromText="180" w:rightFromText="180" w:vertAnchor="text" w:horzAnchor="margin" w:tblpX="675" w:tblpY="34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  <w:gridCol w:w="3060"/>
      </w:tblGrid>
      <w:tr w:rsidR="00854BFA" w:rsidRPr="007805C2" w14:paraId="7D09F5C0" w14:textId="77777777" w:rsidTr="00D56D39">
        <w:tc>
          <w:tcPr>
            <w:tcW w:w="738" w:type="dxa"/>
          </w:tcPr>
          <w:p w14:paraId="16B96F8A" w14:textId="77777777" w:rsidR="00854BFA" w:rsidRPr="007805C2" w:rsidRDefault="00481A32" w:rsidP="00D56D39">
            <w:pPr>
              <w:rPr>
                <w:rFonts w:cstheme="minorHAnsi"/>
                <w:color w:val="323E4F" w:themeColor="text2" w:themeShade="BF"/>
                <w:sz w:val="32"/>
                <w:szCs w:val="32"/>
              </w:rPr>
            </w:pPr>
            <w:r>
              <w:rPr>
                <w:rFonts w:cstheme="minorHAnsi"/>
                <w:color w:val="323E4F" w:themeColor="text2" w:themeShade="BF"/>
                <w:sz w:val="32"/>
                <w:szCs w:val="32"/>
              </w:rPr>
              <w:t>5</w:t>
            </w:r>
            <w:r w:rsidR="00854BFA" w:rsidRPr="007805C2">
              <w:rPr>
                <w:rFonts w:cstheme="minorHAnsi"/>
                <w:color w:val="323E4F" w:themeColor="text2" w:themeShade="BF"/>
                <w:sz w:val="32"/>
                <w:szCs w:val="32"/>
              </w:rPr>
              <w:t xml:space="preserve">.1    </w:t>
            </w:r>
          </w:p>
        </w:tc>
        <w:tc>
          <w:tcPr>
            <w:tcW w:w="3060" w:type="dxa"/>
          </w:tcPr>
          <w:p w14:paraId="62F8C77D" w14:textId="77777777" w:rsidR="00854BFA" w:rsidRPr="007805C2" w:rsidRDefault="00854BFA" w:rsidP="00D56D39">
            <w:pPr>
              <w:rPr>
                <w:rFonts w:cstheme="minorHAnsi"/>
                <w:color w:val="323E4F" w:themeColor="text2" w:themeShade="BF"/>
                <w:sz w:val="32"/>
                <w:szCs w:val="32"/>
              </w:rPr>
            </w:pPr>
            <w:r w:rsidRPr="007805C2">
              <w:rPr>
                <w:rFonts w:cstheme="minorHAnsi"/>
                <w:color w:val="323E4F" w:themeColor="text2" w:themeShade="BF"/>
                <w:sz w:val="32"/>
                <w:szCs w:val="32"/>
              </w:rPr>
              <w:t>Use Case Diagram</w:t>
            </w:r>
          </w:p>
        </w:tc>
      </w:tr>
      <w:tr w:rsidR="00854BFA" w:rsidRPr="007805C2" w14:paraId="05E166EC" w14:textId="77777777" w:rsidTr="00D56D39">
        <w:tc>
          <w:tcPr>
            <w:tcW w:w="738" w:type="dxa"/>
          </w:tcPr>
          <w:p w14:paraId="0225C3CF" w14:textId="77777777" w:rsidR="00854BFA" w:rsidRPr="007805C2" w:rsidRDefault="00481A32" w:rsidP="00D56D39">
            <w:pPr>
              <w:rPr>
                <w:rFonts w:cstheme="minorHAnsi"/>
                <w:color w:val="323E4F" w:themeColor="text2" w:themeShade="BF"/>
                <w:sz w:val="32"/>
                <w:szCs w:val="32"/>
              </w:rPr>
            </w:pPr>
            <w:r>
              <w:rPr>
                <w:rFonts w:cstheme="minorHAnsi"/>
                <w:color w:val="323E4F" w:themeColor="text2" w:themeShade="BF"/>
                <w:sz w:val="32"/>
                <w:szCs w:val="32"/>
              </w:rPr>
              <w:t>5</w:t>
            </w:r>
            <w:r w:rsidR="00854BFA" w:rsidRPr="007805C2">
              <w:rPr>
                <w:rFonts w:cstheme="minorHAnsi"/>
                <w:color w:val="323E4F" w:themeColor="text2" w:themeShade="BF"/>
                <w:sz w:val="32"/>
                <w:szCs w:val="32"/>
              </w:rPr>
              <w:t>.2</w:t>
            </w:r>
          </w:p>
        </w:tc>
        <w:tc>
          <w:tcPr>
            <w:tcW w:w="3060" w:type="dxa"/>
          </w:tcPr>
          <w:p w14:paraId="7DD595D1" w14:textId="77777777" w:rsidR="00854BFA" w:rsidRPr="007805C2" w:rsidRDefault="00854BFA" w:rsidP="00D56D39">
            <w:pPr>
              <w:rPr>
                <w:rFonts w:cstheme="minorHAnsi"/>
                <w:color w:val="323E4F" w:themeColor="text2" w:themeShade="BF"/>
                <w:sz w:val="32"/>
                <w:szCs w:val="32"/>
              </w:rPr>
            </w:pPr>
            <w:r w:rsidRPr="007805C2">
              <w:rPr>
                <w:rFonts w:cstheme="minorHAnsi"/>
                <w:color w:val="323E4F" w:themeColor="text2" w:themeShade="BF"/>
                <w:sz w:val="32"/>
                <w:szCs w:val="32"/>
              </w:rPr>
              <w:t>Activity Diagram</w:t>
            </w:r>
          </w:p>
        </w:tc>
      </w:tr>
    </w:tbl>
    <w:p w14:paraId="333616D2" w14:textId="77777777" w:rsidR="00854BFA" w:rsidRPr="007805C2" w:rsidRDefault="00854BFA" w:rsidP="00854BFA">
      <w:pPr>
        <w:rPr>
          <w:rFonts w:cstheme="minorHAnsi"/>
        </w:rPr>
      </w:pPr>
    </w:p>
    <w:p w14:paraId="3D163AC6" w14:textId="77777777" w:rsidR="00854BFA" w:rsidRPr="007805C2" w:rsidRDefault="00854BFA" w:rsidP="00854BFA">
      <w:pPr>
        <w:rPr>
          <w:rFonts w:cstheme="minorHAnsi"/>
        </w:rPr>
      </w:pPr>
    </w:p>
    <w:p w14:paraId="18D99885" w14:textId="77777777" w:rsidR="00854BFA" w:rsidRPr="007805C2" w:rsidRDefault="00854BFA" w:rsidP="00854BFA">
      <w:pPr>
        <w:rPr>
          <w:rFonts w:cstheme="minorHAnsi"/>
        </w:rPr>
      </w:pPr>
    </w:p>
    <w:p w14:paraId="6EBCF0F1" w14:textId="77777777" w:rsidR="00854BFA" w:rsidRPr="007805C2" w:rsidRDefault="00854BFA" w:rsidP="00854BFA">
      <w:pPr>
        <w:rPr>
          <w:rFonts w:cstheme="minorHAnsi"/>
        </w:rPr>
      </w:pPr>
    </w:p>
    <w:p w14:paraId="61744A74" w14:textId="77777777" w:rsidR="00854BFA" w:rsidRPr="007805C2" w:rsidRDefault="00854BFA" w:rsidP="00854BFA">
      <w:pPr>
        <w:spacing w:after="160" w:line="259" w:lineRule="auto"/>
        <w:rPr>
          <w:rFonts w:cstheme="minorHAnsi"/>
          <w:sz w:val="28"/>
          <w:szCs w:val="28"/>
        </w:rPr>
      </w:pPr>
    </w:p>
    <w:p w14:paraId="45593C8D" w14:textId="77777777" w:rsidR="00854BFA" w:rsidRPr="007805C2" w:rsidRDefault="00854BFA" w:rsidP="00854BFA">
      <w:pPr>
        <w:spacing w:after="160" w:line="259" w:lineRule="auto"/>
        <w:rPr>
          <w:rFonts w:cstheme="minorHAnsi"/>
          <w:sz w:val="28"/>
          <w:szCs w:val="28"/>
        </w:rPr>
      </w:pPr>
    </w:p>
    <w:p w14:paraId="0B74C318" w14:textId="77777777" w:rsidR="00854BFA" w:rsidRPr="007805C2" w:rsidRDefault="00854BFA" w:rsidP="00854BFA">
      <w:pPr>
        <w:spacing w:after="160" w:line="259" w:lineRule="auto"/>
        <w:rPr>
          <w:rFonts w:cstheme="minorHAnsi"/>
          <w:sz w:val="28"/>
          <w:szCs w:val="28"/>
        </w:rPr>
      </w:pPr>
    </w:p>
    <w:p w14:paraId="196D2957" w14:textId="77777777" w:rsidR="00854BFA" w:rsidRPr="007805C2" w:rsidRDefault="00854BFA" w:rsidP="00854BFA">
      <w:pPr>
        <w:spacing w:after="160" w:line="259" w:lineRule="auto"/>
        <w:rPr>
          <w:rFonts w:cstheme="minorHAnsi"/>
          <w:sz w:val="28"/>
          <w:szCs w:val="28"/>
        </w:rPr>
      </w:pPr>
    </w:p>
    <w:p w14:paraId="0BD7BC3C" w14:textId="77777777" w:rsidR="00854BFA" w:rsidRPr="007805C2" w:rsidRDefault="00854BFA" w:rsidP="00854BFA">
      <w:pPr>
        <w:spacing w:after="160" w:line="259" w:lineRule="auto"/>
        <w:rPr>
          <w:rFonts w:cstheme="minorHAnsi"/>
          <w:sz w:val="28"/>
          <w:szCs w:val="28"/>
        </w:rPr>
      </w:pPr>
    </w:p>
    <w:p w14:paraId="6E5D042A" w14:textId="77777777" w:rsidR="00854BFA" w:rsidRPr="007805C2" w:rsidRDefault="00854BFA" w:rsidP="00854BFA">
      <w:pPr>
        <w:spacing w:after="160" w:line="259" w:lineRule="auto"/>
        <w:rPr>
          <w:rFonts w:cstheme="minorHAnsi"/>
          <w:sz w:val="28"/>
          <w:szCs w:val="28"/>
        </w:rPr>
        <w:sectPr w:rsidR="00854BFA" w:rsidRPr="007805C2" w:rsidSect="0018076A">
          <w:headerReference w:type="default" r:id="rId35"/>
          <w:pgSz w:w="11906" w:h="16838" w:code="9"/>
          <w:pgMar w:top="1440" w:right="1440" w:bottom="1440" w:left="1440" w:header="706" w:footer="706" w:gutter="0"/>
          <w:pgBorders w:offsetFrom="page">
            <w:top w:val="double" w:sz="4" w:space="24" w:color="auto" w:shadow="1"/>
            <w:left w:val="double" w:sz="4" w:space="24" w:color="auto" w:shadow="1"/>
            <w:bottom w:val="double" w:sz="4" w:space="24" w:color="auto" w:shadow="1"/>
            <w:right w:val="double" w:sz="4" w:space="24" w:color="auto" w:shadow="1"/>
          </w:pgBorders>
          <w:cols w:space="708"/>
          <w:docGrid w:linePitch="360"/>
        </w:sectPr>
      </w:pPr>
    </w:p>
    <w:p w14:paraId="0175AC35" w14:textId="2E18B44A" w:rsidR="00854BFA" w:rsidRPr="007805C2" w:rsidRDefault="00A56E4C" w:rsidP="00854BFA">
      <w:pPr>
        <w:spacing w:after="160" w:line="259" w:lineRule="auto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bidi="gu-IN"/>
        </w:rPr>
        <w:lastRenderedPageBreak/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B7FD873" wp14:editId="3721FDF7">
                <wp:simplePos x="0" y="0"/>
                <wp:positionH relativeFrom="column">
                  <wp:posOffset>474345</wp:posOffset>
                </wp:positionH>
                <wp:positionV relativeFrom="paragraph">
                  <wp:posOffset>193040</wp:posOffset>
                </wp:positionV>
                <wp:extent cx="4861560" cy="590550"/>
                <wp:effectExtent l="83820" t="78740" r="7620" b="6985"/>
                <wp:wrapNone/>
                <wp:docPr id="441237865" name="AutoShap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1560" cy="59055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1D73BD5" w14:textId="77777777" w:rsidR="00566758" w:rsidRPr="00555022" w:rsidRDefault="00566758" w:rsidP="00854BFA">
                            <w:pPr>
                              <w:jc w:val="center"/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>5</w:t>
                            </w:r>
                            <w:r w:rsidRPr="00555022"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>.1 Use Case Dia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7FD873" id="AutoShape 319" o:spid="_x0000_s1045" type="#_x0000_t98" style="position:absolute;margin-left:37.35pt;margin-top:15.2pt;width:382.8pt;height:46.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" fillcolor="#f4b083 [1941]" strokecolor="#f4b083 [1941]" strokeweight="1pt">
                <v:shadow on="t" color="#823b0b [1605]" opacity=".5" offset="-6pt,-6pt"/>
                <v:textbox>
                  <w:txbxContent>
                    <w:p w14:paraId="41D73BD5" w14:textId="77777777" w:rsidR="00566758" w:rsidRPr="00555022" w:rsidRDefault="00566758" w:rsidP="00854BFA">
                      <w:pPr>
                        <w:jc w:val="center"/>
                        <w:rPr>
                          <w:rFonts w:cstheme="minorHAnsi"/>
                          <w:sz w:val="36"/>
                          <w:szCs w:val="36"/>
                        </w:rPr>
                      </w:pPr>
                      <w:r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>5</w:t>
                      </w:r>
                      <w:r w:rsidRPr="00555022"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>.1 Use Case Diagram</w:t>
                      </w:r>
                    </w:p>
                  </w:txbxContent>
                </v:textbox>
              </v:shape>
            </w:pict>
          </mc:Fallback>
        </mc:AlternateContent>
      </w:r>
    </w:p>
    <w:p w14:paraId="1A5C24EE" w14:textId="77777777" w:rsidR="00854BFA" w:rsidRPr="007805C2" w:rsidRDefault="00854BFA" w:rsidP="00854BFA">
      <w:pPr>
        <w:rPr>
          <w:rFonts w:cstheme="minorHAnsi"/>
          <w:sz w:val="28"/>
          <w:szCs w:val="28"/>
        </w:rPr>
      </w:pPr>
      <w:r w:rsidRPr="007805C2">
        <w:rPr>
          <w:rFonts w:cstheme="minorHAnsi"/>
          <w:sz w:val="28"/>
          <w:szCs w:val="28"/>
        </w:rPr>
        <w:tab/>
      </w:r>
    </w:p>
    <w:p w14:paraId="5C01705D" w14:textId="77777777" w:rsidR="000C439A" w:rsidRPr="007805C2" w:rsidRDefault="000C439A" w:rsidP="000C439A">
      <w:pPr>
        <w:pStyle w:val="ListParagraph"/>
        <w:spacing w:after="0" w:line="240" w:lineRule="auto"/>
        <w:ind w:right="-1296"/>
        <w:rPr>
          <w:rFonts w:cstheme="minorHAnsi"/>
          <w:b/>
          <w:sz w:val="32"/>
          <w:szCs w:val="32"/>
        </w:rPr>
      </w:pPr>
    </w:p>
    <w:p w14:paraId="3E408414" w14:textId="77777777" w:rsidR="00854BFA" w:rsidRPr="007805C2" w:rsidRDefault="00854BFA" w:rsidP="007D337F">
      <w:pPr>
        <w:pStyle w:val="ListParagraph"/>
        <w:numPr>
          <w:ilvl w:val="0"/>
          <w:numId w:val="6"/>
        </w:numPr>
        <w:spacing w:after="0" w:line="240" w:lineRule="auto"/>
        <w:ind w:right="-1296"/>
        <w:rPr>
          <w:rFonts w:cstheme="minorHAnsi"/>
          <w:b/>
          <w:sz w:val="32"/>
          <w:szCs w:val="32"/>
        </w:rPr>
      </w:pPr>
      <w:r w:rsidRPr="007805C2">
        <w:rPr>
          <w:rFonts w:cstheme="minorHAnsi"/>
          <w:b/>
          <w:sz w:val="32"/>
          <w:szCs w:val="32"/>
        </w:rPr>
        <w:t>Super Admin’s Use Case Diagram:</w:t>
      </w:r>
    </w:p>
    <w:p w14:paraId="4C17BECB" w14:textId="77777777" w:rsidR="00854BFA" w:rsidRPr="007805C2" w:rsidRDefault="00854BFA" w:rsidP="00854BFA">
      <w:pPr>
        <w:pStyle w:val="ListParagraph"/>
        <w:spacing w:after="0" w:line="240" w:lineRule="auto"/>
        <w:ind w:right="-1296"/>
        <w:rPr>
          <w:rFonts w:cstheme="minorHAnsi"/>
          <w:b/>
          <w:sz w:val="32"/>
          <w:szCs w:val="32"/>
        </w:rPr>
      </w:pPr>
    </w:p>
    <w:p w14:paraId="45FF4F2E" w14:textId="40D5B4F1" w:rsidR="000C439A" w:rsidRPr="007805C2" w:rsidRDefault="004A0073" w:rsidP="00854BFA">
      <w:pPr>
        <w:spacing w:after="600" w:line="240" w:lineRule="auto"/>
        <w:ind w:right="-1296"/>
        <w:rPr>
          <w:rFonts w:cstheme="minorHAnsi"/>
          <w:b/>
          <w:sz w:val="32"/>
          <w:szCs w:val="32"/>
        </w:rPr>
      </w:pPr>
      <w:r>
        <w:rPr>
          <w:rFonts w:cstheme="minorHAnsi"/>
          <w:b/>
          <w:noProof/>
          <w:sz w:val="32"/>
          <w:szCs w:val="32"/>
          <w:lang w:bidi="gu-IN"/>
        </w:rPr>
        <w:drawing>
          <wp:inline distT="0" distB="0" distL="0" distR="0" wp14:anchorId="618B667A" wp14:editId="285BA9F4">
            <wp:extent cx="5731510" cy="3213735"/>
            <wp:effectExtent l="0" t="0" r="254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2025-03-25 130403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D84F4" w14:textId="586253AF" w:rsidR="00854BFA" w:rsidRPr="007805C2" w:rsidRDefault="00566758" w:rsidP="007D337F">
      <w:pPr>
        <w:pStyle w:val="ListParagraph"/>
        <w:numPr>
          <w:ilvl w:val="0"/>
          <w:numId w:val="6"/>
        </w:numPr>
        <w:spacing w:after="0" w:line="240" w:lineRule="auto"/>
        <w:ind w:right="-1296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S</w:t>
      </w:r>
      <w:r w:rsidR="00B04207">
        <w:rPr>
          <w:rFonts w:cstheme="minorHAnsi"/>
          <w:b/>
          <w:sz w:val="32"/>
          <w:szCs w:val="32"/>
        </w:rPr>
        <w:t>taff</w:t>
      </w:r>
      <w:r w:rsidR="00854BFA" w:rsidRPr="007805C2">
        <w:rPr>
          <w:rFonts w:cstheme="minorHAnsi"/>
          <w:b/>
          <w:sz w:val="32"/>
          <w:szCs w:val="32"/>
        </w:rPr>
        <w:t xml:space="preserve"> Use Case Diagram:</w:t>
      </w:r>
    </w:p>
    <w:p w14:paraId="7543754A" w14:textId="76A2813A" w:rsidR="00B04207" w:rsidRPr="00566758" w:rsidRDefault="00854BFA" w:rsidP="00566758">
      <w:pPr>
        <w:spacing w:after="160" w:line="259" w:lineRule="auto"/>
        <w:rPr>
          <w:rFonts w:cstheme="minorHAnsi"/>
          <w:b/>
          <w:sz w:val="32"/>
          <w:szCs w:val="32"/>
        </w:rPr>
      </w:pPr>
      <w:r w:rsidRPr="007805C2">
        <w:rPr>
          <w:rFonts w:cstheme="minorHAnsi"/>
          <w:b/>
          <w:sz w:val="36"/>
          <w:szCs w:val="36"/>
        </w:rPr>
        <w:t xml:space="preserve">               </w:t>
      </w:r>
      <w:r w:rsidR="004A0073">
        <w:rPr>
          <w:rFonts w:cstheme="minorHAnsi"/>
          <w:b/>
          <w:noProof/>
          <w:sz w:val="32"/>
          <w:szCs w:val="32"/>
          <w:lang w:bidi="gu-IN"/>
        </w:rPr>
        <w:drawing>
          <wp:inline distT="0" distB="0" distL="0" distR="0" wp14:anchorId="53447865" wp14:editId="2021484E">
            <wp:extent cx="5731510" cy="3218815"/>
            <wp:effectExtent l="0" t="0" r="254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2025-03-25 130529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439A" w:rsidRPr="007805C2">
        <w:rPr>
          <w:rFonts w:cstheme="minorHAnsi"/>
          <w:b/>
          <w:sz w:val="32"/>
          <w:szCs w:val="32"/>
        </w:rPr>
        <w:br w:type="page"/>
      </w:r>
      <w:r w:rsidR="00566758">
        <w:rPr>
          <w:rFonts w:cstheme="minorHAnsi"/>
          <w:b/>
          <w:sz w:val="32"/>
          <w:szCs w:val="32"/>
        </w:rPr>
        <w:lastRenderedPageBreak/>
        <w:t>U</w:t>
      </w:r>
      <w:r w:rsidR="00B04207">
        <w:rPr>
          <w:rFonts w:cstheme="minorHAnsi"/>
          <w:b/>
          <w:sz w:val="32"/>
          <w:szCs w:val="32"/>
        </w:rPr>
        <w:t>ser</w:t>
      </w:r>
      <w:r w:rsidRPr="007805C2">
        <w:rPr>
          <w:rFonts w:cstheme="minorHAnsi"/>
          <w:b/>
          <w:sz w:val="32"/>
          <w:szCs w:val="32"/>
        </w:rPr>
        <w:t xml:space="preserve"> Use Case Diagram:</w:t>
      </w:r>
    </w:p>
    <w:p w14:paraId="420774CD" w14:textId="5381A66B" w:rsidR="00854BFA" w:rsidRDefault="004A0073" w:rsidP="00B04207">
      <w:pPr>
        <w:ind w:right="-1375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bidi="gu-IN"/>
        </w:rPr>
        <w:drawing>
          <wp:inline distT="0" distB="0" distL="0" distR="0" wp14:anchorId="2FDA385B" wp14:editId="20E51CEC">
            <wp:extent cx="5731510" cy="323850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2025-03-25 130612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023FC" w14:textId="77777777" w:rsidR="00B04207" w:rsidRDefault="00B04207" w:rsidP="00B04207">
      <w:pPr>
        <w:ind w:right="-1375"/>
        <w:rPr>
          <w:rFonts w:cstheme="minorHAnsi"/>
          <w:sz w:val="28"/>
          <w:szCs w:val="28"/>
        </w:rPr>
      </w:pPr>
    </w:p>
    <w:p w14:paraId="30C148EC" w14:textId="4BFE9760" w:rsidR="00B04207" w:rsidRDefault="00B04207" w:rsidP="00B04207">
      <w:pPr>
        <w:ind w:right="-1375"/>
        <w:rPr>
          <w:rFonts w:cstheme="minorHAnsi"/>
          <w:sz w:val="28"/>
          <w:szCs w:val="28"/>
        </w:rPr>
      </w:pPr>
    </w:p>
    <w:p w14:paraId="02175F6D" w14:textId="04839EA7" w:rsidR="00B04207" w:rsidRDefault="00B04207" w:rsidP="00B04207">
      <w:pPr>
        <w:ind w:right="-1375"/>
        <w:rPr>
          <w:rFonts w:cstheme="minorHAnsi"/>
          <w:sz w:val="28"/>
          <w:szCs w:val="28"/>
        </w:rPr>
      </w:pPr>
    </w:p>
    <w:p w14:paraId="55B49C55" w14:textId="0FF1B9BA" w:rsidR="00B04207" w:rsidRDefault="00B04207" w:rsidP="00B04207">
      <w:pPr>
        <w:ind w:right="-1375"/>
        <w:rPr>
          <w:rFonts w:cstheme="minorHAnsi"/>
          <w:sz w:val="28"/>
          <w:szCs w:val="28"/>
        </w:rPr>
      </w:pPr>
    </w:p>
    <w:p w14:paraId="0CDE4A84" w14:textId="77777777" w:rsidR="00B04207" w:rsidRDefault="00B04207" w:rsidP="00B04207">
      <w:pPr>
        <w:ind w:right="-1375"/>
        <w:rPr>
          <w:rFonts w:cstheme="minorHAnsi"/>
          <w:sz w:val="28"/>
          <w:szCs w:val="28"/>
        </w:rPr>
      </w:pPr>
    </w:p>
    <w:p w14:paraId="46DD6812" w14:textId="77777777" w:rsidR="00B04207" w:rsidRDefault="00B04207" w:rsidP="00B04207">
      <w:pPr>
        <w:ind w:right="-1375"/>
        <w:rPr>
          <w:rFonts w:cstheme="minorHAnsi"/>
          <w:sz w:val="28"/>
          <w:szCs w:val="28"/>
        </w:rPr>
      </w:pPr>
    </w:p>
    <w:p w14:paraId="36EE4445" w14:textId="77777777" w:rsidR="00B04207" w:rsidRDefault="00B04207" w:rsidP="00B04207">
      <w:pPr>
        <w:ind w:right="-1375"/>
        <w:rPr>
          <w:rFonts w:cstheme="minorHAnsi"/>
          <w:sz w:val="28"/>
          <w:szCs w:val="28"/>
        </w:rPr>
      </w:pPr>
    </w:p>
    <w:p w14:paraId="6DBDDAB6" w14:textId="77777777" w:rsidR="00B04207" w:rsidRDefault="00B04207" w:rsidP="00B04207">
      <w:pPr>
        <w:ind w:right="-1375"/>
        <w:rPr>
          <w:rFonts w:cstheme="minorHAnsi"/>
          <w:sz w:val="28"/>
          <w:szCs w:val="28"/>
        </w:rPr>
      </w:pPr>
    </w:p>
    <w:p w14:paraId="277C7B8B" w14:textId="77777777" w:rsidR="00B04207" w:rsidRDefault="00B04207" w:rsidP="00B04207">
      <w:pPr>
        <w:ind w:right="-1375"/>
        <w:rPr>
          <w:rFonts w:cstheme="minorHAnsi"/>
          <w:sz w:val="28"/>
          <w:szCs w:val="28"/>
        </w:rPr>
      </w:pPr>
    </w:p>
    <w:p w14:paraId="6D9C4E0C" w14:textId="77777777" w:rsidR="00B04207" w:rsidRDefault="00B04207" w:rsidP="00B04207">
      <w:pPr>
        <w:ind w:right="-1375"/>
        <w:rPr>
          <w:rFonts w:cstheme="minorHAnsi"/>
          <w:sz w:val="28"/>
          <w:szCs w:val="28"/>
        </w:rPr>
      </w:pPr>
    </w:p>
    <w:p w14:paraId="206B184C" w14:textId="77777777" w:rsidR="00B04207" w:rsidRDefault="00B04207" w:rsidP="00B04207">
      <w:pPr>
        <w:ind w:right="-1375"/>
        <w:rPr>
          <w:rFonts w:cstheme="minorHAnsi"/>
          <w:sz w:val="28"/>
          <w:szCs w:val="28"/>
        </w:rPr>
      </w:pPr>
    </w:p>
    <w:p w14:paraId="478FF1DA" w14:textId="77777777" w:rsidR="00B04207" w:rsidRDefault="00B04207" w:rsidP="00B04207">
      <w:pPr>
        <w:ind w:right="-1375"/>
        <w:rPr>
          <w:rFonts w:cstheme="minorHAnsi"/>
          <w:sz w:val="28"/>
          <w:szCs w:val="28"/>
        </w:rPr>
      </w:pPr>
    </w:p>
    <w:p w14:paraId="783E14A7" w14:textId="77777777" w:rsidR="00B04207" w:rsidRPr="007805C2" w:rsidRDefault="00B04207" w:rsidP="00B04207">
      <w:pPr>
        <w:ind w:right="-1375"/>
        <w:rPr>
          <w:rFonts w:cstheme="minorHAnsi"/>
          <w:sz w:val="28"/>
          <w:szCs w:val="28"/>
        </w:rPr>
      </w:pPr>
    </w:p>
    <w:p w14:paraId="705173D0" w14:textId="77777777" w:rsidR="00B04207" w:rsidRDefault="00A56E4C" w:rsidP="00854BFA">
      <w:pPr>
        <w:tabs>
          <w:tab w:val="left" w:pos="1695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bidi="gu-IN"/>
        </w:rPr>
        <w:lastRenderedPageBreak/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CF69FB9" wp14:editId="1967E677">
                <wp:simplePos x="0" y="0"/>
                <wp:positionH relativeFrom="column">
                  <wp:posOffset>1009650</wp:posOffset>
                </wp:positionH>
                <wp:positionV relativeFrom="paragraph">
                  <wp:posOffset>154940</wp:posOffset>
                </wp:positionV>
                <wp:extent cx="4600575" cy="590550"/>
                <wp:effectExtent l="76200" t="78740" r="9525" b="6985"/>
                <wp:wrapNone/>
                <wp:docPr id="1913714253" name="AutoShape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00575" cy="59055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F00448C" w14:textId="77777777" w:rsidR="00566758" w:rsidRPr="00555022" w:rsidRDefault="00566758" w:rsidP="00854BFA">
                            <w:pPr>
                              <w:jc w:val="center"/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>5</w:t>
                            </w:r>
                            <w:r w:rsidRPr="00555022"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>.2 Activity Dia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F69FB9" id="AutoShape 320" o:spid="_x0000_s1046" type="#_x0000_t98" style="position:absolute;margin-left:79.5pt;margin-top:12.2pt;width:362.25pt;height:46.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" fillcolor="#f4b083 [1941]" strokecolor="#f4b083 [1941]" strokeweight="1pt">
                <v:shadow on="t" color="#823b0b [1605]" opacity=".5" offset="-6pt,-6pt"/>
                <v:textbox>
                  <w:txbxContent>
                    <w:p w14:paraId="3F00448C" w14:textId="77777777" w:rsidR="00566758" w:rsidRPr="00555022" w:rsidRDefault="00566758" w:rsidP="00854BFA">
                      <w:pPr>
                        <w:jc w:val="center"/>
                        <w:rPr>
                          <w:rFonts w:cstheme="minorHAnsi"/>
                          <w:sz w:val="36"/>
                          <w:szCs w:val="36"/>
                        </w:rPr>
                      </w:pPr>
                      <w:r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>5</w:t>
                      </w:r>
                      <w:r w:rsidRPr="00555022"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>.2 Activity Diagram</w:t>
                      </w:r>
                    </w:p>
                  </w:txbxContent>
                </v:textbox>
              </v:shape>
            </w:pict>
          </mc:Fallback>
        </mc:AlternateContent>
      </w:r>
      <w:r w:rsidR="00854BFA" w:rsidRPr="007805C2">
        <w:rPr>
          <w:rFonts w:cstheme="minorHAnsi"/>
          <w:sz w:val="28"/>
          <w:szCs w:val="28"/>
        </w:rPr>
        <w:tab/>
      </w:r>
    </w:p>
    <w:p w14:paraId="6C36281E" w14:textId="00AB506B" w:rsidR="00854BFA" w:rsidRPr="007805C2" w:rsidRDefault="00B04207" w:rsidP="00B04207">
      <w:pPr>
        <w:tabs>
          <w:tab w:val="left" w:pos="1695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</w:t>
      </w:r>
    </w:p>
    <w:p w14:paraId="74ADF065" w14:textId="10E6AF1F" w:rsidR="00854BFA" w:rsidRDefault="00060FD3" w:rsidP="007D337F">
      <w:pPr>
        <w:pStyle w:val="ListParagraph"/>
        <w:numPr>
          <w:ilvl w:val="0"/>
          <w:numId w:val="8"/>
        </w:numPr>
        <w:tabs>
          <w:tab w:val="left" w:pos="1530"/>
        </w:tabs>
        <w:ind w:right="-1375"/>
        <w:rPr>
          <w:rFonts w:cstheme="minorHAnsi"/>
          <w:b/>
          <w:sz w:val="40"/>
          <w:szCs w:val="32"/>
          <w:u w:val="single"/>
        </w:rPr>
      </w:pPr>
      <w:r>
        <w:rPr>
          <w:rFonts w:cstheme="minorHAnsi"/>
          <w:noProof/>
          <w:sz w:val="28"/>
          <w:szCs w:val="28"/>
          <w:lang w:val="en-IN" w:eastAsia="en-IN"/>
        </w:rPr>
        <mc:AlternateContent>
          <mc:Choice Requires="wpc">
            <w:drawing>
              <wp:anchor distT="0" distB="0" distL="114300" distR="114300" simplePos="0" relativeHeight="251895808" behindDoc="0" locked="0" layoutInCell="1" allowOverlap="1" wp14:anchorId="168BFD84" wp14:editId="0AEC54E1">
                <wp:simplePos x="0" y="0"/>
                <wp:positionH relativeFrom="margin">
                  <wp:posOffset>29406</wp:posOffset>
                </wp:positionH>
                <wp:positionV relativeFrom="paragraph">
                  <wp:posOffset>356553</wp:posOffset>
                </wp:positionV>
                <wp:extent cx="5815134" cy="6926580"/>
                <wp:effectExtent l="0" t="0" r="0" b="0"/>
                <wp:wrapNone/>
                <wp:docPr id="386347281" name="Canvas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465022149" name="Picture 465022149"/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05448" y="4174490"/>
                            <a:ext cx="1626870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52931699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69465" y="0"/>
                            <a:ext cx="34099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96340062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69465" y="0"/>
                            <a:ext cx="34099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64093579" name="Freeform 15"/>
                        <wps:cNvSpPr>
                          <a:spLocks/>
                        </wps:cNvSpPr>
                        <wps:spPr bwMode="auto">
                          <a:xfrm>
                            <a:off x="2084705" y="51435"/>
                            <a:ext cx="248285" cy="233045"/>
                          </a:xfrm>
                          <a:custGeom>
                            <a:avLst/>
                            <a:gdLst>
                              <a:gd name="T0" fmla="*/ 0 w 512"/>
                              <a:gd name="T1" fmla="*/ 208 h 432"/>
                              <a:gd name="T2" fmla="*/ 256 w 512"/>
                              <a:gd name="T3" fmla="*/ 0 h 432"/>
                              <a:gd name="T4" fmla="*/ 512 w 512"/>
                              <a:gd name="T5" fmla="*/ 208 h 432"/>
                              <a:gd name="T6" fmla="*/ 256 w 512"/>
                              <a:gd name="T7" fmla="*/ 432 h 432"/>
                              <a:gd name="T8" fmla="*/ 0 w 512"/>
                              <a:gd name="T9" fmla="*/ 208 h 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2" h="432">
                                <a:moveTo>
                                  <a:pt x="0" y="208"/>
                                </a:moveTo>
                                <a:cubicBezTo>
                                  <a:pt x="0" y="96"/>
                                  <a:pt x="112" y="0"/>
                                  <a:pt x="256" y="0"/>
                                </a:cubicBezTo>
                                <a:cubicBezTo>
                                  <a:pt x="400" y="0"/>
                                  <a:pt x="512" y="96"/>
                                  <a:pt x="512" y="208"/>
                                </a:cubicBezTo>
                                <a:cubicBezTo>
                                  <a:pt x="512" y="336"/>
                                  <a:pt x="400" y="432"/>
                                  <a:pt x="256" y="432"/>
                                </a:cubicBezTo>
                                <a:cubicBezTo>
                                  <a:pt x="112" y="432"/>
                                  <a:pt x="0" y="336"/>
                                  <a:pt x="0" y="208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5ABCD35" w14:textId="2781016C" w:rsidR="00217D8D" w:rsidRDefault="00217D8D" w:rsidP="00217D8D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2927206" name="Freeform 16"/>
                        <wps:cNvSpPr>
                          <a:spLocks/>
                        </wps:cNvSpPr>
                        <wps:spPr bwMode="auto">
                          <a:xfrm>
                            <a:off x="2084705" y="51435"/>
                            <a:ext cx="248285" cy="233045"/>
                          </a:xfrm>
                          <a:custGeom>
                            <a:avLst/>
                            <a:gdLst>
                              <a:gd name="T0" fmla="*/ 0 w 391"/>
                              <a:gd name="T1" fmla="*/ 177 h 367"/>
                              <a:gd name="T2" fmla="*/ 196 w 391"/>
                              <a:gd name="T3" fmla="*/ 0 h 367"/>
                              <a:gd name="T4" fmla="*/ 391 w 391"/>
                              <a:gd name="T5" fmla="*/ 177 h 367"/>
                              <a:gd name="T6" fmla="*/ 196 w 391"/>
                              <a:gd name="T7" fmla="*/ 367 h 367"/>
                              <a:gd name="T8" fmla="*/ 0 w 391"/>
                              <a:gd name="T9" fmla="*/ 177 h 3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1" h="367">
                                <a:moveTo>
                                  <a:pt x="0" y="177"/>
                                </a:moveTo>
                                <a:cubicBezTo>
                                  <a:pt x="0" y="82"/>
                                  <a:pt x="86" y="0"/>
                                  <a:pt x="196" y="0"/>
                                </a:cubicBezTo>
                                <a:cubicBezTo>
                                  <a:pt x="306" y="0"/>
                                  <a:pt x="391" y="82"/>
                                  <a:pt x="391" y="177"/>
                                </a:cubicBezTo>
                                <a:cubicBezTo>
                                  <a:pt x="391" y="286"/>
                                  <a:pt x="306" y="367"/>
                                  <a:pt x="196" y="367"/>
                                </a:cubicBezTo>
                                <a:cubicBezTo>
                                  <a:pt x="86" y="367"/>
                                  <a:pt x="0" y="286"/>
                                  <a:pt x="0" y="177"/>
                                </a:cubicBezTo>
                              </a:path>
                            </a:pathLst>
                          </a:custGeom>
                          <a:noFill/>
                          <a:ln w="4445" cap="flat">
                            <a:solidFill>
                              <a:srgbClr val="38819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9034503" name="Freeform 17"/>
                        <wps:cNvSpPr>
                          <a:spLocks noEditPoints="1"/>
                        </wps:cNvSpPr>
                        <wps:spPr bwMode="auto">
                          <a:xfrm>
                            <a:off x="2183130" y="284480"/>
                            <a:ext cx="52705" cy="172720"/>
                          </a:xfrm>
                          <a:custGeom>
                            <a:avLst/>
                            <a:gdLst>
                              <a:gd name="T0" fmla="*/ 48 w 83"/>
                              <a:gd name="T1" fmla="*/ 0 h 272"/>
                              <a:gd name="T2" fmla="*/ 48 w 83"/>
                              <a:gd name="T3" fmla="*/ 226 h 272"/>
                              <a:gd name="T4" fmla="*/ 34 w 83"/>
                              <a:gd name="T5" fmla="*/ 226 h 272"/>
                              <a:gd name="T6" fmla="*/ 34 w 83"/>
                              <a:gd name="T7" fmla="*/ 0 h 272"/>
                              <a:gd name="T8" fmla="*/ 48 w 83"/>
                              <a:gd name="T9" fmla="*/ 0 h 272"/>
                              <a:gd name="T10" fmla="*/ 41 w 83"/>
                              <a:gd name="T11" fmla="*/ 272 h 272"/>
                              <a:gd name="T12" fmla="*/ 0 w 83"/>
                              <a:gd name="T13" fmla="*/ 87 h 272"/>
                              <a:gd name="T14" fmla="*/ 83 w 83"/>
                              <a:gd name="T15" fmla="*/ 87 h 272"/>
                              <a:gd name="T16" fmla="*/ 41 w 83"/>
                              <a:gd name="T17" fmla="*/ 272 h 2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3" h="272">
                                <a:moveTo>
                                  <a:pt x="48" y="0"/>
                                </a:moveTo>
                                <a:lnTo>
                                  <a:pt x="48" y="226"/>
                                </a:lnTo>
                                <a:lnTo>
                                  <a:pt x="34" y="226"/>
                                </a:lnTo>
                                <a:lnTo>
                                  <a:pt x="34" y="0"/>
                                </a:lnTo>
                                <a:lnTo>
                                  <a:pt x="48" y="0"/>
                                </a:lnTo>
                                <a:close/>
                                <a:moveTo>
                                  <a:pt x="41" y="272"/>
                                </a:moveTo>
                                <a:lnTo>
                                  <a:pt x="0" y="87"/>
                                </a:lnTo>
                                <a:lnTo>
                                  <a:pt x="83" y="87"/>
                                </a:lnTo>
                                <a:lnTo>
                                  <a:pt x="41" y="2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08288903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17625" y="414020"/>
                            <a:ext cx="1790700" cy="29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2668178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17625" y="414020"/>
                            <a:ext cx="1790700" cy="29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48220005" name="Freeform 20"/>
                        <wps:cNvSpPr>
                          <a:spLocks/>
                        </wps:cNvSpPr>
                        <wps:spPr bwMode="auto">
                          <a:xfrm>
                            <a:off x="1356360" y="457200"/>
                            <a:ext cx="1713230" cy="207010"/>
                          </a:xfrm>
                          <a:custGeom>
                            <a:avLst/>
                            <a:gdLst>
                              <a:gd name="T0" fmla="*/ 192 w 3536"/>
                              <a:gd name="T1" fmla="*/ 384 h 384"/>
                              <a:gd name="T2" fmla="*/ 3328 w 3536"/>
                              <a:gd name="T3" fmla="*/ 384 h 384"/>
                              <a:gd name="T4" fmla="*/ 3504 w 3536"/>
                              <a:gd name="T5" fmla="*/ 288 h 384"/>
                              <a:gd name="T6" fmla="*/ 3504 w 3536"/>
                              <a:gd name="T7" fmla="*/ 96 h 384"/>
                              <a:gd name="T8" fmla="*/ 3328 w 3536"/>
                              <a:gd name="T9" fmla="*/ 0 h 384"/>
                              <a:gd name="T10" fmla="*/ 3328 w 3536"/>
                              <a:gd name="T11" fmla="*/ 0 h 384"/>
                              <a:gd name="T12" fmla="*/ 192 w 3536"/>
                              <a:gd name="T13" fmla="*/ 0 h 384"/>
                              <a:gd name="T14" fmla="*/ 0 w 3536"/>
                              <a:gd name="T15" fmla="*/ 192 h 384"/>
                              <a:gd name="T16" fmla="*/ 192 w 3536"/>
                              <a:gd name="T17" fmla="*/ 384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536" h="384">
                                <a:moveTo>
                                  <a:pt x="192" y="384"/>
                                </a:moveTo>
                                <a:lnTo>
                                  <a:pt x="3328" y="384"/>
                                </a:lnTo>
                                <a:cubicBezTo>
                                  <a:pt x="3408" y="384"/>
                                  <a:pt x="3472" y="352"/>
                                  <a:pt x="3504" y="288"/>
                                </a:cubicBezTo>
                                <a:cubicBezTo>
                                  <a:pt x="3536" y="224"/>
                                  <a:pt x="3536" y="160"/>
                                  <a:pt x="3504" y="96"/>
                                </a:cubicBezTo>
                                <a:cubicBezTo>
                                  <a:pt x="3472" y="48"/>
                                  <a:pt x="3408" y="0"/>
                                  <a:pt x="3328" y="0"/>
                                </a:cubicBezTo>
                                <a:lnTo>
                                  <a:pt x="3328" y="0"/>
                                </a:lnTo>
                                <a:lnTo>
                                  <a:pt x="192" y="0"/>
                                </a:lnTo>
                                <a:cubicBezTo>
                                  <a:pt x="80" y="0"/>
                                  <a:pt x="0" y="96"/>
                                  <a:pt x="0" y="192"/>
                                </a:cubicBezTo>
                                <a:cubicBezTo>
                                  <a:pt x="0" y="304"/>
                                  <a:pt x="80" y="384"/>
                                  <a:pt x="192" y="38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32423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360029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2045970" y="491490"/>
                            <a:ext cx="35560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5A0BDF" w14:textId="77777777" w:rsidR="00060FD3" w:rsidRDefault="00060FD3" w:rsidP="00060FD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8"/>
                                  <w:szCs w:val="18"/>
                                </w:rPr>
                                <w:t>Admi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00195298" name="Freeform 22"/>
                        <wps:cNvSpPr>
                          <a:spLocks noEditPoints="1"/>
                        </wps:cNvSpPr>
                        <wps:spPr bwMode="auto">
                          <a:xfrm>
                            <a:off x="2183130" y="664210"/>
                            <a:ext cx="52705" cy="180975"/>
                          </a:xfrm>
                          <a:custGeom>
                            <a:avLst/>
                            <a:gdLst>
                              <a:gd name="T0" fmla="*/ 48 w 83"/>
                              <a:gd name="T1" fmla="*/ 0 h 285"/>
                              <a:gd name="T2" fmla="*/ 48 w 83"/>
                              <a:gd name="T3" fmla="*/ 239 h 285"/>
                              <a:gd name="T4" fmla="*/ 34 w 83"/>
                              <a:gd name="T5" fmla="*/ 239 h 285"/>
                              <a:gd name="T6" fmla="*/ 34 w 83"/>
                              <a:gd name="T7" fmla="*/ 0 h 285"/>
                              <a:gd name="T8" fmla="*/ 48 w 83"/>
                              <a:gd name="T9" fmla="*/ 0 h 285"/>
                              <a:gd name="T10" fmla="*/ 41 w 83"/>
                              <a:gd name="T11" fmla="*/ 285 h 285"/>
                              <a:gd name="T12" fmla="*/ 0 w 83"/>
                              <a:gd name="T13" fmla="*/ 100 h 285"/>
                              <a:gd name="T14" fmla="*/ 83 w 83"/>
                              <a:gd name="T15" fmla="*/ 100 h 285"/>
                              <a:gd name="T16" fmla="*/ 41 w 83"/>
                              <a:gd name="T17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3" h="285">
                                <a:moveTo>
                                  <a:pt x="48" y="0"/>
                                </a:moveTo>
                                <a:lnTo>
                                  <a:pt x="48" y="239"/>
                                </a:lnTo>
                                <a:lnTo>
                                  <a:pt x="34" y="239"/>
                                </a:lnTo>
                                <a:lnTo>
                                  <a:pt x="34" y="0"/>
                                </a:lnTo>
                                <a:lnTo>
                                  <a:pt x="48" y="0"/>
                                </a:lnTo>
                                <a:close/>
                                <a:moveTo>
                                  <a:pt x="41" y="285"/>
                                </a:moveTo>
                                <a:lnTo>
                                  <a:pt x="0" y="100"/>
                                </a:lnTo>
                                <a:lnTo>
                                  <a:pt x="83" y="100"/>
                                </a:lnTo>
                                <a:lnTo>
                                  <a:pt x="41" y="2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25241666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17625" y="802005"/>
                            <a:ext cx="1790700" cy="29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84172468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17625" y="802005"/>
                            <a:ext cx="1790700" cy="29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74649098" name="Freeform 25"/>
                        <wps:cNvSpPr>
                          <a:spLocks/>
                        </wps:cNvSpPr>
                        <wps:spPr bwMode="auto">
                          <a:xfrm>
                            <a:off x="1356360" y="845185"/>
                            <a:ext cx="1713230" cy="198120"/>
                          </a:xfrm>
                          <a:custGeom>
                            <a:avLst/>
                            <a:gdLst>
                              <a:gd name="T0" fmla="*/ 192 w 3536"/>
                              <a:gd name="T1" fmla="*/ 368 h 368"/>
                              <a:gd name="T2" fmla="*/ 3328 w 3536"/>
                              <a:gd name="T3" fmla="*/ 368 h 368"/>
                              <a:gd name="T4" fmla="*/ 3504 w 3536"/>
                              <a:gd name="T5" fmla="*/ 272 h 368"/>
                              <a:gd name="T6" fmla="*/ 3504 w 3536"/>
                              <a:gd name="T7" fmla="*/ 96 h 368"/>
                              <a:gd name="T8" fmla="*/ 3328 w 3536"/>
                              <a:gd name="T9" fmla="*/ 0 h 368"/>
                              <a:gd name="T10" fmla="*/ 3328 w 3536"/>
                              <a:gd name="T11" fmla="*/ 0 h 368"/>
                              <a:gd name="T12" fmla="*/ 192 w 3536"/>
                              <a:gd name="T13" fmla="*/ 0 h 368"/>
                              <a:gd name="T14" fmla="*/ 0 w 3536"/>
                              <a:gd name="T15" fmla="*/ 192 h 368"/>
                              <a:gd name="T16" fmla="*/ 192 w 3536"/>
                              <a:gd name="T17" fmla="*/ 368 h 3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536" h="368">
                                <a:moveTo>
                                  <a:pt x="192" y="368"/>
                                </a:moveTo>
                                <a:lnTo>
                                  <a:pt x="3328" y="368"/>
                                </a:lnTo>
                                <a:cubicBezTo>
                                  <a:pt x="3408" y="368"/>
                                  <a:pt x="3472" y="336"/>
                                  <a:pt x="3504" y="272"/>
                                </a:cubicBezTo>
                                <a:cubicBezTo>
                                  <a:pt x="3536" y="224"/>
                                  <a:pt x="3536" y="144"/>
                                  <a:pt x="3504" y="96"/>
                                </a:cubicBezTo>
                                <a:cubicBezTo>
                                  <a:pt x="3472" y="32"/>
                                  <a:pt x="3408" y="0"/>
                                  <a:pt x="3328" y="0"/>
                                </a:cubicBezTo>
                                <a:lnTo>
                                  <a:pt x="3328" y="0"/>
                                </a:lnTo>
                                <a:lnTo>
                                  <a:pt x="192" y="0"/>
                                </a:lnTo>
                                <a:cubicBezTo>
                                  <a:pt x="80" y="0"/>
                                  <a:pt x="0" y="80"/>
                                  <a:pt x="0" y="192"/>
                                </a:cubicBezTo>
                                <a:cubicBezTo>
                                  <a:pt x="0" y="288"/>
                                  <a:pt x="80" y="368"/>
                                  <a:pt x="192" y="36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C09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8017992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2069465" y="879475"/>
                            <a:ext cx="31115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864892" w14:textId="77777777" w:rsidR="00060FD3" w:rsidRDefault="00060FD3" w:rsidP="00060FD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Logi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33957329" name="Freeform 27"/>
                        <wps:cNvSpPr>
                          <a:spLocks noEditPoints="1"/>
                        </wps:cNvSpPr>
                        <wps:spPr bwMode="auto">
                          <a:xfrm>
                            <a:off x="2183130" y="1043305"/>
                            <a:ext cx="52705" cy="181610"/>
                          </a:xfrm>
                          <a:custGeom>
                            <a:avLst/>
                            <a:gdLst>
                              <a:gd name="T0" fmla="*/ 48 w 83"/>
                              <a:gd name="T1" fmla="*/ 0 h 286"/>
                              <a:gd name="T2" fmla="*/ 48 w 83"/>
                              <a:gd name="T3" fmla="*/ 240 h 286"/>
                              <a:gd name="T4" fmla="*/ 34 w 83"/>
                              <a:gd name="T5" fmla="*/ 240 h 286"/>
                              <a:gd name="T6" fmla="*/ 34 w 83"/>
                              <a:gd name="T7" fmla="*/ 0 h 286"/>
                              <a:gd name="T8" fmla="*/ 48 w 83"/>
                              <a:gd name="T9" fmla="*/ 0 h 286"/>
                              <a:gd name="T10" fmla="*/ 41 w 83"/>
                              <a:gd name="T11" fmla="*/ 286 h 286"/>
                              <a:gd name="T12" fmla="*/ 0 w 83"/>
                              <a:gd name="T13" fmla="*/ 101 h 286"/>
                              <a:gd name="T14" fmla="*/ 83 w 83"/>
                              <a:gd name="T15" fmla="*/ 101 h 286"/>
                              <a:gd name="T16" fmla="*/ 41 w 83"/>
                              <a:gd name="T17" fmla="*/ 286 h 2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3" h="286">
                                <a:moveTo>
                                  <a:pt x="48" y="0"/>
                                </a:moveTo>
                                <a:lnTo>
                                  <a:pt x="48" y="240"/>
                                </a:lnTo>
                                <a:lnTo>
                                  <a:pt x="34" y="240"/>
                                </a:lnTo>
                                <a:lnTo>
                                  <a:pt x="34" y="0"/>
                                </a:lnTo>
                                <a:lnTo>
                                  <a:pt x="48" y="0"/>
                                </a:lnTo>
                                <a:close/>
                                <a:moveTo>
                                  <a:pt x="41" y="286"/>
                                </a:moveTo>
                                <a:lnTo>
                                  <a:pt x="0" y="101"/>
                                </a:lnTo>
                                <a:lnTo>
                                  <a:pt x="83" y="101"/>
                                </a:lnTo>
                                <a:lnTo>
                                  <a:pt x="41" y="2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1807604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25245" y="1172845"/>
                            <a:ext cx="1829435" cy="569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183157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25245" y="1172845"/>
                            <a:ext cx="1829435" cy="569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4387054" name="Freeform 30"/>
                        <wps:cNvSpPr>
                          <a:spLocks/>
                        </wps:cNvSpPr>
                        <wps:spPr bwMode="auto">
                          <a:xfrm>
                            <a:off x="1341120" y="1224915"/>
                            <a:ext cx="1736090" cy="465455"/>
                          </a:xfrm>
                          <a:custGeom>
                            <a:avLst/>
                            <a:gdLst>
                              <a:gd name="T0" fmla="*/ 1367 w 2734"/>
                              <a:gd name="T1" fmla="*/ 733 h 733"/>
                              <a:gd name="T2" fmla="*/ 2734 w 2734"/>
                              <a:gd name="T3" fmla="*/ 366 h 733"/>
                              <a:gd name="T4" fmla="*/ 1367 w 2734"/>
                              <a:gd name="T5" fmla="*/ 0 h 733"/>
                              <a:gd name="T6" fmla="*/ 0 w 2734"/>
                              <a:gd name="T7" fmla="*/ 366 h 733"/>
                              <a:gd name="T8" fmla="*/ 1367 w 2734"/>
                              <a:gd name="T9" fmla="*/ 733 h 7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34" h="733">
                                <a:moveTo>
                                  <a:pt x="1367" y="733"/>
                                </a:moveTo>
                                <a:lnTo>
                                  <a:pt x="2734" y="366"/>
                                </a:lnTo>
                                <a:lnTo>
                                  <a:pt x="1367" y="0"/>
                                </a:lnTo>
                                <a:lnTo>
                                  <a:pt x="0" y="366"/>
                                </a:lnTo>
                                <a:lnTo>
                                  <a:pt x="1367" y="7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324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6195290" name="Freeform 31"/>
                        <wps:cNvSpPr>
                          <a:spLocks/>
                        </wps:cNvSpPr>
                        <wps:spPr bwMode="auto">
                          <a:xfrm>
                            <a:off x="1341120" y="1224915"/>
                            <a:ext cx="1736090" cy="465455"/>
                          </a:xfrm>
                          <a:custGeom>
                            <a:avLst/>
                            <a:gdLst>
                              <a:gd name="T0" fmla="*/ 1367 w 2734"/>
                              <a:gd name="T1" fmla="*/ 733 h 733"/>
                              <a:gd name="T2" fmla="*/ 2734 w 2734"/>
                              <a:gd name="T3" fmla="*/ 366 h 733"/>
                              <a:gd name="T4" fmla="*/ 1367 w 2734"/>
                              <a:gd name="T5" fmla="*/ 0 h 733"/>
                              <a:gd name="T6" fmla="*/ 0 w 2734"/>
                              <a:gd name="T7" fmla="*/ 366 h 733"/>
                              <a:gd name="T8" fmla="*/ 1367 w 2734"/>
                              <a:gd name="T9" fmla="*/ 733 h 7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34" h="733">
                                <a:moveTo>
                                  <a:pt x="1367" y="733"/>
                                </a:moveTo>
                                <a:lnTo>
                                  <a:pt x="2734" y="366"/>
                                </a:lnTo>
                                <a:lnTo>
                                  <a:pt x="1367" y="0"/>
                                </a:lnTo>
                                <a:lnTo>
                                  <a:pt x="0" y="366"/>
                                </a:lnTo>
                                <a:lnTo>
                                  <a:pt x="1367" y="73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E36C09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9901910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1550035" y="1388745"/>
                            <a:ext cx="131572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9AEBB9" w14:textId="77777777" w:rsidR="00060FD3" w:rsidRPr="00D75FAA" w:rsidRDefault="00060FD3" w:rsidP="00060FD3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D75FAA"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6"/>
                                  <w:szCs w:val="16"/>
                                </w:rPr>
                                <w:t xml:space="preserve">Check </w:t>
                              </w:r>
                              <w:proofErr w:type="spellStart"/>
                              <w:r w:rsidRPr="00D75FAA"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6"/>
                                  <w:szCs w:val="16"/>
                                </w:rPr>
                                <w:t>EmailID</w:t>
                              </w:r>
                              <w:proofErr w:type="spellEnd"/>
                              <w:r w:rsidRPr="00D75FAA"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6"/>
                                  <w:szCs w:val="16"/>
                                </w:rPr>
                                <w:t xml:space="preserve"> &amp; Passwor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31456195" name="Freeform 33"/>
                        <wps:cNvSpPr>
                          <a:spLocks noEditPoints="1"/>
                        </wps:cNvSpPr>
                        <wps:spPr bwMode="auto">
                          <a:xfrm>
                            <a:off x="1123950" y="1428750"/>
                            <a:ext cx="217170" cy="58420"/>
                          </a:xfrm>
                          <a:custGeom>
                            <a:avLst/>
                            <a:gdLst>
                              <a:gd name="T0" fmla="*/ 342 w 342"/>
                              <a:gd name="T1" fmla="*/ 53 h 92"/>
                              <a:gd name="T2" fmla="*/ 42 w 342"/>
                              <a:gd name="T3" fmla="*/ 53 h 92"/>
                              <a:gd name="T4" fmla="*/ 42 w 342"/>
                              <a:gd name="T5" fmla="*/ 38 h 92"/>
                              <a:gd name="T6" fmla="*/ 342 w 342"/>
                              <a:gd name="T7" fmla="*/ 38 h 92"/>
                              <a:gd name="T8" fmla="*/ 342 w 342"/>
                              <a:gd name="T9" fmla="*/ 53 h 92"/>
                              <a:gd name="T10" fmla="*/ 0 w 342"/>
                              <a:gd name="T11" fmla="*/ 45 h 92"/>
                              <a:gd name="T12" fmla="*/ 167 w 342"/>
                              <a:gd name="T13" fmla="*/ 0 h 92"/>
                              <a:gd name="T14" fmla="*/ 167 w 342"/>
                              <a:gd name="T15" fmla="*/ 92 h 92"/>
                              <a:gd name="T16" fmla="*/ 0 w 342"/>
                              <a:gd name="T17" fmla="*/ 45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42" h="92">
                                <a:moveTo>
                                  <a:pt x="342" y="53"/>
                                </a:moveTo>
                                <a:lnTo>
                                  <a:pt x="42" y="53"/>
                                </a:lnTo>
                                <a:lnTo>
                                  <a:pt x="42" y="38"/>
                                </a:lnTo>
                                <a:lnTo>
                                  <a:pt x="342" y="38"/>
                                </a:lnTo>
                                <a:lnTo>
                                  <a:pt x="342" y="53"/>
                                </a:lnTo>
                                <a:close/>
                                <a:moveTo>
                                  <a:pt x="0" y="45"/>
                                </a:moveTo>
                                <a:lnTo>
                                  <a:pt x="167" y="0"/>
                                </a:lnTo>
                                <a:lnTo>
                                  <a:pt x="167" y="92"/>
                                </a:lnTo>
                                <a:lnTo>
                                  <a:pt x="0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112045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311275"/>
                            <a:ext cx="1162685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35494824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311275"/>
                            <a:ext cx="1162685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16181307" name="Freeform 36"/>
                        <wps:cNvSpPr>
                          <a:spLocks/>
                        </wps:cNvSpPr>
                        <wps:spPr bwMode="auto">
                          <a:xfrm>
                            <a:off x="38735" y="1353820"/>
                            <a:ext cx="1092835" cy="207010"/>
                          </a:xfrm>
                          <a:custGeom>
                            <a:avLst/>
                            <a:gdLst>
                              <a:gd name="T0" fmla="*/ 192 w 2256"/>
                              <a:gd name="T1" fmla="*/ 384 h 384"/>
                              <a:gd name="T2" fmla="*/ 2048 w 2256"/>
                              <a:gd name="T3" fmla="*/ 384 h 384"/>
                              <a:gd name="T4" fmla="*/ 2208 w 2256"/>
                              <a:gd name="T5" fmla="*/ 288 h 384"/>
                              <a:gd name="T6" fmla="*/ 2208 w 2256"/>
                              <a:gd name="T7" fmla="*/ 96 h 384"/>
                              <a:gd name="T8" fmla="*/ 2048 w 2256"/>
                              <a:gd name="T9" fmla="*/ 0 h 384"/>
                              <a:gd name="T10" fmla="*/ 192 w 2256"/>
                              <a:gd name="T11" fmla="*/ 0 h 384"/>
                              <a:gd name="T12" fmla="*/ 0 w 2256"/>
                              <a:gd name="T13" fmla="*/ 192 h 384"/>
                              <a:gd name="T14" fmla="*/ 192 w 2256"/>
                              <a:gd name="T15" fmla="*/ 384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256" h="384">
                                <a:moveTo>
                                  <a:pt x="192" y="384"/>
                                </a:moveTo>
                                <a:lnTo>
                                  <a:pt x="2048" y="384"/>
                                </a:lnTo>
                                <a:cubicBezTo>
                                  <a:pt x="2112" y="384"/>
                                  <a:pt x="2176" y="352"/>
                                  <a:pt x="2208" y="288"/>
                                </a:cubicBezTo>
                                <a:cubicBezTo>
                                  <a:pt x="2256" y="224"/>
                                  <a:pt x="2256" y="160"/>
                                  <a:pt x="2208" y="96"/>
                                </a:cubicBezTo>
                                <a:cubicBezTo>
                                  <a:pt x="2176" y="32"/>
                                  <a:pt x="2112" y="0"/>
                                  <a:pt x="2048" y="0"/>
                                </a:cubicBezTo>
                                <a:lnTo>
                                  <a:pt x="192" y="0"/>
                                </a:lnTo>
                                <a:cubicBezTo>
                                  <a:pt x="80" y="0"/>
                                  <a:pt x="0" y="80"/>
                                  <a:pt x="0" y="192"/>
                                </a:cubicBezTo>
                                <a:cubicBezTo>
                                  <a:pt x="0" y="304"/>
                                  <a:pt x="80" y="384"/>
                                  <a:pt x="192" y="38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C09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2967630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309880" y="1388745"/>
                            <a:ext cx="60325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51D427" w14:textId="77777777" w:rsidR="00060FD3" w:rsidRDefault="00060FD3" w:rsidP="00060FD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Logged O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89302065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63390" y="414020"/>
                            <a:ext cx="1162685" cy="29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27456535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63390" y="414020"/>
                            <a:ext cx="1162685" cy="29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90888658" name="Freeform 40"/>
                        <wps:cNvSpPr>
                          <a:spLocks/>
                        </wps:cNvSpPr>
                        <wps:spPr bwMode="auto">
                          <a:xfrm>
                            <a:off x="4302125" y="457200"/>
                            <a:ext cx="1092835" cy="207010"/>
                          </a:xfrm>
                          <a:custGeom>
                            <a:avLst/>
                            <a:gdLst>
                              <a:gd name="T0" fmla="*/ 192 w 2256"/>
                              <a:gd name="T1" fmla="*/ 384 h 384"/>
                              <a:gd name="T2" fmla="*/ 2048 w 2256"/>
                              <a:gd name="T3" fmla="*/ 384 h 384"/>
                              <a:gd name="T4" fmla="*/ 2208 w 2256"/>
                              <a:gd name="T5" fmla="*/ 288 h 384"/>
                              <a:gd name="T6" fmla="*/ 2208 w 2256"/>
                              <a:gd name="T7" fmla="*/ 96 h 384"/>
                              <a:gd name="T8" fmla="*/ 2048 w 2256"/>
                              <a:gd name="T9" fmla="*/ 0 h 384"/>
                              <a:gd name="T10" fmla="*/ 192 w 2256"/>
                              <a:gd name="T11" fmla="*/ 0 h 384"/>
                              <a:gd name="T12" fmla="*/ 0 w 2256"/>
                              <a:gd name="T13" fmla="*/ 192 h 384"/>
                              <a:gd name="T14" fmla="*/ 192 w 2256"/>
                              <a:gd name="T15" fmla="*/ 384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256" h="384">
                                <a:moveTo>
                                  <a:pt x="192" y="384"/>
                                </a:moveTo>
                                <a:lnTo>
                                  <a:pt x="2048" y="384"/>
                                </a:lnTo>
                                <a:cubicBezTo>
                                  <a:pt x="2112" y="384"/>
                                  <a:pt x="2176" y="352"/>
                                  <a:pt x="2208" y="288"/>
                                </a:cubicBezTo>
                                <a:cubicBezTo>
                                  <a:pt x="2256" y="224"/>
                                  <a:pt x="2256" y="160"/>
                                  <a:pt x="2208" y="96"/>
                                </a:cubicBezTo>
                                <a:cubicBezTo>
                                  <a:pt x="2176" y="48"/>
                                  <a:pt x="2112" y="0"/>
                                  <a:pt x="2048" y="0"/>
                                </a:cubicBezTo>
                                <a:lnTo>
                                  <a:pt x="192" y="0"/>
                                </a:lnTo>
                                <a:cubicBezTo>
                                  <a:pt x="80" y="0"/>
                                  <a:pt x="0" y="96"/>
                                  <a:pt x="0" y="192"/>
                                </a:cubicBezTo>
                                <a:cubicBezTo>
                                  <a:pt x="0" y="304"/>
                                  <a:pt x="80" y="384"/>
                                  <a:pt x="192" y="38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C09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3570085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4441190" y="491490"/>
                            <a:ext cx="93408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449BA2" w14:textId="77777777" w:rsidR="00060FD3" w:rsidRDefault="00060FD3" w:rsidP="00060FD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Forgot Passwor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3609699" name="Freeform 42"/>
                        <wps:cNvSpPr>
                          <a:spLocks noEditPoints="1"/>
                        </wps:cNvSpPr>
                        <wps:spPr bwMode="auto">
                          <a:xfrm>
                            <a:off x="3061335" y="531495"/>
                            <a:ext cx="1240790" cy="58420"/>
                          </a:xfrm>
                          <a:custGeom>
                            <a:avLst/>
                            <a:gdLst>
                              <a:gd name="T0" fmla="*/ 0 w 1954"/>
                              <a:gd name="T1" fmla="*/ 38 h 92"/>
                              <a:gd name="T2" fmla="*/ 1912 w 1954"/>
                              <a:gd name="T3" fmla="*/ 38 h 92"/>
                              <a:gd name="T4" fmla="*/ 1912 w 1954"/>
                              <a:gd name="T5" fmla="*/ 53 h 92"/>
                              <a:gd name="T6" fmla="*/ 0 w 1954"/>
                              <a:gd name="T7" fmla="*/ 53 h 92"/>
                              <a:gd name="T8" fmla="*/ 0 w 1954"/>
                              <a:gd name="T9" fmla="*/ 38 h 92"/>
                              <a:gd name="T10" fmla="*/ 1954 w 1954"/>
                              <a:gd name="T11" fmla="*/ 46 h 92"/>
                              <a:gd name="T12" fmla="*/ 1787 w 1954"/>
                              <a:gd name="T13" fmla="*/ 92 h 92"/>
                              <a:gd name="T14" fmla="*/ 1787 w 1954"/>
                              <a:gd name="T15" fmla="*/ 0 h 92"/>
                              <a:gd name="T16" fmla="*/ 1954 w 1954"/>
                              <a:gd name="T17" fmla="*/ 46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954" h="92">
                                <a:moveTo>
                                  <a:pt x="0" y="38"/>
                                </a:moveTo>
                                <a:lnTo>
                                  <a:pt x="1912" y="38"/>
                                </a:lnTo>
                                <a:lnTo>
                                  <a:pt x="1912" y="53"/>
                                </a:lnTo>
                                <a:lnTo>
                                  <a:pt x="0" y="53"/>
                                </a:lnTo>
                                <a:lnTo>
                                  <a:pt x="0" y="38"/>
                                </a:lnTo>
                                <a:close/>
                                <a:moveTo>
                                  <a:pt x="1954" y="46"/>
                                </a:moveTo>
                                <a:lnTo>
                                  <a:pt x="1787" y="92"/>
                                </a:lnTo>
                                <a:lnTo>
                                  <a:pt x="1787" y="0"/>
                                </a:lnTo>
                                <a:lnTo>
                                  <a:pt x="1954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7692342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08780" y="793115"/>
                            <a:ext cx="13335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2377188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08780" y="793115"/>
                            <a:ext cx="13335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29255866" name="Freeform 45"/>
                        <wps:cNvSpPr>
                          <a:spLocks/>
                        </wps:cNvSpPr>
                        <wps:spPr bwMode="auto">
                          <a:xfrm>
                            <a:off x="4224655" y="845185"/>
                            <a:ext cx="1240155" cy="344805"/>
                          </a:xfrm>
                          <a:custGeom>
                            <a:avLst/>
                            <a:gdLst>
                              <a:gd name="T0" fmla="*/ 976 w 1953"/>
                              <a:gd name="T1" fmla="*/ 543 h 543"/>
                              <a:gd name="T2" fmla="*/ 1953 w 1953"/>
                              <a:gd name="T3" fmla="*/ 272 h 543"/>
                              <a:gd name="T4" fmla="*/ 976 w 1953"/>
                              <a:gd name="T5" fmla="*/ 0 h 543"/>
                              <a:gd name="T6" fmla="*/ 0 w 1953"/>
                              <a:gd name="T7" fmla="*/ 272 h 543"/>
                              <a:gd name="T8" fmla="*/ 976 w 1953"/>
                              <a:gd name="T9" fmla="*/ 543 h 5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53" h="543">
                                <a:moveTo>
                                  <a:pt x="976" y="543"/>
                                </a:moveTo>
                                <a:lnTo>
                                  <a:pt x="1953" y="272"/>
                                </a:lnTo>
                                <a:lnTo>
                                  <a:pt x="976" y="0"/>
                                </a:lnTo>
                                <a:lnTo>
                                  <a:pt x="0" y="272"/>
                                </a:lnTo>
                                <a:lnTo>
                                  <a:pt x="976" y="5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324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222905" name="Freeform 46"/>
                        <wps:cNvSpPr>
                          <a:spLocks/>
                        </wps:cNvSpPr>
                        <wps:spPr bwMode="auto">
                          <a:xfrm>
                            <a:off x="4224655" y="845185"/>
                            <a:ext cx="1240155" cy="344805"/>
                          </a:xfrm>
                          <a:custGeom>
                            <a:avLst/>
                            <a:gdLst>
                              <a:gd name="T0" fmla="*/ 976 w 1953"/>
                              <a:gd name="T1" fmla="*/ 543 h 543"/>
                              <a:gd name="T2" fmla="*/ 1953 w 1953"/>
                              <a:gd name="T3" fmla="*/ 272 h 543"/>
                              <a:gd name="T4" fmla="*/ 976 w 1953"/>
                              <a:gd name="T5" fmla="*/ 0 h 543"/>
                              <a:gd name="T6" fmla="*/ 0 w 1953"/>
                              <a:gd name="T7" fmla="*/ 272 h 543"/>
                              <a:gd name="T8" fmla="*/ 976 w 1953"/>
                              <a:gd name="T9" fmla="*/ 543 h 5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53" h="543">
                                <a:moveTo>
                                  <a:pt x="976" y="543"/>
                                </a:moveTo>
                                <a:lnTo>
                                  <a:pt x="1953" y="272"/>
                                </a:lnTo>
                                <a:lnTo>
                                  <a:pt x="976" y="0"/>
                                </a:lnTo>
                                <a:lnTo>
                                  <a:pt x="0" y="272"/>
                                </a:lnTo>
                                <a:lnTo>
                                  <a:pt x="976" y="5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E36C09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2401555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4511040" y="948690"/>
                            <a:ext cx="71818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1369ED" w14:textId="77777777" w:rsidR="00060FD3" w:rsidRDefault="00060FD3" w:rsidP="00060FD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8"/>
                                  <w:szCs w:val="18"/>
                                </w:rPr>
                                <w:t>Validate Dat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17502666" name="Freeform 48"/>
                        <wps:cNvSpPr>
                          <a:spLocks noEditPoints="1"/>
                        </wps:cNvSpPr>
                        <wps:spPr bwMode="auto">
                          <a:xfrm>
                            <a:off x="4818380" y="664210"/>
                            <a:ext cx="52705" cy="180975"/>
                          </a:xfrm>
                          <a:custGeom>
                            <a:avLst/>
                            <a:gdLst>
                              <a:gd name="T0" fmla="*/ 48 w 83"/>
                              <a:gd name="T1" fmla="*/ 0 h 285"/>
                              <a:gd name="T2" fmla="*/ 48 w 83"/>
                              <a:gd name="T3" fmla="*/ 239 h 285"/>
                              <a:gd name="T4" fmla="*/ 34 w 83"/>
                              <a:gd name="T5" fmla="*/ 239 h 285"/>
                              <a:gd name="T6" fmla="*/ 34 w 83"/>
                              <a:gd name="T7" fmla="*/ 0 h 285"/>
                              <a:gd name="T8" fmla="*/ 48 w 83"/>
                              <a:gd name="T9" fmla="*/ 0 h 285"/>
                              <a:gd name="T10" fmla="*/ 41 w 83"/>
                              <a:gd name="T11" fmla="*/ 285 h 285"/>
                              <a:gd name="T12" fmla="*/ 0 w 83"/>
                              <a:gd name="T13" fmla="*/ 100 h 285"/>
                              <a:gd name="T14" fmla="*/ 83 w 83"/>
                              <a:gd name="T15" fmla="*/ 100 h 285"/>
                              <a:gd name="T16" fmla="*/ 41 w 83"/>
                              <a:gd name="T17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3" h="285">
                                <a:moveTo>
                                  <a:pt x="48" y="0"/>
                                </a:moveTo>
                                <a:lnTo>
                                  <a:pt x="48" y="239"/>
                                </a:lnTo>
                                <a:lnTo>
                                  <a:pt x="34" y="239"/>
                                </a:lnTo>
                                <a:lnTo>
                                  <a:pt x="34" y="0"/>
                                </a:lnTo>
                                <a:lnTo>
                                  <a:pt x="48" y="0"/>
                                </a:lnTo>
                                <a:close/>
                                <a:moveTo>
                                  <a:pt x="41" y="285"/>
                                </a:moveTo>
                                <a:lnTo>
                                  <a:pt x="0" y="100"/>
                                </a:lnTo>
                                <a:lnTo>
                                  <a:pt x="83" y="100"/>
                                </a:lnTo>
                                <a:lnTo>
                                  <a:pt x="41" y="2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9491695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5095" y="1828800"/>
                            <a:ext cx="1627505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4296658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5095" y="1828800"/>
                            <a:ext cx="1627505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94988631" name="Freeform 51"/>
                        <wps:cNvSpPr>
                          <a:spLocks/>
                        </wps:cNvSpPr>
                        <wps:spPr bwMode="auto">
                          <a:xfrm>
                            <a:off x="1433830" y="1871345"/>
                            <a:ext cx="1558290" cy="198755"/>
                          </a:xfrm>
                          <a:custGeom>
                            <a:avLst/>
                            <a:gdLst>
                              <a:gd name="T0" fmla="*/ 192 w 3216"/>
                              <a:gd name="T1" fmla="*/ 368 h 368"/>
                              <a:gd name="T2" fmla="*/ 3008 w 3216"/>
                              <a:gd name="T3" fmla="*/ 368 h 368"/>
                              <a:gd name="T4" fmla="*/ 3168 w 3216"/>
                              <a:gd name="T5" fmla="*/ 272 h 368"/>
                              <a:gd name="T6" fmla="*/ 3168 w 3216"/>
                              <a:gd name="T7" fmla="*/ 96 h 368"/>
                              <a:gd name="T8" fmla="*/ 3008 w 3216"/>
                              <a:gd name="T9" fmla="*/ 0 h 368"/>
                              <a:gd name="T10" fmla="*/ 192 w 3216"/>
                              <a:gd name="T11" fmla="*/ 0 h 368"/>
                              <a:gd name="T12" fmla="*/ 0 w 3216"/>
                              <a:gd name="T13" fmla="*/ 176 h 368"/>
                              <a:gd name="T14" fmla="*/ 192 w 3216"/>
                              <a:gd name="T15" fmla="*/ 368 h 3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216" h="368">
                                <a:moveTo>
                                  <a:pt x="192" y="368"/>
                                </a:moveTo>
                                <a:lnTo>
                                  <a:pt x="3008" y="368"/>
                                </a:lnTo>
                                <a:cubicBezTo>
                                  <a:pt x="3072" y="368"/>
                                  <a:pt x="3136" y="336"/>
                                  <a:pt x="3168" y="272"/>
                                </a:cubicBezTo>
                                <a:cubicBezTo>
                                  <a:pt x="3216" y="224"/>
                                  <a:pt x="3216" y="144"/>
                                  <a:pt x="3168" y="96"/>
                                </a:cubicBezTo>
                                <a:cubicBezTo>
                                  <a:pt x="3136" y="32"/>
                                  <a:pt x="3072" y="0"/>
                                  <a:pt x="3008" y="0"/>
                                </a:cubicBezTo>
                                <a:lnTo>
                                  <a:pt x="192" y="0"/>
                                </a:lnTo>
                                <a:cubicBezTo>
                                  <a:pt x="80" y="0"/>
                                  <a:pt x="0" y="80"/>
                                  <a:pt x="0" y="176"/>
                                </a:cubicBezTo>
                                <a:cubicBezTo>
                                  <a:pt x="0" y="288"/>
                                  <a:pt x="80" y="368"/>
                                  <a:pt x="192" y="36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C09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0D354EE" w14:textId="77777777" w:rsidR="00060FD3" w:rsidRDefault="00060FD3" w:rsidP="00060FD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6504520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1895824" y="1903795"/>
                            <a:ext cx="7118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6E1245" w14:textId="77777777" w:rsidR="00060FD3" w:rsidRDefault="00060FD3" w:rsidP="00060FD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Manage Staff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26413385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5095" y="2121535"/>
                            <a:ext cx="1627505" cy="29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39234016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5095" y="2121535"/>
                            <a:ext cx="1627505" cy="29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61325186" name="Freeform 55"/>
                        <wps:cNvSpPr>
                          <a:spLocks/>
                        </wps:cNvSpPr>
                        <wps:spPr bwMode="auto">
                          <a:xfrm>
                            <a:off x="1433830" y="2164715"/>
                            <a:ext cx="1558290" cy="207010"/>
                          </a:xfrm>
                          <a:custGeom>
                            <a:avLst/>
                            <a:gdLst>
                              <a:gd name="T0" fmla="*/ 192 w 3216"/>
                              <a:gd name="T1" fmla="*/ 384 h 384"/>
                              <a:gd name="T2" fmla="*/ 3008 w 3216"/>
                              <a:gd name="T3" fmla="*/ 384 h 384"/>
                              <a:gd name="T4" fmla="*/ 3168 w 3216"/>
                              <a:gd name="T5" fmla="*/ 288 h 384"/>
                              <a:gd name="T6" fmla="*/ 3168 w 3216"/>
                              <a:gd name="T7" fmla="*/ 96 h 384"/>
                              <a:gd name="T8" fmla="*/ 3008 w 3216"/>
                              <a:gd name="T9" fmla="*/ 0 h 384"/>
                              <a:gd name="T10" fmla="*/ 192 w 3216"/>
                              <a:gd name="T11" fmla="*/ 0 h 384"/>
                              <a:gd name="T12" fmla="*/ 0 w 3216"/>
                              <a:gd name="T13" fmla="*/ 192 h 384"/>
                              <a:gd name="T14" fmla="*/ 192 w 3216"/>
                              <a:gd name="T15" fmla="*/ 384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216" h="384">
                                <a:moveTo>
                                  <a:pt x="192" y="384"/>
                                </a:moveTo>
                                <a:lnTo>
                                  <a:pt x="3008" y="384"/>
                                </a:lnTo>
                                <a:cubicBezTo>
                                  <a:pt x="3072" y="384"/>
                                  <a:pt x="3136" y="336"/>
                                  <a:pt x="3168" y="288"/>
                                </a:cubicBezTo>
                                <a:cubicBezTo>
                                  <a:pt x="3216" y="224"/>
                                  <a:pt x="3216" y="144"/>
                                  <a:pt x="3168" y="96"/>
                                </a:cubicBezTo>
                                <a:cubicBezTo>
                                  <a:pt x="3136" y="32"/>
                                  <a:pt x="3072" y="0"/>
                                  <a:pt x="3008" y="0"/>
                                </a:cubicBezTo>
                                <a:lnTo>
                                  <a:pt x="192" y="0"/>
                                </a:lnTo>
                                <a:cubicBezTo>
                                  <a:pt x="80" y="0"/>
                                  <a:pt x="0" y="80"/>
                                  <a:pt x="0" y="192"/>
                                </a:cubicBezTo>
                                <a:cubicBezTo>
                                  <a:pt x="0" y="288"/>
                                  <a:pt x="80" y="384"/>
                                  <a:pt x="192" y="38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C09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7BF9DE8" w14:textId="77777777" w:rsidR="00060FD3" w:rsidRDefault="00060FD3" w:rsidP="00060FD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532692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1844675" y="2199640"/>
                            <a:ext cx="8388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19BA01" w14:textId="77777777" w:rsidR="00060FD3" w:rsidRDefault="00060FD3" w:rsidP="00060FD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Manage Client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050692982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5095" y="2389505"/>
                            <a:ext cx="1627505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9850118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5095" y="2389505"/>
                            <a:ext cx="1627505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43946957" name="Freeform 59"/>
                        <wps:cNvSpPr>
                          <a:spLocks/>
                        </wps:cNvSpPr>
                        <wps:spPr bwMode="auto">
                          <a:xfrm>
                            <a:off x="1437005" y="2437216"/>
                            <a:ext cx="1558290" cy="207010"/>
                          </a:xfrm>
                          <a:custGeom>
                            <a:avLst/>
                            <a:gdLst>
                              <a:gd name="T0" fmla="*/ 192 w 3216"/>
                              <a:gd name="T1" fmla="*/ 384 h 384"/>
                              <a:gd name="T2" fmla="*/ 3008 w 3216"/>
                              <a:gd name="T3" fmla="*/ 384 h 384"/>
                              <a:gd name="T4" fmla="*/ 3168 w 3216"/>
                              <a:gd name="T5" fmla="*/ 288 h 384"/>
                              <a:gd name="T6" fmla="*/ 3168 w 3216"/>
                              <a:gd name="T7" fmla="*/ 96 h 384"/>
                              <a:gd name="T8" fmla="*/ 3008 w 3216"/>
                              <a:gd name="T9" fmla="*/ 0 h 384"/>
                              <a:gd name="T10" fmla="*/ 192 w 3216"/>
                              <a:gd name="T11" fmla="*/ 0 h 384"/>
                              <a:gd name="T12" fmla="*/ 0 w 3216"/>
                              <a:gd name="T13" fmla="*/ 192 h 384"/>
                              <a:gd name="T14" fmla="*/ 192 w 3216"/>
                              <a:gd name="T15" fmla="*/ 384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216" h="384">
                                <a:moveTo>
                                  <a:pt x="192" y="384"/>
                                </a:moveTo>
                                <a:lnTo>
                                  <a:pt x="3008" y="384"/>
                                </a:lnTo>
                                <a:cubicBezTo>
                                  <a:pt x="3072" y="384"/>
                                  <a:pt x="3136" y="352"/>
                                  <a:pt x="3168" y="288"/>
                                </a:cubicBezTo>
                                <a:cubicBezTo>
                                  <a:pt x="3216" y="224"/>
                                  <a:pt x="3216" y="160"/>
                                  <a:pt x="3168" y="96"/>
                                </a:cubicBezTo>
                                <a:cubicBezTo>
                                  <a:pt x="3136" y="32"/>
                                  <a:pt x="3072" y="0"/>
                                  <a:pt x="3008" y="0"/>
                                </a:cubicBezTo>
                                <a:lnTo>
                                  <a:pt x="192" y="0"/>
                                </a:lnTo>
                                <a:cubicBezTo>
                                  <a:pt x="80" y="0"/>
                                  <a:pt x="0" y="80"/>
                                  <a:pt x="0" y="192"/>
                                </a:cubicBezTo>
                                <a:cubicBezTo>
                                  <a:pt x="0" y="304"/>
                                  <a:pt x="80" y="384"/>
                                  <a:pt x="192" y="38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C09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F018159" w14:textId="77777777" w:rsidR="00060FD3" w:rsidRDefault="00060FD3" w:rsidP="00060FD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1526381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589104" y="2466975"/>
                            <a:ext cx="121348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CBE3AA" w14:textId="77777777" w:rsidR="00060FD3" w:rsidRDefault="00060FD3" w:rsidP="00060FD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Manage Account Typ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739430883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5095" y="2656840"/>
                            <a:ext cx="1627505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665724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5095" y="2656840"/>
                            <a:ext cx="1627505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94509487" name="Freeform 63"/>
                        <wps:cNvSpPr>
                          <a:spLocks/>
                        </wps:cNvSpPr>
                        <wps:spPr bwMode="auto">
                          <a:xfrm>
                            <a:off x="1433830" y="2700020"/>
                            <a:ext cx="1550035" cy="198120"/>
                          </a:xfrm>
                          <a:custGeom>
                            <a:avLst/>
                            <a:gdLst>
                              <a:gd name="T0" fmla="*/ 176 w 3200"/>
                              <a:gd name="T1" fmla="*/ 368 h 368"/>
                              <a:gd name="T2" fmla="*/ 3024 w 3200"/>
                              <a:gd name="T3" fmla="*/ 368 h 368"/>
                              <a:gd name="T4" fmla="*/ 3200 w 3200"/>
                              <a:gd name="T5" fmla="*/ 176 h 368"/>
                              <a:gd name="T6" fmla="*/ 3024 w 3200"/>
                              <a:gd name="T7" fmla="*/ 0 h 368"/>
                              <a:gd name="T8" fmla="*/ 176 w 3200"/>
                              <a:gd name="T9" fmla="*/ 0 h 368"/>
                              <a:gd name="T10" fmla="*/ 0 w 3200"/>
                              <a:gd name="T11" fmla="*/ 176 h 368"/>
                              <a:gd name="T12" fmla="*/ 176 w 3200"/>
                              <a:gd name="T13" fmla="*/ 368 h 3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200" h="368">
                                <a:moveTo>
                                  <a:pt x="176" y="368"/>
                                </a:moveTo>
                                <a:lnTo>
                                  <a:pt x="3024" y="368"/>
                                </a:lnTo>
                                <a:cubicBezTo>
                                  <a:pt x="3120" y="368"/>
                                  <a:pt x="3200" y="272"/>
                                  <a:pt x="3200" y="176"/>
                                </a:cubicBezTo>
                                <a:cubicBezTo>
                                  <a:pt x="3200" y="80"/>
                                  <a:pt x="3120" y="0"/>
                                  <a:pt x="3024" y="0"/>
                                </a:cubicBezTo>
                                <a:lnTo>
                                  <a:pt x="176" y="0"/>
                                </a:lnTo>
                                <a:cubicBezTo>
                                  <a:pt x="80" y="0"/>
                                  <a:pt x="0" y="80"/>
                                  <a:pt x="0" y="176"/>
                                </a:cubicBezTo>
                                <a:cubicBezTo>
                                  <a:pt x="0" y="272"/>
                                  <a:pt x="80" y="368"/>
                                  <a:pt x="176" y="36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C09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3E9AA4F" w14:textId="77777777" w:rsidR="00060FD3" w:rsidRDefault="00060FD3" w:rsidP="00060FD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3588795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873788" y="2725420"/>
                            <a:ext cx="79438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3738FF" w14:textId="77777777" w:rsidR="00060FD3" w:rsidRDefault="00060FD3" w:rsidP="00060FD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Manage Loan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465795549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5095" y="4174490"/>
                            <a:ext cx="1627505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32640300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1549333" y="4252595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924D20" w14:textId="25C1EF1A" w:rsidR="00060FD3" w:rsidRDefault="00060FD3" w:rsidP="00060FD3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285972587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5095" y="4399280"/>
                            <a:ext cx="1627505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8244817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5095" y="4399280"/>
                            <a:ext cx="1627505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61466067" name="Freeform 71"/>
                        <wps:cNvSpPr>
                          <a:spLocks/>
                        </wps:cNvSpPr>
                        <wps:spPr bwMode="auto">
                          <a:xfrm>
                            <a:off x="1433830" y="4451061"/>
                            <a:ext cx="1550035" cy="172029"/>
                          </a:xfrm>
                          <a:custGeom>
                            <a:avLst/>
                            <a:gdLst>
                              <a:gd name="T0" fmla="*/ 176 w 3200"/>
                              <a:gd name="T1" fmla="*/ 352 h 352"/>
                              <a:gd name="T2" fmla="*/ 3024 w 3200"/>
                              <a:gd name="T3" fmla="*/ 352 h 352"/>
                              <a:gd name="T4" fmla="*/ 3200 w 3200"/>
                              <a:gd name="T5" fmla="*/ 176 h 352"/>
                              <a:gd name="T6" fmla="*/ 3024 w 3200"/>
                              <a:gd name="T7" fmla="*/ 0 h 352"/>
                              <a:gd name="T8" fmla="*/ 176 w 3200"/>
                              <a:gd name="T9" fmla="*/ 0 h 352"/>
                              <a:gd name="T10" fmla="*/ 0 w 3200"/>
                              <a:gd name="T11" fmla="*/ 176 h 352"/>
                              <a:gd name="T12" fmla="*/ 176 w 3200"/>
                              <a:gd name="T13" fmla="*/ 352 h 3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200" h="352">
                                <a:moveTo>
                                  <a:pt x="176" y="352"/>
                                </a:moveTo>
                                <a:lnTo>
                                  <a:pt x="3024" y="352"/>
                                </a:lnTo>
                                <a:cubicBezTo>
                                  <a:pt x="3120" y="352"/>
                                  <a:pt x="3200" y="272"/>
                                  <a:pt x="3200" y="176"/>
                                </a:cubicBezTo>
                                <a:cubicBezTo>
                                  <a:pt x="3200" y="80"/>
                                  <a:pt x="3120" y="0"/>
                                  <a:pt x="3024" y="0"/>
                                </a:cubicBezTo>
                                <a:lnTo>
                                  <a:pt x="176" y="0"/>
                                </a:lnTo>
                                <a:cubicBezTo>
                                  <a:pt x="80" y="0"/>
                                  <a:pt x="0" y="80"/>
                                  <a:pt x="0" y="176"/>
                                </a:cubicBezTo>
                                <a:cubicBezTo>
                                  <a:pt x="0" y="272"/>
                                  <a:pt x="80" y="352"/>
                                  <a:pt x="176" y="3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C09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496684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1459666" y="4461558"/>
                            <a:ext cx="149288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A5B133" w14:textId="0C8D6A0A" w:rsidR="00060FD3" w:rsidRDefault="00060FD3" w:rsidP="00060FD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Change Pa</w:t>
                              </w:r>
                              <w:r w:rsidR="004B0485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ssw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o</w:t>
                              </w:r>
                              <w:r w:rsidR="004B0485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r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 xml:space="preserve">d &amp; Profile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73880777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5095" y="3924300"/>
                            <a:ext cx="1627505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46953903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5095" y="3924300"/>
                            <a:ext cx="1627505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53722651" name="Freeform 75"/>
                        <wps:cNvSpPr>
                          <a:spLocks/>
                        </wps:cNvSpPr>
                        <wps:spPr bwMode="auto">
                          <a:xfrm>
                            <a:off x="1433830" y="3967480"/>
                            <a:ext cx="1550035" cy="189865"/>
                          </a:xfrm>
                          <a:custGeom>
                            <a:avLst/>
                            <a:gdLst>
                              <a:gd name="T0" fmla="*/ 176 w 3200"/>
                              <a:gd name="T1" fmla="*/ 352 h 352"/>
                              <a:gd name="T2" fmla="*/ 3024 w 3200"/>
                              <a:gd name="T3" fmla="*/ 352 h 352"/>
                              <a:gd name="T4" fmla="*/ 3200 w 3200"/>
                              <a:gd name="T5" fmla="*/ 176 h 352"/>
                              <a:gd name="T6" fmla="*/ 3024 w 3200"/>
                              <a:gd name="T7" fmla="*/ 0 h 352"/>
                              <a:gd name="T8" fmla="*/ 176 w 3200"/>
                              <a:gd name="T9" fmla="*/ 0 h 352"/>
                              <a:gd name="T10" fmla="*/ 0 w 3200"/>
                              <a:gd name="T11" fmla="*/ 176 h 352"/>
                              <a:gd name="T12" fmla="*/ 176 w 3200"/>
                              <a:gd name="T13" fmla="*/ 352 h 3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200" h="352">
                                <a:moveTo>
                                  <a:pt x="176" y="352"/>
                                </a:moveTo>
                                <a:lnTo>
                                  <a:pt x="3024" y="352"/>
                                </a:lnTo>
                                <a:cubicBezTo>
                                  <a:pt x="3120" y="352"/>
                                  <a:pt x="3200" y="272"/>
                                  <a:pt x="3200" y="176"/>
                                </a:cubicBezTo>
                                <a:cubicBezTo>
                                  <a:pt x="3200" y="80"/>
                                  <a:pt x="3120" y="0"/>
                                  <a:pt x="3024" y="0"/>
                                </a:cubicBezTo>
                                <a:lnTo>
                                  <a:pt x="176" y="0"/>
                                </a:lnTo>
                                <a:cubicBezTo>
                                  <a:pt x="80" y="0"/>
                                  <a:pt x="0" y="80"/>
                                  <a:pt x="0" y="176"/>
                                </a:cubicBezTo>
                                <a:cubicBezTo>
                                  <a:pt x="0" y="272"/>
                                  <a:pt x="80" y="352"/>
                                  <a:pt x="176" y="3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C09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5586035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1583370" y="3987325"/>
                            <a:ext cx="1346835" cy="277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3C13C0" w14:textId="77777777" w:rsidR="00D11F7C" w:rsidRDefault="00D11F7C" w:rsidP="00D11F7C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Manage System Settings</w:t>
                              </w:r>
                            </w:p>
                            <w:p w14:paraId="318BACA6" w14:textId="585E71AE" w:rsidR="00060FD3" w:rsidRDefault="00060FD3" w:rsidP="00060FD3"/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0017078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5095" y="3458845"/>
                            <a:ext cx="1627505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47830659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5095" y="3458845"/>
                            <a:ext cx="1627505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34417884" name="Freeform 79"/>
                        <wps:cNvSpPr>
                          <a:spLocks/>
                        </wps:cNvSpPr>
                        <wps:spPr bwMode="auto">
                          <a:xfrm>
                            <a:off x="1433830" y="3502025"/>
                            <a:ext cx="1550035" cy="198120"/>
                          </a:xfrm>
                          <a:custGeom>
                            <a:avLst/>
                            <a:gdLst>
                              <a:gd name="T0" fmla="*/ 176 w 3200"/>
                              <a:gd name="T1" fmla="*/ 368 h 368"/>
                              <a:gd name="T2" fmla="*/ 3024 w 3200"/>
                              <a:gd name="T3" fmla="*/ 368 h 368"/>
                              <a:gd name="T4" fmla="*/ 3200 w 3200"/>
                              <a:gd name="T5" fmla="*/ 192 h 368"/>
                              <a:gd name="T6" fmla="*/ 3024 w 3200"/>
                              <a:gd name="T7" fmla="*/ 0 h 368"/>
                              <a:gd name="T8" fmla="*/ 176 w 3200"/>
                              <a:gd name="T9" fmla="*/ 0 h 368"/>
                              <a:gd name="T10" fmla="*/ 0 w 3200"/>
                              <a:gd name="T11" fmla="*/ 192 h 368"/>
                              <a:gd name="T12" fmla="*/ 176 w 3200"/>
                              <a:gd name="T13" fmla="*/ 368 h 3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200" h="368">
                                <a:moveTo>
                                  <a:pt x="176" y="368"/>
                                </a:moveTo>
                                <a:lnTo>
                                  <a:pt x="3024" y="368"/>
                                </a:lnTo>
                                <a:cubicBezTo>
                                  <a:pt x="3120" y="368"/>
                                  <a:pt x="3200" y="288"/>
                                  <a:pt x="3200" y="192"/>
                                </a:cubicBezTo>
                                <a:cubicBezTo>
                                  <a:pt x="3200" y="80"/>
                                  <a:pt x="3120" y="0"/>
                                  <a:pt x="3024" y="0"/>
                                </a:cubicBezTo>
                                <a:lnTo>
                                  <a:pt x="176" y="0"/>
                                </a:lnTo>
                                <a:cubicBezTo>
                                  <a:pt x="80" y="0"/>
                                  <a:pt x="0" y="80"/>
                                  <a:pt x="0" y="192"/>
                                </a:cubicBezTo>
                                <a:cubicBezTo>
                                  <a:pt x="0" y="288"/>
                                  <a:pt x="80" y="368"/>
                                  <a:pt x="176" y="36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C09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392098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1704696" y="3538220"/>
                            <a:ext cx="1073785" cy="15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180881" w14:textId="0ED1D39F" w:rsidR="00060FD3" w:rsidRPr="00D11F7C" w:rsidRDefault="00060FD3" w:rsidP="00060FD3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Transaction History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110406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5095" y="3683000"/>
                            <a:ext cx="1627505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48561262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5095" y="3683000"/>
                            <a:ext cx="1627505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81525760" name="Freeform 83"/>
                        <wps:cNvSpPr>
                          <a:spLocks/>
                        </wps:cNvSpPr>
                        <wps:spPr bwMode="auto">
                          <a:xfrm>
                            <a:off x="1433830" y="3726180"/>
                            <a:ext cx="1550035" cy="198120"/>
                          </a:xfrm>
                          <a:custGeom>
                            <a:avLst/>
                            <a:gdLst>
                              <a:gd name="T0" fmla="*/ 176 w 3200"/>
                              <a:gd name="T1" fmla="*/ 368 h 368"/>
                              <a:gd name="T2" fmla="*/ 3024 w 3200"/>
                              <a:gd name="T3" fmla="*/ 368 h 368"/>
                              <a:gd name="T4" fmla="*/ 3200 w 3200"/>
                              <a:gd name="T5" fmla="*/ 176 h 368"/>
                              <a:gd name="T6" fmla="*/ 3024 w 3200"/>
                              <a:gd name="T7" fmla="*/ 0 h 368"/>
                              <a:gd name="T8" fmla="*/ 176 w 3200"/>
                              <a:gd name="T9" fmla="*/ 0 h 368"/>
                              <a:gd name="T10" fmla="*/ 0 w 3200"/>
                              <a:gd name="T11" fmla="*/ 176 h 368"/>
                              <a:gd name="T12" fmla="*/ 176 w 3200"/>
                              <a:gd name="T13" fmla="*/ 368 h 3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200" h="368">
                                <a:moveTo>
                                  <a:pt x="176" y="368"/>
                                </a:moveTo>
                                <a:lnTo>
                                  <a:pt x="3024" y="368"/>
                                </a:lnTo>
                                <a:cubicBezTo>
                                  <a:pt x="3120" y="368"/>
                                  <a:pt x="3200" y="288"/>
                                  <a:pt x="3200" y="176"/>
                                </a:cubicBezTo>
                                <a:cubicBezTo>
                                  <a:pt x="3200" y="80"/>
                                  <a:pt x="3120" y="0"/>
                                  <a:pt x="3024" y="0"/>
                                </a:cubicBezTo>
                                <a:lnTo>
                                  <a:pt x="176" y="0"/>
                                </a:lnTo>
                                <a:cubicBezTo>
                                  <a:pt x="80" y="0"/>
                                  <a:pt x="0" y="80"/>
                                  <a:pt x="0" y="176"/>
                                </a:cubicBezTo>
                                <a:cubicBezTo>
                                  <a:pt x="0" y="288"/>
                                  <a:pt x="80" y="368"/>
                                  <a:pt x="176" y="36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C09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0862652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712466" y="3752215"/>
                            <a:ext cx="959485" cy="172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0B314D" w14:textId="77777777" w:rsidR="00060FD3" w:rsidRDefault="00060FD3" w:rsidP="00060FD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 xml:space="preserve">Financial Reports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93386934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5095" y="2915285"/>
                            <a:ext cx="1627505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7188634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5095" y="2915285"/>
                            <a:ext cx="1627505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30024311" name="Freeform 91"/>
                        <wps:cNvSpPr>
                          <a:spLocks/>
                        </wps:cNvSpPr>
                        <wps:spPr bwMode="auto">
                          <a:xfrm>
                            <a:off x="1433830" y="2958465"/>
                            <a:ext cx="1550035" cy="189865"/>
                          </a:xfrm>
                          <a:custGeom>
                            <a:avLst/>
                            <a:gdLst>
                              <a:gd name="T0" fmla="*/ 176 w 3200"/>
                              <a:gd name="T1" fmla="*/ 352 h 352"/>
                              <a:gd name="T2" fmla="*/ 3024 w 3200"/>
                              <a:gd name="T3" fmla="*/ 352 h 352"/>
                              <a:gd name="T4" fmla="*/ 3200 w 3200"/>
                              <a:gd name="T5" fmla="*/ 176 h 352"/>
                              <a:gd name="T6" fmla="*/ 3024 w 3200"/>
                              <a:gd name="T7" fmla="*/ 0 h 352"/>
                              <a:gd name="T8" fmla="*/ 176 w 3200"/>
                              <a:gd name="T9" fmla="*/ 0 h 352"/>
                              <a:gd name="T10" fmla="*/ 0 w 3200"/>
                              <a:gd name="T11" fmla="*/ 176 h 352"/>
                              <a:gd name="T12" fmla="*/ 176 w 3200"/>
                              <a:gd name="T13" fmla="*/ 352 h 3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200" h="352">
                                <a:moveTo>
                                  <a:pt x="176" y="352"/>
                                </a:moveTo>
                                <a:lnTo>
                                  <a:pt x="3024" y="352"/>
                                </a:lnTo>
                                <a:cubicBezTo>
                                  <a:pt x="3120" y="352"/>
                                  <a:pt x="3200" y="272"/>
                                  <a:pt x="3200" y="176"/>
                                </a:cubicBezTo>
                                <a:cubicBezTo>
                                  <a:pt x="3200" y="80"/>
                                  <a:pt x="3120" y="0"/>
                                  <a:pt x="3024" y="0"/>
                                </a:cubicBezTo>
                                <a:lnTo>
                                  <a:pt x="176" y="0"/>
                                </a:lnTo>
                                <a:cubicBezTo>
                                  <a:pt x="80" y="0"/>
                                  <a:pt x="0" y="80"/>
                                  <a:pt x="0" y="176"/>
                                </a:cubicBezTo>
                                <a:cubicBezTo>
                                  <a:pt x="0" y="272"/>
                                  <a:pt x="80" y="352"/>
                                  <a:pt x="176" y="3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C09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550209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1799590" y="2994660"/>
                            <a:ext cx="89598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6F3B27" w14:textId="77777777" w:rsidR="00060FD3" w:rsidRDefault="00060FD3" w:rsidP="00060FD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 xml:space="preserve"> Deposit Interes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486098497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5095" y="3191510"/>
                            <a:ext cx="1627505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6013833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5095" y="3191510"/>
                            <a:ext cx="1627505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02398685" name="Freeform 95"/>
                        <wps:cNvSpPr>
                          <a:spLocks/>
                        </wps:cNvSpPr>
                        <wps:spPr bwMode="auto">
                          <a:xfrm>
                            <a:off x="1433830" y="3234690"/>
                            <a:ext cx="1550035" cy="198120"/>
                          </a:xfrm>
                          <a:custGeom>
                            <a:avLst/>
                            <a:gdLst>
                              <a:gd name="T0" fmla="*/ 176 w 3200"/>
                              <a:gd name="T1" fmla="*/ 368 h 368"/>
                              <a:gd name="T2" fmla="*/ 3024 w 3200"/>
                              <a:gd name="T3" fmla="*/ 368 h 368"/>
                              <a:gd name="T4" fmla="*/ 3200 w 3200"/>
                              <a:gd name="T5" fmla="*/ 176 h 368"/>
                              <a:gd name="T6" fmla="*/ 3024 w 3200"/>
                              <a:gd name="T7" fmla="*/ 0 h 368"/>
                              <a:gd name="T8" fmla="*/ 176 w 3200"/>
                              <a:gd name="T9" fmla="*/ 0 h 368"/>
                              <a:gd name="T10" fmla="*/ 0 w 3200"/>
                              <a:gd name="T11" fmla="*/ 176 h 368"/>
                              <a:gd name="T12" fmla="*/ 176 w 3200"/>
                              <a:gd name="T13" fmla="*/ 368 h 3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200" h="368">
                                <a:moveTo>
                                  <a:pt x="176" y="368"/>
                                </a:moveTo>
                                <a:lnTo>
                                  <a:pt x="3024" y="368"/>
                                </a:lnTo>
                                <a:cubicBezTo>
                                  <a:pt x="3120" y="368"/>
                                  <a:pt x="3200" y="288"/>
                                  <a:pt x="3200" y="176"/>
                                </a:cubicBezTo>
                                <a:cubicBezTo>
                                  <a:pt x="3200" y="80"/>
                                  <a:pt x="3120" y="0"/>
                                  <a:pt x="3024" y="0"/>
                                </a:cubicBezTo>
                                <a:lnTo>
                                  <a:pt x="176" y="0"/>
                                </a:lnTo>
                                <a:cubicBezTo>
                                  <a:pt x="80" y="0"/>
                                  <a:pt x="0" y="80"/>
                                  <a:pt x="0" y="176"/>
                                </a:cubicBezTo>
                                <a:cubicBezTo>
                                  <a:pt x="0" y="288"/>
                                  <a:pt x="80" y="368"/>
                                  <a:pt x="176" y="36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C09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8835743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1774825" y="3260090"/>
                            <a:ext cx="9912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3D1B64" w14:textId="77777777" w:rsidR="00060FD3" w:rsidRDefault="00060FD3" w:rsidP="00060FD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Balance Enquirie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287517053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5095" y="4623435"/>
                            <a:ext cx="1627505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5841204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09698" y="4620086"/>
                            <a:ext cx="1627505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44236127" name="Freeform 99"/>
                        <wps:cNvSpPr>
                          <a:spLocks/>
                        </wps:cNvSpPr>
                        <wps:spPr bwMode="auto">
                          <a:xfrm>
                            <a:off x="1433830" y="4666759"/>
                            <a:ext cx="1550035" cy="180686"/>
                          </a:xfrm>
                          <a:custGeom>
                            <a:avLst/>
                            <a:gdLst>
                              <a:gd name="T0" fmla="*/ 176 w 3200"/>
                              <a:gd name="T1" fmla="*/ 368 h 368"/>
                              <a:gd name="T2" fmla="*/ 3024 w 3200"/>
                              <a:gd name="T3" fmla="*/ 368 h 368"/>
                              <a:gd name="T4" fmla="*/ 3200 w 3200"/>
                              <a:gd name="T5" fmla="*/ 192 h 368"/>
                              <a:gd name="T6" fmla="*/ 3024 w 3200"/>
                              <a:gd name="T7" fmla="*/ 0 h 368"/>
                              <a:gd name="T8" fmla="*/ 176 w 3200"/>
                              <a:gd name="T9" fmla="*/ 0 h 368"/>
                              <a:gd name="T10" fmla="*/ 0 w 3200"/>
                              <a:gd name="T11" fmla="*/ 192 h 368"/>
                              <a:gd name="T12" fmla="*/ 176 w 3200"/>
                              <a:gd name="T13" fmla="*/ 368 h 3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200" h="368">
                                <a:moveTo>
                                  <a:pt x="176" y="368"/>
                                </a:moveTo>
                                <a:lnTo>
                                  <a:pt x="3024" y="368"/>
                                </a:lnTo>
                                <a:cubicBezTo>
                                  <a:pt x="3120" y="368"/>
                                  <a:pt x="3200" y="288"/>
                                  <a:pt x="3200" y="192"/>
                                </a:cubicBezTo>
                                <a:cubicBezTo>
                                  <a:pt x="3200" y="96"/>
                                  <a:pt x="3120" y="0"/>
                                  <a:pt x="3024" y="0"/>
                                </a:cubicBezTo>
                                <a:lnTo>
                                  <a:pt x="176" y="0"/>
                                </a:lnTo>
                                <a:cubicBezTo>
                                  <a:pt x="80" y="0"/>
                                  <a:pt x="0" y="96"/>
                                  <a:pt x="0" y="192"/>
                                </a:cubicBezTo>
                                <a:cubicBezTo>
                                  <a:pt x="0" y="288"/>
                                  <a:pt x="80" y="368"/>
                                  <a:pt x="176" y="36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C09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6037384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2033268" y="4674918"/>
                            <a:ext cx="38735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50851A" w14:textId="77777777" w:rsidR="00060FD3" w:rsidRDefault="00060FD3" w:rsidP="00060FD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 xml:space="preserve">Logout                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4399651" name="Line 101"/>
                        <wps:cNvCnPr>
                          <a:cxnSpLocks noChangeShapeType="1"/>
                        </wps:cNvCnPr>
                        <wps:spPr bwMode="auto">
                          <a:xfrm flipV="1">
                            <a:off x="813435" y="1845945"/>
                            <a:ext cx="0" cy="3107055"/>
                          </a:xfrm>
                          <a:prstGeom prst="line">
                            <a:avLst/>
                          </a:prstGeom>
                          <a:noFill/>
                          <a:ln w="38735" cap="flat">
                            <a:solidFill>
                              <a:srgbClr val="4F81B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9257193" name="Line 10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914140" y="1845945"/>
                            <a:ext cx="37928" cy="3027680"/>
                          </a:xfrm>
                          <a:prstGeom prst="line">
                            <a:avLst/>
                          </a:prstGeom>
                          <a:noFill/>
                          <a:ln w="38735" cap="flat">
                            <a:solidFill>
                              <a:srgbClr val="4F81B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5339721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1770671" y="4934846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0EEBA6" w14:textId="77777777" w:rsidR="00060FD3" w:rsidRDefault="00060FD3" w:rsidP="00060FD3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26684084" name="Freeform 127"/>
                        <wps:cNvSpPr>
                          <a:spLocks noEditPoints="1"/>
                        </wps:cNvSpPr>
                        <wps:spPr bwMode="auto">
                          <a:xfrm>
                            <a:off x="2983865" y="1907540"/>
                            <a:ext cx="357505" cy="118110"/>
                          </a:xfrm>
                          <a:custGeom>
                            <a:avLst/>
                            <a:gdLst>
                              <a:gd name="T0" fmla="*/ 0 w 563"/>
                              <a:gd name="T1" fmla="*/ 86 h 186"/>
                              <a:gd name="T2" fmla="*/ 550 w 563"/>
                              <a:gd name="T3" fmla="*/ 86 h 186"/>
                              <a:gd name="T4" fmla="*/ 550 w 563"/>
                              <a:gd name="T5" fmla="*/ 100 h 186"/>
                              <a:gd name="T6" fmla="*/ 0 w 563"/>
                              <a:gd name="T7" fmla="*/ 100 h 186"/>
                              <a:gd name="T8" fmla="*/ 0 w 563"/>
                              <a:gd name="T9" fmla="*/ 86 h 186"/>
                              <a:gd name="T10" fmla="*/ 553 w 563"/>
                              <a:gd name="T11" fmla="*/ 100 h 186"/>
                              <a:gd name="T12" fmla="*/ 396 w 563"/>
                              <a:gd name="T13" fmla="*/ 186 h 186"/>
                              <a:gd name="T14" fmla="*/ 391 w 563"/>
                              <a:gd name="T15" fmla="*/ 174 h 186"/>
                              <a:gd name="T16" fmla="*/ 547 w 563"/>
                              <a:gd name="T17" fmla="*/ 87 h 186"/>
                              <a:gd name="T18" fmla="*/ 547 w 563"/>
                              <a:gd name="T19" fmla="*/ 100 h 186"/>
                              <a:gd name="T20" fmla="*/ 391 w 563"/>
                              <a:gd name="T21" fmla="*/ 12 h 186"/>
                              <a:gd name="T22" fmla="*/ 396 w 563"/>
                              <a:gd name="T23" fmla="*/ 0 h 186"/>
                              <a:gd name="T24" fmla="*/ 563 w 563"/>
                              <a:gd name="T25" fmla="*/ 93 h 186"/>
                              <a:gd name="T26" fmla="*/ 396 w 563"/>
                              <a:gd name="T27" fmla="*/ 186 h 186"/>
                              <a:gd name="T28" fmla="*/ 391 w 563"/>
                              <a:gd name="T29" fmla="*/ 174 h 186"/>
                              <a:gd name="T30" fmla="*/ 547 w 563"/>
                              <a:gd name="T31" fmla="*/ 87 h 186"/>
                              <a:gd name="T32" fmla="*/ 553 w 563"/>
                              <a:gd name="T33" fmla="*/ 100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63" h="186">
                                <a:moveTo>
                                  <a:pt x="0" y="86"/>
                                </a:moveTo>
                                <a:lnTo>
                                  <a:pt x="550" y="86"/>
                                </a:lnTo>
                                <a:lnTo>
                                  <a:pt x="550" y="100"/>
                                </a:lnTo>
                                <a:lnTo>
                                  <a:pt x="0" y="100"/>
                                </a:lnTo>
                                <a:lnTo>
                                  <a:pt x="0" y="86"/>
                                </a:lnTo>
                                <a:close/>
                                <a:moveTo>
                                  <a:pt x="553" y="100"/>
                                </a:moveTo>
                                <a:lnTo>
                                  <a:pt x="396" y="186"/>
                                </a:lnTo>
                                <a:lnTo>
                                  <a:pt x="391" y="174"/>
                                </a:lnTo>
                                <a:lnTo>
                                  <a:pt x="547" y="87"/>
                                </a:lnTo>
                                <a:lnTo>
                                  <a:pt x="547" y="100"/>
                                </a:lnTo>
                                <a:lnTo>
                                  <a:pt x="391" y="12"/>
                                </a:lnTo>
                                <a:lnTo>
                                  <a:pt x="396" y="0"/>
                                </a:lnTo>
                                <a:lnTo>
                                  <a:pt x="563" y="93"/>
                                </a:lnTo>
                                <a:lnTo>
                                  <a:pt x="396" y="186"/>
                                </a:lnTo>
                                <a:lnTo>
                                  <a:pt x="391" y="174"/>
                                </a:lnTo>
                                <a:lnTo>
                                  <a:pt x="547" y="87"/>
                                </a:lnTo>
                                <a:lnTo>
                                  <a:pt x="553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6932373" name="Freeform 128"/>
                        <wps:cNvSpPr>
                          <a:spLocks noEditPoints="1"/>
                        </wps:cNvSpPr>
                        <wps:spPr bwMode="auto">
                          <a:xfrm>
                            <a:off x="2983865" y="2209800"/>
                            <a:ext cx="357505" cy="118110"/>
                          </a:xfrm>
                          <a:custGeom>
                            <a:avLst/>
                            <a:gdLst>
                              <a:gd name="T0" fmla="*/ 0 w 563"/>
                              <a:gd name="T1" fmla="*/ 86 h 186"/>
                              <a:gd name="T2" fmla="*/ 550 w 563"/>
                              <a:gd name="T3" fmla="*/ 86 h 186"/>
                              <a:gd name="T4" fmla="*/ 550 w 563"/>
                              <a:gd name="T5" fmla="*/ 99 h 186"/>
                              <a:gd name="T6" fmla="*/ 0 w 563"/>
                              <a:gd name="T7" fmla="*/ 99 h 186"/>
                              <a:gd name="T8" fmla="*/ 0 w 563"/>
                              <a:gd name="T9" fmla="*/ 86 h 186"/>
                              <a:gd name="T10" fmla="*/ 553 w 563"/>
                              <a:gd name="T11" fmla="*/ 99 h 186"/>
                              <a:gd name="T12" fmla="*/ 396 w 563"/>
                              <a:gd name="T13" fmla="*/ 186 h 186"/>
                              <a:gd name="T14" fmla="*/ 391 w 563"/>
                              <a:gd name="T15" fmla="*/ 174 h 186"/>
                              <a:gd name="T16" fmla="*/ 547 w 563"/>
                              <a:gd name="T17" fmla="*/ 86 h 186"/>
                              <a:gd name="T18" fmla="*/ 547 w 563"/>
                              <a:gd name="T19" fmla="*/ 99 h 186"/>
                              <a:gd name="T20" fmla="*/ 391 w 563"/>
                              <a:gd name="T21" fmla="*/ 12 h 186"/>
                              <a:gd name="T22" fmla="*/ 396 w 563"/>
                              <a:gd name="T23" fmla="*/ 0 h 186"/>
                              <a:gd name="T24" fmla="*/ 563 w 563"/>
                              <a:gd name="T25" fmla="*/ 92 h 186"/>
                              <a:gd name="T26" fmla="*/ 396 w 563"/>
                              <a:gd name="T27" fmla="*/ 186 h 186"/>
                              <a:gd name="T28" fmla="*/ 391 w 563"/>
                              <a:gd name="T29" fmla="*/ 174 h 186"/>
                              <a:gd name="T30" fmla="*/ 547 w 563"/>
                              <a:gd name="T31" fmla="*/ 86 h 186"/>
                              <a:gd name="T32" fmla="*/ 553 w 563"/>
                              <a:gd name="T33" fmla="*/ 99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63" h="186">
                                <a:moveTo>
                                  <a:pt x="0" y="86"/>
                                </a:moveTo>
                                <a:lnTo>
                                  <a:pt x="550" y="86"/>
                                </a:lnTo>
                                <a:lnTo>
                                  <a:pt x="550" y="99"/>
                                </a:lnTo>
                                <a:lnTo>
                                  <a:pt x="0" y="99"/>
                                </a:lnTo>
                                <a:lnTo>
                                  <a:pt x="0" y="86"/>
                                </a:lnTo>
                                <a:close/>
                                <a:moveTo>
                                  <a:pt x="553" y="99"/>
                                </a:moveTo>
                                <a:lnTo>
                                  <a:pt x="396" y="186"/>
                                </a:lnTo>
                                <a:lnTo>
                                  <a:pt x="391" y="174"/>
                                </a:lnTo>
                                <a:lnTo>
                                  <a:pt x="547" y="86"/>
                                </a:lnTo>
                                <a:lnTo>
                                  <a:pt x="547" y="99"/>
                                </a:lnTo>
                                <a:lnTo>
                                  <a:pt x="391" y="12"/>
                                </a:lnTo>
                                <a:lnTo>
                                  <a:pt x="396" y="0"/>
                                </a:lnTo>
                                <a:lnTo>
                                  <a:pt x="563" y="92"/>
                                </a:lnTo>
                                <a:lnTo>
                                  <a:pt x="396" y="186"/>
                                </a:lnTo>
                                <a:lnTo>
                                  <a:pt x="391" y="174"/>
                                </a:lnTo>
                                <a:lnTo>
                                  <a:pt x="547" y="86"/>
                                </a:lnTo>
                                <a:lnTo>
                                  <a:pt x="553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8637300" name="Freeform 129"/>
                        <wps:cNvSpPr>
                          <a:spLocks noEditPoints="1"/>
                        </wps:cNvSpPr>
                        <wps:spPr bwMode="auto">
                          <a:xfrm>
                            <a:off x="2983865" y="2477135"/>
                            <a:ext cx="357505" cy="118110"/>
                          </a:xfrm>
                          <a:custGeom>
                            <a:avLst/>
                            <a:gdLst>
                              <a:gd name="T0" fmla="*/ 0 w 563"/>
                              <a:gd name="T1" fmla="*/ 86 h 186"/>
                              <a:gd name="T2" fmla="*/ 550 w 563"/>
                              <a:gd name="T3" fmla="*/ 86 h 186"/>
                              <a:gd name="T4" fmla="*/ 550 w 563"/>
                              <a:gd name="T5" fmla="*/ 99 h 186"/>
                              <a:gd name="T6" fmla="*/ 0 w 563"/>
                              <a:gd name="T7" fmla="*/ 99 h 186"/>
                              <a:gd name="T8" fmla="*/ 0 w 563"/>
                              <a:gd name="T9" fmla="*/ 86 h 186"/>
                              <a:gd name="T10" fmla="*/ 553 w 563"/>
                              <a:gd name="T11" fmla="*/ 99 h 186"/>
                              <a:gd name="T12" fmla="*/ 396 w 563"/>
                              <a:gd name="T13" fmla="*/ 186 h 186"/>
                              <a:gd name="T14" fmla="*/ 391 w 563"/>
                              <a:gd name="T15" fmla="*/ 174 h 186"/>
                              <a:gd name="T16" fmla="*/ 547 w 563"/>
                              <a:gd name="T17" fmla="*/ 87 h 186"/>
                              <a:gd name="T18" fmla="*/ 547 w 563"/>
                              <a:gd name="T19" fmla="*/ 99 h 186"/>
                              <a:gd name="T20" fmla="*/ 391 w 563"/>
                              <a:gd name="T21" fmla="*/ 12 h 186"/>
                              <a:gd name="T22" fmla="*/ 396 w 563"/>
                              <a:gd name="T23" fmla="*/ 0 h 186"/>
                              <a:gd name="T24" fmla="*/ 563 w 563"/>
                              <a:gd name="T25" fmla="*/ 92 h 186"/>
                              <a:gd name="T26" fmla="*/ 396 w 563"/>
                              <a:gd name="T27" fmla="*/ 186 h 186"/>
                              <a:gd name="T28" fmla="*/ 391 w 563"/>
                              <a:gd name="T29" fmla="*/ 174 h 186"/>
                              <a:gd name="T30" fmla="*/ 547 w 563"/>
                              <a:gd name="T31" fmla="*/ 87 h 186"/>
                              <a:gd name="T32" fmla="*/ 553 w 563"/>
                              <a:gd name="T33" fmla="*/ 99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63" h="186">
                                <a:moveTo>
                                  <a:pt x="0" y="86"/>
                                </a:moveTo>
                                <a:lnTo>
                                  <a:pt x="550" y="86"/>
                                </a:lnTo>
                                <a:lnTo>
                                  <a:pt x="550" y="99"/>
                                </a:lnTo>
                                <a:lnTo>
                                  <a:pt x="0" y="99"/>
                                </a:lnTo>
                                <a:lnTo>
                                  <a:pt x="0" y="86"/>
                                </a:lnTo>
                                <a:close/>
                                <a:moveTo>
                                  <a:pt x="553" y="99"/>
                                </a:moveTo>
                                <a:lnTo>
                                  <a:pt x="396" y="186"/>
                                </a:lnTo>
                                <a:lnTo>
                                  <a:pt x="391" y="174"/>
                                </a:lnTo>
                                <a:lnTo>
                                  <a:pt x="547" y="87"/>
                                </a:lnTo>
                                <a:lnTo>
                                  <a:pt x="547" y="99"/>
                                </a:lnTo>
                                <a:lnTo>
                                  <a:pt x="391" y="12"/>
                                </a:lnTo>
                                <a:lnTo>
                                  <a:pt x="396" y="0"/>
                                </a:lnTo>
                                <a:lnTo>
                                  <a:pt x="563" y="92"/>
                                </a:lnTo>
                                <a:lnTo>
                                  <a:pt x="396" y="186"/>
                                </a:lnTo>
                                <a:lnTo>
                                  <a:pt x="391" y="174"/>
                                </a:lnTo>
                                <a:lnTo>
                                  <a:pt x="547" y="87"/>
                                </a:lnTo>
                                <a:lnTo>
                                  <a:pt x="553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3788918" name="Freeform 130"/>
                        <wps:cNvSpPr>
                          <a:spLocks noEditPoints="1"/>
                        </wps:cNvSpPr>
                        <wps:spPr bwMode="auto">
                          <a:xfrm>
                            <a:off x="2983865" y="2735580"/>
                            <a:ext cx="357505" cy="118110"/>
                          </a:xfrm>
                          <a:custGeom>
                            <a:avLst/>
                            <a:gdLst>
                              <a:gd name="T0" fmla="*/ 0 w 563"/>
                              <a:gd name="T1" fmla="*/ 86 h 186"/>
                              <a:gd name="T2" fmla="*/ 550 w 563"/>
                              <a:gd name="T3" fmla="*/ 86 h 186"/>
                              <a:gd name="T4" fmla="*/ 550 w 563"/>
                              <a:gd name="T5" fmla="*/ 100 h 186"/>
                              <a:gd name="T6" fmla="*/ 0 w 563"/>
                              <a:gd name="T7" fmla="*/ 100 h 186"/>
                              <a:gd name="T8" fmla="*/ 0 w 563"/>
                              <a:gd name="T9" fmla="*/ 86 h 186"/>
                              <a:gd name="T10" fmla="*/ 553 w 563"/>
                              <a:gd name="T11" fmla="*/ 100 h 186"/>
                              <a:gd name="T12" fmla="*/ 396 w 563"/>
                              <a:gd name="T13" fmla="*/ 186 h 186"/>
                              <a:gd name="T14" fmla="*/ 391 w 563"/>
                              <a:gd name="T15" fmla="*/ 174 h 186"/>
                              <a:gd name="T16" fmla="*/ 547 w 563"/>
                              <a:gd name="T17" fmla="*/ 87 h 186"/>
                              <a:gd name="T18" fmla="*/ 547 w 563"/>
                              <a:gd name="T19" fmla="*/ 100 h 186"/>
                              <a:gd name="T20" fmla="*/ 391 w 563"/>
                              <a:gd name="T21" fmla="*/ 12 h 186"/>
                              <a:gd name="T22" fmla="*/ 396 w 563"/>
                              <a:gd name="T23" fmla="*/ 0 h 186"/>
                              <a:gd name="T24" fmla="*/ 563 w 563"/>
                              <a:gd name="T25" fmla="*/ 93 h 186"/>
                              <a:gd name="T26" fmla="*/ 396 w 563"/>
                              <a:gd name="T27" fmla="*/ 186 h 186"/>
                              <a:gd name="T28" fmla="*/ 391 w 563"/>
                              <a:gd name="T29" fmla="*/ 174 h 186"/>
                              <a:gd name="T30" fmla="*/ 547 w 563"/>
                              <a:gd name="T31" fmla="*/ 87 h 186"/>
                              <a:gd name="T32" fmla="*/ 553 w 563"/>
                              <a:gd name="T33" fmla="*/ 100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63" h="186">
                                <a:moveTo>
                                  <a:pt x="0" y="86"/>
                                </a:moveTo>
                                <a:lnTo>
                                  <a:pt x="550" y="86"/>
                                </a:lnTo>
                                <a:lnTo>
                                  <a:pt x="550" y="100"/>
                                </a:lnTo>
                                <a:lnTo>
                                  <a:pt x="0" y="100"/>
                                </a:lnTo>
                                <a:lnTo>
                                  <a:pt x="0" y="86"/>
                                </a:lnTo>
                                <a:close/>
                                <a:moveTo>
                                  <a:pt x="553" y="100"/>
                                </a:moveTo>
                                <a:lnTo>
                                  <a:pt x="396" y="186"/>
                                </a:lnTo>
                                <a:lnTo>
                                  <a:pt x="391" y="174"/>
                                </a:lnTo>
                                <a:lnTo>
                                  <a:pt x="547" y="87"/>
                                </a:lnTo>
                                <a:lnTo>
                                  <a:pt x="547" y="100"/>
                                </a:lnTo>
                                <a:lnTo>
                                  <a:pt x="391" y="12"/>
                                </a:lnTo>
                                <a:lnTo>
                                  <a:pt x="396" y="0"/>
                                </a:lnTo>
                                <a:lnTo>
                                  <a:pt x="563" y="93"/>
                                </a:lnTo>
                                <a:lnTo>
                                  <a:pt x="396" y="186"/>
                                </a:lnTo>
                                <a:lnTo>
                                  <a:pt x="391" y="174"/>
                                </a:lnTo>
                                <a:lnTo>
                                  <a:pt x="547" y="87"/>
                                </a:lnTo>
                                <a:lnTo>
                                  <a:pt x="553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5755709" name="Freeform 131"/>
                        <wps:cNvSpPr>
                          <a:spLocks noEditPoints="1"/>
                        </wps:cNvSpPr>
                        <wps:spPr bwMode="auto">
                          <a:xfrm>
                            <a:off x="2983865" y="3546475"/>
                            <a:ext cx="357505" cy="118110"/>
                          </a:xfrm>
                          <a:custGeom>
                            <a:avLst/>
                            <a:gdLst>
                              <a:gd name="T0" fmla="*/ 0 w 563"/>
                              <a:gd name="T1" fmla="*/ 86 h 186"/>
                              <a:gd name="T2" fmla="*/ 550 w 563"/>
                              <a:gd name="T3" fmla="*/ 86 h 186"/>
                              <a:gd name="T4" fmla="*/ 550 w 563"/>
                              <a:gd name="T5" fmla="*/ 100 h 186"/>
                              <a:gd name="T6" fmla="*/ 0 w 563"/>
                              <a:gd name="T7" fmla="*/ 100 h 186"/>
                              <a:gd name="T8" fmla="*/ 0 w 563"/>
                              <a:gd name="T9" fmla="*/ 86 h 186"/>
                              <a:gd name="T10" fmla="*/ 553 w 563"/>
                              <a:gd name="T11" fmla="*/ 100 h 186"/>
                              <a:gd name="T12" fmla="*/ 396 w 563"/>
                              <a:gd name="T13" fmla="*/ 186 h 186"/>
                              <a:gd name="T14" fmla="*/ 391 w 563"/>
                              <a:gd name="T15" fmla="*/ 174 h 186"/>
                              <a:gd name="T16" fmla="*/ 547 w 563"/>
                              <a:gd name="T17" fmla="*/ 87 h 186"/>
                              <a:gd name="T18" fmla="*/ 547 w 563"/>
                              <a:gd name="T19" fmla="*/ 100 h 186"/>
                              <a:gd name="T20" fmla="*/ 391 w 563"/>
                              <a:gd name="T21" fmla="*/ 12 h 186"/>
                              <a:gd name="T22" fmla="*/ 396 w 563"/>
                              <a:gd name="T23" fmla="*/ 0 h 186"/>
                              <a:gd name="T24" fmla="*/ 563 w 563"/>
                              <a:gd name="T25" fmla="*/ 93 h 186"/>
                              <a:gd name="T26" fmla="*/ 396 w 563"/>
                              <a:gd name="T27" fmla="*/ 186 h 186"/>
                              <a:gd name="T28" fmla="*/ 391 w 563"/>
                              <a:gd name="T29" fmla="*/ 174 h 186"/>
                              <a:gd name="T30" fmla="*/ 547 w 563"/>
                              <a:gd name="T31" fmla="*/ 87 h 186"/>
                              <a:gd name="T32" fmla="*/ 553 w 563"/>
                              <a:gd name="T33" fmla="*/ 100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63" h="186">
                                <a:moveTo>
                                  <a:pt x="0" y="86"/>
                                </a:moveTo>
                                <a:lnTo>
                                  <a:pt x="550" y="86"/>
                                </a:lnTo>
                                <a:lnTo>
                                  <a:pt x="550" y="100"/>
                                </a:lnTo>
                                <a:lnTo>
                                  <a:pt x="0" y="100"/>
                                </a:lnTo>
                                <a:lnTo>
                                  <a:pt x="0" y="86"/>
                                </a:lnTo>
                                <a:close/>
                                <a:moveTo>
                                  <a:pt x="553" y="100"/>
                                </a:moveTo>
                                <a:lnTo>
                                  <a:pt x="396" y="186"/>
                                </a:lnTo>
                                <a:lnTo>
                                  <a:pt x="391" y="174"/>
                                </a:lnTo>
                                <a:lnTo>
                                  <a:pt x="547" y="87"/>
                                </a:lnTo>
                                <a:lnTo>
                                  <a:pt x="547" y="100"/>
                                </a:lnTo>
                                <a:lnTo>
                                  <a:pt x="391" y="12"/>
                                </a:lnTo>
                                <a:lnTo>
                                  <a:pt x="396" y="0"/>
                                </a:lnTo>
                                <a:lnTo>
                                  <a:pt x="563" y="93"/>
                                </a:lnTo>
                                <a:lnTo>
                                  <a:pt x="396" y="186"/>
                                </a:lnTo>
                                <a:lnTo>
                                  <a:pt x="391" y="174"/>
                                </a:lnTo>
                                <a:lnTo>
                                  <a:pt x="547" y="87"/>
                                </a:lnTo>
                                <a:lnTo>
                                  <a:pt x="553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129138" name="Freeform 132"/>
                        <wps:cNvSpPr>
                          <a:spLocks noEditPoints="1"/>
                        </wps:cNvSpPr>
                        <wps:spPr bwMode="auto">
                          <a:xfrm>
                            <a:off x="2983865" y="3270885"/>
                            <a:ext cx="357505" cy="118110"/>
                          </a:xfrm>
                          <a:custGeom>
                            <a:avLst/>
                            <a:gdLst>
                              <a:gd name="T0" fmla="*/ 0 w 563"/>
                              <a:gd name="T1" fmla="*/ 85 h 186"/>
                              <a:gd name="T2" fmla="*/ 550 w 563"/>
                              <a:gd name="T3" fmla="*/ 85 h 186"/>
                              <a:gd name="T4" fmla="*/ 550 w 563"/>
                              <a:gd name="T5" fmla="*/ 99 h 186"/>
                              <a:gd name="T6" fmla="*/ 0 w 563"/>
                              <a:gd name="T7" fmla="*/ 99 h 186"/>
                              <a:gd name="T8" fmla="*/ 0 w 563"/>
                              <a:gd name="T9" fmla="*/ 85 h 186"/>
                              <a:gd name="T10" fmla="*/ 553 w 563"/>
                              <a:gd name="T11" fmla="*/ 99 h 186"/>
                              <a:gd name="T12" fmla="*/ 396 w 563"/>
                              <a:gd name="T13" fmla="*/ 186 h 186"/>
                              <a:gd name="T14" fmla="*/ 391 w 563"/>
                              <a:gd name="T15" fmla="*/ 174 h 186"/>
                              <a:gd name="T16" fmla="*/ 547 w 563"/>
                              <a:gd name="T17" fmla="*/ 86 h 186"/>
                              <a:gd name="T18" fmla="*/ 547 w 563"/>
                              <a:gd name="T19" fmla="*/ 99 h 186"/>
                              <a:gd name="T20" fmla="*/ 391 w 563"/>
                              <a:gd name="T21" fmla="*/ 12 h 186"/>
                              <a:gd name="T22" fmla="*/ 396 w 563"/>
                              <a:gd name="T23" fmla="*/ 0 h 186"/>
                              <a:gd name="T24" fmla="*/ 563 w 563"/>
                              <a:gd name="T25" fmla="*/ 92 h 186"/>
                              <a:gd name="T26" fmla="*/ 396 w 563"/>
                              <a:gd name="T27" fmla="*/ 186 h 186"/>
                              <a:gd name="T28" fmla="*/ 391 w 563"/>
                              <a:gd name="T29" fmla="*/ 174 h 186"/>
                              <a:gd name="T30" fmla="*/ 547 w 563"/>
                              <a:gd name="T31" fmla="*/ 86 h 186"/>
                              <a:gd name="T32" fmla="*/ 553 w 563"/>
                              <a:gd name="T33" fmla="*/ 99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63" h="186">
                                <a:moveTo>
                                  <a:pt x="0" y="85"/>
                                </a:moveTo>
                                <a:lnTo>
                                  <a:pt x="550" y="85"/>
                                </a:lnTo>
                                <a:lnTo>
                                  <a:pt x="550" y="99"/>
                                </a:lnTo>
                                <a:lnTo>
                                  <a:pt x="0" y="99"/>
                                </a:lnTo>
                                <a:lnTo>
                                  <a:pt x="0" y="85"/>
                                </a:lnTo>
                                <a:close/>
                                <a:moveTo>
                                  <a:pt x="553" y="99"/>
                                </a:moveTo>
                                <a:lnTo>
                                  <a:pt x="396" y="186"/>
                                </a:lnTo>
                                <a:lnTo>
                                  <a:pt x="391" y="174"/>
                                </a:lnTo>
                                <a:lnTo>
                                  <a:pt x="547" y="86"/>
                                </a:lnTo>
                                <a:lnTo>
                                  <a:pt x="547" y="99"/>
                                </a:lnTo>
                                <a:lnTo>
                                  <a:pt x="391" y="12"/>
                                </a:lnTo>
                                <a:lnTo>
                                  <a:pt x="396" y="0"/>
                                </a:lnTo>
                                <a:lnTo>
                                  <a:pt x="563" y="92"/>
                                </a:lnTo>
                                <a:lnTo>
                                  <a:pt x="396" y="186"/>
                                </a:lnTo>
                                <a:lnTo>
                                  <a:pt x="391" y="174"/>
                                </a:lnTo>
                                <a:lnTo>
                                  <a:pt x="547" y="86"/>
                                </a:lnTo>
                                <a:lnTo>
                                  <a:pt x="553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818933" name="Freeform 133"/>
                        <wps:cNvSpPr>
                          <a:spLocks noEditPoints="1"/>
                        </wps:cNvSpPr>
                        <wps:spPr bwMode="auto">
                          <a:xfrm>
                            <a:off x="2983865" y="2994660"/>
                            <a:ext cx="357505" cy="118110"/>
                          </a:xfrm>
                          <a:custGeom>
                            <a:avLst/>
                            <a:gdLst>
                              <a:gd name="T0" fmla="*/ 0 w 563"/>
                              <a:gd name="T1" fmla="*/ 86 h 186"/>
                              <a:gd name="T2" fmla="*/ 550 w 563"/>
                              <a:gd name="T3" fmla="*/ 86 h 186"/>
                              <a:gd name="T4" fmla="*/ 550 w 563"/>
                              <a:gd name="T5" fmla="*/ 99 h 186"/>
                              <a:gd name="T6" fmla="*/ 0 w 563"/>
                              <a:gd name="T7" fmla="*/ 99 h 186"/>
                              <a:gd name="T8" fmla="*/ 0 w 563"/>
                              <a:gd name="T9" fmla="*/ 86 h 186"/>
                              <a:gd name="T10" fmla="*/ 553 w 563"/>
                              <a:gd name="T11" fmla="*/ 99 h 186"/>
                              <a:gd name="T12" fmla="*/ 396 w 563"/>
                              <a:gd name="T13" fmla="*/ 186 h 186"/>
                              <a:gd name="T14" fmla="*/ 391 w 563"/>
                              <a:gd name="T15" fmla="*/ 174 h 186"/>
                              <a:gd name="T16" fmla="*/ 547 w 563"/>
                              <a:gd name="T17" fmla="*/ 87 h 186"/>
                              <a:gd name="T18" fmla="*/ 547 w 563"/>
                              <a:gd name="T19" fmla="*/ 99 h 186"/>
                              <a:gd name="T20" fmla="*/ 391 w 563"/>
                              <a:gd name="T21" fmla="*/ 12 h 186"/>
                              <a:gd name="T22" fmla="*/ 396 w 563"/>
                              <a:gd name="T23" fmla="*/ 0 h 186"/>
                              <a:gd name="T24" fmla="*/ 563 w 563"/>
                              <a:gd name="T25" fmla="*/ 92 h 186"/>
                              <a:gd name="T26" fmla="*/ 396 w 563"/>
                              <a:gd name="T27" fmla="*/ 186 h 186"/>
                              <a:gd name="T28" fmla="*/ 391 w 563"/>
                              <a:gd name="T29" fmla="*/ 174 h 186"/>
                              <a:gd name="T30" fmla="*/ 547 w 563"/>
                              <a:gd name="T31" fmla="*/ 87 h 186"/>
                              <a:gd name="T32" fmla="*/ 553 w 563"/>
                              <a:gd name="T33" fmla="*/ 99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63" h="186">
                                <a:moveTo>
                                  <a:pt x="0" y="86"/>
                                </a:moveTo>
                                <a:lnTo>
                                  <a:pt x="550" y="86"/>
                                </a:lnTo>
                                <a:lnTo>
                                  <a:pt x="550" y="99"/>
                                </a:lnTo>
                                <a:lnTo>
                                  <a:pt x="0" y="99"/>
                                </a:lnTo>
                                <a:lnTo>
                                  <a:pt x="0" y="86"/>
                                </a:lnTo>
                                <a:close/>
                                <a:moveTo>
                                  <a:pt x="553" y="99"/>
                                </a:moveTo>
                                <a:lnTo>
                                  <a:pt x="396" y="186"/>
                                </a:lnTo>
                                <a:lnTo>
                                  <a:pt x="391" y="174"/>
                                </a:lnTo>
                                <a:lnTo>
                                  <a:pt x="547" y="87"/>
                                </a:lnTo>
                                <a:lnTo>
                                  <a:pt x="547" y="99"/>
                                </a:lnTo>
                                <a:lnTo>
                                  <a:pt x="391" y="12"/>
                                </a:lnTo>
                                <a:lnTo>
                                  <a:pt x="396" y="0"/>
                                </a:lnTo>
                                <a:lnTo>
                                  <a:pt x="563" y="92"/>
                                </a:lnTo>
                                <a:lnTo>
                                  <a:pt x="396" y="186"/>
                                </a:lnTo>
                                <a:lnTo>
                                  <a:pt x="391" y="174"/>
                                </a:lnTo>
                                <a:lnTo>
                                  <a:pt x="547" y="87"/>
                                </a:lnTo>
                                <a:lnTo>
                                  <a:pt x="553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4965636" name="Freeform 134"/>
                        <wps:cNvSpPr>
                          <a:spLocks noEditPoints="1"/>
                        </wps:cNvSpPr>
                        <wps:spPr bwMode="auto">
                          <a:xfrm>
                            <a:off x="2983865" y="3762375"/>
                            <a:ext cx="357505" cy="118110"/>
                          </a:xfrm>
                          <a:custGeom>
                            <a:avLst/>
                            <a:gdLst>
                              <a:gd name="T0" fmla="*/ 0 w 563"/>
                              <a:gd name="T1" fmla="*/ 86 h 186"/>
                              <a:gd name="T2" fmla="*/ 550 w 563"/>
                              <a:gd name="T3" fmla="*/ 86 h 186"/>
                              <a:gd name="T4" fmla="*/ 550 w 563"/>
                              <a:gd name="T5" fmla="*/ 99 h 186"/>
                              <a:gd name="T6" fmla="*/ 0 w 563"/>
                              <a:gd name="T7" fmla="*/ 99 h 186"/>
                              <a:gd name="T8" fmla="*/ 0 w 563"/>
                              <a:gd name="T9" fmla="*/ 86 h 186"/>
                              <a:gd name="T10" fmla="*/ 553 w 563"/>
                              <a:gd name="T11" fmla="*/ 99 h 186"/>
                              <a:gd name="T12" fmla="*/ 396 w 563"/>
                              <a:gd name="T13" fmla="*/ 186 h 186"/>
                              <a:gd name="T14" fmla="*/ 391 w 563"/>
                              <a:gd name="T15" fmla="*/ 174 h 186"/>
                              <a:gd name="T16" fmla="*/ 547 w 563"/>
                              <a:gd name="T17" fmla="*/ 87 h 186"/>
                              <a:gd name="T18" fmla="*/ 547 w 563"/>
                              <a:gd name="T19" fmla="*/ 99 h 186"/>
                              <a:gd name="T20" fmla="*/ 391 w 563"/>
                              <a:gd name="T21" fmla="*/ 12 h 186"/>
                              <a:gd name="T22" fmla="*/ 396 w 563"/>
                              <a:gd name="T23" fmla="*/ 0 h 186"/>
                              <a:gd name="T24" fmla="*/ 563 w 563"/>
                              <a:gd name="T25" fmla="*/ 92 h 186"/>
                              <a:gd name="T26" fmla="*/ 396 w 563"/>
                              <a:gd name="T27" fmla="*/ 186 h 186"/>
                              <a:gd name="T28" fmla="*/ 391 w 563"/>
                              <a:gd name="T29" fmla="*/ 174 h 186"/>
                              <a:gd name="T30" fmla="*/ 547 w 563"/>
                              <a:gd name="T31" fmla="*/ 87 h 186"/>
                              <a:gd name="T32" fmla="*/ 553 w 563"/>
                              <a:gd name="T33" fmla="*/ 99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63" h="186">
                                <a:moveTo>
                                  <a:pt x="0" y="86"/>
                                </a:moveTo>
                                <a:lnTo>
                                  <a:pt x="550" y="86"/>
                                </a:lnTo>
                                <a:lnTo>
                                  <a:pt x="550" y="99"/>
                                </a:lnTo>
                                <a:lnTo>
                                  <a:pt x="0" y="99"/>
                                </a:lnTo>
                                <a:lnTo>
                                  <a:pt x="0" y="86"/>
                                </a:lnTo>
                                <a:close/>
                                <a:moveTo>
                                  <a:pt x="553" y="99"/>
                                </a:moveTo>
                                <a:lnTo>
                                  <a:pt x="396" y="186"/>
                                </a:lnTo>
                                <a:lnTo>
                                  <a:pt x="391" y="174"/>
                                </a:lnTo>
                                <a:lnTo>
                                  <a:pt x="547" y="87"/>
                                </a:lnTo>
                                <a:lnTo>
                                  <a:pt x="547" y="99"/>
                                </a:lnTo>
                                <a:lnTo>
                                  <a:pt x="391" y="12"/>
                                </a:lnTo>
                                <a:lnTo>
                                  <a:pt x="396" y="0"/>
                                </a:lnTo>
                                <a:lnTo>
                                  <a:pt x="563" y="92"/>
                                </a:lnTo>
                                <a:lnTo>
                                  <a:pt x="396" y="186"/>
                                </a:lnTo>
                                <a:lnTo>
                                  <a:pt x="391" y="174"/>
                                </a:lnTo>
                                <a:lnTo>
                                  <a:pt x="547" y="87"/>
                                </a:lnTo>
                                <a:lnTo>
                                  <a:pt x="553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1313586" name="Freeform 135"/>
                        <wps:cNvSpPr>
                          <a:spLocks noEditPoints="1"/>
                        </wps:cNvSpPr>
                        <wps:spPr bwMode="auto">
                          <a:xfrm>
                            <a:off x="3022372" y="4022303"/>
                            <a:ext cx="318746" cy="93132"/>
                          </a:xfrm>
                          <a:custGeom>
                            <a:avLst/>
                            <a:gdLst>
                              <a:gd name="T0" fmla="*/ 0 w 563"/>
                              <a:gd name="T1" fmla="*/ 96 h 186"/>
                              <a:gd name="T2" fmla="*/ 550 w 563"/>
                              <a:gd name="T3" fmla="*/ 82 h 186"/>
                              <a:gd name="T4" fmla="*/ 550 w 563"/>
                              <a:gd name="T5" fmla="*/ 96 h 186"/>
                              <a:gd name="T6" fmla="*/ 1 w 563"/>
                              <a:gd name="T7" fmla="*/ 110 h 186"/>
                              <a:gd name="T8" fmla="*/ 0 w 563"/>
                              <a:gd name="T9" fmla="*/ 96 h 186"/>
                              <a:gd name="T10" fmla="*/ 553 w 563"/>
                              <a:gd name="T11" fmla="*/ 96 h 186"/>
                              <a:gd name="T12" fmla="*/ 399 w 563"/>
                              <a:gd name="T13" fmla="*/ 186 h 186"/>
                              <a:gd name="T14" fmla="*/ 393 w 563"/>
                              <a:gd name="T15" fmla="*/ 174 h 186"/>
                              <a:gd name="T16" fmla="*/ 547 w 563"/>
                              <a:gd name="T17" fmla="*/ 83 h 186"/>
                              <a:gd name="T18" fmla="*/ 547 w 563"/>
                              <a:gd name="T19" fmla="*/ 96 h 186"/>
                              <a:gd name="T20" fmla="*/ 390 w 563"/>
                              <a:gd name="T21" fmla="*/ 13 h 186"/>
                              <a:gd name="T22" fmla="*/ 395 w 563"/>
                              <a:gd name="T23" fmla="*/ 0 h 186"/>
                              <a:gd name="T24" fmla="*/ 563 w 563"/>
                              <a:gd name="T25" fmla="*/ 89 h 186"/>
                              <a:gd name="T26" fmla="*/ 399 w 563"/>
                              <a:gd name="T27" fmla="*/ 186 h 186"/>
                              <a:gd name="T28" fmla="*/ 393 w 563"/>
                              <a:gd name="T29" fmla="*/ 174 h 186"/>
                              <a:gd name="T30" fmla="*/ 547 w 563"/>
                              <a:gd name="T31" fmla="*/ 83 h 186"/>
                              <a:gd name="T32" fmla="*/ 553 w 563"/>
                              <a:gd name="T33" fmla="*/ 96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63" h="186">
                                <a:moveTo>
                                  <a:pt x="0" y="96"/>
                                </a:moveTo>
                                <a:lnTo>
                                  <a:pt x="550" y="82"/>
                                </a:lnTo>
                                <a:lnTo>
                                  <a:pt x="550" y="96"/>
                                </a:lnTo>
                                <a:lnTo>
                                  <a:pt x="1" y="110"/>
                                </a:lnTo>
                                <a:lnTo>
                                  <a:pt x="0" y="96"/>
                                </a:lnTo>
                                <a:close/>
                                <a:moveTo>
                                  <a:pt x="553" y="96"/>
                                </a:moveTo>
                                <a:lnTo>
                                  <a:pt x="399" y="186"/>
                                </a:lnTo>
                                <a:lnTo>
                                  <a:pt x="393" y="174"/>
                                </a:lnTo>
                                <a:lnTo>
                                  <a:pt x="547" y="83"/>
                                </a:lnTo>
                                <a:lnTo>
                                  <a:pt x="547" y="96"/>
                                </a:lnTo>
                                <a:lnTo>
                                  <a:pt x="390" y="13"/>
                                </a:lnTo>
                                <a:lnTo>
                                  <a:pt x="395" y="0"/>
                                </a:lnTo>
                                <a:lnTo>
                                  <a:pt x="563" y="89"/>
                                </a:lnTo>
                                <a:lnTo>
                                  <a:pt x="399" y="186"/>
                                </a:lnTo>
                                <a:lnTo>
                                  <a:pt x="393" y="174"/>
                                </a:lnTo>
                                <a:lnTo>
                                  <a:pt x="547" y="83"/>
                                </a:lnTo>
                                <a:lnTo>
                                  <a:pt x="553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2411416" name="Freeform 137"/>
                        <wps:cNvSpPr>
                          <a:spLocks noEditPoints="1"/>
                        </wps:cNvSpPr>
                        <wps:spPr bwMode="auto">
                          <a:xfrm>
                            <a:off x="2983865" y="4478019"/>
                            <a:ext cx="973369" cy="130143"/>
                          </a:xfrm>
                          <a:custGeom>
                            <a:avLst/>
                            <a:gdLst>
                              <a:gd name="T0" fmla="*/ 0 w 563"/>
                              <a:gd name="T1" fmla="*/ 86 h 186"/>
                              <a:gd name="T2" fmla="*/ 550 w 563"/>
                              <a:gd name="T3" fmla="*/ 86 h 186"/>
                              <a:gd name="T4" fmla="*/ 550 w 563"/>
                              <a:gd name="T5" fmla="*/ 100 h 186"/>
                              <a:gd name="T6" fmla="*/ 0 w 563"/>
                              <a:gd name="T7" fmla="*/ 100 h 186"/>
                              <a:gd name="T8" fmla="*/ 0 w 563"/>
                              <a:gd name="T9" fmla="*/ 86 h 186"/>
                              <a:gd name="T10" fmla="*/ 553 w 563"/>
                              <a:gd name="T11" fmla="*/ 100 h 186"/>
                              <a:gd name="T12" fmla="*/ 396 w 563"/>
                              <a:gd name="T13" fmla="*/ 186 h 186"/>
                              <a:gd name="T14" fmla="*/ 391 w 563"/>
                              <a:gd name="T15" fmla="*/ 174 h 186"/>
                              <a:gd name="T16" fmla="*/ 547 w 563"/>
                              <a:gd name="T17" fmla="*/ 87 h 186"/>
                              <a:gd name="T18" fmla="*/ 547 w 563"/>
                              <a:gd name="T19" fmla="*/ 100 h 186"/>
                              <a:gd name="T20" fmla="*/ 391 w 563"/>
                              <a:gd name="T21" fmla="*/ 12 h 186"/>
                              <a:gd name="T22" fmla="*/ 396 w 563"/>
                              <a:gd name="T23" fmla="*/ 0 h 186"/>
                              <a:gd name="T24" fmla="*/ 563 w 563"/>
                              <a:gd name="T25" fmla="*/ 93 h 186"/>
                              <a:gd name="T26" fmla="*/ 396 w 563"/>
                              <a:gd name="T27" fmla="*/ 186 h 186"/>
                              <a:gd name="T28" fmla="*/ 391 w 563"/>
                              <a:gd name="T29" fmla="*/ 174 h 186"/>
                              <a:gd name="T30" fmla="*/ 547 w 563"/>
                              <a:gd name="T31" fmla="*/ 87 h 186"/>
                              <a:gd name="T32" fmla="*/ 553 w 563"/>
                              <a:gd name="T33" fmla="*/ 100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63" h="186">
                                <a:moveTo>
                                  <a:pt x="0" y="86"/>
                                </a:moveTo>
                                <a:lnTo>
                                  <a:pt x="550" y="86"/>
                                </a:lnTo>
                                <a:lnTo>
                                  <a:pt x="550" y="100"/>
                                </a:lnTo>
                                <a:lnTo>
                                  <a:pt x="0" y="100"/>
                                </a:lnTo>
                                <a:lnTo>
                                  <a:pt x="0" y="86"/>
                                </a:lnTo>
                                <a:close/>
                                <a:moveTo>
                                  <a:pt x="553" y="100"/>
                                </a:moveTo>
                                <a:lnTo>
                                  <a:pt x="396" y="186"/>
                                </a:lnTo>
                                <a:lnTo>
                                  <a:pt x="391" y="174"/>
                                </a:lnTo>
                                <a:lnTo>
                                  <a:pt x="547" y="87"/>
                                </a:lnTo>
                                <a:lnTo>
                                  <a:pt x="547" y="100"/>
                                </a:lnTo>
                                <a:lnTo>
                                  <a:pt x="391" y="12"/>
                                </a:lnTo>
                                <a:lnTo>
                                  <a:pt x="396" y="0"/>
                                </a:lnTo>
                                <a:lnTo>
                                  <a:pt x="563" y="93"/>
                                </a:lnTo>
                                <a:lnTo>
                                  <a:pt x="396" y="186"/>
                                </a:lnTo>
                                <a:lnTo>
                                  <a:pt x="391" y="174"/>
                                </a:lnTo>
                                <a:lnTo>
                                  <a:pt x="547" y="87"/>
                                </a:lnTo>
                                <a:lnTo>
                                  <a:pt x="553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txbx>
                          <w:txbxContent>
                            <w:p w14:paraId="1B72F16F" w14:textId="77777777" w:rsidR="00060FD3" w:rsidRDefault="00060FD3" w:rsidP="00060FD3">
                              <w:pPr>
                                <w:jc w:val="center"/>
                              </w:pPr>
                              <w:r>
                                <w:t xml:space="preserve">         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269268" name="Freeform 148"/>
                        <wps:cNvSpPr>
                          <a:spLocks noEditPoints="1"/>
                        </wps:cNvSpPr>
                        <wps:spPr bwMode="auto">
                          <a:xfrm>
                            <a:off x="2995295" y="4721817"/>
                            <a:ext cx="927735" cy="98468"/>
                          </a:xfrm>
                          <a:custGeom>
                            <a:avLst/>
                            <a:gdLst>
                              <a:gd name="T0" fmla="*/ 0 w 649"/>
                              <a:gd name="T1" fmla="*/ 85 h 185"/>
                              <a:gd name="T2" fmla="*/ 635 w 649"/>
                              <a:gd name="T3" fmla="*/ 85 h 185"/>
                              <a:gd name="T4" fmla="*/ 635 w 649"/>
                              <a:gd name="T5" fmla="*/ 99 h 185"/>
                              <a:gd name="T6" fmla="*/ 0 w 649"/>
                              <a:gd name="T7" fmla="*/ 99 h 185"/>
                              <a:gd name="T8" fmla="*/ 0 w 649"/>
                              <a:gd name="T9" fmla="*/ 85 h 185"/>
                              <a:gd name="T10" fmla="*/ 638 w 649"/>
                              <a:gd name="T11" fmla="*/ 99 h 185"/>
                              <a:gd name="T12" fmla="*/ 482 w 649"/>
                              <a:gd name="T13" fmla="*/ 185 h 185"/>
                              <a:gd name="T14" fmla="*/ 477 w 649"/>
                              <a:gd name="T15" fmla="*/ 174 h 185"/>
                              <a:gd name="T16" fmla="*/ 633 w 649"/>
                              <a:gd name="T17" fmla="*/ 86 h 185"/>
                              <a:gd name="T18" fmla="*/ 633 w 649"/>
                              <a:gd name="T19" fmla="*/ 99 h 185"/>
                              <a:gd name="T20" fmla="*/ 477 w 649"/>
                              <a:gd name="T21" fmla="*/ 11 h 185"/>
                              <a:gd name="T22" fmla="*/ 482 w 649"/>
                              <a:gd name="T23" fmla="*/ 0 h 185"/>
                              <a:gd name="T24" fmla="*/ 649 w 649"/>
                              <a:gd name="T25" fmla="*/ 92 h 185"/>
                              <a:gd name="T26" fmla="*/ 482 w 649"/>
                              <a:gd name="T27" fmla="*/ 185 h 185"/>
                              <a:gd name="T28" fmla="*/ 477 w 649"/>
                              <a:gd name="T29" fmla="*/ 174 h 185"/>
                              <a:gd name="T30" fmla="*/ 633 w 649"/>
                              <a:gd name="T31" fmla="*/ 86 h 185"/>
                              <a:gd name="T32" fmla="*/ 638 w 649"/>
                              <a:gd name="T33" fmla="*/ 99 h 1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49" h="185">
                                <a:moveTo>
                                  <a:pt x="0" y="85"/>
                                </a:moveTo>
                                <a:lnTo>
                                  <a:pt x="635" y="85"/>
                                </a:lnTo>
                                <a:lnTo>
                                  <a:pt x="635" y="99"/>
                                </a:lnTo>
                                <a:lnTo>
                                  <a:pt x="0" y="99"/>
                                </a:lnTo>
                                <a:lnTo>
                                  <a:pt x="0" y="85"/>
                                </a:lnTo>
                                <a:close/>
                                <a:moveTo>
                                  <a:pt x="638" y="99"/>
                                </a:moveTo>
                                <a:lnTo>
                                  <a:pt x="482" y="185"/>
                                </a:lnTo>
                                <a:lnTo>
                                  <a:pt x="477" y="174"/>
                                </a:lnTo>
                                <a:lnTo>
                                  <a:pt x="633" y="86"/>
                                </a:lnTo>
                                <a:lnTo>
                                  <a:pt x="633" y="99"/>
                                </a:lnTo>
                                <a:lnTo>
                                  <a:pt x="477" y="11"/>
                                </a:lnTo>
                                <a:lnTo>
                                  <a:pt x="482" y="0"/>
                                </a:lnTo>
                                <a:lnTo>
                                  <a:pt x="649" y="92"/>
                                </a:lnTo>
                                <a:lnTo>
                                  <a:pt x="482" y="185"/>
                                </a:lnTo>
                                <a:lnTo>
                                  <a:pt x="477" y="174"/>
                                </a:lnTo>
                                <a:lnTo>
                                  <a:pt x="633" y="86"/>
                                </a:lnTo>
                                <a:lnTo>
                                  <a:pt x="638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443592" name="Freeform 153"/>
                        <wps:cNvSpPr>
                          <a:spLocks noEditPoints="1"/>
                        </wps:cNvSpPr>
                        <wps:spPr bwMode="auto">
                          <a:xfrm>
                            <a:off x="3510915" y="3995420"/>
                            <a:ext cx="412115" cy="118110"/>
                          </a:xfrm>
                          <a:custGeom>
                            <a:avLst/>
                            <a:gdLst>
                              <a:gd name="T0" fmla="*/ 0 w 649"/>
                              <a:gd name="T1" fmla="*/ 85 h 186"/>
                              <a:gd name="T2" fmla="*/ 635 w 649"/>
                              <a:gd name="T3" fmla="*/ 85 h 186"/>
                              <a:gd name="T4" fmla="*/ 635 w 649"/>
                              <a:gd name="T5" fmla="*/ 99 h 186"/>
                              <a:gd name="T6" fmla="*/ 0 w 649"/>
                              <a:gd name="T7" fmla="*/ 99 h 186"/>
                              <a:gd name="T8" fmla="*/ 0 w 649"/>
                              <a:gd name="T9" fmla="*/ 85 h 186"/>
                              <a:gd name="T10" fmla="*/ 638 w 649"/>
                              <a:gd name="T11" fmla="*/ 99 h 186"/>
                              <a:gd name="T12" fmla="*/ 482 w 649"/>
                              <a:gd name="T13" fmla="*/ 186 h 186"/>
                              <a:gd name="T14" fmla="*/ 477 w 649"/>
                              <a:gd name="T15" fmla="*/ 174 h 186"/>
                              <a:gd name="T16" fmla="*/ 633 w 649"/>
                              <a:gd name="T17" fmla="*/ 86 h 186"/>
                              <a:gd name="T18" fmla="*/ 633 w 649"/>
                              <a:gd name="T19" fmla="*/ 99 h 186"/>
                              <a:gd name="T20" fmla="*/ 477 w 649"/>
                              <a:gd name="T21" fmla="*/ 12 h 186"/>
                              <a:gd name="T22" fmla="*/ 482 w 649"/>
                              <a:gd name="T23" fmla="*/ 0 h 186"/>
                              <a:gd name="T24" fmla="*/ 649 w 649"/>
                              <a:gd name="T25" fmla="*/ 92 h 186"/>
                              <a:gd name="T26" fmla="*/ 482 w 649"/>
                              <a:gd name="T27" fmla="*/ 186 h 186"/>
                              <a:gd name="T28" fmla="*/ 477 w 649"/>
                              <a:gd name="T29" fmla="*/ 174 h 186"/>
                              <a:gd name="T30" fmla="*/ 633 w 649"/>
                              <a:gd name="T31" fmla="*/ 86 h 186"/>
                              <a:gd name="T32" fmla="*/ 638 w 649"/>
                              <a:gd name="T33" fmla="*/ 99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49" h="186">
                                <a:moveTo>
                                  <a:pt x="0" y="85"/>
                                </a:moveTo>
                                <a:lnTo>
                                  <a:pt x="635" y="85"/>
                                </a:lnTo>
                                <a:lnTo>
                                  <a:pt x="635" y="99"/>
                                </a:lnTo>
                                <a:lnTo>
                                  <a:pt x="0" y="99"/>
                                </a:lnTo>
                                <a:lnTo>
                                  <a:pt x="0" y="85"/>
                                </a:lnTo>
                                <a:close/>
                                <a:moveTo>
                                  <a:pt x="638" y="99"/>
                                </a:moveTo>
                                <a:lnTo>
                                  <a:pt x="482" y="186"/>
                                </a:lnTo>
                                <a:lnTo>
                                  <a:pt x="477" y="174"/>
                                </a:lnTo>
                                <a:lnTo>
                                  <a:pt x="633" y="86"/>
                                </a:lnTo>
                                <a:lnTo>
                                  <a:pt x="633" y="99"/>
                                </a:lnTo>
                                <a:lnTo>
                                  <a:pt x="477" y="12"/>
                                </a:lnTo>
                                <a:lnTo>
                                  <a:pt x="482" y="0"/>
                                </a:lnTo>
                                <a:lnTo>
                                  <a:pt x="649" y="92"/>
                                </a:lnTo>
                                <a:lnTo>
                                  <a:pt x="482" y="186"/>
                                </a:lnTo>
                                <a:lnTo>
                                  <a:pt x="477" y="174"/>
                                </a:lnTo>
                                <a:lnTo>
                                  <a:pt x="633" y="86"/>
                                </a:lnTo>
                                <a:lnTo>
                                  <a:pt x="638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0184683" name="Freeform 154"/>
                        <wps:cNvSpPr>
                          <a:spLocks noEditPoints="1"/>
                        </wps:cNvSpPr>
                        <wps:spPr bwMode="auto">
                          <a:xfrm>
                            <a:off x="3510915" y="3762375"/>
                            <a:ext cx="412115" cy="118110"/>
                          </a:xfrm>
                          <a:custGeom>
                            <a:avLst/>
                            <a:gdLst>
                              <a:gd name="T0" fmla="*/ 0 w 649"/>
                              <a:gd name="T1" fmla="*/ 86 h 186"/>
                              <a:gd name="T2" fmla="*/ 635 w 649"/>
                              <a:gd name="T3" fmla="*/ 86 h 186"/>
                              <a:gd name="T4" fmla="*/ 635 w 649"/>
                              <a:gd name="T5" fmla="*/ 99 h 186"/>
                              <a:gd name="T6" fmla="*/ 0 w 649"/>
                              <a:gd name="T7" fmla="*/ 99 h 186"/>
                              <a:gd name="T8" fmla="*/ 0 w 649"/>
                              <a:gd name="T9" fmla="*/ 86 h 186"/>
                              <a:gd name="T10" fmla="*/ 638 w 649"/>
                              <a:gd name="T11" fmla="*/ 99 h 186"/>
                              <a:gd name="T12" fmla="*/ 482 w 649"/>
                              <a:gd name="T13" fmla="*/ 186 h 186"/>
                              <a:gd name="T14" fmla="*/ 477 w 649"/>
                              <a:gd name="T15" fmla="*/ 174 h 186"/>
                              <a:gd name="T16" fmla="*/ 633 w 649"/>
                              <a:gd name="T17" fmla="*/ 87 h 186"/>
                              <a:gd name="T18" fmla="*/ 633 w 649"/>
                              <a:gd name="T19" fmla="*/ 99 h 186"/>
                              <a:gd name="T20" fmla="*/ 477 w 649"/>
                              <a:gd name="T21" fmla="*/ 12 h 186"/>
                              <a:gd name="T22" fmla="*/ 482 w 649"/>
                              <a:gd name="T23" fmla="*/ 0 h 186"/>
                              <a:gd name="T24" fmla="*/ 649 w 649"/>
                              <a:gd name="T25" fmla="*/ 92 h 186"/>
                              <a:gd name="T26" fmla="*/ 482 w 649"/>
                              <a:gd name="T27" fmla="*/ 186 h 186"/>
                              <a:gd name="T28" fmla="*/ 477 w 649"/>
                              <a:gd name="T29" fmla="*/ 174 h 186"/>
                              <a:gd name="T30" fmla="*/ 633 w 649"/>
                              <a:gd name="T31" fmla="*/ 87 h 186"/>
                              <a:gd name="T32" fmla="*/ 638 w 649"/>
                              <a:gd name="T33" fmla="*/ 99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49" h="186">
                                <a:moveTo>
                                  <a:pt x="0" y="86"/>
                                </a:moveTo>
                                <a:lnTo>
                                  <a:pt x="635" y="86"/>
                                </a:lnTo>
                                <a:lnTo>
                                  <a:pt x="635" y="99"/>
                                </a:lnTo>
                                <a:lnTo>
                                  <a:pt x="0" y="99"/>
                                </a:lnTo>
                                <a:lnTo>
                                  <a:pt x="0" y="86"/>
                                </a:lnTo>
                                <a:close/>
                                <a:moveTo>
                                  <a:pt x="638" y="99"/>
                                </a:moveTo>
                                <a:lnTo>
                                  <a:pt x="482" y="186"/>
                                </a:lnTo>
                                <a:lnTo>
                                  <a:pt x="477" y="174"/>
                                </a:lnTo>
                                <a:lnTo>
                                  <a:pt x="633" y="87"/>
                                </a:lnTo>
                                <a:lnTo>
                                  <a:pt x="633" y="99"/>
                                </a:lnTo>
                                <a:lnTo>
                                  <a:pt x="477" y="12"/>
                                </a:lnTo>
                                <a:lnTo>
                                  <a:pt x="482" y="0"/>
                                </a:lnTo>
                                <a:lnTo>
                                  <a:pt x="649" y="92"/>
                                </a:lnTo>
                                <a:lnTo>
                                  <a:pt x="482" y="186"/>
                                </a:lnTo>
                                <a:lnTo>
                                  <a:pt x="477" y="174"/>
                                </a:lnTo>
                                <a:lnTo>
                                  <a:pt x="633" y="87"/>
                                </a:lnTo>
                                <a:lnTo>
                                  <a:pt x="638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4001535" name="Freeform 155"/>
                        <wps:cNvSpPr>
                          <a:spLocks noEditPoints="1"/>
                        </wps:cNvSpPr>
                        <wps:spPr bwMode="auto">
                          <a:xfrm>
                            <a:off x="3510915" y="3546475"/>
                            <a:ext cx="412115" cy="118110"/>
                          </a:xfrm>
                          <a:custGeom>
                            <a:avLst/>
                            <a:gdLst>
                              <a:gd name="T0" fmla="*/ 0 w 649"/>
                              <a:gd name="T1" fmla="*/ 86 h 186"/>
                              <a:gd name="T2" fmla="*/ 635 w 649"/>
                              <a:gd name="T3" fmla="*/ 86 h 186"/>
                              <a:gd name="T4" fmla="*/ 635 w 649"/>
                              <a:gd name="T5" fmla="*/ 100 h 186"/>
                              <a:gd name="T6" fmla="*/ 0 w 649"/>
                              <a:gd name="T7" fmla="*/ 100 h 186"/>
                              <a:gd name="T8" fmla="*/ 0 w 649"/>
                              <a:gd name="T9" fmla="*/ 86 h 186"/>
                              <a:gd name="T10" fmla="*/ 638 w 649"/>
                              <a:gd name="T11" fmla="*/ 100 h 186"/>
                              <a:gd name="T12" fmla="*/ 482 w 649"/>
                              <a:gd name="T13" fmla="*/ 186 h 186"/>
                              <a:gd name="T14" fmla="*/ 477 w 649"/>
                              <a:gd name="T15" fmla="*/ 174 h 186"/>
                              <a:gd name="T16" fmla="*/ 633 w 649"/>
                              <a:gd name="T17" fmla="*/ 87 h 186"/>
                              <a:gd name="T18" fmla="*/ 633 w 649"/>
                              <a:gd name="T19" fmla="*/ 100 h 186"/>
                              <a:gd name="T20" fmla="*/ 477 w 649"/>
                              <a:gd name="T21" fmla="*/ 12 h 186"/>
                              <a:gd name="T22" fmla="*/ 482 w 649"/>
                              <a:gd name="T23" fmla="*/ 0 h 186"/>
                              <a:gd name="T24" fmla="*/ 649 w 649"/>
                              <a:gd name="T25" fmla="*/ 93 h 186"/>
                              <a:gd name="T26" fmla="*/ 482 w 649"/>
                              <a:gd name="T27" fmla="*/ 186 h 186"/>
                              <a:gd name="T28" fmla="*/ 477 w 649"/>
                              <a:gd name="T29" fmla="*/ 174 h 186"/>
                              <a:gd name="T30" fmla="*/ 633 w 649"/>
                              <a:gd name="T31" fmla="*/ 87 h 186"/>
                              <a:gd name="T32" fmla="*/ 638 w 649"/>
                              <a:gd name="T33" fmla="*/ 100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49" h="186">
                                <a:moveTo>
                                  <a:pt x="0" y="86"/>
                                </a:moveTo>
                                <a:lnTo>
                                  <a:pt x="635" y="86"/>
                                </a:lnTo>
                                <a:lnTo>
                                  <a:pt x="635" y="100"/>
                                </a:lnTo>
                                <a:lnTo>
                                  <a:pt x="0" y="100"/>
                                </a:lnTo>
                                <a:lnTo>
                                  <a:pt x="0" y="86"/>
                                </a:lnTo>
                                <a:close/>
                                <a:moveTo>
                                  <a:pt x="638" y="100"/>
                                </a:moveTo>
                                <a:lnTo>
                                  <a:pt x="482" y="186"/>
                                </a:lnTo>
                                <a:lnTo>
                                  <a:pt x="477" y="174"/>
                                </a:lnTo>
                                <a:lnTo>
                                  <a:pt x="633" y="87"/>
                                </a:lnTo>
                                <a:lnTo>
                                  <a:pt x="633" y="100"/>
                                </a:lnTo>
                                <a:lnTo>
                                  <a:pt x="477" y="12"/>
                                </a:lnTo>
                                <a:lnTo>
                                  <a:pt x="482" y="0"/>
                                </a:lnTo>
                                <a:lnTo>
                                  <a:pt x="649" y="93"/>
                                </a:lnTo>
                                <a:lnTo>
                                  <a:pt x="482" y="186"/>
                                </a:lnTo>
                                <a:lnTo>
                                  <a:pt x="477" y="174"/>
                                </a:lnTo>
                                <a:lnTo>
                                  <a:pt x="633" y="87"/>
                                </a:lnTo>
                                <a:lnTo>
                                  <a:pt x="63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5979196" name="Freeform 156"/>
                        <wps:cNvSpPr>
                          <a:spLocks noEditPoints="1"/>
                        </wps:cNvSpPr>
                        <wps:spPr bwMode="auto">
                          <a:xfrm>
                            <a:off x="3510915" y="3270885"/>
                            <a:ext cx="412115" cy="118110"/>
                          </a:xfrm>
                          <a:custGeom>
                            <a:avLst/>
                            <a:gdLst>
                              <a:gd name="T0" fmla="*/ 0 w 649"/>
                              <a:gd name="T1" fmla="*/ 85 h 186"/>
                              <a:gd name="T2" fmla="*/ 635 w 649"/>
                              <a:gd name="T3" fmla="*/ 85 h 186"/>
                              <a:gd name="T4" fmla="*/ 635 w 649"/>
                              <a:gd name="T5" fmla="*/ 99 h 186"/>
                              <a:gd name="T6" fmla="*/ 0 w 649"/>
                              <a:gd name="T7" fmla="*/ 99 h 186"/>
                              <a:gd name="T8" fmla="*/ 0 w 649"/>
                              <a:gd name="T9" fmla="*/ 85 h 186"/>
                              <a:gd name="T10" fmla="*/ 638 w 649"/>
                              <a:gd name="T11" fmla="*/ 99 h 186"/>
                              <a:gd name="T12" fmla="*/ 482 w 649"/>
                              <a:gd name="T13" fmla="*/ 186 h 186"/>
                              <a:gd name="T14" fmla="*/ 477 w 649"/>
                              <a:gd name="T15" fmla="*/ 174 h 186"/>
                              <a:gd name="T16" fmla="*/ 633 w 649"/>
                              <a:gd name="T17" fmla="*/ 86 h 186"/>
                              <a:gd name="T18" fmla="*/ 633 w 649"/>
                              <a:gd name="T19" fmla="*/ 99 h 186"/>
                              <a:gd name="T20" fmla="*/ 477 w 649"/>
                              <a:gd name="T21" fmla="*/ 12 h 186"/>
                              <a:gd name="T22" fmla="*/ 482 w 649"/>
                              <a:gd name="T23" fmla="*/ 0 h 186"/>
                              <a:gd name="T24" fmla="*/ 649 w 649"/>
                              <a:gd name="T25" fmla="*/ 92 h 186"/>
                              <a:gd name="T26" fmla="*/ 482 w 649"/>
                              <a:gd name="T27" fmla="*/ 186 h 186"/>
                              <a:gd name="T28" fmla="*/ 477 w 649"/>
                              <a:gd name="T29" fmla="*/ 174 h 186"/>
                              <a:gd name="T30" fmla="*/ 633 w 649"/>
                              <a:gd name="T31" fmla="*/ 86 h 186"/>
                              <a:gd name="T32" fmla="*/ 638 w 649"/>
                              <a:gd name="T33" fmla="*/ 99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49" h="186">
                                <a:moveTo>
                                  <a:pt x="0" y="85"/>
                                </a:moveTo>
                                <a:lnTo>
                                  <a:pt x="635" y="85"/>
                                </a:lnTo>
                                <a:lnTo>
                                  <a:pt x="635" y="99"/>
                                </a:lnTo>
                                <a:lnTo>
                                  <a:pt x="0" y="99"/>
                                </a:lnTo>
                                <a:lnTo>
                                  <a:pt x="0" y="85"/>
                                </a:lnTo>
                                <a:close/>
                                <a:moveTo>
                                  <a:pt x="638" y="99"/>
                                </a:moveTo>
                                <a:lnTo>
                                  <a:pt x="482" y="186"/>
                                </a:lnTo>
                                <a:lnTo>
                                  <a:pt x="477" y="174"/>
                                </a:lnTo>
                                <a:lnTo>
                                  <a:pt x="633" y="86"/>
                                </a:lnTo>
                                <a:lnTo>
                                  <a:pt x="633" y="99"/>
                                </a:lnTo>
                                <a:lnTo>
                                  <a:pt x="477" y="12"/>
                                </a:lnTo>
                                <a:lnTo>
                                  <a:pt x="482" y="0"/>
                                </a:lnTo>
                                <a:lnTo>
                                  <a:pt x="649" y="92"/>
                                </a:lnTo>
                                <a:lnTo>
                                  <a:pt x="482" y="186"/>
                                </a:lnTo>
                                <a:lnTo>
                                  <a:pt x="477" y="174"/>
                                </a:lnTo>
                                <a:lnTo>
                                  <a:pt x="633" y="86"/>
                                </a:lnTo>
                                <a:lnTo>
                                  <a:pt x="638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1733228" name="Freeform 157"/>
                        <wps:cNvSpPr>
                          <a:spLocks noEditPoints="1"/>
                        </wps:cNvSpPr>
                        <wps:spPr bwMode="auto">
                          <a:xfrm>
                            <a:off x="3510915" y="2994660"/>
                            <a:ext cx="412115" cy="118110"/>
                          </a:xfrm>
                          <a:custGeom>
                            <a:avLst/>
                            <a:gdLst>
                              <a:gd name="T0" fmla="*/ 0 w 649"/>
                              <a:gd name="T1" fmla="*/ 86 h 186"/>
                              <a:gd name="T2" fmla="*/ 635 w 649"/>
                              <a:gd name="T3" fmla="*/ 86 h 186"/>
                              <a:gd name="T4" fmla="*/ 635 w 649"/>
                              <a:gd name="T5" fmla="*/ 99 h 186"/>
                              <a:gd name="T6" fmla="*/ 0 w 649"/>
                              <a:gd name="T7" fmla="*/ 99 h 186"/>
                              <a:gd name="T8" fmla="*/ 0 w 649"/>
                              <a:gd name="T9" fmla="*/ 86 h 186"/>
                              <a:gd name="T10" fmla="*/ 638 w 649"/>
                              <a:gd name="T11" fmla="*/ 99 h 186"/>
                              <a:gd name="T12" fmla="*/ 482 w 649"/>
                              <a:gd name="T13" fmla="*/ 186 h 186"/>
                              <a:gd name="T14" fmla="*/ 477 w 649"/>
                              <a:gd name="T15" fmla="*/ 174 h 186"/>
                              <a:gd name="T16" fmla="*/ 633 w 649"/>
                              <a:gd name="T17" fmla="*/ 87 h 186"/>
                              <a:gd name="T18" fmla="*/ 633 w 649"/>
                              <a:gd name="T19" fmla="*/ 99 h 186"/>
                              <a:gd name="T20" fmla="*/ 477 w 649"/>
                              <a:gd name="T21" fmla="*/ 12 h 186"/>
                              <a:gd name="T22" fmla="*/ 482 w 649"/>
                              <a:gd name="T23" fmla="*/ 0 h 186"/>
                              <a:gd name="T24" fmla="*/ 649 w 649"/>
                              <a:gd name="T25" fmla="*/ 92 h 186"/>
                              <a:gd name="T26" fmla="*/ 482 w 649"/>
                              <a:gd name="T27" fmla="*/ 186 h 186"/>
                              <a:gd name="T28" fmla="*/ 477 w 649"/>
                              <a:gd name="T29" fmla="*/ 174 h 186"/>
                              <a:gd name="T30" fmla="*/ 633 w 649"/>
                              <a:gd name="T31" fmla="*/ 87 h 186"/>
                              <a:gd name="T32" fmla="*/ 638 w 649"/>
                              <a:gd name="T33" fmla="*/ 99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49" h="186">
                                <a:moveTo>
                                  <a:pt x="0" y="86"/>
                                </a:moveTo>
                                <a:lnTo>
                                  <a:pt x="635" y="86"/>
                                </a:lnTo>
                                <a:lnTo>
                                  <a:pt x="635" y="99"/>
                                </a:lnTo>
                                <a:lnTo>
                                  <a:pt x="0" y="99"/>
                                </a:lnTo>
                                <a:lnTo>
                                  <a:pt x="0" y="86"/>
                                </a:lnTo>
                                <a:close/>
                                <a:moveTo>
                                  <a:pt x="638" y="99"/>
                                </a:moveTo>
                                <a:lnTo>
                                  <a:pt x="482" y="186"/>
                                </a:lnTo>
                                <a:lnTo>
                                  <a:pt x="477" y="174"/>
                                </a:lnTo>
                                <a:lnTo>
                                  <a:pt x="633" y="87"/>
                                </a:lnTo>
                                <a:lnTo>
                                  <a:pt x="633" y="99"/>
                                </a:lnTo>
                                <a:lnTo>
                                  <a:pt x="477" y="12"/>
                                </a:lnTo>
                                <a:lnTo>
                                  <a:pt x="482" y="0"/>
                                </a:lnTo>
                                <a:lnTo>
                                  <a:pt x="649" y="92"/>
                                </a:lnTo>
                                <a:lnTo>
                                  <a:pt x="482" y="186"/>
                                </a:lnTo>
                                <a:lnTo>
                                  <a:pt x="477" y="174"/>
                                </a:lnTo>
                                <a:lnTo>
                                  <a:pt x="633" y="87"/>
                                </a:lnTo>
                                <a:lnTo>
                                  <a:pt x="638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4081723" name="Freeform 158"/>
                        <wps:cNvSpPr>
                          <a:spLocks noEditPoints="1"/>
                        </wps:cNvSpPr>
                        <wps:spPr bwMode="auto">
                          <a:xfrm>
                            <a:off x="3510915" y="2735580"/>
                            <a:ext cx="412115" cy="118110"/>
                          </a:xfrm>
                          <a:custGeom>
                            <a:avLst/>
                            <a:gdLst>
                              <a:gd name="T0" fmla="*/ 0 w 649"/>
                              <a:gd name="T1" fmla="*/ 86 h 186"/>
                              <a:gd name="T2" fmla="*/ 635 w 649"/>
                              <a:gd name="T3" fmla="*/ 86 h 186"/>
                              <a:gd name="T4" fmla="*/ 635 w 649"/>
                              <a:gd name="T5" fmla="*/ 100 h 186"/>
                              <a:gd name="T6" fmla="*/ 0 w 649"/>
                              <a:gd name="T7" fmla="*/ 100 h 186"/>
                              <a:gd name="T8" fmla="*/ 0 w 649"/>
                              <a:gd name="T9" fmla="*/ 86 h 186"/>
                              <a:gd name="T10" fmla="*/ 638 w 649"/>
                              <a:gd name="T11" fmla="*/ 100 h 186"/>
                              <a:gd name="T12" fmla="*/ 482 w 649"/>
                              <a:gd name="T13" fmla="*/ 186 h 186"/>
                              <a:gd name="T14" fmla="*/ 477 w 649"/>
                              <a:gd name="T15" fmla="*/ 174 h 186"/>
                              <a:gd name="T16" fmla="*/ 633 w 649"/>
                              <a:gd name="T17" fmla="*/ 87 h 186"/>
                              <a:gd name="T18" fmla="*/ 633 w 649"/>
                              <a:gd name="T19" fmla="*/ 100 h 186"/>
                              <a:gd name="T20" fmla="*/ 477 w 649"/>
                              <a:gd name="T21" fmla="*/ 12 h 186"/>
                              <a:gd name="T22" fmla="*/ 482 w 649"/>
                              <a:gd name="T23" fmla="*/ 0 h 186"/>
                              <a:gd name="T24" fmla="*/ 649 w 649"/>
                              <a:gd name="T25" fmla="*/ 93 h 186"/>
                              <a:gd name="T26" fmla="*/ 482 w 649"/>
                              <a:gd name="T27" fmla="*/ 186 h 186"/>
                              <a:gd name="T28" fmla="*/ 477 w 649"/>
                              <a:gd name="T29" fmla="*/ 174 h 186"/>
                              <a:gd name="T30" fmla="*/ 633 w 649"/>
                              <a:gd name="T31" fmla="*/ 87 h 186"/>
                              <a:gd name="T32" fmla="*/ 638 w 649"/>
                              <a:gd name="T33" fmla="*/ 100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49" h="186">
                                <a:moveTo>
                                  <a:pt x="0" y="86"/>
                                </a:moveTo>
                                <a:lnTo>
                                  <a:pt x="635" y="86"/>
                                </a:lnTo>
                                <a:lnTo>
                                  <a:pt x="635" y="100"/>
                                </a:lnTo>
                                <a:lnTo>
                                  <a:pt x="0" y="100"/>
                                </a:lnTo>
                                <a:lnTo>
                                  <a:pt x="0" y="86"/>
                                </a:lnTo>
                                <a:close/>
                                <a:moveTo>
                                  <a:pt x="638" y="100"/>
                                </a:moveTo>
                                <a:lnTo>
                                  <a:pt x="482" y="186"/>
                                </a:lnTo>
                                <a:lnTo>
                                  <a:pt x="477" y="174"/>
                                </a:lnTo>
                                <a:lnTo>
                                  <a:pt x="633" y="87"/>
                                </a:lnTo>
                                <a:lnTo>
                                  <a:pt x="633" y="100"/>
                                </a:lnTo>
                                <a:lnTo>
                                  <a:pt x="477" y="12"/>
                                </a:lnTo>
                                <a:lnTo>
                                  <a:pt x="482" y="0"/>
                                </a:lnTo>
                                <a:lnTo>
                                  <a:pt x="649" y="93"/>
                                </a:lnTo>
                                <a:lnTo>
                                  <a:pt x="482" y="186"/>
                                </a:lnTo>
                                <a:lnTo>
                                  <a:pt x="477" y="174"/>
                                </a:lnTo>
                                <a:lnTo>
                                  <a:pt x="633" y="87"/>
                                </a:lnTo>
                                <a:lnTo>
                                  <a:pt x="63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884156" name="Freeform 159"/>
                        <wps:cNvSpPr>
                          <a:spLocks noEditPoints="1"/>
                        </wps:cNvSpPr>
                        <wps:spPr bwMode="auto">
                          <a:xfrm>
                            <a:off x="3510915" y="2477135"/>
                            <a:ext cx="412115" cy="118110"/>
                          </a:xfrm>
                          <a:custGeom>
                            <a:avLst/>
                            <a:gdLst>
                              <a:gd name="T0" fmla="*/ 0 w 649"/>
                              <a:gd name="T1" fmla="*/ 86 h 186"/>
                              <a:gd name="T2" fmla="*/ 635 w 649"/>
                              <a:gd name="T3" fmla="*/ 86 h 186"/>
                              <a:gd name="T4" fmla="*/ 635 w 649"/>
                              <a:gd name="T5" fmla="*/ 99 h 186"/>
                              <a:gd name="T6" fmla="*/ 0 w 649"/>
                              <a:gd name="T7" fmla="*/ 99 h 186"/>
                              <a:gd name="T8" fmla="*/ 0 w 649"/>
                              <a:gd name="T9" fmla="*/ 86 h 186"/>
                              <a:gd name="T10" fmla="*/ 638 w 649"/>
                              <a:gd name="T11" fmla="*/ 99 h 186"/>
                              <a:gd name="T12" fmla="*/ 482 w 649"/>
                              <a:gd name="T13" fmla="*/ 186 h 186"/>
                              <a:gd name="T14" fmla="*/ 477 w 649"/>
                              <a:gd name="T15" fmla="*/ 174 h 186"/>
                              <a:gd name="T16" fmla="*/ 633 w 649"/>
                              <a:gd name="T17" fmla="*/ 87 h 186"/>
                              <a:gd name="T18" fmla="*/ 633 w 649"/>
                              <a:gd name="T19" fmla="*/ 99 h 186"/>
                              <a:gd name="T20" fmla="*/ 477 w 649"/>
                              <a:gd name="T21" fmla="*/ 12 h 186"/>
                              <a:gd name="T22" fmla="*/ 482 w 649"/>
                              <a:gd name="T23" fmla="*/ 0 h 186"/>
                              <a:gd name="T24" fmla="*/ 649 w 649"/>
                              <a:gd name="T25" fmla="*/ 92 h 186"/>
                              <a:gd name="T26" fmla="*/ 482 w 649"/>
                              <a:gd name="T27" fmla="*/ 186 h 186"/>
                              <a:gd name="T28" fmla="*/ 477 w 649"/>
                              <a:gd name="T29" fmla="*/ 174 h 186"/>
                              <a:gd name="T30" fmla="*/ 633 w 649"/>
                              <a:gd name="T31" fmla="*/ 87 h 186"/>
                              <a:gd name="T32" fmla="*/ 638 w 649"/>
                              <a:gd name="T33" fmla="*/ 99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49" h="186">
                                <a:moveTo>
                                  <a:pt x="0" y="86"/>
                                </a:moveTo>
                                <a:lnTo>
                                  <a:pt x="635" y="86"/>
                                </a:lnTo>
                                <a:lnTo>
                                  <a:pt x="635" y="99"/>
                                </a:lnTo>
                                <a:lnTo>
                                  <a:pt x="0" y="99"/>
                                </a:lnTo>
                                <a:lnTo>
                                  <a:pt x="0" y="86"/>
                                </a:lnTo>
                                <a:close/>
                                <a:moveTo>
                                  <a:pt x="638" y="99"/>
                                </a:moveTo>
                                <a:lnTo>
                                  <a:pt x="482" y="186"/>
                                </a:lnTo>
                                <a:lnTo>
                                  <a:pt x="477" y="174"/>
                                </a:lnTo>
                                <a:lnTo>
                                  <a:pt x="633" y="87"/>
                                </a:lnTo>
                                <a:lnTo>
                                  <a:pt x="633" y="99"/>
                                </a:lnTo>
                                <a:lnTo>
                                  <a:pt x="477" y="12"/>
                                </a:lnTo>
                                <a:lnTo>
                                  <a:pt x="482" y="0"/>
                                </a:lnTo>
                                <a:lnTo>
                                  <a:pt x="649" y="92"/>
                                </a:lnTo>
                                <a:lnTo>
                                  <a:pt x="482" y="186"/>
                                </a:lnTo>
                                <a:lnTo>
                                  <a:pt x="477" y="174"/>
                                </a:lnTo>
                                <a:lnTo>
                                  <a:pt x="633" y="87"/>
                                </a:lnTo>
                                <a:lnTo>
                                  <a:pt x="638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857130" name="Freeform 160"/>
                        <wps:cNvSpPr>
                          <a:spLocks noEditPoints="1"/>
                        </wps:cNvSpPr>
                        <wps:spPr bwMode="auto">
                          <a:xfrm>
                            <a:off x="3510915" y="2209800"/>
                            <a:ext cx="412115" cy="118110"/>
                          </a:xfrm>
                          <a:custGeom>
                            <a:avLst/>
                            <a:gdLst>
                              <a:gd name="T0" fmla="*/ 0 w 649"/>
                              <a:gd name="T1" fmla="*/ 86 h 186"/>
                              <a:gd name="T2" fmla="*/ 635 w 649"/>
                              <a:gd name="T3" fmla="*/ 86 h 186"/>
                              <a:gd name="T4" fmla="*/ 635 w 649"/>
                              <a:gd name="T5" fmla="*/ 99 h 186"/>
                              <a:gd name="T6" fmla="*/ 0 w 649"/>
                              <a:gd name="T7" fmla="*/ 99 h 186"/>
                              <a:gd name="T8" fmla="*/ 0 w 649"/>
                              <a:gd name="T9" fmla="*/ 86 h 186"/>
                              <a:gd name="T10" fmla="*/ 638 w 649"/>
                              <a:gd name="T11" fmla="*/ 99 h 186"/>
                              <a:gd name="T12" fmla="*/ 482 w 649"/>
                              <a:gd name="T13" fmla="*/ 186 h 186"/>
                              <a:gd name="T14" fmla="*/ 477 w 649"/>
                              <a:gd name="T15" fmla="*/ 174 h 186"/>
                              <a:gd name="T16" fmla="*/ 633 w 649"/>
                              <a:gd name="T17" fmla="*/ 86 h 186"/>
                              <a:gd name="T18" fmla="*/ 633 w 649"/>
                              <a:gd name="T19" fmla="*/ 99 h 186"/>
                              <a:gd name="T20" fmla="*/ 477 w 649"/>
                              <a:gd name="T21" fmla="*/ 12 h 186"/>
                              <a:gd name="T22" fmla="*/ 482 w 649"/>
                              <a:gd name="T23" fmla="*/ 0 h 186"/>
                              <a:gd name="T24" fmla="*/ 649 w 649"/>
                              <a:gd name="T25" fmla="*/ 92 h 186"/>
                              <a:gd name="T26" fmla="*/ 482 w 649"/>
                              <a:gd name="T27" fmla="*/ 186 h 186"/>
                              <a:gd name="T28" fmla="*/ 477 w 649"/>
                              <a:gd name="T29" fmla="*/ 174 h 186"/>
                              <a:gd name="T30" fmla="*/ 633 w 649"/>
                              <a:gd name="T31" fmla="*/ 86 h 186"/>
                              <a:gd name="T32" fmla="*/ 638 w 649"/>
                              <a:gd name="T33" fmla="*/ 99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49" h="186">
                                <a:moveTo>
                                  <a:pt x="0" y="86"/>
                                </a:moveTo>
                                <a:lnTo>
                                  <a:pt x="635" y="86"/>
                                </a:lnTo>
                                <a:lnTo>
                                  <a:pt x="635" y="99"/>
                                </a:lnTo>
                                <a:lnTo>
                                  <a:pt x="0" y="99"/>
                                </a:lnTo>
                                <a:lnTo>
                                  <a:pt x="0" y="86"/>
                                </a:lnTo>
                                <a:close/>
                                <a:moveTo>
                                  <a:pt x="638" y="99"/>
                                </a:moveTo>
                                <a:lnTo>
                                  <a:pt x="482" y="186"/>
                                </a:lnTo>
                                <a:lnTo>
                                  <a:pt x="477" y="174"/>
                                </a:lnTo>
                                <a:lnTo>
                                  <a:pt x="633" y="86"/>
                                </a:lnTo>
                                <a:lnTo>
                                  <a:pt x="633" y="99"/>
                                </a:lnTo>
                                <a:lnTo>
                                  <a:pt x="477" y="12"/>
                                </a:lnTo>
                                <a:lnTo>
                                  <a:pt x="482" y="0"/>
                                </a:lnTo>
                                <a:lnTo>
                                  <a:pt x="649" y="92"/>
                                </a:lnTo>
                                <a:lnTo>
                                  <a:pt x="482" y="186"/>
                                </a:lnTo>
                                <a:lnTo>
                                  <a:pt x="477" y="174"/>
                                </a:lnTo>
                                <a:lnTo>
                                  <a:pt x="633" y="86"/>
                                </a:lnTo>
                                <a:lnTo>
                                  <a:pt x="638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6553083" name="Freeform 161"/>
                        <wps:cNvSpPr>
                          <a:spLocks noEditPoints="1"/>
                        </wps:cNvSpPr>
                        <wps:spPr bwMode="auto">
                          <a:xfrm>
                            <a:off x="3510915" y="1907540"/>
                            <a:ext cx="412115" cy="118110"/>
                          </a:xfrm>
                          <a:custGeom>
                            <a:avLst/>
                            <a:gdLst>
                              <a:gd name="T0" fmla="*/ 0 w 649"/>
                              <a:gd name="T1" fmla="*/ 86 h 186"/>
                              <a:gd name="T2" fmla="*/ 635 w 649"/>
                              <a:gd name="T3" fmla="*/ 86 h 186"/>
                              <a:gd name="T4" fmla="*/ 635 w 649"/>
                              <a:gd name="T5" fmla="*/ 100 h 186"/>
                              <a:gd name="T6" fmla="*/ 0 w 649"/>
                              <a:gd name="T7" fmla="*/ 100 h 186"/>
                              <a:gd name="T8" fmla="*/ 0 w 649"/>
                              <a:gd name="T9" fmla="*/ 86 h 186"/>
                              <a:gd name="T10" fmla="*/ 638 w 649"/>
                              <a:gd name="T11" fmla="*/ 100 h 186"/>
                              <a:gd name="T12" fmla="*/ 482 w 649"/>
                              <a:gd name="T13" fmla="*/ 186 h 186"/>
                              <a:gd name="T14" fmla="*/ 477 w 649"/>
                              <a:gd name="T15" fmla="*/ 174 h 186"/>
                              <a:gd name="T16" fmla="*/ 633 w 649"/>
                              <a:gd name="T17" fmla="*/ 87 h 186"/>
                              <a:gd name="T18" fmla="*/ 633 w 649"/>
                              <a:gd name="T19" fmla="*/ 100 h 186"/>
                              <a:gd name="T20" fmla="*/ 477 w 649"/>
                              <a:gd name="T21" fmla="*/ 12 h 186"/>
                              <a:gd name="T22" fmla="*/ 482 w 649"/>
                              <a:gd name="T23" fmla="*/ 0 h 186"/>
                              <a:gd name="T24" fmla="*/ 649 w 649"/>
                              <a:gd name="T25" fmla="*/ 93 h 186"/>
                              <a:gd name="T26" fmla="*/ 482 w 649"/>
                              <a:gd name="T27" fmla="*/ 186 h 186"/>
                              <a:gd name="T28" fmla="*/ 477 w 649"/>
                              <a:gd name="T29" fmla="*/ 174 h 186"/>
                              <a:gd name="T30" fmla="*/ 633 w 649"/>
                              <a:gd name="T31" fmla="*/ 87 h 186"/>
                              <a:gd name="T32" fmla="*/ 638 w 649"/>
                              <a:gd name="T33" fmla="*/ 100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49" h="186">
                                <a:moveTo>
                                  <a:pt x="0" y="86"/>
                                </a:moveTo>
                                <a:lnTo>
                                  <a:pt x="635" y="86"/>
                                </a:lnTo>
                                <a:lnTo>
                                  <a:pt x="635" y="100"/>
                                </a:lnTo>
                                <a:lnTo>
                                  <a:pt x="0" y="100"/>
                                </a:lnTo>
                                <a:lnTo>
                                  <a:pt x="0" y="86"/>
                                </a:lnTo>
                                <a:close/>
                                <a:moveTo>
                                  <a:pt x="638" y="100"/>
                                </a:moveTo>
                                <a:lnTo>
                                  <a:pt x="482" y="186"/>
                                </a:lnTo>
                                <a:lnTo>
                                  <a:pt x="477" y="174"/>
                                </a:lnTo>
                                <a:lnTo>
                                  <a:pt x="633" y="87"/>
                                </a:lnTo>
                                <a:lnTo>
                                  <a:pt x="633" y="100"/>
                                </a:lnTo>
                                <a:lnTo>
                                  <a:pt x="477" y="12"/>
                                </a:lnTo>
                                <a:lnTo>
                                  <a:pt x="482" y="0"/>
                                </a:lnTo>
                                <a:lnTo>
                                  <a:pt x="649" y="93"/>
                                </a:lnTo>
                                <a:lnTo>
                                  <a:pt x="482" y="186"/>
                                </a:lnTo>
                                <a:lnTo>
                                  <a:pt x="477" y="174"/>
                                </a:lnTo>
                                <a:lnTo>
                                  <a:pt x="633" y="87"/>
                                </a:lnTo>
                                <a:lnTo>
                                  <a:pt x="63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298067" name="Freeform 162"/>
                        <wps:cNvSpPr>
                          <a:spLocks noEditPoints="1"/>
                        </wps:cNvSpPr>
                        <wps:spPr bwMode="auto">
                          <a:xfrm>
                            <a:off x="813435" y="1907540"/>
                            <a:ext cx="629285" cy="118110"/>
                          </a:xfrm>
                          <a:custGeom>
                            <a:avLst/>
                            <a:gdLst>
                              <a:gd name="T0" fmla="*/ 0 w 991"/>
                              <a:gd name="T1" fmla="*/ 86 h 186"/>
                              <a:gd name="T2" fmla="*/ 977 w 991"/>
                              <a:gd name="T3" fmla="*/ 86 h 186"/>
                              <a:gd name="T4" fmla="*/ 977 w 991"/>
                              <a:gd name="T5" fmla="*/ 100 h 186"/>
                              <a:gd name="T6" fmla="*/ 0 w 991"/>
                              <a:gd name="T7" fmla="*/ 100 h 186"/>
                              <a:gd name="T8" fmla="*/ 0 w 991"/>
                              <a:gd name="T9" fmla="*/ 86 h 186"/>
                              <a:gd name="T10" fmla="*/ 980 w 991"/>
                              <a:gd name="T11" fmla="*/ 100 h 186"/>
                              <a:gd name="T12" fmla="*/ 824 w 991"/>
                              <a:gd name="T13" fmla="*/ 186 h 186"/>
                              <a:gd name="T14" fmla="*/ 818 w 991"/>
                              <a:gd name="T15" fmla="*/ 174 h 186"/>
                              <a:gd name="T16" fmla="*/ 975 w 991"/>
                              <a:gd name="T17" fmla="*/ 87 h 186"/>
                              <a:gd name="T18" fmla="*/ 975 w 991"/>
                              <a:gd name="T19" fmla="*/ 100 h 186"/>
                              <a:gd name="T20" fmla="*/ 818 w 991"/>
                              <a:gd name="T21" fmla="*/ 12 h 186"/>
                              <a:gd name="T22" fmla="*/ 824 w 991"/>
                              <a:gd name="T23" fmla="*/ 0 h 186"/>
                              <a:gd name="T24" fmla="*/ 991 w 991"/>
                              <a:gd name="T25" fmla="*/ 93 h 186"/>
                              <a:gd name="T26" fmla="*/ 824 w 991"/>
                              <a:gd name="T27" fmla="*/ 186 h 186"/>
                              <a:gd name="T28" fmla="*/ 818 w 991"/>
                              <a:gd name="T29" fmla="*/ 174 h 186"/>
                              <a:gd name="T30" fmla="*/ 975 w 991"/>
                              <a:gd name="T31" fmla="*/ 87 h 186"/>
                              <a:gd name="T32" fmla="*/ 980 w 991"/>
                              <a:gd name="T33" fmla="*/ 100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91" h="186">
                                <a:moveTo>
                                  <a:pt x="0" y="86"/>
                                </a:moveTo>
                                <a:lnTo>
                                  <a:pt x="977" y="86"/>
                                </a:lnTo>
                                <a:lnTo>
                                  <a:pt x="977" y="100"/>
                                </a:lnTo>
                                <a:lnTo>
                                  <a:pt x="0" y="100"/>
                                </a:lnTo>
                                <a:lnTo>
                                  <a:pt x="0" y="86"/>
                                </a:lnTo>
                                <a:close/>
                                <a:moveTo>
                                  <a:pt x="980" y="100"/>
                                </a:moveTo>
                                <a:lnTo>
                                  <a:pt x="824" y="186"/>
                                </a:lnTo>
                                <a:lnTo>
                                  <a:pt x="818" y="174"/>
                                </a:lnTo>
                                <a:lnTo>
                                  <a:pt x="975" y="87"/>
                                </a:lnTo>
                                <a:lnTo>
                                  <a:pt x="975" y="100"/>
                                </a:lnTo>
                                <a:lnTo>
                                  <a:pt x="818" y="12"/>
                                </a:lnTo>
                                <a:lnTo>
                                  <a:pt x="824" y="0"/>
                                </a:lnTo>
                                <a:lnTo>
                                  <a:pt x="991" y="93"/>
                                </a:lnTo>
                                <a:lnTo>
                                  <a:pt x="824" y="186"/>
                                </a:lnTo>
                                <a:lnTo>
                                  <a:pt x="818" y="174"/>
                                </a:lnTo>
                                <a:lnTo>
                                  <a:pt x="975" y="87"/>
                                </a:lnTo>
                                <a:lnTo>
                                  <a:pt x="980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518931" name="Freeform 163"/>
                        <wps:cNvSpPr>
                          <a:spLocks noEditPoints="1"/>
                        </wps:cNvSpPr>
                        <wps:spPr bwMode="auto">
                          <a:xfrm>
                            <a:off x="813435" y="2209800"/>
                            <a:ext cx="629285" cy="118110"/>
                          </a:xfrm>
                          <a:custGeom>
                            <a:avLst/>
                            <a:gdLst>
                              <a:gd name="T0" fmla="*/ 0 w 991"/>
                              <a:gd name="T1" fmla="*/ 86 h 186"/>
                              <a:gd name="T2" fmla="*/ 977 w 991"/>
                              <a:gd name="T3" fmla="*/ 86 h 186"/>
                              <a:gd name="T4" fmla="*/ 977 w 991"/>
                              <a:gd name="T5" fmla="*/ 99 h 186"/>
                              <a:gd name="T6" fmla="*/ 0 w 991"/>
                              <a:gd name="T7" fmla="*/ 99 h 186"/>
                              <a:gd name="T8" fmla="*/ 0 w 991"/>
                              <a:gd name="T9" fmla="*/ 86 h 186"/>
                              <a:gd name="T10" fmla="*/ 980 w 991"/>
                              <a:gd name="T11" fmla="*/ 99 h 186"/>
                              <a:gd name="T12" fmla="*/ 824 w 991"/>
                              <a:gd name="T13" fmla="*/ 186 h 186"/>
                              <a:gd name="T14" fmla="*/ 818 w 991"/>
                              <a:gd name="T15" fmla="*/ 174 h 186"/>
                              <a:gd name="T16" fmla="*/ 975 w 991"/>
                              <a:gd name="T17" fmla="*/ 86 h 186"/>
                              <a:gd name="T18" fmla="*/ 975 w 991"/>
                              <a:gd name="T19" fmla="*/ 99 h 186"/>
                              <a:gd name="T20" fmla="*/ 818 w 991"/>
                              <a:gd name="T21" fmla="*/ 12 h 186"/>
                              <a:gd name="T22" fmla="*/ 824 w 991"/>
                              <a:gd name="T23" fmla="*/ 0 h 186"/>
                              <a:gd name="T24" fmla="*/ 991 w 991"/>
                              <a:gd name="T25" fmla="*/ 92 h 186"/>
                              <a:gd name="T26" fmla="*/ 824 w 991"/>
                              <a:gd name="T27" fmla="*/ 186 h 186"/>
                              <a:gd name="T28" fmla="*/ 818 w 991"/>
                              <a:gd name="T29" fmla="*/ 174 h 186"/>
                              <a:gd name="T30" fmla="*/ 975 w 991"/>
                              <a:gd name="T31" fmla="*/ 86 h 186"/>
                              <a:gd name="T32" fmla="*/ 980 w 991"/>
                              <a:gd name="T33" fmla="*/ 99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91" h="186">
                                <a:moveTo>
                                  <a:pt x="0" y="86"/>
                                </a:moveTo>
                                <a:lnTo>
                                  <a:pt x="977" y="86"/>
                                </a:lnTo>
                                <a:lnTo>
                                  <a:pt x="977" y="99"/>
                                </a:lnTo>
                                <a:lnTo>
                                  <a:pt x="0" y="99"/>
                                </a:lnTo>
                                <a:lnTo>
                                  <a:pt x="0" y="86"/>
                                </a:lnTo>
                                <a:close/>
                                <a:moveTo>
                                  <a:pt x="980" y="99"/>
                                </a:moveTo>
                                <a:lnTo>
                                  <a:pt x="824" y="186"/>
                                </a:lnTo>
                                <a:lnTo>
                                  <a:pt x="818" y="174"/>
                                </a:lnTo>
                                <a:lnTo>
                                  <a:pt x="975" y="86"/>
                                </a:lnTo>
                                <a:lnTo>
                                  <a:pt x="975" y="99"/>
                                </a:lnTo>
                                <a:lnTo>
                                  <a:pt x="818" y="12"/>
                                </a:lnTo>
                                <a:lnTo>
                                  <a:pt x="824" y="0"/>
                                </a:lnTo>
                                <a:lnTo>
                                  <a:pt x="991" y="92"/>
                                </a:lnTo>
                                <a:lnTo>
                                  <a:pt x="824" y="186"/>
                                </a:lnTo>
                                <a:lnTo>
                                  <a:pt x="818" y="174"/>
                                </a:lnTo>
                                <a:lnTo>
                                  <a:pt x="975" y="86"/>
                                </a:lnTo>
                                <a:lnTo>
                                  <a:pt x="980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1375847" name="Freeform 164"/>
                        <wps:cNvSpPr>
                          <a:spLocks noEditPoints="1"/>
                        </wps:cNvSpPr>
                        <wps:spPr bwMode="auto">
                          <a:xfrm>
                            <a:off x="813435" y="2477135"/>
                            <a:ext cx="629285" cy="118110"/>
                          </a:xfrm>
                          <a:custGeom>
                            <a:avLst/>
                            <a:gdLst>
                              <a:gd name="T0" fmla="*/ 0 w 991"/>
                              <a:gd name="T1" fmla="*/ 86 h 186"/>
                              <a:gd name="T2" fmla="*/ 977 w 991"/>
                              <a:gd name="T3" fmla="*/ 86 h 186"/>
                              <a:gd name="T4" fmla="*/ 977 w 991"/>
                              <a:gd name="T5" fmla="*/ 99 h 186"/>
                              <a:gd name="T6" fmla="*/ 0 w 991"/>
                              <a:gd name="T7" fmla="*/ 99 h 186"/>
                              <a:gd name="T8" fmla="*/ 0 w 991"/>
                              <a:gd name="T9" fmla="*/ 86 h 186"/>
                              <a:gd name="T10" fmla="*/ 980 w 991"/>
                              <a:gd name="T11" fmla="*/ 99 h 186"/>
                              <a:gd name="T12" fmla="*/ 824 w 991"/>
                              <a:gd name="T13" fmla="*/ 186 h 186"/>
                              <a:gd name="T14" fmla="*/ 818 w 991"/>
                              <a:gd name="T15" fmla="*/ 174 h 186"/>
                              <a:gd name="T16" fmla="*/ 975 w 991"/>
                              <a:gd name="T17" fmla="*/ 87 h 186"/>
                              <a:gd name="T18" fmla="*/ 975 w 991"/>
                              <a:gd name="T19" fmla="*/ 99 h 186"/>
                              <a:gd name="T20" fmla="*/ 818 w 991"/>
                              <a:gd name="T21" fmla="*/ 12 h 186"/>
                              <a:gd name="T22" fmla="*/ 824 w 991"/>
                              <a:gd name="T23" fmla="*/ 0 h 186"/>
                              <a:gd name="T24" fmla="*/ 991 w 991"/>
                              <a:gd name="T25" fmla="*/ 92 h 186"/>
                              <a:gd name="T26" fmla="*/ 824 w 991"/>
                              <a:gd name="T27" fmla="*/ 186 h 186"/>
                              <a:gd name="T28" fmla="*/ 818 w 991"/>
                              <a:gd name="T29" fmla="*/ 174 h 186"/>
                              <a:gd name="T30" fmla="*/ 975 w 991"/>
                              <a:gd name="T31" fmla="*/ 87 h 186"/>
                              <a:gd name="T32" fmla="*/ 980 w 991"/>
                              <a:gd name="T33" fmla="*/ 99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91" h="186">
                                <a:moveTo>
                                  <a:pt x="0" y="86"/>
                                </a:moveTo>
                                <a:lnTo>
                                  <a:pt x="977" y="86"/>
                                </a:lnTo>
                                <a:lnTo>
                                  <a:pt x="977" y="99"/>
                                </a:lnTo>
                                <a:lnTo>
                                  <a:pt x="0" y="99"/>
                                </a:lnTo>
                                <a:lnTo>
                                  <a:pt x="0" y="86"/>
                                </a:lnTo>
                                <a:close/>
                                <a:moveTo>
                                  <a:pt x="980" y="99"/>
                                </a:moveTo>
                                <a:lnTo>
                                  <a:pt x="824" y="186"/>
                                </a:lnTo>
                                <a:lnTo>
                                  <a:pt x="818" y="174"/>
                                </a:lnTo>
                                <a:lnTo>
                                  <a:pt x="975" y="87"/>
                                </a:lnTo>
                                <a:lnTo>
                                  <a:pt x="975" y="99"/>
                                </a:lnTo>
                                <a:lnTo>
                                  <a:pt x="818" y="12"/>
                                </a:lnTo>
                                <a:lnTo>
                                  <a:pt x="824" y="0"/>
                                </a:lnTo>
                                <a:lnTo>
                                  <a:pt x="991" y="92"/>
                                </a:lnTo>
                                <a:lnTo>
                                  <a:pt x="824" y="186"/>
                                </a:lnTo>
                                <a:lnTo>
                                  <a:pt x="818" y="174"/>
                                </a:lnTo>
                                <a:lnTo>
                                  <a:pt x="975" y="87"/>
                                </a:lnTo>
                                <a:lnTo>
                                  <a:pt x="980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1412570" name="Freeform 165"/>
                        <wps:cNvSpPr>
                          <a:spLocks noEditPoints="1"/>
                        </wps:cNvSpPr>
                        <wps:spPr bwMode="auto">
                          <a:xfrm>
                            <a:off x="813435" y="2477135"/>
                            <a:ext cx="629285" cy="118110"/>
                          </a:xfrm>
                          <a:custGeom>
                            <a:avLst/>
                            <a:gdLst>
                              <a:gd name="T0" fmla="*/ 0 w 991"/>
                              <a:gd name="T1" fmla="*/ 86 h 186"/>
                              <a:gd name="T2" fmla="*/ 977 w 991"/>
                              <a:gd name="T3" fmla="*/ 86 h 186"/>
                              <a:gd name="T4" fmla="*/ 977 w 991"/>
                              <a:gd name="T5" fmla="*/ 99 h 186"/>
                              <a:gd name="T6" fmla="*/ 0 w 991"/>
                              <a:gd name="T7" fmla="*/ 99 h 186"/>
                              <a:gd name="T8" fmla="*/ 0 w 991"/>
                              <a:gd name="T9" fmla="*/ 86 h 186"/>
                              <a:gd name="T10" fmla="*/ 980 w 991"/>
                              <a:gd name="T11" fmla="*/ 99 h 186"/>
                              <a:gd name="T12" fmla="*/ 824 w 991"/>
                              <a:gd name="T13" fmla="*/ 186 h 186"/>
                              <a:gd name="T14" fmla="*/ 818 w 991"/>
                              <a:gd name="T15" fmla="*/ 174 h 186"/>
                              <a:gd name="T16" fmla="*/ 975 w 991"/>
                              <a:gd name="T17" fmla="*/ 87 h 186"/>
                              <a:gd name="T18" fmla="*/ 975 w 991"/>
                              <a:gd name="T19" fmla="*/ 99 h 186"/>
                              <a:gd name="T20" fmla="*/ 818 w 991"/>
                              <a:gd name="T21" fmla="*/ 12 h 186"/>
                              <a:gd name="T22" fmla="*/ 824 w 991"/>
                              <a:gd name="T23" fmla="*/ 0 h 186"/>
                              <a:gd name="T24" fmla="*/ 991 w 991"/>
                              <a:gd name="T25" fmla="*/ 92 h 186"/>
                              <a:gd name="T26" fmla="*/ 824 w 991"/>
                              <a:gd name="T27" fmla="*/ 186 h 186"/>
                              <a:gd name="T28" fmla="*/ 818 w 991"/>
                              <a:gd name="T29" fmla="*/ 174 h 186"/>
                              <a:gd name="T30" fmla="*/ 975 w 991"/>
                              <a:gd name="T31" fmla="*/ 87 h 186"/>
                              <a:gd name="T32" fmla="*/ 980 w 991"/>
                              <a:gd name="T33" fmla="*/ 99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91" h="186">
                                <a:moveTo>
                                  <a:pt x="0" y="86"/>
                                </a:moveTo>
                                <a:lnTo>
                                  <a:pt x="977" y="86"/>
                                </a:lnTo>
                                <a:lnTo>
                                  <a:pt x="977" y="99"/>
                                </a:lnTo>
                                <a:lnTo>
                                  <a:pt x="0" y="99"/>
                                </a:lnTo>
                                <a:lnTo>
                                  <a:pt x="0" y="86"/>
                                </a:lnTo>
                                <a:close/>
                                <a:moveTo>
                                  <a:pt x="980" y="99"/>
                                </a:moveTo>
                                <a:lnTo>
                                  <a:pt x="824" y="186"/>
                                </a:lnTo>
                                <a:lnTo>
                                  <a:pt x="818" y="174"/>
                                </a:lnTo>
                                <a:lnTo>
                                  <a:pt x="975" y="87"/>
                                </a:lnTo>
                                <a:lnTo>
                                  <a:pt x="975" y="99"/>
                                </a:lnTo>
                                <a:lnTo>
                                  <a:pt x="818" y="12"/>
                                </a:lnTo>
                                <a:lnTo>
                                  <a:pt x="824" y="0"/>
                                </a:lnTo>
                                <a:lnTo>
                                  <a:pt x="991" y="92"/>
                                </a:lnTo>
                                <a:lnTo>
                                  <a:pt x="824" y="186"/>
                                </a:lnTo>
                                <a:lnTo>
                                  <a:pt x="818" y="174"/>
                                </a:lnTo>
                                <a:lnTo>
                                  <a:pt x="975" y="87"/>
                                </a:lnTo>
                                <a:lnTo>
                                  <a:pt x="980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7842657" name="Freeform 166"/>
                        <wps:cNvSpPr>
                          <a:spLocks noEditPoints="1"/>
                        </wps:cNvSpPr>
                        <wps:spPr bwMode="auto">
                          <a:xfrm>
                            <a:off x="813435" y="2735580"/>
                            <a:ext cx="629285" cy="118110"/>
                          </a:xfrm>
                          <a:custGeom>
                            <a:avLst/>
                            <a:gdLst>
                              <a:gd name="T0" fmla="*/ 0 w 991"/>
                              <a:gd name="T1" fmla="*/ 86 h 186"/>
                              <a:gd name="T2" fmla="*/ 977 w 991"/>
                              <a:gd name="T3" fmla="*/ 86 h 186"/>
                              <a:gd name="T4" fmla="*/ 977 w 991"/>
                              <a:gd name="T5" fmla="*/ 100 h 186"/>
                              <a:gd name="T6" fmla="*/ 0 w 991"/>
                              <a:gd name="T7" fmla="*/ 100 h 186"/>
                              <a:gd name="T8" fmla="*/ 0 w 991"/>
                              <a:gd name="T9" fmla="*/ 86 h 186"/>
                              <a:gd name="T10" fmla="*/ 980 w 991"/>
                              <a:gd name="T11" fmla="*/ 100 h 186"/>
                              <a:gd name="T12" fmla="*/ 824 w 991"/>
                              <a:gd name="T13" fmla="*/ 186 h 186"/>
                              <a:gd name="T14" fmla="*/ 818 w 991"/>
                              <a:gd name="T15" fmla="*/ 174 h 186"/>
                              <a:gd name="T16" fmla="*/ 975 w 991"/>
                              <a:gd name="T17" fmla="*/ 87 h 186"/>
                              <a:gd name="T18" fmla="*/ 975 w 991"/>
                              <a:gd name="T19" fmla="*/ 100 h 186"/>
                              <a:gd name="T20" fmla="*/ 818 w 991"/>
                              <a:gd name="T21" fmla="*/ 12 h 186"/>
                              <a:gd name="T22" fmla="*/ 824 w 991"/>
                              <a:gd name="T23" fmla="*/ 0 h 186"/>
                              <a:gd name="T24" fmla="*/ 991 w 991"/>
                              <a:gd name="T25" fmla="*/ 93 h 186"/>
                              <a:gd name="T26" fmla="*/ 824 w 991"/>
                              <a:gd name="T27" fmla="*/ 186 h 186"/>
                              <a:gd name="T28" fmla="*/ 818 w 991"/>
                              <a:gd name="T29" fmla="*/ 174 h 186"/>
                              <a:gd name="T30" fmla="*/ 975 w 991"/>
                              <a:gd name="T31" fmla="*/ 87 h 186"/>
                              <a:gd name="T32" fmla="*/ 980 w 991"/>
                              <a:gd name="T33" fmla="*/ 100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91" h="186">
                                <a:moveTo>
                                  <a:pt x="0" y="86"/>
                                </a:moveTo>
                                <a:lnTo>
                                  <a:pt x="977" y="86"/>
                                </a:lnTo>
                                <a:lnTo>
                                  <a:pt x="977" y="100"/>
                                </a:lnTo>
                                <a:lnTo>
                                  <a:pt x="0" y="100"/>
                                </a:lnTo>
                                <a:lnTo>
                                  <a:pt x="0" y="86"/>
                                </a:lnTo>
                                <a:close/>
                                <a:moveTo>
                                  <a:pt x="980" y="100"/>
                                </a:moveTo>
                                <a:lnTo>
                                  <a:pt x="824" y="186"/>
                                </a:lnTo>
                                <a:lnTo>
                                  <a:pt x="818" y="174"/>
                                </a:lnTo>
                                <a:lnTo>
                                  <a:pt x="975" y="87"/>
                                </a:lnTo>
                                <a:lnTo>
                                  <a:pt x="975" y="100"/>
                                </a:lnTo>
                                <a:lnTo>
                                  <a:pt x="818" y="12"/>
                                </a:lnTo>
                                <a:lnTo>
                                  <a:pt x="824" y="0"/>
                                </a:lnTo>
                                <a:lnTo>
                                  <a:pt x="991" y="93"/>
                                </a:lnTo>
                                <a:lnTo>
                                  <a:pt x="824" y="186"/>
                                </a:lnTo>
                                <a:lnTo>
                                  <a:pt x="818" y="174"/>
                                </a:lnTo>
                                <a:lnTo>
                                  <a:pt x="975" y="87"/>
                                </a:lnTo>
                                <a:lnTo>
                                  <a:pt x="980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6336037" name="Freeform 167"/>
                        <wps:cNvSpPr>
                          <a:spLocks noEditPoints="1"/>
                        </wps:cNvSpPr>
                        <wps:spPr bwMode="auto">
                          <a:xfrm>
                            <a:off x="813435" y="2997200"/>
                            <a:ext cx="629285" cy="118110"/>
                          </a:xfrm>
                          <a:custGeom>
                            <a:avLst/>
                            <a:gdLst>
                              <a:gd name="T0" fmla="*/ 0 w 991"/>
                              <a:gd name="T1" fmla="*/ 109 h 186"/>
                              <a:gd name="T2" fmla="*/ 977 w 991"/>
                              <a:gd name="T3" fmla="*/ 82 h 186"/>
                              <a:gd name="T4" fmla="*/ 978 w 991"/>
                              <a:gd name="T5" fmla="*/ 95 h 186"/>
                              <a:gd name="T6" fmla="*/ 1 w 991"/>
                              <a:gd name="T7" fmla="*/ 122 h 186"/>
                              <a:gd name="T8" fmla="*/ 0 w 991"/>
                              <a:gd name="T9" fmla="*/ 109 h 186"/>
                              <a:gd name="T10" fmla="*/ 980 w 991"/>
                              <a:gd name="T11" fmla="*/ 95 h 186"/>
                              <a:gd name="T12" fmla="*/ 826 w 991"/>
                              <a:gd name="T13" fmla="*/ 186 h 186"/>
                              <a:gd name="T14" fmla="*/ 821 w 991"/>
                              <a:gd name="T15" fmla="*/ 174 h 186"/>
                              <a:gd name="T16" fmla="*/ 975 w 991"/>
                              <a:gd name="T17" fmla="*/ 83 h 186"/>
                              <a:gd name="T18" fmla="*/ 975 w 991"/>
                              <a:gd name="T19" fmla="*/ 95 h 186"/>
                              <a:gd name="T20" fmla="*/ 817 w 991"/>
                              <a:gd name="T21" fmla="*/ 12 h 186"/>
                              <a:gd name="T22" fmla="*/ 822 w 991"/>
                              <a:gd name="T23" fmla="*/ 0 h 186"/>
                              <a:gd name="T24" fmla="*/ 991 w 991"/>
                              <a:gd name="T25" fmla="*/ 88 h 186"/>
                              <a:gd name="T26" fmla="*/ 826 w 991"/>
                              <a:gd name="T27" fmla="*/ 186 h 186"/>
                              <a:gd name="T28" fmla="*/ 821 w 991"/>
                              <a:gd name="T29" fmla="*/ 174 h 186"/>
                              <a:gd name="T30" fmla="*/ 975 w 991"/>
                              <a:gd name="T31" fmla="*/ 83 h 186"/>
                              <a:gd name="T32" fmla="*/ 980 w 991"/>
                              <a:gd name="T33" fmla="*/ 95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91" h="186">
                                <a:moveTo>
                                  <a:pt x="0" y="109"/>
                                </a:moveTo>
                                <a:lnTo>
                                  <a:pt x="977" y="82"/>
                                </a:lnTo>
                                <a:lnTo>
                                  <a:pt x="978" y="95"/>
                                </a:lnTo>
                                <a:lnTo>
                                  <a:pt x="1" y="122"/>
                                </a:lnTo>
                                <a:lnTo>
                                  <a:pt x="0" y="109"/>
                                </a:lnTo>
                                <a:close/>
                                <a:moveTo>
                                  <a:pt x="980" y="95"/>
                                </a:moveTo>
                                <a:lnTo>
                                  <a:pt x="826" y="186"/>
                                </a:lnTo>
                                <a:lnTo>
                                  <a:pt x="821" y="174"/>
                                </a:lnTo>
                                <a:lnTo>
                                  <a:pt x="975" y="83"/>
                                </a:lnTo>
                                <a:lnTo>
                                  <a:pt x="975" y="95"/>
                                </a:lnTo>
                                <a:lnTo>
                                  <a:pt x="817" y="12"/>
                                </a:lnTo>
                                <a:lnTo>
                                  <a:pt x="822" y="0"/>
                                </a:lnTo>
                                <a:lnTo>
                                  <a:pt x="991" y="88"/>
                                </a:lnTo>
                                <a:lnTo>
                                  <a:pt x="826" y="186"/>
                                </a:lnTo>
                                <a:lnTo>
                                  <a:pt x="821" y="174"/>
                                </a:lnTo>
                                <a:lnTo>
                                  <a:pt x="975" y="83"/>
                                </a:lnTo>
                                <a:lnTo>
                                  <a:pt x="980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283518" name="Freeform 168"/>
                        <wps:cNvSpPr>
                          <a:spLocks noEditPoints="1"/>
                        </wps:cNvSpPr>
                        <wps:spPr bwMode="auto">
                          <a:xfrm>
                            <a:off x="813435" y="3270885"/>
                            <a:ext cx="629285" cy="118110"/>
                          </a:xfrm>
                          <a:custGeom>
                            <a:avLst/>
                            <a:gdLst>
                              <a:gd name="T0" fmla="*/ 0 w 991"/>
                              <a:gd name="T1" fmla="*/ 85 h 186"/>
                              <a:gd name="T2" fmla="*/ 977 w 991"/>
                              <a:gd name="T3" fmla="*/ 85 h 186"/>
                              <a:gd name="T4" fmla="*/ 977 w 991"/>
                              <a:gd name="T5" fmla="*/ 99 h 186"/>
                              <a:gd name="T6" fmla="*/ 0 w 991"/>
                              <a:gd name="T7" fmla="*/ 99 h 186"/>
                              <a:gd name="T8" fmla="*/ 0 w 991"/>
                              <a:gd name="T9" fmla="*/ 85 h 186"/>
                              <a:gd name="T10" fmla="*/ 980 w 991"/>
                              <a:gd name="T11" fmla="*/ 99 h 186"/>
                              <a:gd name="T12" fmla="*/ 824 w 991"/>
                              <a:gd name="T13" fmla="*/ 186 h 186"/>
                              <a:gd name="T14" fmla="*/ 818 w 991"/>
                              <a:gd name="T15" fmla="*/ 174 h 186"/>
                              <a:gd name="T16" fmla="*/ 975 w 991"/>
                              <a:gd name="T17" fmla="*/ 86 h 186"/>
                              <a:gd name="T18" fmla="*/ 975 w 991"/>
                              <a:gd name="T19" fmla="*/ 99 h 186"/>
                              <a:gd name="T20" fmla="*/ 818 w 991"/>
                              <a:gd name="T21" fmla="*/ 12 h 186"/>
                              <a:gd name="T22" fmla="*/ 824 w 991"/>
                              <a:gd name="T23" fmla="*/ 0 h 186"/>
                              <a:gd name="T24" fmla="*/ 991 w 991"/>
                              <a:gd name="T25" fmla="*/ 92 h 186"/>
                              <a:gd name="T26" fmla="*/ 824 w 991"/>
                              <a:gd name="T27" fmla="*/ 186 h 186"/>
                              <a:gd name="T28" fmla="*/ 818 w 991"/>
                              <a:gd name="T29" fmla="*/ 174 h 186"/>
                              <a:gd name="T30" fmla="*/ 975 w 991"/>
                              <a:gd name="T31" fmla="*/ 86 h 186"/>
                              <a:gd name="T32" fmla="*/ 980 w 991"/>
                              <a:gd name="T33" fmla="*/ 99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91" h="186">
                                <a:moveTo>
                                  <a:pt x="0" y="85"/>
                                </a:moveTo>
                                <a:lnTo>
                                  <a:pt x="977" y="85"/>
                                </a:lnTo>
                                <a:lnTo>
                                  <a:pt x="977" y="99"/>
                                </a:lnTo>
                                <a:lnTo>
                                  <a:pt x="0" y="99"/>
                                </a:lnTo>
                                <a:lnTo>
                                  <a:pt x="0" y="85"/>
                                </a:lnTo>
                                <a:close/>
                                <a:moveTo>
                                  <a:pt x="980" y="99"/>
                                </a:moveTo>
                                <a:lnTo>
                                  <a:pt x="824" y="186"/>
                                </a:lnTo>
                                <a:lnTo>
                                  <a:pt x="818" y="174"/>
                                </a:lnTo>
                                <a:lnTo>
                                  <a:pt x="975" y="86"/>
                                </a:lnTo>
                                <a:lnTo>
                                  <a:pt x="975" y="99"/>
                                </a:lnTo>
                                <a:lnTo>
                                  <a:pt x="818" y="12"/>
                                </a:lnTo>
                                <a:lnTo>
                                  <a:pt x="824" y="0"/>
                                </a:lnTo>
                                <a:lnTo>
                                  <a:pt x="991" y="92"/>
                                </a:lnTo>
                                <a:lnTo>
                                  <a:pt x="824" y="186"/>
                                </a:lnTo>
                                <a:lnTo>
                                  <a:pt x="818" y="174"/>
                                </a:lnTo>
                                <a:lnTo>
                                  <a:pt x="975" y="86"/>
                                </a:lnTo>
                                <a:lnTo>
                                  <a:pt x="980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8790441" name="Freeform 169"/>
                        <wps:cNvSpPr>
                          <a:spLocks noEditPoints="1"/>
                        </wps:cNvSpPr>
                        <wps:spPr bwMode="auto">
                          <a:xfrm>
                            <a:off x="813435" y="3546475"/>
                            <a:ext cx="629285" cy="118110"/>
                          </a:xfrm>
                          <a:custGeom>
                            <a:avLst/>
                            <a:gdLst>
                              <a:gd name="T0" fmla="*/ 0 w 991"/>
                              <a:gd name="T1" fmla="*/ 86 h 186"/>
                              <a:gd name="T2" fmla="*/ 977 w 991"/>
                              <a:gd name="T3" fmla="*/ 86 h 186"/>
                              <a:gd name="T4" fmla="*/ 977 w 991"/>
                              <a:gd name="T5" fmla="*/ 100 h 186"/>
                              <a:gd name="T6" fmla="*/ 0 w 991"/>
                              <a:gd name="T7" fmla="*/ 100 h 186"/>
                              <a:gd name="T8" fmla="*/ 0 w 991"/>
                              <a:gd name="T9" fmla="*/ 86 h 186"/>
                              <a:gd name="T10" fmla="*/ 980 w 991"/>
                              <a:gd name="T11" fmla="*/ 100 h 186"/>
                              <a:gd name="T12" fmla="*/ 824 w 991"/>
                              <a:gd name="T13" fmla="*/ 186 h 186"/>
                              <a:gd name="T14" fmla="*/ 818 w 991"/>
                              <a:gd name="T15" fmla="*/ 174 h 186"/>
                              <a:gd name="T16" fmla="*/ 975 w 991"/>
                              <a:gd name="T17" fmla="*/ 87 h 186"/>
                              <a:gd name="T18" fmla="*/ 975 w 991"/>
                              <a:gd name="T19" fmla="*/ 100 h 186"/>
                              <a:gd name="T20" fmla="*/ 818 w 991"/>
                              <a:gd name="T21" fmla="*/ 12 h 186"/>
                              <a:gd name="T22" fmla="*/ 824 w 991"/>
                              <a:gd name="T23" fmla="*/ 0 h 186"/>
                              <a:gd name="T24" fmla="*/ 991 w 991"/>
                              <a:gd name="T25" fmla="*/ 93 h 186"/>
                              <a:gd name="T26" fmla="*/ 824 w 991"/>
                              <a:gd name="T27" fmla="*/ 186 h 186"/>
                              <a:gd name="T28" fmla="*/ 818 w 991"/>
                              <a:gd name="T29" fmla="*/ 174 h 186"/>
                              <a:gd name="T30" fmla="*/ 975 w 991"/>
                              <a:gd name="T31" fmla="*/ 87 h 186"/>
                              <a:gd name="T32" fmla="*/ 980 w 991"/>
                              <a:gd name="T33" fmla="*/ 100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91" h="186">
                                <a:moveTo>
                                  <a:pt x="0" y="86"/>
                                </a:moveTo>
                                <a:lnTo>
                                  <a:pt x="977" y="86"/>
                                </a:lnTo>
                                <a:lnTo>
                                  <a:pt x="977" y="100"/>
                                </a:lnTo>
                                <a:lnTo>
                                  <a:pt x="0" y="100"/>
                                </a:lnTo>
                                <a:lnTo>
                                  <a:pt x="0" y="86"/>
                                </a:lnTo>
                                <a:close/>
                                <a:moveTo>
                                  <a:pt x="980" y="100"/>
                                </a:moveTo>
                                <a:lnTo>
                                  <a:pt x="824" y="186"/>
                                </a:lnTo>
                                <a:lnTo>
                                  <a:pt x="818" y="174"/>
                                </a:lnTo>
                                <a:lnTo>
                                  <a:pt x="975" y="87"/>
                                </a:lnTo>
                                <a:lnTo>
                                  <a:pt x="975" y="100"/>
                                </a:lnTo>
                                <a:lnTo>
                                  <a:pt x="818" y="12"/>
                                </a:lnTo>
                                <a:lnTo>
                                  <a:pt x="824" y="0"/>
                                </a:lnTo>
                                <a:lnTo>
                                  <a:pt x="991" y="93"/>
                                </a:lnTo>
                                <a:lnTo>
                                  <a:pt x="824" y="186"/>
                                </a:lnTo>
                                <a:lnTo>
                                  <a:pt x="818" y="174"/>
                                </a:lnTo>
                                <a:lnTo>
                                  <a:pt x="975" y="87"/>
                                </a:lnTo>
                                <a:lnTo>
                                  <a:pt x="980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543156" name="Freeform 170"/>
                        <wps:cNvSpPr>
                          <a:spLocks noEditPoints="1"/>
                        </wps:cNvSpPr>
                        <wps:spPr bwMode="auto">
                          <a:xfrm>
                            <a:off x="813435" y="3762375"/>
                            <a:ext cx="629285" cy="118110"/>
                          </a:xfrm>
                          <a:custGeom>
                            <a:avLst/>
                            <a:gdLst>
                              <a:gd name="T0" fmla="*/ 0 w 991"/>
                              <a:gd name="T1" fmla="*/ 86 h 186"/>
                              <a:gd name="T2" fmla="*/ 977 w 991"/>
                              <a:gd name="T3" fmla="*/ 86 h 186"/>
                              <a:gd name="T4" fmla="*/ 977 w 991"/>
                              <a:gd name="T5" fmla="*/ 99 h 186"/>
                              <a:gd name="T6" fmla="*/ 0 w 991"/>
                              <a:gd name="T7" fmla="*/ 99 h 186"/>
                              <a:gd name="T8" fmla="*/ 0 w 991"/>
                              <a:gd name="T9" fmla="*/ 86 h 186"/>
                              <a:gd name="T10" fmla="*/ 980 w 991"/>
                              <a:gd name="T11" fmla="*/ 99 h 186"/>
                              <a:gd name="T12" fmla="*/ 824 w 991"/>
                              <a:gd name="T13" fmla="*/ 186 h 186"/>
                              <a:gd name="T14" fmla="*/ 818 w 991"/>
                              <a:gd name="T15" fmla="*/ 174 h 186"/>
                              <a:gd name="T16" fmla="*/ 975 w 991"/>
                              <a:gd name="T17" fmla="*/ 87 h 186"/>
                              <a:gd name="T18" fmla="*/ 975 w 991"/>
                              <a:gd name="T19" fmla="*/ 99 h 186"/>
                              <a:gd name="T20" fmla="*/ 818 w 991"/>
                              <a:gd name="T21" fmla="*/ 12 h 186"/>
                              <a:gd name="T22" fmla="*/ 824 w 991"/>
                              <a:gd name="T23" fmla="*/ 0 h 186"/>
                              <a:gd name="T24" fmla="*/ 991 w 991"/>
                              <a:gd name="T25" fmla="*/ 92 h 186"/>
                              <a:gd name="T26" fmla="*/ 824 w 991"/>
                              <a:gd name="T27" fmla="*/ 186 h 186"/>
                              <a:gd name="T28" fmla="*/ 818 w 991"/>
                              <a:gd name="T29" fmla="*/ 174 h 186"/>
                              <a:gd name="T30" fmla="*/ 975 w 991"/>
                              <a:gd name="T31" fmla="*/ 87 h 186"/>
                              <a:gd name="T32" fmla="*/ 980 w 991"/>
                              <a:gd name="T33" fmla="*/ 99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91" h="186">
                                <a:moveTo>
                                  <a:pt x="0" y="86"/>
                                </a:moveTo>
                                <a:lnTo>
                                  <a:pt x="977" y="86"/>
                                </a:lnTo>
                                <a:lnTo>
                                  <a:pt x="977" y="99"/>
                                </a:lnTo>
                                <a:lnTo>
                                  <a:pt x="0" y="99"/>
                                </a:lnTo>
                                <a:lnTo>
                                  <a:pt x="0" y="86"/>
                                </a:lnTo>
                                <a:close/>
                                <a:moveTo>
                                  <a:pt x="980" y="99"/>
                                </a:moveTo>
                                <a:lnTo>
                                  <a:pt x="824" y="186"/>
                                </a:lnTo>
                                <a:lnTo>
                                  <a:pt x="818" y="174"/>
                                </a:lnTo>
                                <a:lnTo>
                                  <a:pt x="975" y="87"/>
                                </a:lnTo>
                                <a:lnTo>
                                  <a:pt x="975" y="99"/>
                                </a:lnTo>
                                <a:lnTo>
                                  <a:pt x="818" y="12"/>
                                </a:lnTo>
                                <a:lnTo>
                                  <a:pt x="824" y="0"/>
                                </a:lnTo>
                                <a:lnTo>
                                  <a:pt x="991" y="92"/>
                                </a:lnTo>
                                <a:lnTo>
                                  <a:pt x="824" y="186"/>
                                </a:lnTo>
                                <a:lnTo>
                                  <a:pt x="818" y="174"/>
                                </a:lnTo>
                                <a:lnTo>
                                  <a:pt x="975" y="87"/>
                                </a:lnTo>
                                <a:lnTo>
                                  <a:pt x="980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922924" name="Freeform 171"/>
                        <wps:cNvSpPr>
                          <a:spLocks noEditPoints="1"/>
                        </wps:cNvSpPr>
                        <wps:spPr bwMode="auto">
                          <a:xfrm>
                            <a:off x="813435" y="4003675"/>
                            <a:ext cx="629285" cy="118110"/>
                          </a:xfrm>
                          <a:custGeom>
                            <a:avLst/>
                            <a:gdLst>
                              <a:gd name="T0" fmla="*/ 0 w 991"/>
                              <a:gd name="T1" fmla="*/ 86 h 186"/>
                              <a:gd name="T2" fmla="*/ 977 w 991"/>
                              <a:gd name="T3" fmla="*/ 86 h 186"/>
                              <a:gd name="T4" fmla="*/ 977 w 991"/>
                              <a:gd name="T5" fmla="*/ 100 h 186"/>
                              <a:gd name="T6" fmla="*/ 0 w 991"/>
                              <a:gd name="T7" fmla="*/ 100 h 186"/>
                              <a:gd name="T8" fmla="*/ 0 w 991"/>
                              <a:gd name="T9" fmla="*/ 86 h 186"/>
                              <a:gd name="T10" fmla="*/ 980 w 991"/>
                              <a:gd name="T11" fmla="*/ 100 h 186"/>
                              <a:gd name="T12" fmla="*/ 824 w 991"/>
                              <a:gd name="T13" fmla="*/ 186 h 186"/>
                              <a:gd name="T14" fmla="*/ 818 w 991"/>
                              <a:gd name="T15" fmla="*/ 174 h 186"/>
                              <a:gd name="T16" fmla="*/ 975 w 991"/>
                              <a:gd name="T17" fmla="*/ 87 h 186"/>
                              <a:gd name="T18" fmla="*/ 975 w 991"/>
                              <a:gd name="T19" fmla="*/ 100 h 186"/>
                              <a:gd name="T20" fmla="*/ 818 w 991"/>
                              <a:gd name="T21" fmla="*/ 12 h 186"/>
                              <a:gd name="T22" fmla="*/ 824 w 991"/>
                              <a:gd name="T23" fmla="*/ 0 h 186"/>
                              <a:gd name="T24" fmla="*/ 991 w 991"/>
                              <a:gd name="T25" fmla="*/ 93 h 186"/>
                              <a:gd name="T26" fmla="*/ 824 w 991"/>
                              <a:gd name="T27" fmla="*/ 186 h 186"/>
                              <a:gd name="T28" fmla="*/ 818 w 991"/>
                              <a:gd name="T29" fmla="*/ 174 h 186"/>
                              <a:gd name="T30" fmla="*/ 975 w 991"/>
                              <a:gd name="T31" fmla="*/ 87 h 186"/>
                              <a:gd name="T32" fmla="*/ 980 w 991"/>
                              <a:gd name="T33" fmla="*/ 100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91" h="186">
                                <a:moveTo>
                                  <a:pt x="0" y="86"/>
                                </a:moveTo>
                                <a:lnTo>
                                  <a:pt x="977" y="86"/>
                                </a:lnTo>
                                <a:lnTo>
                                  <a:pt x="977" y="100"/>
                                </a:lnTo>
                                <a:lnTo>
                                  <a:pt x="0" y="100"/>
                                </a:lnTo>
                                <a:lnTo>
                                  <a:pt x="0" y="86"/>
                                </a:lnTo>
                                <a:close/>
                                <a:moveTo>
                                  <a:pt x="980" y="100"/>
                                </a:moveTo>
                                <a:lnTo>
                                  <a:pt x="824" y="186"/>
                                </a:lnTo>
                                <a:lnTo>
                                  <a:pt x="818" y="174"/>
                                </a:lnTo>
                                <a:lnTo>
                                  <a:pt x="975" y="87"/>
                                </a:lnTo>
                                <a:lnTo>
                                  <a:pt x="975" y="100"/>
                                </a:lnTo>
                                <a:lnTo>
                                  <a:pt x="818" y="12"/>
                                </a:lnTo>
                                <a:lnTo>
                                  <a:pt x="824" y="0"/>
                                </a:lnTo>
                                <a:lnTo>
                                  <a:pt x="991" y="93"/>
                                </a:lnTo>
                                <a:lnTo>
                                  <a:pt x="824" y="186"/>
                                </a:lnTo>
                                <a:lnTo>
                                  <a:pt x="818" y="174"/>
                                </a:lnTo>
                                <a:lnTo>
                                  <a:pt x="975" y="87"/>
                                </a:lnTo>
                                <a:lnTo>
                                  <a:pt x="980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txbx>
                          <w:txbxContent>
                            <w:p w14:paraId="6FB700C4" w14:textId="0C6AB13D" w:rsidR="007F0378" w:rsidRDefault="007F0378" w:rsidP="007F0378">
                              <w:pPr>
                                <w:pStyle w:val="ListParagraph"/>
                                <w:numPr>
                                  <w:ilvl w:val="0"/>
                                  <w:numId w:val="84"/>
                                </w:numPr>
                                <w:jc w:val="center"/>
                              </w:pPr>
                              <w:r w:rsidRPr="007F0378">
                                <w:rPr>
                                  <w:noProof/>
                                </w:rPr>
                                <w:drawing>
                                  <wp:inline distT="0" distB="0" distL="0" distR="0" wp14:anchorId="021E79B6" wp14:editId="450F8E64">
                                    <wp:extent cx="156210" cy="19050"/>
                                    <wp:effectExtent l="0" t="0" r="0" b="0"/>
                                    <wp:docPr id="492812492" name="Picture 137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56210" cy="190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4370020" name="Freeform 173"/>
                        <wps:cNvSpPr>
                          <a:spLocks noEditPoints="1"/>
                        </wps:cNvSpPr>
                        <wps:spPr bwMode="auto">
                          <a:xfrm>
                            <a:off x="813435" y="4478020"/>
                            <a:ext cx="629285" cy="118110"/>
                          </a:xfrm>
                          <a:custGeom>
                            <a:avLst/>
                            <a:gdLst>
                              <a:gd name="T0" fmla="*/ 0 w 991"/>
                              <a:gd name="T1" fmla="*/ 86 h 186"/>
                              <a:gd name="T2" fmla="*/ 977 w 991"/>
                              <a:gd name="T3" fmla="*/ 86 h 186"/>
                              <a:gd name="T4" fmla="*/ 977 w 991"/>
                              <a:gd name="T5" fmla="*/ 100 h 186"/>
                              <a:gd name="T6" fmla="*/ 0 w 991"/>
                              <a:gd name="T7" fmla="*/ 100 h 186"/>
                              <a:gd name="T8" fmla="*/ 0 w 991"/>
                              <a:gd name="T9" fmla="*/ 86 h 186"/>
                              <a:gd name="T10" fmla="*/ 980 w 991"/>
                              <a:gd name="T11" fmla="*/ 100 h 186"/>
                              <a:gd name="T12" fmla="*/ 824 w 991"/>
                              <a:gd name="T13" fmla="*/ 186 h 186"/>
                              <a:gd name="T14" fmla="*/ 818 w 991"/>
                              <a:gd name="T15" fmla="*/ 174 h 186"/>
                              <a:gd name="T16" fmla="*/ 975 w 991"/>
                              <a:gd name="T17" fmla="*/ 87 h 186"/>
                              <a:gd name="T18" fmla="*/ 975 w 991"/>
                              <a:gd name="T19" fmla="*/ 100 h 186"/>
                              <a:gd name="T20" fmla="*/ 818 w 991"/>
                              <a:gd name="T21" fmla="*/ 12 h 186"/>
                              <a:gd name="T22" fmla="*/ 824 w 991"/>
                              <a:gd name="T23" fmla="*/ 0 h 186"/>
                              <a:gd name="T24" fmla="*/ 991 w 991"/>
                              <a:gd name="T25" fmla="*/ 93 h 186"/>
                              <a:gd name="T26" fmla="*/ 824 w 991"/>
                              <a:gd name="T27" fmla="*/ 186 h 186"/>
                              <a:gd name="T28" fmla="*/ 818 w 991"/>
                              <a:gd name="T29" fmla="*/ 174 h 186"/>
                              <a:gd name="T30" fmla="*/ 975 w 991"/>
                              <a:gd name="T31" fmla="*/ 87 h 186"/>
                              <a:gd name="T32" fmla="*/ 980 w 991"/>
                              <a:gd name="T33" fmla="*/ 100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91" h="186">
                                <a:moveTo>
                                  <a:pt x="0" y="86"/>
                                </a:moveTo>
                                <a:lnTo>
                                  <a:pt x="977" y="86"/>
                                </a:lnTo>
                                <a:lnTo>
                                  <a:pt x="977" y="100"/>
                                </a:lnTo>
                                <a:lnTo>
                                  <a:pt x="0" y="100"/>
                                </a:lnTo>
                                <a:lnTo>
                                  <a:pt x="0" y="86"/>
                                </a:lnTo>
                                <a:close/>
                                <a:moveTo>
                                  <a:pt x="980" y="100"/>
                                </a:moveTo>
                                <a:lnTo>
                                  <a:pt x="824" y="186"/>
                                </a:lnTo>
                                <a:lnTo>
                                  <a:pt x="818" y="174"/>
                                </a:lnTo>
                                <a:lnTo>
                                  <a:pt x="975" y="87"/>
                                </a:lnTo>
                                <a:lnTo>
                                  <a:pt x="975" y="100"/>
                                </a:lnTo>
                                <a:lnTo>
                                  <a:pt x="818" y="12"/>
                                </a:lnTo>
                                <a:lnTo>
                                  <a:pt x="824" y="0"/>
                                </a:lnTo>
                                <a:lnTo>
                                  <a:pt x="991" y="93"/>
                                </a:lnTo>
                                <a:lnTo>
                                  <a:pt x="824" y="186"/>
                                </a:lnTo>
                                <a:lnTo>
                                  <a:pt x="818" y="174"/>
                                </a:lnTo>
                                <a:lnTo>
                                  <a:pt x="975" y="87"/>
                                </a:lnTo>
                                <a:lnTo>
                                  <a:pt x="980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4563950" name="Freeform 174"/>
                        <wps:cNvSpPr>
                          <a:spLocks noEditPoints="1"/>
                        </wps:cNvSpPr>
                        <wps:spPr bwMode="auto">
                          <a:xfrm>
                            <a:off x="813435" y="4702810"/>
                            <a:ext cx="629285" cy="117475"/>
                          </a:xfrm>
                          <a:custGeom>
                            <a:avLst/>
                            <a:gdLst>
                              <a:gd name="T0" fmla="*/ 0 w 991"/>
                              <a:gd name="T1" fmla="*/ 85 h 185"/>
                              <a:gd name="T2" fmla="*/ 977 w 991"/>
                              <a:gd name="T3" fmla="*/ 85 h 185"/>
                              <a:gd name="T4" fmla="*/ 977 w 991"/>
                              <a:gd name="T5" fmla="*/ 99 h 185"/>
                              <a:gd name="T6" fmla="*/ 0 w 991"/>
                              <a:gd name="T7" fmla="*/ 99 h 185"/>
                              <a:gd name="T8" fmla="*/ 0 w 991"/>
                              <a:gd name="T9" fmla="*/ 85 h 185"/>
                              <a:gd name="T10" fmla="*/ 980 w 991"/>
                              <a:gd name="T11" fmla="*/ 99 h 185"/>
                              <a:gd name="T12" fmla="*/ 824 w 991"/>
                              <a:gd name="T13" fmla="*/ 185 h 185"/>
                              <a:gd name="T14" fmla="*/ 818 w 991"/>
                              <a:gd name="T15" fmla="*/ 174 h 185"/>
                              <a:gd name="T16" fmla="*/ 975 w 991"/>
                              <a:gd name="T17" fmla="*/ 86 h 185"/>
                              <a:gd name="T18" fmla="*/ 975 w 991"/>
                              <a:gd name="T19" fmla="*/ 99 h 185"/>
                              <a:gd name="T20" fmla="*/ 818 w 991"/>
                              <a:gd name="T21" fmla="*/ 11 h 185"/>
                              <a:gd name="T22" fmla="*/ 824 w 991"/>
                              <a:gd name="T23" fmla="*/ 0 h 185"/>
                              <a:gd name="T24" fmla="*/ 991 w 991"/>
                              <a:gd name="T25" fmla="*/ 92 h 185"/>
                              <a:gd name="T26" fmla="*/ 824 w 991"/>
                              <a:gd name="T27" fmla="*/ 185 h 185"/>
                              <a:gd name="T28" fmla="*/ 818 w 991"/>
                              <a:gd name="T29" fmla="*/ 174 h 185"/>
                              <a:gd name="T30" fmla="*/ 975 w 991"/>
                              <a:gd name="T31" fmla="*/ 86 h 185"/>
                              <a:gd name="T32" fmla="*/ 980 w 991"/>
                              <a:gd name="T33" fmla="*/ 99 h 1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91" h="185">
                                <a:moveTo>
                                  <a:pt x="0" y="85"/>
                                </a:moveTo>
                                <a:lnTo>
                                  <a:pt x="977" y="85"/>
                                </a:lnTo>
                                <a:lnTo>
                                  <a:pt x="977" y="99"/>
                                </a:lnTo>
                                <a:lnTo>
                                  <a:pt x="0" y="99"/>
                                </a:lnTo>
                                <a:lnTo>
                                  <a:pt x="0" y="85"/>
                                </a:lnTo>
                                <a:close/>
                                <a:moveTo>
                                  <a:pt x="980" y="99"/>
                                </a:moveTo>
                                <a:lnTo>
                                  <a:pt x="824" y="185"/>
                                </a:lnTo>
                                <a:lnTo>
                                  <a:pt x="818" y="174"/>
                                </a:lnTo>
                                <a:lnTo>
                                  <a:pt x="975" y="86"/>
                                </a:lnTo>
                                <a:lnTo>
                                  <a:pt x="975" y="99"/>
                                </a:lnTo>
                                <a:lnTo>
                                  <a:pt x="818" y="11"/>
                                </a:lnTo>
                                <a:lnTo>
                                  <a:pt x="824" y="0"/>
                                </a:lnTo>
                                <a:lnTo>
                                  <a:pt x="991" y="92"/>
                                </a:lnTo>
                                <a:lnTo>
                                  <a:pt x="824" y="185"/>
                                </a:lnTo>
                                <a:lnTo>
                                  <a:pt x="818" y="174"/>
                                </a:lnTo>
                                <a:lnTo>
                                  <a:pt x="975" y="86"/>
                                </a:lnTo>
                                <a:lnTo>
                                  <a:pt x="980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3725601" name="Freeform 182"/>
                        <wps:cNvSpPr>
                          <a:spLocks noEditPoints="1"/>
                        </wps:cNvSpPr>
                        <wps:spPr bwMode="auto">
                          <a:xfrm>
                            <a:off x="3914140" y="3167380"/>
                            <a:ext cx="473710" cy="118110"/>
                          </a:xfrm>
                          <a:custGeom>
                            <a:avLst/>
                            <a:gdLst>
                              <a:gd name="T0" fmla="*/ 0 w 746"/>
                              <a:gd name="T1" fmla="*/ 85 h 186"/>
                              <a:gd name="T2" fmla="*/ 733 w 746"/>
                              <a:gd name="T3" fmla="*/ 85 h 186"/>
                              <a:gd name="T4" fmla="*/ 733 w 746"/>
                              <a:gd name="T5" fmla="*/ 99 h 186"/>
                              <a:gd name="T6" fmla="*/ 0 w 746"/>
                              <a:gd name="T7" fmla="*/ 99 h 186"/>
                              <a:gd name="T8" fmla="*/ 0 w 746"/>
                              <a:gd name="T9" fmla="*/ 85 h 186"/>
                              <a:gd name="T10" fmla="*/ 736 w 746"/>
                              <a:gd name="T11" fmla="*/ 99 h 186"/>
                              <a:gd name="T12" fmla="*/ 579 w 746"/>
                              <a:gd name="T13" fmla="*/ 186 h 186"/>
                              <a:gd name="T14" fmla="*/ 574 w 746"/>
                              <a:gd name="T15" fmla="*/ 174 h 186"/>
                              <a:gd name="T16" fmla="*/ 730 w 746"/>
                              <a:gd name="T17" fmla="*/ 86 h 186"/>
                              <a:gd name="T18" fmla="*/ 730 w 746"/>
                              <a:gd name="T19" fmla="*/ 99 h 186"/>
                              <a:gd name="T20" fmla="*/ 574 w 746"/>
                              <a:gd name="T21" fmla="*/ 12 h 186"/>
                              <a:gd name="T22" fmla="*/ 579 w 746"/>
                              <a:gd name="T23" fmla="*/ 0 h 186"/>
                              <a:gd name="T24" fmla="*/ 746 w 746"/>
                              <a:gd name="T25" fmla="*/ 92 h 186"/>
                              <a:gd name="T26" fmla="*/ 579 w 746"/>
                              <a:gd name="T27" fmla="*/ 186 h 186"/>
                              <a:gd name="T28" fmla="*/ 574 w 746"/>
                              <a:gd name="T29" fmla="*/ 174 h 186"/>
                              <a:gd name="T30" fmla="*/ 730 w 746"/>
                              <a:gd name="T31" fmla="*/ 86 h 186"/>
                              <a:gd name="T32" fmla="*/ 736 w 746"/>
                              <a:gd name="T33" fmla="*/ 99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746" h="186">
                                <a:moveTo>
                                  <a:pt x="0" y="85"/>
                                </a:moveTo>
                                <a:lnTo>
                                  <a:pt x="733" y="85"/>
                                </a:lnTo>
                                <a:lnTo>
                                  <a:pt x="733" y="99"/>
                                </a:lnTo>
                                <a:lnTo>
                                  <a:pt x="0" y="99"/>
                                </a:lnTo>
                                <a:lnTo>
                                  <a:pt x="0" y="85"/>
                                </a:lnTo>
                                <a:close/>
                                <a:moveTo>
                                  <a:pt x="736" y="99"/>
                                </a:moveTo>
                                <a:lnTo>
                                  <a:pt x="579" y="186"/>
                                </a:lnTo>
                                <a:lnTo>
                                  <a:pt x="574" y="174"/>
                                </a:lnTo>
                                <a:lnTo>
                                  <a:pt x="730" y="86"/>
                                </a:lnTo>
                                <a:lnTo>
                                  <a:pt x="730" y="99"/>
                                </a:lnTo>
                                <a:lnTo>
                                  <a:pt x="574" y="12"/>
                                </a:lnTo>
                                <a:lnTo>
                                  <a:pt x="579" y="0"/>
                                </a:lnTo>
                                <a:lnTo>
                                  <a:pt x="746" y="92"/>
                                </a:lnTo>
                                <a:lnTo>
                                  <a:pt x="579" y="186"/>
                                </a:lnTo>
                                <a:lnTo>
                                  <a:pt x="574" y="174"/>
                                </a:lnTo>
                                <a:lnTo>
                                  <a:pt x="730" y="86"/>
                                </a:lnTo>
                                <a:lnTo>
                                  <a:pt x="736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33674236" name="Picture 1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71340" y="3061970"/>
                            <a:ext cx="62039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04467632" name="Picture 1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71340" y="3061970"/>
                            <a:ext cx="62039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90760598" name="Freeform 185"/>
                        <wps:cNvSpPr>
                          <a:spLocks/>
                        </wps:cNvSpPr>
                        <wps:spPr bwMode="auto">
                          <a:xfrm>
                            <a:off x="4387215" y="3105150"/>
                            <a:ext cx="527050" cy="241300"/>
                          </a:xfrm>
                          <a:custGeom>
                            <a:avLst/>
                            <a:gdLst>
                              <a:gd name="T0" fmla="*/ 0 w 1088"/>
                              <a:gd name="T1" fmla="*/ 224 h 448"/>
                              <a:gd name="T2" fmla="*/ 544 w 1088"/>
                              <a:gd name="T3" fmla="*/ 0 h 448"/>
                              <a:gd name="T4" fmla="*/ 1088 w 1088"/>
                              <a:gd name="T5" fmla="*/ 224 h 448"/>
                              <a:gd name="T6" fmla="*/ 544 w 1088"/>
                              <a:gd name="T7" fmla="*/ 448 h 448"/>
                              <a:gd name="T8" fmla="*/ 0 w 1088"/>
                              <a:gd name="T9" fmla="*/ 224 h 4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88" h="448">
                                <a:moveTo>
                                  <a:pt x="0" y="224"/>
                                </a:moveTo>
                                <a:cubicBezTo>
                                  <a:pt x="0" y="96"/>
                                  <a:pt x="240" y="0"/>
                                  <a:pt x="544" y="0"/>
                                </a:cubicBezTo>
                                <a:cubicBezTo>
                                  <a:pt x="832" y="0"/>
                                  <a:pt x="1088" y="96"/>
                                  <a:pt x="1088" y="224"/>
                                </a:cubicBezTo>
                                <a:cubicBezTo>
                                  <a:pt x="1088" y="352"/>
                                  <a:pt x="832" y="448"/>
                                  <a:pt x="544" y="448"/>
                                </a:cubicBezTo>
                                <a:cubicBezTo>
                                  <a:pt x="240" y="448"/>
                                  <a:pt x="0" y="352"/>
                                  <a:pt x="0" y="224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8924003" name="Freeform 186"/>
                        <wps:cNvSpPr>
                          <a:spLocks noEditPoints="1"/>
                        </wps:cNvSpPr>
                        <wps:spPr bwMode="auto">
                          <a:xfrm>
                            <a:off x="4384040" y="3100705"/>
                            <a:ext cx="534035" cy="250190"/>
                          </a:xfrm>
                          <a:custGeom>
                            <a:avLst/>
                            <a:gdLst>
                              <a:gd name="T0" fmla="*/ 8 w 841"/>
                              <a:gd name="T1" fmla="*/ 157 h 394"/>
                              <a:gd name="T2" fmla="*/ 34 w 841"/>
                              <a:gd name="T3" fmla="*/ 117 h 394"/>
                              <a:gd name="T4" fmla="*/ 123 w 841"/>
                              <a:gd name="T5" fmla="*/ 55 h 394"/>
                              <a:gd name="T6" fmla="*/ 186 w 841"/>
                              <a:gd name="T7" fmla="*/ 32 h 394"/>
                              <a:gd name="T8" fmla="*/ 334 w 841"/>
                              <a:gd name="T9" fmla="*/ 4 h 394"/>
                              <a:gd name="T10" fmla="*/ 421 w 841"/>
                              <a:gd name="T11" fmla="*/ 0 h 394"/>
                              <a:gd name="T12" fmla="*/ 579 w 841"/>
                              <a:gd name="T13" fmla="*/ 15 h 394"/>
                              <a:gd name="T14" fmla="*/ 650 w 841"/>
                              <a:gd name="T15" fmla="*/ 32 h 394"/>
                              <a:gd name="T16" fmla="*/ 765 w 841"/>
                              <a:gd name="T17" fmla="*/ 83 h 394"/>
                              <a:gd name="T18" fmla="*/ 807 w 841"/>
                              <a:gd name="T19" fmla="*/ 118 h 394"/>
                              <a:gd name="T20" fmla="*/ 841 w 841"/>
                              <a:gd name="T21" fmla="*/ 195 h 394"/>
                              <a:gd name="T22" fmla="*/ 831 w 841"/>
                              <a:gd name="T23" fmla="*/ 240 h 394"/>
                              <a:gd name="T24" fmla="*/ 766 w 841"/>
                              <a:gd name="T25" fmla="*/ 311 h 394"/>
                              <a:gd name="T26" fmla="*/ 712 w 841"/>
                              <a:gd name="T27" fmla="*/ 340 h 394"/>
                              <a:gd name="T28" fmla="*/ 579 w 841"/>
                              <a:gd name="T29" fmla="*/ 380 h 394"/>
                              <a:gd name="T30" fmla="*/ 502 w 841"/>
                              <a:gd name="T31" fmla="*/ 391 h 394"/>
                              <a:gd name="T32" fmla="*/ 335 w 841"/>
                              <a:gd name="T33" fmla="*/ 391 h 394"/>
                              <a:gd name="T34" fmla="*/ 257 w 841"/>
                              <a:gd name="T35" fmla="*/ 380 h 394"/>
                              <a:gd name="T36" fmla="*/ 124 w 841"/>
                              <a:gd name="T37" fmla="*/ 340 h 394"/>
                              <a:gd name="T38" fmla="*/ 72 w 841"/>
                              <a:gd name="T39" fmla="*/ 311 h 394"/>
                              <a:gd name="T40" fmla="*/ 9 w 841"/>
                              <a:gd name="T41" fmla="*/ 240 h 394"/>
                              <a:gd name="T42" fmla="*/ 19 w 841"/>
                              <a:gd name="T43" fmla="*/ 235 h 394"/>
                              <a:gd name="T44" fmla="*/ 41 w 841"/>
                              <a:gd name="T45" fmla="*/ 268 h 394"/>
                              <a:gd name="T46" fmla="*/ 128 w 841"/>
                              <a:gd name="T47" fmla="*/ 327 h 394"/>
                              <a:gd name="T48" fmla="*/ 188 w 841"/>
                              <a:gd name="T49" fmla="*/ 350 h 394"/>
                              <a:gd name="T50" fmla="*/ 336 w 841"/>
                              <a:gd name="T51" fmla="*/ 378 h 394"/>
                              <a:gd name="T52" fmla="*/ 420 w 841"/>
                              <a:gd name="T53" fmla="*/ 381 h 394"/>
                              <a:gd name="T54" fmla="*/ 577 w 841"/>
                              <a:gd name="T55" fmla="*/ 367 h 394"/>
                              <a:gd name="T56" fmla="*/ 647 w 841"/>
                              <a:gd name="T57" fmla="*/ 350 h 394"/>
                              <a:gd name="T58" fmla="*/ 759 w 841"/>
                              <a:gd name="T59" fmla="*/ 299 h 394"/>
                              <a:gd name="T60" fmla="*/ 797 w 841"/>
                              <a:gd name="T61" fmla="*/ 269 h 394"/>
                              <a:gd name="T62" fmla="*/ 830 w 841"/>
                              <a:gd name="T63" fmla="*/ 195 h 394"/>
                              <a:gd name="T64" fmla="*/ 821 w 841"/>
                              <a:gd name="T65" fmla="*/ 162 h 394"/>
                              <a:gd name="T66" fmla="*/ 759 w 841"/>
                              <a:gd name="T67" fmla="*/ 95 h 394"/>
                              <a:gd name="T68" fmla="*/ 708 w 841"/>
                              <a:gd name="T69" fmla="*/ 68 h 394"/>
                              <a:gd name="T70" fmla="*/ 577 w 841"/>
                              <a:gd name="T71" fmla="*/ 28 h 394"/>
                              <a:gd name="T72" fmla="*/ 501 w 841"/>
                              <a:gd name="T73" fmla="*/ 17 h 394"/>
                              <a:gd name="T74" fmla="*/ 336 w 841"/>
                              <a:gd name="T75" fmla="*/ 17 h 394"/>
                              <a:gd name="T76" fmla="*/ 259 w 841"/>
                              <a:gd name="T77" fmla="*/ 28 h 394"/>
                              <a:gd name="T78" fmla="*/ 128 w 841"/>
                              <a:gd name="T79" fmla="*/ 68 h 394"/>
                              <a:gd name="T80" fmla="*/ 79 w 841"/>
                              <a:gd name="T81" fmla="*/ 95 h 394"/>
                              <a:gd name="T82" fmla="*/ 19 w 841"/>
                              <a:gd name="T83" fmla="*/ 162 h 394"/>
                              <a:gd name="T84" fmla="*/ 11 w 841"/>
                              <a:gd name="T85" fmla="*/ 196 h 3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841" h="394">
                                <a:moveTo>
                                  <a:pt x="0" y="199"/>
                                </a:moveTo>
                                <a:lnTo>
                                  <a:pt x="0" y="196"/>
                                </a:lnTo>
                                <a:lnTo>
                                  <a:pt x="8" y="157"/>
                                </a:lnTo>
                                <a:lnTo>
                                  <a:pt x="9" y="155"/>
                                </a:lnTo>
                                <a:lnTo>
                                  <a:pt x="32" y="118"/>
                                </a:lnTo>
                                <a:lnTo>
                                  <a:pt x="34" y="117"/>
                                </a:lnTo>
                                <a:lnTo>
                                  <a:pt x="72" y="84"/>
                                </a:lnTo>
                                <a:lnTo>
                                  <a:pt x="73" y="83"/>
                                </a:lnTo>
                                <a:lnTo>
                                  <a:pt x="123" y="55"/>
                                </a:lnTo>
                                <a:lnTo>
                                  <a:pt x="124" y="55"/>
                                </a:lnTo>
                                <a:lnTo>
                                  <a:pt x="185" y="32"/>
                                </a:lnTo>
                                <a:lnTo>
                                  <a:pt x="186" y="32"/>
                                </a:lnTo>
                                <a:lnTo>
                                  <a:pt x="257" y="15"/>
                                </a:lnTo>
                                <a:lnTo>
                                  <a:pt x="257" y="15"/>
                                </a:lnTo>
                                <a:lnTo>
                                  <a:pt x="334" y="4"/>
                                </a:lnTo>
                                <a:lnTo>
                                  <a:pt x="335" y="4"/>
                                </a:lnTo>
                                <a:lnTo>
                                  <a:pt x="420" y="0"/>
                                </a:lnTo>
                                <a:lnTo>
                                  <a:pt x="421" y="0"/>
                                </a:lnTo>
                                <a:lnTo>
                                  <a:pt x="502" y="4"/>
                                </a:lnTo>
                                <a:lnTo>
                                  <a:pt x="502" y="4"/>
                                </a:lnTo>
                                <a:lnTo>
                                  <a:pt x="579" y="15"/>
                                </a:lnTo>
                                <a:lnTo>
                                  <a:pt x="579" y="15"/>
                                </a:lnTo>
                                <a:lnTo>
                                  <a:pt x="650" y="32"/>
                                </a:lnTo>
                                <a:lnTo>
                                  <a:pt x="650" y="32"/>
                                </a:lnTo>
                                <a:lnTo>
                                  <a:pt x="712" y="55"/>
                                </a:lnTo>
                                <a:lnTo>
                                  <a:pt x="713" y="55"/>
                                </a:lnTo>
                                <a:lnTo>
                                  <a:pt x="765" y="83"/>
                                </a:lnTo>
                                <a:lnTo>
                                  <a:pt x="766" y="84"/>
                                </a:lnTo>
                                <a:lnTo>
                                  <a:pt x="805" y="117"/>
                                </a:lnTo>
                                <a:lnTo>
                                  <a:pt x="807" y="118"/>
                                </a:lnTo>
                                <a:lnTo>
                                  <a:pt x="831" y="155"/>
                                </a:lnTo>
                                <a:lnTo>
                                  <a:pt x="832" y="156"/>
                                </a:lnTo>
                                <a:lnTo>
                                  <a:pt x="841" y="195"/>
                                </a:lnTo>
                                <a:lnTo>
                                  <a:pt x="841" y="199"/>
                                </a:lnTo>
                                <a:lnTo>
                                  <a:pt x="832" y="238"/>
                                </a:lnTo>
                                <a:lnTo>
                                  <a:pt x="831" y="240"/>
                                </a:lnTo>
                                <a:lnTo>
                                  <a:pt x="807" y="277"/>
                                </a:lnTo>
                                <a:lnTo>
                                  <a:pt x="805" y="279"/>
                                </a:lnTo>
                                <a:lnTo>
                                  <a:pt x="766" y="311"/>
                                </a:lnTo>
                                <a:lnTo>
                                  <a:pt x="765" y="312"/>
                                </a:lnTo>
                                <a:lnTo>
                                  <a:pt x="713" y="340"/>
                                </a:lnTo>
                                <a:lnTo>
                                  <a:pt x="712" y="340"/>
                                </a:lnTo>
                                <a:lnTo>
                                  <a:pt x="650" y="363"/>
                                </a:lnTo>
                                <a:lnTo>
                                  <a:pt x="650" y="363"/>
                                </a:lnTo>
                                <a:lnTo>
                                  <a:pt x="579" y="380"/>
                                </a:lnTo>
                                <a:lnTo>
                                  <a:pt x="579" y="380"/>
                                </a:lnTo>
                                <a:lnTo>
                                  <a:pt x="502" y="391"/>
                                </a:lnTo>
                                <a:lnTo>
                                  <a:pt x="502" y="391"/>
                                </a:lnTo>
                                <a:lnTo>
                                  <a:pt x="421" y="394"/>
                                </a:lnTo>
                                <a:lnTo>
                                  <a:pt x="420" y="394"/>
                                </a:lnTo>
                                <a:lnTo>
                                  <a:pt x="335" y="391"/>
                                </a:lnTo>
                                <a:lnTo>
                                  <a:pt x="334" y="391"/>
                                </a:lnTo>
                                <a:lnTo>
                                  <a:pt x="257" y="380"/>
                                </a:lnTo>
                                <a:lnTo>
                                  <a:pt x="257" y="380"/>
                                </a:lnTo>
                                <a:lnTo>
                                  <a:pt x="186" y="363"/>
                                </a:lnTo>
                                <a:lnTo>
                                  <a:pt x="185" y="363"/>
                                </a:lnTo>
                                <a:lnTo>
                                  <a:pt x="124" y="340"/>
                                </a:lnTo>
                                <a:lnTo>
                                  <a:pt x="123" y="340"/>
                                </a:lnTo>
                                <a:lnTo>
                                  <a:pt x="73" y="312"/>
                                </a:lnTo>
                                <a:lnTo>
                                  <a:pt x="72" y="311"/>
                                </a:lnTo>
                                <a:lnTo>
                                  <a:pt x="34" y="279"/>
                                </a:lnTo>
                                <a:lnTo>
                                  <a:pt x="32" y="277"/>
                                </a:lnTo>
                                <a:lnTo>
                                  <a:pt x="9" y="240"/>
                                </a:lnTo>
                                <a:lnTo>
                                  <a:pt x="8" y="238"/>
                                </a:lnTo>
                                <a:lnTo>
                                  <a:pt x="0" y="199"/>
                                </a:lnTo>
                                <a:close/>
                                <a:moveTo>
                                  <a:pt x="19" y="235"/>
                                </a:moveTo>
                                <a:lnTo>
                                  <a:pt x="19" y="233"/>
                                </a:lnTo>
                                <a:lnTo>
                                  <a:pt x="42" y="269"/>
                                </a:lnTo>
                                <a:lnTo>
                                  <a:pt x="41" y="268"/>
                                </a:lnTo>
                                <a:lnTo>
                                  <a:pt x="79" y="300"/>
                                </a:lnTo>
                                <a:lnTo>
                                  <a:pt x="78" y="299"/>
                                </a:lnTo>
                                <a:lnTo>
                                  <a:pt x="128" y="327"/>
                                </a:lnTo>
                                <a:lnTo>
                                  <a:pt x="128" y="327"/>
                                </a:lnTo>
                                <a:lnTo>
                                  <a:pt x="189" y="350"/>
                                </a:lnTo>
                                <a:lnTo>
                                  <a:pt x="188" y="350"/>
                                </a:lnTo>
                                <a:lnTo>
                                  <a:pt x="259" y="367"/>
                                </a:lnTo>
                                <a:lnTo>
                                  <a:pt x="258" y="367"/>
                                </a:lnTo>
                                <a:lnTo>
                                  <a:pt x="336" y="378"/>
                                </a:lnTo>
                                <a:lnTo>
                                  <a:pt x="336" y="377"/>
                                </a:lnTo>
                                <a:lnTo>
                                  <a:pt x="421" y="381"/>
                                </a:lnTo>
                                <a:lnTo>
                                  <a:pt x="420" y="381"/>
                                </a:lnTo>
                                <a:lnTo>
                                  <a:pt x="501" y="377"/>
                                </a:lnTo>
                                <a:lnTo>
                                  <a:pt x="500" y="378"/>
                                </a:lnTo>
                                <a:lnTo>
                                  <a:pt x="577" y="367"/>
                                </a:lnTo>
                                <a:lnTo>
                                  <a:pt x="577" y="367"/>
                                </a:lnTo>
                                <a:lnTo>
                                  <a:pt x="647" y="350"/>
                                </a:lnTo>
                                <a:lnTo>
                                  <a:pt x="647" y="350"/>
                                </a:lnTo>
                                <a:lnTo>
                                  <a:pt x="708" y="327"/>
                                </a:lnTo>
                                <a:lnTo>
                                  <a:pt x="708" y="327"/>
                                </a:lnTo>
                                <a:lnTo>
                                  <a:pt x="759" y="299"/>
                                </a:lnTo>
                                <a:lnTo>
                                  <a:pt x="759" y="300"/>
                                </a:lnTo>
                                <a:lnTo>
                                  <a:pt x="798" y="268"/>
                                </a:lnTo>
                                <a:lnTo>
                                  <a:pt x="797" y="269"/>
                                </a:lnTo>
                                <a:lnTo>
                                  <a:pt x="821" y="233"/>
                                </a:lnTo>
                                <a:lnTo>
                                  <a:pt x="820" y="235"/>
                                </a:lnTo>
                                <a:lnTo>
                                  <a:pt x="830" y="195"/>
                                </a:lnTo>
                                <a:lnTo>
                                  <a:pt x="830" y="199"/>
                                </a:lnTo>
                                <a:lnTo>
                                  <a:pt x="820" y="160"/>
                                </a:lnTo>
                                <a:lnTo>
                                  <a:pt x="821" y="162"/>
                                </a:lnTo>
                                <a:lnTo>
                                  <a:pt x="797" y="126"/>
                                </a:lnTo>
                                <a:lnTo>
                                  <a:pt x="798" y="128"/>
                                </a:lnTo>
                                <a:lnTo>
                                  <a:pt x="759" y="95"/>
                                </a:lnTo>
                                <a:lnTo>
                                  <a:pt x="759" y="96"/>
                                </a:lnTo>
                                <a:lnTo>
                                  <a:pt x="708" y="68"/>
                                </a:lnTo>
                                <a:lnTo>
                                  <a:pt x="708" y="68"/>
                                </a:lnTo>
                                <a:lnTo>
                                  <a:pt x="647" y="45"/>
                                </a:lnTo>
                                <a:lnTo>
                                  <a:pt x="647" y="45"/>
                                </a:lnTo>
                                <a:lnTo>
                                  <a:pt x="577" y="28"/>
                                </a:lnTo>
                                <a:lnTo>
                                  <a:pt x="577" y="28"/>
                                </a:lnTo>
                                <a:lnTo>
                                  <a:pt x="500" y="17"/>
                                </a:lnTo>
                                <a:lnTo>
                                  <a:pt x="501" y="17"/>
                                </a:lnTo>
                                <a:lnTo>
                                  <a:pt x="420" y="14"/>
                                </a:lnTo>
                                <a:lnTo>
                                  <a:pt x="421" y="14"/>
                                </a:lnTo>
                                <a:lnTo>
                                  <a:pt x="336" y="17"/>
                                </a:lnTo>
                                <a:lnTo>
                                  <a:pt x="336" y="17"/>
                                </a:lnTo>
                                <a:lnTo>
                                  <a:pt x="258" y="28"/>
                                </a:lnTo>
                                <a:lnTo>
                                  <a:pt x="259" y="28"/>
                                </a:lnTo>
                                <a:lnTo>
                                  <a:pt x="188" y="45"/>
                                </a:lnTo>
                                <a:lnTo>
                                  <a:pt x="189" y="45"/>
                                </a:lnTo>
                                <a:lnTo>
                                  <a:pt x="128" y="68"/>
                                </a:lnTo>
                                <a:lnTo>
                                  <a:pt x="128" y="68"/>
                                </a:lnTo>
                                <a:lnTo>
                                  <a:pt x="78" y="96"/>
                                </a:lnTo>
                                <a:lnTo>
                                  <a:pt x="79" y="95"/>
                                </a:lnTo>
                                <a:lnTo>
                                  <a:pt x="41" y="128"/>
                                </a:lnTo>
                                <a:lnTo>
                                  <a:pt x="42" y="126"/>
                                </a:lnTo>
                                <a:lnTo>
                                  <a:pt x="19" y="162"/>
                                </a:lnTo>
                                <a:lnTo>
                                  <a:pt x="19" y="160"/>
                                </a:lnTo>
                                <a:lnTo>
                                  <a:pt x="11" y="199"/>
                                </a:lnTo>
                                <a:lnTo>
                                  <a:pt x="11" y="196"/>
                                </a:lnTo>
                                <a:lnTo>
                                  <a:pt x="19" y="2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646"/>
                          </a:solidFill>
                          <a:ln w="7620" cap="flat">
                            <a:solidFill>
                              <a:srgbClr val="F7964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8404548" name="Oval 187"/>
                        <wps:cNvSpPr>
                          <a:spLocks noChangeArrowheads="1"/>
                        </wps:cNvSpPr>
                        <wps:spPr bwMode="auto">
                          <a:xfrm>
                            <a:off x="4449445" y="3139440"/>
                            <a:ext cx="394970" cy="181610"/>
                          </a:xfrm>
                          <a:prstGeom prst="ellipse">
                            <a:avLst/>
                          </a:pr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202579" name="Oval 188"/>
                        <wps:cNvSpPr>
                          <a:spLocks noChangeArrowheads="1"/>
                        </wps:cNvSpPr>
                        <wps:spPr bwMode="auto">
                          <a:xfrm>
                            <a:off x="4449445" y="3139440"/>
                            <a:ext cx="394970" cy="181610"/>
                          </a:xfrm>
                          <a:prstGeom prst="ellipse">
                            <a:avLst/>
                          </a:prstGeom>
                          <a:noFill/>
                          <a:ln w="7620" cap="flat">
                            <a:solidFill>
                              <a:srgbClr val="97480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638008" name="Freeform 189"/>
                        <wps:cNvSpPr>
                          <a:spLocks/>
                        </wps:cNvSpPr>
                        <wps:spPr bwMode="auto">
                          <a:xfrm>
                            <a:off x="3333115" y="1871345"/>
                            <a:ext cx="177800" cy="198755"/>
                          </a:xfrm>
                          <a:custGeom>
                            <a:avLst/>
                            <a:gdLst>
                              <a:gd name="T0" fmla="*/ 0 w 368"/>
                              <a:gd name="T1" fmla="*/ 176 h 368"/>
                              <a:gd name="T2" fmla="*/ 192 w 368"/>
                              <a:gd name="T3" fmla="*/ 0 h 368"/>
                              <a:gd name="T4" fmla="*/ 368 w 368"/>
                              <a:gd name="T5" fmla="*/ 176 h 368"/>
                              <a:gd name="T6" fmla="*/ 192 w 368"/>
                              <a:gd name="T7" fmla="*/ 368 h 368"/>
                              <a:gd name="T8" fmla="*/ 0 w 368"/>
                              <a:gd name="T9" fmla="*/ 176 h 3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8" h="368">
                                <a:moveTo>
                                  <a:pt x="0" y="176"/>
                                </a:moveTo>
                                <a:cubicBezTo>
                                  <a:pt x="0" y="80"/>
                                  <a:pt x="80" y="0"/>
                                  <a:pt x="192" y="0"/>
                                </a:cubicBezTo>
                                <a:cubicBezTo>
                                  <a:pt x="288" y="0"/>
                                  <a:pt x="368" y="80"/>
                                  <a:pt x="368" y="176"/>
                                </a:cubicBezTo>
                                <a:cubicBezTo>
                                  <a:pt x="368" y="288"/>
                                  <a:pt x="288" y="368"/>
                                  <a:pt x="192" y="368"/>
                                </a:cubicBezTo>
                                <a:cubicBezTo>
                                  <a:pt x="80" y="368"/>
                                  <a:pt x="0" y="288"/>
                                  <a:pt x="0" y="176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095094" name="Freeform 190"/>
                        <wps:cNvSpPr>
                          <a:spLocks/>
                        </wps:cNvSpPr>
                        <wps:spPr bwMode="auto">
                          <a:xfrm>
                            <a:off x="3333115" y="1871345"/>
                            <a:ext cx="177800" cy="198755"/>
                          </a:xfrm>
                          <a:custGeom>
                            <a:avLst/>
                            <a:gdLst>
                              <a:gd name="T0" fmla="*/ 0 w 280"/>
                              <a:gd name="T1" fmla="*/ 150 h 313"/>
                              <a:gd name="T2" fmla="*/ 146 w 280"/>
                              <a:gd name="T3" fmla="*/ 0 h 313"/>
                              <a:gd name="T4" fmla="*/ 280 w 280"/>
                              <a:gd name="T5" fmla="*/ 150 h 313"/>
                              <a:gd name="T6" fmla="*/ 146 w 280"/>
                              <a:gd name="T7" fmla="*/ 313 h 313"/>
                              <a:gd name="T8" fmla="*/ 0 w 280"/>
                              <a:gd name="T9" fmla="*/ 150 h 3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0" h="313">
                                <a:moveTo>
                                  <a:pt x="0" y="150"/>
                                </a:moveTo>
                                <a:cubicBezTo>
                                  <a:pt x="0" y="68"/>
                                  <a:pt x="61" y="0"/>
                                  <a:pt x="146" y="0"/>
                                </a:cubicBezTo>
                                <a:cubicBezTo>
                                  <a:pt x="219" y="0"/>
                                  <a:pt x="280" y="68"/>
                                  <a:pt x="280" y="150"/>
                                </a:cubicBezTo>
                                <a:cubicBezTo>
                                  <a:pt x="280" y="245"/>
                                  <a:pt x="219" y="313"/>
                                  <a:pt x="146" y="313"/>
                                </a:cubicBezTo>
                                <a:cubicBezTo>
                                  <a:pt x="61" y="313"/>
                                  <a:pt x="0" y="245"/>
                                  <a:pt x="0" y="150"/>
                                </a:cubicBez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366092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0754896" name="Rectangle 191"/>
                        <wps:cNvSpPr>
                          <a:spLocks noChangeArrowheads="1"/>
                        </wps:cNvSpPr>
                        <wps:spPr bwMode="auto">
                          <a:xfrm>
                            <a:off x="3394710" y="1897380"/>
                            <a:ext cx="64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A4F6A8" w14:textId="77777777" w:rsidR="00060FD3" w:rsidRDefault="00060FD3" w:rsidP="00060FD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6764733" name="Freeform 192"/>
                        <wps:cNvSpPr>
                          <a:spLocks/>
                        </wps:cNvSpPr>
                        <wps:spPr bwMode="auto">
                          <a:xfrm>
                            <a:off x="3333115" y="2949575"/>
                            <a:ext cx="177800" cy="207010"/>
                          </a:xfrm>
                          <a:custGeom>
                            <a:avLst/>
                            <a:gdLst>
                              <a:gd name="T0" fmla="*/ 0 w 368"/>
                              <a:gd name="T1" fmla="*/ 192 h 384"/>
                              <a:gd name="T2" fmla="*/ 192 w 368"/>
                              <a:gd name="T3" fmla="*/ 0 h 384"/>
                              <a:gd name="T4" fmla="*/ 368 w 368"/>
                              <a:gd name="T5" fmla="*/ 192 h 384"/>
                              <a:gd name="T6" fmla="*/ 192 w 368"/>
                              <a:gd name="T7" fmla="*/ 384 h 384"/>
                              <a:gd name="T8" fmla="*/ 0 w 368"/>
                              <a:gd name="T9" fmla="*/ 192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8" h="384">
                                <a:moveTo>
                                  <a:pt x="0" y="192"/>
                                </a:moveTo>
                                <a:cubicBezTo>
                                  <a:pt x="0" y="80"/>
                                  <a:pt x="80" y="0"/>
                                  <a:pt x="192" y="0"/>
                                </a:cubicBezTo>
                                <a:cubicBezTo>
                                  <a:pt x="288" y="0"/>
                                  <a:pt x="368" y="80"/>
                                  <a:pt x="368" y="192"/>
                                </a:cubicBezTo>
                                <a:cubicBezTo>
                                  <a:pt x="368" y="288"/>
                                  <a:pt x="288" y="384"/>
                                  <a:pt x="192" y="384"/>
                                </a:cubicBezTo>
                                <a:cubicBezTo>
                                  <a:pt x="80" y="384"/>
                                  <a:pt x="0" y="288"/>
                                  <a:pt x="0" y="192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712065" name="Freeform 193"/>
                        <wps:cNvSpPr>
                          <a:spLocks/>
                        </wps:cNvSpPr>
                        <wps:spPr bwMode="auto">
                          <a:xfrm>
                            <a:off x="3333115" y="2949575"/>
                            <a:ext cx="177800" cy="207010"/>
                          </a:xfrm>
                          <a:custGeom>
                            <a:avLst/>
                            <a:gdLst>
                              <a:gd name="T0" fmla="*/ 0 w 280"/>
                              <a:gd name="T1" fmla="*/ 163 h 326"/>
                              <a:gd name="T2" fmla="*/ 146 w 280"/>
                              <a:gd name="T3" fmla="*/ 0 h 326"/>
                              <a:gd name="T4" fmla="*/ 280 w 280"/>
                              <a:gd name="T5" fmla="*/ 163 h 326"/>
                              <a:gd name="T6" fmla="*/ 146 w 280"/>
                              <a:gd name="T7" fmla="*/ 326 h 326"/>
                              <a:gd name="T8" fmla="*/ 0 w 280"/>
                              <a:gd name="T9" fmla="*/ 163 h 3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0" h="326">
                                <a:moveTo>
                                  <a:pt x="0" y="163"/>
                                </a:moveTo>
                                <a:cubicBezTo>
                                  <a:pt x="0" y="68"/>
                                  <a:pt x="61" y="0"/>
                                  <a:pt x="146" y="0"/>
                                </a:cubicBezTo>
                                <a:cubicBezTo>
                                  <a:pt x="219" y="0"/>
                                  <a:pt x="280" y="68"/>
                                  <a:pt x="280" y="163"/>
                                </a:cubicBezTo>
                                <a:cubicBezTo>
                                  <a:pt x="280" y="245"/>
                                  <a:pt x="219" y="326"/>
                                  <a:pt x="146" y="326"/>
                                </a:cubicBezTo>
                                <a:cubicBezTo>
                                  <a:pt x="61" y="326"/>
                                  <a:pt x="0" y="245"/>
                                  <a:pt x="0" y="163"/>
                                </a:cubicBez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366092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4424267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3394710" y="2984500"/>
                            <a:ext cx="64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9761E0" w14:textId="77777777" w:rsidR="00060FD3" w:rsidRDefault="00060FD3" w:rsidP="00060FD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1279639" name="Freeform 195"/>
                        <wps:cNvSpPr>
                          <a:spLocks/>
                        </wps:cNvSpPr>
                        <wps:spPr bwMode="auto">
                          <a:xfrm>
                            <a:off x="3333115" y="2691130"/>
                            <a:ext cx="177800" cy="207010"/>
                          </a:xfrm>
                          <a:custGeom>
                            <a:avLst/>
                            <a:gdLst>
                              <a:gd name="T0" fmla="*/ 0 w 368"/>
                              <a:gd name="T1" fmla="*/ 192 h 384"/>
                              <a:gd name="T2" fmla="*/ 192 w 368"/>
                              <a:gd name="T3" fmla="*/ 0 h 384"/>
                              <a:gd name="T4" fmla="*/ 368 w 368"/>
                              <a:gd name="T5" fmla="*/ 192 h 384"/>
                              <a:gd name="T6" fmla="*/ 192 w 368"/>
                              <a:gd name="T7" fmla="*/ 384 h 384"/>
                              <a:gd name="T8" fmla="*/ 0 w 368"/>
                              <a:gd name="T9" fmla="*/ 192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8" h="384">
                                <a:moveTo>
                                  <a:pt x="0" y="192"/>
                                </a:moveTo>
                                <a:cubicBezTo>
                                  <a:pt x="0" y="96"/>
                                  <a:pt x="80" y="0"/>
                                  <a:pt x="192" y="0"/>
                                </a:cubicBezTo>
                                <a:cubicBezTo>
                                  <a:pt x="288" y="0"/>
                                  <a:pt x="368" y="96"/>
                                  <a:pt x="368" y="192"/>
                                </a:cubicBezTo>
                                <a:cubicBezTo>
                                  <a:pt x="368" y="304"/>
                                  <a:pt x="288" y="384"/>
                                  <a:pt x="192" y="384"/>
                                </a:cubicBezTo>
                                <a:cubicBezTo>
                                  <a:pt x="80" y="384"/>
                                  <a:pt x="0" y="304"/>
                                  <a:pt x="0" y="192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5088899" name="Freeform 196"/>
                        <wps:cNvSpPr>
                          <a:spLocks/>
                        </wps:cNvSpPr>
                        <wps:spPr bwMode="auto">
                          <a:xfrm>
                            <a:off x="3333115" y="2691130"/>
                            <a:ext cx="177800" cy="207010"/>
                          </a:xfrm>
                          <a:custGeom>
                            <a:avLst/>
                            <a:gdLst>
                              <a:gd name="T0" fmla="*/ 0 w 280"/>
                              <a:gd name="T1" fmla="*/ 163 h 326"/>
                              <a:gd name="T2" fmla="*/ 146 w 280"/>
                              <a:gd name="T3" fmla="*/ 0 h 326"/>
                              <a:gd name="T4" fmla="*/ 280 w 280"/>
                              <a:gd name="T5" fmla="*/ 163 h 326"/>
                              <a:gd name="T6" fmla="*/ 146 w 280"/>
                              <a:gd name="T7" fmla="*/ 326 h 326"/>
                              <a:gd name="T8" fmla="*/ 0 w 280"/>
                              <a:gd name="T9" fmla="*/ 163 h 3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0" h="326">
                                <a:moveTo>
                                  <a:pt x="0" y="163"/>
                                </a:moveTo>
                                <a:cubicBezTo>
                                  <a:pt x="0" y="81"/>
                                  <a:pt x="61" y="0"/>
                                  <a:pt x="146" y="0"/>
                                </a:cubicBezTo>
                                <a:cubicBezTo>
                                  <a:pt x="219" y="0"/>
                                  <a:pt x="280" y="81"/>
                                  <a:pt x="280" y="163"/>
                                </a:cubicBezTo>
                                <a:cubicBezTo>
                                  <a:pt x="280" y="258"/>
                                  <a:pt x="219" y="326"/>
                                  <a:pt x="146" y="326"/>
                                </a:cubicBezTo>
                                <a:cubicBezTo>
                                  <a:pt x="61" y="326"/>
                                  <a:pt x="0" y="258"/>
                                  <a:pt x="0" y="163"/>
                                </a:cubicBez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366092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6105252" name="Rectangle 197"/>
                        <wps:cNvSpPr>
                          <a:spLocks noChangeArrowheads="1"/>
                        </wps:cNvSpPr>
                        <wps:spPr bwMode="auto">
                          <a:xfrm>
                            <a:off x="3394710" y="2725420"/>
                            <a:ext cx="64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9295DB" w14:textId="77777777" w:rsidR="00060FD3" w:rsidRDefault="00060FD3" w:rsidP="00060FD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49737273" name="Freeform 198"/>
                        <wps:cNvSpPr>
                          <a:spLocks/>
                        </wps:cNvSpPr>
                        <wps:spPr bwMode="auto">
                          <a:xfrm>
                            <a:off x="3333115" y="2432050"/>
                            <a:ext cx="177800" cy="207010"/>
                          </a:xfrm>
                          <a:custGeom>
                            <a:avLst/>
                            <a:gdLst>
                              <a:gd name="T0" fmla="*/ 0 w 368"/>
                              <a:gd name="T1" fmla="*/ 192 h 384"/>
                              <a:gd name="T2" fmla="*/ 192 w 368"/>
                              <a:gd name="T3" fmla="*/ 0 h 384"/>
                              <a:gd name="T4" fmla="*/ 368 w 368"/>
                              <a:gd name="T5" fmla="*/ 192 h 384"/>
                              <a:gd name="T6" fmla="*/ 192 w 368"/>
                              <a:gd name="T7" fmla="*/ 384 h 384"/>
                              <a:gd name="T8" fmla="*/ 0 w 368"/>
                              <a:gd name="T9" fmla="*/ 192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8" h="384">
                                <a:moveTo>
                                  <a:pt x="0" y="192"/>
                                </a:moveTo>
                                <a:cubicBezTo>
                                  <a:pt x="0" y="80"/>
                                  <a:pt x="80" y="0"/>
                                  <a:pt x="192" y="0"/>
                                </a:cubicBezTo>
                                <a:cubicBezTo>
                                  <a:pt x="288" y="0"/>
                                  <a:pt x="368" y="80"/>
                                  <a:pt x="368" y="192"/>
                                </a:cubicBezTo>
                                <a:cubicBezTo>
                                  <a:pt x="368" y="304"/>
                                  <a:pt x="288" y="384"/>
                                  <a:pt x="192" y="384"/>
                                </a:cubicBezTo>
                                <a:cubicBezTo>
                                  <a:pt x="80" y="384"/>
                                  <a:pt x="0" y="304"/>
                                  <a:pt x="0" y="192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7364795" name="Freeform 199"/>
                        <wps:cNvSpPr>
                          <a:spLocks/>
                        </wps:cNvSpPr>
                        <wps:spPr bwMode="auto">
                          <a:xfrm>
                            <a:off x="3333115" y="2432050"/>
                            <a:ext cx="177800" cy="207010"/>
                          </a:xfrm>
                          <a:custGeom>
                            <a:avLst/>
                            <a:gdLst>
                              <a:gd name="T0" fmla="*/ 0 w 280"/>
                              <a:gd name="T1" fmla="*/ 163 h 326"/>
                              <a:gd name="T2" fmla="*/ 146 w 280"/>
                              <a:gd name="T3" fmla="*/ 0 h 326"/>
                              <a:gd name="T4" fmla="*/ 280 w 280"/>
                              <a:gd name="T5" fmla="*/ 163 h 326"/>
                              <a:gd name="T6" fmla="*/ 146 w 280"/>
                              <a:gd name="T7" fmla="*/ 326 h 326"/>
                              <a:gd name="T8" fmla="*/ 0 w 280"/>
                              <a:gd name="T9" fmla="*/ 163 h 3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0" h="326">
                                <a:moveTo>
                                  <a:pt x="0" y="163"/>
                                </a:moveTo>
                                <a:cubicBezTo>
                                  <a:pt x="0" y="68"/>
                                  <a:pt x="61" y="0"/>
                                  <a:pt x="146" y="0"/>
                                </a:cubicBezTo>
                                <a:cubicBezTo>
                                  <a:pt x="219" y="0"/>
                                  <a:pt x="280" y="68"/>
                                  <a:pt x="280" y="163"/>
                                </a:cubicBezTo>
                                <a:cubicBezTo>
                                  <a:pt x="280" y="259"/>
                                  <a:pt x="219" y="326"/>
                                  <a:pt x="146" y="326"/>
                                </a:cubicBezTo>
                                <a:cubicBezTo>
                                  <a:pt x="61" y="326"/>
                                  <a:pt x="0" y="259"/>
                                  <a:pt x="0" y="163"/>
                                </a:cubicBez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366092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6864008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3394710" y="2466975"/>
                            <a:ext cx="64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8BD756" w14:textId="77777777" w:rsidR="00060FD3" w:rsidRDefault="00060FD3" w:rsidP="00060FD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82474279" name="Freeform 201"/>
                        <wps:cNvSpPr>
                          <a:spLocks/>
                        </wps:cNvSpPr>
                        <wps:spPr bwMode="auto">
                          <a:xfrm>
                            <a:off x="3333115" y="2164715"/>
                            <a:ext cx="177800" cy="207010"/>
                          </a:xfrm>
                          <a:custGeom>
                            <a:avLst/>
                            <a:gdLst>
                              <a:gd name="T0" fmla="*/ 0 w 368"/>
                              <a:gd name="T1" fmla="*/ 192 h 384"/>
                              <a:gd name="T2" fmla="*/ 192 w 368"/>
                              <a:gd name="T3" fmla="*/ 0 h 384"/>
                              <a:gd name="T4" fmla="*/ 368 w 368"/>
                              <a:gd name="T5" fmla="*/ 192 h 384"/>
                              <a:gd name="T6" fmla="*/ 192 w 368"/>
                              <a:gd name="T7" fmla="*/ 384 h 384"/>
                              <a:gd name="T8" fmla="*/ 0 w 368"/>
                              <a:gd name="T9" fmla="*/ 192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8" h="384">
                                <a:moveTo>
                                  <a:pt x="0" y="192"/>
                                </a:moveTo>
                                <a:cubicBezTo>
                                  <a:pt x="0" y="80"/>
                                  <a:pt x="80" y="0"/>
                                  <a:pt x="192" y="0"/>
                                </a:cubicBezTo>
                                <a:cubicBezTo>
                                  <a:pt x="288" y="0"/>
                                  <a:pt x="368" y="80"/>
                                  <a:pt x="368" y="192"/>
                                </a:cubicBezTo>
                                <a:cubicBezTo>
                                  <a:pt x="368" y="288"/>
                                  <a:pt x="288" y="384"/>
                                  <a:pt x="192" y="384"/>
                                </a:cubicBezTo>
                                <a:cubicBezTo>
                                  <a:pt x="80" y="384"/>
                                  <a:pt x="0" y="288"/>
                                  <a:pt x="0" y="192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795688" name="Freeform 202"/>
                        <wps:cNvSpPr>
                          <a:spLocks/>
                        </wps:cNvSpPr>
                        <wps:spPr bwMode="auto">
                          <a:xfrm>
                            <a:off x="3333115" y="2164715"/>
                            <a:ext cx="177800" cy="207010"/>
                          </a:xfrm>
                          <a:custGeom>
                            <a:avLst/>
                            <a:gdLst>
                              <a:gd name="T0" fmla="*/ 0 w 280"/>
                              <a:gd name="T1" fmla="*/ 163 h 326"/>
                              <a:gd name="T2" fmla="*/ 146 w 280"/>
                              <a:gd name="T3" fmla="*/ 0 h 326"/>
                              <a:gd name="T4" fmla="*/ 280 w 280"/>
                              <a:gd name="T5" fmla="*/ 163 h 326"/>
                              <a:gd name="T6" fmla="*/ 146 w 280"/>
                              <a:gd name="T7" fmla="*/ 326 h 326"/>
                              <a:gd name="T8" fmla="*/ 0 w 280"/>
                              <a:gd name="T9" fmla="*/ 163 h 3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0" h="326">
                                <a:moveTo>
                                  <a:pt x="0" y="163"/>
                                </a:moveTo>
                                <a:cubicBezTo>
                                  <a:pt x="0" y="68"/>
                                  <a:pt x="61" y="0"/>
                                  <a:pt x="146" y="0"/>
                                </a:cubicBezTo>
                                <a:cubicBezTo>
                                  <a:pt x="219" y="0"/>
                                  <a:pt x="280" y="68"/>
                                  <a:pt x="280" y="163"/>
                                </a:cubicBezTo>
                                <a:cubicBezTo>
                                  <a:pt x="280" y="245"/>
                                  <a:pt x="219" y="326"/>
                                  <a:pt x="146" y="326"/>
                                </a:cubicBezTo>
                                <a:cubicBezTo>
                                  <a:pt x="61" y="326"/>
                                  <a:pt x="0" y="245"/>
                                  <a:pt x="0" y="163"/>
                                </a:cubicBez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366092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983488" name="Rectangle 203"/>
                        <wps:cNvSpPr>
                          <a:spLocks noChangeArrowheads="1"/>
                        </wps:cNvSpPr>
                        <wps:spPr bwMode="auto">
                          <a:xfrm>
                            <a:off x="3394710" y="2199640"/>
                            <a:ext cx="64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D0E3EB" w14:textId="77777777" w:rsidR="00060FD3" w:rsidRDefault="00060FD3" w:rsidP="00060FD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06213837" name="Freeform 204"/>
                        <wps:cNvSpPr>
                          <a:spLocks/>
                        </wps:cNvSpPr>
                        <wps:spPr bwMode="auto">
                          <a:xfrm>
                            <a:off x="3333115" y="3225800"/>
                            <a:ext cx="177800" cy="207010"/>
                          </a:xfrm>
                          <a:custGeom>
                            <a:avLst/>
                            <a:gdLst>
                              <a:gd name="T0" fmla="*/ 0 w 368"/>
                              <a:gd name="T1" fmla="*/ 192 h 384"/>
                              <a:gd name="T2" fmla="*/ 192 w 368"/>
                              <a:gd name="T3" fmla="*/ 0 h 384"/>
                              <a:gd name="T4" fmla="*/ 368 w 368"/>
                              <a:gd name="T5" fmla="*/ 192 h 384"/>
                              <a:gd name="T6" fmla="*/ 192 w 368"/>
                              <a:gd name="T7" fmla="*/ 384 h 384"/>
                              <a:gd name="T8" fmla="*/ 0 w 368"/>
                              <a:gd name="T9" fmla="*/ 192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8" h="384">
                                <a:moveTo>
                                  <a:pt x="0" y="192"/>
                                </a:moveTo>
                                <a:cubicBezTo>
                                  <a:pt x="0" y="96"/>
                                  <a:pt x="80" y="0"/>
                                  <a:pt x="192" y="0"/>
                                </a:cubicBezTo>
                                <a:cubicBezTo>
                                  <a:pt x="288" y="0"/>
                                  <a:pt x="368" y="96"/>
                                  <a:pt x="368" y="192"/>
                                </a:cubicBezTo>
                                <a:cubicBezTo>
                                  <a:pt x="368" y="304"/>
                                  <a:pt x="288" y="384"/>
                                  <a:pt x="192" y="384"/>
                                </a:cubicBezTo>
                                <a:cubicBezTo>
                                  <a:pt x="80" y="384"/>
                                  <a:pt x="0" y="304"/>
                                  <a:pt x="0" y="192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2025186" name="Freeform 205"/>
                        <wps:cNvSpPr>
                          <a:spLocks/>
                        </wps:cNvSpPr>
                        <wps:spPr bwMode="auto">
                          <a:xfrm>
                            <a:off x="3333115" y="3225800"/>
                            <a:ext cx="177800" cy="207010"/>
                          </a:xfrm>
                          <a:custGeom>
                            <a:avLst/>
                            <a:gdLst>
                              <a:gd name="T0" fmla="*/ 0 w 280"/>
                              <a:gd name="T1" fmla="*/ 163 h 326"/>
                              <a:gd name="T2" fmla="*/ 146 w 280"/>
                              <a:gd name="T3" fmla="*/ 0 h 326"/>
                              <a:gd name="T4" fmla="*/ 280 w 280"/>
                              <a:gd name="T5" fmla="*/ 163 h 326"/>
                              <a:gd name="T6" fmla="*/ 146 w 280"/>
                              <a:gd name="T7" fmla="*/ 326 h 326"/>
                              <a:gd name="T8" fmla="*/ 0 w 280"/>
                              <a:gd name="T9" fmla="*/ 163 h 3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0" h="326">
                                <a:moveTo>
                                  <a:pt x="0" y="163"/>
                                </a:moveTo>
                                <a:cubicBezTo>
                                  <a:pt x="0" y="82"/>
                                  <a:pt x="61" y="0"/>
                                  <a:pt x="146" y="0"/>
                                </a:cubicBezTo>
                                <a:cubicBezTo>
                                  <a:pt x="219" y="0"/>
                                  <a:pt x="280" y="82"/>
                                  <a:pt x="280" y="163"/>
                                </a:cubicBezTo>
                                <a:cubicBezTo>
                                  <a:pt x="280" y="258"/>
                                  <a:pt x="219" y="326"/>
                                  <a:pt x="146" y="326"/>
                                </a:cubicBezTo>
                                <a:cubicBezTo>
                                  <a:pt x="61" y="326"/>
                                  <a:pt x="0" y="258"/>
                                  <a:pt x="0" y="163"/>
                                </a:cubicBez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366092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5476441" name="Rectangle 206"/>
                        <wps:cNvSpPr>
                          <a:spLocks noChangeArrowheads="1"/>
                        </wps:cNvSpPr>
                        <wps:spPr bwMode="auto">
                          <a:xfrm>
                            <a:off x="3394710" y="3260090"/>
                            <a:ext cx="64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C49ADF" w14:textId="77777777" w:rsidR="00060FD3" w:rsidRDefault="00060FD3" w:rsidP="00060FD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37112630" name="Freeform 207"/>
                        <wps:cNvSpPr>
                          <a:spLocks/>
                        </wps:cNvSpPr>
                        <wps:spPr bwMode="auto">
                          <a:xfrm>
                            <a:off x="3333115" y="3502025"/>
                            <a:ext cx="177800" cy="198120"/>
                          </a:xfrm>
                          <a:custGeom>
                            <a:avLst/>
                            <a:gdLst>
                              <a:gd name="T0" fmla="*/ 0 w 368"/>
                              <a:gd name="T1" fmla="*/ 192 h 368"/>
                              <a:gd name="T2" fmla="*/ 192 w 368"/>
                              <a:gd name="T3" fmla="*/ 0 h 368"/>
                              <a:gd name="T4" fmla="*/ 368 w 368"/>
                              <a:gd name="T5" fmla="*/ 192 h 368"/>
                              <a:gd name="T6" fmla="*/ 192 w 368"/>
                              <a:gd name="T7" fmla="*/ 368 h 368"/>
                              <a:gd name="T8" fmla="*/ 0 w 368"/>
                              <a:gd name="T9" fmla="*/ 192 h 3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8" h="368">
                                <a:moveTo>
                                  <a:pt x="0" y="192"/>
                                </a:moveTo>
                                <a:cubicBezTo>
                                  <a:pt x="0" y="80"/>
                                  <a:pt x="80" y="0"/>
                                  <a:pt x="192" y="0"/>
                                </a:cubicBezTo>
                                <a:cubicBezTo>
                                  <a:pt x="288" y="0"/>
                                  <a:pt x="368" y="80"/>
                                  <a:pt x="368" y="192"/>
                                </a:cubicBezTo>
                                <a:cubicBezTo>
                                  <a:pt x="368" y="288"/>
                                  <a:pt x="288" y="368"/>
                                  <a:pt x="192" y="368"/>
                                </a:cubicBezTo>
                                <a:cubicBezTo>
                                  <a:pt x="80" y="368"/>
                                  <a:pt x="0" y="288"/>
                                  <a:pt x="0" y="192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4291024" name="Freeform 208"/>
                        <wps:cNvSpPr>
                          <a:spLocks/>
                        </wps:cNvSpPr>
                        <wps:spPr bwMode="auto">
                          <a:xfrm>
                            <a:off x="3333115" y="3502025"/>
                            <a:ext cx="177800" cy="198120"/>
                          </a:xfrm>
                          <a:custGeom>
                            <a:avLst/>
                            <a:gdLst>
                              <a:gd name="T0" fmla="*/ 0 w 280"/>
                              <a:gd name="T1" fmla="*/ 163 h 312"/>
                              <a:gd name="T2" fmla="*/ 146 w 280"/>
                              <a:gd name="T3" fmla="*/ 0 h 312"/>
                              <a:gd name="T4" fmla="*/ 280 w 280"/>
                              <a:gd name="T5" fmla="*/ 163 h 312"/>
                              <a:gd name="T6" fmla="*/ 146 w 280"/>
                              <a:gd name="T7" fmla="*/ 312 h 312"/>
                              <a:gd name="T8" fmla="*/ 0 w 280"/>
                              <a:gd name="T9" fmla="*/ 163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0" h="312">
                                <a:moveTo>
                                  <a:pt x="0" y="163"/>
                                </a:moveTo>
                                <a:cubicBezTo>
                                  <a:pt x="0" y="68"/>
                                  <a:pt x="61" y="0"/>
                                  <a:pt x="146" y="0"/>
                                </a:cubicBezTo>
                                <a:cubicBezTo>
                                  <a:pt x="219" y="0"/>
                                  <a:pt x="280" y="68"/>
                                  <a:pt x="280" y="163"/>
                                </a:cubicBezTo>
                                <a:cubicBezTo>
                                  <a:pt x="280" y="244"/>
                                  <a:pt x="219" y="312"/>
                                  <a:pt x="146" y="312"/>
                                </a:cubicBezTo>
                                <a:cubicBezTo>
                                  <a:pt x="61" y="312"/>
                                  <a:pt x="0" y="244"/>
                                  <a:pt x="0" y="163"/>
                                </a:cubicBez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366092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12453" name="Rectangle 209"/>
                        <wps:cNvSpPr>
                          <a:spLocks noChangeArrowheads="1"/>
                        </wps:cNvSpPr>
                        <wps:spPr bwMode="auto">
                          <a:xfrm>
                            <a:off x="3394710" y="3536315"/>
                            <a:ext cx="64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761117" w14:textId="77777777" w:rsidR="00060FD3" w:rsidRDefault="00060FD3" w:rsidP="00060FD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34618671" name="Freeform 210"/>
                        <wps:cNvSpPr>
                          <a:spLocks/>
                        </wps:cNvSpPr>
                        <wps:spPr bwMode="auto">
                          <a:xfrm>
                            <a:off x="3333115" y="3726180"/>
                            <a:ext cx="177800" cy="198120"/>
                          </a:xfrm>
                          <a:custGeom>
                            <a:avLst/>
                            <a:gdLst>
                              <a:gd name="T0" fmla="*/ 0 w 368"/>
                              <a:gd name="T1" fmla="*/ 176 h 368"/>
                              <a:gd name="T2" fmla="*/ 192 w 368"/>
                              <a:gd name="T3" fmla="*/ 0 h 368"/>
                              <a:gd name="T4" fmla="*/ 368 w 368"/>
                              <a:gd name="T5" fmla="*/ 176 h 368"/>
                              <a:gd name="T6" fmla="*/ 192 w 368"/>
                              <a:gd name="T7" fmla="*/ 368 h 368"/>
                              <a:gd name="T8" fmla="*/ 0 w 368"/>
                              <a:gd name="T9" fmla="*/ 176 h 3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8" h="368">
                                <a:moveTo>
                                  <a:pt x="0" y="176"/>
                                </a:moveTo>
                                <a:cubicBezTo>
                                  <a:pt x="0" y="80"/>
                                  <a:pt x="80" y="0"/>
                                  <a:pt x="192" y="0"/>
                                </a:cubicBezTo>
                                <a:cubicBezTo>
                                  <a:pt x="288" y="0"/>
                                  <a:pt x="368" y="80"/>
                                  <a:pt x="368" y="176"/>
                                </a:cubicBezTo>
                                <a:cubicBezTo>
                                  <a:pt x="368" y="288"/>
                                  <a:pt x="288" y="368"/>
                                  <a:pt x="192" y="368"/>
                                </a:cubicBezTo>
                                <a:cubicBezTo>
                                  <a:pt x="80" y="368"/>
                                  <a:pt x="0" y="288"/>
                                  <a:pt x="0" y="176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1109291" name="Freeform 211"/>
                        <wps:cNvSpPr>
                          <a:spLocks/>
                        </wps:cNvSpPr>
                        <wps:spPr bwMode="auto">
                          <a:xfrm>
                            <a:off x="3333115" y="3726180"/>
                            <a:ext cx="177800" cy="198120"/>
                          </a:xfrm>
                          <a:custGeom>
                            <a:avLst/>
                            <a:gdLst>
                              <a:gd name="T0" fmla="*/ 0 w 280"/>
                              <a:gd name="T1" fmla="*/ 149 h 312"/>
                              <a:gd name="T2" fmla="*/ 146 w 280"/>
                              <a:gd name="T3" fmla="*/ 0 h 312"/>
                              <a:gd name="T4" fmla="*/ 280 w 280"/>
                              <a:gd name="T5" fmla="*/ 149 h 312"/>
                              <a:gd name="T6" fmla="*/ 146 w 280"/>
                              <a:gd name="T7" fmla="*/ 312 h 312"/>
                              <a:gd name="T8" fmla="*/ 0 w 280"/>
                              <a:gd name="T9" fmla="*/ 149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0" h="312">
                                <a:moveTo>
                                  <a:pt x="0" y="149"/>
                                </a:moveTo>
                                <a:cubicBezTo>
                                  <a:pt x="0" y="68"/>
                                  <a:pt x="61" y="0"/>
                                  <a:pt x="146" y="0"/>
                                </a:cubicBezTo>
                                <a:cubicBezTo>
                                  <a:pt x="219" y="0"/>
                                  <a:pt x="280" y="68"/>
                                  <a:pt x="280" y="149"/>
                                </a:cubicBezTo>
                                <a:cubicBezTo>
                                  <a:pt x="280" y="245"/>
                                  <a:pt x="219" y="312"/>
                                  <a:pt x="146" y="312"/>
                                </a:cubicBezTo>
                                <a:cubicBezTo>
                                  <a:pt x="61" y="312"/>
                                  <a:pt x="0" y="245"/>
                                  <a:pt x="0" y="149"/>
                                </a:cubicBez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366092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628819" name="Rectangle 212"/>
                        <wps:cNvSpPr>
                          <a:spLocks noChangeArrowheads="1"/>
                        </wps:cNvSpPr>
                        <wps:spPr bwMode="auto">
                          <a:xfrm>
                            <a:off x="3394710" y="3752215"/>
                            <a:ext cx="64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7A5C0D" w14:textId="77777777" w:rsidR="00060FD3" w:rsidRDefault="00060FD3" w:rsidP="00060FD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19886747" name="Freeform 213"/>
                        <wps:cNvSpPr>
                          <a:spLocks/>
                        </wps:cNvSpPr>
                        <wps:spPr bwMode="auto">
                          <a:xfrm>
                            <a:off x="3333115" y="3950335"/>
                            <a:ext cx="177800" cy="198755"/>
                          </a:xfrm>
                          <a:custGeom>
                            <a:avLst/>
                            <a:gdLst>
                              <a:gd name="T0" fmla="*/ 0 w 368"/>
                              <a:gd name="T1" fmla="*/ 192 h 368"/>
                              <a:gd name="T2" fmla="*/ 192 w 368"/>
                              <a:gd name="T3" fmla="*/ 0 h 368"/>
                              <a:gd name="T4" fmla="*/ 368 w 368"/>
                              <a:gd name="T5" fmla="*/ 192 h 368"/>
                              <a:gd name="T6" fmla="*/ 192 w 368"/>
                              <a:gd name="T7" fmla="*/ 368 h 368"/>
                              <a:gd name="T8" fmla="*/ 0 w 368"/>
                              <a:gd name="T9" fmla="*/ 192 h 3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8" h="368">
                                <a:moveTo>
                                  <a:pt x="0" y="192"/>
                                </a:moveTo>
                                <a:cubicBezTo>
                                  <a:pt x="0" y="80"/>
                                  <a:pt x="80" y="0"/>
                                  <a:pt x="192" y="0"/>
                                </a:cubicBezTo>
                                <a:cubicBezTo>
                                  <a:pt x="288" y="0"/>
                                  <a:pt x="368" y="80"/>
                                  <a:pt x="368" y="192"/>
                                </a:cubicBezTo>
                                <a:cubicBezTo>
                                  <a:pt x="368" y="288"/>
                                  <a:pt x="288" y="368"/>
                                  <a:pt x="192" y="368"/>
                                </a:cubicBezTo>
                                <a:cubicBezTo>
                                  <a:pt x="80" y="368"/>
                                  <a:pt x="0" y="288"/>
                                  <a:pt x="0" y="192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4412272" name="Freeform 214"/>
                        <wps:cNvSpPr>
                          <a:spLocks/>
                        </wps:cNvSpPr>
                        <wps:spPr bwMode="auto">
                          <a:xfrm>
                            <a:off x="3333115" y="3950335"/>
                            <a:ext cx="177800" cy="198755"/>
                          </a:xfrm>
                          <a:custGeom>
                            <a:avLst/>
                            <a:gdLst>
                              <a:gd name="T0" fmla="*/ 0 w 280"/>
                              <a:gd name="T1" fmla="*/ 163 h 313"/>
                              <a:gd name="T2" fmla="*/ 146 w 280"/>
                              <a:gd name="T3" fmla="*/ 0 h 313"/>
                              <a:gd name="T4" fmla="*/ 280 w 280"/>
                              <a:gd name="T5" fmla="*/ 163 h 313"/>
                              <a:gd name="T6" fmla="*/ 146 w 280"/>
                              <a:gd name="T7" fmla="*/ 313 h 313"/>
                              <a:gd name="T8" fmla="*/ 0 w 280"/>
                              <a:gd name="T9" fmla="*/ 163 h 3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0" h="313">
                                <a:moveTo>
                                  <a:pt x="0" y="163"/>
                                </a:moveTo>
                                <a:cubicBezTo>
                                  <a:pt x="0" y="68"/>
                                  <a:pt x="61" y="0"/>
                                  <a:pt x="146" y="0"/>
                                </a:cubicBezTo>
                                <a:cubicBezTo>
                                  <a:pt x="219" y="0"/>
                                  <a:pt x="280" y="68"/>
                                  <a:pt x="280" y="163"/>
                                </a:cubicBezTo>
                                <a:cubicBezTo>
                                  <a:pt x="280" y="245"/>
                                  <a:pt x="219" y="313"/>
                                  <a:pt x="146" y="313"/>
                                </a:cubicBezTo>
                                <a:cubicBezTo>
                                  <a:pt x="61" y="313"/>
                                  <a:pt x="0" y="245"/>
                                  <a:pt x="0" y="163"/>
                                </a:cubicBez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366092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085463" name="Rectangle 215"/>
                        <wps:cNvSpPr>
                          <a:spLocks noChangeArrowheads="1"/>
                        </wps:cNvSpPr>
                        <wps:spPr bwMode="auto">
                          <a:xfrm>
                            <a:off x="3394710" y="3985260"/>
                            <a:ext cx="64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2A1724" w14:textId="77777777" w:rsidR="00060FD3" w:rsidRDefault="00060FD3" w:rsidP="00060FD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09683813" name="Freeform 231"/>
                        <wps:cNvSpPr>
                          <a:spLocks noEditPoints="1"/>
                        </wps:cNvSpPr>
                        <wps:spPr bwMode="auto">
                          <a:xfrm>
                            <a:off x="3061335" y="919480"/>
                            <a:ext cx="237490" cy="542925"/>
                          </a:xfrm>
                          <a:custGeom>
                            <a:avLst/>
                            <a:gdLst>
                              <a:gd name="T0" fmla="*/ 25 w 374"/>
                              <a:gd name="T1" fmla="*/ 840 h 855"/>
                              <a:gd name="T2" fmla="*/ 367 w 374"/>
                              <a:gd name="T3" fmla="*/ 840 h 855"/>
                              <a:gd name="T4" fmla="*/ 360 w 374"/>
                              <a:gd name="T5" fmla="*/ 847 h 855"/>
                              <a:gd name="T6" fmla="*/ 360 w 374"/>
                              <a:gd name="T7" fmla="*/ 46 h 855"/>
                              <a:gd name="T8" fmla="*/ 367 w 374"/>
                              <a:gd name="T9" fmla="*/ 54 h 855"/>
                              <a:gd name="T10" fmla="*/ 42 w 374"/>
                              <a:gd name="T11" fmla="*/ 54 h 855"/>
                              <a:gd name="T12" fmla="*/ 42 w 374"/>
                              <a:gd name="T13" fmla="*/ 38 h 855"/>
                              <a:gd name="T14" fmla="*/ 374 w 374"/>
                              <a:gd name="T15" fmla="*/ 38 h 855"/>
                              <a:gd name="T16" fmla="*/ 374 w 374"/>
                              <a:gd name="T17" fmla="*/ 855 h 855"/>
                              <a:gd name="T18" fmla="*/ 25 w 374"/>
                              <a:gd name="T19" fmla="*/ 855 h 855"/>
                              <a:gd name="T20" fmla="*/ 25 w 374"/>
                              <a:gd name="T21" fmla="*/ 840 h 855"/>
                              <a:gd name="T22" fmla="*/ 0 w 374"/>
                              <a:gd name="T23" fmla="*/ 46 h 855"/>
                              <a:gd name="T24" fmla="*/ 168 w 374"/>
                              <a:gd name="T25" fmla="*/ 0 h 855"/>
                              <a:gd name="T26" fmla="*/ 168 w 374"/>
                              <a:gd name="T27" fmla="*/ 93 h 855"/>
                              <a:gd name="T28" fmla="*/ 0 w 374"/>
                              <a:gd name="T29" fmla="*/ 46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74" h="855">
                                <a:moveTo>
                                  <a:pt x="25" y="840"/>
                                </a:moveTo>
                                <a:lnTo>
                                  <a:pt x="367" y="840"/>
                                </a:lnTo>
                                <a:lnTo>
                                  <a:pt x="360" y="847"/>
                                </a:lnTo>
                                <a:lnTo>
                                  <a:pt x="360" y="46"/>
                                </a:lnTo>
                                <a:lnTo>
                                  <a:pt x="367" y="54"/>
                                </a:lnTo>
                                <a:lnTo>
                                  <a:pt x="42" y="54"/>
                                </a:lnTo>
                                <a:lnTo>
                                  <a:pt x="42" y="38"/>
                                </a:lnTo>
                                <a:lnTo>
                                  <a:pt x="374" y="38"/>
                                </a:lnTo>
                                <a:lnTo>
                                  <a:pt x="374" y="855"/>
                                </a:lnTo>
                                <a:lnTo>
                                  <a:pt x="25" y="855"/>
                                </a:lnTo>
                                <a:lnTo>
                                  <a:pt x="25" y="840"/>
                                </a:lnTo>
                                <a:close/>
                                <a:moveTo>
                                  <a:pt x="0" y="46"/>
                                </a:moveTo>
                                <a:lnTo>
                                  <a:pt x="168" y="0"/>
                                </a:lnTo>
                                <a:lnTo>
                                  <a:pt x="168" y="93"/>
                                </a:lnTo>
                                <a:lnTo>
                                  <a:pt x="0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7024610" name="Freeform 232"/>
                        <wps:cNvSpPr>
                          <a:spLocks noEditPoints="1"/>
                        </wps:cNvSpPr>
                        <wps:spPr bwMode="auto">
                          <a:xfrm>
                            <a:off x="5387340" y="531495"/>
                            <a:ext cx="391795" cy="490855"/>
                          </a:xfrm>
                          <a:custGeom>
                            <a:avLst/>
                            <a:gdLst>
                              <a:gd name="T0" fmla="*/ 122 w 617"/>
                              <a:gd name="T1" fmla="*/ 758 h 773"/>
                              <a:gd name="T2" fmla="*/ 610 w 617"/>
                              <a:gd name="T3" fmla="*/ 758 h 773"/>
                              <a:gd name="T4" fmla="*/ 603 w 617"/>
                              <a:gd name="T5" fmla="*/ 766 h 773"/>
                              <a:gd name="T6" fmla="*/ 603 w 617"/>
                              <a:gd name="T7" fmla="*/ 46 h 773"/>
                              <a:gd name="T8" fmla="*/ 610 w 617"/>
                              <a:gd name="T9" fmla="*/ 53 h 773"/>
                              <a:gd name="T10" fmla="*/ 42 w 617"/>
                              <a:gd name="T11" fmla="*/ 53 h 773"/>
                              <a:gd name="T12" fmla="*/ 42 w 617"/>
                              <a:gd name="T13" fmla="*/ 38 h 773"/>
                              <a:gd name="T14" fmla="*/ 617 w 617"/>
                              <a:gd name="T15" fmla="*/ 38 h 773"/>
                              <a:gd name="T16" fmla="*/ 617 w 617"/>
                              <a:gd name="T17" fmla="*/ 773 h 773"/>
                              <a:gd name="T18" fmla="*/ 122 w 617"/>
                              <a:gd name="T19" fmla="*/ 773 h 773"/>
                              <a:gd name="T20" fmla="*/ 122 w 617"/>
                              <a:gd name="T21" fmla="*/ 758 h 773"/>
                              <a:gd name="T22" fmla="*/ 0 w 617"/>
                              <a:gd name="T23" fmla="*/ 46 h 773"/>
                              <a:gd name="T24" fmla="*/ 167 w 617"/>
                              <a:gd name="T25" fmla="*/ 0 h 773"/>
                              <a:gd name="T26" fmla="*/ 167 w 617"/>
                              <a:gd name="T27" fmla="*/ 92 h 773"/>
                              <a:gd name="T28" fmla="*/ 0 w 617"/>
                              <a:gd name="T29" fmla="*/ 46 h 7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617" h="773">
                                <a:moveTo>
                                  <a:pt x="122" y="758"/>
                                </a:moveTo>
                                <a:lnTo>
                                  <a:pt x="610" y="758"/>
                                </a:lnTo>
                                <a:lnTo>
                                  <a:pt x="603" y="766"/>
                                </a:lnTo>
                                <a:lnTo>
                                  <a:pt x="603" y="46"/>
                                </a:lnTo>
                                <a:lnTo>
                                  <a:pt x="610" y="53"/>
                                </a:lnTo>
                                <a:lnTo>
                                  <a:pt x="42" y="53"/>
                                </a:lnTo>
                                <a:lnTo>
                                  <a:pt x="42" y="38"/>
                                </a:lnTo>
                                <a:lnTo>
                                  <a:pt x="617" y="38"/>
                                </a:lnTo>
                                <a:lnTo>
                                  <a:pt x="617" y="773"/>
                                </a:lnTo>
                                <a:lnTo>
                                  <a:pt x="122" y="773"/>
                                </a:lnTo>
                                <a:lnTo>
                                  <a:pt x="122" y="758"/>
                                </a:lnTo>
                                <a:close/>
                                <a:moveTo>
                                  <a:pt x="0" y="46"/>
                                </a:moveTo>
                                <a:lnTo>
                                  <a:pt x="167" y="0"/>
                                </a:lnTo>
                                <a:lnTo>
                                  <a:pt x="167" y="92"/>
                                </a:lnTo>
                                <a:lnTo>
                                  <a:pt x="0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592353" name="Freeform 233"/>
                        <wps:cNvSpPr>
                          <a:spLocks noEditPoints="1"/>
                        </wps:cNvSpPr>
                        <wps:spPr bwMode="auto">
                          <a:xfrm>
                            <a:off x="344170" y="1569720"/>
                            <a:ext cx="469265" cy="650875"/>
                          </a:xfrm>
                          <a:custGeom>
                            <a:avLst/>
                            <a:gdLst>
                              <a:gd name="T0" fmla="*/ 14 w 739"/>
                              <a:gd name="T1" fmla="*/ 0 h 1025"/>
                              <a:gd name="T2" fmla="*/ 14 w 739"/>
                              <a:gd name="T3" fmla="*/ 978 h 1025"/>
                              <a:gd name="T4" fmla="*/ 7 w 739"/>
                              <a:gd name="T5" fmla="*/ 970 h 1025"/>
                              <a:gd name="T6" fmla="*/ 698 w 739"/>
                              <a:gd name="T7" fmla="*/ 970 h 1025"/>
                              <a:gd name="T8" fmla="*/ 698 w 739"/>
                              <a:gd name="T9" fmla="*/ 986 h 1025"/>
                              <a:gd name="T10" fmla="*/ 0 w 739"/>
                              <a:gd name="T11" fmla="*/ 986 h 1025"/>
                              <a:gd name="T12" fmla="*/ 0 w 739"/>
                              <a:gd name="T13" fmla="*/ 0 h 1025"/>
                              <a:gd name="T14" fmla="*/ 14 w 739"/>
                              <a:gd name="T15" fmla="*/ 0 h 1025"/>
                              <a:gd name="T16" fmla="*/ 739 w 739"/>
                              <a:gd name="T17" fmla="*/ 978 h 1025"/>
                              <a:gd name="T18" fmla="*/ 573 w 739"/>
                              <a:gd name="T19" fmla="*/ 1025 h 1025"/>
                              <a:gd name="T20" fmla="*/ 573 w 739"/>
                              <a:gd name="T21" fmla="*/ 932 h 1025"/>
                              <a:gd name="T22" fmla="*/ 739 w 739"/>
                              <a:gd name="T23" fmla="*/ 978 h 10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739" h="1025">
                                <a:moveTo>
                                  <a:pt x="14" y="0"/>
                                </a:moveTo>
                                <a:lnTo>
                                  <a:pt x="14" y="978"/>
                                </a:lnTo>
                                <a:lnTo>
                                  <a:pt x="7" y="970"/>
                                </a:lnTo>
                                <a:lnTo>
                                  <a:pt x="698" y="970"/>
                                </a:lnTo>
                                <a:lnTo>
                                  <a:pt x="698" y="986"/>
                                </a:lnTo>
                                <a:lnTo>
                                  <a:pt x="0" y="986"/>
                                </a:lnTo>
                                <a:lnTo>
                                  <a:pt x="0" y="0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739" y="978"/>
                                </a:moveTo>
                                <a:lnTo>
                                  <a:pt x="573" y="1025"/>
                                </a:lnTo>
                                <a:lnTo>
                                  <a:pt x="573" y="932"/>
                                </a:lnTo>
                                <a:lnTo>
                                  <a:pt x="739" y="9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455638" name="Rectangle 234"/>
                        <wps:cNvSpPr>
                          <a:spLocks noChangeArrowheads="1"/>
                        </wps:cNvSpPr>
                        <wps:spPr bwMode="auto">
                          <a:xfrm>
                            <a:off x="1332865" y="1328420"/>
                            <a:ext cx="768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80CAB3" w14:textId="77777777" w:rsidR="00060FD3" w:rsidRDefault="00060FD3" w:rsidP="00060FD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03359561" name="Rectangle 235"/>
                        <wps:cNvSpPr>
                          <a:spLocks noChangeArrowheads="1"/>
                        </wps:cNvSpPr>
                        <wps:spPr bwMode="auto">
                          <a:xfrm>
                            <a:off x="3100705" y="1310640"/>
                            <a:ext cx="8255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ED1BFA" w14:textId="77777777" w:rsidR="00060FD3" w:rsidRDefault="00060FD3" w:rsidP="00060FD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27548518" name="Rectangle 236"/>
                        <wps:cNvSpPr>
                          <a:spLocks noChangeArrowheads="1"/>
                        </wps:cNvSpPr>
                        <wps:spPr bwMode="auto">
                          <a:xfrm>
                            <a:off x="5208905" y="793115"/>
                            <a:ext cx="8255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5735B0" w14:textId="77777777" w:rsidR="00060FD3" w:rsidRDefault="00060FD3" w:rsidP="00060FD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2705264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4518660" y="793115"/>
                            <a:ext cx="768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B3820C" w14:textId="77777777" w:rsidR="00060FD3" w:rsidRDefault="00060FD3" w:rsidP="00060FD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01071731" name="Freeform 238"/>
                        <wps:cNvSpPr>
                          <a:spLocks noEditPoints="1"/>
                        </wps:cNvSpPr>
                        <wps:spPr bwMode="auto">
                          <a:xfrm>
                            <a:off x="3294380" y="988695"/>
                            <a:ext cx="930275" cy="58420"/>
                          </a:xfrm>
                          <a:custGeom>
                            <a:avLst/>
                            <a:gdLst>
                              <a:gd name="T0" fmla="*/ 1465 w 1465"/>
                              <a:gd name="T1" fmla="*/ 53 h 92"/>
                              <a:gd name="T2" fmla="*/ 42 w 1465"/>
                              <a:gd name="T3" fmla="*/ 53 h 92"/>
                              <a:gd name="T4" fmla="*/ 42 w 1465"/>
                              <a:gd name="T5" fmla="*/ 38 h 92"/>
                              <a:gd name="T6" fmla="*/ 1465 w 1465"/>
                              <a:gd name="T7" fmla="*/ 38 h 92"/>
                              <a:gd name="T8" fmla="*/ 1465 w 1465"/>
                              <a:gd name="T9" fmla="*/ 53 h 92"/>
                              <a:gd name="T10" fmla="*/ 0 w 1465"/>
                              <a:gd name="T11" fmla="*/ 46 h 92"/>
                              <a:gd name="T12" fmla="*/ 167 w 1465"/>
                              <a:gd name="T13" fmla="*/ 0 h 92"/>
                              <a:gd name="T14" fmla="*/ 167 w 1465"/>
                              <a:gd name="T15" fmla="*/ 92 h 92"/>
                              <a:gd name="T16" fmla="*/ 0 w 1465"/>
                              <a:gd name="T17" fmla="*/ 46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65" h="92">
                                <a:moveTo>
                                  <a:pt x="1465" y="53"/>
                                </a:moveTo>
                                <a:lnTo>
                                  <a:pt x="42" y="53"/>
                                </a:lnTo>
                                <a:lnTo>
                                  <a:pt x="42" y="38"/>
                                </a:lnTo>
                                <a:lnTo>
                                  <a:pt x="1465" y="38"/>
                                </a:lnTo>
                                <a:lnTo>
                                  <a:pt x="1465" y="53"/>
                                </a:lnTo>
                                <a:close/>
                                <a:moveTo>
                                  <a:pt x="0" y="46"/>
                                </a:moveTo>
                                <a:lnTo>
                                  <a:pt x="167" y="0"/>
                                </a:lnTo>
                                <a:lnTo>
                                  <a:pt x="167" y="92"/>
                                </a:lnTo>
                                <a:lnTo>
                                  <a:pt x="0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2627062" name="Straight Arrow Connector 852627062"/>
                        <wps:cNvCnPr>
                          <a:endCxn id="1760224457" idx="5"/>
                        </wps:cNvCnPr>
                        <wps:spPr>
                          <a:xfrm>
                            <a:off x="833312" y="4302659"/>
                            <a:ext cx="612687" cy="1363"/>
                          </a:xfrm>
                          <a:prstGeom prst="straightConnector1">
                            <a:avLst/>
                          </a:prstGeom>
                          <a:ln w="19050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60224457" name="Freeform 75"/>
                        <wps:cNvSpPr>
                          <a:spLocks/>
                        </wps:cNvSpPr>
                        <wps:spPr bwMode="auto">
                          <a:xfrm>
                            <a:off x="1445999" y="4202012"/>
                            <a:ext cx="1537641" cy="204019"/>
                          </a:xfrm>
                          <a:custGeom>
                            <a:avLst/>
                            <a:gdLst>
                              <a:gd name="T0" fmla="*/ 176 w 3200"/>
                              <a:gd name="T1" fmla="*/ 352 h 352"/>
                              <a:gd name="T2" fmla="*/ 3024 w 3200"/>
                              <a:gd name="T3" fmla="*/ 352 h 352"/>
                              <a:gd name="T4" fmla="*/ 3200 w 3200"/>
                              <a:gd name="T5" fmla="*/ 176 h 352"/>
                              <a:gd name="T6" fmla="*/ 3024 w 3200"/>
                              <a:gd name="T7" fmla="*/ 0 h 352"/>
                              <a:gd name="T8" fmla="*/ 176 w 3200"/>
                              <a:gd name="T9" fmla="*/ 0 h 352"/>
                              <a:gd name="T10" fmla="*/ 0 w 3200"/>
                              <a:gd name="T11" fmla="*/ 176 h 352"/>
                              <a:gd name="T12" fmla="*/ 176 w 3200"/>
                              <a:gd name="T13" fmla="*/ 352 h 3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200" h="352">
                                <a:moveTo>
                                  <a:pt x="176" y="352"/>
                                </a:moveTo>
                                <a:lnTo>
                                  <a:pt x="3024" y="352"/>
                                </a:lnTo>
                                <a:cubicBezTo>
                                  <a:pt x="3120" y="352"/>
                                  <a:pt x="3200" y="272"/>
                                  <a:pt x="3200" y="176"/>
                                </a:cubicBezTo>
                                <a:cubicBezTo>
                                  <a:pt x="3200" y="80"/>
                                  <a:pt x="3120" y="0"/>
                                  <a:pt x="3024" y="0"/>
                                </a:cubicBezTo>
                                <a:lnTo>
                                  <a:pt x="176" y="0"/>
                                </a:lnTo>
                                <a:cubicBezTo>
                                  <a:pt x="80" y="0"/>
                                  <a:pt x="0" y="80"/>
                                  <a:pt x="0" y="176"/>
                                </a:cubicBezTo>
                                <a:cubicBezTo>
                                  <a:pt x="0" y="272"/>
                                  <a:pt x="80" y="352"/>
                                  <a:pt x="176" y="3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C09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A25B6ED" w14:textId="23774AFA" w:rsidR="007F0378" w:rsidRDefault="007F0378" w:rsidP="007F037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1035055" name="Freeform 148"/>
                        <wps:cNvSpPr>
                          <a:spLocks noEditPoints="1"/>
                        </wps:cNvSpPr>
                        <wps:spPr bwMode="auto">
                          <a:xfrm>
                            <a:off x="3013054" y="4252855"/>
                            <a:ext cx="927100" cy="98425"/>
                          </a:xfrm>
                          <a:custGeom>
                            <a:avLst/>
                            <a:gdLst>
                              <a:gd name="T0" fmla="*/ 0 w 649"/>
                              <a:gd name="T1" fmla="*/ 85 h 185"/>
                              <a:gd name="T2" fmla="*/ 635 w 649"/>
                              <a:gd name="T3" fmla="*/ 85 h 185"/>
                              <a:gd name="T4" fmla="*/ 635 w 649"/>
                              <a:gd name="T5" fmla="*/ 99 h 185"/>
                              <a:gd name="T6" fmla="*/ 0 w 649"/>
                              <a:gd name="T7" fmla="*/ 99 h 185"/>
                              <a:gd name="T8" fmla="*/ 0 w 649"/>
                              <a:gd name="T9" fmla="*/ 85 h 185"/>
                              <a:gd name="T10" fmla="*/ 638 w 649"/>
                              <a:gd name="T11" fmla="*/ 99 h 185"/>
                              <a:gd name="T12" fmla="*/ 482 w 649"/>
                              <a:gd name="T13" fmla="*/ 185 h 185"/>
                              <a:gd name="T14" fmla="*/ 477 w 649"/>
                              <a:gd name="T15" fmla="*/ 174 h 185"/>
                              <a:gd name="T16" fmla="*/ 633 w 649"/>
                              <a:gd name="T17" fmla="*/ 86 h 185"/>
                              <a:gd name="T18" fmla="*/ 633 w 649"/>
                              <a:gd name="T19" fmla="*/ 99 h 185"/>
                              <a:gd name="T20" fmla="*/ 477 w 649"/>
                              <a:gd name="T21" fmla="*/ 11 h 185"/>
                              <a:gd name="T22" fmla="*/ 482 w 649"/>
                              <a:gd name="T23" fmla="*/ 0 h 185"/>
                              <a:gd name="T24" fmla="*/ 649 w 649"/>
                              <a:gd name="T25" fmla="*/ 92 h 185"/>
                              <a:gd name="T26" fmla="*/ 482 w 649"/>
                              <a:gd name="T27" fmla="*/ 185 h 185"/>
                              <a:gd name="T28" fmla="*/ 477 w 649"/>
                              <a:gd name="T29" fmla="*/ 174 h 185"/>
                              <a:gd name="T30" fmla="*/ 633 w 649"/>
                              <a:gd name="T31" fmla="*/ 86 h 185"/>
                              <a:gd name="T32" fmla="*/ 638 w 649"/>
                              <a:gd name="T33" fmla="*/ 99 h 1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49" h="185">
                                <a:moveTo>
                                  <a:pt x="0" y="85"/>
                                </a:moveTo>
                                <a:lnTo>
                                  <a:pt x="635" y="85"/>
                                </a:lnTo>
                                <a:lnTo>
                                  <a:pt x="635" y="99"/>
                                </a:lnTo>
                                <a:lnTo>
                                  <a:pt x="0" y="99"/>
                                </a:lnTo>
                                <a:lnTo>
                                  <a:pt x="0" y="85"/>
                                </a:lnTo>
                                <a:close/>
                                <a:moveTo>
                                  <a:pt x="638" y="99"/>
                                </a:moveTo>
                                <a:lnTo>
                                  <a:pt x="482" y="185"/>
                                </a:lnTo>
                                <a:lnTo>
                                  <a:pt x="477" y="174"/>
                                </a:lnTo>
                                <a:lnTo>
                                  <a:pt x="633" y="86"/>
                                </a:lnTo>
                                <a:lnTo>
                                  <a:pt x="633" y="99"/>
                                </a:lnTo>
                                <a:lnTo>
                                  <a:pt x="477" y="11"/>
                                </a:lnTo>
                                <a:lnTo>
                                  <a:pt x="482" y="0"/>
                                </a:lnTo>
                                <a:lnTo>
                                  <a:pt x="649" y="92"/>
                                </a:lnTo>
                                <a:lnTo>
                                  <a:pt x="482" y="185"/>
                                </a:lnTo>
                                <a:lnTo>
                                  <a:pt x="477" y="174"/>
                                </a:lnTo>
                                <a:lnTo>
                                  <a:pt x="633" y="86"/>
                                </a:lnTo>
                                <a:lnTo>
                                  <a:pt x="638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8BFD84" id="Canvas 52" o:spid="_x0000_s1047" editas="canvas" style="position:absolute;left:0;text-align:left;margin-left:2.3pt;margin-top:28.1pt;width:457.9pt;height:545.4pt;z-index:251895808;mso-position-horizontal-relative:margin" coordsize="58146,6926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">
                <v:shape id="_x0000_s1048" type="#_x0000_t75" style="position:absolute;width:58146;height:69265;visibility:visible;mso-wrap-style:square">
                  <v:fill o:detectmouseclick="t"/>
                  <v:path o:connecttype="none"/>
                </v:shape>
                <v:shape id="Picture 465022149" o:spid="_x0000_s1049" type="#_x0000_t75" style="position:absolute;left:14054;top:41744;width:16269;height:28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">
                  <v:imagedata r:id="rId79" o:title=""/>
                  <v:path arrowok="t"/>
                </v:shape>
                <v:shape id="Picture 13" o:spid="_x0000_s1050" type="#_x0000_t75" style="position:absolute;left:20694;width:3410;height:33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">
                  <v:imagedata r:id="rId80" o:title=""/>
                </v:shape>
                <v:shape id="Picture 14" o:spid="_x0000_s1051" type="#_x0000_t75" style="position:absolute;left:20694;width:3410;height:33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">
                  <v:imagedata r:id="rId81" o:title=""/>
                </v:shape>
                <v:shape id="Freeform 15" o:spid="_x0000_s1052" style="position:absolute;left:20847;top:514;width:2482;height:2330;visibility:visible;mso-wrap-style:square;v-text-anchor:top" coordsize="512,4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" adj="-11796480,,5400" path="m,208c,96,112,,256,,400,,512,96,512,208v,128,-112,224,-256,224c112,432,,336,,208e" fillcolor="#f9ab6b" strokeweight="0">
                  <v:stroke joinstyle="round"/>
                  <v:formulas/>
                  <v:path arrowok="t" o:connecttype="custom" o:connectlocs="0,112207;124143,0;248285,112207;124143,233045;0,112207" o:connectangles="0,0,0,0,0" textboxrect="0,0,512,432"/>
                  <v:textbox>
                    <w:txbxContent>
                      <w:p w14:paraId="65ABCD35" w14:textId="2781016C" w:rsidR="00217D8D" w:rsidRDefault="00217D8D" w:rsidP="00217D8D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shape>
                <v:shape id="Freeform 16" o:spid="_x0000_s1053" style="position:absolute;left:20847;top:514;width:2482;height:2330;visibility:visible;mso-wrap-style:square;v-text-anchor:top" coordsize="391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" path="m,177c,82,86,,196,,306,,391,82,391,177v,109,-85,190,-195,190c86,367,,286,,177e" filled="f" strokecolor="#388194" strokeweight=".35pt">
                  <v:stroke joinstyle="miter"/>
                  <v:path arrowok="t" o:connecttype="custom" o:connectlocs="0,112395;124460,0;248285,112395;124460,233045;0,112395" o:connectangles="0,0,0,0,0"/>
                </v:shape>
                <v:shape id="Freeform 17" o:spid="_x0000_s1054" style="position:absolute;left:21831;top:2844;width:527;height:1728;visibility:visible;mso-wrap-style:square;v-text-anchor:top" coordsize="83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" path="m48,r,226l34,226,34,,48,xm41,272l,87r83,l41,272xe" fillcolor="#4f81bd" strokecolor="#4f81bd" strokeweight=".6pt">
                  <v:stroke joinstyle="bevel"/>
                  <v:path arrowok="t" o:connecttype="custom" o:connectlocs="30480,0;30480,143510;21590,143510;21590,0;30480,0;26035,172720;0,55245;52705,55245;26035,172720" o:connectangles="0,0,0,0,0,0,0,0,0"/>
                  <o:lock v:ext="edit" verticies="t"/>
                </v:shape>
                <v:shape id="Picture 18" o:spid="_x0000_s1055" type="#_x0000_t75" style="position:absolute;left:13176;top:4140;width:17907;height:29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">
                  <v:imagedata r:id="rId82" o:title=""/>
                </v:shape>
                <v:shape id="Picture 19" o:spid="_x0000_s1056" type="#_x0000_t75" style="position:absolute;left:13176;top:4140;width:17907;height:29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">
                  <v:imagedata r:id="rId83" o:title=""/>
                </v:shape>
                <v:shape id="Freeform 20" o:spid="_x0000_s1057" style="position:absolute;left:13563;top:4572;width:17132;height:2070;visibility:visible;mso-wrap-style:square;v-text-anchor:top" coordsize="3536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" path="m192,384r3136,c3408,384,3472,352,3504,288v32,-64,32,-128,,-192c3472,48,3408,,3328,r,l192,c80,,,96,,192,,304,80,384,192,384xe" fillcolor="#632423" strokeweight="0">
                  <v:path arrowok="t" o:connecttype="custom" o:connectlocs="93026,207010;1612452,207010;1697726,155258;1697726,51753;1612452,0;1612452,0;93026,0;0,103505;93026,207010" o:connectangles="0,0,0,0,0,0,0,0,0"/>
                </v:shape>
                <v:rect id="Rectangle 21" o:spid="_x0000_s1058" style="position:absolute;left:20459;top:4914;width:3556;height:27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" filled="f" stroked="f">
                  <v:textbox style="mso-fit-shape-to-text:t" inset="0,0,0,0">
                    <w:txbxContent>
                      <w:p w14:paraId="575A0BDF" w14:textId="77777777" w:rsidR="00060FD3" w:rsidRDefault="00060FD3" w:rsidP="00060FD3"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8"/>
                            <w:szCs w:val="18"/>
                          </w:rPr>
                          <w:t>Admin</w:t>
                        </w:r>
                      </w:p>
                    </w:txbxContent>
                  </v:textbox>
                </v:rect>
                <v:shape id="Freeform 22" o:spid="_x0000_s1059" style="position:absolute;left:21831;top:6642;width:527;height:1809;visibility:visible;mso-wrap-style:square;v-text-anchor:top" coordsize="83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" path="m48,r,239l34,239,34,,48,xm41,285l,100r83,l41,285xe" fillcolor="#4f81bd" strokecolor="#4f81bd" strokeweight=".6pt">
                  <v:stroke joinstyle="bevel"/>
                  <v:path arrowok="t" o:connecttype="custom" o:connectlocs="30480,0;30480,151765;21590,151765;21590,0;30480,0;26035,180975;0,63500;52705,63500;26035,180975" o:connectangles="0,0,0,0,0,0,0,0,0"/>
                  <o:lock v:ext="edit" verticies="t"/>
                </v:shape>
                <v:shape id="Picture 23" o:spid="_x0000_s1060" type="#_x0000_t75" style="position:absolute;left:13176;top:8020;width:17907;height:29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">
                  <v:imagedata r:id="rId84" o:title=""/>
                </v:shape>
                <v:shape id="Picture 24" o:spid="_x0000_s1061" type="#_x0000_t75" style="position:absolute;left:13176;top:8020;width:17907;height:29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">
                  <v:imagedata r:id="rId85" o:title=""/>
                </v:shape>
                <v:shape id="Freeform 25" o:spid="_x0000_s1062" style="position:absolute;left:13563;top:8451;width:17132;height:1982;visibility:visible;mso-wrap-style:square;v-text-anchor:top" coordsize="3536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" path="m192,368r3136,c3408,368,3472,336,3504,272v32,-48,32,-128,,-176c3472,32,3408,,3328,r,l192,c80,,,80,,192v,96,80,176,192,176xe" fillcolor="#fac090" strokeweight="0">
                  <v:path arrowok="t" o:connecttype="custom" o:connectlocs="93026,198120;1612452,198120;1697726,146437;1697726,51683;1612452,0;1612452,0;93026,0;0,103367;93026,198120" o:connectangles="0,0,0,0,0,0,0,0,0"/>
                </v:shape>
                <v:rect id="Rectangle 26" o:spid="_x0000_s1063" style="position:absolute;left:20694;top:8794;width:3112;height:27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" filled="f" stroked="f">
                  <v:textbox style="mso-fit-shape-to-text:t" inset="0,0,0,0">
                    <w:txbxContent>
                      <w:p w14:paraId="34864892" w14:textId="77777777" w:rsidR="00060FD3" w:rsidRDefault="00060FD3" w:rsidP="00060FD3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Login</w:t>
                        </w:r>
                      </w:p>
                    </w:txbxContent>
                  </v:textbox>
                </v:rect>
                <v:shape id="Freeform 27" o:spid="_x0000_s1064" style="position:absolute;left:21831;top:10433;width:527;height:1816;visibility:visible;mso-wrap-style:square;v-text-anchor:top" coordsize="83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" path="m48,r,240l34,240,34,,48,xm41,286l,101r83,l41,286xe" fillcolor="#4f81bd" strokecolor="#4f81bd" strokeweight=".6pt">
                  <v:stroke joinstyle="bevel"/>
                  <v:path arrowok="t" o:connecttype="custom" o:connectlocs="30480,0;30480,152400;21590,152400;21590,0;30480,0;26035,181610;0,64135;52705,64135;26035,181610" o:connectangles="0,0,0,0,0,0,0,0,0"/>
                  <o:lock v:ext="edit" verticies="t"/>
                </v:shape>
                <v:shape id="Picture 28" o:spid="_x0000_s1065" type="#_x0000_t75" style="position:absolute;left:13252;top:11728;width:18294;height:5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">
                  <v:imagedata r:id="rId86" o:title=""/>
                </v:shape>
                <v:shape id="Picture 29" o:spid="_x0000_s1066" type="#_x0000_t75" style="position:absolute;left:13252;top:11728;width:18294;height:5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">
                  <v:imagedata r:id="rId87" o:title=""/>
                </v:shape>
                <v:shape id="Freeform 30" o:spid="_x0000_s1067" style="position:absolute;left:13411;top:12249;width:17361;height:4654;visibility:visible;mso-wrap-style:square;v-text-anchor:top" coordsize="2734,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" path="m1367,733l2734,366,1367,,,366,1367,733xe" fillcolor="#632423" stroked="f">
                  <v:path arrowok="t" o:connecttype="custom" o:connectlocs="868045,465455;1736090,232410;868045,0;0,232410;868045,465455" o:connectangles="0,0,0,0,0"/>
                </v:shape>
                <v:shape id="Freeform 31" o:spid="_x0000_s1068" style="position:absolute;left:13411;top:12249;width:17361;height:4654;visibility:visible;mso-wrap-style:square;v-text-anchor:top" coordsize="2734,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" path="m1367,733l2734,366,1367,,,366,1367,733xe" filled="f" strokecolor="#e36c09" strokeweight=".6pt">
                  <v:stroke joinstyle="bevel"/>
                  <v:path arrowok="t" o:connecttype="custom" o:connectlocs="868045,465455;1736090,232410;868045,0;0,232410;868045,465455" o:connectangles="0,0,0,0,0"/>
                </v:shape>
                <v:rect id="Rectangle 32" o:spid="_x0000_s1069" style="position:absolute;left:15500;top:13887;width:13157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" filled="f" stroked="f">
                  <v:textbox style="mso-fit-shape-to-text:t" inset="0,0,0,0">
                    <w:txbxContent>
                      <w:p w14:paraId="1E9AEBB9" w14:textId="77777777" w:rsidR="00060FD3" w:rsidRPr="00D75FAA" w:rsidRDefault="00060FD3" w:rsidP="00060FD3">
                        <w:pPr>
                          <w:rPr>
                            <w:sz w:val="20"/>
                            <w:szCs w:val="20"/>
                          </w:rPr>
                        </w:pPr>
                        <w:r w:rsidRPr="00D75FAA"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</w:rPr>
                          <w:t xml:space="preserve">Check </w:t>
                        </w:r>
                        <w:proofErr w:type="spellStart"/>
                        <w:r w:rsidRPr="00D75FAA"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</w:rPr>
                          <w:t>EmailID</w:t>
                        </w:r>
                        <w:proofErr w:type="spellEnd"/>
                        <w:r w:rsidRPr="00D75FAA"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</w:rPr>
                          <w:t xml:space="preserve"> &amp; Password</w:t>
                        </w:r>
                      </w:p>
                    </w:txbxContent>
                  </v:textbox>
                </v:rect>
                <v:shape id="Freeform 33" o:spid="_x0000_s1070" style="position:absolute;left:11239;top:14287;width:2172;height:584;visibility:visible;mso-wrap-style:square;v-text-anchor:top" coordsize="342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" path="m342,53l42,53r,-15l342,38r,15xm,45l167,r,92l,45xe" fillcolor="#4f81bd" strokecolor="#4f81bd" strokeweight=".6pt">
                  <v:stroke joinstyle="bevel"/>
                  <v:path arrowok="t" o:connecttype="custom" o:connectlocs="217170,33655;26670,33655;26670,24130;217170,24130;217170,33655;0,28575;106045,0;106045,58420;0,28575" o:connectangles="0,0,0,0,0,0,0,0,0"/>
                  <o:lock v:ext="edit" verticies="t"/>
                </v:shape>
                <v:shape id="Picture 34" o:spid="_x0000_s1071" type="#_x0000_t75" style="position:absolute;top:13112;width:11626;height:29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">
                  <v:imagedata r:id="rId88" o:title=""/>
                </v:shape>
                <v:shape id="Picture 35" o:spid="_x0000_s1072" type="#_x0000_t75" style="position:absolute;top:13112;width:11626;height:29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">
                  <v:imagedata r:id="rId89" o:title=""/>
                </v:shape>
                <v:shape id="Freeform 36" o:spid="_x0000_s1073" style="position:absolute;left:387;top:13538;width:10928;height:2070;visibility:visible;mso-wrap-style:square;v-text-anchor:top" coordsize="2256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" path="m192,384r1856,c2112,384,2176,352,2208,288v48,-64,48,-128,,-192c2176,32,2112,,2048,l192,c80,,,80,,192,,304,80,384,192,384xe" fillcolor="#fac090" strokeweight="0">
                  <v:path arrowok="t" o:connecttype="custom" o:connectlocs="93007,207010;992077,207010;1069583,155258;1069583,51753;992077,0;93007,0;0,103505;93007,207010" o:connectangles="0,0,0,0,0,0,0,0"/>
                </v:shape>
                <v:rect id="Rectangle 37" o:spid="_x0000_s1074" style="position:absolute;left:3098;top:13887;width:6033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" filled="f" stroked="f">
                  <v:textbox style="mso-fit-shape-to-text:t" inset="0,0,0,0">
                    <w:txbxContent>
                      <w:p w14:paraId="3851D427" w14:textId="77777777" w:rsidR="00060FD3" w:rsidRDefault="00060FD3" w:rsidP="00060FD3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Logged On</w:t>
                        </w:r>
                      </w:p>
                    </w:txbxContent>
                  </v:textbox>
                </v:rect>
                <v:shape id="Picture 38" o:spid="_x0000_s1075" type="#_x0000_t75" style="position:absolute;left:42633;top:4140;width:11627;height:29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">
                  <v:imagedata r:id="rId90" o:title=""/>
                </v:shape>
                <v:shape id="Picture 39" o:spid="_x0000_s1076" type="#_x0000_t75" style="position:absolute;left:42633;top:4140;width:11627;height:29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">
                  <v:imagedata r:id="rId91" o:title=""/>
                </v:shape>
                <v:shape id="Freeform 40" o:spid="_x0000_s1077" style="position:absolute;left:43021;top:4572;width:10928;height:2070;visibility:visible;mso-wrap-style:square;v-text-anchor:top" coordsize="2256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" path="m192,384r1856,c2112,384,2176,352,2208,288v48,-64,48,-128,,-192c2176,48,2112,,2048,l192,c80,,,96,,192,,304,80,384,192,384xe" fillcolor="#fac090" strokeweight="0">
                  <v:path arrowok="t" o:connecttype="custom" o:connectlocs="93007,207010;992077,207010;1069583,155258;1069583,51753;992077,0;93007,0;0,103505;93007,207010" o:connectangles="0,0,0,0,0,0,0,0"/>
                </v:shape>
                <v:rect id="Rectangle 41" o:spid="_x0000_s1078" style="position:absolute;left:44411;top:4914;width:9341;height:27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" filled="f" stroked="f">
                  <v:textbox style="mso-fit-shape-to-text:t" inset="0,0,0,0">
                    <w:txbxContent>
                      <w:p w14:paraId="36449BA2" w14:textId="77777777" w:rsidR="00060FD3" w:rsidRDefault="00060FD3" w:rsidP="00060FD3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Forgot Password</w:t>
                        </w:r>
                      </w:p>
                    </w:txbxContent>
                  </v:textbox>
                </v:rect>
                <v:shape id="Freeform 42" o:spid="_x0000_s1079" style="position:absolute;left:30613;top:5314;width:12408;height:585;visibility:visible;mso-wrap-style:square;v-text-anchor:top" coordsize="1954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" path="m,38r1912,l1912,53,,53,,38xm1954,46l1787,92r,-92l1954,46xe" fillcolor="#4f81bd" strokecolor="#4f81bd" strokeweight=".6pt">
                  <v:stroke joinstyle="bevel"/>
                  <v:path arrowok="t" o:connecttype="custom" o:connectlocs="0,24130;1214120,24130;1214120,33655;0,33655;0,24130;1240790,29210;1134745,58420;1134745,0;1240790,29210" o:connectangles="0,0,0,0,0,0,0,0,0"/>
                  <o:lock v:ext="edit" verticies="t"/>
                </v:shape>
                <v:shape id="Picture 43" o:spid="_x0000_s1080" type="#_x0000_t75" style="position:absolute;left:42087;top:7931;width:13335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">
                  <v:imagedata r:id="rId92" o:title=""/>
                </v:shape>
                <v:shape id="Picture 44" o:spid="_x0000_s1081" type="#_x0000_t75" style="position:absolute;left:42087;top:7931;width:13335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">
                  <v:imagedata r:id="rId93" o:title=""/>
                </v:shape>
                <v:shape id="Freeform 45" o:spid="_x0000_s1082" style="position:absolute;left:42246;top:8451;width:12402;height:3448;visibility:visible;mso-wrap-style:square;v-text-anchor:top" coordsize="1953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" path="m976,543l1953,272,976,,,272,976,543xe" fillcolor="#632423" stroked="f">
                  <v:path arrowok="t" o:connecttype="custom" o:connectlocs="619760,344805;1240155,172720;619760,0;0,172720;619760,344805" o:connectangles="0,0,0,0,0"/>
                </v:shape>
                <v:shape id="Freeform 46" o:spid="_x0000_s1083" style="position:absolute;left:42246;top:8451;width:12402;height:3448;visibility:visible;mso-wrap-style:square;v-text-anchor:top" coordsize="1953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" path="m976,543l1953,272,976,,,272,976,543xe" filled="f" strokecolor="#e36c09" strokeweight=".6pt">
                  <v:stroke joinstyle="bevel"/>
                  <v:path arrowok="t" o:connecttype="custom" o:connectlocs="619760,344805;1240155,172720;619760,0;0,172720;619760,344805" o:connectangles="0,0,0,0,0"/>
                </v:shape>
                <v:rect id="Rectangle 47" o:spid="_x0000_s1084" style="position:absolute;left:45110;top:9486;width:7182;height:27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" filled="f" stroked="f">
                  <v:textbox style="mso-fit-shape-to-text:t" inset="0,0,0,0">
                    <w:txbxContent>
                      <w:p w14:paraId="011369ED" w14:textId="77777777" w:rsidR="00060FD3" w:rsidRDefault="00060FD3" w:rsidP="00060FD3"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8"/>
                            <w:szCs w:val="18"/>
                          </w:rPr>
                          <w:t>Validate Data</w:t>
                        </w:r>
                      </w:p>
                    </w:txbxContent>
                  </v:textbox>
                </v:rect>
                <v:shape id="Freeform 48" o:spid="_x0000_s1085" style="position:absolute;left:48183;top:6642;width:527;height:1809;visibility:visible;mso-wrap-style:square;v-text-anchor:top" coordsize="83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" path="m48,r,239l34,239,34,,48,xm41,285l,100r83,l41,285xe" fillcolor="#4f81bd" strokecolor="#4f81bd" strokeweight=".6pt">
                  <v:stroke joinstyle="bevel"/>
                  <v:path arrowok="t" o:connecttype="custom" o:connectlocs="30480,0;30480,151765;21590,151765;21590,0;30480,0;26035,180975;0,63500;52705,63500;26035,180975" o:connectangles="0,0,0,0,0,0,0,0,0"/>
                  <o:lock v:ext="edit" verticies="t"/>
                </v:shape>
                <v:shape id="Picture 49" o:spid="_x0000_s1086" type="#_x0000_t75" style="position:absolute;left:13950;top:18288;width:16276;height:29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">
                  <v:imagedata r:id="rId94" o:title=""/>
                </v:shape>
                <v:shape id="Picture 50" o:spid="_x0000_s1087" type="#_x0000_t75" style="position:absolute;left:13950;top:18288;width:16276;height:29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">
                  <v:imagedata r:id="rId95" o:title=""/>
                </v:shape>
                <v:shape id="Freeform 51" o:spid="_x0000_s1088" style="position:absolute;left:14338;top:18713;width:15583;height:1988;visibility:visible;mso-wrap-style:square;v-text-anchor:top" coordsize="3216,3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" adj="-11796480,,5400" path="m192,368r2816,c3072,368,3136,336,3168,272v48,-48,48,-128,,-176c3136,32,3072,,3008,l192,c80,,,80,,176,,288,80,368,192,368xe" fillcolor="#fac090" strokeweight="0">
                  <v:stroke joinstyle="round"/>
                  <v:formulas/>
                  <v:path arrowok="t" o:connecttype="custom" o:connectlocs="93032,198755;1457505,198755;1535032,146906;1535032,51849;1457505,0;93032,0;0,95057;93032,198755" o:connectangles="0,0,0,0,0,0,0,0" textboxrect="0,0,3216,368"/>
                  <v:textbox>
                    <w:txbxContent>
                      <w:p w14:paraId="60D354EE" w14:textId="77777777" w:rsidR="00060FD3" w:rsidRDefault="00060FD3" w:rsidP="00060FD3">
                        <w:pPr>
                          <w:jc w:val="center"/>
                        </w:pPr>
                      </w:p>
                    </w:txbxContent>
                  </v:textbox>
                </v:shape>
                <v:rect id="Rectangle 52" o:spid="_x0000_s1089" style="position:absolute;left:18958;top:19037;width:7118;height:27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" filled="f" stroked="f">
                  <v:textbox style="mso-fit-shape-to-text:t" inset="0,0,0,0">
                    <w:txbxContent>
                      <w:p w14:paraId="266E1245" w14:textId="77777777" w:rsidR="00060FD3" w:rsidRDefault="00060FD3" w:rsidP="00060FD3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Manage Staff</w:t>
                        </w:r>
                      </w:p>
                    </w:txbxContent>
                  </v:textbox>
                </v:rect>
                <v:shape id="Picture 53" o:spid="_x0000_s1090" type="#_x0000_t75" style="position:absolute;left:13950;top:21215;width:16276;height:29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">
                  <v:imagedata r:id="rId96" o:title=""/>
                </v:shape>
                <v:shape id="Picture 54" o:spid="_x0000_s1091" type="#_x0000_t75" style="position:absolute;left:13950;top:21215;width:16276;height:29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">
                  <v:imagedata r:id="rId97" o:title=""/>
                </v:shape>
                <v:shape id="Freeform 55" o:spid="_x0000_s1092" style="position:absolute;left:14338;top:21647;width:15583;height:2070;visibility:visible;mso-wrap-style:square;v-text-anchor:top" coordsize="3216,3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" adj="-11796480,,5400" path="m192,384r2816,c3072,384,3136,336,3168,288v48,-64,48,-144,,-192c3136,32,3072,,3008,l192,c80,,,80,,192v,96,80,192,192,192xe" fillcolor="#fac090" strokeweight="0">
                  <v:stroke joinstyle="round"/>
                  <v:formulas/>
                  <v:path arrowok="t" o:connecttype="custom" o:connectlocs="93032,207010;1457505,207010;1535032,155258;1535032,51753;1457505,0;93032,0;0,103505;93032,207010" o:connectangles="0,0,0,0,0,0,0,0" textboxrect="0,0,3216,384"/>
                  <v:textbox>
                    <w:txbxContent>
                      <w:p w14:paraId="67BF9DE8" w14:textId="77777777" w:rsidR="00060FD3" w:rsidRDefault="00060FD3" w:rsidP="00060FD3">
                        <w:pPr>
                          <w:jc w:val="center"/>
                        </w:pPr>
                      </w:p>
                    </w:txbxContent>
                  </v:textbox>
                </v:shape>
                <v:rect id="Rectangle 56" o:spid="_x0000_s1093" style="position:absolute;left:18446;top:21996;width:8389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" filled="f" stroked="f">
                  <v:textbox style="mso-fit-shape-to-text:t" inset="0,0,0,0">
                    <w:txbxContent>
                      <w:p w14:paraId="3D19BA01" w14:textId="77777777" w:rsidR="00060FD3" w:rsidRDefault="00060FD3" w:rsidP="00060FD3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Manage Clients</w:t>
                        </w:r>
                      </w:p>
                    </w:txbxContent>
                  </v:textbox>
                </v:rect>
                <v:shape id="Picture 57" o:spid="_x0000_s1094" type="#_x0000_t75" style="position:absolute;left:13950;top:23895;width:16276;height:29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">
                  <v:imagedata r:id="rId98" o:title=""/>
                </v:shape>
                <v:shape id="Picture 58" o:spid="_x0000_s1095" type="#_x0000_t75" style="position:absolute;left:13950;top:23895;width:16276;height:29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">
                  <v:imagedata r:id="rId99" o:title=""/>
                </v:shape>
                <v:shape id="Freeform 59" o:spid="_x0000_s1096" style="position:absolute;left:14370;top:24372;width:15582;height:2070;visibility:visible;mso-wrap-style:square;v-text-anchor:top" coordsize="3216,3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" adj="-11796480,,5400" path="m192,384r2816,c3072,384,3136,352,3168,288v48,-64,48,-128,,-192c3136,32,3072,,3008,l192,c80,,,80,,192,,304,80,384,192,384xe" fillcolor="#fac090" strokeweight="0">
                  <v:stroke joinstyle="round"/>
                  <v:formulas/>
                  <v:path arrowok="t" o:connecttype="custom" o:connectlocs="93032,207010;1457505,207010;1535032,155258;1535032,51753;1457505,0;93032,0;0,103505;93032,207010" o:connectangles="0,0,0,0,0,0,0,0" textboxrect="0,0,3216,384"/>
                  <v:textbox>
                    <w:txbxContent>
                      <w:p w14:paraId="1F018159" w14:textId="77777777" w:rsidR="00060FD3" w:rsidRDefault="00060FD3" w:rsidP="00060FD3">
                        <w:pPr>
                          <w:jc w:val="center"/>
                        </w:pPr>
                      </w:p>
                    </w:txbxContent>
                  </v:textbox>
                </v:shape>
                <v:rect id="Rectangle 60" o:spid="_x0000_s1097" style="position:absolute;left:15891;top:24669;width:12134;height:27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" filled="f" stroked="f">
                  <v:textbox style="mso-fit-shape-to-text:t" inset="0,0,0,0">
                    <w:txbxContent>
                      <w:p w14:paraId="17CBE3AA" w14:textId="77777777" w:rsidR="00060FD3" w:rsidRDefault="00060FD3" w:rsidP="00060FD3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Manage Account Type</w:t>
                        </w:r>
                      </w:p>
                    </w:txbxContent>
                  </v:textbox>
                </v:rect>
                <v:shape id="Picture 61" o:spid="_x0000_s1098" type="#_x0000_t75" style="position:absolute;left:13950;top:26568;width:16276;height:2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">
                  <v:imagedata r:id="rId100" o:title=""/>
                </v:shape>
                <v:shape id="Picture 62" o:spid="_x0000_s1099" type="#_x0000_t75" style="position:absolute;left:13950;top:26568;width:16276;height:2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">
                  <v:imagedata r:id="rId101" o:title=""/>
                </v:shape>
                <v:shape id="Freeform 63" o:spid="_x0000_s1100" style="position:absolute;left:14338;top:27000;width:15500;height:1981;visibility:visible;mso-wrap-style:square;v-text-anchor:top" coordsize="3200,3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" adj="-11796480,,5400" path="m176,368r2848,c3120,368,3200,272,3200,176,3200,80,3120,,3024,l176,c80,,,80,,176v,96,80,192,176,192xe" fillcolor="#fac090" strokeweight="0">
                  <v:stroke joinstyle="round"/>
                  <v:formulas/>
                  <v:path arrowok="t" o:connecttype="custom" o:connectlocs="85252,198120;1464783,198120;1550035,94753;1464783,0;85252,0;0,94753;85252,198120" o:connectangles="0,0,0,0,0,0,0" textboxrect="0,0,3200,368"/>
                  <v:textbox>
                    <w:txbxContent>
                      <w:p w14:paraId="03E9AA4F" w14:textId="77777777" w:rsidR="00060FD3" w:rsidRDefault="00060FD3" w:rsidP="00060FD3">
                        <w:pPr>
                          <w:jc w:val="center"/>
                        </w:pPr>
                      </w:p>
                    </w:txbxContent>
                  </v:textbox>
                </v:shape>
                <v:rect id="Rectangle 64" o:spid="_x0000_s1101" style="position:absolute;left:18737;top:27254;width:7944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" filled="f" stroked="f">
                  <v:textbox style="mso-fit-shape-to-text:t" inset="0,0,0,0">
                    <w:txbxContent>
                      <w:p w14:paraId="363738FF" w14:textId="77777777" w:rsidR="00060FD3" w:rsidRDefault="00060FD3" w:rsidP="00060FD3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Manage Loans</w:t>
                        </w:r>
                      </w:p>
                    </w:txbxContent>
                  </v:textbox>
                </v:rect>
                <v:shape id="Picture 65" o:spid="_x0000_s1102" type="#_x0000_t75" style="position:absolute;left:13950;top:41744;width:16276;height:28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">
                  <v:imagedata r:id="rId102" o:title=""/>
                </v:shape>
                <v:rect id="Rectangle 68" o:spid="_x0000_s1103" style="position:absolute;left:15493;top:42525;width:819;height:32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" filled="f" stroked="f">
                  <v:textbox style="mso-fit-shape-to-text:t" inset="0,0,0,0">
                    <w:txbxContent>
                      <w:p w14:paraId="7F924D20" w14:textId="25C1EF1A" w:rsidR="00060FD3" w:rsidRDefault="00060FD3" w:rsidP="00060FD3"/>
                    </w:txbxContent>
                  </v:textbox>
                </v:rect>
                <v:shape id="Picture 69" o:spid="_x0000_s1104" type="#_x0000_t75" style="position:absolute;left:13950;top:43992;width:16276;height:2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">
                  <v:imagedata r:id="rId103" o:title=""/>
                </v:shape>
                <v:shape id="Picture 70" o:spid="_x0000_s1105" type="#_x0000_t75" style="position:absolute;left:13950;top:43992;width:16276;height:2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">
                  <v:imagedata r:id="rId104" o:title=""/>
                </v:shape>
                <v:shape id="Freeform 71" o:spid="_x0000_s1106" style="position:absolute;left:14338;top:44510;width:15500;height:1720;visibility:visible;mso-wrap-style:square;v-text-anchor:top" coordsize="3200,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" path="m176,352r2848,c3120,352,3200,272,3200,176,3200,80,3120,,3024,l176,c80,,,80,,176v,96,80,176,176,176xe" fillcolor="#fac090" strokeweight="0">
                  <v:path arrowok="t" o:connecttype="custom" o:connectlocs="85252,172029;1464783,172029;1550035,86015;1464783,0;85252,0;0,86015;85252,172029" o:connectangles="0,0,0,0,0,0,0"/>
                </v:shape>
                <v:rect id="Rectangle 72" o:spid="_x0000_s1107" style="position:absolute;left:14596;top:44615;width:14929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" filled="f" stroked="f">
                  <v:textbox style="mso-fit-shape-to-text:t" inset="0,0,0,0">
                    <w:txbxContent>
                      <w:p w14:paraId="2AA5B133" w14:textId="0C8D6A0A" w:rsidR="00060FD3" w:rsidRDefault="00060FD3" w:rsidP="00060FD3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Change Pa</w:t>
                        </w:r>
                        <w:r w:rsidR="004B0485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ssw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o</w:t>
                        </w:r>
                        <w:r w:rsidR="004B0485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d &amp; Profile </w:t>
                        </w:r>
                      </w:p>
                    </w:txbxContent>
                  </v:textbox>
                </v:rect>
                <v:shape id="Picture 73" o:spid="_x0000_s1108" type="#_x0000_t75" style="position:absolute;left:13950;top:39243;width:16276;height:28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">
                  <v:imagedata r:id="rId105" o:title=""/>
                </v:shape>
                <v:shape id="Picture 74" o:spid="_x0000_s1109" type="#_x0000_t75" style="position:absolute;left:13950;top:39243;width:16276;height:28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">
                  <v:imagedata r:id="rId79" o:title=""/>
                </v:shape>
                <v:shape id="Freeform 75" o:spid="_x0000_s1110" style="position:absolute;left:14338;top:39674;width:15500;height:1899;visibility:visible;mso-wrap-style:square;v-text-anchor:top" coordsize="3200,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" path="m176,352r2848,c3120,352,3200,272,3200,176,3200,80,3120,,3024,l176,c80,,,80,,176v,96,80,176,176,176xe" fillcolor="#fac090" strokeweight="0">
                  <v:path arrowok="t" o:connecttype="custom" o:connectlocs="85252,189865;1464783,189865;1550035,94933;1464783,0;85252,0;0,94933;85252,189865" o:connectangles="0,0,0,0,0,0,0"/>
                </v:shape>
                <v:rect id="Rectangle 76" o:spid="_x0000_s1111" style="position:absolute;left:15833;top:39873;width:13469;height:27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" filled="f" stroked="f">
                  <v:textbox inset="0,0,0,0">
                    <w:txbxContent>
                      <w:p w14:paraId="3A3C13C0" w14:textId="77777777" w:rsidR="00D11F7C" w:rsidRDefault="00D11F7C" w:rsidP="00D11F7C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Manage System Settings</w:t>
                        </w:r>
                      </w:p>
                      <w:p w14:paraId="318BACA6" w14:textId="585E71AE" w:rsidR="00060FD3" w:rsidRDefault="00060FD3" w:rsidP="00060FD3"/>
                    </w:txbxContent>
                  </v:textbox>
                </v:rect>
                <v:shape id="Picture 77" o:spid="_x0000_s1112" type="#_x0000_t75" style="position:absolute;left:13950;top:34588;width:16276;height:2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">
                  <v:imagedata r:id="rId106" o:title=""/>
                </v:shape>
                <v:shape id="Picture 78" o:spid="_x0000_s1113" type="#_x0000_t75" style="position:absolute;left:13950;top:34588;width:16276;height:2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">
                  <v:imagedata r:id="rId107" o:title=""/>
                </v:shape>
                <v:shape id="Freeform 79" o:spid="_x0000_s1114" style="position:absolute;left:14338;top:35020;width:15500;height:1981;visibility:visible;mso-wrap-style:square;v-text-anchor:top" coordsize="3200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" path="m176,368r2848,c3120,368,3200,288,3200,192,3200,80,3120,,3024,l176,c80,,,80,,192v,96,80,176,176,176xe" fillcolor="#fac090" strokeweight="0">
                  <v:path arrowok="t" o:connecttype="custom" o:connectlocs="85252,198120;1464783,198120;1550035,103367;1464783,0;85252,0;0,103367;85252,198120" o:connectangles="0,0,0,0,0,0,0"/>
                </v:shape>
                <v:rect id="Rectangle 80" o:spid="_x0000_s1115" style="position:absolute;left:17046;top:35382;width:10738;height:15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" filled="f" stroked="f">
                  <v:textbox inset="0,0,0,0">
                    <w:txbxContent>
                      <w:p w14:paraId="66180881" w14:textId="0ED1D39F" w:rsidR="00060FD3" w:rsidRPr="00D11F7C" w:rsidRDefault="00060FD3" w:rsidP="00060FD3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Transaction History</w:t>
                        </w:r>
                      </w:p>
                    </w:txbxContent>
                  </v:textbox>
                </v:rect>
                <v:shape id="Picture 81" o:spid="_x0000_s1116" type="#_x0000_t75" style="position:absolute;left:13950;top:36830;width:16276;height:28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">
                  <v:imagedata r:id="rId108" o:title=""/>
                </v:shape>
                <v:shape id="Picture 82" o:spid="_x0000_s1117" type="#_x0000_t75" style="position:absolute;left:13950;top:36830;width:16276;height:28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">
                  <v:imagedata r:id="rId109" o:title=""/>
                </v:shape>
                <v:shape id="Freeform 83" o:spid="_x0000_s1118" style="position:absolute;left:14338;top:37261;width:15500;height:1982;visibility:visible;mso-wrap-style:square;v-text-anchor:top" coordsize="3200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" path="m176,368r2848,c3120,368,3200,288,3200,176,3200,80,3120,,3024,l176,c80,,,80,,176,,288,80,368,176,368xe" fillcolor="#fac090" strokeweight="0">
                  <v:path arrowok="t" o:connecttype="custom" o:connectlocs="85252,198120;1464783,198120;1550035,94753;1464783,0;85252,0;0,94753;85252,198120" o:connectangles="0,0,0,0,0,0,0"/>
                </v:shape>
                <v:rect id="Rectangle 84" o:spid="_x0000_s1119" style="position:absolute;left:17124;top:37522;width:9595;height:17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" filled="f" stroked="f">
                  <v:textbox inset="0,0,0,0">
                    <w:txbxContent>
                      <w:p w14:paraId="430B314D" w14:textId="77777777" w:rsidR="00060FD3" w:rsidRDefault="00060FD3" w:rsidP="00060FD3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Financial Reports </w:t>
                        </w:r>
                      </w:p>
                    </w:txbxContent>
                  </v:textbox>
                </v:rect>
                <v:shape id="Picture 89" o:spid="_x0000_s1120" type="#_x0000_t75" style="position:absolute;left:13950;top:29152;width:16276;height:2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">
                  <v:imagedata r:id="rId110" o:title=""/>
                </v:shape>
                <v:shape id="Picture 90" o:spid="_x0000_s1121" type="#_x0000_t75" style="position:absolute;left:13950;top:29152;width:16276;height:2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">
                  <v:imagedata r:id="rId111" o:title=""/>
                </v:shape>
                <v:shape id="Freeform 91" o:spid="_x0000_s1122" style="position:absolute;left:14338;top:29584;width:15500;height:1899;visibility:visible;mso-wrap-style:square;v-text-anchor:top" coordsize="3200,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" path="m176,352r2848,c3120,352,3200,272,3200,176,3200,80,3120,,3024,l176,c80,,,80,,176v,96,80,176,176,176xe" fillcolor="#fac090" strokeweight="0">
                  <v:path arrowok="t" o:connecttype="custom" o:connectlocs="85252,189865;1464783,189865;1550035,94933;1464783,0;85252,0;0,94933;85252,189865" o:connectangles="0,0,0,0,0,0,0"/>
                </v:shape>
                <v:rect id="Rectangle 92" o:spid="_x0000_s1123" style="position:absolute;left:17995;top:29946;width:8960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" filled="f" stroked="f">
                  <v:textbox style="mso-fit-shape-to-text:t" inset="0,0,0,0">
                    <w:txbxContent>
                      <w:p w14:paraId="1F6F3B27" w14:textId="77777777" w:rsidR="00060FD3" w:rsidRDefault="00060FD3" w:rsidP="00060FD3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 Deposit Interest</w:t>
                        </w:r>
                      </w:p>
                    </w:txbxContent>
                  </v:textbox>
                </v:rect>
                <v:shape id="Picture 93" o:spid="_x0000_s1124" type="#_x0000_t75" style="position:absolute;left:13950;top:31915;width:16276;height:28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">
                  <v:imagedata r:id="rId112" o:title=""/>
                </v:shape>
                <v:shape id="Picture 94" o:spid="_x0000_s1125" type="#_x0000_t75" style="position:absolute;left:13950;top:31915;width:16276;height:28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">
                  <v:imagedata r:id="rId113" o:title=""/>
                </v:shape>
                <v:shape id="Freeform 95" o:spid="_x0000_s1126" style="position:absolute;left:14338;top:32346;width:15500;height:1982;visibility:visible;mso-wrap-style:square;v-text-anchor:top" coordsize="3200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" path="m176,368r2848,c3120,368,3200,288,3200,176,3200,80,3120,,3024,l176,c80,,,80,,176,,288,80,368,176,368xe" fillcolor="#fac090" strokeweight="0">
                  <v:path arrowok="t" o:connecttype="custom" o:connectlocs="85252,198120;1464783,198120;1550035,94753;1464783,0;85252,0;0,94753;85252,198120" o:connectangles="0,0,0,0,0,0,0"/>
                </v:shape>
                <v:rect id="Rectangle 96" o:spid="_x0000_s1127" style="position:absolute;left:17748;top:32600;width:9912;height:27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" filled="f" stroked="f">
                  <v:textbox style="mso-fit-shape-to-text:t" inset="0,0,0,0">
                    <w:txbxContent>
                      <w:p w14:paraId="093D1B64" w14:textId="77777777" w:rsidR="00060FD3" w:rsidRDefault="00060FD3" w:rsidP="00060FD3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Balance Enquiries</w:t>
                        </w:r>
                      </w:p>
                    </w:txbxContent>
                  </v:textbox>
                </v:rect>
                <v:shape id="Picture 97" o:spid="_x0000_s1128" type="#_x0000_t75" style="position:absolute;left:13950;top:46234;width:16276;height:2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">
                  <v:imagedata r:id="rId114" o:title=""/>
                </v:shape>
                <v:shape id="Picture 98" o:spid="_x0000_s1129" type="#_x0000_t75" style="position:absolute;left:14096;top:46200;width:16276;height:2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">
                  <v:imagedata r:id="rId115" o:title=""/>
                </v:shape>
                <v:shape id="Freeform 99" o:spid="_x0000_s1130" style="position:absolute;left:14338;top:46667;width:15500;height:1807;visibility:visible;mso-wrap-style:square;v-text-anchor:top" coordsize="3200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" path="m176,368r2848,c3120,368,3200,288,3200,192,3200,96,3120,,3024,l176,c80,,,96,,192v,96,80,176,176,176xe" fillcolor="#fac090" strokeweight="0">
                  <v:path arrowok="t" o:connecttype="custom" o:connectlocs="85252,180686;1464783,180686;1550035,94271;1464783,0;85252,0;0,94271;85252,180686" o:connectangles="0,0,0,0,0,0,0"/>
                </v:shape>
                <v:rect id="Rectangle 100" o:spid="_x0000_s1131" style="position:absolute;left:20332;top:46749;width:3874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" filled="f" stroked="f">
                  <v:textbox style="mso-fit-shape-to-text:t" inset="0,0,0,0">
                    <w:txbxContent>
                      <w:p w14:paraId="0850851A" w14:textId="77777777" w:rsidR="00060FD3" w:rsidRDefault="00060FD3" w:rsidP="00060FD3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Logout                     </w:t>
                        </w:r>
                      </w:p>
                    </w:txbxContent>
                  </v:textbox>
                </v:rect>
                <v:line id="Line 101" o:spid="_x0000_s1132" style="position:absolute;flip:y;visibility:visible;mso-wrap-style:square" from="8134,18459" to="8134,49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" strokecolor="#4f81bd" strokeweight="3.05pt">
                  <v:stroke joinstyle="miter"/>
                </v:line>
                <v:line id="Line 102" o:spid="_x0000_s1133" style="position:absolute;flip:x y;visibility:visible;mso-wrap-style:square" from="39141,18459" to="39520,487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" strokecolor="#4f81bd" strokeweight="3.05pt">
                  <v:stroke joinstyle="miter"/>
                </v:line>
                <v:rect id="Rectangle 106" o:spid="_x0000_s1134" style="position:absolute;left:17706;top:49348;width:819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" filled="f" stroked="f">
                  <v:textbox style="mso-fit-shape-to-text:t" inset="0,0,0,0">
                    <w:txbxContent>
                      <w:p w14:paraId="140EEBA6" w14:textId="77777777" w:rsidR="00060FD3" w:rsidRDefault="00060FD3" w:rsidP="00060FD3"/>
                    </w:txbxContent>
                  </v:textbox>
                </v:rect>
                <v:shape id="Freeform 127" o:spid="_x0000_s1135" style="position:absolute;left:29838;top:19075;width:3575;height:1181;visibility:visible;mso-wrap-style:square;v-text-anchor:top" coordsize="563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" path="m,86r550,l550,100,,100,,86xm553,100l396,186r-5,-12l547,87r,13l391,12,396,,563,93,396,186r-5,-12l547,87r6,13xe" fillcolor="#4f81bd" strokecolor="#4f81bd" strokeweight=".6pt">
                  <v:stroke joinstyle="bevel"/>
                  <v:path arrowok="t" o:connecttype="custom" o:connectlocs="0,54610;349250,54610;349250,63500;0,63500;0,54610;351155,63500;251460,118110;248285,110490;347345,55245;347345,63500;248285,7620;251460,0;357505,59055;251460,118110;248285,110490;347345,55245;351155,63500" o:connectangles="0,0,0,0,0,0,0,0,0,0,0,0,0,0,0,0,0"/>
                  <o:lock v:ext="edit" verticies="t"/>
                </v:shape>
                <v:shape id="Freeform 128" o:spid="_x0000_s1136" style="position:absolute;left:29838;top:22098;width:3575;height:1181;visibility:visible;mso-wrap-style:square;v-text-anchor:top" coordsize="563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" path="m,86r550,l550,99,,99,,86xm553,99l396,186r-5,-12l547,86r,13l391,12,396,,563,92,396,186r-5,-12l547,86r6,13xe" fillcolor="#4f81bd" strokecolor="#4f81bd" strokeweight=".6pt">
                  <v:stroke joinstyle="bevel"/>
                  <v:path arrowok="t" o:connecttype="custom" o:connectlocs="0,54610;349250,54610;349250,62865;0,62865;0,54610;351155,62865;251460,118110;248285,110490;347345,54610;347345,62865;248285,7620;251460,0;357505,58420;251460,118110;248285,110490;347345,54610;351155,62865" o:connectangles="0,0,0,0,0,0,0,0,0,0,0,0,0,0,0,0,0"/>
                  <o:lock v:ext="edit" verticies="t"/>
                </v:shape>
                <v:shape id="Freeform 129" o:spid="_x0000_s1137" style="position:absolute;left:29838;top:24771;width:3575;height:1181;visibility:visible;mso-wrap-style:square;v-text-anchor:top" coordsize="563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" path="m,86r550,l550,99,,99,,86xm553,99l396,186r-5,-12l547,87r,12l391,12,396,,563,92,396,186r-5,-12l547,87r6,12xe" fillcolor="#4f81bd" strokecolor="#4f81bd" strokeweight=".6pt">
                  <v:stroke joinstyle="bevel"/>
                  <v:path arrowok="t" o:connecttype="custom" o:connectlocs="0,54610;349250,54610;349250,62865;0,62865;0,54610;351155,62865;251460,118110;248285,110490;347345,55245;347345,62865;248285,7620;251460,0;357505,58420;251460,118110;248285,110490;347345,55245;351155,62865" o:connectangles="0,0,0,0,0,0,0,0,0,0,0,0,0,0,0,0,0"/>
                  <o:lock v:ext="edit" verticies="t"/>
                </v:shape>
                <v:shape id="Freeform 130" o:spid="_x0000_s1138" style="position:absolute;left:29838;top:27355;width:3575;height:1181;visibility:visible;mso-wrap-style:square;v-text-anchor:top" coordsize="563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" path="m,86r550,l550,100,,100,,86xm553,100l396,186r-5,-12l547,87r,13l391,12,396,,563,93,396,186r-5,-12l547,87r6,13xe" fillcolor="#4f81bd" strokecolor="#4f81bd" strokeweight=".6pt">
                  <v:stroke joinstyle="bevel"/>
                  <v:path arrowok="t" o:connecttype="custom" o:connectlocs="0,54610;349250,54610;349250,63500;0,63500;0,54610;351155,63500;251460,118110;248285,110490;347345,55245;347345,63500;248285,7620;251460,0;357505,59055;251460,118110;248285,110490;347345,55245;351155,63500" o:connectangles="0,0,0,0,0,0,0,0,0,0,0,0,0,0,0,0,0"/>
                  <o:lock v:ext="edit" verticies="t"/>
                </v:shape>
                <v:shape id="Freeform 131" o:spid="_x0000_s1139" style="position:absolute;left:29838;top:35464;width:3575;height:1181;visibility:visible;mso-wrap-style:square;v-text-anchor:top" coordsize="563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" path="m,86r550,l550,100,,100,,86xm553,100l396,186r-5,-12l547,87r,13l391,12,396,,563,93,396,186r-5,-12l547,87r6,13xe" fillcolor="#4f81bd" strokecolor="#4f81bd" strokeweight=".6pt">
                  <v:stroke joinstyle="bevel"/>
                  <v:path arrowok="t" o:connecttype="custom" o:connectlocs="0,54610;349250,54610;349250,63500;0,63500;0,54610;351155,63500;251460,118110;248285,110490;347345,55245;347345,63500;248285,7620;251460,0;357505,59055;251460,118110;248285,110490;347345,55245;351155,63500" o:connectangles="0,0,0,0,0,0,0,0,0,0,0,0,0,0,0,0,0"/>
                  <o:lock v:ext="edit" verticies="t"/>
                </v:shape>
                <v:shape id="Freeform 132" o:spid="_x0000_s1140" style="position:absolute;left:29838;top:32708;width:3575;height:1181;visibility:visible;mso-wrap-style:square;v-text-anchor:top" coordsize="563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" path="m,85r550,l550,99,,99,,85xm553,99l396,186r-5,-12l547,86r,13l391,12,396,,563,92,396,186r-5,-12l547,86r6,13xe" fillcolor="#4f81bd" strokecolor="#4f81bd" strokeweight=".6pt">
                  <v:stroke joinstyle="bevel"/>
                  <v:path arrowok="t" o:connecttype="custom" o:connectlocs="0,53975;349250,53975;349250,62865;0,62865;0,53975;351155,62865;251460,118110;248285,110490;347345,54610;347345,62865;248285,7620;251460,0;357505,58420;251460,118110;248285,110490;347345,54610;351155,62865" o:connectangles="0,0,0,0,0,0,0,0,0,0,0,0,0,0,0,0,0"/>
                  <o:lock v:ext="edit" verticies="t"/>
                </v:shape>
                <v:shape id="Freeform 133" o:spid="_x0000_s1141" style="position:absolute;left:29838;top:29946;width:3575;height:1181;visibility:visible;mso-wrap-style:square;v-text-anchor:top" coordsize="563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" path="m,86r550,l550,99,,99,,86xm553,99l396,186r-5,-12l547,87r,12l391,12,396,,563,92,396,186r-5,-12l547,87r6,12xe" fillcolor="#4f81bd" strokecolor="#4f81bd" strokeweight=".6pt">
                  <v:stroke joinstyle="bevel"/>
                  <v:path arrowok="t" o:connecttype="custom" o:connectlocs="0,54610;349250,54610;349250,62865;0,62865;0,54610;351155,62865;251460,118110;248285,110490;347345,55245;347345,62865;248285,7620;251460,0;357505,58420;251460,118110;248285,110490;347345,55245;351155,62865" o:connectangles="0,0,0,0,0,0,0,0,0,0,0,0,0,0,0,0,0"/>
                  <o:lock v:ext="edit" verticies="t"/>
                </v:shape>
                <v:shape id="Freeform 134" o:spid="_x0000_s1142" style="position:absolute;left:29838;top:37623;width:3575;height:1181;visibility:visible;mso-wrap-style:square;v-text-anchor:top" coordsize="563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" path="m,86r550,l550,99,,99,,86xm553,99l396,186r-5,-12l547,87r,12l391,12,396,,563,92,396,186r-5,-12l547,87r6,12xe" fillcolor="#4f81bd" strokecolor="#4f81bd" strokeweight=".6pt">
                  <v:stroke joinstyle="bevel"/>
                  <v:path arrowok="t" o:connecttype="custom" o:connectlocs="0,54610;349250,54610;349250,62865;0,62865;0,54610;351155,62865;251460,118110;248285,110490;347345,55245;347345,62865;248285,7620;251460,0;357505,58420;251460,118110;248285,110490;347345,55245;351155,62865" o:connectangles="0,0,0,0,0,0,0,0,0,0,0,0,0,0,0,0,0"/>
                  <o:lock v:ext="edit" verticies="t"/>
                </v:shape>
                <v:shape id="Freeform 135" o:spid="_x0000_s1143" style="position:absolute;left:30223;top:40223;width:3188;height:931;visibility:visible;mso-wrap-style:square;v-text-anchor:top" coordsize="563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" path="m,96l550,82r,14l1,110,,96xm553,96l399,186r-6,-12l547,83r,13l390,13,395,,563,89,399,186r-6,-12l547,83r6,13xe" fillcolor="#4f81bd" strokecolor="#4f81bd" strokeweight=".6pt">
                  <v:stroke joinstyle="bevel"/>
                  <v:path arrowok="t" o:connecttype="custom" o:connectlocs="0,48068;311386,41058;311386,48068;566,55078;0,48068;313084,48068;225896,93132;222499,87123;309687,41559;309687,48068;220801,6509;223632,0;318746,44563;225896,93132;222499,87123;309687,41559;313084,48068" o:connectangles="0,0,0,0,0,0,0,0,0,0,0,0,0,0,0,0,0"/>
                  <o:lock v:ext="edit" verticies="t"/>
                </v:shape>
                <v:shape id="Freeform 137" o:spid="_x0000_s1144" style="position:absolute;left:29838;top:44780;width:9734;height:1301;visibility:visible;mso-wrap-style:square;v-text-anchor:top" coordsize="563,18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" adj="-11796480,,5400" path="m,86r550,l550,100,,100,,86xm553,100l396,186r-5,-12l547,87r,13l391,12,396,,563,93,396,186r-5,-12l547,87r6,13xe" fillcolor="#4f81bd" strokecolor="#4f81bd" strokeweight=".6pt">
                  <v:stroke joinstyle="bevel"/>
                  <v:formulas/>
                  <v:path arrowok="t" o:connecttype="custom" o:connectlocs="0,60174;950893,60174;950893,69969;0,69969;0,60174;956080,69969;684643,130143;675999,121747;945707,60873;945707,69969;675999,8396;684643,0;973369,65072;684643,130143;675999,121747;945707,60873;956080,69969" o:connectangles="0,0,0,0,0,0,0,0,0,0,0,0,0,0,0,0,0" textboxrect="0,0,563,186"/>
                  <o:lock v:ext="edit" verticies="t"/>
                  <v:textbox>
                    <w:txbxContent>
                      <w:p w14:paraId="1B72F16F" w14:textId="77777777" w:rsidR="00060FD3" w:rsidRDefault="00060FD3" w:rsidP="00060FD3">
                        <w:pPr>
                          <w:jc w:val="center"/>
                        </w:pPr>
                        <w:r>
                          <w:t xml:space="preserve">                       </w:t>
                        </w:r>
                      </w:p>
                    </w:txbxContent>
                  </v:textbox>
                </v:shape>
                <v:shape id="Freeform 148" o:spid="_x0000_s1145" style="position:absolute;left:29952;top:47218;width:9278;height:984;visibility:visible;mso-wrap-style:square;v-text-anchor:top" coordsize="649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" path="m,85r635,l635,99,,99,,85xm638,99l482,185r-5,-11l633,86r,13l477,11,482,,649,92,482,185r-5,-11l633,86r5,13xe" fillcolor="#4f81bd" strokecolor="#4f81bd" strokeweight=".6pt">
                  <v:stroke joinstyle="bevel"/>
                  <v:path arrowok="t" o:connecttype="custom" o:connectlocs="0,45242;907722,45242;907722,52694;0,52694;0,45242;912011,52694;689011,98468;681864,92613;904863,45774;904863,52694;681864,5855;689011,0;927735,48968;689011,98468;681864,92613;904863,45774;912011,52694" o:connectangles="0,0,0,0,0,0,0,0,0,0,0,0,0,0,0,0,0"/>
                  <o:lock v:ext="edit" verticies="t"/>
                </v:shape>
                <v:shape id="Freeform 153" o:spid="_x0000_s1146" style="position:absolute;left:35109;top:39954;width:4121;height:1181;visibility:visible;mso-wrap-style:square;v-text-anchor:top" coordsize="649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" path="m,85r635,l635,99,,99,,85xm638,99l482,186r-5,-12l633,86r,13l477,12,482,,649,92,482,186r-5,-12l633,86r5,13xe" fillcolor="#4f81bd" strokecolor="#4f81bd" strokeweight=".6pt">
                  <v:stroke joinstyle="bevel"/>
                  <v:path arrowok="t" o:connecttype="custom" o:connectlocs="0,53975;403225,53975;403225,62865;0,62865;0,53975;405130,62865;306070,118110;302895,110490;401955,54610;401955,62865;302895,7620;306070,0;412115,58420;306070,118110;302895,110490;401955,54610;405130,62865" o:connectangles="0,0,0,0,0,0,0,0,0,0,0,0,0,0,0,0,0"/>
                  <o:lock v:ext="edit" verticies="t"/>
                </v:shape>
                <v:shape id="Freeform 154" o:spid="_x0000_s1147" style="position:absolute;left:35109;top:37623;width:4121;height:1181;visibility:visible;mso-wrap-style:square;v-text-anchor:top" coordsize="649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" path="m,86r635,l635,99,,99,,86xm638,99l482,186r-5,-12l633,87r,12l477,12,482,,649,92,482,186r-5,-12l633,87r5,12xe" fillcolor="#4f81bd" strokecolor="#4f81bd" strokeweight=".6pt">
                  <v:stroke joinstyle="bevel"/>
                  <v:path arrowok="t" o:connecttype="custom" o:connectlocs="0,54610;403225,54610;403225,62865;0,62865;0,54610;405130,62865;306070,118110;302895,110490;401955,55245;401955,62865;302895,7620;306070,0;412115,58420;306070,118110;302895,110490;401955,55245;405130,62865" o:connectangles="0,0,0,0,0,0,0,0,0,0,0,0,0,0,0,0,0"/>
                  <o:lock v:ext="edit" verticies="t"/>
                </v:shape>
                <v:shape id="Freeform 155" o:spid="_x0000_s1148" style="position:absolute;left:35109;top:35464;width:4121;height:1181;visibility:visible;mso-wrap-style:square;v-text-anchor:top" coordsize="649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" path="m,86r635,l635,100,,100,,86xm638,100l482,186r-5,-12l633,87r,13l477,12,482,,649,93,482,186r-5,-12l633,87r5,13xe" fillcolor="#4f81bd" strokecolor="#4f81bd" strokeweight=".6pt">
                  <v:stroke joinstyle="bevel"/>
                  <v:path arrowok="t" o:connecttype="custom" o:connectlocs="0,54610;403225,54610;403225,63500;0,63500;0,54610;405130,63500;306070,118110;302895,110490;401955,55245;401955,63500;302895,7620;306070,0;412115,59055;306070,118110;302895,110490;401955,55245;405130,63500" o:connectangles="0,0,0,0,0,0,0,0,0,0,0,0,0,0,0,0,0"/>
                  <o:lock v:ext="edit" verticies="t"/>
                </v:shape>
                <v:shape id="Freeform 156" o:spid="_x0000_s1149" style="position:absolute;left:35109;top:32708;width:4121;height:1181;visibility:visible;mso-wrap-style:square;v-text-anchor:top" coordsize="649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" path="m,85r635,l635,99,,99,,85xm638,99l482,186r-5,-12l633,86r,13l477,12,482,,649,92,482,186r-5,-12l633,86r5,13xe" fillcolor="#4f81bd" strokecolor="#4f81bd" strokeweight=".6pt">
                  <v:stroke joinstyle="bevel"/>
                  <v:path arrowok="t" o:connecttype="custom" o:connectlocs="0,53975;403225,53975;403225,62865;0,62865;0,53975;405130,62865;306070,118110;302895,110490;401955,54610;401955,62865;302895,7620;306070,0;412115,58420;306070,118110;302895,110490;401955,54610;405130,62865" o:connectangles="0,0,0,0,0,0,0,0,0,0,0,0,0,0,0,0,0"/>
                  <o:lock v:ext="edit" verticies="t"/>
                </v:shape>
                <v:shape id="Freeform 157" o:spid="_x0000_s1150" style="position:absolute;left:35109;top:29946;width:4121;height:1181;visibility:visible;mso-wrap-style:square;v-text-anchor:top" coordsize="649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" path="m,86r635,l635,99,,99,,86xm638,99l482,186r-5,-12l633,87r,12l477,12,482,,649,92,482,186r-5,-12l633,87r5,12xe" fillcolor="#4f81bd" strokecolor="#4f81bd" strokeweight=".6pt">
                  <v:stroke joinstyle="bevel"/>
                  <v:path arrowok="t" o:connecttype="custom" o:connectlocs="0,54610;403225,54610;403225,62865;0,62865;0,54610;405130,62865;306070,118110;302895,110490;401955,55245;401955,62865;302895,7620;306070,0;412115,58420;306070,118110;302895,110490;401955,55245;405130,62865" o:connectangles="0,0,0,0,0,0,0,0,0,0,0,0,0,0,0,0,0"/>
                  <o:lock v:ext="edit" verticies="t"/>
                </v:shape>
                <v:shape id="Freeform 158" o:spid="_x0000_s1151" style="position:absolute;left:35109;top:27355;width:4121;height:1181;visibility:visible;mso-wrap-style:square;v-text-anchor:top" coordsize="649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" path="m,86r635,l635,100,,100,,86xm638,100l482,186r-5,-12l633,87r,13l477,12,482,,649,93,482,186r-5,-12l633,87r5,13xe" fillcolor="#4f81bd" strokecolor="#4f81bd" strokeweight=".6pt">
                  <v:stroke joinstyle="bevel"/>
                  <v:path arrowok="t" o:connecttype="custom" o:connectlocs="0,54610;403225,54610;403225,63500;0,63500;0,54610;405130,63500;306070,118110;302895,110490;401955,55245;401955,63500;302895,7620;306070,0;412115,59055;306070,118110;302895,110490;401955,55245;405130,63500" o:connectangles="0,0,0,0,0,0,0,0,0,0,0,0,0,0,0,0,0"/>
                  <o:lock v:ext="edit" verticies="t"/>
                </v:shape>
                <v:shape id="Freeform 159" o:spid="_x0000_s1152" style="position:absolute;left:35109;top:24771;width:4121;height:1181;visibility:visible;mso-wrap-style:square;v-text-anchor:top" coordsize="649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" path="m,86r635,l635,99,,99,,86xm638,99l482,186r-5,-12l633,87r,12l477,12,482,,649,92,482,186r-5,-12l633,87r5,12xe" fillcolor="#4f81bd" strokecolor="#4f81bd" strokeweight=".6pt">
                  <v:stroke joinstyle="bevel"/>
                  <v:path arrowok="t" o:connecttype="custom" o:connectlocs="0,54610;403225,54610;403225,62865;0,62865;0,54610;405130,62865;306070,118110;302895,110490;401955,55245;401955,62865;302895,7620;306070,0;412115,58420;306070,118110;302895,110490;401955,55245;405130,62865" o:connectangles="0,0,0,0,0,0,0,0,0,0,0,0,0,0,0,0,0"/>
                  <o:lock v:ext="edit" verticies="t"/>
                </v:shape>
                <v:shape id="Freeform 160" o:spid="_x0000_s1153" style="position:absolute;left:35109;top:22098;width:4121;height:1181;visibility:visible;mso-wrap-style:square;v-text-anchor:top" coordsize="649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" path="m,86r635,l635,99,,99,,86xm638,99l482,186r-5,-12l633,86r,13l477,12,482,,649,92,482,186r-5,-12l633,86r5,13xe" fillcolor="#4f81bd" strokecolor="#4f81bd" strokeweight=".6pt">
                  <v:stroke joinstyle="bevel"/>
                  <v:path arrowok="t" o:connecttype="custom" o:connectlocs="0,54610;403225,54610;403225,62865;0,62865;0,54610;405130,62865;306070,118110;302895,110490;401955,54610;401955,62865;302895,7620;306070,0;412115,58420;306070,118110;302895,110490;401955,54610;405130,62865" o:connectangles="0,0,0,0,0,0,0,0,0,0,0,0,0,0,0,0,0"/>
                  <o:lock v:ext="edit" verticies="t"/>
                </v:shape>
                <v:shape id="Freeform 161" o:spid="_x0000_s1154" style="position:absolute;left:35109;top:19075;width:4121;height:1181;visibility:visible;mso-wrap-style:square;v-text-anchor:top" coordsize="649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" path="m,86r635,l635,100,,100,,86xm638,100l482,186r-5,-12l633,87r,13l477,12,482,,649,93,482,186r-5,-12l633,87r5,13xe" fillcolor="#4f81bd" strokecolor="#4f81bd" strokeweight=".6pt">
                  <v:stroke joinstyle="bevel"/>
                  <v:path arrowok="t" o:connecttype="custom" o:connectlocs="0,54610;403225,54610;403225,63500;0,63500;0,54610;405130,63500;306070,118110;302895,110490;401955,55245;401955,63500;302895,7620;306070,0;412115,59055;306070,118110;302895,110490;401955,55245;405130,63500" o:connectangles="0,0,0,0,0,0,0,0,0,0,0,0,0,0,0,0,0"/>
                  <o:lock v:ext="edit" verticies="t"/>
                </v:shape>
                <v:shape id="Freeform 162" o:spid="_x0000_s1155" style="position:absolute;left:8134;top:19075;width:6293;height:1181;visibility:visible;mso-wrap-style:square;v-text-anchor:top" coordsize="991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" path="m,86r977,l977,100,,100,,86xm980,100l824,186r-6,-12l975,87r,13l818,12,824,,991,93,824,186r-6,-12l975,87r5,13xe" fillcolor="#4f81bd" strokecolor="#4f81bd" strokeweight=".6pt">
                  <v:stroke joinstyle="bevel"/>
                  <v:path arrowok="t" o:connecttype="custom" o:connectlocs="0,54610;620395,54610;620395,63500;0,63500;0,54610;622300,63500;523240,118110;519430,110490;619125,55245;619125,63500;519430,7620;523240,0;629285,59055;523240,118110;519430,110490;619125,55245;622300,63500" o:connectangles="0,0,0,0,0,0,0,0,0,0,0,0,0,0,0,0,0"/>
                  <o:lock v:ext="edit" verticies="t"/>
                </v:shape>
                <v:shape id="Freeform 163" o:spid="_x0000_s1156" style="position:absolute;left:8134;top:22098;width:6293;height:1181;visibility:visible;mso-wrap-style:square;v-text-anchor:top" coordsize="991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" path="m,86r977,l977,99,,99,,86xm980,99l824,186r-6,-12l975,86r,13l818,12,824,,991,92,824,186r-6,-12l975,86r5,13xe" fillcolor="#4f81bd" strokecolor="#4f81bd" strokeweight=".6pt">
                  <v:stroke joinstyle="bevel"/>
                  <v:path arrowok="t" o:connecttype="custom" o:connectlocs="0,54610;620395,54610;620395,62865;0,62865;0,54610;622300,62865;523240,118110;519430,110490;619125,54610;619125,62865;519430,7620;523240,0;629285,58420;523240,118110;519430,110490;619125,54610;622300,62865" o:connectangles="0,0,0,0,0,0,0,0,0,0,0,0,0,0,0,0,0"/>
                  <o:lock v:ext="edit" verticies="t"/>
                </v:shape>
                <v:shape id="Freeform 164" o:spid="_x0000_s1157" style="position:absolute;left:8134;top:24771;width:6293;height:1181;visibility:visible;mso-wrap-style:square;v-text-anchor:top" coordsize="991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" path="m,86r977,l977,99,,99,,86xm980,99l824,186r-6,-12l975,87r,12l818,12,824,,991,92,824,186r-6,-12l975,87r5,12xe" fillcolor="#4f81bd" strokecolor="#4f81bd" strokeweight=".6pt">
                  <v:stroke joinstyle="bevel"/>
                  <v:path arrowok="t" o:connecttype="custom" o:connectlocs="0,54610;620395,54610;620395,62865;0,62865;0,54610;622300,62865;523240,118110;519430,110490;619125,55245;619125,62865;519430,7620;523240,0;629285,58420;523240,118110;519430,110490;619125,55245;622300,62865" o:connectangles="0,0,0,0,0,0,0,0,0,0,0,0,0,0,0,0,0"/>
                  <o:lock v:ext="edit" verticies="t"/>
                </v:shape>
                <v:shape id="Freeform 165" o:spid="_x0000_s1158" style="position:absolute;left:8134;top:24771;width:6293;height:1181;visibility:visible;mso-wrap-style:square;v-text-anchor:top" coordsize="991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" path="m,86r977,l977,99,,99,,86xm980,99l824,186r-6,-12l975,87r,12l818,12,824,,991,92,824,186r-6,-12l975,87r5,12xe" fillcolor="#4f81bd" strokecolor="#4f81bd" strokeweight=".6pt">
                  <v:stroke joinstyle="bevel"/>
                  <v:path arrowok="t" o:connecttype="custom" o:connectlocs="0,54610;620395,54610;620395,62865;0,62865;0,54610;622300,62865;523240,118110;519430,110490;619125,55245;619125,62865;519430,7620;523240,0;629285,58420;523240,118110;519430,110490;619125,55245;622300,62865" o:connectangles="0,0,0,0,0,0,0,0,0,0,0,0,0,0,0,0,0"/>
                  <o:lock v:ext="edit" verticies="t"/>
                </v:shape>
                <v:shape id="Freeform 166" o:spid="_x0000_s1159" style="position:absolute;left:8134;top:27355;width:6293;height:1181;visibility:visible;mso-wrap-style:square;v-text-anchor:top" coordsize="991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" path="m,86r977,l977,100,,100,,86xm980,100l824,186r-6,-12l975,87r,13l818,12,824,,991,93,824,186r-6,-12l975,87r5,13xe" fillcolor="#4f81bd" strokecolor="#4f81bd" strokeweight=".6pt">
                  <v:stroke joinstyle="bevel"/>
                  <v:path arrowok="t" o:connecttype="custom" o:connectlocs="0,54610;620395,54610;620395,63500;0,63500;0,54610;622300,63500;523240,118110;519430,110490;619125,55245;619125,63500;519430,7620;523240,0;629285,59055;523240,118110;519430,110490;619125,55245;622300,63500" o:connectangles="0,0,0,0,0,0,0,0,0,0,0,0,0,0,0,0,0"/>
                  <o:lock v:ext="edit" verticies="t"/>
                </v:shape>
                <v:shape id="Freeform 167" o:spid="_x0000_s1160" style="position:absolute;left:8134;top:29972;width:6293;height:1181;visibility:visible;mso-wrap-style:square;v-text-anchor:top" coordsize="991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" path="m,109l977,82r1,13l1,122,,109xm980,95l826,186r-5,-12l975,83r,12l817,12,822,,991,88,826,186r-5,-12l975,83r5,12xe" fillcolor="#4f81bd" strokecolor="#4f81bd" strokeweight=".6pt">
                  <v:stroke joinstyle="bevel"/>
                  <v:path arrowok="t" o:connecttype="custom" o:connectlocs="0,69215;620395,52070;621030,60325;635,77470;0,69215;622300,60325;524510,118110;521335,110490;619125,52705;619125,60325;518795,7620;521970,0;629285,55880;524510,118110;521335,110490;619125,52705;622300,60325" o:connectangles="0,0,0,0,0,0,0,0,0,0,0,0,0,0,0,0,0"/>
                  <o:lock v:ext="edit" verticies="t"/>
                </v:shape>
                <v:shape id="Freeform 168" o:spid="_x0000_s1161" style="position:absolute;left:8134;top:32708;width:6293;height:1181;visibility:visible;mso-wrap-style:square;v-text-anchor:top" coordsize="991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" path="m,85r977,l977,99,,99,,85xm980,99l824,186r-6,-12l975,86r,13l818,12,824,,991,92,824,186r-6,-12l975,86r5,13xe" fillcolor="#4f81bd" strokecolor="#4f81bd" strokeweight=".6pt">
                  <v:stroke joinstyle="bevel"/>
                  <v:path arrowok="t" o:connecttype="custom" o:connectlocs="0,53975;620395,53975;620395,62865;0,62865;0,53975;622300,62865;523240,118110;519430,110490;619125,54610;619125,62865;519430,7620;523240,0;629285,58420;523240,118110;519430,110490;619125,54610;622300,62865" o:connectangles="0,0,0,0,0,0,0,0,0,0,0,0,0,0,0,0,0"/>
                  <o:lock v:ext="edit" verticies="t"/>
                </v:shape>
                <v:shape id="Freeform 169" o:spid="_x0000_s1162" style="position:absolute;left:8134;top:35464;width:6293;height:1181;visibility:visible;mso-wrap-style:square;v-text-anchor:top" coordsize="991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" path="m,86r977,l977,100,,100,,86xm980,100l824,186r-6,-12l975,87r,13l818,12,824,,991,93,824,186r-6,-12l975,87r5,13xe" fillcolor="#4f81bd" strokecolor="#4f81bd" strokeweight=".6pt">
                  <v:stroke joinstyle="bevel"/>
                  <v:path arrowok="t" o:connecttype="custom" o:connectlocs="0,54610;620395,54610;620395,63500;0,63500;0,54610;622300,63500;523240,118110;519430,110490;619125,55245;619125,63500;519430,7620;523240,0;629285,59055;523240,118110;519430,110490;619125,55245;622300,63500" o:connectangles="0,0,0,0,0,0,0,0,0,0,0,0,0,0,0,0,0"/>
                  <o:lock v:ext="edit" verticies="t"/>
                </v:shape>
                <v:shape id="Freeform 170" o:spid="_x0000_s1163" style="position:absolute;left:8134;top:37623;width:6293;height:1181;visibility:visible;mso-wrap-style:square;v-text-anchor:top" coordsize="991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" path="m,86r977,l977,99,,99,,86xm980,99l824,186r-6,-12l975,87r,12l818,12,824,,991,92,824,186r-6,-12l975,87r5,12xe" fillcolor="#4f81bd" strokecolor="#4f81bd" strokeweight=".6pt">
                  <v:stroke joinstyle="bevel"/>
                  <v:path arrowok="t" o:connecttype="custom" o:connectlocs="0,54610;620395,54610;620395,62865;0,62865;0,54610;622300,62865;523240,118110;519430,110490;619125,55245;619125,62865;519430,7620;523240,0;629285,58420;523240,118110;519430,110490;619125,55245;622300,62865" o:connectangles="0,0,0,0,0,0,0,0,0,0,0,0,0,0,0,0,0"/>
                  <o:lock v:ext="edit" verticies="t"/>
                </v:shape>
                <v:shape id="Freeform 171" o:spid="_x0000_s1164" style="position:absolute;left:8134;top:40036;width:6293;height:1181;visibility:visible;mso-wrap-style:square;v-text-anchor:top" coordsize="991,18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" adj="-11796480,,5400" path="m,86r977,l977,100,,100,,86xm980,100l824,186r-6,-12l975,87r,13l818,12,824,,991,93,824,186r-6,-12l975,87r5,13xe" fillcolor="#4f81bd" strokecolor="#4f81bd" strokeweight=".6pt">
                  <v:stroke joinstyle="bevel"/>
                  <v:formulas/>
                  <v:path arrowok="t" o:connecttype="custom" o:connectlocs="0,54610;620395,54610;620395,63500;0,63500;0,54610;622300,63500;523240,118110;519430,110490;619125,55245;619125,63500;519430,7620;523240,0;629285,59055;523240,118110;519430,110490;619125,55245;622300,63500" o:connectangles="0,0,0,0,0,0,0,0,0,0,0,0,0,0,0,0,0" textboxrect="0,0,991,186"/>
                  <o:lock v:ext="edit" verticies="t"/>
                  <v:textbox>
                    <w:txbxContent>
                      <w:p w14:paraId="6FB700C4" w14:textId="0C6AB13D" w:rsidR="007F0378" w:rsidRDefault="007F0378" w:rsidP="007F0378">
                        <w:pPr>
                          <w:pStyle w:val="ListParagraph"/>
                          <w:numPr>
                            <w:ilvl w:val="0"/>
                            <w:numId w:val="84"/>
                          </w:numPr>
                          <w:jc w:val="center"/>
                        </w:pPr>
                        <w:r w:rsidRPr="007F0378">
                          <w:rPr>
                            <w:noProof/>
                          </w:rPr>
                          <w:drawing>
                            <wp:inline distT="0" distB="0" distL="0" distR="0" wp14:anchorId="021E79B6" wp14:editId="450F8E64">
                              <wp:extent cx="156210" cy="19050"/>
                              <wp:effectExtent l="0" t="0" r="0" b="0"/>
                              <wp:docPr id="492812492" name="Picture 137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6210" cy="190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Freeform 173" o:spid="_x0000_s1165" style="position:absolute;left:8134;top:44780;width:6293;height:1181;visibility:visible;mso-wrap-style:square;v-text-anchor:top" coordsize="991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" path="m,86r977,l977,100,,100,,86xm980,100l824,186r-6,-12l975,87r,13l818,12,824,,991,93,824,186r-6,-12l975,87r5,13xe" fillcolor="#4f81bd" strokecolor="#4f81bd" strokeweight=".6pt">
                  <v:stroke joinstyle="bevel"/>
                  <v:path arrowok="t" o:connecttype="custom" o:connectlocs="0,54610;620395,54610;620395,63500;0,63500;0,54610;622300,63500;523240,118110;519430,110490;619125,55245;619125,63500;519430,7620;523240,0;629285,59055;523240,118110;519430,110490;619125,55245;622300,63500" o:connectangles="0,0,0,0,0,0,0,0,0,0,0,0,0,0,0,0,0"/>
                  <o:lock v:ext="edit" verticies="t"/>
                </v:shape>
                <v:shape id="Freeform 174" o:spid="_x0000_s1166" style="position:absolute;left:8134;top:47028;width:6293;height:1174;visibility:visible;mso-wrap-style:square;v-text-anchor:top" coordsize="991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" path="m,85r977,l977,99,,99,,85xm980,99l824,185r-6,-11l975,86r,13l818,11,824,,991,92,824,185r-6,-11l975,86r5,13xe" fillcolor="#4f81bd" strokecolor="#4f81bd" strokeweight=".6pt">
                  <v:stroke joinstyle="bevel"/>
                  <v:path arrowok="t" o:connecttype="custom" o:connectlocs="0,53975;620395,53975;620395,62865;0,62865;0,53975;622300,62865;523240,117475;519430,110490;619125,54610;619125,62865;519430,6985;523240,0;629285,58420;523240,117475;519430,110490;619125,54610;622300,62865" o:connectangles="0,0,0,0,0,0,0,0,0,0,0,0,0,0,0,0,0"/>
                  <o:lock v:ext="edit" verticies="t"/>
                </v:shape>
                <v:shape id="Freeform 182" o:spid="_x0000_s1167" style="position:absolute;left:39141;top:31673;width:4737;height:1181;visibility:visible;mso-wrap-style:square;v-text-anchor:top" coordsize="746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" path="m,85r733,l733,99,,99,,85xm736,99l579,186r-5,-12l730,86r,13l574,12,579,,746,92,579,186r-5,-12l730,86r6,13xe" fillcolor="#4f81bd" strokecolor="#4f81bd" strokeweight=".6pt">
                  <v:stroke joinstyle="bevel"/>
                  <v:path arrowok="t" o:connecttype="custom" o:connectlocs="0,53975;465455,53975;465455,62865;0,62865;0,53975;467360,62865;367665,118110;364490,110490;463550,54610;463550,62865;364490,7620;367665,0;473710,58420;367665,118110;364490,110490;463550,54610;467360,62865" o:connectangles="0,0,0,0,0,0,0,0,0,0,0,0,0,0,0,0,0"/>
                  <o:lock v:ext="edit" verticies="t"/>
                </v:shape>
                <v:shape id="Picture 183" o:spid="_x0000_s1168" type="#_x0000_t75" style="position:absolute;left:43713;top:30619;width:6204;height:33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">
                  <v:imagedata r:id="rId117" o:title=""/>
                </v:shape>
                <v:shape id="Picture 184" o:spid="_x0000_s1169" type="#_x0000_t75" style="position:absolute;left:43713;top:30619;width:6204;height:33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">
                  <v:imagedata r:id="rId118" o:title=""/>
                </v:shape>
                <v:shape id="Freeform 185" o:spid="_x0000_s1170" style="position:absolute;left:43872;top:31051;width:5270;height:2413;visibility:visible;mso-wrap-style:square;v-text-anchor:top" coordsize="1088,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" path="m,224c,96,240,,544,v288,,544,96,544,224c1088,352,832,448,544,448,240,448,,352,,224e" strokeweight="0">
                  <v:path arrowok="t" o:connecttype="custom" o:connectlocs="0,120650;263525,0;527050,120650;263525,241300;0,120650" o:connectangles="0,0,0,0,0"/>
                </v:shape>
                <v:shape id="Freeform 186" o:spid="_x0000_s1171" style="position:absolute;left:43840;top:31007;width:5340;height:2501;visibility:visible;mso-wrap-style:square;v-text-anchor:top" coordsize="841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" path="m,199r,-3l8,157r1,-2l32,118r2,-1l72,84r1,-1l123,55r1,l185,32r1,l257,15r,l334,4r1,l420,r1,l502,4r,l579,15r,l650,32r,l712,55r1,l765,83r1,1l805,117r2,1l831,155r1,1l841,195r,4l832,238r-1,2l807,277r-2,2l766,311r-1,1l713,340r-1,l650,363r,l579,380r,l502,391r,l421,394r-1,l335,391r-1,l257,380r,l186,363r-1,l124,340r-1,l73,312r-1,-1l34,279r-2,-2l9,240,8,238,,199xm19,235r,-2l42,269r-1,-1l79,300r-1,-1l128,327r,l189,350r-1,l259,367r-1,l336,378r,-1l421,381r-1,l501,377r-1,1l577,367r,l647,350r,l708,327r,l759,299r,1l798,268r-1,1l821,233r-1,2l830,195r,4l820,160r1,2l797,126r1,2l759,95r,1l708,68r,l647,45r,l577,28r,l500,17r1,l420,14r1,l336,17r,l258,28r1,l188,45r1,l128,68r,l78,96r1,-1l41,128r1,-2l19,162r,-2l11,199r,-3l19,235xe" fillcolor="#f79646" strokecolor="#f79646" strokeweight=".6pt">
                  <v:stroke joinstyle="bevel"/>
                  <v:path arrowok="t" o:connecttype="custom" o:connectlocs="5080,99695;21590,74295;78105,34925;118110,20320;212090,2540;267335,0;367665,9525;412750,20320;485775,52705;512445,74930;534035,123825;527685,152400;486410,197485;452120,215900;367665,241300;318770,248285;212725,248285;163195,241300;78740,215900;45720,197485;5715,152400;12065,149225;26035,170180;81280,207645;119380,222250;213360,240030;266700,241935;366395,233045;410845,222250;481965,189865;506095,170815;527050,123825;521335,102870;481965,60325;449580,43180;366395,17780;318135,10795;213360,10795;164465,17780;81280,43180;50165,60325;12065,102870;6985,124460" o:connectangles="0,0,0,0,0,0,0,0,0,0,0,0,0,0,0,0,0,0,0,0,0,0,0,0,0,0,0,0,0,0,0,0,0,0,0,0,0,0,0,0,0,0,0"/>
                  <o:lock v:ext="edit" verticies="t"/>
                </v:shape>
                <v:oval id="Oval 187" o:spid="_x0000_s1172" style="position:absolute;left:44494;top:31394;width:3950;height:1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" fillcolor="#f9ab6b" strokeweight="0"/>
                <v:oval id="Oval 188" o:spid="_x0000_s1173" style="position:absolute;left:44494;top:31394;width:3950;height:1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" filled="f" strokecolor="#974806" strokeweight=".6pt">
                  <v:stroke joinstyle="bevel"/>
                </v:oval>
                <v:shape id="Freeform 189" o:spid="_x0000_s1174" style="position:absolute;left:33331;top:18713;width:1778;height:1988;visibility:visible;mso-wrap-style:square;v-text-anchor:top" coordsize="368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" path="m,176c,80,80,,192,v96,,176,80,176,176c368,288,288,368,192,368,80,368,,288,,176e" fillcolor="#f9ab6b" strokeweight="0">
                  <v:path arrowok="t" o:connecttype="custom" o:connectlocs="0,95057;92765,0;177800,95057;92765,198755;0,95057" o:connectangles="0,0,0,0,0"/>
                </v:shape>
                <v:shape id="Freeform 190" o:spid="_x0000_s1175" style="position:absolute;left:33331;top:18713;width:1778;height:1988;visibility:visible;mso-wrap-style:square;v-text-anchor:top" coordsize="280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" path="m,150c,68,61,,146,v73,,134,68,134,150c280,245,219,313,146,313,61,313,,245,,150e" filled="f" strokecolor="#366092" strokeweight=".6pt">
                  <v:stroke joinstyle="bevel"/>
                  <v:path arrowok="t" o:connecttype="custom" o:connectlocs="0,95250;92710,0;177800,95250;92710,198755;0,95250" o:connectangles="0,0,0,0,0"/>
                </v:shape>
                <v:rect id="Rectangle 191" o:spid="_x0000_s1176" style="position:absolute;left:33947;top:18973;width:641;height:27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" filled="f" stroked="f">
                  <v:textbox style="mso-fit-shape-to-text:t" inset="0,0,0,0">
                    <w:txbxContent>
                      <w:p w14:paraId="23A4F6A8" w14:textId="77777777" w:rsidR="00060FD3" w:rsidRDefault="00060FD3" w:rsidP="00060FD3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rect>
                <v:shape id="Freeform 192" o:spid="_x0000_s1177" style="position:absolute;left:33331;top:29495;width:1778;height:2070;visibility:visible;mso-wrap-style:square;v-text-anchor:top" coordsize="368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" path="m,192c,80,80,,192,v96,,176,80,176,192c368,288,288,384,192,384,80,384,,288,,192e" fillcolor="#f9ab6b" strokeweight="0">
                  <v:path arrowok="t" o:connecttype="custom" o:connectlocs="0,103505;92765,0;177800,103505;92765,207010;0,103505" o:connectangles="0,0,0,0,0"/>
                </v:shape>
                <v:shape id="Freeform 193" o:spid="_x0000_s1178" style="position:absolute;left:33331;top:29495;width:1778;height:2070;visibility:visible;mso-wrap-style:square;v-text-anchor:top" coordsize="280,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" path="m,163c,68,61,,146,v73,,134,68,134,163c280,245,219,326,146,326,61,326,,245,,163e" filled="f" strokecolor="#366092" strokeweight=".6pt">
                  <v:stroke joinstyle="bevel"/>
                  <v:path arrowok="t" o:connecttype="custom" o:connectlocs="0,103505;92710,0;177800,103505;92710,207010;0,103505" o:connectangles="0,0,0,0,0"/>
                </v:shape>
                <v:rect id="Rectangle 194" o:spid="_x0000_s1179" style="position:absolute;left:33947;top:29845;width:641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" filled="f" stroked="f">
                  <v:textbox style="mso-fit-shape-to-text:t" inset="0,0,0,0">
                    <w:txbxContent>
                      <w:p w14:paraId="0A9761E0" w14:textId="77777777" w:rsidR="00060FD3" w:rsidRDefault="00060FD3" w:rsidP="00060FD3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</w:t>
                        </w:r>
                      </w:p>
                    </w:txbxContent>
                  </v:textbox>
                </v:rect>
                <v:shape id="Freeform 195" o:spid="_x0000_s1180" style="position:absolute;left:33331;top:26911;width:1778;height:2070;visibility:visible;mso-wrap-style:square;v-text-anchor:top" coordsize="368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" path="m,192c,96,80,,192,v96,,176,96,176,192c368,304,288,384,192,384,80,384,,304,,192e" fillcolor="#f9ab6b" strokeweight="0">
                  <v:path arrowok="t" o:connecttype="custom" o:connectlocs="0,103505;92765,0;177800,103505;92765,207010;0,103505" o:connectangles="0,0,0,0,0"/>
                </v:shape>
                <v:shape id="Freeform 196" o:spid="_x0000_s1181" style="position:absolute;left:33331;top:26911;width:1778;height:2070;visibility:visible;mso-wrap-style:square;v-text-anchor:top" coordsize="280,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" path="m,163c,81,61,,146,v73,,134,81,134,163c280,258,219,326,146,326,61,326,,258,,163e" filled="f" strokecolor="#366092" strokeweight=".6pt">
                  <v:stroke joinstyle="bevel"/>
                  <v:path arrowok="t" o:connecttype="custom" o:connectlocs="0,103505;92710,0;177800,103505;92710,207010;0,103505" o:connectangles="0,0,0,0,0"/>
                </v:shape>
                <v:rect id="Rectangle 197" o:spid="_x0000_s1182" style="position:absolute;left:33947;top:27254;width:641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" filled="f" stroked="f">
                  <v:textbox style="mso-fit-shape-to-text:t" inset="0,0,0,0">
                    <w:txbxContent>
                      <w:p w14:paraId="6C9295DB" w14:textId="77777777" w:rsidR="00060FD3" w:rsidRDefault="00060FD3" w:rsidP="00060FD3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</w:t>
                        </w:r>
                      </w:p>
                    </w:txbxContent>
                  </v:textbox>
                </v:rect>
                <v:shape id="Freeform 198" o:spid="_x0000_s1183" style="position:absolute;left:33331;top:24320;width:1778;height:2070;visibility:visible;mso-wrap-style:square;v-text-anchor:top" coordsize="368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" path="m,192c,80,80,,192,v96,,176,80,176,192c368,304,288,384,192,384,80,384,,304,,192e" fillcolor="#f9ab6b" strokeweight="0">
                  <v:path arrowok="t" o:connecttype="custom" o:connectlocs="0,103505;92765,0;177800,103505;92765,207010;0,103505" o:connectangles="0,0,0,0,0"/>
                </v:shape>
                <v:shape id="Freeform 199" o:spid="_x0000_s1184" style="position:absolute;left:33331;top:24320;width:1778;height:2070;visibility:visible;mso-wrap-style:square;v-text-anchor:top" coordsize="280,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" path="m,163c,68,61,,146,v73,,134,68,134,163c280,259,219,326,146,326,61,326,,259,,163e" filled="f" strokecolor="#366092" strokeweight=".6pt">
                  <v:stroke joinstyle="bevel"/>
                  <v:path arrowok="t" o:connecttype="custom" o:connectlocs="0,103505;92710,0;177800,103505;92710,207010;0,103505" o:connectangles="0,0,0,0,0"/>
                </v:shape>
                <v:rect id="Rectangle 200" o:spid="_x0000_s1185" style="position:absolute;left:33947;top:24669;width:641;height:27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" filled="f" stroked="f">
                  <v:textbox style="mso-fit-shape-to-text:t" inset="0,0,0,0">
                    <w:txbxContent>
                      <w:p w14:paraId="4E8BD756" w14:textId="77777777" w:rsidR="00060FD3" w:rsidRDefault="00060FD3" w:rsidP="00060FD3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</w:t>
                        </w:r>
                      </w:p>
                    </w:txbxContent>
                  </v:textbox>
                </v:rect>
                <v:shape id="Freeform 201" o:spid="_x0000_s1186" style="position:absolute;left:33331;top:21647;width:1778;height:2070;visibility:visible;mso-wrap-style:square;v-text-anchor:top" coordsize="368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" path="m,192c,80,80,,192,v96,,176,80,176,192c368,288,288,384,192,384,80,384,,288,,192e" fillcolor="#f9ab6b" strokeweight="0">
                  <v:path arrowok="t" o:connecttype="custom" o:connectlocs="0,103505;92765,0;177800,103505;92765,207010;0,103505" o:connectangles="0,0,0,0,0"/>
                </v:shape>
                <v:shape id="Freeform 202" o:spid="_x0000_s1187" style="position:absolute;left:33331;top:21647;width:1778;height:2070;visibility:visible;mso-wrap-style:square;v-text-anchor:top" coordsize="280,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" path="m,163c,68,61,,146,v73,,134,68,134,163c280,245,219,326,146,326,61,326,,245,,163e" filled="f" strokecolor="#366092" strokeweight=".6pt">
                  <v:stroke joinstyle="bevel"/>
                  <v:path arrowok="t" o:connecttype="custom" o:connectlocs="0,103505;92710,0;177800,103505;92710,207010;0,103505" o:connectangles="0,0,0,0,0"/>
                </v:shape>
                <v:rect id="Rectangle 203" o:spid="_x0000_s1188" style="position:absolute;left:33947;top:21996;width:641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" filled="f" stroked="f">
                  <v:textbox style="mso-fit-shape-to-text:t" inset="0,0,0,0">
                    <w:txbxContent>
                      <w:p w14:paraId="65D0E3EB" w14:textId="77777777" w:rsidR="00060FD3" w:rsidRDefault="00060FD3" w:rsidP="00060FD3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</w:t>
                        </w:r>
                      </w:p>
                    </w:txbxContent>
                  </v:textbox>
                </v:rect>
                <v:shape id="Freeform 204" o:spid="_x0000_s1189" style="position:absolute;left:33331;top:32258;width:1778;height:2070;visibility:visible;mso-wrap-style:square;v-text-anchor:top" coordsize="368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" path="m,192c,96,80,,192,v96,,176,96,176,192c368,304,288,384,192,384,80,384,,304,,192e" fillcolor="#f9ab6b" strokeweight="0">
                  <v:path arrowok="t" o:connecttype="custom" o:connectlocs="0,103505;92765,0;177800,103505;92765,207010;0,103505" o:connectangles="0,0,0,0,0"/>
                </v:shape>
                <v:shape id="Freeform 205" o:spid="_x0000_s1190" style="position:absolute;left:33331;top:32258;width:1778;height:2070;visibility:visible;mso-wrap-style:square;v-text-anchor:top" coordsize="280,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" path="m,163c,82,61,,146,v73,,134,82,134,163c280,258,219,326,146,326,61,326,,258,,163e" filled="f" strokecolor="#366092" strokeweight=".6pt">
                  <v:stroke joinstyle="bevel"/>
                  <v:path arrowok="t" o:connecttype="custom" o:connectlocs="0,103505;92710,0;177800,103505;92710,207010;0,103505" o:connectangles="0,0,0,0,0"/>
                </v:shape>
                <v:rect id="Rectangle 206" o:spid="_x0000_s1191" style="position:absolute;left:33947;top:32600;width:641;height:27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" filled="f" stroked="f">
                  <v:textbox style="mso-fit-shape-to-text:t" inset="0,0,0,0">
                    <w:txbxContent>
                      <w:p w14:paraId="19C49ADF" w14:textId="77777777" w:rsidR="00060FD3" w:rsidRDefault="00060FD3" w:rsidP="00060FD3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</w:t>
                        </w:r>
                      </w:p>
                    </w:txbxContent>
                  </v:textbox>
                </v:rect>
                <v:shape id="Freeform 207" o:spid="_x0000_s1192" style="position:absolute;left:33331;top:35020;width:1778;height:1981;visibility:visible;mso-wrap-style:square;v-text-anchor:top" coordsize="368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" path="m,192c,80,80,,192,v96,,176,80,176,192c368,288,288,368,192,368,80,368,,288,,192e" fillcolor="#f9ab6b" strokeweight="0">
                  <v:path arrowok="t" o:connecttype="custom" o:connectlocs="0,103367;92765,0;177800,103367;92765,198120;0,103367" o:connectangles="0,0,0,0,0"/>
                </v:shape>
                <v:shape id="Freeform 208" o:spid="_x0000_s1193" style="position:absolute;left:33331;top:35020;width:1778;height:1981;visibility:visible;mso-wrap-style:square;v-text-anchor:top" coordsize="280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" path="m,163c,68,61,,146,v73,,134,68,134,163c280,244,219,312,146,312,61,312,,244,,163e" filled="f" strokecolor="#366092" strokeweight=".6pt">
                  <v:stroke joinstyle="bevel"/>
                  <v:path arrowok="t" o:connecttype="custom" o:connectlocs="0,103505;92710,0;177800,103505;92710,198120;0,103505" o:connectangles="0,0,0,0,0"/>
                </v:shape>
                <v:rect id="Rectangle 209" o:spid="_x0000_s1194" style="position:absolute;left:33947;top:35363;width:641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" filled="f" stroked="f">
                  <v:textbox style="mso-fit-shape-to-text:t" inset="0,0,0,0">
                    <w:txbxContent>
                      <w:p w14:paraId="26761117" w14:textId="77777777" w:rsidR="00060FD3" w:rsidRDefault="00060FD3" w:rsidP="00060FD3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7</w:t>
                        </w:r>
                      </w:p>
                    </w:txbxContent>
                  </v:textbox>
                </v:rect>
                <v:shape id="Freeform 210" o:spid="_x0000_s1195" style="position:absolute;left:33331;top:37261;width:1778;height:1982;visibility:visible;mso-wrap-style:square;v-text-anchor:top" coordsize="368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" path="m,176c,80,80,,192,v96,,176,80,176,176c368,288,288,368,192,368,80,368,,288,,176e" fillcolor="#f9ab6b" strokeweight="0">
                  <v:path arrowok="t" o:connecttype="custom" o:connectlocs="0,94753;92765,0;177800,94753;92765,198120;0,94753" o:connectangles="0,0,0,0,0"/>
                </v:shape>
                <v:shape id="Freeform 211" o:spid="_x0000_s1196" style="position:absolute;left:33331;top:37261;width:1778;height:1982;visibility:visible;mso-wrap-style:square;v-text-anchor:top" coordsize="280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" path="m,149c,68,61,,146,v73,,134,68,134,149c280,245,219,312,146,312,61,312,,245,,149e" filled="f" strokecolor="#366092" strokeweight=".6pt">
                  <v:stroke joinstyle="bevel"/>
                  <v:path arrowok="t" o:connecttype="custom" o:connectlocs="0,94615;92710,0;177800,94615;92710,198120;0,94615" o:connectangles="0,0,0,0,0"/>
                </v:shape>
                <v:rect id="Rectangle 212" o:spid="_x0000_s1197" style="position:absolute;left:33947;top:37522;width:641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" filled="f" stroked="f">
                  <v:textbox style="mso-fit-shape-to-text:t" inset="0,0,0,0">
                    <w:txbxContent>
                      <w:p w14:paraId="1A7A5C0D" w14:textId="77777777" w:rsidR="00060FD3" w:rsidRDefault="00060FD3" w:rsidP="00060FD3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8</w:t>
                        </w:r>
                      </w:p>
                    </w:txbxContent>
                  </v:textbox>
                </v:rect>
                <v:shape id="Freeform 213" o:spid="_x0000_s1198" style="position:absolute;left:33331;top:39503;width:1778;height:1987;visibility:visible;mso-wrap-style:square;v-text-anchor:top" coordsize="368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" path="m,192c,80,80,,192,v96,,176,80,176,192c368,288,288,368,192,368,80,368,,288,,192e" fillcolor="#f9ab6b" strokeweight="0">
                  <v:path arrowok="t" o:connecttype="custom" o:connectlocs="0,103698;92765,0;177800,103698;92765,198755;0,103698" o:connectangles="0,0,0,0,0"/>
                </v:shape>
                <v:shape id="Freeform 214" o:spid="_x0000_s1199" style="position:absolute;left:33331;top:39503;width:1778;height:1987;visibility:visible;mso-wrap-style:square;v-text-anchor:top" coordsize="280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" path="m,163c,68,61,,146,v73,,134,68,134,163c280,245,219,313,146,313,61,313,,245,,163e" filled="f" strokecolor="#366092" strokeweight=".6pt">
                  <v:stroke joinstyle="bevel"/>
                  <v:path arrowok="t" o:connecttype="custom" o:connectlocs="0,103505;92710,0;177800,103505;92710,198755;0,103505" o:connectangles="0,0,0,0,0"/>
                </v:shape>
                <v:rect id="Rectangle 215" o:spid="_x0000_s1200" style="position:absolute;left:33947;top:39852;width:641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" filled="f" stroked="f">
                  <v:textbox style="mso-fit-shape-to-text:t" inset="0,0,0,0">
                    <w:txbxContent>
                      <w:p w14:paraId="632A1724" w14:textId="77777777" w:rsidR="00060FD3" w:rsidRDefault="00060FD3" w:rsidP="00060FD3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9</w:t>
                        </w:r>
                      </w:p>
                    </w:txbxContent>
                  </v:textbox>
                </v:rect>
                <v:shape id="Freeform 231" o:spid="_x0000_s1201" style="position:absolute;left:30613;top:9194;width:2375;height:5430;visibility:visible;mso-wrap-style:square;v-text-anchor:top" coordsize="374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" path="m25,840r342,l360,847r,-801l367,54,42,54r,-16l374,38r,817l25,855r,-15xm,46l168,r,93l,46xe" fillcolor="#4f81bd" strokecolor="#4f81bd" strokeweight=".6pt">
                  <v:stroke joinstyle="bevel"/>
                  <v:path arrowok="t" o:connecttype="custom" o:connectlocs="15875,533400;233045,533400;228600,537845;228600,29210;233045,34290;26670,34290;26670,24130;237490,24130;237490,542925;15875,542925;15875,533400;0,29210;106680,0;106680,59055;0,29210" o:connectangles="0,0,0,0,0,0,0,0,0,0,0,0,0,0,0"/>
                  <o:lock v:ext="edit" verticies="t"/>
                </v:shape>
                <v:shape id="Freeform 232" o:spid="_x0000_s1202" style="position:absolute;left:53873;top:5314;width:3918;height:4909;visibility:visible;mso-wrap-style:square;v-text-anchor:top" coordsize="617,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" path="m122,758r488,l603,766r,-720l610,53,42,53r,-15l617,38r,735l122,773r,-15xm,46l167,r,92l,46xe" fillcolor="#4f81bd" strokecolor="#4f81bd" strokeweight=".6pt">
                  <v:stroke joinstyle="bevel"/>
                  <v:path arrowok="t" o:connecttype="custom" o:connectlocs="77470,481330;387350,481330;382905,486410;382905,29210;387350,33655;26670,33655;26670,24130;391795,24130;391795,490855;77470,490855;77470,481330;0,29210;106045,0;106045,58420;0,29210" o:connectangles="0,0,0,0,0,0,0,0,0,0,0,0,0,0,0"/>
                  <o:lock v:ext="edit" verticies="t"/>
                </v:shape>
                <v:shape id="Freeform 233" o:spid="_x0000_s1203" style="position:absolute;left:3441;top:15697;width:4693;height:6508;visibility:visible;mso-wrap-style:square;v-text-anchor:top" coordsize="739,1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" path="m14,r,978l7,970r691,l698,986,,986,,,14,xm739,978r-166,47l573,932r166,46xe" fillcolor="#4f81bd" strokecolor="#4f81bd" strokeweight=".6pt">
                  <v:stroke joinstyle="bevel"/>
                  <v:path arrowok="t" o:connecttype="custom" o:connectlocs="8890,0;8890,621030;4445,615950;443230,615950;443230,626110;0,626110;0,0;8890,0;469265,621030;363855,650875;363855,591820;469265,621030" o:connectangles="0,0,0,0,0,0,0,0,0,0,0,0"/>
                  <o:lock v:ext="edit" verticies="t"/>
                </v:shape>
                <v:rect id="Rectangle 234" o:spid="_x0000_s1204" style="position:absolute;left:13328;top:13284;width:769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" filled="f" stroked="f">
                  <v:textbox style="mso-fit-shape-to-text:t" inset="0,0,0,0">
                    <w:txbxContent>
                      <w:p w14:paraId="4280CAB3" w14:textId="77777777" w:rsidR="00060FD3" w:rsidRDefault="00060FD3" w:rsidP="00060FD3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Y</w:t>
                        </w:r>
                      </w:p>
                    </w:txbxContent>
                  </v:textbox>
                </v:rect>
                <v:rect id="Rectangle 235" o:spid="_x0000_s1205" style="position:absolute;left:31007;top:13106;width:825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" filled="f" stroked="f">
                  <v:textbox style="mso-fit-shape-to-text:t" inset="0,0,0,0">
                    <w:txbxContent>
                      <w:p w14:paraId="61ED1BFA" w14:textId="77777777" w:rsidR="00060FD3" w:rsidRDefault="00060FD3" w:rsidP="00060FD3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N</w:t>
                        </w:r>
                      </w:p>
                    </w:txbxContent>
                  </v:textbox>
                </v:rect>
                <v:rect id="Rectangle 236" o:spid="_x0000_s1206" style="position:absolute;left:52089;top:7931;width:825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" filled="f" stroked="f">
                  <v:textbox style="mso-fit-shape-to-text:t" inset="0,0,0,0">
                    <w:txbxContent>
                      <w:p w14:paraId="605735B0" w14:textId="77777777" w:rsidR="00060FD3" w:rsidRDefault="00060FD3" w:rsidP="00060FD3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N</w:t>
                        </w:r>
                      </w:p>
                    </w:txbxContent>
                  </v:textbox>
                </v:rect>
                <v:rect id="Rectangle 237" o:spid="_x0000_s1207" style="position:absolute;left:45186;top:7931;width:768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" filled="f" stroked="f">
                  <v:textbox style="mso-fit-shape-to-text:t" inset="0,0,0,0">
                    <w:txbxContent>
                      <w:p w14:paraId="0CB3820C" w14:textId="77777777" w:rsidR="00060FD3" w:rsidRDefault="00060FD3" w:rsidP="00060FD3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Y</w:t>
                        </w:r>
                      </w:p>
                    </w:txbxContent>
                  </v:textbox>
                </v:rect>
                <v:shape id="Freeform 238" o:spid="_x0000_s1208" style="position:absolute;left:32943;top:9886;width:9303;height:585;visibility:visible;mso-wrap-style:square;v-text-anchor:top" coordsize="1465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" path="m1465,53l42,53r,-15l1465,38r,15xm,46l167,r,92l,46xe" fillcolor="#4f81bd" strokecolor="#4f81bd" strokeweight=".6pt">
                  <v:stroke joinstyle="bevel"/>
                  <v:path arrowok="t" o:connecttype="custom" o:connectlocs="930275,33655;26670,33655;26670,24130;930275,24130;930275,33655;0,29210;106045,0;106045,58420;0,29210" o:connectangles="0,0,0,0,0,0,0,0,0"/>
                  <o:lock v:ext="edit" verticies="t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852627062" o:spid="_x0000_s1209" type="#_x0000_t32" style="position:absolute;left:8333;top:43026;width:6126;height: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" strokecolor="#5b9bd5 [3204]" strokeweight="1.5pt">
                  <v:stroke endarrow="open"/>
                </v:shape>
                <v:shape id="Freeform 75" o:spid="_x0000_s1210" style="position:absolute;left:14459;top:42020;width:15377;height:2040;visibility:visible;mso-wrap-style:square;v-text-anchor:top" coordsize="3200,3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" adj="-11796480,,5400" path="m176,352r2848,c3120,352,3200,272,3200,176,3200,80,3120,,3024,l176,c80,,,80,,176v,96,80,176,176,176xe" fillcolor="#fac090" strokeweight="0">
                  <v:stroke joinstyle="round"/>
                  <v:formulas/>
                  <v:path arrowok="t" o:connecttype="custom" o:connectlocs="84570,204019;1453071,204019;1537641,102010;1453071,0;84570,0;0,102010;84570,204019" o:connectangles="0,0,0,0,0,0,0" textboxrect="0,0,3200,352"/>
                  <v:textbox>
                    <w:txbxContent>
                      <w:p w14:paraId="5A25B6ED" w14:textId="23774AFA" w:rsidR="007F0378" w:rsidRDefault="007F0378" w:rsidP="007F0378">
                        <w:pPr>
                          <w:jc w:val="center"/>
                        </w:pPr>
                      </w:p>
                    </w:txbxContent>
                  </v:textbox>
                </v:shape>
                <v:shape id="Freeform 148" o:spid="_x0000_s1211" style="position:absolute;left:30130;top:42528;width:9271;height:984;visibility:visible;mso-wrap-style:square;v-text-anchor:top" coordsize="649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" path="m,85r635,l635,99,,99,,85xm638,99l482,185r-5,-11l633,86r,13l477,11,482,,649,92,482,185r-5,-11l633,86r5,13xe" fillcolor="#4f81bd" strokecolor="#4f81bd" strokeweight=".6pt">
                  <v:stroke joinstyle="bevel"/>
                  <v:path arrowok="t" o:connecttype="custom" o:connectlocs="0,45222;907101,45222;907101,52671;0,52671;0,45222;911386,52671;688540,98425;681397,92573;904244,45754;904244,52671;681397,5852;688540,0;927100,48946;688540,98425;681397,92573;904244,45754;911386,52671" o:connectangles="0,0,0,0,0,0,0,0,0,0,0,0,0,0,0,0,0"/>
                  <o:lock v:ext="edit" verticies="t"/>
                </v:shape>
                <w10:wrap anchorx="margin"/>
              </v:group>
            </w:pict>
          </mc:Fallback>
        </mc:AlternateContent>
      </w:r>
      <w:r w:rsidR="00854BFA" w:rsidRPr="007805C2">
        <w:rPr>
          <w:rFonts w:cstheme="minorHAnsi"/>
          <w:b/>
          <w:sz w:val="40"/>
          <w:szCs w:val="32"/>
          <w:u w:val="single"/>
        </w:rPr>
        <w:t>Activity Diagram for Admin:</w:t>
      </w:r>
    </w:p>
    <w:p w14:paraId="2DBA2783" w14:textId="77777777" w:rsidR="00060FD3" w:rsidRPr="007805C2" w:rsidRDefault="00060FD3" w:rsidP="00060FD3">
      <w:pPr>
        <w:pStyle w:val="ListParagraph"/>
        <w:tabs>
          <w:tab w:val="left" w:pos="1530"/>
        </w:tabs>
        <w:ind w:right="-1375"/>
        <w:rPr>
          <w:rFonts w:cstheme="minorHAnsi"/>
          <w:b/>
          <w:sz w:val="40"/>
          <w:szCs w:val="32"/>
          <w:u w:val="single"/>
        </w:rPr>
      </w:pPr>
    </w:p>
    <w:p w14:paraId="4FEC494D" w14:textId="0436E2E9" w:rsidR="00854BFA" w:rsidRPr="007805C2" w:rsidRDefault="00854BFA" w:rsidP="00854BFA">
      <w:pPr>
        <w:pStyle w:val="ListParagraph"/>
        <w:tabs>
          <w:tab w:val="left" w:pos="1530"/>
        </w:tabs>
        <w:ind w:right="-1375"/>
        <w:rPr>
          <w:rFonts w:cstheme="minorHAnsi"/>
          <w:b/>
          <w:sz w:val="32"/>
          <w:szCs w:val="32"/>
        </w:rPr>
      </w:pPr>
    </w:p>
    <w:p w14:paraId="36C4FD7E" w14:textId="067138A4" w:rsidR="00854BFA" w:rsidRDefault="00854BFA" w:rsidP="00854BFA">
      <w:pPr>
        <w:pStyle w:val="ListParagraph"/>
        <w:tabs>
          <w:tab w:val="left" w:pos="1530"/>
        </w:tabs>
        <w:ind w:right="-1375"/>
        <w:rPr>
          <w:rFonts w:cstheme="minorHAnsi"/>
          <w:b/>
          <w:sz w:val="32"/>
          <w:szCs w:val="32"/>
        </w:rPr>
      </w:pPr>
    </w:p>
    <w:p w14:paraId="7A8920AB" w14:textId="0806F917" w:rsidR="00060FD3" w:rsidRDefault="00060FD3" w:rsidP="00854BFA">
      <w:pPr>
        <w:pStyle w:val="ListParagraph"/>
        <w:tabs>
          <w:tab w:val="left" w:pos="1530"/>
        </w:tabs>
        <w:ind w:right="-1375"/>
        <w:rPr>
          <w:rFonts w:cstheme="minorHAnsi"/>
          <w:b/>
          <w:sz w:val="32"/>
          <w:szCs w:val="32"/>
        </w:rPr>
      </w:pPr>
    </w:p>
    <w:p w14:paraId="3E72C7DD" w14:textId="77777777" w:rsidR="00060FD3" w:rsidRDefault="00060FD3" w:rsidP="00854BFA">
      <w:pPr>
        <w:pStyle w:val="ListParagraph"/>
        <w:tabs>
          <w:tab w:val="left" w:pos="1530"/>
        </w:tabs>
        <w:ind w:right="-1375"/>
        <w:rPr>
          <w:rFonts w:cstheme="minorHAnsi"/>
          <w:b/>
          <w:sz w:val="32"/>
          <w:szCs w:val="32"/>
        </w:rPr>
      </w:pPr>
    </w:p>
    <w:p w14:paraId="0AC65E00" w14:textId="085275BE" w:rsidR="00060FD3" w:rsidRDefault="00060FD3" w:rsidP="00854BFA">
      <w:pPr>
        <w:pStyle w:val="ListParagraph"/>
        <w:tabs>
          <w:tab w:val="left" w:pos="1530"/>
        </w:tabs>
        <w:ind w:right="-1375"/>
        <w:rPr>
          <w:rFonts w:cstheme="minorHAnsi"/>
          <w:b/>
          <w:sz w:val="32"/>
          <w:szCs w:val="32"/>
        </w:rPr>
      </w:pPr>
    </w:p>
    <w:p w14:paraId="5CB60C04" w14:textId="77777777" w:rsidR="00060FD3" w:rsidRDefault="00060FD3" w:rsidP="00854BFA">
      <w:pPr>
        <w:pStyle w:val="ListParagraph"/>
        <w:tabs>
          <w:tab w:val="left" w:pos="1530"/>
        </w:tabs>
        <w:ind w:right="-1375"/>
        <w:rPr>
          <w:rFonts w:cstheme="minorHAnsi"/>
          <w:b/>
          <w:sz w:val="32"/>
          <w:szCs w:val="32"/>
        </w:rPr>
      </w:pPr>
    </w:p>
    <w:p w14:paraId="16D4DF85" w14:textId="77777777" w:rsidR="00060FD3" w:rsidRDefault="00060FD3" w:rsidP="00854BFA">
      <w:pPr>
        <w:pStyle w:val="ListParagraph"/>
        <w:tabs>
          <w:tab w:val="left" w:pos="1530"/>
        </w:tabs>
        <w:ind w:right="-1375"/>
        <w:rPr>
          <w:rFonts w:cstheme="minorHAnsi"/>
          <w:b/>
          <w:sz w:val="32"/>
          <w:szCs w:val="32"/>
        </w:rPr>
      </w:pPr>
    </w:p>
    <w:p w14:paraId="47133600" w14:textId="376BD203" w:rsidR="00060FD3" w:rsidRDefault="00060FD3" w:rsidP="00854BFA">
      <w:pPr>
        <w:pStyle w:val="ListParagraph"/>
        <w:tabs>
          <w:tab w:val="left" w:pos="1530"/>
        </w:tabs>
        <w:ind w:right="-1375"/>
        <w:rPr>
          <w:rFonts w:cstheme="minorHAnsi"/>
          <w:b/>
          <w:sz w:val="32"/>
          <w:szCs w:val="32"/>
        </w:rPr>
      </w:pPr>
    </w:p>
    <w:p w14:paraId="1F43364C" w14:textId="50058BF7" w:rsidR="00060FD3" w:rsidRDefault="00060FD3" w:rsidP="00854BFA">
      <w:pPr>
        <w:pStyle w:val="ListParagraph"/>
        <w:tabs>
          <w:tab w:val="left" w:pos="1530"/>
        </w:tabs>
        <w:ind w:right="-1375"/>
        <w:rPr>
          <w:rFonts w:cstheme="minorHAnsi"/>
          <w:b/>
          <w:sz w:val="32"/>
          <w:szCs w:val="32"/>
        </w:rPr>
      </w:pPr>
    </w:p>
    <w:p w14:paraId="7A9EA182" w14:textId="0F556822" w:rsidR="00060FD3" w:rsidRDefault="00060FD3" w:rsidP="00854BFA">
      <w:pPr>
        <w:pStyle w:val="ListParagraph"/>
        <w:tabs>
          <w:tab w:val="left" w:pos="1530"/>
        </w:tabs>
        <w:ind w:right="-1375"/>
        <w:rPr>
          <w:rFonts w:cstheme="minorHAnsi"/>
          <w:b/>
          <w:sz w:val="32"/>
          <w:szCs w:val="32"/>
        </w:rPr>
      </w:pPr>
    </w:p>
    <w:p w14:paraId="46DB10A5" w14:textId="74926D39" w:rsidR="00060FD3" w:rsidRDefault="00060FD3" w:rsidP="00854BFA">
      <w:pPr>
        <w:pStyle w:val="ListParagraph"/>
        <w:tabs>
          <w:tab w:val="left" w:pos="1530"/>
        </w:tabs>
        <w:ind w:right="-1375"/>
        <w:rPr>
          <w:rFonts w:cstheme="minorHAnsi"/>
          <w:b/>
          <w:sz w:val="32"/>
          <w:szCs w:val="32"/>
        </w:rPr>
      </w:pPr>
    </w:p>
    <w:p w14:paraId="577E6C52" w14:textId="194174DF" w:rsidR="00060FD3" w:rsidRDefault="00060FD3" w:rsidP="00854BFA">
      <w:pPr>
        <w:pStyle w:val="ListParagraph"/>
        <w:tabs>
          <w:tab w:val="left" w:pos="1530"/>
        </w:tabs>
        <w:ind w:right="-1375"/>
        <w:rPr>
          <w:rFonts w:cstheme="minorHAnsi"/>
          <w:b/>
          <w:sz w:val="32"/>
          <w:szCs w:val="32"/>
        </w:rPr>
      </w:pPr>
    </w:p>
    <w:p w14:paraId="4B26CD45" w14:textId="32E83DA4" w:rsidR="00060FD3" w:rsidRDefault="00060FD3" w:rsidP="00854BFA">
      <w:pPr>
        <w:pStyle w:val="ListParagraph"/>
        <w:tabs>
          <w:tab w:val="left" w:pos="1530"/>
        </w:tabs>
        <w:ind w:right="-1375"/>
        <w:rPr>
          <w:rFonts w:cstheme="minorHAnsi"/>
          <w:b/>
          <w:sz w:val="32"/>
          <w:szCs w:val="32"/>
        </w:rPr>
      </w:pPr>
    </w:p>
    <w:p w14:paraId="000CFE1E" w14:textId="1427A02F" w:rsidR="00060FD3" w:rsidRDefault="00060FD3" w:rsidP="00854BFA">
      <w:pPr>
        <w:pStyle w:val="ListParagraph"/>
        <w:tabs>
          <w:tab w:val="left" w:pos="1530"/>
        </w:tabs>
        <w:ind w:right="-1375"/>
        <w:rPr>
          <w:rFonts w:cstheme="minorHAnsi"/>
          <w:b/>
          <w:sz w:val="32"/>
          <w:szCs w:val="32"/>
        </w:rPr>
      </w:pPr>
    </w:p>
    <w:p w14:paraId="21B0AA5A" w14:textId="1874EEBC" w:rsidR="00060FD3" w:rsidRDefault="00060FD3" w:rsidP="00854BFA">
      <w:pPr>
        <w:pStyle w:val="ListParagraph"/>
        <w:tabs>
          <w:tab w:val="left" w:pos="1530"/>
        </w:tabs>
        <w:ind w:right="-1375"/>
        <w:rPr>
          <w:rFonts w:cstheme="minorHAnsi"/>
          <w:b/>
          <w:sz w:val="32"/>
          <w:szCs w:val="32"/>
        </w:rPr>
      </w:pPr>
    </w:p>
    <w:p w14:paraId="10E8C956" w14:textId="1720C407" w:rsidR="00060FD3" w:rsidRDefault="00060FD3" w:rsidP="00854BFA">
      <w:pPr>
        <w:pStyle w:val="ListParagraph"/>
        <w:tabs>
          <w:tab w:val="left" w:pos="1530"/>
        </w:tabs>
        <w:ind w:right="-1375"/>
        <w:rPr>
          <w:rFonts w:cstheme="minorHAnsi"/>
          <w:b/>
          <w:sz w:val="32"/>
          <w:szCs w:val="32"/>
        </w:rPr>
      </w:pPr>
    </w:p>
    <w:p w14:paraId="5C77D5C5" w14:textId="1B9A2C37" w:rsidR="00060FD3" w:rsidRDefault="00060FD3" w:rsidP="00854BFA">
      <w:pPr>
        <w:pStyle w:val="ListParagraph"/>
        <w:tabs>
          <w:tab w:val="left" w:pos="1530"/>
        </w:tabs>
        <w:ind w:right="-1375"/>
        <w:rPr>
          <w:rFonts w:cstheme="minorHAnsi"/>
          <w:b/>
          <w:sz w:val="32"/>
          <w:szCs w:val="32"/>
        </w:rPr>
      </w:pPr>
    </w:p>
    <w:p w14:paraId="429014D5" w14:textId="3B529C87" w:rsidR="00060FD3" w:rsidRDefault="00060FD3" w:rsidP="00854BFA">
      <w:pPr>
        <w:pStyle w:val="ListParagraph"/>
        <w:tabs>
          <w:tab w:val="left" w:pos="1530"/>
        </w:tabs>
        <w:ind w:right="-1375"/>
        <w:rPr>
          <w:rFonts w:cstheme="minorHAnsi"/>
          <w:b/>
          <w:sz w:val="32"/>
          <w:szCs w:val="32"/>
        </w:rPr>
      </w:pPr>
    </w:p>
    <w:p w14:paraId="2ABD1A93" w14:textId="77777777" w:rsidR="00060FD3" w:rsidRDefault="00060FD3" w:rsidP="00854BFA">
      <w:pPr>
        <w:pStyle w:val="ListParagraph"/>
        <w:tabs>
          <w:tab w:val="left" w:pos="1530"/>
        </w:tabs>
        <w:ind w:right="-1375"/>
        <w:rPr>
          <w:rFonts w:cstheme="minorHAnsi"/>
          <w:b/>
          <w:sz w:val="32"/>
          <w:szCs w:val="32"/>
        </w:rPr>
      </w:pPr>
    </w:p>
    <w:p w14:paraId="3038B838" w14:textId="77777777" w:rsidR="00060FD3" w:rsidRDefault="00060FD3" w:rsidP="00854BFA">
      <w:pPr>
        <w:pStyle w:val="ListParagraph"/>
        <w:tabs>
          <w:tab w:val="left" w:pos="1530"/>
        </w:tabs>
        <w:ind w:right="-1375"/>
        <w:rPr>
          <w:rFonts w:cstheme="minorHAnsi"/>
          <w:b/>
          <w:sz w:val="32"/>
          <w:szCs w:val="32"/>
        </w:rPr>
      </w:pPr>
    </w:p>
    <w:p w14:paraId="1D8DD8AE" w14:textId="77777777" w:rsidR="00060FD3" w:rsidRDefault="00060FD3" w:rsidP="00854BFA">
      <w:pPr>
        <w:pStyle w:val="ListParagraph"/>
        <w:tabs>
          <w:tab w:val="left" w:pos="1530"/>
        </w:tabs>
        <w:ind w:right="-1375"/>
        <w:rPr>
          <w:rFonts w:cstheme="minorHAnsi"/>
          <w:b/>
          <w:sz w:val="32"/>
          <w:szCs w:val="32"/>
        </w:rPr>
      </w:pPr>
    </w:p>
    <w:p w14:paraId="500465C3" w14:textId="77777777" w:rsidR="00060FD3" w:rsidRDefault="00060FD3" w:rsidP="00854BFA">
      <w:pPr>
        <w:pStyle w:val="ListParagraph"/>
        <w:tabs>
          <w:tab w:val="left" w:pos="1530"/>
        </w:tabs>
        <w:ind w:right="-1375"/>
        <w:rPr>
          <w:rFonts w:cstheme="minorHAnsi"/>
          <w:b/>
          <w:sz w:val="32"/>
          <w:szCs w:val="32"/>
        </w:rPr>
      </w:pPr>
    </w:p>
    <w:p w14:paraId="26113105" w14:textId="77777777" w:rsidR="00060FD3" w:rsidRDefault="00060FD3" w:rsidP="00854BFA">
      <w:pPr>
        <w:pStyle w:val="ListParagraph"/>
        <w:tabs>
          <w:tab w:val="left" w:pos="1530"/>
        </w:tabs>
        <w:ind w:right="-1375"/>
        <w:rPr>
          <w:rFonts w:cstheme="minorHAnsi"/>
          <w:b/>
          <w:sz w:val="32"/>
          <w:szCs w:val="32"/>
        </w:rPr>
      </w:pPr>
    </w:p>
    <w:p w14:paraId="17454F09" w14:textId="77777777" w:rsidR="00060FD3" w:rsidRDefault="00060FD3" w:rsidP="00854BFA">
      <w:pPr>
        <w:pStyle w:val="ListParagraph"/>
        <w:tabs>
          <w:tab w:val="left" w:pos="1530"/>
        </w:tabs>
        <w:ind w:right="-1375"/>
        <w:rPr>
          <w:rFonts w:cstheme="minorHAnsi"/>
          <w:b/>
          <w:sz w:val="32"/>
          <w:szCs w:val="32"/>
        </w:rPr>
      </w:pPr>
    </w:p>
    <w:p w14:paraId="48405FD2" w14:textId="77777777" w:rsidR="00854BFA" w:rsidRPr="007805C2" w:rsidRDefault="00854BFA" w:rsidP="00854BFA">
      <w:pPr>
        <w:tabs>
          <w:tab w:val="left" w:pos="7406"/>
        </w:tabs>
        <w:rPr>
          <w:rFonts w:cstheme="minorHAnsi"/>
          <w:sz w:val="32"/>
          <w:szCs w:val="32"/>
        </w:rPr>
      </w:pPr>
    </w:p>
    <w:p w14:paraId="68A8CF0F" w14:textId="47FAD6F8" w:rsidR="00854BFA" w:rsidRPr="007805C2" w:rsidRDefault="00854BFA" w:rsidP="007D337F">
      <w:pPr>
        <w:pStyle w:val="ListParagraph"/>
        <w:numPr>
          <w:ilvl w:val="0"/>
          <w:numId w:val="9"/>
        </w:numPr>
        <w:ind w:left="426" w:right="-1375"/>
        <w:rPr>
          <w:rFonts w:cstheme="minorHAnsi"/>
          <w:b/>
          <w:sz w:val="32"/>
          <w:szCs w:val="32"/>
        </w:rPr>
      </w:pPr>
      <w:r w:rsidRPr="007805C2">
        <w:rPr>
          <w:rFonts w:cstheme="minorHAnsi"/>
          <w:b/>
          <w:sz w:val="32"/>
          <w:szCs w:val="32"/>
        </w:rPr>
        <w:lastRenderedPageBreak/>
        <w:t xml:space="preserve">Activity Diagram </w:t>
      </w:r>
      <w:proofErr w:type="gramStart"/>
      <w:r w:rsidRPr="007805C2">
        <w:rPr>
          <w:rFonts w:cstheme="minorHAnsi"/>
          <w:b/>
          <w:sz w:val="32"/>
          <w:szCs w:val="32"/>
        </w:rPr>
        <w:t>for  Admin</w:t>
      </w:r>
      <w:proofErr w:type="gramEnd"/>
      <w:r w:rsidRPr="007805C2">
        <w:rPr>
          <w:rFonts w:cstheme="minorHAnsi"/>
          <w:b/>
          <w:sz w:val="32"/>
          <w:szCs w:val="32"/>
        </w:rPr>
        <w:t xml:space="preserve"> – S</w:t>
      </w:r>
      <w:r w:rsidR="00060FD3">
        <w:rPr>
          <w:rFonts w:cstheme="minorHAnsi"/>
          <w:b/>
          <w:sz w:val="32"/>
          <w:szCs w:val="32"/>
        </w:rPr>
        <w:t>taff</w:t>
      </w:r>
      <w:r w:rsidRPr="007805C2">
        <w:rPr>
          <w:rFonts w:cstheme="minorHAnsi"/>
          <w:b/>
          <w:sz w:val="32"/>
          <w:szCs w:val="32"/>
        </w:rPr>
        <w:t xml:space="preserve"> Management:</w:t>
      </w:r>
    </w:p>
    <w:p w14:paraId="2F1C4F23" w14:textId="7D15BA10" w:rsidR="00854BFA" w:rsidRDefault="00854BFA" w:rsidP="00870475">
      <w:pPr>
        <w:pStyle w:val="ListParagraph"/>
        <w:ind w:left="426" w:right="-1375"/>
        <w:rPr>
          <w:rFonts w:cstheme="minorHAnsi"/>
          <w:b/>
          <w:noProof/>
          <w:sz w:val="32"/>
          <w:szCs w:val="32"/>
          <w:lang w:bidi="gu-IN"/>
        </w:rPr>
      </w:pPr>
    </w:p>
    <w:p w14:paraId="3D86D615" w14:textId="273524B6" w:rsidR="00060FD3" w:rsidRDefault="00060FD3" w:rsidP="00060FD3">
      <w:pPr>
        <w:pStyle w:val="ListParagraph"/>
        <w:ind w:right="-1375"/>
        <w:rPr>
          <w:rFonts w:cstheme="minorHAnsi"/>
          <w:b/>
          <w:noProof/>
          <w:sz w:val="32"/>
          <w:szCs w:val="32"/>
          <w:lang w:bidi="gu-IN"/>
        </w:rPr>
      </w:pPr>
      <w:r>
        <w:rPr>
          <w:rFonts w:cstheme="minorHAnsi"/>
          <w:b/>
          <w:noProof/>
          <w:sz w:val="32"/>
          <w:szCs w:val="32"/>
        </w:rPr>
        <mc:AlternateContent>
          <mc:Choice Requires="wpc">
            <w:drawing>
              <wp:anchor distT="0" distB="0" distL="114300" distR="114300" simplePos="0" relativeHeight="251897856" behindDoc="0" locked="0" layoutInCell="1" allowOverlap="1" wp14:anchorId="3CCE1649" wp14:editId="28D3848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66460" cy="4193617"/>
                <wp:effectExtent l="0" t="0" r="0" b="0"/>
                <wp:wrapNone/>
                <wp:docPr id="1604803006" name="Canvas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625198310" name="Freeform 248"/>
                        <wps:cNvSpPr>
                          <a:spLocks/>
                        </wps:cNvSpPr>
                        <wps:spPr bwMode="auto">
                          <a:xfrm>
                            <a:off x="2868919" y="35473"/>
                            <a:ext cx="220980" cy="229408"/>
                          </a:xfrm>
                          <a:custGeom>
                            <a:avLst/>
                            <a:gdLst>
                              <a:gd name="T0" fmla="*/ 0 w 496"/>
                              <a:gd name="T1" fmla="*/ 208 h 432"/>
                              <a:gd name="T2" fmla="*/ 240 w 496"/>
                              <a:gd name="T3" fmla="*/ 0 h 432"/>
                              <a:gd name="T4" fmla="*/ 496 w 496"/>
                              <a:gd name="T5" fmla="*/ 208 h 432"/>
                              <a:gd name="T6" fmla="*/ 240 w 496"/>
                              <a:gd name="T7" fmla="*/ 432 h 432"/>
                              <a:gd name="T8" fmla="*/ 0 w 496"/>
                              <a:gd name="T9" fmla="*/ 208 h 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96" h="432">
                                <a:moveTo>
                                  <a:pt x="0" y="208"/>
                                </a:moveTo>
                                <a:cubicBezTo>
                                  <a:pt x="0" y="96"/>
                                  <a:pt x="112" y="0"/>
                                  <a:pt x="240" y="0"/>
                                </a:cubicBezTo>
                                <a:cubicBezTo>
                                  <a:pt x="384" y="0"/>
                                  <a:pt x="496" y="96"/>
                                  <a:pt x="496" y="208"/>
                                </a:cubicBezTo>
                                <a:cubicBezTo>
                                  <a:pt x="496" y="336"/>
                                  <a:pt x="384" y="432"/>
                                  <a:pt x="240" y="432"/>
                                </a:cubicBezTo>
                                <a:cubicBezTo>
                                  <a:pt x="112" y="432"/>
                                  <a:pt x="0" y="336"/>
                                  <a:pt x="0" y="208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4BBF65E" w14:textId="77777777" w:rsidR="00060FD3" w:rsidRPr="009A3881" w:rsidRDefault="00060FD3" w:rsidP="00060FD3">
                              <w:pP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7524545" name="Freeform 249"/>
                        <wps:cNvSpPr>
                          <a:spLocks/>
                        </wps:cNvSpPr>
                        <wps:spPr bwMode="auto">
                          <a:xfrm>
                            <a:off x="2868919" y="45806"/>
                            <a:ext cx="220980" cy="219075"/>
                          </a:xfrm>
                          <a:custGeom>
                            <a:avLst/>
                            <a:gdLst>
                              <a:gd name="T0" fmla="*/ 0 w 348"/>
                              <a:gd name="T1" fmla="*/ 166 h 345"/>
                              <a:gd name="T2" fmla="*/ 169 w 348"/>
                              <a:gd name="T3" fmla="*/ 0 h 345"/>
                              <a:gd name="T4" fmla="*/ 348 w 348"/>
                              <a:gd name="T5" fmla="*/ 166 h 345"/>
                              <a:gd name="T6" fmla="*/ 169 w 348"/>
                              <a:gd name="T7" fmla="*/ 345 h 345"/>
                              <a:gd name="T8" fmla="*/ 0 w 348"/>
                              <a:gd name="T9" fmla="*/ 166 h 3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48" h="345">
                                <a:moveTo>
                                  <a:pt x="0" y="166"/>
                                </a:moveTo>
                                <a:cubicBezTo>
                                  <a:pt x="0" y="77"/>
                                  <a:pt x="79" y="0"/>
                                  <a:pt x="169" y="0"/>
                                </a:cubicBezTo>
                                <a:cubicBezTo>
                                  <a:pt x="269" y="0"/>
                                  <a:pt x="348" y="77"/>
                                  <a:pt x="348" y="166"/>
                                </a:cubicBezTo>
                                <a:cubicBezTo>
                                  <a:pt x="348" y="268"/>
                                  <a:pt x="269" y="345"/>
                                  <a:pt x="169" y="345"/>
                                </a:cubicBezTo>
                                <a:cubicBezTo>
                                  <a:pt x="79" y="345"/>
                                  <a:pt x="0" y="268"/>
                                  <a:pt x="0" y="166"/>
                                </a:cubicBezTo>
                              </a:path>
                            </a:pathLst>
                          </a:custGeom>
                          <a:noFill/>
                          <a:ln w="4445" cap="flat">
                            <a:solidFill>
                              <a:srgbClr val="38819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7547735" name="Freeform 250"/>
                        <wps:cNvSpPr>
                          <a:spLocks noEditPoints="1"/>
                        </wps:cNvSpPr>
                        <wps:spPr bwMode="auto">
                          <a:xfrm>
                            <a:off x="2946936" y="259715"/>
                            <a:ext cx="48260" cy="186690"/>
                          </a:xfrm>
                          <a:custGeom>
                            <a:avLst/>
                            <a:gdLst>
                              <a:gd name="T0" fmla="*/ 44 w 76"/>
                              <a:gd name="T1" fmla="*/ 0 h 294"/>
                              <a:gd name="T2" fmla="*/ 44 w 76"/>
                              <a:gd name="T3" fmla="*/ 250 h 294"/>
                              <a:gd name="T4" fmla="*/ 31 w 76"/>
                              <a:gd name="T5" fmla="*/ 250 h 294"/>
                              <a:gd name="T6" fmla="*/ 31 w 76"/>
                              <a:gd name="T7" fmla="*/ 0 h 294"/>
                              <a:gd name="T8" fmla="*/ 44 w 76"/>
                              <a:gd name="T9" fmla="*/ 0 h 294"/>
                              <a:gd name="T10" fmla="*/ 38 w 76"/>
                              <a:gd name="T11" fmla="*/ 294 h 294"/>
                              <a:gd name="T12" fmla="*/ 0 w 76"/>
                              <a:gd name="T13" fmla="*/ 120 h 294"/>
                              <a:gd name="T14" fmla="*/ 76 w 76"/>
                              <a:gd name="T15" fmla="*/ 120 h 294"/>
                              <a:gd name="T16" fmla="*/ 38 w 76"/>
                              <a:gd name="T17" fmla="*/ 294 h 2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6" h="294">
                                <a:moveTo>
                                  <a:pt x="44" y="0"/>
                                </a:moveTo>
                                <a:lnTo>
                                  <a:pt x="44" y="250"/>
                                </a:lnTo>
                                <a:lnTo>
                                  <a:pt x="31" y="250"/>
                                </a:lnTo>
                                <a:lnTo>
                                  <a:pt x="31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294"/>
                                </a:moveTo>
                                <a:lnTo>
                                  <a:pt x="0" y="120"/>
                                </a:lnTo>
                                <a:lnTo>
                                  <a:pt x="76" y="120"/>
                                </a:lnTo>
                                <a:lnTo>
                                  <a:pt x="38" y="2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6880704" name="Picture 2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36140" y="405765"/>
                            <a:ext cx="145923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3902725" name="Picture 2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39460" y="405765"/>
                            <a:ext cx="145923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64171074" name="Freeform 253"/>
                        <wps:cNvSpPr>
                          <a:spLocks/>
                        </wps:cNvSpPr>
                        <wps:spPr bwMode="auto">
                          <a:xfrm>
                            <a:off x="2285352" y="446405"/>
                            <a:ext cx="1388110" cy="170180"/>
                          </a:xfrm>
                          <a:custGeom>
                            <a:avLst/>
                            <a:gdLst>
                              <a:gd name="T0" fmla="*/ 160 w 3120"/>
                              <a:gd name="T1" fmla="*/ 336 h 336"/>
                              <a:gd name="T2" fmla="*/ 2944 w 3120"/>
                              <a:gd name="T3" fmla="*/ 336 h 336"/>
                              <a:gd name="T4" fmla="*/ 3120 w 3120"/>
                              <a:gd name="T5" fmla="*/ 160 h 336"/>
                              <a:gd name="T6" fmla="*/ 2944 w 3120"/>
                              <a:gd name="T7" fmla="*/ 0 h 336"/>
                              <a:gd name="T8" fmla="*/ 160 w 3120"/>
                              <a:gd name="T9" fmla="*/ 0 h 336"/>
                              <a:gd name="T10" fmla="*/ 0 w 3120"/>
                              <a:gd name="T11" fmla="*/ 160 h 336"/>
                              <a:gd name="T12" fmla="*/ 160 w 3120"/>
                              <a:gd name="T13" fmla="*/ 336 h 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120" h="336">
                                <a:moveTo>
                                  <a:pt x="160" y="336"/>
                                </a:moveTo>
                                <a:lnTo>
                                  <a:pt x="2944" y="336"/>
                                </a:lnTo>
                                <a:cubicBezTo>
                                  <a:pt x="3040" y="336"/>
                                  <a:pt x="3120" y="256"/>
                                  <a:pt x="3120" y="160"/>
                                </a:cubicBezTo>
                                <a:cubicBezTo>
                                  <a:pt x="3120" y="80"/>
                                  <a:pt x="3040" y="0"/>
                                  <a:pt x="2944" y="0"/>
                                </a:cubicBezTo>
                                <a:lnTo>
                                  <a:pt x="160" y="0"/>
                                </a:lnTo>
                                <a:cubicBezTo>
                                  <a:pt x="80" y="0"/>
                                  <a:pt x="0" y="80"/>
                                  <a:pt x="0" y="160"/>
                                </a:cubicBezTo>
                                <a:cubicBezTo>
                                  <a:pt x="0" y="256"/>
                                  <a:pt x="80" y="336"/>
                                  <a:pt x="160" y="33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3656972" name="Freeform 254"/>
                        <wps:cNvSpPr>
                          <a:spLocks/>
                        </wps:cNvSpPr>
                        <wps:spPr bwMode="auto">
                          <a:xfrm>
                            <a:off x="2285352" y="446405"/>
                            <a:ext cx="1388110" cy="170180"/>
                          </a:xfrm>
                          <a:custGeom>
                            <a:avLst/>
                            <a:gdLst>
                              <a:gd name="T0" fmla="*/ 160 w 3120"/>
                              <a:gd name="T1" fmla="*/ 336 h 336"/>
                              <a:gd name="T2" fmla="*/ 2944 w 3120"/>
                              <a:gd name="T3" fmla="*/ 336 h 336"/>
                              <a:gd name="T4" fmla="*/ 3120 w 3120"/>
                              <a:gd name="T5" fmla="*/ 160 h 336"/>
                              <a:gd name="T6" fmla="*/ 2944 w 3120"/>
                              <a:gd name="T7" fmla="*/ 0 h 336"/>
                              <a:gd name="T8" fmla="*/ 160 w 3120"/>
                              <a:gd name="T9" fmla="*/ 0 h 336"/>
                              <a:gd name="T10" fmla="*/ 0 w 3120"/>
                              <a:gd name="T11" fmla="*/ 160 h 336"/>
                              <a:gd name="T12" fmla="*/ 160 w 3120"/>
                              <a:gd name="T13" fmla="*/ 336 h 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120" h="336">
                                <a:moveTo>
                                  <a:pt x="160" y="336"/>
                                </a:moveTo>
                                <a:lnTo>
                                  <a:pt x="2944" y="336"/>
                                </a:lnTo>
                                <a:cubicBezTo>
                                  <a:pt x="3040" y="336"/>
                                  <a:pt x="3120" y="256"/>
                                  <a:pt x="3120" y="160"/>
                                </a:cubicBezTo>
                                <a:cubicBezTo>
                                  <a:pt x="3120" y="80"/>
                                  <a:pt x="3040" y="0"/>
                                  <a:pt x="2944" y="0"/>
                                </a:cubicBezTo>
                                <a:lnTo>
                                  <a:pt x="160" y="0"/>
                                </a:lnTo>
                                <a:cubicBezTo>
                                  <a:pt x="80" y="0"/>
                                  <a:pt x="0" y="80"/>
                                  <a:pt x="0" y="160"/>
                                </a:cubicBezTo>
                                <a:cubicBezTo>
                                  <a:pt x="0" y="256"/>
                                  <a:pt x="80" y="336"/>
                                  <a:pt x="160" y="336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9314438" name="Rectangle 255"/>
                        <wps:cNvSpPr>
                          <a:spLocks noChangeArrowheads="1"/>
                        </wps:cNvSpPr>
                        <wps:spPr bwMode="auto">
                          <a:xfrm>
                            <a:off x="2491740" y="461645"/>
                            <a:ext cx="82994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A4522E" w14:textId="77777777" w:rsidR="00060FD3" w:rsidRDefault="00060FD3" w:rsidP="00060FD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 xml:space="preserve">       Manage Staff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5853485" name="Line 256"/>
                        <wps:cNvCnPr>
                          <a:cxnSpLocks noChangeShapeType="1"/>
                        </wps:cNvCnPr>
                        <wps:spPr bwMode="auto">
                          <a:xfrm flipV="1">
                            <a:off x="476845" y="844420"/>
                            <a:ext cx="5382779" cy="7115"/>
                          </a:xfrm>
                          <a:prstGeom prst="line">
                            <a:avLst/>
                          </a:prstGeom>
                          <a:noFill/>
                          <a:ln w="36195" cap="flat">
                            <a:solidFill>
                              <a:srgbClr val="4F81B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1571958" name="Freeform 257"/>
                        <wps:cNvSpPr>
                          <a:spLocks noEditPoints="1"/>
                        </wps:cNvSpPr>
                        <wps:spPr bwMode="auto">
                          <a:xfrm>
                            <a:off x="2948755" y="616585"/>
                            <a:ext cx="48260" cy="234950"/>
                          </a:xfrm>
                          <a:custGeom>
                            <a:avLst/>
                            <a:gdLst>
                              <a:gd name="T0" fmla="*/ 33 w 76"/>
                              <a:gd name="T1" fmla="*/ 0 h 370"/>
                              <a:gd name="T2" fmla="*/ 33 w 76"/>
                              <a:gd name="T3" fmla="*/ 179 h 370"/>
                              <a:gd name="T4" fmla="*/ 27 w 76"/>
                              <a:gd name="T5" fmla="*/ 171 h 370"/>
                              <a:gd name="T6" fmla="*/ 44 w 76"/>
                              <a:gd name="T7" fmla="*/ 171 h 370"/>
                              <a:gd name="T8" fmla="*/ 44 w 76"/>
                              <a:gd name="T9" fmla="*/ 327 h 370"/>
                              <a:gd name="T10" fmla="*/ 31 w 76"/>
                              <a:gd name="T11" fmla="*/ 327 h 370"/>
                              <a:gd name="T12" fmla="*/ 31 w 76"/>
                              <a:gd name="T13" fmla="*/ 179 h 370"/>
                              <a:gd name="T14" fmla="*/ 38 w 76"/>
                              <a:gd name="T15" fmla="*/ 186 h 370"/>
                              <a:gd name="T16" fmla="*/ 20 w 76"/>
                              <a:gd name="T17" fmla="*/ 186 h 370"/>
                              <a:gd name="T18" fmla="*/ 20 w 76"/>
                              <a:gd name="T19" fmla="*/ 0 h 370"/>
                              <a:gd name="T20" fmla="*/ 33 w 76"/>
                              <a:gd name="T21" fmla="*/ 0 h 370"/>
                              <a:gd name="T22" fmla="*/ 38 w 76"/>
                              <a:gd name="T23" fmla="*/ 370 h 370"/>
                              <a:gd name="T24" fmla="*/ 0 w 76"/>
                              <a:gd name="T25" fmla="*/ 196 h 370"/>
                              <a:gd name="T26" fmla="*/ 76 w 76"/>
                              <a:gd name="T27" fmla="*/ 196 h 370"/>
                              <a:gd name="T28" fmla="*/ 38 w 76"/>
                              <a:gd name="T29" fmla="*/ 370 h 3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6" h="370">
                                <a:moveTo>
                                  <a:pt x="33" y="0"/>
                                </a:moveTo>
                                <a:lnTo>
                                  <a:pt x="33" y="179"/>
                                </a:lnTo>
                                <a:lnTo>
                                  <a:pt x="27" y="171"/>
                                </a:lnTo>
                                <a:lnTo>
                                  <a:pt x="44" y="171"/>
                                </a:lnTo>
                                <a:lnTo>
                                  <a:pt x="44" y="327"/>
                                </a:lnTo>
                                <a:lnTo>
                                  <a:pt x="31" y="327"/>
                                </a:lnTo>
                                <a:lnTo>
                                  <a:pt x="31" y="179"/>
                                </a:lnTo>
                                <a:lnTo>
                                  <a:pt x="38" y="186"/>
                                </a:lnTo>
                                <a:lnTo>
                                  <a:pt x="20" y="186"/>
                                </a:lnTo>
                                <a:lnTo>
                                  <a:pt x="20" y="0"/>
                                </a:lnTo>
                                <a:lnTo>
                                  <a:pt x="33" y="0"/>
                                </a:lnTo>
                                <a:close/>
                                <a:moveTo>
                                  <a:pt x="38" y="370"/>
                                </a:moveTo>
                                <a:lnTo>
                                  <a:pt x="0" y="196"/>
                                </a:lnTo>
                                <a:lnTo>
                                  <a:pt x="76" y="196"/>
                                </a:lnTo>
                                <a:lnTo>
                                  <a:pt x="38" y="3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48806796" name="Picture 2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80515" y="1022350"/>
                            <a:ext cx="92583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80981753" name="Picture 2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80515" y="1022350"/>
                            <a:ext cx="92583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47304354" name="Freeform 260"/>
                        <wps:cNvSpPr>
                          <a:spLocks/>
                        </wps:cNvSpPr>
                        <wps:spPr bwMode="auto">
                          <a:xfrm>
                            <a:off x="1609090" y="1062355"/>
                            <a:ext cx="861695" cy="259715"/>
                          </a:xfrm>
                          <a:custGeom>
                            <a:avLst/>
                            <a:gdLst>
                              <a:gd name="T0" fmla="*/ 272 w 1936"/>
                              <a:gd name="T1" fmla="*/ 512 h 512"/>
                              <a:gd name="T2" fmla="*/ 1680 w 1936"/>
                              <a:gd name="T3" fmla="*/ 512 h 512"/>
                              <a:gd name="T4" fmla="*/ 1936 w 1936"/>
                              <a:gd name="T5" fmla="*/ 256 h 512"/>
                              <a:gd name="T6" fmla="*/ 1680 w 1936"/>
                              <a:gd name="T7" fmla="*/ 0 h 512"/>
                              <a:gd name="T8" fmla="*/ 272 w 1936"/>
                              <a:gd name="T9" fmla="*/ 0 h 512"/>
                              <a:gd name="T10" fmla="*/ 16 w 1936"/>
                              <a:gd name="T11" fmla="*/ 256 h 512"/>
                              <a:gd name="T12" fmla="*/ 272 w 1936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36" h="512">
                                <a:moveTo>
                                  <a:pt x="272" y="512"/>
                                </a:moveTo>
                                <a:lnTo>
                                  <a:pt x="1680" y="512"/>
                                </a:lnTo>
                                <a:cubicBezTo>
                                  <a:pt x="1808" y="512"/>
                                  <a:pt x="1936" y="400"/>
                                  <a:pt x="1936" y="256"/>
                                </a:cubicBezTo>
                                <a:cubicBezTo>
                                  <a:pt x="1936" y="112"/>
                                  <a:pt x="1808" y="0"/>
                                  <a:pt x="1680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12"/>
                                  <a:pt x="16" y="256"/>
                                </a:cubicBezTo>
                                <a:cubicBezTo>
                                  <a:pt x="16" y="400"/>
                                  <a:pt x="128" y="512"/>
                                  <a:pt x="272" y="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6384057" name="Freeform 261"/>
                        <wps:cNvSpPr>
                          <a:spLocks/>
                        </wps:cNvSpPr>
                        <wps:spPr bwMode="auto">
                          <a:xfrm>
                            <a:off x="1609090" y="1062355"/>
                            <a:ext cx="861695" cy="259715"/>
                          </a:xfrm>
                          <a:custGeom>
                            <a:avLst/>
                            <a:gdLst>
                              <a:gd name="T0" fmla="*/ 272 w 1936"/>
                              <a:gd name="T1" fmla="*/ 512 h 512"/>
                              <a:gd name="T2" fmla="*/ 1680 w 1936"/>
                              <a:gd name="T3" fmla="*/ 512 h 512"/>
                              <a:gd name="T4" fmla="*/ 1936 w 1936"/>
                              <a:gd name="T5" fmla="*/ 256 h 512"/>
                              <a:gd name="T6" fmla="*/ 1680 w 1936"/>
                              <a:gd name="T7" fmla="*/ 0 h 512"/>
                              <a:gd name="T8" fmla="*/ 272 w 1936"/>
                              <a:gd name="T9" fmla="*/ 0 h 512"/>
                              <a:gd name="T10" fmla="*/ 16 w 1936"/>
                              <a:gd name="T11" fmla="*/ 256 h 512"/>
                              <a:gd name="T12" fmla="*/ 272 w 1936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36" h="512">
                                <a:moveTo>
                                  <a:pt x="272" y="512"/>
                                </a:moveTo>
                                <a:lnTo>
                                  <a:pt x="1680" y="512"/>
                                </a:lnTo>
                                <a:cubicBezTo>
                                  <a:pt x="1808" y="512"/>
                                  <a:pt x="1936" y="400"/>
                                  <a:pt x="1936" y="256"/>
                                </a:cubicBezTo>
                                <a:cubicBezTo>
                                  <a:pt x="1936" y="112"/>
                                  <a:pt x="1808" y="0"/>
                                  <a:pt x="1680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12"/>
                                  <a:pt x="16" y="256"/>
                                </a:cubicBezTo>
                                <a:cubicBezTo>
                                  <a:pt x="16" y="400"/>
                                  <a:pt x="128" y="512"/>
                                  <a:pt x="272" y="51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932046249" name="Group 264"/>
                        <wpg:cNvGrpSpPr>
                          <a:grpSpLocks/>
                        </wpg:cNvGrpSpPr>
                        <wpg:grpSpPr bwMode="auto">
                          <a:xfrm>
                            <a:off x="1837055" y="1070610"/>
                            <a:ext cx="434975" cy="391795"/>
                            <a:chOff x="2893" y="1686"/>
                            <a:chExt cx="685" cy="617"/>
                          </a:xfrm>
                        </wpg:grpSpPr>
                        <wps:wsp>
                          <wps:cNvPr id="245416591" name="Rectangle 262"/>
                          <wps:cNvSpPr>
                            <a:spLocks noChangeArrowheads="1"/>
                          </wps:cNvSpPr>
                          <wps:spPr bwMode="auto">
                            <a:xfrm>
                              <a:off x="2893" y="1686"/>
                              <a:ext cx="685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71BF7B" w14:textId="77777777" w:rsidR="00060FD3" w:rsidRDefault="00060FD3" w:rsidP="00060FD3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Add New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67974569" name="Rectangle 263"/>
                          <wps:cNvSpPr>
                            <a:spLocks noChangeArrowheads="1"/>
                          </wps:cNvSpPr>
                          <wps:spPr bwMode="auto">
                            <a:xfrm>
                              <a:off x="2938" y="1891"/>
                              <a:ext cx="445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EFC7958" w14:textId="77777777" w:rsidR="00060FD3" w:rsidRDefault="00060FD3" w:rsidP="00060FD3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 Staff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493615960" name="Freeform 265"/>
                        <wps:cNvSpPr>
                          <a:spLocks noEditPoints="1"/>
                        </wps:cNvSpPr>
                        <wps:spPr bwMode="auto">
                          <a:xfrm>
                            <a:off x="453390" y="851535"/>
                            <a:ext cx="48260" cy="210820"/>
                          </a:xfrm>
                          <a:custGeom>
                            <a:avLst/>
                            <a:gdLst>
                              <a:gd name="T0" fmla="*/ 44 w 76"/>
                              <a:gd name="T1" fmla="*/ 0 h 332"/>
                              <a:gd name="T2" fmla="*/ 44 w 76"/>
                              <a:gd name="T3" fmla="*/ 289 h 332"/>
                              <a:gd name="T4" fmla="*/ 31 w 76"/>
                              <a:gd name="T5" fmla="*/ 289 h 332"/>
                              <a:gd name="T6" fmla="*/ 31 w 76"/>
                              <a:gd name="T7" fmla="*/ 0 h 332"/>
                              <a:gd name="T8" fmla="*/ 44 w 76"/>
                              <a:gd name="T9" fmla="*/ 0 h 332"/>
                              <a:gd name="T10" fmla="*/ 37 w 76"/>
                              <a:gd name="T11" fmla="*/ 332 h 332"/>
                              <a:gd name="T12" fmla="*/ 0 w 76"/>
                              <a:gd name="T13" fmla="*/ 158 h 332"/>
                              <a:gd name="T14" fmla="*/ 76 w 76"/>
                              <a:gd name="T15" fmla="*/ 158 h 332"/>
                              <a:gd name="T16" fmla="*/ 37 w 76"/>
                              <a:gd name="T17" fmla="*/ 332 h 3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6" h="332">
                                <a:moveTo>
                                  <a:pt x="44" y="0"/>
                                </a:moveTo>
                                <a:lnTo>
                                  <a:pt x="44" y="289"/>
                                </a:lnTo>
                                <a:lnTo>
                                  <a:pt x="31" y="289"/>
                                </a:lnTo>
                                <a:lnTo>
                                  <a:pt x="31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7" y="332"/>
                                </a:moveTo>
                                <a:lnTo>
                                  <a:pt x="0" y="158"/>
                                </a:lnTo>
                                <a:lnTo>
                                  <a:pt x="76" y="158"/>
                                </a:lnTo>
                                <a:lnTo>
                                  <a:pt x="37" y="3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881129" name="Freeform 266"/>
                        <wps:cNvSpPr>
                          <a:spLocks noEditPoints="1"/>
                        </wps:cNvSpPr>
                        <wps:spPr bwMode="auto">
                          <a:xfrm>
                            <a:off x="2019300" y="851535"/>
                            <a:ext cx="48895" cy="21082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332"/>
                              <a:gd name="T2" fmla="*/ 44 w 77"/>
                              <a:gd name="T3" fmla="*/ 289 h 332"/>
                              <a:gd name="T4" fmla="*/ 32 w 77"/>
                              <a:gd name="T5" fmla="*/ 289 h 332"/>
                              <a:gd name="T6" fmla="*/ 32 w 77"/>
                              <a:gd name="T7" fmla="*/ 0 h 332"/>
                              <a:gd name="T8" fmla="*/ 44 w 77"/>
                              <a:gd name="T9" fmla="*/ 0 h 332"/>
                              <a:gd name="T10" fmla="*/ 38 w 77"/>
                              <a:gd name="T11" fmla="*/ 332 h 332"/>
                              <a:gd name="T12" fmla="*/ 0 w 77"/>
                              <a:gd name="T13" fmla="*/ 158 h 332"/>
                              <a:gd name="T14" fmla="*/ 77 w 77"/>
                              <a:gd name="T15" fmla="*/ 158 h 332"/>
                              <a:gd name="T16" fmla="*/ 38 w 77"/>
                              <a:gd name="T17" fmla="*/ 332 h 3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332">
                                <a:moveTo>
                                  <a:pt x="44" y="0"/>
                                </a:moveTo>
                                <a:lnTo>
                                  <a:pt x="44" y="289"/>
                                </a:lnTo>
                                <a:lnTo>
                                  <a:pt x="32" y="289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332"/>
                                </a:moveTo>
                                <a:lnTo>
                                  <a:pt x="0" y="158"/>
                                </a:lnTo>
                                <a:lnTo>
                                  <a:pt x="77" y="158"/>
                                </a:lnTo>
                                <a:lnTo>
                                  <a:pt x="38" y="3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9370370" name="Freeform 268"/>
                        <wps:cNvSpPr>
                          <a:spLocks noEditPoints="1"/>
                        </wps:cNvSpPr>
                        <wps:spPr bwMode="auto">
                          <a:xfrm>
                            <a:off x="3728085" y="851535"/>
                            <a:ext cx="48895" cy="21082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332"/>
                              <a:gd name="T2" fmla="*/ 44 w 77"/>
                              <a:gd name="T3" fmla="*/ 289 h 332"/>
                              <a:gd name="T4" fmla="*/ 32 w 77"/>
                              <a:gd name="T5" fmla="*/ 289 h 332"/>
                              <a:gd name="T6" fmla="*/ 32 w 77"/>
                              <a:gd name="T7" fmla="*/ 0 h 332"/>
                              <a:gd name="T8" fmla="*/ 44 w 77"/>
                              <a:gd name="T9" fmla="*/ 0 h 332"/>
                              <a:gd name="T10" fmla="*/ 38 w 77"/>
                              <a:gd name="T11" fmla="*/ 332 h 332"/>
                              <a:gd name="T12" fmla="*/ 0 w 77"/>
                              <a:gd name="T13" fmla="*/ 158 h 332"/>
                              <a:gd name="T14" fmla="*/ 77 w 77"/>
                              <a:gd name="T15" fmla="*/ 158 h 332"/>
                              <a:gd name="T16" fmla="*/ 38 w 77"/>
                              <a:gd name="T17" fmla="*/ 332 h 3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332">
                                <a:moveTo>
                                  <a:pt x="44" y="0"/>
                                </a:moveTo>
                                <a:lnTo>
                                  <a:pt x="44" y="289"/>
                                </a:lnTo>
                                <a:lnTo>
                                  <a:pt x="32" y="289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332"/>
                                </a:moveTo>
                                <a:lnTo>
                                  <a:pt x="0" y="158"/>
                                </a:lnTo>
                                <a:lnTo>
                                  <a:pt x="77" y="158"/>
                                </a:lnTo>
                                <a:lnTo>
                                  <a:pt x="38" y="3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3730674" name="Freeform 269"/>
                        <wps:cNvSpPr>
                          <a:spLocks noEditPoints="1"/>
                        </wps:cNvSpPr>
                        <wps:spPr bwMode="auto">
                          <a:xfrm>
                            <a:off x="1284605" y="1165225"/>
                            <a:ext cx="331470" cy="562610"/>
                          </a:xfrm>
                          <a:custGeom>
                            <a:avLst/>
                            <a:gdLst>
                              <a:gd name="T0" fmla="*/ 0 w 522"/>
                              <a:gd name="T1" fmla="*/ 886 h 886"/>
                              <a:gd name="T2" fmla="*/ 0 w 522"/>
                              <a:gd name="T3" fmla="*/ 36 h 886"/>
                              <a:gd name="T4" fmla="*/ 485 w 522"/>
                              <a:gd name="T5" fmla="*/ 36 h 886"/>
                              <a:gd name="T6" fmla="*/ 485 w 522"/>
                              <a:gd name="T7" fmla="*/ 50 h 886"/>
                              <a:gd name="T8" fmla="*/ 7 w 522"/>
                              <a:gd name="T9" fmla="*/ 50 h 886"/>
                              <a:gd name="T10" fmla="*/ 13 w 522"/>
                              <a:gd name="T11" fmla="*/ 43 h 886"/>
                              <a:gd name="T12" fmla="*/ 13 w 522"/>
                              <a:gd name="T13" fmla="*/ 886 h 886"/>
                              <a:gd name="T14" fmla="*/ 0 w 522"/>
                              <a:gd name="T15" fmla="*/ 886 h 886"/>
                              <a:gd name="T16" fmla="*/ 522 w 522"/>
                              <a:gd name="T17" fmla="*/ 43 h 886"/>
                              <a:gd name="T18" fmla="*/ 370 w 522"/>
                              <a:gd name="T19" fmla="*/ 87 h 886"/>
                              <a:gd name="T20" fmla="*/ 370 w 522"/>
                              <a:gd name="T21" fmla="*/ 0 h 886"/>
                              <a:gd name="T22" fmla="*/ 522 w 522"/>
                              <a:gd name="T23" fmla="*/ 43 h 8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522" h="886">
                                <a:moveTo>
                                  <a:pt x="0" y="886"/>
                                </a:moveTo>
                                <a:lnTo>
                                  <a:pt x="0" y="36"/>
                                </a:lnTo>
                                <a:lnTo>
                                  <a:pt x="485" y="36"/>
                                </a:lnTo>
                                <a:lnTo>
                                  <a:pt x="485" y="50"/>
                                </a:lnTo>
                                <a:lnTo>
                                  <a:pt x="7" y="50"/>
                                </a:lnTo>
                                <a:lnTo>
                                  <a:pt x="13" y="43"/>
                                </a:lnTo>
                                <a:lnTo>
                                  <a:pt x="13" y="886"/>
                                </a:lnTo>
                                <a:lnTo>
                                  <a:pt x="0" y="886"/>
                                </a:lnTo>
                                <a:close/>
                                <a:moveTo>
                                  <a:pt x="522" y="43"/>
                                </a:moveTo>
                                <a:lnTo>
                                  <a:pt x="370" y="87"/>
                                </a:lnTo>
                                <a:lnTo>
                                  <a:pt x="370" y="0"/>
                                </a:lnTo>
                                <a:lnTo>
                                  <a:pt x="522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4275036" name="Picture 2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05" y="1022350"/>
                            <a:ext cx="925195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72273434" name="Picture 2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05" y="1022350"/>
                            <a:ext cx="925195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09418148" name="Freeform 272"/>
                        <wps:cNvSpPr>
                          <a:spLocks/>
                        </wps:cNvSpPr>
                        <wps:spPr bwMode="auto">
                          <a:xfrm>
                            <a:off x="42545" y="1062355"/>
                            <a:ext cx="861695" cy="259715"/>
                          </a:xfrm>
                          <a:custGeom>
                            <a:avLst/>
                            <a:gdLst>
                              <a:gd name="T0" fmla="*/ 272 w 1936"/>
                              <a:gd name="T1" fmla="*/ 512 h 512"/>
                              <a:gd name="T2" fmla="*/ 1680 w 1936"/>
                              <a:gd name="T3" fmla="*/ 512 h 512"/>
                              <a:gd name="T4" fmla="*/ 1936 w 1936"/>
                              <a:gd name="T5" fmla="*/ 256 h 512"/>
                              <a:gd name="T6" fmla="*/ 1680 w 1936"/>
                              <a:gd name="T7" fmla="*/ 0 h 512"/>
                              <a:gd name="T8" fmla="*/ 272 w 1936"/>
                              <a:gd name="T9" fmla="*/ 0 h 512"/>
                              <a:gd name="T10" fmla="*/ 16 w 1936"/>
                              <a:gd name="T11" fmla="*/ 256 h 512"/>
                              <a:gd name="T12" fmla="*/ 272 w 1936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36" h="512">
                                <a:moveTo>
                                  <a:pt x="272" y="512"/>
                                </a:moveTo>
                                <a:lnTo>
                                  <a:pt x="1680" y="512"/>
                                </a:lnTo>
                                <a:cubicBezTo>
                                  <a:pt x="1808" y="512"/>
                                  <a:pt x="1936" y="400"/>
                                  <a:pt x="1936" y="256"/>
                                </a:cubicBezTo>
                                <a:cubicBezTo>
                                  <a:pt x="1936" y="112"/>
                                  <a:pt x="1808" y="0"/>
                                  <a:pt x="1680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12"/>
                                  <a:pt x="16" y="256"/>
                                </a:cubicBezTo>
                                <a:cubicBezTo>
                                  <a:pt x="16" y="400"/>
                                  <a:pt x="128" y="512"/>
                                  <a:pt x="272" y="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9731761" name="Freeform 273"/>
                        <wps:cNvSpPr>
                          <a:spLocks/>
                        </wps:cNvSpPr>
                        <wps:spPr bwMode="auto">
                          <a:xfrm>
                            <a:off x="42545" y="1062355"/>
                            <a:ext cx="861695" cy="259715"/>
                          </a:xfrm>
                          <a:custGeom>
                            <a:avLst/>
                            <a:gdLst>
                              <a:gd name="T0" fmla="*/ 272 w 1936"/>
                              <a:gd name="T1" fmla="*/ 512 h 512"/>
                              <a:gd name="T2" fmla="*/ 1680 w 1936"/>
                              <a:gd name="T3" fmla="*/ 512 h 512"/>
                              <a:gd name="T4" fmla="*/ 1936 w 1936"/>
                              <a:gd name="T5" fmla="*/ 256 h 512"/>
                              <a:gd name="T6" fmla="*/ 1680 w 1936"/>
                              <a:gd name="T7" fmla="*/ 0 h 512"/>
                              <a:gd name="T8" fmla="*/ 272 w 1936"/>
                              <a:gd name="T9" fmla="*/ 0 h 512"/>
                              <a:gd name="T10" fmla="*/ 16 w 1936"/>
                              <a:gd name="T11" fmla="*/ 256 h 512"/>
                              <a:gd name="T12" fmla="*/ 272 w 1936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36" h="512">
                                <a:moveTo>
                                  <a:pt x="272" y="512"/>
                                </a:moveTo>
                                <a:lnTo>
                                  <a:pt x="1680" y="512"/>
                                </a:lnTo>
                                <a:cubicBezTo>
                                  <a:pt x="1808" y="512"/>
                                  <a:pt x="1936" y="400"/>
                                  <a:pt x="1936" y="256"/>
                                </a:cubicBezTo>
                                <a:cubicBezTo>
                                  <a:pt x="1936" y="112"/>
                                  <a:pt x="1808" y="0"/>
                                  <a:pt x="1680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12"/>
                                  <a:pt x="16" y="256"/>
                                </a:cubicBezTo>
                                <a:cubicBezTo>
                                  <a:pt x="16" y="400"/>
                                  <a:pt x="128" y="512"/>
                                  <a:pt x="272" y="51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025192" name="Rectangle 274"/>
                        <wps:cNvSpPr>
                          <a:spLocks noChangeArrowheads="1"/>
                        </wps:cNvSpPr>
                        <wps:spPr bwMode="auto">
                          <a:xfrm>
                            <a:off x="231460" y="1127760"/>
                            <a:ext cx="48577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C453B4" w14:textId="77777777" w:rsidR="00060FD3" w:rsidRDefault="00060FD3" w:rsidP="00060FD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View Staff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834585398" name="Picture 2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8695" y="1022350"/>
                            <a:ext cx="92583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10341560" name="Picture 2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8695" y="1022350"/>
                            <a:ext cx="92583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94210118" name="Freeform 277"/>
                        <wps:cNvSpPr>
                          <a:spLocks/>
                        </wps:cNvSpPr>
                        <wps:spPr bwMode="auto">
                          <a:xfrm>
                            <a:off x="4827270" y="1062355"/>
                            <a:ext cx="861695" cy="259715"/>
                          </a:xfrm>
                          <a:custGeom>
                            <a:avLst/>
                            <a:gdLst>
                              <a:gd name="T0" fmla="*/ 272 w 1936"/>
                              <a:gd name="T1" fmla="*/ 512 h 512"/>
                              <a:gd name="T2" fmla="*/ 1680 w 1936"/>
                              <a:gd name="T3" fmla="*/ 512 h 512"/>
                              <a:gd name="T4" fmla="*/ 1936 w 1936"/>
                              <a:gd name="T5" fmla="*/ 256 h 512"/>
                              <a:gd name="T6" fmla="*/ 1680 w 1936"/>
                              <a:gd name="T7" fmla="*/ 0 h 512"/>
                              <a:gd name="T8" fmla="*/ 272 w 1936"/>
                              <a:gd name="T9" fmla="*/ 0 h 512"/>
                              <a:gd name="T10" fmla="*/ 16 w 1936"/>
                              <a:gd name="T11" fmla="*/ 256 h 512"/>
                              <a:gd name="T12" fmla="*/ 272 w 1936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36" h="512">
                                <a:moveTo>
                                  <a:pt x="272" y="512"/>
                                </a:moveTo>
                                <a:lnTo>
                                  <a:pt x="1680" y="512"/>
                                </a:lnTo>
                                <a:cubicBezTo>
                                  <a:pt x="1808" y="512"/>
                                  <a:pt x="1936" y="400"/>
                                  <a:pt x="1936" y="256"/>
                                </a:cubicBezTo>
                                <a:cubicBezTo>
                                  <a:pt x="1936" y="112"/>
                                  <a:pt x="1808" y="0"/>
                                  <a:pt x="1680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12"/>
                                  <a:pt x="16" y="256"/>
                                </a:cubicBezTo>
                                <a:cubicBezTo>
                                  <a:pt x="16" y="400"/>
                                  <a:pt x="128" y="512"/>
                                  <a:pt x="272" y="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9373051" name="Freeform 278"/>
                        <wps:cNvSpPr>
                          <a:spLocks/>
                        </wps:cNvSpPr>
                        <wps:spPr bwMode="auto">
                          <a:xfrm>
                            <a:off x="4827270" y="1062355"/>
                            <a:ext cx="861695" cy="259715"/>
                          </a:xfrm>
                          <a:custGeom>
                            <a:avLst/>
                            <a:gdLst>
                              <a:gd name="T0" fmla="*/ 272 w 1936"/>
                              <a:gd name="T1" fmla="*/ 512 h 512"/>
                              <a:gd name="T2" fmla="*/ 1680 w 1936"/>
                              <a:gd name="T3" fmla="*/ 512 h 512"/>
                              <a:gd name="T4" fmla="*/ 1936 w 1936"/>
                              <a:gd name="T5" fmla="*/ 256 h 512"/>
                              <a:gd name="T6" fmla="*/ 1680 w 1936"/>
                              <a:gd name="T7" fmla="*/ 0 h 512"/>
                              <a:gd name="T8" fmla="*/ 272 w 1936"/>
                              <a:gd name="T9" fmla="*/ 0 h 512"/>
                              <a:gd name="T10" fmla="*/ 16 w 1936"/>
                              <a:gd name="T11" fmla="*/ 256 h 512"/>
                              <a:gd name="T12" fmla="*/ 272 w 1936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36" h="512">
                                <a:moveTo>
                                  <a:pt x="272" y="512"/>
                                </a:moveTo>
                                <a:lnTo>
                                  <a:pt x="1680" y="512"/>
                                </a:lnTo>
                                <a:cubicBezTo>
                                  <a:pt x="1808" y="512"/>
                                  <a:pt x="1936" y="400"/>
                                  <a:pt x="1936" y="256"/>
                                </a:cubicBezTo>
                                <a:cubicBezTo>
                                  <a:pt x="1936" y="112"/>
                                  <a:pt x="1808" y="0"/>
                                  <a:pt x="1680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12"/>
                                  <a:pt x="16" y="256"/>
                                </a:cubicBezTo>
                                <a:cubicBezTo>
                                  <a:pt x="16" y="400"/>
                                  <a:pt x="128" y="512"/>
                                  <a:pt x="272" y="51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859592294" name="Group 281"/>
                        <wpg:cNvGrpSpPr>
                          <a:grpSpLocks/>
                        </wpg:cNvGrpSpPr>
                        <wpg:grpSpPr bwMode="auto">
                          <a:xfrm>
                            <a:off x="4912995" y="1070610"/>
                            <a:ext cx="723265" cy="391795"/>
                            <a:chOff x="7737" y="1686"/>
                            <a:chExt cx="1139" cy="617"/>
                          </a:xfrm>
                        </wpg:grpSpPr>
                        <wps:wsp>
                          <wps:cNvPr id="971942115" name="Rectangle 279"/>
                          <wps:cNvSpPr>
                            <a:spLocks noChangeArrowheads="1"/>
                          </wps:cNvSpPr>
                          <wps:spPr bwMode="auto">
                            <a:xfrm>
                              <a:off x="7737" y="1686"/>
                              <a:ext cx="1139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95F17AC" w14:textId="77777777" w:rsidR="00060FD3" w:rsidRDefault="00060FD3" w:rsidP="00060FD3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Enable/Disable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459059484" name="Rectangle 280"/>
                          <wps:cNvSpPr>
                            <a:spLocks noChangeArrowheads="1"/>
                          </wps:cNvSpPr>
                          <wps:spPr bwMode="auto">
                            <a:xfrm>
                              <a:off x="8006" y="1891"/>
                              <a:ext cx="445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F60E4F" w14:textId="77777777" w:rsidR="00060FD3" w:rsidRDefault="00060FD3" w:rsidP="00060FD3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 Staff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pic:pic xmlns:pic="http://schemas.openxmlformats.org/drawingml/2006/picture">
                        <pic:nvPicPr>
                          <pic:cNvPr id="317477030" name="Picture 2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89300" y="1022350"/>
                            <a:ext cx="92583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26011968" name="Picture 2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89300" y="1022350"/>
                            <a:ext cx="92583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79805784" name="Freeform 284"/>
                        <wps:cNvSpPr>
                          <a:spLocks/>
                        </wps:cNvSpPr>
                        <wps:spPr bwMode="auto">
                          <a:xfrm>
                            <a:off x="3317875" y="1062355"/>
                            <a:ext cx="861695" cy="259715"/>
                          </a:xfrm>
                          <a:custGeom>
                            <a:avLst/>
                            <a:gdLst>
                              <a:gd name="T0" fmla="*/ 272 w 1936"/>
                              <a:gd name="T1" fmla="*/ 512 h 512"/>
                              <a:gd name="T2" fmla="*/ 1680 w 1936"/>
                              <a:gd name="T3" fmla="*/ 512 h 512"/>
                              <a:gd name="T4" fmla="*/ 1936 w 1936"/>
                              <a:gd name="T5" fmla="*/ 256 h 512"/>
                              <a:gd name="T6" fmla="*/ 1680 w 1936"/>
                              <a:gd name="T7" fmla="*/ 0 h 512"/>
                              <a:gd name="T8" fmla="*/ 272 w 1936"/>
                              <a:gd name="T9" fmla="*/ 0 h 512"/>
                              <a:gd name="T10" fmla="*/ 16 w 1936"/>
                              <a:gd name="T11" fmla="*/ 256 h 512"/>
                              <a:gd name="T12" fmla="*/ 272 w 1936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36" h="512">
                                <a:moveTo>
                                  <a:pt x="272" y="512"/>
                                </a:moveTo>
                                <a:lnTo>
                                  <a:pt x="1680" y="512"/>
                                </a:lnTo>
                                <a:cubicBezTo>
                                  <a:pt x="1808" y="512"/>
                                  <a:pt x="1936" y="400"/>
                                  <a:pt x="1936" y="256"/>
                                </a:cubicBezTo>
                                <a:cubicBezTo>
                                  <a:pt x="1936" y="112"/>
                                  <a:pt x="1808" y="0"/>
                                  <a:pt x="1680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12"/>
                                  <a:pt x="16" y="256"/>
                                </a:cubicBezTo>
                                <a:cubicBezTo>
                                  <a:pt x="16" y="400"/>
                                  <a:pt x="128" y="512"/>
                                  <a:pt x="272" y="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6005279" name="Freeform 285"/>
                        <wps:cNvSpPr>
                          <a:spLocks/>
                        </wps:cNvSpPr>
                        <wps:spPr bwMode="auto">
                          <a:xfrm>
                            <a:off x="3317875" y="1062355"/>
                            <a:ext cx="861695" cy="259715"/>
                          </a:xfrm>
                          <a:custGeom>
                            <a:avLst/>
                            <a:gdLst>
                              <a:gd name="T0" fmla="*/ 272 w 1936"/>
                              <a:gd name="T1" fmla="*/ 512 h 512"/>
                              <a:gd name="T2" fmla="*/ 1680 w 1936"/>
                              <a:gd name="T3" fmla="*/ 512 h 512"/>
                              <a:gd name="T4" fmla="*/ 1936 w 1936"/>
                              <a:gd name="T5" fmla="*/ 256 h 512"/>
                              <a:gd name="T6" fmla="*/ 1680 w 1936"/>
                              <a:gd name="T7" fmla="*/ 0 h 512"/>
                              <a:gd name="T8" fmla="*/ 272 w 1936"/>
                              <a:gd name="T9" fmla="*/ 0 h 512"/>
                              <a:gd name="T10" fmla="*/ 16 w 1936"/>
                              <a:gd name="T11" fmla="*/ 256 h 512"/>
                              <a:gd name="T12" fmla="*/ 272 w 1936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36" h="512">
                                <a:moveTo>
                                  <a:pt x="272" y="512"/>
                                </a:moveTo>
                                <a:lnTo>
                                  <a:pt x="1680" y="512"/>
                                </a:lnTo>
                                <a:cubicBezTo>
                                  <a:pt x="1808" y="512"/>
                                  <a:pt x="1936" y="400"/>
                                  <a:pt x="1936" y="256"/>
                                </a:cubicBezTo>
                                <a:cubicBezTo>
                                  <a:pt x="1936" y="112"/>
                                  <a:pt x="1808" y="0"/>
                                  <a:pt x="1680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12"/>
                                  <a:pt x="16" y="256"/>
                                </a:cubicBezTo>
                                <a:cubicBezTo>
                                  <a:pt x="16" y="400"/>
                                  <a:pt x="128" y="512"/>
                                  <a:pt x="272" y="51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1143966" name="Rectangle 286"/>
                        <wps:cNvSpPr>
                          <a:spLocks noChangeArrowheads="1"/>
                        </wps:cNvSpPr>
                        <wps:spPr bwMode="auto">
                          <a:xfrm>
                            <a:off x="3535365" y="1127760"/>
                            <a:ext cx="44640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894DCE" w14:textId="77777777" w:rsidR="00060FD3" w:rsidRDefault="00060FD3" w:rsidP="00060FD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Edit Staff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25111981" name="Freeform 287"/>
                        <wps:cNvSpPr>
                          <a:spLocks noEditPoints="1"/>
                        </wps:cNvSpPr>
                        <wps:spPr bwMode="auto">
                          <a:xfrm>
                            <a:off x="3100070" y="1165225"/>
                            <a:ext cx="224790" cy="562610"/>
                          </a:xfrm>
                          <a:custGeom>
                            <a:avLst/>
                            <a:gdLst>
                              <a:gd name="T0" fmla="*/ 0 w 354"/>
                              <a:gd name="T1" fmla="*/ 886 h 886"/>
                              <a:gd name="T2" fmla="*/ 0 w 354"/>
                              <a:gd name="T3" fmla="*/ 36 h 886"/>
                              <a:gd name="T4" fmla="*/ 316 w 354"/>
                              <a:gd name="T5" fmla="*/ 36 h 886"/>
                              <a:gd name="T6" fmla="*/ 316 w 354"/>
                              <a:gd name="T7" fmla="*/ 50 h 886"/>
                              <a:gd name="T8" fmla="*/ 7 w 354"/>
                              <a:gd name="T9" fmla="*/ 50 h 886"/>
                              <a:gd name="T10" fmla="*/ 13 w 354"/>
                              <a:gd name="T11" fmla="*/ 43 h 886"/>
                              <a:gd name="T12" fmla="*/ 13 w 354"/>
                              <a:gd name="T13" fmla="*/ 886 h 886"/>
                              <a:gd name="T14" fmla="*/ 0 w 354"/>
                              <a:gd name="T15" fmla="*/ 886 h 886"/>
                              <a:gd name="T16" fmla="*/ 354 w 354"/>
                              <a:gd name="T17" fmla="*/ 43 h 886"/>
                              <a:gd name="T18" fmla="*/ 202 w 354"/>
                              <a:gd name="T19" fmla="*/ 87 h 886"/>
                              <a:gd name="T20" fmla="*/ 202 w 354"/>
                              <a:gd name="T21" fmla="*/ 0 h 886"/>
                              <a:gd name="T22" fmla="*/ 354 w 354"/>
                              <a:gd name="T23" fmla="*/ 43 h 8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54" h="886">
                                <a:moveTo>
                                  <a:pt x="0" y="886"/>
                                </a:moveTo>
                                <a:lnTo>
                                  <a:pt x="0" y="36"/>
                                </a:lnTo>
                                <a:lnTo>
                                  <a:pt x="316" y="36"/>
                                </a:lnTo>
                                <a:lnTo>
                                  <a:pt x="316" y="50"/>
                                </a:lnTo>
                                <a:lnTo>
                                  <a:pt x="7" y="50"/>
                                </a:lnTo>
                                <a:lnTo>
                                  <a:pt x="13" y="43"/>
                                </a:lnTo>
                                <a:lnTo>
                                  <a:pt x="13" y="886"/>
                                </a:lnTo>
                                <a:lnTo>
                                  <a:pt x="0" y="886"/>
                                </a:lnTo>
                                <a:close/>
                                <a:moveTo>
                                  <a:pt x="354" y="43"/>
                                </a:moveTo>
                                <a:lnTo>
                                  <a:pt x="202" y="87"/>
                                </a:lnTo>
                                <a:lnTo>
                                  <a:pt x="202" y="0"/>
                                </a:lnTo>
                                <a:lnTo>
                                  <a:pt x="354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7363355" name="Freeform 288"/>
                        <wps:cNvSpPr>
                          <a:spLocks noEditPoints="1"/>
                        </wps:cNvSpPr>
                        <wps:spPr bwMode="auto">
                          <a:xfrm>
                            <a:off x="4609465" y="1165225"/>
                            <a:ext cx="224790" cy="562610"/>
                          </a:xfrm>
                          <a:custGeom>
                            <a:avLst/>
                            <a:gdLst>
                              <a:gd name="T0" fmla="*/ 0 w 354"/>
                              <a:gd name="T1" fmla="*/ 886 h 886"/>
                              <a:gd name="T2" fmla="*/ 0 w 354"/>
                              <a:gd name="T3" fmla="*/ 36 h 886"/>
                              <a:gd name="T4" fmla="*/ 316 w 354"/>
                              <a:gd name="T5" fmla="*/ 36 h 886"/>
                              <a:gd name="T6" fmla="*/ 316 w 354"/>
                              <a:gd name="T7" fmla="*/ 50 h 886"/>
                              <a:gd name="T8" fmla="*/ 7 w 354"/>
                              <a:gd name="T9" fmla="*/ 50 h 886"/>
                              <a:gd name="T10" fmla="*/ 13 w 354"/>
                              <a:gd name="T11" fmla="*/ 43 h 886"/>
                              <a:gd name="T12" fmla="*/ 13 w 354"/>
                              <a:gd name="T13" fmla="*/ 886 h 886"/>
                              <a:gd name="T14" fmla="*/ 0 w 354"/>
                              <a:gd name="T15" fmla="*/ 886 h 886"/>
                              <a:gd name="T16" fmla="*/ 354 w 354"/>
                              <a:gd name="T17" fmla="*/ 43 h 886"/>
                              <a:gd name="T18" fmla="*/ 202 w 354"/>
                              <a:gd name="T19" fmla="*/ 87 h 886"/>
                              <a:gd name="T20" fmla="*/ 202 w 354"/>
                              <a:gd name="T21" fmla="*/ 0 h 886"/>
                              <a:gd name="T22" fmla="*/ 354 w 354"/>
                              <a:gd name="T23" fmla="*/ 43 h 8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54" h="886">
                                <a:moveTo>
                                  <a:pt x="0" y="886"/>
                                </a:moveTo>
                                <a:lnTo>
                                  <a:pt x="0" y="36"/>
                                </a:lnTo>
                                <a:lnTo>
                                  <a:pt x="316" y="36"/>
                                </a:lnTo>
                                <a:lnTo>
                                  <a:pt x="316" y="50"/>
                                </a:lnTo>
                                <a:lnTo>
                                  <a:pt x="7" y="50"/>
                                </a:lnTo>
                                <a:lnTo>
                                  <a:pt x="13" y="43"/>
                                </a:lnTo>
                                <a:lnTo>
                                  <a:pt x="13" y="886"/>
                                </a:lnTo>
                                <a:lnTo>
                                  <a:pt x="0" y="886"/>
                                </a:lnTo>
                                <a:close/>
                                <a:moveTo>
                                  <a:pt x="354" y="43"/>
                                </a:moveTo>
                                <a:lnTo>
                                  <a:pt x="202" y="87"/>
                                </a:lnTo>
                                <a:lnTo>
                                  <a:pt x="202" y="0"/>
                                </a:lnTo>
                                <a:lnTo>
                                  <a:pt x="354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50719505" name="Picture 2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2815" y="1687195"/>
                            <a:ext cx="711835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76303940" name="Picture 2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2815" y="1687195"/>
                            <a:ext cx="711835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20033286" name="Freeform 291"/>
                        <wps:cNvSpPr>
                          <a:spLocks/>
                        </wps:cNvSpPr>
                        <wps:spPr bwMode="auto">
                          <a:xfrm>
                            <a:off x="968375" y="1727835"/>
                            <a:ext cx="640715" cy="194310"/>
                          </a:xfrm>
                          <a:custGeom>
                            <a:avLst/>
                            <a:gdLst>
                              <a:gd name="T0" fmla="*/ 192 w 1440"/>
                              <a:gd name="T1" fmla="*/ 384 h 384"/>
                              <a:gd name="T2" fmla="*/ 1248 w 1440"/>
                              <a:gd name="T3" fmla="*/ 384 h 384"/>
                              <a:gd name="T4" fmla="*/ 1440 w 1440"/>
                              <a:gd name="T5" fmla="*/ 192 h 384"/>
                              <a:gd name="T6" fmla="*/ 1248 w 1440"/>
                              <a:gd name="T7" fmla="*/ 0 h 384"/>
                              <a:gd name="T8" fmla="*/ 1248 w 1440"/>
                              <a:gd name="T9" fmla="*/ 0 h 384"/>
                              <a:gd name="T10" fmla="*/ 192 w 1440"/>
                              <a:gd name="T11" fmla="*/ 0 h 384"/>
                              <a:gd name="T12" fmla="*/ 0 w 1440"/>
                              <a:gd name="T13" fmla="*/ 192 h 384"/>
                              <a:gd name="T14" fmla="*/ 192 w 1440"/>
                              <a:gd name="T15" fmla="*/ 384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40" h="384">
                                <a:moveTo>
                                  <a:pt x="192" y="384"/>
                                </a:moveTo>
                                <a:lnTo>
                                  <a:pt x="1248" y="384"/>
                                </a:lnTo>
                                <a:cubicBezTo>
                                  <a:pt x="1344" y="384"/>
                                  <a:pt x="1440" y="288"/>
                                  <a:pt x="1440" y="192"/>
                                </a:cubicBezTo>
                                <a:cubicBezTo>
                                  <a:pt x="1440" y="80"/>
                                  <a:pt x="1344" y="0"/>
                                  <a:pt x="1248" y="0"/>
                                </a:cubicBezTo>
                                <a:lnTo>
                                  <a:pt x="1248" y="0"/>
                                </a:lnTo>
                                <a:lnTo>
                                  <a:pt x="192" y="0"/>
                                </a:lnTo>
                                <a:cubicBezTo>
                                  <a:pt x="80" y="0"/>
                                  <a:pt x="0" y="80"/>
                                  <a:pt x="0" y="192"/>
                                </a:cubicBezTo>
                                <a:cubicBezTo>
                                  <a:pt x="0" y="288"/>
                                  <a:pt x="80" y="384"/>
                                  <a:pt x="192" y="38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6814623" name="Freeform 292"/>
                        <wps:cNvSpPr>
                          <a:spLocks/>
                        </wps:cNvSpPr>
                        <wps:spPr bwMode="auto">
                          <a:xfrm>
                            <a:off x="968375" y="1727835"/>
                            <a:ext cx="640715" cy="194310"/>
                          </a:xfrm>
                          <a:custGeom>
                            <a:avLst/>
                            <a:gdLst>
                              <a:gd name="T0" fmla="*/ 192 w 1440"/>
                              <a:gd name="T1" fmla="*/ 384 h 384"/>
                              <a:gd name="T2" fmla="*/ 1248 w 1440"/>
                              <a:gd name="T3" fmla="*/ 384 h 384"/>
                              <a:gd name="T4" fmla="*/ 1440 w 1440"/>
                              <a:gd name="T5" fmla="*/ 192 h 384"/>
                              <a:gd name="T6" fmla="*/ 1248 w 1440"/>
                              <a:gd name="T7" fmla="*/ 0 h 384"/>
                              <a:gd name="T8" fmla="*/ 1248 w 1440"/>
                              <a:gd name="T9" fmla="*/ 0 h 384"/>
                              <a:gd name="T10" fmla="*/ 192 w 1440"/>
                              <a:gd name="T11" fmla="*/ 0 h 384"/>
                              <a:gd name="T12" fmla="*/ 0 w 1440"/>
                              <a:gd name="T13" fmla="*/ 192 h 384"/>
                              <a:gd name="T14" fmla="*/ 192 w 1440"/>
                              <a:gd name="T15" fmla="*/ 384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40" h="384">
                                <a:moveTo>
                                  <a:pt x="192" y="384"/>
                                </a:moveTo>
                                <a:lnTo>
                                  <a:pt x="1248" y="384"/>
                                </a:lnTo>
                                <a:cubicBezTo>
                                  <a:pt x="1344" y="384"/>
                                  <a:pt x="1440" y="288"/>
                                  <a:pt x="1440" y="192"/>
                                </a:cubicBezTo>
                                <a:cubicBezTo>
                                  <a:pt x="1440" y="80"/>
                                  <a:pt x="1344" y="0"/>
                                  <a:pt x="1248" y="0"/>
                                </a:cubicBezTo>
                                <a:lnTo>
                                  <a:pt x="1248" y="0"/>
                                </a:lnTo>
                                <a:lnTo>
                                  <a:pt x="192" y="0"/>
                                </a:lnTo>
                                <a:cubicBezTo>
                                  <a:pt x="80" y="0"/>
                                  <a:pt x="0" y="80"/>
                                  <a:pt x="0" y="192"/>
                                </a:cubicBezTo>
                                <a:cubicBezTo>
                                  <a:pt x="0" y="288"/>
                                  <a:pt x="80" y="384"/>
                                  <a:pt x="192" y="384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6438509" name="Rectangle 293"/>
                        <wps:cNvSpPr>
                          <a:spLocks noChangeArrowheads="1"/>
                        </wps:cNvSpPr>
                        <wps:spPr bwMode="auto">
                          <a:xfrm>
                            <a:off x="1181735" y="1760220"/>
                            <a:ext cx="24892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0CE86C" w14:textId="77777777" w:rsidR="00060FD3" w:rsidRDefault="00060FD3" w:rsidP="00060FD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Erro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345703163" name="Picture 2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48280" y="1687195"/>
                            <a:ext cx="711835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464681" name="Picture 2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48280" y="1687195"/>
                            <a:ext cx="711835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75285747" name="Freeform 296"/>
                        <wps:cNvSpPr>
                          <a:spLocks/>
                        </wps:cNvSpPr>
                        <wps:spPr bwMode="auto">
                          <a:xfrm>
                            <a:off x="2783840" y="1727835"/>
                            <a:ext cx="640715" cy="194310"/>
                          </a:xfrm>
                          <a:custGeom>
                            <a:avLst/>
                            <a:gdLst>
                              <a:gd name="T0" fmla="*/ 192 w 1440"/>
                              <a:gd name="T1" fmla="*/ 384 h 384"/>
                              <a:gd name="T2" fmla="*/ 1248 w 1440"/>
                              <a:gd name="T3" fmla="*/ 384 h 384"/>
                              <a:gd name="T4" fmla="*/ 1440 w 1440"/>
                              <a:gd name="T5" fmla="*/ 192 h 384"/>
                              <a:gd name="T6" fmla="*/ 1248 w 1440"/>
                              <a:gd name="T7" fmla="*/ 0 h 384"/>
                              <a:gd name="T8" fmla="*/ 1248 w 1440"/>
                              <a:gd name="T9" fmla="*/ 0 h 384"/>
                              <a:gd name="T10" fmla="*/ 192 w 1440"/>
                              <a:gd name="T11" fmla="*/ 0 h 384"/>
                              <a:gd name="T12" fmla="*/ 0 w 1440"/>
                              <a:gd name="T13" fmla="*/ 192 h 384"/>
                              <a:gd name="T14" fmla="*/ 192 w 1440"/>
                              <a:gd name="T15" fmla="*/ 384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40" h="384">
                                <a:moveTo>
                                  <a:pt x="192" y="384"/>
                                </a:moveTo>
                                <a:lnTo>
                                  <a:pt x="1248" y="384"/>
                                </a:lnTo>
                                <a:cubicBezTo>
                                  <a:pt x="1344" y="384"/>
                                  <a:pt x="1440" y="288"/>
                                  <a:pt x="1440" y="192"/>
                                </a:cubicBezTo>
                                <a:cubicBezTo>
                                  <a:pt x="1440" y="80"/>
                                  <a:pt x="1344" y="0"/>
                                  <a:pt x="1248" y="0"/>
                                </a:cubicBezTo>
                                <a:lnTo>
                                  <a:pt x="1248" y="0"/>
                                </a:lnTo>
                                <a:lnTo>
                                  <a:pt x="192" y="0"/>
                                </a:lnTo>
                                <a:cubicBezTo>
                                  <a:pt x="80" y="0"/>
                                  <a:pt x="0" y="80"/>
                                  <a:pt x="0" y="192"/>
                                </a:cubicBezTo>
                                <a:cubicBezTo>
                                  <a:pt x="0" y="288"/>
                                  <a:pt x="80" y="384"/>
                                  <a:pt x="192" y="38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199483" name="Freeform 297"/>
                        <wps:cNvSpPr>
                          <a:spLocks/>
                        </wps:cNvSpPr>
                        <wps:spPr bwMode="auto">
                          <a:xfrm>
                            <a:off x="2783840" y="1727835"/>
                            <a:ext cx="640715" cy="194310"/>
                          </a:xfrm>
                          <a:custGeom>
                            <a:avLst/>
                            <a:gdLst>
                              <a:gd name="T0" fmla="*/ 192 w 1440"/>
                              <a:gd name="T1" fmla="*/ 384 h 384"/>
                              <a:gd name="T2" fmla="*/ 1248 w 1440"/>
                              <a:gd name="T3" fmla="*/ 384 h 384"/>
                              <a:gd name="T4" fmla="*/ 1440 w 1440"/>
                              <a:gd name="T5" fmla="*/ 192 h 384"/>
                              <a:gd name="T6" fmla="*/ 1248 w 1440"/>
                              <a:gd name="T7" fmla="*/ 0 h 384"/>
                              <a:gd name="T8" fmla="*/ 1248 w 1440"/>
                              <a:gd name="T9" fmla="*/ 0 h 384"/>
                              <a:gd name="T10" fmla="*/ 192 w 1440"/>
                              <a:gd name="T11" fmla="*/ 0 h 384"/>
                              <a:gd name="T12" fmla="*/ 0 w 1440"/>
                              <a:gd name="T13" fmla="*/ 192 h 384"/>
                              <a:gd name="T14" fmla="*/ 192 w 1440"/>
                              <a:gd name="T15" fmla="*/ 384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40" h="384">
                                <a:moveTo>
                                  <a:pt x="192" y="384"/>
                                </a:moveTo>
                                <a:lnTo>
                                  <a:pt x="1248" y="384"/>
                                </a:lnTo>
                                <a:cubicBezTo>
                                  <a:pt x="1344" y="384"/>
                                  <a:pt x="1440" y="288"/>
                                  <a:pt x="1440" y="192"/>
                                </a:cubicBezTo>
                                <a:cubicBezTo>
                                  <a:pt x="1440" y="80"/>
                                  <a:pt x="1344" y="0"/>
                                  <a:pt x="1248" y="0"/>
                                </a:cubicBezTo>
                                <a:lnTo>
                                  <a:pt x="1248" y="0"/>
                                </a:lnTo>
                                <a:lnTo>
                                  <a:pt x="192" y="0"/>
                                </a:lnTo>
                                <a:cubicBezTo>
                                  <a:pt x="80" y="0"/>
                                  <a:pt x="0" y="80"/>
                                  <a:pt x="0" y="192"/>
                                </a:cubicBezTo>
                                <a:cubicBezTo>
                                  <a:pt x="0" y="288"/>
                                  <a:pt x="80" y="384"/>
                                  <a:pt x="192" y="384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5915797" name="Rectangle 298"/>
                        <wps:cNvSpPr>
                          <a:spLocks noChangeArrowheads="1"/>
                        </wps:cNvSpPr>
                        <wps:spPr bwMode="auto">
                          <a:xfrm>
                            <a:off x="2997835" y="1760220"/>
                            <a:ext cx="24892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547D05" w14:textId="77777777" w:rsidR="00060FD3" w:rsidRDefault="00060FD3" w:rsidP="00060FD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Erro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885535166" name="Picture 2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57675" y="1687195"/>
                            <a:ext cx="711835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12745528" name="Picture 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57675" y="1687195"/>
                            <a:ext cx="711835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76385440" name="Freeform 301"/>
                        <wps:cNvSpPr>
                          <a:spLocks/>
                        </wps:cNvSpPr>
                        <wps:spPr bwMode="auto">
                          <a:xfrm>
                            <a:off x="4293235" y="1727835"/>
                            <a:ext cx="640715" cy="194310"/>
                          </a:xfrm>
                          <a:custGeom>
                            <a:avLst/>
                            <a:gdLst>
                              <a:gd name="T0" fmla="*/ 192 w 1440"/>
                              <a:gd name="T1" fmla="*/ 384 h 384"/>
                              <a:gd name="T2" fmla="*/ 1248 w 1440"/>
                              <a:gd name="T3" fmla="*/ 384 h 384"/>
                              <a:gd name="T4" fmla="*/ 1440 w 1440"/>
                              <a:gd name="T5" fmla="*/ 192 h 384"/>
                              <a:gd name="T6" fmla="*/ 1248 w 1440"/>
                              <a:gd name="T7" fmla="*/ 0 h 384"/>
                              <a:gd name="T8" fmla="*/ 1248 w 1440"/>
                              <a:gd name="T9" fmla="*/ 0 h 384"/>
                              <a:gd name="T10" fmla="*/ 192 w 1440"/>
                              <a:gd name="T11" fmla="*/ 0 h 384"/>
                              <a:gd name="T12" fmla="*/ 0 w 1440"/>
                              <a:gd name="T13" fmla="*/ 192 h 384"/>
                              <a:gd name="T14" fmla="*/ 192 w 1440"/>
                              <a:gd name="T15" fmla="*/ 384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40" h="384">
                                <a:moveTo>
                                  <a:pt x="192" y="384"/>
                                </a:moveTo>
                                <a:lnTo>
                                  <a:pt x="1248" y="384"/>
                                </a:lnTo>
                                <a:cubicBezTo>
                                  <a:pt x="1344" y="384"/>
                                  <a:pt x="1440" y="288"/>
                                  <a:pt x="1440" y="192"/>
                                </a:cubicBezTo>
                                <a:cubicBezTo>
                                  <a:pt x="1440" y="80"/>
                                  <a:pt x="1344" y="0"/>
                                  <a:pt x="1248" y="0"/>
                                </a:cubicBezTo>
                                <a:lnTo>
                                  <a:pt x="1248" y="0"/>
                                </a:lnTo>
                                <a:lnTo>
                                  <a:pt x="192" y="0"/>
                                </a:lnTo>
                                <a:cubicBezTo>
                                  <a:pt x="80" y="0"/>
                                  <a:pt x="0" y="80"/>
                                  <a:pt x="0" y="192"/>
                                </a:cubicBezTo>
                                <a:cubicBezTo>
                                  <a:pt x="0" y="288"/>
                                  <a:pt x="80" y="384"/>
                                  <a:pt x="192" y="38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5188658" name="Freeform 302"/>
                        <wps:cNvSpPr>
                          <a:spLocks/>
                        </wps:cNvSpPr>
                        <wps:spPr bwMode="auto">
                          <a:xfrm>
                            <a:off x="4293235" y="1727835"/>
                            <a:ext cx="640715" cy="194310"/>
                          </a:xfrm>
                          <a:custGeom>
                            <a:avLst/>
                            <a:gdLst>
                              <a:gd name="T0" fmla="*/ 192 w 1440"/>
                              <a:gd name="T1" fmla="*/ 384 h 384"/>
                              <a:gd name="T2" fmla="*/ 1248 w 1440"/>
                              <a:gd name="T3" fmla="*/ 384 h 384"/>
                              <a:gd name="T4" fmla="*/ 1440 w 1440"/>
                              <a:gd name="T5" fmla="*/ 192 h 384"/>
                              <a:gd name="T6" fmla="*/ 1248 w 1440"/>
                              <a:gd name="T7" fmla="*/ 0 h 384"/>
                              <a:gd name="T8" fmla="*/ 1248 w 1440"/>
                              <a:gd name="T9" fmla="*/ 0 h 384"/>
                              <a:gd name="T10" fmla="*/ 192 w 1440"/>
                              <a:gd name="T11" fmla="*/ 0 h 384"/>
                              <a:gd name="T12" fmla="*/ 0 w 1440"/>
                              <a:gd name="T13" fmla="*/ 192 h 384"/>
                              <a:gd name="T14" fmla="*/ 192 w 1440"/>
                              <a:gd name="T15" fmla="*/ 384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40" h="384">
                                <a:moveTo>
                                  <a:pt x="192" y="384"/>
                                </a:moveTo>
                                <a:lnTo>
                                  <a:pt x="1248" y="384"/>
                                </a:lnTo>
                                <a:cubicBezTo>
                                  <a:pt x="1344" y="384"/>
                                  <a:pt x="1440" y="288"/>
                                  <a:pt x="1440" y="192"/>
                                </a:cubicBezTo>
                                <a:cubicBezTo>
                                  <a:pt x="1440" y="80"/>
                                  <a:pt x="1344" y="0"/>
                                  <a:pt x="1248" y="0"/>
                                </a:cubicBezTo>
                                <a:lnTo>
                                  <a:pt x="1248" y="0"/>
                                </a:lnTo>
                                <a:lnTo>
                                  <a:pt x="192" y="0"/>
                                </a:lnTo>
                                <a:cubicBezTo>
                                  <a:pt x="80" y="0"/>
                                  <a:pt x="0" y="80"/>
                                  <a:pt x="0" y="192"/>
                                </a:cubicBezTo>
                                <a:cubicBezTo>
                                  <a:pt x="0" y="288"/>
                                  <a:pt x="80" y="384"/>
                                  <a:pt x="192" y="384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7824452" name="Rectangle 303"/>
                        <wps:cNvSpPr>
                          <a:spLocks noChangeArrowheads="1"/>
                        </wps:cNvSpPr>
                        <wps:spPr bwMode="auto">
                          <a:xfrm>
                            <a:off x="4507230" y="1760220"/>
                            <a:ext cx="24892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4E4BF5" w14:textId="77777777" w:rsidR="00060FD3" w:rsidRDefault="00060FD3" w:rsidP="00060FD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Erro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11433169" name="Freeform 304"/>
                        <wps:cNvSpPr>
                          <a:spLocks noEditPoints="1"/>
                        </wps:cNvSpPr>
                        <wps:spPr bwMode="auto">
                          <a:xfrm>
                            <a:off x="2019300" y="1322070"/>
                            <a:ext cx="48895" cy="66548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1048"/>
                              <a:gd name="T2" fmla="*/ 44 w 77"/>
                              <a:gd name="T3" fmla="*/ 1004 h 1048"/>
                              <a:gd name="T4" fmla="*/ 32 w 77"/>
                              <a:gd name="T5" fmla="*/ 1004 h 1048"/>
                              <a:gd name="T6" fmla="*/ 32 w 77"/>
                              <a:gd name="T7" fmla="*/ 0 h 1048"/>
                              <a:gd name="T8" fmla="*/ 44 w 77"/>
                              <a:gd name="T9" fmla="*/ 0 h 1048"/>
                              <a:gd name="T10" fmla="*/ 38 w 77"/>
                              <a:gd name="T11" fmla="*/ 1048 h 1048"/>
                              <a:gd name="T12" fmla="*/ 0 w 77"/>
                              <a:gd name="T13" fmla="*/ 873 h 1048"/>
                              <a:gd name="T14" fmla="*/ 77 w 77"/>
                              <a:gd name="T15" fmla="*/ 873 h 1048"/>
                              <a:gd name="T16" fmla="*/ 38 w 77"/>
                              <a:gd name="T17" fmla="*/ 1048 h 10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1048">
                                <a:moveTo>
                                  <a:pt x="44" y="0"/>
                                </a:moveTo>
                                <a:lnTo>
                                  <a:pt x="44" y="1004"/>
                                </a:lnTo>
                                <a:lnTo>
                                  <a:pt x="32" y="1004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1048"/>
                                </a:moveTo>
                                <a:lnTo>
                                  <a:pt x="0" y="873"/>
                                </a:lnTo>
                                <a:lnTo>
                                  <a:pt x="77" y="873"/>
                                </a:lnTo>
                                <a:lnTo>
                                  <a:pt x="38" y="10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7149296" name="Freeform 305"/>
                        <wps:cNvSpPr>
                          <a:spLocks noEditPoints="1"/>
                        </wps:cNvSpPr>
                        <wps:spPr bwMode="auto">
                          <a:xfrm>
                            <a:off x="3728085" y="1322070"/>
                            <a:ext cx="48895" cy="66548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1048"/>
                              <a:gd name="T2" fmla="*/ 44 w 77"/>
                              <a:gd name="T3" fmla="*/ 1004 h 1048"/>
                              <a:gd name="T4" fmla="*/ 32 w 77"/>
                              <a:gd name="T5" fmla="*/ 1004 h 1048"/>
                              <a:gd name="T6" fmla="*/ 32 w 77"/>
                              <a:gd name="T7" fmla="*/ 0 h 1048"/>
                              <a:gd name="T8" fmla="*/ 44 w 77"/>
                              <a:gd name="T9" fmla="*/ 0 h 1048"/>
                              <a:gd name="T10" fmla="*/ 38 w 77"/>
                              <a:gd name="T11" fmla="*/ 1048 h 1048"/>
                              <a:gd name="T12" fmla="*/ 0 w 77"/>
                              <a:gd name="T13" fmla="*/ 873 h 1048"/>
                              <a:gd name="T14" fmla="*/ 77 w 77"/>
                              <a:gd name="T15" fmla="*/ 873 h 1048"/>
                              <a:gd name="T16" fmla="*/ 38 w 77"/>
                              <a:gd name="T17" fmla="*/ 1048 h 10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1048">
                                <a:moveTo>
                                  <a:pt x="44" y="0"/>
                                </a:moveTo>
                                <a:lnTo>
                                  <a:pt x="44" y="1004"/>
                                </a:lnTo>
                                <a:lnTo>
                                  <a:pt x="32" y="1004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1048"/>
                                </a:moveTo>
                                <a:lnTo>
                                  <a:pt x="0" y="873"/>
                                </a:lnTo>
                                <a:lnTo>
                                  <a:pt x="77" y="873"/>
                                </a:lnTo>
                                <a:lnTo>
                                  <a:pt x="38" y="10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2688488" name="Freeform 306"/>
                        <wps:cNvSpPr>
                          <a:spLocks noEditPoints="1"/>
                        </wps:cNvSpPr>
                        <wps:spPr bwMode="auto">
                          <a:xfrm>
                            <a:off x="5237480" y="1322070"/>
                            <a:ext cx="48895" cy="66548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1048"/>
                              <a:gd name="T2" fmla="*/ 44 w 77"/>
                              <a:gd name="T3" fmla="*/ 1004 h 1048"/>
                              <a:gd name="T4" fmla="*/ 32 w 77"/>
                              <a:gd name="T5" fmla="*/ 1004 h 1048"/>
                              <a:gd name="T6" fmla="*/ 32 w 77"/>
                              <a:gd name="T7" fmla="*/ 0 h 1048"/>
                              <a:gd name="T8" fmla="*/ 44 w 77"/>
                              <a:gd name="T9" fmla="*/ 0 h 1048"/>
                              <a:gd name="T10" fmla="*/ 38 w 77"/>
                              <a:gd name="T11" fmla="*/ 1048 h 1048"/>
                              <a:gd name="T12" fmla="*/ 0 w 77"/>
                              <a:gd name="T13" fmla="*/ 873 h 1048"/>
                              <a:gd name="T14" fmla="*/ 77 w 77"/>
                              <a:gd name="T15" fmla="*/ 873 h 1048"/>
                              <a:gd name="T16" fmla="*/ 38 w 77"/>
                              <a:gd name="T17" fmla="*/ 1048 h 10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1048">
                                <a:moveTo>
                                  <a:pt x="44" y="0"/>
                                </a:moveTo>
                                <a:lnTo>
                                  <a:pt x="44" y="1004"/>
                                </a:lnTo>
                                <a:lnTo>
                                  <a:pt x="32" y="1004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1048"/>
                                </a:moveTo>
                                <a:lnTo>
                                  <a:pt x="0" y="873"/>
                                </a:lnTo>
                                <a:lnTo>
                                  <a:pt x="77" y="873"/>
                                </a:lnTo>
                                <a:lnTo>
                                  <a:pt x="38" y="10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4586069" name="Rectangle 307"/>
                        <wps:cNvSpPr>
                          <a:spLocks noChangeArrowheads="1"/>
                        </wps:cNvSpPr>
                        <wps:spPr bwMode="auto">
                          <a:xfrm>
                            <a:off x="1758950" y="198755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DE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319659" name="Rectangle 308"/>
                        <wps:cNvSpPr>
                          <a:spLocks noChangeArrowheads="1"/>
                        </wps:cNvSpPr>
                        <wps:spPr bwMode="auto">
                          <a:xfrm>
                            <a:off x="1758950" y="199517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8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064648" name="Rectangle 309"/>
                        <wps:cNvSpPr>
                          <a:spLocks noChangeArrowheads="1"/>
                        </wps:cNvSpPr>
                        <wps:spPr bwMode="auto">
                          <a:xfrm>
                            <a:off x="1758950" y="200342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7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8842601" name="Rectangle 310"/>
                        <wps:cNvSpPr>
                          <a:spLocks noChangeArrowheads="1"/>
                        </wps:cNvSpPr>
                        <wps:spPr bwMode="auto">
                          <a:xfrm>
                            <a:off x="1758950" y="201168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5D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5303520" name="Rectangle 311"/>
                        <wps:cNvSpPr>
                          <a:spLocks noChangeArrowheads="1"/>
                        </wps:cNvSpPr>
                        <wps:spPr bwMode="auto">
                          <a:xfrm>
                            <a:off x="1758950" y="201993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DE4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321280" name="Rectangle 312"/>
                        <wps:cNvSpPr>
                          <a:spLocks noChangeArrowheads="1"/>
                        </wps:cNvSpPr>
                        <wps:spPr bwMode="auto">
                          <a:xfrm>
                            <a:off x="1758950" y="202755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E2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162791" name="Rectangle 313"/>
                        <wps:cNvSpPr>
                          <a:spLocks noChangeArrowheads="1"/>
                        </wps:cNvSpPr>
                        <wps:spPr bwMode="auto">
                          <a:xfrm>
                            <a:off x="1758950" y="203581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E1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738087" name="Rectangle 314"/>
                        <wps:cNvSpPr>
                          <a:spLocks noChangeArrowheads="1"/>
                        </wps:cNvSpPr>
                        <wps:spPr bwMode="auto">
                          <a:xfrm>
                            <a:off x="1758950" y="204406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F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4145667" name="Rectangle 315"/>
                        <wps:cNvSpPr>
                          <a:spLocks noChangeArrowheads="1"/>
                        </wps:cNvSpPr>
                        <wps:spPr bwMode="auto">
                          <a:xfrm>
                            <a:off x="1758950" y="205232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CDD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6000133" name="Rectangle 316"/>
                        <wps:cNvSpPr>
                          <a:spLocks noChangeArrowheads="1"/>
                        </wps:cNvSpPr>
                        <wps:spPr bwMode="auto">
                          <a:xfrm>
                            <a:off x="1758950" y="205994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B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1778996" name="Rectangle 317"/>
                        <wps:cNvSpPr>
                          <a:spLocks noChangeArrowheads="1"/>
                        </wps:cNvSpPr>
                        <wps:spPr bwMode="auto">
                          <a:xfrm>
                            <a:off x="1758950" y="206819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9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0762099" name="Rectangle 318"/>
                        <wps:cNvSpPr>
                          <a:spLocks noChangeArrowheads="1"/>
                        </wps:cNvSpPr>
                        <wps:spPr bwMode="auto">
                          <a:xfrm>
                            <a:off x="1758950" y="207645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8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0406306" name="Rectangle 319"/>
                        <wps:cNvSpPr>
                          <a:spLocks noChangeArrowheads="1"/>
                        </wps:cNvSpPr>
                        <wps:spPr bwMode="auto">
                          <a:xfrm>
                            <a:off x="1758950" y="208470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6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8462940" name="Rectangle 320"/>
                        <wps:cNvSpPr>
                          <a:spLocks noChangeArrowheads="1"/>
                        </wps:cNvSpPr>
                        <wps:spPr bwMode="auto">
                          <a:xfrm>
                            <a:off x="1758950" y="209296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CD5B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7168873" name="Rectangle 321"/>
                        <wps:cNvSpPr>
                          <a:spLocks noChangeArrowheads="1"/>
                        </wps:cNvSpPr>
                        <wps:spPr bwMode="auto">
                          <a:xfrm>
                            <a:off x="1758950" y="210058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3B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4946300" name="Rectangle 322"/>
                        <wps:cNvSpPr>
                          <a:spLocks noChangeArrowheads="1"/>
                        </wps:cNvSpPr>
                        <wps:spPr bwMode="auto">
                          <a:xfrm>
                            <a:off x="1758950" y="210883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D2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776280" name="Rectangle 323"/>
                        <wps:cNvSpPr>
                          <a:spLocks noChangeArrowheads="1"/>
                        </wps:cNvSpPr>
                        <wps:spPr bwMode="auto">
                          <a:xfrm>
                            <a:off x="1758950" y="211709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D0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0126732" name="Rectangle 324"/>
                        <wps:cNvSpPr>
                          <a:spLocks noChangeArrowheads="1"/>
                        </wps:cNvSpPr>
                        <wps:spPr bwMode="auto">
                          <a:xfrm>
                            <a:off x="1758950" y="212534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BCF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0249592" name="Rectangle 325"/>
                        <wps:cNvSpPr>
                          <a:spLocks noChangeArrowheads="1"/>
                        </wps:cNvSpPr>
                        <wps:spPr bwMode="auto">
                          <a:xfrm>
                            <a:off x="1758950" y="213296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DA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104169" name="Rectangle 326"/>
                        <wps:cNvSpPr>
                          <a:spLocks noChangeArrowheads="1"/>
                        </wps:cNvSpPr>
                        <wps:spPr bwMode="auto">
                          <a:xfrm>
                            <a:off x="1758950" y="214122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C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54963" name="Rectangle 327"/>
                        <wps:cNvSpPr>
                          <a:spLocks noChangeArrowheads="1"/>
                        </wps:cNvSpPr>
                        <wps:spPr bwMode="auto">
                          <a:xfrm>
                            <a:off x="1758950" y="214947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AA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2753162" name="Rectangle 328"/>
                        <wps:cNvSpPr>
                          <a:spLocks noChangeArrowheads="1"/>
                        </wps:cNvSpPr>
                        <wps:spPr bwMode="auto">
                          <a:xfrm>
                            <a:off x="1758950" y="215773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8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3951019" name="Rectangle 329"/>
                        <wps:cNvSpPr>
                          <a:spLocks noChangeArrowheads="1"/>
                        </wps:cNvSpPr>
                        <wps:spPr bwMode="auto">
                          <a:xfrm>
                            <a:off x="1758950" y="216598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AC6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234166" name="Rectangle 330"/>
                        <wps:cNvSpPr>
                          <a:spLocks noChangeArrowheads="1"/>
                        </wps:cNvSpPr>
                        <wps:spPr bwMode="auto">
                          <a:xfrm>
                            <a:off x="1758950" y="217360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4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711558" name="Rectangle 331"/>
                        <wps:cNvSpPr>
                          <a:spLocks noChangeArrowheads="1"/>
                        </wps:cNvSpPr>
                        <wps:spPr bwMode="auto">
                          <a:xfrm>
                            <a:off x="1758950" y="218186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3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898216" name="Rectangle 332"/>
                        <wps:cNvSpPr>
                          <a:spLocks noChangeArrowheads="1"/>
                        </wps:cNvSpPr>
                        <wps:spPr bwMode="auto">
                          <a:xfrm>
                            <a:off x="1758950" y="219011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1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127630" name="Rectangle 333"/>
                        <wps:cNvSpPr>
                          <a:spLocks noChangeArrowheads="1"/>
                        </wps:cNvSpPr>
                        <wps:spPr bwMode="auto">
                          <a:xfrm>
                            <a:off x="1758950" y="219837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AC09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343844" name="Rectangle 334"/>
                        <wps:cNvSpPr>
                          <a:spLocks noChangeArrowheads="1"/>
                        </wps:cNvSpPr>
                        <wps:spPr bwMode="auto">
                          <a:xfrm>
                            <a:off x="1758950" y="220599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E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763856" name="Rectangle 335"/>
                        <wps:cNvSpPr>
                          <a:spLocks noChangeArrowheads="1"/>
                        </wps:cNvSpPr>
                        <wps:spPr bwMode="auto">
                          <a:xfrm>
                            <a:off x="1758950" y="221424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D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5678290" name="Rectangle 336"/>
                        <wps:cNvSpPr>
                          <a:spLocks noChangeArrowheads="1"/>
                        </wps:cNvSpPr>
                        <wps:spPr bwMode="auto">
                          <a:xfrm>
                            <a:off x="1758950" y="222250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B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4232983" name="Rectangle 337"/>
                        <wps:cNvSpPr>
                          <a:spLocks noChangeArrowheads="1"/>
                        </wps:cNvSpPr>
                        <wps:spPr bwMode="auto">
                          <a:xfrm>
                            <a:off x="1758950" y="223075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A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138058" name="Rectangle 338"/>
                        <wps:cNvSpPr>
                          <a:spLocks noChangeArrowheads="1"/>
                        </wps:cNvSpPr>
                        <wps:spPr bwMode="auto">
                          <a:xfrm>
                            <a:off x="1758950" y="223901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B8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9782218" name="Rectangle 339"/>
                        <wps:cNvSpPr>
                          <a:spLocks noChangeArrowheads="1"/>
                        </wps:cNvSpPr>
                        <wps:spPr bwMode="auto">
                          <a:xfrm>
                            <a:off x="1758950" y="224663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7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3573364" name="Rectangle 340"/>
                        <wps:cNvSpPr>
                          <a:spLocks noChangeArrowheads="1"/>
                        </wps:cNvSpPr>
                        <wps:spPr bwMode="auto">
                          <a:xfrm>
                            <a:off x="1758950" y="225488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5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162390" name="Rectangle 341"/>
                        <wps:cNvSpPr>
                          <a:spLocks noChangeArrowheads="1"/>
                        </wps:cNvSpPr>
                        <wps:spPr bwMode="auto">
                          <a:xfrm>
                            <a:off x="1758950" y="226314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3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5439751" name="Rectangle 342"/>
                        <wps:cNvSpPr>
                          <a:spLocks noChangeArrowheads="1"/>
                        </wps:cNvSpPr>
                        <wps:spPr bwMode="auto">
                          <a:xfrm>
                            <a:off x="1758950" y="227139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B17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075119" name="Rectangle 343"/>
                        <wps:cNvSpPr>
                          <a:spLocks noChangeArrowheads="1"/>
                        </wps:cNvSpPr>
                        <wps:spPr bwMode="auto">
                          <a:xfrm>
                            <a:off x="1758950" y="227901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F7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6159783" name="Rectangle 344"/>
                        <wps:cNvSpPr>
                          <a:spLocks noChangeArrowheads="1"/>
                        </wps:cNvSpPr>
                        <wps:spPr bwMode="auto">
                          <a:xfrm>
                            <a:off x="1758950" y="228727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E7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8846812" name="Rectangle 345"/>
                        <wps:cNvSpPr>
                          <a:spLocks noChangeArrowheads="1"/>
                        </wps:cNvSpPr>
                        <wps:spPr bwMode="auto">
                          <a:xfrm>
                            <a:off x="1758950" y="229552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C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9088366" name="Rectangle 346"/>
                        <wps:cNvSpPr>
                          <a:spLocks noChangeArrowheads="1"/>
                        </wps:cNvSpPr>
                        <wps:spPr bwMode="auto">
                          <a:xfrm>
                            <a:off x="1758950" y="230378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AB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3637602" name="Rectangle 347"/>
                        <wps:cNvSpPr>
                          <a:spLocks noChangeArrowheads="1"/>
                        </wps:cNvSpPr>
                        <wps:spPr bwMode="auto">
                          <a:xfrm>
                            <a:off x="1758950" y="231140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96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6059669" name="Rectangle 348"/>
                        <wps:cNvSpPr>
                          <a:spLocks noChangeArrowheads="1"/>
                        </wps:cNvSpPr>
                        <wps:spPr bwMode="auto">
                          <a:xfrm>
                            <a:off x="1758950" y="231965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8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2308120" name="Rectangle 349"/>
                        <wps:cNvSpPr>
                          <a:spLocks noChangeArrowheads="1"/>
                        </wps:cNvSpPr>
                        <wps:spPr bwMode="auto">
                          <a:xfrm>
                            <a:off x="1758950" y="232791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6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366747" name="Rectangle 350"/>
                        <wps:cNvSpPr>
                          <a:spLocks noChangeArrowheads="1"/>
                        </wps:cNvSpPr>
                        <wps:spPr bwMode="auto">
                          <a:xfrm>
                            <a:off x="1758950" y="233616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5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0685307" name="Rectangle 351"/>
                        <wps:cNvSpPr>
                          <a:spLocks noChangeArrowheads="1"/>
                        </wps:cNvSpPr>
                        <wps:spPr bwMode="auto">
                          <a:xfrm>
                            <a:off x="1758950" y="234442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8A3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4884439" name="Rectangle 352"/>
                        <wps:cNvSpPr>
                          <a:spLocks noChangeArrowheads="1"/>
                        </wps:cNvSpPr>
                        <wps:spPr bwMode="auto">
                          <a:xfrm>
                            <a:off x="1758950" y="235204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25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727691" name="Rectangle 353"/>
                        <wps:cNvSpPr>
                          <a:spLocks noChangeArrowheads="1"/>
                        </wps:cNvSpPr>
                        <wps:spPr bwMode="auto">
                          <a:xfrm>
                            <a:off x="1758950" y="236029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05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4748200" name="Rectangle 354"/>
                        <wps:cNvSpPr>
                          <a:spLocks noChangeArrowheads="1"/>
                        </wps:cNvSpPr>
                        <wps:spPr bwMode="auto">
                          <a:xfrm>
                            <a:off x="1758950" y="236855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E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4828004" name="Rectangle 355"/>
                        <wps:cNvSpPr>
                          <a:spLocks noChangeArrowheads="1"/>
                        </wps:cNvSpPr>
                        <wps:spPr bwMode="auto">
                          <a:xfrm>
                            <a:off x="1758950" y="237680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79C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9269054" name="Rectangle 356"/>
                        <wps:cNvSpPr>
                          <a:spLocks noChangeArrowheads="1"/>
                        </wps:cNvSpPr>
                        <wps:spPr bwMode="auto">
                          <a:xfrm>
                            <a:off x="1758950" y="238442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A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1945537" name="Rectangle 357"/>
                        <wps:cNvSpPr>
                          <a:spLocks noChangeArrowheads="1"/>
                        </wps:cNvSpPr>
                        <wps:spPr bwMode="auto">
                          <a:xfrm>
                            <a:off x="1758950" y="239268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94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843958" name="Rectangle 358"/>
                        <wps:cNvSpPr>
                          <a:spLocks noChangeArrowheads="1"/>
                        </wps:cNvSpPr>
                        <wps:spPr bwMode="auto">
                          <a:xfrm>
                            <a:off x="1758950" y="240093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74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3431832" name="Rectangle 359"/>
                        <wps:cNvSpPr>
                          <a:spLocks noChangeArrowheads="1"/>
                        </wps:cNvSpPr>
                        <wps:spPr bwMode="auto">
                          <a:xfrm>
                            <a:off x="1758950" y="240919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6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3389057" name="Freeform 360"/>
                        <wps:cNvSpPr>
                          <a:spLocks/>
                        </wps:cNvSpPr>
                        <wps:spPr bwMode="auto">
                          <a:xfrm>
                            <a:off x="1758950" y="1987550"/>
                            <a:ext cx="569595" cy="421640"/>
                          </a:xfrm>
                          <a:custGeom>
                            <a:avLst/>
                            <a:gdLst>
                              <a:gd name="T0" fmla="*/ 448 w 897"/>
                              <a:gd name="T1" fmla="*/ 664 h 664"/>
                              <a:gd name="T2" fmla="*/ 897 w 897"/>
                              <a:gd name="T3" fmla="*/ 332 h 664"/>
                              <a:gd name="T4" fmla="*/ 448 w 897"/>
                              <a:gd name="T5" fmla="*/ 0 h 664"/>
                              <a:gd name="T6" fmla="*/ 0 w 897"/>
                              <a:gd name="T7" fmla="*/ 332 h 664"/>
                              <a:gd name="T8" fmla="*/ 448 w 897"/>
                              <a:gd name="T9" fmla="*/ 664 h 6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7" h="664">
                                <a:moveTo>
                                  <a:pt x="448" y="664"/>
                                </a:moveTo>
                                <a:lnTo>
                                  <a:pt x="897" y="332"/>
                                </a:lnTo>
                                <a:lnTo>
                                  <a:pt x="448" y="0"/>
                                </a:lnTo>
                                <a:lnTo>
                                  <a:pt x="0" y="332"/>
                                </a:lnTo>
                                <a:lnTo>
                                  <a:pt x="448" y="6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E36C09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633202308" name="Group 363"/>
                        <wpg:cNvGrpSpPr>
                          <a:grpSpLocks/>
                        </wpg:cNvGrpSpPr>
                        <wpg:grpSpPr bwMode="auto">
                          <a:xfrm>
                            <a:off x="1915160" y="2075815"/>
                            <a:ext cx="282575" cy="391795"/>
                            <a:chOff x="3016" y="3269"/>
                            <a:chExt cx="445" cy="617"/>
                          </a:xfrm>
                        </wpg:grpSpPr>
                        <wps:wsp>
                          <wps:cNvPr id="1374872549" name="Rectangle 361"/>
                          <wps:cNvSpPr>
                            <a:spLocks noChangeArrowheads="1"/>
                          </wps:cNvSpPr>
                          <wps:spPr bwMode="auto">
                            <a:xfrm>
                              <a:off x="3039" y="3269"/>
                              <a:ext cx="383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5DEF0A" w14:textId="77777777" w:rsidR="00060FD3" w:rsidRDefault="00060FD3" w:rsidP="00060FD3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Valid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324144955" name="Rectangle 362"/>
                          <wps:cNvSpPr>
                            <a:spLocks noChangeArrowheads="1"/>
                          </wps:cNvSpPr>
                          <wps:spPr bwMode="auto">
                            <a:xfrm>
                              <a:off x="3016" y="3474"/>
                              <a:ext cx="445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013829" w14:textId="77777777" w:rsidR="00060FD3" w:rsidRDefault="00060FD3" w:rsidP="00060FD3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Data?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1194730875" name="Rectangle 364"/>
                        <wps:cNvSpPr>
                          <a:spLocks noChangeArrowheads="1"/>
                        </wps:cNvSpPr>
                        <wps:spPr bwMode="auto">
                          <a:xfrm>
                            <a:off x="3467735" y="198755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DE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630273" name="Rectangle 365"/>
                        <wps:cNvSpPr>
                          <a:spLocks noChangeArrowheads="1"/>
                        </wps:cNvSpPr>
                        <wps:spPr bwMode="auto">
                          <a:xfrm>
                            <a:off x="3467735" y="199517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8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6598624" name="Rectangle 366"/>
                        <wps:cNvSpPr>
                          <a:spLocks noChangeArrowheads="1"/>
                        </wps:cNvSpPr>
                        <wps:spPr bwMode="auto">
                          <a:xfrm>
                            <a:off x="3467735" y="200342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7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54557" name="Rectangle 367"/>
                        <wps:cNvSpPr>
                          <a:spLocks noChangeArrowheads="1"/>
                        </wps:cNvSpPr>
                        <wps:spPr bwMode="auto">
                          <a:xfrm>
                            <a:off x="3467735" y="201168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5D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2809569" name="Rectangle 368"/>
                        <wps:cNvSpPr>
                          <a:spLocks noChangeArrowheads="1"/>
                        </wps:cNvSpPr>
                        <wps:spPr bwMode="auto">
                          <a:xfrm>
                            <a:off x="3467735" y="201993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DE4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4408422" name="Rectangle 369"/>
                        <wps:cNvSpPr>
                          <a:spLocks noChangeArrowheads="1"/>
                        </wps:cNvSpPr>
                        <wps:spPr bwMode="auto">
                          <a:xfrm>
                            <a:off x="3467735" y="202755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E2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7225323" name="Rectangle 370"/>
                        <wps:cNvSpPr>
                          <a:spLocks noChangeArrowheads="1"/>
                        </wps:cNvSpPr>
                        <wps:spPr bwMode="auto">
                          <a:xfrm>
                            <a:off x="3467735" y="203581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E1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4986442" name="Rectangle 371"/>
                        <wps:cNvSpPr>
                          <a:spLocks noChangeArrowheads="1"/>
                        </wps:cNvSpPr>
                        <wps:spPr bwMode="auto">
                          <a:xfrm>
                            <a:off x="3467735" y="204406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F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5336133" name="Rectangle 372"/>
                        <wps:cNvSpPr>
                          <a:spLocks noChangeArrowheads="1"/>
                        </wps:cNvSpPr>
                        <wps:spPr bwMode="auto">
                          <a:xfrm>
                            <a:off x="3467735" y="205232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CDD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296603" name="Rectangle 373"/>
                        <wps:cNvSpPr>
                          <a:spLocks noChangeArrowheads="1"/>
                        </wps:cNvSpPr>
                        <wps:spPr bwMode="auto">
                          <a:xfrm>
                            <a:off x="3467735" y="205994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B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4000014" name="Rectangle 374"/>
                        <wps:cNvSpPr>
                          <a:spLocks noChangeArrowheads="1"/>
                        </wps:cNvSpPr>
                        <wps:spPr bwMode="auto">
                          <a:xfrm>
                            <a:off x="3467735" y="206819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9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2706600" name="Rectangle 375"/>
                        <wps:cNvSpPr>
                          <a:spLocks noChangeArrowheads="1"/>
                        </wps:cNvSpPr>
                        <wps:spPr bwMode="auto">
                          <a:xfrm>
                            <a:off x="3467735" y="207645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8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3460543" name="Rectangle 376"/>
                        <wps:cNvSpPr>
                          <a:spLocks noChangeArrowheads="1"/>
                        </wps:cNvSpPr>
                        <wps:spPr bwMode="auto">
                          <a:xfrm>
                            <a:off x="3467735" y="208470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6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1130226" name="Rectangle 377"/>
                        <wps:cNvSpPr>
                          <a:spLocks noChangeArrowheads="1"/>
                        </wps:cNvSpPr>
                        <wps:spPr bwMode="auto">
                          <a:xfrm>
                            <a:off x="3467735" y="209296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CD5B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8903222" name="Rectangle 378"/>
                        <wps:cNvSpPr>
                          <a:spLocks noChangeArrowheads="1"/>
                        </wps:cNvSpPr>
                        <wps:spPr bwMode="auto">
                          <a:xfrm>
                            <a:off x="3467735" y="210058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3B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671890" name="Rectangle 379"/>
                        <wps:cNvSpPr>
                          <a:spLocks noChangeArrowheads="1"/>
                        </wps:cNvSpPr>
                        <wps:spPr bwMode="auto">
                          <a:xfrm>
                            <a:off x="3467735" y="210883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D2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4814171" name="Rectangle 380"/>
                        <wps:cNvSpPr>
                          <a:spLocks noChangeArrowheads="1"/>
                        </wps:cNvSpPr>
                        <wps:spPr bwMode="auto">
                          <a:xfrm>
                            <a:off x="3467735" y="211709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D0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2681271" name="Rectangle 381"/>
                        <wps:cNvSpPr>
                          <a:spLocks noChangeArrowheads="1"/>
                        </wps:cNvSpPr>
                        <wps:spPr bwMode="auto">
                          <a:xfrm>
                            <a:off x="3467735" y="212534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BCF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3756028" name="Rectangle 382"/>
                        <wps:cNvSpPr>
                          <a:spLocks noChangeArrowheads="1"/>
                        </wps:cNvSpPr>
                        <wps:spPr bwMode="auto">
                          <a:xfrm>
                            <a:off x="3467735" y="213296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DA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5246390" name="Rectangle 383"/>
                        <wps:cNvSpPr>
                          <a:spLocks noChangeArrowheads="1"/>
                        </wps:cNvSpPr>
                        <wps:spPr bwMode="auto">
                          <a:xfrm>
                            <a:off x="3467735" y="214122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C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8284593" name="Rectangle 384"/>
                        <wps:cNvSpPr>
                          <a:spLocks noChangeArrowheads="1"/>
                        </wps:cNvSpPr>
                        <wps:spPr bwMode="auto">
                          <a:xfrm>
                            <a:off x="3467735" y="214947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AA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757961" name="Rectangle 385"/>
                        <wps:cNvSpPr>
                          <a:spLocks noChangeArrowheads="1"/>
                        </wps:cNvSpPr>
                        <wps:spPr bwMode="auto">
                          <a:xfrm>
                            <a:off x="3467735" y="215773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8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8540147" name="Rectangle 386"/>
                        <wps:cNvSpPr>
                          <a:spLocks noChangeArrowheads="1"/>
                        </wps:cNvSpPr>
                        <wps:spPr bwMode="auto">
                          <a:xfrm>
                            <a:off x="3467735" y="216598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AC6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1475809" name="Rectangle 387"/>
                        <wps:cNvSpPr>
                          <a:spLocks noChangeArrowheads="1"/>
                        </wps:cNvSpPr>
                        <wps:spPr bwMode="auto">
                          <a:xfrm>
                            <a:off x="3467735" y="217360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4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3577796" name="Rectangle 388"/>
                        <wps:cNvSpPr>
                          <a:spLocks noChangeArrowheads="1"/>
                        </wps:cNvSpPr>
                        <wps:spPr bwMode="auto">
                          <a:xfrm>
                            <a:off x="3467735" y="218186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3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4219836" name="Rectangle 389"/>
                        <wps:cNvSpPr>
                          <a:spLocks noChangeArrowheads="1"/>
                        </wps:cNvSpPr>
                        <wps:spPr bwMode="auto">
                          <a:xfrm>
                            <a:off x="3467735" y="219011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1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4741701" name="Rectangle 390"/>
                        <wps:cNvSpPr>
                          <a:spLocks noChangeArrowheads="1"/>
                        </wps:cNvSpPr>
                        <wps:spPr bwMode="auto">
                          <a:xfrm>
                            <a:off x="3467735" y="219837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AC09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7388169" name="Rectangle 391"/>
                        <wps:cNvSpPr>
                          <a:spLocks noChangeArrowheads="1"/>
                        </wps:cNvSpPr>
                        <wps:spPr bwMode="auto">
                          <a:xfrm>
                            <a:off x="3467735" y="220599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E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55171" name="Rectangle 392"/>
                        <wps:cNvSpPr>
                          <a:spLocks noChangeArrowheads="1"/>
                        </wps:cNvSpPr>
                        <wps:spPr bwMode="auto">
                          <a:xfrm>
                            <a:off x="3467735" y="221424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D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9824406" name="Rectangle 393"/>
                        <wps:cNvSpPr>
                          <a:spLocks noChangeArrowheads="1"/>
                        </wps:cNvSpPr>
                        <wps:spPr bwMode="auto">
                          <a:xfrm>
                            <a:off x="3467735" y="222250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B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569819" name="Rectangle 394"/>
                        <wps:cNvSpPr>
                          <a:spLocks noChangeArrowheads="1"/>
                        </wps:cNvSpPr>
                        <wps:spPr bwMode="auto">
                          <a:xfrm>
                            <a:off x="3467735" y="223075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A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179644" name="Rectangle 395"/>
                        <wps:cNvSpPr>
                          <a:spLocks noChangeArrowheads="1"/>
                        </wps:cNvSpPr>
                        <wps:spPr bwMode="auto">
                          <a:xfrm>
                            <a:off x="3467735" y="223901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B8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0192809" name="Rectangle 396"/>
                        <wps:cNvSpPr>
                          <a:spLocks noChangeArrowheads="1"/>
                        </wps:cNvSpPr>
                        <wps:spPr bwMode="auto">
                          <a:xfrm>
                            <a:off x="3467735" y="224663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7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3854954" name="Rectangle 397"/>
                        <wps:cNvSpPr>
                          <a:spLocks noChangeArrowheads="1"/>
                        </wps:cNvSpPr>
                        <wps:spPr bwMode="auto">
                          <a:xfrm>
                            <a:off x="3467735" y="225488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5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6086089" name="Rectangle 398"/>
                        <wps:cNvSpPr>
                          <a:spLocks noChangeArrowheads="1"/>
                        </wps:cNvSpPr>
                        <wps:spPr bwMode="auto">
                          <a:xfrm>
                            <a:off x="3467735" y="226314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3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3877576" name="Rectangle 399"/>
                        <wps:cNvSpPr>
                          <a:spLocks noChangeArrowheads="1"/>
                        </wps:cNvSpPr>
                        <wps:spPr bwMode="auto">
                          <a:xfrm>
                            <a:off x="3467735" y="227139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B17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3619288" name="Rectangle 400"/>
                        <wps:cNvSpPr>
                          <a:spLocks noChangeArrowheads="1"/>
                        </wps:cNvSpPr>
                        <wps:spPr bwMode="auto">
                          <a:xfrm>
                            <a:off x="3467735" y="227901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F7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3100633" name="Rectangle 401"/>
                        <wps:cNvSpPr>
                          <a:spLocks noChangeArrowheads="1"/>
                        </wps:cNvSpPr>
                        <wps:spPr bwMode="auto">
                          <a:xfrm>
                            <a:off x="3467735" y="228727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E7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2292041" name="Rectangle 402"/>
                        <wps:cNvSpPr>
                          <a:spLocks noChangeArrowheads="1"/>
                        </wps:cNvSpPr>
                        <wps:spPr bwMode="auto">
                          <a:xfrm>
                            <a:off x="3467735" y="229552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C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9423718" name="Rectangle 403"/>
                        <wps:cNvSpPr>
                          <a:spLocks noChangeArrowheads="1"/>
                        </wps:cNvSpPr>
                        <wps:spPr bwMode="auto">
                          <a:xfrm>
                            <a:off x="3467735" y="230378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AB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1324367" name="Rectangle 404"/>
                        <wps:cNvSpPr>
                          <a:spLocks noChangeArrowheads="1"/>
                        </wps:cNvSpPr>
                        <wps:spPr bwMode="auto">
                          <a:xfrm>
                            <a:off x="3467735" y="231140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96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687221" name="Rectangle 405"/>
                        <wps:cNvSpPr>
                          <a:spLocks noChangeArrowheads="1"/>
                        </wps:cNvSpPr>
                        <wps:spPr bwMode="auto">
                          <a:xfrm>
                            <a:off x="3467735" y="231965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8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0390795" name="Rectangle 406"/>
                        <wps:cNvSpPr>
                          <a:spLocks noChangeArrowheads="1"/>
                        </wps:cNvSpPr>
                        <wps:spPr bwMode="auto">
                          <a:xfrm>
                            <a:off x="3467735" y="232791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6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7279539" name="Rectangle 407"/>
                        <wps:cNvSpPr>
                          <a:spLocks noChangeArrowheads="1"/>
                        </wps:cNvSpPr>
                        <wps:spPr bwMode="auto">
                          <a:xfrm>
                            <a:off x="3467735" y="233616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5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285345" name="Rectangle 408"/>
                        <wps:cNvSpPr>
                          <a:spLocks noChangeArrowheads="1"/>
                        </wps:cNvSpPr>
                        <wps:spPr bwMode="auto">
                          <a:xfrm>
                            <a:off x="3467735" y="234442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8A3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4911519" name="Rectangle 409"/>
                        <wps:cNvSpPr>
                          <a:spLocks noChangeArrowheads="1"/>
                        </wps:cNvSpPr>
                        <wps:spPr bwMode="auto">
                          <a:xfrm>
                            <a:off x="3467735" y="235204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25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654427" name="Rectangle 410"/>
                        <wps:cNvSpPr>
                          <a:spLocks noChangeArrowheads="1"/>
                        </wps:cNvSpPr>
                        <wps:spPr bwMode="auto">
                          <a:xfrm>
                            <a:off x="3467735" y="236029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05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5751650" name="Rectangle 411"/>
                        <wps:cNvSpPr>
                          <a:spLocks noChangeArrowheads="1"/>
                        </wps:cNvSpPr>
                        <wps:spPr bwMode="auto">
                          <a:xfrm>
                            <a:off x="3467735" y="236855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E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7459662" name="Rectangle 412"/>
                        <wps:cNvSpPr>
                          <a:spLocks noChangeArrowheads="1"/>
                        </wps:cNvSpPr>
                        <wps:spPr bwMode="auto">
                          <a:xfrm>
                            <a:off x="3467735" y="237680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79C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3740896" name="Rectangle 413"/>
                        <wps:cNvSpPr>
                          <a:spLocks noChangeArrowheads="1"/>
                        </wps:cNvSpPr>
                        <wps:spPr bwMode="auto">
                          <a:xfrm>
                            <a:off x="3467735" y="238442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A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6556422" name="Rectangle 414"/>
                        <wps:cNvSpPr>
                          <a:spLocks noChangeArrowheads="1"/>
                        </wps:cNvSpPr>
                        <wps:spPr bwMode="auto">
                          <a:xfrm>
                            <a:off x="3467735" y="239268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94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8034368" name="Rectangle 415"/>
                        <wps:cNvSpPr>
                          <a:spLocks noChangeArrowheads="1"/>
                        </wps:cNvSpPr>
                        <wps:spPr bwMode="auto">
                          <a:xfrm>
                            <a:off x="3467735" y="240093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74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7429193" name="Rectangle 416"/>
                        <wps:cNvSpPr>
                          <a:spLocks noChangeArrowheads="1"/>
                        </wps:cNvSpPr>
                        <wps:spPr bwMode="auto">
                          <a:xfrm>
                            <a:off x="3467735" y="240919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6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6077670" name="Freeform 417"/>
                        <wps:cNvSpPr>
                          <a:spLocks/>
                        </wps:cNvSpPr>
                        <wps:spPr bwMode="auto">
                          <a:xfrm>
                            <a:off x="3467735" y="1987550"/>
                            <a:ext cx="569595" cy="421640"/>
                          </a:xfrm>
                          <a:custGeom>
                            <a:avLst/>
                            <a:gdLst>
                              <a:gd name="T0" fmla="*/ 448 w 897"/>
                              <a:gd name="T1" fmla="*/ 664 h 664"/>
                              <a:gd name="T2" fmla="*/ 897 w 897"/>
                              <a:gd name="T3" fmla="*/ 332 h 664"/>
                              <a:gd name="T4" fmla="*/ 448 w 897"/>
                              <a:gd name="T5" fmla="*/ 0 h 664"/>
                              <a:gd name="T6" fmla="*/ 0 w 897"/>
                              <a:gd name="T7" fmla="*/ 332 h 664"/>
                              <a:gd name="T8" fmla="*/ 448 w 897"/>
                              <a:gd name="T9" fmla="*/ 664 h 6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7" h="664">
                                <a:moveTo>
                                  <a:pt x="448" y="664"/>
                                </a:moveTo>
                                <a:lnTo>
                                  <a:pt x="897" y="332"/>
                                </a:lnTo>
                                <a:lnTo>
                                  <a:pt x="448" y="0"/>
                                </a:lnTo>
                                <a:lnTo>
                                  <a:pt x="0" y="332"/>
                                </a:lnTo>
                                <a:lnTo>
                                  <a:pt x="448" y="6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E36C09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729348006" name="Group 420"/>
                        <wpg:cNvGrpSpPr>
                          <a:grpSpLocks/>
                        </wpg:cNvGrpSpPr>
                        <wpg:grpSpPr bwMode="auto">
                          <a:xfrm>
                            <a:off x="3623945" y="2075815"/>
                            <a:ext cx="282575" cy="391795"/>
                            <a:chOff x="5707" y="3269"/>
                            <a:chExt cx="445" cy="617"/>
                          </a:xfrm>
                        </wpg:grpSpPr>
                        <wps:wsp>
                          <wps:cNvPr id="1314362046" name="Rectangle 418"/>
                          <wps:cNvSpPr>
                            <a:spLocks noChangeArrowheads="1"/>
                          </wps:cNvSpPr>
                          <wps:spPr bwMode="auto">
                            <a:xfrm>
                              <a:off x="5730" y="3269"/>
                              <a:ext cx="383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42F4A7" w14:textId="77777777" w:rsidR="00060FD3" w:rsidRDefault="00060FD3" w:rsidP="00060FD3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Valid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28060593" name="Rectangle 419"/>
                          <wps:cNvSpPr>
                            <a:spLocks noChangeArrowheads="1"/>
                          </wps:cNvSpPr>
                          <wps:spPr bwMode="auto">
                            <a:xfrm>
                              <a:off x="5707" y="3474"/>
                              <a:ext cx="445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DD273D" w14:textId="77777777" w:rsidR="00060FD3" w:rsidRDefault="00060FD3" w:rsidP="00060FD3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Data?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1059859762" name="Rectangle 421"/>
                        <wps:cNvSpPr>
                          <a:spLocks noChangeArrowheads="1"/>
                        </wps:cNvSpPr>
                        <wps:spPr bwMode="auto">
                          <a:xfrm>
                            <a:off x="4977130" y="198755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DE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9486413" name="Rectangle 422"/>
                        <wps:cNvSpPr>
                          <a:spLocks noChangeArrowheads="1"/>
                        </wps:cNvSpPr>
                        <wps:spPr bwMode="auto">
                          <a:xfrm>
                            <a:off x="4977130" y="199517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8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992243" name="Rectangle 423"/>
                        <wps:cNvSpPr>
                          <a:spLocks noChangeArrowheads="1"/>
                        </wps:cNvSpPr>
                        <wps:spPr bwMode="auto">
                          <a:xfrm>
                            <a:off x="4977130" y="200342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7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9902700" name="Rectangle 424"/>
                        <wps:cNvSpPr>
                          <a:spLocks noChangeArrowheads="1"/>
                        </wps:cNvSpPr>
                        <wps:spPr bwMode="auto">
                          <a:xfrm>
                            <a:off x="4977130" y="201168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5D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1524079" name="Rectangle 425"/>
                        <wps:cNvSpPr>
                          <a:spLocks noChangeArrowheads="1"/>
                        </wps:cNvSpPr>
                        <wps:spPr bwMode="auto">
                          <a:xfrm>
                            <a:off x="4977130" y="201993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DE4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468625" name="Rectangle 426"/>
                        <wps:cNvSpPr>
                          <a:spLocks noChangeArrowheads="1"/>
                        </wps:cNvSpPr>
                        <wps:spPr bwMode="auto">
                          <a:xfrm>
                            <a:off x="4977130" y="202755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E2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6057197" name="Rectangle 427"/>
                        <wps:cNvSpPr>
                          <a:spLocks noChangeArrowheads="1"/>
                        </wps:cNvSpPr>
                        <wps:spPr bwMode="auto">
                          <a:xfrm>
                            <a:off x="4977130" y="203581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E1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4063032" name="Rectangle 428"/>
                        <wps:cNvSpPr>
                          <a:spLocks noChangeArrowheads="1"/>
                        </wps:cNvSpPr>
                        <wps:spPr bwMode="auto">
                          <a:xfrm>
                            <a:off x="4977130" y="204406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F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5059309" name="Rectangle 429"/>
                        <wps:cNvSpPr>
                          <a:spLocks noChangeArrowheads="1"/>
                        </wps:cNvSpPr>
                        <wps:spPr bwMode="auto">
                          <a:xfrm>
                            <a:off x="4977130" y="205232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CDD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5671767" name="Rectangle 430"/>
                        <wps:cNvSpPr>
                          <a:spLocks noChangeArrowheads="1"/>
                        </wps:cNvSpPr>
                        <wps:spPr bwMode="auto">
                          <a:xfrm>
                            <a:off x="4977130" y="205994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B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2679039" name="Rectangle 431"/>
                        <wps:cNvSpPr>
                          <a:spLocks noChangeArrowheads="1"/>
                        </wps:cNvSpPr>
                        <wps:spPr bwMode="auto">
                          <a:xfrm>
                            <a:off x="4977130" y="206819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9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4083695" name="Rectangle 432"/>
                        <wps:cNvSpPr>
                          <a:spLocks noChangeArrowheads="1"/>
                        </wps:cNvSpPr>
                        <wps:spPr bwMode="auto">
                          <a:xfrm>
                            <a:off x="4977130" y="207645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8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2776231" name="Rectangle 433"/>
                        <wps:cNvSpPr>
                          <a:spLocks noChangeArrowheads="1"/>
                        </wps:cNvSpPr>
                        <wps:spPr bwMode="auto">
                          <a:xfrm>
                            <a:off x="4977130" y="208470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6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638068" name="Rectangle 434"/>
                        <wps:cNvSpPr>
                          <a:spLocks noChangeArrowheads="1"/>
                        </wps:cNvSpPr>
                        <wps:spPr bwMode="auto">
                          <a:xfrm>
                            <a:off x="4977130" y="209296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CD5B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1414005" name="Rectangle 435"/>
                        <wps:cNvSpPr>
                          <a:spLocks noChangeArrowheads="1"/>
                        </wps:cNvSpPr>
                        <wps:spPr bwMode="auto">
                          <a:xfrm>
                            <a:off x="4977130" y="210058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3B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1367544" name="Rectangle 436"/>
                        <wps:cNvSpPr>
                          <a:spLocks noChangeArrowheads="1"/>
                        </wps:cNvSpPr>
                        <wps:spPr bwMode="auto">
                          <a:xfrm>
                            <a:off x="4977130" y="210883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D2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7795103" name="Rectangle 437"/>
                        <wps:cNvSpPr>
                          <a:spLocks noChangeArrowheads="1"/>
                        </wps:cNvSpPr>
                        <wps:spPr bwMode="auto">
                          <a:xfrm>
                            <a:off x="4977130" y="211709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D0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1991601" name="Rectangle 438"/>
                        <wps:cNvSpPr>
                          <a:spLocks noChangeArrowheads="1"/>
                        </wps:cNvSpPr>
                        <wps:spPr bwMode="auto">
                          <a:xfrm>
                            <a:off x="4977130" y="212534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BCF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0458190" name="Rectangle 439"/>
                        <wps:cNvSpPr>
                          <a:spLocks noChangeArrowheads="1"/>
                        </wps:cNvSpPr>
                        <wps:spPr bwMode="auto">
                          <a:xfrm>
                            <a:off x="4977130" y="213296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DA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9148645" name="Rectangle 440"/>
                        <wps:cNvSpPr>
                          <a:spLocks noChangeArrowheads="1"/>
                        </wps:cNvSpPr>
                        <wps:spPr bwMode="auto">
                          <a:xfrm>
                            <a:off x="4977130" y="214122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C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2969721" name="Rectangle 441"/>
                        <wps:cNvSpPr>
                          <a:spLocks noChangeArrowheads="1"/>
                        </wps:cNvSpPr>
                        <wps:spPr bwMode="auto">
                          <a:xfrm>
                            <a:off x="4977130" y="214947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AA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3320584" name="Rectangle 442"/>
                        <wps:cNvSpPr>
                          <a:spLocks noChangeArrowheads="1"/>
                        </wps:cNvSpPr>
                        <wps:spPr bwMode="auto">
                          <a:xfrm>
                            <a:off x="4977130" y="215773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8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841588" name="Rectangle 443"/>
                        <wps:cNvSpPr>
                          <a:spLocks noChangeArrowheads="1"/>
                        </wps:cNvSpPr>
                        <wps:spPr bwMode="auto">
                          <a:xfrm>
                            <a:off x="4977130" y="216598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AC6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7034900" name="Rectangle 444"/>
                        <wps:cNvSpPr>
                          <a:spLocks noChangeArrowheads="1"/>
                        </wps:cNvSpPr>
                        <wps:spPr bwMode="auto">
                          <a:xfrm>
                            <a:off x="4977130" y="217360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4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6386840" name="Rectangle 445"/>
                        <wps:cNvSpPr>
                          <a:spLocks noChangeArrowheads="1"/>
                        </wps:cNvSpPr>
                        <wps:spPr bwMode="auto">
                          <a:xfrm>
                            <a:off x="4977130" y="218186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3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178205" name="Rectangle 446"/>
                        <wps:cNvSpPr>
                          <a:spLocks noChangeArrowheads="1"/>
                        </wps:cNvSpPr>
                        <wps:spPr bwMode="auto">
                          <a:xfrm>
                            <a:off x="4977130" y="219011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1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9074090" name="Rectangle 447"/>
                        <wps:cNvSpPr>
                          <a:spLocks noChangeArrowheads="1"/>
                        </wps:cNvSpPr>
                        <wps:spPr bwMode="auto">
                          <a:xfrm>
                            <a:off x="4977130" y="219837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AC09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3477655" name="Rectangle 448"/>
                        <wps:cNvSpPr>
                          <a:spLocks noChangeArrowheads="1"/>
                        </wps:cNvSpPr>
                        <wps:spPr bwMode="auto">
                          <a:xfrm>
                            <a:off x="4977130" y="220599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E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7348506" name="Rectangle 449"/>
                        <wps:cNvSpPr>
                          <a:spLocks noChangeArrowheads="1"/>
                        </wps:cNvSpPr>
                        <wps:spPr bwMode="auto">
                          <a:xfrm>
                            <a:off x="4977130" y="221424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D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3364211" name="Rectangle 450"/>
                        <wps:cNvSpPr>
                          <a:spLocks noChangeArrowheads="1"/>
                        </wps:cNvSpPr>
                        <wps:spPr bwMode="auto">
                          <a:xfrm>
                            <a:off x="4977130" y="222250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B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4043218" name="Rectangle 451"/>
                        <wps:cNvSpPr>
                          <a:spLocks noChangeArrowheads="1"/>
                        </wps:cNvSpPr>
                        <wps:spPr bwMode="auto">
                          <a:xfrm>
                            <a:off x="4977130" y="223075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A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2196110" name="Rectangle 452"/>
                        <wps:cNvSpPr>
                          <a:spLocks noChangeArrowheads="1"/>
                        </wps:cNvSpPr>
                        <wps:spPr bwMode="auto">
                          <a:xfrm>
                            <a:off x="4977130" y="223901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B8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6017855" name="Rectangle 453"/>
                        <wps:cNvSpPr>
                          <a:spLocks noChangeArrowheads="1"/>
                        </wps:cNvSpPr>
                        <wps:spPr bwMode="auto">
                          <a:xfrm>
                            <a:off x="4977130" y="224663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7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1597615" name="Rectangle 454"/>
                        <wps:cNvSpPr>
                          <a:spLocks noChangeArrowheads="1"/>
                        </wps:cNvSpPr>
                        <wps:spPr bwMode="auto">
                          <a:xfrm>
                            <a:off x="4977130" y="225488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5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3747447" name="Rectangle 455"/>
                        <wps:cNvSpPr>
                          <a:spLocks noChangeArrowheads="1"/>
                        </wps:cNvSpPr>
                        <wps:spPr bwMode="auto">
                          <a:xfrm>
                            <a:off x="4977130" y="226314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3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075403" name="Rectangle 456"/>
                        <wps:cNvSpPr>
                          <a:spLocks noChangeArrowheads="1"/>
                        </wps:cNvSpPr>
                        <wps:spPr bwMode="auto">
                          <a:xfrm>
                            <a:off x="4977130" y="227139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B17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1499635" name="Rectangle 457"/>
                        <wps:cNvSpPr>
                          <a:spLocks noChangeArrowheads="1"/>
                        </wps:cNvSpPr>
                        <wps:spPr bwMode="auto">
                          <a:xfrm>
                            <a:off x="4977130" y="227901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F7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483686" name="Rectangle 458"/>
                        <wps:cNvSpPr>
                          <a:spLocks noChangeArrowheads="1"/>
                        </wps:cNvSpPr>
                        <wps:spPr bwMode="auto">
                          <a:xfrm>
                            <a:off x="4977130" y="228727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E7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4418255" name="Rectangle 459"/>
                        <wps:cNvSpPr>
                          <a:spLocks noChangeArrowheads="1"/>
                        </wps:cNvSpPr>
                        <wps:spPr bwMode="auto">
                          <a:xfrm>
                            <a:off x="4977130" y="229552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C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7903128" name="Rectangle 460"/>
                        <wps:cNvSpPr>
                          <a:spLocks noChangeArrowheads="1"/>
                        </wps:cNvSpPr>
                        <wps:spPr bwMode="auto">
                          <a:xfrm>
                            <a:off x="4977130" y="230378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AB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8126479" name="Rectangle 461"/>
                        <wps:cNvSpPr>
                          <a:spLocks noChangeArrowheads="1"/>
                        </wps:cNvSpPr>
                        <wps:spPr bwMode="auto">
                          <a:xfrm>
                            <a:off x="4977130" y="231140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96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7259886" name="Rectangle 462"/>
                        <wps:cNvSpPr>
                          <a:spLocks noChangeArrowheads="1"/>
                        </wps:cNvSpPr>
                        <wps:spPr bwMode="auto">
                          <a:xfrm>
                            <a:off x="4977130" y="231965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8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0895250" name="Rectangle 463"/>
                        <wps:cNvSpPr>
                          <a:spLocks noChangeArrowheads="1"/>
                        </wps:cNvSpPr>
                        <wps:spPr bwMode="auto">
                          <a:xfrm>
                            <a:off x="4977130" y="232791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6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1604267" name="Rectangle 464"/>
                        <wps:cNvSpPr>
                          <a:spLocks noChangeArrowheads="1"/>
                        </wps:cNvSpPr>
                        <wps:spPr bwMode="auto">
                          <a:xfrm>
                            <a:off x="4977130" y="233616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5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4146952" name="Rectangle 465"/>
                        <wps:cNvSpPr>
                          <a:spLocks noChangeArrowheads="1"/>
                        </wps:cNvSpPr>
                        <wps:spPr bwMode="auto">
                          <a:xfrm>
                            <a:off x="4977130" y="234442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8A3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65174" name="Rectangle 466"/>
                        <wps:cNvSpPr>
                          <a:spLocks noChangeArrowheads="1"/>
                        </wps:cNvSpPr>
                        <wps:spPr bwMode="auto">
                          <a:xfrm>
                            <a:off x="4977130" y="235204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25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7651095" name="Rectangle 467"/>
                        <wps:cNvSpPr>
                          <a:spLocks noChangeArrowheads="1"/>
                        </wps:cNvSpPr>
                        <wps:spPr bwMode="auto">
                          <a:xfrm>
                            <a:off x="4977130" y="236029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05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4199534" name="Rectangle 468"/>
                        <wps:cNvSpPr>
                          <a:spLocks noChangeArrowheads="1"/>
                        </wps:cNvSpPr>
                        <wps:spPr bwMode="auto">
                          <a:xfrm>
                            <a:off x="4977130" y="236855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E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1907971" name="Rectangle 469"/>
                        <wps:cNvSpPr>
                          <a:spLocks noChangeArrowheads="1"/>
                        </wps:cNvSpPr>
                        <wps:spPr bwMode="auto">
                          <a:xfrm>
                            <a:off x="4977130" y="237680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79C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8266639" name="Rectangle 470"/>
                        <wps:cNvSpPr>
                          <a:spLocks noChangeArrowheads="1"/>
                        </wps:cNvSpPr>
                        <wps:spPr bwMode="auto">
                          <a:xfrm>
                            <a:off x="4977130" y="238442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A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3941717" name="Rectangle 471"/>
                        <wps:cNvSpPr>
                          <a:spLocks noChangeArrowheads="1"/>
                        </wps:cNvSpPr>
                        <wps:spPr bwMode="auto">
                          <a:xfrm>
                            <a:off x="4977130" y="239268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94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1019370" name="Rectangle 472"/>
                        <wps:cNvSpPr>
                          <a:spLocks noChangeArrowheads="1"/>
                        </wps:cNvSpPr>
                        <wps:spPr bwMode="auto">
                          <a:xfrm>
                            <a:off x="4977130" y="240093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74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2972933" name="Rectangle 473"/>
                        <wps:cNvSpPr>
                          <a:spLocks noChangeArrowheads="1"/>
                        </wps:cNvSpPr>
                        <wps:spPr bwMode="auto">
                          <a:xfrm>
                            <a:off x="4977130" y="240919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6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8693210" name="Freeform 474"/>
                        <wps:cNvSpPr>
                          <a:spLocks/>
                        </wps:cNvSpPr>
                        <wps:spPr bwMode="auto">
                          <a:xfrm>
                            <a:off x="4977130" y="1987550"/>
                            <a:ext cx="569595" cy="421640"/>
                          </a:xfrm>
                          <a:custGeom>
                            <a:avLst/>
                            <a:gdLst>
                              <a:gd name="T0" fmla="*/ 448 w 897"/>
                              <a:gd name="T1" fmla="*/ 664 h 664"/>
                              <a:gd name="T2" fmla="*/ 897 w 897"/>
                              <a:gd name="T3" fmla="*/ 332 h 664"/>
                              <a:gd name="T4" fmla="*/ 448 w 897"/>
                              <a:gd name="T5" fmla="*/ 0 h 664"/>
                              <a:gd name="T6" fmla="*/ 0 w 897"/>
                              <a:gd name="T7" fmla="*/ 332 h 664"/>
                              <a:gd name="T8" fmla="*/ 448 w 897"/>
                              <a:gd name="T9" fmla="*/ 664 h 6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7" h="664">
                                <a:moveTo>
                                  <a:pt x="448" y="664"/>
                                </a:moveTo>
                                <a:lnTo>
                                  <a:pt x="897" y="332"/>
                                </a:lnTo>
                                <a:lnTo>
                                  <a:pt x="448" y="0"/>
                                </a:lnTo>
                                <a:lnTo>
                                  <a:pt x="0" y="332"/>
                                </a:lnTo>
                                <a:lnTo>
                                  <a:pt x="448" y="6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E36C09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564650041" name="Group 477"/>
                        <wpg:cNvGrpSpPr>
                          <a:grpSpLocks/>
                        </wpg:cNvGrpSpPr>
                        <wpg:grpSpPr bwMode="auto">
                          <a:xfrm>
                            <a:off x="5133340" y="2075815"/>
                            <a:ext cx="282575" cy="391795"/>
                            <a:chOff x="8084" y="3269"/>
                            <a:chExt cx="445" cy="617"/>
                          </a:xfrm>
                        </wpg:grpSpPr>
                        <wps:wsp>
                          <wps:cNvPr id="90867366" name="Rectangle 475"/>
                          <wps:cNvSpPr>
                            <a:spLocks noChangeArrowheads="1"/>
                          </wps:cNvSpPr>
                          <wps:spPr bwMode="auto">
                            <a:xfrm>
                              <a:off x="8107" y="3269"/>
                              <a:ext cx="383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18408F" w14:textId="77777777" w:rsidR="00060FD3" w:rsidRDefault="00060FD3" w:rsidP="00060FD3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Valid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54426828" name="Rectangle 476"/>
                          <wps:cNvSpPr>
                            <a:spLocks noChangeArrowheads="1"/>
                          </wps:cNvSpPr>
                          <wps:spPr bwMode="auto">
                            <a:xfrm>
                              <a:off x="8084" y="3474"/>
                              <a:ext cx="445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4457B24" w14:textId="77777777" w:rsidR="00060FD3" w:rsidRDefault="00060FD3" w:rsidP="00060FD3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Data?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819094528" name="Freeform 478"/>
                        <wps:cNvSpPr>
                          <a:spLocks noEditPoints="1"/>
                        </wps:cNvSpPr>
                        <wps:spPr bwMode="auto">
                          <a:xfrm>
                            <a:off x="2019300" y="2409190"/>
                            <a:ext cx="48895" cy="38100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600"/>
                              <a:gd name="T2" fmla="*/ 44 w 77"/>
                              <a:gd name="T3" fmla="*/ 557 h 600"/>
                              <a:gd name="T4" fmla="*/ 32 w 77"/>
                              <a:gd name="T5" fmla="*/ 557 h 600"/>
                              <a:gd name="T6" fmla="*/ 32 w 77"/>
                              <a:gd name="T7" fmla="*/ 0 h 600"/>
                              <a:gd name="T8" fmla="*/ 44 w 77"/>
                              <a:gd name="T9" fmla="*/ 0 h 600"/>
                              <a:gd name="T10" fmla="*/ 38 w 77"/>
                              <a:gd name="T11" fmla="*/ 600 h 600"/>
                              <a:gd name="T12" fmla="*/ 0 w 77"/>
                              <a:gd name="T13" fmla="*/ 426 h 600"/>
                              <a:gd name="T14" fmla="*/ 77 w 77"/>
                              <a:gd name="T15" fmla="*/ 426 h 600"/>
                              <a:gd name="T16" fmla="*/ 38 w 77"/>
                              <a:gd name="T17" fmla="*/ 600 h 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600">
                                <a:moveTo>
                                  <a:pt x="44" y="0"/>
                                </a:moveTo>
                                <a:lnTo>
                                  <a:pt x="44" y="557"/>
                                </a:lnTo>
                                <a:lnTo>
                                  <a:pt x="32" y="557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600"/>
                                </a:moveTo>
                                <a:lnTo>
                                  <a:pt x="0" y="426"/>
                                </a:lnTo>
                                <a:lnTo>
                                  <a:pt x="77" y="426"/>
                                </a:lnTo>
                                <a:lnTo>
                                  <a:pt x="38" y="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0393201" name="Freeform 479"/>
                        <wps:cNvSpPr>
                          <a:spLocks noEditPoints="1"/>
                        </wps:cNvSpPr>
                        <wps:spPr bwMode="auto">
                          <a:xfrm>
                            <a:off x="3728085" y="2409190"/>
                            <a:ext cx="48895" cy="38100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600"/>
                              <a:gd name="T2" fmla="*/ 44 w 77"/>
                              <a:gd name="T3" fmla="*/ 557 h 600"/>
                              <a:gd name="T4" fmla="*/ 32 w 77"/>
                              <a:gd name="T5" fmla="*/ 557 h 600"/>
                              <a:gd name="T6" fmla="*/ 32 w 77"/>
                              <a:gd name="T7" fmla="*/ 0 h 600"/>
                              <a:gd name="T8" fmla="*/ 44 w 77"/>
                              <a:gd name="T9" fmla="*/ 0 h 600"/>
                              <a:gd name="T10" fmla="*/ 38 w 77"/>
                              <a:gd name="T11" fmla="*/ 600 h 600"/>
                              <a:gd name="T12" fmla="*/ 0 w 77"/>
                              <a:gd name="T13" fmla="*/ 426 h 600"/>
                              <a:gd name="T14" fmla="*/ 77 w 77"/>
                              <a:gd name="T15" fmla="*/ 426 h 600"/>
                              <a:gd name="T16" fmla="*/ 38 w 77"/>
                              <a:gd name="T17" fmla="*/ 600 h 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600">
                                <a:moveTo>
                                  <a:pt x="44" y="0"/>
                                </a:moveTo>
                                <a:lnTo>
                                  <a:pt x="44" y="557"/>
                                </a:lnTo>
                                <a:lnTo>
                                  <a:pt x="32" y="557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600"/>
                                </a:moveTo>
                                <a:lnTo>
                                  <a:pt x="0" y="426"/>
                                </a:lnTo>
                                <a:lnTo>
                                  <a:pt x="77" y="426"/>
                                </a:lnTo>
                                <a:lnTo>
                                  <a:pt x="38" y="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5953452" name="Freeform 480"/>
                        <wps:cNvSpPr>
                          <a:spLocks noEditPoints="1"/>
                        </wps:cNvSpPr>
                        <wps:spPr bwMode="auto">
                          <a:xfrm>
                            <a:off x="5237480" y="2409190"/>
                            <a:ext cx="48895" cy="38100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600"/>
                              <a:gd name="T2" fmla="*/ 44 w 77"/>
                              <a:gd name="T3" fmla="*/ 557 h 600"/>
                              <a:gd name="T4" fmla="*/ 32 w 77"/>
                              <a:gd name="T5" fmla="*/ 557 h 600"/>
                              <a:gd name="T6" fmla="*/ 32 w 77"/>
                              <a:gd name="T7" fmla="*/ 0 h 600"/>
                              <a:gd name="T8" fmla="*/ 44 w 77"/>
                              <a:gd name="T9" fmla="*/ 0 h 600"/>
                              <a:gd name="T10" fmla="*/ 38 w 77"/>
                              <a:gd name="T11" fmla="*/ 600 h 600"/>
                              <a:gd name="T12" fmla="*/ 0 w 77"/>
                              <a:gd name="T13" fmla="*/ 426 h 600"/>
                              <a:gd name="T14" fmla="*/ 77 w 77"/>
                              <a:gd name="T15" fmla="*/ 426 h 600"/>
                              <a:gd name="T16" fmla="*/ 38 w 77"/>
                              <a:gd name="T17" fmla="*/ 600 h 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600">
                                <a:moveTo>
                                  <a:pt x="44" y="0"/>
                                </a:moveTo>
                                <a:lnTo>
                                  <a:pt x="44" y="557"/>
                                </a:lnTo>
                                <a:lnTo>
                                  <a:pt x="32" y="557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600"/>
                                </a:moveTo>
                                <a:lnTo>
                                  <a:pt x="0" y="426"/>
                                </a:lnTo>
                                <a:lnTo>
                                  <a:pt x="77" y="426"/>
                                </a:lnTo>
                                <a:lnTo>
                                  <a:pt x="38" y="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78794819" name="Picture 4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80515" y="2749550"/>
                            <a:ext cx="925830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8028079" name="Picture 4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80515" y="2749550"/>
                            <a:ext cx="925830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19493467" name="Freeform 483"/>
                        <wps:cNvSpPr>
                          <a:spLocks/>
                        </wps:cNvSpPr>
                        <wps:spPr bwMode="auto">
                          <a:xfrm>
                            <a:off x="1616075" y="2790190"/>
                            <a:ext cx="854710" cy="381000"/>
                          </a:xfrm>
                          <a:custGeom>
                            <a:avLst/>
                            <a:gdLst>
                              <a:gd name="T0" fmla="*/ 368 w 1920"/>
                              <a:gd name="T1" fmla="*/ 752 h 752"/>
                              <a:gd name="T2" fmla="*/ 1536 w 1920"/>
                              <a:gd name="T3" fmla="*/ 752 h 752"/>
                              <a:gd name="T4" fmla="*/ 1920 w 1920"/>
                              <a:gd name="T5" fmla="*/ 368 h 752"/>
                              <a:gd name="T6" fmla="*/ 1536 w 1920"/>
                              <a:gd name="T7" fmla="*/ 0 h 752"/>
                              <a:gd name="T8" fmla="*/ 368 w 1920"/>
                              <a:gd name="T9" fmla="*/ 0 h 752"/>
                              <a:gd name="T10" fmla="*/ 0 w 1920"/>
                              <a:gd name="T11" fmla="*/ 368 h 752"/>
                              <a:gd name="T12" fmla="*/ 368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68" y="752"/>
                                </a:moveTo>
                                <a:lnTo>
                                  <a:pt x="1536" y="752"/>
                                </a:lnTo>
                                <a:cubicBezTo>
                                  <a:pt x="1744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44" y="0"/>
                                  <a:pt x="1536" y="0"/>
                                </a:cubicBezTo>
                                <a:lnTo>
                                  <a:pt x="368" y="0"/>
                                </a:lnTo>
                                <a:cubicBezTo>
                                  <a:pt x="160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60" y="752"/>
                                  <a:pt x="368" y="7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7088276" name="Freeform 484"/>
                        <wps:cNvSpPr>
                          <a:spLocks/>
                        </wps:cNvSpPr>
                        <wps:spPr bwMode="auto">
                          <a:xfrm>
                            <a:off x="1616075" y="2790190"/>
                            <a:ext cx="854710" cy="381000"/>
                          </a:xfrm>
                          <a:custGeom>
                            <a:avLst/>
                            <a:gdLst>
                              <a:gd name="T0" fmla="*/ 368 w 1920"/>
                              <a:gd name="T1" fmla="*/ 752 h 752"/>
                              <a:gd name="T2" fmla="*/ 1536 w 1920"/>
                              <a:gd name="T3" fmla="*/ 752 h 752"/>
                              <a:gd name="T4" fmla="*/ 1920 w 1920"/>
                              <a:gd name="T5" fmla="*/ 368 h 752"/>
                              <a:gd name="T6" fmla="*/ 1536 w 1920"/>
                              <a:gd name="T7" fmla="*/ 0 h 752"/>
                              <a:gd name="T8" fmla="*/ 368 w 1920"/>
                              <a:gd name="T9" fmla="*/ 0 h 752"/>
                              <a:gd name="T10" fmla="*/ 0 w 1920"/>
                              <a:gd name="T11" fmla="*/ 368 h 752"/>
                              <a:gd name="T12" fmla="*/ 368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68" y="752"/>
                                </a:moveTo>
                                <a:lnTo>
                                  <a:pt x="1536" y="752"/>
                                </a:lnTo>
                                <a:cubicBezTo>
                                  <a:pt x="1744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44" y="0"/>
                                  <a:pt x="1536" y="0"/>
                                </a:cubicBezTo>
                                <a:lnTo>
                                  <a:pt x="368" y="0"/>
                                </a:lnTo>
                                <a:cubicBezTo>
                                  <a:pt x="160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60" y="752"/>
                                  <a:pt x="368" y="75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402046" name="Rectangle 485"/>
                        <wps:cNvSpPr>
                          <a:spLocks noChangeArrowheads="1"/>
                        </wps:cNvSpPr>
                        <wps:spPr bwMode="auto">
                          <a:xfrm>
                            <a:off x="1708785" y="2912004"/>
                            <a:ext cx="57023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23EB35" w14:textId="77777777" w:rsidR="00060FD3" w:rsidRDefault="00060FD3" w:rsidP="00060FD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Staff Adde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62012110" name="Picture 4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89300" y="2749550"/>
                            <a:ext cx="925830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53419168" name="Picture 4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89300" y="2749550"/>
                            <a:ext cx="925830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21343579" name="Freeform 488"/>
                        <wps:cNvSpPr>
                          <a:spLocks/>
                        </wps:cNvSpPr>
                        <wps:spPr bwMode="auto">
                          <a:xfrm>
                            <a:off x="3324860" y="2790190"/>
                            <a:ext cx="854710" cy="381000"/>
                          </a:xfrm>
                          <a:custGeom>
                            <a:avLst/>
                            <a:gdLst>
                              <a:gd name="T0" fmla="*/ 368 w 1920"/>
                              <a:gd name="T1" fmla="*/ 752 h 752"/>
                              <a:gd name="T2" fmla="*/ 1536 w 1920"/>
                              <a:gd name="T3" fmla="*/ 752 h 752"/>
                              <a:gd name="T4" fmla="*/ 1920 w 1920"/>
                              <a:gd name="T5" fmla="*/ 368 h 752"/>
                              <a:gd name="T6" fmla="*/ 1536 w 1920"/>
                              <a:gd name="T7" fmla="*/ 0 h 752"/>
                              <a:gd name="T8" fmla="*/ 368 w 1920"/>
                              <a:gd name="T9" fmla="*/ 0 h 752"/>
                              <a:gd name="T10" fmla="*/ 0 w 1920"/>
                              <a:gd name="T11" fmla="*/ 368 h 752"/>
                              <a:gd name="T12" fmla="*/ 368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68" y="752"/>
                                </a:moveTo>
                                <a:lnTo>
                                  <a:pt x="1536" y="752"/>
                                </a:lnTo>
                                <a:cubicBezTo>
                                  <a:pt x="1744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44" y="0"/>
                                  <a:pt x="1536" y="0"/>
                                </a:cubicBezTo>
                                <a:lnTo>
                                  <a:pt x="368" y="0"/>
                                </a:lnTo>
                                <a:cubicBezTo>
                                  <a:pt x="160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60" y="752"/>
                                  <a:pt x="368" y="7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9650551" name="Freeform 489"/>
                        <wps:cNvSpPr>
                          <a:spLocks/>
                        </wps:cNvSpPr>
                        <wps:spPr bwMode="auto">
                          <a:xfrm>
                            <a:off x="3324860" y="2790190"/>
                            <a:ext cx="854710" cy="381000"/>
                          </a:xfrm>
                          <a:custGeom>
                            <a:avLst/>
                            <a:gdLst>
                              <a:gd name="T0" fmla="*/ 368 w 1920"/>
                              <a:gd name="T1" fmla="*/ 752 h 752"/>
                              <a:gd name="T2" fmla="*/ 1536 w 1920"/>
                              <a:gd name="T3" fmla="*/ 752 h 752"/>
                              <a:gd name="T4" fmla="*/ 1920 w 1920"/>
                              <a:gd name="T5" fmla="*/ 368 h 752"/>
                              <a:gd name="T6" fmla="*/ 1536 w 1920"/>
                              <a:gd name="T7" fmla="*/ 0 h 752"/>
                              <a:gd name="T8" fmla="*/ 368 w 1920"/>
                              <a:gd name="T9" fmla="*/ 0 h 752"/>
                              <a:gd name="T10" fmla="*/ 0 w 1920"/>
                              <a:gd name="T11" fmla="*/ 368 h 752"/>
                              <a:gd name="T12" fmla="*/ 368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68" y="752"/>
                                </a:moveTo>
                                <a:lnTo>
                                  <a:pt x="1536" y="752"/>
                                </a:lnTo>
                                <a:cubicBezTo>
                                  <a:pt x="1744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44" y="0"/>
                                  <a:pt x="1536" y="0"/>
                                </a:cubicBezTo>
                                <a:lnTo>
                                  <a:pt x="368" y="0"/>
                                </a:lnTo>
                                <a:cubicBezTo>
                                  <a:pt x="160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60" y="752"/>
                                  <a:pt x="368" y="75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2812495" name="Rectangle 490"/>
                        <wps:cNvSpPr>
                          <a:spLocks noChangeArrowheads="1"/>
                        </wps:cNvSpPr>
                        <wps:spPr bwMode="auto">
                          <a:xfrm>
                            <a:off x="3375025" y="2912110"/>
                            <a:ext cx="66103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FC4F3D" w14:textId="77777777" w:rsidR="00060FD3" w:rsidRDefault="00060FD3" w:rsidP="00060FD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Staff Update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328662624" name="Picture 4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8695" y="2749550"/>
                            <a:ext cx="925830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59565953" name="Picture 4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8695" y="2749550"/>
                            <a:ext cx="925830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14595378" name="Freeform 493"/>
                        <wps:cNvSpPr>
                          <a:spLocks/>
                        </wps:cNvSpPr>
                        <wps:spPr bwMode="auto">
                          <a:xfrm>
                            <a:off x="4834255" y="2790190"/>
                            <a:ext cx="854710" cy="381000"/>
                          </a:xfrm>
                          <a:custGeom>
                            <a:avLst/>
                            <a:gdLst>
                              <a:gd name="T0" fmla="*/ 368 w 1920"/>
                              <a:gd name="T1" fmla="*/ 752 h 752"/>
                              <a:gd name="T2" fmla="*/ 1536 w 1920"/>
                              <a:gd name="T3" fmla="*/ 752 h 752"/>
                              <a:gd name="T4" fmla="*/ 1920 w 1920"/>
                              <a:gd name="T5" fmla="*/ 368 h 752"/>
                              <a:gd name="T6" fmla="*/ 1536 w 1920"/>
                              <a:gd name="T7" fmla="*/ 0 h 752"/>
                              <a:gd name="T8" fmla="*/ 368 w 1920"/>
                              <a:gd name="T9" fmla="*/ 0 h 752"/>
                              <a:gd name="T10" fmla="*/ 0 w 1920"/>
                              <a:gd name="T11" fmla="*/ 368 h 752"/>
                              <a:gd name="T12" fmla="*/ 368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68" y="752"/>
                                </a:moveTo>
                                <a:lnTo>
                                  <a:pt x="1536" y="752"/>
                                </a:lnTo>
                                <a:cubicBezTo>
                                  <a:pt x="1744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44" y="0"/>
                                  <a:pt x="1536" y="0"/>
                                </a:cubicBezTo>
                                <a:lnTo>
                                  <a:pt x="368" y="0"/>
                                </a:lnTo>
                                <a:cubicBezTo>
                                  <a:pt x="160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60" y="752"/>
                                  <a:pt x="368" y="7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7484457" name="Freeform 494"/>
                        <wps:cNvSpPr>
                          <a:spLocks/>
                        </wps:cNvSpPr>
                        <wps:spPr bwMode="auto">
                          <a:xfrm>
                            <a:off x="4834255" y="2790190"/>
                            <a:ext cx="854710" cy="381000"/>
                          </a:xfrm>
                          <a:custGeom>
                            <a:avLst/>
                            <a:gdLst>
                              <a:gd name="T0" fmla="*/ 368 w 1920"/>
                              <a:gd name="T1" fmla="*/ 752 h 752"/>
                              <a:gd name="T2" fmla="*/ 1536 w 1920"/>
                              <a:gd name="T3" fmla="*/ 752 h 752"/>
                              <a:gd name="T4" fmla="*/ 1920 w 1920"/>
                              <a:gd name="T5" fmla="*/ 368 h 752"/>
                              <a:gd name="T6" fmla="*/ 1536 w 1920"/>
                              <a:gd name="T7" fmla="*/ 0 h 752"/>
                              <a:gd name="T8" fmla="*/ 368 w 1920"/>
                              <a:gd name="T9" fmla="*/ 0 h 752"/>
                              <a:gd name="T10" fmla="*/ 0 w 1920"/>
                              <a:gd name="T11" fmla="*/ 368 h 752"/>
                              <a:gd name="T12" fmla="*/ 368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68" y="752"/>
                                </a:moveTo>
                                <a:lnTo>
                                  <a:pt x="1536" y="752"/>
                                </a:lnTo>
                                <a:cubicBezTo>
                                  <a:pt x="1744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44" y="0"/>
                                  <a:pt x="1536" y="0"/>
                                </a:cubicBezTo>
                                <a:lnTo>
                                  <a:pt x="368" y="0"/>
                                </a:lnTo>
                                <a:cubicBezTo>
                                  <a:pt x="160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60" y="752"/>
                                  <a:pt x="368" y="75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2103226473" name="Group 498"/>
                        <wpg:cNvGrpSpPr>
                          <a:grpSpLocks/>
                        </wpg:cNvGrpSpPr>
                        <wpg:grpSpPr bwMode="auto">
                          <a:xfrm>
                            <a:off x="4829810" y="2790190"/>
                            <a:ext cx="908685" cy="582930"/>
                            <a:chOff x="7606" y="4394"/>
                            <a:chExt cx="1431" cy="918"/>
                          </a:xfrm>
                        </wpg:grpSpPr>
                        <wps:wsp>
                          <wps:cNvPr id="1480003506" name="Rectangle 495"/>
                          <wps:cNvSpPr>
                            <a:spLocks noChangeArrowheads="1"/>
                          </wps:cNvSpPr>
                          <wps:spPr bwMode="auto">
                            <a:xfrm>
                              <a:off x="8006" y="4394"/>
                              <a:ext cx="445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8D05C9" w14:textId="77777777" w:rsidR="00060FD3" w:rsidRDefault="00060FD3" w:rsidP="00060FD3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 Staff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16131699" name="Rectangle 496"/>
                          <wps:cNvSpPr>
                            <a:spLocks noChangeArrowheads="1"/>
                          </wps:cNvSpPr>
                          <wps:spPr bwMode="auto">
                            <a:xfrm>
                              <a:off x="7606" y="4599"/>
                              <a:ext cx="1431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6B7573" w14:textId="77777777" w:rsidR="00060FD3" w:rsidRPr="009A3881" w:rsidRDefault="00060FD3" w:rsidP="00060FD3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Enabled/Disable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563089372" name="Rectangle 497"/>
                          <wps:cNvSpPr>
                            <a:spLocks noChangeArrowheads="1"/>
                          </wps:cNvSpPr>
                          <wps:spPr bwMode="auto">
                            <a:xfrm>
                              <a:off x="8084" y="4803"/>
                              <a:ext cx="129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1B7226" w14:textId="77777777" w:rsidR="00060FD3" w:rsidRDefault="00060FD3" w:rsidP="00060FD3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1957892573" name="Freeform 499"/>
                        <wps:cNvSpPr>
                          <a:spLocks noEditPoints="1"/>
                        </wps:cNvSpPr>
                        <wps:spPr bwMode="auto">
                          <a:xfrm>
                            <a:off x="2019300" y="3171190"/>
                            <a:ext cx="48895" cy="178435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281"/>
                              <a:gd name="T2" fmla="*/ 44 w 77"/>
                              <a:gd name="T3" fmla="*/ 238 h 281"/>
                              <a:gd name="T4" fmla="*/ 32 w 77"/>
                              <a:gd name="T5" fmla="*/ 238 h 281"/>
                              <a:gd name="T6" fmla="*/ 32 w 77"/>
                              <a:gd name="T7" fmla="*/ 0 h 281"/>
                              <a:gd name="T8" fmla="*/ 44 w 77"/>
                              <a:gd name="T9" fmla="*/ 0 h 281"/>
                              <a:gd name="T10" fmla="*/ 38 w 77"/>
                              <a:gd name="T11" fmla="*/ 281 h 281"/>
                              <a:gd name="T12" fmla="*/ 0 w 77"/>
                              <a:gd name="T13" fmla="*/ 107 h 281"/>
                              <a:gd name="T14" fmla="*/ 77 w 77"/>
                              <a:gd name="T15" fmla="*/ 107 h 281"/>
                              <a:gd name="T16" fmla="*/ 38 w 77"/>
                              <a:gd name="T17" fmla="*/ 281 h 2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281">
                                <a:moveTo>
                                  <a:pt x="44" y="0"/>
                                </a:moveTo>
                                <a:lnTo>
                                  <a:pt x="44" y="238"/>
                                </a:lnTo>
                                <a:lnTo>
                                  <a:pt x="32" y="238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281"/>
                                </a:moveTo>
                                <a:lnTo>
                                  <a:pt x="0" y="107"/>
                                </a:lnTo>
                                <a:lnTo>
                                  <a:pt x="77" y="107"/>
                                </a:lnTo>
                                <a:lnTo>
                                  <a:pt x="38" y="2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7548354" name="Freeform 500"/>
                        <wps:cNvSpPr>
                          <a:spLocks noEditPoints="1"/>
                        </wps:cNvSpPr>
                        <wps:spPr bwMode="auto">
                          <a:xfrm>
                            <a:off x="3728085" y="3171190"/>
                            <a:ext cx="48895" cy="178435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281"/>
                              <a:gd name="T2" fmla="*/ 44 w 77"/>
                              <a:gd name="T3" fmla="*/ 238 h 281"/>
                              <a:gd name="T4" fmla="*/ 32 w 77"/>
                              <a:gd name="T5" fmla="*/ 238 h 281"/>
                              <a:gd name="T6" fmla="*/ 32 w 77"/>
                              <a:gd name="T7" fmla="*/ 0 h 281"/>
                              <a:gd name="T8" fmla="*/ 44 w 77"/>
                              <a:gd name="T9" fmla="*/ 0 h 281"/>
                              <a:gd name="T10" fmla="*/ 38 w 77"/>
                              <a:gd name="T11" fmla="*/ 281 h 281"/>
                              <a:gd name="T12" fmla="*/ 0 w 77"/>
                              <a:gd name="T13" fmla="*/ 107 h 281"/>
                              <a:gd name="T14" fmla="*/ 77 w 77"/>
                              <a:gd name="T15" fmla="*/ 107 h 281"/>
                              <a:gd name="T16" fmla="*/ 38 w 77"/>
                              <a:gd name="T17" fmla="*/ 281 h 2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281">
                                <a:moveTo>
                                  <a:pt x="44" y="0"/>
                                </a:moveTo>
                                <a:lnTo>
                                  <a:pt x="44" y="238"/>
                                </a:lnTo>
                                <a:lnTo>
                                  <a:pt x="32" y="238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281"/>
                                </a:moveTo>
                                <a:lnTo>
                                  <a:pt x="0" y="107"/>
                                </a:lnTo>
                                <a:lnTo>
                                  <a:pt x="77" y="107"/>
                                </a:lnTo>
                                <a:lnTo>
                                  <a:pt x="38" y="2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4847109" name="Freeform 501"/>
                        <wps:cNvSpPr>
                          <a:spLocks noEditPoints="1"/>
                        </wps:cNvSpPr>
                        <wps:spPr bwMode="auto">
                          <a:xfrm>
                            <a:off x="5237480" y="3171190"/>
                            <a:ext cx="48895" cy="178435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281"/>
                              <a:gd name="T2" fmla="*/ 44 w 77"/>
                              <a:gd name="T3" fmla="*/ 238 h 281"/>
                              <a:gd name="T4" fmla="*/ 32 w 77"/>
                              <a:gd name="T5" fmla="*/ 238 h 281"/>
                              <a:gd name="T6" fmla="*/ 32 w 77"/>
                              <a:gd name="T7" fmla="*/ 0 h 281"/>
                              <a:gd name="T8" fmla="*/ 44 w 77"/>
                              <a:gd name="T9" fmla="*/ 0 h 281"/>
                              <a:gd name="T10" fmla="*/ 38 w 77"/>
                              <a:gd name="T11" fmla="*/ 281 h 281"/>
                              <a:gd name="T12" fmla="*/ 0 w 77"/>
                              <a:gd name="T13" fmla="*/ 107 h 281"/>
                              <a:gd name="T14" fmla="*/ 77 w 77"/>
                              <a:gd name="T15" fmla="*/ 107 h 281"/>
                              <a:gd name="T16" fmla="*/ 38 w 77"/>
                              <a:gd name="T17" fmla="*/ 281 h 2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281">
                                <a:moveTo>
                                  <a:pt x="44" y="0"/>
                                </a:moveTo>
                                <a:lnTo>
                                  <a:pt x="44" y="238"/>
                                </a:lnTo>
                                <a:lnTo>
                                  <a:pt x="32" y="238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281"/>
                                </a:moveTo>
                                <a:lnTo>
                                  <a:pt x="0" y="107"/>
                                </a:lnTo>
                                <a:lnTo>
                                  <a:pt x="77" y="107"/>
                                </a:lnTo>
                                <a:lnTo>
                                  <a:pt x="38" y="2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539731" name="Freeform 502"/>
                        <wps:cNvSpPr>
                          <a:spLocks noEditPoints="1"/>
                        </wps:cNvSpPr>
                        <wps:spPr bwMode="auto">
                          <a:xfrm>
                            <a:off x="453390" y="1368425"/>
                            <a:ext cx="48260" cy="1981200"/>
                          </a:xfrm>
                          <a:custGeom>
                            <a:avLst/>
                            <a:gdLst>
                              <a:gd name="T0" fmla="*/ 44 w 76"/>
                              <a:gd name="T1" fmla="*/ 0 h 2299"/>
                              <a:gd name="T2" fmla="*/ 44 w 76"/>
                              <a:gd name="T3" fmla="*/ 2256 h 2299"/>
                              <a:gd name="T4" fmla="*/ 31 w 76"/>
                              <a:gd name="T5" fmla="*/ 2256 h 2299"/>
                              <a:gd name="T6" fmla="*/ 31 w 76"/>
                              <a:gd name="T7" fmla="*/ 0 h 2299"/>
                              <a:gd name="T8" fmla="*/ 44 w 76"/>
                              <a:gd name="T9" fmla="*/ 0 h 2299"/>
                              <a:gd name="T10" fmla="*/ 37 w 76"/>
                              <a:gd name="T11" fmla="*/ 2299 h 2299"/>
                              <a:gd name="T12" fmla="*/ 0 w 76"/>
                              <a:gd name="T13" fmla="*/ 2125 h 2299"/>
                              <a:gd name="T14" fmla="*/ 76 w 76"/>
                              <a:gd name="T15" fmla="*/ 2125 h 2299"/>
                              <a:gd name="T16" fmla="*/ 37 w 76"/>
                              <a:gd name="T17" fmla="*/ 2299 h 22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6" h="2299">
                                <a:moveTo>
                                  <a:pt x="44" y="0"/>
                                </a:moveTo>
                                <a:lnTo>
                                  <a:pt x="44" y="2256"/>
                                </a:lnTo>
                                <a:lnTo>
                                  <a:pt x="31" y="2256"/>
                                </a:lnTo>
                                <a:lnTo>
                                  <a:pt x="31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7" y="2299"/>
                                </a:moveTo>
                                <a:lnTo>
                                  <a:pt x="0" y="2125"/>
                                </a:lnTo>
                                <a:lnTo>
                                  <a:pt x="76" y="2125"/>
                                </a:lnTo>
                                <a:lnTo>
                                  <a:pt x="37" y="22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txbx>
                          <w:txbxContent>
                            <w:p w14:paraId="79178BC8" w14:textId="77777777" w:rsidR="00060FD3" w:rsidRDefault="00060FD3" w:rsidP="00060FD3">
                              <w:pPr>
                                <w:jc w:val="center"/>
                              </w:pPr>
                              <w:r>
                                <w:t xml:space="preserve">            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1575890" name="Line 503"/>
                        <wps:cNvCnPr>
                          <a:cxnSpLocks noChangeShapeType="1"/>
                        </wps:cNvCnPr>
                        <wps:spPr bwMode="auto">
                          <a:xfrm flipV="1">
                            <a:off x="397823" y="3368289"/>
                            <a:ext cx="5475798" cy="4769"/>
                          </a:xfrm>
                          <a:prstGeom prst="line">
                            <a:avLst/>
                          </a:prstGeom>
                          <a:noFill/>
                          <a:ln w="36195" cap="flat">
                            <a:solidFill>
                              <a:srgbClr val="4F81B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796447" name="Freeform 504"/>
                        <wps:cNvSpPr>
                          <a:spLocks noEditPoints="1"/>
                        </wps:cNvSpPr>
                        <wps:spPr bwMode="auto">
                          <a:xfrm>
                            <a:off x="3009265" y="3366135"/>
                            <a:ext cx="48260" cy="234950"/>
                          </a:xfrm>
                          <a:custGeom>
                            <a:avLst/>
                            <a:gdLst>
                              <a:gd name="T0" fmla="*/ 44 w 76"/>
                              <a:gd name="T1" fmla="*/ 0 h 370"/>
                              <a:gd name="T2" fmla="*/ 44 w 76"/>
                              <a:gd name="T3" fmla="*/ 179 h 370"/>
                              <a:gd name="T4" fmla="*/ 44 w 76"/>
                              <a:gd name="T5" fmla="*/ 327 h 370"/>
                              <a:gd name="T6" fmla="*/ 31 w 76"/>
                              <a:gd name="T7" fmla="*/ 327 h 370"/>
                              <a:gd name="T8" fmla="*/ 31 w 76"/>
                              <a:gd name="T9" fmla="*/ 179 h 370"/>
                              <a:gd name="T10" fmla="*/ 31 w 76"/>
                              <a:gd name="T11" fmla="*/ 0 h 370"/>
                              <a:gd name="T12" fmla="*/ 44 w 76"/>
                              <a:gd name="T13" fmla="*/ 0 h 370"/>
                              <a:gd name="T14" fmla="*/ 38 w 76"/>
                              <a:gd name="T15" fmla="*/ 370 h 370"/>
                              <a:gd name="T16" fmla="*/ 0 w 76"/>
                              <a:gd name="T17" fmla="*/ 196 h 370"/>
                              <a:gd name="T18" fmla="*/ 76 w 76"/>
                              <a:gd name="T19" fmla="*/ 196 h 370"/>
                              <a:gd name="T20" fmla="*/ 38 w 76"/>
                              <a:gd name="T21" fmla="*/ 370 h 3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76" h="370">
                                <a:moveTo>
                                  <a:pt x="44" y="0"/>
                                </a:moveTo>
                                <a:lnTo>
                                  <a:pt x="44" y="179"/>
                                </a:lnTo>
                                <a:lnTo>
                                  <a:pt x="44" y="327"/>
                                </a:lnTo>
                                <a:lnTo>
                                  <a:pt x="31" y="327"/>
                                </a:lnTo>
                                <a:lnTo>
                                  <a:pt x="31" y="179"/>
                                </a:lnTo>
                                <a:lnTo>
                                  <a:pt x="31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370"/>
                                </a:moveTo>
                                <a:lnTo>
                                  <a:pt x="0" y="196"/>
                                </a:lnTo>
                                <a:lnTo>
                                  <a:pt x="76" y="196"/>
                                </a:lnTo>
                                <a:lnTo>
                                  <a:pt x="38" y="3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7179138" name="Freeform 505"/>
                        <wps:cNvSpPr>
                          <a:spLocks/>
                        </wps:cNvSpPr>
                        <wps:spPr bwMode="auto">
                          <a:xfrm>
                            <a:off x="2755265" y="3609340"/>
                            <a:ext cx="569595" cy="429895"/>
                          </a:xfrm>
                          <a:custGeom>
                            <a:avLst/>
                            <a:gdLst>
                              <a:gd name="T0" fmla="*/ 0 w 1280"/>
                              <a:gd name="T1" fmla="*/ 432 h 848"/>
                              <a:gd name="T2" fmla="*/ 640 w 1280"/>
                              <a:gd name="T3" fmla="*/ 0 h 848"/>
                              <a:gd name="T4" fmla="*/ 1280 w 1280"/>
                              <a:gd name="T5" fmla="*/ 432 h 848"/>
                              <a:gd name="T6" fmla="*/ 640 w 1280"/>
                              <a:gd name="T7" fmla="*/ 848 h 848"/>
                              <a:gd name="T8" fmla="*/ 0 w 1280"/>
                              <a:gd name="T9" fmla="*/ 432 h 8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80" h="848">
                                <a:moveTo>
                                  <a:pt x="0" y="432"/>
                                </a:moveTo>
                                <a:cubicBezTo>
                                  <a:pt x="0" y="192"/>
                                  <a:pt x="288" y="0"/>
                                  <a:pt x="640" y="0"/>
                                </a:cubicBezTo>
                                <a:cubicBezTo>
                                  <a:pt x="992" y="0"/>
                                  <a:pt x="1280" y="192"/>
                                  <a:pt x="1280" y="432"/>
                                </a:cubicBezTo>
                                <a:cubicBezTo>
                                  <a:pt x="1280" y="656"/>
                                  <a:pt x="992" y="848"/>
                                  <a:pt x="640" y="848"/>
                                </a:cubicBezTo>
                                <a:cubicBezTo>
                                  <a:pt x="288" y="848"/>
                                  <a:pt x="0" y="656"/>
                                  <a:pt x="0" y="432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0110494" name="Freeform 506"/>
                        <wps:cNvSpPr>
                          <a:spLocks noEditPoints="1"/>
                        </wps:cNvSpPr>
                        <wps:spPr bwMode="auto">
                          <a:xfrm>
                            <a:off x="2752090" y="3605530"/>
                            <a:ext cx="576580" cy="438150"/>
                          </a:xfrm>
                          <a:custGeom>
                            <a:avLst/>
                            <a:gdLst>
                              <a:gd name="T0" fmla="*/ 2 w 908"/>
                              <a:gd name="T1" fmla="*/ 316 h 690"/>
                              <a:gd name="T2" fmla="*/ 10 w 908"/>
                              <a:gd name="T3" fmla="*/ 280 h 690"/>
                              <a:gd name="T4" fmla="*/ 36 w 908"/>
                              <a:gd name="T5" fmla="*/ 214 h 690"/>
                              <a:gd name="T6" fmla="*/ 79 w 908"/>
                              <a:gd name="T7" fmla="*/ 153 h 690"/>
                              <a:gd name="T8" fmla="*/ 202 w 908"/>
                              <a:gd name="T9" fmla="*/ 59 h 690"/>
                              <a:gd name="T10" fmla="*/ 279 w 908"/>
                              <a:gd name="T11" fmla="*/ 28 h 690"/>
                              <a:gd name="T12" fmla="*/ 454 w 908"/>
                              <a:gd name="T13" fmla="*/ 0 h 690"/>
                              <a:gd name="T14" fmla="*/ 546 w 908"/>
                              <a:gd name="T15" fmla="*/ 8 h 690"/>
                              <a:gd name="T16" fmla="*/ 706 w 908"/>
                              <a:gd name="T17" fmla="*/ 59 h 690"/>
                              <a:gd name="T18" fmla="*/ 775 w 908"/>
                              <a:gd name="T19" fmla="*/ 102 h 690"/>
                              <a:gd name="T20" fmla="*/ 872 w 908"/>
                              <a:gd name="T21" fmla="*/ 212 h 690"/>
                              <a:gd name="T22" fmla="*/ 888 w 908"/>
                              <a:gd name="T23" fmla="*/ 247 h 690"/>
                              <a:gd name="T24" fmla="*/ 906 w 908"/>
                              <a:gd name="T25" fmla="*/ 315 h 690"/>
                              <a:gd name="T26" fmla="*/ 908 w 908"/>
                              <a:gd name="T27" fmla="*/ 352 h 690"/>
                              <a:gd name="T28" fmla="*/ 899 w 908"/>
                              <a:gd name="T29" fmla="*/ 418 h 690"/>
                              <a:gd name="T30" fmla="*/ 887 w 908"/>
                              <a:gd name="T31" fmla="*/ 452 h 690"/>
                              <a:gd name="T32" fmla="*/ 830 w 908"/>
                              <a:gd name="T33" fmla="*/ 539 h 690"/>
                              <a:gd name="T34" fmla="*/ 773 w 908"/>
                              <a:gd name="T35" fmla="*/ 591 h 690"/>
                              <a:gd name="T36" fmla="*/ 630 w 908"/>
                              <a:gd name="T37" fmla="*/ 663 h 690"/>
                              <a:gd name="T38" fmla="*/ 545 w 908"/>
                              <a:gd name="T39" fmla="*/ 682 h 690"/>
                              <a:gd name="T40" fmla="*/ 363 w 908"/>
                              <a:gd name="T41" fmla="*/ 682 h 690"/>
                              <a:gd name="T42" fmla="*/ 279 w 908"/>
                              <a:gd name="T43" fmla="*/ 663 h 690"/>
                              <a:gd name="T44" fmla="*/ 135 w 908"/>
                              <a:gd name="T45" fmla="*/ 591 h 690"/>
                              <a:gd name="T46" fmla="*/ 78 w 908"/>
                              <a:gd name="T47" fmla="*/ 539 h 690"/>
                              <a:gd name="T48" fmla="*/ 21 w 908"/>
                              <a:gd name="T49" fmla="*/ 452 h 690"/>
                              <a:gd name="T50" fmla="*/ 10 w 908"/>
                              <a:gd name="T51" fmla="*/ 418 h 690"/>
                              <a:gd name="T52" fmla="*/ 0 w 908"/>
                              <a:gd name="T53" fmla="*/ 352 h 690"/>
                              <a:gd name="T54" fmla="*/ 20 w 908"/>
                              <a:gd name="T55" fmla="*/ 416 h 690"/>
                              <a:gd name="T56" fmla="*/ 31 w 908"/>
                              <a:gd name="T57" fmla="*/ 445 h 690"/>
                              <a:gd name="T58" fmla="*/ 87 w 908"/>
                              <a:gd name="T59" fmla="*/ 531 h 690"/>
                              <a:gd name="T60" fmla="*/ 140 w 908"/>
                              <a:gd name="T61" fmla="*/ 579 h 690"/>
                              <a:gd name="T62" fmla="*/ 282 w 908"/>
                              <a:gd name="T63" fmla="*/ 651 h 690"/>
                              <a:gd name="T64" fmla="*/ 364 w 908"/>
                              <a:gd name="T65" fmla="*/ 670 h 690"/>
                              <a:gd name="T66" fmla="*/ 544 w 908"/>
                              <a:gd name="T67" fmla="*/ 670 h 690"/>
                              <a:gd name="T68" fmla="*/ 627 w 908"/>
                              <a:gd name="T69" fmla="*/ 651 h 690"/>
                              <a:gd name="T70" fmla="*/ 768 w 908"/>
                              <a:gd name="T71" fmla="*/ 579 h 690"/>
                              <a:gd name="T72" fmla="*/ 821 w 908"/>
                              <a:gd name="T73" fmla="*/ 531 h 690"/>
                              <a:gd name="T74" fmla="*/ 877 w 908"/>
                              <a:gd name="T75" fmla="*/ 446 h 690"/>
                              <a:gd name="T76" fmla="*/ 888 w 908"/>
                              <a:gd name="T77" fmla="*/ 416 h 690"/>
                              <a:gd name="T78" fmla="*/ 897 w 908"/>
                              <a:gd name="T79" fmla="*/ 351 h 690"/>
                              <a:gd name="T80" fmla="*/ 895 w 908"/>
                              <a:gd name="T81" fmla="*/ 318 h 690"/>
                              <a:gd name="T82" fmla="*/ 877 w 908"/>
                              <a:gd name="T83" fmla="*/ 250 h 690"/>
                              <a:gd name="T84" fmla="*/ 863 w 908"/>
                              <a:gd name="T85" fmla="*/ 221 h 690"/>
                              <a:gd name="T86" fmla="*/ 767 w 908"/>
                              <a:gd name="T87" fmla="*/ 112 h 690"/>
                              <a:gd name="T88" fmla="*/ 703 w 908"/>
                              <a:gd name="T89" fmla="*/ 71 h 690"/>
                              <a:gd name="T90" fmla="*/ 544 w 908"/>
                              <a:gd name="T91" fmla="*/ 20 h 690"/>
                              <a:gd name="T92" fmla="*/ 455 w 908"/>
                              <a:gd name="T93" fmla="*/ 13 h 690"/>
                              <a:gd name="T94" fmla="*/ 281 w 908"/>
                              <a:gd name="T95" fmla="*/ 40 h 690"/>
                              <a:gd name="T96" fmla="*/ 206 w 908"/>
                              <a:gd name="T97" fmla="*/ 70 h 690"/>
                              <a:gd name="T98" fmla="*/ 87 w 908"/>
                              <a:gd name="T99" fmla="*/ 163 h 690"/>
                              <a:gd name="T100" fmla="*/ 46 w 908"/>
                              <a:gd name="T101" fmla="*/ 219 h 690"/>
                              <a:gd name="T102" fmla="*/ 20 w 908"/>
                              <a:gd name="T103" fmla="*/ 284 h 690"/>
                              <a:gd name="T104" fmla="*/ 13 w 908"/>
                              <a:gd name="T105" fmla="*/ 317 h 690"/>
                              <a:gd name="T106" fmla="*/ 13 w 908"/>
                              <a:gd name="T107" fmla="*/ 385 h 6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908" h="690">
                                <a:moveTo>
                                  <a:pt x="0" y="352"/>
                                </a:moveTo>
                                <a:lnTo>
                                  <a:pt x="0" y="351"/>
                                </a:lnTo>
                                <a:lnTo>
                                  <a:pt x="2" y="316"/>
                                </a:lnTo>
                                <a:lnTo>
                                  <a:pt x="3" y="315"/>
                                </a:lnTo>
                                <a:lnTo>
                                  <a:pt x="10" y="281"/>
                                </a:lnTo>
                                <a:lnTo>
                                  <a:pt x="10" y="280"/>
                                </a:lnTo>
                                <a:lnTo>
                                  <a:pt x="21" y="247"/>
                                </a:lnTo>
                                <a:lnTo>
                                  <a:pt x="21" y="246"/>
                                </a:lnTo>
                                <a:lnTo>
                                  <a:pt x="36" y="214"/>
                                </a:lnTo>
                                <a:lnTo>
                                  <a:pt x="37" y="212"/>
                                </a:lnTo>
                                <a:lnTo>
                                  <a:pt x="78" y="154"/>
                                </a:lnTo>
                                <a:lnTo>
                                  <a:pt x="79" y="153"/>
                                </a:lnTo>
                                <a:lnTo>
                                  <a:pt x="134" y="102"/>
                                </a:lnTo>
                                <a:lnTo>
                                  <a:pt x="135" y="101"/>
                                </a:lnTo>
                                <a:lnTo>
                                  <a:pt x="202" y="59"/>
                                </a:lnTo>
                                <a:lnTo>
                                  <a:pt x="202" y="59"/>
                                </a:lnTo>
                                <a:lnTo>
                                  <a:pt x="279" y="28"/>
                                </a:lnTo>
                                <a:lnTo>
                                  <a:pt x="279" y="28"/>
                                </a:lnTo>
                                <a:lnTo>
                                  <a:pt x="363" y="8"/>
                                </a:lnTo>
                                <a:lnTo>
                                  <a:pt x="363" y="7"/>
                                </a:lnTo>
                                <a:lnTo>
                                  <a:pt x="454" y="0"/>
                                </a:lnTo>
                                <a:lnTo>
                                  <a:pt x="455" y="0"/>
                                </a:lnTo>
                                <a:lnTo>
                                  <a:pt x="545" y="7"/>
                                </a:lnTo>
                                <a:lnTo>
                                  <a:pt x="546" y="8"/>
                                </a:lnTo>
                                <a:lnTo>
                                  <a:pt x="630" y="28"/>
                                </a:lnTo>
                                <a:lnTo>
                                  <a:pt x="630" y="28"/>
                                </a:lnTo>
                                <a:lnTo>
                                  <a:pt x="706" y="59"/>
                                </a:lnTo>
                                <a:lnTo>
                                  <a:pt x="707" y="59"/>
                                </a:lnTo>
                                <a:lnTo>
                                  <a:pt x="773" y="101"/>
                                </a:lnTo>
                                <a:lnTo>
                                  <a:pt x="775" y="102"/>
                                </a:lnTo>
                                <a:lnTo>
                                  <a:pt x="829" y="153"/>
                                </a:lnTo>
                                <a:lnTo>
                                  <a:pt x="830" y="154"/>
                                </a:lnTo>
                                <a:lnTo>
                                  <a:pt x="872" y="212"/>
                                </a:lnTo>
                                <a:lnTo>
                                  <a:pt x="873" y="214"/>
                                </a:lnTo>
                                <a:lnTo>
                                  <a:pt x="888" y="246"/>
                                </a:lnTo>
                                <a:lnTo>
                                  <a:pt x="888" y="247"/>
                                </a:lnTo>
                                <a:lnTo>
                                  <a:pt x="899" y="280"/>
                                </a:lnTo>
                                <a:lnTo>
                                  <a:pt x="899" y="281"/>
                                </a:lnTo>
                                <a:lnTo>
                                  <a:pt x="906" y="315"/>
                                </a:lnTo>
                                <a:lnTo>
                                  <a:pt x="906" y="316"/>
                                </a:lnTo>
                                <a:lnTo>
                                  <a:pt x="908" y="351"/>
                                </a:lnTo>
                                <a:lnTo>
                                  <a:pt x="908" y="352"/>
                                </a:lnTo>
                                <a:lnTo>
                                  <a:pt x="906" y="385"/>
                                </a:lnTo>
                                <a:lnTo>
                                  <a:pt x="906" y="386"/>
                                </a:lnTo>
                                <a:lnTo>
                                  <a:pt x="899" y="418"/>
                                </a:lnTo>
                                <a:lnTo>
                                  <a:pt x="899" y="419"/>
                                </a:lnTo>
                                <a:lnTo>
                                  <a:pt x="888" y="451"/>
                                </a:lnTo>
                                <a:lnTo>
                                  <a:pt x="887" y="452"/>
                                </a:lnTo>
                                <a:lnTo>
                                  <a:pt x="872" y="482"/>
                                </a:lnTo>
                                <a:lnTo>
                                  <a:pt x="872" y="484"/>
                                </a:lnTo>
                                <a:lnTo>
                                  <a:pt x="830" y="539"/>
                                </a:lnTo>
                                <a:lnTo>
                                  <a:pt x="829" y="540"/>
                                </a:lnTo>
                                <a:lnTo>
                                  <a:pt x="774" y="590"/>
                                </a:lnTo>
                                <a:lnTo>
                                  <a:pt x="773" y="591"/>
                                </a:lnTo>
                                <a:lnTo>
                                  <a:pt x="707" y="631"/>
                                </a:lnTo>
                                <a:lnTo>
                                  <a:pt x="706" y="631"/>
                                </a:lnTo>
                                <a:lnTo>
                                  <a:pt x="630" y="663"/>
                                </a:lnTo>
                                <a:lnTo>
                                  <a:pt x="630" y="663"/>
                                </a:lnTo>
                                <a:lnTo>
                                  <a:pt x="546" y="682"/>
                                </a:lnTo>
                                <a:lnTo>
                                  <a:pt x="545" y="682"/>
                                </a:lnTo>
                                <a:lnTo>
                                  <a:pt x="455" y="690"/>
                                </a:lnTo>
                                <a:lnTo>
                                  <a:pt x="454" y="690"/>
                                </a:lnTo>
                                <a:lnTo>
                                  <a:pt x="363" y="682"/>
                                </a:lnTo>
                                <a:lnTo>
                                  <a:pt x="363" y="682"/>
                                </a:lnTo>
                                <a:lnTo>
                                  <a:pt x="279" y="663"/>
                                </a:lnTo>
                                <a:lnTo>
                                  <a:pt x="279" y="663"/>
                                </a:lnTo>
                                <a:lnTo>
                                  <a:pt x="202" y="631"/>
                                </a:lnTo>
                                <a:lnTo>
                                  <a:pt x="202" y="631"/>
                                </a:lnTo>
                                <a:lnTo>
                                  <a:pt x="135" y="591"/>
                                </a:lnTo>
                                <a:lnTo>
                                  <a:pt x="134" y="590"/>
                                </a:lnTo>
                                <a:lnTo>
                                  <a:pt x="79" y="540"/>
                                </a:lnTo>
                                <a:lnTo>
                                  <a:pt x="78" y="539"/>
                                </a:lnTo>
                                <a:lnTo>
                                  <a:pt x="37" y="484"/>
                                </a:lnTo>
                                <a:lnTo>
                                  <a:pt x="37" y="482"/>
                                </a:lnTo>
                                <a:lnTo>
                                  <a:pt x="21" y="452"/>
                                </a:lnTo>
                                <a:lnTo>
                                  <a:pt x="21" y="451"/>
                                </a:lnTo>
                                <a:lnTo>
                                  <a:pt x="10" y="419"/>
                                </a:lnTo>
                                <a:lnTo>
                                  <a:pt x="10" y="418"/>
                                </a:lnTo>
                                <a:lnTo>
                                  <a:pt x="3" y="386"/>
                                </a:lnTo>
                                <a:lnTo>
                                  <a:pt x="2" y="385"/>
                                </a:lnTo>
                                <a:lnTo>
                                  <a:pt x="0" y="352"/>
                                </a:lnTo>
                                <a:close/>
                                <a:moveTo>
                                  <a:pt x="13" y="385"/>
                                </a:moveTo>
                                <a:lnTo>
                                  <a:pt x="13" y="384"/>
                                </a:lnTo>
                                <a:lnTo>
                                  <a:pt x="20" y="416"/>
                                </a:lnTo>
                                <a:lnTo>
                                  <a:pt x="20" y="414"/>
                                </a:lnTo>
                                <a:lnTo>
                                  <a:pt x="31" y="446"/>
                                </a:lnTo>
                                <a:lnTo>
                                  <a:pt x="31" y="445"/>
                                </a:lnTo>
                                <a:lnTo>
                                  <a:pt x="46" y="476"/>
                                </a:lnTo>
                                <a:lnTo>
                                  <a:pt x="46" y="475"/>
                                </a:lnTo>
                                <a:lnTo>
                                  <a:pt x="87" y="531"/>
                                </a:lnTo>
                                <a:lnTo>
                                  <a:pt x="86" y="530"/>
                                </a:lnTo>
                                <a:lnTo>
                                  <a:pt x="141" y="579"/>
                                </a:lnTo>
                                <a:lnTo>
                                  <a:pt x="140" y="579"/>
                                </a:lnTo>
                                <a:lnTo>
                                  <a:pt x="206" y="619"/>
                                </a:lnTo>
                                <a:lnTo>
                                  <a:pt x="206" y="619"/>
                                </a:lnTo>
                                <a:lnTo>
                                  <a:pt x="282" y="651"/>
                                </a:lnTo>
                                <a:lnTo>
                                  <a:pt x="281" y="651"/>
                                </a:lnTo>
                                <a:lnTo>
                                  <a:pt x="365" y="670"/>
                                </a:lnTo>
                                <a:lnTo>
                                  <a:pt x="364" y="670"/>
                                </a:lnTo>
                                <a:lnTo>
                                  <a:pt x="455" y="677"/>
                                </a:lnTo>
                                <a:lnTo>
                                  <a:pt x="454" y="677"/>
                                </a:lnTo>
                                <a:lnTo>
                                  <a:pt x="544" y="670"/>
                                </a:lnTo>
                                <a:lnTo>
                                  <a:pt x="544" y="670"/>
                                </a:lnTo>
                                <a:lnTo>
                                  <a:pt x="628" y="651"/>
                                </a:lnTo>
                                <a:lnTo>
                                  <a:pt x="627" y="651"/>
                                </a:lnTo>
                                <a:lnTo>
                                  <a:pt x="703" y="619"/>
                                </a:lnTo>
                                <a:lnTo>
                                  <a:pt x="702" y="619"/>
                                </a:lnTo>
                                <a:lnTo>
                                  <a:pt x="768" y="579"/>
                                </a:lnTo>
                                <a:lnTo>
                                  <a:pt x="767" y="579"/>
                                </a:lnTo>
                                <a:lnTo>
                                  <a:pt x="822" y="530"/>
                                </a:lnTo>
                                <a:lnTo>
                                  <a:pt x="821" y="531"/>
                                </a:lnTo>
                                <a:lnTo>
                                  <a:pt x="863" y="475"/>
                                </a:lnTo>
                                <a:lnTo>
                                  <a:pt x="862" y="476"/>
                                </a:lnTo>
                                <a:lnTo>
                                  <a:pt x="877" y="446"/>
                                </a:lnTo>
                                <a:lnTo>
                                  <a:pt x="877" y="446"/>
                                </a:lnTo>
                                <a:lnTo>
                                  <a:pt x="888" y="414"/>
                                </a:lnTo>
                                <a:lnTo>
                                  <a:pt x="888" y="416"/>
                                </a:lnTo>
                                <a:lnTo>
                                  <a:pt x="895" y="384"/>
                                </a:lnTo>
                                <a:lnTo>
                                  <a:pt x="895" y="385"/>
                                </a:lnTo>
                                <a:lnTo>
                                  <a:pt x="897" y="351"/>
                                </a:lnTo>
                                <a:lnTo>
                                  <a:pt x="897" y="352"/>
                                </a:lnTo>
                                <a:lnTo>
                                  <a:pt x="895" y="317"/>
                                </a:lnTo>
                                <a:lnTo>
                                  <a:pt x="895" y="318"/>
                                </a:lnTo>
                                <a:lnTo>
                                  <a:pt x="888" y="283"/>
                                </a:lnTo>
                                <a:lnTo>
                                  <a:pt x="888" y="284"/>
                                </a:lnTo>
                                <a:lnTo>
                                  <a:pt x="877" y="250"/>
                                </a:lnTo>
                                <a:lnTo>
                                  <a:pt x="877" y="251"/>
                                </a:lnTo>
                                <a:lnTo>
                                  <a:pt x="862" y="219"/>
                                </a:lnTo>
                                <a:lnTo>
                                  <a:pt x="863" y="221"/>
                                </a:lnTo>
                                <a:lnTo>
                                  <a:pt x="821" y="163"/>
                                </a:lnTo>
                                <a:lnTo>
                                  <a:pt x="822" y="163"/>
                                </a:lnTo>
                                <a:lnTo>
                                  <a:pt x="767" y="112"/>
                                </a:lnTo>
                                <a:lnTo>
                                  <a:pt x="768" y="112"/>
                                </a:lnTo>
                                <a:lnTo>
                                  <a:pt x="702" y="70"/>
                                </a:lnTo>
                                <a:lnTo>
                                  <a:pt x="703" y="71"/>
                                </a:lnTo>
                                <a:lnTo>
                                  <a:pt x="627" y="40"/>
                                </a:lnTo>
                                <a:lnTo>
                                  <a:pt x="628" y="40"/>
                                </a:lnTo>
                                <a:lnTo>
                                  <a:pt x="544" y="20"/>
                                </a:lnTo>
                                <a:lnTo>
                                  <a:pt x="544" y="20"/>
                                </a:lnTo>
                                <a:lnTo>
                                  <a:pt x="454" y="13"/>
                                </a:lnTo>
                                <a:lnTo>
                                  <a:pt x="455" y="13"/>
                                </a:lnTo>
                                <a:lnTo>
                                  <a:pt x="364" y="20"/>
                                </a:lnTo>
                                <a:lnTo>
                                  <a:pt x="365" y="20"/>
                                </a:lnTo>
                                <a:lnTo>
                                  <a:pt x="281" y="40"/>
                                </a:lnTo>
                                <a:lnTo>
                                  <a:pt x="282" y="40"/>
                                </a:lnTo>
                                <a:lnTo>
                                  <a:pt x="206" y="71"/>
                                </a:lnTo>
                                <a:lnTo>
                                  <a:pt x="206" y="70"/>
                                </a:lnTo>
                                <a:lnTo>
                                  <a:pt x="140" y="112"/>
                                </a:lnTo>
                                <a:lnTo>
                                  <a:pt x="141" y="112"/>
                                </a:lnTo>
                                <a:lnTo>
                                  <a:pt x="87" y="163"/>
                                </a:lnTo>
                                <a:lnTo>
                                  <a:pt x="87" y="162"/>
                                </a:lnTo>
                                <a:lnTo>
                                  <a:pt x="46" y="220"/>
                                </a:lnTo>
                                <a:lnTo>
                                  <a:pt x="46" y="219"/>
                                </a:lnTo>
                                <a:lnTo>
                                  <a:pt x="31" y="251"/>
                                </a:lnTo>
                                <a:lnTo>
                                  <a:pt x="31" y="250"/>
                                </a:lnTo>
                                <a:lnTo>
                                  <a:pt x="20" y="284"/>
                                </a:lnTo>
                                <a:lnTo>
                                  <a:pt x="20" y="283"/>
                                </a:lnTo>
                                <a:lnTo>
                                  <a:pt x="13" y="318"/>
                                </a:lnTo>
                                <a:lnTo>
                                  <a:pt x="13" y="317"/>
                                </a:lnTo>
                                <a:lnTo>
                                  <a:pt x="11" y="352"/>
                                </a:lnTo>
                                <a:lnTo>
                                  <a:pt x="11" y="351"/>
                                </a:lnTo>
                                <a:lnTo>
                                  <a:pt x="13" y="3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646"/>
                          </a:solidFill>
                          <a:ln w="7620" cap="flat">
                            <a:solidFill>
                              <a:srgbClr val="F7964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7490010" name="Freeform 507"/>
                        <wps:cNvSpPr>
                          <a:spLocks/>
                        </wps:cNvSpPr>
                        <wps:spPr bwMode="auto">
                          <a:xfrm>
                            <a:off x="2826385" y="3666490"/>
                            <a:ext cx="427355" cy="324485"/>
                          </a:xfrm>
                          <a:custGeom>
                            <a:avLst/>
                            <a:gdLst>
                              <a:gd name="T0" fmla="*/ 0 w 960"/>
                              <a:gd name="T1" fmla="*/ 320 h 640"/>
                              <a:gd name="T2" fmla="*/ 480 w 960"/>
                              <a:gd name="T3" fmla="*/ 0 h 640"/>
                              <a:gd name="T4" fmla="*/ 960 w 960"/>
                              <a:gd name="T5" fmla="*/ 320 h 640"/>
                              <a:gd name="T6" fmla="*/ 480 w 960"/>
                              <a:gd name="T7" fmla="*/ 640 h 640"/>
                              <a:gd name="T8" fmla="*/ 0 w 960"/>
                              <a:gd name="T9" fmla="*/ 320 h 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60" h="640">
                                <a:moveTo>
                                  <a:pt x="0" y="320"/>
                                </a:moveTo>
                                <a:cubicBezTo>
                                  <a:pt x="0" y="128"/>
                                  <a:pt x="208" y="0"/>
                                  <a:pt x="480" y="0"/>
                                </a:cubicBezTo>
                                <a:cubicBezTo>
                                  <a:pt x="736" y="0"/>
                                  <a:pt x="960" y="128"/>
                                  <a:pt x="960" y="320"/>
                                </a:cubicBezTo>
                                <a:cubicBezTo>
                                  <a:pt x="960" y="496"/>
                                  <a:pt x="736" y="640"/>
                                  <a:pt x="480" y="640"/>
                                </a:cubicBezTo>
                                <a:cubicBezTo>
                                  <a:pt x="208" y="640"/>
                                  <a:pt x="0" y="496"/>
                                  <a:pt x="0" y="320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3318520" name="Freeform 508"/>
                        <wps:cNvSpPr>
                          <a:spLocks/>
                        </wps:cNvSpPr>
                        <wps:spPr bwMode="auto">
                          <a:xfrm>
                            <a:off x="2826385" y="3666490"/>
                            <a:ext cx="427355" cy="324485"/>
                          </a:xfrm>
                          <a:custGeom>
                            <a:avLst/>
                            <a:gdLst>
                              <a:gd name="T0" fmla="*/ 0 w 673"/>
                              <a:gd name="T1" fmla="*/ 255 h 511"/>
                              <a:gd name="T2" fmla="*/ 337 w 673"/>
                              <a:gd name="T3" fmla="*/ 0 h 511"/>
                              <a:gd name="T4" fmla="*/ 673 w 673"/>
                              <a:gd name="T5" fmla="*/ 255 h 511"/>
                              <a:gd name="T6" fmla="*/ 337 w 673"/>
                              <a:gd name="T7" fmla="*/ 511 h 511"/>
                              <a:gd name="T8" fmla="*/ 0 w 673"/>
                              <a:gd name="T9" fmla="*/ 255 h 5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73" h="511">
                                <a:moveTo>
                                  <a:pt x="0" y="255"/>
                                </a:moveTo>
                                <a:cubicBezTo>
                                  <a:pt x="0" y="102"/>
                                  <a:pt x="146" y="0"/>
                                  <a:pt x="337" y="0"/>
                                </a:cubicBezTo>
                                <a:cubicBezTo>
                                  <a:pt x="516" y="0"/>
                                  <a:pt x="673" y="102"/>
                                  <a:pt x="673" y="255"/>
                                </a:cubicBezTo>
                                <a:cubicBezTo>
                                  <a:pt x="673" y="396"/>
                                  <a:pt x="516" y="511"/>
                                  <a:pt x="337" y="511"/>
                                </a:cubicBezTo>
                                <a:cubicBezTo>
                                  <a:pt x="146" y="511"/>
                                  <a:pt x="0" y="396"/>
                                  <a:pt x="0" y="255"/>
                                </a:cubicBez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97480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942910" name="Rectangle 509"/>
                        <wps:cNvSpPr>
                          <a:spLocks noChangeArrowheads="1"/>
                        </wps:cNvSpPr>
                        <wps:spPr bwMode="auto">
                          <a:xfrm>
                            <a:off x="2954655" y="3787775"/>
                            <a:ext cx="19240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78A777" w14:textId="77777777" w:rsidR="00060FD3" w:rsidRDefault="00060FD3" w:rsidP="00060FD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En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40727856" name="Freeform 510"/>
                        <wps:cNvSpPr>
                          <a:spLocks noEditPoints="1"/>
                        </wps:cNvSpPr>
                        <wps:spPr bwMode="auto">
                          <a:xfrm>
                            <a:off x="1264920" y="1922145"/>
                            <a:ext cx="494030" cy="280670"/>
                          </a:xfrm>
                          <a:custGeom>
                            <a:avLst/>
                            <a:gdLst>
                              <a:gd name="T0" fmla="*/ 778 w 778"/>
                              <a:gd name="T1" fmla="*/ 442 h 442"/>
                              <a:gd name="T2" fmla="*/ 31 w 778"/>
                              <a:gd name="T3" fmla="*/ 442 h 442"/>
                              <a:gd name="T4" fmla="*/ 31 w 778"/>
                              <a:gd name="T5" fmla="*/ 44 h 442"/>
                              <a:gd name="T6" fmla="*/ 44 w 778"/>
                              <a:gd name="T7" fmla="*/ 44 h 442"/>
                              <a:gd name="T8" fmla="*/ 44 w 778"/>
                              <a:gd name="T9" fmla="*/ 435 h 442"/>
                              <a:gd name="T10" fmla="*/ 38 w 778"/>
                              <a:gd name="T11" fmla="*/ 427 h 442"/>
                              <a:gd name="T12" fmla="*/ 778 w 778"/>
                              <a:gd name="T13" fmla="*/ 427 h 442"/>
                              <a:gd name="T14" fmla="*/ 778 w 778"/>
                              <a:gd name="T15" fmla="*/ 442 h 442"/>
                              <a:gd name="T16" fmla="*/ 38 w 778"/>
                              <a:gd name="T17" fmla="*/ 0 h 442"/>
                              <a:gd name="T18" fmla="*/ 76 w 778"/>
                              <a:gd name="T19" fmla="*/ 175 h 442"/>
                              <a:gd name="T20" fmla="*/ 0 w 778"/>
                              <a:gd name="T21" fmla="*/ 175 h 442"/>
                              <a:gd name="T22" fmla="*/ 38 w 778"/>
                              <a:gd name="T23" fmla="*/ 0 h 4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778" h="442">
                                <a:moveTo>
                                  <a:pt x="778" y="442"/>
                                </a:moveTo>
                                <a:lnTo>
                                  <a:pt x="31" y="442"/>
                                </a:lnTo>
                                <a:lnTo>
                                  <a:pt x="31" y="44"/>
                                </a:lnTo>
                                <a:lnTo>
                                  <a:pt x="44" y="44"/>
                                </a:lnTo>
                                <a:lnTo>
                                  <a:pt x="44" y="435"/>
                                </a:lnTo>
                                <a:lnTo>
                                  <a:pt x="38" y="427"/>
                                </a:lnTo>
                                <a:lnTo>
                                  <a:pt x="778" y="427"/>
                                </a:lnTo>
                                <a:lnTo>
                                  <a:pt x="778" y="442"/>
                                </a:lnTo>
                                <a:close/>
                                <a:moveTo>
                                  <a:pt x="38" y="0"/>
                                </a:moveTo>
                                <a:lnTo>
                                  <a:pt x="76" y="175"/>
                                </a:lnTo>
                                <a:lnTo>
                                  <a:pt x="0" y="175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0785386" name="Freeform 511"/>
                        <wps:cNvSpPr>
                          <a:spLocks noEditPoints="1"/>
                        </wps:cNvSpPr>
                        <wps:spPr bwMode="auto">
                          <a:xfrm>
                            <a:off x="4589780" y="1922145"/>
                            <a:ext cx="387350" cy="280670"/>
                          </a:xfrm>
                          <a:custGeom>
                            <a:avLst/>
                            <a:gdLst>
                              <a:gd name="T0" fmla="*/ 610 w 610"/>
                              <a:gd name="T1" fmla="*/ 442 h 442"/>
                              <a:gd name="T2" fmla="*/ 31 w 610"/>
                              <a:gd name="T3" fmla="*/ 442 h 442"/>
                              <a:gd name="T4" fmla="*/ 31 w 610"/>
                              <a:gd name="T5" fmla="*/ 44 h 442"/>
                              <a:gd name="T6" fmla="*/ 44 w 610"/>
                              <a:gd name="T7" fmla="*/ 44 h 442"/>
                              <a:gd name="T8" fmla="*/ 44 w 610"/>
                              <a:gd name="T9" fmla="*/ 435 h 442"/>
                              <a:gd name="T10" fmla="*/ 38 w 610"/>
                              <a:gd name="T11" fmla="*/ 427 h 442"/>
                              <a:gd name="T12" fmla="*/ 610 w 610"/>
                              <a:gd name="T13" fmla="*/ 427 h 442"/>
                              <a:gd name="T14" fmla="*/ 610 w 610"/>
                              <a:gd name="T15" fmla="*/ 442 h 442"/>
                              <a:gd name="T16" fmla="*/ 38 w 610"/>
                              <a:gd name="T17" fmla="*/ 0 h 442"/>
                              <a:gd name="T18" fmla="*/ 76 w 610"/>
                              <a:gd name="T19" fmla="*/ 175 h 442"/>
                              <a:gd name="T20" fmla="*/ 0 w 610"/>
                              <a:gd name="T21" fmla="*/ 175 h 442"/>
                              <a:gd name="T22" fmla="*/ 38 w 610"/>
                              <a:gd name="T23" fmla="*/ 0 h 4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610" h="442">
                                <a:moveTo>
                                  <a:pt x="610" y="442"/>
                                </a:moveTo>
                                <a:lnTo>
                                  <a:pt x="31" y="442"/>
                                </a:lnTo>
                                <a:lnTo>
                                  <a:pt x="31" y="44"/>
                                </a:lnTo>
                                <a:lnTo>
                                  <a:pt x="44" y="44"/>
                                </a:lnTo>
                                <a:lnTo>
                                  <a:pt x="44" y="435"/>
                                </a:lnTo>
                                <a:lnTo>
                                  <a:pt x="38" y="427"/>
                                </a:lnTo>
                                <a:lnTo>
                                  <a:pt x="610" y="427"/>
                                </a:lnTo>
                                <a:lnTo>
                                  <a:pt x="610" y="442"/>
                                </a:lnTo>
                                <a:close/>
                                <a:moveTo>
                                  <a:pt x="38" y="0"/>
                                </a:moveTo>
                                <a:lnTo>
                                  <a:pt x="76" y="175"/>
                                </a:lnTo>
                                <a:lnTo>
                                  <a:pt x="0" y="175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2111078" name="Freeform 512"/>
                        <wps:cNvSpPr>
                          <a:spLocks noEditPoints="1"/>
                        </wps:cNvSpPr>
                        <wps:spPr bwMode="auto">
                          <a:xfrm>
                            <a:off x="3080385" y="1922145"/>
                            <a:ext cx="387350" cy="280670"/>
                          </a:xfrm>
                          <a:custGeom>
                            <a:avLst/>
                            <a:gdLst>
                              <a:gd name="T0" fmla="*/ 610 w 610"/>
                              <a:gd name="T1" fmla="*/ 442 h 442"/>
                              <a:gd name="T2" fmla="*/ 31 w 610"/>
                              <a:gd name="T3" fmla="*/ 442 h 442"/>
                              <a:gd name="T4" fmla="*/ 31 w 610"/>
                              <a:gd name="T5" fmla="*/ 44 h 442"/>
                              <a:gd name="T6" fmla="*/ 44 w 610"/>
                              <a:gd name="T7" fmla="*/ 44 h 442"/>
                              <a:gd name="T8" fmla="*/ 44 w 610"/>
                              <a:gd name="T9" fmla="*/ 435 h 442"/>
                              <a:gd name="T10" fmla="*/ 38 w 610"/>
                              <a:gd name="T11" fmla="*/ 427 h 442"/>
                              <a:gd name="T12" fmla="*/ 610 w 610"/>
                              <a:gd name="T13" fmla="*/ 427 h 442"/>
                              <a:gd name="T14" fmla="*/ 610 w 610"/>
                              <a:gd name="T15" fmla="*/ 442 h 442"/>
                              <a:gd name="T16" fmla="*/ 38 w 610"/>
                              <a:gd name="T17" fmla="*/ 0 h 442"/>
                              <a:gd name="T18" fmla="*/ 76 w 610"/>
                              <a:gd name="T19" fmla="*/ 175 h 442"/>
                              <a:gd name="T20" fmla="*/ 0 w 610"/>
                              <a:gd name="T21" fmla="*/ 175 h 442"/>
                              <a:gd name="T22" fmla="*/ 38 w 610"/>
                              <a:gd name="T23" fmla="*/ 0 h 4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610" h="442">
                                <a:moveTo>
                                  <a:pt x="610" y="442"/>
                                </a:moveTo>
                                <a:lnTo>
                                  <a:pt x="31" y="442"/>
                                </a:lnTo>
                                <a:lnTo>
                                  <a:pt x="31" y="44"/>
                                </a:lnTo>
                                <a:lnTo>
                                  <a:pt x="44" y="44"/>
                                </a:lnTo>
                                <a:lnTo>
                                  <a:pt x="44" y="435"/>
                                </a:lnTo>
                                <a:lnTo>
                                  <a:pt x="38" y="427"/>
                                </a:lnTo>
                                <a:lnTo>
                                  <a:pt x="610" y="427"/>
                                </a:lnTo>
                                <a:lnTo>
                                  <a:pt x="610" y="442"/>
                                </a:lnTo>
                                <a:close/>
                                <a:moveTo>
                                  <a:pt x="38" y="0"/>
                                </a:moveTo>
                                <a:lnTo>
                                  <a:pt x="76" y="175"/>
                                </a:lnTo>
                                <a:lnTo>
                                  <a:pt x="0" y="175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2327658" name="Rectangle 513"/>
                        <wps:cNvSpPr>
                          <a:spLocks noChangeArrowheads="1"/>
                        </wps:cNvSpPr>
                        <wps:spPr bwMode="auto">
                          <a:xfrm>
                            <a:off x="1388745" y="2084705"/>
                            <a:ext cx="13589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33B26C" w14:textId="77777777" w:rsidR="00060FD3" w:rsidRDefault="00060FD3" w:rsidP="00060FD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81909267" name="Rectangle 514"/>
                        <wps:cNvSpPr>
                          <a:spLocks noChangeArrowheads="1"/>
                        </wps:cNvSpPr>
                        <wps:spPr bwMode="auto">
                          <a:xfrm>
                            <a:off x="3246755" y="2084705"/>
                            <a:ext cx="7366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88AD61" w14:textId="77777777" w:rsidR="00060FD3" w:rsidRDefault="00060FD3" w:rsidP="00060FD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83217260" name="Rectangle 515"/>
                        <wps:cNvSpPr>
                          <a:spLocks noChangeArrowheads="1"/>
                        </wps:cNvSpPr>
                        <wps:spPr bwMode="auto">
                          <a:xfrm>
                            <a:off x="4756150" y="2084705"/>
                            <a:ext cx="7366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393761" w14:textId="77777777" w:rsidR="00060FD3" w:rsidRDefault="00060FD3" w:rsidP="00060FD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2784933" name="Rectangle 516"/>
                        <wps:cNvSpPr>
                          <a:spLocks noChangeArrowheads="1"/>
                        </wps:cNvSpPr>
                        <wps:spPr bwMode="auto">
                          <a:xfrm>
                            <a:off x="2107565" y="2425700"/>
                            <a:ext cx="18097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9B97B7" w14:textId="77777777" w:rsidR="00060FD3" w:rsidRDefault="00060FD3" w:rsidP="00060FD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1479857" name="Rectangle 517"/>
                        <wps:cNvSpPr>
                          <a:spLocks noChangeArrowheads="1"/>
                        </wps:cNvSpPr>
                        <wps:spPr bwMode="auto">
                          <a:xfrm>
                            <a:off x="3816350" y="2409190"/>
                            <a:ext cx="18097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987CEE" w14:textId="77777777" w:rsidR="00060FD3" w:rsidRDefault="00060FD3" w:rsidP="00060FD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20542903" name="Rectangle 518"/>
                        <wps:cNvSpPr>
                          <a:spLocks noChangeArrowheads="1"/>
                        </wps:cNvSpPr>
                        <wps:spPr bwMode="auto">
                          <a:xfrm>
                            <a:off x="5325745" y="2409190"/>
                            <a:ext cx="18097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339905" w14:textId="77777777" w:rsidR="00060FD3" w:rsidRDefault="00060FD3" w:rsidP="00060FD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31067176" name="Rectangle 525"/>
                        <wps:cNvSpPr>
                          <a:spLocks noChangeArrowheads="1"/>
                        </wps:cNvSpPr>
                        <wps:spPr bwMode="auto">
                          <a:xfrm>
                            <a:off x="2834005" y="73025"/>
                            <a:ext cx="3937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415261" w14:textId="77777777" w:rsidR="00060FD3" w:rsidRDefault="00060FD3" w:rsidP="00060FD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CE1649" id="Canvas 53" o:spid="_x0000_s1212" editas="canvas" style="position:absolute;left:0;text-align:left;margin-left:0;margin-top:0;width:469.8pt;height:330.2pt;z-index:251897856;mso-position-horizontal-relative:margin" coordsize="59664,4193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">
                <v:shape id="_x0000_s1213" type="#_x0000_t75" style="position:absolute;width:59664;height:41935;visibility:visible;mso-wrap-style:square">
                  <v:fill o:detectmouseclick="t"/>
                  <v:path o:connecttype="none"/>
                </v:shape>
                <v:shape id="Freeform 248" o:spid="_x0000_s1214" style="position:absolute;left:28689;top:354;width:2209;height:2294;visibility:visible;mso-wrap-style:square;v-text-anchor:top" coordsize="496,4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" adj="-11796480,,5400" path="m,208c,96,112,,240,,384,,496,96,496,208v,128,-112,224,-256,224c112,432,,336,,208e" fillcolor="#f9ab6b" strokeweight="0">
                  <v:stroke joinstyle="round"/>
                  <v:formulas/>
                  <v:path arrowok="t" o:connecttype="custom" o:connectlocs="0,110456;106926,0;220980,110456;106926,229408;0,110456" o:connectangles="0,0,0,0,0" textboxrect="0,0,496,432"/>
                  <v:textbox>
                    <w:txbxContent>
                      <w:p w14:paraId="64BBF65E" w14:textId="77777777" w:rsidR="00060FD3" w:rsidRPr="009A3881" w:rsidRDefault="00060FD3" w:rsidP="00060FD3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>1</w:t>
                        </w:r>
                      </w:p>
                    </w:txbxContent>
                  </v:textbox>
                </v:shape>
                <v:shape id="Freeform 249" o:spid="_x0000_s1215" style="position:absolute;left:28689;top:458;width:2209;height:2190;visibility:visible;mso-wrap-style:square;v-text-anchor:top" coordsize="348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" path="m,166c,77,79,,169,,269,,348,77,348,166v,102,-79,179,-179,179c79,345,,268,,166e" filled="f" strokecolor="#388194" strokeweight=".35pt">
                  <v:stroke joinstyle="miter"/>
                  <v:path arrowok="t" o:connecttype="custom" o:connectlocs="0,105410;107315,0;220980,105410;107315,219075;0,105410" o:connectangles="0,0,0,0,0"/>
                </v:shape>
                <v:shape id="Freeform 250" o:spid="_x0000_s1216" style="position:absolute;left:29469;top:2597;width:482;height:1867;visibility:visible;mso-wrap-style:square;v-text-anchor:top" coordsize="76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" path="m44,r,250l31,250,31,,44,xm38,294l,120r76,l38,294xe" fillcolor="#3c5c74" strokecolor="#3c5c74" strokeweight=".6pt">
                  <v:stroke joinstyle="bevel"/>
                  <v:path arrowok="t" o:connecttype="custom" o:connectlocs="27940,0;27940,158750;19685,158750;19685,0;27940,0;24130,186690;0,76200;48260,76200;24130,186690" o:connectangles="0,0,0,0,0,0,0,0,0"/>
                  <o:lock v:ext="edit" verticies="t"/>
                </v:shape>
                <v:shape id="Picture 251" o:spid="_x0000_s1217" type="#_x0000_t75" style="position:absolute;left:21361;top:4057;width:14592;height:2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">
                  <v:imagedata r:id="rId141" o:title=""/>
                </v:shape>
                <v:shape id="Picture 252" o:spid="_x0000_s1218" type="#_x0000_t75" style="position:absolute;left:22394;top:4057;width:14592;height:2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">
                  <v:imagedata r:id="rId142" o:title=""/>
                </v:shape>
                <v:shape id="Freeform 253" o:spid="_x0000_s1219" style="position:absolute;left:22853;top:4464;width:13881;height:1701;visibility:visible;mso-wrap-style:square;v-text-anchor:top" coordsize="3120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" path="m160,336r2784,c3040,336,3120,256,3120,160,3120,80,3040,,2944,l160,c80,,,80,,160v,96,80,176,160,176xe" fillcolor="#e36c09" strokeweight="0">
                  <v:path arrowok="t" o:connecttype="custom" o:connectlocs="71185,170180;1309806,170180;1388110,81038;1309806,0;71185,0;0,81038;71185,170180" o:connectangles="0,0,0,0,0,0,0"/>
                </v:shape>
                <v:shape id="Freeform 254" o:spid="_x0000_s1220" style="position:absolute;left:22853;top:4464;width:13881;height:1701;visibility:visible;mso-wrap-style:square;v-text-anchor:top" coordsize="3120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" path="m160,336r2784,c3040,336,3120,256,3120,160,3120,80,3040,,2944,l160,c80,,,80,,160v,96,80,176,160,176xe" filled="f" strokecolor="#974806" strokeweight=".45pt">
                  <v:stroke joinstyle="miter"/>
                  <v:path arrowok="t" o:connecttype="custom" o:connectlocs="71185,170180;1309806,170180;1388110,81038;1309806,0;71185,0;0,81038;71185,170180" o:connectangles="0,0,0,0,0,0,0"/>
                </v:shape>
                <v:rect id="Rectangle 255" o:spid="_x0000_s1221" style="position:absolute;left:24917;top:4616;width:8299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" filled="f" stroked="f">
                  <v:textbox style="mso-fit-shape-to-text:t" inset="0,0,0,0">
                    <w:txbxContent>
                      <w:p w14:paraId="5CA4522E" w14:textId="77777777" w:rsidR="00060FD3" w:rsidRDefault="00060FD3" w:rsidP="00060FD3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       Manage Staff</w:t>
                        </w:r>
                      </w:p>
                    </w:txbxContent>
                  </v:textbox>
                </v:rect>
                <v:line id="Line 256" o:spid="_x0000_s1222" style="position:absolute;flip:y;visibility:visible;mso-wrap-style:square" from="4768,8444" to="58596,8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" strokecolor="#4f81bd" strokeweight="2.85pt">
                  <v:stroke joinstyle="miter"/>
                </v:line>
                <v:shape id="Freeform 257" o:spid="_x0000_s1223" style="position:absolute;left:29487;top:6165;width:483;height:2350;visibility:visible;mso-wrap-style:square;v-text-anchor:top" coordsize="76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" path="m33,r,179l27,171r17,l44,327r-13,l31,179r7,7l20,186,20,,33,xm38,370l,196r76,l38,370xe" fillcolor="#3c5c74" strokecolor="#3c5c74" strokeweight=".6pt">
                  <v:stroke joinstyle="bevel"/>
                  <v:path arrowok="t" o:connecttype="custom" o:connectlocs="20955,0;20955,113665;17145,108585;27940,108585;27940,207645;19685,207645;19685,113665;24130,118110;12700,118110;12700,0;20955,0;24130,234950;0,124460;48260,124460;24130,234950" o:connectangles="0,0,0,0,0,0,0,0,0,0,0,0,0,0,0"/>
                  <o:lock v:ext="edit" verticies="t"/>
                </v:shape>
                <v:shape id="Picture 258" o:spid="_x0000_s1224" type="#_x0000_t75" style="position:absolute;left:15805;top:10223;width:9258;height:3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">
                  <v:imagedata r:id="rId143" o:title=""/>
                </v:shape>
                <v:shape id="Picture 259" o:spid="_x0000_s1225" type="#_x0000_t75" style="position:absolute;left:15805;top:10223;width:9258;height:3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">
                  <v:imagedata r:id="rId144" o:title=""/>
                </v:shape>
                <v:shape id="Freeform 260" o:spid="_x0000_s1226" style="position:absolute;left:16090;top:10623;width:8617;height:2597;visibility:visible;mso-wrap-style:square;v-text-anchor:top" coordsize="1936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" path="m272,512r1408,c1808,512,1936,400,1936,256,1936,112,1808,,1680,l272,c128,,,112,16,256v,144,112,256,256,256xe" fillcolor="#e36c09" strokeweight="0">
                  <v:path arrowok="t" o:connecttype="custom" o:connectlocs="121065,259715;747752,259715;861695,129858;747752,0;121065,0;7121,129858;121065,259715" o:connectangles="0,0,0,0,0,0,0"/>
                </v:shape>
                <v:shape id="Freeform 261" o:spid="_x0000_s1227" style="position:absolute;left:16090;top:10623;width:8617;height:2597;visibility:visible;mso-wrap-style:square;v-text-anchor:top" coordsize="1936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" path="m272,512r1408,c1808,512,1936,400,1936,256,1936,112,1808,,1680,l272,c128,,,112,16,256v,144,112,256,256,256xe" filled="f" strokecolor="#974806" strokeweight=".45pt">
                  <v:stroke joinstyle="miter"/>
                  <v:path arrowok="t" o:connecttype="custom" o:connectlocs="121065,259715;747752,259715;861695,129858;747752,0;121065,0;7121,129858;121065,259715" o:connectangles="0,0,0,0,0,0,0"/>
                </v:shape>
                <v:group id="Group 264" o:spid="_x0000_s1228" style="position:absolute;left:18370;top:10706;width:4350;height:3918" coordorigin="2893,1686" coordsize="685,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">
                  <v:rect id="Rectangle 262" o:spid="_x0000_s1229" style="position:absolute;left:2893;top:1686;width:685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" filled="f" stroked="f">
                    <v:textbox style="mso-fit-shape-to-text:t" inset="0,0,0,0">
                      <w:txbxContent>
                        <w:p w14:paraId="1D71BF7B" w14:textId="77777777" w:rsidR="00060FD3" w:rsidRDefault="00060FD3" w:rsidP="00060FD3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Add New </w:t>
                          </w:r>
                        </w:p>
                      </w:txbxContent>
                    </v:textbox>
                  </v:rect>
                  <v:rect id="Rectangle 263" o:spid="_x0000_s1230" style="position:absolute;left:2938;top:1891;width:445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" filled="f" stroked="f">
                    <v:textbox style="mso-fit-shape-to-text:t" inset="0,0,0,0">
                      <w:txbxContent>
                        <w:p w14:paraId="2EFC7958" w14:textId="77777777" w:rsidR="00060FD3" w:rsidRDefault="00060FD3" w:rsidP="00060FD3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  Staff</w:t>
                          </w:r>
                        </w:p>
                      </w:txbxContent>
                    </v:textbox>
                  </v:rect>
                </v:group>
                <v:shape id="Freeform 265" o:spid="_x0000_s1231" style="position:absolute;left:4533;top:8515;width:483;height:2108;visibility:visible;mso-wrap-style:square;v-text-anchor:top" coordsize="76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" path="m44,r,289l31,289,31,,44,xm37,332l,158r76,l37,332xe" fillcolor="#3c5c74" strokecolor="#3c5c74" strokeweight=".6pt">
                  <v:stroke joinstyle="bevel"/>
                  <v:path arrowok="t" o:connecttype="custom" o:connectlocs="27940,0;27940,183515;19685,183515;19685,0;27940,0;23495,210820;0,100330;48260,100330;23495,210820" o:connectangles="0,0,0,0,0,0,0,0,0"/>
                  <o:lock v:ext="edit" verticies="t"/>
                </v:shape>
                <v:shape id="Freeform 266" o:spid="_x0000_s1232" style="position:absolute;left:20193;top:8515;width:488;height:2108;visibility:visible;mso-wrap-style:square;v-text-anchor:top" coordsize="77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" path="m44,r,289l32,289,32,,44,xm38,332l,158r77,l38,332xe" fillcolor="#3c5c74" strokecolor="#3c5c74" strokeweight=".6pt">
                  <v:stroke joinstyle="bevel"/>
                  <v:path arrowok="t" o:connecttype="custom" o:connectlocs="27940,0;27940,183515;20320,183515;20320,0;27940,0;24130,210820;0,100330;48895,100330;24130,210820" o:connectangles="0,0,0,0,0,0,0,0,0"/>
                  <o:lock v:ext="edit" verticies="t"/>
                </v:shape>
                <v:shape id="Freeform 268" o:spid="_x0000_s1233" style="position:absolute;left:37280;top:8515;width:489;height:2108;visibility:visible;mso-wrap-style:square;v-text-anchor:top" coordsize="77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" path="m44,r,289l32,289,32,,44,xm38,332l,158r77,l38,332xe" fillcolor="#3c5c74" strokecolor="#3c5c74" strokeweight=".6pt">
                  <v:stroke joinstyle="bevel"/>
                  <v:path arrowok="t" o:connecttype="custom" o:connectlocs="27940,0;27940,183515;20320,183515;20320,0;27940,0;24130,210820;0,100330;48895,100330;24130,210820" o:connectangles="0,0,0,0,0,0,0,0,0"/>
                  <o:lock v:ext="edit" verticies="t"/>
                </v:shape>
                <v:shape id="Freeform 269" o:spid="_x0000_s1234" style="position:absolute;left:12846;top:11652;width:3314;height:5626;visibility:visible;mso-wrap-style:square;v-text-anchor:top" coordsize="522,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" path="m,886l,36r485,l485,50,7,50r6,-7l13,886,,886xm522,43l370,87,370,,522,43xe" fillcolor="#3c5c74" strokecolor="#3c5c74" strokeweight=".6pt">
                  <v:stroke joinstyle="bevel"/>
                  <v:path arrowok="t" o:connecttype="custom" o:connectlocs="0,562610;0,22860;307975,22860;307975,31750;4445,31750;8255,27305;8255,562610;0,562610;331470,27305;234950,55245;234950,0;331470,27305" o:connectangles="0,0,0,0,0,0,0,0,0,0,0,0"/>
                  <o:lock v:ext="edit" verticies="t"/>
                </v:shape>
                <v:shape id="Picture 270" o:spid="_x0000_s1235" type="#_x0000_t75" style="position:absolute;left:146;top:10223;width:9252;height:3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">
                  <v:imagedata r:id="rId145" o:title=""/>
                </v:shape>
                <v:shape id="Picture 271" o:spid="_x0000_s1236" type="#_x0000_t75" style="position:absolute;left:146;top:10223;width:9252;height:3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">
                  <v:imagedata r:id="rId146" o:title=""/>
                </v:shape>
                <v:shape id="Freeform 272" o:spid="_x0000_s1237" style="position:absolute;left:425;top:10623;width:8617;height:2597;visibility:visible;mso-wrap-style:square;v-text-anchor:top" coordsize="1936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" path="m272,512r1408,c1808,512,1936,400,1936,256,1936,112,1808,,1680,l272,c128,,,112,16,256v,144,112,256,256,256xe" fillcolor="#e36c09" strokeweight="0">
                  <v:path arrowok="t" o:connecttype="custom" o:connectlocs="121065,259715;747752,259715;861695,129858;747752,0;121065,0;7121,129858;121065,259715" o:connectangles="0,0,0,0,0,0,0"/>
                </v:shape>
                <v:shape id="Freeform 273" o:spid="_x0000_s1238" style="position:absolute;left:425;top:10623;width:8617;height:2597;visibility:visible;mso-wrap-style:square;v-text-anchor:top" coordsize="1936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" path="m272,512r1408,c1808,512,1936,400,1936,256,1936,112,1808,,1680,l272,c128,,,112,16,256v,144,112,256,256,256xe" filled="f" strokecolor="#974806" strokeweight=".45pt">
                  <v:stroke joinstyle="miter"/>
                  <v:path arrowok="t" o:connecttype="custom" o:connectlocs="121065,259715;747752,259715;861695,129858;747752,0;121065,0;7121,129858;121065,259715" o:connectangles="0,0,0,0,0,0,0"/>
                </v:shape>
                <v:rect id="Rectangle 274" o:spid="_x0000_s1239" style="position:absolute;left:2314;top:11277;width:4858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" filled="f" stroked="f">
                  <v:textbox style="mso-fit-shape-to-text:t" inset="0,0,0,0">
                    <w:txbxContent>
                      <w:p w14:paraId="5CC453B4" w14:textId="77777777" w:rsidR="00060FD3" w:rsidRDefault="00060FD3" w:rsidP="00060FD3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View Staff</w:t>
                        </w:r>
                      </w:p>
                    </w:txbxContent>
                  </v:textbox>
                </v:rect>
                <v:shape id="Picture 275" o:spid="_x0000_s1240" type="#_x0000_t75" style="position:absolute;left:47986;top:10223;width:9259;height:3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">
                  <v:imagedata r:id="rId147" o:title=""/>
                </v:shape>
                <v:shape id="Picture 276" o:spid="_x0000_s1241" type="#_x0000_t75" style="position:absolute;left:47986;top:10223;width:9259;height:3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">
                  <v:imagedata r:id="rId148" o:title=""/>
                </v:shape>
                <v:shape id="Freeform 277" o:spid="_x0000_s1242" style="position:absolute;left:48272;top:10623;width:8617;height:2597;visibility:visible;mso-wrap-style:square;v-text-anchor:top" coordsize="1936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" path="m272,512r1408,c1808,512,1936,400,1936,256,1936,112,1808,,1680,l272,c128,,,112,16,256v,144,112,256,256,256xe" fillcolor="#e36c09" strokeweight="0">
                  <v:path arrowok="t" o:connecttype="custom" o:connectlocs="121065,259715;747752,259715;861695,129858;747752,0;121065,0;7121,129858;121065,259715" o:connectangles="0,0,0,0,0,0,0"/>
                </v:shape>
                <v:shape id="Freeform 278" o:spid="_x0000_s1243" style="position:absolute;left:48272;top:10623;width:8617;height:2597;visibility:visible;mso-wrap-style:square;v-text-anchor:top" coordsize="1936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" path="m272,512r1408,c1808,512,1936,400,1936,256,1936,112,1808,,1680,l272,c128,,,112,16,256v,144,112,256,256,256xe" filled="f" strokecolor="#974806" strokeweight=".45pt">
                  <v:stroke joinstyle="miter"/>
                  <v:path arrowok="t" o:connecttype="custom" o:connectlocs="121065,259715;747752,259715;861695,129858;747752,0;121065,0;7121,129858;121065,259715" o:connectangles="0,0,0,0,0,0,0"/>
                </v:shape>
                <v:group id="Group 281" o:spid="_x0000_s1244" style="position:absolute;left:49129;top:10706;width:7233;height:3918" coordorigin="7737,1686" coordsize="1139,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">
                  <v:rect id="Rectangle 279" o:spid="_x0000_s1245" style="position:absolute;left:7737;top:1686;width:1139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195F17AC" w14:textId="77777777" w:rsidR="00060FD3" w:rsidRDefault="00060FD3" w:rsidP="00060FD3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Enable/Disable </w:t>
                          </w:r>
                        </w:p>
                      </w:txbxContent>
                    </v:textbox>
                  </v:rect>
                  <v:rect id="Rectangle 280" o:spid="_x0000_s1246" style="position:absolute;left:8006;top:1891;width:445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" filled="f" stroked="f">
                    <v:textbox style="mso-fit-shape-to-text:t" inset="0,0,0,0">
                      <w:txbxContent>
                        <w:p w14:paraId="79F60E4F" w14:textId="77777777" w:rsidR="00060FD3" w:rsidRDefault="00060FD3" w:rsidP="00060FD3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  Staff</w:t>
                          </w:r>
                        </w:p>
                      </w:txbxContent>
                    </v:textbox>
                  </v:rect>
                </v:group>
                <v:shape id="Picture 282" o:spid="_x0000_s1247" type="#_x0000_t75" style="position:absolute;left:32893;top:10223;width:9258;height:3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">
                  <v:imagedata r:id="rId149" o:title=""/>
                </v:shape>
                <v:shape id="Picture 283" o:spid="_x0000_s1248" type="#_x0000_t75" style="position:absolute;left:32893;top:10223;width:9258;height:3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">
                  <v:imagedata r:id="rId150" o:title=""/>
                </v:shape>
                <v:shape id="Freeform 284" o:spid="_x0000_s1249" style="position:absolute;left:33178;top:10623;width:8617;height:2597;visibility:visible;mso-wrap-style:square;v-text-anchor:top" coordsize="1936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" path="m272,512r1408,c1808,512,1936,400,1936,256,1936,112,1808,,1680,l272,c128,,,112,16,256v,144,112,256,256,256xe" fillcolor="#e36c09" strokeweight="0">
                  <v:path arrowok="t" o:connecttype="custom" o:connectlocs="121065,259715;747752,259715;861695,129858;747752,0;121065,0;7121,129858;121065,259715" o:connectangles="0,0,0,0,0,0,0"/>
                </v:shape>
                <v:shape id="Freeform 285" o:spid="_x0000_s1250" style="position:absolute;left:33178;top:10623;width:8617;height:2597;visibility:visible;mso-wrap-style:square;v-text-anchor:top" coordsize="1936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" path="m272,512r1408,c1808,512,1936,400,1936,256,1936,112,1808,,1680,l272,c128,,,112,16,256v,144,112,256,256,256xe" filled="f" strokecolor="#974806" strokeweight=".45pt">
                  <v:stroke joinstyle="miter"/>
                  <v:path arrowok="t" o:connecttype="custom" o:connectlocs="121065,259715;747752,259715;861695,129858;747752,0;121065,0;7121,129858;121065,259715" o:connectangles="0,0,0,0,0,0,0"/>
                </v:shape>
                <v:rect id="Rectangle 286" o:spid="_x0000_s1251" style="position:absolute;left:35353;top:11277;width:4464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" filled="f" stroked="f">
                  <v:textbox style="mso-fit-shape-to-text:t" inset="0,0,0,0">
                    <w:txbxContent>
                      <w:p w14:paraId="7C894DCE" w14:textId="77777777" w:rsidR="00060FD3" w:rsidRDefault="00060FD3" w:rsidP="00060FD3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Edit Staff</w:t>
                        </w:r>
                      </w:p>
                    </w:txbxContent>
                  </v:textbox>
                </v:rect>
                <v:shape id="Freeform 287" o:spid="_x0000_s1252" style="position:absolute;left:31000;top:11652;width:2248;height:5626;visibility:visible;mso-wrap-style:square;v-text-anchor:top" coordsize="354,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" path="m,886l,36r316,l316,50,7,50r6,-7l13,886,,886xm354,43l202,87,202,,354,43xe" fillcolor="#3c5c74" strokecolor="#3c5c74" strokeweight=".6pt">
                  <v:stroke joinstyle="bevel"/>
                  <v:path arrowok="t" o:connecttype="custom" o:connectlocs="0,562610;0,22860;200660,22860;200660,31750;4445,31750;8255,27305;8255,562610;0,562610;224790,27305;128270,55245;128270,0;224790,27305" o:connectangles="0,0,0,0,0,0,0,0,0,0,0,0"/>
                  <o:lock v:ext="edit" verticies="t"/>
                </v:shape>
                <v:shape id="Freeform 288" o:spid="_x0000_s1253" style="position:absolute;left:46094;top:11652;width:2248;height:5626;visibility:visible;mso-wrap-style:square;v-text-anchor:top" coordsize="354,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" path="m,886l,36r316,l316,50,7,50r6,-7l13,886,,886xm354,43l202,87,202,,354,43xe" fillcolor="#3c5c74" strokecolor="#3c5c74" strokeweight=".6pt">
                  <v:stroke joinstyle="bevel"/>
                  <v:path arrowok="t" o:connecttype="custom" o:connectlocs="0,562610;0,22860;200660,22860;200660,31750;4445,31750;8255,27305;8255,562610;0,562610;224790,27305;128270,55245;128270,0;224790,27305" o:connectangles="0,0,0,0,0,0,0,0,0,0,0,0"/>
                  <o:lock v:ext="edit" verticies="t"/>
                </v:shape>
                <v:shape id="Picture 289" o:spid="_x0000_s1254" type="#_x0000_t75" style="position:absolute;left:9328;top:16871;width:7118;height:2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">
                  <v:imagedata r:id="rId151" o:title=""/>
                </v:shape>
                <v:shape id="Picture 290" o:spid="_x0000_s1255" type="#_x0000_t75" style="position:absolute;left:9328;top:16871;width:7118;height:2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">
                  <v:imagedata r:id="rId152" o:title=""/>
                </v:shape>
                <v:shape id="Freeform 291" o:spid="_x0000_s1256" style="position:absolute;left:9683;top:17278;width:6407;height:1943;visibility:visible;mso-wrap-style:square;v-text-anchor:top" coordsize="144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" path="m192,384r1056,c1344,384,1440,288,1440,192,1440,80,1344,,1248,r,l192,c80,,,80,,192v,96,80,192,192,192xe" fillcolor="#e36c09" strokeweight="0">
                  <v:path arrowok="t" o:connecttype="custom" o:connectlocs="85429,194310;555286,194310;640715,97155;555286,0;555286,0;85429,0;0,97155;85429,194310" o:connectangles="0,0,0,0,0,0,0,0"/>
                </v:shape>
                <v:shape id="Freeform 292" o:spid="_x0000_s1257" style="position:absolute;left:9683;top:17278;width:6407;height:1943;visibility:visible;mso-wrap-style:square;v-text-anchor:top" coordsize="144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" path="m192,384r1056,c1344,384,1440,288,1440,192,1440,80,1344,,1248,r,l192,c80,,,80,,192v,96,80,192,192,192xe" filled="f" strokecolor="#974806" strokeweight=".45pt">
                  <v:stroke joinstyle="miter"/>
                  <v:path arrowok="t" o:connecttype="custom" o:connectlocs="85429,194310;555286,194310;640715,97155;555286,0;555286,0;85429,0;0,97155;85429,194310" o:connectangles="0,0,0,0,0,0,0,0"/>
                </v:shape>
                <v:rect id="Rectangle 293" o:spid="_x0000_s1258" style="position:absolute;left:11817;top:17602;width:2489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" filled="f" stroked="f">
                  <v:textbox style="mso-fit-shape-to-text:t" inset="0,0,0,0">
                    <w:txbxContent>
                      <w:p w14:paraId="130CE86C" w14:textId="77777777" w:rsidR="00060FD3" w:rsidRDefault="00060FD3" w:rsidP="00060FD3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Error</w:t>
                        </w:r>
                      </w:p>
                    </w:txbxContent>
                  </v:textbox>
                </v:rect>
                <v:shape id="Picture 294" o:spid="_x0000_s1259" type="#_x0000_t75" style="position:absolute;left:27482;top:16871;width:7119;height:2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">
                  <v:imagedata r:id="rId153" o:title=""/>
                </v:shape>
                <v:shape id="Picture 295" o:spid="_x0000_s1260" type="#_x0000_t75" style="position:absolute;left:27482;top:16871;width:7119;height:2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">
                  <v:imagedata r:id="rId154" o:title=""/>
                </v:shape>
                <v:shape id="Freeform 296" o:spid="_x0000_s1261" style="position:absolute;left:27838;top:17278;width:6407;height:1943;visibility:visible;mso-wrap-style:square;v-text-anchor:top" coordsize="144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" path="m192,384r1056,c1344,384,1440,288,1440,192,1440,80,1344,,1248,r,l192,c80,,,80,,192v,96,80,192,192,192xe" fillcolor="#e36c09" strokeweight="0">
                  <v:path arrowok="t" o:connecttype="custom" o:connectlocs="85429,194310;555286,194310;640715,97155;555286,0;555286,0;85429,0;0,97155;85429,194310" o:connectangles="0,0,0,0,0,0,0,0"/>
                </v:shape>
                <v:shape id="Freeform 297" o:spid="_x0000_s1262" style="position:absolute;left:27838;top:17278;width:6407;height:1943;visibility:visible;mso-wrap-style:square;v-text-anchor:top" coordsize="144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" path="m192,384r1056,c1344,384,1440,288,1440,192,1440,80,1344,,1248,r,l192,c80,,,80,,192v,96,80,192,192,192xe" filled="f" strokecolor="#974806" strokeweight=".45pt">
                  <v:stroke joinstyle="miter"/>
                  <v:path arrowok="t" o:connecttype="custom" o:connectlocs="85429,194310;555286,194310;640715,97155;555286,0;555286,0;85429,0;0,97155;85429,194310" o:connectangles="0,0,0,0,0,0,0,0"/>
                </v:shape>
                <v:rect id="Rectangle 298" o:spid="_x0000_s1263" style="position:absolute;left:29978;top:17602;width:2489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" filled="f" stroked="f">
                  <v:textbox style="mso-fit-shape-to-text:t" inset="0,0,0,0">
                    <w:txbxContent>
                      <w:p w14:paraId="52547D05" w14:textId="77777777" w:rsidR="00060FD3" w:rsidRDefault="00060FD3" w:rsidP="00060FD3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Error</w:t>
                        </w:r>
                      </w:p>
                    </w:txbxContent>
                  </v:textbox>
                </v:rect>
                <v:shape id="Picture 299" o:spid="_x0000_s1264" type="#_x0000_t75" style="position:absolute;left:42576;top:16871;width:7119;height:2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">
                  <v:imagedata r:id="rId155" o:title=""/>
                </v:shape>
                <v:shape id="Picture 300" o:spid="_x0000_s1265" type="#_x0000_t75" style="position:absolute;left:42576;top:16871;width:7119;height:2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">
                  <v:imagedata r:id="rId156" o:title=""/>
                </v:shape>
                <v:shape id="Freeform 301" o:spid="_x0000_s1266" style="position:absolute;left:42932;top:17278;width:6407;height:1943;visibility:visible;mso-wrap-style:square;v-text-anchor:top" coordsize="144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" path="m192,384r1056,c1344,384,1440,288,1440,192,1440,80,1344,,1248,r,l192,c80,,,80,,192v,96,80,192,192,192xe" fillcolor="#e36c09" strokeweight="0">
                  <v:path arrowok="t" o:connecttype="custom" o:connectlocs="85429,194310;555286,194310;640715,97155;555286,0;555286,0;85429,0;0,97155;85429,194310" o:connectangles="0,0,0,0,0,0,0,0"/>
                </v:shape>
                <v:shape id="Freeform 302" o:spid="_x0000_s1267" style="position:absolute;left:42932;top:17278;width:6407;height:1943;visibility:visible;mso-wrap-style:square;v-text-anchor:top" coordsize="144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" path="m192,384r1056,c1344,384,1440,288,1440,192,1440,80,1344,,1248,r,l192,c80,,,80,,192v,96,80,192,192,192xe" filled="f" strokecolor="#974806" strokeweight=".45pt">
                  <v:stroke joinstyle="miter"/>
                  <v:path arrowok="t" o:connecttype="custom" o:connectlocs="85429,194310;555286,194310;640715,97155;555286,0;555286,0;85429,0;0,97155;85429,194310" o:connectangles="0,0,0,0,0,0,0,0"/>
                </v:shape>
                <v:rect id="Rectangle 303" o:spid="_x0000_s1268" style="position:absolute;left:45072;top:17602;width:2489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" filled="f" stroked="f">
                  <v:textbox style="mso-fit-shape-to-text:t" inset="0,0,0,0">
                    <w:txbxContent>
                      <w:p w14:paraId="3F4E4BF5" w14:textId="77777777" w:rsidR="00060FD3" w:rsidRDefault="00060FD3" w:rsidP="00060FD3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Error</w:t>
                        </w:r>
                      </w:p>
                    </w:txbxContent>
                  </v:textbox>
                </v:rect>
                <v:shape id="Freeform 304" o:spid="_x0000_s1269" style="position:absolute;left:20193;top:13220;width:488;height:6655;visibility:visible;mso-wrap-style:square;v-text-anchor:top" coordsize="77,1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" path="m44,r,1004l32,1004,32,,44,xm38,1048l,873r77,l38,1048xe" fillcolor="#3c5c74" strokecolor="#3c5c74" strokeweight=".6pt">
                  <v:stroke joinstyle="bevel"/>
                  <v:path arrowok="t" o:connecttype="custom" o:connectlocs="27940,0;27940,637540;20320,637540;20320,0;27940,0;24130,665480;0,554355;48895,554355;24130,665480" o:connectangles="0,0,0,0,0,0,0,0,0"/>
                  <o:lock v:ext="edit" verticies="t"/>
                </v:shape>
                <v:shape id="Freeform 305" o:spid="_x0000_s1270" style="position:absolute;left:37280;top:13220;width:489;height:6655;visibility:visible;mso-wrap-style:square;v-text-anchor:top" coordsize="77,1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" path="m44,r,1004l32,1004,32,,44,xm38,1048l,873r77,l38,1048xe" fillcolor="#3c5c74" strokecolor="#3c5c74" strokeweight=".6pt">
                  <v:stroke joinstyle="bevel"/>
                  <v:path arrowok="t" o:connecttype="custom" o:connectlocs="27940,0;27940,637540;20320,637540;20320,0;27940,0;24130,665480;0,554355;48895,554355;24130,665480" o:connectangles="0,0,0,0,0,0,0,0,0"/>
                  <o:lock v:ext="edit" verticies="t"/>
                </v:shape>
                <v:shape id="Freeform 306" o:spid="_x0000_s1271" style="position:absolute;left:52374;top:13220;width:489;height:6655;visibility:visible;mso-wrap-style:square;v-text-anchor:top" coordsize="77,1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" path="m44,r,1004l32,1004,32,,44,xm38,1048l,873r77,l38,1048xe" fillcolor="#3c5c74" strokecolor="#3c5c74" strokeweight=".6pt">
                  <v:stroke joinstyle="bevel"/>
                  <v:path arrowok="t" o:connecttype="custom" o:connectlocs="27940,0;27940,637540;20320,637540;20320,0;27940,0;24130,665480;0,554355;48895,554355;24130,665480" o:connectangles="0,0,0,0,0,0,0,0,0"/>
                  <o:lock v:ext="edit" verticies="t"/>
                </v:shape>
                <v:rect id="Rectangle 307" o:spid="_x0000_s1272" style="position:absolute;left:17589;top:19875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" fillcolor="#fdeada" stroked="f"/>
                <v:rect id="Rectangle 308" o:spid="_x0000_s1273" style="position:absolute;left:17589;top:1995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" fillcolor="#fde8d7" stroked="f"/>
                <v:rect id="Rectangle 309" o:spid="_x0000_s1274" style="position:absolute;left:17589;top:20034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" fillcolor="#fde7d4" stroked="f"/>
                <v:rect id="Rectangle 310" o:spid="_x0000_s1275" style="position:absolute;left:17589;top:20116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" fillcolor="#fde5d1" stroked="f"/>
                <v:rect id="Rectangle 311" o:spid="_x0000_s1276" style="position:absolute;left:17589;top:20199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" fillcolor="#fde4ce" stroked="f"/>
                <v:rect id="Rectangle 312" o:spid="_x0000_s1277" style="position:absolute;left:17589;top:20275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" fillcolor="#fce2cc" stroked="f"/>
                <v:rect id="Rectangle 313" o:spid="_x0000_s1278" style="position:absolute;left:17589;top:20358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" fillcolor="#fce1c9" stroked="f"/>
                <v:rect id="Rectangle 314" o:spid="_x0000_s1279" style="position:absolute;left:17589;top:20440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" fillcolor="#fcdfc6" stroked="f"/>
                <v:rect id="Rectangle 315" o:spid="_x0000_s1280" style="position:absolute;left:17589;top:20523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" fillcolor="#fcddc3" stroked="f"/>
                <v:rect id="Rectangle 316" o:spid="_x0000_s1281" style="position:absolute;left:17589;top:20599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" fillcolor="#fcdbc0" stroked="f"/>
                <v:rect id="Rectangle 317" o:spid="_x0000_s1282" style="position:absolute;left:17589;top:2068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" fillcolor="#fcd9bd" stroked="f"/>
                <v:rect id="Rectangle 318" o:spid="_x0000_s1283" style="position:absolute;left:17589;top:20764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" fillcolor="#fcd8ba" stroked="f"/>
                <v:rect id="Rectangle 319" o:spid="_x0000_s1284" style="position:absolute;left:17589;top:20847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" fillcolor="#fcd6b7" stroked="f"/>
                <v:rect id="Rectangle 320" o:spid="_x0000_s1285" style="position:absolute;left:17589;top:20929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" fillcolor="#fcd5b5" stroked="f"/>
                <v:rect id="Rectangle 321" o:spid="_x0000_s1286" style="position:absolute;left:17589;top:21005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" fillcolor="#fcd3b2" stroked="f"/>
                <v:rect id="Rectangle 322" o:spid="_x0000_s1287" style="position:absolute;left:17589;top:21088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" fillcolor="#fbd2af" stroked="f"/>
                <v:rect id="Rectangle 323" o:spid="_x0000_s1288" style="position:absolute;left:17589;top:21170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" fillcolor="#fbd0ac" stroked="f"/>
                <v:rect id="Rectangle 324" o:spid="_x0000_s1289" style="position:absolute;left:17589;top:21253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" fillcolor="#fbcfa9" stroked="f"/>
                <v:rect id="Rectangle 325" o:spid="_x0000_s1290" style="position:absolute;left:17589;top:21329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" fillcolor="#fbcda7" stroked="f"/>
                <v:rect id="Rectangle 326" o:spid="_x0000_s1291" style="position:absolute;left:17589;top:21412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" fillcolor="#fbcca4" stroked="f"/>
                <v:rect id="Rectangle 327" o:spid="_x0000_s1292" style="position:absolute;left:17589;top:21494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" fillcolor="#fbcaa1" stroked="f"/>
                <v:rect id="Rectangle 328" o:spid="_x0000_s1293" style="position:absolute;left:17589;top:21577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" fillcolor="#fac89e" stroked="f"/>
                <v:rect id="Rectangle 329" o:spid="_x0000_s1294" style="position:absolute;left:17589;top:21659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" fillcolor="#fac69b" stroked="f"/>
                <v:rect id="Rectangle 330" o:spid="_x0000_s1295" style="position:absolute;left:17589;top:21736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" fillcolor="#fac498" stroked="f"/>
                <v:rect id="Rectangle 331" o:spid="_x0000_s1296" style="position:absolute;left:17589;top:21818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" fillcolor="#fac395" stroked="f"/>
                <v:rect id="Rectangle 332" o:spid="_x0000_s1297" style="position:absolute;left:17589;top:21901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" fillcolor="#fac192" stroked="f"/>
                <v:rect id="Rectangle 333" o:spid="_x0000_s1298" style="position:absolute;left:17589;top:21983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" fillcolor="#fac090" stroked="f"/>
                <v:rect id="Rectangle 334" o:spid="_x0000_s1299" style="position:absolute;left:17589;top:22059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" fillcolor="#fabe8d" stroked="f"/>
                <v:rect id="Rectangle 335" o:spid="_x0000_s1300" style="position:absolute;left:17589;top:22142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" fillcolor="#fabd8a" stroked="f"/>
                <v:rect id="Rectangle 336" o:spid="_x0000_s1301" style="position:absolute;left:17589;top:22225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" fillcolor="#fabb87" stroked="f"/>
                <v:rect id="Rectangle 337" o:spid="_x0000_s1302" style="position:absolute;left:17589;top:22307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" fillcolor="#faba84" stroked="f"/>
                <v:rect id="Rectangle 338" o:spid="_x0000_s1303" style="position:absolute;left:17589;top:22390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" fillcolor="#f9b882" stroked="f"/>
                <v:rect id="Rectangle 339" o:spid="_x0000_s1304" style="position:absolute;left:17589;top:22466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" fillcolor="#f9b77f" stroked="f"/>
                <v:rect id="Rectangle 340" o:spid="_x0000_s1305" style="position:absolute;left:17589;top:22548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" fillcolor="#f9b57c" stroked="f"/>
                <v:rect id="Rectangle 341" o:spid="_x0000_s1306" style="position:absolute;left:17589;top:22631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" fillcolor="#f9b379" stroked="f"/>
                <v:rect id="Rectangle 342" o:spid="_x0000_s1307" style="position:absolute;left:17589;top:22713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" fillcolor="#f9b176" stroked="f"/>
                <v:rect id="Rectangle 343" o:spid="_x0000_s1308" style="position:absolute;left:17589;top:22790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" fillcolor="#f9af73" stroked="f"/>
                <v:rect id="Rectangle 344" o:spid="_x0000_s1309" style="position:absolute;left:17589;top:22872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" fillcolor="#f9ae70" stroked="f"/>
                <v:rect id="Rectangle 345" o:spid="_x0000_s1310" style="position:absolute;left:17589;top:22955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" fillcolor="#f9ac6d" stroked="f"/>
                <v:rect id="Rectangle 346" o:spid="_x0000_s1311" style="position:absolute;left:17589;top:23037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" fillcolor="#f9ab6b" stroked="f"/>
                <v:rect id="Rectangle 347" o:spid="_x0000_s1312" style="position:absolute;left:17589;top:23114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" fillcolor="#f9a968" stroked="f"/>
                <v:rect id="Rectangle 348" o:spid="_x0000_s1313" style="position:absolute;left:17589;top:23196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" fillcolor="#f8a865" stroked="f"/>
                <v:rect id="Rectangle 349" o:spid="_x0000_s1314" style="position:absolute;left:17589;top:23279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" fillcolor="#f8a662" stroked="f"/>
                <v:rect id="Rectangle 350" o:spid="_x0000_s1315" style="position:absolute;left:17589;top:2336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" fillcolor="#f8a55f" stroked="f"/>
                <v:rect id="Rectangle 351" o:spid="_x0000_s1316" style="position:absolute;left:17589;top:23444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" fillcolor="#f8a35d" stroked="f"/>
                <v:rect id="Rectangle 352" o:spid="_x0000_s1317" style="position:absolute;left:17589;top:23520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" fillcolor="#f8a25a" stroked="f"/>
                <v:rect id="Rectangle 353" o:spid="_x0000_s1318" style="position:absolute;left:17589;top:23602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" fillcolor="#f8a057" stroked="f"/>
                <v:rect id="Rectangle 354" o:spid="_x0000_s1319" style="position:absolute;left:17589;top:23685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" fillcolor="#f79e54" stroked="f"/>
                <v:rect id="Rectangle 355" o:spid="_x0000_s1320" style="position:absolute;left:17589;top:23768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" fillcolor="#f79c51" stroked="f"/>
                <v:rect id="Rectangle 356" o:spid="_x0000_s1321" style="position:absolute;left:17589;top:23844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" fillcolor="#f79a4e" stroked="f"/>
                <v:rect id="Rectangle 357" o:spid="_x0000_s1322" style="position:absolute;left:17589;top:23926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" fillcolor="#f7994b" stroked="f"/>
                <v:rect id="Rectangle 358" o:spid="_x0000_s1323" style="position:absolute;left:17589;top:24009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" fillcolor="#f79748" stroked="f"/>
                <v:rect id="Rectangle 359" o:spid="_x0000_s1324" style="position:absolute;left:17589;top:2409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" fillcolor="#f79646" stroked="f"/>
                <v:shape id="Freeform 360" o:spid="_x0000_s1325" style="position:absolute;left:17589;top:19875;width:5696;height:4216;visibility:visible;mso-wrap-style:square;v-text-anchor:top" coordsize="897,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" path="m448,664l897,332,448,,,332,448,664xe" filled="f" strokecolor="#e36c09" strokeweight=".6pt">
                  <v:stroke joinstyle="bevel"/>
                  <v:path arrowok="t" o:connecttype="custom" o:connectlocs="284480,421640;569595,210820;284480,0;0,210820;284480,421640" o:connectangles="0,0,0,0,0"/>
                </v:shape>
                <v:group id="Group 363" o:spid="_x0000_s1326" style="position:absolute;left:19151;top:20758;width:2826;height:3918" coordorigin="3016,3269" coordsize="445,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">
                  <v:rect id="Rectangle 361" o:spid="_x0000_s1327" style="position:absolute;left:3039;top:3269;width:383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" filled="f" stroked="f">
                    <v:textbox style="mso-fit-shape-to-text:t" inset="0,0,0,0">
                      <w:txbxContent>
                        <w:p w14:paraId="4D5DEF0A" w14:textId="77777777" w:rsidR="00060FD3" w:rsidRDefault="00060FD3" w:rsidP="00060FD3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Valid </w:t>
                          </w:r>
                        </w:p>
                      </w:txbxContent>
                    </v:textbox>
                  </v:rect>
                  <v:rect id="Rectangle 362" o:spid="_x0000_s1328" style="position:absolute;left:3016;top:3474;width:445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" filled="f" stroked="f">
                    <v:textbox style="mso-fit-shape-to-text:t" inset="0,0,0,0">
                      <w:txbxContent>
                        <w:p w14:paraId="79013829" w14:textId="77777777" w:rsidR="00060FD3" w:rsidRDefault="00060FD3" w:rsidP="00060FD3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Data?</w:t>
                          </w:r>
                        </w:p>
                      </w:txbxContent>
                    </v:textbox>
                  </v:rect>
                </v:group>
                <v:rect id="Rectangle 364" o:spid="_x0000_s1329" style="position:absolute;left:34677;top:19875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" fillcolor="#fdeada" stroked="f"/>
                <v:rect id="Rectangle 365" o:spid="_x0000_s1330" style="position:absolute;left:34677;top:1995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" fillcolor="#fde8d7" stroked="f"/>
                <v:rect id="Rectangle 366" o:spid="_x0000_s1331" style="position:absolute;left:34677;top:20034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" fillcolor="#fde7d4" stroked="f"/>
                <v:rect id="Rectangle 367" o:spid="_x0000_s1332" style="position:absolute;left:34677;top:20116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" fillcolor="#fde5d1" stroked="f"/>
                <v:rect id="Rectangle 368" o:spid="_x0000_s1333" style="position:absolute;left:34677;top:20199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" fillcolor="#fde4ce" stroked="f"/>
                <v:rect id="Rectangle 369" o:spid="_x0000_s1334" style="position:absolute;left:34677;top:20275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" fillcolor="#fce2cc" stroked="f"/>
                <v:rect id="Rectangle 370" o:spid="_x0000_s1335" style="position:absolute;left:34677;top:20358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" fillcolor="#fce1c9" stroked="f"/>
                <v:rect id="Rectangle 371" o:spid="_x0000_s1336" style="position:absolute;left:34677;top:20440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" fillcolor="#fcdfc6" stroked="f"/>
                <v:rect id="Rectangle 372" o:spid="_x0000_s1337" style="position:absolute;left:34677;top:20523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" fillcolor="#fcddc3" stroked="f"/>
                <v:rect id="Rectangle 373" o:spid="_x0000_s1338" style="position:absolute;left:34677;top:20599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" fillcolor="#fcdbc0" stroked="f"/>
                <v:rect id="Rectangle 374" o:spid="_x0000_s1339" style="position:absolute;left:34677;top:2068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" fillcolor="#fcd9bd" stroked="f"/>
                <v:rect id="Rectangle 375" o:spid="_x0000_s1340" style="position:absolute;left:34677;top:20764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" fillcolor="#fcd8ba" stroked="f"/>
                <v:rect id="Rectangle 376" o:spid="_x0000_s1341" style="position:absolute;left:34677;top:20847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" fillcolor="#fcd6b7" stroked="f"/>
                <v:rect id="Rectangle 377" o:spid="_x0000_s1342" style="position:absolute;left:34677;top:20929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" fillcolor="#fcd5b5" stroked="f"/>
                <v:rect id="Rectangle 378" o:spid="_x0000_s1343" style="position:absolute;left:34677;top:21005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" fillcolor="#fcd3b2" stroked="f"/>
                <v:rect id="Rectangle 379" o:spid="_x0000_s1344" style="position:absolute;left:34677;top:21088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" fillcolor="#fbd2af" stroked="f"/>
                <v:rect id="Rectangle 380" o:spid="_x0000_s1345" style="position:absolute;left:34677;top:21170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" fillcolor="#fbd0ac" stroked="f"/>
                <v:rect id="Rectangle 381" o:spid="_x0000_s1346" style="position:absolute;left:34677;top:21253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" fillcolor="#fbcfa9" stroked="f"/>
                <v:rect id="Rectangle 382" o:spid="_x0000_s1347" style="position:absolute;left:34677;top:21329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" fillcolor="#fbcda7" stroked="f"/>
                <v:rect id="Rectangle 383" o:spid="_x0000_s1348" style="position:absolute;left:34677;top:21412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" fillcolor="#fbcca4" stroked="f"/>
                <v:rect id="Rectangle 384" o:spid="_x0000_s1349" style="position:absolute;left:34677;top:21494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" fillcolor="#fbcaa1" stroked="f"/>
                <v:rect id="Rectangle 385" o:spid="_x0000_s1350" style="position:absolute;left:34677;top:21577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" fillcolor="#fac89e" stroked="f"/>
                <v:rect id="Rectangle 386" o:spid="_x0000_s1351" style="position:absolute;left:34677;top:21659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" fillcolor="#fac69b" stroked="f"/>
                <v:rect id="Rectangle 387" o:spid="_x0000_s1352" style="position:absolute;left:34677;top:21736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" fillcolor="#fac498" stroked="f"/>
                <v:rect id="Rectangle 388" o:spid="_x0000_s1353" style="position:absolute;left:34677;top:21818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" fillcolor="#fac395" stroked="f"/>
                <v:rect id="Rectangle 389" o:spid="_x0000_s1354" style="position:absolute;left:34677;top:21901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" fillcolor="#fac192" stroked="f"/>
                <v:rect id="Rectangle 390" o:spid="_x0000_s1355" style="position:absolute;left:34677;top:21983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" fillcolor="#fac090" stroked="f"/>
                <v:rect id="Rectangle 391" o:spid="_x0000_s1356" style="position:absolute;left:34677;top:22059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" fillcolor="#fabe8d" stroked="f"/>
                <v:rect id="Rectangle 392" o:spid="_x0000_s1357" style="position:absolute;left:34677;top:22142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" fillcolor="#fabd8a" stroked="f"/>
                <v:rect id="Rectangle 393" o:spid="_x0000_s1358" style="position:absolute;left:34677;top:22225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" fillcolor="#fabb87" stroked="f"/>
                <v:rect id="Rectangle 394" o:spid="_x0000_s1359" style="position:absolute;left:34677;top:22307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" fillcolor="#faba84" stroked="f"/>
                <v:rect id="Rectangle 395" o:spid="_x0000_s1360" style="position:absolute;left:34677;top:22390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" fillcolor="#f9b882" stroked="f"/>
                <v:rect id="Rectangle 396" o:spid="_x0000_s1361" style="position:absolute;left:34677;top:22466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" fillcolor="#f9b77f" stroked="f"/>
                <v:rect id="Rectangle 397" o:spid="_x0000_s1362" style="position:absolute;left:34677;top:22548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" fillcolor="#f9b57c" stroked="f"/>
                <v:rect id="Rectangle 398" o:spid="_x0000_s1363" style="position:absolute;left:34677;top:22631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" fillcolor="#f9b379" stroked="f"/>
                <v:rect id="Rectangle 399" o:spid="_x0000_s1364" style="position:absolute;left:34677;top:22713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" fillcolor="#f9b176" stroked="f"/>
                <v:rect id="Rectangle 400" o:spid="_x0000_s1365" style="position:absolute;left:34677;top:22790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" fillcolor="#f9af73" stroked="f"/>
                <v:rect id="Rectangle 401" o:spid="_x0000_s1366" style="position:absolute;left:34677;top:22872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" fillcolor="#f9ae70" stroked="f"/>
                <v:rect id="Rectangle 402" o:spid="_x0000_s1367" style="position:absolute;left:34677;top:22955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" fillcolor="#f9ac6d" stroked="f"/>
                <v:rect id="Rectangle 403" o:spid="_x0000_s1368" style="position:absolute;left:34677;top:23037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" fillcolor="#f9ab6b" stroked="f"/>
                <v:rect id="Rectangle 404" o:spid="_x0000_s1369" style="position:absolute;left:34677;top:23114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" fillcolor="#f9a968" stroked="f"/>
                <v:rect id="Rectangle 405" o:spid="_x0000_s1370" style="position:absolute;left:34677;top:23196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" fillcolor="#f8a865" stroked="f"/>
                <v:rect id="Rectangle 406" o:spid="_x0000_s1371" style="position:absolute;left:34677;top:23279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" fillcolor="#f8a662" stroked="f"/>
                <v:rect id="Rectangle 407" o:spid="_x0000_s1372" style="position:absolute;left:34677;top:2336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" fillcolor="#f8a55f" stroked="f"/>
                <v:rect id="Rectangle 408" o:spid="_x0000_s1373" style="position:absolute;left:34677;top:23444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" fillcolor="#f8a35d" stroked="f"/>
                <v:rect id="Rectangle 409" o:spid="_x0000_s1374" style="position:absolute;left:34677;top:23520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" fillcolor="#f8a25a" stroked="f"/>
                <v:rect id="Rectangle 410" o:spid="_x0000_s1375" style="position:absolute;left:34677;top:23602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" fillcolor="#f8a057" stroked="f"/>
                <v:rect id="Rectangle 411" o:spid="_x0000_s1376" style="position:absolute;left:34677;top:23685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" fillcolor="#f79e54" stroked="f"/>
                <v:rect id="Rectangle 412" o:spid="_x0000_s1377" style="position:absolute;left:34677;top:23768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" fillcolor="#f79c51" stroked="f"/>
                <v:rect id="Rectangle 413" o:spid="_x0000_s1378" style="position:absolute;left:34677;top:23844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" fillcolor="#f79a4e" stroked="f"/>
                <v:rect id="Rectangle 414" o:spid="_x0000_s1379" style="position:absolute;left:34677;top:23926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" fillcolor="#f7994b" stroked="f"/>
                <v:rect id="Rectangle 415" o:spid="_x0000_s1380" style="position:absolute;left:34677;top:24009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" fillcolor="#f79748" stroked="f"/>
                <v:rect id="Rectangle 416" o:spid="_x0000_s1381" style="position:absolute;left:34677;top:2409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" fillcolor="#f79646" stroked="f"/>
                <v:shape id="Freeform 417" o:spid="_x0000_s1382" style="position:absolute;left:34677;top:19875;width:5696;height:4216;visibility:visible;mso-wrap-style:square;v-text-anchor:top" coordsize="897,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" path="m448,664l897,332,448,,,332,448,664xe" filled="f" strokecolor="#e36c09" strokeweight=".6pt">
                  <v:stroke joinstyle="bevel"/>
                  <v:path arrowok="t" o:connecttype="custom" o:connectlocs="284480,421640;569595,210820;284480,0;0,210820;284480,421640" o:connectangles="0,0,0,0,0"/>
                </v:shape>
                <v:group id="Group 420" o:spid="_x0000_s1383" style="position:absolute;left:36239;top:20758;width:2826;height:3918" coordorigin="5707,3269" coordsize="445,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">
                  <v:rect id="Rectangle 418" o:spid="_x0000_s1384" style="position:absolute;left:5730;top:3269;width:383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" filled="f" stroked="f">
                    <v:textbox style="mso-fit-shape-to-text:t" inset="0,0,0,0">
                      <w:txbxContent>
                        <w:p w14:paraId="7942F4A7" w14:textId="77777777" w:rsidR="00060FD3" w:rsidRDefault="00060FD3" w:rsidP="00060FD3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Valid </w:t>
                          </w:r>
                        </w:p>
                      </w:txbxContent>
                    </v:textbox>
                  </v:rect>
                  <v:rect id="Rectangle 419" o:spid="_x0000_s1385" style="position:absolute;left:5707;top:3474;width:445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" filled="f" stroked="f">
                    <v:textbox style="mso-fit-shape-to-text:t" inset="0,0,0,0">
                      <w:txbxContent>
                        <w:p w14:paraId="4BDD273D" w14:textId="77777777" w:rsidR="00060FD3" w:rsidRDefault="00060FD3" w:rsidP="00060FD3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Data?</w:t>
                          </w:r>
                        </w:p>
                      </w:txbxContent>
                    </v:textbox>
                  </v:rect>
                </v:group>
                <v:rect id="Rectangle 421" o:spid="_x0000_s1386" style="position:absolute;left:49771;top:19875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" fillcolor="#fdeada" stroked="f"/>
                <v:rect id="Rectangle 422" o:spid="_x0000_s1387" style="position:absolute;left:49771;top:1995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" fillcolor="#fde8d7" stroked="f"/>
                <v:rect id="Rectangle 423" o:spid="_x0000_s1388" style="position:absolute;left:49771;top:20034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" fillcolor="#fde7d4" stroked="f"/>
                <v:rect id="Rectangle 424" o:spid="_x0000_s1389" style="position:absolute;left:49771;top:20116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" fillcolor="#fde5d1" stroked="f"/>
                <v:rect id="Rectangle 425" o:spid="_x0000_s1390" style="position:absolute;left:49771;top:20199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" fillcolor="#fde4ce" stroked="f"/>
                <v:rect id="Rectangle 426" o:spid="_x0000_s1391" style="position:absolute;left:49771;top:20275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" fillcolor="#fce2cc" stroked="f"/>
                <v:rect id="Rectangle 427" o:spid="_x0000_s1392" style="position:absolute;left:49771;top:20358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" fillcolor="#fce1c9" stroked="f"/>
                <v:rect id="Rectangle 428" o:spid="_x0000_s1393" style="position:absolute;left:49771;top:20440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" fillcolor="#fcdfc6" stroked="f"/>
                <v:rect id="Rectangle 429" o:spid="_x0000_s1394" style="position:absolute;left:49771;top:20523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" fillcolor="#fcddc3" stroked="f"/>
                <v:rect id="Rectangle 430" o:spid="_x0000_s1395" style="position:absolute;left:49771;top:20599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" fillcolor="#fcdbc0" stroked="f"/>
                <v:rect id="Rectangle 431" o:spid="_x0000_s1396" style="position:absolute;left:49771;top:2068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" fillcolor="#fcd9bd" stroked="f"/>
                <v:rect id="Rectangle 432" o:spid="_x0000_s1397" style="position:absolute;left:49771;top:20764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" fillcolor="#fcd8ba" stroked="f"/>
                <v:rect id="Rectangle 433" o:spid="_x0000_s1398" style="position:absolute;left:49771;top:20847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" fillcolor="#fcd6b7" stroked="f"/>
                <v:rect id="Rectangle 434" o:spid="_x0000_s1399" style="position:absolute;left:49771;top:20929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" fillcolor="#fcd5b5" stroked="f"/>
                <v:rect id="Rectangle 435" o:spid="_x0000_s1400" style="position:absolute;left:49771;top:21005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" fillcolor="#fcd3b2" stroked="f"/>
                <v:rect id="Rectangle 436" o:spid="_x0000_s1401" style="position:absolute;left:49771;top:21088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" fillcolor="#fbd2af" stroked="f"/>
                <v:rect id="Rectangle 437" o:spid="_x0000_s1402" style="position:absolute;left:49771;top:21170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" fillcolor="#fbd0ac" stroked="f"/>
                <v:rect id="Rectangle 438" o:spid="_x0000_s1403" style="position:absolute;left:49771;top:21253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" fillcolor="#fbcfa9" stroked="f"/>
                <v:rect id="Rectangle 439" o:spid="_x0000_s1404" style="position:absolute;left:49771;top:21329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" fillcolor="#fbcda7" stroked="f"/>
                <v:rect id="Rectangle 440" o:spid="_x0000_s1405" style="position:absolute;left:49771;top:21412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" fillcolor="#fbcca4" stroked="f"/>
                <v:rect id="Rectangle 441" o:spid="_x0000_s1406" style="position:absolute;left:49771;top:21494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" fillcolor="#fbcaa1" stroked="f"/>
                <v:rect id="Rectangle 442" o:spid="_x0000_s1407" style="position:absolute;left:49771;top:21577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" fillcolor="#fac89e" stroked="f"/>
                <v:rect id="Rectangle 443" o:spid="_x0000_s1408" style="position:absolute;left:49771;top:21659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" fillcolor="#fac69b" stroked="f"/>
                <v:rect id="Rectangle 444" o:spid="_x0000_s1409" style="position:absolute;left:49771;top:21736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" fillcolor="#fac498" stroked="f"/>
                <v:rect id="Rectangle 445" o:spid="_x0000_s1410" style="position:absolute;left:49771;top:21818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" fillcolor="#fac395" stroked="f"/>
                <v:rect id="Rectangle 446" o:spid="_x0000_s1411" style="position:absolute;left:49771;top:21901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" fillcolor="#fac192" stroked="f"/>
                <v:rect id="Rectangle 447" o:spid="_x0000_s1412" style="position:absolute;left:49771;top:21983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" fillcolor="#fac090" stroked="f"/>
                <v:rect id="Rectangle 448" o:spid="_x0000_s1413" style="position:absolute;left:49771;top:22059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" fillcolor="#fabe8d" stroked="f"/>
                <v:rect id="Rectangle 449" o:spid="_x0000_s1414" style="position:absolute;left:49771;top:22142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" fillcolor="#fabd8a" stroked="f"/>
                <v:rect id="Rectangle 450" o:spid="_x0000_s1415" style="position:absolute;left:49771;top:22225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" fillcolor="#fabb87" stroked="f"/>
                <v:rect id="Rectangle 451" o:spid="_x0000_s1416" style="position:absolute;left:49771;top:22307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" fillcolor="#faba84" stroked="f"/>
                <v:rect id="Rectangle 452" o:spid="_x0000_s1417" style="position:absolute;left:49771;top:22390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" fillcolor="#f9b882" stroked="f"/>
                <v:rect id="Rectangle 453" o:spid="_x0000_s1418" style="position:absolute;left:49771;top:22466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" fillcolor="#f9b77f" stroked="f"/>
                <v:rect id="Rectangle 454" o:spid="_x0000_s1419" style="position:absolute;left:49771;top:22548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" fillcolor="#f9b57c" stroked="f"/>
                <v:rect id="Rectangle 455" o:spid="_x0000_s1420" style="position:absolute;left:49771;top:22631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" fillcolor="#f9b379" stroked="f"/>
                <v:rect id="Rectangle 456" o:spid="_x0000_s1421" style="position:absolute;left:49771;top:22713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" fillcolor="#f9b176" stroked="f"/>
                <v:rect id="Rectangle 457" o:spid="_x0000_s1422" style="position:absolute;left:49771;top:22790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" fillcolor="#f9af73" stroked="f"/>
                <v:rect id="Rectangle 458" o:spid="_x0000_s1423" style="position:absolute;left:49771;top:22872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" fillcolor="#f9ae70" stroked="f"/>
                <v:rect id="Rectangle 459" o:spid="_x0000_s1424" style="position:absolute;left:49771;top:22955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" fillcolor="#f9ac6d" stroked="f"/>
                <v:rect id="Rectangle 460" o:spid="_x0000_s1425" style="position:absolute;left:49771;top:23037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" fillcolor="#f9ab6b" stroked="f"/>
                <v:rect id="Rectangle 461" o:spid="_x0000_s1426" style="position:absolute;left:49771;top:23114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" fillcolor="#f9a968" stroked="f"/>
                <v:rect id="Rectangle 462" o:spid="_x0000_s1427" style="position:absolute;left:49771;top:23196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" fillcolor="#f8a865" stroked="f"/>
                <v:rect id="Rectangle 463" o:spid="_x0000_s1428" style="position:absolute;left:49771;top:23279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" fillcolor="#f8a662" stroked="f"/>
                <v:rect id="Rectangle 464" o:spid="_x0000_s1429" style="position:absolute;left:49771;top:2336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" fillcolor="#f8a55f" stroked="f"/>
                <v:rect id="Rectangle 465" o:spid="_x0000_s1430" style="position:absolute;left:49771;top:23444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" fillcolor="#f8a35d" stroked="f"/>
                <v:rect id="Rectangle 466" o:spid="_x0000_s1431" style="position:absolute;left:49771;top:23520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" fillcolor="#f8a25a" stroked="f"/>
                <v:rect id="Rectangle 467" o:spid="_x0000_s1432" style="position:absolute;left:49771;top:23602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" fillcolor="#f8a057" stroked="f"/>
                <v:rect id="Rectangle 468" o:spid="_x0000_s1433" style="position:absolute;left:49771;top:23685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" fillcolor="#f79e54" stroked="f"/>
                <v:rect id="Rectangle 469" o:spid="_x0000_s1434" style="position:absolute;left:49771;top:23768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" fillcolor="#f79c51" stroked="f"/>
                <v:rect id="Rectangle 470" o:spid="_x0000_s1435" style="position:absolute;left:49771;top:23844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" fillcolor="#f79a4e" stroked="f"/>
                <v:rect id="Rectangle 471" o:spid="_x0000_s1436" style="position:absolute;left:49771;top:23926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" fillcolor="#f7994b" stroked="f"/>
                <v:rect id="Rectangle 472" o:spid="_x0000_s1437" style="position:absolute;left:49771;top:24009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" fillcolor="#f79748" stroked="f"/>
                <v:rect id="Rectangle 473" o:spid="_x0000_s1438" style="position:absolute;left:49771;top:2409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" fillcolor="#f79646" stroked="f"/>
                <v:shape id="Freeform 474" o:spid="_x0000_s1439" style="position:absolute;left:49771;top:19875;width:5696;height:4216;visibility:visible;mso-wrap-style:square;v-text-anchor:top" coordsize="897,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" path="m448,664l897,332,448,,,332,448,664xe" filled="f" strokecolor="#e36c09" strokeweight=".6pt">
                  <v:stroke joinstyle="bevel"/>
                  <v:path arrowok="t" o:connecttype="custom" o:connectlocs="284480,421640;569595,210820;284480,0;0,210820;284480,421640" o:connectangles="0,0,0,0,0"/>
                </v:shape>
                <v:group id="Group 477" o:spid="_x0000_s1440" style="position:absolute;left:51333;top:20758;width:2826;height:3918" coordorigin="8084,3269" coordsize="445,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">
                  <v:rect id="Rectangle 475" o:spid="_x0000_s1441" style="position:absolute;left:8107;top:3269;width:383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" filled="f" stroked="f">
                    <v:textbox style="mso-fit-shape-to-text:t" inset="0,0,0,0">
                      <w:txbxContent>
                        <w:p w14:paraId="2718408F" w14:textId="77777777" w:rsidR="00060FD3" w:rsidRDefault="00060FD3" w:rsidP="00060FD3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Valid </w:t>
                          </w:r>
                        </w:p>
                      </w:txbxContent>
                    </v:textbox>
                  </v:rect>
                  <v:rect id="Rectangle 476" o:spid="_x0000_s1442" style="position:absolute;left:8084;top:3474;width:445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64457B24" w14:textId="77777777" w:rsidR="00060FD3" w:rsidRDefault="00060FD3" w:rsidP="00060FD3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Data?</w:t>
                          </w:r>
                        </w:p>
                      </w:txbxContent>
                    </v:textbox>
                  </v:rect>
                </v:group>
                <v:shape id="Freeform 478" o:spid="_x0000_s1443" style="position:absolute;left:20193;top:24091;width:488;height:3810;visibility:visible;mso-wrap-style:square;v-text-anchor:top" coordsize="77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" path="m44,r,557l32,557,32,,44,xm38,600l,426r77,l38,600xe" fillcolor="#3c5c74" strokecolor="#3c5c74" strokeweight=".6pt">
                  <v:stroke joinstyle="bevel"/>
                  <v:path arrowok="t" o:connecttype="custom" o:connectlocs="27940,0;27940,353695;20320,353695;20320,0;27940,0;24130,381000;0,270510;48895,270510;24130,381000" o:connectangles="0,0,0,0,0,0,0,0,0"/>
                  <o:lock v:ext="edit" verticies="t"/>
                </v:shape>
                <v:shape id="Freeform 479" o:spid="_x0000_s1444" style="position:absolute;left:37280;top:24091;width:489;height:3810;visibility:visible;mso-wrap-style:square;v-text-anchor:top" coordsize="77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" path="m44,r,557l32,557,32,,44,xm38,600l,426r77,l38,600xe" fillcolor="#3c5c74" strokecolor="#3c5c74" strokeweight=".6pt">
                  <v:stroke joinstyle="bevel"/>
                  <v:path arrowok="t" o:connecttype="custom" o:connectlocs="27940,0;27940,353695;20320,353695;20320,0;27940,0;24130,381000;0,270510;48895,270510;24130,381000" o:connectangles="0,0,0,0,0,0,0,0,0"/>
                  <o:lock v:ext="edit" verticies="t"/>
                </v:shape>
                <v:shape id="Freeform 480" o:spid="_x0000_s1445" style="position:absolute;left:52374;top:24091;width:489;height:3810;visibility:visible;mso-wrap-style:square;v-text-anchor:top" coordsize="77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" path="m44,r,557l32,557,32,,44,xm38,600l,426r77,l38,600xe" fillcolor="#3c5c74" strokecolor="#3c5c74" strokeweight=".6pt">
                  <v:stroke joinstyle="bevel"/>
                  <v:path arrowok="t" o:connecttype="custom" o:connectlocs="27940,0;27940,353695;20320,353695;20320,0;27940,0;24130,381000;0,270510;48895,270510;24130,381000" o:connectangles="0,0,0,0,0,0,0,0,0"/>
                  <o:lock v:ext="edit" verticies="t"/>
                </v:shape>
                <v:shape id="Picture 481" o:spid="_x0000_s1446" type="#_x0000_t75" style="position:absolute;left:15805;top:27495;width:9258;height:4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">
                  <v:imagedata r:id="rId157" o:title=""/>
                </v:shape>
                <v:shape id="Picture 482" o:spid="_x0000_s1447" type="#_x0000_t75" style="position:absolute;left:15805;top:27495;width:9258;height:4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">
                  <v:imagedata r:id="rId158" o:title=""/>
                </v:shape>
                <v:shape id="Freeform 483" o:spid="_x0000_s1448" style="position:absolute;left:16160;top:27901;width:8547;height:3810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" path="m368,752r1168,c1744,752,1920,576,1920,368,1920,160,1744,,1536,l368,c160,,,160,,368,,576,160,752,368,752xe" fillcolor="#e36c09" strokeweight="0">
                  <v:path arrowok="t" o:connecttype="custom" o:connectlocs="163819,381000;683768,381000;854710,186447;683768,0;163819,0;0,186447;163819,381000" o:connectangles="0,0,0,0,0,0,0"/>
                </v:shape>
                <v:shape id="Freeform 484" o:spid="_x0000_s1449" style="position:absolute;left:16160;top:27901;width:8547;height:3810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" path="m368,752r1168,c1744,752,1920,576,1920,368,1920,160,1744,,1536,l368,c160,,,160,,368,,576,160,752,368,752xe" filled="f" strokecolor="#974806" strokeweight=".45pt">
                  <v:stroke joinstyle="miter"/>
                  <v:path arrowok="t" o:connecttype="custom" o:connectlocs="163819,381000;683768,381000;854710,186447;683768,0;163819,0;0,186447;163819,381000" o:connectangles="0,0,0,0,0,0,0"/>
                </v:shape>
                <v:rect id="Rectangle 485" o:spid="_x0000_s1450" style="position:absolute;left:17087;top:29120;width:5703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" filled="f" stroked="f">
                  <v:textbox style="mso-fit-shape-to-text:t" inset="0,0,0,0">
                    <w:txbxContent>
                      <w:p w14:paraId="7623EB35" w14:textId="77777777" w:rsidR="00060FD3" w:rsidRDefault="00060FD3" w:rsidP="00060FD3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Staff Added</w:t>
                        </w:r>
                      </w:p>
                    </w:txbxContent>
                  </v:textbox>
                </v:rect>
                <v:shape id="Picture 486" o:spid="_x0000_s1451" type="#_x0000_t75" style="position:absolute;left:32893;top:27495;width:9258;height:4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">
                  <v:imagedata r:id="rId159" o:title=""/>
                </v:shape>
                <v:shape id="Picture 487" o:spid="_x0000_s1452" type="#_x0000_t75" style="position:absolute;left:32893;top:27495;width:9258;height:4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">
                  <v:imagedata r:id="rId160" o:title=""/>
                </v:shape>
                <v:shape id="Freeform 488" o:spid="_x0000_s1453" style="position:absolute;left:33248;top:27901;width:8547;height:3810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" path="m368,752r1168,c1744,752,1920,576,1920,368,1920,160,1744,,1536,l368,c160,,,160,,368,,576,160,752,368,752xe" fillcolor="#e36c09" strokeweight="0">
                  <v:path arrowok="t" o:connecttype="custom" o:connectlocs="163819,381000;683768,381000;854710,186447;683768,0;163819,0;0,186447;163819,381000" o:connectangles="0,0,0,0,0,0,0"/>
                </v:shape>
                <v:shape id="Freeform 489" o:spid="_x0000_s1454" style="position:absolute;left:33248;top:27901;width:8547;height:3810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" path="m368,752r1168,c1744,752,1920,576,1920,368,1920,160,1744,,1536,l368,c160,,,160,,368,,576,160,752,368,752xe" filled="f" strokecolor="#974806" strokeweight=".45pt">
                  <v:stroke joinstyle="miter"/>
                  <v:path arrowok="t" o:connecttype="custom" o:connectlocs="163819,381000;683768,381000;854710,186447;683768,0;163819,0;0,186447;163819,381000" o:connectangles="0,0,0,0,0,0,0"/>
                </v:shape>
                <v:rect id="Rectangle 490" o:spid="_x0000_s1455" style="position:absolute;left:33750;top:29121;width:6610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" filled="f" stroked="f">
                  <v:textbox style="mso-fit-shape-to-text:t" inset="0,0,0,0">
                    <w:txbxContent>
                      <w:p w14:paraId="25FC4F3D" w14:textId="77777777" w:rsidR="00060FD3" w:rsidRDefault="00060FD3" w:rsidP="00060FD3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Staff Updated</w:t>
                        </w:r>
                      </w:p>
                    </w:txbxContent>
                  </v:textbox>
                </v:rect>
                <v:shape id="Picture 491" o:spid="_x0000_s1456" type="#_x0000_t75" style="position:absolute;left:47986;top:27495;width:9259;height:4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">
                  <v:imagedata r:id="rId161" o:title=""/>
                </v:shape>
                <v:shape id="Picture 492" o:spid="_x0000_s1457" type="#_x0000_t75" style="position:absolute;left:47986;top:27495;width:9259;height:4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">
                  <v:imagedata r:id="rId162" o:title=""/>
                </v:shape>
                <v:shape id="Freeform 493" o:spid="_x0000_s1458" style="position:absolute;left:48342;top:27901;width:8547;height:3810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" path="m368,752r1168,c1744,752,1920,576,1920,368,1920,160,1744,,1536,l368,c160,,,160,,368,,576,160,752,368,752xe" fillcolor="#e36c09" strokeweight="0">
                  <v:path arrowok="t" o:connecttype="custom" o:connectlocs="163819,381000;683768,381000;854710,186447;683768,0;163819,0;0,186447;163819,381000" o:connectangles="0,0,0,0,0,0,0"/>
                </v:shape>
                <v:shape id="Freeform 494" o:spid="_x0000_s1459" style="position:absolute;left:48342;top:27901;width:8547;height:3810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" path="m368,752r1168,c1744,752,1920,576,1920,368,1920,160,1744,,1536,l368,c160,,,160,,368,,576,160,752,368,752xe" filled="f" strokecolor="#974806" strokeweight=".45pt">
                  <v:stroke joinstyle="miter"/>
                  <v:path arrowok="t" o:connecttype="custom" o:connectlocs="163819,381000;683768,381000;854710,186447;683768,0;163819,0;0,186447;163819,381000" o:connectangles="0,0,0,0,0,0,0"/>
                </v:shape>
                <v:group id="Group 498" o:spid="_x0000_s1460" style="position:absolute;left:48298;top:27901;width:9086;height:5830" coordorigin="7606,4394" coordsize="1431,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">
                  <v:rect id="Rectangle 495" o:spid="_x0000_s1461" style="position:absolute;left:8006;top:4394;width:445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" filled="f" stroked="f">
                    <v:textbox style="mso-fit-shape-to-text:t" inset="0,0,0,0">
                      <w:txbxContent>
                        <w:p w14:paraId="3F8D05C9" w14:textId="77777777" w:rsidR="00060FD3" w:rsidRDefault="00060FD3" w:rsidP="00060FD3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  Staff </w:t>
                          </w:r>
                        </w:p>
                      </w:txbxContent>
                    </v:textbox>
                  </v:rect>
                  <v:rect id="Rectangle 496" o:spid="_x0000_s1462" style="position:absolute;left:7606;top:4599;width:1431;height: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" filled="f" stroked="f">
                    <v:textbox style="mso-fit-shape-to-text:t" inset="0,0,0,0">
                      <w:txbxContent>
                        <w:p w14:paraId="176B7573" w14:textId="77777777" w:rsidR="00060FD3" w:rsidRPr="009A3881" w:rsidRDefault="00060FD3" w:rsidP="00060FD3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Enabled/Disabled</w:t>
                          </w:r>
                        </w:p>
                      </w:txbxContent>
                    </v:textbox>
                  </v:rect>
                  <v:rect id="Rectangle 497" o:spid="_x0000_s1463" style="position:absolute;left:8084;top:4803;width:129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" filled="f" stroked="f">
                    <v:textbox style="mso-fit-shape-to-text:t" inset="0,0,0,0">
                      <w:txbxContent>
                        <w:p w14:paraId="6E1B7226" w14:textId="77777777" w:rsidR="00060FD3" w:rsidRDefault="00060FD3" w:rsidP="00060FD3"/>
                      </w:txbxContent>
                    </v:textbox>
                  </v:rect>
                </v:group>
                <v:shape id="Freeform 499" o:spid="_x0000_s1464" style="position:absolute;left:20193;top:31711;width:488;height:1785;visibility:visible;mso-wrap-style:square;v-text-anchor:top" coordsize="77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" path="m44,r,238l32,238,32,,44,xm38,281l,107r77,l38,281xe" fillcolor="#3c5c74" strokecolor="#3c5c74" strokeweight=".6pt">
                  <v:stroke joinstyle="bevel"/>
                  <v:path arrowok="t" o:connecttype="custom" o:connectlocs="27940,0;27940,151130;20320,151130;20320,0;27940,0;24130,178435;0,67945;48895,67945;24130,178435" o:connectangles="0,0,0,0,0,0,0,0,0"/>
                  <o:lock v:ext="edit" verticies="t"/>
                </v:shape>
                <v:shape id="Freeform 500" o:spid="_x0000_s1465" style="position:absolute;left:37280;top:31711;width:489;height:1785;visibility:visible;mso-wrap-style:square;v-text-anchor:top" coordsize="77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" path="m44,r,238l32,238,32,,44,xm38,281l,107r77,l38,281xe" fillcolor="#3c5c74" strokecolor="#3c5c74" strokeweight=".6pt">
                  <v:stroke joinstyle="bevel"/>
                  <v:path arrowok="t" o:connecttype="custom" o:connectlocs="27940,0;27940,151130;20320,151130;20320,0;27940,0;24130,178435;0,67945;48895,67945;24130,178435" o:connectangles="0,0,0,0,0,0,0,0,0"/>
                  <o:lock v:ext="edit" verticies="t"/>
                </v:shape>
                <v:shape id="Freeform 501" o:spid="_x0000_s1466" style="position:absolute;left:52374;top:31711;width:489;height:1785;visibility:visible;mso-wrap-style:square;v-text-anchor:top" coordsize="77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" path="m44,r,238l32,238,32,,44,xm38,281l,107r77,l38,281xe" fillcolor="#3c5c74" strokecolor="#3c5c74" strokeweight=".6pt">
                  <v:stroke joinstyle="bevel"/>
                  <v:path arrowok="t" o:connecttype="custom" o:connectlocs="27940,0;27940,151130;20320,151130;20320,0;27940,0;24130,178435;0,67945;48895,67945;24130,178435" o:connectangles="0,0,0,0,0,0,0,0,0"/>
                  <o:lock v:ext="edit" verticies="t"/>
                </v:shape>
                <v:shape id="Freeform 502" o:spid="_x0000_s1467" style="position:absolute;left:4533;top:13684;width:483;height:19812;visibility:visible;mso-wrap-style:square;v-text-anchor:top" coordsize="76,22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" adj="-11796480,,5400" path="m44,r,2256l31,2256,31,,44,xm37,2299l,2125r76,l37,2299xe" fillcolor="#3c5c74" strokecolor="#3c5c74" strokeweight=".6pt">
                  <v:stroke joinstyle="bevel"/>
                  <v:formulas/>
                  <v:path arrowok="t" o:connecttype="custom" o:connectlocs="27940,0;27940,1944144;19685,1944144;19685,0;27940,0;23495,1981200;0,1831253;48260,1831253;23495,1981200" o:connectangles="0,0,0,0,0,0,0,0,0" textboxrect="0,0,76,2299"/>
                  <o:lock v:ext="edit" verticies="t"/>
                  <v:textbox>
                    <w:txbxContent>
                      <w:p w14:paraId="79178BC8" w14:textId="77777777" w:rsidR="00060FD3" w:rsidRDefault="00060FD3" w:rsidP="00060FD3">
                        <w:pPr>
                          <w:jc w:val="center"/>
                        </w:pPr>
                        <w:r>
                          <w:t xml:space="preserve">                          </w:t>
                        </w:r>
                      </w:p>
                    </w:txbxContent>
                  </v:textbox>
                </v:shape>
                <v:line id="Line 503" o:spid="_x0000_s1468" style="position:absolute;flip:y;visibility:visible;mso-wrap-style:square" from="3978,33682" to="58736,33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" strokecolor="#4f81bd" strokeweight="2.85pt">
                  <v:stroke joinstyle="miter"/>
                </v:line>
                <v:shape id="Freeform 504" o:spid="_x0000_s1469" style="position:absolute;left:30092;top:33661;width:483;height:2349;visibility:visible;mso-wrap-style:square;v-text-anchor:top" coordsize="76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" path="m44,r,179l44,327r-13,l31,179,31,,44,xm38,370l,196r76,l38,370xe" fillcolor="#3c5c74" strokecolor="#3c5c74" strokeweight=".6pt">
                  <v:stroke joinstyle="bevel"/>
                  <v:path arrowok="t" o:connecttype="custom" o:connectlocs="27940,0;27940,113665;27940,207645;19685,207645;19685,113665;19685,0;27940,0;24130,234950;0,124460;48260,124460;24130,234950" o:connectangles="0,0,0,0,0,0,0,0,0,0,0"/>
                  <o:lock v:ext="edit" verticies="t"/>
                </v:shape>
                <v:shape id="Freeform 505" o:spid="_x0000_s1470" style="position:absolute;left:27552;top:36093;width:5696;height:4299;visibility:visible;mso-wrap-style:square;v-text-anchor:top" coordsize="1280,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" path="m,432c,192,288,,640,v352,,640,192,640,432c1280,656,992,848,640,848,288,848,,656,,432e" strokeweight="0">
                  <v:path arrowok="t" o:connecttype="custom" o:connectlocs="0,219003;284798,0;569595,219003;284798,429895;0,219003" o:connectangles="0,0,0,0,0"/>
                </v:shape>
                <v:shape id="Freeform 506" o:spid="_x0000_s1471" style="position:absolute;left:27520;top:36055;width:5766;height:4381;visibility:visible;mso-wrap-style:square;v-text-anchor:top" coordsize="908,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" path="m,352r,-1l2,316r1,-1l10,281r,-1l21,247r,-1l36,214r1,-2l78,154r1,-1l134,102r1,-1l202,59r,l279,28r,l363,8r,-1l454,r1,l545,7r1,1l630,28r,l706,59r1,l773,101r2,1l829,153r1,1l872,212r1,2l888,246r,1l899,280r,1l906,315r,1l908,351r,1l906,385r,1l899,418r,1l888,451r-1,1l872,482r,2l830,539r-1,1l774,590r-1,1l707,631r-1,l630,663r,l546,682r-1,l455,690r-1,l363,682r,l279,663r,l202,631r,l135,591r-1,-1l79,540r-1,-1l37,484r,-2l21,452r,-1l10,419r,-1l3,386,2,385,,352xm13,385r,-1l20,416r,-2l31,446r,-1l46,476r,-1l87,531r-1,-1l141,579r-1,l206,619r,l282,651r-1,l365,670r-1,l455,677r-1,l544,670r,l628,651r-1,l703,619r-1,l768,579r-1,l822,530r-1,1l863,475r-1,1l877,446r,l888,414r,2l895,384r,1l897,351r,1l895,317r,1l888,283r,1l877,250r,1l862,219r1,2l821,163r1,l767,112r1,l702,70r1,1l627,40r1,l544,20r,l454,13r1,l364,20r1,l281,40r1,l206,71r,-1l140,112r1,l87,163r,-1l46,220r,-1l31,251r,-1l20,284r,-1l13,318r,-1l11,352r,-1l13,385xe" fillcolor="#f79646" strokecolor="#f79646" strokeweight=".6pt">
                  <v:stroke joinstyle="bevel"/>
                  <v:path arrowok="t" o:connecttype="custom" o:connectlocs="1270,200660;6350,177800;22860,135890;50165,97155;128270,37465;177165,17780;288290,0;346710,5080;448310,37465;492125,64770;553720,134620;563880,156845;575310,200025;576580,223520;570865,265430;563245,287020;527050,342265;490855,375285;400050,421005;346075,433070;230505,433070;177165,421005;85725,375285;49530,342265;13335,287020;6350,265430;0,223520;12700,264160;19685,282575;55245,337185;88900,367665;179070,413385;231140,425450;345440,425450;398145,413385;487680,367665;521335,337185;556895,283210;563880,264160;569595,222885;568325,201930;556895,158750;548005,140335;487045,71120;446405,45085;345440,12700;288925,8255;178435,25400;130810,44450;55245,103505;29210,139065;12700,180340;8255,201295;8255,244475" o:connectangles="0,0,0,0,0,0,0,0,0,0,0,0,0,0,0,0,0,0,0,0,0,0,0,0,0,0,0,0,0,0,0,0,0,0,0,0,0,0,0,0,0,0,0,0,0,0,0,0,0,0,0,0,0,0"/>
                  <o:lock v:ext="edit" verticies="t"/>
                </v:shape>
                <v:shape id="Freeform 507" o:spid="_x0000_s1472" style="position:absolute;left:28263;top:36664;width:4274;height:3245;visibility:visible;mso-wrap-style:square;v-text-anchor:top" coordsize="960,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" path="m,320c,128,208,,480,,736,,960,128,960,320v,176,-224,320,-480,320c208,640,,496,,320e" fillcolor="#f9ab6b" strokeweight="0">
                  <v:path arrowok="t" o:connecttype="custom" o:connectlocs="0,162243;213678,0;427355,162243;213678,324485;0,162243" o:connectangles="0,0,0,0,0"/>
                </v:shape>
                <v:shape id="Freeform 508" o:spid="_x0000_s1473" style="position:absolute;left:28263;top:36664;width:4274;height:3245;visibility:visible;mso-wrap-style:square;v-text-anchor:top" coordsize="673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" path="m,255c,102,146,,337,,516,,673,102,673,255v,141,-157,256,-336,256c146,511,,396,,255e" filled="f" strokecolor="#974806" strokeweight=".6pt">
                  <v:stroke joinstyle="bevel"/>
                  <v:path arrowok="t" o:connecttype="custom" o:connectlocs="0,161925;213995,0;427355,161925;213995,324485;0,161925" o:connectangles="0,0,0,0,0"/>
                </v:shape>
                <v:rect id="Rectangle 509" o:spid="_x0000_s1474" style="position:absolute;left:29546;top:37877;width:1924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" filled="f" stroked="f">
                  <v:textbox style="mso-fit-shape-to-text:t" inset="0,0,0,0">
                    <w:txbxContent>
                      <w:p w14:paraId="0478A777" w14:textId="77777777" w:rsidR="00060FD3" w:rsidRDefault="00060FD3" w:rsidP="00060FD3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End</w:t>
                        </w:r>
                      </w:p>
                    </w:txbxContent>
                  </v:textbox>
                </v:rect>
                <v:shape id="Freeform 510" o:spid="_x0000_s1475" style="position:absolute;left:12649;top:19221;width:4940;height:2807;visibility:visible;mso-wrap-style:square;v-text-anchor:top" coordsize="778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" path="m778,442r-747,l31,44r13,l44,435r-6,-8l778,427r,15xm38,l76,175,,175,38,xe" fillcolor="#3c5c74" strokecolor="#3c5c74" strokeweight=".6pt">
                  <v:stroke joinstyle="bevel"/>
                  <v:path arrowok="t" o:connecttype="custom" o:connectlocs="494030,280670;19685,280670;19685,27940;27940,27940;27940,276225;24130,271145;494030,271145;494030,280670;24130,0;48260,111125;0,111125;24130,0" o:connectangles="0,0,0,0,0,0,0,0,0,0,0,0"/>
                  <o:lock v:ext="edit" verticies="t"/>
                </v:shape>
                <v:shape id="Freeform 511" o:spid="_x0000_s1476" style="position:absolute;left:45897;top:19221;width:3874;height:2807;visibility:visible;mso-wrap-style:square;v-text-anchor:top" coordsize="610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" path="m610,442r-579,l31,44r13,l44,435r-6,-8l610,427r,15xm38,l76,175,,175,38,xe" fillcolor="#3c5c74" strokecolor="#3c5c74" strokeweight=".6pt">
                  <v:stroke joinstyle="bevel"/>
                  <v:path arrowok="t" o:connecttype="custom" o:connectlocs="387350,280670;19685,280670;19685,27940;27940,27940;27940,276225;24130,271145;387350,271145;387350,280670;24130,0;48260,111125;0,111125;24130,0" o:connectangles="0,0,0,0,0,0,0,0,0,0,0,0"/>
                  <o:lock v:ext="edit" verticies="t"/>
                </v:shape>
                <v:shape id="Freeform 512" o:spid="_x0000_s1477" style="position:absolute;left:30803;top:19221;width:3874;height:2807;visibility:visible;mso-wrap-style:square;v-text-anchor:top" coordsize="610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" path="m610,442r-579,l31,44r13,l44,435r-6,-8l610,427r,15xm38,l76,175,,175,38,xe" fillcolor="#3c5c74" strokecolor="#3c5c74" strokeweight=".6pt">
                  <v:stroke joinstyle="bevel"/>
                  <v:path arrowok="t" o:connecttype="custom" o:connectlocs="387350,280670;19685,280670;19685,27940;27940,27940;27940,276225;24130,271145;387350,271145;387350,280670;24130,0;48260,111125;0,111125;24130,0" o:connectangles="0,0,0,0,0,0,0,0,0,0,0,0"/>
                  <o:lock v:ext="edit" verticies="t"/>
                </v:shape>
                <v:rect id="Rectangle 513" o:spid="_x0000_s1478" style="position:absolute;left:13887;top:20847;width:1359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" filled="f" stroked="f">
                  <v:textbox style="mso-fit-shape-to-text:t" inset="0,0,0,0">
                    <w:txbxContent>
                      <w:p w14:paraId="2A33B26C" w14:textId="77777777" w:rsidR="00060FD3" w:rsidRDefault="00060FD3" w:rsidP="00060FD3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No</w:t>
                        </w:r>
                      </w:p>
                    </w:txbxContent>
                  </v:textbox>
                </v:rect>
                <v:rect id="Rectangle 514" o:spid="_x0000_s1479" style="position:absolute;left:32467;top:20847;width:737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" filled="f" stroked="f">
                  <v:textbox style="mso-fit-shape-to-text:t" inset="0,0,0,0">
                    <w:txbxContent>
                      <w:p w14:paraId="5C88AD61" w14:textId="77777777" w:rsidR="00060FD3" w:rsidRDefault="00060FD3" w:rsidP="00060FD3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N</w:t>
                        </w:r>
                      </w:p>
                    </w:txbxContent>
                  </v:textbox>
                </v:rect>
                <v:rect id="Rectangle 515" o:spid="_x0000_s1480" style="position:absolute;left:47561;top:20847;width:737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" filled="f" stroked="f">
                  <v:textbox style="mso-fit-shape-to-text:t" inset="0,0,0,0">
                    <w:txbxContent>
                      <w:p w14:paraId="27393761" w14:textId="77777777" w:rsidR="00060FD3" w:rsidRDefault="00060FD3" w:rsidP="00060FD3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N</w:t>
                        </w:r>
                      </w:p>
                    </w:txbxContent>
                  </v:textbox>
                </v:rect>
                <v:rect id="Rectangle 516" o:spid="_x0000_s1481" style="position:absolute;left:21075;top:24257;width:1810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" filled="f" stroked="f">
                  <v:textbox style="mso-fit-shape-to-text:t" inset="0,0,0,0">
                    <w:txbxContent>
                      <w:p w14:paraId="139B97B7" w14:textId="77777777" w:rsidR="00060FD3" w:rsidRDefault="00060FD3" w:rsidP="00060FD3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Yes</w:t>
                        </w:r>
                      </w:p>
                    </w:txbxContent>
                  </v:textbox>
                </v:rect>
                <v:rect id="Rectangle 517" o:spid="_x0000_s1482" style="position:absolute;left:38163;top:24091;width:1810;height:26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" filled="f" stroked="f">
                  <v:textbox style="mso-fit-shape-to-text:t" inset="0,0,0,0">
                    <w:txbxContent>
                      <w:p w14:paraId="5C987CEE" w14:textId="77777777" w:rsidR="00060FD3" w:rsidRDefault="00060FD3" w:rsidP="00060FD3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Yes</w:t>
                        </w:r>
                      </w:p>
                    </w:txbxContent>
                  </v:textbox>
                </v:rect>
                <v:rect id="Rectangle 518" o:spid="_x0000_s1483" style="position:absolute;left:53257;top:24091;width:1810;height:26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" filled="f" stroked="f">
                  <v:textbox style="mso-fit-shape-to-text:t" inset="0,0,0,0">
                    <w:txbxContent>
                      <w:p w14:paraId="7C339905" w14:textId="77777777" w:rsidR="00060FD3" w:rsidRDefault="00060FD3" w:rsidP="00060FD3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Yes</w:t>
                        </w:r>
                      </w:p>
                    </w:txbxContent>
                  </v:textbox>
                </v:rect>
                <v:rect id="Rectangle 525" o:spid="_x0000_s1484" style="position:absolute;left:28340;top:730;width:393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" filled="f" stroked="f">
                  <v:textbox style="mso-fit-shape-to-text:t" inset="0,0,0,0">
                    <w:txbxContent>
                      <w:p w14:paraId="3A415261" w14:textId="77777777" w:rsidR="00060FD3" w:rsidRDefault="00060FD3" w:rsidP="00060FD3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  <w:t xml:space="preserve">  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7F509707" w14:textId="77777777" w:rsidR="00060FD3" w:rsidRDefault="00060FD3" w:rsidP="00870475">
      <w:pPr>
        <w:pStyle w:val="ListParagraph"/>
        <w:ind w:left="426" w:right="-1375"/>
        <w:rPr>
          <w:rFonts w:cstheme="minorHAnsi"/>
          <w:b/>
          <w:noProof/>
          <w:sz w:val="32"/>
          <w:szCs w:val="32"/>
          <w:lang w:bidi="gu-IN"/>
        </w:rPr>
      </w:pPr>
    </w:p>
    <w:p w14:paraId="257F68AF" w14:textId="77777777" w:rsidR="00060FD3" w:rsidRDefault="00060FD3" w:rsidP="00870475">
      <w:pPr>
        <w:pStyle w:val="ListParagraph"/>
        <w:ind w:left="426" w:right="-1375"/>
        <w:rPr>
          <w:rFonts w:cstheme="minorHAnsi"/>
          <w:b/>
          <w:noProof/>
          <w:sz w:val="32"/>
          <w:szCs w:val="32"/>
          <w:lang w:bidi="gu-IN"/>
        </w:rPr>
      </w:pPr>
    </w:p>
    <w:p w14:paraId="58F21CBA" w14:textId="77777777" w:rsidR="00060FD3" w:rsidRDefault="00060FD3" w:rsidP="00870475">
      <w:pPr>
        <w:pStyle w:val="ListParagraph"/>
        <w:ind w:left="426" w:right="-1375"/>
        <w:rPr>
          <w:rFonts w:cstheme="minorHAnsi"/>
          <w:b/>
          <w:noProof/>
          <w:sz w:val="32"/>
          <w:szCs w:val="32"/>
          <w:lang w:bidi="gu-IN"/>
        </w:rPr>
      </w:pPr>
    </w:p>
    <w:p w14:paraId="01ADEA72" w14:textId="77777777" w:rsidR="00060FD3" w:rsidRDefault="00060FD3" w:rsidP="00870475">
      <w:pPr>
        <w:pStyle w:val="ListParagraph"/>
        <w:ind w:left="426" w:right="-1375"/>
        <w:rPr>
          <w:rFonts w:cstheme="minorHAnsi"/>
          <w:b/>
          <w:noProof/>
          <w:sz w:val="32"/>
          <w:szCs w:val="32"/>
          <w:lang w:bidi="gu-IN"/>
        </w:rPr>
      </w:pPr>
    </w:p>
    <w:p w14:paraId="2B05A0C6" w14:textId="77777777" w:rsidR="00060FD3" w:rsidRDefault="00060FD3" w:rsidP="00870475">
      <w:pPr>
        <w:pStyle w:val="ListParagraph"/>
        <w:ind w:left="426" w:right="-1375"/>
        <w:rPr>
          <w:rFonts w:cstheme="minorHAnsi"/>
          <w:b/>
          <w:noProof/>
          <w:sz w:val="32"/>
          <w:szCs w:val="32"/>
          <w:lang w:bidi="gu-IN"/>
        </w:rPr>
      </w:pPr>
    </w:p>
    <w:p w14:paraId="183568A5" w14:textId="77777777" w:rsidR="00060FD3" w:rsidRDefault="00060FD3" w:rsidP="00870475">
      <w:pPr>
        <w:pStyle w:val="ListParagraph"/>
        <w:ind w:left="426" w:right="-1375"/>
        <w:rPr>
          <w:rFonts w:cstheme="minorHAnsi"/>
          <w:b/>
          <w:noProof/>
          <w:sz w:val="32"/>
          <w:szCs w:val="32"/>
          <w:lang w:bidi="gu-IN"/>
        </w:rPr>
      </w:pPr>
    </w:p>
    <w:p w14:paraId="10926957" w14:textId="77777777" w:rsidR="00060FD3" w:rsidRDefault="00060FD3" w:rsidP="00870475">
      <w:pPr>
        <w:pStyle w:val="ListParagraph"/>
        <w:ind w:left="426" w:right="-1375"/>
        <w:rPr>
          <w:rFonts w:cstheme="minorHAnsi"/>
          <w:b/>
          <w:noProof/>
          <w:sz w:val="32"/>
          <w:szCs w:val="32"/>
          <w:lang w:bidi="gu-IN"/>
        </w:rPr>
      </w:pPr>
    </w:p>
    <w:p w14:paraId="37612C42" w14:textId="77777777" w:rsidR="00060FD3" w:rsidRDefault="00060FD3" w:rsidP="00870475">
      <w:pPr>
        <w:pStyle w:val="ListParagraph"/>
        <w:ind w:left="426" w:right="-1375"/>
        <w:rPr>
          <w:rFonts w:cstheme="minorHAnsi"/>
          <w:b/>
          <w:noProof/>
          <w:sz w:val="32"/>
          <w:szCs w:val="32"/>
          <w:lang w:bidi="gu-IN"/>
        </w:rPr>
      </w:pPr>
    </w:p>
    <w:p w14:paraId="5E1C45EB" w14:textId="77777777" w:rsidR="00060FD3" w:rsidRDefault="00060FD3" w:rsidP="00870475">
      <w:pPr>
        <w:pStyle w:val="ListParagraph"/>
        <w:ind w:left="426" w:right="-1375"/>
        <w:rPr>
          <w:rFonts w:cstheme="minorHAnsi"/>
          <w:b/>
          <w:noProof/>
          <w:sz w:val="32"/>
          <w:szCs w:val="32"/>
          <w:lang w:bidi="gu-IN"/>
        </w:rPr>
      </w:pPr>
    </w:p>
    <w:p w14:paraId="5C81DFCC" w14:textId="77777777" w:rsidR="00060FD3" w:rsidRDefault="00060FD3" w:rsidP="00870475">
      <w:pPr>
        <w:pStyle w:val="ListParagraph"/>
        <w:ind w:left="426" w:right="-1375"/>
        <w:rPr>
          <w:rFonts w:cstheme="minorHAnsi"/>
          <w:b/>
          <w:noProof/>
          <w:sz w:val="32"/>
          <w:szCs w:val="32"/>
          <w:lang w:bidi="gu-IN"/>
        </w:rPr>
      </w:pPr>
    </w:p>
    <w:p w14:paraId="6C14BFA3" w14:textId="77777777" w:rsidR="00870475" w:rsidRDefault="00870475" w:rsidP="00CC442A">
      <w:pPr>
        <w:ind w:right="-1375"/>
        <w:rPr>
          <w:rFonts w:cstheme="minorHAnsi"/>
          <w:b/>
          <w:sz w:val="32"/>
          <w:szCs w:val="32"/>
        </w:rPr>
      </w:pPr>
    </w:p>
    <w:p w14:paraId="4CCBAFC2" w14:textId="77777777" w:rsidR="00CC442A" w:rsidRPr="00CC442A" w:rsidRDefault="00CC442A" w:rsidP="00CC442A">
      <w:pPr>
        <w:ind w:right="-1375"/>
        <w:rPr>
          <w:rFonts w:cstheme="minorHAnsi"/>
          <w:b/>
          <w:sz w:val="32"/>
          <w:szCs w:val="32"/>
        </w:rPr>
      </w:pPr>
    </w:p>
    <w:p w14:paraId="7308CCD1" w14:textId="2E655557" w:rsidR="00854BFA" w:rsidRDefault="00854BFA" w:rsidP="007D337F">
      <w:pPr>
        <w:pStyle w:val="ListParagraph"/>
        <w:numPr>
          <w:ilvl w:val="0"/>
          <w:numId w:val="9"/>
        </w:numPr>
        <w:ind w:left="426" w:right="-1375"/>
        <w:rPr>
          <w:rFonts w:cstheme="minorHAnsi"/>
          <w:b/>
          <w:sz w:val="32"/>
          <w:szCs w:val="32"/>
        </w:rPr>
      </w:pPr>
      <w:r w:rsidRPr="007805C2">
        <w:rPr>
          <w:rFonts w:cstheme="minorHAnsi"/>
          <w:b/>
          <w:sz w:val="32"/>
          <w:szCs w:val="32"/>
        </w:rPr>
        <w:t xml:space="preserve">Activity Diagram </w:t>
      </w:r>
      <w:proofErr w:type="gramStart"/>
      <w:r w:rsidRPr="007805C2">
        <w:rPr>
          <w:rFonts w:cstheme="minorHAnsi"/>
          <w:b/>
          <w:sz w:val="32"/>
          <w:szCs w:val="32"/>
        </w:rPr>
        <w:t>for  Admin</w:t>
      </w:r>
      <w:proofErr w:type="gramEnd"/>
      <w:r w:rsidRPr="007805C2">
        <w:rPr>
          <w:rFonts w:cstheme="minorHAnsi"/>
          <w:b/>
          <w:sz w:val="32"/>
          <w:szCs w:val="32"/>
        </w:rPr>
        <w:t xml:space="preserve"> – </w:t>
      </w:r>
      <w:r w:rsidR="00060FD3">
        <w:rPr>
          <w:rFonts w:cstheme="minorHAnsi"/>
          <w:b/>
          <w:sz w:val="32"/>
          <w:szCs w:val="32"/>
        </w:rPr>
        <w:t>Client</w:t>
      </w:r>
      <w:r w:rsidRPr="007805C2">
        <w:rPr>
          <w:rFonts w:cstheme="minorHAnsi"/>
          <w:b/>
          <w:sz w:val="32"/>
          <w:szCs w:val="32"/>
        </w:rPr>
        <w:t xml:space="preserve"> Management:</w:t>
      </w:r>
    </w:p>
    <w:p w14:paraId="732C1F39" w14:textId="63EBBF89" w:rsidR="00FB7878" w:rsidRDefault="00FB351B" w:rsidP="00FB7878">
      <w:pPr>
        <w:pStyle w:val="ListParagraph"/>
        <w:ind w:left="426" w:right="-1375"/>
        <w:rPr>
          <w:rFonts w:cstheme="minorHAnsi"/>
          <w:b/>
          <w:sz w:val="32"/>
          <w:szCs w:val="32"/>
        </w:rPr>
      </w:pPr>
      <w:r>
        <w:rPr>
          <w:rFonts w:cstheme="minorHAnsi"/>
          <w:b/>
          <w:noProof/>
          <w:sz w:val="32"/>
          <w:szCs w:val="32"/>
        </w:rPr>
        <mc:AlternateContent>
          <mc:Choice Requires="wpc">
            <w:drawing>
              <wp:anchor distT="0" distB="0" distL="114300" distR="114300" simplePos="0" relativeHeight="251901952" behindDoc="0" locked="0" layoutInCell="1" allowOverlap="1" wp14:anchorId="6ACE8657" wp14:editId="75947FD1">
                <wp:simplePos x="0" y="0"/>
                <wp:positionH relativeFrom="margin">
                  <wp:align>center</wp:align>
                </wp:positionH>
                <wp:positionV relativeFrom="paragraph">
                  <wp:posOffset>342388</wp:posOffset>
                </wp:positionV>
                <wp:extent cx="6302828" cy="4088130"/>
                <wp:effectExtent l="0" t="0" r="0" b="7620"/>
                <wp:wrapNone/>
                <wp:docPr id="602947286" name="Canvas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474867100" name="Freeform 248"/>
                        <wps:cNvSpPr>
                          <a:spLocks/>
                        </wps:cNvSpPr>
                        <wps:spPr bwMode="auto">
                          <a:xfrm>
                            <a:off x="3643500" y="15001"/>
                            <a:ext cx="220980" cy="229408"/>
                          </a:xfrm>
                          <a:custGeom>
                            <a:avLst/>
                            <a:gdLst>
                              <a:gd name="T0" fmla="*/ 0 w 496"/>
                              <a:gd name="T1" fmla="*/ 208 h 432"/>
                              <a:gd name="T2" fmla="*/ 240 w 496"/>
                              <a:gd name="T3" fmla="*/ 0 h 432"/>
                              <a:gd name="T4" fmla="*/ 496 w 496"/>
                              <a:gd name="T5" fmla="*/ 208 h 432"/>
                              <a:gd name="T6" fmla="*/ 240 w 496"/>
                              <a:gd name="T7" fmla="*/ 432 h 432"/>
                              <a:gd name="T8" fmla="*/ 0 w 496"/>
                              <a:gd name="T9" fmla="*/ 208 h 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96" h="432">
                                <a:moveTo>
                                  <a:pt x="0" y="208"/>
                                </a:moveTo>
                                <a:cubicBezTo>
                                  <a:pt x="0" y="96"/>
                                  <a:pt x="112" y="0"/>
                                  <a:pt x="240" y="0"/>
                                </a:cubicBezTo>
                                <a:cubicBezTo>
                                  <a:pt x="384" y="0"/>
                                  <a:pt x="496" y="96"/>
                                  <a:pt x="496" y="208"/>
                                </a:cubicBezTo>
                                <a:cubicBezTo>
                                  <a:pt x="496" y="336"/>
                                  <a:pt x="384" y="432"/>
                                  <a:pt x="240" y="432"/>
                                </a:cubicBezTo>
                                <a:cubicBezTo>
                                  <a:pt x="112" y="432"/>
                                  <a:pt x="0" y="336"/>
                                  <a:pt x="0" y="208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4BD5014" w14:textId="5AB4FED6" w:rsidR="00FB351B" w:rsidRPr="009A3881" w:rsidRDefault="00FB351B" w:rsidP="00FB351B">
                              <w:pP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1078021" name="Freeform 250"/>
                        <wps:cNvSpPr>
                          <a:spLocks noEditPoints="1"/>
                        </wps:cNvSpPr>
                        <wps:spPr bwMode="auto">
                          <a:xfrm>
                            <a:off x="3726049" y="264881"/>
                            <a:ext cx="48260" cy="186690"/>
                          </a:xfrm>
                          <a:custGeom>
                            <a:avLst/>
                            <a:gdLst>
                              <a:gd name="T0" fmla="*/ 44 w 76"/>
                              <a:gd name="T1" fmla="*/ 0 h 294"/>
                              <a:gd name="T2" fmla="*/ 44 w 76"/>
                              <a:gd name="T3" fmla="*/ 250 h 294"/>
                              <a:gd name="T4" fmla="*/ 31 w 76"/>
                              <a:gd name="T5" fmla="*/ 250 h 294"/>
                              <a:gd name="T6" fmla="*/ 31 w 76"/>
                              <a:gd name="T7" fmla="*/ 0 h 294"/>
                              <a:gd name="T8" fmla="*/ 44 w 76"/>
                              <a:gd name="T9" fmla="*/ 0 h 294"/>
                              <a:gd name="T10" fmla="*/ 38 w 76"/>
                              <a:gd name="T11" fmla="*/ 294 h 294"/>
                              <a:gd name="T12" fmla="*/ 0 w 76"/>
                              <a:gd name="T13" fmla="*/ 120 h 294"/>
                              <a:gd name="T14" fmla="*/ 76 w 76"/>
                              <a:gd name="T15" fmla="*/ 120 h 294"/>
                              <a:gd name="T16" fmla="*/ 38 w 76"/>
                              <a:gd name="T17" fmla="*/ 294 h 2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6" h="294">
                                <a:moveTo>
                                  <a:pt x="44" y="0"/>
                                </a:moveTo>
                                <a:lnTo>
                                  <a:pt x="44" y="250"/>
                                </a:lnTo>
                                <a:lnTo>
                                  <a:pt x="31" y="250"/>
                                </a:lnTo>
                                <a:lnTo>
                                  <a:pt x="31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294"/>
                                </a:moveTo>
                                <a:lnTo>
                                  <a:pt x="0" y="120"/>
                                </a:lnTo>
                                <a:lnTo>
                                  <a:pt x="76" y="120"/>
                                </a:lnTo>
                                <a:lnTo>
                                  <a:pt x="38" y="2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28415372" name="Picture 2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36140" y="405765"/>
                            <a:ext cx="145923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0144249" name="Picture 2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76439" y="405765"/>
                            <a:ext cx="145923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59799330" name="Freeform 253"/>
                        <wps:cNvSpPr>
                          <a:spLocks/>
                        </wps:cNvSpPr>
                        <wps:spPr bwMode="auto">
                          <a:xfrm>
                            <a:off x="2995145" y="446405"/>
                            <a:ext cx="1388110" cy="170180"/>
                          </a:xfrm>
                          <a:custGeom>
                            <a:avLst/>
                            <a:gdLst>
                              <a:gd name="T0" fmla="*/ 160 w 3120"/>
                              <a:gd name="T1" fmla="*/ 336 h 336"/>
                              <a:gd name="T2" fmla="*/ 2944 w 3120"/>
                              <a:gd name="T3" fmla="*/ 336 h 336"/>
                              <a:gd name="T4" fmla="*/ 3120 w 3120"/>
                              <a:gd name="T5" fmla="*/ 160 h 336"/>
                              <a:gd name="T6" fmla="*/ 2944 w 3120"/>
                              <a:gd name="T7" fmla="*/ 0 h 336"/>
                              <a:gd name="T8" fmla="*/ 160 w 3120"/>
                              <a:gd name="T9" fmla="*/ 0 h 336"/>
                              <a:gd name="T10" fmla="*/ 0 w 3120"/>
                              <a:gd name="T11" fmla="*/ 160 h 336"/>
                              <a:gd name="T12" fmla="*/ 160 w 3120"/>
                              <a:gd name="T13" fmla="*/ 336 h 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120" h="336">
                                <a:moveTo>
                                  <a:pt x="160" y="336"/>
                                </a:moveTo>
                                <a:lnTo>
                                  <a:pt x="2944" y="336"/>
                                </a:lnTo>
                                <a:cubicBezTo>
                                  <a:pt x="3040" y="336"/>
                                  <a:pt x="3120" y="256"/>
                                  <a:pt x="3120" y="160"/>
                                </a:cubicBezTo>
                                <a:cubicBezTo>
                                  <a:pt x="3120" y="80"/>
                                  <a:pt x="3040" y="0"/>
                                  <a:pt x="2944" y="0"/>
                                </a:cubicBezTo>
                                <a:lnTo>
                                  <a:pt x="160" y="0"/>
                                </a:lnTo>
                                <a:cubicBezTo>
                                  <a:pt x="80" y="0"/>
                                  <a:pt x="0" y="80"/>
                                  <a:pt x="0" y="160"/>
                                </a:cubicBezTo>
                                <a:cubicBezTo>
                                  <a:pt x="0" y="256"/>
                                  <a:pt x="80" y="336"/>
                                  <a:pt x="160" y="33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993866" name="Freeform 254"/>
                        <wps:cNvSpPr>
                          <a:spLocks/>
                        </wps:cNvSpPr>
                        <wps:spPr bwMode="auto">
                          <a:xfrm>
                            <a:off x="2997784" y="446405"/>
                            <a:ext cx="1388110" cy="170180"/>
                          </a:xfrm>
                          <a:custGeom>
                            <a:avLst/>
                            <a:gdLst>
                              <a:gd name="T0" fmla="*/ 160 w 3120"/>
                              <a:gd name="T1" fmla="*/ 336 h 336"/>
                              <a:gd name="T2" fmla="*/ 2944 w 3120"/>
                              <a:gd name="T3" fmla="*/ 336 h 336"/>
                              <a:gd name="T4" fmla="*/ 3120 w 3120"/>
                              <a:gd name="T5" fmla="*/ 160 h 336"/>
                              <a:gd name="T6" fmla="*/ 2944 w 3120"/>
                              <a:gd name="T7" fmla="*/ 0 h 336"/>
                              <a:gd name="T8" fmla="*/ 160 w 3120"/>
                              <a:gd name="T9" fmla="*/ 0 h 336"/>
                              <a:gd name="T10" fmla="*/ 0 w 3120"/>
                              <a:gd name="T11" fmla="*/ 160 h 336"/>
                              <a:gd name="T12" fmla="*/ 160 w 3120"/>
                              <a:gd name="T13" fmla="*/ 336 h 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120" h="336">
                                <a:moveTo>
                                  <a:pt x="160" y="336"/>
                                </a:moveTo>
                                <a:lnTo>
                                  <a:pt x="2944" y="336"/>
                                </a:lnTo>
                                <a:cubicBezTo>
                                  <a:pt x="3040" y="336"/>
                                  <a:pt x="3120" y="256"/>
                                  <a:pt x="3120" y="160"/>
                                </a:cubicBezTo>
                                <a:cubicBezTo>
                                  <a:pt x="3120" y="80"/>
                                  <a:pt x="3040" y="0"/>
                                  <a:pt x="2944" y="0"/>
                                </a:cubicBezTo>
                                <a:lnTo>
                                  <a:pt x="160" y="0"/>
                                </a:lnTo>
                                <a:cubicBezTo>
                                  <a:pt x="80" y="0"/>
                                  <a:pt x="0" y="80"/>
                                  <a:pt x="0" y="160"/>
                                </a:cubicBezTo>
                                <a:cubicBezTo>
                                  <a:pt x="0" y="256"/>
                                  <a:pt x="80" y="336"/>
                                  <a:pt x="160" y="336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9562948" name="Rectangle 255"/>
                        <wps:cNvSpPr>
                          <a:spLocks noChangeArrowheads="1"/>
                        </wps:cNvSpPr>
                        <wps:spPr bwMode="auto">
                          <a:xfrm>
                            <a:off x="3194560" y="461992"/>
                            <a:ext cx="94297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29BD91" w14:textId="77777777" w:rsidR="00FB351B" w:rsidRDefault="00FB351B" w:rsidP="00FB351B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 xml:space="preserve">       Manage Client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77821855" name="Line 256"/>
                        <wps:cNvCnPr>
                          <a:cxnSpLocks noChangeShapeType="1"/>
                        </wps:cNvCnPr>
                        <wps:spPr bwMode="auto">
                          <a:xfrm flipV="1">
                            <a:off x="909670" y="835660"/>
                            <a:ext cx="4940624" cy="8760"/>
                          </a:xfrm>
                          <a:prstGeom prst="line">
                            <a:avLst/>
                          </a:prstGeom>
                          <a:noFill/>
                          <a:ln w="36195" cap="flat">
                            <a:solidFill>
                              <a:srgbClr val="4F81B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4226018" name="Freeform 257"/>
                        <wps:cNvSpPr>
                          <a:spLocks noEditPoints="1"/>
                        </wps:cNvSpPr>
                        <wps:spPr bwMode="auto">
                          <a:xfrm>
                            <a:off x="3734938" y="600710"/>
                            <a:ext cx="48260" cy="234950"/>
                          </a:xfrm>
                          <a:custGeom>
                            <a:avLst/>
                            <a:gdLst>
                              <a:gd name="T0" fmla="*/ 33 w 76"/>
                              <a:gd name="T1" fmla="*/ 0 h 370"/>
                              <a:gd name="T2" fmla="*/ 33 w 76"/>
                              <a:gd name="T3" fmla="*/ 179 h 370"/>
                              <a:gd name="T4" fmla="*/ 27 w 76"/>
                              <a:gd name="T5" fmla="*/ 171 h 370"/>
                              <a:gd name="T6" fmla="*/ 44 w 76"/>
                              <a:gd name="T7" fmla="*/ 171 h 370"/>
                              <a:gd name="T8" fmla="*/ 44 w 76"/>
                              <a:gd name="T9" fmla="*/ 327 h 370"/>
                              <a:gd name="T10" fmla="*/ 31 w 76"/>
                              <a:gd name="T11" fmla="*/ 327 h 370"/>
                              <a:gd name="T12" fmla="*/ 31 w 76"/>
                              <a:gd name="T13" fmla="*/ 179 h 370"/>
                              <a:gd name="T14" fmla="*/ 38 w 76"/>
                              <a:gd name="T15" fmla="*/ 186 h 370"/>
                              <a:gd name="T16" fmla="*/ 20 w 76"/>
                              <a:gd name="T17" fmla="*/ 186 h 370"/>
                              <a:gd name="T18" fmla="*/ 20 w 76"/>
                              <a:gd name="T19" fmla="*/ 0 h 370"/>
                              <a:gd name="T20" fmla="*/ 33 w 76"/>
                              <a:gd name="T21" fmla="*/ 0 h 370"/>
                              <a:gd name="T22" fmla="*/ 38 w 76"/>
                              <a:gd name="T23" fmla="*/ 370 h 370"/>
                              <a:gd name="T24" fmla="*/ 0 w 76"/>
                              <a:gd name="T25" fmla="*/ 196 h 370"/>
                              <a:gd name="T26" fmla="*/ 76 w 76"/>
                              <a:gd name="T27" fmla="*/ 196 h 370"/>
                              <a:gd name="T28" fmla="*/ 38 w 76"/>
                              <a:gd name="T29" fmla="*/ 370 h 3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6" h="370">
                                <a:moveTo>
                                  <a:pt x="33" y="0"/>
                                </a:moveTo>
                                <a:lnTo>
                                  <a:pt x="33" y="179"/>
                                </a:lnTo>
                                <a:lnTo>
                                  <a:pt x="27" y="171"/>
                                </a:lnTo>
                                <a:lnTo>
                                  <a:pt x="44" y="171"/>
                                </a:lnTo>
                                <a:lnTo>
                                  <a:pt x="44" y="327"/>
                                </a:lnTo>
                                <a:lnTo>
                                  <a:pt x="31" y="327"/>
                                </a:lnTo>
                                <a:lnTo>
                                  <a:pt x="31" y="179"/>
                                </a:lnTo>
                                <a:lnTo>
                                  <a:pt x="38" y="186"/>
                                </a:lnTo>
                                <a:lnTo>
                                  <a:pt x="20" y="186"/>
                                </a:lnTo>
                                <a:lnTo>
                                  <a:pt x="20" y="0"/>
                                </a:lnTo>
                                <a:lnTo>
                                  <a:pt x="33" y="0"/>
                                </a:lnTo>
                                <a:close/>
                                <a:moveTo>
                                  <a:pt x="38" y="370"/>
                                </a:moveTo>
                                <a:lnTo>
                                  <a:pt x="0" y="196"/>
                                </a:lnTo>
                                <a:lnTo>
                                  <a:pt x="76" y="196"/>
                                </a:lnTo>
                                <a:lnTo>
                                  <a:pt x="38" y="3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8438400" name="Freeform 265"/>
                        <wps:cNvSpPr>
                          <a:spLocks noEditPoints="1"/>
                        </wps:cNvSpPr>
                        <wps:spPr bwMode="auto">
                          <a:xfrm>
                            <a:off x="1572253" y="851535"/>
                            <a:ext cx="77725" cy="210820"/>
                          </a:xfrm>
                          <a:custGeom>
                            <a:avLst/>
                            <a:gdLst>
                              <a:gd name="T0" fmla="*/ 44 w 76"/>
                              <a:gd name="T1" fmla="*/ 0 h 332"/>
                              <a:gd name="T2" fmla="*/ 44 w 76"/>
                              <a:gd name="T3" fmla="*/ 289 h 332"/>
                              <a:gd name="T4" fmla="*/ 31 w 76"/>
                              <a:gd name="T5" fmla="*/ 289 h 332"/>
                              <a:gd name="T6" fmla="*/ 31 w 76"/>
                              <a:gd name="T7" fmla="*/ 0 h 332"/>
                              <a:gd name="T8" fmla="*/ 44 w 76"/>
                              <a:gd name="T9" fmla="*/ 0 h 332"/>
                              <a:gd name="T10" fmla="*/ 37 w 76"/>
                              <a:gd name="T11" fmla="*/ 332 h 332"/>
                              <a:gd name="T12" fmla="*/ 0 w 76"/>
                              <a:gd name="T13" fmla="*/ 158 h 332"/>
                              <a:gd name="T14" fmla="*/ 76 w 76"/>
                              <a:gd name="T15" fmla="*/ 158 h 332"/>
                              <a:gd name="T16" fmla="*/ 37 w 76"/>
                              <a:gd name="T17" fmla="*/ 332 h 3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6" h="332">
                                <a:moveTo>
                                  <a:pt x="44" y="0"/>
                                </a:moveTo>
                                <a:lnTo>
                                  <a:pt x="44" y="289"/>
                                </a:lnTo>
                                <a:lnTo>
                                  <a:pt x="31" y="289"/>
                                </a:lnTo>
                                <a:lnTo>
                                  <a:pt x="31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7" y="332"/>
                                </a:moveTo>
                                <a:lnTo>
                                  <a:pt x="0" y="158"/>
                                </a:lnTo>
                                <a:lnTo>
                                  <a:pt x="76" y="158"/>
                                </a:lnTo>
                                <a:lnTo>
                                  <a:pt x="37" y="3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1668314" name="Freeform 268"/>
                        <wps:cNvSpPr>
                          <a:spLocks noEditPoints="1"/>
                        </wps:cNvSpPr>
                        <wps:spPr bwMode="auto">
                          <a:xfrm>
                            <a:off x="3728085" y="851535"/>
                            <a:ext cx="48895" cy="21082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332"/>
                              <a:gd name="T2" fmla="*/ 44 w 77"/>
                              <a:gd name="T3" fmla="*/ 289 h 332"/>
                              <a:gd name="T4" fmla="*/ 32 w 77"/>
                              <a:gd name="T5" fmla="*/ 289 h 332"/>
                              <a:gd name="T6" fmla="*/ 32 w 77"/>
                              <a:gd name="T7" fmla="*/ 0 h 332"/>
                              <a:gd name="T8" fmla="*/ 44 w 77"/>
                              <a:gd name="T9" fmla="*/ 0 h 332"/>
                              <a:gd name="T10" fmla="*/ 38 w 77"/>
                              <a:gd name="T11" fmla="*/ 332 h 332"/>
                              <a:gd name="T12" fmla="*/ 0 w 77"/>
                              <a:gd name="T13" fmla="*/ 158 h 332"/>
                              <a:gd name="T14" fmla="*/ 77 w 77"/>
                              <a:gd name="T15" fmla="*/ 158 h 332"/>
                              <a:gd name="T16" fmla="*/ 38 w 77"/>
                              <a:gd name="T17" fmla="*/ 332 h 3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332">
                                <a:moveTo>
                                  <a:pt x="44" y="0"/>
                                </a:moveTo>
                                <a:lnTo>
                                  <a:pt x="44" y="289"/>
                                </a:lnTo>
                                <a:lnTo>
                                  <a:pt x="32" y="289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332"/>
                                </a:moveTo>
                                <a:lnTo>
                                  <a:pt x="0" y="158"/>
                                </a:lnTo>
                                <a:lnTo>
                                  <a:pt x="77" y="158"/>
                                </a:lnTo>
                                <a:lnTo>
                                  <a:pt x="38" y="3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31097941" name="Picture 2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51535"/>
                            <a:ext cx="925195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28666415" name="Picture 2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0952" y="1017685"/>
                            <a:ext cx="925195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08015031" name="Freeform 272"/>
                        <wps:cNvSpPr>
                          <a:spLocks/>
                        </wps:cNvSpPr>
                        <wps:spPr bwMode="auto">
                          <a:xfrm>
                            <a:off x="1148222" y="1072515"/>
                            <a:ext cx="861695" cy="259715"/>
                          </a:xfrm>
                          <a:custGeom>
                            <a:avLst/>
                            <a:gdLst>
                              <a:gd name="T0" fmla="*/ 272 w 1936"/>
                              <a:gd name="T1" fmla="*/ 512 h 512"/>
                              <a:gd name="T2" fmla="*/ 1680 w 1936"/>
                              <a:gd name="T3" fmla="*/ 512 h 512"/>
                              <a:gd name="T4" fmla="*/ 1936 w 1936"/>
                              <a:gd name="T5" fmla="*/ 256 h 512"/>
                              <a:gd name="T6" fmla="*/ 1680 w 1936"/>
                              <a:gd name="T7" fmla="*/ 0 h 512"/>
                              <a:gd name="T8" fmla="*/ 272 w 1936"/>
                              <a:gd name="T9" fmla="*/ 0 h 512"/>
                              <a:gd name="T10" fmla="*/ 16 w 1936"/>
                              <a:gd name="T11" fmla="*/ 256 h 512"/>
                              <a:gd name="T12" fmla="*/ 272 w 1936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36" h="512">
                                <a:moveTo>
                                  <a:pt x="272" y="512"/>
                                </a:moveTo>
                                <a:lnTo>
                                  <a:pt x="1680" y="512"/>
                                </a:lnTo>
                                <a:cubicBezTo>
                                  <a:pt x="1808" y="512"/>
                                  <a:pt x="1936" y="400"/>
                                  <a:pt x="1936" y="256"/>
                                </a:cubicBezTo>
                                <a:cubicBezTo>
                                  <a:pt x="1936" y="112"/>
                                  <a:pt x="1808" y="0"/>
                                  <a:pt x="1680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12"/>
                                  <a:pt x="16" y="256"/>
                                </a:cubicBezTo>
                                <a:cubicBezTo>
                                  <a:pt x="16" y="400"/>
                                  <a:pt x="128" y="512"/>
                                  <a:pt x="272" y="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43834" name="Freeform 273"/>
                        <wps:cNvSpPr>
                          <a:spLocks/>
                        </wps:cNvSpPr>
                        <wps:spPr bwMode="auto">
                          <a:xfrm>
                            <a:off x="1157553" y="1085682"/>
                            <a:ext cx="861695" cy="259715"/>
                          </a:xfrm>
                          <a:custGeom>
                            <a:avLst/>
                            <a:gdLst>
                              <a:gd name="T0" fmla="*/ 272 w 1936"/>
                              <a:gd name="T1" fmla="*/ 512 h 512"/>
                              <a:gd name="T2" fmla="*/ 1680 w 1936"/>
                              <a:gd name="T3" fmla="*/ 512 h 512"/>
                              <a:gd name="T4" fmla="*/ 1936 w 1936"/>
                              <a:gd name="T5" fmla="*/ 256 h 512"/>
                              <a:gd name="T6" fmla="*/ 1680 w 1936"/>
                              <a:gd name="T7" fmla="*/ 0 h 512"/>
                              <a:gd name="T8" fmla="*/ 272 w 1936"/>
                              <a:gd name="T9" fmla="*/ 0 h 512"/>
                              <a:gd name="T10" fmla="*/ 16 w 1936"/>
                              <a:gd name="T11" fmla="*/ 256 h 512"/>
                              <a:gd name="T12" fmla="*/ 272 w 1936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36" h="512">
                                <a:moveTo>
                                  <a:pt x="272" y="512"/>
                                </a:moveTo>
                                <a:lnTo>
                                  <a:pt x="1680" y="512"/>
                                </a:lnTo>
                                <a:cubicBezTo>
                                  <a:pt x="1808" y="512"/>
                                  <a:pt x="1936" y="400"/>
                                  <a:pt x="1936" y="256"/>
                                </a:cubicBezTo>
                                <a:cubicBezTo>
                                  <a:pt x="1936" y="112"/>
                                  <a:pt x="1808" y="0"/>
                                  <a:pt x="1680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12"/>
                                  <a:pt x="16" y="256"/>
                                </a:cubicBezTo>
                                <a:cubicBezTo>
                                  <a:pt x="16" y="400"/>
                                  <a:pt x="128" y="512"/>
                                  <a:pt x="272" y="51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7121163" name="Rectangle 274"/>
                        <wps:cNvSpPr>
                          <a:spLocks noChangeArrowheads="1"/>
                        </wps:cNvSpPr>
                        <wps:spPr bwMode="auto">
                          <a:xfrm>
                            <a:off x="1289996" y="1132426"/>
                            <a:ext cx="59880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6CC8D5" w14:textId="77777777" w:rsidR="00FB351B" w:rsidRDefault="00FB351B" w:rsidP="00FB351B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View Client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079156121" name="Picture 2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8695" y="1022350"/>
                            <a:ext cx="92583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13142538" name="Picture 2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8695" y="1022350"/>
                            <a:ext cx="92583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28891518" name="Freeform 277"/>
                        <wps:cNvSpPr>
                          <a:spLocks/>
                        </wps:cNvSpPr>
                        <wps:spPr bwMode="auto">
                          <a:xfrm>
                            <a:off x="4827270" y="1062355"/>
                            <a:ext cx="861695" cy="259715"/>
                          </a:xfrm>
                          <a:custGeom>
                            <a:avLst/>
                            <a:gdLst>
                              <a:gd name="T0" fmla="*/ 272 w 1936"/>
                              <a:gd name="T1" fmla="*/ 512 h 512"/>
                              <a:gd name="T2" fmla="*/ 1680 w 1936"/>
                              <a:gd name="T3" fmla="*/ 512 h 512"/>
                              <a:gd name="T4" fmla="*/ 1936 w 1936"/>
                              <a:gd name="T5" fmla="*/ 256 h 512"/>
                              <a:gd name="T6" fmla="*/ 1680 w 1936"/>
                              <a:gd name="T7" fmla="*/ 0 h 512"/>
                              <a:gd name="T8" fmla="*/ 272 w 1936"/>
                              <a:gd name="T9" fmla="*/ 0 h 512"/>
                              <a:gd name="T10" fmla="*/ 16 w 1936"/>
                              <a:gd name="T11" fmla="*/ 256 h 512"/>
                              <a:gd name="T12" fmla="*/ 272 w 1936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36" h="512">
                                <a:moveTo>
                                  <a:pt x="272" y="512"/>
                                </a:moveTo>
                                <a:lnTo>
                                  <a:pt x="1680" y="512"/>
                                </a:lnTo>
                                <a:cubicBezTo>
                                  <a:pt x="1808" y="512"/>
                                  <a:pt x="1936" y="400"/>
                                  <a:pt x="1936" y="256"/>
                                </a:cubicBezTo>
                                <a:cubicBezTo>
                                  <a:pt x="1936" y="112"/>
                                  <a:pt x="1808" y="0"/>
                                  <a:pt x="1680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12"/>
                                  <a:pt x="16" y="256"/>
                                </a:cubicBezTo>
                                <a:cubicBezTo>
                                  <a:pt x="16" y="400"/>
                                  <a:pt x="128" y="512"/>
                                  <a:pt x="272" y="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3477725" name="Freeform 278"/>
                        <wps:cNvSpPr>
                          <a:spLocks/>
                        </wps:cNvSpPr>
                        <wps:spPr bwMode="auto">
                          <a:xfrm>
                            <a:off x="4827270" y="1062355"/>
                            <a:ext cx="861695" cy="259715"/>
                          </a:xfrm>
                          <a:custGeom>
                            <a:avLst/>
                            <a:gdLst>
                              <a:gd name="T0" fmla="*/ 272 w 1936"/>
                              <a:gd name="T1" fmla="*/ 512 h 512"/>
                              <a:gd name="T2" fmla="*/ 1680 w 1936"/>
                              <a:gd name="T3" fmla="*/ 512 h 512"/>
                              <a:gd name="T4" fmla="*/ 1936 w 1936"/>
                              <a:gd name="T5" fmla="*/ 256 h 512"/>
                              <a:gd name="T6" fmla="*/ 1680 w 1936"/>
                              <a:gd name="T7" fmla="*/ 0 h 512"/>
                              <a:gd name="T8" fmla="*/ 272 w 1936"/>
                              <a:gd name="T9" fmla="*/ 0 h 512"/>
                              <a:gd name="T10" fmla="*/ 16 w 1936"/>
                              <a:gd name="T11" fmla="*/ 256 h 512"/>
                              <a:gd name="T12" fmla="*/ 272 w 1936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36" h="512">
                                <a:moveTo>
                                  <a:pt x="272" y="512"/>
                                </a:moveTo>
                                <a:lnTo>
                                  <a:pt x="1680" y="512"/>
                                </a:lnTo>
                                <a:cubicBezTo>
                                  <a:pt x="1808" y="512"/>
                                  <a:pt x="1936" y="400"/>
                                  <a:pt x="1936" y="256"/>
                                </a:cubicBezTo>
                                <a:cubicBezTo>
                                  <a:pt x="1936" y="112"/>
                                  <a:pt x="1808" y="0"/>
                                  <a:pt x="1680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12"/>
                                  <a:pt x="16" y="256"/>
                                </a:cubicBezTo>
                                <a:cubicBezTo>
                                  <a:pt x="16" y="400"/>
                                  <a:pt x="128" y="512"/>
                                  <a:pt x="272" y="51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430609350" name="Group 281"/>
                        <wpg:cNvGrpSpPr>
                          <a:grpSpLocks/>
                        </wpg:cNvGrpSpPr>
                        <wpg:grpSpPr bwMode="auto">
                          <a:xfrm>
                            <a:off x="4912995" y="1070610"/>
                            <a:ext cx="723265" cy="391795"/>
                            <a:chOff x="7737" y="1686"/>
                            <a:chExt cx="1139" cy="617"/>
                          </a:xfrm>
                        </wpg:grpSpPr>
                        <wps:wsp>
                          <wps:cNvPr id="1944115551" name="Rectangle 279"/>
                          <wps:cNvSpPr>
                            <a:spLocks noChangeArrowheads="1"/>
                          </wps:cNvSpPr>
                          <wps:spPr bwMode="auto">
                            <a:xfrm>
                              <a:off x="7737" y="1686"/>
                              <a:ext cx="1139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82452F" w14:textId="77777777" w:rsidR="00FB351B" w:rsidRDefault="00FB351B" w:rsidP="00FB351B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Enable/Disable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51121173" name="Rectangle 280"/>
                          <wps:cNvSpPr>
                            <a:spLocks noChangeArrowheads="1"/>
                          </wps:cNvSpPr>
                          <wps:spPr bwMode="auto">
                            <a:xfrm>
                              <a:off x="8001" y="1891"/>
                              <a:ext cx="534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83DACEB" w14:textId="3493B7F1" w:rsidR="00FB351B" w:rsidRDefault="00FB351B" w:rsidP="00FB351B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 </w:t>
                                </w:r>
                                <w:r w:rsidR="0056459C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Client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pic:pic xmlns:pic="http://schemas.openxmlformats.org/drawingml/2006/picture">
                        <pic:nvPicPr>
                          <pic:cNvPr id="852876231" name="Picture 2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47315" y="1022350"/>
                            <a:ext cx="92583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21897839" name="Picture 2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47315" y="1022350"/>
                            <a:ext cx="92583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82411117" name="Freeform 284"/>
                        <wps:cNvSpPr>
                          <a:spLocks/>
                        </wps:cNvSpPr>
                        <wps:spPr bwMode="auto">
                          <a:xfrm>
                            <a:off x="3285220" y="1062355"/>
                            <a:ext cx="861695" cy="259715"/>
                          </a:xfrm>
                          <a:custGeom>
                            <a:avLst/>
                            <a:gdLst>
                              <a:gd name="T0" fmla="*/ 272 w 1936"/>
                              <a:gd name="T1" fmla="*/ 512 h 512"/>
                              <a:gd name="T2" fmla="*/ 1680 w 1936"/>
                              <a:gd name="T3" fmla="*/ 512 h 512"/>
                              <a:gd name="T4" fmla="*/ 1936 w 1936"/>
                              <a:gd name="T5" fmla="*/ 256 h 512"/>
                              <a:gd name="T6" fmla="*/ 1680 w 1936"/>
                              <a:gd name="T7" fmla="*/ 0 h 512"/>
                              <a:gd name="T8" fmla="*/ 272 w 1936"/>
                              <a:gd name="T9" fmla="*/ 0 h 512"/>
                              <a:gd name="T10" fmla="*/ 16 w 1936"/>
                              <a:gd name="T11" fmla="*/ 256 h 512"/>
                              <a:gd name="T12" fmla="*/ 272 w 1936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36" h="512">
                                <a:moveTo>
                                  <a:pt x="272" y="512"/>
                                </a:moveTo>
                                <a:lnTo>
                                  <a:pt x="1680" y="512"/>
                                </a:lnTo>
                                <a:cubicBezTo>
                                  <a:pt x="1808" y="512"/>
                                  <a:pt x="1936" y="400"/>
                                  <a:pt x="1936" y="256"/>
                                </a:cubicBezTo>
                                <a:cubicBezTo>
                                  <a:pt x="1936" y="112"/>
                                  <a:pt x="1808" y="0"/>
                                  <a:pt x="1680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12"/>
                                  <a:pt x="16" y="256"/>
                                </a:cubicBezTo>
                                <a:cubicBezTo>
                                  <a:pt x="16" y="400"/>
                                  <a:pt x="128" y="512"/>
                                  <a:pt x="272" y="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7021638" name="Freeform 285"/>
                        <wps:cNvSpPr>
                          <a:spLocks/>
                        </wps:cNvSpPr>
                        <wps:spPr bwMode="auto">
                          <a:xfrm>
                            <a:off x="3275890" y="1062355"/>
                            <a:ext cx="861695" cy="259715"/>
                          </a:xfrm>
                          <a:custGeom>
                            <a:avLst/>
                            <a:gdLst>
                              <a:gd name="T0" fmla="*/ 272 w 1936"/>
                              <a:gd name="T1" fmla="*/ 512 h 512"/>
                              <a:gd name="T2" fmla="*/ 1680 w 1936"/>
                              <a:gd name="T3" fmla="*/ 512 h 512"/>
                              <a:gd name="T4" fmla="*/ 1936 w 1936"/>
                              <a:gd name="T5" fmla="*/ 256 h 512"/>
                              <a:gd name="T6" fmla="*/ 1680 w 1936"/>
                              <a:gd name="T7" fmla="*/ 0 h 512"/>
                              <a:gd name="T8" fmla="*/ 272 w 1936"/>
                              <a:gd name="T9" fmla="*/ 0 h 512"/>
                              <a:gd name="T10" fmla="*/ 16 w 1936"/>
                              <a:gd name="T11" fmla="*/ 256 h 512"/>
                              <a:gd name="T12" fmla="*/ 272 w 1936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36" h="512">
                                <a:moveTo>
                                  <a:pt x="272" y="512"/>
                                </a:moveTo>
                                <a:lnTo>
                                  <a:pt x="1680" y="512"/>
                                </a:lnTo>
                                <a:cubicBezTo>
                                  <a:pt x="1808" y="512"/>
                                  <a:pt x="1936" y="400"/>
                                  <a:pt x="1936" y="256"/>
                                </a:cubicBezTo>
                                <a:cubicBezTo>
                                  <a:pt x="1936" y="112"/>
                                  <a:pt x="1808" y="0"/>
                                  <a:pt x="1680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12"/>
                                  <a:pt x="16" y="256"/>
                                </a:cubicBezTo>
                                <a:cubicBezTo>
                                  <a:pt x="16" y="400"/>
                                  <a:pt x="128" y="512"/>
                                  <a:pt x="272" y="51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9518829" name="Rectangle 286"/>
                        <wps:cNvSpPr>
                          <a:spLocks noChangeArrowheads="1"/>
                        </wps:cNvSpPr>
                        <wps:spPr bwMode="auto">
                          <a:xfrm>
                            <a:off x="3435952" y="1127760"/>
                            <a:ext cx="55943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0E1908" w14:textId="550D2D6D" w:rsidR="00FB351B" w:rsidRDefault="00FB351B" w:rsidP="00FB351B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 xml:space="preserve">Edit </w:t>
                              </w:r>
                              <w:r w:rsidR="0056459C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Client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2035257" name="Freeform 287"/>
                        <wps:cNvSpPr>
                          <a:spLocks noEditPoints="1"/>
                        </wps:cNvSpPr>
                        <wps:spPr bwMode="auto">
                          <a:xfrm>
                            <a:off x="3058085" y="1165225"/>
                            <a:ext cx="224790" cy="562610"/>
                          </a:xfrm>
                          <a:custGeom>
                            <a:avLst/>
                            <a:gdLst>
                              <a:gd name="T0" fmla="*/ 0 w 354"/>
                              <a:gd name="T1" fmla="*/ 886 h 886"/>
                              <a:gd name="T2" fmla="*/ 0 w 354"/>
                              <a:gd name="T3" fmla="*/ 36 h 886"/>
                              <a:gd name="T4" fmla="*/ 316 w 354"/>
                              <a:gd name="T5" fmla="*/ 36 h 886"/>
                              <a:gd name="T6" fmla="*/ 316 w 354"/>
                              <a:gd name="T7" fmla="*/ 50 h 886"/>
                              <a:gd name="T8" fmla="*/ 7 w 354"/>
                              <a:gd name="T9" fmla="*/ 50 h 886"/>
                              <a:gd name="T10" fmla="*/ 13 w 354"/>
                              <a:gd name="T11" fmla="*/ 43 h 886"/>
                              <a:gd name="T12" fmla="*/ 13 w 354"/>
                              <a:gd name="T13" fmla="*/ 886 h 886"/>
                              <a:gd name="T14" fmla="*/ 0 w 354"/>
                              <a:gd name="T15" fmla="*/ 886 h 886"/>
                              <a:gd name="T16" fmla="*/ 354 w 354"/>
                              <a:gd name="T17" fmla="*/ 43 h 886"/>
                              <a:gd name="T18" fmla="*/ 202 w 354"/>
                              <a:gd name="T19" fmla="*/ 87 h 886"/>
                              <a:gd name="T20" fmla="*/ 202 w 354"/>
                              <a:gd name="T21" fmla="*/ 0 h 886"/>
                              <a:gd name="T22" fmla="*/ 354 w 354"/>
                              <a:gd name="T23" fmla="*/ 43 h 8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54" h="886">
                                <a:moveTo>
                                  <a:pt x="0" y="886"/>
                                </a:moveTo>
                                <a:lnTo>
                                  <a:pt x="0" y="36"/>
                                </a:lnTo>
                                <a:lnTo>
                                  <a:pt x="316" y="36"/>
                                </a:lnTo>
                                <a:lnTo>
                                  <a:pt x="316" y="50"/>
                                </a:lnTo>
                                <a:lnTo>
                                  <a:pt x="7" y="50"/>
                                </a:lnTo>
                                <a:lnTo>
                                  <a:pt x="13" y="43"/>
                                </a:lnTo>
                                <a:lnTo>
                                  <a:pt x="13" y="886"/>
                                </a:lnTo>
                                <a:lnTo>
                                  <a:pt x="0" y="886"/>
                                </a:lnTo>
                                <a:close/>
                                <a:moveTo>
                                  <a:pt x="354" y="43"/>
                                </a:moveTo>
                                <a:lnTo>
                                  <a:pt x="202" y="87"/>
                                </a:lnTo>
                                <a:lnTo>
                                  <a:pt x="202" y="0"/>
                                </a:lnTo>
                                <a:lnTo>
                                  <a:pt x="354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3675663" name="Freeform 288"/>
                        <wps:cNvSpPr>
                          <a:spLocks noEditPoints="1"/>
                        </wps:cNvSpPr>
                        <wps:spPr bwMode="auto">
                          <a:xfrm>
                            <a:off x="4609465" y="1165225"/>
                            <a:ext cx="224790" cy="562610"/>
                          </a:xfrm>
                          <a:custGeom>
                            <a:avLst/>
                            <a:gdLst>
                              <a:gd name="T0" fmla="*/ 0 w 354"/>
                              <a:gd name="T1" fmla="*/ 886 h 886"/>
                              <a:gd name="T2" fmla="*/ 0 w 354"/>
                              <a:gd name="T3" fmla="*/ 36 h 886"/>
                              <a:gd name="T4" fmla="*/ 316 w 354"/>
                              <a:gd name="T5" fmla="*/ 36 h 886"/>
                              <a:gd name="T6" fmla="*/ 316 w 354"/>
                              <a:gd name="T7" fmla="*/ 50 h 886"/>
                              <a:gd name="T8" fmla="*/ 7 w 354"/>
                              <a:gd name="T9" fmla="*/ 50 h 886"/>
                              <a:gd name="T10" fmla="*/ 13 w 354"/>
                              <a:gd name="T11" fmla="*/ 43 h 886"/>
                              <a:gd name="T12" fmla="*/ 13 w 354"/>
                              <a:gd name="T13" fmla="*/ 886 h 886"/>
                              <a:gd name="T14" fmla="*/ 0 w 354"/>
                              <a:gd name="T15" fmla="*/ 886 h 886"/>
                              <a:gd name="T16" fmla="*/ 354 w 354"/>
                              <a:gd name="T17" fmla="*/ 43 h 886"/>
                              <a:gd name="T18" fmla="*/ 202 w 354"/>
                              <a:gd name="T19" fmla="*/ 87 h 886"/>
                              <a:gd name="T20" fmla="*/ 202 w 354"/>
                              <a:gd name="T21" fmla="*/ 0 h 886"/>
                              <a:gd name="T22" fmla="*/ 354 w 354"/>
                              <a:gd name="T23" fmla="*/ 43 h 8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54" h="886">
                                <a:moveTo>
                                  <a:pt x="0" y="886"/>
                                </a:moveTo>
                                <a:lnTo>
                                  <a:pt x="0" y="36"/>
                                </a:lnTo>
                                <a:lnTo>
                                  <a:pt x="316" y="36"/>
                                </a:lnTo>
                                <a:lnTo>
                                  <a:pt x="316" y="50"/>
                                </a:lnTo>
                                <a:lnTo>
                                  <a:pt x="7" y="50"/>
                                </a:lnTo>
                                <a:lnTo>
                                  <a:pt x="13" y="43"/>
                                </a:lnTo>
                                <a:lnTo>
                                  <a:pt x="13" y="886"/>
                                </a:lnTo>
                                <a:lnTo>
                                  <a:pt x="0" y="886"/>
                                </a:lnTo>
                                <a:close/>
                                <a:moveTo>
                                  <a:pt x="354" y="43"/>
                                </a:moveTo>
                                <a:lnTo>
                                  <a:pt x="202" y="87"/>
                                </a:lnTo>
                                <a:lnTo>
                                  <a:pt x="202" y="0"/>
                                </a:lnTo>
                                <a:lnTo>
                                  <a:pt x="354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2927639" name="Picture 2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48280" y="1687195"/>
                            <a:ext cx="711835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01598483" name="Picture 2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48280" y="1687195"/>
                            <a:ext cx="711835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9543712" name="Freeform 296"/>
                        <wps:cNvSpPr>
                          <a:spLocks/>
                        </wps:cNvSpPr>
                        <wps:spPr bwMode="auto">
                          <a:xfrm>
                            <a:off x="2783840" y="1727835"/>
                            <a:ext cx="640715" cy="194310"/>
                          </a:xfrm>
                          <a:custGeom>
                            <a:avLst/>
                            <a:gdLst>
                              <a:gd name="T0" fmla="*/ 192 w 1440"/>
                              <a:gd name="T1" fmla="*/ 384 h 384"/>
                              <a:gd name="T2" fmla="*/ 1248 w 1440"/>
                              <a:gd name="T3" fmla="*/ 384 h 384"/>
                              <a:gd name="T4" fmla="*/ 1440 w 1440"/>
                              <a:gd name="T5" fmla="*/ 192 h 384"/>
                              <a:gd name="T6" fmla="*/ 1248 w 1440"/>
                              <a:gd name="T7" fmla="*/ 0 h 384"/>
                              <a:gd name="T8" fmla="*/ 1248 w 1440"/>
                              <a:gd name="T9" fmla="*/ 0 h 384"/>
                              <a:gd name="T10" fmla="*/ 192 w 1440"/>
                              <a:gd name="T11" fmla="*/ 0 h 384"/>
                              <a:gd name="T12" fmla="*/ 0 w 1440"/>
                              <a:gd name="T13" fmla="*/ 192 h 384"/>
                              <a:gd name="T14" fmla="*/ 192 w 1440"/>
                              <a:gd name="T15" fmla="*/ 384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40" h="384">
                                <a:moveTo>
                                  <a:pt x="192" y="384"/>
                                </a:moveTo>
                                <a:lnTo>
                                  <a:pt x="1248" y="384"/>
                                </a:lnTo>
                                <a:cubicBezTo>
                                  <a:pt x="1344" y="384"/>
                                  <a:pt x="1440" y="288"/>
                                  <a:pt x="1440" y="192"/>
                                </a:cubicBezTo>
                                <a:cubicBezTo>
                                  <a:pt x="1440" y="80"/>
                                  <a:pt x="1344" y="0"/>
                                  <a:pt x="1248" y="0"/>
                                </a:cubicBezTo>
                                <a:lnTo>
                                  <a:pt x="1248" y="0"/>
                                </a:lnTo>
                                <a:lnTo>
                                  <a:pt x="192" y="0"/>
                                </a:lnTo>
                                <a:cubicBezTo>
                                  <a:pt x="80" y="0"/>
                                  <a:pt x="0" y="80"/>
                                  <a:pt x="0" y="192"/>
                                </a:cubicBezTo>
                                <a:cubicBezTo>
                                  <a:pt x="0" y="288"/>
                                  <a:pt x="80" y="384"/>
                                  <a:pt x="192" y="38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8429407" name="Freeform 297"/>
                        <wps:cNvSpPr>
                          <a:spLocks/>
                        </wps:cNvSpPr>
                        <wps:spPr bwMode="auto">
                          <a:xfrm>
                            <a:off x="2783840" y="1727835"/>
                            <a:ext cx="640715" cy="194310"/>
                          </a:xfrm>
                          <a:custGeom>
                            <a:avLst/>
                            <a:gdLst>
                              <a:gd name="T0" fmla="*/ 192 w 1440"/>
                              <a:gd name="T1" fmla="*/ 384 h 384"/>
                              <a:gd name="T2" fmla="*/ 1248 w 1440"/>
                              <a:gd name="T3" fmla="*/ 384 h 384"/>
                              <a:gd name="T4" fmla="*/ 1440 w 1440"/>
                              <a:gd name="T5" fmla="*/ 192 h 384"/>
                              <a:gd name="T6" fmla="*/ 1248 w 1440"/>
                              <a:gd name="T7" fmla="*/ 0 h 384"/>
                              <a:gd name="T8" fmla="*/ 1248 w 1440"/>
                              <a:gd name="T9" fmla="*/ 0 h 384"/>
                              <a:gd name="T10" fmla="*/ 192 w 1440"/>
                              <a:gd name="T11" fmla="*/ 0 h 384"/>
                              <a:gd name="T12" fmla="*/ 0 w 1440"/>
                              <a:gd name="T13" fmla="*/ 192 h 384"/>
                              <a:gd name="T14" fmla="*/ 192 w 1440"/>
                              <a:gd name="T15" fmla="*/ 384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40" h="384">
                                <a:moveTo>
                                  <a:pt x="192" y="384"/>
                                </a:moveTo>
                                <a:lnTo>
                                  <a:pt x="1248" y="384"/>
                                </a:lnTo>
                                <a:cubicBezTo>
                                  <a:pt x="1344" y="384"/>
                                  <a:pt x="1440" y="288"/>
                                  <a:pt x="1440" y="192"/>
                                </a:cubicBezTo>
                                <a:cubicBezTo>
                                  <a:pt x="1440" y="80"/>
                                  <a:pt x="1344" y="0"/>
                                  <a:pt x="1248" y="0"/>
                                </a:cubicBezTo>
                                <a:lnTo>
                                  <a:pt x="1248" y="0"/>
                                </a:lnTo>
                                <a:lnTo>
                                  <a:pt x="192" y="0"/>
                                </a:lnTo>
                                <a:cubicBezTo>
                                  <a:pt x="80" y="0"/>
                                  <a:pt x="0" y="80"/>
                                  <a:pt x="0" y="192"/>
                                </a:cubicBezTo>
                                <a:cubicBezTo>
                                  <a:pt x="0" y="288"/>
                                  <a:pt x="80" y="384"/>
                                  <a:pt x="192" y="384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6265632" name="Rectangle 298"/>
                        <wps:cNvSpPr>
                          <a:spLocks noChangeArrowheads="1"/>
                        </wps:cNvSpPr>
                        <wps:spPr bwMode="auto">
                          <a:xfrm>
                            <a:off x="2997835" y="1760220"/>
                            <a:ext cx="24892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B71E57" w14:textId="77777777" w:rsidR="00FB351B" w:rsidRDefault="00FB351B" w:rsidP="00FB351B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Erro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734850305" name="Picture 2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57675" y="1687195"/>
                            <a:ext cx="711835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28688411" name="Picture 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57675" y="1687195"/>
                            <a:ext cx="711835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22411064" name="Freeform 301"/>
                        <wps:cNvSpPr>
                          <a:spLocks/>
                        </wps:cNvSpPr>
                        <wps:spPr bwMode="auto">
                          <a:xfrm>
                            <a:off x="4293235" y="1727835"/>
                            <a:ext cx="640715" cy="194310"/>
                          </a:xfrm>
                          <a:custGeom>
                            <a:avLst/>
                            <a:gdLst>
                              <a:gd name="T0" fmla="*/ 192 w 1440"/>
                              <a:gd name="T1" fmla="*/ 384 h 384"/>
                              <a:gd name="T2" fmla="*/ 1248 w 1440"/>
                              <a:gd name="T3" fmla="*/ 384 h 384"/>
                              <a:gd name="T4" fmla="*/ 1440 w 1440"/>
                              <a:gd name="T5" fmla="*/ 192 h 384"/>
                              <a:gd name="T6" fmla="*/ 1248 w 1440"/>
                              <a:gd name="T7" fmla="*/ 0 h 384"/>
                              <a:gd name="T8" fmla="*/ 1248 w 1440"/>
                              <a:gd name="T9" fmla="*/ 0 h 384"/>
                              <a:gd name="T10" fmla="*/ 192 w 1440"/>
                              <a:gd name="T11" fmla="*/ 0 h 384"/>
                              <a:gd name="T12" fmla="*/ 0 w 1440"/>
                              <a:gd name="T13" fmla="*/ 192 h 384"/>
                              <a:gd name="T14" fmla="*/ 192 w 1440"/>
                              <a:gd name="T15" fmla="*/ 384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40" h="384">
                                <a:moveTo>
                                  <a:pt x="192" y="384"/>
                                </a:moveTo>
                                <a:lnTo>
                                  <a:pt x="1248" y="384"/>
                                </a:lnTo>
                                <a:cubicBezTo>
                                  <a:pt x="1344" y="384"/>
                                  <a:pt x="1440" y="288"/>
                                  <a:pt x="1440" y="192"/>
                                </a:cubicBezTo>
                                <a:cubicBezTo>
                                  <a:pt x="1440" y="80"/>
                                  <a:pt x="1344" y="0"/>
                                  <a:pt x="1248" y="0"/>
                                </a:cubicBezTo>
                                <a:lnTo>
                                  <a:pt x="1248" y="0"/>
                                </a:lnTo>
                                <a:lnTo>
                                  <a:pt x="192" y="0"/>
                                </a:lnTo>
                                <a:cubicBezTo>
                                  <a:pt x="80" y="0"/>
                                  <a:pt x="0" y="80"/>
                                  <a:pt x="0" y="192"/>
                                </a:cubicBezTo>
                                <a:cubicBezTo>
                                  <a:pt x="0" y="288"/>
                                  <a:pt x="80" y="384"/>
                                  <a:pt x="192" y="38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743073" name="Freeform 302"/>
                        <wps:cNvSpPr>
                          <a:spLocks/>
                        </wps:cNvSpPr>
                        <wps:spPr bwMode="auto">
                          <a:xfrm>
                            <a:off x="4293235" y="1727835"/>
                            <a:ext cx="640715" cy="194310"/>
                          </a:xfrm>
                          <a:custGeom>
                            <a:avLst/>
                            <a:gdLst>
                              <a:gd name="T0" fmla="*/ 192 w 1440"/>
                              <a:gd name="T1" fmla="*/ 384 h 384"/>
                              <a:gd name="T2" fmla="*/ 1248 w 1440"/>
                              <a:gd name="T3" fmla="*/ 384 h 384"/>
                              <a:gd name="T4" fmla="*/ 1440 w 1440"/>
                              <a:gd name="T5" fmla="*/ 192 h 384"/>
                              <a:gd name="T6" fmla="*/ 1248 w 1440"/>
                              <a:gd name="T7" fmla="*/ 0 h 384"/>
                              <a:gd name="T8" fmla="*/ 1248 w 1440"/>
                              <a:gd name="T9" fmla="*/ 0 h 384"/>
                              <a:gd name="T10" fmla="*/ 192 w 1440"/>
                              <a:gd name="T11" fmla="*/ 0 h 384"/>
                              <a:gd name="T12" fmla="*/ 0 w 1440"/>
                              <a:gd name="T13" fmla="*/ 192 h 384"/>
                              <a:gd name="T14" fmla="*/ 192 w 1440"/>
                              <a:gd name="T15" fmla="*/ 384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40" h="384">
                                <a:moveTo>
                                  <a:pt x="192" y="384"/>
                                </a:moveTo>
                                <a:lnTo>
                                  <a:pt x="1248" y="384"/>
                                </a:lnTo>
                                <a:cubicBezTo>
                                  <a:pt x="1344" y="384"/>
                                  <a:pt x="1440" y="288"/>
                                  <a:pt x="1440" y="192"/>
                                </a:cubicBezTo>
                                <a:cubicBezTo>
                                  <a:pt x="1440" y="80"/>
                                  <a:pt x="1344" y="0"/>
                                  <a:pt x="1248" y="0"/>
                                </a:cubicBezTo>
                                <a:lnTo>
                                  <a:pt x="1248" y="0"/>
                                </a:lnTo>
                                <a:lnTo>
                                  <a:pt x="192" y="0"/>
                                </a:lnTo>
                                <a:cubicBezTo>
                                  <a:pt x="80" y="0"/>
                                  <a:pt x="0" y="80"/>
                                  <a:pt x="0" y="192"/>
                                </a:cubicBezTo>
                                <a:cubicBezTo>
                                  <a:pt x="0" y="288"/>
                                  <a:pt x="80" y="384"/>
                                  <a:pt x="192" y="384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6091553" name="Rectangle 303"/>
                        <wps:cNvSpPr>
                          <a:spLocks noChangeArrowheads="1"/>
                        </wps:cNvSpPr>
                        <wps:spPr bwMode="auto">
                          <a:xfrm>
                            <a:off x="4507230" y="1760220"/>
                            <a:ext cx="24892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699706" w14:textId="77777777" w:rsidR="00FB351B" w:rsidRDefault="00FB351B" w:rsidP="00FB351B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Erro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44754219" name="Freeform 305"/>
                        <wps:cNvSpPr>
                          <a:spLocks noEditPoints="1"/>
                        </wps:cNvSpPr>
                        <wps:spPr bwMode="auto">
                          <a:xfrm>
                            <a:off x="3686100" y="1322070"/>
                            <a:ext cx="48895" cy="66548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1048"/>
                              <a:gd name="T2" fmla="*/ 44 w 77"/>
                              <a:gd name="T3" fmla="*/ 1004 h 1048"/>
                              <a:gd name="T4" fmla="*/ 32 w 77"/>
                              <a:gd name="T5" fmla="*/ 1004 h 1048"/>
                              <a:gd name="T6" fmla="*/ 32 w 77"/>
                              <a:gd name="T7" fmla="*/ 0 h 1048"/>
                              <a:gd name="T8" fmla="*/ 44 w 77"/>
                              <a:gd name="T9" fmla="*/ 0 h 1048"/>
                              <a:gd name="T10" fmla="*/ 38 w 77"/>
                              <a:gd name="T11" fmla="*/ 1048 h 1048"/>
                              <a:gd name="T12" fmla="*/ 0 w 77"/>
                              <a:gd name="T13" fmla="*/ 873 h 1048"/>
                              <a:gd name="T14" fmla="*/ 77 w 77"/>
                              <a:gd name="T15" fmla="*/ 873 h 1048"/>
                              <a:gd name="T16" fmla="*/ 38 w 77"/>
                              <a:gd name="T17" fmla="*/ 1048 h 10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1048">
                                <a:moveTo>
                                  <a:pt x="44" y="0"/>
                                </a:moveTo>
                                <a:lnTo>
                                  <a:pt x="44" y="1004"/>
                                </a:lnTo>
                                <a:lnTo>
                                  <a:pt x="32" y="1004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1048"/>
                                </a:moveTo>
                                <a:lnTo>
                                  <a:pt x="0" y="873"/>
                                </a:lnTo>
                                <a:lnTo>
                                  <a:pt x="77" y="873"/>
                                </a:lnTo>
                                <a:lnTo>
                                  <a:pt x="38" y="10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1948143" name="Freeform 306"/>
                        <wps:cNvSpPr>
                          <a:spLocks noEditPoints="1"/>
                        </wps:cNvSpPr>
                        <wps:spPr bwMode="auto">
                          <a:xfrm>
                            <a:off x="5237480" y="1322070"/>
                            <a:ext cx="48895" cy="66548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1048"/>
                              <a:gd name="T2" fmla="*/ 44 w 77"/>
                              <a:gd name="T3" fmla="*/ 1004 h 1048"/>
                              <a:gd name="T4" fmla="*/ 32 w 77"/>
                              <a:gd name="T5" fmla="*/ 1004 h 1048"/>
                              <a:gd name="T6" fmla="*/ 32 w 77"/>
                              <a:gd name="T7" fmla="*/ 0 h 1048"/>
                              <a:gd name="T8" fmla="*/ 44 w 77"/>
                              <a:gd name="T9" fmla="*/ 0 h 1048"/>
                              <a:gd name="T10" fmla="*/ 38 w 77"/>
                              <a:gd name="T11" fmla="*/ 1048 h 1048"/>
                              <a:gd name="T12" fmla="*/ 0 w 77"/>
                              <a:gd name="T13" fmla="*/ 873 h 1048"/>
                              <a:gd name="T14" fmla="*/ 77 w 77"/>
                              <a:gd name="T15" fmla="*/ 873 h 1048"/>
                              <a:gd name="T16" fmla="*/ 38 w 77"/>
                              <a:gd name="T17" fmla="*/ 1048 h 10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1048">
                                <a:moveTo>
                                  <a:pt x="44" y="0"/>
                                </a:moveTo>
                                <a:lnTo>
                                  <a:pt x="44" y="1004"/>
                                </a:lnTo>
                                <a:lnTo>
                                  <a:pt x="32" y="1004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1048"/>
                                </a:moveTo>
                                <a:lnTo>
                                  <a:pt x="0" y="873"/>
                                </a:lnTo>
                                <a:lnTo>
                                  <a:pt x="77" y="873"/>
                                </a:lnTo>
                                <a:lnTo>
                                  <a:pt x="38" y="10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4469132" name="Rectangle 364"/>
                        <wps:cNvSpPr>
                          <a:spLocks noChangeArrowheads="1"/>
                        </wps:cNvSpPr>
                        <wps:spPr bwMode="auto">
                          <a:xfrm>
                            <a:off x="3425750" y="198755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DE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6183345" name="Rectangle 365"/>
                        <wps:cNvSpPr>
                          <a:spLocks noChangeArrowheads="1"/>
                        </wps:cNvSpPr>
                        <wps:spPr bwMode="auto">
                          <a:xfrm>
                            <a:off x="3425750" y="199517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8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9828768" name="Rectangle 366"/>
                        <wps:cNvSpPr>
                          <a:spLocks noChangeArrowheads="1"/>
                        </wps:cNvSpPr>
                        <wps:spPr bwMode="auto">
                          <a:xfrm>
                            <a:off x="3425750" y="200342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7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446172" name="Rectangle 367"/>
                        <wps:cNvSpPr>
                          <a:spLocks noChangeArrowheads="1"/>
                        </wps:cNvSpPr>
                        <wps:spPr bwMode="auto">
                          <a:xfrm>
                            <a:off x="3425750" y="201168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5D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8896587" name="Rectangle 368"/>
                        <wps:cNvSpPr>
                          <a:spLocks noChangeArrowheads="1"/>
                        </wps:cNvSpPr>
                        <wps:spPr bwMode="auto">
                          <a:xfrm>
                            <a:off x="3425750" y="201993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DE4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8462014" name="Rectangle 369"/>
                        <wps:cNvSpPr>
                          <a:spLocks noChangeArrowheads="1"/>
                        </wps:cNvSpPr>
                        <wps:spPr bwMode="auto">
                          <a:xfrm>
                            <a:off x="3425750" y="202755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E2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1052977" name="Rectangle 370"/>
                        <wps:cNvSpPr>
                          <a:spLocks noChangeArrowheads="1"/>
                        </wps:cNvSpPr>
                        <wps:spPr bwMode="auto">
                          <a:xfrm>
                            <a:off x="3425750" y="203581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E1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4047023" name="Rectangle 371"/>
                        <wps:cNvSpPr>
                          <a:spLocks noChangeArrowheads="1"/>
                        </wps:cNvSpPr>
                        <wps:spPr bwMode="auto">
                          <a:xfrm>
                            <a:off x="3425750" y="204406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F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9420631" name="Rectangle 372"/>
                        <wps:cNvSpPr>
                          <a:spLocks noChangeArrowheads="1"/>
                        </wps:cNvSpPr>
                        <wps:spPr bwMode="auto">
                          <a:xfrm>
                            <a:off x="3425750" y="205232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CDD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7889433" name="Rectangle 373"/>
                        <wps:cNvSpPr>
                          <a:spLocks noChangeArrowheads="1"/>
                        </wps:cNvSpPr>
                        <wps:spPr bwMode="auto">
                          <a:xfrm>
                            <a:off x="3425750" y="205994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B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729590" name="Rectangle 374"/>
                        <wps:cNvSpPr>
                          <a:spLocks noChangeArrowheads="1"/>
                        </wps:cNvSpPr>
                        <wps:spPr bwMode="auto">
                          <a:xfrm>
                            <a:off x="3425750" y="206819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9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1758040" name="Rectangle 375"/>
                        <wps:cNvSpPr>
                          <a:spLocks noChangeArrowheads="1"/>
                        </wps:cNvSpPr>
                        <wps:spPr bwMode="auto">
                          <a:xfrm>
                            <a:off x="3425750" y="207645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8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9644151" name="Rectangle 376"/>
                        <wps:cNvSpPr>
                          <a:spLocks noChangeArrowheads="1"/>
                        </wps:cNvSpPr>
                        <wps:spPr bwMode="auto">
                          <a:xfrm>
                            <a:off x="3425750" y="208470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6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7185652" name="Rectangle 377"/>
                        <wps:cNvSpPr>
                          <a:spLocks noChangeArrowheads="1"/>
                        </wps:cNvSpPr>
                        <wps:spPr bwMode="auto">
                          <a:xfrm>
                            <a:off x="3425750" y="209296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CD5B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1953676" name="Rectangle 378"/>
                        <wps:cNvSpPr>
                          <a:spLocks noChangeArrowheads="1"/>
                        </wps:cNvSpPr>
                        <wps:spPr bwMode="auto">
                          <a:xfrm>
                            <a:off x="3425750" y="210058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3B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038734" name="Rectangle 379"/>
                        <wps:cNvSpPr>
                          <a:spLocks noChangeArrowheads="1"/>
                        </wps:cNvSpPr>
                        <wps:spPr bwMode="auto">
                          <a:xfrm>
                            <a:off x="3425750" y="210883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D2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0178012" name="Rectangle 380"/>
                        <wps:cNvSpPr>
                          <a:spLocks noChangeArrowheads="1"/>
                        </wps:cNvSpPr>
                        <wps:spPr bwMode="auto">
                          <a:xfrm>
                            <a:off x="3425750" y="211709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D0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7797070" name="Rectangle 381"/>
                        <wps:cNvSpPr>
                          <a:spLocks noChangeArrowheads="1"/>
                        </wps:cNvSpPr>
                        <wps:spPr bwMode="auto">
                          <a:xfrm>
                            <a:off x="3425750" y="212534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BCF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6997502" name="Rectangle 382"/>
                        <wps:cNvSpPr>
                          <a:spLocks noChangeArrowheads="1"/>
                        </wps:cNvSpPr>
                        <wps:spPr bwMode="auto">
                          <a:xfrm>
                            <a:off x="3425750" y="213296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DA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5275781" name="Rectangle 383"/>
                        <wps:cNvSpPr>
                          <a:spLocks noChangeArrowheads="1"/>
                        </wps:cNvSpPr>
                        <wps:spPr bwMode="auto">
                          <a:xfrm>
                            <a:off x="3425750" y="214122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C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5233478" name="Rectangle 384"/>
                        <wps:cNvSpPr>
                          <a:spLocks noChangeArrowheads="1"/>
                        </wps:cNvSpPr>
                        <wps:spPr bwMode="auto">
                          <a:xfrm>
                            <a:off x="3425750" y="214947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AA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2207517" name="Rectangle 385"/>
                        <wps:cNvSpPr>
                          <a:spLocks noChangeArrowheads="1"/>
                        </wps:cNvSpPr>
                        <wps:spPr bwMode="auto">
                          <a:xfrm>
                            <a:off x="3425750" y="215773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8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7940620" name="Rectangle 386"/>
                        <wps:cNvSpPr>
                          <a:spLocks noChangeArrowheads="1"/>
                        </wps:cNvSpPr>
                        <wps:spPr bwMode="auto">
                          <a:xfrm>
                            <a:off x="3425750" y="216598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AC6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5344720" name="Rectangle 387"/>
                        <wps:cNvSpPr>
                          <a:spLocks noChangeArrowheads="1"/>
                        </wps:cNvSpPr>
                        <wps:spPr bwMode="auto">
                          <a:xfrm>
                            <a:off x="3425750" y="217360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4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4927576" name="Rectangle 388"/>
                        <wps:cNvSpPr>
                          <a:spLocks noChangeArrowheads="1"/>
                        </wps:cNvSpPr>
                        <wps:spPr bwMode="auto">
                          <a:xfrm>
                            <a:off x="3425750" y="218186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3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4750536" name="Rectangle 389"/>
                        <wps:cNvSpPr>
                          <a:spLocks noChangeArrowheads="1"/>
                        </wps:cNvSpPr>
                        <wps:spPr bwMode="auto">
                          <a:xfrm>
                            <a:off x="3425750" y="219011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1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0614772" name="Rectangle 390"/>
                        <wps:cNvSpPr>
                          <a:spLocks noChangeArrowheads="1"/>
                        </wps:cNvSpPr>
                        <wps:spPr bwMode="auto">
                          <a:xfrm>
                            <a:off x="3425750" y="219837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AC09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786" name="Rectangle 391"/>
                        <wps:cNvSpPr>
                          <a:spLocks noChangeArrowheads="1"/>
                        </wps:cNvSpPr>
                        <wps:spPr bwMode="auto">
                          <a:xfrm>
                            <a:off x="3425750" y="220599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E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4441533" name="Rectangle 392"/>
                        <wps:cNvSpPr>
                          <a:spLocks noChangeArrowheads="1"/>
                        </wps:cNvSpPr>
                        <wps:spPr bwMode="auto">
                          <a:xfrm>
                            <a:off x="3425750" y="221424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D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5863180" name="Rectangle 393"/>
                        <wps:cNvSpPr>
                          <a:spLocks noChangeArrowheads="1"/>
                        </wps:cNvSpPr>
                        <wps:spPr bwMode="auto">
                          <a:xfrm>
                            <a:off x="3425750" y="222250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B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4358012" name="Rectangle 394"/>
                        <wps:cNvSpPr>
                          <a:spLocks noChangeArrowheads="1"/>
                        </wps:cNvSpPr>
                        <wps:spPr bwMode="auto">
                          <a:xfrm>
                            <a:off x="3425750" y="223075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A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3013581" name="Rectangle 395"/>
                        <wps:cNvSpPr>
                          <a:spLocks noChangeArrowheads="1"/>
                        </wps:cNvSpPr>
                        <wps:spPr bwMode="auto">
                          <a:xfrm>
                            <a:off x="3425750" y="223901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B8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4480597" name="Rectangle 396"/>
                        <wps:cNvSpPr>
                          <a:spLocks noChangeArrowheads="1"/>
                        </wps:cNvSpPr>
                        <wps:spPr bwMode="auto">
                          <a:xfrm>
                            <a:off x="3425750" y="224663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7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2707832" name="Rectangle 397"/>
                        <wps:cNvSpPr>
                          <a:spLocks noChangeArrowheads="1"/>
                        </wps:cNvSpPr>
                        <wps:spPr bwMode="auto">
                          <a:xfrm>
                            <a:off x="3425750" y="225488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5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7110173" name="Rectangle 398"/>
                        <wps:cNvSpPr>
                          <a:spLocks noChangeArrowheads="1"/>
                        </wps:cNvSpPr>
                        <wps:spPr bwMode="auto">
                          <a:xfrm>
                            <a:off x="3425750" y="226314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3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1280065" name="Rectangle 399"/>
                        <wps:cNvSpPr>
                          <a:spLocks noChangeArrowheads="1"/>
                        </wps:cNvSpPr>
                        <wps:spPr bwMode="auto">
                          <a:xfrm>
                            <a:off x="3425750" y="227139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B17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964001" name="Rectangle 400"/>
                        <wps:cNvSpPr>
                          <a:spLocks noChangeArrowheads="1"/>
                        </wps:cNvSpPr>
                        <wps:spPr bwMode="auto">
                          <a:xfrm>
                            <a:off x="3425750" y="227901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F7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6704868" name="Rectangle 401"/>
                        <wps:cNvSpPr>
                          <a:spLocks noChangeArrowheads="1"/>
                        </wps:cNvSpPr>
                        <wps:spPr bwMode="auto">
                          <a:xfrm>
                            <a:off x="3425750" y="228727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E7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0204322" name="Rectangle 402"/>
                        <wps:cNvSpPr>
                          <a:spLocks noChangeArrowheads="1"/>
                        </wps:cNvSpPr>
                        <wps:spPr bwMode="auto">
                          <a:xfrm>
                            <a:off x="3425750" y="229552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C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736302" name="Rectangle 403"/>
                        <wps:cNvSpPr>
                          <a:spLocks noChangeArrowheads="1"/>
                        </wps:cNvSpPr>
                        <wps:spPr bwMode="auto">
                          <a:xfrm>
                            <a:off x="3425750" y="230378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AB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8028530" name="Rectangle 404"/>
                        <wps:cNvSpPr>
                          <a:spLocks noChangeArrowheads="1"/>
                        </wps:cNvSpPr>
                        <wps:spPr bwMode="auto">
                          <a:xfrm>
                            <a:off x="3425750" y="231140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96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516933" name="Rectangle 405"/>
                        <wps:cNvSpPr>
                          <a:spLocks noChangeArrowheads="1"/>
                        </wps:cNvSpPr>
                        <wps:spPr bwMode="auto">
                          <a:xfrm>
                            <a:off x="3425750" y="231965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8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3281598" name="Rectangle 406"/>
                        <wps:cNvSpPr>
                          <a:spLocks noChangeArrowheads="1"/>
                        </wps:cNvSpPr>
                        <wps:spPr bwMode="auto">
                          <a:xfrm>
                            <a:off x="3425750" y="232791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6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3563653" name="Rectangle 407"/>
                        <wps:cNvSpPr>
                          <a:spLocks noChangeArrowheads="1"/>
                        </wps:cNvSpPr>
                        <wps:spPr bwMode="auto">
                          <a:xfrm>
                            <a:off x="3425750" y="233616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5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4805372" name="Rectangle 408"/>
                        <wps:cNvSpPr>
                          <a:spLocks noChangeArrowheads="1"/>
                        </wps:cNvSpPr>
                        <wps:spPr bwMode="auto">
                          <a:xfrm>
                            <a:off x="3425750" y="234442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8A3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1405382" name="Rectangle 409"/>
                        <wps:cNvSpPr>
                          <a:spLocks noChangeArrowheads="1"/>
                        </wps:cNvSpPr>
                        <wps:spPr bwMode="auto">
                          <a:xfrm>
                            <a:off x="3425750" y="235204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25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1209654" name="Rectangle 410"/>
                        <wps:cNvSpPr>
                          <a:spLocks noChangeArrowheads="1"/>
                        </wps:cNvSpPr>
                        <wps:spPr bwMode="auto">
                          <a:xfrm>
                            <a:off x="3425750" y="236029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05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9684754" name="Rectangle 411"/>
                        <wps:cNvSpPr>
                          <a:spLocks noChangeArrowheads="1"/>
                        </wps:cNvSpPr>
                        <wps:spPr bwMode="auto">
                          <a:xfrm>
                            <a:off x="3425750" y="236855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E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701454" name="Rectangle 412"/>
                        <wps:cNvSpPr>
                          <a:spLocks noChangeArrowheads="1"/>
                        </wps:cNvSpPr>
                        <wps:spPr bwMode="auto">
                          <a:xfrm>
                            <a:off x="3425750" y="237680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79C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9549663" name="Rectangle 413"/>
                        <wps:cNvSpPr>
                          <a:spLocks noChangeArrowheads="1"/>
                        </wps:cNvSpPr>
                        <wps:spPr bwMode="auto">
                          <a:xfrm>
                            <a:off x="3425750" y="238442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A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0369072" name="Rectangle 414"/>
                        <wps:cNvSpPr>
                          <a:spLocks noChangeArrowheads="1"/>
                        </wps:cNvSpPr>
                        <wps:spPr bwMode="auto">
                          <a:xfrm>
                            <a:off x="3425750" y="239268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94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3265438" name="Rectangle 415"/>
                        <wps:cNvSpPr>
                          <a:spLocks noChangeArrowheads="1"/>
                        </wps:cNvSpPr>
                        <wps:spPr bwMode="auto">
                          <a:xfrm>
                            <a:off x="3425750" y="240093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74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6266259" name="Rectangle 416"/>
                        <wps:cNvSpPr>
                          <a:spLocks noChangeArrowheads="1"/>
                        </wps:cNvSpPr>
                        <wps:spPr bwMode="auto">
                          <a:xfrm>
                            <a:off x="3425750" y="240919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6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6039262" name="Freeform 417"/>
                        <wps:cNvSpPr>
                          <a:spLocks/>
                        </wps:cNvSpPr>
                        <wps:spPr bwMode="auto">
                          <a:xfrm>
                            <a:off x="3425750" y="1987550"/>
                            <a:ext cx="569595" cy="421640"/>
                          </a:xfrm>
                          <a:custGeom>
                            <a:avLst/>
                            <a:gdLst>
                              <a:gd name="T0" fmla="*/ 448 w 897"/>
                              <a:gd name="T1" fmla="*/ 664 h 664"/>
                              <a:gd name="T2" fmla="*/ 897 w 897"/>
                              <a:gd name="T3" fmla="*/ 332 h 664"/>
                              <a:gd name="T4" fmla="*/ 448 w 897"/>
                              <a:gd name="T5" fmla="*/ 0 h 664"/>
                              <a:gd name="T6" fmla="*/ 0 w 897"/>
                              <a:gd name="T7" fmla="*/ 332 h 664"/>
                              <a:gd name="T8" fmla="*/ 448 w 897"/>
                              <a:gd name="T9" fmla="*/ 664 h 6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7" h="664">
                                <a:moveTo>
                                  <a:pt x="448" y="664"/>
                                </a:moveTo>
                                <a:lnTo>
                                  <a:pt x="897" y="332"/>
                                </a:lnTo>
                                <a:lnTo>
                                  <a:pt x="448" y="0"/>
                                </a:lnTo>
                                <a:lnTo>
                                  <a:pt x="0" y="332"/>
                                </a:lnTo>
                                <a:lnTo>
                                  <a:pt x="448" y="6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E36C09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636527796" name="Group 420"/>
                        <wpg:cNvGrpSpPr>
                          <a:grpSpLocks/>
                        </wpg:cNvGrpSpPr>
                        <wpg:grpSpPr bwMode="auto">
                          <a:xfrm>
                            <a:off x="3581960" y="2075815"/>
                            <a:ext cx="282575" cy="391795"/>
                            <a:chOff x="5707" y="3269"/>
                            <a:chExt cx="445" cy="617"/>
                          </a:xfrm>
                        </wpg:grpSpPr>
                        <wps:wsp>
                          <wps:cNvPr id="860317159" name="Rectangle 418"/>
                          <wps:cNvSpPr>
                            <a:spLocks noChangeArrowheads="1"/>
                          </wps:cNvSpPr>
                          <wps:spPr bwMode="auto">
                            <a:xfrm>
                              <a:off x="5730" y="3269"/>
                              <a:ext cx="383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F4F741" w14:textId="77777777" w:rsidR="00FB351B" w:rsidRDefault="00FB351B" w:rsidP="00FB351B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Valid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756917421" name="Rectangle 419"/>
                          <wps:cNvSpPr>
                            <a:spLocks noChangeArrowheads="1"/>
                          </wps:cNvSpPr>
                          <wps:spPr bwMode="auto">
                            <a:xfrm>
                              <a:off x="5707" y="3474"/>
                              <a:ext cx="445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130704" w14:textId="77777777" w:rsidR="00FB351B" w:rsidRDefault="00FB351B" w:rsidP="00FB351B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Data?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1112195059" name="Rectangle 421"/>
                        <wps:cNvSpPr>
                          <a:spLocks noChangeArrowheads="1"/>
                        </wps:cNvSpPr>
                        <wps:spPr bwMode="auto">
                          <a:xfrm>
                            <a:off x="4977130" y="198755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DE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6836003" name="Rectangle 422"/>
                        <wps:cNvSpPr>
                          <a:spLocks noChangeArrowheads="1"/>
                        </wps:cNvSpPr>
                        <wps:spPr bwMode="auto">
                          <a:xfrm>
                            <a:off x="4977130" y="199517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8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0638650" name="Rectangle 423"/>
                        <wps:cNvSpPr>
                          <a:spLocks noChangeArrowheads="1"/>
                        </wps:cNvSpPr>
                        <wps:spPr bwMode="auto">
                          <a:xfrm>
                            <a:off x="4977130" y="200342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7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4245108" name="Rectangle 424"/>
                        <wps:cNvSpPr>
                          <a:spLocks noChangeArrowheads="1"/>
                        </wps:cNvSpPr>
                        <wps:spPr bwMode="auto">
                          <a:xfrm>
                            <a:off x="4977130" y="201168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5D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2140079" name="Rectangle 425"/>
                        <wps:cNvSpPr>
                          <a:spLocks noChangeArrowheads="1"/>
                        </wps:cNvSpPr>
                        <wps:spPr bwMode="auto">
                          <a:xfrm>
                            <a:off x="4977130" y="201993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DE4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9343871" name="Rectangle 426"/>
                        <wps:cNvSpPr>
                          <a:spLocks noChangeArrowheads="1"/>
                        </wps:cNvSpPr>
                        <wps:spPr bwMode="auto">
                          <a:xfrm>
                            <a:off x="4977130" y="202755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E2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2840425" name="Rectangle 427"/>
                        <wps:cNvSpPr>
                          <a:spLocks noChangeArrowheads="1"/>
                        </wps:cNvSpPr>
                        <wps:spPr bwMode="auto">
                          <a:xfrm>
                            <a:off x="4977130" y="203581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E1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6613967" name="Rectangle 428"/>
                        <wps:cNvSpPr>
                          <a:spLocks noChangeArrowheads="1"/>
                        </wps:cNvSpPr>
                        <wps:spPr bwMode="auto">
                          <a:xfrm>
                            <a:off x="4977130" y="204406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F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3005710" name="Rectangle 429"/>
                        <wps:cNvSpPr>
                          <a:spLocks noChangeArrowheads="1"/>
                        </wps:cNvSpPr>
                        <wps:spPr bwMode="auto">
                          <a:xfrm>
                            <a:off x="4977130" y="205232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CDD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0955482" name="Rectangle 430"/>
                        <wps:cNvSpPr>
                          <a:spLocks noChangeArrowheads="1"/>
                        </wps:cNvSpPr>
                        <wps:spPr bwMode="auto">
                          <a:xfrm>
                            <a:off x="4977130" y="205994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B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2879404" name="Rectangle 431"/>
                        <wps:cNvSpPr>
                          <a:spLocks noChangeArrowheads="1"/>
                        </wps:cNvSpPr>
                        <wps:spPr bwMode="auto">
                          <a:xfrm>
                            <a:off x="4977130" y="206819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9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6028771" name="Rectangle 432"/>
                        <wps:cNvSpPr>
                          <a:spLocks noChangeArrowheads="1"/>
                        </wps:cNvSpPr>
                        <wps:spPr bwMode="auto">
                          <a:xfrm>
                            <a:off x="4977130" y="207645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8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9428153" name="Rectangle 433"/>
                        <wps:cNvSpPr>
                          <a:spLocks noChangeArrowheads="1"/>
                        </wps:cNvSpPr>
                        <wps:spPr bwMode="auto">
                          <a:xfrm>
                            <a:off x="4977130" y="208470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6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1459370" name="Rectangle 434"/>
                        <wps:cNvSpPr>
                          <a:spLocks noChangeArrowheads="1"/>
                        </wps:cNvSpPr>
                        <wps:spPr bwMode="auto">
                          <a:xfrm>
                            <a:off x="4977130" y="209296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CD5B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9113510" name="Rectangle 435"/>
                        <wps:cNvSpPr>
                          <a:spLocks noChangeArrowheads="1"/>
                        </wps:cNvSpPr>
                        <wps:spPr bwMode="auto">
                          <a:xfrm>
                            <a:off x="4977130" y="210058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3B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0114275" name="Rectangle 436"/>
                        <wps:cNvSpPr>
                          <a:spLocks noChangeArrowheads="1"/>
                        </wps:cNvSpPr>
                        <wps:spPr bwMode="auto">
                          <a:xfrm>
                            <a:off x="4977130" y="210883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D2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7761763" name="Rectangle 437"/>
                        <wps:cNvSpPr>
                          <a:spLocks noChangeArrowheads="1"/>
                        </wps:cNvSpPr>
                        <wps:spPr bwMode="auto">
                          <a:xfrm>
                            <a:off x="4977130" y="211709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D0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0785825" name="Rectangle 438"/>
                        <wps:cNvSpPr>
                          <a:spLocks noChangeArrowheads="1"/>
                        </wps:cNvSpPr>
                        <wps:spPr bwMode="auto">
                          <a:xfrm>
                            <a:off x="4977130" y="212534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BCF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8014995" name="Rectangle 439"/>
                        <wps:cNvSpPr>
                          <a:spLocks noChangeArrowheads="1"/>
                        </wps:cNvSpPr>
                        <wps:spPr bwMode="auto">
                          <a:xfrm>
                            <a:off x="4977130" y="213296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DA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6325944" name="Rectangle 440"/>
                        <wps:cNvSpPr>
                          <a:spLocks noChangeArrowheads="1"/>
                        </wps:cNvSpPr>
                        <wps:spPr bwMode="auto">
                          <a:xfrm>
                            <a:off x="4977130" y="214122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C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9746519" name="Rectangle 441"/>
                        <wps:cNvSpPr>
                          <a:spLocks noChangeArrowheads="1"/>
                        </wps:cNvSpPr>
                        <wps:spPr bwMode="auto">
                          <a:xfrm>
                            <a:off x="4977130" y="214947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AA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6211369" name="Rectangle 442"/>
                        <wps:cNvSpPr>
                          <a:spLocks noChangeArrowheads="1"/>
                        </wps:cNvSpPr>
                        <wps:spPr bwMode="auto">
                          <a:xfrm>
                            <a:off x="4977130" y="215773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8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4345473" name="Rectangle 443"/>
                        <wps:cNvSpPr>
                          <a:spLocks noChangeArrowheads="1"/>
                        </wps:cNvSpPr>
                        <wps:spPr bwMode="auto">
                          <a:xfrm>
                            <a:off x="4977130" y="216598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AC6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5966496" name="Rectangle 444"/>
                        <wps:cNvSpPr>
                          <a:spLocks noChangeArrowheads="1"/>
                        </wps:cNvSpPr>
                        <wps:spPr bwMode="auto">
                          <a:xfrm>
                            <a:off x="4977130" y="217360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4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6264038" name="Rectangle 445"/>
                        <wps:cNvSpPr>
                          <a:spLocks noChangeArrowheads="1"/>
                        </wps:cNvSpPr>
                        <wps:spPr bwMode="auto">
                          <a:xfrm>
                            <a:off x="4977130" y="218186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3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6925184" name="Rectangle 446"/>
                        <wps:cNvSpPr>
                          <a:spLocks noChangeArrowheads="1"/>
                        </wps:cNvSpPr>
                        <wps:spPr bwMode="auto">
                          <a:xfrm>
                            <a:off x="4977130" y="219011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1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7312542" name="Rectangle 447"/>
                        <wps:cNvSpPr>
                          <a:spLocks noChangeArrowheads="1"/>
                        </wps:cNvSpPr>
                        <wps:spPr bwMode="auto">
                          <a:xfrm>
                            <a:off x="4977130" y="219837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AC09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523880" name="Rectangle 448"/>
                        <wps:cNvSpPr>
                          <a:spLocks noChangeArrowheads="1"/>
                        </wps:cNvSpPr>
                        <wps:spPr bwMode="auto">
                          <a:xfrm>
                            <a:off x="4977130" y="220599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E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3943371" name="Rectangle 449"/>
                        <wps:cNvSpPr>
                          <a:spLocks noChangeArrowheads="1"/>
                        </wps:cNvSpPr>
                        <wps:spPr bwMode="auto">
                          <a:xfrm>
                            <a:off x="4977130" y="221424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D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9056722" name="Rectangle 450"/>
                        <wps:cNvSpPr>
                          <a:spLocks noChangeArrowheads="1"/>
                        </wps:cNvSpPr>
                        <wps:spPr bwMode="auto">
                          <a:xfrm>
                            <a:off x="4977130" y="222250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B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3304404" name="Rectangle 451"/>
                        <wps:cNvSpPr>
                          <a:spLocks noChangeArrowheads="1"/>
                        </wps:cNvSpPr>
                        <wps:spPr bwMode="auto">
                          <a:xfrm>
                            <a:off x="4977130" y="223075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A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147521" name="Rectangle 452"/>
                        <wps:cNvSpPr>
                          <a:spLocks noChangeArrowheads="1"/>
                        </wps:cNvSpPr>
                        <wps:spPr bwMode="auto">
                          <a:xfrm>
                            <a:off x="4977130" y="223901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B8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2993070" name="Rectangle 453"/>
                        <wps:cNvSpPr>
                          <a:spLocks noChangeArrowheads="1"/>
                        </wps:cNvSpPr>
                        <wps:spPr bwMode="auto">
                          <a:xfrm>
                            <a:off x="4977130" y="224663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7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0451011" name="Rectangle 454"/>
                        <wps:cNvSpPr>
                          <a:spLocks noChangeArrowheads="1"/>
                        </wps:cNvSpPr>
                        <wps:spPr bwMode="auto">
                          <a:xfrm>
                            <a:off x="4977130" y="225488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5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1817072" name="Rectangle 455"/>
                        <wps:cNvSpPr>
                          <a:spLocks noChangeArrowheads="1"/>
                        </wps:cNvSpPr>
                        <wps:spPr bwMode="auto">
                          <a:xfrm>
                            <a:off x="4977130" y="226314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3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1561390" name="Rectangle 456"/>
                        <wps:cNvSpPr>
                          <a:spLocks noChangeArrowheads="1"/>
                        </wps:cNvSpPr>
                        <wps:spPr bwMode="auto">
                          <a:xfrm>
                            <a:off x="4977130" y="227139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B17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7521367" name="Rectangle 457"/>
                        <wps:cNvSpPr>
                          <a:spLocks noChangeArrowheads="1"/>
                        </wps:cNvSpPr>
                        <wps:spPr bwMode="auto">
                          <a:xfrm>
                            <a:off x="4977130" y="227901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F7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1861545" name="Rectangle 458"/>
                        <wps:cNvSpPr>
                          <a:spLocks noChangeArrowheads="1"/>
                        </wps:cNvSpPr>
                        <wps:spPr bwMode="auto">
                          <a:xfrm>
                            <a:off x="4977130" y="228727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E7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3533871" name="Rectangle 459"/>
                        <wps:cNvSpPr>
                          <a:spLocks noChangeArrowheads="1"/>
                        </wps:cNvSpPr>
                        <wps:spPr bwMode="auto">
                          <a:xfrm>
                            <a:off x="4977130" y="229552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C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3973544" name="Rectangle 460"/>
                        <wps:cNvSpPr>
                          <a:spLocks noChangeArrowheads="1"/>
                        </wps:cNvSpPr>
                        <wps:spPr bwMode="auto">
                          <a:xfrm>
                            <a:off x="4977130" y="230378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AB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2996145" name="Rectangle 461"/>
                        <wps:cNvSpPr>
                          <a:spLocks noChangeArrowheads="1"/>
                        </wps:cNvSpPr>
                        <wps:spPr bwMode="auto">
                          <a:xfrm>
                            <a:off x="4977130" y="231140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96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5491001" name="Rectangle 462"/>
                        <wps:cNvSpPr>
                          <a:spLocks noChangeArrowheads="1"/>
                        </wps:cNvSpPr>
                        <wps:spPr bwMode="auto">
                          <a:xfrm>
                            <a:off x="4977130" y="231965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8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8679206" name="Rectangle 463"/>
                        <wps:cNvSpPr>
                          <a:spLocks noChangeArrowheads="1"/>
                        </wps:cNvSpPr>
                        <wps:spPr bwMode="auto">
                          <a:xfrm>
                            <a:off x="4977130" y="232791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6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4746347" name="Rectangle 464"/>
                        <wps:cNvSpPr>
                          <a:spLocks noChangeArrowheads="1"/>
                        </wps:cNvSpPr>
                        <wps:spPr bwMode="auto">
                          <a:xfrm>
                            <a:off x="4977130" y="233616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5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5057069" name="Rectangle 465"/>
                        <wps:cNvSpPr>
                          <a:spLocks noChangeArrowheads="1"/>
                        </wps:cNvSpPr>
                        <wps:spPr bwMode="auto">
                          <a:xfrm>
                            <a:off x="4977130" y="234442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8A3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2651183" name="Rectangle 466"/>
                        <wps:cNvSpPr>
                          <a:spLocks noChangeArrowheads="1"/>
                        </wps:cNvSpPr>
                        <wps:spPr bwMode="auto">
                          <a:xfrm>
                            <a:off x="4977130" y="235204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25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9597803" name="Rectangle 467"/>
                        <wps:cNvSpPr>
                          <a:spLocks noChangeArrowheads="1"/>
                        </wps:cNvSpPr>
                        <wps:spPr bwMode="auto">
                          <a:xfrm>
                            <a:off x="4977130" y="236029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05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9488943" name="Rectangle 468"/>
                        <wps:cNvSpPr>
                          <a:spLocks noChangeArrowheads="1"/>
                        </wps:cNvSpPr>
                        <wps:spPr bwMode="auto">
                          <a:xfrm>
                            <a:off x="4977130" y="236855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E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8050814" name="Rectangle 469"/>
                        <wps:cNvSpPr>
                          <a:spLocks noChangeArrowheads="1"/>
                        </wps:cNvSpPr>
                        <wps:spPr bwMode="auto">
                          <a:xfrm>
                            <a:off x="4977130" y="237680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79C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4768453" name="Rectangle 470"/>
                        <wps:cNvSpPr>
                          <a:spLocks noChangeArrowheads="1"/>
                        </wps:cNvSpPr>
                        <wps:spPr bwMode="auto">
                          <a:xfrm>
                            <a:off x="4977130" y="238442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A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4235461" name="Rectangle 471"/>
                        <wps:cNvSpPr>
                          <a:spLocks noChangeArrowheads="1"/>
                        </wps:cNvSpPr>
                        <wps:spPr bwMode="auto">
                          <a:xfrm>
                            <a:off x="4977130" y="239268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94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4340573" name="Rectangle 472"/>
                        <wps:cNvSpPr>
                          <a:spLocks noChangeArrowheads="1"/>
                        </wps:cNvSpPr>
                        <wps:spPr bwMode="auto">
                          <a:xfrm>
                            <a:off x="4977130" y="240093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74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0312890" name="Rectangle 473"/>
                        <wps:cNvSpPr>
                          <a:spLocks noChangeArrowheads="1"/>
                        </wps:cNvSpPr>
                        <wps:spPr bwMode="auto">
                          <a:xfrm>
                            <a:off x="4977130" y="240919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6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8928963" name="Freeform 474"/>
                        <wps:cNvSpPr>
                          <a:spLocks/>
                        </wps:cNvSpPr>
                        <wps:spPr bwMode="auto">
                          <a:xfrm>
                            <a:off x="4977130" y="1987550"/>
                            <a:ext cx="569595" cy="421640"/>
                          </a:xfrm>
                          <a:custGeom>
                            <a:avLst/>
                            <a:gdLst>
                              <a:gd name="T0" fmla="*/ 448 w 897"/>
                              <a:gd name="T1" fmla="*/ 664 h 664"/>
                              <a:gd name="T2" fmla="*/ 897 w 897"/>
                              <a:gd name="T3" fmla="*/ 332 h 664"/>
                              <a:gd name="T4" fmla="*/ 448 w 897"/>
                              <a:gd name="T5" fmla="*/ 0 h 664"/>
                              <a:gd name="T6" fmla="*/ 0 w 897"/>
                              <a:gd name="T7" fmla="*/ 332 h 664"/>
                              <a:gd name="T8" fmla="*/ 448 w 897"/>
                              <a:gd name="T9" fmla="*/ 664 h 6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7" h="664">
                                <a:moveTo>
                                  <a:pt x="448" y="664"/>
                                </a:moveTo>
                                <a:lnTo>
                                  <a:pt x="897" y="332"/>
                                </a:lnTo>
                                <a:lnTo>
                                  <a:pt x="448" y="0"/>
                                </a:lnTo>
                                <a:lnTo>
                                  <a:pt x="0" y="332"/>
                                </a:lnTo>
                                <a:lnTo>
                                  <a:pt x="448" y="6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E36C09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509176174" name="Group 477"/>
                        <wpg:cNvGrpSpPr>
                          <a:grpSpLocks/>
                        </wpg:cNvGrpSpPr>
                        <wpg:grpSpPr bwMode="auto">
                          <a:xfrm>
                            <a:off x="5133340" y="2075815"/>
                            <a:ext cx="282575" cy="391795"/>
                            <a:chOff x="8084" y="3269"/>
                            <a:chExt cx="445" cy="617"/>
                          </a:xfrm>
                        </wpg:grpSpPr>
                        <wps:wsp>
                          <wps:cNvPr id="1641185879" name="Rectangle 475"/>
                          <wps:cNvSpPr>
                            <a:spLocks noChangeArrowheads="1"/>
                          </wps:cNvSpPr>
                          <wps:spPr bwMode="auto">
                            <a:xfrm>
                              <a:off x="8107" y="3269"/>
                              <a:ext cx="383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322519" w14:textId="77777777" w:rsidR="00FB351B" w:rsidRDefault="00FB351B" w:rsidP="00FB351B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Valid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43069120" name="Rectangle 476"/>
                          <wps:cNvSpPr>
                            <a:spLocks noChangeArrowheads="1"/>
                          </wps:cNvSpPr>
                          <wps:spPr bwMode="auto">
                            <a:xfrm>
                              <a:off x="8084" y="3474"/>
                              <a:ext cx="445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DB8D6C" w14:textId="77777777" w:rsidR="00FB351B" w:rsidRDefault="00FB351B" w:rsidP="00FB351B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Data?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601227741" name="Freeform 479"/>
                        <wps:cNvSpPr>
                          <a:spLocks noEditPoints="1"/>
                        </wps:cNvSpPr>
                        <wps:spPr bwMode="auto">
                          <a:xfrm>
                            <a:off x="3686100" y="2409190"/>
                            <a:ext cx="48895" cy="38100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600"/>
                              <a:gd name="T2" fmla="*/ 44 w 77"/>
                              <a:gd name="T3" fmla="*/ 557 h 600"/>
                              <a:gd name="T4" fmla="*/ 32 w 77"/>
                              <a:gd name="T5" fmla="*/ 557 h 600"/>
                              <a:gd name="T6" fmla="*/ 32 w 77"/>
                              <a:gd name="T7" fmla="*/ 0 h 600"/>
                              <a:gd name="T8" fmla="*/ 44 w 77"/>
                              <a:gd name="T9" fmla="*/ 0 h 600"/>
                              <a:gd name="T10" fmla="*/ 38 w 77"/>
                              <a:gd name="T11" fmla="*/ 600 h 600"/>
                              <a:gd name="T12" fmla="*/ 0 w 77"/>
                              <a:gd name="T13" fmla="*/ 426 h 600"/>
                              <a:gd name="T14" fmla="*/ 77 w 77"/>
                              <a:gd name="T15" fmla="*/ 426 h 600"/>
                              <a:gd name="T16" fmla="*/ 38 w 77"/>
                              <a:gd name="T17" fmla="*/ 600 h 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600">
                                <a:moveTo>
                                  <a:pt x="44" y="0"/>
                                </a:moveTo>
                                <a:lnTo>
                                  <a:pt x="44" y="557"/>
                                </a:lnTo>
                                <a:lnTo>
                                  <a:pt x="32" y="557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600"/>
                                </a:moveTo>
                                <a:lnTo>
                                  <a:pt x="0" y="426"/>
                                </a:lnTo>
                                <a:lnTo>
                                  <a:pt x="77" y="426"/>
                                </a:lnTo>
                                <a:lnTo>
                                  <a:pt x="38" y="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7952214" name="Freeform 480"/>
                        <wps:cNvSpPr>
                          <a:spLocks noEditPoints="1"/>
                        </wps:cNvSpPr>
                        <wps:spPr bwMode="auto">
                          <a:xfrm>
                            <a:off x="5237480" y="2409190"/>
                            <a:ext cx="48895" cy="38100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600"/>
                              <a:gd name="T2" fmla="*/ 44 w 77"/>
                              <a:gd name="T3" fmla="*/ 557 h 600"/>
                              <a:gd name="T4" fmla="*/ 32 w 77"/>
                              <a:gd name="T5" fmla="*/ 557 h 600"/>
                              <a:gd name="T6" fmla="*/ 32 w 77"/>
                              <a:gd name="T7" fmla="*/ 0 h 600"/>
                              <a:gd name="T8" fmla="*/ 44 w 77"/>
                              <a:gd name="T9" fmla="*/ 0 h 600"/>
                              <a:gd name="T10" fmla="*/ 38 w 77"/>
                              <a:gd name="T11" fmla="*/ 600 h 600"/>
                              <a:gd name="T12" fmla="*/ 0 w 77"/>
                              <a:gd name="T13" fmla="*/ 426 h 600"/>
                              <a:gd name="T14" fmla="*/ 77 w 77"/>
                              <a:gd name="T15" fmla="*/ 426 h 600"/>
                              <a:gd name="T16" fmla="*/ 38 w 77"/>
                              <a:gd name="T17" fmla="*/ 600 h 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600">
                                <a:moveTo>
                                  <a:pt x="44" y="0"/>
                                </a:moveTo>
                                <a:lnTo>
                                  <a:pt x="44" y="557"/>
                                </a:lnTo>
                                <a:lnTo>
                                  <a:pt x="32" y="557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600"/>
                                </a:moveTo>
                                <a:lnTo>
                                  <a:pt x="0" y="426"/>
                                </a:lnTo>
                                <a:lnTo>
                                  <a:pt x="77" y="426"/>
                                </a:lnTo>
                                <a:lnTo>
                                  <a:pt x="38" y="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43237511" name="Picture 4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47315" y="2749550"/>
                            <a:ext cx="925830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91976214" name="Picture 4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47315" y="2749550"/>
                            <a:ext cx="925830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70200729" name="Freeform 488"/>
                        <wps:cNvSpPr>
                          <a:spLocks/>
                        </wps:cNvSpPr>
                        <wps:spPr bwMode="auto">
                          <a:xfrm>
                            <a:off x="3282875" y="2790190"/>
                            <a:ext cx="854710" cy="381000"/>
                          </a:xfrm>
                          <a:custGeom>
                            <a:avLst/>
                            <a:gdLst>
                              <a:gd name="T0" fmla="*/ 368 w 1920"/>
                              <a:gd name="T1" fmla="*/ 752 h 752"/>
                              <a:gd name="T2" fmla="*/ 1536 w 1920"/>
                              <a:gd name="T3" fmla="*/ 752 h 752"/>
                              <a:gd name="T4" fmla="*/ 1920 w 1920"/>
                              <a:gd name="T5" fmla="*/ 368 h 752"/>
                              <a:gd name="T6" fmla="*/ 1536 w 1920"/>
                              <a:gd name="T7" fmla="*/ 0 h 752"/>
                              <a:gd name="T8" fmla="*/ 368 w 1920"/>
                              <a:gd name="T9" fmla="*/ 0 h 752"/>
                              <a:gd name="T10" fmla="*/ 0 w 1920"/>
                              <a:gd name="T11" fmla="*/ 368 h 752"/>
                              <a:gd name="T12" fmla="*/ 368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68" y="752"/>
                                </a:moveTo>
                                <a:lnTo>
                                  <a:pt x="1536" y="752"/>
                                </a:lnTo>
                                <a:cubicBezTo>
                                  <a:pt x="1744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44" y="0"/>
                                  <a:pt x="1536" y="0"/>
                                </a:cubicBezTo>
                                <a:lnTo>
                                  <a:pt x="368" y="0"/>
                                </a:lnTo>
                                <a:cubicBezTo>
                                  <a:pt x="160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60" y="752"/>
                                  <a:pt x="368" y="7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923734" name="Freeform 489"/>
                        <wps:cNvSpPr>
                          <a:spLocks/>
                        </wps:cNvSpPr>
                        <wps:spPr bwMode="auto">
                          <a:xfrm>
                            <a:off x="3282875" y="2790190"/>
                            <a:ext cx="854710" cy="381000"/>
                          </a:xfrm>
                          <a:custGeom>
                            <a:avLst/>
                            <a:gdLst>
                              <a:gd name="T0" fmla="*/ 368 w 1920"/>
                              <a:gd name="T1" fmla="*/ 752 h 752"/>
                              <a:gd name="T2" fmla="*/ 1536 w 1920"/>
                              <a:gd name="T3" fmla="*/ 752 h 752"/>
                              <a:gd name="T4" fmla="*/ 1920 w 1920"/>
                              <a:gd name="T5" fmla="*/ 368 h 752"/>
                              <a:gd name="T6" fmla="*/ 1536 w 1920"/>
                              <a:gd name="T7" fmla="*/ 0 h 752"/>
                              <a:gd name="T8" fmla="*/ 368 w 1920"/>
                              <a:gd name="T9" fmla="*/ 0 h 752"/>
                              <a:gd name="T10" fmla="*/ 0 w 1920"/>
                              <a:gd name="T11" fmla="*/ 368 h 752"/>
                              <a:gd name="T12" fmla="*/ 368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68" y="752"/>
                                </a:moveTo>
                                <a:lnTo>
                                  <a:pt x="1536" y="752"/>
                                </a:lnTo>
                                <a:cubicBezTo>
                                  <a:pt x="1744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44" y="0"/>
                                  <a:pt x="1536" y="0"/>
                                </a:cubicBezTo>
                                <a:lnTo>
                                  <a:pt x="368" y="0"/>
                                </a:lnTo>
                                <a:cubicBezTo>
                                  <a:pt x="160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60" y="752"/>
                                  <a:pt x="368" y="75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7856621" name="Rectangle 490"/>
                        <wps:cNvSpPr>
                          <a:spLocks noChangeArrowheads="1"/>
                        </wps:cNvSpPr>
                        <wps:spPr bwMode="auto">
                          <a:xfrm>
                            <a:off x="3327061" y="2912110"/>
                            <a:ext cx="71691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9FB435" w14:textId="31759850" w:rsidR="00FB351B" w:rsidRDefault="0056459C" w:rsidP="00FB351B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Client</w:t>
                              </w:r>
                              <w:r w:rsidR="00FB351B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 xml:space="preserve"> Update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749518901" name="Picture 4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8695" y="2749550"/>
                            <a:ext cx="925830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8892152" name="Picture 4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8695" y="2749550"/>
                            <a:ext cx="925830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90472765" name="Freeform 493"/>
                        <wps:cNvSpPr>
                          <a:spLocks/>
                        </wps:cNvSpPr>
                        <wps:spPr bwMode="auto">
                          <a:xfrm>
                            <a:off x="4834255" y="2790190"/>
                            <a:ext cx="854710" cy="381000"/>
                          </a:xfrm>
                          <a:custGeom>
                            <a:avLst/>
                            <a:gdLst>
                              <a:gd name="T0" fmla="*/ 368 w 1920"/>
                              <a:gd name="T1" fmla="*/ 752 h 752"/>
                              <a:gd name="T2" fmla="*/ 1536 w 1920"/>
                              <a:gd name="T3" fmla="*/ 752 h 752"/>
                              <a:gd name="T4" fmla="*/ 1920 w 1920"/>
                              <a:gd name="T5" fmla="*/ 368 h 752"/>
                              <a:gd name="T6" fmla="*/ 1536 w 1920"/>
                              <a:gd name="T7" fmla="*/ 0 h 752"/>
                              <a:gd name="T8" fmla="*/ 368 w 1920"/>
                              <a:gd name="T9" fmla="*/ 0 h 752"/>
                              <a:gd name="T10" fmla="*/ 0 w 1920"/>
                              <a:gd name="T11" fmla="*/ 368 h 752"/>
                              <a:gd name="T12" fmla="*/ 368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68" y="752"/>
                                </a:moveTo>
                                <a:lnTo>
                                  <a:pt x="1536" y="752"/>
                                </a:lnTo>
                                <a:cubicBezTo>
                                  <a:pt x="1744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44" y="0"/>
                                  <a:pt x="1536" y="0"/>
                                </a:cubicBezTo>
                                <a:lnTo>
                                  <a:pt x="368" y="0"/>
                                </a:lnTo>
                                <a:cubicBezTo>
                                  <a:pt x="160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60" y="752"/>
                                  <a:pt x="368" y="7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8664461" name="Freeform 494"/>
                        <wps:cNvSpPr>
                          <a:spLocks/>
                        </wps:cNvSpPr>
                        <wps:spPr bwMode="auto">
                          <a:xfrm>
                            <a:off x="4834255" y="2790190"/>
                            <a:ext cx="854710" cy="381000"/>
                          </a:xfrm>
                          <a:custGeom>
                            <a:avLst/>
                            <a:gdLst>
                              <a:gd name="T0" fmla="*/ 368 w 1920"/>
                              <a:gd name="T1" fmla="*/ 752 h 752"/>
                              <a:gd name="T2" fmla="*/ 1536 w 1920"/>
                              <a:gd name="T3" fmla="*/ 752 h 752"/>
                              <a:gd name="T4" fmla="*/ 1920 w 1920"/>
                              <a:gd name="T5" fmla="*/ 368 h 752"/>
                              <a:gd name="T6" fmla="*/ 1536 w 1920"/>
                              <a:gd name="T7" fmla="*/ 0 h 752"/>
                              <a:gd name="T8" fmla="*/ 368 w 1920"/>
                              <a:gd name="T9" fmla="*/ 0 h 752"/>
                              <a:gd name="T10" fmla="*/ 0 w 1920"/>
                              <a:gd name="T11" fmla="*/ 368 h 752"/>
                              <a:gd name="T12" fmla="*/ 368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68" y="752"/>
                                </a:moveTo>
                                <a:lnTo>
                                  <a:pt x="1536" y="752"/>
                                </a:lnTo>
                                <a:cubicBezTo>
                                  <a:pt x="1744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44" y="0"/>
                                  <a:pt x="1536" y="0"/>
                                </a:cubicBezTo>
                                <a:lnTo>
                                  <a:pt x="368" y="0"/>
                                </a:lnTo>
                                <a:cubicBezTo>
                                  <a:pt x="160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60" y="752"/>
                                  <a:pt x="368" y="75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256107469" name="Group 498"/>
                        <wpg:cNvGrpSpPr>
                          <a:grpSpLocks/>
                        </wpg:cNvGrpSpPr>
                        <wpg:grpSpPr bwMode="auto">
                          <a:xfrm>
                            <a:off x="4829810" y="2790190"/>
                            <a:ext cx="908685" cy="582930"/>
                            <a:chOff x="7606" y="4394"/>
                            <a:chExt cx="1431" cy="918"/>
                          </a:xfrm>
                        </wpg:grpSpPr>
                        <wps:wsp>
                          <wps:cNvPr id="1653330018" name="Rectangle 495"/>
                          <wps:cNvSpPr>
                            <a:spLocks noChangeArrowheads="1"/>
                          </wps:cNvSpPr>
                          <wps:spPr bwMode="auto">
                            <a:xfrm>
                              <a:off x="7998" y="4394"/>
                              <a:ext cx="623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DF489CE" w14:textId="3C753DC8" w:rsidR="00FB351B" w:rsidRDefault="00FB351B" w:rsidP="00FB351B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 </w:t>
                                </w:r>
                                <w:r w:rsidR="0056459C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Clients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78279193" name="Rectangle 496"/>
                          <wps:cNvSpPr>
                            <a:spLocks noChangeArrowheads="1"/>
                          </wps:cNvSpPr>
                          <wps:spPr bwMode="auto">
                            <a:xfrm>
                              <a:off x="7606" y="4599"/>
                              <a:ext cx="1431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37D39A" w14:textId="77777777" w:rsidR="00FB351B" w:rsidRPr="009A3881" w:rsidRDefault="00FB351B" w:rsidP="00FB351B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Enabled/Disable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576585186" name="Rectangle 497"/>
                          <wps:cNvSpPr>
                            <a:spLocks noChangeArrowheads="1"/>
                          </wps:cNvSpPr>
                          <wps:spPr bwMode="auto">
                            <a:xfrm>
                              <a:off x="8084" y="4803"/>
                              <a:ext cx="129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C911734" w14:textId="77777777" w:rsidR="00FB351B" w:rsidRDefault="00FB351B" w:rsidP="00FB351B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1565213652" name="Freeform 500"/>
                        <wps:cNvSpPr>
                          <a:spLocks noEditPoints="1"/>
                        </wps:cNvSpPr>
                        <wps:spPr bwMode="auto">
                          <a:xfrm>
                            <a:off x="3686100" y="3171190"/>
                            <a:ext cx="48895" cy="178435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281"/>
                              <a:gd name="T2" fmla="*/ 44 w 77"/>
                              <a:gd name="T3" fmla="*/ 238 h 281"/>
                              <a:gd name="T4" fmla="*/ 32 w 77"/>
                              <a:gd name="T5" fmla="*/ 238 h 281"/>
                              <a:gd name="T6" fmla="*/ 32 w 77"/>
                              <a:gd name="T7" fmla="*/ 0 h 281"/>
                              <a:gd name="T8" fmla="*/ 44 w 77"/>
                              <a:gd name="T9" fmla="*/ 0 h 281"/>
                              <a:gd name="T10" fmla="*/ 38 w 77"/>
                              <a:gd name="T11" fmla="*/ 281 h 281"/>
                              <a:gd name="T12" fmla="*/ 0 w 77"/>
                              <a:gd name="T13" fmla="*/ 107 h 281"/>
                              <a:gd name="T14" fmla="*/ 77 w 77"/>
                              <a:gd name="T15" fmla="*/ 107 h 281"/>
                              <a:gd name="T16" fmla="*/ 38 w 77"/>
                              <a:gd name="T17" fmla="*/ 281 h 2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281">
                                <a:moveTo>
                                  <a:pt x="44" y="0"/>
                                </a:moveTo>
                                <a:lnTo>
                                  <a:pt x="44" y="238"/>
                                </a:lnTo>
                                <a:lnTo>
                                  <a:pt x="32" y="238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281"/>
                                </a:moveTo>
                                <a:lnTo>
                                  <a:pt x="0" y="107"/>
                                </a:lnTo>
                                <a:lnTo>
                                  <a:pt x="77" y="107"/>
                                </a:lnTo>
                                <a:lnTo>
                                  <a:pt x="38" y="2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0475464" name="Freeform 501"/>
                        <wps:cNvSpPr>
                          <a:spLocks noEditPoints="1"/>
                        </wps:cNvSpPr>
                        <wps:spPr bwMode="auto">
                          <a:xfrm>
                            <a:off x="5237480" y="3171190"/>
                            <a:ext cx="48895" cy="178435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281"/>
                              <a:gd name="T2" fmla="*/ 44 w 77"/>
                              <a:gd name="T3" fmla="*/ 238 h 281"/>
                              <a:gd name="T4" fmla="*/ 32 w 77"/>
                              <a:gd name="T5" fmla="*/ 238 h 281"/>
                              <a:gd name="T6" fmla="*/ 32 w 77"/>
                              <a:gd name="T7" fmla="*/ 0 h 281"/>
                              <a:gd name="T8" fmla="*/ 44 w 77"/>
                              <a:gd name="T9" fmla="*/ 0 h 281"/>
                              <a:gd name="T10" fmla="*/ 38 w 77"/>
                              <a:gd name="T11" fmla="*/ 281 h 281"/>
                              <a:gd name="T12" fmla="*/ 0 w 77"/>
                              <a:gd name="T13" fmla="*/ 107 h 281"/>
                              <a:gd name="T14" fmla="*/ 77 w 77"/>
                              <a:gd name="T15" fmla="*/ 107 h 281"/>
                              <a:gd name="T16" fmla="*/ 38 w 77"/>
                              <a:gd name="T17" fmla="*/ 281 h 2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281">
                                <a:moveTo>
                                  <a:pt x="44" y="0"/>
                                </a:moveTo>
                                <a:lnTo>
                                  <a:pt x="44" y="238"/>
                                </a:lnTo>
                                <a:lnTo>
                                  <a:pt x="32" y="238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281"/>
                                </a:moveTo>
                                <a:lnTo>
                                  <a:pt x="0" y="107"/>
                                </a:lnTo>
                                <a:lnTo>
                                  <a:pt x="77" y="107"/>
                                </a:lnTo>
                                <a:lnTo>
                                  <a:pt x="38" y="2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1886137" name="Freeform 502"/>
                        <wps:cNvSpPr>
                          <a:spLocks noEditPoints="1"/>
                        </wps:cNvSpPr>
                        <wps:spPr bwMode="auto">
                          <a:xfrm>
                            <a:off x="1572253" y="1368425"/>
                            <a:ext cx="77725" cy="1981200"/>
                          </a:xfrm>
                          <a:custGeom>
                            <a:avLst/>
                            <a:gdLst>
                              <a:gd name="T0" fmla="*/ 44 w 76"/>
                              <a:gd name="T1" fmla="*/ 0 h 2299"/>
                              <a:gd name="T2" fmla="*/ 44 w 76"/>
                              <a:gd name="T3" fmla="*/ 2256 h 2299"/>
                              <a:gd name="T4" fmla="*/ 31 w 76"/>
                              <a:gd name="T5" fmla="*/ 2256 h 2299"/>
                              <a:gd name="T6" fmla="*/ 31 w 76"/>
                              <a:gd name="T7" fmla="*/ 0 h 2299"/>
                              <a:gd name="T8" fmla="*/ 44 w 76"/>
                              <a:gd name="T9" fmla="*/ 0 h 2299"/>
                              <a:gd name="T10" fmla="*/ 37 w 76"/>
                              <a:gd name="T11" fmla="*/ 2299 h 2299"/>
                              <a:gd name="T12" fmla="*/ 0 w 76"/>
                              <a:gd name="T13" fmla="*/ 2125 h 2299"/>
                              <a:gd name="T14" fmla="*/ 76 w 76"/>
                              <a:gd name="T15" fmla="*/ 2125 h 2299"/>
                              <a:gd name="T16" fmla="*/ 37 w 76"/>
                              <a:gd name="T17" fmla="*/ 2299 h 22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6" h="2299">
                                <a:moveTo>
                                  <a:pt x="44" y="0"/>
                                </a:moveTo>
                                <a:lnTo>
                                  <a:pt x="44" y="2256"/>
                                </a:lnTo>
                                <a:lnTo>
                                  <a:pt x="31" y="2256"/>
                                </a:lnTo>
                                <a:lnTo>
                                  <a:pt x="31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7" y="2299"/>
                                </a:moveTo>
                                <a:lnTo>
                                  <a:pt x="0" y="2125"/>
                                </a:lnTo>
                                <a:lnTo>
                                  <a:pt x="76" y="2125"/>
                                </a:lnTo>
                                <a:lnTo>
                                  <a:pt x="37" y="22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txbx>
                          <w:txbxContent>
                            <w:p w14:paraId="09C099D6" w14:textId="77777777" w:rsidR="00FB351B" w:rsidRDefault="00FB351B" w:rsidP="00FB351B">
                              <w:pPr>
                                <w:jc w:val="center"/>
                              </w:pPr>
                              <w:r>
                                <w:t xml:space="preserve">            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5220612" name="Line 503"/>
                        <wps:cNvCnPr>
                          <a:cxnSpLocks noChangeShapeType="1"/>
                        </wps:cNvCnPr>
                        <wps:spPr bwMode="auto">
                          <a:xfrm>
                            <a:off x="895675" y="3345024"/>
                            <a:ext cx="5015268" cy="4601"/>
                          </a:xfrm>
                          <a:prstGeom prst="line">
                            <a:avLst/>
                          </a:prstGeom>
                          <a:noFill/>
                          <a:ln w="36195" cap="flat">
                            <a:solidFill>
                              <a:srgbClr val="4F81B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0107548" name="Freeform 504"/>
                        <wps:cNvSpPr>
                          <a:spLocks noEditPoints="1"/>
                        </wps:cNvSpPr>
                        <wps:spPr bwMode="auto">
                          <a:xfrm>
                            <a:off x="3009265" y="3366135"/>
                            <a:ext cx="48260" cy="234950"/>
                          </a:xfrm>
                          <a:custGeom>
                            <a:avLst/>
                            <a:gdLst>
                              <a:gd name="T0" fmla="*/ 44 w 76"/>
                              <a:gd name="T1" fmla="*/ 0 h 370"/>
                              <a:gd name="T2" fmla="*/ 44 w 76"/>
                              <a:gd name="T3" fmla="*/ 179 h 370"/>
                              <a:gd name="T4" fmla="*/ 44 w 76"/>
                              <a:gd name="T5" fmla="*/ 327 h 370"/>
                              <a:gd name="T6" fmla="*/ 31 w 76"/>
                              <a:gd name="T7" fmla="*/ 327 h 370"/>
                              <a:gd name="T8" fmla="*/ 31 w 76"/>
                              <a:gd name="T9" fmla="*/ 179 h 370"/>
                              <a:gd name="T10" fmla="*/ 31 w 76"/>
                              <a:gd name="T11" fmla="*/ 0 h 370"/>
                              <a:gd name="T12" fmla="*/ 44 w 76"/>
                              <a:gd name="T13" fmla="*/ 0 h 370"/>
                              <a:gd name="T14" fmla="*/ 38 w 76"/>
                              <a:gd name="T15" fmla="*/ 370 h 370"/>
                              <a:gd name="T16" fmla="*/ 0 w 76"/>
                              <a:gd name="T17" fmla="*/ 196 h 370"/>
                              <a:gd name="T18" fmla="*/ 76 w 76"/>
                              <a:gd name="T19" fmla="*/ 196 h 370"/>
                              <a:gd name="T20" fmla="*/ 38 w 76"/>
                              <a:gd name="T21" fmla="*/ 370 h 3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76" h="370">
                                <a:moveTo>
                                  <a:pt x="44" y="0"/>
                                </a:moveTo>
                                <a:lnTo>
                                  <a:pt x="44" y="179"/>
                                </a:lnTo>
                                <a:lnTo>
                                  <a:pt x="44" y="327"/>
                                </a:lnTo>
                                <a:lnTo>
                                  <a:pt x="31" y="327"/>
                                </a:lnTo>
                                <a:lnTo>
                                  <a:pt x="31" y="179"/>
                                </a:lnTo>
                                <a:lnTo>
                                  <a:pt x="31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370"/>
                                </a:moveTo>
                                <a:lnTo>
                                  <a:pt x="0" y="196"/>
                                </a:lnTo>
                                <a:lnTo>
                                  <a:pt x="76" y="196"/>
                                </a:lnTo>
                                <a:lnTo>
                                  <a:pt x="38" y="3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5624237" name="Freeform 505"/>
                        <wps:cNvSpPr>
                          <a:spLocks/>
                        </wps:cNvSpPr>
                        <wps:spPr bwMode="auto">
                          <a:xfrm>
                            <a:off x="2755265" y="3609340"/>
                            <a:ext cx="569595" cy="429895"/>
                          </a:xfrm>
                          <a:custGeom>
                            <a:avLst/>
                            <a:gdLst>
                              <a:gd name="T0" fmla="*/ 0 w 1280"/>
                              <a:gd name="T1" fmla="*/ 432 h 848"/>
                              <a:gd name="T2" fmla="*/ 640 w 1280"/>
                              <a:gd name="T3" fmla="*/ 0 h 848"/>
                              <a:gd name="T4" fmla="*/ 1280 w 1280"/>
                              <a:gd name="T5" fmla="*/ 432 h 848"/>
                              <a:gd name="T6" fmla="*/ 640 w 1280"/>
                              <a:gd name="T7" fmla="*/ 848 h 848"/>
                              <a:gd name="T8" fmla="*/ 0 w 1280"/>
                              <a:gd name="T9" fmla="*/ 432 h 8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80" h="848">
                                <a:moveTo>
                                  <a:pt x="0" y="432"/>
                                </a:moveTo>
                                <a:cubicBezTo>
                                  <a:pt x="0" y="192"/>
                                  <a:pt x="288" y="0"/>
                                  <a:pt x="640" y="0"/>
                                </a:cubicBezTo>
                                <a:cubicBezTo>
                                  <a:pt x="992" y="0"/>
                                  <a:pt x="1280" y="192"/>
                                  <a:pt x="1280" y="432"/>
                                </a:cubicBezTo>
                                <a:cubicBezTo>
                                  <a:pt x="1280" y="656"/>
                                  <a:pt x="992" y="848"/>
                                  <a:pt x="640" y="848"/>
                                </a:cubicBezTo>
                                <a:cubicBezTo>
                                  <a:pt x="288" y="848"/>
                                  <a:pt x="0" y="656"/>
                                  <a:pt x="0" y="432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9667716" name="Freeform 506"/>
                        <wps:cNvSpPr>
                          <a:spLocks noEditPoints="1"/>
                        </wps:cNvSpPr>
                        <wps:spPr bwMode="auto">
                          <a:xfrm>
                            <a:off x="2752090" y="3605530"/>
                            <a:ext cx="576580" cy="438150"/>
                          </a:xfrm>
                          <a:custGeom>
                            <a:avLst/>
                            <a:gdLst>
                              <a:gd name="T0" fmla="*/ 2 w 908"/>
                              <a:gd name="T1" fmla="*/ 316 h 690"/>
                              <a:gd name="T2" fmla="*/ 10 w 908"/>
                              <a:gd name="T3" fmla="*/ 280 h 690"/>
                              <a:gd name="T4" fmla="*/ 36 w 908"/>
                              <a:gd name="T5" fmla="*/ 214 h 690"/>
                              <a:gd name="T6" fmla="*/ 79 w 908"/>
                              <a:gd name="T7" fmla="*/ 153 h 690"/>
                              <a:gd name="T8" fmla="*/ 202 w 908"/>
                              <a:gd name="T9" fmla="*/ 59 h 690"/>
                              <a:gd name="T10" fmla="*/ 279 w 908"/>
                              <a:gd name="T11" fmla="*/ 28 h 690"/>
                              <a:gd name="T12" fmla="*/ 454 w 908"/>
                              <a:gd name="T13" fmla="*/ 0 h 690"/>
                              <a:gd name="T14" fmla="*/ 546 w 908"/>
                              <a:gd name="T15" fmla="*/ 8 h 690"/>
                              <a:gd name="T16" fmla="*/ 706 w 908"/>
                              <a:gd name="T17" fmla="*/ 59 h 690"/>
                              <a:gd name="T18" fmla="*/ 775 w 908"/>
                              <a:gd name="T19" fmla="*/ 102 h 690"/>
                              <a:gd name="T20" fmla="*/ 872 w 908"/>
                              <a:gd name="T21" fmla="*/ 212 h 690"/>
                              <a:gd name="T22" fmla="*/ 888 w 908"/>
                              <a:gd name="T23" fmla="*/ 247 h 690"/>
                              <a:gd name="T24" fmla="*/ 906 w 908"/>
                              <a:gd name="T25" fmla="*/ 315 h 690"/>
                              <a:gd name="T26" fmla="*/ 908 w 908"/>
                              <a:gd name="T27" fmla="*/ 352 h 690"/>
                              <a:gd name="T28" fmla="*/ 899 w 908"/>
                              <a:gd name="T29" fmla="*/ 418 h 690"/>
                              <a:gd name="T30" fmla="*/ 887 w 908"/>
                              <a:gd name="T31" fmla="*/ 452 h 690"/>
                              <a:gd name="T32" fmla="*/ 830 w 908"/>
                              <a:gd name="T33" fmla="*/ 539 h 690"/>
                              <a:gd name="T34" fmla="*/ 773 w 908"/>
                              <a:gd name="T35" fmla="*/ 591 h 690"/>
                              <a:gd name="T36" fmla="*/ 630 w 908"/>
                              <a:gd name="T37" fmla="*/ 663 h 690"/>
                              <a:gd name="T38" fmla="*/ 545 w 908"/>
                              <a:gd name="T39" fmla="*/ 682 h 690"/>
                              <a:gd name="T40" fmla="*/ 363 w 908"/>
                              <a:gd name="T41" fmla="*/ 682 h 690"/>
                              <a:gd name="T42" fmla="*/ 279 w 908"/>
                              <a:gd name="T43" fmla="*/ 663 h 690"/>
                              <a:gd name="T44" fmla="*/ 135 w 908"/>
                              <a:gd name="T45" fmla="*/ 591 h 690"/>
                              <a:gd name="T46" fmla="*/ 78 w 908"/>
                              <a:gd name="T47" fmla="*/ 539 h 690"/>
                              <a:gd name="T48" fmla="*/ 21 w 908"/>
                              <a:gd name="T49" fmla="*/ 452 h 690"/>
                              <a:gd name="T50" fmla="*/ 10 w 908"/>
                              <a:gd name="T51" fmla="*/ 418 h 690"/>
                              <a:gd name="T52" fmla="*/ 0 w 908"/>
                              <a:gd name="T53" fmla="*/ 352 h 690"/>
                              <a:gd name="T54" fmla="*/ 20 w 908"/>
                              <a:gd name="T55" fmla="*/ 416 h 690"/>
                              <a:gd name="T56" fmla="*/ 31 w 908"/>
                              <a:gd name="T57" fmla="*/ 445 h 690"/>
                              <a:gd name="T58" fmla="*/ 87 w 908"/>
                              <a:gd name="T59" fmla="*/ 531 h 690"/>
                              <a:gd name="T60" fmla="*/ 140 w 908"/>
                              <a:gd name="T61" fmla="*/ 579 h 690"/>
                              <a:gd name="T62" fmla="*/ 282 w 908"/>
                              <a:gd name="T63" fmla="*/ 651 h 690"/>
                              <a:gd name="T64" fmla="*/ 364 w 908"/>
                              <a:gd name="T65" fmla="*/ 670 h 690"/>
                              <a:gd name="T66" fmla="*/ 544 w 908"/>
                              <a:gd name="T67" fmla="*/ 670 h 690"/>
                              <a:gd name="T68" fmla="*/ 627 w 908"/>
                              <a:gd name="T69" fmla="*/ 651 h 690"/>
                              <a:gd name="T70" fmla="*/ 768 w 908"/>
                              <a:gd name="T71" fmla="*/ 579 h 690"/>
                              <a:gd name="T72" fmla="*/ 821 w 908"/>
                              <a:gd name="T73" fmla="*/ 531 h 690"/>
                              <a:gd name="T74" fmla="*/ 877 w 908"/>
                              <a:gd name="T75" fmla="*/ 446 h 690"/>
                              <a:gd name="T76" fmla="*/ 888 w 908"/>
                              <a:gd name="T77" fmla="*/ 416 h 690"/>
                              <a:gd name="T78" fmla="*/ 897 w 908"/>
                              <a:gd name="T79" fmla="*/ 351 h 690"/>
                              <a:gd name="T80" fmla="*/ 895 w 908"/>
                              <a:gd name="T81" fmla="*/ 318 h 690"/>
                              <a:gd name="T82" fmla="*/ 877 w 908"/>
                              <a:gd name="T83" fmla="*/ 250 h 690"/>
                              <a:gd name="T84" fmla="*/ 863 w 908"/>
                              <a:gd name="T85" fmla="*/ 221 h 690"/>
                              <a:gd name="T86" fmla="*/ 767 w 908"/>
                              <a:gd name="T87" fmla="*/ 112 h 690"/>
                              <a:gd name="T88" fmla="*/ 703 w 908"/>
                              <a:gd name="T89" fmla="*/ 71 h 690"/>
                              <a:gd name="T90" fmla="*/ 544 w 908"/>
                              <a:gd name="T91" fmla="*/ 20 h 690"/>
                              <a:gd name="T92" fmla="*/ 455 w 908"/>
                              <a:gd name="T93" fmla="*/ 13 h 690"/>
                              <a:gd name="T94" fmla="*/ 281 w 908"/>
                              <a:gd name="T95" fmla="*/ 40 h 690"/>
                              <a:gd name="T96" fmla="*/ 206 w 908"/>
                              <a:gd name="T97" fmla="*/ 70 h 690"/>
                              <a:gd name="T98" fmla="*/ 87 w 908"/>
                              <a:gd name="T99" fmla="*/ 163 h 690"/>
                              <a:gd name="T100" fmla="*/ 46 w 908"/>
                              <a:gd name="T101" fmla="*/ 219 h 690"/>
                              <a:gd name="T102" fmla="*/ 20 w 908"/>
                              <a:gd name="T103" fmla="*/ 284 h 690"/>
                              <a:gd name="T104" fmla="*/ 13 w 908"/>
                              <a:gd name="T105" fmla="*/ 317 h 690"/>
                              <a:gd name="T106" fmla="*/ 13 w 908"/>
                              <a:gd name="T107" fmla="*/ 385 h 6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908" h="690">
                                <a:moveTo>
                                  <a:pt x="0" y="352"/>
                                </a:moveTo>
                                <a:lnTo>
                                  <a:pt x="0" y="351"/>
                                </a:lnTo>
                                <a:lnTo>
                                  <a:pt x="2" y="316"/>
                                </a:lnTo>
                                <a:lnTo>
                                  <a:pt x="3" y="315"/>
                                </a:lnTo>
                                <a:lnTo>
                                  <a:pt x="10" y="281"/>
                                </a:lnTo>
                                <a:lnTo>
                                  <a:pt x="10" y="280"/>
                                </a:lnTo>
                                <a:lnTo>
                                  <a:pt x="21" y="247"/>
                                </a:lnTo>
                                <a:lnTo>
                                  <a:pt x="21" y="246"/>
                                </a:lnTo>
                                <a:lnTo>
                                  <a:pt x="36" y="214"/>
                                </a:lnTo>
                                <a:lnTo>
                                  <a:pt x="37" y="212"/>
                                </a:lnTo>
                                <a:lnTo>
                                  <a:pt x="78" y="154"/>
                                </a:lnTo>
                                <a:lnTo>
                                  <a:pt x="79" y="153"/>
                                </a:lnTo>
                                <a:lnTo>
                                  <a:pt x="134" y="102"/>
                                </a:lnTo>
                                <a:lnTo>
                                  <a:pt x="135" y="101"/>
                                </a:lnTo>
                                <a:lnTo>
                                  <a:pt x="202" y="59"/>
                                </a:lnTo>
                                <a:lnTo>
                                  <a:pt x="202" y="59"/>
                                </a:lnTo>
                                <a:lnTo>
                                  <a:pt x="279" y="28"/>
                                </a:lnTo>
                                <a:lnTo>
                                  <a:pt x="279" y="28"/>
                                </a:lnTo>
                                <a:lnTo>
                                  <a:pt x="363" y="8"/>
                                </a:lnTo>
                                <a:lnTo>
                                  <a:pt x="363" y="7"/>
                                </a:lnTo>
                                <a:lnTo>
                                  <a:pt x="454" y="0"/>
                                </a:lnTo>
                                <a:lnTo>
                                  <a:pt x="455" y="0"/>
                                </a:lnTo>
                                <a:lnTo>
                                  <a:pt x="545" y="7"/>
                                </a:lnTo>
                                <a:lnTo>
                                  <a:pt x="546" y="8"/>
                                </a:lnTo>
                                <a:lnTo>
                                  <a:pt x="630" y="28"/>
                                </a:lnTo>
                                <a:lnTo>
                                  <a:pt x="630" y="28"/>
                                </a:lnTo>
                                <a:lnTo>
                                  <a:pt x="706" y="59"/>
                                </a:lnTo>
                                <a:lnTo>
                                  <a:pt x="707" y="59"/>
                                </a:lnTo>
                                <a:lnTo>
                                  <a:pt x="773" y="101"/>
                                </a:lnTo>
                                <a:lnTo>
                                  <a:pt x="775" y="102"/>
                                </a:lnTo>
                                <a:lnTo>
                                  <a:pt x="829" y="153"/>
                                </a:lnTo>
                                <a:lnTo>
                                  <a:pt x="830" y="154"/>
                                </a:lnTo>
                                <a:lnTo>
                                  <a:pt x="872" y="212"/>
                                </a:lnTo>
                                <a:lnTo>
                                  <a:pt x="873" y="214"/>
                                </a:lnTo>
                                <a:lnTo>
                                  <a:pt x="888" y="246"/>
                                </a:lnTo>
                                <a:lnTo>
                                  <a:pt x="888" y="247"/>
                                </a:lnTo>
                                <a:lnTo>
                                  <a:pt x="899" y="280"/>
                                </a:lnTo>
                                <a:lnTo>
                                  <a:pt x="899" y="281"/>
                                </a:lnTo>
                                <a:lnTo>
                                  <a:pt x="906" y="315"/>
                                </a:lnTo>
                                <a:lnTo>
                                  <a:pt x="906" y="316"/>
                                </a:lnTo>
                                <a:lnTo>
                                  <a:pt x="908" y="351"/>
                                </a:lnTo>
                                <a:lnTo>
                                  <a:pt x="908" y="352"/>
                                </a:lnTo>
                                <a:lnTo>
                                  <a:pt x="906" y="385"/>
                                </a:lnTo>
                                <a:lnTo>
                                  <a:pt x="906" y="386"/>
                                </a:lnTo>
                                <a:lnTo>
                                  <a:pt x="899" y="418"/>
                                </a:lnTo>
                                <a:lnTo>
                                  <a:pt x="899" y="419"/>
                                </a:lnTo>
                                <a:lnTo>
                                  <a:pt x="888" y="451"/>
                                </a:lnTo>
                                <a:lnTo>
                                  <a:pt x="887" y="452"/>
                                </a:lnTo>
                                <a:lnTo>
                                  <a:pt x="872" y="482"/>
                                </a:lnTo>
                                <a:lnTo>
                                  <a:pt x="872" y="484"/>
                                </a:lnTo>
                                <a:lnTo>
                                  <a:pt x="830" y="539"/>
                                </a:lnTo>
                                <a:lnTo>
                                  <a:pt x="829" y="540"/>
                                </a:lnTo>
                                <a:lnTo>
                                  <a:pt x="774" y="590"/>
                                </a:lnTo>
                                <a:lnTo>
                                  <a:pt x="773" y="591"/>
                                </a:lnTo>
                                <a:lnTo>
                                  <a:pt x="707" y="631"/>
                                </a:lnTo>
                                <a:lnTo>
                                  <a:pt x="706" y="631"/>
                                </a:lnTo>
                                <a:lnTo>
                                  <a:pt x="630" y="663"/>
                                </a:lnTo>
                                <a:lnTo>
                                  <a:pt x="630" y="663"/>
                                </a:lnTo>
                                <a:lnTo>
                                  <a:pt x="546" y="682"/>
                                </a:lnTo>
                                <a:lnTo>
                                  <a:pt x="545" y="682"/>
                                </a:lnTo>
                                <a:lnTo>
                                  <a:pt x="455" y="690"/>
                                </a:lnTo>
                                <a:lnTo>
                                  <a:pt x="454" y="690"/>
                                </a:lnTo>
                                <a:lnTo>
                                  <a:pt x="363" y="682"/>
                                </a:lnTo>
                                <a:lnTo>
                                  <a:pt x="363" y="682"/>
                                </a:lnTo>
                                <a:lnTo>
                                  <a:pt x="279" y="663"/>
                                </a:lnTo>
                                <a:lnTo>
                                  <a:pt x="279" y="663"/>
                                </a:lnTo>
                                <a:lnTo>
                                  <a:pt x="202" y="631"/>
                                </a:lnTo>
                                <a:lnTo>
                                  <a:pt x="202" y="631"/>
                                </a:lnTo>
                                <a:lnTo>
                                  <a:pt x="135" y="591"/>
                                </a:lnTo>
                                <a:lnTo>
                                  <a:pt x="134" y="590"/>
                                </a:lnTo>
                                <a:lnTo>
                                  <a:pt x="79" y="540"/>
                                </a:lnTo>
                                <a:lnTo>
                                  <a:pt x="78" y="539"/>
                                </a:lnTo>
                                <a:lnTo>
                                  <a:pt x="37" y="484"/>
                                </a:lnTo>
                                <a:lnTo>
                                  <a:pt x="37" y="482"/>
                                </a:lnTo>
                                <a:lnTo>
                                  <a:pt x="21" y="452"/>
                                </a:lnTo>
                                <a:lnTo>
                                  <a:pt x="21" y="451"/>
                                </a:lnTo>
                                <a:lnTo>
                                  <a:pt x="10" y="419"/>
                                </a:lnTo>
                                <a:lnTo>
                                  <a:pt x="10" y="418"/>
                                </a:lnTo>
                                <a:lnTo>
                                  <a:pt x="3" y="386"/>
                                </a:lnTo>
                                <a:lnTo>
                                  <a:pt x="2" y="385"/>
                                </a:lnTo>
                                <a:lnTo>
                                  <a:pt x="0" y="352"/>
                                </a:lnTo>
                                <a:close/>
                                <a:moveTo>
                                  <a:pt x="13" y="385"/>
                                </a:moveTo>
                                <a:lnTo>
                                  <a:pt x="13" y="384"/>
                                </a:lnTo>
                                <a:lnTo>
                                  <a:pt x="20" y="416"/>
                                </a:lnTo>
                                <a:lnTo>
                                  <a:pt x="20" y="414"/>
                                </a:lnTo>
                                <a:lnTo>
                                  <a:pt x="31" y="446"/>
                                </a:lnTo>
                                <a:lnTo>
                                  <a:pt x="31" y="445"/>
                                </a:lnTo>
                                <a:lnTo>
                                  <a:pt x="46" y="476"/>
                                </a:lnTo>
                                <a:lnTo>
                                  <a:pt x="46" y="475"/>
                                </a:lnTo>
                                <a:lnTo>
                                  <a:pt x="87" y="531"/>
                                </a:lnTo>
                                <a:lnTo>
                                  <a:pt x="86" y="530"/>
                                </a:lnTo>
                                <a:lnTo>
                                  <a:pt x="141" y="579"/>
                                </a:lnTo>
                                <a:lnTo>
                                  <a:pt x="140" y="579"/>
                                </a:lnTo>
                                <a:lnTo>
                                  <a:pt x="206" y="619"/>
                                </a:lnTo>
                                <a:lnTo>
                                  <a:pt x="206" y="619"/>
                                </a:lnTo>
                                <a:lnTo>
                                  <a:pt x="282" y="651"/>
                                </a:lnTo>
                                <a:lnTo>
                                  <a:pt x="281" y="651"/>
                                </a:lnTo>
                                <a:lnTo>
                                  <a:pt x="365" y="670"/>
                                </a:lnTo>
                                <a:lnTo>
                                  <a:pt x="364" y="670"/>
                                </a:lnTo>
                                <a:lnTo>
                                  <a:pt x="455" y="677"/>
                                </a:lnTo>
                                <a:lnTo>
                                  <a:pt x="454" y="677"/>
                                </a:lnTo>
                                <a:lnTo>
                                  <a:pt x="544" y="670"/>
                                </a:lnTo>
                                <a:lnTo>
                                  <a:pt x="544" y="670"/>
                                </a:lnTo>
                                <a:lnTo>
                                  <a:pt x="628" y="651"/>
                                </a:lnTo>
                                <a:lnTo>
                                  <a:pt x="627" y="651"/>
                                </a:lnTo>
                                <a:lnTo>
                                  <a:pt x="703" y="619"/>
                                </a:lnTo>
                                <a:lnTo>
                                  <a:pt x="702" y="619"/>
                                </a:lnTo>
                                <a:lnTo>
                                  <a:pt x="768" y="579"/>
                                </a:lnTo>
                                <a:lnTo>
                                  <a:pt x="767" y="579"/>
                                </a:lnTo>
                                <a:lnTo>
                                  <a:pt x="822" y="530"/>
                                </a:lnTo>
                                <a:lnTo>
                                  <a:pt x="821" y="531"/>
                                </a:lnTo>
                                <a:lnTo>
                                  <a:pt x="863" y="475"/>
                                </a:lnTo>
                                <a:lnTo>
                                  <a:pt x="862" y="476"/>
                                </a:lnTo>
                                <a:lnTo>
                                  <a:pt x="877" y="446"/>
                                </a:lnTo>
                                <a:lnTo>
                                  <a:pt x="877" y="446"/>
                                </a:lnTo>
                                <a:lnTo>
                                  <a:pt x="888" y="414"/>
                                </a:lnTo>
                                <a:lnTo>
                                  <a:pt x="888" y="416"/>
                                </a:lnTo>
                                <a:lnTo>
                                  <a:pt x="895" y="384"/>
                                </a:lnTo>
                                <a:lnTo>
                                  <a:pt x="895" y="385"/>
                                </a:lnTo>
                                <a:lnTo>
                                  <a:pt x="897" y="351"/>
                                </a:lnTo>
                                <a:lnTo>
                                  <a:pt x="897" y="352"/>
                                </a:lnTo>
                                <a:lnTo>
                                  <a:pt x="895" y="317"/>
                                </a:lnTo>
                                <a:lnTo>
                                  <a:pt x="895" y="318"/>
                                </a:lnTo>
                                <a:lnTo>
                                  <a:pt x="888" y="283"/>
                                </a:lnTo>
                                <a:lnTo>
                                  <a:pt x="888" y="284"/>
                                </a:lnTo>
                                <a:lnTo>
                                  <a:pt x="877" y="250"/>
                                </a:lnTo>
                                <a:lnTo>
                                  <a:pt x="877" y="251"/>
                                </a:lnTo>
                                <a:lnTo>
                                  <a:pt x="862" y="219"/>
                                </a:lnTo>
                                <a:lnTo>
                                  <a:pt x="863" y="221"/>
                                </a:lnTo>
                                <a:lnTo>
                                  <a:pt x="821" y="163"/>
                                </a:lnTo>
                                <a:lnTo>
                                  <a:pt x="822" y="163"/>
                                </a:lnTo>
                                <a:lnTo>
                                  <a:pt x="767" y="112"/>
                                </a:lnTo>
                                <a:lnTo>
                                  <a:pt x="768" y="112"/>
                                </a:lnTo>
                                <a:lnTo>
                                  <a:pt x="702" y="70"/>
                                </a:lnTo>
                                <a:lnTo>
                                  <a:pt x="703" y="71"/>
                                </a:lnTo>
                                <a:lnTo>
                                  <a:pt x="627" y="40"/>
                                </a:lnTo>
                                <a:lnTo>
                                  <a:pt x="628" y="40"/>
                                </a:lnTo>
                                <a:lnTo>
                                  <a:pt x="544" y="20"/>
                                </a:lnTo>
                                <a:lnTo>
                                  <a:pt x="544" y="20"/>
                                </a:lnTo>
                                <a:lnTo>
                                  <a:pt x="454" y="13"/>
                                </a:lnTo>
                                <a:lnTo>
                                  <a:pt x="455" y="13"/>
                                </a:lnTo>
                                <a:lnTo>
                                  <a:pt x="364" y="20"/>
                                </a:lnTo>
                                <a:lnTo>
                                  <a:pt x="365" y="20"/>
                                </a:lnTo>
                                <a:lnTo>
                                  <a:pt x="281" y="40"/>
                                </a:lnTo>
                                <a:lnTo>
                                  <a:pt x="282" y="40"/>
                                </a:lnTo>
                                <a:lnTo>
                                  <a:pt x="206" y="71"/>
                                </a:lnTo>
                                <a:lnTo>
                                  <a:pt x="206" y="70"/>
                                </a:lnTo>
                                <a:lnTo>
                                  <a:pt x="140" y="112"/>
                                </a:lnTo>
                                <a:lnTo>
                                  <a:pt x="141" y="112"/>
                                </a:lnTo>
                                <a:lnTo>
                                  <a:pt x="87" y="163"/>
                                </a:lnTo>
                                <a:lnTo>
                                  <a:pt x="87" y="162"/>
                                </a:lnTo>
                                <a:lnTo>
                                  <a:pt x="46" y="220"/>
                                </a:lnTo>
                                <a:lnTo>
                                  <a:pt x="46" y="219"/>
                                </a:lnTo>
                                <a:lnTo>
                                  <a:pt x="31" y="251"/>
                                </a:lnTo>
                                <a:lnTo>
                                  <a:pt x="31" y="250"/>
                                </a:lnTo>
                                <a:lnTo>
                                  <a:pt x="20" y="284"/>
                                </a:lnTo>
                                <a:lnTo>
                                  <a:pt x="20" y="283"/>
                                </a:lnTo>
                                <a:lnTo>
                                  <a:pt x="13" y="318"/>
                                </a:lnTo>
                                <a:lnTo>
                                  <a:pt x="13" y="317"/>
                                </a:lnTo>
                                <a:lnTo>
                                  <a:pt x="11" y="352"/>
                                </a:lnTo>
                                <a:lnTo>
                                  <a:pt x="11" y="351"/>
                                </a:lnTo>
                                <a:lnTo>
                                  <a:pt x="13" y="3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646"/>
                          </a:solidFill>
                          <a:ln w="7620" cap="flat">
                            <a:solidFill>
                              <a:srgbClr val="F7964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8189230" name="Freeform 507"/>
                        <wps:cNvSpPr>
                          <a:spLocks/>
                        </wps:cNvSpPr>
                        <wps:spPr bwMode="auto">
                          <a:xfrm>
                            <a:off x="2826385" y="3666490"/>
                            <a:ext cx="427355" cy="324485"/>
                          </a:xfrm>
                          <a:custGeom>
                            <a:avLst/>
                            <a:gdLst>
                              <a:gd name="T0" fmla="*/ 0 w 960"/>
                              <a:gd name="T1" fmla="*/ 320 h 640"/>
                              <a:gd name="T2" fmla="*/ 480 w 960"/>
                              <a:gd name="T3" fmla="*/ 0 h 640"/>
                              <a:gd name="T4" fmla="*/ 960 w 960"/>
                              <a:gd name="T5" fmla="*/ 320 h 640"/>
                              <a:gd name="T6" fmla="*/ 480 w 960"/>
                              <a:gd name="T7" fmla="*/ 640 h 640"/>
                              <a:gd name="T8" fmla="*/ 0 w 960"/>
                              <a:gd name="T9" fmla="*/ 320 h 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60" h="640">
                                <a:moveTo>
                                  <a:pt x="0" y="320"/>
                                </a:moveTo>
                                <a:cubicBezTo>
                                  <a:pt x="0" y="128"/>
                                  <a:pt x="208" y="0"/>
                                  <a:pt x="480" y="0"/>
                                </a:cubicBezTo>
                                <a:cubicBezTo>
                                  <a:pt x="736" y="0"/>
                                  <a:pt x="960" y="128"/>
                                  <a:pt x="960" y="320"/>
                                </a:cubicBezTo>
                                <a:cubicBezTo>
                                  <a:pt x="960" y="496"/>
                                  <a:pt x="736" y="640"/>
                                  <a:pt x="480" y="640"/>
                                </a:cubicBezTo>
                                <a:cubicBezTo>
                                  <a:pt x="208" y="640"/>
                                  <a:pt x="0" y="496"/>
                                  <a:pt x="0" y="320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4614767" name="Freeform 508"/>
                        <wps:cNvSpPr>
                          <a:spLocks/>
                        </wps:cNvSpPr>
                        <wps:spPr bwMode="auto">
                          <a:xfrm>
                            <a:off x="2826385" y="3666490"/>
                            <a:ext cx="427355" cy="324485"/>
                          </a:xfrm>
                          <a:custGeom>
                            <a:avLst/>
                            <a:gdLst>
                              <a:gd name="T0" fmla="*/ 0 w 673"/>
                              <a:gd name="T1" fmla="*/ 255 h 511"/>
                              <a:gd name="T2" fmla="*/ 337 w 673"/>
                              <a:gd name="T3" fmla="*/ 0 h 511"/>
                              <a:gd name="T4" fmla="*/ 673 w 673"/>
                              <a:gd name="T5" fmla="*/ 255 h 511"/>
                              <a:gd name="T6" fmla="*/ 337 w 673"/>
                              <a:gd name="T7" fmla="*/ 511 h 511"/>
                              <a:gd name="T8" fmla="*/ 0 w 673"/>
                              <a:gd name="T9" fmla="*/ 255 h 5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73" h="511">
                                <a:moveTo>
                                  <a:pt x="0" y="255"/>
                                </a:moveTo>
                                <a:cubicBezTo>
                                  <a:pt x="0" y="102"/>
                                  <a:pt x="146" y="0"/>
                                  <a:pt x="337" y="0"/>
                                </a:cubicBezTo>
                                <a:cubicBezTo>
                                  <a:pt x="516" y="0"/>
                                  <a:pt x="673" y="102"/>
                                  <a:pt x="673" y="255"/>
                                </a:cubicBezTo>
                                <a:cubicBezTo>
                                  <a:pt x="673" y="396"/>
                                  <a:pt x="516" y="511"/>
                                  <a:pt x="337" y="511"/>
                                </a:cubicBezTo>
                                <a:cubicBezTo>
                                  <a:pt x="146" y="511"/>
                                  <a:pt x="0" y="396"/>
                                  <a:pt x="0" y="255"/>
                                </a:cubicBez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97480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151843" name="Rectangle 509"/>
                        <wps:cNvSpPr>
                          <a:spLocks noChangeArrowheads="1"/>
                        </wps:cNvSpPr>
                        <wps:spPr bwMode="auto">
                          <a:xfrm>
                            <a:off x="2954655" y="3787775"/>
                            <a:ext cx="19240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1A4FA6" w14:textId="77777777" w:rsidR="00FB351B" w:rsidRDefault="00FB351B" w:rsidP="00FB351B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En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47039815" name="Freeform 511"/>
                        <wps:cNvSpPr>
                          <a:spLocks noEditPoints="1"/>
                        </wps:cNvSpPr>
                        <wps:spPr bwMode="auto">
                          <a:xfrm>
                            <a:off x="4589780" y="1922145"/>
                            <a:ext cx="387350" cy="280670"/>
                          </a:xfrm>
                          <a:custGeom>
                            <a:avLst/>
                            <a:gdLst>
                              <a:gd name="T0" fmla="*/ 610 w 610"/>
                              <a:gd name="T1" fmla="*/ 442 h 442"/>
                              <a:gd name="T2" fmla="*/ 31 w 610"/>
                              <a:gd name="T3" fmla="*/ 442 h 442"/>
                              <a:gd name="T4" fmla="*/ 31 w 610"/>
                              <a:gd name="T5" fmla="*/ 44 h 442"/>
                              <a:gd name="T6" fmla="*/ 44 w 610"/>
                              <a:gd name="T7" fmla="*/ 44 h 442"/>
                              <a:gd name="T8" fmla="*/ 44 w 610"/>
                              <a:gd name="T9" fmla="*/ 435 h 442"/>
                              <a:gd name="T10" fmla="*/ 38 w 610"/>
                              <a:gd name="T11" fmla="*/ 427 h 442"/>
                              <a:gd name="T12" fmla="*/ 610 w 610"/>
                              <a:gd name="T13" fmla="*/ 427 h 442"/>
                              <a:gd name="T14" fmla="*/ 610 w 610"/>
                              <a:gd name="T15" fmla="*/ 442 h 442"/>
                              <a:gd name="T16" fmla="*/ 38 w 610"/>
                              <a:gd name="T17" fmla="*/ 0 h 442"/>
                              <a:gd name="T18" fmla="*/ 76 w 610"/>
                              <a:gd name="T19" fmla="*/ 175 h 442"/>
                              <a:gd name="T20" fmla="*/ 0 w 610"/>
                              <a:gd name="T21" fmla="*/ 175 h 442"/>
                              <a:gd name="T22" fmla="*/ 38 w 610"/>
                              <a:gd name="T23" fmla="*/ 0 h 4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610" h="442">
                                <a:moveTo>
                                  <a:pt x="610" y="442"/>
                                </a:moveTo>
                                <a:lnTo>
                                  <a:pt x="31" y="442"/>
                                </a:lnTo>
                                <a:lnTo>
                                  <a:pt x="31" y="44"/>
                                </a:lnTo>
                                <a:lnTo>
                                  <a:pt x="44" y="44"/>
                                </a:lnTo>
                                <a:lnTo>
                                  <a:pt x="44" y="435"/>
                                </a:lnTo>
                                <a:lnTo>
                                  <a:pt x="38" y="427"/>
                                </a:lnTo>
                                <a:lnTo>
                                  <a:pt x="610" y="427"/>
                                </a:lnTo>
                                <a:lnTo>
                                  <a:pt x="610" y="442"/>
                                </a:lnTo>
                                <a:close/>
                                <a:moveTo>
                                  <a:pt x="38" y="0"/>
                                </a:moveTo>
                                <a:lnTo>
                                  <a:pt x="76" y="175"/>
                                </a:lnTo>
                                <a:lnTo>
                                  <a:pt x="0" y="175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908320" name="Freeform 512"/>
                        <wps:cNvSpPr>
                          <a:spLocks noEditPoints="1"/>
                        </wps:cNvSpPr>
                        <wps:spPr bwMode="auto">
                          <a:xfrm>
                            <a:off x="3038400" y="1922145"/>
                            <a:ext cx="387350" cy="280670"/>
                          </a:xfrm>
                          <a:custGeom>
                            <a:avLst/>
                            <a:gdLst>
                              <a:gd name="T0" fmla="*/ 610 w 610"/>
                              <a:gd name="T1" fmla="*/ 442 h 442"/>
                              <a:gd name="T2" fmla="*/ 31 w 610"/>
                              <a:gd name="T3" fmla="*/ 442 h 442"/>
                              <a:gd name="T4" fmla="*/ 31 w 610"/>
                              <a:gd name="T5" fmla="*/ 44 h 442"/>
                              <a:gd name="T6" fmla="*/ 44 w 610"/>
                              <a:gd name="T7" fmla="*/ 44 h 442"/>
                              <a:gd name="T8" fmla="*/ 44 w 610"/>
                              <a:gd name="T9" fmla="*/ 435 h 442"/>
                              <a:gd name="T10" fmla="*/ 38 w 610"/>
                              <a:gd name="T11" fmla="*/ 427 h 442"/>
                              <a:gd name="T12" fmla="*/ 610 w 610"/>
                              <a:gd name="T13" fmla="*/ 427 h 442"/>
                              <a:gd name="T14" fmla="*/ 610 w 610"/>
                              <a:gd name="T15" fmla="*/ 442 h 442"/>
                              <a:gd name="T16" fmla="*/ 38 w 610"/>
                              <a:gd name="T17" fmla="*/ 0 h 442"/>
                              <a:gd name="T18" fmla="*/ 76 w 610"/>
                              <a:gd name="T19" fmla="*/ 175 h 442"/>
                              <a:gd name="T20" fmla="*/ 0 w 610"/>
                              <a:gd name="T21" fmla="*/ 175 h 442"/>
                              <a:gd name="T22" fmla="*/ 38 w 610"/>
                              <a:gd name="T23" fmla="*/ 0 h 4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610" h="442">
                                <a:moveTo>
                                  <a:pt x="610" y="442"/>
                                </a:moveTo>
                                <a:lnTo>
                                  <a:pt x="31" y="442"/>
                                </a:lnTo>
                                <a:lnTo>
                                  <a:pt x="31" y="44"/>
                                </a:lnTo>
                                <a:lnTo>
                                  <a:pt x="44" y="44"/>
                                </a:lnTo>
                                <a:lnTo>
                                  <a:pt x="44" y="435"/>
                                </a:lnTo>
                                <a:lnTo>
                                  <a:pt x="38" y="427"/>
                                </a:lnTo>
                                <a:lnTo>
                                  <a:pt x="610" y="427"/>
                                </a:lnTo>
                                <a:lnTo>
                                  <a:pt x="610" y="442"/>
                                </a:lnTo>
                                <a:close/>
                                <a:moveTo>
                                  <a:pt x="38" y="0"/>
                                </a:moveTo>
                                <a:lnTo>
                                  <a:pt x="76" y="175"/>
                                </a:lnTo>
                                <a:lnTo>
                                  <a:pt x="0" y="175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6922667" name="Rectangle 514"/>
                        <wps:cNvSpPr>
                          <a:spLocks noChangeArrowheads="1"/>
                        </wps:cNvSpPr>
                        <wps:spPr bwMode="auto">
                          <a:xfrm>
                            <a:off x="3204770" y="2084705"/>
                            <a:ext cx="7366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7E42BB" w14:textId="77777777" w:rsidR="00FB351B" w:rsidRDefault="00FB351B" w:rsidP="00FB351B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2804186" name="Rectangle 515"/>
                        <wps:cNvSpPr>
                          <a:spLocks noChangeArrowheads="1"/>
                        </wps:cNvSpPr>
                        <wps:spPr bwMode="auto">
                          <a:xfrm>
                            <a:off x="4756150" y="2084705"/>
                            <a:ext cx="7366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412F5E" w14:textId="77777777" w:rsidR="00FB351B" w:rsidRDefault="00FB351B" w:rsidP="00FB351B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28071923" name="Rectangle 517"/>
                        <wps:cNvSpPr>
                          <a:spLocks noChangeArrowheads="1"/>
                        </wps:cNvSpPr>
                        <wps:spPr bwMode="auto">
                          <a:xfrm>
                            <a:off x="3774365" y="2409190"/>
                            <a:ext cx="18097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14018A" w14:textId="77777777" w:rsidR="00FB351B" w:rsidRDefault="00FB351B" w:rsidP="00FB351B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81904123" name="Rectangle 518"/>
                        <wps:cNvSpPr>
                          <a:spLocks noChangeArrowheads="1"/>
                        </wps:cNvSpPr>
                        <wps:spPr bwMode="auto">
                          <a:xfrm>
                            <a:off x="5325745" y="2409190"/>
                            <a:ext cx="18097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0D81F9" w14:textId="77777777" w:rsidR="00FB351B" w:rsidRDefault="00FB351B" w:rsidP="00FB351B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73590898" name="Rectangle 525"/>
                        <wps:cNvSpPr>
                          <a:spLocks noChangeArrowheads="1"/>
                        </wps:cNvSpPr>
                        <wps:spPr bwMode="auto">
                          <a:xfrm>
                            <a:off x="2834005" y="73025"/>
                            <a:ext cx="3937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B593AD" w14:textId="77777777" w:rsidR="00FB351B" w:rsidRDefault="00FB351B" w:rsidP="00FB351B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02861033" name="Freeform 504"/>
                        <wps:cNvSpPr>
                          <a:spLocks noEditPoints="1"/>
                        </wps:cNvSpPr>
                        <wps:spPr bwMode="auto">
                          <a:xfrm>
                            <a:off x="5269849" y="835660"/>
                            <a:ext cx="48260" cy="234950"/>
                          </a:xfrm>
                          <a:custGeom>
                            <a:avLst/>
                            <a:gdLst>
                              <a:gd name="T0" fmla="*/ 44 w 76"/>
                              <a:gd name="T1" fmla="*/ 0 h 370"/>
                              <a:gd name="T2" fmla="*/ 44 w 76"/>
                              <a:gd name="T3" fmla="*/ 179 h 370"/>
                              <a:gd name="T4" fmla="*/ 44 w 76"/>
                              <a:gd name="T5" fmla="*/ 327 h 370"/>
                              <a:gd name="T6" fmla="*/ 31 w 76"/>
                              <a:gd name="T7" fmla="*/ 327 h 370"/>
                              <a:gd name="T8" fmla="*/ 31 w 76"/>
                              <a:gd name="T9" fmla="*/ 179 h 370"/>
                              <a:gd name="T10" fmla="*/ 31 w 76"/>
                              <a:gd name="T11" fmla="*/ 0 h 370"/>
                              <a:gd name="T12" fmla="*/ 44 w 76"/>
                              <a:gd name="T13" fmla="*/ 0 h 370"/>
                              <a:gd name="T14" fmla="*/ 38 w 76"/>
                              <a:gd name="T15" fmla="*/ 370 h 370"/>
                              <a:gd name="T16" fmla="*/ 0 w 76"/>
                              <a:gd name="T17" fmla="*/ 196 h 370"/>
                              <a:gd name="T18" fmla="*/ 76 w 76"/>
                              <a:gd name="T19" fmla="*/ 196 h 370"/>
                              <a:gd name="T20" fmla="*/ 38 w 76"/>
                              <a:gd name="T21" fmla="*/ 370 h 3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76" h="370">
                                <a:moveTo>
                                  <a:pt x="44" y="0"/>
                                </a:moveTo>
                                <a:lnTo>
                                  <a:pt x="44" y="179"/>
                                </a:lnTo>
                                <a:lnTo>
                                  <a:pt x="44" y="327"/>
                                </a:lnTo>
                                <a:lnTo>
                                  <a:pt x="31" y="327"/>
                                </a:lnTo>
                                <a:lnTo>
                                  <a:pt x="31" y="179"/>
                                </a:lnTo>
                                <a:lnTo>
                                  <a:pt x="31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370"/>
                                </a:moveTo>
                                <a:lnTo>
                                  <a:pt x="0" y="196"/>
                                </a:lnTo>
                                <a:lnTo>
                                  <a:pt x="76" y="196"/>
                                </a:lnTo>
                                <a:lnTo>
                                  <a:pt x="38" y="3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CE8657" id="_x0000_s1485" editas="canvas" style="position:absolute;left:0;text-align:left;margin-left:0;margin-top:26.95pt;width:496.3pt;height:321.9pt;z-index:251901952;mso-position-horizontal:center;mso-position-horizontal-relative:margin" coordsize="63023,4088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">
                <v:shape id="_x0000_s1486" type="#_x0000_t75" style="position:absolute;width:63023;height:40881;visibility:visible;mso-wrap-style:square">
                  <v:fill o:detectmouseclick="t"/>
                  <v:path o:connecttype="none"/>
                </v:shape>
                <v:shape id="Freeform 248" o:spid="_x0000_s1487" style="position:absolute;left:36435;top:150;width:2209;height:2294;visibility:visible;mso-wrap-style:square;v-text-anchor:top" coordsize="496,4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" adj="-11796480,,5400" path="m,208c,96,112,,240,,384,,496,96,496,208v,128,-112,224,-256,224c112,432,,336,,208e" fillcolor="#f9ab6b" strokeweight="0">
                  <v:stroke joinstyle="round"/>
                  <v:formulas/>
                  <v:path arrowok="t" o:connecttype="custom" o:connectlocs="0,110456;106926,0;220980,110456;106926,229408;0,110456" o:connectangles="0,0,0,0,0" textboxrect="0,0,496,432"/>
                  <v:textbox>
                    <w:txbxContent>
                      <w:p w14:paraId="64BD5014" w14:textId="5AB4FED6" w:rsidR="00FB351B" w:rsidRPr="009A3881" w:rsidRDefault="00FB351B" w:rsidP="00FB351B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>2</w:t>
                        </w:r>
                      </w:p>
                    </w:txbxContent>
                  </v:textbox>
                </v:shape>
                <v:shape id="Freeform 250" o:spid="_x0000_s1488" style="position:absolute;left:37260;top:2648;width:483;height:1867;visibility:visible;mso-wrap-style:square;v-text-anchor:top" coordsize="76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" path="m44,r,250l31,250,31,,44,xm38,294l,120r76,l38,294xe" fillcolor="#3c5c74" strokecolor="#3c5c74" strokeweight=".6pt">
                  <v:stroke joinstyle="bevel"/>
                  <v:path arrowok="t" o:connecttype="custom" o:connectlocs="27940,0;27940,158750;19685,158750;19685,0;27940,0;24130,186690;0,76200;48260,76200;24130,186690" o:connectangles="0,0,0,0,0,0,0,0,0"/>
                  <o:lock v:ext="edit" verticies="t"/>
                </v:shape>
                <v:shape id="Picture 251" o:spid="_x0000_s1489" type="#_x0000_t75" style="position:absolute;left:21361;top:4057;width:14592;height:2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">
                  <v:imagedata r:id="rId141" o:title=""/>
                </v:shape>
                <v:shape id="Picture 252" o:spid="_x0000_s1490" type="#_x0000_t75" style="position:absolute;left:29764;top:4057;width:14592;height:2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">
                  <v:imagedata r:id="rId142" o:title=""/>
                </v:shape>
                <v:shape id="Freeform 253" o:spid="_x0000_s1491" style="position:absolute;left:29951;top:4464;width:13881;height:1701;visibility:visible;mso-wrap-style:square;v-text-anchor:top" coordsize="3120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" path="m160,336r2784,c3040,336,3120,256,3120,160,3120,80,3040,,2944,l160,c80,,,80,,160v,96,80,176,160,176xe" fillcolor="#e36c09" strokeweight="0">
                  <v:path arrowok="t" o:connecttype="custom" o:connectlocs="71185,170180;1309806,170180;1388110,81038;1309806,0;71185,0;0,81038;71185,170180" o:connectangles="0,0,0,0,0,0,0"/>
                </v:shape>
                <v:shape id="Freeform 254" o:spid="_x0000_s1492" style="position:absolute;left:29977;top:4464;width:13881;height:1701;visibility:visible;mso-wrap-style:square;v-text-anchor:top" coordsize="3120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" path="m160,336r2784,c3040,336,3120,256,3120,160,3120,80,3040,,2944,l160,c80,,,80,,160v,96,80,176,160,176xe" filled="f" strokecolor="#974806" strokeweight=".45pt">
                  <v:stroke joinstyle="miter"/>
                  <v:path arrowok="t" o:connecttype="custom" o:connectlocs="71185,170180;1309806,170180;1388110,81038;1309806,0;71185,0;0,81038;71185,170180" o:connectangles="0,0,0,0,0,0,0"/>
                </v:shape>
                <v:rect id="Rectangle 255" o:spid="_x0000_s1493" style="position:absolute;left:31945;top:4619;width:9430;height:26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" filled="f" stroked="f">
                  <v:textbox style="mso-fit-shape-to-text:t" inset="0,0,0,0">
                    <w:txbxContent>
                      <w:p w14:paraId="5729BD91" w14:textId="77777777" w:rsidR="00FB351B" w:rsidRDefault="00FB351B" w:rsidP="00FB351B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       Manage Clients</w:t>
                        </w:r>
                      </w:p>
                    </w:txbxContent>
                  </v:textbox>
                </v:rect>
                <v:line id="Line 256" o:spid="_x0000_s1494" style="position:absolute;flip:y;visibility:visible;mso-wrap-style:square" from="9096,8356" to="58502,84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" strokecolor="#4f81bd" strokeweight="2.85pt">
                  <v:stroke joinstyle="miter"/>
                </v:line>
                <v:shape id="Freeform 257" o:spid="_x0000_s1495" style="position:absolute;left:37349;top:6007;width:482;height:2349;visibility:visible;mso-wrap-style:square;v-text-anchor:top" coordsize="76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" path="m33,r,179l27,171r17,l44,327r-13,l31,179r7,7l20,186,20,,33,xm38,370l,196r76,l38,370xe" fillcolor="#3c5c74" strokecolor="#3c5c74" strokeweight=".6pt">
                  <v:stroke joinstyle="bevel"/>
                  <v:path arrowok="t" o:connecttype="custom" o:connectlocs="20955,0;20955,113665;17145,108585;27940,108585;27940,207645;19685,207645;19685,113665;24130,118110;12700,118110;12700,0;20955,0;24130,234950;0,124460;48260,124460;24130,234950" o:connectangles="0,0,0,0,0,0,0,0,0,0,0,0,0,0,0"/>
                  <o:lock v:ext="edit" verticies="t"/>
                </v:shape>
                <v:shape id="Freeform 265" o:spid="_x0000_s1496" style="position:absolute;left:15722;top:8515;width:777;height:2108;visibility:visible;mso-wrap-style:square;v-text-anchor:top" coordsize="76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" path="m44,r,289l31,289,31,,44,xm37,332l,158r76,l37,332xe" fillcolor="#3c5c74" strokecolor="#3c5c74" strokeweight=".6pt">
                  <v:stroke joinstyle="bevel"/>
                  <v:path arrowok="t" o:connecttype="custom" o:connectlocs="44999,0;44999,183515;31704,183515;31704,0;44999,0;37840,210820;0,100330;77725,100330;37840,210820" o:connectangles="0,0,0,0,0,0,0,0,0"/>
                  <o:lock v:ext="edit" verticies="t"/>
                </v:shape>
                <v:shape id="Freeform 268" o:spid="_x0000_s1497" style="position:absolute;left:37280;top:8515;width:489;height:2108;visibility:visible;mso-wrap-style:square;v-text-anchor:top" coordsize="77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" path="m44,r,289l32,289,32,,44,xm38,332l,158r77,l38,332xe" fillcolor="#3c5c74" strokecolor="#3c5c74" strokeweight=".6pt">
                  <v:stroke joinstyle="bevel"/>
                  <v:path arrowok="t" o:connecttype="custom" o:connectlocs="27940,0;27940,183515;20320,183515;20320,0;27940,0;24130,210820;0,100330;48895,100330;24130,210820" o:connectangles="0,0,0,0,0,0,0,0,0"/>
                  <o:lock v:ext="edit" verticies="t"/>
                </v:shape>
                <v:shape id="Picture 270" o:spid="_x0000_s1498" type="#_x0000_t75" style="position:absolute;top:8515;width:9251;height:3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">
                  <v:imagedata r:id="rId145" o:title=""/>
                </v:shape>
                <v:shape id="Picture 271" o:spid="_x0000_s1499" type="#_x0000_t75" style="position:absolute;left:11109;top:10176;width:9252;height:3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">
                  <v:imagedata r:id="rId146" o:title=""/>
                </v:shape>
                <v:shape id="Freeform 272" o:spid="_x0000_s1500" style="position:absolute;left:11482;top:10725;width:8617;height:2597;visibility:visible;mso-wrap-style:square;v-text-anchor:top" coordsize="1936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" path="m272,512r1408,c1808,512,1936,400,1936,256,1936,112,1808,,1680,l272,c128,,,112,16,256v,144,112,256,256,256xe" fillcolor="#e36c09" strokeweight="0">
                  <v:path arrowok="t" o:connecttype="custom" o:connectlocs="121065,259715;747752,259715;861695,129858;747752,0;121065,0;7121,129858;121065,259715" o:connectangles="0,0,0,0,0,0,0"/>
                </v:shape>
                <v:shape id="Freeform 273" o:spid="_x0000_s1501" style="position:absolute;left:11575;top:10856;width:8617;height:2597;visibility:visible;mso-wrap-style:square;v-text-anchor:top" coordsize="1936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" path="m272,512r1408,c1808,512,1936,400,1936,256,1936,112,1808,,1680,l272,c128,,,112,16,256v,144,112,256,256,256xe" filled="f" strokecolor="#974806" strokeweight=".45pt">
                  <v:stroke joinstyle="miter"/>
                  <v:path arrowok="t" o:connecttype="custom" o:connectlocs="121065,259715;747752,259715;861695,129858;747752,0;121065,0;7121,129858;121065,259715" o:connectangles="0,0,0,0,0,0,0"/>
                </v:shape>
                <v:rect id="Rectangle 274" o:spid="_x0000_s1502" style="position:absolute;left:12899;top:11324;width:5989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" filled="f" stroked="f">
                  <v:textbox style="mso-fit-shape-to-text:t" inset="0,0,0,0">
                    <w:txbxContent>
                      <w:p w14:paraId="5B6CC8D5" w14:textId="77777777" w:rsidR="00FB351B" w:rsidRDefault="00FB351B" w:rsidP="00FB351B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View Clients</w:t>
                        </w:r>
                      </w:p>
                    </w:txbxContent>
                  </v:textbox>
                </v:rect>
                <v:shape id="Picture 275" o:spid="_x0000_s1503" type="#_x0000_t75" style="position:absolute;left:47986;top:10223;width:9259;height:3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">
                  <v:imagedata r:id="rId147" o:title=""/>
                </v:shape>
                <v:shape id="Picture 276" o:spid="_x0000_s1504" type="#_x0000_t75" style="position:absolute;left:47986;top:10223;width:9259;height:3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">
                  <v:imagedata r:id="rId148" o:title=""/>
                </v:shape>
                <v:shape id="Freeform 277" o:spid="_x0000_s1505" style="position:absolute;left:48272;top:10623;width:8617;height:2597;visibility:visible;mso-wrap-style:square;v-text-anchor:top" coordsize="1936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" path="m272,512r1408,c1808,512,1936,400,1936,256,1936,112,1808,,1680,l272,c128,,,112,16,256v,144,112,256,256,256xe" fillcolor="#e36c09" strokeweight="0">
                  <v:path arrowok="t" o:connecttype="custom" o:connectlocs="121065,259715;747752,259715;861695,129858;747752,0;121065,0;7121,129858;121065,259715" o:connectangles="0,0,0,0,0,0,0"/>
                </v:shape>
                <v:shape id="Freeform 278" o:spid="_x0000_s1506" style="position:absolute;left:48272;top:10623;width:8617;height:2597;visibility:visible;mso-wrap-style:square;v-text-anchor:top" coordsize="1936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" path="m272,512r1408,c1808,512,1936,400,1936,256,1936,112,1808,,1680,l272,c128,,,112,16,256v,144,112,256,256,256xe" filled="f" strokecolor="#974806" strokeweight=".45pt">
                  <v:stroke joinstyle="miter"/>
                  <v:path arrowok="t" o:connecttype="custom" o:connectlocs="121065,259715;747752,259715;861695,129858;747752,0;121065,0;7121,129858;121065,259715" o:connectangles="0,0,0,0,0,0,0"/>
                </v:shape>
                <v:group id="Group 281" o:spid="_x0000_s1507" style="position:absolute;left:49129;top:10706;width:7233;height:3918" coordorigin="7737,1686" coordsize="1139,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">
                  <v:rect id="Rectangle 279" o:spid="_x0000_s1508" style="position:absolute;left:7737;top:1686;width:1139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" filled="f" stroked="f">
                    <v:textbox style="mso-fit-shape-to-text:t" inset="0,0,0,0">
                      <w:txbxContent>
                        <w:p w14:paraId="7082452F" w14:textId="77777777" w:rsidR="00FB351B" w:rsidRDefault="00FB351B" w:rsidP="00FB351B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Enable/Disable </w:t>
                          </w:r>
                        </w:p>
                      </w:txbxContent>
                    </v:textbox>
                  </v:rect>
                  <v:rect id="Rectangle 280" o:spid="_x0000_s1509" style="position:absolute;left:8001;top:1891;width:534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" filled="f" stroked="f">
                    <v:textbox style="mso-fit-shape-to-text:t" inset="0,0,0,0">
                      <w:txbxContent>
                        <w:p w14:paraId="683DACEB" w14:textId="3493B7F1" w:rsidR="00FB351B" w:rsidRDefault="00FB351B" w:rsidP="00FB351B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  </w:t>
                          </w:r>
                          <w:r w:rsidR="0056459C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Client</w:t>
                          </w:r>
                        </w:p>
                      </w:txbxContent>
                    </v:textbox>
                  </v:rect>
                </v:group>
                <v:shape id="Picture 282" o:spid="_x0000_s1510" type="#_x0000_t75" style="position:absolute;left:32473;top:10223;width:9258;height:3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">
                  <v:imagedata r:id="rId149" o:title=""/>
                </v:shape>
                <v:shape id="Picture 283" o:spid="_x0000_s1511" type="#_x0000_t75" style="position:absolute;left:32473;top:10223;width:9258;height:3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">
                  <v:imagedata r:id="rId150" o:title=""/>
                </v:shape>
                <v:shape id="Freeform 284" o:spid="_x0000_s1512" style="position:absolute;left:32852;top:10623;width:8617;height:2597;visibility:visible;mso-wrap-style:square;v-text-anchor:top" coordsize="1936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" path="m272,512r1408,c1808,512,1936,400,1936,256,1936,112,1808,,1680,l272,c128,,,112,16,256v,144,112,256,256,256xe" fillcolor="#e36c09" strokeweight="0">
                  <v:path arrowok="t" o:connecttype="custom" o:connectlocs="121065,259715;747752,259715;861695,129858;747752,0;121065,0;7121,129858;121065,259715" o:connectangles="0,0,0,0,0,0,0"/>
                </v:shape>
                <v:shape id="Freeform 285" o:spid="_x0000_s1513" style="position:absolute;left:32758;top:10623;width:8617;height:2597;visibility:visible;mso-wrap-style:square;v-text-anchor:top" coordsize="1936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" path="m272,512r1408,c1808,512,1936,400,1936,256,1936,112,1808,,1680,l272,c128,,,112,16,256v,144,112,256,256,256xe" filled="f" strokecolor="#974806" strokeweight=".45pt">
                  <v:stroke joinstyle="miter"/>
                  <v:path arrowok="t" o:connecttype="custom" o:connectlocs="121065,259715;747752,259715;861695,129858;747752,0;121065,0;7121,129858;121065,259715" o:connectangles="0,0,0,0,0,0,0"/>
                </v:shape>
                <v:rect id="Rectangle 286" o:spid="_x0000_s1514" style="position:absolute;left:34359;top:11277;width:5594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" filled="f" stroked="f">
                  <v:textbox style="mso-fit-shape-to-text:t" inset="0,0,0,0">
                    <w:txbxContent>
                      <w:p w14:paraId="560E1908" w14:textId="550D2D6D" w:rsidR="00FB351B" w:rsidRDefault="00FB351B" w:rsidP="00FB351B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Edit </w:t>
                        </w:r>
                        <w:r w:rsidR="0056459C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Clients</w:t>
                        </w:r>
                      </w:p>
                    </w:txbxContent>
                  </v:textbox>
                </v:rect>
                <v:shape id="Freeform 287" o:spid="_x0000_s1515" style="position:absolute;left:30580;top:11652;width:2248;height:5626;visibility:visible;mso-wrap-style:square;v-text-anchor:top" coordsize="354,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" path="m,886l,36r316,l316,50,7,50r6,-7l13,886,,886xm354,43l202,87,202,,354,43xe" fillcolor="#3c5c74" strokecolor="#3c5c74" strokeweight=".6pt">
                  <v:stroke joinstyle="bevel"/>
                  <v:path arrowok="t" o:connecttype="custom" o:connectlocs="0,562610;0,22860;200660,22860;200660,31750;4445,31750;8255,27305;8255,562610;0,562610;224790,27305;128270,55245;128270,0;224790,27305" o:connectangles="0,0,0,0,0,0,0,0,0,0,0,0"/>
                  <o:lock v:ext="edit" verticies="t"/>
                </v:shape>
                <v:shape id="Freeform 288" o:spid="_x0000_s1516" style="position:absolute;left:46094;top:11652;width:2248;height:5626;visibility:visible;mso-wrap-style:square;v-text-anchor:top" coordsize="354,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" path="m,886l,36r316,l316,50,7,50r6,-7l13,886,,886xm354,43l202,87,202,,354,43xe" fillcolor="#3c5c74" strokecolor="#3c5c74" strokeweight=".6pt">
                  <v:stroke joinstyle="bevel"/>
                  <v:path arrowok="t" o:connecttype="custom" o:connectlocs="0,562610;0,22860;200660,22860;200660,31750;4445,31750;8255,27305;8255,562610;0,562610;224790,27305;128270,55245;128270,0;224790,27305" o:connectangles="0,0,0,0,0,0,0,0,0,0,0,0"/>
                  <o:lock v:ext="edit" verticies="t"/>
                </v:shape>
                <v:shape id="Picture 294" o:spid="_x0000_s1517" type="#_x0000_t75" style="position:absolute;left:27482;top:16871;width:7119;height:2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">
                  <v:imagedata r:id="rId153" o:title=""/>
                </v:shape>
                <v:shape id="Picture 295" o:spid="_x0000_s1518" type="#_x0000_t75" style="position:absolute;left:27482;top:16871;width:7119;height:2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">
                  <v:imagedata r:id="rId154" o:title=""/>
                </v:shape>
                <v:shape id="Freeform 296" o:spid="_x0000_s1519" style="position:absolute;left:27838;top:17278;width:6407;height:1943;visibility:visible;mso-wrap-style:square;v-text-anchor:top" coordsize="144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" path="m192,384r1056,c1344,384,1440,288,1440,192,1440,80,1344,,1248,r,l192,c80,,,80,,192v,96,80,192,192,192xe" fillcolor="#e36c09" strokeweight="0">
                  <v:path arrowok="t" o:connecttype="custom" o:connectlocs="85429,194310;555286,194310;640715,97155;555286,0;555286,0;85429,0;0,97155;85429,194310" o:connectangles="0,0,0,0,0,0,0,0"/>
                </v:shape>
                <v:shape id="Freeform 297" o:spid="_x0000_s1520" style="position:absolute;left:27838;top:17278;width:6407;height:1943;visibility:visible;mso-wrap-style:square;v-text-anchor:top" coordsize="144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" path="m192,384r1056,c1344,384,1440,288,1440,192,1440,80,1344,,1248,r,l192,c80,,,80,,192v,96,80,192,192,192xe" filled="f" strokecolor="#974806" strokeweight=".45pt">
                  <v:stroke joinstyle="miter"/>
                  <v:path arrowok="t" o:connecttype="custom" o:connectlocs="85429,194310;555286,194310;640715,97155;555286,0;555286,0;85429,0;0,97155;85429,194310" o:connectangles="0,0,0,0,0,0,0,0"/>
                </v:shape>
                <v:rect id="Rectangle 298" o:spid="_x0000_s1521" style="position:absolute;left:29978;top:17602;width:2489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" filled="f" stroked="f">
                  <v:textbox style="mso-fit-shape-to-text:t" inset="0,0,0,0">
                    <w:txbxContent>
                      <w:p w14:paraId="29B71E57" w14:textId="77777777" w:rsidR="00FB351B" w:rsidRDefault="00FB351B" w:rsidP="00FB351B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Error</w:t>
                        </w:r>
                      </w:p>
                    </w:txbxContent>
                  </v:textbox>
                </v:rect>
                <v:shape id="Picture 299" o:spid="_x0000_s1522" type="#_x0000_t75" style="position:absolute;left:42576;top:16871;width:7119;height:2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">
                  <v:imagedata r:id="rId155" o:title=""/>
                </v:shape>
                <v:shape id="Picture 300" o:spid="_x0000_s1523" type="#_x0000_t75" style="position:absolute;left:42576;top:16871;width:7119;height:2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">
                  <v:imagedata r:id="rId156" o:title=""/>
                </v:shape>
                <v:shape id="Freeform 301" o:spid="_x0000_s1524" style="position:absolute;left:42932;top:17278;width:6407;height:1943;visibility:visible;mso-wrap-style:square;v-text-anchor:top" coordsize="144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" path="m192,384r1056,c1344,384,1440,288,1440,192,1440,80,1344,,1248,r,l192,c80,,,80,,192v,96,80,192,192,192xe" fillcolor="#e36c09" strokeweight="0">
                  <v:path arrowok="t" o:connecttype="custom" o:connectlocs="85429,194310;555286,194310;640715,97155;555286,0;555286,0;85429,0;0,97155;85429,194310" o:connectangles="0,0,0,0,0,0,0,0"/>
                </v:shape>
                <v:shape id="Freeform 302" o:spid="_x0000_s1525" style="position:absolute;left:42932;top:17278;width:6407;height:1943;visibility:visible;mso-wrap-style:square;v-text-anchor:top" coordsize="144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" path="m192,384r1056,c1344,384,1440,288,1440,192,1440,80,1344,,1248,r,l192,c80,,,80,,192v,96,80,192,192,192xe" filled="f" strokecolor="#974806" strokeweight=".45pt">
                  <v:stroke joinstyle="miter"/>
                  <v:path arrowok="t" o:connecttype="custom" o:connectlocs="85429,194310;555286,194310;640715,97155;555286,0;555286,0;85429,0;0,97155;85429,194310" o:connectangles="0,0,0,0,0,0,0,0"/>
                </v:shape>
                <v:rect id="Rectangle 303" o:spid="_x0000_s1526" style="position:absolute;left:45072;top:17602;width:2489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" filled="f" stroked="f">
                  <v:textbox style="mso-fit-shape-to-text:t" inset="0,0,0,0">
                    <w:txbxContent>
                      <w:p w14:paraId="1B699706" w14:textId="77777777" w:rsidR="00FB351B" w:rsidRDefault="00FB351B" w:rsidP="00FB351B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Error</w:t>
                        </w:r>
                      </w:p>
                    </w:txbxContent>
                  </v:textbox>
                </v:rect>
                <v:shape id="Freeform 305" o:spid="_x0000_s1527" style="position:absolute;left:36861;top:13220;width:488;height:6655;visibility:visible;mso-wrap-style:square;v-text-anchor:top" coordsize="77,1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" path="m44,r,1004l32,1004,32,,44,xm38,1048l,873r77,l38,1048xe" fillcolor="#3c5c74" strokecolor="#3c5c74" strokeweight=".6pt">
                  <v:stroke joinstyle="bevel"/>
                  <v:path arrowok="t" o:connecttype="custom" o:connectlocs="27940,0;27940,637540;20320,637540;20320,0;27940,0;24130,665480;0,554355;48895,554355;24130,665480" o:connectangles="0,0,0,0,0,0,0,0,0"/>
                  <o:lock v:ext="edit" verticies="t"/>
                </v:shape>
                <v:shape id="Freeform 306" o:spid="_x0000_s1528" style="position:absolute;left:52374;top:13220;width:489;height:6655;visibility:visible;mso-wrap-style:square;v-text-anchor:top" coordsize="77,1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" path="m44,r,1004l32,1004,32,,44,xm38,1048l,873r77,l38,1048xe" fillcolor="#3c5c74" strokecolor="#3c5c74" strokeweight=".6pt">
                  <v:stroke joinstyle="bevel"/>
                  <v:path arrowok="t" o:connecttype="custom" o:connectlocs="27940,0;27940,637540;20320,637540;20320,0;27940,0;24130,665480;0,554355;48895,554355;24130,665480" o:connectangles="0,0,0,0,0,0,0,0,0"/>
                  <o:lock v:ext="edit" verticies="t"/>
                </v:shape>
                <v:rect id="Rectangle 364" o:spid="_x0000_s1529" style="position:absolute;left:34257;top:19875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" fillcolor="#fdeada" stroked="f"/>
                <v:rect id="Rectangle 365" o:spid="_x0000_s1530" style="position:absolute;left:34257;top:1995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" fillcolor="#fde8d7" stroked="f"/>
                <v:rect id="Rectangle 366" o:spid="_x0000_s1531" style="position:absolute;left:34257;top:20034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" fillcolor="#fde7d4" stroked="f"/>
                <v:rect id="Rectangle 367" o:spid="_x0000_s1532" style="position:absolute;left:34257;top:20116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" fillcolor="#fde5d1" stroked="f"/>
                <v:rect id="Rectangle 368" o:spid="_x0000_s1533" style="position:absolute;left:34257;top:20199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" fillcolor="#fde4ce" stroked="f"/>
                <v:rect id="Rectangle 369" o:spid="_x0000_s1534" style="position:absolute;left:34257;top:20275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" fillcolor="#fce2cc" stroked="f"/>
                <v:rect id="Rectangle 370" o:spid="_x0000_s1535" style="position:absolute;left:34257;top:20358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" fillcolor="#fce1c9" stroked="f"/>
                <v:rect id="Rectangle 371" o:spid="_x0000_s1536" style="position:absolute;left:34257;top:20440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" fillcolor="#fcdfc6" stroked="f"/>
                <v:rect id="Rectangle 372" o:spid="_x0000_s1537" style="position:absolute;left:34257;top:20523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" fillcolor="#fcddc3" stroked="f"/>
                <v:rect id="Rectangle 373" o:spid="_x0000_s1538" style="position:absolute;left:34257;top:20599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" fillcolor="#fcdbc0" stroked="f"/>
                <v:rect id="Rectangle 374" o:spid="_x0000_s1539" style="position:absolute;left:34257;top:2068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" fillcolor="#fcd9bd" stroked="f"/>
                <v:rect id="Rectangle 375" o:spid="_x0000_s1540" style="position:absolute;left:34257;top:20764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" fillcolor="#fcd8ba" stroked="f"/>
                <v:rect id="Rectangle 376" o:spid="_x0000_s1541" style="position:absolute;left:34257;top:20847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" fillcolor="#fcd6b7" stroked="f"/>
                <v:rect id="Rectangle 377" o:spid="_x0000_s1542" style="position:absolute;left:34257;top:20929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" fillcolor="#fcd5b5" stroked="f"/>
                <v:rect id="Rectangle 378" o:spid="_x0000_s1543" style="position:absolute;left:34257;top:21005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" fillcolor="#fcd3b2" stroked="f"/>
                <v:rect id="Rectangle 379" o:spid="_x0000_s1544" style="position:absolute;left:34257;top:21088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" fillcolor="#fbd2af" stroked="f"/>
                <v:rect id="Rectangle 380" o:spid="_x0000_s1545" style="position:absolute;left:34257;top:21170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" fillcolor="#fbd0ac" stroked="f"/>
                <v:rect id="Rectangle 381" o:spid="_x0000_s1546" style="position:absolute;left:34257;top:21253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" fillcolor="#fbcfa9" stroked="f"/>
                <v:rect id="Rectangle 382" o:spid="_x0000_s1547" style="position:absolute;left:34257;top:21329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" fillcolor="#fbcda7" stroked="f"/>
                <v:rect id="Rectangle 383" o:spid="_x0000_s1548" style="position:absolute;left:34257;top:21412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" fillcolor="#fbcca4" stroked="f"/>
                <v:rect id="Rectangle 384" o:spid="_x0000_s1549" style="position:absolute;left:34257;top:21494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" fillcolor="#fbcaa1" stroked="f"/>
                <v:rect id="Rectangle 385" o:spid="_x0000_s1550" style="position:absolute;left:34257;top:21577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" fillcolor="#fac89e" stroked="f"/>
                <v:rect id="Rectangle 386" o:spid="_x0000_s1551" style="position:absolute;left:34257;top:21659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" fillcolor="#fac69b" stroked="f"/>
                <v:rect id="Rectangle 387" o:spid="_x0000_s1552" style="position:absolute;left:34257;top:21736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" fillcolor="#fac498" stroked="f"/>
                <v:rect id="Rectangle 388" o:spid="_x0000_s1553" style="position:absolute;left:34257;top:21818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" fillcolor="#fac395" stroked="f"/>
                <v:rect id="Rectangle 389" o:spid="_x0000_s1554" style="position:absolute;left:34257;top:21901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" fillcolor="#fac192" stroked="f"/>
                <v:rect id="Rectangle 390" o:spid="_x0000_s1555" style="position:absolute;left:34257;top:21983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" fillcolor="#fac090" stroked="f"/>
                <v:rect id="Rectangle 391" o:spid="_x0000_s1556" style="position:absolute;left:34257;top:22059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" fillcolor="#fabe8d" stroked="f"/>
                <v:rect id="Rectangle 392" o:spid="_x0000_s1557" style="position:absolute;left:34257;top:22142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" fillcolor="#fabd8a" stroked="f"/>
                <v:rect id="Rectangle 393" o:spid="_x0000_s1558" style="position:absolute;left:34257;top:22225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" fillcolor="#fabb87" stroked="f"/>
                <v:rect id="Rectangle 394" o:spid="_x0000_s1559" style="position:absolute;left:34257;top:22307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" fillcolor="#faba84" stroked="f"/>
                <v:rect id="Rectangle 395" o:spid="_x0000_s1560" style="position:absolute;left:34257;top:22390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" fillcolor="#f9b882" stroked="f"/>
                <v:rect id="Rectangle 396" o:spid="_x0000_s1561" style="position:absolute;left:34257;top:22466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" fillcolor="#f9b77f" stroked="f"/>
                <v:rect id="Rectangle 397" o:spid="_x0000_s1562" style="position:absolute;left:34257;top:22548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" fillcolor="#f9b57c" stroked="f"/>
                <v:rect id="Rectangle 398" o:spid="_x0000_s1563" style="position:absolute;left:34257;top:22631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" fillcolor="#f9b379" stroked="f"/>
                <v:rect id="Rectangle 399" o:spid="_x0000_s1564" style="position:absolute;left:34257;top:22713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" fillcolor="#f9b176" stroked="f"/>
                <v:rect id="Rectangle 400" o:spid="_x0000_s1565" style="position:absolute;left:34257;top:22790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" fillcolor="#f9af73" stroked="f"/>
                <v:rect id="Rectangle 401" o:spid="_x0000_s1566" style="position:absolute;left:34257;top:22872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" fillcolor="#f9ae70" stroked="f"/>
                <v:rect id="Rectangle 402" o:spid="_x0000_s1567" style="position:absolute;left:34257;top:22955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" fillcolor="#f9ac6d" stroked="f"/>
                <v:rect id="Rectangle 403" o:spid="_x0000_s1568" style="position:absolute;left:34257;top:23037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" fillcolor="#f9ab6b" stroked="f"/>
                <v:rect id="Rectangle 404" o:spid="_x0000_s1569" style="position:absolute;left:34257;top:23114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" fillcolor="#f9a968" stroked="f"/>
                <v:rect id="Rectangle 405" o:spid="_x0000_s1570" style="position:absolute;left:34257;top:23196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" fillcolor="#f8a865" stroked="f"/>
                <v:rect id="Rectangle 406" o:spid="_x0000_s1571" style="position:absolute;left:34257;top:23279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" fillcolor="#f8a662" stroked="f"/>
                <v:rect id="Rectangle 407" o:spid="_x0000_s1572" style="position:absolute;left:34257;top:2336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" fillcolor="#f8a55f" stroked="f"/>
                <v:rect id="Rectangle 408" o:spid="_x0000_s1573" style="position:absolute;left:34257;top:23444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" fillcolor="#f8a35d" stroked="f"/>
                <v:rect id="Rectangle 409" o:spid="_x0000_s1574" style="position:absolute;left:34257;top:23520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" fillcolor="#f8a25a" stroked="f"/>
                <v:rect id="Rectangle 410" o:spid="_x0000_s1575" style="position:absolute;left:34257;top:23602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" fillcolor="#f8a057" stroked="f"/>
                <v:rect id="Rectangle 411" o:spid="_x0000_s1576" style="position:absolute;left:34257;top:23685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" fillcolor="#f79e54" stroked="f"/>
                <v:rect id="Rectangle 412" o:spid="_x0000_s1577" style="position:absolute;left:34257;top:23768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" fillcolor="#f79c51" stroked="f"/>
                <v:rect id="Rectangle 413" o:spid="_x0000_s1578" style="position:absolute;left:34257;top:23844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" fillcolor="#f79a4e" stroked="f"/>
                <v:rect id="Rectangle 414" o:spid="_x0000_s1579" style="position:absolute;left:34257;top:23926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" fillcolor="#f7994b" stroked="f"/>
                <v:rect id="Rectangle 415" o:spid="_x0000_s1580" style="position:absolute;left:34257;top:24009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" fillcolor="#f79748" stroked="f"/>
                <v:rect id="Rectangle 416" o:spid="_x0000_s1581" style="position:absolute;left:34257;top:2409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" fillcolor="#f79646" stroked="f"/>
                <v:shape id="Freeform 417" o:spid="_x0000_s1582" style="position:absolute;left:34257;top:19875;width:5696;height:4216;visibility:visible;mso-wrap-style:square;v-text-anchor:top" coordsize="897,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" path="m448,664l897,332,448,,,332,448,664xe" filled="f" strokecolor="#e36c09" strokeweight=".6pt">
                  <v:stroke joinstyle="bevel"/>
                  <v:path arrowok="t" o:connecttype="custom" o:connectlocs="284480,421640;569595,210820;284480,0;0,210820;284480,421640" o:connectangles="0,0,0,0,0"/>
                </v:shape>
                <v:group id="Group 420" o:spid="_x0000_s1583" style="position:absolute;left:35819;top:20758;width:2826;height:3918" coordorigin="5707,3269" coordsize="445,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">
                  <v:rect id="Rectangle 418" o:spid="_x0000_s1584" style="position:absolute;left:5730;top:3269;width:383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" filled="f" stroked="f">
                    <v:textbox style="mso-fit-shape-to-text:t" inset="0,0,0,0">
                      <w:txbxContent>
                        <w:p w14:paraId="1AF4F741" w14:textId="77777777" w:rsidR="00FB351B" w:rsidRDefault="00FB351B" w:rsidP="00FB351B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Valid </w:t>
                          </w:r>
                        </w:p>
                      </w:txbxContent>
                    </v:textbox>
                  </v:rect>
                  <v:rect id="Rectangle 419" o:spid="_x0000_s1585" style="position:absolute;left:5707;top:3474;width:445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" filled="f" stroked="f">
                    <v:textbox style="mso-fit-shape-to-text:t" inset="0,0,0,0">
                      <w:txbxContent>
                        <w:p w14:paraId="14130704" w14:textId="77777777" w:rsidR="00FB351B" w:rsidRDefault="00FB351B" w:rsidP="00FB351B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Data?</w:t>
                          </w:r>
                        </w:p>
                      </w:txbxContent>
                    </v:textbox>
                  </v:rect>
                </v:group>
                <v:rect id="Rectangle 421" o:spid="_x0000_s1586" style="position:absolute;left:49771;top:19875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" fillcolor="#fdeada" stroked="f"/>
                <v:rect id="Rectangle 422" o:spid="_x0000_s1587" style="position:absolute;left:49771;top:1995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" fillcolor="#fde8d7" stroked="f"/>
                <v:rect id="Rectangle 423" o:spid="_x0000_s1588" style="position:absolute;left:49771;top:20034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" fillcolor="#fde7d4" stroked="f"/>
                <v:rect id="Rectangle 424" o:spid="_x0000_s1589" style="position:absolute;left:49771;top:20116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" fillcolor="#fde5d1" stroked="f"/>
                <v:rect id="Rectangle 425" o:spid="_x0000_s1590" style="position:absolute;left:49771;top:20199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" fillcolor="#fde4ce" stroked="f"/>
                <v:rect id="Rectangle 426" o:spid="_x0000_s1591" style="position:absolute;left:49771;top:20275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" fillcolor="#fce2cc" stroked="f"/>
                <v:rect id="Rectangle 427" o:spid="_x0000_s1592" style="position:absolute;left:49771;top:20358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" fillcolor="#fce1c9" stroked="f"/>
                <v:rect id="Rectangle 428" o:spid="_x0000_s1593" style="position:absolute;left:49771;top:20440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" fillcolor="#fcdfc6" stroked="f"/>
                <v:rect id="Rectangle 429" o:spid="_x0000_s1594" style="position:absolute;left:49771;top:20523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" fillcolor="#fcddc3" stroked="f"/>
                <v:rect id="Rectangle 430" o:spid="_x0000_s1595" style="position:absolute;left:49771;top:20599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" fillcolor="#fcdbc0" stroked="f"/>
                <v:rect id="Rectangle 431" o:spid="_x0000_s1596" style="position:absolute;left:49771;top:2068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" fillcolor="#fcd9bd" stroked="f"/>
                <v:rect id="Rectangle 432" o:spid="_x0000_s1597" style="position:absolute;left:49771;top:20764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" fillcolor="#fcd8ba" stroked="f"/>
                <v:rect id="Rectangle 433" o:spid="_x0000_s1598" style="position:absolute;left:49771;top:20847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" fillcolor="#fcd6b7" stroked="f"/>
                <v:rect id="Rectangle 434" o:spid="_x0000_s1599" style="position:absolute;left:49771;top:20929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" fillcolor="#fcd5b5" stroked="f"/>
                <v:rect id="Rectangle 435" o:spid="_x0000_s1600" style="position:absolute;left:49771;top:21005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" fillcolor="#fcd3b2" stroked="f"/>
                <v:rect id="Rectangle 436" o:spid="_x0000_s1601" style="position:absolute;left:49771;top:21088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" fillcolor="#fbd2af" stroked="f"/>
                <v:rect id="Rectangle 437" o:spid="_x0000_s1602" style="position:absolute;left:49771;top:21170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" fillcolor="#fbd0ac" stroked="f"/>
                <v:rect id="Rectangle 438" o:spid="_x0000_s1603" style="position:absolute;left:49771;top:21253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" fillcolor="#fbcfa9" stroked="f"/>
                <v:rect id="Rectangle 439" o:spid="_x0000_s1604" style="position:absolute;left:49771;top:21329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" fillcolor="#fbcda7" stroked="f"/>
                <v:rect id="Rectangle 440" o:spid="_x0000_s1605" style="position:absolute;left:49771;top:21412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" fillcolor="#fbcca4" stroked="f"/>
                <v:rect id="Rectangle 441" o:spid="_x0000_s1606" style="position:absolute;left:49771;top:21494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" fillcolor="#fbcaa1" stroked="f"/>
                <v:rect id="Rectangle 442" o:spid="_x0000_s1607" style="position:absolute;left:49771;top:21577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" fillcolor="#fac89e" stroked="f"/>
                <v:rect id="Rectangle 443" o:spid="_x0000_s1608" style="position:absolute;left:49771;top:21659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" fillcolor="#fac69b" stroked="f"/>
                <v:rect id="Rectangle 444" o:spid="_x0000_s1609" style="position:absolute;left:49771;top:21736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" fillcolor="#fac498" stroked="f"/>
                <v:rect id="Rectangle 445" o:spid="_x0000_s1610" style="position:absolute;left:49771;top:21818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" fillcolor="#fac395" stroked="f"/>
                <v:rect id="Rectangle 446" o:spid="_x0000_s1611" style="position:absolute;left:49771;top:21901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" fillcolor="#fac192" stroked="f"/>
                <v:rect id="Rectangle 447" o:spid="_x0000_s1612" style="position:absolute;left:49771;top:21983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" fillcolor="#fac090" stroked="f"/>
                <v:rect id="Rectangle 448" o:spid="_x0000_s1613" style="position:absolute;left:49771;top:22059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" fillcolor="#fabe8d" stroked="f"/>
                <v:rect id="Rectangle 449" o:spid="_x0000_s1614" style="position:absolute;left:49771;top:22142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" fillcolor="#fabd8a" stroked="f"/>
                <v:rect id="Rectangle 450" o:spid="_x0000_s1615" style="position:absolute;left:49771;top:22225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" fillcolor="#fabb87" stroked="f"/>
                <v:rect id="Rectangle 451" o:spid="_x0000_s1616" style="position:absolute;left:49771;top:22307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" fillcolor="#faba84" stroked="f"/>
                <v:rect id="Rectangle 452" o:spid="_x0000_s1617" style="position:absolute;left:49771;top:22390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" fillcolor="#f9b882" stroked="f"/>
                <v:rect id="Rectangle 453" o:spid="_x0000_s1618" style="position:absolute;left:49771;top:22466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" fillcolor="#f9b77f" stroked="f"/>
                <v:rect id="Rectangle 454" o:spid="_x0000_s1619" style="position:absolute;left:49771;top:22548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" fillcolor="#f9b57c" stroked="f"/>
                <v:rect id="Rectangle 455" o:spid="_x0000_s1620" style="position:absolute;left:49771;top:22631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" fillcolor="#f9b379" stroked="f"/>
                <v:rect id="Rectangle 456" o:spid="_x0000_s1621" style="position:absolute;left:49771;top:22713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" fillcolor="#f9b176" stroked="f"/>
                <v:rect id="Rectangle 457" o:spid="_x0000_s1622" style="position:absolute;left:49771;top:22790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" fillcolor="#f9af73" stroked="f"/>
                <v:rect id="Rectangle 458" o:spid="_x0000_s1623" style="position:absolute;left:49771;top:22872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" fillcolor="#f9ae70" stroked="f"/>
                <v:rect id="Rectangle 459" o:spid="_x0000_s1624" style="position:absolute;left:49771;top:22955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" fillcolor="#f9ac6d" stroked="f"/>
                <v:rect id="Rectangle 460" o:spid="_x0000_s1625" style="position:absolute;left:49771;top:23037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" fillcolor="#f9ab6b" stroked="f"/>
                <v:rect id="Rectangle 461" o:spid="_x0000_s1626" style="position:absolute;left:49771;top:23114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" fillcolor="#f9a968" stroked="f"/>
                <v:rect id="Rectangle 462" o:spid="_x0000_s1627" style="position:absolute;left:49771;top:23196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" fillcolor="#f8a865" stroked="f"/>
                <v:rect id="Rectangle 463" o:spid="_x0000_s1628" style="position:absolute;left:49771;top:23279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" fillcolor="#f8a662" stroked="f"/>
                <v:rect id="Rectangle 464" o:spid="_x0000_s1629" style="position:absolute;left:49771;top:2336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" fillcolor="#f8a55f" stroked="f"/>
                <v:rect id="Rectangle 465" o:spid="_x0000_s1630" style="position:absolute;left:49771;top:23444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" fillcolor="#f8a35d" stroked="f"/>
                <v:rect id="Rectangle 466" o:spid="_x0000_s1631" style="position:absolute;left:49771;top:23520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" fillcolor="#f8a25a" stroked="f"/>
                <v:rect id="Rectangle 467" o:spid="_x0000_s1632" style="position:absolute;left:49771;top:23602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" fillcolor="#f8a057" stroked="f"/>
                <v:rect id="Rectangle 468" o:spid="_x0000_s1633" style="position:absolute;left:49771;top:23685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" fillcolor="#f79e54" stroked="f"/>
                <v:rect id="Rectangle 469" o:spid="_x0000_s1634" style="position:absolute;left:49771;top:23768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" fillcolor="#f79c51" stroked="f"/>
                <v:rect id="Rectangle 470" o:spid="_x0000_s1635" style="position:absolute;left:49771;top:23844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" fillcolor="#f79a4e" stroked="f"/>
                <v:rect id="Rectangle 471" o:spid="_x0000_s1636" style="position:absolute;left:49771;top:23926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" fillcolor="#f7994b" stroked="f"/>
                <v:rect id="Rectangle 472" o:spid="_x0000_s1637" style="position:absolute;left:49771;top:24009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" fillcolor="#f79748" stroked="f"/>
                <v:rect id="Rectangle 473" o:spid="_x0000_s1638" style="position:absolute;left:49771;top:2409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" fillcolor="#f79646" stroked="f"/>
                <v:shape id="Freeform 474" o:spid="_x0000_s1639" style="position:absolute;left:49771;top:19875;width:5696;height:4216;visibility:visible;mso-wrap-style:square;v-text-anchor:top" coordsize="897,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" path="m448,664l897,332,448,,,332,448,664xe" filled="f" strokecolor="#e36c09" strokeweight=".6pt">
                  <v:stroke joinstyle="bevel"/>
                  <v:path arrowok="t" o:connecttype="custom" o:connectlocs="284480,421640;569595,210820;284480,0;0,210820;284480,421640" o:connectangles="0,0,0,0,0"/>
                </v:shape>
                <v:group id="Group 477" o:spid="_x0000_s1640" style="position:absolute;left:51333;top:20758;width:2826;height:3918" coordorigin="8084,3269" coordsize="445,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">
                  <v:rect id="Rectangle 475" o:spid="_x0000_s1641" style="position:absolute;left:8107;top:3269;width:383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" filled="f" stroked="f">
                    <v:textbox style="mso-fit-shape-to-text:t" inset="0,0,0,0">
                      <w:txbxContent>
                        <w:p w14:paraId="6F322519" w14:textId="77777777" w:rsidR="00FB351B" w:rsidRDefault="00FB351B" w:rsidP="00FB351B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Valid </w:t>
                          </w:r>
                        </w:p>
                      </w:txbxContent>
                    </v:textbox>
                  </v:rect>
                  <v:rect id="Rectangle 476" o:spid="_x0000_s1642" style="position:absolute;left:8084;top:3474;width:445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" filled="f" stroked="f">
                    <v:textbox style="mso-fit-shape-to-text:t" inset="0,0,0,0">
                      <w:txbxContent>
                        <w:p w14:paraId="58DB8D6C" w14:textId="77777777" w:rsidR="00FB351B" w:rsidRDefault="00FB351B" w:rsidP="00FB351B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Data?</w:t>
                          </w:r>
                        </w:p>
                      </w:txbxContent>
                    </v:textbox>
                  </v:rect>
                </v:group>
                <v:shape id="Freeform 479" o:spid="_x0000_s1643" style="position:absolute;left:36861;top:24091;width:488;height:3810;visibility:visible;mso-wrap-style:square;v-text-anchor:top" coordsize="77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" path="m44,r,557l32,557,32,,44,xm38,600l,426r77,l38,600xe" fillcolor="#3c5c74" strokecolor="#3c5c74" strokeweight=".6pt">
                  <v:stroke joinstyle="bevel"/>
                  <v:path arrowok="t" o:connecttype="custom" o:connectlocs="27940,0;27940,353695;20320,353695;20320,0;27940,0;24130,381000;0,270510;48895,270510;24130,381000" o:connectangles="0,0,0,0,0,0,0,0,0"/>
                  <o:lock v:ext="edit" verticies="t"/>
                </v:shape>
                <v:shape id="Freeform 480" o:spid="_x0000_s1644" style="position:absolute;left:52374;top:24091;width:489;height:3810;visibility:visible;mso-wrap-style:square;v-text-anchor:top" coordsize="77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" path="m44,r,557l32,557,32,,44,xm38,600l,426r77,l38,600xe" fillcolor="#3c5c74" strokecolor="#3c5c74" strokeweight=".6pt">
                  <v:stroke joinstyle="bevel"/>
                  <v:path arrowok="t" o:connecttype="custom" o:connectlocs="27940,0;27940,353695;20320,353695;20320,0;27940,0;24130,381000;0,270510;48895,270510;24130,381000" o:connectangles="0,0,0,0,0,0,0,0,0"/>
                  <o:lock v:ext="edit" verticies="t"/>
                </v:shape>
                <v:shape id="Picture 486" o:spid="_x0000_s1645" type="#_x0000_t75" style="position:absolute;left:32473;top:27495;width:9258;height:4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">
                  <v:imagedata r:id="rId159" o:title=""/>
                </v:shape>
                <v:shape id="Picture 487" o:spid="_x0000_s1646" type="#_x0000_t75" style="position:absolute;left:32473;top:27495;width:9258;height:4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">
                  <v:imagedata r:id="rId160" o:title=""/>
                </v:shape>
                <v:shape id="Freeform 488" o:spid="_x0000_s1647" style="position:absolute;left:32828;top:27901;width:8547;height:3810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" path="m368,752r1168,c1744,752,1920,576,1920,368,1920,160,1744,,1536,l368,c160,,,160,,368,,576,160,752,368,752xe" fillcolor="#e36c09" strokeweight="0">
                  <v:path arrowok="t" o:connecttype="custom" o:connectlocs="163819,381000;683768,381000;854710,186447;683768,0;163819,0;0,186447;163819,381000" o:connectangles="0,0,0,0,0,0,0"/>
                </v:shape>
                <v:shape id="Freeform 489" o:spid="_x0000_s1648" style="position:absolute;left:32828;top:27901;width:8547;height:3810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" path="m368,752r1168,c1744,752,1920,576,1920,368,1920,160,1744,,1536,l368,c160,,,160,,368,,576,160,752,368,752xe" filled="f" strokecolor="#974806" strokeweight=".45pt">
                  <v:stroke joinstyle="miter"/>
                  <v:path arrowok="t" o:connecttype="custom" o:connectlocs="163819,381000;683768,381000;854710,186447;683768,0;163819,0;0,186447;163819,381000" o:connectangles="0,0,0,0,0,0,0"/>
                </v:shape>
                <v:rect id="Rectangle 490" o:spid="_x0000_s1649" style="position:absolute;left:33270;top:29121;width:7169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" filled="f" stroked="f">
                  <v:textbox style="mso-fit-shape-to-text:t" inset="0,0,0,0">
                    <w:txbxContent>
                      <w:p w14:paraId="569FB435" w14:textId="31759850" w:rsidR="00FB351B" w:rsidRDefault="0056459C" w:rsidP="00FB351B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Client</w:t>
                        </w:r>
                        <w:r w:rsidR="00FB351B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 Updated</w:t>
                        </w:r>
                      </w:p>
                    </w:txbxContent>
                  </v:textbox>
                </v:rect>
                <v:shape id="Picture 491" o:spid="_x0000_s1650" type="#_x0000_t75" style="position:absolute;left:47986;top:27495;width:9259;height:4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">
                  <v:imagedata r:id="rId161" o:title=""/>
                </v:shape>
                <v:shape id="Picture 492" o:spid="_x0000_s1651" type="#_x0000_t75" style="position:absolute;left:47986;top:27495;width:9259;height:4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">
                  <v:imagedata r:id="rId162" o:title=""/>
                </v:shape>
                <v:shape id="Freeform 493" o:spid="_x0000_s1652" style="position:absolute;left:48342;top:27901;width:8547;height:3810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" path="m368,752r1168,c1744,752,1920,576,1920,368,1920,160,1744,,1536,l368,c160,,,160,,368,,576,160,752,368,752xe" fillcolor="#e36c09" strokeweight="0">
                  <v:path arrowok="t" o:connecttype="custom" o:connectlocs="163819,381000;683768,381000;854710,186447;683768,0;163819,0;0,186447;163819,381000" o:connectangles="0,0,0,0,0,0,0"/>
                </v:shape>
                <v:shape id="Freeform 494" o:spid="_x0000_s1653" style="position:absolute;left:48342;top:27901;width:8547;height:3810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" path="m368,752r1168,c1744,752,1920,576,1920,368,1920,160,1744,,1536,l368,c160,,,160,,368,,576,160,752,368,752xe" filled="f" strokecolor="#974806" strokeweight=".45pt">
                  <v:stroke joinstyle="miter"/>
                  <v:path arrowok="t" o:connecttype="custom" o:connectlocs="163819,381000;683768,381000;854710,186447;683768,0;163819,0;0,186447;163819,381000" o:connectangles="0,0,0,0,0,0,0"/>
                </v:shape>
                <v:group id="Group 498" o:spid="_x0000_s1654" style="position:absolute;left:48298;top:27901;width:9086;height:5830" coordorigin="7606,4394" coordsize="1431,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">
                  <v:rect id="Rectangle 495" o:spid="_x0000_s1655" style="position:absolute;left:7998;top:4394;width:623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" filled="f" stroked="f">
                    <v:textbox style="mso-fit-shape-to-text:t" inset="0,0,0,0">
                      <w:txbxContent>
                        <w:p w14:paraId="3DF489CE" w14:textId="3C753DC8" w:rsidR="00FB351B" w:rsidRDefault="00FB351B" w:rsidP="00FB351B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  </w:t>
                          </w:r>
                          <w:r w:rsidR="0056459C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Clients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496" o:spid="_x0000_s1656" style="position:absolute;left:7606;top:4599;width:1431;height: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" filled="f" stroked="f">
                    <v:textbox style="mso-fit-shape-to-text:t" inset="0,0,0,0">
                      <w:txbxContent>
                        <w:p w14:paraId="5E37D39A" w14:textId="77777777" w:rsidR="00FB351B" w:rsidRPr="009A3881" w:rsidRDefault="00FB351B" w:rsidP="00FB351B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Enabled/Disabled</w:t>
                          </w:r>
                        </w:p>
                      </w:txbxContent>
                    </v:textbox>
                  </v:rect>
                  <v:rect id="Rectangle 497" o:spid="_x0000_s1657" style="position:absolute;left:8084;top:4803;width:129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" filled="f" stroked="f">
                    <v:textbox style="mso-fit-shape-to-text:t" inset="0,0,0,0">
                      <w:txbxContent>
                        <w:p w14:paraId="6C911734" w14:textId="77777777" w:rsidR="00FB351B" w:rsidRDefault="00FB351B" w:rsidP="00FB351B"/>
                      </w:txbxContent>
                    </v:textbox>
                  </v:rect>
                </v:group>
                <v:shape id="Freeform 500" o:spid="_x0000_s1658" style="position:absolute;left:36861;top:31711;width:488;height:1785;visibility:visible;mso-wrap-style:square;v-text-anchor:top" coordsize="77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" path="m44,r,238l32,238,32,,44,xm38,281l,107r77,l38,281xe" fillcolor="#3c5c74" strokecolor="#3c5c74" strokeweight=".6pt">
                  <v:stroke joinstyle="bevel"/>
                  <v:path arrowok="t" o:connecttype="custom" o:connectlocs="27940,0;27940,151130;20320,151130;20320,0;27940,0;24130,178435;0,67945;48895,67945;24130,178435" o:connectangles="0,0,0,0,0,0,0,0,0"/>
                  <o:lock v:ext="edit" verticies="t"/>
                </v:shape>
                <v:shape id="Freeform 501" o:spid="_x0000_s1659" style="position:absolute;left:52374;top:31711;width:489;height:1785;visibility:visible;mso-wrap-style:square;v-text-anchor:top" coordsize="77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" path="m44,r,238l32,238,32,,44,xm38,281l,107r77,l38,281xe" fillcolor="#3c5c74" strokecolor="#3c5c74" strokeweight=".6pt">
                  <v:stroke joinstyle="bevel"/>
                  <v:path arrowok="t" o:connecttype="custom" o:connectlocs="27940,0;27940,151130;20320,151130;20320,0;27940,0;24130,178435;0,67945;48895,67945;24130,178435" o:connectangles="0,0,0,0,0,0,0,0,0"/>
                  <o:lock v:ext="edit" verticies="t"/>
                </v:shape>
                <v:shape id="Freeform 502" o:spid="_x0000_s1660" style="position:absolute;left:15722;top:13684;width:777;height:19812;visibility:visible;mso-wrap-style:square;v-text-anchor:top" coordsize="76,22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" adj="-11796480,,5400" path="m44,r,2256l31,2256,31,,44,xm37,2299l,2125r76,l37,2299xe" fillcolor="#3c5c74" strokecolor="#3c5c74" strokeweight=".6pt">
                  <v:stroke joinstyle="bevel"/>
                  <v:formulas/>
                  <v:path arrowok="t" o:connecttype="custom" o:connectlocs="44999,0;44999,1944144;31704,1944144;31704,0;44999,0;37840,1981200;0,1831253;77725,1831253;37840,1981200" o:connectangles="0,0,0,0,0,0,0,0,0" textboxrect="0,0,76,2299"/>
                  <o:lock v:ext="edit" verticies="t"/>
                  <v:textbox>
                    <w:txbxContent>
                      <w:p w14:paraId="09C099D6" w14:textId="77777777" w:rsidR="00FB351B" w:rsidRDefault="00FB351B" w:rsidP="00FB351B">
                        <w:pPr>
                          <w:jc w:val="center"/>
                        </w:pPr>
                        <w:r>
                          <w:t xml:space="preserve">                          </w:t>
                        </w:r>
                      </w:p>
                    </w:txbxContent>
                  </v:textbox>
                </v:shape>
                <v:line id="Line 503" o:spid="_x0000_s1661" style="position:absolute;visibility:visible;mso-wrap-style:square" from="8956,33450" to="59109,33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" strokecolor="#4f81bd" strokeweight="2.85pt">
                  <v:stroke joinstyle="miter"/>
                </v:line>
                <v:shape id="Freeform 504" o:spid="_x0000_s1662" style="position:absolute;left:30092;top:33661;width:483;height:2349;visibility:visible;mso-wrap-style:square;v-text-anchor:top" coordsize="76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" path="m44,r,179l44,327r-13,l31,179,31,,44,xm38,370l,196r76,l38,370xe" fillcolor="#3c5c74" strokecolor="#3c5c74" strokeweight=".6pt">
                  <v:stroke joinstyle="bevel"/>
                  <v:path arrowok="t" o:connecttype="custom" o:connectlocs="27940,0;27940,113665;27940,207645;19685,207645;19685,113665;19685,0;27940,0;24130,234950;0,124460;48260,124460;24130,234950" o:connectangles="0,0,0,0,0,0,0,0,0,0,0"/>
                  <o:lock v:ext="edit" verticies="t"/>
                </v:shape>
                <v:shape id="Freeform 505" o:spid="_x0000_s1663" style="position:absolute;left:27552;top:36093;width:5696;height:4299;visibility:visible;mso-wrap-style:square;v-text-anchor:top" coordsize="1280,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" path="m,432c,192,288,,640,v352,,640,192,640,432c1280,656,992,848,640,848,288,848,,656,,432e" strokeweight="0">
                  <v:path arrowok="t" o:connecttype="custom" o:connectlocs="0,219003;284798,0;569595,219003;284798,429895;0,219003" o:connectangles="0,0,0,0,0"/>
                </v:shape>
                <v:shape id="Freeform 506" o:spid="_x0000_s1664" style="position:absolute;left:27520;top:36055;width:5766;height:4381;visibility:visible;mso-wrap-style:square;v-text-anchor:top" coordsize="908,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" path="m,352r,-1l2,316r1,-1l10,281r,-1l21,247r,-1l36,214r1,-2l78,154r1,-1l134,102r1,-1l202,59r,l279,28r,l363,8r,-1l454,r1,l545,7r1,1l630,28r,l706,59r1,l773,101r2,1l829,153r1,1l872,212r1,2l888,246r,1l899,280r,1l906,315r,1l908,351r,1l906,385r,1l899,418r,1l888,451r-1,1l872,482r,2l830,539r-1,1l774,590r-1,1l707,631r-1,l630,663r,l546,682r-1,l455,690r-1,l363,682r,l279,663r,l202,631r,l135,591r-1,-1l79,540r-1,-1l37,484r,-2l21,452r,-1l10,419r,-1l3,386,2,385,,352xm13,385r,-1l20,416r,-2l31,446r,-1l46,476r,-1l87,531r-1,-1l141,579r-1,l206,619r,l282,651r-1,l365,670r-1,l455,677r-1,l544,670r,l628,651r-1,l703,619r-1,l768,579r-1,l822,530r-1,1l863,475r-1,1l877,446r,l888,414r,2l895,384r,1l897,351r,1l895,317r,1l888,283r,1l877,250r,1l862,219r1,2l821,163r1,l767,112r1,l702,70r1,1l627,40r1,l544,20r,l454,13r1,l364,20r1,l281,40r1,l206,71r,-1l140,112r1,l87,163r,-1l46,220r,-1l31,251r,-1l20,284r,-1l13,318r,-1l11,352r,-1l13,385xe" fillcolor="#f79646" strokecolor="#f79646" strokeweight=".6pt">
                  <v:stroke joinstyle="bevel"/>
                  <v:path arrowok="t" o:connecttype="custom" o:connectlocs="1270,200660;6350,177800;22860,135890;50165,97155;128270,37465;177165,17780;288290,0;346710,5080;448310,37465;492125,64770;553720,134620;563880,156845;575310,200025;576580,223520;570865,265430;563245,287020;527050,342265;490855,375285;400050,421005;346075,433070;230505,433070;177165,421005;85725,375285;49530,342265;13335,287020;6350,265430;0,223520;12700,264160;19685,282575;55245,337185;88900,367665;179070,413385;231140,425450;345440,425450;398145,413385;487680,367665;521335,337185;556895,283210;563880,264160;569595,222885;568325,201930;556895,158750;548005,140335;487045,71120;446405,45085;345440,12700;288925,8255;178435,25400;130810,44450;55245,103505;29210,139065;12700,180340;8255,201295;8255,244475" o:connectangles="0,0,0,0,0,0,0,0,0,0,0,0,0,0,0,0,0,0,0,0,0,0,0,0,0,0,0,0,0,0,0,0,0,0,0,0,0,0,0,0,0,0,0,0,0,0,0,0,0,0,0,0,0,0"/>
                  <o:lock v:ext="edit" verticies="t"/>
                </v:shape>
                <v:shape id="Freeform 507" o:spid="_x0000_s1665" style="position:absolute;left:28263;top:36664;width:4274;height:3245;visibility:visible;mso-wrap-style:square;v-text-anchor:top" coordsize="960,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" path="m,320c,128,208,,480,,736,,960,128,960,320v,176,-224,320,-480,320c208,640,,496,,320e" fillcolor="#f9ab6b" strokeweight="0">
                  <v:path arrowok="t" o:connecttype="custom" o:connectlocs="0,162243;213678,0;427355,162243;213678,324485;0,162243" o:connectangles="0,0,0,0,0"/>
                </v:shape>
                <v:shape id="Freeform 508" o:spid="_x0000_s1666" style="position:absolute;left:28263;top:36664;width:4274;height:3245;visibility:visible;mso-wrap-style:square;v-text-anchor:top" coordsize="673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" path="m,255c,102,146,,337,,516,,673,102,673,255v,141,-157,256,-336,256c146,511,,396,,255e" filled="f" strokecolor="#974806" strokeweight=".6pt">
                  <v:stroke joinstyle="bevel"/>
                  <v:path arrowok="t" o:connecttype="custom" o:connectlocs="0,161925;213995,0;427355,161925;213995,324485;0,161925" o:connectangles="0,0,0,0,0"/>
                </v:shape>
                <v:rect id="Rectangle 509" o:spid="_x0000_s1667" style="position:absolute;left:29546;top:37877;width:1924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" filled="f" stroked="f">
                  <v:textbox style="mso-fit-shape-to-text:t" inset="0,0,0,0">
                    <w:txbxContent>
                      <w:p w14:paraId="1F1A4FA6" w14:textId="77777777" w:rsidR="00FB351B" w:rsidRDefault="00FB351B" w:rsidP="00FB351B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End</w:t>
                        </w:r>
                      </w:p>
                    </w:txbxContent>
                  </v:textbox>
                </v:rect>
                <v:shape id="Freeform 511" o:spid="_x0000_s1668" style="position:absolute;left:45897;top:19221;width:3874;height:2807;visibility:visible;mso-wrap-style:square;v-text-anchor:top" coordsize="610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" path="m610,442r-579,l31,44r13,l44,435r-6,-8l610,427r,15xm38,l76,175,,175,38,xe" fillcolor="#3c5c74" strokecolor="#3c5c74" strokeweight=".6pt">
                  <v:stroke joinstyle="bevel"/>
                  <v:path arrowok="t" o:connecttype="custom" o:connectlocs="387350,280670;19685,280670;19685,27940;27940,27940;27940,276225;24130,271145;387350,271145;387350,280670;24130,0;48260,111125;0,111125;24130,0" o:connectangles="0,0,0,0,0,0,0,0,0,0,0,0"/>
                  <o:lock v:ext="edit" verticies="t"/>
                </v:shape>
                <v:shape id="Freeform 512" o:spid="_x0000_s1669" style="position:absolute;left:30384;top:19221;width:3873;height:2807;visibility:visible;mso-wrap-style:square;v-text-anchor:top" coordsize="610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" path="m610,442r-579,l31,44r13,l44,435r-6,-8l610,427r,15xm38,l76,175,,175,38,xe" fillcolor="#3c5c74" strokecolor="#3c5c74" strokeweight=".6pt">
                  <v:stroke joinstyle="bevel"/>
                  <v:path arrowok="t" o:connecttype="custom" o:connectlocs="387350,280670;19685,280670;19685,27940;27940,27940;27940,276225;24130,271145;387350,271145;387350,280670;24130,0;48260,111125;0,111125;24130,0" o:connectangles="0,0,0,0,0,0,0,0,0,0,0,0"/>
                  <o:lock v:ext="edit" verticies="t"/>
                </v:shape>
                <v:rect id="Rectangle 514" o:spid="_x0000_s1670" style="position:absolute;left:32047;top:20847;width:737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" filled="f" stroked="f">
                  <v:textbox style="mso-fit-shape-to-text:t" inset="0,0,0,0">
                    <w:txbxContent>
                      <w:p w14:paraId="567E42BB" w14:textId="77777777" w:rsidR="00FB351B" w:rsidRDefault="00FB351B" w:rsidP="00FB351B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N</w:t>
                        </w:r>
                      </w:p>
                    </w:txbxContent>
                  </v:textbox>
                </v:rect>
                <v:rect id="Rectangle 515" o:spid="_x0000_s1671" style="position:absolute;left:47561;top:20847;width:737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" filled="f" stroked="f">
                  <v:textbox style="mso-fit-shape-to-text:t" inset="0,0,0,0">
                    <w:txbxContent>
                      <w:p w14:paraId="68412F5E" w14:textId="77777777" w:rsidR="00FB351B" w:rsidRDefault="00FB351B" w:rsidP="00FB351B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N</w:t>
                        </w:r>
                      </w:p>
                    </w:txbxContent>
                  </v:textbox>
                </v:rect>
                <v:rect id="Rectangle 517" o:spid="_x0000_s1672" style="position:absolute;left:37743;top:24091;width:1810;height:26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" filled="f" stroked="f">
                  <v:textbox style="mso-fit-shape-to-text:t" inset="0,0,0,0">
                    <w:txbxContent>
                      <w:p w14:paraId="0114018A" w14:textId="77777777" w:rsidR="00FB351B" w:rsidRDefault="00FB351B" w:rsidP="00FB351B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Yes</w:t>
                        </w:r>
                      </w:p>
                    </w:txbxContent>
                  </v:textbox>
                </v:rect>
                <v:rect id="Rectangle 518" o:spid="_x0000_s1673" style="position:absolute;left:53257;top:24091;width:1810;height:26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" filled="f" stroked="f">
                  <v:textbox style="mso-fit-shape-to-text:t" inset="0,0,0,0">
                    <w:txbxContent>
                      <w:p w14:paraId="490D81F9" w14:textId="77777777" w:rsidR="00FB351B" w:rsidRDefault="00FB351B" w:rsidP="00FB351B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Yes</w:t>
                        </w:r>
                      </w:p>
                    </w:txbxContent>
                  </v:textbox>
                </v:rect>
                <v:rect id="Rectangle 525" o:spid="_x0000_s1674" style="position:absolute;left:28340;top:730;width:393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" filled="f" stroked="f">
                  <v:textbox style="mso-fit-shape-to-text:t" inset="0,0,0,0">
                    <w:txbxContent>
                      <w:p w14:paraId="7FB593AD" w14:textId="77777777" w:rsidR="00FB351B" w:rsidRDefault="00FB351B" w:rsidP="00FB351B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  <w:t xml:space="preserve">  </w:t>
                        </w:r>
                      </w:p>
                    </w:txbxContent>
                  </v:textbox>
                </v:rect>
                <v:shape id="Freeform 504" o:spid="_x0000_s1675" style="position:absolute;left:52698;top:8356;width:483;height:2350;visibility:visible;mso-wrap-style:square;v-text-anchor:top" coordsize="76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" path="m44,r,179l44,327r-13,l31,179,31,,44,xm38,370l,196r76,l38,370xe" fillcolor="#3c5c74" strokecolor="#3c5c74" strokeweight=".6pt">
                  <v:stroke joinstyle="bevel"/>
                  <v:path arrowok="t" o:connecttype="custom" o:connectlocs="27940,0;27940,113665;27940,207645;19685,207645;19685,113665;19685,0;27940,0;24130,234950;0,124460;48260,124460;24130,234950" o:connectangles="0,0,0,0,0,0,0,0,0,0,0"/>
                  <o:lock v:ext="edit" verticies="t"/>
                </v:shape>
                <w10:wrap anchorx="margin"/>
              </v:group>
            </w:pict>
          </mc:Fallback>
        </mc:AlternateContent>
      </w:r>
    </w:p>
    <w:p w14:paraId="25B3B8F0" w14:textId="51CE3B87" w:rsidR="00060FD3" w:rsidRPr="007805C2" w:rsidRDefault="00060FD3" w:rsidP="00060FD3">
      <w:pPr>
        <w:pStyle w:val="ListParagraph"/>
        <w:ind w:left="426" w:right="-1375"/>
        <w:rPr>
          <w:rFonts w:cstheme="minorHAnsi"/>
          <w:b/>
          <w:sz w:val="32"/>
          <w:szCs w:val="32"/>
        </w:rPr>
      </w:pPr>
    </w:p>
    <w:p w14:paraId="30AA619E" w14:textId="5054E541" w:rsidR="00060FD3" w:rsidRDefault="00060FD3" w:rsidP="00A1402C">
      <w:pPr>
        <w:spacing w:after="160" w:line="259" w:lineRule="auto"/>
        <w:rPr>
          <w:rFonts w:cstheme="minorHAnsi"/>
          <w:noProof/>
          <w:lang w:bidi="gu-IN"/>
        </w:rPr>
      </w:pPr>
    </w:p>
    <w:p w14:paraId="5FD9BA3F" w14:textId="77777777" w:rsidR="00060FD3" w:rsidRDefault="00060FD3" w:rsidP="00A1402C">
      <w:pPr>
        <w:spacing w:after="160" w:line="259" w:lineRule="auto"/>
        <w:rPr>
          <w:rFonts w:cstheme="minorHAnsi"/>
          <w:noProof/>
          <w:lang w:bidi="gu-IN"/>
        </w:rPr>
      </w:pPr>
    </w:p>
    <w:p w14:paraId="09938573" w14:textId="77777777" w:rsidR="00060FD3" w:rsidRDefault="00060FD3" w:rsidP="00A1402C">
      <w:pPr>
        <w:spacing w:after="160" w:line="259" w:lineRule="auto"/>
        <w:rPr>
          <w:rFonts w:cstheme="minorHAnsi"/>
          <w:noProof/>
          <w:lang w:bidi="gu-IN"/>
        </w:rPr>
      </w:pPr>
    </w:p>
    <w:p w14:paraId="10BC808C" w14:textId="77777777" w:rsidR="00060FD3" w:rsidRDefault="00060FD3" w:rsidP="00A1402C">
      <w:pPr>
        <w:spacing w:after="160" w:line="259" w:lineRule="auto"/>
        <w:rPr>
          <w:rFonts w:cstheme="minorHAnsi"/>
          <w:noProof/>
          <w:lang w:bidi="gu-IN"/>
        </w:rPr>
      </w:pPr>
    </w:p>
    <w:p w14:paraId="432EFBFC" w14:textId="77777777" w:rsidR="00060FD3" w:rsidRDefault="00060FD3" w:rsidP="00A1402C">
      <w:pPr>
        <w:spacing w:after="160" w:line="259" w:lineRule="auto"/>
        <w:rPr>
          <w:rFonts w:cstheme="minorHAnsi"/>
          <w:noProof/>
          <w:lang w:bidi="gu-IN"/>
        </w:rPr>
      </w:pPr>
    </w:p>
    <w:p w14:paraId="34F5F884" w14:textId="77777777" w:rsidR="00060FD3" w:rsidRDefault="00060FD3" w:rsidP="00A1402C">
      <w:pPr>
        <w:spacing w:after="160" w:line="259" w:lineRule="auto"/>
        <w:rPr>
          <w:rFonts w:cstheme="minorHAnsi"/>
          <w:noProof/>
          <w:lang w:bidi="gu-IN"/>
        </w:rPr>
      </w:pPr>
    </w:p>
    <w:p w14:paraId="01B382FA" w14:textId="77777777" w:rsidR="00060FD3" w:rsidRDefault="00060FD3" w:rsidP="00A1402C">
      <w:pPr>
        <w:spacing w:after="160" w:line="259" w:lineRule="auto"/>
        <w:rPr>
          <w:rFonts w:cstheme="minorHAnsi"/>
          <w:noProof/>
          <w:lang w:bidi="gu-IN"/>
        </w:rPr>
      </w:pPr>
    </w:p>
    <w:p w14:paraId="47F75A9D" w14:textId="77777777" w:rsidR="00060FD3" w:rsidRDefault="00060FD3" w:rsidP="00A1402C">
      <w:pPr>
        <w:spacing w:after="160" w:line="259" w:lineRule="auto"/>
        <w:rPr>
          <w:rFonts w:cstheme="minorHAnsi"/>
          <w:noProof/>
          <w:lang w:bidi="gu-IN"/>
        </w:rPr>
      </w:pPr>
    </w:p>
    <w:p w14:paraId="22330E37" w14:textId="77777777" w:rsidR="00060FD3" w:rsidRDefault="00060FD3" w:rsidP="00A1402C">
      <w:pPr>
        <w:spacing w:after="160" w:line="259" w:lineRule="auto"/>
        <w:rPr>
          <w:rFonts w:cstheme="minorHAnsi"/>
          <w:noProof/>
          <w:lang w:bidi="gu-IN"/>
        </w:rPr>
      </w:pPr>
    </w:p>
    <w:p w14:paraId="0AACA806" w14:textId="77777777" w:rsidR="00060FD3" w:rsidRDefault="00060FD3" w:rsidP="00A1402C">
      <w:pPr>
        <w:spacing w:after="160" w:line="259" w:lineRule="auto"/>
        <w:rPr>
          <w:rFonts w:cstheme="minorHAnsi"/>
          <w:noProof/>
          <w:lang w:bidi="gu-IN"/>
        </w:rPr>
      </w:pPr>
    </w:p>
    <w:p w14:paraId="225C8B81" w14:textId="105C9B9B" w:rsidR="00060FD3" w:rsidRPr="007805C2" w:rsidRDefault="00060FD3" w:rsidP="00A1402C">
      <w:pPr>
        <w:spacing w:after="160" w:line="259" w:lineRule="auto"/>
        <w:rPr>
          <w:rFonts w:cstheme="minorHAnsi"/>
        </w:rPr>
      </w:pPr>
    </w:p>
    <w:p w14:paraId="13433515" w14:textId="71C5AD32" w:rsidR="00854BFA" w:rsidRPr="007805C2" w:rsidRDefault="00854BFA" w:rsidP="007D337F">
      <w:pPr>
        <w:pStyle w:val="ListParagraph"/>
        <w:numPr>
          <w:ilvl w:val="0"/>
          <w:numId w:val="9"/>
        </w:numPr>
        <w:ind w:left="426" w:right="-1375"/>
        <w:rPr>
          <w:rFonts w:cstheme="minorHAnsi"/>
          <w:b/>
          <w:sz w:val="32"/>
          <w:szCs w:val="32"/>
        </w:rPr>
      </w:pPr>
      <w:r w:rsidRPr="007805C2">
        <w:rPr>
          <w:rFonts w:cstheme="minorHAnsi"/>
          <w:b/>
          <w:sz w:val="32"/>
          <w:szCs w:val="32"/>
        </w:rPr>
        <w:lastRenderedPageBreak/>
        <w:t xml:space="preserve">Activity Diagram </w:t>
      </w:r>
      <w:proofErr w:type="gramStart"/>
      <w:r w:rsidRPr="007805C2">
        <w:rPr>
          <w:rFonts w:cstheme="minorHAnsi"/>
          <w:b/>
          <w:sz w:val="32"/>
          <w:szCs w:val="32"/>
        </w:rPr>
        <w:t xml:space="preserve">for </w:t>
      </w:r>
      <w:r w:rsidR="00FB351B">
        <w:rPr>
          <w:rFonts w:cstheme="minorHAnsi"/>
          <w:b/>
          <w:sz w:val="32"/>
          <w:szCs w:val="32"/>
        </w:rPr>
        <w:t xml:space="preserve"> </w:t>
      </w:r>
      <w:r w:rsidRPr="007805C2">
        <w:rPr>
          <w:rFonts w:cstheme="minorHAnsi"/>
          <w:b/>
          <w:sz w:val="32"/>
          <w:szCs w:val="32"/>
        </w:rPr>
        <w:t>Admin</w:t>
      </w:r>
      <w:proofErr w:type="gramEnd"/>
      <w:r w:rsidRPr="007805C2">
        <w:rPr>
          <w:rFonts w:cstheme="minorHAnsi"/>
          <w:b/>
          <w:sz w:val="32"/>
          <w:szCs w:val="32"/>
        </w:rPr>
        <w:t xml:space="preserve"> – </w:t>
      </w:r>
      <w:r w:rsidR="00FB351B">
        <w:rPr>
          <w:rFonts w:cstheme="minorHAnsi"/>
          <w:b/>
          <w:sz w:val="32"/>
          <w:szCs w:val="32"/>
        </w:rPr>
        <w:t>Account Type</w:t>
      </w:r>
      <w:r w:rsidRPr="007805C2">
        <w:rPr>
          <w:rFonts w:cstheme="minorHAnsi"/>
          <w:b/>
          <w:sz w:val="32"/>
          <w:szCs w:val="32"/>
        </w:rPr>
        <w:t xml:space="preserve"> Management:</w:t>
      </w:r>
    </w:p>
    <w:p w14:paraId="145825B9" w14:textId="47924708" w:rsidR="00854BFA" w:rsidRDefault="00CC442A" w:rsidP="004D5C7D">
      <w:pPr>
        <w:pStyle w:val="ListParagraph"/>
        <w:ind w:left="426" w:right="-1375"/>
        <w:rPr>
          <w:rFonts w:cstheme="minorHAnsi"/>
          <w:b/>
          <w:sz w:val="32"/>
          <w:szCs w:val="32"/>
        </w:rPr>
      </w:pPr>
      <w:r>
        <w:rPr>
          <w:rFonts w:cstheme="minorHAnsi"/>
          <w:b/>
          <w:noProof/>
          <w:sz w:val="32"/>
          <w:szCs w:val="32"/>
        </w:rPr>
        <mc:AlternateContent>
          <mc:Choice Requires="wpc">
            <w:drawing>
              <wp:anchor distT="0" distB="0" distL="114300" distR="114300" simplePos="0" relativeHeight="251899904" behindDoc="0" locked="0" layoutInCell="1" allowOverlap="1" wp14:anchorId="41C39376" wp14:editId="1A0E7E20">
                <wp:simplePos x="0" y="0"/>
                <wp:positionH relativeFrom="margin">
                  <wp:align>right</wp:align>
                </wp:positionH>
                <wp:positionV relativeFrom="paragraph">
                  <wp:posOffset>85090</wp:posOffset>
                </wp:positionV>
                <wp:extent cx="5966460" cy="4193540"/>
                <wp:effectExtent l="0" t="0" r="0" b="0"/>
                <wp:wrapNone/>
                <wp:docPr id="1072411853" name="Canvas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422687070" name="Freeform 248"/>
                        <wps:cNvSpPr>
                          <a:spLocks/>
                        </wps:cNvSpPr>
                        <wps:spPr bwMode="auto">
                          <a:xfrm>
                            <a:off x="2868919" y="35473"/>
                            <a:ext cx="220980" cy="229408"/>
                          </a:xfrm>
                          <a:custGeom>
                            <a:avLst/>
                            <a:gdLst>
                              <a:gd name="T0" fmla="*/ 0 w 496"/>
                              <a:gd name="T1" fmla="*/ 208 h 432"/>
                              <a:gd name="T2" fmla="*/ 240 w 496"/>
                              <a:gd name="T3" fmla="*/ 0 h 432"/>
                              <a:gd name="T4" fmla="*/ 496 w 496"/>
                              <a:gd name="T5" fmla="*/ 208 h 432"/>
                              <a:gd name="T6" fmla="*/ 240 w 496"/>
                              <a:gd name="T7" fmla="*/ 432 h 432"/>
                              <a:gd name="T8" fmla="*/ 0 w 496"/>
                              <a:gd name="T9" fmla="*/ 208 h 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96" h="432">
                                <a:moveTo>
                                  <a:pt x="0" y="208"/>
                                </a:moveTo>
                                <a:cubicBezTo>
                                  <a:pt x="0" y="96"/>
                                  <a:pt x="112" y="0"/>
                                  <a:pt x="240" y="0"/>
                                </a:cubicBezTo>
                                <a:cubicBezTo>
                                  <a:pt x="384" y="0"/>
                                  <a:pt x="496" y="96"/>
                                  <a:pt x="496" y="208"/>
                                </a:cubicBezTo>
                                <a:cubicBezTo>
                                  <a:pt x="496" y="336"/>
                                  <a:pt x="384" y="432"/>
                                  <a:pt x="240" y="432"/>
                                </a:cubicBezTo>
                                <a:cubicBezTo>
                                  <a:pt x="112" y="432"/>
                                  <a:pt x="0" y="336"/>
                                  <a:pt x="0" y="208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EA92A76" w14:textId="2DD8D23F" w:rsidR="00FB7878" w:rsidRPr="009A3881" w:rsidRDefault="00FB7878" w:rsidP="00FB7878">
                              <w:pP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3422658" name="Freeform 249"/>
                        <wps:cNvSpPr>
                          <a:spLocks/>
                        </wps:cNvSpPr>
                        <wps:spPr bwMode="auto">
                          <a:xfrm>
                            <a:off x="2868919" y="45806"/>
                            <a:ext cx="220980" cy="219075"/>
                          </a:xfrm>
                          <a:custGeom>
                            <a:avLst/>
                            <a:gdLst>
                              <a:gd name="T0" fmla="*/ 0 w 348"/>
                              <a:gd name="T1" fmla="*/ 166 h 345"/>
                              <a:gd name="T2" fmla="*/ 169 w 348"/>
                              <a:gd name="T3" fmla="*/ 0 h 345"/>
                              <a:gd name="T4" fmla="*/ 348 w 348"/>
                              <a:gd name="T5" fmla="*/ 166 h 345"/>
                              <a:gd name="T6" fmla="*/ 169 w 348"/>
                              <a:gd name="T7" fmla="*/ 345 h 345"/>
                              <a:gd name="T8" fmla="*/ 0 w 348"/>
                              <a:gd name="T9" fmla="*/ 166 h 3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48" h="345">
                                <a:moveTo>
                                  <a:pt x="0" y="166"/>
                                </a:moveTo>
                                <a:cubicBezTo>
                                  <a:pt x="0" y="77"/>
                                  <a:pt x="79" y="0"/>
                                  <a:pt x="169" y="0"/>
                                </a:cubicBezTo>
                                <a:cubicBezTo>
                                  <a:pt x="269" y="0"/>
                                  <a:pt x="348" y="77"/>
                                  <a:pt x="348" y="166"/>
                                </a:cubicBezTo>
                                <a:cubicBezTo>
                                  <a:pt x="348" y="268"/>
                                  <a:pt x="269" y="345"/>
                                  <a:pt x="169" y="345"/>
                                </a:cubicBezTo>
                                <a:cubicBezTo>
                                  <a:pt x="79" y="345"/>
                                  <a:pt x="0" y="268"/>
                                  <a:pt x="0" y="166"/>
                                </a:cubicBezTo>
                              </a:path>
                            </a:pathLst>
                          </a:custGeom>
                          <a:noFill/>
                          <a:ln w="4445" cap="flat">
                            <a:solidFill>
                              <a:srgbClr val="38819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7031384" name="Freeform 250"/>
                        <wps:cNvSpPr>
                          <a:spLocks noEditPoints="1"/>
                        </wps:cNvSpPr>
                        <wps:spPr bwMode="auto">
                          <a:xfrm>
                            <a:off x="2946936" y="259715"/>
                            <a:ext cx="48260" cy="186690"/>
                          </a:xfrm>
                          <a:custGeom>
                            <a:avLst/>
                            <a:gdLst>
                              <a:gd name="T0" fmla="*/ 44 w 76"/>
                              <a:gd name="T1" fmla="*/ 0 h 294"/>
                              <a:gd name="T2" fmla="*/ 44 w 76"/>
                              <a:gd name="T3" fmla="*/ 250 h 294"/>
                              <a:gd name="T4" fmla="*/ 31 w 76"/>
                              <a:gd name="T5" fmla="*/ 250 h 294"/>
                              <a:gd name="T6" fmla="*/ 31 w 76"/>
                              <a:gd name="T7" fmla="*/ 0 h 294"/>
                              <a:gd name="T8" fmla="*/ 44 w 76"/>
                              <a:gd name="T9" fmla="*/ 0 h 294"/>
                              <a:gd name="T10" fmla="*/ 38 w 76"/>
                              <a:gd name="T11" fmla="*/ 294 h 294"/>
                              <a:gd name="T12" fmla="*/ 0 w 76"/>
                              <a:gd name="T13" fmla="*/ 120 h 294"/>
                              <a:gd name="T14" fmla="*/ 76 w 76"/>
                              <a:gd name="T15" fmla="*/ 120 h 294"/>
                              <a:gd name="T16" fmla="*/ 38 w 76"/>
                              <a:gd name="T17" fmla="*/ 294 h 2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6" h="294">
                                <a:moveTo>
                                  <a:pt x="44" y="0"/>
                                </a:moveTo>
                                <a:lnTo>
                                  <a:pt x="44" y="250"/>
                                </a:lnTo>
                                <a:lnTo>
                                  <a:pt x="31" y="250"/>
                                </a:lnTo>
                                <a:lnTo>
                                  <a:pt x="31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294"/>
                                </a:moveTo>
                                <a:lnTo>
                                  <a:pt x="0" y="120"/>
                                </a:lnTo>
                                <a:lnTo>
                                  <a:pt x="76" y="120"/>
                                </a:lnTo>
                                <a:lnTo>
                                  <a:pt x="38" y="2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91792947" name="Picture 2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36140" y="405765"/>
                            <a:ext cx="145923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67499679" name="Picture 2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39460" y="405765"/>
                            <a:ext cx="145923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84699663" name="Freeform 253"/>
                        <wps:cNvSpPr>
                          <a:spLocks/>
                        </wps:cNvSpPr>
                        <wps:spPr bwMode="auto">
                          <a:xfrm>
                            <a:off x="2285352" y="446405"/>
                            <a:ext cx="1388110" cy="170180"/>
                          </a:xfrm>
                          <a:custGeom>
                            <a:avLst/>
                            <a:gdLst>
                              <a:gd name="T0" fmla="*/ 160 w 3120"/>
                              <a:gd name="T1" fmla="*/ 336 h 336"/>
                              <a:gd name="T2" fmla="*/ 2944 w 3120"/>
                              <a:gd name="T3" fmla="*/ 336 h 336"/>
                              <a:gd name="T4" fmla="*/ 3120 w 3120"/>
                              <a:gd name="T5" fmla="*/ 160 h 336"/>
                              <a:gd name="T6" fmla="*/ 2944 w 3120"/>
                              <a:gd name="T7" fmla="*/ 0 h 336"/>
                              <a:gd name="T8" fmla="*/ 160 w 3120"/>
                              <a:gd name="T9" fmla="*/ 0 h 336"/>
                              <a:gd name="T10" fmla="*/ 0 w 3120"/>
                              <a:gd name="T11" fmla="*/ 160 h 336"/>
                              <a:gd name="T12" fmla="*/ 160 w 3120"/>
                              <a:gd name="T13" fmla="*/ 336 h 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120" h="336">
                                <a:moveTo>
                                  <a:pt x="160" y="336"/>
                                </a:moveTo>
                                <a:lnTo>
                                  <a:pt x="2944" y="336"/>
                                </a:lnTo>
                                <a:cubicBezTo>
                                  <a:pt x="3040" y="336"/>
                                  <a:pt x="3120" y="256"/>
                                  <a:pt x="3120" y="160"/>
                                </a:cubicBezTo>
                                <a:cubicBezTo>
                                  <a:pt x="3120" y="80"/>
                                  <a:pt x="3040" y="0"/>
                                  <a:pt x="2944" y="0"/>
                                </a:cubicBezTo>
                                <a:lnTo>
                                  <a:pt x="160" y="0"/>
                                </a:lnTo>
                                <a:cubicBezTo>
                                  <a:pt x="80" y="0"/>
                                  <a:pt x="0" y="80"/>
                                  <a:pt x="0" y="160"/>
                                </a:cubicBezTo>
                                <a:cubicBezTo>
                                  <a:pt x="0" y="256"/>
                                  <a:pt x="80" y="336"/>
                                  <a:pt x="160" y="33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219EE85" w14:textId="77777777" w:rsidR="00FB7878" w:rsidRDefault="00FB7878" w:rsidP="00FB787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0498032" name="Freeform 254"/>
                        <wps:cNvSpPr>
                          <a:spLocks/>
                        </wps:cNvSpPr>
                        <wps:spPr bwMode="auto">
                          <a:xfrm>
                            <a:off x="2285352" y="446405"/>
                            <a:ext cx="1388110" cy="170180"/>
                          </a:xfrm>
                          <a:custGeom>
                            <a:avLst/>
                            <a:gdLst>
                              <a:gd name="T0" fmla="*/ 160 w 3120"/>
                              <a:gd name="T1" fmla="*/ 336 h 336"/>
                              <a:gd name="T2" fmla="*/ 2944 w 3120"/>
                              <a:gd name="T3" fmla="*/ 336 h 336"/>
                              <a:gd name="T4" fmla="*/ 3120 w 3120"/>
                              <a:gd name="T5" fmla="*/ 160 h 336"/>
                              <a:gd name="T6" fmla="*/ 2944 w 3120"/>
                              <a:gd name="T7" fmla="*/ 0 h 336"/>
                              <a:gd name="T8" fmla="*/ 160 w 3120"/>
                              <a:gd name="T9" fmla="*/ 0 h 336"/>
                              <a:gd name="T10" fmla="*/ 0 w 3120"/>
                              <a:gd name="T11" fmla="*/ 160 h 336"/>
                              <a:gd name="T12" fmla="*/ 160 w 3120"/>
                              <a:gd name="T13" fmla="*/ 336 h 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120" h="336">
                                <a:moveTo>
                                  <a:pt x="160" y="336"/>
                                </a:moveTo>
                                <a:lnTo>
                                  <a:pt x="2944" y="336"/>
                                </a:lnTo>
                                <a:cubicBezTo>
                                  <a:pt x="3040" y="336"/>
                                  <a:pt x="3120" y="256"/>
                                  <a:pt x="3120" y="160"/>
                                </a:cubicBezTo>
                                <a:cubicBezTo>
                                  <a:pt x="3120" y="80"/>
                                  <a:pt x="3040" y="0"/>
                                  <a:pt x="2944" y="0"/>
                                </a:cubicBezTo>
                                <a:lnTo>
                                  <a:pt x="160" y="0"/>
                                </a:lnTo>
                                <a:cubicBezTo>
                                  <a:pt x="80" y="0"/>
                                  <a:pt x="0" y="80"/>
                                  <a:pt x="0" y="160"/>
                                </a:cubicBezTo>
                                <a:cubicBezTo>
                                  <a:pt x="0" y="256"/>
                                  <a:pt x="80" y="336"/>
                                  <a:pt x="160" y="336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5030323" name="Rectangle 255"/>
                        <wps:cNvSpPr>
                          <a:spLocks noChangeArrowheads="1"/>
                        </wps:cNvSpPr>
                        <wps:spPr bwMode="auto">
                          <a:xfrm>
                            <a:off x="2263230" y="461429"/>
                            <a:ext cx="127635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CECBC0" w14:textId="0B04E064" w:rsidR="00FB7878" w:rsidRDefault="00FB7878" w:rsidP="00FB7878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 xml:space="preserve">       Manage Account Typ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63483484" name="Line 256"/>
                        <wps:cNvCnPr>
                          <a:cxnSpLocks noChangeShapeType="1"/>
                        </wps:cNvCnPr>
                        <wps:spPr bwMode="auto">
                          <a:xfrm flipV="1">
                            <a:off x="476845" y="844420"/>
                            <a:ext cx="5382779" cy="7115"/>
                          </a:xfrm>
                          <a:prstGeom prst="line">
                            <a:avLst/>
                          </a:prstGeom>
                          <a:noFill/>
                          <a:ln w="36195" cap="flat">
                            <a:solidFill>
                              <a:srgbClr val="4F81B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4078210" name="Freeform 257"/>
                        <wps:cNvSpPr>
                          <a:spLocks noEditPoints="1"/>
                        </wps:cNvSpPr>
                        <wps:spPr bwMode="auto">
                          <a:xfrm>
                            <a:off x="2948755" y="616585"/>
                            <a:ext cx="48260" cy="234950"/>
                          </a:xfrm>
                          <a:custGeom>
                            <a:avLst/>
                            <a:gdLst>
                              <a:gd name="T0" fmla="*/ 33 w 76"/>
                              <a:gd name="T1" fmla="*/ 0 h 370"/>
                              <a:gd name="T2" fmla="*/ 33 w 76"/>
                              <a:gd name="T3" fmla="*/ 179 h 370"/>
                              <a:gd name="T4" fmla="*/ 27 w 76"/>
                              <a:gd name="T5" fmla="*/ 171 h 370"/>
                              <a:gd name="T6" fmla="*/ 44 w 76"/>
                              <a:gd name="T7" fmla="*/ 171 h 370"/>
                              <a:gd name="T8" fmla="*/ 44 w 76"/>
                              <a:gd name="T9" fmla="*/ 327 h 370"/>
                              <a:gd name="T10" fmla="*/ 31 w 76"/>
                              <a:gd name="T11" fmla="*/ 327 h 370"/>
                              <a:gd name="T12" fmla="*/ 31 w 76"/>
                              <a:gd name="T13" fmla="*/ 179 h 370"/>
                              <a:gd name="T14" fmla="*/ 38 w 76"/>
                              <a:gd name="T15" fmla="*/ 186 h 370"/>
                              <a:gd name="T16" fmla="*/ 20 w 76"/>
                              <a:gd name="T17" fmla="*/ 186 h 370"/>
                              <a:gd name="T18" fmla="*/ 20 w 76"/>
                              <a:gd name="T19" fmla="*/ 0 h 370"/>
                              <a:gd name="T20" fmla="*/ 33 w 76"/>
                              <a:gd name="T21" fmla="*/ 0 h 370"/>
                              <a:gd name="T22" fmla="*/ 38 w 76"/>
                              <a:gd name="T23" fmla="*/ 370 h 370"/>
                              <a:gd name="T24" fmla="*/ 0 w 76"/>
                              <a:gd name="T25" fmla="*/ 196 h 370"/>
                              <a:gd name="T26" fmla="*/ 76 w 76"/>
                              <a:gd name="T27" fmla="*/ 196 h 370"/>
                              <a:gd name="T28" fmla="*/ 38 w 76"/>
                              <a:gd name="T29" fmla="*/ 370 h 3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6" h="370">
                                <a:moveTo>
                                  <a:pt x="33" y="0"/>
                                </a:moveTo>
                                <a:lnTo>
                                  <a:pt x="33" y="179"/>
                                </a:lnTo>
                                <a:lnTo>
                                  <a:pt x="27" y="171"/>
                                </a:lnTo>
                                <a:lnTo>
                                  <a:pt x="44" y="171"/>
                                </a:lnTo>
                                <a:lnTo>
                                  <a:pt x="44" y="327"/>
                                </a:lnTo>
                                <a:lnTo>
                                  <a:pt x="31" y="327"/>
                                </a:lnTo>
                                <a:lnTo>
                                  <a:pt x="31" y="179"/>
                                </a:lnTo>
                                <a:lnTo>
                                  <a:pt x="38" y="186"/>
                                </a:lnTo>
                                <a:lnTo>
                                  <a:pt x="20" y="186"/>
                                </a:lnTo>
                                <a:lnTo>
                                  <a:pt x="20" y="0"/>
                                </a:lnTo>
                                <a:lnTo>
                                  <a:pt x="33" y="0"/>
                                </a:lnTo>
                                <a:close/>
                                <a:moveTo>
                                  <a:pt x="38" y="370"/>
                                </a:moveTo>
                                <a:lnTo>
                                  <a:pt x="0" y="196"/>
                                </a:lnTo>
                                <a:lnTo>
                                  <a:pt x="76" y="196"/>
                                </a:lnTo>
                                <a:lnTo>
                                  <a:pt x="38" y="3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91744330" name="Picture 2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80515" y="1022350"/>
                            <a:ext cx="92583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8311739" name="Picture 2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80515" y="1022350"/>
                            <a:ext cx="92583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50560784" name="Freeform 260"/>
                        <wps:cNvSpPr>
                          <a:spLocks/>
                        </wps:cNvSpPr>
                        <wps:spPr bwMode="auto">
                          <a:xfrm>
                            <a:off x="1609090" y="1062355"/>
                            <a:ext cx="861695" cy="259715"/>
                          </a:xfrm>
                          <a:custGeom>
                            <a:avLst/>
                            <a:gdLst>
                              <a:gd name="T0" fmla="*/ 272 w 1936"/>
                              <a:gd name="T1" fmla="*/ 512 h 512"/>
                              <a:gd name="T2" fmla="*/ 1680 w 1936"/>
                              <a:gd name="T3" fmla="*/ 512 h 512"/>
                              <a:gd name="T4" fmla="*/ 1936 w 1936"/>
                              <a:gd name="T5" fmla="*/ 256 h 512"/>
                              <a:gd name="T6" fmla="*/ 1680 w 1936"/>
                              <a:gd name="T7" fmla="*/ 0 h 512"/>
                              <a:gd name="T8" fmla="*/ 272 w 1936"/>
                              <a:gd name="T9" fmla="*/ 0 h 512"/>
                              <a:gd name="T10" fmla="*/ 16 w 1936"/>
                              <a:gd name="T11" fmla="*/ 256 h 512"/>
                              <a:gd name="T12" fmla="*/ 272 w 1936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36" h="512">
                                <a:moveTo>
                                  <a:pt x="272" y="512"/>
                                </a:moveTo>
                                <a:lnTo>
                                  <a:pt x="1680" y="512"/>
                                </a:lnTo>
                                <a:cubicBezTo>
                                  <a:pt x="1808" y="512"/>
                                  <a:pt x="1936" y="400"/>
                                  <a:pt x="1936" y="256"/>
                                </a:cubicBezTo>
                                <a:cubicBezTo>
                                  <a:pt x="1936" y="112"/>
                                  <a:pt x="1808" y="0"/>
                                  <a:pt x="1680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12"/>
                                  <a:pt x="16" y="256"/>
                                </a:cubicBezTo>
                                <a:cubicBezTo>
                                  <a:pt x="16" y="400"/>
                                  <a:pt x="128" y="512"/>
                                  <a:pt x="272" y="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0C41F5E" w14:textId="77777777" w:rsidR="00FB7878" w:rsidRDefault="00FB7878" w:rsidP="00FB787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4460084" name="Freeform 261"/>
                        <wps:cNvSpPr>
                          <a:spLocks/>
                        </wps:cNvSpPr>
                        <wps:spPr bwMode="auto">
                          <a:xfrm>
                            <a:off x="1609090" y="1062355"/>
                            <a:ext cx="861695" cy="259715"/>
                          </a:xfrm>
                          <a:custGeom>
                            <a:avLst/>
                            <a:gdLst>
                              <a:gd name="T0" fmla="*/ 272 w 1936"/>
                              <a:gd name="T1" fmla="*/ 512 h 512"/>
                              <a:gd name="T2" fmla="*/ 1680 w 1936"/>
                              <a:gd name="T3" fmla="*/ 512 h 512"/>
                              <a:gd name="T4" fmla="*/ 1936 w 1936"/>
                              <a:gd name="T5" fmla="*/ 256 h 512"/>
                              <a:gd name="T6" fmla="*/ 1680 w 1936"/>
                              <a:gd name="T7" fmla="*/ 0 h 512"/>
                              <a:gd name="T8" fmla="*/ 272 w 1936"/>
                              <a:gd name="T9" fmla="*/ 0 h 512"/>
                              <a:gd name="T10" fmla="*/ 16 w 1936"/>
                              <a:gd name="T11" fmla="*/ 256 h 512"/>
                              <a:gd name="T12" fmla="*/ 272 w 1936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36" h="512">
                                <a:moveTo>
                                  <a:pt x="272" y="512"/>
                                </a:moveTo>
                                <a:lnTo>
                                  <a:pt x="1680" y="512"/>
                                </a:lnTo>
                                <a:cubicBezTo>
                                  <a:pt x="1808" y="512"/>
                                  <a:pt x="1936" y="400"/>
                                  <a:pt x="1936" y="256"/>
                                </a:cubicBezTo>
                                <a:cubicBezTo>
                                  <a:pt x="1936" y="112"/>
                                  <a:pt x="1808" y="0"/>
                                  <a:pt x="1680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12"/>
                                  <a:pt x="16" y="256"/>
                                </a:cubicBezTo>
                                <a:cubicBezTo>
                                  <a:pt x="16" y="400"/>
                                  <a:pt x="128" y="512"/>
                                  <a:pt x="272" y="51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271179069" name="Group 264"/>
                        <wpg:cNvGrpSpPr>
                          <a:grpSpLocks/>
                        </wpg:cNvGrpSpPr>
                        <wpg:grpSpPr bwMode="auto">
                          <a:xfrm>
                            <a:off x="1764665" y="1070610"/>
                            <a:ext cx="508635" cy="397510"/>
                            <a:chOff x="2779" y="1686"/>
                            <a:chExt cx="801" cy="626"/>
                          </a:xfrm>
                        </wpg:grpSpPr>
                        <wps:wsp>
                          <wps:cNvPr id="624820550" name="Rectangle 262"/>
                          <wps:cNvSpPr>
                            <a:spLocks noChangeArrowheads="1"/>
                          </wps:cNvSpPr>
                          <wps:spPr bwMode="auto">
                            <a:xfrm>
                              <a:off x="2893" y="1686"/>
                              <a:ext cx="685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A6B919D" w14:textId="77777777" w:rsidR="00FB7878" w:rsidRDefault="00FB7878" w:rsidP="00FB7878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Add New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17140189" name="Rectangle 263"/>
                          <wps:cNvSpPr>
                            <a:spLocks noChangeArrowheads="1"/>
                          </wps:cNvSpPr>
                          <wps:spPr bwMode="auto">
                            <a:xfrm>
                              <a:off x="2779" y="1900"/>
                              <a:ext cx="801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BBE2075" w14:textId="44C3B05A" w:rsidR="00FB7878" w:rsidRDefault="00FB7878" w:rsidP="00FB7878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 Acc Typ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732955220" name="Freeform 265"/>
                        <wps:cNvSpPr>
                          <a:spLocks noEditPoints="1"/>
                        </wps:cNvSpPr>
                        <wps:spPr bwMode="auto">
                          <a:xfrm>
                            <a:off x="453390" y="851535"/>
                            <a:ext cx="48260" cy="210820"/>
                          </a:xfrm>
                          <a:custGeom>
                            <a:avLst/>
                            <a:gdLst>
                              <a:gd name="T0" fmla="*/ 44 w 76"/>
                              <a:gd name="T1" fmla="*/ 0 h 332"/>
                              <a:gd name="T2" fmla="*/ 44 w 76"/>
                              <a:gd name="T3" fmla="*/ 289 h 332"/>
                              <a:gd name="T4" fmla="*/ 31 w 76"/>
                              <a:gd name="T5" fmla="*/ 289 h 332"/>
                              <a:gd name="T6" fmla="*/ 31 w 76"/>
                              <a:gd name="T7" fmla="*/ 0 h 332"/>
                              <a:gd name="T8" fmla="*/ 44 w 76"/>
                              <a:gd name="T9" fmla="*/ 0 h 332"/>
                              <a:gd name="T10" fmla="*/ 37 w 76"/>
                              <a:gd name="T11" fmla="*/ 332 h 332"/>
                              <a:gd name="T12" fmla="*/ 0 w 76"/>
                              <a:gd name="T13" fmla="*/ 158 h 332"/>
                              <a:gd name="T14" fmla="*/ 76 w 76"/>
                              <a:gd name="T15" fmla="*/ 158 h 332"/>
                              <a:gd name="T16" fmla="*/ 37 w 76"/>
                              <a:gd name="T17" fmla="*/ 332 h 3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6" h="332">
                                <a:moveTo>
                                  <a:pt x="44" y="0"/>
                                </a:moveTo>
                                <a:lnTo>
                                  <a:pt x="44" y="289"/>
                                </a:lnTo>
                                <a:lnTo>
                                  <a:pt x="31" y="289"/>
                                </a:lnTo>
                                <a:lnTo>
                                  <a:pt x="31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7" y="332"/>
                                </a:moveTo>
                                <a:lnTo>
                                  <a:pt x="0" y="158"/>
                                </a:lnTo>
                                <a:lnTo>
                                  <a:pt x="76" y="158"/>
                                </a:lnTo>
                                <a:lnTo>
                                  <a:pt x="37" y="3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5670958" name="Freeform 266"/>
                        <wps:cNvSpPr>
                          <a:spLocks noEditPoints="1"/>
                        </wps:cNvSpPr>
                        <wps:spPr bwMode="auto">
                          <a:xfrm>
                            <a:off x="2019300" y="851535"/>
                            <a:ext cx="48895" cy="21082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332"/>
                              <a:gd name="T2" fmla="*/ 44 w 77"/>
                              <a:gd name="T3" fmla="*/ 289 h 332"/>
                              <a:gd name="T4" fmla="*/ 32 w 77"/>
                              <a:gd name="T5" fmla="*/ 289 h 332"/>
                              <a:gd name="T6" fmla="*/ 32 w 77"/>
                              <a:gd name="T7" fmla="*/ 0 h 332"/>
                              <a:gd name="T8" fmla="*/ 44 w 77"/>
                              <a:gd name="T9" fmla="*/ 0 h 332"/>
                              <a:gd name="T10" fmla="*/ 38 w 77"/>
                              <a:gd name="T11" fmla="*/ 332 h 332"/>
                              <a:gd name="T12" fmla="*/ 0 w 77"/>
                              <a:gd name="T13" fmla="*/ 158 h 332"/>
                              <a:gd name="T14" fmla="*/ 77 w 77"/>
                              <a:gd name="T15" fmla="*/ 158 h 332"/>
                              <a:gd name="T16" fmla="*/ 38 w 77"/>
                              <a:gd name="T17" fmla="*/ 332 h 3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332">
                                <a:moveTo>
                                  <a:pt x="44" y="0"/>
                                </a:moveTo>
                                <a:lnTo>
                                  <a:pt x="44" y="289"/>
                                </a:lnTo>
                                <a:lnTo>
                                  <a:pt x="32" y="289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332"/>
                                </a:moveTo>
                                <a:lnTo>
                                  <a:pt x="0" y="158"/>
                                </a:lnTo>
                                <a:lnTo>
                                  <a:pt x="77" y="158"/>
                                </a:lnTo>
                                <a:lnTo>
                                  <a:pt x="38" y="3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6100242" name="Freeform 268"/>
                        <wps:cNvSpPr>
                          <a:spLocks noEditPoints="1"/>
                        </wps:cNvSpPr>
                        <wps:spPr bwMode="auto">
                          <a:xfrm>
                            <a:off x="3728085" y="851535"/>
                            <a:ext cx="48895" cy="21082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332"/>
                              <a:gd name="T2" fmla="*/ 44 w 77"/>
                              <a:gd name="T3" fmla="*/ 289 h 332"/>
                              <a:gd name="T4" fmla="*/ 32 w 77"/>
                              <a:gd name="T5" fmla="*/ 289 h 332"/>
                              <a:gd name="T6" fmla="*/ 32 w 77"/>
                              <a:gd name="T7" fmla="*/ 0 h 332"/>
                              <a:gd name="T8" fmla="*/ 44 w 77"/>
                              <a:gd name="T9" fmla="*/ 0 h 332"/>
                              <a:gd name="T10" fmla="*/ 38 w 77"/>
                              <a:gd name="T11" fmla="*/ 332 h 332"/>
                              <a:gd name="T12" fmla="*/ 0 w 77"/>
                              <a:gd name="T13" fmla="*/ 158 h 332"/>
                              <a:gd name="T14" fmla="*/ 77 w 77"/>
                              <a:gd name="T15" fmla="*/ 158 h 332"/>
                              <a:gd name="T16" fmla="*/ 38 w 77"/>
                              <a:gd name="T17" fmla="*/ 332 h 3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332">
                                <a:moveTo>
                                  <a:pt x="44" y="0"/>
                                </a:moveTo>
                                <a:lnTo>
                                  <a:pt x="44" y="289"/>
                                </a:lnTo>
                                <a:lnTo>
                                  <a:pt x="32" y="289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332"/>
                                </a:moveTo>
                                <a:lnTo>
                                  <a:pt x="0" y="158"/>
                                </a:lnTo>
                                <a:lnTo>
                                  <a:pt x="77" y="158"/>
                                </a:lnTo>
                                <a:lnTo>
                                  <a:pt x="38" y="3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6873925" name="Freeform 269"/>
                        <wps:cNvSpPr>
                          <a:spLocks noEditPoints="1"/>
                        </wps:cNvSpPr>
                        <wps:spPr bwMode="auto">
                          <a:xfrm>
                            <a:off x="1284605" y="1165225"/>
                            <a:ext cx="331470" cy="562610"/>
                          </a:xfrm>
                          <a:custGeom>
                            <a:avLst/>
                            <a:gdLst>
                              <a:gd name="T0" fmla="*/ 0 w 522"/>
                              <a:gd name="T1" fmla="*/ 886 h 886"/>
                              <a:gd name="T2" fmla="*/ 0 w 522"/>
                              <a:gd name="T3" fmla="*/ 36 h 886"/>
                              <a:gd name="T4" fmla="*/ 485 w 522"/>
                              <a:gd name="T5" fmla="*/ 36 h 886"/>
                              <a:gd name="T6" fmla="*/ 485 w 522"/>
                              <a:gd name="T7" fmla="*/ 50 h 886"/>
                              <a:gd name="T8" fmla="*/ 7 w 522"/>
                              <a:gd name="T9" fmla="*/ 50 h 886"/>
                              <a:gd name="T10" fmla="*/ 13 w 522"/>
                              <a:gd name="T11" fmla="*/ 43 h 886"/>
                              <a:gd name="T12" fmla="*/ 13 w 522"/>
                              <a:gd name="T13" fmla="*/ 886 h 886"/>
                              <a:gd name="T14" fmla="*/ 0 w 522"/>
                              <a:gd name="T15" fmla="*/ 886 h 886"/>
                              <a:gd name="T16" fmla="*/ 522 w 522"/>
                              <a:gd name="T17" fmla="*/ 43 h 886"/>
                              <a:gd name="T18" fmla="*/ 370 w 522"/>
                              <a:gd name="T19" fmla="*/ 87 h 886"/>
                              <a:gd name="T20" fmla="*/ 370 w 522"/>
                              <a:gd name="T21" fmla="*/ 0 h 886"/>
                              <a:gd name="T22" fmla="*/ 522 w 522"/>
                              <a:gd name="T23" fmla="*/ 43 h 8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522" h="886">
                                <a:moveTo>
                                  <a:pt x="0" y="886"/>
                                </a:moveTo>
                                <a:lnTo>
                                  <a:pt x="0" y="36"/>
                                </a:lnTo>
                                <a:lnTo>
                                  <a:pt x="485" y="36"/>
                                </a:lnTo>
                                <a:lnTo>
                                  <a:pt x="485" y="50"/>
                                </a:lnTo>
                                <a:lnTo>
                                  <a:pt x="7" y="50"/>
                                </a:lnTo>
                                <a:lnTo>
                                  <a:pt x="13" y="43"/>
                                </a:lnTo>
                                <a:lnTo>
                                  <a:pt x="13" y="886"/>
                                </a:lnTo>
                                <a:lnTo>
                                  <a:pt x="0" y="886"/>
                                </a:lnTo>
                                <a:close/>
                                <a:moveTo>
                                  <a:pt x="522" y="43"/>
                                </a:moveTo>
                                <a:lnTo>
                                  <a:pt x="370" y="87"/>
                                </a:lnTo>
                                <a:lnTo>
                                  <a:pt x="370" y="0"/>
                                </a:lnTo>
                                <a:lnTo>
                                  <a:pt x="522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91004400" name="Picture 2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05" y="1022350"/>
                            <a:ext cx="925195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03704058" name="Picture 2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05" y="1022350"/>
                            <a:ext cx="925195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98982052" name="Freeform 272"/>
                        <wps:cNvSpPr>
                          <a:spLocks/>
                        </wps:cNvSpPr>
                        <wps:spPr bwMode="auto">
                          <a:xfrm>
                            <a:off x="42545" y="1062355"/>
                            <a:ext cx="861695" cy="259715"/>
                          </a:xfrm>
                          <a:custGeom>
                            <a:avLst/>
                            <a:gdLst>
                              <a:gd name="T0" fmla="*/ 272 w 1936"/>
                              <a:gd name="T1" fmla="*/ 512 h 512"/>
                              <a:gd name="T2" fmla="*/ 1680 w 1936"/>
                              <a:gd name="T3" fmla="*/ 512 h 512"/>
                              <a:gd name="T4" fmla="*/ 1936 w 1936"/>
                              <a:gd name="T5" fmla="*/ 256 h 512"/>
                              <a:gd name="T6" fmla="*/ 1680 w 1936"/>
                              <a:gd name="T7" fmla="*/ 0 h 512"/>
                              <a:gd name="T8" fmla="*/ 272 w 1936"/>
                              <a:gd name="T9" fmla="*/ 0 h 512"/>
                              <a:gd name="T10" fmla="*/ 16 w 1936"/>
                              <a:gd name="T11" fmla="*/ 256 h 512"/>
                              <a:gd name="T12" fmla="*/ 272 w 1936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36" h="512">
                                <a:moveTo>
                                  <a:pt x="272" y="512"/>
                                </a:moveTo>
                                <a:lnTo>
                                  <a:pt x="1680" y="512"/>
                                </a:lnTo>
                                <a:cubicBezTo>
                                  <a:pt x="1808" y="512"/>
                                  <a:pt x="1936" y="400"/>
                                  <a:pt x="1936" y="256"/>
                                </a:cubicBezTo>
                                <a:cubicBezTo>
                                  <a:pt x="1936" y="112"/>
                                  <a:pt x="1808" y="0"/>
                                  <a:pt x="1680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12"/>
                                  <a:pt x="16" y="256"/>
                                </a:cubicBezTo>
                                <a:cubicBezTo>
                                  <a:pt x="16" y="400"/>
                                  <a:pt x="128" y="512"/>
                                  <a:pt x="272" y="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4470901" name="Freeform 273"/>
                        <wps:cNvSpPr>
                          <a:spLocks/>
                        </wps:cNvSpPr>
                        <wps:spPr bwMode="auto">
                          <a:xfrm>
                            <a:off x="42545" y="1062355"/>
                            <a:ext cx="861695" cy="259715"/>
                          </a:xfrm>
                          <a:custGeom>
                            <a:avLst/>
                            <a:gdLst>
                              <a:gd name="T0" fmla="*/ 272 w 1936"/>
                              <a:gd name="T1" fmla="*/ 512 h 512"/>
                              <a:gd name="T2" fmla="*/ 1680 w 1936"/>
                              <a:gd name="T3" fmla="*/ 512 h 512"/>
                              <a:gd name="T4" fmla="*/ 1936 w 1936"/>
                              <a:gd name="T5" fmla="*/ 256 h 512"/>
                              <a:gd name="T6" fmla="*/ 1680 w 1936"/>
                              <a:gd name="T7" fmla="*/ 0 h 512"/>
                              <a:gd name="T8" fmla="*/ 272 w 1936"/>
                              <a:gd name="T9" fmla="*/ 0 h 512"/>
                              <a:gd name="T10" fmla="*/ 16 w 1936"/>
                              <a:gd name="T11" fmla="*/ 256 h 512"/>
                              <a:gd name="T12" fmla="*/ 272 w 1936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36" h="512">
                                <a:moveTo>
                                  <a:pt x="272" y="512"/>
                                </a:moveTo>
                                <a:lnTo>
                                  <a:pt x="1680" y="512"/>
                                </a:lnTo>
                                <a:cubicBezTo>
                                  <a:pt x="1808" y="512"/>
                                  <a:pt x="1936" y="400"/>
                                  <a:pt x="1936" y="256"/>
                                </a:cubicBezTo>
                                <a:cubicBezTo>
                                  <a:pt x="1936" y="112"/>
                                  <a:pt x="1808" y="0"/>
                                  <a:pt x="1680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12"/>
                                  <a:pt x="16" y="256"/>
                                </a:cubicBezTo>
                                <a:cubicBezTo>
                                  <a:pt x="16" y="400"/>
                                  <a:pt x="128" y="512"/>
                                  <a:pt x="272" y="51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5528" name="Rectangle 274"/>
                        <wps:cNvSpPr>
                          <a:spLocks noChangeArrowheads="1"/>
                        </wps:cNvSpPr>
                        <wps:spPr bwMode="auto">
                          <a:xfrm>
                            <a:off x="133304" y="1127487"/>
                            <a:ext cx="72326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EFFBFA" w14:textId="77777777" w:rsidR="00FB7878" w:rsidRDefault="00FB7878" w:rsidP="00FB7878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View Account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738635391" name="Picture 2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8695" y="1022350"/>
                            <a:ext cx="92583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6139367" name="Picture 2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8695" y="1022350"/>
                            <a:ext cx="92583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47761367" name="Freeform 277"/>
                        <wps:cNvSpPr>
                          <a:spLocks/>
                        </wps:cNvSpPr>
                        <wps:spPr bwMode="auto">
                          <a:xfrm>
                            <a:off x="4827270" y="1062355"/>
                            <a:ext cx="861695" cy="259715"/>
                          </a:xfrm>
                          <a:custGeom>
                            <a:avLst/>
                            <a:gdLst>
                              <a:gd name="T0" fmla="*/ 272 w 1936"/>
                              <a:gd name="T1" fmla="*/ 512 h 512"/>
                              <a:gd name="T2" fmla="*/ 1680 w 1936"/>
                              <a:gd name="T3" fmla="*/ 512 h 512"/>
                              <a:gd name="T4" fmla="*/ 1936 w 1936"/>
                              <a:gd name="T5" fmla="*/ 256 h 512"/>
                              <a:gd name="T6" fmla="*/ 1680 w 1936"/>
                              <a:gd name="T7" fmla="*/ 0 h 512"/>
                              <a:gd name="T8" fmla="*/ 272 w 1936"/>
                              <a:gd name="T9" fmla="*/ 0 h 512"/>
                              <a:gd name="T10" fmla="*/ 16 w 1936"/>
                              <a:gd name="T11" fmla="*/ 256 h 512"/>
                              <a:gd name="T12" fmla="*/ 272 w 1936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36" h="512">
                                <a:moveTo>
                                  <a:pt x="272" y="512"/>
                                </a:moveTo>
                                <a:lnTo>
                                  <a:pt x="1680" y="512"/>
                                </a:lnTo>
                                <a:cubicBezTo>
                                  <a:pt x="1808" y="512"/>
                                  <a:pt x="1936" y="400"/>
                                  <a:pt x="1936" y="256"/>
                                </a:cubicBezTo>
                                <a:cubicBezTo>
                                  <a:pt x="1936" y="112"/>
                                  <a:pt x="1808" y="0"/>
                                  <a:pt x="1680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12"/>
                                  <a:pt x="16" y="256"/>
                                </a:cubicBezTo>
                                <a:cubicBezTo>
                                  <a:pt x="16" y="400"/>
                                  <a:pt x="128" y="512"/>
                                  <a:pt x="272" y="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706731" name="Freeform 278"/>
                        <wps:cNvSpPr>
                          <a:spLocks/>
                        </wps:cNvSpPr>
                        <wps:spPr bwMode="auto">
                          <a:xfrm>
                            <a:off x="4827270" y="1062355"/>
                            <a:ext cx="861695" cy="259715"/>
                          </a:xfrm>
                          <a:custGeom>
                            <a:avLst/>
                            <a:gdLst>
                              <a:gd name="T0" fmla="*/ 272 w 1936"/>
                              <a:gd name="T1" fmla="*/ 512 h 512"/>
                              <a:gd name="T2" fmla="*/ 1680 w 1936"/>
                              <a:gd name="T3" fmla="*/ 512 h 512"/>
                              <a:gd name="T4" fmla="*/ 1936 w 1936"/>
                              <a:gd name="T5" fmla="*/ 256 h 512"/>
                              <a:gd name="T6" fmla="*/ 1680 w 1936"/>
                              <a:gd name="T7" fmla="*/ 0 h 512"/>
                              <a:gd name="T8" fmla="*/ 272 w 1936"/>
                              <a:gd name="T9" fmla="*/ 0 h 512"/>
                              <a:gd name="T10" fmla="*/ 16 w 1936"/>
                              <a:gd name="T11" fmla="*/ 256 h 512"/>
                              <a:gd name="T12" fmla="*/ 272 w 1936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36" h="512">
                                <a:moveTo>
                                  <a:pt x="272" y="512"/>
                                </a:moveTo>
                                <a:lnTo>
                                  <a:pt x="1680" y="512"/>
                                </a:lnTo>
                                <a:cubicBezTo>
                                  <a:pt x="1808" y="512"/>
                                  <a:pt x="1936" y="400"/>
                                  <a:pt x="1936" y="256"/>
                                </a:cubicBezTo>
                                <a:cubicBezTo>
                                  <a:pt x="1936" y="112"/>
                                  <a:pt x="1808" y="0"/>
                                  <a:pt x="1680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12"/>
                                  <a:pt x="16" y="256"/>
                                </a:cubicBezTo>
                                <a:cubicBezTo>
                                  <a:pt x="16" y="400"/>
                                  <a:pt x="128" y="512"/>
                                  <a:pt x="272" y="51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085336958" name="Group 281"/>
                        <wpg:cNvGrpSpPr>
                          <a:grpSpLocks/>
                        </wpg:cNvGrpSpPr>
                        <wpg:grpSpPr bwMode="auto">
                          <a:xfrm>
                            <a:off x="4912995" y="1070610"/>
                            <a:ext cx="723265" cy="386080"/>
                            <a:chOff x="7737" y="1686"/>
                            <a:chExt cx="1139" cy="608"/>
                          </a:xfrm>
                        </wpg:grpSpPr>
                        <wps:wsp>
                          <wps:cNvPr id="497627135" name="Rectangle 279"/>
                          <wps:cNvSpPr>
                            <a:spLocks noChangeArrowheads="1"/>
                          </wps:cNvSpPr>
                          <wps:spPr bwMode="auto">
                            <a:xfrm>
                              <a:off x="7737" y="1686"/>
                              <a:ext cx="1139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CA266A3" w14:textId="77777777" w:rsidR="00FB7878" w:rsidRDefault="00FB7878" w:rsidP="00FB7878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Enable/Disable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766803464" name="Rectangle 280"/>
                          <wps:cNvSpPr>
                            <a:spLocks noChangeArrowheads="1"/>
                          </wps:cNvSpPr>
                          <wps:spPr bwMode="auto">
                            <a:xfrm>
                              <a:off x="7826" y="1882"/>
                              <a:ext cx="801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483343" w14:textId="0095A003" w:rsidR="00FB7878" w:rsidRDefault="00FB7878" w:rsidP="00FB7878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 </w:t>
                                </w:r>
                                <w:r w:rsidR="00FB351B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Acc Typ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pic:pic xmlns:pic="http://schemas.openxmlformats.org/drawingml/2006/picture">
                        <pic:nvPicPr>
                          <pic:cNvPr id="705199720" name="Picture 2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89300" y="1022350"/>
                            <a:ext cx="92583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1369944" name="Picture 2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89300" y="1022350"/>
                            <a:ext cx="92583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37494426" name="Freeform 284"/>
                        <wps:cNvSpPr>
                          <a:spLocks/>
                        </wps:cNvSpPr>
                        <wps:spPr bwMode="auto">
                          <a:xfrm>
                            <a:off x="3317875" y="1062355"/>
                            <a:ext cx="861695" cy="259715"/>
                          </a:xfrm>
                          <a:custGeom>
                            <a:avLst/>
                            <a:gdLst>
                              <a:gd name="T0" fmla="*/ 272 w 1936"/>
                              <a:gd name="T1" fmla="*/ 512 h 512"/>
                              <a:gd name="T2" fmla="*/ 1680 w 1936"/>
                              <a:gd name="T3" fmla="*/ 512 h 512"/>
                              <a:gd name="T4" fmla="*/ 1936 w 1936"/>
                              <a:gd name="T5" fmla="*/ 256 h 512"/>
                              <a:gd name="T6" fmla="*/ 1680 w 1936"/>
                              <a:gd name="T7" fmla="*/ 0 h 512"/>
                              <a:gd name="T8" fmla="*/ 272 w 1936"/>
                              <a:gd name="T9" fmla="*/ 0 h 512"/>
                              <a:gd name="T10" fmla="*/ 16 w 1936"/>
                              <a:gd name="T11" fmla="*/ 256 h 512"/>
                              <a:gd name="T12" fmla="*/ 272 w 1936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36" h="512">
                                <a:moveTo>
                                  <a:pt x="272" y="512"/>
                                </a:moveTo>
                                <a:lnTo>
                                  <a:pt x="1680" y="512"/>
                                </a:lnTo>
                                <a:cubicBezTo>
                                  <a:pt x="1808" y="512"/>
                                  <a:pt x="1936" y="400"/>
                                  <a:pt x="1936" y="256"/>
                                </a:cubicBezTo>
                                <a:cubicBezTo>
                                  <a:pt x="1936" y="112"/>
                                  <a:pt x="1808" y="0"/>
                                  <a:pt x="1680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12"/>
                                  <a:pt x="16" y="256"/>
                                </a:cubicBezTo>
                                <a:cubicBezTo>
                                  <a:pt x="16" y="400"/>
                                  <a:pt x="128" y="512"/>
                                  <a:pt x="272" y="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4488907" name="Freeform 285"/>
                        <wps:cNvSpPr>
                          <a:spLocks/>
                        </wps:cNvSpPr>
                        <wps:spPr bwMode="auto">
                          <a:xfrm>
                            <a:off x="3317875" y="1062355"/>
                            <a:ext cx="861695" cy="259715"/>
                          </a:xfrm>
                          <a:custGeom>
                            <a:avLst/>
                            <a:gdLst>
                              <a:gd name="T0" fmla="*/ 272 w 1936"/>
                              <a:gd name="T1" fmla="*/ 512 h 512"/>
                              <a:gd name="T2" fmla="*/ 1680 w 1936"/>
                              <a:gd name="T3" fmla="*/ 512 h 512"/>
                              <a:gd name="T4" fmla="*/ 1936 w 1936"/>
                              <a:gd name="T5" fmla="*/ 256 h 512"/>
                              <a:gd name="T6" fmla="*/ 1680 w 1936"/>
                              <a:gd name="T7" fmla="*/ 0 h 512"/>
                              <a:gd name="T8" fmla="*/ 272 w 1936"/>
                              <a:gd name="T9" fmla="*/ 0 h 512"/>
                              <a:gd name="T10" fmla="*/ 16 w 1936"/>
                              <a:gd name="T11" fmla="*/ 256 h 512"/>
                              <a:gd name="T12" fmla="*/ 272 w 1936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36" h="512">
                                <a:moveTo>
                                  <a:pt x="272" y="512"/>
                                </a:moveTo>
                                <a:lnTo>
                                  <a:pt x="1680" y="512"/>
                                </a:lnTo>
                                <a:cubicBezTo>
                                  <a:pt x="1808" y="512"/>
                                  <a:pt x="1936" y="400"/>
                                  <a:pt x="1936" y="256"/>
                                </a:cubicBezTo>
                                <a:cubicBezTo>
                                  <a:pt x="1936" y="112"/>
                                  <a:pt x="1808" y="0"/>
                                  <a:pt x="1680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12"/>
                                  <a:pt x="16" y="256"/>
                                </a:cubicBezTo>
                                <a:cubicBezTo>
                                  <a:pt x="16" y="400"/>
                                  <a:pt x="128" y="512"/>
                                  <a:pt x="272" y="51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4296141" name="Rectangle 286"/>
                        <wps:cNvSpPr>
                          <a:spLocks noChangeArrowheads="1"/>
                        </wps:cNvSpPr>
                        <wps:spPr bwMode="auto">
                          <a:xfrm>
                            <a:off x="3440362" y="1127487"/>
                            <a:ext cx="67246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E36615" w14:textId="396BFCD8" w:rsidR="00FB7878" w:rsidRDefault="00FB7878" w:rsidP="00FB7878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Edit Acc Typ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01528237" name="Freeform 287"/>
                        <wps:cNvSpPr>
                          <a:spLocks noEditPoints="1"/>
                        </wps:cNvSpPr>
                        <wps:spPr bwMode="auto">
                          <a:xfrm>
                            <a:off x="3100070" y="1165225"/>
                            <a:ext cx="224790" cy="562610"/>
                          </a:xfrm>
                          <a:custGeom>
                            <a:avLst/>
                            <a:gdLst>
                              <a:gd name="T0" fmla="*/ 0 w 354"/>
                              <a:gd name="T1" fmla="*/ 886 h 886"/>
                              <a:gd name="T2" fmla="*/ 0 w 354"/>
                              <a:gd name="T3" fmla="*/ 36 h 886"/>
                              <a:gd name="T4" fmla="*/ 316 w 354"/>
                              <a:gd name="T5" fmla="*/ 36 h 886"/>
                              <a:gd name="T6" fmla="*/ 316 w 354"/>
                              <a:gd name="T7" fmla="*/ 50 h 886"/>
                              <a:gd name="T8" fmla="*/ 7 w 354"/>
                              <a:gd name="T9" fmla="*/ 50 h 886"/>
                              <a:gd name="T10" fmla="*/ 13 w 354"/>
                              <a:gd name="T11" fmla="*/ 43 h 886"/>
                              <a:gd name="T12" fmla="*/ 13 w 354"/>
                              <a:gd name="T13" fmla="*/ 886 h 886"/>
                              <a:gd name="T14" fmla="*/ 0 w 354"/>
                              <a:gd name="T15" fmla="*/ 886 h 886"/>
                              <a:gd name="T16" fmla="*/ 354 w 354"/>
                              <a:gd name="T17" fmla="*/ 43 h 886"/>
                              <a:gd name="T18" fmla="*/ 202 w 354"/>
                              <a:gd name="T19" fmla="*/ 87 h 886"/>
                              <a:gd name="T20" fmla="*/ 202 w 354"/>
                              <a:gd name="T21" fmla="*/ 0 h 886"/>
                              <a:gd name="T22" fmla="*/ 354 w 354"/>
                              <a:gd name="T23" fmla="*/ 43 h 8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54" h="886">
                                <a:moveTo>
                                  <a:pt x="0" y="886"/>
                                </a:moveTo>
                                <a:lnTo>
                                  <a:pt x="0" y="36"/>
                                </a:lnTo>
                                <a:lnTo>
                                  <a:pt x="316" y="36"/>
                                </a:lnTo>
                                <a:lnTo>
                                  <a:pt x="316" y="50"/>
                                </a:lnTo>
                                <a:lnTo>
                                  <a:pt x="7" y="50"/>
                                </a:lnTo>
                                <a:lnTo>
                                  <a:pt x="13" y="43"/>
                                </a:lnTo>
                                <a:lnTo>
                                  <a:pt x="13" y="886"/>
                                </a:lnTo>
                                <a:lnTo>
                                  <a:pt x="0" y="886"/>
                                </a:lnTo>
                                <a:close/>
                                <a:moveTo>
                                  <a:pt x="354" y="43"/>
                                </a:moveTo>
                                <a:lnTo>
                                  <a:pt x="202" y="87"/>
                                </a:lnTo>
                                <a:lnTo>
                                  <a:pt x="202" y="0"/>
                                </a:lnTo>
                                <a:lnTo>
                                  <a:pt x="354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7918265" name="Freeform 288"/>
                        <wps:cNvSpPr>
                          <a:spLocks noEditPoints="1"/>
                        </wps:cNvSpPr>
                        <wps:spPr bwMode="auto">
                          <a:xfrm>
                            <a:off x="4609465" y="1165225"/>
                            <a:ext cx="224790" cy="562610"/>
                          </a:xfrm>
                          <a:custGeom>
                            <a:avLst/>
                            <a:gdLst>
                              <a:gd name="T0" fmla="*/ 0 w 354"/>
                              <a:gd name="T1" fmla="*/ 886 h 886"/>
                              <a:gd name="T2" fmla="*/ 0 w 354"/>
                              <a:gd name="T3" fmla="*/ 36 h 886"/>
                              <a:gd name="T4" fmla="*/ 316 w 354"/>
                              <a:gd name="T5" fmla="*/ 36 h 886"/>
                              <a:gd name="T6" fmla="*/ 316 w 354"/>
                              <a:gd name="T7" fmla="*/ 50 h 886"/>
                              <a:gd name="T8" fmla="*/ 7 w 354"/>
                              <a:gd name="T9" fmla="*/ 50 h 886"/>
                              <a:gd name="T10" fmla="*/ 13 w 354"/>
                              <a:gd name="T11" fmla="*/ 43 h 886"/>
                              <a:gd name="T12" fmla="*/ 13 w 354"/>
                              <a:gd name="T13" fmla="*/ 886 h 886"/>
                              <a:gd name="T14" fmla="*/ 0 w 354"/>
                              <a:gd name="T15" fmla="*/ 886 h 886"/>
                              <a:gd name="T16" fmla="*/ 354 w 354"/>
                              <a:gd name="T17" fmla="*/ 43 h 886"/>
                              <a:gd name="T18" fmla="*/ 202 w 354"/>
                              <a:gd name="T19" fmla="*/ 87 h 886"/>
                              <a:gd name="T20" fmla="*/ 202 w 354"/>
                              <a:gd name="T21" fmla="*/ 0 h 886"/>
                              <a:gd name="T22" fmla="*/ 354 w 354"/>
                              <a:gd name="T23" fmla="*/ 43 h 8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54" h="886">
                                <a:moveTo>
                                  <a:pt x="0" y="886"/>
                                </a:moveTo>
                                <a:lnTo>
                                  <a:pt x="0" y="36"/>
                                </a:lnTo>
                                <a:lnTo>
                                  <a:pt x="316" y="36"/>
                                </a:lnTo>
                                <a:lnTo>
                                  <a:pt x="316" y="50"/>
                                </a:lnTo>
                                <a:lnTo>
                                  <a:pt x="7" y="50"/>
                                </a:lnTo>
                                <a:lnTo>
                                  <a:pt x="13" y="43"/>
                                </a:lnTo>
                                <a:lnTo>
                                  <a:pt x="13" y="886"/>
                                </a:lnTo>
                                <a:lnTo>
                                  <a:pt x="0" y="886"/>
                                </a:lnTo>
                                <a:close/>
                                <a:moveTo>
                                  <a:pt x="354" y="43"/>
                                </a:moveTo>
                                <a:lnTo>
                                  <a:pt x="202" y="87"/>
                                </a:lnTo>
                                <a:lnTo>
                                  <a:pt x="202" y="0"/>
                                </a:lnTo>
                                <a:lnTo>
                                  <a:pt x="354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83219724" name="Picture 2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2815" y="1687195"/>
                            <a:ext cx="711835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99361028" name="Picture 2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2815" y="1687195"/>
                            <a:ext cx="711835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32272692" name="Freeform 291"/>
                        <wps:cNvSpPr>
                          <a:spLocks/>
                        </wps:cNvSpPr>
                        <wps:spPr bwMode="auto">
                          <a:xfrm>
                            <a:off x="968375" y="1727835"/>
                            <a:ext cx="640715" cy="194310"/>
                          </a:xfrm>
                          <a:custGeom>
                            <a:avLst/>
                            <a:gdLst>
                              <a:gd name="T0" fmla="*/ 192 w 1440"/>
                              <a:gd name="T1" fmla="*/ 384 h 384"/>
                              <a:gd name="T2" fmla="*/ 1248 w 1440"/>
                              <a:gd name="T3" fmla="*/ 384 h 384"/>
                              <a:gd name="T4" fmla="*/ 1440 w 1440"/>
                              <a:gd name="T5" fmla="*/ 192 h 384"/>
                              <a:gd name="T6" fmla="*/ 1248 w 1440"/>
                              <a:gd name="T7" fmla="*/ 0 h 384"/>
                              <a:gd name="T8" fmla="*/ 1248 w 1440"/>
                              <a:gd name="T9" fmla="*/ 0 h 384"/>
                              <a:gd name="T10" fmla="*/ 192 w 1440"/>
                              <a:gd name="T11" fmla="*/ 0 h 384"/>
                              <a:gd name="T12" fmla="*/ 0 w 1440"/>
                              <a:gd name="T13" fmla="*/ 192 h 384"/>
                              <a:gd name="T14" fmla="*/ 192 w 1440"/>
                              <a:gd name="T15" fmla="*/ 384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40" h="384">
                                <a:moveTo>
                                  <a:pt x="192" y="384"/>
                                </a:moveTo>
                                <a:lnTo>
                                  <a:pt x="1248" y="384"/>
                                </a:lnTo>
                                <a:cubicBezTo>
                                  <a:pt x="1344" y="384"/>
                                  <a:pt x="1440" y="288"/>
                                  <a:pt x="1440" y="192"/>
                                </a:cubicBezTo>
                                <a:cubicBezTo>
                                  <a:pt x="1440" y="80"/>
                                  <a:pt x="1344" y="0"/>
                                  <a:pt x="1248" y="0"/>
                                </a:cubicBezTo>
                                <a:lnTo>
                                  <a:pt x="1248" y="0"/>
                                </a:lnTo>
                                <a:lnTo>
                                  <a:pt x="192" y="0"/>
                                </a:lnTo>
                                <a:cubicBezTo>
                                  <a:pt x="80" y="0"/>
                                  <a:pt x="0" y="80"/>
                                  <a:pt x="0" y="192"/>
                                </a:cubicBezTo>
                                <a:cubicBezTo>
                                  <a:pt x="0" y="288"/>
                                  <a:pt x="80" y="384"/>
                                  <a:pt x="192" y="38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7966373" name="Freeform 292"/>
                        <wps:cNvSpPr>
                          <a:spLocks/>
                        </wps:cNvSpPr>
                        <wps:spPr bwMode="auto">
                          <a:xfrm>
                            <a:off x="968375" y="1727835"/>
                            <a:ext cx="640715" cy="194310"/>
                          </a:xfrm>
                          <a:custGeom>
                            <a:avLst/>
                            <a:gdLst>
                              <a:gd name="T0" fmla="*/ 192 w 1440"/>
                              <a:gd name="T1" fmla="*/ 384 h 384"/>
                              <a:gd name="T2" fmla="*/ 1248 w 1440"/>
                              <a:gd name="T3" fmla="*/ 384 h 384"/>
                              <a:gd name="T4" fmla="*/ 1440 w 1440"/>
                              <a:gd name="T5" fmla="*/ 192 h 384"/>
                              <a:gd name="T6" fmla="*/ 1248 w 1440"/>
                              <a:gd name="T7" fmla="*/ 0 h 384"/>
                              <a:gd name="T8" fmla="*/ 1248 w 1440"/>
                              <a:gd name="T9" fmla="*/ 0 h 384"/>
                              <a:gd name="T10" fmla="*/ 192 w 1440"/>
                              <a:gd name="T11" fmla="*/ 0 h 384"/>
                              <a:gd name="T12" fmla="*/ 0 w 1440"/>
                              <a:gd name="T13" fmla="*/ 192 h 384"/>
                              <a:gd name="T14" fmla="*/ 192 w 1440"/>
                              <a:gd name="T15" fmla="*/ 384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40" h="384">
                                <a:moveTo>
                                  <a:pt x="192" y="384"/>
                                </a:moveTo>
                                <a:lnTo>
                                  <a:pt x="1248" y="384"/>
                                </a:lnTo>
                                <a:cubicBezTo>
                                  <a:pt x="1344" y="384"/>
                                  <a:pt x="1440" y="288"/>
                                  <a:pt x="1440" y="192"/>
                                </a:cubicBezTo>
                                <a:cubicBezTo>
                                  <a:pt x="1440" y="80"/>
                                  <a:pt x="1344" y="0"/>
                                  <a:pt x="1248" y="0"/>
                                </a:cubicBezTo>
                                <a:lnTo>
                                  <a:pt x="1248" y="0"/>
                                </a:lnTo>
                                <a:lnTo>
                                  <a:pt x="192" y="0"/>
                                </a:lnTo>
                                <a:cubicBezTo>
                                  <a:pt x="80" y="0"/>
                                  <a:pt x="0" y="80"/>
                                  <a:pt x="0" y="192"/>
                                </a:cubicBezTo>
                                <a:cubicBezTo>
                                  <a:pt x="0" y="288"/>
                                  <a:pt x="80" y="384"/>
                                  <a:pt x="192" y="384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464413" name="Rectangle 293"/>
                        <wps:cNvSpPr>
                          <a:spLocks noChangeArrowheads="1"/>
                        </wps:cNvSpPr>
                        <wps:spPr bwMode="auto">
                          <a:xfrm>
                            <a:off x="1181735" y="1760220"/>
                            <a:ext cx="24892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D01E2E" w14:textId="77777777" w:rsidR="00FB7878" w:rsidRDefault="00FB7878" w:rsidP="00FB7878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Erro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614124435" name="Picture 2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48280" y="1687195"/>
                            <a:ext cx="711835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25133412" name="Picture 2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48280" y="1687195"/>
                            <a:ext cx="711835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40418765" name="Freeform 296"/>
                        <wps:cNvSpPr>
                          <a:spLocks/>
                        </wps:cNvSpPr>
                        <wps:spPr bwMode="auto">
                          <a:xfrm>
                            <a:off x="2783840" y="1727835"/>
                            <a:ext cx="640715" cy="194310"/>
                          </a:xfrm>
                          <a:custGeom>
                            <a:avLst/>
                            <a:gdLst>
                              <a:gd name="T0" fmla="*/ 192 w 1440"/>
                              <a:gd name="T1" fmla="*/ 384 h 384"/>
                              <a:gd name="T2" fmla="*/ 1248 w 1440"/>
                              <a:gd name="T3" fmla="*/ 384 h 384"/>
                              <a:gd name="T4" fmla="*/ 1440 w 1440"/>
                              <a:gd name="T5" fmla="*/ 192 h 384"/>
                              <a:gd name="T6" fmla="*/ 1248 w 1440"/>
                              <a:gd name="T7" fmla="*/ 0 h 384"/>
                              <a:gd name="T8" fmla="*/ 1248 w 1440"/>
                              <a:gd name="T9" fmla="*/ 0 h 384"/>
                              <a:gd name="T10" fmla="*/ 192 w 1440"/>
                              <a:gd name="T11" fmla="*/ 0 h 384"/>
                              <a:gd name="T12" fmla="*/ 0 w 1440"/>
                              <a:gd name="T13" fmla="*/ 192 h 384"/>
                              <a:gd name="T14" fmla="*/ 192 w 1440"/>
                              <a:gd name="T15" fmla="*/ 384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40" h="384">
                                <a:moveTo>
                                  <a:pt x="192" y="384"/>
                                </a:moveTo>
                                <a:lnTo>
                                  <a:pt x="1248" y="384"/>
                                </a:lnTo>
                                <a:cubicBezTo>
                                  <a:pt x="1344" y="384"/>
                                  <a:pt x="1440" y="288"/>
                                  <a:pt x="1440" y="192"/>
                                </a:cubicBezTo>
                                <a:cubicBezTo>
                                  <a:pt x="1440" y="80"/>
                                  <a:pt x="1344" y="0"/>
                                  <a:pt x="1248" y="0"/>
                                </a:cubicBezTo>
                                <a:lnTo>
                                  <a:pt x="1248" y="0"/>
                                </a:lnTo>
                                <a:lnTo>
                                  <a:pt x="192" y="0"/>
                                </a:lnTo>
                                <a:cubicBezTo>
                                  <a:pt x="80" y="0"/>
                                  <a:pt x="0" y="80"/>
                                  <a:pt x="0" y="192"/>
                                </a:cubicBezTo>
                                <a:cubicBezTo>
                                  <a:pt x="0" y="288"/>
                                  <a:pt x="80" y="384"/>
                                  <a:pt x="192" y="38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3876444" name="Freeform 297"/>
                        <wps:cNvSpPr>
                          <a:spLocks/>
                        </wps:cNvSpPr>
                        <wps:spPr bwMode="auto">
                          <a:xfrm>
                            <a:off x="2783840" y="1727835"/>
                            <a:ext cx="640715" cy="194310"/>
                          </a:xfrm>
                          <a:custGeom>
                            <a:avLst/>
                            <a:gdLst>
                              <a:gd name="T0" fmla="*/ 192 w 1440"/>
                              <a:gd name="T1" fmla="*/ 384 h 384"/>
                              <a:gd name="T2" fmla="*/ 1248 w 1440"/>
                              <a:gd name="T3" fmla="*/ 384 h 384"/>
                              <a:gd name="T4" fmla="*/ 1440 w 1440"/>
                              <a:gd name="T5" fmla="*/ 192 h 384"/>
                              <a:gd name="T6" fmla="*/ 1248 w 1440"/>
                              <a:gd name="T7" fmla="*/ 0 h 384"/>
                              <a:gd name="T8" fmla="*/ 1248 w 1440"/>
                              <a:gd name="T9" fmla="*/ 0 h 384"/>
                              <a:gd name="T10" fmla="*/ 192 w 1440"/>
                              <a:gd name="T11" fmla="*/ 0 h 384"/>
                              <a:gd name="T12" fmla="*/ 0 w 1440"/>
                              <a:gd name="T13" fmla="*/ 192 h 384"/>
                              <a:gd name="T14" fmla="*/ 192 w 1440"/>
                              <a:gd name="T15" fmla="*/ 384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40" h="384">
                                <a:moveTo>
                                  <a:pt x="192" y="384"/>
                                </a:moveTo>
                                <a:lnTo>
                                  <a:pt x="1248" y="384"/>
                                </a:lnTo>
                                <a:cubicBezTo>
                                  <a:pt x="1344" y="384"/>
                                  <a:pt x="1440" y="288"/>
                                  <a:pt x="1440" y="192"/>
                                </a:cubicBezTo>
                                <a:cubicBezTo>
                                  <a:pt x="1440" y="80"/>
                                  <a:pt x="1344" y="0"/>
                                  <a:pt x="1248" y="0"/>
                                </a:cubicBezTo>
                                <a:lnTo>
                                  <a:pt x="1248" y="0"/>
                                </a:lnTo>
                                <a:lnTo>
                                  <a:pt x="192" y="0"/>
                                </a:lnTo>
                                <a:cubicBezTo>
                                  <a:pt x="80" y="0"/>
                                  <a:pt x="0" y="80"/>
                                  <a:pt x="0" y="192"/>
                                </a:cubicBezTo>
                                <a:cubicBezTo>
                                  <a:pt x="0" y="288"/>
                                  <a:pt x="80" y="384"/>
                                  <a:pt x="192" y="384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739721" name="Rectangle 298"/>
                        <wps:cNvSpPr>
                          <a:spLocks noChangeArrowheads="1"/>
                        </wps:cNvSpPr>
                        <wps:spPr bwMode="auto">
                          <a:xfrm>
                            <a:off x="2997835" y="1760220"/>
                            <a:ext cx="24892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228993" w14:textId="77777777" w:rsidR="00FB7878" w:rsidRDefault="00FB7878" w:rsidP="00FB7878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Erro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071765782" name="Picture 2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57675" y="1687195"/>
                            <a:ext cx="711835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34043930" name="Picture 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57675" y="1687195"/>
                            <a:ext cx="711835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40458117" name="Freeform 301"/>
                        <wps:cNvSpPr>
                          <a:spLocks/>
                        </wps:cNvSpPr>
                        <wps:spPr bwMode="auto">
                          <a:xfrm>
                            <a:off x="4293235" y="1727835"/>
                            <a:ext cx="640715" cy="194310"/>
                          </a:xfrm>
                          <a:custGeom>
                            <a:avLst/>
                            <a:gdLst>
                              <a:gd name="T0" fmla="*/ 192 w 1440"/>
                              <a:gd name="T1" fmla="*/ 384 h 384"/>
                              <a:gd name="T2" fmla="*/ 1248 w 1440"/>
                              <a:gd name="T3" fmla="*/ 384 h 384"/>
                              <a:gd name="T4" fmla="*/ 1440 w 1440"/>
                              <a:gd name="T5" fmla="*/ 192 h 384"/>
                              <a:gd name="T6" fmla="*/ 1248 w 1440"/>
                              <a:gd name="T7" fmla="*/ 0 h 384"/>
                              <a:gd name="T8" fmla="*/ 1248 w 1440"/>
                              <a:gd name="T9" fmla="*/ 0 h 384"/>
                              <a:gd name="T10" fmla="*/ 192 w 1440"/>
                              <a:gd name="T11" fmla="*/ 0 h 384"/>
                              <a:gd name="T12" fmla="*/ 0 w 1440"/>
                              <a:gd name="T13" fmla="*/ 192 h 384"/>
                              <a:gd name="T14" fmla="*/ 192 w 1440"/>
                              <a:gd name="T15" fmla="*/ 384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40" h="384">
                                <a:moveTo>
                                  <a:pt x="192" y="384"/>
                                </a:moveTo>
                                <a:lnTo>
                                  <a:pt x="1248" y="384"/>
                                </a:lnTo>
                                <a:cubicBezTo>
                                  <a:pt x="1344" y="384"/>
                                  <a:pt x="1440" y="288"/>
                                  <a:pt x="1440" y="192"/>
                                </a:cubicBezTo>
                                <a:cubicBezTo>
                                  <a:pt x="1440" y="80"/>
                                  <a:pt x="1344" y="0"/>
                                  <a:pt x="1248" y="0"/>
                                </a:cubicBezTo>
                                <a:lnTo>
                                  <a:pt x="1248" y="0"/>
                                </a:lnTo>
                                <a:lnTo>
                                  <a:pt x="192" y="0"/>
                                </a:lnTo>
                                <a:cubicBezTo>
                                  <a:pt x="80" y="0"/>
                                  <a:pt x="0" y="80"/>
                                  <a:pt x="0" y="192"/>
                                </a:cubicBezTo>
                                <a:cubicBezTo>
                                  <a:pt x="0" y="288"/>
                                  <a:pt x="80" y="384"/>
                                  <a:pt x="192" y="38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316141" name="Freeform 302"/>
                        <wps:cNvSpPr>
                          <a:spLocks/>
                        </wps:cNvSpPr>
                        <wps:spPr bwMode="auto">
                          <a:xfrm>
                            <a:off x="4293235" y="1727835"/>
                            <a:ext cx="640715" cy="194310"/>
                          </a:xfrm>
                          <a:custGeom>
                            <a:avLst/>
                            <a:gdLst>
                              <a:gd name="T0" fmla="*/ 192 w 1440"/>
                              <a:gd name="T1" fmla="*/ 384 h 384"/>
                              <a:gd name="T2" fmla="*/ 1248 w 1440"/>
                              <a:gd name="T3" fmla="*/ 384 h 384"/>
                              <a:gd name="T4" fmla="*/ 1440 w 1440"/>
                              <a:gd name="T5" fmla="*/ 192 h 384"/>
                              <a:gd name="T6" fmla="*/ 1248 w 1440"/>
                              <a:gd name="T7" fmla="*/ 0 h 384"/>
                              <a:gd name="T8" fmla="*/ 1248 w 1440"/>
                              <a:gd name="T9" fmla="*/ 0 h 384"/>
                              <a:gd name="T10" fmla="*/ 192 w 1440"/>
                              <a:gd name="T11" fmla="*/ 0 h 384"/>
                              <a:gd name="T12" fmla="*/ 0 w 1440"/>
                              <a:gd name="T13" fmla="*/ 192 h 384"/>
                              <a:gd name="T14" fmla="*/ 192 w 1440"/>
                              <a:gd name="T15" fmla="*/ 384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40" h="384">
                                <a:moveTo>
                                  <a:pt x="192" y="384"/>
                                </a:moveTo>
                                <a:lnTo>
                                  <a:pt x="1248" y="384"/>
                                </a:lnTo>
                                <a:cubicBezTo>
                                  <a:pt x="1344" y="384"/>
                                  <a:pt x="1440" y="288"/>
                                  <a:pt x="1440" y="192"/>
                                </a:cubicBezTo>
                                <a:cubicBezTo>
                                  <a:pt x="1440" y="80"/>
                                  <a:pt x="1344" y="0"/>
                                  <a:pt x="1248" y="0"/>
                                </a:cubicBezTo>
                                <a:lnTo>
                                  <a:pt x="1248" y="0"/>
                                </a:lnTo>
                                <a:lnTo>
                                  <a:pt x="192" y="0"/>
                                </a:lnTo>
                                <a:cubicBezTo>
                                  <a:pt x="80" y="0"/>
                                  <a:pt x="0" y="80"/>
                                  <a:pt x="0" y="192"/>
                                </a:cubicBezTo>
                                <a:cubicBezTo>
                                  <a:pt x="0" y="288"/>
                                  <a:pt x="80" y="384"/>
                                  <a:pt x="192" y="384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4365053" name="Rectangle 303"/>
                        <wps:cNvSpPr>
                          <a:spLocks noChangeArrowheads="1"/>
                        </wps:cNvSpPr>
                        <wps:spPr bwMode="auto">
                          <a:xfrm>
                            <a:off x="4507230" y="1760220"/>
                            <a:ext cx="24892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04B573" w14:textId="77777777" w:rsidR="00FB7878" w:rsidRDefault="00FB7878" w:rsidP="00FB7878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Erro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117647" name="Freeform 304"/>
                        <wps:cNvSpPr>
                          <a:spLocks noEditPoints="1"/>
                        </wps:cNvSpPr>
                        <wps:spPr bwMode="auto">
                          <a:xfrm>
                            <a:off x="2019300" y="1322070"/>
                            <a:ext cx="48895" cy="66548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1048"/>
                              <a:gd name="T2" fmla="*/ 44 w 77"/>
                              <a:gd name="T3" fmla="*/ 1004 h 1048"/>
                              <a:gd name="T4" fmla="*/ 32 w 77"/>
                              <a:gd name="T5" fmla="*/ 1004 h 1048"/>
                              <a:gd name="T6" fmla="*/ 32 w 77"/>
                              <a:gd name="T7" fmla="*/ 0 h 1048"/>
                              <a:gd name="T8" fmla="*/ 44 w 77"/>
                              <a:gd name="T9" fmla="*/ 0 h 1048"/>
                              <a:gd name="T10" fmla="*/ 38 w 77"/>
                              <a:gd name="T11" fmla="*/ 1048 h 1048"/>
                              <a:gd name="T12" fmla="*/ 0 w 77"/>
                              <a:gd name="T13" fmla="*/ 873 h 1048"/>
                              <a:gd name="T14" fmla="*/ 77 w 77"/>
                              <a:gd name="T15" fmla="*/ 873 h 1048"/>
                              <a:gd name="T16" fmla="*/ 38 w 77"/>
                              <a:gd name="T17" fmla="*/ 1048 h 10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1048">
                                <a:moveTo>
                                  <a:pt x="44" y="0"/>
                                </a:moveTo>
                                <a:lnTo>
                                  <a:pt x="44" y="1004"/>
                                </a:lnTo>
                                <a:lnTo>
                                  <a:pt x="32" y="1004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1048"/>
                                </a:moveTo>
                                <a:lnTo>
                                  <a:pt x="0" y="873"/>
                                </a:lnTo>
                                <a:lnTo>
                                  <a:pt x="77" y="873"/>
                                </a:lnTo>
                                <a:lnTo>
                                  <a:pt x="38" y="10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4709713" name="Freeform 305"/>
                        <wps:cNvSpPr>
                          <a:spLocks noEditPoints="1"/>
                        </wps:cNvSpPr>
                        <wps:spPr bwMode="auto">
                          <a:xfrm>
                            <a:off x="3728085" y="1322070"/>
                            <a:ext cx="48895" cy="66548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1048"/>
                              <a:gd name="T2" fmla="*/ 44 w 77"/>
                              <a:gd name="T3" fmla="*/ 1004 h 1048"/>
                              <a:gd name="T4" fmla="*/ 32 w 77"/>
                              <a:gd name="T5" fmla="*/ 1004 h 1048"/>
                              <a:gd name="T6" fmla="*/ 32 w 77"/>
                              <a:gd name="T7" fmla="*/ 0 h 1048"/>
                              <a:gd name="T8" fmla="*/ 44 w 77"/>
                              <a:gd name="T9" fmla="*/ 0 h 1048"/>
                              <a:gd name="T10" fmla="*/ 38 w 77"/>
                              <a:gd name="T11" fmla="*/ 1048 h 1048"/>
                              <a:gd name="T12" fmla="*/ 0 w 77"/>
                              <a:gd name="T13" fmla="*/ 873 h 1048"/>
                              <a:gd name="T14" fmla="*/ 77 w 77"/>
                              <a:gd name="T15" fmla="*/ 873 h 1048"/>
                              <a:gd name="T16" fmla="*/ 38 w 77"/>
                              <a:gd name="T17" fmla="*/ 1048 h 10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1048">
                                <a:moveTo>
                                  <a:pt x="44" y="0"/>
                                </a:moveTo>
                                <a:lnTo>
                                  <a:pt x="44" y="1004"/>
                                </a:lnTo>
                                <a:lnTo>
                                  <a:pt x="32" y="1004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1048"/>
                                </a:moveTo>
                                <a:lnTo>
                                  <a:pt x="0" y="873"/>
                                </a:lnTo>
                                <a:lnTo>
                                  <a:pt x="77" y="873"/>
                                </a:lnTo>
                                <a:lnTo>
                                  <a:pt x="38" y="10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7872014" name="Freeform 306"/>
                        <wps:cNvSpPr>
                          <a:spLocks noEditPoints="1"/>
                        </wps:cNvSpPr>
                        <wps:spPr bwMode="auto">
                          <a:xfrm>
                            <a:off x="5237480" y="1322070"/>
                            <a:ext cx="48895" cy="66548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1048"/>
                              <a:gd name="T2" fmla="*/ 44 w 77"/>
                              <a:gd name="T3" fmla="*/ 1004 h 1048"/>
                              <a:gd name="T4" fmla="*/ 32 w 77"/>
                              <a:gd name="T5" fmla="*/ 1004 h 1048"/>
                              <a:gd name="T6" fmla="*/ 32 w 77"/>
                              <a:gd name="T7" fmla="*/ 0 h 1048"/>
                              <a:gd name="T8" fmla="*/ 44 w 77"/>
                              <a:gd name="T9" fmla="*/ 0 h 1048"/>
                              <a:gd name="T10" fmla="*/ 38 w 77"/>
                              <a:gd name="T11" fmla="*/ 1048 h 1048"/>
                              <a:gd name="T12" fmla="*/ 0 w 77"/>
                              <a:gd name="T13" fmla="*/ 873 h 1048"/>
                              <a:gd name="T14" fmla="*/ 77 w 77"/>
                              <a:gd name="T15" fmla="*/ 873 h 1048"/>
                              <a:gd name="T16" fmla="*/ 38 w 77"/>
                              <a:gd name="T17" fmla="*/ 1048 h 10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1048">
                                <a:moveTo>
                                  <a:pt x="44" y="0"/>
                                </a:moveTo>
                                <a:lnTo>
                                  <a:pt x="44" y="1004"/>
                                </a:lnTo>
                                <a:lnTo>
                                  <a:pt x="32" y="1004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1048"/>
                                </a:moveTo>
                                <a:lnTo>
                                  <a:pt x="0" y="873"/>
                                </a:lnTo>
                                <a:lnTo>
                                  <a:pt x="77" y="873"/>
                                </a:lnTo>
                                <a:lnTo>
                                  <a:pt x="38" y="10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5053411" name="Rectangle 307"/>
                        <wps:cNvSpPr>
                          <a:spLocks noChangeArrowheads="1"/>
                        </wps:cNvSpPr>
                        <wps:spPr bwMode="auto">
                          <a:xfrm>
                            <a:off x="1758950" y="198755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DE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8635348" name="Rectangle 308"/>
                        <wps:cNvSpPr>
                          <a:spLocks noChangeArrowheads="1"/>
                        </wps:cNvSpPr>
                        <wps:spPr bwMode="auto">
                          <a:xfrm>
                            <a:off x="1758950" y="199517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8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772026" name="Rectangle 309"/>
                        <wps:cNvSpPr>
                          <a:spLocks noChangeArrowheads="1"/>
                        </wps:cNvSpPr>
                        <wps:spPr bwMode="auto">
                          <a:xfrm>
                            <a:off x="1758950" y="200342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7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2461906" name="Rectangle 310"/>
                        <wps:cNvSpPr>
                          <a:spLocks noChangeArrowheads="1"/>
                        </wps:cNvSpPr>
                        <wps:spPr bwMode="auto">
                          <a:xfrm>
                            <a:off x="1758950" y="201168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5D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855235" name="Rectangle 311"/>
                        <wps:cNvSpPr>
                          <a:spLocks noChangeArrowheads="1"/>
                        </wps:cNvSpPr>
                        <wps:spPr bwMode="auto">
                          <a:xfrm>
                            <a:off x="1758950" y="201993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DE4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9463694" name="Rectangle 312"/>
                        <wps:cNvSpPr>
                          <a:spLocks noChangeArrowheads="1"/>
                        </wps:cNvSpPr>
                        <wps:spPr bwMode="auto">
                          <a:xfrm>
                            <a:off x="1758950" y="202755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E2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0581426" name="Rectangle 313"/>
                        <wps:cNvSpPr>
                          <a:spLocks noChangeArrowheads="1"/>
                        </wps:cNvSpPr>
                        <wps:spPr bwMode="auto">
                          <a:xfrm>
                            <a:off x="1758950" y="203581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E1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8151861" name="Rectangle 314"/>
                        <wps:cNvSpPr>
                          <a:spLocks noChangeArrowheads="1"/>
                        </wps:cNvSpPr>
                        <wps:spPr bwMode="auto">
                          <a:xfrm>
                            <a:off x="1758950" y="204406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F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285442" name="Rectangle 315"/>
                        <wps:cNvSpPr>
                          <a:spLocks noChangeArrowheads="1"/>
                        </wps:cNvSpPr>
                        <wps:spPr bwMode="auto">
                          <a:xfrm>
                            <a:off x="1758950" y="205232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CDD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84753" name="Rectangle 316"/>
                        <wps:cNvSpPr>
                          <a:spLocks noChangeArrowheads="1"/>
                        </wps:cNvSpPr>
                        <wps:spPr bwMode="auto">
                          <a:xfrm>
                            <a:off x="1758950" y="205994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B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2361421" name="Rectangle 317"/>
                        <wps:cNvSpPr>
                          <a:spLocks noChangeArrowheads="1"/>
                        </wps:cNvSpPr>
                        <wps:spPr bwMode="auto">
                          <a:xfrm>
                            <a:off x="1758950" y="206819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9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3184950" name="Rectangle 318"/>
                        <wps:cNvSpPr>
                          <a:spLocks noChangeArrowheads="1"/>
                        </wps:cNvSpPr>
                        <wps:spPr bwMode="auto">
                          <a:xfrm>
                            <a:off x="1758950" y="207645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8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281986" name="Rectangle 319"/>
                        <wps:cNvSpPr>
                          <a:spLocks noChangeArrowheads="1"/>
                        </wps:cNvSpPr>
                        <wps:spPr bwMode="auto">
                          <a:xfrm>
                            <a:off x="1758950" y="208470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6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1693496" name="Rectangle 320"/>
                        <wps:cNvSpPr>
                          <a:spLocks noChangeArrowheads="1"/>
                        </wps:cNvSpPr>
                        <wps:spPr bwMode="auto">
                          <a:xfrm>
                            <a:off x="1758950" y="209296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CD5B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145455" name="Rectangle 321"/>
                        <wps:cNvSpPr>
                          <a:spLocks noChangeArrowheads="1"/>
                        </wps:cNvSpPr>
                        <wps:spPr bwMode="auto">
                          <a:xfrm>
                            <a:off x="1758950" y="210058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3B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0718565" name="Rectangle 322"/>
                        <wps:cNvSpPr>
                          <a:spLocks noChangeArrowheads="1"/>
                        </wps:cNvSpPr>
                        <wps:spPr bwMode="auto">
                          <a:xfrm>
                            <a:off x="1758950" y="210883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D2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037268" name="Rectangle 323"/>
                        <wps:cNvSpPr>
                          <a:spLocks noChangeArrowheads="1"/>
                        </wps:cNvSpPr>
                        <wps:spPr bwMode="auto">
                          <a:xfrm>
                            <a:off x="1758950" y="211709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D0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359559" name="Rectangle 324"/>
                        <wps:cNvSpPr>
                          <a:spLocks noChangeArrowheads="1"/>
                        </wps:cNvSpPr>
                        <wps:spPr bwMode="auto">
                          <a:xfrm>
                            <a:off x="1758950" y="212534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BCF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736278" name="Rectangle 325"/>
                        <wps:cNvSpPr>
                          <a:spLocks noChangeArrowheads="1"/>
                        </wps:cNvSpPr>
                        <wps:spPr bwMode="auto">
                          <a:xfrm>
                            <a:off x="1758950" y="213296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DA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0703753" name="Rectangle 326"/>
                        <wps:cNvSpPr>
                          <a:spLocks noChangeArrowheads="1"/>
                        </wps:cNvSpPr>
                        <wps:spPr bwMode="auto">
                          <a:xfrm>
                            <a:off x="1758950" y="214122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C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6228314" name="Rectangle 327"/>
                        <wps:cNvSpPr>
                          <a:spLocks noChangeArrowheads="1"/>
                        </wps:cNvSpPr>
                        <wps:spPr bwMode="auto">
                          <a:xfrm>
                            <a:off x="1758950" y="214947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AA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628780" name="Rectangle 328"/>
                        <wps:cNvSpPr>
                          <a:spLocks noChangeArrowheads="1"/>
                        </wps:cNvSpPr>
                        <wps:spPr bwMode="auto">
                          <a:xfrm>
                            <a:off x="1758950" y="215773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8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6839105" name="Rectangle 329"/>
                        <wps:cNvSpPr>
                          <a:spLocks noChangeArrowheads="1"/>
                        </wps:cNvSpPr>
                        <wps:spPr bwMode="auto">
                          <a:xfrm>
                            <a:off x="1758950" y="216598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AC6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791478" name="Rectangle 330"/>
                        <wps:cNvSpPr>
                          <a:spLocks noChangeArrowheads="1"/>
                        </wps:cNvSpPr>
                        <wps:spPr bwMode="auto">
                          <a:xfrm>
                            <a:off x="1758950" y="217360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4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471090" name="Rectangle 331"/>
                        <wps:cNvSpPr>
                          <a:spLocks noChangeArrowheads="1"/>
                        </wps:cNvSpPr>
                        <wps:spPr bwMode="auto">
                          <a:xfrm>
                            <a:off x="1758950" y="218186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3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1808239" name="Rectangle 332"/>
                        <wps:cNvSpPr>
                          <a:spLocks noChangeArrowheads="1"/>
                        </wps:cNvSpPr>
                        <wps:spPr bwMode="auto">
                          <a:xfrm>
                            <a:off x="1758950" y="219011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1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0549004" name="Rectangle 333"/>
                        <wps:cNvSpPr>
                          <a:spLocks noChangeArrowheads="1"/>
                        </wps:cNvSpPr>
                        <wps:spPr bwMode="auto">
                          <a:xfrm>
                            <a:off x="1758950" y="219837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AC09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1868016" name="Rectangle 334"/>
                        <wps:cNvSpPr>
                          <a:spLocks noChangeArrowheads="1"/>
                        </wps:cNvSpPr>
                        <wps:spPr bwMode="auto">
                          <a:xfrm>
                            <a:off x="1758950" y="220599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E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1827493" name="Rectangle 335"/>
                        <wps:cNvSpPr>
                          <a:spLocks noChangeArrowheads="1"/>
                        </wps:cNvSpPr>
                        <wps:spPr bwMode="auto">
                          <a:xfrm>
                            <a:off x="1758950" y="221424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D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7732487" name="Rectangle 336"/>
                        <wps:cNvSpPr>
                          <a:spLocks noChangeArrowheads="1"/>
                        </wps:cNvSpPr>
                        <wps:spPr bwMode="auto">
                          <a:xfrm>
                            <a:off x="1758950" y="222250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B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2186412" name="Rectangle 337"/>
                        <wps:cNvSpPr>
                          <a:spLocks noChangeArrowheads="1"/>
                        </wps:cNvSpPr>
                        <wps:spPr bwMode="auto">
                          <a:xfrm>
                            <a:off x="1758950" y="223075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A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8464158" name="Rectangle 338"/>
                        <wps:cNvSpPr>
                          <a:spLocks noChangeArrowheads="1"/>
                        </wps:cNvSpPr>
                        <wps:spPr bwMode="auto">
                          <a:xfrm>
                            <a:off x="1758950" y="223901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B8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8595391" name="Rectangle 339"/>
                        <wps:cNvSpPr>
                          <a:spLocks noChangeArrowheads="1"/>
                        </wps:cNvSpPr>
                        <wps:spPr bwMode="auto">
                          <a:xfrm>
                            <a:off x="1758950" y="224663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7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4405351" name="Rectangle 340"/>
                        <wps:cNvSpPr>
                          <a:spLocks noChangeArrowheads="1"/>
                        </wps:cNvSpPr>
                        <wps:spPr bwMode="auto">
                          <a:xfrm>
                            <a:off x="1758950" y="225488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5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4818741" name="Rectangle 341"/>
                        <wps:cNvSpPr>
                          <a:spLocks noChangeArrowheads="1"/>
                        </wps:cNvSpPr>
                        <wps:spPr bwMode="auto">
                          <a:xfrm>
                            <a:off x="1758950" y="226314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3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6744514" name="Rectangle 342"/>
                        <wps:cNvSpPr>
                          <a:spLocks noChangeArrowheads="1"/>
                        </wps:cNvSpPr>
                        <wps:spPr bwMode="auto">
                          <a:xfrm>
                            <a:off x="1758950" y="227139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B17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1236244" name="Rectangle 343"/>
                        <wps:cNvSpPr>
                          <a:spLocks noChangeArrowheads="1"/>
                        </wps:cNvSpPr>
                        <wps:spPr bwMode="auto">
                          <a:xfrm>
                            <a:off x="1758950" y="227901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F7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6664869" name="Rectangle 344"/>
                        <wps:cNvSpPr>
                          <a:spLocks noChangeArrowheads="1"/>
                        </wps:cNvSpPr>
                        <wps:spPr bwMode="auto">
                          <a:xfrm>
                            <a:off x="1758950" y="228727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E7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55152" name="Rectangle 345"/>
                        <wps:cNvSpPr>
                          <a:spLocks noChangeArrowheads="1"/>
                        </wps:cNvSpPr>
                        <wps:spPr bwMode="auto">
                          <a:xfrm>
                            <a:off x="1758950" y="229552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C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112125" name="Rectangle 346"/>
                        <wps:cNvSpPr>
                          <a:spLocks noChangeArrowheads="1"/>
                        </wps:cNvSpPr>
                        <wps:spPr bwMode="auto">
                          <a:xfrm>
                            <a:off x="1758950" y="230378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AB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6155539" name="Rectangle 347"/>
                        <wps:cNvSpPr>
                          <a:spLocks noChangeArrowheads="1"/>
                        </wps:cNvSpPr>
                        <wps:spPr bwMode="auto">
                          <a:xfrm>
                            <a:off x="1758950" y="231140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96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1425575" name="Rectangle 348"/>
                        <wps:cNvSpPr>
                          <a:spLocks noChangeArrowheads="1"/>
                        </wps:cNvSpPr>
                        <wps:spPr bwMode="auto">
                          <a:xfrm>
                            <a:off x="1758950" y="231965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8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3647823" name="Rectangle 349"/>
                        <wps:cNvSpPr>
                          <a:spLocks noChangeArrowheads="1"/>
                        </wps:cNvSpPr>
                        <wps:spPr bwMode="auto">
                          <a:xfrm>
                            <a:off x="1758950" y="232791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6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5983534" name="Rectangle 350"/>
                        <wps:cNvSpPr>
                          <a:spLocks noChangeArrowheads="1"/>
                        </wps:cNvSpPr>
                        <wps:spPr bwMode="auto">
                          <a:xfrm>
                            <a:off x="1758950" y="233616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5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2219879" name="Rectangle 351"/>
                        <wps:cNvSpPr>
                          <a:spLocks noChangeArrowheads="1"/>
                        </wps:cNvSpPr>
                        <wps:spPr bwMode="auto">
                          <a:xfrm>
                            <a:off x="1758950" y="234442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8A3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6722764" name="Rectangle 352"/>
                        <wps:cNvSpPr>
                          <a:spLocks noChangeArrowheads="1"/>
                        </wps:cNvSpPr>
                        <wps:spPr bwMode="auto">
                          <a:xfrm>
                            <a:off x="1758950" y="235204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25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9835378" name="Rectangle 353"/>
                        <wps:cNvSpPr>
                          <a:spLocks noChangeArrowheads="1"/>
                        </wps:cNvSpPr>
                        <wps:spPr bwMode="auto">
                          <a:xfrm>
                            <a:off x="1758950" y="236029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05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3124471" name="Rectangle 354"/>
                        <wps:cNvSpPr>
                          <a:spLocks noChangeArrowheads="1"/>
                        </wps:cNvSpPr>
                        <wps:spPr bwMode="auto">
                          <a:xfrm>
                            <a:off x="1758950" y="236855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E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3791183" name="Rectangle 355"/>
                        <wps:cNvSpPr>
                          <a:spLocks noChangeArrowheads="1"/>
                        </wps:cNvSpPr>
                        <wps:spPr bwMode="auto">
                          <a:xfrm>
                            <a:off x="1758950" y="237680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79C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0242359" name="Rectangle 356"/>
                        <wps:cNvSpPr>
                          <a:spLocks noChangeArrowheads="1"/>
                        </wps:cNvSpPr>
                        <wps:spPr bwMode="auto">
                          <a:xfrm>
                            <a:off x="1758950" y="238442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A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0584920" name="Rectangle 357"/>
                        <wps:cNvSpPr>
                          <a:spLocks noChangeArrowheads="1"/>
                        </wps:cNvSpPr>
                        <wps:spPr bwMode="auto">
                          <a:xfrm>
                            <a:off x="1758950" y="239268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94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3725871" name="Rectangle 358"/>
                        <wps:cNvSpPr>
                          <a:spLocks noChangeArrowheads="1"/>
                        </wps:cNvSpPr>
                        <wps:spPr bwMode="auto">
                          <a:xfrm>
                            <a:off x="1758950" y="240093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74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1191" name="Rectangle 359"/>
                        <wps:cNvSpPr>
                          <a:spLocks noChangeArrowheads="1"/>
                        </wps:cNvSpPr>
                        <wps:spPr bwMode="auto">
                          <a:xfrm>
                            <a:off x="1758950" y="240919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6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2412933" name="Freeform 360"/>
                        <wps:cNvSpPr>
                          <a:spLocks/>
                        </wps:cNvSpPr>
                        <wps:spPr bwMode="auto">
                          <a:xfrm>
                            <a:off x="1758950" y="1987550"/>
                            <a:ext cx="569595" cy="421640"/>
                          </a:xfrm>
                          <a:custGeom>
                            <a:avLst/>
                            <a:gdLst>
                              <a:gd name="T0" fmla="*/ 448 w 897"/>
                              <a:gd name="T1" fmla="*/ 664 h 664"/>
                              <a:gd name="T2" fmla="*/ 897 w 897"/>
                              <a:gd name="T3" fmla="*/ 332 h 664"/>
                              <a:gd name="T4" fmla="*/ 448 w 897"/>
                              <a:gd name="T5" fmla="*/ 0 h 664"/>
                              <a:gd name="T6" fmla="*/ 0 w 897"/>
                              <a:gd name="T7" fmla="*/ 332 h 664"/>
                              <a:gd name="T8" fmla="*/ 448 w 897"/>
                              <a:gd name="T9" fmla="*/ 664 h 6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7" h="664">
                                <a:moveTo>
                                  <a:pt x="448" y="664"/>
                                </a:moveTo>
                                <a:lnTo>
                                  <a:pt x="897" y="332"/>
                                </a:lnTo>
                                <a:lnTo>
                                  <a:pt x="448" y="0"/>
                                </a:lnTo>
                                <a:lnTo>
                                  <a:pt x="0" y="332"/>
                                </a:lnTo>
                                <a:lnTo>
                                  <a:pt x="448" y="6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E36C09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954125924" name="Group 363"/>
                        <wpg:cNvGrpSpPr>
                          <a:grpSpLocks/>
                        </wpg:cNvGrpSpPr>
                        <wpg:grpSpPr bwMode="auto">
                          <a:xfrm>
                            <a:off x="1915160" y="2075815"/>
                            <a:ext cx="282575" cy="391795"/>
                            <a:chOff x="3016" y="3269"/>
                            <a:chExt cx="445" cy="617"/>
                          </a:xfrm>
                        </wpg:grpSpPr>
                        <wps:wsp>
                          <wps:cNvPr id="1975336290" name="Rectangle 361"/>
                          <wps:cNvSpPr>
                            <a:spLocks noChangeArrowheads="1"/>
                          </wps:cNvSpPr>
                          <wps:spPr bwMode="auto">
                            <a:xfrm>
                              <a:off x="3039" y="3269"/>
                              <a:ext cx="383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B1EFF1" w14:textId="77777777" w:rsidR="00FB7878" w:rsidRDefault="00FB7878" w:rsidP="00FB7878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Valid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31927459" name="Rectangle 362"/>
                          <wps:cNvSpPr>
                            <a:spLocks noChangeArrowheads="1"/>
                          </wps:cNvSpPr>
                          <wps:spPr bwMode="auto">
                            <a:xfrm>
                              <a:off x="3016" y="3474"/>
                              <a:ext cx="445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4ED16F" w14:textId="77777777" w:rsidR="00FB7878" w:rsidRDefault="00FB7878" w:rsidP="00FB7878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Data?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767192426" name="Rectangle 364"/>
                        <wps:cNvSpPr>
                          <a:spLocks noChangeArrowheads="1"/>
                        </wps:cNvSpPr>
                        <wps:spPr bwMode="auto">
                          <a:xfrm>
                            <a:off x="3467735" y="198755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DE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1302167" name="Rectangle 365"/>
                        <wps:cNvSpPr>
                          <a:spLocks noChangeArrowheads="1"/>
                        </wps:cNvSpPr>
                        <wps:spPr bwMode="auto">
                          <a:xfrm>
                            <a:off x="3467735" y="199517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8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5927928" name="Rectangle 366"/>
                        <wps:cNvSpPr>
                          <a:spLocks noChangeArrowheads="1"/>
                        </wps:cNvSpPr>
                        <wps:spPr bwMode="auto">
                          <a:xfrm>
                            <a:off x="3467735" y="200342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7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084589" name="Rectangle 367"/>
                        <wps:cNvSpPr>
                          <a:spLocks noChangeArrowheads="1"/>
                        </wps:cNvSpPr>
                        <wps:spPr bwMode="auto">
                          <a:xfrm>
                            <a:off x="3467735" y="201168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5D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8989617" name="Rectangle 368"/>
                        <wps:cNvSpPr>
                          <a:spLocks noChangeArrowheads="1"/>
                        </wps:cNvSpPr>
                        <wps:spPr bwMode="auto">
                          <a:xfrm>
                            <a:off x="3467735" y="201993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DE4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267750" name="Rectangle 369"/>
                        <wps:cNvSpPr>
                          <a:spLocks noChangeArrowheads="1"/>
                        </wps:cNvSpPr>
                        <wps:spPr bwMode="auto">
                          <a:xfrm>
                            <a:off x="3467735" y="202755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E2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4722825" name="Rectangle 370"/>
                        <wps:cNvSpPr>
                          <a:spLocks noChangeArrowheads="1"/>
                        </wps:cNvSpPr>
                        <wps:spPr bwMode="auto">
                          <a:xfrm>
                            <a:off x="3467735" y="203581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E1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5218872" name="Rectangle 371"/>
                        <wps:cNvSpPr>
                          <a:spLocks noChangeArrowheads="1"/>
                        </wps:cNvSpPr>
                        <wps:spPr bwMode="auto">
                          <a:xfrm>
                            <a:off x="3467735" y="204406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F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9827261" name="Rectangle 372"/>
                        <wps:cNvSpPr>
                          <a:spLocks noChangeArrowheads="1"/>
                        </wps:cNvSpPr>
                        <wps:spPr bwMode="auto">
                          <a:xfrm>
                            <a:off x="3467735" y="205232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CDD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0682333" name="Rectangle 373"/>
                        <wps:cNvSpPr>
                          <a:spLocks noChangeArrowheads="1"/>
                        </wps:cNvSpPr>
                        <wps:spPr bwMode="auto">
                          <a:xfrm>
                            <a:off x="3467735" y="205994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B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3655490" name="Rectangle 374"/>
                        <wps:cNvSpPr>
                          <a:spLocks noChangeArrowheads="1"/>
                        </wps:cNvSpPr>
                        <wps:spPr bwMode="auto">
                          <a:xfrm>
                            <a:off x="3467735" y="206819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9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1156858" name="Rectangle 375"/>
                        <wps:cNvSpPr>
                          <a:spLocks noChangeArrowheads="1"/>
                        </wps:cNvSpPr>
                        <wps:spPr bwMode="auto">
                          <a:xfrm>
                            <a:off x="3467735" y="207645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8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4065163" name="Rectangle 376"/>
                        <wps:cNvSpPr>
                          <a:spLocks noChangeArrowheads="1"/>
                        </wps:cNvSpPr>
                        <wps:spPr bwMode="auto">
                          <a:xfrm>
                            <a:off x="3467735" y="208470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6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9619837" name="Rectangle 377"/>
                        <wps:cNvSpPr>
                          <a:spLocks noChangeArrowheads="1"/>
                        </wps:cNvSpPr>
                        <wps:spPr bwMode="auto">
                          <a:xfrm>
                            <a:off x="3467735" y="209296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CD5B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5864790" name="Rectangle 378"/>
                        <wps:cNvSpPr>
                          <a:spLocks noChangeArrowheads="1"/>
                        </wps:cNvSpPr>
                        <wps:spPr bwMode="auto">
                          <a:xfrm>
                            <a:off x="3467735" y="210058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3B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8283823" name="Rectangle 379"/>
                        <wps:cNvSpPr>
                          <a:spLocks noChangeArrowheads="1"/>
                        </wps:cNvSpPr>
                        <wps:spPr bwMode="auto">
                          <a:xfrm>
                            <a:off x="3467735" y="210883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D2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8062843" name="Rectangle 380"/>
                        <wps:cNvSpPr>
                          <a:spLocks noChangeArrowheads="1"/>
                        </wps:cNvSpPr>
                        <wps:spPr bwMode="auto">
                          <a:xfrm>
                            <a:off x="3467735" y="211709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D0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0429145" name="Rectangle 381"/>
                        <wps:cNvSpPr>
                          <a:spLocks noChangeArrowheads="1"/>
                        </wps:cNvSpPr>
                        <wps:spPr bwMode="auto">
                          <a:xfrm>
                            <a:off x="3467735" y="212534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BCF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320394" name="Rectangle 382"/>
                        <wps:cNvSpPr>
                          <a:spLocks noChangeArrowheads="1"/>
                        </wps:cNvSpPr>
                        <wps:spPr bwMode="auto">
                          <a:xfrm>
                            <a:off x="3467735" y="213296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DA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4062535" name="Rectangle 383"/>
                        <wps:cNvSpPr>
                          <a:spLocks noChangeArrowheads="1"/>
                        </wps:cNvSpPr>
                        <wps:spPr bwMode="auto">
                          <a:xfrm>
                            <a:off x="3467735" y="214122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C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4517575" name="Rectangle 384"/>
                        <wps:cNvSpPr>
                          <a:spLocks noChangeArrowheads="1"/>
                        </wps:cNvSpPr>
                        <wps:spPr bwMode="auto">
                          <a:xfrm>
                            <a:off x="3467735" y="214947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AA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1195254" name="Rectangle 385"/>
                        <wps:cNvSpPr>
                          <a:spLocks noChangeArrowheads="1"/>
                        </wps:cNvSpPr>
                        <wps:spPr bwMode="auto">
                          <a:xfrm>
                            <a:off x="3467735" y="215773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8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6739179" name="Rectangle 386"/>
                        <wps:cNvSpPr>
                          <a:spLocks noChangeArrowheads="1"/>
                        </wps:cNvSpPr>
                        <wps:spPr bwMode="auto">
                          <a:xfrm>
                            <a:off x="3467735" y="216598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AC6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0594512" name="Rectangle 387"/>
                        <wps:cNvSpPr>
                          <a:spLocks noChangeArrowheads="1"/>
                        </wps:cNvSpPr>
                        <wps:spPr bwMode="auto">
                          <a:xfrm>
                            <a:off x="3467735" y="217360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4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5329102" name="Rectangle 388"/>
                        <wps:cNvSpPr>
                          <a:spLocks noChangeArrowheads="1"/>
                        </wps:cNvSpPr>
                        <wps:spPr bwMode="auto">
                          <a:xfrm>
                            <a:off x="3467735" y="218186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3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2332292" name="Rectangle 389"/>
                        <wps:cNvSpPr>
                          <a:spLocks noChangeArrowheads="1"/>
                        </wps:cNvSpPr>
                        <wps:spPr bwMode="auto">
                          <a:xfrm>
                            <a:off x="3467735" y="219011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1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6627687" name="Rectangle 390"/>
                        <wps:cNvSpPr>
                          <a:spLocks noChangeArrowheads="1"/>
                        </wps:cNvSpPr>
                        <wps:spPr bwMode="auto">
                          <a:xfrm>
                            <a:off x="3467735" y="219837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AC09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1729977" name="Rectangle 391"/>
                        <wps:cNvSpPr>
                          <a:spLocks noChangeArrowheads="1"/>
                        </wps:cNvSpPr>
                        <wps:spPr bwMode="auto">
                          <a:xfrm>
                            <a:off x="3467735" y="220599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E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7113131" name="Rectangle 392"/>
                        <wps:cNvSpPr>
                          <a:spLocks noChangeArrowheads="1"/>
                        </wps:cNvSpPr>
                        <wps:spPr bwMode="auto">
                          <a:xfrm>
                            <a:off x="3467735" y="221424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D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976032" name="Rectangle 393"/>
                        <wps:cNvSpPr>
                          <a:spLocks noChangeArrowheads="1"/>
                        </wps:cNvSpPr>
                        <wps:spPr bwMode="auto">
                          <a:xfrm>
                            <a:off x="3467735" y="222250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B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3586149" name="Rectangle 394"/>
                        <wps:cNvSpPr>
                          <a:spLocks noChangeArrowheads="1"/>
                        </wps:cNvSpPr>
                        <wps:spPr bwMode="auto">
                          <a:xfrm>
                            <a:off x="3467735" y="223075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A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2156043" name="Rectangle 395"/>
                        <wps:cNvSpPr>
                          <a:spLocks noChangeArrowheads="1"/>
                        </wps:cNvSpPr>
                        <wps:spPr bwMode="auto">
                          <a:xfrm>
                            <a:off x="3467735" y="223901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B8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7675960" name="Rectangle 396"/>
                        <wps:cNvSpPr>
                          <a:spLocks noChangeArrowheads="1"/>
                        </wps:cNvSpPr>
                        <wps:spPr bwMode="auto">
                          <a:xfrm>
                            <a:off x="3467735" y="224663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7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3062037" name="Rectangle 397"/>
                        <wps:cNvSpPr>
                          <a:spLocks noChangeArrowheads="1"/>
                        </wps:cNvSpPr>
                        <wps:spPr bwMode="auto">
                          <a:xfrm>
                            <a:off x="3467735" y="225488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5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143530" name="Rectangle 398"/>
                        <wps:cNvSpPr>
                          <a:spLocks noChangeArrowheads="1"/>
                        </wps:cNvSpPr>
                        <wps:spPr bwMode="auto">
                          <a:xfrm>
                            <a:off x="3467735" y="226314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3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2601752" name="Rectangle 399"/>
                        <wps:cNvSpPr>
                          <a:spLocks noChangeArrowheads="1"/>
                        </wps:cNvSpPr>
                        <wps:spPr bwMode="auto">
                          <a:xfrm>
                            <a:off x="3467735" y="227139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B17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3335749" name="Rectangle 400"/>
                        <wps:cNvSpPr>
                          <a:spLocks noChangeArrowheads="1"/>
                        </wps:cNvSpPr>
                        <wps:spPr bwMode="auto">
                          <a:xfrm>
                            <a:off x="3467735" y="227901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F7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379773" name="Rectangle 401"/>
                        <wps:cNvSpPr>
                          <a:spLocks noChangeArrowheads="1"/>
                        </wps:cNvSpPr>
                        <wps:spPr bwMode="auto">
                          <a:xfrm>
                            <a:off x="3467735" y="228727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E7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3804144" name="Rectangle 402"/>
                        <wps:cNvSpPr>
                          <a:spLocks noChangeArrowheads="1"/>
                        </wps:cNvSpPr>
                        <wps:spPr bwMode="auto">
                          <a:xfrm>
                            <a:off x="3467735" y="229552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C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224635" name="Rectangle 403"/>
                        <wps:cNvSpPr>
                          <a:spLocks noChangeArrowheads="1"/>
                        </wps:cNvSpPr>
                        <wps:spPr bwMode="auto">
                          <a:xfrm>
                            <a:off x="3467735" y="230378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AB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1047289" name="Rectangle 404"/>
                        <wps:cNvSpPr>
                          <a:spLocks noChangeArrowheads="1"/>
                        </wps:cNvSpPr>
                        <wps:spPr bwMode="auto">
                          <a:xfrm>
                            <a:off x="3467735" y="231140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96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4499066" name="Rectangle 405"/>
                        <wps:cNvSpPr>
                          <a:spLocks noChangeArrowheads="1"/>
                        </wps:cNvSpPr>
                        <wps:spPr bwMode="auto">
                          <a:xfrm>
                            <a:off x="3467735" y="231965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8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7705220" name="Rectangle 406"/>
                        <wps:cNvSpPr>
                          <a:spLocks noChangeArrowheads="1"/>
                        </wps:cNvSpPr>
                        <wps:spPr bwMode="auto">
                          <a:xfrm>
                            <a:off x="3467735" y="232791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6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9406741" name="Rectangle 407"/>
                        <wps:cNvSpPr>
                          <a:spLocks noChangeArrowheads="1"/>
                        </wps:cNvSpPr>
                        <wps:spPr bwMode="auto">
                          <a:xfrm>
                            <a:off x="3467735" y="233616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5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8134286" name="Rectangle 408"/>
                        <wps:cNvSpPr>
                          <a:spLocks noChangeArrowheads="1"/>
                        </wps:cNvSpPr>
                        <wps:spPr bwMode="auto">
                          <a:xfrm>
                            <a:off x="3467735" y="234442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8A3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3912826" name="Rectangle 409"/>
                        <wps:cNvSpPr>
                          <a:spLocks noChangeArrowheads="1"/>
                        </wps:cNvSpPr>
                        <wps:spPr bwMode="auto">
                          <a:xfrm>
                            <a:off x="3467735" y="235204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25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6816232" name="Rectangle 410"/>
                        <wps:cNvSpPr>
                          <a:spLocks noChangeArrowheads="1"/>
                        </wps:cNvSpPr>
                        <wps:spPr bwMode="auto">
                          <a:xfrm>
                            <a:off x="3467735" y="236029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05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529869" name="Rectangle 411"/>
                        <wps:cNvSpPr>
                          <a:spLocks noChangeArrowheads="1"/>
                        </wps:cNvSpPr>
                        <wps:spPr bwMode="auto">
                          <a:xfrm>
                            <a:off x="3467735" y="236855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E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8737103" name="Rectangle 412"/>
                        <wps:cNvSpPr>
                          <a:spLocks noChangeArrowheads="1"/>
                        </wps:cNvSpPr>
                        <wps:spPr bwMode="auto">
                          <a:xfrm>
                            <a:off x="3467735" y="237680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79C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8569308" name="Rectangle 413"/>
                        <wps:cNvSpPr>
                          <a:spLocks noChangeArrowheads="1"/>
                        </wps:cNvSpPr>
                        <wps:spPr bwMode="auto">
                          <a:xfrm>
                            <a:off x="3467735" y="238442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A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4001546" name="Rectangle 414"/>
                        <wps:cNvSpPr>
                          <a:spLocks noChangeArrowheads="1"/>
                        </wps:cNvSpPr>
                        <wps:spPr bwMode="auto">
                          <a:xfrm>
                            <a:off x="3467735" y="239268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94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118890" name="Rectangle 415"/>
                        <wps:cNvSpPr>
                          <a:spLocks noChangeArrowheads="1"/>
                        </wps:cNvSpPr>
                        <wps:spPr bwMode="auto">
                          <a:xfrm>
                            <a:off x="3467735" y="240093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74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8777623" name="Rectangle 416"/>
                        <wps:cNvSpPr>
                          <a:spLocks noChangeArrowheads="1"/>
                        </wps:cNvSpPr>
                        <wps:spPr bwMode="auto">
                          <a:xfrm>
                            <a:off x="3467735" y="240919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6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9946395" name="Freeform 417"/>
                        <wps:cNvSpPr>
                          <a:spLocks/>
                        </wps:cNvSpPr>
                        <wps:spPr bwMode="auto">
                          <a:xfrm>
                            <a:off x="3467735" y="1987550"/>
                            <a:ext cx="569595" cy="421640"/>
                          </a:xfrm>
                          <a:custGeom>
                            <a:avLst/>
                            <a:gdLst>
                              <a:gd name="T0" fmla="*/ 448 w 897"/>
                              <a:gd name="T1" fmla="*/ 664 h 664"/>
                              <a:gd name="T2" fmla="*/ 897 w 897"/>
                              <a:gd name="T3" fmla="*/ 332 h 664"/>
                              <a:gd name="T4" fmla="*/ 448 w 897"/>
                              <a:gd name="T5" fmla="*/ 0 h 664"/>
                              <a:gd name="T6" fmla="*/ 0 w 897"/>
                              <a:gd name="T7" fmla="*/ 332 h 664"/>
                              <a:gd name="T8" fmla="*/ 448 w 897"/>
                              <a:gd name="T9" fmla="*/ 664 h 6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7" h="664">
                                <a:moveTo>
                                  <a:pt x="448" y="664"/>
                                </a:moveTo>
                                <a:lnTo>
                                  <a:pt x="897" y="332"/>
                                </a:lnTo>
                                <a:lnTo>
                                  <a:pt x="448" y="0"/>
                                </a:lnTo>
                                <a:lnTo>
                                  <a:pt x="0" y="332"/>
                                </a:lnTo>
                                <a:lnTo>
                                  <a:pt x="448" y="6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E36C09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946394025" name="Group 420"/>
                        <wpg:cNvGrpSpPr>
                          <a:grpSpLocks/>
                        </wpg:cNvGrpSpPr>
                        <wpg:grpSpPr bwMode="auto">
                          <a:xfrm>
                            <a:off x="3623945" y="2075815"/>
                            <a:ext cx="282575" cy="391795"/>
                            <a:chOff x="5707" y="3269"/>
                            <a:chExt cx="445" cy="617"/>
                          </a:xfrm>
                        </wpg:grpSpPr>
                        <wps:wsp>
                          <wps:cNvPr id="264168387" name="Rectangle 418"/>
                          <wps:cNvSpPr>
                            <a:spLocks noChangeArrowheads="1"/>
                          </wps:cNvSpPr>
                          <wps:spPr bwMode="auto">
                            <a:xfrm>
                              <a:off x="5730" y="3269"/>
                              <a:ext cx="383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C563D8" w14:textId="77777777" w:rsidR="00FB7878" w:rsidRDefault="00FB7878" w:rsidP="00FB7878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Valid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4407924" name="Rectangle 419"/>
                          <wps:cNvSpPr>
                            <a:spLocks noChangeArrowheads="1"/>
                          </wps:cNvSpPr>
                          <wps:spPr bwMode="auto">
                            <a:xfrm>
                              <a:off x="5707" y="3474"/>
                              <a:ext cx="445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942B1D" w14:textId="77777777" w:rsidR="00FB7878" w:rsidRDefault="00FB7878" w:rsidP="00FB7878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Data?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695424674" name="Rectangle 421"/>
                        <wps:cNvSpPr>
                          <a:spLocks noChangeArrowheads="1"/>
                        </wps:cNvSpPr>
                        <wps:spPr bwMode="auto">
                          <a:xfrm>
                            <a:off x="4977130" y="198755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DE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0832288" name="Rectangle 422"/>
                        <wps:cNvSpPr>
                          <a:spLocks noChangeArrowheads="1"/>
                        </wps:cNvSpPr>
                        <wps:spPr bwMode="auto">
                          <a:xfrm>
                            <a:off x="4977130" y="199517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8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533839" name="Rectangle 423"/>
                        <wps:cNvSpPr>
                          <a:spLocks noChangeArrowheads="1"/>
                        </wps:cNvSpPr>
                        <wps:spPr bwMode="auto">
                          <a:xfrm>
                            <a:off x="4977130" y="200342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7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7986456" name="Rectangle 424"/>
                        <wps:cNvSpPr>
                          <a:spLocks noChangeArrowheads="1"/>
                        </wps:cNvSpPr>
                        <wps:spPr bwMode="auto">
                          <a:xfrm>
                            <a:off x="4977130" y="201168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5D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815342" name="Rectangle 425"/>
                        <wps:cNvSpPr>
                          <a:spLocks noChangeArrowheads="1"/>
                        </wps:cNvSpPr>
                        <wps:spPr bwMode="auto">
                          <a:xfrm>
                            <a:off x="4977130" y="201993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DE4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48067" name="Rectangle 426"/>
                        <wps:cNvSpPr>
                          <a:spLocks noChangeArrowheads="1"/>
                        </wps:cNvSpPr>
                        <wps:spPr bwMode="auto">
                          <a:xfrm>
                            <a:off x="4977130" y="202755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E2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414669" name="Rectangle 427"/>
                        <wps:cNvSpPr>
                          <a:spLocks noChangeArrowheads="1"/>
                        </wps:cNvSpPr>
                        <wps:spPr bwMode="auto">
                          <a:xfrm>
                            <a:off x="4977130" y="203581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E1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2591739" name="Rectangle 428"/>
                        <wps:cNvSpPr>
                          <a:spLocks noChangeArrowheads="1"/>
                        </wps:cNvSpPr>
                        <wps:spPr bwMode="auto">
                          <a:xfrm>
                            <a:off x="4977130" y="204406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F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012197" name="Rectangle 429"/>
                        <wps:cNvSpPr>
                          <a:spLocks noChangeArrowheads="1"/>
                        </wps:cNvSpPr>
                        <wps:spPr bwMode="auto">
                          <a:xfrm>
                            <a:off x="4977130" y="205232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CDD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5948748" name="Rectangle 430"/>
                        <wps:cNvSpPr>
                          <a:spLocks noChangeArrowheads="1"/>
                        </wps:cNvSpPr>
                        <wps:spPr bwMode="auto">
                          <a:xfrm>
                            <a:off x="4977130" y="205994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B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5997041" name="Rectangle 431"/>
                        <wps:cNvSpPr>
                          <a:spLocks noChangeArrowheads="1"/>
                        </wps:cNvSpPr>
                        <wps:spPr bwMode="auto">
                          <a:xfrm>
                            <a:off x="4977130" y="206819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9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3389575" name="Rectangle 432"/>
                        <wps:cNvSpPr>
                          <a:spLocks noChangeArrowheads="1"/>
                        </wps:cNvSpPr>
                        <wps:spPr bwMode="auto">
                          <a:xfrm>
                            <a:off x="4977130" y="207645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8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2601674" name="Rectangle 433"/>
                        <wps:cNvSpPr>
                          <a:spLocks noChangeArrowheads="1"/>
                        </wps:cNvSpPr>
                        <wps:spPr bwMode="auto">
                          <a:xfrm>
                            <a:off x="4977130" y="208470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6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6205925" name="Rectangle 434"/>
                        <wps:cNvSpPr>
                          <a:spLocks noChangeArrowheads="1"/>
                        </wps:cNvSpPr>
                        <wps:spPr bwMode="auto">
                          <a:xfrm>
                            <a:off x="4977130" y="209296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CD5B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9259509" name="Rectangle 435"/>
                        <wps:cNvSpPr>
                          <a:spLocks noChangeArrowheads="1"/>
                        </wps:cNvSpPr>
                        <wps:spPr bwMode="auto">
                          <a:xfrm>
                            <a:off x="4977130" y="210058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3B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8685528" name="Rectangle 436"/>
                        <wps:cNvSpPr>
                          <a:spLocks noChangeArrowheads="1"/>
                        </wps:cNvSpPr>
                        <wps:spPr bwMode="auto">
                          <a:xfrm>
                            <a:off x="4977130" y="210883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D2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1230672" name="Rectangle 437"/>
                        <wps:cNvSpPr>
                          <a:spLocks noChangeArrowheads="1"/>
                        </wps:cNvSpPr>
                        <wps:spPr bwMode="auto">
                          <a:xfrm>
                            <a:off x="4977130" y="211709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D0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9395093" name="Rectangle 438"/>
                        <wps:cNvSpPr>
                          <a:spLocks noChangeArrowheads="1"/>
                        </wps:cNvSpPr>
                        <wps:spPr bwMode="auto">
                          <a:xfrm>
                            <a:off x="4977130" y="212534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BCF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9684493" name="Rectangle 439"/>
                        <wps:cNvSpPr>
                          <a:spLocks noChangeArrowheads="1"/>
                        </wps:cNvSpPr>
                        <wps:spPr bwMode="auto">
                          <a:xfrm>
                            <a:off x="4977130" y="213296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DA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3763993" name="Rectangle 440"/>
                        <wps:cNvSpPr>
                          <a:spLocks noChangeArrowheads="1"/>
                        </wps:cNvSpPr>
                        <wps:spPr bwMode="auto">
                          <a:xfrm>
                            <a:off x="4977130" y="214122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C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2202937" name="Rectangle 441"/>
                        <wps:cNvSpPr>
                          <a:spLocks noChangeArrowheads="1"/>
                        </wps:cNvSpPr>
                        <wps:spPr bwMode="auto">
                          <a:xfrm>
                            <a:off x="4977130" y="214947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AA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8341446" name="Rectangle 442"/>
                        <wps:cNvSpPr>
                          <a:spLocks noChangeArrowheads="1"/>
                        </wps:cNvSpPr>
                        <wps:spPr bwMode="auto">
                          <a:xfrm>
                            <a:off x="4977130" y="215773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8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385339" name="Rectangle 443"/>
                        <wps:cNvSpPr>
                          <a:spLocks noChangeArrowheads="1"/>
                        </wps:cNvSpPr>
                        <wps:spPr bwMode="auto">
                          <a:xfrm>
                            <a:off x="4977130" y="216598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AC6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4120257" name="Rectangle 444"/>
                        <wps:cNvSpPr>
                          <a:spLocks noChangeArrowheads="1"/>
                        </wps:cNvSpPr>
                        <wps:spPr bwMode="auto">
                          <a:xfrm>
                            <a:off x="4977130" y="217360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4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4099301" name="Rectangle 445"/>
                        <wps:cNvSpPr>
                          <a:spLocks noChangeArrowheads="1"/>
                        </wps:cNvSpPr>
                        <wps:spPr bwMode="auto">
                          <a:xfrm>
                            <a:off x="4977130" y="218186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3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7225405" name="Rectangle 446"/>
                        <wps:cNvSpPr>
                          <a:spLocks noChangeArrowheads="1"/>
                        </wps:cNvSpPr>
                        <wps:spPr bwMode="auto">
                          <a:xfrm>
                            <a:off x="4977130" y="219011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1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3337379" name="Rectangle 447"/>
                        <wps:cNvSpPr>
                          <a:spLocks noChangeArrowheads="1"/>
                        </wps:cNvSpPr>
                        <wps:spPr bwMode="auto">
                          <a:xfrm>
                            <a:off x="4977130" y="219837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AC09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4996940" name="Rectangle 448"/>
                        <wps:cNvSpPr>
                          <a:spLocks noChangeArrowheads="1"/>
                        </wps:cNvSpPr>
                        <wps:spPr bwMode="auto">
                          <a:xfrm>
                            <a:off x="4977130" y="220599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E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1719254" name="Rectangle 449"/>
                        <wps:cNvSpPr>
                          <a:spLocks noChangeArrowheads="1"/>
                        </wps:cNvSpPr>
                        <wps:spPr bwMode="auto">
                          <a:xfrm>
                            <a:off x="4977130" y="221424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D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531044" name="Rectangle 450"/>
                        <wps:cNvSpPr>
                          <a:spLocks noChangeArrowheads="1"/>
                        </wps:cNvSpPr>
                        <wps:spPr bwMode="auto">
                          <a:xfrm>
                            <a:off x="4977130" y="222250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B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3828524" name="Rectangle 451"/>
                        <wps:cNvSpPr>
                          <a:spLocks noChangeArrowheads="1"/>
                        </wps:cNvSpPr>
                        <wps:spPr bwMode="auto">
                          <a:xfrm>
                            <a:off x="4977130" y="223075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A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7734922" name="Rectangle 452"/>
                        <wps:cNvSpPr>
                          <a:spLocks noChangeArrowheads="1"/>
                        </wps:cNvSpPr>
                        <wps:spPr bwMode="auto">
                          <a:xfrm>
                            <a:off x="4977130" y="223901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B8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1484599" name="Rectangle 453"/>
                        <wps:cNvSpPr>
                          <a:spLocks noChangeArrowheads="1"/>
                        </wps:cNvSpPr>
                        <wps:spPr bwMode="auto">
                          <a:xfrm>
                            <a:off x="4977130" y="224663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7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0007522" name="Rectangle 454"/>
                        <wps:cNvSpPr>
                          <a:spLocks noChangeArrowheads="1"/>
                        </wps:cNvSpPr>
                        <wps:spPr bwMode="auto">
                          <a:xfrm>
                            <a:off x="4977130" y="225488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5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5150259" name="Rectangle 455"/>
                        <wps:cNvSpPr>
                          <a:spLocks noChangeArrowheads="1"/>
                        </wps:cNvSpPr>
                        <wps:spPr bwMode="auto">
                          <a:xfrm>
                            <a:off x="4977130" y="226314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3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9461987" name="Rectangle 456"/>
                        <wps:cNvSpPr>
                          <a:spLocks noChangeArrowheads="1"/>
                        </wps:cNvSpPr>
                        <wps:spPr bwMode="auto">
                          <a:xfrm>
                            <a:off x="4977130" y="227139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B17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1618027" name="Rectangle 457"/>
                        <wps:cNvSpPr>
                          <a:spLocks noChangeArrowheads="1"/>
                        </wps:cNvSpPr>
                        <wps:spPr bwMode="auto">
                          <a:xfrm>
                            <a:off x="4977130" y="227901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F7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7128667" name="Rectangle 458"/>
                        <wps:cNvSpPr>
                          <a:spLocks noChangeArrowheads="1"/>
                        </wps:cNvSpPr>
                        <wps:spPr bwMode="auto">
                          <a:xfrm>
                            <a:off x="4977130" y="228727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E7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2820468" name="Rectangle 459"/>
                        <wps:cNvSpPr>
                          <a:spLocks noChangeArrowheads="1"/>
                        </wps:cNvSpPr>
                        <wps:spPr bwMode="auto">
                          <a:xfrm>
                            <a:off x="4977130" y="229552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C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6584460" name="Rectangle 460"/>
                        <wps:cNvSpPr>
                          <a:spLocks noChangeArrowheads="1"/>
                        </wps:cNvSpPr>
                        <wps:spPr bwMode="auto">
                          <a:xfrm>
                            <a:off x="4977130" y="230378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AB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1557641" name="Rectangle 461"/>
                        <wps:cNvSpPr>
                          <a:spLocks noChangeArrowheads="1"/>
                        </wps:cNvSpPr>
                        <wps:spPr bwMode="auto">
                          <a:xfrm>
                            <a:off x="4977130" y="231140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96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2593179" name="Rectangle 462"/>
                        <wps:cNvSpPr>
                          <a:spLocks noChangeArrowheads="1"/>
                        </wps:cNvSpPr>
                        <wps:spPr bwMode="auto">
                          <a:xfrm>
                            <a:off x="4977130" y="231965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8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625471" name="Rectangle 463"/>
                        <wps:cNvSpPr>
                          <a:spLocks noChangeArrowheads="1"/>
                        </wps:cNvSpPr>
                        <wps:spPr bwMode="auto">
                          <a:xfrm>
                            <a:off x="4977130" y="232791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6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2561860" name="Rectangle 464"/>
                        <wps:cNvSpPr>
                          <a:spLocks noChangeArrowheads="1"/>
                        </wps:cNvSpPr>
                        <wps:spPr bwMode="auto">
                          <a:xfrm>
                            <a:off x="4977130" y="233616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5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7218648" name="Rectangle 465"/>
                        <wps:cNvSpPr>
                          <a:spLocks noChangeArrowheads="1"/>
                        </wps:cNvSpPr>
                        <wps:spPr bwMode="auto">
                          <a:xfrm>
                            <a:off x="4977130" y="234442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8A3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2209782" name="Rectangle 466"/>
                        <wps:cNvSpPr>
                          <a:spLocks noChangeArrowheads="1"/>
                        </wps:cNvSpPr>
                        <wps:spPr bwMode="auto">
                          <a:xfrm>
                            <a:off x="4977130" y="235204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25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0046939" name="Rectangle 467"/>
                        <wps:cNvSpPr>
                          <a:spLocks noChangeArrowheads="1"/>
                        </wps:cNvSpPr>
                        <wps:spPr bwMode="auto">
                          <a:xfrm>
                            <a:off x="4977130" y="236029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05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564729" name="Rectangle 468"/>
                        <wps:cNvSpPr>
                          <a:spLocks noChangeArrowheads="1"/>
                        </wps:cNvSpPr>
                        <wps:spPr bwMode="auto">
                          <a:xfrm>
                            <a:off x="4977130" y="236855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E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9959000" name="Rectangle 469"/>
                        <wps:cNvSpPr>
                          <a:spLocks noChangeArrowheads="1"/>
                        </wps:cNvSpPr>
                        <wps:spPr bwMode="auto">
                          <a:xfrm>
                            <a:off x="4977130" y="237680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79C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049454" name="Rectangle 470"/>
                        <wps:cNvSpPr>
                          <a:spLocks noChangeArrowheads="1"/>
                        </wps:cNvSpPr>
                        <wps:spPr bwMode="auto">
                          <a:xfrm>
                            <a:off x="4977130" y="238442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A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0809425" name="Rectangle 471"/>
                        <wps:cNvSpPr>
                          <a:spLocks noChangeArrowheads="1"/>
                        </wps:cNvSpPr>
                        <wps:spPr bwMode="auto">
                          <a:xfrm>
                            <a:off x="4977130" y="239268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94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3984470" name="Rectangle 472"/>
                        <wps:cNvSpPr>
                          <a:spLocks noChangeArrowheads="1"/>
                        </wps:cNvSpPr>
                        <wps:spPr bwMode="auto">
                          <a:xfrm>
                            <a:off x="4977130" y="240093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74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4571187" name="Rectangle 473"/>
                        <wps:cNvSpPr>
                          <a:spLocks noChangeArrowheads="1"/>
                        </wps:cNvSpPr>
                        <wps:spPr bwMode="auto">
                          <a:xfrm>
                            <a:off x="4977130" y="240919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6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961449" name="Freeform 474"/>
                        <wps:cNvSpPr>
                          <a:spLocks/>
                        </wps:cNvSpPr>
                        <wps:spPr bwMode="auto">
                          <a:xfrm>
                            <a:off x="4977130" y="1987550"/>
                            <a:ext cx="569595" cy="421640"/>
                          </a:xfrm>
                          <a:custGeom>
                            <a:avLst/>
                            <a:gdLst>
                              <a:gd name="T0" fmla="*/ 448 w 897"/>
                              <a:gd name="T1" fmla="*/ 664 h 664"/>
                              <a:gd name="T2" fmla="*/ 897 w 897"/>
                              <a:gd name="T3" fmla="*/ 332 h 664"/>
                              <a:gd name="T4" fmla="*/ 448 w 897"/>
                              <a:gd name="T5" fmla="*/ 0 h 664"/>
                              <a:gd name="T6" fmla="*/ 0 w 897"/>
                              <a:gd name="T7" fmla="*/ 332 h 664"/>
                              <a:gd name="T8" fmla="*/ 448 w 897"/>
                              <a:gd name="T9" fmla="*/ 664 h 6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7" h="664">
                                <a:moveTo>
                                  <a:pt x="448" y="664"/>
                                </a:moveTo>
                                <a:lnTo>
                                  <a:pt x="897" y="332"/>
                                </a:lnTo>
                                <a:lnTo>
                                  <a:pt x="448" y="0"/>
                                </a:lnTo>
                                <a:lnTo>
                                  <a:pt x="0" y="332"/>
                                </a:lnTo>
                                <a:lnTo>
                                  <a:pt x="448" y="6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E36C09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028932937" name="Group 477"/>
                        <wpg:cNvGrpSpPr>
                          <a:grpSpLocks/>
                        </wpg:cNvGrpSpPr>
                        <wpg:grpSpPr bwMode="auto">
                          <a:xfrm>
                            <a:off x="5133340" y="2075815"/>
                            <a:ext cx="282575" cy="391795"/>
                            <a:chOff x="8084" y="3269"/>
                            <a:chExt cx="445" cy="617"/>
                          </a:xfrm>
                        </wpg:grpSpPr>
                        <wps:wsp>
                          <wps:cNvPr id="1030517197" name="Rectangle 475"/>
                          <wps:cNvSpPr>
                            <a:spLocks noChangeArrowheads="1"/>
                          </wps:cNvSpPr>
                          <wps:spPr bwMode="auto">
                            <a:xfrm>
                              <a:off x="8107" y="3269"/>
                              <a:ext cx="383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46C29D" w14:textId="77777777" w:rsidR="00FB7878" w:rsidRDefault="00FB7878" w:rsidP="00FB7878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Valid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62605591" name="Rectangle 476"/>
                          <wps:cNvSpPr>
                            <a:spLocks noChangeArrowheads="1"/>
                          </wps:cNvSpPr>
                          <wps:spPr bwMode="auto">
                            <a:xfrm>
                              <a:off x="8084" y="3474"/>
                              <a:ext cx="445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A4DB07" w14:textId="77777777" w:rsidR="00FB7878" w:rsidRDefault="00FB7878" w:rsidP="00FB7878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Data?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632815320" name="Freeform 478"/>
                        <wps:cNvSpPr>
                          <a:spLocks noEditPoints="1"/>
                        </wps:cNvSpPr>
                        <wps:spPr bwMode="auto">
                          <a:xfrm>
                            <a:off x="2019300" y="2409190"/>
                            <a:ext cx="48895" cy="38100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600"/>
                              <a:gd name="T2" fmla="*/ 44 w 77"/>
                              <a:gd name="T3" fmla="*/ 557 h 600"/>
                              <a:gd name="T4" fmla="*/ 32 w 77"/>
                              <a:gd name="T5" fmla="*/ 557 h 600"/>
                              <a:gd name="T6" fmla="*/ 32 w 77"/>
                              <a:gd name="T7" fmla="*/ 0 h 600"/>
                              <a:gd name="T8" fmla="*/ 44 w 77"/>
                              <a:gd name="T9" fmla="*/ 0 h 600"/>
                              <a:gd name="T10" fmla="*/ 38 w 77"/>
                              <a:gd name="T11" fmla="*/ 600 h 600"/>
                              <a:gd name="T12" fmla="*/ 0 w 77"/>
                              <a:gd name="T13" fmla="*/ 426 h 600"/>
                              <a:gd name="T14" fmla="*/ 77 w 77"/>
                              <a:gd name="T15" fmla="*/ 426 h 600"/>
                              <a:gd name="T16" fmla="*/ 38 w 77"/>
                              <a:gd name="T17" fmla="*/ 600 h 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600">
                                <a:moveTo>
                                  <a:pt x="44" y="0"/>
                                </a:moveTo>
                                <a:lnTo>
                                  <a:pt x="44" y="557"/>
                                </a:lnTo>
                                <a:lnTo>
                                  <a:pt x="32" y="557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600"/>
                                </a:moveTo>
                                <a:lnTo>
                                  <a:pt x="0" y="426"/>
                                </a:lnTo>
                                <a:lnTo>
                                  <a:pt x="77" y="426"/>
                                </a:lnTo>
                                <a:lnTo>
                                  <a:pt x="38" y="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0240740" name="Freeform 479"/>
                        <wps:cNvSpPr>
                          <a:spLocks noEditPoints="1"/>
                        </wps:cNvSpPr>
                        <wps:spPr bwMode="auto">
                          <a:xfrm>
                            <a:off x="3728085" y="2409190"/>
                            <a:ext cx="48895" cy="38100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600"/>
                              <a:gd name="T2" fmla="*/ 44 w 77"/>
                              <a:gd name="T3" fmla="*/ 557 h 600"/>
                              <a:gd name="T4" fmla="*/ 32 w 77"/>
                              <a:gd name="T5" fmla="*/ 557 h 600"/>
                              <a:gd name="T6" fmla="*/ 32 w 77"/>
                              <a:gd name="T7" fmla="*/ 0 h 600"/>
                              <a:gd name="T8" fmla="*/ 44 w 77"/>
                              <a:gd name="T9" fmla="*/ 0 h 600"/>
                              <a:gd name="T10" fmla="*/ 38 w 77"/>
                              <a:gd name="T11" fmla="*/ 600 h 600"/>
                              <a:gd name="T12" fmla="*/ 0 w 77"/>
                              <a:gd name="T13" fmla="*/ 426 h 600"/>
                              <a:gd name="T14" fmla="*/ 77 w 77"/>
                              <a:gd name="T15" fmla="*/ 426 h 600"/>
                              <a:gd name="T16" fmla="*/ 38 w 77"/>
                              <a:gd name="T17" fmla="*/ 600 h 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600">
                                <a:moveTo>
                                  <a:pt x="44" y="0"/>
                                </a:moveTo>
                                <a:lnTo>
                                  <a:pt x="44" y="557"/>
                                </a:lnTo>
                                <a:lnTo>
                                  <a:pt x="32" y="557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600"/>
                                </a:moveTo>
                                <a:lnTo>
                                  <a:pt x="0" y="426"/>
                                </a:lnTo>
                                <a:lnTo>
                                  <a:pt x="77" y="426"/>
                                </a:lnTo>
                                <a:lnTo>
                                  <a:pt x="38" y="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7105377" name="Freeform 480"/>
                        <wps:cNvSpPr>
                          <a:spLocks noEditPoints="1"/>
                        </wps:cNvSpPr>
                        <wps:spPr bwMode="auto">
                          <a:xfrm>
                            <a:off x="5237480" y="2409190"/>
                            <a:ext cx="48895" cy="38100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600"/>
                              <a:gd name="T2" fmla="*/ 44 w 77"/>
                              <a:gd name="T3" fmla="*/ 557 h 600"/>
                              <a:gd name="T4" fmla="*/ 32 w 77"/>
                              <a:gd name="T5" fmla="*/ 557 h 600"/>
                              <a:gd name="T6" fmla="*/ 32 w 77"/>
                              <a:gd name="T7" fmla="*/ 0 h 600"/>
                              <a:gd name="T8" fmla="*/ 44 w 77"/>
                              <a:gd name="T9" fmla="*/ 0 h 600"/>
                              <a:gd name="T10" fmla="*/ 38 w 77"/>
                              <a:gd name="T11" fmla="*/ 600 h 600"/>
                              <a:gd name="T12" fmla="*/ 0 w 77"/>
                              <a:gd name="T13" fmla="*/ 426 h 600"/>
                              <a:gd name="T14" fmla="*/ 77 w 77"/>
                              <a:gd name="T15" fmla="*/ 426 h 600"/>
                              <a:gd name="T16" fmla="*/ 38 w 77"/>
                              <a:gd name="T17" fmla="*/ 600 h 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600">
                                <a:moveTo>
                                  <a:pt x="44" y="0"/>
                                </a:moveTo>
                                <a:lnTo>
                                  <a:pt x="44" y="557"/>
                                </a:lnTo>
                                <a:lnTo>
                                  <a:pt x="32" y="557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600"/>
                                </a:moveTo>
                                <a:lnTo>
                                  <a:pt x="0" y="426"/>
                                </a:lnTo>
                                <a:lnTo>
                                  <a:pt x="77" y="426"/>
                                </a:lnTo>
                                <a:lnTo>
                                  <a:pt x="38" y="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6019133" name="Picture 4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80515" y="2749550"/>
                            <a:ext cx="925830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2044280" name="Picture 4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80515" y="2749550"/>
                            <a:ext cx="925830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58221015" name="Freeform 483"/>
                        <wps:cNvSpPr>
                          <a:spLocks/>
                        </wps:cNvSpPr>
                        <wps:spPr bwMode="auto">
                          <a:xfrm>
                            <a:off x="1616075" y="2790190"/>
                            <a:ext cx="854710" cy="381000"/>
                          </a:xfrm>
                          <a:custGeom>
                            <a:avLst/>
                            <a:gdLst>
                              <a:gd name="T0" fmla="*/ 368 w 1920"/>
                              <a:gd name="T1" fmla="*/ 752 h 752"/>
                              <a:gd name="T2" fmla="*/ 1536 w 1920"/>
                              <a:gd name="T3" fmla="*/ 752 h 752"/>
                              <a:gd name="T4" fmla="*/ 1920 w 1920"/>
                              <a:gd name="T5" fmla="*/ 368 h 752"/>
                              <a:gd name="T6" fmla="*/ 1536 w 1920"/>
                              <a:gd name="T7" fmla="*/ 0 h 752"/>
                              <a:gd name="T8" fmla="*/ 368 w 1920"/>
                              <a:gd name="T9" fmla="*/ 0 h 752"/>
                              <a:gd name="T10" fmla="*/ 0 w 1920"/>
                              <a:gd name="T11" fmla="*/ 368 h 752"/>
                              <a:gd name="T12" fmla="*/ 368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68" y="752"/>
                                </a:moveTo>
                                <a:lnTo>
                                  <a:pt x="1536" y="752"/>
                                </a:lnTo>
                                <a:cubicBezTo>
                                  <a:pt x="1744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44" y="0"/>
                                  <a:pt x="1536" y="0"/>
                                </a:cubicBezTo>
                                <a:lnTo>
                                  <a:pt x="368" y="0"/>
                                </a:lnTo>
                                <a:cubicBezTo>
                                  <a:pt x="160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60" y="752"/>
                                  <a:pt x="368" y="7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6027062" name="Freeform 484"/>
                        <wps:cNvSpPr>
                          <a:spLocks/>
                        </wps:cNvSpPr>
                        <wps:spPr bwMode="auto">
                          <a:xfrm>
                            <a:off x="1616075" y="2790190"/>
                            <a:ext cx="854710" cy="381000"/>
                          </a:xfrm>
                          <a:custGeom>
                            <a:avLst/>
                            <a:gdLst>
                              <a:gd name="T0" fmla="*/ 368 w 1920"/>
                              <a:gd name="T1" fmla="*/ 752 h 752"/>
                              <a:gd name="T2" fmla="*/ 1536 w 1920"/>
                              <a:gd name="T3" fmla="*/ 752 h 752"/>
                              <a:gd name="T4" fmla="*/ 1920 w 1920"/>
                              <a:gd name="T5" fmla="*/ 368 h 752"/>
                              <a:gd name="T6" fmla="*/ 1536 w 1920"/>
                              <a:gd name="T7" fmla="*/ 0 h 752"/>
                              <a:gd name="T8" fmla="*/ 368 w 1920"/>
                              <a:gd name="T9" fmla="*/ 0 h 752"/>
                              <a:gd name="T10" fmla="*/ 0 w 1920"/>
                              <a:gd name="T11" fmla="*/ 368 h 752"/>
                              <a:gd name="T12" fmla="*/ 368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68" y="752"/>
                                </a:moveTo>
                                <a:lnTo>
                                  <a:pt x="1536" y="752"/>
                                </a:lnTo>
                                <a:cubicBezTo>
                                  <a:pt x="1744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44" y="0"/>
                                  <a:pt x="1536" y="0"/>
                                </a:cubicBezTo>
                                <a:lnTo>
                                  <a:pt x="368" y="0"/>
                                </a:lnTo>
                                <a:cubicBezTo>
                                  <a:pt x="160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60" y="752"/>
                                  <a:pt x="368" y="75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8274133" name="Rectangle 485"/>
                        <wps:cNvSpPr>
                          <a:spLocks noChangeArrowheads="1"/>
                        </wps:cNvSpPr>
                        <wps:spPr bwMode="auto">
                          <a:xfrm>
                            <a:off x="1655346" y="2909519"/>
                            <a:ext cx="79629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7354CA" w14:textId="681F9DF1" w:rsidR="00FB7878" w:rsidRDefault="00FB351B" w:rsidP="00FB7878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Acc Type</w:t>
                              </w:r>
                              <w:r w:rsidR="00FB7878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 xml:space="preserve"> Adde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902803533" name="Picture 4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89300" y="2749550"/>
                            <a:ext cx="925830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44673947" name="Picture 4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04330" y="2741984"/>
                            <a:ext cx="1037190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24281942" name="Freeform 488"/>
                        <wps:cNvSpPr>
                          <a:spLocks/>
                        </wps:cNvSpPr>
                        <wps:spPr bwMode="auto">
                          <a:xfrm>
                            <a:off x="3334880" y="2792213"/>
                            <a:ext cx="979945" cy="381000"/>
                          </a:xfrm>
                          <a:custGeom>
                            <a:avLst/>
                            <a:gdLst>
                              <a:gd name="T0" fmla="*/ 368 w 1920"/>
                              <a:gd name="T1" fmla="*/ 752 h 752"/>
                              <a:gd name="T2" fmla="*/ 1536 w 1920"/>
                              <a:gd name="T3" fmla="*/ 752 h 752"/>
                              <a:gd name="T4" fmla="*/ 1920 w 1920"/>
                              <a:gd name="T5" fmla="*/ 368 h 752"/>
                              <a:gd name="T6" fmla="*/ 1536 w 1920"/>
                              <a:gd name="T7" fmla="*/ 0 h 752"/>
                              <a:gd name="T8" fmla="*/ 368 w 1920"/>
                              <a:gd name="T9" fmla="*/ 0 h 752"/>
                              <a:gd name="T10" fmla="*/ 0 w 1920"/>
                              <a:gd name="T11" fmla="*/ 368 h 752"/>
                              <a:gd name="T12" fmla="*/ 368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68" y="752"/>
                                </a:moveTo>
                                <a:lnTo>
                                  <a:pt x="1536" y="752"/>
                                </a:lnTo>
                                <a:cubicBezTo>
                                  <a:pt x="1744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44" y="0"/>
                                  <a:pt x="1536" y="0"/>
                                </a:cubicBezTo>
                                <a:lnTo>
                                  <a:pt x="368" y="0"/>
                                </a:lnTo>
                                <a:cubicBezTo>
                                  <a:pt x="160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60" y="752"/>
                                  <a:pt x="368" y="7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705D371" w14:textId="6F5E5751" w:rsidR="00FB7878" w:rsidRDefault="00FB7878" w:rsidP="00FB7878">
                              <w:pPr>
                                <w:jc w:val="center"/>
                              </w:pPr>
                              <w:r>
                                <w:t xml:space="preserve">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4572370" name="Freeform 489"/>
                        <wps:cNvSpPr>
                          <a:spLocks/>
                        </wps:cNvSpPr>
                        <wps:spPr bwMode="auto">
                          <a:xfrm>
                            <a:off x="3324859" y="2790139"/>
                            <a:ext cx="999125" cy="381000"/>
                          </a:xfrm>
                          <a:custGeom>
                            <a:avLst/>
                            <a:gdLst>
                              <a:gd name="T0" fmla="*/ 368 w 1920"/>
                              <a:gd name="T1" fmla="*/ 752 h 752"/>
                              <a:gd name="T2" fmla="*/ 1536 w 1920"/>
                              <a:gd name="T3" fmla="*/ 752 h 752"/>
                              <a:gd name="T4" fmla="*/ 1920 w 1920"/>
                              <a:gd name="T5" fmla="*/ 368 h 752"/>
                              <a:gd name="T6" fmla="*/ 1536 w 1920"/>
                              <a:gd name="T7" fmla="*/ 0 h 752"/>
                              <a:gd name="T8" fmla="*/ 368 w 1920"/>
                              <a:gd name="T9" fmla="*/ 0 h 752"/>
                              <a:gd name="T10" fmla="*/ 0 w 1920"/>
                              <a:gd name="T11" fmla="*/ 368 h 752"/>
                              <a:gd name="T12" fmla="*/ 368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68" y="752"/>
                                </a:moveTo>
                                <a:lnTo>
                                  <a:pt x="1536" y="752"/>
                                </a:lnTo>
                                <a:cubicBezTo>
                                  <a:pt x="1744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44" y="0"/>
                                  <a:pt x="1536" y="0"/>
                                </a:cubicBezTo>
                                <a:lnTo>
                                  <a:pt x="368" y="0"/>
                                </a:lnTo>
                                <a:cubicBezTo>
                                  <a:pt x="160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60" y="752"/>
                                  <a:pt x="368" y="75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1910259" name="Rectangle 490"/>
                        <wps:cNvSpPr>
                          <a:spLocks noChangeArrowheads="1"/>
                        </wps:cNvSpPr>
                        <wps:spPr bwMode="auto">
                          <a:xfrm>
                            <a:off x="3375025" y="2911580"/>
                            <a:ext cx="88646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889A88" w14:textId="6D02AFF4" w:rsidR="00FB7878" w:rsidRPr="00FB7878" w:rsidRDefault="00FB7878" w:rsidP="00FB7878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Acc Type Update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02938925" name="Picture 4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8695" y="2749550"/>
                            <a:ext cx="925830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41209977" name="Picture 4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8695" y="2749550"/>
                            <a:ext cx="925830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34312750" name="Freeform 493"/>
                        <wps:cNvSpPr>
                          <a:spLocks/>
                        </wps:cNvSpPr>
                        <wps:spPr bwMode="auto">
                          <a:xfrm>
                            <a:off x="4834255" y="2790190"/>
                            <a:ext cx="854710" cy="381000"/>
                          </a:xfrm>
                          <a:custGeom>
                            <a:avLst/>
                            <a:gdLst>
                              <a:gd name="T0" fmla="*/ 368 w 1920"/>
                              <a:gd name="T1" fmla="*/ 752 h 752"/>
                              <a:gd name="T2" fmla="*/ 1536 w 1920"/>
                              <a:gd name="T3" fmla="*/ 752 h 752"/>
                              <a:gd name="T4" fmla="*/ 1920 w 1920"/>
                              <a:gd name="T5" fmla="*/ 368 h 752"/>
                              <a:gd name="T6" fmla="*/ 1536 w 1920"/>
                              <a:gd name="T7" fmla="*/ 0 h 752"/>
                              <a:gd name="T8" fmla="*/ 368 w 1920"/>
                              <a:gd name="T9" fmla="*/ 0 h 752"/>
                              <a:gd name="T10" fmla="*/ 0 w 1920"/>
                              <a:gd name="T11" fmla="*/ 368 h 752"/>
                              <a:gd name="T12" fmla="*/ 368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68" y="752"/>
                                </a:moveTo>
                                <a:lnTo>
                                  <a:pt x="1536" y="752"/>
                                </a:lnTo>
                                <a:cubicBezTo>
                                  <a:pt x="1744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44" y="0"/>
                                  <a:pt x="1536" y="0"/>
                                </a:cubicBezTo>
                                <a:lnTo>
                                  <a:pt x="368" y="0"/>
                                </a:lnTo>
                                <a:cubicBezTo>
                                  <a:pt x="160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60" y="752"/>
                                  <a:pt x="368" y="7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6578124" name="Freeform 494"/>
                        <wps:cNvSpPr>
                          <a:spLocks/>
                        </wps:cNvSpPr>
                        <wps:spPr bwMode="auto">
                          <a:xfrm>
                            <a:off x="4834255" y="2790190"/>
                            <a:ext cx="854710" cy="381000"/>
                          </a:xfrm>
                          <a:custGeom>
                            <a:avLst/>
                            <a:gdLst>
                              <a:gd name="T0" fmla="*/ 368 w 1920"/>
                              <a:gd name="T1" fmla="*/ 752 h 752"/>
                              <a:gd name="T2" fmla="*/ 1536 w 1920"/>
                              <a:gd name="T3" fmla="*/ 752 h 752"/>
                              <a:gd name="T4" fmla="*/ 1920 w 1920"/>
                              <a:gd name="T5" fmla="*/ 368 h 752"/>
                              <a:gd name="T6" fmla="*/ 1536 w 1920"/>
                              <a:gd name="T7" fmla="*/ 0 h 752"/>
                              <a:gd name="T8" fmla="*/ 368 w 1920"/>
                              <a:gd name="T9" fmla="*/ 0 h 752"/>
                              <a:gd name="T10" fmla="*/ 0 w 1920"/>
                              <a:gd name="T11" fmla="*/ 368 h 752"/>
                              <a:gd name="T12" fmla="*/ 368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68" y="752"/>
                                </a:moveTo>
                                <a:lnTo>
                                  <a:pt x="1536" y="752"/>
                                </a:lnTo>
                                <a:cubicBezTo>
                                  <a:pt x="1744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44" y="0"/>
                                  <a:pt x="1536" y="0"/>
                                </a:cubicBezTo>
                                <a:lnTo>
                                  <a:pt x="368" y="0"/>
                                </a:lnTo>
                                <a:cubicBezTo>
                                  <a:pt x="160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60" y="752"/>
                                  <a:pt x="368" y="75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389161923" name="Group 498"/>
                        <wpg:cNvGrpSpPr>
                          <a:grpSpLocks/>
                        </wpg:cNvGrpSpPr>
                        <wpg:grpSpPr bwMode="auto">
                          <a:xfrm>
                            <a:off x="4829810" y="2790190"/>
                            <a:ext cx="908685" cy="582930"/>
                            <a:chOff x="7606" y="4394"/>
                            <a:chExt cx="1431" cy="918"/>
                          </a:xfrm>
                        </wpg:grpSpPr>
                        <wps:wsp>
                          <wps:cNvPr id="524550673" name="Rectangle 495"/>
                          <wps:cNvSpPr>
                            <a:spLocks noChangeArrowheads="1"/>
                          </wps:cNvSpPr>
                          <wps:spPr bwMode="auto">
                            <a:xfrm>
                              <a:off x="7871" y="4394"/>
                              <a:ext cx="801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9D2262" w14:textId="244C20DE" w:rsidR="00FB7878" w:rsidRDefault="00FB7878" w:rsidP="00FB7878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 </w:t>
                                </w:r>
                                <w:r w:rsidR="00FB351B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Acc Type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084582304" name="Rectangle 496"/>
                          <wps:cNvSpPr>
                            <a:spLocks noChangeArrowheads="1"/>
                          </wps:cNvSpPr>
                          <wps:spPr bwMode="auto">
                            <a:xfrm>
                              <a:off x="7606" y="4599"/>
                              <a:ext cx="1431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3CCE50" w14:textId="659CFFE2" w:rsidR="00FB7878" w:rsidRPr="009A3881" w:rsidRDefault="00FB7878" w:rsidP="00FB7878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Enabled/Disable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27134023" name="Rectangle 497"/>
                          <wps:cNvSpPr>
                            <a:spLocks noChangeArrowheads="1"/>
                          </wps:cNvSpPr>
                          <wps:spPr bwMode="auto">
                            <a:xfrm>
                              <a:off x="8084" y="4803"/>
                              <a:ext cx="129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6C39C32" w14:textId="77777777" w:rsidR="00FB7878" w:rsidRDefault="00FB7878" w:rsidP="00FB7878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1153460371" name="Freeform 499"/>
                        <wps:cNvSpPr>
                          <a:spLocks noEditPoints="1"/>
                        </wps:cNvSpPr>
                        <wps:spPr bwMode="auto">
                          <a:xfrm>
                            <a:off x="2019300" y="3171190"/>
                            <a:ext cx="48895" cy="178435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281"/>
                              <a:gd name="T2" fmla="*/ 44 w 77"/>
                              <a:gd name="T3" fmla="*/ 238 h 281"/>
                              <a:gd name="T4" fmla="*/ 32 w 77"/>
                              <a:gd name="T5" fmla="*/ 238 h 281"/>
                              <a:gd name="T6" fmla="*/ 32 w 77"/>
                              <a:gd name="T7" fmla="*/ 0 h 281"/>
                              <a:gd name="T8" fmla="*/ 44 w 77"/>
                              <a:gd name="T9" fmla="*/ 0 h 281"/>
                              <a:gd name="T10" fmla="*/ 38 w 77"/>
                              <a:gd name="T11" fmla="*/ 281 h 281"/>
                              <a:gd name="T12" fmla="*/ 0 w 77"/>
                              <a:gd name="T13" fmla="*/ 107 h 281"/>
                              <a:gd name="T14" fmla="*/ 77 w 77"/>
                              <a:gd name="T15" fmla="*/ 107 h 281"/>
                              <a:gd name="T16" fmla="*/ 38 w 77"/>
                              <a:gd name="T17" fmla="*/ 281 h 2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281">
                                <a:moveTo>
                                  <a:pt x="44" y="0"/>
                                </a:moveTo>
                                <a:lnTo>
                                  <a:pt x="44" y="238"/>
                                </a:lnTo>
                                <a:lnTo>
                                  <a:pt x="32" y="238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281"/>
                                </a:moveTo>
                                <a:lnTo>
                                  <a:pt x="0" y="107"/>
                                </a:lnTo>
                                <a:lnTo>
                                  <a:pt x="77" y="107"/>
                                </a:lnTo>
                                <a:lnTo>
                                  <a:pt x="38" y="2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7274376" name="Freeform 500"/>
                        <wps:cNvSpPr>
                          <a:spLocks noEditPoints="1"/>
                        </wps:cNvSpPr>
                        <wps:spPr bwMode="auto">
                          <a:xfrm>
                            <a:off x="3728085" y="3171190"/>
                            <a:ext cx="48895" cy="178435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281"/>
                              <a:gd name="T2" fmla="*/ 44 w 77"/>
                              <a:gd name="T3" fmla="*/ 238 h 281"/>
                              <a:gd name="T4" fmla="*/ 32 w 77"/>
                              <a:gd name="T5" fmla="*/ 238 h 281"/>
                              <a:gd name="T6" fmla="*/ 32 w 77"/>
                              <a:gd name="T7" fmla="*/ 0 h 281"/>
                              <a:gd name="T8" fmla="*/ 44 w 77"/>
                              <a:gd name="T9" fmla="*/ 0 h 281"/>
                              <a:gd name="T10" fmla="*/ 38 w 77"/>
                              <a:gd name="T11" fmla="*/ 281 h 281"/>
                              <a:gd name="T12" fmla="*/ 0 w 77"/>
                              <a:gd name="T13" fmla="*/ 107 h 281"/>
                              <a:gd name="T14" fmla="*/ 77 w 77"/>
                              <a:gd name="T15" fmla="*/ 107 h 281"/>
                              <a:gd name="T16" fmla="*/ 38 w 77"/>
                              <a:gd name="T17" fmla="*/ 281 h 2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281">
                                <a:moveTo>
                                  <a:pt x="44" y="0"/>
                                </a:moveTo>
                                <a:lnTo>
                                  <a:pt x="44" y="238"/>
                                </a:lnTo>
                                <a:lnTo>
                                  <a:pt x="32" y="238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281"/>
                                </a:moveTo>
                                <a:lnTo>
                                  <a:pt x="0" y="107"/>
                                </a:lnTo>
                                <a:lnTo>
                                  <a:pt x="77" y="107"/>
                                </a:lnTo>
                                <a:lnTo>
                                  <a:pt x="38" y="2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807867" name="Freeform 501"/>
                        <wps:cNvSpPr>
                          <a:spLocks noEditPoints="1"/>
                        </wps:cNvSpPr>
                        <wps:spPr bwMode="auto">
                          <a:xfrm>
                            <a:off x="5237480" y="3171190"/>
                            <a:ext cx="48895" cy="178435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281"/>
                              <a:gd name="T2" fmla="*/ 44 w 77"/>
                              <a:gd name="T3" fmla="*/ 238 h 281"/>
                              <a:gd name="T4" fmla="*/ 32 w 77"/>
                              <a:gd name="T5" fmla="*/ 238 h 281"/>
                              <a:gd name="T6" fmla="*/ 32 w 77"/>
                              <a:gd name="T7" fmla="*/ 0 h 281"/>
                              <a:gd name="T8" fmla="*/ 44 w 77"/>
                              <a:gd name="T9" fmla="*/ 0 h 281"/>
                              <a:gd name="T10" fmla="*/ 38 w 77"/>
                              <a:gd name="T11" fmla="*/ 281 h 281"/>
                              <a:gd name="T12" fmla="*/ 0 w 77"/>
                              <a:gd name="T13" fmla="*/ 107 h 281"/>
                              <a:gd name="T14" fmla="*/ 77 w 77"/>
                              <a:gd name="T15" fmla="*/ 107 h 281"/>
                              <a:gd name="T16" fmla="*/ 38 w 77"/>
                              <a:gd name="T17" fmla="*/ 281 h 2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281">
                                <a:moveTo>
                                  <a:pt x="44" y="0"/>
                                </a:moveTo>
                                <a:lnTo>
                                  <a:pt x="44" y="238"/>
                                </a:lnTo>
                                <a:lnTo>
                                  <a:pt x="32" y="238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281"/>
                                </a:moveTo>
                                <a:lnTo>
                                  <a:pt x="0" y="107"/>
                                </a:lnTo>
                                <a:lnTo>
                                  <a:pt x="77" y="107"/>
                                </a:lnTo>
                                <a:lnTo>
                                  <a:pt x="38" y="2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2205088" name="Freeform 502"/>
                        <wps:cNvSpPr>
                          <a:spLocks noEditPoints="1"/>
                        </wps:cNvSpPr>
                        <wps:spPr bwMode="auto">
                          <a:xfrm>
                            <a:off x="453390" y="1368425"/>
                            <a:ext cx="48260" cy="1981200"/>
                          </a:xfrm>
                          <a:custGeom>
                            <a:avLst/>
                            <a:gdLst>
                              <a:gd name="T0" fmla="*/ 44 w 76"/>
                              <a:gd name="T1" fmla="*/ 0 h 2299"/>
                              <a:gd name="T2" fmla="*/ 44 w 76"/>
                              <a:gd name="T3" fmla="*/ 2256 h 2299"/>
                              <a:gd name="T4" fmla="*/ 31 w 76"/>
                              <a:gd name="T5" fmla="*/ 2256 h 2299"/>
                              <a:gd name="T6" fmla="*/ 31 w 76"/>
                              <a:gd name="T7" fmla="*/ 0 h 2299"/>
                              <a:gd name="T8" fmla="*/ 44 w 76"/>
                              <a:gd name="T9" fmla="*/ 0 h 2299"/>
                              <a:gd name="T10" fmla="*/ 37 w 76"/>
                              <a:gd name="T11" fmla="*/ 2299 h 2299"/>
                              <a:gd name="T12" fmla="*/ 0 w 76"/>
                              <a:gd name="T13" fmla="*/ 2125 h 2299"/>
                              <a:gd name="T14" fmla="*/ 76 w 76"/>
                              <a:gd name="T15" fmla="*/ 2125 h 2299"/>
                              <a:gd name="T16" fmla="*/ 37 w 76"/>
                              <a:gd name="T17" fmla="*/ 2299 h 22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6" h="2299">
                                <a:moveTo>
                                  <a:pt x="44" y="0"/>
                                </a:moveTo>
                                <a:lnTo>
                                  <a:pt x="44" y="2256"/>
                                </a:lnTo>
                                <a:lnTo>
                                  <a:pt x="31" y="2256"/>
                                </a:lnTo>
                                <a:lnTo>
                                  <a:pt x="31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7" y="2299"/>
                                </a:moveTo>
                                <a:lnTo>
                                  <a:pt x="0" y="2125"/>
                                </a:lnTo>
                                <a:lnTo>
                                  <a:pt x="76" y="2125"/>
                                </a:lnTo>
                                <a:lnTo>
                                  <a:pt x="37" y="22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txbx>
                          <w:txbxContent>
                            <w:p w14:paraId="194BE86F" w14:textId="77777777" w:rsidR="00FB7878" w:rsidRDefault="00FB7878" w:rsidP="00FB7878">
                              <w:pPr>
                                <w:jc w:val="center"/>
                              </w:pPr>
                              <w:r>
                                <w:t xml:space="preserve">            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6754475" name="Line 503"/>
                        <wps:cNvCnPr>
                          <a:cxnSpLocks noChangeShapeType="1"/>
                        </wps:cNvCnPr>
                        <wps:spPr bwMode="auto">
                          <a:xfrm flipV="1">
                            <a:off x="414273" y="3368351"/>
                            <a:ext cx="5459348" cy="25607"/>
                          </a:xfrm>
                          <a:prstGeom prst="line">
                            <a:avLst/>
                          </a:prstGeom>
                          <a:noFill/>
                          <a:ln w="36195" cap="flat">
                            <a:solidFill>
                              <a:srgbClr val="4F81B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5196356" name="Freeform 504"/>
                        <wps:cNvSpPr>
                          <a:spLocks noEditPoints="1"/>
                        </wps:cNvSpPr>
                        <wps:spPr bwMode="auto">
                          <a:xfrm>
                            <a:off x="3009265" y="3366135"/>
                            <a:ext cx="48260" cy="234950"/>
                          </a:xfrm>
                          <a:custGeom>
                            <a:avLst/>
                            <a:gdLst>
                              <a:gd name="T0" fmla="*/ 44 w 76"/>
                              <a:gd name="T1" fmla="*/ 0 h 370"/>
                              <a:gd name="T2" fmla="*/ 44 w 76"/>
                              <a:gd name="T3" fmla="*/ 179 h 370"/>
                              <a:gd name="T4" fmla="*/ 44 w 76"/>
                              <a:gd name="T5" fmla="*/ 327 h 370"/>
                              <a:gd name="T6" fmla="*/ 31 w 76"/>
                              <a:gd name="T7" fmla="*/ 327 h 370"/>
                              <a:gd name="T8" fmla="*/ 31 w 76"/>
                              <a:gd name="T9" fmla="*/ 179 h 370"/>
                              <a:gd name="T10" fmla="*/ 31 w 76"/>
                              <a:gd name="T11" fmla="*/ 0 h 370"/>
                              <a:gd name="T12" fmla="*/ 44 w 76"/>
                              <a:gd name="T13" fmla="*/ 0 h 370"/>
                              <a:gd name="T14" fmla="*/ 38 w 76"/>
                              <a:gd name="T15" fmla="*/ 370 h 370"/>
                              <a:gd name="T16" fmla="*/ 0 w 76"/>
                              <a:gd name="T17" fmla="*/ 196 h 370"/>
                              <a:gd name="T18" fmla="*/ 76 w 76"/>
                              <a:gd name="T19" fmla="*/ 196 h 370"/>
                              <a:gd name="T20" fmla="*/ 38 w 76"/>
                              <a:gd name="T21" fmla="*/ 370 h 3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76" h="370">
                                <a:moveTo>
                                  <a:pt x="44" y="0"/>
                                </a:moveTo>
                                <a:lnTo>
                                  <a:pt x="44" y="179"/>
                                </a:lnTo>
                                <a:lnTo>
                                  <a:pt x="44" y="327"/>
                                </a:lnTo>
                                <a:lnTo>
                                  <a:pt x="31" y="327"/>
                                </a:lnTo>
                                <a:lnTo>
                                  <a:pt x="31" y="179"/>
                                </a:lnTo>
                                <a:lnTo>
                                  <a:pt x="31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370"/>
                                </a:moveTo>
                                <a:lnTo>
                                  <a:pt x="0" y="196"/>
                                </a:lnTo>
                                <a:lnTo>
                                  <a:pt x="76" y="196"/>
                                </a:lnTo>
                                <a:lnTo>
                                  <a:pt x="38" y="3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3221797" name="Freeform 505"/>
                        <wps:cNvSpPr>
                          <a:spLocks/>
                        </wps:cNvSpPr>
                        <wps:spPr bwMode="auto">
                          <a:xfrm>
                            <a:off x="2755265" y="3609340"/>
                            <a:ext cx="569595" cy="429895"/>
                          </a:xfrm>
                          <a:custGeom>
                            <a:avLst/>
                            <a:gdLst>
                              <a:gd name="T0" fmla="*/ 0 w 1280"/>
                              <a:gd name="T1" fmla="*/ 432 h 848"/>
                              <a:gd name="T2" fmla="*/ 640 w 1280"/>
                              <a:gd name="T3" fmla="*/ 0 h 848"/>
                              <a:gd name="T4" fmla="*/ 1280 w 1280"/>
                              <a:gd name="T5" fmla="*/ 432 h 848"/>
                              <a:gd name="T6" fmla="*/ 640 w 1280"/>
                              <a:gd name="T7" fmla="*/ 848 h 848"/>
                              <a:gd name="T8" fmla="*/ 0 w 1280"/>
                              <a:gd name="T9" fmla="*/ 432 h 8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80" h="848">
                                <a:moveTo>
                                  <a:pt x="0" y="432"/>
                                </a:moveTo>
                                <a:cubicBezTo>
                                  <a:pt x="0" y="192"/>
                                  <a:pt x="288" y="0"/>
                                  <a:pt x="640" y="0"/>
                                </a:cubicBezTo>
                                <a:cubicBezTo>
                                  <a:pt x="992" y="0"/>
                                  <a:pt x="1280" y="192"/>
                                  <a:pt x="1280" y="432"/>
                                </a:cubicBezTo>
                                <a:cubicBezTo>
                                  <a:pt x="1280" y="656"/>
                                  <a:pt x="992" y="848"/>
                                  <a:pt x="640" y="848"/>
                                </a:cubicBezTo>
                                <a:cubicBezTo>
                                  <a:pt x="288" y="848"/>
                                  <a:pt x="0" y="656"/>
                                  <a:pt x="0" y="432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607764" name="Freeform 506"/>
                        <wps:cNvSpPr>
                          <a:spLocks noEditPoints="1"/>
                        </wps:cNvSpPr>
                        <wps:spPr bwMode="auto">
                          <a:xfrm>
                            <a:off x="2752090" y="3605530"/>
                            <a:ext cx="576580" cy="438150"/>
                          </a:xfrm>
                          <a:custGeom>
                            <a:avLst/>
                            <a:gdLst>
                              <a:gd name="T0" fmla="*/ 2 w 908"/>
                              <a:gd name="T1" fmla="*/ 316 h 690"/>
                              <a:gd name="T2" fmla="*/ 10 w 908"/>
                              <a:gd name="T3" fmla="*/ 280 h 690"/>
                              <a:gd name="T4" fmla="*/ 36 w 908"/>
                              <a:gd name="T5" fmla="*/ 214 h 690"/>
                              <a:gd name="T6" fmla="*/ 79 w 908"/>
                              <a:gd name="T7" fmla="*/ 153 h 690"/>
                              <a:gd name="T8" fmla="*/ 202 w 908"/>
                              <a:gd name="T9" fmla="*/ 59 h 690"/>
                              <a:gd name="T10" fmla="*/ 279 w 908"/>
                              <a:gd name="T11" fmla="*/ 28 h 690"/>
                              <a:gd name="T12" fmla="*/ 454 w 908"/>
                              <a:gd name="T13" fmla="*/ 0 h 690"/>
                              <a:gd name="T14" fmla="*/ 546 w 908"/>
                              <a:gd name="T15" fmla="*/ 8 h 690"/>
                              <a:gd name="T16" fmla="*/ 706 w 908"/>
                              <a:gd name="T17" fmla="*/ 59 h 690"/>
                              <a:gd name="T18" fmla="*/ 775 w 908"/>
                              <a:gd name="T19" fmla="*/ 102 h 690"/>
                              <a:gd name="T20" fmla="*/ 872 w 908"/>
                              <a:gd name="T21" fmla="*/ 212 h 690"/>
                              <a:gd name="T22" fmla="*/ 888 w 908"/>
                              <a:gd name="T23" fmla="*/ 247 h 690"/>
                              <a:gd name="T24" fmla="*/ 906 w 908"/>
                              <a:gd name="T25" fmla="*/ 315 h 690"/>
                              <a:gd name="T26" fmla="*/ 908 w 908"/>
                              <a:gd name="T27" fmla="*/ 352 h 690"/>
                              <a:gd name="T28" fmla="*/ 899 w 908"/>
                              <a:gd name="T29" fmla="*/ 418 h 690"/>
                              <a:gd name="T30" fmla="*/ 887 w 908"/>
                              <a:gd name="T31" fmla="*/ 452 h 690"/>
                              <a:gd name="T32" fmla="*/ 830 w 908"/>
                              <a:gd name="T33" fmla="*/ 539 h 690"/>
                              <a:gd name="T34" fmla="*/ 773 w 908"/>
                              <a:gd name="T35" fmla="*/ 591 h 690"/>
                              <a:gd name="T36" fmla="*/ 630 w 908"/>
                              <a:gd name="T37" fmla="*/ 663 h 690"/>
                              <a:gd name="T38" fmla="*/ 545 w 908"/>
                              <a:gd name="T39" fmla="*/ 682 h 690"/>
                              <a:gd name="T40" fmla="*/ 363 w 908"/>
                              <a:gd name="T41" fmla="*/ 682 h 690"/>
                              <a:gd name="T42" fmla="*/ 279 w 908"/>
                              <a:gd name="T43" fmla="*/ 663 h 690"/>
                              <a:gd name="T44" fmla="*/ 135 w 908"/>
                              <a:gd name="T45" fmla="*/ 591 h 690"/>
                              <a:gd name="T46" fmla="*/ 78 w 908"/>
                              <a:gd name="T47" fmla="*/ 539 h 690"/>
                              <a:gd name="T48" fmla="*/ 21 w 908"/>
                              <a:gd name="T49" fmla="*/ 452 h 690"/>
                              <a:gd name="T50" fmla="*/ 10 w 908"/>
                              <a:gd name="T51" fmla="*/ 418 h 690"/>
                              <a:gd name="T52" fmla="*/ 0 w 908"/>
                              <a:gd name="T53" fmla="*/ 352 h 690"/>
                              <a:gd name="T54" fmla="*/ 20 w 908"/>
                              <a:gd name="T55" fmla="*/ 416 h 690"/>
                              <a:gd name="T56" fmla="*/ 31 w 908"/>
                              <a:gd name="T57" fmla="*/ 445 h 690"/>
                              <a:gd name="T58" fmla="*/ 87 w 908"/>
                              <a:gd name="T59" fmla="*/ 531 h 690"/>
                              <a:gd name="T60" fmla="*/ 140 w 908"/>
                              <a:gd name="T61" fmla="*/ 579 h 690"/>
                              <a:gd name="T62" fmla="*/ 282 w 908"/>
                              <a:gd name="T63" fmla="*/ 651 h 690"/>
                              <a:gd name="T64" fmla="*/ 364 w 908"/>
                              <a:gd name="T65" fmla="*/ 670 h 690"/>
                              <a:gd name="T66" fmla="*/ 544 w 908"/>
                              <a:gd name="T67" fmla="*/ 670 h 690"/>
                              <a:gd name="T68" fmla="*/ 627 w 908"/>
                              <a:gd name="T69" fmla="*/ 651 h 690"/>
                              <a:gd name="T70" fmla="*/ 768 w 908"/>
                              <a:gd name="T71" fmla="*/ 579 h 690"/>
                              <a:gd name="T72" fmla="*/ 821 w 908"/>
                              <a:gd name="T73" fmla="*/ 531 h 690"/>
                              <a:gd name="T74" fmla="*/ 877 w 908"/>
                              <a:gd name="T75" fmla="*/ 446 h 690"/>
                              <a:gd name="T76" fmla="*/ 888 w 908"/>
                              <a:gd name="T77" fmla="*/ 416 h 690"/>
                              <a:gd name="T78" fmla="*/ 897 w 908"/>
                              <a:gd name="T79" fmla="*/ 351 h 690"/>
                              <a:gd name="T80" fmla="*/ 895 w 908"/>
                              <a:gd name="T81" fmla="*/ 318 h 690"/>
                              <a:gd name="T82" fmla="*/ 877 w 908"/>
                              <a:gd name="T83" fmla="*/ 250 h 690"/>
                              <a:gd name="T84" fmla="*/ 863 w 908"/>
                              <a:gd name="T85" fmla="*/ 221 h 690"/>
                              <a:gd name="T86" fmla="*/ 767 w 908"/>
                              <a:gd name="T87" fmla="*/ 112 h 690"/>
                              <a:gd name="T88" fmla="*/ 703 w 908"/>
                              <a:gd name="T89" fmla="*/ 71 h 690"/>
                              <a:gd name="T90" fmla="*/ 544 w 908"/>
                              <a:gd name="T91" fmla="*/ 20 h 690"/>
                              <a:gd name="T92" fmla="*/ 455 w 908"/>
                              <a:gd name="T93" fmla="*/ 13 h 690"/>
                              <a:gd name="T94" fmla="*/ 281 w 908"/>
                              <a:gd name="T95" fmla="*/ 40 h 690"/>
                              <a:gd name="T96" fmla="*/ 206 w 908"/>
                              <a:gd name="T97" fmla="*/ 70 h 690"/>
                              <a:gd name="T98" fmla="*/ 87 w 908"/>
                              <a:gd name="T99" fmla="*/ 163 h 690"/>
                              <a:gd name="T100" fmla="*/ 46 w 908"/>
                              <a:gd name="T101" fmla="*/ 219 h 690"/>
                              <a:gd name="T102" fmla="*/ 20 w 908"/>
                              <a:gd name="T103" fmla="*/ 284 h 690"/>
                              <a:gd name="T104" fmla="*/ 13 w 908"/>
                              <a:gd name="T105" fmla="*/ 317 h 690"/>
                              <a:gd name="T106" fmla="*/ 13 w 908"/>
                              <a:gd name="T107" fmla="*/ 385 h 6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908" h="690">
                                <a:moveTo>
                                  <a:pt x="0" y="352"/>
                                </a:moveTo>
                                <a:lnTo>
                                  <a:pt x="0" y="351"/>
                                </a:lnTo>
                                <a:lnTo>
                                  <a:pt x="2" y="316"/>
                                </a:lnTo>
                                <a:lnTo>
                                  <a:pt x="3" y="315"/>
                                </a:lnTo>
                                <a:lnTo>
                                  <a:pt x="10" y="281"/>
                                </a:lnTo>
                                <a:lnTo>
                                  <a:pt x="10" y="280"/>
                                </a:lnTo>
                                <a:lnTo>
                                  <a:pt x="21" y="247"/>
                                </a:lnTo>
                                <a:lnTo>
                                  <a:pt x="21" y="246"/>
                                </a:lnTo>
                                <a:lnTo>
                                  <a:pt x="36" y="214"/>
                                </a:lnTo>
                                <a:lnTo>
                                  <a:pt x="37" y="212"/>
                                </a:lnTo>
                                <a:lnTo>
                                  <a:pt x="78" y="154"/>
                                </a:lnTo>
                                <a:lnTo>
                                  <a:pt x="79" y="153"/>
                                </a:lnTo>
                                <a:lnTo>
                                  <a:pt x="134" y="102"/>
                                </a:lnTo>
                                <a:lnTo>
                                  <a:pt x="135" y="101"/>
                                </a:lnTo>
                                <a:lnTo>
                                  <a:pt x="202" y="59"/>
                                </a:lnTo>
                                <a:lnTo>
                                  <a:pt x="202" y="59"/>
                                </a:lnTo>
                                <a:lnTo>
                                  <a:pt x="279" y="28"/>
                                </a:lnTo>
                                <a:lnTo>
                                  <a:pt x="279" y="28"/>
                                </a:lnTo>
                                <a:lnTo>
                                  <a:pt x="363" y="8"/>
                                </a:lnTo>
                                <a:lnTo>
                                  <a:pt x="363" y="7"/>
                                </a:lnTo>
                                <a:lnTo>
                                  <a:pt x="454" y="0"/>
                                </a:lnTo>
                                <a:lnTo>
                                  <a:pt x="455" y="0"/>
                                </a:lnTo>
                                <a:lnTo>
                                  <a:pt x="545" y="7"/>
                                </a:lnTo>
                                <a:lnTo>
                                  <a:pt x="546" y="8"/>
                                </a:lnTo>
                                <a:lnTo>
                                  <a:pt x="630" y="28"/>
                                </a:lnTo>
                                <a:lnTo>
                                  <a:pt x="630" y="28"/>
                                </a:lnTo>
                                <a:lnTo>
                                  <a:pt x="706" y="59"/>
                                </a:lnTo>
                                <a:lnTo>
                                  <a:pt x="707" y="59"/>
                                </a:lnTo>
                                <a:lnTo>
                                  <a:pt x="773" y="101"/>
                                </a:lnTo>
                                <a:lnTo>
                                  <a:pt x="775" y="102"/>
                                </a:lnTo>
                                <a:lnTo>
                                  <a:pt x="829" y="153"/>
                                </a:lnTo>
                                <a:lnTo>
                                  <a:pt x="830" y="154"/>
                                </a:lnTo>
                                <a:lnTo>
                                  <a:pt x="872" y="212"/>
                                </a:lnTo>
                                <a:lnTo>
                                  <a:pt x="873" y="214"/>
                                </a:lnTo>
                                <a:lnTo>
                                  <a:pt x="888" y="246"/>
                                </a:lnTo>
                                <a:lnTo>
                                  <a:pt x="888" y="247"/>
                                </a:lnTo>
                                <a:lnTo>
                                  <a:pt x="899" y="280"/>
                                </a:lnTo>
                                <a:lnTo>
                                  <a:pt x="899" y="281"/>
                                </a:lnTo>
                                <a:lnTo>
                                  <a:pt x="906" y="315"/>
                                </a:lnTo>
                                <a:lnTo>
                                  <a:pt x="906" y="316"/>
                                </a:lnTo>
                                <a:lnTo>
                                  <a:pt x="908" y="351"/>
                                </a:lnTo>
                                <a:lnTo>
                                  <a:pt x="908" y="352"/>
                                </a:lnTo>
                                <a:lnTo>
                                  <a:pt x="906" y="385"/>
                                </a:lnTo>
                                <a:lnTo>
                                  <a:pt x="906" y="386"/>
                                </a:lnTo>
                                <a:lnTo>
                                  <a:pt x="899" y="418"/>
                                </a:lnTo>
                                <a:lnTo>
                                  <a:pt x="899" y="419"/>
                                </a:lnTo>
                                <a:lnTo>
                                  <a:pt x="888" y="451"/>
                                </a:lnTo>
                                <a:lnTo>
                                  <a:pt x="887" y="452"/>
                                </a:lnTo>
                                <a:lnTo>
                                  <a:pt x="872" y="482"/>
                                </a:lnTo>
                                <a:lnTo>
                                  <a:pt x="872" y="484"/>
                                </a:lnTo>
                                <a:lnTo>
                                  <a:pt x="830" y="539"/>
                                </a:lnTo>
                                <a:lnTo>
                                  <a:pt x="829" y="540"/>
                                </a:lnTo>
                                <a:lnTo>
                                  <a:pt x="774" y="590"/>
                                </a:lnTo>
                                <a:lnTo>
                                  <a:pt x="773" y="591"/>
                                </a:lnTo>
                                <a:lnTo>
                                  <a:pt x="707" y="631"/>
                                </a:lnTo>
                                <a:lnTo>
                                  <a:pt x="706" y="631"/>
                                </a:lnTo>
                                <a:lnTo>
                                  <a:pt x="630" y="663"/>
                                </a:lnTo>
                                <a:lnTo>
                                  <a:pt x="630" y="663"/>
                                </a:lnTo>
                                <a:lnTo>
                                  <a:pt x="546" y="682"/>
                                </a:lnTo>
                                <a:lnTo>
                                  <a:pt x="545" y="682"/>
                                </a:lnTo>
                                <a:lnTo>
                                  <a:pt x="455" y="690"/>
                                </a:lnTo>
                                <a:lnTo>
                                  <a:pt x="454" y="690"/>
                                </a:lnTo>
                                <a:lnTo>
                                  <a:pt x="363" y="682"/>
                                </a:lnTo>
                                <a:lnTo>
                                  <a:pt x="363" y="682"/>
                                </a:lnTo>
                                <a:lnTo>
                                  <a:pt x="279" y="663"/>
                                </a:lnTo>
                                <a:lnTo>
                                  <a:pt x="279" y="663"/>
                                </a:lnTo>
                                <a:lnTo>
                                  <a:pt x="202" y="631"/>
                                </a:lnTo>
                                <a:lnTo>
                                  <a:pt x="202" y="631"/>
                                </a:lnTo>
                                <a:lnTo>
                                  <a:pt x="135" y="591"/>
                                </a:lnTo>
                                <a:lnTo>
                                  <a:pt x="134" y="590"/>
                                </a:lnTo>
                                <a:lnTo>
                                  <a:pt x="79" y="540"/>
                                </a:lnTo>
                                <a:lnTo>
                                  <a:pt x="78" y="539"/>
                                </a:lnTo>
                                <a:lnTo>
                                  <a:pt x="37" y="484"/>
                                </a:lnTo>
                                <a:lnTo>
                                  <a:pt x="37" y="482"/>
                                </a:lnTo>
                                <a:lnTo>
                                  <a:pt x="21" y="452"/>
                                </a:lnTo>
                                <a:lnTo>
                                  <a:pt x="21" y="451"/>
                                </a:lnTo>
                                <a:lnTo>
                                  <a:pt x="10" y="419"/>
                                </a:lnTo>
                                <a:lnTo>
                                  <a:pt x="10" y="418"/>
                                </a:lnTo>
                                <a:lnTo>
                                  <a:pt x="3" y="386"/>
                                </a:lnTo>
                                <a:lnTo>
                                  <a:pt x="2" y="385"/>
                                </a:lnTo>
                                <a:lnTo>
                                  <a:pt x="0" y="352"/>
                                </a:lnTo>
                                <a:close/>
                                <a:moveTo>
                                  <a:pt x="13" y="385"/>
                                </a:moveTo>
                                <a:lnTo>
                                  <a:pt x="13" y="384"/>
                                </a:lnTo>
                                <a:lnTo>
                                  <a:pt x="20" y="416"/>
                                </a:lnTo>
                                <a:lnTo>
                                  <a:pt x="20" y="414"/>
                                </a:lnTo>
                                <a:lnTo>
                                  <a:pt x="31" y="446"/>
                                </a:lnTo>
                                <a:lnTo>
                                  <a:pt x="31" y="445"/>
                                </a:lnTo>
                                <a:lnTo>
                                  <a:pt x="46" y="476"/>
                                </a:lnTo>
                                <a:lnTo>
                                  <a:pt x="46" y="475"/>
                                </a:lnTo>
                                <a:lnTo>
                                  <a:pt x="87" y="531"/>
                                </a:lnTo>
                                <a:lnTo>
                                  <a:pt x="86" y="530"/>
                                </a:lnTo>
                                <a:lnTo>
                                  <a:pt x="141" y="579"/>
                                </a:lnTo>
                                <a:lnTo>
                                  <a:pt x="140" y="579"/>
                                </a:lnTo>
                                <a:lnTo>
                                  <a:pt x="206" y="619"/>
                                </a:lnTo>
                                <a:lnTo>
                                  <a:pt x="206" y="619"/>
                                </a:lnTo>
                                <a:lnTo>
                                  <a:pt x="282" y="651"/>
                                </a:lnTo>
                                <a:lnTo>
                                  <a:pt x="281" y="651"/>
                                </a:lnTo>
                                <a:lnTo>
                                  <a:pt x="365" y="670"/>
                                </a:lnTo>
                                <a:lnTo>
                                  <a:pt x="364" y="670"/>
                                </a:lnTo>
                                <a:lnTo>
                                  <a:pt x="455" y="677"/>
                                </a:lnTo>
                                <a:lnTo>
                                  <a:pt x="454" y="677"/>
                                </a:lnTo>
                                <a:lnTo>
                                  <a:pt x="544" y="670"/>
                                </a:lnTo>
                                <a:lnTo>
                                  <a:pt x="544" y="670"/>
                                </a:lnTo>
                                <a:lnTo>
                                  <a:pt x="628" y="651"/>
                                </a:lnTo>
                                <a:lnTo>
                                  <a:pt x="627" y="651"/>
                                </a:lnTo>
                                <a:lnTo>
                                  <a:pt x="703" y="619"/>
                                </a:lnTo>
                                <a:lnTo>
                                  <a:pt x="702" y="619"/>
                                </a:lnTo>
                                <a:lnTo>
                                  <a:pt x="768" y="579"/>
                                </a:lnTo>
                                <a:lnTo>
                                  <a:pt x="767" y="579"/>
                                </a:lnTo>
                                <a:lnTo>
                                  <a:pt x="822" y="530"/>
                                </a:lnTo>
                                <a:lnTo>
                                  <a:pt x="821" y="531"/>
                                </a:lnTo>
                                <a:lnTo>
                                  <a:pt x="863" y="475"/>
                                </a:lnTo>
                                <a:lnTo>
                                  <a:pt x="862" y="476"/>
                                </a:lnTo>
                                <a:lnTo>
                                  <a:pt x="877" y="446"/>
                                </a:lnTo>
                                <a:lnTo>
                                  <a:pt x="877" y="446"/>
                                </a:lnTo>
                                <a:lnTo>
                                  <a:pt x="888" y="414"/>
                                </a:lnTo>
                                <a:lnTo>
                                  <a:pt x="888" y="416"/>
                                </a:lnTo>
                                <a:lnTo>
                                  <a:pt x="895" y="384"/>
                                </a:lnTo>
                                <a:lnTo>
                                  <a:pt x="895" y="385"/>
                                </a:lnTo>
                                <a:lnTo>
                                  <a:pt x="897" y="351"/>
                                </a:lnTo>
                                <a:lnTo>
                                  <a:pt x="897" y="352"/>
                                </a:lnTo>
                                <a:lnTo>
                                  <a:pt x="895" y="317"/>
                                </a:lnTo>
                                <a:lnTo>
                                  <a:pt x="895" y="318"/>
                                </a:lnTo>
                                <a:lnTo>
                                  <a:pt x="888" y="283"/>
                                </a:lnTo>
                                <a:lnTo>
                                  <a:pt x="888" y="284"/>
                                </a:lnTo>
                                <a:lnTo>
                                  <a:pt x="877" y="250"/>
                                </a:lnTo>
                                <a:lnTo>
                                  <a:pt x="877" y="251"/>
                                </a:lnTo>
                                <a:lnTo>
                                  <a:pt x="862" y="219"/>
                                </a:lnTo>
                                <a:lnTo>
                                  <a:pt x="863" y="221"/>
                                </a:lnTo>
                                <a:lnTo>
                                  <a:pt x="821" y="163"/>
                                </a:lnTo>
                                <a:lnTo>
                                  <a:pt x="822" y="163"/>
                                </a:lnTo>
                                <a:lnTo>
                                  <a:pt x="767" y="112"/>
                                </a:lnTo>
                                <a:lnTo>
                                  <a:pt x="768" y="112"/>
                                </a:lnTo>
                                <a:lnTo>
                                  <a:pt x="702" y="70"/>
                                </a:lnTo>
                                <a:lnTo>
                                  <a:pt x="703" y="71"/>
                                </a:lnTo>
                                <a:lnTo>
                                  <a:pt x="627" y="40"/>
                                </a:lnTo>
                                <a:lnTo>
                                  <a:pt x="628" y="40"/>
                                </a:lnTo>
                                <a:lnTo>
                                  <a:pt x="544" y="20"/>
                                </a:lnTo>
                                <a:lnTo>
                                  <a:pt x="544" y="20"/>
                                </a:lnTo>
                                <a:lnTo>
                                  <a:pt x="454" y="13"/>
                                </a:lnTo>
                                <a:lnTo>
                                  <a:pt x="455" y="13"/>
                                </a:lnTo>
                                <a:lnTo>
                                  <a:pt x="364" y="20"/>
                                </a:lnTo>
                                <a:lnTo>
                                  <a:pt x="365" y="20"/>
                                </a:lnTo>
                                <a:lnTo>
                                  <a:pt x="281" y="40"/>
                                </a:lnTo>
                                <a:lnTo>
                                  <a:pt x="282" y="40"/>
                                </a:lnTo>
                                <a:lnTo>
                                  <a:pt x="206" y="71"/>
                                </a:lnTo>
                                <a:lnTo>
                                  <a:pt x="206" y="70"/>
                                </a:lnTo>
                                <a:lnTo>
                                  <a:pt x="140" y="112"/>
                                </a:lnTo>
                                <a:lnTo>
                                  <a:pt x="141" y="112"/>
                                </a:lnTo>
                                <a:lnTo>
                                  <a:pt x="87" y="163"/>
                                </a:lnTo>
                                <a:lnTo>
                                  <a:pt x="87" y="162"/>
                                </a:lnTo>
                                <a:lnTo>
                                  <a:pt x="46" y="220"/>
                                </a:lnTo>
                                <a:lnTo>
                                  <a:pt x="46" y="219"/>
                                </a:lnTo>
                                <a:lnTo>
                                  <a:pt x="31" y="251"/>
                                </a:lnTo>
                                <a:lnTo>
                                  <a:pt x="31" y="250"/>
                                </a:lnTo>
                                <a:lnTo>
                                  <a:pt x="20" y="284"/>
                                </a:lnTo>
                                <a:lnTo>
                                  <a:pt x="20" y="283"/>
                                </a:lnTo>
                                <a:lnTo>
                                  <a:pt x="13" y="318"/>
                                </a:lnTo>
                                <a:lnTo>
                                  <a:pt x="13" y="317"/>
                                </a:lnTo>
                                <a:lnTo>
                                  <a:pt x="11" y="352"/>
                                </a:lnTo>
                                <a:lnTo>
                                  <a:pt x="11" y="351"/>
                                </a:lnTo>
                                <a:lnTo>
                                  <a:pt x="13" y="3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646"/>
                          </a:solidFill>
                          <a:ln w="7620" cap="flat">
                            <a:solidFill>
                              <a:srgbClr val="F7964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7641932" name="Freeform 507"/>
                        <wps:cNvSpPr>
                          <a:spLocks/>
                        </wps:cNvSpPr>
                        <wps:spPr bwMode="auto">
                          <a:xfrm>
                            <a:off x="2826385" y="3666490"/>
                            <a:ext cx="427355" cy="324485"/>
                          </a:xfrm>
                          <a:custGeom>
                            <a:avLst/>
                            <a:gdLst>
                              <a:gd name="T0" fmla="*/ 0 w 960"/>
                              <a:gd name="T1" fmla="*/ 320 h 640"/>
                              <a:gd name="T2" fmla="*/ 480 w 960"/>
                              <a:gd name="T3" fmla="*/ 0 h 640"/>
                              <a:gd name="T4" fmla="*/ 960 w 960"/>
                              <a:gd name="T5" fmla="*/ 320 h 640"/>
                              <a:gd name="T6" fmla="*/ 480 w 960"/>
                              <a:gd name="T7" fmla="*/ 640 h 640"/>
                              <a:gd name="T8" fmla="*/ 0 w 960"/>
                              <a:gd name="T9" fmla="*/ 320 h 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60" h="640">
                                <a:moveTo>
                                  <a:pt x="0" y="320"/>
                                </a:moveTo>
                                <a:cubicBezTo>
                                  <a:pt x="0" y="128"/>
                                  <a:pt x="208" y="0"/>
                                  <a:pt x="480" y="0"/>
                                </a:cubicBezTo>
                                <a:cubicBezTo>
                                  <a:pt x="736" y="0"/>
                                  <a:pt x="960" y="128"/>
                                  <a:pt x="960" y="320"/>
                                </a:cubicBezTo>
                                <a:cubicBezTo>
                                  <a:pt x="960" y="496"/>
                                  <a:pt x="736" y="640"/>
                                  <a:pt x="480" y="640"/>
                                </a:cubicBezTo>
                                <a:cubicBezTo>
                                  <a:pt x="208" y="640"/>
                                  <a:pt x="0" y="496"/>
                                  <a:pt x="0" y="320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9169038" name="Freeform 508"/>
                        <wps:cNvSpPr>
                          <a:spLocks/>
                        </wps:cNvSpPr>
                        <wps:spPr bwMode="auto">
                          <a:xfrm>
                            <a:off x="2826385" y="3666490"/>
                            <a:ext cx="427355" cy="324485"/>
                          </a:xfrm>
                          <a:custGeom>
                            <a:avLst/>
                            <a:gdLst>
                              <a:gd name="T0" fmla="*/ 0 w 673"/>
                              <a:gd name="T1" fmla="*/ 255 h 511"/>
                              <a:gd name="T2" fmla="*/ 337 w 673"/>
                              <a:gd name="T3" fmla="*/ 0 h 511"/>
                              <a:gd name="T4" fmla="*/ 673 w 673"/>
                              <a:gd name="T5" fmla="*/ 255 h 511"/>
                              <a:gd name="T6" fmla="*/ 337 w 673"/>
                              <a:gd name="T7" fmla="*/ 511 h 511"/>
                              <a:gd name="T8" fmla="*/ 0 w 673"/>
                              <a:gd name="T9" fmla="*/ 255 h 5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73" h="511">
                                <a:moveTo>
                                  <a:pt x="0" y="255"/>
                                </a:moveTo>
                                <a:cubicBezTo>
                                  <a:pt x="0" y="102"/>
                                  <a:pt x="146" y="0"/>
                                  <a:pt x="337" y="0"/>
                                </a:cubicBezTo>
                                <a:cubicBezTo>
                                  <a:pt x="516" y="0"/>
                                  <a:pt x="673" y="102"/>
                                  <a:pt x="673" y="255"/>
                                </a:cubicBezTo>
                                <a:cubicBezTo>
                                  <a:pt x="673" y="396"/>
                                  <a:pt x="516" y="511"/>
                                  <a:pt x="337" y="511"/>
                                </a:cubicBezTo>
                                <a:cubicBezTo>
                                  <a:pt x="146" y="511"/>
                                  <a:pt x="0" y="396"/>
                                  <a:pt x="0" y="255"/>
                                </a:cubicBez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97480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4717950" name="Rectangle 509"/>
                        <wps:cNvSpPr>
                          <a:spLocks noChangeArrowheads="1"/>
                        </wps:cNvSpPr>
                        <wps:spPr bwMode="auto">
                          <a:xfrm>
                            <a:off x="2954655" y="3787775"/>
                            <a:ext cx="19240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209BA1" w14:textId="77777777" w:rsidR="00FB7878" w:rsidRDefault="00FB7878" w:rsidP="00FB7878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En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05722529" name="Freeform 510"/>
                        <wps:cNvSpPr>
                          <a:spLocks noEditPoints="1"/>
                        </wps:cNvSpPr>
                        <wps:spPr bwMode="auto">
                          <a:xfrm>
                            <a:off x="1264920" y="1922145"/>
                            <a:ext cx="494030" cy="280670"/>
                          </a:xfrm>
                          <a:custGeom>
                            <a:avLst/>
                            <a:gdLst>
                              <a:gd name="T0" fmla="*/ 778 w 778"/>
                              <a:gd name="T1" fmla="*/ 442 h 442"/>
                              <a:gd name="T2" fmla="*/ 31 w 778"/>
                              <a:gd name="T3" fmla="*/ 442 h 442"/>
                              <a:gd name="T4" fmla="*/ 31 w 778"/>
                              <a:gd name="T5" fmla="*/ 44 h 442"/>
                              <a:gd name="T6" fmla="*/ 44 w 778"/>
                              <a:gd name="T7" fmla="*/ 44 h 442"/>
                              <a:gd name="T8" fmla="*/ 44 w 778"/>
                              <a:gd name="T9" fmla="*/ 435 h 442"/>
                              <a:gd name="T10" fmla="*/ 38 w 778"/>
                              <a:gd name="T11" fmla="*/ 427 h 442"/>
                              <a:gd name="T12" fmla="*/ 778 w 778"/>
                              <a:gd name="T13" fmla="*/ 427 h 442"/>
                              <a:gd name="T14" fmla="*/ 778 w 778"/>
                              <a:gd name="T15" fmla="*/ 442 h 442"/>
                              <a:gd name="T16" fmla="*/ 38 w 778"/>
                              <a:gd name="T17" fmla="*/ 0 h 442"/>
                              <a:gd name="T18" fmla="*/ 76 w 778"/>
                              <a:gd name="T19" fmla="*/ 175 h 442"/>
                              <a:gd name="T20" fmla="*/ 0 w 778"/>
                              <a:gd name="T21" fmla="*/ 175 h 442"/>
                              <a:gd name="T22" fmla="*/ 38 w 778"/>
                              <a:gd name="T23" fmla="*/ 0 h 4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778" h="442">
                                <a:moveTo>
                                  <a:pt x="778" y="442"/>
                                </a:moveTo>
                                <a:lnTo>
                                  <a:pt x="31" y="442"/>
                                </a:lnTo>
                                <a:lnTo>
                                  <a:pt x="31" y="44"/>
                                </a:lnTo>
                                <a:lnTo>
                                  <a:pt x="44" y="44"/>
                                </a:lnTo>
                                <a:lnTo>
                                  <a:pt x="44" y="435"/>
                                </a:lnTo>
                                <a:lnTo>
                                  <a:pt x="38" y="427"/>
                                </a:lnTo>
                                <a:lnTo>
                                  <a:pt x="778" y="427"/>
                                </a:lnTo>
                                <a:lnTo>
                                  <a:pt x="778" y="442"/>
                                </a:lnTo>
                                <a:close/>
                                <a:moveTo>
                                  <a:pt x="38" y="0"/>
                                </a:moveTo>
                                <a:lnTo>
                                  <a:pt x="76" y="175"/>
                                </a:lnTo>
                                <a:lnTo>
                                  <a:pt x="0" y="175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1773254" name="Freeform 511"/>
                        <wps:cNvSpPr>
                          <a:spLocks noEditPoints="1"/>
                        </wps:cNvSpPr>
                        <wps:spPr bwMode="auto">
                          <a:xfrm>
                            <a:off x="4589780" y="1922145"/>
                            <a:ext cx="387350" cy="280670"/>
                          </a:xfrm>
                          <a:custGeom>
                            <a:avLst/>
                            <a:gdLst>
                              <a:gd name="T0" fmla="*/ 610 w 610"/>
                              <a:gd name="T1" fmla="*/ 442 h 442"/>
                              <a:gd name="T2" fmla="*/ 31 w 610"/>
                              <a:gd name="T3" fmla="*/ 442 h 442"/>
                              <a:gd name="T4" fmla="*/ 31 w 610"/>
                              <a:gd name="T5" fmla="*/ 44 h 442"/>
                              <a:gd name="T6" fmla="*/ 44 w 610"/>
                              <a:gd name="T7" fmla="*/ 44 h 442"/>
                              <a:gd name="T8" fmla="*/ 44 w 610"/>
                              <a:gd name="T9" fmla="*/ 435 h 442"/>
                              <a:gd name="T10" fmla="*/ 38 w 610"/>
                              <a:gd name="T11" fmla="*/ 427 h 442"/>
                              <a:gd name="T12" fmla="*/ 610 w 610"/>
                              <a:gd name="T13" fmla="*/ 427 h 442"/>
                              <a:gd name="T14" fmla="*/ 610 w 610"/>
                              <a:gd name="T15" fmla="*/ 442 h 442"/>
                              <a:gd name="T16" fmla="*/ 38 w 610"/>
                              <a:gd name="T17" fmla="*/ 0 h 442"/>
                              <a:gd name="T18" fmla="*/ 76 w 610"/>
                              <a:gd name="T19" fmla="*/ 175 h 442"/>
                              <a:gd name="T20" fmla="*/ 0 w 610"/>
                              <a:gd name="T21" fmla="*/ 175 h 442"/>
                              <a:gd name="T22" fmla="*/ 38 w 610"/>
                              <a:gd name="T23" fmla="*/ 0 h 4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610" h="442">
                                <a:moveTo>
                                  <a:pt x="610" y="442"/>
                                </a:moveTo>
                                <a:lnTo>
                                  <a:pt x="31" y="442"/>
                                </a:lnTo>
                                <a:lnTo>
                                  <a:pt x="31" y="44"/>
                                </a:lnTo>
                                <a:lnTo>
                                  <a:pt x="44" y="44"/>
                                </a:lnTo>
                                <a:lnTo>
                                  <a:pt x="44" y="435"/>
                                </a:lnTo>
                                <a:lnTo>
                                  <a:pt x="38" y="427"/>
                                </a:lnTo>
                                <a:lnTo>
                                  <a:pt x="610" y="427"/>
                                </a:lnTo>
                                <a:lnTo>
                                  <a:pt x="610" y="442"/>
                                </a:lnTo>
                                <a:close/>
                                <a:moveTo>
                                  <a:pt x="38" y="0"/>
                                </a:moveTo>
                                <a:lnTo>
                                  <a:pt x="76" y="175"/>
                                </a:lnTo>
                                <a:lnTo>
                                  <a:pt x="0" y="175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8340801" name="Freeform 512"/>
                        <wps:cNvSpPr>
                          <a:spLocks noEditPoints="1"/>
                        </wps:cNvSpPr>
                        <wps:spPr bwMode="auto">
                          <a:xfrm>
                            <a:off x="3080385" y="1922145"/>
                            <a:ext cx="387350" cy="280670"/>
                          </a:xfrm>
                          <a:custGeom>
                            <a:avLst/>
                            <a:gdLst>
                              <a:gd name="T0" fmla="*/ 610 w 610"/>
                              <a:gd name="T1" fmla="*/ 442 h 442"/>
                              <a:gd name="T2" fmla="*/ 31 w 610"/>
                              <a:gd name="T3" fmla="*/ 442 h 442"/>
                              <a:gd name="T4" fmla="*/ 31 w 610"/>
                              <a:gd name="T5" fmla="*/ 44 h 442"/>
                              <a:gd name="T6" fmla="*/ 44 w 610"/>
                              <a:gd name="T7" fmla="*/ 44 h 442"/>
                              <a:gd name="T8" fmla="*/ 44 w 610"/>
                              <a:gd name="T9" fmla="*/ 435 h 442"/>
                              <a:gd name="T10" fmla="*/ 38 w 610"/>
                              <a:gd name="T11" fmla="*/ 427 h 442"/>
                              <a:gd name="T12" fmla="*/ 610 w 610"/>
                              <a:gd name="T13" fmla="*/ 427 h 442"/>
                              <a:gd name="T14" fmla="*/ 610 w 610"/>
                              <a:gd name="T15" fmla="*/ 442 h 442"/>
                              <a:gd name="T16" fmla="*/ 38 w 610"/>
                              <a:gd name="T17" fmla="*/ 0 h 442"/>
                              <a:gd name="T18" fmla="*/ 76 w 610"/>
                              <a:gd name="T19" fmla="*/ 175 h 442"/>
                              <a:gd name="T20" fmla="*/ 0 w 610"/>
                              <a:gd name="T21" fmla="*/ 175 h 442"/>
                              <a:gd name="T22" fmla="*/ 38 w 610"/>
                              <a:gd name="T23" fmla="*/ 0 h 4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610" h="442">
                                <a:moveTo>
                                  <a:pt x="610" y="442"/>
                                </a:moveTo>
                                <a:lnTo>
                                  <a:pt x="31" y="442"/>
                                </a:lnTo>
                                <a:lnTo>
                                  <a:pt x="31" y="44"/>
                                </a:lnTo>
                                <a:lnTo>
                                  <a:pt x="44" y="44"/>
                                </a:lnTo>
                                <a:lnTo>
                                  <a:pt x="44" y="435"/>
                                </a:lnTo>
                                <a:lnTo>
                                  <a:pt x="38" y="427"/>
                                </a:lnTo>
                                <a:lnTo>
                                  <a:pt x="610" y="427"/>
                                </a:lnTo>
                                <a:lnTo>
                                  <a:pt x="610" y="442"/>
                                </a:lnTo>
                                <a:close/>
                                <a:moveTo>
                                  <a:pt x="38" y="0"/>
                                </a:moveTo>
                                <a:lnTo>
                                  <a:pt x="76" y="175"/>
                                </a:lnTo>
                                <a:lnTo>
                                  <a:pt x="0" y="175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6813831" name="Rectangle 513"/>
                        <wps:cNvSpPr>
                          <a:spLocks noChangeArrowheads="1"/>
                        </wps:cNvSpPr>
                        <wps:spPr bwMode="auto">
                          <a:xfrm>
                            <a:off x="1388745" y="2084705"/>
                            <a:ext cx="13589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E9CD00" w14:textId="77777777" w:rsidR="00FB7878" w:rsidRDefault="00FB7878" w:rsidP="00FB7878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57533434" name="Rectangle 514"/>
                        <wps:cNvSpPr>
                          <a:spLocks noChangeArrowheads="1"/>
                        </wps:cNvSpPr>
                        <wps:spPr bwMode="auto">
                          <a:xfrm>
                            <a:off x="3246755" y="2084705"/>
                            <a:ext cx="7366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5A385D" w14:textId="77777777" w:rsidR="00FB7878" w:rsidRDefault="00FB7878" w:rsidP="00FB7878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2680386" name="Rectangle 515"/>
                        <wps:cNvSpPr>
                          <a:spLocks noChangeArrowheads="1"/>
                        </wps:cNvSpPr>
                        <wps:spPr bwMode="auto">
                          <a:xfrm>
                            <a:off x="4756150" y="2084705"/>
                            <a:ext cx="7366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65FC88" w14:textId="77777777" w:rsidR="00FB7878" w:rsidRDefault="00FB7878" w:rsidP="00FB7878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0573824" name="Rectangle 516"/>
                        <wps:cNvSpPr>
                          <a:spLocks noChangeArrowheads="1"/>
                        </wps:cNvSpPr>
                        <wps:spPr bwMode="auto">
                          <a:xfrm>
                            <a:off x="2107565" y="2425700"/>
                            <a:ext cx="18097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7D0AEB" w14:textId="77777777" w:rsidR="00FB7878" w:rsidRDefault="00FB7878" w:rsidP="00FB7878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45886202" name="Rectangle 517"/>
                        <wps:cNvSpPr>
                          <a:spLocks noChangeArrowheads="1"/>
                        </wps:cNvSpPr>
                        <wps:spPr bwMode="auto">
                          <a:xfrm>
                            <a:off x="3816350" y="2409190"/>
                            <a:ext cx="18097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0539CE" w14:textId="77777777" w:rsidR="00FB7878" w:rsidRDefault="00FB7878" w:rsidP="00FB7878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3890711" name="Rectangle 518"/>
                        <wps:cNvSpPr>
                          <a:spLocks noChangeArrowheads="1"/>
                        </wps:cNvSpPr>
                        <wps:spPr bwMode="auto">
                          <a:xfrm>
                            <a:off x="5325745" y="2409190"/>
                            <a:ext cx="18097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7F3A70" w14:textId="77777777" w:rsidR="00FB7878" w:rsidRDefault="00FB7878" w:rsidP="00FB7878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2395245" name="Rectangle 525"/>
                        <wps:cNvSpPr>
                          <a:spLocks noChangeArrowheads="1"/>
                        </wps:cNvSpPr>
                        <wps:spPr bwMode="auto">
                          <a:xfrm>
                            <a:off x="2834005" y="73025"/>
                            <a:ext cx="3937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9BFCB3" w14:textId="77777777" w:rsidR="00FB7878" w:rsidRDefault="00FB7878" w:rsidP="00FB7878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C39376" id="_x0000_s1676" editas="canvas" style="position:absolute;left:0;text-align:left;margin-left:418.6pt;margin-top:6.7pt;width:469.8pt;height:330.2pt;z-index:251899904;mso-position-horizontal:right;mso-position-horizontal-relative:margin" coordsize="59664,4193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">
                <v:shape id="_x0000_s1677" type="#_x0000_t75" style="position:absolute;width:59664;height:41935;visibility:visible;mso-wrap-style:square">
                  <v:fill o:detectmouseclick="t"/>
                  <v:path o:connecttype="none"/>
                </v:shape>
                <v:shape id="Freeform 248" o:spid="_x0000_s1678" style="position:absolute;left:28689;top:354;width:2209;height:2294;visibility:visible;mso-wrap-style:square;v-text-anchor:top" coordsize="496,4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" adj="-11796480,,5400" path="m,208c,96,112,,240,,384,,496,96,496,208v,128,-112,224,-256,224c112,432,,336,,208e" fillcolor="#f9ab6b" strokeweight="0">
                  <v:stroke joinstyle="round"/>
                  <v:formulas/>
                  <v:path arrowok="t" o:connecttype="custom" o:connectlocs="0,110456;106926,0;220980,110456;106926,229408;0,110456" o:connectangles="0,0,0,0,0" textboxrect="0,0,496,432"/>
                  <v:textbox>
                    <w:txbxContent>
                      <w:p w14:paraId="3EA92A76" w14:textId="2DD8D23F" w:rsidR="00FB7878" w:rsidRPr="009A3881" w:rsidRDefault="00FB7878" w:rsidP="00FB7878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>3</w:t>
                        </w:r>
                      </w:p>
                    </w:txbxContent>
                  </v:textbox>
                </v:shape>
                <v:shape id="Freeform 249" o:spid="_x0000_s1679" style="position:absolute;left:28689;top:458;width:2209;height:2190;visibility:visible;mso-wrap-style:square;v-text-anchor:top" coordsize="348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" path="m,166c,77,79,,169,,269,,348,77,348,166v,102,-79,179,-179,179c79,345,,268,,166e" filled="f" strokecolor="#388194" strokeweight=".35pt">
                  <v:stroke joinstyle="miter"/>
                  <v:path arrowok="t" o:connecttype="custom" o:connectlocs="0,105410;107315,0;220980,105410;107315,219075;0,105410" o:connectangles="0,0,0,0,0"/>
                </v:shape>
                <v:shape id="Freeform 250" o:spid="_x0000_s1680" style="position:absolute;left:29469;top:2597;width:482;height:1867;visibility:visible;mso-wrap-style:square;v-text-anchor:top" coordsize="76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" path="m44,r,250l31,250,31,,44,xm38,294l,120r76,l38,294xe" fillcolor="#3c5c74" strokecolor="#3c5c74" strokeweight=".6pt">
                  <v:stroke joinstyle="bevel"/>
                  <v:path arrowok="t" o:connecttype="custom" o:connectlocs="27940,0;27940,158750;19685,158750;19685,0;27940,0;24130,186690;0,76200;48260,76200;24130,186690" o:connectangles="0,0,0,0,0,0,0,0,0"/>
                  <o:lock v:ext="edit" verticies="t"/>
                </v:shape>
                <v:shape id="Picture 251" o:spid="_x0000_s1681" type="#_x0000_t75" style="position:absolute;left:21361;top:4057;width:14592;height:2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">
                  <v:imagedata r:id="rId141" o:title=""/>
                </v:shape>
                <v:shape id="Picture 252" o:spid="_x0000_s1682" type="#_x0000_t75" style="position:absolute;left:22394;top:4057;width:14592;height:2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">
                  <v:imagedata r:id="rId142" o:title=""/>
                </v:shape>
                <v:shape id="Freeform 253" o:spid="_x0000_s1683" style="position:absolute;left:22853;top:4464;width:13881;height:1701;visibility:visible;mso-wrap-style:square;v-text-anchor:top" coordsize="3120,3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" adj="-11796480,,5400" path="m160,336r2784,c3040,336,3120,256,3120,160,3120,80,3040,,2944,l160,c80,,,80,,160v,96,80,176,160,176xe" fillcolor="#e36c09" strokeweight="0">
                  <v:stroke joinstyle="round"/>
                  <v:formulas/>
                  <v:path arrowok="t" o:connecttype="custom" o:connectlocs="71185,170180;1309806,170180;1388110,81038;1309806,0;71185,0;0,81038;71185,170180" o:connectangles="0,0,0,0,0,0,0" textboxrect="0,0,3120,336"/>
                  <v:textbox>
                    <w:txbxContent>
                      <w:p w14:paraId="0219EE85" w14:textId="77777777" w:rsidR="00FB7878" w:rsidRDefault="00FB7878" w:rsidP="00FB7878">
                        <w:pPr>
                          <w:jc w:val="center"/>
                        </w:pPr>
                      </w:p>
                    </w:txbxContent>
                  </v:textbox>
                </v:shape>
                <v:shape id="Freeform 254" o:spid="_x0000_s1684" style="position:absolute;left:22853;top:4464;width:13881;height:1701;visibility:visible;mso-wrap-style:square;v-text-anchor:top" coordsize="3120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" path="m160,336r2784,c3040,336,3120,256,3120,160,3120,80,3040,,2944,l160,c80,,,80,,160v,96,80,176,160,176xe" filled="f" strokecolor="#974806" strokeweight=".45pt">
                  <v:stroke joinstyle="miter"/>
                  <v:path arrowok="t" o:connecttype="custom" o:connectlocs="71185,170180;1309806,170180;1388110,81038;1309806,0;71185,0;0,81038;71185,170180" o:connectangles="0,0,0,0,0,0,0"/>
                </v:shape>
                <v:rect id="Rectangle 255" o:spid="_x0000_s1685" style="position:absolute;left:22632;top:4614;width:12763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" filled="f" stroked="f">
                  <v:textbox style="mso-fit-shape-to-text:t" inset="0,0,0,0">
                    <w:txbxContent>
                      <w:p w14:paraId="7ACECBC0" w14:textId="0B04E064" w:rsidR="00FB7878" w:rsidRDefault="00FB7878" w:rsidP="00FB7878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       Manage Account Type</w:t>
                        </w:r>
                      </w:p>
                    </w:txbxContent>
                  </v:textbox>
                </v:rect>
                <v:line id="Line 256" o:spid="_x0000_s1686" style="position:absolute;flip:y;visibility:visible;mso-wrap-style:square" from="4768,8444" to="58596,8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" strokecolor="#4f81bd" strokeweight="2.85pt">
                  <v:stroke joinstyle="miter"/>
                </v:line>
                <v:shape id="Freeform 257" o:spid="_x0000_s1687" style="position:absolute;left:29487;top:6165;width:483;height:2350;visibility:visible;mso-wrap-style:square;v-text-anchor:top" coordsize="76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" path="m33,r,179l27,171r17,l44,327r-13,l31,179r7,7l20,186,20,,33,xm38,370l,196r76,l38,370xe" fillcolor="#3c5c74" strokecolor="#3c5c74" strokeweight=".6pt">
                  <v:stroke joinstyle="bevel"/>
                  <v:path arrowok="t" o:connecttype="custom" o:connectlocs="20955,0;20955,113665;17145,108585;27940,108585;27940,207645;19685,207645;19685,113665;24130,118110;12700,118110;12700,0;20955,0;24130,234950;0,124460;48260,124460;24130,234950" o:connectangles="0,0,0,0,0,0,0,0,0,0,0,0,0,0,0"/>
                  <o:lock v:ext="edit" verticies="t"/>
                </v:shape>
                <v:shape id="Picture 258" o:spid="_x0000_s1688" type="#_x0000_t75" style="position:absolute;left:15805;top:10223;width:9258;height:3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">
                  <v:imagedata r:id="rId143" o:title=""/>
                </v:shape>
                <v:shape id="Picture 259" o:spid="_x0000_s1689" type="#_x0000_t75" style="position:absolute;left:15805;top:10223;width:9258;height:3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">
                  <v:imagedata r:id="rId144" o:title=""/>
                </v:shape>
                <v:shape id="Freeform 260" o:spid="_x0000_s1690" style="position:absolute;left:16090;top:10623;width:8617;height:2597;visibility:visible;mso-wrap-style:square;v-text-anchor:top" coordsize="1936,5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" adj="-11796480,,5400" path="m272,512r1408,c1808,512,1936,400,1936,256,1936,112,1808,,1680,l272,c128,,,112,16,256v,144,112,256,256,256xe" fillcolor="#e36c09" strokeweight="0">
                  <v:stroke joinstyle="round"/>
                  <v:formulas/>
                  <v:path arrowok="t" o:connecttype="custom" o:connectlocs="121065,259715;747752,259715;861695,129858;747752,0;121065,0;7121,129858;121065,259715" o:connectangles="0,0,0,0,0,0,0" textboxrect="0,0,1936,512"/>
                  <v:textbox>
                    <w:txbxContent>
                      <w:p w14:paraId="70C41F5E" w14:textId="77777777" w:rsidR="00FB7878" w:rsidRDefault="00FB7878" w:rsidP="00FB7878">
                        <w:pPr>
                          <w:jc w:val="center"/>
                        </w:pPr>
                      </w:p>
                    </w:txbxContent>
                  </v:textbox>
                </v:shape>
                <v:shape id="Freeform 261" o:spid="_x0000_s1691" style="position:absolute;left:16090;top:10623;width:8617;height:2597;visibility:visible;mso-wrap-style:square;v-text-anchor:top" coordsize="1936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" path="m272,512r1408,c1808,512,1936,400,1936,256,1936,112,1808,,1680,l272,c128,,,112,16,256v,144,112,256,256,256xe" filled="f" strokecolor="#974806" strokeweight=".45pt">
                  <v:stroke joinstyle="miter"/>
                  <v:path arrowok="t" o:connecttype="custom" o:connectlocs="121065,259715;747752,259715;861695,129858;747752,0;121065,0;7121,129858;121065,259715" o:connectangles="0,0,0,0,0,0,0"/>
                </v:shape>
                <v:group id="Group 264" o:spid="_x0000_s1692" style="position:absolute;left:17646;top:10706;width:5087;height:3975" coordorigin="2779,1686" coordsize="801,6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">
                  <v:rect id="Rectangle 262" o:spid="_x0000_s1693" style="position:absolute;left:2893;top:1686;width:685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" filled="f" stroked="f">
                    <v:textbox style="mso-fit-shape-to-text:t" inset="0,0,0,0">
                      <w:txbxContent>
                        <w:p w14:paraId="6A6B919D" w14:textId="77777777" w:rsidR="00FB7878" w:rsidRDefault="00FB7878" w:rsidP="00FB7878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Add New </w:t>
                          </w:r>
                        </w:p>
                      </w:txbxContent>
                    </v:textbox>
                  </v:rect>
                  <v:rect id="Rectangle 263" o:spid="_x0000_s1694" style="position:absolute;left:2779;top:1900;width:801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" filled="f" stroked="f">
                    <v:textbox style="mso-fit-shape-to-text:t" inset="0,0,0,0">
                      <w:txbxContent>
                        <w:p w14:paraId="3BBE2075" w14:textId="44C3B05A" w:rsidR="00FB7878" w:rsidRDefault="00FB7878" w:rsidP="00FB7878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  Acc Type</w:t>
                          </w:r>
                        </w:p>
                      </w:txbxContent>
                    </v:textbox>
                  </v:rect>
                </v:group>
                <v:shape id="Freeform 265" o:spid="_x0000_s1695" style="position:absolute;left:4533;top:8515;width:483;height:2108;visibility:visible;mso-wrap-style:square;v-text-anchor:top" coordsize="76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" path="m44,r,289l31,289,31,,44,xm37,332l,158r76,l37,332xe" fillcolor="#3c5c74" strokecolor="#3c5c74" strokeweight=".6pt">
                  <v:stroke joinstyle="bevel"/>
                  <v:path arrowok="t" o:connecttype="custom" o:connectlocs="27940,0;27940,183515;19685,183515;19685,0;27940,0;23495,210820;0,100330;48260,100330;23495,210820" o:connectangles="0,0,0,0,0,0,0,0,0"/>
                  <o:lock v:ext="edit" verticies="t"/>
                </v:shape>
                <v:shape id="Freeform 266" o:spid="_x0000_s1696" style="position:absolute;left:20193;top:8515;width:488;height:2108;visibility:visible;mso-wrap-style:square;v-text-anchor:top" coordsize="77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" path="m44,r,289l32,289,32,,44,xm38,332l,158r77,l38,332xe" fillcolor="#3c5c74" strokecolor="#3c5c74" strokeweight=".6pt">
                  <v:stroke joinstyle="bevel"/>
                  <v:path arrowok="t" o:connecttype="custom" o:connectlocs="27940,0;27940,183515;20320,183515;20320,0;27940,0;24130,210820;0,100330;48895,100330;24130,210820" o:connectangles="0,0,0,0,0,0,0,0,0"/>
                  <o:lock v:ext="edit" verticies="t"/>
                </v:shape>
                <v:shape id="Freeform 268" o:spid="_x0000_s1697" style="position:absolute;left:37280;top:8515;width:489;height:2108;visibility:visible;mso-wrap-style:square;v-text-anchor:top" coordsize="77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" path="m44,r,289l32,289,32,,44,xm38,332l,158r77,l38,332xe" fillcolor="#3c5c74" strokecolor="#3c5c74" strokeweight=".6pt">
                  <v:stroke joinstyle="bevel"/>
                  <v:path arrowok="t" o:connecttype="custom" o:connectlocs="27940,0;27940,183515;20320,183515;20320,0;27940,0;24130,210820;0,100330;48895,100330;24130,210820" o:connectangles="0,0,0,0,0,0,0,0,0"/>
                  <o:lock v:ext="edit" verticies="t"/>
                </v:shape>
                <v:shape id="Freeform 269" o:spid="_x0000_s1698" style="position:absolute;left:12846;top:11652;width:3314;height:5626;visibility:visible;mso-wrap-style:square;v-text-anchor:top" coordsize="522,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" path="m,886l,36r485,l485,50,7,50r6,-7l13,886,,886xm522,43l370,87,370,,522,43xe" fillcolor="#3c5c74" strokecolor="#3c5c74" strokeweight=".6pt">
                  <v:stroke joinstyle="bevel"/>
                  <v:path arrowok="t" o:connecttype="custom" o:connectlocs="0,562610;0,22860;307975,22860;307975,31750;4445,31750;8255,27305;8255,562610;0,562610;331470,27305;234950,55245;234950,0;331470,27305" o:connectangles="0,0,0,0,0,0,0,0,0,0,0,0"/>
                  <o:lock v:ext="edit" verticies="t"/>
                </v:shape>
                <v:shape id="Picture 270" o:spid="_x0000_s1699" type="#_x0000_t75" style="position:absolute;left:146;top:10223;width:9252;height:3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">
                  <v:imagedata r:id="rId145" o:title=""/>
                </v:shape>
                <v:shape id="Picture 271" o:spid="_x0000_s1700" type="#_x0000_t75" style="position:absolute;left:146;top:10223;width:9252;height:3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">
                  <v:imagedata r:id="rId146" o:title=""/>
                </v:shape>
                <v:shape id="Freeform 272" o:spid="_x0000_s1701" style="position:absolute;left:425;top:10623;width:8617;height:2597;visibility:visible;mso-wrap-style:square;v-text-anchor:top" coordsize="1936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" path="m272,512r1408,c1808,512,1936,400,1936,256,1936,112,1808,,1680,l272,c128,,,112,16,256v,144,112,256,256,256xe" fillcolor="#e36c09" strokeweight="0">
                  <v:path arrowok="t" o:connecttype="custom" o:connectlocs="121065,259715;747752,259715;861695,129858;747752,0;121065,0;7121,129858;121065,259715" o:connectangles="0,0,0,0,0,0,0"/>
                </v:shape>
                <v:shape id="Freeform 273" o:spid="_x0000_s1702" style="position:absolute;left:425;top:10623;width:8617;height:2597;visibility:visible;mso-wrap-style:square;v-text-anchor:top" coordsize="1936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" path="m272,512r1408,c1808,512,1936,400,1936,256,1936,112,1808,,1680,l272,c128,,,112,16,256v,144,112,256,256,256xe" filled="f" strokecolor="#974806" strokeweight=".45pt">
                  <v:stroke joinstyle="miter"/>
                  <v:path arrowok="t" o:connecttype="custom" o:connectlocs="121065,259715;747752,259715;861695,129858;747752,0;121065,0;7121,129858;121065,259715" o:connectangles="0,0,0,0,0,0,0"/>
                </v:shape>
                <v:rect id="Rectangle 274" o:spid="_x0000_s1703" style="position:absolute;left:1333;top:11274;width:7232;height:26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" filled="f" stroked="f">
                  <v:textbox style="mso-fit-shape-to-text:t" inset="0,0,0,0">
                    <w:txbxContent>
                      <w:p w14:paraId="07EFFBFA" w14:textId="77777777" w:rsidR="00FB7878" w:rsidRDefault="00FB7878" w:rsidP="00FB7878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View Accounts</w:t>
                        </w:r>
                      </w:p>
                    </w:txbxContent>
                  </v:textbox>
                </v:rect>
                <v:shape id="Picture 275" o:spid="_x0000_s1704" type="#_x0000_t75" style="position:absolute;left:47986;top:10223;width:9259;height:3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">
                  <v:imagedata r:id="rId147" o:title=""/>
                </v:shape>
                <v:shape id="Picture 276" o:spid="_x0000_s1705" type="#_x0000_t75" style="position:absolute;left:47986;top:10223;width:9259;height:3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">
                  <v:imagedata r:id="rId148" o:title=""/>
                </v:shape>
                <v:shape id="Freeform 277" o:spid="_x0000_s1706" style="position:absolute;left:48272;top:10623;width:8617;height:2597;visibility:visible;mso-wrap-style:square;v-text-anchor:top" coordsize="1936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" path="m272,512r1408,c1808,512,1936,400,1936,256,1936,112,1808,,1680,l272,c128,,,112,16,256v,144,112,256,256,256xe" fillcolor="#e36c09" strokeweight="0">
                  <v:path arrowok="t" o:connecttype="custom" o:connectlocs="121065,259715;747752,259715;861695,129858;747752,0;121065,0;7121,129858;121065,259715" o:connectangles="0,0,0,0,0,0,0"/>
                </v:shape>
                <v:shape id="Freeform 278" o:spid="_x0000_s1707" style="position:absolute;left:48272;top:10623;width:8617;height:2597;visibility:visible;mso-wrap-style:square;v-text-anchor:top" coordsize="1936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" path="m272,512r1408,c1808,512,1936,400,1936,256,1936,112,1808,,1680,l272,c128,,,112,16,256v,144,112,256,256,256xe" filled="f" strokecolor="#974806" strokeweight=".45pt">
                  <v:stroke joinstyle="miter"/>
                  <v:path arrowok="t" o:connecttype="custom" o:connectlocs="121065,259715;747752,259715;861695,129858;747752,0;121065,0;7121,129858;121065,259715" o:connectangles="0,0,0,0,0,0,0"/>
                </v:shape>
                <v:group id="Group 281" o:spid="_x0000_s1708" style="position:absolute;left:49129;top:10706;width:7233;height:3860" coordorigin="7737,1686" coordsize="1139,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">
                  <v:rect id="Rectangle 279" o:spid="_x0000_s1709" style="position:absolute;left:7737;top:1686;width:1139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1CA266A3" w14:textId="77777777" w:rsidR="00FB7878" w:rsidRDefault="00FB7878" w:rsidP="00FB7878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Enable/Disable </w:t>
                          </w:r>
                        </w:p>
                      </w:txbxContent>
                    </v:textbox>
                  </v:rect>
                  <v:rect id="Rectangle 280" o:spid="_x0000_s1710" style="position:absolute;left:7826;top:1882;width:801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" filled="f" stroked="f">
                    <v:textbox style="mso-fit-shape-to-text:t" inset="0,0,0,0">
                      <w:txbxContent>
                        <w:p w14:paraId="1D483343" w14:textId="0095A003" w:rsidR="00FB7878" w:rsidRDefault="00FB7878" w:rsidP="00FB7878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  </w:t>
                          </w:r>
                          <w:r w:rsidR="00FB351B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Acc Type</w:t>
                          </w:r>
                        </w:p>
                      </w:txbxContent>
                    </v:textbox>
                  </v:rect>
                </v:group>
                <v:shape id="Picture 282" o:spid="_x0000_s1711" type="#_x0000_t75" style="position:absolute;left:32893;top:10223;width:9258;height:3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">
                  <v:imagedata r:id="rId149" o:title=""/>
                </v:shape>
                <v:shape id="Picture 283" o:spid="_x0000_s1712" type="#_x0000_t75" style="position:absolute;left:32893;top:10223;width:9258;height:3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">
                  <v:imagedata r:id="rId150" o:title=""/>
                </v:shape>
                <v:shape id="Freeform 284" o:spid="_x0000_s1713" style="position:absolute;left:33178;top:10623;width:8617;height:2597;visibility:visible;mso-wrap-style:square;v-text-anchor:top" coordsize="1936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" path="m272,512r1408,c1808,512,1936,400,1936,256,1936,112,1808,,1680,l272,c128,,,112,16,256v,144,112,256,256,256xe" fillcolor="#e36c09" strokeweight="0">
                  <v:path arrowok="t" o:connecttype="custom" o:connectlocs="121065,259715;747752,259715;861695,129858;747752,0;121065,0;7121,129858;121065,259715" o:connectangles="0,0,0,0,0,0,0"/>
                </v:shape>
                <v:shape id="Freeform 285" o:spid="_x0000_s1714" style="position:absolute;left:33178;top:10623;width:8617;height:2597;visibility:visible;mso-wrap-style:square;v-text-anchor:top" coordsize="1936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" path="m272,512r1408,c1808,512,1936,400,1936,256,1936,112,1808,,1680,l272,c128,,,112,16,256v,144,112,256,256,256xe" filled="f" strokecolor="#974806" strokeweight=".45pt">
                  <v:stroke joinstyle="miter"/>
                  <v:path arrowok="t" o:connecttype="custom" o:connectlocs="121065,259715;747752,259715;861695,129858;747752,0;121065,0;7121,129858;121065,259715" o:connectangles="0,0,0,0,0,0,0"/>
                </v:shape>
                <v:rect id="Rectangle 286" o:spid="_x0000_s1715" style="position:absolute;left:34403;top:11274;width:6725;height:26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" filled="f" stroked="f">
                  <v:textbox style="mso-fit-shape-to-text:t" inset="0,0,0,0">
                    <w:txbxContent>
                      <w:p w14:paraId="75E36615" w14:textId="396BFCD8" w:rsidR="00FB7878" w:rsidRDefault="00FB7878" w:rsidP="00FB7878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Edit Acc Type</w:t>
                        </w:r>
                      </w:p>
                    </w:txbxContent>
                  </v:textbox>
                </v:rect>
                <v:shape id="Freeform 287" o:spid="_x0000_s1716" style="position:absolute;left:31000;top:11652;width:2248;height:5626;visibility:visible;mso-wrap-style:square;v-text-anchor:top" coordsize="354,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" path="m,886l,36r316,l316,50,7,50r6,-7l13,886,,886xm354,43l202,87,202,,354,43xe" fillcolor="#3c5c74" strokecolor="#3c5c74" strokeweight=".6pt">
                  <v:stroke joinstyle="bevel"/>
                  <v:path arrowok="t" o:connecttype="custom" o:connectlocs="0,562610;0,22860;200660,22860;200660,31750;4445,31750;8255,27305;8255,562610;0,562610;224790,27305;128270,55245;128270,0;224790,27305" o:connectangles="0,0,0,0,0,0,0,0,0,0,0,0"/>
                  <o:lock v:ext="edit" verticies="t"/>
                </v:shape>
                <v:shape id="Freeform 288" o:spid="_x0000_s1717" style="position:absolute;left:46094;top:11652;width:2248;height:5626;visibility:visible;mso-wrap-style:square;v-text-anchor:top" coordsize="354,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" path="m,886l,36r316,l316,50,7,50r6,-7l13,886,,886xm354,43l202,87,202,,354,43xe" fillcolor="#3c5c74" strokecolor="#3c5c74" strokeweight=".6pt">
                  <v:stroke joinstyle="bevel"/>
                  <v:path arrowok="t" o:connecttype="custom" o:connectlocs="0,562610;0,22860;200660,22860;200660,31750;4445,31750;8255,27305;8255,562610;0,562610;224790,27305;128270,55245;128270,0;224790,27305" o:connectangles="0,0,0,0,0,0,0,0,0,0,0,0"/>
                  <o:lock v:ext="edit" verticies="t"/>
                </v:shape>
                <v:shape id="Picture 289" o:spid="_x0000_s1718" type="#_x0000_t75" style="position:absolute;left:9328;top:16871;width:7118;height:2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">
                  <v:imagedata r:id="rId151" o:title=""/>
                </v:shape>
                <v:shape id="Picture 290" o:spid="_x0000_s1719" type="#_x0000_t75" style="position:absolute;left:9328;top:16871;width:7118;height:2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">
                  <v:imagedata r:id="rId152" o:title=""/>
                </v:shape>
                <v:shape id="Freeform 291" o:spid="_x0000_s1720" style="position:absolute;left:9683;top:17278;width:6407;height:1943;visibility:visible;mso-wrap-style:square;v-text-anchor:top" coordsize="144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" path="m192,384r1056,c1344,384,1440,288,1440,192,1440,80,1344,,1248,r,l192,c80,,,80,,192v,96,80,192,192,192xe" fillcolor="#e36c09" strokeweight="0">
                  <v:path arrowok="t" o:connecttype="custom" o:connectlocs="85429,194310;555286,194310;640715,97155;555286,0;555286,0;85429,0;0,97155;85429,194310" o:connectangles="0,0,0,0,0,0,0,0"/>
                </v:shape>
                <v:shape id="Freeform 292" o:spid="_x0000_s1721" style="position:absolute;left:9683;top:17278;width:6407;height:1943;visibility:visible;mso-wrap-style:square;v-text-anchor:top" coordsize="144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" path="m192,384r1056,c1344,384,1440,288,1440,192,1440,80,1344,,1248,r,l192,c80,,,80,,192v,96,80,192,192,192xe" filled="f" strokecolor="#974806" strokeweight=".45pt">
                  <v:stroke joinstyle="miter"/>
                  <v:path arrowok="t" o:connecttype="custom" o:connectlocs="85429,194310;555286,194310;640715,97155;555286,0;555286,0;85429,0;0,97155;85429,194310" o:connectangles="0,0,0,0,0,0,0,0"/>
                </v:shape>
                <v:rect id="Rectangle 293" o:spid="_x0000_s1722" style="position:absolute;left:11817;top:17602;width:2489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" filled="f" stroked="f">
                  <v:textbox style="mso-fit-shape-to-text:t" inset="0,0,0,0">
                    <w:txbxContent>
                      <w:p w14:paraId="2FD01E2E" w14:textId="77777777" w:rsidR="00FB7878" w:rsidRDefault="00FB7878" w:rsidP="00FB7878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Error</w:t>
                        </w:r>
                      </w:p>
                    </w:txbxContent>
                  </v:textbox>
                </v:rect>
                <v:shape id="Picture 294" o:spid="_x0000_s1723" type="#_x0000_t75" style="position:absolute;left:27482;top:16871;width:7119;height:2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">
                  <v:imagedata r:id="rId153" o:title=""/>
                </v:shape>
                <v:shape id="Picture 295" o:spid="_x0000_s1724" type="#_x0000_t75" style="position:absolute;left:27482;top:16871;width:7119;height:2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">
                  <v:imagedata r:id="rId154" o:title=""/>
                </v:shape>
                <v:shape id="Freeform 296" o:spid="_x0000_s1725" style="position:absolute;left:27838;top:17278;width:6407;height:1943;visibility:visible;mso-wrap-style:square;v-text-anchor:top" coordsize="144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" path="m192,384r1056,c1344,384,1440,288,1440,192,1440,80,1344,,1248,r,l192,c80,,,80,,192v,96,80,192,192,192xe" fillcolor="#e36c09" strokeweight="0">
                  <v:path arrowok="t" o:connecttype="custom" o:connectlocs="85429,194310;555286,194310;640715,97155;555286,0;555286,0;85429,0;0,97155;85429,194310" o:connectangles="0,0,0,0,0,0,0,0"/>
                </v:shape>
                <v:shape id="Freeform 297" o:spid="_x0000_s1726" style="position:absolute;left:27838;top:17278;width:6407;height:1943;visibility:visible;mso-wrap-style:square;v-text-anchor:top" coordsize="144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" path="m192,384r1056,c1344,384,1440,288,1440,192,1440,80,1344,,1248,r,l192,c80,,,80,,192v,96,80,192,192,192xe" filled="f" strokecolor="#974806" strokeweight=".45pt">
                  <v:stroke joinstyle="miter"/>
                  <v:path arrowok="t" o:connecttype="custom" o:connectlocs="85429,194310;555286,194310;640715,97155;555286,0;555286,0;85429,0;0,97155;85429,194310" o:connectangles="0,0,0,0,0,0,0,0"/>
                </v:shape>
                <v:rect id="Rectangle 298" o:spid="_x0000_s1727" style="position:absolute;left:29978;top:17602;width:2489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" filled="f" stroked="f">
                  <v:textbox style="mso-fit-shape-to-text:t" inset="0,0,0,0">
                    <w:txbxContent>
                      <w:p w14:paraId="5E228993" w14:textId="77777777" w:rsidR="00FB7878" w:rsidRDefault="00FB7878" w:rsidP="00FB7878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Error</w:t>
                        </w:r>
                      </w:p>
                    </w:txbxContent>
                  </v:textbox>
                </v:rect>
                <v:shape id="Picture 299" o:spid="_x0000_s1728" type="#_x0000_t75" style="position:absolute;left:42576;top:16871;width:7119;height:2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">
                  <v:imagedata r:id="rId155" o:title=""/>
                </v:shape>
                <v:shape id="Picture 300" o:spid="_x0000_s1729" type="#_x0000_t75" style="position:absolute;left:42576;top:16871;width:7119;height:2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">
                  <v:imagedata r:id="rId156" o:title=""/>
                </v:shape>
                <v:shape id="Freeform 301" o:spid="_x0000_s1730" style="position:absolute;left:42932;top:17278;width:6407;height:1943;visibility:visible;mso-wrap-style:square;v-text-anchor:top" coordsize="144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" path="m192,384r1056,c1344,384,1440,288,1440,192,1440,80,1344,,1248,r,l192,c80,,,80,,192v,96,80,192,192,192xe" fillcolor="#e36c09" strokeweight="0">
                  <v:path arrowok="t" o:connecttype="custom" o:connectlocs="85429,194310;555286,194310;640715,97155;555286,0;555286,0;85429,0;0,97155;85429,194310" o:connectangles="0,0,0,0,0,0,0,0"/>
                </v:shape>
                <v:shape id="Freeform 302" o:spid="_x0000_s1731" style="position:absolute;left:42932;top:17278;width:6407;height:1943;visibility:visible;mso-wrap-style:square;v-text-anchor:top" coordsize="144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" path="m192,384r1056,c1344,384,1440,288,1440,192,1440,80,1344,,1248,r,l192,c80,,,80,,192v,96,80,192,192,192xe" filled="f" strokecolor="#974806" strokeweight=".45pt">
                  <v:stroke joinstyle="miter"/>
                  <v:path arrowok="t" o:connecttype="custom" o:connectlocs="85429,194310;555286,194310;640715,97155;555286,0;555286,0;85429,0;0,97155;85429,194310" o:connectangles="0,0,0,0,0,0,0,0"/>
                </v:shape>
                <v:rect id="Rectangle 303" o:spid="_x0000_s1732" style="position:absolute;left:45072;top:17602;width:2489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" filled="f" stroked="f">
                  <v:textbox style="mso-fit-shape-to-text:t" inset="0,0,0,0">
                    <w:txbxContent>
                      <w:p w14:paraId="6E04B573" w14:textId="77777777" w:rsidR="00FB7878" w:rsidRDefault="00FB7878" w:rsidP="00FB7878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Error</w:t>
                        </w:r>
                      </w:p>
                    </w:txbxContent>
                  </v:textbox>
                </v:rect>
                <v:shape id="Freeform 304" o:spid="_x0000_s1733" style="position:absolute;left:20193;top:13220;width:488;height:6655;visibility:visible;mso-wrap-style:square;v-text-anchor:top" coordsize="77,1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" path="m44,r,1004l32,1004,32,,44,xm38,1048l,873r77,l38,1048xe" fillcolor="#3c5c74" strokecolor="#3c5c74" strokeweight=".6pt">
                  <v:stroke joinstyle="bevel"/>
                  <v:path arrowok="t" o:connecttype="custom" o:connectlocs="27940,0;27940,637540;20320,637540;20320,0;27940,0;24130,665480;0,554355;48895,554355;24130,665480" o:connectangles="0,0,0,0,0,0,0,0,0"/>
                  <o:lock v:ext="edit" verticies="t"/>
                </v:shape>
                <v:shape id="Freeform 305" o:spid="_x0000_s1734" style="position:absolute;left:37280;top:13220;width:489;height:6655;visibility:visible;mso-wrap-style:square;v-text-anchor:top" coordsize="77,1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" path="m44,r,1004l32,1004,32,,44,xm38,1048l,873r77,l38,1048xe" fillcolor="#3c5c74" strokecolor="#3c5c74" strokeweight=".6pt">
                  <v:stroke joinstyle="bevel"/>
                  <v:path arrowok="t" o:connecttype="custom" o:connectlocs="27940,0;27940,637540;20320,637540;20320,0;27940,0;24130,665480;0,554355;48895,554355;24130,665480" o:connectangles="0,0,0,0,0,0,0,0,0"/>
                  <o:lock v:ext="edit" verticies="t"/>
                </v:shape>
                <v:shape id="Freeform 306" o:spid="_x0000_s1735" style="position:absolute;left:52374;top:13220;width:489;height:6655;visibility:visible;mso-wrap-style:square;v-text-anchor:top" coordsize="77,1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" path="m44,r,1004l32,1004,32,,44,xm38,1048l,873r77,l38,1048xe" fillcolor="#3c5c74" strokecolor="#3c5c74" strokeweight=".6pt">
                  <v:stroke joinstyle="bevel"/>
                  <v:path arrowok="t" o:connecttype="custom" o:connectlocs="27940,0;27940,637540;20320,637540;20320,0;27940,0;24130,665480;0,554355;48895,554355;24130,665480" o:connectangles="0,0,0,0,0,0,0,0,0"/>
                  <o:lock v:ext="edit" verticies="t"/>
                </v:shape>
                <v:rect id="Rectangle 307" o:spid="_x0000_s1736" style="position:absolute;left:17589;top:19875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" fillcolor="#fdeada" stroked="f"/>
                <v:rect id="Rectangle 308" o:spid="_x0000_s1737" style="position:absolute;left:17589;top:1995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" fillcolor="#fde8d7" stroked="f"/>
                <v:rect id="Rectangle 309" o:spid="_x0000_s1738" style="position:absolute;left:17589;top:20034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" fillcolor="#fde7d4" stroked="f"/>
                <v:rect id="Rectangle 310" o:spid="_x0000_s1739" style="position:absolute;left:17589;top:20116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" fillcolor="#fde5d1" stroked="f"/>
                <v:rect id="Rectangle 311" o:spid="_x0000_s1740" style="position:absolute;left:17589;top:20199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" fillcolor="#fde4ce" stroked="f"/>
                <v:rect id="Rectangle 312" o:spid="_x0000_s1741" style="position:absolute;left:17589;top:20275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" fillcolor="#fce2cc" stroked="f"/>
                <v:rect id="Rectangle 313" o:spid="_x0000_s1742" style="position:absolute;left:17589;top:20358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" fillcolor="#fce1c9" stroked="f"/>
                <v:rect id="Rectangle 314" o:spid="_x0000_s1743" style="position:absolute;left:17589;top:20440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" fillcolor="#fcdfc6" stroked="f"/>
                <v:rect id="Rectangle 315" o:spid="_x0000_s1744" style="position:absolute;left:17589;top:20523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" fillcolor="#fcddc3" stroked="f"/>
                <v:rect id="Rectangle 316" o:spid="_x0000_s1745" style="position:absolute;left:17589;top:20599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" fillcolor="#fcdbc0" stroked="f"/>
                <v:rect id="Rectangle 317" o:spid="_x0000_s1746" style="position:absolute;left:17589;top:2068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" fillcolor="#fcd9bd" stroked="f"/>
                <v:rect id="Rectangle 318" o:spid="_x0000_s1747" style="position:absolute;left:17589;top:20764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" fillcolor="#fcd8ba" stroked="f"/>
                <v:rect id="Rectangle 319" o:spid="_x0000_s1748" style="position:absolute;left:17589;top:20847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" fillcolor="#fcd6b7" stroked="f"/>
                <v:rect id="Rectangle 320" o:spid="_x0000_s1749" style="position:absolute;left:17589;top:20929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" fillcolor="#fcd5b5" stroked="f"/>
                <v:rect id="Rectangle 321" o:spid="_x0000_s1750" style="position:absolute;left:17589;top:21005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" fillcolor="#fcd3b2" stroked="f"/>
                <v:rect id="Rectangle 322" o:spid="_x0000_s1751" style="position:absolute;left:17589;top:21088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" fillcolor="#fbd2af" stroked="f"/>
                <v:rect id="Rectangle 323" o:spid="_x0000_s1752" style="position:absolute;left:17589;top:21170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" fillcolor="#fbd0ac" stroked="f"/>
                <v:rect id="Rectangle 324" o:spid="_x0000_s1753" style="position:absolute;left:17589;top:21253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" fillcolor="#fbcfa9" stroked="f"/>
                <v:rect id="Rectangle 325" o:spid="_x0000_s1754" style="position:absolute;left:17589;top:21329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" fillcolor="#fbcda7" stroked="f"/>
                <v:rect id="Rectangle 326" o:spid="_x0000_s1755" style="position:absolute;left:17589;top:21412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" fillcolor="#fbcca4" stroked="f"/>
                <v:rect id="Rectangle 327" o:spid="_x0000_s1756" style="position:absolute;left:17589;top:21494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" fillcolor="#fbcaa1" stroked="f"/>
                <v:rect id="Rectangle 328" o:spid="_x0000_s1757" style="position:absolute;left:17589;top:21577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" fillcolor="#fac89e" stroked="f"/>
                <v:rect id="Rectangle 329" o:spid="_x0000_s1758" style="position:absolute;left:17589;top:21659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" fillcolor="#fac69b" stroked="f"/>
                <v:rect id="Rectangle 330" o:spid="_x0000_s1759" style="position:absolute;left:17589;top:21736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" fillcolor="#fac498" stroked="f"/>
                <v:rect id="Rectangle 331" o:spid="_x0000_s1760" style="position:absolute;left:17589;top:21818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" fillcolor="#fac395" stroked="f"/>
                <v:rect id="Rectangle 332" o:spid="_x0000_s1761" style="position:absolute;left:17589;top:21901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" fillcolor="#fac192" stroked="f"/>
                <v:rect id="Rectangle 333" o:spid="_x0000_s1762" style="position:absolute;left:17589;top:21983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" fillcolor="#fac090" stroked="f"/>
                <v:rect id="Rectangle 334" o:spid="_x0000_s1763" style="position:absolute;left:17589;top:22059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" fillcolor="#fabe8d" stroked="f"/>
                <v:rect id="Rectangle 335" o:spid="_x0000_s1764" style="position:absolute;left:17589;top:22142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" fillcolor="#fabd8a" stroked="f"/>
                <v:rect id="Rectangle 336" o:spid="_x0000_s1765" style="position:absolute;left:17589;top:22225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" fillcolor="#fabb87" stroked="f"/>
                <v:rect id="Rectangle 337" o:spid="_x0000_s1766" style="position:absolute;left:17589;top:22307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" fillcolor="#faba84" stroked="f"/>
                <v:rect id="Rectangle 338" o:spid="_x0000_s1767" style="position:absolute;left:17589;top:22390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" fillcolor="#f9b882" stroked="f"/>
                <v:rect id="Rectangle 339" o:spid="_x0000_s1768" style="position:absolute;left:17589;top:22466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" fillcolor="#f9b77f" stroked="f"/>
                <v:rect id="Rectangle 340" o:spid="_x0000_s1769" style="position:absolute;left:17589;top:22548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" fillcolor="#f9b57c" stroked="f"/>
                <v:rect id="Rectangle 341" o:spid="_x0000_s1770" style="position:absolute;left:17589;top:22631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" fillcolor="#f9b379" stroked="f"/>
                <v:rect id="Rectangle 342" o:spid="_x0000_s1771" style="position:absolute;left:17589;top:22713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" fillcolor="#f9b176" stroked="f"/>
                <v:rect id="Rectangle 343" o:spid="_x0000_s1772" style="position:absolute;left:17589;top:22790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" fillcolor="#f9af73" stroked="f"/>
                <v:rect id="Rectangle 344" o:spid="_x0000_s1773" style="position:absolute;left:17589;top:22872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" fillcolor="#f9ae70" stroked="f"/>
                <v:rect id="Rectangle 345" o:spid="_x0000_s1774" style="position:absolute;left:17589;top:22955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" fillcolor="#f9ac6d" stroked="f"/>
                <v:rect id="Rectangle 346" o:spid="_x0000_s1775" style="position:absolute;left:17589;top:23037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" fillcolor="#f9ab6b" stroked="f"/>
                <v:rect id="Rectangle 347" o:spid="_x0000_s1776" style="position:absolute;left:17589;top:23114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" fillcolor="#f9a968" stroked="f"/>
                <v:rect id="Rectangle 348" o:spid="_x0000_s1777" style="position:absolute;left:17589;top:23196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" fillcolor="#f8a865" stroked="f"/>
                <v:rect id="Rectangle 349" o:spid="_x0000_s1778" style="position:absolute;left:17589;top:23279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" fillcolor="#f8a662" stroked="f"/>
                <v:rect id="Rectangle 350" o:spid="_x0000_s1779" style="position:absolute;left:17589;top:2336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" fillcolor="#f8a55f" stroked="f"/>
                <v:rect id="Rectangle 351" o:spid="_x0000_s1780" style="position:absolute;left:17589;top:23444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" fillcolor="#f8a35d" stroked="f"/>
                <v:rect id="Rectangle 352" o:spid="_x0000_s1781" style="position:absolute;left:17589;top:23520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" fillcolor="#f8a25a" stroked="f"/>
                <v:rect id="Rectangle 353" o:spid="_x0000_s1782" style="position:absolute;left:17589;top:23602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" fillcolor="#f8a057" stroked="f"/>
                <v:rect id="Rectangle 354" o:spid="_x0000_s1783" style="position:absolute;left:17589;top:23685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" fillcolor="#f79e54" stroked="f"/>
                <v:rect id="Rectangle 355" o:spid="_x0000_s1784" style="position:absolute;left:17589;top:23768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" fillcolor="#f79c51" stroked="f"/>
                <v:rect id="Rectangle 356" o:spid="_x0000_s1785" style="position:absolute;left:17589;top:23844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" fillcolor="#f79a4e" stroked="f"/>
                <v:rect id="Rectangle 357" o:spid="_x0000_s1786" style="position:absolute;left:17589;top:23926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" fillcolor="#f7994b" stroked="f"/>
                <v:rect id="Rectangle 358" o:spid="_x0000_s1787" style="position:absolute;left:17589;top:24009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" fillcolor="#f79748" stroked="f"/>
                <v:rect id="Rectangle 359" o:spid="_x0000_s1788" style="position:absolute;left:17589;top:2409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" fillcolor="#f79646" stroked="f"/>
                <v:shape id="Freeform 360" o:spid="_x0000_s1789" style="position:absolute;left:17589;top:19875;width:5696;height:4216;visibility:visible;mso-wrap-style:square;v-text-anchor:top" coordsize="897,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" path="m448,664l897,332,448,,,332,448,664xe" filled="f" strokecolor="#e36c09" strokeweight=".6pt">
                  <v:stroke joinstyle="bevel"/>
                  <v:path arrowok="t" o:connecttype="custom" o:connectlocs="284480,421640;569595,210820;284480,0;0,210820;284480,421640" o:connectangles="0,0,0,0,0"/>
                </v:shape>
                <v:group id="Group 363" o:spid="_x0000_s1790" style="position:absolute;left:19151;top:20758;width:2826;height:3918" coordorigin="3016,3269" coordsize="445,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">
                  <v:rect id="Rectangle 361" o:spid="_x0000_s1791" style="position:absolute;left:3039;top:3269;width:383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" filled="f" stroked="f">
                    <v:textbox style="mso-fit-shape-to-text:t" inset="0,0,0,0">
                      <w:txbxContent>
                        <w:p w14:paraId="45B1EFF1" w14:textId="77777777" w:rsidR="00FB7878" w:rsidRDefault="00FB7878" w:rsidP="00FB7878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Valid </w:t>
                          </w:r>
                        </w:p>
                      </w:txbxContent>
                    </v:textbox>
                  </v:rect>
                  <v:rect id="Rectangle 362" o:spid="_x0000_s1792" style="position:absolute;left:3016;top:3474;width:445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564ED16F" w14:textId="77777777" w:rsidR="00FB7878" w:rsidRDefault="00FB7878" w:rsidP="00FB7878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Data?</w:t>
                          </w:r>
                        </w:p>
                      </w:txbxContent>
                    </v:textbox>
                  </v:rect>
                </v:group>
                <v:rect id="Rectangle 364" o:spid="_x0000_s1793" style="position:absolute;left:34677;top:19875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" fillcolor="#fdeada" stroked="f"/>
                <v:rect id="Rectangle 365" o:spid="_x0000_s1794" style="position:absolute;left:34677;top:1995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" fillcolor="#fde8d7" stroked="f"/>
                <v:rect id="Rectangle 366" o:spid="_x0000_s1795" style="position:absolute;left:34677;top:20034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" fillcolor="#fde7d4" stroked="f"/>
                <v:rect id="Rectangle 367" o:spid="_x0000_s1796" style="position:absolute;left:34677;top:20116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" fillcolor="#fde5d1" stroked="f"/>
                <v:rect id="Rectangle 368" o:spid="_x0000_s1797" style="position:absolute;left:34677;top:20199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" fillcolor="#fde4ce" stroked="f"/>
                <v:rect id="Rectangle 369" o:spid="_x0000_s1798" style="position:absolute;left:34677;top:20275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" fillcolor="#fce2cc" stroked="f"/>
                <v:rect id="Rectangle 370" o:spid="_x0000_s1799" style="position:absolute;left:34677;top:20358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" fillcolor="#fce1c9" stroked="f"/>
                <v:rect id="Rectangle 371" o:spid="_x0000_s1800" style="position:absolute;left:34677;top:20440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" fillcolor="#fcdfc6" stroked="f"/>
                <v:rect id="Rectangle 372" o:spid="_x0000_s1801" style="position:absolute;left:34677;top:20523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" fillcolor="#fcddc3" stroked="f"/>
                <v:rect id="Rectangle 373" o:spid="_x0000_s1802" style="position:absolute;left:34677;top:20599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" fillcolor="#fcdbc0" stroked="f"/>
                <v:rect id="Rectangle 374" o:spid="_x0000_s1803" style="position:absolute;left:34677;top:2068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" fillcolor="#fcd9bd" stroked="f"/>
                <v:rect id="Rectangle 375" o:spid="_x0000_s1804" style="position:absolute;left:34677;top:20764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" fillcolor="#fcd8ba" stroked="f"/>
                <v:rect id="Rectangle 376" o:spid="_x0000_s1805" style="position:absolute;left:34677;top:20847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" fillcolor="#fcd6b7" stroked="f"/>
                <v:rect id="Rectangle 377" o:spid="_x0000_s1806" style="position:absolute;left:34677;top:20929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" fillcolor="#fcd5b5" stroked="f"/>
                <v:rect id="Rectangle 378" o:spid="_x0000_s1807" style="position:absolute;left:34677;top:21005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" fillcolor="#fcd3b2" stroked="f"/>
                <v:rect id="Rectangle 379" o:spid="_x0000_s1808" style="position:absolute;left:34677;top:21088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" fillcolor="#fbd2af" stroked="f"/>
                <v:rect id="Rectangle 380" o:spid="_x0000_s1809" style="position:absolute;left:34677;top:21170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" fillcolor="#fbd0ac" stroked="f"/>
                <v:rect id="Rectangle 381" o:spid="_x0000_s1810" style="position:absolute;left:34677;top:21253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" fillcolor="#fbcfa9" stroked="f"/>
                <v:rect id="Rectangle 382" o:spid="_x0000_s1811" style="position:absolute;left:34677;top:21329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" fillcolor="#fbcda7" stroked="f"/>
                <v:rect id="Rectangle 383" o:spid="_x0000_s1812" style="position:absolute;left:34677;top:21412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" fillcolor="#fbcca4" stroked="f"/>
                <v:rect id="Rectangle 384" o:spid="_x0000_s1813" style="position:absolute;left:34677;top:21494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" fillcolor="#fbcaa1" stroked="f"/>
                <v:rect id="Rectangle 385" o:spid="_x0000_s1814" style="position:absolute;left:34677;top:21577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" fillcolor="#fac89e" stroked="f"/>
                <v:rect id="Rectangle 386" o:spid="_x0000_s1815" style="position:absolute;left:34677;top:21659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" fillcolor="#fac69b" stroked="f"/>
                <v:rect id="Rectangle 387" o:spid="_x0000_s1816" style="position:absolute;left:34677;top:21736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" fillcolor="#fac498" stroked="f"/>
                <v:rect id="Rectangle 388" o:spid="_x0000_s1817" style="position:absolute;left:34677;top:21818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" fillcolor="#fac395" stroked="f"/>
                <v:rect id="Rectangle 389" o:spid="_x0000_s1818" style="position:absolute;left:34677;top:21901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" fillcolor="#fac192" stroked="f"/>
                <v:rect id="Rectangle 390" o:spid="_x0000_s1819" style="position:absolute;left:34677;top:21983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" fillcolor="#fac090" stroked="f"/>
                <v:rect id="Rectangle 391" o:spid="_x0000_s1820" style="position:absolute;left:34677;top:22059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" fillcolor="#fabe8d" stroked="f"/>
                <v:rect id="Rectangle 392" o:spid="_x0000_s1821" style="position:absolute;left:34677;top:22142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" fillcolor="#fabd8a" stroked="f"/>
                <v:rect id="Rectangle 393" o:spid="_x0000_s1822" style="position:absolute;left:34677;top:22225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" fillcolor="#fabb87" stroked="f"/>
                <v:rect id="Rectangle 394" o:spid="_x0000_s1823" style="position:absolute;left:34677;top:22307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" fillcolor="#faba84" stroked="f"/>
                <v:rect id="Rectangle 395" o:spid="_x0000_s1824" style="position:absolute;left:34677;top:22390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" fillcolor="#f9b882" stroked="f"/>
                <v:rect id="Rectangle 396" o:spid="_x0000_s1825" style="position:absolute;left:34677;top:22466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" fillcolor="#f9b77f" stroked="f"/>
                <v:rect id="Rectangle 397" o:spid="_x0000_s1826" style="position:absolute;left:34677;top:22548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" fillcolor="#f9b57c" stroked="f"/>
                <v:rect id="Rectangle 398" o:spid="_x0000_s1827" style="position:absolute;left:34677;top:22631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" fillcolor="#f9b379" stroked="f"/>
                <v:rect id="Rectangle 399" o:spid="_x0000_s1828" style="position:absolute;left:34677;top:22713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" fillcolor="#f9b176" stroked="f"/>
                <v:rect id="Rectangle 400" o:spid="_x0000_s1829" style="position:absolute;left:34677;top:22790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" fillcolor="#f9af73" stroked="f"/>
                <v:rect id="Rectangle 401" o:spid="_x0000_s1830" style="position:absolute;left:34677;top:22872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" fillcolor="#f9ae70" stroked="f"/>
                <v:rect id="Rectangle 402" o:spid="_x0000_s1831" style="position:absolute;left:34677;top:22955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" fillcolor="#f9ac6d" stroked="f"/>
                <v:rect id="Rectangle 403" o:spid="_x0000_s1832" style="position:absolute;left:34677;top:23037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" fillcolor="#f9ab6b" stroked="f"/>
                <v:rect id="Rectangle 404" o:spid="_x0000_s1833" style="position:absolute;left:34677;top:23114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" fillcolor="#f9a968" stroked="f"/>
                <v:rect id="Rectangle 405" o:spid="_x0000_s1834" style="position:absolute;left:34677;top:23196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" fillcolor="#f8a865" stroked="f"/>
                <v:rect id="Rectangle 406" o:spid="_x0000_s1835" style="position:absolute;left:34677;top:23279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" fillcolor="#f8a662" stroked="f"/>
                <v:rect id="Rectangle 407" o:spid="_x0000_s1836" style="position:absolute;left:34677;top:2336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" fillcolor="#f8a55f" stroked="f"/>
                <v:rect id="Rectangle 408" o:spid="_x0000_s1837" style="position:absolute;left:34677;top:23444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" fillcolor="#f8a35d" stroked="f"/>
                <v:rect id="Rectangle 409" o:spid="_x0000_s1838" style="position:absolute;left:34677;top:23520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" fillcolor="#f8a25a" stroked="f"/>
                <v:rect id="Rectangle 410" o:spid="_x0000_s1839" style="position:absolute;left:34677;top:23602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" fillcolor="#f8a057" stroked="f"/>
                <v:rect id="Rectangle 411" o:spid="_x0000_s1840" style="position:absolute;left:34677;top:23685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" fillcolor="#f79e54" stroked="f"/>
                <v:rect id="Rectangle 412" o:spid="_x0000_s1841" style="position:absolute;left:34677;top:23768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" fillcolor="#f79c51" stroked="f"/>
                <v:rect id="Rectangle 413" o:spid="_x0000_s1842" style="position:absolute;left:34677;top:23844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" fillcolor="#f79a4e" stroked="f"/>
                <v:rect id="Rectangle 414" o:spid="_x0000_s1843" style="position:absolute;left:34677;top:23926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" fillcolor="#f7994b" stroked="f"/>
                <v:rect id="Rectangle 415" o:spid="_x0000_s1844" style="position:absolute;left:34677;top:24009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" fillcolor="#f79748" stroked="f"/>
                <v:rect id="Rectangle 416" o:spid="_x0000_s1845" style="position:absolute;left:34677;top:2409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" fillcolor="#f79646" stroked="f"/>
                <v:shape id="Freeform 417" o:spid="_x0000_s1846" style="position:absolute;left:34677;top:19875;width:5696;height:4216;visibility:visible;mso-wrap-style:square;v-text-anchor:top" coordsize="897,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" path="m448,664l897,332,448,,,332,448,664xe" filled="f" strokecolor="#e36c09" strokeweight=".6pt">
                  <v:stroke joinstyle="bevel"/>
                  <v:path arrowok="t" o:connecttype="custom" o:connectlocs="284480,421640;569595,210820;284480,0;0,210820;284480,421640" o:connectangles="0,0,0,0,0"/>
                </v:shape>
                <v:group id="Group 420" o:spid="_x0000_s1847" style="position:absolute;left:36239;top:20758;width:2826;height:3918" coordorigin="5707,3269" coordsize="445,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">
                  <v:rect id="Rectangle 418" o:spid="_x0000_s1848" style="position:absolute;left:5730;top:3269;width:383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" filled="f" stroked="f">
                    <v:textbox style="mso-fit-shape-to-text:t" inset="0,0,0,0">
                      <w:txbxContent>
                        <w:p w14:paraId="28C563D8" w14:textId="77777777" w:rsidR="00FB7878" w:rsidRDefault="00FB7878" w:rsidP="00FB7878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Valid </w:t>
                          </w:r>
                        </w:p>
                      </w:txbxContent>
                    </v:textbox>
                  </v:rect>
                  <v:rect id="Rectangle 419" o:spid="_x0000_s1849" style="position:absolute;left:5707;top:3474;width:445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" filled="f" stroked="f">
                    <v:textbox style="mso-fit-shape-to-text:t" inset="0,0,0,0">
                      <w:txbxContent>
                        <w:p w14:paraId="37942B1D" w14:textId="77777777" w:rsidR="00FB7878" w:rsidRDefault="00FB7878" w:rsidP="00FB7878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Data?</w:t>
                          </w:r>
                        </w:p>
                      </w:txbxContent>
                    </v:textbox>
                  </v:rect>
                </v:group>
                <v:rect id="Rectangle 421" o:spid="_x0000_s1850" style="position:absolute;left:49771;top:19875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" fillcolor="#fdeada" stroked="f"/>
                <v:rect id="Rectangle 422" o:spid="_x0000_s1851" style="position:absolute;left:49771;top:1995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" fillcolor="#fde8d7" stroked="f"/>
                <v:rect id="Rectangle 423" o:spid="_x0000_s1852" style="position:absolute;left:49771;top:20034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" fillcolor="#fde7d4" stroked="f"/>
                <v:rect id="Rectangle 424" o:spid="_x0000_s1853" style="position:absolute;left:49771;top:20116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" fillcolor="#fde5d1" stroked="f"/>
                <v:rect id="Rectangle 425" o:spid="_x0000_s1854" style="position:absolute;left:49771;top:20199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" fillcolor="#fde4ce" stroked="f"/>
                <v:rect id="Rectangle 426" o:spid="_x0000_s1855" style="position:absolute;left:49771;top:20275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" fillcolor="#fce2cc" stroked="f"/>
                <v:rect id="Rectangle 427" o:spid="_x0000_s1856" style="position:absolute;left:49771;top:20358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" fillcolor="#fce1c9" stroked="f"/>
                <v:rect id="Rectangle 428" o:spid="_x0000_s1857" style="position:absolute;left:49771;top:20440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" fillcolor="#fcdfc6" stroked="f"/>
                <v:rect id="Rectangle 429" o:spid="_x0000_s1858" style="position:absolute;left:49771;top:20523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" fillcolor="#fcddc3" stroked="f"/>
                <v:rect id="Rectangle 430" o:spid="_x0000_s1859" style="position:absolute;left:49771;top:20599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" fillcolor="#fcdbc0" stroked="f"/>
                <v:rect id="Rectangle 431" o:spid="_x0000_s1860" style="position:absolute;left:49771;top:2068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" fillcolor="#fcd9bd" stroked="f"/>
                <v:rect id="Rectangle 432" o:spid="_x0000_s1861" style="position:absolute;left:49771;top:20764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" fillcolor="#fcd8ba" stroked="f"/>
                <v:rect id="Rectangle 433" o:spid="_x0000_s1862" style="position:absolute;left:49771;top:20847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" fillcolor="#fcd6b7" stroked="f"/>
                <v:rect id="Rectangle 434" o:spid="_x0000_s1863" style="position:absolute;left:49771;top:20929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" fillcolor="#fcd5b5" stroked="f"/>
                <v:rect id="Rectangle 435" o:spid="_x0000_s1864" style="position:absolute;left:49771;top:21005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" fillcolor="#fcd3b2" stroked="f"/>
                <v:rect id="Rectangle 436" o:spid="_x0000_s1865" style="position:absolute;left:49771;top:21088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" fillcolor="#fbd2af" stroked="f"/>
                <v:rect id="Rectangle 437" o:spid="_x0000_s1866" style="position:absolute;left:49771;top:21170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" fillcolor="#fbd0ac" stroked="f"/>
                <v:rect id="Rectangle 438" o:spid="_x0000_s1867" style="position:absolute;left:49771;top:21253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" fillcolor="#fbcfa9" stroked="f"/>
                <v:rect id="Rectangle 439" o:spid="_x0000_s1868" style="position:absolute;left:49771;top:21329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" fillcolor="#fbcda7" stroked="f"/>
                <v:rect id="Rectangle 440" o:spid="_x0000_s1869" style="position:absolute;left:49771;top:21412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" fillcolor="#fbcca4" stroked="f"/>
                <v:rect id="Rectangle 441" o:spid="_x0000_s1870" style="position:absolute;left:49771;top:21494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" fillcolor="#fbcaa1" stroked="f"/>
                <v:rect id="Rectangle 442" o:spid="_x0000_s1871" style="position:absolute;left:49771;top:21577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" fillcolor="#fac89e" stroked="f"/>
                <v:rect id="Rectangle 443" o:spid="_x0000_s1872" style="position:absolute;left:49771;top:21659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" fillcolor="#fac69b" stroked="f"/>
                <v:rect id="Rectangle 444" o:spid="_x0000_s1873" style="position:absolute;left:49771;top:21736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" fillcolor="#fac498" stroked="f"/>
                <v:rect id="Rectangle 445" o:spid="_x0000_s1874" style="position:absolute;left:49771;top:21818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" fillcolor="#fac395" stroked="f"/>
                <v:rect id="Rectangle 446" o:spid="_x0000_s1875" style="position:absolute;left:49771;top:21901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" fillcolor="#fac192" stroked="f"/>
                <v:rect id="Rectangle 447" o:spid="_x0000_s1876" style="position:absolute;left:49771;top:21983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" fillcolor="#fac090" stroked="f"/>
                <v:rect id="Rectangle 448" o:spid="_x0000_s1877" style="position:absolute;left:49771;top:22059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" fillcolor="#fabe8d" stroked="f"/>
                <v:rect id="Rectangle 449" o:spid="_x0000_s1878" style="position:absolute;left:49771;top:22142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" fillcolor="#fabd8a" stroked="f"/>
                <v:rect id="Rectangle 450" o:spid="_x0000_s1879" style="position:absolute;left:49771;top:22225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" fillcolor="#fabb87" stroked="f"/>
                <v:rect id="Rectangle 451" o:spid="_x0000_s1880" style="position:absolute;left:49771;top:22307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" fillcolor="#faba84" stroked="f"/>
                <v:rect id="Rectangle 452" o:spid="_x0000_s1881" style="position:absolute;left:49771;top:22390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" fillcolor="#f9b882" stroked="f"/>
                <v:rect id="Rectangle 453" o:spid="_x0000_s1882" style="position:absolute;left:49771;top:22466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" fillcolor="#f9b77f" stroked="f"/>
                <v:rect id="Rectangle 454" o:spid="_x0000_s1883" style="position:absolute;left:49771;top:22548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" fillcolor="#f9b57c" stroked="f"/>
                <v:rect id="Rectangle 455" o:spid="_x0000_s1884" style="position:absolute;left:49771;top:22631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" fillcolor="#f9b379" stroked="f"/>
                <v:rect id="Rectangle 456" o:spid="_x0000_s1885" style="position:absolute;left:49771;top:22713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" fillcolor="#f9b176" stroked="f"/>
                <v:rect id="Rectangle 457" o:spid="_x0000_s1886" style="position:absolute;left:49771;top:22790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" fillcolor="#f9af73" stroked="f"/>
                <v:rect id="Rectangle 458" o:spid="_x0000_s1887" style="position:absolute;left:49771;top:22872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" fillcolor="#f9ae70" stroked="f"/>
                <v:rect id="Rectangle 459" o:spid="_x0000_s1888" style="position:absolute;left:49771;top:22955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" fillcolor="#f9ac6d" stroked="f"/>
                <v:rect id="Rectangle 460" o:spid="_x0000_s1889" style="position:absolute;left:49771;top:23037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" fillcolor="#f9ab6b" stroked="f"/>
                <v:rect id="Rectangle 461" o:spid="_x0000_s1890" style="position:absolute;left:49771;top:23114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" fillcolor="#f9a968" stroked="f"/>
                <v:rect id="Rectangle 462" o:spid="_x0000_s1891" style="position:absolute;left:49771;top:23196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" fillcolor="#f8a865" stroked="f"/>
                <v:rect id="Rectangle 463" o:spid="_x0000_s1892" style="position:absolute;left:49771;top:23279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" fillcolor="#f8a662" stroked="f"/>
                <v:rect id="Rectangle 464" o:spid="_x0000_s1893" style="position:absolute;left:49771;top:2336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" fillcolor="#f8a55f" stroked="f"/>
                <v:rect id="Rectangle 465" o:spid="_x0000_s1894" style="position:absolute;left:49771;top:23444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" fillcolor="#f8a35d" stroked="f"/>
                <v:rect id="Rectangle 466" o:spid="_x0000_s1895" style="position:absolute;left:49771;top:23520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" fillcolor="#f8a25a" stroked="f"/>
                <v:rect id="Rectangle 467" o:spid="_x0000_s1896" style="position:absolute;left:49771;top:23602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" fillcolor="#f8a057" stroked="f"/>
                <v:rect id="Rectangle 468" o:spid="_x0000_s1897" style="position:absolute;left:49771;top:23685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" fillcolor="#f79e54" stroked="f"/>
                <v:rect id="Rectangle 469" o:spid="_x0000_s1898" style="position:absolute;left:49771;top:23768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" fillcolor="#f79c51" stroked="f"/>
                <v:rect id="Rectangle 470" o:spid="_x0000_s1899" style="position:absolute;left:49771;top:23844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" fillcolor="#f79a4e" stroked="f"/>
                <v:rect id="Rectangle 471" o:spid="_x0000_s1900" style="position:absolute;left:49771;top:23926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" fillcolor="#f7994b" stroked="f"/>
                <v:rect id="Rectangle 472" o:spid="_x0000_s1901" style="position:absolute;left:49771;top:24009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" fillcolor="#f79748" stroked="f"/>
                <v:rect id="Rectangle 473" o:spid="_x0000_s1902" style="position:absolute;left:49771;top:2409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" fillcolor="#f79646" stroked="f"/>
                <v:shape id="Freeform 474" o:spid="_x0000_s1903" style="position:absolute;left:49771;top:19875;width:5696;height:4216;visibility:visible;mso-wrap-style:square;v-text-anchor:top" coordsize="897,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" path="m448,664l897,332,448,,,332,448,664xe" filled="f" strokecolor="#e36c09" strokeweight=".6pt">
                  <v:stroke joinstyle="bevel"/>
                  <v:path arrowok="t" o:connecttype="custom" o:connectlocs="284480,421640;569595,210820;284480,0;0,210820;284480,421640" o:connectangles="0,0,0,0,0"/>
                </v:shape>
                <v:group id="Group 477" o:spid="_x0000_s1904" style="position:absolute;left:51333;top:20758;width:2826;height:3918" coordorigin="8084,3269" coordsize="445,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">
                  <v:rect id="Rectangle 475" o:spid="_x0000_s1905" style="position:absolute;left:8107;top:3269;width:383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" filled="f" stroked="f">
                    <v:textbox style="mso-fit-shape-to-text:t" inset="0,0,0,0">
                      <w:txbxContent>
                        <w:p w14:paraId="4A46C29D" w14:textId="77777777" w:rsidR="00FB7878" w:rsidRDefault="00FB7878" w:rsidP="00FB7878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Valid </w:t>
                          </w:r>
                        </w:p>
                      </w:txbxContent>
                    </v:textbox>
                  </v:rect>
                  <v:rect id="Rectangle 476" o:spid="_x0000_s1906" style="position:absolute;left:8084;top:3474;width:445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" filled="f" stroked="f">
                    <v:textbox style="mso-fit-shape-to-text:t" inset="0,0,0,0">
                      <w:txbxContent>
                        <w:p w14:paraId="17A4DB07" w14:textId="77777777" w:rsidR="00FB7878" w:rsidRDefault="00FB7878" w:rsidP="00FB7878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Data?</w:t>
                          </w:r>
                        </w:p>
                      </w:txbxContent>
                    </v:textbox>
                  </v:rect>
                </v:group>
                <v:shape id="Freeform 478" o:spid="_x0000_s1907" style="position:absolute;left:20193;top:24091;width:488;height:3810;visibility:visible;mso-wrap-style:square;v-text-anchor:top" coordsize="77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" path="m44,r,557l32,557,32,,44,xm38,600l,426r77,l38,600xe" fillcolor="#3c5c74" strokecolor="#3c5c74" strokeweight=".6pt">
                  <v:stroke joinstyle="bevel"/>
                  <v:path arrowok="t" o:connecttype="custom" o:connectlocs="27940,0;27940,353695;20320,353695;20320,0;27940,0;24130,381000;0,270510;48895,270510;24130,381000" o:connectangles="0,0,0,0,0,0,0,0,0"/>
                  <o:lock v:ext="edit" verticies="t"/>
                </v:shape>
                <v:shape id="Freeform 479" o:spid="_x0000_s1908" style="position:absolute;left:37280;top:24091;width:489;height:3810;visibility:visible;mso-wrap-style:square;v-text-anchor:top" coordsize="77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" path="m44,r,557l32,557,32,,44,xm38,600l,426r77,l38,600xe" fillcolor="#3c5c74" strokecolor="#3c5c74" strokeweight=".6pt">
                  <v:stroke joinstyle="bevel"/>
                  <v:path arrowok="t" o:connecttype="custom" o:connectlocs="27940,0;27940,353695;20320,353695;20320,0;27940,0;24130,381000;0,270510;48895,270510;24130,381000" o:connectangles="0,0,0,0,0,0,0,0,0"/>
                  <o:lock v:ext="edit" verticies="t"/>
                </v:shape>
                <v:shape id="Freeform 480" o:spid="_x0000_s1909" style="position:absolute;left:52374;top:24091;width:489;height:3810;visibility:visible;mso-wrap-style:square;v-text-anchor:top" coordsize="77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" path="m44,r,557l32,557,32,,44,xm38,600l,426r77,l38,600xe" fillcolor="#3c5c74" strokecolor="#3c5c74" strokeweight=".6pt">
                  <v:stroke joinstyle="bevel"/>
                  <v:path arrowok="t" o:connecttype="custom" o:connectlocs="27940,0;27940,353695;20320,353695;20320,0;27940,0;24130,381000;0,270510;48895,270510;24130,381000" o:connectangles="0,0,0,0,0,0,0,0,0"/>
                  <o:lock v:ext="edit" verticies="t"/>
                </v:shape>
                <v:shape id="Picture 481" o:spid="_x0000_s1910" type="#_x0000_t75" style="position:absolute;left:15805;top:27495;width:9258;height:4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">
                  <v:imagedata r:id="rId157" o:title=""/>
                </v:shape>
                <v:shape id="Picture 482" o:spid="_x0000_s1911" type="#_x0000_t75" style="position:absolute;left:15805;top:27495;width:9258;height:4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">
                  <v:imagedata r:id="rId158" o:title=""/>
                </v:shape>
                <v:shape id="Freeform 483" o:spid="_x0000_s1912" style="position:absolute;left:16160;top:27901;width:8547;height:3810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" path="m368,752r1168,c1744,752,1920,576,1920,368,1920,160,1744,,1536,l368,c160,,,160,,368,,576,160,752,368,752xe" fillcolor="#e36c09" strokeweight="0">
                  <v:path arrowok="t" o:connecttype="custom" o:connectlocs="163819,381000;683768,381000;854710,186447;683768,0;163819,0;0,186447;163819,381000" o:connectangles="0,0,0,0,0,0,0"/>
                </v:shape>
                <v:shape id="Freeform 484" o:spid="_x0000_s1913" style="position:absolute;left:16160;top:27901;width:8547;height:3810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" path="m368,752r1168,c1744,752,1920,576,1920,368,1920,160,1744,,1536,l368,c160,,,160,,368,,576,160,752,368,752xe" filled="f" strokecolor="#974806" strokeweight=".45pt">
                  <v:stroke joinstyle="miter"/>
                  <v:path arrowok="t" o:connecttype="custom" o:connectlocs="163819,381000;683768,381000;854710,186447;683768,0;163819,0;0,186447;163819,381000" o:connectangles="0,0,0,0,0,0,0"/>
                </v:shape>
                <v:rect id="Rectangle 485" o:spid="_x0000_s1914" style="position:absolute;left:16553;top:29095;width:7963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" filled="f" stroked="f">
                  <v:textbox style="mso-fit-shape-to-text:t" inset="0,0,0,0">
                    <w:txbxContent>
                      <w:p w14:paraId="2A7354CA" w14:textId="681F9DF1" w:rsidR="00FB7878" w:rsidRDefault="00FB351B" w:rsidP="00FB7878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Acc Type</w:t>
                        </w:r>
                        <w:r w:rsidR="00FB7878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 Added</w:t>
                        </w:r>
                      </w:p>
                    </w:txbxContent>
                  </v:textbox>
                </v:rect>
                <v:shape id="Picture 486" o:spid="_x0000_s1915" type="#_x0000_t75" style="position:absolute;left:32893;top:27495;width:9258;height:4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">
                  <v:imagedata r:id="rId159" o:title=""/>
                </v:shape>
                <v:shape id="Picture 487" o:spid="_x0000_s1916" type="#_x0000_t75" style="position:absolute;left:33043;top:27419;width:10372;height:4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">
                  <v:imagedata r:id="rId160" o:title=""/>
                </v:shape>
                <v:shape id="Freeform 488" o:spid="_x0000_s1917" style="position:absolute;left:33348;top:27922;width:9800;height:3810;visibility:visible;mso-wrap-style:square;v-text-anchor:top" coordsize="1920,7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" adj="-11796480,,5400" path="m368,752r1168,c1744,752,1920,576,1920,368,1920,160,1744,,1536,l368,c160,,,160,,368,,576,160,752,368,752xe" fillcolor="#e36c09" strokeweight="0">
                  <v:stroke joinstyle="round"/>
                  <v:formulas/>
                  <v:path arrowok="t" o:connecttype="custom" o:connectlocs="187823,381000;783956,381000;979945,186447;783956,0;187823,0;0,186447;187823,381000" o:connectangles="0,0,0,0,0,0,0" textboxrect="0,0,1920,752"/>
                  <v:textbox>
                    <w:txbxContent>
                      <w:p w14:paraId="7705D371" w14:textId="6F5E5751" w:rsidR="00FB7878" w:rsidRDefault="00FB7878" w:rsidP="00FB7878">
                        <w:pPr>
                          <w:jc w:val="center"/>
                        </w:pPr>
                        <w:r>
                          <w:t xml:space="preserve">            </w:t>
                        </w:r>
                      </w:p>
                    </w:txbxContent>
                  </v:textbox>
                </v:shape>
                <v:shape id="Freeform 489" o:spid="_x0000_s1918" style="position:absolute;left:33248;top:27901;width:9991;height:3810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" path="m368,752r1168,c1744,752,1920,576,1920,368,1920,160,1744,,1536,l368,c160,,,160,,368,,576,160,752,368,752xe" filled="f" strokecolor="#974806" strokeweight=".45pt">
                  <v:stroke joinstyle="miter"/>
                  <v:path arrowok="t" o:connecttype="custom" o:connectlocs="191499,381000;799300,381000;999125,186447;799300,0;191499,0;0,186447;191499,381000" o:connectangles="0,0,0,0,0,0,0"/>
                </v:shape>
                <v:rect id="Rectangle 490" o:spid="_x0000_s1919" style="position:absolute;left:33750;top:29115;width:8864;height:26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" filled="f" stroked="f">
                  <v:textbox style="mso-fit-shape-to-text:t" inset="0,0,0,0">
                    <w:txbxContent>
                      <w:p w14:paraId="25889A88" w14:textId="6D02AFF4" w:rsidR="00FB7878" w:rsidRPr="00FB7878" w:rsidRDefault="00FB7878" w:rsidP="00FB7878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Acc Type Updated</w:t>
                        </w:r>
                      </w:p>
                    </w:txbxContent>
                  </v:textbox>
                </v:rect>
                <v:shape id="Picture 491" o:spid="_x0000_s1920" type="#_x0000_t75" style="position:absolute;left:47986;top:27495;width:9259;height:4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">
                  <v:imagedata r:id="rId161" o:title=""/>
                </v:shape>
                <v:shape id="Picture 492" o:spid="_x0000_s1921" type="#_x0000_t75" style="position:absolute;left:47986;top:27495;width:9259;height:4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">
                  <v:imagedata r:id="rId162" o:title=""/>
                </v:shape>
                <v:shape id="Freeform 493" o:spid="_x0000_s1922" style="position:absolute;left:48342;top:27901;width:8547;height:3810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" path="m368,752r1168,c1744,752,1920,576,1920,368,1920,160,1744,,1536,l368,c160,,,160,,368,,576,160,752,368,752xe" fillcolor="#e36c09" strokeweight="0">
                  <v:path arrowok="t" o:connecttype="custom" o:connectlocs="163819,381000;683768,381000;854710,186447;683768,0;163819,0;0,186447;163819,381000" o:connectangles="0,0,0,0,0,0,0"/>
                </v:shape>
                <v:shape id="Freeform 494" o:spid="_x0000_s1923" style="position:absolute;left:48342;top:27901;width:8547;height:3810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" path="m368,752r1168,c1744,752,1920,576,1920,368,1920,160,1744,,1536,l368,c160,,,160,,368,,576,160,752,368,752xe" filled="f" strokecolor="#974806" strokeweight=".45pt">
                  <v:stroke joinstyle="miter"/>
                  <v:path arrowok="t" o:connecttype="custom" o:connectlocs="163819,381000;683768,381000;854710,186447;683768,0;163819,0;0,186447;163819,381000" o:connectangles="0,0,0,0,0,0,0"/>
                </v:shape>
                <v:group id="Group 498" o:spid="_x0000_s1924" style="position:absolute;left:48298;top:27901;width:9086;height:5830" coordorigin="7606,4394" coordsize="1431,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">
                  <v:rect id="Rectangle 495" o:spid="_x0000_s1925" style="position:absolute;left:7871;top:4394;width:801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" filled="f" stroked="f">
                    <v:textbox style="mso-fit-shape-to-text:t" inset="0,0,0,0">
                      <w:txbxContent>
                        <w:p w14:paraId="049D2262" w14:textId="244C20DE" w:rsidR="00FB7878" w:rsidRDefault="00FB7878" w:rsidP="00FB7878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  </w:t>
                          </w:r>
                          <w:r w:rsidR="00FB351B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Acc Type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496" o:spid="_x0000_s1926" style="position:absolute;left:7606;top:4599;width:1431;height: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" filled="f" stroked="f">
                    <v:textbox style="mso-fit-shape-to-text:t" inset="0,0,0,0">
                      <w:txbxContent>
                        <w:p w14:paraId="1B3CCE50" w14:textId="659CFFE2" w:rsidR="00FB7878" w:rsidRPr="009A3881" w:rsidRDefault="00FB7878" w:rsidP="00FB7878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Enabled/Disabled</w:t>
                          </w:r>
                        </w:p>
                      </w:txbxContent>
                    </v:textbox>
                  </v:rect>
                  <v:rect id="Rectangle 497" o:spid="_x0000_s1927" style="position:absolute;left:8084;top:4803;width:129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" filled="f" stroked="f">
                    <v:textbox style="mso-fit-shape-to-text:t" inset="0,0,0,0">
                      <w:txbxContent>
                        <w:p w14:paraId="06C39C32" w14:textId="77777777" w:rsidR="00FB7878" w:rsidRDefault="00FB7878" w:rsidP="00FB7878"/>
                      </w:txbxContent>
                    </v:textbox>
                  </v:rect>
                </v:group>
                <v:shape id="Freeform 499" o:spid="_x0000_s1928" style="position:absolute;left:20193;top:31711;width:488;height:1785;visibility:visible;mso-wrap-style:square;v-text-anchor:top" coordsize="77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" path="m44,r,238l32,238,32,,44,xm38,281l,107r77,l38,281xe" fillcolor="#3c5c74" strokecolor="#3c5c74" strokeweight=".6pt">
                  <v:stroke joinstyle="bevel"/>
                  <v:path arrowok="t" o:connecttype="custom" o:connectlocs="27940,0;27940,151130;20320,151130;20320,0;27940,0;24130,178435;0,67945;48895,67945;24130,178435" o:connectangles="0,0,0,0,0,0,0,0,0"/>
                  <o:lock v:ext="edit" verticies="t"/>
                </v:shape>
                <v:shape id="Freeform 500" o:spid="_x0000_s1929" style="position:absolute;left:37280;top:31711;width:489;height:1785;visibility:visible;mso-wrap-style:square;v-text-anchor:top" coordsize="77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" path="m44,r,238l32,238,32,,44,xm38,281l,107r77,l38,281xe" fillcolor="#3c5c74" strokecolor="#3c5c74" strokeweight=".6pt">
                  <v:stroke joinstyle="bevel"/>
                  <v:path arrowok="t" o:connecttype="custom" o:connectlocs="27940,0;27940,151130;20320,151130;20320,0;27940,0;24130,178435;0,67945;48895,67945;24130,178435" o:connectangles="0,0,0,0,0,0,0,0,0"/>
                  <o:lock v:ext="edit" verticies="t"/>
                </v:shape>
                <v:shape id="Freeform 501" o:spid="_x0000_s1930" style="position:absolute;left:52374;top:31711;width:489;height:1785;visibility:visible;mso-wrap-style:square;v-text-anchor:top" coordsize="77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" path="m44,r,238l32,238,32,,44,xm38,281l,107r77,l38,281xe" fillcolor="#3c5c74" strokecolor="#3c5c74" strokeweight=".6pt">
                  <v:stroke joinstyle="bevel"/>
                  <v:path arrowok="t" o:connecttype="custom" o:connectlocs="27940,0;27940,151130;20320,151130;20320,0;27940,0;24130,178435;0,67945;48895,67945;24130,178435" o:connectangles="0,0,0,0,0,0,0,0,0"/>
                  <o:lock v:ext="edit" verticies="t"/>
                </v:shape>
                <v:shape id="Freeform 502" o:spid="_x0000_s1931" style="position:absolute;left:4533;top:13684;width:483;height:19812;visibility:visible;mso-wrap-style:square;v-text-anchor:top" coordsize="76,22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" adj="-11796480,,5400" path="m44,r,2256l31,2256,31,,44,xm37,2299l,2125r76,l37,2299xe" fillcolor="#3c5c74" strokecolor="#3c5c74" strokeweight=".6pt">
                  <v:stroke joinstyle="bevel"/>
                  <v:formulas/>
                  <v:path arrowok="t" o:connecttype="custom" o:connectlocs="27940,0;27940,1944144;19685,1944144;19685,0;27940,0;23495,1981200;0,1831253;48260,1831253;23495,1981200" o:connectangles="0,0,0,0,0,0,0,0,0" textboxrect="0,0,76,2299"/>
                  <o:lock v:ext="edit" verticies="t"/>
                  <v:textbox>
                    <w:txbxContent>
                      <w:p w14:paraId="194BE86F" w14:textId="77777777" w:rsidR="00FB7878" w:rsidRDefault="00FB7878" w:rsidP="00FB7878">
                        <w:pPr>
                          <w:jc w:val="center"/>
                        </w:pPr>
                        <w:r>
                          <w:t xml:space="preserve">                          </w:t>
                        </w:r>
                      </w:p>
                    </w:txbxContent>
                  </v:textbox>
                </v:shape>
                <v:line id="Line 503" o:spid="_x0000_s1932" style="position:absolute;flip:y;visibility:visible;mso-wrap-style:square" from="4142,33683" to="58736,33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" strokecolor="#4f81bd" strokeweight="2.85pt">
                  <v:stroke joinstyle="miter"/>
                </v:line>
                <v:shape id="Freeform 504" o:spid="_x0000_s1933" style="position:absolute;left:30092;top:33661;width:483;height:2349;visibility:visible;mso-wrap-style:square;v-text-anchor:top" coordsize="76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" path="m44,r,179l44,327r-13,l31,179,31,,44,xm38,370l,196r76,l38,370xe" fillcolor="#3c5c74" strokecolor="#3c5c74" strokeweight=".6pt">
                  <v:stroke joinstyle="bevel"/>
                  <v:path arrowok="t" o:connecttype="custom" o:connectlocs="27940,0;27940,113665;27940,207645;19685,207645;19685,113665;19685,0;27940,0;24130,234950;0,124460;48260,124460;24130,234950" o:connectangles="0,0,0,0,0,0,0,0,0,0,0"/>
                  <o:lock v:ext="edit" verticies="t"/>
                </v:shape>
                <v:shape id="Freeform 505" o:spid="_x0000_s1934" style="position:absolute;left:27552;top:36093;width:5696;height:4299;visibility:visible;mso-wrap-style:square;v-text-anchor:top" coordsize="1280,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" path="m,432c,192,288,,640,v352,,640,192,640,432c1280,656,992,848,640,848,288,848,,656,,432e" strokeweight="0">
                  <v:path arrowok="t" o:connecttype="custom" o:connectlocs="0,219003;284798,0;569595,219003;284798,429895;0,219003" o:connectangles="0,0,0,0,0"/>
                </v:shape>
                <v:shape id="Freeform 506" o:spid="_x0000_s1935" style="position:absolute;left:27520;top:36055;width:5766;height:4381;visibility:visible;mso-wrap-style:square;v-text-anchor:top" coordsize="908,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" path="m,352r,-1l2,316r1,-1l10,281r,-1l21,247r,-1l36,214r1,-2l78,154r1,-1l134,102r1,-1l202,59r,l279,28r,l363,8r,-1l454,r1,l545,7r1,1l630,28r,l706,59r1,l773,101r2,1l829,153r1,1l872,212r1,2l888,246r,1l899,280r,1l906,315r,1l908,351r,1l906,385r,1l899,418r,1l888,451r-1,1l872,482r,2l830,539r-1,1l774,590r-1,1l707,631r-1,l630,663r,l546,682r-1,l455,690r-1,l363,682r,l279,663r,l202,631r,l135,591r-1,-1l79,540r-1,-1l37,484r,-2l21,452r,-1l10,419r,-1l3,386,2,385,,352xm13,385r,-1l20,416r,-2l31,446r,-1l46,476r,-1l87,531r-1,-1l141,579r-1,l206,619r,l282,651r-1,l365,670r-1,l455,677r-1,l544,670r,l628,651r-1,l703,619r-1,l768,579r-1,l822,530r-1,1l863,475r-1,1l877,446r,l888,414r,2l895,384r,1l897,351r,1l895,317r,1l888,283r,1l877,250r,1l862,219r1,2l821,163r1,l767,112r1,l702,70r1,1l627,40r1,l544,20r,l454,13r1,l364,20r1,l281,40r1,l206,71r,-1l140,112r1,l87,163r,-1l46,220r,-1l31,251r,-1l20,284r,-1l13,318r,-1l11,352r,-1l13,385xe" fillcolor="#f79646" strokecolor="#f79646" strokeweight=".6pt">
                  <v:stroke joinstyle="bevel"/>
                  <v:path arrowok="t" o:connecttype="custom" o:connectlocs="1270,200660;6350,177800;22860,135890;50165,97155;128270,37465;177165,17780;288290,0;346710,5080;448310,37465;492125,64770;553720,134620;563880,156845;575310,200025;576580,223520;570865,265430;563245,287020;527050,342265;490855,375285;400050,421005;346075,433070;230505,433070;177165,421005;85725,375285;49530,342265;13335,287020;6350,265430;0,223520;12700,264160;19685,282575;55245,337185;88900,367665;179070,413385;231140,425450;345440,425450;398145,413385;487680,367665;521335,337185;556895,283210;563880,264160;569595,222885;568325,201930;556895,158750;548005,140335;487045,71120;446405,45085;345440,12700;288925,8255;178435,25400;130810,44450;55245,103505;29210,139065;12700,180340;8255,201295;8255,244475" o:connectangles="0,0,0,0,0,0,0,0,0,0,0,0,0,0,0,0,0,0,0,0,0,0,0,0,0,0,0,0,0,0,0,0,0,0,0,0,0,0,0,0,0,0,0,0,0,0,0,0,0,0,0,0,0,0"/>
                  <o:lock v:ext="edit" verticies="t"/>
                </v:shape>
                <v:shape id="Freeform 507" o:spid="_x0000_s1936" style="position:absolute;left:28263;top:36664;width:4274;height:3245;visibility:visible;mso-wrap-style:square;v-text-anchor:top" coordsize="960,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" path="m,320c,128,208,,480,,736,,960,128,960,320v,176,-224,320,-480,320c208,640,,496,,320e" fillcolor="#f9ab6b" strokeweight="0">
                  <v:path arrowok="t" o:connecttype="custom" o:connectlocs="0,162243;213678,0;427355,162243;213678,324485;0,162243" o:connectangles="0,0,0,0,0"/>
                </v:shape>
                <v:shape id="Freeform 508" o:spid="_x0000_s1937" style="position:absolute;left:28263;top:36664;width:4274;height:3245;visibility:visible;mso-wrap-style:square;v-text-anchor:top" coordsize="673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" path="m,255c,102,146,,337,,516,,673,102,673,255v,141,-157,256,-336,256c146,511,,396,,255e" filled="f" strokecolor="#974806" strokeweight=".6pt">
                  <v:stroke joinstyle="bevel"/>
                  <v:path arrowok="t" o:connecttype="custom" o:connectlocs="0,161925;213995,0;427355,161925;213995,324485;0,161925" o:connectangles="0,0,0,0,0"/>
                </v:shape>
                <v:rect id="Rectangle 509" o:spid="_x0000_s1938" style="position:absolute;left:29546;top:37877;width:1924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" filled="f" stroked="f">
                  <v:textbox style="mso-fit-shape-to-text:t" inset="0,0,0,0">
                    <w:txbxContent>
                      <w:p w14:paraId="10209BA1" w14:textId="77777777" w:rsidR="00FB7878" w:rsidRDefault="00FB7878" w:rsidP="00FB7878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End</w:t>
                        </w:r>
                      </w:p>
                    </w:txbxContent>
                  </v:textbox>
                </v:rect>
                <v:shape id="Freeform 510" o:spid="_x0000_s1939" style="position:absolute;left:12649;top:19221;width:4940;height:2807;visibility:visible;mso-wrap-style:square;v-text-anchor:top" coordsize="778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" path="m778,442r-747,l31,44r13,l44,435r-6,-8l778,427r,15xm38,l76,175,,175,38,xe" fillcolor="#3c5c74" strokecolor="#3c5c74" strokeweight=".6pt">
                  <v:stroke joinstyle="bevel"/>
                  <v:path arrowok="t" o:connecttype="custom" o:connectlocs="494030,280670;19685,280670;19685,27940;27940,27940;27940,276225;24130,271145;494030,271145;494030,280670;24130,0;48260,111125;0,111125;24130,0" o:connectangles="0,0,0,0,0,0,0,0,0,0,0,0"/>
                  <o:lock v:ext="edit" verticies="t"/>
                </v:shape>
                <v:shape id="Freeform 511" o:spid="_x0000_s1940" style="position:absolute;left:45897;top:19221;width:3874;height:2807;visibility:visible;mso-wrap-style:square;v-text-anchor:top" coordsize="610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" path="m610,442r-579,l31,44r13,l44,435r-6,-8l610,427r,15xm38,l76,175,,175,38,xe" fillcolor="#3c5c74" strokecolor="#3c5c74" strokeweight=".6pt">
                  <v:stroke joinstyle="bevel"/>
                  <v:path arrowok="t" o:connecttype="custom" o:connectlocs="387350,280670;19685,280670;19685,27940;27940,27940;27940,276225;24130,271145;387350,271145;387350,280670;24130,0;48260,111125;0,111125;24130,0" o:connectangles="0,0,0,0,0,0,0,0,0,0,0,0"/>
                  <o:lock v:ext="edit" verticies="t"/>
                </v:shape>
                <v:shape id="Freeform 512" o:spid="_x0000_s1941" style="position:absolute;left:30803;top:19221;width:3874;height:2807;visibility:visible;mso-wrap-style:square;v-text-anchor:top" coordsize="610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" path="m610,442r-579,l31,44r13,l44,435r-6,-8l610,427r,15xm38,l76,175,,175,38,xe" fillcolor="#3c5c74" strokecolor="#3c5c74" strokeweight=".6pt">
                  <v:stroke joinstyle="bevel"/>
                  <v:path arrowok="t" o:connecttype="custom" o:connectlocs="387350,280670;19685,280670;19685,27940;27940,27940;27940,276225;24130,271145;387350,271145;387350,280670;24130,0;48260,111125;0,111125;24130,0" o:connectangles="0,0,0,0,0,0,0,0,0,0,0,0"/>
                  <o:lock v:ext="edit" verticies="t"/>
                </v:shape>
                <v:rect id="Rectangle 513" o:spid="_x0000_s1942" style="position:absolute;left:13887;top:20847;width:1359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" filled="f" stroked="f">
                  <v:textbox style="mso-fit-shape-to-text:t" inset="0,0,0,0">
                    <w:txbxContent>
                      <w:p w14:paraId="52E9CD00" w14:textId="77777777" w:rsidR="00FB7878" w:rsidRDefault="00FB7878" w:rsidP="00FB7878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No</w:t>
                        </w:r>
                      </w:p>
                    </w:txbxContent>
                  </v:textbox>
                </v:rect>
                <v:rect id="Rectangle 514" o:spid="_x0000_s1943" style="position:absolute;left:32467;top:20847;width:737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" filled="f" stroked="f">
                  <v:textbox style="mso-fit-shape-to-text:t" inset="0,0,0,0">
                    <w:txbxContent>
                      <w:p w14:paraId="025A385D" w14:textId="77777777" w:rsidR="00FB7878" w:rsidRDefault="00FB7878" w:rsidP="00FB7878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N</w:t>
                        </w:r>
                      </w:p>
                    </w:txbxContent>
                  </v:textbox>
                </v:rect>
                <v:rect id="Rectangle 515" o:spid="_x0000_s1944" style="position:absolute;left:47561;top:20847;width:737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" filled="f" stroked="f">
                  <v:textbox style="mso-fit-shape-to-text:t" inset="0,0,0,0">
                    <w:txbxContent>
                      <w:p w14:paraId="2565FC88" w14:textId="77777777" w:rsidR="00FB7878" w:rsidRDefault="00FB7878" w:rsidP="00FB7878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N</w:t>
                        </w:r>
                      </w:p>
                    </w:txbxContent>
                  </v:textbox>
                </v:rect>
                <v:rect id="Rectangle 516" o:spid="_x0000_s1945" style="position:absolute;left:21075;top:24257;width:1810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" filled="f" stroked="f">
                  <v:textbox style="mso-fit-shape-to-text:t" inset="0,0,0,0">
                    <w:txbxContent>
                      <w:p w14:paraId="0E7D0AEB" w14:textId="77777777" w:rsidR="00FB7878" w:rsidRDefault="00FB7878" w:rsidP="00FB7878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Yes</w:t>
                        </w:r>
                      </w:p>
                    </w:txbxContent>
                  </v:textbox>
                </v:rect>
                <v:rect id="Rectangle 517" o:spid="_x0000_s1946" style="position:absolute;left:38163;top:24091;width:1810;height:26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" filled="f" stroked="f">
                  <v:textbox style="mso-fit-shape-to-text:t" inset="0,0,0,0">
                    <w:txbxContent>
                      <w:p w14:paraId="410539CE" w14:textId="77777777" w:rsidR="00FB7878" w:rsidRDefault="00FB7878" w:rsidP="00FB7878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Yes</w:t>
                        </w:r>
                      </w:p>
                    </w:txbxContent>
                  </v:textbox>
                </v:rect>
                <v:rect id="Rectangle 518" o:spid="_x0000_s1947" style="position:absolute;left:53257;top:24091;width:1810;height:26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" filled="f" stroked="f">
                  <v:textbox style="mso-fit-shape-to-text:t" inset="0,0,0,0">
                    <w:txbxContent>
                      <w:p w14:paraId="637F3A70" w14:textId="77777777" w:rsidR="00FB7878" w:rsidRDefault="00FB7878" w:rsidP="00FB7878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Yes</w:t>
                        </w:r>
                      </w:p>
                    </w:txbxContent>
                  </v:textbox>
                </v:rect>
                <v:rect id="Rectangle 525" o:spid="_x0000_s1948" style="position:absolute;left:28340;top:730;width:393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" filled="f" stroked="f">
                  <v:textbox style="mso-fit-shape-to-text:t" inset="0,0,0,0">
                    <w:txbxContent>
                      <w:p w14:paraId="2D9BFCB3" w14:textId="77777777" w:rsidR="00FB7878" w:rsidRDefault="00FB7878" w:rsidP="00FB7878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  <w:t xml:space="preserve">  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3D20B7F2" w14:textId="4FB87C96" w:rsidR="00FB351B" w:rsidRDefault="00FB351B" w:rsidP="004D5C7D">
      <w:pPr>
        <w:pStyle w:val="ListParagraph"/>
        <w:ind w:left="426" w:right="-1375"/>
        <w:rPr>
          <w:rFonts w:cstheme="minorHAnsi"/>
          <w:b/>
          <w:sz w:val="32"/>
          <w:szCs w:val="32"/>
        </w:rPr>
      </w:pPr>
    </w:p>
    <w:p w14:paraId="75987018" w14:textId="4300AED9" w:rsidR="00FB351B" w:rsidRDefault="00FB351B" w:rsidP="004D5C7D">
      <w:pPr>
        <w:pStyle w:val="ListParagraph"/>
        <w:ind w:left="426" w:right="-1375"/>
        <w:rPr>
          <w:rFonts w:cstheme="minorHAnsi"/>
          <w:b/>
          <w:sz w:val="32"/>
          <w:szCs w:val="32"/>
        </w:rPr>
      </w:pPr>
    </w:p>
    <w:p w14:paraId="51E8C85E" w14:textId="343744E8" w:rsidR="00FB351B" w:rsidRDefault="00FB351B" w:rsidP="004D5C7D">
      <w:pPr>
        <w:pStyle w:val="ListParagraph"/>
        <w:ind w:left="426" w:right="-1375"/>
        <w:rPr>
          <w:rFonts w:cstheme="minorHAnsi"/>
          <w:b/>
          <w:sz w:val="32"/>
          <w:szCs w:val="32"/>
        </w:rPr>
      </w:pPr>
    </w:p>
    <w:p w14:paraId="559AE553" w14:textId="77777777" w:rsidR="00FB351B" w:rsidRDefault="00FB351B" w:rsidP="004D5C7D">
      <w:pPr>
        <w:pStyle w:val="ListParagraph"/>
        <w:ind w:left="426" w:right="-1375"/>
        <w:rPr>
          <w:rFonts w:cstheme="minorHAnsi"/>
          <w:b/>
          <w:sz w:val="32"/>
          <w:szCs w:val="32"/>
        </w:rPr>
      </w:pPr>
    </w:p>
    <w:p w14:paraId="2240246E" w14:textId="77777777" w:rsidR="00FB351B" w:rsidRDefault="00FB351B" w:rsidP="004D5C7D">
      <w:pPr>
        <w:pStyle w:val="ListParagraph"/>
        <w:ind w:left="426" w:right="-1375"/>
        <w:rPr>
          <w:rFonts w:cstheme="minorHAnsi"/>
          <w:b/>
          <w:sz w:val="32"/>
          <w:szCs w:val="32"/>
        </w:rPr>
      </w:pPr>
    </w:p>
    <w:p w14:paraId="6531AAE4" w14:textId="77777777" w:rsidR="00FB351B" w:rsidRDefault="00FB351B" w:rsidP="004D5C7D">
      <w:pPr>
        <w:pStyle w:val="ListParagraph"/>
        <w:ind w:left="426" w:right="-1375"/>
        <w:rPr>
          <w:rFonts w:cstheme="minorHAnsi"/>
          <w:b/>
          <w:sz w:val="32"/>
          <w:szCs w:val="32"/>
        </w:rPr>
      </w:pPr>
    </w:p>
    <w:p w14:paraId="6DDFB6EC" w14:textId="77777777" w:rsidR="00FB351B" w:rsidRDefault="00FB351B" w:rsidP="004D5C7D">
      <w:pPr>
        <w:pStyle w:val="ListParagraph"/>
        <w:ind w:left="426" w:right="-1375"/>
        <w:rPr>
          <w:rFonts w:cstheme="minorHAnsi"/>
          <w:b/>
          <w:sz w:val="32"/>
          <w:szCs w:val="32"/>
        </w:rPr>
      </w:pPr>
    </w:p>
    <w:p w14:paraId="61D3B516" w14:textId="77777777" w:rsidR="00FB351B" w:rsidRDefault="00FB351B" w:rsidP="004D5C7D">
      <w:pPr>
        <w:pStyle w:val="ListParagraph"/>
        <w:ind w:left="426" w:right="-1375"/>
        <w:rPr>
          <w:rFonts w:cstheme="minorHAnsi"/>
          <w:b/>
          <w:sz w:val="32"/>
          <w:szCs w:val="32"/>
        </w:rPr>
      </w:pPr>
    </w:p>
    <w:p w14:paraId="010575A5" w14:textId="77777777" w:rsidR="00FB351B" w:rsidRDefault="00FB351B" w:rsidP="004D5C7D">
      <w:pPr>
        <w:pStyle w:val="ListParagraph"/>
        <w:ind w:left="426" w:right="-1375"/>
        <w:rPr>
          <w:rFonts w:cstheme="minorHAnsi"/>
          <w:b/>
          <w:sz w:val="32"/>
          <w:szCs w:val="32"/>
        </w:rPr>
      </w:pPr>
    </w:p>
    <w:p w14:paraId="23628982" w14:textId="77777777" w:rsidR="00FB351B" w:rsidRDefault="00FB351B" w:rsidP="004D5C7D">
      <w:pPr>
        <w:pStyle w:val="ListParagraph"/>
        <w:ind w:left="426" w:right="-1375"/>
        <w:rPr>
          <w:rFonts w:cstheme="minorHAnsi"/>
          <w:b/>
          <w:sz w:val="32"/>
          <w:szCs w:val="32"/>
        </w:rPr>
      </w:pPr>
    </w:p>
    <w:p w14:paraId="7B4BD0C4" w14:textId="77777777" w:rsidR="00FB351B" w:rsidRDefault="00FB351B" w:rsidP="004D5C7D">
      <w:pPr>
        <w:pStyle w:val="ListParagraph"/>
        <w:ind w:left="426" w:right="-1375"/>
        <w:rPr>
          <w:rFonts w:cstheme="minorHAnsi"/>
          <w:b/>
          <w:sz w:val="32"/>
          <w:szCs w:val="32"/>
        </w:rPr>
      </w:pPr>
    </w:p>
    <w:p w14:paraId="1D5AEDAE" w14:textId="77777777" w:rsidR="00CC442A" w:rsidRDefault="00CC442A" w:rsidP="00CC442A">
      <w:pPr>
        <w:ind w:right="-1375"/>
        <w:rPr>
          <w:rFonts w:cstheme="minorHAnsi"/>
          <w:b/>
          <w:sz w:val="32"/>
          <w:szCs w:val="32"/>
        </w:rPr>
      </w:pPr>
    </w:p>
    <w:p w14:paraId="376FBCCB" w14:textId="77777777" w:rsidR="00CC442A" w:rsidRPr="00CC442A" w:rsidRDefault="00CC442A" w:rsidP="00CC442A">
      <w:pPr>
        <w:ind w:right="-1375"/>
        <w:rPr>
          <w:rFonts w:cstheme="minorHAnsi"/>
          <w:b/>
          <w:sz w:val="32"/>
          <w:szCs w:val="32"/>
        </w:rPr>
      </w:pPr>
    </w:p>
    <w:p w14:paraId="14ABDB70" w14:textId="2B2DCDA1" w:rsidR="00854BFA" w:rsidRPr="007805C2" w:rsidRDefault="00854BFA" w:rsidP="007D337F">
      <w:pPr>
        <w:pStyle w:val="ListParagraph"/>
        <w:numPr>
          <w:ilvl w:val="0"/>
          <w:numId w:val="9"/>
        </w:numPr>
        <w:tabs>
          <w:tab w:val="left" w:pos="709"/>
        </w:tabs>
        <w:ind w:left="426" w:right="-1375" w:hanging="426"/>
        <w:rPr>
          <w:rFonts w:cstheme="minorHAnsi"/>
          <w:b/>
          <w:sz w:val="32"/>
          <w:szCs w:val="32"/>
        </w:rPr>
      </w:pPr>
      <w:r w:rsidRPr="007805C2">
        <w:rPr>
          <w:rFonts w:cstheme="minorHAnsi"/>
          <w:b/>
          <w:sz w:val="32"/>
          <w:szCs w:val="32"/>
        </w:rPr>
        <w:t xml:space="preserve">Activity Diagram for Admin – </w:t>
      </w:r>
      <w:r w:rsidR="00514DA9">
        <w:rPr>
          <w:rFonts w:cstheme="minorHAnsi"/>
          <w:b/>
          <w:sz w:val="32"/>
          <w:szCs w:val="32"/>
        </w:rPr>
        <w:t>Loan</w:t>
      </w:r>
      <w:r w:rsidRPr="007805C2">
        <w:rPr>
          <w:rFonts w:cstheme="minorHAnsi"/>
          <w:b/>
          <w:sz w:val="32"/>
          <w:szCs w:val="32"/>
        </w:rPr>
        <w:t xml:space="preserve"> Management:</w:t>
      </w:r>
    </w:p>
    <w:p w14:paraId="200E1821" w14:textId="48A83D9E" w:rsidR="00854BFA" w:rsidRDefault="00854BFA" w:rsidP="00CC4C42">
      <w:pPr>
        <w:pStyle w:val="ListParagraph"/>
        <w:tabs>
          <w:tab w:val="left" w:pos="709"/>
        </w:tabs>
        <w:ind w:left="426" w:right="-1375"/>
        <w:rPr>
          <w:rFonts w:cstheme="minorHAnsi"/>
          <w:b/>
          <w:sz w:val="32"/>
          <w:szCs w:val="32"/>
        </w:rPr>
      </w:pPr>
    </w:p>
    <w:p w14:paraId="3A9891EF" w14:textId="7950BA59" w:rsidR="00514DA9" w:rsidRDefault="00514DA9" w:rsidP="00CC4C42">
      <w:pPr>
        <w:pStyle w:val="ListParagraph"/>
        <w:tabs>
          <w:tab w:val="left" w:pos="709"/>
        </w:tabs>
        <w:ind w:left="426" w:right="-1375"/>
        <w:rPr>
          <w:rFonts w:cstheme="minorHAnsi"/>
          <w:b/>
          <w:sz w:val="32"/>
          <w:szCs w:val="32"/>
        </w:rPr>
      </w:pPr>
      <w:r>
        <w:rPr>
          <w:rFonts w:cstheme="minorHAnsi"/>
          <w:b/>
          <w:noProof/>
          <w:sz w:val="32"/>
          <w:szCs w:val="32"/>
        </w:rPr>
        <mc:AlternateContent>
          <mc:Choice Requires="wpc">
            <w:drawing>
              <wp:anchor distT="0" distB="0" distL="114300" distR="114300" simplePos="0" relativeHeight="251904000" behindDoc="0" locked="0" layoutInCell="1" allowOverlap="1" wp14:anchorId="030904E6" wp14:editId="492D93BB">
                <wp:simplePos x="0" y="0"/>
                <wp:positionH relativeFrom="margin">
                  <wp:align>left</wp:align>
                </wp:positionH>
                <wp:positionV relativeFrom="paragraph">
                  <wp:posOffset>13138</wp:posOffset>
                </wp:positionV>
                <wp:extent cx="5966460" cy="4193617"/>
                <wp:effectExtent l="0" t="0" r="0" b="0"/>
                <wp:wrapNone/>
                <wp:docPr id="964299569" name="Canvas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57117680" name="Freeform 248"/>
                        <wps:cNvSpPr>
                          <a:spLocks/>
                        </wps:cNvSpPr>
                        <wps:spPr bwMode="auto">
                          <a:xfrm>
                            <a:off x="2868919" y="35473"/>
                            <a:ext cx="220980" cy="229408"/>
                          </a:xfrm>
                          <a:custGeom>
                            <a:avLst/>
                            <a:gdLst>
                              <a:gd name="T0" fmla="*/ 0 w 496"/>
                              <a:gd name="T1" fmla="*/ 208 h 432"/>
                              <a:gd name="T2" fmla="*/ 240 w 496"/>
                              <a:gd name="T3" fmla="*/ 0 h 432"/>
                              <a:gd name="T4" fmla="*/ 496 w 496"/>
                              <a:gd name="T5" fmla="*/ 208 h 432"/>
                              <a:gd name="T6" fmla="*/ 240 w 496"/>
                              <a:gd name="T7" fmla="*/ 432 h 432"/>
                              <a:gd name="T8" fmla="*/ 0 w 496"/>
                              <a:gd name="T9" fmla="*/ 208 h 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96" h="432">
                                <a:moveTo>
                                  <a:pt x="0" y="208"/>
                                </a:moveTo>
                                <a:cubicBezTo>
                                  <a:pt x="0" y="96"/>
                                  <a:pt x="112" y="0"/>
                                  <a:pt x="240" y="0"/>
                                </a:cubicBezTo>
                                <a:cubicBezTo>
                                  <a:pt x="384" y="0"/>
                                  <a:pt x="496" y="96"/>
                                  <a:pt x="496" y="208"/>
                                </a:cubicBezTo>
                                <a:cubicBezTo>
                                  <a:pt x="496" y="336"/>
                                  <a:pt x="384" y="432"/>
                                  <a:pt x="240" y="432"/>
                                </a:cubicBezTo>
                                <a:cubicBezTo>
                                  <a:pt x="112" y="432"/>
                                  <a:pt x="0" y="336"/>
                                  <a:pt x="0" y="208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8B73D6C" w14:textId="19F8800A" w:rsidR="00514DA9" w:rsidRPr="009A3881" w:rsidRDefault="00514DA9" w:rsidP="00514DA9">
                              <w:pP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7278082" name="Freeform 249"/>
                        <wps:cNvSpPr>
                          <a:spLocks/>
                        </wps:cNvSpPr>
                        <wps:spPr bwMode="auto">
                          <a:xfrm>
                            <a:off x="2868919" y="45806"/>
                            <a:ext cx="220980" cy="219075"/>
                          </a:xfrm>
                          <a:custGeom>
                            <a:avLst/>
                            <a:gdLst>
                              <a:gd name="T0" fmla="*/ 0 w 348"/>
                              <a:gd name="T1" fmla="*/ 166 h 345"/>
                              <a:gd name="T2" fmla="*/ 169 w 348"/>
                              <a:gd name="T3" fmla="*/ 0 h 345"/>
                              <a:gd name="T4" fmla="*/ 348 w 348"/>
                              <a:gd name="T5" fmla="*/ 166 h 345"/>
                              <a:gd name="T6" fmla="*/ 169 w 348"/>
                              <a:gd name="T7" fmla="*/ 345 h 345"/>
                              <a:gd name="T8" fmla="*/ 0 w 348"/>
                              <a:gd name="T9" fmla="*/ 166 h 3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48" h="345">
                                <a:moveTo>
                                  <a:pt x="0" y="166"/>
                                </a:moveTo>
                                <a:cubicBezTo>
                                  <a:pt x="0" y="77"/>
                                  <a:pt x="79" y="0"/>
                                  <a:pt x="169" y="0"/>
                                </a:cubicBezTo>
                                <a:cubicBezTo>
                                  <a:pt x="269" y="0"/>
                                  <a:pt x="348" y="77"/>
                                  <a:pt x="348" y="166"/>
                                </a:cubicBezTo>
                                <a:cubicBezTo>
                                  <a:pt x="348" y="268"/>
                                  <a:pt x="269" y="345"/>
                                  <a:pt x="169" y="345"/>
                                </a:cubicBezTo>
                                <a:cubicBezTo>
                                  <a:pt x="79" y="345"/>
                                  <a:pt x="0" y="268"/>
                                  <a:pt x="0" y="166"/>
                                </a:cubicBezTo>
                              </a:path>
                            </a:pathLst>
                          </a:custGeom>
                          <a:noFill/>
                          <a:ln w="4445" cap="flat">
                            <a:solidFill>
                              <a:srgbClr val="38819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3032705" name="Freeform 250"/>
                        <wps:cNvSpPr>
                          <a:spLocks noEditPoints="1"/>
                        </wps:cNvSpPr>
                        <wps:spPr bwMode="auto">
                          <a:xfrm>
                            <a:off x="2946936" y="259715"/>
                            <a:ext cx="48260" cy="186690"/>
                          </a:xfrm>
                          <a:custGeom>
                            <a:avLst/>
                            <a:gdLst>
                              <a:gd name="T0" fmla="*/ 44 w 76"/>
                              <a:gd name="T1" fmla="*/ 0 h 294"/>
                              <a:gd name="T2" fmla="*/ 44 w 76"/>
                              <a:gd name="T3" fmla="*/ 250 h 294"/>
                              <a:gd name="T4" fmla="*/ 31 w 76"/>
                              <a:gd name="T5" fmla="*/ 250 h 294"/>
                              <a:gd name="T6" fmla="*/ 31 w 76"/>
                              <a:gd name="T7" fmla="*/ 0 h 294"/>
                              <a:gd name="T8" fmla="*/ 44 w 76"/>
                              <a:gd name="T9" fmla="*/ 0 h 294"/>
                              <a:gd name="T10" fmla="*/ 38 w 76"/>
                              <a:gd name="T11" fmla="*/ 294 h 294"/>
                              <a:gd name="T12" fmla="*/ 0 w 76"/>
                              <a:gd name="T13" fmla="*/ 120 h 294"/>
                              <a:gd name="T14" fmla="*/ 76 w 76"/>
                              <a:gd name="T15" fmla="*/ 120 h 294"/>
                              <a:gd name="T16" fmla="*/ 38 w 76"/>
                              <a:gd name="T17" fmla="*/ 294 h 2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6" h="294">
                                <a:moveTo>
                                  <a:pt x="44" y="0"/>
                                </a:moveTo>
                                <a:lnTo>
                                  <a:pt x="44" y="250"/>
                                </a:lnTo>
                                <a:lnTo>
                                  <a:pt x="31" y="250"/>
                                </a:lnTo>
                                <a:lnTo>
                                  <a:pt x="31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294"/>
                                </a:moveTo>
                                <a:lnTo>
                                  <a:pt x="0" y="120"/>
                                </a:lnTo>
                                <a:lnTo>
                                  <a:pt x="76" y="120"/>
                                </a:lnTo>
                                <a:lnTo>
                                  <a:pt x="38" y="2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69639793" name="Picture 2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36140" y="405765"/>
                            <a:ext cx="145923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77673335" name="Picture 2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39460" y="405765"/>
                            <a:ext cx="145923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31096097" name="Freeform 253"/>
                        <wps:cNvSpPr>
                          <a:spLocks/>
                        </wps:cNvSpPr>
                        <wps:spPr bwMode="auto">
                          <a:xfrm>
                            <a:off x="2285352" y="446405"/>
                            <a:ext cx="1388110" cy="170180"/>
                          </a:xfrm>
                          <a:custGeom>
                            <a:avLst/>
                            <a:gdLst>
                              <a:gd name="T0" fmla="*/ 160 w 3120"/>
                              <a:gd name="T1" fmla="*/ 336 h 336"/>
                              <a:gd name="T2" fmla="*/ 2944 w 3120"/>
                              <a:gd name="T3" fmla="*/ 336 h 336"/>
                              <a:gd name="T4" fmla="*/ 3120 w 3120"/>
                              <a:gd name="T5" fmla="*/ 160 h 336"/>
                              <a:gd name="T6" fmla="*/ 2944 w 3120"/>
                              <a:gd name="T7" fmla="*/ 0 h 336"/>
                              <a:gd name="T8" fmla="*/ 160 w 3120"/>
                              <a:gd name="T9" fmla="*/ 0 h 336"/>
                              <a:gd name="T10" fmla="*/ 0 w 3120"/>
                              <a:gd name="T11" fmla="*/ 160 h 336"/>
                              <a:gd name="T12" fmla="*/ 160 w 3120"/>
                              <a:gd name="T13" fmla="*/ 336 h 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120" h="336">
                                <a:moveTo>
                                  <a:pt x="160" y="336"/>
                                </a:moveTo>
                                <a:lnTo>
                                  <a:pt x="2944" y="336"/>
                                </a:lnTo>
                                <a:cubicBezTo>
                                  <a:pt x="3040" y="336"/>
                                  <a:pt x="3120" y="256"/>
                                  <a:pt x="3120" y="160"/>
                                </a:cubicBezTo>
                                <a:cubicBezTo>
                                  <a:pt x="3120" y="80"/>
                                  <a:pt x="3040" y="0"/>
                                  <a:pt x="2944" y="0"/>
                                </a:cubicBezTo>
                                <a:lnTo>
                                  <a:pt x="160" y="0"/>
                                </a:lnTo>
                                <a:cubicBezTo>
                                  <a:pt x="80" y="0"/>
                                  <a:pt x="0" y="80"/>
                                  <a:pt x="0" y="160"/>
                                </a:cubicBezTo>
                                <a:cubicBezTo>
                                  <a:pt x="0" y="256"/>
                                  <a:pt x="80" y="336"/>
                                  <a:pt x="160" y="33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6109DA1" w14:textId="77777777" w:rsidR="00514DA9" w:rsidRDefault="00514DA9" w:rsidP="00514DA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355094" name="Freeform 254"/>
                        <wps:cNvSpPr>
                          <a:spLocks/>
                        </wps:cNvSpPr>
                        <wps:spPr bwMode="auto">
                          <a:xfrm>
                            <a:off x="2285352" y="446405"/>
                            <a:ext cx="1388110" cy="170180"/>
                          </a:xfrm>
                          <a:custGeom>
                            <a:avLst/>
                            <a:gdLst>
                              <a:gd name="T0" fmla="*/ 160 w 3120"/>
                              <a:gd name="T1" fmla="*/ 336 h 336"/>
                              <a:gd name="T2" fmla="*/ 2944 w 3120"/>
                              <a:gd name="T3" fmla="*/ 336 h 336"/>
                              <a:gd name="T4" fmla="*/ 3120 w 3120"/>
                              <a:gd name="T5" fmla="*/ 160 h 336"/>
                              <a:gd name="T6" fmla="*/ 2944 w 3120"/>
                              <a:gd name="T7" fmla="*/ 0 h 336"/>
                              <a:gd name="T8" fmla="*/ 160 w 3120"/>
                              <a:gd name="T9" fmla="*/ 0 h 336"/>
                              <a:gd name="T10" fmla="*/ 0 w 3120"/>
                              <a:gd name="T11" fmla="*/ 160 h 336"/>
                              <a:gd name="T12" fmla="*/ 160 w 3120"/>
                              <a:gd name="T13" fmla="*/ 336 h 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120" h="336">
                                <a:moveTo>
                                  <a:pt x="160" y="336"/>
                                </a:moveTo>
                                <a:lnTo>
                                  <a:pt x="2944" y="336"/>
                                </a:lnTo>
                                <a:cubicBezTo>
                                  <a:pt x="3040" y="336"/>
                                  <a:pt x="3120" y="256"/>
                                  <a:pt x="3120" y="160"/>
                                </a:cubicBezTo>
                                <a:cubicBezTo>
                                  <a:pt x="3120" y="80"/>
                                  <a:pt x="3040" y="0"/>
                                  <a:pt x="2944" y="0"/>
                                </a:cubicBezTo>
                                <a:lnTo>
                                  <a:pt x="160" y="0"/>
                                </a:lnTo>
                                <a:cubicBezTo>
                                  <a:pt x="80" y="0"/>
                                  <a:pt x="0" y="80"/>
                                  <a:pt x="0" y="160"/>
                                </a:cubicBezTo>
                                <a:cubicBezTo>
                                  <a:pt x="0" y="256"/>
                                  <a:pt x="80" y="336"/>
                                  <a:pt x="160" y="336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7130504" name="Rectangle 255"/>
                        <wps:cNvSpPr>
                          <a:spLocks noChangeArrowheads="1"/>
                        </wps:cNvSpPr>
                        <wps:spPr bwMode="auto">
                          <a:xfrm>
                            <a:off x="2263230" y="461389"/>
                            <a:ext cx="111252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C41FC7" w14:textId="2750D56F" w:rsidR="00514DA9" w:rsidRDefault="00514DA9" w:rsidP="00514DA9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 xml:space="preserve">       Manage Loan Typ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08950243" name="Line 256"/>
                        <wps:cNvCnPr>
                          <a:cxnSpLocks noChangeShapeType="1"/>
                        </wps:cNvCnPr>
                        <wps:spPr bwMode="auto">
                          <a:xfrm flipV="1">
                            <a:off x="476845" y="844420"/>
                            <a:ext cx="5382779" cy="7115"/>
                          </a:xfrm>
                          <a:prstGeom prst="line">
                            <a:avLst/>
                          </a:prstGeom>
                          <a:noFill/>
                          <a:ln w="36195" cap="flat">
                            <a:solidFill>
                              <a:srgbClr val="4F81B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2909160" name="Freeform 257"/>
                        <wps:cNvSpPr>
                          <a:spLocks noEditPoints="1"/>
                        </wps:cNvSpPr>
                        <wps:spPr bwMode="auto">
                          <a:xfrm>
                            <a:off x="2948755" y="616585"/>
                            <a:ext cx="48260" cy="234950"/>
                          </a:xfrm>
                          <a:custGeom>
                            <a:avLst/>
                            <a:gdLst>
                              <a:gd name="T0" fmla="*/ 33 w 76"/>
                              <a:gd name="T1" fmla="*/ 0 h 370"/>
                              <a:gd name="T2" fmla="*/ 33 w 76"/>
                              <a:gd name="T3" fmla="*/ 179 h 370"/>
                              <a:gd name="T4" fmla="*/ 27 w 76"/>
                              <a:gd name="T5" fmla="*/ 171 h 370"/>
                              <a:gd name="T6" fmla="*/ 44 w 76"/>
                              <a:gd name="T7" fmla="*/ 171 h 370"/>
                              <a:gd name="T8" fmla="*/ 44 w 76"/>
                              <a:gd name="T9" fmla="*/ 327 h 370"/>
                              <a:gd name="T10" fmla="*/ 31 w 76"/>
                              <a:gd name="T11" fmla="*/ 327 h 370"/>
                              <a:gd name="T12" fmla="*/ 31 w 76"/>
                              <a:gd name="T13" fmla="*/ 179 h 370"/>
                              <a:gd name="T14" fmla="*/ 38 w 76"/>
                              <a:gd name="T15" fmla="*/ 186 h 370"/>
                              <a:gd name="T16" fmla="*/ 20 w 76"/>
                              <a:gd name="T17" fmla="*/ 186 h 370"/>
                              <a:gd name="T18" fmla="*/ 20 w 76"/>
                              <a:gd name="T19" fmla="*/ 0 h 370"/>
                              <a:gd name="T20" fmla="*/ 33 w 76"/>
                              <a:gd name="T21" fmla="*/ 0 h 370"/>
                              <a:gd name="T22" fmla="*/ 38 w 76"/>
                              <a:gd name="T23" fmla="*/ 370 h 370"/>
                              <a:gd name="T24" fmla="*/ 0 w 76"/>
                              <a:gd name="T25" fmla="*/ 196 h 370"/>
                              <a:gd name="T26" fmla="*/ 76 w 76"/>
                              <a:gd name="T27" fmla="*/ 196 h 370"/>
                              <a:gd name="T28" fmla="*/ 38 w 76"/>
                              <a:gd name="T29" fmla="*/ 370 h 3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6" h="370">
                                <a:moveTo>
                                  <a:pt x="33" y="0"/>
                                </a:moveTo>
                                <a:lnTo>
                                  <a:pt x="33" y="179"/>
                                </a:lnTo>
                                <a:lnTo>
                                  <a:pt x="27" y="171"/>
                                </a:lnTo>
                                <a:lnTo>
                                  <a:pt x="44" y="171"/>
                                </a:lnTo>
                                <a:lnTo>
                                  <a:pt x="44" y="327"/>
                                </a:lnTo>
                                <a:lnTo>
                                  <a:pt x="31" y="327"/>
                                </a:lnTo>
                                <a:lnTo>
                                  <a:pt x="31" y="179"/>
                                </a:lnTo>
                                <a:lnTo>
                                  <a:pt x="38" y="186"/>
                                </a:lnTo>
                                <a:lnTo>
                                  <a:pt x="20" y="186"/>
                                </a:lnTo>
                                <a:lnTo>
                                  <a:pt x="20" y="0"/>
                                </a:lnTo>
                                <a:lnTo>
                                  <a:pt x="33" y="0"/>
                                </a:lnTo>
                                <a:close/>
                                <a:moveTo>
                                  <a:pt x="38" y="370"/>
                                </a:moveTo>
                                <a:lnTo>
                                  <a:pt x="0" y="196"/>
                                </a:lnTo>
                                <a:lnTo>
                                  <a:pt x="76" y="196"/>
                                </a:lnTo>
                                <a:lnTo>
                                  <a:pt x="38" y="3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80946393" name="Picture 2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80515" y="1022350"/>
                            <a:ext cx="92583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45478131" name="Picture 2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80515" y="1022350"/>
                            <a:ext cx="92583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75279475" name="Freeform 260"/>
                        <wps:cNvSpPr>
                          <a:spLocks/>
                        </wps:cNvSpPr>
                        <wps:spPr bwMode="auto">
                          <a:xfrm>
                            <a:off x="1609090" y="1062355"/>
                            <a:ext cx="861695" cy="259715"/>
                          </a:xfrm>
                          <a:custGeom>
                            <a:avLst/>
                            <a:gdLst>
                              <a:gd name="T0" fmla="*/ 272 w 1936"/>
                              <a:gd name="T1" fmla="*/ 512 h 512"/>
                              <a:gd name="T2" fmla="*/ 1680 w 1936"/>
                              <a:gd name="T3" fmla="*/ 512 h 512"/>
                              <a:gd name="T4" fmla="*/ 1936 w 1936"/>
                              <a:gd name="T5" fmla="*/ 256 h 512"/>
                              <a:gd name="T6" fmla="*/ 1680 w 1936"/>
                              <a:gd name="T7" fmla="*/ 0 h 512"/>
                              <a:gd name="T8" fmla="*/ 272 w 1936"/>
                              <a:gd name="T9" fmla="*/ 0 h 512"/>
                              <a:gd name="T10" fmla="*/ 16 w 1936"/>
                              <a:gd name="T11" fmla="*/ 256 h 512"/>
                              <a:gd name="T12" fmla="*/ 272 w 1936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36" h="512">
                                <a:moveTo>
                                  <a:pt x="272" y="512"/>
                                </a:moveTo>
                                <a:lnTo>
                                  <a:pt x="1680" y="512"/>
                                </a:lnTo>
                                <a:cubicBezTo>
                                  <a:pt x="1808" y="512"/>
                                  <a:pt x="1936" y="400"/>
                                  <a:pt x="1936" y="256"/>
                                </a:cubicBezTo>
                                <a:cubicBezTo>
                                  <a:pt x="1936" y="112"/>
                                  <a:pt x="1808" y="0"/>
                                  <a:pt x="1680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12"/>
                                  <a:pt x="16" y="256"/>
                                </a:cubicBezTo>
                                <a:cubicBezTo>
                                  <a:pt x="16" y="400"/>
                                  <a:pt x="128" y="512"/>
                                  <a:pt x="272" y="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84FF925" w14:textId="77777777" w:rsidR="00514DA9" w:rsidRDefault="00514DA9" w:rsidP="00514DA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324071" name="Freeform 261"/>
                        <wps:cNvSpPr>
                          <a:spLocks/>
                        </wps:cNvSpPr>
                        <wps:spPr bwMode="auto">
                          <a:xfrm>
                            <a:off x="1609090" y="1062355"/>
                            <a:ext cx="861695" cy="259715"/>
                          </a:xfrm>
                          <a:custGeom>
                            <a:avLst/>
                            <a:gdLst>
                              <a:gd name="T0" fmla="*/ 272 w 1936"/>
                              <a:gd name="T1" fmla="*/ 512 h 512"/>
                              <a:gd name="T2" fmla="*/ 1680 w 1936"/>
                              <a:gd name="T3" fmla="*/ 512 h 512"/>
                              <a:gd name="T4" fmla="*/ 1936 w 1936"/>
                              <a:gd name="T5" fmla="*/ 256 h 512"/>
                              <a:gd name="T6" fmla="*/ 1680 w 1936"/>
                              <a:gd name="T7" fmla="*/ 0 h 512"/>
                              <a:gd name="T8" fmla="*/ 272 w 1936"/>
                              <a:gd name="T9" fmla="*/ 0 h 512"/>
                              <a:gd name="T10" fmla="*/ 16 w 1936"/>
                              <a:gd name="T11" fmla="*/ 256 h 512"/>
                              <a:gd name="T12" fmla="*/ 272 w 1936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36" h="512">
                                <a:moveTo>
                                  <a:pt x="272" y="512"/>
                                </a:moveTo>
                                <a:lnTo>
                                  <a:pt x="1680" y="512"/>
                                </a:lnTo>
                                <a:cubicBezTo>
                                  <a:pt x="1808" y="512"/>
                                  <a:pt x="1936" y="400"/>
                                  <a:pt x="1936" y="256"/>
                                </a:cubicBezTo>
                                <a:cubicBezTo>
                                  <a:pt x="1936" y="112"/>
                                  <a:pt x="1808" y="0"/>
                                  <a:pt x="1680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12"/>
                                  <a:pt x="16" y="256"/>
                                </a:cubicBezTo>
                                <a:cubicBezTo>
                                  <a:pt x="16" y="400"/>
                                  <a:pt x="128" y="512"/>
                                  <a:pt x="272" y="51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505261998" name="Group 264"/>
                        <wpg:cNvGrpSpPr>
                          <a:grpSpLocks/>
                        </wpg:cNvGrpSpPr>
                        <wpg:grpSpPr bwMode="auto">
                          <a:xfrm>
                            <a:off x="1764665" y="1070610"/>
                            <a:ext cx="564515" cy="397510"/>
                            <a:chOff x="2779" y="1686"/>
                            <a:chExt cx="889" cy="626"/>
                          </a:xfrm>
                        </wpg:grpSpPr>
                        <wps:wsp>
                          <wps:cNvPr id="824082078" name="Rectangle 262"/>
                          <wps:cNvSpPr>
                            <a:spLocks noChangeArrowheads="1"/>
                          </wps:cNvSpPr>
                          <wps:spPr bwMode="auto">
                            <a:xfrm>
                              <a:off x="2893" y="1686"/>
                              <a:ext cx="685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0ADD59" w14:textId="77777777" w:rsidR="00514DA9" w:rsidRDefault="00514DA9" w:rsidP="00514DA9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Add New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144154181" name="Rectangle 263"/>
                          <wps:cNvSpPr>
                            <a:spLocks noChangeArrowheads="1"/>
                          </wps:cNvSpPr>
                          <wps:spPr bwMode="auto">
                            <a:xfrm>
                              <a:off x="2779" y="1900"/>
                              <a:ext cx="889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BAE66A" w14:textId="20DE2E41" w:rsidR="00514DA9" w:rsidRDefault="00514DA9" w:rsidP="00514DA9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 </w:t>
                                </w:r>
                                <w:r w:rsidR="00624C53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Loan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Typ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726430728" name="Freeform 265"/>
                        <wps:cNvSpPr>
                          <a:spLocks noEditPoints="1"/>
                        </wps:cNvSpPr>
                        <wps:spPr bwMode="auto">
                          <a:xfrm>
                            <a:off x="453390" y="851535"/>
                            <a:ext cx="48260" cy="210820"/>
                          </a:xfrm>
                          <a:custGeom>
                            <a:avLst/>
                            <a:gdLst>
                              <a:gd name="T0" fmla="*/ 44 w 76"/>
                              <a:gd name="T1" fmla="*/ 0 h 332"/>
                              <a:gd name="T2" fmla="*/ 44 w 76"/>
                              <a:gd name="T3" fmla="*/ 289 h 332"/>
                              <a:gd name="T4" fmla="*/ 31 w 76"/>
                              <a:gd name="T5" fmla="*/ 289 h 332"/>
                              <a:gd name="T6" fmla="*/ 31 w 76"/>
                              <a:gd name="T7" fmla="*/ 0 h 332"/>
                              <a:gd name="T8" fmla="*/ 44 w 76"/>
                              <a:gd name="T9" fmla="*/ 0 h 332"/>
                              <a:gd name="T10" fmla="*/ 37 w 76"/>
                              <a:gd name="T11" fmla="*/ 332 h 332"/>
                              <a:gd name="T12" fmla="*/ 0 w 76"/>
                              <a:gd name="T13" fmla="*/ 158 h 332"/>
                              <a:gd name="T14" fmla="*/ 76 w 76"/>
                              <a:gd name="T15" fmla="*/ 158 h 332"/>
                              <a:gd name="T16" fmla="*/ 37 w 76"/>
                              <a:gd name="T17" fmla="*/ 332 h 3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6" h="332">
                                <a:moveTo>
                                  <a:pt x="44" y="0"/>
                                </a:moveTo>
                                <a:lnTo>
                                  <a:pt x="44" y="289"/>
                                </a:lnTo>
                                <a:lnTo>
                                  <a:pt x="31" y="289"/>
                                </a:lnTo>
                                <a:lnTo>
                                  <a:pt x="31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7" y="332"/>
                                </a:moveTo>
                                <a:lnTo>
                                  <a:pt x="0" y="158"/>
                                </a:lnTo>
                                <a:lnTo>
                                  <a:pt x="76" y="158"/>
                                </a:lnTo>
                                <a:lnTo>
                                  <a:pt x="37" y="3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744855" name="Freeform 266"/>
                        <wps:cNvSpPr>
                          <a:spLocks noEditPoints="1"/>
                        </wps:cNvSpPr>
                        <wps:spPr bwMode="auto">
                          <a:xfrm>
                            <a:off x="2019300" y="851535"/>
                            <a:ext cx="48895" cy="21082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332"/>
                              <a:gd name="T2" fmla="*/ 44 w 77"/>
                              <a:gd name="T3" fmla="*/ 289 h 332"/>
                              <a:gd name="T4" fmla="*/ 32 w 77"/>
                              <a:gd name="T5" fmla="*/ 289 h 332"/>
                              <a:gd name="T6" fmla="*/ 32 w 77"/>
                              <a:gd name="T7" fmla="*/ 0 h 332"/>
                              <a:gd name="T8" fmla="*/ 44 w 77"/>
                              <a:gd name="T9" fmla="*/ 0 h 332"/>
                              <a:gd name="T10" fmla="*/ 38 w 77"/>
                              <a:gd name="T11" fmla="*/ 332 h 332"/>
                              <a:gd name="T12" fmla="*/ 0 w 77"/>
                              <a:gd name="T13" fmla="*/ 158 h 332"/>
                              <a:gd name="T14" fmla="*/ 77 w 77"/>
                              <a:gd name="T15" fmla="*/ 158 h 332"/>
                              <a:gd name="T16" fmla="*/ 38 w 77"/>
                              <a:gd name="T17" fmla="*/ 332 h 3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332">
                                <a:moveTo>
                                  <a:pt x="44" y="0"/>
                                </a:moveTo>
                                <a:lnTo>
                                  <a:pt x="44" y="289"/>
                                </a:lnTo>
                                <a:lnTo>
                                  <a:pt x="32" y="289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332"/>
                                </a:moveTo>
                                <a:lnTo>
                                  <a:pt x="0" y="158"/>
                                </a:lnTo>
                                <a:lnTo>
                                  <a:pt x="77" y="158"/>
                                </a:lnTo>
                                <a:lnTo>
                                  <a:pt x="38" y="3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1489805" name="Freeform 268"/>
                        <wps:cNvSpPr>
                          <a:spLocks noEditPoints="1"/>
                        </wps:cNvSpPr>
                        <wps:spPr bwMode="auto">
                          <a:xfrm>
                            <a:off x="3728085" y="851535"/>
                            <a:ext cx="48895" cy="21082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332"/>
                              <a:gd name="T2" fmla="*/ 44 w 77"/>
                              <a:gd name="T3" fmla="*/ 289 h 332"/>
                              <a:gd name="T4" fmla="*/ 32 w 77"/>
                              <a:gd name="T5" fmla="*/ 289 h 332"/>
                              <a:gd name="T6" fmla="*/ 32 w 77"/>
                              <a:gd name="T7" fmla="*/ 0 h 332"/>
                              <a:gd name="T8" fmla="*/ 44 w 77"/>
                              <a:gd name="T9" fmla="*/ 0 h 332"/>
                              <a:gd name="T10" fmla="*/ 38 w 77"/>
                              <a:gd name="T11" fmla="*/ 332 h 332"/>
                              <a:gd name="T12" fmla="*/ 0 w 77"/>
                              <a:gd name="T13" fmla="*/ 158 h 332"/>
                              <a:gd name="T14" fmla="*/ 77 w 77"/>
                              <a:gd name="T15" fmla="*/ 158 h 332"/>
                              <a:gd name="T16" fmla="*/ 38 w 77"/>
                              <a:gd name="T17" fmla="*/ 332 h 3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332">
                                <a:moveTo>
                                  <a:pt x="44" y="0"/>
                                </a:moveTo>
                                <a:lnTo>
                                  <a:pt x="44" y="289"/>
                                </a:lnTo>
                                <a:lnTo>
                                  <a:pt x="32" y="289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332"/>
                                </a:moveTo>
                                <a:lnTo>
                                  <a:pt x="0" y="158"/>
                                </a:lnTo>
                                <a:lnTo>
                                  <a:pt x="77" y="158"/>
                                </a:lnTo>
                                <a:lnTo>
                                  <a:pt x="38" y="3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034567" name="Freeform 269"/>
                        <wps:cNvSpPr>
                          <a:spLocks noEditPoints="1"/>
                        </wps:cNvSpPr>
                        <wps:spPr bwMode="auto">
                          <a:xfrm>
                            <a:off x="1284605" y="1165225"/>
                            <a:ext cx="331470" cy="562610"/>
                          </a:xfrm>
                          <a:custGeom>
                            <a:avLst/>
                            <a:gdLst>
                              <a:gd name="T0" fmla="*/ 0 w 522"/>
                              <a:gd name="T1" fmla="*/ 886 h 886"/>
                              <a:gd name="T2" fmla="*/ 0 w 522"/>
                              <a:gd name="T3" fmla="*/ 36 h 886"/>
                              <a:gd name="T4" fmla="*/ 485 w 522"/>
                              <a:gd name="T5" fmla="*/ 36 h 886"/>
                              <a:gd name="T6" fmla="*/ 485 w 522"/>
                              <a:gd name="T7" fmla="*/ 50 h 886"/>
                              <a:gd name="T8" fmla="*/ 7 w 522"/>
                              <a:gd name="T9" fmla="*/ 50 h 886"/>
                              <a:gd name="T10" fmla="*/ 13 w 522"/>
                              <a:gd name="T11" fmla="*/ 43 h 886"/>
                              <a:gd name="T12" fmla="*/ 13 w 522"/>
                              <a:gd name="T13" fmla="*/ 886 h 886"/>
                              <a:gd name="T14" fmla="*/ 0 w 522"/>
                              <a:gd name="T15" fmla="*/ 886 h 886"/>
                              <a:gd name="T16" fmla="*/ 522 w 522"/>
                              <a:gd name="T17" fmla="*/ 43 h 886"/>
                              <a:gd name="T18" fmla="*/ 370 w 522"/>
                              <a:gd name="T19" fmla="*/ 87 h 886"/>
                              <a:gd name="T20" fmla="*/ 370 w 522"/>
                              <a:gd name="T21" fmla="*/ 0 h 886"/>
                              <a:gd name="T22" fmla="*/ 522 w 522"/>
                              <a:gd name="T23" fmla="*/ 43 h 8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522" h="886">
                                <a:moveTo>
                                  <a:pt x="0" y="886"/>
                                </a:moveTo>
                                <a:lnTo>
                                  <a:pt x="0" y="36"/>
                                </a:lnTo>
                                <a:lnTo>
                                  <a:pt x="485" y="36"/>
                                </a:lnTo>
                                <a:lnTo>
                                  <a:pt x="485" y="50"/>
                                </a:lnTo>
                                <a:lnTo>
                                  <a:pt x="7" y="50"/>
                                </a:lnTo>
                                <a:lnTo>
                                  <a:pt x="13" y="43"/>
                                </a:lnTo>
                                <a:lnTo>
                                  <a:pt x="13" y="886"/>
                                </a:lnTo>
                                <a:lnTo>
                                  <a:pt x="0" y="886"/>
                                </a:lnTo>
                                <a:close/>
                                <a:moveTo>
                                  <a:pt x="522" y="43"/>
                                </a:moveTo>
                                <a:lnTo>
                                  <a:pt x="370" y="87"/>
                                </a:lnTo>
                                <a:lnTo>
                                  <a:pt x="370" y="0"/>
                                </a:lnTo>
                                <a:lnTo>
                                  <a:pt x="522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7161889" name="Picture 2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05" y="1022350"/>
                            <a:ext cx="925195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1427586" name="Picture 2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05" y="1022350"/>
                            <a:ext cx="925195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37096839" name="Freeform 272"/>
                        <wps:cNvSpPr>
                          <a:spLocks/>
                        </wps:cNvSpPr>
                        <wps:spPr bwMode="auto">
                          <a:xfrm>
                            <a:off x="42545" y="1062355"/>
                            <a:ext cx="861695" cy="259715"/>
                          </a:xfrm>
                          <a:custGeom>
                            <a:avLst/>
                            <a:gdLst>
                              <a:gd name="T0" fmla="*/ 272 w 1936"/>
                              <a:gd name="T1" fmla="*/ 512 h 512"/>
                              <a:gd name="T2" fmla="*/ 1680 w 1936"/>
                              <a:gd name="T3" fmla="*/ 512 h 512"/>
                              <a:gd name="T4" fmla="*/ 1936 w 1936"/>
                              <a:gd name="T5" fmla="*/ 256 h 512"/>
                              <a:gd name="T6" fmla="*/ 1680 w 1936"/>
                              <a:gd name="T7" fmla="*/ 0 h 512"/>
                              <a:gd name="T8" fmla="*/ 272 w 1936"/>
                              <a:gd name="T9" fmla="*/ 0 h 512"/>
                              <a:gd name="T10" fmla="*/ 16 w 1936"/>
                              <a:gd name="T11" fmla="*/ 256 h 512"/>
                              <a:gd name="T12" fmla="*/ 272 w 1936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36" h="512">
                                <a:moveTo>
                                  <a:pt x="272" y="512"/>
                                </a:moveTo>
                                <a:lnTo>
                                  <a:pt x="1680" y="512"/>
                                </a:lnTo>
                                <a:cubicBezTo>
                                  <a:pt x="1808" y="512"/>
                                  <a:pt x="1936" y="400"/>
                                  <a:pt x="1936" y="256"/>
                                </a:cubicBezTo>
                                <a:cubicBezTo>
                                  <a:pt x="1936" y="112"/>
                                  <a:pt x="1808" y="0"/>
                                  <a:pt x="1680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12"/>
                                  <a:pt x="16" y="256"/>
                                </a:cubicBezTo>
                                <a:cubicBezTo>
                                  <a:pt x="16" y="400"/>
                                  <a:pt x="128" y="512"/>
                                  <a:pt x="272" y="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0938141" name="Freeform 273"/>
                        <wps:cNvSpPr>
                          <a:spLocks/>
                        </wps:cNvSpPr>
                        <wps:spPr bwMode="auto">
                          <a:xfrm>
                            <a:off x="42545" y="1062355"/>
                            <a:ext cx="861695" cy="259715"/>
                          </a:xfrm>
                          <a:custGeom>
                            <a:avLst/>
                            <a:gdLst>
                              <a:gd name="T0" fmla="*/ 272 w 1936"/>
                              <a:gd name="T1" fmla="*/ 512 h 512"/>
                              <a:gd name="T2" fmla="*/ 1680 w 1936"/>
                              <a:gd name="T3" fmla="*/ 512 h 512"/>
                              <a:gd name="T4" fmla="*/ 1936 w 1936"/>
                              <a:gd name="T5" fmla="*/ 256 h 512"/>
                              <a:gd name="T6" fmla="*/ 1680 w 1936"/>
                              <a:gd name="T7" fmla="*/ 0 h 512"/>
                              <a:gd name="T8" fmla="*/ 272 w 1936"/>
                              <a:gd name="T9" fmla="*/ 0 h 512"/>
                              <a:gd name="T10" fmla="*/ 16 w 1936"/>
                              <a:gd name="T11" fmla="*/ 256 h 512"/>
                              <a:gd name="T12" fmla="*/ 272 w 1936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36" h="512">
                                <a:moveTo>
                                  <a:pt x="272" y="512"/>
                                </a:moveTo>
                                <a:lnTo>
                                  <a:pt x="1680" y="512"/>
                                </a:lnTo>
                                <a:cubicBezTo>
                                  <a:pt x="1808" y="512"/>
                                  <a:pt x="1936" y="400"/>
                                  <a:pt x="1936" y="256"/>
                                </a:cubicBezTo>
                                <a:cubicBezTo>
                                  <a:pt x="1936" y="112"/>
                                  <a:pt x="1808" y="0"/>
                                  <a:pt x="1680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12"/>
                                  <a:pt x="16" y="256"/>
                                </a:cubicBezTo>
                                <a:cubicBezTo>
                                  <a:pt x="16" y="400"/>
                                  <a:pt x="128" y="512"/>
                                  <a:pt x="272" y="51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223686" name="Rectangle 274"/>
                        <wps:cNvSpPr>
                          <a:spLocks noChangeArrowheads="1"/>
                        </wps:cNvSpPr>
                        <wps:spPr bwMode="auto">
                          <a:xfrm>
                            <a:off x="65066" y="1120495"/>
                            <a:ext cx="81343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7D2D4A" w14:textId="32E8B856" w:rsidR="00514DA9" w:rsidRDefault="00514DA9" w:rsidP="00514DA9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 xml:space="preserve">View </w:t>
                              </w:r>
                              <w:r w:rsidR="00624C53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Applicatio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416917978" name="Picture 2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8695" y="1022350"/>
                            <a:ext cx="92583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26377223" name="Picture 2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8695" y="1022350"/>
                            <a:ext cx="92583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83406521" name="Freeform 277"/>
                        <wps:cNvSpPr>
                          <a:spLocks/>
                        </wps:cNvSpPr>
                        <wps:spPr bwMode="auto">
                          <a:xfrm>
                            <a:off x="4827270" y="1062355"/>
                            <a:ext cx="861695" cy="259715"/>
                          </a:xfrm>
                          <a:custGeom>
                            <a:avLst/>
                            <a:gdLst>
                              <a:gd name="T0" fmla="*/ 272 w 1936"/>
                              <a:gd name="T1" fmla="*/ 512 h 512"/>
                              <a:gd name="T2" fmla="*/ 1680 w 1936"/>
                              <a:gd name="T3" fmla="*/ 512 h 512"/>
                              <a:gd name="T4" fmla="*/ 1936 w 1936"/>
                              <a:gd name="T5" fmla="*/ 256 h 512"/>
                              <a:gd name="T6" fmla="*/ 1680 w 1936"/>
                              <a:gd name="T7" fmla="*/ 0 h 512"/>
                              <a:gd name="T8" fmla="*/ 272 w 1936"/>
                              <a:gd name="T9" fmla="*/ 0 h 512"/>
                              <a:gd name="T10" fmla="*/ 16 w 1936"/>
                              <a:gd name="T11" fmla="*/ 256 h 512"/>
                              <a:gd name="T12" fmla="*/ 272 w 1936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36" h="512">
                                <a:moveTo>
                                  <a:pt x="272" y="512"/>
                                </a:moveTo>
                                <a:lnTo>
                                  <a:pt x="1680" y="512"/>
                                </a:lnTo>
                                <a:cubicBezTo>
                                  <a:pt x="1808" y="512"/>
                                  <a:pt x="1936" y="400"/>
                                  <a:pt x="1936" y="256"/>
                                </a:cubicBezTo>
                                <a:cubicBezTo>
                                  <a:pt x="1936" y="112"/>
                                  <a:pt x="1808" y="0"/>
                                  <a:pt x="1680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12"/>
                                  <a:pt x="16" y="256"/>
                                </a:cubicBezTo>
                                <a:cubicBezTo>
                                  <a:pt x="16" y="400"/>
                                  <a:pt x="128" y="512"/>
                                  <a:pt x="272" y="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9496709" name="Freeform 278"/>
                        <wps:cNvSpPr>
                          <a:spLocks/>
                        </wps:cNvSpPr>
                        <wps:spPr bwMode="auto">
                          <a:xfrm>
                            <a:off x="4827270" y="1062355"/>
                            <a:ext cx="861695" cy="259715"/>
                          </a:xfrm>
                          <a:custGeom>
                            <a:avLst/>
                            <a:gdLst>
                              <a:gd name="T0" fmla="*/ 272 w 1936"/>
                              <a:gd name="T1" fmla="*/ 512 h 512"/>
                              <a:gd name="T2" fmla="*/ 1680 w 1936"/>
                              <a:gd name="T3" fmla="*/ 512 h 512"/>
                              <a:gd name="T4" fmla="*/ 1936 w 1936"/>
                              <a:gd name="T5" fmla="*/ 256 h 512"/>
                              <a:gd name="T6" fmla="*/ 1680 w 1936"/>
                              <a:gd name="T7" fmla="*/ 0 h 512"/>
                              <a:gd name="T8" fmla="*/ 272 w 1936"/>
                              <a:gd name="T9" fmla="*/ 0 h 512"/>
                              <a:gd name="T10" fmla="*/ 16 w 1936"/>
                              <a:gd name="T11" fmla="*/ 256 h 512"/>
                              <a:gd name="T12" fmla="*/ 272 w 1936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36" h="512">
                                <a:moveTo>
                                  <a:pt x="272" y="512"/>
                                </a:moveTo>
                                <a:lnTo>
                                  <a:pt x="1680" y="512"/>
                                </a:lnTo>
                                <a:cubicBezTo>
                                  <a:pt x="1808" y="512"/>
                                  <a:pt x="1936" y="400"/>
                                  <a:pt x="1936" y="256"/>
                                </a:cubicBezTo>
                                <a:cubicBezTo>
                                  <a:pt x="1936" y="112"/>
                                  <a:pt x="1808" y="0"/>
                                  <a:pt x="1680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12"/>
                                  <a:pt x="16" y="256"/>
                                </a:cubicBezTo>
                                <a:cubicBezTo>
                                  <a:pt x="16" y="400"/>
                                  <a:pt x="128" y="512"/>
                                  <a:pt x="272" y="51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448334442" name="Group 281"/>
                        <wpg:cNvGrpSpPr>
                          <a:grpSpLocks/>
                        </wpg:cNvGrpSpPr>
                        <wpg:grpSpPr bwMode="auto">
                          <a:xfrm>
                            <a:off x="4912995" y="1070610"/>
                            <a:ext cx="723265" cy="386080"/>
                            <a:chOff x="7737" y="1686"/>
                            <a:chExt cx="1139" cy="608"/>
                          </a:xfrm>
                        </wpg:grpSpPr>
                        <wps:wsp>
                          <wps:cNvPr id="888317425" name="Rectangle 279"/>
                          <wps:cNvSpPr>
                            <a:spLocks noChangeArrowheads="1"/>
                          </wps:cNvSpPr>
                          <wps:spPr bwMode="auto">
                            <a:xfrm>
                              <a:off x="7737" y="1686"/>
                              <a:ext cx="1139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28AC46D" w14:textId="77777777" w:rsidR="00514DA9" w:rsidRDefault="00514DA9" w:rsidP="00514DA9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Enable/Disable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119828614" name="Rectangle 280"/>
                          <wps:cNvSpPr>
                            <a:spLocks noChangeArrowheads="1"/>
                          </wps:cNvSpPr>
                          <wps:spPr bwMode="auto">
                            <a:xfrm>
                              <a:off x="7826" y="1882"/>
                              <a:ext cx="889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DA9485" w14:textId="63412DBC" w:rsidR="00514DA9" w:rsidRDefault="00514DA9" w:rsidP="00514DA9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 </w:t>
                                </w:r>
                                <w:r w:rsidR="00624C53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Loan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Typ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pic:pic xmlns:pic="http://schemas.openxmlformats.org/drawingml/2006/picture">
                        <pic:nvPicPr>
                          <pic:cNvPr id="870340087" name="Picture 2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89300" y="1022350"/>
                            <a:ext cx="92583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31053208" name="Picture 2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89300" y="1022350"/>
                            <a:ext cx="92583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47899088" name="Freeform 284"/>
                        <wps:cNvSpPr>
                          <a:spLocks/>
                        </wps:cNvSpPr>
                        <wps:spPr bwMode="auto">
                          <a:xfrm>
                            <a:off x="3317875" y="1062355"/>
                            <a:ext cx="861695" cy="259715"/>
                          </a:xfrm>
                          <a:custGeom>
                            <a:avLst/>
                            <a:gdLst>
                              <a:gd name="T0" fmla="*/ 272 w 1936"/>
                              <a:gd name="T1" fmla="*/ 512 h 512"/>
                              <a:gd name="T2" fmla="*/ 1680 w 1936"/>
                              <a:gd name="T3" fmla="*/ 512 h 512"/>
                              <a:gd name="T4" fmla="*/ 1936 w 1936"/>
                              <a:gd name="T5" fmla="*/ 256 h 512"/>
                              <a:gd name="T6" fmla="*/ 1680 w 1936"/>
                              <a:gd name="T7" fmla="*/ 0 h 512"/>
                              <a:gd name="T8" fmla="*/ 272 w 1936"/>
                              <a:gd name="T9" fmla="*/ 0 h 512"/>
                              <a:gd name="T10" fmla="*/ 16 w 1936"/>
                              <a:gd name="T11" fmla="*/ 256 h 512"/>
                              <a:gd name="T12" fmla="*/ 272 w 1936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36" h="512">
                                <a:moveTo>
                                  <a:pt x="272" y="512"/>
                                </a:moveTo>
                                <a:lnTo>
                                  <a:pt x="1680" y="512"/>
                                </a:lnTo>
                                <a:cubicBezTo>
                                  <a:pt x="1808" y="512"/>
                                  <a:pt x="1936" y="400"/>
                                  <a:pt x="1936" y="256"/>
                                </a:cubicBezTo>
                                <a:cubicBezTo>
                                  <a:pt x="1936" y="112"/>
                                  <a:pt x="1808" y="0"/>
                                  <a:pt x="1680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12"/>
                                  <a:pt x="16" y="256"/>
                                </a:cubicBezTo>
                                <a:cubicBezTo>
                                  <a:pt x="16" y="400"/>
                                  <a:pt x="128" y="512"/>
                                  <a:pt x="272" y="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512339" name="Freeform 285"/>
                        <wps:cNvSpPr>
                          <a:spLocks/>
                        </wps:cNvSpPr>
                        <wps:spPr bwMode="auto">
                          <a:xfrm>
                            <a:off x="3317875" y="1062355"/>
                            <a:ext cx="861695" cy="259715"/>
                          </a:xfrm>
                          <a:custGeom>
                            <a:avLst/>
                            <a:gdLst>
                              <a:gd name="T0" fmla="*/ 272 w 1936"/>
                              <a:gd name="T1" fmla="*/ 512 h 512"/>
                              <a:gd name="T2" fmla="*/ 1680 w 1936"/>
                              <a:gd name="T3" fmla="*/ 512 h 512"/>
                              <a:gd name="T4" fmla="*/ 1936 w 1936"/>
                              <a:gd name="T5" fmla="*/ 256 h 512"/>
                              <a:gd name="T6" fmla="*/ 1680 w 1936"/>
                              <a:gd name="T7" fmla="*/ 0 h 512"/>
                              <a:gd name="T8" fmla="*/ 272 w 1936"/>
                              <a:gd name="T9" fmla="*/ 0 h 512"/>
                              <a:gd name="T10" fmla="*/ 16 w 1936"/>
                              <a:gd name="T11" fmla="*/ 256 h 512"/>
                              <a:gd name="T12" fmla="*/ 272 w 1936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36" h="512">
                                <a:moveTo>
                                  <a:pt x="272" y="512"/>
                                </a:moveTo>
                                <a:lnTo>
                                  <a:pt x="1680" y="512"/>
                                </a:lnTo>
                                <a:cubicBezTo>
                                  <a:pt x="1808" y="512"/>
                                  <a:pt x="1936" y="400"/>
                                  <a:pt x="1936" y="256"/>
                                </a:cubicBezTo>
                                <a:cubicBezTo>
                                  <a:pt x="1936" y="112"/>
                                  <a:pt x="1808" y="0"/>
                                  <a:pt x="1680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12"/>
                                  <a:pt x="16" y="256"/>
                                </a:cubicBezTo>
                                <a:cubicBezTo>
                                  <a:pt x="16" y="400"/>
                                  <a:pt x="128" y="512"/>
                                  <a:pt x="272" y="51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559696" name="Rectangle 286"/>
                        <wps:cNvSpPr>
                          <a:spLocks noChangeArrowheads="1"/>
                        </wps:cNvSpPr>
                        <wps:spPr bwMode="auto">
                          <a:xfrm>
                            <a:off x="3440362" y="1127382"/>
                            <a:ext cx="72834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BE8A02" w14:textId="04651D3D" w:rsidR="00514DA9" w:rsidRDefault="00514DA9" w:rsidP="00514DA9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 xml:space="preserve">Edit </w:t>
                              </w:r>
                              <w:r w:rsidR="00624C53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Loan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 xml:space="preserve"> Typ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18491271" name="Freeform 287"/>
                        <wps:cNvSpPr>
                          <a:spLocks noEditPoints="1"/>
                        </wps:cNvSpPr>
                        <wps:spPr bwMode="auto">
                          <a:xfrm>
                            <a:off x="3100070" y="1165225"/>
                            <a:ext cx="224790" cy="562610"/>
                          </a:xfrm>
                          <a:custGeom>
                            <a:avLst/>
                            <a:gdLst>
                              <a:gd name="T0" fmla="*/ 0 w 354"/>
                              <a:gd name="T1" fmla="*/ 886 h 886"/>
                              <a:gd name="T2" fmla="*/ 0 w 354"/>
                              <a:gd name="T3" fmla="*/ 36 h 886"/>
                              <a:gd name="T4" fmla="*/ 316 w 354"/>
                              <a:gd name="T5" fmla="*/ 36 h 886"/>
                              <a:gd name="T6" fmla="*/ 316 w 354"/>
                              <a:gd name="T7" fmla="*/ 50 h 886"/>
                              <a:gd name="T8" fmla="*/ 7 w 354"/>
                              <a:gd name="T9" fmla="*/ 50 h 886"/>
                              <a:gd name="T10" fmla="*/ 13 w 354"/>
                              <a:gd name="T11" fmla="*/ 43 h 886"/>
                              <a:gd name="T12" fmla="*/ 13 w 354"/>
                              <a:gd name="T13" fmla="*/ 886 h 886"/>
                              <a:gd name="T14" fmla="*/ 0 w 354"/>
                              <a:gd name="T15" fmla="*/ 886 h 886"/>
                              <a:gd name="T16" fmla="*/ 354 w 354"/>
                              <a:gd name="T17" fmla="*/ 43 h 886"/>
                              <a:gd name="T18" fmla="*/ 202 w 354"/>
                              <a:gd name="T19" fmla="*/ 87 h 886"/>
                              <a:gd name="T20" fmla="*/ 202 w 354"/>
                              <a:gd name="T21" fmla="*/ 0 h 886"/>
                              <a:gd name="T22" fmla="*/ 354 w 354"/>
                              <a:gd name="T23" fmla="*/ 43 h 8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54" h="886">
                                <a:moveTo>
                                  <a:pt x="0" y="886"/>
                                </a:moveTo>
                                <a:lnTo>
                                  <a:pt x="0" y="36"/>
                                </a:lnTo>
                                <a:lnTo>
                                  <a:pt x="316" y="36"/>
                                </a:lnTo>
                                <a:lnTo>
                                  <a:pt x="316" y="50"/>
                                </a:lnTo>
                                <a:lnTo>
                                  <a:pt x="7" y="50"/>
                                </a:lnTo>
                                <a:lnTo>
                                  <a:pt x="13" y="43"/>
                                </a:lnTo>
                                <a:lnTo>
                                  <a:pt x="13" y="886"/>
                                </a:lnTo>
                                <a:lnTo>
                                  <a:pt x="0" y="886"/>
                                </a:lnTo>
                                <a:close/>
                                <a:moveTo>
                                  <a:pt x="354" y="43"/>
                                </a:moveTo>
                                <a:lnTo>
                                  <a:pt x="202" y="87"/>
                                </a:lnTo>
                                <a:lnTo>
                                  <a:pt x="202" y="0"/>
                                </a:lnTo>
                                <a:lnTo>
                                  <a:pt x="354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3889530" name="Freeform 288"/>
                        <wps:cNvSpPr>
                          <a:spLocks noEditPoints="1"/>
                        </wps:cNvSpPr>
                        <wps:spPr bwMode="auto">
                          <a:xfrm>
                            <a:off x="4609465" y="1165225"/>
                            <a:ext cx="224790" cy="562610"/>
                          </a:xfrm>
                          <a:custGeom>
                            <a:avLst/>
                            <a:gdLst>
                              <a:gd name="T0" fmla="*/ 0 w 354"/>
                              <a:gd name="T1" fmla="*/ 886 h 886"/>
                              <a:gd name="T2" fmla="*/ 0 w 354"/>
                              <a:gd name="T3" fmla="*/ 36 h 886"/>
                              <a:gd name="T4" fmla="*/ 316 w 354"/>
                              <a:gd name="T5" fmla="*/ 36 h 886"/>
                              <a:gd name="T6" fmla="*/ 316 w 354"/>
                              <a:gd name="T7" fmla="*/ 50 h 886"/>
                              <a:gd name="T8" fmla="*/ 7 w 354"/>
                              <a:gd name="T9" fmla="*/ 50 h 886"/>
                              <a:gd name="T10" fmla="*/ 13 w 354"/>
                              <a:gd name="T11" fmla="*/ 43 h 886"/>
                              <a:gd name="T12" fmla="*/ 13 w 354"/>
                              <a:gd name="T13" fmla="*/ 886 h 886"/>
                              <a:gd name="T14" fmla="*/ 0 w 354"/>
                              <a:gd name="T15" fmla="*/ 886 h 886"/>
                              <a:gd name="T16" fmla="*/ 354 w 354"/>
                              <a:gd name="T17" fmla="*/ 43 h 886"/>
                              <a:gd name="T18" fmla="*/ 202 w 354"/>
                              <a:gd name="T19" fmla="*/ 87 h 886"/>
                              <a:gd name="T20" fmla="*/ 202 w 354"/>
                              <a:gd name="T21" fmla="*/ 0 h 886"/>
                              <a:gd name="T22" fmla="*/ 354 w 354"/>
                              <a:gd name="T23" fmla="*/ 43 h 8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54" h="886">
                                <a:moveTo>
                                  <a:pt x="0" y="886"/>
                                </a:moveTo>
                                <a:lnTo>
                                  <a:pt x="0" y="36"/>
                                </a:lnTo>
                                <a:lnTo>
                                  <a:pt x="316" y="36"/>
                                </a:lnTo>
                                <a:lnTo>
                                  <a:pt x="316" y="50"/>
                                </a:lnTo>
                                <a:lnTo>
                                  <a:pt x="7" y="50"/>
                                </a:lnTo>
                                <a:lnTo>
                                  <a:pt x="13" y="43"/>
                                </a:lnTo>
                                <a:lnTo>
                                  <a:pt x="13" y="886"/>
                                </a:lnTo>
                                <a:lnTo>
                                  <a:pt x="0" y="886"/>
                                </a:lnTo>
                                <a:close/>
                                <a:moveTo>
                                  <a:pt x="354" y="43"/>
                                </a:moveTo>
                                <a:lnTo>
                                  <a:pt x="202" y="87"/>
                                </a:lnTo>
                                <a:lnTo>
                                  <a:pt x="202" y="0"/>
                                </a:lnTo>
                                <a:lnTo>
                                  <a:pt x="354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26573528" name="Picture 2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2815" y="1687195"/>
                            <a:ext cx="711835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24361" name="Picture 2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2815" y="1687195"/>
                            <a:ext cx="711835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41817333" name="Freeform 291"/>
                        <wps:cNvSpPr>
                          <a:spLocks/>
                        </wps:cNvSpPr>
                        <wps:spPr bwMode="auto">
                          <a:xfrm>
                            <a:off x="968375" y="1727835"/>
                            <a:ext cx="640715" cy="194310"/>
                          </a:xfrm>
                          <a:custGeom>
                            <a:avLst/>
                            <a:gdLst>
                              <a:gd name="T0" fmla="*/ 192 w 1440"/>
                              <a:gd name="T1" fmla="*/ 384 h 384"/>
                              <a:gd name="T2" fmla="*/ 1248 w 1440"/>
                              <a:gd name="T3" fmla="*/ 384 h 384"/>
                              <a:gd name="T4" fmla="*/ 1440 w 1440"/>
                              <a:gd name="T5" fmla="*/ 192 h 384"/>
                              <a:gd name="T6" fmla="*/ 1248 w 1440"/>
                              <a:gd name="T7" fmla="*/ 0 h 384"/>
                              <a:gd name="T8" fmla="*/ 1248 w 1440"/>
                              <a:gd name="T9" fmla="*/ 0 h 384"/>
                              <a:gd name="T10" fmla="*/ 192 w 1440"/>
                              <a:gd name="T11" fmla="*/ 0 h 384"/>
                              <a:gd name="T12" fmla="*/ 0 w 1440"/>
                              <a:gd name="T13" fmla="*/ 192 h 384"/>
                              <a:gd name="T14" fmla="*/ 192 w 1440"/>
                              <a:gd name="T15" fmla="*/ 384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40" h="384">
                                <a:moveTo>
                                  <a:pt x="192" y="384"/>
                                </a:moveTo>
                                <a:lnTo>
                                  <a:pt x="1248" y="384"/>
                                </a:lnTo>
                                <a:cubicBezTo>
                                  <a:pt x="1344" y="384"/>
                                  <a:pt x="1440" y="288"/>
                                  <a:pt x="1440" y="192"/>
                                </a:cubicBezTo>
                                <a:cubicBezTo>
                                  <a:pt x="1440" y="80"/>
                                  <a:pt x="1344" y="0"/>
                                  <a:pt x="1248" y="0"/>
                                </a:cubicBezTo>
                                <a:lnTo>
                                  <a:pt x="1248" y="0"/>
                                </a:lnTo>
                                <a:lnTo>
                                  <a:pt x="192" y="0"/>
                                </a:lnTo>
                                <a:cubicBezTo>
                                  <a:pt x="80" y="0"/>
                                  <a:pt x="0" y="80"/>
                                  <a:pt x="0" y="192"/>
                                </a:cubicBezTo>
                                <a:cubicBezTo>
                                  <a:pt x="0" y="288"/>
                                  <a:pt x="80" y="384"/>
                                  <a:pt x="192" y="38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2644109" name="Freeform 292"/>
                        <wps:cNvSpPr>
                          <a:spLocks/>
                        </wps:cNvSpPr>
                        <wps:spPr bwMode="auto">
                          <a:xfrm>
                            <a:off x="968375" y="1727835"/>
                            <a:ext cx="640715" cy="194310"/>
                          </a:xfrm>
                          <a:custGeom>
                            <a:avLst/>
                            <a:gdLst>
                              <a:gd name="T0" fmla="*/ 192 w 1440"/>
                              <a:gd name="T1" fmla="*/ 384 h 384"/>
                              <a:gd name="T2" fmla="*/ 1248 w 1440"/>
                              <a:gd name="T3" fmla="*/ 384 h 384"/>
                              <a:gd name="T4" fmla="*/ 1440 w 1440"/>
                              <a:gd name="T5" fmla="*/ 192 h 384"/>
                              <a:gd name="T6" fmla="*/ 1248 w 1440"/>
                              <a:gd name="T7" fmla="*/ 0 h 384"/>
                              <a:gd name="T8" fmla="*/ 1248 w 1440"/>
                              <a:gd name="T9" fmla="*/ 0 h 384"/>
                              <a:gd name="T10" fmla="*/ 192 w 1440"/>
                              <a:gd name="T11" fmla="*/ 0 h 384"/>
                              <a:gd name="T12" fmla="*/ 0 w 1440"/>
                              <a:gd name="T13" fmla="*/ 192 h 384"/>
                              <a:gd name="T14" fmla="*/ 192 w 1440"/>
                              <a:gd name="T15" fmla="*/ 384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40" h="384">
                                <a:moveTo>
                                  <a:pt x="192" y="384"/>
                                </a:moveTo>
                                <a:lnTo>
                                  <a:pt x="1248" y="384"/>
                                </a:lnTo>
                                <a:cubicBezTo>
                                  <a:pt x="1344" y="384"/>
                                  <a:pt x="1440" y="288"/>
                                  <a:pt x="1440" y="192"/>
                                </a:cubicBezTo>
                                <a:cubicBezTo>
                                  <a:pt x="1440" y="80"/>
                                  <a:pt x="1344" y="0"/>
                                  <a:pt x="1248" y="0"/>
                                </a:cubicBezTo>
                                <a:lnTo>
                                  <a:pt x="1248" y="0"/>
                                </a:lnTo>
                                <a:lnTo>
                                  <a:pt x="192" y="0"/>
                                </a:lnTo>
                                <a:cubicBezTo>
                                  <a:pt x="80" y="0"/>
                                  <a:pt x="0" y="80"/>
                                  <a:pt x="0" y="192"/>
                                </a:cubicBezTo>
                                <a:cubicBezTo>
                                  <a:pt x="0" y="288"/>
                                  <a:pt x="80" y="384"/>
                                  <a:pt x="192" y="384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492250" name="Rectangle 293"/>
                        <wps:cNvSpPr>
                          <a:spLocks noChangeArrowheads="1"/>
                        </wps:cNvSpPr>
                        <wps:spPr bwMode="auto">
                          <a:xfrm>
                            <a:off x="1181735" y="1760220"/>
                            <a:ext cx="24892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388BD4" w14:textId="77777777" w:rsidR="00514DA9" w:rsidRDefault="00514DA9" w:rsidP="00514DA9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Erro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32227884" name="Picture 2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48280" y="1687195"/>
                            <a:ext cx="711835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31269202" name="Picture 2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48280" y="1687195"/>
                            <a:ext cx="711835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57547849" name="Freeform 296"/>
                        <wps:cNvSpPr>
                          <a:spLocks/>
                        </wps:cNvSpPr>
                        <wps:spPr bwMode="auto">
                          <a:xfrm>
                            <a:off x="2783840" y="1727835"/>
                            <a:ext cx="640715" cy="194310"/>
                          </a:xfrm>
                          <a:custGeom>
                            <a:avLst/>
                            <a:gdLst>
                              <a:gd name="T0" fmla="*/ 192 w 1440"/>
                              <a:gd name="T1" fmla="*/ 384 h 384"/>
                              <a:gd name="T2" fmla="*/ 1248 w 1440"/>
                              <a:gd name="T3" fmla="*/ 384 h 384"/>
                              <a:gd name="T4" fmla="*/ 1440 w 1440"/>
                              <a:gd name="T5" fmla="*/ 192 h 384"/>
                              <a:gd name="T6" fmla="*/ 1248 w 1440"/>
                              <a:gd name="T7" fmla="*/ 0 h 384"/>
                              <a:gd name="T8" fmla="*/ 1248 w 1440"/>
                              <a:gd name="T9" fmla="*/ 0 h 384"/>
                              <a:gd name="T10" fmla="*/ 192 w 1440"/>
                              <a:gd name="T11" fmla="*/ 0 h 384"/>
                              <a:gd name="T12" fmla="*/ 0 w 1440"/>
                              <a:gd name="T13" fmla="*/ 192 h 384"/>
                              <a:gd name="T14" fmla="*/ 192 w 1440"/>
                              <a:gd name="T15" fmla="*/ 384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40" h="384">
                                <a:moveTo>
                                  <a:pt x="192" y="384"/>
                                </a:moveTo>
                                <a:lnTo>
                                  <a:pt x="1248" y="384"/>
                                </a:lnTo>
                                <a:cubicBezTo>
                                  <a:pt x="1344" y="384"/>
                                  <a:pt x="1440" y="288"/>
                                  <a:pt x="1440" y="192"/>
                                </a:cubicBezTo>
                                <a:cubicBezTo>
                                  <a:pt x="1440" y="80"/>
                                  <a:pt x="1344" y="0"/>
                                  <a:pt x="1248" y="0"/>
                                </a:cubicBezTo>
                                <a:lnTo>
                                  <a:pt x="1248" y="0"/>
                                </a:lnTo>
                                <a:lnTo>
                                  <a:pt x="192" y="0"/>
                                </a:lnTo>
                                <a:cubicBezTo>
                                  <a:pt x="80" y="0"/>
                                  <a:pt x="0" y="80"/>
                                  <a:pt x="0" y="192"/>
                                </a:cubicBezTo>
                                <a:cubicBezTo>
                                  <a:pt x="0" y="288"/>
                                  <a:pt x="80" y="384"/>
                                  <a:pt x="192" y="38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7647521" name="Freeform 297"/>
                        <wps:cNvSpPr>
                          <a:spLocks/>
                        </wps:cNvSpPr>
                        <wps:spPr bwMode="auto">
                          <a:xfrm>
                            <a:off x="2783840" y="1727835"/>
                            <a:ext cx="640715" cy="194310"/>
                          </a:xfrm>
                          <a:custGeom>
                            <a:avLst/>
                            <a:gdLst>
                              <a:gd name="T0" fmla="*/ 192 w 1440"/>
                              <a:gd name="T1" fmla="*/ 384 h 384"/>
                              <a:gd name="T2" fmla="*/ 1248 w 1440"/>
                              <a:gd name="T3" fmla="*/ 384 h 384"/>
                              <a:gd name="T4" fmla="*/ 1440 w 1440"/>
                              <a:gd name="T5" fmla="*/ 192 h 384"/>
                              <a:gd name="T6" fmla="*/ 1248 w 1440"/>
                              <a:gd name="T7" fmla="*/ 0 h 384"/>
                              <a:gd name="T8" fmla="*/ 1248 w 1440"/>
                              <a:gd name="T9" fmla="*/ 0 h 384"/>
                              <a:gd name="T10" fmla="*/ 192 w 1440"/>
                              <a:gd name="T11" fmla="*/ 0 h 384"/>
                              <a:gd name="T12" fmla="*/ 0 w 1440"/>
                              <a:gd name="T13" fmla="*/ 192 h 384"/>
                              <a:gd name="T14" fmla="*/ 192 w 1440"/>
                              <a:gd name="T15" fmla="*/ 384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40" h="384">
                                <a:moveTo>
                                  <a:pt x="192" y="384"/>
                                </a:moveTo>
                                <a:lnTo>
                                  <a:pt x="1248" y="384"/>
                                </a:lnTo>
                                <a:cubicBezTo>
                                  <a:pt x="1344" y="384"/>
                                  <a:pt x="1440" y="288"/>
                                  <a:pt x="1440" y="192"/>
                                </a:cubicBezTo>
                                <a:cubicBezTo>
                                  <a:pt x="1440" y="80"/>
                                  <a:pt x="1344" y="0"/>
                                  <a:pt x="1248" y="0"/>
                                </a:cubicBezTo>
                                <a:lnTo>
                                  <a:pt x="1248" y="0"/>
                                </a:lnTo>
                                <a:lnTo>
                                  <a:pt x="192" y="0"/>
                                </a:lnTo>
                                <a:cubicBezTo>
                                  <a:pt x="80" y="0"/>
                                  <a:pt x="0" y="80"/>
                                  <a:pt x="0" y="192"/>
                                </a:cubicBezTo>
                                <a:cubicBezTo>
                                  <a:pt x="0" y="288"/>
                                  <a:pt x="80" y="384"/>
                                  <a:pt x="192" y="384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475360" name="Rectangle 298"/>
                        <wps:cNvSpPr>
                          <a:spLocks noChangeArrowheads="1"/>
                        </wps:cNvSpPr>
                        <wps:spPr bwMode="auto">
                          <a:xfrm>
                            <a:off x="2997835" y="1760220"/>
                            <a:ext cx="24892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458772" w14:textId="77777777" w:rsidR="00514DA9" w:rsidRDefault="00514DA9" w:rsidP="00514DA9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Erro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664346933" name="Picture 2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57675" y="1687195"/>
                            <a:ext cx="711835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41666233" name="Picture 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57675" y="1687195"/>
                            <a:ext cx="711835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38957727" name="Freeform 301"/>
                        <wps:cNvSpPr>
                          <a:spLocks/>
                        </wps:cNvSpPr>
                        <wps:spPr bwMode="auto">
                          <a:xfrm>
                            <a:off x="4293235" y="1727835"/>
                            <a:ext cx="640715" cy="194310"/>
                          </a:xfrm>
                          <a:custGeom>
                            <a:avLst/>
                            <a:gdLst>
                              <a:gd name="T0" fmla="*/ 192 w 1440"/>
                              <a:gd name="T1" fmla="*/ 384 h 384"/>
                              <a:gd name="T2" fmla="*/ 1248 w 1440"/>
                              <a:gd name="T3" fmla="*/ 384 h 384"/>
                              <a:gd name="T4" fmla="*/ 1440 w 1440"/>
                              <a:gd name="T5" fmla="*/ 192 h 384"/>
                              <a:gd name="T6" fmla="*/ 1248 w 1440"/>
                              <a:gd name="T7" fmla="*/ 0 h 384"/>
                              <a:gd name="T8" fmla="*/ 1248 w 1440"/>
                              <a:gd name="T9" fmla="*/ 0 h 384"/>
                              <a:gd name="T10" fmla="*/ 192 w 1440"/>
                              <a:gd name="T11" fmla="*/ 0 h 384"/>
                              <a:gd name="T12" fmla="*/ 0 w 1440"/>
                              <a:gd name="T13" fmla="*/ 192 h 384"/>
                              <a:gd name="T14" fmla="*/ 192 w 1440"/>
                              <a:gd name="T15" fmla="*/ 384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40" h="384">
                                <a:moveTo>
                                  <a:pt x="192" y="384"/>
                                </a:moveTo>
                                <a:lnTo>
                                  <a:pt x="1248" y="384"/>
                                </a:lnTo>
                                <a:cubicBezTo>
                                  <a:pt x="1344" y="384"/>
                                  <a:pt x="1440" y="288"/>
                                  <a:pt x="1440" y="192"/>
                                </a:cubicBezTo>
                                <a:cubicBezTo>
                                  <a:pt x="1440" y="80"/>
                                  <a:pt x="1344" y="0"/>
                                  <a:pt x="1248" y="0"/>
                                </a:cubicBezTo>
                                <a:lnTo>
                                  <a:pt x="1248" y="0"/>
                                </a:lnTo>
                                <a:lnTo>
                                  <a:pt x="192" y="0"/>
                                </a:lnTo>
                                <a:cubicBezTo>
                                  <a:pt x="80" y="0"/>
                                  <a:pt x="0" y="80"/>
                                  <a:pt x="0" y="192"/>
                                </a:cubicBezTo>
                                <a:cubicBezTo>
                                  <a:pt x="0" y="288"/>
                                  <a:pt x="80" y="384"/>
                                  <a:pt x="192" y="38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3642842" name="Freeform 302"/>
                        <wps:cNvSpPr>
                          <a:spLocks/>
                        </wps:cNvSpPr>
                        <wps:spPr bwMode="auto">
                          <a:xfrm>
                            <a:off x="4293235" y="1727835"/>
                            <a:ext cx="640715" cy="194310"/>
                          </a:xfrm>
                          <a:custGeom>
                            <a:avLst/>
                            <a:gdLst>
                              <a:gd name="T0" fmla="*/ 192 w 1440"/>
                              <a:gd name="T1" fmla="*/ 384 h 384"/>
                              <a:gd name="T2" fmla="*/ 1248 w 1440"/>
                              <a:gd name="T3" fmla="*/ 384 h 384"/>
                              <a:gd name="T4" fmla="*/ 1440 w 1440"/>
                              <a:gd name="T5" fmla="*/ 192 h 384"/>
                              <a:gd name="T6" fmla="*/ 1248 w 1440"/>
                              <a:gd name="T7" fmla="*/ 0 h 384"/>
                              <a:gd name="T8" fmla="*/ 1248 w 1440"/>
                              <a:gd name="T9" fmla="*/ 0 h 384"/>
                              <a:gd name="T10" fmla="*/ 192 w 1440"/>
                              <a:gd name="T11" fmla="*/ 0 h 384"/>
                              <a:gd name="T12" fmla="*/ 0 w 1440"/>
                              <a:gd name="T13" fmla="*/ 192 h 384"/>
                              <a:gd name="T14" fmla="*/ 192 w 1440"/>
                              <a:gd name="T15" fmla="*/ 384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40" h="384">
                                <a:moveTo>
                                  <a:pt x="192" y="384"/>
                                </a:moveTo>
                                <a:lnTo>
                                  <a:pt x="1248" y="384"/>
                                </a:lnTo>
                                <a:cubicBezTo>
                                  <a:pt x="1344" y="384"/>
                                  <a:pt x="1440" y="288"/>
                                  <a:pt x="1440" y="192"/>
                                </a:cubicBezTo>
                                <a:cubicBezTo>
                                  <a:pt x="1440" y="80"/>
                                  <a:pt x="1344" y="0"/>
                                  <a:pt x="1248" y="0"/>
                                </a:cubicBezTo>
                                <a:lnTo>
                                  <a:pt x="1248" y="0"/>
                                </a:lnTo>
                                <a:lnTo>
                                  <a:pt x="192" y="0"/>
                                </a:lnTo>
                                <a:cubicBezTo>
                                  <a:pt x="80" y="0"/>
                                  <a:pt x="0" y="80"/>
                                  <a:pt x="0" y="192"/>
                                </a:cubicBezTo>
                                <a:cubicBezTo>
                                  <a:pt x="0" y="288"/>
                                  <a:pt x="80" y="384"/>
                                  <a:pt x="192" y="384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053617" name="Rectangle 303"/>
                        <wps:cNvSpPr>
                          <a:spLocks noChangeArrowheads="1"/>
                        </wps:cNvSpPr>
                        <wps:spPr bwMode="auto">
                          <a:xfrm>
                            <a:off x="4507230" y="1760220"/>
                            <a:ext cx="24892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C96040" w14:textId="77777777" w:rsidR="00514DA9" w:rsidRDefault="00514DA9" w:rsidP="00514DA9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Erro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064997" name="Freeform 304"/>
                        <wps:cNvSpPr>
                          <a:spLocks noEditPoints="1"/>
                        </wps:cNvSpPr>
                        <wps:spPr bwMode="auto">
                          <a:xfrm>
                            <a:off x="2019300" y="1322070"/>
                            <a:ext cx="48895" cy="66548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1048"/>
                              <a:gd name="T2" fmla="*/ 44 w 77"/>
                              <a:gd name="T3" fmla="*/ 1004 h 1048"/>
                              <a:gd name="T4" fmla="*/ 32 w 77"/>
                              <a:gd name="T5" fmla="*/ 1004 h 1048"/>
                              <a:gd name="T6" fmla="*/ 32 w 77"/>
                              <a:gd name="T7" fmla="*/ 0 h 1048"/>
                              <a:gd name="T8" fmla="*/ 44 w 77"/>
                              <a:gd name="T9" fmla="*/ 0 h 1048"/>
                              <a:gd name="T10" fmla="*/ 38 w 77"/>
                              <a:gd name="T11" fmla="*/ 1048 h 1048"/>
                              <a:gd name="T12" fmla="*/ 0 w 77"/>
                              <a:gd name="T13" fmla="*/ 873 h 1048"/>
                              <a:gd name="T14" fmla="*/ 77 w 77"/>
                              <a:gd name="T15" fmla="*/ 873 h 1048"/>
                              <a:gd name="T16" fmla="*/ 38 w 77"/>
                              <a:gd name="T17" fmla="*/ 1048 h 10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1048">
                                <a:moveTo>
                                  <a:pt x="44" y="0"/>
                                </a:moveTo>
                                <a:lnTo>
                                  <a:pt x="44" y="1004"/>
                                </a:lnTo>
                                <a:lnTo>
                                  <a:pt x="32" y="1004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1048"/>
                                </a:moveTo>
                                <a:lnTo>
                                  <a:pt x="0" y="873"/>
                                </a:lnTo>
                                <a:lnTo>
                                  <a:pt x="77" y="873"/>
                                </a:lnTo>
                                <a:lnTo>
                                  <a:pt x="38" y="10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486865" name="Freeform 305"/>
                        <wps:cNvSpPr>
                          <a:spLocks noEditPoints="1"/>
                        </wps:cNvSpPr>
                        <wps:spPr bwMode="auto">
                          <a:xfrm>
                            <a:off x="3728085" y="1322070"/>
                            <a:ext cx="48895" cy="66548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1048"/>
                              <a:gd name="T2" fmla="*/ 44 w 77"/>
                              <a:gd name="T3" fmla="*/ 1004 h 1048"/>
                              <a:gd name="T4" fmla="*/ 32 w 77"/>
                              <a:gd name="T5" fmla="*/ 1004 h 1048"/>
                              <a:gd name="T6" fmla="*/ 32 w 77"/>
                              <a:gd name="T7" fmla="*/ 0 h 1048"/>
                              <a:gd name="T8" fmla="*/ 44 w 77"/>
                              <a:gd name="T9" fmla="*/ 0 h 1048"/>
                              <a:gd name="T10" fmla="*/ 38 w 77"/>
                              <a:gd name="T11" fmla="*/ 1048 h 1048"/>
                              <a:gd name="T12" fmla="*/ 0 w 77"/>
                              <a:gd name="T13" fmla="*/ 873 h 1048"/>
                              <a:gd name="T14" fmla="*/ 77 w 77"/>
                              <a:gd name="T15" fmla="*/ 873 h 1048"/>
                              <a:gd name="T16" fmla="*/ 38 w 77"/>
                              <a:gd name="T17" fmla="*/ 1048 h 10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1048">
                                <a:moveTo>
                                  <a:pt x="44" y="0"/>
                                </a:moveTo>
                                <a:lnTo>
                                  <a:pt x="44" y="1004"/>
                                </a:lnTo>
                                <a:lnTo>
                                  <a:pt x="32" y="1004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1048"/>
                                </a:moveTo>
                                <a:lnTo>
                                  <a:pt x="0" y="873"/>
                                </a:lnTo>
                                <a:lnTo>
                                  <a:pt x="77" y="873"/>
                                </a:lnTo>
                                <a:lnTo>
                                  <a:pt x="38" y="10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9711832" name="Freeform 306"/>
                        <wps:cNvSpPr>
                          <a:spLocks noEditPoints="1"/>
                        </wps:cNvSpPr>
                        <wps:spPr bwMode="auto">
                          <a:xfrm>
                            <a:off x="5237480" y="1322070"/>
                            <a:ext cx="48895" cy="66548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1048"/>
                              <a:gd name="T2" fmla="*/ 44 w 77"/>
                              <a:gd name="T3" fmla="*/ 1004 h 1048"/>
                              <a:gd name="T4" fmla="*/ 32 w 77"/>
                              <a:gd name="T5" fmla="*/ 1004 h 1048"/>
                              <a:gd name="T6" fmla="*/ 32 w 77"/>
                              <a:gd name="T7" fmla="*/ 0 h 1048"/>
                              <a:gd name="T8" fmla="*/ 44 w 77"/>
                              <a:gd name="T9" fmla="*/ 0 h 1048"/>
                              <a:gd name="T10" fmla="*/ 38 w 77"/>
                              <a:gd name="T11" fmla="*/ 1048 h 1048"/>
                              <a:gd name="T12" fmla="*/ 0 w 77"/>
                              <a:gd name="T13" fmla="*/ 873 h 1048"/>
                              <a:gd name="T14" fmla="*/ 77 w 77"/>
                              <a:gd name="T15" fmla="*/ 873 h 1048"/>
                              <a:gd name="T16" fmla="*/ 38 w 77"/>
                              <a:gd name="T17" fmla="*/ 1048 h 10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1048">
                                <a:moveTo>
                                  <a:pt x="44" y="0"/>
                                </a:moveTo>
                                <a:lnTo>
                                  <a:pt x="44" y="1004"/>
                                </a:lnTo>
                                <a:lnTo>
                                  <a:pt x="32" y="1004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1048"/>
                                </a:moveTo>
                                <a:lnTo>
                                  <a:pt x="0" y="873"/>
                                </a:lnTo>
                                <a:lnTo>
                                  <a:pt x="77" y="873"/>
                                </a:lnTo>
                                <a:lnTo>
                                  <a:pt x="38" y="10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910282" name="Rectangle 307"/>
                        <wps:cNvSpPr>
                          <a:spLocks noChangeArrowheads="1"/>
                        </wps:cNvSpPr>
                        <wps:spPr bwMode="auto">
                          <a:xfrm>
                            <a:off x="1758950" y="198755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DE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0553196" name="Rectangle 308"/>
                        <wps:cNvSpPr>
                          <a:spLocks noChangeArrowheads="1"/>
                        </wps:cNvSpPr>
                        <wps:spPr bwMode="auto">
                          <a:xfrm>
                            <a:off x="1758950" y="199517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8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230881" name="Rectangle 309"/>
                        <wps:cNvSpPr>
                          <a:spLocks noChangeArrowheads="1"/>
                        </wps:cNvSpPr>
                        <wps:spPr bwMode="auto">
                          <a:xfrm>
                            <a:off x="1758950" y="200342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7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7280897" name="Rectangle 310"/>
                        <wps:cNvSpPr>
                          <a:spLocks noChangeArrowheads="1"/>
                        </wps:cNvSpPr>
                        <wps:spPr bwMode="auto">
                          <a:xfrm>
                            <a:off x="1758950" y="201168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5D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8461190" name="Rectangle 311"/>
                        <wps:cNvSpPr>
                          <a:spLocks noChangeArrowheads="1"/>
                        </wps:cNvSpPr>
                        <wps:spPr bwMode="auto">
                          <a:xfrm>
                            <a:off x="1758950" y="201993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DE4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6456270" name="Rectangle 312"/>
                        <wps:cNvSpPr>
                          <a:spLocks noChangeArrowheads="1"/>
                        </wps:cNvSpPr>
                        <wps:spPr bwMode="auto">
                          <a:xfrm>
                            <a:off x="1758950" y="202755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E2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324555" name="Rectangle 313"/>
                        <wps:cNvSpPr>
                          <a:spLocks noChangeArrowheads="1"/>
                        </wps:cNvSpPr>
                        <wps:spPr bwMode="auto">
                          <a:xfrm>
                            <a:off x="1758950" y="203581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E1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7045325" name="Rectangle 314"/>
                        <wps:cNvSpPr>
                          <a:spLocks noChangeArrowheads="1"/>
                        </wps:cNvSpPr>
                        <wps:spPr bwMode="auto">
                          <a:xfrm>
                            <a:off x="1758950" y="204406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F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0180046" name="Rectangle 315"/>
                        <wps:cNvSpPr>
                          <a:spLocks noChangeArrowheads="1"/>
                        </wps:cNvSpPr>
                        <wps:spPr bwMode="auto">
                          <a:xfrm>
                            <a:off x="1758950" y="205232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CDD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5723063" name="Rectangle 316"/>
                        <wps:cNvSpPr>
                          <a:spLocks noChangeArrowheads="1"/>
                        </wps:cNvSpPr>
                        <wps:spPr bwMode="auto">
                          <a:xfrm>
                            <a:off x="1758950" y="205994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B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5843986" name="Rectangle 317"/>
                        <wps:cNvSpPr>
                          <a:spLocks noChangeArrowheads="1"/>
                        </wps:cNvSpPr>
                        <wps:spPr bwMode="auto">
                          <a:xfrm>
                            <a:off x="1758950" y="206819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9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767606" name="Rectangle 318"/>
                        <wps:cNvSpPr>
                          <a:spLocks noChangeArrowheads="1"/>
                        </wps:cNvSpPr>
                        <wps:spPr bwMode="auto">
                          <a:xfrm>
                            <a:off x="1758950" y="207645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8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8471333" name="Rectangle 319"/>
                        <wps:cNvSpPr>
                          <a:spLocks noChangeArrowheads="1"/>
                        </wps:cNvSpPr>
                        <wps:spPr bwMode="auto">
                          <a:xfrm>
                            <a:off x="1758950" y="208470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6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0953909" name="Rectangle 320"/>
                        <wps:cNvSpPr>
                          <a:spLocks noChangeArrowheads="1"/>
                        </wps:cNvSpPr>
                        <wps:spPr bwMode="auto">
                          <a:xfrm>
                            <a:off x="1758950" y="209296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CD5B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1194066" name="Rectangle 321"/>
                        <wps:cNvSpPr>
                          <a:spLocks noChangeArrowheads="1"/>
                        </wps:cNvSpPr>
                        <wps:spPr bwMode="auto">
                          <a:xfrm>
                            <a:off x="1758950" y="210058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3B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535114" name="Rectangle 322"/>
                        <wps:cNvSpPr>
                          <a:spLocks noChangeArrowheads="1"/>
                        </wps:cNvSpPr>
                        <wps:spPr bwMode="auto">
                          <a:xfrm>
                            <a:off x="1758950" y="210883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D2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0338220" name="Rectangle 323"/>
                        <wps:cNvSpPr>
                          <a:spLocks noChangeArrowheads="1"/>
                        </wps:cNvSpPr>
                        <wps:spPr bwMode="auto">
                          <a:xfrm>
                            <a:off x="1758950" y="211709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D0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2214557" name="Rectangle 324"/>
                        <wps:cNvSpPr>
                          <a:spLocks noChangeArrowheads="1"/>
                        </wps:cNvSpPr>
                        <wps:spPr bwMode="auto">
                          <a:xfrm>
                            <a:off x="1758950" y="212534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BCF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2177142" name="Rectangle 325"/>
                        <wps:cNvSpPr>
                          <a:spLocks noChangeArrowheads="1"/>
                        </wps:cNvSpPr>
                        <wps:spPr bwMode="auto">
                          <a:xfrm>
                            <a:off x="1758950" y="213296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DA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9307421" name="Rectangle 326"/>
                        <wps:cNvSpPr>
                          <a:spLocks noChangeArrowheads="1"/>
                        </wps:cNvSpPr>
                        <wps:spPr bwMode="auto">
                          <a:xfrm>
                            <a:off x="1758950" y="214122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C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226631" name="Rectangle 327"/>
                        <wps:cNvSpPr>
                          <a:spLocks noChangeArrowheads="1"/>
                        </wps:cNvSpPr>
                        <wps:spPr bwMode="auto">
                          <a:xfrm>
                            <a:off x="1758950" y="214947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AA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1095122" name="Rectangle 328"/>
                        <wps:cNvSpPr>
                          <a:spLocks noChangeArrowheads="1"/>
                        </wps:cNvSpPr>
                        <wps:spPr bwMode="auto">
                          <a:xfrm>
                            <a:off x="1758950" y="215773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8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8986003" name="Rectangle 329"/>
                        <wps:cNvSpPr>
                          <a:spLocks noChangeArrowheads="1"/>
                        </wps:cNvSpPr>
                        <wps:spPr bwMode="auto">
                          <a:xfrm>
                            <a:off x="1758950" y="216598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AC6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1130718" name="Rectangle 330"/>
                        <wps:cNvSpPr>
                          <a:spLocks noChangeArrowheads="1"/>
                        </wps:cNvSpPr>
                        <wps:spPr bwMode="auto">
                          <a:xfrm>
                            <a:off x="1758950" y="217360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4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1325587" name="Rectangle 331"/>
                        <wps:cNvSpPr>
                          <a:spLocks noChangeArrowheads="1"/>
                        </wps:cNvSpPr>
                        <wps:spPr bwMode="auto">
                          <a:xfrm>
                            <a:off x="1758950" y="218186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3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1053555" name="Rectangle 332"/>
                        <wps:cNvSpPr>
                          <a:spLocks noChangeArrowheads="1"/>
                        </wps:cNvSpPr>
                        <wps:spPr bwMode="auto">
                          <a:xfrm>
                            <a:off x="1758950" y="219011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1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16961" name="Rectangle 333"/>
                        <wps:cNvSpPr>
                          <a:spLocks noChangeArrowheads="1"/>
                        </wps:cNvSpPr>
                        <wps:spPr bwMode="auto">
                          <a:xfrm>
                            <a:off x="1758950" y="219837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AC09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6982907" name="Rectangle 334"/>
                        <wps:cNvSpPr>
                          <a:spLocks noChangeArrowheads="1"/>
                        </wps:cNvSpPr>
                        <wps:spPr bwMode="auto">
                          <a:xfrm>
                            <a:off x="1758950" y="220599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E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4544758" name="Rectangle 335"/>
                        <wps:cNvSpPr>
                          <a:spLocks noChangeArrowheads="1"/>
                        </wps:cNvSpPr>
                        <wps:spPr bwMode="auto">
                          <a:xfrm>
                            <a:off x="1758950" y="221424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D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154022" name="Rectangle 336"/>
                        <wps:cNvSpPr>
                          <a:spLocks noChangeArrowheads="1"/>
                        </wps:cNvSpPr>
                        <wps:spPr bwMode="auto">
                          <a:xfrm>
                            <a:off x="1758950" y="222250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B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0914832" name="Rectangle 337"/>
                        <wps:cNvSpPr>
                          <a:spLocks noChangeArrowheads="1"/>
                        </wps:cNvSpPr>
                        <wps:spPr bwMode="auto">
                          <a:xfrm>
                            <a:off x="1758950" y="223075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A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0395428" name="Rectangle 338"/>
                        <wps:cNvSpPr>
                          <a:spLocks noChangeArrowheads="1"/>
                        </wps:cNvSpPr>
                        <wps:spPr bwMode="auto">
                          <a:xfrm>
                            <a:off x="1758950" y="223901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B8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9156698" name="Rectangle 339"/>
                        <wps:cNvSpPr>
                          <a:spLocks noChangeArrowheads="1"/>
                        </wps:cNvSpPr>
                        <wps:spPr bwMode="auto">
                          <a:xfrm>
                            <a:off x="1758950" y="224663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7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7410414" name="Rectangle 340"/>
                        <wps:cNvSpPr>
                          <a:spLocks noChangeArrowheads="1"/>
                        </wps:cNvSpPr>
                        <wps:spPr bwMode="auto">
                          <a:xfrm>
                            <a:off x="1758950" y="225488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5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764548" name="Rectangle 341"/>
                        <wps:cNvSpPr>
                          <a:spLocks noChangeArrowheads="1"/>
                        </wps:cNvSpPr>
                        <wps:spPr bwMode="auto">
                          <a:xfrm>
                            <a:off x="1758950" y="226314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3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7170017" name="Rectangle 342"/>
                        <wps:cNvSpPr>
                          <a:spLocks noChangeArrowheads="1"/>
                        </wps:cNvSpPr>
                        <wps:spPr bwMode="auto">
                          <a:xfrm>
                            <a:off x="1758950" y="227139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B17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3221201" name="Rectangle 343"/>
                        <wps:cNvSpPr>
                          <a:spLocks noChangeArrowheads="1"/>
                        </wps:cNvSpPr>
                        <wps:spPr bwMode="auto">
                          <a:xfrm>
                            <a:off x="1758950" y="227901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F7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926937" name="Rectangle 344"/>
                        <wps:cNvSpPr>
                          <a:spLocks noChangeArrowheads="1"/>
                        </wps:cNvSpPr>
                        <wps:spPr bwMode="auto">
                          <a:xfrm>
                            <a:off x="1758950" y="228727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E7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43960" name="Rectangle 345"/>
                        <wps:cNvSpPr>
                          <a:spLocks noChangeArrowheads="1"/>
                        </wps:cNvSpPr>
                        <wps:spPr bwMode="auto">
                          <a:xfrm>
                            <a:off x="1758950" y="229552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C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5821103" name="Rectangle 346"/>
                        <wps:cNvSpPr>
                          <a:spLocks noChangeArrowheads="1"/>
                        </wps:cNvSpPr>
                        <wps:spPr bwMode="auto">
                          <a:xfrm>
                            <a:off x="1758950" y="230378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AB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098952" name="Rectangle 347"/>
                        <wps:cNvSpPr>
                          <a:spLocks noChangeArrowheads="1"/>
                        </wps:cNvSpPr>
                        <wps:spPr bwMode="auto">
                          <a:xfrm>
                            <a:off x="1758950" y="231140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96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1294789" name="Rectangle 348"/>
                        <wps:cNvSpPr>
                          <a:spLocks noChangeArrowheads="1"/>
                        </wps:cNvSpPr>
                        <wps:spPr bwMode="auto">
                          <a:xfrm>
                            <a:off x="1758950" y="231965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8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341838" name="Rectangle 349"/>
                        <wps:cNvSpPr>
                          <a:spLocks noChangeArrowheads="1"/>
                        </wps:cNvSpPr>
                        <wps:spPr bwMode="auto">
                          <a:xfrm>
                            <a:off x="1758950" y="232791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6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1930189" name="Rectangle 350"/>
                        <wps:cNvSpPr>
                          <a:spLocks noChangeArrowheads="1"/>
                        </wps:cNvSpPr>
                        <wps:spPr bwMode="auto">
                          <a:xfrm>
                            <a:off x="1758950" y="233616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5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5684922" name="Rectangle 351"/>
                        <wps:cNvSpPr>
                          <a:spLocks noChangeArrowheads="1"/>
                        </wps:cNvSpPr>
                        <wps:spPr bwMode="auto">
                          <a:xfrm>
                            <a:off x="1758950" y="234442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8A3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8712206" name="Rectangle 352"/>
                        <wps:cNvSpPr>
                          <a:spLocks noChangeArrowheads="1"/>
                        </wps:cNvSpPr>
                        <wps:spPr bwMode="auto">
                          <a:xfrm>
                            <a:off x="1758950" y="235204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25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946528" name="Rectangle 353"/>
                        <wps:cNvSpPr>
                          <a:spLocks noChangeArrowheads="1"/>
                        </wps:cNvSpPr>
                        <wps:spPr bwMode="auto">
                          <a:xfrm>
                            <a:off x="1758950" y="236029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05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8134482" name="Rectangle 354"/>
                        <wps:cNvSpPr>
                          <a:spLocks noChangeArrowheads="1"/>
                        </wps:cNvSpPr>
                        <wps:spPr bwMode="auto">
                          <a:xfrm>
                            <a:off x="1758950" y="236855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E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4583251" name="Rectangle 355"/>
                        <wps:cNvSpPr>
                          <a:spLocks noChangeArrowheads="1"/>
                        </wps:cNvSpPr>
                        <wps:spPr bwMode="auto">
                          <a:xfrm>
                            <a:off x="1758950" y="237680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79C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516909" name="Rectangle 356"/>
                        <wps:cNvSpPr>
                          <a:spLocks noChangeArrowheads="1"/>
                        </wps:cNvSpPr>
                        <wps:spPr bwMode="auto">
                          <a:xfrm>
                            <a:off x="1758950" y="238442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A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4238212" name="Rectangle 357"/>
                        <wps:cNvSpPr>
                          <a:spLocks noChangeArrowheads="1"/>
                        </wps:cNvSpPr>
                        <wps:spPr bwMode="auto">
                          <a:xfrm>
                            <a:off x="1758950" y="239268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94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7902068" name="Rectangle 358"/>
                        <wps:cNvSpPr>
                          <a:spLocks noChangeArrowheads="1"/>
                        </wps:cNvSpPr>
                        <wps:spPr bwMode="auto">
                          <a:xfrm>
                            <a:off x="1758950" y="240093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74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443851" name="Rectangle 359"/>
                        <wps:cNvSpPr>
                          <a:spLocks noChangeArrowheads="1"/>
                        </wps:cNvSpPr>
                        <wps:spPr bwMode="auto">
                          <a:xfrm>
                            <a:off x="1758950" y="240919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6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674527" name="Freeform 360"/>
                        <wps:cNvSpPr>
                          <a:spLocks/>
                        </wps:cNvSpPr>
                        <wps:spPr bwMode="auto">
                          <a:xfrm>
                            <a:off x="1758950" y="1987550"/>
                            <a:ext cx="569595" cy="421640"/>
                          </a:xfrm>
                          <a:custGeom>
                            <a:avLst/>
                            <a:gdLst>
                              <a:gd name="T0" fmla="*/ 448 w 897"/>
                              <a:gd name="T1" fmla="*/ 664 h 664"/>
                              <a:gd name="T2" fmla="*/ 897 w 897"/>
                              <a:gd name="T3" fmla="*/ 332 h 664"/>
                              <a:gd name="T4" fmla="*/ 448 w 897"/>
                              <a:gd name="T5" fmla="*/ 0 h 664"/>
                              <a:gd name="T6" fmla="*/ 0 w 897"/>
                              <a:gd name="T7" fmla="*/ 332 h 664"/>
                              <a:gd name="T8" fmla="*/ 448 w 897"/>
                              <a:gd name="T9" fmla="*/ 664 h 6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7" h="664">
                                <a:moveTo>
                                  <a:pt x="448" y="664"/>
                                </a:moveTo>
                                <a:lnTo>
                                  <a:pt x="897" y="332"/>
                                </a:lnTo>
                                <a:lnTo>
                                  <a:pt x="448" y="0"/>
                                </a:lnTo>
                                <a:lnTo>
                                  <a:pt x="0" y="332"/>
                                </a:lnTo>
                                <a:lnTo>
                                  <a:pt x="448" y="6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E36C09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365277131" name="Group 363"/>
                        <wpg:cNvGrpSpPr>
                          <a:grpSpLocks/>
                        </wpg:cNvGrpSpPr>
                        <wpg:grpSpPr bwMode="auto">
                          <a:xfrm>
                            <a:off x="1915160" y="2075815"/>
                            <a:ext cx="282575" cy="391795"/>
                            <a:chOff x="3016" y="3269"/>
                            <a:chExt cx="445" cy="617"/>
                          </a:xfrm>
                        </wpg:grpSpPr>
                        <wps:wsp>
                          <wps:cNvPr id="436399612" name="Rectangle 361"/>
                          <wps:cNvSpPr>
                            <a:spLocks noChangeArrowheads="1"/>
                          </wps:cNvSpPr>
                          <wps:spPr bwMode="auto">
                            <a:xfrm>
                              <a:off x="3039" y="3269"/>
                              <a:ext cx="383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B76890" w14:textId="77777777" w:rsidR="00514DA9" w:rsidRDefault="00514DA9" w:rsidP="00514DA9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Valid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85831200" name="Rectangle 362"/>
                          <wps:cNvSpPr>
                            <a:spLocks noChangeArrowheads="1"/>
                          </wps:cNvSpPr>
                          <wps:spPr bwMode="auto">
                            <a:xfrm>
                              <a:off x="3016" y="3474"/>
                              <a:ext cx="445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E6E052" w14:textId="77777777" w:rsidR="00514DA9" w:rsidRDefault="00514DA9" w:rsidP="00514DA9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Data?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1937415768" name="Rectangle 364"/>
                        <wps:cNvSpPr>
                          <a:spLocks noChangeArrowheads="1"/>
                        </wps:cNvSpPr>
                        <wps:spPr bwMode="auto">
                          <a:xfrm>
                            <a:off x="3467735" y="198755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DE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497153" name="Rectangle 365"/>
                        <wps:cNvSpPr>
                          <a:spLocks noChangeArrowheads="1"/>
                        </wps:cNvSpPr>
                        <wps:spPr bwMode="auto">
                          <a:xfrm>
                            <a:off x="3467735" y="199517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8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4763630" name="Rectangle 366"/>
                        <wps:cNvSpPr>
                          <a:spLocks noChangeArrowheads="1"/>
                        </wps:cNvSpPr>
                        <wps:spPr bwMode="auto">
                          <a:xfrm>
                            <a:off x="3467735" y="200342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7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0831105" name="Rectangle 367"/>
                        <wps:cNvSpPr>
                          <a:spLocks noChangeArrowheads="1"/>
                        </wps:cNvSpPr>
                        <wps:spPr bwMode="auto">
                          <a:xfrm>
                            <a:off x="3467735" y="201168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5D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3184260" name="Rectangle 368"/>
                        <wps:cNvSpPr>
                          <a:spLocks noChangeArrowheads="1"/>
                        </wps:cNvSpPr>
                        <wps:spPr bwMode="auto">
                          <a:xfrm>
                            <a:off x="3467735" y="201993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DE4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8021027" name="Rectangle 369"/>
                        <wps:cNvSpPr>
                          <a:spLocks noChangeArrowheads="1"/>
                        </wps:cNvSpPr>
                        <wps:spPr bwMode="auto">
                          <a:xfrm>
                            <a:off x="3467735" y="202755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E2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639124" name="Rectangle 370"/>
                        <wps:cNvSpPr>
                          <a:spLocks noChangeArrowheads="1"/>
                        </wps:cNvSpPr>
                        <wps:spPr bwMode="auto">
                          <a:xfrm>
                            <a:off x="3467735" y="203581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E1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0185333" name="Rectangle 371"/>
                        <wps:cNvSpPr>
                          <a:spLocks noChangeArrowheads="1"/>
                        </wps:cNvSpPr>
                        <wps:spPr bwMode="auto">
                          <a:xfrm>
                            <a:off x="3467735" y="204406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F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5542032" name="Rectangle 372"/>
                        <wps:cNvSpPr>
                          <a:spLocks noChangeArrowheads="1"/>
                        </wps:cNvSpPr>
                        <wps:spPr bwMode="auto">
                          <a:xfrm>
                            <a:off x="3467735" y="205232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CDD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1574486" name="Rectangle 373"/>
                        <wps:cNvSpPr>
                          <a:spLocks noChangeArrowheads="1"/>
                        </wps:cNvSpPr>
                        <wps:spPr bwMode="auto">
                          <a:xfrm>
                            <a:off x="3467735" y="205994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B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3873413" name="Rectangle 374"/>
                        <wps:cNvSpPr>
                          <a:spLocks noChangeArrowheads="1"/>
                        </wps:cNvSpPr>
                        <wps:spPr bwMode="auto">
                          <a:xfrm>
                            <a:off x="3467735" y="206819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9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9393387" name="Rectangle 375"/>
                        <wps:cNvSpPr>
                          <a:spLocks noChangeArrowheads="1"/>
                        </wps:cNvSpPr>
                        <wps:spPr bwMode="auto">
                          <a:xfrm>
                            <a:off x="3467735" y="207645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8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1859398" name="Rectangle 376"/>
                        <wps:cNvSpPr>
                          <a:spLocks noChangeArrowheads="1"/>
                        </wps:cNvSpPr>
                        <wps:spPr bwMode="auto">
                          <a:xfrm>
                            <a:off x="3467735" y="208470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6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5898828" name="Rectangle 377"/>
                        <wps:cNvSpPr>
                          <a:spLocks noChangeArrowheads="1"/>
                        </wps:cNvSpPr>
                        <wps:spPr bwMode="auto">
                          <a:xfrm>
                            <a:off x="3467735" y="209296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CD5B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6898748" name="Rectangle 378"/>
                        <wps:cNvSpPr>
                          <a:spLocks noChangeArrowheads="1"/>
                        </wps:cNvSpPr>
                        <wps:spPr bwMode="auto">
                          <a:xfrm>
                            <a:off x="3467735" y="210058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3B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186864" name="Rectangle 379"/>
                        <wps:cNvSpPr>
                          <a:spLocks noChangeArrowheads="1"/>
                        </wps:cNvSpPr>
                        <wps:spPr bwMode="auto">
                          <a:xfrm>
                            <a:off x="3467735" y="210883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D2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0424476" name="Rectangle 380"/>
                        <wps:cNvSpPr>
                          <a:spLocks noChangeArrowheads="1"/>
                        </wps:cNvSpPr>
                        <wps:spPr bwMode="auto">
                          <a:xfrm>
                            <a:off x="3467735" y="211709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D0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2849221" name="Rectangle 381"/>
                        <wps:cNvSpPr>
                          <a:spLocks noChangeArrowheads="1"/>
                        </wps:cNvSpPr>
                        <wps:spPr bwMode="auto">
                          <a:xfrm>
                            <a:off x="3467735" y="212534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BCF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6165927" name="Rectangle 382"/>
                        <wps:cNvSpPr>
                          <a:spLocks noChangeArrowheads="1"/>
                        </wps:cNvSpPr>
                        <wps:spPr bwMode="auto">
                          <a:xfrm>
                            <a:off x="3467735" y="213296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DA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1599258" name="Rectangle 383"/>
                        <wps:cNvSpPr>
                          <a:spLocks noChangeArrowheads="1"/>
                        </wps:cNvSpPr>
                        <wps:spPr bwMode="auto">
                          <a:xfrm>
                            <a:off x="3467735" y="214122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C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4082850" name="Rectangle 384"/>
                        <wps:cNvSpPr>
                          <a:spLocks noChangeArrowheads="1"/>
                        </wps:cNvSpPr>
                        <wps:spPr bwMode="auto">
                          <a:xfrm>
                            <a:off x="3467735" y="214947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AA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5087" name="Rectangle 385"/>
                        <wps:cNvSpPr>
                          <a:spLocks noChangeArrowheads="1"/>
                        </wps:cNvSpPr>
                        <wps:spPr bwMode="auto">
                          <a:xfrm>
                            <a:off x="3467735" y="215773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8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9995818" name="Rectangle 386"/>
                        <wps:cNvSpPr>
                          <a:spLocks noChangeArrowheads="1"/>
                        </wps:cNvSpPr>
                        <wps:spPr bwMode="auto">
                          <a:xfrm>
                            <a:off x="3467735" y="216598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AC6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7849197" name="Rectangle 387"/>
                        <wps:cNvSpPr>
                          <a:spLocks noChangeArrowheads="1"/>
                        </wps:cNvSpPr>
                        <wps:spPr bwMode="auto">
                          <a:xfrm>
                            <a:off x="3467735" y="217360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4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6352408" name="Rectangle 388"/>
                        <wps:cNvSpPr>
                          <a:spLocks noChangeArrowheads="1"/>
                        </wps:cNvSpPr>
                        <wps:spPr bwMode="auto">
                          <a:xfrm>
                            <a:off x="3467735" y="218186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3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968210" name="Rectangle 389"/>
                        <wps:cNvSpPr>
                          <a:spLocks noChangeArrowheads="1"/>
                        </wps:cNvSpPr>
                        <wps:spPr bwMode="auto">
                          <a:xfrm>
                            <a:off x="3467735" y="219011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1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022149" name="Rectangle 390"/>
                        <wps:cNvSpPr>
                          <a:spLocks noChangeArrowheads="1"/>
                        </wps:cNvSpPr>
                        <wps:spPr bwMode="auto">
                          <a:xfrm>
                            <a:off x="3467735" y="219837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AC09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037424" name="Rectangle 391"/>
                        <wps:cNvSpPr>
                          <a:spLocks noChangeArrowheads="1"/>
                        </wps:cNvSpPr>
                        <wps:spPr bwMode="auto">
                          <a:xfrm>
                            <a:off x="3467735" y="220599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E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511533" name="Rectangle 392"/>
                        <wps:cNvSpPr>
                          <a:spLocks noChangeArrowheads="1"/>
                        </wps:cNvSpPr>
                        <wps:spPr bwMode="auto">
                          <a:xfrm>
                            <a:off x="3467735" y="221424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D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5218170" name="Rectangle 393"/>
                        <wps:cNvSpPr>
                          <a:spLocks noChangeArrowheads="1"/>
                        </wps:cNvSpPr>
                        <wps:spPr bwMode="auto">
                          <a:xfrm>
                            <a:off x="3467735" y="222250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B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9197281" name="Rectangle 394"/>
                        <wps:cNvSpPr>
                          <a:spLocks noChangeArrowheads="1"/>
                        </wps:cNvSpPr>
                        <wps:spPr bwMode="auto">
                          <a:xfrm>
                            <a:off x="3467735" y="223075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A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2189025" name="Rectangle 395"/>
                        <wps:cNvSpPr>
                          <a:spLocks noChangeArrowheads="1"/>
                        </wps:cNvSpPr>
                        <wps:spPr bwMode="auto">
                          <a:xfrm>
                            <a:off x="3467735" y="223901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B8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9987613" name="Rectangle 396"/>
                        <wps:cNvSpPr>
                          <a:spLocks noChangeArrowheads="1"/>
                        </wps:cNvSpPr>
                        <wps:spPr bwMode="auto">
                          <a:xfrm>
                            <a:off x="3467735" y="224663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7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138336" name="Rectangle 397"/>
                        <wps:cNvSpPr>
                          <a:spLocks noChangeArrowheads="1"/>
                        </wps:cNvSpPr>
                        <wps:spPr bwMode="auto">
                          <a:xfrm>
                            <a:off x="3467735" y="225488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5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8385232" name="Rectangle 398"/>
                        <wps:cNvSpPr>
                          <a:spLocks noChangeArrowheads="1"/>
                        </wps:cNvSpPr>
                        <wps:spPr bwMode="auto">
                          <a:xfrm>
                            <a:off x="3467735" y="226314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3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8324757" name="Rectangle 399"/>
                        <wps:cNvSpPr>
                          <a:spLocks noChangeArrowheads="1"/>
                        </wps:cNvSpPr>
                        <wps:spPr bwMode="auto">
                          <a:xfrm>
                            <a:off x="3467735" y="227139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B17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0453707" name="Rectangle 400"/>
                        <wps:cNvSpPr>
                          <a:spLocks noChangeArrowheads="1"/>
                        </wps:cNvSpPr>
                        <wps:spPr bwMode="auto">
                          <a:xfrm>
                            <a:off x="3467735" y="227901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F7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1894426" name="Rectangle 401"/>
                        <wps:cNvSpPr>
                          <a:spLocks noChangeArrowheads="1"/>
                        </wps:cNvSpPr>
                        <wps:spPr bwMode="auto">
                          <a:xfrm>
                            <a:off x="3467735" y="228727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E7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1796603" name="Rectangle 402"/>
                        <wps:cNvSpPr>
                          <a:spLocks noChangeArrowheads="1"/>
                        </wps:cNvSpPr>
                        <wps:spPr bwMode="auto">
                          <a:xfrm>
                            <a:off x="3467735" y="229552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C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832506" name="Rectangle 403"/>
                        <wps:cNvSpPr>
                          <a:spLocks noChangeArrowheads="1"/>
                        </wps:cNvSpPr>
                        <wps:spPr bwMode="auto">
                          <a:xfrm>
                            <a:off x="3467735" y="230378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AB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286060" name="Rectangle 404"/>
                        <wps:cNvSpPr>
                          <a:spLocks noChangeArrowheads="1"/>
                        </wps:cNvSpPr>
                        <wps:spPr bwMode="auto">
                          <a:xfrm>
                            <a:off x="3467735" y="231140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96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2888662" name="Rectangle 405"/>
                        <wps:cNvSpPr>
                          <a:spLocks noChangeArrowheads="1"/>
                        </wps:cNvSpPr>
                        <wps:spPr bwMode="auto">
                          <a:xfrm>
                            <a:off x="3467735" y="231965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8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5790582" name="Rectangle 406"/>
                        <wps:cNvSpPr>
                          <a:spLocks noChangeArrowheads="1"/>
                        </wps:cNvSpPr>
                        <wps:spPr bwMode="auto">
                          <a:xfrm>
                            <a:off x="3467735" y="232791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6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5115700" name="Rectangle 407"/>
                        <wps:cNvSpPr>
                          <a:spLocks noChangeArrowheads="1"/>
                        </wps:cNvSpPr>
                        <wps:spPr bwMode="auto">
                          <a:xfrm>
                            <a:off x="3467735" y="233616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5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425240" name="Rectangle 408"/>
                        <wps:cNvSpPr>
                          <a:spLocks noChangeArrowheads="1"/>
                        </wps:cNvSpPr>
                        <wps:spPr bwMode="auto">
                          <a:xfrm>
                            <a:off x="3467735" y="234442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8A3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8214143" name="Rectangle 409"/>
                        <wps:cNvSpPr>
                          <a:spLocks noChangeArrowheads="1"/>
                        </wps:cNvSpPr>
                        <wps:spPr bwMode="auto">
                          <a:xfrm>
                            <a:off x="3467735" y="235204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25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615424" name="Rectangle 410"/>
                        <wps:cNvSpPr>
                          <a:spLocks noChangeArrowheads="1"/>
                        </wps:cNvSpPr>
                        <wps:spPr bwMode="auto">
                          <a:xfrm>
                            <a:off x="3467735" y="236029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05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974952" name="Rectangle 411"/>
                        <wps:cNvSpPr>
                          <a:spLocks noChangeArrowheads="1"/>
                        </wps:cNvSpPr>
                        <wps:spPr bwMode="auto">
                          <a:xfrm>
                            <a:off x="3467735" y="236855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E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9857902" name="Rectangle 412"/>
                        <wps:cNvSpPr>
                          <a:spLocks noChangeArrowheads="1"/>
                        </wps:cNvSpPr>
                        <wps:spPr bwMode="auto">
                          <a:xfrm>
                            <a:off x="3467735" y="237680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79C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9318879" name="Rectangle 413"/>
                        <wps:cNvSpPr>
                          <a:spLocks noChangeArrowheads="1"/>
                        </wps:cNvSpPr>
                        <wps:spPr bwMode="auto">
                          <a:xfrm>
                            <a:off x="3467735" y="238442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A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2695228" name="Rectangle 414"/>
                        <wps:cNvSpPr>
                          <a:spLocks noChangeArrowheads="1"/>
                        </wps:cNvSpPr>
                        <wps:spPr bwMode="auto">
                          <a:xfrm>
                            <a:off x="3467735" y="239268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94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0154355" name="Rectangle 415"/>
                        <wps:cNvSpPr>
                          <a:spLocks noChangeArrowheads="1"/>
                        </wps:cNvSpPr>
                        <wps:spPr bwMode="auto">
                          <a:xfrm>
                            <a:off x="3467735" y="240093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74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1471555" name="Rectangle 416"/>
                        <wps:cNvSpPr>
                          <a:spLocks noChangeArrowheads="1"/>
                        </wps:cNvSpPr>
                        <wps:spPr bwMode="auto">
                          <a:xfrm>
                            <a:off x="3467735" y="240919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6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8297201" name="Freeform 417"/>
                        <wps:cNvSpPr>
                          <a:spLocks/>
                        </wps:cNvSpPr>
                        <wps:spPr bwMode="auto">
                          <a:xfrm>
                            <a:off x="3467735" y="1987550"/>
                            <a:ext cx="569595" cy="421640"/>
                          </a:xfrm>
                          <a:custGeom>
                            <a:avLst/>
                            <a:gdLst>
                              <a:gd name="T0" fmla="*/ 448 w 897"/>
                              <a:gd name="T1" fmla="*/ 664 h 664"/>
                              <a:gd name="T2" fmla="*/ 897 w 897"/>
                              <a:gd name="T3" fmla="*/ 332 h 664"/>
                              <a:gd name="T4" fmla="*/ 448 w 897"/>
                              <a:gd name="T5" fmla="*/ 0 h 664"/>
                              <a:gd name="T6" fmla="*/ 0 w 897"/>
                              <a:gd name="T7" fmla="*/ 332 h 664"/>
                              <a:gd name="T8" fmla="*/ 448 w 897"/>
                              <a:gd name="T9" fmla="*/ 664 h 6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7" h="664">
                                <a:moveTo>
                                  <a:pt x="448" y="664"/>
                                </a:moveTo>
                                <a:lnTo>
                                  <a:pt x="897" y="332"/>
                                </a:lnTo>
                                <a:lnTo>
                                  <a:pt x="448" y="0"/>
                                </a:lnTo>
                                <a:lnTo>
                                  <a:pt x="0" y="332"/>
                                </a:lnTo>
                                <a:lnTo>
                                  <a:pt x="448" y="6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E36C09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914468532" name="Group 420"/>
                        <wpg:cNvGrpSpPr>
                          <a:grpSpLocks/>
                        </wpg:cNvGrpSpPr>
                        <wpg:grpSpPr bwMode="auto">
                          <a:xfrm>
                            <a:off x="3623945" y="2075815"/>
                            <a:ext cx="282575" cy="391795"/>
                            <a:chOff x="5707" y="3269"/>
                            <a:chExt cx="445" cy="617"/>
                          </a:xfrm>
                        </wpg:grpSpPr>
                        <wps:wsp>
                          <wps:cNvPr id="205024216" name="Rectangle 418"/>
                          <wps:cNvSpPr>
                            <a:spLocks noChangeArrowheads="1"/>
                          </wps:cNvSpPr>
                          <wps:spPr bwMode="auto">
                            <a:xfrm>
                              <a:off x="5730" y="3269"/>
                              <a:ext cx="383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7A10E0" w14:textId="77777777" w:rsidR="00514DA9" w:rsidRDefault="00514DA9" w:rsidP="00514DA9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Valid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617439703" name="Rectangle 419"/>
                          <wps:cNvSpPr>
                            <a:spLocks noChangeArrowheads="1"/>
                          </wps:cNvSpPr>
                          <wps:spPr bwMode="auto">
                            <a:xfrm>
                              <a:off x="5707" y="3474"/>
                              <a:ext cx="445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C1AD60" w14:textId="77777777" w:rsidR="00514DA9" w:rsidRDefault="00514DA9" w:rsidP="00514DA9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Data?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183612666" name="Rectangle 421"/>
                        <wps:cNvSpPr>
                          <a:spLocks noChangeArrowheads="1"/>
                        </wps:cNvSpPr>
                        <wps:spPr bwMode="auto">
                          <a:xfrm>
                            <a:off x="4977130" y="198755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DE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2592705" name="Rectangle 422"/>
                        <wps:cNvSpPr>
                          <a:spLocks noChangeArrowheads="1"/>
                        </wps:cNvSpPr>
                        <wps:spPr bwMode="auto">
                          <a:xfrm>
                            <a:off x="4977130" y="199517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8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597871" name="Rectangle 423"/>
                        <wps:cNvSpPr>
                          <a:spLocks noChangeArrowheads="1"/>
                        </wps:cNvSpPr>
                        <wps:spPr bwMode="auto">
                          <a:xfrm>
                            <a:off x="4977130" y="200342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7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0684641" name="Rectangle 424"/>
                        <wps:cNvSpPr>
                          <a:spLocks noChangeArrowheads="1"/>
                        </wps:cNvSpPr>
                        <wps:spPr bwMode="auto">
                          <a:xfrm>
                            <a:off x="4977130" y="201168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5D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4476181" name="Rectangle 425"/>
                        <wps:cNvSpPr>
                          <a:spLocks noChangeArrowheads="1"/>
                        </wps:cNvSpPr>
                        <wps:spPr bwMode="auto">
                          <a:xfrm>
                            <a:off x="4977130" y="201993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DE4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4442300" name="Rectangle 426"/>
                        <wps:cNvSpPr>
                          <a:spLocks noChangeArrowheads="1"/>
                        </wps:cNvSpPr>
                        <wps:spPr bwMode="auto">
                          <a:xfrm>
                            <a:off x="4977130" y="202755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E2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055569" name="Rectangle 427"/>
                        <wps:cNvSpPr>
                          <a:spLocks noChangeArrowheads="1"/>
                        </wps:cNvSpPr>
                        <wps:spPr bwMode="auto">
                          <a:xfrm>
                            <a:off x="4977130" y="203581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E1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935901" name="Rectangle 428"/>
                        <wps:cNvSpPr>
                          <a:spLocks noChangeArrowheads="1"/>
                        </wps:cNvSpPr>
                        <wps:spPr bwMode="auto">
                          <a:xfrm>
                            <a:off x="4977130" y="204406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F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691310" name="Rectangle 429"/>
                        <wps:cNvSpPr>
                          <a:spLocks noChangeArrowheads="1"/>
                        </wps:cNvSpPr>
                        <wps:spPr bwMode="auto">
                          <a:xfrm>
                            <a:off x="4977130" y="205232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CDD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0305767" name="Rectangle 430"/>
                        <wps:cNvSpPr>
                          <a:spLocks noChangeArrowheads="1"/>
                        </wps:cNvSpPr>
                        <wps:spPr bwMode="auto">
                          <a:xfrm>
                            <a:off x="4977130" y="205994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B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9050550" name="Rectangle 431"/>
                        <wps:cNvSpPr>
                          <a:spLocks noChangeArrowheads="1"/>
                        </wps:cNvSpPr>
                        <wps:spPr bwMode="auto">
                          <a:xfrm>
                            <a:off x="4977130" y="206819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9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7212192" name="Rectangle 432"/>
                        <wps:cNvSpPr>
                          <a:spLocks noChangeArrowheads="1"/>
                        </wps:cNvSpPr>
                        <wps:spPr bwMode="auto">
                          <a:xfrm>
                            <a:off x="4977130" y="207645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8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6794267" name="Rectangle 433"/>
                        <wps:cNvSpPr>
                          <a:spLocks noChangeArrowheads="1"/>
                        </wps:cNvSpPr>
                        <wps:spPr bwMode="auto">
                          <a:xfrm>
                            <a:off x="4977130" y="208470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6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9496610" name="Rectangle 434"/>
                        <wps:cNvSpPr>
                          <a:spLocks noChangeArrowheads="1"/>
                        </wps:cNvSpPr>
                        <wps:spPr bwMode="auto">
                          <a:xfrm>
                            <a:off x="4977130" y="209296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CD5B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4635540" name="Rectangle 435"/>
                        <wps:cNvSpPr>
                          <a:spLocks noChangeArrowheads="1"/>
                        </wps:cNvSpPr>
                        <wps:spPr bwMode="auto">
                          <a:xfrm>
                            <a:off x="4977130" y="210058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3B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168074" name="Rectangle 436"/>
                        <wps:cNvSpPr>
                          <a:spLocks noChangeArrowheads="1"/>
                        </wps:cNvSpPr>
                        <wps:spPr bwMode="auto">
                          <a:xfrm>
                            <a:off x="4977130" y="210883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D2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4399777" name="Rectangle 437"/>
                        <wps:cNvSpPr>
                          <a:spLocks noChangeArrowheads="1"/>
                        </wps:cNvSpPr>
                        <wps:spPr bwMode="auto">
                          <a:xfrm>
                            <a:off x="4977130" y="211709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D0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934600" name="Rectangle 438"/>
                        <wps:cNvSpPr>
                          <a:spLocks noChangeArrowheads="1"/>
                        </wps:cNvSpPr>
                        <wps:spPr bwMode="auto">
                          <a:xfrm>
                            <a:off x="4977130" y="212534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BCF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2664600" name="Rectangle 439"/>
                        <wps:cNvSpPr>
                          <a:spLocks noChangeArrowheads="1"/>
                        </wps:cNvSpPr>
                        <wps:spPr bwMode="auto">
                          <a:xfrm>
                            <a:off x="4977130" y="213296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DA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2629915" name="Rectangle 440"/>
                        <wps:cNvSpPr>
                          <a:spLocks noChangeArrowheads="1"/>
                        </wps:cNvSpPr>
                        <wps:spPr bwMode="auto">
                          <a:xfrm>
                            <a:off x="4977130" y="214122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C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9259887" name="Rectangle 441"/>
                        <wps:cNvSpPr>
                          <a:spLocks noChangeArrowheads="1"/>
                        </wps:cNvSpPr>
                        <wps:spPr bwMode="auto">
                          <a:xfrm>
                            <a:off x="4977130" y="214947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AA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1500752" name="Rectangle 442"/>
                        <wps:cNvSpPr>
                          <a:spLocks noChangeArrowheads="1"/>
                        </wps:cNvSpPr>
                        <wps:spPr bwMode="auto">
                          <a:xfrm>
                            <a:off x="4977130" y="215773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8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068004" name="Rectangle 443"/>
                        <wps:cNvSpPr>
                          <a:spLocks noChangeArrowheads="1"/>
                        </wps:cNvSpPr>
                        <wps:spPr bwMode="auto">
                          <a:xfrm>
                            <a:off x="4977130" y="216598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AC6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5561468" name="Rectangle 444"/>
                        <wps:cNvSpPr>
                          <a:spLocks noChangeArrowheads="1"/>
                        </wps:cNvSpPr>
                        <wps:spPr bwMode="auto">
                          <a:xfrm>
                            <a:off x="4977130" y="217360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4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3783229" name="Rectangle 445"/>
                        <wps:cNvSpPr>
                          <a:spLocks noChangeArrowheads="1"/>
                        </wps:cNvSpPr>
                        <wps:spPr bwMode="auto">
                          <a:xfrm>
                            <a:off x="4977130" y="218186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3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9490924" name="Rectangle 446"/>
                        <wps:cNvSpPr>
                          <a:spLocks noChangeArrowheads="1"/>
                        </wps:cNvSpPr>
                        <wps:spPr bwMode="auto">
                          <a:xfrm>
                            <a:off x="4977130" y="219011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1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5083440" name="Rectangle 447"/>
                        <wps:cNvSpPr>
                          <a:spLocks noChangeArrowheads="1"/>
                        </wps:cNvSpPr>
                        <wps:spPr bwMode="auto">
                          <a:xfrm>
                            <a:off x="4977130" y="219837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AC09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8034047" name="Rectangle 448"/>
                        <wps:cNvSpPr>
                          <a:spLocks noChangeArrowheads="1"/>
                        </wps:cNvSpPr>
                        <wps:spPr bwMode="auto">
                          <a:xfrm>
                            <a:off x="4977130" y="220599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E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3873739" name="Rectangle 449"/>
                        <wps:cNvSpPr>
                          <a:spLocks noChangeArrowheads="1"/>
                        </wps:cNvSpPr>
                        <wps:spPr bwMode="auto">
                          <a:xfrm>
                            <a:off x="4977130" y="221424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D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9928303" name="Rectangle 450"/>
                        <wps:cNvSpPr>
                          <a:spLocks noChangeArrowheads="1"/>
                        </wps:cNvSpPr>
                        <wps:spPr bwMode="auto">
                          <a:xfrm>
                            <a:off x="4977130" y="222250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B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4444052" name="Rectangle 451"/>
                        <wps:cNvSpPr>
                          <a:spLocks noChangeArrowheads="1"/>
                        </wps:cNvSpPr>
                        <wps:spPr bwMode="auto">
                          <a:xfrm>
                            <a:off x="4977130" y="223075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A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1386845" name="Rectangle 452"/>
                        <wps:cNvSpPr>
                          <a:spLocks noChangeArrowheads="1"/>
                        </wps:cNvSpPr>
                        <wps:spPr bwMode="auto">
                          <a:xfrm>
                            <a:off x="4977130" y="223901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B8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2252705" name="Rectangle 453"/>
                        <wps:cNvSpPr>
                          <a:spLocks noChangeArrowheads="1"/>
                        </wps:cNvSpPr>
                        <wps:spPr bwMode="auto">
                          <a:xfrm>
                            <a:off x="4977130" y="224663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7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028964" name="Rectangle 454"/>
                        <wps:cNvSpPr>
                          <a:spLocks noChangeArrowheads="1"/>
                        </wps:cNvSpPr>
                        <wps:spPr bwMode="auto">
                          <a:xfrm>
                            <a:off x="4977130" y="225488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5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371445" name="Rectangle 455"/>
                        <wps:cNvSpPr>
                          <a:spLocks noChangeArrowheads="1"/>
                        </wps:cNvSpPr>
                        <wps:spPr bwMode="auto">
                          <a:xfrm>
                            <a:off x="4977130" y="226314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3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603877" name="Rectangle 456"/>
                        <wps:cNvSpPr>
                          <a:spLocks noChangeArrowheads="1"/>
                        </wps:cNvSpPr>
                        <wps:spPr bwMode="auto">
                          <a:xfrm>
                            <a:off x="4977130" y="227139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B17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6728880" name="Rectangle 457"/>
                        <wps:cNvSpPr>
                          <a:spLocks noChangeArrowheads="1"/>
                        </wps:cNvSpPr>
                        <wps:spPr bwMode="auto">
                          <a:xfrm>
                            <a:off x="4977130" y="227901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F7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7102254" name="Rectangle 458"/>
                        <wps:cNvSpPr>
                          <a:spLocks noChangeArrowheads="1"/>
                        </wps:cNvSpPr>
                        <wps:spPr bwMode="auto">
                          <a:xfrm>
                            <a:off x="4977130" y="228727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E7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8079647" name="Rectangle 459"/>
                        <wps:cNvSpPr>
                          <a:spLocks noChangeArrowheads="1"/>
                        </wps:cNvSpPr>
                        <wps:spPr bwMode="auto">
                          <a:xfrm>
                            <a:off x="4977130" y="229552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C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2719430" name="Rectangle 460"/>
                        <wps:cNvSpPr>
                          <a:spLocks noChangeArrowheads="1"/>
                        </wps:cNvSpPr>
                        <wps:spPr bwMode="auto">
                          <a:xfrm>
                            <a:off x="4977130" y="230378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AB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1040713" name="Rectangle 461"/>
                        <wps:cNvSpPr>
                          <a:spLocks noChangeArrowheads="1"/>
                        </wps:cNvSpPr>
                        <wps:spPr bwMode="auto">
                          <a:xfrm>
                            <a:off x="4977130" y="231140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96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5511445" name="Rectangle 462"/>
                        <wps:cNvSpPr>
                          <a:spLocks noChangeArrowheads="1"/>
                        </wps:cNvSpPr>
                        <wps:spPr bwMode="auto">
                          <a:xfrm>
                            <a:off x="4977130" y="231965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8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036658" name="Rectangle 463"/>
                        <wps:cNvSpPr>
                          <a:spLocks noChangeArrowheads="1"/>
                        </wps:cNvSpPr>
                        <wps:spPr bwMode="auto">
                          <a:xfrm>
                            <a:off x="4977130" y="232791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6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603799" name="Rectangle 464"/>
                        <wps:cNvSpPr>
                          <a:spLocks noChangeArrowheads="1"/>
                        </wps:cNvSpPr>
                        <wps:spPr bwMode="auto">
                          <a:xfrm>
                            <a:off x="4977130" y="233616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5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0568092" name="Rectangle 465"/>
                        <wps:cNvSpPr>
                          <a:spLocks noChangeArrowheads="1"/>
                        </wps:cNvSpPr>
                        <wps:spPr bwMode="auto">
                          <a:xfrm>
                            <a:off x="4977130" y="234442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8A3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1286605" name="Rectangle 466"/>
                        <wps:cNvSpPr>
                          <a:spLocks noChangeArrowheads="1"/>
                        </wps:cNvSpPr>
                        <wps:spPr bwMode="auto">
                          <a:xfrm>
                            <a:off x="4977130" y="235204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25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502600" name="Rectangle 467"/>
                        <wps:cNvSpPr>
                          <a:spLocks noChangeArrowheads="1"/>
                        </wps:cNvSpPr>
                        <wps:spPr bwMode="auto">
                          <a:xfrm>
                            <a:off x="4977130" y="236029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05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491056" name="Rectangle 468"/>
                        <wps:cNvSpPr>
                          <a:spLocks noChangeArrowheads="1"/>
                        </wps:cNvSpPr>
                        <wps:spPr bwMode="auto">
                          <a:xfrm>
                            <a:off x="4977130" y="236855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E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796697" name="Rectangle 469"/>
                        <wps:cNvSpPr>
                          <a:spLocks noChangeArrowheads="1"/>
                        </wps:cNvSpPr>
                        <wps:spPr bwMode="auto">
                          <a:xfrm>
                            <a:off x="4977130" y="237680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79C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2725218" name="Rectangle 470"/>
                        <wps:cNvSpPr>
                          <a:spLocks noChangeArrowheads="1"/>
                        </wps:cNvSpPr>
                        <wps:spPr bwMode="auto">
                          <a:xfrm>
                            <a:off x="4977130" y="238442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A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1933615" name="Rectangle 471"/>
                        <wps:cNvSpPr>
                          <a:spLocks noChangeArrowheads="1"/>
                        </wps:cNvSpPr>
                        <wps:spPr bwMode="auto">
                          <a:xfrm>
                            <a:off x="4977130" y="239268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94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9737321" name="Rectangle 472"/>
                        <wps:cNvSpPr>
                          <a:spLocks noChangeArrowheads="1"/>
                        </wps:cNvSpPr>
                        <wps:spPr bwMode="auto">
                          <a:xfrm>
                            <a:off x="4977130" y="240093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74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6400652" name="Rectangle 473"/>
                        <wps:cNvSpPr>
                          <a:spLocks noChangeArrowheads="1"/>
                        </wps:cNvSpPr>
                        <wps:spPr bwMode="auto">
                          <a:xfrm>
                            <a:off x="4977130" y="240919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6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9285372" name="Freeform 474"/>
                        <wps:cNvSpPr>
                          <a:spLocks/>
                        </wps:cNvSpPr>
                        <wps:spPr bwMode="auto">
                          <a:xfrm>
                            <a:off x="4977130" y="1987550"/>
                            <a:ext cx="569595" cy="421640"/>
                          </a:xfrm>
                          <a:custGeom>
                            <a:avLst/>
                            <a:gdLst>
                              <a:gd name="T0" fmla="*/ 448 w 897"/>
                              <a:gd name="T1" fmla="*/ 664 h 664"/>
                              <a:gd name="T2" fmla="*/ 897 w 897"/>
                              <a:gd name="T3" fmla="*/ 332 h 664"/>
                              <a:gd name="T4" fmla="*/ 448 w 897"/>
                              <a:gd name="T5" fmla="*/ 0 h 664"/>
                              <a:gd name="T6" fmla="*/ 0 w 897"/>
                              <a:gd name="T7" fmla="*/ 332 h 664"/>
                              <a:gd name="T8" fmla="*/ 448 w 897"/>
                              <a:gd name="T9" fmla="*/ 664 h 6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7" h="664">
                                <a:moveTo>
                                  <a:pt x="448" y="664"/>
                                </a:moveTo>
                                <a:lnTo>
                                  <a:pt x="897" y="332"/>
                                </a:lnTo>
                                <a:lnTo>
                                  <a:pt x="448" y="0"/>
                                </a:lnTo>
                                <a:lnTo>
                                  <a:pt x="0" y="332"/>
                                </a:lnTo>
                                <a:lnTo>
                                  <a:pt x="448" y="6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E36C09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048431670" name="Group 477"/>
                        <wpg:cNvGrpSpPr>
                          <a:grpSpLocks/>
                        </wpg:cNvGrpSpPr>
                        <wpg:grpSpPr bwMode="auto">
                          <a:xfrm>
                            <a:off x="5133340" y="2075815"/>
                            <a:ext cx="282575" cy="391795"/>
                            <a:chOff x="8084" y="3269"/>
                            <a:chExt cx="445" cy="617"/>
                          </a:xfrm>
                        </wpg:grpSpPr>
                        <wps:wsp>
                          <wps:cNvPr id="1010254391" name="Rectangle 475"/>
                          <wps:cNvSpPr>
                            <a:spLocks noChangeArrowheads="1"/>
                          </wps:cNvSpPr>
                          <wps:spPr bwMode="auto">
                            <a:xfrm>
                              <a:off x="8107" y="3269"/>
                              <a:ext cx="383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D7B915" w14:textId="77777777" w:rsidR="00514DA9" w:rsidRDefault="00514DA9" w:rsidP="00514DA9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Valid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51293712" name="Rectangle 476"/>
                          <wps:cNvSpPr>
                            <a:spLocks noChangeArrowheads="1"/>
                          </wps:cNvSpPr>
                          <wps:spPr bwMode="auto">
                            <a:xfrm>
                              <a:off x="8084" y="3474"/>
                              <a:ext cx="445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1D920E" w14:textId="77777777" w:rsidR="00514DA9" w:rsidRDefault="00514DA9" w:rsidP="00514DA9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Data?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567487889" name="Freeform 478"/>
                        <wps:cNvSpPr>
                          <a:spLocks noEditPoints="1"/>
                        </wps:cNvSpPr>
                        <wps:spPr bwMode="auto">
                          <a:xfrm>
                            <a:off x="2019300" y="2409190"/>
                            <a:ext cx="48895" cy="38100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600"/>
                              <a:gd name="T2" fmla="*/ 44 w 77"/>
                              <a:gd name="T3" fmla="*/ 557 h 600"/>
                              <a:gd name="T4" fmla="*/ 32 w 77"/>
                              <a:gd name="T5" fmla="*/ 557 h 600"/>
                              <a:gd name="T6" fmla="*/ 32 w 77"/>
                              <a:gd name="T7" fmla="*/ 0 h 600"/>
                              <a:gd name="T8" fmla="*/ 44 w 77"/>
                              <a:gd name="T9" fmla="*/ 0 h 600"/>
                              <a:gd name="T10" fmla="*/ 38 w 77"/>
                              <a:gd name="T11" fmla="*/ 600 h 600"/>
                              <a:gd name="T12" fmla="*/ 0 w 77"/>
                              <a:gd name="T13" fmla="*/ 426 h 600"/>
                              <a:gd name="T14" fmla="*/ 77 w 77"/>
                              <a:gd name="T15" fmla="*/ 426 h 600"/>
                              <a:gd name="T16" fmla="*/ 38 w 77"/>
                              <a:gd name="T17" fmla="*/ 600 h 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600">
                                <a:moveTo>
                                  <a:pt x="44" y="0"/>
                                </a:moveTo>
                                <a:lnTo>
                                  <a:pt x="44" y="557"/>
                                </a:lnTo>
                                <a:lnTo>
                                  <a:pt x="32" y="557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600"/>
                                </a:moveTo>
                                <a:lnTo>
                                  <a:pt x="0" y="426"/>
                                </a:lnTo>
                                <a:lnTo>
                                  <a:pt x="77" y="426"/>
                                </a:lnTo>
                                <a:lnTo>
                                  <a:pt x="38" y="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692845" name="Freeform 479"/>
                        <wps:cNvSpPr>
                          <a:spLocks noEditPoints="1"/>
                        </wps:cNvSpPr>
                        <wps:spPr bwMode="auto">
                          <a:xfrm>
                            <a:off x="3728085" y="2409190"/>
                            <a:ext cx="48895" cy="38100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600"/>
                              <a:gd name="T2" fmla="*/ 44 w 77"/>
                              <a:gd name="T3" fmla="*/ 557 h 600"/>
                              <a:gd name="T4" fmla="*/ 32 w 77"/>
                              <a:gd name="T5" fmla="*/ 557 h 600"/>
                              <a:gd name="T6" fmla="*/ 32 w 77"/>
                              <a:gd name="T7" fmla="*/ 0 h 600"/>
                              <a:gd name="T8" fmla="*/ 44 w 77"/>
                              <a:gd name="T9" fmla="*/ 0 h 600"/>
                              <a:gd name="T10" fmla="*/ 38 w 77"/>
                              <a:gd name="T11" fmla="*/ 600 h 600"/>
                              <a:gd name="T12" fmla="*/ 0 w 77"/>
                              <a:gd name="T13" fmla="*/ 426 h 600"/>
                              <a:gd name="T14" fmla="*/ 77 w 77"/>
                              <a:gd name="T15" fmla="*/ 426 h 600"/>
                              <a:gd name="T16" fmla="*/ 38 w 77"/>
                              <a:gd name="T17" fmla="*/ 600 h 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600">
                                <a:moveTo>
                                  <a:pt x="44" y="0"/>
                                </a:moveTo>
                                <a:lnTo>
                                  <a:pt x="44" y="557"/>
                                </a:lnTo>
                                <a:lnTo>
                                  <a:pt x="32" y="557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600"/>
                                </a:moveTo>
                                <a:lnTo>
                                  <a:pt x="0" y="426"/>
                                </a:lnTo>
                                <a:lnTo>
                                  <a:pt x="77" y="426"/>
                                </a:lnTo>
                                <a:lnTo>
                                  <a:pt x="38" y="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745734" name="Freeform 480"/>
                        <wps:cNvSpPr>
                          <a:spLocks noEditPoints="1"/>
                        </wps:cNvSpPr>
                        <wps:spPr bwMode="auto">
                          <a:xfrm>
                            <a:off x="5237480" y="2409190"/>
                            <a:ext cx="48895" cy="38100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600"/>
                              <a:gd name="T2" fmla="*/ 44 w 77"/>
                              <a:gd name="T3" fmla="*/ 557 h 600"/>
                              <a:gd name="T4" fmla="*/ 32 w 77"/>
                              <a:gd name="T5" fmla="*/ 557 h 600"/>
                              <a:gd name="T6" fmla="*/ 32 w 77"/>
                              <a:gd name="T7" fmla="*/ 0 h 600"/>
                              <a:gd name="T8" fmla="*/ 44 w 77"/>
                              <a:gd name="T9" fmla="*/ 0 h 600"/>
                              <a:gd name="T10" fmla="*/ 38 w 77"/>
                              <a:gd name="T11" fmla="*/ 600 h 600"/>
                              <a:gd name="T12" fmla="*/ 0 w 77"/>
                              <a:gd name="T13" fmla="*/ 426 h 600"/>
                              <a:gd name="T14" fmla="*/ 77 w 77"/>
                              <a:gd name="T15" fmla="*/ 426 h 600"/>
                              <a:gd name="T16" fmla="*/ 38 w 77"/>
                              <a:gd name="T17" fmla="*/ 600 h 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600">
                                <a:moveTo>
                                  <a:pt x="44" y="0"/>
                                </a:moveTo>
                                <a:lnTo>
                                  <a:pt x="44" y="557"/>
                                </a:lnTo>
                                <a:lnTo>
                                  <a:pt x="32" y="557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600"/>
                                </a:moveTo>
                                <a:lnTo>
                                  <a:pt x="0" y="426"/>
                                </a:lnTo>
                                <a:lnTo>
                                  <a:pt x="77" y="426"/>
                                </a:lnTo>
                                <a:lnTo>
                                  <a:pt x="38" y="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65065223" name="Picture 4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80515" y="2749550"/>
                            <a:ext cx="925830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0167813" name="Picture 4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80515" y="2749550"/>
                            <a:ext cx="925830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77296153" name="Freeform 483"/>
                        <wps:cNvSpPr>
                          <a:spLocks/>
                        </wps:cNvSpPr>
                        <wps:spPr bwMode="auto">
                          <a:xfrm>
                            <a:off x="1616075" y="2790190"/>
                            <a:ext cx="854710" cy="381000"/>
                          </a:xfrm>
                          <a:custGeom>
                            <a:avLst/>
                            <a:gdLst>
                              <a:gd name="T0" fmla="*/ 368 w 1920"/>
                              <a:gd name="T1" fmla="*/ 752 h 752"/>
                              <a:gd name="T2" fmla="*/ 1536 w 1920"/>
                              <a:gd name="T3" fmla="*/ 752 h 752"/>
                              <a:gd name="T4" fmla="*/ 1920 w 1920"/>
                              <a:gd name="T5" fmla="*/ 368 h 752"/>
                              <a:gd name="T6" fmla="*/ 1536 w 1920"/>
                              <a:gd name="T7" fmla="*/ 0 h 752"/>
                              <a:gd name="T8" fmla="*/ 368 w 1920"/>
                              <a:gd name="T9" fmla="*/ 0 h 752"/>
                              <a:gd name="T10" fmla="*/ 0 w 1920"/>
                              <a:gd name="T11" fmla="*/ 368 h 752"/>
                              <a:gd name="T12" fmla="*/ 368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68" y="752"/>
                                </a:moveTo>
                                <a:lnTo>
                                  <a:pt x="1536" y="752"/>
                                </a:lnTo>
                                <a:cubicBezTo>
                                  <a:pt x="1744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44" y="0"/>
                                  <a:pt x="1536" y="0"/>
                                </a:cubicBezTo>
                                <a:lnTo>
                                  <a:pt x="368" y="0"/>
                                </a:lnTo>
                                <a:cubicBezTo>
                                  <a:pt x="160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60" y="752"/>
                                  <a:pt x="368" y="7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3934653" name="Freeform 484"/>
                        <wps:cNvSpPr>
                          <a:spLocks/>
                        </wps:cNvSpPr>
                        <wps:spPr bwMode="auto">
                          <a:xfrm>
                            <a:off x="1616075" y="2790190"/>
                            <a:ext cx="854710" cy="381000"/>
                          </a:xfrm>
                          <a:custGeom>
                            <a:avLst/>
                            <a:gdLst>
                              <a:gd name="T0" fmla="*/ 368 w 1920"/>
                              <a:gd name="T1" fmla="*/ 752 h 752"/>
                              <a:gd name="T2" fmla="*/ 1536 w 1920"/>
                              <a:gd name="T3" fmla="*/ 752 h 752"/>
                              <a:gd name="T4" fmla="*/ 1920 w 1920"/>
                              <a:gd name="T5" fmla="*/ 368 h 752"/>
                              <a:gd name="T6" fmla="*/ 1536 w 1920"/>
                              <a:gd name="T7" fmla="*/ 0 h 752"/>
                              <a:gd name="T8" fmla="*/ 368 w 1920"/>
                              <a:gd name="T9" fmla="*/ 0 h 752"/>
                              <a:gd name="T10" fmla="*/ 0 w 1920"/>
                              <a:gd name="T11" fmla="*/ 368 h 752"/>
                              <a:gd name="T12" fmla="*/ 368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68" y="752"/>
                                </a:moveTo>
                                <a:lnTo>
                                  <a:pt x="1536" y="752"/>
                                </a:lnTo>
                                <a:cubicBezTo>
                                  <a:pt x="1744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44" y="0"/>
                                  <a:pt x="1536" y="0"/>
                                </a:cubicBezTo>
                                <a:lnTo>
                                  <a:pt x="368" y="0"/>
                                </a:lnTo>
                                <a:cubicBezTo>
                                  <a:pt x="160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60" y="752"/>
                                  <a:pt x="368" y="75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708819" name="Rectangle 485"/>
                        <wps:cNvSpPr>
                          <a:spLocks noChangeArrowheads="1"/>
                        </wps:cNvSpPr>
                        <wps:spPr bwMode="auto">
                          <a:xfrm>
                            <a:off x="1655346" y="2909307"/>
                            <a:ext cx="85280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2F0C5C" w14:textId="48467AC2" w:rsidR="00514DA9" w:rsidRDefault="00624C53" w:rsidP="00514DA9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Loan</w:t>
                              </w:r>
                              <w:r w:rsidR="00514DA9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 xml:space="preserve"> Type Adde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88880935" name="Picture 4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89300" y="2749550"/>
                            <a:ext cx="925830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83703950" name="Picture 4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04330" y="2741984"/>
                            <a:ext cx="1037190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96878910" name="Freeform 488"/>
                        <wps:cNvSpPr>
                          <a:spLocks/>
                        </wps:cNvSpPr>
                        <wps:spPr bwMode="auto">
                          <a:xfrm>
                            <a:off x="3334880" y="2792213"/>
                            <a:ext cx="979945" cy="381000"/>
                          </a:xfrm>
                          <a:custGeom>
                            <a:avLst/>
                            <a:gdLst>
                              <a:gd name="T0" fmla="*/ 368 w 1920"/>
                              <a:gd name="T1" fmla="*/ 752 h 752"/>
                              <a:gd name="T2" fmla="*/ 1536 w 1920"/>
                              <a:gd name="T3" fmla="*/ 752 h 752"/>
                              <a:gd name="T4" fmla="*/ 1920 w 1920"/>
                              <a:gd name="T5" fmla="*/ 368 h 752"/>
                              <a:gd name="T6" fmla="*/ 1536 w 1920"/>
                              <a:gd name="T7" fmla="*/ 0 h 752"/>
                              <a:gd name="T8" fmla="*/ 368 w 1920"/>
                              <a:gd name="T9" fmla="*/ 0 h 752"/>
                              <a:gd name="T10" fmla="*/ 0 w 1920"/>
                              <a:gd name="T11" fmla="*/ 368 h 752"/>
                              <a:gd name="T12" fmla="*/ 368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68" y="752"/>
                                </a:moveTo>
                                <a:lnTo>
                                  <a:pt x="1536" y="752"/>
                                </a:lnTo>
                                <a:cubicBezTo>
                                  <a:pt x="1744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44" y="0"/>
                                  <a:pt x="1536" y="0"/>
                                </a:cubicBezTo>
                                <a:lnTo>
                                  <a:pt x="368" y="0"/>
                                </a:lnTo>
                                <a:cubicBezTo>
                                  <a:pt x="160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60" y="752"/>
                                  <a:pt x="368" y="7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197B7F9" w14:textId="77777777" w:rsidR="00514DA9" w:rsidRDefault="00514DA9" w:rsidP="00514DA9">
                              <w:pPr>
                                <w:jc w:val="center"/>
                              </w:pPr>
                              <w:r>
                                <w:t xml:space="preserve">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1996197" name="Freeform 489"/>
                        <wps:cNvSpPr>
                          <a:spLocks/>
                        </wps:cNvSpPr>
                        <wps:spPr bwMode="auto">
                          <a:xfrm>
                            <a:off x="3324859" y="2790139"/>
                            <a:ext cx="999125" cy="381000"/>
                          </a:xfrm>
                          <a:custGeom>
                            <a:avLst/>
                            <a:gdLst>
                              <a:gd name="T0" fmla="*/ 368 w 1920"/>
                              <a:gd name="T1" fmla="*/ 752 h 752"/>
                              <a:gd name="T2" fmla="*/ 1536 w 1920"/>
                              <a:gd name="T3" fmla="*/ 752 h 752"/>
                              <a:gd name="T4" fmla="*/ 1920 w 1920"/>
                              <a:gd name="T5" fmla="*/ 368 h 752"/>
                              <a:gd name="T6" fmla="*/ 1536 w 1920"/>
                              <a:gd name="T7" fmla="*/ 0 h 752"/>
                              <a:gd name="T8" fmla="*/ 368 w 1920"/>
                              <a:gd name="T9" fmla="*/ 0 h 752"/>
                              <a:gd name="T10" fmla="*/ 0 w 1920"/>
                              <a:gd name="T11" fmla="*/ 368 h 752"/>
                              <a:gd name="T12" fmla="*/ 368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68" y="752"/>
                                </a:moveTo>
                                <a:lnTo>
                                  <a:pt x="1536" y="752"/>
                                </a:lnTo>
                                <a:cubicBezTo>
                                  <a:pt x="1744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44" y="0"/>
                                  <a:pt x="1536" y="0"/>
                                </a:cubicBezTo>
                                <a:lnTo>
                                  <a:pt x="368" y="0"/>
                                </a:lnTo>
                                <a:cubicBezTo>
                                  <a:pt x="160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60" y="752"/>
                                  <a:pt x="368" y="75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4390355" name="Rectangle 490"/>
                        <wps:cNvSpPr>
                          <a:spLocks noChangeArrowheads="1"/>
                        </wps:cNvSpPr>
                        <wps:spPr bwMode="auto">
                          <a:xfrm>
                            <a:off x="3375025" y="2911368"/>
                            <a:ext cx="94297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2C18C6" w14:textId="4E33CDF2" w:rsidR="00514DA9" w:rsidRPr="00FB7878" w:rsidRDefault="00624C53" w:rsidP="00514DA9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Loan</w:t>
                              </w:r>
                              <w:r w:rsidR="00514DA9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 xml:space="preserve"> Type Update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097849004" name="Picture 4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8695" y="2749550"/>
                            <a:ext cx="925830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93429469" name="Picture 4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8695" y="2749550"/>
                            <a:ext cx="925830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25329585" name="Freeform 493"/>
                        <wps:cNvSpPr>
                          <a:spLocks/>
                        </wps:cNvSpPr>
                        <wps:spPr bwMode="auto">
                          <a:xfrm>
                            <a:off x="4834255" y="2790190"/>
                            <a:ext cx="854710" cy="381000"/>
                          </a:xfrm>
                          <a:custGeom>
                            <a:avLst/>
                            <a:gdLst>
                              <a:gd name="T0" fmla="*/ 368 w 1920"/>
                              <a:gd name="T1" fmla="*/ 752 h 752"/>
                              <a:gd name="T2" fmla="*/ 1536 w 1920"/>
                              <a:gd name="T3" fmla="*/ 752 h 752"/>
                              <a:gd name="T4" fmla="*/ 1920 w 1920"/>
                              <a:gd name="T5" fmla="*/ 368 h 752"/>
                              <a:gd name="T6" fmla="*/ 1536 w 1920"/>
                              <a:gd name="T7" fmla="*/ 0 h 752"/>
                              <a:gd name="T8" fmla="*/ 368 w 1920"/>
                              <a:gd name="T9" fmla="*/ 0 h 752"/>
                              <a:gd name="T10" fmla="*/ 0 w 1920"/>
                              <a:gd name="T11" fmla="*/ 368 h 752"/>
                              <a:gd name="T12" fmla="*/ 368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68" y="752"/>
                                </a:moveTo>
                                <a:lnTo>
                                  <a:pt x="1536" y="752"/>
                                </a:lnTo>
                                <a:cubicBezTo>
                                  <a:pt x="1744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44" y="0"/>
                                  <a:pt x="1536" y="0"/>
                                </a:cubicBezTo>
                                <a:lnTo>
                                  <a:pt x="368" y="0"/>
                                </a:lnTo>
                                <a:cubicBezTo>
                                  <a:pt x="160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60" y="752"/>
                                  <a:pt x="368" y="7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7134733" name="Freeform 494"/>
                        <wps:cNvSpPr>
                          <a:spLocks/>
                        </wps:cNvSpPr>
                        <wps:spPr bwMode="auto">
                          <a:xfrm>
                            <a:off x="4834255" y="2790190"/>
                            <a:ext cx="854710" cy="381000"/>
                          </a:xfrm>
                          <a:custGeom>
                            <a:avLst/>
                            <a:gdLst>
                              <a:gd name="T0" fmla="*/ 368 w 1920"/>
                              <a:gd name="T1" fmla="*/ 752 h 752"/>
                              <a:gd name="T2" fmla="*/ 1536 w 1920"/>
                              <a:gd name="T3" fmla="*/ 752 h 752"/>
                              <a:gd name="T4" fmla="*/ 1920 w 1920"/>
                              <a:gd name="T5" fmla="*/ 368 h 752"/>
                              <a:gd name="T6" fmla="*/ 1536 w 1920"/>
                              <a:gd name="T7" fmla="*/ 0 h 752"/>
                              <a:gd name="T8" fmla="*/ 368 w 1920"/>
                              <a:gd name="T9" fmla="*/ 0 h 752"/>
                              <a:gd name="T10" fmla="*/ 0 w 1920"/>
                              <a:gd name="T11" fmla="*/ 368 h 752"/>
                              <a:gd name="T12" fmla="*/ 368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68" y="752"/>
                                </a:moveTo>
                                <a:lnTo>
                                  <a:pt x="1536" y="752"/>
                                </a:lnTo>
                                <a:cubicBezTo>
                                  <a:pt x="1744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44" y="0"/>
                                  <a:pt x="1536" y="0"/>
                                </a:cubicBezTo>
                                <a:lnTo>
                                  <a:pt x="368" y="0"/>
                                </a:lnTo>
                                <a:cubicBezTo>
                                  <a:pt x="160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60" y="752"/>
                                  <a:pt x="368" y="75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76828348" name="Group 498"/>
                        <wpg:cNvGrpSpPr>
                          <a:grpSpLocks/>
                        </wpg:cNvGrpSpPr>
                        <wpg:grpSpPr bwMode="auto">
                          <a:xfrm>
                            <a:off x="4829810" y="2790190"/>
                            <a:ext cx="908685" cy="582930"/>
                            <a:chOff x="7606" y="4394"/>
                            <a:chExt cx="1431" cy="918"/>
                          </a:xfrm>
                        </wpg:grpSpPr>
                        <wps:wsp>
                          <wps:cNvPr id="1138922021" name="Rectangle 495"/>
                          <wps:cNvSpPr>
                            <a:spLocks noChangeArrowheads="1"/>
                          </wps:cNvSpPr>
                          <wps:spPr bwMode="auto">
                            <a:xfrm>
                              <a:off x="7871" y="4394"/>
                              <a:ext cx="889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B40918" w14:textId="4A880BC1" w:rsidR="00514DA9" w:rsidRDefault="00514DA9" w:rsidP="00514DA9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 </w:t>
                                </w:r>
                                <w:r w:rsidR="00624C53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Loan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Type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14176543" name="Rectangle 496"/>
                          <wps:cNvSpPr>
                            <a:spLocks noChangeArrowheads="1"/>
                          </wps:cNvSpPr>
                          <wps:spPr bwMode="auto">
                            <a:xfrm>
                              <a:off x="7606" y="4599"/>
                              <a:ext cx="1431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E94C9D" w14:textId="77777777" w:rsidR="00514DA9" w:rsidRPr="009A3881" w:rsidRDefault="00514DA9" w:rsidP="00514DA9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Enabled/Disable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370444443" name="Rectangle 497"/>
                          <wps:cNvSpPr>
                            <a:spLocks noChangeArrowheads="1"/>
                          </wps:cNvSpPr>
                          <wps:spPr bwMode="auto">
                            <a:xfrm>
                              <a:off x="8084" y="4803"/>
                              <a:ext cx="129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977E8D7" w14:textId="77777777" w:rsidR="00514DA9" w:rsidRDefault="00514DA9" w:rsidP="00514DA9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317774301" name="Freeform 499"/>
                        <wps:cNvSpPr>
                          <a:spLocks noEditPoints="1"/>
                        </wps:cNvSpPr>
                        <wps:spPr bwMode="auto">
                          <a:xfrm>
                            <a:off x="2019300" y="3171190"/>
                            <a:ext cx="48895" cy="178435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281"/>
                              <a:gd name="T2" fmla="*/ 44 w 77"/>
                              <a:gd name="T3" fmla="*/ 238 h 281"/>
                              <a:gd name="T4" fmla="*/ 32 w 77"/>
                              <a:gd name="T5" fmla="*/ 238 h 281"/>
                              <a:gd name="T6" fmla="*/ 32 w 77"/>
                              <a:gd name="T7" fmla="*/ 0 h 281"/>
                              <a:gd name="T8" fmla="*/ 44 w 77"/>
                              <a:gd name="T9" fmla="*/ 0 h 281"/>
                              <a:gd name="T10" fmla="*/ 38 w 77"/>
                              <a:gd name="T11" fmla="*/ 281 h 281"/>
                              <a:gd name="T12" fmla="*/ 0 w 77"/>
                              <a:gd name="T13" fmla="*/ 107 h 281"/>
                              <a:gd name="T14" fmla="*/ 77 w 77"/>
                              <a:gd name="T15" fmla="*/ 107 h 281"/>
                              <a:gd name="T16" fmla="*/ 38 w 77"/>
                              <a:gd name="T17" fmla="*/ 281 h 2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281">
                                <a:moveTo>
                                  <a:pt x="44" y="0"/>
                                </a:moveTo>
                                <a:lnTo>
                                  <a:pt x="44" y="238"/>
                                </a:lnTo>
                                <a:lnTo>
                                  <a:pt x="32" y="238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281"/>
                                </a:moveTo>
                                <a:lnTo>
                                  <a:pt x="0" y="107"/>
                                </a:lnTo>
                                <a:lnTo>
                                  <a:pt x="77" y="107"/>
                                </a:lnTo>
                                <a:lnTo>
                                  <a:pt x="38" y="2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0880150" name="Freeform 500"/>
                        <wps:cNvSpPr>
                          <a:spLocks noEditPoints="1"/>
                        </wps:cNvSpPr>
                        <wps:spPr bwMode="auto">
                          <a:xfrm>
                            <a:off x="3728085" y="3171190"/>
                            <a:ext cx="48895" cy="178435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281"/>
                              <a:gd name="T2" fmla="*/ 44 w 77"/>
                              <a:gd name="T3" fmla="*/ 238 h 281"/>
                              <a:gd name="T4" fmla="*/ 32 w 77"/>
                              <a:gd name="T5" fmla="*/ 238 h 281"/>
                              <a:gd name="T6" fmla="*/ 32 w 77"/>
                              <a:gd name="T7" fmla="*/ 0 h 281"/>
                              <a:gd name="T8" fmla="*/ 44 w 77"/>
                              <a:gd name="T9" fmla="*/ 0 h 281"/>
                              <a:gd name="T10" fmla="*/ 38 w 77"/>
                              <a:gd name="T11" fmla="*/ 281 h 281"/>
                              <a:gd name="T12" fmla="*/ 0 w 77"/>
                              <a:gd name="T13" fmla="*/ 107 h 281"/>
                              <a:gd name="T14" fmla="*/ 77 w 77"/>
                              <a:gd name="T15" fmla="*/ 107 h 281"/>
                              <a:gd name="T16" fmla="*/ 38 w 77"/>
                              <a:gd name="T17" fmla="*/ 281 h 2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281">
                                <a:moveTo>
                                  <a:pt x="44" y="0"/>
                                </a:moveTo>
                                <a:lnTo>
                                  <a:pt x="44" y="238"/>
                                </a:lnTo>
                                <a:lnTo>
                                  <a:pt x="32" y="238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281"/>
                                </a:moveTo>
                                <a:lnTo>
                                  <a:pt x="0" y="107"/>
                                </a:lnTo>
                                <a:lnTo>
                                  <a:pt x="77" y="107"/>
                                </a:lnTo>
                                <a:lnTo>
                                  <a:pt x="38" y="2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3733548" name="Freeform 501"/>
                        <wps:cNvSpPr>
                          <a:spLocks noEditPoints="1"/>
                        </wps:cNvSpPr>
                        <wps:spPr bwMode="auto">
                          <a:xfrm>
                            <a:off x="5237480" y="3171190"/>
                            <a:ext cx="48895" cy="178435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281"/>
                              <a:gd name="T2" fmla="*/ 44 w 77"/>
                              <a:gd name="T3" fmla="*/ 238 h 281"/>
                              <a:gd name="T4" fmla="*/ 32 w 77"/>
                              <a:gd name="T5" fmla="*/ 238 h 281"/>
                              <a:gd name="T6" fmla="*/ 32 w 77"/>
                              <a:gd name="T7" fmla="*/ 0 h 281"/>
                              <a:gd name="T8" fmla="*/ 44 w 77"/>
                              <a:gd name="T9" fmla="*/ 0 h 281"/>
                              <a:gd name="T10" fmla="*/ 38 w 77"/>
                              <a:gd name="T11" fmla="*/ 281 h 281"/>
                              <a:gd name="T12" fmla="*/ 0 w 77"/>
                              <a:gd name="T13" fmla="*/ 107 h 281"/>
                              <a:gd name="T14" fmla="*/ 77 w 77"/>
                              <a:gd name="T15" fmla="*/ 107 h 281"/>
                              <a:gd name="T16" fmla="*/ 38 w 77"/>
                              <a:gd name="T17" fmla="*/ 281 h 2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281">
                                <a:moveTo>
                                  <a:pt x="44" y="0"/>
                                </a:moveTo>
                                <a:lnTo>
                                  <a:pt x="44" y="238"/>
                                </a:lnTo>
                                <a:lnTo>
                                  <a:pt x="32" y="238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281"/>
                                </a:moveTo>
                                <a:lnTo>
                                  <a:pt x="0" y="107"/>
                                </a:lnTo>
                                <a:lnTo>
                                  <a:pt x="77" y="107"/>
                                </a:lnTo>
                                <a:lnTo>
                                  <a:pt x="38" y="2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685939" name="Freeform 502"/>
                        <wps:cNvSpPr>
                          <a:spLocks noEditPoints="1"/>
                        </wps:cNvSpPr>
                        <wps:spPr bwMode="auto">
                          <a:xfrm>
                            <a:off x="453390" y="1368425"/>
                            <a:ext cx="48260" cy="1981200"/>
                          </a:xfrm>
                          <a:custGeom>
                            <a:avLst/>
                            <a:gdLst>
                              <a:gd name="T0" fmla="*/ 44 w 76"/>
                              <a:gd name="T1" fmla="*/ 0 h 2299"/>
                              <a:gd name="T2" fmla="*/ 44 w 76"/>
                              <a:gd name="T3" fmla="*/ 2256 h 2299"/>
                              <a:gd name="T4" fmla="*/ 31 w 76"/>
                              <a:gd name="T5" fmla="*/ 2256 h 2299"/>
                              <a:gd name="T6" fmla="*/ 31 w 76"/>
                              <a:gd name="T7" fmla="*/ 0 h 2299"/>
                              <a:gd name="T8" fmla="*/ 44 w 76"/>
                              <a:gd name="T9" fmla="*/ 0 h 2299"/>
                              <a:gd name="T10" fmla="*/ 37 w 76"/>
                              <a:gd name="T11" fmla="*/ 2299 h 2299"/>
                              <a:gd name="T12" fmla="*/ 0 w 76"/>
                              <a:gd name="T13" fmla="*/ 2125 h 2299"/>
                              <a:gd name="T14" fmla="*/ 76 w 76"/>
                              <a:gd name="T15" fmla="*/ 2125 h 2299"/>
                              <a:gd name="T16" fmla="*/ 37 w 76"/>
                              <a:gd name="T17" fmla="*/ 2299 h 22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6" h="2299">
                                <a:moveTo>
                                  <a:pt x="44" y="0"/>
                                </a:moveTo>
                                <a:lnTo>
                                  <a:pt x="44" y="2256"/>
                                </a:lnTo>
                                <a:lnTo>
                                  <a:pt x="31" y="2256"/>
                                </a:lnTo>
                                <a:lnTo>
                                  <a:pt x="31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7" y="2299"/>
                                </a:moveTo>
                                <a:lnTo>
                                  <a:pt x="0" y="2125"/>
                                </a:lnTo>
                                <a:lnTo>
                                  <a:pt x="76" y="2125"/>
                                </a:lnTo>
                                <a:lnTo>
                                  <a:pt x="37" y="22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txbx>
                          <w:txbxContent>
                            <w:p w14:paraId="778C35B4" w14:textId="6037BD9C" w:rsidR="00514DA9" w:rsidRDefault="00514DA9" w:rsidP="00624C53">
                              <w:r>
                                <w:t xml:space="preserve">           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6286642" name="Line 503"/>
                        <wps:cNvCnPr>
                          <a:cxnSpLocks noChangeShapeType="1"/>
                        </wps:cNvCnPr>
                        <wps:spPr bwMode="auto">
                          <a:xfrm flipV="1">
                            <a:off x="414273" y="3368351"/>
                            <a:ext cx="5459348" cy="25607"/>
                          </a:xfrm>
                          <a:prstGeom prst="line">
                            <a:avLst/>
                          </a:prstGeom>
                          <a:noFill/>
                          <a:ln w="36195" cap="flat">
                            <a:solidFill>
                              <a:srgbClr val="4F81B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436950" name="Freeform 504"/>
                        <wps:cNvSpPr>
                          <a:spLocks noEditPoints="1"/>
                        </wps:cNvSpPr>
                        <wps:spPr bwMode="auto">
                          <a:xfrm>
                            <a:off x="3009265" y="3366135"/>
                            <a:ext cx="48260" cy="234950"/>
                          </a:xfrm>
                          <a:custGeom>
                            <a:avLst/>
                            <a:gdLst>
                              <a:gd name="T0" fmla="*/ 44 w 76"/>
                              <a:gd name="T1" fmla="*/ 0 h 370"/>
                              <a:gd name="T2" fmla="*/ 44 w 76"/>
                              <a:gd name="T3" fmla="*/ 179 h 370"/>
                              <a:gd name="T4" fmla="*/ 44 w 76"/>
                              <a:gd name="T5" fmla="*/ 327 h 370"/>
                              <a:gd name="T6" fmla="*/ 31 w 76"/>
                              <a:gd name="T7" fmla="*/ 327 h 370"/>
                              <a:gd name="T8" fmla="*/ 31 w 76"/>
                              <a:gd name="T9" fmla="*/ 179 h 370"/>
                              <a:gd name="T10" fmla="*/ 31 w 76"/>
                              <a:gd name="T11" fmla="*/ 0 h 370"/>
                              <a:gd name="T12" fmla="*/ 44 w 76"/>
                              <a:gd name="T13" fmla="*/ 0 h 370"/>
                              <a:gd name="T14" fmla="*/ 38 w 76"/>
                              <a:gd name="T15" fmla="*/ 370 h 370"/>
                              <a:gd name="T16" fmla="*/ 0 w 76"/>
                              <a:gd name="T17" fmla="*/ 196 h 370"/>
                              <a:gd name="T18" fmla="*/ 76 w 76"/>
                              <a:gd name="T19" fmla="*/ 196 h 370"/>
                              <a:gd name="T20" fmla="*/ 38 w 76"/>
                              <a:gd name="T21" fmla="*/ 370 h 3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76" h="370">
                                <a:moveTo>
                                  <a:pt x="44" y="0"/>
                                </a:moveTo>
                                <a:lnTo>
                                  <a:pt x="44" y="179"/>
                                </a:lnTo>
                                <a:lnTo>
                                  <a:pt x="44" y="327"/>
                                </a:lnTo>
                                <a:lnTo>
                                  <a:pt x="31" y="327"/>
                                </a:lnTo>
                                <a:lnTo>
                                  <a:pt x="31" y="179"/>
                                </a:lnTo>
                                <a:lnTo>
                                  <a:pt x="31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370"/>
                                </a:moveTo>
                                <a:lnTo>
                                  <a:pt x="0" y="196"/>
                                </a:lnTo>
                                <a:lnTo>
                                  <a:pt x="76" y="196"/>
                                </a:lnTo>
                                <a:lnTo>
                                  <a:pt x="38" y="3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0662703" name="Freeform 505"/>
                        <wps:cNvSpPr>
                          <a:spLocks/>
                        </wps:cNvSpPr>
                        <wps:spPr bwMode="auto">
                          <a:xfrm>
                            <a:off x="2755265" y="3609340"/>
                            <a:ext cx="569595" cy="429895"/>
                          </a:xfrm>
                          <a:custGeom>
                            <a:avLst/>
                            <a:gdLst>
                              <a:gd name="T0" fmla="*/ 0 w 1280"/>
                              <a:gd name="T1" fmla="*/ 432 h 848"/>
                              <a:gd name="T2" fmla="*/ 640 w 1280"/>
                              <a:gd name="T3" fmla="*/ 0 h 848"/>
                              <a:gd name="T4" fmla="*/ 1280 w 1280"/>
                              <a:gd name="T5" fmla="*/ 432 h 848"/>
                              <a:gd name="T6" fmla="*/ 640 w 1280"/>
                              <a:gd name="T7" fmla="*/ 848 h 848"/>
                              <a:gd name="T8" fmla="*/ 0 w 1280"/>
                              <a:gd name="T9" fmla="*/ 432 h 8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80" h="848">
                                <a:moveTo>
                                  <a:pt x="0" y="432"/>
                                </a:moveTo>
                                <a:cubicBezTo>
                                  <a:pt x="0" y="192"/>
                                  <a:pt x="288" y="0"/>
                                  <a:pt x="640" y="0"/>
                                </a:cubicBezTo>
                                <a:cubicBezTo>
                                  <a:pt x="992" y="0"/>
                                  <a:pt x="1280" y="192"/>
                                  <a:pt x="1280" y="432"/>
                                </a:cubicBezTo>
                                <a:cubicBezTo>
                                  <a:pt x="1280" y="656"/>
                                  <a:pt x="992" y="848"/>
                                  <a:pt x="640" y="848"/>
                                </a:cubicBezTo>
                                <a:cubicBezTo>
                                  <a:pt x="288" y="848"/>
                                  <a:pt x="0" y="656"/>
                                  <a:pt x="0" y="432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2826825" name="Freeform 506"/>
                        <wps:cNvSpPr>
                          <a:spLocks noEditPoints="1"/>
                        </wps:cNvSpPr>
                        <wps:spPr bwMode="auto">
                          <a:xfrm>
                            <a:off x="2752090" y="3605530"/>
                            <a:ext cx="576580" cy="438150"/>
                          </a:xfrm>
                          <a:custGeom>
                            <a:avLst/>
                            <a:gdLst>
                              <a:gd name="T0" fmla="*/ 2 w 908"/>
                              <a:gd name="T1" fmla="*/ 316 h 690"/>
                              <a:gd name="T2" fmla="*/ 10 w 908"/>
                              <a:gd name="T3" fmla="*/ 280 h 690"/>
                              <a:gd name="T4" fmla="*/ 36 w 908"/>
                              <a:gd name="T5" fmla="*/ 214 h 690"/>
                              <a:gd name="T6" fmla="*/ 79 w 908"/>
                              <a:gd name="T7" fmla="*/ 153 h 690"/>
                              <a:gd name="T8" fmla="*/ 202 w 908"/>
                              <a:gd name="T9" fmla="*/ 59 h 690"/>
                              <a:gd name="T10" fmla="*/ 279 w 908"/>
                              <a:gd name="T11" fmla="*/ 28 h 690"/>
                              <a:gd name="T12" fmla="*/ 454 w 908"/>
                              <a:gd name="T13" fmla="*/ 0 h 690"/>
                              <a:gd name="T14" fmla="*/ 546 w 908"/>
                              <a:gd name="T15" fmla="*/ 8 h 690"/>
                              <a:gd name="T16" fmla="*/ 706 w 908"/>
                              <a:gd name="T17" fmla="*/ 59 h 690"/>
                              <a:gd name="T18" fmla="*/ 775 w 908"/>
                              <a:gd name="T19" fmla="*/ 102 h 690"/>
                              <a:gd name="T20" fmla="*/ 872 w 908"/>
                              <a:gd name="T21" fmla="*/ 212 h 690"/>
                              <a:gd name="T22" fmla="*/ 888 w 908"/>
                              <a:gd name="T23" fmla="*/ 247 h 690"/>
                              <a:gd name="T24" fmla="*/ 906 w 908"/>
                              <a:gd name="T25" fmla="*/ 315 h 690"/>
                              <a:gd name="T26" fmla="*/ 908 w 908"/>
                              <a:gd name="T27" fmla="*/ 352 h 690"/>
                              <a:gd name="T28" fmla="*/ 899 w 908"/>
                              <a:gd name="T29" fmla="*/ 418 h 690"/>
                              <a:gd name="T30" fmla="*/ 887 w 908"/>
                              <a:gd name="T31" fmla="*/ 452 h 690"/>
                              <a:gd name="T32" fmla="*/ 830 w 908"/>
                              <a:gd name="T33" fmla="*/ 539 h 690"/>
                              <a:gd name="T34" fmla="*/ 773 w 908"/>
                              <a:gd name="T35" fmla="*/ 591 h 690"/>
                              <a:gd name="T36" fmla="*/ 630 w 908"/>
                              <a:gd name="T37" fmla="*/ 663 h 690"/>
                              <a:gd name="T38" fmla="*/ 545 w 908"/>
                              <a:gd name="T39" fmla="*/ 682 h 690"/>
                              <a:gd name="T40" fmla="*/ 363 w 908"/>
                              <a:gd name="T41" fmla="*/ 682 h 690"/>
                              <a:gd name="T42" fmla="*/ 279 w 908"/>
                              <a:gd name="T43" fmla="*/ 663 h 690"/>
                              <a:gd name="T44" fmla="*/ 135 w 908"/>
                              <a:gd name="T45" fmla="*/ 591 h 690"/>
                              <a:gd name="T46" fmla="*/ 78 w 908"/>
                              <a:gd name="T47" fmla="*/ 539 h 690"/>
                              <a:gd name="T48" fmla="*/ 21 w 908"/>
                              <a:gd name="T49" fmla="*/ 452 h 690"/>
                              <a:gd name="T50" fmla="*/ 10 w 908"/>
                              <a:gd name="T51" fmla="*/ 418 h 690"/>
                              <a:gd name="T52" fmla="*/ 0 w 908"/>
                              <a:gd name="T53" fmla="*/ 352 h 690"/>
                              <a:gd name="T54" fmla="*/ 20 w 908"/>
                              <a:gd name="T55" fmla="*/ 416 h 690"/>
                              <a:gd name="T56" fmla="*/ 31 w 908"/>
                              <a:gd name="T57" fmla="*/ 445 h 690"/>
                              <a:gd name="T58" fmla="*/ 87 w 908"/>
                              <a:gd name="T59" fmla="*/ 531 h 690"/>
                              <a:gd name="T60" fmla="*/ 140 w 908"/>
                              <a:gd name="T61" fmla="*/ 579 h 690"/>
                              <a:gd name="T62" fmla="*/ 282 w 908"/>
                              <a:gd name="T63" fmla="*/ 651 h 690"/>
                              <a:gd name="T64" fmla="*/ 364 w 908"/>
                              <a:gd name="T65" fmla="*/ 670 h 690"/>
                              <a:gd name="T66" fmla="*/ 544 w 908"/>
                              <a:gd name="T67" fmla="*/ 670 h 690"/>
                              <a:gd name="T68" fmla="*/ 627 w 908"/>
                              <a:gd name="T69" fmla="*/ 651 h 690"/>
                              <a:gd name="T70" fmla="*/ 768 w 908"/>
                              <a:gd name="T71" fmla="*/ 579 h 690"/>
                              <a:gd name="T72" fmla="*/ 821 w 908"/>
                              <a:gd name="T73" fmla="*/ 531 h 690"/>
                              <a:gd name="T74" fmla="*/ 877 w 908"/>
                              <a:gd name="T75" fmla="*/ 446 h 690"/>
                              <a:gd name="T76" fmla="*/ 888 w 908"/>
                              <a:gd name="T77" fmla="*/ 416 h 690"/>
                              <a:gd name="T78" fmla="*/ 897 w 908"/>
                              <a:gd name="T79" fmla="*/ 351 h 690"/>
                              <a:gd name="T80" fmla="*/ 895 w 908"/>
                              <a:gd name="T81" fmla="*/ 318 h 690"/>
                              <a:gd name="T82" fmla="*/ 877 w 908"/>
                              <a:gd name="T83" fmla="*/ 250 h 690"/>
                              <a:gd name="T84" fmla="*/ 863 w 908"/>
                              <a:gd name="T85" fmla="*/ 221 h 690"/>
                              <a:gd name="T86" fmla="*/ 767 w 908"/>
                              <a:gd name="T87" fmla="*/ 112 h 690"/>
                              <a:gd name="T88" fmla="*/ 703 w 908"/>
                              <a:gd name="T89" fmla="*/ 71 h 690"/>
                              <a:gd name="T90" fmla="*/ 544 w 908"/>
                              <a:gd name="T91" fmla="*/ 20 h 690"/>
                              <a:gd name="T92" fmla="*/ 455 w 908"/>
                              <a:gd name="T93" fmla="*/ 13 h 690"/>
                              <a:gd name="T94" fmla="*/ 281 w 908"/>
                              <a:gd name="T95" fmla="*/ 40 h 690"/>
                              <a:gd name="T96" fmla="*/ 206 w 908"/>
                              <a:gd name="T97" fmla="*/ 70 h 690"/>
                              <a:gd name="T98" fmla="*/ 87 w 908"/>
                              <a:gd name="T99" fmla="*/ 163 h 690"/>
                              <a:gd name="T100" fmla="*/ 46 w 908"/>
                              <a:gd name="T101" fmla="*/ 219 h 690"/>
                              <a:gd name="T102" fmla="*/ 20 w 908"/>
                              <a:gd name="T103" fmla="*/ 284 h 690"/>
                              <a:gd name="T104" fmla="*/ 13 w 908"/>
                              <a:gd name="T105" fmla="*/ 317 h 690"/>
                              <a:gd name="T106" fmla="*/ 13 w 908"/>
                              <a:gd name="T107" fmla="*/ 385 h 6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908" h="690">
                                <a:moveTo>
                                  <a:pt x="0" y="352"/>
                                </a:moveTo>
                                <a:lnTo>
                                  <a:pt x="0" y="351"/>
                                </a:lnTo>
                                <a:lnTo>
                                  <a:pt x="2" y="316"/>
                                </a:lnTo>
                                <a:lnTo>
                                  <a:pt x="3" y="315"/>
                                </a:lnTo>
                                <a:lnTo>
                                  <a:pt x="10" y="281"/>
                                </a:lnTo>
                                <a:lnTo>
                                  <a:pt x="10" y="280"/>
                                </a:lnTo>
                                <a:lnTo>
                                  <a:pt x="21" y="247"/>
                                </a:lnTo>
                                <a:lnTo>
                                  <a:pt x="21" y="246"/>
                                </a:lnTo>
                                <a:lnTo>
                                  <a:pt x="36" y="214"/>
                                </a:lnTo>
                                <a:lnTo>
                                  <a:pt x="37" y="212"/>
                                </a:lnTo>
                                <a:lnTo>
                                  <a:pt x="78" y="154"/>
                                </a:lnTo>
                                <a:lnTo>
                                  <a:pt x="79" y="153"/>
                                </a:lnTo>
                                <a:lnTo>
                                  <a:pt x="134" y="102"/>
                                </a:lnTo>
                                <a:lnTo>
                                  <a:pt x="135" y="101"/>
                                </a:lnTo>
                                <a:lnTo>
                                  <a:pt x="202" y="59"/>
                                </a:lnTo>
                                <a:lnTo>
                                  <a:pt x="202" y="59"/>
                                </a:lnTo>
                                <a:lnTo>
                                  <a:pt x="279" y="28"/>
                                </a:lnTo>
                                <a:lnTo>
                                  <a:pt x="279" y="28"/>
                                </a:lnTo>
                                <a:lnTo>
                                  <a:pt x="363" y="8"/>
                                </a:lnTo>
                                <a:lnTo>
                                  <a:pt x="363" y="7"/>
                                </a:lnTo>
                                <a:lnTo>
                                  <a:pt x="454" y="0"/>
                                </a:lnTo>
                                <a:lnTo>
                                  <a:pt x="455" y="0"/>
                                </a:lnTo>
                                <a:lnTo>
                                  <a:pt x="545" y="7"/>
                                </a:lnTo>
                                <a:lnTo>
                                  <a:pt x="546" y="8"/>
                                </a:lnTo>
                                <a:lnTo>
                                  <a:pt x="630" y="28"/>
                                </a:lnTo>
                                <a:lnTo>
                                  <a:pt x="630" y="28"/>
                                </a:lnTo>
                                <a:lnTo>
                                  <a:pt x="706" y="59"/>
                                </a:lnTo>
                                <a:lnTo>
                                  <a:pt x="707" y="59"/>
                                </a:lnTo>
                                <a:lnTo>
                                  <a:pt x="773" y="101"/>
                                </a:lnTo>
                                <a:lnTo>
                                  <a:pt x="775" y="102"/>
                                </a:lnTo>
                                <a:lnTo>
                                  <a:pt x="829" y="153"/>
                                </a:lnTo>
                                <a:lnTo>
                                  <a:pt x="830" y="154"/>
                                </a:lnTo>
                                <a:lnTo>
                                  <a:pt x="872" y="212"/>
                                </a:lnTo>
                                <a:lnTo>
                                  <a:pt x="873" y="214"/>
                                </a:lnTo>
                                <a:lnTo>
                                  <a:pt x="888" y="246"/>
                                </a:lnTo>
                                <a:lnTo>
                                  <a:pt x="888" y="247"/>
                                </a:lnTo>
                                <a:lnTo>
                                  <a:pt x="899" y="280"/>
                                </a:lnTo>
                                <a:lnTo>
                                  <a:pt x="899" y="281"/>
                                </a:lnTo>
                                <a:lnTo>
                                  <a:pt x="906" y="315"/>
                                </a:lnTo>
                                <a:lnTo>
                                  <a:pt x="906" y="316"/>
                                </a:lnTo>
                                <a:lnTo>
                                  <a:pt x="908" y="351"/>
                                </a:lnTo>
                                <a:lnTo>
                                  <a:pt x="908" y="352"/>
                                </a:lnTo>
                                <a:lnTo>
                                  <a:pt x="906" y="385"/>
                                </a:lnTo>
                                <a:lnTo>
                                  <a:pt x="906" y="386"/>
                                </a:lnTo>
                                <a:lnTo>
                                  <a:pt x="899" y="418"/>
                                </a:lnTo>
                                <a:lnTo>
                                  <a:pt x="899" y="419"/>
                                </a:lnTo>
                                <a:lnTo>
                                  <a:pt x="888" y="451"/>
                                </a:lnTo>
                                <a:lnTo>
                                  <a:pt x="887" y="452"/>
                                </a:lnTo>
                                <a:lnTo>
                                  <a:pt x="872" y="482"/>
                                </a:lnTo>
                                <a:lnTo>
                                  <a:pt x="872" y="484"/>
                                </a:lnTo>
                                <a:lnTo>
                                  <a:pt x="830" y="539"/>
                                </a:lnTo>
                                <a:lnTo>
                                  <a:pt x="829" y="540"/>
                                </a:lnTo>
                                <a:lnTo>
                                  <a:pt x="774" y="590"/>
                                </a:lnTo>
                                <a:lnTo>
                                  <a:pt x="773" y="591"/>
                                </a:lnTo>
                                <a:lnTo>
                                  <a:pt x="707" y="631"/>
                                </a:lnTo>
                                <a:lnTo>
                                  <a:pt x="706" y="631"/>
                                </a:lnTo>
                                <a:lnTo>
                                  <a:pt x="630" y="663"/>
                                </a:lnTo>
                                <a:lnTo>
                                  <a:pt x="630" y="663"/>
                                </a:lnTo>
                                <a:lnTo>
                                  <a:pt x="546" y="682"/>
                                </a:lnTo>
                                <a:lnTo>
                                  <a:pt x="545" y="682"/>
                                </a:lnTo>
                                <a:lnTo>
                                  <a:pt x="455" y="690"/>
                                </a:lnTo>
                                <a:lnTo>
                                  <a:pt x="454" y="690"/>
                                </a:lnTo>
                                <a:lnTo>
                                  <a:pt x="363" y="682"/>
                                </a:lnTo>
                                <a:lnTo>
                                  <a:pt x="363" y="682"/>
                                </a:lnTo>
                                <a:lnTo>
                                  <a:pt x="279" y="663"/>
                                </a:lnTo>
                                <a:lnTo>
                                  <a:pt x="279" y="663"/>
                                </a:lnTo>
                                <a:lnTo>
                                  <a:pt x="202" y="631"/>
                                </a:lnTo>
                                <a:lnTo>
                                  <a:pt x="202" y="631"/>
                                </a:lnTo>
                                <a:lnTo>
                                  <a:pt x="135" y="591"/>
                                </a:lnTo>
                                <a:lnTo>
                                  <a:pt x="134" y="590"/>
                                </a:lnTo>
                                <a:lnTo>
                                  <a:pt x="79" y="540"/>
                                </a:lnTo>
                                <a:lnTo>
                                  <a:pt x="78" y="539"/>
                                </a:lnTo>
                                <a:lnTo>
                                  <a:pt x="37" y="484"/>
                                </a:lnTo>
                                <a:lnTo>
                                  <a:pt x="37" y="482"/>
                                </a:lnTo>
                                <a:lnTo>
                                  <a:pt x="21" y="452"/>
                                </a:lnTo>
                                <a:lnTo>
                                  <a:pt x="21" y="451"/>
                                </a:lnTo>
                                <a:lnTo>
                                  <a:pt x="10" y="419"/>
                                </a:lnTo>
                                <a:lnTo>
                                  <a:pt x="10" y="418"/>
                                </a:lnTo>
                                <a:lnTo>
                                  <a:pt x="3" y="386"/>
                                </a:lnTo>
                                <a:lnTo>
                                  <a:pt x="2" y="385"/>
                                </a:lnTo>
                                <a:lnTo>
                                  <a:pt x="0" y="352"/>
                                </a:lnTo>
                                <a:close/>
                                <a:moveTo>
                                  <a:pt x="13" y="385"/>
                                </a:moveTo>
                                <a:lnTo>
                                  <a:pt x="13" y="384"/>
                                </a:lnTo>
                                <a:lnTo>
                                  <a:pt x="20" y="416"/>
                                </a:lnTo>
                                <a:lnTo>
                                  <a:pt x="20" y="414"/>
                                </a:lnTo>
                                <a:lnTo>
                                  <a:pt x="31" y="446"/>
                                </a:lnTo>
                                <a:lnTo>
                                  <a:pt x="31" y="445"/>
                                </a:lnTo>
                                <a:lnTo>
                                  <a:pt x="46" y="476"/>
                                </a:lnTo>
                                <a:lnTo>
                                  <a:pt x="46" y="475"/>
                                </a:lnTo>
                                <a:lnTo>
                                  <a:pt x="87" y="531"/>
                                </a:lnTo>
                                <a:lnTo>
                                  <a:pt x="86" y="530"/>
                                </a:lnTo>
                                <a:lnTo>
                                  <a:pt x="141" y="579"/>
                                </a:lnTo>
                                <a:lnTo>
                                  <a:pt x="140" y="579"/>
                                </a:lnTo>
                                <a:lnTo>
                                  <a:pt x="206" y="619"/>
                                </a:lnTo>
                                <a:lnTo>
                                  <a:pt x="206" y="619"/>
                                </a:lnTo>
                                <a:lnTo>
                                  <a:pt x="282" y="651"/>
                                </a:lnTo>
                                <a:lnTo>
                                  <a:pt x="281" y="651"/>
                                </a:lnTo>
                                <a:lnTo>
                                  <a:pt x="365" y="670"/>
                                </a:lnTo>
                                <a:lnTo>
                                  <a:pt x="364" y="670"/>
                                </a:lnTo>
                                <a:lnTo>
                                  <a:pt x="455" y="677"/>
                                </a:lnTo>
                                <a:lnTo>
                                  <a:pt x="454" y="677"/>
                                </a:lnTo>
                                <a:lnTo>
                                  <a:pt x="544" y="670"/>
                                </a:lnTo>
                                <a:lnTo>
                                  <a:pt x="544" y="670"/>
                                </a:lnTo>
                                <a:lnTo>
                                  <a:pt x="628" y="651"/>
                                </a:lnTo>
                                <a:lnTo>
                                  <a:pt x="627" y="651"/>
                                </a:lnTo>
                                <a:lnTo>
                                  <a:pt x="703" y="619"/>
                                </a:lnTo>
                                <a:lnTo>
                                  <a:pt x="702" y="619"/>
                                </a:lnTo>
                                <a:lnTo>
                                  <a:pt x="768" y="579"/>
                                </a:lnTo>
                                <a:lnTo>
                                  <a:pt x="767" y="579"/>
                                </a:lnTo>
                                <a:lnTo>
                                  <a:pt x="822" y="530"/>
                                </a:lnTo>
                                <a:lnTo>
                                  <a:pt x="821" y="531"/>
                                </a:lnTo>
                                <a:lnTo>
                                  <a:pt x="863" y="475"/>
                                </a:lnTo>
                                <a:lnTo>
                                  <a:pt x="862" y="476"/>
                                </a:lnTo>
                                <a:lnTo>
                                  <a:pt x="877" y="446"/>
                                </a:lnTo>
                                <a:lnTo>
                                  <a:pt x="877" y="446"/>
                                </a:lnTo>
                                <a:lnTo>
                                  <a:pt x="888" y="414"/>
                                </a:lnTo>
                                <a:lnTo>
                                  <a:pt x="888" y="416"/>
                                </a:lnTo>
                                <a:lnTo>
                                  <a:pt x="895" y="384"/>
                                </a:lnTo>
                                <a:lnTo>
                                  <a:pt x="895" y="385"/>
                                </a:lnTo>
                                <a:lnTo>
                                  <a:pt x="897" y="351"/>
                                </a:lnTo>
                                <a:lnTo>
                                  <a:pt x="897" y="352"/>
                                </a:lnTo>
                                <a:lnTo>
                                  <a:pt x="895" y="317"/>
                                </a:lnTo>
                                <a:lnTo>
                                  <a:pt x="895" y="318"/>
                                </a:lnTo>
                                <a:lnTo>
                                  <a:pt x="888" y="283"/>
                                </a:lnTo>
                                <a:lnTo>
                                  <a:pt x="888" y="284"/>
                                </a:lnTo>
                                <a:lnTo>
                                  <a:pt x="877" y="250"/>
                                </a:lnTo>
                                <a:lnTo>
                                  <a:pt x="877" y="251"/>
                                </a:lnTo>
                                <a:lnTo>
                                  <a:pt x="862" y="219"/>
                                </a:lnTo>
                                <a:lnTo>
                                  <a:pt x="863" y="221"/>
                                </a:lnTo>
                                <a:lnTo>
                                  <a:pt x="821" y="163"/>
                                </a:lnTo>
                                <a:lnTo>
                                  <a:pt x="822" y="163"/>
                                </a:lnTo>
                                <a:lnTo>
                                  <a:pt x="767" y="112"/>
                                </a:lnTo>
                                <a:lnTo>
                                  <a:pt x="768" y="112"/>
                                </a:lnTo>
                                <a:lnTo>
                                  <a:pt x="702" y="70"/>
                                </a:lnTo>
                                <a:lnTo>
                                  <a:pt x="703" y="71"/>
                                </a:lnTo>
                                <a:lnTo>
                                  <a:pt x="627" y="40"/>
                                </a:lnTo>
                                <a:lnTo>
                                  <a:pt x="628" y="40"/>
                                </a:lnTo>
                                <a:lnTo>
                                  <a:pt x="544" y="20"/>
                                </a:lnTo>
                                <a:lnTo>
                                  <a:pt x="544" y="20"/>
                                </a:lnTo>
                                <a:lnTo>
                                  <a:pt x="454" y="13"/>
                                </a:lnTo>
                                <a:lnTo>
                                  <a:pt x="455" y="13"/>
                                </a:lnTo>
                                <a:lnTo>
                                  <a:pt x="364" y="20"/>
                                </a:lnTo>
                                <a:lnTo>
                                  <a:pt x="365" y="20"/>
                                </a:lnTo>
                                <a:lnTo>
                                  <a:pt x="281" y="40"/>
                                </a:lnTo>
                                <a:lnTo>
                                  <a:pt x="282" y="40"/>
                                </a:lnTo>
                                <a:lnTo>
                                  <a:pt x="206" y="71"/>
                                </a:lnTo>
                                <a:lnTo>
                                  <a:pt x="206" y="70"/>
                                </a:lnTo>
                                <a:lnTo>
                                  <a:pt x="140" y="112"/>
                                </a:lnTo>
                                <a:lnTo>
                                  <a:pt x="141" y="112"/>
                                </a:lnTo>
                                <a:lnTo>
                                  <a:pt x="87" y="163"/>
                                </a:lnTo>
                                <a:lnTo>
                                  <a:pt x="87" y="162"/>
                                </a:lnTo>
                                <a:lnTo>
                                  <a:pt x="46" y="220"/>
                                </a:lnTo>
                                <a:lnTo>
                                  <a:pt x="46" y="219"/>
                                </a:lnTo>
                                <a:lnTo>
                                  <a:pt x="31" y="251"/>
                                </a:lnTo>
                                <a:lnTo>
                                  <a:pt x="31" y="250"/>
                                </a:lnTo>
                                <a:lnTo>
                                  <a:pt x="20" y="284"/>
                                </a:lnTo>
                                <a:lnTo>
                                  <a:pt x="20" y="283"/>
                                </a:lnTo>
                                <a:lnTo>
                                  <a:pt x="13" y="318"/>
                                </a:lnTo>
                                <a:lnTo>
                                  <a:pt x="13" y="317"/>
                                </a:lnTo>
                                <a:lnTo>
                                  <a:pt x="11" y="352"/>
                                </a:lnTo>
                                <a:lnTo>
                                  <a:pt x="11" y="351"/>
                                </a:lnTo>
                                <a:lnTo>
                                  <a:pt x="13" y="3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646"/>
                          </a:solidFill>
                          <a:ln w="7620" cap="flat">
                            <a:solidFill>
                              <a:srgbClr val="F7964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2615296" name="Freeform 507"/>
                        <wps:cNvSpPr>
                          <a:spLocks/>
                        </wps:cNvSpPr>
                        <wps:spPr bwMode="auto">
                          <a:xfrm>
                            <a:off x="2826385" y="3666490"/>
                            <a:ext cx="427355" cy="324485"/>
                          </a:xfrm>
                          <a:custGeom>
                            <a:avLst/>
                            <a:gdLst>
                              <a:gd name="T0" fmla="*/ 0 w 960"/>
                              <a:gd name="T1" fmla="*/ 320 h 640"/>
                              <a:gd name="T2" fmla="*/ 480 w 960"/>
                              <a:gd name="T3" fmla="*/ 0 h 640"/>
                              <a:gd name="T4" fmla="*/ 960 w 960"/>
                              <a:gd name="T5" fmla="*/ 320 h 640"/>
                              <a:gd name="T6" fmla="*/ 480 w 960"/>
                              <a:gd name="T7" fmla="*/ 640 h 640"/>
                              <a:gd name="T8" fmla="*/ 0 w 960"/>
                              <a:gd name="T9" fmla="*/ 320 h 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60" h="640">
                                <a:moveTo>
                                  <a:pt x="0" y="320"/>
                                </a:moveTo>
                                <a:cubicBezTo>
                                  <a:pt x="0" y="128"/>
                                  <a:pt x="208" y="0"/>
                                  <a:pt x="480" y="0"/>
                                </a:cubicBezTo>
                                <a:cubicBezTo>
                                  <a:pt x="736" y="0"/>
                                  <a:pt x="960" y="128"/>
                                  <a:pt x="960" y="320"/>
                                </a:cubicBezTo>
                                <a:cubicBezTo>
                                  <a:pt x="960" y="496"/>
                                  <a:pt x="736" y="640"/>
                                  <a:pt x="480" y="640"/>
                                </a:cubicBezTo>
                                <a:cubicBezTo>
                                  <a:pt x="208" y="640"/>
                                  <a:pt x="0" y="496"/>
                                  <a:pt x="0" y="320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5007644" name="Freeform 508"/>
                        <wps:cNvSpPr>
                          <a:spLocks/>
                        </wps:cNvSpPr>
                        <wps:spPr bwMode="auto">
                          <a:xfrm>
                            <a:off x="2826385" y="3666490"/>
                            <a:ext cx="427355" cy="324485"/>
                          </a:xfrm>
                          <a:custGeom>
                            <a:avLst/>
                            <a:gdLst>
                              <a:gd name="T0" fmla="*/ 0 w 673"/>
                              <a:gd name="T1" fmla="*/ 255 h 511"/>
                              <a:gd name="T2" fmla="*/ 337 w 673"/>
                              <a:gd name="T3" fmla="*/ 0 h 511"/>
                              <a:gd name="T4" fmla="*/ 673 w 673"/>
                              <a:gd name="T5" fmla="*/ 255 h 511"/>
                              <a:gd name="T6" fmla="*/ 337 w 673"/>
                              <a:gd name="T7" fmla="*/ 511 h 511"/>
                              <a:gd name="T8" fmla="*/ 0 w 673"/>
                              <a:gd name="T9" fmla="*/ 255 h 5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73" h="511">
                                <a:moveTo>
                                  <a:pt x="0" y="255"/>
                                </a:moveTo>
                                <a:cubicBezTo>
                                  <a:pt x="0" y="102"/>
                                  <a:pt x="146" y="0"/>
                                  <a:pt x="337" y="0"/>
                                </a:cubicBezTo>
                                <a:cubicBezTo>
                                  <a:pt x="516" y="0"/>
                                  <a:pt x="673" y="102"/>
                                  <a:pt x="673" y="255"/>
                                </a:cubicBezTo>
                                <a:cubicBezTo>
                                  <a:pt x="673" y="396"/>
                                  <a:pt x="516" y="511"/>
                                  <a:pt x="337" y="511"/>
                                </a:cubicBezTo>
                                <a:cubicBezTo>
                                  <a:pt x="146" y="511"/>
                                  <a:pt x="0" y="396"/>
                                  <a:pt x="0" y="255"/>
                                </a:cubicBez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97480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7583856" name="Rectangle 509"/>
                        <wps:cNvSpPr>
                          <a:spLocks noChangeArrowheads="1"/>
                        </wps:cNvSpPr>
                        <wps:spPr bwMode="auto">
                          <a:xfrm>
                            <a:off x="2954655" y="3787775"/>
                            <a:ext cx="19240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231BF6" w14:textId="77777777" w:rsidR="00514DA9" w:rsidRDefault="00514DA9" w:rsidP="00514DA9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En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71052375" name="Freeform 510"/>
                        <wps:cNvSpPr>
                          <a:spLocks noEditPoints="1"/>
                        </wps:cNvSpPr>
                        <wps:spPr bwMode="auto">
                          <a:xfrm>
                            <a:off x="1264920" y="1922145"/>
                            <a:ext cx="494030" cy="280670"/>
                          </a:xfrm>
                          <a:custGeom>
                            <a:avLst/>
                            <a:gdLst>
                              <a:gd name="T0" fmla="*/ 778 w 778"/>
                              <a:gd name="T1" fmla="*/ 442 h 442"/>
                              <a:gd name="T2" fmla="*/ 31 w 778"/>
                              <a:gd name="T3" fmla="*/ 442 h 442"/>
                              <a:gd name="T4" fmla="*/ 31 w 778"/>
                              <a:gd name="T5" fmla="*/ 44 h 442"/>
                              <a:gd name="T6" fmla="*/ 44 w 778"/>
                              <a:gd name="T7" fmla="*/ 44 h 442"/>
                              <a:gd name="T8" fmla="*/ 44 w 778"/>
                              <a:gd name="T9" fmla="*/ 435 h 442"/>
                              <a:gd name="T10" fmla="*/ 38 w 778"/>
                              <a:gd name="T11" fmla="*/ 427 h 442"/>
                              <a:gd name="T12" fmla="*/ 778 w 778"/>
                              <a:gd name="T13" fmla="*/ 427 h 442"/>
                              <a:gd name="T14" fmla="*/ 778 w 778"/>
                              <a:gd name="T15" fmla="*/ 442 h 442"/>
                              <a:gd name="T16" fmla="*/ 38 w 778"/>
                              <a:gd name="T17" fmla="*/ 0 h 442"/>
                              <a:gd name="T18" fmla="*/ 76 w 778"/>
                              <a:gd name="T19" fmla="*/ 175 h 442"/>
                              <a:gd name="T20" fmla="*/ 0 w 778"/>
                              <a:gd name="T21" fmla="*/ 175 h 442"/>
                              <a:gd name="T22" fmla="*/ 38 w 778"/>
                              <a:gd name="T23" fmla="*/ 0 h 4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778" h="442">
                                <a:moveTo>
                                  <a:pt x="778" y="442"/>
                                </a:moveTo>
                                <a:lnTo>
                                  <a:pt x="31" y="442"/>
                                </a:lnTo>
                                <a:lnTo>
                                  <a:pt x="31" y="44"/>
                                </a:lnTo>
                                <a:lnTo>
                                  <a:pt x="44" y="44"/>
                                </a:lnTo>
                                <a:lnTo>
                                  <a:pt x="44" y="435"/>
                                </a:lnTo>
                                <a:lnTo>
                                  <a:pt x="38" y="427"/>
                                </a:lnTo>
                                <a:lnTo>
                                  <a:pt x="778" y="427"/>
                                </a:lnTo>
                                <a:lnTo>
                                  <a:pt x="778" y="442"/>
                                </a:lnTo>
                                <a:close/>
                                <a:moveTo>
                                  <a:pt x="38" y="0"/>
                                </a:moveTo>
                                <a:lnTo>
                                  <a:pt x="76" y="175"/>
                                </a:lnTo>
                                <a:lnTo>
                                  <a:pt x="0" y="175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657394" name="Freeform 511"/>
                        <wps:cNvSpPr>
                          <a:spLocks noEditPoints="1"/>
                        </wps:cNvSpPr>
                        <wps:spPr bwMode="auto">
                          <a:xfrm>
                            <a:off x="4589780" y="1922145"/>
                            <a:ext cx="387350" cy="280670"/>
                          </a:xfrm>
                          <a:custGeom>
                            <a:avLst/>
                            <a:gdLst>
                              <a:gd name="T0" fmla="*/ 610 w 610"/>
                              <a:gd name="T1" fmla="*/ 442 h 442"/>
                              <a:gd name="T2" fmla="*/ 31 w 610"/>
                              <a:gd name="T3" fmla="*/ 442 h 442"/>
                              <a:gd name="T4" fmla="*/ 31 w 610"/>
                              <a:gd name="T5" fmla="*/ 44 h 442"/>
                              <a:gd name="T6" fmla="*/ 44 w 610"/>
                              <a:gd name="T7" fmla="*/ 44 h 442"/>
                              <a:gd name="T8" fmla="*/ 44 w 610"/>
                              <a:gd name="T9" fmla="*/ 435 h 442"/>
                              <a:gd name="T10" fmla="*/ 38 w 610"/>
                              <a:gd name="T11" fmla="*/ 427 h 442"/>
                              <a:gd name="T12" fmla="*/ 610 w 610"/>
                              <a:gd name="T13" fmla="*/ 427 h 442"/>
                              <a:gd name="T14" fmla="*/ 610 w 610"/>
                              <a:gd name="T15" fmla="*/ 442 h 442"/>
                              <a:gd name="T16" fmla="*/ 38 w 610"/>
                              <a:gd name="T17" fmla="*/ 0 h 442"/>
                              <a:gd name="T18" fmla="*/ 76 w 610"/>
                              <a:gd name="T19" fmla="*/ 175 h 442"/>
                              <a:gd name="T20" fmla="*/ 0 w 610"/>
                              <a:gd name="T21" fmla="*/ 175 h 442"/>
                              <a:gd name="T22" fmla="*/ 38 w 610"/>
                              <a:gd name="T23" fmla="*/ 0 h 4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610" h="442">
                                <a:moveTo>
                                  <a:pt x="610" y="442"/>
                                </a:moveTo>
                                <a:lnTo>
                                  <a:pt x="31" y="442"/>
                                </a:lnTo>
                                <a:lnTo>
                                  <a:pt x="31" y="44"/>
                                </a:lnTo>
                                <a:lnTo>
                                  <a:pt x="44" y="44"/>
                                </a:lnTo>
                                <a:lnTo>
                                  <a:pt x="44" y="435"/>
                                </a:lnTo>
                                <a:lnTo>
                                  <a:pt x="38" y="427"/>
                                </a:lnTo>
                                <a:lnTo>
                                  <a:pt x="610" y="427"/>
                                </a:lnTo>
                                <a:lnTo>
                                  <a:pt x="610" y="442"/>
                                </a:lnTo>
                                <a:close/>
                                <a:moveTo>
                                  <a:pt x="38" y="0"/>
                                </a:moveTo>
                                <a:lnTo>
                                  <a:pt x="76" y="175"/>
                                </a:lnTo>
                                <a:lnTo>
                                  <a:pt x="0" y="175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934066" name="Freeform 512"/>
                        <wps:cNvSpPr>
                          <a:spLocks noEditPoints="1"/>
                        </wps:cNvSpPr>
                        <wps:spPr bwMode="auto">
                          <a:xfrm>
                            <a:off x="3080385" y="1922145"/>
                            <a:ext cx="387350" cy="280670"/>
                          </a:xfrm>
                          <a:custGeom>
                            <a:avLst/>
                            <a:gdLst>
                              <a:gd name="T0" fmla="*/ 610 w 610"/>
                              <a:gd name="T1" fmla="*/ 442 h 442"/>
                              <a:gd name="T2" fmla="*/ 31 w 610"/>
                              <a:gd name="T3" fmla="*/ 442 h 442"/>
                              <a:gd name="T4" fmla="*/ 31 w 610"/>
                              <a:gd name="T5" fmla="*/ 44 h 442"/>
                              <a:gd name="T6" fmla="*/ 44 w 610"/>
                              <a:gd name="T7" fmla="*/ 44 h 442"/>
                              <a:gd name="T8" fmla="*/ 44 w 610"/>
                              <a:gd name="T9" fmla="*/ 435 h 442"/>
                              <a:gd name="T10" fmla="*/ 38 w 610"/>
                              <a:gd name="T11" fmla="*/ 427 h 442"/>
                              <a:gd name="T12" fmla="*/ 610 w 610"/>
                              <a:gd name="T13" fmla="*/ 427 h 442"/>
                              <a:gd name="T14" fmla="*/ 610 w 610"/>
                              <a:gd name="T15" fmla="*/ 442 h 442"/>
                              <a:gd name="T16" fmla="*/ 38 w 610"/>
                              <a:gd name="T17" fmla="*/ 0 h 442"/>
                              <a:gd name="T18" fmla="*/ 76 w 610"/>
                              <a:gd name="T19" fmla="*/ 175 h 442"/>
                              <a:gd name="T20" fmla="*/ 0 w 610"/>
                              <a:gd name="T21" fmla="*/ 175 h 442"/>
                              <a:gd name="T22" fmla="*/ 38 w 610"/>
                              <a:gd name="T23" fmla="*/ 0 h 4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610" h="442">
                                <a:moveTo>
                                  <a:pt x="610" y="442"/>
                                </a:moveTo>
                                <a:lnTo>
                                  <a:pt x="31" y="442"/>
                                </a:lnTo>
                                <a:lnTo>
                                  <a:pt x="31" y="44"/>
                                </a:lnTo>
                                <a:lnTo>
                                  <a:pt x="44" y="44"/>
                                </a:lnTo>
                                <a:lnTo>
                                  <a:pt x="44" y="435"/>
                                </a:lnTo>
                                <a:lnTo>
                                  <a:pt x="38" y="427"/>
                                </a:lnTo>
                                <a:lnTo>
                                  <a:pt x="610" y="427"/>
                                </a:lnTo>
                                <a:lnTo>
                                  <a:pt x="610" y="442"/>
                                </a:lnTo>
                                <a:close/>
                                <a:moveTo>
                                  <a:pt x="38" y="0"/>
                                </a:moveTo>
                                <a:lnTo>
                                  <a:pt x="76" y="175"/>
                                </a:lnTo>
                                <a:lnTo>
                                  <a:pt x="0" y="175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7510004" name="Rectangle 513"/>
                        <wps:cNvSpPr>
                          <a:spLocks noChangeArrowheads="1"/>
                        </wps:cNvSpPr>
                        <wps:spPr bwMode="auto">
                          <a:xfrm>
                            <a:off x="1388745" y="2084705"/>
                            <a:ext cx="13589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E0E1FC" w14:textId="77777777" w:rsidR="00514DA9" w:rsidRDefault="00514DA9" w:rsidP="00514DA9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76368165" name="Rectangle 514"/>
                        <wps:cNvSpPr>
                          <a:spLocks noChangeArrowheads="1"/>
                        </wps:cNvSpPr>
                        <wps:spPr bwMode="auto">
                          <a:xfrm>
                            <a:off x="3246755" y="2084705"/>
                            <a:ext cx="7366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B1FC3E" w14:textId="77777777" w:rsidR="00514DA9" w:rsidRDefault="00514DA9" w:rsidP="00514DA9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5851002" name="Rectangle 515"/>
                        <wps:cNvSpPr>
                          <a:spLocks noChangeArrowheads="1"/>
                        </wps:cNvSpPr>
                        <wps:spPr bwMode="auto">
                          <a:xfrm>
                            <a:off x="4756150" y="2084705"/>
                            <a:ext cx="7366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09CB52" w14:textId="77777777" w:rsidR="00514DA9" w:rsidRDefault="00514DA9" w:rsidP="00514DA9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12453285" name="Rectangle 516"/>
                        <wps:cNvSpPr>
                          <a:spLocks noChangeArrowheads="1"/>
                        </wps:cNvSpPr>
                        <wps:spPr bwMode="auto">
                          <a:xfrm>
                            <a:off x="2107565" y="2425700"/>
                            <a:ext cx="18097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BFACF0" w14:textId="77777777" w:rsidR="00514DA9" w:rsidRDefault="00514DA9" w:rsidP="00514DA9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11060436" name="Rectangle 517"/>
                        <wps:cNvSpPr>
                          <a:spLocks noChangeArrowheads="1"/>
                        </wps:cNvSpPr>
                        <wps:spPr bwMode="auto">
                          <a:xfrm>
                            <a:off x="3816350" y="2409190"/>
                            <a:ext cx="18097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49ABB4" w14:textId="77777777" w:rsidR="00514DA9" w:rsidRDefault="00514DA9" w:rsidP="00514DA9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24895530" name="Rectangle 518"/>
                        <wps:cNvSpPr>
                          <a:spLocks noChangeArrowheads="1"/>
                        </wps:cNvSpPr>
                        <wps:spPr bwMode="auto">
                          <a:xfrm>
                            <a:off x="5325745" y="2409190"/>
                            <a:ext cx="18097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6DF6BC" w14:textId="77777777" w:rsidR="00514DA9" w:rsidRDefault="00514DA9" w:rsidP="00514DA9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72919508" name="Rectangle 525"/>
                        <wps:cNvSpPr>
                          <a:spLocks noChangeArrowheads="1"/>
                        </wps:cNvSpPr>
                        <wps:spPr bwMode="auto">
                          <a:xfrm>
                            <a:off x="2834005" y="73025"/>
                            <a:ext cx="3937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686541" w14:textId="77777777" w:rsidR="00514DA9" w:rsidRDefault="00514DA9" w:rsidP="00514DA9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0904E6" id="_x0000_s1949" editas="canvas" style="position:absolute;left:0;text-align:left;margin-left:0;margin-top:1.05pt;width:469.8pt;height:330.2pt;z-index:251904000;mso-position-horizontal:left;mso-position-horizontal-relative:margin" coordsize="59664,4193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">
                <v:shape id="_x0000_s1950" type="#_x0000_t75" style="position:absolute;width:59664;height:41935;visibility:visible;mso-wrap-style:square">
                  <v:fill o:detectmouseclick="t"/>
                  <v:path o:connecttype="none"/>
                </v:shape>
                <v:shape id="Freeform 248" o:spid="_x0000_s1951" style="position:absolute;left:28689;top:354;width:2209;height:2294;visibility:visible;mso-wrap-style:square;v-text-anchor:top" coordsize="496,4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" adj="-11796480,,5400" path="m,208c,96,112,,240,,384,,496,96,496,208v,128,-112,224,-256,224c112,432,,336,,208e" fillcolor="#f9ab6b" strokeweight="0">
                  <v:stroke joinstyle="round"/>
                  <v:formulas/>
                  <v:path arrowok="t" o:connecttype="custom" o:connectlocs="0,110456;106926,0;220980,110456;106926,229408;0,110456" o:connectangles="0,0,0,0,0" textboxrect="0,0,496,432"/>
                  <v:textbox>
                    <w:txbxContent>
                      <w:p w14:paraId="58B73D6C" w14:textId="19F8800A" w:rsidR="00514DA9" w:rsidRPr="009A3881" w:rsidRDefault="00514DA9" w:rsidP="00514DA9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>4</w:t>
                        </w:r>
                      </w:p>
                    </w:txbxContent>
                  </v:textbox>
                </v:shape>
                <v:shape id="Freeform 249" o:spid="_x0000_s1952" style="position:absolute;left:28689;top:458;width:2209;height:2190;visibility:visible;mso-wrap-style:square;v-text-anchor:top" coordsize="348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" path="m,166c,77,79,,169,,269,,348,77,348,166v,102,-79,179,-179,179c79,345,,268,,166e" filled="f" strokecolor="#388194" strokeweight=".35pt">
                  <v:stroke joinstyle="miter"/>
                  <v:path arrowok="t" o:connecttype="custom" o:connectlocs="0,105410;107315,0;220980,105410;107315,219075;0,105410" o:connectangles="0,0,0,0,0"/>
                </v:shape>
                <v:shape id="Freeform 250" o:spid="_x0000_s1953" style="position:absolute;left:29469;top:2597;width:482;height:1867;visibility:visible;mso-wrap-style:square;v-text-anchor:top" coordsize="76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" path="m44,r,250l31,250,31,,44,xm38,294l,120r76,l38,294xe" fillcolor="#3c5c74" strokecolor="#3c5c74" strokeweight=".6pt">
                  <v:stroke joinstyle="bevel"/>
                  <v:path arrowok="t" o:connecttype="custom" o:connectlocs="27940,0;27940,158750;19685,158750;19685,0;27940,0;24130,186690;0,76200;48260,76200;24130,186690" o:connectangles="0,0,0,0,0,0,0,0,0"/>
                  <o:lock v:ext="edit" verticies="t"/>
                </v:shape>
                <v:shape id="Picture 251" o:spid="_x0000_s1954" type="#_x0000_t75" style="position:absolute;left:21361;top:4057;width:14592;height:2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">
                  <v:imagedata r:id="rId141" o:title=""/>
                </v:shape>
                <v:shape id="Picture 252" o:spid="_x0000_s1955" type="#_x0000_t75" style="position:absolute;left:22394;top:4057;width:14592;height:2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">
                  <v:imagedata r:id="rId142" o:title=""/>
                </v:shape>
                <v:shape id="Freeform 253" o:spid="_x0000_s1956" style="position:absolute;left:22853;top:4464;width:13881;height:1701;visibility:visible;mso-wrap-style:square;v-text-anchor:top" coordsize="3120,3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" adj="-11796480,,5400" path="m160,336r2784,c3040,336,3120,256,3120,160,3120,80,3040,,2944,l160,c80,,,80,,160v,96,80,176,160,176xe" fillcolor="#e36c09" strokeweight="0">
                  <v:stroke joinstyle="round"/>
                  <v:formulas/>
                  <v:path arrowok="t" o:connecttype="custom" o:connectlocs="71185,170180;1309806,170180;1388110,81038;1309806,0;71185,0;0,81038;71185,170180" o:connectangles="0,0,0,0,0,0,0" textboxrect="0,0,3120,336"/>
                  <v:textbox>
                    <w:txbxContent>
                      <w:p w14:paraId="36109DA1" w14:textId="77777777" w:rsidR="00514DA9" w:rsidRDefault="00514DA9" w:rsidP="00514DA9">
                        <w:pPr>
                          <w:jc w:val="center"/>
                        </w:pPr>
                      </w:p>
                    </w:txbxContent>
                  </v:textbox>
                </v:shape>
                <v:shape id="Freeform 254" o:spid="_x0000_s1957" style="position:absolute;left:22853;top:4464;width:13881;height:1701;visibility:visible;mso-wrap-style:square;v-text-anchor:top" coordsize="3120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" path="m160,336r2784,c3040,336,3120,256,3120,160,3120,80,3040,,2944,l160,c80,,,80,,160v,96,80,176,160,176xe" filled="f" strokecolor="#974806" strokeweight=".45pt">
                  <v:stroke joinstyle="miter"/>
                  <v:path arrowok="t" o:connecttype="custom" o:connectlocs="71185,170180;1309806,170180;1388110,81038;1309806,0;71185,0;0,81038;71185,170180" o:connectangles="0,0,0,0,0,0,0"/>
                </v:shape>
                <v:rect id="Rectangle 255" o:spid="_x0000_s1958" style="position:absolute;left:22632;top:4613;width:11125;height:26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" filled="f" stroked="f">
                  <v:textbox style="mso-fit-shape-to-text:t" inset="0,0,0,0">
                    <w:txbxContent>
                      <w:p w14:paraId="4BC41FC7" w14:textId="2750D56F" w:rsidR="00514DA9" w:rsidRDefault="00514DA9" w:rsidP="00514DA9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       Manage Loan Type</w:t>
                        </w:r>
                      </w:p>
                    </w:txbxContent>
                  </v:textbox>
                </v:rect>
                <v:line id="Line 256" o:spid="_x0000_s1959" style="position:absolute;flip:y;visibility:visible;mso-wrap-style:square" from="4768,8444" to="58596,8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" strokecolor="#4f81bd" strokeweight="2.85pt">
                  <v:stroke joinstyle="miter"/>
                </v:line>
                <v:shape id="Freeform 257" o:spid="_x0000_s1960" style="position:absolute;left:29487;top:6165;width:483;height:2350;visibility:visible;mso-wrap-style:square;v-text-anchor:top" coordsize="76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" path="m33,r,179l27,171r17,l44,327r-13,l31,179r7,7l20,186,20,,33,xm38,370l,196r76,l38,370xe" fillcolor="#3c5c74" strokecolor="#3c5c74" strokeweight=".6pt">
                  <v:stroke joinstyle="bevel"/>
                  <v:path arrowok="t" o:connecttype="custom" o:connectlocs="20955,0;20955,113665;17145,108585;27940,108585;27940,207645;19685,207645;19685,113665;24130,118110;12700,118110;12700,0;20955,0;24130,234950;0,124460;48260,124460;24130,234950" o:connectangles="0,0,0,0,0,0,0,0,0,0,0,0,0,0,0"/>
                  <o:lock v:ext="edit" verticies="t"/>
                </v:shape>
                <v:shape id="Picture 258" o:spid="_x0000_s1961" type="#_x0000_t75" style="position:absolute;left:15805;top:10223;width:9258;height:3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">
                  <v:imagedata r:id="rId143" o:title=""/>
                </v:shape>
                <v:shape id="Picture 259" o:spid="_x0000_s1962" type="#_x0000_t75" style="position:absolute;left:15805;top:10223;width:9258;height:3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">
                  <v:imagedata r:id="rId144" o:title=""/>
                </v:shape>
                <v:shape id="Freeform 260" o:spid="_x0000_s1963" style="position:absolute;left:16090;top:10623;width:8617;height:2597;visibility:visible;mso-wrap-style:square;v-text-anchor:top" coordsize="1936,5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" adj="-11796480,,5400" path="m272,512r1408,c1808,512,1936,400,1936,256,1936,112,1808,,1680,l272,c128,,,112,16,256v,144,112,256,256,256xe" fillcolor="#e36c09" strokeweight="0">
                  <v:stroke joinstyle="round"/>
                  <v:formulas/>
                  <v:path arrowok="t" o:connecttype="custom" o:connectlocs="121065,259715;747752,259715;861695,129858;747752,0;121065,0;7121,129858;121065,259715" o:connectangles="0,0,0,0,0,0,0" textboxrect="0,0,1936,512"/>
                  <v:textbox>
                    <w:txbxContent>
                      <w:p w14:paraId="384FF925" w14:textId="77777777" w:rsidR="00514DA9" w:rsidRDefault="00514DA9" w:rsidP="00514DA9">
                        <w:pPr>
                          <w:jc w:val="center"/>
                        </w:pPr>
                      </w:p>
                    </w:txbxContent>
                  </v:textbox>
                </v:shape>
                <v:shape id="Freeform 261" o:spid="_x0000_s1964" style="position:absolute;left:16090;top:10623;width:8617;height:2597;visibility:visible;mso-wrap-style:square;v-text-anchor:top" coordsize="1936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" path="m272,512r1408,c1808,512,1936,400,1936,256,1936,112,1808,,1680,l272,c128,,,112,16,256v,144,112,256,256,256xe" filled="f" strokecolor="#974806" strokeweight=".45pt">
                  <v:stroke joinstyle="miter"/>
                  <v:path arrowok="t" o:connecttype="custom" o:connectlocs="121065,259715;747752,259715;861695,129858;747752,0;121065,0;7121,129858;121065,259715" o:connectangles="0,0,0,0,0,0,0"/>
                </v:shape>
                <v:group id="Group 264" o:spid="_x0000_s1965" style="position:absolute;left:17646;top:10706;width:5645;height:3975" coordorigin="2779,1686" coordsize="889,6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">
                  <v:rect id="Rectangle 262" o:spid="_x0000_s1966" style="position:absolute;left:2893;top:1686;width:685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" filled="f" stroked="f">
                    <v:textbox style="mso-fit-shape-to-text:t" inset="0,0,0,0">
                      <w:txbxContent>
                        <w:p w14:paraId="330ADD59" w14:textId="77777777" w:rsidR="00514DA9" w:rsidRDefault="00514DA9" w:rsidP="00514DA9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Add New </w:t>
                          </w:r>
                        </w:p>
                      </w:txbxContent>
                    </v:textbox>
                  </v:rect>
                  <v:rect id="Rectangle 263" o:spid="_x0000_s1967" style="position:absolute;left:2779;top:1900;width:889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" filled="f" stroked="f">
                    <v:textbox style="mso-fit-shape-to-text:t" inset="0,0,0,0">
                      <w:txbxContent>
                        <w:p w14:paraId="51BAE66A" w14:textId="20DE2E41" w:rsidR="00514DA9" w:rsidRDefault="00514DA9" w:rsidP="00514DA9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  </w:t>
                          </w:r>
                          <w:r w:rsidR="00624C53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Loan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 Type</w:t>
                          </w:r>
                        </w:p>
                      </w:txbxContent>
                    </v:textbox>
                  </v:rect>
                </v:group>
                <v:shape id="Freeform 265" o:spid="_x0000_s1968" style="position:absolute;left:4533;top:8515;width:483;height:2108;visibility:visible;mso-wrap-style:square;v-text-anchor:top" coordsize="76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" path="m44,r,289l31,289,31,,44,xm37,332l,158r76,l37,332xe" fillcolor="#3c5c74" strokecolor="#3c5c74" strokeweight=".6pt">
                  <v:stroke joinstyle="bevel"/>
                  <v:path arrowok="t" o:connecttype="custom" o:connectlocs="27940,0;27940,183515;19685,183515;19685,0;27940,0;23495,210820;0,100330;48260,100330;23495,210820" o:connectangles="0,0,0,0,0,0,0,0,0"/>
                  <o:lock v:ext="edit" verticies="t"/>
                </v:shape>
                <v:shape id="Freeform 266" o:spid="_x0000_s1969" style="position:absolute;left:20193;top:8515;width:488;height:2108;visibility:visible;mso-wrap-style:square;v-text-anchor:top" coordsize="77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" path="m44,r,289l32,289,32,,44,xm38,332l,158r77,l38,332xe" fillcolor="#3c5c74" strokecolor="#3c5c74" strokeweight=".6pt">
                  <v:stroke joinstyle="bevel"/>
                  <v:path arrowok="t" o:connecttype="custom" o:connectlocs="27940,0;27940,183515;20320,183515;20320,0;27940,0;24130,210820;0,100330;48895,100330;24130,210820" o:connectangles="0,0,0,0,0,0,0,0,0"/>
                  <o:lock v:ext="edit" verticies="t"/>
                </v:shape>
                <v:shape id="Freeform 268" o:spid="_x0000_s1970" style="position:absolute;left:37280;top:8515;width:489;height:2108;visibility:visible;mso-wrap-style:square;v-text-anchor:top" coordsize="77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" path="m44,r,289l32,289,32,,44,xm38,332l,158r77,l38,332xe" fillcolor="#3c5c74" strokecolor="#3c5c74" strokeweight=".6pt">
                  <v:stroke joinstyle="bevel"/>
                  <v:path arrowok="t" o:connecttype="custom" o:connectlocs="27940,0;27940,183515;20320,183515;20320,0;27940,0;24130,210820;0,100330;48895,100330;24130,210820" o:connectangles="0,0,0,0,0,0,0,0,0"/>
                  <o:lock v:ext="edit" verticies="t"/>
                </v:shape>
                <v:shape id="Freeform 269" o:spid="_x0000_s1971" style="position:absolute;left:12846;top:11652;width:3314;height:5626;visibility:visible;mso-wrap-style:square;v-text-anchor:top" coordsize="522,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" path="m,886l,36r485,l485,50,7,50r6,-7l13,886,,886xm522,43l370,87,370,,522,43xe" fillcolor="#3c5c74" strokecolor="#3c5c74" strokeweight=".6pt">
                  <v:stroke joinstyle="bevel"/>
                  <v:path arrowok="t" o:connecttype="custom" o:connectlocs="0,562610;0,22860;307975,22860;307975,31750;4445,31750;8255,27305;8255,562610;0,562610;331470,27305;234950,55245;234950,0;331470,27305" o:connectangles="0,0,0,0,0,0,0,0,0,0,0,0"/>
                  <o:lock v:ext="edit" verticies="t"/>
                </v:shape>
                <v:shape id="Picture 270" o:spid="_x0000_s1972" type="#_x0000_t75" style="position:absolute;left:146;top:10223;width:9252;height:3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">
                  <v:imagedata r:id="rId145" o:title=""/>
                </v:shape>
                <v:shape id="Picture 271" o:spid="_x0000_s1973" type="#_x0000_t75" style="position:absolute;left:146;top:10223;width:9252;height:3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">
                  <v:imagedata r:id="rId146" o:title=""/>
                </v:shape>
                <v:shape id="Freeform 272" o:spid="_x0000_s1974" style="position:absolute;left:425;top:10623;width:8617;height:2597;visibility:visible;mso-wrap-style:square;v-text-anchor:top" coordsize="1936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" path="m272,512r1408,c1808,512,1936,400,1936,256,1936,112,1808,,1680,l272,c128,,,112,16,256v,144,112,256,256,256xe" fillcolor="#e36c09" strokeweight="0">
                  <v:path arrowok="t" o:connecttype="custom" o:connectlocs="121065,259715;747752,259715;861695,129858;747752,0;121065,0;7121,129858;121065,259715" o:connectangles="0,0,0,0,0,0,0"/>
                </v:shape>
                <v:shape id="Freeform 273" o:spid="_x0000_s1975" style="position:absolute;left:425;top:10623;width:8617;height:2597;visibility:visible;mso-wrap-style:square;v-text-anchor:top" coordsize="1936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" path="m272,512r1408,c1808,512,1936,400,1936,256,1936,112,1808,,1680,l272,c128,,,112,16,256v,144,112,256,256,256xe" filled="f" strokecolor="#974806" strokeweight=".45pt">
                  <v:stroke joinstyle="miter"/>
                  <v:path arrowok="t" o:connecttype="custom" o:connectlocs="121065,259715;747752,259715;861695,129858;747752,0;121065,0;7121,129858;121065,259715" o:connectangles="0,0,0,0,0,0,0"/>
                </v:shape>
                <v:rect id="Rectangle 274" o:spid="_x0000_s1976" style="position:absolute;left:650;top:11204;width:8135;height:26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" filled="f" stroked="f">
                  <v:textbox style="mso-fit-shape-to-text:t" inset="0,0,0,0">
                    <w:txbxContent>
                      <w:p w14:paraId="7C7D2D4A" w14:textId="32E8B856" w:rsidR="00514DA9" w:rsidRDefault="00514DA9" w:rsidP="00514DA9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View </w:t>
                        </w:r>
                        <w:r w:rsidR="00624C53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Application</w:t>
                        </w:r>
                      </w:p>
                    </w:txbxContent>
                  </v:textbox>
                </v:rect>
                <v:shape id="Picture 275" o:spid="_x0000_s1977" type="#_x0000_t75" style="position:absolute;left:47986;top:10223;width:9259;height:3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">
                  <v:imagedata r:id="rId147" o:title=""/>
                </v:shape>
                <v:shape id="Picture 276" o:spid="_x0000_s1978" type="#_x0000_t75" style="position:absolute;left:47986;top:10223;width:9259;height:3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">
                  <v:imagedata r:id="rId148" o:title=""/>
                </v:shape>
                <v:shape id="Freeform 277" o:spid="_x0000_s1979" style="position:absolute;left:48272;top:10623;width:8617;height:2597;visibility:visible;mso-wrap-style:square;v-text-anchor:top" coordsize="1936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" path="m272,512r1408,c1808,512,1936,400,1936,256,1936,112,1808,,1680,l272,c128,,,112,16,256v,144,112,256,256,256xe" fillcolor="#e36c09" strokeweight="0">
                  <v:path arrowok="t" o:connecttype="custom" o:connectlocs="121065,259715;747752,259715;861695,129858;747752,0;121065,0;7121,129858;121065,259715" o:connectangles="0,0,0,0,0,0,0"/>
                </v:shape>
                <v:shape id="Freeform 278" o:spid="_x0000_s1980" style="position:absolute;left:48272;top:10623;width:8617;height:2597;visibility:visible;mso-wrap-style:square;v-text-anchor:top" coordsize="1936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" path="m272,512r1408,c1808,512,1936,400,1936,256,1936,112,1808,,1680,l272,c128,,,112,16,256v,144,112,256,256,256xe" filled="f" strokecolor="#974806" strokeweight=".45pt">
                  <v:stroke joinstyle="miter"/>
                  <v:path arrowok="t" o:connecttype="custom" o:connectlocs="121065,259715;747752,259715;861695,129858;747752,0;121065,0;7121,129858;121065,259715" o:connectangles="0,0,0,0,0,0,0"/>
                </v:shape>
                <v:group id="Group 281" o:spid="_x0000_s1981" style="position:absolute;left:49129;top:10706;width:7233;height:3860" coordorigin="7737,1686" coordsize="1139,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">
                  <v:rect id="Rectangle 279" o:spid="_x0000_s1982" style="position:absolute;left:7737;top:1686;width:1139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" filled="f" stroked="f">
                    <v:textbox style="mso-fit-shape-to-text:t" inset="0,0,0,0">
                      <w:txbxContent>
                        <w:p w14:paraId="428AC46D" w14:textId="77777777" w:rsidR="00514DA9" w:rsidRDefault="00514DA9" w:rsidP="00514DA9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Enable/Disable </w:t>
                          </w:r>
                        </w:p>
                      </w:txbxContent>
                    </v:textbox>
                  </v:rect>
                  <v:rect id="Rectangle 280" o:spid="_x0000_s1983" style="position:absolute;left:7826;top:1882;width:889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" filled="f" stroked="f">
                    <v:textbox style="mso-fit-shape-to-text:t" inset="0,0,0,0">
                      <w:txbxContent>
                        <w:p w14:paraId="39DA9485" w14:textId="63412DBC" w:rsidR="00514DA9" w:rsidRDefault="00514DA9" w:rsidP="00514DA9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  </w:t>
                          </w:r>
                          <w:r w:rsidR="00624C53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Loan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 Type</w:t>
                          </w:r>
                        </w:p>
                      </w:txbxContent>
                    </v:textbox>
                  </v:rect>
                </v:group>
                <v:shape id="Picture 282" o:spid="_x0000_s1984" type="#_x0000_t75" style="position:absolute;left:32893;top:10223;width:9258;height:3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">
                  <v:imagedata r:id="rId149" o:title=""/>
                </v:shape>
                <v:shape id="Picture 283" o:spid="_x0000_s1985" type="#_x0000_t75" style="position:absolute;left:32893;top:10223;width:9258;height:3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">
                  <v:imagedata r:id="rId150" o:title=""/>
                </v:shape>
                <v:shape id="Freeform 284" o:spid="_x0000_s1986" style="position:absolute;left:33178;top:10623;width:8617;height:2597;visibility:visible;mso-wrap-style:square;v-text-anchor:top" coordsize="1936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" path="m272,512r1408,c1808,512,1936,400,1936,256,1936,112,1808,,1680,l272,c128,,,112,16,256v,144,112,256,256,256xe" fillcolor="#e36c09" strokeweight="0">
                  <v:path arrowok="t" o:connecttype="custom" o:connectlocs="121065,259715;747752,259715;861695,129858;747752,0;121065,0;7121,129858;121065,259715" o:connectangles="0,0,0,0,0,0,0"/>
                </v:shape>
                <v:shape id="Freeform 285" o:spid="_x0000_s1987" style="position:absolute;left:33178;top:10623;width:8617;height:2597;visibility:visible;mso-wrap-style:square;v-text-anchor:top" coordsize="1936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" path="m272,512r1408,c1808,512,1936,400,1936,256,1936,112,1808,,1680,l272,c128,,,112,16,256v,144,112,256,256,256xe" filled="f" strokecolor="#974806" strokeweight=".45pt">
                  <v:stroke joinstyle="miter"/>
                  <v:path arrowok="t" o:connecttype="custom" o:connectlocs="121065,259715;747752,259715;861695,129858;747752,0;121065,0;7121,129858;121065,259715" o:connectangles="0,0,0,0,0,0,0"/>
                </v:shape>
                <v:rect id="Rectangle 286" o:spid="_x0000_s1988" style="position:absolute;left:34403;top:11273;width:7284;height:26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" filled="f" stroked="f">
                  <v:textbox style="mso-fit-shape-to-text:t" inset="0,0,0,0">
                    <w:txbxContent>
                      <w:p w14:paraId="0BBE8A02" w14:textId="04651D3D" w:rsidR="00514DA9" w:rsidRDefault="00514DA9" w:rsidP="00514DA9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Edit </w:t>
                        </w:r>
                        <w:r w:rsidR="00624C53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Loan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 Type</w:t>
                        </w:r>
                      </w:p>
                    </w:txbxContent>
                  </v:textbox>
                </v:rect>
                <v:shape id="Freeform 287" o:spid="_x0000_s1989" style="position:absolute;left:31000;top:11652;width:2248;height:5626;visibility:visible;mso-wrap-style:square;v-text-anchor:top" coordsize="354,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" path="m,886l,36r316,l316,50,7,50r6,-7l13,886,,886xm354,43l202,87,202,,354,43xe" fillcolor="#3c5c74" strokecolor="#3c5c74" strokeweight=".6pt">
                  <v:stroke joinstyle="bevel"/>
                  <v:path arrowok="t" o:connecttype="custom" o:connectlocs="0,562610;0,22860;200660,22860;200660,31750;4445,31750;8255,27305;8255,562610;0,562610;224790,27305;128270,55245;128270,0;224790,27305" o:connectangles="0,0,0,0,0,0,0,0,0,0,0,0"/>
                  <o:lock v:ext="edit" verticies="t"/>
                </v:shape>
                <v:shape id="Freeform 288" o:spid="_x0000_s1990" style="position:absolute;left:46094;top:11652;width:2248;height:5626;visibility:visible;mso-wrap-style:square;v-text-anchor:top" coordsize="354,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" path="m,886l,36r316,l316,50,7,50r6,-7l13,886,,886xm354,43l202,87,202,,354,43xe" fillcolor="#3c5c74" strokecolor="#3c5c74" strokeweight=".6pt">
                  <v:stroke joinstyle="bevel"/>
                  <v:path arrowok="t" o:connecttype="custom" o:connectlocs="0,562610;0,22860;200660,22860;200660,31750;4445,31750;8255,27305;8255,562610;0,562610;224790,27305;128270,55245;128270,0;224790,27305" o:connectangles="0,0,0,0,0,0,0,0,0,0,0,0"/>
                  <o:lock v:ext="edit" verticies="t"/>
                </v:shape>
                <v:shape id="Picture 289" o:spid="_x0000_s1991" type="#_x0000_t75" style="position:absolute;left:9328;top:16871;width:7118;height:2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">
                  <v:imagedata r:id="rId151" o:title=""/>
                </v:shape>
                <v:shape id="Picture 290" o:spid="_x0000_s1992" type="#_x0000_t75" style="position:absolute;left:9328;top:16871;width:7118;height:2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">
                  <v:imagedata r:id="rId152" o:title=""/>
                </v:shape>
                <v:shape id="Freeform 291" o:spid="_x0000_s1993" style="position:absolute;left:9683;top:17278;width:6407;height:1943;visibility:visible;mso-wrap-style:square;v-text-anchor:top" coordsize="144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" path="m192,384r1056,c1344,384,1440,288,1440,192,1440,80,1344,,1248,r,l192,c80,,,80,,192v,96,80,192,192,192xe" fillcolor="#e36c09" strokeweight="0">
                  <v:path arrowok="t" o:connecttype="custom" o:connectlocs="85429,194310;555286,194310;640715,97155;555286,0;555286,0;85429,0;0,97155;85429,194310" o:connectangles="0,0,0,0,0,0,0,0"/>
                </v:shape>
                <v:shape id="Freeform 292" o:spid="_x0000_s1994" style="position:absolute;left:9683;top:17278;width:6407;height:1943;visibility:visible;mso-wrap-style:square;v-text-anchor:top" coordsize="144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" path="m192,384r1056,c1344,384,1440,288,1440,192,1440,80,1344,,1248,r,l192,c80,,,80,,192v,96,80,192,192,192xe" filled="f" strokecolor="#974806" strokeweight=".45pt">
                  <v:stroke joinstyle="miter"/>
                  <v:path arrowok="t" o:connecttype="custom" o:connectlocs="85429,194310;555286,194310;640715,97155;555286,0;555286,0;85429,0;0,97155;85429,194310" o:connectangles="0,0,0,0,0,0,0,0"/>
                </v:shape>
                <v:rect id="Rectangle 293" o:spid="_x0000_s1995" style="position:absolute;left:11817;top:17602;width:2489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" filled="f" stroked="f">
                  <v:textbox style="mso-fit-shape-to-text:t" inset="0,0,0,0">
                    <w:txbxContent>
                      <w:p w14:paraId="38388BD4" w14:textId="77777777" w:rsidR="00514DA9" w:rsidRDefault="00514DA9" w:rsidP="00514DA9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Error</w:t>
                        </w:r>
                      </w:p>
                    </w:txbxContent>
                  </v:textbox>
                </v:rect>
                <v:shape id="Picture 294" o:spid="_x0000_s1996" type="#_x0000_t75" style="position:absolute;left:27482;top:16871;width:7119;height:2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">
                  <v:imagedata r:id="rId153" o:title=""/>
                </v:shape>
                <v:shape id="Picture 295" o:spid="_x0000_s1997" type="#_x0000_t75" style="position:absolute;left:27482;top:16871;width:7119;height:2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">
                  <v:imagedata r:id="rId154" o:title=""/>
                </v:shape>
                <v:shape id="Freeform 296" o:spid="_x0000_s1998" style="position:absolute;left:27838;top:17278;width:6407;height:1943;visibility:visible;mso-wrap-style:square;v-text-anchor:top" coordsize="144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" path="m192,384r1056,c1344,384,1440,288,1440,192,1440,80,1344,,1248,r,l192,c80,,,80,,192v,96,80,192,192,192xe" fillcolor="#e36c09" strokeweight="0">
                  <v:path arrowok="t" o:connecttype="custom" o:connectlocs="85429,194310;555286,194310;640715,97155;555286,0;555286,0;85429,0;0,97155;85429,194310" o:connectangles="0,0,0,0,0,0,0,0"/>
                </v:shape>
                <v:shape id="Freeform 297" o:spid="_x0000_s1999" style="position:absolute;left:27838;top:17278;width:6407;height:1943;visibility:visible;mso-wrap-style:square;v-text-anchor:top" coordsize="144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" path="m192,384r1056,c1344,384,1440,288,1440,192,1440,80,1344,,1248,r,l192,c80,,,80,,192v,96,80,192,192,192xe" filled="f" strokecolor="#974806" strokeweight=".45pt">
                  <v:stroke joinstyle="miter"/>
                  <v:path arrowok="t" o:connecttype="custom" o:connectlocs="85429,194310;555286,194310;640715,97155;555286,0;555286,0;85429,0;0,97155;85429,194310" o:connectangles="0,0,0,0,0,0,0,0"/>
                </v:shape>
                <v:rect id="Rectangle 298" o:spid="_x0000_s2000" style="position:absolute;left:29978;top:17602;width:2489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" filled="f" stroked="f">
                  <v:textbox style="mso-fit-shape-to-text:t" inset="0,0,0,0">
                    <w:txbxContent>
                      <w:p w14:paraId="32458772" w14:textId="77777777" w:rsidR="00514DA9" w:rsidRDefault="00514DA9" w:rsidP="00514DA9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Error</w:t>
                        </w:r>
                      </w:p>
                    </w:txbxContent>
                  </v:textbox>
                </v:rect>
                <v:shape id="Picture 299" o:spid="_x0000_s2001" type="#_x0000_t75" style="position:absolute;left:42576;top:16871;width:7119;height:2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">
                  <v:imagedata r:id="rId155" o:title=""/>
                </v:shape>
                <v:shape id="Picture 300" o:spid="_x0000_s2002" type="#_x0000_t75" style="position:absolute;left:42576;top:16871;width:7119;height:2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">
                  <v:imagedata r:id="rId156" o:title=""/>
                </v:shape>
                <v:shape id="Freeform 301" o:spid="_x0000_s2003" style="position:absolute;left:42932;top:17278;width:6407;height:1943;visibility:visible;mso-wrap-style:square;v-text-anchor:top" coordsize="144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" path="m192,384r1056,c1344,384,1440,288,1440,192,1440,80,1344,,1248,r,l192,c80,,,80,,192v,96,80,192,192,192xe" fillcolor="#e36c09" strokeweight="0">
                  <v:path arrowok="t" o:connecttype="custom" o:connectlocs="85429,194310;555286,194310;640715,97155;555286,0;555286,0;85429,0;0,97155;85429,194310" o:connectangles="0,0,0,0,0,0,0,0"/>
                </v:shape>
                <v:shape id="Freeform 302" o:spid="_x0000_s2004" style="position:absolute;left:42932;top:17278;width:6407;height:1943;visibility:visible;mso-wrap-style:square;v-text-anchor:top" coordsize="144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" path="m192,384r1056,c1344,384,1440,288,1440,192,1440,80,1344,,1248,r,l192,c80,,,80,,192v,96,80,192,192,192xe" filled="f" strokecolor="#974806" strokeweight=".45pt">
                  <v:stroke joinstyle="miter"/>
                  <v:path arrowok="t" o:connecttype="custom" o:connectlocs="85429,194310;555286,194310;640715,97155;555286,0;555286,0;85429,0;0,97155;85429,194310" o:connectangles="0,0,0,0,0,0,0,0"/>
                </v:shape>
                <v:rect id="Rectangle 303" o:spid="_x0000_s2005" style="position:absolute;left:45072;top:17602;width:2489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" filled="f" stroked="f">
                  <v:textbox style="mso-fit-shape-to-text:t" inset="0,0,0,0">
                    <w:txbxContent>
                      <w:p w14:paraId="6CC96040" w14:textId="77777777" w:rsidR="00514DA9" w:rsidRDefault="00514DA9" w:rsidP="00514DA9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Error</w:t>
                        </w:r>
                      </w:p>
                    </w:txbxContent>
                  </v:textbox>
                </v:rect>
                <v:shape id="Freeform 304" o:spid="_x0000_s2006" style="position:absolute;left:20193;top:13220;width:488;height:6655;visibility:visible;mso-wrap-style:square;v-text-anchor:top" coordsize="77,1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" path="m44,r,1004l32,1004,32,,44,xm38,1048l,873r77,l38,1048xe" fillcolor="#3c5c74" strokecolor="#3c5c74" strokeweight=".6pt">
                  <v:stroke joinstyle="bevel"/>
                  <v:path arrowok="t" o:connecttype="custom" o:connectlocs="27940,0;27940,637540;20320,637540;20320,0;27940,0;24130,665480;0,554355;48895,554355;24130,665480" o:connectangles="0,0,0,0,0,0,0,0,0"/>
                  <o:lock v:ext="edit" verticies="t"/>
                </v:shape>
                <v:shape id="Freeform 305" o:spid="_x0000_s2007" style="position:absolute;left:37280;top:13220;width:489;height:6655;visibility:visible;mso-wrap-style:square;v-text-anchor:top" coordsize="77,1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" path="m44,r,1004l32,1004,32,,44,xm38,1048l,873r77,l38,1048xe" fillcolor="#3c5c74" strokecolor="#3c5c74" strokeweight=".6pt">
                  <v:stroke joinstyle="bevel"/>
                  <v:path arrowok="t" o:connecttype="custom" o:connectlocs="27940,0;27940,637540;20320,637540;20320,0;27940,0;24130,665480;0,554355;48895,554355;24130,665480" o:connectangles="0,0,0,0,0,0,0,0,0"/>
                  <o:lock v:ext="edit" verticies="t"/>
                </v:shape>
                <v:shape id="Freeform 306" o:spid="_x0000_s2008" style="position:absolute;left:52374;top:13220;width:489;height:6655;visibility:visible;mso-wrap-style:square;v-text-anchor:top" coordsize="77,1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" path="m44,r,1004l32,1004,32,,44,xm38,1048l,873r77,l38,1048xe" fillcolor="#3c5c74" strokecolor="#3c5c74" strokeweight=".6pt">
                  <v:stroke joinstyle="bevel"/>
                  <v:path arrowok="t" o:connecttype="custom" o:connectlocs="27940,0;27940,637540;20320,637540;20320,0;27940,0;24130,665480;0,554355;48895,554355;24130,665480" o:connectangles="0,0,0,0,0,0,0,0,0"/>
                  <o:lock v:ext="edit" verticies="t"/>
                </v:shape>
                <v:rect id="Rectangle 307" o:spid="_x0000_s2009" style="position:absolute;left:17589;top:19875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" fillcolor="#fdeada" stroked="f"/>
                <v:rect id="Rectangle 308" o:spid="_x0000_s2010" style="position:absolute;left:17589;top:1995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" fillcolor="#fde8d7" stroked="f"/>
                <v:rect id="Rectangle 309" o:spid="_x0000_s2011" style="position:absolute;left:17589;top:20034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" fillcolor="#fde7d4" stroked="f"/>
                <v:rect id="Rectangle 310" o:spid="_x0000_s2012" style="position:absolute;left:17589;top:20116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" fillcolor="#fde5d1" stroked="f"/>
                <v:rect id="Rectangle 311" o:spid="_x0000_s2013" style="position:absolute;left:17589;top:20199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" fillcolor="#fde4ce" stroked="f"/>
                <v:rect id="Rectangle 312" o:spid="_x0000_s2014" style="position:absolute;left:17589;top:20275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" fillcolor="#fce2cc" stroked="f"/>
                <v:rect id="Rectangle 313" o:spid="_x0000_s2015" style="position:absolute;left:17589;top:20358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" fillcolor="#fce1c9" stroked="f"/>
                <v:rect id="Rectangle 314" o:spid="_x0000_s2016" style="position:absolute;left:17589;top:20440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" fillcolor="#fcdfc6" stroked="f"/>
                <v:rect id="Rectangle 315" o:spid="_x0000_s2017" style="position:absolute;left:17589;top:20523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" fillcolor="#fcddc3" stroked="f"/>
                <v:rect id="Rectangle 316" o:spid="_x0000_s2018" style="position:absolute;left:17589;top:20599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" fillcolor="#fcdbc0" stroked="f"/>
                <v:rect id="Rectangle 317" o:spid="_x0000_s2019" style="position:absolute;left:17589;top:2068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" fillcolor="#fcd9bd" stroked="f"/>
                <v:rect id="Rectangle 318" o:spid="_x0000_s2020" style="position:absolute;left:17589;top:20764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" fillcolor="#fcd8ba" stroked="f"/>
                <v:rect id="Rectangle 319" o:spid="_x0000_s2021" style="position:absolute;left:17589;top:20847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" fillcolor="#fcd6b7" stroked="f"/>
                <v:rect id="Rectangle 320" o:spid="_x0000_s2022" style="position:absolute;left:17589;top:20929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" fillcolor="#fcd5b5" stroked="f"/>
                <v:rect id="Rectangle 321" o:spid="_x0000_s2023" style="position:absolute;left:17589;top:21005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" fillcolor="#fcd3b2" stroked="f"/>
                <v:rect id="Rectangle 322" o:spid="_x0000_s2024" style="position:absolute;left:17589;top:21088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" fillcolor="#fbd2af" stroked="f"/>
                <v:rect id="Rectangle 323" o:spid="_x0000_s2025" style="position:absolute;left:17589;top:21170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" fillcolor="#fbd0ac" stroked="f"/>
                <v:rect id="Rectangle 324" o:spid="_x0000_s2026" style="position:absolute;left:17589;top:21253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" fillcolor="#fbcfa9" stroked="f"/>
                <v:rect id="Rectangle 325" o:spid="_x0000_s2027" style="position:absolute;left:17589;top:21329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" fillcolor="#fbcda7" stroked="f"/>
                <v:rect id="Rectangle 326" o:spid="_x0000_s2028" style="position:absolute;left:17589;top:21412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" fillcolor="#fbcca4" stroked="f"/>
                <v:rect id="Rectangle 327" o:spid="_x0000_s2029" style="position:absolute;left:17589;top:21494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" fillcolor="#fbcaa1" stroked="f"/>
                <v:rect id="Rectangle 328" o:spid="_x0000_s2030" style="position:absolute;left:17589;top:21577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" fillcolor="#fac89e" stroked="f"/>
                <v:rect id="Rectangle 329" o:spid="_x0000_s2031" style="position:absolute;left:17589;top:21659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" fillcolor="#fac69b" stroked="f"/>
                <v:rect id="Rectangle 330" o:spid="_x0000_s2032" style="position:absolute;left:17589;top:21736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" fillcolor="#fac498" stroked="f"/>
                <v:rect id="Rectangle 331" o:spid="_x0000_s2033" style="position:absolute;left:17589;top:21818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" fillcolor="#fac395" stroked="f"/>
                <v:rect id="Rectangle 332" o:spid="_x0000_s2034" style="position:absolute;left:17589;top:21901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" fillcolor="#fac192" stroked="f"/>
                <v:rect id="Rectangle 333" o:spid="_x0000_s2035" style="position:absolute;left:17589;top:21983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" fillcolor="#fac090" stroked="f"/>
                <v:rect id="Rectangle 334" o:spid="_x0000_s2036" style="position:absolute;left:17589;top:22059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" fillcolor="#fabe8d" stroked="f"/>
                <v:rect id="Rectangle 335" o:spid="_x0000_s2037" style="position:absolute;left:17589;top:22142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" fillcolor="#fabd8a" stroked="f"/>
                <v:rect id="Rectangle 336" o:spid="_x0000_s2038" style="position:absolute;left:17589;top:22225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" fillcolor="#fabb87" stroked="f"/>
                <v:rect id="Rectangle 337" o:spid="_x0000_s2039" style="position:absolute;left:17589;top:22307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" fillcolor="#faba84" stroked="f"/>
                <v:rect id="Rectangle 338" o:spid="_x0000_s2040" style="position:absolute;left:17589;top:22390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" fillcolor="#f9b882" stroked="f"/>
                <v:rect id="Rectangle 339" o:spid="_x0000_s2041" style="position:absolute;left:17589;top:22466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" fillcolor="#f9b77f" stroked="f"/>
                <v:rect id="Rectangle 340" o:spid="_x0000_s2042" style="position:absolute;left:17589;top:22548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" fillcolor="#f9b57c" stroked="f"/>
                <v:rect id="Rectangle 341" o:spid="_x0000_s2043" style="position:absolute;left:17589;top:22631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" fillcolor="#f9b379" stroked="f"/>
                <v:rect id="Rectangle 342" o:spid="_x0000_s2044" style="position:absolute;left:17589;top:22713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" fillcolor="#f9b176" stroked="f"/>
                <v:rect id="Rectangle 343" o:spid="_x0000_s2045" style="position:absolute;left:17589;top:22790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" fillcolor="#f9af73" stroked="f"/>
                <v:rect id="Rectangle 344" o:spid="_x0000_s2046" style="position:absolute;left:17589;top:22872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" fillcolor="#f9ae70" stroked="f"/>
                <v:rect id="Rectangle 345" o:spid="_x0000_s2047" style="position:absolute;left:17589;top:22955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" fillcolor="#f9ac6d" stroked="f"/>
                <v:rect id="Rectangle 346" o:spid="_x0000_s2048" style="position:absolute;left:17589;top:23037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" fillcolor="#f9ab6b" stroked="f"/>
                <v:rect id="Rectangle 347" o:spid="_x0000_s2049" style="position:absolute;left:17589;top:23114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" fillcolor="#f9a968" stroked="f"/>
                <v:rect id="Rectangle 348" o:spid="_x0000_s2050" style="position:absolute;left:17589;top:23196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" fillcolor="#f8a865" stroked="f"/>
                <v:rect id="Rectangle 349" o:spid="_x0000_s2051" style="position:absolute;left:17589;top:23279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" fillcolor="#f8a662" stroked="f"/>
                <v:rect id="Rectangle 350" o:spid="_x0000_s2052" style="position:absolute;left:17589;top:2336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" fillcolor="#f8a55f" stroked="f"/>
                <v:rect id="Rectangle 351" o:spid="_x0000_s2053" style="position:absolute;left:17589;top:23444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" fillcolor="#f8a35d" stroked="f"/>
                <v:rect id="Rectangle 352" o:spid="_x0000_s2054" style="position:absolute;left:17589;top:23520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" fillcolor="#f8a25a" stroked="f"/>
                <v:rect id="Rectangle 353" o:spid="_x0000_s2055" style="position:absolute;left:17589;top:23602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" fillcolor="#f8a057" stroked="f"/>
                <v:rect id="Rectangle 354" o:spid="_x0000_s2056" style="position:absolute;left:17589;top:23685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" fillcolor="#f79e54" stroked="f"/>
                <v:rect id="Rectangle 355" o:spid="_x0000_s2057" style="position:absolute;left:17589;top:23768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" fillcolor="#f79c51" stroked="f"/>
                <v:rect id="Rectangle 356" o:spid="_x0000_s2058" style="position:absolute;left:17589;top:23844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" fillcolor="#f79a4e" stroked="f"/>
                <v:rect id="Rectangle 357" o:spid="_x0000_s2059" style="position:absolute;left:17589;top:23926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" fillcolor="#f7994b" stroked="f"/>
                <v:rect id="Rectangle 358" o:spid="_x0000_s2060" style="position:absolute;left:17589;top:24009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" fillcolor="#f79748" stroked="f"/>
                <v:rect id="Rectangle 359" o:spid="_x0000_s2061" style="position:absolute;left:17589;top:2409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" fillcolor="#f79646" stroked="f"/>
                <v:shape id="Freeform 360" o:spid="_x0000_s2062" style="position:absolute;left:17589;top:19875;width:5696;height:4216;visibility:visible;mso-wrap-style:square;v-text-anchor:top" coordsize="897,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" path="m448,664l897,332,448,,,332,448,664xe" filled="f" strokecolor="#e36c09" strokeweight=".6pt">
                  <v:stroke joinstyle="bevel"/>
                  <v:path arrowok="t" o:connecttype="custom" o:connectlocs="284480,421640;569595,210820;284480,0;0,210820;284480,421640" o:connectangles="0,0,0,0,0"/>
                </v:shape>
                <v:group id="Group 363" o:spid="_x0000_s2063" style="position:absolute;left:19151;top:20758;width:2826;height:3918" coordorigin="3016,3269" coordsize="445,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">
                  <v:rect id="Rectangle 361" o:spid="_x0000_s2064" style="position:absolute;left:3039;top:3269;width:383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" filled="f" stroked="f">
                    <v:textbox style="mso-fit-shape-to-text:t" inset="0,0,0,0">
                      <w:txbxContent>
                        <w:p w14:paraId="7DB76890" w14:textId="77777777" w:rsidR="00514DA9" w:rsidRDefault="00514DA9" w:rsidP="00514DA9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Valid </w:t>
                          </w:r>
                        </w:p>
                      </w:txbxContent>
                    </v:textbox>
                  </v:rect>
                  <v:rect id="Rectangle 362" o:spid="_x0000_s2065" style="position:absolute;left:3016;top:3474;width:445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" filled="f" stroked="f">
                    <v:textbox style="mso-fit-shape-to-text:t" inset="0,0,0,0">
                      <w:txbxContent>
                        <w:p w14:paraId="4DE6E052" w14:textId="77777777" w:rsidR="00514DA9" w:rsidRDefault="00514DA9" w:rsidP="00514DA9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Data?</w:t>
                          </w:r>
                        </w:p>
                      </w:txbxContent>
                    </v:textbox>
                  </v:rect>
                </v:group>
                <v:rect id="Rectangle 364" o:spid="_x0000_s2066" style="position:absolute;left:34677;top:19875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" fillcolor="#fdeada" stroked="f"/>
                <v:rect id="Rectangle 365" o:spid="_x0000_s2067" style="position:absolute;left:34677;top:1995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" fillcolor="#fde8d7" stroked="f"/>
                <v:rect id="Rectangle 366" o:spid="_x0000_s2068" style="position:absolute;left:34677;top:20034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" fillcolor="#fde7d4" stroked="f"/>
                <v:rect id="Rectangle 367" o:spid="_x0000_s2069" style="position:absolute;left:34677;top:20116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" fillcolor="#fde5d1" stroked="f"/>
                <v:rect id="Rectangle 368" o:spid="_x0000_s2070" style="position:absolute;left:34677;top:20199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" fillcolor="#fde4ce" stroked="f"/>
                <v:rect id="Rectangle 369" o:spid="_x0000_s2071" style="position:absolute;left:34677;top:20275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" fillcolor="#fce2cc" stroked="f"/>
                <v:rect id="Rectangle 370" o:spid="_x0000_s2072" style="position:absolute;left:34677;top:20358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" fillcolor="#fce1c9" stroked="f"/>
                <v:rect id="Rectangle 371" o:spid="_x0000_s2073" style="position:absolute;left:34677;top:20440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" fillcolor="#fcdfc6" stroked="f"/>
                <v:rect id="Rectangle 372" o:spid="_x0000_s2074" style="position:absolute;left:34677;top:20523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" fillcolor="#fcddc3" stroked="f"/>
                <v:rect id="Rectangle 373" o:spid="_x0000_s2075" style="position:absolute;left:34677;top:20599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" fillcolor="#fcdbc0" stroked="f"/>
                <v:rect id="Rectangle 374" o:spid="_x0000_s2076" style="position:absolute;left:34677;top:2068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" fillcolor="#fcd9bd" stroked="f"/>
                <v:rect id="Rectangle 375" o:spid="_x0000_s2077" style="position:absolute;left:34677;top:20764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" fillcolor="#fcd8ba" stroked="f"/>
                <v:rect id="Rectangle 376" o:spid="_x0000_s2078" style="position:absolute;left:34677;top:20847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" fillcolor="#fcd6b7" stroked="f"/>
                <v:rect id="Rectangle 377" o:spid="_x0000_s2079" style="position:absolute;left:34677;top:20929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" fillcolor="#fcd5b5" stroked="f"/>
                <v:rect id="Rectangle 378" o:spid="_x0000_s2080" style="position:absolute;left:34677;top:21005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" fillcolor="#fcd3b2" stroked="f"/>
                <v:rect id="Rectangle 379" o:spid="_x0000_s2081" style="position:absolute;left:34677;top:21088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" fillcolor="#fbd2af" stroked="f"/>
                <v:rect id="Rectangle 380" o:spid="_x0000_s2082" style="position:absolute;left:34677;top:21170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" fillcolor="#fbd0ac" stroked="f"/>
                <v:rect id="Rectangle 381" o:spid="_x0000_s2083" style="position:absolute;left:34677;top:21253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" fillcolor="#fbcfa9" stroked="f"/>
                <v:rect id="Rectangle 382" o:spid="_x0000_s2084" style="position:absolute;left:34677;top:21329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" fillcolor="#fbcda7" stroked="f"/>
                <v:rect id="Rectangle 383" o:spid="_x0000_s2085" style="position:absolute;left:34677;top:21412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" fillcolor="#fbcca4" stroked="f"/>
                <v:rect id="Rectangle 384" o:spid="_x0000_s2086" style="position:absolute;left:34677;top:21494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" fillcolor="#fbcaa1" stroked="f"/>
                <v:rect id="Rectangle 385" o:spid="_x0000_s2087" style="position:absolute;left:34677;top:21577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" fillcolor="#fac89e" stroked="f"/>
                <v:rect id="Rectangle 386" o:spid="_x0000_s2088" style="position:absolute;left:34677;top:21659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" fillcolor="#fac69b" stroked="f"/>
                <v:rect id="Rectangle 387" o:spid="_x0000_s2089" style="position:absolute;left:34677;top:21736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" fillcolor="#fac498" stroked="f"/>
                <v:rect id="Rectangle 388" o:spid="_x0000_s2090" style="position:absolute;left:34677;top:21818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" fillcolor="#fac395" stroked="f"/>
                <v:rect id="Rectangle 389" o:spid="_x0000_s2091" style="position:absolute;left:34677;top:21901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" fillcolor="#fac192" stroked="f"/>
                <v:rect id="Rectangle 390" o:spid="_x0000_s2092" style="position:absolute;left:34677;top:21983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" fillcolor="#fac090" stroked="f"/>
                <v:rect id="Rectangle 391" o:spid="_x0000_s2093" style="position:absolute;left:34677;top:22059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" fillcolor="#fabe8d" stroked="f"/>
                <v:rect id="Rectangle 392" o:spid="_x0000_s2094" style="position:absolute;left:34677;top:22142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" fillcolor="#fabd8a" stroked="f"/>
                <v:rect id="Rectangle 393" o:spid="_x0000_s2095" style="position:absolute;left:34677;top:22225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" fillcolor="#fabb87" stroked="f"/>
                <v:rect id="Rectangle 394" o:spid="_x0000_s2096" style="position:absolute;left:34677;top:22307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" fillcolor="#faba84" stroked="f"/>
                <v:rect id="Rectangle 395" o:spid="_x0000_s2097" style="position:absolute;left:34677;top:22390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" fillcolor="#f9b882" stroked="f"/>
                <v:rect id="Rectangle 396" o:spid="_x0000_s2098" style="position:absolute;left:34677;top:22466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" fillcolor="#f9b77f" stroked="f"/>
                <v:rect id="Rectangle 397" o:spid="_x0000_s2099" style="position:absolute;left:34677;top:22548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" fillcolor="#f9b57c" stroked="f"/>
                <v:rect id="Rectangle 398" o:spid="_x0000_s2100" style="position:absolute;left:34677;top:22631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" fillcolor="#f9b379" stroked="f"/>
                <v:rect id="Rectangle 399" o:spid="_x0000_s2101" style="position:absolute;left:34677;top:22713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" fillcolor="#f9b176" stroked="f"/>
                <v:rect id="Rectangle 400" o:spid="_x0000_s2102" style="position:absolute;left:34677;top:22790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" fillcolor="#f9af73" stroked="f"/>
                <v:rect id="Rectangle 401" o:spid="_x0000_s2103" style="position:absolute;left:34677;top:22872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" fillcolor="#f9ae70" stroked="f"/>
                <v:rect id="Rectangle 402" o:spid="_x0000_s2104" style="position:absolute;left:34677;top:22955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" fillcolor="#f9ac6d" stroked="f"/>
                <v:rect id="Rectangle 403" o:spid="_x0000_s2105" style="position:absolute;left:34677;top:23037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" fillcolor="#f9ab6b" stroked="f"/>
                <v:rect id="Rectangle 404" o:spid="_x0000_s2106" style="position:absolute;left:34677;top:23114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" fillcolor="#f9a968" stroked="f"/>
                <v:rect id="Rectangle 405" o:spid="_x0000_s2107" style="position:absolute;left:34677;top:23196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" fillcolor="#f8a865" stroked="f"/>
                <v:rect id="Rectangle 406" o:spid="_x0000_s2108" style="position:absolute;left:34677;top:23279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" fillcolor="#f8a662" stroked="f"/>
                <v:rect id="Rectangle 407" o:spid="_x0000_s2109" style="position:absolute;left:34677;top:2336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" fillcolor="#f8a55f" stroked="f"/>
                <v:rect id="Rectangle 408" o:spid="_x0000_s2110" style="position:absolute;left:34677;top:23444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" fillcolor="#f8a35d" stroked="f"/>
                <v:rect id="Rectangle 409" o:spid="_x0000_s2111" style="position:absolute;left:34677;top:23520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" fillcolor="#f8a25a" stroked="f"/>
                <v:rect id="Rectangle 410" o:spid="_x0000_s2112" style="position:absolute;left:34677;top:23602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" fillcolor="#f8a057" stroked="f"/>
                <v:rect id="Rectangle 411" o:spid="_x0000_s2113" style="position:absolute;left:34677;top:23685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" fillcolor="#f79e54" stroked="f"/>
                <v:rect id="Rectangle 412" o:spid="_x0000_s2114" style="position:absolute;left:34677;top:23768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" fillcolor="#f79c51" stroked="f"/>
                <v:rect id="Rectangle 413" o:spid="_x0000_s2115" style="position:absolute;left:34677;top:23844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" fillcolor="#f79a4e" stroked="f"/>
                <v:rect id="Rectangle 414" o:spid="_x0000_s2116" style="position:absolute;left:34677;top:23926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" fillcolor="#f7994b" stroked="f"/>
                <v:rect id="Rectangle 415" o:spid="_x0000_s2117" style="position:absolute;left:34677;top:24009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" fillcolor="#f79748" stroked="f"/>
                <v:rect id="Rectangle 416" o:spid="_x0000_s2118" style="position:absolute;left:34677;top:2409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" fillcolor="#f79646" stroked="f"/>
                <v:shape id="Freeform 417" o:spid="_x0000_s2119" style="position:absolute;left:34677;top:19875;width:5696;height:4216;visibility:visible;mso-wrap-style:square;v-text-anchor:top" coordsize="897,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" path="m448,664l897,332,448,,,332,448,664xe" filled="f" strokecolor="#e36c09" strokeweight=".6pt">
                  <v:stroke joinstyle="bevel"/>
                  <v:path arrowok="t" o:connecttype="custom" o:connectlocs="284480,421640;569595,210820;284480,0;0,210820;284480,421640" o:connectangles="0,0,0,0,0"/>
                </v:shape>
                <v:group id="Group 420" o:spid="_x0000_s2120" style="position:absolute;left:36239;top:20758;width:2826;height:3918" coordorigin="5707,3269" coordsize="445,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">
                  <v:rect id="Rectangle 418" o:spid="_x0000_s2121" style="position:absolute;left:5730;top:3269;width:383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" filled="f" stroked="f">
                    <v:textbox style="mso-fit-shape-to-text:t" inset="0,0,0,0">
                      <w:txbxContent>
                        <w:p w14:paraId="6F7A10E0" w14:textId="77777777" w:rsidR="00514DA9" w:rsidRDefault="00514DA9" w:rsidP="00514DA9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Valid </w:t>
                          </w:r>
                        </w:p>
                      </w:txbxContent>
                    </v:textbox>
                  </v:rect>
                  <v:rect id="Rectangle 419" o:spid="_x0000_s2122" style="position:absolute;left:5707;top:3474;width:445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" filled="f" stroked="f">
                    <v:textbox style="mso-fit-shape-to-text:t" inset="0,0,0,0">
                      <w:txbxContent>
                        <w:p w14:paraId="77C1AD60" w14:textId="77777777" w:rsidR="00514DA9" w:rsidRDefault="00514DA9" w:rsidP="00514DA9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Data?</w:t>
                          </w:r>
                        </w:p>
                      </w:txbxContent>
                    </v:textbox>
                  </v:rect>
                </v:group>
                <v:rect id="Rectangle 421" o:spid="_x0000_s2123" style="position:absolute;left:49771;top:19875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" fillcolor="#fdeada" stroked="f"/>
                <v:rect id="Rectangle 422" o:spid="_x0000_s2124" style="position:absolute;left:49771;top:1995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" fillcolor="#fde8d7" stroked="f"/>
                <v:rect id="Rectangle 423" o:spid="_x0000_s2125" style="position:absolute;left:49771;top:20034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" fillcolor="#fde7d4" stroked="f"/>
                <v:rect id="Rectangle 424" o:spid="_x0000_s2126" style="position:absolute;left:49771;top:20116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" fillcolor="#fde5d1" stroked="f"/>
                <v:rect id="Rectangle 425" o:spid="_x0000_s2127" style="position:absolute;left:49771;top:20199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" fillcolor="#fde4ce" stroked="f"/>
                <v:rect id="Rectangle 426" o:spid="_x0000_s2128" style="position:absolute;left:49771;top:20275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" fillcolor="#fce2cc" stroked="f"/>
                <v:rect id="Rectangle 427" o:spid="_x0000_s2129" style="position:absolute;left:49771;top:20358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" fillcolor="#fce1c9" stroked="f"/>
                <v:rect id="Rectangle 428" o:spid="_x0000_s2130" style="position:absolute;left:49771;top:20440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" fillcolor="#fcdfc6" stroked="f"/>
                <v:rect id="Rectangle 429" o:spid="_x0000_s2131" style="position:absolute;left:49771;top:20523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" fillcolor="#fcddc3" stroked="f"/>
                <v:rect id="Rectangle 430" o:spid="_x0000_s2132" style="position:absolute;left:49771;top:20599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" fillcolor="#fcdbc0" stroked="f"/>
                <v:rect id="Rectangle 431" o:spid="_x0000_s2133" style="position:absolute;left:49771;top:2068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" fillcolor="#fcd9bd" stroked="f"/>
                <v:rect id="Rectangle 432" o:spid="_x0000_s2134" style="position:absolute;left:49771;top:20764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" fillcolor="#fcd8ba" stroked="f"/>
                <v:rect id="Rectangle 433" o:spid="_x0000_s2135" style="position:absolute;left:49771;top:20847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" fillcolor="#fcd6b7" stroked="f"/>
                <v:rect id="Rectangle 434" o:spid="_x0000_s2136" style="position:absolute;left:49771;top:20929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" fillcolor="#fcd5b5" stroked="f"/>
                <v:rect id="Rectangle 435" o:spid="_x0000_s2137" style="position:absolute;left:49771;top:21005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" fillcolor="#fcd3b2" stroked="f"/>
                <v:rect id="Rectangle 436" o:spid="_x0000_s2138" style="position:absolute;left:49771;top:21088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" fillcolor="#fbd2af" stroked="f"/>
                <v:rect id="Rectangle 437" o:spid="_x0000_s2139" style="position:absolute;left:49771;top:21170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" fillcolor="#fbd0ac" stroked="f"/>
                <v:rect id="Rectangle 438" o:spid="_x0000_s2140" style="position:absolute;left:49771;top:21253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" fillcolor="#fbcfa9" stroked="f"/>
                <v:rect id="Rectangle 439" o:spid="_x0000_s2141" style="position:absolute;left:49771;top:21329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" fillcolor="#fbcda7" stroked="f"/>
                <v:rect id="Rectangle 440" o:spid="_x0000_s2142" style="position:absolute;left:49771;top:21412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" fillcolor="#fbcca4" stroked="f"/>
                <v:rect id="Rectangle 441" o:spid="_x0000_s2143" style="position:absolute;left:49771;top:21494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" fillcolor="#fbcaa1" stroked="f"/>
                <v:rect id="Rectangle 442" o:spid="_x0000_s2144" style="position:absolute;left:49771;top:21577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" fillcolor="#fac89e" stroked="f"/>
                <v:rect id="Rectangle 443" o:spid="_x0000_s2145" style="position:absolute;left:49771;top:21659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" fillcolor="#fac69b" stroked="f"/>
                <v:rect id="Rectangle 444" o:spid="_x0000_s2146" style="position:absolute;left:49771;top:21736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" fillcolor="#fac498" stroked="f"/>
                <v:rect id="Rectangle 445" o:spid="_x0000_s2147" style="position:absolute;left:49771;top:21818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" fillcolor="#fac395" stroked="f"/>
                <v:rect id="Rectangle 446" o:spid="_x0000_s2148" style="position:absolute;left:49771;top:21901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" fillcolor="#fac192" stroked="f"/>
                <v:rect id="Rectangle 447" o:spid="_x0000_s2149" style="position:absolute;left:49771;top:21983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" fillcolor="#fac090" stroked="f"/>
                <v:rect id="Rectangle 448" o:spid="_x0000_s2150" style="position:absolute;left:49771;top:22059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" fillcolor="#fabe8d" stroked="f"/>
                <v:rect id="Rectangle 449" o:spid="_x0000_s2151" style="position:absolute;left:49771;top:22142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" fillcolor="#fabd8a" stroked="f"/>
                <v:rect id="Rectangle 450" o:spid="_x0000_s2152" style="position:absolute;left:49771;top:22225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" fillcolor="#fabb87" stroked="f"/>
                <v:rect id="Rectangle 451" o:spid="_x0000_s2153" style="position:absolute;left:49771;top:22307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" fillcolor="#faba84" stroked="f"/>
                <v:rect id="Rectangle 452" o:spid="_x0000_s2154" style="position:absolute;left:49771;top:22390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" fillcolor="#f9b882" stroked="f"/>
                <v:rect id="Rectangle 453" o:spid="_x0000_s2155" style="position:absolute;left:49771;top:22466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" fillcolor="#f9b77f" stroked="f"/>
                <v:rect id="Rectangle 454" o:spid="_x0000_s2156" style="position:absolute;left:49771;top:22548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" fillcolor="#f9b57c" stroked="f"/>
                <v:rect id="Rectangle 455" o:spid="_x0000_s2157" style="position:absolute;left:49771;top:22631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" fillcolor="#f9b379" stroked="f"/>
                <v:rect id="Rectangle 456" o:spid="_x0000_s2158" style="position:absolute;left:49771;top:22713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" fillcolor="#f9b176" stroked="f"/>
                <v:rect id="Rectangle 457" o:spid="_x0000_s2159" style="position:absolute;left:49771;top:22790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" fillcolor="#f9af73" stroked="f"/>
                <v:rect id="Rectangle 458" o:spid="_x0000_s2160" style="position:absolute;left:49771;top:22872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" fillcolor="#f9ae70" stroked="f"/>
                <v:rect id="Rectangle 459" o:spid="_x0000_s2161" style="position:absolute;left:49771;top:22955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" fillcolor="#f9ac6d" stroked="f"/>
                <v:rect id="Rectangle 460" o:spid="_x0000_s2162" style="position:absolute;left:49771;top:23037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" fillcolor="#f9ab6b" stroked="f"/>
                <v:rect id="Rectangle 461" o:spid="_x0000_s2163" style="position:absolute;left:49771;top:23114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" fillcolor="#f9a968" stroked="f"/>
                <v:rect id="Rectangle 462" o:spid="_x0000_s2164" style="position:absolute;left:49771;top:23196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" fillcolor="#f8a865" stroked="f"/>
                <v:rect id="Rectangle 463" o:spid="_x0000_s2165" style="position:absolute;left:49771;top:23279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" fillcolor="#f8a662" stroked="f"/>
                <v:rect id="Rectangle 464" o:spid="_x0000_s2166" style="position:absolute;left:49771;top:2336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" fillcolor="#f8a55f" stroked="f"/>
                <v:rect id="Rectangle 465" o:spid="_x0000_s2167" style="position:absolute;left:49771;top:23444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" fillcolor="#f8a35d" stroked="f"/>
                <v:rect id="Rectangle 466" o:spid="_x0000_s2168" style="position:absolute;left:49771;top:23520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" fillcolor="#f8a25a" stroked="f"/>
                <v:rect id="Rectangle 467" o:spid="_x0000_s2169" style="position:absolute;left:49771;top:23602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" fillcolor="#f8a057" stroked="f"/>
                <v:rect id="Rectangle 468" o:spid="_x0000_s2170" style="position:absolute;left:49771;top:23685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" fillcolor="#f79e54" stroked="f"/>
                <v:rect id="Rectangle 469" o:spid="_x0000_s2171" style="position:absolute;left:49771;top:23768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" fillcolor="#f79c51" stroked="f"/>
                <v:rect id="Rectangle 470" o:spid="_x0000_s2172" style="position:absolute;left:49771;top:23844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" fillcolor="#f79a4e" stroked="f"/>
                <v:rect id="Rectangle 471" o:spid="_x0000_s2173" style="position:absolute;left:49771;top:23926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" fillcolor="#f7994b" stroked="f"/>
                <v:rect id="Rectangle 472" o:spid="_x0000_s2174" style="position:absolute;left:49771;top:24009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" fillcolor="#f79748" stroked="f"/>
                <v:rect id="Rectangle 473" o:spid="_x0000_s2175" style="position:absolute;left:49771;top:2409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" fillcolor="#f79646" stroked="f"/>
                <v:shape id="Freeform 474" o:spid="_x0000_s2176" style="position:absolute;left:49771;top:19875;width:5696;height:4216;visibility:visible;mso-wrap-style:square;v-text-anchor:top" coordsize="897,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" path="m448,664l897,332,448,,,332,448,664xe" filled="f" strokecolor="#e36c09" strokeweight=".6pt">
                  <v:stroke joinstyle="bevel"/>
                  <v:path arrowok="t" o:connecttype="custom" o:connectlocs="284480,421640;569595,210820;284480,0;0,210820;284480,421640" o:connectangles="0,0,0,0,0"/>
                </v:shape>
                <v:group id="Group 477" o:spid="_x0000_s2177" style="position:absolute;left:51333;top:20758;width:2826;height:3918" coordorigin="8084,3269" coordsize="445,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">
                  <v:rect id="Rectangle 475" o:spid="_x0000_s2178" style="position:absolute;left:8107;top:3269;width:383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" filled="f" stroked="f">
                    <v:textbox style="mso-fit-shape-to-text:t" inset="0,0,0,0">
                      <w:txbxContent>
                        <w:p w14:paraId="1BD7B915" w14:textId="77777777" w:rsidR="00514DA9" w:rsidRDefault="00514DA9" w:rsidP="00514DA9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Valid </w:t>
                          </w:r>
                        </w:p>
                      </w:txbxContent>
                    </v:textbox>
                  </v:rect>
                  <v:rect id="Rectangle 476" o:spid="_x0000_s2179" style="position:absolute;left:8084;top:3474;width:445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" filled="f" stroked="f">
                    <v:textbox style="mso-fit-shape-to-text:t" inset="0,0,0,0">
                      <w:txbxContent>
                        <w:p w14:paraId="711D920E" w14:textId="77777777" w:rsidR="00514DA9" w:rsidRDefault="00514DA9" w:rsidP="00514DA9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Data?</w:t>
                          </w:r>
                        </w:p>
                      </w:txbxContent>
                    </v:textbox>
                  </v:rect>
                </v:group>
                <v:shape id="Freeform 478" o:spid="_x0000_s2180" style="position:absolute;left:20193;top:24091;width:488;height:3810;visibility:visible;mso-wrap-style:square;v-text-anchor:top" coordsize="77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" path="m44,r,557l32,557,32,,44,xm38,600l,426r77,l38,600xe" fillcolor="#3c5c74" strokecolor="#3c5c74" strokeweight=".6pt">
                  <v:stroke joinstyle="bevel"/>
                  <v:path arrowok="t" o:connecttype="custom" o:connectlocs="27940,0;27940,353695;20320,353695;20320,0;27940,0;24130,381000;0,270510;48895,270510;24130,381000" o:connectangles="0,0,0,0,0,0,0,0,0"/>
                  <o:lock v:ext="edit" verticies="t"/>
                </v:shape>
                <v:shape id="Freeform 479" o:spid="_x0000_s2181" style="position:absolute;left:37280;top:24091;width:489;height:3810;visibility:visible;mso-wrap-style:square;v-text-anchor:top" coordsize="77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" path="m44,r,557l32,557,32,,44,xm38,600l,426r77,l38,600xe" fillcolor="#3c5c74" strokecolor="#3c5c74" strokeweight=".6pt">
                  <v:stroke joinstyle="bevel"/>
                  <v:path arrowok="t" o:connecttype="custom" o:connectlocs="27940,0;27940,353695;20320,353695;20320,0;27940,0;24130,381000;0,270510;48895,270510;24130,381000" o:connectangles="0,0,0,0,0,0,0,0,0"/>
                  <o:lock v:ext="edit" verticies="t"/>
                </v:shape>
                <v:shape id="Freeform 480" o:spid="_x0000_s2182" style="position:absolute;left:52374;top:24091;width:489;height:3810;visibility:visible;mso-wrap-style:square;v-text-anchor:top" coordsize="77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" path="m44,r,557l32,557,32,,44,xm38,600l,426r77,l38,600xe" fillcolor="#3c5c74" strokecolor="#3c5c74" strokeweight=".6pt">
                  <v:stroke joinstyle="bevel"/>
                  <v:path arrowok="t" o:connecttype="custom" o:connectlocs="27940,0;27940,353695;20320,353695;20320,0;27940,0;24130,381000;0,270510;48895,270510;24130,381000" o:connectangles="0,0,0,0,0,0,0,0,0"/>
                  <o:lock v:ext="edit" verticies="t"/>
                </v:shape>
                <v:shape id="Picture 481" o:spid="_x0000_s2183" type="#_x0000_t75" style="position:absolute;left:15805;top:27495;width:9258;height:4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">
                  <v:imagedata r:id="rId157" o:title=""/>
                </v:shape>
                <v:shape id="Picture 482" o:spid="_x0000_s2184" type="#_x0000_t75" style="position:absolute;left:15805;top:27495;width:9258;height:4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">
                  <v:imagedata r:id="rId158" o:title=""/>
                </v:shape>
                <v:shape id="Freeform 483" o:spid="_x0000_s2185" style="position:absolute;left:16160;top:27901;width:8547;height:3810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" path="m368,752r1168,c1744,752,1920,576,1920,368,1920,160,1744,,1536,l368,c160,,,160,,368,,576,160,752,368,752xe" fillcolor="#e36c09" strokeweight="0">
                  <v:path arrowok="t" o:connecttype="custom" o:connectlocs="163819,381000;683768,381000;854710,186447;683768,0;163819,0;0,186447;163819,381000" o:connectangles="0,0,0,0,0,0,0"/>
                </v:shape>
                <v:shape id="Freeform 484" o:spid="_x0000_s2186" style="position:absolute;left:16160;top:27901;width:8547;height:3810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" path="m368,752r1168,c1744,752,1920,576,1920,368,1920,160,1744,,1536,l368,c160,,,160,,368,,576,160,752,368,752xe" filled="f" strokecolor="#974806" strokeweight=".45pt">
                  <v:stroke joinstyle="miter"/>
                  <v:path arrowok="t" o:connecttype="custom" o:connectlocs="163819,381000;683768,381000;854710,186447;683768,0;163819,0;0,186447;163819,381000" o:connectangles="0,0,0,0,0,0,0"/>
                </v:shape>
                <v:rect id="Rectangle 485" o:spid="_x0000_s2187" style="position:absolute;left:16553;top:29093;width:8528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" filled="f" stroked="f">
                  <v:textbox style="mso-fit-shape-to-text:t" inset="0,0,0,0">
                    <w:txbxContent>
                      <w:p w14:paraId="3F2F0C5C" w14:textId="48467AC2" w:rsidR="00514DA9" w:rsidRDefault="00624C53" w:rsidP="00514DA9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Loan</w:t>
                        </w:r>
                        <w:r w:rsidR="00514DA9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 Type Added</w:t>
                        </w:r>
                      </w:p>
                    </w:txbxContent>
                  </v:textbox>
                </v:rect>
                <v:shape id="Picture 486" o:spid="_x0000_s2188" type="#_x0000_t75" style="position:absolute;left:32893;top:27495;width:9258;height:4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">
                  <v:imagedata r:id="rId159" o:title=""/>
                </v:shape>
                <v:shape id="Picture 487" o:spid="_x0000_s2189" type="#_x0000_t75" style="position:absolute;left:33043;top:27419;width:10372;height:4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">
                  <v:imagedata r:id="rId160" o:title=""/>
                </v:shape>
                <v:shape id="Freeform 488" o:spid="_x0000_s2190" style="position:absolute;left:33348;top:27922;width:9800;height:3810;visibility:visible;mso-wrap-style:square;v-text-anchor:top" coordsize="1920,7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" adj="-11796480,,5400" path="m368,752r1168,c1744,752,1920,576,1920,368,1920,160,1744,,1536,l368,c160,,,160,,368,,576,160,752,368,752xe" fillcolor="#e36c09" strokeweight="0">
                  <v:stroke joinstyle="round"/>
                  <v:formulas/>
                  <v:path arrowok="t" o:connecttype="custom" o:connectlocs="187823,381000;783956,381000;979945,186447;783956,0;187823,0;0,186447;187823,381000" o:connectangles="0,0,0,0,0,0,0" textboxrect="0,0,1920,752"/>
                  <v:textbox>
                    <w:txbxContent>
                      <w:p w14:paraId="3197B7F9" w14:textId="77777777" w:rsidR="00514DA9" w:rsidRDefault="00514DA9" w:rsidP="00514DA9">
                        <w:pPr>
                          <w:jc w:val="center"/>
                        </w:pPr>
                        <w:r>
                          <w:t xml:space="preserve">            </w:t>
                        </w:r>
                      </w:p>
                    </w:txbxContent>
                  </v:textbox>
                </v:shape>
                <v:shape id="Freeform 489" o:spid="_x0000_s2191" style="position:absolute;left:33248;top:27901;width:9991;height:3810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" path="m368,752r1168,c1744,752,1920,576,1920,368,1920,160,1744,,1536,l368,c160,,,160,,368,,576,160,752,368,752xe" filled="f" strokecolor="#974806" strokeweight=".45pt">
                  <v:stroke joinstyle="miter"/>
                  <v:path arrowok="t" o:connecttype="custom" o:connectlocs="191499,381000;799300,381000;999125,186447;799300,0;191499,0;0,186447;191499,381000" o:connectangles="0,0,0,0,0,0,0"/>
                </v:shape>
                <v:rect id="Rectangle 490" o:spid="_x0000_s2192" style="position:absolute;left:33750;top:29113;width:9430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" filled="f" stroked="f">
                  <v:textbox style="mso-fit-shape-to-text:t" inset="0,0,0,0">
                    <w:txbxContent>
                      <w:p w14:paraId="682C18C6" w14:textId="4E33CDF2" w:rsidR="00514DA9" w:rsidRPr="00FB7878" w:rsidRDefault="00624C53" w:rsidP="00514DA9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Loan</w:t>
                        </w:r>
                        <w:r w:rsidR="00514DA9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 Type Updated</w:t>
                        </w:r>
                      </w:p>
                    </w:txbxContent>
                  </v:textbox>
                </v:rect>
                <v:shape id="Picture 491" o:spid="_x0000_s2193" type="#_x0000_t75" style="position:absolute;left:47986;top:27495;width:9259;height:4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">
                  <v:imagedata r:id="rId161" o:title=""/>
                </v:shape>
                <v:shape id="Picture 492" o:spid="_x0000_s2194" type="#_x0000_t75" style="position:absolute;left:47986;top:27495;width:9259;height:4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">
                  <v:imagedata r:id="rId162" o:title=""/>
                </v:shape>
                <v:shape id="Freeform 493" o:spid="_x0000_s2195" style="position:absolute;left:48342;top:27901;width:8547;height:3810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" path="m368,752r1168,c1744,752,1920,576,1920,368,1920,160,1744,,1536,l368,c160,,,160,,368,,576,160,752,368,752xe" fillcolor="#e36c09" strokeweight="0">
                  <v:path arrowok="t" o:connecttype="custom" o:connectlocs="163819,381000;683768,381000;854710,186447;683768,0;163819,0;0,186447;163819,381000" o:connectangles="0,0,0,0,0,0,0"/>
                </v:shape>
                <v:shape id="Freeform 494" o:spid="_x0000_s2196" style="position:absolute;left:48342;top:27901;width:8547;height:3810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" path="m368,752r1168,c1744,752,1920,576,1920,368,1920,160,1744,,1536,l368,c160,,,160,,368,,576,160,752,368,752xe" filled="f" strokecolor="#974806" strokeweight=".45pt">
                  <v:stroke joinstyle="miter"/>
                  <v:path arrowok="t" o:connecttype="custom" o:connectlocs="163819,381000;683768,381000;854710,186447;683768,0;163819,0;0,186447;163819,381000" o:connectangles="0,0,0,0,0,0,0"/>
                </v:shape>
                <v:group id="Group 498" o:spid="_x0000_s2197" style="position:absolute;left:48298;top:27901;width:9086;height:5830" coordorigin="7606,4394" coordsize="1431,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">
                  <v:rect id="Rectangle 495" o:spid="_x0000_s2198" style="position:absolute;left:7871;top:4394;width:889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" filled="f" stroked="f">
                    <v:textbox style="mso-fit-shape-to-text:t" inset="0,0,0,0">
                      <w:txbxContent>
                        <w:p w14:paraId="0BB40918" w14:textId="4A880BC1" w:rsidR="00514DA9" w:rsidRDefault="00514DA9" w:rsidP="00514DA9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  </w:t>
                          </w:r>
                          <w:r w:rsidR="00624C53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Loan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 Type </w:t>
                          </w:r>
                        </w:p>
                      </w:txbxContent>
                    </v:textbox>
                  </v:rect>
                  <v:rect id="Rectangle 496" o:spid="_x0000_s2199" style="position:absolute;left:7606;top:4599;width:1431;height: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" filled="f" stroked="f">
                    <v:textbox style="mso-fit-shape-to-text:t" inset="0,0,0,0">
                      <w:txbxContent>
                        <w:p w14:paraId="2BE94C9D" w14:textId="77777777" w:rsidR="00514DA9" w:rsidRPr="009A3881" w:rsidRDefault="00514DA9" w:rsidP="00514DA9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Enabled/Disabled</w:t>
                          </w:r>
                        </w:p>
                      </w:txbxContent>
                    </v:textbox>
                  </v:rect>
                  <v:rect id="Rectangle 497" o:spid="_x0000_s2200" style="position:absolute;left:8084;top:4803;width:129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" filled="f" stroked="f">
                    <v:textbox style="mso-fit-shape-to-text:t" inset="0,0,0,0">
                      <w:txbxContent>
                        <w:p w14:paraId="4977E8D7" w14:textId="77777777" w:rsidR="00514DA9" w:rsidRDefault="00514DA9" w:rsidP="00514DA9"/>
                      </w:txbxContent>
                    </v:textbox>
                  </v:rect>
                </v:group>
                <v:shape id="Freeform 499" o:spid="_x0000_s2201" style="position:absolute;left:20193;top:31711;width:488;height:1785;visibility:visible;mso-wrap-style:square;v-text-anchor:top" coordsize="77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" path="m44,r,238l32,238,32,,44,xm38,281l,107r77,l38,281xe" fillcolor="#3c5c74" strokecolor="#3c5c74" strokeweight=".6pt">
                  <v:stroke joinstyle="bevel"/>
                  <v:path arrowok="t" o:connecttype="custom" o:connectlocs="27940,0;27940,151130;20320,151130;20320,0;27940,0;24130,178435;0,67945;48895,67945;24130,178435" o:connectangles="0,0,0,0,0,0,0,0,0"/>
                  <o:lock v:ext="edit" verticies="t"/>
                </v:shape>
                <v:shape id="Freeform 500" o:spid="_x0000_s2202" style="position:absolute;left:37280;top:31711;width:489;height:1785;visibility:visible;mso-wrap-style:square;v-text-anchor:top" coordsize="77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" path="m44,r,238l32,238,32,,44,xm38,281l,107r77,l38,281xe" fillcolor="#3c5c74" strokecolor="#3c5c74" strokeweight=".6pt">
                  <v:stroke joinstyle="bevel"/>
                  <v:path arrowok="t" o:connecttype="custom" o:connectlocs="27940,0;27940,151130;20320,151130;20320,0;27940,0;24130,178435;0,67945;48895,67945;24130,178435" o:connectangles="0,0,0,0,0,0,0,0,0"/>
                  <o:lock v:ext="edit" verticies="t"/>
                </v:shape>
                <v:shape id="Freeform 501" o:spid="_x0000_s2203" style="position:absolute;left:52374;top:31711;width:489;height:1785;visibility:visible;mso-wrap-style:square;v-text-anchor:top" coordsize="77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" path="m44,r,238l32,238,32,,44,xm38,281l,107r77,l38,281xe" fillcolor="#3c5c74" strokecolor="#3c5c74" strokeweight=".6pt">
                  <v:stroke joinstyle="bevel"/>
                  <v:path arrowok="t" o:connecttype="custom" o:connectlocs="27940,0;27940,151130;20320,151130;20320,0;27940,0;24130,178435;0,67945;48895,67945;24130,178435" o:connectangles="0,0,0,0,0,0,0,0,0"/>
                  <o:lock v:ext="edit" verticies="t"/>
                </v:shape>
                <v:shape id="Freeform 502" o:spid="_x0000_s2204" style="position:absolute;left:4533;top:13684;width:483;height:19812;visibility:visible;mso-wrap-style:square;v-text-anchor:top" coordsize="76,22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" adj="-11796480,,5400" path="m44,r,2256l31,2256,31,,44,xm37,2299l,2125r76,l37,2299xe" fillcolor="#3c5c74" strokecolor="#3c5c74" strokeweight=".6pt">
                  <v:stroke joinstyle="bevel"/>
                  <v:formulas/>
                  <v:path arrowok="t" o:connecttype="custom" o:connectlocs="27940,0;27940,1944144;19685,1944144;19685,0;27940,0;23495,1981200;0,1831253;48260,1831253;23495,1981200" o:connectangles="0,0,0,0,0,0,0,0,0" textboxrect="0,0,76,2299"/>
                  <o:lock v:ext="edit" verticies="t"/>
                  <v:textbox>
                    <w:txbxContent>
                      <w:p w14:paraId="778C35B4" w14:textId="6037BD9C" w:rsidR="00514DA9" w:rsidRDefault="00514DA9" w:rsidP="00624C53">
                        <w:r>
                          <w:t xml:space="preserve">                         </w:t>
                        </w:r>
                      </w:p>
                    </w:txbxContent>
                  </v:textbox>
                </v:shape>
                <v:line id="Line 503" o:spid="_x0000_s2205" style="position:absolute;flip:y;visibility:visible;mso-wrap-style:square" from="4142,33683" to="58736,33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" strokecolor="#4f81bd" strokeweight="2.85pt">
                  <v:stroke joinstyle="miter"/>
                </v:line>
                <v:shape id="Freeform 504" o:spid="_x0000_s2206" style="position:absolute;left:30092;top:33661;width:483;height:2349;visibility:visible;mso-wrap-style:square;v-text-anchor:top" coordsize="76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" path="m44,r,179l44,327r-13,l31,179,31,,44,xm38,370l,196r76,l38,370xe" fillcolor="#3c5c74" strokecolor="#3c5c74" strokeweight=".6pt">
                  <v:stroke joinstyle="bevel"/>
                  <v:path arrowok="t" o:connecttype="custom" o:connectlocs="27940,0;27940,113665;27940,207645;19685,207645;19685,113665;19685,0;27940,0;24130,234950;0,124460;48260,124460;24130,234950" o:connectangles="0,0,0,0,0,0,0,0,0,0,0"/>
                  <o:lock v:ext="edit" verticies="t"/>
                </v:shape>
                <v:shape id="Freeform 505" o:spid="_x0000_s2207" style="position:absolute;left:27552;top:36093;width:5696;height:4299;visibility:visible;mso-wrap-style:square;v-text-anchor:top" coordsize="1280,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" path="m,432c,192,288,,640,v352,,640,192,640,432c1280,656,992,848,640,848,288,848,,656,,432e" strokeweight="0">
                  <v:path arrowok="t" o:connecttype="custom" o:connectlocs="0,219003;284798,0;569595,219003;284798,429895;0,219003" o:connectangles="0,0,0,0,0"/>
                </v:shape>
                <v:shape id="Freeform 506" o:spid="_x0000_s2208" style="position:absolute;left:27520;top:36055;width:5766;height:4381;visibility:visible;mso-wrap-style:square;v-text-anchor:top" coordsize="908,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" path="m,352r,-1l2,316r1,-1l10,281r,-1l21,247r,-1l36,214r1,-2l78,154r1,-1l134,102r1,-1l202,59r,l279,28r,l363,8r,-1l454,r1,l545,7r1,1l630,28r,l706,59r1,l773,101r2,1l829,153r1,1l872,212r1,2l888,246r,1l899,280r,1l906,315r,1l908,351r,1l906,385r,1l899,418r,1l888,451r-1,1l872,482r,2l830,539r-1,1l774,590r-1,1l707,631r-1,l630,663r,l546,682r-1,l455,690r-1,l363,682r,l279,663r,l202,631r,l135,591r-1,-1l79,540r-1,-1l37,484r,-2l21,452r,-1l10,419r,-1l3,386,2,385,,352xm13,385r,-1l20,416r,-2l31,446r,-1l46,476r,-1l87,531r-1,-1l141,579r-1,l206,619r,l282,651r-1,l365,670r-1,l455,677r-1,l544,670r,l628,651r-1,l703,619r-1,l768,579r-1,l822,530r-1,1l863,475r-1,1l877,446r,l888,414r,2l895,384r,1l897,351r,1l895,317r,1l888,283r,1l877,250r,1l862,219r1,2l821,163r1,l767,112r1,l702,70r1,1l627,40r1,l544,20r,l454,13r1,l364,20r1,l281,40r1,l206,71r,-1l140,112r1,l87,163r,-1l46,220r,-1l31,251r,-1l20,284r,-1l13,318r,-1l11,352r,-1l13,385xe" fillcolor="#f79646" strokecolor="#f79646" strokeweight=".6pt">
                  <v:stroke joinstyle="bevel"/>
                  <v:path arrowok="t" o:connecttype="custom" o:connectlocs="1270,200660;6350,177800;22860,135890;50165,97155;128270,37465;177165,17780;288290,0;346710,5080;448310,37465;492125,64770;553720,134620;563880,156845;575310,200025;576580,223520;570865,265430;563245,287020;527050,342265;490855,375285;400050,421005;346075,433070;230505,433070;177165,421005;85725,375285;49530,342265;13335,287020;6350,265430;0,223520;12700,264160;19685,282575;55245,337185;88900,367665;179070,413385;231140,425450;345440,425450;398145,413385;487680,367665;521335,337185;556895,283210;563880,264160;569595,222885;568325,201930;556895,158750;548005,140335;487045,71120;446405,45085;345440,12700;288925,8255;178435,25400;130810,44450;55245,103505;29210,139065;12700,180340;8255,201295;8255,244475" o:connectangles="0,0,0,0,0,0,0,0,0,0,0,0,0,0,0,0,0,0,0,0,0,0,0,0,0,0,0,0,0,0,0,0,0,0,0,0,0,0,0,0,0,0,0,0,0,0,0,0,0,0,0,0,0,0"/>
                  <o:lock v:ext="edit" verticies="t"/>
                </v:shape>
                <v:shape id="Freeform 507" o:spid="_x0000_s2209" style="position:absolute;left:28263;top:36664;width:4274;height:3245;visibility:visible;mso-wrap-style:square;v-text-anchor:top" coordsize="960,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" path="m,320c,128,208,,480,,736,,960,128,960,320v,176,-224,320,-480,320c208,640,,496,,320e" fillcolor="#f9ab6b" strokeweight="0">
                  <v:path arrowok="t" o:connecttype="custom" o:connectlocs="0,162243;213678,0;427355,162243;213678,324485;0,162243" o:connectangles="0,0,0,0,0"/>
                </v:shape>
                <v:shape id="Freeform 508" o:spid="_x0000_s2210" style="position:absolute;left:28263;top:36664;width:4274;height:3245;visibility:visible;mso-wrap-style:square;v-text-anchor:top" coordsize="673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" path="m,255c,102,146,,337,,516,,673,102,673,255v,141,-157,256,-336,256c146,511,,396,,255e" filled="f" strokecolor="#974806" strokeweight=".6pt">
                  <v:stroke joinstyle="bevel"/>
                  <v:path arrowok="t" o:connecttype="custom" o:connectlocs="0,161925;213995,0;427355,161925;213995,324485;0,161925" o:connectangles="0,0,0,0,0"/>
                </v:shape>
                <v:rect id="Rectangle 509" o:spid="_x0000_s2211" style="position:absolute;left:29546;top:37877;width:1924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" filled="f" stroked="f">
                  <v:textbox style="mso-fit-shape-to-text:t" inset="0,0,0,0">
                    <w:txbxContent>
                      <w:p w14:paraId="54231BF6" w14:textId="77777777" w:rsidR="00514DA9" w:rsidRDefault="00514DA9" w:rsidP="00514DA9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End</w:t>
                        </w:r>
                      </w:p>
                    </w:txbxContent>
                  </v:textbox>
                </v:rect>
                <v:shape id="Freeform 510" o:spid="_x0000_s2212" style="position:absolute;left:12649;top:19221;width:4940;height:2807;visibility:visible;mso-wrap-style:square;v-text-anchor:top" coordsize="778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" path="m778,442r-747,l31,44r13,l44,435r-6,-8l778,427r,15xm38,l76,175,,175,38,xe" fillcolor="#3c5c74" strokecolor="#3c5c74" strokeweight=".6pt">
                  <v:stroke joinstyle="bevel"/>
                  <v:path arrowok="t" o:connecttype="custom" o:connectlocs="494030,280670;19685,280670;19685,27940;27940,27940;27940,276225;24130,271145;494030,271145;494030,280670;24130,0;48260,111125;0,111125;24130,0" o:connectangles="0,0,0,0,0,0,0,0,0,0,0,0"/>
                  <o:lock v:ext="edit" verticies="t"/>
                </v:shape>
                <v:shape id="Freeform 511" o:spid="_x0000_s2213" style="position:absolute;left:45897;top:19221;width:3874;height:2807;visibility:visible;mso-wrap-style:square;v-text-anchor:top" coordsize="610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" path="m610,442r-579,l31,44r13,l44,435r-6,-8l610,427r,15xm38,l76,175,,175,38,xe" fillcolor="#3c5c74" strokecolor="#3c5c74" strokeweight=".6pt">
                  <v:stroke joinstyle="bevel"/>
                  <v:path arrowok="t" o:connecttype="custom" o:connectlocs="387350,280670;19685,280670;19685,27940;27940,27940;27940,276225;24130,271145;387350,271145;387350,280670;24130,0;48260,111125;0,111125;24130,0" o:connectangles="0,0,0,0,0,0,0,0,0,0,0,0"/>
                  <o:lock v:ext="edit" verticies="t"/>
                </v:shape>
                <v:shape id="Freeform 512" o:spid="_x0000_s2214" style="position:absolute;left:30803;top:19221;width:3874;height:2807;visibility:visible;mso-wrap-style:square;v-text-anchor:top" coordsize="610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" path="m610,442r-579,l31,44r13,l44,435r-6,-8l610,427r,15xm38,l76,175,,175,38,xe" fillcolor="#3c5c74" strokecolor="#3c5c74" strokeweight=".6pt">
                  <v:stroke joinstyle="bevel"/>
                  <v:path arrowok="t" o:connecttype="custom" o:connectlocs="387350,280670;19685,280670;19685,27940;27940,27940;27940,276225;24130,271145;387350,271145;387350,280670;24130,0;48260,111125;0,111125;24130,0" o:connectangles="0,0,0,0,0,0,0,0,0,0,0,0"/>
                  <o:lock v:ext="edit" verticies="t"/>
                </v:shape>
                <v:rect id="Rectangle 513" o:spid="_x0000_s2215" style="position:absolute;left:13887;top:20847;width:1359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" filled="f" stroked="f">
                  <v:textbox style="mso-fit-shape-to-text:t" inset="0,0,0,0">
                    <w:txbxContent>
                      <w:p w14:paraId="00E0E1FC" w14:textId="77777777" w:rsidR="00514DA9" w:rsidRDefault="00514DA9" w:rsidP="00514DA9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No</w:t>
                        </w:r>
                      </w:p>
                    </w:txbxContent>
                  </v:textbox>
                </v:rect>
                <v:rect id="Rectangle 514" o:spid="_x0000_s2216" style="position:absolute;left:32467;top:20847;width:737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" filled="f" stroked="f">
                  <v:textbox style="mso-fit-shape-to-text:t" inset="0,0,0,0">
                    <w:txbxContent>
                      <w:p w14:paraId="0FB1FC3E" w14:textId="77777777" w:rsidR="00514DA9" w:rsidRDefault="00514DA9" w:rsidP="00514DA9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N</w:t>
                        </w:r>
                      </w:p>
                    </w:txbxContent>
                  </v:textbox>
                </v:rect>
                <v:rect id="Rectangle 515" o:spid="_x0000_s2217" style="position:absolute;left:47561;top:20847;width:737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" filled="f" stroked="f">
                  <v:textbox style="mso-fit-shape-to-text:t" inset="0,0,0,0">
                    <w:txbxContent>
                      <w:p w14:paraId="7709CB52" w14:textId="77777777" w:rsidR="00514DA9" w:rsidRDefault="00514DA9" w:rsidP="00514DA9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N</w:t>
                        </w:r>
                      </w:p>
                    </w:txbxContent>
                  </v:textbox>
                </v:rect>
                <v:rect id="Rectangle 516" o:spid="_x0000_s2218" style="position:absolute;left:21075;top:24257;width:1810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" filled="f" stroked="f">
                  <v:textbox style="mso-fit-shape-to-text:t" inset="0,0,0,0">
                    <w:txbxContent>
                      <w:p w14:paraId="57BFACF0" w14:textId="77777777" w:rsidR="00514DA9" w:rsidRDefault="00514DA9" w:rsidP="00514DA9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Yes</w:t>
                        </w:r>
                      </w:p>
                    </w:txbxContent>
                  </v:textbox>
                </v:rect>
                <v:rect id="Rectangle 517" o:spid="_x0000_s2219" style="position:absolute;left:38163;top:24091;width:1810;height:26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" filled="f" stroked="f">
                  <v:textbox style="mso-fit-shape-to-text:t" inset="0,0,0,0">
                    <w:txbxContent>
                      <w:p w14:paraId="7749ABB4" w14:textId="77777777" w:rsidR="00514DA9" w:rsidRDefault="00514DA9" w:rsidP="00514DA9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Yes</w:t>
                        </w:r>
                      </w:p>
                    </w:txbxContent>
                  </v:textbox>
                </v:rect>
                <v:rect id="Rectangle 518" o:spid="_x0000_s2220" style="position:absolute;left:53257;top:24091;width:1810;height:26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" filled="f" stroked="f">
                  <v:textbox style="mso-fit-shape-to-text:t" inset="0,0,0,0">
                    <w:txbxContent>
                      <w:p w14:paraId="056DF6BC" w14:textId="77777777" w:rsidR="00514DA9" w:rsidRDefault="00514DA9" w:rsidP="00514DA9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Yes</w:t>
                        </w:r>
                      </w:p>
                    </w:txbxContent>
                  </v:textbox>
                </v:rect>
                <v:rect id="Rectangle 525" o:spid="_x0000_s2221" style="position:absolute;left:28340;top:730;width:393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" filled="f" stroked="f">
                  <v:textbox style="mso-fit-shape-to-text:t" inset="0,0,0,0">
                    <w:txbxContent>
                      <w:p w14:paraId="03686541" w14:textId="77777777" w:rsidR="00514DA9" w:rsidRDefault="00514DA9" w:rsidP="00514DA9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  <w:t xml:space="preserve">  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57804D7A" w14:textId="77777777" w:rsidR="00514DA9" w:rsidRDefault="00514DA9" w:rsidP="00CC4C42">
      <w:pPr>
        <w:pStyle w:val="ListParagraph"/>
        <w:tabs>
          <w:tab w:val="left" w:pos="709"/>
        </w:tabs>
        <w:ind w:left="426" w:right="-1375"/>
        <w:rPr>
          <w:rFonts w:cstheme="minorHAnsi"/>
          <w:b/>
          <w:sz w:val="32"/>
          <w:szCs w:val="32"/>
        </w:rPr>
      </w:pPr>
    </w:p>
    <w:p w14:paraId="76510B0D" w14:textId="77777777" w:rsidR="00514DA9" w:rsidRDefault="00514DA9" w:rsidP="00CC4C42">
      <w:pPr>
        <w:pStyle w:val="ListParagraph"/>
        <w:tabs>
          <w:tab w:val="left" w:pos="709"/>
        </w:tabs>
        <w:ind w:left="426" w:right="-1375"/>
        <w:rPr>
          <w:rFonts w:cstheme="minorHAnsi"/>
          <w:b/>
          <w:sz w:val="32"/>
          <w:szCs w:val="32"/>
        </w:rPr>
      </w:pPr>
    </w:p>
    <w:p w14:paraId="171CE4EB" w14:textId="77777777" w:rsidR="00514DA9" w:rsidRDefault="00514DA9" w:rsidP="00CC4C42">
      <w:pPr>
        <w:pStyle w:val="ListParagraph"/>
        <w:tabs>
          <w:tab w:val="left" w:pos="709"/>
        </w:tabs>
        <w:ind w:left="426" w:right="-1375"/>
        <w:rPr>
          <w:rFonts w:cstheme="minorHAnsi"/>
          <w:b/>
          <w:sz w:val="32"/>
          <w:szCs w:val="32"/>
        </w:rPr>
      </w:pPr>
    </w:p>
    <w:p w14:paraId="2DB083E0" w14:textId="77777777" w:rsidR="00514DA9" w:rsidRDefault="00514DA9" w:rsidP="00CC4C42">
      <w:pPr>
        <w:pStyle w:val="ListParagraph"/>
        <w:tabs>
          <w:tab w:val="left" w:pos="709"/>
        </w:tabs>
        <w:ind w:left="426" w:right="-1375"/>
        <w:rPr>
          <w:rFonts w:cstheme="minorHAnsi"/>
          <w:b/>
          <w:sz w:val="32"/>
          <w:szCs w:val="32"/>
        </w:rPr>
      </w:pPr>
    </w:p>
    <w:p w14:paraId="4CC5A248" w14:textId="77777777" w:rsidR="00514DA9" w:rsidRDefault="00514DA9" w:rsidP="00CC4C42">
      <w:pPr>
        <w:pStyle w:val="ListParagraph"/>
        <w:tabs>
          <w:tab w:val="left" w:pos="709"/>
        </w:tabs>
        <w:ind w:left="426" w:right="-1375"/>
        <w:rPr>
          <w:rFonts w:cstheme="minorHAnsi"/>
          <w:b/>
          <w:sz w:val="32"/>
          <w:szCs w:val="32"/>
        </w:rPr>
      </w:pPr>
    </w:p>
    <w:p w14:paraId="01FB1A3C" w14:textId="77777777" w:rsidR="00514DA9" w:rsidRDefault="00514DA9" w:rsidP="00CC4C42">
      <w:pPr>
        <w:pStyle w:val="ListParagraph"/>
        <w:tabs>
          <w:tab w:val="left" w:pos="709"/>
        </w:tabs>
        <w:ind w:left="426" w:right="-1375"/>
        <w:rPr>
          <w:rFonts w:cstheme="minorHAnsi"/>
          <w:b/>
          <w:sz w:val="32"/>
          <w:szCs w:val="32"/>
        </w:rPr>
      </w:pPr>
    </w:p>
    <w:p w14:paraId="02E54B99" w14:textId="77777777" w:rsidR="00514DA9" w:rsidRDefault="00514DA9" w:rsidP="00CC4C42">
      <w:pPr>
        <w:pStyle w:val="ListParagraph"/>
        <w:tabs>
          <w:tab w:val="left" w:pos="709"/>
        </w:tabs>
        <w:ind w:left="426" w:right="-1375"/>
        <w:rPr>
          <w:rFonts w:cstheme="minorHAnsi"/>
          <w:b/>
          <w:sz w:val="32"/>
          <w:szCs w:val="32"/>
        </w:rPr>
      </w:pPr>
    </w:p>
    <w:p w14:paraId="41CF4DD5" w14:textId="77777777" w:rsidR="00514DA9" w:rsidRDefault="00514DA9" w:rsidP="00CC4C42">
      <w:pPr>
        <w:pStyle w:val="ListParagraph"/>
        <w:tabs>
          <w:tab w:val="left" w:pos="709"/>
        </w:tabs>
        <w:ind w:left="426" w:right="-1375"/>
        <w:rPr>
          <w:rFonts w:cstheme="minorHAnsi"/>
          <w:b/>
          <w:sz w:val="32"/>
          <w:szCs w:val="32"/>
        </w:rPr>
      </w:pPr>
    </w:p>
    <w:p w14:paraId="4CB43F2D" w14:textId="77777777" w:rsidR="00514DA9" w:rsidRDefault="00514DA9" w:rsidP="00CC4C42">
      <w:pPr>
        <w:pStyle w:val="ListParagraph"/>
        <w:tabs>
          <w:tab w:val="left" w:pos="709"/>
        </w:tabs>
        <w:ind w:left="426" w:right="-1375"/>
        <w:rPr>
          <w:rFonts w:cstheme="minorHAnsi"/>
          <w:b/>
          <w:sz w:val="32"/>
          <w:szCs w:val="32"/>
        </w:rPr>
      </w:pPr>
    </w:p>
    <w:p w14:paraId="2BFD6585" w14:textId="77777777" w:rsidR="00514DA9" w:rsidRDefault="00514DA9" w:rsidP="00CC4C42">
      <w:pPr>
        <w:pStyle w:val="ListParagraph"/>
        <w:tabs>
          <w:tab w:val="left" w:pos="709"/>
        </w:tabs>
        <w:ind w:left="426" w:right="-1375"/>
        <w:rPr>
          <w:rFonts w:cstheme="minorHAnsi"/>
          <w:b/>
          <w:sz w:val="32"/>
          <w:szCs w:val="32"/>
        </w:rPr>
      </w:pPr>
    </w:p>
    <w:p w14:paraId="4C61A301" w14:textId="77777777" w:rsidR="00514DA9" w:rsidRPr="007805C2" w:rsidRDefault="00514DA9" w:rsidP="00CC4C42">
      <w:pPr>
        <w:pStyle w:val="ListParagraph"/>
        <w:tabs>
          <w:tab w:val="left" w:pos="709"/>
        </w:tabs>
        <w:ind w:left="426" w:right="-1375"/>
        <w:rPr>
          <w:rFonts w:cstheme="minorHAnsi"/>
          <w:b/>
          <w:sz w:val="32"/>
          <w:szCs w:val="32"/>
        </w:rPr>
      </w:pPr>
    </w:p>
    <w:p w14:paraId="49AE9165" w14:textId="22085030" w:rsidR="00624C53" w:rsidRDefault="00854BFA" w:rsidP="00624C53">
      <w:pPr>
        <w:pStyle w:val="ListParagraph"/>
        <w:numPr>
          <w:ilvl w:val="0"/>
          <w:numId w:val="9"/>
        </w:numPr>
        <w:tabs>
          <w:tab w:val="left" w:pos="284"/>
        </w:tabs>
        <w:ind w:left="284" w:right="-1375" w:firstLine="0"/>
        <w:rPr>
          <w:rFonts w:cstheme="minorHAnsi"/>
          <w:b/>
          <w:sz w:val="32"/>
          <w:szCs w:val="32"/>
        </w:rPr>
      </w:pPr>
      <w:r w:rsidRPr="007805C2">
        <w:rPr>
          <w:rFonts w:cstheme="minorHAnsi"/>
          <w:b/>
          <w:sz w:val="32"/>
          <w:szCs w:val="32"/>
        </w:rPr>
        <w:lastRenderedPageBreak/>
        <w:t xml:space="preserve">Activity Diagram for Admin – </w:t>
      </w:r>
      <w:r w:rsidR="00624C53">
        <w:rPr>
          <w:rFonts w:cstheme="minorHAnsi"/>
          <w:b/>
          <w:sz w:val="32"/>
          <w:szCs w:val="32"/>
        </w:rPr>
        <w:t>Deposit Interest</w:t>
      </w:r>
      <w:r w:rsidRPr="007805C2">
        <w:rPr>
          <w:rFonts w:cstheme="minorHAnsi"/>
          <w:b/>
          <w:sz w:val="32"/>
          <w:szCs w:val="32"/>
        </w:rPr>
        <w:t>:</w:t>
      </w:r>
    </w:p>
    <w:p w14:paraId="76D56653" w14:textId="6DFC6598" w:rsidR="00BA2BE8" w:rsidRPr="00BA2BE8" w:rsidRDefault="00BA2BE8" w:rsidP="00BA2BE8">
      <w:pPr>
        <w:pStyle w:val="ListParagraph"/>
        <w:tabs>
          <w:tab w:val="left" w:pos="284"/>
        </w:tabs>
        <w:ind w:left="284" w:right="-1375"/>
        <w:rPr>
          <w:rFonts w:cstheme="minorHAnsi"/>
          <w:b/>
          <w:sz w:val="32"/>
          <w:szCs w:val="32"/>
        </w:rPr>
      </w:pPr>
    </w:p>
    <w:p w14:paraId="07298890" w14:textId="33F9101D" w:rsidR="00624C53" w:rsidRDefault="00BA2BE8" w:rsidP="00624C53">
      <w:pPr>
        <w:tabs>
          <w:tab w:val="left" w:pos="284"/>
        </w:tabs>
        <w:ind w:right="-1375"/>
        <w:rPr>
          <w:rFonts w:cstheme="minorHAnsi"/>
          <w:b/>
          <w:sz w:val="32"/>
          <w:szCs w:val="32"/>
        </w:rPr>
      </w:pPr>
      <w:r>
        <w:rPr>
          <w:rFonts w:cstheme="minorHAnsi"/>
          <w:b/>
          <w:noProof/>
          <w:sz w:val="32"/>
          <w:szCs w:val="32"/>
        </w:rPr>
        <mc:AlternateContent>
          <mc:Choice Requires="wpc">
            <w:drawing>
              <wp:anchor distT="0" distB="0" distL="114300" distR="114300" simplePos="0" relativeHeight="251907072" behindDoc="0" locked="0" layoutInCell="1" allowOverlap="1" wp14:anchorId="0D85E7EC" wp14:editId="484E1C19">
                <wp:simplePos x="0" y="0"/>
                <wp:positionH relativeFrom="column">
                  <wp:posOffset>276225</wp:posOffset>
                </wp:positionH>
                <wp:positionV relativeFrom="paragraph">
                  <wp:posOffset>18415</wp:posOffset>
                </wp:positionV>
                <wp:extent cx="5163185" cy="4227195"/>
                <wp:effectExtent l="0" t="0" r="0" b="1905"/>
                <wp:wrapNone/>
                <wp:docPr id="1915076051" name="Canvas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429570531" name="Freeform 13"/>
                        <wps:cNvSpPr>
                          <a:spLocks/>
                        </wps:cNvSpPr>
                        <wps:spPr bwMode="auto">
                          <a:xfrm>
                            <a:off x="2268220" y="41910"/>
                            <a:ext cx="374015" cy="226695"/>
                          </a:xfrm>
                          <a:custGeom>
                            <a:avLst/>
                            <a:gdLst>
                              <a:gd name="T0" fmla="*/ 0 w 496"/>
                              <a:gd name="T1" fmla="*/ 208 h 432"/>
                              <a:gd name="T2" fmla="*/ 240 w 496"/>
                              <a:gd name="T3" fmla="*/ 0 h 432"/>
                              <a:gd name="T4" fmla="*/ 496 w 496"/>
                              <a:gd name="T5" fmla="*/ 208 h 432"/>
                              <a:gd name="T6" fmla="*/ 240 w 496"/>
                              <a:gd name="T7" fmla="*/ 432 h 432"/>
                              <a:gd name="T8" fmla="*/ 0 w 496"/>
                              <a:gd name="T9" fmla="*/ 208 h 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96" h="432">
                                <a:moveTo>
                                  <a:pt x="0" y="208"/>
                                </a:moveTo>
                                <a:cubicBezTo>
                                  <a:pt x="0" y="96"/>
                                  <a:pt x="112" y="0"/>
                                  <a:pt x="240" y="0"/>
                                </a:cubicBezTo>
                                <a:cubicBezTo>
                                  <a:pt x="384" y="0"/>
                                  <a:pt x="496" y="96"/>
                                  <a:pt x="496" y="208"/>
                                </a:cubicBezTo>
                                <a:cubicBezTo>
                                  <a:pt x="496" y="336"/>
                                  <a:pt x="384" y="432"/>
                                  <a:pt x="240" y="432"/>
                                </a:cubicBezTo>
                                <a:cubicBezTo>
                                  <a:pt x="112" y="432"/>
                                  <a:pt x="0" y="336"/>
                                  <a:pt x="0" y="208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8240329" name="Freeform 14"/>
                        <wps:cNvSpPr>
                          <a:spLocks/>
                        </wps:cNvSpPr>
                        <wps:spPr bwMode="auto">
                          <a:xfrm>
                            <a:off x="2268220" y="41910"/>
                            <a:ext cx="374015" cy="226695"/>
                          </a:xfrm>
                          <a:custGeom>
                            <a:avLst/>
                            <a:gdLst>
                              <a:gd name="T0" fmla="*/ 0 w 589"/>
                              <a:gd name="T1" fmla="*/ 172 h 357"/>
                              <a:gd name="T2" fmla="*/ 285 w 589"/>
                              <a:gd name="T3" fmla="*/ 0 h 357"/>
                              <a:gd name="T4" fmla="*/ 589 w 589"/>
                              <a:gd name="T5" fmla="*/ 172 h 357"/>
                              <a:gd name="T6" fmla="*/ 285 w 589"/>
                              <a:gd name="T7" fmla="*/ 357 h 357"/>
                              <a:gd name="T8" fmla="*/ 0 w 589"/>
                              <a:gd name="T9" fmla="*/ 172 h 3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89" h="357">
                                <a:moveTo>
                                  <a:pt x="0" y="172"/>
                                </a:moveTo>
                                <a:cubicBezTo>
                                  <a:pt x="0" y="79"/>
                                  <a:pt x="133" y="0"/>
                                  <a:pt x="285" y="0"/>
                                </a:cubicBezTo>
                                <a:cubicBezTo>
                                  <a:pt x="456" y="0"/>
                                  <a:pt x="589" y="79"/>
                                  <a:pt x="589" y="172"/>
                                </a:cubicBezTo>
                                <a:cubicBezTo>
                                  <a:pt x="589" y="277"/>
                                  <a:pt x="456" y="357"/>
                                  <a:pt x="285" y="357"/>
                                </a:cubicBezTo>
                                <a:cubicBezTo>
                                  <a:pt x="133" y="357"/>
                                  <a:pt x="0" y="277"/>
                                  <a:pt x="0" y="172"/>
                                </a:cubicBezTo>
                              </a:path>
                            </a:pathLst>
                          </a:custGeom>
                          <a:noFill/>
                          <a:ln w="6985" cap="flat">
                            <a:solidFill>
                              <a:srgbClr val="38819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8944180" name="Freeform 15"/>
                        <wps:cNvSpPr>
                          <a:spLocks noEditPoints="1"/>
                        </wps:cNvSpPr>
                        <wps:spPr bwMode="auto">
                          <a:xfrm>
                            <a:off x="2407920" y="268605"/>
                            <a:ext cx="82550" cy="192405"/>
                          </a:xfrm>
                          <a:custGeom>
                            <a:avLst/>
                            <a:gdLst>
                              <a:gd name="T0" fmla="*/ 75 w 130"/>
                              <a:gd name="T1" fmla="*/ 0 h 303"/>
                              <a:gd name="T2" fmla="*/ 75 w 130"/>
                              <a:gd name="T3" fmla="*/ 259 h 303"/>
                              <a:gd name="T4" fmla="*/ 54 w 130"/>
                              <a:gd name="T5" fmla="*/ 259 h 303"/>
                              <a:gd name="T6" fmla="*/ 54 w 130"/>
                              <a:gd name="T7" fmla="*/ 0 h 303"/>
                              <a:gd name="T8" fmla="*/ 75 w 130"/>
                              <a:gd name="T9" fmla="*/ 0 h 303"/>
                              <a:gd name="T10" fmla="*/ 65 w 130"/>
                              <a:gd name="T11" fmla="*/ 303 h 303"/>
                              <a:gd name="T12" fmla="*/ 0 w 130"/>
                              <a:gd name="T13" fmla="*/ 123 h 303"/>
                              <a:gd name="T14" fmla="*/ 130 w 130"/>
                              <a:gd name="T15" fmla="*/ 123 h 303"/>
                              <a:gd name="T16" fmla="*/ 65 w 130"/>
                              <a:gd name="T17" fmla="*/ 303 h 3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0" h="303">
                                <a:moveTo>
                                  <a:pt x="75" y="0"/>
                                </a:moveTo>
                                <a:lnTo>
                                  <a:pt x="75" y="259"/>
                                </a:lnTo>
                                <a:lnTo>
                                  <a:pt x="54" y="259"/>
                                </a:lnTo>
                                <a:lnTo>
                                  <a:pt x="54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65" y="303"/>
                                </a:moveTo>
                                <a:lnTo>
                                  <a:pt x="0" y="123"/>
                                </a:lnTo>
                                <a:lnTo>
                                  <a:pt x="130" y="123"/>
                                </a:lnTo>
                                <a:lnTo>
                                  <a:pt x="65" y="3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1206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4564943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18565" y="419100"/>
                            <a:ext cx="2472690" cy="26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5865974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18565" y="419100"/>
                            <a:ext cx="2472690" cy="26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14382806" name="Freeform 18"/>
                        <wps:cNvSpPr>
                          <a:spLocks/>
                        </wps:cNvSpPr>
                        <wps:spPr bwMode="auto">
                          <a:xfrm>
                            <a:off x="1278890" y="461010"/>
                            <a:ext cx="2352040" cy="176530"/>
                          </a:xfrm>
                          <a:custGeom>
                            <a:avLst/>
                            <a:gdLst>
                              <a:gd name="T0" fmla="*/ 176 w 3120"/>
                              <a:gd name="T1" fmla="*/ 336 h 336"/>
                              <a:gd name="T2" fmla="*/ 2944 w 3120"/>
                              <a:gd name="T3" fmla="*/ 336 h 336"/>
                              <a:gd name="T4" fmla="*/ 3120 w 3120"/>
                              <a:gd name="T5" fmla="*/ 160 h 336"/>
                              <a:gd name="T6" fmla="*/ 2944 w 3120"/>
                              <a:gd name="T7" fmla="*/ 0 h 336"/>
                              <a:gd name="T8" fmla="*/ 176 w 3120"/>
                              <a:gd name="T9" fmla="*/ 0 h 336"/>
                              <a:gd name="T10" fmla="*/ 0 w 3120"/>
                              <a:gd name="T11" fmla="*/ 160 h 336"/>
                              <a:gd name="T12" fmla="*/ 176 w 3120"/>
                              <a:gd name="T13" fmla="*/ 336 h 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120" h="336">
                                <a:moveTo>
                                  <a:pt x="176" y="336"/>
                                </a:moveTo>
                                <a:lnTo>
                                  <a:pt x="2944" y="336"/>
                                </a:lnTo>
                                <a:cubicBezTo>
                                  <a:pt x="3040" y="336"/>
                                  <a:pt x="3120" y="256"/>
                                  <a:pt x="3120" y="160"/>
                                </a:cubicBezTo>
                                <a:cubicBezTo>
                                  <a:pt x="3120" y="80"/>
                                  <a:pt x="3040" y="0"/>
                                  <a:pt x="2944" y="0"/>
                                </a:cubicBezTo>
                                <a:lnTo>
                                  <a:pt x="176" y="0"/>
                                </a:lnTo>
                                <a:cubicBezTo>
                                  <a:pt x="80" y="0"/>
                                  <a:pt x="0" y="80"/>
                                  <a:pt x="0" y="160"/>
                                </a:cubicBezTo>
                                <a:cubicBezTo>
                                  <a:pt x="0" y="256"/>
                                  <a:pt x="80" y="336"/>
                                  <a:pt x="176" y="33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6126446" name="Freeform 19"/>
                        <wps:cNvSpPr>
                          <a:spLocks/>
                        </wps:cNvSpPr>
                        <wps:spPr bwMode="auto">
                          <a:xfrm>
                            <a:off x="1278890" y="461010"/>
                            <a:ext cx="2352040" cy="176530"/>
                          </a:xfrm>
                          <a:custGeom>
                            <a:avLst/>
                            <a:gdLst>
                              <a:gd name="T0" fmla="*/ 176 w 3120"/>
                              <a:gd name="T1" fmla="*/ 336 h 336"/>
                              <a:gd name="T2" fmla="*/ 2944 w 3120"/>
                              <a:gd name="T3" fmla="*/ 336 h 336"/>
                              <a:gd name="T4" fmla="*/ 3120 w 3120"/>
                              <a:gd name="T5" fmla="*/ 160 h 336"/>
                              <a:gd name="T6" fmla="*/ 2944 w 3120"/>
                              <a:gd name="T7" fmla="*/ 0 h 336"/>
                              <a:gd name="T8" fmla="*/ 176 w 3120"/>
                              <a:gd name="T9" fmla="*/ 0 h 336"/>
                              <a:gd name="T10" fmla="*/ 0 w 3120"/>
                              <a:gd name="T11" fmla="*/ 160 h 336"/>
                              <a:gd name="T12" fmla="*/ 176 w 3120"/>
                              <a:gd name="T13" fmla="*/ 336 h 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120" h="336">
                                <a:moveTo>
                                  <a:pt x="176" y="336"/>
                                </a:moveTo>
                                <a:lnTo>
                                  <a:pt x="2944" y="336"/>
                                </a:lnTo>
                                <a:cubicBezTo>
                                  <a:pt x="3040" y="336"/>
                                  <a:pt x="3120" y="256"/>
                                  <a:pt x="3120" y="160"/>
                                </a:cubicBezTo>
                                <a:cubicBezTo>
                                  <a:pt x="3120" y="80"/>
                                  <a:pt x="3040" y="0"/>
                                  <a:pt x="2944" y="0"/>
                                </a:cubicBezTo>
                                <a:lnTo>
                                  <a:pt x="176" y="0"/>
                                </a:lnTo>
                                <a:cubicBezTo>
                                  <a:pt x="80" y="0"/>
                                  <a:pt x="0" y="80"/>
                                  <a:pt x="0" y="160"/>
                                </a:cubicBezTo>
                                <a:cubicBezTo>
                                  <a:pt x="0" y="256"/>
                                  <a:pt x="80" y="336"/>
                                  <a:pt x="176" y="336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8890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616889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2071640" y="469488"/>
                            <a:ext cx="8642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9D777F" w14:textId="32CB2BB7" w:rsidR="00BA2BE8" w:rsidRDefault="00BA2BE8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Deposit Interes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26952776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68910" y="863600"/>
                            <a:ext cx="4825365" cy="0"/>
                          </a:xfrm>
                          <a:prstGeom prst="line">
                            <a:avLst/>
                          </a:prstGeom>
                          <a:noFill/>
                          <a:ln w="60325" cap="flat">
                            <a:solidFill>
                              <a:srgbClr val="4F81B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67006118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6060" y="1056640"/>
                            <a:ext cx="2195195" cy="37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9935356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6060" y="1056640"/>
                            <a:ext cx="2195195" cy="37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51051556" name="Freeform 24"/>
                        <wps:cNvSpPr>
                          <a:spLocks/>
                        </wps:cNvSpPr>
                        <wps:spPr bwMode="auto">
                          <a:xfrm>
                            <a:off x="1556385" y="1098550"/>
                            <a:ext cx="2074545" cy="293370"/>
                          </a:xfrm>
                          <a:custGeom>
                            <a:avLst/>
                            <a:gdLst>
                              <a:gd name="T0" fmla="*/ 272 w 2752"/>
                              <a:gd name="T1" fmla="*/ 560 h 560"/>
                              <a:gd name="T2" fmla="*/ 2464 w 2752"/>
                              <a:gd name="T3" fmla="*/ 560 h 560"/>
                              <a:gd name="T4" fmla="*/ 2752 w 2752"/>
                              <a:gd name="T5" fmla="*/ 272 h 560"/>
                              <a:gd name="T6" fmla="*/ 2464 w 2752"/>
                              <a:gd name="T7" fmla="*/ 0 h 560"/>
                              <a:gd name="T8" fmla="*/ 272 w 2752"/>
                              <a:gd name="T9" fmla="*/ 0 h 560"/>
                              <a:gd name="T10" fmla="*/ 0 w 2752"/>
                              <a:gd name="T11" fmla="*/ 272 h 560"/>
                              <a:gd name="T12" fmla="*/ 272 w 2752"/>
                              <a:gd name="T13" fmla="*/ 560 h 5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52" h="560">
                                <a:moveTo>
                                  <a:pt x="272" y="560"/>
                                </a:moveTo>
                                <a:lnTo>
                                  <a:pt x="2464" y="560"/>
                                </a:lnTo>
                                <a:cubicBezTo>
                                  <a:pt x="2624" y="560"/>
                                  <a:pt x="2752" y="432"/>
                                  <a:pt x="2752" y="272"/>
                                </a:cubicBezTo>
                                <a:cubicBezTo>
                                  <a:pt x="2752" y="128"/>
                                  <a:pt x="2624" y="0"/>
                                  <a:pt x="2464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28"/>
                                  <a:pt x="0" y="272"/>
                                </a:cubicBezTo>
                                <a:cubicBezTo>
                                  <a:pt x="0" y="432"/>
                                  <a:pt x="128" y="560"/>
                                  <a:pt x="272" y="56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4389482" name="Freeform 25"/>
                        <wps:cNvSpPr>
                          <a:spLocks/>
                        </wps:cNvSpPr>
                        <wps:spPr bwMode="auto">
                          <a:xfrm>
                            <a:off x="1556385" y="1098550"/>
                            <a:ext cx="2074545" cy="293370"/>
                          </a:xfrm>
                          <a:custGeom>
                            <a:avLst/>
                            <a:gdLst>
                              <a:gd name="T0" fmla="*/ 272 w 2752"/>
                              <a:gd name="T1" fmla="*/ 560 h 560"/>
                              <a:gd name="T2" fmla="*/ 2464 w 2752"/>
                              <a:gd name="T3" fmla="*/ 560 h 560"/>
                              <a:gd name="T4" fmla="*/ 2752 w 2752"/>
                              <a:gd name="T5" fmla="*/ 272 h 560"/>
                              <a:gd name="T6" fmla="*/ 2464 w 2752"/>
                              <a:gd name="T7" fmla="*/ 0 h 560"/>
                              <a:gd name="T8" fmla="*/ 272 w 2752"/>
                              <a:gd name="T9" fmla="*/ 0 h 560"/>
                              <a:gd name="T10" fmla="*/ 0 w 2752"/>
                              <a:gd name="T11" fmla="*/ 272 h 560"/>
                              <a:gd name="T12" fmla="*/ 272 w 2752"/>
                              <a:gd name="T13" fmla="*/ 560 h 5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52" h="560">
                                <a:moveTo>
                                  <a:pt x="272" y="560"/>
                                </a:moveTo>
                                <a:lnTo>
                                  <a:pt x="2464" y="560"/>
                                </a:lnTo>
                                <a:cubicBezTo>
                                  <a:pt x="2624" y="560"/>
                                  <a:pt x="2752" y="432"/>
                                  <a:pt x="2752" y="272"/>
                                </a:cubicBezTo>
                                <a:cubicBezTo>
                                  <a:pt x="2752" y="128"/>
                                  <a:pt x="2624" y="0"/>
                                  <a:pt x="2464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28"/>
                                  <a:pt x="0" y="272"/>
                                </a:cubicBezTo>
                                <a:cubicBezTo>
                                  <a:pt x="0" y="432"/>
                                  <a:pt x="128" y="560"/>
                                  <a:pt x="272" y="56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8890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9826389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2099310" y="1155979"/>
                            <a:ext cx="1151890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CB0551" w14:textId="715B6AB5" w:rsidR="00BA2BE8" w:rsidRPr="00594156" w:rsidRDefault="00594156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 w:rsidRPr="00594156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Deposit Interes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683164813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3040" y="2449195"/>
                            <a:ext cx="167703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40034755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3040" y="2449195"/>
                            <a:ext cx="167703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73565905" name="Freeform 29"/>
                        <wps:cNvSpPr>
                          <a:spLocks/>
                        </wps:cNvSpPr>
                        <wps:spPr bwMode="auto">
                          <a:xfrm>
                            <a:off x="253365" y="2491105"/>
                            <a:ext cx="1544320" cy="192405"/>
                          </a:xfrm>
                          <a:custGeom>
                            <a:avLst/>
                            <a:gdLst>
                              <a:gd name="T0" fmla="*/ 176 w 2048"/>
                              <a:gd name="T1" fmla="*/ 368 h 368"/>
                              <a:gd name="T2" fmla="*/ 1872 w 2048"/>
                              <a:gd name="T3" fmla="*/ 368 h 368"/>
                              <a:gd name="T4" fmla="*/ 2048 w 2048"/>
                              <a:gd name="T5" fmla="*/ 176 h 368"/>
                              <a:gd name="T6" fmla="*/ 1872 w 2048"/>
                              <a:gd name="T7" fmla="*/ 0 h 368"/>
                              <a:gd name="T8" fmla="*/ 176 w 2048"/>
                              <a:gd name="T9" fmla="*/ 0 h 368"/>
                              <a:gd name="T10" fmla="*/ 0 w 2048"/>
                              <a:gd name="T11" fmla="*/ 176 h 368"/>
                              <a:gd name="T12" fmla="*/ 176 w 2048"/>
                              <a:gd name="T13" fmla="*/ 368 h 3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48" h="368">
                                <a:moveTo>
                                  <a:pt x="176" y="368"/>
                                </a:moveTo>
                                <a:lnTo>
                                  <a:pt x="1872" y="368"/>
                                </a:lnTo>
                                <a:cubicBezTo>
                                  <a:pt x="1968" y="368"/>
                                  <a:pt x="2048" y="288"/>
                                  <a:pt x="2048" y="176"/>
                                </a:cubicBezTo>
                                <a:cubicBezTo>
                                  <a:pt x="2048" y="80"/>
                                  <a:pt x="1968" y="0"/>
                                  <a:pt x="1872" y="0"/>
                                </a:cubicBezTo>
                                <a:lnTo>
                                  <a:pt x="176" y="0"/>
                                </a:lnTo>
                                <a:cubicBezTo>
                                  <a:pt x="80" y="0"/>
                                  <a:pt x="0" y="80"/>
                                  <a:pt x="0" y="176"/>
                                </a:cubicBezTo>
                                <a:cubicBezTo>
                                  <a:pt x="0" y="288"/>
                                  <a:pt x="80" y="368"/>
                                  <a:pt x="176" y="36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3523971" name="Freeform 30"/>
                        <wps:cNvSpPr>
                          <a:spLocks/>
                        </wps:cNvSpPr>
                        <wps:spPr bwMode="auto">
                          <a:xfrm>
                            <a:off x="253365" y="2491105"/>
                            <a:ext cx="1544320" cy="192405"/>
                          </a:xfrm>
                          <a:custGeom>
                            <a:avLst/>
                            <a:gdLst>
                              <a:gd name="T0" fmla="*/ 176 w 2048"/>
                              <a:gd name="T1" fmla="*/ 368 h 368"/>
                              <a:gd name="T2" fmla="*/ 1872 w 2048"/>
                              <a:gd name="T3" fmla="*/ 368 h 368"/>
                              <a:gd name="T4" fmla="*/ 2048 w 2048"/>
                              <a:gd name="T5" fmla="*/ 176 h 368"/>
                              <a:gd name="T6" fmla="*/ 1872 w 2048"/>
                              <a:gd name="T7" fmla="*/ 0 h 368"/>
                              <a:gd name="T8" fmla="*/ 176 w 2048"/>
                              <a:gd name="T9" fmla="*/ 0 h 368"/>
                              <a:gd name="T10" fmla="*/ 0 w 2048"/>
                              <a:gd name="T11" fmla="*/ 176 h 368"/>
                              <a:gd name="T12" fmla="*/ 176 w 2048"/>
                              <a:gd name="T13" fmla="*/ 368 h 3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48" h="368">
                                <a:moveTo>
                                  <a:pt x="176" y="368"/>
                                </a:moveTo>
                                <a:lnTo>
                                  <a:pt x="1872" y="368"/>
                                </a:lnTo>
                                <a:cubicBezTo>
                                  <a:pt x="1968" y="368"/>
                                  <a:pt x="2048" y="288"/>
                                  <a:pt x="2048" y="176"/>
                                </a:cubicBezTo>
                                <a:cubicBezTo>
                                  <a:pt x="2048" y="80"/>
                                  <a:pt x="1968" y="0"/>
                                  <a:pt x="1872" y="0"/>
                                </a:cubicBezTo>
                                <a:lnTo>
                                  <a:pt x="176" y="0"/>
                                </a:lnTo>
                                <a:cubicBezTo>
                                  <a:pt x="80" y="0"/>
                                  <a:pt x="0" y="80"/>
                                  <a:pt x="0" y="176"/>
                                </a:cubicBezTo>
                                <a:cubicBezTo>
                                  <a:pt x="0" y="288"/>
                                  <a:pt x="80" y="368"/>
                                  <a:pt x="176" y="368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8890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2950787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832485" y="2515870"/>
                            <a:ext cx="2800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4A103E" w14:textId="3D7E2ED4" w:rsidR="00BA2BE8" w:rsidRDefault="00BA2BE8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Erro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04594463" name="Freeform 32"/>
                        <wps:cNvSpPr>
                          <a:spLocks noEditPoints="1"/>
                        </wps:cNvSpPr>
                        <wps:spPr bwMode="auto">
                          <a:xfrm>
                            <a:off x="2552700" y="1391920"/>
                            <a:ext cx="82550" cy="704850"/>
                          </a:xfrm>
                          <a:custGeom>
                            <a:avLst/>
                            <a:gdLst>
                              <a:gd name="T0" fmla="*/ 75 w 130"/>
                              <a:gd name="T1" fmla="*/ 0 h 1110"/>
                              <a:gd name="T2" fmla="*/ 75 w 130"/>
                              <a:gd name="T3" fmla="*/ 1065 h 1110"/>
                              <a:gd name="T4" fmla="*/ 54 w 130"/>
                              <a:gd name="T5" fmla="*/ 1065 h 1110"/>
                              <a:gd name="T6" fmla="*/ 54 w 130"/>
                              <a:gd name="T7" fmla="*/ 0 h 1110"/>
                              <a:gd name="T8" fmla="*/ 75 w 130"/>
                              <a:gd name="T9" fmla="*/ 0 h 1110"/>
                              <a:gd name="T10" fmla="*/ 65 w 130"/>
                              <a:gd name="T11" fmla="*/ 1110 h 1110"/>
                              <a:gd name="T12" fmla="*/ 0 w 130"/>
                              <a:gd name="T13" fmla="*/ 930 h 1110"/>
                              <a:gd name="T14" fmla="*/ 130 w 130"/>
                              <a:gd name="T15" fmla="*/ 930 h 1110"/>
                              <a:gd name="T16" fmla="*/ 65 w 130"/>
                              <a:gd name="T17" fmla="*/ 1110 h 1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0" h="1110">
                                <a:moveTo>
                                  <a:pt x="75" y="0"/>
                                </a:moveTo>
                                <a:lnTo>
                                  <a:pt x="75" y="1065"/>
                                </a:lnTo>
                                <a:lnTo>
                                  <a:pt x="54" y="1065"/>
                                </a:lnTo>
                                <a:lnTo>
                                  <a:pt x="54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65" y="1110"/>
                                </a:moveTo>
                                <a:lnTo>
                                  <a:pt x="0" y="930"/>
                                </a:lnTo>
                                <a:lnTo>
                                  <a:pt x="130" y="930"/>
                                </a:lnTo>
                                <a:lnTo>
                                  <a:pt x="65" y="1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1206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4297078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1906270" y="209677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DEA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054484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906270" y="210502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DE9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2199182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906270" y="2113280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DE7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80607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1906270" y="212217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DE6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0750283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906270" y="213042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DE4C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3176521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906270" y="213868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CE2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8469582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906270" y="214693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CE1C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4038646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906270" y="2155190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CDF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1055804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906270" y="216408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CDD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488884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906270" y="217233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CDB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159516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906270" y="218059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CD9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5575079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1906270" y="218884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CD8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8767620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906270" y="2197100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CD6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090481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906270" y="220599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CD5B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1714645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906270" y="221424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CD3B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0735170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906270" y="222250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BD2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720360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906270" y="223075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BD0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037978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906270" y="2239010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BCE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661144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906270" y="224790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BCD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3897669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1906270" y="225615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BCB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1599543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1906270" y="226441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BC9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427473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906270" y="227266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AC79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9125884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906270" y="2280920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AC6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3775569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1906270" y="228981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AC49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0113342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1906270" y="229806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AC2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1919989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1906270" y="230632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AC1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3917457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906270" y="2314575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ABF8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196243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906270" y="232346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ABE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3728805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1906270" y="233172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ABC8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6308596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1906270" y="233997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ABA8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918194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1906270" y="234823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AB98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5988492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906270" y="2356485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9B7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5774727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906270" y="236537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9B6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8055703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906270" y="237363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9B4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1261335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1906270" y="238188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9B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6926105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1906270" y="239014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9B0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134657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906270" y="2398395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9AE7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45781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1906270" y="240728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9AD6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9352729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1906270" y="241554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9AB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0709797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1906270" y="242379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9A96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6570052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1906270" y="243205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8A8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194444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906270" y="2440305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8A6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06947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1906270" y="244919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8A5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6671254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1906270" y="245745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8A3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3760033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1906270" y="246570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8A25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9092284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1906270" y="247396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8A05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521146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906270" y="2482215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79E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159724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1906270" y="249110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79C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405507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1906270" y="249936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79A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6818594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1906270" y="250761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7994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363793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1906270" y="2515870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7974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2913955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906270" y="252476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7974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4236117" name="Freeform 85"/>
                        <wps:cNvSpPr>
                          <a:spLocks/>
                        </wps:cNvSpPr>
                        <wps:spPr bwMode="auto">
                          <a:xfrm>
                            <a:off x="1906270" y="2096770"/>
                            <a:ext cx="1375410" cy="427990"/>
                          </a:xfrm>
                          <a:custGeom>
                            <a:avLst/>
                            <a:gdLst>
                              <a:gd name="T0" fmla="*/ 1083 w 2166"/>
                              <a:gd name="T1" fmla="*/ 674 h 674"/>
                              <a:gd name="T2" fmla="*/ 2166 w 2166"/>
                              <a:gd name="T3" fmla="*/ 330 h 674"/>
                              <a:gd name="T4" fmla="*/ 1083 w 2166"/>
                              <a:gd name="T5" fmla="*/ 0 h 674"/>
                              <a:gd name="T6" fmla="*/ 0 w 2166"/>
                              <a:gd name="T7" fmla="*/ 330 h 674"/>
                              <a:gd name="T8" fmla="*/ 1083 w 2166"/>
                              <a:gd name="T9" fmla="*/ 674 h 6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66" h="674">
                                <a:moveTo>
                                  <a:pt x="1083" y="674"/>
                                </a:moveTo>
                                <a:lnTo>
                                  <a:pt x="2166" y="330"/>
                                </a:lnTo>
                                <a:lnTo>
                                  <a:pt x="1083" y="0"/>
                                </a:lnTo>
                                <a:lnTo>
                                  <a:pt x="0" y="330"/>
                                </a:lnTo>
                                <a:lnTo>
                                  <a:pt x="1083" y="67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065" cap="flat">
                            <a:solidFill>
                              <a:srgbClr val="E36C09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624642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2296201" y="2232676"/>
                            <a:ext cx="6229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2DB0ED" w14:textId="3C67FB1A" w:rsidR="00BA2BE8" w:rsidRDefault="00BA2BE8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Valid Data?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89895005" name="Freeform 87"/>
                        <wps:cNvSpPr>
                          <a:spLocks noEditPoints="1"/>
                        </wps:cNvSpPr>
                        <wps:spPr bwMode="auto">
                          <a:xfrm>
                            <a:off x="2552700" y="2524760"/>
                            <a:ext cx="82550" cy="377190"/>
                          </a:xfrm>
                          <a:custGeom>
                            <a:avLst/>
                            <a:gdLst>
                              <a:gd name="T0" fmla="*/ 75 w 130"/>
                              <a:gd name="T1" fmla="*/ 0 h 594"/>
                              <a:gd name="T2" fmla="*/ 75 w 130"/>
                              <a:gd name="T3" fmla="*/ 549 h 594"/>
                              <a:gd name="T4" fmla="*/ 54 w 130"/>
                              <a:gd name="T5" fmla="*/ 549 h 594"/>
                              <a:gd name="T6" fmla="*/ 54 w 130"/>
                              <a:gd name="T7" fmla="*/ 0 h 594"/>
                              <a:gd name="T8" fmla="*/ 75 w 130"/>
                              <a:gd name="T9" fmla="*/ 0 h 594"/>
                              <a:gd name="T10" fmla="*/ 65 w 130"/>
                              <a:gd name="T11" fmla="*/ 594 h 594"/>
                              <a:gd name="T12" fmla="*/ 0 w 130"/>
                              <a:gd name="T13" fmla="*/ 414 h 594"/>
                              <a:gd name="T14" fmla="*/ 130 w 130"/>
                              <a:gd name="T15" fmla="*/ 414 h 594"/>
                              <a:gd name="T16" fmla="*/ 65 w 130"/>
                              <a:gd name="T17" fmla="*/ 594 h 5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0" h="594">
                                <a:moveTo>
                                  <a:pt x="75" y="0"/>
                                </a:moveTo>
                                <a:lnTo>
                                  <a:pt x="75" y="549"/>
                                </a:lnTo>
                                <a:lnTo>
                                  <a:pt x="54" y="549"/>
                                </a:lnTo>
                                <a:lnTo>
                                  <a:pt x="54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65" y="594"/>
                                </a:moveTo>
                                <a:lnTo>
                                  <a:pt x="0" y="414"/>
                                </a:lnTo>
                                <a:lnTo>
                                  <a:pt x="130" y="414"/>
                                </a:lnTo>
                                <a:lnTo>
                                  <a:pt x="65" y="5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1206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5544757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6060" y="2860040"/>
                            <a:ext cx="2195195" cy="360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1131729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6060" y="2860040"/>
                            <a:ext cx="2195195" cy="360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97030121" name="Freeform 90"/>
                        <wps:cNvSpPr>
                          <a:spLocks/>
                        </wps:cNvSpPr>
                        <wps:spPr bwMode="auto">
                          <a:xfrm>
                            <a:off x="1556385" y="2901950"/>
                            <a:ext cx="2074545" cy="276860"/>
                          </a:xfrm>
                          <a:custGeom>
                            <a:avLst/>
                            <a:gdLst>
                              <a:gd name="T0" fmla="*/ 256 w 2752"/>
                              <a:gd name="T1" fmla="*/ 528 h 528"/>
                              <a:gd name="T2" fmla="*/ 2480 w 2752"/>
                              <a:gd name="T3" fmla="*/ 528 h 528"/>
                              <a:gd name="T4" fmla="*/ 2752 w 2752"/>
                              <a:gd name="T5" fmla="*/ 272 h 528"/>
                              <a:gd name="T6" fmla="*/ 2480 w 2752"/>
                              <a:gd name="T7" fmla="*/ 0 h 528"/>
                              <a:gd name="T8" fmla="*/ 256 w 2752"/>
                              <a:gd name="T9" fmla="*/ 0 h 528"/>
                              <a:gd name="T10" fmla="*/ 0 w 2752"/>
                              <a:gd name="T11" fmla="*/ 272 h 528"/>
                              <a:gd name="T12" fmla="*/ 256 w 2752"/>
                              <a:gd name="T13" fmla="*/ 528 h 5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52" h="528">
                                <a:moveTo>
                                  <a:pt x="256" y="528"/>
                                </a:moveTo>
                                <a:lnTo>
                                  <a:pt x="2480" y="528"/>
                                </a:lnTo>
                                <a:cubicBezTo>
                                  <a:pt x="2624" y="528"/>
                                  <a:pt x="2752" y="416"/>
                                  <a:pt x="2752" y="272"/>
                                </a:cubicBezTo>
                                <a:cubicBezTo>
                                  <a:pt x="2752" y="128"/>
                                  <a:pt x="2624" y="0"/>
                                  <a:pt x="2480" y="0"/>
                                </a:cubicBezTo>
                                <a:lnTo>
                                  <a:pt x="256" y="0"/>
                                </a:lnTo>
                                <a:cubicBezTo>
                                  <a:pt x="112" y="0"/>
                                  <a:pt x="0" y="128"/>
                                  <a:pt x="0" y="272"/>
                                </a:cubicBezTo>
                                <a:cubicBezTo>
                                  <a:pt x="0" y="416"/>
                                  <a:pt x="112" y="528"/>
                                  <a:pt x="256" y="52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5593787" name="Freeform 91"/>
                        <wps:cNvSpPr>
                          <a:spLocks/>
                        </wps:cNvSpPr>
                        <wps:spPr bwMode="auto">
                          <a:xfrm>
                            <a:off x="1556385" y="2901950"/>
                            <a:ext cx="2074545" cy="276860"/>
                          </a:xfrm>
                          <a:custGeom>
                            <a:avLst/>
                            <a:gdLst>
                              <a:gd name="T0" fmla="*/ 256 w 2752"/>
                              <a:gd name="T1" fmla="*/ 528 h 528"/>
                              <a:gd name="T2" fmla="*/ 2480 w 2752"/>
                              <a:gd name="T3" fmla="*/ 528 h 528"/>
                              <a:gd name="T4" fmla="*/ 2752 w 2752"/>
                              <a:gd name="T5" fmla="*/ 272 h 528"/>
                              <a:gd name="T6" fmla="*/ 2480 w 2752"/>
                              <a:gd name="T7" fmla="*/ 0 h 528"/>
                              <a:gd name="T8" fmla="*/ 256 w 2752"/>
                              <a:gd name="T9" fmla="*/ 0 h 528"/>
                              <a:gd name="T10" fmla="*/ 0 w 2752"/>
                              <a:gd name="T11" fmla="*/ 272 h 528"/>
                              <a:gd name="T12" fmla="*/ 256 w 2752"/>
                              <a:gd name="T13" fmla="*/ 528 h 5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52" h="528">
                                <a:moveTo>
                                  <a:pt x="256" y="528"/>
                                </a:moveTo>
                                <a:lnTo>
                                  <a:pt x="2480" y="528"/>
                                </a:lnTo>
                                <a:cubicBezTo>
                                  <a:pt x="2624" y="528"/>
                                  <a:pt x="2752" y="416"/>
                                  <a:pt x="2752" y="272"/>
                                </a:cubicBezTo>
                                <a:cubicBezTo>
                                  <a:pt x="2752" y="128"/>
                                  <a:pt x="2624" y="0"/>
                                  <a:pt x="2480" y="0"/>
                                </a:cubicBezTo>
                                <a:lnTo>
                                  <a:pt x="256" y="0"/>
                                </a:lnTo>
                                <a:cubicBezTo>
                                  <a:pt x="112" y="0"/>
                                  <a:pt x="0" y="128"/>
                                  <a:pt x="0" y="272"/>
                                </a:cubicBezTo>
                                <a:cubicBezTo>
                                  <a:pt x="0" y="416"/>
                                  <a:pt x="112" y="528"/>
                                  <a:pt x="256" y="528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8890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8791791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2099310" y="2977515"/>
                            <a:ext cx="114998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C8D31D" w14:textId="26BA1533" w:rsidR="00BA2BE8" w:rsidRDefault="00594156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Deposit Successfully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64542361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168910" y="3430270"/>
                            <a:ext cx="4825365" cy="0"/>
                          </a:xfrm>
                          <a:prstGeom prst="line">
                            <a:avLst/>
                          </a:prstGeom>
                          <a:noFill/>
                          <a:ln w="60325" cap="flat">
                            <a:solidFill>
                              <a:srgbClr val="4F81B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1258494" name="Freeform 94"/>
                        <wps:cNvSpPr>
                          <a:spLocks/>
                        </wps:cNvSpPr>
                        <wps:spPr bwMode="auto">
                          <a:xfrm>
                            <a:off x="2268220" y="3731895"/>
                            <a:ext cx="965200" cy="444500"/>
                          </a:xfrm>
                          <a:custGeom>
                            <a:avLst/>
                            <a:gdLst>
                              <a:gd name="T0" fmla="*/ 0 w 1280"/>
                              <a:gd name="T1" fmla="*/ 432 h 848"/>
                              <a:gd name="T2" fmla="*/ 640 w 1280"/>
                              <a:gd name="T3" fmla="*/ 0 h 848"/>
                              <a:gd name="T4" fmla="*/ 1280 w 1280"/>
                              <a:gd name="T5" fmla="*/ 432 h 848"/>
                              <a:gd name="T6" fmla="*/ 640 w 1280"/>
                              <a:gd name="T7" fmla="*/ 848 h 848"/>
                              <a:gd name="T8" fmla="*/ 0 w 1280"/>
                              <a:gd name="T9" fmla="*/ 432 h 8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80" h="848">
                                <a:moveTo>
                                  <a:pt x="0" y="432"/>
                                </a:moveTo>
                                <a:cubicBezTo>
                                  <a:pt x="0" y="192"/>
                                  <a:pt x="288" y="0"/>
                                  <a:pt x="640" y="0"/>
                                </a:cubicBezTo>
                                <a:cubicBezTo>
                                  <a:pt x="992" y="0"/>
                                  <a:pt x="1280" y="192"/>
                                  <a:pt x="1280" y="432"/>
                                </a:cubicBezTo>
                                <a:cubicBezTo>
                                  <a:pt x="1280" y="656"/>
                                  <a:pt x="992" y="848"/>
                                  <a:pt x="640" y="848"/>
                                </a:cubicBezTo>
                                <a:cubicBezTo>
                                  <a:pt x="288" y="848"/>
                                  <a:pt x="0" y="656"/>
                                  <a:pt x="0" y="432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057338" name="Freeform 95"/>
                        <wps:cNvSpPr>
                          <a:spLocks noEditPoints="1"/>
                        </wps:cNvSpPr>
                        <wps:spPr bwMode="auto">
                          <a:xfrm>
                            <a:off x="2261870" y="3728085"/>
                            <a:ext cx="977265" cy="452755"/>
                          </a:xfrm>
                          <a:custGeom>
                            <a:avLst/>
                            <a:gdLst>
                              <a:gd name="T0" fmla="*/ 4 w 1539"/>
                              <a:gd name="T1" fmla="*/ 327 h 713"/>
                              <a:gd name="T2" fmla="*/ 17 w 1539"/>
                              <a:gd name="T3" fmla="*/ 290 h 713"/>
                              <a:gd name="T4" fmla="*/ 62 w 1539"/>
                              <a:gd name="T5" fmla="*/ 221 h 713"/>
                              <a:gd name="T6" fmla="*/ 134 w 1539"/>
                              <a:gd name="T7" fmla="*/ 158 h 713"/>
                              <a:gd name="T8" fmla="*/ 342 w 1539"/>
                              <a:gd name="T9" fmla="*/ 61 h 713"/>
                              <a:gd name="T10" fmla="*/ 474 w 1539"/>
                              <a:gd name="T11" fmla="*/ 29 h 713"/>
                              <a:gd name="T12" fmla="*/ 770 w 1539"/>
                              <a:gd name="T13" fmla="*/ 0 h 713"/>
                              <a:gd name="T14" fmla="*/ 925 w 1539"/>
                              <a:gd name="T15" fmla="*/ 8 h 713"/>
                              <a:gd name="T16" fmla="*/ 1197 w 1539"/>
                              <a:gd name="T17" fmla="*/ 61 h 713"/>
                              <a:gd name="T18" fmla="*/ 1313 w 1539"/>
                              <a:gd name="T19" fmla="*/ 105 h 713"/>
                              <a:gd name="T20" fmla="*/ 1478 w 1539"/>
                              <a:gd name="T21" fmla="*/ 219 h 713"/>
                              <a:gd name="T22" fmla="*/ 1505 w 1539"/>
                              <a:gd name="T23" fmla="*/ 255 h 713"/>
                              <a:gd name="T24" fmla="*/ 1535 w 1539"/>
                              <a:gd name="T25" fmla="*/ 326 h 713"/>
                              <a:gd name="T26" fmla="*/ 1539 w 1539"/>
                              <a:gd name="T27" fmla="*/ 364 h 713"/>
                              <a:gd name="T28" fmla="*/ 1524 w 1539"/>
                              <a:gd name="T29" fmla="*/ 432 h 713"/>
                              <a:gd name="T30" fmla="*/ 1503 w 1539"/>
                              <a:gd name="T31" fmla="*/ 467 h 713"/>
                              <a:gd name="T32" fmla="*/ 1407 w 1539"/>
                              <a:gd name="T33" fmla="*/ 558 h 713"/>
                              <a:gd name="T34" fmla="*/ 1311 w 1539"/>
                              <a:gd name="T35" fmla="*/ 611 h 713"/>
                              <a:gd name="T36" fmla="*/ 1069 w 1539"/>
                              <a:gd name="T37" fmla="*/ 686 h 713"/>
                              <a:gd name="T38" fmla="*/ 924 w 1539"/>
                              <a:gd name="T39" fmla="*/ 706 h 713"/>
                              <a:gd name="T40" fmla="*/ 616 w 1539"/>
                              <a:gd name="T41" fmla="*/ 706 h 713"/>
                              <a:gd name="T42" fmla="*/ 473 w 1539"/>
                              <a:gd name="T43" fmla="*/ 686 h 713"/>
                              <a:gd name="T44" fmla="*/ 229 w 1539"/>
                              <a:gd name="T45" fmla="*/ 611 h 713"/>
                              <a:gd name="T46" fmla="*/ 133 w 1539"/>
                              <a:gd name="T47" fmla="*/ 558 h 713"/>
                              <a:gd name="T48" fmla="*/ 37 w 1539"/>
                              <a:gd name="T49" fmla="*/ 467 h 713"/>
                              <a:gd name="T50" fmla="*/ 17 w 1539"/>
                              <a:gd name="T51" fmla="*/ 432 h 713"/>
                              <a:gd name="T52" fmla="*/ 0 w 1539"/>
                              <a:gd name="T53" fmla="*/ 364 h 713"/>
                              <a:gd name="T54" fmla="*/ 35 w 1539"/>
                              <a:gd name="T55" fmla="*/ 430 h 713"/>
                              <a:gd name="T56" fmla="*/ 52 w 1539"/>
                              <a:gd name="T57" fmla="*/ 460 h 713"/>
                              <a:gd name="T58" fmla="*/ 149 w 1539"/>
                              <a:gd name="T59" fmla="*/ 549 h 713"/>
                              <a:gd name="T60" fmla="*/ 238 w 1539"/>
                              <a:gd name="T61" fmla="*/ 598 h 713"/>
                              <a:gd name="T62" fmla="*/ 479 w 1539"/>
                              <a:gd name="T63" fmla="*/ 673 h 713"/>
                              <a:gd name="T64" fmla="*/ 618 w 1539"/>
                              <a:gd name="T65" fmla="*/ 692 h 713"/>
                              <a:gd name="T66" fmla="*/ 923 w 1539"/>
                              <a:gd name="T67" fmla="*/ 692 h 713"/>
                              <a:gd name="T68" fmla="*/ 1063 w 1539"/>
                              <a:gd name="T69" fmla="*/ 673 h 713"/>
                              <a:gd name="T70" fmla="*/ 1303 w 1539"/>
                              <a:gd name="T71" fmla="*/ 598 h 713"/>
                              <a:gd name="T72" fmla="*/ 1392 w 1539"/>
                              <a:gd name="T73" fmla="*/ 549 h 713"/>
                              <a:gd name="T74" fmla="*/ 1487 w 1539"/>
                              <a:gd name="T75" fmla="*/ 461 h 713"/>
                              <a:gd name="T76" fmla="*/ 1506 w 1539"/>
                              <a:gd name="T77" fmla="*/ 430 h 713"/>
                              <a:gd name="T78" fmla="*/ 1520 w 1539"/>
                              <a:gd name="T79" fmla="*/ 363 h 713"/>
                              <a:gd name="T80" fmla="*/ 1518 w 1539"/>
                              <a:gd name="T81" fmla="*/ 328 h 713"/>
                              <a:gd name="T82" fmla="*/ 1487 w 1539"/>
                              <a:gd name="T83" fmla="*/ 259 h 713"/>
                              <a:gd name="T84" fmla="*/ 1463 w 1539"/>
                              <a:gd name="T85" fmla="*/ 228 h 713"/>
                              <a:gd name="T86" fmla="*/ 1300 w 1539"/>
                              <a:gd name="T87" fmla="*/ 116 h 713"/>
                              <a:gd name="T88" fmla="*/ 1191 w 1539"/>
                              <a:gd name="T89" fmla="*/ 73 h 713"/>
                              <a:gd name="T90" fmla="*/ 922 w 1539"/>
                              <a:gd name="T91" fmla="*/ 20 h 713"/>
                              <a:gd name="T92" fmla="*/ 771 w 1539"/>
                              <a:gd name="T93" fmla="*/ 13 h 713"/>
                              <a:gd name="T94" fmla="*/ 477 w 1539"/>
                              <a:gd name="T95" fmla="*/ 41 h 713"/>
                              <a:gd name="T96" fmla="*/ 350 w 1539"/>
                              <a:gd name="T97" fmla="*/ 72 h 713"/>
                              <a:gd name="T98" fmla="*/ 147 w 1539"/>
                              <a:gd name="T99" fmla="*/ 169 h 713"/>
                              <a:gd name="T100" fmla="*/ 79 w 1539"/>
                              <a:gd name="T101" fmla="*/ 227 h 713"/>
                              <a:gd name="T102" fmla="*/ 35 w 1539"/>
                              <a:gd name="T103" fmla="*/ 294 h 713"/>
                              <a:gd name="T104" fmla="*/ 23 w 1539"/>
                              <a:gd name="T105" fmla="*/ 328 h 713"/>
                              <a:gd name="T106" fmla="*/ 23 w 1539"/>
                              <a:gd name="T107" fmla="*/ 398 h 7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539" h="713">
                                <a:moveTo>
                                  <a:pt x="0" y="364"/>
                                </a:moveTo>
                                <a:lnTo>
                                  <a:pt x="0" y="363"/>
                                </a:lnTo>
                                <a:lnTo>
                                  <a:pt x="4" y="327"/>
                                </a:lnTo>
                                <a:lnTo>
                                  <a:pt x="5" y="326"/>
                                </a:lnTo>
                                <a:lnTo>
                                  <a:pt x="17" y="290"/>
                                </a:lnTo>
                                <a:lnTo>
                                  <a:pt x="17" y="290"/>
                                </a:lnTo>
                                <a:lnTo>
                                  <a:pt x="36" y="255"/>
                                </a:lnTo>
                                <a:lnTo>
                                  <a:pt x="36" y="254"/>
                                </a:lnTo>
                                <a:lnTo>
                                  <a:pt x="62" y="221"/>
                                </a:lnTo>
                                <a:lnTo>
                                  <a:pt x="63" y="219"/>
                                </a:lnTo>
                                <a:lnTo>
                                  <a:pt x="133" y="159"/>
                                </a:lnTo>
                                <a:lnTo>
                                  <a:pt x="134" y="158"/>
                                </a:lnTo>
                                <a:lnTo>
                                  <a:pt x="227" y="105"/>
                                </a:lnTo>
                                <a:lnTo>
                                  <a:pt x="229" y="105"/>
                                </a:lnTo>
                                <a:lnTo>
                                  <a:pt x="342" y="61"/>
                                </a:lnTo>
                                <a:lnTo>
                                  <a:pt x="343" y="61"/>
                                </a:lnTo>
                                <a:lnTo>
                                  <a:pt x="473" y="29"/>
                                </a:lnTo>
                                <a:lnTo>
                                  <a:pt x="474" y="29"/>
                                </a:lnTo>
                                <a:lnTo>
                                  <a:pt x="615" y="8"/>
                                </a:lnTo>
                                <a:lnTo>
                                  <a:pt x="616" y="7"/>
                                </a:lnTo>
                                <a:lnTo>
                                  <a:pt x="770" y="0"/>
                                </a:lnTo>
                                <a:lnTo>
                                  <a:pt x="771" y="0"/>
                                </a:lnTo>
                                <a:lnTo>
                                  <a:pt x="924" y="7"/>
                                </a:lnTo>
                                <a:lnTo>
                                  <a:pt x="925" y="8"/>
                                </a:lnTo>
                                <a:lnTo>
                                  <a:pt x="1068" y="29"/>
                                </a:lnTo>
                                <a:lnTo>
                                  <a:pt x="1069" y="29"/>
                                </a:lnTo>
                                <a:lnTo>
                                  <a:pt x="1197" y="61"/>
                                </a:lnTo>
                                <a:lnTo>
                                  <a:pt x="1198" y="61"/>
                                </a:lnTo>
                                <a:lnTo>
                                  <a:pt x="1311" y="105"/>
                                </a:lnTo>
                                <a:lnTo>
                                  <a:pt x="1313" y="105"/>
                                </a:lnTo>
                                <a:lnTo>
                                  <a:pt x="1406" y="158"/>
                                </a:lnTo>
                                <a:lnTo>
                                  <a:pt x="1407" y="159"/>
                                </a:lnTo>
                                <a:lnTo>
                                  <a:pt x="1478" y="219"/>
                                </a:lnTo>
                                <a:lnTo>
                                  <a:pt x="1480" y="221"/>
                                </a:lnTo>
                                <a:lnTo>
                                  <a:pt x="1505" y="254"/>
                                </a:lnTo>
                                <a:lnTo>
                                  <a:pt x="1505" y="255"/>
                                </a:lnTo>
                                <a:lnTo>
                                  <a:pt x="1524" y="290"/>
                                </a:lnTo>
                                <a:lnTo>
                                  <a:pt x="1524" y="290"/>
                                </a:lnTo>
                                <a:lnTo>
                                  <a:pt x="1535" y="326"/>
                                </a:lnTo>
                                <a:lnTo>
                                  <a:pt x="1535" y="327"/>
                                </a:lnTo>
                                <a:lnTo>
                                  <a:pt x="1539" y="363"/>
                                </a:lnTo>
                                <a:lnTo>
                                  <a:pt x="1539" y="364"/>
                                </a:lnTo>
                                <a:lnTo>
                                  <a:pt x="1535" y="399"/>
                                </a:lnTo>
                                <a:lnTo>
                                  <a:pt x="1535" y="399"/>
                                </a:lnTo>
                                <a:lnTo>
                                  <a:pt x="1524" y="432"/>
                                </a:lnTo>
                                <a:lnTo>
                                  <a:pt x="1524" y="433"/>
                                </a:lnTo>
                                <a:lnTo>
                                  <a:pt x="1505" y="466"/>
                                </a:lnTo>
                                <a:lnTo>
                                  <a:pt x="1503" y="467"/>
                                </a:lnTo>
                                <a:lnTo>
                                  <a:pt x="1478" y="498"/>
                                </a:lnTo>
                                <a:lnTo>
                                  <a:pt x="1478" y="500"/>
                                </a:lnTo>
                                <a:lnTo>
                                  <a:pt x="1407" y="558"/>
                                </a:lnTo>
                                <a:lnTo>
                                  <a:pt x="1405" y="559"/>
                                </a:lnTo>
                                <a:lnTo>
                                  <a:pt x="1312" y="610"/>
                                </a:lnTo>
                                <a:lnTo>
                                  <a:pt x="1311" y="611"/>
                                </a:lnTo>
                                <a:lnTo>
                                  <a:pt x="1198" y="653"/>
                                </a:lnTo>
                                <a:lnTo>
                                  <a:pt x="1197" y="653"/>
                                </a:lnTo>
                                <a:lnTo>
                                  <a:pt x="1069" y="686"/>
                                </a:lnTo>
                                <a:lnTo>
                                  <a:pt x="1068" y="686"/>
                                </a:lnTo>
                                <a:lnTo>
                                  <a:pt x="925" y="706"/>
                                </a:lnTo>
                                <a:lnTo>
                                  <a:pt x="924" y="706"/>
                                </a:lnTo>
                                <a:lnTo>
                                  <a:pt x="771" y="713"/>
                                </a:lnTo>
                                <a:lnTo>
                                  <a:pt x="770" y="713"/>
                                </a:lnTo>
                                <a:lnTo>
                                  <a:pt x="616" y="706"/>
                                </a:lnTo>
                                <a:lnTo>
                                  <a:pt x="615" y="706"/>
                                </a:lnTo>
                                <a:lnTo>
                                  <a:pt x="474" y="686"/>
                                </a:lnTo>
                                <a:lnTo>
                                  <a:pt x="473" y="686"/>
                                </a:lnTo>
                                <a:lnTo>
                                  <a:pt x="343" y="653"/>
                                </a:lnTo>
                                <a:lnTo>
                                  <a:pt x="342" y="653"/>
                                </a:lnTo>
                                <a:lnTo>
                                  <a:pt x="229" y="611"/>
                                </a:lnTo>
                                <a:lnTo>
                                  <a:pt x="227" y="610"/>
                                </a:lnTo>
                                <a:lnTo>
                                  <a:pt x="134" y="559"/>
                                </a:lnTo>
                                <a:lnTo>
                                  <a:pt x="133" y="558"/>
                                </a:lnTo>
                                <a:lnTo>
                                  <a:pt x="63" y="500"/>
                                </a:lnTo>
                                <a:lnTo>
                                  <a:pt x="63" y="498"/>
                                </a:lnTo>
                                <a:lnTo>
                                  <a:pt x="37" y="467"/>
                                </a:lnTo>
                                <a:lnTo>
                                  <a:pt x="36" y="466"/>
                                </a:lnTo>
                                <a:lnTo>
                                  <a:pt x="17" y="433"/>
                                </a:lnTo>
                                <a:lnTo>
                                  <a:pt x="17" y="432"/>
                                </a:lnTo>
                                <a:lnTo>
                                  <a:pt x="5" y="399"/>
                                </a:lnTo>
                                <a:lnTo>
                                  <a:pt x="4" y="399"/>
                                </a:lnTo>
                                <a:lnTo>
                                  <a:pt x="0" y="364"/>
                                </a:lnTo>
                                <a:close/>
                                <a:moveTo>
                                  <a:pt x="23" y="398"/>
                                </a:moveTo>
                                <a:lnTo>
                                  <a:pt x="23" y="397"/>
                                </a:lnTo>
                                <a:lnTo>
                                  <a:pt x="35" y="430"/>
                                </a:lnTo>
                                <a:lnTo>
                                  <a:pt x="35" y="428"/>
                                </a:lnTo>
                                <a:lnTo>
                                  <a:pt x="54" y="461"/>
                                </a:lnTo>
                                <a:lnTo>
                                  <a:pt x="52" y="460"/>
                                </a:lnTo>
                                <a:lnTo>
                                  <a:pt x="79" y="492"/>
                                </a:lnTo>
                                <a:lnTo>
                                  <a:pt x="79" y="491"/>
                                </a:lnTo>
                                <a:lnTo>
                                  <a:pt x="149" y="549"/>
                                </a:lnTo>
                                <a:lnTo>
                                  <a:pt x="146" y="548"/>
                                </a:lnTo>
                                <a:lnTo>
                                  <a:pt x="239" y="599"/>
                                </a:lnTo>
                                <a:lnTo>
                                  <a:pt x="238" y="598"/>
                                </a:lnTo>
                                <a:lnTo>
                                  <a:pt x="350" y="640"/>
                                </a:lnTo>
                                <a:lnTo>
                                  <a:pt x="349" y="640"/>
                                </a:lnTo>
                                <a:lnTo>
                                  <a:pt x="479" y="673"/>
                                </a:lnTo>
                                <a:lnTo>
                                  <a:pt x="477" y="673"/>
                                </a:lnTo>
                                <a:lnTo>
                                  <a:pt x="619" y="693"/>
                                </a:lnTo>
                                <a:lnTo>
                                  <a:pt x="618" y="692"/>
                                </a:lnTo>
                                <a:lnTo>
                                  <a:pt x="771" y="700"/>
                                </a:lnTo>
                                <a:lnTo>
                                  <a:pt x="770" y="700"/>
                                </a:lnTo>
                                <a:lnTo>
                                  <a:pt x="923" y="692"/>
                                </a:lnTo>
                                <a:lnTo>
                                  <a:pt x="922" y="693"/>
                                </a:lnTo>
                                <a:lnTo>
                                  <a:pt x="1064" y="673"/>
                                </a:lnTo>
                                <a:lnTo>
                                  <a:pt x="1063" y="673"/>
                                </a:lnTo>
                                <a:lnTo>
                                  <a:pt x="1191" y="640"/>
                                </a:lnTo>
                                <a:lnTo>
                                  <a:pt x="1190" y="640"/>
                                </a:lnTo>
                                <a:lnTo>
                                  <a:pt x="1303" y="598"/>
                                </a:lnTo>
                                <a:lnTo>
                                  <a:pt x="1300" y="599"/>
                                </a:lnTo>
                                <a:lnTo>
                                  <a:pt x="1393" y="548"/>
                                </a:lnTo>
                                <a:lnTo>
                                  <a:pt x="1392" y="549"/>
                                </a:lnTo>
                                <a:lnTo>
                                  <a:pt x="1463" y="491"/>
                                </a:lnTo>
                                <a:lnTo>
                                  <a:pt x="1462" y="493"/>
                                </a:lnTo>
                                <a:lnTo>
                                  <a:pt x="1487" y="461"/>
                                </a:lnTo>
                                <a:lnTo>
                                  <a:pt x="1487" y="461"/>
                                </a:lnTo>
                                <a:lnTo>
                                  <a:pt x="1506" y="428"/>
                                </a:lnTo>
                                <a:lnTo>
                                  <a:pt x="1506" y="430"/>
                                </a:lnTo>
                                <a:lnTo>
                                  <a:pt x="1518" y="397"/>
                                </a:lnTo>
                                <a:lnTo>
                                  <a:pt x="1516" y="398"/>
                                </a:lnTo>
                                <a:lnTo>
                                  <a:pt x="1520" y="363"/>
                                </a:lnTo>
                                <a:lnTo>
                                  <a:pt x="1520" y="364"/>
                                </a:lnTo>
                                <a:lnTo>
                                  <a:pt x="1516" y="328"/>
                                </a:lnTo>
                                <a:lnTo>
                                  <a:pt x="1518" y="328"/>
                                </a:lnTo>
                                <a:lnTo>
                                  <a:pt x="1506" y="293"/>
                                </a:lnTo>
                                <a:lnTo>
                                  <a:pt x="1506" y="294"/>
                                </a:lnTo>
                                <a:lnTo>
                                  <a:pt x="1487" y="259"/>
                                </a:lnTo>
                                <a:lnTo>
                                  <a:pt x="1487" y="260"/>
                                </a:lnTo>
                                <a:lnTo>
                                  <a:pt x="1462" y="227"/>
                                </a:lnTo>
                                <a:lnTo>
                                  <a:pt x="1463" y="228"/>
                                </a:lnTo>
                                <a:lnTo>
                                  <a:pt x="1392" y="168"/>
                                </a:lnTo>
                                <a:lnTo>
                                  <a:pt x="1393" y="169"/>
                                </a:lnTo>
                                <a:lnTo>
                                  <a:pt x="1300" y="116"/>
                                </a:lnTo>
                                <a:lnTo>
                                  <a:pt x="1303" y="116"/>
                                </a:lnTo>
                                <a:lnTo>
                                  <a:pt x="1190" y="72"/>
                                </a:lnTo>
                                <a:lnTo>
                                  <a:pt x="1191" y="73"/>
                                </a:lnTo>
                                <a:lnTo>
                                  <a:pt x="1063" y="41"/>
                                </a:lnTo>
                                <a:lnTo>
                                  <a:pt x="1064" y="41"/>
                                </a:lnTo>
                                <a:lnTo>
                                  <a:pt x="922" y="20"/>
                                </a:lnTo>
                                <a:lnTo>
                                  <a:pt x="923" y="20"/>
                                </a:lnTo>
                                <a:lnTo>
                                  <a:pt x="770" y="13"/>
                                </a:lnTo>
                                <a:lnTo>
                                  <a:pt x="771" y="13"/>
                                </a:lnTo>
                                <a:lnTo>
                                  <a:pt x="618" y="20"/>
                                </a:lnTo>
                                <a:lnTo>
                                  <a:pt x="619" y="20"/>
                                </a:lnTo>
                                <a:lnTo>
                                  <a:pt x="477" y="41"/>
                                </a:lnTo>
                                <a:lnTo>
                                  <a:pt x="479" y="41"/>
                                </a:lnTo>
                                <a:lnTo>
                                  <a:pt x="349" y="73"/>
                                </a:lnTo>
                                <a:lnTo>
                                  <a:pt x="350" y="72"/>
                                </a:lnTo>
                                <a:lnTo>
                                  <a:pt x="238" y="116"/>
                                </a:lnTo>
                                <a:lnTo>
                                  <a:pt x="240" y="116"/>
                                </a:lnTo>
                                <a:lnTo>
                                  <a:pt x="147" y="169"/>
                                </a:lnTo>
                                <a:lnTo>
                                  <a:pt x="149" y="167"/>
                                </a:lnTo>
                                <a:lnTo>
                                  <a:pt x="79" y="228"/>
                                </a:lnTo>
                                <a:lnTo>
                                  <a:pt x="79" y="227"/>
                                </a:lnTo>
                                <a:lnTo>
                                  <a:pt x="52" y="260"/>
                                </a:lnTo>
                                <a:lnTo>
                                  <a:pt x="54" y="259"/>
                                </a:lnTo>
                                <a:lnTo>
                                  <a:pt x="35" y="294"/>
                                </a:lnTo>
                                <a:lnTo>
                                  <a:pt x="35" y="293"/>
                                </a:lnTo>
                                <a:lnTo>
                                  <a:pt x="23" y="328"/>
                                </a:lnTo>
                                <a:lnTo>
                                  <a:pt x="23" y="328"/>
                                </a:lnTo>
                                <a:lnTo>
                                  <a:pt x="19" y="364"/>
                                </a:lnTo>
                                <a:lnTo>
                                  <a:pt x="19" y="363"/>
                                </a:lnTo>
                                <a:lnTo>
                                  <a:pt x="23" y="3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646"/>
                          </a:solidFill>
                          <a:ln w="12065" cap="flat">
                            <a:solidFill>
                              <a:srgbClr val="F7964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9695741" name="Freeform 96"/>
                        <wps:cNvSpPr>
                          <a:spLocks/>
                        </wps:cNvSpPr>
                        <wps:spPr bwMode="auto">
                          <a:xfrm>
                            <a:off x="2388870" y="3782695"/>
                            <a:ext cx="723900" cy="335280"/>
                          </a:xfrm>
                          <a:custGeom>
                            <a:avLst/>
                            <a:gdLst>
                              <a:gd name="T0" fmla="*/ 0 w 960"/>
                              <a:gd name="T1" fmla="*/ 320 h 640"/>
                              <a:gd name="T2" fmla="*/ 480 w 960"/>
                              <a:gd name="T3" fmla="*/ 0 h 640"/>
                              <a:gd name="T4" fmla="*/ 960 w 960"/>
                              <a:gd name="T5" fmla="*/ 320 h 640"/>
                              <a:gd name="T6" fmla="*/ 480 w 960"/>
                              <a:gd name="T7" fmla="*/ 640 h 640"/>
                              <a:gd name="T8" fmla="*/ 0 w 960"/>
                              <a:gd name="T9" fmla="*/ 320 h 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60" h="640">
                                <a:moveTo>
                                  <a:pt x="0" y="320"/>
                                </a:moveTo>
                                <a:cubicBezTo>
                                  <a:pt x="0" y="144"/>
                                  <a:pt x="208" y="0"/>
                                  <a:pt x="480" y="0"/>
                                </a:cubicBezTo>
                                <a:cubicBezTo>
                                  <a:pt x="736" y="0"/>
                                  <a:pt x="960" y="144"/>
                                  <a:pt x="960" y="320"/>
                                </a:cubicBezTo>
                                <a:cubicBezTo>
                                  <a:pt x="960" y="512"/>
                                  <a:pt x="736" y="640"/>
                                  <a:pt x="480" y="640"/>
                                </a:cubicBezTo>
                                <a:cubicBezTo>
                                  <a:pt x="208" y="640"/>
                                  <a:pt x="0" y="512"/>
                                  <a:pt x="0" y="320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9401784" name="Freeform 97"/>
                        <wps:cNvSpPr>
                          <a:spLocks/>
                        </wps:cNvSpPr>
                        <wps:spPr bwMode="auto">
                          <a:xfrm>
                            <a:off x="2388870" y="3782695"/>
                            <a:ext cx="723900" cy="335280"/>
                          </a:xfrm>
                          <a:custGeom>
                            <a:avLst/>
                            <a:gdLst>
                              <a:gd name="T0" fmla="*/ 0 w 1140"/>
                              <a:gd name="T1" fmla="*/ 264 h 528"/>
                              <a:gd name="T2" fmla="*/ 570 w 1140"/>
                              <a:gd name="T3" fmla="*/ 0 h 528"/>
                              <a:gd name="T4" fmla="*/ 1140 w 1140"/>
                              <a:gd name="T5" fmla="*/ 264 h 528"/>
                              <a:gd name="T6" fmla="*/ 570 w 1140"/>
                              <a:gd name="T7" fmla="*/ 528 h 528"/>
                              <a:gd name="T8" fmla="*/ 0 w 1140"/>
                              <a:gd name="T9" fmla="*/ 264 h 5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0" h="528">
                                <a:moveTo>
                                  <a:pt x="0" y="264"/>
                                </a:moveTo>
                                <a:cubicBezTo>
                                  <a:pt x="0" y="119"/>
                                  <a:pt x="247" y="0"/>
                                  <a:pt x="570" y="0"/>
                                </a:cubicBezTo>
                                <a:cubicBezTo>
                                  <a:pt x="874" y="0"/>
                                  <a:pt x="1140" y="119"/>
                                  <a:pt x="1140" y="264"/>
                                </a:cubicBezTo>
                                <a:cubicBezTo>
                                  <a:pt x="1140" y="422"/>
                                  <a:pt x="874" y="528"/>
                                  <a:pt x="570" y="528"/>
                                </a:cubicBezTo>
                                <a:cubicBezTo>
                                  <a:pt x="247" y="528"/>
                                  <a:pt x="0" y="422"/>
                                  <a:pt x="0" y="264"/>
                                </a:cubicBezTo>
                              </a:path>
                            </a:pathLst>
                          </a:custGeom>
                          <a:noFill/>
                          <a:ln w="12065" cap="flat">
                            <a:solidFill>
                              <a:srgbClr val="97480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6522072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2606040" y="3917315"/>
                            <a:ext cx="21590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AEC621" w14:textId="57045455" w:rsidR="00BA2BE8" w:rsidRDefault="00BA2BE8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En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69879543" name="Freeform 99"/>
                        <wps:cNvSpPr>
                          <a:spLocks noEditPoints="1"/>
                        </wps:cNvSpPr>
                        <wps:spPr bwMode="auto">
                          <a:xfrm>
                            <a:off x="984885" y="2301875"/>
                            <a:ext cx="921385" cy="172085"/>
                          </a:xfrm>
                          <a:custGeom>
                            <a:avLst/>
                            <a:gdLst>
                              <a:gd name="T0" fmla="*/ 1451 w 1451"/>
                              <a:gd name="T1" fmla="*/ 15 h 271"/>
                              <a:gd name="T2" fmla="*/ 64 w 1451"/>
                              <a:gd name="T3" fmla="*/ 15 h 271"/>
                              <a:gd name="T4" fmla="*/ 74 w 1451"/>
                              <a:gd name="T5" fmla="*/ 7 h 271"/>
                              <a:gd name="T6" fmla="*/ 74 w 1451"/>
                              <a:gd name="T7" fmla="*/ 227 h 271"/>
                              <a:gd name="T8" fmla="*/ 53 w 1451"/>
                              <a:gd name="T9" fmla="*/ 227 h 271"/>
                              <a:gd name="T10" fmla="*/ 53 w 1451"/>
                              <a:gd name="T11" fmla="*/ 0 h 271"/>
                              <a:gd name="T12" fmla="*/ 1451 w 1451"/>
                              <a:gd name="T13" fmla="*/ 0 h 271"/>
                              <a:gd name="T14" fmla="*/ 1451 w 1451"/>
                              <a:gd name="T15" fmla="*/ 15 h 271"/>
                              <a:gd name="T16" fmla="*/ 64 w 1451"/>
                              <a:gd name="T17" fmla="*/ 271 h 271"/>
                              <a:gd name="T18" fmla="*/ 0 w 1451"/>
                              <a:gd name="T19" fmla="*/ 91 h 271"/>
                              <a:gd name="T20" fmla="*/ 129 w 1451"/>
                              <a:gd name="T21" fmla="*/ 91 h 271"/>
                              <a:gd name="T22" fmla="*/ 64 w 1451"/>
                              <a:gd name="T23" fmla="*/ 271 h 2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51" h="271">
                                <a:moveTo>
                                  <a:pt x="1451" y="15"/>
                                </a:moveTo>
                                <a:lnTo>
                                  <a:pt x="64" y="15"/>
                                </a:lnTo>
                                <a:lnTo>
                                  <a:pt x="74" y="7"/>
                                </a:lnTo>
                                <a:lnTo>
                                  <a:pt x="74" y="227"/>
                                </a:lnTo>
                                <a:lnTo>
                                  <a:pt x="53" y="227"/>
                                </a:lnTo>
                                <a:lnTo>
                                  <a:pt x="53" y="0"/>
                                </a:lnTo>
                                <a:lnTo>
                                  <a:pt x="1451" y="0"/>
                                </a:lnTo>
                                <a:lnTo>
                                  <a:pt x="1451" y="15"/>
                                </a:lnTo>
                                <a:close/>
                                <a:moveTo>
                                  <a:pt x="64" y="271"/>
                                </a:moveTo>
                                <a:lnTo>
                                  <a:pt x="0" y="91"/>
                                </a:lnTo>
                                <a:lnTo>
                                  <a:pt x="129" y="91"/>
                                </a:lnTo>
                                <a:lnTo>
                                  <a:pt x="64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1206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5372829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604645" y="2138680"/>
                            <a:ext cx="15240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5495FA" w14:textId="31B340E8" w:rsidR="00BA2BE8" w:rsidRDefault="00BA2BE8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3893495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2811145" y="2515870"/>
                            <a:ext cx="2038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DBD9F6" w14:textId="6D95C851" w:rsidR="00BA2BE8" w:rsidRDefault="00BA2BE8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461835" name="Freeform 102"/>
                        <wps:cNvSpPr>
                          <a:spLocks noEditPoints="1"/>
                        </wps:cNvSpPr>
                        <wps:spPr bwMode="auto">
                          <a:xfrm>
                            <a:off x="2552700" y="3178810"/>
                            <a:ext cx="82550" cy="276860"/>
                          </a:xfrm>
                          <a:custGeom>
                            <a:avLst/>
                            <a:gdLst>
                              <a:gd name="T0" fmla="*/ 75 w 130"/>
                              <a:gd name="T1" fmla="*/ 0 h 436"/>
                              <a:gd name="T2" fmla="*/ 75 w 130"/>
                              <a:gd name="T3" fmla="*/ 391 h 436"/>
                              <a:gd name="T4" fmla="*/ 54 w 130"/>
                              <a:gd name="T5" fmla="*/ 391 h 436"/>
                              <a:gd name="T6" fmla="*/ 54 w 130"/>
                              <a:gd name="T7" fmla="*/ 0 h 436"/>
                              <a:gd name="T8" fmla="*/ 75 w 130"/>
                              <a:gd name="T9" fmla="*/ 0 h 436"/>
                              <a:gd name="T10" fmla="*/ 65 w 130"/>
                              <a:gd name="T11" fmla="*/ 436 h 436"/>
                              <a:gd name="T12" fmla="*/ 0 w 130"/>
                              <a:gd name="T13" fmla="*/ 256 h 436"/>
                              <a:gd name="T14" fmla="*/ 130 w 130"/>
                              <a:gd name="T15" fmla="*/ 256 h 436"/>
                              <a:gd name="T16" fmla="*/ 65 w 130"/>
                              <a:gd name="T17" fmla="*/ 436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0" h="436">
                                <a:moveTo>
                                  <a:pt x="75" y="0"/>
                                </a:moveTo>
                                <a:lnTo>
                                  <a:pt x="75" y="391"/>
                                </a:lnTo>
                                <a:lnTo>
                                  <a:pt x="54" y="391"/>
                                </a:lnTo>
                                <a:lnTo>
                                  <a:pt x="54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65" y="436"/>
                                </a:moveTo>
                                <a:lnTo>
                                  <a:pt x="0" y="256"/>
                                </a:lnTo>
                                <a:lnTo>
                                  <a:pt x="130" y="256"/>
                                </a:lnTo>
                                <a:lnTo>
                                  <a:pt x="65" y="4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1206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923155" name="Freeform 103"/>
                        <wps:cNvSpPr>
                          <a:spLocks noEditPoints="1"/>
                        </wps:cNvSpPr>
                        <wps:spPr bwMode="auto">
                          <a:xfrm>
                            <a:off x="2407920" y="637540"/>
                            <a:ext cx="82550" cy="267970"/>
                          </a:xfrm>
                          <a:custGeom>
                            <a:avLst/>
                            <a:gdLst>
                              <a:gd name="T0" fmla="*/ 75 w 130"/>
                              <a:gd name="T1" fmla="*/ 0 h 422"/>
                              <a:gd name="T2" fmla="*/ 75 w 130"/>
                              <a:gd name="T3" fmla="*/ 378 h 422"/>
                              <a:gd name="T4" fmla="*/ 54 w 130"/>
                              <a:gd name="T5" fmla="*/ 378 h 422"/>
                              <a:gd name="T6" fmla="*/ 54 w 130"/>
                              <a:gd name="T7" fmla="*/ 0 h 422"/>
                              <a:gd name="T8" fmla="*/ 75 w 130"/>
                              <a:gd name="T9" fmla="*/ 0 h 422"/>
                              <a:gd name="T10" fmla="*/ 65 w 130"/>
                              <a:gd name="T11" fmla="*/ 422 h 422"/>
                              <a:gd name="T12" fmla="*/ 0 w 130"/>
                              <a:gd name="T13" fmla="*/ 242 h 422"/>
                              <a:gd name="T14" fmla="*/ 130 w 130"/>
                              <a:gd name="T15" fmla="*/ 242 h 422"/>
                              <a:gd name="T16" fmla="*/ 65 w 130"/>
                              <a:gd name="T17" fmla="*/ 422 h 4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0" h="422">
                                <a:moveTo>
                                  <a:pt x="75" y="0"/>
                                </a:moveTo>
                                <a:lnTo>
                                  <a:pt x="75" y="378"/>
                                </a:lnTo>
                                <a:lnTo>
                                  <a:pt x="54" y="378"/>
                                </a:lnTo>
                                <a:lnTo>
                                  <a:pt x="54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65" y="422"/>
                                </a:moveTo>
                                <a:lnTo>
                                  <a:pt x="0" y="242"/>
                                </a:lnTo>
                                <a:lnTo>
                                  <a:pt x="130" y="242"/>
                                </a:lnTo>
                                <a:lnTo>
                                  <a:pt x="65" y="4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1206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6145313" name="Freeform 104"/>
                        <wps:cNvSpPr>
                          <a:spLocks noEditPoints="1"/>
                        </wps:cNvSpPr>
                        <wps:spPr bwMode="auto">
                          <a:xfrm>
                            <a:off x="2709545" y="3455670"/>
                            <a:ext cx="82550" cy="276225"/>
                          </a:xfrm>
                          <a:custGeom>
                            <a:avLst/>
                            <a:gdLst>
                              <a:gd name="T0" fmla="*/ 75 w 130"/>
                              <a:gd name="T1" fmla="*/ 0 h 435"/>
                              <a:gd name="T2" fmla="*/ 75 w 130"/>
                              <a:gd name="T3" fmla="*/ 391 h 435"/>
                              <a:gd name="T4" fmla="*/ 54 w 130"/>
                              <a:gd name="T5" fmla="*/ 391 h 435"/>
                              <a:gd name="T6" fmla="*/ 54 w 130"/>
                              <a:gd name="T7" fmla="*/ 0 h 435"/>
                              <a:gd name="T8" fmla="*/ 75 w 130"/>
                              <a:gd name="T9" fmla="*/ 0 h 435"/>
                              <a:gd name="T10" fmla="*/ 65 w 130"/>
                              <a:gd name="T11" fmla="*/ 435 h 435"/>
                              <a:gd name="T12" fmla="*/ 0 w 130"/>
                              <a:gd name="T13" fmla="*/ 255 h 435"/>
                              <a:gd name="T14" fmla="*/ 130 w 130"/>
                              <a:gd name="T15" fmla="*/ 255 h 435"/>
                              <a:gd name="T16" fmla="*/ 65 w 130"/>
                              <a:gd name="T17" fmla="*/ 435 h 4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0" h="435">
                                <a:moveTo>
                                  <a:pt x="75" y="0"/>
                                </a:moveTo>
                                <a:lnTo>
                                  <a:pt x="75" y="391"/>
                                </a:lnTo>
                                <a:lnTo>
                                  <a:pt x="54" y="391"/>
                                </a:lnTo>
                                <a:lnTo>
                                  <a:pt x="54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65" y="435"/>
                                </a:moveTo>
                                <a:lnTo>
                                  <a:pt x="0" y="255"/>
                                </a:lnTo>
                                <a:lnTo>
                                  <a:pt x="130" y="255"/>
                                </a:lnTo>
                                <a:lnTo>
                                  <a:pt x="65" y="4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1206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8590619" name="Freeform 105"/>
                        <wps:cNvSpPr>
                          <a:spLocks noEditPoints="1"/>
                        </wps:cNvSpPr>
                        <wps:spPr bwMode="auto">
                          <a:xfrm>
                            <a:off x="2540635" y="863600"/>
                            <a:ext cx="82550" cy="210185"/>
                          </a:xfrm>
                          <a:custGeom>
                            <a:avLst/>
                            <a:gdLst>
                              <a:gd name="T0" fmla="*/ 75 w 130"/>
                              <a:gd name="T1" fmla="*/ 0 h 331"/>
                              <a:gd name="T2" fmla="*/ 75 w 130"/>
                              <a:gd name="T3" fmla="*/ 286 h 331"/>
                              <a:gd name="T4" fmla="*/ 54 w 130"/>
                              <a:gd name="T5" fmla="*/ 286 h 331"/>
                              <a:gd name="T6" fmla="*/ 54 w 130"/>
                              <a:gd name="T7" fmla="*/ 0 h 331"/>
                              <a:gd name="T8" fmla="*/ 75 w 130"/>
                              <a:gd name="T9" fmla="*/ 0 h 331"/>
                              <a:gd name="T10" fmla="*/ 65 w 130"/>
                              <a:gd name="T11" fmla="*/ 331 h 331"/>
                              <a:gd name="T12" fmla="*/ 0 w 130"/>
                              <a:gd name="T13" fmla="*/ 151 h 331"/>
                              <a:gd name="T14" fmla="*/ 130 w 130"/>
                              <a:gd name="T15" fmla="*/ 151 h 331"/>
                              <a:gd name="T16" fmla="*/ 65 w 130"/>
                              <a:gd name="T17" fmla="*/ 331 h 3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0" h="331">
                                <a:moveTo>
                                  <a:pt x="75" y="0"/>
                                </a:moveTo>
                                <a:lnTo>
                                  <a:pt x="75" y="286"/>
                                </a:lnTo>
                                <a:lnTo>
                                  <a:pt x="54" y="286"/>
                                </a:lnTo>
                                <a:lnTo>
                                  <a:pt x="54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65" y="331"/>
                                </a:moveTo>
                                <a:lnTo>
                                  <a:pt x="0" y="151"/>
                                </a:lnTo>
                                <a:lnTo>
                                  <a:pt x="130" y="151"/>
                                </a:lnTo>
                                <a:lnTo>
                                  <a:pt x="65" y="3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1206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6724111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2412365" y="66675"/>
                            <a:ext cx="78105" cy="31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6EB563" w14:textId="43B39A99" w:rsidR="00BA2BE8" w:rsidRDefault="00BA2BE8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85E7EC" id="Canvas 40" o:spid="_x0000_s2222" editas="canvas" style="position:absolute;margin-left:21.75pt;margin-top:1.45pt;width:406.55pt;height:332.85pt;z-index:251907072" coordsize="51631,4227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">
                <v:shape id="_x0000_s2223" type="#_x0000_t75" style="position:absolute;width:51631;height:42271;visibility:visible;mso-wrap-style:square">
                  <v:fill o:detectmouseclick="t"/>
                  <v:path o:connecttype="none"/>
                </v:shape>
                <v:shape id="Freeform 13" o:spid="_x0000_s2224" style="position:absolute;left:22682;top:419;width:3740;height:2267;visibility:visible;mso-wrap-style:square;v-text-anchor:top" coordsize="496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" path="m,208c,96,112,,240,,384,,496,96,496,208v,128,-112,224,-256,224c112,432,,336,,208e" fillcolor="#f9ab6b" strokeweight="0">
                  <v:path arrowok="t" o:connecttype="custom" o:connectlocs="0,109149;180975,0;374015,109149;180975,226695;0,109149" o:connectangles="0,0,0,0,0"/>
                </v:shape>
                <v:shape id="Freeform 14" o:spid="_x0000_s2225" style="position:absolute;left:22682;top:419;width:3740;height:2267;visibility:visible;mso-wrap-style:square;v-text-anchor:top" coordsize="589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" path="m,172c,79,133,,285,,456,,589,79,589,172v,105,-133,185,-304,185c133,357,,277,,172e" filled="f" strokecolor="#388194" strokeweight=".55pt">
                  <v:stroke joinstyle="miter"/>
                  <v:path arrowok="t" o:connecttype="custom" o:connectlocs="0,109220;180975,0;374015,109220;180975,226695;0,109220" o:connectangles="0,0,0,0,0"/>
                </v:shape>
                <v:shape id="Freeform 15" o:spid="_x0000_s2226" style="position:absolute;left:24079;top:2686;width:825;height:1924;visibility:visible;mso-wrap-style:square;v-text-anchor:top" coordsize="130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" path="m75,r,259l54,259,54,,75,xm65,303l,123r130,l65,303xe" fillcolor="#3c5c74" strokecolor="#3c5c74" strokeweight=".95pt">
                  <v:stroke joinstyle="bevel"/>
                  <v:path arrowok="t" o:connecttype="custom" o:connectlocs="47625,0;47625,164465;34290,164465;34290,0;47625,0;41275,192405;0,78105;82550,78105;41275,192405" o:connectangles="0,0,0,0,0,0,0,0,0"/>
                  <o:lock v:ext="edit" verticies="t"/>
                </v:shape>
                <v:shape id="Picture 16" o:spid="_x0000_s2227" type="#_x0000_t75" style="position:absolute;left:12185;top:4191;width:24727;height:26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">
                  <v:imagedata r:id="rId171" o:title=""/>
                </v:shape>
                <v:shape id="Picture 17" o:spid="_x0000_s2228" type="#_x0000_t75" style="position:absolute;left:12185;top:4191;width:24727;height:26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">
                  <v:imagedata r:id="rId172" o:title=""/>
                </v:shape>
                <v:shape id="Freeform 18" o:spid="_x0000_s2229" style="position:absolute;left:12788;top:4610;width:23521;height:1765;visibility:visible;mso-wrap-style:square;v-text-anchor:top" coordsize="3120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" path="m176,336r2768,c3040,336,3120,256,3120,160,3120,80,3040,,2944,l176,c80,,,80,,160v,96,80,176,176,176xe" fillcolor="#e36c09" strokeweight="0">
                  <v:path arrowok="t" o:connecttype="custom" o:connectlocs="132679,176530;2219361,176530;2352040,84062;2219361,0;132679,0;0,84062;132679,176530" o:connectangles="0,0,0,0,0,0,0"/>
                </v:shape>
                <v:shape id="Freeform 19" o:spid="_x0000_s2230" style="position:absolute;left:12788;top:4610;width:23521;height:1765;visibility:visible;mso-wrap-style:square;v-text-anchor:top" coordsize="3120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" path="m176,336r2768,c3040,336,3120,256,3120,160,3120,80,3040,,2944,l176,c80,,,80,,160v,96,80,176,176,176xe" filled="f" strokecolor="#974806" strokeweight=".7pt">
                  <v:stroke joinstyle="miter"/>
                  <v:path arrowok="t" o:connecttype="custom" o:connectlocs="132679,176530;2219361,176530;2352040,84062;2219361,0;132679,0;0,84062;132679,176530" o:connectangles="0,0,0,0,0,0,0"/>
                </v:shape>
                <v:rect id="Rectangle 20" o:spid="_x0000_s2231" style="position:absolute;left:20716;top:4694;width:8642;height:27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" filled="f" stroked="f">
                  <v:textbox style="mso-fit-shape-to-text:t" inset="0,0,0,0">
                    <w:txbxContent>
                      <w:p w14:paraId="699D777F" w14:textId="32CB2BB7" w:rsidR="00BA2BE8" w:rsidRDefault="00BA2BE8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Deposit Interest</w:t>
                        </w:r>
                      </w:p>
                    </w:txbxContent>
                  </v:textbox>
                </v:rect>
                <v:line id="Line 21" o:spid="_x0000_s2232" style="position:absolute;visibility:visible;mso-wrap-style:square" from="1689,8636" to="49942,8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" strokecolor="#4f81bd" strokeweight="4.75pt">
                  <v:stroke joinstyle="miter"/>
                </v:line>
                <v:shape id="Picture 22" o:spid="_x0000_s2233" type="#_x0000_t75" style="position:absolute;left:14960;top:10566;width:21952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">
                  <v:imagedata r:id="rId173" o:title=""/>
                </v:shape>
                <v:shape id="Picture 23" o:spid="_x0000_s2234" type="#_x0000_t75" style="position:absolute;left:14960;top:10566;width:21952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">
                  <v:imagedata r:id="rId174" o:title=""/>
                </v:shape>
                <v:shape id="Freeform 24" o:spid="_x0000_s2235" style="position:absolute;left:15563;top:10985;width:20746;height:2934;visibility:visible;mso-wrap-style:square;v-text-anchor:top" coordsize="2752,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" path="m272,560r2192,c2624,560,2752,432,2752,272,2752,128,2624,,2464,l272,c128,,,128,,272,,432,128,560,272,560xe" fillcolor="#e36c09" strokeweight="0">
                  <v:path arrowok="t" o:connecttype="custom" o:connectlocs="205042,293370;1857441,293370;2074545,142494;1857441,0;205042,0;0,142494;205042,293370" o:connectangles="0,0,0,0,0,0,0"/>
                </v:shape>
                <v:shape id="Freeform 25" o:spid="_x0000_s2236" style="position:absolute;left:15563;top:10985;width:20746;height:2934;visibility:visible;mso-wrap-style:square;v-text-anchor:top" coordsize="2752,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" path="m272,560r2192,c2624,560,2752,432,2752,272,2752,128,2624,,2464,l272,c128,,,128,,272,,432,128,560,272,560xe" filled="f" strokecolor="#974806" strokeweight=".7pt">
                  <v:stroke joinstyle="miter"/>
                  <v:path arrowok="t" o:connecttype="custom" o:connectlocs="205042,293370;1857441,293370;2074545,142494;1857441,0;205042,0;0,142494;205042,293370" o:connectangles="0,0,0,0,0,0,0"/>
                </v:shape>
                <v:rect id="Rectangle 26" o:spid="_x0000_s2237" style="position:absolute;left:20993;top:11559;width:11519;height:32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" filled="f" stroked="f">
                  <v:textbox style="mso-fit-shape-to-text:t" inset="0,0,0,0">
                    <w:txbxContent>
                      <w:p w14:paraId="1FCB0551" w14:textId="715B6AB5" w:rsidR="00BA2BE8" w:rsidRPr="00594156" w:rsidRDefault="00594156">
                        <w:pPr>
                          <w:rPr>
                            <w:sz w:val="32"/>
                            <w:szCs w:val="32"/>
                          </w:rPr>
                        </w:pPr>
                        <w:r w:rsidRPr="00594156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Deposit Interest</w:t>
                        </w:r>
                      </w:p>
                    </w:txbxContent>
                  </v:textbox>
                </v:rect>
                <v:shape id="Picture 27" o:spid="_x0000_s2238" type="#_x0000_t75" style="position:absolute;left:1930;top:24491;width:16770;height:2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">
                  <v:imagedata r:id="rId175" o:title=""/>
                </v:shape>
                <v:shape id="Picture 28" o:spid="_x0000_s2239" type="#_x0000_t75" style="position:absolute;left:1930;top:24491;width:16770;height:2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">
                  <v:imagedata r:id="rId176" o:title=""/>
                </v:shape>
                <v:shape id="Freeform 29" o:spid="_x0000_s2240" style="position:absolute;left:2533;top:24911;width:15443;height:1924;visibility:visible;mso-wrap-style:square;v-text-anchor:top" coordsize="2048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" path="m176,368r1696,c1968,368,2048,288,2048,176,2048,80,1968,,1872,l176,c80,,,80,,176,,288,80,368,176,368xe" fillcolor="#e36c09" strokeweight="0">
                  <v:path arrowok="t" o:connecttype="custom" o:connectlocs="132715,192405;1411605,192405;1544320,92020;1411605,0;132715,0;0,92020;132715,192405" o:connectangles="0,0,0,0,0,0,0"/>
                </v:shape>
                <v:shape id="Freeform 30" o:spid="_x0000_s2241" style="position:absolute;left:2533;top:24911;width:15443;height:1924;visibility:visible;mso-wrap-style:square;v-text-anchor:top" coordsize="2048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" path="m176,368r1696,c1968,368,2048,288,2048,176,2048,80,1968,,1872,l176,c80,,,80,,176,,288,80,368,176,368xe" filled="f" strokecolor="#974806" strokeweight=".7pt">
                  <v:stroke joinstyle="miter"/>
                  <v:path arrowok="t" o:connecttype="custom" o:connectlocs="132715,192405;1411605,192405;1544320,92020;1411605,0;132715,0;0,92020;132715,192405" o:connectangles="0,0,0,0,0,0,0"/>
                </v:shape>
                <v:rect id="Rectangle 31" o:spid="_x0000_s2242" style="position:absolute;left:8324;top:25158;width:2801;height:27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" filled="f" stroked="f">
                  <v:textbox style="mso-fit-shape-to-text:t" inset="0,0,0,0">
                    <w:txbxContent>
                      <w:p w14:paraId="5C4A103E" w14:textId="3D7E2ED4" w:rsidR="00BA2BE8" w:rsidRDefault="00BA2BE8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Error</w:t>
                        </w:r>
                      </w:p>
                    </w:txbxContent>
                  </v:textbox>
                </v:rect>
                <v:shape id="Freeform 32" o:spid="_x0000_s2243" style="position:absolute;left:25527;top:13919;width:825;height:7048;visibility:visible;mso-wrap-style:square;v-text-anchor:top" coordsize="130,1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" path="m75,r,1065l54,1065,54,,75,xm65,1110l,930r130,l65,1110xe" fillcolor="#3c5c74" strokecolor="#3c5c74" strokeweight=".95pt">
                  <v:stroke joinstyle="bevel"/>
                  <v:path arrowok="t" o:connecttype="custom" o:connectlocs="47625,0;47625,676275;34290,676275;34290,0;47625,0;41275,704850;0,590550;82550,590550;41275,704850" o:connectangles="0,0,0,0,0,0,0,0,0"/>
                  <o:lock v:ext="edit" verticies="t"/>
                </v:shape>
                <v:rect id="Rectangle 33" o:spid="_x0000_s2244" style="position:absolute;left:19062;top:20967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" fillcolor="#fdead9" stroked="f"/>
                <v:rect id="Rectangle 34" o:spid="_x0000_s2245" style="position:absolute;left:19062;top:21050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" fillcolor="#fde9d8" stroked="f"/>
                <v:rect id="Rectangle 35" o:spid="_x0000_s2246" style="position:absolute;left:19062;top:21132;width:1387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" fillcolor="#fde7d5" stroked="f"/>
                <v:rect id="Rectangle 36" o:spid="_x0000_s2247" style="position:absolute;left:19062;top:21221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" fillcolor="#fde6d2" stroked="f"/>
                <v:rect id="Rectangle 37" o:spid="_x0000_s2248" style="position:absolute;left:19062;top:21304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" fillcolor="#fde4cf" stroked="f"/>
                <v:rect id="Rectangle 38" o:spid="_x0000_s2249" style="position:absolute;left:19062;top:21386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" fillcolor="#fce2cc" stroked="f"/>
                <v:rect id="Rectangle 39" o:spid="_x0000_s2250" style="position:absolute;left:19062;top:21469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" fillcolor="#fce1ca" stroked="f"/>
                <v:rect id="Rectangle 40" o:spid="_x0000_s2251" style="position:absolute;left:19062;top:21551;width:1387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" fillcolor="#fcdfc7" stroked="f"/>
                <v:rect id="Rectangle 41" o:spid="_x0000_s2252" style="position:absolute;left:19062;top:21640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" fillcolor="#fcddc3" stroked="f"/>
                <v:rect id="Rectangle 42" o:spid="_x0000_s2253" style="position:absolute;left:19062;top:21723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" fillcolor="#fcdbc0" stroked="f"/>
                <v:rect id="Rectangle 43" o:spid="_x0000_s2254" style="position:absolute;left:19062;top:21805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" fillcolor="#fcd9bd" stroked="f"/>
                <v:rect id="Rectangle 44" o:spid="_x0000_s2255" style="position:absolute;left:19062;top:21888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" fillcolor="#fcd8ba" stroked="f"/>
                <v:rect id="Rectangle 45" o:spid="_x0000_s2256" style="position:absolute;left:19062;top:21971;width:13875;height: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" fillcolor="#fcd6b7" stroked="f"/>
                <v:rect id="Rectangle 46" o:spid="_x0000_s2257" style="position:absolute;left:19062;top:22059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" fillcolor="#fcd5b5" stroked="f"/>
                <v:rect id="Rectangle 47" o:spid="_x0000_s2258" style="position:absolute;left:19062;top:22142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" fillcolor="#fcd3b2" stroked="f"/>
                <v:rect id="Rectangle 48" o:spid="_x0000_s2259" style="position:absolute;left:19062;top:22225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" fillcolor="#fbd2af" stroked="f"/>
                <v:rect id="Rectangle 49" o:spid="_x0000_s2260" style="position:absolute;left:19062;top:22307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" fillcolor="#fbd0ac" stroked="f"/>
                <v:rect id="Rectangle 50" o:spid="_x0000_s2261" style="position:absolute;left:19062;top:22390;width:1387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" fillcolor="#fbcea9" stroked="f"/>
                <v:rect id="Rectangle 51" o:spid="_x0000_s2262" style="position:absolute;left:19062;top:22479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" fillcolor="#fbcda6" stroked="f"/>
                <v:rect id="Rectangle 52" o:spid="_x0000_s2263" style="position:absolute;left:19062;top:22561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" fillcolor="#fbcba3" stroked="f"/>
                <v:rect id="Rectangle 53" o:spid="_x0000_s2264" style="position:absolute;left:19062;top:22644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" fillcolor="#fbc9a0" stroked="f"/>
                <v:rect id="Rectangle 54" o:spid="_x0000_s2265" style="position:absolute;left:19062;top:22726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" fillcolor="#fac79d" stroked="f"/>
                <v:rect id="Rectangle 55" o:spid="_x0000_s2266" style="position:absolute;left:19062;top:22809;width:1387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" fillcolor="#fac69a" stroked="f"/>
                <v:rect id="Rectangle 56" o:spid="_x0000_s2267" style="position:absolute;left:19062;top:22898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" fillcolor="#fac497" stroked="f"/>
                <v:rect id="Rectangle 57" o:spid="_x0000_s2268" style="position:absolute;left:19062;top:22980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" fillcolor="#fac294" stroked="f"/>
                <v:rect id="Rectangle 58" o:spid="_x0000_s2269" style="position:absolute;left:19062;top:23063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" fillcolor="#fac191" stroked="f"/>
                <v:rect id="Rectangle 59" o:spid="_x0000_s2270" style="position:absolute;left:19062;top:23145;width:1387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" fillcolor="#fabf8e" stroked="f"/>
                <v:rect id="Rectangle 60" o:spid="_x0000_s2271" style="position:absolute;left:19062;top:23234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" fillcolor="#fabe8c" stroked="f"/>
                <v:rect id="Rectangle 61" o:spid="_x0000_s2272" style="position:absolute;left:19062;top:23317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" fillcolor="#fabc89" stroked="f"/>
                <v:rect id="Rectangle 62" o:spid="_x0000_s2273" style="position:absolute;left:19062;top:23399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" fillcolor="#faba86" stroked="f"/>
                <v:rect id="Rectangle 63" o:spid="_x0000_s2274" style="position:absolute;left:19062;top:23482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" fillcolor="#fab983" stroked="f"/>
                <v:rect id="Rectangle 64" o:spid="_x0000_s2275" style="position:absolute;left:19062;top:23564;width:1387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" fillcolor="#f9b780" stroked="f"/>
                <v:rect id="Rectangle 65" o:spid="_x0000_s2276" style="position:absolute;left:19062;top:23653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" fillcolor="#f9b67d" stroked="f"/>
                <v:rect id="Rectangle 66" o:spid="_x0000_s2277" style="position:absolute;left:19062;top:23736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" fillcolor="#f9b47a" stroked="f"/>
                <v:rect id="Rectangle 67" o:spid="_x0000_s2278" style="position:absolute;left:19062;top:23818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" fillcolor="#f9b277" stroked="f"/>
                <v:rect id="Rectangle 68" o:spid="_x0000_s2279" style="position:absolute;left:19062;top:23901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" fillcolor="#f9b074" stroked="f"/>
                <v:rect id="Rectangle 69" o:spid="_x0000_s2280" style="position:absolute;left:19062;top:23983;width:1387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" fillcolor="#f9ae71" stroked="f"/>
                <v:rect id="Rectangle 70" o:spid="_x0000_s2281" style="position:absolute;left:19062;top:24072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" fillcolor="#f9ad6e" stroked="f"/>
                <v:rect id="Rectangle 71" o:spid="_x0000_s2282" style="position:absolute;left:19062;top:24155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" fillcolor="#f9ab6b" stroked="f"/>
                <v:rect id="Rectangle 72" o:spid="_x0000_s2283" style="position:absolute;left:19062;top:24237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" fillcolor="#f9a968" stroked="f"/>
                <v:rect id="Rectangle 73" o:spid="_x0000_s2284" style="position:absolute;left:19062;top:24320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" fillcolor="#f8a865" stroked="f"/>
                <v:rect id="Rectangle 74" o:spid="_x0000_s2285" style="position:absolute;left:19062;top:24403;width:13875;height: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" fillcolor="#f8a663" stroked="f"/>
                <v:rect id="Rectangle 75" o:spid="_x0000_s2286" style="position:absolute;left:19062;top:24491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" fillcolor="#f8a560" stroked="f"/>
                <v:rect id="Rectangle 76" o:spid="_x0000_s2287" style="position:absolute;left:19062;top:24574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" fillcolor="#f8a35d" stroked="f"/>
                <v:rect id="Rectangle 77" o:spid="_x0000_s2288" style="position:absolute;left:19062;top:24657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" fillcolor="#f8a25a" stroked="f"/>
                <v:rect id="Rectangle 78" o:spid="_x0000_s2289" style="position:absolute;left:19062;top:24739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" fillcolor="#f8a057" stroked="f"/>
                <v:rect id="Rectangle 79" o:spid="_x0000_s2290" style="position:absolute;left:19062;top:24822;width:1387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" fillcolor="#f79e54" stroked="f"/>
                <v:rect id="Rectangle 80" o:spid="_x0000_s2291" style="position:absolute;left:19062;top:24911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" fillcolor="#f79c51" stroked="f"/>
                <v:rect id="Rectangle 81" o:spid="_x0000_s2292" style="position:absolute;left:19062;top:24993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" fillcolor="#f79a4e" stroked="f"/>
                <v:rect id="Rectangle 82" o:spid="_x0000_s2293" style="position:absolute;left:19062;top:25076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" fillcolor="#f7994b" stroked="f"/>
                <v:rect id="Rectangle 83" o:spid="_x0000_s2294" style="position:absolute;left:19062;top:25158;width:1387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" fillcolor="#f79748" stroked="f"/>
                <v:rect id="Rectangle 84" o:spid="_x0000_s2295" style="position:absolute;left:19062;top:25247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" fillcolor="#f79747" stroked="f"/>
                <v:shape id="Freeform 85" o:spid="_x0000_s2296" style="position:absolute;left:19062;top:20967;width:13754;height:4280;visibility:visible;mso-wrap-style:square;v-text-anchor:top" coordsize="2166,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" path="m1083,674l2166,330,1083,,,330,1083,674xe" filled="f" strokecolor="#e36c09" strokeweight=".95pt">
                  <v:stroke joinstyle="bevel"/>
                  <v:path arrowok="t" o:connecttype="custom" o:connectlocs="687705,427990;1375410,209550;687705,0;0,209550;687705,427990" o:connectangles="0,0,0,0,0"/>
                </v:shape>
                <v:rect id="Rectangle 86" o:spid="_x0000_s2297" style="position:absolute;left:22962;top:22326;width:6229;height:27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" filled="f" stroked="f">
                  <v:textbox style="mso-fit-shape-to-text:t" inset="0,0,0,0">
                    <w:txbxContent>
                      <w:p w14:paraId="7C2DB0ED" w14:textId="3C67FB1A" w:rsidR="00BA2BE8" w:rsidRDefault="00BA2BE8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Valid Data?</w:t>
                        </w:r>
                      </w:p>
                    </w:txbxContent>
                  </v:textbox>
                </v:rect>
                <v:shape id="Freeform 87" o:spid="_x0000_s2298" style="position:absolute;left:25527;top:25247;width:825;height:3772;visibility:visible;mso-wrap-style:square;v-text-anchor:top" coordsize="130,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" path="m75,r,549l54,549,54,,75,xm65,594l,414r130,l65,594xe" fillcolor="#3c5c74" strokecolor="#3c5c74" strokeweight=".95pt">
                  <v:stroke joinstyle="bevel"/>
                  <v:path arrowok="t" o:connecttype="custom" o:connectlocs="47625,0;47625,348615;34290,348615;34290,0;47625,0;41275,377190;0,262890;82550,262890;41275,377190" o:connectangles="0,0,0,0,0,0,0,0,0"/>
                  <o:lock v:ext="edit" verticies="t"/>
                </v:shape>
                <v:shape id="Picture 88" o:spid="_x0000_s2299" type="#_x0000_t75" style="position:absolute;left:14960;top:28600;width:21952;height:3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">
                  <v:imagedata r:id="rId177" o:title=""/>
                </v:shape>
                <v:shape id="Picture 89" o:spid="_x0000_s2300" type="#_x0000_t75" style="position:absolute;left:14960;top:28600;width:21952;height:3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">
                  <v:imagedata r:id="rId178" o:title=""/>
                </v:shape>
                <v:shape id="Freeform 90" o:spid="_x0000_s2301" style="position:absolute;left:15563;top:29019;width:20746;height:2769;visibility:visible;mso-wrap-style:square;v-text-anchor:top" coordsize="2752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" path="m256,528r2224,c2624,528,2752,416,2752,272,2752,128,2624,,2480,l256,c112,,,128,,272,,416,112,528,256,528xe" fillcolor="#e36c09" strokeweight="0">
                  <v:path arrowok="t" o:connecttype="custom" o:connectlocs="192981,276860;1869503,276860;2074545,142625;1869503,0;192981,0;0,142625;192981,276860" o:connectangles="0,0,0,0,0,0,0"/>
                </v:shape>
                <v:shape id="Freeform 91" o:spid="_x0000_s2302" style="position:absolute;left:15563;top:29019;width:20746;height:2769;visibility:visible;mso-wrap-style:square;v-text-anchor:top" coordsize="2752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" path="m256,528r2224,c2624,528,2752,416,2752,272,2752,128,2624,,2480,l256,c112,,,128,,272,,416,112,528,256,528xe" filled="f" strokecolor="#974806" strokeweight=".7pt">
                  <v:stroke joinstyle="miter"/>
                  <v:path arrowok="t" o:connecttype="custom" o:connectlocs="192981,276860;1869503,276860;2074545,142625;1869503,0;192981,0;0,142625;192981,276860" o:connectangles="0,0,0,0,0,0,0"/>
                </v:shape>
                <v:rect id="Rectangle 92" o:spid="_x0000_s2303" style="position:absolute;left:20993;top:29775;width:11499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" filled="f" stroked="f">
                  <v:textbox style="mso-fit-shape-to-text:t" inset="0,0,0,0">
                    <w:txbxContent>
                      <w:p w14:paraId="3EC8D31D" w14:textId="26BA1533" w:rsidR="00BA2BE8" w:rsidRDefault="00594156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Deposit Successfully</w:t>
                        </w:r>
                      </w:p>
                    </w:txbxContent>
                  </v:textbox>
                </v:rect>
                <v:line id="Line 93" o:spid="_x0000_s2304" style="position:absolute;visibility:visible;mso-wrap-style:square" from="1689,34302" to="49942,34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" strokecolor="#4f81bd" strokeweight="4.75pt">
                  <v:stroke joinstyle="miter"/>
                </v:line>
                <v:shape id="Freeform 94" o:spid="_x0000_s2305" style="position:absolute;left:22682;top:37318;width:9652;height:4445;visibility:visible;mso-wrap-style:square;v-text-anchor:top" coordsize="1280,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" path="m,432c,192,288,,640,v352,,640,192,640,432c1280,656,992,848,640,848,288,848,,656,,432e" strokeweight="0">
                  <v:path arrowok="t" o:connecttype="custom" o:connectlocs="0,226443;482600,0;965200,226443;482600,444500;0,226443" o:connectangles="0,0,0,0,0"/>
                </v:shape>
                <v:shape id="Freeform 95" o:spid="_x0000_s2306" style="position:absolute;left:22618;top:37280;width:9773;height:4528;visibility:visible;mso-wrap-style:square;v-text-anchor:top" coordsize="1539,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" path="m,364r,-1l4,327r1,-1l17,290r,l36,255r,-1l62,221r1,-2l133,159r1,-1l227,105r2,l342,61r1,l473,29r1,l615,8r1,-1l770,r1,l924,7r1,1l1068,29r1,l1197,61r1,l1311,105r2,l1406,158r1,1l1478,219r2,2l1505,254r,1l1524,290r,l1535,326r,1l1539,363r,1l1535,399r,l1524,432r,1l1505,466r-2,1l1478,498r,2l1407,558r-2,1l1312,610r-1,1l1198,653r-1,l1069,686r-1,l925,706r-1,l771,713r-1,l616,706r-1,l474,686r-1,l343,653r-1,l229,611r-2,-1l134,559r-1,-1l63,500r,-2l37,467r-1,-1l17,433r,-1l5,399r-1,l,364xm23,398r,-1l35,430r,-2l54,461r-2,-1l79,492r,-1l149,549r-3,-1l239,599r-1,-1l350,640r-1,l479,673r-2,l619,693r-1,-1l771,700r-1,l923,692r-1,1l1064,673r-1,l1191,640r-1,l1303,598r-3,1l1393,548r-1,1l1463,491r-1,2l1487,461r,l1506,428r,2l1518,397r-2,1l1520,363r,1l1516,328r2,l1506,293r,1l1487,259r,1l1462,227r1,1l1392,168r1,1l1300,116r3,l1190,72r1,1l1063,41r1,l922,20r1,l770,13r1,l618,20r1,l477,41r2,l349,73r1,-1l238,116r2,l147,169r2,-2l79,228r,-1l52,260r2,-1l35,294r,-1l23,328r,l19,364r,-1l23,398xe" fillcolor="#f79646" strokecolor="#f79646" strokeweight=".95pt">
                  <v:stroke joinstyle="bevel"/>
                  <v:path arrowok="t" o:connecttype="custom" o:connectlocs="2540,207645;10795,184150;39370,140335;85090,100330;217170,38735;300990,18415;488950,0;587375,5080;760095,38735;833755,66675;938530,139065;955675,161925;974725,207010;977265,231140;967740,274320;954405,296545;893445,354330;832485,387985;678815,435610;586740,448310;391160,448310;300355,435610;145415,387985;84455,354330;23495,296545;10795,274320;0,231140;22225,273050;33020,292100;94615,348615;151130,379730;304165,427355;392430,439420;586105,439420;675005,427355;827405,379730;883920,348615;944245,292735;956310,273050;965200,230505;963930,208280;944245,164465;929005,144780;825500,73660;756285,46355;585470,12700;489585,8255;302895,26035;222250,45720;93345,107315;50165,144145;22225,186690;14605,208280;14605,252730" o:connectangles="0,0,0,0,0,0,0,0,0,0,0,0,0,0,0,0,0,0,0,0,0,0,0,0,0,0,0,0,0,0,0,0,0,0,0,0,0,0,0,0,0,0,0,0,0,0,0,0,0,0,0,0,0,0"/>
                  <o:lock v:ext="edit" verticies="t"/>
                </v:shape>
                <v:shape id="Freeform 96" o:spid="_x0000_s2307" style="position:absolute;left:23888;top:37826;width:7239;height:3353;visibility:visible;mso-wrap-style:square;v-text-anchor:top" coordsize="960,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" path="m,320c,144,208,,480,,736,,960,144,960,320v,192,-224,320,-480,320c208,640,,512,,320e" fillcolor="#f9ab6b" strokeweight="0">
                  <v:path arrowok="t" o:connecttype="custom" o:connectlocs="0,167640;361950,0;723900,167640;361950,335280;0,167640" o:connectangles="0,0,0,0,0"/>
                </v:shape>
                <v:shape id="Freeform 97" o:spid="_x0000_s2308" style="position:absolute;left:23888;top:37826;width:7239;height:3353;visibility:visible;mso-wrap-style:square;v-text-anchor:top" coordsize="1140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" path="m,264c,119,247,,570,v304,,570,119,570,264c1140,422,874,528,570,528,247,528,,422,,264e" filled="f" strokecolor="#974806" strokeweight=".95pt">
                  <v:stroke joinstyle="bevel"/>
                  <v:path arrowok="t" o:connecttype="custom" o:connectlocs="0,167640;361950,0;723900,167640;361950,335280;0,167640" o:connectangles="0,0,0,0,0"/>
                </v:shape>
                <v:rect id="Rectangle 98" o:spid="_x0000_s2309" style="position:absolute;left:26060;top:39173;width:2159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" filled="f" stroked="f">
                  <v:textbox style="mso-fit-shape-to-text:t" inset="0,0,0,0">
                    <w:txbxContent>
                      <w:p w14:paraId="39AEC621" w14:textId="57045455" w:rsidR="00BA2BE8" w:rsidRDefault="00BA2BE8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End</w:t>
                        </w:r>
                      </w:p>
                    </w:txbxContent>
                  </v:textbox>
                </v:rect>
                <v:shape id="Freeform 99" o:spid="_x0000_s2310" style="position:absolute;left:9848;top:23018;width:9214;height:1721;visibility:visible;mso-wrap-style:square;v-text-anchor:top" coordsize="1451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" path="m1451,15l64,15,74,7r,220l53,227,53,,1451,r,15xm64,271l,91r129,l64,271xe" fillcolor="#3c5c74" strokecolor="#3c5c74" strokeweight=".95pt">
                  <v:stroke joinstyle="bevel"/>
                  <v:path arrowok="t" o:connecttype="custom" o:connectlocs="921385,9525;40640,9525;46990,4445;46990,144145;33655,144145;33655,0;921385,0;921385,9525;40640,172085;0,57785;81915,57785;40640,172085" o:connectangles="0,0,0,0,0,0,0,0,0,0,0,0"/>
                  <o:lock v:ext="edit" verticies="t"/>
                </v:shape>
                <v:rect id="Rectangle 100" o:spid="_x0000_s2311" style="position:absolute;left:16046;top:21386;width:1524;height:27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" filled="f" stroked="f">
                  <v:textbox style="mso-fit-shape-to-text:t" inset="0,0,0,0">
                    <w:txbxContent>
                      <w:p w14:paraId="325495FA" w14:textId="31B340E8" w:rsidR="00BA2BE8" w:rsidRDefault="00BA2BE8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No</w:t>
                        </w:r>
                      </w:p>
                    </w:txbxContent>
                  </v:textbox>
                </v:rect>
                <v:rect id="Rectangle 101" o:spid="_x0000_s2312" style="position:absolute;left:28111;top:25158;width:2038;height:27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" filled="f" stroked="f">
                  <v:textbox style="mso-fit-shape-to-text:t" inset="0,0,0,0">
                    <w:txbxContent>
                      <w:p w14:paraId="3BDBD9F6" w14:textId="6D95C851" w:rsidR="00BA2BE8" w:rsidRDefault="00BA2BE8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Yes</w:t>
                        </w:r>
                      </w:p>
                    </w:txbxContent>
                  </v:textbox>
                </v:rect>
                <v:shape id="Freeform 102" o:spid="_x0000_s2313" style="position:absolute;left:25527;top:31788;width:825;height:2768;visibility:visible;mso-wrap-style:square;v-text-anchor:top" coordsize="130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" path="m75,r,391l54,391,54,,75,xm65,436l,256r130,l65,436xe" fillcolor="#3c5c74" strokecolor="#3c5c74" strokeweight=".95pt">
                  <v:stroke joinstyle="bevel"/>
                  <v:path arrowok="t" o:connecttype="custom" o:connectlocs="47625,0;47625,248285;34290,248285;34290,0;47625,0;41275,276860;0,162560;82550,162560;41275,276860" o:connectangles="0,0,0,0,0,0,0,0,0"/>
                  <o:lock v:ext="edit" verticies="t"/>
                </v:shape>
                <v:shape id="Freeform 103" o:spid="_x0000_s2314" style="position:absolute;left:24079;top:6375;width:825;height:2680;visibility:visible;mso-wrap-style:square;v-text-anchor:top" coordsize="130,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" path="m75,r,378l54,378,54,,75,xm65,422l,242r130,l65,422xe" fillcolor="#3c5c74" strokecolor="#3c5c74" strokeweight=".95pt">
                  <v:stroke joinstyle="bevel"/>
                  <v:path arrowok="t" o:connecttype="custom" o:connectlocs="47625,0;47625,240030;34290,240030;34290,0;47625,0;41275,267970;0,153670;82550,153670;41275,267970" o:connectangles="0,0,0,0,0,0,0,0,0"/>
                  <o:lock v:ext="edit" verticies="t"/>
                </v:shape>
                <v:shape id="Freeform 104" o:spid="_x0000_s2315" style="position:absolute;left:27095;top:34556;width:825;height:2762;visibility:visible;mso-wrap-style:square;v-text-anchor:top" coordsize="130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" path="m75,r,391l54,391,54,,75,xm65,435l,255r130,l65,435xe" fillcolor="#3c5c74" strokecolor="#3c5c74" strokeweight=".95pt">
                  <v:stroke joinstyle="bevel"/>
                  <v:path arrowok="t" o:connecttype="custom" o:connectlocs="47625,0;47625,248285;34290,248285;34290,0;47625,0;41275,276225;0,161925;82550,161925;41275,276225" o:connectangles="0,0,0,0,0,0,0,0,0"/>
                  <o:lock v:ext="edit" verticies="t"/>
                </v:shape>
                <v:shape id="Freeform 105" o:spid="_x0000_s2316" style="position:absolute;left:25406;top:8636;width:825;height:2101;visibility:visible;mso-wrap-style:square;v-text-anchor:top" coordsize="130,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" path="m75,r,286l54,286,54,,75,xm65,331l,151r130,l65,331xe" fillcolor="#3c5c74" strokecolor="#3c5c74" strokeweight=".95pt">
                  <v:stroke joinstyle="bevel"/>
                  <v:path arrowok="t" o:connecttype="custom" o:connectlocs="47625,0;47625,181610;34290,181610;34290,0;47625,0;41275,210185;0,95885;82550,95885;41275,210185" o:connectangles="0,0,0,0,0,0,0,0,0"/>
                  <o:lock v:ext="edit" verticies="t"/>
                </v:shape>
                <v:rect id="Rectangle 106" o:spid="_x0000_s2317" style="position:absolute;left:24123;top:666;width:781;height:311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" filled="f" stroked="f">
                  <v:textbox style="mso-fit-shape-to-text:t" inset="0,0,0,0">
                    <w:txbxContent>
                      <w:p w14:paraId="106EB563" w14:textId="43B39A99" w:rsidR="00BA2BE8" w:rsidRDefault="00BA2BE8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  <w:t>5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4EBC6396" w14:textId="77777777" w:rsidR="00624C53" w:rsidRDefault="00624C53" w:rsidP="00624C53">
      <w:pPr>
        <w:tabs>
          <w:tab w:val="left" w:pos="284"/>
        </w:tabs>
        <w:ind w:right="-1375"/>
        <w:rPr>
          <w:rFonts w:cstheme="minorHAnsi"/>
          <w:b/>
          <w:sz w:val="32"/>
          <w:szCs w:val="32"/>
        </w:rPr>
      </w:pPr>
    </w:p>
    <w:p w14:paraId="7CF424AE" w14:textId="77777777" w:rsidR="00624C53" w:rsidRDefault="00624C53" w:rsidP="00624C53">
      <w:pPr>
        <w:tabs>
          <w:tab w:val="left" w:pos="284"/>
        </w:tabs>
        <w:ind w:right="-1375"/>
        <w:rPr>
          <w:rFonts w:cstheme="minorHAnsi"/>
          <w:b/>
          <w:sz w:val="32"/>
          <w:szCs w:val="32"/>
        </w:rPr>
      </w:pPr>
    </w:p>
    <w:p w14:paraId="7BA41C68" w14:textId="77777777" w:rsidR="00624C53" w:rsidRDefault="00624C53" w:rsidP="00624C53">
      <w:pPr>
        <w:tabs>
          <w:tab w:val="left" w:pos="284"/>
        </w:tabs>
        <w:ind w:right="-1375"/>
        <w:rPr>
          <w:rFonts w:cstheme="minorHAnsi"/>
          <w:b/>
          <w:sz w:val="32"/>
          <w:szCs w:val="32"/>
        </w:rPr>
      </w:pPr>
    </w:p>
    <w:p w14:paraId="521C1F05" w14:textId="77777777" w:rsidR="00624C53" w:rsidRDefault="00624C53" w:rsidP="00624C53">
      <w:pPr>
        <w:tabs>
          <w:tab w:val="left" w:pos="284"/>
        </w:tabs>
        <w:ind w:right="-1375"/>
        <w:rPr>
          <w:rFonts w:cstheme="minorHAnsi"/>
          <w:b/>
          <w:sz w:val="32"/>
          <w:szCs w:val="32"/>
        </w:rPr>
      </w:pPr>
    </w:p>
    <w:p w14:paraId="5358E173" w14:textId="77777777" w:rsidR="00624C53" w:rsidRDefault="00624C53" w:rsidP="00624C53">
      <w:pPr>
        <w:tabs>
          <w:tab w:val="left" w:pos="284"/>
        </w:tabs>
        <w:ind w:right="-1375"/>
        <w:rPr>
          <w:rFonts w:cstheme="minorHAnsi"/>
          <w:b/>
          <w:sz w:val="32"/>
          <w:szCs w:val="32"/>
        </w:rPr>
      </w:pPr>
    </w:p>
    <w:p w14:paraId="587ABB90" w14:textId="77777777" w:rsidR="00624C53" w:rsidRDefault="00624C53" w:rsidP="00624C53">
      <w:pPr>
        <w:tabs>
          <w:tab w:val="left" w:pos="284"/>
        </w:tabs>
        <w:ind w:right="-1375"/>
        <w:rPr>
          <w:rFonts w:cstheme="minorHAnsi"/>
          <w:b/>
          <w:sz w:val="32"/>
          <w:szCs w:val="32"/>
        </w:rPr>
      </w:pPr>
    </w:p>
    <w:p w14:paraId="2E56FBB1" w14:textId="77777777" w:rsidR="00624C53" w:rsidRDefault="00624C53" w:rsidP="00624C53">
      <w:pPr>
        <w:tabs>
          <w:tab w:val="left" w:pos="284"/>
        </w:tabs>
        <w:ind w:right="-1375"/>
        <w:rPr>
          <w:rFonts w:cstheme="minorHAnsi"/>
          <w:b/>
          <w:sz w:val="32"/>
          <w:szCs w:val="32"/>
        </w:rPr>
      </w:pPr>
    </w:p>
    <w:p w14:paraId="2DDB7987" w14:textId="77777777" w:rsidR="00624C53" w:rsidRDefault="00624C53" w:rsidP="00624C53">
      <w:pPr>
        <w:tabs>
          <w:tab w:val="left" w:pos="284"/>
        </w:tabs>
        <w:ind w:right="-1375"/>
        <w:rPr>
          <w:rFonts w:cstheme="minorHAnsi"/>
          <w:b/>
          <w:sz w:val="32"/>
          <w:szCs w:val="32"/>
        </w:rPr>
      </w:pPr>
    </w:p>
    <w:p w14:paraId="305BEE91" w14:textId="77777777" w:rsidR="00624C53" w:rsidRDefault="00624C53" w:rsidP="00624C53">
      <w:pPr>
        <w:tabs>
          <w:tab w:val="left" w:pos="284"/>
        </w:tabs>
        <w:ind w:right="-1375"/>
        <w:rPr>
          <w:rFonts w:cstheme="minorHAnsi"/>
          <w:b/>
          <w:sz w:val="32"/>
          <w:szCs w:val="32"/>
        </w:rPr>
      </w:pPr>
    </w:p>
    <w:p w14:paraId="009506C0" w14:textId="77777777" w:rsidR="00624C53" w:rsidRDefault="00624C53" w:rsidP="00624C53">
      <w:pPr>
        <w:tabs>
          <w:tab w:val="left" w:pos="284"/>
        </w:tabs>
        <w:ind w:right="-1375"/>
        <w:rPr>
          <w:rFonts w:cstheme="minorHAnsi"/>
          <w:b/>
          <w:sz w:val="32"/>
          <w:szCs w:val="32"/>
        </w:rPr>
      </w:pPr>
    </w:p>
    <w:p w14:paraId="16D99EBF" w14:textId="77777777" w:rsidR="00624C53" w:rsidRDefault="00624C53" w:rsidP="00624C53">
      <w:pPr>
        <w:tabs>
          <w:tab w:val="left" w:pos="284"/>
        </w:tabs>
        <w:ind w:right="-1375"/>
        <w:rPr>
          <w:rFonts w:cstheme="minorHAnsi"/>
          <w:b/>
          <w:sz w:val="32"/>
          <w:szCs w:val="32"/>
        </w:rPr>
      </w:pPr>
    </w:p>
    <w:p w14:paraId="16E2D357" w14:textId="77777777" w:rsidR="00624C53" w:rsidRDefault="00624C53" w:rsidP="00624C53">
      <w:pPr>
        <w:tabs>
          <w:tab w:val="left" w:pos="284"/>
        </w:tabs>
        <w:ind w:right="-1375"/>
        <w:rPr>
          <w:rFonts w:cstheme="minorHAnsi"/>
          <w:b/>
          <w:sz w:val="32"/>
          <w:szCs w:val="32"/>
        </w:rPr>
      </w:pPr>
    </w:p>
    <w:p w14:paraId="22DFEE13" w14:textId="77777777" w:rsidR="00624C53" w:rsidRDefault="00624C53" w:rsidP="00624C53">
      <w:pPr>
        <w:tabs>
          <w:tab w:val="left" w:pos="284"/>
        </w:tabs>
        <w:ind w:right="-1375"/>
        <w:rPr>
          <w:rFonts w:cstheme="minorHAnsi"/>
          <w:b/>
          <w:sz w:val="32"/>
          <w:szCs w:val="32"/>
        </w:rPr>
      </w:pPr>
    </w:p>
    <w:p w14:paraId="092765D7" w14:textId="77777777" w:rsidR="00624C53" w:rsidRDefault="00624C53" w:rsidP="00624C53">
      <w:pPr>
        <w:tabs>
          <w:tab w:val="left" w:pos="284"/>
        </w:tabs>
        <w:ind w:right="-1375"/>
        <w:rPr>
          <w:rFonts w:cstheme="minorHAnsi"/>
          <w:b/>
          <w:sz w:val="32"/>
          <w:szCs w:val="32"/>
        </w:rPr>
      </w:pPr>
    </w:p>
    <w:p w14:paraId="452F194D" w14:textId="77777777" w:rsidR="00624C53" w:rsidRDefault="00624C53" w:rsidP="00624C53">
      <w:pPr>
        <w:tabs>
          <w:tab w:val="left" w:pos="284"/>
        </w:tabs>
        <w:ind w:right="-1375"/>
        <w:rPr>
          <w:rFonts w:cstheme="minorHAnsi"/>
          <w:b/>
          <w:sz w:val="32"/>
          <w:szCs w:val="32"/>
        </w:rPr>
      </w:pPr>
    </w:p>
    <w:p w14:paraId="516B86C0" w14:textId="77777777" w:rsidR="00624C53" w:rsidRDefault="00624C53" w:rsidP="00624C53">
      <w:pPr>
        <w:tabs>
          <w:tab w:val="left" w:pos="284"/>
        </w:tabs>
        <w:ind w:right="-1375"/>
        <w:rPr>
          <w:rFonts w:cstheme="minorHAnsi"/>
          <w:b/>
          <w:sz w:val="32"/>
          <w:szCs w:val="32"/>
        </w:rPr>
      </w:pPr>
    </w:p>
    <w:p w14:paraId="0B572EE9" w14:textId="77777777" w:rsidR="00624C53" w:rsidRPr="00624C53" w:rsidRDefault="00624C53" w:rsidP="00624C53">
      <w:pPr>
        <w:tabs>
          <w:tab w:val="left" w:pos="284"/>
        </w:tabs>
        <w:ind w:right="-1375"/>
        <w:rPr>
          <w:rFonts w:cstheme="minorHAnsi"/>
          <w:b/>
          <w:sz w:val="32"/>
          <w:szCs w:val="32"/>
        </w:rPr>
      </w:pPr>
    </w:p>
    <w:p w14:paraId="0B04E1F0" w14:textId="5539219C" w:rsidR="00854BFA" w:rsidRPr="007805C2" w:rsidRDefault="00854BFA" w:rsidP="004D5C7D">
      <w:pPr>
        <w:pStyle w:val="ListParagraph"/>
        <w:tabs>
          <w:tab w:val="left" w:pos="284"/>
        </w:tabs>
        <w:ind w:left="284" w:right="-1375"/>
        <w:rPr>
          <w:rFonts w:cstheme="minorHAnsi"/>
          <w:b/>
          <w:sz w:val="32"/>
          <w:szCs w:val="32"/>
        </w:rPr>
      </w:pPr>
    </w:p>
    <w:p w14:paraId="555C7680" w14:textId="77777777" w:rsidR="004D5C7D" w:rsidRPr="007805C2" w:rsidRDefault="004D5C7D" w:rsidP="004D5C7D">
      <w:pPr>
        <w:pStyle w:val="ListParagraph"/>
        <w:tabs>
          <w:tab w:val="left" w:pos="284"/>
        </w:tabs>
        <w:ind w:left="284" w:right="-1375"/>
        <w:rPr>
          <w:rFonts w:cstheme="minorHAnsi"/>
          <w:b/>
          <w:sz w:val="32"/>
          <w:szCs w:val="32"/>
        </w:rPr>
      </w:pPr>
    </w:p>
    <w:p w14:paraId="573ADCD2" w14:textId="713CA3B5" w:rsidR="00854BFA" w:rsidRDefault="00CC442A" w:rsidP="007D337F">
      <w:pPr>
        <w:pStyle w:val="ListParagraph"/>
        <w:numPr>
          <w:ilvl w:val="0"/>
          <w:numId w:val="9"/>
        </w:numPr>
        <w:tabs>
          <w:tab w:val="left" w:pos="709"/>
        </w:tabs>
        <w:ind w:left="426" w:right="-1375" w:hanging="426"/>
        <w:rPr>
          <w:rFonts w:cstheme="minorHAnsi"/>
          <w:b/>
          <w:sz w:val="32"/>
          <w:szCs w:val="32"/>
        </w:rPr>
      </w:pPr>
      <w:r>
        <w:rPr>
          <w:rFonts w:cstheme="minorHAnsi"/>
          <w:b/>
          <w:noProof/>
          <w:sz w:val="32"/>
          <w:szCs w:val="32"/>
        </w:rPr>
        <w:lastRenderedPageBreak/>
        <mc:AlternateContent>
          <mc:Choice Requires="wpc">
            <w:drawing>
              <wp:anchor distT="0" distB="0" distL="114300" distR="114300" simplePos="0" relativeHeight="251909120" behindDoc="0" locked="0" layoutInCell="1" allowOverlap="1" wp14:anchorId="2A790BDF" wp14:editId="0039FCBC">
                <wp:simplePos x="0" y="0"/>
                <wp:positionH relativeFrom="column">
                  <wp:posOffset>503679</wp:posOffset>
                </wp:positionH>
                <wp:positionV relativeFrom="paragraph">
                  <wp:posOffset>419735</wp:posOffset>
                </wp:positionV>
                <wp:extent cx="5163185" cy="4227195"/>
                <wp:effectExtent l="0" t="0" r="0" b="1905"/>
                <wp:wrapNone/>
                <wp:docPr id="1552124813" name="Canvas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51908792" name="Freeform 13"/>
                        <wps:cNvSpPr>
                          <a:spLocks/>
                        </wps:cNvSpPr>
                        <wps:spPr bwMode="auto">
                          <a:xfrm>
                            <a:off x="2623185" y="53269"/>
                            <a:ext cx="374015" cy="226695"/>
                          </a:xfrm>
                          <a:custGeom>
                            <a:avLst/>
                            <a:gdLst>
                              <a:gd name="T0" fmla="*/ 0 w 496"/>
                              <a:gd name="T1" fmla="*/ 208 h 432"/>
                              <a:gd name="T2" fmla="*/ 240 w 496"/>
                              <a:gd name="T3" fmla="*/ 0 h 432"/>
                              <a:gd name="T4" fmla="*/ 496 w 496"/>
                              <a:gd name="T5" fmla="*/ 208 h 432"/>
                              <a:gd name="T6" fmla="*/ 240 w 496"/>
                              <a:gd name="T7" fmla="*/ 432 h 432"/>
                              <a:gd name="T8" fmla="*/ 0 w 496"/>
                              <a:gd name="T9" fmla="*/ 208 h 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96" h="432">
                                <a:moveTo>
                                  <a:pt x="0" y="208"/>
                                </a:moveTo>
                                <a:cubicBezTo>
                                  <a:pt x="0" y="96"/>
                                  <a:pt x="112" y="0"/>
                                  <a:pt x="240" y="0"/>
                                </a:cubicBezTo>
                                <a:cubicBezTo>
                                  <a:pt x="384" y="0"/>
                                  <a:pt x="496" y="96"/>
                                  <a:pt x="496" y="208"/>
                                </a:cubicBezTo>
                                <a:cubicBezTo>
                                  <a:pt x="496" y="336"/>
                                  <a:pt x="384" y="432"/>
                                  <a:pt x="240" y="432"/>
                                </a:cubicBezTo>
                                <a:cubicBezTo>
                                  <a:pt x="112" y="432"/>
                                  <a:pt x="0" y="336"/>
                                  <a:pt x="0" y="208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5887462" name="Freeform 14"/>
                        <wps:cNvSpPr>
                          <a:spLocks/>
                        </wps:cNvSpPr>
                        <wps:spPr bwMode="auto">
                          <a:xfrm>
                            <a:off x="2623185" y="53269"/>
                            <a:ext cx="374015" cy="226695"/>
                          </a:xfrm>
                          <a:custGeom>
                            <a:avLst/>
                            <a:gdLst>
                              <a:gd name="T0" fmla="*/ 0 w 589"/>
                              <a:gd name="T1" fmla="*/ 172 h 357"/>
                              <a:gd name="T2" fmla="*/ 285 w 589"/>
                              <a:gd name="T3" fmla="*/ 0 h 357"/>
                              <a:gd name="T4" fmla="*/ 589 w 589"/>
                              <a:gd name="T5" fmla="*/ 172 h 357"/>
                              <a:gd name="T6" fmla="*/ 285 w 589"/>
                              <a:gd name="T7" fmla="*/ 357 h 357"/>
                              <a:gd name="T8" fmla="*/ 0 w 589"/>
                              <a:gd name="T9" fmla="*/ 172 h 3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89" h="357">
                                <a:moveTo>
                                  <a:pt x="0" y="172"/>
                                </a:moveTo>
                                <a:cubicBezTo>
                                  <a:pt x="0" y="79"/>
                                  <a:pt x="133" y="0"/>
                                  <a:pt x="285" y="0"/>
                                </a:cubicBezTo>
                                <a:cubicBezTo>
                                  <a:pt x="456" y="0"/>
                                  <a:pt x="589" y="79"/>
                                  <a:pt x="589" y="172"/>
                                </a:cubicBezTo>
                                <a:cubicBezTo>
                                  <a:pt x="589" y="277"/>
                                  <a:pt x="456" y="357"/>
                                  <a:pt x="285" y="357"/>
                                </a:cubicBezTo>
                                <a:cubicBezTo>
                                  <a:pt x="133" y="357"/>
                                  <a:pt x="0" y="277"/>
                                  <a:pt x="0" y="172"/>
                                </a:cubicBezTo>
                              </a:path>
                            </a:pathLst>
                          </a:custGeom>
                          <a:noFill/>
                          <a:ln w="6985" cap="flat">
                            <a:solidFill>
                              <a:srgbClr val="38819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7228634" name="Freeform 15"/>
                        <wps:cNvSpPr>
                          <a:spLocks noEditPoints="1"/>
                        </wps:cNvSpPr>
                        <wps:spPr bwMode="auto">
                          <a:xfrm>
                            <a:off x="2771408" y="279964"/>
                            <a:ext cx="82550" cy="192405"/>
                          </a:xfrm>
                          <a:custGeom>
                            <a:avLst/>
                            <a:gdLst>
                              <a:gd name="T0" fmla="*/ 75 w 130"/>
                              <a:gd name="T1" fmla="*/ 0 h 303"/>
                              <a:gd name="T2" fmla="*/ 75 w 130"/>
                              <a:gd name="T3" fmla="*/ 259 h 303"/>
                              <a:gd name="T4" fmla="*/ 54 w 130"/>
                              <a:gd name="T5" fmla="*/ 259 h 303"/>
                              <a:gd name="T6" fmla="*/ 54 w 130"/>
                              <a:gd name="T7" fmla="*/ 0 h 303"/>
                              <a:gd name="T8" fmla="*/ 75 w 130"/>
                              <a:gd name="T9" fmla="*/ 0 h 303"/>
                              <a:gd name="T10" fmla="*/ 65 w 130"/>
                              <a:gd name="T11" fmla="*/ 303 h 303"/>
                              <a:gd name="T12" fmla="*/ 0 w 130"/>
                              <a:gd name="T13" fmla="*/ 123 h 303"/>
                              <a:gd name="T14" fmla="*/ 130 w 130"/>
                              <a:gd name="T15" fmla="*/ 123 h 303"/>
                              <a:gd name="T16" fmla="*/ 65 w 130"/>
                              <a:gd name="T17" fmla="*/ 303 h 3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0" h="303">
                                <a:moveTo>
                                  <a:pt x="75" y="0"/>
                                </a:moveTo>
                                <a:lnTo>
                                  <a:pt x="75" y="259"/>
                                </a:lnTo>
                                <a:lnTo>
                                  <a:pt x="54" y="259"/>
                                </a:lnTo>
                                <a:lnTo>
                                  <a:pt x="54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65" y="303"/>
                                </a:moveTo>
                                <a:lnTo>
                                  <a:pt x="0" y="123"/>
                                </a:lnTo>
                                <a:lnTo>
                                  <a:pt x="130" y="123"/>
                                </a:lnTo>
                                <a:lnTo>
                                  <a:pt x="65" y="3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1206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24024271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18565" y="419100"/>
                            <a:ext cx="2472690" cy="26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14420596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44825" y="419100"/>
                            <a:ext cx="2356993" cy="248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90542691" name="Freeform 18"/>
                        <wps:cNvSpPr>
                          <a:spLocks/>
                        </wps:cNvSpPr>
                        <wps:spPr bwMode="auto">
                          <a:xfrm>
                            <a:off x="1517428" y="461010"/>
                            <a:ext cx="2452543" cy="260287"/>
                          </a:xfrm>
                          <a:custGeom>
                            <a:avLst/>
                            <a:gdLst>
                              <a:gd name="T0" fmla="*/ 176 w 3120"/>
                              <a:gd name="T1" fmla="*/ 336 h 336"/>
                              <a:gd name="T2" fmla="*/ 2944 w 3120"/>
                              <a:gd name="T3" fmla="*/ 336 h 336"/>
                              <a:gd name="T4" fmla="*/ 3120 w 3120"/>
                              <a:gd name="T5" fmla="*/ 160 h 336"/>
                              <a:gd name="T6" fmla="*/ 2944 w 3120"/>
                              <a:gd name="T7" fmla="*/ 0 h 336"/>
                              <a:gd name="T8" fmla="*/ 176 w 3120"/>
                              <a:gd name="T9" fmla="*/ 0 h 336"/>
                              <a:gd name="T10" fmla="*/ 0 w 3120"/>
                              <a:gd name="T11" fmla="*/ 160 h 336"/>
                              <a:gd name="T12" fmla="*/ 176 w 3120"/>
                              <a:gd name="T13" fmla="*/ 336 h 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120" h="336">
                                <a:moveTo>
                                  <a:pt x="176" y="336"/>
                                </a:moveTo>
                                <a:lnTo>
                                  <a:pt x="2944" y="336"/>
                                </a:lnTo>
                                <a:cubicBezTo>
                                  <a:pt x="3040" y="336"/>
                                  <a:pt x="3120" y="256"/>
                                  <a:pt x="3120" y="160"/>
                                </a:cubicBezTo>
                                <a:cubicBezTo>
                                  <a:pt x="3120" y="80"/>
                                  <a:pt x="3040" y="0"/>
                                  <a:pt x="2944" y="0"/>
                                </a:cubicBezTo>
                                <a:lnTo>
                                  <a:pt x="176" y="0"/>
                                </a:lnTo>
                                <a:cubicBezTo>
                                  <a:pt x="80" y="0"/>
                                  <a:pt x="0" y="80"/>
                                  <a:pt x="0" y="160"/>
                                </a:cubicBezTo>
                                <a:cubicBezTo>
                                  <a:pt x="0" y="256"/>
                                  <a:pt x="80" y="336"/>
                                  <a:pt x="176" y="33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7A0AD2D" w14:textId="325BD851" w:rsidR="004B0485" w:rsidRDefault="004B0485" w:rsidP="004B0485">
                              <w:pPr>
                                <w:jc w:val="center"/>
                              </w:pPr>
                              <w:r>
                                <w:t xml:space="preserve">         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1449847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2213627" y="492206"/>
                            <a:ext cx="1321435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DBC015" w14:textId="0B0D6135" w:rsidR="004B0485" w:rsidRPr="004B0485" w:rsidRDefault="004B0485" w:rsidP="004B0485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 w:rsidRPr="004B0485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Balance Enquirie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74793518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68910" y="863600"/>
                            <a:ext cx="4825365" cy="0"/>
                          </a:xfrm>
                          <a:prstGeom prst="line">
                            <a:avLst/>
                          </a:prstGeom>
                          <a:noFill/>
                          <a:ln w="60325" cap="flat">
                            <a:solidFill>
                              <a:srgbClr val="4F81B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25222319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6060" y="1056640"/>
                            <a:ext cx="2195195" cy="37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0761128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6060" y="1056640"/>
                            <a:ext cx="2195195" cy="37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8572433" name="Freeform 24"/>
                        <wps:cNvSpPr>
                          <a:spLocks/>
                        </wps:cNvSpPr>
                        <wps:spPr bwMode="auto">
                          <a:xfrm>
                            <a:off x="1556385" y="1098550"/>
                            <a:ext cx="2074545" cy="293370"/>
                          </a:xfrm>
                          <a:custGeom>
                            <a:avLst/>
                            <a:gdLst>
                              <a:gd name="T0" fmla="*/ 272 w 2752"/>
                              <a:gd name="T1" fmla="*/ 560 h 560"/>
                              <a:gd name="T2" fmla="*/ 2464 w 2752"/>
                              <a:gd name="T3" fmla="*/ 560 h 560"/>
                              <a:gd name="T4" fmla="*/ 2752 w 2752"/>
                              <a:gd name="T5" fmla="*/ 272 h 560"/>
                              <a:gd name="T6" fmla="*/ 2464 w 2752"/>
                              <a:gd name="T7" fmla="*/ 0 h 560"/>
                              <a:gd name="T8" fmla="*/ 272 w 2752"/>
                              <a:gd name="T9" fmla="*/ 0 h 560"/>
                              <a:gd name="T10" fmla="*/ 0 w 2752"/>
                              <a:gd name="T11" fmla="*/ 272 h 560"/>
                              <a:gd name="T12" fmla="*/ 272 w 2752"/>
                              <a:gd name="T13" fmla="*/ 560 h 5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52" h="560">
                                <a:moveTo>
                                  <a:pt x="272" y="560"/>
                                </a:moveTo>
                                <a:lnTo>
                                  <a:pt x="2464" y="560"/>
                                </a:lnTo>
                                <a:cubicBezTo>
                                  <a:pt x="2624" y="560"/>
                                  <a:pt x="2752" y="432"/>
                                  <a:pt x="2752" y="272"/>
                                </a:cubicBezTo>
                                <a:cubicBezTo>
                                  <a:pt x="2752" y="128"/>
                                  <a:pt x="2624" y="0"/>
                                  <a:pt x="2464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28"/>
                                  <a:pt x="0" y="272"/>
                                </a:cubicBezTo>
                                <a:cubicBezTo>
                                  <a:pt x="0" y="432"/>
                                  <a:pt x="128" y="560"/>
                                  <a:pt x="272" y="56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053784" name="Freeform 25"/>
                        <wps:cNvSpPr>
                          <a:spLocks/>
                        </wps:cNvSpPr>
                        <wps:spPr bwMode="auto">
                          <a:xfrm>
                            <a:off x="1556385" y="1098550"/>
                            <a:ext cx="2074545" cy="293370"/>
                          </a:xfrm>
                          <a:custGeom>
                            <a:avLst/>
                            <a:gdLst>
                              <a:gd name="T0" fmla="*/ 272 w 2752"/>
                              <a:gd name="T1" fmla="*/ 560 h 560"/>
                              <a:gd name="T2" fmla="*/ 2464 w 2752"/>
                              <a:gd name="T3" fmla="*/ 560 h 560"/>
                              <a:gd name="T4" fmla="*/ 2752 w 2752"/>
                              <a:gd name="T5" fmla="*/ 272 h 560"/>
                              <a:gd name="T6" fmla="*/ 2464 w 2752"/>
                              <a:gd name="T7" fmla="*/ 0 h 560"/>
                              <a:gd name="T8" fmla="*/ 272 w 2752"/>
                              <a:gd name="T9" fmla="*/ 0 h 560"/>
                              <a:gd name="T10" fmla="*/ 0 w 2752"/>
                              <a:gd name="T11" fmla="*/ 272 h 560"/>
                              <a:gd name="T12" fmla="*/ 272 w 2752"/>
                              <a:gd name="T13" fmla="*/ 560 h 5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52" h="560">
                                <a:moveTo>
                                  <a:pt x="272" y="560"/>
                                </a:moveTo>
                                <a:lnTo>
                                  <a:pt x="2464" y="560"/>
                                </a:lnTo>
                                <a:cubicBezTo>
                                  <a:pt x="2624" y="560"/>
                                  <a:pt x="2752" y="432"/>
                                  <a:pt x="2752" y="272"/>
                                </a:cubicBezTo>
                                <a:cubicBezTo>
                                  <a:pt x="2752" y="128"/>
                                  <a:pt x="2624" y="0"/>
                                  <a:pt x="2464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28"/>
                                  <a:pt x="0" y="272"/>
                                </a:cubicBezTo>
                                <a:cubicBezTo>
                                  <a:pt x="0" y="432"/>
                                  <a:pt x="128" y="560"/>
                                  <a:pt x="272" y="56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8890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4540593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2099310" y="1155979"/>
                            <a:ext cx="1084580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64C94A" w14:textId="0F8BBA0D" w:rsidR="004B0485" w:rsidRPr="00594156" w:rsidRDefault="004B0485" w:rsidP="004B0485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Check Balanc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47654358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3040" y="2449195"/>
                            <a:ext cx="167703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2955005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3040" y="2449195"/>
                            <a:ext cx="167703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08447109" name="Freeform 29"/>
                        <wps:cNvSpPr>
                          <a:spLocks/>
                        </wps:cNvSpPr>
                        <wps:spPr bwMode="auto">
                          <a:xfrm>
                            <a:off x="253365" y="2491105"/>
                            <a:ext cx="1544320" cy="192405"/>
                          </a:xfrm>
                          <a:custGeom>
                            <a:avLst/>
                            <a:gdLst>
                              <a:gd name="T0" fmla="*/ 176 w 2048"/>
                              <a:gd name="T1" fmla="*/ 368 h 368"/>
                              <a:gd name="T2" fmla="*/ 1872 w 2048"/>
                              <a:gd name="T3" fmla="*/ 368 h 368"/>
                              <a:gd name="T4" fmla="*/ 2048 w 2048"/>
                              <a:gd name="T5" fmla="*/ 176 h 368"/>
                              <a:gd name="T6" fmla="*/ 1872 w 2048"/>
                              <a:gd name="T7" fmla="*/ 0 h 368"/>
                              <a:gd name="T8" fmla="*/ 176 w 2048"/>
                              <a:gd name="T9" fmla="*/ 0 h 368"/>
                              <a:gd name="T10" fmla="*/ 0 w 2048"/>
                              <a:gd name="T11" fmla="*/ 176 h 368"/>
                              <a:gd name="T12" fmla="*/ 176 w 2048"/>
                              <a:gd name="T13" fmla="*/ 368 h 3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48" h="368">
                                <a:moveTo>
                                  <a:pt x="176" y="368"/>
                                </a:moveTo>
                                <a:lnTo>
                                  <a:pt x="1872" y="368"/>
                                </a:lnTo>
                                <a:cubicBezTo>
                                  <a:pt x="1968" y="368"/>
                                  <a:pt x="2048" y="288"/>
                                  <a:pt x="2048" y="176"/>
                                </a:cubicBezTo>
                                <a:cubicBezTo>
                                  <a:pt x="2048" y="80"/>
                                  <a:pt x="1968" y="0"/>
                                  <a:pt x="1872" y="0"/>
                                </a:cubicBezTo>
                                <a:lnTo>
                                  <a:pt x="176" y="0"/>
                                </a:lnTo>
                                <a:cubicBezTo>
                                  <a:pt x="80" y="0"/>
                                  <a:pt x="0" y="80"/>
                                  <a:pt x="0" y="176"/>
                                </a:cubicBezTo>
                                <a:cubicBezTo>
                                  <a:pt x="0" y="288"/>
                                  <a:pt x="80" y="368"/>
                                  <a:pt x="176" y="36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7751744" name="Freeform 30"/>
                        <wps:cNvSpPr>
                          <a:spLocks/>
                        </wps:cNvSpPr>
                        <wps:spPr bwMode="auto">
                          <a:xfrm>
                            <a:off x="253365" y="2491105"/>
                            <a:ext cx="1544320" cy="192405"/>
                          </a:xfrm>
                          <a:custGeom>
                            <a:avLst/>
                            <a:gdLst>
                              <a:gd name="T0" fmla="*/ 176 w 2048"/>
                              <a:gd name="T1" fmla="*/ 368 h 368"/>
                              <a:gd name="T2" fmla="*/ 1872 w 2048"/>
                              <a:gd name="T3" fmla="*/ 368 h 368"/>
                              <a:gd name="T4" fmla="*/ 2048 w 2048"/>
                              <a:gd name="T5" fmla="*/ 176 h 368"/>
                              <a:gd name="T6" fmla="*/ 1872 w 2048"/>
                              <a:gd name="T7" fmla="*/ 0 h 368"/>
                              <a:gd name="T8" fmla="*/ 176 w 2048"/>
                              <a:gd name="T9" fmla="*/ 0 h 368"/>
                              <a:gd name="T10" fmla="*/ 0 w 2048"/>
                              <a:gd name="T11" fmla="*/ 176 h 368"/>
                              <a:gd name="T12" fmla="*/ 176 w 2048"/>
                              <a:gd name="T13" fmla="*/ 368 h 3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48" h="368">
                                <a:moveTo>
                                  <a:pt x="176" y="368"/>
                                </a:moveTo>
                                <a:lnTo>
                                  <a:pt x="1872" y="368"/>
                                </a:lnTo>
                                <a:cubicBezTo>
                                  <a:pt x="1968" y="368"/>
                                  <a:pt x="2048" y="288"/>
                                  <a:pt x="2048" y="176"/>
                                </a:cubicBezTo>
                                <a:cubicBezTo>
                                  <a:pt x="2048" y="80"/>
                                  <a:pt x="1968" y="0"/>
                                  <a:pt x="1872" y="0"/>
                                </a:cubicBezTo>
                                <a:lnTo>
                                  <a:pt x="176" y="0"/>
                                </a:lnTo>
                                <a:cubicBezTo>
                                  <a:pt x="80" y="0"/>
                                  <a:pt x="0" y="80"/>
                                  <a:pt x="0" y="176"/>
                                </a:cubicBezTo>
                                <a:cubicBezTo>
                                  <a:pt x="0" y="288"/>
                                  <a:pt x="80" y="368"/>
                                  <a:pt x="176" y="368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8890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0842569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832485" y="2515870"/>
                            <a:ext cx="2800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8ABF52" w14:textId="77777777" w:rsidR="004B0485" w:rsidRDefault="004B0485" w:rsidP="004B0485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Erro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05422857" name="Freeform 32"/>
                        <wps:cNvSpPr>
                          <a:spLocks noEditPoints="1"/>
                        </wps:cNvSpPr>
                        <wps:spPr bwMode="auto">
                          <a:xfrm>
                            <a:off x="2552700" y="1391920"/>
                            <a:ext cx="82550" cy="704850"/>
                          </a:xfrm>
                          <a:custGeom>
                            <a:avLst/>
                            <a:gdLst>
                              <a:gd name="T0" fmla="*/ 75 w 130"/>
                              <a:gd name="T1" fmla="*/ 0 h 1110"/>
                              <a:gd name="T2" fmla="*/ 75 w 130"/>
                              <a:gd name="T3" fmla="*/ 1065 h 1110"/>
                              <a:gd name="T4" fmla="*/ 54 w 130"/>
                              <a:gd name="T5" fmla="*/ 1065 h 1110"/>
                              <a:gd name="T6" fmla="*/ 54 w 130"/>
                              <a:gd name="T7" fmla="*/ 0 h 1110"/>
                              <a:gd name="T8" fmla="*/ 75 w 130"/>
                              <a:gd name="T9" fmla="*/ 0 h 1110"/>
                              <a:gd name="T10" fmla="*/ 65 w 130"/>
                              <a:gd name="T11" fmla="*/ 1110 h 1110"/>
                              <a:gd name="T12" fmla="*/ 0 w 130"/>
                              <a:gd name="T13" fmla="*/ 930 h 1110"/>
                              <a:gd name="T14" fmla="*/ 130 w 130"/>
                              <a:gd name="T15" fmla="*/ 930 h 1110"/>
                              <a:gd name="T16" fmla="*/ 65 w 130"/>
                              <a:gd name="T17" fmla="*/ 1110 h 1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0" h="1110">
                                <a:moveTo>
                                  <a:pt x="75" y="0"/>
                                </a:moveTo>
                                <a:lnTo>
                                  <a:pt x="75" y="1065"/>
                                </a:lnTo>
                                <a:lnTo>
                                  <a:pt x="54" y="1065"/>
                                </a:lnTo>
                                <a:lnTo>
                                  <a:pt x="54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65" y="1110"/>
                                </a:moveTo>
                                <a:lnTo>
                                  <a:pt x="0" y="930"/>
                                </a:lnTo>
                                <a:lnTo>
                                  <a:pt x="130" y="930"/>
                                </a:lnTo>
                                <a:lnTo>
                                  <a:pt x="65" y="1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1206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3241118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1906270" y="209677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DEA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0138892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906270" y="210502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DE9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8662203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906270" y="2113280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DE7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3010309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1906270" y="212217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DE6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9763782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906270" y="213042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DE4C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6589380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906270" y="213868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CE2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5083793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906270" y="214693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CE1C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839515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906270" y="2155190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CDF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3388326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906270" y="216408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CDD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364904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906270" y="217233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CDB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6797414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906270" y="218059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CD9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8665022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1906270" y="218884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CD8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3767352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906270" y="2197100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CD6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130542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906270" y="220599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CD5B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1682237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906270" y="221424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CD3B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4492780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906270" y="222250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BD2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6031708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906270" y="223075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BD0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6446620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906270" y="2239010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BCE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52956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906270" y="224790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BCD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1376271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1906270" y="225615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BCB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905383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1906270" y="226441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BC9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1430794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906270" y="227266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AC79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8057178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906270" y="2280920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AC6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7173079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1906270" y="228981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AC49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5604028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1906270" y="229806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AC2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064870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1906270" y="230632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AC1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7297640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906270" y="2314575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ABF8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4317432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906270" y="232346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ABE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4142215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1906270" y="233172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ABC8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7170494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1906270" y="233997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ABA8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6904125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1906270" y="234823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AB98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2569978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906270" y="2356485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9B7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9756525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906270" y="236537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9B6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9282154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906270" y="237363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9B4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3384021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1906270" y="238188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9B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2472402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1906270" y="239014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9B0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9445617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906270" y="2398395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9AE7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1860216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1906270" y="240728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9AD6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9905276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1906270" y="241554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9AB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4079138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1906270" y="242379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9A96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0105472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1906270" y="243205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8A8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9209721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906270" y="2440305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8A6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903379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1906270" y="244919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8A5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3083004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1906270" y="245745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8A3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7222955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1906270" y="246570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8A25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0542856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1906270" y="247396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8A05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0254997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906270" y="2482215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79E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7790500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1906270" y="249110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79C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72475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1906270" y="249936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79A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8275122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1906270" y="250761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7994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5043099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1906270" y="2515870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7974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9910787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906270" y="252476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7974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3473417" name="Freeform 85"/>
                        <wps:cNvSpPr>
                          <a:spLocks/>
                        </wps:cNvSpPr>
                        <wps:spPr bwMode="auto">
                          <a:xfrm>
                            <a:off x="1906270" y="2096770"/>
                            <a:ext cx="1375410" cy="427990"/>
                          </a:xfrm>
                          <a:custGeom>
                            <a:avLst/>
                            <a:gdLst>
                              <a:gd name="T0" fmla="*/ 1083 w 2166"/>
                              <a:gd name="T1" fmla="*/ 674 h 674"/>
                              <a:gd name="T2" fmla="*/ 2166 w 2166"/>
                              <a:gd name="T3" fmla="*/ 330 h 674"/>
                              <a:gd name="T4" fmla="*/ 1083 w 2166"/>
                              <a:gd name="T5" fmla="*/ 0 h 674"/>
                              <a:gd name="T6" fmla="*/ 0 w 2166"/>
                              <a:gd name="T7" fmla="*/ 330 h 674"/>
                              <a:gd name="T8" fmla="*/ 1083 w 2166"/>
                              <a:gd name="T9" fmla="*/ 674 h 6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66" h="674">
                                <a:moveTo>
                                  <a:pt x="1083" y="674"/>
                                </a:moveTo>
                                <a:lnTo>
                                  <a:pt x="2166" y="330"/>
                                </a:lnTo>
                                <a:lnTo>
                                  <a:pt x="1083" y="0"/>
                                </a:lnTo>
                                <a:lnTo>
                                  <a:pt x="0" y="330"/>
                                </a:lnTo>
                                <a:lnTo>
                                  <a:pt x="1083" y="67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065" cap="flat">
                            <a:solidFill>
                              <a:srgbClr val="E36C09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5477297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2296201" y="2232676"/>
                            <a:ext cx="6229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AFDA96" w14:textId="77777777" w:rsidR="004B0485" w:rsidRDefault="004B0485" w:rsidP="004B0485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Valid Data?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38505147" name="Freeform 87"/>
                        <wps:cNvSpPr>
                          <a:spLocks noEditPoints="1"/>
                        </wps:cNvSpPr>
                        <wps:spPr bwMode="auto">
                          <a:xfrm>
                            <a:off x="2552700" y="2524760"/>
                            <a:ext cx="82550" cy="377190"/>
                          </a:xfrm>
                          <a:custGeom>
                            <a:avLst/>
                            <a:gdLst>
                              <a:gd name="T0" fmla="*/ 75 w 130"/>
                              <a:gd name="T1" fmla="*/ 0 h 594"/>
                              <a:gd name="T2" fmla="*/ 75 w 130"/>
                              <a:gd name="T3" fmla="*/ 549 h 594"/>
                              <a:gd name="T4" fmla="*/ 54 w 130"/>
                              <a:gd name="T5" fmla="*/ 549 h 594"/>
                              <a:gd name="T6" fmla="*/ 54 w 130"/>
                              <a:gd name="T7" fmla="*/ 0 h 594"/>
                              <a:gd name="T8" fmla="*/ 75 w 130"/>
                              <a:gd name="T9" fmla="*/ 0 h 594"/>
                              <a:gd name="T10" fmla="*/ 65 w 130"/>
                              <a:gd name="T11" fmla="*/ 594 h 594"/>
                              <a:gd name="T12" fmla="*/ 0 w 130"/>
                              <a:gd name="T13" fmla="*/ 414 h 594"/>
                              <a:gd name="T14" fmla="*/ 130 w 130"/>
                              <a:gd name="T15" fmla="*/ 414 h 594"/>
                              <a:gd name="T16" fmla="*/ 65 w 130"/>
                              <a:gd name="T17" fmla="*/ 594 h 5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0" h="594">
                                <a:moveTo>
                                  <a:pt x="75" y="0"/>
                                </a:moveTo>
                                <a:lnTo>
                                  <a:pt x="75" y="549"/>
                                </a:lnTo>
                                <a:lnTo>
                                  <a:pt x="54" y="549"/>
                                </a:lnTo>
                                <a:lnTo>
                                  <a:pt x="54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65" y="594"/>
                                </a:moveTo>
                                <a:lnTo>
                                  <a:pt x="0" y="414"/>
                                </a:lnTo>
                                <a:lnTo>
                                  <a:pt x="130" y="414"/>
                                </a:lnTo>
                                <a:lnTo>
                                  <a:pt x="65" y="5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1206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88538704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6060" y="2860040"/>
                            <a:ext cx="2195195" cy="360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4078929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6060" y="2860040"/>
                            <a:ext cx="2195195" cy="360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11221971" name="Freeform 90"/>
                        <wps:cNvSpPr>
                          <a:spLocks/>
                        </wps:cNvSpPr>
                        <wps:spPr bwMode="auto">
                          <a:xfrm>
                            <a:off x="1556385" y="2901950"/>
                            <a:ext cx="2074545" cy="276860"/>
                          </a:xfrm>
                          <a:custGeom>
                            <a:avLst/>
                            <a:gdLst>
                              <a:gd name="T0" fmla="*/ 256 w 2752"/>
                              <a:gd name="T1" fmla="*/ 528 h 528"/>
                              <a:gd name="T2" fmla="*/ 2480 w 2752"/>
                              <a:gd name="T3" fmla="*/ 528 h 528"/>
                              <a:gd name="T4" fmla="*/ 2752 w 2752"/>
                              <a:gd name="T5" fmla="*/ 272 h 528"/>
                              <a:gd name="T6" fmla="*/ 2480 w 2752"/>
                              <a:gd name="T7" fmla="*/ 0 h 528"/>
                              <a:gd name="T8" fmla="*/ 256 w 2752"/>
                              <a:gd name="T9" fmla="*/ 0 h 528"/>
                              <a:gd name="T10" fmla="*/ 0 w 2752"/>
                              <a:gd name="T11" fmla="*/ 272 h 528"/>
                              <a:gd name="T12" fmla="*/ 256 w 2752"/>
                              <a:gd name="T13" fmla="*/ 528 h 5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52" h="528">
                                <a:moveTo>
                                  <a:pt x="256" y="528"/>
                                </a:moveTo>
                                <a:lnTo>
                                  <a:pt x="2480" y="528"/>
                                </a:lnTo>
                                <a:cubicBezTo>
                                  <a:pt x="2624" y="528"/>
                                  <a:pt x="2752" y="416"/>
                                  <a:pt x="2752" y="272"/>
                                </a:cubicBezTo>
                                <a:cubicBezTo>
                                  <a:pt x="2752" y="128"/>
                                  <a:pt x="2624" y="0"/>
                                  <a:pt x="2480" y="0"/>
                                </a:cubicBezTo>
                                <a:lnTo>
                                  <a:pt x="256" y="0"/>
                                </a:lnTo>
                                <a:cubicBezTo>
                                  <a:pt x="112" y="0"/>
                                  <a:pt x="0" y="128"/>
                                  <a:pt x="0" y="272"/>
                                </a:cubicBezTo>
                                <a:cubicBezTo>
                                  <a:pt x="0" y="416"/>
                                  <a:pt x="112" y="528"/>
                                  <a:pt x="256" y="52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1411565" name="Freeform 91"/>
                        <wps:cNvSpPr>
                          <a:spLocks/>
                        </wps:cNvSpPr>
                        <wps:spPr bwMode="auto">
                          <a:xfrm>
                            <a:off x="1556385" y="2901950"/>
                            <a:ext cx="2074545" cy="276860"/>
                          </a:xfrm>
                          <a:custGeom>
                            <a:avLst/>
                            <a:gdLst>
                              <a:gd name="T0" fmla="*/ 256 w 2752"/>
                              <a:gd name="T1" fmla="*/ 528 h 528"/>
                              <a:gd name="T2" fmla="*/ 2480 w 2752"/>
                              <a:gd name="T3" fmla="*/ 528 h 528"/>
                              <a:gd name="T4" fmla="*/ 2752 w 2752"/>
                              <a:gd name="T5" fmla="*/ 272 h 528"/>
                              <a:gd name="T6" fmla="*/ 2480 w 2752"/>
                              <a:gd name="T7" fmla="*/ 0 h 528"/>
                              <a:gd name="T8" fmla="*/ 256 w 2752"/>
                              <a:gd name="T9" fmla="*/ 0 h 528"/>
                              <a:gd name="T10" fmla="*/ 0 w 2752"/>
                              <a:gd name="T11" fmla="*/ 272 h 528"/>
                              <a:gd name="T12" fmla="*/ 256 w 2752"/>
                              <a:gd name="T13" fmla="*/ 528 h 5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52" h="528">
                                <a:moveTo>
                                  <a:pt x="256" y="528"/>
                                </a:moveTo>
                                <a:lnTo>
                                  <a:pt x="2480" y="528"/>
                                </a:lnTo>
                                <a:cubicBezTo>
                                  <a:pt x="2624" y="528"/>
                                  <a:pt x="2752" y="416"/>
                                  <a:pt x="2752" y="272"/>
                                </a:cubicBezTo>
                                <a:cubicBezTo>
                                  <a:pt x="2752" y="128"/>
                                  <a:pt x="2624" y="0"/>
                                  <a:pt x="2480" y="0"/>
                                </a:cubicBezTo>
                                <a:lnTo>
                                  <a:pt x="256" y="0"/>
                                </a:lnTo>
                                <a:cubicBezTo>
                                  <a:pt x="112" y="0"/>
                                  <a:pt x="0" y="128"/>
                                  <a:pt x="0" y="272"/>
                                </a:cubicBezTo>
                                <a:cubicBezTo>
                                  <a:pt x="0" y="416"/>
                                  <a:pt x="112" y="528"/>
                                  <a:pt x="256" y="528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8890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3693746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2192290" y="2941983"/>
                            <a:ext cx="977265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D8FA2A" w14:textId="63F6C3F7" w:rsidR="004B0485" w:rsidRPr="004B0485" w:rsidRDefault="004B0485" w:rsidP="004B0485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 w:rsidRPr="004B0485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View Balan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197366830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168910" y="3430270"/>
                            <a:ext cx="4825365" cy="0"/>
                          </a:xfrm>
                          <a:prstGeom prst="line">
                            <a:avLst/>
                          </a:prstGeom>
                          <a:noFill/>
                          <a:ln w="60325" cap="flat">
                            <a:solidFill>
                              <a:srgbClr val="4F81B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1829793" name="Freeform 94"/>
                        <wps:cNvSpPr>
                          <a:spLocks/>
                        </wps:cNvSpPr>
                        <wps:spPr bwMode="auto">
                          <a:xfrm>
                            <a:off x="2268220" y="3731895"/>
                            <a:ext cx="965200" cy="444500"/>
                          </a:xfrm>
                          <a:custGeom>
                            <a:avLst/>
                            <a:gdLst>
                              <a:gd name="T0" fmla="*/ 0 w 1280"/>
                              <a:gd name="T1" fmla="*/ 432 h 848"/>
                              <a:gd name="T2" fmla="*/ 640 w 1280"/>
                              <a:gd name="T3" fmla="*/ 0 h 848"/>
                              <a:gd name="T4" fmla="*/ 1280 w 1280"/>
                              <a:gd name="T5" fmla="*/ 432 h 848"/>
                              <a:gd name="T6" fmla="*/ 640 w 1280"/>
                              <a:gd name="T7" fmla="*/ 848 h 848"/>
                              <a:gd name="T8" fmla="*/ 0 w 1280"/>
                              <a:gd name="T9" fmla="*/ 432 h 8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80" h="848">
                                <a:moveTo>
                                  <a:pt x="0" y="432"/>
                                </a:moveTo>
                                <a:cubicBezTo>
                                  <a:pt x="0" y="192"/>
                                  <a:pt x="288" y="0"/>
                                  <a:pt x="640" y="0"/>
                                </a:cubicBezTo>
                                <a:cubicBezTo>
                                  <a:pt x="992" y="0"/>
                                  <a:pt x="1280" y="192"/>
                                  <a:pt x="1280" y="432"/>
                                </a:cubicBezTo>
                                <a:cubicBezTo>
                                  <a:pt x="1280" y="656"/>
                                  <a:pt x="992" y="848"/>
                                  <a:pt x="640" y="848"/>
                                </a:cubicBezTo>
                                <a:cubicBezTo>
                                  <a:pt x="288" y="848"/>
                                  <a:pt x="0" y="656"/>
                                  <a:pt x="0" y="432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0813366" name="Freeform 95"/>
                        <wps:cNvSpPr>
                          <a:spLocks noEditPoints="1"/>
                        </wps:cNvSpPr>
                        <wps:spPr bwMode="auto">
                          <a:xfrm>
                            <a:off x="2261870" y="3728085"/>
                            <a:ext cx="977265" cy="452755"/>
                          </a:xfrm>
                          <a:custGeom>
                            <a:avLst/>
                            <a:gdLst>
                              <a:gd name="T0" fmla="*/ 4 w 1539"/>
                              <a:gd name="T1" fmla="*/ 327 h 713"/>
                              <a:gd name="T2" fmla="*/ 17 w 1539"/>
                              <a:gd name="T3" fmla="*/ 290 h 713"/>
                              <a:gd name="T4" fmla="*/ 62 w 1539"/>
                              <a:gd name="T5" fmla="*/ 221 h 713"/>
                              <a:gd name="T6" fmla="*/ 134 w 1539"/>
                              <a:gd name="T7" fmla="*/ 158 h 713"/>
                              <a:gd name="T8" fmla="*/ 342 w 1539"/>
                              <a:gd name="T9" fmla="*/ 61 h 713"/>
                              <a:gd name="T10" fmla="*/ 474 w 1539"/>
                              <a:gd name="T11" fmla="*/ 29 h 713"/>
                              <a:gd name="T12" fmla="*/ 770 w 1539"/>
                              <a:gd name="T13" fmla="*/ 0 h 713"/>
                              <a:gd name="T14" fmla="*/ 925 w 1539"/>
                              <a:gd name="T15" fmla="*/ 8 h 713"/>
                              <a:gd name="T16" fmla="*/ 1197 w 1539"/>
                              <a:gd name="T17" fmla="*/ 61 h 713"/>
                              <a:gd name="T18" fmla="*/ 1313 w 1539"/>
                              <a:gd name="T19" fmla="*/ 105 h 713"/>
                              <a:gd name="T20" fmla="*/ 1478 w 1539"/>
                              <a:gd name="T21" fmla="*/ 219 h 713"/>
                              <a:gd name="T22" fmla="*/ 1505 w 1539"/>
                              <a:gd name="T23" fmla="*/ 255 h 713"/>
                              <a:gd name="T24" fmla="*/ 1535 w 1539"/>
                              <a:gd name="T25" fmla="*/ 326 h 713"/>
                              <a:gd name="T26" fmla="*/ 1539 w 1539"/>
                              <a:gd name="T27" fmla="*/ 364 h 713"/>
                              <a:gd name="T28" fmla="*/ 1524 w 1539"/>
                              <a:gd name="T29" fmla="*/ 432 h 713"/>
                              <a:gd name="T30" fmla="*/ 1503 w 1539"/>
                              <a:gd name="T31" fmla="*/ 467 h 713"/>
                              <a:gd name="T32" fmla="*/ 1407 w 1539"/>
                              <a:gd name="T33" fmla="*/ 558 h 713"/>
                              <a:gd name="T34" fmla="*/ 1311 w 1539"/>
                              <a:gd name="T35" fmla="*/ 611 h 713"/>
                              <a:gd name="T36" fmla="*/ 1069 w 1539"/>
                              <a:gd name="T37" fmla="*/ 686 h 713"/>
                              <a:gd name="T38" fmla="*/ 924 w 1539"/>
                              <a:gd name="T39" fmla="*/ 706 h 713"/>
                              <a:gd name="T40" fmla="*/ 616 w 1539"/>
                              <a:gd name="T41" fmla="*/ 706 h 713"/>
                              <a:gd name="T42" fmla="*/ 473 w 1539"/>
                              <a:gd name="T43" fmla="*/ 686 h 713"/>
                              <a:gd name="T44" fmla="*/ 229 w 1539"/>
                              <a:gd name="T45" fmla="*/ 611 h 713"/>
                              <a:gd name="T46" fmla="*/ 133 w 1539"/>
                              <a:gd name="T47" fmla="*/ 558 h 713"/>
                              <a:gd name="T48" fmla="*/ 37 w 1539"/>
                              <a:gd name="T49" fmla="*/ 467 h 713"/>
                              <a:gd name="T50" fmla="*/ 17 w 1539"/>
                              <a:gd name="T51" fmla="*/ 432 h 713"/>
                              <a:gd name="T52" fmla="*/ 0 w 1539"/>
                              <a:gd name="T53" fmla="*/ 364 h 713"/>
                              <a:gd name="T54" fmla="*/ 35 w 1539"/>
                              <a:gd name="T55" fmla="*/ 430 h 713"/>
                              <a:gd name="T56" fmla="*/ 52 w 1539"/>
                              <a:gd name="T57" fmla="*/ 460 h 713"/>
                              <a:gd name="T58" fmla="*/ 149 w 1539"/>
                              <a:gd name="T59" fmla="*/ 549 h 713"/>
                              <a:gd name="T60" fmla="*/ 238 w 1539"/>
                              <a:gd name="T61" fmla="*/ 598 h 713"/>
                              <a:gd name="T62" fmla="*/ 479 w 1539"/>
                              <a:gd name="T63" fmla="*/ 673 h 713"/>
                              <a:gd name="T64" fmla="*/ 618 w 1539"/>
                              <a:gd name="T65" fmla="*/ 692 h 713"/>
                              <a:gd name="T66" fmla="*/ 923 w 1539"/>
                              <a:gd name="T67" fmla="*/ 692 h 713"/>
                              <a:gd name="T68" fmla="*/ 1063 w 1539"/>
                              <a:gd name="T69" fmla="*/ 673 h 713"/>
                              <a:gd name="T70" fmla="*/ 1303 w 1539"/>
                              <a:gd name="T71" fmla="*/ 598 h 713"/>
                              <a:gd name="T72" fmla="*/ 1392 w 1539"/>
                              <a:gd name="T73" fmla="*/ 549 h 713"/>
                              <a:gd name="T74" fmla="*/ 1487 w 1539"/>
                              <a:gd name="T75" fmla="*/ 461 h 713"/>
                              <a:gd name="T76" fmla="*/ 1506 w 1539"/>
                              <a:gd name="T77" fmla="*/ 430 h 713"/>
                              <a:gd name="T78" fmla="*/ 1520 w 1539"/>
                              <a:gd name="T79" fmla="*/ 363 h 713"/>
                              <a:gd name="T80" fmla="*/ 1518 w 1539"/>
                              <a:gd name="T81" fmla="*/ 328 h 713"/>
                              <a:gd name="T82" fmla="*/ 1487 w 1539"/>
                              <a:gd name="T83" fmla="*/ 259 h 713"/>
                              <a:gd name="T84" fmla="*/ 1463 w 1539"/>
                              <a:gd name="T85" fmla="*/ 228 h 713"/>
                              <a:gd name="T86" fmla="*/ 1300 w 1539"/>
                              <a:gd name="T87" fmla="*/ 116 h 713"/>
                              <a:gd name="T88" fmla="*/ 1191 w 1539"/>
                              <a:gd name="T89" fmla="*/ 73 h 713"/>
                              <a:gd name="T90" fmla="*/ 922 w 1539"/>
                              <a:gd name="T91" fmla="*/ 20 h 713"/>
                              <a:gd name="T92" fmla="*/ 771 w 1539"/>
                              <a:gd name="T93" fmla="*/ 13 h 713"/>
                              <a:gd name="T94" fmla="*/ 477 w 1539"/>
                              <a:gd name="T95" fmla="*/ 41 h 713"/>
                              <a:gd name="T96" fmla="*/ 350 w 1539"/>
                              <a:gd name="T97" fmla="*/ 72 h 713"/>
                              <a:gd name="T98" fmla="*/ 147 w 1539"/>
                              <a:gd name="T99" fmla="*/ 169 h 713"/>
                              <a:gd name="T100" fmla="*/ 79 w 1539"/>
                              <a:gd name="T101" fmla="*/ 227 h 713"/>
                              <a:gd name="T102" fmla="*/ 35 w 1539"/>
                              <a:gd name="T103" fmla="*/ 294 h 713"/>
                              <a:gd name="T104" fmla="*/ 23 w 1539"/>
                              <a:gd name="T105" fmla="*/ 328 h 713"/>
                              <a:gd name="T106" fmla="*/ 23 w 1539"/>
                              <a:gd name="T107" fmla="*/ 398 h 7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539" h="713">
                                <a:moveTo>
                                  <a:pt x="0" y="364"/>
                                </a:moveTo>
                                <a:lnTo>
                                  <a:pt x="0" y="363"/>
                                </a:lnTo>
                                <a:lnTo>
                                  <a:pt x="4" y="327"/>
                                </a:lnTo>
                                <a:lnTo>
                                  <a:pt x="5" y="326"/>
                                </a:lnTo>
                                <a:lnTo>
                                  <a:pt x="17" y="290"/>
                                </a:lnTo>
                                <a:lnTo>
                                  <a:pt x="17" y="290"/>
                                </a:lnTo>
                                <a:lnTo>
                                  <a:pt x="36" y="255"/>
                                </a:lnTo>
                                <a:lnTo>
                                  <a:pt x="36" y="254"/>
                                </a:lnTo>
                                <a:lnTo>
                                  <a:pt x="62" y="221"/>
                                </a:lnTo>
                                <a:lnTo>
                                  <a:pt x="63" y="219"/>
                                </a:lnTo>
                                <a:lnTo>
                                  <a:pt x="133" y="159"/>
                                </a:lnTo>
                                <a:lnTo>
                                  <a:pt x="134" y="158"/>
                                </a:lnTo>
                                <a:lnTo>
                                  <a:pt x="227" y="105"/>
                                </a:lnTo>
                                <a:lnTo>
                                  <a:pt x="229" y="105"/>
                                </a:lnTo>
                                <a:lnTo>
                                  <a:pt x="342" y="61"/>
                                </a:lnTo>
                                <a:lnTo>
                                  <a:pt x="343" y="61"/>
                                </a:lnTo>
                                <a:lnTo>
                                  <a:pt x="473" y="29"/>
                                </a:lnTo>
                                <a:lnTo>
                                  <a:pt x="474" y="29"/>
                                </a:lnTo>
                                <a:lnTo>
                                  <a:pt x="615" y="8"/>
                                </a:lnTo>
                                <a:lnTo>
                                  <a:pt x="616" y="7"/>
                                </a:lnTo>
                                <a:lnTo>
                                  <a:pt x="770" y="0"/>
                                </a:lnTo>
                                <a:lnTo>
                                  <a:pt x="771" y="0"/>
                                </a:lnTo>
                                <a:lnTo>
                                  <a:pt x="924" y="7"/>
                                </a:lnTo>
                                <a:lnTo>
                                  <a:pt x="925" y="8"/>
                                </a:lnTo>
                                <a:lnTo>
                                  <a:pt x="1068" y="29"/>
                                </a:lnTo>
                                <a:lnTo>
                                  <a:pt x="1069" y="29"/>
                                </a:lnTo>
                                <a:lnTo>
                                  <a:pt x="1197" y="61"/>
                                </a:lnTo>
                                <a:lnTo>
                                  <a:pt x="1198" y="61"/>
                                </a:lnTo>
                                <a:lnTo>
                                  <a:pt x="1311" y="105"/>
                                </a:lnTo>
                                <a:lnTo>
                                  <a:pt x="1313" y="105"/>
                                </a:lnTo>
                                <a:lnTo>
                                  <a:pt x="1406" y="158"/>
                                </a:lnTo>
                                <a:lnTo>
                                  <a:pt x="1407" y="159"/>
                                </a:lnTo>
                                <a:lnTo>
                                  <a:pt x="1478" y="219"/>
                                </a:lnTo>
                                <a:lnTo>
                                  <a:pt x="1480" y="221"/>
                                </a:lnTo>
                                <a:lnTo>
                                  <a:pt x="1505" y="254"/>
                                </a:lnTo>
                                <a:lnTo>
                                  <a:pt x="1505" y="255"/>
                                </a:lnTo>
                                <a:lnTo>
                                  <a:pt x="1524" y="290"/>
                                </a:lnTo>
                                <a:lnTo>
                                  <a:pt x="1524" y="290"/>
                                </a:lnTo>
                                <a:lnTo>
                                  <a:pt x="1535" y="326"/>
                                </a:lnTo>
                                <a:lnTo>
                                  <a:pt x="1535" y="327"/>
                                </a:lnTo>
                                <a:lnTo>
                                  <a:pt x="1539" y="363"/>
                                </a:lnTo>
                                <a:lnTo>
                                  <a:pt x="1539" y="364"/>
                                </a:lnTo>
                                <a:lnTo>
                                  <a:pt x="1535" y="399"/>
                                </a:lnTo>
                                <a:lnTo>
                                  <a:pt x="1535" y="399"/>
                                </a:lnTo>
                                <a:lnTo>
                                  <a:pt x="1524" y="432"/>
                                </a:lnTo>
                                <a:lnTo>
                                  <a:pt x="1524" y="433"/>
                                </a:lnTo>
                                <a:lnTo>
                                  <a:pt x="1505" y="466"/>
                                </a:lnTo>
                                <a:lnTo>
                                  <a:pt x="1503" y="467"/>
                                </a:lnTo>
                                <a:lnTo>
                                  <a:pt x="1478" y="498"/>
                                </a:lnTo>
                                <a:lnTo>
                                  <a:pt x="1478" y="500"/>
                                </a:lnTo>
                                <a:lnTo>
                                  <a:pt x="1407" y="558"/>
                                </a:lnTo>
                                <a:lnTo>
                                  <a:pt x="1405" y="559"/>
                                </a:lnTo>
                                <a:lnTo>
                                  <a:pt x="1312" y="610"/>
                                </a:lnTo>
                                <a:lnTo>
                                  <a:pt x="1311" y="611"/>
                                </a:lnTo>
                                <a:lnTo>
                                  <a:pt x="1198" y="653"/>
                                </a:lnTo>
                                <a:lnTo>
                                  <a:pt x="1197" y="653"/>
                                </a:lnTo>
                                <a:lnTo>
                                  <a:pt x="1069" y="686"/>
                                </a:lnTo>
                                <a:lnTo>
                                  <a:pt x="1068" y="686"/>
                                </a:lnTo>
                                <a:lnTo>
                                  <a:pt x="925" y="706"/>
                                </a:lnTo>
                                <a:lnTo>
                                  <a:pt x="924" y="706"/>
                                </a:lnTo>
                                <a:lnTo>
                                  <a:pt x="771" y="713"/>
                                </a:lnTo>
                                <a:lnTo>
                                  <a:pt x="770" y="713"/>
                                </a:lnTo>
                                <a:lnTo>
                                  <a:pt x="616" y="706"/>
                                </a:lnTo>
                                <a:lnTo>
                                  <a:pt x="615" y="706"/>
                                </a:lnTo>
                                <a:lnTo>
                                  <a:pt x="474" y="686"/>
                                </a:lnTo>
                                <a:lnTo>
                                  <a:pt x="473" y="686"/>
                                </a:lnTo>
                                <a:lnTo>
                                  <a:pt x="343" y="653"/>
                                </a:lnTo>
                                <a:lnTo>
                                  <a:pt x="342" y="653"/>
                                </a:lnTo>
                                <a:lnTo>
                                  <a:pt x="229" y="611"/>
                                </a:lnTo>
                                <a:lnTo>
                                  <a:pt x="227" y="610"/>
                                </a:lnTo>
                                <a:lnTo>
                                  <a:pt x="134" y="559"/>
                                </a:lnTo>
                                <a:lnTo>
                                  <a:pt x="133" y="558"/>
                                </a:lnTo>
                                <a:lnTo>
                                  <a:pt x="63" y="500"/>
                                </a:lnTo>
                                <a:lnTo>
                                  <a:pt x="63" y="498"/>
                                </a:lnTo>
                                <a:lnTo>
                                  <a:pt x="37" y="467"/>
                                </a:lnTo>
                                <a:lnTo>
                                  <a:pt x="36" y="466"/>
                                </a:lnTo>
                                <a:lnTo>
                                  <a:pt x="17" y="433"/>
                                </a:lnTo>
                                <a:lnTo>
                                  <a:pt x="17" y="432"/>
                                </a:lnTo>
                                <a:lnTo>
                                  <a:pt x="5" y="399"/>
                                </a:lnTo>
                                <a:lnTo>
                                  <a:pt x="4" y="399"/>
                                </a:lnTo>
                                <a:lnTo>
                                  <a:pt x="0" y="364"/>
                                </a:lnTo>
                                <a:close/>
                                <a:moveTo>
                                  <a:pt x="23" y="398"/>
                                </a:moveTo>
                                <a:lnTo>
                                  <a:pt x="23" y="397"/>
                                </a:lnTo>
                                <a:lnTo>
                                  <a:pt x="35" y="430"/>
                                </a:lnTo>
                                <a:lnTo>
                                  <a:pt x="35" y="428"/>
                                </a:lnTo>
                                <a:lnTo>
                                  <a:pt x="54" y="461"/>
                                </a:lnTo>
                                <a:lnTo>
                                  <a:pt x="52" y="460"/>
                                </a:lnTo>
                                <a:lnTo>
                                  <a:pt x="79" y="492"/>
                                </a:lnTo>
                                <a:lnTo>
                                  <a:pt x="79" y="491"/>
                                </a:lnTo>
                                <a:lnTo>
                                  <a:pt x="149" y="549"/>
                                </a:lnTo>
                                <a:lnTo>
                                  <a:pt x="146" y="548"/>
                                </a:lnTo>
                                <a:lnTo>
                                  <a:pt x="239" y="599"/>
                                </a:lnTo>
                                <a:lnTo>
                                  <a:pt x="238" y="598"/>
                                </a:lnTo>
                                <a:lnTo>
                                  <a:pt x="350" y="640"/>
                                </a:lnTo>
                                <a:lnTo>
                                  <a:pt x="349" y="640"/>
                                </a:lnTo>
                                <a:lnTo>
                                  <a:pt x="479" y="673"/>
                                </a:lnTo>
                                <a:lnTo>
                                  <a:pt x="477" y="673"/>
                                </a:lnTo>
                                <a:lnTo>
                                  <a:pt x="619" y="693"/>
                                </a:lnTo>
                                <a:lnTo>
                                  <a:pt x="618" y="692"/>
                                </a:lnTo>
                                <a:lnTo>
                                  <a:pt x="771" y="700"/>
                                </a:lnTo>
                                <a:lnTo>
                                  <a:pt x="770" y="700"/>
                                </a:lnTo>
                                <a:lnTo>
                                  <a:pt x="923" y="692"/>
                                </a:lnTo>
                                <a:lnTo>
                                  <a:pt x="922" y="693"/>
                                </a:lnTo>
                                <a:lnTo>
                                  <a:pt x="1064" y="673"/>
                                </a:lnTo>
                                <a:lnTo>
                                  <a:pt x="1063" y="673"/>
                                </a:lnTo>
                                <a:lnTo>
                                  <a:pt x="1191" y="640"/>
                                </a:lnTo>
                                <a:lnTo>
                                  <a:pt x="1190" y="640"/>
                                </a:lnTo>
                                <a:lnTo>
                                  <a:pt x="1303" y="598"/>
                                </a:lnTo>
                                <a:lnTo>
                                  <a:pt x="1300" y="599"/>
                                </a:lnTo>
                                <a:lnTo>
                                  <a:pt x="1393" y="548"/>
                                </a:lnTo>
                                <a:lnTo>
                                  <a:pt x="1392" y="549"/>
                                </a:lnTo>
                                <a:lnTo>
                                  <a:pt x="1463" y="491"/>
                                </a:lnTo>
                                <a:lnTo>
                                  <a:pt x="1462" y="493"/>
                                </a:lnTo>
                                <a:lnTo>
                                  <a:pt x="1487" y="461"/>
                                </a:lnTo>
                                <a:lnTo>
                                  <a:pt x="1487" y="461"/>
                                </a:lnTo>
                                <a:lnTo>
                                  <a:pt x="1506" y="428"/>
                                </a:lnTo>
                                <a:lnTo>
                                  <a:pt x="1506" y="430"/>
                                </a:lnTo>
                                <a:lnTo>
                                  <a:pt x="1518" y="397"/>
                                </a:lnTo>
                                <a:lnTo>
                                  <a:pt x="1516" y="398"/>
                                </a:lnTo>
                                <a:lnTo>
                                  <a:pt x="1520" y="363"/>
                                </a:lnTo>
                                <a:lnTo>
                                  <a:pt x="1520" y="364"/>
                                </a:lnTo>
                                <a:lnTo>
                                  <a:pt x="1516" y="328"/>
                                </a:lnTo>
                                <a:lnTo>
                                  <a:pt x="1518" y="328"/>
                                </a:lnTo>
                                <a:lnTo>
                                  <a:pt x="1506" y="293"/>
                                </a:lnTo>
                                <a:lnTo>
                                  <a:pt x="1506" y="294"/>
                                </a:lnTo>
                                <a:lnTo>
                                  <a:pt x="1487" y="259"/>
                                </a:lnTo>
                                <a:lnTo>
                                  <a:pt x="1487" y="260"/>
                                </a:lnTo>
                                <a:lnTo>
                                  <a:pt x="1462" y="227"/>
                                </a:lnTo>
                                <a:lnTo>
                                  <a:pt x="1463" y="228"/>
                                </a:lnTo>
                                <a:lnTo>
                                  <a:pt x="1392" y="168"/>
                                </a:lnTo>
                                <a:lnTo>
                                  <a:pt x="1393" y="169"/>
                                </a:lnTo>
                                <a:lnTo>
                                  <a:pt x="1300" y="116"/>
                                </a:lnTo>
                                <a:lnTo>
                                  <a:pt x="1303" y="116"/>
                                </a:lnTo>
                                <a:lnTo>
                                  <a:pt x="1190" y="72"/>
                                </a:lnTo>
                                <a:lnTo>
                                  <a:pt x="1191" y="73"/>
                                </a:lnTo>
                                <a:lnTo>
                                  <a:pt x="1063" y="41"/>
                                </a:lnTo>
                                <a:lnTo>
                                  <a:pt x="1064" y="41"/>
                                </a:lnTo>
                                <a:lnTo>
                                  <a:pt x="922" y="20"/>
                                </a:lnTo>
                                <a:lnTo>
                                  <a:pt x="923" y="20"/>
                                </a:lnTo>
                                <a:lnTo>
                                  <a:pt x="770" y="13"/>
                                </a:lnTo>
                                <a:lnTo>
                                  <a:pt x="771" y="13"/>
                                </a:lnTo>
                                <a:lnTo>
                                  <a:pt x="618" y="20"/>
                                </a:lnTo>
                                <a:lnTo>
                                  <a:pt x="619" y="20"/>
                                </a:lnTo>
                                <a:lnTo>
                                  <a:pt x="477" y="41"/>
                                </a:lnTo>
                                <a:lnTo>
                                  <a:pt x="479" y="41"/>
                                </a:lnTo>
                                <a:lnTo>
                                  <a:pt x="349" y="73"/>
                                </a:lnTo>
                                <a:lnTo>
                                  <a:pt x="350" y="72"/>
                                </a:lnTo>
                                <a:lnTo>
                                  <a:pt x="238" y="116"/>
                                </a:lnTo>
                                <a:lnTo>
                                  <a:pt x="240" y="116"/>
                                </a:lnTo>
                                <a:lnTo>
                                  <a:pt x="147" y="169"/>
                                </a:lnTo>
                                <a:lnTo>
                                  <a:pt x="149" y="167"/>
                                </a:lnTo>
                                <a:lnTo>
                                  <a:pt x="79" y="228"/>
                                </a:lnTo>
                                <a:lnTo>
                                  <a:pt x="79" y="227"/>
                                </a:lnTo>
                                <a:lnTo>
                                  <a:pt x="52" y="260"/>
                                </a:lnTo>
                                <a:lnTo>
                                  <a:pt x="54" y="259"/>
                                </a:lnTo>
                                <a:lnTo>
                                  <a:pt x="35" y="294"/>
                                </a:lnTo>
                                <a:lnTo>
                                  <a:pt x="35" y="293"/>
                                </a:lnTo>
                                <a:lnTo>
                                  <a:pt x="23" y="328"/>
                                </a:lnTo>
                                <a:lnTo>
                                  <a:pt x="23" y="328"/>
                                </a:lnTo>
                                <a:lnTo>
                                  <a:pt x="19" y="364"/>
                                </a:lnTo>
                                <a:lnTo>
                                  <a:pt x="19" y="363"/>
                                </a:lnTo>
                                <a:lnTo>
                                  <a:pt x="23" y="3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646"/>
                          </a:solidFill>
                          <a:ln w="12065" cap="flat">
                            <a:solidFill>
                              <a:srgbClr val="F7964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385725" name="Freeform 96"/>
                        <wps:cNvSpPr>
                          <a:spLocks/>
                        </wps:cNvSpPr>
                        <wps:spPr bwMode="auto">
                          <a:xfrm>
                            <a:off x="2388870" y="3782695"/>
                            <a:ext cx="723900" cy="335280"/>
                          </a:xfrm>
                          <a:custGeom>
                            <a:avLst/>
                            <a:gdLst>
                              <a:gd name="T0" fmla="*/ 0 w 960"/>
                              <a:gd name="T1" fmla="*/ 320 h 640"/>
                              <a:gd name="T2" fmla="*/ 480 w 960"/>
                              <a:gd name="T3" fmla="*/ 0 h 640"/>
                              <a:gd name="T4" fmla="*/ 960 w 960"/>
                              <a:gd name="T5" fmla="*/ 320 h 640"/>
                              <a:gd name="T6" fmla="*/ 480 w 960"/>
                              <a:gd name="T7" fmla="*/ 640 h 640"/>
                              <a:gd name="T8" fmla="*/ 0 w 960"/>
                              <a:gd name="T9" fmla="*/ 320 h 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60" h="640">
                                <a:moveTo>
                                  <a:pt x="0" y="320"/>
                                </a:moveTo>
                                <a:cubicBezTo>
                                  <a:pt x="0" y="144"/>
                                  <a:pt x="208" y="0"/>
                                  <a:pt x="480" y="0"/>
                                </a:cubicBezTo>
                                <a:cubicBezTo>
                                  <a:pt x="736" y="0"/>
                                  <a:pt x="960" y="144"/>
                                  <a:pt x="960" y="320"/>
                                </a:cubicBezTo>
                                <a:cubicBezTo>
                                  <a:pt x="960" y="512"/>
                                  <a:pt x="736" y="640"/>
                                  <a:pt x="480" y="640"/>
                                </a:cubicBezTo>
                                <a:cubicBezTo>
                                  <a:pt x="208" y="640"/>
                                  <a:pt x="0" y="512"/>
                                  <a:pt x="0" y="320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8842738" name="Freeform 97"/>
                        <wps:cNvSpPr>
                          <a:spLocks/>
                        </wps:cNvSpPr>
                        <wps:spPr bwMode="auto">
                          <a:xfrm>
                            <a:off x="2388870" y="3782695"/>
                            <a:ext cx="723900" cy="335280"/>
                          </a:xfrm>
                          <a:custGeom>
                            <a:avLst/>
                            <a:gdLst>
                              <a:gd name="T0" fmla="*/ 0 w 1140"/>
                              <a:gd name="T1" fmla="*/ 264 h 528"/>
                              <a:gd name="T2" fmla="*/ 570 w 1140"/>
                              <a:gd name="T3" fmla="*/ 0 h 528"/>
                              <a:gd name="T4" fmla="*/ 1140 w 1140"/>
                              <a:gd name="T5" fmla="*/ 264 h 528"/>
                              <a:gd name="T6" fmla="*/ 570 w 1140"/>
                              <a:gd name="T7" fmla="*/ 528 h 528"/>
                              <a:gd name="T8" fmla="*/ 0 w 1140"/>
                              <a:gd name="T9" fmla="*/ 264 h 5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0" h="528">
                                <a:moveTo>
                                  <a:pt x="0" y="264"/>
                                </a:moveTo>
                                <a:cubicBezTo>
                                  <a:pt x="0" y="119"/>
                                  <a:pt x="247" y="0"/>
                                  <a:pt x="570" y="0"/>
                                </a:cubicBezTo>
                                <a:cubicBezTo>
                                  <a:pt x="874" y="0"/>
                                  <a:pt x="1140" y="119"/>
                                  <a:pt x="1140" y="264"/>
                                </a:cubicBezTo>
                                <a:cubicBezTo>
                                  <a:pt x="1140" y="422"/>
                                  <a:pt x="874" y="528"/>
                                  <a:pt x="570" y="528"/>
                                </a:cubicBezTo>
                                <a:cubicBezTo>
                                  <a:pt x="247" y="528"/>
                                  <a:pt x="0" y="422"/>
                                  <a:pt x="0" y="264"/>
                                </a:cubicBezTo>
                              </a:path>
                            </a:pathLst>
                          </a:custGeom>
                          <a:noFill/>
                          <a:ln w="12065" cap="flat">
                            <a:solidFill>
                              <a:srgbClr val="97480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043926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2606040" y="3917315"/>
                            <a:ext cx="21590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D564B2" w14:textId="77777777" w:rsidR="004B0485" w:rsidRDefault="004B0485" w:rsidP="004B0485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En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50830241" name="Freeform 99"/>
                        <wps:cNvSpPr>
                          <a:spLocks noEditPoints="1"/>
                        </wps:cNvSpPr>
                        <wps:spPr bwMode="auto">
                          <a:xfrm>
                            <a:off x="984885" y="2301875"/>
                            <a:ext cx="921385" cy="172085"/>
                          </a:xfrm>
                          <a:custGeom>
                            <a:avLst/>
                            <a:gdLst>
                              <a:gd name="T0" fmla="*/ 1451 w 1451"/>
                              <a:gd name="T1" fmla="*/ 15 h 271"/>
                              <a:gd name="T2" fmla="*/ 64 w 1451"/>
                              <a:gd name="T3" fmla="*/ 15 h 271"/>
                              <a:gd name="T4" fmla="*/ 74 w 1451"/>
                              <a:gd name="T5" fmla="*/ 7 h 271"/>
                              <a:gd name="T6" fmla="*/ 74 w 1451"/>
                              <a:gd name="T7" fmla="*/ 227 h 271"/>
                              <a:gd name="T8" fmla="*/ 53 w 1451"/>
                              <a:gd name="T9" fmla="*/ 227 h 271"/>
                              <a:gd name="T10" fmla="*/ 53 w 1451"/>
                              <a:gd name="T11" fmla="*/ 0 h 271"/>
                              <a:gd name="T12" fmla="*/ 1451 w 1451"/>
                              <a:gd name="T13" fmla="*/ 0 h 271"/>
                              <a:gd name="T14" fmla="*/ 1451 w 1451"/>
                              <a:gd name="T15" fmla="*/ 15 h 271"/>
                              <a:gd name="T16" fmla="*/ 64 w 1451"/>
                              <a:gd name="T17" fmla="*/ 271 h 271"/>
                              <a:gd name="T18" fmla="*/ 0 w 1451"/>
                              <a:gd name="T19" fmla="*/ 91 h 271"/>
                              <a:gd name="T20" fmla="*/ 129 w 1451"/>
                              <a:gd name="T21" fmla="*/ 91 h 271"/>
                              <a:gd name="T22" fmla="*/ 64 w 1451"/>
                              <a:gd name="T23" fmla="*/ 271 h 2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51" h="271">
                                <a:moveTo>
                                  <a:pt x="1451" y="15"/>
                                </a:moveTo>
                                <a:lnTo>
                                  <a:pt x="64" y="15"/>
                                </a:lnTo>
                                <a:lnTo>
                                  <a:pt x="74" y="7"/>
                                </a:lnTo>
                                <a:lnTo>
                                  <a:pt x="74" y="227"/>
                                </a:lnTo>
                                <a:lnTo>
                                  <a:pt x="53" y="227"/>
                                </a:lnTo>
                                <a:lnTo>
                                  <a:pt x="53" y="0"/>
                                </a:lnTo>
                                <a:lnTo>
                                  <a:pt x="1451" y="0"/>
                                </a:lnTo>
                                <a:lnTo>
                                  <a:pt x="1451" y="15"/>
                                </a:lnTo>
                                <a:close/>
                                <a:moveTo>
                                  <a:pt x="64" y="271"/>
                                </a:moveTo>
                                <a:lnTo>
                                  <a:pt x="0" y="91"/>
                                </a:lnTo>
                                <a:lnTo>
                                  <a:pt x="129" y="91"/>
                                </a:lnTo>
                                <a:lnTo>
                                  <a:pt x="64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1206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3923994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604645" y="2138680"/>
                            <a:ext cx="15240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E43467" w14:textId="77777777" w:rsidR="004B0485" w:rsidRDefault="004B0485" w:rsidP="004B0485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19934799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2811145" y="2515870"/>
                            <a:ext cx="2038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8B6ACA" w14:textId="77777777" w:rsidR="004B0485" w:rsidRDefault="004B0485" w:rsidP="004B0485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2998283" name="Freeform 102"/>
                        <wps:cNvSpPr>
                          <a:spLocks noEditPoints="1"/>
                        </wps:cNvSpPr>
                        <wps:spPr bwMode="auto">
                          <a:xfrm>
                            <a:off x="2552700" y="3178810"/>
                            <a:ext cx="82550" cy="276860"/>
                          </a:xfrm>
                          <a:custGeom>
                            <a:avLst/>
                            <a:gdLst>
                              <a:gd name="T0" fmla="*/ 75 w 130"/>
                              <a:gd name="T1" fmla="*/ 0 h 436"/>
                              <a:gd name="T2" fmla="*/ 75 w 130"/>
                              <a:gd name="T3" fmla="*/ 391 h 436"/>
                              <a:gd name="T4" fmla="*/ 54 w 130"/>
                              <a:gd name="T5" fmla="*/ 391 h 436"/>
                              <a:gd name="T6" fmla="*/ 54 w 130"/>
                              <a:gd name="T7" fmla="*/ 0 h 436"/>
                              <a:gd name="T8" fmla="*/ 75 w 130"/>
                              <a:gd name="T9" fmla="*/ 0 h 436"/>
                              <a:gd name="T10" fmla="*/ 65 w 130"/>
                              <a:gd name="T11" fmla="*/ 436 h 436"/>
                              <a:gd name="T12" fmla="*/ 0 w 130"/>
                              <a:gd name="T13" fmla="*/ 256 h 436"/>
                              <a:gd name="T14" fmla="*/ 130 w 130"/>
                              <a:gd name="T15" fmla="*/ 256 h 436"/>
                              <a:gd name="T16" fmla="*/ 65 w 130"/>
                              <a:gd name="T17" fmla="*/ 436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0" h="436">
                                <a:moveTo>
                                  <a:pt x="75" y="0"/>
                                </a:moveTo>
                                <a:lnTo>
                                  <a:pt x="75" y="391"/>
                                </a:lnTo>
                                <a:lnTo>
                                  <a:pt x="54" y="391"/>
                                </a:lnTo>
                                <a:lnTo>
                                  <a:pt x="54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65" y="436"/>
                                </a:moveTo>
                                <a:lnTo>
                                  <a:pt x="0" y="256"/>
                                </a:lnTo>
                                <a:lnTo>
                                  <a:pt x="130" y="256"/>
                                </a:lnTo>
                                <a:lnTo>
                                  <a:pt x="65" y="4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1206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9862374" name="Freeform 103"/>
                        <wps:cNvSpPr>
                          <a:spLocks noEditPoints="1"/>
                        </wps:cNvSpPr>
                        <wps:spPr bwMode="auto">
                          <a:xfrm>
                            <a:off x="2407920" y="637540"/>
                            <a:ext cx="82550" cy="267970"/>
                          </a:xfrm>
                          <a:custGeom>
                            <a:avLst/>
                            <a:gdLst>
                              <a:gd name="T0" fmla="*/ 75 w 130"/>
                              <a:gd name="T1" fmla="*/ 0 h 422"/>
                              <a:gd name="T2" fmla="*/ 75 w 130"/>
                              <a:gd name="T3" fmla="*/ 378 h 422"/>
                              <a:gd name="T4" fmla="*/ 54 w 130"/>
                              <a:gd name="T5" fmla="*/ 378 h 422"/>
                              <a:gd name="T6" fmla="*/ 54 w 130"/>
                              <a:gd name="T7" fmla="*/ 0 h 422"/>
                              <a:gd name="T8" fmla="*/ 75 w 130"/>
                              <a:gd name="T9" fmla="*/ 0 h 422"/>
                              <a:gd name="T10" fmla="*/ 65 w 130"/>
                              <a:gd name="T11" fmla="*/ 422 h 422"/>
                              <a:gd name="T12" fmla="*/ 0 w 130"/>
                              <a:gd name="T13" fmla="*/ 242 h 422"/>
                              <a:gd name="T14" fmla="*/ 130 w 130"/>
                              <a:gd name="T15" fmla="*/ 242 h 422"/>
                              <a:gd name="T16" fmla="*/ 65 w 130"/>
                              <a:gd name="T17" fmla="*/ 422 h 4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0" h="422">
                                <a:moveTo>
                                  <a:pt x="75" y="0"/>
                                </a:moveTo>
                                <a:lnTo>
                                  <a:pt x="75" y="378"/>
                                </a:lnTo>
                                <a:lnTo>
                                  <a:pt x="54" y="378"/>
                                </a:lnTo>
                                <a:lnTo>
                                  <a:pt x="54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65" y="422"/>
                                </a:moveTo>
                                <a:lnTo>
                                  <a:pt x="0" y="242"/>
                                </a:lnTo>
                                <a:lnTo>
                                  <a:pt x="130" y="242"/>
                                </a:lnTo>
                                <a:lnTo>
                                  <a:pt x="65" y="4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1206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2502588" name="Freeform 104"/>
                        <wps:cNvSpPr>
                          <a:spLocks noEditPoints="1"/>
                        </wps:cNvSpPr>
                        <wps:spPr bwMode="auto">
                          <a:xfrm>
                            <a:off x="2709545" y="3455670"/>
                            <a:ext cx="82550" cy="276225"/>
                          </a:xfrm>
                          <a:custGeom>
                            <a:avLst/>
                            <a:gdLst>
                              <a:gd name="T0" fmla="*/ 75 w 130"/>
                              <a:gd name="T1" fmla="*/ 0 h 435"/>
                              <a:gd name="T2" fmla="*/ 75 w 130"/>
                              <a:gd name="T3" fmla="*/ 391 h 435"/>
                              <a:gd name="T4" fmla="*/ 54 w 130"/>
                              <a:gd name="T5" fmla="*/ 391 h 435"/>
                              <a:gd name="T6" fmla="*/ 54 w 130"/>
                              <a:gd name="T7" fmla="*/ 0 h 435"/>
                              <a:gd name="T8" fmla="*/ 75 w 130"/>
                              <a:gd name="T9" fmla="*/ 0 h 435"/>
                              <a:gd name="T10" fmla="*/ 65 w 130"/>
                              <a:gd name="T11" fmla="*/ 435 h 435"/>
                              <a:gd name="T12" fmla="*/ 0 w 130"/>
                              <a:gd name="T13" fmla="*/ 255 h 435"/>
                              <a:gd name="T14" fmla="*/ 130 w 130"/>
                              <a:gd name="T15" fmla="*/ 255 h 435"/>
                              <a:gd name="T16" fmla="*/ 65 w 130"/>
                              <a:gd name="T17" fmla="*/ 435 h 4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0" h="435">
                                <a:moveTo>
                                  <a:pt x="75" y="0"/>
                                </a:moveTo>
                                <a:lnTo>
                                  <a:pt x="75" y="391"/>
                                </a:lnTo>
                                <a:lnTo>
                                  <a:pt x="54" y="391"/>
                                </a:lnTo>
                                <a:lnTo>
                                  <a:pt x="54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65" y="435"/>
                                </a:moveTo>
                                <a:lnTo>
                                  <a:pt x="0" y="255"/>
                                </a:lnTo>
                                <a:lnTo>
                                  <a:pt x="130" y="255"/>
                                </a:lnTo>
                                <a:lnTo>
                                  <a:pt x="65" y="4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1206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278456" name="Freeform 105"/>
                        <wps:cNvSpPr>
                          <a:spLocks noEditPoints="1"/>
                        </wps:cNvSpPr>
                        <wps:spPr bwMode="auto">
                          <a:xfrm>
                            <a:off x="2540635" y="863600"/>
                            <a:ext cx="82550" cy="210185"/>
                          </a:xfrm>
                          <a:custGeom>
                            <a:avLst/>
                            <a:gdLst>
                              <a:gd name="T0" fmla="*/ 75 w 130"/>
                              <a:gd name="T1" fmla="*/ 0 h 331"/>
                              <a:gd name="T2" fmla="*/ 75 w 130"/>
                              <a:gd name="T3" fmla="*/ 286 h 331"/>
                              <a:gd name="T4" fmla="*/ 54 w 130"/>
                              <a:gd name="T5" fmla="*/ 286 h 331"/>
                              <a:gd name="T6" fmla="*/ 54 w 130"/>
                              <a:gd name="T7" fmla="*/ 0 h 331"/>
                              <a:gd name="T8" fmla="*/ 75 w 130"/>
                              <a:gd name="T9" fmla="*/ 0 h 331"/>
                              <a:gd name="T10" fmla="*/ 65 w 130"/>
                              <a:gd name="T11" fmla="*/ 331 h 331"/>
                              <a:gd name="T12" fmla="*/ 0 w 130"/>
                              <a:gd name="T13" fmla="*/ 151 h 331"/>
                              <a:gd name="T14" fmla="*/ 130 w 130"/>
                              <a:gd name="T15" fmla="*/ 151 h 331"/>
                              <a:gd name="T16" fmla="*/ 65 w 130"/>
                              <a:gd name="T17" fmla="*/ 331 h 3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0" h="331">
                                <a:moveTo>
                                  <a:pt x="75" y="0"/>
                                </a:moveTo>
                                <a:lnTo>
                                  <a:pt x="75" y="286"/>
                                </a:lnTo>
                                <a:lnTo>
                                  <a:pt x="54" y="286"/>
                                </a:lnTo>
                                <a:lnTo>
                                  <a:pt x="54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65" y="331"/>
                                </a:moveTo>
                                <a:lnTo>
                                  <a:pt x="0" y="151"/>
                                </a:lnTo>
                                <a:lnTo>
                                  <a:pt x="130" y="151"/>
                                </a:lnTo>
                                <a:lnTo>
                                  <a:pt x="65" y="3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1206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1367387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2758815" y="78035"/>
                            <a:ext cx="222885" cy="31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F8FF9B" w14:textId="08B1803C" w:rsidR="004B0485" w:rsidRDefault="004B0485" w:rsidP="004B0485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790BDF" id="_x0000_s2318" editas="canvas" style="position:absolute;left:0;text-align:left;margin-left:39.65pt;margin-top:33.05pt;width:406.55pt;height:332.85pt;z-index:251909120" coordsize="51631,4227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">
                <v:shape id="_x0000_s2319" type="#_x0000_t75" style="position:absolute;width:51631;height:42271;visibility:visible;mso-wrap-style:square">
                  <v:fill o:detectmouseclick="t"/>
                  <v:path o:connecttype="none"/>
                </v:shape>
                <v:shape id="Freeform 13" o:spid="_x0000_s2320" style="position:absolute;left:26231;top:532;width:3741;height:2267;visibility:visible;mso-wrap-style:square;v-text-anchor:top" coordsize="496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" path="m,208c,96,112,,240,,384,,496,96,496,208v,128,-112,224,-256,224c112,432,,336,,208e" fillcolor="#f9ab6b" strokeweight="0">
                  <v:path arrowok="t" o:connecttype="custom" o:connectlocs="0,109149;180975,0;374015,109149;180975,226695;0,109149" o:connectangles="0,0,0,0,0"/>
                </v:shape>
                <v:shape id="Freeform 14" o:spid="_x0000_s2321" style="position:absolute;left:26231;top:532;width:3741;height:2267;visibility:visible;mso-wrap-style:square;v-text-anchor:top" coordsize="589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" path="m,172c,79,133,,285,,456,,589,79,589,172v,105,-133,185,-304,185c133,357,,277,,172e" filled="f" strokecolor="#388194" strokeweight=".55pt">
                  <v:stroke joinstyle="miter"/>
                  <v:path arrowok="t" o:connecttype="custom" o:connectlocs="0,109220;180975,0;374015,109220;180975,226695;0,109220" o:connectangles="0,0,0,0,0"/>
                </v:shape>
                <v:shape id="Freeform 15" o:spid="_x0000_s2322" style="position:absolute;left:27714;top:2799;width:825;height:1924;visibility:visible;mso-wrap-style:square;v-text-anchor:top" coordsize="130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" path="m75,r,259l54,259,54,,75,xm65,303l,123r130,l65,303xe" fillcolor="#3c5c74" strokecolor="#3c5c74" strokeweight=".95pt">
                  <v:stroke joinstyle="bevel"/>
                  <v:path arrowok="t" o:connecttype="custom" o:connectlocs="47625,0;47625,164465;34290,164465;34290,0;47625,0;41275,192405;0,78105;82550,78105;41275,192405" o:connectangles="0,0,0,0,0,0,0,0,0"/>
                  <o:lock v:ext="edit" verticies="t"/>
                </v:shape>
                <v:shape id="Picture 16" o:spid="_x0000_s2323" type="#_x0000_t75" style="position:absolute;left:12185;top:4191;width:24727;height:26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">
                  <v:imagedata r:id="rId171" o:title=""/>
                </v:shape>
                <v:shape id="Picture 17" o:spid="_x0000_s2324" type="#_x0000_t75" style="position:absolute;left:15448;top:4191;width:23570;height:24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">
                  <v:imagedata r:id="rId172" o:title=""/>
                </v:shape>
                <v:shape id="Freeform 18" o:spid="_x0000_s2325" style="position:absolute;left:15174;top:4610;width:24525;height:2602;visibility:visible;mso-wrap-style:square;v-text-anchor:top" coordsize="3120,3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" adj="-11796480,,5400" path="m176,336r2768,c3040,336,3120,256,3120,160,3120,80,3040,,2944,l176,c80,,,80,,160v,96,80,176,176,176xe" fillcolor="#e36c09" strokeweight="0">
                  <v:stroke joinstyle="round"/>
                  <v:formulas/>
                  <v:path arrowok="t" o:connecttype="custom" o:connectlocs="138349,260287;2314194,260287;2452543,123946;2314194,0;138349,0;0,123946;138349,260287" o:connectangles="0,0,0,0,0,0,0" textboxrect="0,0,3120,336"/>
                  <v:textbox>
                    <w:txbxContent>
                      <w:p w14:paraId="07A0AD2D" w14:textId="325BD851" w:rsidR="004B0485" w:rsidRDefault="004B0485" w:rsidP="004B0485">
                        <w:pPr>
                          <w:jc w:val="center"/>
                        </w:pPr>
                        <w:r>
                          <w:t xml:space="preserve">                       </w:t>
                        </w:r>
                      </w:p>
                    </w:txbxContent>
                  </v:textbox>
                </v:shape>
                <v:rect id="Rectangle 20" o:spid="_x0000_s2326" style="position:absolute;left:22136;top:4922;width:13214;height:32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" filled="f" stroked="f">
                  <v:textbox style="mso-fit-shape-to-text:t" inset="0,0,0,0">
                    <w:txbxContent>
                      <w:p w14:paraId="4DDBC015" w14:textId="0B0D6135" w:rsidR="004B0485" w:rsidRPr="004B0485" w:rsidRDefault="004B0485" w:rsidP="004B0485">
                        <w:pPr>
                          <w:rPr>
                            <w:sz w:val="32"/>
                            <w:szCs w:val="32"/>
                          </w:rPr>
                        </w:pPr>
                        <w:r w:rsidRPr="004B0485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Balance Enquiries</w:t>
                        </w:r>
                      </w:p>
                    </w:txbxContent>
                  </v:textbox>
                </v:rect>
                <v:line id="Line 21" o:spid="_x0000_s2327" style="position:absolute;visibility:visible;mso-wrap-style:square" from="1689,8636" to="49942,8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" strokecolor="#4f81bd" strokeweight="4.75pt">
                  <v:stroke joinstyle="miter"/>
                </v:line>
                <v:shape id="Picture 22" o:spid="_x0000_s2328" type="#_x0000_t75" style="position:absolute;left:14960;top:10566;width:21952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">
                  <v:imagedata r:id="rId173" o:title=""/>
                </v:shape>
                <v:shape id="Picture 23" o:spid="_x0000_s2329" type="#_x0000_t75" style="position:absolute;left:14960;top:10566;width:21952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">
                  <v:imagedata r:id="rId174" o:title=""/>
                </v:shape>
                <v:shape id="Freeform 24" o:spid="_x0000_s2330" style="position:absolute;left:15563;top:10985;width:20746;height:2934;visibility:visible;mso-wrap-style:square;v-text-anchor:top" coordsize="2752,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" path="m272,560r2192,c2624,560,2752,432,2752,272,2752,128,2624,,2464,l272,c128,,,128,,272,,432,128,560,272,560xe" fillcolor="#e36c09" strokeweight="0">
                  <v:path arrowok="t" o:connecttype="custom" o:connectlocs="205042,293370;1857441,293370;2074545,142494;1857441,0;205042,0;0,142494;205042,293370" o:connectangles="0,0,0,0,0,0,0"/>
                </v:shape>
                <v:shape id="Freeform 25" o:spid="_x0000_s2331" style="position:absolute;left:15563;top:10985;width:20746;height:2934;visibility:visible;mso-wrap-style:square;v-text-anchor:top" coordsize="2752,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" path="m272,560r2192,c2624,560,2752,432,2752,272,2752,128,2624,,2464,l272,c128,,,128,,272,,432,128,560,272,560xe" filled="f" strokecolor="#974806" strokeweight=".7pt">
                  <v:stroke joinstyle="miter"/>
                  <v:path arrowok="t" o:connecttype="custom" o:connectlocs="205042,293370;1857441,293370;2074545,142494;1857441,0;205042,0;0,142494;205042,293370" o:connectangles="0,0,0,0,0,0,0"/>
                </v:shape>
                <v:rect id="Rectangle 26" o:spid="_x0000_s2332" style="position:absolute;left:20993;top:11559;width:10845;height:32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" filled="f" stroked="f">
                  <v:textbox style="mso-fit-shape-to-text:t" inset="0,0,0,0">
                    <w:txbxContent>
                      <w:p w14:paraId="0264C94A" w14:textId="0F8BBA0D" w:rsidR="004B0485" w:rsidRPr="00594156" w:rsidRDefault="004B0485" w:rsidP="004B0485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Check Balance</w:t>
                        </w:r>
                      </w:p>
                    </w:txbxContent>
                  </v:textbox>
                </v:rect>
                <v:shape id="Picture 27" o:spid="_x0000_s2333" type="#_x0000_t75" style="position:absolute;left:1930;top:24491;width:16770;height:2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">
                  <v:imagedata r:id="rId175" o:title=""/>
                </v:shape>
                <v:shape id="Picture 28" o:spid="_x0000_s2334" type="#_x0000_t75" style="position:absolute;left:1930;top:24491;width:16770;height:2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">
                  <v:imagedata r:id="rId176" o:title=""/>
                </v:shape>
                <v:shape id="Freeform 29" o:spid="_x0000_s2335" style="position:absolute;left:2533;top:24911;width:15443;height:1924;visibility:visible;mso-wrap-style:square;v-text-anchor:top" coordsize="2048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" path="m176,368r1696,c1968,368,2048,288,2048,176,2048,80,1968,,1872,l176,c80,,,80,,176,,288,80,368,176,368xe" fillcolor="#e36c09" strokeweight="0">
                  <v:path arrowok="t" o:connecttype="custom" o:connectlocs="132715,192405;1411605,192405;1544320,92020;1411605,0;132715,0;0,92020;132715,192405" o:connectangles="0,0,0,0,0,0,0"/>
                </v:shape>
                <v:shape id="Freeform 30" o:spid="_x0000_s2336" style="position:absolute;left:2533;top:24911;width:15443;height:1924;visibility:visible;mso-wrap-style:square;v-text-anchor:top" coordsize="2048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" path="m176,368r1696,c1968,368,2048,288,2048,176,2048,80,1968,,1872,l176,c80,,,80,,176,,288,80,368,176,368xe" filled="f" strokecolor="#974806" strokeweight=".7pt">
                  <v:stroke joinstyle="miter"/>
                  <v:path arrowok="t" o:connecttype="custom" o:connectlocs="132715,192405;1411605,192405;1544320,92020;1411605,0;132715,0;0,92020;132715,192405" o:connectangles="0,0,0,0,0,0,0"/>
                </v:shape>
                <v:rect id="Rectangle 31" o:spid="_x0000_s2337" style="position:absolute;left:8324;top:25158;width:2801;height:27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" filled="f" stroked="f">
                  <v:textbox style="mso-fit-shape-to-text:t" inset="0,0,0,0">
                    <w:txbxContent>
                      <w:p w14:paraId="6F8ABF52" w14:textId="77777777" w:rsidR="004B0485" w:rsidRDefault="004B0485" w:rsidP="004B0485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Error</w:t>
                        </w:r>
                      </w:p>
                    </w:txbxContent>
                  </v:textbox>
                </v:rect>
                <v:shape id="Freeform 32" o:spid="_x0000_s2338" style="position:absolute;left:25527;top:13919;width:825;height:7048;visibility:visible;mso-wrap-style:square;v-text-anchor:top" coordsize="130,1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" path="m75,r,1065l54,1065,54,,75,xm65,1110l,930r130,l65,1110xe" fillcolor="#3c5c74" strokecolor="#3c5c74" strokeweight=".95pt">
                  <v:stroke joinstyle="bevel"/>
                  <v:path arrowok="t" o:connecttype="custom" o:connectlocs="47625,0;47625,676275;34290,676275;34290,0;47625,0;41275,704850;0,590550;82550,590550;41275,704850" o:connectangles="0,0,0,0,0,0,0,0,0"/>
                  <o:lock v:ext="edit" verticies="t"/>
                </v:shape>
                <v:rect id="Rectangle 33" o:spid="_x0000_s2339" style="position:absolute;left:19062;top:20967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" fillcolor="#fdead9" stroked="f"/>
                <v:rect id="Rectangle 34" o:spid="_x0000_s2340" style="position:absolute;left:19062;top:21050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" fillcolor="#fde9d8" stroked="f"/>
                <v:rect id="Rectangle 35" o:spid="_x0000_s2341" style="position:absolute;left:19062;top:21132;width:1387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" fillcolor="#fde7d5" stroked="f"/>
                <v:rect id="Rectangle 36" o:spid="_x0000_s2342" style="position:absolute;left:19062;top:21221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" fillcolor="#fde6d2" stroked="f"/>
                <v:rect id="Rectangle 37" o:spid="_x0000_s2343" style="position:absolute;left:19062;top:21304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" fillcolor="#fde4cf" stroked="f"/>
                <v:rect id="Rectangle 38" o:spid="_x0000_s2344" style="position:absolute;left:19062;top:21386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" fillcolor="#fce2cc" stroked="f"/>
                <v:rect id="Rectangle 39" o:spid="_x0000_s2345" style="position:absolute;left:19062;top:21469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" fillcolor="#fce1ca" stroked="f"/>
                <v:rect id="Rectangle 40" o:spid="_x0000_s2346" style="position:absolute;left:19062;top:21551;width:1387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" fillcolor="#fcdfc7" stroked="f"/>
                <v:rect id="Rectangle 41" o:spid="_x0000_s2347" style="position:absolute;left:19062;top:21640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" fillcolor="#fcddc3" stroked="f"/>
                <v:rect id="Rectangle 42" o:spid="_x0000_s2348" style="position:absolute;left:19062;top:21723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" fillcolor="#fcdbc0" stroked="f"/>
                <v:rect id="Rectangle 43" o:spid="_x0000_s2349" style="position:absolute;left:19062;top:21805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" fillcolor="#fcd9bd" stroked="f"/>
                <v:rect id="Rectangle 44" o:spid="_x0000_s2350" style="position:absolute;left:19062;top:21888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" fillcolor="#fcd8ba" stroked="f"/>
                <v:rect id="Rectangle 45" o:spid="_x0000_s2351" style="position:absolute;left:19062;top:21971;width:13875;height: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" fillcolor="#fcd6b7" stroked="f"/>
                <v:rect id="Rectangle 46" o:spid="_x0000_s2352" style="position:absolute;left:19062;top:22059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" fillcolor="#fcd5b5" stroked="f"/>
                <v:rect id="Rectangle 47" o:spid="_x0000_s2353" style="position:absolute;left:19062;top:22142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" fillcolor="#fcd3b2" stroked="f"/>
                <v:rect id="Rectangle 48" o:spid="_x0000_s2354" style="position:absolute;left:19062;top:22225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" fillcolor="#fbd2af" stroked="f"/>
                <v:rect id="Rectangle 49" o:spid="_x0000_s2355" style="position:absolute;left:19062;top:22307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" fillcolor="#fbd0ac" stroked="f"/>
                <v:rect id="Rectangle 50" o:spid="_x0000_s2356" style="position:absolute;left:19062;top:22390;width:1387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" fillcolor="#fbcea9" stroked="f"/>
                <v:rect id="Rectangle 51" o:spid="_x0000_s2357" style="position:absolute;left:19062;top:22479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" fillcolor="#fbcda6" stroked="f"/>
                <v:rect id="Rectangle 52" o:spid="_x0000_s2358" style="position:absolute;left:19062;top:22561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" fillcolor="#fbcba3" stroked="f"/>
                <v:rect id="Rectangle 53" o:spid="_x0000_s2359" style="position:absolute;left:19062;top:22644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" fillcolor="#fbc9a0" stroked="f"/>
                <v:rect id="Rectangle 54" o:spid="_x0000_s2360" style="position:absolute;left:19062;top:22726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" fillcolor="#fac79d" stroked="f"/>
                <v:rect id="Rectangle 55" o:spid="_x0000_s2361" style="position:absolute;left:19062;top:22809;width:1387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" fillcolor="#fac69a" stroked="f"/>
                <v:rect id="Rectangle 56" o:spid="_x0000_s2362" style="position:absolute;left:19062;top:22898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" fillcolor="#fac497" stroked="f"/>
                <v:rect id="Rectangle 57" o:spid="_x0000_s2363" style="position:absolute;left:19062;top:22980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" fillcolor="#fac294" stroked="f"/>
                <v:rect id="Rectangle 58" o:spid="_x0000_s2364" style="position:absolute;left:19062;top:23063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" fillcolor="#fac191" stroked="f"/>
                <v:rect id="Rectangle 59" o:spid="_x0000_s2365" style="position:absolute;left:19062;top:23145;width:1387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" fillcolor="#fabf8e" stroked="f"/>
                <v:rect id="Rectangle 60" o:spid="_x0000_s2366" style="position:absolute;left:19062;top:23234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" fillcolor="#fabe8c" stroked="f"/>
                <v:rect id="Rectangle 61" o:spid="_x0000_s2367" style="position:absolute;left:19062;top:23317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" fillcolor="#fabc89" stroked="f"/>
                <v:rect id="Rectangle 62" o:spid="_x0000_s2368" style="position:absolute;left:19062;top:23399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" fillcolor="#faba86" stroked="f"/>
                <v:rect id="Rectangle 63" o:spid="_x0000_s2369" style="position:absolute;left:19062;top:23482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" fillcolor="#fab983" stroked="f"/>
                <v:rect id="Rectangle 64" o:spid="_x0000_s2370" style="position:absolute;left:19062;top:23564;width:1387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" fillcolor="#f9b780" stroked="f"/>
                <v:rect id="Rectangle 65" o:spid="_x0000_s2371" style="position:absolute;left:19062;top:23653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" fillcolor="#f9b67d" stroked="f"/>
                <v:rect id="Rectangle 66" o:spid="_x0000_s2372" style="position:absolute;left:19062;top:23736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" fillcolor="#f9b47a" stroked="f"/>
                <v:rect id="Rectangle 67" o:spid="_x0000_s2373" style="position:absolute;left:19062;top:23818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" fillcolor="#f9b277" stroked="f"/>
                <v:rect id="Rectangle 68" o:spid="_x0000_s2374" style="position:absolute;left:19062;top:23901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" fillcolor="#f9b074" stroked="f"/>
                <v:rect id="Rectangle 69" o:spid="_x0000_s2375" style="position:absolute;left:19062;top:23983;width:1387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" fillcolor="#f9ae71" stroked="f"/>
                <v:rect id="Rectangle 70" o:spid="_x0000_s2376" style="position:absolute;left:19062;top:24072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" fillcolor="#f9ad6e" stroked="f"/>
                <v:rect id="Rectangle 71" o:spid="_x0000_s2377" style="position:absolute;left:19062;top:24155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" fillcolor="#f9ab6b" stroked="f"/>
                <v:rect id="Rectangle 72" o:spid="_x0000_s2378" style="position:absolute;left:19062;top:24237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" fillcolor="#f9a968" stroked="f"/>
                <v:rect id="Rectangle 73" o:spid="_x0000_s2379" style="position:absolute;left:19062;top:24320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" fillcolor="#f8a865" stroked="f"/>
                <v:rect id="Rectangle 74" o:spid="_x0000_s2380" style="position:absolute;left:19062;top:24403;width:13875;height: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" fillcolor="#f8a663" stroked="f"/>
                <v:rect id="Rectangle 75" o:spid="_x0000_s2381" style="position:absolute;left:19062;top:24491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" fillcolor="#f8a560" stroked="f"/>
                <v:rect id="Rectangle 76" o:spid="_x0000_s2382" style="position:absolute;left:19062;top:24574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" fillcolor="#f8a35d" stroked="f"/>
                <v:rect id="Rectangle 77" o:spid="_x0000_s2383" style="position:absolute;left:19062;top:24657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" fillcolor="#f8a25a" stroked="f"/>
                <v:rect id="Rectangle 78" o:spid="_x0000_s2384" style="position:absolute;left:19062;top:24739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" fillcolor="#f8a057" stroked="f"/>
                <v:rect id="Rectangle 79" o:spid="_x0000_s2385" style="position:absolute;left:19062;top:24822;width:1387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" fillcolor="#f79e54" stroked="f"/>
                <v:rect id="Rectangle 80" o:spid="_x0000_s2386" style="position:absolute;left:19062;top:24911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" fillcolor="#f79c51" stroked="f"/>
                <v:rect id="Rectangle 81" o:spid="_x0000_s2387" style="position:absolute;left:19062;top:24993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" fillcolor="#f79a4e" stroked="f"/>
                <v:rect id="Rectangle 82" o:spid="_x0000_s2388" style="position:absolute;left:19062;top:25076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" fillcolor="#f7994b" stroked="f"/>
                <v:rect id="Rectangle 83" o:spid="_x0000_s2389" style="position:absolute;left:19062;top:25158;width:1387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" fillcolor="#f79748" stroked="f"/>
                <v:rect id="Rectangle 84" o:spid="_x0000_s2390" style="position:absolute;left:19062;top:25247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" fillcolor="#f79747" stroked="f"/>
                <v:shape id="Freeform 85" o:spid="_x0000_s2391" style="position:absolute;left:19062;top:20967;width:13754;height:4280;visibility:visible;mso-wrap-style:square;v-text-anchor:top" coordsize="2166,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" path="m1083,674l2166,330,1083,,,330,1083,674xe" filled="f" strokecolor="#e36c09" strokeweight=".95pt">
                  <v:stroke joinstyle="bevel"/>
                  <v:path arrowok="t" o:connecttype="custom" o:connectlocs="687705,427990;1375410,209550;687705,0;0,209550;687705,427990" o:connectangles="0,0,0,0,0"/>
                </v:shape>
                <v:rect id="Rectangle 86" o:spid="_x0000_s2392" style="position:absolute;left:22962;top:22326;width:6229;height:27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" filled="f" stroked="f">
                  <v:textbox style="mso-fit-shape-to-text:t" inset="0,0,0,0">
                    <w:txbxContent>
                      <w:p w14:paraId="37AFDA96" w14:textId="77777777" w:rsidR="004B0485" w:rsidRDefault="004B0485" w:rsidP="004B0485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Valid Data?</w:t>
                        </w:r>
                      </w:p>
                    </w:txbxContent>
                  </v:textbox>
                </v:rect>
                <v:shape id="Freeform 87" o:spid="_x0000_s2393" style="position:absolute;left:25527;top:25247;width:825;height:3772;visibility:visible;mso-wrap-style:square;v-text-anchor:top" coordsize="130,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" path="m75,r,549l54,549,54,,75,xm65,594l,414r130,l65,594xe" fillcolor="#3c5c74" strokecolor="#3c5c74" strokeweight=".95pt">
                  <v:stroke joinstyle="bevel"/>
                  <v:path arrowok="t" o:connecttype="custom" o:connectlocs="47625,0;47625,348615;34290,348615;34290,0;47625,0;41275,377190;0,262890;82550,262890;41275,377190" o:connectangles="0,0,0,0,0,0,0,0,0"/>
                  <o:lock v:ext="edit" verticies="t"/>
                </v:shape>
                <v:shape id="Picture 88" o:spid="_x0000_s2394" type="#_x0000_t75" style="position:absolute;left:14960;top:28600;width:21952;height:3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">
                  <v:imagedata r:id="rId177" o:title=""/>
                </v:shape>
                <v:shape id="Picture 89" o:spid="_x0000_s2395" type="#_x0000_t75" style="position:absolute;left:14960;top:28600;width:21952;height:3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">
                  <v:imagedata r:id="rId178" o:title=""/>
                </v:shape>
                <v:shape id="Freeform 90" o:spid="_x0000_s2396" style="position:absolute;left:15563;top:29019;width:20746;height:2769;visibility:visible;mso-wrap-style:square;v-text-anchor:top" coordsize="2752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" path="m256,528r2224,c2624,528,2752,416,2752,272,2752,128,2624,,2480,l256,c112,,,128,,272,,416,112,528,256,528xe" fillcolor="#e36c09" strokeweight="0">
                  <v:path arrowok="t" o:connecttype="custom" o:connectlocs="192981,276860;1869503,276860;2074545,142625;1869503,0;192981,0;0,142625;192981,276860" o:connectangles="0,0,0,0,0,0,0"/>
                </v:shape>
                <v:shape id="Freeform 91" o:spid="_x0000_s2397" style="position:absolute;left:15563;top:29019;width:20746;height:2769;visibility:visible;mso-wrap-style:square;v-text-anchor:top" coordsize="2752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" path="m256,528r2224,c2624,528,2752,416,2752,272,2752,128,2624,,2480,l256,c112,,,128,,272,,416,112,528,256,528xe" filled="f" strokecolor="#974806" strokeweight=".7pt">
                  <v:stroke joinstyle="miter"/>
                  <v:path arrowok="t" o:connecttype="custom" o:connectlocs="192981,276860;1869503,276860;2074545,142625;1869503,0;192981,0;0,142625;192981,276860" o:connectangles="0,0,0,0,0,0,0"/>
                </v:shape>
                <v:rect id="Rectangle 92" o:spid="_x0000_s2398" style="position:absolute;left:21922;top:29419;width:9773;height:3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" filled="f" stroked="f">
                  <v:textbox style="mso-fit-shape-to-text:t" inset="0,0,0,0">
                    <w:txbxContent>
                      <w:p w14:paraId="65D8FA2A" w14:textId="63F6C3F7" w:rsidR="004B0485" w:rsidRPr="004B0485" w:rsidRDefault="004B0485" w:rsidP="004B0485">
                        <w:pPr>
                          <w:rPr>
                            <w:sz w:val="32"/>
                            <w:szCs w:val="32"/>
                          </w:rPr>
                        </w:pPr>
                        <w:r w:rsidRPr="004B0485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View Balance</w:t>
                        </w:r>
                      </w:p>
                    </w:txbxContent>
                  </v:textbox>
                </v:rect>
                <v:line id="Line 93" o:spid="_x0000_s2399" style="position:absolute;visibility:visible;mso-wrap-style:square" from="1689,34302" to="49942,34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" strokecolor="#4f81bd" strokeweight="4.75pt">
                  <v:stroke joinstyle="miter"/>
                </v:line>
                <v:shape id="Freeform 94" o:spid="_x0000_s2400" style="position:absolute;left:22682;top:37318;width:9652;height:4445;visibility:visible;mso-wrap-style:square;v-text-anchor:top" coordsize="1280,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" path="m,432c,192,288,,640,v352,,640,192,640,432c1280,656,992,848,640,848,288,848,,656,,432e" strokeweight="0">
                  <v:path arrowok="t" o:connecttype="custom" o:connectlocs="0,226443;482600,0;965200,226443;482600,444500;0,226443" o:connectangles="0,0,0,0,0"/>
                </v:shape>
                <v:shape id="Freeform 95" o:spid="_x0000_s2401" style="position:absolute;left:22618;top:37280;width:9773;height:4528;visibility:visible;mso-wrap-style:square;v-text-anchor:top" coordsize="1539,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" path="m,364r,-1l4,327r1,-1l17,290r,l36,255r,-1l62,221r1,-2l133,159r1,-1l227,105r2,l342,61r1,l473,29r1,l615,8r1,-1l770,r1,l924,7r1,1l1068,29r1,l1197,61r1,l1311,105r2,l1406,158r1,1l1478,219r2,2l1505,254r,1l1524,290r,l1535,326r,1l1539,363r,1l1535,399r,l1524,432r,1l1505,466r-2,1l1478,498r,2l1407,558r-2,1l1312,610r-1,1l1198,653r-1,l1069,686r-1,l925,706r-1,l771,713r-1,l616,706r-1,l474,686r-1,l343,653r-1,l229,611r-2,-1l134,559r-1,-1l63,500r,-2l37,467r-1,-1l17,433r,-1l5,399r-1,l,364xm23,398r,-1l35,430r,-2l54,461r-2,-1l79,492r,-1l149,549r-3,-1l239,599r-1,-1l350,640r-1,l479,673r-2,l619,693r-1,-1l771,700r-1,l923,692r-1,1l1064,673r-1,l1191,640r-1,l1303,598r-3,1l1393,548r-1,1l1463,491r-1,2l1487,461r,l1506,428r,2l1518,397r-2,1l1520,363r,1l1516,328r2,l1506,293r,1l1487,259r,1l1462,227r1,1l1392,168r1,1l1300,116r3,l1190,72r1,1l1063,41r1,l922,20r1,l770,13r1,l618,20r1,l477,41r2,l349,73r1,-1l238,116r2,l147,169r2,-2l79,228r,-1l52,260r2,-1l35,294r,-1l23,328r,l19,364r,-1l23,398xe" fillcolor="#f79646" strokecolor="#f79646" strokeweight=".95pt">
                  <v:stroke joinstyle="bevel"/>
                  <v:path arrowok="t" o:connecttype="custom" o:connectlocs="2540,207645;10795,184150;39370,140335;85090,100330;217170,38735;300990,18415;488950,0;587375,5080;760095,38735;833755,66675;938530,139065;955675,161925;974725,207010;977265,231140;967740,274320;954405,296545;893445,354330;832485,387985;678815,435610;586740,448310;391160,448310;300355,435610;145415,387985;84455,354330;23495,296545;10795,274320;0,231140;22225,273050;33020,292100;94615,348615;151130,379730;304165,427355;392430,439420;586105,439420;675005,427355;827405,379730;883920,348615;944245,292735;956310,273050;965200,230505;963930,208280;944245,164465;929005,144780;825500,73660;756285,46355;585470,12700;489585,8255;302895,26035;222250,45720;93345,107315;50165,144145;22225,186690;14605,208280;14605,252730" o:connectangles="0,0,0,0,0,0,0,0,0,0,0,0,0,0,0,0,0,0,0,0,0,0,0,0,0,0,0,0,0,0,0,0,0,0,0,0,0,0,0,0,0,0,0,0,0,0,0,0,0,0,0,0,0,0"/>
                  <o:lock v:ext="edit" verticies="t"/>
                </v:shape>
                <v:shape id="Freeform 96" o:spid="_x0000_s2402" style="position:absolute;left:23888;top:37826;width:7239;height:3353;visibility:visible;mso-wrap-style:square;v-text-anchor:top" coordsize="960,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" path="m,320c,144,208,,480,,736,,960,144,960,320v,192,-224,320,-480,320c208,640,,512,,320e" fillcolor="#f9ab6b" strokeweight="0">
                  <v:path arrowok="t" o:connecttype="custom" o:connectlocs="0,167640;361950,0;723900,167640;361950,335280;0,167640" o:connectangles="0,0,0,0,0"/>
                </v:shape>
                <v:shape id="Freeform 97" o:spid="_x0000_s2403" style="position:absolute;left:23888;top:37826;width:7239;height:3353;visibility:visible;mso-wrap-style:square;v-text-anchor:top" coordsize="1140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" path="m,264c,119,247,,570,v304,,570,119,570,264c1140,422,874,528,570,528,247,528,,422,,264e" filled="f" strokecolor="#974806" strokeweight=".95pt">
                  <v:stroke joinstyle="bevel"/>
                  <v:path arrowok="t" o:connecttype="custom" o:connectlocs="0,167640;361950,0;723900,167640;361950,335280;0,167640" o:connectangles="0,0,0,0,0"/>
                </v:shape>
                <v:rect id="Rectangle 98" o:spid="_x0000_s2404" style="position:absolute;left:26060;top:39173;width:2159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" filled="f" stroked="f">
                  <v:textbox style="mso-fit-shape-to-text:t" inset="0,0,0,0">
                    <w:txbxContent>
                      <w:p w14:paraId="79D564B2" w14:textId="77777777" w:rsidR="004B0485" w:rsidRDefault="004B0485" w:rsidP="004B0485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End</w:t>
                        </w:r>
                      </w:p>
                    </w:txbxContent>
                  </v:textbox>
                </v:rect>
                <v:shape id="Freeform 99" o:spid="_x0000_s2405" style="position:absolute;left:9848;top:23018;width:9214;height:1721;visibility:visible;mso-wrap-style:square;v-text-anchor:top" coordsize="1451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" path="m1451,15l64,15,74,7r,220l53,227,53,,1451,r,15xm64,271l,91r129,l64,271xe" fillcolor="#3c5c74" strokecolor="#3c5c74" strokeweight=".95pt">
                  <v:stroke joinstyle="bevel"/>
                  <v:path arrowok="t" o:connecttype="custom" o:connectlocs="921385,9525;40640,9525;46990,4445;46990,144145;33655,144145;33655,0;921385,0;921385,9525;40640,172085;0,57785;81915,57785;40640,172085" o:connectangles="0,0,0,0,0,0,0,0,0,0,0,0"/>
                  <o:lock v:ext="edit" verticies="t"/>
                </v:shape>
                <v:rect id="Rectangle 100" o:spid="_x0000_s2406" style="position:absolute;left:16046;top:21386;width:1524;height:27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" filled="f" stroked="f">
                  <v:textbox style="mso-fit-shape-to-text:t" inset="0,0,0,0">
                    <w:txbxContent>
                      <w:p w14:paraId="28E43467" w14:textId="77777777" w:rsidR="004B0485" w:rsidRDefault="004B0485" w:rsidP="004B0485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No</w:t>
                        </w:r>
                      </w:p>
                    </w:txbxContent>
                  </v:textbox>
                </v:rect>
                <v:rect id="Rectangle 101" o:spid="_x0000_s2407" style="position:absolute;left:28111;top:25158;width:2038;height:27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" filled="f" stroked="f">
                  <v:textbox style="mso-fit-shape-to-text:t" inset="0,0,0,0">
                    <w:txbxContent>
                      <w:p w14:paraId="038B6ACA" w14:textId="77777777" w:rsidR="004B0485" w:rsidRDefault="004B0485" w:rsidP="004B0485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Yes</w:t>
                        </w:r>
                      </w:p>
                    </w:txbxContent>
                  </v:textbox>
                </v:rect>
                <v:shape id="Freeform 102" o:spid="_x0000_s2408" style="position:absolute;left:25527;top:31788;width:825;height:2768;visibility:visible;mso-wrap-style:square;v-text-anchor:top" coordsize="130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" path="m75,r,391l54,391,54,,75,xm65,436l,256r130,l65,436xe" fillcolor="#3c5c74" strokecolor="#3c5c74" strokeweight=".95pt">
                  <v:stroke joinstyle="bevel"/>
                  <v:path arrowok="t" o:connecttype="custom" o:connectlocs="47625,0;47625,248285;34290,248285;34290,0;47625,0;41275,276860;0,162560;82550,162560;41275,276860" o:connectangles="0,0,0,0,0,0,0,0,0"/>
                  <o:lock v:ext="edit" verticies="t"/>
                </v:shape>
                <v:shape id="Freeform 103" o:spid="_x0000_s2409" style="position:absolute;left:24079;top:6375;width:825;height:2680;visibility:visible;mso-wrap-style:square;v-text-anchor:top" coordsize="130,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" path="m75,r,378l54,378,54,,75,xm65,422l,242r130,l65,422xe" fillcolor="#3c5c74" strokecolor="#3c5c74" strokeweight=".95pt">
                  <v:stroke joinstyle="bevel"/>
                  <v:path arrowok="t" o:connecttype="custom" o:connectlocs="47625,0;47625,240030;34290,240030;34290,0;47625,0;41275,267970;0,153670;82550,153670;41275,267970" o:connectangles="0,0,0,0,0,0,0,0,0"/>
                  <o:lock v:ext="edit" verticies="t"/>
                </v:shape>
                <v:shape id="Freeform 104" o:spid="_x0000_s2410" style="position:absolute;left:27095;top:34556;width:825;height:2762;visibility:visible;mso-wrap-style:square;v-text-anchor:top" coordsize="130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" path="m75,r,391l54,391,54,,75,xm65,435l,255r130,l65,435xe" fillcolor="#3c5c74" strokecolor="#3c5c74" strokeweight=".95pt">
                  <v:stroke joinstyle="bevel"/>
                  <v:path arrowok="t" o:connecttype="custom" o:connectlocs="47625,0;47625,248285;34290,248285;34290,0;47625,0;41275,276225;0,161925;82550,161925;41275,276225" o:connectangles="0,0,0,0,0,0,0,0,0"/>
                  <o:lock v:ext="edit" verticies="t"/>
                </v:shape>
                <v:shape id="Freeform 105" o:spid="_x0000_s2411" style="position:absolute;left:25406;top:8636;width:825;height:2101;visibility:visible;mso-wrap-style:square;v-text-anchor:top" coordsize="130,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" path="m75,r,286l54,286,54,,75,xm65,331l,151r130,l65,331xe" fillcolor="#3c5c74" strokecolor="#3c5c74" strokeweight=".95pt">
                  <v:stroke joinstyle="bevel"/>
                  <v:path arrowok="t" o:connecttype="custom" o:connectlocs="47625,0;47625,181610;34290,181610;34290,0;47625,0;41275,210185;0,95885;82550,95885;41275,210185" o:connectangles="0,0,0,0,0,0,0,0,0"/>
                  <o:lock v:ext="edit" verticies="t"/>
                </v:shape>
                <v:rect id="Rectangle 106" o:spid="_x0000_s2412" style="position:absolute;left:27588;top:780;width:2229;height:3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" filled="f" stroked="f">
                  <v:textbox style="mso-fit-shape-to-text:t" inset="0,0,0,0">
                    <w:txbxContent>
                      <w:p w14:paraId="25F8FF9B" w14:textId="08B1803C" w:rsidR="004B0485" w:rsidRDefault="004B0485" w:rsidP="004B0485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  <w:t>6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854BFA" w:rsidRPr="007805C2">
        <w:rPr>
          <w:rFonts w:cstheme="minorHAnsi"/>
          <w:b/>
          <w:sz w:val="32"/>
          <w:szCs w:val="32"/>
        </w:rPr>
        <w:t xml:space="preserve">Activity Diagram </w:t>
      </w:r>
      <w:proofErr w:type="gramStart"/>
      <w:r w:rsidR="00854BFA" w:rsidRPr="007805C2">
        <w:rPr>
          <w:rFonts w:cstheme="minorHAnsi"/>
          <w:b/>
          <w:sz w:val="32"/>
          <w:szCs w:val="32"/>
        </w:rPr>
        <w:t>for  Admin</w:t>
      </w:r>
      <w:proofErr w:type="gramEnd"/>
      <w:r w:rsidR="00854BFA" w:rsidRPr="007805C2">
        <w:rPr>
          <w:rFonts w:cstheme="minorHAnsi"/>
          <w:b/>
          <w:sz w:val="32"/>
          <w:szCs w:val="32"/>
        </w:rPr>
        <w:t xml:space="preserve"> –</w:t>
      </w:r>
      <w:r w:rsidR="004B0485">
        <w:rPr>
          <w:rFonts w:cstheme="minorHAnsi"/>
          <w:b/>
          <w:sz w:val="32"/>
          <w:szCs w:val="32"/>
        </w:rPr>
        <w:t xml:space="preserve"> Balance Enquiries</w:t>
      </w:r>
      <w:r w:rsidR="00854BFA" w:rsidRPr="007805C2">
        <w:rPr>
          <w:rFonts w:cstheme="minorHAnsi"/>
          <w:b/>
          <w:sz w:val="32"/>
          <w:szCs w:val="32"/>
        </w:rPr>
        <w:t>:</w:t>
      </w:r>
    </w:p>
    <w:p w14:paraId="1138AC8B" w14:textId="614C9D0D" w:rsidR="004B0485" w:rsidRDefault="00CC442A" w:rsidP="004B0485">
      <w:pPr>
        <w:tabs>
          <w:tab w:val="left" w:pos="709"/>
        </w:tabs>
        <w:ind w:right="-1375"/>
        <w:rPr>
          <w:rFonts w:cstheme="minorHAnsi"/>
          <w:b/>
          <w:sz w:val="32"/>
          <w:szCs w:val="32"/>
        </w:rPr>
      </w:pPr>
      <w:r>
        <w:t xml:space="preserve"> </w:t>
      </w:r>
    </w:p>
    <w:p w14:paraId="245A914C" w14:textId="77777777" w:rsidR="004B0485" w:rsidRDefault="004B0485" w:rsidP="004B0485">
      <w:pPr>
        <w:tabs>
          <w:tab w:val="left" w:pos="709"/>
        </w:tabs>
        <w:ind w:right="-1375"/>
        <w:rPr>
          <w:rFonts w:cstheme="minorHAnsi"/>
          <w:b/>
          <w:sz w:val="32"/>
          <w:szCs w:val="32"/>
        </w:rPr>
      </w:pPr>
    </w:p>
    <w:p w14:paraId="229355EB" w14:textId="77777777" w:rsidR="004B0485" w:rsidRDefault="004B0485" w:rsidP="004B0485">
      <w:pPr>
        <w:tabs>
          <w:tab w:val="left" w:pos="709"/>
        </w:tabs>
        <w:ind w:right="-1375"/>
        <w:rPr>
          <w:rFonts w:cstheme="minorHAnsi"/>
          <w:b/>
          <w:sz w:val="32"/>
          <w:szCs w:val="32"/>
        </w:rPr>
      </w:pPr>
    </w:p>
    <w:p w14:paraId="70D0FDB5" w14:textId="77777777" w:rsidR="004B0485" w:rsidRDefault="004B0485" w:rsidP="004B0485">
      <w:pPr>
        <w:tabs>
          <w:tab w:val="left" w:pos="709"/>
        </w:tabs>
        <w:ind w:right="-1375"/>
        <w:rPr>
          <w:rFonts w:cstheme="minorHAnsi"/>
          <w:b/>
          <w:sz w:val="32"/>
          <w:szCs w:val="32"/>
        </w:rPr>
      </w:pPr>
    </w:p>
    <w:p w14:paraId="0AC6643A" w14:textId="77777777" w:rsidR="004B0485" w:rsidRDefault="004B0485" w:rsidP="004B0485">
      <w:pPr>
        <w:tabs>
          <w:tab w:val="left" w:pos="709"/>
        </w:tabs>
        <w:ind w:right="-1375"/>
        <w:rPr>
          <w:rFonts w:cstheme="minorHAnsi"/>
          <w:b/>
          <w:sz w:val="32"/>
          <w:szCs w:val="32"/>
        </w:rPr>
      </w:pPr>
    </w:p>
    <w:p w14:paraId="27E78994" w14:textId="77777777" w:rsidR="004B0485" w:rsidRDefault="004B0485" w:rsidP="004B0485">
      <w:pPr>
        <w:tabs>
          <w:tab w:val="left" w:pos="709"/>
        </w:tabs>
        <w:ind w:right="-1375"/>
        <w:rPr>
          <w:rFonts w:cstheme="minorHAnsi"/>
          <w:b/>
          <w:sz w:val="32"/>
          <w:szCs w:val="32"/>
        </w:rPr>
      </w:pPr>
    </w:p>
    <w:p w14:paraId="211FDE4D" w14:textId="77777777" w:rsidR="004B0485" w:rsidRDefault="004B0485" w:rsidP="004B0485">
      <w:pPr>
        <w:tabs>
          <w:tab w:val="left" w:pos="709"/>
        </w:tabs>
        <w:ind w:right="-1375"/>
        <w:rPr>
          <w:rFonts w:cstheme="minorHAnsi"/>
          <w:b/>
          <w:sz w:val="32"/>
          <w:szCs w:val="32"/>
        </w:rPr>
      </w:pPr>
    </w:p>
    <w:p w14:paraId="37867D35" w14:textId="77777777" w:rsidR="004B0485" w:rsidRDefault="004B0485" w:rsidP="004B0485">
      <w:pPr>
        <w:tabs>
          <w:tab w:val="left" w:pos="709"/>
        </w:tabs>
        <w:ind w:right="-1375"/>
        <w:rPr>
          <w:rFonts w:cstheme="minorHAnsi"/>
          <w:b/>
          <w:sz w:val="32"/>
          <w:szCs w:val="32"/>
        </w:rPr>
      </w:pPr>
    </w:p>
    <w:p w14:paraId="5E8A6A06" w14:textId="77777777" w:rsidR="004B0485" w:rsidRDefault="004B0485" w:rsidP="004B0485">
      <w:pPr>
        <w:tabs>
          <w:tab w:val="left" w:pos="709"/>
        </w:tabs>
        <w:ind w:right="-1375"/>
        <w:rPr>
          <w:rFonts w:cstheme="minorHAnsi"/>
          <w:b/>
          <w:sz w:val="32"/>
          <w:szCs w:val="32"/>
        </w:rPr>
      </w:pPr>
    </w:p>
    <w:p w14:paraId="083659B5" w14:textId="1E50B4AF" w:rsidR="004D5C7D" w:rsidRPr="00CC442A" w:rsidRDefault="00854BFA" w:rsidP="00CC442A">
      <w:pPr>
        <w:tabs>
          <w:tab w:val="left" w:pos="709"/>
        </w:tabs>
        <w:ind w:right="-1375"/>
        <w:rPr>
          <w:rFonts w:cstheme="minorHAnsi"/>
          <w:b/>
          <w:sz w:val="32"/>
          <w:szCs w:val="32"/>
        </w:rPr>
      </w:pPr>
      <w:r w:rsidRPr="00CC442A">
        <w:rPr>
          <w:rFonts w:cstheme="minorHAnsi"/>
          <w:b/>
          <w:sz w:val="32"/>
          <w:szCs w:val="32"/>
        </w:rPr>
        <w:t xml:space="preserve">                    </w:t>
      </w:r>
    </w:p>
    <w:p w14:paraId="5920E98C" w14:textId="65F03372" w:rsidR="00854BFA" w:rsidRDefault="00854BFA" w:rsidP="004B0485">
      <w:pPr>
        <w:pStyle w:val="ListParagraph"/>
        <w:numPr>
          <w:ilvl w:val="0"/>
          <w:numId w:val="9"/>
        </w:numPr>
        <w:tabs>
          <w:tab w:val="left" w:pos="709"/>
        </w:tabs>
        <w:ind w:left="426" w:right="-1375" w:hanging="426"/>
        <w:rPr>
          <w:rFonts w:cstheme="minorHAnsi"/>
          <w:b/>
          <w:sz w:val="32"/>
          <w:szCs w:val="32"/>
        </w:rPr>
      </w:pPr>
      <w:r w:rsidRPr="007805C2">
        <w:rPr>
          <w:rFonts w:cstheme="minorHAnsi"/>
          <w:b/>
          <w:sz w:val="32"/>
          <w:szCs w:val="32"/>
        </w:rPr>
        <w:t xml:space="preserve">Activity Diagram for Admin </w:t>
      </w:r>
      <w:r w:rsidR="00CC442A" w:rsidRPr="007805C2">
        <w:rPr>
          <w:rFonts w:cstheme="minorHAnsi"/>
          <w:b/>
          <w:sz w:val="32"/>
          <w:szCs w:val="32"/>
        </w:rPr>
        <w:t xml:space="preserve">– </w:t>
      </w:r>
      <w:r w:rsidR="00CC442A">
        <w:rPr>
          <w:rFonts w:cstheme="minorHAnsi"/>
          <w:b/>
          <w:sz w:val="32"/>
          <w:szCs w:val="32"/>
        </w:rPr>
        <w:t>Transactions</w:t>
      </w:r>
      <w:r w:rsidR="004B0485">
        <w:rPr>
          <w:rFonts w:cstheme="minorHAnsi"/>
          <w:b/>
          <w:sz w:val="32"/>
          <w:szCs w:val="32"/>
        </w:rPr>
        <w:t xml:space="preserve"> History</w:t>
      </w:r>
      <w:r w:rsidRPr="007805C2">
        <w:rPr>
          <w:rFonts w:cstheme="minorHAnsi"/>
          <w:b/>
          <w:sz w:val="32"/>
          <w:szCs w:val="32"/>
        </w:rPr>
        <w:t>:</w:t>
      </w:r>
    </w:p>
    <w:p w14:paraId="18340427" w14:textId="0CC26EE1" w:rsidR="004B0485" w:rsidRPr="004B0485" w:rsidRDefault="004B0485" w:rsidP="004B0485">
      <w:pPr>
        <w:tabs>
          <w:tab w:val="left" w:pos="709"/>
        </w:tabs>
        <w:ind w:right="-1375"/>
        <w:rPr>
          <w:rFonts w:cstheme="minorHAnsi"/>
          <w:b/>
          <w:sz w:val="32"/>
          <w:szCs w:val="32"/>
        </w:rPr>
      </w:pPr>
      <w:r>
        <w:rPr>
          <w:rFonts w:cstheme="minorHAnsi"/>
          <w:b/>
          <w:noProof/>
          <w:sz w:val="32"/>
          <w:szCs w:val="32"/>
        </w:rPr>
        <mc:AlternateContent>
          <mc:Choice Requires="wpc">
            <w:drawing>
              <wp:anchor distT="0" distB="0" distL="114300" distR="114300" simplePos="0" relativeHeight="251911168" behindDoc="0" locked="0" layoutInCell="1" allowOverlap="1" wp14:anchorId="7AE7370B" wp14:editId="2A0EF55E">
                <wp:simplePos x="0" y="0"/>
                <wp:positionH relativeFrom="column">
                  <wp:posOffset>517781</wp:posOffset>
                </wp:positionH>
                <wp:positionV relativeFrom="paragraph">
                  <wp:posOffset>17145</wp:posOffset>
                </wp:positionV>
                <wp:extent cx="5163185" cy="4227195"/>
                <wp:effectExtent l="0" t="0" r="0" b="1905"/>
                <wp:wrapNone/>
                <wp:docPr id="2084391821" name="Canvas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707718720" name="Freeform 13"/>
                        <wps:cNvSpPr>
                          <a:spLocks/>
                        </wps:cNvSpPr>
                        <wps:spPr bwMode="auto">
                          <a:xfrm>
                            <a:off x="2623185" y="53269"/>
                            <a:ext cx="374015" cy="226695"/>
                          </a:xfrm>
                          <a:custGeom>
                            <a:avLst/>
                            <a:gdLst>
                              <a:gd name="T0" fmla="*/ 0 w 496"/>
                              <a:gd name="T1" fmla="*/ 208 h 432"/>
                              <a:gd name="T2" fmla="*/ 240 w 496"/>
                              <a:gd name="T3" fmla="*/ 0 h 432"/>
                              <a:gd name="T4" fmla="*/ 496 w 496"/>
                              <a:gd name="T5" fmla="*/ 208 h 432"/>
                              <a:gd name="T6" fmla="*/ 240 w 496"/>
                              <a:gd name="T7" fmla="*/ 432 h 432"/>
                              <a:gd name="T8" fmla="*/ 0 w 496"/>
                              <a:gd name="T9" fmla="*/ 208 h 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96" h="432">
                                <a:moveTo>
                                  <a:pt x="0" y="208"/>
                                </a:moveTo>
                                <a:cubicBezTo>
                                  <a:pt x="0" y="96"/>
                                  <a:pt x="112" y="0"/>
                                  <a:pt x="240" y="0"/>
                                </a:cubicBezTo>
                                <a:cubicBezTo>
                                  <a:pt x="384" y="0"/>
                                  <a:pt x="496" y="96"/>
                                  <a:pt x="496" y="208"/>
                                </a:cubicBezTo>
                                <a:cubicBezTo>
                                  <a:pt x="496" y="336"/>
                                  <a:pt x="384" y="432"/>
                                  <a:pt x="240" y="432"/>
                                </a:cubicBezTo>
                                <a:cubicBezTo>
                                  <a:pt x="112" y="432"/>
                                  <a:pt x="0" y="336"/>
                                  <a:pt x="0" y="208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CBFDADF" w14:textId="77777777" w:rsidR="00D11F7C" w:rsidRDefault="00D11F7C" w:rsidP="00D11F7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211083" name="Freeform 14"/>
                        <wps:cNvSpPr>
                          <a:spLocks/>
                        </wps:cNvSpPr>
                        <wps:spPr bwMode="auto">
                          <a:xfrm>
                            <a:off x="2623185" y="53269"/>
                            <a:ext cx="374015" cy="226695"/>
                          </a:xfrm>
                          <a:custGeom>
                            <a:avLst/>
                            <a:gdLst>
                              <a:gd name="T0" fmla="*/ 0 w 589"/>
                              <a:gd name="T1" fmla="*/ 172 h 357"/>
                              <a:gd name="T2" fmla="*/ 285 w 589"/>
                              <a:gd name="T3" fmla="*/ 0 h 357"/>
                              <a:gd name="T4" fmla="*/ 589 w 589"/>
                              <a:gd name="T5" fmla="*/ 172 h 357"/>
                              <a:gd name="T6" fmla="*/ 285 w 589"/>
                              <a:gd name="T7" fmla="*/ 357 h 357"/>
                              <a:gd name="T8" fmla="*/ 0 w 589"/>
                              <a:gd name="T9" fmla="*/ 172 h 3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89" h="357">
                                <a:moveTo>
                                  <a:pt x="0" y="172"/>
                                </a:moveTo>
                                <a:cubicBezTo>
                                  <a:pt x="0" y="79"/>
                                  <a:pt x="133" y="0"/>
                                  <a:pt x="285" y="0"/>
                                </a:cubicBezTo>
                                <a:cubicBezTo>
                                  <a:pt x="456" y="0"/>
                                  <a:pt x="589" y="79"/>
                                  <a:pt x="589" y="172"/>
                                </a:cubicBezTo>
                                <a:cubicBezTo>
                                  <a:pt x="589" y="277"/>
                                  <a:pt x="456" y="357"/>
                                  <a:pt x="285" y="357"/>
                                </a:cubicBezTo>
                                <a:cubicBezTo>
                                  <a:pt x="133" y="357"/>
                                  <a:pt x="0" y="277"/>
                                  <a:pt x="0" y="172"/>
                                </a:cubicBezTo>
                              </a:path>
                            </a:pathLst>
                          </a:custGeom>
                          <a:noFill/>
                          <a:ln w="6985" cap="flat">
                            <a:solidFill>
                              <a:srgbClr val="38819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453764" name="Freeform 15"/>
                        <wps:cNvSpPr>
                          <a:spLocks noEditPoints="1"/>
                        </wps:cNvSpPr>
                        <wps:spPr bwMode="auto">
                          <a:xfrm>
                            <a:off x="2771408" y="279964"/>
                            <a:ext cx="82550" cy="192405"/>
                          </a:xfrm>
                          <a:custGeom>
                            <a:avLst/>
                            <a:gdLst>
                              <a:gd name="T0" fmla="*/ 75 w 130"/>
                              <a:gd name="T1" fmla="*/ 0 h 303"/>
                              <a:gd name="T2" fmla="*/ 75 w 130"/>
                              <a:gd name="T3" fmla="*/ 259 h 303"/>
                              <a:gd name="T4" fmla="*/ 54 w 130"/>
                              <a:gd name="T5" fmla="*/ 259 h 303"/>
                              <a:gd name="T6" fmla="*/ 54 w 130"/>
                              <a:gd name="T7" fmla="*/ 0 h 303"/>
                              <a:gd name="T8" fmla="*/ 75 w 130"/>
                              <a:gd name="T9" fmla="*/ 0 h 303"/>
                              <a:gd name="T10" fmla="*/ 65 w 130"/>
                              <a:gd name="T11" fmla="*/ 303 h 303"/>
                              <a:gd name="T12" fmla="*/ 0 w 130"/>
                              <a:gd name="T13" fmla="*/ 123 h 303"/>
                              <a:gd name="T14" fmla="*/ 130 w 130"/>
                              <a:gd name="T15" fmla="*/ 123 h 303"/>
                              <a:gd name="T16" fmla="*/ 65 w 130"/>
                              <a:gd name="T17" fmla="*/ 303 h 3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0" h="303">
                                <a:moveTo>
                                  <a:pt x="75" y="0"/>
                                </a:moveTo>
                                <a:lnTo>
                                  <a:pt x="75" y="259"/>
                                </a:lnTo>
                                <a:lnTo>
                                  <a:pt x="54" y="259"/>
                                </a:lnTo>
                                <a:lnTo>
                                  <a:pt x="54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65" y="303"/>
                                </a:moveTo>
                                <a:lnTo>
                                  <a:pt x="0" y="123"/>
                                </a:lnTo>
                                <a:lnTo>
                                  <a:pt x="130" y="123"/>
                                </a:lnTo>
                                <a:lnTo>
                                  <a:pt x="65" y="3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1206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4291064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18565" y="419100"/>
                            <a:ext cx="2472690" cy="26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4311668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44825" y="419100"/>
                            <a:ext cx="2356993" cy="248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53048266" name="Freeform 18"/>
                        <wps:cNvSpPr>
                          <a:spLocks/>
                        </wps:cNvSpPr>
                        <wps:spPr bwMode="auto">
                          <a:xfrm>
                            <a:off x="1517428" y="461010"/>
                            <a:ext cx="2452543" cy="260287"/>
                          </a:xfrm>
                          <a:custGeom>
                            <a:avLst/>
                            <a:gdLst>
                              <a:gd name="T0" fmla="*/ 176 w 3120"/>
                              <a:gd name="T1" fmla="*/ 336 h 336"/>
                              <a:gd name="T2" fmla="*/ 2944 w 3120"/>
                              <a:gd name="T3" fmla="*/ 336 h 336"/>
                              <a:gd name="T4" fmla="*/ 3120 w 3120"/>
                              <a:gd name="T5" fmla="*/ 160 h 336"/>
                              <a:gd name="T6" fmla="*/ 2944 w 3120"/>
                              <a:gd name="T7" fmla="*/ 0 h 336"/>
                              <a:gd name="T8" fmla="*/ 176 w 3120"/>
                              <a:gd name="T9" fmla="*/ 0 h 336"/>
                              <a:gd name="T10" fmla="*/ 0 w 3120"/>
                              <a:gd name="T11" fmla="*/ 160 h 336"/>
                              <a:gd name="T12" fmla="*/ 176 w 3120"/>
                              <a:gd name="T13" fmla="*/ 336 h 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120" h="336">
                                <a:moveTo>
                                  <a:pt x="176" y="336"/>
                                </a:moveTo>
                                <a:lnTo>
                                  <a:pt x="2944" y="336"/>
                                </a:lnTo>
                                <a:cubicBezTo>
                                  <a:pt x="3040" y="336"/>
                                  <a:pt x="3120" y="256"/>
                                  <a:pt x="3120" y="160"/>
                                </a:cubicBezTo>
                                <a:cubicBezTo>
                                  <a:pt x="3120" y="80"/>
                                  <a:pt x="3040" y="0"/>
                                  <a:pt x="2944" y="0"/>
                                </a:cubicBezTo>
                                <a:lnTo>
                                  <a:pt x="176" y="0"/>
                                </a:lnTo>
                                <a:cubicBezTo>
                                  <a:pt x="80" y="0"/>
                                  <a:pt x="0" y="80"/>
                                  <a:pt x="0" y="160"/>
                                </a:cubicBezTo>
                                <a:cubicBezTo>
                                  <a:pt x="0" y="256"/>
                                  <a:pt x="80" y="336"/>
                                  <a:pt x="176" y="33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18297C7" w14:textId="0C804F6B" w:rsidR="004B0485" w:rsidRDefault="004B0485" w:rsidP="004B048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1935508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2213627" y="492206"/>
                            <a:ext cx="948690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05A388" w14:textId="46E67509" w:rsidR="004B0485" w:rsidRPr="004B0485" w:rsidRDefault="004B0485" w:rsidP="004B0485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Transaction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58437101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68910" y="863600"/>
                            <a:ext cx="4825365" cy="0"/>
                          </a:xfrm>
                          <a:prstGeom prst="line">
                            <a:avLst/>
                          </a:prstGeom>
                          <a:noFill/>
                          <a:ln w="60325" cap="flat">
                            <a:solidFill>
                              <a:srgbClr val="4F81B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772115902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6060" y="1056640"/>
                            <a:ext cx="2195195" cy="37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02914268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6060" y="1056640"/>
                            <a:ext cx="2195195" cy="37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68790706" name="Freeform 24"/>
                        <wps:cNvSpPr>
                          <a:spLocks/>
                        </wps:cNvSpPr>
                        <wps:spPr bwMode="auto">
                          <a:xfrm>
                            <a:off x="1556385" y="1098550"/>
                            <a:ext cx="2074545" cy="293370"/>
                          </a:xfrm>
                          <a:custGeom>
                            <a:avLst/>
                            <a:gdLst>
                              <a:gd name="T0" fmla="*/ 272 w 2752"/>
                              <a:gd name="T1" fmla="*/ 560 h 560"/>
                              <a:gd name="T2" fmla="*/ 2464 w 2752"/>
                              <a:gd name="T3" fmla="*/ 560 h 560"/>
                              <a:gd name="T4" fmla="*/ 2752 w 2752"/>
                              <a:gd name="T5" fmla="*/ 272 h 560"/>
                              <a:gd name="T6" fmla="*/ 2464 w 2752"/>
                              <a:gd name="T7" fmla="*/ 0 h 560"/>
                              <a:gd name="T8" fmla="*/ 272 w 2752"/>
                              <a:gd name="T9" fmla="*/ 0 h 560"/>
                              <a:gd name="T10" fmla="*/ 0 w 2752"/>
                              <a:gd name="T11" fmla="*/ 272 h 560"/>
                              <a:gd name="T12" fmla="*/ 272 w 2752"/>
                              <a:gd name="T13" fmla="*/ 560 h 5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52" h="560">
                                <a:moveTo>
                                  <a:pt x="272" y="560"/>
                                </a:moveTo>
                                <a:lnTo>
                                  <a:pt x="2464" y="560"/>
                                </a:lnTo>
                                <a:cubicBezTo>
                                  <a:pt x="2624" y="560"/>
                                  <a:pt x="2752" y="432"/>
                                  <a:pt x="2752" y="272"/>
                                </a:cubicBezTo>
                                <a:cubicBezTo>
                                  <a:pt x="2752" y="128"/>
                                  <a:pt x="2624" y="0"/>
                                  <a:pt x="2464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28"/>
                                  <a:pt x="0" y="272"/>
                                </a:cubicBezTo>
                                <a:cubicBezTo>
                                  <a:pt x="0" y="432"/>
                                  <a:pt x="128" y="560"/>
                                  <a:pt x="272" y="56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7740215" name="Freeform 25"/>
                        <wps:cNvSpPr>
                          <a:spLocks/>
                        </wps:cNvSpPr>
                        <wps:spPr bwMode="auto">
                          <a:xfrm>
                            <a:off x="1556385" y="1098550"/>
                            <a:ext cx="2074545" cy="293370"/>
                          </a:xfrm>
                          <a:custGeom>
                            <a:avLst/>
                            <a:gdLst>
                              <a:gd name="T0" fmla="*/ 272 w 2752"/>
                              <a:gd name="T1" fmla="*/ 560 h 560"/>
                              <a:gd name="T2" fmla="*/ 2464 w 2752"/>
                              <a:gd name="T3" fmla="*/ 560 h 560"/>
                              <a:gd name="T4" fmla="*/ 2752 w 2752"/>
                              <a:gd name="T5" fmla="*/ 272 h 560"/>
                              <a:gd name="T6" fmla="*/ 2464 w 2752"/>
                              <a:gd name="T7" fmla="*/ 0 h 560"/>
                              <a:gd name="T8" fmla="*/ 272 w 2752"/>
                              <a:gd name="T9" fmla="*/ 0 h 560"/>
                              <a:gd name="T10" fmla="*/ 0 w 2752"/>
                              <a:gd name="T11" fmla="*/ 272 h 560"/>
                              <a:gd name="T12" fmla="*/ 272 w 2752"/>
                              <a:gd name="T13" fmla="*/ 560 h 5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52" h="560">
                                <a:moveTo>
                                  <a:pt x="272" y="560"/>
                                </a:moveTo>
                                <a:lnTo>
                                  <a:pt x="2464" y="560"/>
                                </a:lnTo>
                                <a:cubicBezTo>
                                  <a:pt x="2624" y="560"/>
                                  <a:pt x="2752" y="432"/>
                                  <a:pt x="2752" y="272"/>
                                </a:cubicBezTo>
                                <a:cubicBezTo>
                                  <a:pt x="2752" y="128"/>
                                  <a:pt x="2624" y="0"/>
                                  <a:pt x="2464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28"/>
                                  <a:pt x="0" y="272"/>
                                </a:cubicBezTo>
                                <a:cubicBezTo>
                                  <a:pt x="0" y="432"/>
                                  <a:pt x="128" y="560"/>
                                  <a:pt x="272" y="56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8890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055115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821015" y="1157903"/>
                            <a:ext cx="1516380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5F642A" w14:textId="5998EBEF" w:rsidR="004B0485" w:rsidRPr="00594156" w:rsidRDefault="004B0485" w:rsidP="004B0485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Transactions History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247077907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3040" y="2449195"/>
                            <a:ext cx="167703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0710206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3040" y="2449195"/>
                            <a:ext cx="167703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50800569" name="Freeform 29"/>
                        <wps:cNvSpPr>
                          <a:spLocks/>
                        </wps:cNvSpPr>
                        <wps:spPr bwMode="auto">
                          <a:xfrm>
                            <a:off x="253365" y="2491105"/>
                            <a:ext cx="1544320" cy="192405"/>
                          </a:xfrm>
                          <a:custGeom>
                            <a:avLst/>
                            <a:gdLst>
                              <a:gd name="T0" fmla="*/ 176 w 2048"/>
                              <a:gd name="T1" fmla="*/ 368 h 368"/>
                              <a:gd name="T2" fmla="*/ 1872 w 2048"/>
                              <a:gd name="T3" fmla="*/ 368 h 368"/>
                              <a:gd name="T4" fmla="*/ 2048 w 2048"/>
                              <a:gd name="T5" fmla="*/ 176 h 368"/>
                              <a:gd name="T6" fmla="*/ 1872 w 2048"/>
                              <a:gd name="T7" fmla="*/ 0 h 368"/>
                              <a:gd name="T8" fmla="*/ 176 w 2048"/>
                              <a:gd name="T9" fmla="*/ 0 h 368"/>
                              <a:gd name="T10" fmla="*/ 0 w 2048"/>
                              <a:gd name="T11" fmla="*/ 176 h 368"/>
                              <a:gd name="T12" fmla="*/ 176 w 2048"/>
                              <a:gd name="T13" fmla="*/ 368 h 3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48" h="368">
                                <a:moveTo>
                                  <a:pt x="176" y="368"/>
                                </a:moveTo>
                                <a:lnTo>
                                  <a:pt x="1872" y="368"/>
                                </a:lnTo>
                                <a:cubicBezTo>
                                  <a:pt x="1968" y="368"/>
                                  <a:pt x="2048" y="288"/>
                                  <a:pt x="2048" y="176"/>
                                </a:cubicBezTo>
                                <a:cubicBezTo>
                                  <a:pt x="2048" y="80"/>
                                  <a:pt x="1968" y="0"/>
                                  <a:pt x="1872" y="0"/>
                                </a:cubicBezTo>
                                <a:lnTo>
                                  <a:pt x="176" y="0"/>
                                </a:lnTo>
                                <a:cubicBezTo>
                                  <a:pt x="80" y="0"/>
                                  <a:pt x="0" y="80"/>
                                  <a:pt x="0" y="176"/>
                                </a:cubicBezTo>
                                <a:cubicBezTo>
                                  <a:pt x="0" y="288"/>
                                  <a:pt x="80" y="368"/>
                                  <a:pt x="176" y="36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0931834" name="Freeform 30"/>
                        <wps:cNvSpPr>
                          <a:spLocks/>
                        </wps:cNvSpPr>
                        <wps:spPr bwMode="auto">
                          <a:xfrm>
                            <a:off x="253365" y="2491105"/>
                            <a:ext cx="1544320" cy="192405"/>
                          </a:xfrm>
                          <a:custGeom>
                            <a:avLst/>
                            <a:gdLst>
                              <a:gd name="T0" fmla="*/ 176 w 2048"/>
                              <a:gd name="T1" fmla="*/ 368 h 368"/>
                              <a:gd name="T2" fmla="*/ 1872 w 2048"/>
                              <a:gd name="T3" fmla="*/ 368 h 368"/>
                              <a:gd name="T4" fmla="*/ 2048 w 2048"/>
                              <a:gd name="T5" fmla="*/ 176 h 368"/>
                              <a:gd name="T6" fmla="*/ 1872 w 2048"/>
                              <a:gd name="T7" fmla="*/ 0 h 368"/>
                              <a:gd name="T8" fmla="*/ 176 w 2048"/>
                              <a:gd name="T9" fmla="*/ 0 h 368"/>
                              <a:gd name="T10" fmla="*/ 0 w 2048"/>
                              <a:gd name="T11" fmla="*/ 176 h 368"/>
                              <a:gd name="T12" fmla="*/ 176 w 2048"/>
                              <a:gd name="T13" fmla="*/ 368 h 3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48" h="368">
                                <a:moveTo>
                                  <a:pt x="176" y="368"/>
                                </a:moveTo>
                                <a:lnTo>
                                  <a:pt x="1872" y="368"/>
                                </a:lnTo>
                                <a:cubicBezTo>
                                  <a:pt x="1968" y="368"/>
                                  <a:pt x="2048" y="288"/>
                                  <a:pt x="2048" y="176"/>
                                </a:cubicBezTo>
                                <a:cubicBezTo>
                                  <a:pt x="2048" y="80"/>
                                  <a:pt x="1968" y="0"/>
                                  <a:pt x="1872" y="0"/>
                                </a:cubicBezTo>
                                <a:lnTo>
                                  <a:pt x="176" y="0"/>
                                </a:lnTo>
                                <a:cubicBezTo>
                                  <a:pt x="80" y="0"/>
                                  <a:pt x="0" y="80"/>
                                  <a:pt x="0" y="176"/>
                                </a:cubicBezTo>
                                <a:cubicBezTo>
                                  <a:pt x="0" y="288"/>
                                  <a:pt x="80" y="368"/>
                                  <a:pt x="176" y="368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8890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348067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540890" y="2499360"/>
                            <a:ext cx="1003935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9244DF" w14:textId="75EECF76" w:rsidR="004B0485" w:rsidRDefault="004B0485" w:rsidP="004B0485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View Transaction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03140175" name="Freeform 32"/>
                        <wps:cNvSpPr>
                          <a:spLocks noEditPoints="1"/>
                        </wps:cNvSpPr>
                        <wps:spPr bwMode="auto">
                          <a:xfrm>
                            <a:off x="2552700" y="1391920"/>
                            <a:ext cx="82550" cy="704850"/>
                          </a:xfrm>
                          <a:custGeom>
                            <a:avLst/>
                            <a:gdLst>
                              <a:gd name="T0" fmla="*/ 75 w 130"/>
                              <a:gd name="T1" fmla="*/ 0 h 1110"/>
                              <a:gd name="T2" fmla="*/ 75 w 130"/>
                              <a:gd name="T3" fmla="*/ 1065 h 1110"/>
                              <a:gd name="T4" fmla="*/ 54 w 130"/>
                              <a:gd name="T5" fmla="*/ 1065 h 1110"/>
                              <a:gd name="T6" fmla="*/ 54 w 130"/>
                              <a:gd name="T7" fmla="*/ 0 h 1110"/>
                              <a:gd name="T8" fmla="*/ 75 w 130"/>
                              <a:gd name="T9" fmla="*/ 0 h 1110"/>
                              <a:gd name="T10" fmla="*/ 65 w 130"/>
                              <a:gd name="T11" fmla="*/ 1110 h 1110"/>
                              <a:gd name="T12" fmla="*/ 0 w 130"/>
                              <a:gd name="T13" fmla="*/ 930 h 1110"/>
                              <a:gd name="T14" fmla="*/ 130 w 130"/>
                              <a:gd name="T15" fmla="*/ 930 h 1110"/>
                              <a:gd name="T16" fmla="*/ 65 w 130"/>
                              <a:gd name="T17" fmla="*/ 1110 h 1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0" h="1110">
                                <a:moveTo>
                                  <a:pt x="75" y="0"/>
                                </a:moveTo>
                                <a:lnTo>
                                  <a:pt x="75" y="1065"/>
                                </a:lnTo>
                                <a:lnTo>
                                  <a:pt x="54" y="1065"/>
                                </a:lnTo>
                                <a:lnTo>
                                  <a:pt x="54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65" y="1110"/>
                                </a:moveTo>
                                <a:lnTo>
                                  <a:pt x="0" y="930"/>
                                </a:lnTo>
                                <a:lnTo>
                                  <a:pt x="130" y="930"/>
                                </a:lnTo>
                                <a:lnTo>
                                  <a:pt x="65" y="1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1206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6197025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1906270" y="209677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DEA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8968312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906270" y="210502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DE9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5797391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906270" y="2113280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DE7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564489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1906270" y="212217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DE6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0873730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906270" y="213042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DE4C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8444880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906270" y="213868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CE2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022605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906270" y="214693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CE1C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3140020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906270" y="2155190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CDF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1164401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906270" y="216408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CDD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3281843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906270" y="217233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CDB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9513455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906270" y="218059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CD9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106107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1906270" y="218884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CD8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8562304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906270" y="2197100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CD6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8796802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906270" y="220599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CD5B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636067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906270" y="221424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CD3B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786230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906270" y="222250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BD2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315415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906270" y="223075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BD0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8281163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906270" y="2239010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BCE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1555978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906270" y="224790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BCD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59992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1906270" y="225615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BCB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00290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1906270" y="226441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BC9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7683286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906270" y="227266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AC79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8910337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906270" y="2280920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AC6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0744877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1906270" y="228981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AC49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5975784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1906270" y="229806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AC2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5681793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1906270" y="230632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AC1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7238678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906270" y="2314575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ABF8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442739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906270" y="232346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ABE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8788013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1906270" y="233172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ABC8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9953119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1906270" y="233997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ABA8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0204178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1906270" y="234823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AB98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8006073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906270" y="2356485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9B7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5684750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906270" y="236537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9B6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822265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906270" y="237363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9B4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0044073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1906270" y="238188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9B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8832246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1906270" y="239014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9B0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0319418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906270" y="2398395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9AE7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4090027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1906270" y="240728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9AD6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0392961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1906270" y="241554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9AB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9898333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1906270" y="242379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9A96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2176012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1906270" y="243205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8A8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0372303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906270" y="2440305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8A6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4349261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1906270" y="244919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8A5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1545113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1906270" y="245745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8A3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092012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1906270" y="246570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8A25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0930632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1906270" y="247396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8A05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3980145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906270" y="2482215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79E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007374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1906270" y="249110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79C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9724366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1906270" y="249936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79A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3346341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1906270" y="250761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7994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1592330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1906270" y="2515870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7974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0756083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906270" y="252476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7974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1344141" name="Freeform 85"/>
                        <wps:cNvSpPr>
                          <a:spLocks/>
                        </wps:cNvSpPr>
                        <wps:spPr bwMode="auto">
                          <a:xfrm>
                            <a:off x="1906270" y="2096770"/>
                            <a:ext cx="1375410" cy="427990"/>
                          </a:xfrm>
                          <a:custGeom>
                            <a:avLst/>
                            <a:gdLst>
                              <a:gd name="T0" fmla="*/ 1083 w 2166"/>
                              <a:gd name="T1" fmla="*/ 674 h 674"/>
                              <a:gd name="T2" fmla="*/ 2166 w 2166"/>
                              <a:gd name="T3" fmla="*/ 330 h 674"/>
                              <a:gd name="T4" fmla="*/ 1083 w 2166"/>
                              <a:gd name="T5" fmla="*/ 0 h 674"/>
                              <a:gd name="T6" fmla="*/ 0 w 2166"/>
                              <a:gd name="T7" fmla="*/ 330 h 674"/>
                              <a:gd name="T8" fmla="*/ 1083 w 2166"/>
                              <a:gd name="T9" fmla="*/ 674 h 6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66" h="674">
                                <a:moveTo>
                                  <a:pt x="1083" y="674"/>
                                </a:moveTo>
                                <a:lnTo>
                                  <a:pt x="2166" y="330"/>
                                </a:lnTo>
                                <a:lnTo>
                                  <a:pt x="1083" y="0"/>
                                </a:lnTo>
                                <a:lnTo>
                                  <a:pt x="0" y="330"/>
                                </a:lnTo>
                                <a:lnTo>
                                  <a:pt x="1083" y="67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065" cap="flat">
                            <a:solidFill>
                              <a:srgbClr val="E36C09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5018397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2296201" y="2232676"/>
                            <a:ext cx="6229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68FFE6" w14:textId="77777777" w:rsidR="004B0485" w:rsidRDefault="004B0485" w:rsidP="004B0485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Valid Data?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94828514" name="Freeform 87"/>
                        <wps:cNvSpPr>
                          <a:spLocks noEditPoints="1"/>
                        </wps:cNvSpPr>
                        <wps:spPr bwMode="auto">
                          <a:xfrm>
                            <a:off x="2552700" y="2524760"/>
                            <a:ext cx="82550" cy="377190"/>
                          </a:xfrm>
                          <a:custGeom>
                            <a:avLst/>
                            <a:gdLst>
                              <a:gd name="T0" fmla="*/ 75 w 130"/>
                              <a:gd name="T1" fmla="*/ 0 h 594"/>
                              <a:gd name="T2" fmla="*/ 75 w 130"/>
                              <a:gd name="T3" fmla="*/ 549 h 594"/>
                              <a:gd name="T4" fmla="*/ 54 w 130"/>
                              <a:gd name="T5" fmla="*/ 549 h 594"/>
                              <a:gd name="T6" fmla="*/ 54 w 130"/>
                              <a:gd name="T7" fmla="*/ 0 h 594"/>
                              <a:gd name="T8" fmla="*/ 75 w 130"/>
                              <a:gd name="T9" fmla="*/ 0 h 594"/>
                              <a:gd name="T10" fmla="*/ 65 w 130"/>
                              <a:gd name="T11" fmla="*/ 594 h 594"/>
                              <a:gd name="T12" fmla="*/ 0 w 130"/>
                              <a:gd name="T13" fmla="*/ 414 h 594"/>
                              <a:gd name="T14" fmla="*/ 130 w 130"/>
                              <a:gd name="T15" fmla="*/ 414 h 594"/>
                              <a:gd name="T16" fmla="*/ 65 w 130"/>
                              <a:gd name="T17" fmla="*/ 594 h 5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0" h="594">
                                <a:moveTo>
                                  <a:pt x="75" y="0"/>
                                </a:moveTo>
                                <a:lnTo>
                                  <a:pt x="75" y="549"/>
                                </a:lnTo>
                                <a:lnTo>
                                  <a:pt x="54" y="549"/>
                                </a:lnTo>
                                <a:lnTo>
                                  <a:pt x="54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65" y="594"/>
                                </a:moveTo>
                                <a:lnTo>
                                  <a:pt x="0" y="414"/>
                                </a:lnTo>
                                <a:lnTo>
                                  <a:pt x="130" y="414"/>
                                </a:lnTo>
                                <a:lnTo>
                                  <a:pt x="65" y="5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1206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9311462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6060" y="2860040"/>
                            <a:ext cx="2195195" cy="360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19661038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6060" y="2860040"/>
                            <a:ext cx="2195195" cy="360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61470842" name="Freeform 90"/>
                        <wps:cNvSpPr>
                          <a:spLocks/>
                        </wps:cNvSpPr>
                        <wps:spPr bwMode="auto">
                          <a:xfrm>
                            <a:off x="1556385" y="2901950"/>
                            <a:ext cx="2074545" cy="276860"/>
                          </a:xfrm>
                          <a:custGeom>
                            <a:avLst/>
                            <a:gdLst>
                              <a:gd name="T0" fmla="*/ 256 w 2752"/>
                              <a:gd name="T1" fmla="*/ 528 h 528"/>
                              <a:gd name="T2" fmla="*/ 2480 w 2752"/>
                              <a:gd name="T3" fmla="*/ 528 h 528"/>
                              <a:gd name="T4" fmla="*/ 2752 w 2752"/>
                              <a:gd name="T5" fmla="*/ 272 h 528"/>
                              <a:gd name="T6" fmla="*/ 2480 w 2752"/>
                              <a:gd name="T7" fmla="*/ 0 h 528"/>
                              <a:gd name="T8" fmla="*/ 256 w 2752"/>
                              <a:gd name="T9" fmla="*/ 0 h 528"/>
                              <a:gd name="T10" fmla="*/ 0 w 2752"/>
                              <a:gd name="T11" fmla="*/ 272 h 528"/>
                              <a:gd name="T12" fmla="*/ 256 w 2752"/>
                              <a:gd name="T13" fmla="*/ 528 h 5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52" h="528">
                                <a:moveTo>
                                  <a:pt x="256" y="528"/>
                                </a:moveTo>
                                <a:lnTo>
                                  <a:pt x="2480" y="528"/>
                                </a:lnTo>
                                <a:cubicBezTo>
                                  <a:pt x="2624" y="528"/>
                                  <a:pt x="2752" y="416"/>
                                  <a:pt x="2752" y="272"/>
                                </a:cubicBezTo>
                                <a:cubicBezTo>
                                  <a:pt x="2752" y="128"/>
                                  <a:pt x="2624" y="0"/>
                                  <a:pt x="2480" y="0"/>
                                </a:cubicBezTo>
                                <a:lnTo>
                                  <a:pt x="256" y="0"/>
                                </a:lnTo>
                                <a:cubicBezTo>
                                  <a:pt x="112" y="0"/>
                                  <a:pt x="0" y="128"/>
                                  <a:pt x="0" y="272"/>
                                </a:cubicBezTo>
                                <a:cubicBezTo>
                                  <a:pt x="0" y="416"/>
                                  <a:pt x="112" y="528"/>
                                  <a:pt x="256" y="52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4726840" name="Freeform 91"/>
                        <wps:cNvSpPr>
                          <a:spLocks/>
                        </wps:cNvSpPr>
                        <wps:spPr bwMode="auto">
                          <a:xfrm>
                            <a:off x="1556385" y="2901950"/>
                            <a:ext cx="2074545" cy="276860"/>
                          </a:xfrm>
                          <a:custGeom>
                            <a:avLst/>
                            <a:gdLst>
                              <a:gd name="T0" fmla="*/ 256 w 2752"/>
                              <a:gd name="T1" fmla="*/ 528 h 528"/>
                              <a:gd name="T2" fmla="*/ 2480 w 2752"/>
                              <a:gd name="T3" fmla="*/ 528 h 528"/>
                              <a:gd name="T4" fmla="*/ 2752 w 2752"/>
                              <a:gd name="T5" fmla="*/ 272 h 528"/>
                              <a:gd name="T6" fmla="*/ 2480 w 2752"/>
                              <a:gd name="T7" fmla="*/ 0 h 528"/>
                              <a:gd name="T8" fmla="*/ 256 w 2752"/>
                              <a:gd name="T9" fmla="*/ 0 h 528"/>
                              <a:gd name="T10" fmla="*/ 0 w 2752"/>
                              <a:gd name="T11" fmla="*/ 272 h 528"/>
                              <a:gd name="T12" fmla="*/ 256 w 2752"/>
                              <a:gd name="T13" fmla="*/ 528 h 5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52" h="528">
                                <a:moveTo>
                                  <a:pt x="256" y="528"/>
                                </a:moveTo>
                                <a:lnTo>
                                  <a:pt x="2480" y="528"/>
                                </a:lnTo>
                                <a:cubicBezTo>
                                  <a:pt x="2624" y="528"/>
                                  <a:pt x="2752" y="416"/>
                                  <a:pt x="2752" y="272"/>
                                </a:cubicBezTo>
                                <a:cubicBezTo>
                                  <a:pt x="2752" y="128"/>
                                  <a:pt x="2624" y="0"/>
                                  <a:pt x="2480" y="0"/>
                                </a:cubicBezTo>
                                <a:lnTo>
                                  <a:pt x="256" y="0"/>
                                </a:lnTo>
                                <a:cubicBezTo>
                                  <a:pt x="112" y="0"/>
                                  <a:pt x="0" y="128"/>
                                  <a:pt x="0" y="272"/>
                                </a:cubicBezTo>
                                <a:cubicBezTo>
                                  <a:pt x="0" y="416"/>
                                  <a:pt x="112" y="528"/>
                                  <a:pt x="256" y="528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8890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531997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1845840" y="2936303"/>
                            <a:ext cx="1737995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2DC8B6" w14:textId="7C06BF6E" w:rsidR="004B0485" w:rsidRPr="004B0485" w:rsidRDefault="004B0485" w:rsidP="004B0485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Rollback Transac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884067343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0" y="29845"/>
                            <a:ext cx="4825365" cy="0"/>
                          </a:xfrm>
                          <a:prstGeom prst="line">
                            <a:avLst/>
                          </a:prstGeom>
                          <a:noFill/>
                          <a:ln w="60325" cap="flat">
                            <a:solidFill>
                              <a:srgbClr val="4F81B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2365622" name="Freeform 94"/>
                        <wps:cNvSpPr>
                          <a:spLocks/>
                        </wps:cNvSpPr>
                        <wps:spPr bwMode="auto">
                          <a:xfrm>
                            <a:off x="2268220" y="3731895"/>
                            <a:ext cx="965200" cy="444500"/>
                          </a:xfrm>
                          <a:custGeom>
                            <a:avLst/>
                            <a:gdLst>
                              <a:gd name="T0" fmla="*/ 0 w 1280"/>
                              <a:gd name="T1" fmla="*/ 432 h 848"/>
                              <a:gd name="T2" fmla="*/ 640 w 1280"/>
                              <a:gd name="T3" fmla="*/ 0 h 848"/>
                              <a:gd name="T4" fmla="*/ 1280 w 1280"/>
                              <a:gd name="T5" fmla="*/ 432 h 848"/>
                              <a:gd name="T6" fmla="*/ 640 w 1280"/>
                              <a:gd name="T7" fmla="*/ 848 h 848"/>
                              <a:gd name="T8" fmla="*/ 0 w 1280"/>
                              <a:gd name="T9" fmla="*/ 432 h 8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80" h="848">
                                <a:moveTo>
                                  <a:pt x="0" y="432"/>
                                </a:moveTo>
                                <a:cubicBezTo>
                                  <a:pt x="0" y="192"/>
                                  <a:pt x="288" y="0"/>
                                  <a:pt x="640" y="0"/>
                                </a:cubicBezTo>
                                <a:cubicBezTo>
                                  <a:pt x="992" y="0"/>
                                  <a:pt x="1280" y="192"/>
                                  <a:pt x="1280" y="432"/>
                                </a:cubicBezTo>
                                <a:cubicBezTo>
                                  <a:pt x="1280" y="656"/>
                                  <a:pt x="992" y="848"/>
                                  <a:pt x="640" y="848"/>
                                </a:cubicBezTo>
                                <a:cubicBezTo>
                                  <a:pt x="288" y="848"/>
                                  <a:pt x="0" y="656"/>
                                  <a:pt x="0" y="432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4201004" name="Freeform 95"/>
                        <wps:cNvSpPr>
                          <a:spLocks noEditPoints="1"/>
                        </wps:cNvSpPr>
                        <wps:spPr bwMode="auto">
                          <a:xfrm>
                            <a:off x="2261870" y="3728085"/>
                            <a:ext cx="977265" cy="452755"/>
                          </a:xfrm>
                          <a:custGeom>
                            <a:avLst/>
                            <a:gdLst>
                              <a:gd name="T0" fmla="*/ 4 w 1539"/>
                              <a:gd name="T1" fmla="*/ 327 h 713"/>
                              <a:gd name="T2" fmla="*/ 17 w 1539"/>
                              <a:gd name="T3" fmla="*/ 290 h 713"/>
                              <a:gd name="T4" fmla="*/ 62 w 1539"/>
                              <a:gd name="T5" fmla="*/ 221 h 713"/>
                              <a:gd name="T6" fmla="*/ 134 w 1539"/>
                              <a:gd name="T7" fmla="*/ 158 h 713"/>
                              <a:gd name="T8" fmla="*/ 342 w 1539"/>
                              <a:gd name="T9" fmla="*/ 61 h 713"/>
                              <a:gd name="T10" fmla="*/ 474 w 1539"/>
                              <a:gd name="T11" fmla="*/ 29 h 713"/>
                              <a:gd name="T12" fmla="*/ 770 w 1539"/>
                              <a:gd name="T13" fmla="*/ 0 h 713"/>
                              <a:gd name="T14" fmla="*/ 925 w 1539"/>
                              <a:gd name="T15" fmla="*/ 8 h 713"/>
                              <a:gd name="T16" fmla="*/ 1197 w 1539"/>
                              <a:gd name="T17" fmla="*/ 61 h 713"/>
                              <a:gd name="T18" fmla="*/ 1313 w 1539"/>
                              <a:gd name="T19" fmla="*/ 105 h 713"/>
                              <a:gd name="T20" fmla="*/ 1478 w 1539"/>
                              <a:gd name="T21" fmla="*/ 219 h 713"/>
                              <a:gd name="T22" fmla="*/ 1505 w 1539"/>
                              <a:gd name="T23" fmla="*/ 255 h 713"/>
                              <a:gd name="T24" fmla="*/ 1535 w 1539"/>
                              <a:gd name="T25" fmla="*/ 326 h 713"/>
                              <a:gd name="T26" fmla="*/ 1539 w 1539"/>
                              <a:gd name="T27" fmla="*/ 364 h 713"/>
                              <a:gd name="T28" fmla="*/ 1524 w 1539"/>
                              <a:gd name="T29" fmla="*/ 432 h 713"/>
                              <a:gd name="T30" fmla="*/ 1503 w 1539"/>
                              <a:gd name="T31" fmla="*/ 467 h 713"/>
                              <a:gd name="T32" fmla="*/ 1407 w 1539"/>
                              <a:gd name="T33" fmla="*/ 558 h 713"/>
                              <a:gd name="T34" fmla="*/ 1311 w 1539"/>
                              <a:gd name="T35" fmla="*/ 611 h 713"/>
                              <a:gd name="T36" fmla="*/ 1069 w 1539"/>
                              <a:gd name="T37" fmla="*/ 686 h 713"/>
                              <a:gd name="T38" fmla="*/ 924 w 1539"/>
                              <a:gd name="T39" fmla="*/ 706 h 713"/>
                              <a:gd name="T40" fmla="*/ 616 w 1539"/>
                              <a:gd name="T41" fmla="*/ 706 h 713"/>
                              <a:gd name="T42" fmla="*/ 473 w 1539"/>
                              <a:gd name="T43" fmla="*/ 686 h 713"/>
                              <a:gd name="T44" fmla="*/ 229 w 1539"/>
                              <a:gd name="T45" fmla="*/ 611 h 713"/>
                              <a:gd name="T46" fmla="*/ 133 w 1539"/>
                              <a:gd name="T47" fmla="*/ 558 h 713"/>
                              <a:gd name="T48" fmla="*/ 37 w 1539"/>
                              <a:gd name="T49" fmla="*/ 467 h 713"/>
                              <a:gd name="T50" fmla="*/ 17 w 1539"/>
                              <a:gd name="T51" fmla="*/ 432 h 713"/>
                              <a:gd name="T52" fmla="*/ 0 w 1539"/>
                              <a:gd name="T53" fmla="*/ 364 h 713"/>
                              <a:gd name="T54" fmla="*/ 35 w 1539"/>
                              <a:gd name="T55" fmla="*/ 430 h 713"/>
                              <a:gd name="T56" fmla="*/ 52 w 1539"/>
                              <a:gd name="T57" fmla="*/ 460 h 713"/>
                              <a:gd name="T58" fmla="*/ 149 w 1539"/>
                              <a:gd name="T59" fmla="*/ 549 h 713"/>
                              <a:gd name="T60" fmla="*/ 238 w 1539"/>
                              <a:gd name="T61" fmla="*/ 598 h 713"/>
                              <a:gd name="T62" fmla="*/ 479 w 1539"/>
                              <a:gd name="T63" fmla="*/ 673 h 713"/>
                              <a:gd name="T64" fmla="*/ 618 w 1539"/>
                              <a:gd name="T65" fmla="*/ 692 h 713"/>
                              <a:gd name="T66" fmla="*/ 923 w 1539"/>
                              <a:gd name="T67" fmla="*/ 692 h 713"/>
                              <a:gd name="T68" fmla="*/ 1063 w 1539"/>
                              <a:gd name="T69" fmla="*/ 673 h 713"/>
                              <a:gd name="T70" fmla="*/ 1303 w 1539"/>
                              <a:gd name="T71" fmla="*/ 598 h 713"/>
                              <a:gd name="T72" fmla="*/ 1392 w 1539"/>
                              <a:gd name="T73" fmla="*/ 549 h 713"/>
                              <a:gd name="T74" fmla="*/ 1487 w 1539"/>
                              <a:gd name="T75" fmla="*/ 461 h 713"/>
                              <a:gd name="T76" fmla="*/ 1506 w 1539"/>
                              <a:gd name="T77" fmla="*/ 430 h 713"/>
                              <a:gd name="T78" fmla="*/ 1520 w 1539"/>
                              <a:gd name="T79" fmla="*/ 363 h 713"/>
                              <a:gd name="T80" fmla="*/ 1518 w 1539"/>
                              <a:gd name="T81" fmla="*/ 328 h 713"/>
                              <a:gd name="T82" fmla="*/ 1487 w 1539"/>
                              <a:gd name="T83" fmla="*/ 259 h 713"/>
                              <a:gd name="T84" fmla="*/ 1463 w 1539"/>
                              <a:gd name="T85" fmla="*/ 228 h 713"/>
                              <a:gd name="T86" fmla="*/ 1300 w 1539"/>
                              <a:gd name="T87" fmla="*/ 116 h 713"/>
                              <a:gd name="T88" fmla="*/ 1191 w 1539"/>
                              <a:gd name="T89" fmla="*/ 73 h 713"/>
                              <a:gd name="T90" fmla="*/ 922 w 1539"/>
                              <a:gd name="T91" fmla="*/ 20 h 713"/>
                              <a:gd name="T92" fmla="*/ 771 w 1539"/>
                              <a:gd name="T93" fmla="*/ 13 h 713"/>
                              <a:gd name="T94" fmla="*/ 477 w 1539"/>
                              <a:gd name="T95" fmla="*/ 41 h 713"/>
                              <a:gd name="T96" fmla="*/ 350 w 1539"/>
                              <a:gd name="T97" fmla="*/ 72 h 713"/>
                              <a:gd name="T98" fmla="*/ 147 w 1539"/>
                              <a:gd name="T99" fmla="*/ 169 h 713"/>
                              <a:gd name="T100" fmla="*/ 79 w 1539"/>
                              <a:gd name="T101" fmla="*/ 227 h 713"/>
                              <a:gd name="T102" fmla="*/ 35 w 1539"/>
                              <a:gd name="T103" fmla="*/ 294 h 713"/>
                              <a:gd name="T104" fmla="*/ 23 w 1539"/>
                              <a:gd name="T105" fmla="*/ 328 h 713"/>
                              <a:gd name="T106" fmla="*/ 23 w 1539"/>
                              <a:gd name="T107" fmla="*/ 398 h 7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539" h="713">
                                <a:moveTo>
                                  <a:pt x="0" y="364"/>
                                </a:moveTo>
                                <a:lnTo>
                                  <a:pt x="0" y="363"/>
                                </a:lnTo>
                                <a:lnTo>
                                  <a:pt x="4" y="327"/>
                                </a:lnTo>
                                <a:lnTo>
                                  <a:pt x="5" y="326"/>
                                </a:lnTo>
                                <a:lnTo>
                                  <a:pt x="17" y="290"/>
                                </a:lnTo>
                                <a:lnTo>
                                  <a:pt x="17" y="290"/>
                                </a:lnTo>
                                <a:lnTo>
                                  <a:pt x="36" y="255"/>
                                </a:lnTo>
                                <a:lnTo>
                                  <a:pt x="36" y="254"/>
                                </a:lnTo>
                                <a:lnTo>
                                  <a:pt x="62" y="221"/>
                                </a:lnTo>
                                <a:lnTo>
                                  <a:pt x="63" y="219"/>
                                </a:lnTo>
                                <a:lnTo>
                                  <a:pt x="133" y="159"/>
                                </a:lnTo>
                                <a:lnTo>
                                  <a:pt x="134" y="158"/>
                                </a:lnTo>
                                <a:lnTo>
                                  <a:pt x="227" y="105"/>
                                </a:lnTo>
                                <a:lnTo>
                                  <a:pt x="229" y="105"/>
                                </a:lnTo>
                                <a:lnTo>
                                  <a:pt x="342" y="61"/>
                                </a:lnTo>
                                <a:lnTo>
                                  <a:pt x="343" y="61"/>
                                </a:lnTo>
                                <a:lnTo>
                                  <a:pt x="473" y="29"/>
                                </a:lnTo>
                                <a:lnTo>
                                  <a:pt x="474" y="29"/>
                                </a:lnTo>
                                <a:lnTo>
                                  <a:pt x="615" y="8"/>
                                </a:lnTo>
                                <a:lnTo>
                                  <a:pt x="616" y="7"/>
                                </a:lnTo>
                                <a:lnTo>
                                  <a:pt x="770" y="0"/>
                                </a:lnTo>
                                <a:lnTo>
                                  <a:pt x="771" y="0"/>
                                </a:lnTo>
                                <a:lnTo>
                                  <a:pt x="924" y="7"/>
                                </a:lnTo>
                                <a:lnTo>
                                  <a:pt x="925" y="8"/>
                                </a:lnTo>
                                <a:lnTo>
                                  <a:pt x="1068" y="29"/>
                                </a:lnTo>
                                <a:lnTo>
                                  <a:pt x="1069" y="29"/>
                                </a:lnTo>
                                <a:lnTo>
                                  <a:pt x="1197" y="61"/>
                                </a:lnTo>
                                <a:lnTo>
                                  <a:pt x="1198" y="61"/>
                                </a:lnTo>
                                <a:lnTo>
                                  <a:pt x="1311" y="105"/>
                                </a:lnTo>
                                <a:lnTo>
                                  <a:pt x="1313" y="105"/>
                                </a:lnTo>
                                <a:lnTo>
                                  <a:pt x="1406" y="158"/>
                                </a:lnTo>
                                <a:lnTo>
                                  <a:pt x="1407" y="159"/>
                                </a:lnTo>
                                <a:lnTo>
                                  <a:pt x="1478" y="219"/>
                                </a:lnTo>
                                <a:lnTo>
                                  <a:pt x="1480" y="221"/>
                                </a:lnTo>
                                <a:lnTo>
                                  <a:pt x="1505" y="254"/>
                                </a:lnTo>
                                <a:lnTo>
                                  <a:pt x="1505" y="255"/>
                                </a:lnTo>
                                <a:lnTo>
                                  <a:pt x="1524" y="290"/>
                                </a:lnTo>
                                <a:lnTo>
                                  <a:pt x="1524" y="290"/>
                                </a:lnTo>
                                <a:lnTo>
                                  <a:pt x="1535" y="326"/>
                                </a:lnTo>
                                <a:lnTo>
                                  <a:pt x="1535" y="327"/>
                                </a:lnTo>
                                <a:lnTo>
                                  <a:pt x="1539" y="363"/>
                                </a:lnTo>
                                <a:lnTo>
                                  <a:pt x="1539" y="364"/>
                                </a:lnTo>
                                <a:lnTo>
                                  <a:pt x="1535" y="399"/>
                                </a:lnTo>
                                <a:lnTo>
                                  <a:pt x="1535" y="399"/>
                                </a:lnTo>
                                <a:lnTo>
                                  <a:pt x="1524" y="432"/>
                                </a:lnTo>
                                <a:lnTo>
                                  <a:pt x="1524" y="433"/>
                                </a:lnTo>
                                <a:lnTo>
                                  <a:pt x="1505" y="466"/>
                                </a:lnTo>
                                <a:lnTo>
                                  <a:pt x="1503" y="467"/>
                                </a:lnTo>
                                <a:lnTo>
                                  <a:pt x="1478" y="498"/>
                                </a:lnTo>
                                <a:lnTo>
                                  <a:pt x="1478" y="500"/>
                                </a:lnTo>
                                <a:lnTo>
                                  <a:pt x="1407" y="558"/>
                                </a:lnTo>
                                <a:lnTo>
                                  <a:pt x="1405" y="559"/>
                                </a:lnTo>
                                <a:lnTo>
                                  <a:pt x="1312" y="610"/>
                                </a:lnTo>
                                <a:lnTo>
                                  <a:pt x="1311" y="611"/>
                                </a:lnTo>
                                <a:lnTo>
                                  <a:pt x="1198" y="653"/>
                                </a:lnTo>
                                <a:lnTo>
                                  <a:pt x="1197" y="653"/>
                                </a:lnTo>
                                <a:lnTo>
                                  <a:pt x="1069" y="686"/>
                                </a:lnTo>
                                <a:lnTo>
                                  <a:pt x="1068" y="686"/>
                                </a:lnTo>
                                <a:lnTo>
                                  <a:pt x="925" y="706"/>
                                </a:lnTo>
                                <a:lnTo>
                                  <a:pt x="924" y="706"/>
                                </a:lnTo>
                                <a:lnTo>
                                  <a:pt x="771" y="713"/>
                                </a:lnTo>
                                <a:lnTo>
                                  <a:pt x="770" y="713"/>
                                </a:lnTo>
                                <a:lnTo>
                                  <a:pt x="616" y="706"/>
                                </a:lnTo>
                                <a:lnTo>
                                  <a:pt x="615" y="706"/>
                                </a:lnTo>
                                <a:lnTo>
                                  <a:pt x="474" y="686"/>
                                </a:lnTo>
                                <a:lnTo>
                                  <a:pt x="473" y="686"/>
                                </a:lnTo>
                                <a:lnTo>
                                  <a:pt x="343" y="653"/>
                                </a:lnTo>
                                <a:lnTo>
                                  <a:pt x="342" y="653"/>
                                </a:lnTo>
                                <a:lnTo>
                                  <a:pt x="229" y="611"/>
                                </a:lnTo>
                                <a:lnTo>
                                  <a:pt x="227" y="610"/>
                                </a:lnTo>
                                <a:lnTo>
                                  <a:pt x="134" y="559"/>
                                </a:lnTo>
                                <a:lnTo>
                                  <a:pt x="133" y="558"/>
                                </a:lnTo>
                                <a:lnTo>
                                  <a:pt x="63" y="500"/>
                                </a:lnTo>
                                <a:lnTo>
                                  <a:pt x="63" y="498"/>
                                </a:lnTo>
                                <a:lnTo>
                                  <a:pt x="37" y="467"/>
                                </a:lnTo>
                                <a:lnTo>
                                  <a:pt x="36" y="466"/>
                                </a:lnTo>
                                <a:lnTo>
                                  <a:pt x="17" y="433"/>
                                </a:lnTo>
                                <a:lnTo>
                                  <a:pt x="17" y="432"/>
                                </a:lnTo>
                                <a:lnTo>
                                  <a:pt x="5" y="399"/>
                                </a:lnTo>
                                <a:lnTo>
                                  <a:pt x="4" y="399"/>
                                </a:lnTo>
                                <a:lnTo>
                                  <a:pt x="0" y="364"/>
                                </a:lnTo>
                                <a:close/>
                                <a:moveTo>
                                  <a:pt x="23" y="398"/>
                                </a:moveTo>
                                <a:lnTo>
                                  <a:pt x="23" y="397"/>
                                </a:lnTo>
                                <a:lnTo>
                                  <a:pt x="35" y="430"/>
                                </a:lnTo>
                                <a:lnTo>
                                  <a:pt x="35" y="428"/>
                                </a:lnTo>
                                <a:lnTo>
                                  <a:pt x="54" y="461"/>
                                </a:lnTo>
                                <a:lnTo>
                                  <a:pt x="52" y="460"/>
                                </a:lnTo>
                                <a:lnTo>
                                  <a:pt x="79" y="492"/>
                                </a:lnTo>
                                <a:lnTo>
                                  <a:pt x="79" y="491"/>
                                </a:lnTo>
                                <a:lnTo>
                                  <a:pt x="149" y="549"/>
                                </a:lnTo>
                                <a:lnTo>
                                  <a:pt x="146" y="548"/>
                                </a:lnTo>
                                <a:lnTo>
                                  <a:pt x="239" y="599"/>
                                </a:lnTo>
                                <a:lnTo>
                                  <a:pt x="238" y="598"/>
                                </a:lnTo>
                                <a:lnTo>
                                  <a:pt x="350" y="640"/>
                                </a:lnTo>
                                <a:lnTo>
                                  <a:pt x="349" y="640"/>
                                </a:lnTo>
                                <a:lnTo>
                                  <a:pt x="479" y="673"/>
                                </a:lnTo>
                                <a:lnTo>
                                  <a:pt x="477" y="673"/>
                                </a:lnTo>
                                <a:lnTo>
                                  <a:pt x="619" y="693"/>
                                </a:lnTo>
                                <a:lnTo>
                                  <a:pt x="618" y="692"/>
                                </a:lnTo>
                                <a:lnTo>
                                  <a:pt x="771" y="700"/>
                                </a:lnTo>
                                <a:lnTo>
                                  <a:pt x="770" y="700"/>
                                </a:lnTo>
                                <a:lnTo>
                                  <a:pt x="923" y="692"/>
                                </a:lnTo>
                                <a:lnTo>
                                  <a:pt x="922" y="693"/>
                                </a:lnTo>
                                <a:lnTo>
                                  <a:pt x="1064" y="673"/>
                                </a:lnTo>
                                <a:lnTo>
                                  <a:pt x="1063" y="673"/>
                                </a:lnTo>
                                <a:lnTo>
                                  <a:pt x="1191" y="640"/>
                                </a:lnTo>
                                <a:lnTo>
                                  <a:pt x="1190" y="640"/>
                                </a:lnTo>
                                <a:lnTo>
                                  <a:pt x="1303" y="598"/>
                                </a:lnTo>
                                <a:lnTo>
                                  <a:pt x="1300" y="599"/>
                                </a:lnTo>
                                <a:lnTo>
                                  <a:pt x="1393" y="548"/>
                                </a:lnTo>
                                <a:lnTo>
                                  <a:pt x="1392" y="549"/>
                                </a:lnTo>
                                <a:lnTo>
                                  <a:pt x="1463" y="491"/>
                                </a:lnTo>
                                <a:lnTo>
                                  <a:pt x="1462" y="493"/>
                                </a:lnTo>
                                <a:lnTo>
                                  <a:pt x="1487" y="461"/>
                                </a:lnTo>
                                <a:lnTo>
                                  <a:pt x="1487" y="461"/>
                                </a:lnTo>
                                <a:lnTo>
                                  <a:pt x="1506" y="428"/>
                                </a:lnTo>
                                <a:lnTo>
                                  <a:pt x="1506" y="430"/>
                                </a:lnTo>
                                <a:lnTo>
                                  <a:pt x="1518" y="397"/>
                                </a:lnTo>
                                <a:lnTo>
                                  <a:pt x="1516" y="398"/>
                                </a:lnTo>
                                <a:lnTo>
                                  <a:pt x="1520" y="363"/>
                                </a:lnTo>
                                <a:lnTo>
                                  <a:pt x="1520" y="364"/>
                                </a:lnTo>
                                <a:lnTo>
                                  <a:pt x="1516" y="328"/>
                                </a:lnTo>
                                <a:lnTo>
                                  <a:pt x="1518" y="328"/>
                                </a:lnTo>
                                <a:lnTo>
                                  <a:pt x="1506" y="293"/>
                                </a:lnTo>
                                <a:lnTo>
                                  <a:pt x="1506" y="294"/>
                                </a:lnTo>
                                <a:lnTo>
                                  <a:pt x="1487" y="259"/>
                                </a:lnTo>
                                <a:lnTo>
                                  <a:pt x="1487" y="260"/>
                                </a:lnTo>
                                <a:lnTo>
                                  <a:pt x="1462" y="227"/>
                                </a:lnTo>
                                <a:lnTo>
                                  <a:pt x="1463" y="228"/>
                                </a:lnTo>
                                <a:lnTo>
                                  <a:pt x="1392" y="168"/>
                                </a:lnTo>
                                <a:lnTo>
                                  <a:pt x="1393" y="169"/>
                                </a:lnTo>
                                <a:lnTo>
                                  <a:pt x="1300" y="116"/>
                                </a:lnTo>
                                <a:lnTo>
                                  <a:pt x="1303" y="116"/>
                                </a:lnTo>
                                <a:lnTo>
                                  <a:pt x="1190" y="72"/>
                                </a:lnTo>
                                <a:lnTo>
                                  <a:pt x="1191" y="73"/>
                                </a:lnTo>
                                <a:lnTo>
                                  <a:pt x="1063" y="41"/>
                                </a:lnTo>
                                <a:lnTo>
                                  <a:pt x="1064" y="41"/>
                                </a:lnTo>
                                <a:lnTo>
                                  <a:pt x="922" y="20"/>
                                </a:lnTo>
                                <a:lnTo>
                                  <a:pt x="923" y="20"/>
                                </a:lnTo>
                                <a:lnTo>
                                  <a:pt x="770" y="13"/>
                                </a:lnTo>
                                <a:lnTo>
                                  <a:pt x="771" y="13"/>
                                </a:lnTo>
                                <a:lnTo>
                                  <a:pt x="618" y="20"/>
                                </a:lnTo>
                                <a:lnTo>
                                  <a:pt x="619" y="20"/>
                                </a:lnTo>
                                <a:lnTo>
                                  <a:pt x="477" y="41"/>
                                </a:lnTo>
                                <a:lnTo>
                                  <a:pt x="479" y="41"/>
                                </a:lnTo>
                                <a:lnTo>
                                  <a:pt x="349" y="73"/>
                                </a:lnTo>
                                <a:lnTo>
                                  <a:pt x="350" y="72"/>
                                </a:lnTo>
                                <a:lnTo>
                                  <a:pt x="238" y="116"/>
                                </a:lnTo>
                                <a:lnTo>
                                  <a:pt x="240" y="116"/>
                                </a:lnTo>
                                <a:lnTo>
                                  <a:pt x="147" y="169"/>
                                </a:lnTo>
                                <a:lnTo>
                                  <a:pt x="149" y="167"/>
                                </a:lnTo>
                                <a:lnTo>
                                  <a:pt x="79" y="228"/>
                                </a:lnTo>
                                <a:lnTo>
                                  <a:pt x="79" y="227"/>
                                </a:lnTo>
                                <a:lnTo>
                                  <a:pt x="52" y="260"/>
                                </a:lnTo>
                                <a:lnTo>
                                  <a:pt x="54" y="259"/>
                                </a:lnTo>
                                <a:lnTo>
                                  <a:pt x="35" y="294"/>
                                </a:lnTo>
                                <a:lnTo>
                                  <a:pt x="35" y="293"/>
                                </a:lnTo>
                                <a:lnTo>
                                  <a:pt x="23" y="328"/>
                                </a:lnTo>
                                <a:lnTo>
                                  <a:pt x="23" y="328"/>
                                </a:lnTo>
                                <a:lnTo>
                                  <a:pt x="19" y="364"/>
                                </a:lnTo>
                                <a:lnTo>
                                  <a:pt x="19" y="363"/>
                                </a:lnTo>
                                <a:lnTo>
                                  <a:pt x="23" y="3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646"/>
                          </a:solidFill>
                          <a:ln w="12065" cap="flat">
                            <a:solidFill>
                              <a:srgbClr val="F7964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070457" name="Freeform 96"/>
                        <wps:cNvSpPr>
                          <a:spLocks/>
                        </wps:cNvSpPr>
                        <wps:spPr bwMode="auto">
                          <a:xfrm>
                            <a:off x="2388870" y="3782695"/>
                            <a:ext cx="723900" cy="335280"/>
                          </a:xfrm>
                          <a:custGeom>
                            <a:avLst/>
                            <a:gdLst>
                              <a:gd name="T0" fmla="*/ 0 w 960"/>
                              <a:gd name="T1" fmla="*/ 320 h 640"/>
                              <a:gd name="T2" fmla="*/ 480 w 960"/>
                              <a:gd name="T3" fmla="*/ 0 h 640"/>
                              <a:gd name="T4" fmla="*/ 960 w 960"/>
                              <a:gd name="T5" fmla="*/ 320 h 640"/>
                              <a:gd name="T6" fmla="*/ 480 w 960"/>
                              <a:gd name="T7" fmla="*/ 640 h 640"/>
                              <a:gd name="T8" fmla="*/ 0 w 960"/>
                              <a:gd name="T9" fmla="*/ 320 h 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60" h="640">
                                <a:moveTo>
                                  <a:pt x="0" y="320"/>
                                </a:moveTo>
                                <a:cubicBezTo>
                                  <a:pt x="0" y="144"/>
                                  <a:pt x="208" y="0"/>
                                  <a:pt x="480" y="0"/>
                                </a:cubicBezTo>
                                <a:cubicBezTo>
                                  <a:pt x="736" y="0"/>
                                  <a:pt x="960" y="144"/>
                                  <a:pt x="960" y="320"/>
                                </a:cubicBezTo>
                                <a:cubicBezTo>
                                  <a:pt x="960" y="512"/>
                                  <a:pt x="736" y="640"/>
                                  <a:pt x="480" y="640"/>
                                </a:cubicBezTo>
                                <a:cubicBezTo>
                                  <a:pt x="208" y="640"/>
                                  <a:pt x="0" y="512"/>
                                  <a:pt x="0" y="320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7641320" name="Freeform 97"/>
                        <wps:cNvSpPr>
                          <a:spLocks/>
                        </wps:cNvSpPr>
                        <wps:spPr bwMode="auto">
                          <a:xfrm>
                            <a:off x="2388870" y="3782695"/>
                            <a:ext cx="723900" cy="335280"/>
                          </a:xfrm>
                          <a:custGeom>
                            <a:avLst/>
                            <a:gdLst>
                              <a:gd name="T0" fmla="*/ 0 w 1140"/>
                              <a:gd name="T1" fmla="*/ 264 h 528"/>
                              <a:gd name="T2" fmla="*/ 570 w 1140"/>
                              <a:gd name="T3" fmla="*/ 0 h 528"/>
                              <a:gd name="T4" fmla="*/ 1140 w 1140"/>
                              <a:gd name="T5" fmla="*/ 264 h 528"/>
                              <a:gd name="T6" fmla="*/ 570 w 1140"/>
                              <a:gd name="T7" fmla="*/ 528 h 528"/>
                              <a:gd name="T8" fmla="*/ 0 w 1140"/>
                              <a:gd name="T9" fmla="*/ 264 h 5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0" h="528">
                                <a:moveTo>
                                  <a:pt x="0" y="264"/>
                                </a:moveTo>
                                <a:cubicBezTo>
                                  <a:pt x="0" y="119"/>
                                  <a:pt x="247" y="0"/>
                                  <a:pt x="570" y="0"/>
                                </a:cubicBezTo>
                                <a:cubicBezTo>
                                  <a:pt x="874" y="0"/>
                                  <a:pt x="1140" y="119"/>
                                  <a:pt x="1140" y="264"/>
                                </a:cubicBezTo>
                                <a:cubicBezTo>
                                  <a:pt x="1140" y="422"/>
                                  <a:pt x="874" y="528"/>
                                  <a:pt x="570" y="528"/>
                                </a:cubicBezTo>
                                <a:cubicBezTo>
                                  <a:pt x="247" y="528"/>
                                  <a:pt x="0" y="422"/>
                                  <a:pt x="0" y="264"/>
                                </a:cubicBezTo>
                              </a:path>
                            </a:pathLst>
                          </a:custGeom>
                          <a:noFill/>
                          <a:ln w="12065" cap="flat">
                            <a:solidFill>
                              <a:srgbClr val="97480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2950392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2606040" y="3917315"/>
                            <a:ext cx="21590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79C3C3" w14:textId="77777777" w:rsidR="004B0485" w:rsidRDefault="004B0485" w:rsidP="004B0485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En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43299026" name="Freeform 99"/>
                        <wps:cNvSpPr>
                          <a:spLocks noEditPoints="1"/>
                        </wps:cNvSpPr>
                        <wps:spPr bwMode="auto">
                          <a:xfrm>
                            <a:off x="984885" y="2301875"/>
                            <a:ext cx="921385" cy="172085"/>
                          </a:xfrm>
                          <a:custGeom>
                            <a:avLst/>
                            <a:gdLst>
                              <a:gd name="T0" fmla="*/ 1451 w 1451"/>
                              <a:gd name="T1" fmla="*/ 15 h 271"/>
                              <a:gd name="T2" fmla="*/ 64 w 1451"/>
                              <a:gd name="T3" fmla="*/ 15 h 271"/>
                              <a:gd name="T4" fmla="*/ 74 w 1451"/>
                              <a:gd name="T5" fmla="*/ 7 h 271"/>
                              <a:gd name="T6" fmla="*/ 74 w 1451"/>
                              <a:gd name="T7" fmla="*/ 227 h 271"/>
                              <a:gd name="T8" fmla="*/ 53 w 1451"/>
                              <a:gd name="T9" fmla="*/ 227 h 271"/>
                              <a:gd name="T10" fmla="*/ 53 w 1451"/>
                              <a:gd name="T11" fmla="*/ 0 h 271"/>
                              <a:gd name="T12" fmla="*/ 1451 w 1451"/>
                              <a:gd name="T13" fmla="*/ 0 h 271"/>
                              <a:gd name="T14" fmla="*/ 1451 w 1451"/>
                              <a:gd name="T15" fmla="*/ 15 h 271"/>
                              <a:gd name="T16" fmla="*/ 64 w 1451"/>
                              <a:gd name="T17" fmla="*/ 271 h 271"/>
                              <a:gd name="T18" fmla="*/ 0 w 1451"/>
                              <a:gd name="T19" fmla="*/ 91 h 271"/>
                              <a:gd name="T20" fmla="*/ 129 w 1451"/>
                              <a:gd name="T21" fmla="*/ 91 h 271"/>
                              <a:gd name="T22" fmla="*/ 64 w 1451"/>
                              <a:gd name="T23" fmla="*/ 271 h 2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51" h="271">
                                <a:moveTo>
                                  <a:pt x="1451" y="15"/>
                                </a:moveTo>
                                <a:lnTo>
                                  <a:pt x="64" y="15"/>
                                </a:lnTo>
                                <a:lnTo>
                                  <a:pt x="74" y="7"/>
                                </a:lnTo>
                                <a:lnTo>
                                  <a:pt x="74" y="227"/>
                                </a:lnTo>
                                <a:lnTo>
                                  <a:pt x="53" y="227"/>
                                </a:lnTo>
                                <a:lnTo>
                                  <a:pt x="53" y="0"/>
                                </a:lnTo>
                                <a:lnTo>
                                  <a:pt x="1451" y="0"/>
                                </a:lnTo>
                                <a:lnTo>
                                  <a:pt x="1451" y="15"/>
                                </a:lnTo>
                                <a:close/>
                                <a:moveTo>
                                  <a:pt x="64" y="271"/>
                                </a:moveTo>
                                <a:lnTo>
                                  <a:pt x="0" y="91"/>
                                </a:lnTo>
                                <a:lnTo>
                                  <a:pt x="129" y="91"/>
                                </a:lnTo>
                                <a:lnTo>
                                  <a:pt x="64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1206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8342556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604645" y="2138680"/>
                            <a:ext cx="15240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57E66B" w14:textId="77777777" w:rsidR="004B0485" w:rsidRDefault="004B0485" w:rsidP="004B0485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63279879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2811145" y="2515870"/>
                            <a:ext cx="2038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2F7F78" w14:textId="77777777" w:rsidR="004B0485" w:rsidRDefault="004B0485" w:rsidP="004B0485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39683044" name="Freeform 102"/>
                        <wps:cNvSpPr>
                          <a:spLocks noEditPoints="1"/>
                        </wps:cNvSpPr>
                        <wps:spPr bwMode="auto">
                          <a:xfrm>
                            <a:off x="2552700" y="3178810"/>
                            <a:ext cx="82550" cy="276860"/>
                          </a:xfrm>
                          <a:custGeom>
                            <a:avLst/>
                            <a:gdLst>
                              <a:gd name="T0" fmla="*/ 75 w 130"/>
                              <a:gd name="T1" fmla="*/ 0 h 436"/>
                              <a:gd name="T2" fmla="*/ 75 w 130"/>
                              <a:gd name="T3" fmla="*/ 391 h 436"/>
                              <a:gd name="T4" fmla="*/ 54 w 130"/>
                              <a:gd name="T5" fmla="*/ 391 h 436"/>
                              <a:gd name="T6" fmla="*/ 54 w 130"/>
                              <a:gd name="T7" fmla="*/ 0 h 436"/>
                              <a:gd name="T8" fmla="*/ 75 w 130"/>
                              <a:gd name="T9" fmla="*/ 0 h 436"/>
                              <a:gd name="T10" fmla="*/ 65 w 130"/>
                              <a:gd name="T11" fmla="*/ 436 h 436"/>
                              <a:gd name="T12" fmla="*/ 0 w 130"/>
                              <a:gd name="T13" fmla="*/ 256 h 436"/>
                              <a:gd name="T14" fmla="*/ 130 w 130"/>
                              <a:gd name="T15" fmla="*/ 256 h 436"/>
                              <a:gd name="T16" fmla="*/ 65 w 130"/>
                              <a:gd name="T17" fmla="*/ 436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0" h="436">
                                <a:moveTo>
                                  <a:pt x="75" y="0"/>
                                </a:moveTo>
                                <a:lnTo>
                                  <a:pt x="75" y="391"/>
                                </a:lnTo>
                                <a:lnTo>
                                  <a:pt x="54" y="391"/>
                                </a:lnTo>
                                <a:lnTo>
                                  <a:pt x="54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65" y="436"/>
                                </a:moveTo>
                                <a:lnTo>
                                  <a:pt x="0" y="256"/>
                                </a:lnTo>
                                <a:lnTo>
                                  <a:pt x="130" y="256"/>
                                </a:lnTo>
                                <a:lnTo>
                                  <a:pt x="65" y="4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1206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288356" name="Freeform 103"/>
                        <wps:cNvSpPr>
                          <a:spLocks noEditPoints="1"/>
                        </wps:cNvSpPr>
                        <wps:spPr bwMode="auto">
                          <a:xfrm>
                            <a:off x="2407920" y="637540"/>
                            <a:ext cx="82550" cy="267970"/>
                          </a:xfrm>
                          <a:custGeom>
                            <a:avLst/>
                            <a:gdLst>
                              <a:gd name="T0" fmla="*/ 75 w 130"/>
                              <a:gd name="T1" fmla="*/ 0 h 422"/>
                              <a:gd name="T2" fmla="*/ 75 w 130"/>
                              <a:gd name="T3" fmla="*/ 378 h 422"/>
                              <a:gd name="T4" fmla="*/ 54 w 130"/>
                              <a:gd name="T5" fmla="*/ 378 h 422"/>
                              <a:gd name="T6" fmla="*/ 54 w 130"/>
                              <a:gd name="T7" fmla="*/ 0 h 422"/>
                              <a:gd name="T8" fmla="*/ 75 w 130"/>
                              <a:gd name="T9" fmla="*/ 0 h 422"/>
                              <a:gd name="T10" fmla="*/ 65 w 130"/>
                              <a:gd name="T11" fmla="*/ 422 h 422"/>
                              <a:gd name="T12" fmla="*/ 0 w 130"/>
                              <a:gd name="T13" fmla="*/ 242 h 422"/>
                              <a:gd name="T14" fmla="*/ 130 w 130"/>
                              <a:gd name="T15" fmla="*/ 242 h 422"/>
                              <a:gd name="T16" fmla="*/ 65 w 130"/>
                              <a:gd name="T17" fmla="*/ 422 h 4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0" h="422">
                                <a:moveTo>
                                  <a:pt x="75" y="0"/>
                                </a:moveTo>
                                <a:lnTo>
                                  <a:pt x="75" y="378"/>
                                </a:lnTo>
                                <a:lnTo>
                                  <a:pt x="54" y="378"/>
                                </a:lnTo>
                                <a:lnTo>
                                  <a:pt x="54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65" y="422"/>
                                </a:moveTo>
                                <a:lnTo>
                                  <a:pt x="0" y="242"/>
                                </a:lnTo>
                                <a:lnTo>
                                  <a:pt x="130" y="242"/>
                                </a:lnTo>
                                <a:lnTo>
                                  <a:pt x="65" y="4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1206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917457" name="Freeform 104"/>
                        <wps:cNvSpPr>
                          <a:spLocks noEditPoints="1"/>
                        </wps:cNvSpPr>
                        <wps:spPr bwMode="auto">
                          <a:xfrm>
                            <a:off x="2709545" y="3455670"/>
                            <a:ext cx="82550" cy="276225"/>
                          </a:xfrm>
                          <a:custGeom>
                            <a:avLst/>
                            <a:gdLst>
                              <a:gd name="T0" fmla="*/ 75 w 130"/>
                              <a:gd name="T1" fmla="*/ 0 h 435"/>
                              <a:gd name="T2" fmla="*/ 75 w 130"/>
                              <a:gd name="T3" fmla="*/ 391 h 435"/>
                              <a:gd name="T4" fmla="*/ 54 w 130"/>
                              <a:gd name="T5" fmla="*/ 391 h 435"/>
                              <a:gd name="T6" fmla="*/ 54 w 130"/>
                              <a:gd name="T7" fmla="*/ 0 h 435"/>
                              <a:gd name="T8" fmla="*/ 75 w 130"/>
                              <a:gd name="T9" fmla="*/ 0 h 435"/>
                              <a:gd name="T10" fmla="*/ 65 w 130"/>
                              <a:gd name="T11" fmla="*/ 435 h 435"/>
                              <a:gd name="T12" fmla="*/ 0 w 130"/>
                              <a:gd name="T13" fmla="*/ 255 h 435"/>
                              <a:gd name="T14" fmla="*/ 130 w 130"/>
                              <a:gd name="T15" fmla="*/ 255 h 435"/>
                              <a:gd name="T16" fmla="*/ 65 w 130"/>
                              <a:gd name="T17" fmla="*/ 435 h 4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0" h="435">
                                <a:moveTo>
                                  <a:pt x="75" y="0"/>
                                </a:moveTo>
                                <a:lnTo>
                                  <a:pt x="75" y="391"/>
                                </a:lnTo>
                                <a:lnTo>
                                  <a:pt x="54" y="391"/>
                                </a:lnTo>
                                <a:lnTo>
                                  <a:pt x="54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65" y="435"/>
                                </a:moveTo>
                                <a:lnTo>
                                  <a:pt x="0" y="255"/>
                                </a:lnTo>
                                <a:lnTo>
                                  <a:pt x="130" y="255"/>
                                </a:lnTo>
                                <a:lnTo>
                                  <a:pt x="65" y="4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1206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1004774" name="Freeform 105"/>
                        <wps:cNvSpPr>
                          <a:spLocks noEditPoints="1"/>
                        </wps:cNvSpPr>
                        <wps:spPr bwMode="auto">
                          <a:xfrm>
                            <a:off x="2540635" y="863600"/>
                            <a:ext cx="82550" cy="210185"/>
                          </a:xfrm>
                          <a:custGeom>
                            <a:avLst/>
                            <a:gdLst>
                              <a:gd name="T0" fmla="*/ 75 w 130"/>
                              <a:gd name="T1" fmla="*/ 0 h 331"/>
                              <a:gd name="T2" fmla="*/ 75 w 130"/>
                              <a:gd name="T3" fmla="*/ 286 h 331"/>
                              <a:gd name="T4" fmla="*/ 54 w 130"/>
                              <a:gd name="T5" fmla="*/ 286 h 331"/>
                              <a:gd name="T6" fmla="*/ 54 w 130"/>
                              <a:gd name="T7" fmla="*/ 0 h 331"/>
                              <a:gd name="T8" fmla="*/ 75 w 130"/>
                              <a:gd name="T9" fmla="*/ 0 h 331"/>
                              <a:gd name="T10" fmla="*/ 65 w 130"/>
                              <a:gd name="T11" fmla="*/ 331 h 331"/>
                              <a:gd name="T12" fmla="*/ 0 w 130"/>
                              <a:gd name="T13" fmla="*/ 151 h 331"/>
                              <a:gd name="T14" fmla="*/ 130 w 130"/>
                              <a:gd name="T15" fmla="*/ 151 h 331"/>
                              <a:gd name="T16" fmla="*/ 65 w 130"/>
                              <a:gd name="T17" fmla="*/ 331 h 3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0" h="331">
                                <a:moveTo>
                                  <a:pt x="75" y="0"/>
                                </a:moveTo>
                                <a:lnTo>
                                  <a:pt x="75" y="286"/>
                                </a:lnTo>
                                <a:lnTo>
                                  <a:pt x="54" y="286"/>
                                </a:lnTo>
                                <a:lnTo>
                                  <a:pt x="54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65" y="331"/>
                                </a:moveTo>
                                <a:lnTo>
                                  <a:pt x="0" y="151"/>
                                </a:lnTo>
                                <a:lnTo>
                                  <a:pt x="130" y="151"/>
                                </a:lnTo>
                                <a:lnTo>
                                  <a:pt x="65" y="3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1206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9439758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2764753" y="78035"/>
                            <a:ext cx="222885" cy="31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3A0E4F" w14:textId="5D197BDC" w:rsidR="004B0485" w:rsidRDefault="00D11F7C" w:rsidP="004B0485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E7370B" id="_x0000_s2413" editas="canvas" style="position:absolute;margin-left:40.75pt;margin-top:1.35pt;width:406.55pt;height:332.85pt;z-index:251911168" coordsize="51631,4227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">
                <v:shape id="_x0000_s2414" type="#_x0000_t75" style="position:absolute;width:51631;height:42271;visibility:visible;mso-wrap-style:square">
                  <v:fill o:detectmouseclick="t"/>
                  <v:path o:connecttype="none"/>
                </v:shape>
                <v:shape id="Freeform 13" o:spid="_x0000_s2415" style="position:absolute;left:26231;top:532;width:3741;height:2267;visibility:visible;mso-wrap-style:square;v-text-anchor:top" coordsize="496,4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" adj="-11796480,,5400" path="m,208c,96,112,,240,,384,,496,96,496,208v,128,-112,224,-256,224c112,432,,336,,208e" fillcolor="#f9ab6b" strokeweight="0">
                  <v:stroke joinstyle="round"/>
                  <v:formulas/>
                  <v:path arrowok="t" o:connecttype="custom" o:connectlocs="0,109149;180975,0;374015,109149;180975,226695;0,109149" o:connectangles="0,0,0,0,0" textboxrect="0,0,496,432"/>
                  <v:textbox>
                    <w:txbxContent>
                      <w:p w14:paraId="6CBFDADF" w14:textId="77777777" w:rsidR="00D11F7C" w:rsidRDefault="00D11F7C" w:rsidP="00D11F7C"/>
                    </w:txbxContent>
                  </v:textbox>
                </v:shape>
                <v:shape id="Freeform 14" o:spid="_x0000_s2416" style="position:absolute;left:26231;top:532;width:3741;height:2267;visibility:visible;mso-wrap-style:square;v-text-anchor:top" coordsize="589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" path="m,172c,79,133,,285,,456,,589,79,589,172v,105,-133,185,-304,185c133,357,,277,,172e" filled="f" strokecolor="#388194" strokeweight=".55pt">
                  <v:stroke joinstyle="miter"/>
                  <v:path arrowok="t" o:connecttype="custom" o:connectlocs="0,109220;180975,0;374015,109220;180975,226695;0,109220" o:connectangles="0,0,0,0,0"/>
                </v:shape>
                <v:shape id="Freeform 15" o:spid="_x0000_s2417" style="position:absolute;left:27714;top:2799;width:825;height:1924;visibility:visible;mso-wrap-style:square;v-text-anchor:top" coordsize="130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" path="m75,r,259l54,259,54,,75,xm65,303l,123r130,l65,303xe" fillcolor="#3c5c74" strokecolor="#3c5c74" strokeweight=".95pt">
                  <v:stroke joinstyle="bevel"/>
                  <v:path arrowok="t" o:connecttype="custom" o:connectlocs="47625,0;47625,164465;34290,164465;34290,0;47625,0;41275,192405;0,78105;82550,78105;41275,192405" o:connectangles="0,0,0,0,0,0,0,0,0"/>
                  <o:lock v:ext="edit" verticies="t"/>
                </v:shape>
                <v:shape id="Picture 16" o:spid="_x0000_s2418" type="#_x0000_t75" style="position:absolute;left:12185;top:4191;width:24727;height:26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">
                  <v:imagedata r:id="rId179" o:title=""/>
                </v:shape>
                <v:shape id="Picture 17" o:spid="_x0000_s2419" type="#_x0000_t75" style="position:absolute;left:15448;top:4191;width:23570;height:24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">
                  <v:imagedata r:id="rId180" o:title=""/>
                </v:shape>
                <v:shape id="Freeform 18" o:spid="_x0000_s2420" style="position:absolute;left:15174;top:4610;width:24525;height:2602;visibility:visible;mso-wrap-style:square;v-text-anchor:top" coordsize="3120,3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" adj="-11796480,,5400" path="m176,336r2768,c3040,336,3120,256,3120,160,3120,80,3040,,2944,l176,c80,,,80,,160v,96,80,176,176,176xe" fillcolor="#e36c09" strokeweight="0">
                  <v:stroke joinstyle="round"/>
                  <v:formulas/>
                  <v:path arrowok="t" o:connecttype="custom" o:connectlocs="138349,260287;2314194,260287;2452543,123946;2314194,0;138349,0;0,123946;138349,260287" o:connectangles="0,0,0,0,0,0,0" textboxrect="0,0,3120,336"/>
                  <v:textbox>
                    <w:txbxContent>
                      <w:p w14:paraId="718297C7" w14:textId="0C804F6B" w:rsidR="004B0485" w:rsidRDefault="004B0485" w:rsidP="004B0485">
                        <w:pPr>
                          <w:jc w:val="center"/>
                        </w:pPr>
                      </w:p>
                    </w:txbxContent>
                  </v:textbox>
                </v:shape>
                <v:rect id="Rectangle 20" o:spid="_x0000_s2421" style="position:absolute;left:22136;top:4922;width:9487;height:32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" filled="f" stroked="f">
                  <v:textbox style="mso-fit-shape-to-text:t" inset="0,0,0,0">
                    <w:txbxContent>
                      <w:p w14:paraId="3A05A388" w14:textId="46E67509" w:rsidR="004B0485" w:rsidRPr="004B0485" w:rsidRDefault="004B0485" w:rsidP="004B0485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Transactions</w:t>
                        </w:r>
                      </w:p>
                    </w:txbxContent>
                  </v:textbox>
                </v:rect>
                <v:line id="Line 21" o:spid="_x0000_s2422" style="position:absolute;visibility:visible;mso-wrap-style:square" from="1689,8636" to="49942,8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" strokecolor="#4f81bd" strokeweight="4.75pt">
                  <v:stroke joinstyle="miter"/>
                </v:line>
                <v:shape id="Picture 22" o:spid="_x0000_s2423" type="#_x0000_t75" style="position:absolute;left:14960;top:10566;width:21952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">
                  <v:imagedata r:id="rId181" o:title=""/>
                </v:shape>
                <v:shape id="Picture 23" o:spid="_x0000_s2424" type="#_x0000_t75" style="position:absolute;left:14960;top:10566;width:21952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">
                  <v:imagedata r:id="rId182" o:title=""/>
                </v:shape>
                <v:shape id="Freeform 24" o:spid="_x0000_s2425" style="position:absolute;left:15563;top:10985;width:20746;height:2934;visibility:visible;mso-wrap-style:square;v-text-anchor:top" coordsize="2752,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" path="m272,560r2192,c2624,560,2752,432,2752,272,2752,128,2624,,2464,l272,c128,,,128,,272,,432,128,560,272,560xe" fillcolor="#e36c09" strokeweight="0">
                  <v:path arrowok="t" o:connecttype="custom" o:connectlocs="205042,293370;1857441,293370;2074545,142494;1857441,0;205042,0;0,142494;205042,293370" o:connectangles="0,0,0,0,0,0,0"/>
                </v:shape>
                <v:shape id="Freeform 25" o:spid="_x0000_s2426" style="position:absolute;left:15563;top:10985;width:20746;height:2934;visibility:visible;mso-wrap-style:square;v-text-anchor:top" coordsize="2752,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" path="m272,560r2192,c2624,560,2752,432,2752,272,2752,128,2624,,2464,l272,c128,,,128,,272,,432,128,560,272,560xe" filled="f" strokecolor="#974806" strokeweight=".7pt">
                  <v:stroke joinstyle="miter"/>
                  <v:path arrowok="t" o:connecttype="custom" o:connectlocs="205042,293370;1857441,293370;2074545,142494;1857441,0;205042,0;0,142494;205042,293370" o:connectangles="0,0,0,0,0,0,0"/>
                </v:shape>
                <v:rect id="Rectangle 26" o:spid="_x0000_s2427" style="position:absolute;left:18210;top:11579;width:15163;height:32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" filled="f" stroked="f">
                  <v:textbox style="mso-fit-shape-to-text:t" inset="0,0,0,0">
                    <w:txbxContent>
                      <w:p w14:paraId="055F642A" w14:textId="5998EBEF" w:rsidR="004B0485" w:rsidRPr="00594156" w:rsidRDefault="004B0485" w:rsidP="004B0485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Transactions History</w:t>
                        </w:r>
                      </w:p>
                    </w:txbxContent>
                  </v:textbox>
                </v:rect>
                <v:shape id="Picture 27" o:spid="_x0000_s2428" type="#_x0000_t75" style="position:absolute;left:1930;top:24491;width:16770;height:2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">
                  <v:imagedata r:id="rId183" o:title=""/>
                </v:shape>
                <v:shape id="Picture 28" o:spid="_x0000_s2429" type="#_x0000_t75" style="position:absolute;left:1930;top:24491;width:16770;height:2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">
                  <v:imagedata r:id="rId184" o:title=""/>
                </v:shape>
                <v:shape id="Freeform 29" o:spid="_x0000_s2430" style="position:absolute;left:2533;top:24911;width:15443;height:1924;visibility:visible;mso-wrap-style:square;v-text-anchor:top" coordsize="2048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" path="m176,368r1696,c1968,368,2048,288,2048,176,2048,80,1968,,1872,l176,c80,,,80,,176,,288,80,368,176,368xe" fillcolor="#e36c09" strokeweight="0">
                  <v:path arrowok="t" o:connecttype="custom" o:connectlocs="132715,192405;1411605,192405;1544320,92020;1411605,0;132715,0;0,92020;132715,192405" o:connectangles="0,0,0,0,0,0,0"/>
                </v:shape>
                <v:shape id="Freeform 30" o:spid="_x0000_s2431" style="position:absolute;left:2533;top:24911;width:15443;height:1924;visibility:visible;mso-wrap-style:square;v-text-anchor:top" coordsize="2048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" path="m176,368r1696,c1968,368,2048,288,2048,176,2048,80,1968,,1872,l176,c80,,,80,,176,,288,80,368,176,368xe" filled="f" strokecolor="#974806" strokeweight=".7pt">
                  <v:stroke joinstyle="miter"/>
                  <v:path arrowok="t" o:connecttype="custom" o:connectlocs="132715,192405;1411605,192405;1544320,92020;1411605,0;132715,0;0,92020;132715,192405" o:connectangles="0,0,0,0,0,0,0"/>
                </v:shape>
                <v:rect id="Rectangle 31" o:spid="_x0000_s2432" style="position:absolute;left:5408;top:24993;width:10040;height:24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" filled="f" stroked="f">
                  <v:textbox inset="0,0,0,0">
                    <w:txbxContent>
                      <w:p w14:paraId="379244DF" w14:textId="75EECF76" w:rsidR="004B0485" w:rsidRDefault="004B0485" w:rsidP="004B0485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View Transactions</w:t>
                        </w:r>
                      </w:p>
                    </w:txbxContent>
                  </v:textbox>
                </v:rect>
                <v:shape id="Freeform 32" o:spid="_x0000_s2433" style="position:absolute;left:25527;top:13919;width:825;height:7048;visibility:visible;mso-wrap-style:square;v-text-anchor:top" coordsize="130,1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" path="m75,r,1065l54,1065,54,,75,xm65,1110l,930r130,l65,1110xe" fillcolor="#3c5c74" strokecolor="#3c5c74" strokeweight=".95pt">
                  <v:stroke joinstyle="bevel"/>
                  <v:path arrowok="t" o:connecttype="custom" o:connectlocs="47625,0;47625,676275;34290,676275;34290,0;47625,0;41275,704850;0,590550;82550,590550;41275,704850" o:connectangles="0,0,0,0,0,0,0,0,0"/>
                  <o:lock v:ext="edit" verticies="t"/>
                </v:shape>
                <v:rect id="Rectangle 33" o:spid="_x0000_s2434" style="position:absolute;left:19062;top:20967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" fillcolor="#fdead9" stroked="f"/>
                <v:rect id="Rectangle 34" o:spid="_x0000_s2435" style="position:absolute;left:19062;top:21050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" fillcolor="#fde9d8" stroked="f"/>
                <v:rect id="Rectangle 35" o:spid="_x0000_s2436" style="position:absolute;left:19062;top:21132;width:1387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" fillcolor="#fde7d5" stroked="f"/>
                <v:rect id="Rectangle 36" o:spid="_x0000_s2437" style="position:absolute;left:19062;top:21221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" fillcolor="#fde6d2" stroked="f"/>
                <v:rect id="Rectangle 37" o:spid="_x0000_s2438" style="position:absolute;left:19062;top:21304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" fillcolor="#fde4cf" stroked="f"/>
                <v:rect id="Rectangle 38" o:spid="_x0000_s2439" style="position:absolute;left:19062;top:21386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" fillcolor="#fce2cc" stroked="f"/>
                <v:rect id="Rectangle 39" o:spid="_x0000_s2440" style="position:absolute;left:19062;top:21469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" fillcolor="#fce1ca" stroked="f"/>
                <v:rect id="Rectangle 40" o:spid="_x0000_s2441" style="position:absolute;left:19062;top:21551;width:1387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" fillcolor="#fcdfc7" stroked="f"/>
                <v:rect id="Rectangle 41" o:spid="_x0000_s2442" style="position:absolute;left:19062;top:21640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" fillcolor="#fcddc3" stroked="f"/>
                <v:rect id="Rectangle 42" o:spid="_x0000_s2443" style="position:absolute;left:19062;top:21723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" fillcolor="#fcdbc0" stroked="f"/>
                <v:rect id="Rectangle 43" o:spid="_x0000_s2444" style="position:absolute;left:19062;top:21805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" fillcolor="#fcd9bd" stroked="f"/>
                <v:rect id="Rectangle 44" o:spid="_x0000_s2445" style="position:absolute;left:19062;top:21888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" fillcolor="#fcd8ba" stroked="f"/>
                <v:rect id="Rectangle 45" o:spid="_x0000_s2446" style="position:absolute;left:19062;top:21971;width:13875;height: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" fillcolor="#fcd6b7" stroked="f"/>
                <v:rect id="Rectangle 46" o:spid="_x0000_s2447" style="position:absolute;left:19062;top:22059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" fillcolor="#fcd5b5" stroked="f"/>
                <v:rect id="Rectangle 47" o:spid="_x0000_s2448" style="position:absolute;left:19062;top:22142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" fillcolor="#fcd3b2" stroked="f"/>
                <v:rect id="Rectangle 48" o:spid="_x0000_s2449" style="position:absolute;left:19062;top:22225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" fillcolor="#fbd2af" stroked="f"/>
                <v:rect id="Rectangle 49" o:spid="_x0000_s2450" style="position:absolute;left:19062;top:22307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" fillcolor="#fbd0ac" stroked="f"/>
                <v:rect id="Rectangle 50" o:spid="_x0000_s2451" style="position:absolute;left:19062;top:22390;width:1387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" fillcolor="#fbcea9" stroked="f"/>
                <v:rect id="Rectangle 51" o:spid="_x0000_s2452" style="position:absolute;left:19062;top:22479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" fillcolor="#fbcda6" stroked="f"/>
                <v:rect id="Rectangle 52" o:spid="_x0000_s2453" style="position:absolute;left:19062;top:22561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" fillcolor="#fbcba3" stroked="f"/>
                <v:rect id="Rectangle 53" o:spid="_x0000_s2454" style="position:absolute;left:19062;top:22644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" fillcolor="#fbc9a0" stroked="f"/>
                <v:rect id="Rectangle 54" o:spid="_x0000_s2455" style="position:absolute;left:19062;top:22726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" fillcolor="#fac79d" stroked="f"/>
                <v:rect id="Rectangle 55" o:spid="_x0000_s2456" style="position:absolute;left:19062;top:22809;width:1387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" fillcolor="#fac69a" stroked="f"/>
                <v:rect id="Rectangle 56" o:spid="_x0000_s2457" style="position:absolute;left:19062;top:22898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" fillcolor="#fac497" stroked="f"/>
                <v:rect id="Rectangle 57" o:spid="_x0000_s2458" style="position:absolute;left:19062;top:22980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" fillcolor="#fac294" stroked="f"/>
                <v:rect id="Rectangle 58" o:spid="_x0000_s2459" style="position:absolute;left:19062;top:23063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" fillcolor="#fac191" stroked="f"/>
                <v:rect id="Rectangle 59" o:spid="_x0000_s2460" style="position:absolute;left:19062;top:23145;width:1387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" fillcolor="#fabf8e" stroked="f"/>
                <v:rect id="Rectangle 60" o:spid="_x0000_s2461" style="position:absolute;left:19062;top:23234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" fillcolor="#fabe8c" stroked="f"/>
                <v:rect id="Rectangle 61" o:spid="_x0000_s2462" style="position:absolute;left:19062;top:23317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" fillcolor="#fabc89" stroked="f"/>
                <v:rect id="Rectangle 62" o:spid="_x0000_s2463" style="position:absolute;left:19062;top:23399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" fillcolor="#faba86" stroked="f"/>
                <v:rect id="Rectangle 63" o:spid="_x0000_s2464" style="position:absolute;left:19062;top:23482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" fillcolor="#fab983" stroked="f"/>
                <v:rect id="Rectangle 64" o:spid="_x0000_s2465" style="position:absolute;left:19062;top:23564;width:1387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" fillcolor="#f9b780" stroked="f"/>
                <v:rect id="Rectangle 65" o:spid="_x0000_s2466" style="position:absolute;left:19062;top:23653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" fillcolor="#f9b67d" stroked="f"/>
                <v:rect id="Rectangle 66" o:spid="_x0000_s2467" style="position:absolute;left:19062;top:23736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" fillcolor="#f9b47a" stroked="f"/>
                <v:rect id="Rectangle 67" o:spid="_x0000_s2468" style="position:absolute;left:19062;top:23818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" fillcolor="#f9b277" stroked="f"/>
                <v:rect id="Rectangle 68" o:spid="_x0000_s2469" style="position:absolute;left:19062;top:23901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" fillcolor="#f9b074" stroked="f"/>
                <v:rect id="Rectangle 69" o:spid="_x0000_s2470" style="position:absolute;left:19062;top:23983;width:1387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" fillcolor="#f9ae71" stroked="f"/>
                <v:rect id="Rectangle 70" o:spid="_x0000_s2471" style="position:absolute;left:19062;top:24072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" fillcolor="#f9ad6e" stroked="f"/>
                <v:rect id="Rectangle 71" o:spid="_x0000_s2472" style="position:absolute;left:19062;top:24155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" fillcolor="#f9ab6b" stroked="f"/>
                <v:rect id="Rectangle 72" o:spid="_x0000_s2473" style="position:absolute;left:19062;top:24237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" fillcolor="#f9a968" stroked="f"/>
                <v:rect id="Rectangle 73" o:spid="_x0000_s2474" style="position:absolute;left:19062;top:24320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" fillcolor="#f8a865" stroked="f"/>
                <v:rect id="Rectangle 74" o:spid="_x0000_s2475" style="position:absolute;left:19062;top:24403;width:13875;height: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" fillcolor="#f8a663" stroked="f"/>
                <v:rect id="Rectangle 75" o:spid="_x0000_s2476" style="position:absolute;left:19062;top:24491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" fillcolor="#f8a560" stroked="f"/>
                <v:rect id="Rectangle 76" o:spid="_x0000_s2477" style="position:absolute;left:19062;top:24574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" fillcolor="#f8a35d" stroked="f"/>
                <v:rect id="Rectangle 77" o:spid="_x0000_s2478" style="position:absolute;left:19062;top:24657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" fillcolor="#f8a25a" stroked="f"/>
                <v:rect id="Rectangle 78" o:spid="_x0000_s2479" style="position:absolute;left:19062;top:24739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" fillcolor="#f8a057" stroked="f"/>
                <v:rect id="Rectangle 79" o:spid="_x0000_s2480" style="position:absolute;left:19062;top:24822;width:1387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" fillcolor="#f79e54" stroked="f"/>
                <v:rect id="Rectangle 80" o:spid="_x0000_s2481" style="position:absolute;left:19062;top:24911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" fillcolor="#f79c51" stroked="f"/>
                <v:rect id="Rectangle 81" o:spid="_x0000_s2482" style="position:absolute;left:19062;top:24993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" fillcolor="#f79a4e" stroked="f"/>
                <v:rect id="Rectangle 82" o:spid="_x0000_s2483" style="position:absolute;left:19062;top:25076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" fillcolor="#f7994b" stroked="f"/>
                <v:rect id="Rectangle 83" o:spid="_x0000_s2484" style="position:absolute;left:19062;top:25158;width:1387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" fillcolor="#f79748" stroked="f"/>
                <v:rect id="Rectangle 84" o:spid="_x0000_s2485" style="position:absolute;left:19062;top:25247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" fillcolor="#f79747" stroked="f"/>
                <v:shape id="Freeform 85" o:spid="_x0000_s2486" style="position:absolute;left:19062;top:20967;width:13754;height:4280;visibility:visible;mso-wrap-style:square;v-text-anchor:top" coordsize="2166,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" path="m1083,674l2166,330,1083,,,330,1083,674xe" filled="f" strokecolor="#e36c09" strokeweight=".95pt">
                  <v:stroke joinstyle="bevel"/>
                  <v:path arrowok="t" o:connecttype="custom" o:connectlocs="687705,427990;1375410,209550;687705,0;0,209550;687705,427990" o:connectangles="0,0,0,0,0"/>
                </v:shape>
                <v:rect id="Rectangle 86" o:spid="_x0000_s2487" style="position:absolute;left:22962;top:22326;width:6229;height:27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" filled="f" stroked="f">
                  <v:textbox style="mso-fit-shape-to-text:t" inset="0,0,0,0">
                    <w:txbxContent>
                      <w:p w14:paraId="0168FFE6" w14:textId="77777777" w:rsidR="004B0485" w:rsidRDefault="004B0485" w:rsidP="004B0485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Valid Data?</w:t>
                        </w:r>
                      </w:p>
                    </w:txbxContent>
                  </v:textbox>
                </v:rect>
                <v:shape id="Freeform 87" o:spid="_x0000_s2488" style="position:absolute;left:25527;top:25247;width:825;height:3772;visibility:visible;mso-wrap-style:square;v-text-anchor:top" coordsize="130,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" path="m75,r,549l54,549,54,,75,xm65,594l,414r130,l65,594xe" fillcolor="#3c5c74" strokecolor="#3c5c74" strokeweight=".95pt">
                  <v:stroke joinstyle="bevel"/>
                  <v:path arrowok="t" o:connecttype="custom" o:connectlocs="47625,0;47625,348615;34290,348615;34290,0;47625,0;41275,377190;0,262890;82550,262890;41275,377190" o:connectangles="0,0,0,0,0,0,0,0,0"/>
                  <o:lock v:ext="edit" verticies="t"/>
                </v:shape>
                <v:shape id="Picture 88" o:spid="_x0000_s2489" type="#_x0000_t75" style="position:absolute;left:14960;top:28600;width:21952;height:3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">
                  <v:imagedata r:id="rId185" o:title=""/>
                </v:shape>
                <v:shape id="Picture 89" o:spid="_x0000_s2490" type="#_x0000_t75" style="position:absolute;left:14960;top:28600;width:21952;height:3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">
                  <v:imagedata r:id="rId186" o:title=""/>
                </v:shape>
                <v:shape id="Freeform 90" o:spid="_x0000_s2491" style="position:absolute;left:15563;top:29019;width:20746;height:2769;visibility:visible;mso-wrap-style:square;v-text-anchor:top" coordsize="2752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" path="m256,528r2224,c2624,528,2752,416,2752,272,2752,128,2624,,2480,l256,c112,,,128,,272,,416,112,528,256,528xe" fillcolor="#e36c09" strokeweight="0">
                  <v:path arrowok="t" o:connecttype="custom" o:connectlocs="192981,276860;1869503,276860;2074545,142625;1869503,0;192981,0;0,142625;192981,276860" o:connectangles="0,0,0,0,0,0,0"/>
                </v:shape>
                <v:shape id="Freeform 91" o:spid="_x0000_s2492" style="position:absolute;left:15563;top:29019;width:20746;height:2769;visibility:visible;mso-wrap-style:square;v-text-anchor:top" coordsize="2752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" path="m256,528r2224,c2624,528,2752,416,2752,272,2752,128,2624,,2480,l256,c112,,,128,,272,,416,112,528,256,528xe" filled="f" strokecolor="#974806" strokeweight=".7pt">
                  <v:stroke joinstyle="miter"/>
                  <v:path arrowok="t" o:connecttype="custom" o:connectlocs="192981,276860;1869503,276860;2074545,142625;1869503,0;192981,0;0,142625;192981,276860" o:connectangles="0,0,0,0,0,0,0"/>
                </v:shape>
                <v:rect id="Rectangle 92" o:spid="_x0000_s2493" style="position:absolute;left:18458;top:29363;width:17380;height:3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" filled="f" stroked="f">
                  <v:textbox style="mso-fit-shape-to-text:t" inset="0,0,0,0">
                    <w:txbxContent>
                      <w:p w14:paraId="342DC8B6" w14:textId="7C06BF6E" w:rsidR="004B0485" w:rsidRPr="004B0485" w:rsidRDefault="004B0485" w:rsidP="004B0485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Rollback Transaction</w:t>
                        </w:r>
                      </w:p>
                    </w:txbxContent>
                  </v:textbox>
                </v:rect>
                <v:line id="Line 93" o:spid="_x0000_s2494" style="position:absolute;visibility:visible;mso-wrap-style:square" from="0,298" to="48253,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" strokecolor="#4f81bd" strokeweight="4.75pt">
                  <v:stroke joinstyle="miter"/>
                </v:line>
                <v:shape id="Freeform 94" o:spid="_x0000_s2495" style="position:absolute;left:22682;top:37318;width:9652;height:4445;visibility:visible;mso-wrap-style:square;v-text-anchor:top" coordsize="1280,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" path="m,432c,192,288,,640,v352,,640,192,640,432c1280,656,992,848,640,848,288,848,,656,,432e" strokeweight="0">
                  <v:path arrowok="t" o:connecttype="custom" o:connectlocs="0,226443;482600,0;965200,226443;482600,444500;0,226443" o:connectangles="0,0,0,0,0"/>
                </v:shape>
                <v:shape id="Freeform 95" o:spid="_x0000_s2496" style="position:absolute;left:22618;top:37280;width:9773;height:4528;visibility:visible;mso-wrap-style:square;v-text-anchor:top" coordsize="1539,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" path="m,364r,-1l4,327r1,-1l17,290r,l36,255r,-1l62,221r1,-2l133,159r1,-1l227,105r2,l342,61r1,l473,29r1,l615,8r1,-1l770,r1,l924,7r1,1l1068,29r1,l1197,61r1,l1311,105r2,l1406,158r1,1l1478,219r2,2l1505,254r,1l1524,290r,l1535,326r,1l1539,363r,1l1535,399r,l1524,432r,1l1505,466r-2,1l1478,498r,2l1407,558r-2,1l1312,610r-1,1l1198,653r-1,l1069,686r-1,l925,706r-1,l771,713r-1,l616,706r-1,l474,686r-1,l343,653r-1,l229,611r-2,-1l134,559r-1,-1l63,500r,-2l37,467r-1,-1l17,433r,-1l5,399r-1,l,364xm23,398r,-1l35,430r,-2l54,461r-2,-1l79,492r,-1l149,549r-3,-1l239,599r-1,-1l350,640r-1,l479,673r-2,l619,693r-1,-1l771,700r-1,l923,692r-1,1l1064,673r-1,l1191,640r-1,l1303,598r-3,1l1393,548r-1,1l1463,491r-1,2l1487,461r,l1506,428r,2l1518,397r-2,1l1520,363r,1l1516,328r2,l1506,293r,1l1487,259r,1l1462,227r1,1l1392,168r1,1l1300,116r3,l1190,72r1,1l1063,41r1,l922,20r1,l770,13r1,l618,20r1,l477,41r2,l349,73r1,-1l238,116r2,l147,169r2,-2l79,228r,-1l52,260r2,-1l35,294r,-1l23,328r,l19,364r,-1l23,398xe" fillcolor="#f79646" strokecolor="#f79646" strokeweight=".95pt">
                  <v:stroke joinstyle="bevel"/>
                  <v:path arrowok="t" o:connecttype="custom" o:connectlocs="2540,207645;10795,184150;39370,140335;85090,100330;217170,38735;300990,18415;488950,0;587375,5080;760095,38735;833755,66675;938530,139065;955675,161925;974725,207010;977265,231140;967740,274320;954405,296545;893445,354330;832485,387985;678815,435610;586740,448310;391160,448310;300355,435610;145415,387985;84455,354330;23495,296545;10795,274320;0,231140;22225,273050;33020,292100;94615,348615;151130,379730;304165,427355;392430,439420;586105,439420;675005,427355;827405,379730;883920,348615;944245,292735;956310,273050;965200,230505;963930,208280;944245,164465;929005,144780;825500,73660;756285,46355;585470,12700;489585,8255;302895,26035;222250,45720;93345,107315;50165,144145;22225,186690;14605,208280;14605,252730" o:connectangles="0,0,0,0,0,0,0,0,0,0,0,0,0,0,0,0,0,0,0,0,0,0,0,0,0,0,0,0,0,0,0,0,0,0,0,0,0,0,0,0,0,0,0,0,0,0,0,0,0,0,0,0,0,0"/>
                  <o:lock v:ext="edit" verticies="t"/>
                </v:shape>
                <v:shape id="Freeform 96" o:spid="_x0000_s2497" style="position:absolute;left:23888;top:37826;width:7239;height:3353;visibility:visible;mso-wrap-style:square;v-text-anchor:top" coordsize="960,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" path="m,320c,144,208,,480,,736,,960,144,960,320v,192,-224,320,-480,320c208,640,,512,,320e" fillcolor="#f9ab6b" strokeweight="0">
                  <v:path arrowok="t" o:connecttype="custom" o:connectlocs="0,167640;361950,0;723900,167640;361950,335280;0,167640" o:connectangles="0,0,0,0,0"/>
                </v:shape>
                <v:shape id="Freeform 97" o:spid="_x0000_s2498" style="position:absolute;left:23888;top:37826;width:7239;height:3353;visibility:visible;mso-wrap-style:square;v-text-anchor:top" coordsize="1140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" path="m,264c,119,247,,570,v304,,570,119,570,264c1140,422,874,528,570,528,247,528,,422,,264e" filled="f" strokecolor="#974806" strokeweight=".95pt">
                  <v:stroke joinstyle="bevel"/>
                  <v:path arrowok="t" o:connecttype="custom" o:connectlocs="0,167640;361950,0;723900,167640;361950,335280;0,167640" o:connectangles="0,0,0,0,0"/>
                </v:shape>
                <v:rect id="Rectangle 98" o:spid="_x0000_s2499" style="position:absolute;left:26060;top:39173;width:2159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" filled="f" stroked="f">
                  <v:textbox style="mso-fit-shape-to-text:t" inset="0,0,0,0">
                    <w:txbxContent>
                      <w:p w14:paraId="5B79C3C3" w14:textId="77777777" w:rsidR="004B0485" w:rsidRDefault="004B0485" w:rsidP="004B0485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End</w:t>
                        </w:r>
                      </w:p>
                    </w:txbxContent>
                  </v:textbox>
                </v:rect>
                <v:shape id="Freeform 99" o:spid="_x0000_s2500" style="position:absolute;left:9848;top:23018;width:9214;height:1721;visibility:visible;mso-wrap-style:square;v-text-anchor:top" coordsize="1451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" path="m1451,15l64,15,74,7r,220l53,227,53,,1451,r,15xm64,271l,91r129,l64,271xe" fillcolor="#3c5c74" strokecolor="#3c5c74" strokeweight=".95pt">
                  <v:stroke joinstyle="bevel"/>
                  <v:path arrowok="t" o:connecttype="custom" o:connectlocs="921385,9525;40640,9525;46990,4445;46990,144145;33655,144145;33655,0;921385,0;921385,9525;40640,172085;0,57785;81915,57785;40640,172085" o:connectangles="0,0,0,0,0,0,0,0,0,0,0,0"/>
                  <o:lock v:ext="edit" verticies="t"/>
                </v:shape>
                <v:rect id="Rectangle 100" o:spid="_x0000_s2501" style="position:absolute;left:16046;top:21386;width:1524;height:27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" filled="f" stroked="f">
                  <v:textbox style="mso-fit-shape-to-text:t" inset="0,0,0,0">
                    <w:txbxContent>
                      <w:p w14:paraId="6957E66B" w14:textId="77777777" w:rsidR="004B0485" w:rsidRDefault="004B0485" w:rsidP="004B0485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No</w:t>
                        </w:r>
                      </w:p>
                    </w:txbxContent>
                  </v:textbox>
                </v:rect>
                <v:rect id="Rectangle 101" o:spid="_x0000_s2502" style="position:absolute;left:28111;top:25158;width:2038;height:27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" filled="f" stroked="f">
                  <v:textbox style="mso-fit-shape-to-text:t" inset="0,0,0,0">
                    <w:txbxContent>
                      <w:p w14:paraId="6C2F7F78" w14:textId="77777777" w:rsidR="004B0485" w:rsidRDefault="004B0485" w:rsidP="004B0485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Yes</w:t>
                        </w:r>
                      </w:p>
                    </w:txbxContent>
                  </v:textbox>
                </v:rect>
                <v:shape id="Freeform 102" o:spid="_x0000_s2503" style="position:absolute;left:25527;top:31788;width:825;height:2768;visibility:visible;mso-wrap-style:square;v-text-anchor:top" coordsize="130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" path="m75,r,391l54,391,54,,75,xm65,436l,256r130,l65,436xe" fillcolor="#3c5c74" strokecolor="#3c5c74" strokeweight=".95pt">
                  <v:stroke joinstyle="bevel"/>
                  <v:path arrowok="t" o:connecttype="custom" o:connectlocs="47625,0;47625,248285;34290,248285;34290,0;47625,0;41275,276860;0,162560;82550,162560;41275,276860" o:connectangles="0,0,0,0,0,0,0,0,0"/>
                  <o:lock v:ext="edit" verticies="t"/>
                </v:shape>
                <v:shape id="Freeform 103" o:spid="_x0000_s2504" style="position:absolute;left:24079;top:6375;width:825;height:2680;visibility:visible;mso-wrap-style:square;v-text-anchor:top" coordsize="130,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" path="m75,r,378l54,378,54,,75,xm65,422l,242r130,l65,422xe" fillcolor="#3c5c74" strokecolor="#3c5c74" strokeweight=".95pt">
                  <v:stroke joinstyle="bevel"/>
                  <v:path arrowok="t" o:connecttype="custom" o:connectlocs="47625,0;47625,240030;34290,240030;34290,0;47625,0;41275,267970;0,153670;82550,153670;41275,267970" o:connectangles="0,0,0,0,0,0,0,0,0"/>
                  <o:lock v:ext="edit" verticies="t"/>
                </v:shape>
                <v:shape id="Freeform 104" o:spid="_x0000_s2505" style="position:absolute;left:27095;top:34556;width:825;height:2762;visibility:visible;mso-wrap-style:square;v-text-anchor:top" coordsize="130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" path="m75,r,391l54,391,54,,75,xm65,435l,255r130,l65,435xe" fillcolor="#3c5c74" strokecolor="#3c5c74" strokeweight=".95pt">
                  <v:stroke joinstyle="bevel"/>
                  <v:path arrowok="t" o:connecttype="custom" o:connectlocs="47625,0;47625,248285;34290,248285;34290,0;47625,0;41275,276225;0,161925;82550,161925;41275,276225" o:connectangles="0,0,0,0,0,0,0,0,0"/>
                  <o:lock v:ext="edit" verticies="t"/>
                </v:shape>
                <v:shape id="Freeform 105" o:spid="_x0000_s2506" style="position:absolute;left:25406;top:8636;width:825;height:2101;visibility:visible;mso-wrap-style:square;v-text-anchor:top" coordsize="130,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" path="m75,r,286l54,286,54,,75,xm65,331l,151r130,l65,331xe" fillcolor="#3c5c74" strokecolor="#3c5c74" strokeweight=".95pt">
                  <v:stroke joinstyle="bevel"/>
                  <v:path arrowok="t" o:connecttype="custom" o:connectlocs="47625,0;47625,181610;34290,181610;34290,0;47625,0;41275,210185;0,95885;82550,95885;41275,210185" o:connectangles="0,0,0,0,0,0,0,0,0"/>
                  <o:lock v:ext="edit" verticies="t"/>
                </v:shape>
                <v:rect id="Rectangle 106" o:spid="_x0000_s2507" style="position:absolute;left:27647;top:780;width:2229;height:3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" filled="f" stroked="f">
                  <v:textbox style="mso-fit-shape-to-text:t" inset="0,0,0,0">
                    <w:txbxContent>
                      <w:p w14:paraId="753A0E4F" w14:textId="5D197BDC" w:rsidR="004B0485" w:rsidRDefault="00D11F7C" w:rsidP="004B0485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  <w:t>7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5D9392D0" w14:textId="77777777" w:rsidR="004B0485" w:rsidRDefault="004B0485" w:rsidP="004B0485">
      <w:pPr>
        <w:tabs>
          <w:tab w:val="left" w:pos="709"/>
        </w:tabs>
        <w:ind w:right="-1375"/>
        <w:rPr>
          <w:rFonts w:cstheme="minorHAnsi"/>
          <w:b/>
          <w:sz w:val="32"/>
          <w:szCs w:val="32"/>
        </w:rPr>
      </w:pPr>
    </w:p>
    <w:p w14:paraId="228C140A" w14:textId="77777777" w:rsidR="004B0485" w:rsidRDefault="004B0485" w:rsidP="004B0485">
      <w:pPr>
        <w:tabs>
          <w:tab w:val="left" w:pos="709"/>
        </w:tabs>
        <w:ind w:right="-1375"/>
        <w:rPr>
          <w:rFonts w:cstheme="minorHAnsi"/>
          <w:b/>
          <w:sz w:val="32"/>
          <w:szCs w:val="32"/>
        </w:rPr>
      </w:pPr>
    </w:p>
    <w:p w14:paraId="04655E00" w14:textId="77777777" w:rsidR="004B0485" w:rsidRDefault="004B0485" w:rsidP="004B0485">
      <w:pPr>
        <w:tabs>
          <w:tab w:val="left" w:pos="709"/>
        </w:tabs>
        <w:ind w:right="-1375"/>
        <w:rPr>
          <w:rFonts w:cstheme="minorHAnsi"/>
          <w:b/>
          <w:sz w:val="32"/>
          <w:szCs w:val="32"/>
        </w:rPr>
      </w:pPr>
    </w:p>
    <w:p w14:paraId="3B9602A6" w14:textId="77777777" w:rsidR="004B0485" w:rsidRDefault="004B0485" w:rsidP="004B0485">
      <w:pPr>
        <w:tabs>
          <w:tab w:val="left" w:pos="709"/>
        </w:tabs>
        <w:ind w:right="-1375"/>
        <w:rPr>
          <w:rFonts w:cstheme="minorHAnsi"/>
          <w:b/>
          <w:sz w:val="32"/>
          <w:szCs w:val="32"/>
        </w:rPr>
      </w:pPr>
    </w:p>
    <w:p w14:paraId="19762C2A" w14:textId="77777777" w:rsidR="004B0485" w:rsidRDefault="004B0485" w:rsidP="004B0485">
      <w:pPr>
        <w:tabs>
          <w:tab w:val="left" w:pos="709"/>
        </w:tabs>
        <w:ind w:right="-1375"/>
        <w:rPr>
          <w:rFonts w:cstheme="minorHAnsi"/>
          <w:b/>
          <w:sz w:val="32"/>
          <w:szCs w:val="32"/>
        </w:rPr>
      </w:pPr>
    </w:p>
    <w:p w14:paraId="5666292B" w14:textId="77777777" w:rsidR="004B0485" w:rsidRDefault="004B0485" w:rsidP="004B0485">
      <w:pPr>
        <w:tabs>
          <w:tab w:val="left" w:pos="709"/>
        </w:tabs>
        <w:ind w:right="-1375"/>
        <w:rPr>
          <w:rFonts w:cstheme="minorHAnsi"/>
          <w:b/>
          <w:sz w:val="32"/>
          <w:szCs w:val="32"/>
        </w:rPr>
      </w:pPr>
    </w:p>
    <w:p w14:paraId="2C1EFE1A" w14:textId="77777777" w:rsidR="004B0485" w:rsidRDefault="004B0485" w:rsidP="004B0485">
      <w:pPr>
        <w:tabs>
          <w:tab w:val="left" w:pos="709"/>
        </w:tabs>
        <w:ind w:right="-1375"/>
        <w:rPr>
          <w:rFonts w:cstheme="minorHAnsi"/>
          <w:b/>
          <w:sz w:val="32"/>
          <w:szCs w:val="32"/>
        </w:rPr>
      </w:pPr>
    </w:p>
    <w:p w14:paraId="16F33A13" w14:textId="77777777" w:rsidR="004B0485" w:rsidRPr="004B0485" w:rsidRDefault="004B0485" w:rsidP="004B0485">
      <w:pPr>
        <w:tabs>
          <w:tab w:val="left" w:pos="709"/>
        </w:tabs>
        <w:ind w:right="-1375"/>
        <w:rPr>
          <w:rFonts w:cstheme="minorHAnsi"/>
          <w:b/>
          <w:sz w:val="32"/>
          <w:szCs w:val="32"/>
        </w:rPr>
      </w:pPr>
    </w:p>
    <w:p w14:paraId="5EAC84DC" w14:textId="77777777" w:rsidR="00257571" w:rsidRPr="007805C2" w:rsidRDefault="00257571" w:rsidP="00854BFA">
      <w:pPr>
        <w:spacing w:after="160" w:line="259" w:lineRule="auto"/>
        <w:rPr>
          <w:rFonts w:cstheme="minorHAnsi"/>
        </w:rPr>
      </w:pPr>
    </w:p>
    <w:p w14:paraId="1B71E66F" w14:textId="346D2153" w:rsidR="00854BFA" w:rsidRPr="007805C2" w:rsidRDefault="00AE1F04" w:rsidP="007D337F">
      <w:pPr>
        <w:pStyle w:val="ListParagraph"/>
        <w:numPr>
          <w:ilvl w:val="0"/>
          <w:numId w:val="9"/>
        </w:numPr>
        <w:tabs>
          <w:tab w:val="left" w:pos="709"/>
        </w:tabs>
        <w:ind w:left="426" w:right="-1375" w:hanging="426"/>
        <w:rPr>
          <w:rFonts w:cstheme="minorHAnsi"/>
          <w:b/>
          <w:sz w:val="32"/>
          <w:szCs w:val="32"/>
        </w:rPr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914240" behindDoc="0" locked="0" layoutInCell="1" allowOverlap="1" wp14:anchorId="28C8ED18" wp14:editId="20CA68FD">
                <wp:simplePos x="0" y="0"/>
                <wp:positionH relativeFrom="column">
                  <wp:posOffset>48697</wp:posOffset>
                </wp:positionH>
                <wp:positionV relativeFrom="paragraph">
                  <wp:posOffset>314804</wp:posOffset>
                </wp:positionV>
                <wp:extent cx="5781675" cy="3889375"/>
                <wp:effectExtent l="0" t="0" r="9525" b="0"/>
                <wp:wrapNone/>
                <wp:docPr id="391693912" name="Canvas 13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952087424" name="Freeform 13"/>
                        <wps:cNvSpPr>
                          <a:spLocks/>
                        </wps:cNvSpPr>
                        <wps:spPr bwMode="auto">
                          <a:xfrm>
                            <a:off x="2775585" y="38735"/>
                            <a:ext cx="230505" cy="208280"/>
                          </a:xfrm>
                          <a:custGeom>
                            <a:avLst/>
                            <a:gdLst>
                              <a:gd name="T0" fmla="*/ 0 w 512"/>
                              <a:gd name="T1" fmla="*/ 208 h 432"/>
                              <a:gd name="T2" fmla="*/ 256 w 512"/>
                              <a:gd name="T3" fmla="*/ 0 h 432"/>
                              <a:gd name="T4" fmla="*/ 512 w 512"/>
                              <a:gd name="T5" fmla="*/ 208 h 432"/>
                              <a:gd name="T6" fmla="*/ 256 w 512"/>
                              <a:gd name="T7" fmla="*/ 432 h 432"/>
                              <a:gd name="T8" fmla="*/ 0 w 512"/>
                              <a:gd name="T9" fmla="*/ 208 h 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2" h="432">
                                <a:moveTo>
                                  <a:pt x="0" y="208"/>
                                </a:moveTo>
                                <a:cubicBezTo>
                                  <a:pt x="0" y="96"/>
                                  <a:pt x="128" y="0"/>
                                  <a:pt x="256" y="0"/>
                                </a:cubicBezTo>
                                <a:cubicBezTo>
                                  <a:pt x="400" y="0"/>
                                  <a:pt x="512" y="96"/>
                                  <a:pt x="512" y="208"/>
                                </a:cubicBezTo>
                                <a:cubicBezTo>
                                  <a:pt x="512" y="336"/>
                                  <a:pt x="400" y="432"/>
                                  <a:pt x="256" y="432"/>
                                </a:cubicBezTo>
                                <a:cubicBezTo>
                                  <a:pt x="128" y="432"/>
                                  <a:pt x="0" y="336"/>
                                  <a:pt x="0" y="208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D8058B6" w14:textId="77777777" w:rsidR="00C6417F" w:rsidRDefault="00C6417F" w:rsidP="00C6417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1705540" name="Freeform 14"/>
                        <wps:cNvSpPr>
                          <a:spLocks/>
                        </wps:cNvSpPr>
                        <wps:spPr bwMode="auto">
                          <a:xfrm>
                            <a:off x="2775585" y="38735"/>
                            <a:ext cx="230505" cy="208280"/>
                          </a:xfrm>
                          <a:custGeom>
                            <a:avLst/>
                            <a:gdLst>
                              <a:gd name="T0" fmla="*/ 0 w 363"/>
                              <a:gd name="T1" fmla="*/ 158 h 328"/>
                              <a:gd name="T2" fmla="*/ 182 w 363"/>
                              <a:gd name="T3" fmla="*/ 0 h 328"/>
                              <a:gd name="T4" fmla="*/ 363 w 363"/>
                              <a:gd name="T5" fmla="*/ 158 h 328"/>
                              <a:gd name="T6" fmla="*/ 182 w 363"/>
                              <a:gd name="T7" fmla="*/ 328 h 328"/>
                              <a:gd name="T8" fmla="*/ 0 w 363"/>
                              <a:gd name="T9" fmla="*/ 158 h 3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3" h="328">
                                <a:moveTo>
                                  <a:pt x="0" y="158"/>
                                </a:moveTo>
                                <a:cubicBezTo>
                                  <a:pt x="0" y="73"/>
                                  <a:pt x="91" y="0"/>
                                  <a:pt x="182" y="0"/>
                                </a:cubicBezTo>
                                <a:cubicBezTo>
                                  <a:pt x="284" y="0"/>
                                  <a:pt x="363" y="73"/>
                                  <a:pt x="363" y="158"/>
                                </a:cubicBezTo>
                                <a:cubicBezTo>
                                  <a:pt x="363" y="255"/>
                                  <a:pt x="284" y="328"/>
                                  <a:pt x="182" y="328"/>
                                </a:cubicBezTo>
                                <a:cubicBezTo>
                                  <a:pt x="91" y="328"/>
                                  <a:pt x="0" y="255"/>
                                  <a:pt x="0" y="158"/>
                                </a:cubicBezTo>
                              </a:path>
                            </a:pathLst>
                          </a:custGeom>
                          <a:noFill/>
                          <a:ln w="4445" cap="flat">
                            <a:solidFill>
                              <a:srgbClr val="38819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2029420" name="Freeform 15"/>
                        <wps:cNvSpPr>
                          <a:spLocks noEditPoints="1"/>
                        </wps:cNvSpPr>
                        <wps:spPr bwMode="auto">
                          <a:xfrm>
                            <a:off x="2866390" y="247015"/>
                            <a:ext cx="49530" cy="177165"/>
                          </a:xfrm>
                          <a:custGeom>
                            <a:avLst/>
                            <a:gdLst>
                              <a:gd name="T0" fmla="*/ 45 w 78"/>
                              <a:gd name="T1" fmla="*/ 0 h 279"/>
                              <a:gd name="T2" fmla="*/ 45 w 78"/>
                              <a:gd name="T3" fmla="*/ 238 h 279"/>
                              <a:gd name="T4" fmla="*/ 32 w 78"/>
                              <a:gd name="T5" fmla="*/ 238 h 279"/>
                              <a:gd name="T6" fmla="*/ 32 w 78"/>
                              <a:gd name="T7" fmla="*/ 0 h 279"/>
                              <a:gd name="T8" fmla="*/ 45 w 78"/>
                              <a:gd name="T9" fmla="*/ 0 h 279"/>
                              <a:gd name="T10" fmla="*/ 39 w 78"/>
                              <a:gd name="T11" fmla="*/ 279 h 279"/>
                              <a:gd name="T12" fmla="*/ 0 w 78"/>
                              <a:gd name="T13" fmla="*/ 114 h 279"/>
                              <a:gd name="T14" fmla="*/ 78 w 78"/>
                              <a:gd name="T15" fmla="*/ 114 h 279"/>
                              <a:gd name="T16" fmla="*/ 39 w 78"/>
                              <a:gd name="T17" fmla="*/ 279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8" h="279">
                                <a:moveTo>
                                  <a:pt x="45" y="0"/>
                                </a:moveTo>
                                <a:lnTo>
                                  <a:pt x="45" y="238"/>
                                </a:lnTo>
                                <a:lnTo>
                                  <a:pt x="32" y="238"/>
                                </a:lnTo>
                                <a:lnTo>
                                  <a:pt x="32" y="0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39" y="279"/>
                                </a:moveTo>
                                <a:lnTo>
                                  <a:pt x="0" y="114"/>
                                </a:lnTo>
                                <a:lnTo>
                                  <a:pt x="78" y="114"/>
                                </a:lnTo>
                                <a:lnTo>
                                  <a:pt x="39" y="2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82079595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57730" y="386080"/>
                            <a:ext cx="1473835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4478256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57730" y="386080"/>
                            <a:ext cx="1473835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80687978" name="Freeform 18"/>
                        <wps:cNvSpPr>
                          <a:spLocks/>
                        </wps:cNvSpPr>
                        <wps:spPr bwMode="auto">
                          <a:xfrm>
                            <a:off x="2193290" y="424180"/>
                            <a:ext cx="1402080" cy="162560"/>
                          </a:xfrm>
                          <a:custGeom>
                            <a:avLst/>
                            <a:gdLst>
                              <a:gd name="T0" fmla="*/ 160 w 3120"/>
                              <a:gd name="T1" fmla="*/ 336 h 336"/>
                              <a:gd name="T2" fmla="*/ 2944 w 3120"/>
                              <a:gd name="T3" fmla="*/ 336 h 336"/>
                              <a:gd name="T4" fmla="*/ 3120 w 3120"/>
                              <a:gd name="T5" fmla="*/ 160 h 336"/>
                              <a:gd name="T6" fmla="*/ 2944 w 3120"/>
                              <a:gd name="T7" fmla="*/ 0 h 336"/>
                              <a:gd name="T8" fmla="*/ 160 w 3120"/>
                              <a:gd name="T9" fmla="*/ 0 h 336"/>
                              <a:gd name="T10" fmla="*/ 0 w 3120"/>
                              <a:gd name="T11" fmla="*/ 160 h 336"/>
                              <a:gd name="T12" fmla="*/ 160 w 3120"/>
                              <a:gd name="T13" fmla="*/ 336 h 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120" h="336">
                                <a:moveTo>
                                  <a:pt x="160" y="336"/>
                                </a:moveTo>
                                <a:lnTo>
                                  <a:pt x="2944" y="336"/>
                                </a:lnTo>
                                <a:cubicBezTo>
                                  <a:pt x="3040" y="336"/>
                                  <a:pt x="3120" y="256"/>
                                  <a:pt x="3120" y="160"/>
                                </a:cubicBezTo>
                                <a:cubicBezTo>
                                  <a:pt x="3120" y="80"/>
                                  <a:pt x="3040" y="0"/>
                                  <a:pt x="2944" y="0"/>
                                </a:cubicBezTo>
                                <a:lnTo>
                                  <a:pt x="160" y="0"/>
                                </a:lnTo>
                                <a:cubicBezTo>
                                  <a:pt x="80" y="0"/>
                                  <a:pt x="0" y="80"/>
                                  <a:pt x="0" y="160"/>
                                </a:cubicBezTo>
                                <a:cubicBezTo>
                                  <a:pt x="0" y="256"/>
                                  <a:pt x="80" y="336"/>
                                  <a:pt x="160" y="33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42F4876" w14:textId="77777777" w:rsidR="00C6417F" w:rsidRDefault="00C6417F" w:rsidP="00C6417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0040916" name="Freeform 19"/>
                        <wps:cNvSpPr>
                          <a:spLocks/>
                        </wps:cNvSpPr>
                        <wps:spPr bwMode="auto">
                          <a:xfrm>
                            <a:off x="2193290" y="424180"/>
                            <a:ext cx="1402080" cy="162560"/>
                          </a:xfrm>
                          <a:custGeom>
                            <a:avLst/>
                            <a:gdLst>
                              <a:gd name="T0" fmla="*/ 160 w 3120"/>
                              <a:gd name="T1" fmla="*/ 336 h 336"/>
                              <a:gd name="T2" fmla="*/ 2944 w 3120"/>
                              <a:gd name="T3" fmla="*/ 336 h 336"/>
                              <a:gd name="T4" fmla="*/ 3120 w 3120"/>
                              <a:gd name="T5" fmla="*/ 160 h 336"/>
                              <a:gd name="T6" fmla="*/ 2944 w 3120"/>
                              <a:gd name="T7" fmla="*/ 0 h 336"/>
                              <a:gd name="T8" fmla="*/ 160 w 3120"/>
                              <a:gd name="T9" fmla="*/ 0 h 336"/>
                              <a:gd name="T10" fmla="*/ 0 w 3120"/>
                              <a:gd name="T11" fmla="*/ 160 h 336"/>
                              <a:gd name="T12" fmla="*/ 160 w 3120"/>
                              <a:gd name="T13" fmla="*/ 336 h 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120" h="336">
                                <a:moveTo>
                                  <a:pt x="160" y="336"/>
                                </a:moveTo>
                                <a:lnTo>
                                  <a:pt x="2944" y="336"/>
                                </a:lnTo>
                                <a:cubicBezTo>
                                  <a:pt x="3040" y="336"/>
                                  <a:pt x="3120" y="256"/>
                                  <a:pt x="3120" y="160"/>
                                </a:cubicBezTo>
                                <a:cubicBezTo>
                                  <a:pt x="3120" y="80"/>
                                  <a:pt x="3040" y="0"/>
                                  <a:pt x="2944" y="0"/>
                                </a:cubicBezTo>
                                <a:lnTo>
                                  <a:pt x="160" y="0"/>
                                </a:lnTo>
                                <a:cubicBezTo>
                                  <a:pt x="80" y="0"/>
                                  <a:pt x="0" y="80"/>
                                  <a:pt x="0" y="160"/>
                                </a:cubicBezTo>
                                <a:cubicBezTo>
                                  <a:pt x="0" y="256"/>
                                  <a:pt x="80" y="336"/>
                                  <a:pt x="160" y="336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5742781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2274409" y="440690"/>
                            <a:ext cx="137223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092F18" w14:textId="4E6DB048" w:rsidR="00D11F7C" w:rsidRDefault="00D11F7C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Financial Reports</w:t>
                              </w:r>
                              <w:r w:rsidR="00C6417F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 xml:space="preserve">-Deposit </w:t>
                              </w:r>
                              <w:r w:rsidR="00C6417F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49032280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474980" y="810260"/>
                            <a:ext cx="4832350" cy="0"/>
                          </a:xfrm>
                          <a:prstGeom prst="line">
                            <a:avLst/>
                          </a:prstGeom>
                          <a:noFill/>
                          <a:ln w="36195" cap="flat">
                            <a:solidFill>
                              <a:srgbClr val="4F81B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9941089" name="Freeform 22"/>
                        <wps:cNvSpPr>
                          <a:spLocks noEditPoints="1"/>
                        </wps:cNvSpPr>
                        <wps:spPr bwMode="auto">
                          <a:xfrm>
                            <a:off x="2866390" y="586740"/>
                            <a:ext cx="49530" cy="223520"/>
                          </a:xfrm>
                          <a:custGeom>
                            <a:avLst/>
                            <a:gdLst>
                              <a:gd name="T0" fmla="*/ 45 w 78"/>
                              <a:gd name="T1" fmla="*/ 0 h 352"/>
                              <a:gd name="T2" fmla="*/ 45 w 78"/>
                              <a:gd name="T3" fmla="*/ 170 h 352"/>
                              <a:gd name="T4" fmla="*/ 45 w 78"/>
                              <a:gd name="T5" fmla="*/ 311 h 352"/>
                              <a:gd name="T6" fmla="*/ 32 w 78"/>
                              <a:gd name="T7" fmla="*/ 311 h 352"/>
                              <a:gd name="T8" fmla="*/ 32 w 78"/>
                              <a:gd name="T9" fmla="*/ 170 h 352"/>
                              <a:gd name="T10" fmla="*/ 32 w 78"/>
                              <a:gd name="T11" fmla="*/ 0 h 352"/>
                              <a:gd name="T12" fmla="*/ 45 w 78"/>
                              <a:gd name="T13" fmla="*/ 0 h 352"/>
                              <a:gd name="T14" fmla="*/ 39 w 78"/>
                              <a:gd name="T15" fmla="*/ 352 h 352"/>
                              <a:gd name="T16" fmla="*/ 0 w 78"/>
                              <a:gd name="T17" fmla="*/ 186 h 352"/>
                              <a:gd name="T18" fmla="*/ 78 w 78"/>
                              <a:gd name="T19" fmla="*/ 186 h 352"/>
                              <a:gd name="T20" fmla="*/ 39 w 78"/>
                              <a:gd name="T21" fmla="*/ 352 h 3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78" h="352">
                                <a:moveTo>
                                  <a:pt x="45" y="0"/>
                                </a:moveTo>
                                <a:lnTo>
                                  <a:pt x="45" y="170"/>
                                </a:lnTo>
                                <a:lnTo>
                                  <a:pt x="45" y="311"/>
                                </a:lnTo>
                                <a:lnTo>
                                  <a:pt x="32" y="311"/>
                                </a:lnTo>
                                <a:lnTo>
                                  <a:pt x="32" y="170"/>
                                </a:lnTo>
                                <a:lnTo>
                                  <a:pt x="32" y="0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39" y="352"/>
                                </a:moveTo>
                                <a:lnTo>
                                  <a:pt x="0" y="186"/>
                                </a:lnTo>
                                <a:lnTo>
                                  <a:pt x="78" y="186"/>
                                </a:lnTo>
                                <a:lnTo>
                                  <a:pt x="39" y="3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98428736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96390" y="972185"/>
                            <a:ext cx="934720" cy="324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2266476" name="Freeform 25"/>
                        <wps:cNvSpPr>
                          <a:spLocks/>
                        </wps:cNvSpPr>
                        <wps:spPr bwMode="auto">
                          <a:xfrm>
                            <a:off x="1624965" y="1010920"/>
                            <a:ext cx="862965" cy="247015"/>
                          </a:xfrm>
                          <a:custGeom>
                            <a:avLst/>
                            <a:gdLst>
                              <a:gd name="T0" fmla="*/ 256 w 1920"/>
                              <a:gd name="T1" fmla="*/ 512 h 512"/>
                              <a:gd name="T2" fmla="*/ 1664 w 1920"/>
                              <a:gd name="T3" fmla="*/ 512 h 512"/>
                              <a:gd name="T4" fmla="*/ 1920 w 1920"/>
                              <a:gd name="T5" fmla="*/ 256 h 512"/>
                              <a:gd name="T6" fmla="*/ 1664 w 1920"/>
                              <a:gd name="T7" fmla="*/ 0 h 512"/>
                              <a:gd name="T8" fmla="*/ 1664 w 1920"/>
                              <a:gd name="T9" fmla="*/ 0 h 512"/>
                              <a:gd name="T10" fmla="*/ 256 w 1920"/>
                              <a:gd name="T11" fmla="*/ 0 h 512"/>
                              <a:gd name="T12" fmla="*/ 0 w 1920"/>
                              <a:gd name="T13" fmla="*/ 256 h 512"/>
                              <a:gd name="T14" fmla="*/ 256 w 1920"/>
                              <a:gd name="T15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920" h="512">
                                <a:moveTo>
                                  <a:pt x="256" y="512"/>
                                </a:moveTo>
                                <a:lnTo>
                                  <a:pt x="1664" y="512"/>
                                </a:lnTo>
                                <a:cubicBezTo>
                                  <a:pt x="1808" y="512"/>
                                  <a:pt x="1920" y="400"/>
                                  <a:pt x="1920" y="256"/>
                                </a:cubicBezTo>
                                <a:cubicBezTo>
                                  <a:pt x="1920" y="112"/>
                                  <a:pt x="1808" y="0"/>
                                  <a:pt x="1664" y="0"/>
                                </a:cubicBezTo>
                                <a:lnTo>
                                  <a:pt x="1664" y="0"/>
                                </a:lnTo>
                                <a:lnTo>
                                  <a:pt x="256" y="0"/>
                                </a:lnTo>
                                <a:cubicBezTo>
                                  <a:pt x="128" y="0"/>
                                  <a:pt x="0" y="112"/>
                                  <a:pt x="0" y="256"/>
                                </a:cubicBezTo>
                                <a:cubicBezTo>
                                  <a:pt x="0" y="400"/>
                                  <a:pt x="128" y="512"/>
                                  <a:pt x="256" y="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622660" name="Freeform 26"/>
                        <wps:cNvSpPr>
                          <a:spLocks/>
                        </wps:cNvSpPr>
                        <wps:spPr bwMode="auto">
                          <a:xfrm>
                            <a:off x="1624965" y="1010920"/>
                            <a:ext cx="862965" cy="247015"/>
                          </a:xfrm>
                          <a:custGeom>
                            <a:avLst/>
                            <a:gdLst>
                              <a:gd name="T0" fmla="*/ 256 w 1920"/>
                              <a:gd name="T1" fmla="*/ 512 h 512"/>
                              <a:gd name="T2" fmla="*/ 1664 w 1920"/>
                              <a:gd name="T3" fmla="*/ 512 h 512"/>
                              <a:gd name="T4" fmla="*/ 1920 w 1920"/>
                              <a:gd name="T5" fmla="*/ 256 h 512"/>
                              <a:gd name="T6" fmla="*/ 1664 w 1920"/>
                              <a:gd name="T7" fmla="*/ 0 h 512"/>
                              <a:gd name="T8" fmla="*/ 1664 w 1920"/>
                              <a:gd name="T9" fmla="*/ 0 h 512"/>
                              <a:gd name="T10" fmla="*/ 256 w 1920"/>
                              <a:gd name="T11" fmla="*/ 0 h 512"/>
                              <a:gd name="T12" fmla="*/ 0 w 1920"/>
                              <a:gd name="T13" fmla="*/ 256 h 512"/>
                              <a:gd name="T14" fmla="*/ 256 w 1920"/>
                              <a:gd name="T15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920" h="512">
                                <a:moveTo>
                                  <a:pt x="256" y="512"/>
                                </a:moveTo>
                                <a:lnTo>
                                  <a:pt x="1664" y="512"/>
                                </a:lnTo>
                                <a:cubicBezTo>
                                  <a:pt x="1808" y="512"/>
                                  <a:pt x="1920" y="400"/>
                                  <a:pt x="1920" y="256"/>
                                </a:cubicBezTo>
                                <a:cubicBezTo>
                                  <a:pt x="1920" y="112"/>
                                  <a:pt x="1808" y="0"/>
                                  <a:pt x="1664" y="0"/>
                                </a:cubicBezTo>
                                <a:lnTo>
                                  <a:pt x="1664" y="0"/>
                                </a:lnTo>
                                <a:lnTo>
                                  <a:pt x="256" y="0"/>
                                </a:lnTo>
                                <a:cubicBezTo>
                                  <a:pt x="128" y="0"/>
                                  <a:pt x="0" y="112"/>
                                  <a:pt x="0" y="256"/>
                                </a:cubicBezTo>
                                <a:cubicBezTo>
                                  <a:pt x="0" y="400"/>
                                  <a:pt x="128" y="512"/>
                                  <a:pt x="256" y="51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513825483" name="Group 29"/>
                        <wpg:cNvGrpSpPr>
                          <a:grpSpLocks/>
                        </wpg:cNvGrpSpPr>
                        <wpg:grpSpPr bwMode="auto">
                          <a:xfrm>
                            <a:off x="1771650" y="1078865"/>
                            <a:ext cx="610235" cy="386080"/>
                            <a:chOff x="2790" y="1699"/>
                            <a:chExt cx="961" cy="608"/>
                          </a:xfrm>
                        </wpg:grpSpPr>
                        <wps:wsp>
                          <wps:cNvPr id="1748703733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2790" y="1699"/>
                              <a:ext cx="961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021EFC" w14:textId="50E5409A" w:rsidR="00D11F7C" w:rsidRDefault="00C6417F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CSV Deposit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102447139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3001" y="1798"/>
                              <a:ext cx="129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313A56E" w14:textId="3DBF2CE0" w:rsidR="00D11F7C" w:rsidRDefault="00D11F7C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1015301883" name="Freeform 30"/>
                        <wps:cNvSpPr>
                          <a:spLocks noEditPoints="1"/>
                        </wps:cNvSpPr>
                        <wps:spPr bwMode="auto">
                          <a:xfrm>
                            <a:off x="450215" y="810260"/>
                            <a:ext cx="48895" cy="200660"/>
                          </a:xfrm>
                          <a:custGeom>
                            <a:avLst/>
                            <a:gdLst>
                              <a:gd name="T0" fmla="*/ 45 w 77"/>
                              <a:gd name="T1" fmla="*/ 0 h 316"/>
                              <a:gd name="T2" fmla="*/ 45 w 77"/>
                              <a:gd name="T3" fmla="*/ 275 h 316"/>
                              <a:gd name="T4" fmla="*/ 32 w 77"/>
                              <a:gd name="T5" fmla="*/ 275 h 316"/>
                              <a:gd name="T6" fmla="*/ 32 w 77"/>
                              <a:gd name="T7" fmla="*/ 0 h 316"/>
                              <a:gd name="T8" fmla="*/ 45 w 77"/>
                              <a:gd name="T9" fmla="*/ 0 h 316"/>
                              <a:gd name="T10" fmla="*/ 39 w 77"/>
                              <a:gd name="T11" fmla="*/ 316 h 316"/>
                              <a:gd name="T12" fmla="*/ 0 w 77"/>
                              <a:gd name="T13" fmla="*/ 150 h 316"/>
                              <a:gd name="T14" fmla="*/ 77 w 77"/>
                              <a:gd name="T15" fmla="*/ 150 h 316"/>
                              <a:gd name="T16" fmla="*/ 39 w 77"/>
                              <a:gd name="T17" fmla="*/ 316 h 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316">
                                <a:moveTo>
                                  <a:pt x="45" y="0"/>
                                </a:moveTo>
                                <a:lnTo>
                                  <a:pt x="45" y="275"/>
                                </a:lnTo>
                                <a:lnTo>
                                  <a:pt x="32" y="275"/>
                                </a:lnTo>
                                <a:lnTo>
                                  <a:pt x="32" y="0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39" y="316"/>
                                </a:moveTo>
                                <a:lnTo>
                                  <a:pt x="0" y="150"/>
                                </a:lnTo>
                                <a:lnTo>
                                  <a:pt x="77" y="150"/>
                                </a:lnTo>
                                <a:lnTo>
                                  <a:pt x="39" y="3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8348598" name="Freeform 31"/>
                        <wps:cNvSpPr>
                          <a:spLocks noEditPoints="1"/>
                        </wps:cNvSpPr>
                        <wps:spPr bwMode="auto">
                          <a:xfrm>
                            <a:off x="2032635" y="810260"/>
                            <a:ext cx="48895" cy="20066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316"/>
                              <a:gd name="T2" fmla="*/ 44 w 77"/>
                              <a:gd name="T3" fmla="*/ 275 h 316"/>
                              <a:gd name="T4" fmla="*/ 32 w 77"/>
                              <a:gd name="T5" fmla="*/ 275 h 316"/>
                              <a:gd name="T6" fmla="*/ 32 w 77"/>
                              <a:gd name="T7" fmla="*/ 0 h 316"/>
                              <a:gd name="T8" fmla="*/ 44 w 77"/>
                              <a:gd name="T9" fmla="*/ 0 h 316"/>
                              <a:gd name="T10" fmla="*/ 38 w 77"/>
                              <a:gd name="T11" fmla="*/ 316 h 316"/>
                              <a:gd name="T12" fmla="*/ 0 w 77"/>
                              <a:gd name="T13" fmla="*/ 150 h 316"/>
                              <a:gd name="T14" fmla="*/ 77 w 77"/>
                              <a:gd name="T15" fmla="*/ 150 h 316"/>
                              <a:gd name="T16" fmla="*/ 38 w 77"/>
                              <a:gd name="T17" fmla="*/ 316 h 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316">
                                <a:moveTo>
                                  <a:pt x="44" y="0"/>
                                </a:moveTo>
                                <a:lnTo>
                                  <a:pt x="44" y="275"/>
                                </a:lnTo>
                                <a:lnTo>
                                  <a:pt x="32" y="275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316"/>
                                </a:moveTo>
                                <a:lnTo>
                                  <a:pt x="0" y="150"/>
                                </a:lnTo>
                                <a:lnTo>
                                  <a:pt x="77" y="150"/>
                                </a:lnTo>
                                <a:lnTo>
                                  <a:pt x="38" y="3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1977603" name="Freeform 32"/>
                        <wps:cNvSpPr>
                          <a:spLocks noEditPoints="1"/>
                        </wps:cNvSpPr>
                        <wps:spPr bwMode="auto">
                          <a:xfrm>
                            <a:off x="5282565" y="810260"/>
                            <a:ext cx="49530" cy="200660"/>
                          </a:xfrm>
                          <a:custGeom>
                            <a:avLst/>
                            <a:gdLst>
                              <a:gd name="T0" fmla="*/ 45 w 78"/>
                              <a:gd name="T1" fmla="*/ 0 h 316"/>
                              <a:gd name="T2" fmla="*/ 45 w 78"/>
                              <a:gd name="T3" fmla="*/ 275 h 316"/>
                              <a:gd name="T4" fmla="*/ 32 w 78"/>
                              <a:gd name="T5" fmla="*/ 275 h 316"/>
                              <a:gd name="T6" fmla="*/ 32 w 78"/>
                              <a:gd name="T7" fmla="*/ 0 h 316"/>
                              <a:gd name="T8" fmla="*/ 45 w 78"/>
                              <a:gd name="T9" fmla="*/ 0 h 316"/>
                              <a:gd name="T10" fmla="*/ 39 w 78"/>
                              <a:gd name="T11" fmla="*/ 316 h 316"/>
                              <a:gd name="T12" fmla="*/ 0 w 78"/>
                              <a:gd name="T13" fmla="*/ 150 h 316"/>
                              <a:gd name="T14" fmla="*/ 78 w 78"/>
                              <a:gd name="T15" fmla="*/ 150 h 316"/>
                              <a:gd name="T16" fmla="*/ 39 w 78"/>
                              <a:gd name="T17" fmla="*/ 316 h 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8" h="316">
                                <a:moveTo>
                                  <a:pt x="45" y="0"/>
                                </a:moveTo>
                                <a:lnTo>
                                  <a:pt x="45" y="275"/>
                                </a:lnTo>
                                <a:lnTo>
                                  <a:pt x="32" y="275"/>
                                </a:lnTo>
                                <a:lnTo>
                                  <a:pt x="32" y="0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39" y="316"/>
                                </a:moveTo>
                                <a:lnTo>
                                  <a:pt x="0" y="150"/>
                                </a:lnTo>
                                <a:lnTo>
                                  <a:pt x="78" y="150"/>
                                </a:lnTo>
                                <a:lnTo>
                                  <a:pt x="39" y="3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288326" name="Freeform 33"/>
                        <wps:cNvSpPr>
                          <a:spLocks noEditPoints="1"/>
                        </wps:cNvSpPr>
                        <wps:spPr bwMode="auto">
                          <a:xfrm>
                            <a:off x="3758565" y="810260"/>
                            <a:ext cx="48895" cy="20066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316"/>
                              <a:gd name="T2" fmla="*/ 44 w 77"/>
                              <a:gd name="T3" fmla="*/ 275 h 316"/>
                              <a:gd name="T4" fmla="*/ 32 w 77"/>
                              <a:gd name="T5" fmla="*/ 275 h 316"/>
                              <a:gd name="T6" fmla="*/ 32 w 77"/>
                              <a:gd name="T7" fmla="*/ 0 h 316"/>
                              <a:gd name="T8" fmla="*/ 44 w 77"/>
                              <a:gd name="T9" fmla="*/ 0 h 316"/>
                              <a:gd name="T10" fmla="*/ 38 w 77"/>
                              <a:gd name="T11" fmla="*/ 316 h 316"/>
                              <a:gd name="T12" fmla="*/ 0 w 77"/>
                              <a:gd name="T13" fmla="*/ 150 h 316"/>
                              <a:gd name="T14" fmla="*/ 77 w 77"/>
                              <a:gd name="T15" fmla="*/ 150 h 316"/>
                              <a:gd name="T16" fmla="*/ 38 w 77"/>
                              <a:gd name="T17" fmla="*/ 316 h 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316">
                                <a:moveTo>
                                  <a:pt x="44" y="0"/>
                                </a:moveTo>
                                <a:lnTo>
                                  <a:pt x="44" y="275"/>
                                </a:lnTo>
                                <a:lnTo>
                                  <a:pt x="32" y="275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316"/>
                                </a:moveTo>
                                <a:lnTo>
                                  <a:pt x="0" y="150"/>
                                </a:lnTo>
                                <a:lnTo>
                                  <a:pt x="77" y="150"/>
                                </a:lnTo>
                                <a:lnTo>
                                  <a:pt x="38" y="3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26806478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05" y="972185"/>
                            <a:ext cx="934720" cy="324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40645135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05" y="972185"/>
                            <a:ext cx="934720" cy="324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52496643" name="Freeform 36"/>
                        <wps:cNvSpPr>
                          <a:spLocks/>
                        </wps:cNvSpPr>
                        <wps:spPr bwMode="auto">
                          <a:xfrm>
                            <a:off x="43180" y="1010920"/>
                            <a:ext cx="862965" cy="247015"/>
                          </a:xfrm>
                          <a:custGeom>
                            <a:avLst/>
                            <a:gdLst>
                              <a:gd name="T0" fmla="*/ 256 w 1920"/>
                              <a:gd name="T1" fmla="*/ 512 h 512"/>
                              <a:gd name="T2" fmla="*/ 1664 w 1920"/>
                              <a:gd name="T3" fmla="*/ 512 h 512"/>
                              <a:gd name="T4" fmla="*/ 1920 w 1920"/>
                              <a:gd name="T5" fmla="*/ 256 h 512"/>
                              <a:gd name="T6" fmla="*/ 1664 w 1920"/>
                              <a:gd name="T7" fmla="*/ 0 h 512"/>
                              <a:gd name="T8" fmla="*/ 256 w 1920"/>
                              <a:gd name="T9" fmla="*/ 0 h 512"/>
                              <a:gd name="T10" fmla="*/ 0 w 1920"/>
                              <a:gd name="T11" fmla="*/ 256 h 512"/>
                              <a:gd name="T12" fmla="*/ 256 w 1920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512">
                                <a:moveTo>
                                  <a:pt x="256" y="512"/>
                                </a:moveTo>
                                <a:lnTo>
                                  <a:pt x="1664" y="512"/>
                                </a:lnTo>
                                <a:cubicBezTo>
                                  <a:pt x="1808" y="512"/>
                                  <a:pt x="1920" y="400"/>
                                  <a:pt x="1920" y="256"/>
                                </a:cubicBezTo>
                                <a:cubicBezTo>
                                  <a:pt x="1920" y="112"/>
                                  <a:pt x="1808" y="0"/>
                                  <a:pt x="1664" y="0"/>
                                </a:cubicBezTo>
                                <a:lnTo>
                                  <a:pt x="256" y="0"/>
                                </a:lnTo>
                                <a:cubicBezTo>
                                  <a:pt x="128" y="0"/>
                                  <a:pt x="0" y="112"/>
                                  <a:pt x="0" y="256"/>
                                </a:cubicBezTo>
                                <a:cubicBezTo>
                                  <a:pt x="0" y="400"/>
                                  <a:pt x="128" y="512"/>
                                  <a:pt x="256" y="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0859501" name="Freeform 37"/>
                        <wps:cNvSpPr>
                          <a:spLocks/>
                        </wps:cNvSpPr>
                        <wps:spPr bwMode="auto">
                          <a:xfrm>
                            <a:off x="43180" y="1010920"/>
                            <a:ext cx="862965" cy="247015"/>
                          </a:xfrm>
                          <a:custGeom>
                            <a:avLst/>
                            <a:gdLst>
                              <a:gd name="T0" fmla="*/ 256 w 1920"/>
                              <a:gd name="T1" fmla="*/ 512 h 512"/>
                              <a:gd name="T2" fmla="*/ 1664 w 1920"/>
                              <a:gd name="T3" fmla="*/ 512 h 512"/>
                              <a:gd name="T4" fmla="*/ 1920 w 1920"/>
                              <a:gd name="T5" fmla="*/ 256 h 512"/>
                              <a:gd name="T6" fmla="*/ 1664 w 1920"/>
                              <a:gd name="T7" fmla="*/ 0 h 512"/>
                              <a:gd name="T8" fmla="*/ 256 w 1920"/>
                              <a:gd name="T9" fmla="*/ 0 h 512"/>
                              <a:gd name="T10" fmla="*/ 0 w 1920"/>
                              <a:gd name="T11" fmla="*/ 256 h 512"/>
                              <a:gd name="T12" fmla="*/ 256 w 1920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512">
                                <a:moveTo>
                                  <a:pt x="256" y="512"/>
                                </a:moveTo>
                                <a:lnTo>
                                  <a:pt x="1664" y="512"/>
                                </a:lnTo>
                                <a:cubicBezTo>
                                  <a:pt x="1808" y="512"/>
                                  <a:pt x="1920" y="400"/>
                                  <a:pt x="1920" y="256"/>
                                </a:cubicBezTo>
                                <a:cubicBezTo>
                                  <a:pt x="1920" y="112"/>
                                  <a:pt x="1808" y="0"/>
                                  <a:pt x="1664" y="0"/>
                                </a:cubicBezTo>
                                <a:lnTo>
                                  <a:pt x="256" y="0"/>
                                </a:lnTo>
                                <a:cubicBezTo>
                                  <a:pt x="128" y="0"/>
                                  <a:pt x="0" y="112"/>
                                  <a:pt x="0" y="256"/>
                                </a:cubicBezTo>
                                <a:cubicBezTo>
                                  <a:pt x="0" y="400"/>
                                  <a:pt x="128" y="512"/>
                                  <a:pt x="256" y="51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197235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14935" y="1072515"/>
                            <a:ext cx="65532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CAAC33" w14:textId="2BF61AAF" w:rsidR="00D11F7C" w:rsidRDefault="00C6417F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Copy Deposi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28340614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46955" y="972185"/>
                            <a:ext cx="934720" cy="324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34528305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46955" y="972185"/>
                            <a:ext cx="934720" cy="324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49643884" name="Freeform 41"/>
                        <wps:cNvSpPr>
                          <a:spLocks/>
                        </wps:cNvSpPr>
                        <wps:spPr bwMode="auto">
                          <a:xfrm>
                            <a:off x="4875530" y="1010920"/>
                            <a:ext cx="862965" cy="247015"/>
                          </a:xfrm>
                          <a:custGeom>
                            <a:avLst/>
                            <a:gdLst>
                              <a:gd name="T0" fmla="*/ 256 w 1920"/>
                              <a:gd name="T1" fmla="*/ 512 h 512"/>
                              <a:gd name="T2" fmla="*/ 1664 w 1920"/>
                              <a:gd name="T3" fmla="*/ 512 h 512"/>
                              <a:gd name="T4" fmla="*/ 1920 w 1920"/>
                              <a:gd name="T5" fmla="*/ 256 h 512"/>
                              <a:gd name="T6" fmla="*/ 1664 w 1920"/>
                              <a:gd name="T7" fmla="*/ 0 h 512"/>
                              <a:gd name="T8" fmla="*/ 1664 w 1920"/>
                              <a:gd name="T9" fmla="*/ 0 h 512"/>
                              <a:gd name="T10" fmla="*/ 256 w 1920"/>
                              <a:gd name="T11" fmla="*/ 0 h 512"/>
                              <a:gd name="T12" fmla="*/ 0 w 1920"/>
                              <a:gd name="T13" fmla="*/ 256 h 512"/>
                              <a:gd name="T14" fmla="*/ 256 w 1920"/>
                              <a:gd name="T15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920" h="512">
                                <a:moveTo>
                                  <a:pt x="256" y="512"/>
                                </a:moveTo>
                                <a:lnTo>
                                  <a:pt x="1664" y="512"/>
                                </a:lnTo>
                                <a:cubicBezTo>
                                  <a:pt x="1808" y="512"/>
                                  <a:pt x="1920" y="400"/>
                                  <a:pt x="1920" y="256"/>
                                </a:cubicBezTo>
                                <a:cubicBezTo>
                                  <a:pt x="1920" y="112"/>
                                  <a:pt x="1808" y="0"/>
                                  <a:pt x="1664" y="0"/>
                                </a:cubicBezTo>
                                <a:lnTo>
                                  <a:pt x="1664" y="0"/>
                                </a:lnTo>
                                <a:lnTo>
                                  <a:pt x="256" y="0"/>
                                </a:lnTo>
                                <a:cubicBezTo>
                                  <a:pt x="128" y="0"/>
                                  <a:pt x="0" y="112"/>
                                  <a:pt x="0" y="256"/>
                                </a:cubicBezTo>
                                <a:cubicBezTo>
                                  <a:pt x="0" y="400"/>
                                  <a:pt x="128" y="512"/>
                                  <a:pt x="256" y="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997617" name="Freeform 42"/>
                        <wps:cNvSpPr>
                          <a:spLocks/>
                        </wps:cNvSpPr>
                        <wps:spPr bwMode="auto">
                          <a:xfrm>
                            <a:off x="4875530" y="1010920"/>
                            <a:ext cx="862965" cy="247015"/>
                          </a:xfrm>
                          <a:custGeom>
                            <a:avLst/>
                            <a:gdLst>
                              <a:gd name="T0" fmla="*/ 256 w 1920"/>
                              <a:gd name="T1" fmla="*/ 512 h 512"/>
                              <a:gd name="T2" fmla="*/ 1664 w 1920"/>
                              <a:gd name="T3" fmla="*/ 512 h 512"/>
                              <a:gd name="T4" fmla="*/ 1920 w 1920"/>
                              <a:gd name="T5" fmla="*/ 256 h 512"/>
                              <a:gd name="T6" fmla="*/ 1664 w 1920"/>
                              <a:gd name="T7" fmla="*/ 0 h 512"/>
                              <a:gd name="T8" fmla="*/ 1664 w 1920"/>
                              <a:gd name="T9" fmla="*/ 0 h 512"/>
                              <a:gd name="T10" fmla="*/ 256 w 1920"/>
                              <a:gd name="T11" fmla="*/ 0 h 512"/>
                              <a:gd name="T12" fmla="*/ 0 w 1920"/>
                              <a:gd name="T13" fmla="*/ 256 h 512"/>
                              <a:gd name="T14" fmla="*/ 256 w 1920"/>
                              <a:gd name="T15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920" h="512">
                                <a:moveTo>
                                  <a:pt x="256" y="512"/>
                                </a:moveTo>
                                <a:lnTo>
                                  <a:pt x="1664" y="512"/>
                                </a:lnTo>
                                <a:cubicBezTo>
                                  <a:pt x="1808" y="512"/>
                                  <a:pt x="1920" y="400"/>
                                  <a:pt x="1920" y="256"/>
                                </a:cubicBezTo>
                                <a:cubicBezTo>
                                  <a:pt x="1920" y="112"/>
                                  <a:pt x="1808" y="0"/>
                                  <a:pt x="1664" y="0"/>
                                </a:cubicBezTo>
                                <a:lnTo>
                                  <a:pt x="1664" y="0"/>
                                </a:lnTo>
                                <a:lnTo>
                                  <a:pt x="256" y="0"/>
                                </a:lnTo>
                                <a:cubicBezTo>
                                  <a:pt x="128" y="0"/>
                                  <a:pt x="0" y="112"/>
                                  <a:pt x="0" y="256"/>
                                </a:cubicBezTo>
                                <a:cubicBezTo>
                                  <a:pt x="0" y="400"/>
                                  <a:pt x="128" y="512"/>
                                  <a:pt x="256" y="51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550446590" name="Group 45"/>
                        <wpg:cNvGrpSpPr>
                          <a:grpSpLocks/>
                        </wpg:cNvGrpSpPr>
                        <wpg:grpSpPr bwMode="auto">
                          <a:xfrm>
                            <a:off x="5015230" y="1072515"/>
                            <a:ext cx="632460" cy="392430"/>
                            <a:chOff x="7898" y="1689"/>
                            <a:chExt cx="996" cy="618"/>
                          </a:xfrm>
                        </wpg:grpSpPr>
                        <wps:wsp>
                          <wps:cNvPr id="2060546606" name="Rectangle 43"/>
                          <wps:cNvSpPr>
                            <a:spLocks noChangeArrowheads="1"/>
                          </wps:cNvSpPr>
                          <wps:spPr bwMode="auto">
                            <a:xfrm>
                              <a:off x="7898" y="1689"/>
                              <a:ext cx="996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BC6937C" w14:textId="108777E4" w:rsidR="00D11F7C" w:rsidRDefault="00C6417F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Print Deposit</w:t>
                                </w:r>
                                <w:r w:rsidR="00D11F7C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01713154" name="Rectangle 44"/>
                          <wps:cNvSpPr>
                            <a:spLocks noChangeArrowheads="1"/>
                          </wps:cNvSpPr>
                          <wps:spPr bwMode="auto">
                            <a:xfrm>
                              <a:off x="8120" y="1798"/>
                              <a:ext cx="129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B4BB90" w14:textId="0C9DC20B" w:rsidR="00D11F7C" w:rsidRDefault="00D11F7C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pic:pic xmlns:pic="http://schemas.openxmlformats.org/drawingml/2006/picture">
                        <pic:nvPicPr>
                          <pic:cNvPr id="2052094204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22320" y="972185"/>
                            <a:ext cx="934720" cy="324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45605548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22320" y="972185"/>
                            <a:ext cx="934720" cy="324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09239221" name="Freeform 48"/>
                        <wps:cNvSpPr>
                          <a:spLocks/>
                        </wps:cNvSpPr>
                        <wps:spPr bwMode="auto">
                          <a:xfrm>
                            <a:off x="3350895" y="1010920"/>
                            <a:ext cx="862965" cy="247015"/>
                          </a:xfrm>
                          <a:custGeom>
                            <a:avLst/>
                            <a:gdLst>
                              <a:gd name="T0" fmla="*/ 256 w 1920"/>
                              <a:gd name="T1" fmla="*/ 512 h 512"/>
                              <a:gd name="T2" fmla="*/ 1664 w 1920"/>
                              <a:gd name="T3" fmla="*/ 512 h 512"/>
                              <a:gd name="T4" fmla="*/ 1920 w 1920"/>
                              <a:gd name="T5" fmla="*/ 256 h 512"/>
                              <a:gd name="T6" fmla="*/ 1664 w 1920"/>
                              <a:gd name="T7" fmla="*/ 0 h 512"/>
                              <a:gd name="T8" fmla="*/ 256 w 1920"/>
                              <a:gd name="T9" fmla="*/ 0 h 512"/>
                              <a:gd name="T10" fmla="*/ 0 w 1920"/>
                              <a:gd name="T11" fmla="*/ 256 h 512"/>
                              <a:gd name="T12" fmla="*/ 256 w 1920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512">
                                <a:moveTo>
                                  <a:pt x="256" y="512"/>
                                </a:moveTo>
                                <a:lnTo>
                                  <a:pt x="1664" y="512"/>
                                </a:lnTo>
                                <a:cubicBezTo>
                                  <a:pt x="1808" y="512"/>
                                  <a:pt x="1920" y="400"/>
                                  <a:pt x="1920" y="256"/>
                                </a:cubicBezTo>
                                <a:cubicBezTo>
                                  <a:pt x="1920" y="112"/>
                                  <a:pt x="1808" y="0"/>
                                  <a:pt x="1664" y="0"/>
                                </a:cubicBezTo>
                                <a:lnTo>
                                  <a:pt x="256" y="0"/>
                                </a:lnTo>
                                <a:cubicBezTo>
                                  <a:pt x="128" y="0"/>
                                  <a:pt x="0" y="112"/>
                                  <a:pt x="0" y="256"/>
                                </a:cubicBezTo>
                                <a:cubicBezTo>
                                  <a:pt x="0" y="400"/>
                                  <a:pt x="128" y="512"/>
                                  <a:pt x="256" y="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4124177" name="Freeform 49"/>
                        <wps:cNvSpPr>
                          <a:spLocks/>
                        </wps:cNvSpPr>
                        <wps:spPr bwMode="auto">
                          <a:xfrm>
                            <a:off x="3350895" y="1010920"/>
                            <a:ext cx="862965" cy="247015"/>
                          </a:xfrm>
                          <a:custGeom>
                            <a:avLst/>
                            <a:gdLst>
                              <a:gd name="T0" fmla="*/ 256 w 1920"/>
                              <a:gd name="T1" fmla="*/ 512 h 512"/>
                              <a:gd name="T2" fmla="*/ 1664 w 1920"/>
                              <a:gd name="T3" fmla="*/ 512 h 512"/>
                              <a:gd name="T4" fmla="*/ 1920 w 1920"/>
                              <a:gd name="T5" fmla="*/ 256 h 512"/>
                              <a:gd name="T6" fmla="*/ 1664 w 1920"/>
                              <a:gd name="T7" fmla="*/ 0 h 512"/>
                              <a:gd name="T8" fmla="*/ 256 w 1920"/>
                              <a:gd name="T9" fmla="*/ 0 h 512"/>
                              <a:gd name="T10" fmla="*/ 0 w 1920"/>
                              <a:gd name="T11" fmla="*/ 256 h 512"/>
                              <a:gd name="T12" fmla="*/ 256 w 1920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512">
                                <a:moveTo>
                                  <a:pt x="256" y="512"/>
                                </a:moveTo>
                                <a:lnTo>
                                  <a:pt x="1664" y="512"/>
                                </a:lnTo>
                                <a:cubicBezTo>
                                  <a:pt x="1808" y="512"/>
                                  <a:pt x="1920" y="400"/>
                                  <a:pt x="1920" y="256"/>
                                </a:cubicBezTo>
                                <a:cubicBezTo>
                                  <a:pt x="1920" y="112"/>
                                  <a:pt x="1808" y="0"/>
                                  <a:pt x="1664" y="0"/>
                                </a:cubicBezTo>
                                <a:lnTo>
                                  <a:pt x="256" y="0"/>
                                </a:lnTo>
                                <a:cubicBezTo>
                                  <a:pt x="128" y="0"/>
                                  <a:pt x="0" y="112"/>
                                  <a:pt x="0" y="256"/>
                                </a:cubicBezTo>
                                <a:cubicBezTo>
                                  <a:pt x="0" y="400"/>
                                  <a:pt x="128" y="512"/>
                                  <a:pt x="256" y="51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8435260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3468970" y="1062467"/>
                            <a:ext cx="66675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F6ADE4" w14:textId="72E06A0A" w:rsidR="00D11F7C" w:rsidRDefault="00C6417F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Excel Deposi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79150232" name="Freeform 51"/>
                        <wps:cNvSpPr>
                          <a:spLocks noEditPoints="1"/>
                        </wps:cNvSpPr>
                        <wps:spPr bwMode="auto">
                          <a:xfrm>
                            <a:off x="2032635" y="1257935"/>
                            <a:ext cx="48895" cy="1396365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2199"/>
                              <a:gd name="T2" fmla="*/ 44 w 77"/>
                              <a:gd name="T3" fmla="*/ 2158 h 2199"/>
                              <a:gd name="T4" fmla="*/ 32 w 77"/>
                              <a:gd name="T5" fmla="*/ 2158 h 2199"/>
                              <a:gd name="T6" fmla="*/ 32 w 77"/>
                              <a:gd name="T7" fmla="*/ 0 h 2199"/>
                              <a:gd name="T8" fmla="*/ 44 w 77"/>
                              <a:gd name="T9" fmla="*/ 0 h 2199"/>
                              <a:gd name="T10" fmla="*/ 38 w 77"/>
                              <a:gd name="T11" fmla="*/ 2199 h 2199"/>
                              <a:gd name="T12" fmla="*/ 0 w 77"/>
                              <a:gd name="T13" fmla="*/ 2034 h 2199"/>
                              <a:gd name="T14" fmla="*/ 77 w 77"/>
                              <a:gd name="T15" fmla="*/ 2034 h 2199"/>
                              <a:gd name="T16" fmla="*/ 38 w 77"/>
                              <a:gd name="T17" fmla="*/ 2199 h 2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2199">
                                <a:moveTo>
                                  <a:pt x="44" y="0"/>
                                </a:moveTo>
                                <a:lnTo>
                                  <a:pt x="44" y="2158"/>
                                </a:lnTo>
                                <a:lnTo>
                                  <a:pt x="32" y="2158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2199"/>
                                </a:moveTo>
                                <a:lnTo>
                                  <a:pt x="0" y="2034"/>
                                </a:lnTo>
                                <a:lnTo>
                                  <a:pt x="77" y="2034"/>
                                </a:lnTo>
                                <a:lnTo>
                                  <a:pt x="38" y="21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4156494" name="Freeform 52"/>
                        <wps:cNvSpPr>
                          <a:spLocks noEditPoints="1"/>
                        </wps:cNvSpPr>
                        <wps:spPr bwMode="auto">
                          <a:xfrm>
                            <a:off x="5282565" y="1257935"/>
                            <a:ext cx="49530" cy="1396365"/>
                          </a:xfrm>
                          <a:custGeom>
                            <a:avLst/>
                            <a:gdLst>
                              <a:gd name="T0" fmla="*/ 45 w 78"/>
                              <a:gd name="T1" fmla="*/ 0 h 2199"/>
                              <a:gd name="T2" fmla="*/ 45 w 78"/>
                              <a:gd name="T3" fmla="*/ 2158 h 2199"/>
                              <a:gd name="T4" fmla="*/ 32 w 78"/>
                              <a:gd name="T5" fmla="*/ 2158 h 2199"/>
                              <a:gd name="T6" fmla="*/ 32 w 78"/>
                              <a:gd name="T7" fmla="*/ 0 h 2199"/>
                              <a:gd name="T8" fmla="*/ 45 w 78"/>
                              <a:gd name="T9" fmla="*/ 0 h 2199"/>
                              <a:gd name="T10" fmla="*/ 39 w 78"/>
                              <a:gd name="T11" fmla="*/ 2199 h 2199"/>
                              <a:gd name="T12" fmla="*/ 0 w 78"/>
                              <a:gd name="T13" fmla="*/ 2034 h 2199"/>
                              <a:gd name="T14" fmla="*/ 78 w 78"/>
                              <a:gd name="T15" fmla="*/ 2034 h 2199"/>
                              <a:gd name="T16" fmla="*/ 39 w 78"/>
                              <a:gd name="T17" fmla="*/ 2199 h 2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8" h="2199">
                                <a:moveTo>
                                  <a:pt x="45" y="0"/>
                                </a:moveTo>
                                <a:lnTo>
                                  <a:pt x="45" y="2158"/>
                                </a:lnTo>
                                <a:lnTo>
                                  <a:pt x="32" y="2158"/>
                                </a:lnTo>
                                <a:lnTo>
                                  <a:pt x="32" y="0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39" y="2199"/>
                                </a:moveTo>
                                <a:lnTo>
                                  <a:pt x="0" y="2034"/>
                                </a:lnTo>
                                <a:lnTo>
                                  <a:pt x="78" y="2034"/>
                                </a:lnTo>
                                <a:lnTo>
                                  <a:pt x="39" y="21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88394985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96390" y="2616200"/>
                            <a:ext cx="93472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84657572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96390" y="2616200"/>
                            <a:ext cx="93472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10763838" name="Freeform 55"/>
                        <wps:cNvSpPr>
                          <a:spLocks/>
                        </wps:cNvSpPr>
                        <wps:spPr bwMode="auto">
                          <a:xfrm>
                            <a:off x="1624965" y="2654300"/>
                            <a:ext cx="862965" cy="363220"/>
                          </a:xfrm>
                          <a:custGeom>
                            <a:avLst/>
                            <a:gdLst>
                              <a:gd name="T0" fmla="*/ 384 w 1920"/>
                              <a:gd name="T1" fmla="*/ 752 h 752"/>
                              <a:gd name="T2" fmla="*/ 1552 w 1920"/>
                              <a:gd name="T3" fmla="*/ 752 h 752"/>
                              <a:gd name="T4" fmla="*/ 1920 w 1920"/>
                              <a:gd name="T5" fmla="*/ 368 h 752"/>
                              <a:gd name="T6" fmla="*/ 1552 w 1920"/>
                              <a:gd name="T7" fmla="*/ 0 h 752"/>
                              <a:gd name="T8" fmla="*/ 384 w 1920"/>
                              <a:gd name="T9" fmla="*/ 0 h 752"/>
                              <a:gd name="T10" fmla="*/ 0 w 1920"/>
                              <a:gd name="T11" fmla="*/ 368 h 752"/>
                              <a:gd name="T12" fmla="*/ 384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84" y="752"/>
                                </a:moveTo>
                                <a:lnTo>
                                  <a:pt x="1552" y="752"/>
                                </a:lnTo>
                                <a:cubicBezTo>
                                  <a:pt x="1760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60" y="0"/>
                                  <a:pt x="1552" y="0"/>
                                </a:cubicBezTo>
                                <a:lnTo>
                                  <a:pt x="384" y="0"/>
                                </a:lnTo>
                                <a:cubicBezTo>
                                  <a:pt x="176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76" y="752"/>
                                  <a:pt x="384" y="7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3012744" name="Freeform 56"/>
                        <wps:cNvSpPr>
                          <a:spLocks/>
                        </wps:cNvSpPr>
                        <wps:spPr bwMode="auto">
                          <a:xfrm>
                            <a:off x="1624965" y="2654300"/>
                            <a:ext cx="862965" cy="363220"/>
                          </a:xfrm>
                          <a:custGeom>
                            <a:avLst/>
                            <a:gdLst>
                              <a:gd name="T0" fmla="*/ 384 w 1920"/>
                              <a:gd name="T1" fmla="*/ 752 h 752"/>
                              <a:gd name="T2" fmla="*/ 1552 w 1920"/>
                              <a:gd name="T3" fmla="*/ 752 h 752"/>
                              <a:gd name="T4" fmla="*/ 1920 w 1920"/>
                              <a:gd name="T5" fmla="*/ 368 h 752"/>
                              <a:gd name="T6" fmla="*/ 1552 w 1920"/>
                              <a:gd name="T7" fmla="*/ 0 h 752"/>
                              <a:gd name="T8" fmla="*/ 384 w 1920"/>
                              <a:gd name="T9" fmla="*/ 0 h 752"/>
                              <a:gd name="T10" fmla="*/ 0 w 1920"/>
                              <a:gd name="T11" fmla="*/ 368 h 752"/>
                              <a:gd name="T12" fmla="*/ 384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84" y="752"/>
                                </a:moveTo>
                                <a:lnTo>
                                  <a:pt x="1552" y="752"/>
                                </a:lnTo>
                                <a:cubicBezTo>
                                  <a:pt x="1760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60" y="0"/>
                                  <a:pt x="1552" y="0"/>
                                </a:cubicBezTo>
                                <a:lnTo>
                                  <a:pt x="384" y="0"/>
                                </a:lnTo>
                                <a:cubicBezTo>
                                  <a:pt x="176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76" y="752"/>
                                  <a:pt x="384" y="75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2081836199" name="Group 59"/>
                        <wpg:cNvGrpSpPr>
                          <a:grpSpLocks/>
                        </wpg:cNvGrpSpPr>
                        <wpg:grpSpPr bwMode="auto">
                          <a:xfrm>
                            <a:off x="1849120" y="2715895"/>
                            <a:ext cx="1209040" cy="395605"/>
                            <a:chOff x="2912" y="4277"/>
                            <a:chExt cx="1904" cy="623"/>
                          </a:xfrm>
                        </wpg:grpSpPr>
                        <wps:wsp>
                          <wps:cNvPr id="1217137501" name="Rectangle 57"/>
                          <wps:cNvSpPr>
                            <a:spLocks noChangeArrowheads="1"/>
                          </wps:cNvSpPr>
                          <wps:spPr bwMode="auto">
                            <a:xfrm>
                              <a:off x="2912" y="4277"/>
                              <a:ext cx="1904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3A3478" w14:textId="3EC4E5CB" w:rsidR="00D11F7C" w:rsidRDefault="00C6417F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Generat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192222085" name="Rectangle 58"/>
                          <wps:cNvSpPr>
                            <a:spLocks noChangeArrowheads="1"/>
                          </wps:cNvSpPr>
                          <wps:spPr bwMode="auto">
                            <a:xfrm>
                              <a:off x="2932" y="4488"/>
                              <a:ext cx="650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D78669" w14:textId="35F299D6" w:rsidR="00D11F7C" w:rsidRDefault="00C6417F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CSV Fil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pic:pic xmlns:pic="http://schemas.openxmlformats.org/drawingml/2006/picture">
                        <pic:nvPicPr>
                          <pic:cNvPr id="820271143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22320" y="2616200"/>
                            <a:ext cx="93472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57929609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22320" y="2616200"/>
                            <a:ext cx="93472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32870790" name="Freeform 62"/>
                        <wps:cNvSpPr>
                          <a:spLocks/>
                        </wps:cNvSpPr>
                        <wps:spPr bwMode="auto">
                          <a:xfrm>
                            <a:off x="3350895" y="2654300"/>
                            <a:ext cx="862965" cy="363220"/>
                          </a:xfrm>
                          <a:custGeom>
                            <a:avLst/>
                            <a:gdLst>
                              <a:gd name="T0" fmla="*/ 384 w 1920"/>
                              <a:gd name="T1" fmla="*/ 752 h 752"/>
                              <a:gd name="T2" fmla="*/ 1552 w 1920"/>
                              <a:gd name="T3" fmla="*/ 752 h 752"/>
                              <a:gd name="T4" fmla="*/ 1920 w 1920"/>
                              <a:gd name="T5" fmla="*/ 368 h 752"/>
                              <a:gd name="T6" fmla="*/ 1552 w 1920"/>
                              <a:gd name="T7" fmla="*/ 0 h 752"/>
                              <a:gd name="T8" fmla="*/ 384 w 1920"/>
                              <a:gd name="T9" fmla="*/ 0 h 752"/>
                              <a:gd name="T10" fmla="*/ 0 w 1920"/>
                              <a:gd name="T11" fmla="*/ 368 h 752"/>
                              <a:gd name="T12" fmla="*/ 384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84" y="752"/>
                                </a:moveTo>
                                <a:lnTo>
                                  <a:pt x="1552" y="752"/>
                                </a:lnTo>
                                <a:cubicBezTo>
                                  <a:pt x="1760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60" y="0"/>
                                  <a:pt x="1552" y="0"/>
                                </a:cubicBezTo>
                                <a:lnTo>
                                  <a:pt x="384" y="0"/>
                                </a:lnTo>
                                <a:cubicBezTo>
                                  <a:pt x="176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76" y="752"/>
                                  <a:pt x="384" y="7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3187851" name="Freeform 63"/>
                        <wps:cNvSpPr>
                          <a:spLocks/>
                        </wps:cNvSpPr>
                        <wps:spPr bwMode="auto">
                          <a:xfrm>
                            <a:off x="3350895" y="2654300"/>
                            <a:ext cx="862965" cy="363220"/>
                          </a:xfrm>
                          <a:custGeom>
                            <a:avLst/>
                            <a:gdLst>
                              <a:gd name="T0" fmla="*/ 384 w 1920"/>
                              <a:gd name="T1" fmla="*/ 752 h 752"/>
                              <a:gd name="T2" fmla="*/ 1552 w 1920"/>
                              <a:gd name="T3" fmla="*/ 752 h 752"/>
                              <a:gd name="T4" fmla="*/ 1920 w 1920"/>
                              <a:gd name="T5" fmla="*/ 368 h 752"/>
                              <a:gd name="T6" fmla="*/ 1552 w 1920"/>
                              <a:gd name="T7" fmla="*/ 0 h 752"/>
                              <a:gd name="T8" fmla="*/ 384 w 1920"/>
                              <a:gd name="T9" fmla="*/ 0 h 752"/>
                              <a:gd name="T10" fmla="*/ 0 w 1920"/>
                              <a:gd name="T11" fmla="*/ 368 h 752"/>
                              <a:gd name="T12" fmla="*/ 384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84" y="752"/>
                                </a:moveTo>
                                <a:lnTo>
                                  <a:pt x="1552" y="752"/>
                                </a:lnTo>
                                <a:cubicBezTo>
                                  <a:pt x="1760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60" y="0"/>
                                  <a:pt x="1552" y="0"/>
                                </a:cubicBezTo>
                                <a:lnTo>
                                  <a:pt x="384" y="0"/>
                                </a:lnTo>
                                <a:cubicBezTo>
                                  <a:pt x="176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76" y="752"/>
                                  <a:pt x="384" y="75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988615535" name="Group 66"/>
                        <wpg:cNvGrpSpPr>
                          <a:grpSpLocks/>
                        </wpg:cNvGrpSpPr>
                        <wpg:grpSpPr bwMode="auto">
                          <a:xfrm>
                            <a:off x="3552825" y="2699385"/>
                            <a:ext cx="620395" cy="408940"/>
                            <a:chOff x="5595" y="4251"/>
                            <a:chExt cx="977" cy="644"/>
                          </a:xfrm>
                        </wpg:grpSpPr>
                        <wps:wsp>
                          <wps:cNvPr id="93739683" name="Rectangle 64"/>
                          <wps:cNvSpPr>
                            <a:spLocks noChangeArrowheads="1"/>
                          </wps:cNvSpPr>
                          <wps:spPr bwMode="auto">
                            <a:xfrm>
                              <a:off x="5625" y="4251"/>
                              <a:ext cx="947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14D703" w14:textId="0624F3DF" w:rsidR="00D11F7C" w:rsidRDefault="00C6417F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Generat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1314202809" name="Rectangle 65"/>
                          <wps:cNvSpPr>
                            <a:spLocks noChangeArrowheads="1"/>
                          </wps:cNvSpPr>
                          <wps:spPr bwMode="auto">
                            <a:xfrm>
                              <a:off x="5595" y="4483"/>
                              <a:ext cx="739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132284" w14:textId="2B164877" w:rsidR="00D11F7C" w:rsidRDefault="00C6417F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Excel Fil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pic:pic xmlns:pic="http://schemas.openxmlformats.org/drawingml/2006/picture">
                        <pic:nvPicPr>
                          <pic:cNvPr id="962609726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46955" y="2616200"/>
                            <a:ext cx="93472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8618731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46955" y="2616200"/>
                            <a:ext cx="93472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17367796" name="Freeform 69"/>
                        <wps:cNvSpPr>
                          <a:spLocks/>
                        </wps:cNvSpPr>
                        <wps:spPr bwMode="auto">
                          <a:xfrm>
                            <a:off x="4875530" y="2654300"/>
                            <a:ext cx="862965" cy="363220"/>
                          </a:xfrm>
                          <a:custGeom>
                            <a:avLst/>
                            <a:gdLst>
                              <a:gd name="T0" fmla="*/ 384 w 1920"/>
                              <a:gd name="T1" fmla="*/ 752 h 752"/>
                              <a:gd name="T2" fmla="*/ 1552 w 1920"/>
                              <a:gd name="T3" fmla="*/ 752 h 752"/>
                              <a:gd name="T4" fmla="*/ 1920 w 1920"/>
                              <a:gd name="T5" fmla="*/ 368 h 752"/>
                              <a:gd name="T6" fmla="*/ 1552 w 1920"/>
                              <a:gd name="T7" fmla="*/ 0 h 752"/>
                              <a:gd name="T8" fmla="*/ 384 w 1920"/>
                              <a:gd name="T9" fmla="*/ 0 h 752"/>
                              <a:gd name="T10" fmla="*/ 0 w 1920"/>
                              <a:gd name="T11" fmla="*/ 368 h 752"/>
                              <a:gd name="T12" fmla="*/ 384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84" y="752"/>
                                </a:moveTo>
                                <a:lnTo>
                                  <a:pt x="1552" y="752"/>
                                </a:lnTo>
                                <a:cubicBezTo>
                                  <a:pt x="1760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60" y="0"/>
                                  <a:pt x="1552" y="0"/>
                                </a:cubicBezTo>
                                <a:lnTo>
                                  <a:pt x="384" y="0"/>
                                </a:lnTo>
                                <a:cubicBezTo>
                                  <a:pt x="176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76" y="752"/>
                                  <a:pt x="384" y="7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9171F17" w14:textId="77777777" w:rsidR="00562C08" w:rsidRDefault="00562C08" w:rsidP="00562C0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0564919" name="Freeform 70"/>
                        <wps:cNvSpPr>
                          <a:spLocks/>
                        </wps:cNvSpPr>
                        <wps:spPr bwMode="auto">
                          <a:xfrm>
                            <a:off x="4875530" y="2654300"/>
                            <a:ext cx="862965" cy="363220"/>
                          </a:xfrm>
                          <a:custGeom>
                            <a:avLst/>
                            <a:gdLst>
                              <a:gd name="T0" fmla="*/ 384 w 1920"/>
                              <a:gd name="T1" fmla="*/ 752 h 752"/>
                              <a:gd name="T2" fmla="*/ 1552 w 1920"/>
                              <a:gd name="T3" fmla="*/ 752 h 752"/>
                              <a:gd name="T4" fmla="*/ 1920 w 1920"/>
                              <a:gd name="T5" fmla="*/ 368 h 752"/>
                              <a:gd name="T6" fmla="*/ 1552 w 1920"/>
                              <a:gd name="T7" fmla="*/ 0 h 752"/>
                              <a:gd name="T8" fmla="*/ 384 w 1920"/>
                              <a:gd name="T9" fmla="*/ 0 h 752"/>
                              <a:gd name="T10" fmla="*/ 0 w 1920"/>
                              <a:gd name="T11" fmla="*/ 368 h 752"/>
                              <a:gd name="T12" fmla="*/ 384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84" y="752"/>
                                </a:moveTo>
                                <a:lnTo>
                                  <a:pt x="1552" y="752"/>
                                </a:lnTo>
                                <a:cubicBezTo>
                                  <a:pt x="1760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60" y="0"/>
                                  <a:pt x="1552" y="0"/>
                                </a:cubicBezTo>
                                <a:lnTo>
                                  <a:pt x="384" y="0"/>
                                </a:lnTo>
                                <a:cubicBezTo>
                                  <a:pt x="176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76" y="752"/>
                                  <a:pt x="384" y="75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625662524" name="Group 73"/>
                        <wpg:cNvGrpSpPr>
                          <a:grpSpLocks/>
                        </wpg:cNvGrpSpPr>
                        <wpg:grpSpPr bwMode="auto">
                          <a:xfrm>
                            <a:off x="4968875" y="2776220"/>
                            <a:ext cx="589915" cy="386715"/>
                            <a:chOff x="7825" y="4372"/>
                            <a:chExt cx="929" cy="609"/>
                          </a:xfrm>
                        </wpg:grpSpPr>
                        <wps:wsp>
                          <wps:cNvPr id="24232543" name="Rectangle 71"/>
                          <wps:cNvSpPr>
                            <a:spLocks noChangeArrowheads="1"/>
                          </wps:cNvSpPr>
                          <wps:spPr bwMode="auto">
                            <a:xfrm>
                              <a:off x="7998" y="4372"/>
                              <a:ext cx="756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655212" w14:textId="3A75071A" w:rsidR="00D11F7C" w:rsidRDefault="00562C08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Print Data</w:t>
                                </w:r>
                                <w:r w:rsidR="00D11F7C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82105335" name="Rectangle 72"/>
                          <wps:cNvSpPr>
                            <a:spLocks noChangeArrowheads="1"/>
                          </wps:cNvSpPr>
                          <wps:spPr bwMode="auto">
                            <a:xfrm>
                              <a:off x="7825" y="4472"/>
                              <a:ext cx="129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3F222E" w14:textId="46748600" w:rsidR="00D11F7C" w:rsidRDefault="00D11F7C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125001204" name="Freeform 74"/>
                        <wps:cNvSpPr>
                          <a:spLocks noEditPoints="1"/>
                        </wps:cNvSpPr>
                        <wps:spPr bwMode="auto">
                          <a:xfrm>
                            <a:off x="2032635" y="3017520"/>
                            <a:ext cx="48895" cy="169545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267"/>
                              <a:gd name="T2" fmla="*/ 44 w 77"/>
                              <a:gd name="T3" fmla="*/ 226 h 267"/>
                              <a:gd name="T4" fmla="*/ 32 w 77"/>
                              <a:gd name="T5" fmla="*/ 226 h 267"/>
                              <a:gd name="T6" fmla="*/ 32 w 77"/>
                              <a:gd name="T7" fmla="*/ 0 h 267"/>
                              <a:gd name="T8" fmla="*/ 44 w 77"/>
                              <a:gd name="T9" fmla="*/ 0 h 267"/>
                              <a:gd name="T10" fmla="*/ 38 w 77"/>
                              <a:gd name="T11" fmla="*/ 267 h 267"/>
                              <a:gd name="T12" fmla="*/ 0 w 77"/>
                              <a:gd name="T13" fmla="*/ 101 h 267"/>
                              <a:gd name="T14" fmla="*/ 77 w 77"/>
                              <a:gd name="T15" fmla="*/ 101 h 267"/>
                              <a:gd name="T16" fmla="*/ 38 w 77"/>
                              <a:gd name="T17" fmla="*/ 267 h 2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267">
                                <a:moveTo>
                                  <a:pt x="44" y="0"/>
                                </a:moveTo>
                                <a:lnTo>
                                  <a:pt x="44" y="226"/>
                                </a:lnTo>
                                <a:lnTo>
                                  <a:pt x="32" y="226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267"/>
                                </a:moveTo>
                                <a:lnTo>
                                  <a:pt x="0" y="101"/>
                                </a:lnTo>
                                <a:lnTo>
                                  <a:pt x="77" y="101"/>
                                </a:lnTo>
                                <a:lnTo>
                                  <a:pt x="38" y="2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4010857" name="Freeform 75"/>
                        <wps:cNvSpPr>
                          <a:spLocks noEditPoints="1"/>
                        </wps:cNvSpPr>
                        <wps:spPr bwMode="auto">
                          <a:xfrm>
                            <a:off x="3758565" y="3017520"/>
                            <a:ext cx="48895" cy="169545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267"/>
                              <a:gd name="T2" fmla="*/ 44 w 77"/>
                              <a:gd name="T3" fmla="*/ 226 h 267"/>
                              <a:gd name="T4" fmla="*/ 32 w 77"/>
                              <a:gd name="T5" fmla="*/ 226 h 267"/>
                              <a:gd name="T6" fmla="*/ 32 w 77"/>
                              <a:gd name="T7" fmla="*/ 0 h 267"/>
                              <a:gd name="T8" fmla="*/ 44 w 77"/>
                              <a:gd name="T9" fmla="*/ 0 h 267"/>
                              <a:gd name="T10" fmla="*/ 38 w 77"/>
                              <a:gd name="T11" fmla="*/ 267 h 267"/>
                              <a:gd name="T12" fmla="*/ 0 w 77"/>
                              <a:gd name="T13" fmla="*/ 101 h 267"/>
                              <a:gd name="T14" fmla="*/ 77 w 77"/>
                              <a:gd name="T15" fmla="*/ 101 h 267"/>
                              <a:gd name="T16" fmla="*/ 38 w 77"/>
                              <a:gd name="T17" fmla="*/ 267 h 2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267">
                                <a:moveTo>
                                  <a:pt x="44" y="0"/>
                                </a:moveTo>
                                <a:lnTo>
                                  <a:pt x="44" y="226"/>
                                </a:lnTo>
                                <a:lnTo>
                                  <a:pt x="32" y="226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267"/>
                                </a:moveTo>
                                <a:lnTo>
                                  <a:pt x="0" y="101"/>
                                </a:lnTo>
                                <a:lnTo>
                                  <a:pt x="77" y="101"/>
                                </a:lnTo>
                                <a:lnTo>
                                  <a:pt x="38" y="2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129111" name="Freeform 76"/>
                        <wps:cNvSpPr>
                          <a:spLocks noEditPoints="1"/>
                        </wps:cNvSpPr>
                        <wps:spPr bwMode="auto">
                          <a:xfrm>
                            <a:off x="5282565" y="3017520"/>
                            <a:ext cx="49530" cy="169545"/>
                          </a:xfrm>
                          <a:custGeom>
                            <a:avLst/>
                            <a:gdLst>
                              <a:gd name="T0" fmla="*/ 45 w 78"/>
                              <a:gd name="T1" fmla="*/ 0 h 267"/>
                              <a:gd name="T2" fmla="*/ 45 w 78"/>
                              <a:gd name="T3" fmla="*/ 226 h 267"/>
                              <a:gd name="T4" fmla="*/ 32 w 78"/>
                              <a:gd name="T5" fmla="*/ 226 h 267"/>
                              <a:gd name="T6" fmla="*/ 32 w 78"/>
                              <a:gd name="T7" fmla="*/ 0 h 267"/>
                              <a:gd name="T8" fmla="*/ 45 w 78"/>
                              <a:gd name="T9" fmla="*/ 0 h 267"/>
                              <a:gd name="T10" fmla="*/ 39 w 78"/>
                              <a:gd name="T11" fmla="*/ 267 h 267"/>
                              <a:gd name="T12" fmla="*/ 0 w 78"/>
                              <a:gd name="T13" fmla="*/ 101 h 267"/>
                              <a:gd name="T14" fmla="*/ 78 w 78"/>
                              <a:gd name="T15" fmla="*/ 101 h 267"/>
                              <a:gd name="T16" fmla="*/ 39 w 78"/>
                              <a:gd name="T17" fmla="*/ 267 h 2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8" h="267">
                                <a:moveTo>
                                  <a:pt x="45" y="0"/>
                                </a:moveTo>
                                <a:lnTo>
                                  <a:pt x="45" y="226"/>
                                </a:lnTo>
                                <a:lnTo>
                                  <a:pt x="32" y="226"/>
                                </a:lnTo>
                                <a:lnTo>
                                  <a:pt x="32" y="0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39" y="267"/>
                                </a:moveTo>
                                <a:lnTo>
                                  <a:pt x="0" y="101"/>
                                </a:lnTo>
                                <a:lnTo>
                                  <a:pt x="78" y="101"/>
                                </a:lnTo>
                                <a:lnTo>
                                  <a:pt x="39" y="2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4822711" name="Freeform 77"/>
                        <wps:cNvSpPr>
                          <a:spLocks noEditPoints="1"/>
                        </wps:cNvSpPr>
                        <wps:spPr bwMode="auto">
                          <a:xfrm>
                            <a:off x="450215" y="1265555"/>
                            <a:ext cx="48895" cy="1388745"/>
                          </a:xfrm>
                          <a:custGeom>
                            <a:avLst/>
                            <a:gdLst>
                              <a:gd name="T0" fmla="*/ 45 w 77"/>
                              <a:gd name="T1" fmla="*/ 0 h 2187"/>
                              <a:gd name="T2" fmla="*/ 45 w 77"/>
                              <a:gd name="T3" fmla="*/ 2146 h 2187"/>
                              <a:gd name="T4" fmla="*/ 32 w 77"/>
                              <a:gd name="T5" fmla="*/ 2146 h 2187"/>
                              <a:gd name="T6" fmla="*/ 32 w 77"/>
                              <a:gd name="T7" fmla="*/ 0 h 2187"/>
                              <a:gd name="T8" fmla="*/ 45 w 77"/>
                              <a:gd name="T9" fmla="*/ 0 h 2187"/>
                              <a:gd name="T10" fmla="*/ 39 w 77"/>
                              <a:gd name="T11" fmla="*/ 2187 h 2187"/>
                              <a:gd name="T12" fmla="*/ 0 w 77"/>
                              <a:gd name="T13" fmla="*/ 2022 h 2187"/>
                              <a:gd name="T14" fmla="*/ 77 w 77"/>
                              <a:gd name="T15" fmla="*/ 2022 h 2187"/>
                              <a:gd name="T16" fmla="*/ 39 w 77"/>
                              <a:gd name="T17" fmla="*/ 2187 h 2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2187">
                                <a:moveTo>
                                  <a:pt x="45" y="0"/>
                                </a:moveTo>
                                <a:lnTo>
                                  <a:pt x="45" y="2146"/>
                                </a:lnTo>
                                <a:lnTo>
                                  <a:pt x="32" y="2146"/>
                                </a:lnTo>
                                <a:lnTo>
                                  <a:pt x="32" y="0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39" y="2187"/>
                                </a:moveTo>
                                <a:lnTo>
                                  <a:pt x="0" y="2022"/>
                                </a:lnTo>
                                <a:lnTo>
                                  <a:pt x="77" y="2022"/>
                                </a:lnTo>
                                <a:lnTo>
                                  <a:pt x="39" y="2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608586" name="Line 78"/>
                        <wps:cNvCnPr>
                          <a:cxnSpLocks noChangeShapeType="1"/>
                        </wps:cNvCnPr>
                        <wps:spPr bwMode="auto">
                          <a:xfrm>
                            <a:off x="474980" y="3187065"/>
                            <a:ext cx="4832350" cy="0"/>
                          </a:xfrm>
                          <a:prstGeom prst="line">
                            <a:avLst/>
                          </a:prstGeom>
                          <a:noFill/>
                          <a:ln w="36195" cap="flat">
                            <a:solidFill>
                              <a:srgbClr val="4F81B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3139101" name="Freeform 79"/>
                        <wps:cNvSpPr>
                          <a:spLocks noEditPoints="1"/>
                        </wps:cNvSpPr>
                        <wps:spPr bwMode="auto">
                          <a:xfrm>
                            <a:off x="3039110" y="3202305"/>
                            <a:ext cx="48895" cy="224155"/>
                          </a:xfrm>
                          <a:custGeom>
                            <a:avLst/>
                            <a:gdLst>
                              <a:gd name="T0" fmla="*/ 45 w 77"/>
                              <a:gd name="T1" fmla="*/ 0 h 353"/>
                              <a:gd name="T2" fmla="*/ 45 w 77"/>
                              <a:gd name="T3" fmla="*/ 170 h 353"/>
                              <a:gd name="T4" fmla="*/ 45 w 77"/>
                              <a:gd name="T5" fmla="*/ 312 h 353"/>
                              <a:gd name="T6" fmla="*/ 32 w 77"/>
                              <a:gd name="T7" fmla="*/ 312 h 353"/>
                              <a:gd name="T8" fmla="*/ 32 w 77"/>
                              <a:gd name="T9" fmla="*/ 170 h 353"/>
                              <a:gd name="T10" fmla="*/ 32 w 77"/>
                              <a:gd name="T11" fmla="*/ 0 h 353"/>
                              <a:gd name="T12" fmla="*/ 45 w 77"/>
                              <a:gd name="T13" fmla="*/ 0 h 353"/>
                              <a:gd name="T14" fmla="*/ 38 w 77"/>
                              <a:gd name="T15" fmla="*/ 353 h 353"/>
                              <a:gd name="T16" fmla="*/ 0 w 77"/>
                              <a:gd name="T17" fmla="*/ 187 h 353"/>
                              <a:gd name="T18" fmla="*/ 77 w 77"/>
                              <a:gd name="T19" fmla="*/ 187 h 353"/>
                              <a:gd name="T20" fmla="*/ 38 w 77"/>
                              <a:gd name="T21" fmla="*/ 353 h 3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77" h="353">
                                <a:moveTo>
                                  <a:pt x="45" y="0"/>
                                </a:moveTo>
                                <a:lnTo>
                                  <a:pt x="45" y="170"/>
                                </a:lnTo>
                                <a:lnTo>
                                  <a:pt x="45" y="312"/>
                                </a:lnTo>
                                <a:lnTo>
                                  <a:pt x="32" y="312"/>
                                </a:lnTo>
                                <a:lnTo>
                                  <a:pt x="32" y="170"/>
                                </a:lnTo>
                                <a:lnTo>
                                  <a:pt x="32" y="0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38" y="353"/>
                                </a:moveTo>
                                <a:lnTo>
                                  <a:pt x="0" y="187"/>
                                </a:lnTo>
                                <a:lnTo>
                                  <a:pt x="77" y="187"/>
                                </a:lnTo>
                                <a:lnTo>
                                  <a:pt x="38" y="3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4362896" name="Freeform 80"/>
                        <wps:cNvSpPr>
                          <a:spLocks/>
                        </wps:cNvSpPr>
                        <wps:spPr bwMode="auto">
                          <a:xfrm>
                            <a:off x="2783205" y="3434080"/>
                            <a:ext cx="575310" cy="408940"/>
                          </a:xfrm>
                          <a:custGeom>
                            <a:avLst/>
                            <a:gdLst>
                              <a:gd name="T0" fmla="*/ 0 w 1280"/>
                              <a:gd name="T1" fmla="*/ 432 h 848"/>
                              <a:gd name="T2" fmla="*/ 640 w 1280"/>
                              <a:gd name="T3" fmla="*/ 0 h 848"/>
                              <a:gd name="T4" fmla="*/ 1280 w 1280"/>
                              <a:gd name="T5" fmla="*/ 432 h 848"/>
                              <a:gd name="T6" fmla="*/ 640 w 1280"/>
                              <a:gd name="T7" fmla="*/ 848 h 848"/>
                              <a:gd name="T8" fmla="*/ 0 w 1280"/>
                              <a:gd name="T9" fmla="*/ 432 h 8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80" h="848">
                                <a:moveTo>
                                  <a:pt x="0" y="432"/>
                                </a:moveTo>
                                <a:cubicBezTo>
                                  <a:pt x="0" y="192"/>
                                  <a:pt x="288" y="0"/>
                                  <a:pt x="640" y="0"/>
                                </a:cubicBezTo>
                                <a:cubicBezTo>
                                  <a:pt x="992" y="0"/>
                                  <a:pt x="1280" y="192"/>
                                  <a:pt x="1280" y="432"/>
                                </a:cubicBezTo>
                                <a:cubicBezTo>
                                  <a:pt x="1280" y="656"/>
                                  <a:pt x="992" y="848"/>
                                  <a:pt x="640" y="848"/>
                                </a:cubicBezTo>
                                <a:cubicBezTo>
                                  <a:pt x="288" y="848"/>
                                  <a:pt x="0" y="656"/>
                                  <a:pt x="0" y="432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3683147" name="Freeform 81"/>
                        <wps:cNvSpPr>
                          <a:spLocks noEditPoints="1"/>
                        </wps:cNvSpPr>
                        <wps:spPr bwMode="auto">
                          <a:xfrm>
                            <a:off x="2779395" y="3430270"/>
                            <a:ext cx="582295" cy="416560"/>
                          </a:xfrm>
                          <a:custGeom>
                            <a:avLst/>
                            <a:gdLst>
                              <a:gd name="T0" fmla="*/ 2 w 917"/>
                              <a:gd name="T1" fmla="*/ 300 h 656"/>
                              <a:gd name="T2" fmla="*/ 10 w 917"/>
                              <a:gd name="T3" fmla="*/ 266 h 656"/>
                              <a:gd name="T4" fmla="*/ 37 w 917"/>
                              <a:gd name="T5" fmla="*/ 203 h 656"/>
                              <a:gd name="T6" fmla="*/ 80 w 917"/>
                              <a:gd name="T7" fmla="*/ 146 h 656"/>
                              <a:gd name="T8" fmla="*/ 204 w 917"/>
                              <a:gd name="T9" fmla="*/ 56 h 656"/>
                              <a:gd name="T10" fmla="*/ 282 w 917"/>
                              <a:gd name="T11" fmla="*/ 26 h 656"/>
                              <a:gd name="T12" fmla="*/ 459 w 917"/>
                              <a:gd name="T13" fmla="*/ 0 h 656"/>
                              <a:gd name="T14" fmla="*/ 551 w 917"/>
                              <a:gd name="T15" fmla="*/ 7 h 656"/>
                              <a:gd name="T16" fmla="*/ 714 w 917"/>
                              <a:gd name="T17" fmla="*/ 56 h 656"/>
                              <a:gd name="T18" fmla="*/ 783 w 917"/>
                              <a:gd name="T19" fmla="*/ 97 h 656"/>
                              <a:gd name="T20" fmla="*/ 881 w 917"/>
                              <a:gd name="T21" fmla="*/ 202 h 656"/>
                              <a:gd name="T22" fmla="*/ 897 w 917"/>
                              <a:gd name="T23" fmla="*/ 234 h 656"/>
                              <a:gd name="T24" fmla="*/ 915 w 917"/>
                              <a:gd name="T25" fmla="*/ 300 h 656"/>
                              <a:gd name="T26" fmla="*/ 917 w 917"/>
                              <a:gd name="T27" fmla="*/ 335 h 656"/>
                              <a:gd name="T28" fmla="*/ 908 w 917"/>
                              <a:gd name="T29" fmla="*/ 398 h 656"/>
                              <a:gd name="T30" fmla="*/ 896 w 917"/>
                              <a:gd name="T31" fmla="*/ 430 h 656"/>
                              <a:gd name="T32" fmla="*/ 839 w 917"/>
                              <a:gd name="T33" fmla="*/ 513 h 656"/>
                              <a:gd name="T34" fmla="*/ 781 w 917"/>
                              <a:gd name="T35" fmla="*/ 562 h 656"/>
                              <a:gd name="T36" fmla="*/ 637 w 917"/>
                              <a:gd name="T37" fmla="*/ 631 h 656"/>
                              <a:gd name="T38" fmla="*/ 551 w 917"/>
                              <a:gd name="T39" fmla="*/ 649 h 656"/>
                              <a:gd name="T40" fmla="*/ 367 w 917"/>
                              <a:gd name="T41" fmla="*/ 649 h 656"/>
                              <a:gd name="T42" fmla="*/ 282 w 917"/>
                              <a:gd name="T43" fmla="*/ 631 h 656"/>
                              <a:gd name="T44" fmla="*/ 137 w 917"/>
                              <a:gd name="T45" fmla="*/ 562 h 656"/>
                              <a:gd name="T46" fmla="*/ 79 w 917"/>
                              <a:gd name="T47" fmla="*/ 513 h 656"/>
                              <a:gd name="T48" fmla="*/ 22 w 917"/>
                              <a:gd name="T49" fmla="*/ 430 h 656"/>
                              <a:gd name="T50" fmla="*/ 10 w 917"/>
                              <a:gd name="T51" fmla="*/ 398 h 656"/>
                              <a:gd name="T52" fmla="*/ 0 w 917"/>
                              <a:gd name="T53" fmla="*/ 335 h 656"/>
                              <a:gd name="T54" fmla="*/ 21 w 917"/>
                              <a:gd name="T55" fmla="*/ 395 h 656"/>
                              <a:gd name="T56" fmla="*/ 31 w 917"/>
                              <a:gd name="T57" fmla="*/ 424 h 656"/>
                              <a:gd name="T58" fmla="*/ 89 w 917"/>
                              <a:gd name="T59" fmla="*/ 505 h 656"/>
                              <a:gd name="T60" fmla="*/ 142 w 917"/>
                              <a:gd name="T61" fmla="*/ 550 h 656"/>
                              <a:gd name="T62" fmla="*/ 285 w 917"/>
                              <a:gd name="T63" fmla="*/ 619 h 656"/>
                              <a:gd name="T64" fmla="*/ 368 w 917"/>
                              <a:gd name="T65" fmla="*/ 637 h 656"/>
                              <a:gd name="T66" fmla="*/ 550 w 917"/>
                              <a:gd name="T67" fmla="*/ 637 h 656"/>
                              <a:gd name="T68" fmla="*/ 634 w 917"/>
                              <a:gd name="T69" fmla="*/ 619 h 656"/>
                              <a:gd name="T70" fmla="*/ 777 w 917"/>
                              <a:gd name="T71" fmla="*/ 550 h 656"/>
                              <a:gd name="T72" fmla="*/ 830 w 917"/>
                              <a:gd name="T73" fmla="*/ 505 h 656"/>
                              <a:gd name="T74" fmla="*/ 886 w 917"/>
                              <a:gd name="T75" fmla="*/ 424 h 656"/>
                              <a:gd name="T76" fmla="*/ 898 w 917"/>
                              <a:gd name="T77" fmla="*/ 395 h 656"/>
                              <a:gd name="T78" fmla="*/ 906 w 917"/>
                              <a:gd name="T79" fmla="*/ 334 h 656"/>
                              <a:gd name="T80" fmla="*/ 905 w 917"/>
                              <a:gd name="T81" fmla="*/ 302 h 656"/>
                              <a:gd name="T82" fmla="*/ 886 w 917"/>
                              <a:gd name="T83" fmla="*/ 238 h 656"/>
                              <a:gd name="T84" fmla="*/ 872 w 917"/>
                              <a:gd name="T85" fmla="*/ 210 h 656"/>
                              <a:gd name="T86" fmla="*/ 775 w 917"/>
                              <a:gd name="T87" fmla="*/ 107 h 656"/>
                              <a:gd name="T88" fmla="*/ 710 w 917"/>
                              <a:gd name="T89" fmla="*/ 67 h 656"/>
                              <a:gd name="T90" fmla="*/ 549 w 917"/>
                              <a:gd name="T91" fmla="*/ 19 h 656"/>
                              <a:gd name="T92" fmla="*/ 459 w 917"/>
                              <a:gd name="T93" fmla="*/ 12 h 656"/>
                              <a:gd name="T94" fmla="*/ 285 w 917"/>
                              <a:gd name="T95" fmla="*/ 38 h 656"/>
                              <a:gd name="T96" fmla="*/ 209 w 917"/>
                              <a:gd name="T97" fmla="*/ 67 h 656"/>
                              <a:gd name="T98" fmla="*/ 88 w 917"/>
                              <a:gd name="T99" fmla="*/ 155 h 656"/>
                              <a:gd name="T100" fmla="*/ 47 w 917"/>
                              <a:gd name="T101" fmla="*/ 209 h 656"/>
                              <a:gd name="T102" fmla="*/ 21 w 917"/>
                              <a:gd name="T103" fmla="*/ 270 h 656"/>
                              <a:gd name="T104" fmla="*/ 14 w 917"/>
                              <a:gd name="T105" fmla="*/ 301 h 656"/>
                              <a:gd name="T106" fmla="*/ 14 w 917"/>
                              <a:gd name="T107" fmla="*/ 366 h 6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917" h="656">
                                <a:moveTo>
                                  <a:pt x="0" y="335"/>
                                </a:moveTo>
                                <a:lnTo>
                                  <a:pt x="0" y="334"/>
                                </a:lnTo>
                                <a:lnTo>
                                  <a:pt x="2" y="300"/>
                                </a:lnTo>
                                <a:lnTo>
                                  <a:pt x="3" y="300"/>
                                </a:lnTo>
                                <a:lnTo>
                                  <a:pt x="10" y="267"/>
                                </a:lnTo>
                                <a:lnTo>
                                  <a:pt x="10" y="266"/>
                                </a:lnTo>
                                <a:lnTo>
                                  <a:pt x="21" y="234"/>
                                </a:lnTo>
                                <a:lnTo>
                                  <a:pt x="21" y="234"/>
                                </a:lnTo>
                                <a:lnTo>
                                  <a:pt x="37" y="203"/>
                                </a:lnTo>
                                <a:lnTo>
                                  <a:pt x="38" y="202"/>
                                </a:lnTo>
                                <a:lnTo>
                                  <a:pt x="79" y="146"/>
                                </a:lnTo>
                                <a:lnTo>
                                  <a:pt x="80" y="146"/>
                                </a:lnTo>
                                <a:lnTo>
                                  <a:pt x="135" y="97"/>
                                </a:lnTo>
                                <a:lnTo>
                                  <a:pt x="137" y="96"/>
                                </a:lnTo>
                                <a:lnTo>
                                  <a:pt x="204" y="56"/>
                                </a:lnTo>
                                <a:lnTo>
                                  <a:pt x="205" y="56"/>
                                </a:lnTo>
                                <a:lnTo>
                                  <a:pt x="282" y="26"/>
                                </a:lnTo>
                                <a:lnTo>
                                  <a:pt x="282" y="26"/>
                                </a:lnTo>
                                <a:lnTo>
                                  <a:pt x="367" y="7"/>
                                </a:lnTo>
                                <a:lnTo>
                                  <a:pt x="367" y="7"/>
                                </a:lnTo>
                                <a:lnTo>
                                  <a:pt x="459" y="0"/>
                                </a:lnTo>
                                <a:lnTo>
                                  <a:pt x="459" y="0"/>
                                </a:lnTo>
                                <a:lnTo>
                                  <a:pt x="551" y="7"/>
                                </a:lnTo>
                                <a:lnTo>
                                  <a:pt x="551" y="7"/>
                                </a:lnTo>
                                <a:lnTo>
                                  <a:pt x="636" y="26"/>
                                </a:lnTo>
                                <a:lnTo>
                                  <a:pt x="637" y="26"/>
                                </a:lnTo>
                                <a:lnTo>
                                  <a:pt x="714" y="56"/>
                                </a:lnTo>
                                <a:lnTo>
                                  <a:pt x="714" y="56"/>
                                </a:lnTo>
                                <a:lnTo>
                                  <a:pt x="781" y="96"/>
                                </a:lnTo>
                                <a:lnTo>
                                  <a:pt x="783" y="97"/>
                                </a:lnTo>
                                <a:lnTo>
                                  <a:pt x="838" y="146"/>
                                </a:lnTo>
                                <a:lnTo>
                                  <a:pt x="839" y="146"/>
                                </a:lnTo>
                                <a:lnTo>
                                  <a:pt x="881" y="202"/>
                                </a:lnTo>
                                <a:lnTo>
                                  <a:pt x="882" y="203"/>
                                </a:lnTo>
                                <a:lnTo>
                                  <a:pt x="897" y="234"/>
                                </a:lnTo>
                                <a:lnTo>
                                  <a:pt x="897" y="234"/>
                                </a:lnTo>
                                <a:lnTo>
                                  <a:pt x="908" y="266"/>
                                </a:lnTo>
                                <a:lnTo>
                                  <a:pt x="908" y="267"/>
                                </a:lnTo>
                                <a:lnTo>
                                  <a:pt x="915" y="300"/>
                                </a:lnTo>
                                <a:lnTo>
                                  <a:pt x="915" y="300"/>
                                </a:lnTo>
                                <a:lnTo>
                                  <a:pt x="917" y="334"/>
                                </a:lnTo>
                                <a:lnTo>
                                  <a:pt x="917" y="335"/>
                                </a:lnTo>
                                <a:lnTo>
                                  <a:pt x="915" y="367"/>
                                </a:lnTo>
                                <a:lnTo>
                                  <a:pt x="915" y="367"/>
                                </a:lnTo>
                                <a:lnTo>
                                  <a:pt x="908" y="398"/>
                                </a:lnTo>
                                <a:lnTo>
                                  <a:pt x="908" y="398"/>
                                </a:lnTo>
                                <a:lnTo>
                                  <a:pt x="897" y="429"/>
                                </a:lnTo>
                                <a:lnTo>
                                  <a:pt x="896" y="430"/>
                                </a:lnTo>
                                <a:lnTo>
                                  <a:pt x="881" y="458"/>
                                </a:lnTo>
                                <a:lnTo>
                                  <a:pt x="881" y="460"/>
                                </a:lnTo>
                                <a:lnTo>
                                  <a:pt x="839" y="513"/>
                                </a:lnTo>
                                <a:lnTo>
                                  <a:pt x="837" y="514"/>
                                </a:lnTo>
                                <a:lnTo>
                                  <a:pt x="782" y="561"/>
                                </a:lnTo>
                                <a:lnTo>
                                  <a:pt x="781" y="562"/>
                                </a:lnTo>
                                <a:lnTo>
                                  <a:pt x="714" y="601"/>
                                </a:lnTo>
                                <a:lnTo>
                                  <a:pt x="714" y="601"/>
                                </a:lnTo>
                                <a:lnTo>
                                  <a:pt x="637" y="631"/>
                                </a:lnTo>
                                <a:lnTo>
                                  <a:pt x="636" y="631"/>
                                </a:lnTo>
                                <a:lnTo>
                                  <a:pt x="551" y="649"/>
                                </a:lnTo>
                                <a:lnTo>
                                  <a:pt x="551" y="649"/>
                                </a:lnTo>
                                <a:lnTo>
                                  <a:pt x="459" y="656"/>
                                </a:lnTo>
                                <a:lnTo>
                                  <a:pt x="459" y="656"/>
                                </a:lnTo>
                                <a:lnTo>
                                  <a:pt x="367" y="649"/>
                                </a:lnTo>
                                <a:lnTo>
                                  <a:pt x="367" y="649"/>
                                </a:lnTo>
                                <a:lnTo>
                                  <a:pt x="282" y="631"/>
                                </a:lnTo>
                                <a:lnTo>
                                  <a:pt x="282" y="631"/>
                                </a:lnTo>
                                <a:lnTo>
                                  <a:pt x="205" y="601"/>
                                </a:lnTo>
                                <a:lnTo>
                                  <a:pt x="204" y="601"/>
                                </a:lnTo>
                                <a:lnTo>
                                  <a:pt x="137" y="562"/>
                                </a:lnTo>
                                <a:lnTo>
                                  <a:pt x="135" y="561"/>
                                </a:lnTo>
                                <a:lnTo>
                                  <a:pt x="80" y="514"/>
                                </a:lnTo>
                                <a:lnTo>
                                  <a:pt x="79" y="513"/>
                                </a:lnTo>
                                <a:lnTo>
                                  <a:pt x="38" y="460"/>
                                </a:lnTo>
                                <a:lnTo>
                                  <a:pt x="38" y="458"/>
                                </a:lnTo>
                                <a:lnTo>
                                  <a:pt x="22" y="430"/>
                                </a:lnTo>
                                <a:lnTo>
                                  <a:pt x="21" y="429"/>
                                </a:lnTo>
                                <a:lnTo>
                                  <a:pt x="10" y="398"/>
                                </a:lnTo>
                                <a:lnTo>
                                  <a:pt x="10" y="398"/>
                                </a:lnTo>
                                <a:lnTo>
                                  <a:pt x="3" y="367"/>
                                </a:lnTo>
                                <a:lnTo>
                                  <a:pt x="2" y="367"/>
                                </a:lnTo>
                                <a:lnTo>
                                  <a:pt x="0" y="335"/>
                                </a:lnTo>
                                <a:close/>
                                <a:moveTo>
                                  <a:pt x="14" y="366"/>
                                </a:moveTo>
                                <a:lnTo>
                                  <a:pt x="14" y="365"/>
                                </a:lnTo>
                                <a:lnTo>
                                  <a:pt x="21" y="395"/>
                                </a:lnTo>
                                <a:lnTo>
                                  <a:pt x="21" y="394"/>
                                </a:lnTo>
                                <a:lnTo>
                                  <a:pt x="32" y="424"/>
                                </a:lnTo>
                                <a:lnTo>
                                  <a:pt x="31" y="424"/>
                                </a:lnTo>
                                <a:lnTo>
                                  <a:pt x="47" y="452"/>
                                </a:lnTo>
                                <a:lnTo>
                                  <a:pt x="47" y="452"/>
                                </a:lnTo>
                                <a:lnTo>
                                  <a:pt x="89" y="505"/>
                                </a:lnTo>
                                <a:lnTo>
                                  <a:pt x="87" y="504"/>
                                </a:lnTo>
                                <a:lnTo>
                                  <a:pt x="142" y="551"/>
                                </a:lnTo>
                                <a:lnTo>
                                  <a:pt x="142" y="550"/>
                                </a:lnTo>
                                <a:lnTo>
                                  <a:pt x="209" y="589"/>
                                </a:lnTo>
                                <a:lnTo>
                                  <a:pt x="208" y="589"/>
                                </a:lnTo>
                                <a:lnTo>
                                  <a:pt x="285" y="619"/>
                                </a:lnTo>
                                <a:lnTo>
                                  <a:pt x="285" y="619"/>
                                </a:lnTo>
                                <a:lnTo>
                                  <a:pt x="369" y="638"/>
                                </a:lnTo>
                                <a:lnTo>
                                  <a:pt x="368" y="637"/>
                                </a:lnTo>
                                <a:lnTo>
                                  <a:pt x="459" y="644"/>
                                </a:lnTo>
                                <a:lnTo>
                                  <a:pt x="459" y="644"/>
                                </a:lnTo>
                                <a:lnTo>
                                  <a:pt x="550" y="637"/>
                                </a:lnTo>
                                <a:lnTo>
                                  <a:pt x="549" y="638"/>
                                </a:lnTo>
                                <a:lnTo>
                                  <a:pt x="634" y="619"/>
                                </a:lnTo>
                                <a:lnTo>
                                  <a:pt x="634" y="619"/>
                                </a:lnTo>
                                <a:lnTo>
                                  <a:pt x="710" y="589"/>
                                </a:lnTo>
                                <a:lnTo>
                                  <a:pt x="709" y="589"/>
                                </a:lnTo>
                                <a:lnTo>
                                  <a:pt x="777" y="550"/>
                                </a:lnTo>
                                <a:lnTo>
                                  <a:pt x="775" y="551"/>
                                </a:lnTo>
                                <a:lnTo>
                                  <a:pt x="830" y="504"/>
                                </a:lnTo>
                                <a:lnTo>
                                  <a:pt x="830" y="505"/>
                                </a:lnTo>
                                <a:lnTo>
                                  <a:pt x="872" y="452"/>
                                </a:lnTo>
                                <a:lnTo>
                                  <a:pt x="871" y="453"/>
                                </a:lnTo>
                                <a:lnTo>
                                  <a:pt x="886" y="424"/>
                                </a:lnTo>
                                <a:lnTo>
                                  <a:pt x="886" y="424"/>
                                </a:lnTo>
                                <a:lnTo>
                                  <a:pt x="898" y="394"/>
                                </a:lnTo>
                                <a:lnTo>
                                  <a:pt x="898" y="395"/>
                                </a:lnTo>
                                <a:lnTo>
                                  <a:pt x="905" y="365"/>
                                </a:lnTo>
                                <a:lnTo>
                                  <a:pt x="904" y="366"/>
                                </a:lnTo>
                                <a:lnTo>
                                  <a:pt x="906" y="334"/>
                                </a:lnTo>
                                <a:lnTo>
                                  <a:pt x="906" y="335"/>
                                </a:lnTo>
                                <a:lnTo>
                                  <a:pt x="904" y="301"/>
                                </a:lnTo>
                                <a:lnTo>
                                  <a:pt x="905" y="302"/>
                                </a:lnTo>
                                <a:lnTo>
                                  <a:pt x="898" y="269"/>
                                </a:lnTo>
                                <a:lnTo>
                                  <a:pt x="898" y="270"/>
                                </a:lnTo>
                                <a:lnTo>
                                  <a:pt x="886" y="238"/>
                                </a:lnTo>
                                <a:lnTo>
                                  <a:pt x="886" y="239"/>
                                </a:lnTo>
                                <a:lnTo>
                                  <a:pt x="871" y="209"/>
                                </a:lnTo>
                                <a:lnTo>
                                  <a:pt x="872" y="210"/>
                                </a:lnTo>
                                <a:lnTo>
                                  <a:pt x="830" y="155"/>
                                </a:lnTo>
                                <a:lnTo>
                                  <a:pt x="830" y="155"/>
                                </a:lnTo>
                                <a:lnTo>
                                  <a:pt x="775" y="107"/>
                                </a:lnTo>
                                <a:lnTo>
                                  <a:pt x="777" y="107"/>
                                </a:lnTo>
                                <a:lnTo>
                                  <a:pt x="709" y="67"/>
                                </a:lnTo>
                                <a:lnTo>
                                  <a:pt x="710" y="67"/>
                                </a:lnTo>
                                <a:lnTo>
                                  <a:pt x="634" y="38"/>
                                </a:lnTo>
                                <a:lnTo>
                                  <a:pt x="634" y="38"/>
                                </a:lnTo>
                                <a:lnTo>
                                  <a:pt x="549" y="19"/>
                                </a:lnTo>
                                <a:lnTo>
                                  <a:pt x="550" y="19"/>
                                </a:lnTo>
                                <a:lnTo>
                                  <a:pt x="459" y="12"/>
                                </a:lnTo>
                                <a:lnTo>
                                  <a:pt x="459" y="12"/>
                                </a:lnTo>
                                <a:lnTo>
                                  <a:pt x="368" y="19"/>
                                </a:lnTo>
                                <a:lnTo>
                                  <a:pt x="369" y="19"/>
                                </a:lnTo>
                                <a:lnTo>
                                  <a:pt x="285" y="38"/>
                                </a:lnTo>
                                <a:lnTo>
                                  <a:pt x="285" y="38"/>
                                </a:lnTo>
                                <a:lnTo>
                                  <a:pt x="208" y="67"/>
                                </a:lnTo>
                                <a:lnTo>
                                  <a:pt x="209" y="67"/>
                                </a:lnTo>
                                <a:lnTo>
                                  <a:pt x="142" y="107"/>
                                </a:lnTo>
                                <a:lnTo>
                                  <a:pt x="143" y="107"/>
                                </a:lnTo>
                                <a:lnTo>
                                  <a:pt x="88" y="155"/>
                                </a:lnTo>
                                <a:lnTo>
                                  <a:pt x="89" y="154"/>
                                </a:lnTo>
                                <a:lnTo>
                                  <a:pt x="47" y="209"/>
                                </a:lnTo>
                                <a:lnTo>
                                  <a:pt x="47" y="209"/>
                                </a:lnTo>
                                <a:lnTo>
                                  <a:pt x="31" y="239"/>
                                </a:lnTo>
                                <a:lnTo>
                                  <a:pt x="32" y="238"/>
                                </a:lnTo>
                                <a:lnTo>
                                  <a:pt x="21" y="270"/>
                                </a:lnTo>
                                <a:lnTo>
                                  <a:pt x="21" y="269"/>
                                </a:lnTo>
                                <a:lnTo>
                                  <a:pt x="14" y="302"/>
                                </a:lnTo>
                                <a:lnTo>
                                  <a:pt x="14" y="301"/>
                                </a:lnTo>
                                <a:lnTo>
                                  <a:pt x="11" y="335"/>
                                </a:lnTo>
                                <a:lnTo>
                                  <a:pt x="11" y="334"/>
                                </a:lnTo>
                                <a:lnTo>
                                  <a:pt x="14" y="3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646"/>
                          </a:solidFill>
                          <a:ln w="7620" cap="flat">
                            <a:solidFill>
                              <a:srgbClr val="F7964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2221995" name="Freeform 82"/>
                        <wps:cNvSpPr>
                          <a:spLocks/>
                        </wps:cNvSpPr>
                        <wps:spPr bwMode="auto">
                          <a:xfrm>
                            <a:off x="2847975" y="3488055"/>
                            <a:ext cx="431165" cy="308610"/>
                          </a:xfrm>
                          <a:custGeom>
                            <a:avLst/>
                            <a:gdLst>
                              <a:gd name="T0" fmla="*/ 0 w 960"/>
                              <a:gd name="T1" fmla="*/ 320 h 640"/>
                              <a:gd name="T2" fmla="*/ 480 w 960"/>
                              <a:gd name="T3" fmla="*/ 0 h 640"/>
                              <a:gd name="T4" fmla="*/ 960 w 960"/>
                              <a:gd name="T5" fmla="*/ 320 h 640"/>
                              <a:gd name="T6" fmla="*/ 480 w 960"/>
                              <a:gd name="T7" fmla="*/ 640 h 640"/>
                              <a:gd name="T8" fmla="*/ 0 w 960"/>
                              <a:gd name="T9" fmla="*/ 320 h 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60" h="640">
                                <a:moveTo>
                                  <a:pt x="0" y="320"/>
                                </a:moveTo>
                                <a:cubicBezTo>
                                  <a:pt x="0" y="128"/>
                                  <a:pt x="224" y="0"/>
                                  <a:pt x="480" y="0"/>
                                </a:cubicBezTo>
                                <a:cubicBezTo>
                                  <a:pt x="752" y="0"/>
                                  <a:pt x="960" y="128"/>
                                  <a:pt x="960" y="320"/>
                                </a:cubicBezTo>
                                <a:cubicBezTo>
                                  <a:pt x="960" y="496"/>
                                  <a:pt x="752" y="640"/>
                                  <a:pt x="480" y="640"/>
                                </a:cubicBezTo>
                                <a:cubicBezTo>
                                  <a:pt x="224" y="640"/>
                                  <a:pt x="0" y="496"/>
                                  <a:pt x="0" y="320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7029049" name="Freeform 83"/>
                        <wps:cNvSpPr>
                          <a:spLocks/>
                        </wps:cNvSpPr>
                        <wps:spPr bwMode="auto">
                          <a:xfrm>
                            <a:off x="2847975" y="3488055"/>
                            <a:ext cx="431165" cy="308610"/>
                          </a:xfrm>
                          <a:custGeom>
                            <a:avLst/>
                            <a:gdLst>
                              <a:gd name="T0" fmla="*/ 0 w 679"/>
                              <a:gd name="T1" fmla="*/ 243 h 486"/>
                              <a:gd name="T2" fmla="*/ 339 w 679"/>
                              <a:gd name="T3" fmla="*/ 0 h 486"/>
                              <a:gd name="T4" fmla="*/ 679 w 679"/>
                              <a:gd name="T5" fmla="*/ 243 h 486"/>
                              <a:gd name="T6" fmla="*/ 339 w 679"/>
                              <a:gd name="T7" fmla="*/ 486 h 486"/>
                              <a:gd name="T8" fmla="*/ 0 w 679"/>
                              <a:gd name="T9" fmla="*/ 243 h 4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79" h="486">
                                <a:moveTo>
                                  <a:pt x="0" y="243"/>
                                </a:moveTo>
                                <a:cubicBezTo>
                                  <a:pt x="0" y="97"/>
                                  <a:pt x="158" y="0"/>
                                  <a:pt x="339" y="0"/>
                                </a:cubicBezTo>
                                <a:cubicBezTo>
                                  <a:pt x="532" y="0"/>
                                  <a:pt x="679" y="97"/>
                                  <a:pt x="679" y="243"/>
                                </a:cubicBezTo>
                                <a:cubicBezTo>
                                  <a:pt x="679" y="377"/>
                                  <a:pt x="532" y="486"/>
                                  <a:pt x="339" y="486"/>
                                </a:cubicBezTo>
                                <a:cubicBezTo>
                                  <a:pt x="158" y="486"/>
                                  <a:pt x="0" y="377"/>
                                  <a:pt x="0" y="243"/>
                                </a:cubicBez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97480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508211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2977515" y="3603625"/>
                            <a:ext cx="19240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B6FAD1" w14:textId="5DD97C5C" w:rsidR="00D11F7C" w:rsidRDefault="00D11F7C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En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03628641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05" y="2616200"/>
                            <a:ext cx="93472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56114302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05" y="2616200"/>
                            <a:ext cx="93472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61410174" name="Freeform 87"/>
                        <wps:cNvSpPr>
                          <a:spLocks/>
                        </wps:cNvSpPr>
                        <wps:spPr bwMode="auto">
                          <a:xfrm>
                            <a:off x="43180" y="2654300"/>
                            <a:ext cx="862965" cy="363220"/>
                          </a:xfrm>
                          <a:custGeom>
                            <a:avLst/>
                            <a:gdLst>
                              <a:gd name="T0" fmla="*/ 384 w 1920"/>
                              <a:gd name="T1" fmla="*/ 752 h 752"/>
                              <a:gd name="T2" fmla="*/ 1552 w 1920"/>
                              <a:gd name="T3" fmla="*/ 752 h 752"/>
                              <a:gd name="T4" fmla="*/ 1920 w 1920"/>
                              <a:gd name="T5" fmla="*/ 368 h 752"/>
                              <a:gd name="T6" fmla="*/ 1552 w 1920"/>
                              <a:gd name="T7" fmla="*/ 0 h 752"/>
                              <a:gd name="T8" fmla="*/ 384 w 1920"/>
                              <a:gd name="T9" fmla="*/ 0 h 752"/>
                              <a:gd name="T10" fmla="*/ 0 w 1920"/>
                              <a:gd name="T11" fmla="*/ 368 h 752"/>
                              <a:gd name="T12" fmla="*/ 384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84" y="752"/>
                                </a:moveTo>
                                <a:lnTo>
                                  <a:pt x="1552" y="752"/>
                                </a:lnTo>
                                <a:cubicBezTo>
                                  <a:pt x="1760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60" y="0"/>
                                  <a:pt x="1552" y="0"/>
                                </a:cubicBezTo>
                                <a:lnTo>
                                  <a:pt x="384" y="0"/>
                                </a:lnTo>
                                <a:cubicBezTo>
                                  <a:pt x="176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76" y="752"/>
                                  <a:pt x="384" y="7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733035" name="Freeform 88"/>
                        <wps:cNvSpPr>
                          <a:spLocks/>
                        </wps:cNvSpPr>
                        <wps:spPr bwMode="auto">
                          <a:xfrm>
                            <a:off x="43180" y="2654300"/>
                            <a:ext cx="862965" cy="363220"/>
                          </a:xfrm>
                          <a:custGeom>
                            <a:avLst/>
                            <a:gdLst>
                              <a:gd name="T0" fmla="*/ 384 w 1920"/>
                              <a:gd name="T1" fmla="*/ 752 h 752"/>
                              <a:gd name="T2" fmla="*/ 1552 w 1920"/>
                              <a:gd name="T3" fmla="*/ 752 h 752"/>
                              <a:gd name="T4" fmla="*/ 1920 w 1920"/>
                              <a:gd name="T5" fmla="*/ 368 h 752"/>
                              <a:gd name="T6" fmla="*/ 1552 w 1920"/>
                              <a:gd name="T7" fmla="*/ 0 h 752"/>
                              <a:gd name="T8" fmla="*/ 384 w 1920"/>
                              <a:gd name="T9" fmla="*/ 0 h 752"/>
                              <a:gd name="T10" fmla="*/ 0 w 1920"/>
                              <a:gd name="T11" fmla="*/ 368 h 752"/>
                              <a:gd name="T12" fmla="*/ 384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84" y="752"/>
                                </a:moveTo>
                                <a:lnTo>
                                  <a:pt x="1552" y="752"/>
                                </a:lnTo>
                                <a:cubicBezTo>
                                  <a:pt x="1760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60" y="0"/>
                                  <a:pt x="1552" y="0"/>
                                </a:cubicBezTo>
                                <a:lnTo>
                                  <a:pt x="384" y="0"/>
                                </a:lnTo>
                                <a:cubicBezTo>
                                  <a:pt x="176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76" y="752"/>
                                  <a:pt x="384" y="75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625180142" name="Group 91"/>
                        <wpg:cNvGrpSpPr>
                          <a:grpSpLocks/>
                        </wpg:cNvGrpSpPr>
                        <wpg:grpSpPr bwMode="auto">
                          <a:xfrm>
                            <a:off x="230505" y="2762885"/>
                            <a:ext cx="502920" cy="400050"/>
                            <a:chOff x="363" y="4351"/>
                            <a:chExt cx="792" cy="630"/>
                          </a:xfrm>
                        </wpg:grpSpPr>
                        <wps:wsp>
                          <wps:cNvPr id="452703934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363" y="4351"/>
                              <a:ext cx="792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22FAA3" w14:textId="702C9E0A" w:rsidR="00D11F7C" w:rsidRDefault="00C6417F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Copy Data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350272842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476" y="4472"/>
                              <a:ext cx="129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F370CA" w14:textId="364A9702" w:rsidR="00D11F7C" w:rsidRDefault="00D11F7C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964388685" name="Freeform 92"/>
                        <wps:cNvSpPr>
                          <a:spLocks noEditPoints="1"/>
                        </wps:cNvSpPr>
                        <wps:spPr bwMode="auto">
                          <a:xfrm>
                            <a:off x="450215" y="3017520"/>
                            <a:ext cx="48895" cy="169545"/>
                          </a:xfrm>
                          <a:custGeom>
                            <a:avLst/>
                            <a:gdLst>
                              <a:gd name="T0" fmla="*/ 45 w 77"/>
                              <a:gd name="T1" fmla="*/ 0 h 267"/>
                              <a:gd name="T2" fmla="*/ 45 w 77"/>
                              <a:gd name="T3" fmla="*/ 226 h 267"/>
                              <a:gd name="T4" fmla="*/ 32 w 77"/>
                              <a:gd name="T5" fmla="*/ 226 h 267"/>
                              <a:gd name="T6" fmla="*/ 32 w 77"/>
                              <a:gd name="T7" fmla="*/ 0 h 267"/>
                              <a:gd name="T8" fmla="*/ 45 w 77"/>
                              <a:gd name="T9" fmla="*/ 0 h 267"/>
                              <a:gd name="T10" fmla="*/ 39 w 77"/>
                              <a:gd name="T11" fmla="*/ 267 h 267"/>
                              <a:gd name="T12" fmla="*/ 0 w 77"/>
                              <a:gd name="T13" fmla="*/ 101 h 267"/>
                              <a:gd name="T14" fmla="*/ 77 w 77"/>
                              <a:gd name="T15" fmla="*/ 101 h 267"/>
                              <a:gd name="T16" fmla="*/ 39 w 77"/>
                              <a:gd name="T17" fmla="*/ 267 h 2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267">
                                <a:moveTo>
                                  <a:pt x="45" y="0"/>
                                </a:moveTo>
                                <a:lnTo>
                                  <a:pt x="45" y="226"/>
                                </a:lnTo>
                                <a:lnTo>
                                  <a:pt x="32" y="226"/>
                                </a:lnTo>
                                <a:lnTo>
                                  <a:pt x="32" y="0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39" y="267"/>
                                </a:moveTo>
                                <a:lnTo>
                                  <a:pt x="0" y="101"/>
                                </a:lnTo>
                                <a:lnTo>
                                  <a:pt x="77" y="101"/>
                                </a:lnTo>
                                <a:lnTo>
                                  <a:pt x="39" y="2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4389799" name="Freeform 93"/>
                        <wps:cNvSpPr>
                          <a:spLocks noEditPoints="1"/>
                        </wps:cNvSpPr>
                        <wps:spPr bwMode="auto">
                          <a:xfrm>
                            <a:off x="3758565" y="1257935"/>
                            <a:ext cx="48895" cy="1396365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2199"/>
                              <a:gd name="T2" fmla="*/ 44 w 77"/>
                              <a:gd name="T3" fmla="*/ 2158 h 2199"/>
                              <a:gd name="T4" fmla="*/ 32 w 77"/>
                              <a:gd name="T5" fmla="*/ 2158 h 2199"/>
                              <a:gd name="T6" fmla="*/ 32 w 77"/>
                              <a:gd name="T7" fmla="*/ 0 h 2199"/>
                              <a:gd name="T8" fmla="*/ 44 w 77"/>
                              <a:gd name="T9" fmla="*/ 0 h 2199"/>
                              <a:gd name="T10" fmla="*/ 38 w 77"/>
                              <a:gd name="T11" fmla="*/ 2199 h 2199"/>
                              <a:gd name="T12" fmla="*/ 0 w 77"/>
                              <a:gd name="T13" fmla="*/ 2034 h 2199"/>
                              <a:gd name="T14" fmla="*/ 77 w 77"/>
                              <a:gd name="T15" fmla="*/ 2034 h 2199"/>
                              <a:gd name="T16" fmla="*/ 38 w 77"/>
                              <a:gd name="T17" fmla="*/ 2199 h 2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2199">
                                <a:moveTo>
                                  <a:pt x="44" y="0"/>
                                </a:moveTo>
                                <a:lnTo>
                                  <a:pt x="44" y="2158"/>
                                </a:lnTo>
                                <a:lnTo>
                                  <a:pt x="32" y="2158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2199"/>
                                </a:moveTo>
                                <a:lnTo>
                                  <a:pt x="0" y="2034"/>
                                </a:lnTo>
                                <a:lnTo>
                                  <a:pt x="77" y="2034"/>
                                </a:lnTo>
                                <a:lnTo>
                                  <a:pt x="38" y="21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3403747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2853180" y="74993"/>
                            <a:ext cx="241712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09031E" w14:textId="05A866E1" w:rsidR="00D11F7C" w:rsidRDefault="00C6417F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8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C8ED18" id="Canvas 1319" o:spid="_x0000_s2508" editas="canvas" style="position:absolute;left:0;text-align:left;margin-left:3.85pt;margin-top:24.8pt;width:455.25pt;height:306.25pt;z-index:251914240" coordsize="57816,3889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">
                <v:shape id="_x0000_s2509" type="#_x0000_t75" style="position:absolute;width:57816;height:38893;visibility:visible;mso-wrap-style:square">
                  <v:fill o:detectmouseclick="t"/>
                  <v:path o:connecttype="none"/>
                </v:shape>
                <v:shape id="Freeform 13" o:spid="_x0000_s2510" style="position:absolute;left:27755;top:387;width:2305;height:2083;visibility:visible;mso-wrap-style:square;v-text-anchor:top" coordsize="512,4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" adj="-11796480,,5400" path="m,208c,96,128,,256,,400,,512,96,512,208v,128,-112,224,-256,224c128,432,,336,,208e" fillcolor="#f9ab6b" strokeweight="0">
                  <v:stroke joinstyle="round"/>
                  <v:formulas/>
                  <v:path arrowok="t" o:connecttype="custom" o:connectlocs="0,100283;115253,0;230505,100283;115253,208280;0,100283" o:connectangles="0,0,0,0,0" textboxrect="0,0,512,432"/>
                  <v:textbox>
                    <w:txbxContent>
                      <w:p w14:paraId="7D8058B6" w14:textId="77777777" w:rsidR="00C6417F" w:rsidRDefault="00C6417F" w:rsidP="00C6417F">
                        <w:pPr>
                          <w:jc w:val="center"/>
                        </w:pPr>
                      </w:p>
                    </w:txbxContent>
                  </v:textbox>
                </v:shape>
                <v:shape id="Freeform 14" o:spid="_x0000_s2511" style="position:absolute;left:27755;top:387;width:2305;height:2083;visibility:visible;mso-wrap-style:square;v-text-anchor:top" coordsize="363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" path="m,158c,73,91,,182,,284,,363,73,363,158v,97,-79,170,-181,170c91,328,,255,,158e" filled="f" strokecolor="#388194" strokeweight=".35pt">
                  <v:stroke joinstyle="miter"/>
                  <v:path arrowok="t" o:connecttype="custom" o:connectlocs="0,100330;115570,0;230505,100330;115570,208280;0,100330" o:connectangles="0,0,0,0,0"/>
                </v:shape>
                <v:shape id="Freeform 15" o:spid="_x0000_s2512" style="position:absolute;left:28663;top:2470;width:496;height:1771;visibility:visible;mso-wrap-style:square;v-text-anchor:top" coordsize="78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" path="m45,r,238l32,238,32,,45,xm39,279l,114r78,l39,279xe" fillcolor="#3c5c74" strokecolor="#3c5c74" strokeweight=".6pt">
                  <v:stroke joinstyle="bevel"/>
                  <v:path arrowok="t" o:connecttype="custom" o:connectlocs="28575,0;28575,151130;20320,151130;20320,0;28575,0;24765,177165;0,72390;49530,72390;24765,177165" o:connectangles="0,0,0,0,0,0,0,0,0"/>
                  <o:lock v:ext="edit" verticies="t"/>
                </v:shape>
                <v:shape id="Picture 16" o:spid="_x0000_s2513" type="#_x0000_t75" style="position:absolute;left:21577;top:3860;width:14738;height:2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">
                  <v:imagedata r:id="rId204" o:title=""/>
                </v:shape>
                <v:shape id="Picture 17" o:spid="_x0000_s2514" type="#_x0000_t75" style="position:absolute;left:21577;top:3860;width:14738;height:2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">
                  <v:imagedata r:id="rId205" o:title=""/>
                </v:shape>
                <v:shape id="Freeform 18" o:spid="_x0000_s2515" style="position:absolute;left:21932;top:4241;width:14021;height:1626;visibility:visible;mso-wrap-style:square;v-text-anchor:top" coordsize="3120,3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" adj="-11796480,,5400" path="m160,336r2784,c3040,336,3120,256,3120,160,3120,80,3040,,2944,l160,c80,,,80,,160v,96,80,176,160,176xe" fillcolor="#e36c09" strokeweight="0">
                  <v:stroke joinstyle="round"/>
                  <v:formulas/>
                  <v:path arrowok="t" o:connecttype="custom" o:connectlocs="71902,162560;1322988,162560;1402080,77410;1322988,0;71902,0;0,77410;71902,162560" o:connectangles="0,0,0,0,0,0,0" textboxrect="0,0,3120,336"/>
                  <v:textbox>
                    <w:txbxContent>
                      <w:p w14:paraId="242F4876" w14:textId="77777777" w:rsidR="00C6417F" w:rsidRDefault="00C6417F" w:rsidP="00C6417F">
                        <w:pPr>
                          <w:jc w:val="center"/>
                        </w:pPr>
                      </w:p>
                    </w:txbxContent>
                  </v:textbox>
                </v:shape>
                <v:shape id="Freeform 19" o:spid="_x0000_s2516" style="position:absolute;left:21932;top:4241;width:14021;height:1626;visibility:visible;mso-wrap-style:square;v-text-anchor:top" coordsize="3120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" path="m160,336r2784,c3040,336,3120,256,3120,160,3120,80,3040,,2944,l160,c80,,,80,,160v,96,80,176,160,176xe" filled="f" strokecolor="#974806" strokeweight=".45pt">
                  <v:stroke joinstyle="miter"/>
                  <v:path arrowok="t" o:connecttype="custom" o:connectlocs="71902,162560;1322988,162560;1402080,77410;1322988,0;71902,0;0,77410;71902,162560" o:connectangles="0,0,0,0,0,0,0"/>
                </v:shape>
                <v:rect id="Rectangle 20" o:spid="_x0000_s2517" style="position:absolute;left:22744;top:4406;width:13722;height:26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" filled="f" stroked="f">
                  <v:textbox style="mso-fit-shape-to-text:t" inset="0,0,0,0">
                    <w:txbxContent>
                      <w:p w14:paraId="6F092F18" w14:textId="4E6DB048" w:rsidR="00D11F7C" w:rsidRDefault="00D11F7C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Financial Reports</w:t>
                        </w:r>
                        <w:r w:rsidR="00C6417F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-Deposit </w:t>
                        </w:r>
                        <w:r w:rsidR="00C6417F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ab/>
                        </w:r>
                      </w:p>
                    </w:txbxContent>
                  </v:textbox>
                </v:rect>
                <v:line id="Line 21" o:spid="_x0000_s2518" style="position:absolute;visibility:visible;mso-wrap-style:square" from="4749,8102" to="53073,8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" strokecolor="#4f81bd" strokeweight="2.85pt">
                  <v:stroke joinstyle="miter"/>
                </v:line>
                <v:shape id="Freeform 22" o:spid="_x0000_s2519" style="position:absolute;left:28663;top:5867;width:496;height:2235;visibility:visible;mso-wrap-style:square;v-text-anchor:top" coordsize="78,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" path="m45,r,170l45,311r-13,l32,170,32,,45,xm39,352l,186r78,l39,352xe" fillcolor="#3c5c74" strokecolor="#3c5c74" strokeweight=".6pt">
                  <v:stroke joinstyle="bevel"/>
                  <v:path arrowok="t" o:connecttype="custom" o:connectlocs="28575,0;28575,107950;28575,197485;20320,197485;20320,107950;20320,0;28575,0;24765,223520;0,118110;49530,118110;24765,223520" o:connectangles="0,0,0,0,0,0,0,0,0,0,0"/>
                  <o:lock v:ext="edit" verticies="t"/>
                </v:shape>
                <v:shape id="Picture 23" o:spid="_x0000_s2520" type="#_x0000_t75" style="position:absolute;left:15963;top:9721;width:9348;height:3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">
                  <v:imagedata r:id="rId206" o:title=""/>
                </v:shape>
                <v:shape id="Freeform 25" o:spid="_x0000_s2521" style="position:absolute;left:16249;top:10109;width:8630;height:2470;visibility:visible;mso-wrap-style:square;v-text-anchor:top" coordsize="1920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" path="m256,512r1408,c1808,512,1920,400,1920,256,1920,112,1808,,1664,r,l256,c128,,,112,,256,,400,128,512,256,512xe" fillcolor="#e36c09" strokeweight="0">
                  <v:path arrowok="t" o:connecttype="custom" o:connectlocs="115062,247015;747903,247015;862965,123508;747903,0;747903,0;115062,0;0,123508;115062,247015" o:connectangles="0,0,0,0,0,0,0,0"/>
                </v:shape>
                <v:shape id="Freeform 26" o:spid="_x0000_s2522" style="position:absolute;left:16249;top:10109;width:8630;height:2470;visibility:visible;mso-wrap-style:square;v-text-anchor:top" coordsize="1920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" path="m256,512r1408,c1808,512,1920,400,1920,256,1920,112,1808,,1664,r,l256,c128,,,112,,256,,400,128,512,256,512xe" filled="f" strokecolor="#974806" strokeweight=".45pt">
                  <v:stroke joinstyle="miter"/>
                  <v:path arrowok="t" o:connecttype="custom" o:connectlocs="115062,247015;747903,247015;862965,123508;747903,0;747903,0;115062,0;0,123508;115062,247015" o:connectangles="0,0,0,0,0,0,0,0"/>
                </v:shape>
                <v:group id="Group 29" o:spid="_x0000_s2523" style="position:absolute;left:17716;top:10788;width:6102;height:3861" coordorigin="2790,1699" coordsize="961,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">
                  <v:rect id="Rectangle 27" o:spid="_x0000_s2524" style="position:absolute;left:2790;top:1699;width:961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" filled="f" stroked="f">
                    <v:textbox style="mso-fit-shape-to-text:t" inset="0,0,0,0">
                      <w:txbxContent>
                        <w:p w14:paraId="0D021EFC" w14:textId="50E5409A" w:rsidR="00D11F7C" w:rsidRDefault="00C6417F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CSV Deposit</w:t>
                          </w:r>
                        </w:p>
                      </w:txbxContent>
                    </v:textbox>
                  </v:rect>
                  <v:rect id="Rectangle 28" o:spid="_x0000_s2525" style="position:absolute;left:3001;top:1798;width:129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0313A56E" w14:textId="3DBF2CE0" w:rsidR="00D11F7C" w:rsidRDefault="00D11F7C"/>
                      </w:txbxContent>
                    </v:textbox>
                  </v:rect>
                </v:group>
                <v:shape id="Freeform 30" o:spid="_x0000_s2526" style="position:absolute;left:4502;top:8102;width:489;height:2007;visibility:visible;mso-wrap-style:square;v-text-anchor:top" coordsize="77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" path="m45,r,275l32,275,32,,45,xm39,316l,150r77,l39,316xe" fillcolor="#3c5c74" strokecolor="#3c5c74" strokeweight=".6pt">
                  <v:stroke joinstyle="bevel"/>
                  <v:path arrowok="t" o:connecttype="custom" o:connectlocs="28575,0;28575,174625;20320,174625;20320,0;28575,0;24765,200660;0,95250;48895,95250;24765,200660" o:connectangles="0,0,0,0,0,0,0,0,0"/>
                  <o:lock v:ext="edit" verticies="t"/>
                </v:shape>
                <v:shape id="Freeform 31" o:spid="_x0000_s2527" style="position:absolute;left:20326;top:8102;width:489;height:2007;visibility:visible;mso-wrap-style:square;v-text-anchor:top" coordsize="77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" path="m44,r,275l32,275,32,,44,xm38,316l,150r77,l38,316xe" fillcolor="#3c5c74" strokecolor="#3c5c74" strokeweight=".6pt">
                  <v:stroke joinstyle="bevel"/>
                  <v:path arrowok="t" o:connecttype="custom" o:connectlocs="27940,0;27940,174625;20320,174625;20320,0;27940,0;24130,200660;0,95250;48895,95250;24130,200660" o:connectangles="0,0,0,0,0,0,0,0,0"/>
                  <o:lock v:ext="edit" verticies="t"/>
                </v:shape>
                <v:shape id="Freeform 32" o:spid="_x0000_s2528" style="position:absolute;left:52825;top:8102;width:495;height:2007;visibility:visible;mso-wrap-style:square;v-text-anchor:top" coordsize="78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" path="m45,r,275l32,275,32,,45,xm39,316l,150r78,l39,316xe" fillcolor="#3c5c74" strokecolor="#3c5c74" strokeweight=".6pt">
                  <v:stroke joinstyle="bevel"/>
                  <v:path arrowok="t" o:connecttype="custom" o:connectlocs="28575,0;28575,174625;20320,174625;20320,0;28575,0;24765,200660;0,95250;49530,95250;24765,200660" o:connectangles="0,0,0,0,0,0,0,0,0"/>
                  <o:lock v:ext="edit" verticies="t"/>
                </v:shape>
                <v:shape id="Freeform 33" o:spid="_x0000_s2529" style="position:absolute;left:37585;top:8102;width:489;height:2007;visibility:visible;mso-wrap-style:square;v-text-anchor:top" coordsize="77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" path="m44,r,275l32,275,32,,44,xm38,316l,150r77,l38,316xe" fillcolor="#3c5c74" strokecolor="#3c5c74" strokeweight=".6pt">
                  <v:stroke joinstyle="bevel"/>
                  <v:path arrowok="t" o:connecttype="custom" o:connectlocs="27940,0;27940,174625;20320,174625;20320,0;27940,0;24130,200660;0,95250;48895,95250;24130,200660" o:connectangles="0,0,0,0,0,0,0,0,0"/>
                  <o:lock v:ext="edit" verticies="t"/>
                </v:shape>
                <v:shape id="Picture 34" o:spid="_x0000_s2530" type="#_x0000_t75" style="position:absolute;left:146;top:9721;width:9347;height:3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">
                  <v:imagedata r:id="rId207" o:title=""/>
                </v:shape>
                <v:shape id="Picture 35" o:spid="_x0000_s2531" type="#_x0000_t75" style="position:absolute;left:146;top:9721;width:9347;height:3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">
                  <v:imagedata r:id="rId208" o:title=""/>
                </v:shape>
                <v:shape id="Freeform 36" o:spid="_x0000_s2532" style="position:absolute;left:431;top:10109;width:8630;height:2470;visibility:visible;mso-wrap-style:square;v-text-anchor:top" coordsize="1920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" path="m256,512r1408,c1808,512,1920,400,1920,256,1920,112,1808,,1664,l256,c128,,,112,,256,,400,128,512,256,512xe" fillcolor="#e36c09" strokeweight="0">
                  <v:path arrowok="t" o:connecttype="custom" o:connectlocs="115062,247015;747903,247015;862965,123508;747903,0;115062,0;0,123508;115062,247015" o:connectangles="0,0,0,0,0,0,0"/>
                </v:shape>
                <v:shape id="Freeform 37" o:spid="_x0000_s2533" style="position:absolute;left:431;top:10109;width:8630;height:2470;visibility:visible;mso-wrap-style:square;v-text-anchor:top" coordsize="1920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" path="m256,512r1408,c1808,512,1920,400,1920,256,1920,112,1808,,1664,l256,c128,,,112,,256,,400,128,512,256,512xe" filled="f" strokecolor="#974806" strokeweight=".45pt">
                  <v:stroke joinstyle="miter"/>
                  <v:path arrowok="t" o:connecttype="custom" o:connectlocs="115062,247015;747903,247015;862965,123508;747903,0;115062,0;0,123508;115062,247015" o:connectangles="0,0,0,0,0,0,0"/>
                </v:shape>
                <v:rect id="Rectangle 38" o:spid="_x0000_s2534" style="position:absolute;left:1149;top:10725;width:6553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" filled="f" stroked="f">
                  <v:textbox style="mso-fit-shape-to-text:t" inset="0,0,0,0">
                    <w:txbxContent>
                      <w:p w14:paraId="69CAAC33" w14:textId="2BF61AAF" w:rsidR="00D11F7C" w:rsidRDefault="00C6417F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Copy Deposit</w:t>
                        </w:r>
                      </w:p>
                    </w:txbxContent>
                  </v:textbox>
                </v:rect>
                <v:shape id="Picture 39" o:spid="_x0000_s2535" type="#_x0000_t75" style="position:absolute;left:48469;top:9721;width:9347;height:3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">
                  <v:imagedata r:id="rId209" o:title=""/>
                </v:shape>
                <v:shape id="Picture 40" o:spid="_x0000_s2536" type="#_x0000_t75" style="position:absolute;left:48469;top:9721;width:9347;height:3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">
                  <v:imagedata r:id="rId210" o:title=""/>
                </v:shape>
                <v:shape id="Freeform 41" o:spid="_x0000_s2537" style="position:absolute;left:48755;top:10109;width:8629;height:2470;visibility:visible;mso-wrap-style:square;v-text-anchor:top" coordsize="1920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" path="m256,512r1408,c1808,512,1920,400,1920,256,1920,112,1808,,1664,r,l256,c128,,,112,,256,,400,128,512,256,512xe" fillcolor="#e36c09" strokeweight="0">
                  <v:path arrowok="t" o:connecttype="custom" o:connectlocs="115062,247015;747903,247015;862965,123508;747903,0;747903,0;115062,0;0,123508;115062,247015" o:connectangles="0,0,0,0,0,0,0,0"/>
                </v:shape>
                <v:shape id="Freeform 42" o:spid="_x0000_s2538" style="position:absolute;left:48755;top:10109;width:8629;height:2470;visibility:visible;mso-wrap-style:square;v-text-anchor:top" coordsize="1920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" path="m256,512r1408,c1808,512,1920,400,1920,256,1920,112,1808,,1664,r,l256,c128,,,112,,256,,400,128,512,256,512xe" filled="f" strokecolor="#974806" strokeweight=".45pt">
                  <v:stroke joinstyle="miter"/>
                  <v:path arrowok="t" o:connecttype="custom" o:connectlocs="115062,247015;747903,247015;862965,123508;747903,0;747903,0;115062,0;0,123508;115062,247015" o:connectangles="0,0,0,0,0,0,0,0"/>
                </v:shape>
                <v:group id="Group 45" o:spid="_x0000_s2539" style="position:absolute;left:50152;top:10725;width:6324;height:3924" coordorigin="7898,1689" coordsize="996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">
                  <v:rect id="Rectangle 43" o:spid="_x0000_s2540" style="position:absolute;left:7898;top:1689;width:996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" filled="f" stroked="f">
                    <v:textbox style="mso-fit-shape-to-text:t" inset="0,0,0,0">
                      <w:txbxContent>
                        <w:p w14:paraId="6BC6937C" w14:textId="108777E4" w:rsidR="00D11F7C" w:rsidRDefault="00C6417F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Print Deposit</w:t>
                          </w:r>
                          <w:r w:rsidR="00D11F7C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44" o:spid="_x0000_s2541" style="position:absolute;left:8120;top:1798;width:129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" filled="f" stroked="f">
                    <v:textbox style="mso-fit-shape-to-text:t" inset="0,0,0,0">
                      <w:txbxContent>
                        <w:p w14:paraId="76B4BB90" w14:textId="0C9DC20B" w:rsidR="00D11F7C" w:rsidRDefault="00D11F7C"/>
                      </w:txbxContent>
                    </v:textbox>
                  </v:rect>
                </v:group>
                <v:shape id="Picture 46" o:spid="_x0000_s2542" type="#_x0000_t75" style="position:absolute;left:33223;top:9721;width:9347;height:3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">
                  <v:imagedata r:id="rId211" o:title=""/>
                </v:shape>
                <v:shape id="Picture 47" o:spid="_x0000_s2543" type="#_x0000_t75" style="position:absolute;left:33223;top:9721;width:9347;height:3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">
                  <v:imagedata r:id="rId212" o:title=""/>
                </v:shape>
                <v:shape id="Freeform 48" o:spid="_x0000_s2544" style="position:absolute;left:33508;top:10109;width:8630;height:2470;visibility:visible;mso-wrap-style:square;v-text-anchor:top" coordsize="1920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" path="m256,512r1408,c1808,512,1920,400,1920,256,1920,112,1808,,1664,l256,c128,,,112,,256,,400,128,512,256,512xe" fillcolor="#e36c09" strokeweight="0">
                  <v:path arrowok="t" o:connecttype="custom" o:connectlocs="115062,247015;747903,247015;862965,123508;747903,0;115062,0;0,123508;115062,247015" o:connectangles="0,0,0,0,0,0,0"/>
                </v:shape>
                <v:shape id="Freeform 49" o:spid="_x0000_s2545" style="position:absolute;left:33508;top:10109;width:8630;height:2470;visibility:visible;mso-wrap-style:square;v-text-anchor:top" coordsize="1920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" path="m256,512r1408,c1808,512,1920,400,1920,256,1920,112,1808,,1664,l256,c128,,,112,,256,,400,128,512,256,512xe" filled="f" strokecolor="#974806" strokeweight=".45pt">
                  <v:stroke joinstyle="miter"/>
                  <v:path arrowok="t" o:connecttype="custom" o:connectlocs="115062,247015;747903,247015;862965,123508;747903,0;115062,0;0,123508;115062,247015" o:connectangles="0,0,0,0,0,0,0"/>
                </v:shape>
                <v:rect id="Rectangle 50" o:spid="_x0000_s2546" style="position:absolute;left:34689;top:10624;width:6668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" filled="f" stroked="f">
                  <v:textbox style="mso-fit-shape-to-text:t" inset="0,0,0,0">
                    <w:txbxContent>
                      <w:p w14:paraId="3AF6ADE4" w14:textId="72E06A0A" w:rsidR="00D11F7C" w:rsidRDefault="00C6417F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Excel Deposit</w:t>
                        </w:r>
                      </w:p>
                    </w:txbxContent>
                  </v:textbox>
                </v:rect>
                <v:shape id="Freeform 51" o:spid="_x0000_s2547" style="position:absolute;left:20326;top:12579;width:489;height:13964;visibility:visible;mso-wrap-style:square;v-text-anchor:top" coordsize="77,2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" path="m44,r,2158l32,2158,32,,44,xm38,2199l,2034r77,l38,2199xe" fillcolor="#3c5c74" strokecolor="#3c5c74" strokeweight=".6pt">
                  <v:stroke joinstyle="bevel"/>
                  <v:path arrowok="t" o:connecttype="custom" o:connectlocs="27940,0;27940,1370330;20320,1370330;20320,0;27940,0;24130,1396365;0,1291590;48895,1291590;24130,1396365" o:connectangles="0,0,0,0,0,0,0,0,0"/>
                  <o:lock v:ext="edit" verticies="t"/>
                </v:shape>
                <v:shape id="Freeform 52" o:spid="_x0000_s2548" style="position:absolute;left:52825;top:12579;width:495;height:13964;visibility:visible;mso-wrap-style:square;v-text-anchor:top" coordsize="78,2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" path="m45,r,2158l32,2158,32,,45,xm39,2199l,2034r78,l39,2199xe" fillcolor="#3c5c74" strokecolor="#3c5c74" strokeweight=".6pt">
                  <v:stroke joinstyle="bevel"/>
                  <v:path arrowok="t" o:connecttype="custom" o:connectlocs="28575,0;28575,1370330;20320,1370330;20320,0;28575,0;24765,1396365;0,1291590;49530,1291590;24765,1396365" o:connectangles="0,0,0,0,0,0,0,0,0"/>
                  <o:lock v:ext="edit" verticies="t"/>
                </v:shape>
                <v:shape id="Picture 53" o:spid="_x0000_s2549" type="#_x0000_t75" style="position:absolute;left:15963;top:26162;width:9348;height:4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">
                  <v:imagedata r:id="rId213" o:title=""/>
                </v:shape>
                <v:shape id="Picture 54" o:spid="_x0000_s2550" type="#_x0000_t75" style="position:absolute;left:15963;top:26162;width:9348;height:4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">
                  <v:imagedata r:id="rId214" o:title=""/>
                </v:shape>
                <v:shape id="Freeform 55" o:spid="_x0000_s2551" style="position:absolute;left:16249;top:26543;width:8630;height:3632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" path="m384,752r1168,c1760,752,1920,576,1920,368,1920,160,1760,,1552,l384,c176,,,160,,368,,576,176,752,384,752xe" fillcolor="#e36c09" strokeweight="0">
                  <v:path arrowok="t" o:connecttype="custom" o:connectlocs="172593,363220;697563,363220;862965,177746;697563,0;172593,0;0,177746;172593,363220" o:connectangles="0,0,0,0,0,0,0"/>
                </v:shape>
                <v:shape id="Freeform 56" o:spid="_x0000_s2552" style="position:absolute;left:16249;top:26543;width:8630;height:3632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" path="m384,752r1168,c1760,752,1920,576,1920,368,1920,160,1760,,1552,l384,c176,,,160,,368,,576,176,752,384,752xe" filled="f" strokecolor="#974806" strokeweight=".45pt">
                  <v:stroke joinstyle="miter"/>
                  <v:path arrowok="t" o:connecttype="custom" o:connectlocs="172593,363220;697563,363220;862965,177746;697563,0;172593,0;0,177746;172593,363220" o:connectangles="0,0,0,0,0,0,0"/>
                </v:shape>
                <v:group id="Group 59" o:spid="_x0000_s2553" style="position:absolute;left:18491;top:27158;width:12090;height:3957" coordorigin="2912,4277" coordsize="1904,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">
                  <v:rect id="Rectangle 57" o:spid="_x0000_s2554" style="position:absolute;left:2912;top:4277;width:1904;height: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773A3478" w14:textId="3EC4E5CB" w:rsidR="00D11F7C" w:rsidRDefault="00C6417F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Generate</w:t>
                          </w:r>
                        </w:p>
                      </w:txbxContent>
                    </v:textbox>
                  </v:rect>
                  <v:rect id="Rectangle 58" o:spid="_x0000_s2555" style="position:absolute;left:2932;top:4488;width:650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" filled="f" stroked="f">
                    <v:textbox style="mso-fit-shape-to-text:t" inset="0,0,0,0">
                      <w:txbxContent>
                        <w:p w14:paraId="57D78669" w14:textId="35F299D6" w:rsidR="00D11F7C" w:rsidRDefault="00C6417F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CSV File</w:t>
                          </w:r>
                        </w:p>
                      </w:txbxContent>
                    </v:textbox>
                  </v:rect>
                </v:group>
                <v:shape id="Picture 60" o:spid="_x0000_s2556" type="#_x0000_t75" style="position:absolute;left:33223;top:26162;width:9347;height:4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">
                  <v:imagedata r:id="rId215" o:title=""/>
                </v:shape>
                <v:shape id="Picture 61" o:spid="_x0000_s2557" type="#_x0000_t75" style="position:absolute;left:33223;top:26162;width:9347;height:4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">
                  <v:imagedata r:id="rId216" o:title=""/>
                </v:shape>
                <v:shape id="Freeform 62" o:spid="_x0000_s2558" style="position:absolute;left:33508;top:26543;width:8630;height:3632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" path="m384,752r1168,c1760,752,1920,576,1920,368,1920,160,1760,,1552,l384,c176,,,160,,368,,576,176,752,384,752xe" fillcolor="#e36c09" strokeweight="0">
                  <v:path arrowok="t" o:connecttype="custom" o:connectlocs="172593,363220;697563,363220;862965,177746;697563,0;172593,0;0,177746;172593,363220" o:connectangles="0,0,0,0,0,0,0"/>
                </v:shape>
                <v:shape id="Freeform 63" o:spid="_x0000_s2559" style="position:absolute;left:33508;top:26543;width:8630;height:3632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" path="m384,752r1168,c1760,752,1920,576,1920,368,1920,160,1760,,1552,l384,c176,,,160,,368,,576,176,752,384,752xe" filled="f" strokecolor="#974806" strokeweight=".45pt">
                  <v:stroke joinstyle="miter"/>
                  <v:path arrowok="t" o:connecttype="custom" o:connectlocs="172593,363220;697563,363220;862965,177746;697563,0;172593,0;0,177746;172593,363220" o:connectangles="0,0,0,0,0,0,0"/>
                </v:shape>
                <v:group id="Group 66" o:spid="_x0000_s2560" style="position:absolute;left:35528;top:26993;width:6204;height:4090" coordorigin="5595,4251" coordsize="977,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">
                  <v:rect id="Rectangle 64" o:spid="_x0000_s2561" style="position:absolute;left:5625;top:4251;width:947;height: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" filled="f" stroked="f">
                    <v:textbox style="mso-fit-shape-to-text:t" inset="0,0,0,0">
                      <w:txbxContent>
                        <w:p w14:paraId="2214D703" w14:textId="0624F3DF" w:rsidR="00D11F7C" w:rsidRDefault="00C6417F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Generate</w:t>
                          </w:r>
                        </w:p>
                      </w:txbxContent>
                    </v:textbox>
                  </v:rect>
                  <v:rect id="Rectangle 65" o:spid="_x0000_s2562" style="position:absolute;left:5595;top:4483;width:739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" filled="f" stroked="f">
                    <v:textbox style="mso-fit-shape-to-text:t" inset="0,0,0,0">
                      <w:txbxContent>
                        <w:p w14:paraId="7E132284" w14:textId="2B164877" w:rsidR="00D11F7C" w:rsidRDefault="00C6417F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Excel File</w:t>
                          </w:r>
                        </w:p>
                      </w:txbxContent>
                    </v:textbox>
                  </v:rect>
                </v:group>
                <v:shape id="Picture 67" o:spid="_x0000_s2563" type="#_x0000_t75" style="position:absolute;left:48469;top:26162;width:9347;height:4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">
                  <v:imagedata r:id="rId217" o:title=""/>
                </v:shape>
                <v:shape id="Picture 68" o:spid="_x0000_s2564" type="#_x0000_t75" style="position:absolute;left:48469;top:26162;width:9347;height:4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">
                  <v:imagedata r:id="rId218" o:title=""/>
                </v:shape>
                <v:shape id="Freeform 69" o:spid="_x0000_s2565" style="position:absolute;left:48755;top:26543;width:8629;height:3632;visibility:visible;mso-wrap-style:square;v-text-anchor:top" coordsize="1920,7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" adj="-11796480,,5400" path="m384,752r1168,c1760,752,1920,576,1920,368,1920,160,1760,,1552,l384,c176,,,160,,368,,576,176,752,384,752xe" fillcolor="#e36c09" strokeweight="0">
                  <v:stroke joinstyle="round"/>
                  <v:formulas/>
                  <v:path arrowok="t" o:connecttype="custom" o:connectlocs="172593,363220;697563,363220;862965,177746;697563,0;172593,0;0,177746;172593,363220" o:connectangles="0,0,0,0,0,0,0" textboxrect="0,0,1920,752"/>
                  <v:textbox>
                    <w:txbxContent>
                      <w:p w14:paraId="69171F17" w14:textId="77777777" w:rsidR="00562C08" w:rsidRDefault="00562C08" w:rsidP="00562C08">
                        <w:pPr>
                          <w:jc w:val="center"/>
                        </w:pPr>
                      </w:p>
                    </w:txbxContent>
                  </v:textbox>
                </v:shape>
                <v:shape id="Freeform 70" o:spid="_x0000_s2566" style="position:absolute;left:48755;top:26543;width:8629;height:3632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" path="m384,752r1168,c1760,752,1920,576,1920,368,1920,160,1760,,1552,l384,c176,,,160,,368,,576,176,752,384,752xe" filled="f" strokecolor="#974806" strokeweight=".45pt">
                  <v:stroke joinstyle="miter"/>
                  <v:path arrowok="t" o:connecttype="custom" o:connectlocs="172593,363220;697563,363220;862965,177746;697563,0;172593,0;0,177746;172593,363220" o:connectangles="0,0,0,0,0,0,0"/>
                </v:shape>
                <v:group id="Group 73" o:spid="_x0000_s2567" style="position:absolute;left:49688;top:27762;width:5899;height:3867" coordorigin="7825,4372" coordsize="929,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">
                  <v:rect id="Rectangle 71" o:spid="_x0000_s2568" style="position:absolute;left:7998;top:4372;width:756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" filled="f" stroked="f">
                    <v:textbox style="mso-fit-shape-to-text:t" inset="0,0,0,0">
                      <w:txbxContent>
                        <w:p w14:paraId="14655212" w14:textId="3A75071A" w:rsidR="00D11F7C" w:rsidRDefault="00562C08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Print Data</w:t>
                          </w:r>
                          <w:r w:rsidR="00D11F7C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72" o:spid="_x0000_s2569" style="position:absolute;left:7825;top:4472;width:129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" filled="f" stroked="f">
                    <v:textbox style="mso-fit-shape-to-text:t" inset="0,0,0,0">
                      <w:txbxContent>
                        <w:p w14:paraId="473F222E" w14:textId="46748600" w:rsidR="00D11F7C" w:rsidRDefault="00D11F7C"/>
                      </w:txbxContent>
                    </v:textbox>
                  </v:rect>
                </v:group>
                <v:shape id="Freeform 74" o:spid="_x0000_s2570" style="position:absolute;left:20326;top:30175;width:489;height:1695;visibility:visible;mso-wrap-style:square;v-text-anchor:top" coordsize="77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" path="m44,r,226l32,226,32,,44,xm38,267l,101r77,l38,267xe" fillcolor="#3c5c74" strokecolor="#3c5c74" strokeweight=".6pt">
                  <v:stroke joinstyle="bevel"/>
                  <v:path arrowok="t" o:connecttype="custom" o:connectlocs="27940,0;27940,143510;20320,143510;20320,0;27940,0;24130,169545;0,64135;48895,64135;24130,169545" o:connectangles="0,0,0,0,0,0,0,0,0"/>
                  <o:lock v:ext="edit" verticies="t"/>
                </v:shape>
                <v:shape id="Freeform 75" o:spid="_x0000_s2571" style="position:absolute;left:37585;top:30175;width:489;height:1695;visibility:visible;mso-wrap-style:square;v-text-anchor:top" coordsize="77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" path="m44,r,226l32,226,32,,44,xm38,267l,101r77,l38,267xe" fillcolor="#3c5c74" strokecolor="#3c5c74" strokeweight=".6pt">
                  <v:stroke joinstyle="bevel"/>
                  <v:path arrowok="t" o:connecttype="custom" o:connectlocs="27940,0;27940,143510;20320,143510;20320,0;27940,0;24130,169545;0,64135;48895,64135;24130,169545" o:connectangles="0,0,0,0,0,0,0,0,0"/>
                  <o:lock v:ext="edit" verticies="t"/>
                </v:shape>
                <v:shape id="Freeform 76" o:spid="_x0000_s2572" style="position:absolute;left:52825;top:30175;width:495;height:1695;visibility:visible;mso-wrap-style:square;v-text-anchor:top" coordsize="78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" path="m45,r,226l32,226,32,,45,xm39,267l,101r78,l39,267xe" fillcolor="#3c5c74" strokecolor="#3c5c74" strokeweight=".6pt">
                  <v:stroke joinstyle="bevel"/>
                  <v:path arrowok="t" o:connecttype="custom" o:connectlocs="28575,0;28575,143510;20320,143510;20320,0;28575,0;24765,169545;0,64135;49530,64135;24765,169545" o:connectangles="0,0,0,0,0,0,0,0,0"/>
                  <o:lock v:ext="edit" verticies="t"/>
                </v:shape>
                <v:shape id="Freeform 77" o:spid="_x0000_s2573" style="position:absolute;left:4502;top:12655;width:489;height:13888;visibility:visible;mso-wrap-style:square;v-text-anchor:top" coordsize="77,2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" path="m45,r,2146l32,2146,32,,45,xm39,2187l,2022r77,l39,2187xe" fillcolor="#3c5c74" strokecolor="#3c5c74" strokeweight=".6pt">
                  <v:stroke joinstyle="bevel"/>
                  <v:path arrowok="t" o:connecttype="custom" o:connectlocs="28575,0;28575,1362710;20320,1362710;20320,0;28575,0;24765,1388745;0,1283970;48895,1283970;24765,1388745" o:connectangles="0,0,0,0,0,0,0,0,0"/>
                  <o:lock v:ext="edit" verticies="t"/>
                </v:shape>
                <v:line id="Line 78" o:spid="_x0000_s2574" style="position:absolute;visibility:visible;mso-wrap-style:square" from="4749,31870" to="53073,31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" strokecolor="#4f81bd" strokeweight="2.85pt">
                  <v:stroke joinstyle="miter"/>
                </v:line>
                <v:shape id="Freeform 79" o:spid="_x0000_s2575" style="position:absolute;left:30391;top:32023;width:489;height:2241;visibility:visible;mso-wrap-style:square;v-text-anchor:top" coordsize="77,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" path="m45,r,170l45,312r-13,l32,170,32,,45,xm38,353l,187r77,l38,353xe" fillcolor="#3c5c74" strokecolor="#3c5c74" strokeweight=".6pt">
                  <v:stroke joinstyle="bevel"/>
                  <v:path arrowok="t" o:connecttype="custom" o:connectlocs="28575,0;28575,107950;28575,198120;20320,198120;20320,107950;20320,0;28575,0;24130,224155;0,118745;48895,118745;24130,224155" o:connectangles="0,0,0,0,0,0,0,0,0,0,0"/>
                  <o:lock v:ext="edit" verticies="t"/>
                </v:shape>
                <v:shape id="Freeform 80" o:spid="_x0000_s2576" style="position:absolute;left:27832;top:34340;width:5753;height:4090;visibility:visible;mso-wrap-style:square;v-text-anchor:top" coordsize="1280,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" path="m,432c,192,288,,640,v352,,640,192,640,432c1280,656,992,848,640,848,288,848,,656,,432e" strokeweight="0">
                  <v:path arrowok="t" o:connecttype="custom" o:connectlocs="0,208328;287655,0;575310,208328;287655,408940;0,208328" o:connectangles="0,0,0,0,0"/>
                </v:shape>
                <v:shape id="Freeform 81" o:spid="_x0000_s2577" style="position:absolute;left:27793;top:34302;width:5823;height:4166;visibility:visible;mso-wrap-style:square;v-text-anchor:top" coordsize="917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" path="m,335r,-1l2,300r1,l10,267r,-1l21,234r,l37,203r1,-1l79,146r1,l135,97r2,-1l204,56r1,l282,26r,l367,7r,l459,r,l551,7r,l636,26r1,l714,56r,l781,96r2,1l838,146r1,l881,202r1,1l897,234r,l908,266r,1l915,300r,l917,334r,1l915,367r,l908,398r,l897,429r-1,1l881,458r,2l839,513r-2,1l782,561r-1,1l714,601r,l637,631r-1,l551,649r,l459,656r,l367,649r,l282,631r,l205,601r-1,l137,562r-2,-1l80,514r-1,-1l38,460r,-2l22,430r-1,-1l10,398r,l3,367r-1,l,335xm14,366r,-1l21,395r,-1l32,424r-1,l47,452r,l89,505r-2,-1l142,551r,-1l209,589r-1,l285,619r,l369,638r-1,-1l459,644r,l550,637r-1,1l634,619r,l710,589r-1,l777,550r-2,1l830,504r,1l872,452r-1,1l886,424r,l898,394r,1l905,365r-1,1l906,334r,1l904,301r1,1l898,269r,1l886,238r,1l871,209r1,1l830,155r,l775,107r2,l709,67r1,l634,38r,l549,19r1,l459,12r,l368,19r1,l285,38r,l208,67r1,l142,107r1,l88,155r1,-1l47,209r,l31,239r1,-1l21,270r,-1l14,302r,-1l11,335r,-1l14,366xe" fillcolor="#f79646" strokecolor="#f79646" strokeweight=".6pt">
                  <v:stroke joinstyle="bevel"/>
                  <v:path arrowok="t" o:connecttype="custom" o:connectlocs="1270,190500;6350,168910;23495,128905;50800,92710;129540,35560;179070,16510;291465,0;349885,4445;453390,35560;497205,61595;559435,128270;569595,148590;581025,190500;582295,212725;576580,252730;568960,273050;532765,325755;495935,356870;404495,400685;349885,412115;233045,412115;179070,400685;86995,356870;50165,325755;13970,273050;6350,252730;0,212725;13335,250825;19685,269240;56515,320675;90170,349250;180975,393065;233680,404495;349250,404495;402590,393065;493395,349250;527050,320675;562610,269240;570230,250825;575310,212090;574675,191770;562610,151130;553720,133350;492125,67945;450850,42545;348615,12065;291465,7620;180975,24130;132715,42545;55880,98425;29845,132715;13335,171450;8890,191135;8890,232410" o:connectangles="0,0,0,0,0,0,0,0,0,0,0,0,0,0,0,0,0,0,0,0,0,0,0,0,0,0,0,0,0,0,0,0,0,0,0,0,0,0,0,0,0,0,0,0,0,0,0,0,0,0,0,0,0,0"/>
                  <o:lock v:ext="edit" verticies="t"/>
                </v:shape>
                <v:shape id="Freeform 82" o:spid="_x0000_s2578" style="position:absolute;left:28479;top:34880;width:4312;height:3086;visibility:visible;mso-wrap-style:square;v-text-anchor:top" coordsize="960,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" path="m,320c,128,224,,480,,752,,960,128,960,320v,176,-208,320,-480,320c224,640,,496,,320e" fillcolor="#f9ab6b" strokeweight="0">
                  <v:path arrowok="t" o:connecttype="custom" o:connectlocs="0,154305;215583,0;431165,154305;215583,308610;0,154305" o:connectangles="0,0,0,0,0"/>
                </v:shape>
                <v:shape id="Freeform 83" o:spid="_x0000_s2579" style="position:absolute;left:28479;top:34880;width:4312;height:3086;visibility:visible;mso-wrap-style:square;v-text-anchor:top" coordsize="679,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" path="m,243c,97,158,,339,,532,,679,97,679,243v,134,-147,243,-340,243c158,486,,377,,243e" filled="f" strokecolor="#974806" strokeweight=".6pt">
                  <v:stroke joinstyle="bevel"/>
                  <v:path arrowok="t" o:connecttype="custom" o:connectlocs="0,154305;215265,0;431165,154305;215265,308610;0,154305" o:connectangles="0,0,0,0,0"/>
                </v:shape>
                <v:rect id="Rectangle 84" o:spid="_x0000_s2580" style="position:absolute;left:29775;top:36036;width:1924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" filled="f" stroked="f">
                  <v:textbox style="mso-fit-shape-to-text:t" inset="0,0,0,0">
                    <w:txbxContent>
                      <w:p w14:paraId="21B6FAD1" w14:textId="5DD97C5C" w:rsidR="00D11F7C" w:rsidRDefault="00D11F7C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End</w:t>
                        </w:r>
                      </w:p>
                    </w:txbxContent>
                  </v:textbox>
                </v:rect>
                <v:shape id="Picture 85" o:spid="_x0000_s2581" type="#_x0000_t75" style="position:absolute;left:146;top:26162;width:9347;height:4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">
                  <v:imagedata r:id="rId219" o:title=""/>
                </v:shape>
                <v:shape id="Picture 86" o:spid="_x0000_s2582" type="#_x0000_t75" style="position:absolute;left:146;top:26162;width:9347;height:4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">
                  <v:imagedata r:id="rId220" o:title=""/>
                </v:shape>
                <v:shape id="Freeform 87" o:spid="_x0000_s2583" style="position:absolute;left:431;top:26543;width:8630;height:3632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" path="m384,752r1168,c1760,752,1920,576,1920,368,1920,160,1760,,1552,l384,c176,,,160,,368,,576,176,752,384,752xe" fillcolor="#e36c09" strokeweight="0">
                  <v:path arrowok="t" o:connecttype="custom" o:connectlocs="172593,363220;697563,363220;862965,177746;697563,0;172593,0;0,177746;172593,363220" o:connectangles="0,0,0,0,0,0,0"/>
                </v:shape>
                <v:shape id="Freeform 88" o:spid="_x0000_s2584" style="position:absolute;left:431;top:26543;width:8630;height:3632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" path="m384,752r1168,c1760,752,1920,576,1920,368,1920,160,1760,,1552,l384,c176,,,160,,368,,576,176,752,384,752xe" filled="f" strokecolor="#974806" strokeweight=".45pt">
                  <v:stroke joinstyle="miter"/>
                  <v:path arrowok="t" o:connecttype="custom" o:connectlocs="172593,363220;697563,363220;862965,177746;697563,0;172593,0;0,177746;172593,363220" o:connectangles="0,0,0,0,0,0,0"/>
                </v:shape>
                <v:group id="Group 91" o:spid="_x0000_s2585" style="position:absolute;left:2305;top:27628;width:5029;height:4001" coordorigin="363,4351" coordsize="792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">
                  <v:rect id="Rectangle 89" o:spid="_x0000_s2586" style="position:absolute;left:363;top:4351;width:792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" filled="f" stroked="f">
                    <v:textbox style="mso-fit-shape-to-text:t" inset="0,0,0,0">
                      <w:txbxContent>
                        <w:p w14:paraId="7D22FAA3" w14:textId="702C9E0A" w:rsidR="00D11F7C" w:rsidRDefault="00C6417F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Copy Data</w:t>
                          </w:r>
                        </w:p>
                      </w:txbxContent>
                    </v:textbox>
                  </v:rect>
                  <v:rect id="Rectangle 90" o:spid="_x0000_s2587" style="position:absolute;left:476;top:4472;width:129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" filled="f" stroked="f">
                    <v:textbox style="mso-fit-shape-to-text:t" inset="0,0,0,0">
                      <w:txbxContent>
                        <w:p w14:paraId="35F370CA" w14:textId="364A9702" w:rsidR="00D11F7C" w:rsidRDefault="00D11F7C"/>
                      </w:txbxContent>
                    </v:textbox>
                  </v:rect>
                </v:group>
                <v:shape id="Freeform 92" o:spid="_x0000_s2588" style="position:absolute;left:4502;top:30175;width:489;height:1695;visibility:visible;mso-wrap-style:square;v-text-anchor:top" coordsize="77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" path="m45,r,226l32,226,32,,45,xm39,267l,101r77,l39,267xe" fillcolor="#3c5c74" strokecolor="#3c5c74" strokeweight=".6pt">
                  <v:stroke joinstyle="bevel"/>
                  <v:path arrowok="t" o:connecttype="custom" o:connectlocs="28575,0;28575,143510;20320,143510;20320,0;28575,0;24765,169545;0,64135;48895,64135;24765,169545" o:connectangles="0,0,0,0,0,0,0,0,0"/>
                  <o:lock v:ext="edit" verticies="t"/>
                </v:shape>
                <v:shape id="Freeform 93" o:spid="_x0000_s2589" style="position:absolute;left:37585;top:12579;width:489;height:13964;visibility:visible;mso-wrap-style:square;v-text-anchor:top" coordsize="77,2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" path="m44,r,2158l32,2158,32,,44,xm38,2199l,2034r77,l38,2199xe" fillcolor="#3c5c74" strokecolor="#3c5c74" strokeweight=".6pt">
                  <v:stroke joinstyle="bevel"/>
                  <v:path arrowok="t" o:connecttype="custom" o:connectlocs="27940,0;27940,1370330;20320,1370330;20320,0;27940,0;24130,1396365;0,1291590;48895,1291590;24130,1396365" o:connectangles="0,0,0,0,0,0,0,0,0"/>
                  <o:lock v:ext="edit" verticies="t"/>
                </v:shape>
                <v:rect id="Rectangle 94" o:spid="_x0000_s2590" style="position:absolute;left:28531;top:749;width:2417;height:2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" filled="f" stroked="f">
                  <v:textbox style="mso-fit-shape-to-text:t" inset="0,0,0,0">
                    <w:txbxContent>
                      <w:p w14:paraId="1C09031E" w14:textId="05A866E1" w:rsidR="00D11F7C" w:rsidRDefault="00C6417F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8  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854BFA" w:rsidRPr="007805C2">
        <w:rPr>
          <w:rFonts w:cstheme="minorHAnsi"/>
          <w:b/>
          <w:sz w:val="32"/>
          <w:szCs w:val="32"/>
        </w:rPr>
        <w:t xml:space="preserve">Activity Diagram </w:t>
      </w:r>
      <w:proofErr w:type="gramStart"/>
      <w:r w:rsidR="00854BFA" w:rsidRPr="007805C2">
        <w:rPr>
          <w:rFonts w:cstheme="minorHAnsi"/>
          <w:b/>
          <w:sz w:val="32"/>
          <w:szCs w:val="32"/>
        </w:rPr>
        <w:t>for</w:t>
      </w:r>
      <w:r w:rsidR="00D11F7C">
        <w:rPr>
          <w:rFonts w:cstheme="minorHAnsi"/>
          <w:b/>
          <w:sz w:val="32"/>
          <w:szCs w:val="32"/>
        </w:rPr>
        <w:t xml:space="preserve"> </w:t>
      </w:r>
      <w:r w:rsidR="00854BFA" w:rsidRPr="007805C2">
        <w:rPr>
          <w:rFonts w:cstheme="minorHAnsi"/>
          <w:b/>
          <w:sz w:val="32"/>
          <w:szCs w:val="32"/>
        </w:rPr>
        <w:t xml:space="preserve"> Admin</w:t>
      </w:r>
      <w:proofErr w:type="gramEnd"/>
      <w:r w:rsidR="00854BFA" w:rsidRPr="007805C2">
        <w:rPr>
          <w:rFonts w:cstheme="minorHAnsi"/>
          <w:b/>
          <w:sz w:val="32"/>
          <w:szCs w:val="32"/>
        </w:rPr>
        <w:t xml:space="preserve"> – </w:t>
      </w:r>
      <w:r w:rsidR="00D11F7C">
        <w:rPr>
          <w:rFonts w:cstheme="minorHAnsi"/>
          <w:b/>
          <w:sz w:val="32"/>
          <w:szCs w:val="32"/>
        </w:rPr>
        <w:t>Financial Reports</w:t>
      </w:r>
      <w:r w:rsidR="00854BFA" w:rsidRPr="007805C2">
        <w:rPr>
          <w:rFonts w:cstheme="minorHAnsi"/>
          <w:b/>
          <w:sz w:val="32"/>
          <w:szCs w:val="32"/>
        </w:rPr>
        <w:t>:</w:t>
      </w:r>
    </w:p>
    <w:p w14:paraId="16143509" w14:textId="4020A627" w:rsidR="00D11F7C" w:rsidRDefault="00854BFA" w:rsidP="00D11F7C">
      <w:pPr>
        <w:pStyle w:val="ListParagraph"/>
        <w:tabs>
          <w:tab w:val="left" w:pos="709"/>
        </w:tabs>
        <w:ind w:left="426" w:right="-1375"/>
        <w:rPr>
          <w:rFonts w:cstheme="minorHAnsi"/>
          <w:b/>
          <w:sz w:val="32"/>
          <w:szCs w:val="32"/>
        </w:rPr>
      </w:pPr>
      <w:r w:rsidRPr="007805C2">
        <w:rPr>
          <w:rFonts w:cstheme="minorHAnsi"/>
          <w:b/>
          <w:sz w:val="32"/>
          <w:szCs w:val="32"/>
        </w:rPr>
        <w:t xml:space="preserve">                   </w:t>
      </w:r>
    </w:p>
    <w:p w14:paraId="51DF207D" w14:textId="0DEF67C8" w:rsidR="00D11F7C" w:rsidRDefault="00D11F7C" w:rsidP="00D11F7C">
      <w:pPr>
        <w:pStyle w:val="ListParagraph"/>
        <w:tabs>
          <w:tab w:val="left" w:pos="709"/>
        </w:tabs>
        <w:ind w:left="426" w:right="-1375"/>
        <w:rPr>
          <w:rFonts w:cstheme="minorHAnsi"/>
          <w:b/>
          <w:sz w:val="32"/>
          <w:szCs w:val="32"/>
        </w:rPr>
      </w:pPr>
    </w:p>
    <w:p w14:paraId="08B72757" w14:textId="737B5B74" w:rsidR="00D11F7C" w:rsidRDefault="00D11F7C" w:rsidP="00D11F7C">
      <w:pPr>
        <w:pStyle w:val="ListParagraph"/>
        <w:tabs>
          <w:tab w:val="left" w:pos="709"/>
        </w:tabs>
        <w:ind w:left="426" w:right="-1375"/>
        <w:rPr>
          <w:rFonts w:cstheme="minorHAnsi"/>
          <w:b/>
          <w:sz w:val="32"/>
          <w:szCs w:val="32"/>
        </w:rPr>
      </w:pPr>
    </w:p>
    <w:p w14:paraId="6D2A49A5" w14:textId="77777777" w:rsidR="00D11F7C" w:rsidRDefault="00D11F7C" w:rsidP="00D11F7C">
      <w:pPr>
        <w:pStyle w:val="ListParagraph"/>
        <w:tabs>
          <w:tab w:val="left" w:pos="709"/>
        </w:tabs>
        <w:ind w:left="426" w:right="-1375"/>
        <w:rPr>
          <w:rFonts w:cstheme="minorHAnsi"/>
          <w:b/>
          <w:sz w:val="32"/>
          <w:szCs w:val="32"/>
        </w:rPr>
      </w:pPr>
    </w:p>
    <w:p w14:paraId="3022CD31" w14:textId="73B48607" w:rsidR="00854BFA" w:rsidRPr="00D11F7C" w:rsidRDefault="00854BFA" w:rsidP="00D11F7C">
      <w:pPr>
        <w:pStyle w:val="ListParagraph"/>
        <w:tabs>
          <w:tab w:val="left" w:pos="709"/>
        </w:tabs>
        <w:ind w:left="426" w:right="-1375"/>
        <w:rPr>
          <w:rFonts w:cstheme="minorHAnsi"/>
          <w:b/>
          <w:sz w:val="32"/>
          <w:szCs w:val="32"/>
        </w:rPr>
      </w:pPr>
    </w:p>
    <w:p w14:paraId="42269895" w14:textId="208A6190" w:rsidR="00F13687" w:rsidRDefault="00F13687" w:rsidP="00854BFA">
      <w:pPr>
        <w:spacing w:after="160" w:line="259" w:lineRule="auto"/>
        <w:rPr>
          <w:rFonts w:cstheme="minorHAnsi"/>
          <w:noProof/>
          <w:lang w:bidi="gu-IN"/>
        </w:rPr>
      </w:pPr>
    </w:p>
    <w:p w14:paraId="22ED653D" w14:textId="77777777" w:rsidR="00D11F7C" w:rsidRDefault="00D11F7C" w:rsidP="00854BFA">
      <w:pPr>
        <w:spacing w:after="160" w:line="259" w:lineRule="auto"/>
        <w:rPr>
          <w:rFonts w:cstheme="minorHAnsi"/>
          <w:noProof/>
          <w:lang w:bidi="gu-IN"/>
        </w:rPr>
      </w:pPr>
    </w:p>
    <w:p w14:paraId="7901BE4A" w14:textId="77777777" w:rsidR="00D11F7C" w:rsidRDefault="00D11F7C" w:rsidP="00854BFA">
      <w:pPr>
        <w:spacing w:after="160" w:line="259" w:lineRule="auto"/>
        <w:rPr>
          <w:rFonts w:cstheme="minorHAnsi"/>
          <w:noProof/>
          <w:lang w:bidi="gu-IN"/>
        </w:rPr>
      </w:pPr>
    </w:p>
    <w:p w14:paraId="11FBBC78" w14:textId="455584D8" w:rsidR="00D11F7C" w:rsidRDefault="00D11F7C" w:rsidP="00854BFA">
      <w:pPr>
        <w:spacing w:after="160" w:line="259" w:lineRule="auto"/>
        <w:rPr>
          <w:rFonts w:cstheme="minorHAnsi"/>
          <w:noProof/>
          <w:lang w:bidi="gu-IN"/>
        </w:rPr>
      </w:pPr>
    </w:p>
    <w:p w14:paraId="40E0C4DB" w14:textId="47225AD8" w:rsidR="00D11F7C" w:rsidRDefault="00D11F7C" w:rsidP="00854BFA">
      <w:pPr>
        <w:spacing w:after="160" w:line="259" w:lineRule="auto"/>
        <w:rPr>
          <w:rFonts w:cstheme="minorHAnsi"/>
          <w:noProof/>
          <w:lang w:bidi="gu-IN"/>
        </w:rPr>
      </w:pPr>
    </w:p>
    <w:p w14:paraId="5FA204EC" w14:textId="2C5D7B9F" w:rsidR="00D11F7C" w:rsidRDefault="00D11F7C" w:rsidP="00854BFA">
      <w:pPr>
        <w:spacing w:after="160" w:line="259" w:lineRule="auto"/>
        <w:rPr>
          <w:rFonts w:cstheme="minorHAnsi"/>
          <w:noProof/>
          <w:lang w:bidi="gu-IN"/>
        </w:rPr>
      </w:pPr>
    </w:p>
    <w:p w14:paraId="5452E88E" w14:textId="77777777" w:rsidR="00D11F7C" w:rsidRDefault="00D11F7C" w:rsidP="00854BFA">
      <w:pPr>
        <w:spacing w:after="160" w:line="259" w:lineRule="auto"/>
        <w:rPr>
          <w:rFonts w:cstheme="minorHAnsi"/>
          <w:noProof/>
          <w:lang w:bidi="gu-IN"/>
        </w:rPr>
      </w:pPr>
    </w:p>
    <w:p w14:paraId="0A5905CF" w14:textId="77777777" w:rsidR="00D11F7C" w:rsidRDefault="00D11F7C" w:rsidP="00854BFA">
      <w:pPr>
        <w:spacing w:after="160" w:line="259" w:lineRule="auto"/>
        <w:rPr>
          <w:rFonts w:cstheme="minorHAnsi"/>
          <w:noProof/>
          <w:lang w:bidi="gu-IN"/>
        </w:rPr>
      </w:pPr>
    </w:p>
    <w:p w14:paraId="08BB1CDF" w14:textId="79A37D0B" w:rsidR="00D11F7C" w:rsidRDefault="00D11F7C" w:rsidP="00854BFA">
      <w:pPr>
        <w:spacing w:after="160" w:line="259" w:lineRule="auto"/>
        <w:rPr>
          <w:rFonts w:cstheme="minorHAnsi"/>
          <w:noProof/>
          <w:lang w:bidi="gu-IN"/>
        </w:rPr>
      </w:pPr>
    </w:p>
    <w:p w14:paraId="3628AC3D" w14:textId="1FD896C7" w:rsidR="00D11F7C" w:rsidRDefault="00AE1F04" w:rsidP="00854BFA">
      <w:pPr>
        <w:spacing w:after="160" w:line="259" w:lineRule="auto"/>
        <w:rPr>
          <w:rFonts w:cstheme="minorHAnsi"/>
          <w:noProof/>
          <w:lang w:bidi="gu-IN"/>
        </w:rPr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916288" behindDoc="0" locked="0" layoutInCell="1" allowOverlap="1" wp14:anchorId="31EDE4FA" wp14:editId="53A84751">
                <wp:simplePos x="0" y="0"/>
                <wp:positionH relativeFrom="margin">
                  <wp:align>left</wp:align>
                </wp:positionH>
                <wp:positionV relativeFrom="paragraph">
                  <wp:posOffset>219908</wp:posOffset>
                </wp:positionV>
                <wp:extent cx="5781675" cy="3889375"/>
                <wp:effectExtent l="0" t="0" r="9525" b="0"/>
                <wp:wrapNone/>
                <wp:docPr id="253134962" name="Canvas 13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257294984" name="Freeform 13"/>
                        <wps:cNvSpPr>
                          <a:spLocks/>
                        </wps:cNvSpPr>
                        <wps:spPr bwMode="auto">
                          <a:xfrm>
                            <a:off x="2775585" y="38735"/>
                            <a:ext cx="230505" cy="208280"/>
                          </a:xfrm>
                          <a:custGeom>
                            <a:avLst/>
                            <a:gdLst>
                              <a:gd name="T0" fmla="*/ 0 w 512"/>
                              <a:gd name="T1" fmla="*/ 208 h 432"/>
                              <a:gd name="T2" fmla="*/ 256 w 512"/>
                              <a:gd name="T3" fmla="*/ 0 h 432"/>
                              <a:gd name="T4" fmla="*/ 512 w 512"/>
                              <a:gd name="T5" fmla="*/ 208 h 432"/>
                              <a:gd name="T6" fmla="*/ 256 w 512"/>
                              <a:gd name="T7" fmla="*/ 432 h 432"/>
                              <a:gd name="T8" fmla="*/ 0 w 512"/>
                              <a:gd name="T9" fmla="*/ 208 h 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2" h="432">
                                <a:moveTo>
                                  <a:pt x="0" y="208"/>
                                </a:moveTo>
                                <a:cubicBezTo>
                                  <a:pt x="0" y="96"/>
                                  <a:pt x="128" y="0"/>
                                  <a:pt x="256" y="0"/>
                                </a:cubicBezTo>
                                <a:cubicBezTo>
                                  <a:pt x="400" y="0"/>
                                  <a:pt x="512" y="96"/>
                                  <a:pt x="512" y="208"/>
                                </a:cubicBezTo>
                                <a:cubicBezTo>
                                  <a:pt x="512" y="336"/>
                                  <a:pt x="400" y="432"/>
                                  <a:pt x="256" y="432"/>
                                </a:cubicBezTo>
                                <a:cubicBezTo>
                                  <a:pt x="128" y="432"/>
                                  <a:pt x="0" y="336"/>
                                  <a:pt x="0" y="208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94420CA" w14:textId="77777777" w:rsidR="00AE1F04" w:rsidRDefault="00AE1F04" w:rsidP="00C6417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9640617" name="Freeform 14"/>
                        <wps:cNvSpPr>
                          <a:spLocks/>
                        </wps:cNvSpPr>
                        <wps:spPr bwMode="auto">
                          <a:xfrm>
                            <a:off x="2775585" y="38735"/>
                            <a:ext cx="230505" cy="208280"/>
                          </a:xfrm>
                          <a:custGeom>
                            <a:avLst/>
                            <a:gdLst>
                              <a:gd name="T0" fmla="*/ 0 w 363"/>
                              <a:gd name="T1" fmla="*/ 158 h 328"/>
                              <a:gd name="T2" fmla="*/ 182 w 363"/>
                              <a:gd name="T3" fmla="*/ 0 h 328"/>
                              <a:gd name="T4" fmla="*/ 363 w 363"/>
                              <a:gd name="T5" fmla="*/ 158 h 328"/>
                              <a:gd name="T6" fmla="*/ 182 w 363"/>
                              <a:gd name="T7" fmla="*/ 328 h 328"/>
                              <a:gd name="T8" fmla="*/ 0 w 363"/>
                              <a:gd name="T9" fmla="*/ 158 h 3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3" h="328">
                                <a:moveTo>
                                  <a:pt x="0" y="158"/>
                                </a:moveTo>
                                <a:cubicBezTo>
                                  <a:pt x="0" y="73"/>
                                  <a:pt x="91" y="0"/>
                                  <a:pt x="182" y="0"/>
                                </a:cubicBezTo>
                                <a:cubicBezTo>
                                  <a:pt x="284" y="0"/>
                                  <a:pt x="363" y="73"/>
                                  <a:pt x="363" y="158"/>
                                </a:cubicBezTo>
                                <a:cubicBezTo>
                                  <a:pt x="363" y="255"/>
                                  <a:pt x="284" y="328"/>
                                  <a:pt x="182" y="328"/>
                                </a:cubicBezTo>
                                <a:cubicBezTo>
                                  <a:pt x="91" y="328"/>
                                  <a:pt x="0" y="255"/>
                                  <a:pt x="0" y="158"/>
                                </a:cubicBezTo>
                              </a:path>
                            </a:pathLst>
                          </a:custGeom>
                          <a:noFill/>
                          <a:ln w="4445" cap="flat">
                            <a:solidFill>
                              <a:srgbClr val="38819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1732546" name="Freeform 15"/>
                        <wps:cNvSpPr>
                          <a:spLocks noEditPoints="1"/>
                        </wps:cNvSpPr>
                        <wps:spPr bwMode="auto">
                          <a:xfrm>
                            <a:off x="2866390" y="247015"/>
                            <a:ext cx="49530" cy="177165"/>
                          </a:xfrm>
                          <a:custGeom>
                            <a:avLst/>
                            <a:gdLst>
                              <a:gd name="T0" fmla="*/ 45 w 78"/>
                              <a:gd name="T1" fmla="*/ 0 h 279"/>
                              <a:gd name="T2" fmla="*/ 45 w 78"/>
                              <a:gd name="T3" fmla="*/ 238 h 279"/>
                              <a:gd name="T4" fmla="*/ 32 w 78"/>
                              <a:gd name="T5" fmla="*/ 238 h 279"/>
                              <a:gd name="T6" fmla="*/ 32 w 78"/>
                              <a:gd name="T7" fmla="*/ 0 h 279"/>
                              <a:gd name="T8" fmla="*/ 45 w 78"/>
                              <a:gd name="T9" fmla="*/ 0 h 279"/>
                              <a:gd name="T10" fmla="*/ 39 w 78"/>
                              <a:gd name="T11" fmla="*/ 279 h 279"/>
                              <a:gd name="T12" fmla="*/ 0 w 78"/>
                              <a:gd name="T13" fmla="*/ 114 h 279"/>
                              <a:gd name="T14" fmla="*/ 78 w 78"/>
                              <a:gd name="T15" fmla="*/ 114 h 279"/>
                              <a:gd name="T16" fmla="*/ 39 w 78"/>
                              <a:gd name="T17" fmla="*/ 279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8" h="279">
                                <a:moveTo>
                                  <a:pt x="45" y="0"/>
                                </a:moveTo>
                                <a:lnTo>
                                  <a:pt x="45" y="238"/>
                                </a:lnTo>
                                <a:lnTo>
                                  <a:pt x="32" y="238"/>
                                </a:lnTo>
                                <a:lnTo>
                                  <a:pt x="32" y="0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39" y="279"/>
                                </a:moveTo>
                                <a:lnTo>
                                  <a:pt x="0" y="114"/>
                                </a:lnTo>
                                <a:lnTo>
                                  <a:pt x="78" y="114"/>
                                </a:lnTo>
                                <a:lnTo>
                                  <a:pt x="39" y="2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30199925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57730" y="386080"/>
                            <a:ext cx="1473835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70435388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57730" y="386080"/>
                            <a:ext cx="1473835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46281649" name="Freeform 18"/>
                        <wps:cNvSpPr>
                          <a:spLocks/>
                        </wps:cNvSpPr>
                        <wps:spPr bwMode="auto">
                          <a:xfrm>
                            <a:off x="2193290" y="424180"/>
                            <a:ext cx="1402080" cy="162560"/>
                          </a:xfrm>
                          <a:custGeom>
                            <a:avLst/>
                            <a:gdLst>
                              <a:gd name="T0" fmla="*/ 160 w 3120"/>
                              <a:gd name="T1" fmla="*/ 336 h 336"/>
                              <a:gd name="T2" fmla="*/ 2944 w 3120"/>
                              <a:gd name="T3" fmla="*/ 336 h 336"/>
                              <a:gd name="T4" fmla="*/ 3120 w 3120"/>
                              <a:gd name="T5" fmla="*/ 160 h 336"/>
                              <a:gd name="T6" fmla="*/ 2944 w 3120"/>
                              <a:gd name="T7" fmla="*/ 0 h 336"/>
                              <a:gd name="T8" fmla="*/ 160 w 3120"/>
                              <a:gd name="T9" fmla="*/ 0 h 336"/>
                              <a:gd name="T10" fmla="*/ 0 w 3120"/>
                              <a:gd name="T11" fmla="*/ 160 h 336"/>
                              <a:gd name="T12" fmla="*/ 160 w 3120"/>
                              <a:gd name="T13" fmla="*/ 336 h 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120" h="336">
                                <a:moveTo>
                                  <a:pt x="160" y="336"/>
                                </a:moveTo>
                                <a:lnTo>
                                  <a:pt x="2944" y="336"/>
                                </a:lnTo>
                                <a:cubicBezTo>
                                  <a:pt x="3040" y="336"/>
                                  <a:pt x="3120" y="256"/>
                                  <a:pt x="3120" y="160"/>
                                </a:cubicBezTo>
                                <a:cubicBezTo>
                                  <a:pt x="3120" y="80"/>
                                  <a:pt x="3040" y="0"/>
                                  <a:pt x="2944" y="0"/>
                                </a:cubicBezTo>
                                <a:lnTo>
                                  <a:pt x="160" y="0"/>
                                </a:lnTo>
                                <a:cubicBezTo>
                                  <a:pt x="80" y="0"/>
                                  <a:pt x="0" y="80"/>
                                  <a:pt x="0" y="160"/>
                                </a:cubicBezTo>
                                <a:cubicBezTo>
                                  <a:pt x="0" y="256"/>
                                  <a:pt x="80" y="336"/>
                                  <a:pt x="160" y="33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E82ECE6" w14:textId="77777777" w:rsidR="00AE1F04" w:rsidRDefault="00AE1F04" w:rsidP="00C6417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83878" name="Freeform 19"/>
                        <wps:cNvSpPr>
                          <a:spLocks/>
                        </wps:cNvSpPr>
                        <wps:spPr bwMode="auto">
                          <a:xfrm>
                            <a:off x="2193290" y="424180"/>
                            <a:ext cx="1402080" cy="162560"/>
                          </a:xfrm>
                          <a:custGeom>
                            <a:avLst/>
                            <a:gdLst>
                              <a:gd name="T0" fmla="*/ 160 w 3120"/>
                              <a:gd name="T1" fmla="*/ 336 h 336"/>
                              <a:gd name="T2" fmla="*/ 2944 w 3120"/>
                              <a:gd name="T3" fmla="*/ 336 h 336"/>
                              <a:gd name="T4" fmla="*/ 3120 w 3120"/>
                              <a:gd name="T5" fmla="*/ 160 h 336"/>
                              <a:gd name="T6" fmla="*/ 2944 w 3120"/>
                              <a:gd name="T7" fmla="*/ 0 h 336"/>
                              <a:gd name="T8" fmla="*/ 160 w 3120"/>
                              <a:gd name="T9" fmla="*/ 0 h 336"/>
                              <a:gd name="T10" fmla="*/ 0 w 3120"/>
                              <a:gd name="T11" fmla="*/ 160 h 336"/>
                              <a:gd name="T12" fmla="*/ 160 w 3120"/>
                              <a:gd name="T13" fmla="*/ 336 h 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120" h="336">
                                <a:moveTo>
                                  <a:pt x="160" y="336"/>
                                </a:moveTo>
                                <a:lnTo>
                                  <a:pt x="2944" y="336"/>
                                </a:lnTo>
                                <a:cubicBezTo>
                                  <a:pt x="3040" y="336"/>
                                  <a:pt x="3120" y="256"/>
                                  <a:pt x="3120" y="160"/>
                                </a:cubicBezTo>
                                <a:cubicBezTo>
                                  <a:pt x="3120" y="80"/>
                                  <a:pt x="3040" y="0"/>
                                  <a:pt x="2944" y="0"/>
                                </a:cubicBezTo>
                                <a:lnTo>
                                  <a:pt x="160" y="0"/>
                                </a:lnTo>
                                <a:cubicBezTo>
                                  <a:pt x="80" y="0"/>
                                  <a:pt x="0" y="80"/>
                                  <a:pt x="0" y="160"/>
                                </a:cubicBezTo>
                                <a:cubicBezTo>
                                  <a:pt x="0" y="256"/>
                                  <a:pt x="80" y="336"/>
                                  <a:pt x="160" y="336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9332044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2218072" y="445024"/>
                            <a:ext cx="182943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F43856" w14:textId="0DCC5840" w:rsidR="00AE1F04" w:rsidRDefault="00AE1F04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 xml:space="preserve">Financial Reports-Withdraw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98994405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474980" y="810260"/>
                            <a:ext cx="4832350" cy="0"/>
                          </a:xfrm>
                          <a:prstGeom prst="line">
                            <a:avLst/>
                          </a:prstGeom>
                          <a:noFill/>
                          <a:ln w="36195" cap="flat">
                            <a:solidFill>
                              <a:srgbClr val="4F81B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6472114" name="Freeform 22"/>
                        <wps:cNvSpPr>
                          <a:spLocks noEditPoints="1"/>
                        </wps:cNvSpPr>
                        <wps:spPr bwMode="auto">
                          <a:xfrm>
                            <a:off x="2866390" y="586740"/>
                            <a:ext cx="49530" cy="223520"/>
                          </a:xfrm>
                          <a:custGeom>
                            <a:avLst/>
                            <a:gdLst>
                              <a:gd name="T0" fmla="*/ 45 w 78"/>
                              <a:gd name="T1" fmla="*/ 0 h 352"/>
                              <a:gd name="T2" fmla="*/ 45 w 78"/>
                              <a:gd name="T3" fmla="*/ 170 h 352"/>
                              <a:gd name="T4" fmla="*/ 45 w 78"/>
                              <a:gd name="T5" fmla="*/ 311 h 352"/>
                              <a:gd name="T6" fmla="*/ 32 w 78"/>
                              <a:gd name="T7" fmla="*/ 311 h 352"/>
                              <a:gd name="T8" fmla="*/ 32 w 78"/>
                              <a:gd name="T9" fmla="*/ 170 h 352"/>
                              <a:gd name="T10" fmla="*/ 32 w 78"/>
                              <a:gd name="T11" fmla="*/ 0 h 352"/>
                              <a:gd name="T12" fmla="*/ 45 w 78"/>
                              <a:gd name="T13" fmla="*/ 0 h 352"/>
                              <a:gd name="T14" fmla="*/ 39 w 78"/>
                              <a:gd name="T15" fmla="*/ 352 h 352"/>
                              <a:gd name="T16" fmla="*/ 0 w 78"/>
                              <a:gd name="T17" fmla="*/ 186 h 352"/>
                              <a:gd name="T18" fmla="*/ 78 w 78"/>
                              <a:gd name="T19" fmla="*/ 186 h 352"/>
                              <a:gd name="T20" fmla="*/ 39 w 78"/>
                              <a:gd name="T21" fmla="*/ 352 h 3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78" h="352">
                                <a:moveTo>
                                  <a:pt x="45" y="0"/>
                                </a:moveTo>
                                <a:lnTo>
                                  <a:pt x="45" y="170"/>
                                </a:lnTo>
                                <a:lnTo>
                                  <a:pt x="45" y="311"/>
                                </a:lnTo>
                                <a:lnTo>
                                  <a:pt x="32" y="311"/>
                                </a:lnTo>
                                <a:lnTo>
                                  <a:pt x="32" y="170"/>
                                </a:lnTo>
                                <a:lnTo>
                                  <a:pt x="32" y="0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39" y="352"/>
                                </a:moveTo>
                                <a:lnTo>
                                  <a:pt x="0" y="186"/>
                                </a:lnTo>
                                <a:lnTo>
                                  <a:pt x="78" y="186"/>
                                </a:lnTo>
                                <a:lnTo>
                                  <a:pt x="39" y="3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87554681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96390" y="972185"/>
                            <a:ext cx="934720" cy="324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40426785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96390" y="972185"/>
                            <a:ext cx="934720" cy="324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01310965" name="Freeform 25"/>
                        <wps:cNvSpPr>
                          <a:spLocks/>
                        </wps:cNvSpPr>
                        <wps:spPr bwMode="auto">
                          <a:xfrm>
                            <a:off x="1624965" y="1010920"/>
                            <a:ext cx="862965" cy="247015"/>
                          </a:xfrm>
                          <a:custGeom>
                            <a:avLst/>
                            <a:gdLst>
                              <a:gd name="T0" fmla="*/ 256 w 1920"/>
                              <a:gd name="T1" fmla="*/ 512 h 512"/>
                              <a:gd name="T2" fmla="*/ 1664 w 1920"/>
                              <a:gd name="T3" fmla="*/ 512 h 512"/>
                              <a:gd name="T4" fmla="*/ 1920 w 1920"/>
                              <a:gd name="T5" fmla="*/ 256 h 512"/>
                              <a:gd name="T6" fmla="*/ 1664 w 1920"/>
                              <a:gd name="T7" fmla="*/ 0 h 512"/>
                              <a:gd name="T8" fmla="*/ 1664 w 1920"/>
                              <a:gd name="T9" fmla="*/ 0 h 512"/>
                              <a:gd name="T10" fmla="*/ 256 w 1920"/>
                              <a:gd name="T11" fmla="*/ 0 h 512"/>
                              <a:gd name="T12" fmla="*/ 0 w 1920"/>
                              <a:gd name="T13" fmla="*/ 256 h 512"/>
                              <a:gd name="T14" fmla="*/ 256 w 1920"/>
                              <a:gd name="T15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920" h="512">
                                <a:moveTo>
                                  <a:pt x="256" y="512"/>
                                </a:moveTo>
                                <a:lnTo>
                                  <a:pt x="1664" y="512"/>
                                </a:lnTo>
                                <a:cubicBezTo>
                                  <a:pt x="1808" y="512"/>
                                  <a:pt x="1920" y="400"/>
                                  <a:pt x="1920" y="256"/>
                                </a:cubicBezTo>
                                <a:cubicBezTo>
                                  <a:pt x="1920" y="112"/>
                                  <a:pt x="1808" y="0"/>
                                  <a:pt x="1664" y="0"/>
                                </a:cubicBezTo>
                                <a:lnTo>
                                  <a:pt x="1664" y="0"/>
                                </a:lnTo>
                                <a:lnTo>
                                  <a:pt x="256" y="0"/>
                                </a:lnTo>
                                <a:cubicBezTo>
                                  <a:pt x="128" y="0"/>
                                  <a:pt x="0" y="112"/>
                                  <a:pt x="0" y="256"/>
                                </a:cubicBezTo>
                                <a:cubicBezTo>
                                  <a:pt x="0" y="400"/>
                                  <a:pt x="128" y="512"/>
                                  <a:pt x="256" y="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714232" name="Freeform 26"/>
                        <wps:cNvSpPr>
                          <a:spLocks/>
                        </wps:cNvSpPr>
                        <wps:spPr bwMode="auto">
                          <a:xfrm>
                            <a:off x="1624965" y="1010920"/>
                            <a:ext cx="862965" cy="247015"/>
                          </a:xfrm>
                          <a:custGeom>
                            <a:avLst/>
                            <a:gdLst>
                              <a:gd name="T0" fmla="*/ 256 w 1920"/>
                              <a:gd name="T1" fmla="*/ 512 h 512"/>
                              <a:gd name="T2" fmla="*/ 1664 w 1920"/>
                              <a:gd name="T3" fmla="*/ 512 h 512"/>
                              <a:gd name="T4" fmla="*/ 1920 w 1920"/>
                              <a:gd name="T5" fmla="*/ 256 h 512"/>
                              <a:gd name="T6" fmla="*/ 1664 w 1920"/>
                              <a:gd name="T7" fmla="*/ 0 h 512"/>
                              <a:gd name="T8" fmla="*/ 1664 w 1920"/>
                              <a:gd name="T9" fmla="*/ 0 h 512"/>
                              <a:gd name="T10" fmla="*/ 256 w 1920"/>
                              <a:gd name="T11" fmla="*/ 0 h 512"/>
                              <a:gd name="T12" fmla="*/ 0 w 1920"/>
                              <a:gd name="T13" fmla="*/ 256 h 512"/>
                              <a:gd name="T14" fmla="*/ 256 w 1920"/>
                              <a:gd name="T15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920" h="512">
                                <a:moveTo>
                                  <a:pt x="256" y="512"/>
                                </a:moveTo>
                                <a:lnTo>
                                  <a:pt x="1664" y="512"/>
                                </a:lnTo>
                                <a:cubicBezTo>
                                  <a:pt x="1808" y="512"/>
                                  <a:pt x="1920" y="400"/>
                                  <a:pt x="1920" y="256"/>
                                </a:cubicBezTo>
                                <a:cubicBezTo>
                                  <a:pt x="1920" y="112"/>
                                  <a:pt x="1808" y="0"/>
                                  <a:pt x="1664" y="0"/>
                                </a:cubicBezTo>
                                <a:lnTo>
                                  <a:pt x="1664" y="0"/>
                                </a:lnTo>
                                <a:lnTo>
                                  <a:pt x="256" y="0"/>
                                </a:lnTo>
                                <a:cubicBezTo>
                                  <a:pt x="128" y="0"/>
                                  <a:pt x="0" y="112"/>
                                  <a:pt x="0" y="256"/>
                                </a:cubicBezTo>
                                <a:cubicBezTo>
                                  <a:pt x="0" y="400"/>
                                  <a:pt x="128" y="512"/>
                                  <a:pt x="256" y="51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337095501" name="Group 29"/>
                        <wpg:cNvGrpSpPr>
                          <a:grpSpLocks/>
                        </wpg:cNvGrpSpPr>
                        <wpg:grpSpPr bwMode="auto">
                          <a:xfrm>
                            <a:off x="1710690" y="1078865"/>
                            <a:ext cx="694690" cy="386080"/>
                            <a:chOff x="2694" y="1699"/>
                            <a:chExt cx="1094" cy="608"/>
                          </a:xfrm>
                        </wpg:grpSpPr>
                        <wps:wsp>
                          <wps:cNvPr id="1559308134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2694" y="1699"/>
                              <a:ext cx="1094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FED9C8" w14:textId="126D3ECE" w:rsidR="00AE1F04" w:rsidRDefault="00AE1F04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CSV Withdraw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65159939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3001" y="1798"/>
                              <a:ext cx="129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2D190A" w14:textId="77777777" w:rsidR="00AE1F04" w:rsidRDefault="00AE1F04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1186651445" name="Freeform 30"/>
                        <wps:cNvSpPr>
                          <a:spLocks noEditPoints="1"/>
                        </wps:cNvSpPr>
                        <wps:spPr bwMode="auto">
                          <a:xfrm>
                            <a:off x="450215" y="810260"/>
                            <a:ext cx="48895" cy="200660"/>
                          </a:xfrm>
                          <a:custGeom>
                            <a:avLst/>
                            <a:gdLst>
                              <a:gd name="T0" fmla="*/ 45 w 77"/>
                              <a:gd name="T1" fmla="*/ 0 h 316"/>
                              <a:gd name="T2" fmla="*/ 45 w 77"/>
                              <a:gd name="T3" fmla="*/ 275 h 316"/>
                              <a:gd name="T4" fmla="*/ 32 w 77"/>
                              <a:gd name="T5" fmla="*/ 275 h 316"/>
                              <a:gd name="T6" fmla="*/ 32 w 77"/>
                              <a:gd name="T7" fmla="*/ 0 h 316"/>
                              <a:gd name="T8" fmla="*/ 45 w 77"/>
                              <a:gd name="T9" fmla="*/ 0 h 316"/>
                              <a:gd name="T10" fmla="*/ 39 w 77"/>
                              <a:gd name="T11" fmla="*/ 316 h 316"/>
                              <a:gd name="T12" fmla="*/ 0 w 77"/>
                              <a:gd name="T13" fmla="*/ 150 h 316"/>
                              <a:gd name="T14" fmla="*/ 77 w 77"/>
                              <a:gd name="T15" fmla="*/ 150 h 316"/>
                              <a:gd name="T16" fmla="*/ 39 w 77"/>
                              <a:gd name="T17" fmla="*/ 316 h 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316">
                                <a:moveTo>
                                  <a:pt x="45" y="0"/>
                                </a:moveTo>
                                <a:lnTo>
                                  <a:pt x="45" y="275"/>
                                </a:lnTo>
                                <a:lnTo>
                                  <a:pt x="32" y="275"/>
                                </a:lnTo>
                                <a:lnTo>
                                  <a:pt x="32" y="0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39" y="316"/>
                                </a:moveTo>
                                <a:lnTo>
                                  <a:pt x="0" y="150"/>
                                </a:lnTo>
                                <a:lnTo>
                                  <a:pt x="77" y="150"/>
                                </a:lnTo>
                                <a:lnTo>
                                  <a:pt x="39" y="3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7943719" name="Freeform 31"/>
                        <wps:cNvSpPr>
                          <a:spLocks noEditPoints="1"/>
                        </wps:cNvSpPr>
                        <wps:spPr bwMode="auto">
                          <a:xfrm>
                            <a:off x="2032635" y="810260"/>
                            <a:ext cx="48895" cy="20066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316"/>
                              <a:gd name="T2" fmla="*/ 44 w 77"/>
                              <a:gd name="T3" fmla="*/ 275 h 316"/>
                              <a:gd name="T4" fmla="*/ 32 w 77"/>
                              <a:gd name="T5" fmla="*/ 275 h 316"/>
                              <a:gd name="T6" fmla="*/ 32 w 77"/>
                              <a:gd name="T7" fmla="*/ 0 h 316"/>
                              <a:gd name="T8" fmla="*/ 44 w 77"/>
                              <a:gd name="T9" fmla="*/ 0 h 316"/>
                              <a:gd name="T10" fmla="*/ 38 w 77"/>
                              <a:gd name="T11" fmla="*/ 316 h 316"/>
                              <a:gd name="T12" fmla="*/ 0 w 77"/>
                              <a:gd name="T13" fmla="*/ 150 h 316"/>
                              <a:gd name="T14" fmla="*/ 77 w 77"/>
                              <a:gd name="T15" fmla="*/ 150 h 316"/>
                              <a:gd name="T16" fmla="*/ 38 w 77"/>
                              <a:gd name="T17" fmla="*/ 316 h 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316">
                                <a:moveTo>
                                  <a:pt x="44" y="0"/>
                                </a:moveTo>
                                <a:lnTo>
                                  <a:pt x="44" y="275"/>
                                </a:lnTo>
                                <a:lnTo>
                                  <a:pt x="32" y="275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316"/>
                                </a:moveTo>
                                <a:lnTo>
                                  <a:pt x="0" y="150"/>
                                </a:lnTo>
                                <a:lnTo>
                                  <a:pt x="77" y="150"/>
                                </a:lnTo>
                                <a:lnTo>
                                  <a:pt x="38" y="3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7604192" name="Freeform 32"/>
                        <wps:cNvSpPr>
                          <a:spLocks noEditPoints="1"/>
                        </wps:cNvSpPr>
                        <wps:spPr bwMode="auto">
                          <a:xfrm>
                            <a:off x="5282565" y="810260"/>
                            <a:ext cx="49530" cy="200660"/>
                          </a:xfrm>
                          <a:custGeom>
                            <a:avLst/>
                            <a:gdLst>
                              <a:gd name="T0" fmla="*/ 45 w 78"/>
                              <a:gd name="T1" fmla="*/ 0 h 316"/>
                              <a:gd name="T2" fmla="*/ 45 w 78"/>
                              <a:gd name="T3" fmla="*/ 275 h 316"/>
                              <a:gd name="T4" fmla="*/ 32 w 78"/>
                              <a:gd name="T5" fmla="*/ 275 h 316"/>
                              <a:gd name="T6" fmla="*/ 32 w 78"/>
                              <a:gd name="T7" fmla="*/ 0 h 316"/>
                              <a:gd name="T8" fmla="*/ 45 w 78"/>
                              <a:gd name="T9" fmla="*/ 0 h 316"/>
                              <a:gd name="T10" fmla="*/ 39 w 78"/>
                              <a:gd name="T11" fmla="*/ 316 h 316"/>
                              <a:gd name="T12" fmla="*/ 0 w 78"/>
                              <a:gd name="T13" fmla="*/ 150 h 316"/>
                              <a:gd name="T14" fmla="*/ 78 w 78"/>
                              <a:gd name="T15" fmla="*/ 150 h 316"/>
                              <a:gd name="T16" fmla="*/ 39 w 78"/>
                              <a:gd name="T17" fmla="*/ 316 h 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8" h="316">
                                <a:moveTo>
                                  <a:pt x="45" y="0"/>
                                </a:moveTo>
                                <a:lnTo>
                                  <a:pt x="45" y="275"/>
                                </a:lnTo>
                                <a:lnTo>
                                  <a:pt x="32" y="275"/>
                                </a:lnTo>
                                <a:lnTo>
                                  <a:pt x="32" y="0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39" y="316"/>
                                </a:moveTo>
                                <a:lnTo>
                                  <a:pt x="0" y="150"/>
                                </a:lnTo>
                                <a:lnTo>
                                  <a:pt x="78" y="150"/>
                                </a:lnTo>
                                <a:lnTo>
                                  <a:pt x="39" y="3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5342238" name="Freeform 33"/>
                        <wps:cNvSpPr>
                          <a:spLocks noEditPoints="1"/>
                        </wps:cNvSpPr>
                        <wps:spPr bwMode="auto">
                          <a:xfrm>
                            <a:off x="3758565" y="810260"/>
                            <a:ext cx="48895" cy="20066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316"/>
                              <a:gd name="T2" fmla="*/ 44 w 77"/>
                              <a:gd name="T3" fmla="*/ 275 h 316"/>
                              <a:gd name="T4" fmla="*/ 32 w 77"/>
                              <a:gd name="T5" fmla="*/ 275 h 316"/>
                              <a:gd name="T6" fmla="*/ 32 w 77"/>
                              <a:gd name="T7" fmla="*/ 0 h 316"/>
                              <a:gd name="T8" fmla="*/ 44 w 77"/>
                              <a:gd name="T9" fmla="*/ 0 h 316"/>
                              <a:gd name="T10" fmla="*/ 38 w 77"/>
                              <a:gd name="T11" fmla="*/ 316 h 316"/>
                              <a:gd name="T12" fmla="*/ 0 w 77"/>
                              <a:gd name="T13" fmla="*/ 150 h 316"/>
                              <a:gd name="T14" fmla="*/ 77 w 77"/>
                              <a:gd name="T15" fmla="*/ 150 h 316"/>
                              <a:gd name="T16" fmla="*/ 38 w 77"/>
                              <a:gd name="T17" fmla="*/ 316 h 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316">
                                <a:moveTo>
                                  <a:pt x="44" y="0"/>
                                </a:moveTo>
                                <a:lnTo>
                                  <a:pt x="44" y="275"/>
                                </a:lnTo>
                                <a:lnTo>
                                  <a:pt x="32" y="275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316"/>
                                </a:moveTo>
                                <a:lnTo>
                                  <a:pt x="0" y="150"/>
                                </a:lnTo>
                                <a:lnTo>
                                  <a:pt x="77" y="150"/>
                                </a:lnTo>
                                <a:lnTo>
                                  <a:pt x="38" y="3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9945804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05" y="972185"/>
                            <a:ext cx="934720" cy="324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9815679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05" y="972185"/>
                            <a:ext cx="934720" cy="324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13704451" name="Freeform 36"/>
                        <wps:cNvSpPr>
                          <a:spLocks/>
                        </wps:cNvSpPr>
                        <wps:spPr bwMode="auto">
                          <a:xfrm>
                            <a:off x="43180" y="1010920"/>
                            <a:ext cx="862965" cy="247015"/>
                          </a:xfrm>
                          <a:custGeom>
                            <a:avLst/>
                            <a:gdLst>
                              <a:gd name="T0" fmla="*/ 256 w 1920"/>
                              <a:gd name="T1" fmla="*/ 512 h 512"/>
                              <a:gd name="T2" fmla="*/ 1664 w 1920"/>
                              <a:gd name="T3" fmla="*/ 512 h 512"/>
                              <a:gd name="T4" fmla="*/ 1920 w 1920"/>
                              <a:gd name="T5" fmla="*/ 256 h 512"/>
                              <a:gd name="T6" fmla="*/ 1664 w 1920"/>
                              <a:gd name="T7" fmla="*/ 0 h 512"/>
                              <a:gd name="T8" fmla="*/ 256 w 1920"/>
                              <a:gd name="T9" fmla="*/ 0 h 512"/>
                              <a:gd name="T10" fmla="*/ 0 w 1920"/>
                              <a:gd name="T11" fmla="*/ 256 h 512"/>
                              <a:gd name="T12" fmla="*/ 256 w 1920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512">
                                <a:moveTo>
                                  <a:pt x="256" y="512"/>
                                </a:moveTo>
                                <a:lnTo>
                                  <a:pt x="1664" y="512"/>
                                </a:lnTo>
                                <a:cubicBezTo>
                                  <a:pt x="1808" y="512"/>
                                  <a:pt x="1920" y="400"/>
                                  <a:pt x="1920" y="256"/>
                                </a:cubicBezTo>
                                <a:cubicBezTo>
                                  <a:pt x="1920" y="112"/>
                                  <a:pt x="1808" y="0"/>
                                  <a:pt x="1664" y="0"/>
                                </a:cubicBezTo>
                                <a:lnTo>
                                  <a:pt x="256" y="0"/>
                                </a:lnTo>
                                <a:cubicBezTo>
                                  <a:pt x="128" y="0"/>
                                  <a:pt x="0" y="112"/>
                                  <a:pt x="0" y="256"/>
                                </a:cubicBezTo>
                                <a:cubicBezTo>
                                  <a:pt x="0" y="400"/>
                                  <a:pt x="128" y="512"/>
                                  <a:pt x="256" y="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1994089" name="Freeform 37"/>
                        <wps:cNvSpPr>
                          <a:spLocks/>
                        </wps:cNvSpPr>
                        <wps:spPr bwMode="auto">
                          <a:xfrm>
                            <a:off x="43180" y="1010920"/>
                            <a:ext cx="862965" cy="247015"/>
                          </a:xfrm>
                          <a:custGeom>
                            <a:avLst/>
                            <a:gdLst>
                              <a:gd name="T0" fmla="*/ 256 w 1920"/>
                              <a:gd name="T1" fmla="*/ 512 h 512"/>
                              <a:gd name="T2" fmla="*/ 1664 w 1920"/>
                              <a:gd name="T3" fmla="*/ 512 h 512"/>
                              <a:gd name="T4" fmla="*/ 1920 w 1920"/>
                              <a:gd name="T5" fmla="*/ 256 h 512"/>
                              <a:gd name="T6" fmla="*/ 1664 w 1920"/>
                              <a:gd name="T7" fmla="*/ 0 h 512"/>
                              <a:gd name="T8" fmla="*/ 256 w 1920"/>
                              <a:gd name="T9" fmla="*/ 0 h 512"/>
                              <a:gd name="T10" fmla="*/ 0 w 1920"/>
                              <a:gd name="T11" fmla="*/ 256 h 512"/>
                              <a:gd name="T12" fmla="*/ 256 w 1920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512">
                                <a:moveTo>
                                  <a:pt x="256" y="512"/>
                                </a:moveTo>
                                <a:lnTo>
                                  <a:pt x="1664" y="512"/>
                                </a:lnTo>
                                <a:cubicBezTo>
                                  <a:pt x="1808" y="512"/>
                                  <a:pt x="1920" y="400"/>
                                  <a:pt x="1920" y="256"/>
                                </a:cubicBezTo>
                                <a:cubicBezTo>
                                  <a:pt x="1920" y="112"/>
                                  <a:pt x="1808" y="0"/>
                                  <a:pt x="1664" y="0"/>
                                </a:cubicBezTo>
                                <a:lnTo>
                                  <a:pt x="256" y="0"/>
                                </a:lnTo>
                                <a:cubicBezTo>
                                  <a:pt x="128" y="0"/>
                                  <a:pt x="0" y="112"/>
                                  <a:pt x="0" y="256"/>
                                </a:cubicBezTo>
                                <a:cubicBezTo>
                                  <a:pt x="0" y="400"/>
                                  <a:pt x="128" y="512"/>
                                  <a:pt x="256" y="51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8030894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14935" y="1072515"/>
                            <a:ext cx="73977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A23B88" w14:textId="49CC6DD6" w:rsidR="00AE1F04" w:rsidRDefault="00AE1F04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Copy Withdraw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974233265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46955" y="972185"/>
                            <a:ext cx="934720" cy="324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94952735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46955" y="972185"/>
                            <a:ext cx="934720" cy="324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84414537" name="Freeform 41"/>
                        <wps:cNvSpPr>
                          <a:spLocks/>
                        </wps:cNvSpPr>
                        <wps:spPr bwMode="auto">
                          <a:xfrm>
                            <a:off x="4875530" y="1010920"/>
                            <a:ext cx="862965" cy="247015"/>
                          </a:xfrm>
                          <a:custGeom>
                            <a:avLst/>
                            <a:gdLst>
                              <a:gd name="T0" fmla="*/ 256 w 1920"/>
                              <a:gd name="T1" fmla="*/ 512 h 512"/>
                              <a:gd name="T2" fmla="*/ 1664 w 1920"/>
                              <a:gd name="T3" fmla="*/ 512 h 512"/>
                              <a:gd name="T4" fmla="*/ 1920 w 1920"/>
                              <a:gd name="T5" fmla="*/ 256 h 512"/>
                              <a:gd name="T6" fmla="*/ 1664 w 1920"/>
                              <a:gd name="T7" fmla="*/ 0 h 512"/>
                              <a:gd name="T8" fmla="*/ 1664 w 1920"/>
                              <a:gd name="T9" fmla="*/ 0 h 512"/>
                              <a:gd name="T10" fmla="*/ 256 w 1920"/>
                              <a:gd name="T11" fmla="*/ 0 h 512"/>
                              <a:gd name="T12" fmla="*/ 0 w 1920"/>
                              <a:gd name="T13" fmla="*/ 256 h 512"/>
                              <a:gd name="T14" fmla="*/ 256 w 1920"/>
                              <a:gd name="T15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920" h="512">
                                <a:moveTo>
                                  <a:pt x="256" y="512"/>
                                </a:moveTo>
                                <a:lnTo>
                                  <a:pt x="1664" y="512"/>
                                </a:lnTo>
                                <a:cubicBezTo>
                                  <a:pt x="1808" y="512"/>
                                  <a:pt x="1920" y="400"/>
                                  <a:pt x="1920" y="256"/>
                                </a:cubicBezTo>
                                <a:cubicBezTo>
                                  <a:pt x="1920" y="112"/>
                                  <a:pt x="1808" y="0"/>
                                  <a:pt x="1664" y="0"/>
                                </a:cubicBezTo>
                                <a:lnTo>
                                  <a:pt x="1664" y="0"/>
                                </a:lnTo>
                                <a:lnTo>
                                  <a:pt x="256" y="0"/>
                                </a:lnTo>
                                <a:cubicBezTo>
                                  <a:pt x="128" y="0"/>
                                  <a:pt x="0" y="112"/>
                                  <a:pt x="0" y="256"/>
                                </a:cubicBezTo>
                                <a:cubicBezTo>
                                  <a:pt x="0" y="400"/>
                                  <a:pt x="128" y="512"/>
                                  <a:pt x="256" y="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5602386" name="Freeform 42"/>
                        <wps:cNvSpPr>
                          <a:spLocks/>
                        </wps:cNvSpPr>
                        <wps:spPr bwMode="auto">
                          <a:xfrm>
                            <a:off x="4875530" y="1010920"/>
                            <a:ext cx="862965" cy="247015"/>
                          </a:xfrm>
                          <a:custGeom>
                            <a:avLst/>
                            <a:gdLst>
                              <a:gd name="T0" fmla="*/ 256 w 1920"/>
                              <a:gd name="T1" fmla="*/ 512 h 512"/>
                              <a:gd name="T2" fmla="*/ 1664 w 1920"/>
                              <a:gd name="T3" fmla="*/ 512 h 512"/>
                              <a:gd name="T4" fmla="*/ 1920 w 1920"/>
                              <a:gd name="T5" fmla="*/ 256 h 512"/>
                              <a:gd name="T6" fmla="*/ 1664 w 1920"/>
                              <a:gd name="T7" fmla="*/ 0 h 512"/>
                              <a:gd name="T8" fmla="*/ 1664 w 1920"/>
                              <a:gd name="T9" fmla="*/ 0 h 512"/>
                              <a:gd name="T10" fmla="*/ 256 w 1920"/>
                              <a:gd name="T11" fmla="*/ 0 h 512"/>
                              <a:gd name="T12" fmla="*/ 0 w 1920"/>
                              <a:gd name="T13" fmla="*/ 256 h 512"/>
                              <a:gd name="T14" fmla="*/ 256 w 1920"/>
                              <a:gd name="T15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920" h="512">
                                <a:moveTo>
                                  <a:pt x="256" y="512"/>
                                </a:moveTo>
                                <a:lnTo>
                                  <a:pt x="1664" y="512"/>
                                </a:lnTo>
                                <a:cubicBezTo>
                                  <a:pt x="1808" y="512"/>
                                  <a:pt x="1920" y="400"/>
                                  <a:pt x="1920" y="256"/>
                                </a:cubicBezTo>
                                <a:cubicBezTo>
                                  <a:pt x="1920" y="112"/>
                                  <a:pt x="1808" y="0"/>
                                  <a:pt x="1664" y="0"/>
                                </a:cubicBezTo>
                                <a:lnTo>
                                  <a:pt x="1664" y="0"/>
                                </a:lnTo>
                                <a:lnTo>
                                  <a:pt x="256" y="0"/>
                                </a:lnTo>
                                <a:cubicBezTo>
                                  <a:pt x="128" y="0"/>
                                  <a:pt x="0" y="112"/>
                                  <a:pt x="0" y="256"/>
                                </a:cubicBezTo>
                                <a:cubicBezTo>
                                  <a:pt x="0" y="400"/>
                                  <a:pt x="128" y="512"/>
                                  <a:pt x="256" y="51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269433956" name="Group 45"/>
                        <wpg:cNvGrpSpPr>
                          <a:grpSpLocks/>
                        </wpg:cNvGrpSpPr>
                        <wpg:grpSpPr bwMode="auto">
                          <a:xfrm>
                            <a:off x="4968875" y="1072515"/>
                            <a:ext cx="716915" cy="392430"/>
                            <a:chOff x="7825" y="1689"/>
                            <a:chExt cx="1129" cy="618"/>
                          </a:xfrm>
                        </wpg:grpSpPr>
                        <wps:wsp>
                          <wps:cNvPr id="2029706538" name="Rectangle 43"/>
                          <wps:cNvSpPr>
                            <a:spLocks noChangeArrowheads="1"/>
                          </wps:cNvSpPr>
                          <wps:spPr bwMode="auto">
                            <a:xfrm>
                              <a:off x="7825" y="1689"/>
                              <a:ext cx="1129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751211" w14:textId="0D63C3B3" w:rsidR="00AE1F04" w:rsidRDefault="00AE1F04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Print Withdraw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0371012" name="Rectangle 44"/>
                          <wps:cNvSpPr>
                            <a:spLocks noChangeArrowheads="1"/>
                          </wps:cNvSpPr>
                          <wps:spPr bwMode="auto">
                            <a:xfrm>
                              <a:off x="8120" y="1798"/>
                              <a:ext cx="129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D993D4" w14:textId="77777777" w:rsidR="00AE1F04" w:rsidRDefault="00AE1F04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pic:pic xmlns:pic="http://schemas.openxmlformats.org/drawingml/2006/picture">
                        <pic:nvPicPr>
                          <pic:cNvPr id="1784449213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22320" y="972185"/>
                            <a:ext cx="934720" cy="324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57362619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22320" y="972185"/>
                            <a:ext cx="934720" cy="324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69758532" name="Freeform 48"/>
                        <wps:cNvSpPr>
                          <a:spLocks/>
                        </wps:cNvSpPr>
                        <wps:spPr bwMode="auto">
                          <a:xfrm>
                            <a:off x="3350895" y="1010920"/>
                            <a:ext cx="862965" cy="247015"/>
                          </a:xfrm>
                          <a:custGeom>
                            <a:avLst/>
                            <a:gdLst>
                              <a:gd name="T0" fmla="*/ 256 w 1920"/>
                              <a:gd name="T1" fmla="*/ 512 h 512"/>
                              <a:gd name="T2" fmla="*/ 1664 w 1920"/>
                              <a:gd name="T3" fmla="*/ 512 h 512"/>
                              <a:gd name="T4" fmla="*/ 1920 w 1920"/>
                              <a:gd name="T5" fmla="*/ 256 h 512"/>
                              <a:gd name="T6" fmla="*/ 1664 w 1920"/>
                              <a:gd name="T7" fmla="*/ 0 h 512"/>
                              <a:gd name="T8" fmla="*/ 256 w 1920"/>
                              <a:gd name="T9" fmla="*/ 0 h 512"/>
                              <a:gd name="T10" fmla="*/ 0 w 1920"/>
                              <a:gd name="T11" fmla="*/ 256 h 512"/>
                              <a:gd name="T12" fmla="*/ 256 w 1920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512">
                                <a:moveTo>
                                  <a:pt x="256" y="512"/>
                                </a:moveTo>
                                <a:lnTo>
                                  <a:pt x="1664" y="512"/>
                                </a:lnTo>
                                <a:cubicBezTo>
                                  <a:pt x="1808" y="512"/>
                                  <a:pt x="1920" y="400"/>
                                  <a:pt x="1920" y="256"/>
                                </a:cubicBezTo>
                                <a:cubicBezTo>
                                  <a:pt x="1920" y="112"/>
                                  <a:pt x="1808" y="0"/>
                                  <a:pt x="1664" y="0"/>
                                </a:cubicBezTo>
                                <a:lnTo>
                                  <a:pt x="256" y="0"/>
                                </a:lnTo>
                                <a:cubicBezTo>
                                  <a:pt x="128" y="0"/>
                                  <a:pt x="0" y="112"/>
                                  <a:pt x="0" y="256"/>
                                </a:cubicBezTo>
                                <a:cubicBezTo>
                                  <a:pt x="0" y="400"/>
                                  <a:pt x="128" y="512"/>
                                  <a:pt x="256" y="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8311255" name="Freeform 49"/>
                        <wps:cNvSpPr>
                          <a:spLocks/>
                        </wps:cNvSpPr>
                        <wps:spPr bwMode="auto">
                          <a:xfrm>
                            <a:off x="3350895" y="1010920"/>
                            <a:ext cx="862965" cy="247015"/>
                          </a:xfrm>
                          <a:custGeom>
                            <a:avLst/>
                            <a:gdLst>
                              <a:gd name="T0" fmla="*/ 256 w 1920"/>
                              <a:gd name="T1" fmla="*/ 512 h 512"/>
                              <a:gd name="T2" fmla="*/ 1664 w 1920"/>
                              <a:gd name="T3" fmla="*/ 512 h 512"/>
                              <a:gd name="T4" fmla="*/ 1920 w 1920"/>
                              <a:gd name="T5" fmla="*/ 256 h 512"/>
                              <a:gd name="T6" fmla="*/ 1664 w 1920"/>
                              <a:gd name="T7" fmla="*/ 0 h 512"/>
                              <a:gd name="T8" fmla="*/ 256 w 1920"/>
                              <a:gd name="T9" fmla="*/ 0 h 512"/>
                              <a:gd name="T10" fmla="*/ 0 w 1920"/>
                              <a:gd name="T11" fmla="*/ 256 h 512"/>
                              <a:gd name="T12" fmla="*/ 256 w 1920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512">
                                <a:moveTo>
                                  <a:pt x="256" y="512"/>
                                </a:moveTo>
                                <a:lnTo>
                                  <a:pt x="1664" y="512"/>
                                </a:lnTo>
                                <a:cubicBezTo>
                                  <a:pt x="1808" y="512"/>
                                  <a:pt x="1920" y="400"/>
                                  <a:pt x="1920" y="256"/>
                                </a:cubicBezTo>
                                <a:cubicBezTo>
                                  <a:pt x="1920" y="112"/>
                                  <a:pt x="1808" y="0"/>
                                  <a:pt x="1664" y="0"/>
                                </a:cubicBezTo>
                                <a:lnTo>
                                  <a:pt x="256" y="0"/>
                                </a:lnTo>
                                <a:cubicBezTo>
                                  <a:pt x="128" y="0"/>
                                  <a:pt x="0" y="112"/>
                                  <a:pt x="0" y="256"/>
                                </a:cubicBezTo>
                                <a:cubicBezTo>
                                  <a:pt x="0" y="400"/>
                                  <a:pt x="128" y="512"/>
                                  <a:pt x="256" y="51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5947152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3420456" y="1066801"/>
                            <a:ext cx="75120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5B34F3" w14:textId="4911F39C" w:rsidR="00AE1F04" w:rsidRDefault="00AE1F04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Excel Withdraw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56360401" name="Freeform 51"/>
                        <wps:cNvSpPr>
                          <a:spLocks noEditPoints="1"/>
                        </wps:cNvSpPr>
                        <wps:spPr bwMode="auto">
                          <a:xfrm>
                            <a:off x="2032635" y="1257935"/>
                            <a:ext cx="48895" cy="1396365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2199"/>
                              <a:gd name="T2" fmla="*/ 44 w 77"/>
                              <a:gd name="T3" fmla="*/ 2158 h 2199"/>
                              <a:gd name="T4" fmla="*/ 32 w 77"/>
                              <a:gd name="T5" fmla="*/ 2158 h 2199"/>
                              <a:gd name="T6" fmla="*/ 32 w 77"/>
                              <a:gd name="T7" fmla="*/ 0 h 2199"/>
                              <a:gd name="T8" fmla="*/ 44 w 77"/>
                              <a:gd name="T9" fmla="*/ 0 h 2199"/>
                              <a:gd name="T10" fmla="*/ 38 w 77"/>
                              <a:gd name="T11" fmla="*/ 2199 h 2199"/>
                              <a:gd name="T12" fmla="*/ 0 w 77"/>
                              <a:gd name="T13" fmla="*/ 2034 h 2199"/>
                              <a:gd name="T14" fmla="*/ 77 w 77"/>
                              <a:gd name="T15" fmla="*/ 2034 h 2199"/>
                              <a:gd name="T16" fmla="*/ 38 w 77"/>
                              <a:gd name="T17" fmla="*/ 2199 h 2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2199">
                                <a:moveTo>
                                  <a:pt x="44" y="0"/>
                                </a:moveTo>
                                <a:lnTo>
                                  <a:pt x="44" y="2158"/>
                                </a:lnTo>
                                <a:lnTo>
                                  <a:pt x="32" y="2158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2199"/>
                                </a:moveTo>
                                <a:lnTo>
                                  <a:pt x="0" y="2034"/>
                                </a:lnTo>
                                <a:lnTo>
                                  <a:pt x="77" y="2034"/>
                                </a:lnTo>
                                <a:lnTo>
                                  <a:pt x="38" y="21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2507151" name="Freeform 52"/>
                        <wps:cNvSpPr>
                          <a:spLocks noEditPoints="1"/>
                        </wps:cNvSpPr>
                        <wps:spPr bwMode="auto">
                          <a:xfrm>
                            <a:off x="5282565" y="1257935"/>
                            <a:ext cx="49530" cy="1396365"/>
                          </a:xfrm>
                          <a:custGeom>
                            <a:avLst/>
                            <a:gdLst>
                              <a:gd name="T0" fmla="*/ 45 w 78"/>
                              <a:gd name="T1" fmla="*/ 0 h 2199"/>
                              <a:gd name="T2" fmla="*/ 45 w 78"/>
                              <a:gd name="T3" fmla="*/ 2158 h 2199"/>
                              <a:gd name="T4" fmla="*/ 32 w 78"/>
                              <a:gd name="T5" fmla="*/ 2158 h 2199"/>
                              <a:gd name="T6" fmla="*/ 32 w 78"/>
                              <a:gd name="T7" fmla="*/ 0 h 2199"/>
                              <a:gd name="T8" fmla="*/ 45 w 78"/>
                              <a:gd name="T9" fmla="*/ 0 h 2199"/>
                              <a:gd name="T10" fmla="*/ 39 w 78"/>
                              <a:gd name="T11" fmla="*/ 2199 h 2199"/>
                              <a:gd name="T12" fmla="*/ 0 w 78"/>
                              <a:gd name="T13" fmla="*/ 2034 h 2199"/>
                              <a:gd name="T14" fmla="*/ 78 w 78"/>
                              <a:gd name="T15" fmla="*/ 2034 h 2199"/>
                              <a:gd name="T16" fmla="*/ 39 w 78"/>
                              <a:gd name="T17" fmla="*/ 2199 h 2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8" h="2199">
                                <a:moveTo>
                                  <a:pt x="45" y="0"/>
                                </a:moveTo>
                                <a:lnTo>
                                  <a:pt x="45" y="2158"/>
                                </a:lnTo>
                                <a:lnTo>
                                  <a:pt x="32" y="2158"/>
                                </a:lnTo>
                                <a:lnTo>
                                  <a:pt x="32" y="0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39" y="2199"/>
                                </a:moveTo>
                                <a:lnTo>
                                  <a:pt x="0" y="2034"/>
                                </a:lnTo>
                                <a:lnTo>
                                  <a:pt x="78" y="2034"/>
                                </a:lnTo>
                                <a:lnTo>
                                  <a:pt x="39" y="21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1916575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96390" y="2616200"/>
                            <a:ext cx="93472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671281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96390" y="2616200"/>
                            <a:ext cx="93472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76581951" name="Freeform 55"/>
                        <wps:cNvSpPr>
                          <a:spLocks/>
                        </wps:cNvSpPr>
                        <wps:spPr bwMode="auto">
                          <a:xfrm>
                            <a:off x="1624965" y="2654300"/>
                            <a:ext cx="862965" cy="363220"/>
                          </a:xfrm>
                          <a:custGeom>
                            <a:avLst/>
                            <a:gdLst>
                              <a:gd name="T0" fmla="*/ 384 w 1920"/>
                              <a:gd name="T1" fmla="*/ 752 h 752"/>
                              <a:gd name="T2" fmla="*/ 1552 w 1920"/>
                              <a:gd name="T3" fmla="*/ 752 h 752"/>
                              <a:gd name="T4" fmla="*/ 1920 w 1920"/>
                              <a:gd name="T5" fmla="*/ 368 h 752"/>
                              <a:gd name="T6" fmla="*/ 1552 w 1920"/>
                              <a:gd name="T7" fmla="*/ 0 h 752"/>
                              <a:gd name="T8" fmla="*/ 384 w 1920"/>
                              <a:gd name="T9" fmla="*/ 0 h 752"/>
                              <a:gd name="T10" fmla="*/ 0 w 1920"/>
                              <a:gd name="T11" fmla="*/ 368 h 752"/>
                              <a:gd name="T12" fmla="*/ 384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84" y="752"/>
                                </a:moveTo>
                                <a:lnTo>
                                  <a:pt x="1552" y="752"/>
                                </a:lnTo>
                                <a:cubicBezTo>
                                  <a:pt x="1760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60" y="0"/>
                                  <a:pt x="1552" y="0"/>
                                </a:cubicBezTo>
                                <a:lnTo>
                                  <a:pt x="384" y="0"/>
                                </a:lnTo>
                                <a:cubicBezTo>
                                  <a:pt x="176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76" y="752"/>
                                  <a:pt x="384" y="7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2946553" name="Freeform 56"/>
                        <wps:cNvSpPr>
                          <a:spLocks/>
                        </wps:cNvSpPr>
                        <wps:spPr bwMode="auto">
                          <a:xfrm>
                            <a:off x="1624965" y="2654300"/>
                            <a:ext cx="862965" cy="363220"/>
                          </a:xfrm>
                          <a:custGeom>
                            <a:avLst/>
                            <a:gdLst>
                              <a:gd name="T0" fmla="*/ 384 w 1920"/>
                              <a:gd name="T1" fmla="*/ 752 h 752"/>
                              <a:gd name="T2" fmla="*/ 1552 w 1920"/>
                              <a:gd name="T3" fmla="*/ 752 h 752"/>
                              <a:gd name="T4" fmla="*/ 1920 w 1920"/>
                              <a:gd name="T5" fmla="*/ 368 h 752"/>
                              <a:gd name="T6" fmla="*/ 1552 w 1920"/>
                              <a:gd name="T7" fmla="*/ 0 h 752"/>
                              <a:gd name="T8" fmla="*/ 384 w 1920"/>
                              <a:gd name="T9" fmla="*/ 0 h 752"/>
                              <a:gd name="T10" fmla="*/ 0 w 1920"/>
                              <a:gd name="T11" fmla="*/ 368 h 752"/>
                              <a:gd name="T12" fmla="*/ 384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84" y="752"/>
                                </a:moveTo>
                                <a:lnTo>
                                  <a:pt x="1552" y="752"/>
                                </a:lnTo>
                                <a:cubicBezTo>
                                  <a:pt x="1760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60" y="0"/>
                                  <a:pt x="1552" y="0"/>
                                </a:cubicBezTo>
                                <a:lnTo>
                                  <a:pt x="384" y="0"/>
                                </a:lnTo>
                                <a:cubicBezTo>
                                  <a:pt x="176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76" y="752"/>
                                  <a:pt x="384" y="75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924775793" name="Group 59"/>
                        <wpg:cNvGrpSpPr>
                          <a:grpSpLocks/>
                        </wpg:cNvGrpSpPr>
                        <wpg:grpSpPr bwMode="auto">
                          <a:xfrm>
                            <a:off x="1849120" y="2715895"/>
                            <a:ext cx="1209040" cy="395605"/>
                            <a:chOff x="2912" y="4277"/>
                            <a:chExt cx="1904" cy="623"/>
                          </a:xfrm>
                        </wpg:grpSpPr>
                        <wps:wsp>
                          <wps:cNvPr id="1860721219" name="Rectangle 57"/>
                          <wps:cNvSpPr>
                            <a:spLocks noChangeArrowheads="1"/>
                          </wps:cNvSpPr>
                          <wps:spPr bwMode="auto">
                            <a:xfrm>
                              <a:off x="2912" y="4277"/>
                              <a:ext cx="1904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3060D72" w14:textId="77777777" w:rsidR="00AE1F04" w:rsidRDefault="00AE1F04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Generat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554577177" name="Rectangle 58"/>
                          <wps:cNvSpPr>
                            <a:spLocks noChangeArrowheads="1"/>
                          </wps:cNvSpPr>
                          <wps:spPr bwMode="auto">
                            <a:xfrm>
                              <a:off x="2932" y="4488"/>
                              <a:ext cx="650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19659F" w14:textId="77777777" w:rsidR="00AE1F04" w:rsidRDefault="00AE1F04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CSV Fil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pic:pic xmlns:pic="http://schemas.openxmlformats.org/drawingml/2006/picture">
                        <pic:nvPicPr>
                          <pic:cNvPr id="1916961928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22320" y="2616200"/>
                            <a:ext cx="93472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04982755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22320" y="2616200"/>
                            <a:ext cx="93472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21315585" name="Freeform 62"/>
                        <wps:cNvSpPr>
                          <a:spLocks/>
                        </wps:cNvSpPr>
                        <wps:spPr bwMode="auto">
                          <a:xfrm>
                            <a:off x="3350895" y="2654300"/>
                            <a:ext cx="862965" cy="363220"/>
                          </a:xfrm>
                          <a:custGeom>
                            <a:avLst/>
                            <a:gdLst>
                              <a:gd name="T0" fmla="*/ 384 w 1920"/>
                              <a:gd name="T1" fmla="*/ 752 h 752"/>
                              <a:gd name="T2" fmla="*/ 1552 w 1920"/>
                              <a:gd name="T3" fmla="*/ 752 h 752"/>
                              <a:gd name="T4" fmla="*/ 1920 w 1920"/>
                              <a:gd name="T5" fmla="*/ 368 h 752"/>
                              <a:gd name="T6" fmla="*/ 1552 w 1920"/>
                              <a:gd name="T7" fmla="*/ 0 h 752"/>
                              <a:gd name="T8" fmla="*/ 384 w 1920"/>
                              <a:gd name="T9" fmla="*/ 0 h 752"/>
                              <a:gd name="T10" fmla="*/ 0 w 1920"/>
                              <a:gd name="T11" fmla="*/ 368 h 752"/>
                              <a:gd name="T12" fmla="*/ 384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84" y="752"/>
                                </a:moveTo>
                                <a:lnTo>
                                  <a:pt x="1552" y="752"/>
                                </a:lnTo>
                                <a:cubicBezTo>
                                  <a:pt x="1760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60" y="0"/>
                                  <a:pt x="1552" y="0"/>
                                </a:cubicBezTo>
                                <a:lnTo>
                                  <a:pt x="384" y="0"/>
                                </a:lnTo>
                                <a:cubicBezTo>
                                  <a:pt x="176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76" y="752"/>
                                  <a:pt x="384" y="7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3300337" name="Freeform 63"/>
                        <wps:cNvSpPr>
                          <a:spLocks/>
                        </wps:cNvSpPr>
                        <wps:spPr bwMode="auto">
                          <a:xfrm>
                            <a:off x="3350895" y="2654300"/>
                            <a:ext cx="862965" cy="363220"/>
                          </a:xfrm>
                          <a:custGeom>
                            <a:avLst/>
                            <a:gdLst>
                              <a:gd name="T0" fmla="*/ 384 w 1920"/>
                              <a:gd name="T1" fmla="*/ 752 h 752"/>
                              <a:gd name="T2" fmla="*/ 1552 w 1920"/>
                              <a:gd name="T3" fmla="*/ 752 h 752"/>
                              <a:gd name="T4" fmla="*/ 1920 w 1920"/>
                              <a:gd name="T5" fmla="*/ 368 h 752"/>
                              <a:gd name="T6" fmla="*/ 1552 w 1920"/>
                              <a:gd name="T7" fmla="*/ 0 h 752"/>
                              <a:gd name="T8" fmla="*/ 384 w 1920"/>
                              <a:gd name="T9" fmla="*/ 0 h 752"/>
                              <a:gd name="T10" fmla="*/ 0 w 1920"/>
                              <a:gd name="T11" fmla="*/ 368 h 752"/>
                              <a:gd name="T12" fmla="*/ 384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84" y="752"/>
                                </a:moveTo>
                                <a:lnTo>
                                  <a:pt x="1552" y="752"/>
                                </a:lnTo>
                                <a:cubicBezTo>
                                  <a:pt x="1760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60" y="0"/>
                                  <a:pt x="1552" y="0"/>
                                </a:cubicBezTo>
                                <a:lnTo>
                                  <a:pt x="384" y="0"/>
                                </a:lnTo>
                                <a:cubicBezTo>
                                  <a:pt x="176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76" y="752"/>
                                  <a:pt x="384" y="75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817472388" name="Group 66"/>
                        <wpg:cNvGrpSpPr>
                          <a:grpSpLocks/>
                        </wpg:cNvGrpSpPr>
                        <wpg:grpSpPr bwMode="auto">
                          <a:xfrm>
                            <a:off x="3552825" y="2699385"/>
                            <a:ext cx="620395" cy="408940"/>
                            <a:chOff x="5595" y="4251"/>
                            <a:chExt cx="977" cy="644"/>
                          </a:xfrm>
                        </wpg:grpSpPr>
                        <wps:wsp>
                          <wps:cNvPr id="1599346006" name="Rectangle 64"/>
                          <wps:cNvSpPr>
                            <a:spLocks noChangeArrowheads="1"/>
                          </wps:cNvSpPr>
                          <wps:spPr bwMode="auto">
                            <a:xfrm>
                              <a:off x="5625" y="4251"/>
                              <a:ext cx="947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EA5A79" w14:textId="77777777" w:rsidR="00AE1F04" w:rsidRDefault="00AE1F04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Generat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858704524" name="Rectangle 65"/>
                          <wps:cNvSpPr>
                            <a:spLocks noChangeArrowheads="1"/>
                          </wps:cNvSpPr>
                          <wps:spPr bwMode="auto">
                            <a:xfrm>
                              <a:off x="5595" y="4483"/>
                              <a:ext cx="739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1871AA" w14:textId="77777777" w:rsidR="00AE1F04" w:rsidRDefault="00AE1F04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Excel Fil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pic:pic xmlns:pic="http://schemas.openxmlformats.org/drawingml/2006/picture">
                        <pic:nvPicPr>
                          <pic:cNvPr id="1967211916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46955" y="2616200"/>
                            <a:ext cx="93472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0603411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46955" y="2616200"/>
                            <a:ext cx="93472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426653" name="Freeform 69"/>
                        <wps:cNvSpPr>
                          <a:spLocks/>
                        </wps:cNvSpPr>
                        <wps:spPr bwMode="auto">
                          <a:xfrm>
                            <a:off x="4875530" y="2654300"/>
                            <a:ext cx="862965" cy="363220"/>
                          </a:xfrm>
                          <a:custGeom>
                            <a:avLst/>
                            <a:gdLst>
                              <a:gd name="T0" fmla="*/ 384 w 1920"/>
                              <a:gd name="T1" fmla="*/ 752 h 752"/>
                              <a:gd name="T2" fmla="*/ 1552 w 1920"/>
                              <a:gd name="T3" fmla="*/ 752 h 752"/>
                              <a:gd name="T4" fmla="*/ 1920 w 1920"/>
                              <a:gd name="T5" fmla="*/ 368 h 752"/>
                              <a:gd name="T6" fmla="*/ 1552 w 1920"/>
                              <a:gd name="T7" fmla="*/ 0 h 752"/>
                              <a:gd name="T8" fmla="*/ 384 w 1920"/>
                              <a:gd name="T9" fmla="*/ 0 h 752"/>
                              <a:gd name="T10" fmla="*/ 0 w 1920"/>
                              <a:gd name="T11" fmla="*/ 368 h 752"/>
                              <a:gd name="T12" fmla="*/ 384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84" y="752"/>
                                </a:moveTo>
                                <a:lnTo>
                                  <a:pt x="1552" y="752"/>
                                </a:lnTo>
                                <a:cubicBezTo>
                                  <a:pt x="1760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60" y="0"/>
                                  <a:pt x="1552" y="0"/>
                                </a:cubicBezTo>
                                <a:lnTo>
                                  <a:pt x="384" y="0"/>
                                </a:lnTo>
                                <a:cubicBezTo>
                                  <a:pt x="176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76" y="752"/>
                                  <a:pt x="384" y="7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8CFF205" w14:textId="77777777" w:rsidR="00AE1F04" w:rsidRDefault="00AE1F04" w:rsidP="00562C0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3702688" name="Freeform 70"/>
                        <wps:cNvSpPr>
                          <a:spLocks/>
                        </wps:cNvSpPr>
                        <wps:spPr bwMode="auto">
                          <a:xfrm>
                            <a:off x="4875530" y="2654300"/>
                            <a:ext cx="862965" cy="363220"/>
                          </a:xfrm>
                          <a:custGeom>
                            <a:avLst/>
                            <a:gdLst>
                              <a:gd name="T0" fmla="*/ 384 w 1920"/>
                              <a:gd name="T1" fmla="*/ 752 h 752"/>
                              <a:gd name="T2" fmla="*/ 1552 w 1920"/>
                              <a:gd name="T3" fmla="*/ 752 h 752"/>
                              <a:gd name="T4" fmla="*/ 1920 w 1920"/>
                              <a:gd name="T5" fmla="*/ 368 h 752"/>
                              <a:gd name="T6" fmla="*/ 1552 w 1920"/>
                              <a:gd name="T7" fmla="*/ 0 h 752"/>
                              <a:gd name="T8" fmla="*/ 384 w 1920"/>
                              <a:gd name="T9" fmla="*/ 0 h 752"/>
                              <a:gd name="T10" fmla="*/ 0 w 1920"/>
                              <a:gd name="T11" fmla="*/ 368 h 752"/>
                              <a:gd name="T12" fmla="*/ 384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84" y="752"/>
                                </a:moveTo>
                                <a:lnTo>
                                  <a:pt x="1552" y="752"/>
                                </a:lnTo>
                                <a:cubicBezTo>
                                  <a:pt x="1760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60" y="0"/>
                                  <a:pt x="1552" y="0"/>
                                </a:cubicBezTo>
                                <a:lnTo>
                                  <a:pt x="384" y="0"/>
                                </a:lnTo>
                                <a:cubicBezTo>
                                  <a:pt x="176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76" y="752"/>
                                  <a:pt x="384" y="75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146605043" name="Group 73"/>
                        <wpg:cNvGrpSpPr>
                          <a:grpSpLocks/>
                        </wpg:cNvGrpSpPr>
                        <wpg:grpSpPr bwMode="auto">
                          <a:xfrm>
                            <a:off x="4968875" y="2776220"/>
                            <a:ext cx="589915" cy="386715"/>
                            <a:chOff x="7825" y="4372"/>
                            <a:chExt cx="929" cy="609"/>
                          </a:xfrm>
                        </wpg:grpSpPr>
                        <wps:wsp>
                          <wps:cNvPr id="701978301" name="Rectangle 71"/>
                          <wps:cNvSpPr>
                            <a:spLocks noChangeArrowheads="1"/>
                          </wps:cNvSpPr>
                          <wps:spPr bwMode="auto">
                            <a:xfrm>
                              <a:off x="7998" y="4372"/>
                              <a:ext cx="756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FA24D1" w14:textId="77777777" w:rsidR="00AE1F04" w:rsidRDefault="00AE1F04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Print Data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634145726" name="Rectangle 72"/>
                          <wps:cNvSpPr>
                            <a:spLocks noChangeArrowheads="1"/>
                          </wps:cNvSpPr>
                          <wps:spPr bwMode="auto">
                            <a:xfrm>
                              <a:off x="7825" y="4472"/>
                              <a:ext cx="129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C57A87" w14:textId="77777777" w:rsidR="00AE1F04" w:rsidRDefault="00AE1F04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1013444504" name="Freeform 74"/>
                        <wps:cNvSpPr>
                          <a:spLocks noEditPoints="1"/>
                        </wps:cNvSpPr>
                        <wps:spPr bwMode="auto">
                          <a:xfrm>
                            <a:off x="2032635" y="3017520"/>
                            <a:ext cx="48895" cy="169545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267"/>
                              <a:gd name="T2" fmla="*/ 44 w 77"/>
                              <a:gd name="T3" fmla="*/ 226 h 267"/>
                              <a:gd name="T4" fmla="*/ 32 w 77"/>
                              <a:gd name="T5" fmla="*/ 226 h 267"/>
                              <a:gd name="T6" fmla="*/ 32 w 77"/>
                              <a:gd name="T7" fmla="*/ 0 h 267"/>
                              <a:gd name="T8" fmla="*/ 44 w 77"/>
                              <a:gd name="T9" fmla="*/ 0 h 267"/>
                              <a:gd name="T10" fmla="*/ 38 w 77"/>
                              <a:gd name="T11" fmla="*/ 267 h 267"/>
                              <a:gd name="T12" fmla="*/ 0 w 77"/>
                              <a:gd name="T13" fmla="*/ 101 h 267"/>
                              <a:gd name="T14" fmla="*/ 77 w 77"/>
                              <a:gd name="T15" fmla="*/ 101 h 267"/>
                              <a:gd name="T16" fmla="*/ 38 w 77"/>
                              <a:gd name="T17" fmla="*/ 267 h 2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267">
                                <a:moveTo>
                                  <a:pt x="44" y="0"/>
                                </a:moveTo>
                                <a:lnTo>
                                  <a:pt x="44" y="226"/>
                                </a:lnTo>
                                <a:lnTo>
                                  <a:pt x="32" y="226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267"/>
                                </a:moveTo>
                                <a:lnTo>
                                  <a:pt x="0" y="101"/>
                                </a:lnTo>
                                <a:lnTo>
                                  <a:pt x="77" y="101"/>
                                </a:lnTo>
                                <a:lnTo>
                                  <a:pt x="38" y="2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318489" name="Freeform 75"/>
                        <wps:cNvSpPr>
                          <a:spLocks noEditPoints="1"/>
                        </wps:cNvSpPr>
                        <wps:spPr bwMode="auto">
                          <a:xfrm>
                            <a:off x="3758565" y="3017520"/>
                            <a:ext cx="48895" cy="169545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267"/>
                              <a:gd name="T2" fmla="*/ 44 w 77"/>
                              <a:gd name="T3" fmla="*/ 226 h 267"/>
                              <a:gd name="T4" fmla="*/ 32 w 77"/>
                              <a:gd name="T5" fmla="*/ 226 h 267"/>
                              <a:gd name="T6" fmla="*/ 32 w 77"/>
                              <a:gd name="T7" fmla="*/ 0 h 267"/>
                              <a:gd name="T8" fmla="*/ 44 w 77"/>
                              <a:gd name="T9" fmla="*/ 0 h 267"/>
                              <a:gd name="T10" fmla="*/ 38 w 77"/>
                              <a:gd name="T11" fmla="*/ 267 h 267"/>
                              <a:gd name="T12" fmla="*/ 0 w 77"/>
                              <a:gd name="T13" fmla="*/ 101 h 267"/>
                              <a:gd name="T14" fmla="*/ 77 w 77"/>
                              <a:gd name="T15" fmla="*/ 101 h 267"/>
                              <a:gd name="T16" fmla="*/ 38 w 77"/>
                              <a:gd name="T17" fmla="*/ 267 h 2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267">
                                <a:moveTo>
                                  <a:pt x="44" y="0"/>
                                </a:moveTo>
                                <a:lnTo>
                                  <a:pt x="44" y="226"/>
                                </a:lnTo>
                                <a:lnTo>
                                  <a:pt x="32" y="226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267"/>
                                </a:moveTo>
                                <a:lnTo>
                                  <a:pt x="0" y="101"/>
                                </a:lnTo>
                                <a:lnTo>
                                  <a:pt x="77" y="101"/>
                                </a:lnTo>
                                <a:lnTo>
                                  <a:pt x="38" y="2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4693898" name="Freeform 76"/>
                        <wps:cNvSpPr>
                          <a:spLocks noEditPoints="1"/>
                        </wps:cNvSpPr>
                        <wps:spPr bwMode="auto">
                          <a:xfrm>
                            <a:off x="5282565" y="3017520"/>
                            <a:ext cx="49530" cy="169545"/>
                          </a:xfrm>
                          <a:custGeom>
                            <a:avLst/>
                            <a:gdLst>
                              <a:gd name="T0" fmla="*/ 45 w 78"/>
                              <a:gd name="T1" fmla="*/ 0 h 267"/>
                              <a:gd name="T2" fmla="*/ 45 w 78"/>
                              <a:gd name="T3" fmla="*/ 226 h 267"/>
                              <a:gd name="T4" fmla="*/ 32 w 78"/>
                              <a:gd name="T5" fmla="*/ 226 h 267"/>
                              <a:gd name="T6" fmla="*/ 32 w 78"/>
                              <a:gd name="T7" fmla="*/ 0 h 267"/>
                              <a:gd name="T8" fmla="*/ 45 w 78"/>
                              <a:gd name="T9" fmla="*/ 0 h 267"/>
                              <a:gd name="T10" fmla="*/ 39 w 78"/>
                              <a:gd name="T11" fmla="*/ 267 h 267"/>
                              <a:gd name="T12" fmla="*/ 0 w 78"/>
                              <a:gd name="T13" fmla="*/ 101 h 267"/>
                              <a:gd name="T14" fmla="*/ 78 w 78"/>
                              <a:gd name="T15" fmla="*/ 101 h 267"/>
                              <a:gd name="T16" fmla="*/ 39 w 78"/>
                              <a:gd name="T17" fmla="*/ 267 h 2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8" h="267">
                                <a:moveTo>
                                  <a:pt x="45" y="0"/>
                                </a:moveTo>
                                <a:lnTo>
                                  <a:pt x="45" y="226"/>
                                </a:lnTo>
                                <a:lnTo>
                                  <a:pt x="32" y="226"/>
                                </a:lnTo>
                                <a:lnTo>
                                  <a:pt x="32" y="0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39" y="267"/>
                                </a:moveTo>
                                <a:lnTo>
                                  <a:pt x="0" y="101"/>
                                </a:lnTo>
                                <a:lnTo>
                                  <a:pt x="78" y="101"/>
                                </a:lnTo>
                                <a:lnTo>
                                  <a:pt x="39" y="2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654307" name="Freeform 77"/>
                        <wps:cNvSpPr>
                          <a:spLocks noEditPoints="1"/>
                        </wps:cNvSpPr>
                        <wps:spPr bwMode="auto">
                          <a:xfrm>
                            <a:off x="450215" y="1265555"/>
                            <a:ext cx="48895" cy="1388745"/>
                          </a:xfrm>
                          <a:custGeom>
                            <a:avLst/>
                            <a:gdLst>
                              <a:gd name="T0" fmla="*/ 45 w 77"/>
                              <a:gd name="T1" fmla="*/ 0 h 2187"/>
                              <a:gd name="T2" fmla="*/ 45 w 77"/>
                              <a:gd name="T3" fmla="*/ 2146 h 2187"/>
                              <a:gd name="T4" fmla="*/ 32 w 77"/>
                              <a:gd name="T5" fmla="*/ 2146 h 2187"/>
                              <a:gd name="T6" fmla="*/ 32 w 77"/>
                              <a:gd name="T7" fmla="*/ 0 h 2187"/>
                              <a:gd name="T8" fmla="*/ 45 w 77"/>
                              <a:gd name="T9" fmla="*/ 0 h 2187"/>
                              <a:gd name="T10" fmla="*/ 39 w 77"/>
                              <a:gd name="T11" fmla="*/ 2187 h 2187"/>
                              <a:gd name="T12" fmla="*/ 0 w 77"/>
                              <a:gd name="T13" fmla="*/ 2022 h 2187"/>
                              <a:gd name="T14" fmla="*/ 77 w 77"/>
                              <a:gd name="T15" fmla="*/ 2022 h 2187"/>
                              <a:gd name="T16" fmla="*/ 39 w 77"/>
                              <a:gd name="T17" fmla="*/ 2187 h 2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2187">
                                <a:moveTo>
                                  <a:pt x="45" y="0"/>
                                </a:moveTo>
                                <a:lnTo>
                                  <a:pt x="45" y="2146"/>
                                </a:lnTo>
                                <a:lnTo>
                                  <a:pt x="32" y="2146"/>
                                </a:lnTo>
                                <a:lnTo>
                                  <a:pt x="32" y="0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39" y="2187"/>
                                </a:moveTo>
                                <a:lnTo>
                                  <a:pt x="0" y="2022"/>
                                </a:lnTo>
                                <a:lnTo>
                                  <a:pt x="77" y="2022"/>
                                </a:lnTo>
                                <a:lnTo>
                                  <a:pt x="39" y="2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9780577" name="Line 78"/>
                        <wps:cNvCnPr>
                          <a:cxnSpLocks noChangeShapeType="1"/>
                        </wps:cNvCnPr>
                        <wps:spPr bwMode="auto">
                          <a:xfrm>
                            <a:off x="474980" y="3187065"/>
                            <a:ext cx="4832350" cy="0"/>
                          </a:xfrm>
                          <a:prstGeom prst="line">
                            <a:avLst/>
                          </a:prstGeom>
                          <a:noFill/>
                          <a:ln w="36195" cap="flat">
                            <a:solidFill>
                              <a:srgbClr val="4F81B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5330924" name="Freeform 79"/>
                        <wps:cNvSpPr>
                          <a:spLocks noEditPoints="1"/>
                        </wps:cNvSpPr>
                        <wps:spPr bwMode="auto">
                          <a:xfrm>
                            <a:off x="3039110" y="3202305"/>
                            <a:ext cx="48895" cy="224155"/>
                          </a:xfrm>
                          <a:custGeom>
                            <a:avLst/>
                            <a:gdLst>
                              <a:gd name="T0" fmla="*/ 45 w 77"/>
                              <a:gd name="T1" fmla="*/ 0 h 353"/>
                              <a:gd name="T2" fmla="*/ 45 w 77"/>
                              <a:gd name="T3" fmla="*/ 170 h 353"/>
                              <a:gd name="T4" fmla="*/ 45 w 77"/>
                              <a:gd name="T5" fmla="*/ 312 h 353"/>
                              <a:gd name="T6" fmla="*/ 32 w 77"/>
                              <a:gd name="T7" fmla="*/ 312 h 353"/>
                              <a:gd name="T8" fmla="*/ 32 w 77"/>
                              <a:gd name="T9" fmla="*/ 170 h 353"/>
                              <a:gd name="T10" fmla="*/ 32 w 77"/>
                              <a:gd name="T11" fmla="*/ 0 h 353"/>
                              <a:gd name="T12" fmla="*/ 45 w 77"/>
                              <a:gd name="T13" fmla="*/ 0 h 353"/>
                              <a:gd name="T14" fmla="*/ 38 w 77"/>
                              <a:gd name="T15" fmla="*/ 353 h 353"/>
                              <a:gd name="T16" fmla="*/ 0 w 77"/>
                              <a:gd name="T17" fmla="*/ 187 h 353"/>
                              <a:gd name="T18" fmla="*/ 77 w 77"/>
                              <a:gd name="T19" fmla="*/ 187 h 353"/>
                              <a:gd name="T20" fmla="*/ 38 w 77"/>
                              <a:gd name="T21" fmla="*/ 353 h 3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77" h="353">
                                <a:moveTo>
                                  <a:pt x="45" y="0"/>
                                </a:moveTo>
                                <a:lnTo>
                                  <a:pt x="45" y="170"/>
                                </a:lnTo>
                                <a:lnTo>
                                  <a:pt x="45" y="312"/>
                                </a:lnTo>
                                <a:lnTo>
                                  <a:pt x="32" y="312"/>
                                </a:lnTo>
                                <a:lnTo>
                                  <a:pt x="32" y="170"/>
                                </a:lnTo>
                                <a:lnTo>
                                  <a:pt x="32" y="0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38" y="353"/>
                                </a:moveTo>
                                <a:lnTo>
                                  <a:pt x="0" y="187"/>
                                </a:lnTo>
                                <a:lnTo>
                                  <a:pt x="77" y="187"/>
                                </a:lnTo>
                                <a:lnTo>
                                  <a:pt x="38" y="3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7578599" name="Freeform 80"/>
                        <wps:cNvSpPr>
                          <a:spLocks/>
                        </wps:cNvSpPr>
                        <wps:spPr bwMode="auto">
                          <a:xfrm>
                            <a:off x="2783205" y="3434080"/>
                            <a:ext cx="575310" cy="408940"/>
                          </a:xfrm>
                          <a:custGeom>
                            <a:avLst/>
                            <a:gdLst>
                              <a:gd name="T0" fmla="*/ 0 w 1280"/>
                              <a:gd name="T1" fmla="*/ 432 h 848"/>
                              <a:gd name="T2" fmla="*/ 640 w 1280"/>
                              <a:gd name="T3" fmla="*/ 0 h 848"/>
                              <a:gd name="T4" fmla="*/ 1280 w 1280"/>
                              <a:gd name="T5" fmla="*/ 432 h 848"/>
                              <a:gd name="T6" fmla="*/ 640 w 1280"/>
                              <a:gd name="T7" fmla="*/ 848 h 848"/>
                              <a:gd name="T8" fmla="*/ 0 w 1280"/>
                              <a:gd name="T9" fmla="*/ 432 h 8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80" h="848">
                                <a:moveTo>
                                  <a:pt x="0" y="432"/>
                                </a:moveTo>
                                <a:cubicBezTo>
                                  <a:pt x="0" y="192"/>
                                  <a:pt x="288" y="0"/>
                                  <a:pt x="640" y="0"/>
                                </a:cubicBezTo>
                                <a:cubicBezTo>
                                  <a:pt x="992" y="0"/>
                                  <a:pt x="1280" y="192"/>
                                  <a:pt x="1280" y="432"/>
                                </a:cubicBezTo>
                                <a:cubicBezTo>
                                  <a:pt x="1280" y="656"/>
                                  <a:pt x="992" y="848"/>
                                  <a:pt x="640" y="848"/>
                                </a:cubicBezTo>
                                <a:cubicBezTo>
                                  <a:pt x="288" y="848"/>
                                  <a:pt x="0" y="656"/>
                                  <a:pt x="0" y="432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185537" name="Freeform 81"/>
                        <wps:cNvSpPr>
                          <a:spLocks noEditPoints="1"/>
                        </wps:cNvSpPr>
                        <wps:spPr bwMode="auto">
                          <a:xfrm>
                            <a:off x="2779395" y="3430270"/>
                            <a:ext cx="582295" cy="416560"/>
                          </a:xfrm>
                          <a:custGeom>
                            <a:avLst/>
                            <a:gdLst>
                              <a:gd name="T0" fmla="*/ 2 w 917"/>
                              <a:gd name="T1" fmla="*/ 300 h 656"/>
                              <a:gd name="T2" fmla="*/ 10 w 917"/>
                              <a:gd name="T3" fmla="*/ 266 h 656"/>
                              <a:gd name="T4" fmla="*/ 37 w 917"/>
                              <a:gd name="T5" fmla="*/ 203 h 656"/>
                              <a:gd name="T6" fmla="*/ 80 w 917"/>
                              <a:gd name="T7" fmla="*/ 146 h 656"/>
                              <a:gd name="T8" fmla="*/ 204 w 917"/>
                              <a:gd name="T9" fmla="*/ 56 h 656"/>
                              <a:gd name="T10" fmla="*/ 282 w 917"/>
                              <a:gd name="T11" fmla="*/ 26 h 656"/>
                              <a:gd name="T12" fmla="*/ 459 w 917"/>
                              <a:gd name="T13" fmla="*/ 0 h 656"/>
                              <a:gd name="T14" fmla="*/ 551 w 917"/>
                              <a:gd name="T15" fmla="*/ 7 h 656"/>
                              <a:gd name="T16" fmla="*/ 714 w 917"/>
                              <a:gd name="T17" fmla="*/ 56 h 656"/>
                              <a:gd name="T18" fmla="*/ 783 w 917"/>
                              <a:gd name="T19" fmla="*/ 97 h 656"/>
                              <a:gd name="T20" fmla="*/ 881 w 917"/>
                              <a:gd name="T21" fmla="*/ 202 h 656"/>
                              <a:gd name="T22" fmla="*/ 897 w 917"/>
                              <a:gd name="T23" fmla="*/ 234 h 656"/>
                              <a:gd name="T24" fmla="*/ 915 w 917"/>
                              <a:gd name="T25" fmla="*/ 300 h 656"/>
                              <a:gd name="T26" fmla="*/ 917 w 917"/>
                              <a:gd name="T27" fmla="*/ 335 h 656"/>
                              <a:gd name="T28" fmla="*/ 908 w 917"/>
                              <a:gd name="T29" fmla="*/ 398 h 656"/>
                              <a:gd name="T30" fmla="*/ 896 w 917"/>
                              <a:gd name="T31" fmla="*/ 430 h 656"/>
                              <a:gd name="T32" fmla="*/ 839 w 917"/>
                              <a:gd name="T33" fmla="*/ 513 h 656"/>
                              <a:gd name="T34" fmla="*/ 781 w 917"/>
                              <a:gd name="T35" fmla="*/ 562 h 656"/>
                              <a:gd name="T36" fmla="*/ 637 w 917"/>
                              <a:gd name="T37" fmla="*/ 631 h 656"/>
                              <a:gd name="T38" fmla="*/ 551 w 917"/>
                              <a:gd name="T39" fmla="*/ 649 h 656"/>
                              <a:gd name="T40" fmla="*/ 367 w 917"/>
                              <a:gd name="T41" fmla="*/ 649 h 656"/>
                              <a:gd name="T42" fmla="*/ 282 w 917"/>
                              <a:gd name="T43" fmla="*/ 631 h 656"/>
                              <a:gd name="T44" fmla="*/ 137 w 917"/>
                              <a:gd name="T45" fmla="*/ 562 h 656"/>
                              <a:gd name="T46" fmla="*/ 79 w 917"/>
                              <a:gd name="T47" fmla="*/ 513 h 656"/>
                              <a:gd name="T48" fmla="*/ 22 w 917"/>
                              <a:gd name="T49" fmla="*/ 430 h 656"/>
                              <a:gd name="T50" fmla="*/ 10 w 917"/>
                              <a:gd name="T51" fmla="*/ 398 h 656"/>
                              <a:gd name="T52" fmla="*/ 0 w 917"/>
                              <a:gd name="T53" fmla="*/ 335 h 656"/>
                              <a:gd name="T54" fmla="*/ 21 w 917"/>
                              <a:gd name="T55" fmla="*/ 395 h 656"/>
                              <a:gd name="T56" fmla="*/ 31 w 917"/>
                              <a:gd name="T57" fmla="*/ 424 h 656"/>
                              <a:gd name="T58" fmla="*/ 89 w 917"/>
                              <a:gd name="T59" fmla="*/ 505 h 656"/>
                              <a:gd name="T60" fmla="*/ 142 w 917"/>
                              <a:gd name="T61" fmla="*/ 550 h 656"/>
                              <a:gd name="T62" fmla="*/ 285 w 917"/>
                              <a:gd name="T63" fmla="*/ 619 h 656"/>
                              <a:gd name="T64" fmla="*/ 368 w 917"/>
                              <a:gd name="T65" fmla="*/ 637 h 656"/>
                              <a:gd name="T66" fmla="*/ 550 w 917"/>
                              <a:gd name="T67" fmla="*/ 637 h 656"/>
                              <a:gd name="T68" fmla="*/ 634 w 917"/>
                              <a:gd name="T69" fmla="*/ 619 h 656"/>
                              <a:gd name="T70" fmla="*/ 777 w 917"/>
                              <a:gd name="T71" fmla="*/ 550 h 656"/>
                              <a:gd name="T72" fmla="*/ 830 w 917"/>
                              <a:gd name="T73" fmla="*/ 505 h 656"/>
                              <a:gd name="T74" fmla="*/ 886 w 917"/>
                              <a:gd name="T75" fmla="*/ 424 h 656"/>
                              <a:gd name="T76" fmla="*/ 898 w 917"/>
                              <a:gd name="T77" fmla="*/ 395 h 656"/>
                              <a:gd name="T78" fmla="*/ 906 w 917"/>
                              <a:gd name="T79" fmla="*/ 334 h 656"/>
                              <a:gd name="T80" fmla="*/ 905 w 917"/>
                              <a:gd name="T81" fmla="*/ 302 h 656"/>
                              <a:gd name="T82" fmla="*/ 886 w 917"/>
                              <a:gd name="T83" fmla="*/ 238 h 656"/>
                              <a:gd name="T84" fmla="*/ 872 w 917"/>
                              <a:gd name="T85" fmla="*/ 210 h 656"/>
                              <a:gd name="T86" fmla="*/ 775 w 917"/>
                              <a:gd name="T87" fmla="*/ 107 h 656"/>
                              <a:gd name="T88" fmla="*/ 710 w 917"/>
                              <a:gd name="T89" fmla="*/ 67 h 656"/>
                              <a:gd name="T90" fmla="*/ 549 w 917"/>
                              <a:gd name="T91" fmla="*/ 19 h 656"/>
                              <a:gd name="T92" fmla="*/ 459 w 917"/>
                              <a:gd name="T93" fmla="*/ 12 h 656"/>
                              <a:gd name="T94" fmla="*/ 285 w 917"/>
                              <a:gd name="T95" fmla="*/ 38 h 656"/>
                              <a:gd name="T96" fmla="*/ 209 w 917"/>
                              <a:gd name="T97" fmla="*/ 67 h 656"/>
                              <a:gd name="T98" fmla="*/ 88 w 917"/>
                              <a:gd name="T99" fmla="*/ 155 h 656"/>
                              <a:gd name="T100" fmla="*/ 47 w 917"/>
                              <a:gd name="T101" fmla="*/ 209 h 656"/>
                              <a:gd name="T102" fmla="*/ 21 w 917"/>
                              <a:gd name="T103" fmla="*/ 270 h 656"/>
                              <a:gd name="T104" fmla="*/ 14 w 917"/>
                              <a:gd name="T105" fmla="*/ 301 h 656"/>
                              <a:gd name="T106" fmla="*/ 14 w 917"/>
                              <a:gd name="T107" fmla="*/ 366 h 6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917" h="656">
                                <a:moveTo>
                                  <a:pt x="0" y="335"/>
                                </a:moveTo>
                                <a:lnTo>
                                  <a:pt x="0" y="334"/>
                                </a:lnTo>
                                <a:lnTo>
                                  <a:pt x="2" y="300"/>
                                </a:lnTo>
                                <a:lnTo>
                                  <a:pt x="3" y="300"/>
                                </a:lnTo>
                                <a:lnTo>
                                  <a:pt x="10" y="267"/>
                                </a:lnTo>
                                <a:lnTo>
                                  <a:pt x="10" y="266"/>
                                </a:lnTo>
                                <a:lnTo>
                                  <a:pt x="21" y="234"/>
                                </a:lnTo>
                                <a:lnTo>
                                  <a:pt x="21" y="234"/>
                                </a:lnTo>
                                <a:lnTo>
                                  <a:pt x="37" y="203"/>
                                </a:lnTo>
                                <a:lnTo>
                                  <a:pt x="38" y="202"/>
                                </a:lnTo>
                                <a:lnTo>
                                  <a:pt x="79" y="146"/>
                                </a:lnTo>
                                <a:lnTo>
                                  <a:pt x="80" y="146"/>
                                </a:lnTo>
                                <a:lnTo>
                                  <a:pt x="135" y="97"/>
                                </a:lnTo>
                                <a:lnTo>
                                  <a:pt x="137" y="96"/>
                                </a:lnTo>
                                <a:lnTo>
                                  <a:pt x="204" y="56"/>
                                </a:lnTo>
                                <a:lnTo>
                                  <a:pt x="205" y="56"/>
                                </a:lnTo>
                                <a:lnTo>
                                  <a:pt x="282" y="26"/>
                                </a:lnTo>
                                <a:lnTo>
                                  <a:pt x="282" y="26"/>
                                </a:lnTo>
                                <a:lnTo>
                                  <a:pt x="367" y="7"/>
                                </a:lnTo>
                                <a:lnTo>
                                  <a:pt x="367" y="7"/>
                                </a:lnTo>
                                <a:lnTo>
                                  <a:pt x="459" y="0"/>
                                </a:lnTo>
                                <a:lnTo>
                                  <a:pt x="459" y="0"/>
                                </a:lnTo>
                                <a:lnTo>
                                  <a:pt x="551" y="7"/>
                                </a:lnTo>
                                <a:lnTo>
                                  <a:pt x="551" y="7"/>
                                </a:lnTo>
                                <a:lnTo>
                                  <a:pt x="636" y="26"/>
                                </a:lnTo>
                                <a:lnTo>
                                  <a:pt x="637" y="26"/>
                                </a:lnTo>
                                <a:lnTo>
                                  <a:pt x="714" y="56"/>
                                </a:lnTo>
                                <a:lnTo>
                                  <a:pt x="714" y="56"/>
                                </a:lnTo>
                                <a:lnTo>
                                  <a:pt x="781" y="96"/>
                                </a:lnTo>
                                <a:lnTo>
                                  <a:pt x="783" y="97"/>
                                </a:lnTo>
                                <a:lnTo>
                                  <a:pt x="838" y="146"/>
                                </a:lnTo>
                                <a:lnTo>
                                  <a:pt x="839" y="146"/>
                                </a:lnTo>
                                <a:lnTo>
                                  <a:pt x="881" y="202"/>
                                </a:lnTo>
                                <a:lnTo>
                                  <a:pt x="882" y="203"/>
                                </a:lnTo>
                                <a:lnTo>
                                  <a:pt x="897" y="234"/>
                                </a:lnTo>
                                <a:lnTo>
                                  <a:pt x="897" y="234"/>
                                </a:lnTo>
                                <a:lnTo>
                                  <a:pt x="908" y="266"/>
                                </a:lnTo>
                                <a:lnTo>
                                  <a:pt x="908" y="267"/>
                                </a:lnTo>
                                <a:lnTo>
                                  <a:pt x="915" y="300"/>
                                </a:lnTo>
                                <a:lnTo>
                                  <a:pt x="915" y="300"/>
                                </a:lnTo>
                                <a:lnTo>
                                  <a:pt x="917" y="334"/>
                                </a:lnTo>
                                <a:lnTo>
                                  <a:pt x="917" y="335"/>
                                </a:lnTo>
                                <a:lnTo>
                                  <a:pt x="915" y="367"/>
                                </a:lnTo>
                                <a:lnTo>
                                  <a:pt x="915" y="367"/>
                                </a:lnTo>
                                <a:lnTo>
                                  <a:pt x="908" y="398"/>
                                </a:lnTo>
                                <a:lnTo>
                                  <a:pt x="908" y="398"/>
                                </a:lnTo>
                                <a:lnTo>
                                  <a:pt x="897" y="429"/>
                                </a:lnTo>
                                <a:lnTo>
                                  <a:pt x="896" y="430"/>
                                </a:lnTo>
                                <a:lnTo>
                                  <a:pt x="881" y="458"/>
                                </a:lnTo>
                                <a:lnTo>
                                  <a:pt x="881" y="460"/>
                                </a:lnTo>
                                <a:lnTo>
                                  <a:pt x="839" y="513"/>
                                </a:lnTo>
                                <a:lnTo>
                                  <a:pt x="837" y="514"/>
                                </a:lnTo>
                                <a:lnTo>
                                  <a:pt x="782" y="561"/>
                                </a:lnTo>
                                <a:lnTo>
                                  <a:pt x="781" y="562"/>
                                </a:lnTo>
                                <a:lnTo>
                                  <a:pt x="714" y="601"/>
                                </a:lnTo>
                                <a:lnTo>
                                  <a:pt x="714" y="601"/>
                                </a:lnTo>
                                <a:lnTo>
                                  <a:pt x="637" y="631"/>
                                </a:lnTo>
                                <a:lnTo>
                                  <a:pt x="636" y="631"/>
                                </a:lnTo>
                                <a:lnTo>
                                  <a:pt x="551" y="649"/>
                                </a:lnTo>
                                <a:lnTo>
                                  <a:pt x="551" y="649"/>
                                </a:lnTo>
                                <a:lnTo>
                                  <a:pt x="459" y="656"/>
                                </a:lnTo>
                                <a:lnTo>
                                  <a:pt x="459" y="656"/>
                                </a:lnTo>
                                <a:lnTo>
                                  <a:pt x="367" y="649"/>
                                </a:lnTo>
                                <a:lnTo>
                                  <a:pt x="367" y="649"/>
                                </a:lnTo>
                                <a:lnTo>
                                  <a:pt x="282" y="631"/>
                                </a:lnTo>
                                <a:lnTo>
                                  <a:pt x="282" y="631"/>
                                </a:lnTo>
                                <a:lnTo>
                                  <a:pt x="205" y="601"/>
                                </a:lnTo>
                                <a:lnTo>
                                  <a:pt x="204" y="601"/>
                                </a:lnTo>
                                <a:lnTo>
                                  <a:pt x="137" y="562"/>
                                </a:lnTo>
                                <a:lnTo>
                                  <a:pt x="135" y="561"/>
                                </a:lnTo>
                                <a:lnTo>
                                  <a:pt x="80" y="514"/>
                                </a:lnTo>
                                <a:lnTo>
                                  <a:pt x="79" y="513"/>
                                </a:lnTo>
                                <a:lnTo>
                                  <a:pt x="38" y="460"/>
                                </a:lnTo>
                                <a:lnTo>
                                  <a:pt x="38" y="458"/>
                                </a:lnTo>
                                <a:lnTo>
                                  <a:pt x="22" y="430"/>
                                </a:lnTo>
                                <a:lnTo>
                                  <a:pt x="21" y="429"/>
                                </a:lnTo>
                                <a:lnTo>
                                  <a:pt x="10" y="398"/>
                                </a:lnTo>
                                <a:lnTo>
                                  <a:pt x="10" y="398"/>
                                </a:lnTo>
                                <a:lnTo>
                                  <a:pt x="3" y="367"/>
                                </a:lnTo>
                                <a:lnTo>
                                  <a:pt x="2" y="367"/>
                                </a:lnTo>
                                <a:lnTo>
                                  <a:pt x="0" y="335"/>
                                </a:lnTo>
                                <a:close/>
                                <a:moveTo>
                                  <a:pt x="14" y="366"/>
                                </a:moveTo>
                                <a:lnTo>
                                  <a:pt x="14" y="365"/>
                                </a:lnTo>
                                <a:lnTo>
                                  <a:pt x="21" y="395"/>
                                </a:lnTo>
                                <a:lnTo>
                                  <a:pt x="21" y="394"/>
                                </a:lnTo>
                                <a:lnTo>
                                  <a:pt x="32" y="424"/>
                                </a:lnTo>
                                <a:lnTo>
                                  <a:pt x="31" y="424"/>
                                </a:lnTo>
                                <a:lnTo>
                                  <a:pt x="47" y="452"/>
                                </a:lnTo>
                                <a:lnTo>
                                  <a:pt x="47" y="452"/>
                                </a:lnTo>
                                <a:lnTo>
                                  <a:pt x="89" y="505"/>
                                </a:lnTo>
                                <a:lnTo>
                                  <a:pt x="87" y="504"/>
                                </a:lnTo>
                                <a:lnTo>
                                  <a:pt x="142" y="551"/>
                                </a:lnTo>
                                <a:lnTo>
                                  <a:pt x="142" y="550"/>
                                </a:lnTo>
                                <a:lnTo>
                                  <a:pt x="209" y="589"/>
                                </a:lnTo>
                                <a:lnTo>
                                  <a:pt x="208" y="589"/>
                                </a:lnTo>
                                <a:lnTo>
                                  <a:pt x="285" y="619"/>
                                </a:lnTo>
                                <a:lnTo>
                                  <a:pt x="285" y="619"/>
                                </a:lnTo>
                                <a:lnTo>
                                  <a:pt x="369" y="638"/>
                                </a:lnTo>
                                <a:lnTo>
                                  <a:pt x="368" y="637"/>
                                </a:lnTo>
                                <a:lnTo>
                                  <a:pt x="459" y="644"/>
                                </a:lnTo>
                                <a:lnTo>
                                  <a:pt x="459" y="644"/>
                                </a:lnTo>
                                <a:lnTo>
                                  <a:pt x="550" y="637"/>
                                </a:lnTo>
                                <a:lnTo>
                                  <a:pt x="549" y="638"/>
                                </a:lnTo>
                                <a:lnTo>
                                  <a:pt x="634" y="619"/>
                                </a:lnTo>
                                <a:lnTo>
                                  <a:pt x="634" y="619"/>
                                </a:lnTo>
                                <a:lnTo>
                                  <a:pt x="710" y="589"/>
                                </a:lnTo>
                                <a:lnTo>
                                  <a:pt x="709" y="589"/>
                                </a:lnTo>
                                <a:lnTo>
                                  <a:pt x="777" y="550"/>
                                </a:lnTo>
                                <a:lnTo>
                                  <a:pt x="775" y="551"/>
                                </a:lnTo>
                                <a:lnTo>
                                  <a:pt x="830" y="504"/>
                                </a:lnTo>
                                <a:lnTo>
                                  <a:pt x="830" y="505"/>
                                </a:lnTo>
                                <a:lnTo>
                                  <a:pt x="872" y="452"/>
                                </a:lnTo>
                                <a:lnTo>
                                  <a:pt x="871" y="453"/>
                                </a:lnTo>
                                <a:lnTo>
                                  <a:pt x="886" y="424"/>
                                </a:lnTo>
                                <a:lnTo>
                                  <a:pt x="886" y="424"/>
                                </a:lnTo>
                                <a:lnTo>
                                  <a:pt x="898" y="394"/>
                                </a:lnTo>
                                <a:lnTo>
                                  <a:pt x="898" y="395"/>
                                </a:lnTo>
                                <a:lnTo>
                                  <a:pt x="905" y="365"/>
                                </a:lnTo>
                                <a:lnTo>
                                  <a:pt x="904" y="366"/>
                                </a:lnTo>
                                <a:lnTo>
                                  <a:pt x="906" y="334"/>
                                </a:lnTo>
                                <a:lnTo>
                                  <a:pt x="906" y="335"/>
                                </a:lnTo>
                                <a:lnTo>
                                  <a:pt x="904" y="301"/>
                                </a:lnTo>
                                <a:lnTo>
                                  <a:pt x="905" y="302"/>
                                </a:lnTo>
                                <a:lnTo>
                                  <a:pt x="898" y="269"/>
                                </a:lnTo>
                                <a:lnTo>
                                  <a:pt x="898" y="270"/>
                                </a:lnTo>
                                <a:lnTo>
                                  <a:pt x="886" y="238"/>
                                </a:lnTo>
                                <a:lnTo>
                                  <a:pt x="886" y="239"/>
                                </a:lnTo>
                                <a:lnTo>
                                  <a:pt x="871" y="209"/>
                                </a:lnTo>
                                <a:lnTo>
                                  <a:pt x="872" y="210"/>
                                </a:lnTo>
                                <a:lnTo>
                                  <a:pt x="830" y="155"/>
                                </a:lnTo>
                                <a:lnTo>
                                  <a:pt x="830" y="155"/>
                                </a:lnTo>
                                <a:lnTo>
                                  <a:pt x="775" y="107"/>
                                </a:lnTo>
                                <a:lnTo>
                                  <a:pt x="777" y="107"/>
                                </a:lnTo>
                                <a:lnTo>
                                  <a:pt x="709" y="67"/>
                                </a:lnTo>
                                <a:lnTo>
                                  <a:pt x="710" y="67"/>
                                </a:lnTo>
                                <a:lnTo>
                                  <a:pt x="634" y="38"/>
                                </a:lnTo>
                                <a:lnTo>
                                  <a:pt x="634" y="38"/>
                                </a:lnTo>
                                <a:lnTo>
                                  <a:pt x="549" y="19"/>
                                </a:lnTo>
                                <a:lnTo>
                                  <a:pt x="550" y="19"/>
                                </a:lnTo>
                                <a:lnTo>
                                  <a:pt x="459" y="12"/>
                                </a:lnTo>
                                <a:lnTo>
                                  <a:pt x="459" y="12"/>
                                </a:lnTo>
                                <a:lnTo>
                                  <a:pt x="368" y="19"/>
                                </a:lnTo>
                                <a:lnTo>
                                  <a:pt x="369" y="19"/>
                                </a:lnTo>
                                <a:lnTo>
                                  <a:pt x="285" y="38"/>
                                </a:lnTo>
                                <a:lnTo>
                                  <a:pt x="285" y="38"/>
                                </a:lnTo>
                                <a:lnTo>
                                  <a:pt x="208" y="67"/>
                                </a:lnTo>
                                <a:lnTo>
                                  <a:pt x="209" y="67"/>
                                </a:lnTo>
                                <a:lnTo>
                                  <a:pt x="142" y="107"/>
                                </a:lnTo>
                                <a:lnTo>
                                  <a:pt x="143" y="107"/>
                                </a:lnTo>
                                <a:lnTo>
                                  <a:pt x="88" y="155"/>
                                </a:lnTo>
                                <a:lnTo>
                                  <a:pt x="89" y="154"/>
                                </a:lnTo>
                                <a:lnTo>
                                  <a:pt x="47" y="209"/>
                                </a:lnTo>
                                <a:lnTo>
                                  <a:pt x="47" y="209"/>
                                </a:lnTo>
                                <a:lnTo>
                                  <a:pt x="31" y="239"/>
                                </a:lnTo>
                                <a:lnTo>
                                  <a:pt x="32" y="238"/>
                                </a:lnTo>
                                <a:lnTo>
                                  <a:pt x="21" y="270"/>
                                </a:lnTo>
                                <a:lnTo>
                                  <a:pt x="21" y="269"/>
                                </a:lnTo>
                                <a:lnTo>
                                  <a:pt x="14" y="302"/>
                                </a:lnTo>
                                <a:lnTo>
                                  <a:pt x="14" y="301"/>
                                </a:lnTo>
                                <a:lnTo>
                                  <a:pt x="11" y="335"/>
                                </a:lnTo>
                                <a:lnTo>
                                  <a:pt x="11" y="334"/>
                                </a:lnTo>
                                <a:lnTo>
                                  <a:pt x="14" y="3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646"/>
                          </a:solidFill>
                          <a:ln w="7620" cap="flat">
                            <a:solidFill>
                              <a:srgbClr val="F7964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50340" name="Freeform 82"/>
                        <wps:cNvSpPr>
                          <a:spLocks/>
                        </wps:cNvSpPr>
                        <wps:spPr bwMode="auto">
                          <a:xfrm>
                            <a:off x="2847975" y="3488055"/>
                            <a:ext cx="431165" cy="308610"/>
                          </a:xfrm>
                          <a:custGeom>
                            <a:avLst/>
                            <a:gdLst>
                              <a:gd name="T0" fmla="*/ 0 w 960"/>
                              <a:gd name="T1" fmla="*/ 320 h 640"/>
                              <a:gd name="T2" fmla="*/ 480 w 960"/>
                              <a:gd name="T3" fmla="*/ 0 h 640"/>
                              <a:gd name="T4" fmla="*/ 960 w 960"/>
                              <a:gd name="T5" fmla="*/ 320 h 640"/>
                              <a:gd name="T6" fmla="*/ 480 w 960"/>
                              <a:gd name="T7" fmla="*/ 640 h 640"/>
                              <a:gd name="T8" fmla="*/ 0 w 960"/>
                              <a:gd name="T9" fmla="*/ 320 h 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60" h="640">
                                <a:moveTo>
                                  <a:pt x="0" y="320"/>
                                </a:moveTo>
                                <a:cubicBezTo>
                                  <a:pt x="0" y="128"/>
                                  <a:pt x="224" y="0"/>
                                  <a:pt x="480" y="0"/>
                                </a:cubicBezTo>
                                <a:cubicBezTo>
                                  <a:pt x="752" y="0"/>
                                  <a:pt x="960" y="128"/>
                                  <a:pt x="960" y="320"/>
                                </a:cubicBezTo>
                                <a:cubicBezTo>
                                  <a:pt x="960" y="496"/>
                                  <a:pt x="752" y="640"/>
                                  <a:pt x="480" y="640"/>
                                </a:cubicBezTo>
                                <a:cubicBezTo>
                                  <a:pt x="224" y="640"/>
                                  <a:pt x="0" y="496"/>
                                  <a:pt x="0" y="320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610661" name="Freeform 83"/>
                        <wps:cNvSpPr>
                          <a:spLocks/>
                        </wps:cNvSpPr>
                        <wps:spPr bwMode="auto">
                          <a:xfrm>
                            <a:off x="2847975" y="3488055"/>
                            <a:ext cx="431165" cy="308610"/>
                          </a:xfrm>
                          <a:custGeom>
                            <a:avLst/>
                            <a:gdLst>
                              <a:gd name="T0" fmla="*/ 0 w 679"/>
                              <a:gd name="T1" fmla="*/ 243 h 486"/>
                              <a:gd name="T2" fmla="*/ 339 w 679"/>
                              <a:gd name="T3" fmla="*/ 0 h 486"/>
                              <a:gd name="T4" fmla="*/ 679 w 679"/>
                              <a:gd name="T5" fmla="*/ 243 h 486"/>
                              <a:gd name="T6" fmla="*/ 339 w 679"/>
                              <a:gd name="T7" fmla="*/ 486 h 486"/>
                              <a:gd name="T8" fmla="*/ 0 w 679"/>
                              <a:gd name="T9" fmla="*/ 243 h 4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79" h="486">
                                <a:moveTo>
                                  <a:pt x="0" y="243"/>
                                </a:moveTo>
                                <a:cubicBezTo>
                                  <a:pt x="0" y="97"/>
                                  <a:pt x="158" y="0"/>
                                  <a:pt x="339" y="0"/>
                                </a:cubicBezTo>
                                <a:cubicBezTo>
                                  <a:pt x="532" y="0"/>
                                  <a:pt x="679" y="97"/>
                                  <a:pt x="679" y="243"/>
                                </a:cubicBezTo>
                                <a:cubicBezTo>
                                  <a:pt x="679" y="377"/>
                                  <a:pt x="532" y="486"/>
                                  <a:pt x="339" y="486"/>
                                </a:cubicBezTo>
                                <a:cubicBezTo>
                                  <a:pt x="158" y="486"/>
                                  <a:pt x="0" y="377"/>
                                  <a:pt x="0" y="243"/>
                                </a:cubicBez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97480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384500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2977515" y="3603625"/>
                            <a:ext cx="19240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E8022B" w14:textId="77777777" w:rsidR="00AE1F04" w:rsidRDefault="00AE1F04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En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28799254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05" y="2616200"/>
                            <a:ext cx="93472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85772182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05" y="2616200"/>
                            <a:ext cx="93472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15391821" name="Freeform 87"/>
                        <wps:cNvSpPr>
                          <a:spLocks/>
                        </wps:cNvSpPr>
                        <wps:spPr bwMode="auto">
                          <a:xfrm>
                            <a:off x="43180" y="2654300"/>
                            <a:ext cx="862965" cy="363220"/>
                          </a:xfrm>
                          <a:custGeom>
                            <a:avLst/>
                            <a:gdLst>
                              <a:gd name="T0" fmla="*/ 384 w 1920"/>
                              <a:gd name="T1" fmla="*/ 752 h 752"/>
                              <a:gd name="T2" fmla="*/ 1552 w 1920"/>
                              <a:gd name="T3" fmla="*/ 752 h 752"/>
                              <a:gd name="T4" fmla="*/ 1920 w 1920"/>
                              <a:gd name="T5" fmla="*/ 368 h 752"/>
                              <a:gd name="T6" fmla="*/ 1552 w 1920"/>
                              <a:gd name="T7" fmla="*/ 0 h 752"/>
                              <a:gd name="T8" fmla="*/ 384 w 1920"/>
                              <a:gd name="T9" fmla="*/ 0 h 752"/>
                              <a:gd name="T10" fmla="*/ 0 w 1920"/>
                              <a:gd name="T11" fmla="*/ 368 h 752"/>
                              <a:gd name="T12" fmla="*/ 384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84" y="752"/>
                                </a:moveTo>
                                <a:lnTo>
                                  <a:pt x="1552" y="752"/>
                                </a:lnTo>
                                <a:cubicBezTo>
                                  <a:pt x="1760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60" y="0"/>
                                  <a:pt x="1552" y="0"/>
                                </a:cubicBezTo>
                                <a:lnTo>
                                  <a:pt x="384" y="0"/>
                                </a:lnTo>
                                <a:cubicBezTo>
                                  <a:pt x="176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76" y="752"/>
                                  <a:pt x="384" y="7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9004493" name="Freeform 88"/>
                        <wps:cNvSpPr>
                          <a:spLocks/>
                        </wps:cNvSpPr>
                        <wps:spPr bwMode="auto">
                          <a:xfrm>
                            <a:off x="43180" y="2654300"/>
                            <a:ext cx="862965" cy="363220"/>
                          </a:xfrm>
                          <a:custGeom>
                            <a:avLst/>
                            <a:gdLst>
                              <a:gd name="T0" fmla="*/ 384 w 1920"/>
                              <a:gd name="T1" fmla="*/ 752 h 752"/>
                              <a:gd name="T2" fmla="*/ 1552 w 1920"/>
                              <a:gd name="T3" fmla="*/ 752 h 752"/>
                              <a:gd name="T4" fmla="*/ 1920 w 1920"/>
                              <a:gd name="T5" fmla="*/ 368 h 752"/>
                              <a:gd name="T6" fmla="*/ 1552 w 1920"/>
                              <a:gd name="T7" fmla="*/ 0 h 752"/>
                              <a:gd name="T8" fmla="*/ 384 w 1920"/>
                              <a:gd name="T9" fmla="*/ 0 h 752"/>
                              <a:gd name="T10" fmla="*/ 0 w 1920"/>
                              <a:gd name="T11" fmla="*/ 368 h 752"/>
                              <a:gd name="T12" fmla="*/ 384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84" y="752"/>
                                </a:moveTo>
                                <a:lnTo>
                                  <a:pt x="1552" y="752"/>
                                </a:lnTo>
                                <a:cubicBezTo>
                                  <a:pt x="1760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60" y="0"/>
                                  <a:pt x="1552" y="0"/>
                                </a:cubicBezTo>
                                <a:lnTo>
                                  <a:pt x="384" y="0"/>
                                </a:lnTo>
                                <a:cubicBezTo>
                                  <a:pt x="176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76" y="752"/>
                                  <a:pt x="384" y="75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583975945" name="Group 91"/>
                        <wpg:cNvGrpSpPr>
                          <a:grpSpLocks/>
                        </wpg:cNvGrpSpPr>
                        <wpg:grpSpPr bwMode="auto">
                          <a:xfrm>
                            <a:off x="230505" y="2762885"/>
                            <a:ext cx="502920" cy="400050"/>
                            <a:chOff x="363" y="4351"/>
                            <a:chExt cx="792" cy="630"/>
                          </a:xfrm>
                        </wpg:grpSpPr>
                        <wps:wsp>
                          <wps:cNvPr id="1352410390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363" y="4351"/>
                              <a:ext cx="792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95271E" w14:textId="77777777" w:rsidR="00AE1F04" w:rsidRDefault="00AE1F04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Copy Data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09538400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476" y="4472"/>
                              <a:ext cx="129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C2496A" w14:textId="77777777" w:rsidR="00AE1F04" w:rsidRDefault="00AE1F04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555574344" name="Freeform 92"/>
                        <wps:cNvSpPr>
                          <a:spLocks noEditPoints="1"/>
                        </wps:cNvSpPr>
                        <wps:spPr bwMode="auto">
                          <a:xfrm>
                            <a:off x="450215" y="3017520"/>
                            <a:ext cx="48895" cy="169545"/>
                          </a:xfrm>
                          <a:custGeom>
                            <a:avLst/>
                            <a:gdLst>
                              <a:gd name="T0" fmla="*/ 45 w 77"/>
                              <a:gd name="T1" fmla="*/ 0 h 267"/>
                              <a:gd name="T2" fmla="*/ 45 w 77"/>
                              <a:gd name="T3" fmla="*/ 226 h 267"/>
                              <a:gd name="T4" fmla="*/ 32 w 77"/>
                              <a:gd name="T5" fmla="*/ 226 h 267"/>
                              <a:gd name="T6" fmla="*/ 32 w 77"/>
                              <a:gd name="T7" fmla="*/ 0 h 267"/>
                              <a:gd name="T8" fmla="*/ 45 w 77"/>
                              <a:gd name="T9" fmla="*/ 0 h 267"/>
                              <a:gd name="T10" fmla="*/ 39 w 77"/>
                              <a:gd name="T11" fmla="*/ 267 h 267"/>
                              <a:gd name="T12" fmla="*/ 0 w 77"/>
                              <a:gd name="T13" fmla="*/ 101 h 267"/>
                              <a:gd name="T14" fmla="*/ 77 w 77"/>
                              <a:gd name="T15" fmla="*/ 101 h 267"/>
                              <a:gd name="T16" fmla="*/ 39 w 77"/>
                              <a:gd name="T17" fmla="*/ 267 h 2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267">
                                <a:moveTo>
                                  <a:pt x="45" y="0"/>
                                </a:moveTo>
                                <a:lnTo>
                                  <a:pt x="45" y="226"/>
                                </a:lnTo>
                                <a:lnTo>
                                  <a:pt x="32" y="226"/>
                                </a:lnTo>
                                <a:lnTo>
                                  <a:pt x="32" y="0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39" y="267"/>
                                </a:moveTo>
                                <a:lnTo>
                                  <a:pt x="0" y="101"/>
                                </a:lnTo>
                                <a:lnTo>
                                  <a:pt x="77" y="101"/>
                                </a:lnTo>
                                <a:lnTo>
                                  <a:pt x="39" y="2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8205780" name="Freeform 93"/>
                        <wps:cNvSpPr>
                          <a:spLocks noEditPoints="1"/>
                        </wps:cNvSpPr>
                        <wps:spPr bwMode="auto">
                          <a:xfrm>
                            <a:off x="3758565" y="1257935"/>
                            <a:ext cx="48895" cy="1396365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2199"/>
                              <a:gd name="T2" fmla="*/ 44 w 77"/>
                              <a:gd name="T3" fmla="*/ 2158 h 2199"/>
                              <a:gd name="T4" fmla="*/ 32 w 77"/>
                              <a:gd name="T5" fmla="*/ 2158 h 2199"/>
                              <a:gd name="T6" fmla="*/ 32 w 77"/>
                              <a:gd name="T7" fmla="*/ 0 h 2199"/>
                              <a:gd name="T8" fmla="*/ 44 w 77"/>
                              <a:gd name="T9" fmla="*/ 0 h 2199"/>
                              <a:gd name="T10" fmla="*/ 38 w 77"/>
                              <a:gd name="T11" fmla="*/ 2199 h 2199"/>
                              <a:gd name="T12" fmla="*/ 0 w 77"/>
                              <a:gd name="T13" fmla="*/ 2034 h 2199"/>
                              <a:gd name="T14" fmla="*/ 77 w 77"/>
                              <a:gd name="T15" fmla="*/ 2034 h 2199"/>
                              <a:gd name="T16" fmla="*/ 38 w 77"/>
                              <a:gd name="T17" fmla="*/ 2199 h 2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2199">
                                <a:moveTo>
                                  <a:pt x="44" y="0"/>
                                </a:moveTo>
                                <a:lnTo>
                                  <a:pt x="44" y="2158"/>
                                </a:lnTo>
                                <a:lnTo>
                                  <a:pt x="32" y="2158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2199"/>
                                </a:moveTo>
                                <a:lnTo>
                                  <a:pt x="0" y="2034"/>
                                </a:lnTo>
                                <a:lnTo>
                                  <a:pt x="77" y="2034"/>
                                </a:lnTo>
                                <a:lnTo>
                                  <a:pt x="38" y="21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929420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2853180" y="74993"/>
                            <a:ext cx="241712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25648E" w14:textId="77777777" w:rsidR="00AE1F04" w:rsidRDefault="00AE1F04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8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EDE4FA" id="_x0000_s2591" editas="canvas" style="position:absolute;margin-left:0;margin-top:17.3pt;width:455.25pt;height:306.25pt;z-index:251916288;mso-position-horizontal:left;mso-position-horizontal-relative:margin" coordsize="57816,3889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">
                <v:shape id="_x0000_s2592" type="#_x0000_t75" style="position:absolute;width:57816;height:38893;visibility:visible;mso-wrap-style:square">
                  <v:fill o:detectmouseclick="t"/>
                  <v:path o:connecttype="none"/>
                </v:shape>
                <v:shape id="Freeform 13" o:spid="_x0000_s2593" style="position:absolute;left:27755;top:387;width:2305;height:2083;visibility:visible;mso-wrap-style:square;v-text-anchor:top" coordsize="512,4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" adj="-11796480,,5400" path="m,208c,96,128,,256,,400,,512,96,512,208v,128,-112,224,-256,224c128,432,,336,,208e" fillcolor="#f9ab6b" strokeweight="0">
                  <v:stroke joinstyle="round"/>
                  <v:formulas/>
                  <v:path arrowok="t" o:connecttype="custom" o:connectlocs="0,100283;115253,0;230505,100283;115253,208280;0,100283" o:connectangles="0,0,0,0,0" textboxrect="0,0,512,432"/>
                  <v:textbox>
                    <w:txbxContent>
                      <w:p w14:paraId="194420CA" w14:textId="77777777" w:rsidR="00AE1F04" w:rsidRDefault="00AE1F04" w:rsidP="00C6417F">
                        <w:pPr>
                          <w:jc w:val="center"/>
                        </w:pPr>
                      </w:p>
                    </w:txbxContent>
                  </v:textbox>
                </v:shape>
                <v:shape id="Freeform 14" o:spid="_x0000_s2594" style="position:absolute;left:27755;top:387;width:2305;height:2083;visibility:visible;mso-wrap-style:square;v-text-anchor:top" coordsize="363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" path="m,158c,73,91,,182,,284,,363,73,363,158v,97,-79,170,-181,170c91,328,,255,,158e" filled="f" strokecolor="#388194" strokeweight=".35pt">
                  <v:stroke joinstyle="miter"/>
                  <v:path arrowok="t" o:connecttype="custom" o:connectlocs="0,100330;115570,0;230505,100330;115570,208280;0,100330" o:connectangles="0,0,0,0,0"/>
                </v:shape>
                <v:shape id="Freeform 15" o:spid="_x0000_s2595" style="position:absolute;left:28663;top:2470;width:496;height:1771;visibility:visible;mso-wrap-style:square;v-text-anchor:top" coordsize="78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" path="m45,r,238l32,238,32,,45,xm39,279l,114r78,l39,279xe" fillcolor="#3c5c74" strokecolor="#3c5c74" strokeweight=".6pt">
                  <v:stroke joinstyle="bevel"/>
                  <v:path arrowok="t" o:connecttype="custom" o:connectlocs="28575,0;28575,151130;20320,151130;20320,0;28575,0;24765,177165;0,72390;49530,72390;24765,177165" o:connectangles="0,0,0,0,0,0,0,0,0"/>
                  <o:lock v:ext="edit" verticies="t"/>
                </v:shape>
                <v:shape id="Picture 16" o:spid="_x0000_s2596" type="#_x0000_t75" style="position:absolute;left:21577;top:3860;width:14738;height:2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">
                  <v:imagedata r:id="rId204" o:title=""/>
                </v:shape>
                <v:shape id="Picture 17" o:spid="_x0000_s2597" type="#_x0000_t75" style="position:absolute;left:21577;top:3860;width:14738;height:2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">
                  <v:imagedata r:id="rId205" o:title=""/>
                </v:shape>
                <v:shape id="Freeform 18" o:spid="_x0000_s2598" style="position:absolute;left:21932;top:4241;width:14021;height:1626;visibility:visible;mso-wrap-style:square;v-text-anchor:top" coordsize="3120,3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" adj="-11796480,,5400" path="m160,336r2784,c3040,336,3120,256,3120,160,3120,80,3040,,2944,l160,c80,,,80,,160v,96,80,176,160,176xe" fillcolor="#e36c09" strokeweight="0">
                  <v:stroke joinstyle="round"/>
                  <v:formulas/>
                  <v:path arrowok="t" o:connecttype="custom" o:connectlocs="71902,162560;1322988,162560;1402080,77410;1322988,0;71902,0;0,77410;71902,162560" o:connectangles="0,0,0,0,0,0,0" textboxrect="0,0,3120,336"/>
                  <v:textbox>
                    <w:txbxContent>
                      <w:p w14:paraId="5E82ECE6" w14:textId="77777777" w:rsidR="00AE1F04" w:rsidRDefault="00AE1F04" w:rsidP="00C6417F">
                        <w:pPr>
                          <w:jc w:val="center"/>
                        </w:pPr>
                      </w:p>
                    </w:txbxContent>
                  </v:textbox>
                </v:shape>
                <v:shape id="Freeform 19" o:spid="_x0000_s2599" style="position:absolute;left:21932;top:4241;width:14021;height:1626;visibility:visible;mso-wrap-style:square;v-text-anchor:top" coordsize="3120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" path="m160,336r2784,c3040,336,3120,256,3120,160,3120,80,3040,,2944,l160,c80,,,80,,160v,96,80,176,160,176xe" filled="f" strokecolor="#974806" strokeweight=".45pt">
                  <v:stroke joinstyle="miter"/>
                  <v:path arrowok="t" o:connecttype="custom" o:connectlocs="71902,162560;1322988,162560;1402080,77410;1322988,0;71902,0;0,77410;71902,162560" o:connectangles="0,0,0,0,0,0,0"/>
                </v:shape>
                <v:rect id="Rectangle 20" o:spid="_x0000_s2600" style="position:absolute;left:22180;top:4450;width:18295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" filled="f" stroked="f">
                  <v:textbox style="mso-fit-shape-to-text:t" inset="0,0,0,0">
                    <w:txbxContent>
                      <w:p w14:paraId="76F43856" w14:textId="0DCC5840" w:rsidR="00AE1F04" w:rsidRDefault="00AE1F04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Financial Reports-Withdraw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ab/>
                        </w:r>
                      </w:p>
                    </w:txbxContent>
                  </v:textbox>
                </v:rect>
                <v:line id="Line 21" o:spid="_x0000_s2601" style="position:absolute;visibility:visible;mso-wrap-style:square" from="4749,8102" to="53073,8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" strokecolor="#4f81bd" strokeweight="2.85pt">
                  <v:stroke joinstyle="miter"/>
                </v:line>
                <v:shape id="Freeform 22" o:spid="_x0000_s2602" style="position:absolute;left:28663;top:5867;width:496;height:2235;visibility:visible;mso-wrap-style:square;v-text-anchor:top" coordsize="78,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" path="m45,r,170l45,311r-13,l32,170,32,,45,xm39,352l,186r78,l39,352xe" fillcolor="#3c5c74" strokecolor="#3c5c74" strokeweight=".6pt">
                  <v:stroke joinstyle="bevel"/>
                  <v:path arrowok="t" o:connecttype="custom" o:connectlocs="28575,0;28575,107950;28575,197485;20320,197485;20320,107950;20320,0;28575,0;24765,223520;0,118110;49530,118110;24765,223520" o:connectangles="0,0,0,0,0,0,0,0,0,0,0"/>
                  <o:lock v:ext="edit" verticies="t"/>
                </v:shape>
                <v:shape id="Picture 23" o:spid="_x0000_s2603" type="#_x0000_t75" style="position:absolute;left:15963;top:9721;width:9348;height:3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">
                  <v:imagedata r:id="rId206" o:title=""/>
                </v:shape>
                <v:shape id="Picture 24" o:spid="_x0000_s2604" type="#_x0000_t75" style="position:absolute;left:15963;top:9721;width:9348;height:3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">
                  <v:imagedata r:id="rId222" o:title=""/>
                </v:shape>
                <v:shape id="Freeform 25" o:spid="_x0000_s2605" style="position:absolute;left:16249;top:10109;width:8630;height:2470;visibility:visible;mso-wrap-style:square;v-text-anchor:top" coordsize="1920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" path="m256,512r1408,c1808,512,1920,400,1920,256,1920,112,1808,,1664,r,l256,c128,,,112,,256,,400,128,512,256,512xe" fillcolor="#e36c09" strokeweight="0">
                  <v:path arrowok="t" o:connecttype="custom" o:connectlocs="115062,247015;747903,247015;862965,123508;747903,0;747903,0;115062,0;0,123508;115062,247015" o:connectangles="0,0,0,0,0,0,0,0"/>
                </v:shape>
                <v:shape id="Freeform 26" o:spid="_x0000_s2606" style="position:absolute;left:16249;top:10109;width:8630;height:2470;visibility:visible;mso-wrap-style:square;v-text-anchor:top" coordsize="1920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" path="m256,512r1408,c1808,512,1920,400,1920,256,1920,112,1808,,1664,r,l256,c128,,,112,,256,,400,128,512,256,512xe" filled="f" strokecolor="#974806" strokeweight=".45pt">
                  <v:stroke joinstyle="miter"/>
                  <v:path arrowok="t" o:connecttype="custom" o:connectlocs="115062,247015;747903,247015;862965,123508;747903,0;747903,0;115062,0;0,123508;115062,247015" o:connectangles="0,0,0,0,0,0,0,0"/>
                </v:shape>
                <v:group id="Group 29" o:spid="_x0000_s2607" style="position:absolute;left:17106;top:10788;width:6947;height:3861" coordorigin="2694,1699" coordsize="1094,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">
                  <v:rect id="Rectangle 27" o:spid="_x0000_s2608" style="position:absolute;left:2694;top:1699;width:1094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" filled="f" stroked="f">
                    <v:textbox style="mso-fit-shape-to-text:t" inset="0,0,0,0">
                      <w:txbxContent>
                        <w:p w14:paraId="45FED9C8" w14:textId="126D3ECE" w:rsidR="00AE1F04" w:rsidRDefault="00AE1F04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CSV Withdraw</w:t>
                          </w:r>
                        </w:p>
                      </w:txbxContent>
                    </v:textbox>
                  </v:rect>
                  <v:rect id="Rectangle 28" o:spid="_x0000_s2609" style="position:absolute;left:3001;top:1798;width:129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" filled="f" stroked="f">
                    <v:textbox style="mso-fit-shape-to-text:t" inset="0,0,0,0">
                      <w:txbxContent>
                        <w:p w14:paraId="582D190A" w14:textId="77777777" w:rsidR="00AE1F04" w:rsidRDefault="00AE1F04"/>
                      </w:txbxContent>
                    </v:textbox>
                  </v:rect>
                </v:group>
                <v:shape id="Freeform 30" o:spid="_x0000_s2610" style="position:absolute;left:4502;top:8102;width:489;height:2007;visibility:visible;mso-wrap-style:square;v-text-anchor:top" coordsize="77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" path="m45,r,275l32,275,32,,45,xm39,316l,150r77,l39,316xe" fillcolor="#3c5c74" strokecolor="#3c5c74" strokeweight=".6pt">
                  <v:stroke joinstyle="bevel"/>
                  <v:path arrowok="t" o:connecttype="custom" o:connectlocs="28575,0;28575,174625;20320,174625;20320,0;28575,0;24765,200660;0,95250;48895,95250;24765,200660" o:connectangles="0,0,0,0,0,0,0,0,0"/>
                  <o:lock v:ext="edit" verticies="t"/>
                </v:shape>
                <v:shape id="Freeform 31" o:spid="_x0000_s2611" style="position:absolute;left:20326;top:8102;width:489;height:2007;visibility:visible;mso-wrap-style:square;v-text-anchor:top" coordsize="77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" path="m44,r,275l32,275,32,,44,xm38,316l,150r77,l38,316xe" fillcolor="#3c5c74" strokecolor="#3c5c74" strokeweight=".6pt">
                  <v:stroke joinstyle="bevel"/>
                  <v:path arrowok="t" o:connecttype="custom" o:connectlocs="27940,0;27940,174625;20320,174625;20320,0;27940,0;24130,200660;0,95250;48895,95250;24130,200660" o:connectangles="0,0,0,0,0,0,0,0,0"/>
                  <o:lock v:ext="edit" verticies="t"/>
                </v:shape>
                <v:shape id="Freeform 32" o:spid="_x0000_s2612" style="position:absolute;left:52825;top:8102;width:495;height:2007;visibility:visible;mso-wrap-style:square;v-text-anchor:top" coordsize="78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" path="m45,r,275l32,275,32,,45,xm39,316l,150r78,l39,316xe" fillcolor="#3c5c74" strokecolor="#3c5c74" strokeweight=".6pt">
                  <v:stroke joinstyle="bevel"/>
                  <v:path arrowok="t" o:connecttype="custom" o:connectlocs="28575,0;28575,174625;20320,174625;20320,0;28575,0;24765,200660;0,95250;49530,95250;24765,200660" o:connectangles="0,0,0,0,0,0,0,0,0"/>
                  <o:lock v:ext="edit" verticies="t"/>
                </v:shape>
                <v:shape id="Freeform 33" o:spid="_x0000_s2613" style="position:absolute;left:37585;top:8102;width:489;height:2007;visibility:visible;mso-wrap-style:square;v-text-anchor:top" coordsize="77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" path="m44,r,275l32,275,32,,44,xm38,316l,150r77,l38,316xe" fillcolor="#3c5c74" strokecolor="#3c5c74" strokeweight=".6pt">
                  <v:stroke joinstyle="bevel"/>
                  <v:path arrowok="t" o:connecttype="custom" o:connectlocs="27940,0;27940,174625;20320,174625;20320,0;27940,0;24130,200660;0,95250;48895,95250;24130,200660" o:connectangles="0,0,0,0,0,0,0,0,0"/>
                  <o:lock v:ext="edit" verticies="t"/>
                </v:shape>
                <v:shape id="Picture 34" o:spid="_x0000_s2614" type="#_x0000_t75" style="position:absolute;left:146;top:9721;width:9347;height:3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">
                  <v:imagedata r:id="rId207" o:title=""/>
                </v:shape>
                <v:shape id="Picture 35" o:spid="_x0000_s2615" type="#_x0000_t75" style="position:absolute;left:146;top:9721;width:9347;height:3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">
                  <v:imagedata r:id="rId208" o:title=""/>
                </v:shape>
                <v:shape id="Freeform 36" o:spid="_x0000_s2616" style="position:absolute;left:431;top:10109;width:8630;height:2470;visibility:visible;mso-wrap-style:square;v-text-anchor:top" coordsize="1920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" path="m256,512r1408,c1808,512,1920,400,1920,256,1920,112,1808,,1664,l256,c128,,,112,,256,,400,128,512,256,512xe" fillcolor="#e36c09" strokeweight="0">
                  <v:path arrowok="t" o:connecttype="custom" o:connectlocs="115062,247015;747903,247015;862965,123508;747903,0;115062,0;0,123508;115062,247015" o:connectangles="0,0,0,0,0,0,0"/>
                </v:shape>
                <v:shape id="Freeform 37" o:spid="_x0000_s2617" style="position:absolute;left:431;top:10109;width:8630;height:2470;visibility:visible;mso-wrap-style:square;v-text-anchor:top" coordsize="1920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" path="m256,512r1408,c1808,512,1920,400,1920,256,1920,112,1808,,1664,l256,c128,,,112,,256,,400,128,512,256,512xe" filled="f" strokecolor="#974806" strokeweight=".45pt">
                  <v:stroke joinstyle="miter"/>
                  <v:path arrowok="t" o:connecttype="custom" o:connectlocs="115062,247015;747903,247015;862965,123508;747903,0;115062,0;0,123508;115062,247015" o:connectangles="0,0,0,0,0,0,0"/>
                </v:shape>
                <v:rect id="Rectangle 38" o:spid="_x0000_s2618" style="position:absolute;left:1149;top:10725;width:7398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" filled="f" stroked="f">
                  <v:textbox style="mso-fit-shape-to-text:t" inset="0,0,0,0">
                    <w:txbxContent>
                      <w:p w14:paraId="3FA23B88" w14:textId="49CC6DD6" w:rsidR="00AE1F04" w:rsidRDefault="00AE1F04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Copy Withdraw</w:t>
                        </w:r>
                      </w:p>
                    </w:txbxContent>
                  </v:textbox>
                </v:rect>
                <v:shape id="Picture 39" o:spid="_x0000_s2619" type="#_x0000_t75" style="position:absolute;left:48469;top:9721;width:9347;height:3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">
                  <v:imagedata r:id="rId209" o:title=""/>
                </v:shape>
                <v:shape id="Picture 40" o:spid="_x0000_s2620" type="#_x0000_t75" style="position:absolute;left:48469;top:9721;width:9347;height:3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">
                  <v:imagedata r:id="rId210" o:title=""/>
                </v:shape>
                <v:shape id="Freeform 41" o:spid="_x0000_s2621" style="position:absolute;left:48755;top:10109;width:8629;height:2470;visibility:visible;mso-wrap-style:square;v-text-anchor:top" coordsize="1920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" path="m256,512r1408,c1808,512,1920,400,1920,256,1920,112,1808,,1664,r,l256,c128,,,112,,256,,400,128,512,256,512xe" fillcolor="#e36c09" strokeweight="0">
                  <v:path arrowok="t" o:connecttype="custom" o:connectlocs="115062,247015;747903,247015;862965,123508;747903,0;747903,0;115062,0;0,123508;115062,247015" o:connectangles="0,0,0,0,0,0,0,0"/>
                </v:shape>
                <v:shape id="Freeform 42" o:spid="_x0000_s2622" style="position:absolute;left:48755;top:10109;width:8629;height:2470;visibility:visible;mso-wrap-style:square;v-text-anchor:top" coordsize="1920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" path="m256,512r1408,c1808,512,1920,400,1920,256,1920,112,1808,,1664,r,l256,c128,,,112,,256,,400,128,512,256,512xe" filled="f" strokecolor="#974806" strokeweight=".45pt">
                  <v:stroke joinstyle="miter"/>
                  <v:path arrowok="t" o:connecttype="custom" o:connectlocs="115062,247015;747903,247015;862965,123508;747903,0;747903,0;115062,0;0,123508;115062,247015" o:connectangles="0,0,0,0,0,0,0,0"/>
                </v:shape>
                <v:group id="Group 45" o:spid="_x0000_s2623" style="position:absolute;left:49688;top:10725;width:7169;height:3924" coordorigin="7825,1689" coordsize="1129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">
                  <v:rect id="Rectangle 43" o:spid="_x0000_s2624" style="position:absolute;left:7825;top:1689;width:1129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" filled="f" stroked="f">
                    <v:textbox style="mso-fit-shape-to-text:t" inset="0,0,0,0">
                      <w:txbxContent>
                        <w:p w14:paraId="27751211" w14:textId="0D63C3B3" w:rsidR="00AE1F04" w:rsidRDefault="00AE1F04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Print Withdraw </w:t>
                          </w:r>
                        </w:p>
                      </w:txbxContent>
                    </v:textbox>
                  </v:rect>
                  <v:rect id="Rectangle 44" o:spid="_x0000_s2625" style="position:absolute;left:8120;top:1798;width:129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" filled="f" stroked="f">
                    <v:textbox style="mso-fit-shape-to-text:t" inset="0,0,0,0">
                      <w:txbxContent>
                        <w:p w14:paraId="0DD993D4" w14:textId="77777777" w:rsidR="00AE1F04" w:rsidRDefault="00AE1F04"/>
                      </w:txbxContent>
                    </v:textbox>
                  </v:rect>
                </v:group>
                <v:shape id="Picture 46" o:spid="_x0000_s2626" type="#_x0000_t75" style="position:absolute;left:33223;top:9721;width:9347;height:3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">
                  <v:imagedata r:id="rId211" o:title=""/>
                </v:shape>
                <v:shape id="Picture 47" o:spid="_x0000_s2627" type="#_x0000_t75" style="position:absolute;left:33223;top:9721;width:9347;height:3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">
                  <v:imagedata r:id="rId212" o:title=""/>
                </v:shape>
                <v:shape id="Freeform 48" o:spid="_x0000_s2628" style="position:absolute;left:33508;top:10109;width:8630;height:2470;visibility:visible;mso-wrap-style:square;v-text-anchor:top" coordsize="1920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" path="m256,512r1408,c1808,512,1920,400,1920,256,1920,112,1808,,1664,l256,c128,,,112,,256,,400,128,512,256,512xe" fillcolor="#e36c09" strokeweight="0">
                  <v:path arrowok="t" o:connecttype="custom" o:connectlocs="115062,247015;747903,247015;862965,123508;747903,0;115062,0;0,123508;115062,247015" o:connectangles="0,0,0,0,0,0,0"/>
                </v:shape>
                <v:shape id="Freeform 49" o:spid="_x0000_s2629" style="position:absolute;left:33508;top:10109;width:8630;height:2470;visibility:visible;mso-wrap-style:square;v-text-anchor:top" coordsize="1920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" path="m256,512r1408,c1808,512,1920,400,1920,256,1920,112,1808,,1664,l256,c128,,,112,,256,,400,128,512,256,512xe" filled="f" strokecolor="#974806" strokeweight=".45pt">
                  <v:stroke joinstyle="miter"/>
                  <v:path arrowok="t" o:connecttype="custom" o:connectlocs="115062,247015;747903,247015;862965,123508;747903,0;115062,0;0,123508;115062,247015" o:connectangles="0,0,0,0,0,0,0"/>
                </v:shape>
                <v:rect id="Rectangle 50" o:spid="_x0000_s2630" style="position:absolute;left:34204;top:10668;width:7512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" filled="f" stroked="f">
                  <v:textbox style="mso-fit-shape-to-text:t" inset="0,0,0,0">
                    <w:txbxContent>
                      <w:p w14:paraId="455B34F3" w14:textId="4911F39C" w:rsidR="00AE1F04" w:rsidRDefault="00AE1F04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Excel Withdraw</w:t>
                        </w:r>
                      </w:p>
                    </w:txbxContent>
                  </v:textbox>
                </v:rect>
                <v:shape id="Freeform 51" o:spid="_x0000_s2631" style="position:absolute;left:20326;top:12579;width:489;height:13964;visibility:visible;mso-wrap-style:square;v-text-anchor:top" coordsize="77,2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" path="m44,r,2158l32,2158,32,,44,xm38,2199l,2034r77,l38,2199xe" fillcolor="#3c5c74" strokecolor="#3c5c74" strokeweight=".6pt">
                  <v:stroke joinstyle="bevel"/>
                  <v:path arrowok="t" o:connecttype="custom" o:connectlocs="27940,0;27940,1370330;20320,1370330;20320,0;27940,0;24130,1396365;0,1291590;48895,1291590;24130,1396365" o:connectangles="0,0,0,0,0,0,0,0,0"/>
                  <o:lock v:ext="edit" verticies="t"/>
                </v:shape>
                <v:shape id="Freeform 52" o:spid="_x0000_s2632" style="position:absolute;left:52825;top:12579;width:495;height:13964;visibility:visible;mso-wrap-style:square;v-text-anchor:top" coordsize="78,2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" path="m45,r,2158l32,2158,32,,45,xm39,2199l,2034r78,l39,2199xe" fillcolor="#3c5c74" strokecolor="#3c5c74" strokeweight=".6pt">
                  <v:stroke joinstyle="bevel"/>
                  <v:path arrowok="t" o:connecttype="custom" o:connectlocs="28575,0;28575,1370330;20320,1370330;20320,0;28575,0;24765,1396365;0,1291590;49530,1291590;24765,1396365" o:connectangles="0,0,0,0,0,0,0,0,0"/>
                  <o:lock v:ext="edit" verticies="t"/>
                </v:shape>
                <v:shape id="Picture 53" o:spid="_x0000_s2633" type="#_x0000_t75" style="position:absolute;left:15963;top:26162;width:9348;height:4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">
                  <v:imagedata r:id="rId213" o:title=""/>
                </v:shape>
                <v:shape id="Picture 54" o:spid="_x0000_s2634" type="#_x0000_t75" style="position:absolute;left:15963;top:26162;width:9348;height:4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">
                  <v:imagedata r:id="rId214" o:title=""/>
                </v:shape>
                <v:shape id="Freeform 55" o:spid="_x0000_s2635" style="position:absolute;left:16249;top:26543;width:8630;height:3632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" path="m384,752r1168,c1760,752,1920,576,1920,368,1920,160,1760,,1552,l384,c176,,,160,,368,,576,176,752,384,752xe" fillcolor="#e36c09" strokeweight="0">
                  <v:path arrowok="t" o:connecttype="custom" o:connectlocs="172593,363220;697563,363220;862965,177746;697563,0;172593,0;0,177746;172593,363220" o:connectangles="0,0,0,0,0,0,0"/>
                </v:shape>
                <v:shape id="Freeform 56" o:spid="_x0000_s2636" style="position:absolute;left:16249;top:26543;width:8630;height:3632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" path="m384,752r1168,c1760,752,1920,576,1920,368,1920,160,1760,,1552,l384,c176,,,160,,368,,576,176,752,384,752xe" filled="f" strokecolor="#974806" strokeweight=".45pt">
                  <v:stroke joinstyle="miter"/>
                  <v:path arrowok="t" o:connecttype="custom" o:connectlocs="172593,363220;697563,363220;862965,177746;697563,0;172593,0;0,177746;172593,363220" o:connectangles="0,0,0,0,0,0,0"/>
                </v:shape>
                <v:group id="Group 59" o:spid="_x0000_s2637" style="position:absolute;left:18491;top:27158;width:12090;height:3957" coordorigin="2912,4277" coordsize="1904,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">
                  <v:rect id="Rectangle 57" o:spid="_x0000_s2638" style="position:absolute;left:2912;top:4277;width:1904;height: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63060D72" w14:textId="77777777" w:rsidR="00AE1F04" w:rsidRDefault="00AE1F04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Generate</w:t>
                          </w:r>
                        </w:p>
                      </w:txbxContent>
                    </v:textbox>
                  </v:rect>
                  <v:rect id="Rectangle 58" o:spid="_x0000_s2639" style="position:absolute;left:2932;top:4488;width:650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" filled="f" stroked="f">
                    <v:textbox style="mso-fit-shape-to-text:t" inset="0,0,0,0">
                      <w:txbxContent>
                        <w:p w14:paraId="5519659F" w14:textId="77777777" w:rsidR="00AE1F04" w:rsidRDefault="00AE1F04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CSV File</w:t>
                          </w:r>
                        </w:p>
                      </w:txbxContent>
                    </v:textbox>
                  </v:rect>
                </v:group>
                <v:shape id="Picture 60" o:spid="_x0000_s2640" type="#_x0000_t75" style="position:absolute;left:33223;top:26162;width:9347;height:4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">
                  <v:imagedata r:id="rId215" o:title=""/>
                </v:shape>
                <v:shape id="Picture 61" o:spid="_x0000_s2641" type="#_x0000_t75" style="position:absolute;left:33223;top:26162;width:9347;height:4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">
                  <v:imagedata r:id="rId216" o:title=""/>
                </v:shape>
                <v:shape id="Freeform 62" o:spid="_x0000_s2642" style="position:absolute;left:33508;top:26543;width:8630;height:3632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" path="m384,752r1168,c1760,752,1920,576,1920,368,1920,160,1760,,1552,l384,c176,,,160,,368,,576,176,752,384,752xe" fillcolor="#e36c09" strokeweight="0">
                  <v:path arrowok="t" o:connecttype="custom" o:connectlocs="172593,363220;697563,363220;862965,177746;697563,0;172593,0;0,177746;172593,363220" o:connectangles="0,0,0,0,0,0,0"/>
                </v:shape>
                <v:shape id="Freeform 63" o:spid="_x0000_s2643" style="position:absolute;left:33508;top:26543;width:8630;height:3632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" path="m384,752r1168,c1760,752,1920,576,1920,368,1920,160,1760,,1552,l384,c176,,,160,,368,,576,176,752,384,752xe" filled="f" strokecolor="#974806" strokeweight=".45pt">
                  <v:stroke joinstyle="miter"/>
                  <v:path arrowok="t" o:connecttype="custom" o:connectlocs="172593,363220;697563,363220;862965,177746;697563,0;172593,0;0,177746;172593,363220" o:connectangles="0,0,0,0,0,0,0"/>
                </v:shape>
                <v:group id="Group 66" o:spid="_x0000_s2644" style="position:absolute;left:35528;top:26993;width:6204;height:4090" coordorigin="5595,4251" coordsize="977,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">
                  <v:rect id="Rectangle 64" o:spid="_x0000_s2645" style="position:absolute;left:5625;top:4251;width:947;height: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" filled="f" stroked="f">
                    <v:textbox style="mso-fit-shape-to-text:t" inset="0,0,0,0">
                      <w:txbxContent>
                        <w:p w14:paraId="58EA5A79" w14:textId="77777777" w:rsidR="00AE1F04" w:rsidRDefault="00AE1F04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Generate</w:t>
                          </w:r>
                        </w:p>
                      </w:txbxContent>
                    </v:textbox>
                  </v:rect>
                  <v:rect id="Rectangle 65" o:spid="_x0000_s2646" style="position:absolute;left:5595;top:4483;width:739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" filled="f" stroked="f">
                    <v:textbox style="mso-fit-shape-to-text:t" inset="0,0,0,0">
                      <w:txbxContent>
                        <w:p w14:paraId="0A1871AA" w14:textId="77777777" w:rsidR="00AE1F04" w:rsidRDefault="00AE1F04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Excel File</w:t>
                          </w:r>
                        </w:p>
                      </w:txbxContent>
                    </v:textbox>
                  </v:rect>
                </v:group>
                <v:shape id="Picture 67" o:spid="_x0000_s2647" type="#_x0000_t75" style="position:absolute;left:48469;top:26162;width:9347;height:4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">
                  <v:imagedata r:id="rId217" o:title=""/>
                </v:shape>
                <v:shape id="Picture 68" o:spid="_x0000_s2648" type="#_x0000_t75" style="position:absolute;left:48469;top:26162;width:9347;height:4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">
                  <v:imagedata r:id="rId218" o:title=""/>
                </v:shape>
                <v:shape id="Freeform 69" o:spid="_x0000_s2649" style="position:absolute;left:48755;top:26543;width:8629;height:3632;visibility:visible;mso-wrap-style:square;v-text-anchor:top" coordsize="1920,7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" adj="-11796480,,5400" path="m384,752r1168,c1760,752,1920,576,1920,368,1920,160,1760,,1552,l384,c176,,,160,,368,,576,176,752,384,752xe" fillcolor="#e36c09" strokeweight="0">
                  <v:stroke joinstyle="round"/>
                  <v:formulas/>
                  <v:path arrowok="t" o:connecttype="custom" o:connectlocs="172593,363220;697563,363220;862965,177746;697563,0;172593,0;0,177746;172593,363220" o:connectangles="0,0,0,0,0,0,0" textboxrect="0,0,1920,752"/>
                  <v:textbox>
                    <w:txbxContent>
                      <w:p w14:paraId="68CFF205" w14:textId="77777777" w:rsidR="00AE1F04" w:rsidRDefault="00AE1F04" w:rsidP="00562C08">
                        <w:pPr>
                          <w:jc w:val="center"/>
                        </w:pPr>
                      </w:p>
                    </w:txbxContent>
                  </v:textbox>
                </v:shape>
                <v:shape id="Freeform 70" o:spid="_x0000_s2650" style="position:absolute;left:48755;top:26543;width:8629;height:3632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" path="m384,752r1168,c1760,752,1920,576,1920,368,1920,160,1760,,1552,l384,c176,,,160,,368,,576,176,752,384,752xe" filled="f" strokecolor="#974806" strokeweight=".45pt">
                  <v:stroke joinstyle="miter"/>
                  <v:path arrowok="t" o:connecttype="custom" o:connectlocs="172593,363220;697563,363220;862965,177746;697563,0;172593,0;0,177746;172593,363220" o:connectangles="0,0,0,0,0,0,0"/>
                </v:shape>
                <v:group id="Group 73" o:spid="_x0000_s2651" style="position:absolute;left:49688;top:27762;width:5899;height:3867" coordorigin="7825,4372" coordsize="929,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">
                  <v:rect id="Rectangle 71" o:spid="_x0000_s2652" style="position:absolute;left:7998;top:4372;width:756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" filled="f" stroked="f">
                    <v:textbox style="mso-fit-shape-to-text:t" inset="0,0,0,0">
                      <w:txbxContent>
                        <w:p w14:paraId="56FA24D1" w14:textId="77777777" w:rsidR="00AE1F04" w:rsidRDefault="00AE1F04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Print Data </w:t>
                          </w:r>
                        </w:p>
                      </w:txbxContent>
                    </v:textbox>
                  </v:rect>
                  <v:rect id="Rectangle 72" o:spid="_x0000_s2653" style="position:absolute;left:7825;top:4472;width:129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" filled="f" stroked="f">
                    <v:textbox style="mso-fit-shape-to-text:t" inset="0,0,0,0">
                      <w:txbxContent>
                        <w:p w14:paraId="5DC57A87" w14:textId="77777777" w:rsidR="00AE1F04" w:rsidRDefault="00AE1F04"/>
                      </w:txbxContent>
                    </v:textbox>
                  </v:rect>
                </v:group>
                <v:shape id="Freeform 74" o:spid="_x0000_s2654" style="position:absolute;left:20326;top:30175;width:489;height:1695;visibility:visible;mso-wrap-style:square;v-text-anchor:top" coordsize="77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" path="m44,r,226l32,226,32,,44,xm38,267l,101r77,l38,267xe" fillcolor="#3c5c74" strokecolor="#3c5c74" strokeweight=".6pt">
                  <v:stroke joinstyle="bevel"/>
                  <v:path arrowok="t" o:connecttype="custom" o:connectlocs="27940,0;27940,143510;20320,143510;20320,0;27940,0;24130,169545;0,64135;48895,64135;24130,169545" o:connectangles="0,0,0,0,0,0,0,0,0"/>
                  <o:lock v:ext="edit" verticies="t"/>
                </v:shape>
                <v:shape id="Freeform 75" o:spid="_x0000_s2655" style="position:absolute;left:37585;top:30175;width:489;height:1695;visibility:visible;mso-wrap-style:square;v-text-anchor:top" coordsize="77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" path="m44,r,226l32,226,32,,44,xm38,267l,101r77,l38,267xe" fillcolor="#3c5c74" strokecolor="#3c5c74" strokeweight=".6pt">
                  <v:stroke joinstyle="bevel"/>
                  <v:path arrowok="t" o:connecttype="custom" o:connectlocs="27940,0;27940,143510;20320,143510;20320,0;27940,0;24130,169545;0,64135;48895,64135;24130,169545" o:connectangles="0,0,0,0,0,0,0,0,0"/>
                  <o:lock v:ext="edit" verticies="t"/>
                </v:shape>
                <v:shape id="Freeform 76" o:spid="_x0000_s2656" style="position:absolute;left:52825;top:30175;width:495;height:1695;visibility:visible;mso-wrap-style:square;v-text-anchor:top" coordsize="78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" path="m45,r,226l32,226,32,,45,xm39,267l,101r78,l39,267xe" fillcolor="#3c5c74" strokecolor="#3c5c74" strokeweight=".6pt">
                  <v:stroke joinstyle="bevel"/>
                  <v:path arrowok="t" o:connecttype="custom" o:connectlocs="28575,0;28575,143510;20320,143510;20320,0;28575,0;24765,169545;0,64135;49530,64135;24765,169545" o:connectangles="0,0,0,0,0,0,0,0,0"/>
                  <o:lock v:ext="edit" verticies="t"/>
                </v:shape>
                <v:shape id="Freeform 77" o:spid="_x0000_s2657" style="position:absolute;left:4502;top:12655;width:489;height:13888;visibility:visible;mso-wrap-style:square;v-text-anchor:top" coordsize="77,2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" path="m45,r,2146l32,2146,32,,45,xm39,2187l,2022r77,l39,2187xe" fillcolor="#3c5c74" strokecolor="#3c5c74" strokeweight=".6pt">
                  <v:stroke joinstyle="bevel"/>
                  <v:path arrowok="t" o:connecttype="custom" o:connectlocs="28575,0;28575,1362710;20320,1362710;20320,0;28575,0;24765,1388745;0,1283970;48895,1283970;24765,1388745" o:connectangles="0,0,0,0,0,0,0,0,0"/>
                  <o:lock v:ext="edit" verticies="t"/>
                </v:shape>
                <v:line id="Line 78" o:spid="_x0000_s2658" style="position:absolute;visibility:visible;mso-wrap-style:square" from="4749,31870" to="53073,31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" strokecolor="#4f81bd" strokeweight="2.85pt">
                  <v:stroke joinstyle="miter"/>
                </v:line>
                <v:shape id="Freeform 79" o:spid="_x0000_s2659" style="position:absolute;left:30391;top:32023;width:489;height:2241;visibility:visible;mso-wrap-style:square;v-text-anchor:top" coordsize="77,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" path="m45,r,170l45,312r-13,l32,170,32,,45,xm38,353l,187r77,l38,353xe" fillcolor="#3c5c74" strokecolor="#3c5c74" strokeweight=".6pt">
                  <v:stroke joinstyle="bevel"/>
                  <v:path arrowok="t" o:connecttype="custom" o:connectlocs="28575,0;28575,107950;28575,198120;20320,198120;20320,107950;20320,0;28575,0;24130,224155;0,118745;48895,118745;24130,224155" o:connectangles="0,0,0,0,0,0,0,0,0,0,0"/>
                  <o:lock v:ext="edit" verticies="t"/>
                </v:shape>
                <v:shape id="Freeform 80" o:spid="_x0000_s2660" style="position:absolute;left:27832;top:34340;width:5753;height:4090;visibility:visible;mso-wrap-style:square;v-text-anchor:top" coordsize="1280,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" path="m,432c,192,288,,640,v352,,640,192,640,432c1280,656,992,848,640,848,288,848,,656,,432e" strokeweight="0">
                  <v:path arrowok="t" o:connecttype="custom" o:connectlocs="0,208328;287655,0;575310,208328;287655,408940;0,208328" o:connectangles="0,0,0,0,0"/>
                </v:shape>
                <v:shape id="Freeform 81" o:spid="_x0000_s2661" style="position:absolute;left:27793;top:34302;width:5823;height:4166;visibility:visible;mso-wrap-style:square;v-text-anchor:top" coordsize="917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" path="m,335r,-1l2,300r1,l10,267r,-1l21,234r,l37,203r1,-1l79,146r1,l135,97r2,-1l204,56r1,l282,26r,l367,7r,l459,r,l551,7r,l636,26r1,l714,56r,l781,96r2,1l838,146r1,l881,202r1,1l897,234r,l908,266r,1l915,300r,l917,334r,1l915,367r,l908,398r,l897,429r-1,1l881,458r,2l839,513r-2,1l782,561r-1,1l714,601r,l637,631r-1,l551,649r,l459,656r,l367,649r,l282,631r,l205,601r-1,l137,562r-2,-1l80,514r-1,-1l38,460r,-2l22,430r-1,-1l10,398r,l3,367r-1,l,335xm14,366r,-1l21,395r,-1l32,424r-1,l47,452r,l89,505r-2,-1l142,551r,-1l209,589r-1,l285,619r,l369,638r-1,-1l459,644r,l550,637r-1,1l634,619r,l710,589r-1,l777,550r-2,1l830,504r,1l872,452r-1,1l886,424r,l898,394r,1l905,365r-1,1l906,334r,1l904,301r1,1l898,269r,1l886,238r,1l871,209r1,1l830,155r,l775,107r2,l709,67r1,l634,38r,l549,19r1,l459,12r,l368,19r1,l285,38r,l208,67r1,l142,107r1,l88,155r1,-1l47,209r,l31,239r1,-1l21,270r,-1l14,302r,-1l11,335r,-1l14,366xe" fillcolor="#f79646" strokecolor="#f79646" strokeweight=".6pt">
                  <v:stroke joinstyle="bevel"/>
                  <v:path arrowok="t" o:connecttype="custom" o:connectlocs="1270,190500;6350,168910;23495,128905;50800,92710;129540,35560;179070,16510;291465,0;349885,4445;453390,35560;497205,61595;559435,128270;569595,148590;581025,190500;582295,212725;576580,252730;568960,273050;532765,325755;495935,356870;404495,400685;349885,412115;233045,412115;179070,400685;86995,356870;50165,325755;13970,273050;6350,252730;0,212725;13335,250825;19685,269240;56515,320675;90170,349250;180975,393065;233680,404495;349250,404495;402590,393065;493395,349250;527050,320675;562610,269240;570230,250825;575310,212090;574675,191770;562610,151130;553720,133350;492125,67945;450850,42545;348615,12065;291465,7620;180975,24130;132715,42545;55880,98425;29845,132715;13335,171450;8890,191135;8890,232410" o:connectangles="0,0,0,0,0,0,0,0,0,0,0,0,0,0,0,0,0,0,0,0,0,0,0,0,0,0,0,0,0,0,0,0,0,0,0,0,0,0,0,0,0,0,0,0,0,0,0,0,0,0,0,0,0,0"/>
                  <o:lock v:ext="edit" verticies="t"/>
                </v:shape>
                <v:shape id="Freeform 82" o:spid="_x0000_s2662" style="position:absolute;left:28479;top:34880;width:4312;height:3086;visibility:visible;mso-wrap-style:square;v-text-anchor:top" coordsize="960,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" path="m,320c,128,224,,480,,752,,960,128,960,320v,176,-208,320,-480,320c224,640,,496,,320e" fillcolor="#f9ab6b" strokeweight="0">
                  <v:path arrowok="t" o:connecttype="custom" o:connectlocs="0,154305;215583,0;431165,154305;215583,308610;0,154305" o:connectangles="0,0,0,0,0"/>
                </v:shape>
                <v:shape id="Freeform 83" o:spid="_x0000_s2663" style="position:absolute;left:28479;top:34880;width:4312;height:3086;visibility:visible;mso-wrap-style:square;v-text-anchor:top" coordsize="679,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" path="m,243c,97,158,,339,,532,,679,97,679,243v,134,-147,243,-340,243c158,486,,377,,243e" filled="f" strokecolor="#974806" strokeweight=".6pt">
                  <v:stroke joinstyle="bevel"/>
                  <v:path arrowok="t" o:connecttype="custom" o:connectlocs="0,154305;215265,0;431165,154305;215265,308610;0,154305" o:connectangles="0,0,0,0,0"/>
                </v:shape>
                <v:rect id="Rectangle 84" o:spid="_x0000_s2664" style="position:absolute;left:29775;top:36036;width:1924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" filled="f" stroked="f">
                  <v:textbox style="mso-fit-shape-to-text:t" inset="0,0,0,0">
                    <w:txbxContent>
                      <w:p w14:paraId="4FE8022B" w14:textId="77777777" w:rsidR="00AE1F04" w:rsidRDefault="00AE1F04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End</w:t>
                        </w:r>
                      </w:p>
                    </w:txbxContent>
                  </v:textbox>
                </v:rect>
                <v:shape id="Picture 85" o:spid="_x0000_s2665" type="#_x0000_t75" style="position:absolute;left:146;top:26162;width:9347;height:4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">
                  <v:imagedata r:id="rId219" o:title=""/>
                </v:shape>
                <v:shape id="Picture 86" o:spid="_x0000_s2666" type="#_x0000_t75" style="position:absolute;left:146;top:26162;width:9347;height:4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">
                  <v:imagedata r:id="rId220" o:title=""/>
                </v:shape>
                <v:shape id="Freeform 87" o:spid="_x0000_s2667" style="position:absolute;left:431;top:26543;width:8630;height:3632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" path="m384,752r1168,c1760,752,1920,576,1920,368,1920,160,1760,,1552,l384,c176,,,160,,368,,576,176,752,384,752xe" fillcolor="#e36c09" strokeweight="0">
                  <v:path arrowok="t" o:connecttype="custom" o:connectlocs="172593,363220;697563,363220;862965,177746;697563,0;172593,0;0,177746;172593,363220" o:connectangles="0,0,0,0,0,0,0"/>
                </v:shape>
                <v:shape id="Freeform 88" o:spid="_x0000_s2668" style="position:absolute;left:431;top:26543;width:8630;height:3632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" path="m384,752r1168,c1760,752,1920,576,1920,368,1920,160,1760,,1552,l384,c176,,,160,,368,,576,176,752,384,752xe" filled="f" strokecolor="#974806" strokeweight=".45pt">
                  <v:stroke joinstyle="miter"/>
                  <v:path arrowok="t" o:connecttype="custom" o:connectlocs="172593,363220;697563,363220;862965,177746;697563,0;172593,0;0,177746;172593,363220" o:connectangles="0,0,0,0,0,0,0"/>
                </v:shape>
                <v:group id="Group 91" o:spid="_x0000_s2669" style="position:absolute;left:2305;top:27628;width:5029;height:4001" coordorigin="363,4351" coordsize="792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">
                  <v:rect id="Rectangle 89" o:spid="_x0000_s2670" style="position:absolute;left:363;top:4351;width:792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" filled="f" stroked="f">
                    <v:textbox style="mso-fit-shape-to-text:t" inset="0,0,0,0">
                      <w:txbxContent>
                        <w:p w14:paraId="5695271E" w14:textId="77777777" w:rsidR="00AE1F04" w:rsidRDefault="00AE1F04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Copy Data</w:t>
                          </w:r>
                        </w:p>
                      </w:txbxContent>
                    </v:textbox>
                  </v:rect>
                  <v:rect id="Rectangle 90" o:spid="_x0000_s2671" style="position:absolute;left:476;top:4472;width:129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" filled="f" stroked="f">
                    <v:textbox style="mso-fit-shape-to-text:t" inset="0,0,0,0">
                      <w:txbxContent>
                        <w:p w14:paraId="39C2496A" w14:textId="77777777" w:rsidR="00AE1F04" w:rsidRDefault="00AE1F04"/>
                      </w:txbxContent>
                    </v:textbox>
                  </v:rect>
                </v:group>
                <v:shape id="Freeform 92" o:spid="_x0000_s2672" style="position:absolute;left:4502;top:30175;width:489;height:1695;visibility:visible;mso-wrap-style:square;v-text-anchor:top" coordsize="77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" path="m45,r,226l32,226,32,,45,xm39,267l,101r77,l39,267xe" fillcolor="#3c5c74" strokecolor="#3c5c74" strokeweight=".6pt">
                  <v:stroke joinstyle="bevel"/>
                  <v:path arrowok="t" o:connecttype="custom" o:connectlocs="28575,0;28575,143510;20320,143510;20320,0;28575,0;24765,169545;0,64135;48895,64135;24765,169545" o:connectangles="0,0,0,0,0,0,0,0,0"/>
                  <o:lock v:ext="edit" verticies="t"/>
                </v:shape>
                <v:shape id="Freeform 93" o:spid="_x0000_s2673" style="position:absolute;left:37585;top:12579;width:489;height:13964;visibility:visible;mso-wrap-style:square;v-text-anchor:top" coordsize="77,2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" path="m44,r,2158l32,2158,32,,44,xm38,2199l,2034r77,l38,2199xe" fillcolor="#3c5c74" strokecolor="#3c5c74" strokeweight=".6pt">
                  <v:stroke joinstyle="bevel"/>
                  <v:path arrowok="t" o:connecttype="custom" o:connectlocs="27940,0;27940,1370330;20320,1370330;20320,0;27940,0;24130,1396365;0,1291590;48895,1291590;24130,1396365" o:connectangles="0,0,0,0,0,0,0,0,0"/>
                  <o:lock v:ext="edit" verticies="t"/>
                </v:shape>
                <v:rect id="Rectangle 94" o:spid="_x0000_s2674" style="position:absolute;left:28531;top:749;width:2417;height:2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" filled="f" stroked="f">
                  <v:textbox style="mso-fit-shape-to-text:t" inset="0,0,0,0">
                    <w:txbxContent>
                      <w:p w14:paraId="7625648E" w14:textId="77777777" w:rsidR="00AE1F04" w:rsidRDefault="00AE1F04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8   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14813C81" w14:textId="77777777" w:rsidR="00D11F7C" w:rsidRDefault="00D11F7C" w:rsidP="00854BFA">
      <w:pPr>
        <w:spacing w:after="160" w:line="259" w:lineRule="auto"/>
        <w:rPr>
          <w:rFonts w:cstheme="minorHAnsi"/>
          <w:noProof/>
          <w:lang w:bidi="gu-IN"/>
        </w:rPr>
      </w:pPr>
    </w:p>
    <w:p w14:paraId="2046B8F9" w14:textId="5B1CE995" w:rsidR="00D11F7C" w:rsidRDefault="00D11F7C" w:rsidP="00854BFA">
      <w:pPr>
        <w:spacing w:after="160" w:line="259" w:lineRule="auto"/>
        <w:rPr>
          <w:rFonts w:cstheme="minorHAnsi"/>
          <w:noProof/>
          <w:lang w:bidi="gu-IN"/>
        </w:rPr>
      </w:pPr>
    </w:p>
    <w:p w14:paraId="3ECA4A62" w14:textId="77777777" w:rsidR="00D11F7C" w:rsidRDefault="00D11F7C" w:rsidP="00854BFA">
      <w:pPr>
        <w:spacing w:after="160" w:line="259" w:lineRule="auto"/>
        <w:rPr>
          <w:rFonts w:cstheme="minorHAnsi"/>
          <w:noProof/>
          <w:lang w:bidi="gu-IN"/>
        </w:rPr>
      </w:pPr>
    </w:p>
    <w:p w14:paraId="66607A6B" w14:textId="77777777" w:rsidR="00D11F7C" w:rsidRDefault="00D11F7C" w:rsidP="00854BFA">
      <w:pPr>
        <w:spacing w:after="160" w:line="259" w:lineRule="auto"/>
        <w:rPr>
          <w:rFonts w:cstheme="minorHAnsi"/>
          <w:noProof/>
          <w:lang w:bidi="gu-IN"/>
        </w:rPr>
      </w:pPr>
    </w:p>
    <w:p w14:paraId="636254FD" w14:textId="77777777" w:rsidR="00D11F7C" w:rsidRDefault="00D11F7C" w:rsidP="00854BFA">
      <w:pPr>
        <w:spacing w:after="160" w:line="259" w:lineRule="auto"/>
        <w:rPr>
          <w:rFonts w:cstheme="minorHAnsi"/>
          <w:noProof/>
          <w:lang w:bidi="gu-IN"/>
        </w:rPr>
      </w:pPr>
    </w:p>
    <w:p w14:paraId="56256FFC" w14:textId="77777777" w:rsidR="00D11F7C" w:rsidRDefault="00D11F7C" w:rsidP="00854BFA">
      <w:pPr>
        <w:spacing w:after="160" w:line="259" w:lineRule="auto"/>
        <w:rPr>
          <w:rFonts w:cstheme="minorHAnsi"/>
          <w:noProof/>
          <w:lang w:bidi="gu-IN"/>
        </w:rPr>
      </w:pPr>
    </w:p>
    <w:p w14:paraId="17ADD16F" w14:textId="77777777" w:rsidR="00D11F7C" w:rsidRDefault="00D11F7C" w:rsidP="00854BFA">
      <w:pPr>
        <w:spacing w:after="160" w:line="259" w:lineRule="auto"/>
        <w:rPr>
          <w:rFonts w:cstheme="minorHAnsi"/>
          <w:noProof/>
          <w:lang w:bidi="gu-IN"/>
        </w:rPr>
      </w:pPr>
    </w:p>
    <w:p w14:paraId="28460F02" w14:textId="77777777" w:rsidR="00D11F7C" w:rsidRDefault="00D11F7C" w:rsidP="00854BFA">
      <w:pPr>
        <w:spacing w:after="160" w:line="259" w:lineRule="auto"/>
        <w:rPr>
          <w:rFonts w:cstheme="minorHAnsi"/>
          <w:noProof/>
          <w:lang w:bidi="gu-IN"/>
        </w:rPr>
      </w:pPr>
    </w:p>
    <w:p w14:paraId="6BB37793" w14:textId="77777777" w:rsidR="00D11F7C" w:rsidRDefault="00D11F7C" w:rsidP="00854BFA">
      <w:pPr>
        <w:spacing w:after="160" w:line="259" w:lineRule="auto"/>
        <w:rPr>
          <w:rFonts w:cstheme="minorHAnsi"/>
          <w:noProof/>
          <w:lang w:bidi="gu-IN"/>
        </w:rPr>
      </w:pPr>
    </w:p>
    <w:p w14:paraId="7C89613B" w14:textId="77777777" w:rsidR="00D11F7C" w:rsidRDefault="00D11F7C" w:rsidP="00854BFA">
      <w:pPr>
        <w:spacing w:after="160" w:line="259" w:lineRule="auto"/>
        <w:rPr>
          <w:rFonts w:cstheme="minorHAnsi"/>
          <w:noProof/>
          <w:lang w:bidi="gu-IN"/>
        </w:rPr>
      </w:pPr>
    </w:p>
    <w:p w14:paraId="404547E5" w14:textId="77777777" w:rsidR="00D11F7C" w:rsidRDefault="00D11F7C" w:rsidP="00854BFA">
      <w:pPr>
        <w:spacing w:after="160" w:line="259" w:lineRule="auto"/>
        <w:rPr>
          <w:rFonts w:cstheme="minorHAnsi"/>
          <w:noProof/>
          <w:lang w:bidi="gu-IN"/>
        </w:rPr>
      </w:pPr>
    </w:p>
    <w:p w14:paraId="74044245" w14:textId="067A19F9" w:rsidR="00854BFA" w:rsidRPr="009A1243" w:rsidRDefault="00854BFA" w:rsidP="009A1243">
      <w:pPr>
        <w:tabs>
          <w:tab w:val="left" w:pos="709"/>
        </w:tabs>
        <w:ind w:right="-1375"/>
        <w:rPr>
          <w:rFonts w:cstheme="minorHAnsi"/>
          <w:b/>
          <w:sz w:val="32"/>
          <w:szCs w:val="32"/>
        </w:rPr>
      </w:pPr>
    </w:p>
    <w:p w14:paraId="626F5131" w14:textId="77777777" w:rsidR="00854BFA" w:rsidRDefault="00854BFA" w:rsidP="00854BFA">
      <w:pPr>
        <w:spacing w:after="160" w:line="259" w:lineRule="auto"/>
        <w:rPr>
          <w:rFonts w:cstheme="minorHAnsi"/>
        </w:rPr>
      </w:pPr>
    </w:p>
    <w:p w14:paraId="373B9266" w14:textId="77777777" w:rsidR="00AE1F04" w:rsidRDefault="00AE1F04" w:rsidP="00854BFA">
      <w:pPr>
        <w:spacing w:after="160" w:line="259" w:lineRule="auto"/>
        <w:rPr>
          <w:rFonts w:cstheme="minorHAnsi"/>
        </w:rPr>
      </w:pPr>
    </w:p>
    <w:p w14:paraId="64824736" w14:textId="2DA1B3E4" w:rsidR="00AE1F04" w:rsidRDefault="00AE1F04" w:rsidP="00854BFA">
      <w:pPr>
        <w:spacing w:after="160" w:line="259" w:lineRule="auto"/>
        <w:rPr>
          <w:rFonts w:cstheme="minorHAnsi"/>
        </w:rPr>
      </w:pPr>
    </w:p>
    <w:p w14:paraId="221A44D0" w14:textId="531D0ABC" w:rsidR="00AE1F04" w:rsidRDefault="00130E89" w:rsidP="00854BFA">
      <w:pPr>
        <w:spacing w:after="160" w:line="259" w:lineRule="auto"/>
        <w:rPr>
          <w:rFonts w:cstheme="minorHAnsi"/>
        </w:rPr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918336" behindDoc="0" locked="0" layoutInCell="1" allowOverlap="1" wp14:anchorId="1D0701F6" wp14:editId="69540F93">
                <wp:simplePos x="0" y="0"/>
                <wp:positionH relativeFrom="margin">
                  <wp:posOffset>195580</wp:posOffset>
                </wp:positionH>
                <wp:positionV relativeFrom="paragraph">
                  <wp:posOffset>7752</wp:posOffset>
                </wp:positionV>
                <wp:extent cx="5781675" cy="3889375"/>
                <wp:effectExtent l="0" t="0" r="9525" b="0"/>
                <wp:wrapNone/>
                <wp:docPr id="1208392276" name="Canvas 13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501890911" name="Freeform 13"/>
                        <wps:cNvSpPr>
                          <a:spLocks/>
                        </wps:cNvSpPr>
                        <wps:spPr bwMode="auto">
                          <a:xfrm>
                            <a:off x="2775585" y="38735"/>
                            <a:ext cx="230505" cy="208280"/>
                          </a:xfrm>
                          <a:custGeom>
                            <a:avLst/>
                            <a:gdLst>
                              <a:gd name="T0" fmla="*/ 0 w 512"/>
                              <a:gd name="T1" fmla="*/ 208 h 432"/>
                              <a:gd name="T2" fmla="*/ 256 w 512"/>
                              <a:gd name="T3" fmla="*/ 0 h 432"/>
                              <a:gd name="T4" fmla="*/ 512 w 512"/>
                              <a:gd name="T5" fmla="*/ 208 h 432"/>
                              <a:gd name="T6" fmla="*/ 256 w 512"/>
                              <a:gd name="T7" fmla="*/ 432 h 432"/>
                              <a:gd name="T8" fmla="*/ 0 w 512"/>
                              <a:gd name="T9" fmla="*/ 208 h 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2" h="432">
                                <a:moveTo>
                                  <a:pt x="0" y="208"/>
                                </a:moveTo>
                                <a:cubicBezTo>
                                  <a:pt x="0" y="96"/>
                                  <a:pt x="128" y="0"/>
                                  <a:pt x="256" y="0"/>
                                </a:cubicBezTo>
                                <a:cubicBezTo>
                                  <a:pt x="400" y="0"/>
                                  <a:pt x="512" y="96"/>
                                  <a:pt x="512" y="208"/>
                                </a:cubicBezTo>
                                <a:cubicBezTo>
                                  <a:pt x="512" y="336"/>
                                  <a:pt x="400" y="432"/>
                                  <a:pt x="256" y="432"/>
                                </a:cubicBezTo>
                                <a:cubicBezTo>
                                  <a:pt x="128" y="432"/>
                                  <a:pt x="0" y="336"/>
                                  <a:pt x="0" y="208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F4CC2C9" w14:textId="77777777" w:rsidR="00AE1F04" w:rsidRDefault="00AE1F04" w:rsidP="00AE1F0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8881963" name="Freeform 14"/>
                        <wps:cNvSpPr>
                          <a:spLocks/>
                        </wps:cNvSpPr>
                        <wps:spPr bwMode="auto">
                          <a:xfrm>
                            <a:off x="2775585" y="38735"/>
                            <a:ext cx="230505" cy="208280"/>
                          </a:xfrm>
                          <a:custGeom>
                            <a:avLst/>
                            <a:gdLst>
                              <a:gd name="T0" fmla="*/ 0 w 363"/>
                              <a:gd name="T1" fmla="*/ 158 h 328"/>
                              <a:gd name="T2" fmla="*/ 182 w 363"/>
                              <a:gd name="T3" fmla="*/ 0 h 328"/>
                              <a:gd name="T4" fmla="*/ 363 w 363"/>
                              <a:gd name="T5" fmla="*/ 158 h 328"/>
                              <a:gd name="T6" fmla="*/ 182 w 363"/>
                              <a:gd name="T7" fmla="*/ 328 h 328"/>
                              <a:gd name="T8" fmla="*/ 0 w 363"/>
                              <a:gd name="T9" fmla="*/ 158 h 3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3" h="328">
                                <a:moveTo>
                                  <a:pt x="0" y="158"/>
                                </a:moveTo>
                                <a:cubicBezTo>
                                  <a:pt x="0" y="73"/>
                                  <a:pt x="91" y="0"/>
                                  <a:pt x="182" y="0"/>
                                </a:cubicBezTo>
                                <a:cubicBezTo>
                                  <a:pt x="284" y="0"/>
                                  <a:pt x="363" y="73"/>
                                  <a:pt x="363" y="158"/>
                                </a:cubicBezTo>
                                <a:cubicBezTo>
                                  <a:pt x="363" y="255"/>
                                  <a:pt x="284" y="328"/>
                                  <a:pt x="182" y="328"/>
                                </a:cubicBezTo>
                                <a:cubicBezTo>
                                  <a:pt x="91" y="328"/>
                                  <a:pt x="0" y="255"/>
                                  <a:pt x="0" y="158"/>
                                </a:cubicBezTo>
                              </a:path>
                            </a:pathLst>
                          </a:custGeom>
                          <a:noFill/>
                          <a:ln w="4445" cap="flat">
                            <a:solidFill>
                              <a:srgbClr val="38819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2873659" name="Freeform 15"/>
                        <wps:cNvSpPr>
                          <a:spLocks noEditPoints="1"/>
                        </wps:cNvSpPr>
                        <wps:spPr bwMode="auto">
                          <a:xfrm>
                            <a:off x="2866390" y="247015"/>
                            <a:ext cx="49530" cy="177165"/>
                          </a:xfrm>
                          <a:custGeom>
                            <a:avLst/>
                            <a:gdLst>
                              <a:gd name="T0" fmla="*/ 45 w 78"/>
                              <a:gd name="T1" fmla="*/ 0 h 279"/>
                              <a:gd name="T2" fmla="*/ 45 w 78"/>
                              <a:gd name="T3" fmla="*/ 238 h 279"/>
                              <a:gd name="T4" fmla="*/ 32 w 78"/>
                              <a:gd name="T5" fmla="*/ 238 h 279"/>
                              <a:gd name="T6" fmla="*/ 32 w 78"/>
                              <a:gd name="T7" fmla="*/ 0 h 279"/>
                              <a:gd name="T8" fmla="*/ 45 w 78"/>
                              <a:gd name="T9" fmla="*/ 0 h 279"/>
                              <a:gd name="T10" fmla="*/ 39 w 78"/>
                              <a:gd name="T11" fmla="*/ 279 h 279"/>
                              <a:gd name="T12" fmla="*/ 0 w 78"/>
                              <a:gd name="T13" fmla="*/ 114 h 279"/>
                              <a:gd name="T14" fmla="*/ 78 w 78"/>
                              <a:gd name="T15" fmla="*/ 114 h 279"/>
                              <a:gd name="T16" fmla="*/ 39 w 78"/>
                              <a:gd name="T17" fmla="*/ 279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8" h="279">
                                <a:moveTo>
                                  <a:pt x="45" y="0"/>
                                </a:moveTo>
                                <a:lnTo>
                                  <a:pt x="45" y="238"/>
                                </a:lnTo>
                                <a:lnTo>
                                  <a:pt x="32" y="238"/>
                                </a:lnTo>
                                <a:lnTo>
                                  <a:pt x="32" y="0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39" y="279"/>
                                </a:moveTo>
                                <a:lnTo>
                                  <a:pt x="0" y="114"/>
                                </a:lnTo>
                                <a:lnTo>
                                  <a:pt x="78" y="114"/>
                                </a:lnTo>
                                <a:lnTo>
                                  <a:pt x="39" y="2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3561641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57730" y="386080"/>
                            <a:ext cx="1473835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12738934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57730" y="386080"/>
                            <a:ext cx="1473835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6716458" name="Freeform 18"/>
                        <wps:cNvSpPr>
                          <a:spLocks/>
                        </wps:cNvSpPr>
                        <wps:spPr bwMode="auto">
                          <a:xfrm>
                            <a:off x="2193290" y="424180"/>
                            <a:ext cx="1402080" cy="162560"/>
                          </a:xfrm>
                          <a:custGeom>
                            <a:avLst/>
                            <a:gdLst>
                              <a:gd name="T0" fmla="*/ 160 w 3120"/>
                              <a:gd name="T1" fmla="*/ 336 h 336"/>
                              <a:gd name="T2" fmla="*/ 2944 w 3120"/>
                              <a:gd name="T3" fmla="*/ 336 h 336"/>
                              <a:gd name="T4" fmla="*/ 3120 w 3120"/>
                              <a:gd name="T5" fmla="*/ 160 h 336"/>
                              <a:gd name="T6" fmla="*/ 2944 w 3120"/>
                              <a:gd name="T7" fmla="*/ 0 h 336"/>
                              <a:gd name="T8" fmla="*/ 160 w 3120"/>
                              <a:gd name="T9" fmla="*/ 0 h 336"/>
                              <a:gd name="T10" fmla="*/ 0 w 3120"/>
                              <a:gd name="T11" fmla="*/ 160 h 336"/>
                              <a:gd name="T12" fmla="*/ 160 w 3120"/>
                              <a:gd name="T13" fmla="*/ 336 h 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120" h="336">
                                <a:moveTo>
                                  <a:pt x="160" y="336"/>
                                </a:moveTo>
                                <a:lnTo>
                                  <a:pt x="2944" y="336"/>
                                </a:lnTo>
                                <a:cubicBezTo>
                                  <a:pt x="3040" y="336"/>
                                  <a:pt x="3120" y="256"/>
                                  <a:pt x="3120" y="160"/>
                                </a:cubicBezTo>
                                <a:cubicBezTo>
                                  <a:pt x="3120" y="80"/>
                                  <a:pt x="3040" y="0"/>
                                  <a:pt x="2944" y="0"/>
                                </a:cubicBezTo>
                                <a:lnTo>
                                  <a:pt x="160" y="0"/>
                                </a:lnTo>
                                <a:cubicBezTo>
                                  <a:pt x="80" y="0"/>
                                  <a:pt x="0" y="80"/>
                                  <a:pt x="0" y="160"/>
                                </a:cubicBezTo>
                                <a:cubicBezTo>
                                  <a:pt x="0" y="256"/>
                                  <a:pt x="80" y="336"/>
                                  <a:pt x="160" y="33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9A7961C" w14:textId="77777777" w:rsidR="00AE1F04" w:rsidRDefault="00AE1F04" w:rsidP="00AE1F0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570973" name="Freeform 19"/>
                        <wps:cNvSpPr>
                          <a:spLocks/>
                        </wps:cNvSpPr>
                        <wps:spPr bwMode="auto">
                          <a:xfrm>
                            <a:off x="2193290" y="424180"/>
                            <a:ext cx="1402080" cy="162560"/>
                          </a:xfrm>
                          <a:custGeom>
                            <a:avLst/>
                            <a:gdLst>
                              <a:gd name="T0" fmla="*/ 160 w 3120"/>
                              <a:gd name="T1" fmla="*/ 336 h 336"/>
                              <a:gd name="T2" fmla="*/ 2944 w 3120"/>
                              <a:gd name="T3" fmla="*/ 336 h 336"/>
                              <a:gd name="T4" fmla="*/ 3120 w 3120"/>
                              <a:gd name="T5" fmla="*/ 160 h 336"/>
                              <a:gd name="T6" fmla="*/ 2944 w 3120"/>
                              <a:gd name="T7" fmla="*/ 0 h 336"/>
                              <a:gd name="T8" fmla="*/ 160 w 3120"/>
                              <a:gd name="T9" fmla="*/ 0 h 336"/>
                              <a:gd name="T10" fmla="*/ 0 w 3120"/>
                              <a:gd name="T11" fmla="*/ 160 h 336"/>
                              <a:gd name="T12" fmla="*/ 160 w 3120"/>
                              <a:gd name="T13" fmla="*/ 336 h 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120" h="336">
                                <a:moveTo>
                                  <a:pt x="160" y="336"/>
                                </a:moveTo>
                                <a:lnTo>
                                  <a:pt x="2944" y="336"/>
                                </a:lnTo>
                                <a:cubicBezTo>
                                  <a:pt x="3040" y="336"/>
                                  <a:pt x="3120" y="256"/>
                                  <a:pt x="3120" y="160"/>
                                </a:cubicBezTo>
                                <a:cubicBezTo>
                                  <a:pt x="3120" y="80"/>
                                  <a:pt x="3040" y="0"/>
                                  <a:pt x="2944" y="0"/>
                                </a:cubicBezTo>
                                <a:lnTo>
                                  <a:pt x="160" y="0"/>
                                </a:lnTo>
                                <a:cubicBezTo>
                                  <a:pt x="80" y="0"/>
                                  <a:pt x="0" y="80"/>
                                  <a:pt x="0" y="160"/>
                                </a:cubicBezTo>
                                <a:cubicBezTo>
                                  <a:pt x="0" y="256"/>
                                  <a:pt x="80" y="336"/>
                                  <a:pt x="160" y="336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479260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2218072" y="445024"/>
                            <a:ext cx="137223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73C821" w14:textId="08B214CE" w:rsidR="00AE1F04" w:rsidRDefault="00AE1F04" w:rsidP="00AE1F04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Financial Reports-</w:t>
                              </w:r>
                              <w:r w:rsidR="00130E89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Transfer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34389062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474980" y="810260"/>
                            <a:ext cx="4832350" cy="0"/>
                          </a:xfrm>
                          <a:prstGeom prst="line">
                            <a:avLst/>
                          </a:prstGeom>
                          <a:noFill/>
                          <a:ln w="36195" cap="flat">
                            <a:solidFill>
                              <a:srgbClr val="4F81B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8967882" name="Freeform 22"/>
                        <wps:cNvSpPr>
                          <a:spLocks noEditPoints="1"/>
                        </wps:cNvSpPr>
                        <wps:spPr bwMode="auto">
                          <a:xfrm>
                            <a:off x="2866390" y="586740"/>
                            <a:ext cx="49530" cy="223520"/>
                          </a:xfrm>
                          <a:custGeom>
                            <a:avLst/>
                            <a:gdLst>
                              <a:gd name="T0" fmla="*/ 45 w 78"/>
                              <a:gd name="T1" fmla="*/ 0 h 352"/>
                              <a:gd name="T2" fmla="*/ 45 w 78"/>
                              <a:gd name="T3" fmla="*/ 170 h 352"/>
                              <a:gd name="T4" fmla="*/ 45 w 78"/>
                              <a:gd name="T5" fmla="*/ 311 h 352"/>
                              <a:gd name="T6" fmla="*/ 32 w 78"/>
                              <a:gd name="T7" fmla="*/ 311 h 352"/>
                              <a:gd name="T8" fmla="*/ 32 w 78"/>
                              <a:gd name="T9" fmla="*/ 170 h 352"/>
                              <a:gd name="T10" fmla="*/ 32 w 78"/>
                              <a:gd name="T11" fmla="*/ 0 h 352"/>
                              <a:gd name="T12" fmla="*/ 45 w 78"/>
                              <a:gd name="T13" fmla="*/ 0 h 352"/>
                              <a:gd name="T14" fmla="*/ 39 w 78"/>
                              <a:gd name="T15" fmla="*/ 352 h 352"/>
                              <a:gd name="T16" fmla="*/ 0 w 78"/>
                              <a:gd name="T17" fmla="*/ 186 h 352"/>
                              <a:gd name="T18" fmla="*/ 78 w 78"/>
                              <a:gd name="T19" fmla="*/ 186 h 352"/>
                              <a:gd name="T20" fmla="*/ 39 w 78"/>
                              <a:gd name="T21" fmla="*/ 352 h 3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78" h="352">
                                <a:moveTo>
                                  <a:pt x="45" y="0"/>
                                </a:moveTo>
                                <a:lnTo>
                                  <a:pt x="45" y="170"/>
                                </a:lnTo>
                                <a:lnTo>
                                  <a:pt x="45" y="311"/>
                                </a:lnTo>
                                <a:lnTo>
                                  <a:pt x="32" y="311"/>
                                </a:lnTo>
                                <a:lnTo>
                                  <a:pt x="32" y="170"/>
                                </a:lnTo>
                                <a:lnTo>
                                  <a:pt x="32" y="0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39" y="352"/>
                                </a:moveTo>
                                <a:lnTo>
                                  <a:pt x="0" y="186"/>
                                </a:lnTo>
                                <a:lnTo>
                                  <a:pt x="78" y="186"/>
                                </a:lnTo>
                                <a:lnTo>
                                  <a:pt x="39" y="3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63574618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96390" y="972185"/>
                            <a:ext cx="934720" cy="324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43161234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96390" y="972185"/>
                            <a:ext cx="934720" cy="324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55830641" name="Freeform 25"/>
                        <wps:cNvSpPr>
                          <a:spLocks/>
                        </wps:cNvSpPr>
                        <wps:spPr bwMode="auto">
                          <a:xfrm>
                            <a:off x="1624965" y="1010920"/>
                            <a:ext cx="862965" cy="247015"/>
                          </a:xfrm>
                          <a:custGeom>
                            <a:avLst/>
                            <a:gdLst>
                              <a:gd name="T0" fmla="*/ 256 w 1920"/>
                              <a:gd name="T1" fmla="*/ 512 h 512"/>
                              <a:gd name="T2" fmla="*/ 1664 w 1920"/>
                              <a:gd name="T3" fmla="*/ 512 h 512"/>
                              <a:gd name="T4" fmla="*/ 1920 w 1920"/>
                              <a:gd name="T5" fmla="*/ 256 h 512"/>
                              <a:gd name="T6" fmla="*/ 1664 w 1920"/>
                              <a:gd name="T7" fmla="*/ 0 h 512"/>
                              <a:gd name="T8" fmla="*/ 1664 w 1920"/>
                              <a:gd name="T9" fmla="*/ 0 h 512"/>
                              <a:gd name="T10" fmla="*/ 256 w 1920"/>
                              <a:gd name="T11" fmla="*/ 0 h 512"/>
                              <a:gd name="T12" fmla="*/ 0 w 1920"/>
                              <a:gd name="T13" fmla="*/ 256 h 512"/>
                              <a:gd name="T14" fmla="*/ 256 w 1920"/>
                              <a:gd name="T15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920" h="512">
                                <a:moveTo>
                                  <a:pt x="256" y="512"/>
                                </a:moveTo>
                                <a:lnTo>
                                  <a:pt x="1664" y="512"/>
                                </a:lnTo>
                                <a:cubicBezTo>
                                  <a:pt x="1808" y="512"/>
                                  <a:pt x="1920" y="400"/>
                                  <a:pt x="1920" y="256"/>
                                </a:cubicBezTo>
                                <a:cubicBezTo>
                                  <a:pt x="1920" y="112"/>
                                  <a:pt x="1808" y="0"/>
                                  <a:pt x="1664" y="0"/>
                                </a:cubicBezTo>
                                <a:lnTo>
                                  <a:pt x="1664" y="0"/>
                                </a:lnTo>
                                <a:lnTo>
                                  <a:pt x="256" y="0"/>
                                </a:lnTo>
                                <a:cubicBezTo>
                                  <a:pt x="128" y="0"/>
                                  <a:pt x="0" y="112"/>
                                  <a:pt x="0" y="256"/>
                                </a:cubicBezTo>
                                <a:cubicBezTo>
                                  <a:pt x="0" y="400"/>
                                  <a:pt x="128" y="512"/>
                                  <a:pt x="256" y="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979465" name="Freeform 26"/>
                        <wps:cNvSpPr>
                          <a:spLocks/>
                        </wps:cNvSpPr>
                        <wps:spPr bwMode="auto">
                          <a:xfrm>
                            <a:off x="1624965" y="1010920"/>
                            <a:ext cx="862965" cy="247015"/>
                          </a:xfrm>
                          <a:custGeom>
                            <a:avLst/>
                            <a:gdLst>
                              <a:gd name="T0" fmla="*/ 256 w 1920"/>
                              <a:gd name="T1" fmla="*/ 512 h 512"/>
                              <a:gd name="T2" fmla="*/ 1664 w 1920"/>
                              <a:gd name="T3" fmla="*/ 512 h 512"/>
                              <a:gd name="T4" fmla="*/ 1920 w 1920"/>
                              <a:gd name="T5" fmla="*/ 256 h 512"/>
                              <a:gd name="T6" fmla="*/ 1664 w 1920"/>
                              <a:gd name="T7" fmla="*/ 0 h 512"/>
                              <a:gd name="T8" fmla="*/ 1664 w 1920"/>
                              <a:gd name="T9" fmla="*/ 0 h 512"/>
                              <a:gd name="T10" fmla="*/ 256 w 1920"/>
                              <a:gd name="T11" fmla="*/ 0 h 512"/>
                              <a:gd name="T12" fmla="*/ 0 w 1920"/>
                              <a:gd name="T13" fmla="*/ 256 h 512"/>
                              <a:gd name="T14" fmla="*/ 256 w 1920"/>
                              <a:gd name="T15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920" h="512">
                                <a:moveTo>
                                  <a:pt x="256" y="512"/>
                                </a:moveTo>
                                <a:lnTo>
                                  <a:pt x="1664" y="512"/>
                                </a:lnTo>
                                <a:cubicBezTo>
                                  <a:pt x="1808" y="512"/>
                                  <a:pt x="1920" y="400"/>
                                  <a:pt x="1920" y="256"/>
                                </a:cubicBezTo>
                                <a:cubicBezTo>
                                  <a:pt x="1920" y="112"/>
                                  <a:pt x="1808" y="0"/>
                                  <a:pt x="1664" y="0"/>
                                </a:cubicBezTo>
                                <a:lnTo>
                                  <a:pt x="1664" y="0"/>
                                </a:lnTo>
                                <a:lnTo>
                                  <a:pt x="256" y="0"/>
                                </a:lnTo>
                                <a:cubicBezTo>
                                  <a:pt x="128" y="0"/>
                                  <a:pt x="0" y="112"/>
                                  <a:pt x="0" y="256"/>
                                </a:cubicBezTo>
                                <a:cubicBezTo>
                                  <a:pt x="0" y="400"/>
                                  <a:pt x="128" y="512"/>
                                  <a:pt x="256" y="51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313719521" name="Group 29"/>
                        <wpg:cNvGrpSpPr>
                          <a:grpSpLocks/>
                        </wpg:cNvGrpSpPr>
                        <wpg:grpSpPr bwMode="auto">
                          <a:xfrm>
                            <a:off x="1744345" y="1072515"/>
                            <a:ext cx="643890" cy="392430"/>
                            <a:chOff x="2747" y="1689"/>
                            <a:chExt cx="1014" cy="618"/>
                          </a:xfrm>
                        </wpg:grpSpPr>
                        <wps:wsp>
                          <wps:cNvPr id="108554372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2747" y="1689"/>
                              <a:ext cx="1014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A07159" w14:textId="6DE5396A" w:rsidR="00AE1F04" w:rsidRDefault="00AE1F04" w:rsidP="00AE1F04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CSV </w:t>
                                </w:r>
                                <w:r w:rsidR="00130E89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Transfer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949973746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3001" y="1798"/>
                              <a:ext cx="129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02E7FED" w14:textId="77777777" w:rsidR="00AE1F04" w:rsidRDefault="00AE1F04" w:rsidP="00AE1F04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1093506456" name="Freeform 30"/>
                        <wps:cNvSpPr>
                          <a:spLocks noEditPoints="1"/>
                        </wps:cNvSpPr>
                        <wps:spPr bwMode="auto">
                          <a:xfrm>
                            <a:off x="450215" y="810260"/>
                            <a:ext cx="48895" cy="200660"/>
                          </a:xfrm>
                          <a:custGeom>
                            <a:avLst/>
                            <a:gdLst>
                              <a:gd name="T0" fmla="*/ 45 w 77"/>
                              <a:gd name="T1" fmla="*/ 0 h 316"/>
                              <a:gd name="T2" fmla="*/ 45 w 77"/>
                              <a:gd name="T3" fmla="*/ 275 h 316"/>
                              <a:gd name="T4" fmla="*/ 32 w 77"/>
                              <a:gd name="T5" fmla="*/ 275 h 316"/>
                              <a:gd name="T6" fmla="*/ 32 w 77"/>
                              <a:gd name="T7" fmla="*/ 0 h 316"/>
                              <a:gd name="T8" fmla="*/ 45 w 77"/>
                              <a:gd name="T9" fmla="*/ 0 h 316"/>
                              <a:gd name="T10" fmla="*/ 39 w 77"/>
                              <a:gd name="T11" fmla="*/ 316 h 316"/>
                              <a:gd name="T12" fmla="*/ 0 w 77"/>
                              <a:gd name="T13" fmla="*/ 150 h 316"/>
                              <a:gd name="T14" fmla="*/ 77 w 77"/>
                              <a:gd name="T15" fmla="*/ 150 h 316"/>
                              <a:gd name="T16" fmla="*/ 39 w 77"/>
                              <a:gd name="T17" fmla="*/ 316 h 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316">
                                <a:moveTo>
                                  <a:pt x="45" y="0"/>
                                </a:moveTo>
                                <a:lnTo>
                                  <a:pt x="45" y="275"/>
                                </a:lnTo>
                                <a:lnTo>
                                  <a:pt x="32" y="275"/>
                                </a:lnTo>
                                <a:lnTo>
                                  <a:pt x="32" y="0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39" y="316"/>
                                </a:moveTo>
                                <a:lnTo>
                                  <a:pt x="0" y="150"/>
                                </a:lnTo>
                                <a:lnTo>
                                  <a:pt x="77" y="150"/>
                                </a:lnTo>
                                <a:lnTo>
                                  <a:pt x="39" y="3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7443266" name="Freeform 31"/>
                        <wps:cNvSpPr>
                          <a:spLocks noEditPoints="1"/>
                        </wps:cNvSpPr>
                        <wps:spPr bwMode="auto">
                          <a:xfrm>
                            <a:off x="2032635" y="810260"/>
                            <a:ext cx="48895" cy="20066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316"/>
                              <a:gd name="T2" fmla="*/ 44 w 77"/>
                              <a:gd name="T3" fmla="*/ 275 h 316"/>
                              <a:gd name="T4" fmla="*/ 32 w 77"/>
                              <a:gd name="T5" fmla="*/ 275 h 316"/>
                              <a:gd name="T6" fmla="*/ 32 w 77"/>
                              <a:gd name="T7" fmla="*/ 0 h 316"/>
                              <a:gd name="T8" fmla="*/ 44 w 77"/>
                              <a:gd name="T9" fmla="*/ 0 h 316"/>
                              <a:gd name="T10" fmla="*/ 38 w 77"/>
                              <a:gd name="T11" fmla="*/ 316 h 316"/>
                              <a:gd name="T12" fmla="*/ 0 w 77"/>
                              <a:gd name="T13" fmla="*/ 150 h 316"/>
                              <a:gd name="T14" fmla="*/ 77 w 77"/>
                              <a:gd name="T15" fmla="*/ 150 h 316"/>
                              <a:gd name="T16" fmla="*/ 38 w 77"/>
                              <a:gd name="T17" fmla="*/ 316 h 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316">
                                <a:moveTo>
                                  <a:pt x="44" y="0"/>
                                </a:moveTo>
                                <a:lnTo>
                                  <a:pt x="44" y="275"/>
                                </a:lnTo>
                                <a:lnTo>
                                  <a:pt x="32" y="275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316"/>
                                </a:moveTo>
                                <a:lnTo>
                                  <a:pt x="0" y="150"/>
                                </a:lnTo>
                                <a:lnTo>
                                  <a:pt x="77" y="150"/>
                                </a:lnTo>
                                <a:lnTo>
                                  <a:pt x="38" y="3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6158673" name="Freeform 32"/>
                        <wps:cNvSpPr>
                          <a:spLocks noEditPoints="1"/>
                        </wps:cNvSpPr>
                        <wps:spPr bwMode="auto">
                          <a:xfrm>
                            <a:off x="5282565" y="810260"/>
                            <a:ext cx="49530" cy="200660"/>
                          </a:xfrm>
                          <a:custGeom>
                            <a:avLst/>
                            <a:gdLst>
                              <a:gd name="T0" fmla="*/ 45 w 78"/>
                              <a:gd name="T1" fmla="*/ 0 h 316"/>
                              <a:gd name="T2" fmla="*/ 45 w 78"/>
                              <a:gd name="T3" fmla="*/ 275 h 316"/>
                              <a:gd name="T4" fmla="*/ 32 w 78"/>
                              <a:gd name="T5" fmla="*/ 275 h 316"/>
                              <a:gd name="T6" fmla="*/ 32 w 78"/>
                              <a:gd name="T7" fmla="*/ 0 h 316"/>
                              <a:gd name="T8" fmla="*/ 45 w 78"/>
                              <a:gd name="T9" fmla="*/ 0 h 316"/>
                              <a:gd name="T10" fmla="*/ 39 w 78"/>
                              <a:gd name="T11" fmla="*/ 316 h 316"/>
                              <a:gd name="T12" fmla="*/ 0 w 78"/>
                              <a:gd name="T13" fmla="*/ 150 h 316"/>
                              <a:gd name="T14" fmla="*/ 78 w 78"/>
                              <a:gd name="T15" fmla="*/ 150 h 316"/>
                              <a:gd name="T16" fmla="*/ 39 w 78"/>
                              <a:gd name="T17" fmla="*/ 316 h 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8" h="316">
                                <a:moveTo>
                                  <a:pt x="45" y="0"/>
                                </a:moveTo>
                                <a:lnTo>
                                  <a:pt x="45" y="275"/>
                                </a:lnTo>
                                <a:lnTo>
                                  <a:pt x="32" y="275"/>
                                </a:lnTo>
                                <a:lnTo>
                                  <a:pt x="32" y="0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39" y="316"/>
                                </a:moveTo>
                                <a:lnTo>
                                  <a:pt x="0" y="150"/>
                                </a:lnTo>
                                <a:lnTo>
                                  <a:pt x="78" y="150"/>
                                </a:lnTo>
                                <a:lnTo>
                                  <a:pt x="39" y="3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8500635" name="Freeform 33"/>
                        <wps:cNvSpPr>
                          <a:spLocks noEditPoints="1"/>
                        </wps:cNvSpPr>
                        <wps:spPr bwMode="auto">
                          <a:xfrm>
                            <a:off x="3758565" y="810260"/>
                            <a:ext cx="48895" cy="20066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316"/>
                              <a:gd name="T2" fmla="*/ 44 w 77"/>
                              <a:gd name="T3" fmla="*/ 275 h 316"/>
                              <a:gd name="T4" fmla="*/ 32 w 77"/>
                              <a:gd name="T5" fmla="*/ 275 h 316"/>
                              <a:gd name="T6" fmla="*/ 32 w 77"/>
                              <a:gd name="T7" fmla="*/ 0 h 316"/>
                              <a:gd name="T8" fmla="*/ 44 w 77"/>
                              <a:gd name="T9" fmla="*/ 0 h 316"/>
                              <a:gd name="T10" fmla="*/ 38 w 77"/>
                              <a:gd name="T11" fmla="*/ 316 h 316"/>
                              <a:gd name="T12" fmla="*/ 0 w 77"/>
                              <a:gd name="T13" fmla="*/ 150 h 316"/>
                              <a:gd name="T14" fmla="*/ 77 w 77"/>
                              <a:gd name="T15" fmla="*/ 150 h 316"/>
                              <a:gd name="T16" fmla="*/ 38 w 77"/>
                              <a:gd name="T17" fmla="*/ 316 h 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316">
                                <a:moveTo>
                                  <a:pt x="44" y="0"/>
                                </a:moveTo>
                                <a:lnTo>
                                  <a:pt x="44" y="275"/>
                                </a:lnTo>
                                <a:lnTo>
                                  <a:pt x="32" y="275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316"/>
                                </a:moveTo>
                                <a:lnTo>
                                  <a:pt x="0" y="150"/>
                                </a:lnTo>
                                <a:lnTo>
                                  <a:pt x="77" y="150"/>
                                </a:lnTo>
                                <a:lnTo>
                                  <a:pt x="38" y="3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81278385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05" y="972185"/>
                            <a:ext cx="934720" cy="324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86835991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05" y="972185"/>
                            <a:ext cx="934720" cy="324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6013742" name="Freeform 36"/>
                        <wps:cNvSpPr>
                          <a:spLocks/>
                        </wps:cNvSpPr>
                        <wps:spPr bwMode="auto">
                          <a:xfrm>
                            <a:off x="43180" y="1010920"/>
                            <a:ext cx="862965" cy="247015"/>
                          </a:xfrm>
                          <a:custGeom>
                            <a:avLst/>
                            <a:gdLst>
                              <a:gd name="T0" fmla="*/ 256 w 1920"/>
                              <a:gd name="T1" fmla="*/ 512 h 512"/>
                              <a:gd name="T2" fmla="*/ 1664 w 1920"/>
                              <a:gd name="T3" fmla="*/ 512 h 512"/>
                              <a:gd name="T4" fmla="*/ 1920 w 1920"/>
                              <a:gd name="T5" fmla="*/ 256 h 512"/>
                              <a:gd name="T6" fmla="*/ 1664 w 1920"/>
                              <a:gd name="T7" fmla="*/ 0 h 512"/>
                              <a:gd name="T8" fmla="*/ 256 w 1920"/>
                              <a:gd name="T9" fmla="*/ 0 h 512"/>
                              <a:gd name="T10" fmla="*/ 0 w 1920"/>
                              <a:gd name="T11" fmla="*/ 256 h 512"/>
                              <a:gd name="T12" fmla="*/ 256 w 1920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512">
                                <a:moveTo>
                                  <a:pt x="256" y="512"/>
                                </a:moveTo>
                                <a:lnTo>
                                  <a:pt x="1664" y="512"/>
                                </a:lnTo>
                                <a:cubicBezTo>
                                  <a:pt x="1808" y="512"/>
                                  <a:pt x="1920" y="400"/>
                                  <a:pt x="1920" y="256"/>
                                </a:cubicBezTo>
                                <a:cubicBezTo>
                                  <a:pt x="1920" y="112"/>
                                  <a:pt x="1808" y="0"/>
                                  <a:pt x="1664" y="0"/>
                                </a:cubicBezTo>
                                <a:lnTo>
                                  <a:pt x="256" y="0"/>
                                </a:lnTo>
                                <a:cubicBezTo>
                                  <a:pt x="128" y="0"/>
                                  <a:pt x="0" y="112"/>
                                  <a:pt x="0" y="256"/>
                                </a:cubicBezTo>
                                <a:cubicBezTo>
                                  <a:pt x="0" y="400"/>
                                  <a:pt x="128" y="512"/>
                                  <a:pt x="256" y="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1716" name="Freeform 37"/>
                        <wps:cNvSpPr>
                          <a:spLocks/>
                        </wps:cNvSpPr>
                        <wps:spPr bwMode="auto">
                          <a:xfrm>
                            <a:off x="43180" y="1010920"/>
                            <a:ext cx="862965" cy="247015"/>
                          </a:xfrm>
                          <a:custGeom>
                            <a:avLst/>
                            <a:gdLst>
                              <a:gd name="T0" fmla="*/ 256 w 1920"/>
                              <a:gd name="T1" fmla="*/ 512 h 512"/>
                              <a:gd name="T2" fmla="*/ 1664 w 1920"/>
                              <a:gd name="T3" fmla="*/ 512 h 512"/>
                              <a:gd name="T4" fmla="*/ 1920 w 1920"/>
                              <a:gd name="T5" fmla="*/ 256 h 512"/>
                              <a:gd name="T6" fmla="*/ 1664 w 1920"/>
                              <a:gd name="T7" fmla="*/ 0 h 512"/>
                              <a:gd name="T8" fmla="*/ 256 w 1920"/>
                              <a:gd name="T9" fmla="*/ 0 h 512"/>
                              <a:gd name="T10" fmla="*/ 0 w 1920"/>
                              <a:gd name="T11" fmla="*/ 256 h 512"/>
                              <a:gd name="T12" fmla="*/ 256 w 1920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512">
                                <a:moveTo>
                                  <a:pt x="256" y="512"/>
                                </a:moveTo>
                                <a:lnTo>
                                  <a:pt x="1664" y="512"/>
                                </a:lnTo>
                                <a:cubicBezTo>
                                  <a:pt x="1808" y="512"/>
                                  <a:pt x="1920" y="400"/>
                                  <a:pt x="1920" y="256"/>
                                </a:cubicBezTo>
                                <a:cubicBezTo>
                                  <a:pt x="1920" y="112"/>
                                  <a:pt x="1808" y="0"/>
                                  <a:pt x="1664" y="0"/>
                                </a:cubicBezTo>
                                <a:lnTo>
                                  <a:pt x="256" y="0"/>
                                </a:lnTo>
                                <a:cubicBezTo>
                                  <a:pt x="128" y="0"/>
                                  <a:pt x="0" y="112"/>
                                  <a:pt x="0" y="256"/>
                                </a:cubicBezTo>
                                <a:cubicBezTo>
                                  <a:pt x="0" y="400"/>
                                  <a:pt x="128" y="512"/>
                                  <a:pt x="256" y="51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7045586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24460" y="1072515"/>
                            <a:ext cx="68897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B4267E" w14:textId="1CCE0C43" w:rsidR="00AE1F04" w:rsidRDefault="00AE1F04" w:rsidP="00AE1F04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 xml:space="preserve">Copy </w:t>
                              </w:r>
                              <w:r w:rsidR="00130E89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Transf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65985181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46955" y="972185"/>
                            <a:ext cx="934720" cy="324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15741632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46955" y="972185"/>
                            <a:ext cx="934720" cy="324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50744110" name="Freeform 41"/>
                        <wps:cNvSpPr>
                          <a:spLocks/>
                        </wps:cNvSpPr>
                        <wps:spPr bwMode="auto">
                          <a:xfrm>
                            <a:off x="4875530" y="1010920"/>
                            <a:ext cx="862965" cy="247015"/>
                          </a:xfrm>
                          <a:custGeom>
                            <a:avLst/>
                            <a:gdLst>
                              <a:gd name="T0" fmla="*/ 256 w 1920"/>
                              <a:gd name="T1" fmla="*/ 512 h 512"/>
                              <a:gd name="T2" fmla="*/ 1664 w 1920"/>
                              <a:gd name="T3" fmla="*/ 512 h 512"/>
                              <a:gd name="T4" fmla="*/ 1920 w 1920"/>
                              <a:gd name="T5" fmla="*/ 256 h 512"/>
                              <a:gd name="T6" fmla="*/ 1664 w 1920"/>
                              <a:gd name="T7" fmla="*/ 0 h 512"/>
                              <a:gd name="T8" fmla="*/ 1664 w 1920"/>
                              <a:gd name="T9" fmla="*/ 0 h 512"/>
                              <a:gd name="T10" fmla="*/ 256 w 1920"/>
                              <a:gd name="T11" fmla="*/ 0 h 512"/>
                              <a:gd name="T12" fmla="*/ 0 w 1920"/>
                              <a:gd name="T13" fmla="*/ 256 h 512"/>
                              <a:gd name="T14" fmla="*/ 256 w 1920"/>
                              <a:gd name="T15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920" h="512">
                                <a:moveTo>
                                  <a:pt x="256" y="512"/>
                                </a:moveTo>
                                <a:lnTo>
                                  <a:pt x="1664" y="512"/>
                                </a:lnTo>
                                <a:cubicBezTo>
                                  <a:pt x="1808" y="512"/>
                                  <a:pt x="1920" y="400"/>
                                  <a:pt x="1920" y="256"/>
                                </a:cubicBezTo>
                                <a:cubicBezTo>
                                  <a:pt x="1920" y="112"/>
                                  <a:pt x="1808" y="0"/>
                                  <a:pt x="1664" y="0"/>
                                </a:cubicBezTo>
                                <a:lnTo>
                                  <a:pt x="1664" y="0"/>
                                </a:lnTo>
                                <a:lnTo>
                                  <a:pt x="256" y="0"/>
                                </a:lnTo>
                                <a:cubicBezTo>
                                  <a:pt x="128" y="0"/>
                                  <a:pt x="0" y="112"/>
                                  <a:pt x="0" y="256"/>
                                </a:cubicBezTo>
                                <a:cubicBezTo>
                                  <a:pt x="0" y="400"/>
                                  <a:pt x="128" y="512"/>
                                  <a:pt x="256" y="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609962" name="Freeform 42"/>
                        <wps:cNvSpPr>
                          <a:spLocks/>
                        </wps:cNvSpPr>
                        <wps:spPr bwMode="auto">
                          <a:xfrm>
                            <a:off x="4875530" y="1010920"/>
                            <a:ext cx="862965" cy="247015"/>
                          </a:xfrm>
                          <a:custGeom>
                            <a:avLst/>
                            <a:gdLst>
                              <a:gd name="T0" fmla="*/ 256 w 1920"/>
                              <a:gd name="T1" fmla="*/ 512 h 512"/>
                              <a:gd name="T2" fmla="*/ 1664 w 1920"/>
                              <a:gd name="T3" fmla="*/ 512 h 512"/>
                              <a:gd name="T4" fmla="*/ 1920 w 1920"/>
                              <a:gd name="T5" fmla="*/ 256 h 512"/>
                              <a:gd name="T6" fmla="*/ 1664 w 1920"/>
                              <a:gd name="T7" fmla="*/ 0 h 512"/>
                              <a:gd name="T8" fmla="*/ 1664 w 1920"/>
                              <a:gd name="T9" fmla="*/ 0 h 512"/>
                              <a:gd name="T10" fmla="*/ 256 w 1920"/>
                              <a:gd name="T11" fmla="*/ 0 h 512"/>
                              <a:gd name="T12" fmla="*/ 0 w 1920"/>
                              <a:gd name="T13" fmla="*/ 256 h 512"/>
                              <a:gd name="T14" fmla="*/ 256 w 1920"/>
                              <a:gd name="T15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920" h="512">
                                <a:moveTo>
                                  <a:pt x="256" y="512"/>
                                </a:moveTo>
                                <a:lnTo>
                                  <a:pt x="1664" y="512"/>
                                </a:lnTo>
                                <a:cubicBezTo>
                                  <a:pt x="1808" y="512"/>
                                  <a:pt x="1920" y="400"/>
                                  <a:pt x="1920" y="256"/>
                                </a:cubicBezTo>
                                <a:cubicBezTo>
                                  <a:pt x="1920" y="112"/>
                                  <a:pt x="1808" y="0"/>
                                  <a:pt x="1664" y="0"/>
                                </a:cubicBezTo>
                                <a:lnTo>
                                  <a:pt x="1664" y="0"/>
                                </a:lnTo>
                                <a:lnTo>
                                  <a:pt x="256" y="0"/>
                                </a:lnTo>
                                <a:cubicBezTo>
                                  <a:pt x="128" y="0"/>
                                  <a:pt x="0" y="112"/>
                                  <a:pt x="0" y="256"/>
                                </a:cubicBezTo>
                                <a:cubicBezTo>
                                  <a:pt x="0" y="400"/>
                                  <a:pt x="128" y="512"/>
                                  <a:pt x="256" y="51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2121258807" name="Group 45"/>
                        <wpg:cNvGrpSpPr>
                          <a:grpSpLocks/>
                        </wpg:cNvGrpSpPr>
                        <wpg:grpSpPr bwMode="auto">
                          <a:xfrm>
                            <a:off x="4968875" y="1072515"/>
                            <a:ext cx="666750" cy="392430"/>
                            <a:chOff x="7825" y="1689"/>
                            <a:chExt cx="1050" cy="618"/>
                          </a:xfrm>
                        </wpg:grpSpPr>
                        <wps:wsp>
                          <wps:cNvPr id="1853304245" name="Rectangle 43"/>
                          <wps:cNvSpPr>
                            <a:spLocks noChangeArrowheads="1"/>
                          </wps:cNvSpPr>
                          <wps:spPr bwMode="auto">
                            <a:xfrm>
                              <a:off x="7825" y="1689"/>
                              <a:ext cx="1050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DB59CB5" w14:textId="5CFE6DB9" w:rsidR="00AE1F04" w:rsidRDefault="00AE1F04" w:rsidP="00AE1F04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Print </w:t>
                                </w:r>
                                <w:r w:rsidR="00130E89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Transfer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82830125" name="Rectangle 44"/>
                          <wps:cNvSpPr>
                            <a:spLocks noChangeArrowheads="1"/>
                          </wps:cNvSpPr>
                          <wps:spPr bwMode="auto">
                            <a:xfrm>
                              <a:off x="8120" y="1798"/>
                              <a:ext cx="129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BF0848" w14:textId="77777777" w:rsidR="00AE1F04" w:rsidRDefault="00AE1F04" w:rsidP="00AE1F04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pic:pic xmlns:pic="http://schemas.openxmlformats.org/drawingml/2006/picture">
                        <pic:nvPicPr>
                          <pic:cNvPr id="736342091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22320" y="972185"/>
                            <a:ext cx="934720" cy="324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87457845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22320" y="972185"/>
                            <a:ext cx="934720" cy="324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74012164" name="Freeform 48"/>
                        <wps:cNvSpPr>
                          <a:spLocks/>
                        </wps:cNvSpPr>
                        <wps:spPr bwMode="auto">
                          <a:xfrm>
                            <a:off x="3350895" y="1010920"/>
                            <a:ext cx="862965" cy="247015"/>
                          </a:xfrm>
                          <a:custGeom>
                            <a:avLst/>
                            <a:gdLst>
                              <a:gd name="T0" fmla="*/ 256 w 1920"/>
                              <a:gd name="T1" fmla="*/ 512 h 512"/>
                              <a:gd name="T2" fmla="*/ 1664 w 1920"/>
                              <a:gd name="T3" fmla="*/ 512 h 512"/>
                              <a:gd name="T4" fmla="*/ 1920 w 1920"/>
                              <a:gd name="T5" fmla="*/ 256 h 512"/>
                              <a:gd name="T6" fmla="*/ 1664 w 1920"/>
                              <a:gd name="T7" fmla="*/ 0 h 512"/>
                              <a:gd name="T8" fmla="*/ 256 w 1920"/>
                              <a:gd name="T9" fmla="*/ 0 h 512"/>
                              <a:gd name="T10" fmla="*/ 0 w 1920"/>
                              <a:gd name="T11" fmla="*/ 256 h 512"/>
                              <a:gd name="T12" fmla="*/ 256 w 1920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512">
                                <a:moveTo>
                                  <a:pt x="256" y="512"/>
                                </a:moveTo>
                                <a:lnTo>
                                  <a:pt x="1664" y="512"/>
                                </a:lnTo>
                                <a:cubicBezTo>
                                  <a:pt x="1808" y="512"/>
                                  <a:pt x="1920" y="400"/>
                                  <a:pt x="1920" y="256"/>
                                </a:cubicBezTo>
                                <a:cubicBezTo>
                                  <a:pt x="1920" y="112"/>
                                  <a:pt x="1808" y="0"/>
                                  <a:pt x="1664" y="0"/>
                                </a:cubicBezTo>
                                <a:lnTo>
                                  <a:pt x="256" y="0"/>
                                </a:lnTo>
                                <a:cubicBezTo>
                                  <a:pt x="128" y="0"/>
                                  <a:pt x="0" y="112"/>
                                  <a:pt x="0" y="256"/>
                                </a:cubicBezTo>
                                <a:cubicBezTo>
                                  <a:pt x="0" y="400"/>
                                  <a:pt x="128" y="512"/>
                                  <a:pt x="256" y="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6350058" name="Freeform 49"/>
                        <wps:cNvSpPr>
                          <a:spLocks/>
                        </wps:cNvSpPr>
                        <wps:spPr bwMode="auto">
                          <a:xfrm>
                            <a:off x="3350895" y="1010920"/>
                            <a:ext cx="862965" cy="247015"/>
                          </a:xfrm>
                          <a:custGeom>
                            <a:avLst/>
                            <a:gdLst>
                              <a:gd name="T0" fmla="*/ 256 w 1920"/>
                              <a:gd name="T1" fmla="*/ 512 h 512"/>
                              <a:gd name="T2" fmla="*/ 1664 w 1920"/>
                              <a:gd name="T3" fmla="*/ 512 h 512"/>
                              <a:gd name="T4" fmla="*/ 1920 w 1920"/>
                              <a:gd name="T5" fmla="*/ 256 h 512"/>
                              <a:gd name="T6" fmla="*/ 1664 w 1920"/>
                              <a:gd name="T7" fmla="*/ 0 h 512"/>
                              <a:gd name="T8" fmla="*/ 256 w 1920"/>
                              <a:gd name="T9" fmla="*/ 0 h 512"/>
                              <a:gd name="T10" fmla="*/ 0 w 1920"/>
                              <a:gd name="T11" fmla="*/ 256 h 512"/>
                              <a:gd name="T12" fmla="*/ 256 w 1920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512">
                                <a:moveTo>
                                  <a:pt x="256" y="512"/>
                                </a:moveTo>
                                <a:lnTo>
                                  <a:pt x="1664" y="512"/>
                                </a:lnTo>
                                <a:cubicBezTo>
                                  <a:pt x="1808" y="512"/>
                                  <a:pt x="1920" y="400"/>
                                  <a:pt x="1920" y="256"/>
                                </a:cubicBezTo>
                                <a:cubicBezTo>
                                  <a:pt x="1920" y="112"/>
                                  <a:pt x="1808" y="0"/>
                                  <a:pt x="1664" y="0"/>
                                </a:cubicBezTo>
                                <a:lnTo>
                                  <a:pt x="256" y="0"/>
                                </a:lnTo>
                                <a:cubicBezTo>
                                  <a:pt x="128" y="0"/>
                                  <a:pt x="0" y="112"/>
                                  <a:pt x="0" y="256"/>
                                </a:cubicBezTo>
                                <a:cubicBezTo>
                                  <a:pt x="0" y="400"/>
                                  <a:pt x="128" y="512"/>
                                  <a:pt x="256" y="51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88835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3420456" y="1066801"/>
                            <a:ext cx="70040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3977CA" w14:textId="7008C18D" w:rsidR="00AE1F04" w:rsidRDefault="00AE1F04" w:rsidP="00AE1F04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 xml:space="preserve">Excel </w:t>
                              </w:r>
                              <w:r w:rsidR="00130E89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Transf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32323220" name="Freeform 51"/>
                        <wps:cNvSpPr>
                          <a:spLocks noEditPoints="1"/>
                        </wps:cNvSpPr>
                        <wps:spPr bwMode="auto">
                          <a:xfrm>
                            <a:off x="2032635" y="1257935"/>
                            <a:ext cx="48895" cy="1396365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2199"/>
                              <a:gd name="T2" fmla="*/ 44 w 77"/>
                              <a:gd name="T3" fmla="*/ 2158 h 2199"/>
                              <a:gd name="T4" fmla="*/ 32 w 77"/>
                              <a:gd name="T5" fmla="*/ 2158 h 2199"/>
                              <a:gd name="T6" fmla="*/ 32 w 77"/>
                              <a:gd name="T7" fmla="*/ 0 h 2199"/>
                              <a:gd name="T8" fmla="*/ 44 w 77"/>
                              <a:gd name="T9" fmla="*/ 0 h 2199"/>
                              <a:gd name="T10" fmla="*/ 38 w 77"/>
                              <a:gd name="T11" fmla="*/ 2199 h 2199"/>
                              <a:gd name="T12" fmla="*/ 0 w 77"/>
                              <a:gd name="T13" fmla="*/ 2034 h 2199"/>
                              <a:gd name="T14" fmla="*/ 77 w 77"/>
                              <a:gd name="T15" fmla="*/ 2034 h 2199"/>
                              <a:gd name="T16" fmla="*/ 38 w 77"/>
                              <a:gd name="T17" fmla="*/ 2199 h 2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2199">
                                <a:moveTo>
                                  <a:pt x="44" y="0"/>
                                </a:moveTo>
                                <a:lnTo>
                                  <a:pt x="44" y="2158"/>
                                </a:lnTo>
                                <a:lnTo>
                                  <a:pt x="32" y="2158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2199"/>
                                </a:moveTo>
                                <a:lnTo>
                                  <a:pt x="0" y="2034"/>
                                </a:lnTo>
                                <a:lnTo>
                                  <a:pt x="77" y="2034"/>
                                </a:lnTo>
                                <a:lnTo>
                                  <a:pt x="38" y="21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3000565" name="Freeform 52"/>
                        <wps:cNvSpPr>
                          <a:spLocks noEditPoints="1"/>
                        </wps:cNvSpPr>
                        <wps:spPr bwMode="auto">
                          <a:xfrm>
                            <a:off x="5282565" y="1257935"/>
                            <a:ext cx="49530" cy="1396365"/>
                          </a:xfrm>
                          <a:custGeom>
                            <a:avLst/>
                            <a:gdLst>
                              <a:gd name="T0" fmla="*/ 45 w 78"/>
                              <a:gd name="T1" fmla="*/ 0 h 2199"/>
                              <a:gd name="T2" fmla="*/ 45 w 78"/>
                              <a:gd name="T3" fmla="*/ 2158 h 2199"/>
                              <a:gd name="T4" fmla="*/ 32 w 78"/>
                              <a:gd name="T5" fmla="*/ 2158 h 2199"/>
                              <a:gd name="T6" fmla="*/ 32 w 78"/>
                              <a:gd name="T7" fmla="*/ 0 h 2199"/>
                              <a:gd name="T8" fmla="*/ 45 w 78"/>
                              <a:gd name="T9" fmla="*/ 0 h 2199"/>
                              <a:gd name="T10" fmla="*/ 39 w 78"/>
                              <a:gd name="T11" fmla="*/ 2199 h 2199"/>
                              <a:gd name="T12" fmla="*/ 0 w 78"/>
                              <a:gd name="T13" fmla="*/ 2034 h 2199"/>
                              <a:gd name="T14" fmla="*/ 78 w 78"/>
                              <a:gd name="T15" fmla="*/ 2034 h 2199"/>
                              <a:gd name="T16" fmla="*/ 39 w 78"/>
                              <a:gd name="T17" fmla="*/ 2199 h 2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8" h="2199">
                                <a:moveTo>
                                  <a:pt x="45" y="0"/>
                                </a:moveTo>
                                <a:lnTo>
                                  <a:pt x="45" y="2158"/>
                                </a:lnTo>
                                <a:lnTo>
                                  <a:pt x="32" y="2158"/>
                                </a:lnTo>
                                <a:lnTo>
                                  <a:pt x="32" y="0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39" y="2199"/>
                                </a:moveTo>
                                <a:lnTo>
                                  <a:pt x="0" y="2034"/>
                                </a:lnTo>
                                <a:lnTo>
                                  <a:pt x="78" y="2034"/>
                                </a:lnTo>
                                <a:lnTo>
                                  <a:pt x="39" y="21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70210484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96390" y="2616200"/>
                            <a:ext cx="93472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6863029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96390" y="2616200"/>
                            <a:ext cx="93472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64728642" name="Freeform 55"/>
                        <wps:cNvSpPr>
                          <a:spLocks/>
                        </wps:cNvSpPr>
                        <wps:spPr bwMode="auto">
                          <a:xfrm>
                            <a:off x="1624965" y="2654300"/>
                            <a:ext cx="862965" cy="363220"/>
                          </a:xfrm>
                          <a:custGeom>
                            <a:avLst/>
                            <a:gdLst>
                              <a:gd name="T0" fmla="*/ 384 w 1920"/>
                              <a:gd name="T1" fmla="*/ 752 h 752"/>
                              <a:gd name="T2" fmla="*/ 1552 w 1920"/>
                              <a:gd name="T3" fmla="*/ 752 h 752"/>
                              <a:gd name="T4" fmla="*/ 1920 w 1920"/>
                              <a:gd name="T5" fmla="*/ 368 h 752"/>
                              <a:gd name="T6" fmla="*/ 1552 w 1920"/>
                              <a:gd name="T7" fmla="*/ 0 h 752"/>
                              <a:gd name="T8" fmla="*/ 384 w 1920"/>
                              <a:gd name="T9" fmla="*/ 0 h 752"/>
                              <a:gd name="T10" fmla="*/ 0 w 1920"/>
                              <a:gd name="T11" fmla="*/ 368 h 752"/>
                              <a:gd name="T12" fmla="*/ 384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84" y="752"/>
                                </a:moveTo>
                                <a:lnTo>
                                  <a:pt x="1552" y="752"/>
                                </a:lnTo>
                                <a:cubicBezTo>
                                  <a:pt x="1760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60" y="0"/>
                                  <a:pt x="1552" y="0"/>
                                </a:cubicBezTo>
                                <a:lnTo>
                                  <a:pt x="384" y="0"/>
                                </a:lnTo>
                                <a:cubicBezTo>
                                  <a:pt x="176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76" y="752"/>
                                  <a:pt x="384" y="7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0454550" name="Freeform 56"/>
                        <wps:cNvSpPr>
                          <a:spLocks/>
                        </wps:cNvSpPr>
                        <wps:spPr bwMode="auto">
                          <a:xfrm>
                            <a:off x="1624965" y="2654300"/>
                            <a:ext cx="862965" cy="363220"/>
                          </a:xfrm>
                          <a:custGeom>
                            <a:avLst/>
                            <a:gdLst>
                              <a:gd name="T0" fmla="*/ 384 w 1920"/>
                              <a:gd name="T1" fmla="*/ 752 h 752"/>
                              <a:gd name="T2" fmla="*/ 1552 w 1920"/>
                              <a:gd name="T3" fmla="*/ 752 h 752"/>
                              <a:gd name="T4" fmla="*/ 1920 w 1920"/>
                              <a:gd name="T5" fmla="*/ 368 h 752"/>
                              <a:gd name="T6" fmla="*/ 1552 w 1920"/>
                              <a:gd name="T7" fmla="*/ 0 h 752"/>
                              <a:gd name="T8" fmla="*/ 384 w 1920"/>
                              <a:gd name="T9" fmla="*/ 0 h 752"/>
                              <a:gd name="T10" fmla="*/ 0 w 1920"/>
                              <a:gd name="T11" fmla="*/ 368 h 752"/>
                              <a:gd name="T12" fmla="*/ 384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84" y="752"/>
                                </a:moveTo>
                                <a:lnTo>
                                  <a:pt x="1552" y="752"/>
                                </a:lnTo>
                                <a:cubicBezTo>
                                  <a:pt x="1760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60" y="0"/>
                                  <a:pt x="1552" y="0"/>
                                </a:cubicBezTo>
                                <a:lnTo>
                                  <a:pt x="384" y="0"/>
                                </a:lnTo>
                                <a:cubicBezTo>
                                  <a:pt x="176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76" y="752"/>
                                  <a:pt x="384" y="75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582592605" name="Group 59"/>
                        <wpg:cNvGrpSpPr>
                          <a:grpSpLocks/>
                        </wpg:cNvGrpSpPr>
                        <wpg:grpSpPr bwMode="auto">
                          <a:xfrm>
                            <a:off x="1849120" y="2715895"/>
                            <a:ext cx="1209040" cy="395605"/>
                            <a:chOff x="2912" y="4277"/>
                            <a:chExt cx="1904" cy="623"/>
                          </a:xfrm>
                        </wpg:grpSpPr>
                        <wps:wsp>
                          <wps:cNvPr id="1129301122" name="Rectangle 57"/>
                          <wps:cNvSpPr>
                            <a:spLocks noChangeArrowheads="1"/>
                          </wps:cNvSpPr>
                          <wps:spPr bwMode="auto">
                            <a:xfrm>
                              <a:off x="2912" y="4277"/>
                              <a:ext cx="1904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8E2C7EA" w14:textId="77777777" w:rsidR="00AE1F04" w:rsidRDefault="00AE1F04" w:rsidP="00AE1F04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Generat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520374623" name="Rectangle 58"/>
                          <wps:cNvSpPr>
                            <a:spLocks noChangeArrowheads="1"/>
                          </wps:cNvSpPr>
                          <wps:spPr bwMode="auto">
                            <a:xfrm>
                              <a:off x="2932" y="4488"/>
                              <a:ext cx="650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173C51" w14:textId="77777777" w:rsidR="00AE1F04" w:rsidRDefault="00AE1F04" w:rsidP="00AE1F04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CSV Fil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pic:pic xmlns:pic="http://schemas.openxmlformats.org/drawingml/2006/picture">
                        <pic:nvPicPr>
                          <pic:cNvPr id="840535274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22320" y="2616200"/>
                            <a:ext cx="93472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2941748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22320" y="2616200"/>
                            <a:ext cx="93472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31691983" name="Freeform 62"/>
                        <wps:cNvSpPr>
                          <a:spLocks/>
                        </wps:cNvSpPr>
                        <wps:spPr bwMode="auto">
                          <a:xfrm>
                            <a:off x="3350895" y="2654300"/>
                            <a:ext cx="862965" cy="363220"/>
                          </a:xfrm>
                          <a:custGeom>
                            <a:avLst/>
                            <a:gdLst>
                              <a:gd name="T0" fmla="*/ 384 w 1920"/>
                              <a:gd name="T1" fmla="*/ 752 h 752"/>
                              <a:gd name="T2" fmla="*/ 1552 w 1920"/>
                              <a:gd name="T3" fmla="*/ 752 h 752"/>
                              <a:gd name="T4" fmla="*/ 1920 w 1920"/>
                              <a:gd name="T5" fmla="*/ 368 h 752"/>
                              <a:gd name="T6" fmla="*/ 1552 w 1920"/>
                              <a:gd name="T7" fmla="*/ 0 h 752"/>
                              <a:gd name="T8" fmla="*/ 384 w 1920"/>
                              <a:gd name="T9" fmla="*/ 0 h 752"/>
                              <a:gd name="T10" fmla="*/ 0 w 1920"/>
                              <a:gd name="T11" fmla="*/ 368 h 752"/>
                              <a:gd name="T12" fmla="*/ 384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84" y="752"/>
                                </a:moveTo>
                                <a:lnTo>
                                  <a:pt x="1552" y="752"/>
                                </a:lnTo>
                                <a:cubicBezTo>
                                  <a:pt x="1760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60" y="0"/>
                                  <a:pt x="1552" y="0"/>
                                </a:cubicBezTo>
                                <a:lnTo>
                                  <a:pt x="384" y="0"/>
                                </a:lnTo>
                                <a:cubicBezTo>
                                  <a:pt x="176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76" y="752"/>
                                  <a:pt x="384" y="7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220156" name="Freeform 63"/>
                        <wps:cNvSpPr>
                          <a:spLocks/>
                        </wps:cNvSpPr>
                        <wps:spPr bwMode="auto">
                          <a:xfrm>
                            <a:off x="3350895" y="2654300"/>
                            <a:ext cx="862965" cy="363220"/>
                          </a:xfrm>
                          <a:custGeom>
                            <a:avLst/>
                            <a:gdLst>
                              <a:gd name="T0" fmla="*/ 384 w 1920"/>
                              <a:gd name="T1" fmla="*/ 752 h 752"/>
                              <a:gd name="T2" fmla="*/ 1552 w 1920"/>
                              <a:gd name="T3" fmla="*/ 752 h 752"/>
                              <a:gd name="T4" fmla="*/ 1920 w 1920"/>
                              <a:gd name="T5" fmla="*/ 368 h 752"/>
                              <a:gd name="T6" fmla="*/ 1552 w 1920"/>
                              <a:gd name="T7" fmla="*/ 0 h 752"/>
                              <a:gd name="T8" fmla="*/ 384 w 1920"/>
                              <a:gd name="T9" fmla="*/ 0 h 752"/>
                              <a:gd name="T10" fmla="*/ 0 w 1920"/>
                              <a:gd name="T11" fmla="*/ 368 h 752"/>
                              <a:gd name="T12" fmla="*/ 384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84" y="752"/>
                                </a:moveTo>
                                <a:lnTo>
                                  <a:pt x="1552" y="752"/>
                                </a:lnTo>
                                <a:cubicBezTo>
                                  <a:pt x="1760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60" y="0"/>
                                  <a:pt x="1552" y="0"/>
                                </a:cubicBezTo>
                                <a:lnTo>
                                  <a:pt x="384" y="0"/>
                                </a:lnTo>
                                <a:cubicBezTo>
                                  <a:pt x="176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76" y="752"/>
                                  <a:pt x="384" y="75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877002525" name="Group 66"/>
                        <wpg:cNvGrpSpPr>
                          <a:grpSpLocks/>
                        </wpg:cNvGrpSpPr>
                        <wpg:grpSpPr bwMode="auto">
                          <a:xfrm>
                            <a:off x="3552825" y="2699385"/>
                            <a:ext cx="620395" cy="408940"/>
                            <a:chOff x="5595" y="4251"/>
                            <a:chExt cx="977" cy="644"/>
                          </a:xfrm>
                        </wpg:grpSpPr>
                        <wps:wsp>
                          <wps:cNvPr id="1721303990" name="Rectangle 64"/>
                          <wps:cNvSpPr>
                            <a:spLocks noChangeArrowheads="1"/>
                          </wps:cNvSpPr>
                          <wps:spPr bwMode="auto">
                            <a:xfrm>
                              <a:off x="5625" y="4251"/>
                              <a:ext cx="947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4EB25F" w14:textId="77777777" w:rsidR="00AE1F04" w:rsidRDefault="00AE1F04" w:rsidP="00AE1F04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Generat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1149523611" name="Rectangle 65"/>
                          <wps:cNvSpPr>
                            <a:spLocks noChangeArrowheads="1"/>
                          </wps:cNvSpPr>
                          <wps:spPr bwMode="auto">
                            <a:xfrm>
                              <a:off x="5595" y="4483"/>
                              <a:ext cx="739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58A8B2" w14:textId="77777777" w:rsidR="00AE1F04" w:rsidRDefault="00AE1F04" w:rsidP="00AE1F04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Excel Fil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pic:pic xmlns:pic="http://schemas.openxmlformats.org/drawingml/2006/picture">
                        <pic:nvPicPr>
                          <pic:cNvPr id="196648881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46955" y="2616200"/>
                            <a:ext cx="93472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6202374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46955" y="2616200"/>
                            <a:ext cx="93472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62765020" name="Freeform 69"/>
                        <wps:cNvSpPr>
                          <a:spLocks/>
                        </wps:cNvSpPr>
                        <wps:spPr bwMode="auto">
                          <a:xfrm>
                            <a:off x="4875530" y="2654300"/>
                            <a:ext cx="862965" cy="363220"/>
                          </a:xfrm>
                          <a:custGeom>
                            <a:avLst/>
                            <a:gdLst>
                              <a:gd name="T0" fmla="*/ 384 w 1920"/>
                              <a:gd name="T1" fmla="*/ 752 h 752"/>
                              <a:gd name="T2" fmla="*/ 1552 w 1920"/>
                              <a:gd name="T3" fmla="*/ 752 h 752"/>
                              <a:gd name="T4" fmla="*/ 1920 w 1920"/>
                              <a:gd name="T5" fmla="*/ 368 h 752"/>
                              <a:gd name="T6" fmla="*/ 1552 w 1920"/>
                              <a:gd name="T7" fmla="*/ 0 h 752"/>
                              <a:gd name="T8" fmla="*/ 384 w 1920"/>
                              <a:gd name="T9" fmla="*/ 0 h 752"/>
                              <a:gd name="T10" fmla="*/ 0 w 1920"/>
                              <a:gd name="T11" fmla="*/ 368 h 752"/>
                              <a:gd name="T12" fmla="*/ 384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84" y="752"/>
                                </a:moveTo>
                                <a:lnTo>
                                  <a:pt x="1552" y="752"/>
                                </a:lnTo>
                                <a:cubicBezTo>
                                  <a:pt x="1760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60" y="0"/>
                                  <a:pt x="1552" y="0"/>
                                </a:cubicBezTo>
                                <a:lnTo>
                                  <a:pt x="384" y="0"/>
                                </a:lnTo>
                                <a:cubicBezTo>
                                  <a:pt x="176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76" y="752"/>
                                  <a:pt x="384" y="7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0C501EA" w14:textId="77777777" w:rsidR="00AE1F04" w:rsidRDefault="00AE1F04" w:rsidP="00AE1F0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781044" name="Freeform 70"/>
                        <wps:cNvSpPr>
                          <a:spLocks/>
                        </wps:cNvSpPr>
                        <wps:spPr bwMode="auto">
                          <a:xfrm>
                            <a:off x="4875530" y="2654300"/>
                            <a:ext cx="862965" cy="363220"/>
                          </a:xfrm>
                          <a:custGeom>
                            <a:avLst/>
                            <a:gdLst>
                              <a:gd name="T0" fmla="*/ 384 w 1920"/>
                              <a:gd name="T1" fmla="*/ 752 h 752"/>
                              <a:gd name="T2" fmla="*/ 1552 w 1920"/>
                              <a:gd name="T3" fmla="*/ 752 h 752"/>
                              <a:gd name="T4" fmla="*/ 1920 w 1920"/>
                              <a:gd name="T5" fmla="*/ 368 h 752"/>
                              <a:gd name="T6" fmla="*/ 1552 w 1920"/>
                              <a:gd name="T7" fmla="*/ 0 h 752"/>
                              <a:gd name="T8" fmla="*/ 384 w 1920"/>
                              <a:gd name="T9" fmla="*/ 0 h 752"/>
                              <a:gd name="T10" fmla="*/ 0 w 1920"/>
                              <a:gd name="T11" fmla="*/ 368 h 752"/>
                              <a:gd name="T12" fmla="*/ 384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84" y="752"/>
                                </a:moveTo>
                                <a:lnTo>
                                  <a:pt x="1552" y="752"/>
                                </a:lnTo>
                                <a:cubicBezTo>
                                  <a:pt x="1760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60" y="0"/>
                                  <a:pt x="1552" y="0"/>
                                </a:cubicBezTo>
                                <a:lnTo>
                                  <a:pt x="384" y="0"/>
                                </a:lnTo>
                                <a:cubicBezTo>
                                  <a:pt x="176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76" y="752"/>
                                  <a:pt x="384" y="75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786062296" name="Group 73"/>
                        <wpg:cNvGrpSpPr>
                          <a:grpSpLocks/>
                        </wpg:cNvGrpSpPr>
                        <wpg:grpSpPr bwMode="auto">
                          <a:xfrm>
                            <a:off x="4968875" y="2776220"/>
                            <a:ext cx="589915" cy="386715"/>
                            <a:chOff x="7825" y="4372"/>
                            <a:chExt cx="929" cy="609"/>
                          </a:xfrm>
                        </wpg:grpSpPr>
                        <wps:wsp>
                          <wps:cNvPr id="2089753789" name="Rectangle 71"/>
                          <wps:cNvSpPr>
                            <a:spLocks noChangeArrowheads="1"/>
                          </wps:cNvSpPr>
                          <wps:spPr bwMode="auto">
                            <a:xfrm>
                              <a:off x="7998" y="4372"/>
                              <a:ext cx="756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2D4185" w14:textId="77777777" w:rsidR="00AE1F04" w:rsidRDefault="00AE1F04" w:rsidP="00AE1F04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Print Data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01120370" name="Rectangle 72"/>
                          <wps:cNvSpPr>
                            <a:spLocks noChangeArrowheads="1"/>
                          </wps:cNvSpPr>
                          <wps:spPr bwMode="auto">
                            <a:xfrm>
                              <a:off x="7825" y="4472"/>
                              <a:ext cx="129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D85295" w14:textId="77777777" w:rsidR="00AE1F04" w:rsidRDefault="00AE1F04" w:rsidP="00AE1F04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1171254891" name="Freeform 74"/>
                        <wps:cNvSpPr>
                          <a:spLocks noEditPoints="1"/>
                        </wps:cNvSpPr>
                        <wps:spPr bwMode="auto">
                          <a:xfrm>
                            <a:off x="2032635" y="3017520"/>
                            <a:ext cx="48895" cy="169545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267"/>
                              <a:gd name="T2" fmla="*/ 44 w 77"/>
                              <a:gd name="T3" fmla="*/ 226 h 267"/>
                              <a:gd name="T4" fmla="*/ 32 w 77"/>
                              <a:gd name="T5" fmla="*/ 226 h 267"/>
                              <a:gd name="T6" fmla="*/ 32 w 77"/>
                              <a:gd name="T7" fmla="*/ 0 h 267"/>
                              <a:gd name="T8" fmla="*/ 44 w 77"/>
                              <a:gd name="T9" fmla="*/ 0 h 267"/>
                              <a:gd name="T10" fmla="*/ 38 w 77"/>
                              <a:gd name="T11" fmla="*/ 267 h 267"/>
                              <a:gd name="T12" fmla="*/ 0 w 77"/>
                              <a:gd name="T13" fmla="*/ 101 h 267"/>
                              <a:gd name="T14" fmla="*/ 77 w 77"/>
                              <a:gd name="T15" fmla="*/ 101 h 267"/>
                              <a:gd name="T16" fmla="*/ 38 w 77"/>
                              <a:gd name="T17" fmla="*/ 267 h 2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267">
                                <a:moveTo>
                                  <a:pt x="44" y="0"/>
                                </a:moveTo>
                                <a:lnTo>
                                  <a:pt x="44" y="226"/>
                                </a:lnTo>
                                <a:lnTo>
                                  <a:pt x="32" y="226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267"/>
                                </a:moveTo>
                                <a:lnTo>
                                  <a:pt x="0" y="101"/>
                                </a:lnTo>
                                <a:lnTo>
                                  <a:pt x="77" y="101"/>
                                </a:lnTo>
                                <a:lnTo>
                                  <a:pt x="38" y="2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6180233" name="Freeform 75"/>
                        <wps:cNvSpPr>
                          <a:spLocks noEditPoints="1"/>
                        </wps:cNvSpPr>
                        <wps:spPr bwMode="auto">
                          <a:xfrm>
                            <a:off x="3758565" y="3017520"/>
                            <a:ext cx="48895" cy="169545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267"/>
                              <a:gd name="T2" fmla="*/ 44 w 77"/>
                              <a:gd name="T3" fmla="*/ 226 h 267"/>
                              <a:gd name="T4" fmla="*/ 32 w 77"/>
                              <a:gd name="T5" fmla="*/ 226 h 267"/>
                              <a:gd name="T6" fmla="*/ 32 w 77"/>
                              <a:gd name="T7" fmla="*/ 0 h 267"/>
                              <a:gd name="T8" fmla="*/ 44 w 77"/>
                              <a:gd name="T9" fmla="*/ 0 h 267"/>
                              <a:gd name="T10" fmla="*/ 38 w 77"/>
                              <a:gd name="T11" fmla="*/ 267 h 267"/>
                              <a:gd name="T12" fmla="*/ 0 w 77"/>
                              <a:gd name="T13" fmla="*/ 101 h 267"/>
                              <a:gd name="T14" fmla="*/ 77 w 77"/>
                              <a:gd name="T15" fmla="*/ 101 h 267"/>
                              <a:gd name="T16" fmla="*/ 38 w 77"/>
                              <a:gd name="T17" fmla="*/ 267 h 2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267">
                                <a:moveTo>
                                  <a:pt x="44" y="0"/>
                                </a:moveTo>
                                <a:lnTo>
                                  <a:pt x="44" y="226"/>
                                </a:lnTo>
                                <a:lnTo>
                                  <a:pt x="32" y="226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267"/>
                                </a:moveTo>
                                <a:lnTo>
                                  <a:pt x="0" y="101"/>
                                </a:lnTo>
                                <a:lnTo>
                                  <a:pt x="77" y="101"/>
                                </a:lnTo>
                                <a:lnTo>
                                  <a:pt x="38" y="2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2860194" name="Freeform 76"/>
                        <wps:cNvSpPr>
                          <a:spLocks noEditPoints="1"/>
                        </wps:cNvSpPr>
                        <wps:spPr bwMode="auto">
                          <a:xfrm>
                            <a:off x="5282565" y="3017520"/>
                            <a:ext cx="49530" cy="169545"/>
                          </a:xfrm>
                          <a:custGeom>
                            <a:avLst/>
                            <a:gdLst>
                              <a:gd name="T0" fmla="*/ 45 w 78"/>
                              <a:gd name="T1" fmla="*/ 0 h 267"/>
                              <a:gd name="T2" fmla="*/ 45 w 78"/>
                              <a:gd name="T3" fmla="*/ 226 h 267"/>
                              <a:gd name="T4" fmla="*/ 32 w 78"/>
                              <a:gd name="T5" fmla="*/ 226 h 267"/>
                              <a:gd name="T6" fmla="*/ 32 w 78"/>
                              <a:gd name="T7" fmla="*/ 0 h 267"/>
                              <a:gd name="T8" fmla="*/ 45 w 78"/>
                              <a:gd name="T9" fmla="*/ 0 h 267"/>
                              <a:gd name="T10" fmla="*/ 39 w 78"/>
                              <a:gd name="T11" fmla="*/ 267 h 267"/>
                              <a:gd name="T12" fmla="*/ 0 w 78"/>
                              <a:gd name="T13" fmla="*/ 101 h 267"/>
                              <a:gd name="T14" fmla="*/ 78 w 78"/>
                              <a:gd name="T15" fmla="*/ 101 h 267"/>
                              <a:gd name="T16" fmla="*/ 39 w 78"/>
                              <a:gd name="T17" fmla="*/ 267 h 2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8" h="267">
                                <a:moveTo>
                                  <a:pt x="45" y="0"/>
                                </a:moveTo>
                                <a:lnTo>
                                  <a:pt x="45" y="226"/>
                                </a:lnTo>
                                <a:lnTo>
                                  <a:pt x="32" y="226"/>
                                </a:lnTo>
                                <a:lnTo>
                                  <a:pt x="32" y="0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39" y="267"/>
                                </a:moveTo>
                                <a:lnTo>
                                  <a:pt x="0" y="101"/>
                                </a:lnTo>
                                <a:lnTo>
                                  <a:pt x="78" y="101"/>
                                </a:lnTo>
                                <a:lnTo>
                                  <a:pt x="39" y="2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9451058" name="Freeform 77"/>
                        <wps:cNvSpPr>
                          <a:spLocks noEditPoints="1"/>
                        </wps:cNvSpPr>
                        <wps:spPr bwMode="auto">
                          <a:xfrm>
                            <a:off x="450215" y="1265555"/>
                            <a:ext cx="48895" cy="1388745"/>
                          </a:xfrm>
                          <a:custGeom>
                            <a:avLst/>
                            <a:gdLst>
                              <a:gd name="T0" fmla="*/ 45 w 77"/>
                              <a:gd name="T1" fmla="*/ 0 h 2187"/>
                              <a:gd name="T2" fmla="*/ 45 w 77"/>
                              <a:gd name="T3" fmla="*/ 2146 h 2187"/>
                              <a:gd name="T4" fmla="*/ 32 w 77"/>
                              <a:gd name="T5" fmla="*/ 2146 h 2187"/>
                              <a:gd name="T6" fmla="*/ 32 w 77"/>
                              <a:gd name="T7" fmla="*/ 0 h 2187"/>
                              <a:gd name="T8" fmla="*/ 45 w 77"/>
                              <a:gd name="T9" fmla="*/ 0 h 2187"/>
                              <a:gd name="T10" fmla="*/ 39 w 77"/>
                              <a:gd name="T11" fmla="*/ 2187 h 2187"/>
                              <a:gd name="T12" fmla="*/ 0 w 77"/>
                              <a:gd name="T13" fmla="*/ 2022 h 2187"/>
                              <a:gd name="T14" fmla="*/ 77 w 77"/>
                              <a:gd name="T15" fmla="*/ 2022 h 2187"/>
                              <a:gd name="T16" fmla="*/ 39 w 77"/>
                              <a:gd name="T17" fmla="*/ 2187 h 2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2187">
                                <a:moveTo>
                                  <a:pt x="45" y="0"/>
                                </a:moveTo>
                                <a:lnTo>
                                  <a:pt x="45" y="2146"/>
                                </a:lnTo>
                                <a:lnTo>
                                  <a:pt x="32" y="2146"/>
                                </a:lnTo>
                                <a:lnTo>
                                  <a:pt x="32" y="0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39" y="2187"/>
                                </a:moveTo>
                                <a:lnTo>
                                  <a:pt x="0" y="2022"/>
                                </a:lnTo>
                                <a:lnTo>
                                  <a:pt x="77" y="2022"/>
                                </a:lnTo>
                                <a:lnTo>
                                  <a:pt x="39" y="2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4163519" name="Line 78"/>
                        <wps:cNvCnPr>
                          <a:cxnSpLocks noChangeShapeType="1"/>
                        </wps:cNvCnPr>
                        <wps:spPr bwMode="auto">
                          <a:xfrm>
                            <a:off x="474980" y="3187065"/>
                            <a:ext cx="4832350" cy="0"/>
                          </a:xfrm>
                          <a:prstGeom prst="line">
                            <a:avLst/>
                          </a:prstGeom>
                          <a:noFill/>
                          <a:ln w="36195" cap="flat">
                            <a:solidFill>
                              <a:srgbClr val="4F81B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852757" name="Freeform 79"/>
                        <wps:cNvSpPr>
                          <a:spLocks noEditPoints="1"/>
                        </wps:cNvSpPr>
                        <wps:spPr bwMode="auto">
                          <a:xfrm>
                            <a:off x="3039110" y="3202305"/>
                            <a:ext cx="48895" cy="224155"/>
                          </a:xfrm>
                          <a:custGeom>
                            <a:avLst/>
                            <a:gdLst>
                              <a:gd name="T0" fmla="*/ 45 w 77"/>
                              <a:gd name="T1" fmla="*/ 0 h 353"/>
                              <a:gd name="T2" fmla="*/ 45 w 77"/>
                              <a:gd name="T3" fmla="*/ 170 h 353"/>
                              <a:gd name="T4" fmla="*/ 45 w 77"/>
                              <a:gd name="T5" fmla="*/ 312 h 353"/>
                              <a:gd name="T6" fmla="*/ 32 w 77"/>
                              <a:gd name="T7" fmla="*/ 312 h 353"/>
                              <a:gd name="T8" fmla="*/ 32 w 77"/>
                              <a:gd name="T9" fmla="*/ 170 h 353"/>
                              <a:gd name="T10" fmla="*/ 32 w 77"/>
                              <a:gd name="T11" fmla="*/ 0 h 353"/>
                              <a:gd name="T12" fmla="*/ 45 w 77"/>
                              <a:gd name="T13" fmla="*/ 0 h 353"/>
                              <a:gd name="T14" fmla="*/ 38 w 77"/>
                              <a:gd name="T15" fmla="*/ 353 h 353"/>
                              <a:gd name="T16" fmla="*/ 0 w 77"/>
                              <a:gd name="T17" fmla="*/ 187 h 353"/>
                              <a:gd name="T18" fmla="*/ 77 w 77"/>
                              <a:gd name="T19" fmla="*/ 187 h 353"/>
                              <a:gd name="T20" fmla="*/ 38 w 77"/>
                              <a:gd name="T21" fmla="*/ 353 h 3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77" h="353">
                                <a:moveTo>
                                  <a:pt x="45" y="0"/>
                                </a:moveTo>
                                <a:lnTo>
                                  <a:pt x="45" y="170"/>
                                </a:lnTo>
                                <a:lnTo>
                                  <a:pt x="45" y="312"/>
                                </a:lnTo>
                                <a:lnTo>
                                  <a:pt x="32" y="312"/>
                                </a:lnTo>
                                <a:lnTo>
                                  <a:pt x="32" y="170"/>
                                </a:lnTo>
                                <a:lnTo>
                                  <a:pt x="32" y="0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38" y="353"/>
                                </a:moveTo>
                                <a:lnTo>
                                  <a:pt x="0" y="187"/>
                                </a:lnTo>
                                <a:lnTo>
                                  <a:pt x="77" y="187"/>
                                </a:lnTo>
                                <a:lnTo>
                                  <a:pt x="38" y="3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7451438" name="Freeform 80"/>
                        <wps:cNvSpPr>
                          <a:spLocks/>
                        </wps:cNvSpPr>
                        <wps:spPr bwMode="auto">
                          <a:xfrm>
                            <a:off x="2783205" y="3434080"/>
                            <a:ext cx="575310" cy="408940"/>
                          </a:xfrm>
                          <a:custGeom>
                            <a:avLst/>
                            <a:gdLst>
                              <a:gd name="T0" fmla="*/ 0 w 1280"/>
                              <a:gd name="T1" fmla="*/ 432 h 848"/>
                              <a:gd name="T2" fmla="*/ 640 w 1280"/>
                              <a:gd name="T3" fmla="*/ 0 h 848"/>
                              <a:gd name="T4" fmla="*/ 1280 w 1280"/>
                              <a:gd name="T5" fmla="*/ 432 h 848"/>
                              <a:gd name="T6" fmla="*/ 640 w 1280"/>
                              <a:gd name="T7" fmla="*/ 848 h 848"/>
                              <a:gd name="T8" fmla="*/ 0 w 1280"/>
                              <a:gd name="T9" fmla="*/ 432 h 8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80" h="848">
                                <a:moveTo>
                                  <a:pt x="0" y="432"/>
                                </a:moveTo>
                                <a:cubicBezTo>
                                  <a:pt x="0" y="192"/>
                                  <a:pt x="288" y="0"/>
                                  <a:pt x="640" y="0"/>
                                </a:cubicBezTo>
                                <a:cubicBezTo>
                                  <a:pt x="992" y="0"/>
                                  <a:pt x="1280" y="192"/>
                                  <a:pt x="1280" y="432"/>
                                </a:cubicBezTo>
                                <a:cubicBezTo>
                                  <a:pt x="1280" y="656"/>
                                  <a:pt x="992" y="848"/>
                                  <a:pt x="640" y="848"/>
                                </a:cubicBezTo>
                                <a:cubicBezTo>
                                  <a:pt x="288" y="848"/>
                                  <a:pt x="0" y="656"/>
                                  <a:pt x="0" y="432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1435613" name="Freeform 81"/>
                        <wps:cNvSpPr>
                          <a:spLocks noEditPoints="1"/>
                        </wps:cNvSpPr>
                        <wps:spPr bwMode="auto">
                          <a:xfrm>
                            <a:off x="2779395" y="3430270"/>
                            <a:ext cx="582295" cy="416560"/>
                          </a:xfrm>
                          <a:custGeom>
                            <a:avLst/>
                            <a:gdLst>
                              <a:gd name="T0" fmla="*/ 2 w 917"/>
                              <a:gd name="T1" fmla="*/ 300 h 656"/>
                              <a:gd name="T2" fmla="*/ 10 w 917"/>
                              <a:gd name="T3" fmla="*/ 266 h 656"/>
                              <a:gd name="T4" fmla="*/ 37 w 917"/>
                              <a:gd name="T5" fmla="*/ 203 h 656"/>
                              <a:gd name="T6" fmla="*/ 80 w 917"/>
                              <a:gd name="T7" fmla="*/ 146 h 656"/>
                              <a:gd name="T8" fmla="*/ 204 w 917"/>
                              <a:gd name="T9" fmla="*/ 56 h 656"/>
                              <a:gd name="T10" fmla="*/ 282 w 917"/>
                              <a:gd name="T11" fmla="*/ 26 h 656"/>
                              <a:gd name="T12" fmla="*/ 459 w 917"/>
                              <a:gd name="T13" fmla="*/ 0 h 656"/>
                              <a:gd name="T14" fmla="*/ 551 w 917"/>
                              <a:gd name="T15" fmla="*/ 7 h 656"/>
                              <a:gd name="T16" fmla="*/ 714 w 917"/>
                              <a:gd name="T17" fmla="*/ 56 h 656"/>
                              <a:gd name="T18" fmla="*/ 783 w 917"/>
                              <a:gd name="T19" fmla="*/ 97 h 656"/>
                              <a:gd name="T20" fmla="*/ 881 w 917"/>
                              <a:gd name="T21" fmla="*/ 202 h 656"/>
                              <a:gd name="T22" fmla="*/ 897 w 917"/>
                              <a:gd name="T23" fmla="*/ 234 h 656"/>
                              <a:gd name="T24" fmla="*/ 915 w 917"/>
                              <a:gd name="T25" fmla="*/ 300 h 656"/>
                              <a:gd name="T26" fmla="*/ 917 w 917"/>
                              <a:gd name="T27" fmla="*/ 335 h 656"/>
                              <a:gd name="T28" fmla="*/ 908 w 917"/>
                              <a:gd name="T29" fmla="*/ 398 h 656"/>
                              <a:gd name="T30" fmla="*/ 896 w 917"/>
                              <a:gd name="T31" fmla="*/ 430 h 656"/>
                              <a:gd name="T32" fmla="*/ 839 w 917"/>
                              <a:gd name="T33" fmla="*/ 513 h 656"/>
                              <a:gd name="T34" fmla="*/ 781 w 917"/>
                              <a:gd name="T35" fmla="*/ 562 h 656"/>
                              <a:gd name="T36" fmla="*/ 637 w 917"/>
                              <a:gd name="T37" fmla="*/ 631 h 656"/>
                              <a:gd name="T38" fmla="*/ 551 w 917"/>
                              <a:gd name="T39" fmla="*/ 649 h 656"/>
                              <a:gd name="T40" fmla="*/ 367 w 917"/>
                              <a:gd name="T41" fmla="*/ 649 h 656"/>
                              <a:gd name="T42" fmla="*/ 282 w 917"/>
                              <a:gd name="T43" fmla="*/ 631 h 656"/>
                              <a:gd name="T44" fmla="*/ 137 w 917"/>
                              <a:gd name="T45" fmla="*/ 562 h 656"/>
                              <a:gd name="T46" fmla="*/ 79 w 917"/>
                              <a:gd name="T47" fmla="*/ 513 h 656"/>
                              <a:gd name="T48" fmla="*/ 22 w 917"/>
                              <a:gd name="T49" fmla="*/ 430 h 656"/>
                              <a:gd name="T50" fmla="*/ 10 w 917"/>
                              <a:gd name="T51" fmla="*/ 398 h 656"/>
                              <a:gd name="T52" fmla="*/ 0 w 917"/>
                              <a:gd name="T53" fmla="*/ 335 h 656"/>
                              <a:gd name="T54" fmla="*/ 21 w 917"/>
                              <a:gd name="T55" fmla="*/ 395 h 656"/>
                              <a:gd name="T56" fmla="*/ 31 w 917"/>
                              <a:gd name="T57" fmla="*/ 424 h 656"/>
                              <a:gd name="T58" fmla="*/ 89 w 917"/>
                              <a:gd name="T59" fmla="*/ 505 h 656"/>
                              <a:gd name="T60" fmla="*/ 142 w 917"/>
                              <a:gd name="T61" fmla="*/ 550 h 656"/>
                              <a:gd name="T62" fmla="*/ 285 w 917"/>
                              <a:gd name="T63" fmla="*/ 619 h 656"/>
                              <a:gd name="T64" fmla="*/ 368 w 917"/>
                              <a:gd name="T65" fmla="*/ 637 h 656"/>
                              <a:gd name="T66" fmla="*/ 550 w 917"/>
                              <a:gd name="T67" fmla="*/ 637 h 656"/>
                              <a:gd name="T68" fmla="*/ 634 w 917"/>
                              <a:gd name="T69" fmla="*/ 619 h 656"/>
                              <a:gd name="T70" fmla="*/ 777 w 917"/>
                              <a:gd name="T71" fmla="*/ 550 h 656"/>
                              <a:gd name="T72" fmla="*/ 830 w 917"/>
                              <a:gd name="T73" fmla="*/ 505 h 656"/>
                              <a:gd name="T74" fmla="*/ 886 w 917"/>
                              <a:gd name="T75" fmla="*/ 424 h 656"/>
                              <a:gd name="T76" fmla="*/ 898 w 917"/>
                              <a:gd name="T77" fmla="*/ 395 h 656"/>
                              <a:gd name="T78" fmla="*/ 906 w 917"/>
                              <a:gd name="T79" fmla="*/ 334 h 656"/>
                              <a:gd name="T80" fmla="*/ 905 w 917"/>
                              <a:gd name="T81" fmla="*/ 302 h 656"/>
                              <a:gd name="T82" fmla="*/ 886 w 917"/>
                              <a:gd name="T83" fmla="*/ 238 h 656"/>
                              <a:gd name="T84" fmla="*/ 872 w 917"/>
                              <a:gd name="T85" fmla="*/ 210 h 656"/>
                              <a:gd name="T86" fmla="*/ 775 w 917"/>
                              <a:gd name="T87" fmla="*/ 107 h 656"/>
                              <a:gd name="T88" fmla="*/ 710 w 917"/>
                              <a:gd name="T89" fmla="*/ 67 h 656"/>
                              <a:gd name="T90" fmla="*/ 549 w 917"/>
                              <a:gd name="T91" fmla="*/ 19 h 656"/>
                              <a:gd name="T92" fmla="*/ 459 w 917"/>
                              <a:gd name="T93" fmla="*/ 12 h 656"/>
                              <a:gd name="T94" fmla="*/ 285 w 917"/>
                              <a:gd name="T95" fmla="*/ 38 h 656"/>
                              <a:gd name="T96" fmla="*/ 209 w 917"/>
                              <a:gd name="T97" fmla="*/ 67 h 656"/>
                              <a:gd name="T98" fmla="*/ 88 w 917"/>
                              <a:gd name="T99" fmla="*/ 155 h 656"/>
                              <a:gd name="T100" fmla="*/ 47 w 917"/>
                              <a:gd name="T101" fmla="*/ 209 h 656"/>
                              <a:gd name="T102" fmla="*/ 21 w 917"/>
                              <a:gd name="T103" fmla="*/ 270 h 656"/>
                              <a:gd name="T104" fmla="*/ 14 w 917"/>
                              <a:gd name="T105" fmla="*/ 301 h 656"/>
                              <a:gd name="T106" fmla="*/ 14 w 917"/>
                              <a:gd name="T107" fmla="*/ 366 h 6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917" h="656">
                                <a:moveTo>
                                  <a:pt x="0" y="335"/>
                                </a:moveTo>
                                <a:lnTo>
                                  <a:pt x="0" y="334"/>
                                </a:lnTo>
                                <a:lnTo>
                                  <a:pt x="2" y="300"/>
                                </a:lnTo>
                                <a:lnTo>
                                  <a:pt x="3" y="300"/>
                                </a:lnTo>
                                <a:lnTo>
                                  <a:pt x="10" y="267"/>
                                </a:lnTo>
                                <a:lnTo>
                                  <a:pt x="10" y="266"/>
                                </a:lnTo>
                                <a:lnTo>
                                  <a:pt x="21" y="234"/>
                                </a:lnTo>
                                <a:lnTo>
                                  <a:pt x="21" y="234"/>
                                </a:lnTo>
                                <a:lnTo>
                                  <a:pt x="37" y="203"/>
                                </a:lnTo>
                                <a:lnTo>
                                  <a:pt x="38" y="202"/>
                                </a:lnTo>
                                <a:lnTo>
                                  <a:pt x="79" y="146"/>
                                </a:lnTo>
                                <a:lnTo>
                                  <a:pt x="80" y="146"/>
                                </a:lnTo>
                                <a:lnTo>
                                  <a:pt x="135" y="97"/>
                                </a:lnTo>
                                <a:lnTo>
                                  <a:pt x="137" y="96"/>
                                </a:lnTo>
                                <a:lnTo>
                                  <a:pt x="204" y="56"/>
                                </a:lnTo>
                                <a:lnTo>
                                  <a:pt x="205" y="56"/>
                                </a:lnTo>
                                <a:lnTo>
                                  <a:pt x="282" y="26"/>
                                </a:lnTo>
                                <a:lnTo>
                                  <a:pt x="282" y="26"/>
                                </a:lnTo>
                                <a:lnTo>
                                  <a:pt x="367" y="7"/>
                                </a:lnTo>
                                <a:lnTo>
                                  <a:pt x="367" y="7"/>
                                </a:lnTo>
                                <a:lnTo>
                                  <a:pt x="459" y="0"/>
                                </a:lnTo>
                                <a:lnTo>
                                  <a:pt x="459" y="0"/>
                                </a:lnTo>
                                <a:lnTo>
                                  <a:pt x="551" y="7"/>
                                </a:lnTo>
                                <a:lnTo>
                                  <a:pt x="551" y="7"/>
                                </a:lnTo>
                                <a:lnTo>
                                  <a:pt x="636" y="26"/>
                                </a:lnTo>
                                <a:lnTo>
                                  <a:pt x="637" y="26"/>
                                </a:lnTo>
                                <a:lnTo>
                                  <a:pt x="714" y="56"/>
                                </a:lnTo>
                                <a:lnTo>
                                  <a:pt x="714" y="56"/>
                                </a:lnTo>
                                <a:lnTo>
                                  <a:pt x="781" y="96"/>
                                </a:lnTo>
                                <a:lnTo>
                                  <a:pt x="783" y="97"/>
                                </a:lnTo>
                                <a:lnTo>
                                  <a:pt x="838" y="146"/>
                                </a:lnTo>
                                <a:lnTo>
                                  <a:pt x="839" y="146"/>
                                </a:lnTo>
                                <a:lnTo>
                                  <a:pt x="881" y="202"/>
                                </a:lnTo>
                                <a:lnTo>
                                  <a:pt x="882" y="203"/>
                                </a:lnTo>
                                <a:lnTo>
                                  <a:pt x="897" y="234"/>
                                </a:lnTo>
                                <a:lnTo>
                                  <a:pt x="897" y="234"/>
                                </a:lnTo>
                                <a:lnTo>
                                  <a:pt x="908" y="266"/>
                                </a:lnTo>
                                <a:lnTo>
                                  <a:pt x="908" y="267"/>
                                </a:lnTo>
                                <a:lnTo>
                                  <a:pt x="915" y="300"/>
                                </a:lnTo>
                                <a:lnTo>
                                  <a:pt x="915" y="300"/>
                                </a:lnTo>
                                <a:lnTo>
                                  <a:pt x="917" y="334"/>
                                </a:lnTo>
                                <a:lnTo>
                                  <a:pt x="917" y="335"/>
                                </a:lnTo>
                                <a:lnTo>
                                  <a:pt x="915" y="367"/>
                                </a:lnTo>
                                <a:lnTo>
                                  <a:pt x="915" y="367"/>
                                </a:lnTo>
                                <a:lnTo>
                                  <a:pt x="908" y="398"/>
                                </a:lnTo>
                                <a:lnTo>
                                  <a:pt x="908" y="398"/>
                                </a:lnTo>
                                <a:lnTo>
                                  <a:pt x="897" y="429"/>
                                </a:lnTo>
                                <a:lnTo>
                                  <a:pt x="896" y="430"/>
                                </a:lnTo>
                                <a:lnTo>
                                  <a:pt x="881" y="458"/>
                                </a:lnTo>
                                <a:lnTo>
                                  <a:pt x="881" y="460"/>
                                </a:lnTo>
                                <a:lnTo>
                                  <a:pt x="839" y="513"/>
                                </a:lnTo>
                                <a:lnTo>
                                  <a:pt x="837" y="514"/>
                                </a:lnTo>
                                <a:lnTo>
                                  <a:pt x="782" y="561"/>
                                </a:lnTo>
                                <a:lnTo>
                                  <a:pt x="781" y="562"/>
                                </a:lnTo>
                                <a:lnTo>
                                  <a:pt x="714" y="601"/>
                                </a:lnTo>
                                <a:lnTo>
                                  <a:pt x="714" y="601"/>
                                </a:lnTo>
                                <a:lnTo>
                                  <a:pt x="637" y="631"/>
                                </a:lnTo>
                                <a:lnTo>
                                  <a:pt x="636" y="631"/>
                                </a:lnTo>
                                <a:lnTo>
                                  <a:pt x="551" y="649"/>
                                </a:lnTo>
                                <a:lnTo>
                                  <a:pt x="551" y="649"/>
                                </a:lnTo>
                                <a:lnTo>
                                  <a:pt x="459" y="656"/>
                                </a:lnTo>
                                <a:lnTo>
                                  <a:pt x="459" y="656"/>
                                </a:lnTo>
                                <a:lnTo>
                                  <a:pt x="367" y="649"/>
                                </a:lnTo>
                                <a:lnTo>
                                  <a:pt x="367" y="649"/>
                                </a:lnTo>
                                <a:lnTo>
                                  <a:pt x="282" y="631"/>
                                </a:lnTo>
                                <a:lnTo>
                                  <a:pt x="282" y="631"/>
                                </a:lnTo>
                                <a:lnTo>
                                  <a:pt x="205" y="601"/>
                                </a:lnTo>
                                <a:lnTo>
                                  <a:pt x="204" y="601"/>
                                </a:lnTo>
                                <a:lnTo>
                                  <a:pt x="137" y="562"/>
                                </a:lnTo>
                                <a:lnTo>
                                  <a:pt x="135" y="561"/>
                                </a:lnTo>
                                <a:lnTo>
                                  <a:pt x="80" y="514"/>
                                </a:lnTo>
                                <a:lnTo>
                                  <a:pt x="79" y="513"/>
                                </a:lnTo>
                                <a:lnTo>
                                  <a:pt x="38" y="460"/>
                                </a:lnTo>
                                <a:lnTo>
                                  <a:pt x="38" y="458"/>
                                </a:lnTo>
                                <a:lnTo>
                                  <a:pt x="22" y="430"/>
                                </a:lnTo>
                                <a:lnTo>
                                  <a:pt x="21" y="429"/>
                                </a:lnTo>
                                <a:lnTo>
                                  <a:pt x="10" y="398"/>
                                </a:lnTo>
                                <a:lnTo>
                                  <a:pt x="10" y="398"/>
                                </a:lnTo>
                                <a:lnTo>
                                  <a:pt x="3" y="367"/>
                                </a:lnTo>
                                <a:lnTo>
                                  <a:pt x="2" y="367"/>
                                </a:lnTo>
                                <a:lnTo>
                                  <a:pt x="0" y="335"/>
                                </a:lnTo>
                                <a:close/>
                                <a:moveTo>
                                  <a:pt x="14" y="366"/>
                                </a:moveTo>
                                <a:lnTo>
                                  <a:pt x="14" y="365"/>
                                </a:lnTo>
                                <a:lnTo>
                                  <a:pt x="21" y="395"/>
                                </a:lnTo>
                                <a:lnTo>
                                  <a:pt x="21" y="394"/>
                                </a:lnTo>
                                <a:lnTo>
                                  <a:pt x="32" y="424"/>
                                </a:lnTo>
                                <a:lnTo>
                                  <a:pt x="31" y="424"/>
                                </a:lnTo>
                                <a:lnTo>
                                  <a:pt x="47" y="452"/>
                                </a:lnTo>
                                <a:lnTo>
                                  <a:pt x="47" y="452"/>
                                </a:lnTo>
                                <a:lnTo>
                                  <a:pt x="89" y="505"/>
                                </a:lnTo>
                                <a:lnTo>
                                  <a:pt x="87" y="504"/>
                                </a:lnTo>
                                <a:lnTo>
                                  <a:pt x="142" y="551"/>
                                </a:lnTo>
                                <a:lnTo>
                                  <a:pt x="142" y="550"/>
                                </a:lnTo>
                                <a:lnTo>
                                  <a:pt x="209" y="589"/>
                                </a:lnTo>
                                <a:lnTo>
                                  <a:pt x="208" y="589"/>
                                </a:lnTo>
                                <a:lnTo>
                                  <a:pt x="285" y="619"/>
                                </a:lnTo>
                                <a:lnTo>
                                  <a:pt x="285" y="619"/>
                                </a:lnTo>
                                <a:lnTo>
                                  <a:pt x="369" y="638"/>
                                </a:lnTo>
                                <a:lnTo>
                                  <a:pt x="368" y="637"/>
                                </a:lnTo>
                                <a:lnTo>
                                  <a:pt x="459" y="644"/>
                                </a:lnTo>
                                <a:lnTo>
                                  <a:pt x="459" y="644"/>
                                </a:lnTo>
                                <a:lnTo>
                                  <a:pt x="550" y="637"/>
                                </a:lnTo>
                                <a:lnTo>
                                  <a:pt x="549" y="638"/>
                                </a:lnTo>
                                <a:lnTo>
                                  <a:pt x="634" y="619"/>
                                </a:lnTo>
                                <a:lnTo>
                                  <a:pt x="634" y="619"/>
                                </a:lnTo>
                                <a:lnTo>
                                  <a:pt x="710" y="589"/>
                                </a:lnTo>
                                <a:lnTo>
                                  <a:pt x="709" y="589"/>
                                </a:lnTo>
                                <a:lnTo>
                                  <a:pt x="777" y="550"/>
                                </a:lnTo>
                                <a:lnTo>
                                  <a:pt x="775" y="551"/>
                                </a:lnTo>
                                <a:lnTo>
                                  <a:pt x="830" y="504"/>
                                </a:lnTo>
                                <a:lnTo>
                                  <a:pt x="830" y="505"/>
                                </a:lnTo>
                                <a:lnTo>
                                  <a:pt x="872" y="452"/>
                                </a:lnTo>
                                <a:lnTo>
                                  <a:pt x="871" y="453"/>
                                </a:lnTo>
                                <a:lnTo>
                                  <a:pt x="886" y="424"/>
                                </a:lnTo>
                                <a:lnTo>
                                  <a:pt x="886" y="424"/>
                                </a:lnTo>
                                <a:lnTo>
                                  <a:pt x="898" y="394"/>
                                </a:lnTo>
                                <a:lnTo>
                                  <a:pt x="898" y="395"/>
                                </a:lnTo>
                                <a:lnTo>
                                  <a:pt x="905" y="365"/>
                                </a:lnTo>
                                <a:lnTo>
                                  <a:pt x="904" y="366"/>
                                </a:lnTo>
                                <a:lnTo>
                                  <a:pt x="906" y="334"/>
                                </a:lnTo>
                                <a:lnTo>
                                  <a:pt x="906" y="335"/>
                                </a:lnTo>
                                <a:lnTo>
                                  <a:pt x="904" y="301"/>
                                </a:lnTo>
                                <a:lnTo>
                                  <a:pt x="905" y="302"/>
                                </a:lnTo>
                                <a:lnTo>
                                  <a:pt x="898" y="269"/>
                                </a:lnTo>
                                <a:lnTo>
                                  <a:pt x="898" y="270"/>
                                </a:lnTo>
                                <a:lnTo>
                                  <a:pt x="886" y="238"/>
                                </a:lnTo>
                                <a:lnTo>
                                  <a:pt x="886" y="239"/>
                                </a:lnTo>
                                <a:lnTo>
                                  <a:pt x="871" y="209"/>
                                </a:lnTo>
                                <a:lnTo>
                                  <a:pt x="872" y="210"/>
                                </a:lnTo>
                                <a:lnTo>
                                  <a:pt x="830" y="155"/>
                                </a:lnTo>
                                <a:lnTo>
                                  <a:pt x="830" y="155"/>
                                </a:lnTo>
                                <a:lnTo>
                                  <a:pt x="775" y="107"/>
                                </a:lnTo>
                                <a:lnTo>
                                  <a:pt x="777" y="107"/>
                                </a:lnTo>
                                <a:lnTo>
                                  <a:pt x="709" y="67"/>
                                </a:lnTo>
                                <a:lnTo>
                                  <a:pt x="710" y="67"/>
                                </a:lnTo>
                                <a:lnTo>
                                  <a:pt x="634" y="38"/>
                                </a:lnTo>
                                <a:lnTo>
                                  <a:pt x="634" y="38"/>
                                </a:lnTo>
                                <a:lnTo>
                                  <a:pt x="549" y="19"/>
                                </a:lnTo>
                                <a:lnTo>
                                  <a:pt x="550" y="19"/>
                                </a:lnTo>
                                <a:lnTo>
                                  <a:pt x="459" y="12"/>
                                </a:lnTo>
                                <a:lnTo>
                                  <a:pt x="459" y="12"/>
                                </a:lnTo>
                                <a:lnTo>
                                  <a:pt x="368" y="19"/>
                                </a:lnTo>
                                <a:lnTo>
                                  <a:pt x="369" y="19"/>
                                </a:lnTo>
                                <a:lnTo>
                                  <a:pt x="285" y="38"/>
                                </a:lnTo>
                                <a:lnTo>
                                  <a:pt x="285" y="38"/>
                                </a:lnTo>
                                <a:lnTo>
                                  <a:pt x="208" y="67"/>
                                </a:lnTo>
                                <a:lnTo>
                                  <a:pt x="209" y="67"/>
                                </a:lnTo>
                                <a:lnTo>
                                  <a:pt x="142" y="107"/>
                                </a:lnTo>
                                <a:lnTo>
                                  <a:pt x="143" y="107"/>
                                </a:lnTo>
                                <a:lnTo>
                                  <a:pt x="88" y="155"/>
                                </a:lnTo>
                                <a:lnTo>
                                  <a:pt x="89" y="154"/>
                                </a:lnTo>
                                <a:lnTo>
                                  <a:pt x="47" y="209"/>
                                </a:lnTo>
                                <a:lnTo>
                                  <a:pt x="47" y="209"/>
                                </a:lnTo>
                                <a:lnTo>
                                  <a:pt x="31" y="239"/>
                                </a:lnTo>
                                <a:lnTo>
                                  <a:pt x="32" y="238"/>
                                </a:lnTo>
                                <a:lnTo>
                                  <a:pt x="21" y="270"/>
                                </a:lnTo>
                                <a:lnTo>
                                  <a:pt x="21" y="269"/>
                                </a:lnTo>
                                <a:lnTo>
                                  <a:pt x="14" y="302"/>
                                </a:lnTo>
                                <a:lnTo>
                                  <a:pt x="14" y="301"/>
                                </a:lnTo>
                                <a:lnTo>
                                  <a:pt x="11" y="335"/>
                                </a:lnTo>
                                <a:lnTo>
                                  <a:pt x="11" y="334"/>
                                </a:lnTo>
                                <a:lnTo>
                                  <a:pt x="14" y="3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646"/>
                          </a:solidFill>
                          <a:ln w="7620" cap="flat">
                            <a:solidFill>
                              <a:srgbClr val="F7964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0474496" name="Freeform 82"/>
                        <wps:cNvSpPr>
                          <a:spLocks/>
                        </wps:cNvSpPr>
                        <wps:spPr bwMode="auto">
                          <a:xfrm>
                            <a:off x="2847975" y="3488055"/>
                            <a:ext cx="431165" cy="308610"/>
                          </a:xfrm>
                          <a:custGeom>
                            <a:avLst/>
                            <a:gdLst>
                              <a:gd name="T0" fmla="*/ 0 w 960"/>
                              <a:gd name="T1" fmla="*/ 320 h 640"/>
                              <a:gd name="T2" fmla="*/ 480 w 960"/>
                              <a:gd name="T3" fmla="*/ 0 h 640"/>
                              <a:gd name="T4" fmla="*/ 960 w 960"/>
                              <a:gd name="T5" fmla="*/ 320 h 640"/>
                              <a:gd name="T6" fmla="*/ 480 w 960"/>
                              <a:gd name="T7" fmla="*/ 640 h 640"/>
                              <a:gd name="T8" fmla="*/ 0 w 960"/>
                              <a:gd name="T9" fmla="*/ 320 h 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60" h="640">
                                <a:moveTo>
                                  <a:pt x="0" y="320"/>
                                </a:moveTo>
                                <a:cubicBezTo>
                                  <a:pt x="0" y="128"/>
                                  <a:pt x="224" y="0"/>
                                  <a:pt x="480" y="0"/>
                                </a:cubicBezTo>
                                <a:cubicBezTo>
                                  <a:pt x="752" y="0"/>
                                  <a:pt x="960" y="128"/>
                                  <a:pt x="960" y="320"/>
                                </a:cubicBezTo>
                                <a:cubicBezTo>
                                  <a:pt x="960" y="496"/>
                                  <a:pt x="752" y="640"/>
                                  <a:pt x="480" y="640"/>
                                </a:cubicBezTo>
                                <a:cubicBezTo>
                                  <a:pt x="224" y="640"/>
                                  <a:pt x="0" y="496"/>
                                  <a:pt x="0" y="320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1919278" name="Freeform 83"/>
                        <wps:cNvSpPr>
                          <a:spLocks/>
                        </wps:cNvSpPr>
                        <wps:spPr bwMode="auto">
                          <a:xfrm>
                            <a:off x="2847975" y="3488055"/>
                            <a:ext cx="431165" cy="308610"/>
                          </a:xfrm>
                          <a:custGeom>
                            <a:avLst/>
                            <a:gdLst>
                              <a:gd name="T0" fmla="*/ 0 w 679"/>
                              <a:gd name="T1" fmla="*/ 243 h 486"/>
                              <a:gd name="T2" fmla="*/ 339 w 679"/>
                              <a:gd name="T3" fmla="*/ 0 h 486"/>
                              <a:gd name="T4" fmla="*/ 679 w 679"/>
                              <a:gd name="T5" fmla="*/ 243 h 486"/>
                              <a:gd name="T6" fmla="*/ 339 w 679"/>
                              <a:gd name="T7" fmla="*/ 486 h 486"/>
                              <a:gd name="T8" fmla="*/ 0 w 679"/>
                              <a:gd name="T9" fmla="*/ 243 h 4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79" h="486">
                                <a:moveTo>
                                  <a:pt x="0" y="243"/>
                                </a:moveTo>
                                <a:cubicBezTo>
                                  <a:pt x="0" y="97"/>
                                  <a:pt x="158" y="0"/>
                                  <a:pt x="339" y="0"/>
                                </a:cubicBezTo>
                                <a:cubicBezTo>
                                  <a:pt x="532" y="0"/>
                                  <a:pt x="679" y="97"/>
                                  <a:pt x="679" y="243"/>
                                </a:cubicBezTo>
                                <a:cubicBezTo>
                                  <a:pt x="679" y="377"/>
                                  <a:pt x="532" y="486"/>
                                  <a:pt x="339" y="486"/>
                                </a:cubicBezTo>
                                <a:cubicBezTo>
                                  <a:pt x="158" y="486"/>
                                  <a:pt x="0" y="377"/>
                                  <a:pt x="0" y="243"/>
                                </a:cubicBez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97480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8824203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2977515" y="3603625"/>
                            <a:ext cx="19240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1E5865" w14:textId="77777777" w:rsidR="00AE1F04" w:rsidRDefault="00AE1F04" w:rsidP="00AE1F04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En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324480113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05" y="2616200"/>
                            <a:ext cx="93472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8708328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05" y="2616200"/>
                            <a:ext cx="93472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14742279" name="Freeform 87"/>
                        <wps:cNvSpPr>
                          <a:spLocks/>
                        </wps:cNvSpPr>
                        <wps:spPr bwMode="auto">
                          <a:xfrm>
                            <a:off x="43180" y="2654300"/>
                            <a:ext cx="862965" cy="363220"/>
                          </a:xfrm>
                          <a:custGeom>
                            <a:avLst/>
                            <a:gdLst>
                              <a:gd name="T0" fmla="*/ 384 w 1920"/>
                              <a:gd name="T1" fmla="*/ 752 h 752"/>
                              <a:gd name="T2" fmla="*/ 1552 w 1920"/>
                              <a:gd name="T3" fmla="*/ 752 h 752"/>
                              <a:gd name="T4" fmla="*/ 1920 w 1920"/>
                              <a:gd name="T5" fmla="*/ 368 h 752"/>
                              <a:gd name="T6" fmla="*/ 1552 w 1920"/>
                              <a:gd name="T7" fmla="*/ 0 h 752"/>
                              <a:gd name="T8" fmla="*/ 384 w 1920"/>
                              <a:gd name="T9" fmla="*/ 0 h 752"/>
                              <a:gd name="T10" fmla="*/ 0 w 1920"/>
                              <a:gd name="T11" fmla="*/ 368 h 752"/>
                              <a:gd name="T12" fmla="*/ 384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84" y="752"/>
                                </a:moveTo>
                                <a:lnTo>
                                  <a:pt x="1552" y="752"/>
                                </a:lnTo>
                                <a:cubicBezTo>
                                  <a:pt x="1760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60" y="0"/>
                                  <a:pt x="1552" y="0"/>
                                </a:cubicBezTo>
                                <a:lnTo>
                                  <a:pt x="384" y="0"/>
                                </a:lnTo>
                                <a:cubicBezTo>
                                  <a:pt x="176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76" y="752"/>
                                  <a:pt x="384" y="7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9598508" name="Freeform 88"/>
                        <wps:cNvSpPr>
                          <a:spLocks/>
                        </wps:cNvSpPr>
                        <wps:spPr bwMode="auto">
                          <a:xfrm>
                            <a:off x="43180" y="2654300"/>
                            <a:ext cx="862965" cy="363220"/>
                          </a:xfrm>
                          <a:custGeom>
                            <a:avLst/>
                            <a:gdLst>
                              <a:gd name="T0" fmla="*/ 384 w 1920"/>
                              <a:gd name="T1" fmla="*/ 752 h 752"/>
                              <a:gd name="T2" fmla="*/ 1552 w 1920"/>
                              <a:gd name="T3" fmla="*/ 752 h 752"/>
                              <a:gd name="T4" fmla="*/ 1920 w 1920"/>
                              <a:gd name="T5" fmla="*/ 368 h 752"/>
                              <a:gd name="T6" fmla="*/ 1552 w 1920"/>
                              <a:gd name="T7" fmla="*/ 0 h 752"/>
                              <a:gd name="T8" fmla="*/ 384 w 1920"/>
                              <a:gd name="T9" fmla="*/ 0 h 752"/>
                              <a:gd name="T10" fmla="*/ 0 w 1920"/>
                              <a:gd name="T11" fmla="*/ 368 h 752"/>
                              <a:gd name="T12" fmla="*/ 384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84" y="752"/>
                                </a:moveTo>
                                <a:lnTo>
                                  <a:pt x="1552" y="752"/>
                                </a:lnTo>
                                <a:cubicBezTo>
                                  <a:pt x="1760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60" y="0"/>
                                  <a:pt x="1552" y="0"/>
                                </a:cubicBezTo>
                                <a:lnTo>
                                  <a:pt x="384" y="0"/>
                                </a:lnTo>
                                <a:cubicBezTo>
                                  <a:pt x="176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76" y="752"/>
                                  <a:pt x="384" y="75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731253349" name="Group 91"/>
                        <wpg:cNvGrpSpPr>
                          <a:grpSpLocks/>
                        </wpg:cNvGrpSpPr>
                        <wpg:grpSpPr bwMode="auto">
                          <a:xfrm>
                            <a:off x="230505" y="2762885"/>
                            <a:ext cx="502920" cy="400050"/>
                            <a:chOff x="363" y="4351"/>
                            <a:chExt cx="792" cy="630"/>
                          </a:xfrm>
                        </wpg:grpSpPr>
                        <wps:wsp>
                          <wps:cNvPr id="785821679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363" y="4351"/>
                              <a:ext cx="792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465EB9" w14:textId="77777777" w:rsidR="00AE1F04" w:rsidRDefault="00AE1F04" w:rsidP="00AE1F04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Copy Data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07757456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476" y="4472"/>
                              <a:ext cx="129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23B1ED" w14:textId="77777777" w:rsidR="00AE1F04" w:rsidRDefault="00AE1F04" w:rsidP="00AE1F04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63474137" name="Freeform 92"/>
                        <wps:cNvSpPr>
                          <a:spLocks noEditPoints="1"/>
                        </wps:cNvSpPr>
                        <wps:spPr bwMode="auto">
                          <a:xfrm>
                            <a:off x="450215" y="3017520"/>
                            <a:ext cx="48895" cy="169545"/>
                          </a:xfrm>
                          <a:custGeom>
                            <a:avLst/>
                            <a:gdLst>
                              <a:gd name="T0" fmla="*/ 45 w 77"/>
                              <a:gd name="T1" fmla="*/ 0 h 267"/>
                              <a:gd name="T2" fmla="*/ 45 w 77"/>
                              <a:gd name="T3" fmla="*/ 226 h 267"/>
                              <a:gd name="T4" fmla="*/ 32 w 77"/>
                              <a:gd name="T5" fmla="*/ 226 h 267"/>
                              <a:gd name="T6" fmla="*/ 32 w 77"/>
                              <a:gd name="T7" fmla="*/ 0 h 267"/>
                              <a:gd name="T8" fmla="*/ 45 w 77"/>
                              <a:gd name="T9" fmla="*/ 0 h 267"/>
                              <a:gd name="T10" fmla="*/ 39 w 77"/>
                              <a:gd name="T11" fmla="*/ 267 h 267"/>
                              <a:gd name="T12" fmla="*/ 0 w 77"/>
                              <a:gd name="T13" fmla="*/ 101 h 267"/>
                              <a:gd name="T14" fmla="*/ 77 w 77"/>
                              <a:gd name="T15" fmla="*/ 101 h 267"/>
                              <a:gd name="T16" fmla="*/ 39 w 77"/>
                              <a:gd name="T17" fmla="*/ 267 h 2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267">
                                <a:moveTo>
                                  <a:pt x="45" y="0"/>
                                </a:moveTo>
                                <a:lnTo>
                                  <a:pt x="45" y="226"/>
                                </a:lnTo>
                                <a:lnTo>
                                  <a:pt x="32" y="226"/>
                                </a:lnTo>
                                <a:lnTo>
                                  <a:pt x="32" y="0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39" y="267"/>
                                </a:moveTo>
                                <a:lnTo>
                                  <a:pt x="0" y="101"/>
                                </a:lnTo>
                                <a:lnTo>
                                  <a:pt x="77" y="101"/>
                                </a:lnTo>
                                <a:lnTo>
                                  <a:pt x="39" y="2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9992661" name="Freeform 93"/>
                        <wps:cNvSpPr>
                          <a:spLocks noEditPoints="1"/>
                        </wps:cNvSpPr>
                        <wps:spPr bwMode="auto">
                          <a:xfrm>
                            <a:off x="3758565" y="1257935"/>
                            <a:ext cx="48895" cy="1396365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2199"/>
                              <a:gd name="T2" fmla="*/ 44 w 77"/>
                              <a:gd name="T3" fmla="*/ 2158 h 2199"/>
                              <a:gd name="T4" fmla="*/ 32 w 77"/>
                              <a:gd name="T5" fmla="*/ 2158 h 2199"/>
                              <a:gd name="T6" fmla="*/ 32 w 77"/>
                              <a:gd name="T7" fmla="*/ 0 h 2199"/>
                              <a:gd name="T8" fmla="*/ 44 w 77"/>
                              <a:gd name="T9" fmla="*/ 0 h 2199"/>
                              <a:gd name="T10" fmla="*/ 38 w 77"/>
                              <a:gd name="T11" fmla="*/ 2199 h 2199"/>
                              <a:gd name="T12" fmla="*/ 0 w 77"/>
                              <a:gd name="T13" fmla="*/ 2034 h 2199"/>
                              <a:gd name="T14" fmla="*/ 77 w 77"/>
                              <a:gd name="T15" fmla="*/ 2034 h 2199"/>
                              <a:gd name="T16" fmla="*/ 38 w 77"/>
                              <a:gd name="T17" fmla="*/ 2199 h 2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2199">
                                <a:moveTo>
                                  <a:pt x="44" y="0"/>
                                </a:moveTo>
                                <a:lnTo>
                                  <a:pt x="44" y="2158"/>
                                </a:lnTo>
                                <a:lnTo>
                                  <a:pt x="32" y="2158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2199"/>
                                </a:moveTo>
                                <a:lnTo>
                                  <a:pt x="0" y="2034"/>
                                </a:lnTo>
                                <a:lnTo>
                                  <a:pt x="77" y="2034"/>
                                </a:lnTo>
                                <a:lnTo>
                                  <a:pt x="38" y="21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6684509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2853180" y="74993"/>
                            <a:ext cx="241712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526CBF" w14:textId="77777777" w:rsidR="00AE1F04" w:rsidRDefault="00AE1F04" w:rsidP="00AE1F04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8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0701F6" id="_x0000_s2675" editas="canvas" style="position:absolute;margin-left:15.4pt;margin-top:.6pt;width:455.25pt;height:306.25pt;z-index:251918336;mso-position-horizontal-relative:margin" coordsize="57816,3889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">
                <v:shape id="_x0000_s2676" type="#_x0000_t75" style="position:absolute;width:57816;height:38893;visibility:visible;mso-wrap-style:square">
                  <v:fill o:detectmouseclick="t"/>
                  <v:path o:connecttype="none"/>
                </v:shape>
                <v:shape id="Freeform 13" o:spid="_x0000_s2677" style="position:absolute;left:27755;top:387;width:2305;height:2083;visibility:visible;mso-wrap-style:square;v-text-anchor:top" coordsize="512,4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" adj="-11796480,,5400" path="m,208c,96,128,,256,,400,,512,96,512,208v,128,-112,224,-256,224c128,432,,336,,208e" fillcolor="#f9ab6b" strokeweight="0">
                  <v:stroke joinstyle="round"/>
                  <v:formulas/>
                  <v:path arrowok="t" o:connecttype="custom" o:connectlocs="0,100283;115253,0;230505,100283;115253,208280;0,100283" o:connectangles="0,0,0,0,0" textboxrect="0,0,512,432"/>
                  <v:textbox>
                    <w:txbxContent>
                      <w:p w14:paraId="5F4CC2C9" w14:textId="77777777" w:rsidR="00AE1F04" w:rsidRDefault="00AE1F04" w:rsidP="00AE1F04">
                        <w:pPr>
                          <w:jc w:val="center"/>
                        </w:pPr>
                      </w:p>
                    </w:txbxContent>
                  </v:textbox>
                </v:shape>
                <v:shape id="Freeform 14" o:spid="_x0000_s2678" style="position:absolute;left:27755;top:387;width:2305;height:2083;visibility:visible;mso-wrap-style:square;v-text-anchor:top" coordsize="363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" path="m,158c,73,91,,182,,284,,363,73,363,158v,97,-79,170,-181,170c91,328,,255,,158e" filled="f" strokecolor="#388194" strokeweight=".35pt">
                  <v:stroke joinstyle="miter"/>
                  <v:path arrowok="t" o:connecttype="custom" o:connectlocs="0,100330;115570,0;230505,100330;115570,208280;0,100330" o:connectangles="0,0,0,0,0"/>
                </v:shape>
                <v:shape id="Freeform 15" o:spid="_x0000_s2679" style="position:absolute;left:28663;top:2470;width:496;height:1771;visibility:visible;mso-wrap-style:square;v-text-anchor:top" coordsize="78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" path="m45,r,238l32,238,32,,45,xm39,279l,114r78,l39,279xe" fillcolor="#3c5c74" strokecolor="#3c5c74" strokeweight=".6pt">
                  <v:stroke joinstyle="bevel"/>
                  <v:path arrowok="t" o:connecttype="custom" o:connectlocs="28575,0;28575,151130;20320,151130;20320,0;28575,0;24765,177165;0,72390;49530,72390;24765,177165" o:connectangles="0,0,0,0,0,0,0,0,0"/>
                  <o:lock v:ext="edit" verticies="t"/>
                </v:shape>
                <v:shape id="Picture 16" o:spid="_x0000_s2680" type="#_x0000_t75" style="position:absolute;left:21577;top:3860;width:14738;height:2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">
                  <v:imagedata r:id="rId204" o:title=""/>
                </v:shape>
                <v:shape id="Picture 17" o:spid="_x0000_s2681" type="#_x0000_t75" style="position:absolute;left:21577;top:3860;width:14738;height:2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">
                  <v:imagedata r:id="rId205" o:title=""/>
                </v:shape>
                <v:shape id="Freeform 18" o:spid="_x0000_s2682" style="position:absolute;left:21932;top:4241;width:14021;height:1626;visibility:visible;mso-wrap-style:square;v-text-anchor:top" coordsize="3120,3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" adj="-11796480,,5400" path="m160,336r2784,c3040,336,3120,256,3120,160,3120,80,3040,,2944,l160,c80,,,80,,160v,96,80,176,160,176xe" fillcolor="#e36c09" strokeweight="0">
                  <v:stroke joinstyle="round"/>
                  <v:formulas/>
                  <v:path arrowok="t" o:connecttype="custom" o:connectlocs="71902,162560;1322988,162560;1402080,77410;1322988,0;71902,0;0,77410;71902,162560" o:connectangles="0,0,0,0,0,0,0" textboxrect="0,0,3120,336"/>
                  <v:textbox>
                    <w:txbxContent>
                      <w:p w14:paraId="19A7961C" w14:textId="77777777" w:rsidR="00AE1F04" w:rsidRDefault="00AE1F04" w:rsidP="00AE1F04">
                        <w:pPr>
                          <w:jc w:val="center"/>
                        </w:pPr>
                      </w:p>
                    </w:txbxContent>
                  </v:textbox>
                </v:shape>
                <v:shape id="Freeform 19" o:spid="_x0000_s2683" style="position:absolute;left:21932;top:4241;width:14021;height:1626;visibility:visible;mso-wrap-style:square;v-text-anchor:top" coordsize="3120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" path="m160,336r2784,c3040,336,3120,256,3120,160,3120,80,3040,,2944,l160,c80,,,80,,160v,96,80,176,160,176xe" filled="f" strokecolor="#974806" strokeweight=".45pt">
                  <v:stroke joinstyle="miter"/>
                  <v:path arrowok="t" o:connecttype="custom" o:connectlocs="71902,162560;1322988,162560;1402080,77410;1322988,0;71902,0;0,77410;71902,162560" o:connectangles="0,0,0,0,0,0,0"/>
                </v:shape>
                <v:rect id="Rectangle 20" o:spid="_x0000_s2684" style="position:absolute;left:22180;top:4450;width:13723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" filled="f" stroked="f">
                  <v:textbox style="mso-fit-shape-to-text:t" inset="0,0,0,0">
                    <w:txbxContent>
                      <w:p w14:paraId="3D73C821" w14:textId="08B214CE" w:rsidR="00AE1F04" w:rsidRDefault="00AE1F04" w:rsidP="00AE1F04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Financial Reports-</w:t>
                        </w:r>
                        <w:r w:rsidR="00130E89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Transfer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ab/>
                        </w:r>
                      </w:p>
                    </w:txbxContent>
                  </v:textbox>
                </v:rect>
                <v:line id="Line 21" o:spid="_x0000_s2685" style="position:absolute;visibility:visible;mso-wrap-style:square" from="4749,8102" to="53073,8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" strokecolor="#4f81bd" strokeweight="2.85pt">
                  <v:stroke joinstyle="miter"/>
                </v:line>
                <v:shape id="Freeform 22" o:spid="_x0000_s2686" style="position:absolute;left:28663;top:5867;width:496;height:2235;visibility:visible;mso-wrap-style:square;v-text-anchor:top" coordsize="78,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" path="m45,r,170l45,311r-13,l32,170,32,,45,xm39,352l,186r78,l39,352xe" fillcolor="#3c5c74" strokecolor="#3c5c74" strokeweight=".6pt">
                  <v:stroke joinstyle="bevel"/>
                  <v:path arrowok="t" o:connecttype="custom" o:connectlocs="28575,0;28575,107950;28575,197485;20320,197485;20320,107950;20320,0;28575,0;24765,223520;0,118110;49530,118110;24765,223520" o:connectangles="0,0,0,0,0,0,0,0,0,0,0"/>
                  <o:lock v:ext="edit" verticies="t"/>
                </v:shape>
                <v:shape id="Picture 23" o:spid="_x0000_s2687" type="#_x0000_t75" style="position:absolute;left:15963;top:9721;width:9348;height:3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">
                  <v:imagedata r:id="rId206" o:title=""/>
                </v:shape>
                <v:shape id="Picture 24" o:spid="_x0000_s2688" type="#_x0000_t75" style="position:absolute;left:15963;top:9721;width:9348;height:3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">
                  <v:imagedata r:id="rId222" o:title=""/>
                </v:shape>
                <v:shape id="Freeform 25" o:spid="_x0000_s2689" style="position:absolute;left:16249;top:10109;width:8630;height:2470;visibility:visible;mso-wrap-style:square;v-text-anchor:top" coordsize="1920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" path="m256,512r1408,c1808,512,1920,400,1920,256,1920,112,1808,,1664,r,l256,c128,,,112,,256,,400,128,512,256,512xe" fillcolor="#e36c09" strokeweight="0">
                  <v:path arrowok="t" o:connecttype="custom" o:connectlocs="115062,247015;747903,247015;862965,123508;747903,0;747903,0;115062,0;0,123508;115062,247015" o:connectangles="0,0,0,0,0,0,0,0"/>
                </v:shape>
                <v:shape id="Freeform 26" o:spid="_x0000_s2690" style="position:absolute;left:16249;top:10109;width:8630;height:2470;visibility:visible;mso-wrap-style:square;v-text-anchor:top" coordsize="1920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" path="m256,512r1408,c1808,512,1920,400,1920,256,1920,112,1808,,1664,r,l256,c128,,,112,,256,,400,128,512,256,512xe" filled="f" strokecolor="#974806" strokeweight=".45pt">
                  <v:stroke joinstyle="miter"/>
                  <v:path arrowok="t" o:connecttype="custom" o:connectlocs="115062,247015;747903,247015;862965,123508;747903,0;747903,0;115062,0;0,123508;115062,247015" o:connectangles="0,0,0,0,0,0,0,0"/>
                </v:shape>
                <v:group id="Group 29" o:spid="_x0000_s2691" style="position:absolute;left:17443;top:10725;width:6439;height:3924" coordorigin="2747,1689" coordsize="1014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">
                  <v:rect id="Rectangle 27" o:spid="_x0000_s2692" style="position:absolute;left:2747;top:1689;width:1014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" filled="f" stroked="f">
                    <v:textbox style="mso-fit-shape-to-text:t" inset="0,0,0,0">
                      <w:txbxContent>
                        <w:p w14:paraId="05A07159" w14:textId="6DE5396A" w:rsidR="00AE1F04" w:rsidRDefault="00AE1F04" w:rsidP="00AE1F04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CSV </w:t>
                          </w:r>
                          <w:r w:rsidR="00130E89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Transfer</w:t>
                          </w:r>
                        </w:p>
                      </w:txbxContent>
                    </v:textbox>
                  </v:rect>
                  <v:rect id="Rectangle 28" o:spid="_x0000_s2693" style="position:absolute;left:3001;top:1798;width:129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" filled="f" stroked="f">
                    <v:textbox style="mso-fit-shape-to-text:t" inset="0,0,0,0">
                      <w:txbxContent>
                        <w:p w14:paraId="002E7FED" w14:textId="77777777" w:rsidR="00AE1F04" w:rsidRDefault="00AE1F04" w:rsidP="00AE1F04"/>
                      </w:txbxContent>
                    </v:textbox>
                  </v:rect>
                </v:group>
                <v:shape id="Freeform 30" o:spid="_x0000_s2694" style="position:absolute;left:4502;top:8102;width:489;height:2007;visibility:visible;mso-wrap-style:square;v-text-anchor:top" coordsize="77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" path="m45,r,275l32,275,32,,45,xm39,316l,150r77,l39,316xe" fillcolor="#3c5c74" strokecolor="#3c5c74" strokeweight=".6pt">
                  <v:stroke joinstyle="bevel"/>
                  <v:path arrowok="t" o:connecttype="custom" o:connectlocs="28575,0;28575,174625;20320,174625;20320,0;28575,0;24765,200660;0,95250;48895,95250;24765,200660" o:connectangles="0,0,0,0,0,0,0,0,0"/>
                  <o:lock v:ext="edit" verticies="t"/>
                </v:shape>
                <v:shape id="Freeform 31" o:spid="_x0000_s2695" style="position:absolute;left:20326;top:8102;width:489;height:2007;visibility:visible;mso-wrap-style:square;v-text-anchor:top" coordsize="77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" path="m44,r,275l32,275,32,,44,xm38,316l,150r77,l38,316xe" fillcolor="#3c5c74" strokecolor="#3c5c74" strokeweight=".6pt">
                  <v:stroke joinstyle="bevel"/>
                  <v:path arrowok="t" o:connecttype="custom" o:connectlocs="27940,0;27940,174625;20320,174625;20320,0;27940,0;24130,200660;0,95250;48895,95250;24130,200660" o:connectangles="0,0,0,0,0,0,0,0,0"/>
                  <o:lock v:ext="edit" verticies="t"/>
                </v:shape>
                <v:shape id="Freeform 32" o:spid="_x0000_s2696" style="position:absolute;left:52825;top:8102;width:495;height:2007;visibility:visible;mso-wrap-style:square;v-text-anchor:top" coordsize="78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" path="m45,r,275l32,275,32,,45,xm39,316l,150r78,l39,316xe" fillcolor="#3c5c74" strokecolor="#3c5c74" strokeweight=".6pt">
                  <v:stroke joinstyle="bevel"/>
                  <v:path arrowok="t" o:connecttype="custom" o:connectlocs="28575,0;28575,174625;20320,174625;20320,0;28575,0;24765,200660;0,95250;49530,95250;24765,200660" o:connectangles="0,0,0,0,0,0,0,0,0"/>
                  <o:lock v:ext="edit" verticies="t"/>
                </v:shape>
                <v:shape id="Freeform 33" o:spid="_x0000_s2697" style="position:absolute;left:37585;top:8102;width:489;height:2007;visibility:visible;mso-wrap-style:square;v-text-anchor:top" coordsize="77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" path="m44,r,275l32,275,32,,44,xm38,316l,150r77,l38,316xe" fillcolor="#3c5c74" strokecolor="#3c5c74" strokeweight=".6pt">
                  <v:stroke joinstyle="bevel"/>
                  <v:path arrowok="t" o:connecttype="custom" o:connectlocs="27940,0;27940,174625;20320,174625;20320,0;27940,0;24130,200660;0,95250;48895,95250;24130,200660" o:connectangles="0,0,0,0,0,0,0,0,0"/>
                  <o:lock v:ext="edit" verticies="t"/>
                </v:shape>
                <v:shape id="Picture 34" o:spid="_x0000_s2698" type="#_x0000_t75" style="position:absolute;left:146;top:9721;width:9347;height:3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">
                  <v:imagedata r:id="rId207" o:title=""/>
                </v:shape>
                <v:shape id="Picture 35" o:spid="_x0000_s2699" type="#_x0000_t75" style="position:absolute;left:146;top:9721;width:9347;height:3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">
                  <v:imagedata r:id="rId208" o:title=""/>
                </v:shape>
                <v:shape id="Freeform 36" o:spid="_x0000_s2700" style="position:absolute;left:431;top:10109;width:8630;height:2470;visibility:visible;mso-wrap-style:square;v-text-anchor:top" coordsize="1920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" path="m256,512r1408,c1808,512,1920,400,1920,256,1920,112,1808,,1664,l256,c128,,,112,,256,,400,128,512,256,512xe" fillcolor="#e36c09" strokeweight="0">
                  <v:path arrowok="t" o:connecttype="custom" o:connectlocs="115062,247015;747903,247015;862965,123508;747903,0;115062,0;0,123508;115062,247015" o:connectangles="0,0,0,0,0,0,0"/>
                </v:shape>
                <v:shape id="Freeform 37" o:spid="_x0000_s2701" style="position:absolute;left:431;top:10109;width:8630;height:2470;visibility:visible;mso-wrap-style:square;v-text-anchor:top" coordsize="1920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" path="m256,512r1408,c1808,512,1920,400,1920,256,1920,112,1808,,1664,l256,c128,,,112,,256,,400,128,512,256,512xe" filled="f" strokecolor="#974806" strokeweight=".45pt">
                  <v:stroke joinstyle="miter"/>
                  <v:path arrowok="t" o:connecttype="custom" o:connectlocs="115062,247015;747903,247015;862965,123508;747903,0;115062,0;0,123508;115062,247015" o:connectangles="0,0,0,0,0,0,0"/>
                </v:shape>
                <v:rect id="Rectangle 38" o:spid="_x0000_s2702" style="position:absolute;left:1244;top:10725;width:6890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" filled="f" stroked="f">
                  <v:textbox style="mso-fit-shape-to-text:t" inset="0,0,0,0">
                    <w:txbxContent>
                      <w:p w14:paraId="5AB4267E" w14:textId="1CCE0C43" w:rsidR="00AE1F04" w:rsidRDefault="00AE1F04" w:rsidP="00AE1F04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Copy </w:t>
                        </w:r>
                        <w:r w:rsidR="00130E89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Transfer</w:t>
                        </w:r>
                      </w:p>
                    </w:txbxContent>
                  </v:textbox>
                </v:rect>
                <v:shape id="Picture 39" o:spid="_x0000_s2703" type="#_x0000_t75" style="position:absolute;left:48469;top:9721;width:9347;height:3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">
                  <v:imagedata r:id="rId209" o:title=""/>
                </v:shape>
                <v:shape id="Picture 40" o:spid="_x0000_s2704" type="#_x0000_t75" style="position:absolute;left:48469;top:9721;width:9347;height:3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">
                  <v:imagedata r:id="rId210" o:title=""/>
                </v:shape>
                <v:shape id="Freeform 41" o:spid="_x0000_s2705" style="position:absolute;left:48755;top:10109;width:8629;height:2470;visibility:visible;mso-wrap-style:square;v-text-anchor:top" coordsize="1920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" path="m256,512r1408,c1808,512,1920,400,1920,256,1920,112,1808,,1664,r,l256,c128,,,112,,256,,400,128,512,256,512xe" fillcolor="#e36c09" strokeweight="0">
                  <v:path arrowok="t" o:connecttype="custom" o:connectlocs="115062,247015;747903,247015;862965,123508;747903,0;747903,0;115062,0;0,123508;115062,247015" o:connectangles="0,0,0,0,0,0,0,0"/>
                </v:shape>
                <v:shape id="Freeform 42" o:spid="_x0000_s2706" style="position:absolute;left:48755;top:10109;width:8629;height:2470;visibility:visible;mso-wrap-style:square;v-text-anchor:top" coordsize="1920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" path="m256,512r1408,c1808,512,1920,400,1920,256,1920,112,1808,,1664,r,l256,c128,,,112,,256,,400,128,512,256,512xe" filled="f" strokecolor="#974806" strokeweight=".45pt">
                  <v:stroke joinstyle="miter"/>
                  <v:path arrowok="t" o:connecttype="custom" o:connectlocs="115062,247015;747903,247015;862965,123508;747903,0;747903,0;115062,0;0,123508;115062,247015" o:connectangles="0,0,0,0,0,0,0,0"/>
                </v:shape>
                <v:group id="Group 45" o:spid="_x0000_s2707" style="position:absolute;left:49688;top:10725;width:6668;height:3924" coordorigin="7825,1689" coordsize="1050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">
                  <v:rect id="Rectangle 43" o:spid="_x0000_s2708" style="position:absolute;left:7825;top:1689;width:1050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" filled="f" stroked="f">
                    <v:textbox style="mso-fit-shape-to-text:t" inset="0,0,0,0">
                      <w:txbxContent>
                        <w:p w14:paraId="3DB59CB5" w14:textId="5CFE6DB9" w:rsidR="00AE1F04" w:rsidRDefault="00AE1F04" w:rsidP="00AE1F04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Print </w:t>
                          </w:r>
                          <w:r w:rsidR="00130E89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Transfer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44" o:spid="_x0000_s2709" style="position:absolute;left:8120;top:1798;width:129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" filled="f" stroked="f">
                    <v:textbox style="mso-fit-shape-to-text:t" inset="0,0,0,0">
                      <w:txbxContent>
                        <w:p w14:paraId="50BF0848" w14:textId="77777777" w:rsidR="00AE1F04" w:rsidRDefault="00AE1F04" w:rsidP="00AE1F04"/>
                      </w:txbxContent>
                    </v:textbox>
                  </v:rect>
                </v:group>
                <v:shape id="Picture 46" o:spid="_x0000_s2710" type="#_x0000_t75" style="position:absolute;left:33223;top:9721;width:9347;height:3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">
                  <v:imagedata r:id="rId211" o:title=""/>
                </v:shape>
                <v:shape id="Picture 47" o:spid="_x0000_s2711" type="#_x0000_t75" style="position:absolute;left:33223;top:9721;width:9347;height:3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">
                  <v:imagedata r:id="rId212" o:title=""/>
                </v:shape>
                <v:shape id="Freeform 48" o:spid="_x0000_s2712" style="position:absolute;left:33508;top:10109;width:8630;height:2470;visibility:visible;mso-wrap-style:square;v-text-anchor:top" coordsize="1920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" path="m256,512r1408,c1808,512,1920,400,1920,256,1920,112,1808,,1664,l256,c128,,,112,,256,,400,128,512,256,512xe" fillcolor="#e36c09" strokeweight="0">
                  <v:path arrowok="t" o:connecttype="custom" o:connectlocs="115062,247015;747903,247015;862965,123508;747903,0;115062,0;0,123508;115062,247015" o:connectangles="0,0,0,0,0,0,0"/>
                </v:shape>
                <v:shape id="Freeform 49" o:spid="_x0000_s2713" style="position:absolute;left:33508;top:10109;width:8630;height:2470;visibility:visible;mso-wrap-style:square;v-text-anchor:top" coordsize="1920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" path="m256,512r1408,c1808,512,1920,400,1920,256,1920,112,1808,,1664,l256,c128,,,112,,256,,400,128,512,256,512xe" filled="f" strokecolor="#974806" strokeweight=".45pt">
                  <v:stroke joinstyle="miter"/>
                  <v:path arrowok="t" o:connecttype="custom" o:connectlocs="115062,247015;747903,247015;862965,123508;747903,0;115062,0;0,123508;115062,247015" o:connectangles="0,0,0,0,0,0,0"/>
                </v:shape>
                <v:rect id="Rectangle 50" o:spid="_x0000_s2714" style="position:absolute;left:34204;top:10668;width:7004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" filled="f" stroked="f">
                  <v:textbox style="mso-fit-shape-to-text:t" inset="0,0,0,0">
                    <w:txbxContent>
                      <w:p w14:paraId="5D3977CA" w14:textId="7008C18D" w:rsidR="00AE1F04" w:rsidRDefault="00AE1F04" w:rsidP="00AE1F04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Excel </w:t>
                        </w:r>
                        <w:r w:rsidR="00130E89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Transfer</w:t>
                        </w:r>
                      </w:p>
                    </w:txbxContent>
                  </v:textbox>
                </v:rect>
                <v:shape id="Freeform 51" o:spid="_x0000_s2715" style="position:absolute;left:20326;top:12579;width:489;height:13964;visibility:visible;mso-wrap-style:square;v-text-anchor:top" coordsize="77,2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" path="m44,r,2158l32,2158,32,,44,xm38,2199l,2034r77,l38,2199xe" fillcolor="#3c5c74" strokecolor="#3c5c74" strokeweight=".6pt">
                  <v:stroke joinstyle="bevel"/>
                  <v:path arrowok="t" o:connecttype="custom" o:connectlocs="27940,0;27940,1370330;20320,1370330;20320,0;27940,0;24130,1396365;0,1291590;48895,1291590;24130,1396365" o:connectangles="0,0,0,0,0,0,0,0,0"/>
                  <o:lock v:ext="edit" verticies="t"/>
                </v:shape>
                <v:shape id="Freeform 52" o:spid="_x0000_s2716" style="position:absolute;left:52825;top:12579;width:495;height:13964;visibility:visible;mso-wrap-style:square;v-text-anchor:top" coordsize="78,2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" path="m45,r,2158l32,2158,32,,45,xm39,2199l,2034r78,l39,2199xe" fillcolor="#3c5c74" strokecolor="#3c5c74" strokeweight=".6pt">
                  <v:stroke joinstyle="bevel"/>
                  <v:path arrowok="t" o:connecttype="custom" o:connectlocs="28575,0;28575,1370330;20320,1370330;20320,0;28575,0;24765,1396365;0,1291590;49530,1291590;24765,1396365" o:connectangles="0,0,0,0,0,0,0,0,0"/>
                  <o:lock v:ext="edit" verticies="t"/>
                </v:shape>
                <v:shape id="Picture 53" o:spid="_x0000_s2717" type="#_x0000_t75" style="position:absolute;left:15963;top:26162;width:9348;height:4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">
                  <v:imagedata r:id="rId213" o:title=""/>
                </v:shape>
                <v:shape id="Picture 54" o:spid="_x0000_s2718" type="#_x0000_t75" style="position:absolute;left:15963;top:26162;width:9348;height:4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">
                  <v:imagedata r:id="rId214" o:title=""/>
                </v:shape>
                <v:shape id="Freeform 55" o:spid="_x0000_s2719" style="position:absolute;left:16249;top:26543;width:8630;height:3632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" path="m384,752r1168,c1760,752,1920,576,1920,368,1920,160,1760,,1552,l384,c176,,,160,,368,,576,176,752,384,752xe" fillcolor="#e36c09" strokeweight="0">
                  <v:path arrowok="t" o:connecttype="custom" o:connectlocs="172593,363220;697563,363220;862965,177746;697563,0;172593,0;0,177746;172593,363220" o:connectangles="0,0,0,0,0,0,0"/>
                </v:shape>
                <v:shape id="Freeform 56" o:spid="_x0000_s2720" style="position:absolute;left:16249;top:26543;width:8630;height:3632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" path="m384,752r1168,c1760,752,1920,576,1920,368,1920,160,1760,,1552,l384,c176,,,160,,368,,576,176,752,384,752xe" filled="f" strokecolor="#974806" strokeweight=".45pt">
                  <v:stroke joinstyle="miter"/>
                  <v:path arrowok="t" o:connecttype="custom" o:connectlocs="172593,363220;697563,363220;862965,177746;697563,0;172593,0;0,177746;172593,363220" o:connectangles="0,0,0,0,0,0,0"/>
                </v:shape>
                <v:group id="Group 59" o:spid="_x0000_s2721" style="position:absolute;left:18491;top:27158;width:12090;height:3957" coordorigin="2912,4277" coordsize="1904,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">
                  <v:rect id="Rectangle 57" o:spid="_x0000_s2722" style="position:absolute;left:2912;top:4277;width:1904;height: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" filled="f" stroked="f">
                    <v:textbox style="mso-fit-shape-to-text:t" inset="0,0,0,0">
                      <w:txbxContent>
                        <w:p w14:paraId="48E2C7EA" w14:textId="77777777" w:rsidR="00AE1F04" w:rsidRDefault="00AE1F04" w:rsidP="00AE1F04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Generate</w:t>
                          </w:r>
                        </w:p>
                      </w:txbxContent>
                    </v:textbox>
                  </v:rect>
                  <v:rect id="Rectangle 58" o:spid="_x0000_s2723" style="position:absolute;left:2932;top:4488;width:650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" filled="f" stroked="f">
                    <v:textbox style="mso-fit-shape-to-text:t" inset="0,0,0,0">
                      <w:txbxContent>
                        <w:p w14:paraId="36173C51" w14:textId="77777777" w:rsidR="00AE1F04" w:rsidRDefault="00AE1F04" w:rsidP="00AE1F04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CSV File</w:t>
                          </w:r>
                        </w:p>
                      </w:txbxContent>
                    </v:textbox>
                  </v:rect>
                </v:group>
                <v:shape id="Picture 60" o:spid="_x0000_s2724" type="#_x0000_t75" style="position:absolute;left:33223;top:26162;width:9347;height:4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">
                  <v:imagedata r:id="rId215" o:title=""/>
                </v:shape>
                <v:shape id="Picture 61" o:spid="_x0000_s2725" type="#_x0000_t75" style="position:absolute;left:33223;top:26162;width:9347;height:4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">
                  <v:imagedata r:id="rId216" o:title=""/>
                </v:shape>
                <v:shape id="Freeform 62" o:spid="_x0000_s2726" style="position:absolute;left:33508;top:26543;width:8630;height:3632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" path="m384,752r1168,c1760,752,1920,576,1920,368,1920,160,1760,,1552,l384,c176,,,160,,368,,576,176,752,384,752xe" fillcolor="#e36c09" strokeweight="0">
                  <v:path arrowok="t" o:connecttype="custom" o:connectlocs="172593,363220;697563,363220;862965,177746;697563,0;172593,0;0,177746;172593,363220" o:connectangles="0,0,0,0,0,0,0"/>
                </v:shape>
                <v:shape id="Freeform 63" o:spid="_x0000_s2727" style="position:absolute;left:33508;top:26543;width:8630;height:3632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" path="m384,752r1168,c1760,752,1920,576,1920,368,1920,160,1760,,1552,l384,c176,,,160,,368,,576,176,752,384,752xe" filled="f" strokecolor="#974806" strokeweight=".45pt">
                  <v:stroke joinstyle="miter"/>
                  <v:path arrowok="t" o:connecttype="custom" o:connectlocs="172593,363220;697563,363220;862965,177746;697563,0;172593,0;0,177746;172593,363220" o:connectangles="0,0,0,0,0,0,0"/>
                </v:shape>
                <v:group id="Group 66" o:spid="_x0000_s2728" style="position:absolute;left:35528;top:26993;width:6204;height:4090" coordorigin="5595,4251" coordsize="977,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">
                  <v:rect id="Rectangle 64" o:spid="_x0000_s2729" style="position:absolute;left:5625;top:4251;width:947;height: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" filled="f" stroked="f">
                    <v:textbox style="mso-fit-shape-to-text:t" inset="0,0,0,0">
                      <w:txbxContent>
                        <w:p w14:paraId="0B4EB25F" w14:textId="77777777" w:rsidR="00AE1F04" w:rsidRDefault="00AE1F04" w:rsidP="00AE1F04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Generate</w:t>
                          </w:r>
                        </w:p>
                      </w:txbxContent>
                    </v:textbox>
                  </v:rect>
                  <v:rect id="Rectangle 65" o:spid="_x0000_s2730" style="position:absolute;left:5595;top:4483;width:739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" filled="f" stroked="f">
                    <v:textbox style="mso-fit-shape-to-text:t" inset="0,0,0,0">
                      <w:txbxContent>
                        <w:p w14:paraId="3C58A8B2" w14:textId="77777777" w:rsidR="00AE1F04" w:rsidRDefault="00AE1F04" w:rsidP="00AE1F04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Excel File</w:t>
                          </w:r>
                        </w:p>
                      </w:txbxContent>
                    </v:textbox>
                  </v:rect>
                </v:group>
                <v:shape id="Picture 67" o:spid="_x0000_s2731" type="#_x0000_t75" style="position:absolute;left:48469;top:26162;width:9347;height:4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">
                  <v:imagedata r:id="rId217" o:title=""/>
                </v:shape>
                <v:shape id="Picture 68" o:spid="_x0000_s2732" type="#_x0000_t75" style="position:absolute;left:48469;top:26162;width:9347;height:4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">
                  <v:imagedata r:id="rId218" o:title=""/>
                </v:shape>
                <v:shape id="Freeform 69" o:spid="_x0000_s2733" style="position:absolute;left:48755;top:26543;width:8629;height:3632;visibility:visible;mso-wrap-style:square;v-text-anchor:top" coordsize="1920,7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" adj="-11796480,,5400" path="m384,752r1168,c1760,752,1920,576,1920,368,1920,160,1760,,1552,l384,c176,,,160,,368,,576,176,752,384,752xe" fillcolor="#e36c09" strokeweight="0">
                  <v:stroke joinstyle="round"/>
                  <v:formulas/>
                  <v:path arrowok="t" o:connecttype="custom" o:connectlocs="172593,363220;697563,363220;862965,177746;697563,0;172593,0;0,177746;172593,363220" o:connectangles="0,0,0,0,0,0,0" textboxrect="0,0,1920,752"/>
                  <v:textbox>
                    <w:txbxContent>
                      <w:p w14:paraId="00C501EA" w14:textId="77777777" w:rsidR="00AE1F04" w:rsidRDefault="00AE1F04" w:rsidP="00AE1F04">
                        <w:pPr>
                          <w:jc w:val="center"/>
                        </w:pPr>
                      </w:p>
                    </w:txbxContent>
                  </v:textbox>
                </v:shape>
                <v:shape id="Freeform 70" o:spid="_x0000_s2734" style="position:absolute;left:48755;top:26543;width:8629;height:3632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" path="m384,752r1168,c1760,752,1920,576,1920,368,1920,160,1760,,1552,l384,c176,,,160,,368,,576,176,752,384,752xe" filled="f" strokecolor="#974806" strokeweight=".45pt">
                  <v:stroke joinstyle="miter"/>
                  <v:path arrowok="t" o:connecttype="custom" o:connectlocs="172593,363220;697563,363220;862965,177746;697563,0;172593,0;0,177746;172593,363220" o:connectangles="0,0,0,0,0,0,0"/>
                </v:shape>
                <v:group id="Group 73" o:spid="_x0000_s2735" style="position:absolute;left:49688;top:27762;width:5899;height:3867" coordorigin="7825,4372" coordsize="929,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">
                  <v:rect id="Rectangle 71" o:spid="_x0000_s2736" style="position:absolute;left:7998;top:4372;width:756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5E2D4185" w14:textId="77777777" w:rsidR="00AE1F04" w:rsidRDefault="00AE1F04" w:rsidP="00AE1F04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Print Data </w:t>
                          </w:r>
                        </w:p>
                      </w:txbxContent>
                    </v:textbox>
                  </v:rect>
                  <v:rect id="Rectangle 72" o:spid="_x0000_s2737" style="position:absolute;left:7825;top:4472;width:129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" filled="f" stroked="f">
                    <v:textbox style="mso-fit-shape-to-text:t" inset="0,0,0,0">
                      <w:txbxContent>
                        <w:p w14:paraId="2FD85295" w14:textId="77777777" w:rsidR="00AE1F04" w:rsidRDefault="00AE1F04" w:rsidP="00AE1F04"/>
                      </w:txbxContent>
                    </v:textbox>
                  </v:rect>
                </v:group>
                <v:shape id="Freeform 74" o:spid="_x0000_s2738" style="position:absolute;left:20326;top:30175;width:489;height:1695;visibility:visible;mso-wrap-style:square;v-text-anchor:top" coordsize="77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" path="m44,r,226l32,226,32,,44,xm38,267l,101r77,l38,267xe" fillcolor="#3c5c74" strokecolor="#3c5c74" strokeweight=".6pt">
                  <v:stroke joinstyle="bevel"/>
                  <v:path arrowok="t" o:connecttype="custom" o:connectlocs="27940,0;27940,143510;20320,143510;20320,0;27940,0;24130,169545;0,64135;48895,64135;24130,169545" o:connectangles="0,0,0,0,0,0,0,0,0"/>
                  <o:lock v:ext="edit" verticies="t"/>
                </v:shape>
                <v:shape id="Freeform 75" o:spid="_x0000_s2739" style="position:absolute;left:37585;top:30175;width:489;height:1695;visibility:visible;mso-wrap-style:square;v-text-anchor:top" coordsize="77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" path="m44,r,226l32,226,32,,44,xm38,267l,101r77,l38,267xe" fillcolor="#3c5c74" strokecolor="#3c5c74" strokeweight=".6pt">
                  <v:stroke joinstyle="bevel"/>
                  <v:path arrowok="t" o:connecttype="custom" o:connectlocs="27940,0;27940,143510;20320,143510;20320,0;27940,0;24130,169545;0,64135;48895,64135;24130,169545" o:connectangles="0,0,0,0,0,0,0,0,0"/>
                  <o:lock v:ext="edit" verticies="t"/>
                </v:shape>
                <v:shape id="Freeform 76" o:spid="_x0000_s2740" style="position:absolute;left:52825;top:30175;width:495;height:1695;visibility:visible;mso-wrap-style:square;v-text-anchor:top" coordsize="78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" path="m45,r,226l32,226,32,,45,xm39,267l,101r78,l39,267xe" fillcolor="#3c5c74" strokecolor="#3c5c74" strokeweight=".6pt">
                  <v:stroke joinstyle="bevel"/>
                  <v:path arrowok="t" o:connecttype="custom" o:connectlocs="28575,0;28575,143510;20320,143510;20320,0;28575,0;24765,169545;0,64135;49530,64135;24765,169545" o:connectangles="0,0,0,0,0,0,0,0,0"/>
                  <o:lock v:ext="edit" verticies="t"/>
                </v:shape>
                <v:shape id="Freeform 77" o:spid="_x0000_s2741" style="position:absolute;left:4502;top:12655;width:489;height:13888;visibility:visible;mso-wrap-style:square;v-text-anchor:top" coordsize="77,2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" path="m45,r,2146l32,2146,32,,45,xm39,2187l,2022r77,l39,2187xe" fillcolor="#3c5c74" strokecolor="#3c5c74" strokeweight=".6pt">
                  <v:stroke joinstyle="bevel"/>
                  <v:path arrowok="t" o:connecttype="custom" o:connectlocs="28575,0;28575,1362710;20320,1362710;20320,0;28575,0;24765,1388745;0,1283970;48895,1283970;24765,1388745" o:connectangles="0,0,0,0,0,0,0,0,0"/>
                  <o:lock v:ext="edit" verticies="t"/>
                </v:shape>
                <v:line id="Line 78" o:spid="_x0000_s2742" style="position:absolute;visibility:visible;mso-wrap-style:square" from="4749,31870" to="53073,31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" strokecolor="#4f81bd" strokeweight="2.85pt">
                  <v:stroke joinstyle="miter"/>
                </v:line>
                <v:shape id="Freeform 79" o:spid="_x0000_s2743" style="position:absolute;left:30391;top:32023;width:489;height:2241;visibility:visible;mso-wrap-style:square;v-text-anchor:top" coordsize="77,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" path="m45,r,170l45,312r-13,l32,170,32,,45,xm38,353l,187r77,l38,353xe" fillcolor="#3c5c74" strokecolor="#3c5c74" strokeweight=".6pt">
                  <v:stroke joinstyle="bevel"/>
                  <v:path arrowok="t" o:connecttype="custom" o:connectlocs="28575,0;28575,107950;28575,198120;20320,198120;20320,107950;20320,0;28575,0;24130,224155;0,118745;48895,118745;24130,224155" o:connectangles="0,0,0,0,0,0,0,0,0,0,0"/>
                  <o:lock v:ext="edit" verticies="t"/>
                </v:shape>
                <v:shape id="Freeform 80" o:spid="_x0000_s2744" style="position:absolute;left:27832;top:34340;width:5753;height:4090;visibility:visible;mso-wrap-style:square;v-text-anchor:top" coordsize="1280,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" path="m,432c,192,288,,640,v352,,640,192,640,432c1280,656,992,848,640,848,288,848,,656,,432e" strokeweight="0">
                  <v:path arrowok="t" o:connecttype="custom" o:connectlocs="0,208328;287655,0;575310,208328;287655,408940;0,208328" o:connectangles="0,0,0,0,0"/>
                </v:shape>
                <v:shape id="Freeform 81" o:spid="_x0000_s2745" style="position:absolute;left:27793;top:34302;width:5823;height:4166;visibility:visible;mso-wrap-style:square;v-text-anchor:top" coordsize="917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" path="m,335r,-1l2,300r1,l10,267r,-1l21,234r,l37,203r1,-1l79,146r1,l135,97r2,-1l204,56r1,l282,26r,l367,7r,l459,r,l551,7r,l636,26r1,l714,56r,l781,96r2,1l838,146r1,l881,202r1,1l897,234r,l908,266r,1l915,300r,l917,334r,1l915,367r,l908,398r,l897,429r-1,1l881,458r,2l839,513r-2,1l782,561r-1,1l714,601r,l637,631r-1,l551,649r,l459,656r,l367,649r,l282,631r,l205,601r-1,l137,562r-2,-1l80,514r-1,-1l38,460r,-2l22,430r-1,-1l10,398r,l3,367r-1,l,335xm14,366r,-1l21,395r,-1l32,424r-1,l47,452r,l89,505r-2,-1l142,551r,-1l209,589r-1,l285,619r,l369,638r-1,-1l459,644r,l550,637r-1,1l634,619r,l710,589r-1,l777,550r-2,1l830,504r,1l872,452r-1,1l886,424r,l898,394r,1l905,365r-1,1l906,334r,1l904,301r1,1l898,269r,1l886,238r,1l871,209r1,1l830,155r,l775,107r2,l709,67r1,l634,38r,l549,19r1,l459,12r,l368,19r1,l285,38r,l208,67r1,l142,107r1,l88,155r1,-1l47,209r,l31,239r1,-1l21,270r,-1l14,302r,-1l11,335r,-1l14,366xe" fillcolor="#f79646" strokecolor="#f79646" strokeweight=".6pt">
                  <v:stroke joinstyle="bevel"/>
                  <v:path arrowok="t" o:connecttype="custom" o:connectlocs="1270,190500;6350,168910;23495,128905;50800,92710;129540,35560;179070,16510;291465,0;349885,4445;453390,35560;497205,61595;559435,128270;569595,148590;581025,190500;582295,212725;576580,252730;568960,273050;532765,325755;495935,356870;404495,400685;349885,412115;233045,412115;179070,400685;86995,356870;50165,325755;13970,273050;6350,252730;0,212725;13335,250825;19685,269240;56515,320675;90170,349250;180975,393065;233680,404495;349250,404495;402590,393065;493395,349250;527050,320675;562610,269240;570230,250825;575310,212090;574675,191770;562610,151130;553720,133350;492125,67945;450850,42545;348615,12065;291465,7620;180975,24130;132715,42545;55880,98425;29845,132715;13335,171450;8890,191135;8890,232410" o:connectangles="0,0,0,0,0,0,0,0,0,0,0,0,0,0,0,0,0,0,0,0,0,0,0,0,0,0,0,0,0,0,0,0,0,0,0,0,0,0,0,0,0,0,0,0,0,0,0,0,0,0,0,0,0,0"/>
                  <o:lock v:ext="edit" verticies="t"/>
                </v:shape>
                <v:shape id="Freeform 82" o:spid="_x0000_s2746" style="position:absolute;left:28479;top:34880;width:4312;height:3086;visibility:visible;mso-wrap-style:square;v-text-anchor:top" coordsize="960,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" path="m,320c,128,224,,480,,752,,960,128,960,320v,176,-208,320,-480,320c224,640,,496,,320e" fillcolor="#f9ab6b" strokeweight="0">
                  <v:path arrowok="t" o:connecttype="custom" o:connectlocs="0,154305;215583,0;431165,154305;215583,308610;0,154305" o:connectangles="0,0,0,0,0"/>
                </v:shape>
                <v:shape id="Freeform 83" o:spid="_x0000_s2747" style="position:absolute;left:28479;top:34880;width:4312;height:3086;visibility:visible;mso-wrap-style:square;v-text-anchor:top" coordsize="679,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" path="m,243c,97,158,,339,,532,,679,97,679,243v,134,-147,243,-340,243c158,486,,377,,243e" filled="f" strokecolor="#974806" strokeweight=".6pt">
                  <v:stroke joinstyle="bevel"/>
                  <v:path arrowok="t" o:connecttype="custom" o:connectlocs="0,154305;215265,0;431165,154305;215265,308610;0,154305" o:connectangles="0,0,0,0,0"/>
                </v:shape>
                <v:rect id="Rectangle 84" o:spid="_x0000_s2748" style="position:absolute;left:29775;top:36036;width:1924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" filled="f" stroked="f">
                  <v:textbox style="mso-fit-shape-to-text:t" inset="0,0,0,0">
                    <w:txbxContent>
                      <w:p w14:paraId="201E5865" w14:textId="77777777" w:rsidR="00AE1F04" w:rsidRDefault="00AE1F04" w:rsidP="00AE1F04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End</w:t>
                        </w:r>
                      </w:p>
                    </w:txbxContent>
                  </v:textbox>
                </v:rect>
                <v:shape id="Picture 85" o:spid="_x0000_s2749" type="#_x0000_t75" style="position:absolute;left:146;top:26162;width:9347;height:4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">
                  <v:imagedata r:id="rId219" o:title=""/>
                </v:shape>
                <v:shape id="Picture 86" o:spid="_x0000_s2750" type="#_x0000_t75" style="position:absolute;left:146;top:26162;width:9347;height:4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">
                  <v:imagedata r:id="rId220" o:title=""/>
                </v:shape>
                <v:shape id="Freeform 87" o:spid="_x0000_s2751" style="position:absolute;left:431;top:26543;width:8630;height:3632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" path="m384,752r1168,c1760,752,1920,576,1920,368,1920,160,1760,,1552,l384,c176,,,160,,368,,576,176,752,384,752xe" fillcolor="#e36c09" strokeweight="0">
                  <v:path arrowok="t" o:connecttype="custom" o:connectlocs="172593,363220;697563,363220;862965,177746;697563,0;172593,0;0,177746;172593,363220" o:connectangles="0,0,0,0,0,0,0"/>
                </v:shape>
                <v:shape id="Freeform 88" o:spid="_x0000_s2752" style="position:absolute;left:431;top:26543;width:8630;height:3632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" path="m384,752r1168,c1760,752,1920,576,1920,368,1920,160,1760,,1552,l384,c176,,,160,,368,,576,176,752,384,752xe" filled="f" strokecolor="#974806" strokeweight=".45pt">
                  <v:stroke joinstyle="miter"/>
                  <v:path arrowok="t" o:connecttype="custom" o:connectlocs="172593,363220;697563,363220;862965,177746;697563,0;172593,0;0,177746;172593,363220" o:connectangles="0,0,0,0,0,0,0"/>
                </v:shape>
                <v:group id="Group 91" o:spid="_x0000_s2753" style="position:absolute;left:2305;top:27628;width:5029;height:4001" coordorigin="363,4351" coordsize="792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">
                  <v:rect id="Rectangle 89" o:spid="_x0000_s2754" style="position:absolute;left:363;top:4351;width:792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" filled="f" stroked="f">
                    <v:textbox style="mso-fit-shape-to-text:t" inset="0,0,0,0">
                      <w:txbxContent>
                        <w:p w14:paraId="5C465EB9" w14:textId="77777777" w:rsidR="00AE1F04" w:rsidRDefault="00AE1F04" w:rsidP="00AE1F04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Copy Data</w:t>
                          </w:r>
                        </w:p>
                      </w:txbxContent>
                    </v:textbox>
                  </v:rect>
                  <v:rect id="Rectangle 90" o:spid="_x0000_s2755" style="position:absolute;left:476;top:4472;width:129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" filled="f" stroked="f">
                    <v:textbox style="mso-fit-shape-to-text:t" inset="0,0,0,0">
                      <w:txbxContent>
                        <w:p w14:paraId="0A23B1ED" w14:textId="77777777" w:rsidR="00AE1F04" w:rsidRDefault="00AE1F04" w:rsidP="00AE1F04"/>
                      </w:txbxContent>
                    </v:textbox>
                  </v:rect>
                </v:group>
                <v:shape id="Freeform 92" o:spid="_x0000_s2756" style="position:absolute;left:4502;top:30175;width:489;height:1695;visibility:visible;mso-wrap-style:square;v-text-anchor:top" coordsize="77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" path="m45,r,226l32,226,32,,45,xm39,267l,101r77,l39,267xe" fillcolor="#3c5c74" strokecolor="#3c5c74" strokeweight=".6pt">
                  <v:stroke joinstyle="bevel"/>
                  <v:path arrowok="t" o:connecttype="custom" o:connectlocs="28575,0;28575,143510;20320,143510;20320,0;28575,0;24765,169545;0,64135;48895,64135;24765,169545" o:connectangles="0,0,0,0,0,0,0,0,0"/>
                  <o:lock v:ext="edit" verticies="t"/>
                </v:shape>
                <v:shape id="Freeform 93" o:spid="_x0000_s2757" style="position:absolute;left:37585;top:12579;width:489;height:13964;visibility:visible;mso-wrap-style:square;v-text-anchor:top" coordsize="77,2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" path="m44,r,2158l32,2158,32,,44,xm38,2199l,2034r77,l38,2199xe" fillcolor="#3c5c74" strokecolor="#3c5c74" strokeweight=".6pt">
                  <v:stroke joinstyle="bevel"/>
                  <v:path arrowok="t" o:connecttype="custom" o:connectlocs="27940,0;27940,1370330;20320,1370330;20320,0;27940,0;24130,1396365;0,1291590;48895,1291590;24130,1396365" o:connectangles="0,0,0,0,0,0,0,0,0"/>
                  <o:lock v:ext="edit" verticies="t"/>
                </v:shape>
                <v:rect id="Rectangle 94" o:spid="_x0000_s2758" style="position:absolute;left:28531;top:749;width:2417;height:2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" filled="f" stroked="f">
                  <v:textbox style="mso-fit-shape-to-text:t" inset="0,0,0,0">
                    <w:txbxContent>
                      <w:p w14:paraId="05526CBF" w14:textId="77777777" w:rsidR="00AE1F04" w:rsidRDefault="00AE1F04" w:rsidP="00AE1F04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8   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657E2632" w14:textId="77777777" w:rsidR="00AE1F04" w:rsidRDefault="00AE1F04" w:rsidP="00854BFA">
      <w:pPr>
        <w:spacing w:after="160" w:line="259" w:lineRule="auto"/>
        <w:rPr>
          <w:rFonts w:cstheme="minorHAnsi"/>
        </w:rPr>
      </w:pPr>
    </w:p>
    <w:p w14:paraId="280FC72F" w14:textId="506B4DBE" w:rsidR="00AE1F04" w:rsidRDefault="00AE1F04" w:rsidP="00854BFA">
      <w:pPr>
        <w:spacing w:after="160" w:line="259" w:lineRule="auto"/>
        <w:rPr>
          <w:rFonts w:cstheme="minorHAnsi"/>
        </w:rPr>
      </w:pPr>
    </w:p>
    <w:p w14:paraId="774E0429" w14:textId="77777777" w:rsidR="00AE1F04" w:rsidRDefault="00AE1F04" w:rsidP="00854BFA">
      <w:pPr>
        <w:spacing w:after="160" w:line="259" w:lineRule="auto"/>
        <w:rPr>
          <w:rFonts w:cstheme="minorHAnsi"/>
        </w:rPr>
      </w:pPr>
    </w:p>
    <w:p w14:paraId="09D4F2ED" w14:textId="2CDB0DE0" w:rsidR="00AE1F04" w:rsidRDefault="00AE1F04" w:rsidP="00854BFA">
      <w:pPr>
        <w:spacing w:after="160" w:line="259" w:lineRule="auto"/>
        <w:rPr>
          <w:rFonts w:cstheme="minorHAnsi"/>
        </w:rPr>
      </w:pPr>
    </w:p>
    <w:p w14:paraId="2081B804" w14:textId="77777777" w:rsidR="00AE1F04" w:rsidRDefault="00AE1F04" w:rsidP="00854BFA">
      <w:pPr>
        <w:spacing w:after="160" w:line="259" w:lineRule="auto"/>
        <w:rPr>
          <w:rFonts w:cstheme="minorHAnsi"/>
        </w:rPr>
      </w:pPr>
    </w:p>
    <w:p w14:paraId="7E71086D" w14:textId="77777777" w:rsidR="00AE1F04" w:rsidRDefault="00AE1F04" w:rsidP="00854BFA">
      <w:pPr>
        <w:spacing w:after="160" w:line="259" w:lineRule="auto"/>
        <w:rPr>
          <w:rFonts w:cstheme="minorHAnsi"/>
        </w:rPr>
      </w:pPr>
    </w:p>
    <w:p w14:paraId="01271281" w14:textId="77777777" w:rsidR="00AE1F04" w:rsidRDefault="00AE1F04" w:rsidP="00854BFA">
      <w:pPr>
        <w:spacing w:after="160" w:line="259" w:lineRule="auto"/>
        <w:rPr>
          <w:rFonts w:cstheme="minorHAnsi"/>
        </w:rPr>
      </w:pPr>
    </w:p>
    <w:p w14:paraId="61BC299E" w14:textId="77777777" w:rsidR="00AE1F04" w:rsidRDefault="00AE1F04" w:rsidP="00854BFA">
      <w:pPr>
        <w:spacing w:after="160" w:line="259" w:lineRule="auto"/>
        <w:rPr>
          <w:rFonts w:cstheme="minorHAnsi"/>
        </w:rPr>
      </w:pPr>
    </w:p>
    <w:p w14:paraId="241DD28A" w14:textId="77777777" w:rsidR="00AE1F04" w:rsidRDefault="00AE1F04" w:rsidP="00854BFA">
      <w:pPr>
        <w:spacing w:after="160" w:line="259" w:lineRule="auto"/>
        <w:rPr>
          <w:rFonts w:cstheme="minorHAnsi"/>
        </w:rPr>
      </w:pPr>
    </w:p>
    <w:p w14:paraId="7812D1DC" w14:textId="63734887" w:rsidR="00AE1F04" w:rsidRDefault="00AE1F04" w:rsidP="00854BFA">
      <w:pPr>
        <w:spacing w:after="160" w:line="259" w:lineRule="auto"/>
        <w:rPr>
          <w:rFonts w:cstheme="minorHAnsi"/>
        </w:rPr>
      </w:pPr>
    </w:p>
    <w:p w14:paraId="644F34E9" w14:textId="3E367B6E" w:rsidR="00AE1F04" w:rsidRDefault="00AE1F04" w:rsidP="00854BFA">
      <w:pPr>
        <w:spacing w:after="160" w:line="259" w:lineRule="auto"/>
        <w:rPr>
          <w:rFonts w:cstheme="minorHAnsi"/>
        </w:rPr>
      </w:pPr>
    </w:p>
    <w:p w14:paraId="79683C64" w14:textId="5F51D50A" w:rsidR="00AE1F04" w:rsidRDefault="00AE1F04" w:rsidP="00854BFA">
      <w:pPr>
        <w:spacing w:after="160" w:line="259" w:lineRule="auto"/>
        <w:rPr>
          <w:rFonts w:cstheme="minorHAnsi"/>
        </w:rPr>
      </w:pPr>
    </w:p>
    <w:p w14:paraId="49A4E2A7" w14:textId="77216100" w:rsidR="00130E89" w:rsidRDefault="00130E89" w:rsidP="00854BFA">
      <w:pPr>
        <w:spacing w:after="160" w:line="259" w:lineRule="auto"/>
        <w:rPr>
          <w:rFonts w:cstheme="minorHAnsi"/>
        </w:rPr>
      </w:pPr>
    </w:p>
    <w:p w14:paraId="2C0CECBA" w14:textId="130FAC0B" w:rsidR="00130E89" w:rsidRDefault="00130E89" w:rsidP="00130E89">
      <w:pPr>
        <w:pStyle w:val="ListParagraph"/>
        <w:numPr>
          <w:ilvl w:val="0"/>
          <w:numId w:val="9"/>
        </w:numPr>
        <w:tabs>
          <w:tab w:val="left" w:pos="709"/>
        </w:tabs>
        <w:ind w:left="426" w:right="-1375" w:hanging="426"/>
        <w:rPr>
          <w:rFonts w:cstheme="minorHAnsi"/>
          <w:b/>
          <w:sz w:val="32"/>
          <w:szCs w:val="32"/>
        </w:rPr>
      </w:pPr>
      <w:r w:rsidRPr="007805C2">
        <w:rPr>
          <w:rFonts w:cstheme="minorHAnsi"/>
          <w:b/>
          <w:sz w:val="32"/>
          <w:szCs w:val="32"/>
        </w:rPr>
        <w:t xml:space="preserve">Activity Diagram for </w:t>
      </w:r>
      <w:r>
        <w:rPr>
          <w:rFonts w:cstheme="minorHAnsi"/>
          <w:b/>
          <w:sz w:val="32"/>
          <w:szCs w:val="32"/>
        </w:rPr>
        <w:t>Admin</w:t>
      </w:r>
      <w:r w:rsidRPr="007805C2">
        <w:rPr>
          <w:rFonts w:cstheme="minorHAnsi"/>
          <w:b/>
          <w:sz w:val="32"/>
          <w:szCs w:val="32"/>
        </w:rPr>
        <w:t xml:space="preserve"> – </w:t>
      </w:r>
      <w:r>
        <w:rPr>
          <w:rFonts w:cstheme="minorHAnsi"/>
          <w:b/>
          <w:sz w:val="32"/>
          <w:szCs w:val="32"/>
        </w:rPr>
        <w:t>System Settings</w:t>
      </w:r>
      <w:r w:rsidRPr="007805C2">
        <w:rPr>
          <w:rFonts w:cstheme="minorHAnsi"/>
          <w:b/>
          <w:sz w:val="32"/>
          <w:szCs w:val="32"/>
        </w:rPr>
        <w:t>:</w:t>
      </w:r>
    </w:p>
    <w:p w14:paraId="1BB0736F" w14:textId="5B47E80D" w:rsidR="00130E89" w:rsidRDefault="00C04C39" w:rsidP="00130E89">
      <w:pPr>
        <w:pStyle w:val="ListParagraph"/>
        <w:tabs>
          <w:tab w:val="left" w:pos="709"/>
        </w:tabs>
        <w:ind w:left="426" w:right="-1375"/>
        <w:rPr>
          <w:rFonts w:cstheme="minorHAnsi"/>
          <w:b/>
          <w:sz w:val="32"/>
          <w:szCs w:val="32"/>
        </w:rPr>
      </w:pPr>
      <w:r>
        <w:rPr>
          <w:rFonts w:cstheme="minorHAnsi"/>
          <w:b/>
          <w:noProof/>
          <w:sz w:val="32"/>
          <w:szCs w:val="32"/>
        </w:rPr>
        <mc:AlternateContent>
          <mc:Choice Requires="wpc">
            <w:drawing>
              <wp:anchor distT="0" distB="0" distL="114300" distR="114300" simplePos="0" relativeHeight="251920384" behindDoc="0" locked="0" layoutInCell="1" allowOverlap="1" wp14:anchorId="36A395C3" wp14:editId="653C99D7">
                <wp:simplePos x="0" y="0"/>
                <wp:positionH relativeFrom="column">
                  <wp:posOffset>1019175</wp:posOffset>
                </wp:positionH>
                <wp:positionV relativeFrom="paragraph">
                  <wp:posOffset>113665</wp:posOffset>
                </wp:positionV>
                <wp:extent cx="4050030" cy="4220845"/>
                <wp:effectExtent l="0" t="0" r="0" b="8255"/>
                <wp:wrapNone/>
                <wp:docPr id="142205465" name="Canvas 8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914465257" name="Freeform 13"/>
                        <wps:cNvSpPr>
                          <a:spLocks/>
                        </wps:cNvSpPr>
                        <wps:spPr bwMode="auto">
                          <a:xfrm>
                            <a:off x="1779270" y="41910"/>
                            <a:ext cx="293370" cy="226060"/>
                          </a:xfrm>
                          <a:custGeom>
                            <a:avLst/>
                            <a:gdLst>
                              <a:gd name="T0" fmla="*/ 0 w 496"/>
                              <a:gd name="T1" fmla="*/ 208 h 432"/>
                              <a:gd name="T2" fmla="*/ 240 w 496"/>
                              <a:gd name="T3" fmla="*/ 0 h 432"/>
                              <a:gd name="T4" fmla="*/ 496 w 496"/>
                              <a:gd name="T5" fmla="*/ 208 h 432"/>
                              <a:gd name="T6" fmla="*/ 240 w 496"/>
                              <a:gd name="T7" fmla="*/ 432 h 432"/>
                              <a:gd name="T8" fmla="*/ 0 w 496"/>
                              <a:gd name="T9" fmla="*/ 208 h 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96" h="432">
                                <a:moveTo>
                                  <a:pt x="0" y="208"/>
                                </a:moveTo>
                                <a:cubicBezTo>
                                  <a:pt x="0" y="96"/>
                                  <a:pt x="112" y="0"/>
                                  <a:pt x="240" y="0"/>
                                </a:cubicBezTo>
                                <a:cubicBezTo>
                                  <a:pt x="384" y="0"/>
                                  <a:pt x="496" y="96"/>
                                  <a:pt x="496" y="208"/>
                                </a:cubicBezTo>
                                <a:cubicBezTo>
                                  <a:pt x="496" y="336"/>
                                  <a:pt x="384" y="432"/>
                                  <a:pt x="240" y="432"/>
                                </a:cubicBezTo>
                                <a:cubicBezTo>
                                  <a:pt x="112" y="432"/>
                                  <a:pt x="0" y="336"/>
                                  <a:pt x="0" y="208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5920266" name="Freeform 14"/>
                        <wps:cNvSpPr>
                          <a:spLocks/>
                        </wps:cNvSpPr>
                        <wps:spPr bwMode="auto">
                          <a:xfrm>
                            <a:off x="1779270" y="41910"/>
                            <a:ext cx="293370" cy="226060"/>
                          </a:xfrm>
                          <a:custGeom>
                            <a:avLst/>
                            <a:gdLst>
                              <a:gd name="T0" fmla="*/ 0 w 462"/>
                              <a:gd name="T1" fmla="*/ 171 h 356"/>
                              <a:gd name="T2" fmla="*/ 223 w 462"/>
                              <a:gd name="T3" fmla="*/ 0 h 356"/>
                              <a:gd name="T4" fmla="*/ 462 w 462"/>
                              <a:gd name="T5" fmla="*/ 171 h 356"/>
                              <a:gd name="T6" fmla="*/ 223 w 462"/>
                              <a:gd name="T7" fmla="*/ 356 h 356"/>
                              <a:gd name="T8" fmla="*/ 0 w 462"/>
                              <a:gd name="T9" fmla="*/ 171 h 3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62" h="356">
                                <a:moveTo>
                                  <a:pt x="0" y="171"/>
                                </a:moveTo>
                                <a:cubicBezTo>
                                  <a:pt x="0" y="79"/>
                                  <a:pt x="104" y="0"/>
                                  <a:pt x="223" y="0"/>
                                </a:cubicBezTo>
                                <a:cubicBezTo>
                                  <a:pt x="357" y="0"/>
                                  <a:pt x="462" y="79"/>
                                  <a:pt x="462" y="171"/>
                                </a:cubicBezTo>
                                <a:cubicBezTo>
                                  <a:pt x="462" y="277"/>
                                  <a:pt x="357" y="356"/>
                                  <a:pt x="223" y="356"/>
                                </a:cubicBezTo>
                                <a:cubicBezTo>
                                  <a:pt x="104" y="356"/>
                                  <a:pt x="0" y="277"/>
                                  <a:pt x="0" y="171"/>
                                </a:cubicBez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38819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7006311" name="Freeform 15"/>
                        <wps:cNvSpPr>
                          <a:spLocks noEditPoints="1"/>
                        </wps:cNvSpPr>
                        <wps:spPr bwMode="auto">
                          <a:xfrm>
                            <a:off x="1889125" y="267970"/>
                            <a:ext cx="64135" cy="192405"/>
                          </a:xfrm>
                          <a:custGeom>
                            <a:avLst/>
                            <a:gdLst>
                              <a:gd name="T0" fmla="*/ 59 w 101"/>
                              <a:gd name="T1" fmla="*/ 0 h 303"/>
                              <a:gd name="T2" fmla="*/ 59 w 101"/>
                              <a:gd name="T3" fmla="*/ 259 h 303"/>
                              <a:gd name="T4" fmla="*/ 42 w 101"/>
                              <a:gd name="T5" fmla="*/ 259 h 303"/>
                              <a:gd name="T6" fmla="*/ 42 w 101"/>
                              <a:gd name="T7" fmla="*/ 0 h 303"/>
                              <a:gd name="T8" fmla="*/ 59 w 101"/>
                              <a:gd name="T9" fmla="*/ 0 h 303"/>
                              <a:gd name="T10" fmla="*/ 50 w 101"/>
                              <a:gd name="T11" fmla="*/ 303 h 303"/>
                              <a:gd name="T12" fmla="*/ 0 w 101"/>
                              <a:gd name="T13" fmla="*/ 124 h 303"/>
                              <a:gd name="T14" fmla="*/ 101 w 101"/>
                              <a:gd name="T15" fmla="*/ 124 h 303"/>
                              <a:gd name="T16" fmla="*/ 50 w 101"/>
                              <a:gd name="T17" fmla="*/ 303 h 3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01" h="303">
                                <a:moveTo>
                                  <a:pt x="59" y="0"/>
                                </a:moveTo>
                                <a:lnTo>
                                  <a:pt x="59" y="259"/>
                                </a:lnTo>
                                <a:lnTo>
                                  <a:pt x="42" y="259"/>
                                </a:lnTo>
                                <a:lnTo>
                                  <a:pt x="42" y="0"/>
                                </a:lnTo>
                                <a:lnTo>
                                  <a:pt x="59" y="0"/>
                                </a:lnTo>
                                <a:close/>
                                <a:moveTo>
                                  <a:pt x="50" y="303"/>
                                </a:moveTo>
                                <a:lnTo>
                                  <a:pt x="0" y="124"/>
                                </a:lnTo>
                                <a:lnTo>
                                  <a:pt x="101" y="124"/>
                                </a:lnTo>
                                <a:lnTo>
                                  <a:pt x="50" y="3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952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6416593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5675" y="418465"/>
                            <a:ext cx="1939925" cy="259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570104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5675" y="418465"/>
                            <a:ext cx="1939925" cy="259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30614555" name="Freeform 18"/>
                        <wps:cNvSpPr>
                          <a:spLocks/>
                        </wps:cNvSpPr>
                        <wps:spPr bwMode="auto">
                          <a:xfrm>
                            <a:off x="1003300" y="460375"/>
                            <a:ext cx="1845310" cy="175895"/>
                          </a:xfrm>
                          <a:custGeom>
                            <a:avLst/>
                            <a:gdLst>
                              <a:gd name="T0" fmla="*/ 176 w 3120"/>
                              <a:gd name="T1" fmla="*/ 336 h 336"/>
                              <a:gd name="T2" fmla="*/ 2944 w 3120"/>
                              <a:gd name="T3" fmla="*/ 336 h 336"/>
                              <a:gd name="T4" fmla="*/ 3120 w 3120"/>
                              <a:gd name="T5" fmla="*/ 160 h 336"/>
                              <a:gd name="T6" fmla="*/ 2944 w 3120"/>
                              <a:gd name="T7" fmla="*/ 0 h 336"/>
                              <a:gd name="T8" fmla="*/ 176 w 3120"/>
                              <a:gd name="T9" fmla="*/ 0 h 336"/>
                              <a:gd name="T10" fmla="*/ 0 w 3120"/>
                              <a:gd name="T11" fmla="*/ 160 h 336"/>
                              <a:gd name="T12" fmla="*/ 176 w 3120"/>
                              <a:gd name="T13" fmla="*/ 336 h 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120" h="336">
                                <a:moveTo>
                                  <a:pt x="176" y="336"/>
                                </a:moveTo>
                                <a:lnTo>
                                  <a:pt x="2944" y="336"/>
                                </a:lnTo>
                                <a:cubicBezTo>
                                  <a:pt x="3040" y="336"/>
                                  <a:pt x="3120" y="256"/>
                                  <a:pt x="3120" y="160"/>
                                </a:cubicBezTo>
                                <a:cubicBezTo>
                                  <a:pt x="3120" y="80"/>
                                  <a:pt x="3040" y="0"/>
                                  <a:pt x="2944" y="0"/>
                                </a:cubicBezTo>
                                <a:lnTo>
                                  <a:pt x="176" y="0"/>
                                </a:lnTo>
                                <a:cubicBezTo>
                                  <a:pt x="80" y="0"/>
                                  <a:pt x="0" y="80"/>
                                  <a:pt x="0" y="160"/>
                                </a:cubicBezTo>
                                <a:cubicBezTo>
                                  <a:pt x="0" y="256"/>
                                  <a:pt x="80" y="336"/>
                                  <a:pt x="176" y="33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5925609" w14:textId="77777777" w:rsidR="00C04C39" w:rsidRDefault="00C04C39" w:rsidP="00C04C3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6435286" name="Freeform 19"/>
                        <wps:cNvSpPr>
                          <a:spLocks/>
                        </wps:cNvSpPr>
                        <wps:spPr bwMode="auto">
                          <a:xfrm>
                            <a:off x="1003300" y="460375"/>
                            <a:ext cx="1845310" cy="175895"/>
                          </a:xfrm>
                          <a:custGeom>
                            <a:avLst/>
                            <a:gdLst>
                              <a:gd name="T0" fmla="*/ 176 w 3120"/>
                              <a:gd name="T1" fmla="*/ 336 h 336"/>
                              <a:gd name="T2" fmla="*/ 2944 w 3120"/>
                              <a:gd name="T3" fmla="*/ 336 h 336"/>
                              <a:gd name="T4" fmla="*/ 3120 w 3120"/>
                              <a:gd name="T5" fmla="*/ 160 h 336"/>
                              <a:gd name="T6" fmla="*/ 2944 w 3120"/>
                              <a:gd name="T7" fmla="*/ 0 h 336"/>
                              <a:gd name="T8" fmla="*/ 176 w 3120"/>
                              <a:gd name="T9" fmla="*/ 0 h 336"/>
                              <a:gd name="T10" fmla="*/ 0 w 3120"/>
                              <a:gd name="T11" fmla="*/ 160 h 336"/>
                              <a:gd name="T12" fmla="*/ 176 w 3120"/>
                              <a:gd name="T13" fmla="*/ 336 h 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120" h="336">
                                <a:moveTo>
                                  <a:pt x="176" y="336"/>
                                </a:moveTo>
                                <a:lnTo>
                                  <a:pt x="2944" y="336"/>
                                </a:lnTo>
                                <a:cubicBezTo>
                                  <a:pt x="3040" y="336"/>
                                  <a:pt x="3120" y="256"/>
                                  <a:pt x="3120" y="160"/>
                                </a:cubicBezTo>
                                <a:cubicBezTo>
                                  <a:pt x="3120" y="80"/>
                                  <a:pt x="3040" y="0"/>
                                  <a:pt x="2944" y="0"/>
                                </a:cubicBezTo>
                                <a:lnTo>
                                  <a:pt x="176" y="0"/>
                                </a:lnTo>
                                <a:cubicBezTo>
                                  <a:pt x="80" y="0"/>
                                  <a:pt x="0" y="80"/>
                                  <a:pt x="0" y="160"/>
                                </a:cubicBezTo>
                                <a:cubicBezTo>
                                  <a:pt x="0" y="256"/>
                                  <a:pt x="80" y="336"/>
                                  <a:pt x="176" y="336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698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8546941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272222" y="477520"/>
                            <a:ext cx="13468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663023" w14:textId="4BC397FF" w:rsidR="00C04C39" w:rsidRDefault="00C04C39" w:rsidP="00C04C39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Manage System Setting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22931682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32715" y="862330"/>
                            <a:ext cx="3785235" cy="0"/>
                          </a:xfrm>
                          <a:prstGeom prst="line">
                            <a:avLst/>
                          </a:prstGeom>
                          <a:noFill/>
                          <a:ln w="47625" cap="flat">
                            <a:solidFill>
                              <a:srgbClr val="4F81B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655702099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3480" y="1055370"/>
                            <a:ext cx="1722120" cy="376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34182198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3480" y="1055370"/>
                            <a:ext cx="1722120" cy="376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49184448" name="Freeform 24"/>
                        <wps:cNvSpPr>
                          <a:spLocks/>
                        </wps:cNvSpPr>
                        <wps:spPr bwMode="auto">
                          <a:xfrm>
                            <a:off x="1220470" y="1097280"/>
                            <a:ext cx="1628140" cy="292735"/>
                          </a:xfrm>
                          <a:custGeom>
                            <a:avLst/>
                            <a:gdLst>
                              <a:gd name="T0" fmla="*/ 272 w 2752"/>
                              <a:gd name="T1" fmla="*/ 560 h 560"/>
                              <a:gd name="T2" fmla="*/ 2464 w 2752"/>
                              <a:gd name="T3" fmla="*/ 560 h 560"/>
                              <a:gd name="T4" fmla="*/ 2752 w 2752"/>
                              <a:gd name="T5" fmla="*/ 272 h 560"/>
                              <a:gd name="T6" fmla="*/ 2464 w 2752"/>
                              <a:gd name="T7" fmla="*/ 0 h 560"/>
                              <a:gd name="T8" fmla="*/ 272 w 2752"/>
                              <a:gd name="T9" fmla="*/ 0 h 560"/>
                              <a:gd name="T10" fmla="*/ 0 w 2752"/>
                              <a:gd name="T11" fmla="*/ 272 h 560"/>
                              <a:gd name="T12" fmla="*/ 272 w 2752"/>
                              <a:gd name="T13" fmla="*/ 560 h 5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52" h="560">
                                <a:moveTo>
                                  <a:pt x="272" y="560"/>
                                </a:moveTo>
                                <a:lnTo>
                                  <a:pt x="2464" y="560"/>
                                </a:lnTo>
                                <a:cubicBezTo>
                                  <a:pt x="2624" y="560"/>
                                  <a:pt x="2752" y="432"/>
                                  <a:pt x="2752" y="272"/>
                                </a:cubicBezTo>
                                <a:cubicBezTo>
                                  <a:pt x="2752" y="128"/>
                                  <a:pt x="2624" y="0"/>
                                  <a:pt x="2464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28"/>
                                  <a:pt x="0" y="272"/>
                                </a:cubicBezTo>
                                <a:cubicBezTo>
                                  <a:pt x="0" y="432"/>
                                  <a:pt x="128" y="560"/>
                                  <a:pt x="272" y="56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9606856" name="Freeform 25"/>
                        <wps:cNvSpPr>
                          <a:spLocks/>
                        </wps:cNvSpPr>
                        <wps:spPr bwMode="auto">
                          <a:xfrm>
                            <a:off x="1220470" y="1097280"/>
                            <a:ext cx="1628140" cy="292735"/>
                          </a:xfrm>
                          <a:custGeom>
                            <a:avLst/>
                            <a:gdLst>
                              <a:gd name="T0" fmla="*/ 272 w 2752"/>
                              <a:gd name="T1" fmla="*/ 560 h 560"/>
                              <a:gd name="T2" fmla="*/ 2464 w 2752"/>
                              <a:gd name="T3" fmla="*/ 560 h 560"/>
                              <a:gd name="T4" fmla="*/ 2752 w 2752"/>
                              <a:gd name="T5" fmla="*/ 272 h 560"/>
                              <a:gd name="T6" fmla="*/ 2464 w 2752"/>
                              <a:gd name="T7" fmla="*/ 0 h 560"/>
                              <a:gd name="T8" fmla="*/ 272 w 2752"/>
                              <a:gd name="T9" fmla="*/ 0 h 560"/>
                              <a:gd name="T10" fmla="*/ 0 w 2752"/>
                              <a:gd name="T11" fmla="*/ 272 h 560"/>
                              <a:gd name="T12" fmla="*/ 272 w 2752"/>
                              <a:gd name="T13" fmla="*/ 560 h 5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52" h="560">
                                <a:moveTo>
                                  <a:pt x="272" y="560"/>
                                </a:moveTo>
                                <a:lnTo>
                                  <a:pt x="2464" y="560"/>
                                </a:lnTo>
                                <a:cubicBezTo>
                                  <a:pt x="2624" y="560"/>
                                  <a:pt x="2752" y="432"/>
                                  <a:pt x="2752" y="272"/>
                                </a:cubicBezTo>
                                <a:cubicBezTo>
                                  <a:pt x="2752" y="128"/>
                                  <a:pt x="2624" y="0"/>
                                  <a:pt x="2464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28"/>
                                  <a:pt x="0" y="272"/>
                                </a:cubicBezTo>
                                <a:cubicBezTo>
                                  <a:pt x="0" y="432"/>
                                  <a:pt x="128" y="560"/>
                                  <a:pt x="272" y="56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698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042400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495425" y="1172845"/>
                            <a:ext cx="113728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9FADDC" w14:textId="782CCDD6" w:rsidR="00C04C39" w:rsidRDefault="00C04C39" w:rsidP="00C04C39">
                              <w:pPr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Edit System Setting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66290564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1130" y="2445385"/>
                            <a:ext cx="131572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83637736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1130" y="2445385"/>
                            <a:ext cx="131572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48566576" name="Freeform 29"/>
                        <wps:cNvSpPr>
                          <a:spLocks/>
                        </wps:cNvSpPr>
                        <wps:spPr bwMode="auto">
                          <a:xfrm>
                            <a:off x="198755" y="2487295"/>
                            <a:ext cx="1210945" cy="192405"/>
                          </a:xfrm>
                          <a:custGeom>
                            <a:avLst/>
                            <a:gdLst>
                              <a:gd name="T0" fmla="*/ 176 w 2048"/>
                              <a:gd name="T1" fmla="*/ 368 h 368"/>
                              <a:gd name="T2" fmla="*/ 1872 w 2048"/>
                              <a:gd name="T3" fmla="*/ 368 h 368"/>
                              <a:gd name="T4" fmla="*/ 2048 w 2048"/>
                              <a:gd name="T5" fmla="*/ 176 h 368"/>
                              <a:gd name="T6" fmla="*/ 1872 w 2048"/>
                              <a:gd name="T7" fmla="*/ 0 h 368"/>
                              <a:gd name="T8" fmla="*/ 176 w 2048"/>
                              <a:gd name="T9" fmla="*/ 0 h 368"/>
                              <a:gd name="T10" fmla="*/ 0 w 2048"/>
                              <a:gd name="T11" fmla="*/ 176 h 368"/>
                              <a:gd name="T12" fmla="*/ 176 w 2048"/>
                              <a:gd name="T13" fmla="*/ 368 h 3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48" h="368">
                                <a:moveTo>
                                  <a:pt x="176" y="368"/>
                                </a:moveTo>
                                <a:lnTo>
                                  <a:pt x="1872" y="368"/>
                                </a:lnTo>
                                <a:cubicBezTo>
                                  <a:pt x="1968" y="368"/>
                                  <a:pt x="2048" y="288"/>
                                  <a:pt x="2048" y="176"/>
                                </a:cubicBezTo>
                                <a:cubicBezTo>
                                  <a:pt x="2048" y="80"/>
                                  <a:pt x="1968" y="0"/>
                                  <a:pt x="1872" y="0"/>
                                </a:cubicBezTo>
                                <a:lnTo>
                                  <a:pt x="176" y="0"/>
                                </a:lnTo>
                                <a:cubicBezTo>
                                  <a:pt x="80" y="0"/>
                                  <a:pt x="0" y="80"/>
                                  <a:pt x="0" y="176"/>
                                </a:cubicBezTo>
                                <a:cubicBezTo>
                                  <a:pt x="0" y="288"/>
                                  <a:pt x="80" y="368"/>
                                  <a:pt x="176" y="36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1619375" name="Freeform 30"/>
                        <wps:cNvSpPr>
                          <a:spLocks/>
                        </wps:cNvSpPr>
                        <wps:spPr bwMode="auto">
                          <a:xfrm>
                            <a:off x="198755" y="2487295"/>
                            <a:ext cx="1210945" cy="192405"/>
                          </a:xfrm>
                          <a:custGeom>
                            <a:avLst/>
                            <a:gdLst>
                              <a:gd name="T0" fmla="*/ 176 w 2048"/>
                              <a:gd name="T1" fmla="*/ 368 h 368"/>
                              <a:gd name="T2" fmla="*/ 1872 w 2048"/>
                              <a:gd name="T3" fmla="*/ 368 h 368"/>
                              <a:gd name="T4" fmla="*/ 2048 w 2048"/>
                              <a:gd name="T5" fmla="*/ 176 h 368"/>
                              <a:gd name="T6" fmla="*/ 1872 w 2048"/>
                              <a:gd name="T7" fmla="*/ 0 h 368"/>
                              <a:gd name="T8" fmla="*/ 176 w 2048"/>
                              <a:gd name="T9" fmla="*/ 0 h 368"/>
                              <a:gd name="T10" fmla="*/ 0 w 2048"/>
                              <a:gd name="T11" fmla="*/ 176 h 368"/>
                              <a:gd name="T12" fmla="*/ 176 w 2048"/>
                              <a:gd name="T13" fmla="*/ 368 h 3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48" h="368">
                                <a:moveTo>
                                  <a:pt x="176" y="368"/>
                                </a:moveTo>
                                <a:lnTo>
                                  <a:pt x="1872" y="368"/>
                                </a:lnTo>
                                <a:cubicBezTo>
                                  <a:pt x="1968" y="368"/>
                                  <a:pt x="2048" y="288"/>
                                  <a:pt x="2048" y="176"/>
                                </a:cubicBezTo>
                                <a:cubicBezTo>
                                  <a:pt x="2048" y="80"/>
                                  <a:pt x="1968" y="0"/>
                                  <a:pt x="1872" y="0"/>
                                </a:cubicBezTo>
                                <a:lnTo>
                                  <a:pt x="176" y="0"/>
                                </a:lnTo>
                                <a:cubicBezTo>
                                  <a:pt x="80" y="0"/>
                                  <a:pt x="0" y="80"/>
                                  <a:pt x="0" y="176"/>
                                </a:cubicBezTo>
                                <a:cubicBezTo>
                                  <a:pt x="0" y="288"/>
                                  <a:pt x="80" y="368"/>
                                  <a:pt x="176" y="368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698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4856846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652780" y="2512695"/>
                            <a:ext cx="2800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34D4CB" w14:textId="77777777" w:rsidR="00C04C39" w:rsidRDefault="00C04C39" w:rsidP="00C04C39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Erro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67218719" name="Freeform 32"/>
                        <wps:cNvSpPr>
                          <a:spLocks noEditPoints="1"/>
                        </wps:cNvSpPr>
                        <wps:spPr bwMode="auto">
                          <a:xfrm>
                            <a:off x="2002790" y="1390015"/>
                            <a:ext cx="64135" cy="703580"/>
                          </a:xfrm>
                          <a:custGeom>
                            <a:avLst/>
                            <a:gdLst>
                              <a:gd name="T0" fmla="*/ 58 w 101"/>
                              <a:gd name="T1" fmla="*/ 0 h 1108"/>
                              <a:gd name="T2" fmla="*/ 58 w 101"/>
                              <a:gd name="T3" fmla="*/ 1063 h 1108"/>
                              <a:gd name="T4" fmla="*/ 42 w 101"/>
                              <a:gd name="T5" fmla="*/ 1063 h 1108"/>
                              <a:gd name="T6" fmla="*/ 42 w 101"/>
                              <a:gd name="T7" fmla="*/ 0 h 1108"/>
                              <a:gd name="T8" fmla="*/ 58 w 101"/>
                              <a:gd name="T9" fmla="*/ 0 h 1108"/>
                              <a:gd name="T10" fmla="*/ 50 w 101"/>
                              <a:gd name="T11" fmla="*/ 1108 h 1108"/>
                              <a:gd name="T12" fmla="*/ 0 w 101"/>
                              <a:gd name="T13" fmla="*/ 928 h 1108"/>
                              <a:gd name="T14" fmla="*/ 101 w 101"/>
                              <a:gd name="T15" fmla="*/ 928 h 1108"/>
                              <a:gd name="T16" fmla="*/ 50 w 101"/>
                              <a:gd name="T17" fmla="*/ 1108 h 1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01" h="1108">
                                <a:moveTo>
                                  <a:pt x="58" y="0"/>
                                </a:moveTo>
                                <a:lnTo>
                                  <a:pt x="58" y="1063"/>
                                </a:lnTo>
                                <a:lnTo>
                                  <a:pt x="42" y="1063"/>
                                </a:lnTo>
                                <a:lnTo>
                                  <a:pt x="42" y="0"/>
                                </a:lnTo>
                                <a:lnTo>
                                  <a:pt x="58" y="0"/>
                                </a:lnTo>
                                <a:close/>
                                <a:moveTo>
                                  <a:pt x="50" y="1108"/>
                                </a:moveTo>
                                <a:lnTo>
                                  <a:pt x="0" y="928"/>
                                </a:lnTo>
                                <a:lnTo>
                                  <a:pt x="101" y="928"/>
                                </a:lnTo>
                                <a:lnTo>
                                  <a:pt x="50" y="1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952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8475925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1495425" y="2093595"/>
                            <a:ext cx="1087755" cy="8255"/>
                          </a:xfrm>
                          <a:prstGeom prst="rect">
                            <a:avLst/>
                          </a:prstGeom>
                          <a:solidFill>
                            <a:srgbClr val="FDEA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8713179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495425" y="2101850"/>
                            <a:ext cx="1087755" cy="8255"/>
                          </a:xfrm>
                          <a:prstGeom prst="rect">
                            <a:avLst/>
                          </a:prstGeom>
                          <a:solidFill>
                            <a:srgbClr val="FDE9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275082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495425" y="2110105"/>
                            <a:ext cx="1087755" cy="8890"/>
                          </a:xfrm>
                          <a:prstGeom prst="rect">
                            <a:avLst/>
                          </a:prstGeom>
                          <a:solidFill>
                            <a:srgbClr val="FDE7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376797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1495425" y="2118995"/>
                            <a:ext cx="1087755" cy="8255"/>
                          </a:xfrm>
                          <a:prstGeom prst="rect">
                            <a:avLst/>
                          </a:prstGeom>
                          <a:solidFill>
                            <a:srgbClr val="FDE6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501781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495425" y="2127250"/>
                            <a:ext cx="1087755" cy="8255"/>
                          </a:xfrm>
                          <a:prstGeom prst="rect">
                            <a:avLst/>
                          </a:prstGeom>
                          <a:solidFill>
                            <a:srgbClr val="FDE4C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574460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495425" y="2135505"/>
                            <a:ext cx="1087755" cy="8255"/>
                          </a:xfrm>
                          <a:prstGeom prst="rect">
                            <a:avLst/>
                          </a:prstGeom>
                          <a:solidFill>
                            <a:srgbClr val="FCE2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779159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495425" y="2143760"/>
                            <a:ext cx="1087755" cy="8255"/>
                          </a:xfrm>
                          <a:prstGeom prst="rect">
                            <a:avLst/>
                          </a:prstGeom>
                          <a:solidFill>
                            <a:srgbClr val="FCE1C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5047587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495425" y="2152015"/>
                            <a:ext cx="1087755" cy="8255"/>
                          </a:xfrm>
                          <a:prstGeom prst="rect">
                            <a:avLst/>
                          </a:prstGeom>
                          <a:solidFill>
                            <a:srgbClr val="FCDF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5092973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495425" y="2160270"/>
                            <a:ext cx="1087755" cy="8890"/>
                          </a:xfrm>
                          <a:prstGeom prst="rect">
                            <a:avLst/>
                          </a:prstGeom>
                          <a:solidFill>
                            <a:srgbClr val="FCDD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9548894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495425" y="2169160"/>
                            <a:ext cx="1087755" cy="8255"/>
                          </a:xfrm>
                          <a:prstGeom prst="rect">
                            <a:avLst/>
                          </a:prstGeom>
                          <a:solidFill>
                            <a:srgbClr val="FCDB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6472020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495425" y="2177415"/>
                            <a:ext cx="1087755" cy="8255"/>
                          </a:xfrm>
                          <a:prstGeom prst="rect">
                            <a:avLst/>
                          </a:prstGeom>
                          <a:solidFill>
                            <a:srgbClr val="FCD9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733233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1495425" y="2185670"/>
                            <a:ext cx="1087755" cy="8255"/>
                          </a:xfrm>
                          <a:prstGeom prst="rect">
                            <a:avLst/>
                          </a:prstGeom>
                          <a:solidFill>
                            <a:srgbClr val="FCD8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1815514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495425" y="2193925"/>
                            <a:ext cx="1087755" cy="8255"/>
                          </a:xfrm>
                          <a:prstGeom prst="rect">
                            <a:avLst/>
                          </a:prstGeom>
                          <a:solidFill>
                            <a:srgbClr val="FCD6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3073812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495425" y="2202180"/>
                            <a:ext cx="1087755" cy="8890"/>
                          </a:xfrm>
                          <a:prstGeom prst="rect">
                            <a:avLst/>
                          </a:prstGeom>
                          <a:solidFill>
                            <a:srgbClr val="FCD5B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8550026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495425" y="2211070"/>
                            <a:ext cx="1087755" cy="8255"/>
                          </a:xfrm>
                          <a:prstGeom prst="rect">
                            <a:avLst/>
                          </a:prstGeom>
                          <a:solidFill>
                            <a:srgbClr val="FCD3B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9185153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495425" y="2219325"/>
                            <a:ext cx="1087755" cy="8255"/>
                          </a:xfrm>
                          <a:prstGeom prst="rect">
                            <a:avLst/>
                          </a:prstGeom>
                          <a:solidFill>
                            <a:srgbClr val="FBD2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727588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495425" y="2227580"/>
                            <a:ext cx="1087755" cy="8255"/>
                          </a:xfrm>
                          <a:prstGeom prst="rect">
                            <a:avLst/>
                          </a:prstGeom>
                          <a:solidFill>
                            <a:srgbClr val="FBD0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7554921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495425" y="2235835"/>
                            <a:ext cx="1087755" cy="8255"/>
                          </a:xfrm>
                          <a:prstGeom prst="rect">
                            <a:avLst/>
                          </a:prstGeom>
                          <a:solidFill>
                            <a:srgbClr val="FBCE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392144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495425" y="2244090"/>
                            <a:ext cx="1087755" cy="8890"/>
                          </a:xfrm>
                          <a:prstGeom prst="rect">
                            <a:avLst/>
                          </a:prstGeom>
                          <a:solidFill>
                            <a:srgbClr val="FBCD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9875266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1495425" y="2252980"/>
                            <a:ext cx="1087755" cy="8255"/>
                          </a:xfrm>
                          <a:prstGeom prst="rect">
                            <a:avLst/>
                          </a:prstGeom>
                          <a:solidFill>
                            <a:srgbClr val="FBCB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548914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1495425" y="2261235"/>
                            <a:ext cx="1087755" cy="8255"/>
                          </a:xfrm>
                          <a:prstGeom prst="rect">
                            <a:avLst/>
                          </a:prstGeom>
                          <a:solidFill>
                            <a:srgbClr val="FBC9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5334185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495425" y="2269490"/>
                            <a:ext cx="1087755" cy="8255"/>
                          </a:xfrm>
                          <a:prstGeom prst="rect">
                            <a:avLst/>
                          </a:prstGeom>
                          <a:solidFill>
                            <a:srgbClr val="FAC79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0916057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495425" y="2277745"/>
                            <a:ext cx="1087755" cy="8255"/>
                          </a:xfrm>
                          <a:prstGeom prst="rect">
                            <a:avLst/>
                          </a:prstGeom>
                          <a:solidFill>
                            <a:srgbClr val="FAC6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6357749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1495425" y="2286000"/>
                            <a:ext cx="1087755" cy="8255"/>
                          </a:xfrm>
                          <a:prstGeom prst="rect">
                            <a:avLst/>
                          </a:prstGeom>
                          <a:solidFill>
                            <a:srgbClr val="FAC49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7695295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1495425" y="2294255"/>
                            <a:ext cx="1087755" cy="8890"/>
                          </a:xfrm>
                          <a:prstGeom prst="rect">
                            <a:avLst/>
                          </a:prstGeom>
                          <a:solidFill>
                            <a:srgbClr val="FAC2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7882786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1495425" y="2303145"/>
                            <a:ext cx="1087755" cy="8255"/>
                          </a:xfrm>
                          <a:prstGeom prst="rect">
                            <a:avLst/>
                          </a:prstGeom>
                          <a:solidFill>
                            <a:srgbClr val="FAC1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9539952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495425" y="2311400"/>
                            <a:ext cx="1087755" cy="8255"/>
                          </a:xfrm>
                          <a:prstGeom prst="rect">
                            <a:avLst/>
                          </a:prstGeom>
                          <a:solidFill>
                            <a:srgbClr val="FABF8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9913424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495425" y="2319655"/>
                            <a:ext cx="1087755" cy="8255"/>
                          </a:xfrm>
                          <a:prstGeom prst="rect">
                            <a:avLst/>
                          </a:prstGeom>
                          <a:solidFill>
                            <a:srgbClr val="FABE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0447117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1495425" y="2327910"/>
                            <a:ext cx="1087755" cy="8255"/>
                          </a:xfrm>
                          <a:prstGeom prst="rect">
                            <a:avLst/>
                          </a:prstGeom>
                          <a:solidFill>
                            <a:srgbClr val="FABC8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4987396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1495425" y="2336165"/>
                            <a:ext cx="1087755" cy="8890"/>
                          </a:xfrm>
                          <a:prstGeom prst="rect">
                            <a:avLst/>
                          </a:prstGeom>
                          <a:solidFill>
                            <a:srgbClr val="FABA8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091898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1495425" y="2345055"/>
                            <a:ext cx="1087755" cy="8255"/>
                          </a:xfrm>
                          <a:prstGeom prst="rect">
                            <a:avLst/>
                          </a:prstGeom>
                          <a:solidFill>
                            <a:srgbClr val="FAB98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7715472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495425" y="2353310"/>
                            <a:ext cx="1087755" cy="8255"/>
                          </a:xfrm>
                          <a:prstGeom prst="rect">
                            <a:avLst/>
                          </a:prstGeom>
                          <a:solidFill>
                            <a:srgbClr val="F9B7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1343622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495425" y="2361565"/>
                            <a:ext cx="1087755" cy="8255"/>
                          </a:xfrm>
                          <a:prstGeom prst="rect">
                            <a:avLst/>
                          </a:prstGeom>
                          <a:solidFill>
                            <a:srgbClr val="F9B6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1276895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495425" y="2369820"/>
                            <a:ext cx="1087755" cy="8255"/>
                          </a:xfrm>
                          <a:prstGeom prst="rect">
                            <a:avLst/>
                          </a:prstGeom>
                          <a:solidFill>
                            <a:srgbClr val="F9B4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2279702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1495425" y="2378075"/>
                            <a:ext cx="1087755" cy="8890"/>
                          </a:xfrm>
                          <a:prstGeom prst="rect">
                            <a:avLst/>
                          </a:prstGeom>
                          <a:solidFill>
                            <a:srgbClr val="F9B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2062189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1495425" y="2386965"/>
                            <a:ext cx="1087755" cy="8255"/>
                          </a:xfrm>
                          <a:prstGeom prst="rect">
                            <a:avLst/>
                          </a:prstGeom>
                          <a:solidFill>
                            <a:srgbClr val="F9B0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15057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495425" y="2395220"/>
                            <a:ext cx="1087755" cy="8255"/>
                          </a:xfrm>
                          <a:prstGeom prst="rect">
                            <a:avLst/>
                          </a:prstGeom>
                          <a:solidFill>
                            <a:srgbClr val="F9AE7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7046767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1495425" y="2403475"/>
                            <a:ext cx="1087755" cy="8255"/>
                          </a:xfrm>
                          <a:prstGeom prst="rect">
                            <a:avLst/>
                          </a:prstGeom>
                          <a:solidFill>
                            <a:srgbClr val="F9AD6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7110013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1495425" y="2411730"/>
                            <a:ext cx="1087755" cy="8255"/>
                          </a:xfrm>
                          <a:prstGeom prst="rect">
                            <a:avLst/>
                          </a:prstGeom>
                          <a:solidFill>
                            <a:srgbClr val="F9AB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6615556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1495425" y="2419985"/>
                            <a:ext cx="1087755" cy="8255"/>
                          </a:xfrm>
                          <a:prstGeom prst="rect">
                            <a:avLst/>
                          </a:prstGeom>
                          <a:solidFill>
                            <a:srgbClr val="F9A96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7157776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1495425" y="2428240"/>
                            <a:ext cx="1087755" cy="8890"/>
                          </a:xfrm>
                          <a:prstGeom prst="rect">
                            <a:avLst/>
                          </a:prstGeom>
                          <a:solidFill>
                            <a:srgbClr val="F8A8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150838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495425" y="2437130"/>
                            <a:ext cx="1087755" cy="8255"/>
                          </a:xfrm>
                          <a:prstGeom prst="rect">
                            <a:avLst/>
                          </a:prstGeom>
                          <a:solidFill>
                            <a:srgbClr val="F8A6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179064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1495425" y="2445385"/>
                            <a:ext cx="1087755" cy="8255"/>
                          </a:xfrm>
                          <a:prstGeom prst="rect">
                            <a:avLst/>
                          </a:prstGeom>
                          <a:solidFill>
                            <a:srgbClr val="F8A5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5357042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1495425" y="2453640"/>
                            <a:ext cx="1087755" cy="8255"/>
                          </a:xfrm>
                          <a:prstGeom prst="rect">
                            <a:avLst/>
                          </a:prstGeom>
                          <a:solidFill>
                            <a:srgbClr val="F8A3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6921842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1495425" y="2461895"/>
                            <a:ext cx="1087755" cy="8255"/>
                          </a:xfrm>
                          <a:prstGeom prst="rect">
                            <a:avLst/>
                          </a:prstGeom>
                          <a:solidFill>
                            <a:srgbClr val="F8A25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5381308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1495425" y="2470150"/>
                            <a:ext cx="1087755" cy="8890"/>
                          </a:xfrm>
                          <a:prstGeom prst="rect">
                            <a:avLst/>
                          </a:prstGeom>
                          <a:solidFill>
                            <a:srgbClr val="F8A05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4450767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495425" y="2479040"/>
                            <a:ext cx="1087755" cy="8255"/>
                          </a:xfrm>
                          <a:prstGeom prst="rect">
                            <a:avLst/>
                          </a:prstGeom>
                          <a:solidFill>
                            <a:srgbClr val="F79E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327021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1495425" y="2487295"/>
                            <a:ext cx="1087755" cy="8255"/>
                          </a:xfrm>
                          <a:prstGeom prst="rect">
                            <a:avLst/>
                          </a:prstGeom>
                          <a:solidFill>
                            <a:srgbClr val="F79C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2885495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1495425" y="2495550"/>
                            <a:ext cx="1087755" cy="8255"/>
                          </a:xfrm>
                          <a:prstGeom prst="rect">
                            <a:avLst/>
                          </a:prstGeom>
                          <a:solidFill>
                            <a:srgbClr val="F79A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6111770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1495425" y="2503805"/>
                            <a:ext cx="1087755" cy="8255"/>
                          </a:xfrm>
                          <a:prstGeom prst="rect">
                            <a:avLst/>
                          </a:prstGeom>
                          <a:solidFill>
                            <a:srgbClr val="F7994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416479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1495425" y="2512060"/>
                            <a:ext cx="1087755" cy="8890"/>
                          </a:xfrm>
                          <a:prstGeom prst="rect">
                            <a:avLst/>
                          </a:prstGeom>
                          <a:solidFill>
                            <a:srgbClr val="F7974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5131089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495425" y="2520950"/>
                            <a:ext cx="1087755" cy="8255"/>
                          </a:xfrm>
                          <a:prstGeom prst="rect">
                            <a:avLst/>
                          </a:prstGeom>
                          <a:solidFill>
                            <a:srgbClr val="F7974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4002996" name="Freeform 85"/>
                        <wps:cNvSpPr>
                          <a:spLocks/>
                        </wps:cNvSpPr>
                        <wps:spPr bwMode="auto">
                          <a:xfrm>
                            <a:off x="1495425" y="2093595"/>
                            <a:ext cx="1078230" cy="427355"/>
                          </a:xfrm>
                          <a:custGeom>
                            <a:avLst/>
                            <a:gdLst>
                              <a:gd name="T0" fmla="*/ 849 w 1698"/>
                              <a:gd name="T1" fmla="*/ 673 h 673"/>
                              <a:gd name="T2" fmla="*/ 1698 w 1698"/>
                              <a:gd name="T3" fmla="*/ 330 h 673"/>
                              <a:gd name="T4" fmla="*/ 849 w 1698"/>
                              <a:gd name="T5" fmla="*/ 0 h 673"/>
                              <a:gd name="T6" fmla="*/ 0 w 1698"/>
                              <a:gd name="T7" fmla="*/ 330 h 673"/>
                              <a:gd name="T8" fmla="*/ 849 w 1698"/>
                              <a:gd name="T9" fmla="*/ 673 h 6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98" h="673">
                                <a:moveTo>
                                  <a:pt x="849" y="673"/>
                                </a:moveTo>
                                <a:lnTo>
                                  <a:pt x="1698" y="330"/>
                                </a:lnTo>
                                <a:lnTo>
                                  <a:pt x="849" y="0"/>
                                </a:lnTo>
                                <a:lnTo>
                                  <a:pt x="0" y="330"/>
                                </a:lnTo>
                                <a:lnTo>
                                  <a:pt x="849" y="67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E36C09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671073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1694180" y="2235835"/>
                            <a:ext cx="6229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8EDC6E" w14:textId="77777777" w:rsidR="00C04C39" w:rsidRDefault="00C04C39" w:rsidP="00C04C39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Valid Data?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64984361" name="Freeform 87"/>
                        <wps:cNvSpPr>
                          <a:spLocks noEditPoints="1"/>
                        </wps:cNvSpPr>
                        <wps:spPr bwMode="auto">
                          <a:xfrm>
                            <a:off x="2002790" y="2520950"/>
                            <a:ext cx="64135" cy="376555"/>
                          </a:xfrm>
                          <a:custGeom>
                            <a:avLst/>
                            <a:gdLst>
                              <a:gd name="T0" fmla="*/ 58 w 101"/>
                              <a:gd name="T1" fmla="*/ 0 h 593"/>
                              <a:gd name="T2" fmla="*/ 58 w 101"/>
                              <a:gd name="T3" fmla="*/ 548 h 593"/>
                              <a:gd name="T4" fmla="*/ 42 w 101"/>
                              <a:gd name="T5" fmla="*/ 548 h 593"/>
                              <a:gd name="T6" fmla="*/ 42 w 101"/>
                              <a:gd name="T7" fmla="*/ 0 h 593"/>
                              <a:gd name="T8" fmla="*/ 58 w 101"/>
                              <a:gd name="T9" fmla="*/ 0 h 593"/>
                              <a:gd name="T10" fmla="*/ 50 w 101"/>
                              <a:gd name="T11" fmla="*/ 593 h 593"/>
                              <a:gd name="T12" fmla="*/ 0 w 101"/>
                              <a:gd name="T13" fmla="*/ 413 h 593"/>
                              <a:gd name="T14" fmla="*/ 101 w 101"/>
                              <a:gd name="T15" fmla="*/ 413 h 593"/>
                              <a:gd name="T16" fmla="*/ 50 w 101"/>
                              <a:gd name="T17" fmla="*/ 593 h 5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01" h="593">
                                <a:moveTo>
                                  <a:pt x="58" y="0"/>
                                </a:moveTo>
                                <a:lnTo>
                                  <a:pt x="58" y="548"/>
                                </a:lnTo>
                                <a:lnTo>
                                  <a:pt x="42" y="548"/>
                                </a:lnTo>
                                <a:lnTo>
                                  <a:pt x="42" y="0"/>
                                </a:lnTo>
                                <a:lnTo>
                                  <a:pt x="58" y="0"/>
                                </a:lnTo>
                                <a:close/>
                                <a:moveTo>
                                  <a:pt x="50" y="593"/>
                                </a:moveTo>
                                <a:lnTo>
                                  <a:pt x="0" y="413"/>
                                </a:lnTo>
                                <a:lnTo>
                                  <a:pt x="101" y="413"/>
                                </a:lnTo>
                                <a:lnTo>
                                  <a:pt x="50" y="5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952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73679291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3480" y="2855595"/>
                            <a:ext cx="1722120" cy="360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26056426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3480" y="2855595"/>
                            <a:ext cx="1722120" cy="360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92024021" name="Freeform 90"/>
                        <wps:cNvSpPr>
                          <a:spLocks/>
                        </wps:cNvSpPr>
                        <wps:spPr bwMode="auto">
                          <a:xfrm>
                            <a:off x="1220470" y="2897505"/>
                            <a:ext cx="1628140" cy="276225"/>
                          </a:xfrm>
                          <a:custGeom>
                            <a:avLst/>
                            <a:gdLst>
                              <a:gd name="T0" fmla="*/ 256 w 2752"/>
                              <a:gd name="T1" fmla="*/ 528 h 528"/>
                              <a:gd name="T2" fmla="*/ 2480 w 2752"/>
                              <a:gd name="T3" fmla="*/ 528 h 528"/>
                              <a:gd name="T4" fmla="*/ 2752 w 2752"/>
                              <a:gd name="T5" fmla="*/ 272 h 528"/>
                              <a:gd name="T6" fmla="*/ 2480 w 2752"/>
                              <a:gd name="T7" fmla="*/ 0 h 528"/>
                              <a:gd name="T8" fmla="*/ 256 w 2752"/>
                              <a:gd name="T9" fmla="*/ 0 h 528"/>
                              <a:gd name="T10" fmla="*/ 0 w 2752"/>
                              <a:gd name="T11" fmla="*/ 272 h 528"/>
                              <a:gd name="T12" fmla="*/ 256 w 2752"/>
                              <a:gd name="T13" fmla="*/ 528 h 5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52" h="528">
                                <a:moveTo>
                                  <a:pt x="256" y="528"/>
                                </a:moveTo>
                                <a:lnTo>
                                  <a:pt x="2480" y="528"/>
                                </a:lnTo>
                                <a:cubicBezTo>
                                  <a:pt x="2624" y="528"/>
                                  <a:pt x="2752" y="416"/>
                                  <a:pt x="2752" y="272"/>
                                </a:cubicBezTo>
                                <a:cubicBezTo>
                                  <a:pt x="2752" y="128"/>
                                  <a:pt x="2624" y="0"/>
                                  <a:pt x="2480" y="0"/>
                                </a:cubicBezTo>
                                <a:lnTo>
                                  <a:pt x="256" y="0"/>
                                </a:lnTo>
                                <a:cubicBezTo>
                                  <a:pt x="112" y="0"/>
                                  <a:pt x="0" y="128"/>
                                  <a:pt x="0" y="272"/>
                                </a:cubicBezTo>
                                <a:cubicBezTo>
                                  <a:pt x="0" y="416"/>
                                  <a:pt x="112" y="528"/>
                                  <a:pt x="256" y="52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58C178E" w14:textId="77777777" w:rsidR="00C04C39" w:rsidRDefault="00C04C39" w:rsidP="00C04C3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464075" name="Freeform 91"/>
                        <wps:cNvSpPr>
                          <a:spLocks/>
                        </wps:cNvSpPr>
                        <wps:spPr bwMode="auto">
                          <a:xfrm>
                            <a:off x="1220470" y="2897505"/>
                            <a:ext cx="1628140" cy="276225"/>
                          </a:xfrm>
                          <a:custGeom>
                            <a:avLst/>
                            <a:gdLst>
                              <a:gd name="T0" fmla="*/ 256 w 2752"/>
                              <a:gd name="T1" fmla="*/ 528 h 528"/>
                              <a:gd name="T2" fmla="*/ 2480 w 2752"/>
                              <a:gd name="T3" fmla="*/ 528 h 528"/>
                              <a:gd name="T4" fmla="*/ 2752 w 2752"/>
                              <a:gd name="T5" fmla="*/ 272 h 528"/>
                              <a:gd name="T6" fmla="*/ 2480 w 2752"/>
                              <a:gd name="T7" fmla="*/ 0 h 528"/>
                              <a:gd name="T8" fmla="*/ 256 w 2752"/>
                              <a:gd name="T9" fmla="*/ 0 h 528"/>
                              <a:gd name="T10" fmla="*/ 0 w 2752"/>
                              <a:gd name="T11" fmla="*/ 272 h 528"/>
                              <a:gd name="T12" fmla="*/ 256 w 2752"/>
                              <a:gd name="T13" fmla="*/ 528 h 5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52" h="528">
                                <a:moveTo>
                                  <a:pt x="256" y="528"/>
                                </a:moveTo>
                                <a:lnTo>
                                  <a:pt x="2480" y="528"/>
                                </a:lnTo>
                                <a:cubicBezTo>
                                  <a:pt x="2624" y="528"/>
                                  <a:pt x="2752" y="416"/>
                                  <a:pt x="2752" y="272"/>
                                </a:cubicBezTo>
                                <a:cubicBezTo>
                                  <a:pt x="2752" y="128"/>
                                  <a:pt x="2624" y="0"/>
                                  <a:pt x="2480" y="0"/>
                                </a:cubicBezTo>
                                <a:lnTo>
                                  <a:pt x="256" y="0"/>
                                </a:lnTo>
                                <a:cubicBezTo>
                                  <a:pt x="112" y="0"/>
                                  <a:pt x="0" y="128"/>
                                  <a:pt x="0" y="272"/>
                                </a:cubicBezTo>
                                <a:cubicBezTo>
                                  <a:pt x="0" y="416"/>
                                  <a:pt x="112" y="528"/>
                                  <a:pt x="256" y="528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698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5728509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1646555" y="2973070"/>
                            <a:ext cx="94678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F38584" w14:textId="19FBA02D" w:rsidR="00C04C39" w:rsidRDefault="00C04C39" w:rsidP="00C04C39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Edit Successfully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96260810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132715" y="3425190"/>
                            <a:ext cx="3785235" cy="0"/>
                          </a:xfrm>
                          <a:prstGeom prst="line">
                            <a:avLst/>
                          </a:prstGeom>
                          <a:noFill/>
                          <a:ln w="47625" cap="flat">
                            <a:solidFill>
                              <a:srgbClr val="4F81B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3847349" name="Freeform 94"/>
                        <wps:cNvSpPr>
                          <a:spLocks/>
                        </wps:cNvSpPr>
                        <wps:spPr bwMode="auto">
                          <a:xfrm>
                            <a:off x="1779270" y="3726815"/>
                            <a:ext cx="756920" cy="443865"/>
                          </a:xfrm>
                          <a:custGeom>
                            <a:avLst/>
                            <a:gdLst>
                              <a:gd name="T0" fmla="*/ 0 w 1280"/>
                              <a:gd name="T1" fmla="*/ 432 h 848"/>
                              <a:gd name="T2" fmla="*/ 640 w 1280"/>
                              <a:gd name="T3" fmla="*/ 0 h 848"/>
                              <a:gd name="T4" fmla="*/ 1280 w 1280"/>
                              <a:gd name="T5" fmla="*/ 432 h 848"/>
                              <a:gd name="T6" fmla="*/ 640 w 1280"/>
                              <a:gd name="T7" fmla="*/ 848 h 848"/>
                              <a:gd name="T8" fmla="*/ 0 w 1280"/>
                              <a:gd name="T9" fmla="*/ 432 h 8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80" h="848">
                                <a:moveTo>
                                  <a:pt x="0" y="432"/>
                                </a:moveTo>
                                <a:cubicBezTo>
                                  <a:pt x="0" y="192"/>
                                  <a:pt x="288" y="0"/>
                                  <a:pt x="640" y="0"/>
                                </a:cubicBezTo>
                                <a:cubicBezTo>
                                  <a:pt x="992" y="0"/>
                                  <a:pt x="1280" y="192"/>
                                  <a:pt x="1280" y="432"/>
                                </a:cubicBezTo>
                                <a:cubicBezTo>
                                  <a:pt x="1280" y="656"/>
                                  <a:pt x="992" y="848"/>
                                  <a:pt x="640" y="848"/>
                                </a:cubicBezTo>
                                <a:cubicBezTo>
                                  <a:pt x="288" y="848"/>
                                  <a:pt x="0" y="656"/>
                                  <a:pt x="0" y="432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3312866" name="Freeform 95"/>
                        <wps:cNvSpPr>
                          <a:spLocks noEditPoints="1"/>
                        </wps:cNvSpPr>
                        <wps:spPr bwMode="auto">
                          <a:xfrm>
                            <a:off x="1774190" y="3722370"/>
                            <a:ext cx="766445" cy="452120"/>
                          </a:xfrm>
                          <a:custGeom>
                            <a:avLst/>
                            <a:gdLst>
                              <a:gd name="T0" fmla="*/ 3 w 1207"/>
                              <a:gd name="T1" fmla="*/ 326 h 712"/>
                              <a:gd name="T2" fmla="*/ 13 w 1207"/>
                              <a:gd name="T3" fmla="*/ 289 h 712"/>
                              <a:gd name="T4" fmla="*/ 49 w 1207"/>
                              <a:gd name="T5" fmla="*/ 221 h 712"/>
                              <a:gd name="T6" fmla="*/ 105 w 1207"/>
                              <a:gd name="T7" fmla="*/ 158 h 712"/>
                              <a:gd name="T8" fmla="*/ 268 w 1207"/>
                              <a:gd name="T9" fmla="*/ 61 h 712"/>
                              <a:gd name="T10" fmla="*/ 372 w 1207"/>
                              <a:gd name="T11" fmla="*/ 29 h 712"/>
                              <a:gd name="T12" fmla="*/ 604 w 1207"/>
                              <a:gd name="T13" fmla="*/ 0 h 712"/>
                              <a:gd name="T14" fmla="*/ 726 w 1207"/>
                              <a:gd name="T15" fmla="*/ 8 h 712"/>
                              <a:gd name="T16" fmla="*/ 939 w 1207"/>
                              <a:gd name="T17" fmla="*/ 61 h 712"/>
                              <a:gd name="T18" fmla="*/ 1030 w 1207"/>
                              <a:gd name="T19" fmla="*/ 106 h 712"/>
                              <a:gd name="T20" fmla="*/ 1160 w 1207"/>
                              <a:gd name="T21" fmla="*/ 219 h 712"/>
                              <a:gd name="T22" fmla="*/ 1180 w 1207"/>
                              <a:gd name="T23" fmla="*/ 255 h 712"/>
                              <a:gd name="T24" fmla="*/ 1204 w 1207"/>
                              <a:gd name="T25" fmla="*/ 326 h 712"/>
                              <a:gd name="T26" fmla="*/ 1207 w 1207"/>
                              <a:gd name="T27" fmla="*/ 364 h 712"/>
                              <a:gd name="T28" fmla="*/ 1195 w 1207"/>
                              <a:gd name="T29" fmla="*/ 432 h 712"/>
                              <a:gd name="T30" fmla="*/ 1179 w 1207"/>
                              <a:gd name="T31" fmla="*/ 467 h 712"/>
                              <a:gd name="T32" fmla="*/ 1104 w 1207"/>
                              <a:gd name="T33" fmla="*/ 557 h 712"/>
                              <a:gd name="T34" fmla="*/ 1028 w 1207"/>
                              <a:gd name="T35" fmla="*/ 610 h 712"/>
                              <a:gd name="T36" fmla="*/ 838 w 1207"/>
                              <a:gd name="T37" fmla="*/ 685 h 712"/>
                              <a:gd name="T38" fmla="*/ 725 w 1207"/>
                              <a:gd name="T39" fmla="*/ 705 h 712"/>
                              <a:gd name="T40" fmla="*/ 484 w 1207"/>
                              <a:gd name="T41" fmla="*/ 705 h 712"/>
                              <a:gd name="T42" fmla="*/ 371 w 1207"/>
                              <a:gd name="T43" fmla="*/ 685 h 712"/>
                              <a:gd name="T44" fmla="*/ 180 w 1207"/>
                              <a:gd name="T45" fmla="*/ 610 h 712"/>
                              <a:gd name="T46" fmla="*/ 104 w 1207"/>
                              <a:gd name="T47" fmla="*/ 557 h 712"/>
                              <a:gd name="T48" fmla="*/ 29 w 1207"/>
                              <a:gd name="T49" fmla="*/ 467 h 712"/>
                              <a:gd name="T50" fmla="*/ 13 w 1207"/>
                              <a:gd name="T51" fmla="*/ 432 h 712"/>
                              <a:gd name="T52" fmla="*/ 0 w 1207"/>
                              <a:gd name="T53" fmla="*/ 364 h 712"/>
                              <a:gd name="T54" fmla="*/ 27 w 1207"/>
                              <a:gd name="T55" fmla="*/ 429 h 712"/>
                              <a:gd name="T56" fmla="*/ 41 w 1207"/>
                              <a:gd name="T57" fmla="*/ 460 h 712"/>
                              <a:gd name="T58" fmla="*/ 117 w 1207"/>
                              <a:gd name="T59" fmla="*/ 548 h 712"/>
                              <a:gd name="T60" fmla="*/ 186 w 1207"/>
                              <a:gd name="T61" fmla="*/ 598 h 712"/>
                              <a:gd name="T62" fmla="*/ 376 w 1207"/>
                              <a:gd name="T63" fmla="*/ 673 h 712"/>
                              <a:gd name="T64" fmla="*/ 485 w 1207"/>
                              <a:gd name="T65" fmla="*/ 692 h 712"/>
                              <a:gd name="T66" fmla="*/ 724 w 1207"/>
                              <a:gd name="T67" fmla="*/ 692 h 712"/>
                              <a:gd name="T68" fmla="*/ 834 w 1207"/>
                              <a:gd name="T69" fmla="*/ 673 h 712"/>
                              <a:gd name="T70" fmla="*/ 1022 w 1207"/>
                              <a:gd name="T71" fmla="*/ 598 h 712"/>
                              <a:gd name="T72" fmla="*/ 1092 w 1207"/>
                              <a:gd name="T73" fmla="*/ 548 h 712"/>
                              <a:gd name="T74" fmla="*/ 1166 w 1207"/>
                              <a:gd name="T75" fmla="*/ 461 h 712"/>
                              <a:gd name="T76" fmla="*/ 1181 w 1207"/>
                              <a:gd name="T77" fmla="*/ 429 h 712"/>
                              <a:gd name="T78" fmla="*/ 1192 w 1207"/>
                              <a:gd name="T79" fmla="*/ 363 h 712"/>
                              <a:gd name="T80" fmla="*/ 1191 w 1207"/>
                              <a:gd name="T81" fmla="*/ 328 h 712"/>
                              <a:gd name="T82" fmla="*/ 1166 w 1207"/>
                              <a:gd name="T83" fmla="*/ 259 h 712"/>
                              <a:gd name="T84" fmla="*/ 1148 w 1207"/>
                              <a:gd name="T85" fmla="*/ 228 h 712"/>
                              <a:gd name="T86" fmla="*/ 1020 w 1207"/>
                              <a:gd name="T87" fmla="*/ 116 h 712"/>
                              <a:gd name="T88" fmla="*/ 934 w 1207"/>
                              <a:gd name="T89" fmla="*/ 73 h 712"/>
                              <a:gd name="T90" fmla="*/ 723 w 1207"/>
                              <a:gd name="T91" fmla="*/ 21 h 712"/>
                              <a:gd name="T92" fmla="*/ 605 w 1207"/>
                              <a:gd name="T93" fmla="*/ 13 h 712"/>
                              <a:gd name="T94" fmla="*/ 375 w 1207"/>
                              <a:gd name="T95" fmla="*/ 41 h 712"/>
                              <a:gd name="T96" fmla="*/ 275 w 1207"/>
                              <a:gd name="T97" fmla="*/ 73 h 712"/>
                              <a:gd name="T98" fmla="*/ 116 w 1207"/>
                              <a:gd name="T99" fmla="*/ 169 h 712"/>
                              <a:gd name="T100" fmla="*/ 62 w 1207"/>
                              <a:gd name="T101" fmla="*/ 227 h 712"/>
                              <a:gd name="T102" fmla="*/ 27 w 1207"/>
                              <a:gd name="T103" fmla="*/ 293 h 712"/>
                              <a:gd name="T104" fmla="*/ 18 w 1207"/>
                              <a:gd name="T105" fmla="*/ 327 h 712"/>
                              <a:gd name="T106" fmla="*/ 18 w 1207"/>
                              <a:gd name="T107" fmla="*/ 397 h 7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207" h="712">
                                <a:moveTo>
                                  <a:pt x="0" y="364"/>
                                </a:moveTo>
                                <a:lnTo>
                                  <a:pt x="0" y="363"/>
                                </a:lnTo>
                                <a:lnTo>
                                  <a:pt x="3" y="326"/>
                                </a:lnTo>
                                <a:lnTo>
                                  <a:pt x="4" y="326"/>
                                </a:lnTo>
                                <a:lnTo>
                                  <a:pt x="13" y="290"/>
                                </a:lnTo>
                                <a:lnTo>
                                  <a:pt x="13" y="289"/>
                                </a:lnTo>
                                <a:lnTo>
                                  <a:pt x="28" y="255"/>
                                </a:lnTo>
                                <a:lnTo>
                                  <a:pt x="28" y="254"/>
                                </a:lnTo>
                                <a:lnTo>
                                  <a:pt x="49" y="221"/>
                                </a:lnTo>
                                <a:lnTo>
                                  <a:pt x="50" y="219"/>
                                </a:lnTo>
                                <a:lnTo>
                                  <a:pt x="104" y="159"/>
                                </a:lnTo>
                                <a:lnTo>
                                  <a:pt x="105" y="158"/>
                                </a:lnTo>
                                <a:lnTo>
                                  <a:pt x="178" y="106"/>
                                </a:lnTo>
                                <a:lnTo>
                                  <a:pt x="180" y="105"/>
                                </a:lnTo>
                                <a:lnTo>
                                  <a:pt x="268" y="61"/>
                                </a:lnTo>
                                <a:lnTo>
                                  <a:pt x="269" y="61"/>
                                </a:lnTo>
                                <a:lnTo>
                                  <a:pt x="371" y="29"/>
                                </a:lnTo>
                                <a:lnTo>
                                  <a:pt x="372" y="29"/>
                                </a:lnTo>
                                <a:lnTo>
                                  <a:pt x="483" y="8"/>
                                </a:lnTo>
                                <a:lnTo>
                                  <a:pt x="484" y="7"/>
                                </a:lnTo>
                                <a:lnTo>
                                  <a:pt x="604" y="0"/>
                                </a:lnTo>
                                <a:lnTo>
                                  <a:pt x="605" y="0"/>
                                </a:lnTo>
                                <a:lnTo>
                                  <a:pt x="725" y="7"/>
                                </a:lnTo>
                                <a:lnTo>
                                  <a:pt x="726" y="8"/>
                                </a:lnTo>
                                <a:lnTo>
                                  <a:pt x="838" y="29"/>
                                </a:lnTo>
                                <a:lnTo>
                                  <a:pt x="838" y="29"/>
                                </a:lnTo>
                                <a:lnTo>
                                  <a:pt x="939" y="61"/>
                                </a:lnTo>
                                <a:lnTo>
                                  <a:pt x="940" y="61"/>
                                </a:lnTo>
                                <a:lnTo>
                                  <a:pt x="1028" y="105"/>
                                </a:lnTo>
                                <a:lnTo>
                                  <a:pt x="1030" y="106"/>
                                </a:lnTo>
                                <a:lnTo>
                                  <a:pt x="1103" y="158"/>
                                </a:lnTo>
                                <a:lnTo>
                                  <a:pt x="1104" y="159"/>
                                </a:lnTo>
                                <a:lnTo>
                                  <a:pt x="1160" y="219"/>
                                </a:lnTo>
                                <a:lnTo>
                                  <a:pt x="1161" y="221"/>
                                </a:lnTo>
                                <a:lnTo>
                                  <a:pt x="1180" y="254"/>
                                </a:lnTo>
                                <a:lnTo>
                                  <a:pt x="1180" y="255"/>
                                </a:lnTo>
                                <a:lnTo>
                                  <a:pt x="1195" y="289"/>
                                </a:lnTo>
                                <a:lnTo>
                                  <a:pt x="1195" y="290"/>
                                </a:lnTo>
                                <a:lnTo>
                                  <a:pt x="1204" y="326"/>
                                </a:lnTo>
                                <a:lnTo>
                                  <a:pt x="1204" y="326"/>
                                </a:lnTo>
                                <a:lnTo>
                                  <a:pt x="1207" y="363"/>
                                </a:lnTo>
                                <a:lnTo>
                                  <a:pt x="1207" y="364"/>
                                </a:lnTo>
                                <a:lnTo>
                                  <a:pt x="1204" y="398"/>
                                </a:lnTo>
                                <a:lnTo>
                                  <a:pt x="1204" y="399"/>
                                </a:lnTo>
                                <a:lnTo>
                                  <a:pt x="1195" y="432"/>
                                </a:lnTo>
                                <a:lnTo>
                                  <a:pt x="1195" y="433"/>
                                </a:lnTo>
                                <a:lnTo>
                                  <a:pt x="1180" y="466"/>
                                </a:lnTo>
                                <a:lnTo>
                                  <a:pt x="1179" y="467"/>
                                </a:lnTo>
                                <a:lnTo>
                                  <a:pt x="1160" y="498"/>
                                </a:lnTo>
                                <a:lnTo>
                                  <a:pt x="1160" y="500"/>
                                </a:lnTo>
                                <a:lnTo>
                                  <a:pt x="1104" y="557"/>
                                </a:lnTo>
                                <a:lnTo>
                                  <a:pt x="1102" y="558"/>
                                </a:lnTo>
                                <a:lnTo>
                                  <a:pt x="1029" y="609"/>
                                </a:lnTo>
                                <a:lnTo>
                                  <a:pt x="1028" y="610"/>
                                </a:lnTo>
                                <a:lnTo>
                                  <a:pt x="940" y="652"/>
                                </a:lnTo>
                                <a:lnTo>
                                  <a:pt x="939" y="652"/>
                                </a:lnTo>
                                <a:lnTo>
                                  <a:pt x="838" y="685"/>
                                </a:lnTo>
                                <a:lnTo>
                                  <a:pt x="838" y="685"/>
                                </a:lnTo>
                                <a:lnTo>
                                  <a:pt x="726" y="705"/>
                                </a:lnTo>
                                <a:lnTo>
                                  <a:pt x="725" y="705"/>
                                </a:lnTo>
                                <a:lnTo>
                                  <a:pt x="605" y="712"/>
                                </a:lnTo>
                                <a:lnTo>
                                  <a:pt x="604" y="712"/>
                                </a:lnTo>
                                <a:lnTo>
                                  <a:pt x="484" y="705"/>
                                </a:lnTo>
                                <a:lnTo>
                                  <a:pt x="483" y="705"/>
                                </a:lnTo>
                                <a:lnTo>
                                  <a:pt x="372" y="685"/>
                                </a:lnTo>
                                <a:lnTo>
                                  <a:pt x="371" y="685"/>
                                </a:lnTo>
                                <a:lnTo>
                                  <a:pt x="269" y="652"/>
                                </a:lnTo>
                                <a:lnTo>
                                  <a:pt x="268" y="652"/>
                                </a:lnTo>
                                <a:lnTo>
                                  <a:pt x="180" y="610"/>
                                </a:lnTo>
                                <a:lnTo>
                                  <a:pt x="178" y="609"/>
                                </a:lnTo>
                                <a:lnTo>
                                  <a:pt x="105" y="558"/>
                                </a:lnTo>
                                <a:lnTo>
                                  <a:pt x="104" y="557"/>
                                </a:lnTo>
                                <a:lnTo>
                                  <a:pt x="50" y="500"/>
                                </a:lnTo>
                                <a:lnTo>
                                  <a:pt x="50" y="498"/>
                                </a:lnTo>
                                <a:lnTo>
                                  <a:pt x="29" y="467"/>
                                </a:lnTo>
                                <a:lnTo>
                                  <a:pt x="28" y="466"/>
                                </a:lnTo>
                                <a:lnTo>
                                  <a:pt x="13" y="433"/>
                                </a:lnTo>
                                <a:lnTo>
                                  <a:pt x="13" y="432"/>
                                </a:lnTo>
                                <a:lnTo>
                                  <a:pt x="4" y="399"/>
                                </a:lnTo>
                                <a:lnTo>
                                  <a:pt x="3" y="398"/>
                                </a:lnTo>
                                <a:lnTo>
                                  <a:pt x="0" y="364"/>
                                </a:lnTo>
                                <a:close/>
                                <a:moveTo>
                                  <a:pt x="18" y="397"/>
                                </a:moveTo>
                                <a:lnTo>
                                  <a:pt x="18" y="396"/>
                                </a:lnTo>
                                <a:lnTo>
                                  <a:pt x="27" y="429"/>
                                </a:lnTo>
                                <a:lnTo>
                                  <a:pt x="27" y="428"/>
                                </a:lnTo>
                                <a:lnTo>
                                  <a:pt x="42" y="461"/>
                                </a:lnTo>
                                <a:lnTo>
                                  <a:pt x="41" y="460"/>
                                </a:lnTo>
                                <a:lnTo>
                                  <a:pt x="62" y="491"/>
                                </a:lnTo>
                                <a:lnTo>
                                  <a:pt x="62" y="490"/>
                                </a:lnTo>
                                <a:lnTo>
                                  <a:pt x="117" y="548"/>
                                </a:lnTo>
                                <a:lnTo>
                                  <a:pt x="115" y="547"/>
                                </a:lnTo>
                                <a:lnTo>
                                  <a:pt x="187" y="598"/>
                                </a:lnTo>
                                <a:lnTo>
                                  <a:pt x="186" y="598"/>
                                </a:lnTo>
                                <a:lnTo>
                                  <a:pt x="275" y="640"/>
                                </a:lnTo>
                                <a:lnTo>
                                  <a:pt x="274" y="640"/>
                                </a:lnTo>
                                <a:lnTo>
                                  <a:pt x="376" y="673"/>
                                </a:lnTo>
                                <a:lnTo>
                                  <a:pt x="375" y="673"/>
                                </a:lnTo>
                                <a:lnTo>
                                  <a:pt x="485" y="692"/>
                                </a:lnTo>
                                <a:lnTo>
                                  <a:pt x="485" y="692"/>
                                </a:lnTo>
                                <a:lnTo>
                                  <a:pt x="605" y="699"/>
                                </a:lnTo>
                                <a:lnTo>
                                  <a:pt x="604" y="699"/>
                                </a:lnTo>
                                <a:lnTo>
                                  <a:pt x="724" y="692"/>
                                </a:lnTo>
                                <a:lnTo>
                                  <a:pt x="723" y="692"/>
                                </a:lnTo>
                                <a:lnTo>
                                  <a:pt x="835" y="673"/>
                                </a:lnTo>
                                <a:lnTo>
                                  <a:pt x="834" y="673"/>
                                </a:lnTo>
                                <a:lnTo>
                                  <a:pt x="934" y="640"/>
                                </a:lnTo>
                                <a:lnTo>
                                  <a:pt x="933" y="640"/>
                                </a:lnTo>
                                <a:lnTo>
                                  <a:pt x="1022" y="598"/>
                                </a:lnTo>
                                <a:lnTo>
                                  <a:pt x="1020" y="598"/>
                                </a:lnTo>
                                <a:lnTo>
                                  <a:pt x="1093" y="547"/>
                                </a:lnTo>
                                <a:lnTo>
                                  <a:pt x="1092" y="548"/>
                                </a:lnTo>
                                <a:lnTo>
                                  <a:pt x="1148" y="490"/>
                                </a:lnTo>
                                <a:lnTo>
                                  <a:pt x="1147" y="492"/>
                                </a:lnTo>
                                <a:lnTo>
                                  <a:pt x="1166" y="461"/>
                                </a:lnTo>
                                <a:lnTo>
                                  <a:pt x="1166" y="461"/>
                                </a:lnTo>
                                <a:lnTo>
                                  <a:pt x="1181" y="428"/>
                                </a:lnTo>
                                <a:lnTo>
                                  <a:pt x="1181" y="429"/>
                                </a:lnTo>
                                <a:lnTo>
                                  <a:pt x="1191" y="396"/>
                                </a:lnTo>
                                <a:lnTo>
                                  <a:pt x="1190" y="397"/>
                                </a:lnTo>
                                <a:lnTo>
                                  <a:pt x="1192" y="363"/>
                                </a:lnTo>
                                <a:lnTo>
                                  <a:pt x="1192" y="364"/>
                                </a:lnTo>
                                <a:lnTo>
                                  <a:pt x="1190" y="327"/>
                                </a:lnTo>
                                <a:lnTo>
                                  <a:pt x="1191" y="328"/>
                                </a:lnTo>
                                <a:lnTo>
                                  <a:pt x="1181" y="293"/>
                                </a:lnTo>
                                <a:lnTo>
                                  <a:pt x="1181" y="293"/>
                                </a:lnTo>
                                <a:lnTo>
                                  <a:pt x="1166" y="259"/>
                                </a:lnTo>
                                <a:lnTo>
                                  <a:pt x="1166" y="260"/>
                                </a:lnTo>
                                <a:lnTo>
                                  <a:pt x="1147" y="227"/>
                                </a:lnTo>
                                <a:lnTo>
                                  <a:pt x="1148" y="228"/>
                                </a:lnTo>
                                <a:lnTo>
                                  <a:pt x="1092" y="168"/>
                                </a:lnTo>
                                <a:lnTo>
                                  <a:pt x="1093" y="169"/>
                                </a:lnTo>
                                <a:lnTo>
                                  <a:pt x="1020" y="116"/>
                                </a:lnTo>
                                <a:lnTo>
                                  <a:pt x="1022" y="116"/>
                                </a:lnTo>
                                <a:lnTo>
                                  <a:pt x="933" y="73"/>
                                </a:lnTo>
                                <a:lnTo>
                                  <a:pt x="934" y="73"/>
                                </a:lnTo>
                                <a:lnTo>
                                  <a:pt x="834" y="41"/>
                                </a:lnTo>
                                <a:lnTo>
                                  <a:pt x="835" y="41"/>
                                </a:lnTo>
                                <a:lnTo>
                                  <a:pt x="723" y="21"/>
                                </a:lnTo>
                                <a:lnTo>
                                  <a:pt x="724" y="21"/>
                                </a:lnTo>
                                <a:lnTo>
                                  <a:pt x="604" y="13"/>
                                </a:lnTo>
                                <a:lnTo>
                                  <a:pt x="605" y="13"/>
                                </a:lnTo>
                                <a:lnTo>
                                  <a:pt x="485" y="21"/>
                                </a:lnTo>
                                <a:lnTo>
                                  <a:pt x="485" y="21"/>
                                </a:lnTo>
                                <a:lnTo>
                                  <a:pt x="375" y="41"/>
                                </a:lnTo>
                                <a:lnTo>
                                  <a:pt x="376" y="41"/>
                                </a:lnTo>
                                <a:lnTo>
                                  <a:pt x="274" y="73"/>
                                </a:lnTo>
                                <a:lnTo>
                                  <a:pt x="275" y="73"/>
                                </a:lnTo>
                                <a:lnTo>
                                  <a:pt x="186" y="116"/>
                                </a:lnTo>
                                <a:lnTo>
                                  <a:pt x="188" y="116"/>
                                </a:lnTo>
                                <a:lnTo>
                                  <a:pt x="116" y="169"/>
                                </a:lnTo>
                                <a:lnTo>
                                  <a:pt x="117" y="167"/>
                                </a:lnTo>
                                <a:lnTo>
                                  <a:pt x="62" y="228"/>
                                </a:lnTo>
                                <a:lnTo>
                                  <a:pt x="62" y="227"/>
                                </a:lnTo>
                                <a:lnTo>
                                  <a:pt x="41" y="260"/>
                                </a:lnTo>
                                <a:lnTo>
                                  <a:pt x="42" y="259"/>
                                </a:lnTo>
                                <a:lnTo>
                                  <a:pt x="27" y="293"/>
                                </a:lnTo>
                                <a:lnTo>
                                  <a:pt x="27" y="293"/>
                                </a:lnTo>
                                <a:lnTo>
                                  <a:pt x="18" y="328"/>
                                </a:lnTo>
                                <a:lnTo>
                                  <a:pt x="18" y="327"/>
                                </a:lnTo>
                                <a:lnTo>
                                  <a:pt x="15" y="364"/>
                                </a:lnTo>
                                <a:lnTo>
                                  <a:pt x="15" y="363"/>
                                </a:lnTo>
                                <a:lnTo>
                                  <a:pt x="18" y="3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646"/>
                          </a:solidFill>
                          <a:ln w="9525" cap="flat">
                            <a:solidFill>
                              <a:srgbClr val="F7964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914285" name="Freeform 96"/>
                        <wps:cNvSpPr>
                          <a:spLocks/>
                        </wps:cNvSpPr>
                        <wps:spPr bwMode="auto">
                          <a:xfrm>
                            <a:off x="1873885" y="3776980"/>
                            <a:ext cx="567690" cy="334645"/>
                          </a:xfrm>
                          <a:custGeom>
                            <a:avLst/>
                            <a:gdLst>
                              <a:gd name="T0" fmla="*/ 0 w 960"/>
                              <a:gd name="T1" fmla="*/ 320 h 640"/>
                              <a:gd name="T2" fmla="*/ 480 w 960"/>
                              <a:gd name="T3" fmla="*/ 0 h 640"/>
                              <a:gd name="T4" fmla="*/ 960 w 960"/>
                              <a:gd name="T5" fmla="*/ 320 h 640"/>
                              <a:gd name="T6" fmla="*/ 480 w 960"/>
                              <a:gd name="T7" fmla="*/ 640 h 640"/>
                              <a:gd name="T8" fmla="*/ 0 w 960"/>
                              <a:gd name="T9" fmla="*/ 320 h 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60" h="640">
                                <a:moveTo>
                                  <a:pt x="0" y="320"/>
                                </a:moveTo>
                                <a:cubicBezTo>
                                  <a:pt x="0" y="144"/>
                                  <a:pt x="208" y="0"/>
                                  <a:pt x="480" y="0"/>
                                </a:cubicBezTo>
                                <a:cubicBezTo>
                                  <a:pt x="736" y="0"/>
                                  <a:pt x="960" y="144"/>
                                  <a:pt x="960" y="320"/>
                                </a:cubicBezTo>
                                <a:cubicBezTo>
                                  <a:pt x="960" y="512"/>
                                  <a:pt x="736" y="640"/>
                                  <a:pt x="480" y="640"/>
                                </a:cubicBezTo>
                                <a:cubicBezTo>
                                  <a:pt x="208" y="640"/>
                                  <a:pt x="0" y="512"/>
                                  <a:pt x="0" y="320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8244894" name="Freeform 97"/>
                        <wps:cNvSpPr>
                          <a:spLocks/>
                        </wps:cNvSpPr>
                        <wps:spPr bwMode="auto">
                          <a:xfrm>
                            <a:off x="1873885" y="3776980"/>
                            <a:ext cx="567690" cy="334645"/>
                          </a:xfrm>
                          <a:custGeom>
                            <a:avLst/>
                            <a:gdLst>
                              <a:gd name="T0" fmla="*/ 0 w 894"/>
                              <a:gd name="T1" fmla="*/ 264 h 527"/>
                              <a:gd name="T2" fmla="*/ 447 w 894"/>
                              <a:gd name="T3" fmla="*/ 0 h 527"/>
                              <a:gd name="T4" fmla="*/ 894 w 894"/>
                              <a:gd name="T5" fmla="*/ 264 h 527"/>
                              <a:gd name="T6" fmla="*/ 447 w 894"/>
                              <a:gd name="T7" fmla="*/ 527 h 527"/>
                              <a:gd name="T8" fmla="*/ 0 w 894"/>
                              <a:gd name="T9" fmla="*/ 264 h 5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4" h="527">
                                <a:moveTo>
                                  <a:pt x="0" y="264"/>
                                </a:moveTo>
                                <a:cubicBezTo>
                                  <a:pt x="0" y="118"/>
                                  <a:pt x="193" y="0"/>
                                  <a:pt x="447" y="0"/>
                                </a:cubicBezTo>
                                <a:cubicBezTo>
                                  <a:pt x="685" y="0"/>
                                  <a:pt x="894" y="118"/>
                                  <a:pt x="894" y="264"/>
                                </a:cubicBezTo>
                                <a:cubicBezTo>
                                  <a:pt x="894" y="422"/>
                                  <a:pt x="685" y="527"/>
                                  <a:pt x="447" y="527"/>
                                </a:cubicBezTo>
                                <a:cubicBezTo>
                                  <a:pt x="193" y="527"/>
                                  <a:pt x="0" y="422"/>
                                  <a:pt x="0" y="264"/>
                                </a:cubicBez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97480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0626129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2044065" y="3910965"/>
                            <a:ext cx="21590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6BE124" w14:textId="77777777" w:rsidR="00C04C39" w:rsidRDefault="00C04C39" w:rsidP="00C04C39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En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24244628" name="Freeform 99"/>
                        <wps:cNvSpPr>
                          <a:spLocks noEditPoints="1"/>
                        </wps:cNvSpPr>
                        <wps:spPr bwMode="auto">
                          <a:xfrm>
                            <a:off x="772160" y="2298065"/>
                            <a:ext cx="723265" cy="172085"/>
                          </a:xfrm>
                          <a:custGeom>
                            <a:avLst/>
                            <a:gdLst>
                              <a:gd name="T0" fmla="*/ 1139 w 1139"/>
                              <a:gd name="T1" fmla="*/ 15 h 271"/>
                              <a:gd name="T2" fmla="*/ 51 w 1139"/>
                              <a:gd name="T3" fmla="*/ 15 h 271"/>
                              <a:gd name="T4" fmla="*/ 59 w 1139"/>
                              <a:gd name="T5" fmla="*/ 8 h 271"/>
                              <a:gd name="T6" fmla="*/ 59 w 1139"/>
                              <a:gd name="T7" fmla="*/ 227 h 271"/>
                              <a:gd name="T8" fmla="*/ 42 w 1139"/>
                              <a:gd name="T9" fmla="*/ 227 h 271"/>
                              <a:gd name="T10" fmla="*/ 42 w 1139"/>
                              <a:gd name="T11" fmla="*/ 0 h 271"/>
                              <a:gd name="T12" fmla="*/ 1139 w 1139"/>
                              <a:gd name="T13" fmla="*/ 0 h 271"/>
                              <a:gd name="T14" fmla="*/ 1139 w 1139"/>
                              <a:gd name="T15" fmla="*/ 15 h 271"/>
                              <a:gd name="T16" fmla="*/ 51 w 1139"/>
                              <a:gd name="T17" fmla="*/ 271 h 271"/>
                              <a:gd name="T18" fmla="*/ 0 w 1139"/>
                              <a:gd name="T19" fmla="*/ 92 h 271"/>
                              <a:gd name="T20" fmla="*/ 102 w 1139"/>
                              <a:gd name="T21" fmla="*/ 92 h 271"/>
                              <a:gd name="T22" fmla="*/ 51 w 1139"/>
                              <a:gd name="T23" fmla="*/ 271 h 2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139" h="271">
                                <a:moveTo>
                                  <a:pt x="1139" y="15"/>
                                </a:moveTo>
                                <a:lnTo>
                                  <a:pt x="51" y="15"/>
                                </a:lnTo>
                                <a:lnTo>
                                  <a:pt x="59" y="8"/>
                                </a:lnTo>
                                <a:lnTo>
                                  <a:pt x="59" y="227"/>
                                </a:lnTo>
                                <a:lnTo>
                                  <a:pt x="42" y="227"/>
                                </a:lnTo>
                                <a:lnTo>
                                  <a:pt x="42" y="0"/>
                                </a:lnTo>
                                <a:lnTo>
                                  <a:pt x="1139" y="0"/>
                                </a:lnTo>
                                <a:lnTo>
                                  <a:pt x="1139" y="15"/>
                                </a:lnTo>
                                <a:close/>
                                <a:moveTo>
                                  <a:pt x="51" y="271"/>
                                </a:moveTo>
                                <a:lnTo>
                                  <a:pt x="0" y="92"/>
                                </a:lnTo>
                                <a:lnTo>
                                  <a:pt x="102" y="92"/>
                                </a:lnTo>
                                <a:lnTo>
                                  <a:pt x="51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952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420353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258570" y="2135505"/>
                            <a:ext cx="15240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4E49A1" w14:textId="77777777" w:rsidR="00C04C39" w:rsidRDefault="00C04C39" w:rsidP="00C04C39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66404981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2204720" y="2512695"/>
                            <a:ext cx="2038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75E35A" w14:textId="77777777" w:rsidR="00C04C39" w:rsidRDefault="00C04C39" w:rsidP="00C04C39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84523339" name="Freeform 102"/>
                        <wps:cNvSpPr>
                          <a:spLocks noEditPoints="1"/>
                        </wps:cNvSpPr>
                        <wps:spPr bwMode="auto">
                          <a:xfrm>
                            <a:off x="2002790" y="3173730"/>
                            <a:ext cx="64135" cy="276225"/>
                          </a:xfrm>
                          <a:custGeom>
                            <a:avLst/>
                            <a:gdLst>
                              <a:gd name="T0" fmla="*/ 58 w 101"/>
                              <a:gd name="T1" fmla="*/ 0 h 435"/>
                              <a:gd name="T2" fmla="*/ 58 w 101"/>
                              <a:gd name="T3" fmla="*/ 391 h 435"/>
                              <a:gd name="T4" fmla="*/ 42 w 101"/>
                              <a:gd name="T5" fmla="*/ 391 h 435"/>
                              <a:gd name="T6" fmla="*/ 42 w 101"/>
                              <a:gd name="T7" fmla="*/ 0 h 435"/>
                              <a:gd name="T8" fmla="*/ 58 w 101"/>
                              <a:gd name="T9" fmla="*/ 0 h 435"/>
                              <a:gd name="T10" fmla="*/ 50 w 101"/>
                              <a:gd name="T11" fmla="*/ 435 h 435"/>
                              <a:gd name="T12" fmla="*/ 0 w 101"/>
                              <a:gd name="T13" fmla="*/ 256 h 435"/>
                              <a:gd name="T14" fmla="*/ 101 w 101"/>
                              <a:gd name="T15" fmla="*/ 256 h 435"/>
                              <a:gd name="T16" fmla="*/ 50 w 101"/>
                              <a:gd name="T17" fmla="*/ 435 h 4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01" h="435">
                                <a:moveTo>
                                  <a:pt x="58" y="0"/>
                                </a:moveTo>
                                <a:lnTo>
                                  <a:pt x="58" y="391"/>
                                </a:lnTo>
                                <a:lnTo>
                                  <a:pt x="42" y="391"/>
                                </a:lnTo>
                                <a:lnTo>
                                  <a:pt x="42" y="0"/>
                                </a:lnTo>
                                <a:lnTo>
                                  <a:pt x="58" y="0"/>
                                </a:lnTo>
                                <a:close/>
                                <a:moveTo>
                                  <a:pt x="50" y="435"/>
                                </a:moveTo>
                                <a:lnTo>
                                  <a:pt x="0" y="256"/>
                                </a:lnTo>
                                <a:lnTo>
                                  <a:pt x="101" y="256"/>
                                </a:lnTo>
                                <a:lnTo>
                                  <a:pt x="50" y="4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952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9904719" name="Freeform 103"/>
                        <wps:cNvSpPr>
                          <a:spLocks noEditPoints="1"/>
                        </wps:cNvSpPr>
                        <wps:spPr bwMode="auto">
                          <a:xfrm>
                            <a:off x="1889125" y="579120"/>
                            <a:ext cx="64135" cy="267970"/>
                          </a:xfrm>
                          <a:custGeom>
                            <a:avLst/>
                            <a:gdLst>
                              <a:gd name="T0" fmla="*/ 59 w 101"/>
                              <a:gd name="T1" fmla="*/ 0 h 422"/>
                              <a:gd name="T2" fmla="*/ 59 w 101"/>
                              <a:gd name="T3" fmla="*/ 378 h 422"/>
                              <a:gd name="T4" fmla="*/ 42 w 101"/>
                              <a:gd name="T5" fmla="*/ 378 h 422"/>
                              <a:gd name="T6" fmla="*/ 42 w 101"/>
                              <a:gd name="T7" fmla="*/ 0 h 422"/>
                              <a:gd name="T8" fmla="*/ 59 w 101"/>
                              <a:gd name="T9" fmla="*/ 0 h 422"/>
                              <a:gd name="T10" fmla="*/ 50 w 101"/>
                              <a:gd name="T11" fmla="*/ 422 h 422"/>
                              <a:gd name="T12" fmla="*/ 0 w 101"/>
                              <a:gd name="T13" fmla="*/ 243 h 422"/>
                              <a:gd name="T14" fmla="*/ 101 w 101"/>
                              <a:gd name="T15" fmla="*/ 243 h 422"/>
                              <a:gd name="T16" fmla="*/ 50 w 101"/>
                              <a:gd name="T17" fmla="*/ 422 h 4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01" h="422">
                                <a:moveTo>
                                  <a:pt x="59" y="0"/>
                                </a:moveTo>
                                <a:lnTo>
                                  <a:pt x="59" y="378"/>
                                </a:lnTo>
                                <a:lnTo>
                                  <a:pt x="42" y="378"/>
                                </a:lnTo>
                                <a:lnTo>
                                  <a:pt x="42" y="0"/>
                                </a:lnTo>
                                <a:lnTo>
                                  <a:pt x="59" y="0"/>
                                </a:lnTo>
                                <a:close/>
                                <a:moveTo>
                                  <a:pt x="50" y="422"/>
                                </a:moveTo>
                                <a:lnTo>
                                  <a:pt x="0" y="243"/>
                                </a:lnTo>
                                <a:lnTo>
                                  <a:pt x="101" y="243"/>
                                </a:lnTo>
                                <a:lnTo>
                                  <a:pt x="50" y="4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952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4078207" name="Freeform 104"/>
                        <wps:cNvSpPr>
                          <a:spLocks noEditPoints="1"/>
                        </wps:cNvSpPr>
                        <wps:spPr bwMode="auto">
                          <a:xfrm>
                            <a:off x="2125345" y="3449955"/>
                            <a:ext cx="64770" cy="276860"/>
                          </a:xfrm>
                          <a:custGeom>
                            <a:avLst/>
                            <a:gdLst>
                              <a:gd name="T0" fmla="*/ 59 w 102"/>
                              <a:gd name="T1" fmla="*/ 0 h 436"/>
                              <a:gd name="T2" fmla="*/ 59 w 102"/>
                              <a:gd name="T3" fmla="*/ 391 h 436"/>
                              <a:gd name="T4" fmla="*/ 42 w 102"/>
                              <a:gd name="T5" fmla="*/ 391 h 436"/>
                              <a:gd name="T6" fmla="*/ 42 w 102"/>
                              <a:gd name="T7" fmla="*/ 0 h 436"/>
                              <a:gd name="T8" fmla="*/ 59 w 102"/>
                              <a:gd name="T9" fmla="*/ 0 h 436"/>
                              <a:gd name="T10" fmla="*/ 51 w 102"/>
                              <a:gd name="T11" fmla="*/ 436 h 436"/>
                              <a:gd name="T12" fmla="*/ 0 w 102"/>
                              <a:gd name="T13" fmla="*/ 256 h 436"/>
                              <a:gd name="T14" fmla="*/ 102 w 102"/>
                              <a:gd name="T15" fmla="*/ 256 h 436"/>
                              <a:gd name="T16" fmla="*/ 51 w 102"/>
                              <a:gd name="T17" fmla="*/ 436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02" h="436">
                                <a:moveTo>
                                  <a:pt x="59" y="0"/>
                                </a:moveTo>
                                <a:lnTo>
                                  <a:pt x="59" y="391"/>
                                </a:lnTo>
                                <a:lnTo>
                                  <a:pt x="42" y="391"/>
                                </a:lnTo>
                                <a:lnTo>
                                  <a:pt x="42" y="0"/>
                                </a:lnTo>
                                <a:lnTo>
                                  <a:pt x="59" y="0"/>
                                </a:lnTo>
                                <a:close/>
                                <a:moveTo>
                                  <a:pt x="51" y="436"/>
                                </a:moveTo>
                                <a:lnTo>
                                  <a:pt x="0" y="256"/>
                                </a:lnTo>
                                <a:lnTo>
                                  <a:pt x="102" y="256"/>
                                </a:lnTo>
                                <a:lnTo>
                                  <a:pt x="51" y="4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952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7606291" name="Freeform 105"/>
                        <wps:cNvSpPr>
                          <a:spLocks noEditPoints="1"/>
                        </wps:cNvSpPr>
                        <wps:spPr bwMode="auto">
                          <a:xfrm>
                            <a:off x="1993265" y="862330"/>
                            <a:ext cx="64135" cy="209550"/>
                          </a:xfrm>
                          <a:custGeom>
                            <a:avLst/>
                            <a:gdLst>
                              <a:gd name="T0" fmla="*/ 58 w 101"/>
                              <a:gd name="T1" fmla="*/ 0 h 330"/>
                              <a:gd name="T2" fmla="*/ 58 w 101"/>
                              <a:gd name="T3" fmla="*/ 286 h 330"/>
                              <a:gd name="T4" fmla="*/ 42 w 101"/>
                              <a:gd name="T5" fmla="*/ 286 h 330"/>
                              <a:gd name="T6" fmla="*/ 42 w 101"/>
                              <a:gd name="T7" fmla="*/ 0 h 330"/>
                              <a:gd name="T8" fmla="*/ 58 w 101"/>
                              <a:gd name="T9" fmla="*/ 0 h 330"/>
                              <a:gd name="T10" fmla="*/ 50 w 101"/>
                              <a:gd name="T11" fmla="*/ 330 h 330"/>
                              <a:gd name="T12" fmla="*/ 0 w 101"/>
                              <a:gd name="T13" fmla="*/ 150 h 330"/>
                              <a:gd name="T14" fmla="*/ 101 w 101"/>
                              <a:gd name="T15" fmla="*/ 150 h 330"/>
                              <a:gd name="T16" fmla="*/ 50 w 101"/>
                              <a:gd name="T17" fmla="*/ 330 h 3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01" h="330">
                                <a:moveTo>
                                  <a:pt x="58" y="0"/>
                                </a:moveTo>
                                <a:lnTo>
                                  <a:pt x="58" y="286"/>
                                </a:lnTo>
                                <a:lnTo>
                                  <a:pt x="42" y="286"/>
                                </a:lnTo>
                                <a:lnTo>
                                  <a:pt x="42" y="0"/>
                                </a:lnTo>
                                <a:lnTo>
                                  <a:pt x="58" y="0"/>
                                </a:lnTo>
                                <a:close/>
                                <a:moveTo>
                                  <a:pt x="50" y="330"/>
                                </a:moveTo>
                                <a:lnTo>
                                  <a:pt x="0" y="150"/>
                                </a:lnTo>
                                <a:lnTo>
                                  <a:pt x="101" y="150"/>
                                </a:lnTo>
                                <a:lnTo>
                                  <a:pt x="50" y="3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952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813464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1882775" y="66675"/>
                            <a:ext cx="78105" cy="31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D2966F" w14:textId="77777777" w:rsidR="00C04C39" w:rsidRDefault="00C04C39" w:rsidP="00C04C39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A395C3" id="Canvas 835" o:spid="_x0000_s2759" editas="canvas" style="position:absolute;left:0;text-align:left;margin-left:80.25pt;margin-top:8.95pt;width:318.9pt;height:332.35pt;z-index:251920384" coordsize="40500,4220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">
                <v:shape id="_x0000_s2760" type="#_x0000_t75" style="position:absolute;width:40500;height:42208;visibility:visible;mso-wrap-style:square">
                  <v:fill o:detectmouseclick="t"/>
                  <v:path o:connecttype="none"/>
                </v:shape>
                <v:shape id="Freeform 13" o:spid="_x0000_s2761" style="position:absolute;left:17792;top:419;width:2934;height:2260;visibility:visible;mso-wrap-style:square;v-text-anchor:top" coordsize="496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" path="m,208c,96,112,,240,,384,,496,96,496,208v,128,-112,224,-256,224c112,432,,336,,208e" fillcolor="#f9ab6b" strokeweight="0">
                  <v:path arrowok="t" o:connecttype="custom" o:connectlocs="0,108844;141953,0;293370,108844;141953,226060;0,108844" o:connectangles="0,0,0,0,0"/>
                </v:shape>
                <v:shape id="Freeform 14" o:spid="_x0000_s2762" style="position:absolute;left:17792;top:419;width:2934;height:2260;visibility:visible;mso-wrap-style:square;v-text-anchor:top" coordsize="462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" path="m,171c,79,104,,223,,357,,462,79,462,171v,106,-105,185,-239,185c104,356,,277,,171e" filled="f" strokecolor="#388194" strokeweight=".4pt">
                  <v:stroke joinstyle="miter"/>
                  <v:path arrowok="t" o:connecttype="custom" o:connectlocs="0,108585;141605,0;293370,108585;141605,226060;0,108585" o:connectangles="0,0,0,0,0"/>
                </v:shape>
                <v:shape id="Freeform 15" o:spid="_x0000_s2763" style="position:absolute;left:18891;top:2679;width:641;height:1924;visibility:visible;mso-wrap-style:square;v-text-anchor:top" coordsize="101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" path="m59,r,259l42,259,42,,59,xm50,303l,124r101,l50,303xe" fillcolor="#3c5c74" strokecolor="#3c5c74">
                  <v:stroke joinstyle="bevel"/>
                  <v:path arrowok="t" o:connecttype="custom" o:connectlocs="37465,0;37465,164465;26670,164465;26670,0;37465,0;31750,192405;0,78740;64135,78740;31750,192405" o:connectangles="0,0,0,0,0,0,0,0,0"/>
                  <o:lock v:ext="edit" verticies="t"/>
                </v:shape>
                <v:shape id="Picture 16" o:spid="_x0000_s2764" type="#_x0000_t75" style="position:absolute;left:9556;top:4184;width:19400;height:25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">
                  <v:imagedata r:id="rId171" o:title=""/>
                </v:shape>
                <v:shape id="Picture 17" o:spid="_x0000_s2765" type="#_x0000_t75" style="position:absolute;left:9556;top:4184;width:19400;height:25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">
                  <v:imagedata r:id="rId172" o:title=""/>
                </v:shape>
                <v:shape id="Freeform 18" o:spid="_x0000_s2766" style="position:absolute;left:10033;top:4603;width:18453;height:1759;visibility:visible;mso-wrap-style:square;v-text-anchor:top" coordsize="3120,3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" adj="-11796480,,5400" path="m176,336r2768,c3040,336,3120,256,3120,160,3120,80,3040,,2944,l176,c80,,,80,,160v,96,80,176,176,176xe" fillcolor="#e36c09" strokeweight="0">
                  <v:stroke joinstyle="round"/>
                  <v:formulas/>
                  <v:path arrowok="t" o:connecttype="custom" o:connectlocs="104094,175895;1741216,175895;1845310,83760;1741216,0;104094,0;0,83760;104094,175895" o:connectangles="0,0,0,0,0,0,0" textboxrect="0,0,3120,336"/>
                  <v:textbox>
                    <w:txbxContent>
                      <w:p w14:paraId="45925609" w14:textId="77777777" w:rsidR="00C04C39" w:rsidRDefault="00C04C39" w:rsidP="00C04C39">
                        <w:pPr>
                          <w:jc w:val="center"/>
                        </w:pPr>
                      </w:p>
                    </w:txbxContent>
                  </v:textbox>
                </v:shape>
                <v:shape id="Freeform 19" o:spid="_x0000_s2767" style="position:absolute;left:10033;top:4603;width:18453;height:1759;visibility:visible;mso-wrap-style:square;v-text-anchor:top" coordsize="3120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" path="m176,336r2768,c3040,336,3120,256,3120,160,3120,80,3040,,2944,l176,c80,,,80,,160v,96,80,176,176,176xe" filled="f" strokecolor="#974806" strokeweight=".55pt">
                  <v:stroke joinstyle="miter"/>
                  <v:path arrowok="t" o:connecttype="custom" o:connectlocs="104094,175895;1741216,175895;1845310,83760;1741216,0;104094,0;0,83760;104094,175895" o:connectangles="0,0,0,0,0,0,0"/>
                </v:shape>
                <v:rect id="Rectangle 20" o:spid="_x0000_s2768" style="position:absolute;left:12722;top:4775;width:13468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" filled="f" stroked="f">
                  <v:textbox style="mso-fit-shape-to-text:t" inset="0,0,0,0">
                    <w:txbxContent>
                      <w:p w14:paraId="66663023" w14:textId="4BC397FF" w:rsidR="00C04C39" w:rsidRDefault="00C04C39" w:rsidP="00C04C39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Manage System Settings</w:t>
                        </w:r>
                      </w:p>
                    </w:txbxContent>
                  </v:textbox>
                </v:rect>
                <v:line id="Line 21" o:spid="_x0000_s2769" style="position:absolute;visibility:visible;mso-wrap-style:square" from="1327,8623" to="39179,8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" strokecolor="#4f81bd" strokeweight="3.75pt">
                  <v:stroke joinstyle="miter"/>
                </v:line>
                <v:shape id="Picture 22" o:spid="_x0000_s2770" type="#_x0000_t75" style="position:absolute;left:11734;top:10553;width:17222;height:37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">
                  <v:imagedata r:id="rId173" o:title=""/>
                </v:shape>
                <v:shape id="Picture 23" o:spid="_x0000_s2771" type="#_x0000_t75" style="position:absolute;left:11734;top:10553;width:17222;height:37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">
                  <v:imagedata r:id="rId174" o:title=""/>
                </v:shape>
                <v:shape id="Freeform 24" o:spid="_x0000_s2772" style="position:absolute;left:12204;top:10972;width:16282;height:2928;visibility:visible;mso-wrap-style:square;v-text-anchor:top" coordsize="2752,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" path="m272,560r2192,c2624,560,2752,432,2752,272,2752,128,2624,,2464,l272,c128,,,128,,272,,432,128,560,272,560xe" fillcolor="#e36c09" strokeweight="0">
                  <v:path arrowok="t" o:connecttype="custom" o:connectlocs="160921,292735;1457753,292735;1628140,142186;1457753,0;160921,0;0,142186;160921,292735" o:connectangles="0,0,0,0,0,0,0"/>
                </v:shape>
                <v:shape id="Freeform 25" o:spid="_x0000_s2773" style="position:absolute;left:12204;top:10972;width:16282;height:2928;visibility:visible;mso-wrap-style:square;v-text-anchor:top" coordsize="2752,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" path="m272,560r2192,c2624,560,2752,432,2752,272,2752,128,2624,,2464,l272,c128,,,128,,272,,432,128,560,272,560xe" filled="f" strokecolor="#974806" strokeweight=".55pt">
                  <v:stroke joinstyle="miter"/>
                  <v:path arrowok="t" o:connecttype="custom" o:connectlocs="160921,292735;1457753,292735;1628140,142186;1457753,0;160921,0;0,142186;160921,292735" o:connectangles="0,0,0,0,0,0,0"/>
                </v:shape>
                <v:rect id="Rectangle 26" o:spid="_x0000_s2774" style="position:absolute;left:14954;top:11728;width:11373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" filled="f" stroked="f">
                  <v:textbox style="mso-fit-shape-to-text:t" inset="0,0,0,0">
                    <w:txbxContent>
                      <w:p w14:paraId="499FADDC" w14:textId="782CCDD6" w:rsidR="00C04C39" w:rsidRDefault="00C04C39" w:rsidP="00C04C39">
                        <w:pPr>
                          <w:jc w:val="center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Edit System Settings</w:t>
                        </w:r>
                      </w:p>
                    </w:txbxContent>
                  </v:textbox>
                </v:rect>
                <v:shape id="Picture 27" o:spid="_x0000_s2775" type="#_x0000_t75" style="position:absolute;left:1511;top:24453;width:13157;height:2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">
                  <v:imagedata r:id="rId175" o:title=""/>
                </v:shape>
                <v:shape id="Picture 28" o:spid="_x0000_s2776" type="#_x0000_t75" style="position:absolute;left:1511;top:24453;width:13157;height:2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">
                  <v:imagedata r:id="rId176" o:title=""/>
                </v:shape>
                <v:shape id="Freeform 29" o:spid="_x0000_s2777" style="position:absolute;left:1987;top:24872;width:12110;height:1925;visibility:visible;mso-wrap-style:square;v-text-anchor:top" coordsize="2048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" path="m176,368r1696,c1968,368,2048,288,2048,176,2048,80,1968,,1872,l176,c80,,,80,,176,,288,80,368,176,368xe" fillcolor="#e36c09" strokeweight="0">
                  <v:path arrowok="t" o:connecttype="custom" o:connectlocs="104066,192405;1106879,192405;1210945,92020;1106879,0;104066,0;0,92020;104066,192405" o:connectangles="0,0,0,0,0,0,0"/>
                </v:shape>
                <v:shape id="Freeform 30" o:spid="_x0000_s2778" style="position:absolute;left:1987;top:24872;width:12110;height:1925;visibility:visible;mso-wrap-style:square;v-text-anchor:top" coordsize="2048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" path="m176,368r1696,c1968,368,2048,288,2048,176,2048,80,1968,,1872,l176,c80,,,80,,176,,288,80,368,176,368xe" filled="f" strokecolor="#974806" strokeweight=".55pt">
                  <v:stroke joinstyle="miter"/>
                  <v:path arrowok="t" o:connecttype="custom" o:connectlocs="104066,192405;1106879,192405;1210945,92020;1106879,0;104066,0;0,92020;104066,192405" o:connectangles="0,0,0,0,0,0,0"/>
                </v:shape>
                <v:rect id="Rectangle 31" o:spid="_x0000_s2779" style="position:absolute;left:6527;top:25126;width:2801;height:27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" filled="f" stroked="f">
                  <v:textbox style="mso-fit-shape-to-text:t" inset="0,0,0,0">
                    <w:txbxContent>
                      <w:p w14:paraId="0B34D4CB" w14:textId="77777777" w:rsidR="00C04C39" w:rsidRDefault="00C04C39" w:rsidP="00C04C39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Error</w:t>
                        </w:r>
                      </w:p>
                    </w:txbxContent>
                  </v:textbox>
                </v:rect>
                <v:shape id="Freeform 32" o:spid="_x0000_s2780" style="position:absolute;left:20027;top:13900;width:642;height:7035;visibility:visible;mso-wrap-style:square;v-text-anchor:top" coordsize="101,1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" path="m58,r,1063l42,1063,42,,58,xm50,1108l,928r101,l50,1108xe" fillcolor="#3c5c74" strokecolor="#3c5c74">
                  <v:stroke joinstyle="bevel"/>
                  <v:path arrowok="t" o:connecttype="custom" o:connectlocs="36830,0;36830,675005;26670,675005;26670,0;36830,0;31750,703580;0,589280;64135,589280;31750,703580" o:connectangles="0,0,0,0,0,0,0,0,0"/>
                  <o:lock v:ext="edit" verticies="t"/>
                </v:shape>
                <v:rect id="Rectangle 33" o:spid="_x0000_s2781" style="position:absolute;left:14954;top:20935;width:10877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" fillcolor="#fdead9" stroked="f"/>
                <v:rect id="Rectangle 34" o:spid="_x0000_s2782" style="position:absolute;left:14954;top:21018;width:10877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" fillcolor="#fde9d8" stroked="f"/>
                <v:rect id="Rectangle 35" o:spid="_x0000_s2783" style="position:absolute;left:14954;top:21101;width:10877;height: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" fillcolor="#fde7d5" stroked="f"/>
                <v:rect id="Rectangle 36" o:spid="_x0000_s2784" style="position:absolute;left:14954;top:21189;width:10877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" fillcolor="#fde6d2" stroked="f"/>
                <v:rect id="Rectangle 37" o:spid="_x0000_s2785" style="position:absolute;left:14954;top:21272;width:10877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" fillcolor="#fde4cf" stroked="f"/>
                <v:rect id="Rectangle 38" o:spid="_x0000_s2786" style="position:absolute;left:14954;top:21355;width:10877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" fillcolor="#fce2cc" stroked="f"/>
                <v:rect id="Rectangle 39" o:spid="_x0000_s2787" style="position:absolute;left:14954;top:21437;width:10877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" fillcolor="#fce1ca" stroked="f"/>
                <v:rect id="Rectangle 40" o:spid="_x0000_s2788" style="position:absolute;left:14954;top:21520;width:10877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" fillcolor="#fcdfc7" stroked="f"/>
                <v:rect id="Rectangle 41" o:spid="_x0000_s2789" style="position:absolute;left:14954;top:21602;width:10877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" fillcolor="#fcddc3" stroked="f"/>
                <v:rect id="Rectangle 42" o:spid="_x0000_s2790" style="position:absolute;left:14954;top:21691;width:10877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" fillcolor="#fcdbc0" stroked="f"/>
                <v:rect id="Rectangle 43" o:spid="_x0000_s2791" style="position:absolute;left:14954;top:21774;width:10877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" fillcolor="#fcd9bd" stroked="f"/>
                <v:rect id="Rectangle 44" o:spid="_x0000_s2792" style="position:absolute;left:14954;top:21856;width:10877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" fillcolor="#fcd8ba" stroked="f"/>
                <v:rect id="Rectangle 45" o:spid="_x0000_s2793" style="position:absolute;left:14954;top:21939;width:10877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" fillcolor="#fcd6b7" stroked="f"/>
                <v:rect id="Rectangle 46" o:spid="_x0000_s2794" style="position:absolute;left:14954;top:22021;width:10877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" fillcolor="#fcd5b5" stroked="f"/>
                <v:rect id="Rectangle 47" o:spid="_x0000_s2795" style="position:absolute;left:14954;top:22110;width:10877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" fillcolor="#fcd3b2" stroked="f"/>
                <v:rect id="Rectangle 48" o:spid="_x0000_s2796" style="position:absolute;left:14954;top:22193;width:10877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" fillcolor="#fbd2af" stroked="f"/>
                <v:rect id="Rectangle 49" o:spid="_x0000_s2797" style="position:absolute;left:14954;top:22275;width:10877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" fillcolor="#fbd0ac" stroked="f"/>
                <v:rect id="Rectangle 50" o:spid="_x0000_s2798" style="position:absolute;left:14954;top:22358;width:10877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" fillcolor="#fbcea9" stroked="f"/>
                <v:rect id="Rectangle 51" o:spid="_x0000_s2799" style="position:absolute;left:14954;top:22440;width:10877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" fillcolor="#fbcda6" stroked="f"/>
                <v:rect id="Rectangle 52" o:spid="_x0000_s2800" style="position:absolute;left:14954;top:22529;width:10877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" fillcolor="#fbcba3" stroked="f"/>
                <v:rect id="Rectangle 53" o:spid="_x0000_s2801" style="position:absolute;left:14954;top:22612;width:10877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" fillcolor="#fbc9a0" stroked="f"/>
                <v:rect id="Rectangle 54" o:spid="_x0000_s2802" style="position:absolute;left:14954;top:22694;width:10877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" fillcolor="#fac79d" stroked="f"/>
                <v:rect id="Rectangle 55" o:spid="_x0000_s2803" style="position:absolute;left:14954;top:22777;width:10877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" fillcolor="#fac69a" stroked="f"/>
                <v:rect id="Rectangle 56" o:spid="_x0000_s2804" style="position:absolute;left:14954;top:22860;width:10877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" fillcolor="#fac497" stroked="f"/>
                <v:rect id="Rectangle 57" o:spid="_x0000_s2805" style="position:absolute;left:14954;top:22942;width:10877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" fillcolor="#fac294" stroked="f"/>
                <v:rect id="Rectangle 58" o:spid="_x0000_s2806" style="position:absolute;left:14954;top:23031;width:10877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" fillcolor="#fac191" stroked="f"/>
                <v:rect id="Rectangle 59" o:spid="_x0000_s2807" style="position:absolute;left:14954;top:23114;width:10877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" fillcolor="#fabf8e" stroked="f"/>
                <v:rect id="Rectangle 60" o:spid="_x0000_s2808" style="position:absolute;left:14954;top:23196;width:10877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" fillcolor="#fabe8c" stroked="f"/>
                <v:rect id="Rectangle 61" o:spid="_x0000_s2809" style="position:absolute;left:14954;top:23279;width:10877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" fillcolor="#fabc89" stroked="f"/>
                <v:rect id="Rectangle 62" o:spid="_x0000_s2810" style="position:absolute;left:14954;top:23361;width:10877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" fillcolor="#faba86" stroked="f"/>
                <v:rect id="Rectangle 63" o:spid="_x0000_s2811" style="position:absolute;left:14954;top:23450;width:10877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" fillcolor="#fab983" stroked="f"/>
                <v:rect id="Rectangle 64" o:spid="_x0000_s2812" style="position:absolute;left:14954;top:23533;width:10877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" fillcolor="#f9b780" stroked="f"/>
                <v:rect id="Rectangle 65" o:spid="_x0000_s2813" style="position:absolute;left:14954;top:23615;width:10877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" fillcolor="#f9b67d" stroked="f"/>
                <v:rect id="Rectangle 66" o:spid="_x0000_s2814" style="position:absolute;left:14954;top:23698;width:10877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" fillcolor="#f9b47a" stroked="f"/>
                <v:rect id="Rectangle 67" o:spid="_x0000_s2815" style="position:absolute;left:14954;top:23780;width:10877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" fillcolor="#f9b277" stroked="f"/>
                <v:rect id="Rectangle 68" o:spid="_x0000_s2816" style="position:absolute;left:14954;top:23869;width:10877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" fillcolor="#f9b074" stroked="f"/>
                <v:rect id="Rectangle 69" o:spid="_x0000_s2817" style="position:absolute;left:14954;top:23952;width:10877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" fillcolor="#f9ae71" stroked="f"/>
                <v:rect id="Rectangle 70" o:spid="_x0000_s2818" style="position:absolute;left:14954;top:24034;width:10877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" fillcolor="#f9ad6e" stroked="f"/>
                <v:rect id="Rectangle 71" o:spid="_x0000_s2819" style="position:absolute;left:14954;top:24117;width:10877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" fillcolor="#f9ab6b" stroked="f"/>
                <v:rect id="Rectangle 72" o:spid="_x0000_s2820" style="position:absolute;left:14954;top:24199;width:10877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" fillcolor="#f9a968" stroked="f"/>
                <v:rect id="Rectangle 73" o:spid="_x0000_s2821" style="position:absolute;left:14954;top:24282;width:10877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" fillcolor="#f8a865" stroked="f"/>
                <v:rect id="Rectangle 74" o:spid="_x0000_s2822" style="position:absolute;left:14954;top:24371;width:10877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" fillcolor="#f8a663" stroked="f"/>
                <v:rect id="Rectangle 75" o:spid="_x0000_s2823" style="position:absolute;left:14954;top:24453;width:10877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" fillcolor="#f8a560" stroked="f"/>
                <v:rect id="Rectangle 76" o:spid="_x0000_s2824" style="position:absolute;left:14954;top:24536;width:10877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" fillcolor="#f8a35d" stroked="f"/>
                <v:rect id="Rectangle 77" o:spid="_x0000_s2825" style="position:absolute;left:14954;top:24618;width:10877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" fillcolor="#f8a25a" stroked="f"/>
                <v:rect id="Rectangle 78" o:spid="_x0000_s2826" style="position:absolute;left:14954;top:24701;width:10877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" fillcolor="#f8a057" stroked="f"/>
                <v:rect id="Rectangle 79" o:spid="_x0000_s2827" style="position:absolute;left:14954;top:24790;width:10877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" fillcolor="#f79e54" stroked="f"/>
                <v:rect id="Rectangle 80" o:spid="_x0000_s2828" style="position:absolute;left:14954;top:24872;width:10877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" fillcolor="#f79c51" stroked="f"/>
                <v:rect id="Rectangle 81" o:spid="_x0000_s2829" style="position:absolute;left:14954;top:24955;width:10877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" fillcolor="#f79a4e" stroked="f"/>
                <v:rect id="Rectangle 82" o:spid="_x0000_s2830" style="position:absolute;left:14954;top:25038;width:10877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" fillcolor="#f7994b" stroked="f"/>
                <v:rect id="Rectangle 83" o:spid="_x0000_s2831" style="position:absolute;left:14954;top:25120;width:10877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" fillcolor="#f79748" stroked="f"/>
                <v:rect id="Rectangle 84" o:spid="_x0000_s2832" style="position:absolute;left:14954;top:25209;width:10877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" fillcolor="#f79747" stroked="f"/>
                <v:shape id="Freeform 85" o:spid="_x0000_s2833" style="position:absolute;left:14954;top:20935;width:10782;height:4274;visibility:visible;mso-wrap-style:square;v-text-anchor:top" coordsize="1698,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" path="m849,673l1698,330,849,,,330,849,673xe" filled="f" strokecolor="#e36c09">
                  <v:stroke joinstyle="bevel"/>
                  <v:path arrowok="t" o:connecttype="custom" o:connectlocs="539115,427355;1078230,209550;539115,0;0,209550;539115,427355" o:connectangles="0,0,0,0,0"/>
                </v:shape>
                <v:rect id="Rectangle 86" o:spid="_x0000_s2834" style="position:absolute;left:16941;top:22358;width:6230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" filled="f" stroked="f">
                  <v:textbox style="mso-fit-shape-to-text:t" inset="0,0,0,0">
                    <w:txbxContent>
                      <w:p w14:paraId="588EDC6E" w14:textId="77777777" w:rsidR="00C04C39" w:rsidRDefault="00C04C39" w:rsidP="00C04C39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Valid Data?</w:t>
                        </w:r>
                      </w:p>
                    </w:txbxContent>
                  </v:textbox>
                </v:rect>
                <v:shape id="Freeform 87" o:spid="_x0000_s2835" style="position:absolute;left:20027;top:25209;width:642;height:3766;visibility:visible;mso-wrap-style:square;v-text-anchor:top" coordsize="101,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" path="m58,r,548l42,548,42,,58,xm50,593l,413r101,l50,593xe" fillcolor="#3c5c74" strokecolor="#3c5c74">
                  <v:stroke joinstyle="bevel"/>
                  <v:path arrowok="t" o:connecttype="custom" o:connectlocs="36830,0;36830,347980;26670,347980;26670,0;36830,0;31750,376555;0,262255;64135,262255;31750,376555" o:connectangles="0,0,0,0,0,0,0,0,0"/>
                  <o:lock v:ext="edit" verticies="t"/>
                </v:shape>
                <v:shape id="Picture 88" o:spid="_x0000_s2836" type="#_x0000_t75" style="position:absolute;left:11734;top:28555;width:17222;height:36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">
                  <v:imagedata r:id="rId177" o:title=""/>
                </v:shape>
                <v:shape id="Picture 89" o:spid="_x0000_s2837" type="#_x0000_t75" style="position:absolute;left:11734;top:28555;width:17222;height:36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">
                  <v:imagedata r:id="rId178" o:title=""/>
                </v:shape>
                <v:shape id="Freeform 90" o:spid="_x0000_s2838" style="position:absolute;left:12204;top:28975;width:16282;height:2762;visibility:visible;mso-wrap-style:square;v-text-anchor:top" coordsize="2752,5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" adj="-11796480,,5400" path="m256,528r2224,c2624,528,2752,416,2752,272,2752,128,2624,,2480,l256,c112,,,128,,272,,416,112,528,256,528xe" fillcolor="#e36c09" strokeweight="0">
                  <v:stroke joinstyle="round"/>
                  <v:formulas/>
                  <v:path arrowok="t" o:connecttype="custom" o:connectlocs="151455,276225;1467219,276225;1628140,142298;1467219,0;151455,0;0,142298;151455,276225" o:connectangles="0,0,0,0,0,0,0" textboxrect="0,0,2752,528"/>
                  <v:textbox>
                    <w:txbxContent>
                      <w:p w14:paraId="258C178E" w14:textId="77777777" w:rsidR="00C04C39" w:rsidRDefault="00C04C39" w:rsidP="00C04C39">
                        <w:pPr>
                          <w:jc w:val="center"/>
                        </w:pPr>
                      </w:p>
                    </w:txbxContent>
                  </v:textbox>
                </v:shape>
                <v:shape id="Freeform 91" o:spid="_x0000_s2839" style="position:absolute;left:12204;top:28975;width:16282;height:2762;visibility:visible;mso-wrap-style:square;v-text-anchor:top" coordsize="2752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" path="m256,528r2224,c2624,528,2752,416,2752,272,2752,128,2624,,2480,l256,c112,,,128,,272,,416,112,528,256,528xe" filled="f" strokecolor="#974806" strokeweight=".55pt">
                  <v:stroke joinstyle="miter"/>
                  <v:path arrowok="t" o:connecttype="custom" o:connectlocs="151455,276225;1467219,276225;1628140,142298;1467219,0;151455,0;0,142298;151455,276225" o:connectangles="0,0,0,0,0,0,0"/>
                </v:shape>
                <v:rect id="Rectangle 92" o:spid="_x0000_s2840" style="position:absolute;left:16465;top:29730;width:9468;height:27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" filled="f" stroked="f">
                  <v:textbox style="mso-fit-shape-to-text:t" inset="0,0,0,0">
                    <w:txbxContent>
                      <w:p w14:paraId="76F38584" w14:textId="19FBA02D" w:rsidR="00C04C39" w:rsidRDefault="00C04C39" w:rsidP="00C04C39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Edit Successfully</w:t>
                        </w:r>
                      </w:p>
                    </w:txbxContent>
                  </v:textbox>
                </v:rect>
                <v:line id="Line 93" o:spid="_x0000_s2841" style="position:absolute;visibility:visible;mso-wrap-style:square" from="1327,34251" to="39179,34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" strokecolor="#4f81bd" strokeweight="3.75pt">
                  <v:stroke joinstyle="miter"/>
                </v:line>
                <v:shape id="Freeform 94" o:spid="_x0000_s2842" style="position:absolute;left:17792;top:37268;width:7569;height:4438;visibility:visible;mso-wrap-style:square;v-text-anchor:top" coordsize="1280,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" path="m,432c,192,288,,640,v352,,640,192,640,432c1280,656,992,848,640,848,288,848,,656,,432e" strokeweight="0">
                  <v:path arrowok="t" o:connecttype="custom" o:connectlocs="0,226120;378460,0;756920,226120;378460,443865;0,226120" o:connectangles="0,0,0,0,0"/>
                </v:shape>
                <v:shape id="Freeform 95" o:spid="_x0000_s2843" style="position:absolute;left:17741;top:37223;width:7665;height:4521;visibility:visible;mso-wrap-style:square;v-text-anchor:top" coordsize="1207,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" path="m,364r,-1l3,326r1,l13,290r,-1l28,255r,-1l49,221r1,-2l104,159r1,-1l178,106r2,-1l268,61r1,l371,29r1,l483,8r1,-1l604,r1,l725,7r1,1l838,29r,l939,61r1,l1028,105r2,1l1103,158r1,1l1160,219r1,2l1180,254r,1l1195,289r,1l1204,326r,l1207,363r,1l1204,398r,1l1195,432r,1l1180,466r-1,1l1160,498r,2l1104,557r-2,1l1029,609r-1,1l940,652r-1,l838,685r,l726,705r-1,l605,712r-1,l484,705r-1,l372,685r-1,l269,652r-1,l180,610r-2,-1l105,558r-1,-1l50,500r,-2l29,467r-1,-1l13,433r,-1l4,399,3,398,,364xm18,397r,-1l27,429r,-1l42,461r-1,-1l62,491r,-1l117,548r-2,-1l187,598r-1,l275,640r-1,l376,673r-1,l485,692r,l605,699r-1,l724,692r-1,l835,673r-1,l934,640r-1,l1022,598r-2,l1093,547r-1,1l1148,490r-1,2l1166,461r,l1181,428r,1l1191,396r-1,1l1192,363r,1l1190,327r1,1l1181,293r,l1166,259r,1l1147,227r1,1l1092,168r1,1l1020,116r2,l933,73r1,l834,41r1,l723,21r1,l604,13r1,l485,21r,l375,41r1,l274,73r1,l186,116r2,l116,169r1,-2l62,228r,-1l41,260r1,-1l27,293r,l18,328r,-1l15,364r,-1l18,397xe" fillcolor="#f79646" strokecolor="#f79646">
                  <v:stroke joinstyle="bevel"/>
                  <v:path arrowok="t" o:connecttype="custom" o:connectlocs="1905,207010;8255,183515;31115,140335;66675,100330;170180,38735;236220,18415;383540,0;461010,5080;596265,38735;654050,67310;736600,139065;749300,161925;764540,207010;766445,231140;758825,274320;748665,296545;701040,353695;652780,387350;532130,434975;460375,447675;307340,447675;235585,434975;114300,387350;66040,353695;18415,296545;8255,274320;0,231140;17145,272415;26035,292100;74295,347980;118110,379730;238760,427355;307975,439420;459740,439420;529590,427355;648970,379730;693420,347980;740410,292735;749935,272415;756920,230505;756285,208280;740410,164465;728980,144780;647700,73660;593090,46355;459105,13335;384175,8255;238125,26035;174625,46355;73660,107315;39370,144145;17145,186055;11430,207645;11430,252095" o:connectangles="0,0,0,0,0,0,0,0,0,0,0,0,0,0,0,0,0,0,0,0,0,0,0,0,0,0,0,0,0,0,0,0,0,0,0,0,0,0,0,0,0,0,0,0,0,0,0,0,0,0,0,0,0,0"/>
                  <o:lock v:ext="edit" verticies="t"/>
                </v:shape>
                <v:shape id="Freeform 96" o:spid="_x0000_s2844" style="position:absolute;left:18738;top:37769;width:5677;height:3347;visibility:visible;mso-wrap-style:square;v-text-anchor:top" coordsize="960,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" path="m,320c,144,208,,480,,736,,960,144,960,320v,192,-224,320,-480,320c208,640,,512,,320e" fillcolor="#f9ab6b" strokeweight="0">
                  <v:path arrowok="t" o:connecttype="custom" o:connectlocs="0,167323;283845,0;567690,167323;283845,334645;0,167323" o:connectangles="0,0,0,0,0"/>
                </v:shape>
                <v:shape id="Freeform 97" o:spid="_x0000_s2845" style="position:absolute;left:18738;top:37769;width:5677;height:3347;visibility:visible;mso-wrap-style:square;v-text-anchor:top" coordsize="894,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" path="m,264c,118,193,,447,,685,,894,118,894,264v,158,-209,263,-447,263c193,527,,422,,264e" filled="f" strokecolor="#974806">
                  <v:stroke joinstyle="bevel"/>
                  <v:path arrowok="t" o:connecttype="custom" o:connectlocs="0,167640;283845,0;567690,167640;283845,334645;0,167640" o:connectangles="0,0,0,0,0"/>
                </v:shape>
                <v:rect id="Rectangle 98" o:spid="_x0000_s2846" style="position:absolute;left:20440;top:39109;width:2159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" filled="f" stroked="f">
                  <v:textbox style="mso-fit-shape-to-text:t" inset="0,0,0,0">
                    <w:txbxContent>
                      <w:p w14:paraId="3D6BE124" w14:textId="77777777" w:rsidR="00C04C39" w:rsidRDefault="00C04C39" w:rsidP="00C04C39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End</w:t>
                        </w:r>
                      </w:p>
                    </w:txbxContent>
                  </v:textbox>
                </v:rect>
                <v:shape id="Freeform 99" o:spid="_x0000_s2847" style="position:absolute;left:7721;top:22980;width:7233;height:1721;visibility:visible;mso-wrap-style:square;v-text-anchor:top" coordsize="1139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" path="m1139,15l51,15,59,8r,219l42,227,42,,1139,r,15xm51,271l,92r102,l51,271xe" fillcolor="#3c5c74" strokecolor="#3c5c74">
                  <v:stroke joinstyle="bevel"/>
                  <v:path arrowok="t" o:connecttype="custom" o:connectlocs="723265,9525;32385,9525;37465,5080;37465,144145;26670,144145;26670,0;723265,0;723265,9525;32385,172085;0,58420;64770,58420;32385,172085" o:connectangles="0,0,0,0,0,0,0,0,0,0,0,0"/>
                  <o:lock v:ext="edit" verticies="t"/>
                </v:shape>
                <v:rect id="Rectangle 100" o:spid="_x0000_s2848" style="position:absolute;left:12585;top:21355;width:1524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" filled="f" stroked="f">
                  <v:textbox style="mso-fit-shape-to-text:t" inset="0,0,0,0">
                    <w:txbxContent>
                      <w:p w14:paraId="624E49A1" w14:textId="77777777" w:rsidR="00C04C39" w:rsidRDefault="00C04C39" w:rsidP="00C04C39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No</w:t>
                        </w:r>
                      </w:p>
                    </w:txbxContent>
                  </v:textbox>
                </v:rect>
                <v:rect id="Rectangle 101" o:spid="_x0000_s2849" style="position:absolute;left:22047;top:25126;width:2038;height:27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" filled="f" stroked="f">
                  <v:textbox style="mso-fit-shape-to-text:t" inset="0,0,0,0">
                    <w:txbxContent>
                      <w:p w14:paraId="6A75E35A" w14:textId="77777777" w:rsidR="00C04C39" w:rsidRDefault="00C04C39" w:rsidP="00C04C39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Yes</w:t>
                        </w:r>
                      </w:p>
                    </w:txbxContent>
                  </v:textbox>
                </v:rect>
                <v:shape id="Freeform 102" o:spid="_x0000_s2850" style="position:absolute;left:20027;top:31737;width:642;height:2762;visibility:visible;mso-wrap-style:square;v-text-anchor:top" coordsize="101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" path="m58,r,391l42,391,42,,58,xm50,435l,256r101,l50,435xe" fillcolor="#3c5c74" strokecolor="#3c5c74">
                  <v:stroke joinstyle="bevel"/>
                  <v:path arrowok="t" o:connecttype="custom" o:connectlocs="36830,0;36830,248285;26670,248285;26670,0;36830,0;31750,276225;0,162560;64135,162560;31750,276225" o:connectangles="0,0,0,0,0,0,0,0,0"/>
                  <o:lock v:ext="edit" verticies="t"/>
                </v:shape>
                <v:shape id="Freeform 103" o:spid="_x0000_s2851" style="position:absolute;left:18891;top:5791;width:641;height:2679;visibility:visible;mso-wrap-style:square;v-text-anchor:top" coordsize="101,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" path="m59,r,378l42,378,42,,59,xm50,422l,243r101,l50,422xe" fillcolor="#3c5c74" strokecolor="#3c5c74">
                  <v:stroke joinstyle="bevel"/>
                  <v:path arrowok="t" o:connecttype="custom" o:connectlocs="37465,0;37465,240030;26670,240030;26670,0;37465,0;31750,267970;0,154305;64135,154305;31750,267970" o:connectangles="0,0,0,0,0,0,0,0,0"/>
                  <o:lock v:ext="edit" verticies="t"/>
                </v:shape>
                <v:shape id="Freeform 104" o:spid="_x0000_s2852" style="position:absolute;left:21253;top:34499;width:648;height:2769;visibility:visible;mso-wrap-style:square;v-text-anchor:top" coordsize="102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" path="m59,r,391l42,391,42,,59,xm51,436l,256r102,l51,436xe" fillcolor="#3c5c74" strokecolor="#3c5c74">
                  <v:stroke joinstyle="bevel"/>
                  <v:path arrowok="t" o:connecttype="custom" o:connectlocs="37465,0;37465,248285;26670,248285;26670,0;37465,0;32385,276860;0,162560;64770,162560;32385,276860" o:connectangles="0,0,0,0,0,0,0,0,0"/>
                  <o:lock v:ext="edit" verticies="t"/>
                </v:shape>
                <v:shape id="Freeform 105" o:spid="_x0000_s2853" style="position:absolute;left:19932;top:8623;width:642;height:2095;visibility:visible;mso-wrap-style:square;v-text-anchor:top" coordsize="101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" path="m58,r,286l42,286,42,,58,xm50,330l,150r101,l50,330xe" fillcolor="#3c5c74" strokecolor="#3c5c74">
                  <v:stroke joinstyle="bevel"/>
                  <v:path arrowok="t" o:connecttype="custom" o:connectlocs="36830,0;36830,181610;26670,181610;26670,0;36830,0;31750,209550;0,95250;64135,95250;31750,209550" o:connectangles="0,0,0,0,0,0,0,0,0"/>
                  <o:lock v:ext="edit" verticies="t"/>
                </v:shape>
                <v:rect id="Rectangle 106" o:spid="_x0000_s2854" style="position:absolute;left:18827;top:666;width:781;height:311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" filled="f" stroked="f">
                  <v:textbox style="mso-fit-shape-to-text:t" inset="0,0,0,0">
                    <w:txbxContent>
                      <w:p w14:paraId="5DD2966F" w14:textId="77777777" w:rsidR="00C04C39" w:rsidRDefault="00C04C39" w:rsidP="00C04C39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  <w:t>6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2ABAAB85" w14:textId="5A25CA88" w:rsidR="00130E89" w:rsidRDefault="00130E89" w:rsidP="00130E89">
      <w:pPr>
        <w:tabs>
          <w:tab w:val="left" w:pos="709"/>
        </w:tabs>
        <w:ind w:right="-1375"/>
        <w:rPr>
          <w:rFonts w:cstheme="minorHAnsi"/>
          <w:b/>
          <w:sz w:val="32"/>
          <w:szCs w:val="32"/>
        </w:rPr>
      </w:pPr>
    </w:p>
    <w:p w14:paraId="6EAF3CEA" w14:textId="77777777" w:rsidR="00130E89" w:rsidRDefault="00130E89" w:rsidP="00130E89">
      <w:pPr>
        <w:tabs>
          <w:tab w:val="left" w:pos="709"/>
        </w:tabs>
        <w:ind w:right="-1375"/>
        <w:rPr>
          <w:rFonts w:cstheme="minorHAnsi"/>
          <w:b/>
          <w:sz w:val="32"/>
          <w:szCs w:val="32"/>
        </w:rPr>
      </w:pPr>
    </w:p>
    <w:p w14:paraId="2926F00A" w14:textId="490FAA3E" w:rsidR="00130E89" w:rsidRDefault="00130E89" w:rsidP="00130E89">
      <w:pPr>
        <w:tabs>
          <w:tab w:val="left" w:pos="709"/>
        </w:tabs>
        <w:ind w:right="-1375"/>
        <w:rPr>
          <w:rFonts w:cstheme="minorHAnsi"/>
          <w:b/>
          <w:sz w:val="32"/>
          <w:szCs w:val="32"/>
        </w:rPr>
      </w:pPr>
    </w:p>
    <w:p w14:paraId="2AE9CB32" w14:textId="77777777" w:rsidR="00130E89" w:rsidRDefault="00130E89" w:rsidP="00130E89">
      <w:pPr>
        <w:tabs>
          <w:tab w:val="left" w:pos="709"/>
        </w:tabs>
        <w:ind w:right="-1375"/>
        <w:rPr>
          <w:rFonts w:cstheme="minorHAnsi"/>
          <w:b/>
          <w:sz w:val="32"/>
          <w:szCs w:val="32"/>
        </w:rPr>
      </w:pPr>
    </w:p>
    <w:p w14:paraId="37E1F3AF" w14:textId="06B01485" w:rsidR="00130E89" w:rsidRDefault="00130E89" w:rsidP="00130E89">
      <w:pPr>
        <w:tabs>
          <w:tab w:val="left" w:pos="709"/>
        </w:tabs>
        <w:ind w:right="-1375"/>
        <w:rPr>
          <w:rFonts w:cstheme="minorHAnsi"/>
          <w:b/>
          <w:sz w:val="32"/>
          <w:szCs w:val="32"/>
        </w:rPr>
      </w:pPr>
    </w:p>
    <w:p w14:paraId="4034E59B" w14:textId="77777777" w:rsidR="00130E89" w:rsidRDefault="00130E89" w:rsidP="00130E89">
      <w:pPr>
        <w:tabs>
          <w:tab w:val="left" w:pos="709"/>
        </w:tabs>
        <w:ind w:right="-1375"/>
        <w:rPr>
          <w:rFonts w:cstheme="minorHAnsi"/>
          <w:b/>
          <w:sz w:val="32"/>
          <w:szCs w:val="32"/>
        </w:rPr>
      </w:pPr>
    </w:p>
    <w:p w14:paraId="24488E45" w14:textId="77777777" w:rsidR="00130E89" w:rsidRDefault="00130E89" w:rsidP="00130E89">
      <w:pPr>
        <w:tabs>
          <w:tab w:val="left" w:pos="709"/>
        </w:tabs>
        <w:ind w:right="-1375"/>
        <w:rPr>
          <w:rFonts w:cstheme="minorHAnsi"/>
          <w:b/>
          <w:sz w:val="32"/>
          <w:szCs w:val="32"/>
        </w:rPr>
      </w:pPr>
    </w:p>
    <w:p w14:paraId="62924F13" w14:textId="210F6C04" w:rsidR="00130E89" w:rsidRDefault="00130E89" w:rsidP="00130E89">
      <w:pPr>
        <w:tabs>
          <w:tab w:val="left" w:pos="709"/>
        </w:tabs>
        <w:ind w:right="-1375"/>
        <w:rPr>
          <w:rFonts w:cstheme="minorHAnsi"/>
          <w:b/>
          <w:sz w:val="32"/>
          <w:szCs w:val="32"/>
        </w:rPr>
      </w:pPr>
    </w:p>
    <w:p w14:paraId="0CE714D9" w14:textId="45B79C24" w:rsidR="00C04C39" w:rsidRPr="007805C2" w:rsidRDefault="00C04C39" w:rsidP="00854BFA">
      <w:pPr>
        <w:spacing w:after="160" w:line="259" w:lineRule="auto"/>
        <w:rPr>
          <w:rFonts w:cstheme="minorHAnsi"/>
        </w:rPr>
      </w:pPr>
    </w:p>
    <w:p w14:paraId="21BFF674" w14:textId="7ACFF093" w:rsidR="00854BFA" w:rsidRDefault="00854BFA" w:rsidP="009A1243">
      <w:pPr>
        <w:spacing w:after="160" w:line="259" w:lineRule="auto"/>
        <w:rPr>
          <w:rFonts w:cstheme="minorHAnsi"/>
          <w:b/>
          <w:sz w:val="40"/>
          <w:szCs w:val="32"/>
          <w:u w:val="single"/>
        </w:rPr>
      </w:pPr>
      <w:r w:rsidRPr="009A1243">
        <w:rPr>
          <w:rFonts w:cstheme="minorHAnsi"/>
          <w:b/>
          <w:sz w:val="40"/>
          <w:szCs w:val="32"/>
          <w:u w:val="single"/>
        </w:rPr>
        <w:lastRenderedPageBreak/>
        <w:t xml:space="preserve">Activity Diagram for </w:t>
      </w:r>
      <w:r w:rsidR="00C04C39">
        <w:rPr>
          <w:rFonts w:cstheme="minorHAnsi"/>
          <w:b/>
          <w:sz w:val="40"/>
          <w:szCs w:val="32"/>
          <w:u w:val="single"/>
        </w:rPr>
        <w:t>Staff</w:t>
      </w:r>
      <w:r w:rsidRPr="009A1243">
        <w:rPr>
          <w:rFonts w:cstheme="minorHAnsi"/>
          <w:b/>
          <w:sz w:val="40"/>
          <w:szCs w:val="32"/>
          <w:u w:val="single"/>
        </w:rPr>
        <w:t>:</w:t>
      </w:r>
    </w:p>
    <w:p w14:paraId="2A46652D" w14:textId="2FEDFA94" w:rsidR="00C04C39" w:rsidRPr="009A1243" w:rsidRDefault="00DB47B6" w:rsidP="009A1243">
      <w:pPr>
        <w:spacing w:after="160" w:line="259" w:lineRule="auto"/>
        <w:rPr>
          <w:rFonts w:cstheme="minorHAnsi"/>
        </w:rPr>
      </w:pPr>
      <w:r>
        <w:rPr>
          <w:rFonts w:cstheme="minorHAnsi"/>
          <w:noProof/>
          <w:sz w:val="28"/>
          <w:szCs w:val="28"/>
          <w:lang w:val="en-IN" w:eastAsia="en-IN"/>
        </w:rPr>
        <mc:AlternateContent>
          <mc:Choice Requires="wpc">
            <w:drawing>
              <wp:anchor distT="0" distB="0" distL="114300" distR="114300" simplePos="0" relativeHeight="251922432" behindDoc="0" locked="0" layoutInCell="1" allowOverlap="1" wp14:anchorId="0F106582" wp14:editId="365A00F3">
                <wp:simplePos x="0" y="0"/>
                <wp:positionH relativeFrom="margin">
                  <wp:posOffset>121920</wp:posOffset>
                </wp:positionH>
                <wp:positionV relativeFrom="paragraph">
                  <wp:posOffset>37234</wp:posOffset>
                </wp:positionV>
                <wp:extent cx="5815134" cy="6926580"/>
                <wp:effectExtent l="0" t="0" r="0" b="0"/>
                <wp:wrapNone/>
                <wp:docPr id="1759522165" name="Canvas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1931466942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69465" y="0"/>
                            <a:ext cx="34099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1290919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69465" y="0"/>
                            <a:ext cx="34099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58533949" name="Freeform 15"/>
                        <wps:cNvSpPr>
                          <a:spLocks/>
                        </wps:cNvSpPr>
                        <wps:spPr bwMode="auto">
                          <a:xfrm>
                            <a:off x="2084705" y="51435"/>
                            <a:ext cx="248285" cy="233045"/>
                          </a:xfrm>
                          <a:custGeom>
                            <a:avLst/>
                            <a:gdLst>
                              <a:gd name="T0" fmla="*/ 0 w 512"/>
                              <a:gd name="T1" fmla="*/ 208 h 432"/>
                              <a:gd name="T2" fmla="*/ 256 w 512"/>
                              <a:gd name="T3" fmla="*/ 0 h 432"/>
                              <a:gd name="T4" fmla="*/ 512 w 512"/>
                              <a:gd name="T5" fmla="*/ 208 h 432"/>
                              <a:gd name="T6" fmla="*/ 256 w 512"/>
                              <a:gd name="T7" fmla="*/ 432 h 432"/>
                              <a:gd name="T8" fmla="*/ 0 w 512"/>
                              <a:gd name="T9" fmla="*/ 208 h 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2" h="432">
                                <a:moveTo>
                                  <a:pt x="0" y="208"/>
                                </a:moveTo>
                                <a:cubicBezTo>
                                  <a:pt x="0" y="96"/>
                                  <a:pt x="112" y="0"/>
                                  <a:pt x="256" y="0"/>
                                </a:cubicBezTo>
                                <a:cubicBezTo>
                                  <a:pt x="400" y="0"/>
                                  <a:pt x="512" y="96"/>
                                  <a:pt x="512" y="208"/>
                                </a:cubicBezTo>
                                <a:cubicBezTo>
                                  <a:pt x="512" y="336"/>
                                  <a:pt x="400" y="432"/>
                                  <a:pt x="256" y="432"/>
                                </a:cubicBezTo>
                                <a:cubicBezTo>
                                  <a:pt x="112" y="432"/>
                                  <a:pt x="0" y="336"/>
                                  <a:pt x="0" y="208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48B7D7D" w14:textId="35E32A44" w:rsidR="00217D8D" w:rsidRDefault="00217D8D" w:rsidP="00217D8D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7862530" name="Freeform 16"/>
                        <wps:cNvSpPr>
                          <a:spLocks/>
                        </wps:cNvSpPr>
                        <wps:spPr bwMode="auto">
                          <a:xfrm>
                            <a:off x="2084705" y="51435"/>
                            <a:ext cx="248285" cy="233045"/>
                          </a:xfrm>
                          <a:custGeom>
                            <a:avLst/>
                            <a:gdLst>
                              <a:gd name="T0" fmla="*/ 0 w 391"/>
                              <a:gd name="T1" fmla="*/ 177 h 367"/>
                              <a:gd name="T2" fmla="*/ 196 w 391"/>
                              <a:gd name="T3" fmla="*/ 0 h 367"/>
                              <a:gd name="T4" fmla="*/ 391 w 391"/>
                              <a:gd name="T5" fmla="*/ 177 h 367"/>
                              <a:gd name="T6" fmla="*/ 196 w 391"/>
                              <a:gd name="T7" fmla="*/ 367 h 367"/>
                              <a:gd name="T8" fmla="*/ 0 w 391"/>
                              <a:gd name="T9" fmla="*/ 177 h 3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1" h="367">
                                <a:moveTo>
                                  <a:pt x="0" y="177"/>
                                </a:moveTo>
                                <a:cubicBezTo>
                                  <a:pt x="0" y="82"/>
                                  <a:pt x="86" y="0"/>
                                  <a:pt x="196" y="0"/>
                                </a:cubicBezTo>
                                <a:cubicBezTo>
                                  <a:pt x="306" y="0"/>
                                  <a:pt x="391" y="82"/>
                                  <a:pt x="391" y="177"/>
                                </a:cubicBezTo>
                                <a:cubicBezTo>
                                  <a:pt x="391" y="286"/>
                                  <a:pt x="306" y="367"/>
                                  <a:pt x="196" y="367"/>
                                </a:cubicBezTo>
                                <a:cubicBezTo>
                                  <a:pt x="86" y="367"/>
                                  <a:pt x="0" y="286"/>
                                  <a:pt x="0" y="177"/>
                                </a:cubicBezTo>
                              </a:path>
                            </a:pathLst>
                          </a:custGeom>
                          <a:noFill/>
                          <a:ln w="4445" cap="flat">
                            <a:solidFill>
                              <a:srgbClr val="38819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3239481" name="Freeform 17"/>
                        <wps:cNvSpPr>
                          <a:spLocks noEditPoints="1"/>
                        </wps:cNvSpPr>
                        <wps:spPr bwMode="auto">
                          <a:xfrm>
                            <a:off x="2183130" y="284480"/>
                            <a:ext cx="52705" cy="172720"/>
                          </a:xfrm>
                          <a:custGeom>
                            <a:avLst/>
                            <a:gdLst>
                              <a:gd name="T0" fmla="*/ 48 w 83"/>
                              <a:gd name="T1" fmla="*/ 0 h 272"/>
                              <a:gd name="T2" fmla="*/ 48 w 83"/>
                              <a:gd name="T3" fmla="*/ 226 h 272"/>
                              <a:gd name="T4" fmla="*/ 34 w 83"/>
                              <a:gd name="T5" fmla="*/ 226 h 272"/>
                              <a:gd name="T6" fmla="*/ 34 w 83"/>
                              <a:gd name="T7" fmla="*/ 0 h 272"/>
                              <a:gd name="T8" fmla="*/ 48 w 83"/>
                              <a:gd name="T9" fmla="*/ 0 h 272"/>
                              <a:gd name="T10" fmla="*/ 41 w 83"/>
                              <a:gd name="T11" fmla="*/ 272 h 272"/>
                              <a:gd name="T12" fmla="*/ 0 w 83"/>
                              <a:gd name="T13" fmla="*/ 87 h 272"/>
                              <a:gd name="T14" fmla="*/ 83 w 83"/>
                              <a:gd name="T15" fmla="*/ 87 h 272"/>
                              <a:gd name="T16" fmla="*/ 41 w 83"/>
                              <a:gd name="T17" fmla="*/ 272 h 2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3" h="272">
                                <a:moveTo>
                                  <a:pt x="48" y="0"/>
                                </a:moveTo>
                                <a:lnTo>
                                  <a:pt x="48" y="226"/>
                                </a:lnTo>
                                <a:lnTo>
                                  <a:pt x="34" y="226"/>
                                </a:lnTo>
                                <a:lnTo>
                                  <a:pt x="34" y="0"/>
                                </a:lnTo>
                                <a:lnTo>
                                  <a:pt x="48" y="0"/>
                                </a:lnTo>
                                <a:close/>
                                <a:moveTo>
                                  <a:pt x="41" y="272"/>
                                </a:moveTo>
                                <a:lnTo>
                                  <a:pt x="0" y="87"/>
                                </a:lnTo>
                                <a:lnTo>
                                  <a:pt x="83" y="87"/>
                                </a:lnTo>
                                <a:lnTo>
                                  <a:pt x="41" y="2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20674292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17625" y="414020"/>
                            <a:ext cx="1790700" cy="29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5006394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17625" y="414020"/>
                            <a:ext cx="1790700" cy="29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81462468" name="Freeform 20"/>
                        <wps:cNvSpPr>
                          <a:spLocks/>
                        </wps:cNvSpPr>
                        <wps:spPr bwMode="auto">
                          <a:xfrm>
                            <a:off x="1356360" y="457200"/>
                            <a:ext cx="1713230" cy="207010"/>
                          </a:xfrm>
                          <a:custGeom>
                            <a:avLst/>
                            <a:gdLst>
                              <a:gd name="T0" fmla="*/ 192 w 3536"/>
                              <a:gd name="T1" fmla="*/ 384 h 384"/>
                              <a:gd name="T2" fmla="*/ 3328 w 3536"/>
                              <a:gd name="T3" fmla="*/ 384 h 384"/>
                              <a:gd name="T4" fmla="*/ 3504 w 3536"/>
                              <a:gd name="T5" fmla="*/ 288 h 384"/>
                              <a:gd name="T6" fmla="*/ 3504 w 3536"/>
                              <a:gd name="T7" fmla="*/ 96 h 384"/>
                              <a:gd name="T8" fmla="*/ 3328 w 3536"/>
                              <a:gd name="T9" fmla="*/ 0 h 384"/>
                              <a:gd name="T10" fmla="*/ 3328 w 3536"/>
                              <a:gd name="T11" fmla="*/ 0 h 384"/>
                              <a:gd name="T12" fmla="*/ 192 w 3536"/>
                              <a:gd name="T13" fmla="*/ 0 h 384"/>
                              <a:gd name="T14" fmla="*/ 0 w 3536"/>
                              <a:gd name="T15" fmla="*/ 192 h 384"/>
                              <a:gd name="T16" fmla="*/ 192 w 3536"/>
                              <a:gd name="T17" fmla="*/ 384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536" h="384">
                                <a:moveTo>
                                  <a:pt x="192" y="384"/>
                                </a:moveTo>
                                <a:lnTo>
                                  <a:pt x="3328" y="384"/>
                                </a:lnTo>
                                <a:cubicBezTo>
                                  <a:pt x="3408" y="384"/>
                                  <a:pt x="3472" y="352"/>
                                  <a:pt x="3504" y="288"/>
                                </a:cubicBezTo>
                                <a:cubicBezTo>
                                  <a:pt x="3536" y="224"/>
                                  <a:pt x="3536" y="160"/>
                                  <a:pt x="3504" y="96"/>
                                </a:cubicBezTo>
                                <a:cubicBezTo>
                                  <a:pt x="3472" y="48"/>
                                  <a:pt x="3408" y="0"/>
                                  <a:pt x="3328" y="0"/>
                                </a:cubicBezTo>
                                <a:lnTo>
                                  <a:pt x="3328" y="0"/>
                                </a:lnTo>
                                <a:lnTo>
                                  <a:pt x="192" y="0"/>
                                </a:lnTo>
                                <a:cubicBezTo>
                                  <a:pt x="80" y="0"/>
                                  <a:pt x="0" y="96"/>
                                  <a:pt x="0" y="192"/>
                                </a:cubicBezTo>
                                <a:cubicBezTo>
                                  <a:pt x="0" y="304"/>
                                  <a:pt x="80" y="384"/>
                                  <a:pt x="192" y="38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32423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5663060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2045354" y="491490"/>
                            <a:ext cx="25400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6012EB" w14:textId="0CCFA9BC" w:rsidR="00DB47B6" w:rsidRDefault="00DB47B6" w:rsidP="00DB47B6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8"/>
                                  <w:szCs w:val="18"/>
                                </w:rPr>
                                <w:t>Staff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31091589" name="Freeform 22"/>
                        <wps:cNvSpPr>
                          <a:spLocks noEditPoints="1"/>
                        </wps:cNvSpPr>
                        <wps:spPr bwMode="auto">
                          <a:xfrm>
                            <a:off x="2183130" y="664210"/>
                            <a:ext cx="52705" cy="180975"/>
                          </a:xfrm>
                          <a:custGeom>
                            <a:avLst/>
                            <a:gdLst>
                              <a:gd name="T0" fmla="*/ 48 w 83"/>
                              <a:gd name="T1" fmla="*/ 0 h 285"/>
                              <a:gd name="T2" fmla="*/ 48 w 83"/>
                              <a:gd name="T3" fmla="*/ 239 h 285"/>
                              <a:gd name="T4" fmla="*/ 34 w 83"/>
                              <a:gd name="T5" fmla="*/ 239 h 285"/>
                              <a:gd name="T6" fmla="*/ 34 w 83"/>
                              <a:gd name="T7" fmla="*/ 0 h 285"/>
                              <a:gd name="T8" fmla="*/ 48 w 83"/>
                              <a:gd name="T9" fmla="*/ 0 h 285"/>
                              <a:gd name="T10" fmla="*/ 41 w 83"/>
                              <a:gd name="T11" fmla="*/ 285 h 285"/>
                              <a:gd name="T12" fmla="*/ 0 w 83"/>
                              <a:gd name="T13" fmla="*/ 100 h 285"/>
                              <a:gd name="T14" fmla="*/ 83 w 83"/>
                              <a:gd name="T15" fmla="*/ 100 h 285"/>
                              <a:gd name="T16" fmla="*/ 41 w 83"/>
                              <a:gd name="T17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3" h="285">
                                <a:moveTo>
                                  <a:pt x="48" y="0"/>
                                </a:moveTo>
                                <a:lnTo>
                                  <a:pt x="48" y="239"/>
                                </a:lnTo>
                                <a:lnTo>
                                  <a:pt x="34" y="239"/>
                                </a:lnTo>
                                <a:lnTo>
                                  <a:pt x="34" y="0"/>
                                </a:lnTo>
                                <a:lnTo>
                                  <a:pt x="48" y="0"/>
                                </a:lnTo>
                                <a:close/>
                                <a:moveTo>
                                  <a:pt x="41" y="285"/>
                                </a:moveTo>
                                <a:lnTo>
                                  <a:pt x="0" y="100"/>
                                </a:lnTo>
                                <a:lnTo>
                                  <a:pt x="83" y="100"/>
                                </a:lnTo>
                                <a:lnTo>
                                  <a:pt x="41" y="2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766597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17625" y="802005"/>
                            <a:ext cx="1790700" cy="29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26408725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17625" y="802005"/>
                            <a:ext cx="1790700" cy="29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98553455" name="Freeform 25"/>
                        <wps:cNvSpPr>
                          <a:spLocks/>
                        </wps:cNvSpPr>
                        <wps:spPr bwMode="auto">
                          <a:xfrm>
                            <a:off x="1356360" y="845185"/>
                            <a:ext cx="1713230" cy="198120"/>
                          </a:xfrm>
                          <a:custGeom>
                            <a:avLst/>
                            <a:gdLst>
                              <a:gd name="T0" fmla="*/ 192 w 3536"/>
                              <a:gd name="T1" fmla="*/ 368 h 368"/>
                              <a:gd name="T2" fmla="*/ 3328 w 3536"/>
                              <a:gd name="T3" fmla="*/ 368 h 368"/>
                              <a:gd name="T4" fmla="*/ 3504 w 3536"/>
                              <a:gd name="T5" fmla="*/ 272 h 368"/>
                              <a:gd name="T6" fmla="*/ 3504 w 3536"/>
                              <a:gd name="T7" fmla="*/ 96 h 368"/>
                              <a:gd name="T8" fmla="*/ 3328 w 3536"/>
                              <a:gd name="T9" fmla="*/ 0 h 368"/>
                              <a:gd name="T10" fmla="*/ 3328 w 3536"/>
                              <a:gd name="T11" fmla="*/ 0 h 368"/>
                              <a:gd name="T12" fmla="*/ 192 w 3536"/>
                              <a:gd name="T13" fmla="*/ 0 h 368"/>
                              <a:gd name="T14" fmla="*/ 0 w 3536"/>
                              <a:gd name="T15" fmla="*/ 192 h 368"/>
                              <a:gd name="T16" fmla="*/ 192 w 3536"/>
                              <a:gd name="T17" fmla="*/ 368 h 3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536" h="368">
                                <a:moveTo>
                                  <a:pt x="192" y="368"/>
                                </a:moveTo>
                                <a:lnTo>
                                  <a:pt x="3328" y="368"/>
                                </a:lnTo>
                                <a:cubicBezTo>
                                  <a:pt x="3408" y="368"/>
                                  <a:pt x="3472" y="336"/>
                                  <a:pt x="3504" y="272"/>
                                </a:cubicBezTo>
                                <a:cubicBezTo>
                                  <a:pt x="3536" y="224"/>
                                  <a:pt x="3536" y="144"/>
                                  <a:pt x="3504" y="96"/>
                                </a:cubicBezTo>
                                <a:cubicBezTo>
                                  <a:pt x="3472" y="32"/>
                                  <a:pt x="3408" y="0"/>
                                  <a:pt x="3328" y="0"/>
                                </a:cubicBezTo>
                                <a:lnTo>
                                  <a:pt x="3328" y="0"/>
                                </a:lnTo>
                                <a:lnTo>
                                  <a:pt x="192" y="0"/>
                                </a:lnTo>
                                <a:cubicBezTo>
                                  <a:pt x="80" y="0"/>
                                  <a:pt x="0" y="80"/>
                                  <a:pt x="0" y="192"/>
                                </a:cubicBezTo>
                                <a:cubicBezTo>
                                  <a:pt x="0" y="288"/>
                                  <a:pt x="80" y="368"/>
                                  <a:pt x="192" y="36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C09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1503845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2069465" y="879475"/>
                            <a:ext cx="31115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C26DCE" w14:textId="77777777" w:rsidR="00DB47B6" w:rsidRDefault="00DB47B6" w:rsidP="00DB47B6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Logi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18180215" name="Freeform 27"/>
                        <wps:cNvSpPr>
                          <a:spLocks noEditPoints="1"/>
                        </wps:cNvSpPr>
                        <wps:spPr bwMode="auto">
                          <a:xfrm>
                            <a:off x="2183130" y="1043305"/>
                            <a:ext cx="52705" cy="181610"/>
                          </a:xfrm>
                          <a:custGeom>
                            <a:avLst/>
                            <a:gdLst>
                              <a:gd name="T0" fmla="*/ 48 w 83"/>
                              <a:gd name="T1" fmla="*/ 0 h 286"/>
                              <a:gd name="T2" fmla="*/ 48 w 83"/>
                              <a:gd name="T3" fmla="*/ 240 h 286"/>
                              <a:gd name="T4" fmla="*/ 34 w 83"/>
                              <a:gd name="T5" fmla="*/ 240 h 286"/>
                              <a:gd name="T6" fmla="*/ 34 w 83"/>
                              <a:gd name="T7" fmla="*/ 0 h 286"/>
                              <a:gd name="T8" fmla="*/ 48 w 83"/>
                              <a:gd name="T9" fmla="*/ 0 h 286"/>
                              <a:gd name="T10" fmla="*/ 41 w 83"/>
                              <a:gd name="T11" fmla="*/ 286 h 286"/>
                              <a:gd name="T12" fmla="*/ 0 w 83"/>
                              <a:gd name="T13" fmla="*/ 101 h 286"/>
                              <a:gd name="T14" fmla="*/ 83 w 83"/>
                              <a:gd name="T15" fmla="*/ 101 h 286"/>
                              <a:gd name="T16" fmla="*/ 41 w 83"/>
                              <a:gd name="T17" fmla="*/ 286 h 2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3" h="286">
                                <a:moveTo>
                                  <a:pt x="48" y="0"/>
                                </a:moveTo>
                                <a:lnTo>
                                  <a:pt x="48" y="240"/>
                                </a:lnTo>
                                <a:lnTo>
                                  <a:pt x="34" y="240"/>
                                </a:lnTo>
                                <a:lnTo>
                                  <a:pt x="34" y="0"/>
                                </a:lnTo>
                                <a:lnTo>
                                  <a:pt x="48" y="0"/>
                                </a:lnTo>
                                <a:close/>
                                <a:moveTo>
                                  <a:pt x="41" y="286"/>
                                </a:moveTo>
                                <a:lnTo>
                                  <a:pt x="0" y="101"/>
                                </a:lnTo>
                                <a:lnTo>
                                  <a:pt x="83" y="101"/>
                                </a:lnTo>
                                <a:lnTo>
                                  <a:pt x="41" y="2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08533927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25245" y="1172845"/>
                            <a:ext cx="1829435" cy="569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97118509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25245" y="1172845"/>
                            <a:ext cx="1829435" cy="569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65198458" name="Freeform 30"/>
                        <wps:cNvSpPr>
                          <a:spLocks/>
                        </wps:cNvSpPr>
                        <wps:spPr bwMode="auto">
                          <a:xfrm>
                            <a:off x="1341120" y="1224915"/>
                            <a:ext cx="1736090" cy="465455"/>
                          </a:xfrm>
                          <a:custGeom>
                            <a:avLst/>
                            <a:gdLst>
                              <a:gd name="T0" fmla="*/ 1367 w 2734"/>
                              <a:gd name="T1" fmla="*/ 733 h 733"/>
                              <a:gd name="T2" fmla="*/ 2734 w 2734"/>
                              <a:gd name="T3" fmla="*/ 366 h 733"/>
                              <a:gd name="T4" fmla="*/ 1367 w 2734"/>
                              <a:gd name="T5" fmla="*/ 0 h 733"/>
                              <a:gd name="T6" fmla="*/ 0 w 2734"/>
                              <a:gd name="T7" fmla="*/ 366 h 733"/>
                              <a:gd name="T8" fmla="*/ 1367 w 2734"/>
                              <a:gd name="T9" fmla="*/ 733 h 7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34" h="733">
                                <a:moveTo>
                                  <a:pt x="1367" y="733"/>
                                </a:moveTo>
                                <a:lnTo>
                                  <a:pt x="2734" y="366"/>
                                </a:lnTo>
                                <a:lnTo>
                                  <a:pt x="1367" y="0"/>
                                </a:lnTo>
                                <a:lnTo>
                                  <a:pt x="0" y="366"/>
                                </a:lnTo>
                                <a:lnTo>
                                  <a:pt x="1367" y="7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324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7229271" name="Freeform 31"/>
                        <wps:cNvSpPr>
                          <a:spLocks/>
                        </wps:cNvSpPr>
                        <wps:spPr bwMode="auto">
                          <a:xfrm>
                            <a:off x="1341120" y="1224915"/>
                            <a:ext cx="1736090" cy="465455"/>
                          </a:xfrm>
                          <a:custGeom>
                            <a:avLst/>
                            <a:gdLst>
                              <a:gd name="T0" fmla="*/ 1367 w 2734"/>
                              <a:gd name="T1" fmla="*/ 733 h 733"/>
                              <a:gd name="T2" fmla="*/ 2734 w 2734"/>
                              <a:gd name="T3" fmla="*/ 366 h 733"/>
                              <a:gd name="T4" fmla="*/ 1367 w 2734"/>
                              <a:gd name="T5" fmla="*/ 0 h 733"/>
                              <a:gd name="T6" fmla="*/ 0 w 2734"/>
                              <a:gd name="T7" fmla="*/ 366 h 733"/>
                              <a:gd name="T8" fmla="*/ 1367 w 2734"/>
                              <a:gd name="T9" fmla="*/ 733 h 7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34" h="733">
                                <a:moveTo>
                                  <a:pt x="1367" y="733"/>
                                </a:moveTo>
                                <a:lnTo>
                                  <a:pt x="2734" y="366"/>
                                </a:lnTo>
                                <a:lnTo>
                                  <a:pt x="1367" y="0"/>
                                </a:lnTo>
                                <a:lnTo>
                                  <a:pt x="0" y="366"/>
                                </a:lnTo>
                                <a:lnTo>
                                  <a:pt x="1367" y="73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E36C09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6826437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1549918" y="1388745"/>
                            <a:ext cx="121412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FB46AA" w14:textId="7C93177B" w:rsidR="00DB47B6" w:rsidRPr="00D75FAA" w:rsidRDefault="00DB47B6" w:rsidP="00DB47B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D75FAA"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6"/>
                                  <w:szCs w:val="16"/>
                                </w:rPr>
                                <w:t xml:space="preserve">Check </w:t>
                              </w:r>
                              <w:r w:rsidR="00646510" w:rsidRPr="00D75FAA"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6"/>
                                  <w:szCs w:val="16"/>
                                </w:rPr>
                                <w:t>Email</w:t>
                              </w:r>
                              <w:r w:rsidRPr="00D75FAA"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6"/>
                                  <w:szCs w:val="16"/>
                                </w:rPr>
                                <w:t xml:space="preserve"> &amp; Passwor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0833695" name="Freeform 33"/>
                        <wps:cNvSpPr>
                          <a:spLocks noEditPoints="1"/>
                        </wps:cNvSpPr>
                        <wps:spPr bwMode="auto">
                          <a:xfrm>
                            <a:off x="1123950" y="1428750"/>
                            <a:ext cx="217170" cy="58420"/>
                          </a:xfrm>
                          <a:custGeom>
                            <a:avLst/>
                            <a:gdLst>
                              <a:gd name="T0" fmla="*/ 342 w 342"/>
                              <a:gd name="T1" fmla="*/ 53 h 92"/>
                              <a:gd name="T2" fmla="*/ 42 w 342"/>
                              <a:gd name="T3" fmla="*/ 53 h 92"/>
                              <a:gd name="T4" fmla="*/ 42 w 342"/>
                              <a:gd name="T5" fmla="*/ 38 h 92"/>
                              <a:gd name="T6" fmla="*/ 342 w 342"/>
                              <a:gd name="T7" fmla="*/ 38 h 92"/>
                              <a:gd name="T8" fmla="*/ 342 w 342"/>
                              <a:gd name="T9" fmla="*/ 53 h 92"/>
                              <a:gd name="T10" fmla="*/ 0 w 342"/>
                              <a:gd name="T11" fmla="*/ 45 h 92"/>
                              <a:gd name="T12" fmla="*/ 167 w 342"/>
                              <a:gd name="T13" fmla="*/ 0 h 92"/>
                              <a:gd name="T14" fmla="*/ 167 w 342"/>
                              <a:gd name="T15" fmla="*/ 92 h 92"/>
                              <a:gd name="T16" fmla="*/ 0 w 342"/>
                              <a:gd name="T17" fmla="*/ 45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42" h="92">
                                <a:moveTo>
                                  <a:pt x="342" y="53"/>
                                </a:moveTo>
                                <a:lnTo>
                                  <a:pt x="42" y="53"/>
                                </a:lnTo>
                                <a:lnTo>
                                  <a:pt x="42" y="38"/>
                                </a:lnTo>
                                <a:lnTo>
                                  <a:pt x="342" y="38"/>
                                </a:lnTo>
                                <a:lnTo>
                                  <a:pt x="342" y="53"/>
                                </a:lnTo>
                                <a:close/>
                                <a:moveTo>
                                  <a:pt x="0" y="45"/>
                                </a:moveTo>
                                <a:lnTo>
                                  <a:pt x="167" y="0"/>
                                </a:lnTo>
                                <a:lnTo>
                                  <a:pt x="167" y="92"/>
                                </a:lnTo>
                                <a:lnTo>
                                  <a:pt x="0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60916758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311275"/>
                            <a:ext cx="1162685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8477523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311275"/>
                            <a:ext cx="1162685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40370199" name="Freeform 36"/>
                        <wps:cNvSpPr>
                          <a:spLocks/>
                        </wps:cNvSpPr>
                        <wps:spPr bwMode="auto">
                          <a:xfrm>
                            <a:off x="38735" y="1353820"/>
                            <a:ext cx="1092835" cy="207010"/>
                          </a:xfrm>
                          <a:custGeom>
                            <a:avLst/>
                            <a:gdLst>
                              <a:gd name="T0" fmla="*/ 192 w 2256"/>
                              <a:gd name="T1" fmla="*/ 384 h 384"/>
                              <a:gd name="T2" fmla="*/ 2048 w 2256"/>
                              <a:gd name="T3" fmla="*/ 384 h 384"/>
                              <a:gd name="T4" fmla="*/ 2208 w 2256"/>
                              <a:gd name="T5" fmla="*/ 288 h 384"/>
                              <a:gd name="T6" fmla="*/ 2208 w 2256"/>
                              <a:gd name="T7" fmla="*/ 96 h 384"/>
                              <a:gd name="T8" fmla="*/ 2048 w 2256"/>
                              <a:gd name="T9" fmla="*/ 0 h 384"/>
                              <a:gd name="T10" fmla="*/ 192 w 2256"/>
                              <a:gd name="T11" fmla="*/ 0 h 384"/>
                              <a:gd name="T12" fmla="*/ 0 w 2256"/>
                              <a:gd name="T13" fmla="*/ 192 h 384"/>
                              <a:gd name="T14" fmla="*/ 192 w 2256"/>
                              <a:gd name="T15" fmla="*/ 384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256" h="384">
                                <a:moveTo>
                                  <a:pt x="192" y="384"/>
                                </a:moveTo>
                                <a:lnTo>
                                  <a:pt x="2048" y="384"/>
                                </a:lnTo>
                                <a:cubicBezTo>
                                  <a:pt x="2112" y="384"/>
                                  <a:pt x="2176" y="352"/>
                                  <a:pt x="2208" y="288"/>
                                </a:cubicBezTo>
                                <a:cubicBezTo>
                                  <a:pt x="2256" y="224"/>
                                  <a:pt x="2256" y="160"/>
                                  <a:pt x="2208" y="96"/>
                                </a:cubicBezTo>
                                <a:cubicBezTo>
                                  <a:pt x="2176" y="32"/>
                                  <a:pt x="2112" y="0"/>
                                  <a:pt x="2048" y="0"/>
                                </a:cubicBezTo>
                                <a:lnTo>
                                  <a:pt x="192" y="0"/>
                                </a:lnTo>
                                <a:cubicBezTo>
                                  <a:pt x="80" y="0"/>
                                  <a:pt x="0" y="80"/>
                                  <a:pt x="0" y="192"/>
                                </a:cubicBezTo>
                                <a:cubicBezTo>
                                  <a:pt x="0" y="304"/>
                                  <a:pt x="80" y="384"/>
                                  <a:pt x="192" y="38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C09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4295933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309880" y="1388745"/>
                            <a:ext cx="60325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D29E87" w14:textId="77777777" w:rsidR="00DB47B6" w:rsidRDefault="00DB47B6" w:rsidP="00DB47B6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Logged O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019210575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63390" y="414020"/>
                            <a:ext cx="1162685" cy="29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7043633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63390" y="414020"/>
                            <a:ext cx="1162685" cy="29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38461812" name="Freeform 40"/>
                        <wps:cNvSpPr>
                          <a:spLocks/>
                        </wps:cNvSpPr>
                        <wps:spPr bwMode="auto">
                          <a:xfrm>
                            <a:off x="4302125" y="457200"/>
                            <a:ext cx="1092835" cy="207010"/>
                          </a:xfrm>
                          <a:custGeom>
                            <a:avLst/>
                            <a:gdLst>
                              <a:gd name="T0" fmla="*/ 192 w 2256"/>
                              <a:gd name="T1" fmla="*/ 384 h 384"/>
                              <a:gd name="T2" fmla="*/ 2048 w 2256"/>
                              <a:gd name="T3" fmla="*/ 384 h 384"/>
                              <a:gd name="T4" fmla="*/ 2208 w 2256"/>
                              <a:gd name="T5" fmla="*/ 288 h 384"/>
                              <a:gd name="T6" fmla="*/ 2208 w 2256"/>
                              <a:gd name="T7" fmla="*/ 96 h 384"/>
                              <a:gd name="T8" fmla="*/ 2048 w 2256"/>
                              <a:gd name="T9" fmla="*/ 0 h 384"/>
                              <a:gd name="T10" fmla="*/ 192 w 2256"/>
                              <a:gd name="T11" fmla="*/ 0 h 384"/>
                              <a:gd name="T12" fmla="*/ 0 w 2256"/>
                              <a:gd name="T13" fmla="*/ 192 h 384"/>
                              <a:gd name="T14" fmla="*/ 192 w 2256"/>
                              <a:gd name="T15" fmla="*/ 384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256" h="384">
                                <a:moveTo>
                                  <a:pt x="192" y="384"/>
                                </a:moveTo>
                                <a:lnTo>
                                  <a:pt x="2048" y="384"/>
                                </a:lnTo>
                                <a:cubicBezTo>
                                  <a:pt x="2112" y="384"/>
                                  <a:pt x="2176" y="352"/>
                                  <a:pt x="2208" y="288"/>
                                </a:cubicBezTo>
                                <a:cubicBezTo>
                                  <a:pt x="2256" y="224"/>
                                  <a:pt x="2256" y="160"/>
                                  <a:pt x="2208" y="96"/>
                                </a:cubicBezTo>
                                <a:cubicBezTo>
                                  <a:pt x="2176" y="48"/>
                                  <a:pt x="2112" y="0"/>
                                  <a:pt x="2048" y="0"/>
                                </a:cubicBezTo>
                                <a:lnTo>
                                  <a:pt x="192" y="0"/>
                                </a:lnTo>
                                <a:cubicBezTo>
                                  <a:pt x="80" y="0"/>
                                  <a:pt x="0" y="96"/>
                                  <a:pt x="0" y="192"/>
                                </a:cubicBezTo>
                                <a:cubicBezTo>
                                  <a:pt x="0" y="304"/>
                                  <a:pt x="80" y="384"/>
                                  <a:pt x="192" y="38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C09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3269315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4441190" y="491490"/>
                            <a:ext cx="93408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1898C6" w14:textId="77777777" w:rsidR="00DB47B6" w:rsidRDefault="00DB47B6" w:rsidP="00DB47B6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Forgot Passwor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8138984" name="Freeform 42"/>
                        <wps:cNvSpPr>
                          <a:spLocks noEditPoints="1"/>
                        </wps:cNvSpPr>
                        <wps:spPr bwMode="auto">
                          <a:xfrm>
                            <a:off x="3061335" y="531495"/>
                            <a:ext cx="1240790" cy="58420"/>
                          </a:xfrm>
                          <a:custGeom>
                            <a:avLst/>
                            <a:gdLst>
                              <a:gd name="T0" fmla="*/ 0 w 1954"/>
                              <a:gd name="T1" fmla="*/ 38 h 92"/>
                              <a:gd name="T2" fmla="*/ 1912 w 1954"/>
                              <a:gd name="T3" fmla="*/ 38 h 92"/>
                              <a:gd name="T4" fmla="*/ 1912 w 1954"/>
                              <a:gd name="T5" fmla="*/ 53 h 92"/>
                              <a:gd name="T6" fmla="*/ 0 w 1954"/>
                              <a:gd name="T7" fmla="*/ 53 h 92"/>
                              <a:gd name="T8" fmla="*/ 0 w 1954"/>
                              <a:gd name="T9" fmla="*/ 38 h 92"/>
                              <a:gd name="T10" fmla="*/ 1954 w 1954"/>
                              <a:gd name="T11" fmla="*/ 46 h 92"/>
                              <a:gd name="T12" fmla="*/ 1787 w 1954"/>
                              <a:gd name="T13" fmla="*/ 92 h 92"/>
                              <a:gd name="T14" fmla="*/ 1787 w 1954"/>
                              <a:gd name="T15" fmla="*/ 0 h 92"/>
                              <a:gd name="T16" fmla="*/ 1954 w 1954"/>
                              <a:gd name="T17" fmla="*/ 46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954" h="92">
                                <a:moveTo>
                                  <a:pt x="0" y="38"/>
                                </a:moveTo>
                                <a:lnTo>
                                  <a:pt x="1912" y="38"/>
                                </a:lnTo>
                                <a:lnTo>
                                  <a:pt x="1912" y="53"/>
                                </a:lnTo>
                                <a:lnTo>
                                  <a:pt x="0" y="53"/>
                                </a:lnTo>
                                <a:lnTo>
                                  <a:pt x="0" y="38"/>
                                </a:lnTo>
                                <a:close/>
                                <a:moveTo>
                                  <a:pt x="1954" y="46"/>
                                </a:moveTo>
                                <a:lnTo>
                                  <a:pt x="1787" y="92"/>
                                </a:lnTo>
                                <a:lnTo>
                                  <a:pt x="1787" y="0"/>
                                </a:lnTo>
                                <a:lnTo>
                                  <a:pt x="1954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72426073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08780" y="793115"/>
                            <a:ext cx="13335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35695773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08780" y="793115"/>
                            <a:ext cx="13335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9269067" name="Freeform 45"/>
                        <wps:cNvSpPr>
                          <a:spLocks/>
                        </wps:cNvSpPr>
                        <wps:spPr bwMode="auto">
                          <a:xfrm>
                            <a:off x="4224655" y="845185"/>
                            <a:ext cx="1240155" cy="344805"/>
                          </a:xfrm>
                          <a:custGeom>
                            <a:avLst/>
                            <a:gdLst>
                              <a:gd name="T0" fmla="*/ 976 w 1953"/>
                              <a:gd name="T1" fmla="*/ 543 h 543"/>
                              <a:gd name="T2" fmla="*/ 1953 w 1953"/>
                              <a:gd name="T3" fmla="*/ 272 h 543"/>
                              <a:gd name="T4" fmla="*/ 976 w 1953"/>
                              <a:gd name="T5" fmla="*/ 0 h 543"/>
                              <a:gd name="T6" fmla="*/ 0 w 1953"/>
                              <a:gd name="T7" fmla="*/ 272 h 543"/>
                              <a:gd name="T8" fmla="*/ 976 w 1953"/>
                              <a:gd name="T9" fmla="*/ 543 h 5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53" h="543">
                                <a:moveTo>
                                  <a:pt x="976" y="543"/>
                                </a:moveTo>
                                <a:lnTo>
                                  <a:pt x="1953" y="272"/>
                                </a:lnTo>
                                <a:lnTo>
                                  <a:pt x="976" y="0"/>
                                </a:lnTo>
                                <a:lnTo>
                                  <a:pt x="0" y="272"/>
                                </a:lnTo>
                                <a:lnTo>
                                  <a:pt x="976" y="5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324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685278" name="Freeform 46"/>
                        <wps:cNvSpPr>
                          <a:spLocks/>
                        </wps:cNvSpPr>
                        <wps:spPr bwMode="auto">
                          <a:xfrm>
                            <a:off x="4224655" y="845185"/>
                            <a:ext cx="1240155" cy="344805"/>
                          </a:xfrm>
                          <a:custGeom>
                            <a:avLst/>
                            <a:gdLst>
                              <a:gd name="T0" fmla="*/ 976 w 1953"/>
                              <a:gd name="T1" fmla="*/ 543 h 543"/>
                              <a:gd name="T2" fmla="*/ 1953 w 1953"/>
                              <a:gd name="T3" fmla="*/ 272 h 543"/>
                              <a:gd name="T4" fmla="*/ 976 w 1953"/>
                              <a:gd name="T5" fmla="*/ 0 h 543"/>
                              <a:gd name="T6" fmla="*/ 0 w 1953"/>
                              <a:gd name="T7" fmla="*/ 272 h 543"/>
                              <a:gd name="T8" fmla="*/ 976 w 1953"/>
                              <a:gd name="T9" fmla="*/ 543 h 5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53" h="543">
                                <a:moveTo>
                                  <a:pt x="976" y="543"/>
                                </a:moveTo>
                                <a:lnTo>
                                  <a:pt x="1953" y="272"/>
                                </a:lnTo>
                                <a:lnTo>
                                  <a:pt x="976" y="0"/>
                                </a:lnTo>
                                <a:lnTo>
                                  <a:pt x="0" y="272"/>
                                </a:lnTo>
                                <a:lnTo>
                                  <a:pt x="976" y="5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E36C09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0521135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4511040" y="948690"/>
                            <a:ext cx="71818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A9EE53" w14:textId="77777777" w:rsidR="00DB47B6" w:rsidRDefault="00DB47B6" w:rsidP="00DB47B6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8"/>
                                  <w:szCs w:val="18"/>
                                </w:rPr>
                                <w:t>Validate Dat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4145596" name="Freeform 48"/>
                        <wps:cNvSpPr>
                          <a:spLocks noEditPoints="1"/>
                        </wps:cNvSpPr>
                        <wps:spPr bwMode="auto">
                          <a:xfrm>
                            <a:off x="4818380" y="664210"/>
                            <a:ext cx="52705" cy="180975"/>
                          </a:xfrm>
                          <a:custGeom>
                            <a:avLst/>
                            <a:gdLst>
                              <a:gd name="T0" fmla="*/ 48 w 83"/>
                              <a:gd name="T1" fmla="*/ 0 h 285"/>
                              <a:gd name="T2" fmla="*/ 48 w 83"/>
                              <a:gd name="T3" fmla="*/ 239 h 285"/>
                              <a:gd name="T4" fmla="*/ 34 w 83"/>
                              <a:gd name="T5" fmla="*/ 239 h 285"/>
                              <a:gd name="T6" fmla="*/ 34 w 83"/>
                              <a:gd name="T7" fmla="*/ 0 h 285"/>
                              <a:gd name="T8" fmla="*/ 48 w 83"/>
                              <a:gd name="T9" fmla="*/ 0 h 285"/>
                              <a:gd name="T10" fmla="*/ 41 w 83"/>
                              <a:gd name="T11" fmla="*/ 285 h 285"/>
                              <a:gd name="T12" fmla="*/ 0 w 83"/>
                              <a:gd name="T13" fmla="*/ 100 h 285"/>
                              <a:gd name="T14" fmla="*/ 83 w 83"/>
                              <a:gd name="T15" fmla="*/ 100 h 285"/>
                              <a:gd name="T16" fmla="*/ 41 w 83"/>
                              <a:gd name="T17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3" h="285">
                                <a:moveTo>
                                  <a:pt x="48" y="0"/>
                                </a:moveTo>
                                <a:lnTo>
                                  <a:pt x="48" y="239"/>
                                </a:lnTo>
                                <a:lnTo>
                                  <a:pt x="34" y="239"/>
                                </a:lnTo>
                                <a:lnTo>
                                  <a:pt x="34" y="0"/>
                                </a:lnTo>
                                <a:lnTo>
                                  <a:pt x="48" y="0"/>
                                </a:lnTo>
                                <a:close/>
                                <a:moveTo>
                                  <a:pt x="41" y="285"/>
                                </a:moveTo>
                                <a:lnTo>
                                  <a:pt x="0" y="100"/>
                                </a:lnTo>
                                <a:lnTo>
                                  <a:pt x="83" y="100"/>
                                </a:lnTo>
                                <a:lnTo>
                                  <a:pt x="41" y="2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48762299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5095" y="1828800"/>
                            <a:ext cx="1627505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56735779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5095" y="1828800"/>
                            <a:ext cx="1627505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2413017" name="Freeform 51"/>
                        <wps:cNvSpPr>
                          <a:spLocks/>
                        </wps:cNvSpPr>
                        <wps:spPr bwMode="auto">
                          <a:xfrm>
                            <a:off x="1433830" y="1871345"/>
                            <a:ext cx="1558290" cy="198755"/>
                          </a:xfrm>
                          <a:custGeom>
                            <a:avLst/>
                            <a:gdLst>
                              <a:gd name="T0" fmla="*/ 192 w 3216"/>
                              <a:gd name="T1" fmla="*/ 368 h 368"/>
                              <a:gd name="T2" fmla="*/ 3008 w 3216"/>
                              <a:gd name="T3" fmla="*/ 368 h 368"/>
                              <a:gd name="T4" fmla="*/ 3168 w 3216"/>
                              <a:gd name="T5" fmla="*/ 272 h 368"/>
                              <a:gd name="T6" fmla="*/ 3168 w 3216"/>
                              <a:gd name="T7" fmla="*/ 96 h 368"/>
                              <a:gd name="T8" fmla="*/ 3008 w 3216"/>
                              <a:gd name="T9" fmla="*/ 0 h 368"/>
                              <a:gd name="T10" fmla="*/ 192 w 3216"/>
                              <a:gd name="T11" fmla="*/ 0 h 368"/>
                              <a:gd name="T12" fmla="*/ 0 w 3216"/>
                              <a:gd name="T13" fmla="*/ 176 h 368"/>
                              <a:gd name="T14" fmla="*/ 192 w 3216"/>
                              <a:gd name="T15" fmla="*/ 368 h 3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216" h="368">
                                <a:moveTo>
                                  <a:pt x="192" y="368"/>
                                </a:moveTo>
                                <a:lnTo>
                                  <a:pt x="3008" y="368"/>
                                </a:lnTo>
                                <a:cubicBezTo>
                                  <a:pt x="3072" y="368"/>
                                  <a:pt x="3136" y="336"/>
                                  <a:pt x="3168" y="272"/>
                                </a:cubicBezTo>
                                <a:cubicBezTo>
                                  <a:pt x="3216" y="224"/>
                                  <a:pt x="3216" y="144"/>
                                  <a:pt x="3168" y="96"/>
                                </a:cubicBezTo>
                                <a:cubicBezTo>
                                  <a:pt x="3136" y="32"/>
                                  <a:pt x="3072" y="0"/>
                                  <a:pt x="3008" y="0"/>
                                </a:cubicBezTo>
                                <a:lnTo>
                                  <a:pt x="192" y="0"/>
                                </a:lnTo>
                                <a:cubicBezTo>
                                  <a:pt x="80" y="0"/>
                                  <a:pt x="0" y="80"/>
                                  <a:pt x="0" y="176"/>
                                </a:cubicBezTo>
                                <a:cubicBezTo>
                                  <a:pt x="0" y="288"/>
                                  <a:pt x="80" y="368"/>
                                  <a:pt x="192" y="36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C09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928AC83" w14:textId="77777777" w:rsidR="00DB47B6" w:rsidRDefault="00DB47B6" w:rsidP="00DB47B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098725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1822771" y="1892552"/>
                            <a:ext cx="8388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6EE692" w14:textId="7EA28226" w:rsidR="00DB47B6" w:rsidRDefault="00DB47B6" w:rsidP="00DB47B6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Manage Client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710444481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5095" y="2121535"/>
                            <a:ext cx="1627505" cy="29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7806619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5095" y="2121535"/>
                            <a:ext cx="1627505" cy="29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33240664" name="Freeform 55"/>
                        <wps:cNvSpPr>
                          <a:spLocks/>
                        </wps:cNvSpPr>
                        <wps:spPr bwMode="auto">
                          <a:xfrm>
                            <a:off x="1433830" y="2164715"/>
                            <a:ext cx="1558290" cy="207010"/>
                          </a:xfrm>
                          <a:custGeom>
                            <a:avLst/>
                            <a:gdLst>
                              <a:gd name="T0" fmla="*/ 192 w 3216"/>
                              <a:gd name="T1" fmla="*/ 384 h 384"/>
                              <a:gd name="T2" fmla="*/ 3008 w 3216"/>
                              <a:gd name="T3" fmla="*/ 384 h 384"/>
                              <a:gd name="T4" fmla="*/ 3168 w 3216"/>
                              <a:gd name="T5" fmla="*/ 288 h 384"/>
                              <a:gd name="T6" fmla="*/ 3168 w 3216"/>
                              <a:gd name="T7" fmla="*/ 96 h 384"/>
                              <a:gd name="T8" fmla="*/ 3008 w 3216"/>
                              <a:gd name="T9" fmla="*/ 0 h 384"/>
                              <a:gd name="T10" fmla="*/ 192 w 3216"/>
                              <a:gd name="T11" fmla="*/ 0 h 384"/>
                              <a:gd name="T12" fmla="*/ 0 w 3216"/>
                              <a:gd name="T13" fmla="*/ 192 h 384"/>
                              <a:gd name="T14" fmla="*/ 192 w 3216"/>
                              <a:gd name="T15" fmla="*/ 384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216" h="384">
                                <a:moveTo>
                                  <a:pt x="192" y="384"/>
                                </a:moveTo>
                                <a:lnTo>
                                  <a:pt x="3008" y="384"/>
                                </a:lnTo>
                                <a:cubicBezTo>
                                  <a:pt x="3072" y="384"/>
                                  <a:pt x="3136" y="336"/>
                                  <a:pt x="3168" y="288"/>
                                </a:cubicBezTo>
                                <a:cubicBezTo>
                                  <a:pt x="3216" y="224"/>
                                  <a:pt x="3216" y="144"/>
                                  <a:pt x="3168" y="96"/>
                                </a:cubicBezTo>
                                <a:cubicBezTo>
                                  <a:pt x="3136" y="32"/>
                                  <a:pt x="3072" y="0"/>
                                  <a:pt x="3008" y="0"/>
                                </a:cubicBezTo>
                                <a:lnTo>
                                  <a:pt x="192" y="0"/>
                                </a:lnTo>
                                <a:cubicBezTo>
                                  <a:pt x="80" y="0"/>
                                  <a:pt x="0" y="80"/>
                                  <a:pt x="0" y="192"/>
                                </a:cubicBezTo>
                                <a:cubicBezTo>
                                  <a:pt x="0" y="288"/>
                                  <a:pt x="80" y="384"/>
                                  <a:pt x="192" y="38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C09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19045BB" w14:textId="77777777" w:rsidR="00DB47B6" w:rsidRDefault="00DB47B6" w:rsidP="00DB47B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6243208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1512945" y="2184650"/>
                            <a:ext cx="14103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CFF6D7" w14:textId="08CD4CBB" w:rsidR="00DB47B6" w:rsidRDefault="00DB47B6" w:rsidP="00DB47B6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Manage Account Opening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13656376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5095" y="2389505"/>
                            <a:ext cx="1627505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58216726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5095" y="2389505"/>
                            <a:ext cx="1627505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93649976" name="Freeform 59"/>
                        <wps:cNvSpPr>
                          <a:spLocks/>
                        </wps:cNvSpPr>
                        <wps:spPr bwMode="auto">
                          <a:xfrm>
                            <a:off x="1437005" y="2437216"/>
                            <a:ext cx="1558290" cy="207010"/>
                          </a:xfrm>
                          <a:custGeom>
                            <a:avLst/>
                            <a:gdLst>
                              <a:gd name="T0" fmla="*/ 192 w 3216"/>
                              <a:gd name="T1" fmla="*/ 384 h 384"/>
                              <a:gd name="T2" fmla="*/ 3008 w 3216"/>
                              <a:gd name="T3" fmla="*/ 384 h 384"/>
                              <a:gd name="T4" fmla="*/ 3168 w 3216"/>
                              <a:gd name="T5" fmla="*/ 288 h 384"/>
                              <a:gd name="T6" fmla="*/ 3168 w 3216"/>
                              <a:gd name="T7" fmla="*/ 96 h 384"/>
                              <a:gd name="T8" fmla="*/ 3008 w 3216"/>
                              <a:gd name="T9" fmla="*/ 0 h 384"/>
                              <a:gd name="T10" fmla="*/ 192 w 3216"/>
                              <a:gd name="T11" fmla="*/ 0 h 384"/>
                              <a:gd name="T12" fmla="*/ 0 w 3216"/>
                              <a:gd name="T13" fmla="*/ 192 h 384"/>
                              <a:gd name="T14" fmla="*/ 192 w 3216"/>
                              <a:gd name="T15" fmla="*/ 384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216" h="384">
                                <a:moveTo>
                                  <a:pt x="192" y="384"/>
                                </a:moveTo>
                                <a:lnTo>
                                  <a:pt x="3008" y="384"/>
                                </a:lnTo>
                                <a:cubicBezTo>
                                  <a:pt x="3072" y="384"/>
                                  <a:pt x="3136" y="352"/>
                                  <a:pt x="3168" y="288"/>
                                </a:cubicBezTo>
                                <a:cubicBezTo>
                                  <a:pt x="3216" y="224"/>
                                  <a:pt x="3216" y="160"/>
                                  <a:pt x="3168" y="96"/>
                                </a:cubicBezTo>
                                <a:cubicBezTo>
                                  <a:pt x="3136" y="32"/>
                                  <a:pt x="3072" y="0"/>
                                  <a:pt x="3008" y="0"/>
                                </a:cubicBezTo>
                                <a:lnTo>
                                  <a:pt x="192" y="0"/>
                                </a:lnTo>
                                <a:cubicBezTo>
                                  <a:pt x="80" y="0"/>
                                  <a:pt x="0" y="80"/>
                                  <a:pt x="0" y="192"/>
                                </a:cubicBezTo>
                                <a:cubicBezTo>
                                  <a:pt x="0" y="304"/>
                                  <a:pt x="80" y="384"/>
                                  <a:pt x="192" y="38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C09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33D8321" w14:textId="77777777" w:rsidR="00DB47B6" w:rsidRDefault="00DB47B6" w:rsidP="00DB47B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8651659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774811" y="2466975"/>
                            <a:ext cx="953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DC478F" w14:textId="280CB441" w:rsidR="00DB47B6" w:rsidRDefault="00DB47B6" w:rsidP="00DB47B6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 xml:space="preserve">Manage </w:t>
                              </w:r>
                              <w:r w:rsidR="0056459C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Finance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66557683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5095" y="2656840"/>
                            <a:ext cx="1627505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10972801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5095" y="2656840"/>
                            <a:ext cx="1627505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94219151" name="Freeform 63"/>
                        <wps:cNvSpPr>
                          <a:spLocks/>
                        </wps:cNvSpPr>
                        <wps:spPr bwMode="auto">
                          <a:xfrm>
                            <a:off x="1433830" y="2700020"/>
                            <a:ext cx="1550035" cy="198120"/>
                          </a:xfrm>
                          <a:custGeom>
                            <a:avLst/>
                            <a:gdLst>
                              <a:gd name="T0" fmla="*/ 176 w 3200"/>
                              <a:gd name="T1" fmla="*/ 368 h 368"/>
                              <a:gd name="T2" fmla="*/ 3024 w 3200"/>
                              <a:gd name="T3" fmla="*/ 368 h 368"/>
                              <a:gd name="T4" fmla="*/ 3200 w 3200"/>
                              <a:gd name="T5" fmla="*/ 176 h 368"/>
                              <a:gd name="T6" fmla="*/ 3024 w 3200"/>
                              <a:gd name="T7" fmla="*/ 0 h 368"/>
                              <a:gd name="T8" fmla="*/ 176 w 3200"/>
                              <a:gd name="T9" fmla="*/ 0 h 368"/>
                              <a:gd name="T10" fmla="*/ 0 w 3200"/>
                              <a:gd name="T11" fmla="*/ 176 h 368"/>
                              <a:gd name="T12" fmla="*/ 176 w 3200"/>
                              <a:gd name="T13" fmla="*/ 368 h 3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200" h="368">
                                <a:moveTo>
                                  <a:pt x="176" y="368"/>
                                </a:moveTo>
                                <a:lnTo>
                                  <a:pt x="3024" y="368"/>
                                </a:lnTo>
                                <a:cubicBezTo>
                                  <a:pt x="3120" y="368"/>
                                  <a:pt x="3200" y="272"/>
                                  <a:pt x="3200" y="176"/>
                                </a:cubicBezTo>
                                <a:cubicBezTo>
                                  <a:pt x="3200" y="80"/>
                                  <a:pt x="3120" y="0"/>
                                  <a:pt x="3024" y="0"/>
                                </a:cubicBezTo>
                                <a:lnTo>
                                  <a:pt x="176" y="0"/>
                                </a:lnTo>
                                <a:cubicBezTo>
                                  <a:pt x="80" y="0"/>
                                  <a:pt x="0" y="80"/>
                                  <a:pt x="0" y="176"/>
                                </a:cubicBezTo>
                                <a:cubicBezTo>
                                  <a:pt x="0" y="272"/>
                                  <a:pt x="80" y="368"/>
                                  <a:pt x="176" y="36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C09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2B1DFC3" w14:textId="77777777" w:rsidR="00DB47B6" w:rsidRDefault="00DB47B6" w:rsidP="00DB47B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408978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530788" y="2725420"/>
                            <a:ext cx="13849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E21920" w14:textId="1009D03E" w:rsidR="00DB47B6" w:rsidRDefault="00DB47B6" w:rsidP="00DB47B6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Manage Loan</w:t>
                              </w:r>
                              <w:r w:rsidR="0056459C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 xml:space="preserve"> Applicatio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74479669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1549333" y="4252595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EABFEE" w14:textId="77777777" w:rsidR="00DB47B6" w:rsidRDefault="00DB47B6" w:rsidP="00DB47B6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10060399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5095" y="4399280"/>
                            <a:ext cx="1627505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14522893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80105" y="4196912"/>
                            <a:ext cx="1627505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58311905" name="Freeform 71"/>
                        <wps:cNvSpPr>
                          <a:spLocks/>
                        </wps:cNvSpPr>
                        <wps:spPr bwMode="auto">
                          <a:xfrm>
                            <a:off x="1433829" y="4256251"/>
                            <a:ext cx="1550035" cy="172029"/>
                          </a:xfrm>
                          <a:custGeom>
                            <a:avLst/>
                            <a:gdLst>
                              <a:gd name="T0" fmla="*/ 176 w 3200"/>
                              <a:gd name="T1" fmla="*/ 352 h 352"/>
                              <a:gd name="T2" fmla="*/ 3024 w 3200"/>
                              <a:gd name="T3" fmla="*/ 352 h 352"/>
                              <a:gd name="T4" fmla="*/ 3200 w 3200"/>
                              <a:gd name="T5" fmla="*/ 176 h 352"/>
                              <a:gd name="T6" fmla="*/ 3024 w 3200"/>
                              <a:gd name="T7" fmla="*/ 0 h 352"/>
                              <a:gd name="T8" fmla="*/ 176 w 3200"/>
                              <a:gd name="T9" fmla="*/ 0 h 352"/>
                              <a:gd name="T10" fmla="*/ 0 w 3200"/>
                              <a:gd name="T11" fmla="*/ 176 h 352"/>
                              <a:gd name="T12" fmla="*/ 176 w 3200"/>
                              <a:gd name="T13" fmla="*/ 352 h 3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200" h="352">
                                <a:moveTo>
                                  <a:pt x="176" y="352"/>
                                </a:moveTo>
                                <a:lnTo>
                                  <a:pt x="3024" y="352"/>
                                </a:lnTo>
                                <a:cubicBezTo>
                                  <a:pt x="3120" y="352"/>
                                  <a:pt x="3200" y="272"/>
                                  <a:pt x="3200" y="176"/>
                                </a:cubicBezTo>
                                <a:cubicBezTo>
                                  <a:pt x="3200" y="80"/>
                                  <a:pt x="3120" y="0"/>
                                  <a:pt x="3024" y="0"/>
                                </a:cubicBezTo>
                                <a:lnTo>
                                  <a:pt x="176" y="0"/>
                                </a:lnTo>
                                <a:cubicBezTo>
                                  <a:pt x="80" y="0"/>
                                  <a:pt x="0" y="80"/>
                                  <a:pt x="0" y="176"/>
                                </a:cubicBezTo>
                                <a:cubicBezTo>
                                  <a:pt x="0" y="272"/>
                                  <a:pt x="80" y="352"/>
                                  <a:pt x="176" y="3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C09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0541462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1461129" y="4269783"/>
                            <a:ext cx="1492885" cy="174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D20F77" w14:textId="77777777" w:rsidR="00DB47B6" w:rsidRDefault="00DB47B6" w:rsidP="00DB47B6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 xml:space="preserve">Change Password &amp; Profile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57813807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5095" y="3924300"/>
                            <a:ext cx="1627505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33697332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5095" y="3924300"/>
                            <a:ext cx="1627505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73532797" name="Freeform 75"/>
                        <wps:cNvSpPr>
                          <a:spLocks/>
                        </wps:cNvSpPr>
                        <wps:spPr bwMode="auto">
                          <a:xfrm>
                            <a:off x="1433830" y="3967480"/>
                            <a:ext cx="1550035" cy="189865"/>
                          </a:xfrm>
                          <a:custGeom>
                            <a:avLst/>
                            <a:gdLst>
                              <a:gd name="T0" fmla="*/ 176 w 3200"/>
                              <a:gd name="T1" fmla="*/ 352 h 352"/>
                              <a:gd name="T2" fmla="*/ 3024 w 3200"/>
                              <a:gd name="T3" fmla="*/ 352 h 352"/>
                              <a:gd name="T4" fmla="*/ 3200 w 3200"/>
                              <a:gd name="T5" fmla="*/ 176 h 352"/>
                              <a:gd name="T6" fmla="*/ 3024 w 3200"/>
                              <a:gd name="T7" fmla="*/ 0 h 352"/>
                              <a:gd name="T8" fmla="*/ 176 w 3200"/>
                              <a:gd name="T9" fmla="*/ 0 h 352"/>
                              <a:gd name="T10" fmla="*/ 0 w 3200"/>
                              <a:gd name="T11" fmla="*/ 176 h 352"/>
                              <a:gd name="T12" fmla="*/ 176 w 3200"/>
                              <a:gd name="T13" fmla="*/ 352 h 3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200" h="352">
                                <a:moveTo>
                                  <a:pt x="176" y="352"/>
                                </a:moveTo>
                                <a:lnTo>
                                  <a:pt x="3024" y="352"/>
                                </a:lnTo>
                                <a:cubicBezTo>
                                  <a:pt x="3120" y="352"/>
                                  <a:pt x="3200" y="272"/>
                                  <a:pt x="3200" y="176"/>
                                </a:cubicBezTo>
                                <a:cubicBezTo>
                                  <a:pt x="3200" y="80"/>
                                  <a:pt x="3120" y="0"/>
                                  <a:pt x="3024" y="0"/>
                                </a:cubicBezTo>
                                <a:lnTo>
                                  <a:pt x="176" y="0"/>
                                </a:lnTo>
                                <a:cubicBezTo>
                                  <a:pt x="80" y="0"/>
                                  <a:pt x="0" y="80"/>
                                  <a:pt x="0" y="176"/>
                                </a:cubicBezTo>
                                <a:cubicBezTo>
                                  <a:pt x="0" y="272"/>
                                  <a:pt x="80" y="352"/>
                                  <a:pt x="176" y="3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C09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5329870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1704686" y="3987325"/>
                            <a:ext cx="1080135" cy="277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47B6B9" w14:textId="4812FCD5" w:rsidR="00DB47B6" w:rsidRDefault="00DB47B6" w:rsidP="00DB47B6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Manage Complaint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36039194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5095" y="3458845"/>
                            <a:ext cx="1627505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4365307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5095" y="3458845"/>
                            <a:ext cx="1627505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45504544" name="Freeform 79"/>
                        <wps:cNvSpPr>
                          <a:spLocks/>
                        </wps:cNvSpPr>
                        <wps:spPr bwMode="auto">
                          <a:xfrm>
                            <a:off x="1433830" y="3502025"/>
                            <a:ext cx="1550035" cy="198120"/>
                          </a:xfrm>
                          <a:custGeom>
                            <a:avLst/>
                            <a:gdLst>
                              <a:gd name="T0" fmla="*/ 176 w 3200"/>
                              <a:gd name="T1" fmla="*/ 368 h 368"/>
                              <a:gd name="T2" fmla="*/ 3024 w 3200"/>
                              <a:gd name="T3" fmla="*/ 368 h 368"/>
                              <a:gd name="T4" fmla="*/ 3200 w 3200"/>
                              <a:gd name="T5" fmla="*/ 192 h 368"/>
                              <a:gd name="T6" fmla="*/ 3024 w 3200"/>
                              <a:gd name="T7" fmla="*/ 0 h 368"/>
                              <a:gd name="T8" fmla="*/ 176 w 3200"/>
                              <a:gd name="T9" fmla="*/ 0 h 368"/>
                              <a:gd name="T10" fmla="*/ 0 w 3200"/>
                              <a:gd name="T11" fmla="*/ 192 h 368"/>
                              <a:gd name="T12" fmla="*/ 176 w 3200"/>
                              <a:gd name="T13" fmla="*/ 368 h 3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200" h="368">
                                <a:moveTo>
                                  <a:pt x="176" y="368"/>
                                </a:moveTo>
                                <a:lnTo>
                                  <a:pt x="3024" y="368"/>
                                </a:lnTo>
                                <a:cubicBezTo>
                                  <a:pt x="3120" y="368"/>
                                  <a:pt x="3200" y="288"/>
                                  <a:pt x="3200" y="192"/>
                                </a:cubicBezTo>
                                <a:cubicBezTo>
                                  <a:pt x="3200" y="80"/>
                                  <a:pt x="3120" y="0"/>
                                  <a:pt x="3024" y="0"/>
                                </a:cubicBezTo>
                                <a:lnTo>
                                  <a:pt x="176" y="0"/>
                                </a:lnTo>
                                <a:cubicBezTo>
                                  <a:pt x="80" y="0"/>
                                  <a:pt x="0" y="80"/>
                                  <a:pt x="0" y="192"/>
                                </a:cubicBezTo>
                                <a:cubicBezTo>
                                  <a:pt x="0" y="288"/>
                                  <a:pt x="80" y="368"/>
                                  <a:pt x="176" y="36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C09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5001794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1704696" y="3530125"/>
                            <a:ext cx="1073785" cy="15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39D4C9" w14:textId="77777777" w:rsidR="00DB47B6" w:rsidRPr="00D11F7C" w:rsidRDefault="00DB47B6" w:rsidP="00DB47B6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Transaction History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49844492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5095" y="3683000"/>
                            <a:ext cx="1627505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31964195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85550" y="3683000"/>
                            <a:ext cx="1627505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78937727" name="Freeform 83"/>
                        <wps:cNvSpPr>
                          <a:spLocks/>
                        </wps:cNvSpPr>
                        <wps:spPr bwMode="auto">
                          <a:xfrm>
                            <a:off x="1433830" y="3726180"/>
                            <a:ext cx="1550035" cy="198120"/>
                          </a:xfrm>
                          <a:custGeom>
                            <a:avLst/>
                            <a:gdLst>
                              <a:gd name="T0" fmla="*/ 176 w 3200"/>
                              <a:gd name="T1" fmla="*/ 368 h 368"/>
                              <a:gd name="T2" fmla="*/ 3024 w 3200"/>
                              <a:gd name="T3" fmla="*/ 368 h 368"/>
                              <a:gd name="T4" fmla="*/ 3200 w 3200"/>
                              <a:gd name="T5" fmla="*/ 176 h 368"/>
                              <a:gd name="T6" fmla="*/ 3024 w 3200"/>
                              <a:gd name="T7" fmla="*/ 0 h 368"/>
                              <a:gd name="T8" fmla="*/ 176 w 3200"/>
                              <a:gd name="T9" fmla="*/ 0 h 368"/>
                              <a:gd name="T10" fmla="*/ 0 w 3200"/>
                              <a:gd name="T11" fmla="*/ 176 h 368"/>
                              <a:gd name="T12" fmla="*/ 176 w 3200"/>
                              <a:gd name="T13" fmla="*/ 368 h 3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200" h="368">
                                <a:moveTo>
                                  <a:pt x="176" y="368"/>
                                </a:moveTo>
                                <a:lnTo>
                                  <a:pt x="3024" y="368"/>
                                </a:lnTo>
                                <a:cubicBezTo>
                                  <a:pt x="3120" y="368"/>
                                  <a:pt x="3200" y="288"/>
                                  <a:pt x="3200" y="176"/>
                                </a:cubicBezTo>
                                <a:cubicBezTo>
                                  <a:pt x="3200" y="80"/>
                                  <a:pt x="3120" y="0"/>
                                  <a:pt x="3024" y="0"/>
                                </a:cubicBezTo>
                                <a:lnTo>
                                  <a:pt x="176" y="0"/>
                                </a:lnTo>
                                <a:cubicBezTo>
                                  <a:pt x="80" y="0"/>
                                  <a:pt x="0" y="80"/>
                                  <a:pt x="0" y="176"/>
                                </a:cubicBezTo>
                                <a:cubicBezTo>
                                  <a:pt x="0" y="288"/>
                                  <a:pt x="80" y="368"/>
                                  <a:pt x="176" y="36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C09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265196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774820" y="3752215"/>
                            <a:ext cx="959485" cy="172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A50D57" w14:textId="77777777" w:rsidR="00DB47B6" w:rsidRDefault="00DB47B6" w:rsidP="00DB47B6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 xml:space="preserve">Financial Reports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0433283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5095" y="2915285"/>
                            <a:ext cx="1627505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88947957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5095" y="2915285"/>
                            <a:ext cx="1627505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23637051" name="Freeform 91"/>
                        <wps:cNvSpPr>
                          <a:spLocks/>
                        </wps:cNvSpPr>
                        <wps:spPr bwMode="auto">
                          <a:xfrm>
                            <a:off x="1433830" y="2958465"/>
                            <a:ext cx="1550035" cy="189865"/>
                          </a:xfrm>
                          <a:custGeom>
                            <a:avLst/>
                            <a:gdLst>
                              <a:gd name="T0" fmla="*/ 176 w 3200"/>
                              <a:gd name="T1" fmla="*/ 352 h 352"/>
                              <a:gd name="T2" fmla="*/ 3024 w 3200"/>
                              <a:gd name="T3" fmla="*/ 352 h 352"/>
                              <a:gd name="T4" fmla="*/ 3200 w 3200"/>
                              <a:gd name="T5" fmla="*/ 176 h 352"/>
                              <a:gd name="T6" fmla="*/ 3024 w 3200"/>
                              <a:gd name="T7" fmla="*/ 0 h 352"/>
                              <a:gd name="T8" fmla="*/ 176 w 3200"/>
                              <a:gd name="T9" fmla="*/ 0 h 352"/>
                              <a:gd name="T10" fmla="*/ 0 w 3200"/>
                              <a:gd name="T11" fmla="*/ 176 h 352"/>
                              <a:gd name="T12" fmla="*/ 176 w 3200"/>
                              <a:gd name="T13" fmla="*/ 352 h 3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200" h="352">
                                <a:moveTo>
                                  <a:pt x="176" y="352"/>
                                </a:moveTo>
                                <a:lnTo>
                                  <a:pt x="3024" y="352"/>
                                </a:lnTo>
                                <a:cubicBezTo>
                                  <a:pt x="3120" y="352"/>
                                  <a:pt x="3200" y="272"/>
                                  <a:pt x="3200" y="176"/>
                                </a:cubicBezTo>
                                <a:cubicBezTo>
                                  <a:pt x="3200" y="80"/>
                                  <a:pt x="3120" y="0"/>
                                  <a:pt x="3024" y="0"/>
                                </a:cubicBezTo>
                                <a:lnTo>
                                  <a:pt x="176" y="0"/>
                                </a:lnTo>
                                <a:cubicBezTo>
                                  <a:pt x="80" y="0"/>
                                  <a:pt x="0" y="80"/>
                                  <a:pt x="0" y="176"/>
                                </a:cubicBezTo>
                                <a:cubicBezTo>
                                  <a:pt x="0" y="272"/>
                                  <a:pt x="80" y="352"/>
                                  <a:pt x="176" y="3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C09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9750953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1795646" y="2994660"/>
                            <a:ext cx="92138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FDB924" w14:textId="6792B4E7" w:rsidR="00DB47B6" w:rsidRDefault="00DB47B6" w:rsidP="00DB47B6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56459C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View Dashboar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135874565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5095" y="3191510"/>
                            <a:ext cx="1627505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81224142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5095" y="3191510"/>
                            <a:ext cx="1627505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97996793" name="Freeform 95"/>
                        <wps:cNvSpPr>
                          <a:spLocks/>
                        </wps:cNvSpPr>
                        <wps:spPr bwMode="auto">
                          <a:xfrm>
                            <a:off x="1433830" y="3234690"/>
                            <a:ext cx="1550035" cy="198120"/>
                          </a:xfrm>
                          <a:custGeom>
                            <a:avLst/>
                            <a:gdLst>
                              <a:gd name="T0" fmla="*/ 176 w 3200"/>
                              <a:gd name="T1" fmla="*/ 368 h 368"/>
                              <a:gd name="T2" fmla="*/ 3024 w 3200"/>
                              <a:gd name="T3" fmla="*/ 368 h 368"/>
                              <a:gd name="T4" fmla="*/ 3200 w 3200"/>
                              <a:gd name="T5" fmla="*/ 176 h 368"/>
                              <a:gd name="T6" fmla="*/ 3024 w 3200"/>
                              <a:gd name="T7" fmla="*/ 0 h 368"/>
                              <a:gd name="T8" fmla="*/ 176 w 3200"/>
                              <a:gd name="T9" fmla="*/ 0 h 368"/>
                              <a:gd name="T10" fmla="*/ 0 w 3200"/>
                              <a:gd name="T11" fmla="*/ 176 h 368"/>
                              <a:gd name="T12" fmla="*/ 176 w 3200"/>
                              <a:gd name="T13" fmla="*/ 368 h 3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200" h="368">
                                <a:moveTo>
                                  <a:pt x="176" y="368"/>
                                </a:moveTo>
                                <a:lnTo>
                                  <a:pt x="3024" y="368"/>
                                </a:lnTo>
                                <a:cubicBezTo>
                                  <a:pt x="3120" y="368"/>
                                  <a:pt x="3200" y="288"/>
                                  <a:pt x="3200" y="176"/>
                                </a:cubicBezTo>
                                <a:cubicBezTo>
                                  <a:pt x="3200" y="80"/>
                                  <a:pt x="3120" y="0"/>
                                  <a:pt x="3024" y="0"/>
                                </a:cubicBezTo>
                                <a:lnTo>
                                  <a:pt x="176" y="0"/>
                                </a:lnTo>
                                <a:cubicBezTo>
                                  <a:pt x="80" y="0"/>
                                  <a:pt x="0" y="80"/>
                                  <a:pt x="0" y="176"/>
                                </a:cubicBezTo>
                                <a:cubicBezTo>
                                  <a:pt x="0" y="288"/>
                                  <a:pt x="80" y="368"/>
                                  <a:pt x="176" y="36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C09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4126071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1774825" y="3260090"/>
                            <a:ext cx="9912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B481B5" w14:textId="77777777" w:rsidR="00DB47B6" w:rsidRDefault="00DB47B6" w:rsidP="00DB47B6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Balance Enquirie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837732668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5095" y="4623435"/>
                            <a:ext cx="1627505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2460452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02202" y="4623435"/>
                            <a:ext cx="1627505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53030144" name="Freeform 99"/>
                        <wps:cNvSpPr>
                          <a:spLocks/>
                        </wps:cNvSpPr>
                        <wps:spPr bwMode="auto">
                          <a:xfrm>
                            <a:off x="1433830" y="4666759"/>
                            <a:ext cx="1550035" cy="180686"/>
                          </a:xfrm>
                          <a:custGeom>
                            <a:avLst/>
                            <a:gdLst>
                              <a:gd name="T0" fmla="*/ 176 w 3200"/>
                              <a:gd name="T1" fmla="*/ 368 h 368"/>
                              <a:gd name="T2" fmla="*/ 3024 w 3200"/>
                              <a:gd name="T3" fmla="*/ 368 h 368"/>
                              <a:gd name="T4" fmla="*/ 3200 w 3200"/>
                              <a:gd name="T5" fmla="*/ 192 h 368"/>
                              <a:gd name="T6" fmla="*/ 3024 w 3200"/>
                              <a:gd name="T7" fmla="*/ 0 h 368"/>
                              <a:gd name="T8" fmla="*/ 176 w 3200"/>
                              <a:gd name="T9" fmla="*/ 0 h 368"/>
                              <a:gd name="T10" fmla="*/ 0 w 3200"/>
                              <a:gd name="T11" fmla="*/ 192 h 368"/>
                              <a:gd name="T12" fmla="*/ 176 w 3200"/>
                              <a:gd name="T13" fmla="*/ 368 h 3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200" h="368">
                                <a:moveTo>
                                  <a:pt x="176" y="368"/>
                                </a:moveTo>
                                <a:lnTo>
                                  <a:pt x="3024" y="368"/>
                                </a:lnTo>
                                <a:cubicBezTo>
                                  <a:pt x="3120" y="368"/>
                                  <a:pt x="3200" y="288"/>
                                  <a:pt x="3200" y="192"/>
                                </a:cubicBezTo>
                                <a:cubicBezTo>
                                  <a:pt x="3200" y="96"/>
                                  <a:pt x="3120" y="0"/>
                                  <a:pt x="3024" y="0"/>
                                </a:cubicBezTo>
                                <a:lnTo>
                                  <a:pt x="176" y="0"/>
                                </a:lnTo>
                                <a:cubicBezTo>
                                  <a:pt x="80" y="0"/>
                                  <a:pt x="0" y="96"/>
                                  <a:pt x="0" y="192"/>
                                </a:cubicBezTo>
                                <a:cubicBezTo>
                                  <a:pt x="0" y="288"/>
                                  <a:pt x="80" y="368"/>
                                  <a:pt x="176" y="36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C09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6184547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2033268" y="4674918"/>
                            <a:ext cx="38735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E0B853" w14:textId="77777777" w:rsidR="00DB47B6" w:rsidRDefault="00DB47B6" w:rsidP="00DB47B6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 xml:space="preserve">Logout                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79868525" name="Line 101"/>
                        <wps:cNvCnPr>
                          <a:cxnSpLocks noChangeShapeType="1"/>
                        </wps:cNvCnPr>
                        <wps:spPr bwMode="auto">
                          <a:xfrm flipV="1">
                            <a:off x="813435" y="1845945"/>
                            <a:ext cx="0" cy="3107055"/>
                          </a:xfrm>
                          <a:prstGeom prst="line">
                            <a:avLst/>
                          </a:prstGeom>
                          <a:noFill/>
                          <a:ln w="38735" cap="flat">
                            <a:solidFill>
                              <a:srgbClr val="4F81B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3698269" name="Line 10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914140" y="1845945"/>
                            <a:ext cx="37928" cy="3027680"/>
                          </a:xfrm>
                          <a:prstGeom prst="line">
                            <a:avLst/>
                          </a:prstGeom>
                          <a:noFill/>
                          <a:ln w="38735" cap="flat">
                            <a:solidFill>
                              <a:srgbClr val="4F81B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1352766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1770671" y="4934846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0C0B24" w14:textId="77777777" w:rsidR="00DB47B6" w:rsidRDefault="00DB47B6" w:rsidP="00DB47B6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76045357" name="Freeform 127"/>
                        <wps:cNvSpPr>
                          <a:spLocks noEditPoints="1"/>
                        </wps:cNvSpPr>
                        <wps:spPr bwMode="auto">
                          <a:xfrm>
                            <a:off x="2983865" y="1907540"/>
                            <a:ext cx="357505" cy="118110"/>
                          </a:xfrm>
                          <a:custGeom>
                            <a:avLst/>
                            <a:gdLst>
                              <a:gd name="T0" fmla="*/ 0 w 563"/>
                              <a:gd name="T1" fmla="*/ 86 h 186"/>
                              <a:gd name="T2" fmla="*/ 550 w 563"/>
                              <a:gd name="T3" fmla="*/ 86 h 186"/>
                              <a:gd name="T4" fmla="*/ 550 w 563"/>
                              <a:gd name="T5" fmla="*/ 100 h 186"/>
                              <a:gd name="T6" fmla="*/ 0 w 563"/>
                              <a:gd name="T7" fmla="*/ 100 h 186"/>
                              <a:gd name="T8" fmla="*/ 0 w 563"/>
                              <a:gd name="T9" fmla="*/ 86 h 186"/>
                              <a:gd name="T10" fmla="*/ 553 w 563"/>
                              <a:gd name="T11" fmla="*/ 100 h 186"/>
                              <a:gd name="T12" fmla="*/ 396 w 563"/>
                              <a:gd name="T13" fmla="*/ 186 h 186"/>
                              <a:gd name="T14" fmla="*/ 391 w 563"/>
                              <a:gd name="T15" fmla="*/ 174 h 186"/>
                              <a:gd name="T16" fmla="*/ 547 w 563"/>
                              <a:gd name="T17" fmla="*/ 87 h 186"/>
                              <a:gd name="T18" fmla="*/ 547 w 563"/>
                              <a:gd name="T19" fmla="*/ 100 h 186"/>
                              <a:gd name="T20" fmla="*/ 391 w 563"/>
                              <a:gd name="T21" fmla="*/ 12 h 186"/>
                              <a:gd name="T22" fmla="*/ 396 w 563"/>
                              <a:gd name="T23" fmla="*/ 0 h 186"/>
                              <a:gd name="T24" fmla="*/ 563 w 563"/>
                              <a:gd name="T25" fmla="*/ 93 h 186"/>
                              <a:gd name="T26" fmla="*/ 396 w 563"/>
                              <a:gd name="T27" fmla="*/ 186 h 186"/>
                              <a:gd name="T28" fmla="*/ 391 w 563"/>
                              <a:gd name="T29" fmla="*/ 174 h 186"/>
                              <a:gd name="T30" fmla="*/ 547 w 563"/>
                              <a:gd name="T31" fmla="*/ 87 h 186"/>
                              <a:gd name="T32" fmla="*/ 553 w 563"/>
                              <a:gd name="T33" fmla="*/ 100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63" h="186">
                                <a:moveTo>
                                  <a:pt x="0" y="86"/>
                                </a:moveTo>
                                <a:lnTo>
                                  <a:pt x="550" y="86"/>
                                </a:lnTo>
                                <a:lnTo>
                                  <a:pt x="550" y="100"/>
                                </a:lnTo>
                                <a:lnTo>
                                  <a:pt x="0" y="100"/>
                                </a:lnTo>
                                <a:lnTo>
                                  <a:pt x="0" y="86"/>
                                </a:lnTo>
                                <a:close/>
                                <a:moveTo>
                                  <a:pt x="553" y="100"/>
                                </a:moveTo>
                                <a:lnTo>
                                  <a:pt x="396" y="186"/>
                                </a:lnTo>
                                <a:lnTo>
                                  <a:pt x="391" y="174"/>
                                </a:lnTo>
                                <a:lnTo>
                                  <a:pt x="547" y="87"/>
                                </a:lnTo>
                                <a:lnTo>
                                  <a:pt x="547" y="100"/>
                                </a:lnTo>
                                <a:lnTo>
                                  <a:pt x="391" y="12"/>
                                </a:lnTo>
                                <a:lnTo>
                                  <a:pt x="396" y="0"/>
                                </a:lnTo>
                                <a:lnTo>
                                  <a:pt x="563" y="93"/>
                                </a:lnTo>
                                <a:lnTo>
                                  <a:pt x="396" y="186"/>
                                </a:lnTo>
                                <a:lnTo>
                                  <a:pt x="391" y="174"/>
                                </a:lnTo>
                                <a:lnTo>
                                  <a:pt x="547" y="87"/>
                                </a:lnTo>
                                <a:lnTo>
                                  <a:pt x="553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020103" name="Freeform 128"/>
                        <wps:cNvSpPr>
                          <a:spLocks noEditPoints="1"/>
                        </wps:cNvSpPr>
                        <wps:spPr bwMode="auto">
                          <a:xfrm>
                            <a:off x="2983865" y="2209800"/>
                            <a:ext cx="357505" cy="118110"/>
                          </a:xfrm>
                          <a:custGeom>
                            <a:avLst/>
                            <a:gdLst>
                              <a:gd name="T0" fmla="*/ 0 w 563"/>
                              <a:gd name="T1" fmla="*/ 86 h 186"/>
                              <a:gd name="T2" fmla="*/ 550 w 563"/>
                              <a:gd name="T3" fmla="*/ 86 h 186"/>
                              <a:gd name="T4" fmla="*/ 550 w 563"/>
                              <a:gd name="T5" fmla="*/ 99 h 186"/>
                              <a:gd name="T6" fmla="*/ 0 w 563"/>
                              <a:gd name="T7" fmla="*/ 99 h 186"/>
                              <a:gd name="T8" fmla="*/ 0 w 563"/>
                              <a:gd name="T9" fmla="*/ 86 h 186"/>
                              <a:gd name="T10" fmla="*/ 553 w 563"/>
                              <a:gd name="T11" fmla="*/ 99 h 186"/>
                              <a:gd name="T12" fmla="*/ 396 w 563"/>
                              <a:gd name="T13" fmla="*/ 186 h 186"/>
                              <a:gd name="T14" fmla="*/ 391 w 563"/>
                              <a:gd name="T15" fmla="*/ 174 h 186"/>
                              <a:gd name="T16" fmla="*/ 547 w 563"/>
                              <a:gd name="T17" fmla="*/ 86 h 186"/>
                              <a:gd name="T18" fmla="*/ 547 w 563"/>
                              <a:gd name="T19" fmla="*/ 99 h 186"/>
                              <a:gd name="T20" fmla="*/ 391 w 563"/>
                              <a:gd name="T21" fmla="*/ 12 h 186"/>
                              <a:gd name="T22" fmla="*/ 396 w 563"/>
                              <a:gd name="T23" fmla="*/ 0 h 186"/>
                              <a:gd name="T24" fmla="*/ 563 w 563"/>
                              <a:gd name="T25" fmla="*/ 92 h 186"/>
                              <a:gd name="T26" fmla="*/ 396 w 563"/>
                              <a:gd name="T27" fmla="*/ 186 h 186"/>
                              <a:gd name="T28" fmla="*/ 391 w 563"/>
                              <a:gd name="T29" fmla="*/ 174 h 186"/>
                              <a:gd name="T30" fmla="*/ 547 w 563"/>
                              <a:gd name="T31" fmla="*/ 86 h 186"/>
                              <a:gd name="T32" fmla="*/ 553 w 563"/>
                              <a:gd name="T33" fmla="*/ 99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63" h="186">
                                <a:moveTo>
                                  <a:pt x="0" y="86"/>
                                </a:moveTo>
                                <a:lnTo>
                                  <a:pt x="550" y="86"/>
                                </a:lnTo>
                                <a:lnTo>
                                  <a:pt x="550" y="99"/>
                                </a:lnTo>
                                <a:lnTo>
                                  <a:pt x="0" y="99"/>
                                </a:lnTo>
                                <a:lnTo>
                                  <a:pt x="0" y="86"/>
                                </a:lnTo>
                                <a:close/>
                                <a:moveTo>
                                  <a:pt x="553" y="99"/>
                                </a:moveTo>
                                <a:lnTo>
                                  <a:pt x="396" y="186"/>
                                </a:lnTo>
                                <a:lnTo>
                                  <a:pt x="391" y="174"/>
                                </a:lnTo>
                                <a:lnTo>
                                  <a:pt x="547" y="86"/>
                                </a:lnTo>
                                <a:lnTo>
                                  <a:pt x="547" y="99"/>
                                </a:lnTo>
                                <a:lnTo>
                                  <a:pt x="391" y="12"/>
                                </a:lnTo>
                                <a:lnTo>
                                  <a:pt x="396" y="0"/>
                                </a:lnTo>
                                <a:lnTo>
                                  <a:pt x="563" y="92"/>
                                </a:lnTo>
                                <a:lnTo>
                                  <a:pt x="396" y="186"/>
                                </a:lnTo>
                                <a:lnTo>
                                  <a:pt x="391" y="174"/>
                                </a:lnTo>
                                <a:lnTo>
                                  <a:pt x="547" y="86"/>
                                </a:lnTo>
                                <a:lnTo>
                                  <a:pt x="553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3399821" name="Freeform 129"/>
                        <wps:cNvSpPr>
                          <a:spLocks noEditPoints="1"/>
                        </wps:cNvSpPr>
                        <wps:spPr bwMode="auto">
                          <a:xfrm>
                            <a:off x="2983865" y="2477135"/>
                            <a:ext cx="357505" cy="118110"/>
                          </a:xfrm>
                          <a:custGeom>
                            <a:avLst/>
                            <a:gdLst>
                              <a:gd name="T0" fmla="*/ 0 w 563"/>
                              <a:gd name="T1" fmla="*/ 86 h 186"/>
                              <a:gd name="T2" fmla="*/ 550 w 563"/>
                              <a:gd name="T3" fmla="*/ 86 h 186"/>
                              <a:gd name="T4" fmla="*/ 550 w 563"/>
                              <a:gd name="T5" fmla="*/ 99 h 186"/>
                              <a:gd name="T6" fmla="*/ 0 w 563"/>
                              <a:gd name="T7" fmla="*/ 99 h 186"/>
                              <a:gd name="T8" fmla="*/ 0 w 563"/>
                              <a:gd name="T9" fmla="*/ 86 h 186"/>
                              <a:gd name="T10" fmla="*/ 553 w 563"/>
                              <a:gd name="T11" fmla="*/ 99 h 186"/>
                              <a:gd name="T12" fmla="*/ 396 w 563"/>
                              <a:gd name="T13" fmla="*/ 186 h 186"/>
                              <a:gd name="T14" fmla="*/ 391 w 563"/>
                              <a:gd name="T15" fmla="*/ 174 h 186"/>
                              <a:gd name="T16" fmla="*/ 547 w 563"/>
                              <a:gd name="T17" fmla="*/ 87 h 186"/>
                              <a:gd name="T18" fmla="*/ 547 w 563"/>
                              <a:gd name="T19" fmla="*/ 99 h 186"/>
                              <a:gd name="T20" fmla="*/ 391 w 563"/>
                              <a:gd name="T21" fmla="*/ 12 h 186"/>
                              <a:gd name="T22" fmla="*/ 396 w 563"/>
                              <a:gd name="T23" fmla="*/ 0 h 186"/>
                              <a:gd name="T24" fmla="*/ 563 w 563"/>
                              <a:gd name="T25" fmla="*/ 92 h 186"/>
                              <a:gd name="T26" fmla="*/ 396 w 563"/>
                              <a:gd name="T27" fmla="*/ 186 h 186"/>
                              <a:gd name="T28" fmla="*/ 391 w 563"/>
                              <a:gd name="T29" fmla="*/ 174 h 186"/>
                              <a:gd name="T30" fmla="*/ 547 w 563"/>
                              <a:gd name="T31" fmla="*/ 87 h 186"/>
                              <a:gd name="T32" fmla="*/ 553 w 563"/>
                              <a:gd name="T33" fmla="*/ 99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63" h="186">
                                <a:moveTo>
                                  <a:pt x="0" y="86"/>
                                </a:moveTo>
                                <a:lnTo>
                                  <a:pt x="550" y="86"/>
                                </a:lnTo>
                                <a:lnTo>
                                  <a:pt x="550" y="99"/>
                                </a:lnTo>
                                <a:lnTo>
                                  <a:pt x="0" y="99"/>
                                </a:lnTo>
                                <a:lnTo>
                                  <a:pt x="0" y="86"/>
                                </a:lnTo>
                                <a:close/>
                                <a:moveTo>
                                  <a:pt x="553" y="99"/>
                                </a:moveTo>
                                <a:lnTo>
                                  <a:pt x="396" y="186"/>
                                </a:lnTo>
                                <a:lnTo>
                                  <a:pt x="391" y="174"/>
                                </a:lnTo>
                                <a:lnTo>
                                  <a:pt x="547" y="87"/>
                                </a:lnTo>
                                <a:lnTo>
                                  <a:pt x="547" y="99"/>
                                </a:lnTo>
                                <a:lnTo>
                                  <a:pt x="391" y="12"/>
                                </a:lnTo>
                                <a:lnTo>
                                  <a:pt x="396" y="0"/>
                                </a:lnTo>
                                <a:lnTo>
                                  <a:pt x="563" y="92"/>
                                </a:lnTo>
                                <a:lnTo>
                                  <a:pt x="396" y="186"/>
                                </a:lnTo>
                                <a:lnTo>
                                  <a:pt x="391" y="174"/>
                                </a:lnTo>
                                <a:lnTo>
                                  <a:pt x="547" y="87"/>
                                </a:lnTo>
                                <a:lnTo>
                                  <a:pt x="553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5786591" name="Freeform 130"/>
                        <wps:cNvSpPr>
                          <a:spLocks noEditPoints="1"/>
                        </wps:cNvSpPr>
                        <wps:spPr bwMode="auto">
                          <a:xfrm>
                            <a:off x="2983865" y="2735580"/>
                            <a:ext cx="357505" cy="118110"/>
                          </a:xfrm>
                          <a:custGeom>
                            <a:avLst/>
                            <a:gdLst>
                              <a:gd name="T0" fmla="*/ 0 w 563"/>
                              <a:gd name="T1" fmla="*/ 86 h 186"/>
                              <a:gd name="T2" fmla="*/ 550 w 563"/>
                              <a:gd name="T3" fmla="*/ 86 h 186"/>
                              <a:gd name="T4" fmla="*/ 550 w 563"/>
                              <a:gd name="T5" fmla="*/ 100 h 186"/>
                              <a:gd name="T6" fmla="*/ 0 w 563"/>
                              <a:gd name="T7" fmla="*/ 100 h 186"/>
                              <a:gd name="T8" fmla="*/ 0 w 563"/>
                              <a:gd name="T9" fmla="*/ 86 h 186"/>
                              <a:gd name="T10" fmla="*/ 553 w 563"/>
                              <a:gd name="T11" fmla="*/ 100 h 186"/>
                              <a:gd name="T12" fmla="*/ 396 w 563"/>
                              <a:gd name="T13" fmla="*/ 186 h 186"/>
                              <a:gd name="T14" fmla="*/ 391 w 563"/>
                              <a:gd name="T15" fmla="*/ 174 h 186"/>
                              <a:gd name="T16" fmla="*/ 547 w 563"/>
                              <a:gd name="T17" fmla="*/ 87 h 186"/>
                              <a:gd name="T18" fmla="*/ 547 w 563"/>
                              <a:gd name="T19" fmla="*/ 100 h 186"/>
                              <a:gd name="T20" fmla="*/ 391 w 563"/>
                              <a:gd name="T21" fmla="*/ 12 h 186"/>
                              <a:gd name="T22" fmla="*/ 396 w 563"/>
                              <a:gd name="T23" fmla="*/ 0 h 186"/>
                              <a:gd name="T24" fmla="*/ 563 w 563"/>
                              <a:gd name="T25" fmla="*/ 93 h 186"/>
                              <a:gd name="T26" fmla="*/ 396 w 563"/>
                              <a:gd name="T27" fmla="*/ 186 h 186"/>
                              <a:gd name="T28" fmla="*/ 391 w 563"/>
                              <a:gd name="T29" fmla="*/ 174 h 186"/>
                              <a:gd name="T30" fmla="*/ 547 w 563"/>
                              <a:gd name="T31" fmla="*/ 87 h 186"/>
                              <a:gd name="T32" fmla="*/ 553 w 563"/>
                              <a:gd name="T33" fmla="*/ 100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63" h="186">
                                <a:moveTo>
                                  <a:pt x="0" y="86"/>
                                </a:moveTo>
                                <a:lnTo>
                                  <a:pt x="550" y="86"/>
                                </a:lnTo>
                                <a:lnTo>
                                  <a:pt x="550" y="100"/>
                                </a:lnTo>
                                <a:lnTo>
                                  <a:pt x="0" y="100"/>
                                </a:lnTo>
                                <a:lnTo>
                                  <a:pt x="0" y="86"/>
                                </a:lnTo>
                                <a:close/>
                                <a:moveTo>
                                  <a:pt x="553" y="100"/>
                                </a:moveTo>
                                <a:lnTo>
                                  <a:pt x="396" y="186"/>
                                </a:lnTo>
                                <a:lnTo>
                                  <a:pt x="391" y="174"/>
                                </a:lnTo>
                                <a:lnTo>
                                  <a:pt x="547" y="87"/>
                                </a:lnTo>
                                <a:lnTo>
                                  <a:pt x="547" y="100"/>
                                </a:lnTo>
                                <a:lnTo>
                                  <a:pt x="391" y="12"/>
                                </a:lnTo>
                                <a:lnTo>
                                  <a:pt x="396" y="0"/>
                                </a:lnTo>
                                <a:lnTo>
                                  <a:pt x="563" y="93"/>
                                </a:lnTo>
                                <a:lnTo>
                                  <a:pt x="396" y="186"/>
                                </a:lnTo>
                                <a:lnTo>
                                  <a:pt x="391" y="174"/>
                                </a:lnTo>
                                <a:lnTo>
                                  <a:pt x="547" y="87"/>
                                </a:lnTo>
                                <a:lnTo>
                                  <a:pt x="553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1363582" name="Freeform 131"/>
                        <wps:cNvSpPr>
                          <a:spLocks noEditPoints="1"/>
                        </wps:cNvSpPr>
                        <wps:spPr bwMode="auto">
                          <a:xfrm>
                            <a:off x="2983865" y="3546475"/>
                            <a:ext cx="357505" cy="118110"/>
                          </a:xfrm>
                          <a:custGeom>
                            <a:avLst/>
                            <a:gdLst>
                              <a:gd name="T0" fmla="*/ 0 w 563"/>
                              <a:gd name="T1" fmla="*/ 86 h 186"/>
                              <a:gd name="T2" fmla="*/ 550 w 563"/>
                              <a:gd name="T3" fmla="*/ 86 h 186"/>
                              <a:gd name="T4" fmla="*/ 550 w 563"/>
                              <a:gd name="T5" fmla="*/ 100 h 186"/>
                              <a:gd name="T6" fmla="*/ 0 w 563"/>
                              <a:gd name="T7" fmla="*/ 100 h 186"/>
                              <a:gd name="T8" fmla="*/ 0 w 563"/>
                              <a:gd name="T9" fmla="*/ 86 h 186"/>
                              <a:gd name="T10" fmla="*/ 553 w 563"/>
                              <a:gd name="T11" fmla="*/ 100 h 186"/>
                              <a:gd name="T12" fmla="*/ 396 w 563"/>
                              <a:gd name="T13" fmla="*/ 186 h 186"/>
                              <a:gd name="T14" fmla="*/ 391 w 563"/>
                              <a:gd name="T15" fmla="*/ 174 h 186"/>
                              <a:gd name="T16" fmla="*/ 547 w 563"/>
                              <a:gd name="T17" fmla="*/ 87 h 186"/>
                              <a:gd name="T18" fmla="*/ 547 w 563"/>
                              <a:gd name="T19" fmla="*/ 100 h 186"/>
                              <a:gd name="T20" fmla="*/ 391 w 563"/>
                              <a:gd name="T21" fmla="*/ 12 h 186"/>
                              <a:gd name="T22" fmla="*/ 396 w 563"/>
                              <a:gd name="T23" fmla="*/ 0 h 186"/>
                              <a:gd name="T24" fmla="*/ 563 w 563"/>
                              <a:gd name="T25" fmla="*/ 93 h 186"/>
                              <a:gd name="T26" fmla="*/ 396 w 563"/>
                              <a:gd name="T27" fmla="*/ 186 h 186"/>
                              <a:gd name="T28" fmla="*/ 391 w 563"/>
                              <a:gd name="T29" fmla="*/ 174 h 186"/>
                              <a:gd name="T30" fmla="*/ 547 w 563"/>
                              <a:gd name="T31" fmla="*/ 87 h 186"/>
                              <a:gd name="T32" fmla="*/ 553 w 563"/>
                              <a:gd name="T33" fmla="*/ 100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63" h="186">
                                <a:moveTo>
                                  <a:pt x="0" y="86"/>
                                </a:moveTo>
                                <a:lnTo>
                                  <a:pt x="550" y="86"/>
                                </a:lnTo>
                                <a:lnTo>
                                  <a:pt x="550" y="100"/>
                                </a:lnTo>
                                <a:lnTo>
                                  <a:pt x="0" y="100"/>
                                </a:lnTo>
                                <a:lnTo>
                                  <a:pt x="0" y="86"/>
                                </a:lnTo>
                                <a:close/>
                                <a:moveTo>
                                  <a:pt x="553" y="100"/>
                                </a:moveTo>
                                <a:lnTo>
                                  <a:pt x="396" y="186"/>
                                </a:lnTo>
                                <a:lnTo>
                                  <a:pt x="391" y="174"/>
                                </a:lnTo>
                                <a:lnTo>
                                  <a:pt x="547" y="87"/>
                                </a:lnTo>
                                <a:lnTo>
                                  <a:pt x="547" y="100"/>
                                </a:lnTo>
                                <a:lnTo>
                                  <a:pt x="391" y="12"/>
                                </a:lnTo>
                                <a:lnTo>
                                  <a:pt x="396" y="0"/>
                                </a:lnTo>
                                <a:lnTo>
                                  <a:pt x="563" y="93"/>
                                </a:lnTo>
                                <a:lnTo>
                                  <a:pt x="396" y="186"/>
                                </a:lnTo>
                                <a:lnTo>
                                  <a:pt x="391" y="174"/>
                                </a:lnTo>
                                <a:lnTo>
                                  <a:pt x="547" y="87"/>
                                </a:lnTo>
                                <a:lnTo>
                                  <a:pt x="553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2272105" name="Freeform 132"/>
                        <wps:cNvSpPr>
                          <a:spLocks noEditPoints="1"/>
                        </wps:cNvSpPr>
                        <wps:spPr bwMode="auto">
                          <a:xfrm>
                            <a:off x="2983865" y="3270885"/>
                            <a:ext cx="357505" cy="118110"/>
                          </a:xfrm>
                          <a:custGeom>
                            <a:avLst/>
                            <a:gdLst>
                              <a:gd name="T0" fmla="*/ 0 w 563"/>
                              <a:gd name="T1" fmla="*/ 85 h 186"/>
                              <a:gd name="T2" fmla="*/ 550 w 563"/>
                              <a:gd name="T3" fmla="*/ 85 h 186"/>
                              <a:gd name="T4" fmla="*/ 550 w 563"/>
                              <a:gd name="T5" fmla="*/ 99 h 186"/>
                              <a:gd name="T6" fmla="*/ 0 w 563"/>
                              <a:gd name="T7" fmla="*/ 99 h 186"/>
                              <a:gd name="T8" fmla="*/ 0 w 563"/>
                              <a:gd name="T9" fmla="*/ 85 h 186"/>
                              <a:gd name="T10" fmla="*/ 553 w 563"/>
                              <a:gd name="T11" fmla="*/ 99 h 186"/>
                              <a:gd name="T12" fmla="*/ 396 w 563"/>
                              <a:gd name="T13" fmla="*/ 186 h 186"/>
                              <a:gd name="T14" fmla="*/ 391 w 563"/>
                              <a:gd name="T15" fmla="*/ 174 h 186"/>
                              <a:gd name="T16" fmla="*/ 547 w 563"/>
                              <a:gd name="T17" fmla="*/ 86 h 186"/>
                              <a:gd name="T18" fmla="*/ 547 w 563"/>
                              <a:gd name="T19" fmla="*/ 99 h 186"/>
                              <a:gd name="T20" fmla="*/ 391 w 563"/>
                              <a:gd name="T21" fmla="*/ 12 h 186"/>
                              <a:gd name="T22" fmla="*/ 396 w 563"/>
                              <a:gd name="T23" fmla="*/ 0 h 186"/>
                              <a:gd name="T24" fmla="*/ 563 w 563"/>
                              <a:gd name="T25" fmla="*/ 92 h 186"/>
                              <a:gd name="T26" fmla="*/ 396 w 563"/>
                              <a:gd name="T27" fmla="*/ 186 h 186"/>
                              <a:gd name="T28" fmla="*/ 391 w 563"/>
                              <a:gd name="T29" fmla="*/ 174 h 186"/>
                              <a:gd name="T30" fmla="*/ 547 w 563"/>
                              <a:gd name="T31" fmla="*/ 86 h 186"/>
                              <a:gd name="T32" fmla="*/ 553 w 563"/>
                              <a:gd name="T33" fmla="*/ 99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63" h="186">
                                <a:moveTo>
                                  <a:pt x="0" y="85"/>
                                </a:moveTo>
                                <a:lnTo>
                                  <a:pt x="550" y="85"/>
                                </a:lnTo>
                                <a:lnTo>
                                  <a:pt x="550" y="99"/>
                                </a:lnTo>
                                <a:lnTo>
                                  <a:pt x="0" y="99"/>
                                </a:lnTo>
                                <a:lnTo>
                                  <a:pt x="0" y="85"/>
                                </a:lnTo>
                                <a:close/>
                                <a:moveTo>
                                  <a:pt x="553" y="99"/>
                                </a:moveTo>
                                <a:lnTo>
                                  <a:pt x="396" y="186"/>
                                </a:lnTo>
                                <a:lnTo>
                                  <a:pt x="391" y="174"/>
                                </a:lnTo>
                                <a:lnTo>
                                  <a:pt x="547" y="86"/>
                                </a:lnTo>
                                <a:lnTo>
                                  <a:pt x="547" y="99"/>
                                </a:lnTo>
                                <a:lnTo>
                                  <a:pt x="391" y="12"/>
                                </a:lnTo>
                                <a:lnTo>
                                  <a:pt x="396" y="0"/>
                                </a:lnTo>
                                <a:lnTo>
                                  <a:pt x="563" y="92"/>
                                </a:lnTo>
                                <a:lnTo>
                                  <a:pt x="396" y="186"/>
                                </a:lnTo>
                                <a:lnTo>
                                  <a:pt x="391" y="174"/>
                                </a:lnTo>
                                <a:lnTo>
                                  <a:pt x="547" y="86"/>
                                </a:lnTo>
                                <a:lnTo>
                                  <a:pt x="553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8037498" name="Freeform 133"/>
                        <wps:cNvSpPr>
                          <a:spLocks noEditPoints="1"/>
                        </wps:cNvSpPr>
                        <wps:spPr bwMode="auto">
                          <a:xfrm>
                            <a:off x="2983865" y="2994660"/>
                            <a:ext cx="357505" cy="118110"/>
                          </a:xfrm>
                          <a:custGeom>
                            <a:avLst/>
                            <a:gdLst>
                              <a:gd name="T0" fmla="*/ 0 w 563"/>
                              <a:gd name="T1" fmla="*/ 86 h 186"/>
                              <a:gd name="T2" fmla="*/ 550 w 563"/>
                              <a:gd name="T3" fmla="*/ 86 h 186"/>
                              <a:gd name="T4" fmla="*/ 550 w 563"/>
                              <a:gd name="T5" fmla="*/ 99 h 186"/>
                              <a:gd name="T6" fmla="*/ 0 w 563"/>
                              <a:gd name="T7" fmla="*/ 99 h 186"/>
                              <a:gd name="T8" fmla="*/ 0 w 563"/>
                              <a:gd name="T9" fmla="*/ 86 h 186"/>
                              <a:gd name="T10" fmla="*/ 553 w 563"/>
                              <a:gd name="T11" fmla="*/ 99 h 186"/>
                              <a:gd name="T12" fmla="*/ 396 w 563"/>
                              <a:gd name="T13" fmla="*/ 186 h 186"/>
                              <a:gd name="T14" fmla="*/ 391 w 563"/>
                              <a:gd name="T15" fmla="*/ 174 h 186"/>
                              <a:gd name="T16" fmla="*/ 547 w 563"/>
                              <a:gd name="T17" fmla="*/ 87 h 186"/>
                              <a:gd name="T18" fmla="*/ 547 w 563"/>
                              <a:gd name="T19" fmla="*/ 99 h 186"/>
                              <a:gd name="T20" fmla="*/ 391 w 563"/>
                              <a:gd name="T21" fmla="*/ 12 h 186"/>
                              <a:gd name="T22" fmla="*/ 396 w 563"/>
                              <a:gd name="T23" fmla="*/ 0 h 186"/>
                              <a:gd name="T24" fmla="*/ 563 w 563"/>
                              <a:gd name="T25" fmla="*/ 92 h 186"/>
                              <a:gd name="T26" fmla="*/ 396 w 563"/>
                              <a:gd name="T27" fmla="*/ 186 h 186"/>
                              <a:gd name="T28" fmla="*/ 391 w 563"/>
                              <a:gd name="T29" fmla="*/ 174 h 186"/>
                              <a:gd name="T30" fmla="*/ 547 w 563"/>
                              <a:gd name="T31" fmla="*/ 87 h 186"/>
                              <a:gd name="T32" fmla="*/ 553 w 563"/>
                              <a:gd name="T33" fmla="*/ 99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63" h="186">
                                <a:moveTo>
                                  <a:pt x="0" y="86"/>
                                </a:moveTo>
                                <a:lnTo>
                                  <a:pt x="550" y="86"/>
                                </a:lnTo>
                                <a:lnTo>
                                  <a:pt x="550" y="99"/>
                                </a:lnTo>
                                <a:lnTo>
                                  <a:pt x="0" y="99"/>
                                </a:lnTo>
                                <a:lnTo>
                                  <a:pt x="0" y="86"/>
                                </a:lnTo>
                                <a:close/>
                                <a:moveTo>
                                  <a:pt x="553" y="99"/>
                                </a:moveTo>
                                <a:lnTo>
                                  <a:pt x="396" y="186"/>
                                </a:lnTo>
                                <a:lnTo>
                                  <a:pt x="391" y="174"/>
                                </a:lnTo>
                                <a:lnTo>
                                  <a:pt x="547" y="87"/>
                                </a:lnTo>
                                <a:lnTo>
                                  <a:pt x="547" y="99"/>
                                </a:lnTo>
                                <a:lnTo>
                                  <a:pt x="391" y="12"/>
                                </a:lnTo>
                                <a:lnTo>
                                  <a:pt x="396" y="0"/>
                                </a:lnTo>
                                <a:lnTo>
                                  <a:pt x="563" y="92"/>
                                </a:lnTo>
                                <a:lnTo>
                                  <a:pt x="396" y="186"/>
                                </a:lnTo>
                                <a:lnTo>
                                  <a:pt x="391" y="174"/>
                                </a:lnTo>
                                <a:lnTo>
                                  <a:pt x="547" y="87"/>
                                </a:lnTo>
                                <a:lnTo>
                                  <a:pt x="553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3310892" name="Freeform 134"/>
                        <wps:cNvSpPr>
                          <a:spLocks noEditPoints="1"/>
                        </wps:cNvSpPr>
                        <wps:spPr bwMode="auto">
                          <a:xfrm>
                            <a:off x="2983865" y="3762375"/>
                            <a:ext cx="357505" cy="118110"/>
                          </a:xfrm>
                          <a:custGeom>
                            <a:avLst/>
                            <a:gdLst>
                              <a:gd name="T0" fmla="*/ 0 w 563"/>
                              <a:gd name="T1" fmla="*/ 86 h 186"/>
                              <a:gd name="T2" fmla="*/ 550 w 563"/>
                              <a:gd name="T3" fmla="*/ 86 h 186"/>
                              <a:gd name="T4" fmla="*/ 550 w 563"/>
                              <a:gd name="T5" fmla="*/ 99 h 186"/>
                              <a:gd name="T6" fmla="*/ 0 w 563"/>
                              <a:gd name="T7" fmla="*/ 99 h 186"/>
                              <a:gd name="T8" fmla="*/ 0 w 563"/>
                              <a:gd name="T9" fmla="*/ 86 h 186"/>
                              <a:gd name="T10" fmla="*/ 553 w 563"/>
                              <a:gd name="T11" fmla="*/ 99 h 186"/>
                              <a:gd name="T12" fmla="*/ 396 w 563"/>
                              <a:gd name="T13" fmla="*/ 186 h 186"/>
                              <a:gd name="T14" fmla="*/ 391 w 563"/>
                              <a:gd name="T15" fmla="*/ 174 h 186"/>
                              <a:gd name="T16" fmla="*/ 547 w 563"/>
                              <a:gd name="T17" fmla="*/ 87 h 186"/>
                              <a:gd name="T18" fmla="*/ 547 w 563"/>
                              <a:gd name="T19" fmla="*/ 99 h 186"/>
                              <a:gd name="T20" fmla="*/ 391 w 563"/>
                              <a:gd name="T21" fmla="*/ 12 h 186"/>
                              <a:gd name="T22" fmla="*/ 396 w 563"/>
                              <a:gd name="T23" fmla="*/ 0 h 186"/>
                              <a:gd name="T24" fmla="*/ 563 w 563"/>
                              <a:gd name="T25" fmla="*/ 92 h 186"/>
                              <a:gd name="T26" fmla="*/ 396 w 563"/>
                              <a:gd name="T27" fmla="*/ 186 h 186"/>
                              <a:gd name="T28" fmla="*/ 391 w 563"/>
                              <a:gd name="T29" fmla="*/ 174 h 186"/>
                              <a:gd name="T30" fmla="*/ 547 w 563"/>
                              <a:gd name="T31" fmla="*/ 87 h 186"/>
                              <a:gd name="T32" fmla="*/ 553 w 563"/>
                              <a:gd name="T33" fmla="*/ 99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63" h="186">
                                <a:moveTo>
                                  <a:pt x="0" y="86"/>
                                </a:moveTo>
                                <a:lnTo>
                                  <a:pt x="550" y="86"/>
                                </a:lnTo>
                                <a:lnTo>
                                  <a:pt x="550" y="99"/>
                                </a:lnTo>
                                <a:lnTo>
                                  <a:pt x="0" y="99"/>
                                </a:lnTo>
                                <a:lnTo>
                                  <a:pt x="0" y="86"/>
                                </a:lnTo>
                                <a:close/>
                                <a:moveTo>
                                  <a:pt x="553" y="99"/>
                                </a:moveTo>
                                <a:lnTo>
                                  <a:pt x="396" y="186"/>
                                </a:lnTo>
                                <a:lnTo>
                                  <a:pt x="391" y="174"/>
                                </a:lnTo>
                                <a:lnTo>
                                  <a:pt x="547" y="87"/>
                                </a:lnTo>
                                <a:lnTo>
                                  <a:pt x="547" y="99"/>
                                </a:lnTo>
                                <a:lnTo>
                                  <a:pt x="391" y="12"/>
                                </a:lnTo>
                                <a:lnTo>
                                  <a:pt x="396" y="0"/>
                                </a:lnTo>
                                <a:lnTo>
                                  <a:pt x="563" y="92"/>
                                </a:lnTo>
                                <a:lnTo>
                                  <a:pt x="396" y="186"/>
                                </a:lnTo>
                                <a:lnTo>
                                  <a:pt x="391" y="174"/>
                                </a:lnTo>
                                <a:lnTo>
                                  <a:pt x="547" y="87"/>
                                </a:lnTo>
                                <a:lnTo>
                                  <a:pt x="553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5780696" name="Freeform 135"/>
                        <wps:cNvSpPr>
                          <a:spLocks noEditPoints="1"/>
                        </wps:cNvSpPr>
                        <wps:spPr bwMode="auto">
                          <a:xfrm>
                            <a:off x="3022372" y="4022303"/>
                            <a:ext cx="318746" cy="93132"/>
                          </a:xfrm>
                          <a:custGeom>
                            <a:avLst/>
                            <a:gdLst>
                              <a:gd name="T0" fmla="*/ 0 w 563"/>
                              <a:gd name="T1" fmla="*/ 96 h 186"/>
                              <a:gd name="T2" fmla="*/ 550 w 563"/>
                              <a:gd name="T3" fmla="*/ 82 h 186"/>
                              <a:gd name="T4" fmla="*/ 550 w 563"/>
                              <a:gd name="T5" fmla="*/ 96 h 186"/>
                              <a:gd name="T6" fmla="*/ 1 w 563"/>
                              <a:gd name="T7" fmla="*/ 110 h 186"/>
                              <a:gd name="T8" fmla="*/ 0 w 563"/>
                              <a:gd name="T9" fmla="*/ 96 h 186"/>
                              <a:gd name="T10" fmla="*/ 553 w 563"/>
                              <a:gd name="T11" fmla="*/ 96 h 186"/>
                              <a:gd name="T12" fmla="*/ 399 w 563"/>
                              <a:gd name="T13" fmla="*/ 186 h 186"/>
                              <a:gd name="T14" fmla="*/ 393 w 563"/>
                              <a:gd name="T15" fmla="*/ 174 h 186"/>
                              <a:gd name="T16" fmla="*/ 547 w 563"/>
                              <a:gd name="T17" fmla="*/ 83 h 186"/>
                              <a:gd name="T18" fmla="*/ 547 w 563"/>
                              <a:gd name="T19" fmla="*/ 96 h 186"/>
                              <a:gd name="T20" fmla="*/ 390 w 563"/>
                              <a:gd name="T21" fmla="*/ 13 h 186"/>
                              <a:gd name="T22" fmla="*/ 395 w 563"/>
                              <a:gd name="T23" fmla="*/ 0 h 186"/>
                              <a:gd name="T24" fmla="*/ 563 w 563"/>
                              <a:gd name="T25" fmla="*/ 89 h 186"/>
                              <a:gd name="T26" fmla="*/ 399 w 563"/>
                              <a:gd name="T27" fmla="*/ 186 h 186"/>
                              <a:gd name="T28" fmla="*/ 393 w 563"/>
                              <a:gd name="T29" fmla="*/ 174 h 186"/>
                              <a:gd name="T30" fmla="*/ 547 w 563"/>
                              <a:gd name="T31" fmla="*/ 83 h 186"/>
                              <a:gd name="T32" fmla="*/ 553 w 563"/>
                              <a:gd name="T33" fmla="*/ 96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63" h="186">
                                <a:moveTo>
                                  <a:pt x="0" y="96"/>
                                </a:moveTo>
                                <a:lnTo>
                                  <a:pt x="550" y="82"/>
                                </a:lnTo>
                                <a:lnTo>
                                  <a:pt x="550" y="96"/>
                                </a:lnTo>
                                <a:lnTo>
                                  <a:pt x="1" y="110"/>
                                </a:lnTo>
                                <a:lnTo>
                                  <a:pt x="0" y="96"/>
                                </a:lnTo>
                                <a:close/>
                                <a:moveTo>
                                  <a:pt x="553" y="96"/>
                                </a:moveTo>
                                <a:lnTo>
                                  <a:pt x="399" y="186"/>
                                </a:lnTo>
                                <a:lnTo>
                                  <a:pt x="393" y="174"/>
                                </a:lnTo>
                                <a:lnTo>
                                  <a:pt x="547" y="83"/>
                                </a:lnTo>
                                <a:lnTo>
                                  <a:pt x="547" y="96"/>
                                </a:lnTo>
                                <a:lnTo>
                                  <a:pt x="390" y="13"/>
                                </a:lnTo>
                                <a:lnTo>
                                  <a:pt x="395" y="0"/>
                                </a:lnTo>
                                <a:lnTo>
                                  <a:pt x="563" y="89"/>
                                </a:lnTo>
                                <a:lnTo>
                                  <a:pt x="399" y="186"/>
                                </a:lnTo>
                                <a:lnTo>
                                  <a:pt x="393" y="174"/>
                                </a:lnTo>
                                <a:lnTo>
                                  <a:pt x="547" y="83"/>
                                </a:lnTo>
                                <a:lnTo>
                                  <a:pt x="553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5755929" name="Freeform 137"/>
                        <wps:cNvSpPr>
                          <a:spLocks noEditPoints="1"/>
                        </wps:cNvSpPr>
                        <wps:spPr bwMode="auto">
                          <a:xfrm>
                            <a:off x="2983865" y="4298137"/>
                            <a:ext cx="973369" cy="130143"/>
                          </a:xfrm>
                          <a:custGeom>
                            <a:avLst/>
                            <a:gdLst>
                              <a:gd name="T0" fmla="*/ 0 w 563"/>
                              <a:gd name="T1" fmla="*/ 86 h 186"/>
                              <a:gd name="T2" fmla="*/ 550 w 563"/>
                              <a:gd name="T3" fmla="*/ 86 h 186"/>
                              <a:gd name="T4" fmla="*/ 550 w 563"/>
                              <a:gd name="T5" fmla="*/ 100 h 186"/>
                              <a:gd name="T6" fmla="*/ 0 w 563"/>
                              <a:gd name="T7" fmla="*/ 100 h 186"/>
                              <a:gd name="T8" fmla="*/ 0 w 563"/>
                              <a:gd name="T9" fmla="*/ 86 h 186"/>
                              <a:gd name="T10" fmla="*/ 553 w 563"/>
                              <a:gd name="T11" fmla="*/ 100 h 186"/>
                              <a:gd name="T12" fmla="*/ 396 w 563"/>
                              <a:gd name="T13" fmla="*/ 186 h 186"/>
                              <a:gd name="T14" fmla="*/ 391 w 563"/>
                              <a:gd name="T15" fmla="*/ 174 h 186"/>
                              <a:gd name="T16" fmla="*/ 547 w 563"/>
                              <a:gd name="T17" fmla="*/ 87 h 186"/>
                              <a:gd name="T18" fmla="*/ 547 w 563"/>
                              <a:gd name="T19" fmla="*/ 100 h 186"/>
                              <a:gd name="T20" fmla="*/ 391 w 563"/>
                              <a:gd name="T21" fmla="*/ 12 h 186"/>
                              <a:gd name="T22" fmla="*/ 396 w 563"/>
                              <a:gd name="T23" fmla="*/ 0 h 186"/>
                              <a:gd name="T24" fmla="*/ 563 w 563"/>
                              <a:gd name="T25" fmla="*/ 93 h 186"/>
                              <a:gd name="T26" fmla="*/ 396 w 563"/>
                              <a:gd name="T27" fmla="*/ 186 h 186"/>
                              <a:gd name="T28" fmla="*/ 391 w 563"/>
                              <a:gd name="T29" fmla="*/ 174 h 186"/>
                              <a:gd name="T30" fmla="*/ 547 w 563"/>
                              <a:gd name="T31" fmla="*/ 87 h 186"/>
                              <a:gd name="T32" fmla="*/ 553 w 563"/>
                              <a:gd name="T33" fmla="*/ 100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63" h="186">
                                <a:moveTo>
                                  <a:pt x="0" y="86"/>
                                </a:moveTo>
                                <a:lnTo>
                                  <a:pt x="550" y="86"/>
                                </a:lnTo>
                                <a:lnTo>
                                  <a:pt x="550" y="100"/>
                                </a:lnTo>
                                <a:lnTo>
                                  <a:pt x="0" y="100"/>
                                </a:lnTo>
                                <a:lnTo>
                                  <a:pt x="0" y="86"/>
                                </a:lnTo>
                                <a:close/>
                                <a:moveTo>
                                  <a:pt x="553" y="100"/>
                                </a:moveTo>
                                <a:lnTo>
                                  <a:pt x="396" y="186"/>
                                </a:lnTo>
                                <a:lnTo>
                                  <a:pt x="391" y="174"/>
                                </a:lnTo>
                                <a:lnTo>
                                  <a:pt x="547" y="87"/>
                                </a:lnTo>
                                <a:lnTo>
                                  <a:pt x="547" y="100"/>
                                </a:lnTo>
                                <a:lnTo>
                                  <a:pt x="391" y="12"/>
                                </a:lnTo>
                                <a:lnTo>
                                  <a:pt x="396" y="0"/>
                                </a:lnTo>
                                <a:lnTo>
                                  <a:pt x="563" y="93"/>
                                </a:lnTo>
                                <a:lnTo>
                                  <a:pt x="396" y="186"/>
                                </a:lnTo>
                                <a:lnTo>
                                  <a:pt x="391" y="174"/>
                                </a:lnTo>
                                <a:lnTo>
                                  <a:pt x="547" y="87"/>
                                </a:lnTo>
                                <a:lnTo>
                                  <a:pt x="553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txbx>
                          <w:txbxContent>
                            <w:p w14:paraId="1E142664" w14:textId="77777777" w:rsidR="00DB47B6" w:rsidRDefault="00DB47B6" w:rsidP="00DB47B6">
                              <w:pPr>
                                <w:jc w:val="center"/>
                              </w:pPr>
                              <w:r>
                                <w:t xml:space="preserve">         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232866" name="Freeform 148"/>
                        <wps:cNvSpPr>
                          <a:spLocks noEditPoints="1"/>
                        </wps:cNvSpPr>
                        <wps:spPr bwMode="auto">
                          <a:xfrm>
                            <a:off x="2995295" y="4721817"/>
                            <a:ext cx="927735" cy="98468"/>
                          </a:xfrm>
                          <a:custGeom>
                            <a:avLst/>
                            <a:gdLst>
                              <a:gd name="T0" fmla="*/ 0 w 649"/>
                              <a:gd name="T1" fmla="*/ 85 h 185"/>
                              <a:gd name="T2" fmla="*/ 635 w 649"/>
                              <a:gd name="T3" fmla="*/ 85 h 185"/>
                              <a:gd name="T4" fmla="*/ 635 w 649"/>
                              <a:gd name="T5" fmla="*/ 99 h 185"/>
                              <a:gd name="T6" fmla="*/ 0 w 649"/>
                              <a:gd name="T7" fmla="*/ 99 h 185"/>
                              <a:gd name="T8" fmla="*/ 0 w 649"/>
                              <a:gd name="T9" fmla="*/ 85 h 185"/>
                              <a:gd name="T10" fmla="*/ 638 w 649"/>
                              <a:gd name="T11" fmla="*/ 99 h 185"/>
                              <a:gd name="T12" fmla="*/ 482 w 649"/>
                              <a:gd name="T13" fmla="*/ 185 h 185"/>
                              <a:gd name="T14" fmla="*/ 477 w 649"/>
                              <a:gd name="T15" fmla="*/ 174 h 185"/>
                              <a:gd name="T16" fmla="*/ 633 w 649"/>
                              <a:gd name="T17" fmla="*/ 86 h 185"/>
                              <a:gd name="T18" fmla="*/ 633 w 649"/>
                              <a:gd name="T19" fmla="*/ 99 h 185"/>
                              <a:gd name="T20" fmla="*/ 477 w 649"/>
                              <a:gd name="T21" fmla="*/ 11 h 185"/>
                              <a:gd name="T22" fmla="*/ 482 w 649"/>
                              <a:gd name="T23" fmla="*/ 0 h 185"/>
                              <a:gd name="T24" fmla="*/ 649 w 649"/>
                              <a:gd name="T25" fmla="*/ 92 h 185"/>
                              <a:gd name="T26" fmla="*/ 482 w 649"/>
                              <a:gd name="T27" fmla="*/ 185 h 185"/>
                              <a:gd name="T28" fmla="*/ 477 w 649"/>
                              <a:gd name="T29" fmla="*/ 174 h 185"/>
                              <a:gd name="T30" fmla="*/ 633 w 649"/>
                              <a:gd name="T31" fmla="*/ 86 h 185"/>
                              <a:gd name="T32" fmla="*/ 638 w 649"/>
                              <a:gd name="T33" fmla="*/ 99 h 1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49" h="185">
                                <a:moveTo>
                                  <a:pt x="0" y="85"/>
                                </a:moveTo>
                                <a:lnTo>
                                  <a:pt x="635" y="85"/>
                                </a:lnTo>
                                <a:lnTo>
                                  <a:pt x="635" y="99"/>
                                </a:lnTo>
                                <a:lnTo>
                                  <a:pt x="0" y="99"/>
                                </a:lnTo>
                                <a:lnTo>
                                  <a:pt x="0" y="85"/>
                                </a:lnTo>
                                <a:close/>
                                <a:moveTo>
                                  <a:pt x="638" y="99"/>
                                </a:moveTo>
                                <a:lnTo>
                                  <a:pt x="482" y="185"/>
                                </a:lnTo>
                                <a:lnTo>
                                  <a:pt x="477" y="174"/>
                                </a:lnTo>
                                <a:lnTo>
                                  <a:pt x="633" y="86"/>
                                </a:lnTo>
                                <a:lnTo>
                                  <a:pt x="633" y="99"/>
                                </a:lnTo>
                                <a:lnTo>
                                  <a:pt x="477" y="11"/>
                                </a:lnTo>
                                <a:lnTo>
                                  <a:pt x="482" y="0"/>
                                </a:lnTo>
                                <a:lnTo>
                                  <a:pt x="649" y="92"/>
                                </a:lnTo>
                                <a:lnTo>
                                  <a:pt x="482" y="185"/>
                                </a:lnTo>
                                <a:lnTo>
                                  <a:pt x="477" y="174"/>
                                </a:lnTo>
                                <a:lnTo>
                                  <a:pt x="633" y="86"/>
                                </a:lnTo>
                                <a:lnTo>
                                  <a:pt x="638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1784093" name="Freeform 153"/>
                        <wps:cNvSpPr>
                          <a:spLocks noEditPoints="1"/>
                        </wps:cNvSpPr>
                        <wps:spPr bwMode="auto">
                          <a:xfrm>
                            <a:off x="3510915" y="3995420"/>
                            <a:ext cx="412115" cy="118110"/>
                          </a:xfrm>
                          <a:custGeom>
                            <a:avLst/>
                            <a:gdLst>
                              <a:gd name="T0" fmla="*/ 0 w 649"/>
                              <a:gd name="T1" fmla="*/ 85 h 186"/>
                              <a:gd name="T2" fmla="*/ 635 w 649"/>
                              <a:gd name="T3" fmla="*/ 85 h 186"/>
                              <a:gd name="T4" fmla="*/ 635 w 649"/>
                              <a:gd name="T5" fmla="*/ 99 h 186"/>
                              <a:gd name="T6" fmla="*/ 0 w 649"/>
                              <a:gd name="T7" fmla="*/ 99 h 186"/>
                              <a:gd name="T8" fmla="*/ 0 w 649"/>
                              <a:gd name="T9" fmla="*/ 85 h 186"/>
                              <a:gd name="T10" fmla="*/ 638 w 649"/>
                              <a:gd name="T11" fmla="*/ 99 h 186"/>
                              <a:gd name="T12" fmla="*/ 482 w 649"/>
                              <a:gd name="T13" fmla="*/ 186 h 186"/>
                              <a:gd name="T14" fmla="*/ 477 w 649"/>
                              <a:gd name="T15" fmla="*/ 174 h 186"/>
                              <a:gd name="T16" fmla="*/ 633 w 649"/>
                              <a:gd name="T17" fmla="*/ 86 h 186"/>
                              <a:gd name="T18" fmla="*/ 633 w 649"/>
                              <a:gd name="T19" fmla="*/ 99 h 186"/>
                              <a:gd name="T20" fmla="*/ 477 w 649"/>
                              <a:gd name="T21" fmla="*/ 12 h 186"/>
                              <a:gd name="T22" fmla="*/ 482 w 649"/>
                              <a:gd name="T23" fmla="*/ 0 h 186"/>
                              <a:gd name="T24" fmla="*/ 649 w 649"/>
                              <a:gd name="T25" fmla="*/ 92 h 186"/>
                              <a:gd name="T26" fmla="*/ 482 w 649"/>
                              <a:gd name="T27" fmla="*/ 186 h 186"/>
                              <a:gd name="T28" fmla="*/ 477 w 649"/>
                              <a:gd name="T29" fmla="*/ 174 h 186"/>
                              <a:gd name="T30" fmla="*/ 633 w 649"/>
                              <a:gd name="T31" fmla="*/ 86 h 186"/>
                              <a:gd name="T32" fmla="*/ 638 w 649"/>
                              <a:gd name="T33" fmla="*/ 99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49" h="186">
                                <a:moveTo>
                                  <a:pt x="0" y="85"/>
                                </a:moveTo>
                                <a:lnTo>
                                  <a:pt x="635" y="85"/>
                                </a:lnTo>
                                <a:lnTo>
                                  <a:pt x="635" y="99"/>
                                </a:lnTo>
                                <a:lnTo>
                                  <a:pt x="0" y="99"/>
                                </a:lnTo>
                                <a:lnTo>
                                  <a:pt x="0" y="85"/>
                                </a:lnTo>
                                <a:close/>
                                <a:moveTo>
                                  <a:pt x="638" y="99"/>
                                </a:moveTo>
                                <a:lnTo>
                                  <a:pt x="482" y="186"/>
                                </a:lnTo>
                                <a:lnTo>
                                  <a:pt x="477" y="174"/>
                                </a:lnTo>
                                <a:lnTo>
                                  <a:pt x="633" y="86"/>
                                </a:lnTo>
                                <a:lnTo>
                                  <a:pt x="633" y="99"/>
                                </a:lnTo>
                                <a:lnTo>
                                  <a:pt x="477" y="12"/>
                                </a:lnTo>
                                <a:lnTo>
                                  <a:pt x="482" y="0"/>
                                </a:lnTo>
                                <a:lnTo>
                                  <a:pt x="649" y="92"/>
                                </a:lnTo>
                                <a:lnTo>
                                  <a:pt x="482" y="186"/>
                                </a:lnTo>
                                <a:lnTo>
                                  <a:pt x="477" y="174"/>
                                </a:lnTo>
                                <a:lnTo>
                                  <a:pt x="633" y="86"/>
                                </a:lnTo>
                                <a:lnTo>
                                  <a:pt x="638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5428812" name="Freeform 154"/>
                        <wps:cNvSpPr>
                          <a:spLocks noEditPoints="1"/>
                        </wps:cNvSpPr>
                        <wps:spPr bwMode="auto">
                          <a:xfrm>
                            <a:off x="3510915" y="3762375"/>
                            <a:ext cx="412115" cy="118110"/>
                          </a:xfrm>
                          <a:custGeom>
                            <a:avLst/>
                            <a:gdLst>
                              <a:gd name="T0" fmla="*/ 0 w 649"/>
                              <a:gd name="T1" fmla="*/ 86 h 186"/>
                              <a:gd name="T2" fmla="*/ 635 w 649"/>
                              <a:gd name="T3" fmla="*/ 86 h 186"/>
                              <a:gd name="T4" fmla="*/ 635 w 649"/>
                              <a:gd name="T5" fmla="*/ 99 h 186"/>
                              <a:gd name="T6" fmla="*/ 0 w 649"/>
                              <a:gd name="T7" fmla="*/ 99 h 186"/>
                              <a:gd name="T8" fmla="*/ 0 w 649"/>
                              <a:gd name="T9" fmla="*/ 86 h 186"/>
                              <a:gd name="T10" fmla="*/ 638 w 649"/>
                              <a:gd name="T11" fmla="*/ 99 h 186"/>
                              <a:gd name="T12" fmla="*/ 482 w 649"/>
                              <a:gd name="T13" fmla="*/ 186 h 186"/>
                              <a:gd name="T14" fmla="*/ 477 w 649"/>
                              <a:gd name="T15" fmla="*/ 174 h 186"/>
                              <a:gd name="T16" fmla="*/ 633 w 649"/>
                              <a:gd name="T17" fmla="*/ 87 h 186"/>
                              <a:gd name="T18" fmla="*/ 633 w 649"/>
                              <a:gd name="T19" fmla="*/ 99 h 186"/>
                              <a:gd name="T20" fmla="*/ 477 w 649"/>
                              <a:gd name="T21" fmla="*/ 12 h 186"/>
                              <a:gd name="T22" fmla="*/ 482 w 649"/>
                              <a:gd name="T23" fmla="*/ 0 h 186"/>
                              <a:gd name="T24" fmla="*/ 649 w 649"/>
                              <a:gd name="T25" fmla="*/ 92 h 186"/>
                              <a:gd name="T26" fmla="*/ 482 w 649"/>
                              <a:gd name="T27" fmla="*/ 186 h 186"/>
                              <a:gd name="T28" fmla="*/ 477 w 649"/>
                              <a:gd name="T29" fmla="*/ 174 h 186"/>
                              <a:gd name="T30" fmla="*/ 633 w 649"/>
                              <a:gd name="T31" fmla="*/ 87 h 186"/>
                              <a:gd name="T32" fmla="*/ 638 w 649"/>
                              <a:gd name="T33" fmla="*/ 99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49" h="186">
                                <a:moveTo>
                                  <a:pt x="0" y="86"/>
                                </a:moveTo>
                                <a:lnTo>
                                  <a:pt x="635" y="86"/>
                                </a:lnTo>
                                <a:lnTo>
                                  <a:pt x="635" y="99"/>
                                </a:lnTo>
                                <a:lnTo>
                                  <a:pt x="0" y="99"/>
                                </a:lnTo>
                                <a:lnTo>
                                  <a:pt x="0" y="86"/>
                                </a:lnTo>
                                <a:close/>
                                <a:moveTo>
                                  <a:pt x="638" y="99"/>
                                </a:moveTo>
                                <a:lnTo>
                                  <a:pt x="482" y="186"/>
                                </a:lnTo>
                                <a:lnTo>
                                  <a:pt x="477" y="174"/>
                                </a:lnTo>
                                <a:lnTo>
                                  <a:pt x="633" y="87"/>
                                </a:lnTo>
                                <a:lnTo>
                                  <a:pt x="633" y="99"/>
                                </a:lnTo>
                                <a:lnTo>
                                  <a:pt x="477" y="12"/>
                                </a:lnTo>
                                <a:lnTo>
                                  <a:pt x="482" y="0"/>
                                </a:lnTo>
                                <a:lnTo>
                                  <a:pt x="649" y="92"/>
                                </a:lnTo>
                                <a:lnTo>
                                  <a:pt x="482" y="186"/>
                                </a:lnTo>
                                <a:lnTo>
                                  <a:pt x="477" y="174"/>
                                </a:lnTo>
                                <a:lnTo>
                                  <a:pt x="633" y="87"/>
                                </a:lnTo>
                                <a:lnTo>
                                  <a:pt x="638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0572354" name="Freeform 155"/>
                        <wps:cNvSpPr>
                          <a:spLocks noEditPoints="1"/>
                        </wps:cNvSpPr>
                        <wps:spPr bwMode="auto">
                          <a:xfrm>
                            <a:off x="3510915" y="3546475"/>
                            <a:ext cx="412115" cy="118110"/>
                          </a:xfrm>
                          <a:custGeom>
                            <a:avLst/>
                            <a:gdLst>
                              <a:gd name="T0" fmla="*/ 0 w 649"/>
                              <a:gd name="T1" fmla="*/ 86 h 186"/>
                              <a:gd name="T2" fmla="*/ 635 w 649"/>
                              <a:gd name="T3" fmla="*/ 86 h 186"/>
                              <a:gd name="T4" fmla="*/ 635 w 649"/>
                              <a:gd name="T5" fmla="*/ 100 h 186"/>
                              <a:gd name="T6" fmla="*/ 0 w 649"/>
                              <a:gd name="T7" fmla="*/ 100 h 186"/>
                              <a:gd name="T8" fmla="*/ 0 w 649"/>
                              <a:gd name="T9" fmla="*/ 86 h 186"/>
                              <a:gd name="T10" fmla="*/ 638 w 649"/>
                              <a:gd name="T11" fmla="*/ 100 h 186"/>
                              <a:gd name="T12" fmla="*/ 482 w 649"/>
                              <a:gd name="T13" fmla="*/ 186 h 186"/>
                              <a:gd name="T14" fmla="*/ 477 w 649"/>
                              <a:gd name="T15" fmla="*/ 174 h 186"/>
                              <a:gd name="T16" fmla="*/ 633 w 649"/>
                              <a:gd name="T17" fmla="*/ 87 h 186"/>
                              <a:gd name="T18" fmla="*/ 633 w 649"/>
                              <a:gd name="T19" fmla="*/ 100 h 186"/>
                              <a:gd name="T20" fmla="*/ 477 w 649"/>
                              <a:gd name="T21" fmla="*/ 12 h 186"/>
                              <a:gd name="T22" fmla="*/ 482 w 649"/>
                              <a:gd name="T23" fmla="*/ 0 h 186"/>
                              <a:gd name="T24" fmla="*/ 649 w 649"/>
                              <a:gd name="T25" fmla="*/ 93 h 186"/>
                              <a:gd name="T26" fmla="*/ 482 w 649"/>
                              <a:gd name="T27" fmla="*/ 186 h 186"/>
                              <a:gd name="T28" fmla="*/ 477 w 649"/>
                              <a:gd name="T29" fmla="*/ 174 h 186"/>
                              <a:gd name="T30" fmla="*/ 633 w 649"/>
                              <a:gd name="T31" fmla="*/ 87 h 186"/>
                              <a:gd name="T32" fmla="*/ 638 w 649"/>
                              <a:gd name="T33" fmla="*/ 100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49" h="186">
                                <a:moveTo>
                                  <a:pt x="0" y="86"/>
                                </a:moveTo>
                                <a:lnTo>
                                  <a:pt x="635" y="86"/>
                                </a:lnTo>
                                <a:lnTo>
                                  <a:pt x="635" y="100"/>
                                </a:lnTo>
                                <a:lnTo>
                                  <a:pt x="0" y="100"/>
                                </a:lnTo>
                                <a:lnTo>
                                  <a:pt x="0" y="86"/>
                                </a:lnTo>
                                <a:close/>
                                <a:moveTo>
                                  <a:pt x="638" y="100"/>
                                </a:moveTo>
                                <a:lnTo>
                                  <a:pt x="482" y="186"/>
                                </a:lnTo>
                                <a:lnTo>
                                  <a:pt x="477" y="174"/>
                                </a:lnTo>
                                <a:lnTo>
                                  <a:pt x="633" y="87"/>
                                </a:lnTo>
                                <a:lnTo>
                                  <a:pt x="633" y="100"/>
                                </a:lnTo>
                                <a:lnTo>
                                  <a:pt x="477" y="12"/>
                                </a:lnTo>
                                <a:lnTo>
                                  <a:pt x="482" y="0"/>
                                </a:lnTo>
                                <a:lnTo>
                                  <a:pt x="649" y="93"/>
                                </a:lnTo>
                                <a:lnTo>
                                  <a:pt x="482" y="186"/>
                                </a:lnTo>
                                <a:lnTo>
                                  <a:pt x="477" y="174"/>
                                </a:lnTo>
                                <a:lnTo>
                                  <a:pt x="633" y="87"/>
                                </a:lnTo>
                                <a:lnTo>
                                  <a:pt x="63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373353" name="Freeform 156"/>
                        <wps:cNvSpPr>
                          <a:spLocks noEditPoints="1"/>
                        </wps:cNvSpPr>
                        <wps:spPr bwMode="auto">
                          <a:xfrm>
                            <a:off x="3510915" y="3270885"/>
                            <a:ext cx="412115" cy="118110"/>
                          </a:xfrm>
                          <a:custGeom>
                            <a:avLst/>
                            <a:gdLst>
                              <a:gd name="T0" fmla="*/ 0 w 649"/>
                              <a:gd name="T1" fmla="*/ 85 h 186"/>
                              <a:gd name="T2" fmla="*/ 635 w 649"/>
                              <a:gd name="T3" fmla="*/ 85 h 186"/>
                              <a:gd name="T4" fmla="*/ 635 w 649"/>
                              <a:gd name="T5" fmla="*/ 99 h 186"/>
                              <a:gd name="T6" fmla="*/ 0 w 649"/>
                              <a:gd name="T7" fmla="*/ 99 h 186"/>
                              <a:gd name="T8" fmla="*/ 0 w 649"/>
                              <a:gd name="T9" fmla="*/ 85 h 186"/>
                              <a:gd name="T10" fmla="*/ 638 w 649"/>
                              <a:gd name="T11" fmla="*/ 99 h 186"/>
                              <a:gd name="T12" fmla="*/ 482 w 649"/>
                              <a:gd name="T13" fmla="*/ 186 h 186"/>
                              <a:gd name="T14" fmla="*/ 477 w 649"/>
                              <a:gd name="T15" fmla="*/ 174 h 186"/>
                              <a:gd name="T16" fmla="*/ 633 w 649"/>
                              <a:gd name="T17" fmla="*/ 86 h 186"/>
                              <a:gd name="T18" fmla="*/ 633 w 649"/>
                              <a:gd name="T19" fmla="*/ 99 h 186"/>
                              <a:gd name="T20" fmla="*/ 477 w 649"/>
                              <a:gd name="T21" fmla="*/ 12 h 186"/>
                              <a:gd name="T22" fmla="*/ 482 w 649"/>
                              <a:gd name="T23" fmla="*/ 0 h 186"/>
                              <a:gd name="T24" fmla="*/ 649 w 649"/>
                              <a:gd name="T25" fmla="*/ 92 h 186"/>
                              <a:gd name="T26" fmla="*/ 482 w 649"/>
                              <a:gd name="T27" fmla="*/ 186 h 186"/>
                              <a:gd name="T28" fmla="*/ 477 w 649"/>
                              <a:gd name="T29" fmla="*/ 174 h 186"/>
                              <a:gd name="T30" fmla="*/ 633 w 649"/>
                              <a:gd name="T31" fmla="*/ 86 h 186"/>
                              <a:gd name="T32" fmla="*/ 638 w 649"/>
                              <a:gd name="T33" fmla="*/ 99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49" h="186">
                                <a:moveTo>
                                  <a:pt x="0" y="85"/>
                                </a:moveTo>
                                <a:lnTo>
                                  <a:pt x="635" y="85"/>
                                </a:lnTo>
                                <a:lnTo>
                                  <a:pt x="635" y="99"/>
                                </a:lnTo>
                                <a:lnTo>
                                  <a:pt x="0" y="99"/>
                                </a:lnTo>
                                <a:lnTo>
                                  <a:pt x="0" y="85"/>
                                </a:lnTo>
                                <a:close/>
                                <a:moveTo>
                                  <a:pt x="638" y="99"/>
                                </a:moveTo>
                                <a:lnTo>
                                  <a:pt x="482" y="186"/>
                                </a:lnTo>
                                <a:lnTo>
                                  <a:pt x="477" y="174"/>
                                </a:lnTo>
                                <a:lnTo>
                                  <a:pt x="633" y="86"/>
                                </a:lnTo>
                                <a:lnTo>
                                  <a:pt x="633" y="99"/>
                                </a:lnTo>
                                <a:lnTo>
                                  <a:pt x="477" y="12"/>
                                </a:lnTo>
                                <a:lnTo>
                                  <a:pt x="482" y="0"/>
                                </a:lnTo>
                                <a:lnTo>
                                  <a:pt x="649" y="92"/>
                                </a:lnTo>
                                <a:lnTo>
                                  <a:pt x="482" y="186"/>
                                </a:lnTo>
                                <a:lnTo>
                                  <a:pt x="477" y="174"/>
                                </a:lnTo>
                                <a:lnTo>
                                  <a:pt x="633" y="86"/>
                                </a:lnTo>
                                <a:lnTo>
                                  <a:pt x="638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5359113" name="Freeform 157"/>
                        <wps:cNvSpPr>
                          <a:spLocks noEditPoints="1"/>
                        </wps:cNvSpPr>
                        <wps:spPr bwMode="auto">
                          <a:xfrm>
                            <a:off x="3510915" y="2994660"/>
                            <a:ext cx="412115" cy="118110"/>
                          </a:xfrm>
                          <a:custGeom>
                            <a:avLst/>
                            <a:gdLst>
                              <a:gd name="T0" fmla="*/ 0 w 649"/>
                              <a:gd name="T1" fmla="*/ 86 h 186"/>
                              <a:gd name="T2" fmla="*/ 635 w 649"/>
                              <a:gd name="T3" fmla="*/ 86 h 186"/>
                              <a:gd name="T4" fmla="*/ 635 w 649"/>
                              <a:gd name="T5" fmla="*/ 99 h 186"/>
                              <a:gd name="T6" fmla="*/ 0 w 649"/>
                              <a:gd name="T7" fmla="*/ 99 h 186"/>
                              <a:gd name="T8" fmla="*/ 0 w 649"/>
                              <a:gd name="T9" fmla="*/ 86 h 186"/>
                              <a:gd name="T10" fmla="*/ 638 w 649"/>
                              <a:gd name="T11" fmla="*/ 99 h 186"/>
                              <a:gd name="T12" fmla="*/ 482 w 649"/>
                              <a:gd name="T13" fmla="*/ 186 h 186"/>
                              <a:gd name="T14" fmla="*/ 477 w 649"/>
                              <a:gd name="T15" fmla="*/ 174 h 186"/>
                              <a:gd name="T16" fmla="*/ 633 w 649"/>
                              <a:gd name="T17" fmla="*/ 87 h 186"/>
                              <a:gd name="T18" fmla="*/ 633 w 649"/>
                              <a:gd name="T19" fmla="*/ 99 h 186"/>
                              <a:gd name="T20" fmla="*/ 477 w 649"/>
                              <a:gd name="T21" fmla="*/ 12 h 186"/>
                              <a:gd name="T22" fmla="*/ 482 w 649"/>
                              <a:gd name="T23" fmla="*/ 0 h 186"/>
                              <a:gd name="T24" fmla="*/ 649 w 649"/>
                              <a:gd name="T25" fmla="*/ 92 h 186"/>
                              <a:gd name="T26" fmla="*/ 482 w 649"/>
                              <a:gd name="T27" fmla="*/ 186 h 186"/>
                              <a:gd name="T28" fmla="*/ 477 w 649"/>
                              <a:gd name="T29" fmla="*/ 174 h 186"/>
                              <a:gd name="T30" fmla="*/ 633 w 649"/>
                              <a:gd name="T31" fmla="*/ 87 h 186"/>
                              <a:gd name="T32" fmla="*/ 638 w 649"/>
                              <a:gd name="T33" fmla="*/ 99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49" h="186">
                                <a:moveTo>
                                  <a:pt x="0" y="86"/>
                                </a:moveTo>
                                <a:lnTo>
                                  <a:pt x="635" y="86"/>
                                </a:lnTo>
                                <a:lnTo>
                                  <a:pt x="635" y="99"/>
                                </a:lnTo>
                                <a:lnTo>
                                  <a:pt x="0" y="99"/>
                                </a:lnTo>
                                <a:lnTo>
                                  <a:pt x="0" y="86"/>
                                </a:lnTo>
                                <a:close/>
                                <a:moveTo>
                                  <a:pt x="638" y="99"/>
                                </a:moveTo>
                                <a:lnTo>
                                  <a:pt x="482" y="186"/>
                                </a:lnTo>
                                <a:lnTo>
                                  <a:pt x="477" y="174"/>
                                </a:lnTo>
                                <a:lnTo>
                                  <a:pt x="633" y="87"/>
                                </a:lnTo>
                                <a:lnTo>
                                  <a:pt x="633" y="99"/>
                                </a:lnTo>
                                <a:lnTo>
                                  <a:pt x="477" y="12"/>
                                </a:lnTo>
                                <a:lnTo>
                                  <a:pt x="482" y="0"/>
                                </a:lnTo>
                                <a:lnTo>
                                  <a:pt x="649" y="92"/>
                                </a:lnTo>
                                <a:lnTo>
                                  <a:pt x="482" y="186"/>
                                </a:lnTo>
                                <a:lnTo>
                                  <a:pt x="477" y="174"/>
                                </a:lnTo>
                                <a:lnTo>
                                  <a:pt x="633" y="87"/>
                                </a:lnTo>
                                <a:lnTo>
                                  <a:pt x="638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8175714" name="Freeform 158"/>
                        <wps:cNvSpPr>
                          <a:spLocks noEditPoints="1"/>
                        </wps:cNvSpPr>
                        <wps:spPr bwMode="auto">
                          <a:xfrm>
                            <a:off x="3510915" y="2735580"/>
                            <a:ext cx="412115" cy="118110"/>
                          </a:xfrm>
                          <a:custGeom>
                            <a:avLst/>
                            <a:gdLst>
                              <a:gd name="T0" fmla="*/ 0 w 649"/>
                              <a:gd name="T1" fmla="*/ 86 h 186"/>
                              <a:gd name="T2" fmla="*/ 635 w 649"/>
                              <a:gd name="T3" fmla="*/ 86 h 186"/>
                              <a:gd name="T4" fmla="*/ 635 w 649"/>
                              <a:gd name="T5" fmla="*/ 100 h 186"/>
                              <a:gd name="T6" fmla="*/ 0 w 649"/>
                              <a:gd name="T7" fmla="*/ 100 h 186"/>
                              <a:gd name="T8" fmla="*/ 0 w 649"/>
                              <a:gd name="T9" fmla="*/ 86 h 186"/>
                              <a:gd name="T10" fmla="*/ 638 w 649"/>
                              <a:gd name="T11" fmla="*/ 100 h 186"/>
                              <a:gd name="T12" fmla="*/ 482 w 649"/>
                              <a:gd name="T13" fmla="*/ 186 h 186"/>
                              <a:gd name="T14" fmla="*/ 477 w 649"/>
                              <a:gd name="T15" fmla="*/ 174 h 186"/>
                              <a:gd name="T16" fmla="*/ 633 w 649"/>
                              <a:gd name="T17" fmla="*/ 87 h 186"/>
                              <a:gd name="T18" fmla="*/ 633 w 649"/>
                              <a:gd name="T19" fmla="*/ 100 h 186"/>
                              <a:gd name="T20" fmla="*/ 477 w 649"/>
                              <a:gd name="T21" fmla="*/ 12 h 186"/>
                              <a:gd name="T22" fmla="*/ 482 w 649"/>
                              <a:gd name="T23" fmla="*/ 0 h 186"/>
                              <a:gd name="T24" fmla="*/ 649 w 649"/>
                              <a:gd name="T25" fmla="*/ 93 h 186"/>
                              <a:gd name="T26" fmla="*/ 482 w 649"/>
                              <a:gd name="T27" fmla="*/ 186 h 186"/>
                              <a:gd name="T28" fmla="*/ 477 w 649"/>
                              <a:gd name="T29" fmla="*/ 174 h 186"/>
                              <a:gd name="T30" fmla="*/ 633 w 649"/>
                              <a:gd name="T31" fmla="*/ 87 h 186"/>
                              <a:gd name="T32" fmla="*/ 638 w 649"/>
                              <a:gd name="T33" fmla="*/ 100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49" h="186">
                                <a:moveTo>
                                  <a:pt x="0" y="86"/>
                                </a:moveTo>
                                <a:lnTo>
                                  <a:pt x="635" y="86"/>
                                </a:lnTo>
                                <a:lnTo>
                                  <a:pt x="635" y="100"/>
                                </a:lnTo>
                                <a:lnTo>
                                  <a:pt x="0" y="100"/>
                                </a:lnTo>
                                <a:lnTo>
                                  <a:pt x="0" y="86"/>
                                </a:lnTo>
                                <a:close/>
                                <a:moveTo>
                                  <a:pt x="638" y="100"/>
                                </a:moveTo>
                                <a:lnTo>
                                  <a:pt x="482" y="186"/>
                                </a:lnTo>
                                <a:lnTo>
                                  <a:pt x="477" y="174"/>
                                </a:lnTo>
                                <a:lnTo>
                                  <a:pt x="633" y="87"/>
                                </a:lnTo>
                                <a:lnTo>
                                  <a:pt x="633" y="100"/>
                                </a:lnTo>
                                <a:lnTo>
                                  <a:pt x="477" y="12"/>
                                </a:lnTo>
                                <a:lnTo>
                                  <a:pt x="482" y="0"/>
                                </a:lnTo>
                                <a:lnTo>
                                  <a:pt x="649" y="93"/>
                                </a:lnTo>
                                <a:lnTo>
                                  <a:pt x="482" y="186"/>
                                </a:lnTo>
                                <a:lnTo>
                                  <a:pt x="477" y="174"/>
                                </a:lnTo>
                                <a:lnTo>
                                  <a:pt x="633" y="87"/>
                                </a:lnTo>
                                <a:lnTo>
                                  <a:pt x="63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8757938" name="Freeform 159"/>
                        <wps:cNvSpPr>
                          <a:spLocks noEditPoints="1"/>
                        </wps:cNvSpPr>
                        <wps:spPr bwMode="auto">
                          <a:xfrm>
                            <a:off x="3510915" y="2477135"/>
                            <a:ext cx="412115" cy="118110"/>
                          </a:xfrm>
                          <a:custGeom>
                            <a:avLst/>
                            <a:gdLst>
                              <a:gd name="T0" fmla="*/ 0 w 649"/>
                              <a:gd name="T1" fmla="*/ 86 h 186"/>
                              <a:gd name="T2" fmla="*/ 635 w 649"/>
                              <a:gd name="T3" fmla="*/ 86 h 186"/>
                              <a:gd name="T4" fmla="*/ 635 w 649"/>
                              <a:gd name="T5" fmla="*/ 99 h 186"/>
                              <a:gd name="T6" fmla="*/ 0 w 649"/>
                              <a:gd name="T7" fmla="*/ 99 h 186"/>
                              <a:gd name="T8" fmla="*/ 0 w 649"/>
                              <a:gd name="T9" fmla="*/ 86 h 186"/>
                              <a:gd name="T10" fmla="*/ 638 w 649"/>
                              <a:gd name="T11" fmla="*/ 99 h 186"/>
                              <a:gd name="T12" fmla="*/ 482 w 649"/>
                              <a:gd name="T13" fmla="*/ 186 h 186"/>
                              <a:gd name="T14" fmla="*/ 477 w 649"/>
                              <a:gd name="T15" fmla="*/ 174 h 186"/>
                              <a:gd name="T16" fmla="*/ 633 w 649"/>
                              <a:gd name="T17" fmla="*/ 87 h 186"/>
                              <a:gd name="T18" fmla="*/ 633 w 649"/>
                              <a:gd name="T19" fmla="*/ 99 h 186"/>
                              <a:gd name="T20" fmla="*/ 477 w 649"/>
                              <a:gd name="T21" fmla="*/ 12 h 186"/>
                              <a:gd name="T22" fmla="*/ 482 w 649"/>
                              <a:gd name="T23" fmla="*/ 0 h 186"/>
                              <a:gd name="T24" fmla="*/ 649 w 649"/>
                              <a:gd name="T25" fmla="*/ 92 h 186"/>
                              <a:gd name="T26" fmla="*/ 482 w 649"/>
                              <a:gd name="T27" fmla="*/ 186 h 186"/>
                              <a:gd name="T28" fmla="*/ 477 w 649"/>
                              <a:gd name="T29" fmla="*/ 174 h 186"/>
                              <a:gd name="T30" fmla="*/ 633 w 649"/>
                              <a:gd name="T31" fmla="*/ 87 h 186"/>
                              <a:gd name="T32" fmla="*/ 638 w 649"/>
                              <a:gd name="T33" fmla="*/ 99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49" h="186">
                                <a:moveTo>
                                  <a:pt x="0" y="86"/>
                                </a:moveTo>
                                <a:lnTo>
                                  <a:pt x="635" y="86"/>
                                </a:lnTo>
                                <a:lnTo>
                                  <a:pt x="635" y="99"/>
                                </a:lnTo>
                                <a:lnTo>
                                  <a:pt x="0" y="99"/>
                                </a:lnTo>
                                <a:lnTo>
                                  <a:pt x="0" y="86"/>
                                </a:lnTo>
                                <a:close/>
                                <a:moveTo>
                                  <a:pt x="638" y="99"/>
                                </a:moveTo>
                                <a:lnTo>
                                  <a:pt x="482" y="186"/>
                                </a:lnTo>
                                <a:lnTo>
                                  <a:pt x="477" y="174"/>
                                </a:lnTo>
                                <a:lnTo>
                                  <a:pt x="633" y="87"/>
                                </a:lnTo>
                                <a:lnTo>
                                  <a:pt x="633" y="99"/>
                                </a:lnTo>
                                <a:lnTo>
                                  <a:pt x="477" y="12"/>
                                </a:lnTo>
                                <a:lnTo>
                                  <a:pt x="482" y="0"/>
                                </a:lnTo>
                                <a:lnTo>
                                  <a:pt x="649" y="92"/>
                                </a:lnTo>
                                <a:lnTo>
                                  <a:pt x="482" y="186"/>
                                </a:lnTo>
                                <a:lnTo>
                                  <a:pt x="477" y="174"/>
                                </a:lnTo>
                                <a:lnTo>
                                  <a:pt x="633" y="87"/>
                                </a:lnTo>
                                <a:lnTo>
                                  <a:pt x="638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229913" name="Freeform 160"/>
                        <wps:cNvSpPr>
                          <a:spLocks noEditPoints="1"/>
                        </wps:cNvSpPr>
                        <wps:spPr bwMode="auto">
                          <a:xfrm>
                            <a:off x="3510915" y="2209800"/>
                            <a:ext cx="412115" cy="118110"/>
                          </a:xfrm>
                          <a:custGeom>
                            <a:avLst/>
                            <a:gdLst>
                              <a:gd name="T0" fmla="*/ 0 w 649"/>
                              <a:gd name="T1" fmla="*/ 86 h 186"/>
                              <a:gd name="T2" fmla="*/ 635 w 649"/>
                              <a:gd name="T3" fmla="*/ 86 h 186"/>
                              <a:gd name="T4" fmla="*/ 635 w 649"/>
                              <a:gd name="T5" fmla="*/ 99 h 186"/>
                              <a:gd name="T6" fmla="*/ 0 w 649"/>
                              <a:gd name="T7" fmla="*/ 99 h 186"/>
                              <a:gd name="T8" fmla="*/ 0 w 649"/>
                              <a:gd name="T9" fmla="*/ 86 h 186"/>
                              <a:gd name="T10" fmla="*/ 638 w 649"/>
                              <a:gd name="T11" fmla="*/ 99 h 186"/>
                              <a:gd name="T12" fmla="*/ 482 w 649"/>
                              <a:gd name="T13" fmla="*/ 186 h 186"/>
                              <a:gd name="T14" fmla="*/ 477 w 649"/>
                              <a:gd name="T15" fmla="*/ 174 h 186"/>
                              <a:gd name="T16" fmla="*/ 633 w 649"/>
                              <a:gd name="T17" fmla="*/ 86 h 186"/>
                              <a:gd name="T18" fmla="*/ 633 w 649"/>
                              <a:gd name="T19" fmla="*/ 99 h 186"/>
                              <a:gd name="T20" fmla="*/ 477 w 649"/>
                              <a:gd name="T21" fmla="*/ 12 h 186"/>
                              <a:gd name="T22" fmla="*/ 482 w 649"/>
                              <a:gd name="T23" fmla="*/ 0 h 186"/>
                              <a:gd name="T24" fmla="*/ 649 w 649"/>
                              <a:gd name="T25" fmla="*/ 92 h 186"/>
                              <a:gd name="T26" fmla="*/ 482 w 649"/>
                              <a:gd name="T27" fmla="*/ 186 h 186"/>
                              <a:gd name="T28" fmla="*/ 477 w 649"/>
                              <a:gd name="T29" fmla="*/ 174 h 186"/>
                              <a:gd name="T30" fmla="*/ 633 w 649"/>
                              <a:gd name="T31" fmla="*/ 86 h 186"/>
                              <a:gd name="T32" fmla="*/ 638 w 649"/>
                              <a:gd name="T33" fmla="*/ 99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49" h="186">
                                <a:moveTo>
                                  <a:pt x="0" y="86"/>
                                </a:moveTo>
                                <a:lnTo>
                                  <a:pt x="635" y="86"/>
                                </a:lnTo>
                                <a:lnTo>
                                  <a:pt x="635" y="99"/>
                                </a:lnTo>
                                <a:lnTo>
                                  <a:pt x="0" y="99"/>
                                </a:lnTo>
                                <a:lnTo>
                                  <a:pt x="0" y="86"/>
                                </a:lnTo>
                                <a:close/>
                                <a:moveTo>
                                  <a:pt x="638" y="99"/>
                                </a:moveTo>
                                <a:lnTo>
                                  <a:pt x="482" y="186"/>
                                </a:lnTo>
                                <a:lnTo>
                                  <a:pt x="477" y="174"/>
                                </a:lnTo>
                                <a:lnTo>
                                  <a:pt x="633" y="86"/>
                                </a:lnTo>
                                <a:lnTo>
                                  <a:pt x="633" y="99"/>
                                </a:lnTo>
                                <a:lnTo>
                                  <a:pt x="477" y="12"/>
                                </a:lnTo>
                                <a:lnTo>
                                  <a:pt x="482" y="0"/>
                                </a:lnTo>
                                <a:lnTo>
                                  <a:pt x="649" y="92"/>
                                </a:lnTo>
                                <a:lnTo>
                                  <a:pt x="482" y="186"/>
                                </a:lnTo>
                                <a:lnTo>
                                  <a:pt x="477" y="174"/>
                                </a:lnTo>
                                <a:lnTo>
                                  <a:pt x="633" y="86"/>
                                </a:lnTo>
                                <a:lnTo>
                                  <a:pt x="638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757187" name="Freeform 161"/>
                        <wps:cNvSpPr>
                          <a:spLocks noEditPoints="1"/>
                        </wps:cNvSpPr>
                        <wps:spPr bwMode="auto">
                          <a:xfrm>
                            <a:off x="3510915" y="1907540"/>
                            <a:ext cx="412115" cy="118110"/>
                          </a:xfrm>
                          <a:custGeom>
                            <a:avLst/>
                            <a:gdLst>
                              <a:gd name="T0" fmla="*/ 0 w 649"/>
                              <a:gd name="T1" fmla="*/ 86 h 186"/>
                              <a:gd name="T2" fmla="*/ 635 w 649"/>
                              <a:gd name="T3" fmla="*/ 86 h 186"/>
                              <a:gd name="T4" fmla="*/ 635 w 649"/>
                              <a:gd name="T5" fmla="*/ 100 h 186"/>
                              <a:gd name="T6" fmla="*/ 0 w 649"/>
                              <a:gd name="T7" fmla="*/ 100 h 186"/>
                              <a:gd name="T8" fmla="*/ 0 w 649"/>
                              <a:gd name="T9" fmla="*/ 86 h 186"/>
                              <a:gd name="T10" fmla="*/ 638 w 649"/>
                              <a:gd name="T11" fmla="*/ 100 h 186"/>
                              <a:gd name="T12" fmla="*/ 482 w 649"/>
                              <a:gd name="T13" fmla="*/ 186 h 186"/>
                              <a:gd name="T14" fmla="*/ 477 w 649"/>
                              <a:gd name="T15" fmla="*/ 174 h 186"/>
                              <a:gd name="T16" fmla="*/ 633 w 649"/>
                              <a:gd name="T17" fmla="*/ 87 h 186"/>
                              <a:gd name="T18" fmla="*/ 633 w 649"/>
                              <a:gd name="T19" fmla="*/ 100 h 186"/>
                              <a:gd name="T20" fmla="*/ 477 w 649"/>
                              <a:gd name="T21" fmla="*/ 12 h 186"/>
                              <a:gd name="T22" fmla="*/ 482 w 649"/>
                              <a:gd name="T23" fmla="*/ 0 h 186"/>
                              <a:gd name="T24" fmla="*/ 649 w 649"/>
                              <a:gd name="T25" fmla="*/ 93 h 186"/>
                              <a:gd name="T26" fmla="*/ 482 w 649"/>
                              <a:gd name="T27" fmla="*/ 186 h 186"/>
                              <a:gd name="T28" fmla="*/ 477 w 649"/>
                              <a:gd name="T29" fmla="*/ 174 h 186"/>
                              <a:gd name="T30" fmla="*/ 633 w 649"/>
                              <a:gd name="T31" fmla="*/ 87 h 186"/>
                              <a:gd name="T32" fmla="*/ 638 w 649"/>
                              <a:gd name="T33" fmla="*/ 100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49" h="186">
                                <a:moveTo>
                                  <a:pt x="0" y="86"/>
                                </a:moveTo>
                                <a:lnTo>
                                  <a:pt x="635" y="86"/>
                                </a:lnTo>
                                <a:lnTo>
                                  <a:pt x="635" y="100"/>
                                </a:lnTo>
                                <a:lnTo>
                                  <a:pt x="0" y="100"/>
                                </a:lnTo>
                                <a:lnTo>
                                  <a:pt x="0" y="86"/>
                                </a:lnTo>
                                <a:close/>
                                <a:moveTo>
                                  <a:pt x="638" y="100"/>
                                </a:moveTo>
                                <a:lnTo>
                                  <a:pt x="482" y="186"/>
                                </a:lnTo>
                                <a:lnTo>
                                  <a:pt x="477" y="174"/>
                                </a:lnTo>
                                <a:lnTo>
                                  <a:pt x="633" y="87"/>
                                </a:lnTo>
                                <a:lnTo>
                                  <a:pt x="633" y="100"/>
                                </a:lnTo>
                                <a:lnTo>
                                  <a:pt x="477" y="12"/>
                                </a:lnTo>
                                <a:lnTo>
                                  <a:pt x="482" y="0"/>
                                </a:lnTo>
                                <a:lnTo>
                                  <a:pt x="649" y="93"/>
                                </a:lnTo>
                                <a:lnTo>
                                  <a:pt x="482" y="186"/>
                                </a:lnTo>
                                <a:lnTo>
                                  <a:pt x="477" y="174"/>
                                </a:lnTo>
                                <a:lnTo>
                                  <a:pt x="633" y="87"/>
                                </a:lnTo>
                                <a:lnTo>
                                  <a:pt x="63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4888631" name="Freeform 162"/>
                        <wps:cNvSpPr>
                          <a:spLocks noEditPoints="1"/>
                        </wps:cNvSpPr>
                        <wps:spPr bwMode="auto">
                          <a:xfrm>
                            <a:off x="813435" y="1907540"/>
                            <a:ext cx="629285" cy="118110"/>
                          </a:xfrm>
                          <a:custGeom>
                            <a:avLst/>
                            <a:gdLst>
                              <a:gd name="T0" fmla="*/ 0 w 991"/>
                              <a:gd name="T1" fmla="*/ 86 h 186"/>
                              <a:gd name="T2" fmla="*/ 977 w 991"/>
                              <a:gd name="T3" fmla="*/ 86 h 186"/>
                              <a:gd name="T4" fmla="*/ 977 w 991"/>
                              <a:gd name="T5" fmla="*/ 100 h 186"/>
                              <a:gd name="T6" fmla="*/ 0 w 991"/>
                              <a:gd name="T7" fmla="*/ 100 h 186"/>
                              <a:gd name="T8" fmla="*/ 0 w 991"/>
                              <a:gd name="T9" fmla="*/ 86 h 186"/>
                              <a:gd name="T10" fmla="*/ 980 w 991"/>
                              <a:gd name="T11" fmla="*/ 100 h 186"/>
                              <a:gd name="T12" fmla="*/ 824 w 991"/>
                              <a:gd name="T13" fmla="*/ 186 h 186"/>
                              <a:gd name="T14" fmla="*/ 818 w 991"/>
                              <a:gd name="T15" fmla="*/ 174 h 186"/>
                              <a:gd name="T16" fmla="*/ 975 w 991"/>
                              <a:gd name="T17" fmla="*/ 87 h 186"/>
                              <a:gd name="T18" fmla="*/ 975 w 991"/>
                              <a:gd name="T19" fmla="*/ 100 h 186"/>
                              <a:gd name="T20" fmla="*/ 818 w 991"/>
                              <a:gd name="T21" fmla="*/ 12 h 186"/>
                              <a:gd name="T22" fmla="*/ 824 w 991"/>
                              <a:gd name="T23" fmla="*/ 0 h 186"/>
                              <a:gd name="T24" fmla="*/ 991 w 991"/>
                              <a:gd name="T25" fmla="*/ 93 h 186"/>
                              <a:gd name="T26" fmla="*/ 824 w 991"/>
                              <a:gd name="T27" fmla="*/ 186 h 186"/>
                              <a:gd name="T28" fmla="*/ 818 w 991"/>
                              <a:gd name="T29" fmla="*/ 174 h 186"/>
                              <a:gd name="T30" fmla="*/ 975 w 991"/>
                              <a:gd name="T31" fmla="*/ 87 h 186"/>
                              <a:gd name="T32" fmla="*/ 980 w 991"/>
                              <a:gd name="T33" fmla="*/ 100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91" h="186">
                                <a:moveTo>
                                  <a:pt x="0" y="86"/>
                                </a:moveTo>
                                <a:lnTo>
                                  <a:pt x="977" y="86"/>
                                </a:lnTo>
                                <a:lnTo>
                                  <a:pt x="977" y="100"/>
                                </a:lnTo>
                                <a:lnTo>
                                  <a:pt x="0" y="100"/>
                                </a:lnTo>
                                <a:lnTo>
                                  <a:pt x="0" y="86"/>
                                </a:lnTo>
                                <a:close/>
                                <a:moveTo>
                                  <a:pt x="980" y="100"/>
                                </a:moveTo>
                                <a:lnTo>
                                  <a:pt x="824" y="186"/>
                                </a:lnTo>
                                <a:lnTo>
                                  <a:pt x="818" y="174"/>
                                </a:lnTo>
                                <a:lnTo>
                                  <a:pt x="975" y="87"/>
                                </a:lnTo>
                                <a:lnTo>
                                  <a:pt x="975" y="100"/>
                                </a:lnTo>
                                <a:lnTo>
                                  <a:pt x="818" y="12"/>
                                </a:lnTo>
                                <a:lnTo>
                                  <a:pt x="824" y="0"/>
                                </a:lnTo>
                                <a:lnTo>
                                  <a:pt x="991" y="93"/>
                                </a:lnTo>
                                <a:lnTo>
                                  <a:pt x="824" y="186"/>
                                </a:lnTo>
                                <a:lnTo>
                                  <a:pt x="818" y="174"/>
                                </a:lnTo>
                                <a:lnTo>
                                  <a:pt x="975" y="87"/>
                                </a:lnTo>
                                <a:lnTo>
                                  <a:pt x="980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6118587" name="Freeform 163"/>
                        <wps:cNvSpPr>
                          <a:spLocks noEditPoints="1"/>
                        </wps:cNvSpPr>
                        <wps:spPr bwMode="auto">
                          <a:xfrm>
                            <a:off x="813435" y="2209800"/>
                            <a:ext cx="629285" cy="118110"/>
                          </a:xfrm>
                          <a:custGeom>
                            <a:avLst/>
                            <a:gdLst>
                              <a:gd name="T0" fmla="*/ 0 w 991"/>
                              <a:gd name="T1" fmla="*/ 86 h 186"/>
                              <a:gd name="T2" fmla="*/ 977 w 991"/>
                              <a:gd name="T3" fmla="*/ 86 h 186"/>
                              <a:gd name="T4" fmla="*/ 977 w 991"/>
                              <a:gd name="T5" fmla="*/ 99 h 186"/>
                              <a:gd name="T6" fmla="*/ 0 w 991"/>
                              <a:gd name="T7" fmla="*/ 99 h 186"/>
                              <a:gd name="T8" fmla="*/ 0 w 991"/>
                              <a:gd name="T9" fmla="*/ 86 h 186"/>
                              <a:gd name="T10" fmla="*/ 980 w 991"/>
                              <a:gd name="T11" fmla="*/ 99 h 186"/>
                              <a:gd name="T12" fmla="*/ 824 w 991"/>
                              <a:gd name="T13" fmla="*/ 186 h 186"/>
                              <a:gd name="T14" fmla="*/ 818 w 991"/>
                              <a:gd name="T15" fmla="*/ 174 h 186"/>
                              <a:gd name="T16" fmla="*/ 975 w 991"/>
                              <a:gd name="T17" fmla="*/ 86 h 186"/>
                              <a:gd name="T18" fmla="*/ 975 w 991"/>
                              <a:gd name="T19" fmla="*/ 99 h 186"/>
                              <a:gd name="T20" fmla="*/ 818 w 991"/>
                              <a:gd name="T21" fmla="*/ 12 h 186"/>
                              <a:gd name="T22" fmla="*/ 824 w 991"/>
                              <a:gd name="T23" fmla="*/ 0 h 186"/>
                              <a:gd name="T24" fmla="*/ 991 w 991"/>
                              <a:gd name="T25" fmla="*/ 92 h 186"/>
                              <a:gd name="T26" fmla="*/ 824 w 991"/>
                              <a:gd name="T27" fmla="*/ 186 h 186"/>
                              <a:gd name="T28" fmla="*/ 818 w 991"/>
                              <a:gd name="T29" fmla="*/ 174 h 186"/>
                              <a:gd name="T30" fmla="*/ 975 w 991"/>
                              <a:gd name="T31" fmla="*/ 86 h 186"/>
                              <a:gd name="T32" fmla="*/ 980 w 991"/>
                              <a:gd name="T33" fmla="*/ 99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91" h="186">
                                <a:moveTo>
                                  <a:pt x="0" y="86"/>
                                </a:moveTo>
                                <a:lnTo>
                                  <a:pt x="977" y="86"/>
                                </a:lnTo>
                                <a:lnTo>
                                  <a:pt x="977" y="99"/>
                                </a:lnTo>
                                <a:lnTo>
                                  <a:pt x="0" y="99"/>
                                </a:lnTo>
                                <a:lnTo>
                                  <a:pt x="0" y="86"/>
                                </a:lnTo>
                                <a:close/>
                                <a:moveTo>
                                  <a:pt x="980" y="99"/>
                                </a:moveTo>
                                <a:lnTo>
                                  <a:pt x="824" y="186"/>
                                </a:lnTo>
                                <a:lnTo>
                                  <a:pt x="818" y="174"/>
                                </a:lnTo>
                                <a:lnTo>
                                  <a:pt x="975" y="86"/>
                                </a:lnTo>
                                <a:lnTo>
                                  <a:pt x="975" y="99"/>
                                </a:lnTo>
                                <a:lnTo>
                                  <a:pt x="818" y="12"/>
                                </a:lnTo>
                                <a:lnTo>
                                  <a:pt x="824" y="0"/>
                                </a:lnTo>
                                <a:lnTo>
                                  <a:pt x="991" y="92"/>
                                </a:lnTo>
                                <a:lnTo>
                                  <a:pt x="824" y="186"/>
                                </a:lnTo>
                                <a:lnTo>
                                  <a:pt x="818" y="174"/>
                                </a:lnTo>
                                <a:lnTo>
                                  <a:pt x="975" y="86"/>
                                </a:lnTo>
                                <a:lnTo>
                                  <a:pt x="980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833033" name="Freeform 164"/>
                        <wps:cNvSpPr>
                          <a:spLocks noEditPoints="1"/>
                        </wps:cNvSpPr>
                        <wps:spPr bwMode="auto">
                          <a:xfrm>
                            <a:off x="813435" y="2477135"/>
                            <a:ext cx="629285" cy="118110"/>
                          </a:xfrm>
                          <a:custGeom>
                            <a:avLst/>
                            <a:gdLst>
                              <a:gd name="T0" fmla="*/ 0 w 991"/>
                              <a:gd name="T1" fmla="*/ 86 h 186"/>
                              <a:gd name="T2" fmla="*/ 977 w 991"/>
                              <a:gd name="T3" fmla="*/ 86 h 186"/>
                              <a:gd name="T4" fmla="*/ 977 w 991"/>
                              <a:gd name="T5" fmla="*/ 99 h 186"/>
                              <a:gd name="T6" fmla="*/ 0 w 991"/>
                              <a:gd name="T7" fmla="*/ 99 h 186"/>
                              <a:gd name="T8" fmla="*/ 0 w 991"/>
                              <a:gd name="T9" fmla="*/ 86 h 186"/>
                              <a:gd name="T10" fmla="*/ 980 w 991"/>
                              <a:gd name="T11" fmla="*/ 99 h 186"/>
                              <a:gd name="T12" fmla="*/ 824 w 991"/>
                              <a:gd name="T13" fmla="*/ 186 h 186"/>
                              <a:gd name="T14" fmla="*/ 818 w 991"/>
                              <a:gd name="T15" fmla="*/ 174 h 186"/>
                              <a:gd name="T16" fmla="*/ 975 w 991"/>
                              <a:gd name="T17" fmla="*/ 87 h 186"/>
                              <a:gd name="T18" fmla="*/ 975 w 991"/>
                              <a:gd name="T19" fmla="*/ 99 h 186"/>
                              <a:gd name="T20" fmla="*/ 818 w 991"/>
                              <a:gd name="T21" fmla="*/ 12 h 186"/>
                              <a:gd name="T22" fmla="*/ 824 w 991"/>
                              <a:gd name="T23" fmla="*/ 0 h 186"/>
                              <a:gd name="T24" fmla="*/ 991 w 991"/>
                              <a:gd name="T25" fmla="*/ 92 h 186"/>
                              <a:gd name="T26" fmla="*/ 824 w 991"/>
                              <a:gd name="T27" fmla="*/ 186 h 186"/>
                              <a:gd name="T28" fmla="*/ 818 w 991"/>
                              <a:gd name="T29" fmla="*/ 174 h 186"/>
                              <a:gd name="T30" fmla="*/ 975 w 991"/>
                              <a:gd name="T31" fmla="*/ 87 h 186"/>
                              <a:gd name="T32" fmla="*/ 980 w 991"/>
                              <a:gd name="T33" fmla="*/ 99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91" h="186">
                                <a:moveTo>
                                  <a:pt x="0" y="86"/>
                                </a:moveTo>
                                <a:lnTo>
                                  <a:pt x="977" y="86"/>
                                </a:lnTo>
                                <a:lnTo>
                                  <a:pt x="977" y="99"/>
                                </a:lnTo>
                                <a:lnTo>
                                  <a:pt x="0" y="99"/>
                                </a:lnTo>
                                <a:lnTo>
                                  <a:pt x="0" y="86"/>
                                </a:lnTo>
                                <a:close/>
                                <a:moveTo>
                                  <a:pt x="980" y="99"/>
                                </a:moveTo>
                                <a:lnTo>
                                  <a:pt x="824" y="186"/>
                                </a:lnTo>
                                <a:lnTo>
                                  <a:pt x="818" y="174"/>
                                </a:lnTo>
                                <a:lnTo>
                                  <a:pt x="975" y="87"/>
                                </a:lnTo>
                                <a:lnTo>
                                  <a:pt x="975" y="99"/>
                                </a:lnTo>
                                <a:lnTo>
                                  <a:pt x="818" y="12"/>
                                </a:lnTo>
                                <a:lnTo>
                                  <a:pt x="824" y="0"/>
                                </a:lnTo>
                                <a:lnTo>
                                  <a:pt x="991" y="92"/>
                                </a:lnTo>
                                <a:lnTo>
                                  <a:pt x="824" y="186"/>
                                </a:lnTo>
                                <a:lnTo>
                                  <a:pt x="818" y="174"/>
                                </a:lnTo>
                                <a:lnTo>
                                  <a:pt x="975" y="87"/>
                                </a:lnTo>
                                <a:lnTo>
                                  <a:pt x="980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4773006" name="Freeform 165"/>
                        <wps:cNvSpPr>
                          <a:spLocks noEditPoints="1"/>
                        </wps:cNvSpPr>
                        <wps:spPr bwMode="auto">
                          <a:xfrm>
                            <a:off x="813435" y="2477135"/>
                            <a:ext cx="629285" cy="118110"/>
                          </a:xfrm>
                          <a:custGeom>
                            <a:avLst/>
                            <a:gdLst>
                              <a:gd name="T0" fmla="*/ 0 w 991"/>
                              <a:gd name="T1" fmla="*/ 86 h 186"/>
                              <a:gd name="T2" fmla="*/ 977 w 991"/>
                              <a:gd name="T3" fmla="*/ 86 h 186"/>
                              <a:gd name="T4" fmla="*/ 977 w 991"/>
                              <a:gd name="T5" fmla="*/ 99 h 186"/>
                              <a:gd name="T6" fmla="*/ 0 w 991"/>
                              <a:gd name="T7" fmla="*/ 99 h 186"/>
                              <a:gd name="T8" fmla="*/ 0 w 991"/>
                              <a:gd name="T9" fmla="*/ 86 h 186"/>
                              <a:gd name="T10" fmla="*/ 980 w 991"/>
                              <a:gd name="T11" fmla="*/ 99 h 186"/>
                              <a:gd name="T12" fmla="*/ 824 w 991"/>
                              <a:gd name="T13" fmla="*/ 186 h 186"/>
                              <a:gd name="T14" fmla="*/ 818 w 991"/>
                              <a:gd name="T15" fmla="*/ 174 h 186"/>
                              <a:gd name="T16" fmla="*/ 975 w 991"/>
                              <a:gd name="T17" fmla="*/ 87 h 186"/>
                              <a:gd name="T18" fmla="*/ 975 w 991"/>
                              <a:gd name="T19" fmla="*/ 99 h 186"/>
                              <a:gd name="T20" fmla="*/ 818 w 991"/>
                              <a:gd name="T21" fmla="*/ 12 h 186"/>
                              <a:gd name="T22" fmla="*/ 824 w 991"/>
                              <a:gd name="T23" fmla="*/ 0 h 186"/>
                              <a:gd name="T24" fmla="*/ 991 w 991"/>
                              <a:gd name="T25" fmla="*/ 92 h 186"/>
                              <a:gd name="T26" fmla="*/ 824 w 991"/>
                              <a:gd name="T27" fmla="*/ 186 h 186"/>
                              <a:gd name="T28" fmla="*/ 818 w 991"/>
                              <a:gd name="T29" fmla="*/ 174 h 186"/>
                              <a:gd name="T30" fmla="*/ 975 w 991"/>
                              <a:gd name="T31" fmla="*/ 87 h 186"/>
                              <a:gd name="T32" fmla="*/ 980 w 991"/>
                              <a:gd name="T33" fmla="*/ 99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91" h="186">
                                <a:moveTo>
                                  <a:pt x="0" y="86"/>
                                </a:moveTo>
                                <a:lnTo>
                                  <a:pt x="977" y="86"/>
                                </a:lnTo>
                                <a:lnTo>
                                  <a:pt x="977" y="99"/>
                                </a:lnTo>
                                <a:lnTo>
                                  <a:pt x="0" y="99"/>
                                </a:lnTo>
                                <a:lnTo>
                                  <a:pt x="0" y="86"/>
                                </a:lnTo>
                                <a:close/>
                                <a:moveTo>
                                  <a:pt x="980" y="99"/>
                                </a:moveTo>
                                <a:lnTo>
                                  <a:pt x="824" y="186"/>
                                </a:lnTo>
                                <a:lnTo>
                                  <a:pt x="818" y="174"/>
                                </a:lnTo>
                                <a:lnTo>
                                  <a:pt x="975" y="87"/>
                                </a:lnTo>
                                <a:lnTo>
                                  <a:pt x="975" y="99"/>
                                </a:lnTo>
                                <a:lnTo>
                                  <a:pt x="818" y="12"/>
                                </a:lnTo>
                                <a:lnTo>
                                  <a:pt x="824" y="0"/>
                                </a:lnTo>
                                <a:lnTo>
                                  <a:pt x="991" y="92"/>
                                </a:lnTo>
                                <a:lnTo>
                                  <a:pt x="824" y="186"/>
                                </a:lnTo>
                                <a:lnTo>
                                  <a:pt x="818" y="174"/>
                                </a:lnTo>
                                <a:lnTo>
                                  <a:pt x="975" y="87"/>
                                </a:lnTo>
                                <a:lnTo>
                                  <a:pt x="980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3400952" name="Freeform 166"/>
                        <wps:cNvSpPr>
                          <a:spLocks noEditPoints="1"/>
                        </wps:cNvSpPr>
                        <wps:spPr bwMode="auto">
                          <a:xfrm>
                            <a:off x="813435" y="2735580"/>
                            <a:ext cx="629285" cy="118110"/>
                          </a:xfrm>
                          <a:custGeom>
                            <a:avLst/>
                            <a:gdLst>
                              <a:gd name="T0" fmla="*/ 0 w 991"/>
                              <a:gd name="T1" fmla="*/ 86 h 186"/>
                              <a:gd name="T2" fmla="*/ 977 w 991"/>
                              <a:gd name="T3" fmla="*/ 86 h 186"/>
                              <a:gd name="T4" fmla="*/ 977 w 991"/>
                              <a:gd name="T5" fmla="*/ 100 h 186"/>
                              <a:gd name="T6" fmla="*/ 0 w 991"/>
                              <a:gd name="T7" fmla="*/ 100 h 186"/>
                              <a:gd name="T8" fmla="*/ 0 w 991"/>
                              <a:gd name="T9" fmla="*/ 86 h 186"/>
                              <a:gd name="T10" fmla="*/ 980 w 991"/>
                              <a:gd name="T11" fmla="*/ 100 h 186"/>
                              <a:gd name="T12" fmla="*/ 824 w 991"/>
                              <a:gd name="T13" fmla="*/ 186 h 186"/>
                              <a:gd name="T14" fmla="*/ 818 w 991"/>
                              <a:gd name="T15" fmla="*/ 174 h 186"/>
                              <a:gd name="T16" fmla="*/ 975 w 991"/>
                              <a:gd name="T17" fmla="*/ 87 h 186"/>
                              <a:gd name="T18" fmla="*/ 975 w 991"/>
                              <a:gd name="T19" fmla="*/ 100 h 186"/>
                              <a:gd name="T20" fmla="*/ 818 w 991"/>
                              <a:gd name="T21" fmla="*/ 12 h 186"/>
                              <a:gd name="T22" fmla="*/ 824 w 991"/>
                              <a:gd name="T23" fmla="*/ 0 h 186"/>
                              <a:gd name="T24" fmla="*/ 991 w 991"/>
                              <a:gd name="T25" fmla="*/ 93 h 186"/>
                              <a:gd name="T26" fmla="*/ 824 w 991"/>
                              <a:gd name="T27" fmla="*/ 186 h 186"/>
                              <a:gd name="T28" fmla="*/ 818 w 991"/>
                              <a:gd name="T29" fmla="*/ 174 h 186"/>
                              <a:gd name="T30" fmla="*/ 975 w 991"/>
                              <a:gd name="T31" fmla="*/ 87 h 186"/>
                              <a:gd name="T32" fmla="*/ 980 w 991"/>
                              <a:gd name="T33" fmla="*/ 100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91" h="186">
                                <a:moveTo>
                                  <a:pt x="0" y="86"/>
                                </a:moveTo>
                                <a:lnTo>
                                  <a:pt x="977" y="86"/>
                                </a:lnTo>
                                <a:lnTo>
                                  <a:pt x="977" y="100"/>
                                </a:lnTo>
                                <a:lnTo>
                                  <a:pt x="0" y="100"/>
                                </a:lnTo>
                                <a:lnTo>
                                  <a:pt x="0" y="86"/>
                                </a:lnTo>
                                <a:close/>
                                <a:moveTo>
                                  <a:pt x="980" y="100"/>
                                </a:moveTo>
                                <a:lnTo>
                                  <a:pt x="824" y="186"/>
                                </a:lnTo>
                                <a:lnTo>
                                  <a:pt x="818" y="174"/>
                                </a:lnTo>
                                <a:lnTo>
                                  <a:pt x="975" y="87"/>
                                </a:lnTo>
                                <a:lnTo>
                                  <a:pt x="975" y="100"/>
                                </a:lnTo>
                                <a:lnTo>
                                  <a:pt x="818" y="12"/>
                                </a:lnTo>
                                <a:lnTo>
                                  <a:pt x="824" y="0"/>
                                </a:lnTo>
                                <a:lnTo>
                                  <a:pt x="991" y="93"/>
                                </a:lnTo>
                                <a:lnTo>
                                  <a:pt x="824" y="186"/>
                                </a:lnTo>
                                <a:lnTo>
                                  <a:pt x="818" y="174"/>
                                </a:lnTo>
                                <a:lnTo>
                                  <a:pt x="975" y="87"/>
                                </a:lnTo>
                                <a:lnTo>
                                  <a:pt x="980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4714043" name="Freeform 167"/>
                        <wps:cNvSpPr>
                          <a:spLocks noEditPoints="1"/>
                        </wps:cNvSpPr>
                        <wps:spPr bwMode="auto">
                          <a:xfrm>
                            <a:off x="813435" y="2997200"/>
                            <a:ext cx="629285" cy="118110"/>
                          </a:xfrm>
                          <a:custGeom>
                            <a:avLst/>
                            <a:gdLst>
                              <a:gd name="T0" fmla="*/ 0 w 991"/>
                              <a:gd name="T1" fmla="*/ 109 h 186"/>
                              <a:gd name="T2" fmla="*/ 977 w 991"/>
                              <a:gd name="T3" fmla="*/ 82 h 186"/>
                              <a:gd name="T4" fmla="*/ 978 w 991"/>
                              <a:gd name="T5" fmla="*/ 95 h 186"/>
                              <a:gd name="T6" fmla="*/ 1 w 991"/>
                              <a:gd name="T7" fmla="*/ 122 h 186"/>
                              <a:gd name="T8" fmla="*/ 0 w 991"/>
                              <a:gd name="T9" fmla="*/ 109 h 186"/>
                              <a:gd name="T10" fmla="*/ 980 w 991"/>
                              <a:gd name="T11" fmla="*/ 95 h 186"/>
                              <a:gd name="T12" fmla="*/ 826 w 991"/>
                              <a:gd name="T13" fmla="*/ 186 h 186"/>
                              <a:gd name="T14" fmla="*/ 821 w 991"/>
                              <a:gd name="T15" fmla="*/ 174 h 186"/>
                              <a:gd name="T16" fmla="*/ 975 w 991"/>
                              <a:gd name="T17" fmla="*/ 83 h 186"/>
                              <a:gd name="T18" fmla="*/ 975 w 991"/>
                              <a:gd name="T19" fmla="*/ 95 h 186"/>
                              <a:gd name="T20" fmla="*/ 817 w 991"/>
                              <a:gd name="T21" fmla="*/ 12 h 186"/>
                              <a:gd name="T22" fmla="*/ 822 w 991"/>
                              <a:gd name="T23" fmla="*/ 0 h 186"/>
                              <a:gd name="T24" fmla="*/ 991 w 991"/>
                              <a:gd name="T25" fmla="*/ 88 h 186"/>
                              <a:gd name="T26" fmla="*/ 826 w 991"/>
                              <a:gd name="T27" fmla="*/ 186 h 186"/>
                              <a:gd name="T28" fmla="*/ 821 w 991"/>
                              <a:gd name="T29" fmla="*/ 174 h 186"/>
                              <a:gd name="T30" fmla="*/ 975 w 991"/>
                              <a:gd name="T31" fmla="*/ 83 h 186"/>
                              <a:gd name="T32" fmla="*/ 980 w 991"/>
                              <a:gd name="T33" fmla="*/ 95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91" h="186">
                                <a:moveTo>
                                  <a:pt x="0" y="109"/>
                                </a:moveTo>
                                <a:lnTo>
                                  <a:pt x="977" y="82"/>
                                </a:lnTo>
                                <a:lnTo>
                                  <a:pt x="978" y="95"/>
                                </a:lnTo>
                                <a:lnTo>
                                  <a:pt x="1" y="122"/>
                                </a:lnTo>
                                <a:lnTo>
                                  <a:pt x="0" y="109"/>
                                </a:lnTo>
                                <a:close/>
                                <a:moveTo>
                                  <a:pt x="980" y="95"/>
                                </a:moveTo>
                                <a:lnTo>
                                  <a:pt x="826" y="186"/>
                                </a:lnTo>
                                <a:lnTo>
                                  <a:pt x="821" y="174"/>
                                </a:lnTo>
                                <a:lnTo>
                                  <a:pt x="975" y="83"/>
                                </a:lnTo>
                                <a:lnTo>
                                  <a:pt x="975" y="95"/>
                                </a:lnTo>
                                <a:lnTo>
                                  <a:pt x="817" y="12"/>
                                </a:lnTo>
                                <a:lnTo>
                                  <a:pt x="822" y="0"/>
                                </a:lnTo>
                                <a:lnTo>
                                  <a:pt x="991" y="88"/>
                                </a:lnTo>
                                <a:lnTo>
                                  <a:pt x="826" y="186"/>
                                </a:lnTo>
                                <a:lnTo>
                                  <a:pt x="821" y="174"/>
                                </a:lnTo>
                                <a:lnTo>
                                  <a:pt x="975" y="83"/>
                                </a:lnTo>
                                <a:lnTo>
                                  <a:pt x="980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5013958" name="Freeform 168"/>
                        <wps:cNvSpPr>
                          <a:spLocks noEditPoints="1"/>
                        </wps:cNvSpPr>
                        <wps:spPr bwMode="auto">
                          <a:xfrm>
                            <a:off x="813435" y="3270885"/>
                            <a:ext cx="629285" cy="118110"/>
                          </a:xfrm>
                          <a:custGeom>
                            <a:avLst/>
                            <a:gdLst>
                              <a:gd name="T0" fmla="*/ 0 w 991"/>
                              <a:gd name="T1" fmla="*/ 85 h 186"/>
                              <a:gd name="T2" fmla="*/ 977 w 991"/>
                              <a:gd name="T3" fmla="*/ 85 h 186"/>
                              <a:gd name="T4" fmla="*/ 977 w 991"/>
                              <a:gd name="T5" fmla="*/ 99 h 186"/>
                              <a:gd name="T6" fmla="*/ 0 w 991"/>
                              <a:gd name="T7" fmla="*/ 99 h 186"/>
                              <a:gd name="T8" fmla="*/ 0 w 991"/>
                              <a:gd name="T9" fmla="*/ 85 h 186"/>
                              <a:gd name="T10" fmla="*/ 980 w 991"/>
                              <a:gd name="T11" fmla="*/ 99 h 186"/>
                              <a:gd name="T12" fmla="*/ 824 w 991"/>
                              <a:gd name="T13" fmla="*/ 186 h 186"/>
                              <a:gd name="T14" fmla="*/ 818 w 991"/>
                              <a:gd name="T15" fmla="*/ 174 h 186"/>
                              <a:gd name="T16" fmla="*/ 975 w 991"/>
                              <a:gd name="T17" fmla="*/ 86 h 186"/>
                              <a:gd name="T18" fmla="*/ 975 w 991"/>
                              <a:gd name="T19" fmla="*/ 99 h 186"/>
                              <a:gd name="T20" fmla="*/ 818 w 991"/>
                              <a:gd name="T21" fmla="*/ 12 h 186"/>
                              <a:gd name="T22" fmla="*/ 824 w 991"/>
                              <a:gd name="T23" fmla="*/ 0 h 186"/>
                              <a:gd name="T24" fmla="*/ 991 w 991"/>
                              <a:gd name="T25" fmla="*/ 92 h 186"/>
                              <a:gd name="T26" fmla="*/ 824 w 991"/>
                              <a:gd name="T27" fmla="*/ 186 h 186"/>
                              <a:gd name="T28" fmla="*/ 818 w 991"/>
                              <a:gd name="T29" fmla="*/ 174 h 186"/>
                              <a:gd name="T30" fmla="*/ 975 w 991"/>
                              <a:gd name="T31" fmla="*/ 86 h 186"/>
                              <a:gd name="T32" fmla="*/ 980 w 991"/>
                              <a:gd name="T33" fmla="*/ 99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91" h="186">
                                <a:moveTo>
                                  <a:pt x="0" y="85"/>
                                </a:moveTo>
                                <a:lnTo>
                                  <a:pt x="977" y="85"/>
                                </a:lnTo>
                                <a:lnTo>
                                  <a:pt x="977" y="99"/>
                                </a:lnTo>
                                <a:lnTo>
                                  <a:pt x="0" y="99"/>
                                </a:lnTo>
                                <a:lnTo>
                                  <a:pt x="0" y="85"/>
                                </a:lnTo>
                                <a:close/>
                                <a:moveTo>
                                  <a:pt x="980" y="99"/>
                                </a:moveTo>
                                <a:lnTo>
                                  <a:pt x="824" y="186"/>
                                </a:lnTo>
                                <a:lnTo>
                                  <a:pt x="818" y="174"/>
                                </a:lnTo>
                                <a:lnTo>
                                  <a:pt x="975" y="86"/>
                                </a:lnTo>
                                <a:lnTo>
                                  <a:pt x="975" y="99"/>
                                </a:lnTo>
                                <a:lnTo>
                                  <a:pt x="818" y="12"/>
                                </a:lnTo>
                                <a:lnTo>
                                  <a:pt x="824" y="0"/>
                                </a:lnTo>
                                <a:lnTo>
                                  <a:pt x="991" y="92"/>
                                </a:lnTo>
                                <a:lnTo>
                                  <a:pt x="824" y="186"/>
                                </a:lnTo>
                                <a:lnTo>
                                  <a:pt x="818" y="174"/>
                                </a:lnTo>
                                <a:lnTo>
                                  <a:pt x="975" y="86"/>
                                </a:lnTo>
                                <a:lnTo>
                                  <a:pt x="980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5327433" name="Freeform 169"/>
                        <wps:cNvSpPr>
                          <a:spLocks noEditPoints="1"/>
                        </wps:cNvSpPr>
                        <wps:spPr bwMode="auto">
                          <a:xfrm>
                            <a:off x="813435" y="3546475"/>
                            <a:ext cx="629285" cy="118110"/>
                          </a:xfrm>
                          <a:custGeom>
                            <a:avLst/>
                            <a:gdLst>
                              <a:gd name="T0" fmla="*/ 0 w 991"/>
                              <a:gd name="T1" fmla="*/ 86 h 186"/>
                              <a:gd name="T2" fmla="*/ 977 w 991"/>
                              <a:gd name="T3" fmla="*/ 86 h 186"/>
                              <a:gd name="T4" fmla="*/ 977 w 991"/>
                              <a:gd name="T5" fmla="*/ 100 h 186"/>
                              <a:gd name="T6" fmla="*/ 0 w 991"/>
                              <a:gd name="T7" fmla="*/ 100 h 186"/>
                              <a:gd name="T8" fmla="*/ 0 w 991"/>
                              <a:gd name="T9" fmla="*/ 86 h 186"/>
                              <a:gd name="T10" fmla="*/ 980 w 991"/>
                              <a:gd name="T11" fmla="*/ 100 h 186"/>
                              <a:gd name="T12" fmla="*/ 824 w 991"/>
                              <a:gd name="T13" fmla="*/ 186 h 186"/>
                              <a:gd name="T14" fmla="*/ 818 w 991"/>
                              <a:gd name="T15" fmla="*/ 174 h 186"/>
                              <a:gd name="T16" fmla="*/ 975 w 991"/>
                              <a:gd name="T17" fmla="*/ 87 h 186"/>
                              <a:gd name="T18" fmla="*/ 975 w 991"/>
                              <a:gd name="T19" fmla="*/ 100 h 186"/>
                              <a:gd name="T20" fmla="*/ 818 w 991"/>
                              <a:gd name="T21" fmla="*/ 12 h 186"/>
                              <a:gd name="T22" fmla="*/ 824 w 991"/>
                              <a:gd name="T23" fmla="*/ 0 h 186"/>
                              <a:gd name="T24" fmla="*/ 991 w 991"/>
                              <a:gd name="T25" fmla="*/ 93 h 186"/>
                              <a:gd name="T26" fmla="*/ 824 w 991"/>
                              <a:gd name="T27" fmla="*/ 186 h 186"/>
                              <a:gd name="T28" fmla="*/ 818 w 991"/>
                              <a:gd name="T29" fmla="*/ 174 h 186"/>
                              <a:gd name="T30" fmla="*/ 975 w 991"/>
                              <a:gd name="T31" fmla="*/ 87 h 186"/>
                              <a:gd name="T32" fmla="*/ 980 w 991"/>
                              <a:gd name="T33" fmla="*/ 100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91" h="186">
                                <a:moveTo>
                                  <a:pt x="0" y="86"/>
                                </a:moveTo>
                                <a:lnTo>
                                  <a:pt x="977" y="86"/>
                                </a:lnTo>
                                <a:lnTo>
                                  <a:pt x="977" y="100"/>
                                </a:lnTo>
                                <a:lnTo>
                                  <a:pt x="0" y="100"/>
                                </a:lnTo>
                                <a:lnTo>
                                  <a:pt x="0" y="86"/>
                                </a:lnTo>
                                <a:close/>
                                <a:moveTo>
                                  <a:pt x="980" y="100"/>
                                </a:moveTo>
                                <a:lnTo>
                                  <a:pt x="824" y="186"/>
                                </a:lnTo>
                                <a:lnTo>
                                  <a:pt x="818" y="174"/>
                                </a:lnTo>
                                <a:lnTo>
                                  <a:pt x="975" y="87"/>
                                </a:lnTo>
                                <a:lnTo>
                                  <a:pt x="975" y="100"/>
                                </a:lnTo>
                                <a:lnTo>
                                  <a:pt x="818" y="12"/>
                                </a:lnTo>
                                <a:lnTo>
                                  <a:pt x="824" y="0"/>
                                </a:lnTo>
                                <a:lnTo>
                                  <a:pt x="991" y="93"/>
                                </a:lnTo>
                                <a:lnTo>
                                  <a:pt x="824" y="186"/>
                                </a:lnTo>
                                <a:lnTo>
                                  <a:pt x="818" y="174"/>
                                </a:lnTo>
                                <a:lnTo>
                                  <a:pt x="975" y="87"/>
                                </a:lnTo>
                                <a:lnTo>
                                  <a:pt x="980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36309" name="Freeform 170"/>
                        <wps:cNvSpPr>
                          <a:spLocks noEditPoints="1"/>
                        </wps:cNvSpPr>
                        <wps:spPr bwMode="auto">
                          <a:xfrm>
                            <a:off x="813435" y="3762375"/>
                            <a:ext cx="629285" cy="118110"/>
                          </a:xfrm>
                          <a:custGeom>
                            <a:avLst/>
                            <a:gdLst>
                              <a:gd name="T0" fmla="*/ 0 w 991"/>
                              <a:gd name="T1" fmla="*/ 86 h 186"/>
                              <a:gd name="T2" fmla="*/ 977 w 991"/>
                              <a:gd name="T3" fmla="*/ 86 h 186"/>
                              <a:gd name="T4" fmla="*/ 977 w 991"/>
                              <a:gd name="T5" fmla="*/ 99 h 186"/>
                              <a:gd name="T6" fmla="*/ 0 w 991"/>
                              <a:gd name="T7" fmla="*/ 99 h 186"/>
                              <a:gd name="T8" fmla="*/ 0 w 991"/>
                              <a:gd name="T9" fmla="*/ 86 h 186"/>
                              <a:gd name="T10" fmla="*/ 980 w 991"/>
                              <a:gd name="T11" fmla="*/ 99 h 186"/>
                              <a:gd name="T12" fmla="*/ 824 w 991"/>
                              <a:gd name="T13" fmla="*/ 186 h 186"/>
                              <a:gd name="T14" fmla="*/ 818 w 991"/>
                              <a:gd name="T15" fmla="*/ 174 h 186"/>
                              <a:gd name="T16" fmla="*/ 975 w 991"/>
                              <a:gd name="T17" fmla="*/ 87 h 186"/>
                              <a:gd name="T18" fmla="*/ 975 w 991"/>
                              <a:gd name="T19" fmla="*/ 99 h 186"/>
                              <a:gd name="T20" fmla="*/ 818 w 991"/>
                              <a:gd name="T21" fmla="*/ 12 h 186"/>
                              <a:gd name="T22" fmla="*/ 824 w 991"/>
                              <a:gd name="T23" fmla="*/ 0 h 186"/>
                              <a:gd name="T24" fmla="*/ 991 w 991"/>
                              <a:gd name="T25" fmla="*/ 92 h 186"/>
                              <a:gd name="T26" fmla="*/ 824 w 991"/>
                              <a:gd name="T27" fmla="*/ 186 h 186"/>
                              <a:gd name="T28" fmla="*/ 818 w 991"/>
                              <a:gd name="T29" fmla="*/ 174 h 186"/>
                              <a:gd name="T30" fmla="*/ 975 w 991"/>
                              <a:gd name="T31" fmla="*/ 87 h 186"/>
                              <a:gd name="T32" fmla="*/ 980 w 991"/>
                              <a:gd name="T33" fmla="*/ 99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91" h="186">
                                <a:moveTo>
                                  <a:pt x="0" y="86"/>
                                </a:moveTo>
                                <a:lnTo>
                                  <a:pt x="977" y="86"/>
                                </a:lnTo>
                                <a:lnTo>
                                  <a:pt x="977" y="99"/>
                                </a:lnTo>
                                <a:lnTo>
                                  <a:pt x="0" y="99"/>
                                </a:lnTo>
                                <a:lnTo>
                                  <a:pt x="0" y="86"/>
                                </a:lnTo>
                                <a:close/>
                                <a:moveTo>
                                  <a:pt x="980" y="99"/>
                                </a:moveTo>
                                <a:lnTo>
                                  <a:pt x="824" y="186"/>
                                </a:lnTo>
                                <a:lnTo>
                                  <a:pt x="818" y="174"/>
                                </a:lnTo>
                                <a:lnTo>
                                  <a:pt x="975" y="87"/>
                                </a:lnTo>
                                <a:lnTo>
                                  <a:pt x="975" y="99"/>
                                </a:lnTo>
                                <a:lnTo>
                                  <a:pt x="818" y="12"/>
                                </a:lnTo>
                                <a:lnTo>
                                  <a:pt x="824" y="0"/>
                                </a:lnTo>
                                <a:lnTo>
                                  <a:pt x="991" y="92"/>
                                </a:lnTo>
                                <a:lnTo>
                                  <a:pt x="824" y="186"/>
                                </a:lnTo>
                                <a:lnTo>
                                  <a:pt x="818" y="174"/>
                                </a:lnTo>
                                <a:lnTo>
                                  <a:pt x="975" y="87"/>
                                </a:lnTo>
                                <a:lnTo>
                                  <a:pt x="980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4762882" name="Freeform 171"/>
                        <wps:cNvSpPr>
                          <a:spLocks noEditPoints="1"/>
                        </wps:cNvSpPr>
                        <wps:spPr bwMode="auto">
                          <a:xfrm>
                            <a:off x="813435" y="4003675"/>
                            <a:ext cx="629285" cy="118110"/>
                          </a:xfrm>
                          <a:custGeom>
                            <a:avLst/>
                            <a:gdLst>
                              <a:gd name="T0" fmla="*/ 0 w 991"/>
                              <a:gd name="T1" fmla="*/ 86 h 186"/>
                              <a:gd name="T2" fmla="*/ 977 w 991"/>
                              <a:gd name="T3" fmla="*/ 86 h 186"/>
                              <a:gd name="T4" fmla="*/ 977 w 991"/>
                              <a:gd name="T5" fmla="*/ 100 h 186"/>
                              <a:gd name="T6" fmla="*/ 0 w 991"/>
                              <a:gd name="T7" fmla="*/ 100 h 186"/>
                              <a:gd name="T8" fmla="*/ 0 w 991"/>
                              <a:gd name="T9" fmla="*/ 86 h 186"/>
                              <a:gd name="T10" fmla="*/ 980 w 991"/>
                              <a:gd name="T11" fmla="*/ 100 h 186"/>
                              <a:gd name="T12" fmla="*/ 824 w 991"/>
                              <a:gd name="T13" fmla="*/ 186 h 186"/>
                              <a:gd name="T14" fmla="*/ 818 w 991"/>
                              <a:gd name="T15" fmla="*/ 174 h 186"/>
                              <a:gd name="T16" fmla="*/ 975 w 991"/>
                              <a:gd name="T17" fmla="*/ 87 h 186"/>
                              <a:gd name="T18" fmla="*/ 975 w 991"/>
                              <a:gd name="T19" fmla="*/ 100 h 186"/>
                              <a:gd name="T20" fmla="*/ 818 w 991"/>
                              <a:gd name="T21" fmla="*/ 12 h 186"/>
                              <a:gd name="T22" fmla="*/ 824 w 991"/>
                              <a:gd name="T23" fmla="*/ 0 h 186"/>
                              <a:gd name="T24" fmla="*/ 991 w 991"/>
                              <a:gd name="T25" fmla="*/ 93 h 186"/>
                              <a:gd name="T26" fmla="*/ 824 w 991"/>
                              <a:gd name="T27" fmla="*/ 186 h 186"/>
                              <a:gd name="T28" fmla="*/ 818 w 991"/>
                              <a:gd name="T29" fmla="*/ 174 h 186"/>
                              <a:gd name="T30" fmla="*/ 975 w 991"/>
                              <a:gd name="T31" fmla="*/ 87 h 186"/>
                              <a:gd name="T32" fmla="*/ 980 w 991"/>
                              <a:gd name="T33" fmla="*/ 100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91" h="186">
                                <a:moveTo>
                                  <a:pt x="0" y="86"/>
                                </a:moveTo>
                                <a:lnTo>
                                  <a:pt x="977" y="86"/>
                                </a:lnTo>
                                <a:lnTo>
                                  <a:pt x="977" y="100"/>
                                </a:lnTo>
                                <a:lnTo>
                                  <a:pt x="0" y="100"/>
                                </a:lnTo>
                                <a:lnTo>
                                  <a:pt x="0" y="86"/>
                                </a:lnTo>
                                <a:close/>
                                <a:moveTo>
                                  <a:pt x="980" y="100"/>
                                </a:moveTo>
                                <a:lnTo>
                                  <a:pt x="824" y="186"/>
                                </a:lnTo>
                                <a:lnTo>
                                  <a:pt x="818" y="174"/>
                                </a:lnTo>
                                <a:lnTo>
                                  <a:pt x="975" y="87"/>
                                </a:lnTo>
                                <a:lnTo>
                                  <a:pt x="975" y="100"/>
                                </a:lnTo>
                                <a:lnTo>
                                  <a:pt x="818" y="12"/>
                                </a:lnTo>
                                <a:lnTo>
                                  <a:pt x="824" y="0"/>
                                </a:lnTo>
                                <a:lnTo>
                                  <a:pt x="991" y="93"/>
                                </a:lnTo>
                                <a:lnTo>
                                  <a:pt x="824" y="186"/>
                                </a:lnTo>
                                <a:lnTo>
                                  <a:pt x="818" y="174"/>
                                </a:lnTo>
                                <a:lnTo>
                                  <a:pt x="975" y="87"/>
                                </a:lnTo>
                                <a:lnTo>
                                  <a:pt x="980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txbx>
                          <w:txbxContent>
                            <w:p w14:paraId="06119AA8" w14:textId="77777777" w:rsidR="00DB47B6" w:rsidRDefault="00DB47B6" w:rsidP="00DB47B6">
                              <w:pPr>
                                <w:pStyle w:val="ListParagraph"/>
                                <w:numPr>
                                  <w:ilvl w:val="0"/>
                                  <w:numId w:val="84"/>
                                </w:numPr>
                                <w:jc w:val="center"/>
                              </w:pPr>
                              <w:r w:rsidRPr="007F0378">
                                <w:rPr>
                                  <w:noProof/>
                                </w:rPr>
                                <w:drawing>
                                  <wp:inline distT="0" distB="0" distL="0" distR="0" wp14:anchorId="6C66C7B7" wp14:editId="3E08A986">
                                    <wp:extent cx="156210" cy="19050"/>
                                    <wp:effectExtent l="0" t="0" r="0" b="0"/>
                                    <wp:docPr id="381931446" name="Picture 137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56210" cy="190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1656411" name="Freeform 173"/>
                        <wps:cNvSpPr>
                          <a:spLocks noEditPoints="1"/>
                        </wps:cNvSpPr>
                        <wps:spPr bwMode="auto">
                          <a:xfrm>
                            <a:off x="800798" y="4305633"/>
                            <a:ext cx="629285" cy="118110"/>
                          </a:xfrm>
                          <a:custGeom>
                            <a:avLst/>
                            <a:gdLst>
                              <a:gd name="T0" fmla="*/ 0 w 991"/>
                              <a:gd name="T1" fmla="*/ 86 h 186"/>
                              <a:gd name="T2" fmla="*/ 977 w 991"/>
                              <a:gd name="T3" fmla="*/ 86 h 186"/>
                              <a:gd name="T4" fmla="*/ 977 w 991"/>
                              <a:gd name="T5" fmla="*/ 100 h 186"/>
                              <a:gd name="T6" fmla="*/ 0 w 991"/>
                              <a:gd name="T7" fmla="*/ 100 h 186"/>
                              <a:gd name="T8" fmla="*/ 0 w 991"/>
                              <a:gd name="T9" fmla="*/ 86 h 186"/>
                              <a:gd name="T10" fmla="*/ 980 w 991"/>
                              <a:gd name="T11" fmla="*/ 100 h 186"/>
                              <a:gd name="T12" fmla="*/ 824 w 991"/>
                              <a:gd name="T13" fmla="*/ 186 h 186"/>
                              <a:gd name="T14" fmla="*/ 818 w 991"/>
                              <a:gd name="T15" fmla="*/ 174 h 186"/>
                              <a:gd name="T16" fmla="*/ 975 w 991"/>
                              <a:gd name="T17" fmla="*/ 87 h 186"/>
                              <a:gd name="T18" fmla="*/ 975 w 991"/>
                              <a:gd name="T19" fmla="*/ 100 h 186"/>
                              <a:gd name="T20" fmla="*/ 818 w 991"/>
                              <a:gd name="T21" fmla="*/ 12 h 186"/>
                              <a:gd name="T22" fmla="*/ 824 w 991"/>
                              <a:gd name="T23" fmla="*/ 0 h 186"/>
                              <a:gd name="T24" fmla="*/ 991 w 991"/>
                              <a:gd name="T25" fmla="*/ 93 h 186"/>
                              <a:gd name="T26" fmla="*/ 824 w 991"/>
                              <a:gd name="T27" fmla="*/ 186 h 186"/>
                              <a:gd name="T28" fmla="*/ 818 w 991"/>
                              <a:gd name="T29" fmla="*/ 174 h 186"/>
                              <a:gd name="T30" fmla="*/ 975 w 991"/>
                              <a:gd name="T31" fmla="*/ 87 h 186"/>
                              <a:gd name="T32" fmla="*/ 980 w 991"/>
                              <a:gd name="T33" fmla="*/ 100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91" h="186">
                                <a:moveTo>
                                  <a:pt x="0" y="86"/>
                                </a:moveTo>
                                <a:lnTo>
                                  <a:pt x="977" y="86"/>
                                </a:lnTo>
                                <a:lnTo>
                                  <a:pt x="977" y="100"/>
                                </a:lnTo>
                                <a:lnTo>
                                  <a:pt x="0" y="100"/>
                                </a:lnTo>
                                <a:lnTo>
                                  <a:pt x="0" y="86"/>
                                </a:lnTo>
                                <a:close/>
                                <a:moveTo>
                                  <a:pt x="980" y="100"/>
                                </a:moveTo>
                                <a:lnTo>
                                  <a:pt x="824" y="186"/>
                                </a:lnTo>
                                <a:lnTo>
                                  <a:pt x="818" y="174"/>
                                </a:lnTo>
                                <a:lnTo>
                                  <a:pt x="975" y="87"/>
                                </a:lnTo>
                                <a:lnTo>
                                  <a:pt x="975" y="100"/>
                                </a:lnTo>
                                <a:lnTo>
                                  <a:pt x="818" y="12"/>
                                </a:lnTo>
                                <a:lnTo>
                                  <a:pt x="824" y="0"/>
                                </a:lnTo>
                                <a:lnTo>
                                  <a:pt x="991" y="93"/>
                                </a:lnTo>
                                <a:lnTo>
                                  <a:pt x="824" y="186"/>
                                </a:lnTo>
                                <a:lnTo>
                                  <a:pt x="818" y="174"/>
                                </a:lnTo>
                                <a:lnTo>
                                  <a:pt x="975" y="87"/>
                                </a:lnTo>
                                <a:lnTo>
                                  <a:pt x="980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962617" name="Freeform 174"/>
                        <wps:cNvSpPr>
                          <a:spLocks noEditPoints="1"/>
                        </wps:cNvSpPr>
                        <wps:spPr bwMode="auto">
                          <a:xfrm>
                            <a:off x="813435" y="4702810"/>
                            <a:ext cx="629285" cy="117475"/>
                          </a:xfrm>
                          <a:custGeom>
                            <a:avLst/>
                            <a:gdLst>
                              <a:gd name="T0" fmla="*/ 0 w 991"/>
                              <a:gd name="T1" fmla="*/ 85 h 185"/>
                              <a:gd name="T2" fmla="*/ 977 w 991"/>
                              <a:gd name="T3" fmla="*/ 85 h 185"/>
                              <a:gd name="T4" fmla="*/ 977 w 991"/>
                              <a:gd name="T5" fmla="*/ 99 h 185"/>
                              <a:gd name="T6" fmla="*/ 0 w 991"/>
                              <a:gd name="T7" fmla="*/ 99 h 185"/>
                              <a:gd name="T8" fmla="*/ 0 w 991"/>
                              <a:gd name="T9" fmla="*/ 85 h 185"/>
                              <a:gd name="T10" fmla="*/ 980 w 991"/>
                              <a:gd name="T11" fmla="*/ 99 h 185"/>
                              <a:gd name="T12" fmla="*/ 824 w 991"/>
                              <a:gd name="T13" fmla="*/ 185 h 185"/>
                              <a:gd name="T14" fmla="*/ 818 w 991"/>
                              <a:gd name="T15" fmla="*/ 174 h 185"/>
                              <a:gd name="T16" fmla="*/ 975 w 991"/>
                              <a:gd name="T17" fmla="*/ 86 h 185"/>
                              <a:gd name="T18" fmla="*/ 975 w 991"/>
                              <a:gd name="T19" fmla="*/ 99 h 185"/>
                              <a:gd name="T20" fmla="*/ 818 w 991"/>
                              <a:gd name="T21" fmla="*/ 11 h 185"/>
                              <a:gd name="T22" fmla="*/ 824 w 991"/>
                              <a:gd name="T23" fmla="*/ 0 h 185"/>
                              <a:gd name="T24" fmla="*/ 991 w 991"/>
                              <a:gd name="T25" fmla="*/ 92 h 185"/>
                              <a:gd name="T26" fmla="*/ 824 w 991"/>
                              <a:gd name="T27" fmla="*/ 185 h 185"/>
                              <a:gd name="T28" fmla="*/ 818 w 991"/>
                              <a:gd name="T29" fmla="*/ 174 h 185"/>
                              <a:gd name="T30" fmla="*/ 975 w 991"/>
                              <a:gd name="T31" fmla="*/ 86 h 185"/>
                              <a:gd name="T32" fmla="*/ 980 w 991"/>
                              <a:gd name="T33" fmla="*/ 99 h 1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91" h="185">
                                <a:moveTo>
                                  <a:pt x="0" y="85"/>
                                </a:moveTo>
                                <a:lnTo>
                                  <a:pt x="977" y="85"/>
                                </a:lnTo>
                                <a:lnTo>
                                  <a:pt x="977" y="99"/>
                                </a:lnTo>
                                <a:lnTo>
                                  <a:pt x="0" y="99"/>
                                </a:lnTo>
                                <a:lnTo>
                                  <a:pt x="0" y="85"/>
                                </a:lnTo>
                                <a:close/>
                                <a:moveTo>
                                  <a:pt x="980" y="99"/>
                                </a:moveTo>
                                <a:lnTo>
                                  <a:pt x="824" y="185"/>
                                </a:lnTo>
                                <a:lnTo>
                                  <a:pt x="818" y="174"/>
                                </a:lnTo>
                                <a:lnTo>
                                  <a:pt x="975" y="86"/>
                                </a:lnTo>
                                <a:lnTo>
                                  <a:pt x="975" y="99"/>
                                </a:lnTo>
                                <a:lnTo>
                                  <a:pt x="818" y="11"/>
                                </a:lnTo>
                                <a:lnTo>
                                  <a:pt x="824" y="0"/>
                                </a:lnTo>
                                <a:lnTo>
                                  <a:pt x="991" y="92"/>
                                </a:lnTo>
                                <a:lnTo>
                                  <a:pt x="824" y="185"/>
                                </a:lnTo>
                                <a:lnTo>
                                  <a:pt x="818" y="174"/>
                                </a:lnTo>
                                <a:lnTo>
                                  <a:pt x="975" y="86"/>
                                </a:lnTo>
                                <a:lnTo>
                                  <a:pt x="980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1015490" name="Freeform 182"/>
                        <wps:cNvSpPr>
                          <a:spLocks noEditPoints="1"/>
                        </wps:cNvSpPr>
                        <wps:spPr bwMode="auto">
                          <a:xfrm>
                            <a:off x="3914140" y="3167380"/>
                            <a:ext cx="473710" cy="118110"/>
                          </a:xfrm>
                          <a:custGeom>
                            <a:avLst/>
                            <a:gdLst>
                              <a:gd name="T0" fmla="*/ 0 w 746"/>
                              <a:gd name="T1" fmla="*/ 85 h 186"/>
                              <a:gd name="T2" fmla="*/ 733 w 746"/>
                              <a:gd name="T3" fmla="*/ 85 h 186"/>
                              <a:gd name="T4" fmla="*/ 733 w 746"/>
                              <a:gd name="T5" fmla="*/ 99 h 186"/>
                              <a:gd name="T6" fmla="*/ 0 w 746"/>
                              <a:gd name="T7" fmla="*/ 99 h 186"/>
                              <a:gd name="T8" fmla="*/ 0 w 746"/>
                              <a:gd name="T9" fmla="*/ 85 h 186"/>
                              <a:gd name="T10" fmla="*/ 736 w 746"/>
                              <a:gd name="T11" fmla="*/ 99 h 186"/>
                              <a:gd name="T12" fmla="*/ 579 w 746"/>
                              <a:gd name="T13" fmla="*/ 186 h 186"/>
                              <a:gd name="T14" fmla="*/ 574 w 746"/>
                              <a:gd name="T15" fmla="*/ 174 h 186"/>
                              <a:gd name="T16" fmla="*/ 730 w 746"/>
                              <a:gd name="T17" fmla="*/ 86 h 186"/>
                              <a:gd name="T18" fmla="*/ 730 w 746"/>
                              <a:gd name="T19" fmla="*/ 99 h 186"/>
                              <a:gd name="T20" fmla="*/ 574 w 746"/>
                              <a:gd name="T21" fmla="*/ 12 h 186"/>
                              <a:gd name="T22" fmla="*/ 579 w 746"/>
                              <a:gd name="T23" fmla="*/ 0 h 186"/>
                              <a:gd name="T24" fmla="*/ 746 w 746"/>
                              <a:gd name="T25" fmla="*/ 92 h 186"/>
                              <a:gd name="T26" fmla="*/ 579 w 746"/>
                              <a:gd name="T27" fmla="*/ 186 h 186"/>
                              <a:gd name="T28" fmla="*/ 574 w 746"/>
                              <a:gd name="T29" fmla="*/ 174 h 186"/>
                              <a:gd name="T30" fmla="*/ 730 w 746"/>
                              <a:gd name="T31" fmla="*/ 86 h 186"/>
                              <a:gd name="T32" fmla="*/ 736 w 746"/>
                              <a:gd name="T33" fmla="*/ 99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746" h="186">
                                <a:moveTo>
                                  <a:pt x="0" y="85"/>
                                </a:moveTo>
                                <a:lnTo>
                                  <a:pt x="733" y="85"/>
                                </a:lnTo>
                                <a:lnTo>
                                  <a:pt x="733" y="99"/>
                                </a:lnTo>
                                <a:lnTo>
                                  <a:pt x="0" y="99"/>
                                </a:lnTo>
                                <a:lnTo>
                                  <a:pt x="0" y="85"/>
                                </a:lnTo>
                                <a:close/>
                                <a:moveTo>
                                  <a:pt x="736" y="99"/>
                                </a:moveTo>
                                <a:lnTo>
                                  <a:pt x="579" y="186"/>
                                </a:lnTo>
                                <a:lnTo>
                                  <a:pt x="574" y="174"/>
                                </a:lnTo>
                                <a:lnTo>
                                  <a:pt x="730" y="86"/>
                                </a:lnTo>
                                <a:lnTo>
                                  <a:pt x="730" y="99"/>
                                </a:lnTo>
                                <a:lnTo>
                                  <a:pt x="574" y="12"/>
                                </a:lnTo>
                                <a:lnTo>
                                  <a:pt x="579" y="0"/>
                                </a:lnTo>
                                <a:lnTo>
                                  <a:pt x="746" y="92"/>
                                </a:lnTo>
                                <a:lnTo>
                                  <a:pt x="579" y="186"/>
                                </a:lnTo>
                                <a:lnTo>
                                  <a:pt x="574" y="174"/>
                                </a:lnTo>
                                <a:lnTo>
                                  <a:pt x="730" y="86"/>
                                </a:lnTo>
                                <a:lnTo>
                                  <a:pt x="736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0699999" name="Picture 1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71340" y="3061970"/>
                            <a:ext cx="62039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52356585" name="Picture 1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71340" y="3061970"/>
                            <a:ext cx="62039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70589706" name="Freeform 185"/>
                        <wps:cNvSpPr>
                          <a:spLocks/>
                        </wps:cNvSpPr>
                        <wps:spPr bwMode="auto">
                          <a:xfrm>
                            <a:off x="4387215" y="3105150"/>
                            <a:ext cx="527050" cy="241300"/>
                          </a:xfrm>
                          <a:custGeom>
                            <a:avLst/>
                            <a:gdLst>
                              <a:gd name="T0" fmla="*/ 0 w 1088"/>
                              <a:gd name="T1" fmla="*/ 224 h 448"/>
                              <a:gd name="T2" fmla="*/ 544 w 1088"/>
                              <a:gd name="T3" fmla="*/ 0 h 448"/>
                              <a:gd name="T4" fmla="*/ 1088 w 1088"/>
                              <a:gd name="T5" fmla="*/ 224 h 448"/>
                              <a:gd name="T6" fmla="*/ 544 w 1088"/>
                              <a:gd name="T7" fmla="*/ 448 h 448"/>
                              <a:gd name="T8" fmla="*/ 0 w 1088"/>
                              <a:gd name="T9" fmla="*/ 224 h 4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88" h="448">
                                <a:moveTo>
                                  <a:pt x="0" y="224"/>
                                </a:moveTo>
                                <a:cubicBezTo>
                                  <a:pt x="0" y="96"/>
                                  <a:pt x="240" y="0"/>
                                  <a:pt x="544" y="0"/>
                                </a:cubicBezTo>
                                <a:cubicBezTo>
                                  <a:pt x="832" y="0"/>
                                  <a:pt x="1088" y="96"/>
                                  <a:pt x="1088" y="224"/>
                                </a:cubicBezTo>
                                <a:cubicBezTo>
                                  <a:pt x="1088" y="352"/>
                                  <a:pt x="832" y="448"/>
                                  <a:pt x="544" y="448"/>
                                </a:cubicBezTo>
                                <a:cubicBezTo>
                                  <a:pt x="240" y="448"/>
                                  <a:pt x="0" y="352"/>
                                  <a:pt x="0" y="224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2020789" name="Freeform 186"/>
                        <wps:cNvSpPr>
                          <a:spLocks noEditPoints="1"/>
                        </wps:cNvSpPr>
                        <wps:spPr bwMode="auto">
                          <a:xfrm>
                            <a:off x="4384040" y="3100705"/>
                            <a:ext cx="534035" cy="250190"/>
                          </a:xfrm>
                          <a:custGeom>
                            <a:avLst/>
                            <a:gdLst>
                              <a:gd name="T0" fmla="*/ 8 w 841"/>
                              <a:gd name="T1" fmla="*/ 157 h 394"/>
                              <a:gd name="T2" fmla="*/ 34 w 841"/>
                              <a:gd name="T3" fmla="*/ 117 h 394"/>
                              <a:gd name="T4" fmla="*/ 123 w 841"/>
                              <a:gd name="T5" fmla="*/ 55 h 394"/>
                              <a:gd name="T6" fmla="*/ 186 w 841"/>
                              <a:gd name="T7" fmla="*/ 32 h 394"/>
                              <a:gd name="T8" fmla="*/ 334 w 841"/>
                              <a:gd name="T9" fmla="*/ 4 h 394"/>
                              <a:gd name="T10" fmla="*/ 421 w 841"/>
                              <a:gd name="T11" fmla="*/ 0 h 394"/>
                              <a:gd name="T12" fmla="*/ 579 w 841"/>
                              <a:gd name="T13" fmla="*/ 15 h 394"/>
                              <a:gd name="T14" fmla="*/ 650 w 841"/>
                              <a:gd name="T15" fmla="*/ 32 h 394"/>
                              <a:gd name="T16" fmla="*/ 765 w 841"/>
                              <a:gd name="T17" fmla="*/ 83 h 394"/>
                              <a:gd name="T18" fmla="*/ 807 w 841"/>
                              <a:gd name="T19" fmla="*/ 118 h 394"/>
                              <a:gd name="T20" fmla="*/ 841 w 841"/>
                              <a:gd name="T21" fmla="*/ 195 h 394"/>
                              <a:gd name="T22" fmla="*/ 831 w 841"/>
                              <a:gd name="T23" fmla="*/ 240 h 394"/>
                              <a:gd name="T24" fmla="*/ 766 w 841"/>
                              <a:gd name="T25" fmla="*/ 311 h 394"/>
                              <a:gd name="T26" fmla="*/ 712 w 841"/>
                              <a:gd name="T27" fmla="*/ 340 h 394"/>
                              <a:gd name="T28" fmla="*/ 579 w 841"/>
                              <a:gd name="T29" fmla="*/ 380 h 394"/>
                              <a:gd name="T30" fmla="*/ 502 w 841"/>
                              <a:gd name="T31" fmla="*/ 391 h 394"/>
                              <a:gd name="T32" fmla="*/ 335 w 841"/>
                              <a:gd name="T33" fmla="*/ 391 h 394"/>
                              <a:gd name="T34" fmla="*/ 257 w 841"/>
                              <a:gd name="T35" fmla="*/ 380 h 394"/>
                              <a:gd name="T36" fmla="*/ 124 w 841"/>
                              <a:gd name="T37" fmla="*/ 340 h 394"/>
                              <a:gd name="T38" fmla="*/ 72 w 841"/>
                              <a:gd name="T39" fmla="*/ 311 h 394"/>
                              <a:gd name="T40" fmla="*/ 9 w 841"/>
                              <a:gd name="T41" fmla="*/ 240 h 394"/>
                              <a:gd name="T42" fmla="*/ 19 w 841"/>
                              <a:gd name="T43" fmla="*/ 235 h 394"/>
                              <a:gd name="T44" fmla="*/ 41 w 841"/>
                              <a:gd name="T45" fmla="*/ 268 h 394"/>
                              <a:gd name="T46" fmla="*/ 128 w 841"/>
                              <a:gd name="T47" fmla="*/ 327 h 394"/>
                              <a:gd name="T48" fmla="*/ 188 w 841"/>
                              <a:gd name="T49" fmla="*/ 350 h 394"/>
                              <a:gd name="T50" fmla="*/ 336 w 841"/>
                              <a:gd name="T51" fmla="*/ 378 h 394"/>
                              <a:gd name="T52" fmla="*/ 420 w 841"/>
                              <a:gd name="T53" fmla="*/ 381 h 394"/>
                              <a:gd name="T54" fmla="*/ 577 w 841"/>
                              <a:gd name="T55" fmla="*/ 367 h 394"/>
                              <a:gd name="T56" fmla="*/ 647 w 841"/>
                              <a:gd name="T57" fmla="*/ 350 h 394"/>
                              <a:gd name="T58" fmla="*/ 759 w 841"/>
                              <a:gd name="T59" fmla="*/ 299 h 394"/>
                              <a:gd name="T60" fmla="*/ 797 w 841"/>
                              <a:gd name="T61" fmla="*/ 269 h 394"/>
                              <a:gd name="T62" fmla="*/ 830 w 841"/>
                              <a:gd name="T63" fmla="*/ 195 h 394"/>
                              <a:gd name="T64" fmla="*/ 821 w 841"/>
                              <a:gd name="T65" fmla="*/ 162 h 394"/>
                              <a:gd name="T66" fmla="*/ 759 w 841"/>
                              <a:gd name="T67" fmla="*/ 95 h 394"/>
                              <a:gd name="T68" fmla="*/ 708 w 841"/>
                              <a:gd name="T69" fmla="*/ 68 h 394"/>
                              <a:gd name="T70" fmla="*/ 577 w 841"/>
                              <a:gd name="T71" fmla="*/ 28 h 394"/>
                              <a:gd name="T72" fmla="*/ 501 w 841"/>
                              <a:gd name="T73" fmla="*/ 17 h 394"/>
                              <a:gd name="T74" fmla="*/ 336 w 841"/>
                              <a:gd name="T75" fmla="*/ 17 h 394"/>
                              <a:gd name="T76" fmla="*/ 259 w 841"/>
                              <a:gd name="T77" fmla="*/ 28 h 394"/>
                              <a:gd name="T78" fmla="*/ 128 w 841"/>
                              <a:gd name="T79" fmla="*/ 68 h 394"/>
                              <a:gd name="T80" fmla="*/ 79 w 841"/>
                              <a:gd name="T81" fmla="*/ 95 h 394"/>
                              <a:gd name="T82" fmla="*/ 19 w 841"/>
                              <a:gd name="T83" fmla="*/ 162 h 394"/>
                              <a:gd name="T84" fmla="*/ 11 w 841"/>
                              <a:gd name="T85" fmla="*/ 196 h 3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841" h="394">
                                <a:moveTo>
                                  <a:pt x="0" y="199"/>
                                </a:moveTo>
                                <a:lnTo>
                                  <a:pt x="0" y="196"/>
                                </a:lnTo>
                                <a:lnTo>
                                  <a:pt x="8" y="157"/>
                                </a:lnTo>
                                <a:lnTo>
                                  <a:pt x="9" y="155"/>
                                </a:lnTo>
                                <a:lnTo>
                                  <a:pt x="32" y="118"/>
                                </a:lnTo>
                                <a:lnTo>
                                  <a:pt x="34" y="117"/>
                                </a:lnTo>
                                <a:lnTo>
                                  <a:pt x="72" y="84"/>
                                </a:lnTo>
                                <a:lnTo>
                                  <a:pt x="73" y="83"/>
                                </a:lnTo>
                                <a:lnTo>
                                  <a:pt x="123" y="55"/>
                                </a:lnTo>
                                <a:lnTo>
                                  <a:pt x="124" y="55"/>
                                </a:lnTo>
                                <a:lnTo>
                                  <a:pt x="185" y="32"/>
                                </a:lnTo>
                                <a:lnTo>
                                  <a:pt x="186" y="32"/>
                                </a:lnTo>
                                <a:lnTo>
                                  <a:pt x="257" y="15"/>
                                </a:lnTo>
                                <a:lnTo>
                                  <a:pt x="257" y="15"/>
                                </a:lnTo>
                                <a:lnTo>
                                  <a:pt x="334" y="4"/>
                                </a:lnTo>
                                <a:lnTo>
                                  <a:pt x="335" y="4"/>
                                </a:lnTo>
                                <a:lnTo>
                                  <a:pt x="420" y="0"/>
                                </a:lnTo>
                                <a:lnTo>
                                  <a:pt x="421" y="0"/>
                                </a:lnTo>
                                <a:lnTo>
                                  <a:pt x="502" y="4"/>
                                </a:lnTo>
                                <a:lnTo>
                                  <a:pt x="502" y="4"/>
                                </a:lnTo>
                                <a:lnTo>
                                  <a:pt x="579" y="15"/>
                                </a:lnTo>
                                <a:lnTo>
                                  <a:pt x="579" y="15"/>
                                </a:lnTo>
                                <a:lnTo>
                                  <a:pt x="650" y="32"/>
                                </a:lnTo>
                                <a:lnTo>
                                  <a:pt x="650" y="32"/>
                                </a:lnTo>
                                <a:lnTo>
                                  <a:pt x="712" y="55"/>
                                </a:lnTo>
                                <a:lnTo>
                                  <a:pt x="713" y="55"/>
                                </a:lnTo>
                                <a:lnTo>
                                  <a:pt x="765" y="83"/>
                                </a:lnTo>
                                <a:lnTo>
                                  <a:pt x="766" y="84"/>
                                </a:lnTo>
                                <a:lnTo>
                                  <a:pt x="805" y="117"/>
                                </a:lnTo>
                                <a:lnTo>
                                  <a:pt x="807" y="118"/>
                                </a:lnTo>
                                <a:lnTo>
                                  <a:pt x="831" y="155"/>
                                </a:lnTo>
                                <a:lnTo>
                                  <a:pt x="832" y="156"/>
                                </a:lnTo>
                                <a:lnTo>
                                  <a:pt x="841" y="195"/>
                                </a:lnTo>
                                <a:lnTo>
                                  <a:pt x="841" y="199"/>
                                </a:lnTo>
                                <a:lnTo>
                                  <a:pt x="832" y="238"/>
                                </a:lnTo>
                                <a:lnTo>
                                  <a:pt x="831" y="240"/>
                                </a:lnTo>
                                <a:lnTo>
                                  <a:pt x="807" y="277"/>
                                </a:lnTo>
                                <a:lnTo>
                                  <a:pt x="805" y="279"/>
                                </a:lnTo>
                                <a:lnTo>
                                  <a:pt x="766" y="311"/>
                                </a:lnTo>
                                <a:lnTo>
                                  <a:pt x="765" y="312"/>
                                </a:lnTo>
                                <a:lnTo>
                                  <a:pt x="713" y="340"/>
                                </a:lnTo>
                                <a:lnTo>
                                  <a:pt x="712" y="340"/>
                                </a:lnTo>
                                <a:lnTo>
                                  <a:pt x="650" y="363"/>
                                </a:lnTo>
                                <a:lnTo>
                                  <a:pt x="650" y="363"/>
                                </a:lnTo>
                                <a:lnTo>
                                  <a:pt x="579" y="380"/>
                                </a:lnTo>
                                <a:lnTo>
                                  <a:pt x="579" y="380"/>
                                </a:lnTo>
                                <a:lnTo>
                                  <a:pt x="502" y="391"/>
                                </a:lnTo>
                                <a:lnTo>
                                  <a:pt x="502" y="391"/>
                                </a:lnTo>
                                <a:lnTo>
                                  <a:pt x="421" y="394"/>
                                </a:lnTo>
                                <a:lnTo>
                                  <a:pt x="420" y="394"/>
                                </a:lnTo>
                                <a:lnTo>
                                  <a:pt x="335" y="391"/>
                                </a:lnTo>
                                <a:lnTo>
                                  <a:pt x="334" y="391"/>
                                </a:lnTo>
                                <a:lnTo>
                                  <a:pt x="257" y="380"/>
                                </a:lnTo>
                                <a:lnTo>
                                  <a:pt x="257" y="380"/>
                                </a:lnTo>
                                <a:lnTo>
                                  <a:pt x="186" y="363"/>
                                </a:lnTo>
                                <a:lnTo>
                                  <a:pt x="185" y="363"/>
                                </a:lnTo>
                                <a:lnTo>
                                  <a:pt x="124" y="340"/>
                                </a:lnTo>
                                <a:lnTo>
                                  <a:pt x="123" y="340"/>
                                </a:lnTo>
                                <a:lnTo>
                                  <a:pt x="73" y="312"/>
                                </a:lnTo>
                                <a:lnTo>
                                  <a:pt x="72" y="311"/>
                                </a:lnTo>
                                <a:lnTo>
                                  <a:pt x="34" y="279"/>
                                </a:lnTo>
                                <a:lnTo>
                                  <a:pt x="32" y="277"/>
                                </a:lnTo>
                                <a:lnTo>
                                  <a:pt x="9" y="240"/>
                                </a:lnTo>
                                <a:lnTo>
                                  <a:pt x="8" y="238"/>
                                </a:lnTo>
                                <a:lnTo>
                                  <a:pt x="0" y="199"/>
                                </a:lnTo>
                                <a:close/>
                                <a:moveTo>
                                  <a:pt x="19" y="235"/>
                                </a:moveTo>
                                <a:lnTo>
                                  <a:pt x="19" y="233"/>
                                </a:lnTo>
                                <a:lnTo>
                                  <a:pt x="42" y="269"/>
                                </a:lnTo>
                                <a:lnTo>
                                  <a:pt x="41" y="268"/>
                                </a:lnTo>
                                <a:lnTo>
                                  <a:pt x="79" y="300"/>
                                </a:lnTo>
                                <a:lnTo>
                                  <a:pt x="78" y="299"/>
                                </a:lnTo>
                                <a:lnTo>
                                  <a:pt x="128" y="327"/>
                                </a:lnTo>
                                <a:lnTo>
                                  <a:pt x="128" y="327"/>
                                </a:lnTo>
                                <a:lnTo>
                                  <a:pt x="189" y="350"/>
                                </a:lnTo>
                                <a:lnTo>
                                  <a:pt x="188" y="350"/>
                                </a:lnTo>
                                <a:lnTo>
                                  <a:pt x="259" y="367"/>
                                </a:lnTo>
                                <a:lnTo>
                                  <a:pt x="258" y="367"/>
                                </a:lnTo>
                                <a:lnTo>
                                  <a:pt x="336" y="378"/>
                                </a:lnTo>
                                <a:lnTo>
                                  <a:pt x="336" y="377"/>
                                </a:lnTo>
                                <a:lnTo>
                                  <a:pt x="421" y="381"/>
                                </a:lnTo>
                                <a:lnTo>
                                  <a:pt x="420" y="381"/>
                                </a:lnTo>
                                <a:lnTo>
                                  <a:pt x="501" y="377"/>
                                </a:lnTo>
                                <a:lnTo>
                                  <a:pt x="500" y="378"/>
                                </a:lnTo>
                                <a:lnTo>
                                  <a:pt x="577" y="367"/>
                                </a:lnTo>
                                <a:lnTo>
                                  <a:pt x="577" y="367"/>
                                </a:lnTo>
                                <a:lnTo>
                                  <a:pt x="647" y="350"/>
                                </a:lnTo>
                                <a:lnTo>
                                  <a:pt x="647" y="350"/>
                                </a:lnTo>
                                <a:lnTo>
                                  <a:pt x="708" y="327"/>
                                </a:lnTo>
                                <a:lnTo>
                                  <a:pt x="708" y="327"/>
                                </a:lnTo>
                                <a:lnTo>
                                  <a:pt x="759" y="299"/>
                                </a:lnTo>
                                <a:lnTo>
                                  <a:pt x="759" y="300"/>
                                </a:lnTo>
                                <a:lnTo>
                                  <a:pt x="798" y="268"/>
                                </a:lnTo>
                                <a:lnTo>
                                  <a:pt x="797" y="269"/>
                                </a:lnTo>
                                <a:lnTo>
                                  <a:pt x="821" y="233"/>
                                </a:lnTo>
                                <a:lnTo>
                                  <a:pt x="820" y="235"/>
                                </a:lnTo>
                                <a:lnTo>
                                  <a:pt x="830" y="195"/>
                                </a:lnTo>
                                <a:lnTo>
                                  <a:pt x="830" y="199"/>
                                </a:lnTo>
                                <a:lnTo>
                                  <a:pt x="820" y="160"/>
                                </a:lnTo>
                                <a:lnTo>
                                  <a:pt x="821" y="162"/>
                                </a:lnTo>
                                <a:lnTo>
                                  <a:pt x="797" y="126"/>
                                </a:lnTo>
                                <a:lnTo>
                                  <a:pt x="798" y="128"/>
                                </a:lnTo>
                                <a:lnTo>
                                  <a:pt x="759" y="95"/>
                                </a:lnTo>
                                <a:lnTo>
                                  <a:pt x="759" y="96"/>
                                </a:lnTo>
                                <a:lnTo>
                                  <a:pt x="708" y="68"/>
                                </a:lnTo>
                                <a:lnTo>
                                  <a:pt x="708" y="68"/>
                                </a:lnTo>
                                <a:lnTo>
                                  <a:pt x="647" y="45"/>
                                </a:lnTo>
                                <a:lnTo>
                                  <a:pt x="647" y="45"/>
                                </a:lnTo>
                                <a:lnTo>
                                  <a:pt x="577" y="28"/>
                                </a:lnTo>
                                <a:lnTo>
                                  <a:pt x="577" y="28"/>
                                </a:lnTo>
                                <a:lnTo>
                                  <a:pt x="500" y="17"/>
                                </a:lnTo>
                                <a:lnTo>
                                  <a:pt x="501" y="17"/>
                                </a:lnTo>
                                <a:lnTo>
                                  <a:pt x="420" y="14"/>
                                </a:lnTo>
                                <a:lnTo>
                                  <a:pt x="421" y="14"/>
                                </a:lnTo>
                                <a:lnTo>
                                  <a:pt x="336" y="17"/>
                                </a:lnTo>
                                <a:lnTo>
                                  <a:pt x="336" y="17"/>
                                </a:lnTo>
                                <a:lnTo>
                                  <a:pt x="258" y="28"/>
                                </a:lnTo>
                                <a:lnTo>
                                  <a:pt x="259" y="28"/>
                                </a:lnTo>
                                <a:lnTo>
                                  <a:pt x="188" y="45"/>
                                </a:lnTo>
                                <a:lnTo>
                                  <a:pt x="189" y="45"/>
                                </a:lnTo>
                                <a:lnTo>
                                  <a:pt x="128" y="68"/>
                                </a:lnTo>
                                <a:lnTo>
                                  <a:pt x="128" y="68"/>
                                </a:lnTo>
                                <a:lnTo>
                                  <a:pt x="78" y="96"/>
                                </a:lnTo>
                                <a:lnTo>
                                  <a:pt x="79" y="95"/>
                                </a:lnTo>
                                <a:lnTo>
                                  <a:pt x="41" y="128"/>
                                </a:lnTo>
                                <a:lnTo>
                                  <a:pt x="42" y="126"/>
                                </a:lnTo>
                                <a:lnTo>
                                  <a:pt x="19" y="162"/>
                                </a:lnTo>
                                <a:lnTo>
                                  <a:pt x="19" y="160"/>
                                </a:lnTo>
                                <a:lnTo>
                                  <a:pt x="11" y="199"/>
                                </a:lnTo>
                                <a:lnTo>
                                  <a:pt x="11" y="196"/>
                                </a:lnTo>
                                <a:lnTo>
                                  <a:pt x="19" y="2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646"/>
                          </a:solidFill>
                          <a:ln w="7620" cap="flat">
                            <a:solidFill>
                              <a:srgbClr val="F7964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4908765" name="Oval 187"/>
                        <wps:cNvSpPr>
                          <a:spLocks noChangeArrowheads="1"/>
                        </wps:cNvSpPr>
                        <wps:spPr bwMode="auto">
                          <a:xfrm>
                            <a:off x="4449445" y="3139440"/>
                            <a:ext cx="394970" cy="181610"/>
                          </a:xfrm>
                          <a:prstGeom prst="ellipse">
                            <a:avLst/>
                          </a:pr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944998" name="Oval 188"/>
                        <wps:cNvSpPr>
                          <a:spLocks noChangeArrowheads="1"/>
                        </wps:cNvSpPr>
                        <wps:spPr bwMode="auto">
                          <a:xfrm>
                            <a:off x="4449445" y="3139440"/>
                            <a:ext cx="394970" cy="181610"/>
                          </a:xfrm>
                          <a:prstGeom prst="ellipse">
                            <a:avLst/>
                          </a:prstGeom>
                          <a:noFill/>
                          <a:ln w="7620" cap="flat">
                            <a:solidFill>
                              <a:srgbClr val="97480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886792" name="Freeform 189"/>
                        <wps:cNvSpPr>
                          <a:spLocks/>
                        </wps:cNvSpPr>
                        <wps:spPr bwMode="auto">
                          <a:xfrm>
                            <a:off x="3333115" y="1871345"/>
                            <a:ext cx="177800" cy="198755"/>
                          </a:xfrm>
                          <a:custGeom>
                            <a:avLst/>
                            <a:gdLst>
                              <a:gd name="T0" fmla="*/ 0 w 368"/>
                              <a:gd name="T1" fmla="*/ 176 h 368"/>
                              <a:gd name="T2" fmla="*/ 192 w 368"/>
                              <a:gd name="T3" fmla="*/ 0 h 368"/>
                              <a:gd name="T4" fmla="*/ 368 w 368"/>
                              <a:gd name="T5" fmla="*/ 176 h 368"/>
                              <a:gd name="T6" fmla="*/ 192 w 368"/>
                              <a:gd name="T7" fmla="*/ 368 h 368"/>
                              <a:gd name="T8" fmla="*/ 0 w 368"/>
                              <a:gd name="T9" fmla="*/ 176 h 3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8" h="368">
                                <a:moveTo>
                                  <a:pt x="0" y="176"/>
                                </a:moveTo>
                                <a:cubicBezTo>
                                  <a:pt x="0" y="80"/>
                                  <a:pt x="80" y="0"/>
                                  <a:pt x="192" y="0"/>
                                </a:cubicBezTo>
                                <a:cubicBezTo>
                                  <a:pt x="288" y="0"/>
                                  <a:pt x="368" y="80"/>
                                  <a:pt x="368" y="176"/>
                                </a:cubicBezTo>
                                <a:cubicBezTo>
                                  <a:pt x="368" y="288"/>
                                  <a:pt x="288" y="368"/>
                                  <a:pt x="192" y="368"/>
                                </a:cubicBezTo>
                                <a:cubicBezTo>
                                  <a:pt x="80" y="368"/>
                                  <a:pt x="0" y="288"/>
                                  <a:pt x="0" y="176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1243690" name="Freeform 190"/>
                        <wps:cNvSpPr>
                          <a:spLocks/>
                        </wps:cNvSpPr>
                        <wps:spPr bwMode="auto">
                          <a:xfrm>
                            <a:off x="3333115" y="1871345"/>
                            <a:ext cx="177800" cy="198755"/>
                          </a:xfrm>
                          <a:custGeom>
                            <a:avLst/>
                            <a:gdLst>
                              <a:gd name="T0" fmla="*/ 0 w 280"/>
                              <a:gd name="T1" fmla="*/ 150 h 313"/>
                              <a:gd name="T2" fmla="*/ 146 w 280"/>
                              <a:gd name="T3" fmla="*/ 0 h 313"/>
                              <a:gd name="T4" fmla="*/ 280 w 280"/>
                              <a:gd name="T5" fmla="*/ 150 h 313"/>
                              <a:gd name="T6" fmla="*/ 146 w 280"/>
                              <a:gd name="T7" fmla="*/ 313 h 313"/>
                              <a:gd name="T8" fmla="*/ 0 w 280"/>
                              <a:gd name="T9" fmla="*/ 150 h 3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0" h="313">
                                <a:moveTo>
                                  <a:pt x="0" y="150"/>
                                </a:moveTo>
                                <a:cubicBezTo>
                                  <a:pt x="0" y="68"/>
                                  <a:pt x="61" y="0"/>
                                  <a:pt x="146" y="0"/>
                                </a:cubicBezTo>
                                <a:cubicBezTo>
                                  <a:pt x="219" y="0"/>
                                  <a:pt x="280" y="68"/>
                                  <a:pt x="280" y="150"/>
                                </a:cubicBezTo>
                                <a:cubicBezTo>
                                  <a:pt x="280" y="245"/>
                                  <a:pt x="219" y="313"/>
                                  <a:pt x="146" y="313"/>
                                </a:cubicBezTo>
                                <a:cubicBezTo>
                                  <a:pt x="61" y="313"/>
                                  <a:pt x="0" y="245"/>
                                  <a:pt x="0" y="150"/>
                                </a:cubicBez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366092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0615513" name="Rectangle 191"/>
                        <wps:cNvSpPr>
                          <a:spLocks noChangeArrowheads="1"/>
                        </wps:cNvSpPr>
                        <wps:spPr bwMode="auto">
                          <a:xfrm>
                            <a:off x="3394710" y="1897380"/>
                            <a:ext cx="64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5C3ED6" w14:textId="77777777" w:rsidR="00DB47B6" w:rsidRDefault="00DB47B6" w:rsidP="00DB47B6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77247574" name="Freeform 192"/>
                        <wps:cNvSpPr>
                          <a:spLocks/>
                        </wps:cNvSpPr>
                        <wps:spPr bwMode="auto">
                          <a:xfrm>
                            <a:off x="3333115" y="2949575"/>
                            <a:ext cx="177800" cy="207010"/>
                          </a:xfrm>
                          <a:custGeom>
                            <a:avLst/>
                            <a:gdLst>
                              <a:gd name="T0" fmla="*/ 0 w 368"/>
                              <a:gd name="T1" fmla="*/ 192 h 384"/>
                              <a:gd name="T2" fmla="*/ 192 w 368"/>
                              <a:gd name="T3" fmla="*/ 0 h 384"/>
                              <a:gd name="T4" fmla="*/ 368 w 368"/>
                              <a:gd name="T5" fmla="*/ 192 h 384"/>
                              <a:gd name="T6" fmla="*/ 192 w 368"/>
                              <a:gd name="T7" fmla="*/ 384 h 384"/>
                              <a:gd name="T8" fmla="*/ 0 w 368"/>
                              <a:gd name="T9" fmla="*/ 192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8" h="384">
                                <a:moveTo>
                                  <a:pt x="0" y="192"/>
                                </a:moveTo>
                                <a:cubicBezTo>
                                  <a:pt x="0" y="80"/>
                                  <a:pt x="80" y="0"/>
                                  <a:pt x="192" y="0"/>
                                </a:cubicBezTo>
                                <a:cubicBezTo>
                                  <a:pt x="288" y="0"/>
                                  <a:pt x="368" y="80"/>
                                  <a:pt x="368" y="192"/>
                                </a:cubicBezTo>
                                <a:cubicBezTo>
                                  <a:pt x="368" y="288"/>
                                  <a:pt x="288" y="384"/>
                                  <a:pt x="192" y="384"/>
                                </a:cubicBezTo>
                                <a:cubicBezTo>
                                  <a:pt x="80" y="384"/>
                                  <a:pt x="0" y="288"/>
                                  <a:pt x="0" y="192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6661377" name="Freeform 193"/>
                        <wps:cNvSpPr>
                          <a:spLocks/>
                        </wps:cNvSpPr>
                        <wps:spPr bwMode="auto">
                          <a:xfrm>
                            <a:off x="3333115" y="2949575"/>
                            <a:ext cx="177800" cy="207010"/>
                          </a:xfrm>
                          <a:custGeom>
                            <a:avLst/>
                            <a:gdLst>
                              <a:gd name="T0" fmla="*/ 0 w 280"/>
                              <a:gd name="T1" fmla="*/ 163 h 326"/>
                              <a:gd name="T2" fmla="*/ 146 w 280"/>
                              <a:gd name="T3" fmla="*/ 0 h 326"/>
                              <a:gd name="T4" fmla="*/ 280 w 280"/>
                              <a:gd name="T5" fmla="*/ 163 h 326"/>
                              <a:gd name="T6" fmla="*/ 146 w 280"/>
                              <a:gd name="T7" fmla="*/ 326 h 326"/>
                              <a:gd name="T8" fmla="*/ 0 w 280"/>
                              <a:gd name="T9" fmla="*/ 163 h 3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0" h="326">
                                <a:moveTo>
                                  <a:pt x="0" y="163"/>
                                </a:moveTo>
                                <a:cubicBezTo>
                                  <a:pt x="0" y="68"/>
                                  <a:pt x="61" y="0"/>
                                  <a:pt x="146" y="0"/>
                                </a:cubicBezTo>
                                <a:cubicBezTo>
                                  <a:pt x="219" y="0"/>
                                  <a:pt x="280" y="68"/>
                                  <a:pt x="280" y="163"/>
                                </a:cubicBezTo>
                                <a:cubicBezTo>
                                  <a:pt x="280" y="245"/>
                                  <a:pt x="219" y="326"/>
                                  <a:pt x="146" y="326"/>
                                </a:cubicBezTo>
                                <a:cubicBezTo>
                                  <a:pt x="61" y="326"/>
                                  <a:pt x="0" y="245"/>
                                  <a:pt x="0" y="163"/>
                                </a:cubicBez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366092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0828071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3394710" y="2984500"/>
                            <a:ext cx="64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E38AB0" w14:textId="77777777" w:rsidR="00DB47B6" w:rsidRDefault="00DB47B6" w:rsidP="00DB47B6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69012547" name="Freeform 195"/>
                        <wps:cNvSpPr>
                          <a:spLocks/>
                        </wps:cNvSpPr>
                        <wps:spPr bwMode="auto">
                          <a:xfrm>
                            <a:off x="3333115" y="2691130"/>
                            <a:ext cx="177800" cy="207010"/>
                          </a:xfrm>
                          <a:custGeom>
                            <a:avLst/>
                            <a:gdLst>
                              <a:gd name="T0" fmla="*/ 0 w 368"/>
                              <a:gd name="T1" fmla="*/ 192 h 384"/>
                              <a:gd name="T2" fmla="*/ 192 w 368"/>
                              <a:gd name="T3" fmla="*/ 0 h 384"/>
                              <a:gd name="T4" fmla="*/ 368 w 368"/>
                              <a:gd name="T5" fmla="*/ 192 h 384"/>
                              <a:gd name="T6" fmla="*/ 192 w 368"/>
                              <a:gd name="T7" fmla="*/ 384 h 384"/>
                              <a:gd name="T8" fmla="*/ 0 w 368"/>
                              <a:gd name="T9" fmla="*/ 192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8" h="384">
                                <a:moveTo>
                                  <a:pt x="0" y="192"/>
                                </a:moveTo>
                                <a:cubicBezTo>
                                  <a:pt x="0" y="96"/>
                                  <a:pt x="80" y="0"/>
                                  <a:pt x="192" y="0"/>
                                </a:cubicBezTo>
                                <a:cubicBezTo>
                                  <a:pt x="288" y="0"/>
                                  <a:pt x="368" y="96"/>
                                  <a:pt x="368" y="192"/>
                                </a:cubicBezTo>
                                <a:cubicBezTo>
                                  <a:pt x="368" y="304"/>
                                  <a:pt x="288" y="384"/>
                                  <a:pt x="192" y="384"/>
                                </a:cubicBezTo>
                                <a:cubicBezTo>
                                  <a:pt x="80" y="384"/>
                                  <a:pt x="0" y="304"/>
                                  <a:pt x="0" y="192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4615630" name="Freeform 196"/>
                        <wps:cNvSpPr>
                          <a:spLocks/>
                        </wps:cNvSpPr>
                        <wps:spPr bwMode="auto">
                          <a:xfrm>
                            <a:off x="3333115" y="2691130"/>
                            <a:ext cx="177800" cy="207010"/>
                          </a:xfrm>
                          <a:custGeom>
                            <a:avLst/>
                            <a:gdLst>
                              <a:gd name="T0" fmla="*/ 0 w 280"/>
                              <a:gd name="T1" fmla="*/ 163 h 326"/>
                              <a:gd name="T2" fmla="*/ 146 w 280"/>
                              <a:gd name="T3" fmla="*/ 0 h 326"/>
                              <a:gd name="T4" fmla="*/ 280 w 280"/>
                              <a:gd name="T5" fmla="*/ 163 h 326"/>
                              <a:gd name="T6" fmla="*/ 146 w 280"/>
                              <a:gd name="T7" fmla="*/ 326 h 326"/>
                              <a:gd name="T8" fmla="*/ 0 w 280"/>
                              <a:gd name="T9" fmla="*/ 163 h 3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0" h="326">
                                <a:moveTo>
                                  <a:pt x="0" y="163"/>
                                </a:moveTo>
                                <a:cubicBezTo>
                                  <a:pt x="0" y="81"/>
                                  <a:pt x="61" y="0"/>
                                  <a:pt x="146" y="0"/>
                                </a:cubicBezTo>
                                <a:cubicBezTo>
                                  <a:pt x="219" y="0"/>
                                  <a:pt x="280" y="81"/>
                                  <a:pt x="280" y="163"/>
                                </a:cubicBezTo>
                                <a:cubicBezTo>
                                  <a:pt x="280" y="258"/>
                                  <a:pt x="219" y="326"/>
                                  <a:pt x="146" y="326"/>
                                </a:cubicBezTo>
                                <a:cubicBezTo>
                                  <a:pt x="61" y="326"/>
                                  <a:pt x="0" y="258"/>
                                  <a:pt x="0" y="163"/>
                                </a:cubicBez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366092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1598785" name="Rectangle 197"/>
                        <wps:cNvSpPr>
                          <a:spLocks noChangeArrowheads="1"/>
                        </wps:cNvSpPr>
                        <wps:spPr bwMode="auto">
                          <a:xfrm>
                            <a:off x="3394710" y="2725420"/>
                            <a:ext cx="64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4C27A0" w14:textId="77777777" w:rsidR="00DB47B6" w:rsidRDefault="00DB47B6" w:rsidP="00DB47B6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21719066" name="Freeform 198"/>
                        <wps:cNvSpPr>
                          <a:spLocks/>
                        </wps:cNvSpPr>
                        <wps:spPr bwMode="auto">
                          <a:xfrm>
                            <a:off x="3333115" y="2432050"/>
                            <a:ext cx="177800" cy="207010"/>
                          </a:xfrm>
                          <a:custGeom>
                            <a:avLst/>
                            <a:gdLst>
                              <a:gd name="T0" fmla="*/ 0 w 368"/>
                              <a:gd name="T1" fmla="*/ 192 h 384"/>
                              <a:gd name="T2" fmla="*/ 192 w 368"/>
                              <a:gd name="T3" fmla="*/ 0 h 384"/>
                              <a:gd name="T4" fmla="*/ 368 w 368"/>
                              <a:gd name="T5" fmla="*/ 192 h 384"/>
                              <a:gd name="T6" fmla="*/ 192 w 368"/>
                              <a:gd name="T7" fmla="*/ 384 h 384"/>
                              <a:gd name="T8" fmla="*/ 0 w 368"/>
                              <a:gd name="T9" fmla="*/ 192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8" h="384">
                                <a:moveTo>
                                  <a:pt x="0" y="192"/>
                                </a:moveTo>
                                <a:cubicBezTo>
                                  <a:pt x="0" y="80"/>
                                  <a:pt x="80" y="0"/>
                                  <a:pt x="192" y="0"/>
                                </a:cubicBezTo>
                                <a:cubicBezTo>
                                  <a:pt x="288" y="0"/>
                                  <a:pt x="368" y="80"/>
                                  <a:pt x="368" y="192"/>
                                </a:cubicBezTo>
                                <a:cubicBezTo>
                                  <a:pt x="368" y="304"/>
                                  <a:pt x="288" y="384"/>
                                  <a:pt x="192" y="384"/>
                                </a:cubicBezTo>
                                <a:cubicBezTo>
                                  <a:pt x="80" y="384"/>
                                  <a:pt x="0" y="304"/>
                                  <a:pt x="0" y="192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5085388" name="Freeform 199"/>
                        <wps:cNvSpPr>
                          <a:spLocks/>
                        </wps:cNvSpPr>
                        <wps:spPr bwMode="auto">
                          <a:xfrm>
                            <a:off x="3333115" y="2432050"/>
                            <a:ext cx="177800" cy="207010"/>
                          </a:xfrm>
                          <a:custGeom>
                            <a:avLst/>
                            <a:gdLst>
                              <a:gd name="T0" fmla="*/ 0 w 280"/>
                              <a:gd name="T1" fmla="*/ 163 h 326"/>
                              <a:gd name="T2" fmla="*/ 146 w 280"/>
                              <a:gd name="T3" fmla="*/ 0 h 326"/>
                              <a:gd name="T4" fmla="*/ 280 w 280"/>
                              <a:gd name="T5" fmla="*/ 163 h 326"/>
                              <a:gd name="T6" fmla="*/ 146 w 280"/>
                              <a:gd name="T7" fmla="*/ 326 h 326"/>
                              <a:gd name="T8" fmla="*/ 0 w 280"/>
                              <a:gd name="T9" fmla="*/ 163 h 3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0" h="326">
                                <a:moveTo>
                                  <a:pt x="0" y="163"/>
                                </a:moveTo>
                                <a:cubicBezTo>
                                  <a:pt x="0" y="68"/>
                                  <a:pt x="61" y="0"/>
                                  <a:pt x="146" y="0"/>
                                </a:cubicBezTo>
                                <a:cubicBezTo>
                                  <a:pt x="219" y="0"/>
                                  <a:pt x="280" y="68"/>
                                  <a:pt x="280" y="163"/>
                                </a:cubicBezTo>
                                <a:cubicBezTo>
                                  <a:pt x="280" y="259"/>
                                  <a:pt x="219" y="326"/>
                                  <a:pt x="146" y="326"/>
                                </a:cubicBezTo>
                                <a:cubicBezTo>
                                  <a:pt x="61" y="326"/>
                                  <a:pt x="0" y="259"/>
                                  <a:pt x="0" y="163"/>
                                </a:cubicBez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366092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1011512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3394710" y="2466975"/>
                            <a:ext cx="64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990CFA" w14:textId="77777777" w:rsidR="00DB47B6" w:rsidRDefault="00DB47B6" w:rsidP="00DB47B6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80315229" name="Freeform 201"/>
                        <wps:cNvSpPr>
                          <a:spLocks/>
                        </wps:cNvSpPr>
                        <wps:spPr bwMode="auto">
                          <a:xfrm>
                            <a:off x="3333115" y="2164715"/>
                            <a:ext cx="177800" cy="207010"/>
                          </a:xfrm>
                          <a:custGeom>
                            <a:avLst/>
                            <a:gdLst>
                              <a:gd name="T0" fmla="*/ 0 w 368"/>
                              <a:gd name="T1" fmla="*/ 192 h 384"/>
                              <a:gd name="T2" fmla="*/ 192 w 368"/>
                              <a:gd name="T3" fmla="*/ 0 h 384"/>
                              <a:gd name="T4" fmla="*/ 368 w 368"/>
                              <a:gd name="T5" fmla="*/ 192 h 384"/>
                              <a:gd name="T6" fmla="*/ 192 w 368"/>
                              <a:gd name="T7" fmla="*/ 384 h 384"/>
                              <a:gd name="T8" fmla="*/ 0 w 368"/>
                              <a:gd name="T9" fmla="*/ 192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8" h="384">
                                <a:moveTo>
                                  <a:pt x="0" y="192"/>
                                </a:moveTo>
                                <a:cubicBezTo>
                                  <a:pt x="0" y="80"/>
                                  <a:pt x="80" y="0"/>
                                  <a:pt x="192" y="0"/>
                                </a:cubicBezTo>
                                <a:cubicBezTo>
                                  <a:pt x="288" y="0"/>
                                  <a:pt x="368" y="80"/>
                                  <a:pt x="368" y="192"/>
                                </a:cubicBezTo>
                                <a:cubicBezTo>
                                  <a:pt x="368" y="288"/>
                                  <a:pt x="288" y="384"/>
                                  <a:pt x="192" y="384"/>
                                </a:cubicBezTo>
                                <a:cubicBezTo>
                                  <a:pt x="80" y="384"/>
                                  <a:pt x="0" y="288"/>
                                  <a:pt x="0" y="192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1604368" name="Freeform 202"/>
                        <wps:cNvSpPr>
                          <a:spLocks/>
                        </wps:cNvSpPr>
                        <wps:spPr bwMode="auto">
                          <a:xfrm>
                            <a:off x="3333115" y="2164715"/>
                            <a:ext cx="177800" cy="207010"/>
                          </a:xfrm>
                          <a:custGeom>
                            <a:avLst/>
                            <a:gdLst>
                              <a:gd name="T0" fmla="*/ 0 w 280"/>
                              <a:gd name="T1" fmla="*/ 163 h 326"/>
                              <a:gd name="T2" fmla="*/ 146 w 280"/>
                              <a:gd name="T3" fmla="*/ 0 h 326"/>
                              <a:gd name="T4" fmla="*/ 280 w 280"/>
                              <a:gd name="T5" fmla="*/ 163 h 326"/>
                              <a:gd name="T6" fmla="*/ 146 w 280"/>
                              <a:gd name="T7" fmla="*/ 326 h 326"/>
                              <a:gd name="T8" fmla="*/ 0 w 280"/>
                              <a:gd name="T9" fmla="*/ 163 h 3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0" h="326">
                                <a:moveTo>
                                  <a:pt x="0" y="163"/>
                                </a:moveTo>
                                <a:cubicBezTo>
                                  <a:pt x="0" y="68"/>
                                  <a:pt x="61" y="0"/>
                                  <a:pt x="146" y="0"/>
                                </a:cubicBezTo>
                                <a:cubicBezTo>
                                  <a:pt x="219" y="0"/>
                                  <a:pt x="280" y="68"/>
                                  <a:pt x="280" y="163"/>
                                </a:cubicBezTo>
                                <a:cubicBezTo>
                                  <a:pt x="280" y="245"/>
                                  <a:pt x="219" y="326"/>
                                  <a:pt x="146" y="326"/>
                                </a:cubicBezTo>
                                <a:cubicBezTo>
                                  <a:pt x="61" y="326"/>
                                  <a:pt x="0" y="245"/>
                                  <a:pt x="0" y="163"/>
                                </a:cubicBez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366092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611692" name="Rectangle 203"/>
                        <wps:cNvSpPr>
                          <a:spLocks noChangeArrowheads="1"/>
                        </wps:cNvSpPr>
                        <wps:spPr bwMode="auto">
                          <a:xfrm>
                            <a:off x="3394710" y="2199640"/>
                            <a:ext cx="64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93A337" w14:textId="77777777" w:rsidR="00DB47B6" w:rsidRDefault="00DB47B6" w:rsidP="00DB47B6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13310810" name="Freeform 204"/>
                        <wps:cNvSpPr>
                          <a:spLocks/>
                        </wps:cNvSpPr>
                        <wps:spPr bwMode="auto">
                          <a:xfrm>
                            <a:off x="3333115" y="3225800"/>
                            <a:ext cx="177800" cy="207010"/>
                          </a:xfrm>
                          <a:custGeom>
                            <a:avLst/>
                            <a:gdLst>
                              <a:gd name="T0" fmla="*/ 0 w 368"/>
                              <a:gd name="T1" fmla="*/ 192 h 384"/>
                              <a:gd name="T2" fmla="*/ 192 w 368"/>
                              <a:gd name="T3" fmla="*/ 0 h 384"/>
                              <a:gd name="T4" fmla="*/ 368 w 368"/>
                              <a:gd name="T5" fmla="*/ 192 h 384"/>
                              <a:gd name="T6" fmla="*/ 192 w 368"/>
                              <a:gd name="T7" fmla="*/ 384 h 384"/>
                              <a:gd name="T8" fmla="*/ 0 w 368"/>
                              <a:gd name="T9" fmla="*/ 192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8" h="384">
                                <a:moveTo>
                                  <a:pt x="0" y="192"/>
                                </a:moveTo>
                                <a:cubicBezTo>
                                  <a:pt x="0" y="96"/>
                                  <a:pt x="80" y="0"/>
                                  <a:pt x="192" y="0"/>
                                </a:cubicBezTo>
                                <a:cubicBezTo>
                                  <a:pt x="288" y="0"/>
                                  <a:pt x="368" y="96"/>
                                  <a:pt x="368" y="192"/>
                                </a:cubicBezTo>
                                <a:cubicBezTo>
                                  <a:pt x="368" y="304"/>
                                  <a:pt x="288" y="384"/>
                                  <a:pt x="192" y="384"/>
                                </a:cubicBezTo>
                                <a:cubicBezTo>
                                  <a:pt x="80" y="384"/>
                                  <a:pt x="0" y="304"/>
                                  <a:pt x="0" y="192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6132676" name="Freeform 205"/>
                        <wps:cNvSpPr>
                          <a:spLocks/>
                        </wps:cNvSpPr>
                        <wps:spPr bwMode="auto">
                          <a:xfrm>
                            <a:off x="3333115" y="3225800"/>
                            <a:ext cx="177800" cy="207010"/>
                          </a:xfrm>
                          <a:custGeom>
                            <a:avLst/>
                            <a:gdLst>
                              <a:gd name="T0" fmla="*/ 0 w 280"/>
                              <a:gd name="T1" fmla="*/ 163 h 326"/>
                              <a:gd name="T2" fmla="*/ 146 w 280"/>
                              <a:gd name="T3" fmla="*/ 0 h 326"/>
                              <a:gd name="T4" fmla="*/ 280 w 280"/>
                              <a:gd name="T5" fmla="*/ 163 h 326"/>
                              <a:gd name="T6" fmla="*/ 146 w 280"/>
                              <a:gd name="T7" fmla="*/ 326 h 326"/>
                              <a:gd name="T8" fmla="*/ 0 w 280"/>
                              <a:gd name="T9" fmla="*/ 163 h 3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0" h="326">
                                <a:moveTo>
                                  <a:pt x="0" y="163"/>
                                </a:moveTo>
                                <a:cubicBezTo>
                                  <a:pt x="0" y="82"/>
                                  <a:pt x="61" y="0"/>
                                  <a:pt x="146" y="0"/>
                                </a:cubicBezTo>
                                <a:cubicBezTo>
                                  <a:pt x="219" y="0"/>
                                  <a:pt x="280" y="82"/>
                                  <a:pt x="280" y="163"/>
                                </a:cubicBezTo>
                                <a:cubicBezTo>
                                  <a:pt x="280" y="258"/>
                                  <a:pt x="219" y="326"/>
                                  <a:pt x="146" y="326"/>
                                </a:cubicBezTo>
                                <a:cubicBezTo>
                                  <a:pt x="61" y="326"/>
                                  <a:pt x="0" y="258"/>
                                  <a:pt x="0" y="163"/>
                                </a:cubicBez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366092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6738607" name="Rectangle 206"/>
                        <wps:cNvSpPr>
                          <a:spLocks noChangeArrowheads="1"/>
                        </wps:cNvSpPr>
                        <wps:spPr bwMode="auto">
                          <a:xfrm>
                            <a:off x="3394710" y="3260090"/>
                            <a:ext cx="64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E9715C" w14:textId="77777777" w:rsidR="00DB47B6" w:rsidRDefault="00DB47B6" w:rsidP="00DB47B6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26355507" name="Freeform 207"/>
                        <wps:cNvSpPr>
                          <a:spLocks/>
                        </wps:cNvSpPr>
                        <wps:spPr bwMode="auto">
                          <a:xfrm>
                            <a:off x="3333115" y="3502025"/>
                            <a:ext cx="177800" cy="198120"/>
                          </a:xfrm>
                          <a:custGeom>
                            <a:avLst/>
                            <a:gdLst>
                              <a:gd name="T0" fmla="*/ 0 w 368"/>
                              <a:gd name="T1" fmla="*/ 192 h 368"/>
                              <a:gd name="T2" fmla="*/ 192 w 368"/>
                              <a:gd name="T3" fmla="*/ 0 h 368"/>
                              <a:gd name="T4" fmla="*/ 368 w 368"/>
                              <a:gd name="T5" fmla="*/ 192 h 368"/>
                              <a:gd name="T6" fmla="*/ 192 w 368"/>
                              <a:gd name="T7" fmla="*/ 368 h 368"/>
                              <a:gd name="T8" fmla="*/ 0 w 368"/>
                              <a:gd name="T9" fmla="*/ 192 h 3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8" h="368">
                                <a:moveTo>
                                  <a:pt x="0" y="192"/>
                                </a:moveTo>
                                <a:cubicBezTo>
                                  <a:pt x="0" y="80"/>
                                  <a:pt x="80" y="0"/>
                                  <a:pt x="192" y="0"/>
                                </a:cubicBezTo>
                                <a:cubicBezTo>
                                  <a:pt x="288" y="0"/>
                                  <a:pt x="368" y="80"/>
                                  <a:pt x="368" y="192"/>
                                </a:cubicBezTo>
                                <a:cubicBezTo>
                                  <a:pt x="368" y="288"/>
                                  <a:pt x="288" y="368"/>
                                  <a:pt x="192" y="368"/>
                                </a:cubicBezTo>
                                <a:cubicBezTo>
                                  <a:pt x="80" y="368"/>
                                  <a:pt x="0" y="288"/>
                                  <a:pt x="0" y="192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682204" name="Freeform 208"/>
                        <wps:cNvSpPr>
                          <a:spLocks/>
                        </wps:cNvSpPr>
                        <wps:spPr bwMode="auto">
                          <a:xfrm>
                            <a:off x="3333115" y="3502025"/>
                            <a:ext cx="177800" cy="198120"/>
                          </a:xfrm>
                          <a:custGeom>
                            <a:avLst/>
                            <a:gdLst>
                              <a:gd name="T0" fmla="*/ 0 w 280"/>
                              <a:gd name="T1" fmla="*/ 163 h 312"/>
                              <a:gd name="T2" fmla="*/ 146 w 280"/>
                              <a:gd name="T3" fmla="*/ 0 h 312"/>
                              <a:gd name="T4" fmla="*/ 280 w 280"/>
                              <a:gd name="T5" fmla="*/ 163 h 312"/>
                              <a:gd name="T6" fmla="*/ 146 w 280"/>
                              <a:gd name="T7" fmla="*/ 312 h 312"/>
                              <a:gd name="T8" fmla="*/ 0 w 280"/>
                              <a:gd name="T9" fmla="*/ 163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0" h="312">
                                <a:moveTo>
                                  <a:pt x="0" y="163"/>
                                </a:moveTo>
                                <a:cubicBezTo>
                                  <a:pt x="0" y="68"/>
                                  <a:pt x="61" y="0"/>
                                  <a:pt x="146" y="0"/>
                                </a:cubicBezTo>
                                <a:cubicBezTo>
                                  <a:pt x="219" y="0"/>
                                  <a:pt x="280" y="68"/>
                                  <a:pt x="280" y="163"/>
                                </a:cubicBezTo>
                                <a:cubicBezTo>
                                  <a:pt x="280" y="244"/>
                                  <a:pt x="219" y="312"/>
                                  <a:pt x="146" y="312"/>
                                </a:cubicBezTo>
                                <a:cubicBezTo>
                                  <a:pt x="61" y="312"/>
                                  <a:pt x="0" y="244"/>
                                  <a:pt x="0" y="163"/>
                                </a:cubicBez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366092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0521191" name="Rectangle 209"/>
                        <wps:cNvSpPr>
                          <a:spLocks noChangeArrowheads="1"/>
                        </wps:cNvSpPr>
                        <wps:spPr bwMode="auto">
                          <a:xfrm>
                            <a:off x="3394710" y="3536315"/>
                            <a:ext cx="64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AEC458" w14:textId="77777777" w:rsidR="00DB47B6" w:rsidRDefault="00DB47B6" w:rsidP="00DB47B6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35504870" name="Freeform 210"/>
                        <wps:cNvSpPr>
                          <a:spLocks/>
                        </wps:cNvSpPr>
                        <wps:spPr bwMode="auto">
                          <a:xfrm>
                            <a:off x="3333115" y="3726180"/>
                            <a:ext cx="177800" cy="198120"/>
                          </a:xfrm>
                          <a:custGeom>
                            <a:avLst/>
                            <a:gdLst>
                              <a:gd name="T0" fmla="*/ 0 w 368"/>
                              <a:gd name="T1" fmla="*/ 176 h 368"/>
                              <a:gd name="T2" fmla="*/ 192 w 368"/>
                              <a:gd name="T3" fmla="*/ 0 h 368"/>
                              <a:gd name="T4" fmla="*/ 368 w 368"/>
                              <a:gd name="T5" fmla="*/ 176 h 368"/>
                              <a:gd name="T6" fmla="*/ 192 w 368"/>
                              <a:gd name="T7" fmla="*/ 368 h 368"/>
                              <a:gd name="T8" fmla="*/ 0 w 368"/>
                              <a:gd name="T9" fmla="*/ 176 h 3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8" h="368">
                                <a:moveTo>
                                  <a:pt x="0" y="176"/>
                                </a:moveTo>
                                <a:cubicBezTo>
                                  <a:pt x="0" y="80"/>
                                  <a:pt x="80" y="0"/>
                                  <a:pt x="192" y="0"/>
                                </a:cubicBezTo>
                                <a:cubicBezTo>
                                  <a:pt x="288" y="0"/>
                                  <a:pt x="368" y="80"/>
                                  <a:pt x="368" y="176"/>
                                </a:cubicBezTo>
                                <a:cubicBezTo>
                                  <a:pt x="368" y="288"/>
                                  <a:pt x="288" y="368"/>
                                  <a:pt x="192" y="368"/>
                                </a:cubicBezTo>
                                <a:cubicBezTo>
                                  <a:pt x="80" y="368"/>
                                  <a:pt x="0" y="288"/>
                                  <a:pt x="0" y="176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8897653" name="Freeform 211"/>
                        <wps:cNvSpPr>
                          <a:spLocks/>
                        </wps:cNvSpPr>
                        <wps:spPr bwMode="auto">
                          <a:xfrm>
                            <a:off x="3333115" y="3726180"/>
                            <a:ext cx="177800" cy="198120"/>
                          </a:xfrm>
                          <a:custGeom>
                            <a:avLst/>
                            <a:gdLst>
                              <a:gd name="T0" fmla="*/ 0 w 280"/>
                              <a:gd name="T1" fmla="*/ 149 h 312"/>
                              <a:gd name="T2" fmla="*/ 146 w 280"/>
                              <a:gd name="T3" fmla="*/ 0 h 312"/>
                              <a:gd name="T4" fmla="*/ 280 w 280"/>
                              <a:gd name="T5" fmla="*/ 149 h 312"/>
                              <a:gd name="T6" fmla="*/ 146 w 280"/>
                              <a:gd name="T7" fmla="*/ 312 h 312"/>
                              <a:gd name="T8" fmla="*/ 0 w 280"/>
                              <a:gd name="T9" fmla="*/ 149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0" h="312">
                                <a:moveTo>
                                  <a:pt x="0" y="149"/>
                                </a:moveTo>
                                <a:cubicBezTo>
                                  <a:pt x="0" y="68"/>
                                  <a:pt x="61" y="0"/>
                                  <a:pt x="146" y="0"/>
                                </a:cubicBezTo>
                                <a:cubicBezTo>
                                  <a:pt x="219" y="0"/>
                                  <a:pt x="280" y="68"/>
                                  <a:pt x="280" y="149"/>
                                </a:cubicBezTo>
                                <a:cubicBezTo>
                                  <a:pt x="280" y="245"/>
                                  <a:pt x="219" y="312"/>
                                  <a:pt x="146" y="312"/>
                                </a:cubicBezTo>
                                <a:cubicBezTo>
                                  <a:pt x="61" y="312"/>
                                  <a:pt x="0" y="245"/>
                                  <a:pt x="0" y="149"/>
                                </a:cubicBez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366092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1655029" name="Rectangle 212"/>
                        <wps:cNvSpPr>
                          <a:spLocks noChangeArrowheads="1"/>
                        </wps:cNvSpPr>
                        <wps:spPr bwMode="auto">
                          <a:xfrm>
                            <a:off x="3394710" y="3752215"/>
                            <a:ext cx="64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AF296E" w14:textId="77777777" w:rsidR="00DB47B6" w:rsidRDefault="00DB47B6" w:rsidP="00DB47B6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92450" name="Freeform 213"/>
                        <wps:cNvSpPr>
                          <a:spLocks/>
                        </wps:cNvSpPr>
                        <wps:spPr bwMode="auto">
                          <a:xfrm>
                            <a:off x="3333115" y="3950335"/>
                            <a:ext cx="177800" cy="198755"/>
                          </a:xfrm>
                          <a:custGeom>
                            <a:avLst/>
                            <a:gdLst>
                              <a:gd name="T0" fmla="*/ 0 w 368"/>
                              <a:gd name="T1" fmla="*/ 192 h 368"/>
                              <a:gd name="T2" fmla="*/ 192 w 368"/>
                              <a:gd name="T3" fmla="*/ 0 h 368"/>
                              <a:gd name="T4" fmla="*/ 368 w 368"/>
                              <a:gd name="T5" fmla="*/ 192 h 368"/>
                              <a:gd name="T6" fmla="*/ 192 w 368"/>
                              <a:gd name="T7" fmla="*/ 368 h 368"/>
                              <a:gd name="T8" fmla="*/ 0 w 368"/>
                              <a:gd name="T9" fmla="*/ 192 h 3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8" h="368">
                                <a:moveTo>
                                  <a:pt x="0" y="192"/>
                                </a:moveTo>
                                <a:cubicBezTo>
                                  <a:pt x="0" y="80"/>
                                  <a:pt x="80" y="0"/>
                                  <a:pt x="192" y="0"/>
                                </a:cubicBezTo>
                                <a:cubicBezTo>
                                  <a:pt x="288" y="0"/>
                                  <a:pt x="368" y="80"/>
                                  <a:pt x="368" y="192"/>
                                </a:cubicBezTo>
                                <a:cubicBezTo>
                                  <a:pt x="368" y="288"/>
                                  <a:pt x="288" y="368"/>
                                  <a:pt x="192" y="368"/>
                                </a:cubicBezTo>
                                <a:cubicBezTo>
                                  <a:pt x="80" y="368"/>
                                  <a:pt x="0" y="288"/>
                                  <a:pt x="0" y="192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1646311" name="Freeform 214"/>
                        <wps:cNvSpPr>
                          <a:spLocks/>
                        </wps:cNvSpPr>
                        <wps:spPr bwMode="auto">
                          <a:xfrm>
                            <a:off x="3333115" y="3950335"/>
                            <a:ext cx="177800" cy="198755"/>
                          </a:xfrm>
                          <a:custGeom>
                            <a:avLst/>
                            <a:gdLst>
                              <a:gd name="T0" fmla="*/ 0 w 280"/>
                              <a:gd name="T1" fmla="*/ 163 h 313"/>
                              <a:gd name="T2" fmla="*/ 146 w 280"/>
                              <a:gd name="T3" fmla="*/ 0 h 313"/>
                              <a:gd name="T4" fmla="*/ 280 w 280"/>
                              <a:gd name="T5" fmla="*/ 163 h 313"/>
                              <a:gd name="T6" fmla="*/ 146 w 280"/>
                              <a:gd name="T7" fmla="*/ 313 h 313"/>
                              <a:gd name="T8" fmla="*/ 0 w 280"/>
                              <a:gd name="T9" fmla="*/ 163 h 3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0" h="313">
                                <a:moveTo>
                                  <a:pt x="0" y="163"/>
                                </a:moveTo>
                                <a:cubicBezTo>
                                  <a:pt x="0" y="68"/>
                                  <a:pt x="61" y="0"/>
                                  <a:pt x="146" y="0"/>
                                </a:cubicBezTo>
                                <a:cubicBezTo>
                                  <a:pt x="219" y="0"/>
                                  <a:pt x="280" y="68"/>
                                  <a:pt x="280" y="163"/>
                                </a:cubicBezTo>
                                <a:cubicBezTo>
                                  <a:pt x="280" y="245"/>
                                  <a:pt x="219" y="313"/>
                                  <a:pt x="146" y="313"/>
                                </a:cubicBezTo>
                                <a:cubicBezTo>
                                  <a:pt x="61" y="313"/>
                                  <a:pt x="0" y="245"/>
                                  <a:pt x="0" y="163"/>
                                </a:cubicBez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366092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7057510" name="Rectangle 215"/>
                        <wps:cNvSpPr>
                          <a:spLocks noChangeArrowheads="1"/>
                        </wps:cNvSpPr>
                        <wps:spPr bwMode="auto">
                          <a:xfrm>
                            <a:off x="3394710" y="3985260"/>
                            <a:ext cx="64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D5230C" w14:textId="77777777" w:rsidR="00DB47B6" w:rsidRDefault="00DB47B6" w:rsidP="00DB47B6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33563779" name="Freeform 231"/>
                        <wps:cNvSpPr>
                          <a:spLocks noEditPoints="1"/>
                        </wps:cNvSpPr>
                        <wps:spPr bwMode="auto">
                          <a:xfrm>
                            <a:off x="3061335" y="919480"/>
                            <a:ext cx="237490" cy="542925"/>
                          </a:xfrm>
                          <a:custGeom>
                            <a:avLst/>
                            <a:gdLst>
                              <a:gd name="T0" fmla="*/ 25 w 374"/>
                              <a:gd name="T1" fmla="*/ 840 h 855"/>
                              <a:gd name="T2" fmla="*/ 367 w 374"/>
                              <a:gd name="T3" fmla="*/ 840 h 855"/>
                              <a:gd name="T4" fmla="*/ 360 w 374"/>
                              <a:gd name="T5" fmla="*/ 847 h 855"/>
                              <a:gd name="T6" fmla="*/ 360 w 374"/>
                              <a:gd name="T7" fmla="*/ 46 h 855"/>
                              <a:gd name="T8" fmla="*/ 367 w 374"/>
                              <a:gd name="T9" fmla="*/ 54 h 855"/>
                              <a:gd name="T10" fmla="*/ 42 w 374"/>
                              <a:gd name="T11" fmla="*/ 54 h 855"/>
                              <a:gd name="T12" fmla="*/ 42 w 374"/>
                              <a:gd name="T13" fmla="*/ 38 h 855"/>
                              <a:gd name="T14" fmla="*/ 374 w 374"/>
                              <a:gd name="T15" fmla="*/ 38 h 855"/>
                              <a:gd name="T16" fmla="*/ 374 w 374"/>
                              <a:gd name="T17" fmla="*/ 855 h 855"/>
                              <a:gd name="T18" fmla="*/ 25 w 374"/>
                              <a:gd name="T19" fmla="*/ 855 h 855"/>
                              <a:gd name="T20" fmla="*/ 25 w 374"/>
                              <a:gd name="T21" fmla="*/ 840 h 855"/>
                              <a:gd name="T22" fmla="*/ 0 w 374"/>
                              <a:gd name="T23" fmla="*/ 46 h 855"/>
                              <a:gd name="T24" fmla="*/ 168 w 374"/>
                              <a:gd name="T25" fmla="*/ 0 h 855"/>
                              <a:gd name="T26" fmla="*/ 168 w 374"/>
                              <a:gd name="T27" fmla="*/ 93 h 855"/>
                              <a:gd name="T28" fmla="*/ 0 w 374"/>
                              <a:gd name="T29" fmla="*/ 46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74" h="855">
                                <a:moveTo>
                                  <a:pt x="25" y="840"/>
                                </a:moveTo>
                                <a:lnTo>
                                  <a:pt x="367" y="840"/>
                                </a:lnTo>
                                <a:lnTo>
                                  <a:pt x="360" y="847"/>
                                </a:lnTo>
                                <a:lnTo>
                                  <a:pt x="360" y="46"/>
                                </a:lnTo>
                                <a:lnTo>
                                  <a:pt x="367" y="54"/>
                                </a:lnTo>
                                <a:lnTo>
                                  <a:pt x="42" y="54"/>
                                </a:lnTo>
                                <a:lnTo>
                                  <a:pt x="42" y="38"/>
                                </a:lnTo>
                                <a:lnTo>
                                  <a:pt x="374" y="38"/>
                                </a:lnTo>
                                <a:lnTo>
                                  <a:pt x="374" y="855"/>
                                </a:lnTo>
                                <a:lnTo>
                                  <a:pt x="25" y="855"/>
                                </a:lnTo>
                                <a:lnTo>
                                  <a:pt x="25" y="840"/>
                                </a:lnTo>
                                <a:close/>
                                <a:moveTo>
                                  <a:pt x="0" y="46"/>
                                </a:moveTo>
                                <a:lnTo>
                                  <a:pt x="168" y="0"/>
                                </a:lnTo>
                                <a:lnTo>
                                  <a:pt x="168" y="93"/>
                                </a:lnTo>
                                <a:lnTo>
                                  <a:pt x="0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3067175" name="Freeform 232"/>
                        <wps:cNvSpPr>
                          <a:spLocks noEditPoints="1"/>
                        </wps:cNvSpPr>
                        <wps:spPr bwMode="auto">
                          <a:xfrm>
                            <a:off x="5387340" y="531495"/>
                            <a:ext cx="391795" cy="490855"/>
                          </a:xfrm>
                          <a:custGeom>
                            <a:avLst/>
                            <a:gdLst>
                              <a:gd name="T0" fmla="*/ 122 w 617"/>
                              <a:gd name="T1" fmla="*/ 758 h 773"/>
                              <a:gd name="T2" fmla="*/ 610 w 617"/>
                              <a:gd name="T3" fmla="*/ 758 h 773"/>
                              <a:gd name="T4" fmla="*/ 603 w 617"/>
                              <a:gd name="T5" fmla="*/ 766 h 773"/>
                              <a:gd name="T6" fmla="*/ 603 w 617"/>
                              <a:gd name="T7" fmla="*/ 46 h 773"/>
                              <a:gd name="T8" fmla="*/ 610 w 617"/>
                              <a:gd name="T9" fmla="*/ 53 h 773"/>
                              <a:gd name="T10" fmla="*/ 42 w 617"/>
                              <a:gd name="T11" fmla="*/ 53 h 773"/>
                              <a:gd name="T12" fmla="*/ 42 w 617"/>
                              <a:gd name="T13" fmla="*/ 38 h 773"/>
                              <a:gd name="T14" fmla="*/ 617 w 617"/>
                              <a:gd name="T15" fmla="*/ 38 h 773"/>
                              <a:gd name="T16" fmla="*/ 617 w 617"/>
                              <a:gd name="T17" fmla="*/ 773 h 773"/>
                              <a:gd name="T18" fmla="*/ 122 w 617"/>
                              <a:gd name="T19" fmla="*/ 773 h 773"/>
                              <a:gd name="T20" fmla="*/ 122 w 617"/>
                              <a:gd name="T21" fmla="*/ 758 h 773"/>
                              <a:gd name="T22" fmla="*/ 0 w 617"/>
                              <a:gd name="T23" fmla="*/ 46 h 773"/>
                              <a:gd name="T24" fmla="*/ 167 w 617"/>
                              <a:gd name="T25" fmla="*/ 0 h 773"/>
                              <a:gd name="T26" fmla="*/ 167 w 617"/>
                              <a:gd name="T27" fmla="*/ 92 h 773"/>
                              <a:gd name="T28" fmla="*/ 0 w 617"/>
                              <a:gd name="T29" fmla="*/ 46 h 7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617" h="773">
                                <a:moveTo>
                                  <a:pt x="122" y="758"/>
                                </a:moveTo>
                                <a:lnTo>
                                  <a:pt x="610" y="758"/>
                                </a:lnTo>
                                <a:lnTo>
                                  <a:pt x="603" y="766"/>
                                </a:lnTo>
                                <a:lnTo>
                                  <a:pt x="603" y="46"/>
                                </a:lnTo>
                                <a:lnTo>
                                  <a:pt x="610" y="53"/>
                                </a:lnTo>
                                <a:lnTo>
                                  <a:pt x="42" y="53"/>
                                </a:lnTo>
                                <a:lnTo>
                                  <a:pt x="42" y="38"/>
                                </a:lnTo>
                                <a:lnTo>
                                  <a:pt x="617" y="38"/>
                                </a:lnTo>
                                <a:lnTo>
                                  <a:pt x="617" y="773"/>
                                </a:lnTo>
                                <a:lnTo>
                                  <a:pt x="122" y="773"/>
                                </a:lnTo>
                                <a:lnTo>
                                  <a:pt x="122" y="758"/>
                                </a:lnTo>
                                <a:close/>
                                <a:moveTo>
                                  <a:pt x="0" y="46"/>
                                </a:moveTo>
                                <a:lnTo>
                                  <a:pt x="167" y="0"/>
                                </a:lnTo>
                                <a:lnTo>
                                  <a:pt x="167" y="92"/>
                                </a:lnTo>
                                <a:lnTo>
                                  <a:pt x="0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5445208" name="Freeform 233"/>
                        <wps:cNvSpPr>
                          <a:spLocks noEditPoints="1"/>
                        </wps:cNvSpPr>
                        <wps:spPr bwMode="auto">
                          <a:xfrm>
                            <a:off x="344170" y="1569720"/>
                            <a:ext cx="469265" cy="650875"/>
                          </a:xfrm>
                          <a:custGeom>
                            <a:avLst/>
                            <a:gdLst>
                              <a:gd name="T0" fmla="*/ 14 w 739"/>
                              <a:gd name="T1" fmla="*/ 0 h 1025"/>
                              <a:gd name="T2" fmla="*/ 14 w 739"/>
                              <a:gd name="T3" fmla="*/ 978 h 1025"/>
                              <a:gd name="T4" fmla="*/ 7 w 739"/>
                              <a:gd name="T5" fmla="*/ 970 h 1025"/>
                              <a:gd name="T6" fmla="*/ 698 w 739"/>
                              <a:gd name="T7" fmla="*/ 970 h 1025"/>
                              <a:gd name="T8" fmla="*/ 698 w 739"/>
                              <a:gd name="T9" fmla="*/ 986 h 1025"/>
                              <a:gd name="T10" fmla="*/ 0 w 739"/>
                              <a:gd name="T11" fmla="*/ 986 h 1025"/>
                              <a:gd name="T12" fmla="*/ 0 w 739"/>
                              <a:gd name="T13" fmla="*/ 0 h 1025"/>
                              <a:gd name="T14" fmla="*/ 14 w 739"/>
                              <a:gd name="T15" fmla="*/ 0 h 1025"/>
                              <a:gd name="T16" fmla="*/ 739 w 739"/>
                              <a:gd name="T17" fmla="*/ 978 h 1025"/>
                              <a:gd name="T18" fmla="*/ 573 w 739"/>
                              <a:gd name="T19" fmla="*/ 1025 h 1025"/>
                              <a:gd name="T20" fmla="*/ 573 w 739"/>
                              <a:gd name="T21" fmla="*/ 932 h 1025"/>
                              <a:gd name="T22" fmla="*/ 739 w 739"/>
                              <a:gd name="T23" fmla="*/ 978 h 10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739" h="1025">
                                <a:moveTo>
                                  <a:pt x="14" y="0"/>
                                </a:moveTo>
                                <a:lnTo>
                                  <a:pt x="14" y="978"/>
                                </a:lnTo>
                                <a:lnTo>
                                  <a:pt x="7" y="970"/>
                                </a:lnTo>
                                <a:lnTo>
                                  <a:pt x="698" y="970"/>
                                </a:lnTo>
                                <a:lnTo>
                                  <a:pt x="698" y="986"/>
                                </a:lnTo>
                                <a:lnTo>
                                  <a:pt x="0" y="986"/>
                                </a:lnTo>
                                <a:lnTo>
                                  <a:pt x="0" y="0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739" y="978"/>
                                </a:moveTo>
                                <a:lnTo>
                                  <a:pt x="573" y="1025"/>
                                </a:lnTo>
                                <a:lnTo>
                                  <a:pt x="573" y="932"/>
                                </a:lnTo>
                                <a:lnTo>
                                  <a:pt x="739" y="9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8438459" name="Rectangle 234"/>
                        <wps:cNvSpPr>
                          <a:spLocks noChangeArrowheads="1"/>
                        </wps:cNvSpPr>
                        <wps:spPr bwMode="auto">
                          <a:xfrm>
                            <a:off x="1332865" y="1328420"/>
                            <a:ext cx="768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AE6525" w14:textId="77777777" w:rsidR="00DB47B6" w:rsidRDefault="00DB47B6" w:rsidP="00DB47B6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84498293" name="Rectangle 235"/>
                        <wps:cNvSpPr>
                          <a:spLocks noChangeArrowheads="1"/>
                        </wps:cNvSpPr>
                        <wps:spPr bwMode="auto">
                          <a:xfrm>
                            <a:off x="3100705" y="1310640"/>
                            <a:ext cx="8255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6AF190" w14:textId="77777777" w:rsidR="00DB47B6" w:rsidRDefault="00DB47B6" w:rsidP="00DB47B6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12133429" name="Rectangle 236"/>
                        <wps:cNvSpPr>
                          <a:spLocks noChangeArrowheads="1"/>
                        </wps:cNvSpPr>
                        <wps:spPr bwMode="auto">
                          <a:xfrm>
                            <a:off x="5208905" y="793115"/>
                            <a:ext cx="8255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C21933" w14:textId="77777777" w:rsidR="00DB47B6" w:rsidRDefault="00DB47B6" w:rsidP="00DB47B6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806566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4518660" y="793115"/>
                            <a:ext cx="768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4D84FC" w14:textId="77777777" w:rsidR="00DB47B6" w:rsidRDefault="00DB47B6" w:rsidP="00DB47B6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6688269" name="Freeform 238"/>
                        <wps:cNvSpPr>
                          <a:spLocks noEditPoints="1"/>
                        </wps:cNvSpPr>
                        <wps:spPr bwMode="auto">
                          <a:xfrm>
                            <a:off x="3294380" y="988695"/>
                            <a:ext cx="930275" cy="58420"/>
                          </a:xfrm>
                          <a:custGeom>
                            <a:avLst/>
                            <a:gdLst>
                              <a:gd name="T0" fmla="*/ 1465 w 1465"/>
                              <a:gd name="T1" fmla="*/ 53 h 92"/>
                              <a:gd name="T2" fmla="*/ 42 w 1465"/>
                              <a:gd name="T3" fmla="*/ 53 h 92"/>
                              <a:gd name="T4" fmla="*/ 42 w 1465"/>
                              <a:gd name="T5" fmla="*/ 38 h 92"/>
                              <a:gd name="T6" fmla="*/ 1465 w 1465"/>
                              <a:gd name="T7" fmla="*/ 38 h 92"/>
                              <a:gd name="T8" fmla="*/ 1465 w 1465"/>
                              <a:gd name="T9" fmla="*/ 53 h 92"/>
                              <a:gd name="T10" fmla="*/ 0 w 1465"/>
                              <a:gd name="T11" fmla="*/ 46 h 92"/>
                              <a:gd name="T12" fmla="*/ 167 w 1465"/>
                              <a:gd name="T13" fmla="*/ 0 h 92"/>
                              <a:gd name="T14" fmla="*/ 167 w 1465"/>
                              <a:gd name="T15" fmla="*/ 92 h 92"/>
                              <a:gd name="T16" fmla="*/ 0 w 1465"/>
                              <a:gd name="T17" fmla="*/ 46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65" h="92">
                                <a:moveTo>
                                  <a:pt x="1465" y="53"/>
                                </a:moveTo>
                                <a:lnTo>
                                  <a:pt x="42" y="53"/>
                                </a:lnTo>
                                <a:lnTo>
                                  <a:pt x="42" y="38"/>
                                </a:lnTo>
                                <a:lnTo>
                                  <a:pt x="1465" y="38"/>
                                </a:lnTo>
                                <a:lnTo>
                                  <a:pt x="1465" y="53"/>
                                </a:lnTo>
                                <a:close/>
                                <a:moveTo>
                                  <a:pt x="0" y="46"/>
                                </a:moveTo>
                                <a:lnTo>
                                  <a:pt x="167" y="0"/>
                                </a:lnTo>
                                <a:lnTo>
                                  <a:pt x="167" y="92"/>
                                </a:lnTo>
                                <a:lnTo>
                                  <a:pt x="0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106582" id="_x0000_s2855" editas="canvas" style="position:absolute;margin-left:9.6pt;margin-top:2.95pt;width:457.9pt;height:545.4pt;z-index:251922432;mso-position-horizontal-relative:margin" coordsize="58146,6926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">
                <v:shape id="_x0000_s2856" type="#_x0000_t75" style="position:absolute;width:58146;height:69265;visibility:visible;mso-wrap-style:square">
                  <v:fill o:detectmouseclick="t"/>
                  <v:path o:connecttype="none"/>
                </v:shape>
                <v:shape id="Picture 13" o:spid="_x0000_s2857" type="#_x0000_t75" style="position:absolute;left:20694;width:3410;height:33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">
                  <v:imagedata r:id="rId80" o:title=""/>
                </v:shape>
                <v:shape id="Picture 14" o:spid="_x0000_s2858" type="#_x0000_t75" style="position:absolute;left:20694;width:3410;height:33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">
                  <v:imagedata r:id="rId81" o:title=""/>
                </v:shape>
                <v:shape id="Freeform 15" o:spid="_x0000_s2859" style="position:absolute;left:20847;top:514;width:2482;height:2330;visibility:visible;mso-wrap-style:square;v-text-anchor:top" coordsize="512,4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" adj="-11796480,,5400" path="m,208c,96,112,,256,,400,,512,96,512,208v,128,-112,224,-256,224c112,432,,336,,208e" fillcolor="#f9ab6b" strokeweight="0">
                  <v:stroke joinstyle="round"/>
                  <v:formulas/>
                  <v:path arrowok="t" o:connecttype="custom" o:connectlocs="0,112207;124143,0;248285,112207;124143,233045;0,112207" o:connectangles="0,0,0,0,0" textboxrect="0,0,512,432"/>
                  <v:textbox>
                    <w:txbxContent>
                      <w:p w14:paraId="448B7D7D" w14:textId="35E32A44" w:rsidR="00217D8D" w:rsidRDefault="00217D8D" w:rsidP="00217D8D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shape>
                <v:shape id="Freeform 16" o:spid="_x0000_s2860" style="position:absolute;left:20847;top:514;width:2482;height:2330;visibility:visible;mso-wrap-style:square;v-text-anchor:top" coordsize="391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" path="m,177c,82,86,,196,,306,,391,82,391,177v,109,-85,190,-195,190c86,367,,286,,177e" filled="f" strokecolor="#388194" strokeweight=".35pt">
                  <v:stroke joinstyle="miter"/>
                  <v:path arrowok="t" o:connecttype="custom" o:connectlocs="0,112395;124460,0;248285,112395;124460,233045;0,112395" o:connectangles="0,0,0,0,0"/>
                </v:shape>
                <v:shape id="Freeform 17" o:spid="_x0000_s2861" style="position:absolute;left:21831;top:2844;width:527;height:1728;visibility:visible;mso-wrap-style:square;v-text-anchor:top" coordsize="83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" path="m48,r,226l34,226,34,,48,xm41,272l,87r83,l41,272xe" fillcolor="#4f81bd" strokecolor="#4f81bd" strokeweight=".6pt">
                  <v:stroke joinstyle="bevel"/>
                  <v:path arrowok="t" o:connecttype="custom" o:connectlocs="30480,0;30480,143510;21590,143510;21590,0;30480,0;26035,172720;0,55245;52705,55245;26035,172720" o:connectangles="0,0,0,0,0,0,0,0,0"/>
                  <o:lock v:ext="edit" verticies="t"/>
                </v:shape>
                <v:shape id="Picture 18" o:spid="_x0000_s2862" type="#_x0000_t75" style="position:absolute;left:13176;top:4140;width:17907;height:29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">
                  <v:imagedata r:id="rId82" o:title=""/>
                </v:shape>
                <v:shape id="Picture 19" o:spid="_x0000_s2863" type="#_x0000_t75" style="position:absolute;left:13176;top:4140;width:17907;height:29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">
                  <v:imagedata r:id="rId83" o:title=""/>
                </v:shape>
                <v:shape id="Freeform 20" o:spid="_x0000_s2864" style="position:absolute;left:13563;top:4572;width:17132;height:2070;visibility:visible;mso-wrap-style:square;v-text-anchor:top" coordsize="3536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" path="m192,384r3136,c3408,384,3472,352,3504,288v32,-64,32,-128,,-192c3472,48,3408,,3328,r,l192,c80,,,96,,192,,304,80,384,192,384xe" fillcolor="#632423" strokeweight="0">
                  <v:path arrowok="t" o:connecttype="custom" o:connectlocs="93026,207010;1612452,207010;1697726,155258;1697726,51753;1612452,0;1612452,0;93026,0;0,103505;93026,207010" o:connectangles="0,0,0,0,0,0,0,0,0"/>
                </v:shape>
                <v:rect id="Rectangle 21" o:spid="_x0000_s2865" style="position:absolute;left:20453;top:4914;width:2540;height:27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" filled="f" stroked="f">
                  <v:textbox style="mso-fit-shape-to-text:t" inset="0,0,0,0">
                    <w:txbxContent>
                      <w:p w14:paraId="036012EB" w14:textId="0CCFA9BC" w:rsidR="00DB47B6" w:rsidRDefault="00DB47B6" w:rsidP="00DB47B6"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8"/>
                            <w:szCs w:val="18"/>
                          </w:rPr>
                          <w:t>Staff</w:t>
                        </w:r>
                      </w:p>
                    </w:txbxContent>
                  </v:textbox>
                </v:rect>
                <v:shape id="Freeform 22" o:spid="_x0000_s2866" style="position:absolute;left:21831;top:6642;width:527;height:1809;visibility:visible;mso-wrap-style:square;v-text-anchor:top" coordsize="83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" path="m48,r,239l34,239,34,,48,xm41,285l,100r83,l41,285xe" fillcolor="#4f81bd" strokecolor="#4f81bd" strokeweight=".6pt">
                  <v:stroke joinstyle="bevel"/>
                  <v:path arrowok="t" o:connecttype="custom" o:connectlocs="30480,0;30480,151765;21590,151765;21590,0;30480,0;26035,180975;0,63500;52705,63500;26035,180975" o:connectangles="0,0,0,0,0,0,0,0,0"/>
                  <o:lock v:ext="edit" verticies="t"/>
                </v:shape>
                <v:shape id="Picture 23" o:spid="_x0000_s2867" type="#_x0000_t75" style="position:absolute;left:13176;top:8020;width:17907;height:29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">
                  <v:imagedata r:id="rId84" o:title=""/>
                </v:shape>
                <v:shape id="Picture 24" o:spid="_x0000_s2868" type="#_x0000_t75" style="position:absolute;left:13176;top:8020;width:17907;height:29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">
                  <v:imagedata r:id="rId85" o:title=""/>
                </v:shape>
                <v:shape id="Freeform 25" o:spid="_x0000_s2869" style="position:absolute;left:13563;top:8451;width:17132;height:1982;visibility:visible;mso-wrap-style:square;v-text-anchor:top" coordsize="3536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" path="m192,368r3136,c3408,368,3472,336,3504,272v32,-48,32,-128,,-176c3472,32,3408,,3328,r,l192,c80,,,80,,192v,96,80,176,192,176xe" fillcolor="#fac090" strokeweight="0">
                  <v:path arrowok="t" o:connecttype="custom" o:connectlocs="93026,198120;1612452,198120;1697726,146437;1697726,51683;1612452,0;1612452,0;93026,0;0,103367;93026,198120" o:connectangles="0,0,0,0,0,0,0,0,0"/>
                </v:shape>
                <v:rect id="Rectangle 26" o:spid="_x0000_s2870" style="position:absolute;left:20694;top:8794;width:3112;height:27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" filled="f" stroked="f">
                  <v:textbox style="mso-fit-shape-to-text:t" inset="0,0,0,0">
                    <w:txbxContent>
                      <w:p w14:paraId="17C26DCE" w14:textId="77777777" w:rsidR="00DB47B6" w:rsidRDefault="00DB47B6" w:rsidP="00DB47B6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Login</w:t>
                        </w:r>
                      </w:p>
                    </w:txbxContent>
                  </v:textbox>
                </v:rect>
                <v:shape id="Freeform 27" o:spid="_x0000_s2871" style="position:absolute;left:21831;top:10433;width:527;height:1816;visibility:visible;mso-wrap-style:square;v-text-anchor:top" coordsize="83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" path="m48,r,240l34,240,34,,48,xm41,286l,101r83,l41,286xe" fillcolor="#4f81bd" strokecolor="#4f81bd" strokeweight=".6pt">
                  <v:stroke joinstyle="bevel"/>
                  <v:path arrowok="t" o:connecttype="custom" o:connectlocs="30480,0;30480,152400;21590,152400;21590,0;30480,0;26035,181610;0,64135;52705,64135;26035,181610" o:connectangles="0,0,0,0,0,0,0,0,0"/>
                  <o:lock v:ext="edit" verticies="t"/>
                </v:shape>
                <v:shape id="Picture 28" o:spid="_x0000_s2872" type="#_x0000_t75" style="position:absolute;left:13252;top:11728;width:18294;height:5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">
                  <v:imagedata r:id="rId86" o:title=""/>
                </v:shape>
                <v:shape id="Picture 29" o:spid="_x0000_s2873" type="#_x0000_t75" style="position:absolute;left:13252;top:11728;width:18294;height:5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">
                  <v:imagedata r:id="rId87" o:title=""/>
                </v:shape>
                <v:shape id="Freeform 30" o:spid="_x0000_s2874" style="position:absolute;left:13411;top:12249;width:17361;height:4654;visibility:visible;mso-wrap-style:square;v-text-anchor:top" coordsize="2734,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" path="m1367,733l2734,366,1367,,,366,1367,733xe" fillcolor="#632423" stroked="f">
                  <v:path arrowok="t" o:connecttype="custom" o:connectlocs="868045,465455;1736090,232410;868045,0;0,232410;868045,465455" o:connectangles="0,0,0,0,0"/>
                </v:shape>
                <v:shape id="Freeform 31" o:spid="_x0000_s2875" style="position:absolute;left:13411;top:12249;width:17361;height:4654;visibility:visible;mso-wrap-style:square;v-text-anchor:top" coordsize="2734,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" path="m1367,733l2734,366,1367,,,366,1367,733xe" filled="f" strokecolor="#e36c09" strokeweight=".6pt">
                  <v:stroke joinstyle="bevel"/>
                  <v:path arrowok="t" o:connecttype="custom" o:connectlocs="868045,465455;1736090,232410;868045,0;0,232410;868045,465455" o:connectangles="0,0,0,0,0"/>
                </v:shape>
                <v:rect id="Rectangle 32" o:spid="_x0000_s2876" style="position:absolute;left:15499;top:13887;width:12141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" filled="f" stroked="f">
                  <v:textbox style="mso-fit-shape-to-text:t" inset="0,0,0,0">
                    <w:txbxContent>
                      <w:p w14:paraId="18FB46AA" w14:textId="7C93177B" w:rsidR="00DB47B6" w:rsidRPr="00D75FAA" w:rsidRDefault="00DB47B6" w:rsidP="00DB47B6">
                        <w:pPr>
                          <w:rPr>
                            <w:sz w:val="20"/>
                            <w:szCs w:val="20"/>
                          </w:rPr>
                        </w:pPr>
                        <w:r w:rsidRPr="00D75FAA"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</w:rPr>
                          <w:t xml:space="preserve">Check </w:t>
                        </w:r>
                        <w:r w:rsidR="00646510" w:rsidRPr="00D75FAA"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</w:rPr>
                          <w:t>Email</w:t>
                        </w:r>
                        <w:r w:rsidRPr="00D75FAA"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</w:rPr>
                          <w:t xml:space="preserve"> &amp; Password</w:t>
                        </w:r>
                      </w:p>
                    </w:txbxContent>
                  </v:textbox>
                </v:rect>
                <v:shape id="Freeform 33" o:spid="_x0000_s2877" style="position:absolute;left:11239;top:14287;width:2172;height:584;visibility:visible;mso-wrap-style:square;v-text-anchor:top" coordsize="342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" path="m342,53l42,53r,-15l342,38r,15xm,45l167,r,92l,45xe" fillcolor="#4f81bd" strokecolor="#4f81bd" strokeweight=".6pt">
                  <v:stroke joinstyle="bevel"/>
                  <v:path arrowok="t" o:connecttype="custom" o:connectlocs="217170,33655;26670,33655;26670,24130;217170,24130;217170,33655;0,28575;106045,0;106045,58420;0,28575" o:connectangles="0,0,0,0,0,0,0,0,0"/>
                  <o:lock v:ext="edit" verticies="t"/>
                </v:shape>
                <v:shape id="Picture 34" o:spid="_x0000_s2878" type="#_x0000_t75" style="position:absolute;top:13112;width:11626;height:29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">
                  <v:imagedata r:id="rId88" o:title=""/>
                </v:shape>
                <v:shape id="Picture 35" o:spid="_x0000_s2879" type="#_x0000_t75" style="position:absolute;top:13112;width:11626;height:29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">
                  <v:imagedata r:id="rId89" o:title=""/>
                </v:shape>
                <v:shape id="Freeform 36" o:spid="_x0000_s2880" style="position:absolute;left:387;top:13538;width:10928;height:2070;visibility:visible;mso-wrap-style:square;v-text-anchor:top" coordsize="2256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" path="m192,384r1856,c2112,384,2176,352,2208,288v48,-64,48,-128,,-192c2176,32,2112,,2048,l192,c80,,,80,,192,,304,80,384,192,384xe" fillcolor="#fac090" strokeweight="0">
                  <v:path arrowok="t" o:connecttype="custom" o:connectlocs="93007,207010;992077,207010;1069583,155258;1069583,51753;992077,0;93007,0;0,103505;93007,207010" o:connectangles="0,0,0,0,0,0,0,0"/>
                </v:shape>
                <v:rect id="Rectangle 37" o:spid="_x0000_s2881" style="position:absolute;left:3098;top:13887;width:6033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" filled="f" stroked="f">
                  <v:textbox style="mso-fit-shape-to-text:t" inset="0,0,0,0">
                    <w:txbxContent>
                      <w:p w14:paraId="7AD29E87" w14:textId="77777777" w:rsidR="00DB47B6" w:rsidRDefault="00DB47B6" w:rsidP="00DB47B6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Logged On</w:t>
                        </w:r>
                      </w:p>
                    </w:txbxContent>
                  </v:textbox>
                </v:rect>
                <v:shape id="Picture 38" o:spid="_x0000_s2882" type="#_x0000_t75" style="position:absolute;left:42633;top:4140;width:11627;height:29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">
                  <v:imagedata r:id="rId90" o:title=""/>
                </v:shape>
                <v:shape id="Picture 39" o:spid="_x0000_s2883" type="#_x0000_t75" style="position:absolute;left:42633;top:4140;width:11627;height:29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">
                  <v:imagedata r:id="rId91" o:title=""/>
                </v:shape>
                <v:shape id="Freeform 40" o:spid="_x0000_s2884" style="position:absolute;left:43021;top:4572;width:10928;height:2070;visibility:visible;mso-wrap-style:square;v-text-anchor:top" coordsize="2256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" path="m192,384r1856,c2112,384,2176,352,2208,288v48,-64,48,-128,,-192c2176,48,2112,,2048,l192,c80,,,96,,192,,304,80,384,192,384xe" fillcolor="#fac090" strokeweight="0">
                  <v:path arrowok="t" o:connecttype="custom" o:connectlocs="93007,207010;992077,207010;1069583,155258;1069583,51753;992077,0;93007,0;0,103505;93007,207010" o:connectangles="0,0,0,0,0,0,0,0"/>
                </v:shape>
                <v:rect id="Rectangle 41" o:spid="_x0000_s2885" style="position:absolute;left:44411;top:4914;width:9341;height:27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" filled="f" stroked="f">
                  <v:textbox style="mso-fit-shape-to-text:t" inset="0,0,0,0">
                    <w:txbxContent>
                      <w:p w14:paraId="7D1898C6" w14:textId="77777777" w:rsidR="00DB47B6" w:rsidRDefault="00DB47B6" w:rsidP="00DB47B6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Forgot Password</w:t>
                        </w:r>
                      </w:p>
                    </w:txbxContent>
                  </v:textbox>
                </v:rect>
                <v:shape id="Freeform 42" o:spid="_x0000_s2886" style="position:absolute;left:30613;top:5314;width:12408;height:585;visibility:visible;mso-wrap-style:square;v-text-anchor:top" coordsize="1954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" path="m,38r1912,l1912,53,,53,,38xm1954,46l1787,92r,-92l1954,46xe" fillcolor="#4f81bd" strokecolor="#4f81bd" strokeweight=".6pt">
                  <v:stroke joinstyle="bevel"/>
                  <v:path arrowok="t" o:connecttype="custom" o:connectlocs="0,24130;1214120,24130;1214120,33655;0,33655;0,24130;1240790,29210;1134745,58420;1134745,0;1240790,29210" o:connectangles="0,0,0,0,0,0,0,0,0"/>
                  <o:lock v:ext="edit" verticies="t"/>
                </v:shape>
                <v:shape id="Picture 43" o:spid="_x0000_s2887" type="#_x0000_t75" style="position:absolute;left:42087;top:7931;width:13335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">
                  <v:imagedata r:id="rId92" o:title=""/>
                </v:shape>
                <v:shape id="Picture 44" o:spid="_x0000_s2888" type="#_x0000_t75" style="position:absolute;left:42087;top:7931;width:13335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">
                  <v:imagedata r:id="rId93" o:title=""/>
                </v:shape>
                <v:shape id="Freeform 45" o:spid="_x0000_s2889" style="position:absolute;left:42246;top:8451;width:12402;height:3448;visibility:visible;mso-wrap-style:square;v-text-anchor:top" coordsize="1953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" path="m976,543l1953,272,976,,,272,976,543xe" fillcolor="#632423" stroked="f">
                  <v:path arrowok="t" o:connecttype="custom" o:connectlocs="619760,344805;1240155,172720;619760,0;0,172720;619760,344805" o:connectangles="0,0,0,0,0"/>
                </v:shape>
                <v:shape id="Freeform 46" o:spid="_x0000_s2890" style="position:absolute;left:42246;top:8451;width:12402;height:3448;visibility:visible;mso-wrap-style:square;v-text-anchor:top" coordsize="1953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" path="m976,543l1953,272,976,,,272,976,543xe" filled="f" strokecolor="#e36c09" strokeweight=".6pt">
                  <v:stroke joinstyle="bevel"/>
                  <v:path arrowok="t" o:connecttype="custom" o:connectlocs="619760,344805;1240155,172720;619760,0;0,172720;619760,344805" o:connectangles="0,0,0,0,0"/>
                </v:shape>
                <v:rect id="Rectangle 47" o:spid="_x0000_s2891" style="position:absolute;left:45110;top:9486;width:7182;height:27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" filled="f" stroked="f">
                  <v:textbox style="mso-fit-shape-to-text:t" inset="0,0,0,0">
                    <w:txbxContent>
                      <w:p w14:paraId="33A9EE53" w14:textId="77777777" w:rsidR="00DB47B6" w:rsidRDefault="00DB47B6" w:rsidP="00DB47B6"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8"/>
                            <w:szCs w:val="18"/>
                          </w:rPr>
                          <w:t>Validate Data</w:t>
                        </w:r>
                      </w:p>
                    </w:txbxContent>
                  </v:textbox>
                </v:rect>
                <v:shape id="Freeform 48" o:spid="_x0000_s2892" style="position:absolute;left:48183;top:6642;width:527;height:1809;visibility:visible;mso-wrap-style:square;v-text-anchor:top" coordsize="83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" path="m48,r,239l34,239,34,,48,xm41,285l,100r83,l41,285xe" fillcolor="#4f81bd" strokecolor="#4f81bd" strokeweight=".6pt">
                  <v:stroke joinstyle="bevel"/>
                  <v:path arrowok="t" o:connecttype="custom" o:connectlocs="30480,0;30480,151765;21590,151765;21590,0;30480,0;26035,180975;0,63500;52705,63500;26035,180975" o:connectangles="0,0,0,0,0,0,0,0,0"/>
                  <o:lock v:ext="edit" verticies="t"/>
                </v:shape>
                <v:shape id="Picture 49" o:spid="_x0000_s2893" type="#_x0000_t75" style="position:absolute;left:13950;top:18288;width:16276;height:29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">
                  <v:imagedata r:id="rId94" o:title=""/>
                </v:shape>
                <v:shape id="Picture 50" o:spid="_x0000_s2894" type="#_x0000_t75" style="position:absolute;left:13950;top:18288;width:16276;height:29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">
                  <v:imagedata r:id="rId95" o:title=""/>
                </v:shape>
                <v:shape id="Freeform 51" o:spid="_x0000_s2895" style="position:absolute;left:14338;top:18713;width:15583;height:1988;visibility:visible;mso-wrap-style:square;v-text-anchor:top" coordsize="3216,3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" adj="-11796480,,5400" path="m192,368r2816,c3072,368,3136,336,3168,272v48,-48,48,-128,,-176c3136,32,3072,,3008,l192,c80,,,80,,176,,288,80,368,192,368xe" fillcolor="#fac090" strokeweight="0">
                  <v:stroke joinstyle="round"/>
                  <v:formulas/>
                  <v:path arrowok="t" o:connecttype="custom" o:connectlocs="93032,198755;1457505,198755;1535032,146906;1535032,51849;1457505,0;93032,0;0,95057;93032,198755" o:connectangles="0,0,0,0,0,0,0,0" textboxrect="0,0,3216,368"/>
                  <v:textbox>
                    <w:txbxContent>
                      <w:p w14:paraId="1928AC83" w14:textId="77777777" w:rsidR="00DB47B6" w:rsidRDefault="00DB47B6" w:rsidP="00DB47B6">
                        <w:pPr>
                          <w:jc w:val="center"/>
                        </w:pPr>
                      </w:p>
                    </w:txbxContent>
                  </v:textbox>
                </v:shape>
                <v:rect id="Rectangle 52" o:spid="_x0000_s2896" style="position:absolute;left:18227;top:18925;width:8389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" filled="f" stroked="f">
                  <v:textbox style="mso-fit-shape-to-text:t" inset="0,0,0,0">
                    <w:txbxContent>
                      <w:p w14:paraId="486EE692" w14:textId="7EA28226" w:rsidR="00DB47B6" w:rsidRDefault="00DB47B6" w:rsidP="00DB47B6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Manage Clients</w:t>
                        </w:r>
                      </w:p>
                    </w:txbxContent>
                  </v:textbox>
                </v:rect>
                <v:shape id="Picture 53" o:spid="_x0000_s2897" type="#_x0000_t75" style="position:absolute;left:13950;top:21215;width:16276;height:29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">
                  <v:imagedata r:id="rId96" o:title=""/>
                </v:shape>
                <v:shape id="Picture 54" o:spid="_x0000_s2898" type="#_x0000_t75" style="position:absolute;left:13950;top:21215;width:16276;height:29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">
                  <v:imagedata r:id="rId97" o:title=""/>
                </v:shape>
                <v:shape id="Freeform 55" o:spid="_x0000_s2899" style="position:absolute;left:14338;top:21647;width:15583;height:2070;visibility:visible;mso-wrap-style:square;v-text-anchor:top" coordsize="3216,3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" adj="-11796480,,5400" path="m192,384r2816,c3072,384,3136,336,3168,288v48,-64,48,-144,,-192c3136,32,3072,,3008,l192,c80,,,80,,192v,96,80,192,192,192xe" fillcolor="#fac090" strokeweight="0">
                  <v:stroke joinstyle="round"/>
                  <v:formulas/>
                  <v:path arrowok="t" o:connecttype="custom" o:connectlocs="93032,207010;1457505,207010;1535032,155258;1535032,51753;1457505,0;93032,0;0,103505;93032,207010" o:connectangles="0,0,0,0,0,0,0,0" textboxrect="0,0,3216,384"/>
                  <v:textbox>
                    <w:txbxContent>
                      <w:p w14:paraId="619045BB" w14:textId="77777777" w:rsidR="00DB47B6" w:rsidRDefault="00DB47B6" w:rsidP="00DB47B6">
                        <w:pPr>
                          <w:jc w:val="center"/>
                        </w:pPr>
                      </w:p>
                    </w:txbxContent>
                  </v:textbox>
                </v:shape>
                <v:rect id="Rectangle 56" o:spid="_x0000_s2900" style="position:absolute;left:15129;top:21846;width:14103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" filled="f" stroked="f">
                  <v:textbox style="mso-fit-shape-to-text:t" inset="0,0,0,0">
                    <w:txbxContent>
                      <w:p w14:paraId="76CFF6D7" w14:textId="08CD4CBB" w:rsidR="00DB47B6" w:rsidRDefault="00DB47B6" w:rsidP="00DB47B6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Manage Account Opening</w:t>
                        </w:r>
                      </w:p>
                    </w:txbxContent>
                  </v:textbox>
                </v:rect>
                <v:shape id="Picture 57" o:spid="_x0000_s2901" type="#_x0000_t75" style="position:absolute;left:13950;top:23895;width:16276;height:29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">
                  <v:imagedata r:id="rId98" o:title=""/>
                </v:shape>
                <v:shape id="Picture 58" o:spid="_x0000_s2902" type="#_x0000_t75" style="position:absolute;left:13950;top:23895;width:16276;height:29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">
                  <v:imagedata r:id="rId99" o:title=""/>
                </v:shape>
                <v:shape id="Freeform 59" o:spid="_x0000_s2903" style="position:absolute;left:14370;top:24372;width:15582;height:2070;visibility:visible;mso-wrap-style:square;v-text-anchor:top" coordsize="3216,3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" adj="-11796480,,5400" path="m192,384r2816,c3072,384,3136,352,3168,288v48,-64,48,-128,,-192c3136,32,3072,,3008,l192,c80,,,80,,192,,304,80,384,192,384xe" fillcolor="#fac090" strokeweight="0">
                  <v:stroke joinstyle="round"/>
                  <v:formulas/>
                  <v:path arrowok="t" o:connecttype="custom" o:connectlocs="93032,207010;1457505,207010;1535032,155258;1535032,51753;1457505,0;93032,0;0,103505;93032,207010" o:connectangles="0,0,0,0,0,0,0,0" textboxrect="0,0,3216,384"/>
                  <v:textbox>
                    <w:txbxContent>
                      <w:p w14:paraId="233D8321" w14:textId="77777777" w:rsidR="00DB47B6" w:rsidRDefault="00DB47B6" w:rsidP="00DB47B6">
                        <w:pPr>
                          <w:jc w:val="center"/>
                        </w:pPr>
                      </w:p>
                    </w:txbxContent>
                  </v:textbox>
                </v:shape>
                <v:rect id="Rectangle 60" o:spid="_x0000_s2904" style="position:absolute;left:17748;top:24669;width:9531;height:27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" filled="f" stroked="f">
                  <v:textbox style="mso-fit-shape-to-text:t" inset="0,0,0,0">
                    <w:txbxContent>
                      <w:p w14:paraId="09DC478F" w14:textId="280CB441" w:rsidR="00DB47B6" w:rsidRDefault="00DB47B6" w:rsidP="00DB47B6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Manage </w:t>
                        </w:r>
                        <w:r w:rsidR="0056459C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Finances</w:t>
                        </w:r>
                      </w:p>
                    </w:txbxContent>
                  </v:textbox>
                </v:rect>
                <v:shape id="Picture 61" o:spid="_x0000_s2905" type="#_x0000_t75" style="position:absolute;left:13950;top:26568;width:16276;height:2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">
                  <v:imagedata r:id="rId100" o:title=""/>
                </v:shape>
                <v:shape id="Picture 62" o:spid="_x0000_s2906" type="#_x0000_t75" style="position:absolute;left:13950;top:26568;width:16276;height:2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">
                  <v:imagedata r:id="rId101" o:title=""/>
                </v:shape>
                <v:shape id="Freeform 63" o:spid="_x0000_s2907" style="position:absolute;left:14338;top:27000;width:15500;height:1981;visibility:visible;mso-wrap-style:square;v-text-anchor:top" coordsize="3200,3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" adj="-11796480,,5400" path="m176,368r2848,c3120,368,3200,272,3200,176,3200,80,3120,,3024,l176,c80,,,80,,176v,96,80,192,176,192xe" fillcolor="#fac090" strokeweight="0">
                  <v:stroke joinstyle="round"/>
                  <v:formulas/>
                  <v:path arrowok="t" o:connecttype="custom" o:connectlocs="85252,198120;1464783,198120;1550035,94753;1464783,0;85252,0;0,94753;85252,198120" o:connectangles="0,0,0,0,0,0,0" textboxrect="0,0,3200,368"/>
                  <v:textbox>
                    <w:txbxContent>
                      <w:p w14:paraId="62B1DFC3" w14:textId="77777777" w:rsidR="00DB47B6" w:rsidRDefault="00DB47B6" w:rsidP="00DB47B6">
                        <w:pPr>
                          <w:jc w:val="center"/>
                        </w:pPr>
                      </w:p>
                    </w:txbxContent>
                  </v:textbox>
                </v:shape>
                <v:rect id="Rectangle 64" o:spid="_x0000_s2908" style="position:absolute;left:15307;top:27254;width:13850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" filled="f" stroked="f">
                  <v:textbox style="mso-fit-shape-to-text:t" inset="0,0,0,0">
                    <w:txbxContent>
                      <w:p w14:paraId="5CE21920" w14:textId="1009D03E" w:rsidR="00DB47B6" w:rsidRDefault="00DB47B6" w:rsidP="00DB47B6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Manage Loan</w:t>
                        </w:r>
                        <w:r w:rsidR="0056459C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 Application</w:t>
                        </w:r>
                      </w:p>
                    </w:txbxContent>
                  </v:textbox>
                </v:rect>
                <v:rect id="Rectangle 68" o:spid="_x0000_s2909" style="position:absolute;left:15493;top:42525;width:819;height:32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" filled="f" stroked="f">
                  <v:textbox style="mso-fit-shape-to-text:t" inset="0,0,0,0">
                    <w:txbxContent>
                      <w:p w14:paraId="68EABFEE" w14:textId="77777777" w:rsidR="00DB47B6" w:rsidRDefault="00DB47B6" w:rsidP="00DB47B6"/>
                    </w:txbxContent>
                  </v:textbox>
                </v:rect>
                <v:shape id="Picture 69" o:spid="_x0000_s2910" type="#_x0000_t75" style="position:absolute;left:13950;top:43992;width:16276;height:2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">
                  <v:imagedata r:id="rId103" o:title=""/>
                </v:shape>
                <v:shape id="Picture 70" o:spid="_x0000_s2911" type="#_x0000_t75" style="position:absolute;left:13801;top:41969;width:16275;height:28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">
                  <v:imagedata r:id="rId104" o:title=""/>
                </v:shape>
                <v:shape id="Freeform 71" o:spid="_x0000_s2912" style="position:absolute;left:14338;top:42562;width:15500;height:1720;visibility:visible;mso-wrap-style:square;v-text-anchor:top" coordsize="3200,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" path="m176,352r2848,c3120,352,3200,272,3200,176,3200,80,3120,,3024,l176,c80,,,80,,176v,96,80,176,176,176xe" fillcolor="#fac090" strokeweight="0">
                  <v:path arrowok="t" o:connecttype="custom" o:connectlocs="85252,172029;1464783,172029;1550035,86015;1464783,0;85252,0;0,86015;85252,172029" o:connectangles="0,0,0,0,0,0,0"/>
                </v:shape>
                <v:rect id="Rectangle 72" o:spid="_x0000_s2913" style="position:absolute;left:14611;top:42697;width:14929;height:17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" filled="f" stroked="f">
                  <v:textbox inset="0,0,0,0">
                    <w:txbxContent>
                      <w:p w14:paraId="10D20F77" w14:textId="77777777" w:rsidR="00DB47B6" w:rsidRDefault="00DB47B6" w:rsidP="00DB47B6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Change Password &amp; Profile </w:t>
                        </w:r>
                      </w:p>
                    </w:txbxContent>
                  </v:textbox>
                </v:rect>
                <v:shape id="Picture 73" o:spid="_x0000_s2914" type="#_x0000_t75" style="position:absolute;left:13950;top:39243;width:16276;height:28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">
                  <v:imagedata r:id="rId105" o:title=""/>
                </v:shape>
                <v:shape id="Picture 74" o:spid="_x0000_s2915" type="#_x0000_t75" style="position:absolute;left:13950;top:39243;width:16276;height:28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">
                  <v:imagedata r:id="rId79" o:title=""/>
                </v:shape>
                <v:shape id="Freeform 75" o:spid="_x0000_s2916" style="position:absolute;left:14338;top:39674;width:15500;height:1899;visibility:visible;mso-wrap-style:square;v-text-anchor:top" coordsize="3200,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" path="m176,352r2848,c3120,352,3200,272,3200,176,3200,80,3120,,3024,l176,c80,,,80,,176v,96,80,176,176,176xe" fillcolor="#fac090" strokeweight="0">
                  <v:path arrowok="t" o:connecttype="custom" o:connectlocs="85252,189865;1464783,189865;1550035,94933;1464783,0;85252,0;0,94933;85252,189865" o:connectangles="0,0,0,0,0,0,0"/>
                </v:shape>
                <v:rect id="Rectangle 76" o:spid="_x0000_s2917" style="position:absolute;left:17046;top:39873;width:10802;height:27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" filled="f" stroked="f">
                  <v:textbox inset="0,0,0,0">
                    <w:txbxContent>
                      <w:p w14:paraId="7947B6B9" w14:textId="4812FCD5" w:rsidR="00DB47B6" w:rsidRDefault="00DB47B6" w:rsidP="00DB47B6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Manage Complaints</w:t>
                        </w:r>
                      </w:p>
                    </w:txbxContent>
                  </v:textbox>
                </v:rect>
                <v:shape id="Picture 77" o:spid="_x0000_s2918" type="#_x0000_t75" style="position:absolute;left:13950;top:34588;width:16276;height:2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">
                  <v:imagedata r:id="rId106" o:title=""/>
                </v:shape>
                <v:shape id="Picture 78" o:spid="_x0000_s2919" type="#_x0000_t75" style="position:absolute;left:13950;top:34588;width:16276;height:2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">
                  <v:imagedata r:id="rId107" o:title=""/>
                </v:shape>
                <v:shape id="Freeform 79" o:spid="_x0000_s2920" style="position:absolute;left:14338;top:35020;width:15500;height:1981;visibility:visible;mso-wrap-style:square;v-text-anchor:top" coordsize="3200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" path="m176,368r2848,c3120,368,3200,288,3200,192,3200,80,3120,,3024,l176,c80,,,80,,192v,96,80,176,176,176xe" fillcolor="#fac090" strokeweight="0">
                  <v:path arrowok="t" o:connecttype="custom" o:connectlocs="85252,198120;1464783,198120;1550035,103367;1464783,0;85252,0;0,103367;85252,198120" o:connectangles="0,0,0,0,0,0,0"/>
                </v:shape>
                <v:rect id="Rectangle 80" o:spid="_x0000_s2921" style="position:absolute;left:17046;top:35301;width:10738;height:152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" filled="f" stroked="f">
                  <v:textbox inset="0,0,0,0">
                    <w:txbxContent>
                      <w:p w14:paraId="4F39D4C9" w14:textId="77777777" w:rsidR="00DB47B6" w:rsidRPr="00D11F7C" w:rsidRDefault="00DB47B6" w:rsidP="00DB47B6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Transaction History</w:t>
                        </w:r>
                      </w:p>
                    </w:txbxContent>
                  </v:textbox>
                </v:rect>
                <v:shape id="Picture 81" o:spid="_x0000_s2922" type="#_x0000_t75" style="position:absolute;left:13950;top:36830;width:16276;height:28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">
                  <v:imagedata r:id="rId108" o:title=""/>
                </v:shape>
                <v:shape id="Picture 82" o:spid="_x0000_s2923" type="#_x0000_t75" style="position:absolute;left:13855;top:36830;width:16275;height:28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">
                  <v:imagedata r:id="rId109" o:title=""/>
                </v:shape>
                <v:shape id="Freeform 83" o:spid="_x0000_s2924" style="position:absolute;left:14338;top:37261;width:15500;height:1982;visibility:visible;mso-wrap-style:square;v-text-anchor:top" coordsize="3200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" path="m176,368r2848,c3120,368,3200,288,3200,176,3200,80,3120,,3024,l176,c80,,,80,,176,,288,80,368,176,368xe" fillcolor="#fac090" strokeweight="0">
                  <v:path arrowok="t" o:connecttype="custom" o:connectlocs="85252,198120;1464783,198120;1550035,94753;1464783,0;85252,0;0,94753;85252,198120" o:connectangles="0,0,0,0,0,0,0"/>
                </v:shape>
                <v:rect id="Rectangle 84" o:spid="_x0000_s2925" style="position:absolute;left:17748;top:37522;width:9595;height:17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" filled="f" stroked="f">
                  <v:textbox inset="0,0,0,0">
                    <w:txbxContent>
                      <w:p w14:paraId="78A50D57" w14:textId="77777777" w:rsidR="00DB47B6" w:rsidRDefault="00DB47B6" w:rsidP="00DB47B6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Financial Reports </w:t>
                        </w:r>
                      </w:p>
                    </w:txbxContent>
                  </v:textbox>
                </v:rect>
                <v:shape id="Picture 89" o:spid="_x0000_s2926" type="#_x0000_t75" style="position:absolute;left:13950;top:29152;width:16276;height:2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">
                  <v:imagedata r:id="rId110" o:title=""/>
                </v:shape>
                <v:shape id="Picture 90" o:spid="_x0000_s2927" type="#_x0000_t75" style="position:absolute;left:13950;top:29152;width:16276;height:2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">
                  <v:imagedata r:id="rId111" o:title=""/>
                </v:shape>
                <v:shape id="Freeform 91" o:spid="_x0000_s2928" style="position:absolute;left:14338;top:29584;width:15500;height:1899;visibility:visible;mso-wrap-style:square;v-text-anchor:top" coordsize="3200,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" path="m176,352r2848,c3120,352,3200,272,3200,176,3200,80,3120,,3024,l176,c80,,,80,,176v,96,80,176,176,176xe" fillcolor="#fac090" strokeweight="0">
                  <v:path arrowok="t" o:connecttype="custom" o:connectlocs="85252,189865;1464783,189865;1550035,94933;1464783,0;85252,0;0,94933;85252,189865" o:connectangles="0,0,0,0,0,0,0"/>
                </v:shape>
                <v:rect id="Rectangle 92" o:spid="_x0000_s2929" style="position:absolute;left:17956;top:29946;width:9214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" filled="f" stroked="f">
                  <v:textbox style="mso-fit-shape-to-text:t" inset="0,0,0,0">
                    <w:txbxContent>
                      <w:p w14:paraId="6EFDB924" w14:textId="6792B4E7" w:rsidR="00DB47B6" w:rsidRDefault="00DB47B6" w:rsidP="00DB47B6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  <w:r w:rsidR="0056459C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View Dashboard</w:t>
                        </w:r>
                      </w:p>
                    </w:txbxContent>
                  </v:textbox>
                </v:rect>
                <v:shape id="Picture 93" o:spid="_x0000_s2930" type="#_x0000_t75" style="position:absolute;left:13950;top:31915;width:16276;height:28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">
                  <v:imagedata r:id="rId112" o:title=""/>
                </v:shape>
                <v:shape id="Picture 94" o:spid="_x0000_s2931" type="#_x0000_t75" style="position:absolute;left:13950;top:31915;width:16276;height:28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">
                  <v:imagedata r:id="rId113" o:title=""/>
                </v:shape>
                <v:shape id="Freeform 95" o:spid="_x0000_s2932" style="position:absolute;left:14338;top:32346;width:15500;height:1982;visibility:visible;mso-wrap-style:square;v-text-anchor:top" coordsize="3200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" path="m176,368r2848,c3120,368,3200,288,3200,176,3200,80,3120,,3024,l176,c80,,,80,,176,,288,80,368,176,368xe" fillcolor="#fac090" strokeweight="0">
                  <v:path arrowok="t" o:connecttype="custom" o:connectlocs="85252,198120;1464783,198120;1550035,94753;1464783,0;85252,0;0,94753;85252,198120" o:connectangles="0,0,0,0,0,0,0"/>
                </v:shape>
                <v:rect id="Rectangle 96" o:spid="_x0000_s2933" style="position:absolute;left:17748;top:32600;width:9912;height:27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" filled="f" stroked="f">
                  <v:textbox style="mso-fit-shape-to-text:t" inset="0,0,0,0">
                    <w:txbxContent>
                      <w:p w14:paraId="16B481B5" w14:textId="77777777" w:rsidR="00DB47B6" w:rsidRDefault="00DB47B6" w:rsidP="00DB47B6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Balance Enquiries</w:t>
                        </w:r>
                      </w:p>
                    </w:txbxContent>
                  </v:textbox>
                </v:rect>
                <v:shape id="Picture 97" o:spid="_x0000_s2934" type="#_x0000_t75" style="position:absolute;left:13950;top:46234;width:16276;height:2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">
                  <v:imagedata r:id="rId114" o:title=""/>
                </v:shape>
                <v:shape id="Picture 98" o:spid="_x0000_s2935" type="#_x0000_t75" style="position:absolute;left:14022;top:46234;width:16275;height:2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">
                  <v:imagedata r:id="rId115" o:title=""/>
                </v:shape>
                <v:shape id="Freeform 99" o:spid="_x0000_s2936" style="position:absolute;left:14338;top:46667;width:15500;height:1807;visibility:visible;mso-wrap-style:square;v-text-anchor:top" coordsize="3200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" path="m176,368r2848,c3120,368,3200,288,3200,192,3200,96,3120,,3024,l176,c80,,,96,,192v,96,80,176,176,176xe" fillcolor="#fac090" strokeweight="0">
                  <v:path arrowok="t" o:connecttype="custom" o:connectlocs="85252,180686;1464783,180686;1550035,94271;1464783,0;85252,0;0,94271;85252,180686" o:connectangles="0,0,0,0,0,0,0"/>
                </v:shape>
                <v:rect id="Rectangle 100" o:spid="_x0000_s2937" style="position:absolute;left:20332;top:46749;width:3874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" filled="f" stroked="f">
                  <v:textbox style="mso-fit-shape-to-text:t" inset="0,0,0,0">
                    <w:txbxContent>
                      <w:p w14:paraId="25E0B853" w14:textId="77777777" w:rsidR="00DB47B6" w:rsidRDefault="00DB47B6" w:rsidP="00DB47B6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Logout                     </w:t>
                        </w:r>
                      </w:p>
                    </w:txbxContent>
                  </v:textbox>
                </v:rect>
                <v:line id="Line 101" o:spid="_x0000_s2938" style="position:absolute;flip:y;visibility:visible;mso-wrap-style:square" from="8134,18459" to="8134,49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" strokecolor="#4f81bd" strokeweight="3.05pt">
                  <v:stroke joinstyle="miter"/>
                </v:line>
                <v:line id="Line 102" o:spid="_x0000_s2939" style="position:absolute;flip:x y;visibility:visible;mso-wrap-style:square" from="39141,18459" to="39520,487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" strokecolor="#4f81bd" strokeweight="3.05pt">
                  <v:stroke joinstyle="miter"/>
                </v:line>
                <v:rect id="Rectangle 106" o:spid="_x0000_s2940" style="position:absolute;left:17706;top:49348;width:819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" filled="f" stroked="f">
                  <v:textbox style="mso-fit-shape-to-text:t" inset="0,0,0,0">
                    <w:txbxContent>
                      <w:p w14:paraId="390C0B24" w14:textId="77777777" w:rsidR="00DB47B6" w:rsidRDefault="00DB47B6" w:rsidP="00DB47B6"/>
                    </w:txbxContent>
                  </v:textbox>
                </v:rect>
                <v:shape id="Freeform 127" o:spid="_x0000_s2941" style="position:absolute;left:29838;top:19075;width:3575;height:1181;visibility:visible;mso-wrap-style:square;v-text-anchor:top" coordsize="563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" path="m,86r550,l550,100,,100,,86xm553,100l396,186r-5,-12l547,87r,13l391,12,396,,563,93,396,186r-5,-12l547,87r6,13xe" fillcolor="#4f81bd" strokecolor="#4f81bd" strokeweight=".6pt">
                  <v:stroke joinstyle="bevel"/>
                  <v:path arrowok="t" o:connecttype="custom" o:connectlocs="0,54610;349250,54610;349250,63500;0,63500;0,54610;351155,63500;251460,118110;248285,110490;347345,55245;347345,63500;248285,7620;251460,0;357505,59055;251460,118110;248285,110490;347345,55245;351155,63500" o:connectangles="0,0,0,0,0,0,0,0,0,0,0,0,0,0,0,0,0"/>
                  <o:lock v:ext="edit" verticies="t"/>
                </v:shape>
                <v:shape id="Freeform 128" o:spid="_x0000_s2942" style="position:absolute;left:29838;top:22098;width:3575;height:1181;visibility:visible;mso-wrap-style:square;v-text-anchor:top" coordsize="563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" path="m,86r550,l550,99,,99,,86xm553,99l396,186r-5,-12l547,86r,13l391,12,396,,563,92,396,186r-5,-12l547,86r6,13xe" fillcolor="#4f81bd" strokecolor="#4f81bd" strokeweight=".6pt">
                  <v:stroke joinstyle="bevel"/>
                  <v:path arrowok="t" o:connecttype="custom" o:connectlocs="0,54610;349250,54610;349250,62865;0,62865;0,54610;351155,62865;251460,118110;248285,110490;347345,54610;347345,62865;248285,7620;251460,0;357505,58420;251460,118110;248285,110490;347345,54610;351155,62865" o:connectangles="0,0,0,0,0,0,0,0,0,0,0,0,0,0,0,0,0"/>
                  <o:lock v:ext="edit" verticies="t"/>
                </v:shape>
                <v:shape id="Freeform 129" o:spid="_x0000_s2943" style="position:absolute;left:29838;top:24771;width:3575;height:1181;visibility:visible;mso-wrap-style:square;v-text-anchor:top" coordsize="563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" path="m,86r550,l550,99,,99,,86xm553,99l396,186r-5,-12l547,87r,12l391,12,396,,563,92,396,186r-5,-12l547,87r6,12xe" fillcolor="#4f81bd" strokecolor="#4f81bd" strokeweight=".6pt">
                  <v:stroke joinstyle="bevel"/>
                  <v:path arrowok="t" o:connecttype="custom" o:connectlocs="0,54610;349250,54610;349250,62865;0,62865;0,54610;351155,62865;251460,118110;248285,110490;347345,55245;347345,62865;248285,7620;251460,0;357505,58420;251460,118110;248285,110490;347345,55245;351155,62865" o:connectangles="0,0,0,0,0,0,0,0,0,0,0,0,0,0,0,0,0"/>
                  <o:lock v:ext="edit" verticies="t"/>
                </v:shape>
                <v:shape id="Freeform 130" o:spid="_x0000_s2944" style="position:absolute;left:29838;top:27355;width:3575;height:1181;visibility:visible;mso-wrap-style:square;v-text-anchor:top" coordsize="563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" path="m,86r550,l550,100,,100,,86xm553,100l396,186r-5,-12l547,87r,13l391,12,396,,563,93,396,186r-5,-12l547,87r6,13xe" fillcolor="#4f81bd" strokecolor="#4f81bd" strokeweight=".6pt">
                  <v:stroke joinstyle="bevel"/>
                  <v:path arrowok="t" o:connecttype="custom" o:connectlocs="0,54610;349250,54610;349250,63500;0,63500;0,54610;351155,63500;251460,118110;248285,110490;347345,55245;347345,63500;248285,7620;251460,0;357505,59055;251460,118110;248285,110490;347345,55245;351155,63500" o:connectangles="0,0,0,0,0,0,0,0,0,0,0,0,0,0,0,0,0"/>
                  <o:lock v:ext="edit" verticies="t"/>
                </v:shape>
                <v:shape id="Freeform 131" o:spid="_x0000_s2945" style="position:absolute;left:29838;top:35464;width:3575;height:1181;visibility:visible;mso-wrap-style:square;v-text-anchor:top" coordsize="563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" path="m,86r550,l550,100,,100,,86xm553,100l396,186r-5,-12l547,87r,13l391,12,396,,563,93,396,186r-5,-12l547,87r6,13xe" fillcolor="#4f81bd" strokecolor="#4f81bd" strokeweight=".6pt">
                  <v:stroke joinstyle="bevel"/>
                  <v:path arrowok="t" o:connecttype="custom" o:connectlocs="0,54610;349250,54610;349250,63500;0,63500;0,54610;351155,63500;251460,118110;248285,110490;347345,55245;347345,63500;248285,7620;251460,0;357505,59055;251460,118110;248285,110490;347345,55245;351155,63500" o:connectangles="0,0,0,0,0,0,0,0,0,0,0,0,0,0,0,0,0"/>
                  <o:lock v:ext="edit" verticies="t"/>
                </v:shape>
                <v:shape id="Freeform 132" o:spid="_x0000_s2946" style="position:absolute;left:29838;top:32708;width:3575;height:1181;visibility:visible;mso-wrap-style:square;v-text-anchor:top" coordsize="563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" path="m,85r550,l550,99,,99,,85xm553,99l396,186r-5,-12l547,86r,13l391,12,396,,563,92,396,186r-5,-12l547,86r6,13xe" fillcolor="#4f81bd" strokecolor="#4f81bd" strokeweight=".6pt">
                  <v:stroke joinstyle="bevel"/>
                  <v:path arrowok="t" o:connecttype="custom" o:connectlocs="0,53975;349250,53975;349250,62865;0,62865;0,53975;351155,62865;251460,118110;248285,110490;347345,54610;347345,62865;248285,7620;251460,0;357505,58420;251460,118110;248285,110490;347345,54610;351155,62865" o:connectangles="0,0,0,0,0,0,0,0,0,0,0,0,0,0,0,0,0"/>
                  <o:lock v:ext="edit" verticies="t"/>
                </v:shape>
                <v:shape id="Freeform 133" o:spid="_x0000_s2947" style="position:absolute;left:29838;top:29946;width:3575;height:1181;visibility:visible;mso-wrap-style:square;v-text-anchor:top" coordsize="563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" path="m,86r550,l550,99,,99,,86xm553,99l396,186r-5,-12l547,87r,12l391,12,396,,563,92,396,186r-5,-12l547,87r6,12xe" fillcolor="#4f81bd" strokecolor="#4f81bd" strokeweight=".6pt">
                  <v:stroke joinstyle="bevel"/>
                  <v:path arrowok="t" o:connecttype="custom" o:connectlocs="0,54610;349250,54610;349250,62865;0,62865;0,54610;351155,62865;251460,118110;248285,110490;347345,55245;347345,62865;248285,7620;251460,0;357505,58420;251460,118110;248285,110490;347345,55245;351155,62865" o:connectangles="0,0,0,0,0,0,0,0,0,0,0,0,0,0,0,0,0"/>
                  <o:lock v:ext="edit" verticies="t"/>
                </v:shape>
                <v:shape id="Freeform 134" o:spid="_x0000_s2948" style="position:absolute;left:29838;top:37623;width:3575;height:1181;visibility:visible;mso-wrap-style:square;v-text-anchor:top" coordsize="563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" path="m,86r550,l550,99,,99,,86xm553,99l396,186r-5,-12l547,87r,12l391,12,396,,563,92,396,186r-5,-12l547,87r6,12xe" fillcolor="#4f81bd" strokecolor="#4f81bd" strokeweight=".6pt">
                  <v:stroke joinstyle="bevel"/>
                  <v:path arrowok="t" o:connecttype="custom" o:connectlocs="0,54610;349250,54610;349250,62865;0,62865;0,54610;351155,62865;251460,118110;248285,110490;347345,55245;347345,62865;248285,7620;251460,0;357505,58420;251460,118110;248285,110490;347345,55245;351155,62865" o:connectangles="0,0,0,0,0,0,0,0,0,0,0,0,0,0,0,0,0"/>
                  <o:lock v:ext="edit" verticies="t"/>
                </v:shape>
                <v:shape id="Freeform 135" o:spid="_x0000_s2949" style="position:absolute;left:30223;top:40223;width:3188;height:931;visibility:visible;mso-wrap-style:square;v-text-anchor:top" coordsize="563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" path="m,96l550,82r,14l1,110,,96xm553,96l399,186r-6,-12l547,83r,13l390,13,395,,563,89,399,186r-6,-12l547,83r6,13xe" fillcolor="#4f81bd" strokecolor="#4f81bd" strokeweight=".6pt">
                  <v:stroke joinstyle="bevel"/>
                  <v:path arrowok="t" o:connecttype="custom" o:connectlocs="0,48068;311386,41058;311386,48068;566,55078;0,48068;313084,48068;225896,93132;222499,87123;309687,41559;309687,48068;220801,6509;223632,0;318746,44563;225896,93132;222499,87123;309687,41559;313084,48068" o:connectangles="0,0,0,0,0,0,0,0,0,0,0,0,0,0,0,0,0"/>
                  <o:lock v:ext="edit" verticies="t"/>
                </v:shape>
                <v:shape id="Freeform 137" o:spid="_x0000_s2950" style="position:absolute;left:29838;top:42981;width:9734;height:1301;visibility:visible;mso-wrap-style:square;v-text-anchor:top" coordsize="563,18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" adj="-11796480,,5400" path="m,86r550,l550,100,,100,,86xm553,100l396,186r-5,-12l547,87r,13l391,12,396,,563,93,396,186r-5,-12l547,87r6,13xe" fillcolor="#4f81bd" strokecolor="#4f81bd" strokeweight=".6pt">
                  <v:stroke joinstyle="bevel"/>
                  <v:formulas/>
                  <v:path arrowok="t" o:connecttype="custom" o:connectlocs="0,60174;950893,60174;950893,69969;0,69969;0,60174;956080,69969;684643,130143;675999,121747;945707,60873;945707,69969;675999,8396;684643,0;973369,65072;684643,130143;675999,121747;945707,60873;956080,69969" o:connectangles="0,0,0,0,0,0,0,0,0,0,0,0,0,0,0,0,0" textboxrect="0,0,563,186"/>
                  <o:lock v:ext="edit" verticies="t"/>
                  <v:textbox>
                    <w:txbxContent>
                      <w:p w14:paraId="1E142664" w14:textId="77777777" w:rsidR="00DB47B6" w:rsidRDefault="00DB47B6" w:rsidP="00DB47B6">
                        <w:pPr>
                          <w:jc w:val="center"/>
                        </w:pPr>
                        <w:r>
                          <w:t xml:space="preserve">                       </w:t>
                        </w:r>
                      </w:p>
                    </w:txbxContent>
                  </v:textbox>
                </v:shape>
                <v:shape id="Freeform 148" o:spid="_x0000_s2951" style="position:absolute;left:29952;top:47218;width:9278;height:984;visibility:visible;mso-wrap-style:square;v-text-anchor:top" coordsize="649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" path="m,85r635,l635,99,,99,,85xm638,99l482,185r-5,-11l633,86r,13l477,11,482,,649,92,482,185r-5,-11l633,86r5,13xe" fillcolor="#4f81bd" strokecolor="#4f81bd" strokeweight=".6pt">
                  <v:stroke joinstyle="bevel"/>
                  <v:path arrowok="t" o:connecttype="custom" o:connectlocs="0,45242;907722,45242;907722,52694;0,52694;0,45242;912011,52694;689011,98468;681864,92613;904863,45774;904863,52694;681864,5855;689011,0;927735,48968;689011,98468;681864,92613;904863,45774;912011,52694" o:connectangles="0,0,0,0,0,0,0,0,0,0,0,0,0,0,0,0,0"/>
                  <o:lock v:ext="edit" verticies="t"/>
                </v:shape>
                <v:shape id="Freeform 153" o:spid="_x0000_s2952" style="position:absolute;left:35109;top:39954;width:4121;height:1181;visibility:visible;mso-wrap-style:square;v-text-anchor:top" coordsize="649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" path="m,85r635,l635,99,,99,,85xm638,99l482,186r-5,-12l633,86r,13l477,12,482,,649,92,482,186r-5,-12l633,86r5,13xe" fillcolor="#4f81bd" strokecolor="#4f81bd" strokeweight=".6pt">
                  <v:stroke joinstyle="bevel"/>
                  <v:path arrowok="t" o:connecttype="custom" o:connectlocs="0,53975;403225,53975;403225,62865;0,62865;0,53975;405130,62865;306070,118110;302895,110490;401955,54610;401955,62865;302895,7620;306070,0;412115,58420;306070,118110;302895,110490;401955,54610;405130,62865" o:connectangles="0,0,0,0,0,0,0,0,0,0,0,0,0,0,0,0,0"/>
                  <o:lock v:ext="edit" verticies="t"/>
                </v:shape>
                <v:shape id="Freeform 154" o:spid="_x0000_s2953" style="position:absolute;left:35109;top:37623;width:4121;height:1181;visibility:visible;mso-wrap-style:square;v-text-anchor:top" coordsize="649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" path="m,86r635,l635,99,,99,,86xm638,99l482,186r-5,-12l633,87r,12l477,12,482,,649,92,482,186r-5,-12l633,87r5,12xe" fillcolor="#4f81bd" strokecolor="#4f81bd" strokeweight=".6pt">
                  <v:stroke joinstyle="bevel"/>
                  <v:path arrowok="t" o:connecttype="custom" o:connectlocs="0,54610;403225,54610;403225,62865;0,62865;0,54610;405130,62865;306070,118110;302895,110490;401955,55245;401955,62865;302895,7620;306070,0;412115,58420;306070,118110;302895,110490;401955,55245;405130,62865" o:connectangles="0,0,0,0,0,0,0,0,0,0,0,0,0,0,0,0,0"/>
                  <o:lock v:ext="edit" verticies="t"/>
                </v:shape>
                <v:shape id="Freeform 155" o:spid="_x0000_s2954" style="position:absolute;left:35109;top:35464;width:4121;height:1181;visibility:visible;mso-wrap-style:square;v-text-anchor:top" coordsize="649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" path="m,86r635,l635,100,,100,,86xm638,100l482,186r-5,-12l633,87r,13l477,12,482,,649,93,482,186r-5,-12l633,87r5,13xe" fillcolor="#4f81bd" strokecolor="#4f81bd" strokeweight=".6pt">
                  <v:stroke joinstyle="bevel"/>
                  <v:path arrowok="t" o:connecttype="custom" o:connectlocs="0,54610;403225,54610;403225,63500;0,63500;0,54610;405130,63500;306070,118110;302895,110490;401955,55245;401955,63500;302895,7620;306070,0;412115,59055;306070,118110;302895,110490;401955,55245;405130,63500" o:connectangles="0,0,0,0,0,0,0,0,0,0,0,0,0,0,0,0,0"/>
                  <o:lock v:ext="edit" verticies="t"/>
                </v:shape>
                <v:shape id="Freeform 156" o:spid="_x0000_s2955" style="position:absolute;left:35109;top:32708;width:4121;height:1181;visibility:visible;mso-wrap-style:square;v-text-anchor:top" coordsize="649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" path="m,85r635,l635,99,,99,,85xm638,99l482,186r-5,-12l633,86r,13l477,12,482,,649,92,482,186r-5,-12l633,86r5,13xe" fillcolor="#4f81bd" strokecolor="#4f81bd" strokeweight=".6pt">
                  <v:stroke joinstyle="bevel"/>
                  <v:path arrowok="t" o:connecttype="custom" o:connectlocs="0,53975;403225,53975;403225,62865;0,62865;0,53975;405130,62865;306070,118110;302895,110490;401955,54610;401955,62865;302895,7620;306070,0;412115,58420;306070,118110;302895,110490;401955,54610;405130,62865" o:connectangles="0,0,0,0,0,0,0,0,0,0,0,0,0,0,0,0,0"/>
                  <o:lock v:ext="edit" verticies="t"/>
                </v:shape>
                <v:shape id="Freeform 157" o:spid="_x0000_s2956" style="position:absolute;left:35109;top:29946;width:4121;height:1181;visibility:visible;mso-wrap-style:square;v-text-anchor:top" coordsize="649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" path="m,86r635,l635,99,,99,,86xm638,99l482,186r-5,-12l633,87r,12l477,12,482,,649,92,482,186r-5,-12l633,87r5,12xe" fillcolor="#4f81bd" strokecolor="#4f81bd" strokeweight=".6pt">
                  <v:stroke joinstyle="bevel"/>
                  <v:path arrowok="t" o:connecttype="custom" o:connectlocs="0,54610;403225,54610;403225,62865;0,62865;0,54610;405130,62865;306070,118110;302895,110490;401955,55245;401955,62865;302895,7620;306070,0;412115,58420;306070,118110;302895,110490;401955,55245;405130,62865" o:connectangles="0,0,0,0,0,0,0,0,0,0,0,0,0,0,0,0,0"/>
                  <o:lock v:ext="edit" verticies="t"/>
                </v:shape>
                <v:shape id="Freeform 158" o:spid="_x0000_s2957" style="position:absolute;left:35109;top:27355;width:4121;height:1181;visibility:visible;mso-wrap-style:square;v-text-anchor:top" coordsize="649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" path="m,86r635,l635,100,,100,,86xm638,100l482,186r-5,-12l633,87r,13l477,12,482,,649,93,482,186r-5,-12l633,87r5,13xe" fillcolor="#4f81bd" strokecolor="#4f81bd" strokeweight=".6pt">
                  <v:stroke joinstyle="bevel"/>
                  <v:path arrowok="t" o:connecttype="custom" o:connectlocs="0,54610;403225,54610;403225,63500;0,63500;0,54610;405130,63500;306070,118110;302895,110490;401955,55245;401955,63500;302895,7620;306070,0;412115,59055;306070,118110;302895,110490;401955,55245;405130,63500" o:connectangles="0,0,0,0,0,0,0,0,0,0,0,0,0,0,0,0,0"/>
                  <o:lock v:ext="edit" verticies="t"/>
                </v:shape>
                <v:shape id="Freeform 159" o:spid="_x0000_s2958" style="position:absolute;left:35109;top:24771;width:4121;height:1181;visibility:visible;mso-wrap-style:square;v-text-anchor:top" coordsize="649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" path="m,86r635,l635,99,,99,,86xm638,99l482,186r-5,-12l633,87r,12l477,12,482,,649,92,482,186r-5,-12l633,87r5,12xe" fillcolor="#4f81bd" strokecolor="#4f81bd" strokeweight=".6pt">
                  <v:stroke joinstyle="bevel"/>
                  <v:path arrowok="t" o:connecttype="custom" o:connectlocs="0,54610;403225,54610;403225,62865;0,62865;0,54610;405130,62865;306070,118110;302895,110490;401955,55245;401955,62865;302895,7620;306070,0;412115,58420;306070,118110;302895,110490;401955,55245;405130,62865" o:connectangles="0,0,0,0,0,0,0,0,0,0,0,0,0,0,0,0,0"/>
                  <o:lock v:ext="edit" verticies="t"/>
                </v:shape>
                <v:shape id="Freeform 160" o:spid="_x0000_s2959" style="position:absolute;left:35109;top:22098;width:4121;height:1181;visibility:visible;mso-wrap-style:square;v-text-anchor:top" coordsize="649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" path="m,86r635,l635,99,,99,,86xm638,99l482,186r-5,-12l633,86r,13l477,12,482,,649,92,482,186r-5,-12l633,86r5,13xe" fillcolor="#4f81bd" strokecolor="#4f81bd" strokeweight=".6pt">
                  <v:stroke joinstyle="bevel"/>
                  <v:path arrowok="t" o:connecttype="custom" o:connectlocs="0,54610;403225,54610;403225,62865;0,62865;0,54610;405130,62865;306070,118110;302895,110490;401955,54610;401955,62865;302895,7620;306070,0;412115,58420;306070,118110;302895,110490;401955,54610;405130,62865" o:connectangles="0,0,0,0,0,0,0,0,0,0,0,0,0,0,0,0,0"/>
                  <o:lock v:ext="edit" verticies="t"/>
                </v:shape>
                <v:shape id="Freeform 161" o:spid="_x0000_s2960" style="position:absolute;left:35109;top:19075;width:4121;height:1181;visibility:visible;mso-wrap-style:square;v-text-anchor:top" coordsize="649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" path="m,86r635,l635,100,,100,,86xm638,100l482,186r-5,-12l633,87r,13l477,12,482,,649,93,482,186r-5,-12l633,87r5,13xe" fillcolor="#4f81bd" strokecolor="#4f81bd" strokeweight=".6pt">
                  <v:stroke joinstyle="bevel"/>
                  <v:path arrowok="t" o:connecttype="custom" o:connectlocs="0,54610;403225,54610;403225,63500;0,63500;0,54610;405130,63500;306070,118110;302895,110490;401955,55245;401955,63500;302895,7620;306070,0;412115,59055;306070,118110;302895,110490;401955,55245;405130,63500" o:connectangles="0,0,0,0,0,0,0,0,0,0,0,0,0,0,0,0,0"/>
                  <o:lock v:ext="edit" verticies="t"/>
                </v:shape>
                <v:shape id="Freeform 162" o:spid="_x0000_s2961" style="position:absolute;left:8134;top:19075;width:6293;height:1181;visibility:visible;mso-wrap-style:square;v-text-anchor:top" coordsize="991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" path="m,86r977,l977,100,,100,,86xm980,100l824,186r-6,-12l975,87r,13l818,12,824,,991,93,824,186r-6,-12l975,87r5,13xe" fillcolor="#4f81bd" strokecolor="#4f81bd" strokeweight=".6pt">
                  <v:stroke joinstyle="bevel"/>
                  <v:path arrowok="t" o:connecttype="custom" o:connectlocs="0,54610;620395,54610;620395,63500;0,63500;0,54610;622300,63500;523240,118110;519430,110490;619125,55245;619125,63500;519430,7620;523240,0;629285,59055;523240,118110;519430,110490;619125,55245;622300,63500" o:connectangles="0,0,0,0,0,0,0,0,0,0,0,0,0,0,0,0,0"/>
                  <o:lock v:ext="edit" verticies="t"/>
                </v:shape>
                <v:shape id="Freeform 163" o:spid="_x0000_s2962" style="position:absolute;left:8134;top:22098;width:6293;height:1181;visibility:visible;mso-wrap-style:square;v-text-anchor:top" coordsize="991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" path="m,86r977,l977,99,,99,,86xm980,99l824,186r-6,-12l975,86r,13l818,12,824,,991,92,824,186r-6,-12l975,86r5,13xe" fillcolor="#4f81bd" strokecolor="#4f81bd" strokeweight=".6pt">
                  <v:stroke joinstyle="bevel"/>
                  <v:path arrowok="t" o:connecttype="custom" o:connectlocs="0,54610;620395,54610;620395,62865;0,62865;0,54610;622300,62865;523240,118110;519430,110490;619125,54610;619125,62865;519430,7620;523240,0;629285,58420;523240,118110;519430,110490;619125,54610;622300,62865" o:connectangles="0,0,0,0,0,0,0,0,0,0,0,0,0,0,0,0,0"/>
                  <o:lock v:ext="edit" verticies="t"/>
                </v:shape>
                <v:shape id="Freeform 164" o:spid="_x0000_s2963" style="position:absolute;left:8134;top:24771;width:6293;height:1181;visibility:visible;mso-wrap-style:square;v-text-anchor:top" coordsize="991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" path="m,86r977,l977,99,,99,,86xm980,99l824,186r-6,-12l975,87r,12l818,12,824,,991,92,824,186r-6,-12l975,87r5,12xe" fillcolor="#4f81bd" strokecolor="#4f81bd" strokeweight=".6pt">
                  <v:stroke joinstyle="bevel"/>
                  <v:path arrowok="t" o:connecttype="custom" o:connectlocs="0,54610;620395,54610;620395,62865;0,62865;0,54610;622300,62865;523240,118110;519430,110490;619125,55245;619125,62865;519430,7620;523240,0;629285,58420;523240,118110;519430,110490;619125,55245;622300,62865" o:connectangles="0,0,0,0,0,0,0,0,0,0,0,0,0,0,0,0,0"/>
                  <o:lock v:ext="edit" verticies="t"/>
                </v:shape>
                <v:shape id="Freeform 165" o:spid="_x0000_s2964" style="position:absolute;left:8134;top:24771;width:6293;height:1181;visibility:visible;mso-wrap-style:square;v-text-anchor:top" coordsize="991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" path="m,86r977,l977,99,,99,,86xm980,99l824,186r-6,-12l975,87r,12l818,12,824,,991,92,824,186r-6,-12l975,87r5,12xe" fillcolor="#4f81bd" strokecolor="#4f81bd" strokeweight=".6pt">
                  <v:stroke joinstyle="bevel"/>
                  <v:path arrowok="t" o:connecttype="custom" o:connectlocs="0,54610;620395,54610;620395,62865;0,62865;0,54610;622300,62865;523240,118110;519430,110490;619125,55245;619125,62865;519430,7620;523240,0;629285,58420;523240,118110;519430,110490;619125,55245;622300,62865" o:connectangles="0,0,0,0,0,0,0,0,0,0,0,0,0,0,0,0,0"/>
                  <o:lock v:ext="edit" verticies="t"/>
                </v:shape>
                <v:shape id="Freeform 166" o:spid="_x0000_s2965" style="position:absolute;left:8134;top:27355;width:6293;height:1181;visibility:visible;mso-wrap-style:square;v-text-anchor:top" coordsize="991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" path="m,86r977,l977,100,,100,,86xm980,100l824,186r-6,-12l975,87r,13l818,12,824,,991,93,824,186r-6,-12l975,87r5,13xe" fillcolor="#4f81bd" strokecolor="#4f81bd" strokeweight=".6pt">
                  <v:stroke joinstyle="bevel"/>
                  <v:path arrowok="t" o:connecttype="custom" o:connectlocs="0,54610;620395,54610;620395,63500;0,63500;0,54610;622300,63500;523240,118110;519430,110490;619125,55245;619125,63500;519430,7620;523240,0;629285,59055;523240,118110;519430,110490;619125,55245;622300,63500" o:connectangles="0,0,0,0,0,0,0,0,0,0,0,0,0,0,0,0,0"/>
                  <o:lock v:ext="edit" verticies="t"/>
                </v:shape>
                <v:shape id="Freeform 167" o:spid="_x0000_s2966" style="position:absolute;left:8134;top:29972;width:6293;height:1181;visibility:visible;mso-wrap-style:square;v-text-anchor:top" coordsize="991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" path="m,109l977,82r1,13l1,122,,109xm980,95l826,186r-5,-12l975,83r,12l817,12,822,,991,88,826,186r-5,-12l975,83r5,12xe" fillcolor="#4f81bd" strokecolor="#4f81bd" strokeweight=".6pt">
                  <v:stroke joinstyle="bevel"/>
                  <v:path arrowok="t" o:connecttype="custom" o:connectlocs="0,69215;620395,52070;621030,60325;635,77470;0,69215;622300,60325;524510,118110;521335,110490;619125,52705;619125,60325;518795,7620;521970,0;629285,55880;524510,118110;521335,110490;619125,52705;622300,60325" o:connectangles="0,0,0,0,0,0,0,0,0,0,0,0,0,0,0,0,0"/>
                  <o:lock v:ext="edit" verticies="t"/>
                </v:shape>
                <v:shape id="Freeform 168" o:spid="_x0000_s2967" style="position:absolute;left:8134;top:32708;width:6293;height:1181;visibility:visible;mso-wrap-style:square;v-text-anchor:top" coordsize="991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" path="m,85r977,l977,99,,99,,85xm980,99l824,186r-6,-12l975,86r,13l818,12,824,,991,92,824,186r-6,-12l975,86r5,13xe" fillcolor="#4f81bd" strokecolor="#4f81bd" strokeweight=".6pt">
                  <v:stroke joinstyle="bevel"/>
                  <v:path arrowok="t" o:connecttype="custom" o:connectlocs="0,53975;620395,53975;620395,62865;0,62865;0,53975;622300,62865;523240,118110;519430,110490;619125,54610;619125,62865;519430,7620;523240,0;629285,58420;523240,118110;519430,110490;619125,54610;622300,62865" o:connectangles="0,0,0,0,0,0,0,0,0,0,0,0,0,0,0,0,0"/>
                  <o:lock v:ext="edit" verticies="t"/>
                </v:shape>
                <v:shape id="Freeform 169" o:spid="_x0000_s2968" style="position:absolute;left:8134;top:35464;width:6293;height:1181;visibility:visible;mso-wrap-style:square;v-text-anchor:top" coordsize="991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" path="m,86r977,l977,100,,100,,86xm980,100l824,186r-6,-12l975,87r,13l818,12,824,,991,93,824,186r-6,-12l975,87r5,13xe" fillcolor="#4f81bd" strokecolor="#4f81bd" strokeweight=".6pt">
                  <v:stroke joinstyle="bevel"/>
                  <v:path arrowok="t" o:connecttype="custom" o:connectlocs="0,54610;620395,54610;620395,63500;0,63500;0,54610;622300,63500;523240,118110;519430,110490;619125,55245;619125,63500;519430,7620;523240,0;629285,59055;523240,118110;519430,110490;619125,55245;622300,63500" o:connectangles="0,0,0,0,0,0,0,0,0,0,0,0,0,0,0,0,0"/>
                  <o:lock v:ext="edit" verticies="t"/>
                </v:shape>
                <v:shape id="Freeform 170" o:spid="_x0000_s2969" style="position:absolute;left:8134;top:37623;width:6293;height:1181;visibility:visible;mso-wrap-style:square;v-text-anchor:top" coordsize="991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" path="m,86r977,l977,99,,99,,86xm980,99l824,186r-6,-12l975,87r,12l818,12,824,,991,92,824,186r-6,-12l975,87r5,12xe" fillcolor="#4f81bd" strokecolor="#4f81bd" strokeweight=".6pt">
                  <v:stroke joinstyle="bevel"/>
                  <v:path arrowok="t" o:connecttype="custom" o:connectlocs="0,54610;620395,54610;620395,62865;0,62865;0,54610;622300,62865;523240,118110;519430,110490;619125,55245;619125,62865;519430,7620;523240,0;629285,58420;523240,118110;519430,110490;619125,55245;622300,62865" o:connectangles="0,0,0,0,0,0,0,0,0,0,0,0,0,0,0,0,0"/>
                  <o:lock v:ext="edit" verticies="t"/>
                </v:shape>
                <v:shape id="Freeform 171" o:spid="_x0000_s2970" style="position:absolute;left:8134;top:40036;width:6293;height:1181;visibility:visible;mso-wrap-style:square;v-text-anchor:top" coordsize="991,18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" adj="-11796480,,5400" path="m,86r977,l977,100,,100,,86xm980,100l824,186r-6,-12l975,87r,13l818,12,824,,991,93,824,186r-6,-12l975,87r5,13xe" fillcolor="#4f81bd" strokecolor="#4f81bd" strokeweight=".6pt">
                  <v:stroke joinstyle="bevel"/>
                  <v:formulas/>
                  <v:path arrowok="t" o:connecttype="custom" o:connectlocs="0,54610;620395,54610;620395,63500;0,63500;0,54610;622300,63500;523240,118110;519430,110490;619125,55245;619125,63500;519430,7620;523240,0;629285,59055;523240,118110;519430,110490;619125,55245;622300,63500" o:connectangles="0,0,0,0,0,0,0,0,0,0,0,0,0,0,0,0,0" textboxrect="0,0,991,186"/>
                  <o:lock v:ext="edit" verticies="t"/>
                  <v:textbox>
                    <w:txbxContent>
                      <w:p w14:paraId="06119AA8" w14:textId="77777777" w:rsidR="00DB47B6" w:rsidRDefault="00DB47B6" w:rsidP="00DB47B6">
                        <w:pPr>
                          <w:pStyle w:val="ListParagraph"/>
                          <w:numPr>
                            <w:ilvl w:val="0"/>
                            <w:numId w:val="84"/>
                          </w:numPr>
                          <w:jc w:val="center"/>
                        </w:pPr>
                        <w:r w:rsidRPr="007F0378">
                          <w:rPr>
                            <w:noProof/>
                          </w:rPr>
                          <w:drawing>
                            <wp:inline distT="0" distB="0" distL="0" distR="0" wp14:anchorId="6C66C7B7" wp14:editId="3E08A986">
                              <wp:extent cx="156210" cy="19050"/>
                              <wp:effectExtent l="0" t="0" r="0" b="0"/>
                              <wp:docPr id="381931446" name="Picture 137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6210" cy="190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Freeform 173" o:spid="_x0000_s2971" style="position:absolute;left:8007;top:43056;width:6293;height:1181;visibility:visible;mso-wrap-style:square;v-text-anchor:top" coordsize="991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" path="m,86r977,l977,100,,100,,86xm980,100l824,186r-6,-12l975,87r,13l818,12,824,,991,93,824,186r-6,-12l975,87r5,13xe" fillcolor="#4f81bd" strokecolor="#4f81bd" strokeweight=".6pt">
                  <v:stroke joinstyle="bevel"/>
                  <v:path arrowok="t" o:connecttype="custom" o:connectlocs="0,54610;620395,54610;620395,63500;0,63500;0,54610;622300,63500;523240,118110;519430,110490;619125,55245;619125,63500;519430,7620;523240,0;629285,59055;523240,118110;519430,110490;619125,55245;622300,63500" o:connectangles="0,0,0,0,0,0,0,0,0,0,0,0,0,0,0,0,0"/>
                  <o:lock v:ext="edit" verticies="t"/>
                </v:shape>
                <v:shape id="Freeform 174" o:spid="_x0000_s2972" style="position:absolute;left:8134;top:47028;width:6293;height:1174;visibility:visible;mso-wrap-style:square;v-text-anchor:top" coordsize="991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" path="m,85r977,l977,99,,99,,85xm980,99l824,185r-6,-11l975,86r,13l818,11,824,,991,92,824,185r-6,-11l975,86r5,13xe" fillcolor="#4f81bd" strokecolor="#4f81bd" strokeweight=".6pt">
                  <v:stroke joinstyle="bevel"/>
                  <v:path arrowok="t" o:connecttype="custom" o:connectlocs="0,53975;620395,53975;620395,62865;0,62865;0,53975;622300,62865;523240,117475;519430,110490;619125,54610;619125,62865;519430,6985;523240,0;629285,58420;523240,117475;519430,110490;619125,54610;622300,62865" o:connectangles="0,0,0,0,0,0,0,0,0,0,0,0,0,0,0,0,0"/>
                  <o:lock v:ext="edit" verticies="t"/>
                </v:shape>
                <v:shape id="Freeform 182" o:spid="_x0000_s2973" style="position:absolute;left:39141;top:31673;width:4737;height:1181;visibility:visible;mso-wrap-style:square;v-text-anchor:top" coordsize="746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" path="m,85r733,l733,99,,99,,85xm736,99l579,186r-5,-12l730,86r,13l574,12,579,,746,92,579,186r-5,-12l730,86r6,13xe" fillcolor="#4f81bd" strokecolor="#4f81bd" strokeweight=".6pt">
                  <v:stroke joinstyle="bevel"/>
                  <v:path arrowok="t" o:connecttype="custom" o:connectlocs="0,53975;465455,53975;465455,62865;0,62865;0,53975;467360,62865;367665,118110;364490,110490;463550,54610;463550,62865;364490,7620;367665,0;473710,58420;367665,118110;364490,110490;463550,54610;467360,62865" o:connectangles="0,0,0,0,0,0,0,0,0,0,0,0,0,0,0,0,0"/>
                  <o:lock v:ext="edit" verticies="t"/>
                </v:shape>
                <v:shape id="Picture 183" o:spid="_x0000_s2974" type="#_x0000_t75" style="position:absolute;left:43713;top:30619;width:6204;height:33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">
                  <v:imagedata r:id="rId117" o:title=""/>
                </v:shape>
                <v:shape id="Picture 184" o:spid="_x0000_s2975" type="#_x0000_t75" style="position:absolute;left:43713;top:30619;width:6204;height:33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">
                  <v:imagedata r:id="rId118" o:title=""/>
                </v:shape>
                <v:shape id="Freeform 185" o:spid="_x0000_s2976" style="position:absolute;left:43872;top:31051;width:5270;height:2413;visibility:visible;mso-wrap-style:square;v-text-anchor:top" coordsize="1088,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" path="m,224c,96,240,,544,v288,,544,96,544,224c1088,352,832,448,544,448,240,448,,352,,224e" strokeweight="0">
                  <v:path arrowok="t" o:connecttype="custom" o:connectlocs="0,120650;263525,0;527050,120650;263525,241300;0,120650" o:connectangles="0,0,0,0,0"/>
                </v:shape>
                <v:shape id="Freeform 186" o:spid="_x0000_s2977" style="position:absolute;left:43840;top:31007;width:5340;height:2501;visibility:visible;mso-wrap-style:square;v-text-anchor:top" coordsize="841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" path="m,199r,-3l8,157r1,-2l32,118r2,-1l72,84r1,-1l123,55r1,l185,32r1,l257,15r,l334,4r1,l420,r1,l502,4r,l579,15r,l650,32r,l712,55r1,l765,83r1,1l805,117r2,1l831,155r1,1l841,195r,4l832,238r-1,2l807,277r-2,2l766,311r-1,1l713,340r-1,l650,363r,l579,380r,l502,391r,l421,394r-1,l335,391r-1,l257,380r,l186,363r-1,l124,340r-1,l73,312r-1,-1l34,279r-2,-2l9,240,8,238,,199xm19,235r,-2l42,269r-1,-1l79,300r-1,-1l128,327r,l189,350r-1,l259,367r-1,l336,378r,-1l421,381r-1,l501,377r-1,1l577,367r,l647,350r,l708,327r,l759,299r,1l798,268r-1,1l821,233r-1,2l830,195r,4l820,160r1,2l797,126r1,2l759,95r,1l708,68r,l647,45r,l577,28r,l500,17r1,l420,14r1,l336,17r,l258,28r1,l188,45r1,l128,68r,l78,96r1,-1l41,128r1,-2l19,162r,-2l11,199r,-3l19,235xe" fillcolor="#f79646" strokecolor="#f79646" strokeweight=".6pt">
                  <v:stroke joinstyle="bevel"/>
                  <v:path arrowok="t" o:connecttype="custom" o:connectlocs="5080,99695;21590,74295;78105,34925;118110,20320;212090,2540;267335,0;367665,9525;412750,20320;485775,52705;512445,74930;534035,123825;527685,152400;486410,197485;452120,215900;367665,241300;318770,248285;212725,248285;163195,241300;78740,215900;45720,197485;5715,152400;12065,149225;26035,170180;81280,207645;119380,222250;213360,240030;266700,241935;366395,233045;410845,222250;481965,189865;506095,170815;527050,123825;521335,102870;481965,60325;449580,43180;366395,17780;318135,10795;213360,10795;164465,17780;81280,43180;50165,60325;12065,102870;6985,124460" o:connectangles="0,0,0,0,0,0,0,0,0,0,0,0,0,0,0,0,0,0,0,0,0,0,0,0,0,0,0,0,0,0,0,0,0,0,0,0,0,0,0,0,0,0,0"/>
                  <o:lock v:ext="edit" verticies="t"/>
                </v:shape>
                <v:oval id="Oval 187" o:spid="_x0000_s2978" style="position:absolute;left:44494;top:31394;width:3950;height:1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" fillcolor="#f9ab6b" strokeweight="0"/>
                <v:oval id="Oval 188" o:spid="_x0000_s2979" style="position:absolute;left:44494;top:31394;width:3950;height:1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" filled="f" strokecolor="#974806" strokeweight=".6pt">
                  <v:stroke joinstyle="bevel"/>
                </v:oval>
                <v:shape id="Freeform 189" o:spid="_x0000_s2980" style="position:absolute;left:33331;top:18713;width:1778;height:1988;visibility:visible;mso-wrap-style:square;v-text-anchor:top" coordsize="368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" path="m,176c,80,80,,192,v96,,176,80,176,176c368,288,288,368,192,368,80,368,,288,,176e" fillcolor="#f9ab6b" strokeweight="0">
                  <v:path arrowok="t" o:connecttype="custom" o:connectlocs="0,95057;92765,0;177800,95057;92765,198755;0,95057" o:connectangles="0,0,0,0,0"/>
                </v:shape>
                <v:shape id="Freeform 190" o:spid="_x0000_s2981" style="position:absolute;left:33331;top:18713;width:1778;height:1988;visibility:visible;mso-wrap-style:square;v-text-anchor:top" coordsize="280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" path="m,150c,68,61,,146,v73,,134,68,134,150c280,245,219,313,146,313,61,313,,245,,150e" filled="f" strokecolor="#366092" strokeweight=".6pt">
                  <v:stroke joinstyle="bevel"/>
                  <v:path arrowok="t" o:connecttype="custom" o:connectlocs="0,95250;92710,0;177800,95250;92710,198755;0,95250" o:connectangles="0,0,0,0,0"/>
                </v:shape>
                <v:rect id="Rectangle 191" o:spid="_x0000_s2982" style="position:absolute;left:33947;top:18973;width:641;height:27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" filled="f" stroked="f">
                  <v:textbox style="mso-fit-shape-to-text:t" inset="0,0,0,0">
                    <w:txbxContent>
                      <w:p w14:paraId="6D5C3ED6" w14:textId="77777777" w:rsidR="00DB47B6" w:rsidRDefault="00DB47B6" w:rsidP="00DB47B6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rect>
                <v:shape id="Freeform 192" o:spid="_x0000_s2983" style="position:absolute;left:33331;top:29495;width:1778;height:2070;visibility:visible;mso-wrap-style:square;v-text-anchor:top" coordsize="368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" path="m,192c,80,80,,192,v96,,176,80,176,192c368,288,288,384,192,384,80,384,,288,,192e" fillcolor="#f9ab6b" strokeweight="0">
                  <v:path arrowok="t" o:connecttype="custom" o:connectlocs="0,103505;92765,0;177800,103505;92765,207010;0,103505" o:connectangles="0,0,0,0,0"/>
                </v:shape>
                <v:shape id="Freeform 193" o:spid="_x0000_s2984" style="position:absolute;left:33331;top:29495;width:1778;height:2070;visibility:visible;mso-wrap-style:square;v-text-anchor:top" coordsize="280,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" path="m,163c,68,61,,146,v73,,134,68,134,163c280,245,219,326,146,326,61,326,,245,,163e" filled="f" strokecolor="#366092" strokeweight=".6pt">
                  <v:stroke joinstyle="bevel"/>
                  <v:path arrowok="t" o:connecttype="custom" o:connectlocs="0,103505;92710,0;177800,103505;92710,207010;0,103505" o:connectangles="0,0,0,0,0"/>
                </v:shape>
                <v:rect id="Rectangle 194" o:spid="_x0000_s2985" style="position:absolute;left:33947;top:29845;width:641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" filled="f" stroked="f">
                  <v:textbox style="mso-fit-shape-to-text:t" inset="0,0,0,0">
                    <w:txbxContent>
                      <w:p w14:paraId="06E38AB0" w14:textId="77777777" w:rsidR="00DB47B6" w:rsidRDefault="00DB47B6" w:rsidP="00DB47B6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</w:t>
                        </w:r>
                      </w:p>
                    </w:txbxContent>
                  </v:textbox>
                </v:rect>
                <v:shape id="Freeform 195" o:spid="_x0000_s2986" style="position:absolute;left:33331;top:26911;width:1778;height:2070;visibility:visible;mso-wrap-style:square;v-text-anchor:top" coordsize="368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" path="m,192c,96,80,,192,v96,,176,96,176,192c368,304,288,384,192,384,80,384,,304,,192e" fillcolor="#f9ab6b" strokeweight="0">
                  <v:path arrowok="t" o:connecttype="custom" o:connectlocs="0,103505;92765,0;177800,103505;92765,207010;0,103505" o:connectangles="0,0,0,0,0"/>
                </v:shape>
                <v:shape id="Freeform 196" o:spid="_x0000_s2987" style="position:absolute;left:33331;top:26911;width:1778;height:2070;visibility:visible;mso-wrap-style:square;v-text-anchor:top" coordsize="280,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" path="m,163c,81,61,,146,v73,,134,81,134,163c280,258,219,326,146,326,61,326,,258,,163e" filled="f" strokecolor="#366092" strokeweight=".6pt">
                  <v:stroke joinstyle="bevel"/>
                  <v:path arrowok="t" o:connecttype="custom" o:connectlocs="0,103505;92710,0;177800,103505;92710,207010;0,103505" o:connectangles="0,0,0,0,0"/>
                </v:shape>
                <v:rect id="Rectangle 197" o:spid="_x0000_s2988" style="position:absolute;left:33947;top:27254;width:641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" filled="f" stroked="f">
                  <v:textbox style="mso-fit-shape-to-text:t" inset="0,0,0,0">
                    <w:txbxContent>
                      <w:p w14:paraId="624C27A0" w14:textId="77777777" w:rsidR="00DB47B6" w:rsidRDefault="00DB47B6" w:rsidP="00DB47B6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</w:t>
                        </w:r>
                      </w:p>
                    </w:txbxContent>
                  </v:textbox>
                </v:rect>
                <v:shape id="Freeform 198" o:spid="_x0000_s2989" style="position:absolute;left:33331;top:24320;width:1778;height:2070;visibility:visible;mso-wrap-style:square;v-text-anchor:top" coordsize="368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" path="m,192c,80,80,,192,v96,,176,80,176,192c368,304,288,384,192,384,80,384,,304,,192e" fillcolor="#f9ab6b" strokeweight="0">
                  <v:path arrowok="t" o:connecttype="custom" o:connectlocs="0,103505;92765,0;177800,103505;92765,207010;0,103505" o:connectangles="0,0,0,0,0"/>
                </v:shape>
                <v:shape id="Freeform 199" o:spid="_x0000_s2990" style="position:absolute;left:33331;top:24320;width:1778;height:2070;visibility:visible;mso-wrap-style:square;v-text-anchor:top" coordsize="280,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" path="m,163c,68,61,,146,v73,,134,68,134,163c280,259,219,326,146,326,61,326,,259,,163e" filled="f" strokecolor="#366092" strokeweight=".6pt">
                  <v:stroke joinstyle="bevel"/>
                  <v:path arrowok="t" o:connecttype="custom" o:connectlocs="0,103505;92710,0;177800,103505;92710,207010;0,103505" o:connectangles="0,0,0,0,0"/>
                </v:shape>
                <v:rect id="Rectangle 200" o:spid="_x0000_s2991" style="position:absolute;left:33947;top:24669;width:641;height:27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" filled="f" stroked="f">
                  <v:textbox style="mso-fit-shape-to-text:t" inset="0,0,0,0">
                    <w:txbxContent>
                      <w:p w14:paraId="1E990CFA" w14:textId="77777777" w:rsidR="00DB47B6" w:rsidRDefault="00DB47B6" w:rsidP="00DB47B6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</w:t>
                        </w:r>
                      </w:p>
                    </w:txbxContent>
                  </v:textbox>
                </v:rect>
                <v:shape id="Freeform 201" o:spid="_x0000_s2992" style="position:absolute;left:33331;top:21647;width:1778;height:2070;visibility:visible;mso-wrap-style:square;v-text-anchor:top" coordsize="368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" path="m,192c,80,80,,192,v96,,176,80,176,192c368,288,288,384,192,384,80,384,,288,,192e" fillcolor="#f9ab6b" strokeweight="0">
                  <v:path arrowok="t" o:connecttype="custom" o:connectlocs="0,103505;92765,0;177800,103505;92765,207010;0,103505" o:connectangles="0,0,0,0,0"/>
                </v:shape>
                <v:shape id="Freeform 202" o:spid="_x0000_s2993" style="position:absolute;left:33331;top:21647;width:1778;height:2070;visibility:visible;mso-wrap-style:square;v-text-anchor:top" coordsize="280,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" path="m,163c,68,61,,146,v73,,134,68,134,163c280,245,219,326,146,326,61,326,,245,,163e" filled="f" strokecolor="#366092" strokeweight=".6pt">
                  <v:stroke joinstyle="bevel"/>
                  <v:path arrowok="t" o:connecttype="custom" o:connectlocs="0,103505;92710,0;177800,103505;92710,207010;0,103505" o:connectangles="0,0,0,0,0"/>
                </v:shape>
                <v:rect id="Rectangle 203" o:spid="_x0000_s2994" style="position:absolute;left:33947;top:21996;width:641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" filled="f" stroked="f">
                  <v:textbox style="mso-fit-shape-to-text:t" inset="0,0,0,0">
                    <w:txbxContent>
                      <w:p w14:paraId="7093A337" w14:textId="77777777" w:rsidR="00DB47B6" w:rsidRDefault="00DB47B6" w:rsidP="00DB47B6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</w:t>
                        </w:r>
                      </w:p>
                    </w:txbxContent>
                  </v:textbox>
                </v:rect>
                <v:shape id="Freeform 204" o:spid="_x0000_s2995" style="position:absolute;left:33331;top:32258;width:1778;height:2070;visibility:visible;mso-wrap-style:square;v-text-anchor:top" coordsize="368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" path="m,192c,96,80,,192,v96,,176,96,176,192c368,304,288,384,192,384,80,384,,304,,192e" fillcolor="#f9ab6b" strokeweight="0">
                  <v:path arrowok="t" o:connecttype="custom" o:connectlocs="0,103505;92765,0;177800,103505;92765,207010;0,103505" o:connectangles="0,0,0,0,0"/>
                </v:shape>
                <v:shape id="Freeform 205" o:spid="_x0000_s2996" style="position:absolute;left:33331;top:32258;width:1778;height:2070;visibility:visible;mso-wrap-style:square;v-text-anchor:top" coordsize="280,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" path="m,163c,82,61,,146,v73,,134,82,134,163c280,258,219,326,146,326,61,326,,258,,163e" filled="f" strokecolor="#366092" strokeweight=".6pt">
                  <v:stroke joinstyle="bevel"/>
                  <v:path arrowok="t" o:connecttype="custom" o:connectlocs="0,103505;92710,0;177800,103505;92710,207010;0,103505" o:connectangles="0,0,0,0,0"/>
                </v:shape>
                <v:rect id="Rectangle 206" o:spid="_x0000_s2997" style="position:absolute;left:33947;top:32600;width:641;height:27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" filled="f" stroked="f">
                  <v:textbox style="mso-fit-shape-to-text:t" inset="0,0,0,0">
                    <w:txbxContent>
                      <w:p w14:paraId="6AE9715C" w14:textId="77777777" w:rsidR="00DB47B6" w:rsidRDefault="00DB47B6" w:rsidP="00DB47B6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</w:t>
                        </w:r>
                      </w:p>
                    </w:txbxContent>
                  </v:textbox>
                </v:rect>
                <v:shape id="Freeform 207" o:spid="_x0000_s2998" style="position:absolute;left:33331;top:35020;width:1778;height:1981;visibility:visible;mso-wrap-style:square;v-text-anchor:top" coordsize="368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" path="m,192c,80,80,,192,v96,,176,80,176,192c368,288,288,368,192,368,80,368,,288,,192e" fillcolor="#f9ab6b" strokeweight="0">
                  <v:path arrowok="t" o:connecttype="custom" o:connectlocs="0,103367;92765,0;177800,103367;92765,198120;0,103367" o:connectangles="0,0,0,0,0"/>
                </v:shape>
                <v:shape id="Freeform 208" o:spid="_x0000_s2999" style="position:absolute;left:33331;top:35020;width:1778;height:1981;visibility:visible;mso-wrap-style:square;v-text-anchor:top" coordsize="280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" path="m,163c,68,61,,146,v73,,134,68,134,163c280,244,219,312,146,312,61,312,,244,,163e" filled="f" strokecolor="#366092" strokeweight=".6pt">
                  <v:stroke joinstyle="bevel"/>
                  <v:path arrowok="t" o:connecttype="custom" o:connectlocs="0,103505;92710,0;177800,103505;92710,198120;0,103505" o:connectangles="0,0,0,0,0"/>
                </v:shape>
                <v:rect id="Rectangle 209" o:spid="_x0000_s3000" style="position:absolute;left:33947;top:35363;width:641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" filled="f" stroked="f">
                  <v:textbox style="mso-fit-shape-to-text:t" inset="0,0,0,0">
                    <w:txbxContent>
                      <w:p w14:paraId="18AEC458" w14:textId="77777777" w:rsidR="00DB47B6" w:rsidRDefault="00DB47B6" w:rsidP="00DB47B6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7</w:t>
                        </w:r>
                      </w:p>
                    </w:txbxContent>
                  </v:textbox>
                </v:rect>
                <v:shape id="Freeform 210" o:spid="_x0000_s3001" style="position:absolute;left:33331;top:37261;width:1778;height:1982;visibility:visible;mso-wrap-style:square;v-text-anchor:top" coordsize="368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" path="m,176c,80,80,,192,v96,,176,80,176,176c368,288,288,368,192,368,80,368,,288,,176e" fillcolor="#f9ab6b" strokeweight="0">
                  <v:path arrowok="t" o:connecttype="custom" o:connectlocs="0,94753;92765,0;177800,94753;92765,198120;0,94753" o:connectangles="0,0,0,0,0"/>
                </v:shape>
                <v:shape id="Freeform 211" o:spid="_x0000_s3002" style="position:absolute;left:33331;top:37261;width:1778;height:1982;visibility:visible;mso-wrap-style:square;v-text-anchor:top" coordsize="280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" path="m,149c,68,61,,146,v73,,134,68,134,149c280,245,219,312,146,312,61,312,,245,,149e" filled="f" strokecolor="#366092" strokeweight=".6pt">
                  <v:stroke joinstyle="bevel"/>
                  <v:path arrowok="t" o:connecttype="custom" o:connectlocs="0,94615;92710,0;177800,94615;92710,198120;0,94615" o:connectangles="0,0,0,0,0"/>
                </v:shape>
                <v:rect id="Rectangle 212" o:spid="_x0000_s3003" style="position:absolute;left:33947;top:37522;width:641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" filled="f" stroked="f">
                  <v:textbox style="mso-fit-shape-to-text:t" inset="0,0,0,0">
                    <w:txbxContent>
                      <w:p w14:paraId="03AF296E" w14:textId="77777777" w:rsidR="00DB47B6" w:rsidRDefault="00DB47B6" w:rsidP="00DB47B6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8</w:t>
                        </w:r>
                      </w:p>
                    </w:txbxContent>
                  </v:textbox>
                </v:rect>
                <v:shape id="Freeform 213" o:spid="_x0000_s3004" style="position:absolute;left:33331;top:39503;width:1778;height:1987;visibility:visible;mso-wrap-style:square;v-text-anchor:top" coordsize="368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" path="m,192c,80,80,,192,v96,,176,80,176,192c368,288,288,368,192,368,80,368,,288,,192e" fillcolor="#f9ab6b" strokeweight="0">
                  <v:path arrowok="t" o:connecttype="custom" o:connectlocs="0,103698;92765,0;177800,103698;92765,198755;0,103698" o:connectangles="0,0,0,0,0"/>
                </v:shape>
                <v:shape id="Freeform 214" o:spid="_x0000_s3005" style="position:absolute;left:33331;top:39503;width:1778;height:1987;visibility:visible;mso-wrap-style:square;v-text-anchor:top" coordsize="280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" path="m,163c,68,61,,146,v73,,134,68,134,163c280,245,219,313,146,313,61,313,,245,,163e" filled="f" strokecolor="#366092" strokeweight=".6pt">
                  <v:stroke joinstyle="bevel"/>
                  <v:path arrowok="t" o:connecttype="custom" o:connectlocs="0,103505;92710,0;177800,103505;92710,198755;0,103505" o:connectangles="0,0,0,0,0"/>
                </v:shape>
                <v:rect id="Rectangle 215" o:spid="_x0000_s3006" style="position:absolute;left:33947;top:39852;width:641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" filled="f" stroked="f">
                  <v:textbox style="mso-fit-shape-to-text:t" inset="0,0,0,0">
                    <w:txbxContent>
                      <w:p w14:paraId="71D5230C" w14:textId="77777777" w:rsidR="00DB47B6" w:rsidRDefault="00DB47B6" w:rsidP="00DB47B6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9</w:t>
                        </w:r>
                      </w:p>
                    </w:txbxContent>
                  </v:textbox>
                </v:rect>
                <v:shape id="Freeform 231" o:spid="_x0000_s3007" style="position:absolute;left:30613;top:9194;width:2375;height:5430;visibility:visible;mso-wrap-style:square;v-text-anchor:top" coordsize="374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" path="m25,840r342,l360,847r,-801l367,54,42,54r,-16l374,38r,817l25,855r,-15xm,46l168,r,93l,46xe" fillcolor="#4f81bd" strokecolor="#4f81bd" strokeweight=".6pt">
                  <v:stroke joinstyle="bevel"/>
                  <v:path arrowok="t" o:connecttype="custom" o:connectlocs="15875,533400;233045,533400;228600,537845;228600,29210;233045,34290;26670,34290;26670,24130;237490,24130;237490,542925;15875,542925;15875,533400;0,29210;106680,0;106680,59055;0,29210" o:connectangles="0,0,0,0,0,0,0,0,0,0,0,0,0,0,0"/>
                  <o:lock v:ext="edit" verticies="t"/>
                </v:shape>
                <v:shape id="Freeform 232" o:spid="_x0000_s3008" style="position:absolute;left:53873;top:5314;width:3918;height:4909;visibility:visible;mso-wrap-style:square;v-text-anchor:top" coordsize="617,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" path="m122,758r488,l603,766r,-720l610,53,42,53r,-15l617,38r,735l122,773r,-15xm,46l167,r,92l,46xe" fillcolor="#4f81bd" strokecolor="#4f81bd" strokeweight=".6pt">
                  <v:stroke joinstyle="bevel"/>
                  <v:path arrowok="t" o:connecttype="custom" o:connectlocs="77470,481330;387350,481330;382905,486410;382905,29210;387350,33655;26670,33655;26670,24130;391795,24130;391795,490855;77470,490855;77470,481330;0,29210;106045,0;106045,58420;0,29210" o:connectangles="0,0,0,0,0,0,0,0,0,0,0,0,0,0,0"/>
                  <o:lock v:ext="edit" verticies="t"/>
                </v:shape>
                <v:shape id="Freeform 233" o:spid="_x0000_s3009" style="position:absolute;left:3441;top:15697;width:4693;height:6508;visibility:visible;mso-wrap-style:square;v-text-anchor:top" coordsize="739,1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" path="m14,r,978l7,970r691,l698,986,,986,,,14,xm739,978r-166,47l573,932r166,46xe" fillcolor="#4f81bd" strokecolor="#4f81bd" strokeweight=".6pt">
                  <v:stroke joinstyle="bevel"/>
                  <v:path arrowok="t" o:connecttype="custom" o:connectlocs="8890,0;8890,621030;4445,615950;443230,615950;443230,626110;0,626110;0,0;8890,0;469265,621030;363855,650875;363855,591820;469265,621030" o:connectangles="0,0,0,0,0,0,0,0,0,0,0,0"/>
                  <o:lock v:ext="edit" verticies="t"/>
                </v:shape>
                <v:rect id="Rectangle 234" o:spid="_x0000_s3010" style="position:absolute;left:13328;top:13284;width:769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" filled="f" stroked="f">
                  <v:textbox style="mso-fit-shape-to-text:t" inset="0,0,0,0">
                    <w:txbxContent>
                      <w:p w14:paraId="18AE6525" w14:textId="77777777" w:rsidR="00DB47B6" w:rsidRDefault="00DB47B6" w:rsidP="00DB47B6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Y</w:t>
                        </w:r>
                      </w:p>
                    </w:txbxContent>
                  </v:textbox>
                </v:rect>
                <v:rect id="Rectangle 235" o:spid="_x0000_s3011" style="position:absolute;left:31007;top:13106;width:825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" filled="f" stroked="f">
                  <v:textbox style="mso-fit-shape-to-text:t" inset="0,0,0,0">
                    <w:txbxContent>
                      <w:p w14:paraId="756AF190" w14:textId="77777777" w:rsidR="00DB47B6" w:rsidRDefault="00DB47B6" w:rsidP="00DB47B6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N</w:t>
                        </w:r>
                      </w:p>
                    </w:txbxContent>
                  </v:textbox>
                </v:rect>
                <v:rect id="Rectangle 236" o:spid="_x0000_s3012" style="position:absolute;left:52089;top:7931;width:825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" filled="f" stroked="f">
                  <v:textbox style="mso-fit-shape-to-text:t" inset="0,0,0,0">
                    <w:txbxContent>
                      <w:p w14:paraId="22C21933" w14:textId="77777777" w:rsidR="00DB47B6" w:rsidRDefault="00DB47B6" w:rsidP="00DB47B6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N</w:t>
                        </w:r>
                      </w:p>
                    </w:txbxContent>
                  </v:textbox>
                </v:rect>
                <v:rect id="Rectangle 237" o:spid="_x0000_s3013" style="position:absolute;left:45186;top:7931;width:768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" filled="f" stroked="f">
                  <v:textbox style="mso-fit-shape-to-text:t" inset="0,0,0,0">
                    <w:txbxContent>
                      <w:p w14:paraId="0B4D84FC" w14:textId="77777777" w:rsidR="00DB47B6" w:rsidRDefault="00DB47B6" w:rsidP="00DB47B6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Y</w:t>
                        </w:r>
                      </w:p>
                    </w:txbxContent>
                  </v:textbox>
                </v:rect>
                <v:shape id="Freeform 238" o:spid="_x0000_s3014" style="position:absolute;left:32943;top:9886;width:9303;height:585;visibility:visible;mso-wrap-style:square;v-text-anchor:top" coordsize="1465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" path="m1465,53l42,53r,-15l1465,38r,15xm,46l167,r,92l,46xe" fillcolor="#4f81bd" strokecolor="#4f81bd" strokeweight=".6pt">
                  <v:stroke joinstyle="bevel"/>
                  <v:path arrowok="t" o:connecttype="custom" o:connectlocs="930275,33655;26670,33655;26670,24130;930275,24130;930275,33655;0,29210;106045,0;106045,58420;0,29210" o:connectangles="0,0,0,0,0,0,0,0,0"/>
                  <o:lock v:ext="edit" verticies="t"/>
                </v:shape>
                <w10:wrap anchorx="margin"/>
              </v:group>
            </w:pict>
          </mc:Fallback>
        </mc:AlternateContent>
      </w:r>
    </w:p>
    <w:p w14:paraId="5C5E8CDE" w14:textId="04ADE056" w:rsidR="00854BFA" w:rsidRPr="007805C2" w:rsidRDefault="00854BFA" w:rsidP="00854BFA">
      <w:pPr>
        <w:spacing w:after="160" w:line="259" w:lineRule="auto"/>
        <w:rPr>
          <w:rFonts w:cstheme="minorHAnsi"/>
        </w:rPr>
      </w:pPr>
    </w:p>
    <w:p w14:paraId="324EFA7D" w14:textId="77777777" w:rsidR="00854BFA" w:rsidRPr="007805C2" w:rsidRDefault="00854BFA" w:rsidP="00854BFA">
      <w:pPr>
        <w:spacing w:after="160" w:line="259" w:lineRule="auto"/>
        <w:rPr>
          <w:rFonts w:cstheme="minorHAnsi"/>
        </w:rPr>
      </w:pPr>
    </w:p>
    <w:p w14:paraId="1AEC5F16" w14:textId="77777777" w:rsidR="00854BFA" w:rsidRPr="007805C2" w:rsidRDefault="00854BFA" w:rsidP="00854BFA">
      <w:pPr>
        <w:spacing w:after="160" w:line="259" w:lineRule="auto"/>
        <w:rPr>
          <w:rFonts w:cstheme="minorHAnsi"/>
        </w:rPr>
      </w:pPr>
    </w:p>
    <w:p w14:paraId="79088204" w14:textId="77777777" w:rsidR="00854BFA" w:rsidRPr="007805C2" w:rsidRDefault="00854BFA" w:rsidP="00854BFA">
      <w:pPr>
        <w:spacing w:after="160" w:line="259" w:lineRule="auto"/>
        <w:rPr>
          <w:rFonts w:cstheme="minorHAnsi"/>
        </w:rPr>
      </w:pPr>
    </w:p>
    <w:p w14:paraId="5670C80A" w14:textId="77777777" w:rsidR="00854BFA" w:rsidRPr="007805C2" w:rsidRDefault="004470B7" w:rsidP="00854BFA">
      <w:pPr>
        <w:spacing w:after="160" w:line="259" w:lineRule="auto"/>
        <w:rPr>
          <w:rFonts w:cstheme="minorHAnsi"/>
        </w:rPr>
      </w:pPr>
      <w:r w:rsidRPr="007805C2">
        <w:rPr>
          <w:rFonts w:cstheme="minorHAnsi"/>
        </w:rPr>
        <w:br w:type="page"/>
      </w:r>
    </w:p>
    <w:p w14:paraId="3FB719C0" w14:textId="6F9C8CFC" w:rsidR="00854BFA" w:rsidRPr="007805C2" w:rsidRDefault="0056459C" w:rsidP="007D337F">
      <w:pPr>
        <w:pStyle w:val="ListParagraph"/>
        <w:numPr>
          <w:ilvl w:val="0"/>
          <w:numId w:val="9"/>
        </w:numPr>
        <w:tabs>
          <w:tab w:val="left" w:pos="709"/>
        </w:tabs>
        <w:ind w:left="426" w:right="-1375" w:hanging="426"/>
        <w:rPr>
          <w:rFonts w:cstheme="minorHAnsi"/>
          <w:b/>
          <w:sz w:val="32"/>
          <w:szCs w:val="32"/>
        </w:rPr>
      </w:pPr>
      <w:r>
        <w:rPr>
          <w:rFonts w:cstheme="minorHAnsi"/>
          <w:b/>
          <w:noProof/>
          <w:sz w:val="32"/>
          <w:szCs w:val="32"/>
        </w:rPr>
        <w:lastRenderedPageBreak/>
        <mc:AlternateContent>
          <mc:Choice Requires="wpc">
            <w:drawing>
              <wp:anchor distT="0" distB="0" distL="114300" distR="114300" simplePos="0" relativeHeight="251924480" behindDoc="0" locked="0" layoutInCell="1" allowOverlap="1" wp14:anchorId="03167393" wp14:editId="7B9EACA5">
                <wp:simplePos x="0" y="0"/>
                <wp:positionH relativeFrom="margin">
                  <wp:align>right</wp:align>
                </wp:positionH>
                <wp:positionV relativeFrom="paragraph">
                  <wp:posOffset>447040</wp:posOffset>
                </wp:positionV>
                <wp:extent cx="6302828" cy="4088130"/>
                <wp:effectExtent l="0" t="0" r="0" b="7620"/>
                <wp:wrapNone/>
                <wp:docPr id="2074888530" name="Canvas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367790202" name="Freeform 248"/>
                        <wps:cNvSpPr>
                          <a:spLocks/>
                        </wps:cNvSpPr>
                        <wps:spPr bwMode="auto">
                          <a:xfrm>
                            <a:off x="3643500" y="15001"/>
                            <a:ext cx="220980" cy="229408"/>
                          </a:xfrm>
                          <a:custGeom>
                            <a:avLst/>
                            <a:gdLst>
                              <a:gd name="T0" fmla="*/ 0 w 496"/>
                              <a:gd name="T1" fmla="*/ 208 h 432"/>
                              <a:gd name="T2" fmla="*/ 240 w 496"/>
                              <a:gd name="T3" fmla="*/ 0 h 432"/>
                              <a:gd name="T4" fmla="*/ 496 w 496"/>
                              <a:gd name="T5" fmla="*/ 208 h 432"/>
                              <a:gd name="T6" fmla="*/ 240 w 496"/>
                              <a:gd name="T7" fmla="*/ 432 h 432"/>
                              <a:gd name="T8" fmla="*/ 0 w 496"/>
                              <a:gd name="T9" fmla="*/ 208 h 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96" h="432">
                                <a:moveTo>
                                  <a:pt x="0" y="208"/>
                                </a:moveTo>
                                <a:cubicBezTo>
                                  <a:pt x="0" y="96"/>
                                  <a:pt x="112" y="0"/>
                                  <a:pt x="240" y="0"/>
                                </a:cubicBezTo>
                                <a:cubicBezTo>
                                  <a:pt x="384" y="0"/>
                                  <a:pt x="496" y="96"/>
                                  <a:pt x="496" y="208"/>
                                </a:cubicBezTo>
                                <a:cubicBezTo>
                                  <a:pt x="496" y="336"/>
                                  <a:pt x="384" y="432"/>
                                  <a:pt x="240" y="432"/>
                                </a:cubicBezTo>
                                <a:cubicBezTo>
                                  <a:pt x="112" y="432"/>
                                  <a:pt x="0" y="336"/>
                                  <a:pt x="0" y="208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F780F76" w14:textId="177F3B70" w:rsidR="0056459C" w:rsidRPr="009A3881" w:rsidRDefault="0056459C" w:rsidP="0056459C">
                              <w:pP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6766295" name="Freeform 250"/>
                        <wps:cNvSpPr>
                          <a:spLocks noEditPoints="1"/>
                        </wps:cNvSpPr>
                        <wps:spPr bwMode="auto">
                          <a:xfrm>
                            <a:off x="3726049" y="264881"/>
                            <a:ext cx="48260" cy="186690"/>
                          </a:xfrm>
                          <a:custGeom>
                            <a:avLst/>
                            <a:gdLst>
                              <a:gd name="T0" fmla="*/ 44 w 76"/>
                              <a:gd name="T1" fmla="*/ 0 h 294"/>
                              <a:gd name="T2" fmla="*/ 44 w 76"/>
                              <a:gd name="T3" fmla="*/ 250 h 294"/>
                              <a:gd name="T4" fmla="*/ 31 w 76"/>
                              <a:gd name="T5" fmla="*/ 250 h 294"/>
                              <a:gd name="T6" fmla="*/ 31 w 76"/>
                              <a:gd name="T7" fmla="*/ 0 h 294"/>
                              <a:gd name="T8" fmla="*/ 44 w 76"/>
                              <a:gd name="T9" fmla="*/ 0 h 294"/>
                              <a:gd name="T10" fmla="*/ 38 w 76"/>
                              <a:gd name="T11" fmla="*/ 294 h 294"/>
                              <a:gd name="T12" fmla="*/ 0 w 76"/>
                              <a:gd name="T13" fmla="*/ 120 h 294"/>
                              <a:gd name="T14" fmla="*/ 76 w 76"/>
                              <a:gd name="T15" fmla="*/ 120 h 294"/>
                              <a:gd name="T16" fmla="*/ 38 w 76"/>
                              <a:gd name="T17" fmla="*/ 294 h 2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6" h="294">
                                <a:moveTo>
                                  <a:pt x="44" y="0"/>
                                </a:moveTo>
                                <a:lnTo>
                                  <a:pt x="44" y="250"/>
                                </a:lnTo>
                                <a:lnTo>
                                  <a:pt x="31" y="250"/>
                                </a:lnTo>
                                <a:lnTo>
                                  <a:pt x="31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294"/>
                                </a:moveTo>
                                <a:lnTo>
                                  <a:pt x="0" y="120"/>
                                </a:lnTo>
                                <a:lnTo>
                                  <a:pt x="76" y="120"/>
                                </a:lnTo>
                                <a:lnTo>
                                  <a:pt x="38" y="2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11020927" name="Picture 2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36140" y="405765"/>
                            <a:ext cx="145923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78273505" name="Picture 2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76439" y="405765"/>
                            <a:ext cx="145923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27481622" name="Freeform 253"/>
                        <wps:cNvSpPr>
                          <a:spLocks/>
                        </wps:cNvSpPr>
                        <wps:spPr bwMode="auto">
                          <a:xfrm>
                            <a:off x="2995145" y="446405"/>
                            <a:ext cx="1388110" cy="170180"/>
                          </a:xfrm>
                          <a:custGeom>
                            <a:avLst/>
                            <a:gdLst>
                              <a:gd name="T0" fmla="*/ 160 w 3120"/>
                              <a:gd name="T1" fmla="*/ 336 h 336"/>
                              <a:gd name="T2" fmla="*/ 2944 w 3120"/>
                              <a:gd name="T3" fmla="*/ 336 h 336"/>
                              <a:gd name="T4" fmla="*/ 3120 w 3120"/>
                              <a:gd name="T5" fmla="*/ 160 h 336"/>
                              <a:gd name="T6" fmla="*/ 2944 w 3120"/>
                              <a:gd name="T7" fmla="*/ 0 h 336"/>
                              <a:gd name="T8" fmla="*/ 160 w 3120"/>
                              <a:gd name="T9" fmla="*/ 0 h 336"/>
                              <a:gd name="T10" fmla="*/ 0 w 3120"/>
                              <a:gd name="T11" fmla="*/ 160 h 336"/>
                              <a:gd name="T12" fmla="*/ 160 w 3120"/>
                              <a:gd name="T13" fmla="*/ 336 h 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120" h="336">
                                <a:moveTo>
                                  <a:pt x="160" y="336"/>
                                </a:moveTo>
                                <a:lnTo>
                                  <a:pt x="2944" y="336"/>
                                </a:lnTo>
                                <a:cubicBezTo>
                                  <a:pt x="3040" y="336"/>
                                  <a:pt x="3120" y="256"/>
                                  <a:pt x="3120" y="160"/>
                                </a:cubicBezTo>
                                <a:cubicBezTo>
                                  <a:pt x="3120" y="80"/>
                                  <a:pt x="3040" y="0"/>
                                  <a:pt x="2944" y="0"/>
                                </a:cubicBezTo>
                                <a:lnTo>
                                  <a:pt x="160" y="0"/>
                                </a:lnTo>
                                <a:cubicBezTo>
                                  <a:pt x="80" y="0"/>
                                  <a:pt x="0" y="80"/>
                                  <a:pt x="0" y="160"/>
                                </a:cubicBezTo>
                                <a:cubicBezTo>
                                  <a:pt x="0" y="256"/>
                                  <a:pt x="80" y="336"/>
                                  <a:pt x="160" y="33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8831025" name="Freeform 254"/>
                        <wps:cNvSpPr>
                          <a:spLocks/>
                        </wps:cNvSpPr>
                        <wps:spPr bwMode="auto">
                          <a:xfrm>
                            <a:off x="2997784" y="446405"/>
                            <a:ext cx="1388110" cy="170180"/>
                          </a:xfrm>
                          <a:custGeom>
                            <a:avLst/>
                            <a:gdLst>
                              <a:gd name="T0" fmla="*/ 160 w 3120"/>
                              <a:gd name="T1" fmla="*/ 336 h 336"/>
                              <a:gd name="T2" fmla="*/ 2944 w 3120"/>
                              <a:gd name="T3" fmla="*/ 336 h 336"/>
                              <a:gd name="T4" fmla="*/ 3120 w 3120"/>
                              <a:gd name="T5" fmla="*/ 160 h 336"/>
                              <a:gd name="T6" fmla="*/ 2944 w 3120"/>
                              <a:gd name="T7" fmla="*/ 0 h 336"/>
                              <a:gd name="T8" fmla="*/ 160 w 3120"/>
                              <a:gd name="T9" fmla="*/ 0 h 336"/>
                              <a:gd name="T10" fmla="*/ 0 w 3120"/>
                              <a:gd name="T11" fmla="*/ 160 h 336"/>
                              <a:gd name="T12" fmla="*/ 160 w 3120"/>
                              <a:gd name="T13" fmla="*/ 336 h 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120" h="336">
                                <a:moveTo>
                                  <a:pt x="160" y="336"/>
                                </a:moveTo>
                                <a:lnTo>
                                  <a:pt x="2944" y="336"/>
                                </a:lnTo>
                                <a:cubicBezTo>
                                  <a:pt x="3040" y="336"/>
                                  <a:pt x="3120" y="256"/>
                                  <a:pt x="3120" y="160"/>
                                </a:cubicBezTo>
                                <a:cubicBezTo>
                                  <a:pt x="3120" y="80"/>
                                  <a:pt x="3040" y="0"/>
                                  <a:pt x="2944" y="0"/>
                                </a:cubicBezTo>
                                <a:lnTo>
                                  <a:pt x="160" y="0"/>
                                </a:lnTo>
                                <a:cubicBezTo>
                                  <a:pt x="80" y="0"/>
                                  <a:pt x="0" y="80"/>
                                  <a:pt x="0" y="160"/>
                                </a:cubicBezTo>
                                <a:cubicBezTo>
                                  <a:pt x="0" y="256"/>
                                  <a:pt x="80" y="336"/>
                                  <a:pt x="160" y="336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2626186" name="Rectangle 255"/>
                        <wps:cNvSpPr>
                          <a:spLocks noChangeArrowheads="1"/>
                        </wps:cNvSpPr>
                        <wps:spPr bwMode="auto">
                          <a:xfrm>
                            <a:off x="3194560" y="461992"/>
                            <a:ext cx="94297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F61122" w14:textId="77777777" w:rsidR="0056459C" w:rsidRDefault="0056459C" w:rsidP="0056459C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 xml:space="preserve">       Manage Client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13869657" name="Line 256"/>
                        <wps:cNvCnPr>
                          <a:cxnSpLocks noChangeShapeType="1"/>
                        </wps:cNvCnPr>
                        <wps:spPr bwMode="auto">
                          <a:xfrm flipV="1">
                            <a:off x="909670" y="835660"/>
                            <a:ext cx="4940624" cy="8760"/>
                          </a:xfrm>
                          <a:prstGeom prst="line">
                            <a:avLst/>
                          </a:prstGeom>
                          <a:noFill/>
                          <a:ln w="36195" cap="flat">
                            <a:solidFill>
                              <a:srgbClr val="4F81B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4958127" name="Freeform 257"/>
                        <wps:cNvSpPr>
                          <a:spLocks noEditPoints="1"/>
                        </wps:cNvSpPr>
                        <wps:spPr bwMode="auto">
                          <a:xfrm>
                            <a:off x="3734938" y="600710"/>
                            <a:ext cx="48260" cy="234950"/>
                          </a:xfrm>
                          <a:custGeom>
                            <a:avLst/>
                            <a:gdLst>
                              <a:gd name="T0" fmla="*/ 33 w 76"/>
                              <a:gd name="T1" fmla="*/ 0 h 370"/>
                              <a:gd name="T2" fmla="*/ 33 w 76"/>
                              <a:gd name="T3" fmla="*/ 179 h 370"/>
                              <a:gd name="T4" fmla="*/ 27 w 76"/>
                              <a:gd name="T5" fmla="*/ 171 h 370"/>
                              <a:gd name="T6" fmla="*/ 44 w 76"/>
                              <a:gd name="T7" fmla="*/ 171 h 370"/>
                              <a:gd name="T8" fmla="*/ 44 w 76"/>
                              <a:gd name="T9" fmla="*/ 327 h 370"/>
                              <a:gd name="T10" fmla="*/ 31 w 76"/>
                              <a:gd name="T11" fmla="*/ 327 h 370"/>
                              <a:gd name="T12" fmla="*/ 31 w 76"/>
                              <a:gd name="T13" fmla="*/ 179 h 370"/>
                              <a:gd name="T14" fmla="*/ 38 w 76"/>
                              <a:gd name="T15" fmla="*/ 186 h 370"/>
                              <a:gd name="T16" fmla="*/ 20 w 76"/>
                              <a:gd name="T17" fmla="*/ 186 h 370"/>
                              <a:gd name="T18" fmla="*/ 20 w 76"/>
                              <a:gd name="T19" fmla="*/ 0 h 370"/>
                              <a:gd name="T20" fmla="*/ 33 w 76"/>
                              <a:gd name="T21" fmla="*/ 0 h 370"/>
                              <a:gd name="T22" fmla="*/ 38 w 76"/>
                              <a:gd name="T23" fmla="*/ 370 h 370"/>
                              <a:gd name="T24" fmla="*/ 0 w 76"/>
                              <a:gd name="T25" fmla="*/ 196 h 370"/>
                              <a:gd name="T26" fmla="*/ 76 w 76"/>
                              <a:gd name="T27" fmla="*/ 196 h 370"/>
                              <a:gd name="T28" fmla="*/ 38 w 76"/>
                              <a:gd name="T29" fmla="*/ 370 h 3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6" h="370">
                                <a:moveTo>
                                  <a:pt x="33" y="0"/>
                                </a:moveTo>
                                <a:lnTo>
                                  <a:pt x="33" y="179"/>
                                </a:lnTo>
                                <a:lnTo>
                                  <a:pt x="27" y="171"/>
                                </a:lnTo>
                                <a:lnTo>
                                  <a:pt x="44" y="171"/>
                                </a:lnTo>
                                <a:lnTo>
                                  <a:pt x="44" y="327"/>
                                </a:lnTo>
                                <a:lnTo>
                                  <a:pt x="31" y="327"/>
                                </a:lnTo>
                                <a:lnTo>
                                  <a:pt x="31" y="179"/>
                                </a:lnTo>
                                <a:lnTo>
                                  <a:pt x="38" y="186"/>
                                </a:lnTo>
                                <a:lnTo>
                                  <a:pt x="20" y="186"/>
                                </a:lnTo>
                                <a:lnTo>
                                  <a:pt x="20" y="0"/>
                                </a:lnTo>
                                <a:lnTo>
                                  <a:pt x="33" y="0"/>
                                </a:lnTo>
                                <a:close/>
                                <a:moveTo>
                                  <a:pt x="38" y="370"/>
                                </a:moveTo>
                                <a:lnTo>
                                  <a:pt x="0" y="196"/>
                                </a:lnTo>
                                <a:lnTo>
                                  <a:pt x="76" y="196"/>
                                </a:lnTo>
                                <a:lnTo>
                                  <a:pt x="38" y="3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855698" name="Freeform 265"/>
                        <wps:cNvSpPr>
                          <a:spLocks noEditPoints="1"/>
                        </wps:cNvSpPr>
                        <wps:spPr bwMode="auto">
                          <a:xfrm>
                            <a:off x="1572253" y="851535"/>
                            <a:ext cx="77725" cy="210820"/>
                          </a:xfrm>
                          <a:custGeom>
                            <a:avLst/>
                            <a:gdLst>
                              <a:gd name="T0" fmla="*/ 44 w 76"/>
                              <a:gd name="T1" fmla="*/ 0 h 332"/>
                              <a:gd name="T2" fmla="*/ 44 w 76"/>
                              <a:gd name="T3" fmla="*/ 289 h 332"/>
                              <a:gd name="T4" fmla="*/ 31 w 76"/>
                              <a:gd name="T5" fmla="*/ 289 h 332"/>
                              <a:gd name="T6" fmla="*/ 31 w 76"/>
                              <a:gd name="T7" fmla="*/ 0 h 332"/>
                              <a:gd name="T8" fmla="*/ 44 w 76"/>
                              <a:gd name="T9" fmla="*/ 0 h 332"/>
                              <a:gd name="T10" fmla="*/ 37 w 76"/>
                              <a:gd name="T11" fmla="*/ 332 h 332"/>
                              <a:gd name="T12" fmla="*/ 0 w 76"/>
                              <a:gd name="T13" fmla="*/ 158 h 332"/>
                              <a:gd name="T14" fmla="*/ 76 w 76"/>
                              <a:gd name="T15" fmla="*/ 158 h 332"/>
                              <a:gd name="T16" fmla="*/ 37 w 76"/>
                              <a:gd name="T17" fmla="*/ 332 h 3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6" h="332">
                                <a:moveTo>
                                  <a:pt x="44" y="0"/>
                                </a:moveTo>
                                <a:lnTo>
                                  <a:pt x="44" y="289"/>
                                </a:lnTo>
                                <a:lnTo>
                                  <a:pt x="31" y="289"/>
                                </a:lnTo>
                                <a:lnTo>
                                  <a:pt x="31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7" y="332"/>
                                </a:moveTo>
                                <a:lnTo>
                                  <a:pt x="0" y="158"/>
                                </a:lnTo>
                                <a:lnTo>
                                  <a:pt x="76" y="158"/>
                                </a:lnTo>
                                <a:lnTo>
                                  <a:pt x="37" y="3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1146054" name="Freeform 268"/>
                        <wps:cNvSpPr>
                          <a:spLocks noEditPoints="1"/>
                        </wps:cNvSpPr>
                        <wps:spPr bwMode="auto">
                          <a:xfrm>
                            <a:off x="3728085" y="851535"/>
                            <a:ext cx="48895" cy="21082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332"/>
                              <a:gd name="T2" fmla="*/ 44 w 77"/>
                              <a:gd name="T3" fmla="*/ 289 h 332"/>
                              <a:gd name="T4" fmla="*/ 32 w 77"/>
                              <a:gd name="T5" fmla="*/ 289 h 332"/>
                              <a:gd name="T6" fmla="*/ 32 w 77"/>
                              <a:gd name="T7" fmla="*/ 0 h 332"/>
                              <a:gd name="T8" fmla="*/ 44 w 77"/>
                              <a:gd name="T9" fmla="*/ 0 h 332"/>
                              <a:gd name="T10" fmla="*/ 38 w 77"/>
                              <a:gd name="T11" fmla="*/ 332 h 332"/>
                              <a:gd name="T12" fmla="*/ 0 w 77"/>
                              <a:gd name="T13" fmla="*/ 158 h 332"/>
                              <a:gd name="T14" fmla="*/ 77 w 77"/>
                              <a:gd name="T15" fmla="*/ 158 h 332"/>
                              <a:gd name="T16" fmla="*/ 38 w 77"/>
                              <a:gd name="T17" fmla="*/ 332 h 3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332">
                                <a:moveTo>
                                  <a:pt x="44" y="0"/>
                                </a:moveTo>
                                <a:lnTo>
                                  <a:pt x="44" y="289"/>
                                </a:lnTo>
                                <a:lnTo>
                                  <a:pt x="32" y="289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332"/>
                                </a:moveTo>
                                <a:lnTo>
                                  <a:pt x="0" y="158"/>
                                </a:lnTo>
                                <a:lnTo>
                                  <a:pt x="77" y="158"/>
                                </a:lnTo>
                                <a:lnTo>
                                  <a:pt x="38" y="3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10172958" name="Picture 2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51535"/>
                            <a:ext cx="925195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11561382" name="Picture 2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0952" y="1017685"/>
                            <a:ext cx="925195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14122732" name="Freeform 272"/>
                        <wps:cNvSpPr>
                          <a:spLocks/>
                        </wps:cNvSpPr>
                        <wps:spPr bwMode="auto">
                          <a:xfrm>
                            <a:off x="1148222" y="1072515"/>
                            <a:ext cx="861695" cy="259715"/>
                          </a:xfrm>
                          <a:custGeom>
                            <a:avLst/>
                            <a:gdLst>
                              <a:gd name="T0" fmla="*/ 272 w 1936"/>
                              <a:gd name="T1" fmla="*/ 512 h 512"/>
                              <a:gd name="T2" fmla="*/ 1680 w 1936"/>
                              <a:gd name="T3" fmla="*/ 512 h 512"/>
                              <a:gd name="T4" fmla="*/ 1936 w 1936"/>
                              <a:gd name="T5" fmla="*/ 256 h 512"/>
                              <a:gd name="T6" fmla="*/ 1680 w 1936"/>
                              <a:gd name="T7" fmla="*/ 0 h 512"/>
                              <a:gd name="T8" fmla="*/ 272 w 1936"/>
                              <a:gd name="T9" fmla="*/ 0 h 512"/>
                              <a:gd name="T10" fmla="*/ 16 w 1936"/>
                              <a:gd name="T11" fmla="*/ 256 h 512"/>
                              <a:gd name="T12" fmla="*/ 272 w 1936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36" h="512">
                                <a:moveTo>
                                  <a:pt x="272" y="512"/>
                                </a:moveTo>
                                <a:lnTo>
                                  <a:pt x="1680" y="512"/>
                                </a:lnTo>
                                <a:cubicBezTo>
                                  <a:pt x="1808" y="512"/>
                                  <a:pt x="1936" y="400"/>
                                  <a:pt x="1936" y="256"/>
                                </a:cubicBezTo>
                                <a:cubicBezTo>
                                  <a:pt x="1936" y="112"/>
                                  <a:pt x="1808" y="0"/>
                                  <a:pt x="1680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12"/>
                                  <a:pt x="16" y="256"/>
                                </a:cubicBezTo>
                                <a:cubicBezTo>
                                  <a:pt x="16" y="400"/>
                                  <a:pt x="128" y="512"/>
                                  <a:pt x="272" y="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9996989" name="Freeform 273"/>
                        <wps:cNvSpPr>
                          <a:spLocks/>
                        </wps:cNvSpPr>
                        <wps:spPr bwMode="auto">
                          <a:xfrm>
                            <a:off x="1157553" y="1085682"/>
                            <a:ext cx="861695" cy="259715"/>
                          </a:xfrm>
                          <a:custGeom>
                            <a:avLst/>
                            <a:gdLst>
                              <a:gd name="T0" fmla="*/ 272 w 1936"/>
                              <a:gd name="T1" fmla="*/ 512 h 512"/>
                              <a:gd name="T2" fmla="*/ 1680 w 1936"/>
                              <a:gd name="T3" fmla="*/ 512 h 512"/>
                              <a:gd name="T4" fmla="*/ 1936 w 1936"/>
                              <a:gd name="T5" fmla="*/ 256 h 512"/>
                              <a:gd name="T6" fmla="*/ 1680 w 1936"/>
                              <a:gd name="T7" fmla="*/ 0 h 512"/>
                              <a:gd name="T8" fmla="*/ 272 w 1936"/>
                              <a:gd name="T9" fmla="*/ 0 h 512"/>
                              <a:gd name="T10" fmla="*/ 16 w 1936"/>
                              <a:gd name="T11" fmla="*/ 256 h 512"/>
                              <a:gd name="T12" fmla="*/ 272 w 1936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36" h="512">
                                <a:moveTo>
                                  <a:pt x="272" y="512"/>
                                </a:moveTo>
                                <a:lnTo>
                                  <a:pt x="1680" y="512"/>
                                </a:lnTo>
                                <a:cubicBezTo>
                                  <a:pt x="1808" y="512"/>
                                  <a:pt x="1936" y="400"/>
                                  <a:pt x="1936" y="256"/>
                                </a:cubicBezTo>
                                <a:cubicBezTo>
                                  <a:pt x="1936" y="112"/>
                                  <a:pt x="1808" y="0"/>
                                  <a:pt x="1680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12"/>
                                  <a:pt x="16" y="256"/>
                                </a:cubicBezTo>
                                <a:cubicBezTo>
                                  <a:pt x="16" y="400"/>
                                  <a:pt x="128" y="512"/>
                                  <a:pt x="272" y="51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515090" name="Rectangle 274"/>
                        <wps:cNvSpPr>
                          <a:spLocks noChangeArrowheads="1"/>
                        </wps:cNvSpPr>
                        <wps:spPr bwMode="auto">
                          <a:xfrm>
                            <a:off x="1289996" y="1132426"/>
                            <a:ext cx="59880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FC3B83" w14:textId="77777777" w:rsidR="0056459C" w:rsidRDefault="0056459C" w:rsidP="0056459C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View Client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78298120" name="Picture 2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8695" y="1022350"/>
                            <a:ext cx="92583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05363412" name="Picture 2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8695" y="1022350"/>
                            <a:ext cx="92583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43504454" name="Freeform 277"/>
                        <wps:cNvSpPr>
                          <a:spLocks/>
                        </wps:cNvSpPr>
                        <wps:spPr bwMode="auto">
                          <a:xfrm>
                            <a:off x="4827270" y="1062355"/>
                            <a:ext cx="861695" cy="259715"/>
                          </a:xfrm>
                          <a:custGeom>
                            <a:avLst/>
                            <a:gdLst>
                              <a:gd name="T0" fmla="*/ 272 w 1936"/>
                              <a:gd name="T1" fmla="*/ 512 h 512"/>
                              <a:gd name="T2" fmla="*/ 1680 w 1936"/>
                              <a:gd name="T3" fmla="*/ 512 h 512"/>
                              <a:gd name="T4" fmla="*/ 1936 w 1936"/>
                              <a:gd name="T5" fmla="*/ 256 h 512"/>
                              <a:gd name="T6" fmla="*/ 1680 w 1936"/>
                              <a:gd name="T7" fmla="*/ 0 h 512"/>
                              <a:gd name="T8" fmla="*/ 272 w 1936"/>
                              <a:gd name="T9" fmla="*/ 0 h 512"/>
                              <a:gd name="T10" fmla="*/ 16 w 1936"/>
                              <a:gd name="T11" fmla="*/ 256 h 512"/>
                              <a:gd name="T12" fmla="*/ 272 w 1936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36" h="512">
                                <a:moveTo>
                                  <a:pt x="272" y="512"/>
                                </a:moveTo>
                                <a:lnTo>
                                  <a:pt x="1680" y="512"/>
                                </a:lnTo>
                                <a:cubicBezTo>
                                  <a:pt x="1808" y="512"/>
                                  <a:pt x="1936" y="400"/>
                                  <a:pt x="1936" y="256"/>
                                </a:cubicBezTo>
                                <a:cubicBezTo>
                                  <a:pt x="1936" y="112"/>
                                  <a:pt x="1808" y="0"/>
                                  <a:pt x="1680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12"/>
                                  <a:pt x="16" y="256"/>
                                </a:cubicBezTo>
                                <a:cubicBezTo>
                                  <a:pt x="16" y="400"/>
                                  <a:pt x="128" y="512"/>
                                  <a:pt x="272" y="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0489824" name="Freeform 278"/>
                        <wps:cNvSpPr>
                          <a:spLocks/>
                        </wps:cNvSpPr>
                        <wps:spPr bwMode="auto">
                          <a:xfrm>
                            <a:off x="4827270" y="1062355"/>
                            <a:ext cx="861695" cy="259715"/>
                          </a:xfrm>
                          <a:custGeom>
                            <a:avLst/>
                            <a:gdLst>
                              <a:gd name="T0" fmla="*/ 272 w 1936"/>
                              <a:gd name="T1" fmla="*/ 512 h 512"/>
                              <a:gd name="T2" fmla="*/ 1680 w 1936"/>
                              <a:gd name="T3" fmla="*/ 512 h 512"/>
                              <a:gd name="T4" fmla="*/ 1936 w 1936"/>
                              <a:gd name="T5" fmla="*/ 256 h 512"/>
                              <a:gd name="T6" fmla="*/ 1680 w 1936"/>
                              <a:gd name="T7" fmla="*/ 0 h 512"/>
                              <a:gd name="T8" fmla="*/ 272 w 1936"/>
                              <a:gd name="T9" fmla="*/ 0 h 512"/>
                              <a:gd name="T10" fmla="*/ 16 w 1936"/>
                              <a:gd name="T11" fmla="*/ 256 h 512"/>
                              <a:gd name="T12" fmla="*/ 272 w 1936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36" h="512">
                                <a:moveTo>
                                  <a:pt x="272" y="512"/>
                                </a:moveTo>
                                <a:lnTo>
                                  <a:pt x="1680" y="512"/>
                                </a:lnTo>
                                <a:cubicBezTo>
                                  <a:pt x="1808" y="512"/>
                                  <a:pt x="1936" y="400"/>
                                  <a:pt x="1936" y="256"/>
                                </a:cubicBezTo>
                                <a:cubicBezTo>
                                  <a:pt x="1936" y="112"/>
                                  <a:pt x="1808" y="0"/>
                                  <a:pt x="1680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12"/>
                                  <a:pt x="16" y="256"/>
                                </a:cubicBezTo>
                                <a:cubicBezTo>
                                  <a:pt x="16" y="400"/>
                                  <a:pt x="128" y="512"/>
                                  <a:pt x="272" y="51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942738825" name="Group 281"/>
                        <wpg:cNvGrpSpPr>
                          <a:grpSpLocks/>
                        </wpg:cNvGrpSpPr>
                        <wpg:grpSpPr bwMode="auto">
                          <a:xfrm>
                            <a:off x="4912995" y="1070610"/>
                            <a:ext cx="723265" cy="391795"/>
                            <a:chOff x="7737" y="1686"/>
                            <a:chExt cx="1139" cy="617"/>
                          </a:xfrm>
                        </wpg:grpSpPr>
                        <wps:wsp>
                          <wps:cNvPr id="398463989" name="Rectangle 279"/>
                          <wps:cNvSpPr>
                            <a:spLocks noChangeArrowheads="1"/>
                          </wps:cNvSpPr>
                          <wps:spPr bwMode="auto">
                            <a:xfrm>
                              <a:off x="7737" y="1686"/>
                              <a:ext cx="1139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83FBAA" w14:textId="77777777" w:rsidR="0056459C" w:rsidRDefault="0056459C" w:rsidP="0056459C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Enable/Disable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99493752" name="Rectangle 280"/>
                          <wps:cNvSpPr>
                            <a:spLocks noChangeArrowheads="1"/>
                          </wps:cNvSpPr>
                          <wps:spPr bwMode="auto">
                            <a:xfrm>
                              <a:off x="8001" y="1891"/>
                              <a:ext cx="534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E5A71E4" w14:textId="77777777" w:rsidR="0056459C" w:rsidRDefault="0056459C" w:rsidP="0056459C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 Client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pic:pic xmlns:pic="http://schemas.openxmlformats.org/drawingml/2006/picture">
                        <pic:nvPicPr>
                          <pic:cNvPr id="731894463" name="Picture 2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47315" y="1022350"/>
                            <a:ext cx="92583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43223634" name="Picture 2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47315" y="1022350"/>
                            <a:ext cx="92583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02864019" name="Freeform 284"/>
                        <wps:cNvSpPr>
                          <a:spLocks/>
                        </wps:cNvSpPr>
                        <wps:spPr bwMode="auto">
                          <a:xfrm>
                            <a:off x="3285220" y="1062355"/>
                            <a:ext cx="861695" cy="259715"/>
                          </a:xfrm>
                          <a:custGeom>
                            <a:avLst/>
                            <a:gdLst>
                              <a:gd name="T0" fmla="*/ 272 w 1936"/>
                              <a:gd name="T1" fmla="*/ 512 h 512"/>
                              <a:gd name="T2" fmla="*/ 1680 w 1936"/>
                              <a:gd name="T3" fmla="*/ 512 h 512"/>
                              <a:gd name="T4" fmla="*/ 1936 w 1936"/>
                              <a:gd name="T5" fmla="*/ 256 h 512"/>
                              <a:gd name="T6" fmla="*/ 1680 w 1936"/>
                              <a:gd name="T7" fmla="*/ 0 h 512"/>
                              <a:gd name="T8" fmla="*/ 272 w 1936"/>
                              <a:gd name="T9" fmla="*/ 0 h 512"/>
                              <a:gd name="T10" fmla="*/ 16 w 1936"/>
                              <a:gd name="T11" fmla="*/ 256 h 512"/>
                              <a:gd name="T12" fmla="*/ 272 w 1936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36" h="512">
                                <a:moveTo>
                                  <a:pt x="272" y="512"/>
                                </a:moveTo>
                                <a:lnTo>
                                  <a:pt x="1680" y="512"/>
                                </a:lnTo>
                                <a:cubicBezTo>
                                  <a:pt x="1808" y="512"/>
                                  <a:pt x="1936" y="400"/>
                                  <a:pt x="1936" y="256"/>
                                </a:cubicBezTo>
                                <a:cubicBezTo>
                                  <a:pt x="1936" y="112"/>
                                  <a:pt x="1808" y="0"/>
                                  <a:pt x="1680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12"/>
                                  <a:pt x="16" y="256"/>
                                </a:cubicBezTo>
                                <a:cubicBezTo>
                                  <a:pt x="16" y="400"/>
                                  <a:pt x="128" y="512"/>
                                  <a:pt x="272" y="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878313" name="Freeform 285"/>
                        <wps:cNvSpPr>
                          <a:spLocks/>
                        </wps:cNvSpPr>
                        <wps:spPr bwMode="auto">
                          <a:xfrm>
                            <a:off x="3275890" y="1062355"/>
                            <a:ext cx="861695" cy="259715"/>
                          </a:xfrm>
                          <a:custGeom>
                            <a:avLst/>
                            <a:gdLst>
                              <a:gd name="T0" fmla="*/ 272 w 1936"/>
                              <a:gd name="T1" fmla="*/ 512 h 512"/>
                              <a:gd name="T2" fmla="*/ 1680 w 1936"/>
                              <a:gd name="T3" fmla="*/ 512 h 512"/>
                              <a:gd name="T4" fmla="*/ 1936 w 1936"/>
                              <a:gd name="T5" fmla="*/ 256 h 512"/>
                              <a:gd name="T6" fmla="*/ 1680 w 1936"/>
                              <a:gd name="T7" fmla="*/ 0 h 512"/>
                              <a:gd name="T8" fmla="*/ 272 w 1936"/>
                              <a:gd name="T9" fmla="*/ 0 h 512"/>
                              <a:gd name="T10" fmla="*/ 16 w 1936"/>
                              <a:gd name="T11" fmla="*/ 256 h 512"/>
                              <a:gd name="T12" fmla="*/ 272 w 1936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36" h="512">
                                <a:moveTo>
                                  <a:pt x="272" y="512"/>
                                </a:moveTo>
                                <a:lnTo>
                                  <a:pt x="1680" y="512"/>
                                </a:lnTo>
                                <a:cubicBezTo>
                                  <a:pt x="1808" y="512"/>
                                  <a:pt x="1936" y="400"/>
                                  <a:pt x="1936" y="256"/>
                                </a:cubicBezTo>
                                <a:cubicBezTo>
                                  <a:pt x="1936" y="112"/>
                                  <a:pt x="1808" y="0"/>
                                  <a:pt x="1680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12"/>
                                  <a:pt x="16" y="256"/>
                                </a:cubicBezTo>
                                <a:cubicBezTo>
                                  <a:pt x="16" y="400"/>
                                  <a:pt x="128" y="512"/>
                                  <a:pt x="272" y="51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8695516" name="Rectangle 286"/>
                        <wps:cNvSpPr>
                          <a:spLocks noChangeArrowheads="1"/>
                        </wps:cNvSpPr>
                        <wps:spPr bwMode="auto">
                          <a:xfrm>
                            <a:off x="3435952" y="1127760"/>
                            <a:ext cx="55943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CFF618" w14:textId="77777777" w:rsidR="0056459C" w:rsidRDefault="0056459C" w:rsidP="0056459C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Edit Client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03975809" name="Freeform 287"/>
                        <wps:cNvSpPr>
                          <a:spLocks noEditPoints="1"/>
                        </wps:cNvSpPr>
                        <wps:spPr bwMode="auto">
                          <a:xfrm>
                            <a:off x="3058085" y="1165225"/>
                            <a:ext cx="224790" cy="562610"/>
                          </a:xfrm>
                          <a:custGeom>
                            <a:avLst/>
                            <a:gdLst>
                              <a:gd name="T0" fmla="*/ 0 w 354"/>
                              <a:gd name="T1" fmla="*/ 886 h 886"/>
                              <a:gd name="T2" fmla="*/ 0 w 354"/>
                              <a:gd name="T3" fmla="*/ 36 h 886"/>
                              <a:gd name="T4" fmla="*/ 316 w 354"/>
                              <a:gd name="T5" fmla="*/ 36 h 886"/>
                              <a:gd name="T6" fmla="*/ 316 w 354"/>
                              <a:gd name="T7" fmla="*/ 50 h 886"/>
                              <a:gd name="T8" fmla="*/ 7 w 354"/>
                              <a:gd name="T9" fmla="*/ 50 h 886"/>
                              <a:gd name="T10" fmla="*/ 13 w 354"/>
                              <a:gd name="T11" fmla="*/ 43 h 886"/>
                              <a:gd name="T12" fmla="*/ 13 w 354"/>
                              <a:gd name="T13" fmla="*/ 886 h 886"/>
                              <a:gd name="T14" fmla="*/ 0 w 354"/>
                              <a:gd name="T15" fmla="*/ 886 h 886"/>
                              <a:gd name="T16" fmla="*/ 354 w 354"/>
                              <a:gd name="T17" fmla="*/ 43 h 886"/>
                              <a:gd name="T18" fmla="*/ 202 w 354"/>
                              <a:gd name="T19" fmla="*/ 87 h 886"/>
                              <a:gd name="T20" fmla="*/ 202 w 354"/>
                              <a:gd name="T21" fmla="*/ 0 h 886"/>
                              <a:gd name="T22" fmla="*/ 354 w 354"/>
                              <a:gd name="T23" fmla="*/ 43 h 8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54" h="886">
                                <a:moveTo>
                                  <a:pt x="0" y="886"/>
                                </a:moveTo>
                                <a:lnTo>
                                  <a:pt x="0" y="36"/>
                                </a:lnTo>
                                <a:lnTo>
                                  <a:pt x="316" y="36"/>
                                </a:lnTo>
                                <a:lnTo>
                                  <a:pt x="316" y="50"/>
                                </a:lnTo>
                                <a:lnTo>
                                  <a:pt x="7" y="50"/>
                                </a:lnTo>
                                <a:lnTo>
                                  <a:pt x="13" y="43"/>
                                </a:lnTo>
                                <a:lnTo>
                                  <a:pt x="13" y="886"/>
                                </a:lnTo>
                                <a:lnTo>
                                  <a:pt x="0" y="886"/>
                                </a:lnTo>
                                <a:close/>
                                <a:moveTo>
                                  <a:pt x="354" y="43"/>
                                </a:moveTo>
                                <a:lnTo>
                                  <a:pt x="202" y="87"/>
                                </a:lnTo>
                                <a:lnTo>
                                  <a:pt x="202" y="0"/>
                                </a:lnTo>
                                <a:lnTo>
                                  <a:pt x="354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9181219" name="Freeform 288"/>
                        <wps:cNvSpPr>
                          <a:spLocks noEditPoints="1"/>
                        </wps:cNvSpPr>
                        <wps:spPr bwMode="auto">
                          <a:xfrm>
                            <a:off x="4609465" y="1165225"/>
                            <a:ext cx="224790" cy="562610"/>
                          </a:xfrm>
                          <a:custGeom>
                            <a:avLst/>
                            <a:gdLst>
                              <a:gd name="T0" fmla="*/ 0 w 354"/>
                              <a:gd name="T1" fmla="*/ 886 h 886"/>
                              <a:gd name="T2" fmla="*/ 0 w 354"/>
                              <a:gd name="T3" fmla="*/ 36 h 886"/>
                              <a:gd name="T4" fmla="*/ 316 w 354"/>
                              <a:gd name="T5" fmla="*/ 36 h 886"/>
                              <a:gd name="T6" fmla="*/ 316 w 354"/>
                              <a:gd name="T7" fmla="*/ 50 h 886"/>
                              <a:gd name="T8" fmla="*/ 7 w 354"/>
                              <a:gd name="T9" fmla="*/ 50 h 886"/>
                              <a:gd name="T10" fmla="*/ 13 w 354"/>
                              <a:gd name="T11" fmla="*/ 43 h 886"/>
                              <a:gd name="T12" fmla="*/ 13 w 354"/>
                              <a:gd name="T13" fmla="*/ 886 h 886"/>
                              <a:gd name="T14" fmla="*/ 0 w 354"/>
                              <a:gd name="T15" fmla="*/ 886 h 886"/>
                              <a:gd name="T16" fmla="*/ 354 w 354"/>
                              <a:gd name="T17" fmla="*/ 43 h 886"/>
                              <a:gd name="T18" fmla="*/ 202 w 354"/>
                              <a:gd name="T19" fmla="*/ 87 h 886"/>
                              <a:gd name="T20" fmla="*/ 202 w 354"/>
                              <a:gd name="T21" fmla="*/ 0 h 886"/>
                              <a:gd name="T22" fmla="*/ 354 w 354"/>
                              <a:gd name="T23" fmla="*/ 43 h 8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54" h="886">
                                <a:moveTo>
                                  <a:pt x="0" y="886"/>
                                </a:moveTo>
                                <a:lnTo>
                                  <a:pt x="0" y="36"/>
                                </a:lnTo>
                                <a:lnTo>
                                  <a:pt x="316" y="36"/>
                                </a:lnTo>
                                <a:lnTo>
                                  <a:pt x="316" y="50"/>
                                </a:lnTo>
                                <a:lnTo>
                                  <a:pt x="7" y="50"/>
                                </a:lnTo>
                                <a:lnTo>
                                  <a:pt x="13" y="43"/>
                                </a:lnTo>
                                <a:lnTo>
                                  <a:pt x="13" y="886"/>
                                </a:lnTo>
                                <a:lnTo>
                                  <a:pt x="0" y="886"/>
                                </a:lnTo>
                                <a:close/>
                                <a:moveTo>
                                  <a:pt x="354" y="43"/>
                                </a:moveTo>
                                <a:lnTo>
                                  <a:pt x="202" y="87"/>
                                </a:lnTo>
                                <a:lnTo>
                                  <a:pt x="202" y="0"/>
                                </a:lnTo>
                                <a:lnTo>
                                  <a:pt x="354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4826127" name="Picture 2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48280" y="1687195"/>
                            <a:ext cx="711835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3754933" name="Picture 2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48280" y="1687195"/>
                            <a:ext cx="711835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79813953" name="Freeform 296"/>
                        <wps:cNvSpPr>
                          <a:spLocks/>
                        </wps:cNvSpPr>
                        <wps:spPr bwMode="auto">
                          <a:xfrm>
                            <a:off x="2783840" y="1727835"/>
                            <a:ext cx="640715" cy="194310"/>
                          </a:xfrm>
                          <a:custGeom>
                            <a:avLst/>
                            <a:gdLst>
                              <a:gd name="T0" fmla="*/ 192 w 1440"/>
                              <a:gd name="T1" fmla="*/ 384 h 384"/>
                              <a:gd name="T2" fmla="*/ 1248 w 1440"/>
                              <a:gd name="T3" fmla="*/ 384 h 384"/>
                              <a:gd name="T4" fmla="*/ 1440 w 1440"/>
                              <a:gd name="T5" fmla="*/ 192 h 384"/>
                              <a:gd name="T6" fmla="*/ 1248 w 1440"/>
                              <a:gd name="T7" fmla="*/ 0 h 384"/>
                              <a:gd name="T8" fmla="*/ 1248 w 1440"/>
                              <a:gd name="T9" fmla="*/ 0 h 384"/>
                              <a:gd name="T10" fmla="*/ 192 w 1440"/>
                              <a:gd name="T11" fmla="*/ 0 h 384"/>
                              <a:gd name="T12" fmla="*/ 0 w 1440"/>
                              <a:gd name="T13" fmla="*/ 192 h 384"/>
                              <a:gd name="T14" fmla="*/ 192 w 1440"/>
                              <a:gd name="T15" fmla="*/ 384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40" h="384">
                                <a:moveTo>
                                  <a:pt x="192" y="384"/>
                                </a:moveTo>
                                <a:lnTo>
                                  <a:pt x="1248" y="384"/>
                                </a:lnTo>
                                <a:cubicBezTo>
                                  <a:pt x="1344" y="384"/>
                                  <a:pt x="1440" y="288"/>
                                  <a:pt x="1440" y="192"/>
                                </a:cubicBezTo>
                                <a:cubicBezTo>
                                  <a:pt x="1440" y="80"/>
                                  <a:pt x="1344" y="0"/>
                                  <a:pt x="1248" y="0"/>
                                </a:cubicBezTo>
                                <a:lnTo>
                                  <a:pt x="1248" y="0"/>
                                </a:lnTo>
                                <a:lnTo>
                                  <a:pt x="192" y="0"/>
                                </a:lnTo>
                                <a:cubicBezTo>
                                  <a:pt x="80" y="0"/>
                                  <a:pt x="0" y="80"/>
                                  <a:pt x="0" y="192"/>
                                </a:cubicBezTo>
                                <a:cubicBezTo>
                                  <a:pt x="0" y="288"/>
                                  <a:pt x="80" y="384"/>
                                  <a:pt x="192" y="38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057454" name="Freeform 297"/>
                        <wps:cNvSpPr>
                          <a:spLocks/>
                        </wps:cNvSpPr>
                        <wps:spPr bwMode="auto">
                          <a:xfrm>
                            <a:off x="2783840" y="1727835"/>
                            <a:ext cx="640715" cy="194310"/>
                          </a:xfrm>
                          <a:custGeom>
                            <a:avLst/>
                            <a:gdLst>
                              <a:gd name="T0" fmla="*/ 192 w 1440"/>
                              <a:gd name="T1" fmla="*/ 384 h 384"/>
                              <a:gd name="T2" fmla="*/ 1248 w 1440"/>
                              <a:gd name="T3" fmla="*/ 384 h 384"/>
                              <a:gd name="T4" fmla="*/ 1440 w 1440"/>
                              <a:gd name="T5" fmla="*/ 192 h 384"/>
                              <a:gd name="T6" fmla="*/ 1248 w 1440"/>
                              <a:gd name="T7" fmla="*/ 0 h 384"/>
                              <a:gd name="T8" fmla="*/ 1248 w 1440"/>
                              <a:gd name="T9" fmla="*/ 0 h 384"/>
                              <a:gd name="T10" fmla="*/ 192 w 1440"/>
                              <a:gd name="T11" fmla="*/ 0 h 384"/>
                              <a:gd name="T12" fmla="*/ 0 w 1440"/>
                              <a:gd name="T13" fmla="*/ 192 h 384"/>
                              <a:gd name="T14" fmla="*/ 192 w 1440"/>
                              <a:gd name="T15" fmla="*/ 384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40" h="384">
                                <a:moveTo>
                                  <a:pt x="192" y="384"/>
                                </a:moveTo>
                                <a:lnTo>
                                  <a:pt x="1248" y="384"/>
                                </a:lnTo>
                                <a:cubicBezTo>
                                  <a:pt x="1344" y="384"/>
                                  <a:pt x="1440" y="288"/>
                                  <a:pt x="1440" y="192"/>
                                </a:cubicBezTo>
                                <a:cubicBezTo>
                                  <a:pt x="1440" y="80"/>
                                  <a:pt x="1344" y="0"/>
                                  <a:pt x="1248" y="0"/>
                                </a:cubicBezTo>
                                <a:lnTo>
                                  <a:pt x="1248" y="0"/>
                                </a:lnTo>
                                <a:lnTo>
                                  <a:pt x="192" y="0"/>
                                </a:lnTo>
                                <a:cubicBezTo>
                                  <a:pt x="80" y="0"/>
                                  <a:pt x="0" y="80"/>
                                  <a:pt x="0" y="192"/>
                                </a:cubicBezTo>
                                <a:cubicBezTo>
                                  <a:pt x="0" y="288"/>
                                  <a:pt x="80" y="384"/>
                                  <a:pt x="192" y="384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0389270" name="Rectangle 298"/>
                        <wps:cNvSpPr>
                          <a:spLocks noChangeArrowheads="1"/>
                        </wps:cNvSpPr>
                        <wps:spPr bwMode="auto">
                          <a:xfrm>
                            <a:off x="2997835" y="1760220"/>
                            <a:ext cx="24892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20CE62" w14:textId="77777777" w:rsidR="0056459C" w:rsidRDefault="0056459C" w:rsidP="0056459C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Erro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51920998" name="Picture 2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57675" y="1687195"/>
                            <a:ext cx="711835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2995192" name="Picture 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57675" y="1687195"/>
                            <a:ext cx="711835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79417861" name="Freeform 301"/>
                        <wps:cNvSpPr>
                          <a:spLocks/>
                        </wps:cNvSpPr>
                        <wps:spPr bwMode="auto">
                          <a:xfrm>
                            <a:off x="4293235" y="1727835"/>
                            <a:ext cx="640715" cy="194310"/>
                          </a:xfrm>
                          <a:custGeom>
                            <a:avLst/>
                            <a:gdLst>
                              <a:gd name="T0" fmla="*/ 192 w 1440"/>
                              <a:gd name="T1" fmla="*/ 384 h 384"/>
                              <a:gd name="T2" fmla="*/ 1248 w 1440"/>
                              <a:gd name="T3" fmla="*/ 384 h 384"/>
                              <a:gd name="T4" fmla="*/ 1440 w 1440"/>
                              <a:gd name="T5" fmla="*/ 192 h 384"/>
                              <a:gd name="T6" fmla="*/ 1248 w 1440"/>
                              <a:gd name="T7" fmla="*/ 0 h 384"/>
                              <a:gd name="T8" fmla="*/ 1248 w 1440"/>
                              <a:gd name="T9" fmla="*/ 0 h 384"/>
                              <a:gd name="T10" fmla="*/ 192 w 1440"/>
                              <a:gd name="T11" fmla="*/ 0 h 384"/>
                              <a:gd name="T12" fmla="*/ 0 w 1440"/>
                              <a:gd name="T13" fmla="*/ 192 h 384"/>
                              <a:gd name="T14" fmla="*/ 192 w 1440"/>
                              <a:gd name="T15" fmla="*/ 384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40" h="384">
                                <a:moveTo>
                                  <a:pt x="192" y="384"/>
                                </a:moveTo>
                                <a:lnTo>
                                  <a:pt x="1248" y="384"/>
                                </a:lnTo>
                                <a:cubicBezTo>
                                  <a:pt x="1344" y="384"/>
                                  <a:pt x="1440" y="288"/>
                                  <a:pt x="1440" y="192"/>
                                </a:cubicBezTo>
                                <a:cubicBezTo>
                                  <a:pt x="1440" y="80"/>
                                  <a:pt x="1344" y="0"/>
                                  <a:pt x="1248" y="0"/>
                                </a:cubicBezTo>
                                <a:lnTo>
                                  <a:pt x="1248" y="0"/>
                                </a:lnTo>
                                <a:lnTo>
                                  <a:pt x="192" y="0"/>
                                </a:lnTo>
                                <a:cubicBezTo>
                                  <a:pt x="80" y="0"/>
                                  <a:pt x="0" y="80"/>
                                  <a:pt x="0" y="192"/>
                                </a:cubicBezTo>
                                <a:cubicBezTo>
                                  <a:pt x="0" y="288"/>
                                  <a:pt x="80" y="384"/>
                                  <a:pt x="192" y="38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2676357" name="Freeform 302"/>
                        <wps:cNvSpPr>
                          <a:spLocks/>
                        </wps:cNvSpPr>
                        <wps:spPr bwMode="auto">
                          <a:xfrm>
                            <a:off x="4293235" y="1727835"/>
                            <a:ext cx="640715" cy="194310"/>
                          </a:xfrm>
                          <a:custGeom>
                            <a:avLst/>
                            <a:gdLst>
                              <a:gd name="T0" fmla="*/ 192 w 1440"/>
                              <a:gd name="T1" fmla="*/ 384 h 384"/>
                              <a:gd name="T2" fmla="*/ 1248 w 1440"/>
                              <a:gd name="T3" fmla="*/ 384 h 384"/>
                              <a:gd name="T4" fmla="*/ 1440 w 1440"/>
                              <a:gd name="T5" fmla="*/ 192 h 384"/>
                              <a:gd name="T6" fmla="*/ 1248 w 1440"/>
                              <a:gd name="T7" fmla="*/ 0 h 384"/>
                              <a:gd name="T8" fmla="*/ 1248 w 1440"/>
                              <a:gd name="T9" fmla="*/ 0 h 384"/>
                              <a:gd name="T10" fmla="*/ 192 w 1440"/>
                              <a:gd name="T11" fmla="*/ 0 h 384"/>
                              <a:gd name="T12" fmla="*/ 0 w 1440"/>
                              <a:gd name="T13" fmla="*/ 192 h 384"/>
                              <a:gd name="T14" fmla="*/ 192 w 1440"/>
                              <a:gd name="T15" fmla="*/ 384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40" h="384">
                                <a:moveTo>
                                  <a:pt x="192" y="384"/>
                                </a:moveTo>
                                <a:lnTo>
                                  <a:pt x="1248" y="384"/>
                                </a:lnTo>
                                <a:cubicBezTo>
                                  <a:pt x="1344" y="384"/>
                                  <a:pt x="1440" y="288"/>
                                  <a:pt x="1440" y="192"/>
                                </a:cubicBezTo>
                                <a:cubicBezTo>
                                  <a:pt x="1440" y="80"/>
                                  <a:pt x="1344" y="0"/>
                                  <a:pt x="1248" y="0"/>
                                </a:cubicBezTo>
                                <a:lnTo>
                                  <a:pt x="1248" y="0"/>
                                </a:lnTo>
                                <a:lnTo>
                                  <a:pt x="192" y="0"/>
                                </a:lnTo>
                                <a:cubicBezTo>
                                  <a:pt x="80" y="0"/>
                                  <a:pt x="0" y="80"/>
                                  <a:pt x="0" y="192"/>
                                </a:cubicBezTo>
                                <a:cubicBezTo>
                                  <a:pt x="0" y="288"/>
                                  <a:pt x="80" y="384"/>
                                  <a:pt x="192" y="384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47558" name="Rectangle 303"/>
                        <wps:cNvSpPr>
                          <a:spLocks noChangeArrowheads="1"/>
                        </wps:cNvSpPr>
                        <wps:spPr bwMode="auto">
                          <a:xfrm>
                            <a:off x="4507230" y="1760220"/>
                            <a:ext cx="24892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9A735F" w14:textId="77777777" w:rsidR="0056459C" w:rsidRDefault="0056459C" w:rsidP="0056459C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Erro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43641298" name="Freeform 305"/>
                        <wps:cNvSpPr>
                          <a:spLocks noEditPoints="1"/>
                        </wps:cNvSpPr>
                        <wps:spPr bwMode="auto">
                          <a:xfrm>
                            <a:off x="3686100" y="1322070"/>
                            <a:ext cx="48895" cy="66548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1048"/>
                              <a:gd name="T2" fmla="*/ 44 w 77"/>
                              <a:gd name="T3" fmla="*/ 1004 h 1048"/>
                              <a:gd name="T4" fmla="*/ 32 w 77"/>
                              <a:gd name="T5" fmla="*/ 1004 h 1048"/>
                              <a:gd name="T6" fmla="*/ 32 w 77"/>
                              <a:gd name="T7" fmla="*/ 0 h 1048"/>
                              <a:gd name="T8" fmla="*/ 44 w 77"/>
                              <a:gd name="T9" fmla="*/ 0 h 1048"/>
                              <a:gd name="T10" fmla="*/ 38 w 77"/>
                              <a:gd name="T11" fmla="*/ 1048 h 1048"/>
                              <a:gd name="T12" fmla="*/ 0 w 77"/>
                              <a:gd name="T13" fmla="*/ 873 h 1048"/>
                              <a:gd name="T14" fmla="*/ 77 w 77"/>
                              <a:gd name="T15" fmla="*/ 873 h 1048"/>
                              <a:gd name="T16" fmla="*/ 38 w 77"/>
                              <a:gd name="T17" fmla="*/ 1048 h 10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1048">
                                <a:moveTo>
                                  <a:pt x="44" y="0"/>
                                </a:moveTo>
                                <a:lnTo>
                                  <a:pt x="44" y="1004"/>
                                </a:lnTo>
                                <a:lnTo>
                                  <a:pt x="32" y="1004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1048"/>
                                </a:moveTo>
                                <a:lnTo>
                                  <a:pt x="0" y="873"/>
                                </a:lnTo>
                                <a:lnTo>
                                  <a:pt x="77" y="873"/>
                                </a:lnTo>
                                <a:lnTo>
                                  <a:pt x="38" y="10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731301" name="Freeform 306"/>
                        <wps:cNvSpPr>
                          <a:spLocks noEditPoints="1"/>
                        </wps:cNvSpPr>
                        <wps:spPr bwMode="auto">
                          <a:xfrm>
                            <a:off x="5237480" y="1322070"/>
                            <a:ext cx="48895" cy="66548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1048"/>
                              <a:gd name="T2" fmla="*/ 44 w 77"/>
                              <a:gd name="T3" fmla="*/ 1004 h 1048"/>
                              <a:gd name="T4" fmla="*/ 32 w 77"/>
                              <a:gd name="T5" fmla="*/ 1004 h 1048"/>
                              <a:gd name="T6" fmla="*/ 32 w 77"/>
                              <a:gd name="T7" fmla="*/ 0 h 1048"/>
                              <a:gd name="T8" fmla="*/ 44 w 77"/>
                              <a:gd name="T9" fmla="*/ 0 h 1048"/>
                              <a:gd name="T10" fmla="*/ 38 w 77"/>
                              <a:gd name="T11" fmla="*/ 1048 h 1048"/>
                              <a:gd name="T12" fmla="*/ 0 w 77"/>
                              <a:gd name="T13" fmla="*/ 873 h 1048"/>
                              <a:gd name="T14" fmla="*/ 77 w 77"/>
                              <a:gd name="T15" fmla="*/ 873 h 1048"/>
                              <a:gd name="T16" fmla="*/ 38 w 77"/>
                              <a:gd name="T17" fmla="*/ 1048 h 10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1048">
                                <a:moveTo>
                                  <a:pt x="44" y="0"/>
                                </a:moveTo>
                                <a:lnTo>
                                  <a:pt x="44" y="1004"/>
                                </a:lnTo>
                                <a:lnTo>
                                  <a:pt x="32" y="1004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1048"/>
                                </a:moveTo>
                                <a:lnTo>
                                  <a:pt x="0" y="873"/>
                                </a:lnTo>
                                <a:lnTo>
                                  <a:pt x="77" y="873"/>
                                </a:lnTo>
                                <a:lnTo>
                                  <a:pt x="38" y="10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244848" name="Rectangle 364"/>
                        <wps:cNvSpPr>
                          <a:spLocks noChangeArrowheads="1"/>
                        </wps:cNvSpPr>
                        <wps:spPr bwMode="auto">
                          <a:xfrm>
                            <a:off x="3425750" y="198755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DE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6342161" name="Rectangle 365"/>
                        <wps:cNvSpPr>
                          <a:spLocks noChangeArrowheads="1"/>
                        </wps:cNvSpPr>
                        <wps:spPr bwMode="auto">
                          <a:xfrm>
                            <a:off x="3425750" y="199517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8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5662234" name="Rectangle 366"/>
                        <wps:cNvSpPr>
                          <a:spLocks noChangeArrowheads="1"/>
                        </wps:cNvSpPr>
                        <wps:spPr bwMode="auto">
                          <a:xfrm>
                            <a:off x="3425750" y="200342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7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8225079" name="Rectangle 367"/>
                        <wps:cNvSpPr>
                          <a:spLocks noChangeArrowheads="1"/>
                        </wps:cNvSpPr>
                        <wps:spPr bwMode="auto">
                          <a:xfrm>
                            <a:off x="3425750" y="201168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5D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028884" name="Rectangle 368"/>
                        <wps:cNvSpPr>
                          <a:spLocks noChangeArrowheads="1"/>
                        </wps:cNvSpPr>
                        <wps:spPr bwMode="auto">
                          <a:xfrm>
                            <a:off x="3425750" y="201993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DE4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5764955" name="Rectangle 369"/>
                        <wps:cNvSpPr>
                          <a:spLocks noChangeArrowheads="1"/>
                        </wps:cNvSpPr>
                        <wps:spPr bwMode="auto">
                          <a:xfrm>
                            <a:off x="3425750" y="202755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E2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8407792" name="Rectangle 370"/>
                        <wps:cNvSpPr>
                          <a:spLocks noChangeArrowheads="1"/>
                        </wps:cNvSpPr>
                        <wps:spPr bwMode="auto">
                          <a:xfrm>
                            <a:off x="3425750" y="203581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E1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087431" name="Rectangle 371"/>
                        <wps:cNvSpPr>
                          <a:spLocks noChangeArrowheads="1"/>
                        </wps:cNvSpPr>
                        <wps:spPr bwMode="auto">
                          <a:xfrm>
                            <a:off x="3425750" y="204406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F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4948644" name="Rectangle 372"/>
                        <wps:cNvSpPr>
                          <a:spLocks noChangeArrowheads="1"/>
                        </wps:cNvSpPr>
                        <wps:spPr bwMode="auto">
                          <a:xfrm>
                            <a:off x="3425750" y="205232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CDD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8518877" name="Rectangle 373"/>
                        <wps:cNvSpPr>
                          <a:spLocks noChangeArrowheads="1"/>
                        </wps:cNvSpPr>
                        <wps:spPr bwMode="auto">
                          <a:xfrm>
                            <a:off x="3425750" y="205994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B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2628883" name="Rectangle 374"/>
                        <wps:cNvSpPr>
                          <a:spLocks noChangeArrowheads="1"/>
                        </wps:cNvSpPr>
                        <wps:spPr bwMode="auto">
                          <a:xfrm>
                            <a:off x="3425750" y="206819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9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7219054" name="Rectangle 375"/>
                        <wps:cNvSpPr>
                          <a:spLocks noChangeArrowheads="1"/>
                        </wps:cNvSpPr>
                        <wps:spPr bwMode="auto">
                          <a:xfrm>
                            <a:off x="3425750" y="207645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8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0913936" name="Rectangle 376"/>
                        <wps:cNvSpPr>
                          <a:spLocks noChangeArrowheads="1"/>
                        </wps:cNvSpPr>
                        <wps:spPr bwMode="auto">
                          <a:xfrm>
                            <a:off x="3425750" y="208470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6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050813" name="Rectangle 377"/>
                        <wps:cNvSpPr>
                          <a:spLocks noChangeArrowheads="1"/>
                        </wps:cNvSpPr>
                        <wps:spPr bwMode="auto">
                          <a:xfrm>
                            <a:off x="3425750" y="209296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CD5B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176694" name="Rectangle 378"/>
                        <wps:cNvSpPr>
                          <a:spLocks noChangeArrowheads="1"/>
                        </wps:cNvSpPr>
                        <wps:spPr bwMode="auto">
                          <a:xfrm>
                            <a:off x="3425750" y="210058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3B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7839774" name="Rectangle 379"/>
                        <wps:cNvSpPr>
                          <a:spLocks noChangeArrowheads="1"/>
                        </wps:cNvSpPr>
                        <wps:spPr bwMode="auto">
                          <a:xfrm>
                            <a:off x="3425750" y="210883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D2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2124888" name="Rectangle 380"/>
                        <wps:cNvSpPr>
                          <a:spLocks noChangeArrowheads="1"/>
                        </wps:cNvSpPr>
                        <wps:spPr bwMode="auto">
                          <a:xfrm>
                            <a:off x="3425750" y="211709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D0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6764444" name="Rectangle 381"/>
                        <wps:cNvSpPr>
                          <a:spLocks noChangeArrowheads="1"/>
                        </wps:cNvSpPr>
                        <wps:spPr bwMode="auto">
                          <a:xfrm>
                            <a:off x="3425750" y="212534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BCF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9948595" name="Rectangle 382"/>
                        <wps:cNvSpPr>
                          <a:spLocks noChangeArrowheads="1"/>
                        </wps:cNvSpPr>
                        <wps:spPr bwMode="auto">
                          <a:xfrm>
                            <a:off x="3425750" y="213296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DA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8230561" name="Rectangle 383"/>
                        <wps:cNvSpPr>
                          <a:spLocks noChangeArrowheads="1"/>
                        </wps:cNvSpPr>
                        <wps:spPr bwMode="auto">
                          <a:xfrm>
                            <a:off x="3425750" y="214122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C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236745" name="Rectangle 384"/>
                        <wps:cNvSpPr>
                          <a:spLocks noChangeArrowheads="1"/>
                        </wps:cNvSpPr>
                        <wps:spPr bwMode="auto">
                          <a:xfrm>
                            <a:off x="3425750" y="214947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AA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4274699" name="Rectangle 385"/>
                        <wps:cNvSpPr>
                          <a:spLocks noChangeArrowheads="1"/>
                        </wps:cNvSpPr>
                        <wps:spPr bwMode="auto">
                          <a:xfrm>
                            <a:off x="3425750" y="215773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8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3615299" name="Rectangle 386"/>
                        <wps:cNvSpPr>
                          <a:spLocks noChangeArrowheads="1"/>
                        </wps:cNvSpPr>
                        <wps:spPr bwMode="auto">
                          <a:xfrm>
                            <a:off x="3425750" y="216598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AC6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9645806" name="Rectangle 387"/>
                        <wps:cNvSpPr>
                          <a:spLocks noChangeArrowheads="1"/>
                        </wps:cNvSpPr>
                        <wps:spPr bwMode="auto">
                          <a:xfrm>
                            <a:off x="3425750" y="217360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4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1122007" name="Rectangle 388"/>
                        <wps:cNvSpPr>
                          <a:spLocks noChangeArrowheads="1"/>
                        </wps:cNvSpPr>
                        <wps:spPr bwMode="auto">
                          <a:xfrm>
                            <a:off x="3425750" y="218186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3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7050405" name="Rectangle 389"/>
                        <wps:cNvSpPr>
                          <a:spLocks noChangeArrowheads="1"/>
                        </wps:cNvSpPr>
                        <wps:spPr bwMode="auto">
                          <a:xfrm>
                            <a:off x="3425750" y="219011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1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4765961" name="Rectangle 390"/>
                        <wps:cNvSpPr>
                          <a:spLocks noChangeArrowheads="1"/>
                        </wps:cNvSpPr>
                        <wps:spPr bwMode="auto">
                          <a:xfrm>
                            <a:off x="3425750" y="219837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AC09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489110" name="Rectangle 391"/>
                        <wps:cNvSpPr>
                          <a:spLocks noChangeArrowheads="1"/>
                        </wps:cNvSpPr>
                        <wps:spPr bwMode="auto">
                          <a:xfrm>
                            <a:off x="3425750" y="220599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E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3683470" name="Rectangle 392"/>
                        <wps:cNvSpPr>
                          <a:spLocks noChangeArrowheads="1"/>
                        </wps:cNvSpPr>
                        <wps:spPr bwMode="auto">
                          <a:xfrm>
                            <a:off x="3425750" y="221424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D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5619045" name="Rectangle 393"/>
                        <wps:cNvSpPr>
                          <a:spLocks noChangeArrowheads="1"/>
                        </wps:cNvSpPr>
                        <wps:spPr bwMode="auto">
                          <a:xfrm>
                            <a:off x="3425750" y="222250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B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7896274" name="Rectangle 394"/>
                        <wps:cNvSpPr>
                          <a:spLocks noChangeArrowheads="1"/>
                        </wps:cNvSpPr>
                        <wps:spPr bwMode="auto">
                          <a:xfrm>
                            <a:off x="3425750" y="223075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A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0776530" name="Rectangle 395"/>
                        <wps:cNvSpPr>
                          <a:spLocks noChangeArrowheads="1"/>
                        </wps:cNvSpPr>
                        <wps:spPr bwMode="auto">
                          <a:xfrm>
                            <a:off x="3425750" y="223901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B8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2819834" name="Rectangle 396"/>
                        <wps:cNvSpPr>
                          <a:spLocks noChangeArrowheads="1"/>
                        </wps:cNvSpPr>
                        <wps:spPr bwMode="auto">
                          <a:xfrm>
                            <a:off x="3425750" y="224663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7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8092245" name="Rectangle 397"/>
                        <wps:cNvSpPr>
                          <a:spLocks noChangeArrowheads="1"/>
                        </wps:cNvSpPr>
                        <wps:spPr bwMode="auto">
                          <a:xfrm>
                            <a:off x="3425750" y="225488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5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8351296" name="Rectangle 398"/>
                        <wps:cNvSpPr>
                          <a:spLocks noChangeArrowheads="1"/>
                        </wps:cNvSpPr>
                        <wps:spPr bwMode="auto">
                          <a:xfrm>
                            <a:off x="3425750" y="226314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3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878286" name="Rectangle 399"/>
                        <wps:cNvSpPr>
                          <a:spLocks noChangeArrowheads="1"/>
                        </wps:cNvSpPr>
                        <wps:spPr bwMode="auto">
                          <a:xfrm>
                            <a:off x="3425750" y="227139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B17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4306567" name="Rectangle 400"/>
                        <wps:cNvSpPr>
                          <a:spLocks noChangeArrowheads="1"/>
                        </wps:cNvSpPr>
                        <wps:spPr bwMode="auto">
                          <a:xfrm>
                            <a:off x="3425750" y="227901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F7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2763212" name="Rectangle 401"/>
                        <wps:cNvSpPr>
                          <a:spLocks noChangeArrowheads="1"/>
                        </wps:cNvSpPr>
                        <wps:spPr bwMode="auto">
                          <a:xfrm>
                            <a:off x="3425750" y="228727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E7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9634835" name="Rectangle 402"/>
                        <wps:cNvSpPr>
                          <a:spLocks noChangeArrowheads="1"/>
                        </wps:cNvSpPr>
                        <wps:spPr bwMode="auto">
                          <a:xfrm>
                            <a:off x="3425750" y="229552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C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434248" name="Rectangle 403"/>
                        <wps:cNvSpPr>
                          <a:spLocks noChangeArrowheads="1"/>
                        </wps:cNvSpPr>
                        <wps:spPr bwMode="auto">
                          <a:xfrm>
                            <a:off x="3425750" y="230378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AB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9166538" name="Rectangle 404"/>
                        <wps:cNvSpPr>
                          <a:spLocks noChangeArrowheads="1"/>
                        </wps:cNvSpPr>
                        <wps:spPr bwMode="auto">
                          <a:xfrm>
                            <a:off x="3425750" y="231140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96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2333312" name="Rectangle 405"/>
                        <wps:cNvSpPr>
                          <a:spLocks noChangeArrowheads="1"/>
                        </wps:cNvSpPr>
                        <wps:spPr bwMode="auto">
                          <a:xfrm>
                            <a:off x="3425750" y="231965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8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0325336" name="Rectangle 406"/>
                        <wps:cNvSpPr>
                          <a:spLocks noChangeArrowheads="1"/>
                        </wps:cNvSpPr>
                        <wps:spPr bwMode="auto">
                          <a:xfrm>
                            <a:off x="3425750" y="232791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6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94021" name="Rectangle 407"/>
                        <wps:cNvSpPr>
                          <a:spLocks noChangeArrowheads="1"/>
                        </wps:cNvSpPr>
                        <wps:spPr bwMode="auto">
                          <a:xfrm>
                            <a:off x="3425750" y="233616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5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0273896" name="Rectangle 408"/>
                        <wps:cNvSpPr>
                          <a:spLocks noChangeArrowheads="1"/>
                        </wps:cNvSpPr>
                        <wps:spPr bwMode="auto">
                          <a:xfrm>
                            <a:off x="3425750" y="234442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8A3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9784094" name="Rectangle 409"/>
                        <wps:cNvSpPr>
                          <a:spLocks noChangeArrowheads="1"/>
                        </wps:cNvSpPr>
                        <wps:spPr bwMode="auto">
                          <a:xfrm>
                            <a:off x="3425750" y="235204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25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5446488" name="Rectangle 410"/>
                        <wps:cNvSpPr>
                          <a:spLocks noChangeArrowheads="1"/>
                        </wps:cNvSpPr>
                        <wps:spPr bwMode="auto">
                          <a:xfrm>
                            <a:off x="3425750" y="236029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05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540493" name="Rectangle 411"/>
                        <wps:cNvSpPr>
                          <a:spLocks noChangeArrowheads="1"/>
                        </wps:cNvSpPr>
                        <wps:spPr bwMode="auto">
                          <a:xfrm>
                            <a:off x="3425750" y="236855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E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1899462" name="Rectangle 412"/>
                        <wps:cNvSpPr>
                          <a:spLocks noChangeArrowheads="1"/>
                        </wps:cNvSpPr>
                        <wps:spPr bwMode="auto">
                          <a:xfrm>
                            <a:off x="3425750" y="237680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79C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3602663" name="Rectangle 413"/>
                        <wps:cNvSpPr>
                          <a:spLocks noChangeArrowheads="1"/>
                        </wps:cNvSpPr>
                        <wps:spPr bwMode="auto">
                          <a:xfrm>
                            <a:off x="3425750" y="238442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A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1407240" name="Rectangle 414"/>
                        <wps:cNvSpPr>
                          <a:spLocks noChangeArrowheads="1"/>
                        </wps:cNvSpPr>
                        <wps:spPr bwMode="auto">
                          <a:xfrm>
                            <a:off x="3425750" y="239268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94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3083382" name="Rectangle 415"/>
                        <wps:cNvSpPr>
                          <a:spLocks noChangeArrowheads="1"/>
                        </wps:cNvSpPr>
                        <wps:spPr bwMode="auto">
                          <a:xfrm>
                            <a:off x="3425750" y="240093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74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890138" name="Rectangle 416"/>
                        <wps:cNvSpPr>
                          <a:spLocks noChangeArrowheads="1"/>
                        </wps:cNvSpPr>
                        <wps:spPr bwMode="auto">
                          <a:xfrm>
                            <a:off x="3425750" y="240919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6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123947" name="Freeform 417"/>
                        <wps:cNvSpPr>
                          <a:spLocks/>
                        </wps:cNvSpPr>
                        <wps:spPr bwMode="auto">
                          <a:xfrm>
                            <a:off x="3425750" y="1987550"/>
                            <a:ext cx="569595" cy="421640"/>
                          </a:xfrm>
                          <a:custGeom>
                            <a:avLst/>
                            <a:gdLst>
                              <a:gd name="T0" fmla="*/ 448 w 897"/>
                              <a:gd name="T1" fmla="*/ 664 h 664"/>
                              <a:gd name="T2" fmla="*/ 897 w 897"/>
                              <a:gd name="T3" fmla="*/ 332 h 664"/>
                              <a:gd name="T4" fmla="*/ 448 w 897"/>
                              <a:gd name="T5" fmla="*/ 0 h 664"/>
                              <a:gd name="T6" fmla="*/ 0 w 897"/>
                              <a:gd name="T7" fmla="*/ 332 h 664"/>
                              <a:gd name="T8" fmla="*/ 448 w 897"/>
                              <a:gd name="T9" fmla="*/ 664 h 6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7" h="664">
                                <a:moveTo>
                                  <a:pt x="448" y="664"/>
                                </a:moveTo>
                                <a:lnTo>
                                  <a:pt x="897" y="332"/>
                                </a:lnTo>
                                <a:lnTo>
                                  <a:pt x="448" y="0"/>
                                </a:lnTo>
                                <a:lnTo>
                                  <a:pt x="0" y="332"/>
                                </a:lnTo>
                                <a:lnTo>
                                  <a:pt x="448" y="6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E36C09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590610221" name="Group 420"/>
                        <wpg:cNvGrpSpPr>
                          <a:grpSpLocks/>
                        </wpg:cNvGrpSpPr>
                        <wpg:grpSpPr bwMode="auto">
                          <a:xfrm>
                            <a:off x="3581960" y="2075815"/>
                            <a:ext cx="282575" cy="391795"/>
                            <a:chOff x="5707" y="3269"/>
                            <a:chExt cx="445" cy="617"/>
                          </a:xfrm>
                        </wpg:grpSpPr>
                        <wps:wsp>
                          <wps:cNvPr id="957452999" name="Rectangle 418"/>
                          <wps:cNvSpPr>
                            <a:spLocks noChangeArrowheads="1"/>
                          </wps:cNvSpPr>
                          <wps:spPr bwMode="auto">
                            <a:xfrm>
                              <a:off x="5730" y="3269"/>
                              <a:ext cx="383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48E166" w14:textId="77777777" w:rsidR="0056459C" w:rsidRDefault="0056459C" w:rsidP="0056459C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Valid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331788744" name="Rectangle 419"/>
                          <wps:cNvSpPr>
                            <a:spLocks noChangeArrowheads="1"/>
                          </wps:cNvSpPr>
                          <wps:spPr bwMode="auto">
                            <a:xfrm>
                              <a:off x="5707" y="3474"/>
                              <a:ext cx="445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FBD062" w14:textId="77777777" w:rsidR="0056459C" w:rsidRDefault="0056459C" w:rsidP="0056459C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Data?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1754693118" name="Rectangle 421"/>
                        <wps:cNvSpPr>
                          <a:spLocks noChangeArrowheads="1"/>
                        </wps:cNvSpPr>
                        <wps:spPr bwMode="auto">
                          <a:xfrm>
                            <a:off x="4977130" y="198755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DE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1667701" name="Rectangle 422"/>
                        <wps:cNvSpPr>
                          <a:spLocks noChangeArrowheads="1"/>
                        </wps:cNvSpPr>
                        <wps:spPr bwMode="auto">
                          <a:xfrm>
                            <a:off x="4977130" y="199517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8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9755850" name="Rectangle 423"/>
                        <wps:cNvSpPr>
                          <a:spLocks noChangeArrowheads="1"/>
                        </wps:cNvSpPr>
                        <wps:spPr bwMode="auto">
                          <a:xfrm>
                            <a:off x="4977130" y="200342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7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3799043" name="Rectangle 424"/>
                        <wps:cNvSpPr>
                          <a:spLocks noChangeArrowheads="1"/>
                        </wps:cNvSpPr>
                        <wps:spPr bwMode="auto">
                          <a:xfrm>
                            <a:off x="4977130" y="201168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5D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8127007" name="Rectangle 425"/>
                        <wps:cNvSpPr>
                          <a:spLocks noChangeArrowheads="1"/>
                        </wps:cNvSpPr>
                        <wps:spPr bwMode="auto">
                          <a:xfrm>
                            <a:off x="4977130" y="201993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DE4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8002205" name="Rectangle 426"/>
                        <wps:cNvSpPr>
                          <a:spLocks noChangeArrowheads="1"/>
                        </wps:cNvSpPr>
                        <wps:spPr bwMode="auto">
                          <a:xfrm>
                            <a:off x="4977130" y="202755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E2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5537339" name="Rectangle 427"/>
                        <wps:cNvSpPr>
                          <a:spLocks noChangeArrowheads="1"/>
                        </wps:cNvSpPr>
                        <wps:spPr bwMode="auto">
                          <a:xfrm>
                            <a:off x="4977130" y="203581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E1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9073114" name="Rectangle 428"/>
                        <wps:cNvSpPr>
                          <a:spLocks noChangeArrowheads="1"/>
                        </wps:cNvSpPr>
                        <wps:spPr bwMode="auto">
                          <a:xfrm>
                            <a:off x="4977130" y="204406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F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8485501" name="Rectangle 429"/>
                        <wps:cNvSpPr>
                          <a:spLocks noChangeArrowheads="1"/>
                        </wps:cNvSpPr>
                        <wps:spPr bwMode="auto">
                          <a:xfrm>
                            <a:off x="4977130" y="205232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CDD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9065722" name="Rectangle 430"/>
                        <wps:cNvSpPr>
                          <a:spLocks noChangeArrowheads="1"/>
                        </wps:cNvSpPr>
                        <wps:spPr bwMode="auto">
                          <a:xfrm>
                            <a:off x="4977130" y="205994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B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9263448" name="Rectangle 431"/>
                        <wps:cNvSpPr>
                          <a:spLocks noChangeArrowheads="1"/>
                        </wps:cNvSpPr>
                        <wps:spPr bwMode="auto">
                          <a:xfrm>
                            <a:off x="4977130" y="206819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9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6249078" name="Rectangle 432"/>
                        <wps:cNvSpPr>
                          <a:spLocks noChangeArrowheads="1"/>
                        </wps:cNvSpPr>
                        <wps:spPr bwMode="auto">
                          <a:xfrm>
                            <a:off x="4977130" y="207645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8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476539" name="Rectangle 433"/>
                        <wps:cNvSpPr>
                          <a:spLocks noChangeArrowheads="1"/>
                        </wps:cNvSpPr>
                        <wps:spPr bwMode="auto">
                          <a:xfrm>
                            <a:off x="4977130" y="208470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6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381713" name="Rectangle 434"/>
                        <wps:cNvSpPr>
                          <a:spLocks noChangeArrowheads="1"/>
                        </wps:cNvSpPr>
                        <wps:spPr bwMode="auto">
                          <a:xfrm>
                            <a:off x="4977130" y="209296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CD5B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5472408" name="Rectangle 435"/>
                        <wps:cNvSpPr>
                          <a:spLocks noChangeArrowheads="1"/>
                        </wps:cNvSpPr>
                        <wps:spPr bwMode="auto">
                          <a:xfrm>
                            <a:off x="4977130" y="210058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3B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2854054" name="Rectangle 436"/>
                        <wps:cNvSpPr>
                          <a:spLocks noChangeArrowheads="1"/>
                        </wps:cNvSpPr>
                        <wps:spPr bwMode="auto">
                          <a:xfrm>
                            <a:off x="4977130" y="210883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D2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722541" name="Rectangle 437"/>
                        <wps:cNvSpPr>
                          <a:spLocks noChangeArrowheads="1"/>
                        </wps:cNvSpPr>
                        <wps:spPr bwMode="auto">
                          <a:xfrm>
                            <a:off x="4977130" y="211709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D0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9388783" name="Rectangle 438"/>
                        <wps:cNvSpPr>
                          <a:spLocks noChangeArrowheads="1"/>
                        </wps:cNvSpPr>
                        <wps:spPr bwMode="auto">
                          <a:xfrm>
                            <a:off x="4977130" y="212534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BCF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7939488" name="Rectangle 439"/>
                        <wps:cNvSpPr>
                          <a:spLocks noChangeArrowheads="1"/>
                        </wps:cNvSpPr>
                        <wps:spPr bwMode="auto">
                          <a:xfrm>
                            <a:off x="4977130" y="213296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DA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5053861" name="Rectangle 440"/>
                        <wps:cNvSpPr>
                          <a:spLocks noChangeArrowheads="1"/>
                        </wps:cNvSpPr>
                        <wps:spPr bwMode="auto">
                          <a:xfrm>
                            <a:off x="4977130" y="214122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C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388539" name="Rectangle 441"/>
                        <wps:cNvSpPr>
                          <a:spLocks noChangeArrowheads="1"/>
                        </wps:cNvSpPr>
                        <wps:spPr bwMode="auto">
                          <a:xfrm>
                            <a:off x="4977130" y="214947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AA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1743820" name="Rectangle 442"/>
                        <wps:cNvSpPr>
                          <a:spLocks noChangeArrowheads="1"/>
                        </wps:cNvSpPr>
                        <wps:spPr bwMode="auto">
                          <a:xfrm>
                            <a:off x="4977130" y="215773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8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5469549" name="Rectangle 443"/>
                        <wps:cNvSpPr>
                          <a:spLocks noChangeArrowheads="1"/>
                        </wps:cNvSpPr>
                        <wps:spPr bwMode="auto">
                          <a:xfrm>
                            <a:off x="4977130" y="216598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AC6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3431956" name="Rectangle 444"/>
                        <wps:cNvSpPr>
                          <a:spLocks noChangeArrowheads="1"/>
                        </wps:cNvSpPr>
                        <wps:spPr bwMode="auto">
                          <a:xfrm>
                            <a:off x="4977130" y="217360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4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0544841" name="Rectangle 445"/>
                        <wps:cNvSpPr>
                          <a:spLocks noChangeArrowheads="1"/>
                        </wps:cNvSpPr>
                        <wps:spPr bwMode="auto">
                          <a:xfrm>
                            <a:off x="4977130" y="218186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3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3729495" name="Rectangle 446"/>
                        <wps:cNvSpPr>
                          <a:spLocks noChangeArrowheads="1"/>
                        </wps:cNvSpPr>
                        <wps:spPr bwMode="auto">
                          <a:xfrm>
                            <a:off x="4977130" y="219011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1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329374" name="Rectangle 447"/>
                        <wps:cNvSpPr>
                          <a:spLocks noChangeArrowheads="1"/>
                        </wps:cNvSpPr>
                        <wps:spPr bwMode="auto">
                          <a:xfrm>
                            <a:off x="4977130" y="219837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AC09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6223752" name="Rectangle 448"/>
                        <wps:cNvSpPr>
                          <a:spLocks noChangeArrowheads="1"/>
                        </wps:cNvSpPr>
                        <wps:spPr bwMode="auto">
                          <a:xfrm>
                            <a:off x="4977130" y="220599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E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9537292" name="Rectangle 449"/>
                        <wps:cNvSpPr>
                          <a:spLocks noChangeArrowheads="1"/>
                        </wps:cNvSpPr>
                        <wps:spPr bwMode="auto">
                          <a:xfrm>
                            <a:off x="4977130" y="221424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D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0384715" name="Rectangle 450"/>
                        <wps:cNvSpPr>
                          <a:spLocks noChangeArrowheads="1"/>
                        </wps:cNvSpPr>
                        <wps:spPr bwMode="auto">
                          <a:xfrm>
                            <a:off x="4977130" y="222250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B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0536441" name="Rectangle 451"/>
                        <wps:cNvSpPr>
                          <a:spLocks noChangeArrowheads="1"/>
                        </wps:cNvSpPr>
                        <wps:spPr bwMode="auto">
                          <a:xfrm>
                            <a:off x="4977130" y="223075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A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0137271" name="Rectangle 452"/>
                        <wps:cNvSpPr>
                          <a:spLocks noChangeArrowheads="1"/>
                        </wps:cNvSpPr>
                        <wps:spPr bwMode="auto">
                          <a:xfrm>
                            <a:off x="4977130" y="223901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B8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6070961" name="Rectangle 453"/>
                        <wps:cNvSpPr>
                          <a:spLocks noChangeArrowheads="1"/>
                        </wps:cNvSpPr>
                        <wps:spPr bwMode="auto">
                          <a:xfrm>
                            <a:off x="4977130" y="224663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7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3226330" name="Rectangle 454"/>
                        <wps:cNvSpPr>
                          <a:spLocks noChangeArrowheads="1"/>
                        </wps:cNvSpPr>
                        <wps:spPr bwMode="auto">
                          <a:xfrm>
                            <a:off x="4977130" y="225488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5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1369573" name="Rectangle 455"/>
                        <wps:cNvSpPr>
                          <a:spLocks noChangeArrowheads="1"/>
                        </wps:cNvSpPr>
                        <wps:spPr bwMode="auto">
                          <a:xfrm>
                            <a:off x="4977130" y="226314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3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7866322" name="Rectangle 456"/>
                        <wps:cNvSpPr>
                          <a:spLocks noChangeArrowheads="1"/>
                        </wps:cNvSpPr>
                        <wps:spPr bwMode="auto">
                          <a:xfrm>
                            <a:off x="4977130" y="227139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B17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9223834" name="Rectangle 457"/>
                        <wps:cNvSpPr>
                          <a:spLocks noChangeArrowheads="1"/>
                        </wps:cNvSpPr>
                        <wps:spPr bwMode="auto">
                          <a:xfrm>
                            <a:off x="4977130" y="227901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F7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7810429" name="Rectangle 458"/>
                        <wps:cNvSpPr>
                          <a:spLocks noChangeArrowheads="1"/>
                        </wps:cNvSpPr>
                        <wps:spPr bwMode="auto">
                          <a:xfrm>
                            <a:off x="4977130" y="228727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E7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3558276" name="Rectangle 459"/>
                        <wps:cNvSpPr>
                          <a:spLocks noChangeArrowheads="1"/>
                        </wps:cNvSpPr>
                        <wps:spPr bwMode="auto">
                          <a:xfrm>
                            <a:off x="4977130" y="229552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C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5878735" name="Rectangle 460"/>
                        <wps:cNvSpPr>
                          <a:spLocks noChangeArrowheads="1"/>
                        </wps:cNvSpPr>
                        <wps:spPr bwMode="auto">
                          <a:xfrm>
                            <a:off x="4977130" y="230378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AB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6036613" name="Rectangle 461"/>
                        <wps:cNvSpPr>
                          <a:spLocks noChangeArrowheads="1"/>
                        </wps:cNvSpPr>
                        <wps:spPr bwMode="auto">
                          <a:xfrm>
                            <a:off x="4977130" y="231140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96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6615549" name="Rectangle 462"/>
                        <wps:cNvSpPr>
                          <a:spLocks noChangeArrowheads="1"/>
                        </wps:cNvSpPr>
                        <wps:spPr bwMode="auto">
                          <a:xfrm>
                            <a:off x="4977130" y="231965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8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2332766" name="Rectangle 463"/>
                        <wps:cNvSpPr>
                          <a:spLocks noChangeArrowheads="1"/>
                        </wps:cNvSpPr>
                        <wps:spPr bwMode="auto">
                          <a:xfrm>
                            <a:off x="4977130" y="232791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6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206881" name="Rectangle 464"/>
                        <wps:cNvSpPr>
                          <a:spLocks noChangeArrowheads="1"/>
                        </wps:cNvSpPr>
                        <wps:spPr bwMode="auto">
                          <a:xfrm>
                            <a:off x="4977130" y="233616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5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2386577" name="Rectangle 465"/>
                        <wps:cNvSpPr>
                          <a:spLocks noChangeArrowheads="1"/>
                        </wps:cNvSpPr>
                        <wps:spPr bwMode="auto">
                          <a:xfrm>
                            <a:off x="4977130" y="234442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8A3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4566775" name="Rectangle 466"/>
                        <wps:cNvSpPr>
                          <a:spLocks noChangeArrowheads="1"/>
                        </wps:cNvSpPr>
                        <wps:spPr bwMode="auto">
                          <a:xfrm>
                            <a:off x="4977130" y="235204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25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946034" name="Rectangle 467"/>
                        <wps:cNvSpPr>
                          <a:spLocks noChangeArrowheads="1"/>
                        </wps:cNvSpPr>
                        <wps:spPr bwMode="auto">
                          <a:xfrm>
                            <a:off x="4977130" y="236029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05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8608317" name="Rectangle 468"/>
                        <wps:cNvSpPr>
                          <a:spLocks noChangeArrowheads="1"/>
                        </wps:cNvSpPr>
                        <wps:spPr bwMode="auto">
                          <a:xfrm>
                            <a:off x="4977130" y="236855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E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5925123" name="Rectangle 469"/>
                        <wps:cNvSpPr>
                          <a:spLocks noChangeArrowheads="1"/>
                        </wps:cNvSpPr>
                        <wps:spPr bwMode="auto">
                          <a:xfrm>
                            <a:off x="4977130" y="237680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79C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2735044" name="Rectangle 470"/>
                        <wps:cNvSpPr>
                          <a:spLocks noChangeArrowheads="1"/>
                        </wps:cNvSpPr>
                        <wps:spPr bwMode="auto">
                          <a:xfrm>
                            <a:off x="4977130" y="238442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A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7178148" name="Rectangle 471"/>
                        <wps:cNvSpPr>
                          <a:spLocks noChangeArrowheads="1"/>
                        </wps:cNvSpPr>
                        <wps:spPr bwMode="auto">
                          <a:xfrm>
                            <a:off x="4977130" y="239268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94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7922499" name="Rectangle 472"/>
                        <wps:cNvSpPr>
                          <a:spLocks noChangeArrowheads="1"/>
                        </wps:cNvSpPr>
                        <wps:spPr bwMode="auto">
                          <a:xfrm>
                            <a:off x="4977130" y="240093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74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2802657" name="Rectangle 473"/>
                        <wps:cNvSpPr>
                          <a:spLocks noChangeArrowheads="1"/>
                        </wps:cNvSpPr>
                        <wps:spPr bwMode="auto">
                          <a:xfrm>
                            <a:off x="4977130" y="240919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6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7696639" name="Freeform 474"/>
                        <wps:cNvSpPr>
                          <a:spLocks/>
                        </wps:cNvSpPr>
                        <wps:spPr bwMode="auto">
                          <a:xfrm>
                            <a:off x="4977130" y="1987550"/>
                            <a:ext cx="569595" cy="421640"/>
                          </a:xfrm>
                          <a:custGeom>
                            <a:avLst/>
                            <a:gdLst>
                              <a:gd name="T0" fmla="*/ 448 w 897"/>
                              <a:gd name="T1" fmla="*/ 664 h 664"/>
                              <a:gd name="T2" fmla="*/ 897 w 897"/>
                              <a:gd name="T3" fmla="*/ 332 h 664"/>
                              <a:gd name="T4" fmla="*/ 448 w 897"/>
                              <a:gd name="T5" fmla="*/ 0 h 664"/>
                              <a:gd name="T6" fmla="*/ 0 w 897"/>
                              <a:gd name="T7" fmla="*/ 332 h 664"/>
                              <a:gd name="T8" fmla="*/ 448 w 897"/>
                              <a:gd name="T9" fmla="*/ 664 h 6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7" h="664">
                                <a:moveTo>
                                  <a:pt x="448" y="664"/>
                                </a:moveTo>
                                <a:lnTo>
                                  <a:pt x="897" y="332"/>
                                </a:lnTo>
                                <a:lnTo>
                                  <a:pt x="448" y="0"/>
                                </a:lnTo>
                                <a:lnTo>
                                  <a:pt x="0" y="332"/>
                                </a:lnTo>
                                <a:lnTo>
                                  <a:pt x="448" y="6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E36C09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260847413" name="Group 477"/>
                        <wpg:cNvGrpSpPr>
                          <a:grpSpLocks/>
                        </wpg:cNvGrpSpPr>
                        <wpg:grpSpPr bwMode="auto">
                          <a:xfrm>
                            <a:off x="5133340" y="2075815"/>
                            <a:ext cx="282575" cy="391795"/>
                            <a:chOff x="8084" y="3269"/>
                            <a:chExt cx="445" cy="617"/>
                          </a:xfrm>
                        </wpg:grpSpPr>
                        <wps:wsp>
                          <wps:cNvPr id="52906740" name="Rectangle 475"/>
                          <wps:cNvSpPr>
                            <a:spLocks noChangeArrowheads="1"/>
                          </wps:cNvSpPr>
                          <wps:spPr bwMode="auto">
                            <a:xfrm>
                              <a:off x="8107" y="3269"/>
                              <a:ext cx="383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7620A2" w14:textId="77777777" w:rsidR="0056459C" w:rsidRDefault="0056459C" w:rsidP="0056459C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Valid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19360300" name="Rectangle 476"/>
                          <wps:cNvSpPr>
                            <a:spLocks noChangeArrowheads="1"/>
                          </wps:cNvSpPr>
                          <wps:spPr bwMode="auto">
                            <a:xfrm>
                              <a:off x="8084" y="3474"/>
                              <a:ext cx="445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3CEC950" w14:textId="77777777" w:rsidR="0056459C" w:rsidRDefault="0056459C" w:rsidP="0056459C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Data?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1404050505" name="Freeform 479"/>
                        <wps:cNvSpPr>
                          <a:spLocks noEditPoints="1"/>
                        </wps:cNvSpPr>
                        <wps:spPr bwMode="auto">
                          <a:xfrm>
                            <a:off x="3686100" y="2409190"/>
                            <a:ext cx="48895" cy="38100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600"/>
                              <a:gd name="T2" fmla="*/ 44 w 77"/>
                              <a:gd name="T3" fmla="*/ 557 h 600"/>
                              <a:gd name="T4" fmla="*/ 32 w 77"/>
                              <a:gd name="T5" fmla="*/ 557 h 600"/>
                              <a:gd name="T6" fmla="*/ 32 w 77"/>
                              <a:gd name="T7" fmla="*/ 0 h 600"/>
                              <a:gd name="T8" fmla="*/ 44 w 77"/>
                              <a:gd name="T9" fmla="*/ 0 h 600"/>
                              <a:gd name="T10" fmla="*/ 38 w 77"/>
                              <a:gd name="T11" fmla="*/ 600 h 600"/>
                              <a:gd name="T12" fmla="*/ 0 w 77"/>
                              <a:gd name="T13" fmla="*/ 426 h 600"/>
                              <a:gd name="T14" fmla="*/ 77 w 77"/>
                              <a:gd name="T15" fmla="*/ 426 h 600"/>
                              <a:gd name="T16" fmla="*/ 38 w 77"/>
                              <a:gd name="T17" fmla="*/ 600 h 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600">
                                <a:moveTo>
                                  <a:pt x="44" y="0"/>
                                </a:moveTo>
                                <a:lnTo>
                                  <a:pt x="44" y="557"/>
                                </a:lnTo>
                                <a:lnTo>
                                  <a:pt x="32" y="557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600"/>
                                </a:moveTo>
                                <a:lnTo>
                                  <a:pt x="0" y="426"/>
                                </a:lnTo>
                                <a:lnTo>
                                  <a:pt x="77" y="426"/>
                                </a:lnTo>
                                <a:lnTo>
                                  <a:pt x="38" y="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186601" name="Freeform 480"/>
                        <wps:cNvSpPr>
                          <a:spLocks noEditPoints="1"/>
                        </wps:cNvSpPr>
                        <wps:spPr bwMode="auto">
                          <a:xfrm>
                            <a:off x="5237480" y="2409190"/>
                            <a:ext cx="48895" cy="38100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600"/>
                              <a:gd name="T2" fmla="*/ 44 w 77"/>
                              <a:gd name="T3" fmla="*/ 557 h 600"/>
                              <a:gd name="T4" fmla="*/ 32 w 77"/>
                              <a:gd name="T5" fmla="*/ 557 h 600"/>
                              <a:gd name="T6" fmla="*/ 32 w 77"/>
                              <a:gd name="T7" fmla="*/ 0 h 600"/>
                              <a:gd name="T8" fmla="*/ 44 w 77"/>
                              <a:gd name="T9" fmla="*/ 0 h 600"/>
                              <a:gd name="T10" fmla="*/ 38 w 77"/>
                              <a:gd name="T11" fmla="*/ 600 h 600"/>
                              <a:gd name="T12" fmla="*/ 0 w 77"/>
                              <a:gd name="T13" fmla="*/ 426 h 600"/>
                              <a:gd name="T14" fmla="*/ 77 w 77"/>
                              <a:gd name="T15" fmla="*/ 426 h 600"/>
                              <a:gd name="T16" fmla="*/ 38 w 77"/>
                              <a:gd name="T17" fmla="*/ 600 h 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600">
                                <a:moveTo>
                                  <a:pt x="44" y="0"/>
                                </a:moveTo>
                                <a:lnTo>
                                  <a:pt x="44" y="557"/>
                                </a:lnTo>
                                <a:lnTo>
                                  <a:pt x="32" y="557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600"/>
                                </a:moveTo>
                                <a:lnTo>
                                  <a:pt x="0" y="426"/>
                                </a:lnTo>
                                <a:lnTo>
                                  <a:pt x="77" y="426"/>
                                </a:lnTo>
                                <a:lnTo>
                                  <a:pt x="38" y="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5835327" name="Picture 4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47315" y="2749550"/>
                            <a:ext cx="925830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82447260" name="Picture 4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47315" y="2749550"/>
                            <a:ext cx="925830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80406150" name="Freeform 488"/>
                        <wps:cNvSpPr>
                          <a:spLocks/>
                        </wps:cNvSpPr>
                        <wps:spPr bwMode="auto">
                          <a:xfrm>
                            <a:off x="3282875" y="2790190"/>
                            <a:ext cx="854710" cy="381000"/>
                          </a:xfrm>
                          <a:custGeom>
                            <a:avLst/>
                            <a:gdLst>
                              <a:gd name="T0" fmla="*/ 368 w 1920"/>
                              <a:gd name="T1" fmla="*/ 752 h 752"/>
                              <a:gd name="T2" fmla="*/ 1536 w 1920"/>
                              <a:gd name="T3" fmla="*/ 752 h 752"/>
                              <a:gd name="T4" fmla="*/ 1920 w 1920"/>
                              <a:gd name="T5" fmla="*/ 368 h 752"/>
                              <a:gd name="T6" fmla="*/ 1536 w 1920"/>
                              <a:gd name="T7" fmla="*/ 0 h 752"/>
                              <a:gd name="T8" fmla="*/ 368 w 1920"/>
                              <a:gd name="T9" fmla="*/ 0 h 752"/>
                              <a:gd name="T10" fmla="*/ 0 w 1920"/>
                              <a:gd name="T11" fmla="*/ 368 h 752"/>
                              <a:gd name="T12" fmla="*/ 368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68" y="752"/>
                                </a:moveTo>
                                <a:lnTo>
                                  <a:pt x="1536" y="752"/>
                                </a:lnTo>
                                <a:cubicBezTo>
                                  <a:pt x="1744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44" y="0"/>
                                  <a:pt x="1536" y="0"/>
                                </a:cubicBezTo>
                                <a:lnTo>
                                  <a:pt x="368" y="0"/>
                                </a:lnTo>
                                <a:cubicBezTo>
                                  <a:pt x="160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60" y="752"/>
                                  <a:pt x="368" y="7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4657079" name="Freeform 489"/>
                        <wps:cNvSpPr>
                          <a:spLocks/>
                        </wps:cNvSpPr>
                        <wps:spPr bwMode="auto">
                          <a:xfrm>
                            <a:off x="3282875" y="2790190"/>
                            <a:ext cx="854710" cy="381000"/>
                          </a:xfrm>
                          <a:custGeom>
                            <a:avLst/>
                            <a:gdLst>
                              <a:gd name="T0" fmla="*/ 368 w 1920"/>
                              <a:gd name="T1" fmla="*/ 752 h 752"/>
                              <a:gd name="T2" fmla="*/ 1536 w 1920"/>
                              <a:gd name="T3" fmla="*/ 752 h 752"/>
                              <a:gd name="T4" fmla="*/ 1920 w 1920"/>
                              <a:gd name="T5" fmla="*/ 368 h 752"/>
                              <a:gd name="T6" fmla="*/ 1536 w 1920"/>
                              <a:gd name="T7" fmla="*/ 0 h 752"/>
                              <a:gd name="T8" fmla="*/ 368 w 1920"/>
                              <a:gd name="T9" fmla="*/ 0 h 752"/>
                              <a:gd name="T10" fmla="*/ 0 w 1920"/>
                              <a:gd name="T11" fmla="*/ 368 h 752"/>
                              <a:gd name="T12" fmla="*/ 368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68" y="752"/>
                                </a:moveTo>
                                <a:lnTo>
                                  <a:pt x="1536" y="752"/>
                                </a:lnTo>
                                <a:cubicBezTo>
                                  <a:pt x="1744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44" y="0"/>
                                  <a:pt x="1536" y="0"/>
                                </a:cubicBezTo>
                                <a:lnTo>
                                  <a:pt x="368" y="0"/>
                                </a:lnTo>
                                <a:cubicBezTo>
                                  <a:pt x="160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60" y="752"/>
                                  <a:pt x="368" y="75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0613543" name="Rectangle 490"/>
                        <wps:cNvSpPr>
                          <a:spLocks noChangeArrowheads="1"/>
                        </wps:cNvSpPr>
                        <wps:spPr bwMode="auto">
                          <a:xfrm>
                            <a:off x="3327061" y="2912110"/>
                            <a:ext cx="71691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0DA91A" w14:textId="77777777" w:rsidR="0056459C" w:rsidRDefault="0056459C" w:rsidP="0056459C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Client Update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802831165" name="Picture 4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8695" y="2749550"/>
                            <a:ext cx="925830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4207353" name="Picture 4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8695" y="2749550"/>
                            <a:ext cx="925830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30062155" name="Freeform 493"/>
                        <wps:cNvSpPr>
                          <a:spLocks/>
                        </wps:cNvSpPr>
                        <wps:spPr bwMode="auto">
                          <a:xfrm>
                            <a:off x="4834255" y="2790190"/>
                            <a:ext cx="854710" cy="381000"/>
                          </a:xfrm>
                          <a:custGeom>
                            <a:avLst/>
                            <a:gdLst>
                              <a:gd name="T0" fmla="*/ 368 w 1920"/>
                              <a:gd name="T1" fmla="*/ 752 h 752"/>
                              <a:gd name="T2" fmla="*/ 1536 w 1920"/>
                              <a:gd name="T3" fmla="*/ 752 h 752"/>
                              <a:gd name="T4" fmla="*/ 1920 w 1920"/>
                              <a:gd name="T5" fmla="*/ 368 h 752"/>
                              <a:gd name="T6" fmla="*/ 1536 w 1920"/>
                              <a:gd name="T7" fmla="*/ 0 h 752"/>
                              <a:gd name="T8" fmla="*/ 368 w 1920"/>
                              <a:gd name="T9" fmla="*/ 0 h 752"/>
                              <a:gd name="T10" fmla="*/ 0 w 1920"/>
                              <a:gd name="T11" fmla="*/ 368 h 752"/>
                              <a:gd name="T12" fmla="*/ 368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68" y="752"/>
                                </a:moveTo>
                                <a:lnTo>
                                  <a:pt x="1536" y="752"/>
                                </a:lnTo>
                                <a:cubicBezTo>
                                  <a:pt x="1744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44" y="0"/>
                                  <a:pt x="1536" y="0"/>
                                </a:cubicBezTo>
                                <a:lnTo>
                                  <a:pt x="368" y="0"/>
                                </a:lnTo>
                                <a:cubicBezTo>
                                  <a:pt x="160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60" y="752"/>
                                  <a:pt x="368" y="7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2530570" name="Freeform 494"/>
                        <wps:cNvSpPr>
                          <a:spLocks/>
                        </wps:cNvSpPr>
                        <wps:spPr bwMode="auto">
                          <a:xfrm>
                            <a:off x="4834255" y="2790190"/>
                            <a:ext cx="854710" cy="381000"/>
                          </a:xfrm>
                          <a:custGeom>
                            <a:avLst/>
                            <a:gdLst>
                              <a:gd name="T0" fmla="*/ 368 w 1920"/>
                              <a:gd name="T1" fmla="*/ 752 h 752"/>
                              <a:gd name="T2" fmla="*/ 1536 w 1920"/>
                              <a:gd name="T3" fmla="*/ 752 h 752"/>
                              <a:gd name="T4" fmla="*/ 1920 w 1920"/>
                              <a:gd name="T5" fmla="*/ 368 h 752"/>
                              <a:gd name="T6" fmla="*/ 1536 w 1920"/>
                              <a:gd name="T7" fmla="*/ 0 h 752"/>
                              <a:gd name="T8" fmla="*/ 368 w 1920"/>
                              <a:gd name="T9" fmla="*/ 0 h 752"/>
                              <a:gd name="T10" fmla="*/ 0 w 1920"/>
                              <a:gd name="T11" fmla="*/ 368 h 752"/>
                              <a:gd name="T12" fmla="*/ 368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68" y="752"/>
                                </a:moveTo>
                                <a:lnTo>
                                  <a:pt x="1536" y="752"/>
                                </a:lnTo>
                                <a:cubicBezTo>
                                  <a:pt x="1744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44" y="0"/>
                                  <a:pt x="1536" y="0"/>
                                </a:cubicBezTo>
                                <a:lnTo>
                                  <a:pt x="368" y="0"/>
                                </a:lnTo>
                                <a:cubicBezTo>
                                  <a:pt x="160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60" y="752"/>
                                  <a:pt x="368" y="75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770764066" name="Group 498"/>
                        <wpg:cNvGrpSpPr>
                          <a:grpSpLocks/>
                        </wpg:cNvGrpSpPr>
                        <wpg:grpSpPr bwMode="auto">
                          <a:xfrm>
                            <a:off x="4829810" y="2790190"/>
                            <a:ext cx="908685" cy="582930"/>
                            <a:chOff x="7606" y="4394"/>
                            <a:chExt cx="1431" cy="918"/>
                          </a:xfrm>
                        </wpg:grpSpPr>
                        <wps:wsp>
                          <wps:cNvPr id="1224547050" name="Rectangle 495"/>
                          <wps:cNvSpPr>
                            <a:spLocks noChangeArrowheads="1"/>
                          </wps:cNvSpPr>
                          <wps:spPr bwMode="auto">
                            <a:xfrm>
                              <a:off x="7998" y="4394"/>
                              <a:ext cx="623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1D1646" w14:textId="77777777" w:rsidR="0056459C" w:rsidRDefault="0056459C" w:rsidP="0056459C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 Clients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73158324" name="Rectangle 496"/>
                          <wps:cNvSpPr>
                            <a:spLocks noChangeArrowheads="1"/>
                          </wps:cNvSpPr>
                          <wps:spPr bwMode="auto">
                            <a:xfrm>
                              <a:off x="7606" y="4599"/>
                              <a:ext cx="1431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EC4E61" w14:textId="77777777" w:rsidR="0056459C" w:rsidRPr="009A3881" w:rsidRDefault="0056459C" w:rsidP="0056459C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Enabled/Disable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298491965" name="Rectangle 497"/>
                          <wps:cNvSpPr>
                            <a:spLocks noChangeArrowheads="1"/>
                          </wps:cNvSpPr>
                          <wps:spPr bwMode="auto">
                            <a:xfrm>
                              <a:off x="8084" y="4803"/>
                              <a:ext cx="129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C8795A2" w14:textId="77777777" w:rsidR="0056459C" w:rsidRDefault="0056459C" w:rsidP="0056459C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980400672" name="Freeform 500"/>
                        <wps:cNvSpPr>
                          <a:spLocks noEditPoints="1"/>
                        </wps:cNvSpPr>
                        <wps:spPr bwMode="auto">
                          <a:xfrm>
                            <a:off x="3686100" y="3171190"/>
                            <a:ext cx="48895" cy="178435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281"/>
                              <a:gd name="T2" fmla="*/ 44 w 77"/>
                              <a:gd name="T3" fmla="*/ 238 h 281"/>
                              <a:gd name="T4" fmla="*/ 32 w 77"/>
                              <a:gd name="T5" fmla="*/ 238 h 281"/>
                              <a:gd name="T6" fmla="*/ 32 w 77"/>
                              <a:gd name="T7" fmla="*/ 0 h 281"/>
                              <a:gd name="T8" fmla="*/ 44 w 77"/>
                              <a:gd name="T9" fmla="*/ 0 h 281"/>
                              <a:gd name="T10" fmla="*/ 38 w 77"/>
                              <a:gd name="T11" fmla="*/ 281 h 281"/>
                              <a:gd name="T12" fmla="*/ 0 w 77"/>
                              <a:gd name="T13" fmla="*/ 107 h 281"/>
                              <a:gd name="T14" fmla="*/ 77 w 77"/>
                              <a:gd name="T15" fmla="*/ 107 h 281"/>
                              <a:gd name="T16" fmla="*/ 38 w 77"/>
                              <a:gd name="T17" fmla="*/ 281 h 2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281">
                                <a:moveTo>
                                  <a:pt x="44" y="0"/>
                                </a:moveTo>
                                <a:lnTo>
                                  <a:pt x="44" y="238"/>
                                </a:lnTo>
                                <a:lnTo>
                                  <a:pt x="32" y="238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281"/>
                                </a:moveTo>
                                <a:lnTo>
                                  <a:pt x="0" y="107"/>
                                </a:lnTo>
                                <a:lnTo>
                                  <a:pt x="77" y="107"/>
                                </a:lnTo>
                                <a:lnTo>
                                  <a:pt x="38" y="2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8291704" name="Freeform 501"/>
                        <wps:cNvSpPr>
                          <a:spLocks noEditPoints="1"/>
                        </wps:cNvSpPr>
                        <wps:spPr bwMode="auto">
                          <a:xfrm>
                            <a:off x="5237480" y="3171190"/>
                            <a:ext cx="48895" cy="178435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281"/>
                              <a:gd name="T2" fmla="*/ 44 w 77"/>
                              <a:gd name="T3" fmla="*/ 238 h 281"/>
                              <a:gd name="T4" fmla="*/ 32 w 77"/>
                              <a:gd name="T5" fmla="*/ 238 h 281"/>
                              <a:gd name="T6" fmla="*/ 32 w 77"/>
                              <a:gd name="T7" fmla="*/ 0 h 281"/>
                              <a:gd name="T8" fmla="*/ 44 w 77"/>
                              <a:gd name="T9" fmla="*/ 0 h 281"/>
                              <a:gd name="T10" fmla="*/ 38 w 77"/>
                              <a:gd name="T11" fmla="*/ 281 h 281"/>
                              <a:gd name="T12" fmla="*/ 0 w 77"/>
                              <a:gd name="T13" fmla="*/ 107 h 281"/>
                              <a:gd name="T14" fmla="*/ 77 w 77"/>
                              <a:gd name="T15" fmla="*/ 107 h 281"/>
                              <a:gd name="T16" fmla="*/ 38 w 77"/>
                              <a:gd name="T17" fmla="*/ 281 h 2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281">
                                <a:moveTo>
                                  <a:pt x="44" y="0"/>
                                </a:moveTo>
                                <a:lnTo>
                                  <a:pt x="44" y="238"/>
                                </a:lnTo>
                                <a:lnTo>
                                  <a:pt x="32" y="238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281"/>
                                </a:moveTo>
                                <a:lnTo>
                                  <a:pt x="0" y="107"/>
                                </a:lnTo>
                                <a:lnTo>
                                  <a:pt x="77" y="107"/>
                                </a:lnTo>
                                <a:lnTo>
                                  <a:pt x="38" y="2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15611" name="Freeform 502"/>
                        <wps:cNvSpPr>
                          <a:spLocks noEditPoints="1"/>
                        </wps:cNvSpPr>
                        <wps:spPr bwMode="auto">
                          <a:xfrm>
                            <a:off x="1572253" y="1368425"/>
                            <a:ext cx="77725" cy="1981200"/>
                          </a:xfrm>
                          <a:custGeom>
                            <a:avLst/>
                            <a:gdLst>
                              <a:gd name="T0" fmla="*/ 44 w 76"/>
                              <a:gd name="T1" fmla="*/ 0 h 2299"/>
                              <a:gd name="T2" fmla="*/ 44 w 76"/>
                              <a:gd name="T3" fmla="*/ 2256 h 2299"/>
                              <a:gd name="T4" fmla="*/ 31 w 76"/>
                              <a:gd name="T5" fmla="*/ 2256 h 2299"/>
                              <a:gd name="T6" fmla="*/ 31 w 76"/>
                              <a:gd name="T7" fmla="*/ 0 h 2299"/>
                              <a:gd name="T8" fmla="*/ 44 w 76"/>
                              <a:gd name="T9" fmla="*/ 0 h 2299"/>
                              <a:gd name="T10" fmla="*/ 37 w 76"/>
                              <a:gd name="T11" fmla="*/ 2299 h 2299"/>
                              <a:gd name="T12" fmla="*/ 0 w 76"/>
                              <a:gd name="T13" fmla="*/ 2125 h 2299"/>
                              <a:gd name="T14" fmla="*/ 76 w 76"/>
                              <a:gd name="T15" fmla="*/ 2125 h 2299"/>
                              <a:gd name="T16" fmla="*/ 37 w 76"/>
                              <a:gd name="T17" fmla="*/ 2299 h 22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6" h="2299">
                                <a:moveTo>
                                  <a:pt x="44" y="0"/>
                                </a:moveTo>
                                <a:lnTo>
                                  <a:pt x="44" y="2256"/>
                                </a:lnTo>
                                <a:lnTo>
                                  <a:pt x="31" y="2256"/>
                                </a:lnTo>
                                <a:lnTo>
                                  <a:pt x="31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7" y="2299"/>
                                </a:moveTo>
                                <a:lnTo>
                                  <a:pt x="0" y="2125"/>
                                </a:lnTo>
                                <a:lnTo>
                                  <a:pt x="76" y="2125"/>
                                </a:lnTo>
                                <a:lnTo>
                                  <a:pt x="37" y="22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txbx>
                          <w:txbxContent>
                            <w:p w14:paraId="2884631C" w14:textId="77777777" w:rsidR="0056459C" w:rsidRDefault="0056459C" w:rsidP="0056459C">
                              <w:pPr>
                                <w:jc w:val="center"/>
                              </w:pPr>
                              <w:r>
                                <w:t xml:space="preserve">            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284188" name="Line 503"/>
                        <wps:cNvCnPr>
                          <a:cxnSpLocks noChangeShapeType="1"/>
                        </wps:cNvCnPr>
                        <wps:spPr bwMode="auto">
                          <a:xfrm>
                            <a:off x="895675" y="3345024"/>
                            <a:ext cx="5015268" cy="4601"/>
                          </a:xfrm>
                          <a:prstGeom prst="line">
                            <a:avLst/>
                          </a:prstGeom>
                          <a:noFill/>
                          <a:ln w="36195" cap="flat">
                            <a:solidFill>
                              <a:srgbClr val="4F81B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4311135" name="Freeform 504"/>
                        <wps:cNvSpPr>
                          <a:spLocks noEditPoints="1"/>
                        </wps:cNvSpPr>
                        <wps:spPr bwMode="auto">
                          <a:xfrm>
                            <a:off x="3009265" y="3366135"/>
                            <a:ext cx="48260" cy="234950"/>
                          </a:xfrm>
                          <a:custGeom>
                            <a:avLst/>
                            <a:gdLst>
                              <a:gd name="T0" fmla="*/ 44 w 76"/>
                              <a:gd name="T1" fmla="*/ 0 h 370"/>
                              <a:gd name="T2" fmla="*/ 44 w 76"/>
                              <a:gd name="T3" fmla="*/ 179 h 370"/>
                              <a:gd name="T4" fmla="*/ 44 w 76"/>
                              <a:gd name="T5" fmla="*/ 327 h 370"/>
                              <a:gd name="T6" fmla="*/ 31 w 76"/>
                              <a:gd name="T7" fmla="*/ 327 h 370"/>
                              <a:gd name="T8" fmla="*/ 31 w 76"/>
                              <a:gd name="T9" fmla="*/ 179 h 370"/>
                              <a:gd name="T10" fmla="*/ 31 w 76"/>
                              <a:gd name="T11" fmla="*/ 0 h 370"/>
                              <a:gd name="T12" fmla="*/ 44 w 76"/>
                              <a:gd name="T13" fmla="*/ 0 h 370"/>
                              <a:gd name="T14" fmla="*/ 38 w 76"/>
                              <a:gd name="T15" fmla="*/ 370 h 370"/>
                              <a:gd name="T16" fmla="*/ 0 w 76"/>
                              <a:gd name="T17" fmla="*/ 196 h 370"/>
                              <a:gd name="T18" fmla="*/ 76 w 76"/>
                              <a:gd name="T19" fmla="*/ 196 h 370"/>
                              <a:gd name="T20" fmla="*/ 38 w 76"/>
                              <a:gd name="T21" fmla="*/ 370 h 3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76" h="370">
                                <a:moveTo>
                                  <a:pt x="44" y="0"/>
                                </a:moveTo>
                                <a:lnTo>
                                  <a:pt x="44" y="179"/>
                                </a:lnTo>
                                <a:lnTo>
                                  <a:pt x="44" y="327"/>
                                </a:lnTo>
                                <a:lnTo>
                                  <a:pt x="31" y="327"/>
                                </a:lnTo>
                                <a:lnTo>
                                  <a:pt x="31" y="179"/>
                                </a:lnTo>
                                <a:lnTo>
                                  <a:pt x="31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370"/>
                                </a:moveTo>
                                <a:lnTo>
                                  <a:pt x="0" y="196"/>
                                </a:lnTo>
                                <a:lnTo>
                                  <a:pt x="76" y="196"/>
                                </a:lnTo>
                                <a:lnTo>
                                  <a:pt x="38" y="3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0795691" name="Freeform 505"/>
                        <wps:cNvSpPr>
                          <a:spLocks/>
                        </wps:cNvSpPr>
                        <wps:spPr bwMode="auto">
                          <a:xfrm>
                            <a:off x="2755265" y="3609340"/>
                            <a:ext cx="569595" cy="429895"/>
                          </a:xfrm>
                          <a:custGeom>
                            <a:avLst/>
                            <a:gdLst>
                              <a:gd name="T0" fmla="*/ 0 w 1280"/>
                              <a:gd name="T1" fmla="*/ 432 h 848"/>
                              <a:gd name="T2" fmla="*/ 640 w 1280"/>
                              <a:gd name="T3" fmla="*/ 0 h 848"/>
                              <a:gd name="T4" fmla="*/ 1280 w 1280"/>
                              <a:gd name="T5" fmla="*/ 432 h 848"/>
                              <a:gd name="T6" fmla="*/ 640 w 1280"/>
                              <a:gd name="T7" fmla="*/ 848 h 848"/>
                              <a:gd name="T8" fmla="*/ 0 w 1280"/>
                              <a:gd name="T9" fmla="*/ 432 h 8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80" h="848">
                                <a:moveTo>
                                  <a:pt x="0" y="432"/>
                                </a:moveTo>
                                <a:cubicBezTo>
                                  <a:pt x="0" y="192"/>
                                  <a:pt x="288" y="0"/>
                                  <a:pt x="640" y="0"/>
                                </a:cubicBezTo>
                                <a:cubicBezTo>
                                  <a:pt x="992" y="0"/>
                                  <a:pt x="1280" y="192"/>
                                  <a:pt x="1280" y="432"/>
                                </a:cubicBezTo>
                                <a:cubicBezTo>
                                  <a:pt x="1280" y="656"/>
                                  <a:pt x="992" y="848"/>
                                  <a:pt x="640" y="848"/>
                                </a:cubicBezTo>
                                <a:cubicBezTo>
                                  <a:pt x="288" y="848"/>
                                  <a:pt x="0" y="656"/>
                                  <a:pt x="0" y="432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3306692" name="Freeform 506"/>
                        <wps:cNvSpPr>
                          <a:spLocks noEditPoints="1"/>
                        </wps:cNvSpPr>
                        <wps:spPr bwMode="auto">
                          <a:xfrm>
                            <a:off x="2752090" y="3605530"/>
                            <a:ext cx="576580" cy="438150"/>
                          </a:xfrm>
                          <a:custGeom>
                            <a:avLst/>
                            <a:gdLst>
                              <a:gd name="T0" fmla="*/ 2 w 908"/>
                              <a:gd name="T1" fmla="*/ 316 h 690"/>
                              <a:gd name="T2" fmla="*/ 10 w 908"/>
                              <a:gd name="T3" fmla="*/ 280 h 690"/>
                              <a:gd name="T4" fmla="*/ 36 w 908"/>
                              <a:gd name="T5" fmla="*/ 214 h 690"/>
                              <a:gd name="T6" fmla="*/ 79 w 908"/>
                              <a:gd name="T7" fmla="*/ 153 h 690"/>
                              <a:gd name="T8" fmla="*/ 202 w 908"/>
                              <a:gd name="T9" fmla="*/ 59 h 690"/>
                              <a:gd name="T10" fmla="*/ 279 w 908"/>
                              <a:gd name="T11" fmla="*/ 28 h 690"/>
                              <a:gd name="T12" fmla="*/ 454 w 908"/>
                              <a:gd name="T13" fmla="*/ 0 h 690"/>
                              <a:gd name="T14" fmla="*/ 546 w 908"/>
                              <a:gd name="T15" fmla="*/ 8 h 690"/>
                              <a:gd name="T16" fmla="*/ 706 w 908"/>
                              <a:gd name="T17" fmla="*/ 59 h 690"/>
                              <a:gd name="T18" fmla="*/ 775 w 908"/>
                              <a:gd name="T19" fmla="*/ 102 h 690"/>
                              <a:gd name="T20" fmla="*/ 872 w 908"/>
                              <a:gd name="T21" fmla="*/ 212 h 690"/>
                              <a:gd name="T22" fmla="*/ 888 w 908"/>
                              <a:gd name="T23" fmla="*/ 247 h 690"/>
                              <a:gd name="T24" fmla="*/ 906 w 908"/>
                              <a:gd name="T25" fmla="*/ 315 h 690"/>
                              <a:gd name="T26" fmla="*/ 908 w 908"/>
                              <a:gd name="T27" fmla="*/ 352 h 690"/>
                              <a:gd name="T28" fmla="*/ 899 w 908"/>
                              <a:gd name="T29" fmla="*/ 418 h 690"/>
                              <a:gd name="T30" fmla="*/ 887 w 908"/>
                              <a:gd name="T31" fmla="*/ 452 h 690"/>
                              <a:gd name="T32" fmla="*/ 830 w 908"/>
                              <a:gd name="T33" fmla="*/ 539 h 690"/>
                              <a:gd name="T34" fmla="*/ 773 w 908"/>
                              <a:gd name="T35" fmla="*/ 591 h 690"/>
                              <a:gd name="T36" fmla="*/ 630 w 908"/>
                              <a:gd name="T37" fmla="*/ 663 h 690"/>
                              <a:gd name="T38" fmla="*/ 545 w 908"/>
                              <a:gd name="T39" fmla="*/ 682 h 690"/>
                              <a:gd name="T40" fmla="*/ 363 w 908"/>
                              <a:gd name="T41" fmla="*/ 682 h 690"/>
                              <a:gd name="T42" fmla="*/ 279 w 908"/>
                              <a:gd name="T43" fmla="*/ 663 h 690"/>
                              <a:gd name="T44" fmla="*/ 135 w 908"/>
                              <a:gd name="T45" fmla="*/ 591 h 690"/>
                              <a:gd name="T46" fmla="*/ 78 w 908"/>
                              <a:gd name="T47" fmla="*/ 539 h 690"/>
                              <a:gd name="T48" fmla="*/ 21 w 908"/>
                              <a:gd name="T49" fmla="*/ 452 h 690"/>
                              <a:gd name="T50" fmla="*/ 10 w 908"/>
                              <a:gd name="T51" fmla="*/ 418 h 690"/>
                              <a:gd name="T52" fmla="*/ 0 w 908"/>
                              <a:gd name="T53" fmla="*/ 352 h 690"/>
                              <a:gd name="T54" fmla="*/ 20 w 908"/>
                              <a:gd name="T55" fmla="*/ 416 h 690"/>
                              <a:gd name="T56" fmla="*/ 31 w 908"/>
                              <a:gd name="T57" fmla="*/ 445 h 690"/>
                              <a:gd name="T58" fmla="*/ 87 w 908"/>
                              <a:gd name="T59" fmla="*/ 531 h 690"/>
                              <a:gd name="T60" fmla="*/ 140 w 908"/>
                              <a:gd name="T61" fmla="*/ 579 h 690"/>
                              <a:gd name="T62" fmla="*/ 282 w 908"/>
                              <a:gd name="T63" fmla="*/ 651 h 690"/>
                              <a:gd name="T64" fmla="*/ 364 w 908"/>
                              <a:gd name="T65" fmla="*/ 670 h 690"/>
                              <a:gd name="T66" fmla="*/ 544 w 908"/>
                              <a:gd name="T67" fmla="*/ 670 h 690"/>
                              <a:gd name="T68" fmla="*/ 627 w 908"/>
                              <a:gd name="T69" fmla="*/ 651 h 690"/>
                              <a:gd name="T70" fmla="*/ 768 w 908"/>
                              <a:gd name="T71" fmla="*/ 579 h 690"/>
                              <a:gd name="T72" fmla="*/ 821 w 908"/>
                              <a:gd name="T73" fmla="*/ 531 h 690"/>
                              <a:gd name="T74" fmla="*/ 877 w 908"/>
                              <a:gd name="T75" fmla="*/ 446 h 690"/>
                              <a:gd name="T76" fmla="*/ 888 w 908"/>
                              <a:gd name="T77" fmla="*/ 416 h 690"/>
                              <a:gd name="T78" fmla="*/ 897 w 908"/>
                              <a:gd name="T79" fmla="*/ 351 h 690"/>
                              <a:gd name="T80" fmla="*/ 895 w 908"/>
                              <a:gd name="T81" fmla="*/ 318 h 690"/>
                              <a:gd name="T82" fmla="*/ 877 w 908"/>
                              <a:gd name="T83" fmla="*/ 250 h 690"/>
                              <a:gd name="T84" fmla="*/ 863 w 908"/>
                              <a:gd name="T85" fmla="*/ 221 h 690"/>
                              <a:gd name="T86" fmla="*/ 767 w 908"/>
                              <a:gd name="T87" fmla="*/ 112 h 690"/>
                              <a:gd name="T88" fmla="*/ 703 w 908"/>
                              <a:gd name="T89" fmla="*/ 71 h 690"/>
                              <a:gd name="T90" fmla="*/ 544 w 908"/>
                              <a:gd name="T91" fmla="*/ 20 h 690"/>
                              <a:gd name="T92" fmla="*/ 455 w 908"/>
                              <a:gd name="T93" fmla="*/ 13 h 690"/>
                              <a:gd name="T94" fmla="*/ 281 w 908"/>
                              <a:gd name="T95" fmla="*/ 40 h 690"/>
                              <a:gd name="T96" fmla="*/ 206 w 908"/>
                              <a:gd name="T97" fmla="*/ 70 h 690"/>
                              <a:gd name="T98" fmla="*/ 87 w 908"/>
                              <a:gd name="T99" fmla="*/ 163 h 690"/>
                              <a:gd name="T100" fmla="*/ 46 w 908"/>
                              <a:gd name="T101" fmla="*/ 219 h 690"/>
                              <a:gd name="T102" fmla="*/ 20 w 908"/>
                              <a:gd name="T103" fmla="*/ 284 h 690"/>
                              <a:gd name="T104" fmla="*/ 13 w 908"/>
                              <a:gd name="T105" fmla="*/ 317 h 690"/>
                              <a:gd name="T106" fmla="*/ 13 w 908"/>
                              <a:gd name="T107" fmla="*/ 385 h 6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908" h="690">
                                <a:moveTo>
                                  <a:pt x="0" y="352"/>
                                </a:moveTo>
                                <a:lnTo>
                                  <a:pt x="0" y="351"/>
                                </a:lnTo>
                                <a:lnTo>
                                  <a:pt x="2" y="316"/>
                                </a:lnTo>
                                <a:lnTo>
                                  <a:pt x="3" y="315"/>
                                </a:lnTo>
                                <a:lnTo>
                                  <a:pt x="10" y="281"/>
                                </a:lnTo>
                                <a:lnTo>
                                  <a:pt x="10" y="280"/>
                                </a:lnTo>
                                <a:lnTo>
                                  <a:pt x="21" y="247"/>
                                </a:lnTo>
                                <a:lnTo>
                                  <a:pt x="21" y="246"/>
                                </a:lnTo>
                                <a:lnTo>
                                  <a:pt x="36" y="214"/>
                                </a:lnTo>
                                <a:lnTo>
                                  <a:pt x="37" y="212"/>
                                </a:lnTo>
                                <a:lnTo>
                                  <a:pt x="78" y="154"/>
                                </a:lnTo>
                                <a:lnTo>
                                  <a:pt x="79" y="153"/>
                                </a:lnTo>
                                <a:lnTo>
                                  <a:pt x="134" y="102"/>
                                </a:lnTo>
                                <a:lnTo>
                                  <a:pt x="135" y="101"/>
                                </a:lnTo>
                                <a:lnTo>
                                  <a:pt x="202" y="59"/>
                                </a:lnTo>
                                <a:lnTo>
                                  <a:pt x="202" y="59"/>
                                </a:lnTo>
                                <a:lnTo>
                                  <a:pt x="279" y="28"/>
                                </a:lnTo>
                                <a:lnTo>
                                  <a:pt x="279" y="28"/>
                                </a:lnTo>
                                <a:lnTo>
                                  <a:pt x="363" y="8"/>
                                </a:lnTo>
                                <a:lnTo>
                                  <a:pt x="363" y="7"/>
                                </a:lnTo>
                                <a:lnTo>
                                  <a:pt x="454" y="0"/>
                                </a:lnTo>
                                <a:lnTo>
                                  <a:pt x="455" y="0"/>
                                </a:lnTo>
                                <a:lnTo>
                                  <a:pt x="545" y="7"/>
                                </a:lnTo>
                                <a:lnTo>
                                  <a:pt x="546" y="8"/>
                                </a:lnTo>
                                <a:lnTo>
                                  <a:pt x="630" y="28"/>
                                </a:lnTo>
                                <a:lnTo>
                                  <a:pt x="630" y="28"/>
                                </a:lnTo>
                                <a:lnTo>
                                  <a:pt x="706" y="59"/>
                                </a:lnTo>
                                <a:lnTo>
                                  <a:pt x="707" y="59"/>
                                </a:lnTo>
                                <a:lnTo>
                                  <a:pt x="773" y="101"/>
                                </a:lnTo>
                                <a:lnTo>
                                  <a:pt x="775" y="102"/>
                                </a:lnTo>
                                <a:lnTo>
                                  <a:pt x="829" y="153"/>
                                </a:lnTo>
                                <a:lnTo>
                                  <a:pt x="830" y="154"/>
                                </a:lnTo>
                                <a:lnTo>
                                  <a:pt x="872" y="212"/>
                                </a:lnTo>
                                <a:lnTo>
                                  <a:pt x="873" y="214"/>
                                </a:lnTo>
                                <a:lnTo>
                                  <a:pt x="888" y="246"/>
                                </a:lnTo>
                                <a:lnTo>
                                  <a:pt x="888" y="247"/>
                                </a:lnTo>
                                <a:lnTo>
                                  <a:pt x="899" y="280"/>
                                </a:lnTo>
                                <a:lnTo>
                                  <a:pt x="899" y="281"/>
                                </a:lnTo>
                                <a:lnTo>
                                  <a:pt x="906" y="315"/>
                                </a:lnTo>
                                <a:lnTo>
                                  <a:pt x="906" y="316"/>
                                </a:lnTo>
                                <a:lnTo>
                                  <a:pt x="908" y="351"/>
                                </a:lnTo>
                                <a:lnTo>
                                  <a:pt x="908" y="352"/>
                                </a:lnTo>
                                <a:lnTo>
                                  <a:pt x="906" y="385"/>
                                </a:lnTo>
                                <a:lnTo>
                                  <a:pt x="906" y="386"/>
                                </a:lnTo>
                                <a:lnTo>
                                  <a:pt x="899" y="418"/>
                                </a:lnTo>
                                <a:lnTo>
                                  <a:pt x="899" y="419"/>
                                </a:lnTo>
                                <a:lnTo>
                                  <a:pt x="888" y="451"/>
                                </a:lnTo>
                                <a:lnTo>
                                  <a:pt x="887" y="452"/>
                                </a:lnTo>
                                <a:lnTo>
                                  <a:pt x="872" y="482"/>
                                </a:lnTo>
                                <a:lnTo>
                                  <a:pt x="872" y="484"/>
                                </a:lnTo>
                                <a:lnTo>
                                  <a:pt x="830" y="539"/>
                                </a:lnTo>
                                <a:lnTo>
                                  <a:pt x="829" y="540"/>
                                </a:lnTo>
                                <a:lnTo>
                                  <a:pt x="774" y="590"/>
                                </a:lnTo>
                                <a:lnTo>
                                  <a:pt x="773" y="591"/>
                                </a:lnTo>
                                <a:lnTo>
                                  <a:pt x="707" y="631"/>
                                </a:lnTo>
                                <a:lnTo>
                                  <a:pt x="706" y="631"/>
                                </a:lnTo>
                                <a:lnTo>
                                  <a:pt x="630" y="663"/>
                                </a:lnTo>
                                <a:lnTo>
                                  <a:pt x="630" y="663"/>
                                </a:lnTo>
                                <a:lnTo>
                                  <a:pt x="546" y="682"/>
                                </a:lnTo>
                                <a:lnTo>
                                  <a:pt x="545" y="682"/>
                                </a:lnTo>
                                <a:lnTo>
                                  <a:pt x="455" y="690"/>
                                </a:lnTo>
                                <a:lnTo>
                                  <a:pt x="454" y="690"/>
                                </a:lnTo>
                                <a:lnTo>
                                  <a:pt x="363" y="682"/>
                                </a:lnTo>
                                <a:lnTo>
                                  <a:pt x="363" y="682"/>
                                </a:lnTo>
                                <a:lnTo>
                                  <a:pt x="279" y="663"/>
                                </a:lnTo>
                                <a:lnTo>
                                  <a:pt x="279" y="663"/>
                                </a:lnTo>
                                <a:lnTo>
                                  <a:pt x="202" y="631"/>
                                </a:lnTo>
                                <a:lnTo>
                                  <a:pt x="202" y="631"/>
                                </a:lnTo>
                                <a:lnTo>
                                  <a:pt x="135" y="591"/>
                                </a:lnTo>
                                <a:lnTo>
                                  <a:pt x="134" y="590"/>
                                </a:lnTo>
                                <a:lnTo>
                                  <a:pt x="79" y="540"/>
                                </a:lnTo>
                                <a:lnTo>
                                  <a:pt x="78" y="539"/>
                                </a:lnTo>
                                <a:lnTo>
                                  <a:pt x="37" y="484"/>
                                </a:lnTo>
                                <a:lnTo>
                                  <a:pt x="37" y="482"/>
                                </a:lnTo>
                                <a:lnTo>
                                  <a:pt x="21" y="452"/>
                                </a:lnTo>
                                <a:lnTo>
                                  <a:pt x="21" y="451"/>
                                </a:lnTo>
                                <a:lnTo>
                                  <a:pt x="10" y="419"/>
                                </a:lnTo>
                                <a:lnTo>
                                  <a:pt x="10" y="418"/>
                                </a:lnTo>
                                <a:lnTo>
                                  <a:pt x="3" y="386"/>
                                </a:lnTo>
                                <a:lnTo>
                                  <a:pt x="2" y="385"/>
                                </a:lnTo>
                                <a:lnTo>
                                  <a:pt x="0" y="352"/>
                                </a:lnTo>
                                <a:close/>
                                <a:moveTo>
                                  <a:pt x="13" y="385"/>
                                </a:moveTo>
                                <a:lnTo>
                                  <a:pt x="13" y="384"/>
                                </a:lnTo>
                                <a:lnTo>
                                  <a:pt x="20" y="416"/>
                                </a:lnTo>
                                <a:lnTo>
                                  <a:pt x="20" y="414"/>
                                </a:lnTo>
                                <a:lnTo>
                                  <a:pt x="31" y="446"/>
                                </a:lnTo>
                                <a:lnTo>
                                  <a:pt x="31" y="445"/>
                                </a:lnTo>
                                <a:lnTo>
                                  <a:pt x="46" y="476"/>
                                </a:lnTo>
                                <a:lnTo>
                                  <a:pt x="46" y="475"/>
                                </a:lnTo>
                                <a:lnTo>
                                  <a:pt x="87" y="531"/>
                                </a:lnTo>
                                <a:lnTo>
                                  <a:pt x="86" y="530"/>
                                </a:lnTo>
                                <a:lnTo>
                                  <a:pt x="141" y="579"/>
                                </a:lnTo>
                                <a:lnTo>
                                  <a:pt x="140" y="579"/>
                                </a:lnTo>
                                <a:lnTo>
                                  <a:pt x="206" y="619"/>
                                </a:lnTo>
                                <a:lnTo>
                                  <a:pt x="206" y="619"/>
                                </a:lnTo>
                                <a:lnTo>
                                  <a:pt x="282" y="651"/>
                                </a:lnTo>
                                <a:lnTo>
                                  <a:pt x="281" y="651"/>
                                </a:lnTo>
                                <a:lnTo>
                                  <a:pt x="365" y="670"/>
                                </a:lnTo>
                                <a:lnTo>
                                  <a:pt x="364" y="670"/>
                                </a:lnTo>
                                <a:lnTo>
                                  <a:pt x="455" y="677"/>
                                </a:lnTo>
                                <a:lnTo>
                                  <a:pt x="454" y="677"/>
                                </a:lnTo>
                                <a:lnTo>
                                  <a:pt x="544" y="670"/>
                                </a:lnTo>
                                <a:lnTo>
                                  <a:pt x="544" y="670"/>
                                </a:lnTo>
                                <a:lnTo>
                                  <a:pt x="628" y="651"/>
                                </a:lnTo>
                                <a:lnTo>
                                  <a:pt x="627" y="651"/>
                                </a:lnTo>
                                <a:lnTo>
                                  <a:pt x="703" y="619"/>
                                </a:lnTo>
                                <a:lnTo>
                                  <a:pt x="702" y="619"/>
                                </a:lnTo>
                                <a:lnTo>
                                  <a:pt x="768" y="579"/>
                                </a:lnTo>
                                <a:lnTo>
                                  <a:pt x="767" y="579"/>
                                </a:lnTo>
                                <a:lnTo>
                                  <a:pt x="822" y="530"/>
                                </a:lnTo>
                                <a:lnTo>
                                  <a:pt x="821" y="531"/>
                                </a:lnTo>
                                <a:lnTo>
                                  <a:pt x="863" y="475"/>
                                </a:lnTo>
                                <a:lnTo>
                                  <a:pt x="862" y="476"/>
                                </a:lnTo>
                                <a:lnTo>
                                  <a:pt x="877" y="446"/>
                                </a:lnTo>
                                <a:lnTo>
                                  <a:pt x="877" y="446"/>
                                </a:lnTo>
                                <a:lnTo>
                                  <a:pt x="888" y="414"/>
                                </a:lnTo>
                                <a:lnTo>
                                  <a:pt x="888" y="416"/>
                                </a:lnTo>
                                <a:lnTo>
                                  <a:pt x="895" y="384"/>
                                </a:lnTo>
                                <a:lnTo>
                                  <a:pt x="895" y="385"/>
                                </a:lnTo>
                                <a:lnTo>
                                  <a:pt x="897" y="351"/>
                                </a:lnTo>
                                <a:lnTo>
                                  <a:pt x="897" y="352"/>
                                </a:lnTo>
                                <a:lnTo>
                                  <a:pt x="895" y="317"/>
                                </a:lnTo>
                                <a:lnTo>
                                  <a:pt x="895" y="318"/>
                                </a:lnTo>
                                <a:lnTo>
                                  <a:pt x="888" y="283"/>
                                </a:lnTo>
                                <a:lnTo>
                                  <a:pt x="888" y="284"/>
                                </a:lnTo>
                                <a:lnTo>
                                  <a:pt x="877" y="250"/>
                                </a:lnTo>
                                <a:lnTo>
                                  <a:pt x="877" y="251"/>
                                </a:lnTo>
                                <a:lnTo>
                                  <a:pt x="862" y="219"/>
                                </a:lnTo>
                                <a:lnTo>
                                  <a:pt x="863" y="221"/>
                                </a:lnTo>
                                <a:lnTo>
                                  <a:pt x="821" y="163"/>
                                </a:lnTo>
                                <a:lnTo>
                                  <a:pt x="822" y="163"/>
                                </a:lnTo>
                                <a:lnTo>
                                  <a:pt x="767" y="112"/>
                                </a:lnTo>
                                <a:lnTo>
                                  <a:pt x="768" y="112"/>
                                </a:lnTo>
                                <a:lnTo>
                                  <a:pt x="702" y="70"/>
                                </a:lnTo>
                                <a:lnTo>
                                  <a:pt x="703" y="71"/>
                                </a:lnTo>
                                <a:lnTo>
                                  <a:pt x="627" y="40"/>
                                </a:lnTo>
                                <a:lnTo>
                                  <a:pt x="628" y="40"/>
                                </a:lnTo>
                                <a:lnTo>
                                  <a:pt x="544" y="20"/>
                                </a:lnTo>
                                <a:lnTo>
                                  <a:pt x="544" y="20"/>
                                </a:lnTo>
                                <a:lnTo>
                                  <a:pt x="454" y="13"/>
                                </a:lnTo>
                                <a:lnTo>
                                  <a:pt x="455" y="13"/>
                                </a:lnTo>
                                <a:lnTo>
                                  <a:pt x="364" y="20"/>
                                </a:lnTo>
                                <a:lnTo>
                                  <a:pt x="365" y="20"/>
                                </a:lnTo>
                                <a:lnTo>
                                  <a:pt x="281" y="40"/>
                                </a:lnTo>
                                <a:lnTo>
                                  <a:pt x="282" y="40"/>
                                </a:lnTo>
                                <a:lnTo>
                                  <a:pt x="206" y="71"/>
                                </a:lnTo>
                                <a:lnTo>
                                  <a:pt x="206" y="70"/>
                                </a:lnTo>
                                <a:lnTo>
                                  <a:pt x="140" y="112"/>
                                </a:lnTo>
                                <a:lnTo>
                                  <a:pt x="141" y="112"/>
                                </a:lnTo>
                                <a:lnTo>
                                  <a:pt x="87" y="163"/>
                                </a:lnTo>
                                <a:lnTo>
                                  <a:pt x="87" y="162"/>
                                </a:lnTo>
                                <a:lnTo>
                                  <a:pt x="46" y="220"/>
                                </a:lnTo>
                                <a:lnTo>
                                  <a:pt x="46" y="219"/>
                                </a:lnTo>
                                <a:lnTo>
                                  <a:pt x="31" y="251"/>
                                </a:lnTo>
                                <a:lnTo>
                                  <a:pt x="31" y="250"/>
                                </a:lnTo>
                                <a:lnTo>
                                  <a:pt x="20" y="284"/>
                                </a:lnTo>
                                <a:lnTo>
                                  <a:pt x="20" y="283"/>
                                </a:lnTo>
                                <a:lnTo>
                                  <a:pt x="13" y="318"/>
                                </a:lnTo>
                                <a:lnTo>
                                  <a:pt x="13" y="317"/>
                                </a:lnTo>
                                <a:lnTo>
                                  <a:pt x="11" y="352"/>
                                </a:lnTo>
                                <a:lnTo>
                                  <a:pt x="11" y="351"/>
                                </a:lnTo>
                                <a:lnTo>
                                  <a:pt x="13" y="3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646"/>
                          </a:solidFill>
                          <a:ln w="7620" cap="flat">
                            <a:solidFill>
                              <a:srgbClr val="F7964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479897" name="Freeform 507"/>
                        <wps:cNvSpPr>
                          <a:spLocks/>
                        </wps:cNvSpPr>
                        <wps:spPr bwMode="auto">
                          <a:xfrm>
                            <a:off x="2826385" y="3666490"/>
                            <a:ext cx="427355" cy="324485"/>
                          </a:xfrm>
                          <a:custGeom>
                            <a:avLst/>
                            <a:gdLst>
                              <a:gd name="T0" fmla="*/ 0 w 960"/>
                              <a:gd name="T1" fmla="*/ 320 h 640"/>
                              <a:gd name="T2" fmla="*/ 480 w 960"/>
                              <a:gd name="T3" fmla="*/ 0 h 640"/>
                              <a:gd name="T4" fmla="*/ 960 w 960"/>
                              <a:gd name="T5" fmla="*/ 320 h 640"/>
                              <a:gd name="T6" fmla="*/ 480 w 960"/>
                              <a:gd name="T7" fmla="*/ 640 h 640"/>
                              <a:gd name="T8" fmla="*/ 0 w 960"/>
                              <a:gd name="T9" fmla="*/ 320 h 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60" h="640">
                                <a:moveTo>
                                  <a:pt x="0" y="320"/>
                                </a:moveTo>
                                <a:cubicBezTo>
                                  <a:pt x="0" y="128"/>
                                  <a:pt x="208" y="0"/>
                                  <a:pt x="480" y="0"/>
                                </a:cubicBezTo>
                                <a:cubicBezTo>
                                  <a:pt x="736" y="0"/>
                                  <a:pt x="960" y="128"/>
                                  <a:pt x="960" y="320"/>
                                </a:cubicBezTo>
                                <a:cubicBezTo>
                                  <a:pt x="960" y="496"/>
                                  <a:pt x="736" y="640"/>
                                  <a:pt x="480" y="640"/>
                                </a:cubicBezTo>
                                <a:cubicBezTo>
                                  <a:pt x="208" y="640"/>
                                  <a:pt x="0" y="496"/>
                                  <a:pt x="0" y="320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7319775" name="Freeform 508"/>
                        <wps:cNvSpPr>
                          <a:spLocks/>
                        </wps:cNvSpPr>
                        <wps:spPr bwMode="auto">
                          <a:xfrm>
                            <a:off x="2826385" y="3666490"/>
                            <a:ext cx="427355" cy="324485"/>
                          </a:xfrm>
                          <a:custGeom>
                            <a:avLst/>
                            <a:gdLst>
                              <a:gd name="T0" fmla="*/ 0 w 673"/>
                              <a:gd name="T1" fmla="*/ 255 h 511"/>
                              <a:gd name="T2" fmla="*/ 337 w 673"/>
                              <a:gd name="T3" fmla="*/ 0 h 511"/>
                              <a:gd name="T4" fmla="*/ 673 w 673"/>
                              <a:gd name="T5" fmla="*/ 255 h 511"/>
                              <a:gd name="T6" fmla="*/ 337 w 673"/>
                              <a:gd name="T7" fmla="*/ 511 h 511"/>
                              <a:gd name="T8" fmla="*/ 0 w 673"/>
                              <a:gd name="T9" fmla="*/ 255 h 5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73" h="511">
                                <a:moveTo>
                                  <a:pt x="0" y="255"/>
                                </a:moveTo>
                                <a:cubicBezTo>
                                  <a:pt x="0" y="102"/>
                                  <a:pt x="146" y="0"/>
                                  <a:pt x="337" y="0"/>
                                </a:cubicBezTo>
                                <a:cubicBezTo>
                                  <a:pt x="516" y="0"/>
                                  <a:pt x="673" y="102"/>
                                  <a:pt x="673" y="255"/>
                                </a:cubicBezTo>
                                <a:cubicBezTo>
                                  <a:pt x="673" y="396"/>
                                  <a:pt x="516" y="511"/>
                                  <a:pt x="337" y="511"/>
                                </a:cubicBezTo>
                                <a:cubicBezTo>
                                  <a:pt x="146" y="511"/>
                                  <a:pt x="0" y="396"/>
                                  <a:pt x="0" y="255"/>
                                </a:cubicBez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97480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8950648" name="Rectangle 509"/>
                        <wps:cNvSpPr>
                          <a:spLocks noChangeArrowheads="1"/>
                        </wps:cNvSpPr>
                        <wps:spPr bwMode="auto">
                          <a:xfrm>
                            <a:off x="2954655" y="3787775"/>
                            <a:ext cx="19240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DAFB5D" w14:textId="77777777" w:rsidR="0056459C" w:rsidRDefault="0056459C" w:rsidP="0056459C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En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22321404" name="Freeform 511"/>
                        <wps:cNvSpPr>
                          <a:spLocks noEditPoints="1"/>
                        </wps:cNvSpPr>
                        <wps:spPr bwMode="auto">
                          <a:xfrm>
                            <a:off x="4589780" y="1922145"/>
                            <a:ext cx="387350" cy="280670"/>
                          </a:xfrm>
                          <a:custGeom>
                            <a:avLst/>
                            <a:gdLst>
                              <a:gd name="T0" fmla="*/ 610 w 610"/>
                              <a:gd name="T1" fmla="*/ 442 h 442"/>
                              <a:gd name="T2" fmla="*/ 31 w 610"/>
                              <a:gd name="T3" fmla="*/ 442 h 442"/>
                              <a:gd name="T4" fmla="*/ 31 w 610"/>
                              <a:gd name="T5" fmla="*/ 44 h 442"/>
                              <a:gd name="T6" fmla="*/ 44 w 610"/>
                              <a:gd name="T7" fmla="*/ 44 h 442"/>
                              <a:gd name="T8" fmla="*/ 44 w 610"/>
                              <a:gd name="T9" fmla="*/ 435 h 442"/>
                              <a:gd name="T10" fmla="*/ 38 w 610"/>
                              <a:gd name="T11" fmla="*/ 427 h 442"/>
                              <a:gd name="T12" fmla="*/ 610 w 610"/>
                              <a:gd name="T13" fmla="*/ 427 h 442"/>
                              <a:gd name="T14" fmla="*/ 610 w 610"/>
                              <a:gd name="T15" fmla="*/ 442 h 442"/>
                              <a:gd name="T16" fmla="*/ 38 w 610"/>
                              <a:gd name="T17" fmla="*/ 0 h 442"/>
                              <a:gd name="T18" fmla="*/ 76 w 610"/>
                              <a:gd name="T19" fmla="*/ 175 h 442"/>
                              <a:gd name="T20" fmla="*/ 0 w 610"/>
                              <a:gd name="T21" fmla="*/ 175 h 442"/>
                              <a:gd name="T22" fmla="*/ 38 w 610"/>
                              <a:gd name="T23" fmla="*/ 0 h 4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610" h="442">
                                <a:moveTo>
                                  <a:pt x="610" y="442"/>
                                </a:moveTo>
                                <a:lnTo>
                                  <a:pt x="31" y="442"/>
                                </a:lnTo>
                                <a:lnTo>
                                  <a:pt x="31" y="44"/>
                                </a:lnTo>
                                <a:lnTo>
                                  <a:pt x="44" y="44"/>
                                </a:lnTo>
                                <a:lnTo>
                                  <a:pt x="44" y="435"/>
                                </a:lnTo>
                                <a:lnTo>
                                  <a:pt x="38" y="427"/>
                                </a:lnTo>
                                <a:lnTo>
                                  <a:pt x="610" y="427"/>
                                </a:lnTo>
                                <a:lnTo>
                                  <a:pt x="610" y="442"/>
                                </a:lnTo>
                                <a:close/>
                                <a:moveTo>
                                  <a:pt x="38" y="0"/>
                                </a:moveTo>
                                <a:lnTo>
                                  <a:pt x="76" y="175"/>
                                </a:lnTo>
                                <a:lnTo>
                                  <a:pt x="0" y="175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3447778" name="Freeform 512"/>
                        <wps:cNvSpPr>
                          <a:spLocks noEditPoints="1"/>
                        </wps:cNvSpPr>
                        <wps:spPr bwMode="auto">
                          <a:xfrm>
                            <a:off x="3038400" y="1922145"/>
                            <a:ext cx="387350" cy="280670"/>
                          </a:xfrm>
                          <a:custGeom>
                            <a:avLst/>
                            <a:gdLst>
                              <a:gd name="T0" fmla="*/ 610 w 610"/>
                              <a:gd name="T1" fmla="*/ 442 h 442"/>
                              <a:gd name="T2" fmla="*/ 31 w 610"/>
                              <a:gd name="T3" fmla="*/ 442 h 442"/>
                              <a:gd name="T4" fmla="*/ 31 w 610"/>
                              <a:gd name="T5" fmla="*/ 44 h 442"/>
                              <a:gd name="T6" fmla="*/ 44 w 610"/>
                              <a:gd name="T7" fmla="*/ 44 h 442"/>
                              <a:gd name="T8" fmla="*/ 44 w 610"/>
                              <a:gd name="T9" fmla="*/ 435 h 442"/>
                              <a:gd name="T10" fmla="*/ 38 w 610"/>
                              <a:gd name="T11" fmla="*/ 427 h 442"/>
                              <a:gd name="T12" fmla="*/ 610 w 610"/>
                              <a:gd name="T13" fmla="*/ 427 h 442"/>
                              <a:gd name="T14" fmla="*/ 610 w 610"/>
                              <a:gd name="T15" fmla="*/ 442 h 442"/>
                              <a:gd name="T16" fmla="*/ 38 w 610"/>
                              <a:gd name="T17" fmla="*/ 0 h 442"/>
                              <a:gd name="T18" fmla="*/ 76 w 610"/>
                              <a:gd name="T19" fmla="*/ 175 h 442"/>
                              <a:gd name="T20" fmla="*/ 0 w 610"/>
                              <a:gd name="T21" fmla="*/ 175 h 442"/>
                              <a:gd name="T22" fmla="*/ 38 w 610"/>
                              <a:gd name="T23" fmla="*/ 0 h 4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610" h="442">
                                <a:moveTo>
                                  <a:pt x="610" y="442"/>
                                </a:moveTo>
                                <a:lnTo>
                                  <a:pt x="31" y="442"/>
                                </a:lnTo>
                                <a:lnTo>
                                  <a:pt x="31" y="44"/>
                                </a:lnTo>
                                <a:lnTo>
                                  <a:pt x="44" y="44"/>
                                </a:lnTo>
                                <a:lnTo>
                                  <a:pt x="44" y="435"/>
                                </a:lnTo>
                                <a:lnTo>
                                  <a:pt x="38" y="427"/>
                                </a:lnTo>
                                <a:lnTo>
                                  <a:pt x="610" y="427"/>
                                </a:lnTo>
                                <a:lnTo>
                                  <a:pt x="610" y="442"/>
                                </a:lnTo>
                                <a:close/>
                                <a:moveTo>
                                  <a:pt x="38" y="0"/>
                                </a:moveTo>
                                <a:lnTo>
                                  <a:pt x="76" y="175"/>
                                </a:lnTo>
                                <a:lnTo>
                                  <a:pt x="0" y="175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6677557" name="Rectangle 514"/>
                        <wps:cNvSpPr>
                          <a:spLocks noChangeArrowheads="1"/>
                        </wps:cNvSpPr>
                        <wps:spPr bwMode="auto">
                          <a:xfrm>
                            <a:off x="3204770" y="2084705"/>
                            <a:ext cx="7366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EA28F4" w14:textId="77777777" w:rsidR="0056459C" w:rsidRDefault="0056459C" w:rsidP="0056459C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1378538" name="Rectangle 515"/>
                        <wps:cNvSpPr>
                          <a:spLocks noChangeArrowheads="1"/>
                        </wps:cNvSpPr>
                        <wps:spPr bwMode="auto">
                          <a:xfrm>
                            <a:off x="4756150" y="2084705"/>
                            <a:ext cx="7366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31F063" w14:textId="77777777" w:rsidR="0056459C" w:rsidRDefault="0056459C" w:rsidP="0056459C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21380668" name="Rectangle 517"/>
                        <wps:cNvSpPr>
                          <a:spLocks noChangeArrowheads="1"/>
                        </wps:cNvSpPr>
                        <wps:spPr bwMode="auto">
                          <a:xfrm>
                            <a:off x="3774365" y="2409190"/>
                            <a:ext cx="18097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DFADFB" w14:textId="77777777" w:rsidR="0056459C" w:rsidRDefault="0056459C" w:rsidP="0056459C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23037505" name="Rectangle 518"/>
                        <wps:cNvSpPr>
                          <a:spLocks noChangeArrowheads="1"/>
                        </wps:cNvSpPr>
                        <wps:spPr bwMode="auto">
                          <a:xfrm>
                            <a:off x="5325745" y="2409190"/>
                            <a:ext cx="18097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222983" w14:textId="77777777" w:rsidR="0056459C" w:rsidRDefault="0056459C" w:rsidP="0056459C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3028398" name="Rectangle 525"/>
                        <wps:cNvSpPr>
                          <a:spLocks noChangeArrowheads="1"/>
                        </wps:cNvSpPr>
                        <wps:spPr bwMode="auto">
                          <a:xfrm>
                            <a:off x="2834005" y="73025"/>
                            <a:ext cx="3937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9F4A52" w14:textId="77777777" w:rsidR="0056459C" w:rsidRDefault="0056459C" w:rsidP="0056459C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74352476" name="Freeform 504"/>
                        <wps:cNvSpPr>
                          <a:spLocks noEditPoints="1"/>
                        </wps:cNvSpPr>
                        <wps:spPr bwMode="auto">
                          <a:xfrm>
                            <a:off x="5269849" y="835660"/>
                            <a:ext cx="48260" cy="234950"/>
                          </a:xfrm>
                          <a:custGeom>
                            <a:avLst/>
                            <a:gdLst>
                              <a:gd name="T0" fmla="*/ 44 w 76"/>
                              <a:gd name="T1" fmla="*/ 0 h 370"/>
                              <a:gd name="T2" fmla="*/ 44 w 76"/>
                              <a:gd name="T3" fmla="*/ 179 h 370"/>
                              <a:gd name="T4" fmla="*/ 44 w 76"/>
                              <a:gd name="T5" fmla="*/ 327 h 370"/>
                              <a:gd name="T6" fmla="*/ 31 w 76"/>
                              <a:gd name="T7" fmla="*/ 327 h 370"/>
                              <a:gd name="T8" fmla="*/ 31 w 76"/>
                              <a:gd name="T9" fmla="*/ 179 h 370"/>
                              <a:gd name="T10" fmla="*/ 31 w 76"/>
                              <a:gd name="T11" fmla="*/ 0 h 370"/>
                              <a:gd name="T12" fmla="*/ 44 w 76"/>
                              <a:gd name="T13" fmla="*/ 0 h 370"/>
                              <a:gd name="T14" fmla="*/ 38 w 76"/>
                              <a:gd name="T15" fmla="*/ 370 h 370"/>
                              <a:gd name="T16" fmla="*/ 0 w 76"/>
                              <a:gd name="T17" fmla="*/ 196 h 370"/>
                              <a:gd name="T18" fmla="*/ 76 w 76"/>
                              <a:gd name="T19" fmla="*/ 196 h 370"/>
                              <a:gd name="T20" fmla="*/ 38 w 76"/>
                              <a:gd name="T21" fmla="*/ 370 h 3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76" h="370">
                                <a:moveTo>
                                  <a:pt x="44" y="0"/>
                                </a:moveTo>
                                <a:lnTo>
                                  <a:pt x="44" y="179"/>
                                </a:lnTo>
                                <a:lnTo>
                                  <a:pt x="44" y="327"/>
                                </a:lnTo>
                                <a:lnTo>
                                  <a:pt x="31" y="327"/>
                                </a:lnTo>
                                <a:lnTo>
                                  <a:pt x="31" y="179"/>
                                </a:lnTo>
                                <a:lnTo>
                                  <a:pt x="31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370"/>
                                </a:moveTo>
                                <a:lnTo>
                                  <a:pt x="0" y="196"/>
                                </a:lnTo>
                                <a:lnTo>
                                  <a:pt x="76" y="196"/>
                                </a:lnTo>
                                <a:lnTo>
                                  <a:pt x="38" y="3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167393" id="_x0000_s3015" editas="canvas" style="position:absolute;left:0;text-align:left;margin-left:445.1pt;margin-top:35.2pt;width:496.3pt;height:321.9pt;z-index:251924480;mso-position-horizontal:right;mso-position-horizontal-relative:margin" coordsize="63023,4088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">
                <v:shape id="_x0000_s3016" type="#_x0000_t75" style="position:absolute;width:63023;height:40881;visibility:visible;mso-wrap-style:square">
                  <v:fill o:detectmouseclick="t"/>
                  <v:path o:connecttype="none"/>
                </v:shape>
                <v:shape id="Freeform 248" o:spid="_x0000_s3017" style="position:absolute;left:36435;top:150;width:2209;height:2294;visibility:visible;mso-wrap-style:square;v-text-anchor:top" coordsize="496,4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" adj="-11796480,,5400" path="m,208c,96,112,,240,,384,,496,96,496,208v,128,-112,224,-256,224c112,432,,336,,208e" fillcolor="#f9ab6b" strokeweight="0">
                  <v:stroke joinstyle="round"/>
                  <v:formulas/>
                  <v:path arrowok="t" o:connecttype="custom" o:connectlocs="0,110456;106926,0;220980,110456;106926,229408;0,110456" o:connectangles="0,0,0,0,0" textboxrect="0,0,496,432"/>
                  <v:textbox>
                    <w:txbxContent>
                      <w:p w14:paraId="6F780F76" w14:textId="177F3B70" w:rsidR="0056459C" w:rsidRPr="009A3881" w:rsidRDefault="0056459C" w:rsidP="0056459C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>1</w:t>
                        </w:r>
                      </w:p>
                    </w:txbxContent>
                  </v:textbox>
                </v:shape>
                <v:shape id="Freeform 250" o:spid="_x0000_s3018" style="position:absolute;left:37260;top:2648;width:483;height:1867;visibility:visible;mso-wrap-style:square;v-text-anchor:top" coordsize="76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" path="m44,r,250l31,250,31,,44,xm38,294l,120r76,l38,294xe" fillcolor="#3c5c74" strokecolor="#3c5c74" strokeweight=".6pt">
                  <v:stroke joinstyle="bevel"/>
                  <v:path arrowok="t" o:connecttype="custom" o:connectlocs="27940,0;27940,158750;19685,158750;19685,0;27940,0;24130,186690;0,76200;48260,76200;24130,186690" o:connectangles="0,0,0,0,0,0,0,0,0"/>
                  <o:lock v:ext="edit" verticies="t"/>
                </v:shape>
                <v:shape id="Picture 251" o:spid="_x0000_s3019" type="#_x0000_t75" style="position:absolute;left:21361;top:4057;width:14592;height:2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">
                  <v:imagedata r:id="rId141" o:title=""/>
                </v:shape>
                <v:shape id="Picture 252" o:spid="_x0000_s3020" type="#_x0000_t75" style="position:absolute;left:29764;top:4057;width:14592;height:2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">
                  <v:imagedata r:id="rId142" o:title=""/>
                </v:shape>
                <v:shape id="Freeform 253" o:spid="_x0000_s3021" style="position:absolute;left:29951;top:4464;width:13881;height:1701;visibility:visible;mso-wrap-style:square;v-text-anchor:top" coordsize="3120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" path="m160,336r2784,c3040,336,3120,256,3120,160,3120,80,3040,,2944,l160,c80,,,80,,160v,96,80,176,160,176xe" fillcolor="#e36c09" strokeweight="0">
                  <v:path arrowok="t" o:connecttype="custom" o:connectlocs="71185,170180;1309806,170180;1388110,81038;1309806,0;71185,0;0,81038;71185,170180" o:connectangles="0,0,0,0,0,0,0"/>
                </v:shape>
                <v:shape id="Freeform 254" o:spid="_x0000_s3022" style="position:absolute;left:29977;top:4464;width:13881;height:1701;visibility:visible;mso-wrap-style:square;v-text-anchor:top" coordsize="3120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" path="m160,336r2784,c3040,336,3120,256,3120,160,3120,80,3040,,2944,l160,c80,,,80,,160v,96,80,176,160,176xe" filled="f" strokecolor="#974806" strokeweight=".45pt">
                  <v:stroke joinstyle="miter"/>
                  <v:path arrowok="t" o:connecttype="custom" o:connectlocs="71185,170180;1309806,170180;1388110,81038;1309806,0;71185,0;0,81038;71185,170180" o:connectangles="0,0,0,0,0,0,0"/>
                </v:shape>
                <v:rect id="Rectangle 255" o:spid="_x0000_s3023" style="position:absolute;left:31945;top:4619;width:9430;height:26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" filled="f" stroked="f">
                  <v:textbox style="mso-fit-shape-to-text:t" inset="0,0,0,0">
                    <w:txbxContent>
                      <w:p w14:paraId="6BF61122" w14:textId="77777777" w:rsidR="0056459C" w:rsidRDefault="0056459C" w:rsidP="0056459C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       Manage Clients</w:t>
                        </w:r>
                      </w:p>
                    </w:txbxContent>
                  </v:textbox>
                </v:rect>
                <v:line id="Line 256" o:spid="_x0000_s3024" style="position:absolute;flip:y;visibility:visible;mso-wrap-style:square" from="9096,8356" to="58502,84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" strokecolor="#4f81bd" strokeweight="2.85pt">
                  <v:stroke joinstyle="miter"/>
                </v:line>
                <v:shape id="Freeform 257" o:spid="_x0000_s3025" style="position:absolute;left:37349;top:6007;width:482;height:2349;visibility:visible;mso-wrap-style:square;v-text-anchor:top" coordsize="76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" path="m33,r,179l27,171r17,l44,327r-13,l31,179r7,7l20,186,20,,33,xm38,370l,196r76,l38,370xe" fillcolor="#3c5c74" strokecolor="#3c5c74" strokeweight=".6pt">
                  <v:stroke joinstyle="bevel"/>
                  <v:path arrowok="t" o:connecttype="custom" o:connectlocs="20955,0;20955,113665;17145,108585;27940,108585;27940,207645;19685,207645;19685,113665;24130,118110;12700,118110;12700,0;20955,0;24130,234950;0,124460;48260,124460;24130,234950" o:connectangles="0,0,0,0,0,0,0,0,0,0,0,0,0,0,0"/>
                  <o:lock v:ext="edit" verticies="t"/>
                </v:shape>
                <v:shape id="Freeform 265" o:spid="_x0000_s3026" style="position:absolute;left:15722;top:8515;width:777;height:2108;visibility:visible;mso-wrap-style:square;v-text-anchor:top" coordsize="76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" path="m44,r,289l31,289,31,,44,xm37,332l,158r76,l37,332xe" fillcolor="#3c5c74" strokecolor="#3c5c74" strokeweight=".6pt">
                  <v:stroke joinstyle="bevel"/>
                  <v:path arrowok="t" o:connecttype="custom" o:connectlocs="44999,0;44999,183515;31704,183515;31704,0;44999,0;37840,210820;0,100330;77725,100330;37840,210820" o:connectangles="0,0,0,0,0,0,0,0,0"/>
                  <o:lock v:ext="edit" verticies="t"/>
                </v:shape>
                <v:shape id="Freeform 268" o:spid="_x0000_s3027" style="position:absolute;left:37280;top:8515;width:489;height:2108;visibility:visible;mso-wrap-style:square;v-text-anchor:top" coordsize="77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" path="m44,r,289l32,289,32,,44,xm38,332l,158r77,l38,332xe" fillcolor="#3c5c74" strokecolor="#3c5c74" strokeweight=".6pt">
                  <v:stroke joinstyle="bevel"/>
                  <v:path arrowok="t" o:connecttype="custom" o:connectlocs="27940,0;27940,183515;20320,183515;20320,0;27940,0;24130,210820;0,100330;48895,100330;24130,210820" o:connectangles="0,0,0,0,0,0,0,0,0"/>
                  <o:lock v:ext="edit" verticies="t"/>
                </v:shape>
                <v:shape id="Picture 270" o:spid="_x0000_s3028" type="#_x0000_t75" style="position:absolute;top:8515;width:9251;height:3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">
                  <v:imagedata r:id="rId145" o:title=""/>
                </v:shape>
                <v:shape id="Picture 271" o:spid="_x0000_s3029" type="#_x0000_t75" style="position:absolute;left:11109;top:10176;width:9252;height:3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">
                  <v:imagedata r:id="rId146" o:title=""/>
                </v:shape>
                <v:shape id="Freeform 272" o:spid="_x0000_s3030" style="position:absolute;left:11482;top:10725;width:8617;height:2597;visibility:visible;mso-wrap-style:square;v-text-anchor:top" coordsize="1936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" path="m272,512r1408,c1808,512,1936,400,1936,256,1936,112,1808,,1680,l272,c128,,,112,16,256v,144,112,256,256,256xe" fillcolor="#e36c09" strokeweight="0">
                  <v:path arrowok="t" o:connecttype="custom" o:connectlocs="121065,259715;747752,259715;861695,129858;747752,0;121065,0;7121,129858;121065,259715" o:connectangles="0,0,0,0,0,0,0"/>
                </v:shape>
                <v:shape id="Freeform 273" o:spid="_x0000_s3031" style="position:absolute;left:11575;top:10856;width:8617;height:2597;visibility:visible;mso-wrap-style:square;v-text-anchor:top" coordsize="1936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" path="m272,512r1408,c1808,512,1936,400,1936,256,1936,112,1808,,1680,l272,c128,,,112,16,256v,144,112,256,256,256xe" filled="f" strokecolor="#974806" strokeweight=".45pt">
                  <v:stroke joinstyle="miter"/>
                  <v:path arrowok="t" o:connecttype="custom" o:connectlocs="121065,259715;747752,259715;861695,129858;747752,0;121065,0;7121,129858;121065,259715" o:connectangles="0,0,0,0,0,0,0"/>
                </v:shape>
                <v:rect id="Rectangle 274" o:spid="_x0000_s3032" style="position:absolute;left:12899;top:11324;width:5989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" filled="f" stroked="f">
                  <v:textbox style="mso-fit-shape-to-text:t" inset="0,0,0,0">
                    <w:txbxContent>
                      <w:p w14:paraId="59FC3B83" w14:textId="77777777" w:rsidR="0056459C" w:rsidRDefault="0056459C" w:rsidP="0056459C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View Clients</w:t>
                        </w:r>
                      </w:p>
                    </w:txbxContent>
                  </v:textbox>
                </v:rect>
                <v:shape id="Picture 275" o:spid="_x0000_s3033" type="#_x0000_t75" style="position:absolute;left:47986;top:10223;width:9259;height:3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">
                  <v:imagedata r:id="rId147" o:title=""/>
                </v:shape>
                <v:shape id="Picture 276" o:spid="_x0000_s3034" type="#_x0000_t75" style="position:absolute;left:47986;top:10223;width:9259;height:3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">
                  <v:imagedata r:id="rId148" o:title=""/>
                </v:shape>
                <v:shape id="Freeform 277" o:spid="_x0000_s3035" style="position:absolute;left:48272;top:10623;width:8617;height:2597;visibility:visible;mso-wrap-style:square;v-text-anchor:top" coordsize="1936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" path="m272,512r1408,c1808,512,1936,400,1936,256,1936,112,1808,,1680,l272,c128,,,112,16,256v,144,112,256,256,256xe" fillcolor="#e36c09" strokeweight="0">
                  <v:path arrowok="t" o:connecttype="custom" o:connectlocs="121065,259715;747752,259715;861695,129858;747752,0;121065,0;7121,129858;121065,259715" o:connectangles="0,0,0,0,0,0,0"/>
                </v:shape>
                <v:shape id="Freeform 278" o:spid="_x0000_s3036" style="position:absolute;left:48272;top:10623;width:8617;height:2597;visibility:visible;mso-wrap-style:square;v-text-anchor:top" coordsize="1936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" path="m272,512r1408,c1808,512,1936,400,1936,256,1936,112,1808,,1680,l272,c128,,,112,16,256v,144,112,256,256,256xe" filled="f" strokecolor="#974806" strokeweight=".45pt">
                  <v:stroke joinstyle="miter"/>
                  <v:path arrowok="t" o:connecttype="custom" o:connectlocs="121065,259715;747752,259715;861695,129858;747752,0;121065,0;7121,129858;121065,259715" o:connectangles="0,0,0,0,0,0,0"/>
                </v:shape>
                <v:group id="Group 281" o:spid="_x0000_s3037" style="position:absolute;left:49129;top:10706;width:7233;height:3918" coordorigin="7737,1686" coordsize="1139,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">
                  <v:rect id="Rectangle 279" o:spid="_x0000_s3038" style="position:absolute;left:7737;top:1686;width:1139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" filled="f" stroked="f">
                    <v:textbox style="mso-fit-shape-to-text:t" inset="0,0,0,0">
                      <w:txbxContent>
                        <w:p w14:paraId="3C83FBAA" w14:textId="77777777" w:rsidR="0056459C" w:rsidRDefault="0056459C" w:rsidP="0056459C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Enable/Disable </w:t>
                          </w:r>
                        </w:p>
                      </w:txbxContent>
                    </v:textbox>
                  </v:rect>
                  <v:rect id="Rectangle 280" o:spid="_x0000_s3039" style="position:absolute;left:8001;top:1891;width:534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" filled="f" stroked="f">
                    <v:textbox style="mso-fit-shape-to-text:t" inset="0,0,0,0">
                      <w:txbxContent>
                        <w:p w14:paraId="2E5A71E4" w14:textId="77777777" w:rsidR="0056459C" w:rsidRDefault="0056459C" w:rsidP="0056459C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  Client</w:t>
                          </w:r>
                        </w:p>
                      </w:txbxContent>
                    </v:textbox>
                  </v:rect>
                </v:group>
                <v:shape id="Picture 282" o:spid="_x0000_s3040" type="#_x0000_t75" style="position:absolute;left:32473;top:10223;width:9258;height:3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">
                  <v:imagedata r:id="rId149" o:title=""/>
                </v:shape>
                <v:shape id="Picture 283" o:spid="_x0000_s3041" type="#_x0000_t75" style="position:absolute;left:32473;top:10223;width:9258;height:3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">
                  <v:imagedata r:id="rId150" o:title=""/>
                </v:shape>
                <v:shape id="Freeform 284" o:spid="_x0000_s3042" style="position:absolute;left:32852;top:10623;width:8617;height:2597;visibility:visible;mso-wrap-style:square;v-text-anchor:top" coordsize="1936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" path="m272,512r1408,c1808,512,1936,400,1936,256,1936,112,1808,,1680,l272,c128,,,112,16,256v,144,112,256,256,256xe" fillcolor="#e36c09" strokeweight="0">
                  <v:path arrowok="t" o:connecttype="custom" o:connectlocs="121065,259715;747752,259715;861695,129858;747752,0;121065,0;7121,129858;121065,259715" o:connectangles="0,0,0,0,0,0,0"/>
                </v:shape>
                <v:shape id="Freeform 285" o:spid="_x0000_s3043" style="position:absolute;left:32758;top:10623;width:8617;height:2597;visibility:visible;mso-wrap-style:square;v-text-anchor:top" coordsize="1936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" path="m272,512r1408,c1808,512,1936,400,1936,256,1936,112,1808,,1680,l272,c128,,,112,16,256v,144,112,256,256,256xe" filled="f" strokecolor="#974806" strokeweight=".45pt">
                  <v:stroke joinstyle="miter"/>
                  <v:path arrowok="t" o:connecttype="custom" o:connectlocs="121065,259715;747752,259715;861695,129858;747752,0;121065,0;7121,129858;121065,259715" o:connectangles="0,0,0,0,0,0,0"/>
                </v:shape>
                <v:rect id="Rectangle 286" o:spid="_x0000_s3044" style="position:absolute;left:34359;top:11277;width:5594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" filled="f" stroked="f">
                  <v:textbox style="mso-fit-shape-to-text:t" inset="0,0,0,0">
                    <w:txbxContent>
                      <w:p w14:paraId="5ECFF618" w14:textId="77777777" w:rsidR="0056459C" w:rsidRDefault="0056459C" w:rsidP="0056459C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Edit Clients</w:t>
                        </w:r>
                      </w:p>
                    </w:txbxContent>
                  </v:textbox>
                </v:rect>
                <v:shape id="Freeform 287" o:spid="_x0000_s3045" style="position:absolute;left:30580;top:11652;width:2248;height:5626;visibility:visible;mso-wrap-style:square;v-text-anchor:top" coordsize="354,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" path="m,886l,36r316,l316,50,7,50r6,-7l13,886,,886xm354,43l202,87,202,,354,43xe" fillcolor="#3c5c74" strokecolor="#3c5c74" strokeweight=".6pt">
                  <v:stroke joinstyle="bevel"/>
                  <v:path arrowok="t" o:connecttype="custom" o:connectlocs="0,562610;0,22860;200660,22860;200660,31750;4445,31750;8255,27305;8255,562610;0,562610;224790,27305;128270,55245;128270,0;224790,27305" o:connectangles="0,0,0,0,0,0,0,0,0,0,0,0"/>
                  <o:lock v:ext="edit" verticies="t"/>
                </v:shape>
                <v:shape id="Freeform 288" o:spid="_x0000_s3046" style="position:absolute;left:46094;top:11652;width:2248;height:5626;visibility:visible;mso-wrap-style:square;v-text-anchor:top" coordsize="354,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" path="m,886l,36r316,l316,50,7,50r6,-7l13,886,,886xm354,43l202,87,202,,354,43xe" fillcolor="#3c5c74" strokecolor="#3c5c74" strokeweight=".6pt">
                  <v:stroke joinstyle="bevel"/>
                  <v:path arrowok="t" o:connecttype="custom" o:connectlocs="0,562610;0,22860;200660,22860;200660,31750;4445,31750;8255,27305;8255,562610;0,562610;224790,27305;128270,55245;128270,0;224790,27305" o:connectangles="0,0,0,0,0,0,0,0,0,0,0,0"/>
                  <o:lock v:ext="edit" verticies="t"/>
                </v:shape>
                <v:shape id="Picture 294" o:spid="_x0000_s3047" type="#_x0000_t75" style="position:absolute;left:27482;top:16871;width:7119;height:2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">
                  <v:imagedata r:id="rId153" o:title=""/>
                </v:shape>
                <v:shape id="Picture 295" o:spid="_x0000_s3048" type="#_x0000_t75" style="position:absolute;left:27482;top:16871;width:7119;height:2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">
                  <v:imagedata r:id="rId154" o:title=""/>
                </v:shape>
                <v:shape id="Freeform 296" o:spid="_x0000_s3049" style="position:absolute;left:27838;top:17278;width:6407;height:1943;visibility:visible;mso-wrap-style:square;v-text-anchor:top" coordsize="144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" path="m192,384r1056,c1344,384,1440,288,1440,192,1440,80,1344,,1248,r,l192,c80,,,80,,192v,96,80,192,192,192xe" fillcolor="#e36c09" strokeweight="0">
                  <v:path arrowok="t" o:connecttype="custom" o:connectlocs="85429,194310;555286,194310;640715,97155;555286,0;555286,0;85429,0;0,97155;85429,194310" o:connectangles="0,0,0,0,0,0,0,0"/>
                </v:shape>
                <v:shape id="Freeform 297" o:spid="_x0000_s3050" style="position:absolute;left:27838;top:17278;width:6407;height:1943;visibility:visible;mso-wrap-style:square;v-text-anchor:top" coordsize="144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" path="m192,384r1056,c1344,384,1440,288,1440,192,1440,80,1344,,1248,r,l192,c80,,,80,,192v,96,80,192,192,192xe" filled="f" strokecolor="#974806" strokeweight=".45pt">
                  <v:stroke joinstyle="miter"/>
                  <v:path arrowok="t" o:connecttype="custom" o:connectlocs="85429,194310;555286,194310;640715,97155;555286,0;555286,0;85429,0;0,97155;85429,194310" o:connectangles="0,0,0,0,0,0,0,0"/>
                </v:shape>
                <v:rect id="Rectangle 298" o:spid="_x0000_s3051" style="position:absolute;left:29978;top:17602;width:2489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" filled="f" stroked="f">
                  <v:textbox style="mso-fit-shape-to-text:t" inset="0,0,0,0">
                    <w:txbxContent>
                      <w:p w14:paraId="6B20CE62" w14:textId="77777777" w:rsidR="0056459C" w:rsidRDefault="0056459C" w:rsidP="0056459C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Error</w:t>
                        </w:r>
                      </w:p>
                    </w:txbxContent>
                  </v:textbox>
                </v:rect>
                <v:shape id="Picture 299" o:spid="_x0000_s3052" type="#_x0000_t75" style="position:absolute;left:42576;top:16871;width:7119;height:2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">
                  <v:imagedata r:id="rId155" o:title=""/>
                </v:shape>
                <v:shape id="Picture 300" o:spid="_x0000_s3053" type="#_x0000_t75" style="position:absolute;left:42576;top:16871;width:7119;height:2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">
                  <v:imagedata r:id="rId156" o:title=""/>
                </v:shape>
                <v:shape id="Freeform 301" o:spid="_x0000_s3054" style="position:absolute;left:42932;top:17278;width:6407;height:1943;visibility:visible;mso-wrap-style:square;v-text-anchor:top" coordsize="144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" path="m192,384r1056,c1344,384,1440,288,1440,192,1440,80,1344,,1248,r,l192,c80,,,80,,192v,96,80,192,192,192xe" fillcolor="#e36c09" strokeweight="0">
                  <v:path arrowok="t" o:connecttype="custom" o:connectlocs="85429,194310;555286,194310;640715,97155;555286,0;555286,0;85429,0;0,97155;85429,194310" o:connectangles="0,0,0,0,0,0,0,0"/>
                </v:shape>
                <v:shape id="Freeform 302" o:spid="_x0000_s3055" style="position:absolute;left:42932;top:17278;width:6407;height:1943;visibility:visible;mso-wrap-style:square;v-text-anchor:top" coordsize="144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" path="m192,384r1056,c1344,384,1440,288,1440,192,1440,80,1344,,1248,r,l192,c80,,,80,,192v,96,80,192,192,192xe" filled="f" strokecolor="#974806" strokeweight=".45pt">
                  <v:stroke joinstyle="miter"/>
                  <v:path arrowok="t" o:connecttype="custom" o:connectlocs="85429,194310;555286,194310;640715,97155;555286,0;555286,0;85429,0;0,97155;85429,194310" o:connectangles="0,0,0,0,0,0,0,0"/>
                </v:shape>
                <v:rect id="Rectangle 303" o:spid="_x0000_s3056" style="position:absolute;left:45072;top:17602;width:2489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" filled="f" stroked="f">
                  <v:textbox style="mso-fit-shape-to-text:t" inset="0,0,0,0">
                    <w:txbxContent>
                      <w:p w14:paraId="649A735F" w14:textId="77777777" w:rsidR="0056459C" w:rsidRDefault="0056459C" w:rsidP="0056459C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Error</w:t>
                        </w:r>
                      </w:p>
                    </w:txbxContent>
                  </v:textbox>
                </v:rect>
                <v:shape id="Freeform 305" o:spid="_x0000_s3057" style="position:absolute;left:36861;top:13220;width:488;height:6655;visibility:visible;mso-wrap-style:square;v-text-anchor:top" coordsize="77,1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" path="m44,r,1004l32,1004,32,,44,xm38,1048l,873r77,l38,1048xe" fillcolor="#3c5c74" strokecolor="#3c5c74" strokeweight=".6pt">
                  <v:stroke joinstyle="bevel"/>
                  <v:path arrowok="t" o:connecttype="custom" o:connectlocs="27940,0;27940,637540;20320,637540;20320,0;27940,0;24130,665480;0,554355;48895,554355;24130,665480" o:connectangles="0,0,0,0,0,0,0,0,0"/>
                  <o:lock v:ext="edit" verticies="t"/>
                </v:shape>
                <v:shape id="Freeform 306" o:spid="_x0000_s3058" style="position:absolute;left:52374;top:13220;width:489;height:6655;visibility:visible;mso-wrap-style:square;v-text-anchor:top" coordsize="77,1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" path="m44,r,1004l32,1004,32,,44,xm38,1048l,873r77,l38,1048xe" fillcolor="#3c5c74" strokecolor="#3c5c74" strokeweight=".6pt">
                  <v:stroke joinstyle="bevel"/>
                  <v:path arrowok="t" o:connecttype="custom" o:connectlocs="27940,0;27940,637540;20320,637540;20320,0;27940,0;24130,665480;0,554355;48895,554355;24130,665480" o:connectangles="0,0,0,0,0,0,0,0,0"/>
                  <o:lock v:ext="edit" verticies="t"/>
                </v:shape>
                <v:rect id="Rectangle 364" o:spid="_x0000_s3059" style="position:absolute;left:34257;top:19875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" fillcolor="#fdeada" stroked="f"/>
                <v:rect id="Rectangle 365" o:spid="_x0000_s3060" style="position:absolute;left:34257;top:1995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" fillcolor="#fde8d7" stroked="f"/>
                <v:rect id="Rectangle 366" o:spid="_x0000_s3061" style="position:absolute;left:34257;top:20034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" fillcolor="#fde7d4" stroked="f"/>
                <v:rect id="Rectangle 367" o:spid="_x0000_s3062" style="position:absolute;left:34257;top:20116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" fillcolor="#fde5d1" stroked="f"/>
                <v:rect id="Rectangle 368" o:spid="_x0000_s3063" style="position:absolute;left:34257;top:20199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" fillcolor="#fde4ce" stroked="f"/>
                <v:rect id="Rectangle 369" o:spid="_x0000_s3064" style="position:absolute;left:34257;top:20275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" fillcolor="#fce2cc" stroked="f"/>
                <v:rect id="Rectangle 370" o:spid="_x0000_s3065" style="position:absolute;left:34257;top:20358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" fillcolor="#fce1c9" stroked="f"/>
                <v:rect id="Rectangle 371" o:spid="_x0000_s3066" style="position:absolute;left:34257;top:20440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" fillcolor="#fcdfc6" stroked="f"/>
                <v:rect id="Rectangle 372" o:spid="_x0000_s3067" style="position:absolute;left:34257;top:20523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" fillcolor="#fcddc3" stroked="f"/>
                <v:rect id="Rectangle 373" o:spid="_x0000_s3068" style="position:absolute;left:34257;top:20599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" fillcolor="#fcdbc0" stroked="f"/>
                <v:rect id="Rectangle 374" o:spid="_x0000_s3069" style="position:absolute;left:34257;top:2068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" fillcolor="#fcd9bd" stroked="f"/>
                <v:rect id="Rectangle 375" o:spid="_x0000_s3070" style="position:absolute;left:34257;top:20764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" fillcolor="#fcd8ba" stroked="f"/>
                <v:rect id="Rectangle 376" o:spid="_x0000_s3071" style="position:absolute;left:34257;top:20847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" fillcolor="#fcd6b7" stroked="f"/>
                <v:rect id="Rectangle 377" o:spid="_x0000_s3072" style="position:absolute;left:34257;top:20929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" fillcolor="#fcd5b5" stroked="f"/>
                <v:rect id="Rectangle 378" o:spid="_x0000_s3073" style="position:absolute;left:34257;top:21005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" fillcolor="#fcd3b2" stroked="f"/>
                <v:rect id="Rectangle 379" o:spid="_x0000_s3074" style="position:absolute;left:34257;top:21088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" fillcolor="#fbd2af" stroked="f"/>
                <v:rect id="Rectangle 380" o:spid="_x0000_s3075" style="position:absolute;left:34257;top:21170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" fillcolor="#fbd0ac" stroked="f"/>
                <v:rect id="Rectangle 381" o:spid="_x0000_s3076" style="position:absolute;left:34257;top:21253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" fillcolor="#fbcfa9" stroked="f"/>
                <v:rect id="Rectangle 382" o:spid="_x0000_s3077" style="position:absolute;left:34257;top:21329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" fillcolor="#fbcda7" stroked="f"/>
                <v:rect id="Rectangle 383" o:spid="_x0000_s3078" style="position:absolute;left:34257;top:21412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" fillcolor="#fbcca4" stroked="f"/>
                <v:rect id="Rectangle 384" o:spid="_x0000_s3079" style="position:absolute;left:34257;top:21494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" fillcolor="#fbcaa1" stroked="f"/>
                <v:rect id="Rectangle 385" o:spid="_x0000_s3080" style="position:absolute;left:34257;top:21577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" fillcolor="#fac89e" stroked="f"/>
                <v:rect id="Rectangle 386" o:spid="_x0000_s3081" style="position:absolute;left:34257;top:21659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" fillcolor="#fac69b" stroked="f"/>
                <v:rect id="Rectangle 387" o:spid="_x0000_s3082" style="position:absolute;left:34257;top:21736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" fillcolor="#fac498" stroked="f"/>
                <v:rect id="Rectangle 388" o:spid="_x0000_s3083" style="position:absolute;left:34257;top:21818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" fillcolor="#fac395" stroked="f"/>
                <v:rect id="Rectangle 389" o:spid="_x0000_s3084" style="position:absolute;left:34257;top:21901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" fillcolor="#fac192" stroked="f"/>
                <v:rect id="Rectangle 390" o:spid="_x0000_s3085" style="position:absolute;left:34257;top:21983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" fillcolor="#fac090" stroked="f"/>
                <v:rect id="Rectangle 391" o:spid="_x0000_s3086" style="position:absolute;left:34257;top:22059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" fillcolor="#fabe8d" stroked="f"/>
                <v:rect id="Rectangle 392" o:spid="_x0000_s3087" style="position:absolute;left:34257;top:22142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" fillcolor="#fabd8a" stroked="f"/>
                <v:rect id="Rectangle 393" o:spid="_x0000_s3088" style="position:absolute;left:34257;top:22225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" fillcolor="#fabb87" stroked="f"/>
                <v:rect id="Rectangle 394" o:spid="_x0000_s3089" style="position:absolute;left:34257;top:22307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" fillcolor="#faba84" stroked="f"/>
                <v:rect id="Rectangle 395" o:spid="_x0000_s3090" style="position:absolute;left:34257;top:22390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" fillcolor="#f9b882" stroked="f"/>
                <v:rect id="Rectangle 396" o:spid="_x0000_s3091" style="position:absolute;left:34257;top:22466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" fillcolor="#f9b77f" stroked="f"/>
                <v:rect id="Rectangle 397" o:spid="_x0000_s3092" style="position:absolute;left:34257;top:22548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" fillcolor="#f9b57c" stroked="f"/>
                <v:rect id="Rectangle 398" o:spid="_x0000_s3093" style="position:absolute;left:34257;top:22631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" fillcolor="#f9b379" stroked="f"/>
                <v:rect id="Rectangle 399" o:spid="_x0000_s3094" style="position:absolute;left:34257;top:22713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" fillcolor="#f9b176" stroked="f"/>
                <v:rect id="Rectangle 400" o:spid="_x0000_s3095" style="position:absolute;left:34257;top:22790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" fillcolor="#f9af73" stroked="f"/>
                <v:rect id="Rectangle 401" o:spid="_x0000_s3096" style="position:absolute;left:34257;top:22872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" fillcolor="#f9ae70" stroked="f"/>
                <v:rect id="Rectangle 402" o:spid="_x0000_s3097" style="position:absolute;left:34257;top:22955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" fillcolor="#f9ac6d" stroked="f"/>
                <v:rect id="Rectangle 403" o:spid="_x0000_s3098" style="position:absolute;left:34257;top:23037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" fillcolor="#f9ab6b" stroked="f"/>
                <v:rect id="Rectangle 404" o:spid="_x0000_s3099" style="position:absolute;left:34257;top:23114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" fillcolor="#f9a968" stroked="f"/>
                <v:rect id="Rectangle 405" o:spid="_x0000_s3100" style="position:absolute;left:34257;top:23196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" fillcolor="#f8a865" stroked="f"/>
                <v:rect id="Rectangle 406" o:spid="_x0000_s3101" style="position:absolute;left:34257;top:23279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" fillcolor="#f8a662" stroked="f"/>
                <v:rect id="Rectangle 407" o:spid="_x0000_s3102" style="position:absolute;left:34257;top:2336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" fillcolor="#f8a55f" stroked="f"/>
                <v:rect id="Rectangle 408" o:spid="_x0000_s3103" style="position:absolute;left:34257;top:23444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" fillcolor="#f8a35d" stroked="f"/>
                <v:rect id="Rectangle 409" o:spid="_x0000_s3104" style="position:absolute;left:34257;top:23520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" fillcolor="#f8a25a" stroked="f"/>
                <v:rect id="Rectangle 410" o:spid="_x0000_s3105" style="position:absolute;left:34257;top:23602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" fillcolor="#f8a057" stroked="f"/>
                <v:rect id="Rectangle 411" o:spid="_x0000_s3106" style="position:absolute;left:34257;top:23685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" fillcolor="#f79e54" stroked="f"/>
                <v:rect id="Rectangle 412" o:spid="_x0000_s3107" style="position:absolute;left:34257;top:23768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" fillcolor="#f79c51" stroked="f"/>
                <v:rect id="Rectangle 413" o:spid="_x0000_s3108" style="position:absolute;left:34257;top:23844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" fillcolor="#f79a4e" stroked="f"/>
                <v:rect id="Rectangle 414" o:spid="_x0000_s3109" style="position:absolute;left:34257;top:23926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" fillcolor="#f7994b" stroked="f"/>
                <v:rect id="Rectangle 415" o:spid="_x0000_s3110" style="position:absolute;left:34257;top:24009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" fillcolor="#f79748" stroked="f"/>
                <v:rect id="Rectangle 416" o:spid="_x0000_s3111" style="position:absolute;left:34257;top:2409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" fillcolor="#f79646" stroked="f"/>
                <v:shape id="Freeform 417" o:spid="_x0000_s3112" style="position:absolute;left:34257;top:19875;width:5696;height:4216;visibility:visible;mso-wrap-style:square;v-text-anchor:top" coordsize="897,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" path="m448,664l897,332,448,,,332,448,664xe" filled="f" strokecolor="#e36c09" strokeweight=".6pt">
                  <v:stroke joinstyle="bevel"/>
                  <v:path arrowok="t" o:connecttype="custom" o:connectlocs="284480,421640;569595,210820;284480,0;0,210820;284480,421640" o:connectangles="0,0,0,0,0"/>
                </v:shape>
                <v:group id="Group 420" o:spid="_x0000_s3113" style="position:absolute;left:35819;top:20758;width:2826;height:3918" coordorigin="5707,3269" coordsize="445,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">
                  <v:rect id="Rectangle 418" o:spid="_x0000_s3114" style="position:absolute;left:5730;top:3269;width:383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1448E166" w14:textId="77777777" w:rsidR="0056459C" w:rsidRDefault="0056459C" w:rsidP="0056459C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Valid </w:t>
                          </w:r>
                        </w:p>
                      </w:txbxContent>
                    </v:textbox>
                  </v:rect>
                  <v:rect id="Rectangle 419" o:spid="_x0000_s3115" style="position:absolute;left:5707;top:3474;width:445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" filled="f" stroked="f">
                    <v:textbox style="mso-fit-shape-to-text:t" inset="0,0,0,0">
                      <w:txbxContent>
                        <w:p w14:paraId="4AFBD062" w14:textId="77777777" w:rsidR="0056459C" w:rsidRDefault="0056459C" w:rsidP="0056459C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Data?</w:t>
                          </w:r>
                        </w:p>
                      </w:txbxContent>
                    </v:textbox>
                  </v:rect>
                </v:group>
                <v:rect id="Rectangle 421" o:spid="_x0000_s3116" style="position:absolute;left:49771;top:19875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" fillcolor="#fdeada" stroked="f"/>
                <v:rect id="Rectangle 422" o:spid="_x0000_s3117" style="position:absolute;left:49771;top:1995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" fillcolor="#fde8d7" stroked="f"/>
                <v:rect id="Rectangle 423" o:spid="_x0000_s3118" style="position:absolute;left:49771;top:20034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" fillcolor="#fde7d4" stroked="f"/>
                <v:rect id="Rectangle 424" o:spid="_x0000_s3119" style="position:absolute;left:49771;top:20116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" fillcolor="#fde5d1" stroked="f"/>
                <v:rect id="Rectangle 425" o:spid="_x0000_s3120" style="position:absolute;left:49771;top:20199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" fillcolor="#fde4ce" stroked="f"/>
                <v:rect id="Rectangle 426" o:spid="_x0000_s3121" style="position:absolute;left:49771;top:20275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" fillcolor="#fce2cc" stroked="f"/>
                <v:rect id="Rectangle 427" o:spid="_x0000_s3122" style="position:absolute;left:49771;top:20358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" fillcolor="#fce1c9" stroked="f"/>
                <v:rect id="Rectangle 428" o:spid="_x0000_s3123" style="position:absolute;left:49771;top:20440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" fillcolor="#fcdfc6" stroked="f"/>
                <v:rect id="Rectangle 429" o:spid="_x0000_s3124" style="position:absolute;left:49771;top:20523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" fillcolor="#fcddc3" stroked="f"/>
                <v:rect id="Rectangle 430" o:spid="_x0000_s3125" style="position:absolute;left:49771;top:20599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" fillcolor="#fcdbc0" stroked="f"/>
                <v:rect id="Rectangle 431" o:spid="_x0000_s3126" style="position:absolute;left:49771;top:2068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" fillcolor="#fcd9bd" stroked="f"/>
                <v:rect id="Rectangle 432" o:spid="_x0000_s3127" style="position:absolute;left:49771;top:20764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" fillcolor="#fcd8ba" stroked="f"/>
                <v:rect id="Rectangle 433" o:spid="_x0000_s3128" style="position:absolute;left:49771;top:20847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" fillcolor="#fcd6b7" stroked="f"/>
                <v:rect id="Rectangle 434" o:spid="_x0000_s3129" style="position:absolute;left:49771;top:20929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" fillcolor="#fcd5b5" stroked="f"/>
                <v:rect id="Rectangle 435" o:spid="_x0000_s3130" style="position:absolute;left:49771;top:21005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" fillcolor="#fcd3b2" stroked="f"/>
                <v:rect id="Rectangle 436" o:spid="_x0000_s3131" style="position:absolute;left:49771;top:21088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" fillcolor="#fbd2af" stroked="f"/>
                <v:rect id="Rectangle 437" o:spid="_x0000_s3132" style="position:absolute;left:49771;top:21170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" fillcolor="#fbd0ac" stroked="f"/>
                <v:rect id="Rectangle 438" o:spid="_x0000_s3133" style="position:absolute;left:49771;top:21253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" fillcolor="#fbcfa9" stroked="f"/>
                <v:rect id="Rectangle 439" o:spid="_x0000_s3134" style="position:absolute;left:49771;top:21329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" fillcolor="#fbcda7" stroked="f"/>
                <v:rect id="Rectangle 440" o:spid="_x0000_s3135" style="position:absolute;left:49771;top:21412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" fillcolor="#fbcca4" stroked="f"/>
                <v:rect id="Rectangle 441" o:spid="_x0000_s3136" style="position:absolute;left:49771;top:21494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" fillcolor="#fbcaa1" stroked="f"/>
                <v:rect id="Rectangle 442" o:spid="_x0000_s3137" style="position:absolute;left:49771;top:21577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" fillcolor="#fac89e" stroked="f"/>
                <v:rect id="Rectangle 443" o:spid="_x0000_s3138" style="position:absolute;left:49771;top:21659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" fillcolor="#fac69b" stroked="f"/>
                <v:rect id="Rectangle 444" o:spid="_x0000_s3139" style="position:absolute;left:49771;top:21736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" fillcolor="#fac498" stroked="f"/>
                <v:rect id="Rectangle 445" o:spid="_x0000_s3140" style="position:absolute;left:49771;top:21818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" fillcolor="#fac395" stroked="f"/>
                <v:rect id="Rectangle 446" o:spid="_x0000_s3141" style="position:absolute;left:49771;top:21901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" fillcolor="#fac192" stroked="f"/>
                <v:rect id="Rectangle 447" o:spid="_x0000_s3142" style="position:absolute;left:49771;top:21983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" fillcolor="#fac090" stroked="f"/>
                <v:rect id="Rectangle 448" o:spid="_x0000_s3143" style="position:absolute;left:49771;top:22059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" fillcolor="#fabe8d" stroked="f"/>
                <v:rect id="Rectangle 449" o:spid="_x0000_s3144" style="position:absolute;left:49771;top:22142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" fillcolor="#fabd8a" stroked="f"/>
                <v:rect id="Rectangle 450" o:spid="_x0000_s3145" style="position:absolute;left:49771;top:22225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" fillcolor="#fabb87" stroked="f"/>
                <v:rect id="Rectangle 451" o:spid="_x0000_s3146" style="position:absolute;left:49771;top:22307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" fillcolor="#faba84" stroked="f"/>
                <v:rect id="Rectangle 452" o:spid="_x0000_s3147" style="position:absolute;left:49771;top:22390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" fillcolor="#f9b882" stroked="f"/>
                <v:rect id="Rectangle 453" o:spid="_x0000_s3148" style="position:absolute;left:49771;top:22466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" fillcolor="#f9b77f" stroked="f"/>
                <v:rect id="Rectangle 454" o:spid="_x0000_s3149" style="position:absolute;left:49771;top:22548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" fillcolor="#f9b57c" stroked="f"/>
                <v:rect id="Rectangle 455" o:spid="_x0000_s3150" style="position:absolute;left:49771;top:22631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" fillcolor="#f9b379" stroked="f"/>
                <v:rect id="Rectangle 456" o:spid="_x0000_s3151" style="position:absolute;left:49771;top:22713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" fillcolor="#f9b176" stroked="f"/>
                <v:rect id="Rectangle 457" o:spid="_x0000_s3152" style="position:absolute;left:49771;top:22790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" fillcolor="#f9af73" stroked="f"/>
                <v:rect id="Rectangle 458" o:spid="_x0000_s3153" style="position:absolute;left:49771;top:22872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" fillcolor="#f9ae70" stroked="f"/>
                <v:rect id="Rectangle 459" o:spid="_x0000_s3154" style="position:absolute;left:49771;top:22955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" fillcolor="#f9ac6d" stroked="f"/>
                <v:rect id="Rectangle 460" o:spid="_x0000_s3155" style="position:absolute;left:49771;top:23037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" fillcolor="#f9ab6b" stroked="f"/>
                <v:rect id="Rectangle 461" o:spid="_x0000_s3156" style="position:absolute;left:49771;top:23114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" fillcolor="#f9a968" stroked="f"/>
                <v:rect id="Rectangle 462" o:spid="_x0000_s3157" style="position:absolute;left:49771;top:23196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" fillcolor="#f8a865" stroked="f"/>
                <v:rect id="Rectangle 463" o:spid="_x0000_s3158" style="position:absolute;left:49771;top:23279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" fillcolor="#f8a662" stroked="f"/>
                <v:rect id="Rectangle 464" o:spid="_x0000_s3159" style="position:absolute;left:49771;top:2336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" fillcolor="#f8a55f" stroked="f"/>
                <v:rect id="Rectangle 465" o:spid="_x0000_s3160" style="position:absolute;left:49771;top:23444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" fillcolor="#f8a35d" stroked="f"/>
                <v:rect id="Rectangle 466" o:spid="_x0000_s3161" style="position:absolute;left:49771;top:23520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" fillcolor="#f8a25a" stroked="f"/>
                <v:rect id="Rectangle 467" o:spid="_x0000_s3162" style="position:absolute;left:49771;top:23602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" fillcolor="#f8a057" stroked="f"/>
                <v:rect id="Rectangle 468" o:spid="_x0000_s3163" style="position:absolute;left:49771;top:23685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" fillcolor="#f79e54" stroked="f"/>
                <v:rect id="Rectangle 469" o:spid="_x0000_s3164" style="position:absolute;left:49771;top:23768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" fillcolor="#f79c51" stroked="f"/>
                <v:rect id="Rectangle 470" o:spid="_x0000_s3165" style="position:absolute;left:49771;top:23844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" fillcolor="#f79a4e" stroked="f"/>
                <v:rect id="Rectangle 471" o:spid="_x0000_s3166" style="position:absolute;left:49771;top:23926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" fillcolor="#f7994b" stroked="f"/>
                <v:rect id="Rectangle 472" o:spid="_x0000_s3167" style="position:absolute;left:49771;top:24009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" fillcolor="#f79748" stroked="f"/>
                <v:rect id="Rectangle 473" o:spid="_x0000_s3168" style="position:absolute;left:49771;top:2409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" fillcolor="#f79646" stroked="f"/>
                <v:shape id="Freeform 474" o:spid="_x0000_s3169" style="position:absolute;left:49771;top:19875;width:5696;height:4216;visibility:visible;mso-wrap-style:square;v-text-anchor:top" coordsize="897,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" path="m448,664l897,332,448,,,332,448,664xe" filled="f" strokecolor="#e36c09" strokeweight=".6pt">
                  <v:stroke joinstyle="bevel"/>
                  <v:path arrowok="t" o:connecttype="custom" o:connectlocs="284480,421640;569595,210820;284480,0;0,210820;284480,421640" o:connectangles="0,0,0,0,0"/>
                </v:shape>
                <v:group id="Group 477" o:spid="_x0000_s3170" style="position:absolute;left:51333;top:20758;width:2826;height:3918" coordorigin="8084,3269" coordsize="445,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">
                  <v:rect id="Rectangle 475" o:spid="_x0000_s3171" style="position:absolute;left:8107;top:3269;width:383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" filled="f" stroked="f">
                    <v:textbox style="mso-fit-shape-to-text:t" inset="0,0,0,0">
                      <w:txbxContent>
                        <w:p w14:paraId="397620A2" w14:textId="77777777" w:rsidR="0056459C" w:rsidRDefault="0056459C" w:rsidP="0056459C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Valid </w:t>
                          </w:r>
                        </w:p>
                      </w:txbxContent>
                    </v:textbox>
                  </v:rect>
                  <v:rect id="Rectangle 476" o:spid="_x0000_s3172" style="position:absolute;left:8084;top:3474;width:445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" filled="f" stroked="f">
                    <v:textbox style="mso-fit-shape-to-text:t" inset="0,0,0,0">
                      <w:txbxContent>
                        <w:p w14:paraId="03CEC950" w14:textId="77777777" w:rsidR="0056459C" w:rsidRDefault="0056459C" w:rsidP="0056459C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Data?</w:t>
                          </w:r>
                        </w:p>
                      </w:txbxContent>
                    </v:textbox>
                  </v:rect>
                </v:group>
                <v:shape id="Freeform 479" o:spid="_x0000_s3173" style="position:absolute;left:36861;top:24091;width:488;height:3810;visibility:visible;mso-wrap-style:square;v-text-anchor:top" coordsize="77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" path="m44,r,557l32,557,32,,44,xm38,600l,426r77,l38,600xe" fillcolor="#3c5c74" strokecolor="#3c5c74" strokeweight=".6pt">
                  <v:stroke joinstyle="bevel"/>
                  <v:path arrowok="t" o:connecttype="custom" o:connectlocs="27940,0;27940,353695;20320,353695;20320,0;27940,0;24130,381000;0,270510;48895,270510;24130,381000" o:connectangles="0,0,0,0,0,0,0,0,0"/>
                  <o:lock v:ext="edit" verticies="t"/>
                </v:shape>
                <v:shape id="Freeform 480" o:spid="_x0000_s3174" style="position:absolute;left:52374;top:24091;width:489;height:3810;visibility:visible;mso-wrap-style:square;v-text-anchor:top" coordsize="77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" path="m44,r,557l32,557,32,,44,xm38,600l,426r77,l38,600xe" fillcolor="#3c5c74" strokecolor="#3c5c74" strokeweight=".6pt">
                  <v:stroke joinstyle="bevel"/>
                  <v:path arrowok="t" o:connecttype="custom" o:connectlocs="27940,0;27940,353695;20320,353695;20320,0;27940,0;24130,381000;0,270510;48895,270510;24130,381000" o:connectangles="0,0,0,0,0,0,0,0,0"/>
                  <o:lock v:ext="edit" verticies="t"/>
                </v:shape>
                <v:shape id="Picture 486" o:spid="_x0000_s3175" type="#_x0000_t75" style="position:absolute;left:32473;top:27495;width:9258;height:4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">
                  <v:imagedata r:id="rId159" o:title=""/>
                </v:shape>
                <v:shape id="Picture 487" o:spid="_x0000_s3176" type="#_x0000_t75" style="position:absolute;left:32473;top:27495;width:9258;height:4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">
                  <v:imagedata r:id="rId160" o:title=""/>
                </v:shape>
                <v:shape id="Freeform 488" o:spid="_x0000_s3177" style="position:absolute;left:32828;top:27901;width:8547;height:3810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" path="m368,752r1168,c1744,752,1920,576,1920,368,1920,160,1744,,1536,l368,c160,,,160,,368,,576,160,752,368,752xe" fillcolor="#e36c09" strokeweight="0">
                  <v:path arrowok="t" o:connecttype="custom" o:connectlocs="163819,381000;683768,381000;854710,186447;683768,0;163819,0;0,186447;163819,381000" o:connectangles="0,0,0,0,0,0,0"/>
                </v:shape>
                <v:shape id="Freeform 489" o:spid="_x0000_s3178" style="position:absolute;left:32828;top:27901;width:8547;height:3810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" path="m368,752r1168,c1744,752,1920,576,1920,368,1920,160,1744,,1536,l368,c160,,,160,,368,,576,160,752,368,752xe" filled="f" strokecolor="#974806" strokeweight=".45pt">
                  <v:stroke joinstyle="miter"/>
                  <v:path arrowok="t" o:connecttype="custom" o:connectlocs="163819,381000;683768,381000;854710,186447;683768,0;163819,0;0,186447;163819,381000" o:connectangles="0,0,0,0,0,0,0"/>
                </v:shape>
                <v:rect id="Rectangle 490" o:spid="_x0000_s3179" style="position:absolute;left:33270;top:29121;width:7169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" filled="f" stroked="f">
                  <v:textbox style="mso-fit-shape-to-text:t" inset="0,0,0,0">
                    <w:txbxContent>
                      <w:p w14:paraId="2F0DA91A" w14:textId="77777777" w:rsidR="0056459C" w:rsidRDefault="0056459C" w:rsidP="0056459C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Client Updated</w:t>
                        </w:r>
                      </w:p>
                    </w:txbxContent>
                  </v:textbox>
                </v:rect>
                <v:shape id="Picture 491" o:spid="_x0000_s3180" type="#_x0000_t75" style="position:absolute;left:47986;top:27495;width:9259;height:4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">
                  <v:imagedata r:id="rId161" o:title=""/>
                </v:shape>
                <v:shape id="Picture 492" o:spid="_x0000_s3181" type="#_x0000_t75" style="position:absolute;left:47986;top:27495;width:9259;height:4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">
                  <v:imagedata r:id="rId162" o:title=""/>
                </v:shape>
                <v:shape id="Freeform 493" o:spid="_x0000_s3182" style="position:absolute;left:48342;top:27901;width:8547;height:3810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" path="m368,752r1168,c1744,752,1920,576,1920,368,1920,160,1744,,1536,l368,c160,,,160,,368,,576,160,752,368,752xe" fillcolor="#e36c09" strokeweight="0">
                  <v:path arrowok="t" o:connecttype="custom" o:connectlocs="163819,381000;683768,381000;854710,186447;683768,0;163819,0;0,186447;163819,381000" o:connectangles="0,0,0,0,0,0,0"/>
                </v:shape>
                <v:shape id="Freeform 494" o:spid="_x0000_s3183" style="position:absolute;left:48342;top:27901;width:8547;height:3810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" path="m368,752r1168,c1744,752,1920,576,1920,368,1920,160,1744,,1536,l368,c160,,,160,,368,,576,160,752,368,752xe" filled="f" strokecolor="#974806" strokeweight=".45pt">
                  <v:stroke joinstyle="miter"/>
                  <v:path arrowok="t" o:connecttype="custom" o:connectlocs="163819,381000;683768,381000;854710,186447;683768,0;163819,0;0,186447;163819,381000" o:connectangles="0,0,0,0,0,0,0"/>
                </v:shape>
                <v:group id="Group 498" o:spid="_x0000_s3184" style="position:absolute;left:48298;top:27901;width:9086;height:5830" coordorigin="7606,4394" coordsize="1431,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">
                  <v:rect id="Rectangle 495" o:spid="_x0000_s3185" style="position:absolute;left:7998;top:4394;width:623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3A1D1646" w14:textId="77777777" w:rsidR="0056459C" w:rsidRDefault="0056459C" w:rsidP="0056459C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  Clients </w:t>
                          </w:r>
                        </w:p>
                      </w:txbxContent>
                    </v:textbox>
                  </v:rect>
                  <v:rect id="Rectangle 496" o:spid="_x0000_s3186" style="position:absolute;left:7606;top:4599;width:1431;height: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" filled="f" stroked="f">
                    <v:textbox style="mso-fit-shape-to-text:t" inset="0,0,0,0">
                      <w:txbxContent>
                        <w:p w14:paraId="08EC4E61" w14:textId="77777777" w:rsidR="0056459C" w:rsidRPr="009A3881" w:rsidRDefault="0056459C" w:rsidP="0056459C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Enabled/Disabled</w:t>
                          </w:r>
                        </w:p>
                      </w:txbxContent>
                    </v:textbox>
                  </v:rect>
                  <v:rect id="Rectangle 497" o:spid="_x0000_s3187" style="position:absolute;left:8084;top:4803;width:129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" filled="f" stroked="f">
                    <v:textbox style="mso-fit-shape-to-text:t" inset="0,0,0,0">
                      <w:txbxContent>
                        <w:p w14:paraId="6C8795A2" w14:textId="77777777" w:rsidR="0056459C" w:rsidRDefault="0056459C" w:rsidP="0056459C"/>
                      </w:txbxContent>
                    </v:textbox>
                  </v:rect>
                </v:group>
                <v:shape id="Freeform 500" o:spid="_x0000_s3188" style="position:absolute;left:36861;top:31711;width:488;height:1785;visibility:visible;mso-wrap-style:square;v-text-anchor:top" coordsize="77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" path="m44,r,238l32,238,32,,44,xm38,281l,107r77,l38,281xe" fillcolor="#3c5c74" strokecolor="#3c5c74" strokeweight=".6pt">
                  <v:stroke joinstyle="bevel"/>
                  <v:path arrowok="t" o:connecttype="custom" o:connectlocs="27940,0;27940,151130;20320,151130;20320,0;27940,0;24130,178435;0,67945;48895,67945;24130,178435" o:connectangles="0,0,0,0,0,0,0,0,0"/>
                  <o:lock v:ext="edit" verticies="t"/>
                </v:shape>
                <v:shape id="Freeform 501" o:spid="_x0000_s3189" style="position:absolute;left:52374;top:31711;width:489;height:1785;visibility:visible;mso-wrap-style:square;v-text-anchor:top" coordsize="77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" path="m44,r,238l32,238,32,,44,xm38,281l,107r77,l38,281xe" fillcolor="#3c5c74" strokecolor="#3c5c74" strokeweight=".6pt">
                  <v:stroke joinstyle="bevel"/>
                  <v:path arrowok="t" o:connecttype="custom" o:connectlocs="27940,0;27940,151130;20320,151130;20320,0;27940,0;24130,178435;0,67945;48895,67945;24130,178435" o:connectangles="0,0,0,0,0,0,0,0,0"/>
                  <o:lock v:ext="edit" verticies="t"/>
                </v:shape>
                <v:shape id="Freeform 502" o:spid="_x0000_s3190" style="position:absolute;left:15722;top:13684;width:777;height:19812;visibility:visible;mso-wrap-style:square;v-text-anchor:top" coordsize="76,22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" adj="-11796480,,5400" path="m44,r,2256l31,2256,31,,44,xm37,2299l,2125r76,l37,2299xe" fillcolor="#3c5c74" strokecolor="#3c5c74" strokeweight=".6pt">
                  <v:stroke joinstyle="bevel"/>
                  <v:formulas/>
                  <v:path arrowok="t" o:connecttype="custom" o:connectlocs="44999,0;44999,1944144;31704,1944144;31704,0;44999,0;37840,1981200;0,1831253;77725,1831253;37840,1981200" o:connectangles="0,0,0,0,0,0,0,0,0" textboxrect="0,0,76,2299"/>
                  <o:lock v:ext="edit" verticies="t"/>
                  <v:textbox>
                    <w:txbxContent>
                      <w:p w14:paraId="2884631C" w14:textId="77777777" w:rsidR="0056459C" w:rsidRDefault="0056459C" w:rsidP="0056459C">
                        <w:pPr>
                          <w:jc w:val="center"/>
                        </w:pPr>
                        <w:r>
                          <w:t xml:space="preserve">                          </w:t>
                        </w:r>
                      </w:p>
                    </w:txbxContent>
                  </v:textbox>
                </v:shape>
                <v:line id="Line 503" o:spid="_x0000_s3191" style="position:absolute;visibility:visible;mso-wrap-style:square" from="8956,33450" to="59109,33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" strokecolor="#4f81bd" strokeweight="2.85pt">
                  <v:stroke joinstyle="miter"/>
                </v:line>
                <v:shape id="Freeform 504" o:spid="_x0000_s3192" style="position:absolute;left:30092;top:33661;width:483;height:2349;visibility:visible;mso-wrap-style:square;v-text-anchor:top" coordsize="76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" path="m44,r,179l44,327r-13,l31,179,31,,44,xm38,370l,196r76,l38,370xe" fillcolor="#3c5c74" strokecolor="#3c5c74" strokeweight=".6pt">
                  <v:stroke joinstyle="bevel"/>
                  <v:path arrowok="t" o:connecttype="custom" o:connectlocs="27940,0;27940,113665;27940,207645;19685,207645;19685,113665;19685,0;27940,0;24130,234950;0,124460;48260,124460;24130,234950" o:connectangles="0,0,0,0,0,0,0,0,0,0,0"/>
                  <o:lock v:ext="edit" verticies="t"/>
                </v:shape>
                <v:shape id="Freeform 505" o:spid="_x0000_s3193" style="position:absolute;left:27552;top:36093;width:5696;height:4299;visibility:visible;mso-wrap-style:square;v-text-anchor:top" coordsize="1280,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" path="m,432c,192,288,,640,v352,,640,192,640,432c1280,656,992,848,640,848,288,848,,656,,432e" strokeweight="0">
                  <v:path arrowok="t" o:connecttype="custom" o:connectlocs="0,219003;284798,0;569595,219003;284798,429895;0,219003" o:connectangles="0,0,0,0,0"/>
                </v:shape>
                <v:shape id="Freeform 506" o:spid="_x0000_s3194" style="position:absolute;left:27520;top:36055;width:5766;height:4381;visibility:visible;mso-wrap-style:square;v-text-anchor:top" coordsize="908,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" path="m,352r,-1l2,316r1,-1l10,281r,-1l21,247r,-1l36,214r1,-2l78,154r1,-1l134,102r1,-1l202,59r,l279,28r,l363,8r,-1l454,r1,l545,7r1,1l630,28r,l706,59r1,l773,101r2,1l829,153r1,1l872,212r1,2l888,246r,1l899,280r,1l906,315r,1l908,351r,1l906,385r,1l899,418r,1l888,451r-1,1l872,482r,2l830,539r-1,1l774,590r-1,1l707,631r-1,l630,663r,l546,682r-1,l455,690r-1,l363,682r,l279,663r,l202,631r,l135,591r-1,-1l79,540r-1,-1l37,484r,-2l21,452r,-1l10,419r,-1l3,386,2,385,,352xm13,385r,-1l20,416r,-2l31,446r,-1l46,476r,-1l87,531r-1,-1l141,579r-1,l206,619r,l282,651r-1,l365,670r-1,l455,677r-1,l544,670r,l628,651r-1,l703,619r-1,l768,579r-1,l822,530r-1,1l863,475r-1,1l877,446r,l888,414r,2l895,384r,1l897,351r,1l895,317r,1l888,283r,1l877,250r,1l862,219r1,2l821,163r1,l767,112r1,l702,70r1,1l627,40r1,l544,20r,l454,13r1,l364,20r1,l281,40r1,l206,71r,-1l140,112r1,l87,163r,-1l46,220r,-1l31,251r,-1l20,284r,-1l13,318r,-1l11,352r,-1l13,385xe" fillcolor="#f79646" strokecolor="#f79646" strokeweight=".6pt">
                  <v:stroke joinstyle="bevel"/>
                  <v:path arrowok="t" o:connecttype="custom" o:connectlocs="1270,200660;6350,177800;22860,135890;50165,97155;128270,37465;177165,17780;288290,0;346710,5080;448310,37465;492125,64770;553720,134620;563880,156845;575310,200025;576580,223520;570865,265430;563245,287020;527050,342265;490855,375285;400050,421005;346075,433070;230505,433070;177165,421005;85725,375285;49530,342265;13335,287020;6350,265430;0,223520;12700,264160;19685,282575;55245,337185;88900,367665;179070,413385;231140,425450;345440,425450;398145,413385;487680,367665;521335,337185;556895,283210;563880,264160;569595,222885;568325,201930;556895,158750;548005,140335;487045,71120;446405,45085;345440,12700;288925,8255;178435,25400;130810,44450;55245,103505;29210,139065;12700,180340;8255,201295;8255,244475" o:connectangles="0,0,0,0,0,0,0,0,0,0,0,0,0,0,0,0,0,0,0,0,0,0,0,0,0,0,0,0,0,0,0,0,0,0,0,0,0,0,0,0,0,0,0,0,0,0,0,0,0,0,0,0,0,0"/>
                  <o:lock v:ext="edit" verticies="t"/>
                </v:shape>
                <v:shape id="Freeform 507" o:spid="_x0000_s3195" style="position:absolute;left:28263;top:36664;width:4274;height:3245;visibility:visible;mso-wrap-style:square;v-text-anchor:top" coordsize="960,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" path="m,320c,128,208,,480,,736,,960,128,960,320v,176,-224,320,-480,320c208,640,,496,,320e" fillcolor="#f9ab6b" strokeweight="0">
                  <v:path arrowok="t" o:connecttype="custom" o:connectlocs="0,162243;213678,0;427355,162243;213678,324485;0,162243" o:connectangles="0,0,0,0,0"/>
                </v:shape>
                <v:shape id="Freeform 508" o:spid="_x0000_s3196" style="position:absolute;left:28263;top:36664;width:4274;height:3245;visibility:visible;mso-wrap-style:square;v-text-anchor:top" coordsize="673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" path="m,255c,102,146,,337,,516,,673,102,673,255v,141,-157,256,-336,256c146,511,,396,,255e" filled="f" strokecolor="#974806" strokeweight=".6pt">
                  <v:stroke joinstyle="bevel"/>
                  <v:path arrowok="t" o:connecttype="custom" o:connectlocs="0,161925;213995,0;427355,161925;213995,324485;0,161925" o:connectangles="0,0,0,0,0"/>
                </v:shape>
                <v:rect id="Rectangle 509" o:spid="_x0000_s3197" style="position:absolute;left:29546;top:37877;width:1924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" filled="f" stroked="f">
                  <v:textbox style="mso-fit-shape-to-text:t" inset="0,0,0,0">
                    <w:txbxContent>
                      <w:p w14:paraId="79DAFB5D" w14:textId="77777777" w:rsidR="0056459C" w:rsidRDefault="0056459C" w:rsidP="0056459C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End</w:t>
                        </w:r>
                      </w:p>
                    </w:txbxContent>
                  </v:textbox>
                </v:rect>
                <v:shape id="Freeform 511" o:spid="_x0000_s3198" style="position:absolute;left:45897;top:19221;width:3874;height:2807;visibility:visible;mso-wrap-style:square;v-text-anchor:top" coordsize="610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" path="m610,442r-579,l31,44r13,l44,435r-6,-8l610,427r,15xm38,l76,175,,175,38,xe" fillcolor="#3c5c74" strokecolor="#3c5c74" strokeweight=".6pt">
                  <v:stroke joinstyle="bevel"/>
                  <v:path arrowok="t" o:connecttype="custom" o:connectlocs="387350,280670;19685,280670;19685,27940;27940,27940;27940,276225;24130,271145;387350,271145;387350,280670;24130,0;48260,111125;0,111125;24130,0" o:connectangles="0,0,0,0,0,0,0,0,0,0,0,0"/>
                  <o:lock v:ext="edit" verticies="t"/>
                </v:shape>
                <v:shape id="Freeform 512" o:spid="_x0000_s3199" style="position:absolute;left:30384;top:19221;width:3873;height:2807;visibility:visible;mso-wrap-style:square;v-text-anchor:top" coordsize="610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" path="m610,442r-579,l31,44r13,l44,435r-6,-8l610,427r,15xm38,l76,175,,175,38,xe" fillcolor="#3c5c74" strokecolor="#3c5c74" strokeweight=".6pt">
                  <v:stroke joinstyle="bevel"/>
                  <v:path arrowok="t" o:connecttype="custom" o:connectlocs="387350,280670;19685,280670;19685,27940;27940,27940;27940,276225;24130,271145;387350,271145;387350,280670;24130,0;48260,111125;0,111125;24130,0" o:connectangles="0,0,0,0,0,0,0,0,0,0,0,0"/>
                  <o:lock v:ext="edit" verticies="t"/>
                </v:shape>
                <v:rect id="Rectangle 514" o:spid="_x0000_s3200" style="position:absolute;left:32047;top:20847;width:737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" filled="f" stroked="f">
                  <v:textbox style="mso-fit-shape-to-text:t" inset="0,0,0,0">
                    <w:txbxContent>
                      <w:p w14:paraId="60EA28F4" w14:textId="77777777" w:rsidR="0056459C" w:rsidRDefault="0056459C" w:rsidP="0056459C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N</w:t>
                        </w:r>
                      </w:p>
                    </w:txbxContent>
                  </v:textbox>
                </v:rect>
                <v:rect id="Rectangle 515" o:spid="_x0000_s3201" style="position:absolute;left:47561;top:20847;width:737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" filled="f" stroked="f">
                  <v:textbox style="mso-fit-shape-to-text:t" inset="0,0,0,0">
                    <w:txbxContent>
                      <w:p w14:paraId="1231F063" w14:textId="77777777" w:rsidR="0056459C" w:rsidRDefault="0056459C" w:rsidP="0056459C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N</w:t>
                        </w:r>
                      </w:p>
                    </w:txbxContent>
                  </v:textbox>
                </v:rect>
                <v:rect id="Rectangle 517" o:spid="_x0000_s3202" style="position:absolute;left:37743;top:24091;width:1810;height:26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" filled="f" stroked="f">
                  <v:textbox style="mso-fit-shape-to-text:t" inset="0,0,0,0">
                    <w:txbxContent>
                      <w:p w14:paraId="20DFADFB" w14:textId="77777777" w:rsidR="0056459C" w:rsidRDefault="0056459C" w:rsidP="0056459C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Yes</w:t>
                        </w:r>
                      </w:p>
                    </w:txbxContent>
                  </v:textbox>
                </v:rect>
                <v:rect id="Rectangle 518" o:spid="_x0000_s3203" style="position:absolute;left:53257;top:24091;width:1810;height:26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" filled="f" stroked="f">
                  <v:textbox style="mso-fit-shape-to-text:t" inset="0,0,0,0">
                    <w:txbxContent>
                      <w:p w14:paraId="40222983" w14:textId="77777777" w:rsidR="0056459C" w:rsidRDefault="0056459C" w:rsidP="0056459C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Yes</w:t>
                        </w:r>
                      </w:p>
                    </w:txbxContent>
                  </v:textbox>
                </v:rect>
                <v:rect id="Rectangle 525" o:spid="_x0000_s3204" style="position:absolute;left:28340;top:730;width:393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" filled="f" stroked="f">
                  <v:textbox style="mso-fit-shape-to-text:t" inset="0,0,0,0">
                    <w:txbxContent>
                      <w:p w14:paraId="799F4A52" w14:textId="77777777" w:rsidR="0056459C" w:rsidRDefault="0056459C" w:rsidP="0056459C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  <w:t xml:space="preserve">  </w:t>
                        </w:r>
                      </w:p>
                    </w:txbxContent>
                  </v:textbox>
                </v:rect>
                <v:shape id="Freeform 504" o:spid="_x0000_s3205" style="position:absolute;left:52698;top:8356;width:483;height:2350;visibility:visible;mso-wrap-style:square;v-text-anchor:top" coordsize="76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" path="m44,r,179l44,327r-13,l31,179,31,,44,xm38,370l,196r76,l38,370xe" fillcolor="#3c5c74" strokecolor="#3c5c74" strokeweight=".6pt">
                  <v:stroke joinstyle="bevel"/>
                  <v:path arrowok="t" o:connecttype="custom" o:connectlocs="27940,0;27940,113665;27940,207645;19685,207645;19685,113665;19685,0;27940,0;24130,234950;0,124460;48260,124460;24130,234950" o:connectangles="0,0,0,0,0,0,0,0,0,0,0"/>
                  <o:lock v:ext="edit" verticies="t"/>
                </v:shape>
                <w10:wrap anchorx="margin"/>
              </v:group>
            </w:pict>
          </mc:Fallback>
        </mc:AlternateContent>
      </w:r>
      <w:r w:rsidR="00854BFA" w:rsidRPr="007805C2">
        <w:rPr>
          <w:rFonts w:cstheme="minorHAnsi"/>
          <w:b/>
          <w:sz w:val="32"/>
          <w:szCs w:val="32"/>
        </w:rPr>
        <w:t xml:space="preserve">Activity Diagram for </w:t>
      </w:r>
      <w:r>
        <w:rPr>
          <w:rFonts w:cstheme="minorHAnsi"/>
          <w:b/>
          <w:sz w:val="32"/>
          <w:szCs w:val="32"/>
        </w:rPr>
        <w:t>Staff</w:t>
      </w:r>
      <w:r w:rsidR="00854BFA" w:rsidRPr="007805C2">
        <w:rPr>
          <w:rFonts w:cstheme="minorHAnsi"/>
          <w:b/>
          <w:sz w:val="32"/>
          <w:szCs w:val="32"/>
        </w:rPr>
        <w:t xml:space="preserve"> – </w:t>
      </w:r>
      <w:r>
        <w:rPr>
          <w:rFonts w:cstheme="minorHAnsi"/>
          <w:b/>
          <w:sz w:val="32"/>
          <w:szCs w:val="32"/>
        </w:rPr>
        <w:t>Clients</w:t>
      </w:r>
      <w:r w:rsidR="00854BFA" w:rsidRPr="007805C2">
        <w:rPr>
          <w:rFonts w:cstheme="minorHAnsi"/>
          <w:b/>
          <w:sz w:val="32"/>
          <w:szCs w:val="32"/>
        </w:rPr>
        <w:t xml:space="preserve"> Management:</w:t>
      </w:r>
    </w:p>
    <w:p w14:paraId="2F06030C" w14:textId="727497CA" w:rsidR="0056459C" w:rsidRPr="0056459C" w:rsidRDefault="0056459C" w:rsidP="0056459C">
      <w:pPr>
        <w:tabs>
          <w:tab w:val="left" w:pos="709"/>
        </w:tabs>
        <w:ind w:right="-1375"/>
        <w:rPr>
          <w:rFonts w:cstheme="minorHAnsi"/>
          <w:b/>
          <w:noProof/>
          <w:sz w:val="32"/>
          <w:szCs w:val="32"/>
          <w:lang w:bidi="gu-IN"/>
        </w:rPr>
      </w:pPr>
    </w:p>
    <w:p w14:paraId="31A4659C" w14:textId="5F3DA5A8" w:rsidR="0056459C" w:rsidRDefault="0056459C" w:rsidP="00815A12">
      <w:pPr>
        <w:pStyle w:val="ListParagraph"/>
        <w:tabs>
          <w:tab w:val="left" w:pos="709"/>
        </w:tabs>
        <w:ind w:left="426" w:right="-1375"/>
        <w:rPr>
          <w:rFonts w:cstheme="minorHAnsi"/>
          <w:b/>
          <w:noProof/>
          <w:sz w:val="32"/>
          <w:szCs w:val="32"/>
          <w:lang w:bidi="gu-IN"/>
        </w:rPr>
      </w:pPr>
    </w:p>
    <w:p w14:paraId="0AEBB961" w14:textId="1592C8ED" w:rsidR="0056459C" w:rsidRDefault="0056459C" w:rsidP="00815A12">
      <w:pPr>
        <w:pStyle w:val="ListParagraph"/>
        <w:tabs>
          <w:tab w:val="left" w:pos="709"/>
        </w:tabs>
        <w:ind w:left="426" w:right="-1375"/>
        <w:rPr>
          <w:rFonts w:cstheme="minorHAnsi"/>
          <w:b/>
          <w:noProof/>
          <w:sz w:val="32"/>
          <w:szCs w:val="32"/>
          <w:lang w:bidi="gu-IN"/>
        </w:rPr>
      </w:pPr>
    </w:p>
    <w:p w14:paraId="2005F202" w14:textId="77777777" w:rsidR="0056459C" w:rsidRDefault="0056459C" w:rsidP="00815A12">
      <w:pPr>
        <w:pStyle w:val="ListParagraph"/>
        <w:tabs>
          <w:tab w:val="left" w:pos="709"/>
        </w:tabs>
        <w:ind w:left="426" w:right="-1375"/>
        <w:rPr>
          <w:rFonts w:cstheme="minorHAnsi"/>
          <w:b/>
          <w:noProof/>
          <w:sz w:val="32"/>
          <w:szCs w:val="32"/>
          <w:lang w:bidi="gu-IN"/>
        </w:rPr>
      </w:pPr>
    </w:p>
    <w:p w14:paraId="770DD16D" w14:textId="77777777" w:rsidR="0056459C" w:rsidRDefault="0056459C" w:rsidP="00815A12">
      <w:pPr>
        <w:pStyle w:val="ListParagraph"/>
        <w:tabs>
          <w:tab w:val="left" w:pos="709"/>
        </w:tabs>
        <w:ind w:left="426" w:right="-1375"/>
        <w:rPr>
          <w:rFonts w:cstheme="minorHAnsi"/>
          <w:b/>
          <w:noProof/>
          <w:sz w:val="32"/>
          <w:szCs w:val="32"/>
          <w:lang w:bidi="gu-IN"/>
        </w:rPr>
      </w:pPr>
    </w:p>
    <w:p w14:paraId="68B4C587" w14:textId="7DC5DA74" w:rsidR="0056459C" w:rsidRDefault="0056459C" w:rsidP="00815A12">
      <w:pPr>
        <w:pStyle w:val="ListParagraph"/>
        <w:tabs>
          <w:tab w:val="left" w:pos="709"/>
        </w:tabs>
        <w:ind w:left="426" w:right="-1375"/>
        <w:rPr>
          <w:rFonts w:cstheme="minorHAnsi"/>
          <w:b/>
          <w:noProof/>
          <w:sz w:val="32"/>
          <w:szCs w:val="32"/>
          <w:lang w:bidi="gu-IN"/>
        </w:rPr>
      </w:pPr>
    </w:p>
    <w:p w14:paraId="0B0E0147" w14:textId="46268CC9" w:rsidR="0056459C" w:rsidRDefault="0056459C" w:rsidP="00815A12">
      <w:pPr>
        <w:pStyle w:val="ListParagraph"/>
        <w:tabs>
          <w:tab w:val="left" w:pos="709"/>
        </w:tabs>
        <w:ind w:left="426" w:right="-1375"/>
        <w:rPr>
          <w:rFonts w:cstheme="minorHAnsi"/>
          <w:b/>
          <w:noProof/>
          <w:sz w:val="32"/>
          <w:szCs w:val="32"/>
          <w:lang w:bidi="gu-IN"/>
        </w:rPr>
      </w:pPr>
    </w:p>
    <w:p w14:paraId="2EA1BC72" w14:textId="77777777" w:rsidR="0056459C" w:rsidRDefault="0056459C" w:rsidP="00815A12">
      <w:pPr>
        <w:pStyle w:val="ListParagraph"/>
        <w:tabs>
          <w:tab w:val="left" w:pos="709"/>
        </w:tabs>
        <w:ind w:left="426" w:right="-1375"/>
        <w:rPr>
          <w:rFonts w:cstheme="minorHAnsi"/>
          <w:b/>
          <w:noProof/>
          <w:sz w:val="32"/>
          <w:szCs w:val="32"/>
          <w:lang w:bidi="gu-IN"/>
        </w:rPr>
      </w:pPr>
    </w:p>
    <w:p w14:paraId="2C14227F" w14:textId="1DCC3889" w:rsidR="0056459C" w:rsidRDefault="0056459C" w:rsidP="00815A12">
      <w:pPr>
        <w:pStyle w:val="ListParagraph"/>
        <w:tabs>
          <w:tab w:val="left" w:pos="709"/>
        </w:tabs>
        <w:ind w:left="426" w:right="-1375"/>
        <w:rPr>
          <w:rFonts w:cstheme="minorHAnsi"/>
          <w:b/>
          <w:noProof/>
          <w:sz w:val="32"/>
          <w:szCs w:val="32"/>
          <w:lang w:bidi="gu-IN"/>
        </w:rPr>
      </w:pPr>
    </w:p>
    <w:p w14:paraId="08777319" w14:textId="77777777" w:rsidR="0056459C" w:rsidRDefault="0056459C" w:rsidP="00815A12">
      <w:pPr>
        <w:pStyle w:val="ListParagraph"/>
        <w:tabs>
          <w:tab w:val="left" w:pos="709"/>
        </w:tabs>
        <w:ind w:left="426" w:right="-1375"/>
        <w:rPr>
          <w:rFonts w:cstheme="minorHAnsi"/>
          <w:b/>
          <w:noProof/>
          <w:sz w:val="32"/>
          <w:szCs w:val="32"/>
          <w:lang w:bidi="gu-IN"/>
        </w:rPr>
      </w:pPr>
    </w:p>
    <w:p w14:paraId="05A65E62" w14:textId="77777777" w:rsidR="0056459C" w:rsidRDefault="0056459C" w:rsidP="00815A12">
      <w:pPr>
        <w:pStyle w:val="ListParagraph"/>
        <w:tabs>
          <w:tab w:val="left" w:pos="709"/>
        </w:tabs>
        <w:ind w:left="426" w:right="-1375"/>
        <w:rPr>
          <w:rFonts w:cstheme="minorHAnsi"/>
          <w:b/>
          <w:noProof/>
          <w:sz w:val="32"/>
          <w:szCs w:val="32"/>
          <w:lang w:bidi="gu-IN"/>
        </w:rPr>
      </w:pPr>
    </w:p>
    <w:p w14:paraId="66EBF644" w14:textId="0FB15EAD" w:rsidR="0056459C" w:rsidRDefault="0056459C" w:rsidP="00815A12">
      <w:pPr>
        <w:pStyle w:val="ListParagraph"/>
        <w:tabs>
          <w:tab w:val="left" w:pos="709"/>
        </w:tabs>
        <w:ind w:left="426" w:right="-1375"/>
        <w:rPr>
          <w:rFonts w:cstheme="minorHAnsi"/>
          <w:b/>
          <w:noProof/>
          <w:sz w:val="32"/>
          <w:szCs w:val="32"/>
          <w:lang w:bidi="gu-IN"/>
        </w:rPr>
      </w:pPr>
    </w:p>
    <w:p w14:paraId="70B8364C" w14:textId="6DC84813" w:rsidR="0056459C" w:rsidRDefault="0056459C" w:rsidP="00815A12">
      <w:pPr>
        <w:pStyle w:val="ListParagraph"/>
        <w:tabs>
          <w:tab w:val="left" w:pos="709"/>
        </w:tabs>
        <w:ind w:left="426" w:right="-1375"/>
        <w:rPr>
          <w:rFonts w:cstheme="minorHAnsi"/>
          <w:b/>
          <w:noProof/>
          <w:sz w:val="32"/>
          <w:szCs w:val="32"/>
          <w:lang w:bidi="gu-IN"/>
        </w:rPr>
      </w:pPr>
    </w:p>
    <w:p w14:paraId="18E9A6D0" w14:textId="2673C337" w:rsidR="001F09D1" w:rsidRPr="007805C2" w:rsidRDefault="001F09D1" w:rsidP="00815A12">
      <w:pPr>
        <w:pStyle w:val="ListParagraph"/>
        <w:tabs>
          <w:tab w:val="left" w:pos="709"/>
        </w:tabs>
        <w:ind w:left="426" w:right="-1375"/>
        <w:rPr>
          <w:rFonts w:cstheme="minorHAnsi"/>
          <w:b/>
          <w:sz w:val="32"/>
          <w:szCs w:val="32"/>
        </w:rPr>
      </w:pPr>
    </w:p>
    <w:p w14:paraId="1D374CBD" w14:textId="63D99A94" w:rsidR="00854BFA" w:rsidRPr="001F09D1" w:rsidRDefault="001F09D1" w:rsidP="001F09D1">
      <w:pPr>
        <w:pStyle w:val="ListParagraph"/>
        <w:numPr>
          <w:ilvl w:val="0"/>
          <w:numId w:val="9"/>
        </w:numPr>
        <w:tabs>
          <w:tab w:val="left" w:pos="709"/>
        </w:tabs>
        <w:ind w:left="426" w:right="-1375" w:hanging="426"/>
        <w:rPr>
          <w:rFonts w:cstheme="minorHAnsi"/>
          <w:b/>
          <w:sz w:val="32"/>
          <w:szCs w:val="32"/>
        </w:rPr>
      </w:pPr>
      <w:r>
        <w:rPr>
          <w:rFonts w:cstheme="minorHAnsi"/>
          <w:b/>
          <w:noProof/>
          <w:sz w:val="32"/>
          <w:szCs w:val="32"/>
        </w:rPr>
        <mc:AlternateContent>
          <mc:Choice Requires="wpc">
            <w:drawing>
              <wp:anchor distT="0" distB="0" distL="114300" distR="114300" simplePos="0" relativeHeight="251926528" behindDoc="0" locked="0" layoutInCell="1" allowOverlap="1" wp14:anchorId="1E23F7C7" wp14:editId="055A43D2">
                <wp:simplePos x="0" y="0"/>
                <wp:positionH relativeFrom="margin">
                  <wp:align>center</wp:align>
                </wp:positionH>
                <wp:positionV relativeFrom="paragraph">
                  <wp:posOffset>415415</wp:posOffset>
                </wp:positionV>
                <wp:extent cx="6302828" cy="4088130"/>
                <wp:effectExtent l="0" t="0" r="0" b="7620"/>
                <wp:wrapNone/>
                <wp:docPr id="141436152" name="Canvas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032016439" name="Freeform 248"/>
                        <wps:cNvSpPr>
                          <a:spLocks/>
                        </wps:cNvSpPr>
                        <wps:spPr bwMode="auto">
                          <a:xfrm>
                            <a:off x="3616554" y="6688"/>
                            <a:ext cx="271168" cy="249880"/>
                          </a:xfrm>
                          <a:custGeom>
                            <a:avLst/>
                            <a:gdLst>
                              <a:gd name="T0" fmla="*/ 0 w 496"/>
                              <a:gd name="T1" fmla="*/ 208 h 432"/>
                              <a:gd name="T2" fmla="*/ 240 w 496"/>
                              <a:gd name="T3" fmla="*/ 0 h 432"/>
                              <a:gd name="T4" fmla="*/ 496 w 496"/>
                              <a:gd name="T5" fmla="*/ 208 h 432"/>
                              <a:gd name="T6" fmla="*/ 240 w 496"/>
                              <a:gd name="T7" fmla="*/ 432 h 432"/>
                              <a:gd name="T8" fmla="*/ 0 w 496"/>
                              <a:gd name="T9" fmla="*/ 208 h 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96" h="432">
                                <a:moveTo>
                                  <a:pt x="0" y="208"/>
                                </a:moveTo>
                                <a:cubicBezTo>
                                  <a:pt x="0" y="96"/>
                                  <a:pt x="112" y="0"/>
                                  <a:pt x="240" y="0"/>
                                </a:cubicBezTo>
                                <a:cubicBezTo>
                                  <a:pt x="384" y="0"/>
                                  <a:pt x="496" y="96"/>
                                  <a:pt x="496" y="208"/>
                                </a:cubicBezTo>
                                <a:cubicBezTo>
                                  <a:pt x="496" y="336"/>
                                  <a:pt x="384" y="432"/>
                                  <a:pt x="240" y="432"/>
                                </a:cubicBezTo>
                                <a:cubicBezTo>
                                  <a:pt x="112" y="432"/>
                                  <a:pt x="0" y="336"/>
                                  <a:pt x="0" y="208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5A5739C" w14:textId="20D45D27" w:rsidR="001F09D1" w:rsidRPr="009A3881" w:rsidRDefault="001F09D1" w:rsidP="001F09D1">
                              <w:pP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  <w:p w14:paraId="63521FE3" w14:textId="77777777" w:rsidR="008F519B" w:rsidRDefault="008F519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6430967" name="Freeform 250"/>
                        <wps:cNvSpPr>
                          <a:spLocks noEditPoints="1"/>
                        </wps:cNvSpPr>
                        <wps:spPr bwMode="auto">
                          <a:xfrm>
                            <a:off x="3726049" y="264881"/>
                            <a:ext cx="48260" cy="186690"/>
                          </a:xfrm>
                          <a:custGeom>
                            <a:avLst/>
                            <a:gdLst>
                              <a:gd name="T0" fmla="*/ 44 w 76"/>
                              <a:gd name="T1" fmla="*/ 0 h 294"/>
                              <a:gd name="T2" fmla="*/ 44 w 76"/>
                              <a:gd name="T3" fmla="*/ 250 h 294"/>
                              <a:gd name="T4" fmla="*/ 31 w 76"/>
                              <a:gd name="T5" fmla="*/ 250 h 294"/>
                              <a:gd name="T6" fmla="*/ 31 w 76"/>
                              <a:gd name="T7" fmla="*/ 0 h 294"/>
                              <a:gd name="T8" fmla="*/ 44 w 76"/>
                              <a:gd name="T9" fmla="*/ 0 h 294"/>
                              <a:gd name="T10" fmla="*/ 38 w 76"/>
                              <a:gd name="T11" fmla="*/ 294 h 294"/>
                              <a:gd name="T12" fmla="*/ 0 w 76"/>
                              <a:gd name="T13" fmla="*/ 120 h 294"/>
                              <a:gd name="T14" fmla="*/ 76 w 76"/>
                              <a:gd name="T15" fmla="*/ 120 h 294"/>
                              <a:gd name="T16" fmla="*/ 38 w 76"/>
                              <a:gd name="T17" fmla="*/ 294 h 2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6" h="294">
                                <a:moveTo>
                                  <a:pt x="44" y="0"/>
                                </a:moveTo>
                                <a:lnTo>
                                  <a:pt x="44" y="250"/>
                                </a:lnTo>
                                <a:lnTo>
                                  <a:pt x="31" y="250"/>
                                </a:lnTo>
                                <a:lnTo>
                                  <a:pt x="31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294"/>
                                </a:moveTo>
                                <a:lnTo>
                                  <a:pt x="0" y="120"/>
                                </a:lnTo>
                                <a:lnTo>
                                  <a:pt x="76" y="120"/>
                                </a:lnTo>
                                <a:lnTo>
                                  <a:pt x="38" y="2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29211937" name="Picture 2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36140" y="405765"/>
                            <a:ext cx="145923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26817740" name="Picture 2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76439" y="405765"/>
                            <a:ext cx="145923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52684825" name="Freeform 253"/>
                        <wps:cNvSpPr>
                          <a:spLocks/>
                        </wps:cNvSpPr>
                        <wps:spPr bwMode="auto">
                          <a:xfrm>
                            <a:off x="2995145" y="446405"/>
                            <a:ext cx="1388110" cy="170180"/>
                          </a:xfrm>
                          <a:custGeom>
                            <a:avLst/>
                            <a:gdLst>
                              <a:gd name="T0" fmla="*/ 160 w 3120"/>
                              <a:gd name="T1" fmla="*/ 336 h 336"/>
                              <a:gd name="T2" fmla="*/ 2944 w 3120"/>
                              <a:gd name="T3" fmla="*/ 336 h 336"/>
                              <a:gd name="T4" fmla="*/ 3120 w 3120"/>
                              <a:gd name="T5" fmla="*/ 160 h 336"/>
                              <a:gd name="T6" fmla="*/ 2944 w 3120"/>
                              <a:gd name="T7" fmla="*/ 0 h 336"/>
                              <a:gd name="T8" fmla="*/ 160 w 3120"/>
                              <a:gd name="T9" fmla="*/ 0 h 336"/>
                              <a:gd name="T10" fmla="*/ 0 w 3120"/>
                              <a:gd name="T11" fmla="*/ 160 h 336"/>
                              <a:gd name="T12" fmla="*/ 160 w 3120"/>
                              <a:gd name="T13" fmla="*/ 336 h 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120" h="336">
                                <a:moveTo>
                                  <a:pt x="160" y="336"/>
                                </a:moveTo>
                                <a:lnTo>
                                  <a:pt x="2944" y="336"/>
                                </a:lnTo>
                                <a:cubicBezTo>
                                  <a:pt x="3040" y="336"/>
                                  <a:pt x="3120" y="256"/>
                                  <a:pt x="3120" y="160"/>
                                </a:cubicBezTo>
                                <a:cubicBezTo>
                                  <a:pt x="3120" y="80"/>
                                  <a:pt x="3040" y="0"/>
                                  <a:pt x="2944" y="0"/>
                                </a:cubicBezTo>
                                <a:lnTo>
                                  <a:pt x="160" y="0"/>
                                </a:lnTo>
                                <a:cubicBezTo>
                                  <a:pt x="80" y="0"/>
                                  <a:pt x="0" y="80"/>
                                  <a:pt x="0" y="160"/>
                                </a:cubicBezTo>
                                <a:cubicBezTo>
                                  <a:pt x="0" y="256"/>
                                  <a:pt x="80" y="336"/>
                                  <a:pt x="160" y="33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2741615" name="Freeform 254"/>
                        <wps:cNvSpPr>
                          <a:spLocks/>
                        </wps:cNvSpPr>
                        <wps:spPr bwMode="auto">
                          <a:xfrm>
                            <a:off x="2997784" y="446405"/>
                            <a:ext cx="1388110" cy="170180"/>
                          </a:xfrm>
                          <a:custGeom>
                            <a:avLst/>
                            <a:gdLst>
                              <a:gd name="T0" fmla="*/ 160 w 3120"/>
                              <a:gd name="T1" fmla="*/ 336 h 336"/>
                              <a:gd name="T2" fmla="*/ 2944 w 3120"/>
                              <a:gd name="T3" fmla="*/ 336 h 336"/>
                              <a:gd name="T4" fmla="*/ 3120 w 3120"/>
                              <a:gd name="T5" fmla="*/ 160 h 336"/>
                              <a:gd name="T6" fmla="*/ 2944 w 3120"/>
                              <a:gd name="T7" fmla="*/ 0 h 336"/>
                              <a:gd name="T8" fmla="*/ 160 w 3120"/>
                              <a:gd name="T9" fmla="*/ 0 h 336"/>
                              <a:gd name="T10" fmla="*/ 0 w 3120"/>
                              <a:gd name="T11" fmla="*/ 160 h 336"/>
                              <a:gd name="T12" fmla="*/ 160 w 3120"/>
                              <a:gd name="T13" fmla="*/ 336 h 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120" h="336">
                                <a:moveTo>
                                  <a:pt x="160" y="336"/>
                                </a:moveTo>
                                <a:lnTo>
                                  <a:pt x="2944" y="336"/>
                                </a:lnTo>
                                <a:cubicBezTo>
                                  <a:pt x="3040" y="336"/>
                                  <a:pt x="3120" y="256"/>
                                  <a:pt x="3120" y="160"/>
                                </a:cubicBezTo>
                                <a:cubicBezTo>
                                  <a:pt x="3120" y="80"/>
                                  <a:pt x="3040" y="0"/>
                                  <a:pt x="2944" y="0"/>
                                </a:cubicBezTo>
                                <a:lnTo>
                                  <a:pt x="160" y="0"/>
                                </a:lnTo>
                                <a:cubicBezTo>
                                  <a:pt x="80" y="0"/>
                                  <a:pt x="0" y="80"/>
                                  <a:pt x="0" y="160"/>
                                </a:cubicBezTo>
                                <a:cubicBezTo>
                                  <a:pt x="0" y="256"/>
                                  <a:pt x="80" y="336"/>
                                  <a:pt x="160" y="336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1139789" name="Rectangle 255"/>
                        <wps:cNvSpPr>
                          <a:spLocks noChangeArrowheads="1"/>
                        </wps:cNvSpPr>
                        <wps:spPr bwMode="auto">
                          <a:xfrm>
                            <a:off x="2834030" y="469192"/>
                            <a:ext cx="150749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510E66" w14:textId="368AC686" w:rsidR="001F09D1" w:rsidRDefault="001F09D1" w:rsidP="001F09D1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 xml:space="preserve">       Manage Account Opening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42443707" name="Line 256"/>
                        <wps:cNvCnPr>
                          <a:cxnSpLocks noChangeShapeType="1"/>
                        </wps:cNvCnPr>
                        <wps:spPr bwMode="auto">
                          <a:xfrm flipV="1">
                            <a:off x="909670" y="835660"/>
                            <a:ext cx="4940624" cy="8760"/>
                          </a:xfrm>
                          <a:prstGeom prst="line">
                            <a:avLst/>
                          </a:prstGeom>
                          <a:noFill/>
                          <a:ln w="36195" cap="flat">
                            <a:solidFill>
                              <a:srgbClr val="4F81B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5508497" name="Freeform 257"/>
                        <wps:cNvSpPr>
                          <a:spLocks noEditPoints="1"/>
                        </wps:cNvSpPr>
                        <wps:spPr bwMode="auto">
                          <a:xfrm>
                            <a:off x="3734938" y="600710"/>
                            <a:ext cx="48260" cy="234950"/>
                          </a:xfrm>
                          <a:custGeom>
                            <a:avLst/>
                            <a:gdLst>
                              <a:gd name="T0" fmla="*/ 33 w 76"/>
                              <a:gd name="T1" fmla="*/ 0 h 370"/>
                              <a:gd name="T2" fmla="*/ 33 w 76"/>
                              <a:gd name="T3" fmla="*/ 179 h 370"/>
                              <a:gd name="T4" fmla="*/ 27 w 76"/>
                              <a:gd name="T5" fmla="*/ 171 h 370"/>
                              <a:gd name="T6" fmla="*/ 44 w 76"/>
                              <a:gd name="T7" fmla="*/ 171 h 370"/>
                              <a:gd name="T8" fmla="*/ 44 w 76"/>
                              <a:gd name="T9" fmla="*/ 327 h 370"/>
                              <a:gd name="T10" fmla="*/ 31 w 76"/>
                              <a:gd name="T11" fmla="*/ 327 h 370"/>
                              <a:gd name="T12" fmla="*/ 31 w 76"/>
                              <a:gd name="T13" fmla="*/ 179 h 370"/>
                              <a:gd name="T14" fmla="*/ 38 w 76"/>
                              <a:gd name="T15" fmla="*/ 186 h 370"/>
                              <a:gd name="T16" fmla="*/ 20 w 76"/>
                              <a:gd name="T17" fmla="*/ 186 h 370"/>
                              <a:gd name="T18" fmla="*/ 20 w 76"/>
                              <a:gd name="T19" fmla="*/ 0 h 370"/>
                              <a:gd name="T20" fmla="*/ 33 w 76"/>
                              <a:gd name="T21" fmla="*/ 0 h 370"/>
                              <a:gd name="T22" fmla="*/ 38 w 76"/>
                              <a:gd name="T23" fmla="*/ 370 h 370"/>
                              <a:gd name="T24" fmla="*/ 0 w 76"/>
                              <a:gd name="T25" fmla="*/ 196 h 370"/>
                              <a:gd name="T26" fmla="*/ 76 w 76"/>
                              <a:gd name="T27" fmla="*/ 196 h 370"/>
                              <a:gd name="T28" fmla="*/ 38 w 76"/>
                              <a:gd name="T29" fmla="*/ 370 h 3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6" h="370">
                                <a:moveTo>
                                  <a:pt x="33" y="0"/>
                                </a:moveTo>
                                <a:lnTo>
                                  <a:pt x="33" y="179"/>
                                </a:lnTo>
                                <a:lnTo>
                                  <a:pt x="27" y="171"/>
                                </a:lnTo>
                                <a:lnTo>
                                  <a:pt x="44" y="171"/>
                                </a:lnTo>
                                <a:lnTo>
                                  <a:pt x="44" y="327"/>
                                </a:lnTo>
                                <a:lnTo>
                                  <a:pt x="31" y="327"/>
                                </a:lnTo>
                                <a:lnTo>
                                  <a:pt x="31" y="179"/>
                                </a:lnTo>
                                <a:lnTo>
                                  <a:pt x="38" y="186"/>
                                </a:lnTo>
                                <a:lnTo>
                                  <a:pt x="20" y="186"/>
                                </a:lnTo>
                                <a:lnTo>
                                  <a:pt x="20" y="0"/>
                                </a:lnTo>
                                <a:lnTo>
                                  <a:pt x="33" y="0"/>
                                </a:lnTo>
                                <a:close/>
                                <a:moveTo>
                                  <a:pt x="38" y="370"/>
                                </a:moveTo>
                                <a:lnTo>
                                  <a:pt x="0" y="196"/>
                                </a:lnTo>
                                <a:lnTo>
                                  <a:pt x="76" y="196"/>
                                </a:lnTo>
                                <a:lnTo>
                                  <a:pt x="38" y="3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7701512" name="Freeform 265"/>
                        <wps:cNvSpPr>
                          <a:spLocks noEditPoints="1"/>
                        </wps:cNvSpPr>
                        <wps:spPr bwMode="auto">
                          <a:xfrm>
                            <a:off x="1572253" y="851535"/>
                            <a:ext cx="77725" cy="210820"/>
                          </a:xfrm>
                          <a:custGeom>
                            <a:avLst/>
                            <a:gdLst>
                              <a:gd name="T0" fmla="*/ 44 w 76"/>
                              <a:gd name="T1" fmla="*/ 0 h 332"/>
                              <a:gd name="T2" fmla="*/ 44 w 76"/>
                              <a:gd name="T3" fmla="*/ 289 h 332"/>
                              <a:gd name="T4" fmla="*/ 31 w 76"/>
                              <a:gd name="T5" fmla="*/ 289 h 332"/>
                              <a:gd name="T6" fmla="*/ 31 w 76"/>
                              <a:gd name="T7" fmla="*/ 0 h 332"/>
                              <a:gd name="T8" fmla="*/ 44 w 76"/>
                              <a:gd name="T9" fmla="*/ 0 h 332"/>
                              <a:gd name="T10" fmla="*/ 37 w 76"/>
                              <a:gd name="T11" fmla="*/ 332 h 332"/>
                              <a:gd name="T12" fmla="*/ 0 w 76"/>
                              <a:gd name="T13" fmla="*/ 158 h 332"/>
                              <a:gd name="T14" fmla="*/ 76 w 76"/>
                              <a:gd name="T15" fmla="*/ 158 h 332"/>
                              <a:gd name="T16" fmla="*/ 37 w 76"/>
                              <a:gd name="T17" fmla="*/ 332 h 3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6" h="332">
                                <a:moveTo>
                                  <a:pt x="44" y="0"/>
                                </a:moveTo>
                                <a:lnTo>
                                  <a:pt x="44" y="289"/>
                                </a:lnTo>
                                <a:lnTo>
                                  <a:pt x="31" y="289"/>
                                </a:lnTo>
                                <a:lnTo>
                                  <a:pt x="31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7" y="332"/>
                                </a:moveTo>
                                <a:lnTo>
                                  <a:pt x="0" y="158"/>
                                </a:lnTo>
                                <a:lnTo>
                                  <a:pt x="76" y="158"/>
                                </a:lnTo>
                                <a:lnTo>
                                  <a:pt x="37" y="3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2953296" name="Freeform 268"/>
                        <wps:cNvSpPr>
                          <a:spLocks noEditPoints="1"/>
                        </wps:cNvSpPr>
                        <wps:spPr bwMode="auto">
                          <a:xfrm>
                            <a:off x="3728085" y="851535"/>
                            <a:ext cx="48895" cy="21082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332"/>
                              <a:gd name="T2" fmla="*/ 44 w 77"/>
                              <a:gd name="T3" fmla="*/ 289 h 332"/>
                              <a:gd name="T4" fmla="*/ 32 w 77"/>
                              <a:gd name="T5" fmla="*/ 289 h 332"/>
                              <a:gd name="T6" fmla="*/ 32 w 77"/>
                              <a:gd name="T7" fmla="*/ 0 h 332"/>
                              <a:gd name="T8" fmla="*/ 44 w 77"/>
                              <a:gd name="T9" fmla="*/ 0 h 332"/>
                              <a:gd name="T10" fmla="*/ 38 w 77"/>
                              <a:gd name="T11" fmla="*/ 332 h 332"/>
                              <a:gd name="T12" fmla="*/ 0 w 77"/>
                              <a:gd name="T13" fmla="*/ 158 h 332"/>
                              <a:gd name="T14" fmla="*/ 77 w 77"/>
                              <a:gd name="T15" fmla="*/ 158 h 332"/>
                              <a:gd name="T16" fmla="*/ 38 w 77"/>
                              <a:gd name="T17" fmla="*/ 332 h 3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332">
                                <a:moveTo>
                                  <a:pt x="44" y="0"/>
                                </a:moveTo>
                                <a:lnTo>
                                  <a:pt x="44" y="289"/>
                                </a:lnTo>
                                <a:lnTo>
                                  <a:pt x="32" y="289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332"/>
                                </a:moveTo>
                                <a:lnTo>
                                  <a:pt x="0" y="158"/>
                                </a:lnTo>
                                <a:lnTo>
                                  <a:pt x="77" y="158"/>
                                </a:lnTo>
                                <a:lnTo>
                                  <a:pt x="38" y="3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74792846" name="Picture 2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51535"/>
                            <a:ext cx="925195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25583944" name="Picture 2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3253" y="1028065"/>
                            <a:ext cx="925195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57847159" name="Freeform 272"/>
                        <wps:cNvSpPr>
                          <a:spLocks/>
                        </wps:cNvSpPr>
                        <wps:spPr bwMode="auto">
                          <a:xfrm>
                            <a:off x="1148222" y="1072515"/>
                            <a:ext cx="861695" cy="259715"/>
                          </a:xfrm>
                          <a:custGeom>
                            <a:avLst/>
                            <a:gdLst>
                              <a:gd name="T0" fmla="*/ 272 w 1936"/>
                              <a:gd name="T1" fmla="*/ 512 h 512"/>
                              <a:gd name="T2" fmla="*/ 1680 w 1936"/>
                              <a:gd name="T3" fmla="*/ 512 h 512"/>
                              <a:gd name="T4" fmla="*/ 1936 w 1936"/>
                              <a:gd name="T5" fmla="*/ 256 h 512"/>
                              <a:gd name="T6" fmla="*/ 1680 w 1936"/>
                              <a:gd name="T7" fmla="*/ 0 h 512"/>
                              <a:gd name="T8" fmla="*/ 272 w 1936"/>
                              <a:gd name="T9" fmla="*/ 0 h 512"/>
                              <a:gd name="T10" fmla="*/ 16 w 1936"/>
                              <a:gd name="T11" fmla="*/ 256 h 512"/>
                              <a:gd name="T12" fmla="*/ 272 w 1936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36" h="512">
                                <a:moveTo>
                                  <a:pt x="272" y="512"/>
                                </a:moveTo>
                                <a:lnTo>
                                  <a:pt x="1680" y="512"/>
                                </a:lnTo>
                                <a:cubicBezTo>
                                  <a:pt x="1808" y="512"/>
                                  <a:pt x="1936" y="400"/>
                                  <a:pt x="1936" y="256"/>
                                </a:cubicBezTo>
                                <a:cubicBezTo>
                                  <a:pt x="1936" y="112"/>
                                  <a:pt x="1808" y="0"/>
                                  <a:pt x="1680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12"/>
                                  <a:pt x="16" y="256"/>
                                </a:cubicBezTo>
                                <a:cubicBezTo>
                                  <a:pt x="16" y="400"/>
                                  <a:pt x="128" y="512"/>
                                  <a:pt x="272" y="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9609118" name="Freeform 273"/>
                        <wps:cNvSpPr>
                          <a:spLocks/>
                        </wps:cNvSpPr>
                        <wps:spPr bwMode="auto">
                          <a:xfrm>
                            <a:off x="1157553" y="1085682"/>
                            <a:ext cx="861695" cy="259715"/>
                          </a:xfrm>
                          <a:custGeom>
                            <a:avLst/>
                            <a:gdLst>
                              <a:gd name="T0" fmla="*/ 272 w 1936"/>
                              <a:gd name="T1" fmla="*/ 512 h 512"/>
                              <a:gd name="T2" fmla="*/ 1680 w 1936"/>
                              <a:gd name="T3" fmla="*/ 512 h 512"/>
                              <a:gd name="T4" fmla="*/ 1936 w 1936"/>
                              <a:gd name="T5" fmla="*/ 256 h 512"/>
                              <a:gd name="T6" fmla="*/ 1680 w 1936"/>
                              <a:gd name="T7" fmla="*/ 0 h 512"/>
                              <a:gd name="T8" fmla="*/ 272 w 1936"/>
                              <a:gd name="T9" fmla="*/ 0 h 512"/>
                              <a:gd name="T10" fmla="*/ 16 w 1936"/>
                              <a:gd name="T11" fmla="*/ 256 h 512"/>
                              <a:gd name="T12" fmla="*/ 272 w 1936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36" h="512">
                                <a:moveTo>
                                  <a:pt x="272" y="512"/>
                                </a:moveTo>
                                <a:lnTo>
                                  <a:pt x="1680" y="512"/>
                                </a:lnTo>
                                <a:cubicBezTo>
                                  <a:pt x="1808" y="512"/>
                                  <a:pt x="1936" y="400"/>
                                  <a:pt x="1936" y="256"/>
                                </a:cubicBezTo>
                                <a:cubicBezTo>
                                  <a:pt x="1936" y="112"/>
                                  <a:pt x="1808" y="0"/>
                                  <a:pt x="1680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12"/>
                                  <a:pt x="16" y="256"/>
                                </a:cubicBezTo>
                                <a:cubicBezTo>
                                  <a:pt x="16" y="400"/>
                                  <a:pt x="128" y="512"/>
                                  <a:pt x="272" y="51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6261723" name="Rectangle 274"/>
                        <wps:cNvSpPr>
                          <a:spLocks noChangeArrowheads="1"/>
                        </wps:cNvSpPr>
                        <wps:spPr bwMode="auto">
                          <a:xfrm>
                            <a:off x="1241966" y="1140627"/>
                            <a:ext cx="74612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A23A05" w14:textId="7A7C878E" w:rsidR="001F09D1" w:rsidRDefault="001F09D1" w:rsidP="001F09D1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View</w:t>
                              </w:r>
                              <w:r w:rsidR="004E5873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 xml:space="preserve"> Account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58092987" name="Picture 2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8695" y="1022350"/>
                            <a:ext cx="92583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69153984" name="Picture 2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8695" y="1022350"/>
                            <a:ext cx="92583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22860774" name="Freeform 277"/>
                        <wps:cNvSpPr>
                          <a:spLocks/>
                        </wps:cNvSpPr>
                        <wps:spPr bwMode="auto">
                          <a:xfrm>
                            <a:off x="4827270" y="1062355"/>
                            <a:ext cx="861695" cy="259715"/>
                          </a:xfrm>
                          <a:custGeom>
                            <a:avLst/>
                            <a:gdLst>
                              <a:gd name="T0" fmla="*/ 272 w 1936"/>
                              <a:gd name="T1" fmla="*/ 512 h 512"/>
                              <a:gd name="T2" fmla="*/ 1680 w 1936"/>
                              <a:gd name="T3" fmla="*/ 512 h 512"/>
                              <a:gd name="T4" fmla="*/ 1936 w 1936"/>
                              <a:gd name="T5" fmla="*/ 256 h 512"/>
                              <a:gd name="T6" fmla="*/ 1680 w 1936"/>
                              <a:gd name="T7" fmla="*/ 0 h 512"/>
                              <a:gd name="T8" fmla="*/ 272 w 1936"/>
                              <a:gd name="T9" fmla="*/ 0 h 512"/>
                              <a:gd name="T10" fmla="*/ 16 w 1936"/>
                              <a:gd name="T11" fmla="*/ 256 h 512"/>
                              <a:gd name="T12" fmla="*/ 272 w 1936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36" h="512">
                                <a:moveTo>
                                  <a:pt x="272" y="512"/>
                                </a:moveTo>
                                <a:lnTo>
                                  <a:pt x="1680" y="512"/>
                                </a:lnTo>
                                <a:cubicBezTo>
                                  <a:pt x="1808" y="512"/>
                                  <a:pt x="1936" y="400"/>
                                  <a:pt x="1936" y="256"/>
                                </a:cubicBezTo>
                                <a:cubicBezTo>
                                  <a:pt x="1936" y="112"/>
                                  <a:pt x="1808" y="0"/>
                                  <a:pt x="1680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12"/>
                                  <a:pt x="16" y="256"/>
                                </a:cubicBezTo>
                                <a:cubicBezTo>
                                  <a:pt x="16" y="400"/>
                                  <a:pt x="128" y="512"/>
                                  <a:pt x="272" y="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4818153" name="Freeform 278"/>
                        <wps:cNvSpPr>
                          <a:spLocks/>
                        </wps:cNvSpPr>
                        <wps:spPr bwMode="auto">
                          <a:xfrm>
                            <a:off x="4827270" y="1062355"/>
                            <a:ext cx="861695" cy="259715"/>
                          </a:xfrm>
                          <a:custGeom>
                            <a:avLst/>
                            <a:gdLst>
                              <a:gd name="T0" fmla="*/ 272 w 1936"/>
                              <a:gd name="T1" fmla="*/ 512 h 512"/>
                              <a:gd name="T2" fmla="*/ 1680 w 1936"/>
                              <a:gd name="T3" fmla="*/ 512 h 512"/>
                              <a:gd name="T4" fmla="*/ 1936 w 1936"/>
                              <a:gd name="T5" fmla="*/ 256 h 512"/>
                              <a:gd name="T6" fmla="*/ 1680 w 1936"/>
                              <a:gd name="T7" fmla="*/ 0 h 512"/>
                              <a:gd name="T8" fmla="*/ 272 w 1936"/>
                              <a:gd name="T9" fmla="*/ 0 h 512"/>
                              <a:gd name="T10" fmla="*/ 16 w 1936"/>
                              <a:gd name="T11" fmla="*/ 256 h 512"/>
                              <a:gd name="T12" fmla="*/ 272 w 1936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36" h="512">
                                <a:moveTo>
                                  <a:pt x="272" y="512"/>
                                </a:moveTo>
                                <a:lnTo>
                                  <a:pt x="1680" y="512"/>
                                </a:lnTo>
                                <a:cubicBezTo>
                                  <a:pt x="1808" y="512"/>
                                  <a:pt x="1936" y="400"/>
                                  <a:pt x="1936" y="256"/>
                                </a:cubicBezTo>
                                <a:cubicBezTo>
                                  <a:pt x="1936" y="112"/>
                                  <a:pt x="1808" y="0"/>
                                  <a:pt x="1680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12"/>
                                  <a:pt x="16" y="256"/>
                                </a:cubicBezTo>
                                <a:cubicBezTo>
                                  <a:pt x="16" y="400"/>
                                  <a:pt x="128" y="512"/>
                                  <a:pt x="272" y="51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332911320" name="Group 281"/>
                        <wpg:cNvGrpSpPr>
                          <a:grpSpLocks/>
                        </wpg:cNvGrpSpPr>
                        <wpg:grpSpPr bwMode="auto">
                          <a:xfrm>
                            <a:off x="4867127" y="1127760"/>
                            <a:ext cx="768350" cy="369390"/>
                            <a:chOff x="7723" y="1686"/>
                            <a:chExt cx="1210" cy="714"/>
                          </a:xfrm>
                        </wpg:grpSpPr>
                        <wps:wsp>
                          <wps:cNvPr id="474535704" name="Rectangle 279"/>
                          <wps:cNvSpPr>
                            <a:spLocks noChangeArrowheads="1"/>
                          </wps:cNvSpPr>
                          <wps:spPr bwMode="auto">
                            <a:xfrm>
                              <a:off x="7723" y="1686"/>
                              <a:ext cx="1210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99898EC" w14:textId="7D522268" w:rsidR="001F09D1" w:rsidRDefault="001F09D1" w:rsidP="001F09D1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Close Accounts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578676991" name="Rectangle 280"/>
                          <wps:cNvSpPr>
                            <a:spLocks noChangeArrowheads="1"/>
                          </wps:cNvSpPr>
                          <wps:spPr bwMode="auto">
                            <a:xfrm>
                              <a:off x="8000" y="1891"/>
                              <a:ext cx="45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E2F7E09" w14:textId="52FEFD2C" w:rsidR="001F09D1" w:rsidRDefault="001F09D1" w:rsidP="001F09D1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wpg:wgp>
                      <pic:pic xmlns:pic="http://schemas.openxmlformats.org/drawingml/2006/picture">
                        <pic:nvPicPr>
                          <pic:cNvPr id="547235559" name="Picture 2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47315" y="1022350"/>
                            <a:ext cx="92583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84042713" name="Picture 2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47315" y="1022350"/>
                            <a:ext cx="92583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11651694" name="Freeform 284"/>
                        <wps:cNvSpPr>
                          <a:spLocks/>
                        </wps:cNvSpPr>
                        <wps:spPr bwMode="auto">
                          <a:xfrm>
                            <a:off x="3285220" y="1062355"/>
                            <a:ext cx="861695" cy="259715"/>
                          </a:xfrm>
                          <a:custGeom>
                            <a:avLst/>
                            <a:gdLst>
                              <a:gd name="T0" fmla="*/ 272 w 1936"/>
                              <a:gd name="T1" fmla="*/ 512 h 512"/>
                              <a:gd name="T2" fmla="*/ 1680 w 1936"/>
                              <a:gd name="T3" fmla="*/ 512 h 512"/>
                              <a:gd name="T4" fmla="*/ 1936 w 1936"/>
                              <a:gd name="T5" fmla="*/ 256 h 512"/>
                              <a:gd name="T6" fmla="*/ 1680 w 1936"/>
                              <a:gd name="T7" fmla="*/ 0 h 512"/>
                              <a:gd name="T8" fmla="*/ 272 w 1936"/>
                              <a:gd name="T9" fmla="*/ 0 h 512"/>
                              <a:gd name="T10" fmla="*/ 16 w 1936"/>
                              <a:gd name="T11" fmla="*/ 256 h 512"/>
                              <a:gd name="T12" fmla="*/ 272 w 1936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36" h="512">
                                <a:moveTo>
                                  <a:pt x="272" y="512"/>
                                </a:moveTo>
                                <a:lnTo>
                                  <a:pt x="1680" y="512"/>
                                </a:lnTo>
                                <a:cubicBezTo>
                                  <a:pt x="1808" y="512"/>
                                  <a:pt x="1936" y="400"/>
                                  <a:pt x="1936" y="256"/>
                                </a:cubicBezTo>
                                <a:cubicBezTo>
                                  <a:pt x="1936" y="112"/>
                                  <a:pt x="1808" y="0"/>
                                  <a:pt x="1680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12"/>
                                  <a:pt x="16" y="256"/>
                                </a:cubicBezTo>
                                <a:cubicBezTo>
                                  <a:pt x="16" y="400"/>
                                  <a:pt x="128" y="512"/>
                                  <a:pt x="272" y="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3001308" name="Freeform 285"/>
                        <wps:cNvSpPr>
                          <a:spLocks/>
                        </wps:cNvSpPr>
                        <wps:spPr bwMode="auto">
                          <a:xfrm>
                            <a:off x="3275890" y="1062355"/>
                            <a:ext cx="861695" cy="259715"/>
                          </a:xfrm>
                          <a:custGeom>
                            <a:avLst/>
                            <a:gdLst>
                              <a:gd name="T0" fmla="*/ 272 w 1936"/>
                              <a:gd name="T1" fmla="*/ 512 h 512"/>
                              <a:gd name="T2" fmla="*/ 1680 w 1936"/>
                              <a:gd name="T3" fmla="*/ 512 h 512"/>
                              <a:gd name="T4" fmla="*/ 1936 w 1936"/>
                              <a:gd name="T5" fmla="*/ 256 h 512"/>
                              <a:gd name="T6" fmla="*/ 1680 w 1936"/>
                              <a:gd name="T7" fmla="*/ 0 h 512"/>
                              <a:gd name="T8" fmla="*/ 272 w 1936"/>
                              <a:gd name="T9" fmla="*/ 0 h 512"/>
                              <a:gd name="T10" fmla="*/ 16 w 1936"/>
                              <a:gd name="T11" fmla="*/ 256 h 512"/>
                              <a:gd name="T12" fmla="*/ 272 w 1936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36" h="512">
                                <a:moveTo>
                                  <a:pt x="272" y="512"/>
                                </a:moveTo>
                                <a:lnTo>
                                  <a:pt x="1680" y="512"/>
                                </a:lnTo>
                                <a:cubicBezTo>
                                  <a:pt x="1808" y="512"/>
                                  <a:pt x="1936" y="400"/>
                                  <a:pt x="1936" y="256"/>
                                </a:cubicBezTo>
                                <a:cubicBezTo>
                                  <a:pt x="1936" y="112"/>
                                  <a:pt x="1808" y="0"/>
                                  <a:pt x="1680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12"/>
                                  <a:pt x="16" y="256"/>
                                </a:cubicBezTo>
                                <a:cubicBezTo>
                                  <a:pt x="16" y="400"/>
                                  <a:pt x="128" y="512"/>
                                  <a:pt x="272" y="51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2334466" name="Rectangle 286"/>
                        <wps:cNvSpPr>
                          <a:spLocks noChangeArrowheads="1"/>
                        </wps:cNvSpPr>
                        <wps:spPr bwMode="auto">
                          <a:xfrm>
                            <a:off x="3391353" y="1106805"/>
                            <a:ext cx="67246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02F31E" w14:textId="54773F21" w:rsidR="001F09D1" w:rsidRDefault="001F09D1" w:rsidP="001F09D1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 xml:space="preserve">Edit </w:t>
                              </w:r>
                              <w:r w:rsidR="004E5873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Acc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 xml:space="preserve"> Typ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94344036" name="Freeform 287"/>
                        <wps:cNvSpPr>
                          <a:spLocks noEditPoints="1"/>
                        </wps:cNvSpPr>
                        <wps:spPr bwMode="auto">
                          <a:xfrm>
                            <a:off x="3058085" y="1165225"/>
                            <a:ext cx="224790" cy="562610"/>
                          </a:xfrm>
                          <a:custGeom>
                            <a:avLst/>
                            <a:gdLst>
                              <a:gd name="T0" fmla="*/ 0 w 354"/>
                              <a:gd name="T1" fmla="*/ 886 h 886"/>
                              <a:gd name="T2" fmla="*/ 0 w 354"/>
                              <a:gd name="T3" fmla="*/ 36 h 886"/>
                              <a:gd name="T4" fmla="*/ 316 w 354"/>
                              <a:gd name="T5" fmla="*/ 36 h 886"/>
                              <a:gd name="T6" fmla="*/ 316 w 354"/>
                              <a:gd name="T7" fmla="*/ 50 h 886"/>
                              <a:gd name="T8" fmla="*/ 7 w 354"/>
                              <a:gd name="T9" fmla="*/ 50 h 886"/>
                              <a:gd name="T10" fmla="*/ 13 w 354"/>
                              <a:gd name="T11" fmla="*/ 43 h 886"/>
                              <a:gd name="T12" fmla="*/ 13 w 354"/>
                              <a:gd name="T13" fmla="*/ 886 h 886"/>
                              <a:gd name="T14" fmla="*/ 0 w 354"/>
                              <a:gd name="T15" fmla="*/ 886 h 886"/>
                              <a:gd name="T16" fmla="*/ 354 w 354"/>
                              <a:gd name="T17" fmla="*/ 43 h 886"/>
                              <a:gd name="T18" fmla="*/ 202 w 354"/>
                              <a:gd name="T19" fmla="*/ 87 h 886"/>
                              <a:gd name="T20" fmla="*/ 202 w 354"/>
                              <a:gd name="T21" fmla="*/ 0 h 886"/>
                              <a:gd name="T22" fmla="*/ 354 w 354"/>
                              <a:gd name="T23" fmla="*/ 43 h 8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54" h="886">
                                <a:moveTo>
                                  <a:pt x="0" y="886"/>
                                </a:moveTo>
                                <a:lnTo>
                                  <a:pt x="0" y="36"/>
                                </a:lnTo>
                                <a:lnTo>
                                  <a:pt x="316" y="36"/>
                                </a:lnTo>
                                <a:lnTo>
                                  <a:pt x="316" y="50"/>
                                </a:lnTo>
                                <a:lnTo>
                                  <a:pt x="7" y="50"/>
                                </a:lnTo>
                                <a:lnTo>
                                  <a:pt x="13" y="43"/>
                                </a:lnTo>
                                <a:lnTo>
                                  <a:pt x="13" y="886"/>
                                </a:lnTo>
                                <a:lnTo>
                                  <a:pt x="0" y="886"/>
                                </a:lnTo>
                                <a:close/>
                                <a:moveTo>
                                  <a:pt x="354" y="43"/>
                                </a:moveTo>
                                <a:lnTo>
                                  <a:pt x="202" y="87"/>
                                </a:lnTo>
                                <a:lnTo>
                                  <a:pt x="202" y="0"/>
                                </a:lnTo>
                                <a:lnTo>
                                  <a:pt x="354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8074083" name="Freeform 288"/>
                        <wps:cNvSpPr>
                          <a:spLocks noEditPoints="1"/>
                        </wps:cNvSpPr>
                        <wps:spPr bwMode="auto">
                          <a:xfrm>
                            <a:off x="4609465" y="1165225"/>
                            <a:ext cx="224790" cy="562610"/>
                          </a:xfrm>
                          <a:custGeom>
                            <a:avLst/>
                            <a:gdLst>
                              <a:gd name="T0" fmla="*/ 0 w 354"/>
                              <a:gd name="T1" fmla="*/ 886 h 886"/>
                              <a:gd name="T2" fmla="*/ 0 w 354"/>
                              <a:gd name="T3" fmla="*/ 36 h 886"/>
                              <a:gd name="T4" fmla="*/ 316 w 354"/>
                              <a:gd name="T5" fmla="*/ 36 h 886"/>
                              <a:gd name="T6" fmla="*/ 316 w 354"/>
                              <a:gd name="T7" fmla="*/ 50 h 886"/>
                              <a:gd name="T8" fmla="*/ 7 w 354"/>
                              <a:gd name="T9" fmla="*/ 50 h 886"/>
                              <a:gd name="T10" fmla="*/ 13 w 354"/>
                              <a:gd name="T11" fmla="*/ 43 h 886"/>
                              <a:gd name="T12" fmla="*/ 13 w 354"/>
                              <a:gd name="T13" fmla="*/ 886 h 886"/>
                              <a:gd name="T14" fmla="*/ 0 w 354"/>
                              <a:gd name="T15" fmla="*/ 886 h 886"/>
                              <a:gd name="T16" fmla="*/ 354 w 354"/>
                              <a:gd name="T17" fmla="*/ 43 h 886"/>
                              <a:gd name="T18" fmla="*/ 202 w 354"/>
                              <a:gd name="T19" fmla="*/ 87 h 886"/>
                              <a:gd name="T20" fmla="*/ 202 w 354"/>
                              <a:gd name="T21" fmla="*/ 0 h 886"/>
                              <a:gd name="T22" fmla="*/ 354 w 354"/>
                              <a:gd name="T23" fmla="*/ 43 h 8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54" h="886">
                                <a:moveTo>
                                  <a:pt x="0" y="886"/>
                                </a:moveTo>
                                <a:lnTo>
                                  <a:pt x="0" y="36"/>
                                </a:lnTo>
                                <a:lnTo>
                                  <a:pt x="316" y="36"/>
                                </a:lnTo>
                                <a:lnTo>
                                  <a:pt x="316" y="50"/>
                                </a:lnTo>
                                <a:lnTo>
                                  <a:pt x="7" y="50"/>
                                </a:lnTo>
                                <a:lnTo>
                                  <a:pt x="13" y="43"/>
                                </a:lnTo>
                                <a:lnTo>
                                  <a:pt x="13" y="886"/>
                                </a:lnTo>
                                <a:lnTo>
                                  <a:pt x="0" y="886"/>
                                </a:lnTo>
                                <a:close/>
                                <a:moveTo>
                                  <a:pt x="354" y="43"/>
                                </a:moveTo>
                                <a:lnTo>
                                  <a:pt x="202" y="87"/>
                                </a:lnTo>
                                <a:lnTo>
                                  <a:pt x="202" y="0"/>
                                </a:lnTo>
                                <a:lnTo>
                                  <a:pt x="354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33279444" name="Picture 2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48280" y="1687195"/>
                            <a:ext cx="711835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73709452" name="Picture 2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48280" y="1687195"/>
                            <a:ext cx="711835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41737496" name="Freeform 296"/>
                        <wps:cNvSpPr>
                          <a:spLocks/>
                        </wps:cNvSpPr>
                        <wps:spPr bwMode="auto">
                          <a:xfrm>
                            <a:off x="2783840" y="1727835"/>
                            <a:ext cx="640715" cy="194310"/>
                          </a:xfrm>
                          <a:custGeom>
                            <a:avLst/>
                            <a:gdLst>
                              <a:gd name="T0" fmla="*/ 192 w 1440"/>
                              <a:gd name="T1" fmla="*/ 384 h 384"/>
                              <a:gd name="T2" fmla="*/ 1248 w 1440"/>
                              <a:gd name="T3" fmla="*/ 384 h 384"/>
                              <a:gd name="T4" fmla="*/ 1440 w 1440"/>
                              <a:gd name="T5" fmla="*/ 192 h 384"/>
                              <a:gd name="T6" fmla="*/ 1248 w 1440"/>
                              <a:gd name="T7" fmla="*/ 0 h 384"/>
                              <a:gd name="T8" fmla="*/ 1248 w 1440"/>
                              <a:gd name="T9" fmla="*/ 0 h 384"/>
                              <a:gd name="T10" fmla="*/ 192 w 1440"/>
                              <a:gd name="T11" fmla="*/ 0 h 384"/>
                              <a:gd name="T12" fmla="*/ 0 w 1440"/>
                              <a:gd name="T13" fmla="*/ 192 h 384"/>
                              <a:gd name="T14" fmla="*/ 192 w 1440"/>
                              <a:gd name="T15" fmla="*/ 384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40" h="384">
                                <a:moveTo>
                                  <a:pt x="192" y="384"/>
                                </a:moveTo>
                                <a:lnTo>
                                  <a:pt x="1248" y="384"/>
                                </a:lnTo>
                                <a:cubicBezTo>
                                  <a:pt x="1344" y="384"/>
                                  <a:pt x="1440" y="288"/>
                                  <a:pt x="1440" y="192"/>
                                </a:cubicBezTo>
                                <a:cubicBezTo>
                                  <a:pt x="1440" y="80"/>
                                  <a:pt x="1344" y="0"/>
                                  <a:pt x="1248" y="0"/>
                                </a:cubicBezTo>
                                <a:lnTo>
                                  <a:pt x="1248" y="0"/>
                                </a:lnTo>
                                <a:lnTo>
                                  <a:pt x="192" y="0"/>
                                </a:lnTo>
                                <a:cubicBezTo>
                                  <a:pt x="80" y="0"/>
                                  <a:pt x="0" y="80"/>
                                  <a:pt x="0" y="192"/>
                                </a:cubicBezTo>
                                <a:cubicBezTo>
                                  <a:pt x="0" y="288"/>
                                  <a:pt x="80" y="384"/>
                                  <a:pt x="192" y="38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1901908" name="Freeform 297"/>
                        <wps:cNvSpPr>
                          <a:spLocks/>
                        </wps:cNvSpPr>
                        <wps:spPr bwMode="auto">
                          <a:xfrm>
                            <a:off x="2783840" y="1727835"/>
                            <a:ext cx="640715" cy="194310"/>
                          </a:xfrm>
                          <a:custGeom>
                            <a:avLst/>
                            <a:gdLst>
                              <a:gd name="T0" fmla="*/ 192 w 1440"/>
                              <a:gd name="T1" fmla="*/ 384 h 384"/>
                              <a:gd name="T2" fmla="*/ 1248 w 1440"/>
                              <a:gd name="T3" fmla="*/ 384 h 384"/>
                              <a:gd name="T4" fmla="*/ 1440 w 1440"/>
                              <a:gd name="T5" fmla="*/ 192 h 384"/>
                              <a:gd name="T6" fmla="*/ 1248 w 1440"/>
                              <a:gd name="T7" fmla="*/ 0 h 384"/>
                              <a:gd name="T8" fmla="*/ 1248 w 1440"/>
                              <a:gd name="T9" fmla="*/ 0 h 384"/>
                              <a:gd name="T10" fmla="*/ 192 w 1440"/>
                              <a:gd name="T11" fmla="*/ 0 h 384"/>
                              <a:gd name="T12" fmla="*/ 0 w 1440"/>
                              <a:gd name="T13" fmla="*/ 192 h 384"/>
                              <a:gd name="T14" fmla="*/ 192 w 1440"/>
                              <a:gd name="T15" fmla="*/ 384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40" h="384">
                                <a:moveTo>
                                  <a:pt x="192" y="384"/>
                                </a:moveTo>
                                <a:lnTo>
                                  <a:pt x="1248" y="384"/>
                                </a:lnTo>
                                <a:cubicBezTo>
                                  <a:pt x="1344" y="384"/>
                                  <a:pt x="1440" y="288"/>
                                  <a:pt x="1440" y="192"/>
                                </a:cubicBezTo>
                                <a:cubicBezTo>
                                  <a:pt x="1440" y="80"/>
                                  <a:pt x="1344" y="0"/>
                                  <a:pt x="1248" y="0"/>
                                </a:cubicBezTo>
                                <a:lnTo>
                                  <a:pt x="1248" y="0"/>
                                </a:lnTo>
                                <a:lnTo>
                                  <a:pt x="192" y="0"/>
                                </a:lnTo>
                                <a:cubicBezTo>
                                  <a:pt x="80" y="0"/>
                                  <a:pt x="0" y="80"/>
                                  <a:pt x="0" y="192"/>
                                </a:cubicBezTo>
                                <a:cubicBezTo>
                                  <a:pt x="0" y="288"/>
                                  <a:pt x="80" y="384"/>
                                  <a:pt x="192" y="384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1576666" name="Rectangle 298"/>
                        <wps:cNvSpPr>
                          <a:spLocks noChangeArrowheads="1"/>
                        </wps:cNvSpPr>
                        <wps:spPr bwMode="auto">
                          <a:xfrm>
                            <a:off x="2997835" y="1760220"/>
                            <a:ext cx="24892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358330" w14:textId="77777777" w:rsidR="001F09D1" w:rsidRDefault="001F09D1" w:rsidP="001F09D1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Erro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792206903" name="Picture 2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57675" y="1687195"/>
                            <a:ext cx="711835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3806483" name="Picture 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57675" y="1687195"/>
                            <a:ext cx="711835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38849672" name="Freeform 301"/>
                        <wps:cNvSpPr>
                          <a:spLocks/>
                        </wps:cNvSpPr>
                        <wps:spPr bwMode="auto">
                          <a:xfrm>
                            <a:off x="4293235" y="1727835"/>
                            <a:ext cx="640715" cy="194310"/>
                          </a:xfrm>
                          <a:custGeom>
                            <a:avLst/>
                            <a:gdLst>
                              <a:gd name="T0" fmla="*/ 192 w 1440"/>
                              <a:gd name="T1" fmla="*/ 384 h 384"/>
                              <a:gd name="T2" fmla="*/ 1248 w 1440"/>
                              <a:gd name="T3" fmla="*/ 384 h 384"/>
                              <a:gd name="T4" fmla="*/ 1440 w 1440"/>
                              <a:gd name="T5" fmla="*/ 192 h 384"/>
                              <a:gd name="T6" fmla="*/ 1248 w 1440"/>
                              <a:gd name="T7" fmla="*/ 0 h 384"/>
                              <a:gd name="T8" fmla="*/ 1248 w 1440"/>
                              <a:gd name="T9" fmla="*/ 0 h 384"/>
                              <a:gd name="T10" fmla="*/ 192 w 1440"/>
                              <a:gd name="T11" fmla="*/ 0 h 384"/>
                              <a:gd name="T12" fmla="*/ 0 w 1440"/>
                              <a:gd name="T13" fmla="*/ 192 h 384"/>
                              <a:gd name="T14" fmla="*/ 192 w 1440"/>
                              <a:gd name="T15" fmla="*/ 384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40" h="384">
                                <a:moveTo>
                                  <a:pt x="192" y="384"/>
                                </a:moveTo>
                                <a:lnTo>
                                  <a:pt x="1248" y="384"/>
                                </a:lnTo>
                                <a:cubicBezTo>
                                  <a:pt x="1344" y="384"/>
                                  <a:pt x="1440" y="288"/>
                                  <a:pt x="1440" y="192"/>
                                </a:cubicBezTo>
                                <a:cubicBezTo>
                                  <a:pt x="1440" y="80"/>
                                  <a:pt x="1344" y="0"/>
                                  <a:pt x="1248" y="0"/>
                                </a:cubicBezTo>
                                <a:lnTo>
                                  <a:pt x="1248" y="0"/>
                                </a:lnTo>
                                <a:lnTo>
                                  <a:pt x="192" y="0"/>
                                </a:lnTo>
                                <a:cubicBezTo>
                                  <a:pt x="80" y="0"/>
                                  <a:pt x="0" y="80"/>
                                  <a:pt x="0" y="192"/>
                                </a:cubicBezTo>
                                <a:cubicBezTo>
                                  <a:pt x="0" y="288"/>
                                  <a:pt x="80" y="384"/>
                                  <a:pt x="192" y="38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5615156" name="Freeform 302"/>
                        <wps:cNvSpPr>
                          <a:spLocks/>
                        </wps:cNvSpPr>
                        <wps:spPr bwMode="auto">
                          <a:xfrm>
                            <a:off x="4293235" y="1727835"/>
                            <a:ext cx="640715" cy="194310"/>
                          </a:xfrm>
                          <a:custGeom>
                            <a:avLst/>
                            <a:gdLst>
                              <a:gd name="T0" fmla="*/ 192 w 1440"/>
                              <a:gd name="T1" fmla="*/ 384 h 384"/>
                              <a:gd name="T2" fmla="*/ 1248 w 1440"/>
                              <a:gd name="T3" fmla="*/ 384 h 384"/>
                              <a:gd name="T4" fmla="*/ 1440 w 1440"/>
                              <a:gd name="T5" fmla="*/ 192 h 384"/>
                              <a:gd name="T6" fmla="*/ 1248 w 1440"/>
                              <a:gd name="T7" fmla="*/ 0 h 384"/>
                              <a:gd name="T8" fmla="*/ 1248 w 1440"/>
                              <a:gd name="T9" fmla="*/ 0 h 384"/>
                              <a:gd name="T10" fmla="*/ 192 w 1440"/>
                              <a:gd name="T11" fmla="*/ 0 h 384"/>
                              <a:gd name="T12" fmla="*/ 0 w 1440"/>
                              <a:gd name="T13" fmla="*/ 192 h 384"/>
                              <a:gd name="T14" fmla="*/ 192 w 1440"/>
                              <a:gd name="T15" fmla="*/ 384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40" h="384">
                                <a:moveTo>
                                  <a:pt x="192" y="384"/>
                                </a:moveTo>
                                <a:lnTo>
                                  <a:pt x="1248" y="384"/>
                                </a:lnTo>
                                <a:cubicBezTo>
                                  <a:pt x="1344" y="384"/>
                                  <a:pt x="1440" y="288"/>
                                  <a:pt x="1440" y="192"/>
                                </a:cubicBezTo>
                                <a:cubicBezTo>
                                  <a:pt x="1440" y="80"/>
                                  <a:pt x="1344" y="0"/>
                                  <a:pt x="1248" y="0"/>
                                </a:cubicBezTo>
                                <a:lnTo>
                                  <a:pt x="1248" y="0"/>
                                </a:lnTo>
                                <a:lnTo>
                                  <a:pt x="192" y="0"/>
                                </a:lnTo>
                                <a:cubicBezTo>
                                  <a:pt x="80" y="0"/>
                                  <a:pt x="0" y="80"/>
                                  <a:pt x="0" y="192"/>
                                </a:cubicBezTo>
                                <a:cubicBezTo>
                                  <a:pt x="0" y="288"/>
                                  <a:pt x="80" y="384"/>
                                  <a:pt x="192" y="384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4572983" name="Rectangle 303"/>
                        <wps:cNvSpPr>
                          <a:spLocks noChangeArrowheads="1"/>
                        </wps:cNvSpPr>
                        <wps:spPr bwMode="auto">
                          <a:xfrm>
                            <a:off x="4507230" y="1760220"/>
                            <a:ext cx="24892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F6B89B" w14:textId="77777777" w:rsidR="001F09D1" w:rsidRDefault="001F09D1" w:rsidP="001F09D1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Erro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93022119" name="Freeform 305"/>
                        <wps:cNvSpPr>
                          <a:spLocks noEditPoints="1"/>
                        </wps:cNvSpPr>
                        <wps:spPr bwMode="auto">
                          <a:xfrm>
                            <a:off x="3686100" y="1322070"/>
                            <a:ext cx="48895" cy="66548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1048"/>
                              <a:gd name="T2" fmla="*/ 44 w 77"/>
                              <a:gd name="T3" fmla="*/ 1004 h 1048"/>
                              <a:gd name="T4" fmla="*/ 32 w 77"/>
                              <a:gd name="T5" fmla="*/ 1004 h 1048"/>
                              <a:gd name="T6" fmla="*/ 32 w 77"/>
                              <a:gd name="T7" fmla="*/ 0 h 1048"/>
                              <a:gd name="T8" fmla="*/ 44 w 77"/>
                              <a:gd name="T9" fmla="*/ 0 h 1048"/>
                              <a:gd name="T10" fmla="*/ 38 w 77"/>
                              <a:gd name="T11" fmla="*/ 1048 h 1048"/>
                              <a:gd name="T12" fmla="*/ 0 w 77"/>
                              <a:gd name="T13" fmla="*/ 873 h 1048"/>
                              <a:gd name="T14" fmla="*/ 77 w 77"/>
                              <a:gd name="T15" fmla="*/ 873 h 1048"/>
                              <a:gd name="T16" fmla="*/ 38 w 77"/>
                              <a:gd name="T17" fmla="*/ 1048 h 10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1048">
                                <a:moveTo>
                                  <a:pt x="44" y="0"/>
                                </a:moveTo>
                                <a:lnTo>
                                  <a:pt x="44" y="1004"/>
                                </a:lnTo>
                                <a:lnTo>
                                  <a:pt x="32" y="1004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1048"/>
                                </a:moveTo>
                                <a:lnTo>
                                  <a:pt x="0" y="873"/>
                                </a:lnTo>
                                <a:lnTo>
                                  <a:pt x="77" y="873"/>
                                </a:lnTo>
                                <a:lnTo>
                                  <a:pt x="38" y="10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3221391" name="Freeform 306"/>
                        <wps:cNvSpPr>
                          <a:spLocks noEditPoints="1"/>
                        </wps:cNvSpPr>
                        <wps:spPr bwMode="auto">
                          <a:xfrm>
                            <a:off x="5237480" y="1322070"/>
                            <a:ext cx="48895" cy="66548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1048"/>
                              <a:gd name="T2" fmla="*/ 44 w 77"/>
                              <a:gd name="T3" fmla="*/ 1004 h 1048"/>
                              <a:gd name="T4" fmla="*/ 32 w 77"/>
                              <a:gd name="T5" fmla="*/ 1004 h 1048"/>
                              <a:gd name="T6" fmla="*/ 32 w 77"/>
                              <a:gd name="T7" fmla="*/ 0 h 1048"/>
                              <a:gd name="T8" fmla="*/ 44 w 77"/>
                              <a:gd name="T9" fmla="*/ 0 h 1048"/>
                              <a:gd name="T10" fmla="*/ 38 w 77"/>
                              <a:gd name="T11" fmla="*/ 1048 h 1048"/>
                              <a:gd name="T12" fmla="*/ 0 w 77"/>
                              <a:gd name="T13" fmla="*/ 873 h 1048"/>
                              <a:gd name="T14" fmla="*/ 77 w 77"/>
                              <a:gd name="T15" fmla="*/ 873 h 1048"/>
                              <a:gd name="T16" fmla="*/ 38 w 77"/>
                              <a:gd name="T17" fmla="*/ 1048 h 10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1048">
                                <a:moveTo>
                                  <a:pt x="44" y="0"/>
                                </a:moveTo>
                                <a:lnTo>
                                  <a:pt x="44" y="1004"/>
                                </a:lnTo>
                                <a:lnTo>
                                  <a:pt x="32" y="1004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1048"/>
                                </a:moveTo>
                                <a:lnTo>
                                  <a:pt x="0" y="873"/>
                                </a:lnTo>
                                <a:lnTo>
                                  <a:pt x="77" y="873"/>
                                </a:lnTo>
                                <a:lnTo>
                                  <a:pt x="38" y="10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0610992" name="Rectangle 364"/>
                        <wps:cNvSpPr>
                          <a:spLocks noChangeArrowheads="1"/>
                        </wps:cNvSpPr>
                        <wps:spPr bwMode="auto">
                          <a:xfrm>
                            <a:off x="3425750" y="198755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DE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038697" name="Rectangle 365"/>
                        <wps:cNvSpPr>
                          <a:spLocks noChangeArrowheads="1"/>
                        </wps:cNvSpPr>
                        <wps:spPr bwMode="auto">
                          <a:xfrm>
                            <a:off x="3425750" y="199517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8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3054007" name="Rectangle 366"/>
                        <wps:cNvSpPr>
                          <a:spLocks noChangeArrowheads="1"/>
                        </wps:cNvSpPr>
                        <wps:spPr bwMode="auto">
                          <a:xfrm>
                            <a:off x="3425750" y="200342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7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8049456" name="Rectangle 367"/>
                        <wps:cNvSpPr>
                          <a:spLocks noChangeArrowheads="1"/>
                        </wps:cNvSpPr>
                        <wps:spPr bwMode="auto">
                          <a:xfrm>
                            <a:off x="3425750" y="201168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5D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976812" name="Rectangle 368"/>
                        <wps:cNvSpPr>
                          <a:spLocks noChangeArrowheads="1"/>
                        </wps:cNvSpPr>
                        <wps:spPr bwMode="auto">
                          <a:xfrm>
                            <a:off x="3425750" y="201993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DE4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863027" name="Rectangle 369"/>
                        <wps:cNvSpPr>
                          <a:spLocks noChangeArrowheads="1"/>
                        </wps:cNvSpPr>
                        <wps:spPr bwMode="auto">
                          <a:xfrm>
                            <a:off x="3425750" y="202755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E2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79999" name="Rectangle 370"/>
                        <wps:cNvSpPr>
                          <a:spLocks noChangeArrowheads="1"/>
                        </wps:cNvSpPr>
                        <wps:spPr bwMode="auto">
                          <a:xfrm>
                            <a:off x="3425750" y="203581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E1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5499736" name="Rectangle 371"/>
                        <wps:cNvSpPr>
                          <a:spLocks noChangeArrowheads="1"/>
                        </wps:cNvSpPr>
                        <wps:spPr bwMode="auto">
                          <a:xfrm>
                            <a:off x="3425750" y="204406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F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1711755" name="Rectangle 372"/>
                        <wps:cNvSpPr>
                          <a:spLocks noChangeArrowheads="1"/>
                        </wps:cNvSpPr>
                        <wps:spPr bwMode="auto">
                          <a:xfrm>
                            <a:off x="3425750" y="205232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CDD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8240959" name="Rectangle 373"/>
                        <wps:cNvSpPr>
                          <a:spLocks noChangeArrowheads="1"/>
                        </wps:cNvSpPr>
                        <wps:spPr bwMode="auto">
                          <a:xfrm>
                            <a:off x="3425750" y="205994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B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20479" name="Rectangle 374"/>
                        <wps:cNvSpPr>
                          <a:spLocks noChangeArrowheads="1"/>
                        </wps:cNvSpPr>
                        <wps:spPr bwMode="auto">
                          <a:xfrm>
                            <a:off x="3425750" y="206819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9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7810362" name="Rectangle 375"/>
                        <wps:cNvSpPr>
                          <a:spLocks noChangeArrowheads="1"/>
                        </wps:cNvSpPr>
                        <wps:spPr bwMode="auto">
                          <a:xfrm>
                            <a:off x="3425750" y="207645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8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5266104" name="Rectangle 376"/>
                        <wps:cNvSpPr>
                          <a:spLocks noChangeArrowheads="1"/>
                        </wps:cNvSpPr>
                        <wps:spPr bwMode="auto">
                          <a:xfrm>
                            <a:off x="3425750" y="208470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6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5461753" name="Rectangle 377"/>
                        <wps:cNvSpPr>
                          <a:spLocks noChangeArrowheads="1"/>
                        </wps:cNvSpPr>
                        <wps:spPr bwMode="auto">
                          <a:xfrm>
                            <a:off x="3425750" y="209296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CD5B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234457" name="Rectangle 378"/>
                        <wps:cNvSpPr>
                          <a:spLocks noChangeArrowheads="1"/>
                        </wps:cNvSpPr>
                        <wps:spPr bwMode="auto">
                          <a:xfrm>
                            <a:off x="3425750" y="210058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3B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1621001" name="Rectangle 379"/>
                        <wps:cNvSpPr>
                          <a:spLocks noChangeArrowheads="1"/>
                        </wps:cNvSpPr>
                        <wps:spPr bwMode="auto">
                          <a:xfrm>
                            <a:off x="3425750" y="210883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D2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1689798" name="Rectangle 380"/>
                        <wps:cNvSpPr>
                          <a:spLocks noChangeArrowheads="1"/>
                        </wps:cNvSpPr>
                        <wps:spPr bwMode="auto">
                          <a:xfrm>
                            <a:off x="3425750" y="211709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D0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3020983" name="Rectangle 381"/>
                        <wps:cNvSpPr>
                          <a:spLocks noChangeArrowheads="1"/>
                        </wps:cNvSpPr>
                        <wps:spPr bwMode="auto">
                          <a:xfrm>
                            <a:off x="3425750" y="212534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BCF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568433" name="Rectangle 382"/>
                        <wps:cNvSpPr>
                          <a:spLocks noChangeArrowheads="1"/>
                        </wps:cNvSpPr>
                        <wps:spPr bwMode="auto">
                          <a:xfrm>
                            <a:off x="3425750" y="213296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DA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2415118" name="Rectangle 383"/>
                        <wps:cNvSpPr>
                          <a:spLocks noChangeArrowheads="1"/>
                        </wps:cNvSpPr>
                        <wps:spPr bwMode="auto">
                          <a:xfrm>
                            <a:off x="3425750" y="214122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C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646718" name="Rectangle 384"/>
                        <wps:cNvSpPr>
                          <a:spLocks noChangeArrowheads="1"/>
                        </wps:cNvSpPr>
                        <wps:spPr bwMode="auto">
                          <a:xfrm>
                            <a:off x="3425750" y="214947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AA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6572301" name="Rectangle 385"/>
                        <wps:cNvSpPr>
                          <a:spLocks noChangeArrowheads="1"/>
                        </wps:cNvSpPr>
                        <wps:spPr bwMode="auto">
                          <a:xfrm>
                            <a:off x="3425750" y="215773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8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3746052" name="Rectangle 386"/>
                        <wps:cNvSpPr>
                          <a:spLocks noChangeArrowheads="1"/>
                        </wps:cNvSpPr>
                        <wps:spPr bwMode="auto">
                          <a:xfrm>
                            <a:off x="3425750" y="216598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AC6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1174604" name="Rectangle 387"/>
                        <wps:cNvSpPr>
                          <a:spLocks noChangeArrowheads="1"/>
                        </wps:cNvSpPr>
                        <wps:spPr bwMode="auto">
                          <a:xfrm>
                            <a:off x="3425750" y="217360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4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8609205" name="Rectangle 388"/>
                        <wps:cNvSpPr>
                          <a:spLocks noChangeArrowheads="1"/>
                        </wps:cNvSpPr>
                        <wps:spPr bwMode="auto">
                          <a:xfrm>
                            <a:off x="3425750" y="218186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3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2762497" name="Rectangle 389"/>
                        <wps:cNvSpPr>
                          <a:spLocks noChangeArrowheads="1"/>
                        </wps:cNvSpPr>
                        <wps:spPr bwMode="auto">
                          <a:xfrm>
                            <a:off x="3425750" y="219011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1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9724826" name="Rectangle 390"/>
                        <wps:cNvSpPr>
                          <a:spLocks noChangeArrowheads="1"/>
                        </wps:cNvSpPr>
                        <wps:spPr bwMode="auto">
                          <a:xfrm>
                            <a:off x="3425750" y="219837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AC09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6753981" name="Rectangle 391"/>
                        <wps:cNvSpPr>
                          <a:spLocks noChangeArrowheads="1"/>
                        </wps:cNvSpPr>
                        <wps:spPr bwMode="auto">
                          <a:xfrm>
                            <a:off x="3425750" y="220599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E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5933258" name="Rectangle 392"/>
                        <wps:cNvSpPr>
                          <a:spLocks noChangeArrowheads="1"/>
                        </wps:cNvSpPr>
                        <wps:spPr bwMode="auto">
                          <a:xfrm>
                            <a:off x="3425750" y="221424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D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7398093" name="Rectangle 393"/>
                        <wps:cNvSpPr>
                          <a:spLocks noChangeArrowheads="1"/>
                        </wps:cNvSpPr>
                        <wps:spPr bwMode="auto">
                          <a:xfrm>
                            <a:off x="3425750" y="222250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B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3383785" name="Rectangle 394"/>
                        <wps:cNvSpPr>
                          <a:spLocks noChangeArrowheads="1"/>
                        </wps:cNvSpPr>
                        <wps:spPr bwMode="auto">
                          <a:xfrm>
                            <a:off x="3425750" y="223075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A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5026192" name="Rectangle 395"/>
                        <wps:cNvSpPr>
                          <a:spLocks noChangeArrowheads="1"/>
                        </wps:cNvSpPr>
                        <wps:spPr bwMode="auto">
                          <a:xfrm>
                            <a:off x="3425750" y="223901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B8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7590671" name="Rectangle 396"/>
                        <wps:cNvSpPr>
                          <a:spLocks noChangeArrowheads="1"/>
                        </wps:cNvSpPr>
                        <wps:spPr bwMode="auto">
                          <a:xfrm>
                            <a:off x="3425750" y="224663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7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3086799" name="Rectangle 397"/>
                        <wps:cNvSpPr>
                          <a:spLocks noChangeArrowheads="1"/>
                        </wps:cNvSpPr>
                        <wps:spPr bwMode="auto">
                          <a:xfrm>
                            <a:off x="3425750" y="225488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5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8556889" name="Rectangle 398"/>
                        <wps:cNvSpPr>
                          <a:spLocks noChangeArrowheads="1"/>
                        </wps:cNvSpPr>
                        <wps:spPr bwMode="auto">
                          <a:xfrm>
                            <a:off x="3425750" y="226314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3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7501645" name="Rectangle 399"/>
                        <wps:cNvSpPr>
                          <a:spLocks noChangeArrowheads="1"/>
                        </wps:cNvSpPr>
                        <wps:spPr bwMode="auto">
                          <a:xfrm>
                            <a:off x="3425750" y="227139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B17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2146772" name="Rectangle 400"/>
                        <wps:cNvSpPr>
                          <a:spLocks noChangeArrowheads="1"/>
                        </wps:cNvSpPr>
                        <wps:spPr bwMode="auto">
                          <a:xfrm>
                            <a:off x="3425750" y="227901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F7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989310" name="Rectangle 401"/>
                        <wps:cNvSpPr>
                          <a:spLocks noChangeArrowheads="1"/>
                        </wps:cNvSpPr>
                        <wps:spPr bwMode="auto">
                          <a:xfrm>
                            <a:off x="3425750" y="228727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E7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2436130" name="Rectangle 402"/>
                        <wps:cNvSpPr>
                          <a:spLocks noChangeArrowheads="1"/>
                        </wps:cNvSpPr>
                        <wps:spPr bwMode="auto">
                          <a:xfrm>
                            <a:off x="3425750" y="229552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C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2293380" name="Rectangle 403"/>
                        <wps:cNvSpPr>
                          <a:spLocks noChangeArrowheads="1"/>
                        </wps:cNvSpPr>
                        <wps:spPr bwMode="auto">
                          <a:xfrm>
                            <a:off x="3425750" y="230378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AB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5116004" name="Rectangle 404"/>
                        <wps:cNvSpPr>
                          <a:spLocks noChangeArrowheads="1"/>
                        </wps:cNvSpPr>
                        <wps:spPr bwMode="auto">
                          <a:xfrm>
                            <a:off x="3425750" y="231140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96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799561" name="Rectangle 405"/>
                        <wps:cNvSpPr>
                          <a:spLocks noChangeArrowheads="1"/>
                        </wps:cNvSpPr>
                        <wps:spPr bwMode="auto">
                          <a:xfrm>
                            <a:off x="3425750" y="231965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8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2885704" name="Rectangle 406"/>
                        <wps:cNvSpPr>
                          <a:spLocks noChangeArrowheads="1"/>
                        </wps:cNvSpPr>
                        <wps:spPr bwMode="auto">
                          <a:xfrm>
                            <a:off x="3425750" y="232791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6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0426826" name="Rectangle 407"/>
                        <wps:cNvSpPr>
                          <a:spLocks noChangeArrowheads="1"/>
                        </wps:cNvSpPr>
                        <wps:spPr bwMode="auto">
                          <a:xfrm>
                            <a:off x="3425750" y="233616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5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041280" name="Rectangle 408"/>
                        <wps:cNvSpPr>
                          <a:spLocks noChangeArrowheads="1"/>
                        </wps:cNvSpPr>
                        <wps:spPr bwMode="auto">
                          <a:xfrm>
                            <a:off x="3425750" y="234442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8A3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5111564" name="Rectangle 409"/>
                        <wps:cNvSpPr>
                          <a:spLocks noChangeArrowheads="1"/>
                        </wps:cNvSpPr>
                        <wps:spPr bwMode="auto">
                          <a:xfrm>
                            <a:off x="3425750" y="235204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25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4759326" name="Rectangle 410"/>
                        <wps:cNvSpPr>
                          <a:spLocks noChangeArrowheads="1"/>
                        </wps:cNvSpPr>
                        <wps:spPr bwMode="auto">
                          <a:xfrm>
                            <a:off x="3425750" y="236029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05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857221" name="Rectangle 411"/>
                        <wps:cNvSpPr>
                          <a:spLocks noChangeArrowheads="1"/>
                        </wps:cNvSpPr>
                        <wps:spPr bwMode="auto">
                          <a:xfrm>
                            <a:off x="3425750" y="236855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E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8506193" name="Rectangle 412"/>
                        <wps:cNvSpPr>
                          <a:spLocks noChangeArrowheads="1"/>
                        </wps:cNvSpPr>
                        <wps:spPr bwMode="auto">
                          <a:xfrm>
                            <a:off x="3425750" y="237680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79C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8185194" name="Rectangle 413"/>
                        <wps:cNvSpPr>
                          <a:spLocks noChangeArrowheads="1"/>
                        </wps:cNvSpPr>
                        <wps:spPr bwMode="auto">
                          <a:xfrm>
                            <a:off x="3425750" y="238442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A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1287123" name="Rectangle 414"/>
                        <wps:cNvSpPr>
                          <a:spLocks noChangeArrowheads="1"/>
                        </wps:cNvSpPr>
                        <wps:spPr bwMode="auto">
                          <a:xfrm>
                            <a:off x="3425750" y="239268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94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0291092" name="Rectangle 415"/>
                        <wps:cNvSpPr>
                          <a:spLocks noChangeArrowheads="1"/>
                        </wps:cNvSpPr>
                        <wps:spPr bwMode="auto">
                          <a:xfrm>
                            <a:off x="3425750" y="240093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74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7346583" name="Rectangle 416"/>
                        <wps:cNvSpPr>
                          <a:spLocks noChangeArrowheads="1"/>
                        </wps:cNvSpPr>
                        <wps:spPr bwMode="auto">
                          <a:xfrm>
                            <a:off x="3425750" y="240919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6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3275952" name="Freeform 417"/>
                        <wps:cNvSpPr>
                          <a:spLocks/>
                        </wps:cNvSpPr>
                        <wps:spPr bwMode="auto">
                          <a:xfrm>
                            <a:off x="3425750" y="1987550"/>
                            <a:ext cx="569595" cy="421640"/>
                          </a:xfrm>
                          <a:custGeom>
                            <a:avLst/>
                            <a:gdLst>
                              <a:gd name="T0" fmla="*/ 448 w 897"/>
                              <a:gd name="T1" fmla="*/ 664 h 664"/>
                              <a:gd name="T2" fmla="*/ 897 w 897"/>
                              <a:gd name="T3" fmla="*/ 332 h 664"/>
                              <a:gd name="T4" fmla="*/ 448 w 897"/>
                              <a:gd name="T5" fmla="*/ 0 h 664"/>
                              <a:gd name="T6" fmla="*/ 0 w 897"/>
                              <a:gd name="T7" fmla="*/ 332 h 664"/>
                              <a:gd name="T8" fmla="*/ 448 w 897"/>
                              <a:gd name="T9" fmla="*/ 664 h 6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7" h="664">
                                <a:moveTo>
                                  <a:pt x="448" y="664"/>
                                </a:moveTo>
                                <a:lnTo>
                                  <a:pt x="897" y="332"/>
                                </a:lnTo>
                                <a:lnTo>
                                  <a:pt x="448" y="0"/>
                                </a:lnTo>
                                <a:lnTo>
                                  <a:pt x="0" y="332"/>
                                </a:lnTo>
                                <a:lnTo>
                                  <a:pt x="448" y="6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E36C09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825797570" name="Group 420"/>
                        <wpg:cNvGrpSpPr>
                          <a:grpSpLocks/>
                        </wpg:cNvGrpSpPr>
                        <wpg:grpSpPr bwMode="auto">
                          <a:xfrm>
                            <a:off x="3581960" y="2075815"/>
                            <a:ext cx="282575" cy="391795"/>
                            <a:chOff x="5707" y="3269"/>
                            <a:chExt cx="445" cy="617"/>
                          </a:xfrm>
                        </wpg:grpSpPr>
                        <wps:wsp>
                          <wps:cNvPr id="1909525414" name="Rectangle 418"/>
                          <wps:cNvSpPr>
                            <a:spLocks noChangeArrowheads="1"/>
                          </wps:cNvSpPr>
                          <wps:spPr bwMode="auto">
                            <a:xfrm>
                              <a:off x="5730" y="3269"/>
                              <a:ext cx="383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14E8ED" w14:textId="77777777" w:rsidR="001F09D1" w:rsidRDefault="001F09D1" w:rsidP="001F09D1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Valid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455292832" name="Rectangle 419"/>
                          <wps:cNvSpPr>
                            <a:spLocks noChangeArrowheads="1"/>
                          </wps:cNvSpPr>
                          <wps:spPr bwMode="auto">
                            <a:xfrm>
                              <a:off x="5707" y="3474"/>
                              <a:ext cx="445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338A509" w14:textId="77777777" w:rsidR="001F09D1" w:rsidRDefault="001F09D1" w:rsidP="001F09D1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Data?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66512903" name="Rectangle 421"/>
                        <wps:cNvSpPr>
                          <a:spLocks noChangeArrowheads="1"/>
                        </wps:cNvSpPr>
                        <wps:spPr bwMode="auto">
                          <a:xfrm>
                            <a:off x="4977130" y="198755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DE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2348651" name="Rectangle 422"/>
                        <wps:cNvSpPr>
                          <a:spLocks noChangeArrowheads="1"/>
                        </wps:cNvSpPr>
                        <wps:spPr bwMode="auto">
                          <a:xfrm>
                            <a:off x="4977130" y="199517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8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1771995" name="Rectangle 423"/>
                        <wps:cNvSpPr>
                          <a:spLocks noChangeArrowheads="1"/>
                        </wps:cNvSpPr>
                        <wps:spPr bwMode="auto">
                          <a:xfrm>
                            <a:off x="4977130" y="200342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7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7240058" name="Rectangle 424"/>
                        <wps:cNvSpPr>
                          <a:spLocks noChangeArrowheads="1"/>
                        </wps:cNvSpPr>
                        <wps:spPr bwMode="auto">
                          <a:xfrm>
                            <a:off x="4977130" y="201168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5D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8314631" name="Rectangle 425"/>
                        <wps:cNvSpPr>
                          <a:spLocks noChangeArrowheads="1"/>
                        </wps:cNvSpPr>
                        <wps:spPr bwMode="auto">
                          <a:xfrm>
                            <a:off x="4977130" y="201993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DE4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6250328" name="Rectangle 426"/>
                        <wps:cNvSpPr>
                          <a:spLocks noChangeArrowheads="1"/>
                        </wps:cNvSpPr>
                        <wps:spPr bwMode="auto">
                          <a:xfrm>
                            <a:off x="4977130" y="202755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E2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1092593" name="Rectangle 427"/>
                        <wps:cNvSpPr>
                          <a:spLocks noChangeArrowheads="1"/>
                        </wps:cNvSpPr>
                        <wps:spPr bwMode="auto">
                          <a:xfrm>
                            <a:off x="4977130" y="203581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E1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52802" name="Rectangle 428"/>
                        <wps:cNvSpPr>
                          <a:spLocks noChangeArrowheads="1"/>
                        </wps:cNvSpPr>
                        <wps:spPr bwMode="auto">
                          <a:xfrm>
                            <a:off x="4977130" y="204406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F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6996309" name="Rectangle 429"/>
                        <wps:cNvSpPr>
                          <a:spLocks noChangeArrowheads="1"/>
                        </wps:cNvSpPr>
                        <wps:spPr bwMode="auto">
                          <a:xfrm>
                            <a:off x="4977130" y="205232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CDD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9817616" name="Rectangle 430"/>
                        <wps:cNvSpPr>
                          <a:spLocks noChangeArrowheads="1"/>
                        </wps:cNvSpPr>
                        <wps:spPr bwMode="auto">
                          <a:xfrm>
                            <a:off x="4977130" y="205994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B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9742921" name="Rectangle 431"/>
                        <wps:cNvSpPr>
                          <a:spLocks noChangeArrowheads="1"/>
                        </wps:cNvSpPr>
                        <wps:spPr bwMode="auto">
                          <a:xfrm>
                            <a:off x="4977130" y="206819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9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823100" name="Rectangle 432"/>
                        <wps:cNvSpPr>
                          <a:spLocks noChangeArrowheads="1"/>
                        </wps:cNvSpPr>
                        <wps:spPr bwMode="auto">
                          <a:xfrm>
                            <a:off x="4977130" y="207645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8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9965153" name="Rectangle 433"/>
                        <wps:cNvSpPr>
                          <a:spLocks noChangeArrowheads="1"/>
                        </wps:cNvSpPr>
                        <wps:spPr bwMode="auto">
                          <a:xfrm>
                            <a:off x="4977130" y="208470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6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5765197" name="Rectangle 434"/>
                        <wps:cNvSpPr>
                          <a:spLocks noChangeArrowheads="1"/>
                        </wps:cNvSpPr>
                        <wps:spPr bwMode="auto">
                          <a:xfrm>
                            <a:off x="4977130" y="209296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CD5B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7906334" name="Rectangle 435"/>
                        <wps:cNvSpPr>
                          <a:spLocks noChangeArrowheads="1"/>
                        </wps:cNvSpPr>
                        <wps:spPr bwMode="auto">
                          <a:xfrm>
                            <a:off x="4977130" y="210058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3B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7337811" name="Rectangle 436"/>
                        <wps:cNvSpPr>
                          <a:spLocks noChangeArrowheads="1"/>
                        </wps:cNvSpPr>
                        <wps:spPr bwMode="auto">
                          <a:xfrm>
                            <a:off x="4977130" y="210883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D2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5057889" name="Rectangle 437"/>
                        <wps:cNvSpPr>
                          <a:spLocks noChangeArrowheads="1"/>
                        </wps:cNvSpPr>
                        <wps:spPr bwMode="auto">
                          <a:xfrm>
                            <a:off x="4977130" y="211709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D0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1528648" name="Rectangle 438"/>
                        <wps:cNvSpPr>
                          <a:spLocks noChangeArrowheads="1"/>
                        </wps:cNvSpPr>
                        <wps:spPr bwMode="auto">
                          <a:xfrm>
                            <a:off x="4977130" y="212534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BCF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332194" name="Rectangle 439"/>
                        <wps:cNvSpPr>
                          <a:spLocks noChangeArrowheads="1"/>
                        </wps:cNvSpPr>
                        <wps:spPr bwMode="auto">
                          <a:xfrm>
                            <a:off x="4977130" y="213296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DA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855165" name="Rectangle 440"/>
                        <wps:cNvSpPr>
                          <a:spLocks noChangeArrowheads="1"/>
                        </wps:cNvSpPr>
                        <wps:spPr bwMode="auto">
                          <a:xfrm>
                            <a:off x="4977130" y="214122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C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8844165" name="Rectangle 441"/>
                        <wps:cNvSpPr>
                          <a:spLocks noChangeArrowheads="1"/>
                        </wps:cNvSpPr>
                        <wps:spPr bwMode="auto">
                          <a:xfrm>
                            <a:off x="4977130" y="214947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AA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1755244" name="Rectangle 442"/>
                        <wps:cNvSpPr>
                          <a:spLocks noChangeArrowheads="1"/>
                        </wps:cNvSpPr>
                        <wps:spPr bwMode="auto">
                          <a:xfrm>
                            <a:off x="4977130" y="215773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8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9935209" name="Rectangle 443"/>
                        <wps:cNvSpPr>
                          <a:spLocks noChangeArrowheads="1"/>
                        </wps:cNvSpPr>
                        <wps:spPr bwMode="auto">
                          <a:xfrm>
                            <a:off x="4977130" y="216598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AC6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1983441" name="Rectangle 444"/>
                        <wps:cNvSpPr>
                          <a:spLocks noChangeArrowheads="1"/>
                        </wps:cNvSpPr>
                        <wps:spPr bwMode="auto">
                          <a:xfrm>
                            <a:off x="4977130" y="217360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4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2885471" name="Rectangle 445"/>
                        <wps:cNvSpPr>
                          <a:spLocks noChangeArrowheads="1"/>
                        </wps:cNvSpPr>
                        <wps:spPr bwMode="auto">
                          <a:xfrm>
                            <a:off x="4977130" y="218186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3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2104048" name="Rectangle 446"/>
                        <wps:cNvSpPr>
                          <a:spLocks noChangeArrowheads="1"/>
                        </wps:cNvSpPr>
                        <wps:spPr bwMode="auto">
                          <a:xfrm>
                            <a:off x="4977130" y="219011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1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0606117" name="Rectangle 447"/>
                        <wps:cNvSpPr>
                          <a:spLocks noChangeArrowheads="1"/>
                        </wps:cNvSpPr>
                        <wps:spPr bwMode="auto">
                          <a:xfrm>
                            <a:off x="4977130" y="219837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AC09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322671" name="Rectangle 448"/>
                        <wps:cNvSpPr>
                          <a:spLocks noChangeArrowheads="1"/>
                        </wps:cNvSpPr>
                        <wps:spPr bwMode="auto">
                          <a:xfrm>
                            <a:off x="4977130" y="220599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E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08371" name="Rectangle 449"/>
                        <wps:cNvSpPr>
                          <a:spLocks noChangeArrowheads="1"/>
                        </wps:cNvSpPr>
                        <wps:spPr bwMode="auto">
                          <a:xfrm>
                            <a:off x="4977130" y="221424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D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0263927" name="Rectangle 450"/>
                        <wps:cNvSpPr>
                          <a:spLocks noChangeArrowheads="1"/>
                        </wps:cNvSpPr>
                        <wps:spPr bwMode="auto">
                          <a:xfrm>
                            <a:off x="4977130" y="222250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B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5236122" name="Rectangle 451"/>
                        <wps:cNvSpPr>
                          <a:spLocks noChangeArrowheads="1"/>
                        </wps:cNvSpPr>
                        <wps:spPr bwMode="auto">
                          <a:xfrm>
                            <a:off x="4977130" y="223075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A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5792453" name="Rectangle 452"/>
                        <wps:cNvSpPr>
                          <a:spLocks noChangeArrowheads="1"/>
                        </wps:cNvSpPr>
                        <wps:spPr bwMode="auto">
                          <a:xfrm>
                            <a:off x="4977130" y="223901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B8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4546498" name="Rectangle 453"/>
                        <wps:cNvSpPr>
                          <a:spLocks noChangeArrowheads="1"/>
                        </wps:cNvSpPr>
                        <wps:spPr bwMode="auto">
                          <a:xfrm>
                            <a:off x="4977130" y="224663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7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6637618" name="Rectangle 454"/>
                        <wps:cNvSpPr>
                          <a:spLocks noChangeArrowheads="1"/>
                        </wps:cNvSpPr>
                        <wps:spPr bwMode="auto">
                          <a:xfrm>
                            <a:off x="4977130" y="225488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5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6449552" name="Rectangle 455"/>
                        <wps:cNvSpPr>
                          <a:spLocks noChangeArrowheads="1"/>
                        </wps:cNvSpPr>
                        <wps:spPr bwMode="auto">
                          <a:xfrm>
                            <a:off x="4977130" y="226314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3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774699" name="Rectangle 456"/>
                        <wps:cNvSpPr>
                          <a:spLocks noChangeArrowheads="1"/>
                        </wps:cNvSpPr>
                        <wps:spPr bwMode="auto">
                          <a:xfrm>
                            <a:off x="4977130" y="227139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B17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319872" name="Rectangle 457"/>
                        <wps:cNvSpPr>
                          <a:spLocks noChangeArrowheads="1"/>
                        </wps:cNvSpPr>
                        <wps:spPr bwMode="auto">
                          <a:xfrm>
                            <a:off x="4977130" y="227901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F7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566709" name="Rectangle 458"/>
                        <wps:cNvSpPr>
                          <a:spLocks noChangeArrowheads="1"/>
                        </wps:cNvSpPr>
                        <wps:spPr bwMode="auto">
                          <a:xfrm>
                            <a:off x="4977130" y="228727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E7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9090816" name="Rectangle 459"/>
                        <wps:cNvSpPr>
                          <a:spLocks noChangeArrowheads="1"/>
                        </wps:cNvSpPr>
                        <wps:spPr bwMode="auto">
                          <a:xfrm>
                            <a:off x="4977130" y="229552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C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7999415" name="Rectangle 460"/>
                        <wps:cNvSpPr>
                          <a:spLocks noChangeArrowheads="1"/>
                        </wps:cNvSpPr>
                        <wps:spPr bwMode="auto">
                          <a:xfrm>
                            <a:off x="4977130" y="230378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AB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303554" name="Rectangle 461"/>
                        <wps:cNvSpPr>
                          <a:spLocks noChangeArrowheads="1"/>
                        </wps:cNvSpPr>
                        <wps:spPr bwMode="auto">
                          <a:xfrm>
                            <a:off x="4977130" y="231140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96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5221983" name="Rectangle 462"/>
                        <wps:cNvSpPr>
                          <a:spLocks noChangeArrowheads="1"/>
                        </wps:cNvSpPr>
                        <wps:spPr bwMode="auto">
                          <a:xfrm>
                            <a:off x="4977130" y="231965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8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3761119" name="Rectangle 463"/>
                        <wps:cNvSpPr>
                          <a:spLocks noChangeArrowheads="1"/>
                        </wps:cNvSpPr>
                        <wps:spPr bwMode="auto">
                          <a:xfrm>
                            <a:off x="4977130" y="232791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6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9562695" name="Rectangle 464"/>
                        <wps:cNvSpPr>
                          <a:spLocks noChangeArrowheads="1"/>
                        </wps:cNvSpPr>
                        <wps:spPr bwMode="auto">
                          <a:xfrm>
                            <a:off x="4977130" y="233616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5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7642894" name="Rectangle 465"/>
                        <wps:cNvSpPr>
                          <a:spLocks noChangeArrowheads="1"/>
                        </wps:cNvSpPr>
                        <wps:spPr bwMode="auto">
                          <a:xfrm>
                            <a:off x="4977130" y="234442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8A3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8390361" name="Rectangle 466"/>
                        <wps:cNvSpPr>
                          <a:spLocks noChangeArrowheads="1"/>
                        </wps:cNvSpPr>
                        <wps:spPr bwMode="auto">
                          <a:xfrm>
                            <a:off x="4977130" y="235204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25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2510977" name="Rectangle 467"/>
                        <wps:cNvSpPr>
                          <a:spLocks noChangeArrowheads="1"/>
                        </wps:cNvSpPr>
                        <wps:spPr bwMode="auto">
                          <a:xfrm>
                            <a:off x="4977130" y="236029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05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9661460" name="Rectangle 468"/>
                        <wps:cNvSpPr>
                          <a:spLocks noChangeArrowheads="1"/>
                        </wps:cNvSpPr>
                        <wps:spPr bwMode="auto">
                          <a:xfrm>
                            <a:off x="4977130" y="236855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E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9387584" name="Rectangle 469"/>
                        <wps:cNvSpPr>
                          <a:spLocks noChangeArrowheads="1"/>
                        </wps:cNvSpPr>
                        <wps:spPr bwMode="auto">
                          <a:xfrm>
                            <a:off x="4977130" y="237680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79C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3895726" name="Rectangle 470"/>
                        <wps:cNvSpPr>
                          <a:spLocks noChangeArrowheads="1"/>
                        </wps:cNvSpPr>
                        <wps:spPr bwMode="auto">
                          <a:xfrm>
                            <a:off x="4977130" y="238442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A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7176588" name="Rectangle 471"/>
                        <wps:cNvSpPr>
                          <a:spLocks noChangeArrowheads="1"/>
                        </wps:cNvSpPr>
                        <wps:spPr bwMode="auto">
                          <a:xfrm>
                            <a:off x="4977130" y="239268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94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5835063" name="Rectangle 472"/>
                        <wps:cNvSpPr>
                          <a:spLocks noChangeArrowheads="1"/>
                        </wps:cNvSpPr>
                        <wps:spPr bwMode="auto">
                          <a:xfrm>
                            <a:off x="4977130" y="240093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74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51497" name="Rectangle 473"/>
                        <wps:cNvSpPr>
                          <a:spLocks noChangeArrowheads="1"/>
                        </wps:cNvSpPr>
                        <wps:spPr bwMode="auto">
                          <a:xfrm>
                            <a:off x="4977130" y="240919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6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3622450" name="Freeform 474"/>
                        <wps:cNvSpPr>
                          <a:spLocks/>
                        </wps:cNvSpPr>
                        <wps:spPr bwMode="auto">
                          <a:xfrm>
                            <a:off x="4977130" y="1987550"/>
                            <a:ext cx="569595" cy="421640"/>
                          </a:xfrm>
                          <a:custGeom>
                            <a:avLst/>
                            <a:gdLst>
                              <a:gd name="T0" fmla="*/ 448 w 897"/>
                              <a:gd name="T1" fmla="*/ 664 h 664"/>
                              <a:gd name="T2" fmla="*/ 897 w 897"/>
                              <a:gd name="T3" fmla="*/ 332 h 664"/>
                              <a:gd name="T4" fmla="*/ 448 w 897"/>
                              <a:gd name="T5" fmla="*/ 0 h 664"/>
                              <a:gd name="T6" fmla="*/ 0 w 897"/>
                              <a:gd name="T7" fmla="*/ 332 h 664"/>
                              <a:gd name="T8" fmla="*/ 448 w 897"/>
                              <a:gd name="T9" fmla="*/ 664 h 6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7" h="664">
                                <a:moveTo>
                                  <a:pt x="448" y="664"/>
                                </a:moveTo>
                                <a:lnTo>
                                  <a:pt x="897" y="332"/>
                                </a:lnTo>
                                <a:lnTo>
                                  <a:pt x="448" y="0"/>
                                </a:lnTo>
                                <a:lnTo>
                                  <a:pt x="0" y="332"/>
                                </a:lnTo>
                                <a:lnTo>
                                  <a:pt x="448" y="6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E36C09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2092156799" name="Group 477"/>
                        <wpg:cNvGrpSpPr>
                          <a:grpSpLocks/>
                        </wpg:cNvGrpSpPr>
                        <wpg:grpSpPr bwMode="auto">
                          <a:xfrm>
                            <a:off x="5133340" y="2075815"/>
                            <a:ext cx="282575" cy="391795"/>
                            <a:chOff x="8084" y="3269"/>
                            <a:chExt cx="445" cy="617"/>
                          </a:xfrm>
                        </wpg:grpSpPr>
                        <wps:wsp>
                          <wps:cNvPr id="1944694615" name="Rectangle 475"/>
                          <wps:cNvSpPr>
                            <a:spLocks noChangeArrowheads="1"/>
                          </wps:cNvSpPr>
                          <wps:spPr bwMode="auto">
                            <a:xfrm>
                              <a:off x="8107" y="3269"/>
                              <a:ext cx="383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203B6A" w14:textId="77777777" w:rsidR="001F09D1" w:rsidRDefault="001F09D1" w:rsidP="001F09D1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Valid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08112789" name="Rectangle 476"/>
                          <wps:cNvSpPr>
                            <a:spLocks noChangeArrowheads="1"/>
                          </wps:cNvSpPr>
                          <wps:spPr bwMode="auto">
                            <a:xfrm>
                              <a:off x="8084" y="3474"/>
                              <a:ext cx="445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2940F9F" w14:textId="77777777" w:rsidR="001F09D1" w:rsidRDefault="001F09D1" w:rsidP="001F09D1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Data?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1543748726" name="Freeform 479"/>
                        <wps:cNvSpPr>
                          <a:spLocks noEditPoints="1"/>
                        </wps:cNvSpPr>
                        <wps:spPr bwMode="auto">
                          <a:xfrm>
                            <a:off x="3686100" y="2409190"/>
                            <a:ext cx="48895" cy="38100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600"/>
                              <a:gd name="T2" fmla="*/ 44 w 77"/>
                              <a:gd name="T3" fmla="*/ 557 h 600"/>
                              <a:gd name="T4" fmla="*/ 32 w 77"/>
                              <a:gd name="T5" fmla="*/ 557 h 600"/>
                              <a:gd name="T6" fmla="*/ 32 w 77"/>
                              <a:gd name="T7" fmla="*/ 0 h 600"/>
                              <a:gd name="T8" fmla="*/ 44 w 77"/>
                              <a:gd name="T9" fmla="*/ 0 h 600"/>
                              <a:gd name="T10" fmla="*/ 38 w 77"/>
                              <a:gd name="T11" fmla="*/ 600 h 600"/>
                              <a:gd name="T12" fmla="*/ 0 w 77"/>
                              <a:gd name="T13" fmla="*/ 426 h 600"/>
                              <a:gd name="T14" fmla="*/ 77 w 77"/>
                              <a:gd name="T15" fmla="*/ 426 h 600"/>
                              <a:gd name="T16" fmla="*/ 38 w 77"/>
                              <a:gd name="T17" fmla="*/ 600 h 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600">
                                <a:moveTo>
                                  <a:pt x="44" y="0"/>
                                </a:moveTo>
                                <a:lnTo>
                                  <a:pt x="44" y="557"/>
                                </a:lnTo>
                                <a:lnTo>
                                  <a:pt x="32" y="557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600"/>
                                </a:moveTo>
                                <a:lnTo>
                                  <a:pt x="0" y="426"/>
                                </a:lnTo>
                                <a:lnTo>
                                  <a:pt x="77" y="426"/>
                                </a:lnTo>
                                <a:lnTo>
                                  <a:pt x="38" y="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9482338" name="Freeform 480"/>
                        <wps:cNvSpPr>
                          <a:spLocks noEditPoints="1"/>
                        </wps:cNvSpPr>
                        <wps:spPr bwMode="auto">
                          <a:xfrm>
                            <a:off x="5237480" y="2409190"/>
                            <a:ext cx="48895" cy="38100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600"/>
                              <a:gd name="T2" fmla="*/ 44 w 77"/>
                              <a:gd name="T3" fmla="*/ 557 h 600"/>
                              <a:gd name="T4" fmla="*/ 32 w 77"/>
                              <a:gd name="T5" fmla="*/ 557 h 600"/>
                              <a:gd name="T6" fmla="*/ 32 w 77"/>
                              <a:gd name="T7" fmla="*/ 0 h 600"/>
                              <a:gd name="T8" fmla="*/ 44 w 77"/>
                              <a:gd name="T9" fmla="*/ 0 h 600"/>
                              <a:gd name="T10" fmla="*/ 38 w 77"/>
                              <a:gd name="T11" fmla="*/ 600 h 600"/>
                              <a:gd name="T12" fmla="*/ 0 w 77"/>
                              <a:gd name="T13" fmla="*/ 426 h 600"/>
                              <a:gd name="T14" fmla="*/ 77 w 77"/>
                              <a:gd name="T15" fmla="*/ 426 h 600"/>
                              <a:gd name="T16" fmla="*/ 38 w 77"/>
                              <a:gd name="T17" fmla="*/ 600 h 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600">
                                <a:moveTo>
                                  <a:pt x="44" y="0"/>
                                </a:moveTo>
                                <a:lnTo>
                                  <a:pt x="44" y="557"/>
                                </a:lnTo>
                                <a:lnTo>
                                  <a:pt x="32" y="557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600"/>
                                </a:moveTo>
                                <a:lnTo>
                                  <a:pt x="0" y="426"/>
                                </a:lnTo>
                                <a:lnTo>
                                  <a:pt x="77" y="426"/>
                                </a:lnTo>
                                <a:lnTo>
                                  <a:pt x="38" y="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27624969" name="Picture 4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47315" y="2749550"/>
                            <a:ext cx="925830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88524057" name="Picture 4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47315" y="2749550"/>
                            <a:ext cx="925830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59127236" name="Freeform 488"/>
                        <wps:cNvSpPr>
                          <a:spLocks/>
                        </wps:cNvSpPr>
                        <wps:spPr bwMode="auto">
                          <a:xfrm>
                            <a:off x="3282875" y="2790190"/>
                            <a:ext cx="854710" cy="381000"/>
                          </a:xfrm>
                          <a:custGeom>
                            <a:avLst/>
                            <a:gdLst>
                              <a:gd name="T0" fmla="*/ 368 w 1920"/>
                              <a:gd name="T1" fmla="*/ 752 h 752"/>
                              <a:gd name="T2" fmla="*/ 1536 w 1920"/>
                              <a:gd name="T3" fmla="*/ 752 h 752"/>
                              <a:gd name="T4" fmla="*/ 1920 w 1920"/>
                              <a:gd name="T5" fmla="*/ 368 h 752"/>
                              <a:gd name="T6" fmla="*/ 1536 w 1920"/>
                              <a:gd name="T7" fmla="*/ 0 h 752"/>
                              <a:gd name="T8" fmla="*/ 368 w 1920"/>
                              <a:gd name="T9" fmla="*/ 0 h 752"/>
                              <a:gd name="T10" fmla="*/ 0 w 1920"/>
                              <a:gd name="T11" fmla="*/ 368 h 752"/>
                              <a:gd name="T12" fmla="*/ 368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68" y="752"/>
                                </a:moveTo>
                                <a:lnTo>
                                  <a:pt x="1536" y="752"/>
                                </a:lnTo>
                                <a:cubicBezTo>
                                  <a:pt x="1744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44" y="0"/>
                                  <a:pt x="1536" y="0"/>
                                </a:cubicBezTo>
                                <a:lnTo>
                                  <a:pt x="368" y="0"/>
                                </a:lnTo>
                                <a:cubicBezTo>
                                  <a:pt x="160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60" y="752"/>
                                  <a:pt x="368" y="7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1532615" name="Freeform 489"/>
                        <wps:cNvSpPr>
                          <a:spLocks/>
                        </wps:cNvSpPr>
                        <wps:spPr bwMode="auto">
                          <a:xfrm>
                            <a:off x="3282875" y="2790190"/>
                            <a:ext cx="854710" cy="381000"/>
                          </a:xfrm>
                          <a:custGeom>
                            <a:avLst/>
                            <a:gdLst>
                              <a:gd name="T0" fmla="*/ 368 w 1920"/>
                              <a:gd name="T1" fmla="*/ 752 h 752"/>
                              <a:gd name="T2" fmla="*/ 1536 w 1920"/>
                              <a:gd name="T3" fmla="*/ 752 h 752"/>
                              <a:gd name="T4" fmla="*/ 1920 w 1920"/>
                              <a:gd name="T5" fmla="*/ 368 h 752"/>
                              <a:gd name="T6" fmla="*/ 1536 w 1920"/>
                              <a:gd name="T7" fmla="*/ 0 h 752"/>
                              <a:gd name="T8" fmla="*/ 368 w 1920"/>
                              <a:gd name="T9" fmla="*/ 0 h 752"/>
                              <a:gd name="T10" fmla="*/ 0 w 1920"/>
                              <a:gd name="T11" fmla="*/ 368 h 752"/>
                              <a:gd name="T12" fmla="*/ 368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68" y="752"/>
                                </a:moveTo>
                                <a:lnTo>
                                  <a:pt x="1536" y="752"/>
                                </a:lnTo>
                                <a:cubicBezTo>
                                  <a:pt x="1744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44" y="0"/>
                                  <a:pt x="1536" y="0"/>
                                </a:cubicBezTo>
                                <a:lnTo>
                                  <a:pt x="368" y="0"/>
                                </a:lnTo>
                                <a:cubicBezTo>
                                  <a:pt x="160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60" y="752"/>
                                  <a:pt x="368" y="75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181356" name="Rectangle 490"/>
                        <wps:cNvSpPr>
                          <a:spLocks noChangeArrowheads="1"/>
                        </wps:cNvSpPr>
                        <wps:spPr bwMode="auto">
                          <a:xfrm>
                            <a:off x="3499939" y="2908013"/>
                            <a:ext cx="407035" cy="338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2836DA" w14:textId="6BC66696" w:rsidR="001F09D1" w:rsidRPr="004E5873" w:rsidRDefault="004E5873" w:rsidP="001F09D1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Update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16122110" name="Picture 4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8695" y="2749550"/>
                            <a:ext cx="925830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4272713" name="Picture 4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8695" y="2749550"/>
                            <a:ext cx="925830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45587181" name="Freeform 493"/>
                        <wps:cNvSpPr>
                          <a:spLocks/>
                        </wps:cNvSpPr>
                        <wps:spPr bwMode="auto">
                          <a:xfrm>
                            <a:off x="4834255" y="2790190"/>
                            <a:ext cx="854710" cy="381000"/>
                          </a:xfrm>
                          <a:custGeom>
                            <a:avLst/>
                            <a:gdLst>
                              <a:gd name="T0" fmla="*/ 368 w 1920"/>
                              <a:gd name="T1" fmla="*/ 752 h 752"/>
                              <a:gd name="T2" fmla="*/ 1536 w 1920"/>
                              <a:gd name="T3" fmla="*/ 752 h 752"/>
                              <a:gd name="T4" fmla="*/ 1920 w 1920"/>
                              <a:gd name="T5" fmla="*/ 368 h 752"/>
                              <a:gd name="T6" fmla="*/ 1536 w 1920"/>
                              <a:gd name="T7" fmla="*/ 0 h 752"/>
                              <a:gd name="T8" fmla="*/ 368 w 1920"/>
                              <a:gd name="T9" fmla="*/ 0 h 752"/>
                              <a:gd name="T10" fmla="*/ 0 w 1920"/>
                              <a:gd name="T11" fmla="*/ 368 h 752"/>
                              <a:gd name="T12" fmla="*/ 368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68" y="752"/>
                                </a:moveTo>
                                <a:lnTo>
                                  <a:pt x="1536" y="752"/>
                                </a:lnTo>
                                <a:cubicBezTo>
                                  <a:pt x="1744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44" y="0"/>
                                  <a:pt x="1536" y="0"/>
                                </a:cubicBezTo>
                                <a:lnTo>
                                  <a:pt x="368" y="0"/>
                                </a:lnTo>
                                <a:cubicBezTo>
                                  <a:pt x="160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60" y="752"/>
                                  <a:pt x="368" y="7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3EEBBC8" w14:textId="77777777" w:rsidR="004E5873" w:rsidRDefault="004E5873" w:rsidP="004E587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353350" name="Freeform 494"/>
                        <wps:cNvSpPr>
                          <a:spLocks/>
                        </wps:cNvSpPr>
                        <wps:spPr bwMode="auto">
                          <a:xfrm>
                            <a:off x="4834255" y="2790190"/>
                            <a:ext cx="854710" cy="381000"/>
                          </a:xfrm>
                          <a:custGeom>
                            <a:avLst/>
                            <a:gdLst>
                              <a:gd name="T0" fmla="*/ 368 w 1920"/>
                              <a:gd name="T1" fmla="*/ 752 h 752"/>
                              <a:gd name="T2" fmla="*/ 1536 w 1920"/>
                              <a:gd name="T3" fmla="*/ 752 h 752"/>
                              <a:gd name="T4" fmla="*/ 1920 w 1920"/>
                              <a:gd name="T5" fmla="*/ 368 h 752"/>
                              <a:gd name="T6" fmla="*/ 1536 w 1920"/>
                              <a:gd name="T7" fmla="*/ 0 h 752"/>
                              <a:gd name="T8" fmla="*/ 368 w 1920"/>
                              <a:gd name="T9" fmla="*/ 0 h 752"/>
                              <a:gd name="T10" fmla="*/ 0 w 1920"/>
                              <a:gd name="T11" fmla="*/ 368 h 752"/>
                              <a:gd name="T12" fmla="*/ 368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68" y="752"/>
                                </a:moveTo>
                                <a:lnTo>
                                  <a:pt x="1536" y="752"/>
                                </a:lnTo>
                                <a:cubicBezTo>
                                  <a:pt x="1744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44" y="0"/>
                                  <a:pt x="1536" y="0"/>
                                </a:cubicBezTo>
                                <a:lnTo>
                                  <a:pt x="368" y="0"/>
                                </a:lnTo>
                                <a:cubicBezTo>
                                  <a:pt x="160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60" y="752"/>
                                  <a:pt x="368" y="75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730491103" name="Group 498"/>
                        <wpg:cNvGrpSpPr>
                          <a:grpSpLocks/>
                        </wpg:cNvGrpSpPr>
                        <wpg:grpSpPr bwMode="auto">
                          <a:xfrm>
                            <a:off x="4864735" y="2790190"/>
                            <a:ext cx="908685" cy="582930"/>
                            <a:chOff x="7661" y="4394"/>
                            <a:chExt cx="1431" cy="918"/>
                          </a:xfrm>
                        </wpg:grpSpPr>
                        <wps:wsp>
                          <wps:cNvPr id="837031465" name="Rectangle 495"/>
                          <wps:cNvSpPr>
                            <a:spLocks noChangeArrowheads="1"/>
                          </wps:cNvSpPr>
                          <wps:spPr bwMode="auto">
                            <a:xfrm>
                              <a:off x="7997" y="4394"/>
                              <a:ext cx="45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2CD3F35" w14:textId="73005849" w:rsidR="001F09D1" w:rsidRDefault="001F09D1" w:rsidP="001F09D1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61562735" name="Rectangle 496"/>
                          <wps:cNvSpPr>
                            <a:spLocks noChangeArrowheads="1"/>
                          </wps:cNvSpPr>
                          <wps:spPr bwMode="auto">
                            <a:xfrm>
                              <a:off x="7661" y="4586"/>
                              <a:ext cx="1431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6FEB151" w14:textId="1AEB738E" w:rsidR="001F09D1" w:rsidRPr="009A3881" w:rsidRDefault="001F09D1" w:rsidP="001F09D1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Account Close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480997483" name="Rectangle 497"/>
                          <wps:cNvSpPr>
                            <a:spLocks noChangeArrowheads="1"/>
                          </wps:cNvSpPr>
                          <wps:spPr bwMode="auto">
                            <a:xfrm>
                              <a:off x="8084" y="4803"/>
                              <a:ext cx="129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E53AD5" w14:textId="77777777" w:rsidR="001F09D1" w:rsidRDefault="001F09D1" w:rsidP="001F09D1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1733326717" name="Freeform 500"/>
                        <wps:cNvSpPr>
                          <a:spLocks noEditPoints="1"/>
                        </wps:cNvSpPr>
                        <wps:spPr bwMode="auto">
                          <a:xfrm>
                            <a:off x="3686100" y="3171190"/>
                            <a:ext cx="48895" cy="178435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281"/>
                              <a:gd name="T2" fmla="*/ 44 w 77"/>
                              <a:gd name="T3" fmla="*/ 238 h 281"/>
                              <a:gd name="T4" fmla="*/ 32 w 77"/>
                              <a:gd name="T5" fmla="*/ 238 h 281"/>
                              <a:gd name="T6" fmla="*/ 32 w 77"/>
                              <a:gd name="T7" fmla="*/ 0 h 281"/>
                              <a:gd name="T8" fmla="*/ 44 w 77"/>
                              <a:gd name="T9" fmla="*/ 0 h 281"/>
                              <a:gd name="T10" fmla="*/ 38 w 77"/>
                              <a:gd name="T11" fmla="*/ 281 h 281"/>
                              <a:gd name="T12" fmla="*/ 0 w 77"/>
                              <a:gd name="T13" fmla="*/ 107 h 281"/>
                              <a:gd name="T14" fmla="*/ 77 w 77"/>
                              <a:gd name="T15" fmla="*/ 107 h 281"/>
                              <a:gd name="T16" fmla="*/ 38 w 77"/>
                              <a:gd name="T17" fmla="*/ 281 h 2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281">
                                <a:moveTo>
                                  <a:pt x="44" y="0"/>
                                </a:moveTo>
                                <a:lnTo>
                                  <a:pt x="44" y="238"/>
                                </a:lnTo>
                                <a:lnTo>
                                  <a:pt x="32" y="238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281"/>
                                </a:moveTo>
                                <a:lnTo>
                                  <a:pt x="0" y="107"/>
                                </a:lnTo>
                                <a:lnTo>
                                  <a:pt x="77" y="107"/>
                                </a:lnTo>
                                <a:lnTo>
                                  <a:pt x="38" y="2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6511310" name="Freeform 501"/>
                        <wps:cNvSpPr>
                          <a:spLocks noEditPoints="1"/>
                        </wps:cNvSpPr>
                        <wps:spPr bwMode="auto">
                          <a:xfrm>
                            <a:off x="5237480" y="3171190"/>
                            <a:ext cx="48895" cy="178435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281"/>
                              <a:gd name="T2" fmla="*/ 44 w 77"/>
                              <a:gd name="T3" fmla="*/ 238 h 281"/>
                              <a:gd name="T4" fmla="*/ 32 w 77"/>
                              <a:gd name="T5" fmla="*/ 238 h 281"/>
                              <a:gd name="T6" fmla="*/ 32 w 77"/>
                              <a:gd name="T7" fmla="*/ 0 h 281"/>
                              <a:gd name="T8" fmla="*/ 44 w 77"/>
                              <a:gd name="T9" fmla="*/ 0 h 281"/>
                              <a:gd name="T10" fmla="*/ 38 w 77"/>
                              <a:gd name="T11" fmla="*/ 281 h 281"/>
                              <a:gd name="T12" fmla="*/ 0 w 77"/>
                              <a:gd name="T13" fmla="*/ 107 h 281"/>
                              <a:gd name="T14" fmla="*/ 77 w 77"/>
                              <a:gd name="T15" fmla="*/ 107 h 281"/>
                              <a:gd name="T16" fmla="*/ 38 w 77"/>
                              <a:gd name="T17" fmla="*/ 281 h 2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281">
                                <a:moveTo>
                                  <a:pt x="44" y="0"/>
                                </a:moveTo>
                                <a:lnTo>
                                  <a:pt x="44" y="238"/>
                                </a:lnTo>
                                <a:lnTo>
                                  <a:pt x="32" y="238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281"/>
                                </a:moveTo>
                                <a:lnTo>
                                  <a:pt x="0" y="107"/>
                                </a:lnTo>
                                <a:lnTo>
                                  <a:pt x="77" y="107"/>
                                </a:lnTo>
                                <a:lnTo>
                                  <a:pt x="38" y="2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755640" name="Freeform 502"/>
                        <wps:cNvSpPr>
                          <a:spLocks noEditPoints="1"/>
                        </wps:cNvSpPr>
                        <wps:spPr bwMode="auto">
                          <a:xfrm>
                            <a:off x="1572253" y="1368425"/>
                            <a:ext cx="77725" cy="1981200"/>
                          </a:xfrm>
                          <a:custGeom>
                            <a:avLst/>
                            <a:gdLst>
                              <a:gd name="T0" fmla="*/ 44 w 76"/>
                              <a:gd name="T1" fmla="*/ 0 h 2299"/>
                              <a:gd name="T2" fmla="*/ 44 w 76"/>
                              <a:gd name="T3" fmla="*/ 2256 h 2299"/>
                              <a:gd name="T4" fmla="*/ 31 w 76"/>
                              <a:gd name="T5" fmla="*/ 2256 h 2299"/>
                              <a:gd name="T6" fmla="*/ 31 w 76"/>
                              <a:gd name="T7" fmla="*/ 0 h 2299"/>
                              <a:gd name="T8" fmla="*/ 44 w 76"/>
                              <a:gd name="T9" fmla="*/ 0 h 2299"/>
                              <a:gd name="T10" fmla="*/ 37 w 76"/>
                              <a:gd name="T11" fmla="*/ 2299 h 2299"/>
                              <a:gd name="T12" fmla="*/ 0 w 76"/>
                              <a:gd name="T13" fmla="*/ 2125 h 2299"/>
                              <a:gd name="T14" fmla="*/ 76 w 76"/>
                              <a:gd name="T15" fmla="*/ 2125 h 2299"/>
                              <a:gd name="T16" fmla="*/ 37 w 76"/>
                              <a:gd name="T17" fmla="*/ 2299 h 22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6" h="2299">
                                <a:moveTo>
                                  <a:pt x="44" y="0"/>
                                </a:moveTo>
                                <a:lnTo>
                                  <a:pt x="44" y="2256"/>
                                </a:lnTo>
                                <a:lnTo>
                                  <a:pt x="31" y="2256"/>
                                </a:lnTo>
                                <a:lnTo>
                                  <a:pt x="31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7" y="2299"/>
                                </a:moveTo>
                                <a:lnTo>
                                  <a:pt x="0" y="2125"/>
                                </a:lnTo>
                                <a:lnTo>
                                  <a:pt x="76" y="2125"/>
                                </a:lnTo>
                                <a:lnTo>
                                  <a:pt x="37" y="22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txbx>
                          <w:txbxContent>
                            <w:p w14:paraId="3CC2DACA" w14:textId="77777777" w:rsidR="001F09D1" w:rsidRDefault="001F09D1" w:rsidP="001F09D1">
                              <w:pPr>
                                <w:jc w:val="center"/>
                              </w:pPr>
                              <w:r>
                                <w:t xml:space="preserve">            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7691416" name="Line 503"/>
                        <wps:cNvCnPr>
                          <a:cxnSpLocks noChangeShapeType="1"/>
                        </wps:cNvCnPr>
                        <wps:spPr bwMode="auto">
                          <a:xfrm>
                            <a:off x="895675" y="3345024"/>
                            <a:ext cx="5015268" cy="4601"/>
                          </a:xfrm>
                          <a:prstGeom prst="line">
                            <a:avLst/>
                          </a:prstGeom>
                          <a:noFill/>
                          <a:ln w="36195" cap="flat">
                            <a:solidFill>
                              <a:srgbClr val="4F81B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8880667" name="Freeform 504"/>
                        <wps:cNvSpPr>
                          <a:spLocks noEditPoints="1"/>
                        </wps:cNvSpPr>
                        <wps:spPr bwMode="auto">
                          <a:xfrm>
                            <a:off x="3009265" y="3366135"/>
                            <a:ext cx="48260" cy="234950"/>
                          </a:xfrm>
                          <a:custGeom>
                            <a:avLst/>
                            <a:gdLst>
                              <a:gd name="T0" fmla="*/ 44 w 76"/>
                              <a:gd name="T1" fmla="*/ 0 h 370"/>
                              <a:gd name="T2" fmla="*/ 44 w 76"/>
                              <a:gd name="T3" fmla="*/ 179 h 370"/>
                              <a:gd name="T4" fmla="*/ 44 w 76"/>
                              <a:gd name="T5" fmla="*/ 327 h 370"/>
                              <a:gd name="T6" fmla="*/ 31 w 76"/>
                              <a:gd name="T7" fmla="*/ 327 h 370"/>
                              <a:gd name="T8" fmla="*/ 31 w 76"/>
                              <a:gd name="T9" fmla="*/ 179 h 370"/>
                              <a:gd name="T10" fmla="*/ 31 w 76"/>
                              <a:gd name="T11" fmla="*/ 0 h 370"/>
                              <a:gd name="T12" fmla="*/ 44 w 76"/>
                              <a:gd name="T13" fmla="*/ 0 h 370"/>
                              <a:gd name="T14" fmla="*/ 38 w 76"/>
                              <a:gd name="T15" fmla="*/ 370 h 370"/>
                              <a:gd name="T16" fmla="*/ 0 w 76"/>
                              <a:gd name="T17" fmla="*/ 196 h 370"/>
                              <a:gd name="T18" fmla="*/ 76 w 76"/>
                              <a:gd name="T19" fmla="*/ 196 h 370"/>
                              <a:gd name="T20" fmla="*/ 38 w 76"/>
                              <a:gd name="T21" fmla="*/ 370 h 3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76" h="370">
                                <a:moveTo>
                                  <a:pt x="44" y="0"/>
                                </a:moveTo>
                                <a:lnTo>
                                  <a:pt x="44" y="179"/>
                                </a:lnTo>
                                <a:lnTo>
                                  <a:pt x="44" y="327"/>
                                </a:lnTo>
                                <a:lnTo>
                                  <a:pt x="31" y="327"/>
                                </a:lnTo>
                                <a:lnTo>
                                  <a:pt x="31" y="179"/>
                                </a:lnTo>
                                <a:lnTo>
                                  <a:pt x="31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370"/>
                                </a:moveTo>
                                <a:lnTo>
                                  <a:pt x="0" y="196"/>
                                </a:lnTo>
                                <a:lnTo>
                                  <a:pt x="76" y="196"/>
                                </a:lnTo>
                                <a:lnTo>
                                  <a:pt x="38" y="3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696902" name="Freeform 505"/>
                        <wps:cNvSpPr>
                          <a:spLocks/>
                        </wps:cNvSpPr>
                        <wps:spPr bwMode="auto">
                          <a:xfrm>
                            <a:off x="2755265" y="3609340"/>
                            <a:ext cx="569595" cy="429895"/>
                          </a:xfrm>
                          <a:custGeom>
                            <a:avLst/>
                            <a:gdLst>
                              <a:gd name="T0" fmla="*/ 0 w 1280"/>
                              <a:gd name="T1" fmla="*/ 432 h 848"/>
                              <a:gd name="T2" fmla="*/ 640 w 1280"/>
                              <a:gd name="T3" fmla="*/ 0 h 848"/>
                              <a:gd name="T4" fmla="*/ 1280 w 1280"/>
                              <a:gd name="T5" fmla="*/ 432 h 848"/>
                              <a:gd name="T6" fmla="*/ 640 w 1280"/>
                              <a:gd name="T7" fmla="*/ 848 h 848"/>
                              <a:gd name="T8" fmla="*/ 0 w 1280"/>
                              <a:gd name="T9" fmla="*/ 432 h 8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80" h="848">
                                <a:moveTo>
                                  <a:pt x="0" y="432"/>
                                </a:moveTo>
                                <a:cubicBezTo>
                                  <a:pt x="0" y="192"/>
                                  <a:pt x="288" y="0"/>
                                  <a:pt x="640" y="0"/>
                                </a:cubicBezTo>
                                <a:cubicBezTo>
                                  <a:pt x="992" y="0"/>
                                  <a:pt x="1280" y="192"/>
                                  <a:pt x="1280" y="432"/>
                                </a:cubicBezTo>
                                <a:cubicBezTo>
                                  <a:pt x="1280" y="656"/>
                                  <a:pt x="992" y="848"/>
                                  <a:pt x="640" y="848"/>
                                </a:cubicBezTo>
                                <a:cubicBezTo>
                                  <a:pt x="288" y="848"/>
                                  <a:pt x="0" y="656"/>
                                  <a:pt x="0" y="432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1066065" name="Freeform 506"/>
                        <wps:cNvSpPr>
                          <a:spLocks noEditPoints="1"/>
                        </wps:cNvSpPr>
                        <wps:spPr bwMode="auto">
                          <a:xfrm>
                            <a:off x="2752090" y="3605530"/>
                            <a:ext cx="576580" cy="438150"/>
                          </a:xfrm>
                          <a:custGeom>
                            <a:avLst/>
                            <a:gdLst>
                              <a:gd name="T0" fmla="*/ 2 w 908"/>
                              <a:gd name="T1" fmla="*/ 316 h 690"/>
                              <a:gd name="T2" fmla="*/ 10 w 908"/>
                              <a:gd name="T3" fmla="*/ 280 h 690"/>
                              <a:gd name="T4" fmla="*/ 36 w 908"/>
                              <a:gd name="T5" fmla="*/ 214 h 690"/>
                              <a:gd name="T6" fmla="*/ 79 w 908"/>
                              <a:gd name="T7" fmla="*/ 153 h 690"/>
                              <a:gd name="T8" fmla="*/ 202 w 908"/>
                              <a:gd name="T9" fmla="*/ 59 h 690"/>
                              <a:gd name="T10" fmla="*/ 279 w 908"/>
                              <a:gd name="T11" fmla="*/ 28 h 690"/>
                              <a:gd name="T12" fmla="*/ 454 w 908"/>
                              <a:gd name="T13" fmla="*/ 0 h 690"/>
                              <a:gd name="T14" fmla="*/ 546 w 908"/>
                              <a:gd name="T15" fmla="*/ 8 h 690"/>
                              <a:gd name="T16" fmla="*/ 706 w 908"/>
                              <a:gd name="T17" fmla="*/ 59 h 690"/>
                              <a:gd name="T18" fmla="*/ 775 w 908"/>
                              <a:gd name="T19" fmla="*/ 102 h 690"/>
                              <a:gd name="T20" fmla="*/ 872 w 908"/>
                              <a:gd name="T21" fmla="*/ 212 h 690"/>
                              <a:gd name="T22" fmla="*/ 888 w 908"/>
                              <a:gd name="T23" fmla="*/ 247 h 690"/>
                              <a:gd name="T24" fmla="*/ 906 w 908"/>
                              <a:gd name="T25" fmla="*/ 315 h 690"/>
                              <a:gd name="T26" fmla="*/ 908 w 908"/>
                              <a:gd name="T27" fmla="*/ 352 h 690"/>
                              <a:gd name="T28" fmla="*/ 899 w 908"/>
                              <a:gd name="T29" fmla="*/ 418 h 690"/>
                              <a:gd name="T30" fmla="*/ 887 w 908"/>
                              <a:gd name="T31" fmla="*/ 452 h 690"/>
                              <a:gd name="T32" fmla="*/ 830 w 908"/>
                              <a:gd name="T33" fmla="*/ 539 h 690"/>
                              <a:gd name="T34" fmla="*/ 773 w 908"/>
                              <a:gd name="T35" fmla="*/ 591 h 690"/>
                              <a:gd name="T36" fmla="*/ 630 w 908"/>
                              <a:gd name="T37" fmla="*/ 663 h 690"/>
                              <a:gd name="T38" fmla="*/ 545 w 908"/>
                              <a:gd name="T39" fmla="*/ 682 h 690"/>
                              <a:gd name="T40" fmla="*/ 363 w 908"/>
                              <a:gd name="T41" fmla="*/ 682 h 690"/>
                              <a:gd name="T42" fmla="*/ 279 w 908"/>
                              <a:gd name="T43" fmla="*/ 663 h 690"/>
                              <a:gd name="T44" fmla="*/ 135 w 908"/>
                              <a:gd name="T45" fmla="*/ 591 h 690"/>
                              <a:gd name="T46" fmla="*/ 78 w 908"/>
                              <a:gd name="T47" fmla="*/ 539 h 690"/>
                              <a:gd name="T48" fmla="*/ 21 w 908"/>
                              <a:gd name="T49" fmla="*/ 452 h 690"/>
                              <a:gd name="T50" fmla="*/ 10 w 908"/>
                              <a:gd name="T51" fmla="*/ 418 h 690"/>
                              <a:gd name="T52" fmla="*/ 0 w 908"/>
                              <a:gd name="T53" fmla="*/ 352 h 690"/>
                              <a:gd name="T54" fmla="*/ 20 w 908"/>
                              <a:gd name="T55" fmla="*/ 416 h 690"/>
                              <a:gd name="T56" fmla="*/ 31 w 908"/>
                              <a:gd name="T57" fmla="*/ 445 h 690"/>
                              <a:gd name="T58" fmla="*/ 87 w 908"/>
                              <a:gd name="T59" fmla="*/ 531 h 690"/>
                              <a:gd name="T60" fmla="*/ 140 w 908"/>
                              <a:gd name="T61" fmla="*/ 579 h 690"/>
                              <a:gd name="T62" fmla="*/ 282 w 908"/>
                              <a:gd name="T63" fmla="*/ 651 h 690"/>
                              <a:gd name="T64" fmla="*/ 364 w 908"/>
                              <a:gd name="T65" fmla="*/ 670 h 690"/>
                              <a:gd name="T66" fmla="*/ 544 w 908"/>
                              <a:gd name="T67" fmla="*/ 670 h 690"/>
                              <a:gd name="T68" fmla="*/ 627 w 908"/>
                              <a:gd name="T69" fmla="*/ 651 h 690"/>
                              <a:gd name="T70" fmla="*/ 768 w 908"/>
                              <a:gd name="T71" fmla="*/ 579 h 690"/>
                              <a:gd name="T72" fmla="*/ 821 w 908"/>
                              <a:gd name="T73" fmla="*/ 531 h 690"/>
                              <a:gd name="T74" fmla="*/ 877 w 908"/>
                              <a:gd name="T75" fmla="*/ 446 h 690"/>
                              <a:gd name="T76" fmla="*/ 888 w 908"/>
                              <a:gd name="T77" fmla="*/ 416 h 690"/>
                              <a:gd name="T78" fmla="*/ 897 w 908"/>
                              <a:gd name="T79" fmla="*/ 351 h 690"/>
                              <a:gd name="T80" fmla="*/ 895 w 908"/>
                              <a:gd name="T81" fmla="*/ 318 h 690"/>
                              <a:gd name="T82" fmla="*/ 877 w 908"/>
                              <a:gd name="T83" fmla="*/ 250 h 690"/>
                              <a:gd name="T84" fmla="*/ 863 w 908"/>
                              <a:gd name="T85" fmla="*/ 221 h 690"/>
                              <a:gd name="T86" fmla="*/ 767 w 908"/>
                              <a:gd name="T87" fmla="*/ 112 h 690"/>
                              <a:gd name="T88" fmla="*/ 703 w 908"/>
                              <a:gd name="T89" fmla="*/ 71 h 690"/>
                              <a:gd name="T90" fmla="*/ 544 w 908"/>
                              <a:gd name="T91" fmla="*/ 20 h 690"/>
                              <a:gd name="T92" fmla="*/ 455 w 908"/>
                              <a:gd name="T93" fmla="*/ 13 h 690"/>
                              <a:gd name="T94" fmla="*/ 281 w 908"/>
                              <a:gd name="T95" fmla="*/ 40 h 690"/>
                              <a:gd name="T96" fmla="*/ 206 w 908"/>
                              <a:gd name="T97" fmla="*/ 70 h 690"/>
                              <a:gd name="T98" fmla="*/ 87 w 908"/>
                              <a:gd name="T99" fmla="*/ 163 h 690"/>
                              <a:gd name="T100" fmla="*/ 46 w 908"/>
                              <a:gd name="T101" fmla="*/ 219 h 690"/>
                              <a:gd name="T102" fmla="*/ 20 w 908"/>
                              <a:gd name="T103" fmla="*/ 284 h 690"/>
                              <a:gd name="T104" fmla="*/ 13 w 908"/>
                              <a:gd name="T105" fmla="*/ 317 h 690"/>
                              <a:gd name="T106" fmla="*/ 13 w 908"/>
                              <a:gd name="T107" fmla="*/ 385 h 6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908" h="690">
                                <a:moveTo>
                                  <a:pt x="0" y="352"/>
                                </a:moveTo>
                                <a:lnTo>
                                  <a:pt x="0" y="351"/>
                                </a:lnTo>
                                <a:lnTo>
                                  <a:pt x="2" y="316"/>
                                </a:lnTo>
                                <a:lnTo>
                                  <a:pt x="3" y="315"/>
                                </a:lnTo>
                                <a:lnTo>
                                  <a:pt x="10" y="281"/>
                                </a:lnTo>
                                <a:lnTo>
                                  <a:pt x="10" y="280"/>
                                </a:lnTo>
                                <a:lnTo>
                                  <a:pt x="21" y="247"/>
                                </a:lnTo>
                                <a:lnTo>
                                  <a:pt x="21" y="246"/>
                                </a:lnTo>
                                <a:lnTo>
                                  <a:pt x="36" y="214"/>
                                </a:lnTo>
                                <a:lnTo>
                                  <a:pt x="37" y="212"/>
                                </a:lnTo>
                                <a:lnTo>
                                  <a:pt x="78" y="154"/>
                                </a:lnTo>
                                <a:lnTo>
                                  <a:pt x="79" y="153"/>
                                </a:lnTo>
                                <a:lnTo>
                                  <a:pt x="134" y="102"/>
                                </a:lnTo>
                                <a:lnTo>
                                  <a:pt x="135" y="101"/>
                                </a:lnTo>
                                <a:lnTo>
                                  <a:pt x="202" y="59"/>
                                </a:lnTo>
                                <a:lnTo>
                                  <a:pt x="202" y="59"/>
                                </a:lnTo>
                                <a:lnTo>
                                  <a:pt x="279" y="28"/>
                                </a:lnTo>
                                <a:lnTo>
                                  <a:pt x="279" y="28"/>
                                </a:lnTo>
                                <a:lnTo>
                                  <a:pt x="363" y="8"/>
                                </a:lnTo>
                                <a:lnTo>
                                  <a:pt x="363" y="7"/>
                                </a:lnTo>
                                <a:lnTo>
                                  <a:pt x="454" y="0"/>
                                </a:lnTo>
                                <a:lnTo>
                                  <a:pt x="455" y="0"/>
                                </a:lnTo>
                                <a:lnTo>
                                  <a:pt x="545" y="7"/>
                                </a:lnTo>
                                <a:lnTo>
                                  <a:pt x="546" y="8"/>
                                </a:lnTo>
                                <a:lnTo>
                                  <a:pt x="630" y="28"/>
                                </a:lnTo>
                                <a:lnTo>
                                  <a:pt x="630" y="28"/>
                                </a:lnTo>
                                <a:lnTo>
                                  <a:pt x="706" y="59"/>
                                </a:lnTo>
                                <a:lnTo>
                                  <a:pt x="707" y="59"/>
                                </a:lnTo>
                                <a:lnTo>
                                  <a:pt x="773" y="101"/>
                                </a:lnTo>
                                <a:lnTo>
                                  <a:pt x="775" y="102"/>
                                </a:lnTo>
                                <a:lnTo>
                                  <a:pt x="829" y="153"/>
                                </a:lnTo>
                                <a:lnTo>
                                  <a:pt x="830" y="154"/>
                                </a:lnTo>
                                <a:lnTo>
                                  <a:pt x="872" y="212"/>
                                </a:lnTo>
                                <a:lnTo>
                                  <a:pt x="873" y="214"/>
                                </a:lnTo>
                                <a:lnTo>
                                  <a:pt x="888" y="246"/>
                                </a:lnTo>
                                <a:lnTo>
                                  <a:pt x="888" y="247"/>
                                </a:lnTo>
                                <a:lnTo>
                                  <a:pt x="899" y="280"/>
                                </a:lnTo>
                                <a:lnTo>
                                  <a:pt x="899" y="281"/>
                                </a:lnTo>
                                <a:lnTo>
                                  <a:pt x="906" y="315"/>
                                </a:lnTo>
                                <a:lnTo>
                                  <a:pt x="906" y="316"/>
                                </a:lnTo>
                                <a:lnTo>
                                  <a:pt x="908" y="351"/>
                                </a:lnTo>
                                <a:lnTo>
                                  <a:pt x="908" y="352"/>
                                </a:lnTo>
                                <a:lnTo>
                                  <a:pt x="906" y="385"/>
                                </a:lnTo>
                                <a:lnTo>
                                  <a:pt x="906" y="386"/>
                                </a:lnTo>
                                <a:lnTo>
                                  <a:pt x="899" y="418"/>
                                </a:lnTo>
                                <a:lnTo>
                                  <a:pt x="899" y="419"/>
                                </a:lnTo>
                                <a:lnTo>
                                  <a:pt x="888" y="451"/>
                                </a:lnTo>
                                <a:lnTo>
                                  <a:pt x="887" y="452"/>
                                </a:lnTo>
                                <a:lnTo>
                                  <a:pt x="872" y="482"/>
                                </a:lnTo>
                                <a:lnTo>
                                  <a:pt x="872" y="484"/>
                                </a:lnTo>
                                <a:lnTo>
                                  <a:pt x="830" y="539"/>
                                </a:lnTo>
                                <a:lnTo>
                                  <a:pt x="829" y="540"/>
                                </a:lnTo>
                                <a:lnTo>
                                  <a:pt x="774" y="590"/>
                                </a:lnTo>
                                <a:lnTo>
                                  <a:pt x="773" y="591"/>
                                </a:lnTo>
                                <a:lnTo>
                                  <a:pt x="707" y="631"/>
                                </a:lnTo>
                                <a:lnTo>
                                  <a:pt x="706" y="631"/>
                                </a:lnTo>
                                <a:lnTo>
                                  <a:pt x="630" y="663"/>
                                </a:lnTo>
                                <a:lnTo>
                                  <a:pt x="630" y="663"/>
                                </a:lnTo>
                                <a:lnTo>
                                  <a:pt x="546" y="682"/>
                                </a:lnTo>
                                <a:lnTo>
                                  <a:pt x="545" y="682"/>
                                </a:lnTo>
                                <a:lnTo>
                                  <a:pt x="455" y="690"/>
                                </a:lnTo>
                                <a:lnTo>
                                  <a:pt x="454" y="690"/>
                                </a:lnTo>
                                <a:lnTo>
                                  <a:pt x="363" y="682"/>
                                </a:lnTo>
                                <a:lnTo>
                                  <a:pt x="363" y="682"/>
                                </a:lnTo>
                                <a:lnTo>
                                  <a:pt x="279" y="663"/>
                                </a:lnTo>
                                <a:lnTo>
                                  <a:pt x="279" y="663"/>
                                </a:lnTo>
                                <a:lnTo>
                                  <a:pt x="202" y="631"/>
                                </a:lnTo>
                                <a:lnTo>
                                  <a:pt x="202" y="631"/>
                                </a:lnTo>
                                <a:lnTo>
                                  <a:pt x="135" y="591"/>
                                </a:lnTo>
                                <a:lnTo>
                                  <a:pt x="134" y="590"/>
                                </a:lnTo>
                                <a:lnTo>
                                  <a:pt x="79" y="540"/>
                                </a:lnTo>
                                <a:lnTo>
                                  <a:pt x="78" y="539"/>
                                </a:lnTo>
                                <a:lnTo>
                                  <a:pt x="37" y="484"/>
                                </a:lnTo>
                                <a:lnTo>
                                  <a:pt x="37" y="482"/>
                                </a:lnTo>
                                <a:lnTo>
                                  <a:pt x="21" y="452"/>
                                </a:lnTo>
                                <a:lnTo>
                                  <a:pt x="21" y="451"/>
                                </a:lnTo>
                                <a:lnTo>
                                  <a:pt x="10" y="419"/>
                                </a:lnTo>
                                <a:lnTo>
                                  <a:pt x="10" y="418"/>
                                </a:lnTo>
                                <a:lnTo>
                                  <a:pt x="3" y="386"/>
                                </a:lnTo>
                                <a:lnTo>
                                  <a:pt x="2" y="385"/>
                                </a:lnTo>
                                <a:lnTo>
                                  <a:pt x="0" y="352"/>
                                </a:lnTo>
                                <a:close/>
                                <a:moveTo>
                                  <a:pt x="13" y="385"/>
                                </a:moveTo>
                                <a:lnTo>
                                  <a:pt x="13" y="384"/>
                                </a:lnTo>
                                <a:lnTo>
                                  <a:pt x="20" y="416"/>
                                </a:lnTo>
                                <a:lnTo>
                                  <a:pt x="20" y="414"/>
                                </a:lnTo>
                                <a:lnTo>
                                  <a:pt x="31" y="446"/>
                                </a:lnTo>
                                <a:lnTo>
                                  <a:pt x="31" y="445"/>
                                </a:lnTo>
                                <a:lnTo>
                                  <a:pt x="46" y="476"/>
                                </a:lnTo>
                                <a:lnTo>
                                  <a:pt x="46" y="475"/>
                                </a:lnTo>
                                <a:lnTo>
                                  <a:pt x="87" y="531"/>
                                </a:lnTo>
                                <a:lnTo>
                                  <a:pt x="86" y="530"/>
                                </a:lnTo>
                                <a:lnTo>
                                  <a:pt x="141" y="579"/>
                                </a:lnTo>
                                <a:lnTo>
                                  <a:pt x="140" y="579"/>
                                </a:lnTo>
                                <a:lnTo>
                                  <a:pt x="206" y="619"/>
                                </a:lnTo>
                                <a:lnTo>
                                  <a:pt x="206" y="619"/>
                                </a:lnTo>
                                <a:lnTo>
                                  <a:pt x="282" y="651"/>
                                </a:lnTo>
                                <a:lnTo>
                                  <a:pt x="281" y="651"/>
                                </a:lnTo>
                                <a:lnTo>
                                  <a:pt x="365" y="670"/>
                                </a:lnTo>
                                <a:lnTo>
                                  <a:pt x="364" y="670"/>
                                </a:lnTo>
                                <a:lnTo>
                                  <a:pt x="455" y="677"/>
                                </a:lnTo>
                                <a:lnTo>
                                  <a:pt x="454" y="677"/>
                                </a:lnTo>
                                <a:lnTo>
                                  <a:pt x="544" y="670"/>
                                </a:lnTo>
                                <a:lnTo>
                                  <a:pt x="544" y="670"/>
                                </a:lnTo>
                                <a:lnTo>
                                  <a:pt x="628" y="651"/>
                                </a:lnTo>
                                <a:lnTo>
                                  <a:pt x="627" y="651"/>
                                </a:lnTo>
                                <a:lnTo>
                                  <a:pt x="703" y="619"/>
                                </a:lnTo>
                                <a:lnTo>
                                  <a:pt x="702" y="619"/>
                                </a:lnTo>
                                <a:lnTo>
                                  <a:pt x="768" y="579"/>
                                </a:lnTo>
                                <a:lnTo>
                                  <a:pt x="767" y="579"/>
                                </a:lnTo>
                                <a:lnTo>
                                  <a:pt x="822" y="530"/>
                                </a:lnTo>
                                <a:lnTo>
                                  <a:pt x="821" y="531"/>
                                </a:lnTo>
                                <a:lnTo>
                                  <a:pt x="863" y="475"/>
                                </a:lnTo>
                                <a:lnTo>
                                  <a:pt x="862" y="476"/>
                                </a:lnTo>
                                <a:lnTo>
                                  <a:pt x="877" y="446"/>
                                </a:lnTo>
                                <a:lnTo>
                                  <a:pt x="877" y="446"/>
                                </a:lnTo>
                                <a:lnTo>
                                  <a:pt x="888" y="414"/>
                                </a:lnTo>
                                <a:lnTo>
                                  <a:pt x="888" y="416"/>
                                </a:lnTo>
                                <a:lnTo>
                                  <a:pt x="895" y="384"/>
                                </a:lnTo>
                                <a:lnTo>
                                  <a:pt x="895" y="385"/>
                                </a:lnTo>
                                <a:lnTo>
                                  <a:pt x="897" y="351"/>
                                </a:lnTo>
                                <a:lnTo>
                                  <a:pt x="897" y="352"/>
                                </a:lnTo>
                                <a:lnTo>
                                  <a:pt x="895" y="317"/>
                                </a:lnTo>
                                <a:lnTo>
                                  <a:pt x="895" y="318"/>
                                </a:lnTo>
                                <a:lnTo>
                                  <a:pt x="888" y="283"/>
                                </a:lnTo>
                                <a:lnTo>
                                  <a:pt x="888" y="284"/>
                                </a:lnTo>
                                <a:lnTo>
                                  <a:pt x="877" y="250"/>
                                </a:lnTo>
                                <a:lnTo>
                                  <a:pt x="877" y="251"/>
                                </a:lnTo>
                                <a:lnTo>
                                  <a:pt x="862" y="219"/>
                                </a:lnTo>
                                <a:lnTo>
                                  <a:pt x="863" y="221"/>
                                </a:lnTo>
                                <a:lnTo>
                                  <a:pt x="821" y="163"/>
                                </a:lnTo>
                                <a:lnTo>
                                  <a:pt x="822" y="163"/>
                                </a:lnTo>
                                <a:lnTo>
                                  <a:pt x="767" y="112"/>
                                </a:lnTo>
                                <a:lnTo>
                                  <a:pt x="768" y="112"/>
                                </a:lnTo>
                                <a:lnTo>
                                  <a:pt x="702" y="70"/>
                                </a:lnTo>
                                <a:lnTo>
                                  <a:pt x="703" y="71"/>
                                </a:lnTo>
                                <a:lnTo>
                                  <a:pt x="627" y="40"/>
                                </a:lnTo>
                                <a:lnTo>
                                  <a:pt x="628" y="40"/>
                                </a:lnTo>
                                <a:lnTo>
                                  <a:pt x="544" y="20"/>
                                </a:lnTo>
                                <a:lnTo>
                                  <a:pt x="544" y="20"/>
                                </a:lnTo>
                                <a:lnTo>
                                  <a:pt x="454" y="13"/>
                                </a:lnTo>
                                <a:lnTo>
                                  <a:pt x="455" y="13"/>
                                </a:lnTo>
                                <a:lnTo>
                                  <a:pt x="364" y="20"/>
                                </a:lnTo>
                                <a:lnTo>
                                  <a:pt x="365" y="20"/>
                                </a:lnTo>
                                <a:lnTo>
                                  <a:pt x="281" y="40"/>
                                </a:lnTo>
                                <a:lnTo>
                                  <a:pt x="282" y="40"/>
                                </a:lnTo>
                                <a:lnTo>
                                  <a:pt x="206" y="71"/>
                                </a:lnTo>
                                <a:lnTo>
                                  <a:pt x="206" y="70"/>
                                </a:lnTo>
                                <a:lnTo>
                                  <a:pt x="140" y="112"/>
                                </a:lnTo>
                                <a:lnTo>
                                  <a:pt x="141" y="112"/>
                                </a:lnTo>
                                <a:lnTo>
                                  <a:pt x="87" y="163"/>
                                </a:lnTo>
                                <a:lnTo>
                                  <a:pt x="87" y="162"/>
                                </a:lnTo>
                                <a:lnTo>
                                  <a:pt x="46" y="220"/>
                                </a:lnTo>
                                <a:lnTo>
                                  <a:pt x="46" y="219"/>
                                </a:lnTo>
                                <a:lnTo>
                                  <a:pt x="31" y="251"/>
                                </a:lnTo>
                                <a:lnTo>
                                  <a:pt x="31" y="250"/>
                                </a:lnTo>
                                <a:lnTo>
                                  <a:pt x="20" y="284"/>
                                </a:lnTo>
                                <a:lnTo>
                                  <a:pt x="20" y="283"/>
                                </a:lnTo>
                                <a:lnTo>
                                  <a:pt x="13" y="318"/>
                                </a:lnTo>
                                <a:lnTo>
                                  <a:pt x="13" y="317"/>
                                </a:lnTo>
                                <a:lnTo>
                                  <a:pt x="11" y="352"/>
                                </a:lnTo>
                                <a:lnTo>
                                  <a:pt x="11" y="351"/>
                                </a:lnTo>
                                <a:lnTo>
                                  <a:pt x="13" y="3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646"/>
                          </a:solidFill>
                          <a:ln w="7620" cap="flat">
                            <a:solidFill>
                              <a:srgbClr val="F7964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2591069" name="Freeform 507"/>
                        <wps:cNvSpPr>
                          <a:spLocks/>
                        </wps:cNvSpPr>
                        <wps:spPr bwMode="auto">
                          <a:xfrm>
                            <a:off x="2826385" y="3666490"/>
                            <a:ext cx="427355" cy="324485"/>
                          </a:xfrm>
                          <a:custGeom>
                            <a:avLst/>
                            <a:gdLst>
                              <a:gd name="T0" fmla="*/ 0 w 960"/>
                              <a:gd name="T1" fmla="*/ 320 h 640"/>
                              <a:gd name="T2" fmla="*/ 480 w 960"/>
                              <a:gd name="T3" fmla="*/ 0 h 640"/>
                              <a:gd name="T4" fmla="*/ 960 w 960"/>
                              <a:gd name="T5" fmla="*/ 320 h 640"/>
                              <a:gd name="T6" fmla="*/ 480 w 960"/>
                              <a:gd name="T7" fmla="*/ 640 h 640"/>
                              <a:gd name="T8" fmla="*/ 0 w 960"/>
                              <a:gd name="T9" fmla="*/ 320 h 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60" h="640">
                                <a:moveTo>
                                  <a:pt x="0" y="320"/>
                                </a:moveTo>
                                <a:cubicBezTo>
                                  <a:pt x="0" y="128"/>
                                  <a:pt x="208" y="0"/>
                                  <a:pt x="480" y="0"/>
                                </a:cubicBezTo>
                                <a:cubicBezTo>
                                  <a:pt x="736" y="0"/>
                                  <a:pt x="960" y="128"/>
                                  <a:pt x="960" y="320"/>
                                </a:cubicBezTo>
                                <a:cubicBezTo>
                                  <a:pt x="960" y="496"/>
                                  <a:pt x="736" y="640"/>
                                  <a:pt x="480" y="640"/>
                                </a:cubicBezTo>
                                <a:cubicBezTo>
                                  <a:pt x="208" y="640"/>
                                  <a:pt x="0" y="496"/>
                                  <a:pt x="0" y="320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1423275" name="Freeform 508"/>
                        <wps:cNvSpPr>
                          <a:spLocks/>
                        </wps:cNvSpPr>
                        <wps:spPr bwMode="auto">
                          <a:xfrm>
                            <a:off x="2826385" y="3666490"/>
                            <a:ext cx="427355" cy="324485"/>
                          </a:xfrm>
                          <a:custGeom>
                            <a:avLst/>
                            <a:gdLst>
                              <a:gd name="T0" fmla="*/ 0 w 673"/>
                              <a:gd name="T1" fmla="*/ 255 h 511"/>
                              <a:gd name="T2" fmla="*/ 337 w 673"/>
                              <a:gd name="T3" fmla="*/ 0 h 511"/>
                              <a:gd name="T4" fmla="*/ 673 w 673"/>
                              <a:gd name="T5" fmla="*/ 255 h 511"/>
                              <a:gd name="T6" fmla="*/ 337 w 673"/>
                              <a:gd name="T7" fmla="*/ 511 h 511"/>
                              <a:gd name="T8" fmla="*/ 0 w 673"/>
                              <a:gd name="T9" fmla="*/ 255 h 5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73" h="511">
                                <a:moveTo>
                                  <a:pt x="0" y="255"/>
                                </a:moveTo>
                                <a:cubicBezTo>
                                  <a:pt x="0" y="102"/>
                                  <a:pt x="146" y="0"/>
                                  <a:pt x="337" y="0"/>
                                </a:cubicBezTo>
                                <a:cubicBezTo>
                                  <a:pt x="516" y="0"/>
                                  <a:pt x="673" y="102"/>
                                  <a:pt x="673" y="255"/>
                                </a:cubicBezTo>
                                <a:cubicBezTo>
                                  <a:pt x="673" y="396"/>
                                  <a:pt x="516" y="511"/>
                                  <a:pt x="337" y="511"/>
                                </a:cubicBezTo>
                                <a:cubicBezTo>
                                  <a:pt x="146" y="511"/>
                                  <a:pt x="0" y="396"/>
                                  <a:pt x="0" y="255"/>
                                </a:cubicBez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97480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5799402" name="Rectangle 509"/>
                        <wps:cNvSpPr>
                          <a:spLocks noChangeArrowheads="1"/>
                        </wps:cNvSpPr>
                        <wps:spPr bwMode="auto">
                          <a:xfrm>
                            <a:off x="2954655" y="3787775"/>
                            <a:ext cx="19240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79FE34" w14:textId="77777777" w:rsidR="001F09D1" w:rsidRDefault="001F09D1" w:rsidP="001F09D1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En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55189126" name="Freeform 511"/>
                        <wps:cNvSpPr>
                          <a:spLocks noEditPoints="1"/>
                        </wps:cNvSpPr>
                        <wps:spPr bwMode="auto">
                          <a:xfrm>
                            <a:off x="4589780" y="1922145"/>
                            <a:ext cx="387350" cy="280670"/>
                          </a:xfrm>
                          <a:custGeom>
                            <a:avLst/>
                            <a:gdLst>
                              <a:gd name="T0" fmla="*/ 610 w 610"/>
                              <a:gd name="T1" fmla="*/ 442 h 442"/>
                              <a:gd name="T2" fmla="*/ 31 w 610"/>
                              <a:gd name="T3" fmla="*/ 442 h 442"/>
                              <a:gd name="T4" fmla="*/ 31 w 610"/>
                              <a:gd name="T5" fmla="*/ 44 h 442"/>
                              <a:gd name="T6" fmla="*/ 44 w 610"/>
                              <a:gd name="T7" fmla="*/ 44 h 442"/>
                              <a:gd name="T8" fmla="*/ 44 w 610"/>
                              <a:gd name="T9" fmla="*/ 435 h 442"/>
                              <a:gd name="T10" fmla="*/ 38 w 610"/>
                              <a:gd name="T11" fmla="*/ 427 h 442"/>
                              <a:gd name="T12" fmla="*/ 610 w 610"/>
                              <a:gd name="T13" fmla="*/ 427 h 442"/>
                              <a:gd name="T14" fmla="*/ 610 w 610"/>
                              <a:gd name="T15" fmla="*/ 442 h 442"/>
                              <a:gd name="T16" fmla="*/ 38 w 610"/>
                              <a:gd name="T17" fmla="*/ 0 h 442"/>
                              <a:gd name="T18" fmla="*/ 76 w 610"/>
                              <a:gd name="T19" fmla="*/ 175 h 442"/>
                              <a:gd name="T20" fmla="*/ 0 w 610"/>
                              <a:gd name="T21" fmla="*/ 175 h 442"/>
                              <a:gd name="T22" fmla="*/ 38 w 610"/>
                              <a:gd name="T23" fmla="*/ 0 h 4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610" h="442">
                                <a:moveTo>
                                  <a:pt x="610" y="442"/>
                                </a:moveTo>
                                <a:lnTo>
                                  <a:pt x="31" y="442"/>
                                </a:lnTo>
                                <a:lnTo>
                                  <a:pt x="31" y="44"/>
                                </a:lnTo>
                                <a:lnTo>
                                  <a:pt x="44" y="44"/>
                                </a:lnTo>
                                <a:lnTo>
                                  <a:pt x="44" y="435"/>
                                </a:lnTo>
                                <a:lnTo>
                                  <a:pt x="38" y="427"/>
                                </a:lnTo>
                                <a:lnTo>
                                  <a:pt x="610" y="427"/>
                                </a:lnTo>
                                <a:lnTo>
                                  <a:pt x="610" y="442"/>
                                </a:lnTo>
                                <a:close/>
                                <a:moveTo>
                                  <a:pt x="38" y="0"/>
                                </a:moveTo>
                                <a:lnTo>
                                  <a:pt x="76" y="175"/>
                                </a:lnTo>
                                <a:lnTo>
                                  <a:pt x="0" y="175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1755285" name="Freeform 512"/>
                        <wps:cNvSpPr>
                          <a:spLocks noEditPoints="1"/>
                        </wps:cNvSpPr>
                        <wps:spPr bwMode="auto">
                          <a:xfrm>
                            <a:off x="3038400" y="1922145"/>
                            <a:ext cx="387350" cy="280670"/>
                          </a:xfrm>
                          <a:custGeom>
                            <a:avLst/>
                            <a:gdLst>
                              <a:gd name="T0" fmla="*/ 610 w 610"/>
                              <a:gd name="T1" fmla="*/ 442 h 442"/>
                              <a:gd name="T2" fmla="*/ 31 w 610"/>
                              <a:gd name="T3" fmla="*/ 442 h 442"/>
                              <a:gd name="T4" fmla="*/ 31 w 610"/>
                              <a:gd name="T5" fmla="*/ 44 h 442"/>
                              <a:gd name="T6" fmla="*/ 44 w 610"/>
                              <a:gd name="T7" fmla="*/ 44 h 442"/>
                              <a:gd name="T8" fmla="*/ 44 w 610"/>
                              <a:gd name="T9" fmla="*/ 435 h 442"/>
                              <a:gd name="T10" fmla="*/ 38 w 610"/>
                              <a:gd name="T11" fmla="*/ 427 h 442"/>
                              <a:gd name="T12" fmla="*/ 610 w 610"/>
                              <a:gd name="T13" fmla="*/ 427 h 442"/>
                              <a:gd name="T14" fmla="*/ 610 w 610"/>
                              <a:gd name="T15" fmla="*/ 442 h 442"/>
                              <a:gd name="T16" fmla="*/ 38 w 610"/>
                              <a:gd name="T17" fmla="*/ 0 h 442"/>
                              <a:gd name="T18" fmla="*/ 76 w 610"/>
                              <a:gd name="T19" fmla="*/ 175 h 442"/>
                              <a:gd name="T20" fmla="*/ 0 w 610"/>
                              <a:gd name="T21" fmla="*/ 175 h 442"/>
                              <a:gd name="T22" fmla="*/ 38 w 610"/>
                              <a:gd name="T23" fmla="*/ 0 h 4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610" h="442">
                                <a:moveTo>
                                  <a:pt x="610" y="442"/>
                                </a:moveTo>
                                <a:lnTo>
                                  <a:pt x="31" y="442"/>
                                </a:lnTo>
                                <a:lnTo>
                                  <a:pt x="31" y="44"/>
                                </a:lnTo>
                                <a:lnTo>
                                  <a:pt x="44" y="44"/>
                                </a:lnTo>
                                <a:lnTo>
                                  <a:pt x="44" y="435"/>
                                </a:lnTo>
                                <a:lnTo>
                                  <a:pt x="38" y="427"/>
                                </a:lnTo>
                                <a:lnTo>
                                  <a:pt x="610" y="427"/>
                                </a:lnTo>
                                <a:lnTo>
                                  <a:pt x="610" y="442"/>
                                </a:lnTo>
                                <a:close/>
                                <a:moveTo>
                                  <a:pt x="38" y="0"/>
                                </a:moveTo>
                                <a:lnTo>
                                  <a:pt x="76" y="175"/>
                                </a:lnTo>
                                <a:lnTo>
                                  <a:pt x="0" y="175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3315152" name="Rectangle 514"/>
                        <wps:cNvSpPr>
                          <a:spLocks noChangeArrowheads="1"/>
                        </wps:cNvSpPr>
                        <wps:spPr bwMode="auto">
                          <a:xfrm>
                            <a:off x="3204770" y="2084705"/>
                            <a:ext cx="7366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2FE912" w14:textId="77777777" w:rsidR="001F09D1" w:rsidRDefault="001F09D1" w:rsidP="001F09D1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5516241" name="Rectangle 515"/>
                        <wps:cNvSpPr>
                          <a:spLocks noChangeArrowheads="1"/>
                        </wps:cNvSpPr>
                        <wps:spPr bwMode="auto">
                          <a:xfrm>
                            <a:off x="4756150" y="2084705"/>
                            <a:ext cx="7366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CAEED6" w14:textId="77777777" w:rsidR="001F09D1" w:rsidRDefault="001F09D1" w:rsidP="001F09D1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2803129" name="Rectangle 517"/>
                        <wps:cNvSpPr>
                          <a:spLocks noChangeArrowheads="1"/>
                        </wps:cNvSpPr>
                        <wps:spPr bwMode="auto">
                          <a:xfrm>
                            <a:off x="3774365" y="2409190"/>
                            <a:ext cx="18097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3BAD76" w14:textId="77777777" w:rsidR="001F09D1" w:rsidRDefault="001F09D1" w:rsidP="001F09D1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90540632" name="Rectangle 518"/>
                        <wps:cNvSpPr>
                          <a:spLocks noChangeArrowheads="1"/>
                        </wps:cNvSpPr>
                        <wps:spPr bwMode="auto">
                          <a:xfrm>
                            <a:off x="5325745" y="2409190"/>
                            <a:ext cx="18097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873CF8" w14:textId="77777777" w:rsidR="001F09D1" w:rsidRDefault="001F09D1" w:rsidP="001F09D1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00930023" name="Rectangle 525"/>
                        <wps:cNvSpPr>
                          <a:spLocks noChangeArrowheads="1"/>
                        </wps:cNvSpPr>
                        <wps:spPr bwMode="auto">
                          <a:xfrm>
                            <a:off x="2834005" y="73025"/>
                            <a:ext cx="3937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53D783" w14:textId="77777777" w:rsidR="001F09D1" w:rsidRDefault="001F09D1" w:rsidP="001F09D1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896093" name="Freeform 504"/>
                        <wps:cNvSpPr>
                          <a:spLocks noEditPoints="1"/>
                        </wps:cNvSpPr>
                        <wps:spPr bwMode="auto">
                          <a:xfrm>
                            <a:off x="5269849" y="835660"/>
                            <a:ext cx="48260" cy="234950"/>
                          </a:xfrm>
                          <a:custGeom>
                            <a:avLst/>
                            <a:gdLst>
                              <a:gd name="T0" fmla="*/ 44 w 76"/>
                              <a:gd name="T1" fmla="*/ 0 h 370"/>
                              <a:gd name="T2" fmla="*/ 44 w 76"/>
                              <a:gd name="T3" fmla="*/ 179 h 370"/>
                              <a:gd name="T4" fmla="*/ 44 w 76"/>
                              <a:gd name="T5" fmla="*/ 327 h 370"/>
                              <a:gd name="T6" fmla="*/ 31 w 76"/>
                              <a:gd name="T7" fmla="*/ 327 h 370"/>
                              <a:gd name="T8" fmla="*/ 31 w 76"/>
                              <a:gd name="T9" fmla="*/ 179 h 370"/>
                              <a:gd name="T10" fmla="*/ 31 w 76"/>
                              <a:gd name="T11" fmla="*/ 0 h 370"/>
                              <a:gd name="T12" fmla="*/ 44 w 76"/>
                              <a:gd name="T13" fmla="*/ 0 h 370"/>
                              <a:gd name="T14" fmla="*/ 38 w 76"/>
                              <a:gd name="T15" fmla="*/ 370 h 370"/>
                              <a:gd name="T16" fmla="*/ 0 w 76"/>
                              <a:gd name="T17" fmla="*/ 196 h 370"/>
                              <a:gd name="T18" fmla="*/ 76 w 76"/>
                              <a:gd name="T19" fmla="*/ 196 h 370"/>
                              <a:gd name="T20" fmla="*/ 38 w 76"/>
                              <a:gd name="T21" fmla="*/ 370 h 3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76" h="370">
                                <a:moveTo>
                                  <a:pt x="44" y="0"/>
                                </a:moveTo>
                                <a:lnTo>
                                  <a:pt x="44" y="179"/>
                                </a:lnTo>
                                <a:lnTo>
                                  <a:pt x="44" y="327"/>
                                </a:lnTo>
                                <a:lnTo>
                                  <a:pt x="31" y="327"/>
                                </a:lnTo>
                                <a:lnTo>
                                  <a:pt x="31" y="179"/>
                                </a:lnTo>
                                <a:lnTo>
                                  <a:pt x="31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370"/>
                                </a:moveTo>
                                <a:lnTo>
                                  <a:pt x="0" y="196"/>
                                </a:lnTo>
                                <a:lnTo>
                                  <a:pt x="76" y="196"/>
                                </a:lnTo>
                                <a:lnTo>
                                  <a:pt x="38" y="3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23F7C7" id="_x0000_s3206" editas="canvas" style="position:absolute;left:0;text-align:left;margin-left:0;margin-top:32.7pt;width:496.3pt;height:321.9pt;z-index:251926528;mso-position-horizontal:center;mso-position-horizontal-relative:margin" coordsize="63023,4088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">
                <v:shape id="_x0000_s3207" type="#_x0000_t75" style="position:absolute;width:63023;height:40881;visibility:visible;mso-wrap-style:square">
                  <v:fill o:detectmouseclick="t"/>
                  <v:path o:connecttype="none"/>
                </v:shape>
                <v:shape id="Freeform 248" o:spid="_x0000_s3208" style="position:absolute;left:36165;top:66;width:2712;height:2499;visibility:visible;mso-wrap-style:square;v-text-anchor:top" coordsize="496,4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" adj="-11796480,,5400" path="m,208c,96,112,,240,,384,,496,96,496,208v,128,-112,224,-256,224c112,432,,336,,208e" fillcolor="#f9ab6b" strokeweight="0">
                  <v:stroke joinstyle="round"/>
                  <v:formulas/>
                  <v:path arrowok="t" o:connecttype="custom" o:connectlocs="0,120313;131210,0;271168,120313;131210,249880;0,120313" o:connectangles="0,0,0,0,0" textboxrect="0,0,496,432"/>
                  <v:textbox>
                    <w:txbxContent>
                      <w:p w14:paraId="55A5739C" w14:textId="20D45D27" w:rsidR="001F09D1" w:rsidRPr="009A3881" w:rsidRDefault="001F09D1" w:rsidP="001F09D1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>2</w:t>
                        </w:r>
                      </w:p>
                      <w:p w14:paraId="63521FE3" w14:textId="77777777" w:rsidR="008F519B" w:rsidRDefault="008F519B"/>
                    </w:txbxContent>
                  </v:textbox>
                </v:shape>
                <v:shape id="Freeform 250" o:spid="_x0000_s3209" style="position:absolute;left:37260;top:2648;width:483;height:1867;visibility:visible;mso-wrap-style:square;v-text-anchor:top" coordsize="76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" path="m44,r,250l31,250,31,,44,xm38,294l,120r76,l38,294xe" fillcolor="#3c5c74" strokecolor="#3c5c74" strokeweight=".6pt">
                  <v:stroke joinstyle="bevel"/>
                  <v:path arrowok="t" o:connecttype="custom" o:connectlocs="27940,0;27940,158750;19685,158750;19685,0;27940,0;24130,186690;0,76200;48260,76200;24130,186690" o:connectangles="0,0,0,0,0,0,0,0,0"/>
                  <o:lock v:ext="edit" verticies="t"/>
                </v:shape>
                <v:shape id="Picture 251" o:spid="_x0000_s3210" type="#_x0000_t75" style="position:absolute;left:21361;top:4057;width:14592;height:2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">
                  <v:imagedata r:id="rId141" o:title=""/>
                </v:shape>
                <v:shape id="Picture 252" o:spid="_x0000_s3211" type="#_x0000_t75" style="position:absolute;left:29764;top:4057;width:14592;height:2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">
                  <v:imagedata r:id="rId142" o:title=""/>
                </v:shape>
                <v:shape id="Freeform 253" o:spid="_x0000_s3212" style="position:absolute;left:29951;top:4464;width:13881;height:1701;visibility:visible;mso-wrap-style:square;v-text-anchor:top" coordsize="3120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" path="m160,336r2784,c3040,336,3120,256,3120,160,3120,80,3040,,2944,l160,c80,,,80,,160v,96,80,176,160,176xe" fillcolor="#e36c09" strokeweight="0">
                  <v:path arrowok="t" o:connecttype="custom" o:connectlocs="71185,170180;1309806,170180;1388110,81038;1309806,0;71185,0;0,81038;71185,170180" o:connectangles="0,0,0,0,0,0,0"/>
                </v:shape>
                <v:shape id="Freeform 254" o:spid="_x0000_s3213" style="position:absolute;left:29977;top:4464;width:13881;height:1701;visibility:visible;mso-wrap-style:square;v-text-anchor:top" coordsize="3120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" path="m160,336r2784,c3040,336,3120,256,3120,160,3120,80,3040,,2944,l160,c80,,,80,,160v,96,80,176,160,176xe" filled="f" strokecolor="#974806" strokeweight=".45pt">
                  <v:stroke joinstyle="miter"/>
                  <v:path arrowok="t" o:connecttype="custom" o:connectlocs="71185,170180;1309806,170180;1388110,81038;1309806,0;71185,0;0,81038;71185,170180" o:connectangles="0,0,0,0,0,0,0"/>
                </v:shape>
                <v:rect id="Rectangle 255" o:spid="_x0000_s3214" style="position:absolute;left:28340;top:4691;width:15075;height:26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" filled="f" stroked="f">
                  <v:textbox style="mso-fit-shape-to-text:t" inset="0,0,0,0">
                    <w:txbxContent>
                      <w:p w14:paraId="47510E66" w14:textId="368AC686" w:rsidR="001F09D1" w:rsidRDefault="001F09D1" w:rsidP="001F09D1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       Manage Account Openings</w:t>
                        </w:r>
                      </w:p>
                    </w:txbxContent>
                  </v:textbox>
                </v:rect>
                <v:line id="Line 256" o:spid="_x0000_s3215" style="position:absolute;flip:y;visibility:visible;mso-wrap-style:square" from="9096,8356" to="58502,84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" strokecolor="#4f81bd" strokeweight="2.85pt">
                  <v:stroke joinstyle="miter"/>
                </v:line>
                <v:shape id="Freeform 257" o:spid="_x0000_s3216" style="position:absolute;left:37349;top:6007;width:482;height:2349;visibility:visible;mso-wrap-style:square;v-text-anchor:top" coordsize="76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" path="m33,r,179l27,171r17,l44,327r-13,l31,179r7,7l20,186,20,,33,xm38,370l,196r76,l38,370xe" fillcolor="#3c5c74" strokecolor="#3c5c74" strokeweight=".6pt">
                  <v:stroke joinstyle="bevel"/>
                  <v:path arrowok="t" o:connecttype="custom" o:connectlocs="20955,0;20955,113665;17145,108585;27940,108585;27940,207645;19685,207645;19685,113665;24130,118110;12700,118110;12700,0;20955,0;24130,234950;0,124460;48260,124460;24130,234950" o:connectangles="0,0,0,0,0,0,0,0,0,0,0,0,0,0,0"/>
                  <o:lock v:ext="edit" verticies="t"/>
                </v:shape>
                <v:shape id="Freeform 265" o:spid="_x0000_s3217" style="position:absolute;left:15722;top:8515;width:777;height:2108;visibility:visible;mso-wrap-style:square;v-text-anchor:top" coordsize="76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" path="m44,r,289l31,289,31,,44,xm37,332l,158r76,l37,332xe" fillcolor="#3c5c74" strokecolor="#3c5c74" strokeweight=".6pt">
                  <v:stroke joinstyle="bevel"/>
                  <v:path arrowok="t" o:connecttype="custom" o:connectlocs="44999,0;44999,183515;31704,183515;31704,0;44999,0;37840,210820;0,100330;77725,100330;37840,210820" o:connectangles="0,0,0,0,0,0,0,0,0"/>
                  <o:lock v:ext="edit" verticies="t"/>
                </v:shape>
                <v:shape id="Freeform 268" o:spid="_x0000_s3218" style="position:absolute;left:37280;top:8515;width:489;height:2108;visibility:visible;mso-wrap-style:square;v-text-anchor:top" coordsize="77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" path="m44,r,289l32,289,32,,44,xm38,332l,158r77,l38,332xe" fillcolor="#3c5c74" strokecolor="#3c5c74" strokeweight=".6pt">
                  <v:stroke joinstyle="bevel"/>
                  <v:path arrowok="t" o:connecttype="custom" o:connectlocs="27940,0;27940,183515;20320,183515;20320,0;27940,0;24130,210820;0,100330;48895,100330;24130,210820" o:connectangles="0,0,0,0,0,0,0,0,0"/>
                  <o:lock v:ext="edit" verticies="t"/>
                </v:shape>
                <v:shape id="Picture 270" o:spid="_x0000_s3219" type="#_x0000_t75" style="position:absolute;top:8515;width:9251;height:3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">
                  <v:imagedata r:id="rId145" o:title=""/>
                </v:shape>
                <v:shape id="Picture 271" o:spid="_x0000_s3220" type="#_x0000_t75" style="position:absolute;left:11232;top:10280;width:9252;height:3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">
                  <v:imagedata r:id="rId146" o:title=""/>
                </v:shape>
                <v:shape id="Freeform 272" o:spid="_x0000_s3221" style="position:absolute;left:11482;top:10725;width:8617;height:2597;visibility:visible;mso-wrap-style:square;v-text-anchor:top" coordsize="1936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" path="m272,512r1408,c1808,512,1936,400,1936,256,1936,112,1808,,1680,l272,c128,,,112,16,256v,144,112,256,256,256xe" fillcolor="#e36c09" strokeweight="0">
                  <v:path arrowok="t" o:connecttype="custom" o:connectlocs="121065,259715;747752,259715;861695,129858;747752,0;121065,0;7121,129858;121065,259715" o:connectangles="0,0,0,0,0,0,0"/>
                </v:shape>
                <v:shape id="Freeform 273" o:spid="_x0000_s3222" style="position:absolute;left:11575;top:10856;width:8617;height:2597;visibility:visible;mso-wrap-style:square;v-text-anchor:top" coordsize="1936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" path="m272,512r1408,c1808,512,1936,400,1936,256,1936,112,1808,,1680,l272,c128,,,112,16,256v,144,112,256,256,256xe" filled="f" strokecolor="#974806" strokeweight=".45pt">
                  <v:stroke joinstyle="miter"/>
                  <v:path arrowok="t" o:connecttype="custom" o:connectlocs="121065,259715;747752,259715;861695,129858;747752,0;121065,0;7121,129858;121065,259715" o:connectangles="0,0,0,0,0,0,0"/>
                </v:shape>
                <v:rect id="Rectangle 274" o:spid="_x0000_s3223" style="position:absolute;left:12419;top:11406;width:7461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" filled="f" stroked="f">
                  <v:textbox style="mso-fit-shape-to-text:t" inset="0,0,0,0">
                    <w:txbxContent>
                      <w:p w14:paraId="0BA23A05" w14:textId="7A7C878E" w:rsidR="001F09D1" w:rsidRDefault="001F09D1" w:rsidP="001F09D1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View</w:t>
                        </w:r>
                        <w:r w:rsidR="004E5873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 Accounts</w:t>
                        </w:r>
                      </w:p>
                    </w:txbxContent>
                  </v:textbox>
                </v:rect>
                <v:shape id="Picture 275" o:spid="_x0000_s3224" type="#_x0000_t75" style="position:absolute;left:47986;top:10223;width:9259;height:3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">
                  <v:imagedata r:id="rId147" o:title=""/>
                </v:shape>
                <v:shape id="Picture 276" o:spid="_x0000_s3225" type="#_x0000_t75" style="position:absolute;left:47986;top:10223;width:9259;height:3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">
                  <v:imagedata r:id="rId148" o:title=""/>
                </v:shape>
                <v:shape id="Freeform 277" o:spid="_x0000_s3226" style="position:absolute;left:48272;top:10623;width:8617;height:2597;visibility:visible;mso-wrap-style:square;v-text-anchor:top" coordsize="1936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" path="m272,512r1408,c1808,512,1936,400,1936,256,1936,112,1808,,1680,l272,c128,,,112,16,256v,144,112,256,256,256xe" fillcolor="#e36c09" strokeweight="0">
                  <v:path arrowok="t" o:connecttype="custom" o:connectlocs="121065,259715;747752,259715;861695,129858;747752,0;121065,0;7121,129858;121065,259715" o:connectangles="0,0,0,0,0,0,0"/>
                </v:shape>
                <v:shape id="Freeform 278" o:spid="_x0000_s3227" style="position:absolute;left:48272;top:10623;width:8617;height:2597;visibility:visible;mso-wrap-style:square;v-text-anchor:top" coordsize="1936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" path="m272,512r1408,c1808,512,1936,400,1936,256,1936,112,1808,,1680,l272,c128,,,112,16,256v,144,112,256,256,256xe" filled="f" strokecolor="#974806" strokeweight=".45pt">
                  <v:stroke joinstyle="miter"/>
                  <v:path arrowok="t" o:connecttype="custom" o:connectlocs="121065,259715;747752,259715;861695,129858;747752,0;121065,0;7121,129858;121065,259715" o:connectangles="0,0,0,0,0,0,0"/>
                </v:shape>
                <v:group id="Group 281" o:spid="_x0000_s3228" style="position:absolute;left:48671;top:11277;width:7683;height:3694" coordorigin="7723,1686" coordsize="1210,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">
                  <v:rect id="Rectangle 279" o:spid="_x0000_s3229" style="position:absolute;left:7723;top:1686;width:1210;height: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" filled="f" stroked="f">
                    <v:textbox inset="0,0,0,0">
                      <w:txbxContent>
                        <w:p w14:paraId="699898EC" w14:textId="7D522268" w:rsidR="001F09D1" w:rsidRDefault="001F09D1" w:rsidP="001F09D1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Close Accounts </w:t>
                          </w:r>
                        </w:p>
                      </w:txbxContent>
                    </v:textbox>
                  </v:rect>
                  <v:rect id="Rectangle 280" o:spid="_x0000_s3230" style="position:absolute;left:8000;top:1891;width:45;height: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" filled="f" stroked="f">
                    <v:textbox inset="0,0,0,0">
                      <w:txbxContent>
                        <w:p w14:paraId="1E2F7E09" w14:textId="52FEFD2C" w:rsidR="001F09D1" w:rsidRDefault="001F09D1" w:rsidP="001F09D1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  </w:t>
                          </w:r>
                        </w:p>
                      </w:txbxContent>
                    </v:textbox>
                  </v:rect>
                </v:group>
                <v:shape id="Picture 282" o:spid="_x0000_s3231" type="#_x0000_t75" style="position:absolute;left:32473;top:10223;width:9258;height:3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">
                  <v:imagedata r:id="rId149" o:title=""/>
                </v:shape>
                <v:shape id="Picture 283" o:spid="_x0000_s3232" type="#_x0000_t75" style="position:absolute;left:32473;top:10223;width:9258;height:3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">
                  <v:imagedata r:id="rId150" o:title=""/>
                </v:shape>
                <v:shape id="Freeform 284" o:spid="_x0000_s3233" style="position:absolute;left:32852;top:10623;width:8617;height:2597;visibility:visible;mso-wrap-style:square;v-text-anchor:top" coordsize="1936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" path="m272,512r1408,c1808,512,1936,400,1936,256,1936,112,1808,,1680,l272,c128,,,112,16,256v,144,112,256,256,256xe" fillcolor="#e36c09" strokeweight="0">
                  <v:path arrowok="t" o:connecttype="custom" o:connectlocs="121065,259715;747752,259715;861695,129858;747752,0;121065,0;7121,129858;121065,259715" o:connectangles="0,0,0,0,0,0,0"/>
                </v:shape>
                <v:shape id="Freeform 285" o:spid="_x0000_s3234" style="position:absolute;left:32758;top:10623;width:8617;height:2597;visibility:visible;mso-wrap-style:square;v-text-anchor:top" coordsize="1936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" path="m272,512r1408,c1808,512,1936,400,1936,256,1936,112,1808,,1680,l272,c128,,,112,16,256v,144,112,256,256,256xe" filled="f" strokecolor="#974806" strokeweight=".45pt">
                  <v:stroke joinstyle="miter"/>
                  <v:path arrowok="t" o:connecttype="custom" o:connectlocs="121065,259715;747752,259715;861695,129858;747752,0;121065,0;7121,129858;121065,259715" o:connectangles="0,0,0,0,0,0,0"/>
                </v:shape>
                <v:rect id="Rectangle 286" o:spid="_x0000_s3235" style="position:absolute;left:33913;top:11068;width:6725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" filled="f" stroked="f">
                  <v:textbox style="mso-fit-shape-to-text:t" inset="0,0,0,0">
                    <w:txbxContent>
                      <w:p w14:paraId="1F02F31E" w14:textId="54773F21" w:rsidR="001F09D1" w:rsidRDefault="001F09D1" w:rsidP="001F09D1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Edit </w:t>
                        </w:r>
                        <w:r w:rsidR="004E5873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Acc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 Type</w:t>
                        </w:r>
                      </w:p>
                    </w:txbxContent>
                  </v:textbox>
                </v:rect>
                <v:shape id="Freeform 287" o:spid="_x0000_s3236" style="position:absolute;left:30580;top:11652;width:2248;height:5626;visibility:visible;mso-wrap-style:square;v-text-anchor:top" coordsize="354,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" path="m,886l,36r316,l316,50,7,50r6,-7l13,886,,886xm354,43l202,87,202,,354,43xe" fillcolor="#3c5c74" strokecolor="#3c5c74" strokeweight=".6pt">
                  <v:stroke joinstyle="bevel"/>
                  <v:path arrowok="t" o:connecttype="custom" o:connectlocs="0,562610;0,22860;200660,22860;200660,31750;4445,31750;8255,27305;8255,562610;0,562610;224790,27305;128270,55245;128270,0;224790,27305" o:connectangles="0,0,0,0,0,0,0,0,0,0,0,0"/>
                  <o:lock v:ext="edit" verticies="t"/>
                </v:shape>
                <v:shape id="Freeform 288" o:spid="_x0000_s3237" style="position:absolute;left:46094;top:11652;width:2248;height:5626;visibility:visible;mso-wrap-style:square;v-text-anchor:top" coordsize="354,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" path="m,886l,36r316,l316,50,7,50r6,-7l13,886,,886xm354,43l202,87,202,,354,43xe" fillcolor="#3c5c74" strokecolor="#3c5c74" strokeweight=".6pt">
                  <v:stroke joinstyle="bevel"/>
                  <v:path arrowok="t" o:connecttype="custom" o:connectlocs="0,562610;0,22860;200660,22860;200660,31750;4445,31750;8255,27305;8255,562610;0,562610;224790,27305;128270,55245;128270,0;224790,27305" o:connectangles="0,0,0,0,0,0,0,0,0,0,0,0"/>
                  <o:lock v:ext="edit" verticies="t"/>
                </v:shape>
                <v:shape id="Picture 294" o:spid="_x0000_s3238" type="#_x0000_t75" style="position:absolute;left:27482;top:16871;width:7119;height:2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">
                  <v:imagedata r:id="rId153" o:title=""/>
                </v:shape>
                <v:shape id="Picture 295" o:spid="_x0000_s3239" type="#_x0000_t75" style="position:absolute;left:27482;top:16871;width:7119;height:2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">
                  <v:imagedata r:id="rId154" o:title=""/>
                </v:shape>
                <v:shape id="Freeform 296" o:spid="_x0000_s3240" style="position:absolute;left:27838;top:17278;width:6407;height:1943;visibility:visible;mso-wrap-style:square;v-text-anchor:top" coordsize="144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" path="m192,384r1056,c1344,384,1440,288,1440,192,1440,80,1344,,1248,r,l192,c80,,,80,,192v,96,80,192,192,192xe" fillcolor="#e36c09" strokeweight="0">
                  <v:path arrowok="t" o:connecttype="custom" o:connectlocs="85429,194310;555286,194310;640715,97155;555286,0;555286,0;85429,0;0,97155;85429,194310" o:connectangles="0,0,0,0,0,0,0,0"/>
                </v:shape>
                <v:shape id="Freeform 297" o:spid="_x0000_s3241" style="position:absolute;left:27838;top:17278;width:6407;height:1943;visibility:visible;mso-wrap-style:square;v-text-anchor:top" coordsize="144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" path="m192,384r1056,c1344,384,1440,288,1440,192,1440,80,1344,,1248,r,l192,c80,,,80,,192v,96,80,192,192,192xe" filled="f" strokecolor="#974806" strokeweight=".45pt">
                  <v:stroke joinstyle="miter"/>
                  <v:path arrowok="t" o:connecttype="custom" o:connectlocs="85429,194310;555286,194310;640715,97155;555286,0;555286,0;85429,0;0,97155;85429,194310" o:connectangles="0,0,0,0,0,0,0,0"/>
                </v:shape>
                <v:rect id="Rectangle 298" o:spid="_x0000_s3242" style="position:absolute;left:29978;top:17602;width:2489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" filled="f" stroked="f">
                  <v:textbox style="mso-fit-shape-to-text:t" inset="0,0,0,0">
                    <w:txbxContent>
                      <w:p w14:paraId="4F358330" w14:textId="77777777" w:rsidR="001F09D1" w:rsidRDefault="001F09D1" w:rsidP="001F09D1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Error</w:t>
                        </w:r>
                      </w:p>
                    </w:txbxContent>
                  </v:textbox>
                </v:rect>
                <v:shape id="Picture 299" o:spid="_x0000_s3243" type="#_x0000_t75" style="position:absolute;left:42576;top:16871;width:7119;height:2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">
                  <v:imagedata r:id="rId155" o:title=""/>
                </v:shape>
                <v:shape id="Picture 300" o:spid="_x0000_s3244" type="#_x0000_t75" style="position:absolute;left:42576;top:16871;width:7119;height:2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">
                  <v:imagedata r:id="rId156" o:title=""/>
                </v:shape>
                <v:shape id="Freeform 301" o:spid="_x0000_s3245" style="position:absolute;left:42932;top:17278;width:6407;height:1943;visibility:visible;mso-wrap-style:square;v-text-anchor:top" coordsize="144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" path="m192,384r1056,c1344,384,1440,288,1440,192,1440,80,1344,,1248,r,l192,c80,,,80,,192v,96,80,192,192,192xe" fillcolor="#e36c09" strokeweight="0">
                  <v:path arrowok="t" o:connecttype="custom" o:connectlocs="85429,194310;555286,194310;640715,97155;555286,0;555286,0;85429,0;0,97155;85429,194310" o:connectangles="0,0,0,0,0,0,0,0"/>
                </v:shape>
                <v:shape id="Freeform 302" o:spid="_x0000_s3246" style="position:absolute;left:42932;top:17278;width:6407;height:1943;visibility:visible;mso-wrap-style:square;v-text-anchor:top" coordsize="144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" path="m192,384r1056,c1344,384,1440,288,1440,192,1440,80,1344,,1248,r,l192,c80,,,80,,192v,96,80,192,192,192xe" filled="f" strokecolor="#974806" strokeweight=".45pt">
                  <v:stroke joinstyle="miter"/>
                  <v:path arrowok="t" o:connecttype="custom" o:connectlocs="85429,194310;555286,194310;640715,97155;555286,0;555286,0;85429,0;0,97155;85429,194310" o:connectangles="0,0,0,0,0,0,0,0"/>
                </v:shape>
                <v:rect id="Rectangle 303" o:spid="_x0000_s3247" style="position:absolute;left:45072;top:17602;width:2489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" filled="f" stroked="f">
                  <v:textbox style="mso-fit-shape-to-text:t" inset="0,0,0,0">
                    <w:txbxContent>
                      <w:p w14:paraId="52F6B89B" w14:textId="77777777" w:rsidR="001F09D1" w:rsidRDefault="001F09D1" w:rsidP="001F09D1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Error</w:t>
                        </w:r>
                      </w:p>
                    </w:txbxContent>
                  </v:textbox>
                </v:rect>
                <v:shape id="Freeform 305" o:spid="_x0000_s3248" style="position:absolute;left:36861;top:13220;width:488;height:6655;visibility:visible;mso-wrap-style:square;v-text-anchor:top" coordsize="77,1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" path="m44,r,1004l32,1004,32,,44,xm38,1048l,873r77,l38,1048xe" fillcolor="#3c5c74" strokecolor="#3c5c74" strokeweight=".6pt">
                  <v:stroke joinstyle="bevel"/>
                  <v:path arrowok="t" o:connecttype="custom" o:connectlocs="27940,0;27940,637540;20320,637540;20320,0;27940,0;24130,665480;0,554355;48895,554355;24130,665480" o:connectangles="0,0,0,0,0,0,0,0,0"/>
                  <o:lock v:ext="edit" verticies="t"/>
                </v:shape>
                <v:shape id="Freeform 306" o:spid="_x0000_s3249" style="position:absolute;left:52374;top:13220;width:489;height:6655;visibility:visible;mso-wrap-style:square;v-text-anchor:top" coordsize="77,1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" path="m44,r,1004l32,1004,32,,44,xm38,1048l,873r77,l38,1048xe" fillcolor="#3c5c74" strokecolor="#3c5c74" strokeweight=".6pt">
                  <v:stroke joinstyle="bevel"/>
                  <v:path arrowok="t" o:connecttype="custom" o:connectlocs="27940,0;27940,637540;20320,637540;20320,0;27940,0;24130,665480;0,554355;48895,554355;24130,665480" o:connectangles="0,0,0,0,0,0,0,0,0"/>
                  <o:lock v:ext="edit" verticies="t"/>
                </v:shape>
                <v:rect id="Rectangle 364" o:spid="_x0000_s3250" style="position:absolute;left:34257;top:19875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" fillcolor="#fdeada" stroked="f"/>
                <v:rect id="Rectangle 365" o:spid="_x0000_s3251" style="position:absolute;left:34257;top:1995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" fillcolor="#fde8d7" stroked="f"/>
                <v:rect id="Rectangle 366" o:spid="_x0000_s3252" style="position:absolute;left:34257;top:20034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" fillcolor="#fde7d4" stroked="f"/>
                <v:rect id="Rectangle 367" o:spid="_x0000_s3253" style="position:absolute;left:34257;top:20116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" fillcolor="#fde5d1" stroked="f"/>
                <v:rect id="Rectangle 368" o:spid="_x0000_s3254" style="position:absolute;left:34257;top:20199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" fillcolor="#fde4ce" stroked="f"/>
                <v:rect id="Rectangle 369" o:spid="_x0000_s3255" style="position:absolute;left:34257;top:20275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" fillcolor="#fce2cc" stroked="f"/>
                <v:rect id="Rectangle 370" o:spid="_x0000_s3256" style="position:absolute;left:34257;top:20358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" fillcolor="#fce1c9" stroked="f"/>
                <v:rect id="Rectangle 371" o:spid="_x0000_s3257" style="position:absolute;left:34257;top:20440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" fillcolor="#fcdfc6" stroked="f"/>
                <v:rect id="Rectangle 372" o:spid="_x0000_s3258" style="position:absolute;left:34257;top:20523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" fillcolor="#fcddc3" stroked="f"/>
                <v:rect id="Rectangle 373" o:spid="_x0000_s3259" style="position:absolute;left:34257;top:20599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" fillcolor="#fcdbc0" stroked="f"/>
                <v:rect id="Rectangle 374" o:spid="_x0000_s3260" style="position:absolute;left:34257;top:2068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" fillcolor="#fcd9bd" stroked="f"/>
                <v:rect id="Rectangle 375" o:spid="_x0000_s3261" style="position:absolute;left:34257;top:20764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" fillcolor="#fcd8ba" stroked="f"/>
                <v:rect id="Rectangle 376" o:spid="_x0000_s3262" style="position:absolute;left:34257;top:20847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" fillcolor="#fcd6b7" stroked="f"/>
                <v:rect id="Rectangle 377" o:spid="_x0000_s3263" style="position:absolute;left:34257;top:20929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" fillcolor="#fcd5b5" stroked="f"/>
                <v:rect id="Rectangle 378" o:spid="_x0000_s3264" style="position:absolute;left:34257;top:21005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" fillcolor="#fcd3b2" stroked="f"/>
                <v:rect id="Rectangle 379" o:spid="_x0000_s3265" style="position:absolute;left:34257;top:21088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" fillcolor="#fbd2af" stroked="f"/>
                <v:rect id="Rectangle 380" o:spid="_x0000_s3266" style="position:absolute;left:34257;top:21170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" fillcolor="#fbd0ac" stroked="f"/>
                <v:rect id="Rectangle 381" o:spid="_x0000_s3267" style="position:absolute;left:34257;top:21253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" fillcolor="#fbcfa9" stroked="f"/>
                <v:rect id="Rectangle 382" o:spid="_x0000_s3268" style="position:absolute;left:34257;top:21329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" fillcolor="#fbcda7" stroked="f"/>
                <v:rect id="Rectangle 383" o:spid="_x0000_s3269" style="position:absolute;left:34257;top:21412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" fillcolor="#fbcca4" stroked="f"/>
                <v:rect id="Rectangle 384" o:spid="_x0000_s3270" style="position:absolute;left:34257;top:21494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" fillcolor="#fbcaa1" stroked="f"/>
                <v:rect id="Rectangle 385" o:spid="_x0000_s3271" style="position:absolute;left:34257;top:21577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" fillcolor="#fac89e" stroked="f"/>
                <v:rect id="Rectangle 386" o:spid="_x0000_s3272" style="position:absolute;left:34257;top:21659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" fillcolor="#fac69b" stroked="f"/>
                <v:rect id="Rectangle 387" o:spid="_x0000_s3273" style="position:absolute;left:34257;top:21736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" fillcolor="#fac498" stroked="f"/>
                <v:rect id="Rectangle 388" o:spid="_x0000_s3274" style="position:absolute;left:34257;top:21818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" fillcolor="#fac395" stroked="f"/>
                <v:rect id="Rectangle 389" o:spid="_x0000_s3275" style="position:absolute;left:34257;top:21901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" fillcolor="#fac192" stroked="f"/>
                <v:rect id="Rectangle 390" o:spid="_x0000_s3276" style="position:absolute;left:34257;top:21983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" fillcolor="#fac090" stroked="f"/>
                <v:rect id="Rectangle 391" o:spid="_x0000_s3277" style="position:absolute;left:34257;top:22059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" fillcolor="#fabe8d" stroked="f"/>
                <v:rect id="Rectangle 392" o:spid="_x0000_s3278" style="position:absolute;left:34257;top:22142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" fillcolor="#fabd8a" stroked="f"/>
                <v:rect id="Rectangle 393" o:spid="_x0000_s3279" style="position:absolute;left:34257;top:22225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" fillcolor="#fabb87" stroked="f"/>
                <v:rect id="Rectangle 394" o:spid="_x0000_s3280" style="position:absolute;left:34257;top:22307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" fillcolor="#faba84" stroked="f"/>
                <v:rect id="Rectangle 395" o:spid="_x0000_s3281" style="position:absolute;left:34257;top:22390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" fillcolor="#f9b882" stroked="f"/>
                <v:rect id="Rectangle 396" o:spid="_x0000_s3282" style="position:absolute;left:34257;top:22466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" fillcolor="#f9b77f" stroked="f"/>
                <v:rect id="Rectangle 397" o:spid="_x0000_s3283" style="position:absolute;left:34257;top:22548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" fillcolor="#f9b57c" stroked="f"/>
                <v:rect id="Rectangle 398" o:spid="_x0000_s3284" style="position:absolute;left:34257;top:22631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" fillcolor="#f9b379" stroked="f"/>
                <v:rect id="Rectangle 399" o:spid="_x0000_s3285" style="position:absolute;left:34257;top:22713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" fillcolor="#f9b176" stroked="f"/>
                <v:rect id="Rectangle 400" o:spid="_x0000_s3286" style="position:absolute;left:34257;top:22790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" fillcolor="#f9af73" stroked="f"/>
                <v:rect id="Rectangle 401" o:spid="_x0000_s3287" style="position:absolute;left:34257;top:22872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" fillcolor="#f9ae70" stroked="f"/>
                <v:rect id="Rectangle 402" o:spid="_x0000_s3288" style="position:absolute;left:34257;top:22955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" fillcolor="#f9ac6d" stroked="f"/>
                <v:rect id="Rectangle 403" o:spid="_x0000_s3289" style="position:absolute;left:34257;top:23037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" fillcolor="#f9ab6b" stroked="f"/>
                <v:rect id="Rectangle 404" o:spid="_x0000_s3290" style="position:absolute;left:34257;top:23114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" fillcolor="#f9a968" stroked="f"/>
                <v:rect id="Rectangle 405" o:spid="_x0000_s3291" style="position:absolute;left:34257;top:23196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" fillcolor="#f8a865" stroked="f"/>
                <v:rect id="Rectangle 406" o:spid="_x0000_s3292" style="position:absolute;left:34257;top:23279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" fillcolor="#f8a662" stroked="f"/>
                <v:rect id="Rectangle 407" o:spid="_x0000_s3293" style="position:absolute;left:34257;top:2336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" fillcolor="#f8a55f" stroked="f"/>
                <v:rect id="Rectangle 408" o:spid="_x0000_s3294" style="position:absolute;left:34257;top:23444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" fillcolor="#f8a35d" stroked="f"/>
                <v:rect id="Rectangle 409" o:spid="_x0000_s3295" style="position:absolute;left:34257;top:23520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" fillcolor="#f8a25a" stroked="f"/>
                <v:rect id="Rectangle 410" o:spid="_x0000_s3296" style="position:absolute;left:34257;top:23602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" fillcolor="#f8a057" stroked="f"/>
                <v:rect id="Rectangle 411" o:spid="_x0000_s3297" style="position:absolute;left:34257;top:23685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" fillcolor="#f79e54" stroked="f"/>
                <v:rect id="Rectangle 412" o:spid="_x0000_s3298" style="position:absolute;left:34257;top:23768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" fillcolor="#f79c51" stroked="f"/>
                <v:rect id="Rectangle 413" o:spid="_x0000_s3299" style="position:absolute;left:34257;top:23844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" fillcolor="#f79a4e" stroked="f"/>
                <v:rect id="Rectangle 414" o:spid="_x0000_s3300" style="position:absolute;left:34257;top:23926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" fillcolor="#f7994b" stroked="f"/>
                <v:rect id="Rectangle 415" o:spid="_x0000_s3301" style="position:absolute;left:34257;top:24009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" fillcolor="#f79748" stroked="f"/>
                <v:rect id="Rectangle 416" o:spid="_x0000_s3302" style="position:absolute;left:34257;top:2409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" fillcolor="#f79646" stroked="f"/>
                <v:shape id="Freeform 417" o:spid="_x0000_s3303" style="position:absolute;left:34257;top:19875;width:5696;height:4216;visibility:visible;mso-wrap-style:square;v-text-anchor:top" coordsize="897,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" path="m448,664l897,332,448,,,332,448,664xe" filled="f" strokecolor="#e36c09" strokeweight=".6pt">
                  <v:stroke joinstyle="bevel"/>
                  <v:path arrowok="t" o:connecttype="custom" o:connectlocs="284480,421640;569595,210820;284480,0;0,210820;284480,421640" o:connectangles="0,0,0,0,0"/>
                </v:shape>
                <v:group id="Group 420" o:spid="_x0000_s3304" style="position:absolute;left:35819;top:20758;width:2826;height:3918" coordorigin="5707,3269" coordsize="445,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">
                  <v:rect id="Rectangle 418" o:spid="_x0000_s3305" style="position:absolute;left:5730;top:3269;width:383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" filled="f" stroked="f">
                    <v:textbox style="mso-fit-shape-to-text:t" inset="0,0,0,0">
                      <w:txbxContent>
                        <w:p w14:paraId="5E14E8ED" w14:textId="77777777" w:rsidR="001F09D1" w:rsidRDefault="001F09D1" w:rsidP="001F09D1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Valid </w:t>
                          </w:r>
                        </w:p>
                      </w:txbxContent>
                    </v:textbox>
                  </v:rect>
                  <v:rect id="Rectangle 419" o:spid="_x0000_s3306" style="position:absolute;left:5707;top:3474;width:445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" filled="f" stroked="f">
                    <v:textbox style="mso-fit-shape-to-text:t" inset="0,0,0,0">
                      <w:txbxContent>
                        <w:p w14:paraId="6338A509" w14:textId="77777777" w:rsidR="001F09D1" w:rsidRDefault="001F09D1" w:rsidP="001F09D1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Data?</w:t>
                          </w:r>
                        </w:p>
                      </w:txbxContent>
                    </v:textbox>
                  </v:rect>
                </v:group>
                <v:rect id="Rectangle 421" o:spid="_x0000_s3307" style="position:absolute;left:49771;top:19875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" fillcolor="#fdeada" stroked="f"/>
                <v:rect id="Rectangle 422" o:spid="_x0000_s3308" style="position:absolute;left:49771;top:1995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" fillcolor="#fde8d7" stroked="f"/>
                <v:rect id="Rectangle 423" o:spid="_x0000_s3309" style="position:absolute;left:49771;top:20034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" fillcolor="#fde7d4" stroked="f"/>
                <v:rect id="Rectangle 424" o:spid="_x0000_s3310" style="position:absolute;left:49771;top:20116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" fillcolor="#fde5d1" stroked="f"/>
                <v:rect id="Rectangle 425" o:spid="_x0000_s3311" style="position:absolute;left:49771;top:20199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" fillcolor="#fde4ce" stroked="f"/>
                <v:rect id="Rectangle 426" o:spid="_x0000_s3312" style="position:absolute;left:49771;top:20275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" fillcolor="#fce2cc" stroked="f"/>
                <v:rect id="Rectangle 427" o:spid="_x0000_s3313" style="position:absolute;left:49771;top:20358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" fillcolor="#fce1c9" stroked="f"/>
                <v:rect id="Rectangle 428" o:spid="_x0000_s3314" style="position:absolute;left:49771;top:20440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" fillcolor="#fcdfc6" stroked="f"/>
                <v:rect id="Rectangle 429" o:spid="_x0000_s3315" style="position:absolute;left:49771;top:20523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" fillcolor="#fcddc3" stroked="f"/>
                <v:rect id="Rectangle 430" o:spid="_x0000_s3316" style="position:absolute;left:49771;top:20599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" fillcolor="#fcdbc0" stroked="f"/>
                <v:rect id="Rectangle 431" o:spid="_x0000_s3317" style="position:absolute;left:49771;top:2068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" fillcolor="#fcd9bd" stroked="f"/>
                <v:rect id="Rectangle 432" o:spid="_x0000_s3318" style="position:absolute;left:49771;top:20764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" fillcolor="#fcd8ba" stroked="f"/>
                <v:rect id="Rectangle 433" o:spid="_x0000_s3319" style="position:absolute;left:49771;top:20847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" fillcolor="#fcd6b7" stroked="f"/>
                <v:rect id="Rectangle 434" o:spid="_x0000_s3320" style="position:absolute;left:49771;top:20929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" fillcolor="#fcd5b5" stroked="f"/>
                <v:rect id="Rectangle 435" o:spid="_x0000_s3321" style="position:absolute;left:49771;top:21005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" fillcolor="#fcd3b2" stroked="f"/>
                <v:rect id="Rectangle 436" o:spid="_x0000_s3322" style="position:absolute;left:49771;top:21088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" fillcolor="#fbd2af" stroked="f"/>
                <v:rect id="Rectangle 437" o:spid="_x0000_s3323" style="position:absolute;left:49771;top:21170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" fillcolor="#fbd0ac" stroked="f"/>
                <v:rect id="Rectangle 438" o:spid="_x0000_s3324" style="position:absolute;left:49771;top:21253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" fillcolor="#fbcfa9" stroked="f"/>
                <v:rect id="Rectangle 439" o:spid="_x0000_s3325" style="position:absolute;left:49771;top:21329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" fillcolor="#fbcda7" stroked="f"/>
                <v:rect id="Rectangle 440" o:spid="_x0000_s3326" style="position:absolute;left:49771;top:21412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" fillcolor="#fbcca4" stroked="f"/>
                <v:rect id="Rectangle 441" o:spid="_x0000_s3327" style="position:absolute;left:49771;top:21494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" fillcolor="#fbcaa1" stroked="f"/>
                <v:rect id="Rectangle 442" o:spid="_x0000_s3328" style="position:absolute;left:49771;top:21577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" fillcolor="#fac89e" stroked="f"/>
                <v:rect id="Rectangle 443" o:spid="_x0000_s3329" style="position:absolute;left:49771;top:21659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" fillcolor="#fac69b" stroked="f"/>
                <v:rect id="Rectangle 444" o:spid="_x0000_s3330" style="position:absolute;left:49771;top:21736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" fillcolor="#fac498" stroked="f"/>
                <v:rect id="Rectangle 445" o:spid="_x0000_s3331" style="position:absolute;left:49771;top:21818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" fillcolor="#fac395" stroked="f"/>
                <v:rect id="Rectangle 446" o:spid="_x0000_s3332" style="position:absolute;left:49771;top:21901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" fillcolor="#fac192" stroked="f"/>
                <v:rect id="Rectangle 447" o:spid="_x0000_s3333" style="position:absolute;left:49771;top:21983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" fillcolor="#fac090" stroked="f"/>
                <v:rect id="Rectangle 448" o:spid="_x0000_s3334" style="position:absolute;left:49771;top:22059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" fillcolor="#fabe8d" stroked="f"/>
                <v:rect id="Rectangle 449" o:spid="_x0000_s3335" style="position:absolute;left:49771;top:22142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" fillcolor="#fabd8a" stroked="f"/>
                <v:rect id="Rectangle 450" o:spid="_x0000_s3336" style="position:absolute;left:49771;top:22225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" fillcolor="#fabb87" stroked="f"/>
                <v:rect id="Rectangle 451" o:spid="_x0000_s3337" style="position:absolute;left:49771;top:22307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" fillcolor="#faba84" stroked="f"/>
                <v:rect id="Rectangle 452" o:spid="_x0000_s3338" style="position:absolute;left:49771;top:22390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" fillcolor="#f9b882" stroked="f"/>
                <v:rect id="Rectangle 453" o:spid="_x0000_s3339" style="position:absolute;left:49771;top:22466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" fillcolor="#f9b77f" stroked="f"/>
                <v:rect id="Rectangle 454" o:spid="_x0000_s3340" style="position:absolute;left:49771;top:22548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" fillcolor="#f9b57c" stroked="f"/>
                <v:rect id="Rectangle 455" o:spid="_x0000_s3341" style="position:absolute;left:49771;top:22631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" fillcolor="#f9b379" stroked="f"/>
                <v:rect id="Rectangle 456" o:spid="_x0000_s3342" style="position:absolute;left:49771;top:22713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" fillcolor="#f9b176" stroked="f"/>
                <v:rect id="Rectangle 457" o:spid="_x0000_s3343" style="position:absolute;left:49771;top:22790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" fillcolor="#f9af73" stroked="f"/>
                <v:rect id="Rectangle 458" o:spid="_x0000_s3344" style="position:absolute;left:49771;top:22872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" fillcolor="#f9ae70" stroked="f"/>
                <v:rect id="Rectangle 459" o:spid="_x0000_s3345" style="position:absolute;left:49771;top:22955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" fillcolor="#f9ac6d" stroked="f"/>
                <v:rect id="Rectangle 460" o:spid="_x0000_s3346" style="position:absolute;left:49771;top:23037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" fillcolor="#f9ab6b" stroked="f"/>
                <v:rect id="Rectangle 461" o:spid="_x0000_s3347" style="position:absolute;left:49771;top:23114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" fillcolor="#f9a968" stroked="f"/>
                <v:rect id="Rectangle 462" o:spid="_x0000_s3348" style="position:absolute;left:49771;top:23196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" fillcolor="#f8a865" stroked="f"/>
                <v:rect id="Rectangle 463" o:spid="_x0000_s3349" style="position:absolute;left:49771;top:23279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" fillcolor="#f8a662" stroked="f"/>
                <v:rect id="Rectangle 464" o:spid="_x0000_s3350" style="position:absolute;left:49771;top:2336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" fillcolor="#f8a55f" stroked="f"/>
                <v:rect id="Rectangle 465" o:spid="_x0000_s3351" style="position:absolute;left:49771;top:23444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" fillcolor="#f8a35d" stroked="f"/>
                <v:rect id="Rectangle 466" o:spid="_x0000_s3352" style="position:absolute;left:49771;top:23520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" fillcolor="#f8a25a" stroked="f"/>
                <v:rect id="Rectangle 467" o:spid="_x0000_s3353" style="position:absolute;left:49771;top:23602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" fillcolor="#f8a057" stroked="f"/>
                <v:rect id="Rectangle 468" o:spid="_x0000_s3354" style="position:absolute;left:49771;top:23685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" fillcolor="#f79e54" stroked="f"/>
                <v:rect id="Rectangle 469" o:spid="_x0000_s3355" style="position:absolute;left:49771;top:23768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" fillcolor="#f79c51" stroked="f"/>
                <v:rect id="Rectangle 470" o:spid="_x0000_s3356" style="position:absolute;left:49771;top:23844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" fillcolor="#f79a4e" stroked="f"/>
                <v:rect id="Rectangle 471" o:spid="_x0000_s3357" style="position:absolute;left:49771;top:23926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" fillcolor="#f7994b" stroked="f"/>
                <v:rect id="Rectangle 472" o:spid="_x0000_s3358" style="position:absolute;left:49771;top:24009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" fillcolor="#f79748" stroked="f"/>
                <v:rect id="Rectangle 473" o:spid="_x0000_s3359" style="position:absolute;left:49771;top:2409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" fillcolor="#f79646" stroked="f"/>
                <v:shape id="Freeform 474" o:spid="_x0000_s3360" style="position:absolute;left:49771;top:19875;width:5696;height:4216;visibility:visible;mso-wrap-style:square;v-text-anchor:top" coordsize="897,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" path="m448,664l897,332,448,,,332,448,664xe" filled="f" strokecolor="#e36c09" strokeweight=".6pt">
                  <v:stroke joinstyle="bevel"/>
                  <v:path arrowok="t" o:connecttype="custom" o:connectlocs="284480,421640;569595,210820;284480,0;0,210820;284480,421640" o:connectangles="0,0,0,0,0"/>
                </v:shape>
                <v:group id="Group 477" o:spid="_x0000_s3361" style="position:absolute;left:51333;top:20758;width:2826;height:3918" coordorigin="8084,3269" coordsize="445,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">
                  <v:rect id="Rectangle 475" o:spid="_x0000_s3362" style="position:absolute;left:8107;top:3269;width:383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" filled="f" stroked="f">
                    <v:textbox style="mso-fit-shape-to-text:t" inset="0,0,0,0">
                      <w:txbxContent>
                        <w:p w14:paraId="0F203B6A" w14:textId="77777777" w:rsidR="001F09D1" w:rsidRDefault="001F09D1" w:rsidP="001F09D1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Valid </w:t>
                          </w:r>
                        </w:p>
                      </w:txbxContent>
                    </v:textbox>
                  </v:rect>
                  <v:rect id="Rectangle 476" o:spid="_x0000_s3363" style="position:absolute;left:8084;top:3474;width:445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" filled="f" stroked="f">
                    <v:textbox style="mso-fit-shape-to-text:t" inset="0,0,0,0">
                      <w:txbxContent>
                        <w:p w14:paraId="62940F9F" w14:textId="77777777" w:rsidR="001F09D1" w:rsidRDefault="001F09D1" w:rsidP="001F09D1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Data?</w:t>
                          </w:r>
                        </w:p>
                      </w:txbxContent>
                    </v:textbox>
                  </v:rect>
                </v:group>
                <v:shape id="Freeform 479" o:spid="_x0000_s3364" style="position:absolute;left:36861;top:24091;width:488;height:3810;visibility:visible;mso-wrap-style:square;v-text-anchor:top" coordsize="77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" path="m44,r,557l32,557,32,,44,xm38,600l,426r77,l38,600xe" fillcolor="#3c5c74" strokecolor="#3c5c74" strokeweight=".6pt">
                  <v:stroke joinstyle="bevel"/>
                  <v:path arrowok="t" o:connecttype="custom" o:connectlocs="27940,0;27940,353695;20320,353695;20320,0;27940,0;24130,381000;0,270510;48895,270510;24130,381000" o:connectangles="0,0,0,0,0,0,0,0,0"/>
                  <o:lock v:ext="edit" verticies="t"/>
                </v:shape>
                <v:shape id="Freeform 480" o:spid="_x0000_s3365" style="position:absolute;left:52374;top:24091;width:489;height:3810;visibility:visible;mso-wrap-style:square;v-text-anchor:top" coordsize="77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" path="m44,r,557l32,557,32,,44,xm38,600l,426r77,l38,600xe" fillcolor="#3c5c74" strokecolor="#3c5c74" strokeweight=".6pt">
                  <v:stroke joinstyle="bevel"/>
                  <v:path arrowok="t" o:connecttype="custom" o:connectlocs="27940,0;27940,353695;20320,353695;20320,0;27940,0;24130,381000;0,270510;48895,270510;24130,381000" o:connectangles="0,0,0,0,0,0,0,0,0"/>
                  <o:lock v:ext="edit" verticies="t"/>
                </v:shape>
                <v:shape id="Picture 486" o:spid="_x0000_s3366" type="#_x0000_t75" style="position:absolute;left:32473;top:27495;width:9258;height:4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">
                  <v:imagedata r:id="rId159" o:title=""/>
                </v:shape>
                <v:shape id="Picture 487" o:spid="_x0000_s3367" type="#_x0000_t75" style="position:absolute;left:32473;top:27495;width:9258;height:4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">
                  <v:imagedata r:id="rId160" o:title=""/>
                </v:shape>
                <v:shape id="Freeform 488" o:spid="_x0000_s3368" style="position:absolute;left:32828;top:27901;width:8547;height:3810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" path="m368,752r1168,c1744,752,1920,576,1920,368,1920,160,1744,,1536,l368,c160,,,160,,368,,576,160,752,368,752xe" fillcolor="#e36c09" strokeweight="0">
                  <v:path arrowok="t" o:connecttype="custom" o:connectlocs="163819,381000;683768,381000;854710,186447;683768,0;163819,0;0,186447;163819,381000" o:connectangles="0,0,0,0,0,0,0"/>
                </v:shape>
                <v:shape id="Freeform 489" o:spid="_x0000_s3369" style="position:absolute;left:32828;top:27901;width:8547;height:3810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" path="m368,752r1168,c1744,752,1920,576,1920,368,1920,160,1744,,1536,l368,c160,,,160,,368,,576,160,752,368,752xe" filled="f" strokecolor="#974806" strokeweight=".45pt">
                  <v:stroke joinstyle="miter"/>
                  <v:path arrowok="t" o:connecttype="custom" o:connectlocs="163819,381000;683768,381000;854710,186447;683768,0;163819,0;0,186447;163819,381000" o:connectangles="0,0,0,0,0,0,0"/>
                </v:shape>
                <v:rect id="Rectangle 490" o:spid="_x0000_s3370" style="position:absolute;left:34999;top:29080;width:4070;height:33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" filled="f" stroked="f">
                  <v:textbox inset="0,0,0,0">
                    <w:txbxContent>
                      <w:p w14:paraId="652836DA" w14:textId="6BC66696" w:rsidR="001F09D1" w:rsidRPr="004E5873" w:rsidRDefault="004E5873" w:rsidP="001F09D1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Updated</w:t>
                        </w:r>
                      </w:p>
                    </w:txbxContent>
                  </v:textbox>
                </v:rect>
                <v:shape id="Picture 491" o:spid="_x0000_s3371" type="#_x0000_t75" style="position:absolute;left:47986;top:27495;width:9259;height:4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">
                  <v:imagedata r:id="rId161" o:title=""/>
                </v:shape>
                <v:shape id="Picture 492" o:spid="_x0000_s3372" type="#_x0000_t75" style="position:absolute;left:47986;top:27495;width:9259;height:4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">
                  <v:imagedata r:id="rId162" o:title=""/>
                </v:shape>
                <v:shape id="Freeform 493" o:spid="_x0000_s3373" style="position:absolute;left:48342;top:27901;width:8547;height:3810;visibility:visible;mso-wrap-style:square;v-text-anchor:top" coordsize="1920,7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" adj="-11796480,,5400" path="m368,752r1168,c1744,752,1920,576,1920,368,1920,160,1744,,1536,l368,c160,,,160,,368,,576,160,752,368,752xe" fillcolor="#e36c09" strokeweight="0">
                  <v:stroke joinstyle="round"/>
                  <v:formulas/>
                  <v:path arrowok="t" o:connecttype="custom" o:connectlocs="163819,381000;683768,381000;854710,186447;683768,0;163819,0;0,186447;163819,381000" o:connectangles="0,0,0,0,0,0,0" textboxrect="0,0,1920,752"/>
                  <v:textbox>
                    <w:txbxContent>
                      <w:p w14:paraId="43EEBBC8" w14:textId="77777777" w:rsidR="004E5873" w:rsidRDefault="004E5873" w:rsidP="004E5873">
                        <w:pPr>
                          <w:jc w:val="center"/>
                        </w:pPr>
                      </w:p>
                    </w:txbxContent>
                  </v:textbox>
                </v:shape>
                <v:shape id="Freeform 494" o:spid="_x0000_s3374" style="position:absolute;left:48342;top:27901;width:8547;height:3810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" path="m368,752r1168,c1744,752,1920,576,1920,368,1920,160,1744,,1536,l368,c160,,,160,,368,,576,160,752,368,752xe" filled="f" strokecolor="#974806" strokeweight=".45pt">
                  <v:stroke joinstyle="miter"/>
                  <v:path arrowok="t" o:connecttype="custom" o:connectlocs="163819,381000;683768,381000;854710,186447;683768,0;163819,0;0,186447;163819,381000" o:connectangles="0,0,0,0,0,0,0"/>
                </v:shape>
                <v:group id="Group 498" o:spid="_x0000_s3375" style="position:absolute;left:48647;top:27901;width:9087;height:5830" coordorigin="7661,4394" coordsize="1431,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">
                  <v:rect id="Rectangle 495" o:spid="_x0000_s3376" style="position:absolute;left:7997;top:4394;width:45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" filled="f" stroked="f">
                    <v:textbox style="mso-fit-shape-to-text:t" inset="0,0,0,0">
                      <w:txbxContent>
                        <w:p w14:paraId="52CD3F35" w14:textId="73005849" w:rsidR="001F09D1" w:rsidRDefault="001F09D1" w:rsidP="001F09D1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  </w:t>
                          </w:r>
                        </w:p>
                      </w:txbxContent>
                    </v:textbox>
                  </v:rect>
                  <v:rect id="Rectangle 496" o:spid="_x0000_s3377" style="position:absolute;left:7661;top:4586;width:1431;height: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" filled="f" stroked="f">
                    <v:textbox style="mso-fit-shape-to-text:t" inset="0,0,0,0">
                      <w:txbxContent>
                        <w:p w14:paraId="26FEB151" w14:textId="1AEB738E" w:rsidR="001F09D1" w:rsidRPr="009A3881" w:rsidRDefault="001F09D1" w:rsidP="001F09D1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Account Closed</w:t>
                          </w:r>
                        </w:p>
                      </w:txbxContent>
                    </v:textbox>
                  </v:rect>
                  <v:rect id="Rectangle 497" o:spid="_x0000_s3378" style="position:absolute;left:8084;top:4803;width:129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" filled="f" stroked="f">
                    <v:textbox style="mso-fit-shape-to-text:t" inset="0,0,0,0">
                      <w:txbxContent>
                        <w:p w14:paraId="13E53AD5" w14:textId="77777777" w:rsidR="001F09D1" w:rsidRDefault="001F09D1" w:rsidP="001F09D1"/>
                      </w:txbxContent>
                    </v:textbox>
                  </v:rect>
                </v:group>
                <v:shape id="Freeform 500" o:spid="_x0000_s3379" style="position:absolute;left:36861;top:31711;width:488;height:1785;visibility:visible;mso-wrap-style:square;v-text-anchor:top" coordsize="77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" path="m44,r,238l32,238,32,,44,xm38,281l,107r77,l38,281xe" fillcolor="#3c5c74" strokecolor="#3c5c74" strokeweight=".6pt">
                  <v:stroke joinstyle="bevel"/>
                  <v:path arrowok="t" o:connecttype="custom" o:connectlocs="27940,0;27940,151130;20320,151130;20320,0;27940,0;24130,178435;0,67945;48895,67945;24130,178435" o:connectangles="0,0,0,0,0,0,0,0,0"/>
                  <o:lock v:ext="edit" verticies="t"/>
                </v:shape>
                <v:shape id="Freeform 501" o:spid="_x0000_s3380" style="position:absolute;left:52374;top:31711;width:489;height:1785;visibility:visible;mso-wrap-style:square;v-text-anchor:top" coordsize="77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" path="m44,r,238l32,238,32,,44,xm38,281l,107r77,l38,281xe" fillcolor="#3c5c74" strokecolor="#3c5c74" strokeweight=".6pt">
                  <v:stroke joinstyle="bevel"/>
                  <v:path arrowok="t" o:connecttype="custom" o:connectlocs="27940,0;27940,151130;20320,151130;20320,0;27940,0;24130,178435;0,67945;48895,67945;24130,178435" o:connectangles="0,0,0,0,0,0,0,0,0"/>
                  <o:lock v:ext="edit" verticies="t"/>
                </v:shape>
                <v:shape id="Freeform 502" o:spid="_x0000_s3381" style="position:absolute;left:15722;top:13684;width:777;height:19812;visibility:visible;mso-wrap-style:square;v-text-anchor:top" coordsize="76,22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" adj="-11796480,,5400" path="m44,r,2256l31,2256,31,,44,xm37,2299l,2125r76,l37,2299xe" fillcolor="#3c5c74" strokecolor="#3c5c74" strokeweight=".6pt">
                  <v:stroke joinstyle="bevel"/>
                  <v:formulas/>
                  <v:path arrowok="t" o:connecttype="custom" o:connectlocs="44999,0;44999,1944144;31704,1944144;31704,0;44999,0;37840,1981200;0,1831253;77725,1831253;37840,1981200" o:connectangles="0,0,0,0,0,0,0,0,0" textboxrect="0,0,76,2299"/>
                  <o:lock v:ext="edit" verticies="t"/>
                  <v:textbox>
                    <w:txbxContent>
                      <w:p w14:paraId="3CC2DACA" w14:textId="77777777" w:rsidR="001F09D1" w:rsidRDefault="001F09D1" w:rsidP="001F09D1">
                        <w:pPr>
                          <w:jc w:val="center"/>
                        </w:pPr>
                        <w:r>
                          <w:t xml:space="preserve">                          </w:t>
                        </w:r>
                      </w:p>
                    </w:txbxContent>
                  </v:textbox>
                </v:shape>
                <v:line id="Line 503" o:spid="_x0000_s3382" style="position:absolute;visibility:visible;mso-wrap-style:square" from="8956,33450" to="59109,33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" strokecolor="#4f81bd" strokeweight="2.85pt">
                  <v:stroke joinstyle="miter"/>
                </v:line>
                <v:shape id="Freeform 504" o:spid="_x0000_s3383" style="position:absolute;left:30092;top:33661;width:483;height:2349;visibility:visible;mso-wrap-style:square;v-text-anchor:top" coordsize="76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" path="m44,r,179l44,327r-13,l31,179,31,,44,xm38,370l,196r76,l38,370xe" fillcolor="#3c5c74" strokecolor="#3c5c74" strokeweight=".6pt">
                  <v:stroke joinstyle="bevel"/>
                  <v:path arrowok="t" o:connecttype="custom" o:connectlocs="27940,0;27940,113665;27940,207645;19685,207645;19685,113665;19685,0;27940,0;24130,234950;0,124460;48260,124460;24130,234950" o:connectangles="0,0,0,0,0,0,0,0,0,0,0"/>
                  <o:lock v:ext="edit" verticies="t"/>
                </v:shape>
                <v:shape id="Freeform 505" o:spid="_x0000_s3384" style="position:absolute;left:27552;top:36093;width:5696;height:4299;visibility:visible;mso-wrap-style:square;v-text-anchor:top" coordsize="1280,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" path="m,432c,192,288,,640,v352,,640,192,640,432c1280,656,992,848,640,848,288,848,,656,,432e" strokeweight="0">
                  <v:path arrowok="t" o:connecttype="custom" o:connectlocs="0,219003;284798,0;569595,219003;284798,429895;0,219003" o:connectangles="0,0,0,0,0"/>
                </v:shape>
                <v:shape id="Freeform 506" o:spid="_x0000_s3385" style="position:absolute;left:27520;top:36055;width:5766;height:4381;visibility:visible;mso-wrap-style:square;v-text-anchor:top" coordsize="908,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" path="m,352r,-1l2,316r1,-1l10,281r,-1l21,247r,-1l36,214r1,-2l78,154r1,-1l134,102r1,-1l202,59r,l279,28r,l363,8r,-1l454,r1,l545,7r1,1l630,28r,l706,59r1,l773,101r2,1l829,153r1,1l872,212r1,2l888,246r,1l899,280r,1l906,315r,1l908,351r,1l906,385r,1l899,418r,1l888,451r-1,1l872,482r,2l830,539r-1,1l774,590r-1,1l707,631r-1,l630,663r,l546,682r-1,l455,690r-1,l363,682r,l279,663r,l202,631r,l135,591r-1,-1l79,540r-1,-1l37,484r,-2l21,452r,-1l10,419r,-1l3,386,2,385,,352xm13,385r,-1l20,416r,-2l31,446r,-1l46,476r,-1l87,531r-1,-1l141,579r-1,l206,619r,l282,651r-1,l365,670r-1,l455,677r-1,l544,670r,l628,651r-1,l703,619r-1,l768,579r-1,l822,530r-1,1l863,475r-1,1l877,446r,l888,414r,2l895,384r,1l897,351r,1l895,317r,1l888,283r,1l877,250r,1l862,219r1,2l821,163r1,l767,112r1,l702,70r1,1l627,40r1,l544,20r,l454,13r1,l364,20r1,l281,40r1,l206,71r,-1l140,112r1,l87,163r,-1l46,220r,-1l31,251r,-1l20,284r,-1l13,318r,-1l11,352r,-1l13,385xe" fillcolor="#f79646" strokecolor="#f79646" strokeweight=".6pt">
                  <v:stroke joinstyle="bevel"/>
                  <v:path arrowok="t" o:connecttype="custom" o:connectlocs="1270,200660;6350,177800;22860,135890;50165,97155;128270,37465;177165,17780;288290,0;346710,5080;448310,37465;492125,64770;553720,134620;563880,156845;575310,200025;576580,223520;570865,265430;563245,287020;527050,342265;490855,375285;400050,421005;346075,433070;230505,433070;177165,421005;85725,375285;49530,342265;13335,287020;6350,265430;0,223520;12700,264160;19685,282575;55245,337185;88900,367665;179070,413385;231140,425450;345440,425450;398145,413385;487680,367665;521335,337185;556895,283210;563880,264160;569595,222885;568325,201930;556895,158750;548005,140335;487045,71120;446405,45085;345440,12700;288925,8255;178435,25400;130810,44450;55245,103505;29210,139065;12700,180340;8255,201295;8255,244475" o:connectangles="0,0,0,0,0,0,0,0,0,0,0,0,0,0,0,0,0,0,0,0,0,0,0,0,0,0,0,0,0,0,0,0,0,0,0,0,0,0,0,0,0,0,0,0,0,0,0,0,0,0,0,0,0,0"/>
                  <o:lock v:ext="edit" verticies="t"/>
                </v:shape>
                <v:shape id="Freeform 507" o:spid="_x0000_s3386" style="position:absolute;left:28263;top:36664;width:4274;height:3245;visibility:visible;mso-wrap-style:square;v-text-anchor:top" coordsize="960,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" path="m,320c,128,208,,480,,736,,960,128,960,320v,176,-224,320,-480,320c208,640,,496,,320e" fillcolor="#f9ab6b" strokeweight="0">
                  <v:path arrowok="t" o:connecttype="custom" o:connectlocs="0,162243;213678,0;427355,162243;213678,324485;0,162243" o:connectangles="0,0,0,0,0"/>
                </v:shape>
                <v:shape id="Freeform 508" o:spid="_x0000_s3387" style="position:absolute;left:28263;top:36664;width:4274;height:3245;visibility:visible;mso-wrap-style:square;v-text-anchor:top" coordsize="673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" path="m,255c,102,146,,337,,516,,673,102,673,255v,141,-157,256,-336,256c146,511,,396,,255e" filled="f" strokecolor="#974806" strokeweight=".6pt">
                  <v:stroke joinstyle="bevel"/>
                  <v:path arrowok="t" o:connecttype="custom" o:connectlocs="0,161925;213995,0;427355,161925;213995,324485;0,161925" o:connectangles="0,0,0,0,0"/>
                </v:shape>
                <v:rect id="Rectangle 509" o:spid="_x0000_s3388" style="position:absolute;left:29546;top:37877;width:1924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" filled="f" stroked="f">
                  <v:textbox style="mso-fit-shape-to-text:t" inset="0,0,0,0">
                    <w:txbxContent>
                      <w:p w14:paraId="1479FE34" w14:textId="77777777" w:rsidR="001F09D1" w:rsidRDefault="001F09D1" w:rsidP="001F09D1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End</w:t>
                        </w:r>
                      </w:p>
                    </w:txbxContent>
                  </v:textbox>
                </v:rect>
                <v:shape id="Freeform 511" o:spid="_x0000_s3389" style="position:absolute;left:45897;top:19221;width:3874;height:2807;visibility:visible;mso-wrap-style:square;v-text-anchor:top" coordsize="610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" path="m610,442r-579,l31,44r13,l44,435r-6,-8l610,427r,15xm38,l76,175,,175,38,xe" fillcolor="#3c5c74" strokecolor="#3c5c74" strokeweight=".6pt">
                  <v:stroke joinstyle="bevel"/>
                  <v:path arrowok="t" o:connecttype="custom" o:connectlocs="387350,280670;19685,280670;19685,27940;27940,27940;27940,276225;24130,271145;387350,271145;387350,280670;24130,0;48260,111125;0,111125;24130,0" o:connectangles="0,0,0,0,0,0,0,0,0,0,0,0"/>
                  <o:lock v:ext="edit" verticies="t"/>
                </v:shape>
                <v:shape id="Freeform 512" o:spid="_x0000_s3390" style="position:absolute;left:30384;top:19221;width:3873;height:2807;visibility:visible;mso-wrap-style:square;v-text-anchor:top" coordsize="610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" path="m610,442r-579,l31,44r13,l44,435r-6,-8l610,427r,15xm38,l76,175,,175,38,xe" fillcolor="#3c5c74" strokecolor="#3c5c74" strokeweight=".6pt">
                  <v:stroke joinstyle="bevel"/>
                  <v:path arrowok="t" o:connecttype="custom" o:connectlocs="387350,280670;19685,280670;19685,27940;27940,27940;27940,276225;24130,271145;387350,271145;387350,280670;24130,0;48260,111125;0,111125;24130,0" o:connectangles="0,0,0,0,0,0,0,0,0,0,0,0"/>
                  <o:lock v:ext="edit" verticies="t"/>
                </v:shape>
                <v:rect id="Rectangle 514" o:spid="_x0000_s3391" style="position:absolute;left:32047;top:20847;width:737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" filled="f" stroked="f">
                  <v:textbox style="mso-fit-shape-to-text:t" inset="0,0,0,0">
                    <w:txbxContent>
                      <w:p w14:paraId="242FE912" w14:textId="77777777" w:rsidR="001F09D1" w:rsidRDefault="001F09D1" w:rsidP="001F09D1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N</w:t>
                        </w:r>
                      </w:p>
                    </w:txbxContent>
                  </v:textbox>
                </v:rect>
                <v:rect id="Rectangle 515" o:spid="_x0000_s3392" style="position:absolute;left:47561;top:20847;width:737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" filled="f" stroked="f">
                  <v:textbox style="mso-fit-shape-to-text:t" inset="0,0,0,0">
                    <w:txbxContent>
                      <w:p w14:paraId="5ACAEED6" w14:textId="77777777" w:rsidR="001F09D1" w:rsidRDefault="001F09D1" w:rsidP="001F09D1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N</w:t>
                        </w:r>
                      </w:p>
                    </w:txbxContent>
                  </v:textbox>
                </v:rect>
                <v:rect id="Rectangle 517" o:spid="_x0000_s3393" style="position:absolute;left:37743;top:24091;width:1810;height:26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" filled="f" stroked="f">
                  <v:textbox style="mso-fit-shape-to-text:t" inset="0,0,0,0">
                    <w:txbxContent>
                      <w:p w14:paraId="543BAD76" w14:textId="77777777" w:rsidR="001F09D1" w:rsidRDefault="001F09D1" w:rsidP="001F09D1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Yes</w:t>
                        </w:r>
                      </w:p>
                    </w:txbxContent>
                  </v:textbox>
                </v:rect>
                <v:rect id="Rectangle 518" o:spid="_x0000_s3394" style="position:absolute;left:53257;top:24091;width:1810;height:26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" filled="f" stroked="f">
                  <v:textbox style="mso-fit-shape-to-text:t" inset="0,0,0,0">
                    <w:txbxContent>
                      <w:p w14:paraId="43873CF8" w14:textId="77777777" w:rsidR="001F09D1" w:rsidRDefault="001F09D1" w:rsidP="001F09D1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Yes</w:t>
                        </w:r>
                      </w:p>
                    </w:txbxContent>
                  </v:textbox>
                </v:rect>
                <v:rect id="Rectangle 525" o:spid="_x0000_s3395" style="position:absolute;left:28340;top:730;width:393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" filled="f" stroked="f">
                  <v:textbox style="mso-fit-shape-to-text:t" inset="0,0,0,0">
                    <w:txbxContent>
                      <w:p w14:paraId="0653D783" w14:textId="77777777" w:rsidR="001F09D1" w:rsidRDefault="001F09D1" w:rsidP="001F09D1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  <w:t xml:space="preserve">  </w:t>
                        </w:r>
                      </w:p>
                    </w:txbxContent>
                  </v:textbox>
                </v:rect>
                <v:shape id="Freeform 504" o:spid="_x0000_s3396" style="position:absolute;left:52698;top:8356;width:483;height:2350;visibility:visible;mso-wrap-style:square;v-text-anchor:top" coordsize="76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" path="m44,r,179l44,327r-13,l31,179,31,,44,xm38,370l,196r76,l38,370xe" fillcolor="#3c5c74" strokecolor="#3c5c74" strokeweight=".6pt">
                  <v:stroke joinstyle="bevel"/>
                  <v:path arrowok="t" o:connecttype="custom" o:connectlocs="27940,0;27940,113665;27940,207645;19685,207645;19685,113665;19685,0;27940,0;24130,234950;0,124460;48260,124460;24130,234950" o:connectangles="0,0,0,0,0,0,0,0,0,0,0"/>
                  <o:lock v:ext="edit" verticies="t"/>
                </v:shape>
                <w10:wrap anchorx="margin"/>
              </v:group>
            </w:pict>
          </mc:Fallback>
        </mc:AlternateContent>
      </w:r>
      <w:r w:rsidR="00854BFA" w:rsidRPr="007805C2">
        <w:rPr>
          <w:rFonts w:cstheme="minorHAnsi"/>
          <w:b/>
          <w:sz w:val="32"/>
          <w:szCs w:val="32"/>
        </w:rPr>
        <w:t>Activity Diagram for S</w:t>
      </w:r>
      <w:r>
        <w:rPr>
          <w:rFonts w:cstheme="minorHAnsi"/>
          <w:b/>
          <w:sz w:val="32"/>
          <w:szCs w:val="32"/>
        </w:rPr>
        <w:t>taff</w:t>
      </w:r>
      <w:r w:rsidR="00854BFA" w:rsidRPr="007805C2">
        <w:rPr>
          <w:rFonts w:cstheme="minorHAnsi"/>
          <w:b/>
          <w:sz w:val="32"/>
          <w:szCs w:val="32"/>
        </w:rPr>
        <w:t xml:space="preserve"> – </w:t>
      </w:r>
      <w:r>
        <w:rPr>
          <w:rFonts w:cstheme="minorHAnsi"/>
          <w:b/>
          <w:sz w:val="32"/>
          <w:szCs w:val="32"/>
        </w:rPr>
        <w:t>Accounts Opening</w:t>
      </w:r>
      <w:r w:rsidR="00854BFA" w:rsidRPr="007805C2">
        <w:rPr>
          <w:rFonts w:cstheme="minorHAnsi"/>
          <w:b/>
          <w:sz w:val="32"/>
          <w:szCs w:val="32"/>
        </w:rPr>
        <w:t xml:space="preserve"> Management:</w:t>
      </w:r>
      <w:r w:rsidR="00854BFA" w:rsidRPr="007805C2">
        <w:rPr>
          <w:rFonts w:cstheme="minorHAnsi"/>
          <w:noProof/>
          <w:lang w:val="en-IN" w:eastAsia="en-IN"/>
        </w:rPr>
        <w:t xml:space="preserve">                                                    </w:t>
      </w:r>
    </w:p>
    <w:p w14:paraId="6D87A4E8" w14:textId="35413770" w:rsidR="009A004F" w:rsidRDefault="00854BFA" w:rsidP="009A004F">
      <w:pPr>
        <w:tabs>
          <w:tab w:val="left" w:pos="709"/>
        </w:tabs>
        <w:ind w:right="-1375"/>
        <w:rPr>
          <w:rFonts w:cstheme="minorHAnsi"/>
          <w:b/>
          <w:noProof/>
          <w:sz w:val="32"/>
          <w:szCs w:val="32"/>
          <w:lang w:bidi="gu-IN"/>
        </w:rPr>
      </w:pPr>
      <w:r w:rsidRPr="007805C2">
        <w:rPr>
          <w:rFonts w:cstheme="minorHAnsi"/>
          <w:b/>
          <w:sz w:val="32"/>
          <w:szCs w:val="32"/>
        </w:rPr>
        <w:t xml:space="preserve">                            </w:t>
      </w:r>
    </w:p>
    <w:p w14:paraId="558B9625" w14:textId="77777777" w:rsidR="001F09D1" w:rsidRDefault="001F09D1" w:rsidP="009A004F">
      <w:pPr>
        <w:tabs>
          <w:tab w:val="left" w:pos="709"/>
        </w:tabs>
        <w:ind w:right="-1375"/>
        <w:rPr>
          <w:rFonts w:cstheme="minorHAnsi"/>
          <w:b/>
          <w:noProof/>
          <w:sz w:val="32"/>
          <w:szCs w:val="32"/>
          <w:lang w:bidi="gu-IN"/>
        </w:rPr>
      </w:pPr>
    </w:p>
    <w:p w14:paraId="1C0628B0" w14:textId="77777777" w:rsidR="001F09D1" w:rsidRDefault="001F09D1" w:rsidP="009A004F">
      <w:pPr>
        <w:tabs>
          <w:tab w:val="left" w:pos="709"/>
        </w:tabs>
        <w:ind w:right="-1375"/>
        <w:rPr>
          <w:rFonts w:cstheme="minorHAnsi"/>
          <w:b/>
          <w:noProof/>
          <w:sz w:val="32"/>
          <w:szCs w:val="32"/>
          <w:lang w:bidi="gu-IN"/>
        </w:rPr>
      </w:pPr>
    </w:p>
    <w:p w14:paraId="2D8BB47F" w14:textId="77777777" w:rsidR="001F09D1" w:rsidRDefault="001F09D1" w:rsidP="009A004F">
      <w:pPr>
        <w:tabs>
          <w:tab w:val="left" w:pos="709"/>
        </w:tabs>
        <w:ind w:right="-1375"/>
        <w:rPr>
          <w:rFonts w:cstheme="minorHAnsi"/>
          <w:b/>
          <w:noProof/>
          <w:sz w:val="32"/>
          <w:szCs w:val="32"/>
          <w:lang w:bidi="gu-IN"/>
        </w:rPr>
      </w:pPr>
    </w:p>
    <w:p w14:paraId="5F352DDE" w14:textId="77777777" w:rsidR="001F09D1" w:rsidRDefault="001F09D1" w:rsidP="009A004F">
      <w:pPr>
        <w:tabs>
          <w:tab w:val="left" w:pos="709"/>
        </w:tabs>
        <w:ind w:right="-1375"/>
        <w:rPr>
          <w:rFonts w:cstheme="minorHAnsi"/>
          <w:b/>
          <w:noProof/>
          <w:sz w:val="32"/>
          <w:szCs w:val="32"/>
          <w:lang w:bidi="gu-IN"/>
        </w:rPr>
      </w:pPr>
    </w:p>
    <w:p w14:paraId="6C25075C" w14:textId="77777777" w:rsidR="001F09D1" w:rsidRDefault="001F09D1" w:rsidP="009A004F">
      <w:pPr>
        <w:tabs>
          <w:tab w:val="left" w:pos="709"/>
        </w:tabs>
        <w:ind w:right="-1375"/>
        <w:rPr>
          <w:rFonts w:cstheme="minorHAnsi"/>
          <w:b/>
          <w:noProof/>
          <w:sz w:val="32"/>
          <w:szCs w:val="32"/>
          <w:lang w:bidi="gu-IN"/>
        </w:rPr>
      </w:pPr>
    </w:p>
    <w:p w14:paraId="64DC7C7D" w14:textId="77777777" w:rsidR="001F09D1" w:rsidRDefault="001F09D1" w:rsidP="009A004F">
      <w:pPr>
        <w:tabs>
          <w:tab w:val="left" w:pos="709"/>
        </w:tabs>
        <w:ind w:right="-1375"/>
        <w:rPr>
          <w:rFonts w:cstheme="minorHAnsi"/>
          <w:b/>
          <w:noProof/>
          <w:sz w:val="32"/>
          <w:szCs w:val="32"/>
          <w:lang w:bidi="gu-IN"/>
        </w:rPr>
      </w:pPr>
    </w:p>
    <w:p w14:paraId="26C652D7" w14:textId="77777777" w:rsidR="001F09D1" w:rsidRDefault="001F09D1" w:rsidP="009A004F">
      <w:pPr>
        <w:tabs>
          <w:tab w:val="left" w:pos="709"/>
        </w:tabs>
        <w:ind w:right="-1375"/>
        <w:rPr>
          <w:rFonts w:cstheme="minorHAnsi"/>
          <w:b/>
          <w:noProof/>
          <w:sz w:val="32"/>
          <w:szCs w:val="32"/>
          <w:lang w:bidi="gu-IN"/>
        </w:rPr>
      </w:pPr>
    </w:p>
    <w:p w14:paraId="08494AA8" w14:textId="77777777" w:rsidR="009A38C2" w:rsidRDefault="009A38C2" w:rsidP="009A004F">
      <w:pPr>
        <w:tabs>
          <w:tab w:val="left" w:pos="709"/>
        </w:tabs>
        <w:ind w:right="-1375"/>
        <w:rPr>
          <w:rFonts w:cstheme="minorHAnsi"/>
          <w:b/>
          <w:sz w:val="32"/>
          <w:szCs w:val="32"/>
        </w:rPr>
      </w:pPr>
    </w:p>
    <w:p w14:paraId="2C90BA37" w14:textId="202729ED" w:rsidR="00CB090D" w:rsidRDefault="00CB090D" w:rsidP="00CB090D">
      <w:pPr>
        <w:pStyle w:val="ListParagraph"/>
        <w:numPr>
          <w:ilvl w:val="0"/>
          <w:numId w:val="9"/>
        </w:numPr>
        <w:tabs>
          <w:tab w:val="left" w:pos="709"/>
        </w:tabs>
        <w:ind w:left="426" w:right="-1375" w:hanging="426"/>
        <w:rPr>
          <w:rFonts w:cstheme="minorHAnsi"/>
          <w:b/>
          <w:sz w:val="32"/>
          <w:szCs w:val="32"/>
        </w:rPr>
      </w:pPr>
      <w:r>
        <w:rPr>
          <w:noProof/>
        </w:rPr>
        <w:lastRenderedPageBreak/>
        <mc:AlternateContent>
          <mc:Choice Requires="wpc">
            <w:drawing>
              <wp:anchor distT="0" distB="0" distL="114300" distR="114300" simplePos="0" relativeHeight="251945984" behindDoc="0" locked="0" layoutInCell="1" allowOverlap="1" wp14:anchorId="42143418" wp14:editId="2D5D4D2F">
                <wp:simplePos x="0" y="0"/>
                <wp:positionH relativeFrom="margin">
                  <wp:posOffset>-570865</wp:posOffset>
                </wp:positionH>
                <wp:positionV relativeFrom="paragraph">
                  <wp:posOffset>357407</wp:posOffset>
                </wp:positionV>
                <wp:extent cx="6302828" cy="4088130"/>
                <wp:effectExtent l="0" t="0" r="0" b="7620"/>
                <wp:wrapNone/>
                <wp:docPr id="756090362" name="Canvas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933017727" name="Freeform 248"/>
                        <wps:cNvSpPr>
                          <a:spLocks/>
                        </wps:cNvSpPr>
                        <wps:spPr bwMode="auto">
                          <a:xfrm>
                            <a:off x="3616262" y="0"/>
                            <a:ext cx="290716" cy="278968"/>
                          </a:xfrm>
                          <a:custGeom>
                            <a:avLst/>
                            <a:gdLst>
                              <a:gd name="T0" fmla="*/ 0 w 496"/>
                              <a:gd name="T1" fmla="*/ 208 h 432"/>
                              <a:gd name="T2" fmla="*/ 240 w 496"/>
                              <a:gd name="T3" fmla="*/ 0 h 432"/>
                              <a:gd name="T4" fmla="*/ 496 w 496"/>
                              <a:gd name="T5" fmla="*/ 208 h 432"/>
                              <a:gd name="T6" fmla="*/ 240 w 496"/>
                              <a:gd name="T7" fmla="*/ 432 h 432"/>
                              <a:gd name="T8" fmla="*/ 0 w 496"/>
                              <a:gd name="T9" fmla="*/ 208 h 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96" h="432">
                                <a:moveTo>
                                  <a:pt x="0" y="208"/>
                                </a:moveTo>
                                <a:cubicBezTo>
                                  <a:pt x="0" y="96"/>
                                  <a:pt x="112" y="0"/>
                                  <a:pt x="240" y="0"/>
                                </a:cubicBezTo>
                                <a:cubicBezTo>
                                  <a:pt x="384" y="0"/>
                                  <a:pt x="496" y="96"/>
                                  <a:pt x="496" y="208"/>
                                </a:cubicBezTo>
                                <a:cubicBezTo>
                                  <a:pt x="496" y="336"/>
                                  <a:pt x="384" y="432"/>
                                  <a:pt x="240" y="432"/>
                                </a:cubicBezTo>
                                <a:cubicBezTo>
                                  <a:pt x="112" y="432"/>
                                  <a:pt x="0" y="336"/>
                                  <a:pt x="0" y="208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50A31B7" w14:textId="31033557" w:rsidR="00CB090D" w:rsidRPr="009A3881" w:rsidRDefault="00CB090D" w:rsidP="00CB090D">
                              <w:pP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3</w:t>
                              </w:r>
                            </w:p>
                            <w:p w14:paraId="7321E89C" w14:textId="77777777" w:rsidR="00CB090D" w:rsidRDefault="00CB090D" w:rsidP="00CB090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0553188" name="Freeform 250"/>
                        <wps:cNvSpPr>
                          <a:spLocks noEditPoints="1"/>
                        </wps:cNvSpPr>
                        <wps:spPr bwMode="auto">
                          <a:xfrm>
                            <a:off x="3726049" y="264881"/>
                            <a:ext cx="48260" cy="186690"/>
                          </a:xfrm>
                          <a:custGeom>
                            <a:avLst/>
                            <a:gdLst>
                              <a:gd name="T0" fmla="*/ 44 w 76"/>
                              <a:gd name="T1" fmla="*/ 0 h 294"/>
                              <a:gd name="T2" fmla="*/ 44 w 76"/>
                              <a:gd name="T3" fmla="*/ 250 h 294"/>
                              <a:gd name="T4" fmla="*/ 31 w 76"/>
                              <a:gd name="T5" fmla="*/ 250 h 294"/>
                              <a:gd name="T6" fmla="*/ 31 w 76"/>
                              <a:gd name="T7" fmla="*/ 0 h 294"/>
                              <a:gd name="T8" fmla="*/ 44 w 76"/>
                              <a:gd name="T9" fmla="*/ 0 h 294"/>
                              <a:gd name="T10" fmla="*/ 38 w 76"/>
                              <a:gd name="T11" fmla="*/ 294 h 294"/>
                              <a:gd name="T12" fmla="*/ 0 w 76"/>
                              <a:gd name="T13" fmla="*/ 120 h 294"/>
                              <a:gd name="T14" fmla="*/ 76 w 76"/>
                              <a:gd name="T15" fmla="*/ 120 h 294"/>
                              <a:gd name="T16" fmla="*/ 38 w 76"/>
                              <a:gd name="T17" fmla="*/ 294 h 2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6" h="294">
                                <a:moveTo>
                                  <a:pt x="44" y="0"/>
                                </a:moveTo>
                                <a:lnTo>
                                  <a:pt x="44" y="250"/>
                                </a:lnTo>
                                <a:lnTo>
                                  <a:pt x="31" y="250"/>
                                </a:lnTo>
                                <a:lnTo>
                                  <a:pt x="31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294"/>
                                </a:moveTo>
                                <a:lnTo>
                                  <a:pt x="0" y="120"/>
                                </a:lnTo>
                                <a:lnTo>
                                  <a:pt x="76" y="120"/>
                                </a:lnTo>
                                <a:lnTo>
                                  <a:pt x="38" y="2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76900687" name="Picture 2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36140" y="405765"/>
                            <a:ext cx="145923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31119477" name="Picture 2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76439" y="405765"/>
                            <a:ext cx="145923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3282923" name="Freeform 253"/>
                        <wps:cNvSpPr>
                          <a:spLocks/>
                        </wps:cNvSpPr>
                        <wps:spPr bwMode="auto">
                          <a:xfrm>
                            <a:off x="2995145" y="446405"/>
                            <a:ext cx="1388110" cy="170180"/>
                          </a:xfrm>
                          <a:custGeom>
                            <a:avLst/>
                            <a:gdLst>
                              <a:gd name="T0" fmla="*/ 160 w 3120"/>
                              <a:gd name="T1" fmla="*/ 336 h 336"/>
                              <a:gd name="T2" fmla="*/ 2944 w 3120"/>
                              <a:gd name="T3" fmla="*/ 336 h 336"/>
                              <a:gd name="T4" fmla="*/ 3120 w 3120"/>
                              <a:gd name="T5" fmla="*/ 160 h 336"/>
                              <a:gd name="T6" fmla="*/ 2944 w 3120"/>
                              <a:gd name="T7" fmla="*/ 0 h 336"/>
                              <a:gd name="T8" fmla="*/ 160 w 3120"/>
                              <a:gd name="T9" fmla="*/ 0 h 336"/>
                              <a:gd name="T10" fmla="*/ 0 w 3120"/>
                              <a:gd name="T11" fmla="*/ 160 h 336"/>
                              <a:gd name="T12" fmla="*/ 160 w 3120"/>
                              <a:gd name="T13" fmla="*/ 336 h 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120" h="336">
                                <a:moveTo>
                                  <a:pt x="160" y="336"/>
                                </a:moveTo>
                                <a:lnTo>
                                  <a:pt x="2944" y="336"/>
                                </a:lnTo>
                                <a:cubicBezTo>
                                  <a:pt x="3040" y="336"/>
                                  <a:pt x="3120" y="256"/>
                                  <a:pt x="3120" y="160"/>
                                </a:cubicBezTo>
                                <a:cubicBezTo>
                                  <a:pt x="3120" y="80"/>
                                  <a:pt x="3040" y="0"/>
                                  <a:pt x="2944" y="0"/>
                                </a:cubicBezTo>
                                <a:lnTo>
                                  <a:pt x="160" y="0"/>
                                </a:lnTo>
                                <a:cubicBezTo>
                                  <a:pt x="80" y="0"/>
                                  <a:pt x="0" y="80"/>
                                  <a:pt x="0" y="160"/>
                                </a:cubicBezTo>
                                <a:cubicBezTo>
                                  <a:pt x="0" y="256"/>
                                  <a:pt x="80" y="336"/>
                                  <a:pt x="160" y="33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2993662" name="Freeform 254"/>
                        <wps:cNvSpPr>
                          <a:spLocks/>
                        </wps:cNvSpPr>
                        <wps:spPr bwMode="auto">
                          <a:xfrm>
                            <a:off x="2997784" y="446405"/>
                            <a:ext cx="1388110" cy="170180"/>
                          </a:xfrm>
                          <a:custGeom>
                            <a:avLst/>
                            <a:gdLst>
                              <a:gd name="T0" fmla="*/ 160 w 3120"/>
                              <a:gd name="T1" fmla="*/ 336 h 336"/>
                              <a:gd name="T2" fmla="*/ 2944 w 3120"/>
                              <a:gd name="T3" fmla="*/ 336 h 336"/>
                              <a:gd name="T4" fmla="*/ 3120 w 3120"/>
                              <a:gd name="T5" fmla="*/ 160 h 336"/>
                              <a:gd name="T6" fmla="*/ 2944 w 3120"/>
                              <a:gd name="T7" fmla="*/ 0 h 336"/>
                              <a:gd name="T8" fmla="*/ 160 w 3120"/>
                              <a:gd name="T9" fmla="*/ 0 h 336"/>
                              <a:gd name="T10" fmla="*/ 0 w 3120"/>
                              <a:gd name="T11" fmla="*/ 160 h 336"/>
                              <a:gd name="T12" fmla="*/ 160 w 3120"/>
                              <a:gd name="T13" fmla="*/ 336 h 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120" h="336">
                                <a:moveTo>
                                  <a:pt x="160" y="336"/>
                                </a:moveTo>
                                <a:lnTo>
                                  <a:pt x="2944" y="336"/>
                                </a:lnTo>
                                <a:cubicBezTo>
                                  <a:pt x="3040" y="336"/>
                                  <a:pt x="3120" y="256"/>
                                  <a:pt x="3120" y="160"/>
                                </a:cubicBezTo>
                                <a:cubicBezTo>
                                  <a:pt x="3120" y="80"/>
                                  <a:pt x="3040" y="0"/>
                                  <a:pt x="2944" y="0"/>
                                </a:cubicBezTo>
                                <a:lnTo>
                                  <a:pt x="160" y="0"/>
                                </a:lnTo>
                                <a:cubicBezTo>
                                  <a:pt x="80" y="0"/>
                                  <a:pt x="0" y="80"/>
                                  <a:pt x="0" y="160"/>
                                </a:cubicBezTo>
                                <a:cubicBezTo>
                                  <a:pt x="0" y="256"/>
                                  <a:pt x="80" y="336"/>
                                  <a:pt x="160" y="336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5146748" name="Rectangle 255"/>
                        <wps:cNvSpPr>
                          <a:spLocks noChangeArrowheads="1"/>
                        </wps:cNvSpPr>
                        <wps:spPr bwMode="auto">
                          <a:xfrm>
                            <a:off x="2882633" y="464026"/>
                            <a:ext cx="142875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E58C2C" w14:textId="3C53E3C0" w:rsidR="00CB090D" w:rsidRDefault="00CB090D" w:rsidP="00CB090D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 xml:space="preserve">       Manage Loan Applicatio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51374636" name="Line 256"/>
                        <wps:cNvCnPr>
                          <a:cxnSpLocks noChangeShapeType="1"/>
                        </wps:cNvCnPr>
                        <wps:spPr bwMode="auto">
                          <a:xfrm flipV="1">
                            <a:off x="997494" y="835660"/>
                            <a:ext cx="4940624" cy="8760"/>
                          </a:xfrm>
                          <a:prstGeom prst="line">
                            <a:avLst/>
                          </a:prstGeom>
                          <a:noFill/>
                          <a:ln w="36195" cap="flat">
                            <a:solidFill>
                              <a:srgbClr val="4F81B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4398598" name="Freeform 257"/>
                        <wps:cNvSpPr>
                          <a:spLocks noEditPoints="1"/>
                        </wps:cNvSpPr>
                        <wps:spPr bwMode="auto">
                          <a:xfrm>
                            <a:off x="3734938" y="600710"/>
                            <a:ext cx="48260" cy="234950"/>
                          </a:xfrm>
                          <a:custGeom>
                            <a:avLst/>
                            <a:gdLst>
                              <a:gd name="T0" fmla="*/ 33 w 76"/>
                              <a:gd name="T1" fmla="*/ 0 h 370"/>
                              <a:gd name="T2" fmla="*/ 33 w 76"/>
                              <a:gd name="T3" fmla="*/ 179 h 370"/>
                              <a:gd name="T4" fmla="*/ 27 w 76"/>
                              <a:gd name="T5" fmla="*/ 171 h 370"/>
                              <a:gd name="T6" fmla="*/ 44 w 76"/>
                              <a:gd name="T7" fmla="*/ 171 h 370"/>
                              <a:gd name="T8" fmla="*/ 44 w 76"/>
                              <a:gd name="T9" fmla="*/ 327 h 370"/>
                              <a:gd name="T10" fmla="*/ 31 w 76"/>
                              <a:gd name="T11" fmla="*/ 327 h 370"/>
                              <a:gd name="T12" fmla="*/ 31 w 76"/>
                              <a:gd name="T13" fmla="*/ 179 h 370"/>
                              <a:gd name="T14" fmla="*/ 38 w 76"/>
                              <a:gd name="T15" fmla="*/ 186 h 370"/>
                              <a:gd name="T16" fmla="*/ 20 w 76"/>
                              <a:gd name="T17" fmla="*/ 186 h 370"/>
                              <a:gd name="T18" fmla="*/ 20 w 76"/>
                              <a:gd name="T19" fmla="*/ 0 h 370"/>
                              <a:gd name="T20" fmla="*/ 33 w 76"/>
                              <a:gd name="T21" fmla="*/ 0 h 370"/>
                              <a:gd name="T22" fmla="*/ 38 w 76"/>
                              <a:gd name="T23" fmla="*/ 370 h 370"/>
                              <a:gd name="T24" fmla="*/ 0 w 76"/>
                              <a:gd name="T25" fmla="*/ 196 h 370"/>
                              <a:gd name="T26" fmla="*/ 76 w 76"/>
                              <a:gd name="T27" fmla="*/ 196 h 370"/>
                              <a:gd name="T28" fmla="*/ 38 w 76"/>
                              <a:gd name="T29" fmla="*/ 370 h 3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6" h="370">
                                <a:moveTo>
                                  <a:pt x="33" y="0"/>
                                </a:moveTo>
                                <a:lnTo>
                                  <a:pt x="33" y="179"/>
                                </a:lnTo>
                                <a:lnTo>
                                  <a:pt x="27" y="171"/>
                                </a:lnTo>
                                <a:lnTo>
                                  <a:pt x="44" y="171"/>
                                </a:lnTo>
                                <a:lnTo>
                                  <a:pt x="44" y="327"/>
                                </a:lnTo>
                                <a:lnTo>
                                  <a:pt x="31" y="327"/>
                                </a:lnTo>
                                <a:lnTo>
                                  <a:pt x="31" y="179"/>
                                </a:lnTo>
                                <a:lnTo>
                                  <a:pt x="38" y="186"/>
                                </a:lnTo>
                                <a:lnTo>
                                  <a:pt x="20" y="186"/>
                                </a:lnTo>
                                <a:lnTo>
                                  <a:pt x="20" y="0"/>
                                </a:lnTo>
                                <a:lnTo>
                                  <a:pt x="33" y="0"/>
                                </a:lnTo>
                                <a:close/>
                                <a:moveTo>
                                  <a:pt x="38" y="370"/>
                                </a:moveTo>
                                <a:lnTo>
                                  <a:pt x="0" y="196"/>
                                </a:lnTo>
                                <a:lnTo>
                                  <a:pt x="76" y="196"/>
                                </a:lnTo>
                                <a:lnTo>
                                  <a:pt x="38" y="3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1975488" name="Freeform 265"/>
                        <wps:cNvSpPr>
                          <a:spLocks noEditPoints="1"/>
                        </wps:cNvSpPr>
                        <wps:spPr bwMode="auto">
                          <a:xfrm>
                            <a:off x="1572253" y="851535"/>
                            <a:ext cx="77725" cy="210820"/>
                          </a:xfrm>
                          <a:custGeom>
                            <a:avLst/>
                            <a:gdLst>
                              <a:gd name="T0" fmla="*/ 44 w 76"/>
                              <a:gd name="T1" fmla="*/ 0 h 332"/>
                              <a:gd name="T2" fmla="*/ 44 w 76"/>
                              <a:gd name="T3" fmla="*/ 289 h 332"/>
                              <a:gd name="T4" fmla="*/ 31 w 76"/>
                              <a:gd name="T5" fmla="*/ 289 h 332"/>
                              <a:gd name="T6" fmla="*/ 31 w 76"/>
                              <a:gd name="T7" fmla="*/ 0 h 332"/>
                              <a:gd name="T8" fmla="*/ 44 w 76"/>
                              <a:gd name="T9" fmla="*/ 0 h 332"/>
                              <a:gd name="T10" fmla="*/ 37 w 76"/>
                              <a:gd name="T11" fmla="*/ 332 h 332"/>
                              <a:gd name="T12" fmla="*/ 0 w 76"/>
                              <a:gd name="T13" fmla="*/ 158 h 332"/>
                              <a:gd name="T14" fmla="*/ 76 w 76"/>
                              <a:gd name="T15" fmla="*/ 158 h 332"/>
                              <a:gd name="T16" fmla="*/ 37 w 76"/>
                              <a:gd name="T17" fmla="*/ 332 h 3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6" h="332">
                                <a:moveTo>
                                  <a:pt x="44" y="0"/>
                                </a:moveTo>
                                <a:lnTo>
                                  <a:pt x="44" y="289"/>
                                </a:lnTo>
                                <a:lnTo>
                                  <a:pt x="31" y="289"/>
                                </a:lnTo>
                                <a:lnTo>
                                  <a:pt x="31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7" y="332"/>
                                </a:moveTo>
                                <a:lnTo>
                                  <a:pt x="0" y="158"/>
                                </a:lnTo>
                                <a:lnTo>
                                  <a:pt x="76" y="158"/>
                                </a:lnTo>
                                <a:lnTo>
                                  <a:pt x="37" y="3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7350526" name="Freeform 268"/>
                        <wps:cNvSpPr>
                          <a:spLocks noEditPoints="1"/>
                        </wps:cNvSpPr>
                        <wps:spPr bwMode="auto">
                          <a:xfrm>
                            <a:off x="3728085" y="851535"/>
                            <a:ext cx="48895" cy="21082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332"/>
                              <a:gd name="T2" fmla="*/ 44 w 77"/>
                              <a:gd name="T3" fmla="*/ 289 h 332"/>
                              <a:gd name="T4" fmla="*/ 32 w 77"/>
                              <a:gd name="T5" fmla="*/ 289 h 332"/>
                              <a:gd name="T6" fmla="*/ 32 w 77"/>
                              <a:gd name="T7" fmla="*/ 0 h 332"/>
                              <a:gd name="T8" fmla="*/ 44 w 77"/>
                              <a:gd name="T9" fmla="*/ 0 h 332"/>
                              <a:gd name="T10" fmla="*/ 38 w 77"/>
                              <a:gd name="T11" fmla="*/ 332 h 332"/>
                              <a:gd name="T12" fmla="*/ 0 w 77"/>
                              <a:gd name="T13" fmla="*/ 158 h 332"/>
                              <a:gd name="T14" fmla="*/ 77 w 77"/>
                              <a:gd name="T15" fmla="*/ 158 h 332"/>
                              <a:gd name="T16" fmla="*/ 38 w 77"/>
                              <a:gd name="T17" fmla="*/ 332 h 3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332">
                                <a:moveTo>
                                  <a:pt x="44" y="0"/>
                                </a:moveTo>
                                <a:lnTo>
                                  <a:pt x="44" y="289"/>
                                </a:lnTo>
                                <a:lnTo>
                                  <a:pt x="32" y="289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332"/>
                                </a:moveTo>
                                <a:lnTo>
                                  <a:pt x="0" y="158"/>
                                </a:lnTo>
                                <a:lnTo>
                                  <a:pt x="77" y="158"/>
                                </a:lnTo>
                                <a:lnTo>
                                  <a:pt x="38" y="3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38060354" name="Picture 2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51535"/>
                            <a:ext cx="925195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9452504" name="Picture 2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3253" y="1028065"/>
                            <a:ext cx="925195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93512834" name="Freeform 272"/>
                        <wps:cNvSpPr>
                          <a:spLocks/>
                        </wps:cNvSpPr>
                        <wps:spPr bwMode="auto">
                          <a:xfrm>
                            <a:off x="1148222" y="1072515"/>
                            <a:ext cx="861695" cy="259715"/>
                          </a:xfrm>
                          <a:custGeom>
                            <a:avLst/>
                            <a:gdLst>
                              <a:gd name="T0" fmla="*/ 272 w 1936"/>
                              <a:gd name="T1" fmla="*/ 512 h 512"/>
                              <a:gd name="T2" fmla="*/ 1680 w 1936"/>
                              <a:gd name="T3" fmla="*/ 512 h 512"/>
                              <a:gd name="T4" fmla="*/ 1936 w 1936"/>
                              <a:gd name="T5" fmla="*/ 256 h 512"/>
                              <a:gd name="T6" fmla="*/ 1680 w 1936"/>
                              <a:gd name="T7" fmla="*/ 0 h 512"/>
                              <a:gd name="T8" fmla="*/ 272 w 1936"/>
                              <a:gd name="T9" fmla="*/ 0 h 512"/>
                              <a:gd name="T10" fmla="*/ 16 w 1936"/>
                              <a:gd name="T11" fmla="*/ 256 h 512"/>
                              <a:gd name="T12" fmla="*/ 272 w 1936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36" h="512">
                                <a:moveTo>
                                  <a:pt x="272" y="512"/>
                                </a:moveTo>
                                <a:lnTo>
                                  <a:pt x="1680" y="512"/>
                                </a:lnTo>
                                <a:cubicBezTo>
                                  <a:pt x="1808" y="512"/>
                                  <a:pt x="1936" y="400"/>
                                  <a:pt x="1936" y="256"/>
                                </a:cubicBezTo>
                                <a:cubicBezTo>
                                  <a:pt x="1936" y="112"/>
                                  <a:pt x="1808" y="0"/>
                                  <a:pt x="1680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12"/>
                                  <a:pt x="16" y="256"/>
                                </a:cubicBezTo>
                                <a:cubicBezTo>
                                  <a:pt x="16" y="400"/>
                                  <a:pt x="128" y="512"/>
                                  <a:pt x="272" y="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D6B7834" w14:textId="77777777" w:rsidR="00CB090D" w:rsidRDefault="00CB090D" w:rsidP="00CB090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070094" name="Freeform 273"/>
                        <wps:cNvSpPr>
                          <a:spLocks/>
                        </wps:cNvSpPr>
                        <wps:spPr bwMode="auto">
                          <a:xfrm>
                            <a:off x="1157553" y="1085682"/>
                            <a:ext cx="861695" cy="259715"/>
                          </a:xfrm>
                          <a:custGeom>
                            <a:avLst/>
                            <a:gdLst>
                              <a:gd name="T0" fmla="*/ 272 w 1936"/>
                              <a:gd name="T1" fmla="*/ 512 h 512"/>
                              <a:gd name="T2" fmla="*/ 1680 w 1936"/>
                              <a:gd name="T3" fmla="*/ 512 h 512"/>
                              <a:gd name="T4" fmla="*/ 1936 w 1936"/>
                              <a:gd name="T5" fmla="*/ 256 h 512"/>
                              <a:gd name="T6" fmla="*/ 1680 w 1936"/>
                              <a:gd name="T7" fmla="*/ 0 h 512"/>
                              <a:gd name="T8" fmla="*/ 272 w 1936"/>
                              <a:gd name="T9" fmla="*/ 0 h 512"/>
                              <a:gd name="T10" fmla="*/ 16 w 1936"/>
                              <a:gd name="T11" fmla="*/ 256 h 512"/>
                              <a:gd name="T12" fmla="*/ 272 w 1936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36" h="512">
                                <a:moveTo>
                                  <a:pt x="272" y="512"/>
                                </a:moveTo>
                                <a:lnTo>
                                  <a:pt x="1680" y="512"/>
                                </a:lnTo>
                                <a:cubicBezTo>
                                  <a:pt x="1808" y="512"/>
                                  <a:pt x="1936" y="400"/>
                                  <a:pt x="1936" y="256"/>
                                </a:cubicBezTo>
                                <a:cubicBezTo>
                                  <a:pt x="1936" y="112"/>
                                  <a:pt x="1808" y="0"/>
                                  <a:pt x="1680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12"/>
                                  <a:pt x="16" y="256"/>
                                </a:cubicBezTo>
                                <a:cubicBezTo>
                                  <a:pt x="16" y="400"/>
                                  <a:pt x="128" y="512"/>
                                  <a:pt x="272" y="51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8914518" name="Rectangle 274"/>
                        <wps:cNvSpPr>
                          <a:spLocks noChangeArrowheads="1"/>
                        </wps:cNvSpPr>
                        <wps:spPr bwMode="auto">
                          <a:xfrm>
                            <a:off x="1157552" y="1140627"/>
                            <a:ext cx="93472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3F7C94" w14:textId="04AB2D69" w:rsidR="00CB090D" w:rsidRDefault="00CB090D" w:rsidP="00CB090D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View Loan Statu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787818868" name="Picture 2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8695" y="1022350"/>
                            <a:ext cx="92583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91638461" name="Picture 2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8695" y="1022350"/>
                            <a:ext cx="92583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15413260" name="Freeform 277"/>
                        <wps:cNvSpPr>
                          <a:spLocks/>
                        </wps:cNvSpPr>
                        <wps:spPr bwMode="auto">
                          <a:xfrm>
                            <a:off x="4827270" y="1062355"/>
                            <a:ext cx="861695" cy="259715"/>
                          </a:xfrm>
                          <a:custGeom>
                            <a:avLst/>
                            <a:gdLst>
                              <a:gd name="T0" fmla="*/ 272 w 1936"/>
                              <a:gd name="T1" fmla="*/ 512 h 512"/>
                              <a:gd name="T2" fmla="*/ 1680 w 1936"/>
                              <a:gd name="T3" fmla="*/ 512 h 512"/>
                              <a:gd name="T4" fmla="*/ 1936 w 1936"/>
                              <a:gd name="T5" fmla="*/ 256 h 512"/>
                              <a:gd name="T6" fmla="*/ 1680 w 1936"/>
                              <a:gd name="T7" fmla="*/ 0 h 512"/>
                              <a:gd name="T8" fmla="*/ 272 w 1936"/>
                              <a:gd name="T9" fmla="*/ 0 h 512"/>
                              <a:gd name="T10" fmla="*/ 16 w 1936"/>
                              <a:gd name="T11" fmla="*/ 256 h 512"/>
                              <a:gd name="T12" fmla="*/ 272 w 1936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36" h="512">
                                <a:moveTo>
                                  <a:pt x="272" y="512"/>
                                </a:moveTo>
                                <a:lnTo>
                                  <a:pt x="1680" y="512"/>
                                </a:lnTo>
                                <a:cubicBezTo>
                                  <a:pt x="1808" y="512"/>
                                  <a:pt x="1936" y="400"/>
                                  <a:pt x="1936" y="256"/>
                                </a:cubicBezTo>
                                <a:cubicBezTo>
                                  <a:pt x="1936" y="112"/>
                                  <a:pt x="1808" y="0"/>
                                  <a:pt x="1680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12"/>
                                  <a:pt x="16" y="256"/>
                                </a:cubicBezTo>
                                <a:cubicBezTo>
                                  <a:pt x="16" y="400"/>
                                  <a:pt x="128" y="512"/>
                                  <a:pt x="272" y="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8603490" name="Freeform 278"/>
                        <wps:cNvSpPr>
                          <a:spLocks/>
                        </wps:cNvSpPr>
                        <wps:spPr bwMode="auto">
                          <a:xfrm>
                            <a:off x="4827270" y="1062355"/>
                            <a:ext cx="861695" cy="259715"/>
                          </a:xfrm>
                          <a:custGeom>
                            <a:avLst/>
                            <a:gdLst>
                              <a:gd name="T0" fmla="*/ 272 w 1936"/>
                              <a:gd name="T1" fmla="*/ 512 h 512"/>
                              <a:gd name="T2" fmla="*/ 1680 w 1936"/>
                              <a:gd name="T3" fmla="*/ 512 h 512"/>
                              <a:gd name="T4" fmla="*/ 1936 w 1936"/>
                              <a:gd name="T5" fmla="*/ 256 h 512"/>
                              <a:gd name="T6" fmla="*/ 1680 w 1936"/>
                              <a:gd name="T7" fmla="*/ 0 h 512"/>
                              <a:gd name="T8" fmla="*/ 272 w 1936"/>
                              <a:gd name="T9" fmla="*/ 0 h 512"/>
                              <a:gd name="T10" fmla="*/ 16 w 1936"/>
                              <a:gd name="T11" fmla="*/ 256 h 512"/>
                              <a:gd name="T12" fmla="*/ 272 w 1936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36" h="512">
                                <a:moveTo>
                                  <a:pt x="272" y="512"/>
                                </a:moveTo>
                                <a:lnTo>
                                  <a:pt x="1680" y="512"/>
                                </a:lnTo>
                                <a:cubicBezTo>
                                  <a:pt x="1808" y="512"/>
                                  <a:pt x="1936" y="400"/>
                                  <a:pt x="1936" y="256"/>
                                </a:cubicBezTo>
                                <a:cubicBezTo>
                                  <a:pt x="1936" y="112"/>
                                  <a:pt x="1808" y="0"/>
                                  <a:pt x="1680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12"/>
                                  <a:pt x="16" y="256"/>
                                </a:cubicBezTo>
                                <a:cubicBezTo>
                                  <a:pt x="16" y="400"/>
                                  <a:pt x="128" y="512"/>
                                  <a:pt x="272" y="51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959107572" name="Group 281"/>
                        <wpg:cNvGrpSpPr>
                          <a:grpSpLocks/>
                        </wpg:cNvGrpSpPr>
                        <wpg:grpSpPr bwMode="auto">
                          <a:xfrm>
                            <a:off x="4867127" y="1127760"/>
                            <a:ext cx="768350" cy="369390"/>
                            <a:chOff x="7723" y="1686"/>
                            <a:chExt cx="1210" cy="714"/>
                          </a:xfrm>
                        </wpg:grpSpPr>
                        <wps:wsp>
                          <wps:cNvPr id="112646478" name="Rectangle 279"/>
                          <wps:cNvSpPr>
                            <a:spLocks noChangeArrowheads="1"/>
                          </wps:cNvSpPr>
                          <wps:spPr bwMode="auto">
                            <a:xfrm>
                              <a:off x="7723" y="1686"/>
                              <a:ext cx="1210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19B18B4" w14:textId="5AFF27FA" w:rsidR="00CB090D" w:rsidRDefault="00CB090D" w:rsidP="00CB090D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Pay Installmen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829249677" name="Rectangle 280"/>
                          <wps:cNvSpPr>
                            <a:spLocks noChangeArrowheads="1"/>
                          </wps:cNvSpPr>
                          <wps:spPr bwMode="auto">
                            <a:xfrm>
                              <a:off x="8000" y="1891"/>
                              <a:ext cx="45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0F6A2F" w14:textId="77777777" w:rsidR="00CB090D" w:rsidRDefault="00CB090D" w:rsidP="00CB090D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wpg:wgp>
                      <pic:pic xmlns:pic="http://schemas.openxmlformats.org/drawingml/2006/picture">
                        <pic:nvPicPr>
                          <pic:cNvPr id="1421987179" name="Picture 2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47315" y="1022350"/>
                            <a:ext cx="92583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06871924" name="Picture 2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47315" y="1022350"/>
                            <a:ext cx="92583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50906298" name="Freeform 284"/>
                        <wps:cNvSpPr>
                          <a:spLocks/>
                        </wps:cNvSpPr>
                        <wps:spPr bwMode="auto">
                          <a:xfrm>
                            <a:off x="3285220" y="1062355"/>
                            <a:ext cx="861695" cy="259715"/>
                          </a:xfrm>
                          <a:custGeom>
                            <a:avLst/>
                            <a:gdLst>
                              <a:gd name="T0" fmla="*/ 272 w 1936"/>
                              <a:gd name="T1" fmla="*/ 512 h 512"/>
                              <a:gd name="T2" fmla="*/ 1680 w 1936"/>
                              <a:gd name="T3" fmla="*/ 512 h 512"/>
                              <a:gd name="T4" fmla="*/ 1936 w 1936"/>
                              <a:gd name="T5" fmla="*/ 256 h 512"/>
                              <a:gd name="T6" fmla="*/ 1680 w 1936"/>
                              <a:gd name="T7" fmla="*/ 0 h 512"/>
                              <a:gd name="T8" fmla="*/ 272 w 1936"/>
                              <a:gd name="T9" fmla="*/ 0 h 512"/>
                              <a:gd name="T10" fmla="*/ 16 w 1936"/>
                              <a:gd name="T11" fmla="*/ 256 h 512"/>
                              <a:gd name="T12" fmla="*/ 272 w 1936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36" h="512">
                                <a:moveTo>
                                  <a:pt x="272" y="512"/>
                                </a:moveTo>
                                <a:lnTo>
                                  <a:pt x="1680" y="512"/>
                                </a:lnTo>
                                <a:cubicBezTo>
                                  <a:pt x="1808" y="512"/>
                                  <a:pt x="1936" y="400"/>
                                  <a:pt x="1936" y="256"/>
                                </a:cubicBezTo>
                                <a:cubicBezTo>
                                  <a:pt x="1936" y="112"/>
                                  <a:pt x="1808" y="0"/>
                                  <a:pt x="1680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12"/>
                                  <a:pt x="16" y="256"/>
                                </a:cubicBezTo>
                                <a:cubicBezTo>
                                  <a:pt x="16" y="400"/>
                                  <a:pt x="128" y="512"/>
                                  <a:pt x="272" y="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2357197" name="Freeform 285"/>
                        <wps:cNvSpPr>
                          <a:spLocks/>
                        </wps:cNvSpPr>
                        <wps:spPr bwMode="auto">
                          <a:xfrm>
                            <a:off x="3275890" y="1062355"/>
                            <a:ext cx="861695" cy="259715"/>
                          </a:xfrm>
                          <a:custGeom>
                            <a:avLst/>
                            <a:gdLst>
                              <a:gd name="T0" fmla="*/ 272 w 1936"/>
                              <a:gd name="T1" fmla="*/ 512 h 512"/>
                              <a:gd name="T2" fmla="*/ 1680 w 1936"/>
                              <a:gd name="T3" fmla="*/ 512 h 512"/>
                              <a:gd name="T4" fmla="*/ 1936 w 1936"/>
                              <a:gd name="T5" fmla="*/ 256 h 512"/>
                              <a:gd name="T6" fmla="*/ 1680 w 1936"/>
                              <a:gd name="T7" fmla="*/ 0 h 512"/>
                              <a:gd name="T8" fmla="*/ 272 w 1936"/>
                              <a:gd name="T9" fmla="*/ 0 h 512"/>
                              <a:gd name="T10" fmla="*/ 16 w 1936"/>
                              <a:gd name="T11" fmla="*/ 256 h 512"/>
                              <a:gd name="T12" fmla="*/ 272 w 1936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36" h="512">
                                <a:moveTo>
                                  <a:pt x="272" y="512"/>
                                </a:moveTo>
                                <a:lnTo>
                                  <a:pt x="1680" y="512"/>
                                </a:lnTo>
                                <a:cubicBezTo>
                                  <a:pt x="1808" y="512"/>
                                  <a:pt x="1936" y="400"/>
                                  <a:pt x="1936" y="256"/>
                                </a:cubicBezTo>
                                <a:cubicBezTo>
                                  <a:pt x="1936" y="112"/>
                                  <a:pt x="1808" y="0"/>
                                  <a:pt x="1680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12"/>
                                  <a:pt x="16" y="256"/>
                                </a:cubicBezTo>
                                <a:cubicBezTo>
                                  <a:pt x="16" y="400"/>
                                  <a:pt x="128" y="512"/>
                                  <a:pt x="272" y="51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5260198" name="Rectangle 286"/>
                        <wps:cNvSpPr>
                          <a:spLocks noChangeArrowheads="1"/>
                        </wps:cNvSpPr>
                        <wps:spPr bwMode="auto">
                          <a:xfrm>
                            <a:off x="3384778" y="1106805"/>
                            <a:ext cx="71691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698124" w14:textId="5779ADA6" w:rsidR="00CB090D" w:rsidRDefault="00CB090D" w:rsidP="00CB090D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Apply for Loa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5149395" name="Freeform 287"/>
                        <wps:cNvSpPr>
                          <a:spLocks noEditPoints="1"/>
                        </wps:cNvSpPr>
                        <wps:spPr bwMode="auto">
                          <a:xfrm>
                            <a:off x="3058085" y="1165225"/>
                            <a:ext cx="224790" cy="562610"/>
                          </a:xfrm>
                          <a:custGeom>
                            <a:avLst/>
                            <a:gdLst>
                              <a:gd name="T0" fmla="*/ 0 w 354"/>
                              <a:gd name="T1" fmla="*/ 886 h 886"/>
                              <a:gd name="T2" fmla="*/ 0 w 354"/>
                              <a:gd name="T3" fmla="*/ 36 h 886"/>
                              <a:gd name="T4" fmla="*/ 316 w 354"/>
                              <a:gd name="T5" fmla="*/ 36 h 886"/>
                              <a:gd name="T6" fmla="*/ 316 w 354"/>
                              <a:gd name="T7" fmla="*/ 50 h 886"/>
                              <a:gd name="T8" fmla="*/ 7 w 354"/>
                              <a:gd name="T9" fmla="*/ 50 h 886"/>
                              <a:gd name="T10" fmla="*/ 13 w 354"/>
                              <a:gd name="T11" fmla="*/ 43 h 886"/>
                              <a:gd name="T12" fmla="*/ 13 w 354"/>
                              <a:gd name="T13" fmla="*/ 886 h 886"/>
                              <a:gd name="T14" fmla="*/ 0 w 354"/>
                              <a:gd name="T15" fmla="*/ 886 h 886"/>
                              <a:gd name="T16" fmla="*/ 354 w 354"/>
                              <a:gd name="T17" fmla="*/ 43 h 886"/>
                              <a:gd name="T18" fmla="*/ 202 w 354"/>
                              <a:gd name="T19" fmla="*/ 87 h 886"/>
                              <a:gd name="T20" fmla="*/ 202 w 354"/>
                              <a:gd name="T21" fmla="*/ 0 h 886"/>
                              <a:gd name="T22" fmla="*/ 354 w 354"/>
                              <a:gd name="T23" fmla="*/ 43 h 8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54" h="886">
                                <a:moveTo>
                                  <a:pt x="0" y="886"/>
                                </a:moveTo>
                                <a:lnTo>
                                  <a:pt x="0" y="36"/>
                                </a:lnTo>
                                <a:lnTo>
                                  <a:pt x="316" y="36"/>
                                </a:lnTo>
                                <a:lnTo>
                                  <a:pt x="316" y="50"/>
                                </a:lnTo>
                                <a:lnTo>
                                  <a:pt x="7" y="50"/>
                                </a:lnTo>
                                <a:lnTo>
                                  <a:pt x="13" y="43"/>
                                </a:lnTo>
                                <a:lnTo>
                                  <a:pt x="13" y="886"/>
                                </a:lnTo>
                                <a:lnTo>
                                  <a:pt x="0" y="886"/>
                                </a:lnTo>
                                <a:close/>
                                <a:moveTo>
                                  <a:pt x="354" y="43"/>
                                </a:moveTo>
                                <a:lnTo>
                                  <a:pt x="202" y="87"/>
                                </a:lnTo>
                                <a:lnTo>
                                  <a:pt x="202" y="0"/>
                                </a:lnTo>
                                <a:lnTo>
                                  <a:pt x="354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887479" name="Freeform 288"/>
                        <wps:cNvSpPr>
                          <a:spLocks noEditPoints="1"/>
                        </wps:cNvSpPr>
                        <wps:spPr bwMode="auto">
                          <a:xfrm>
                            <a:off x="4609465" y="1165225"/>
                            <a:ext cx="224790" cy="562610"/>
                          </a:xfrm>
                          <a:custGeom>
                            <a:avLst/>
                            <a:gdLst>
                              <a:gd name="T0" fmla="*/ 0 w 354"/>
                              <a:gd name="T1" fmla="*/ 886 h 886"/>
                              <a:gd name="T2" fmla="*/ 0 w 354"/>
                              <a:gd name="T3" fmla="*/ 36 h 886"/>
                              <a:gd name="T4" fmla="*/ 316 w 354"/>
                              <a:gd name="T5" fmla="*/ 36 h 886"/>
                              <a:gd name="T6" fmla="*/ 316 w 354"/>
                              <a:gd name="T7" fmla="*/ 50 h 886"/>
                              <a:gd name="T8" fmla="*/ 7 w 354"/>
                              <a:gd name="T9" fmla="*/ 50 h 886"/>
                              <a:gd name="T10" fmla="*/ 13 w 354"/>
                              <a:gd name="T11" fmla="*/ 43 h 886"/>
                              <a:gd name="T12" fmla="*/ 13 w 354"/>
                              <a:gd name="T13" fmla="*/ 886 h 886"/>
                              <a:gd name="T14" fmla="*/ 0 w 354"/>
                              <a:gd name="T15" fmla="*/ 886 h 886"/>
                              <a:gd name="T16" fmla="*/ 354 w 354"/>
                              <a:gd name="T17" fmla="*/ 43 h 886"/>
                              <a:gd name="T18" fmla="*/ 202 w 354"/>
                              <a:gd name="T19" fmla="*/ 87 h 886"/>
                              <a:gd name="T20" fmla="*/ 202 w 354"/>
                              <a:gd name="T21" fmla="*/ 0 h 886"/>
                              <a:gd name="T22" fmla="*/ 354 w 354"/>
                              <a:gd name="T23" fmla="*/ 43 h 8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54" h="886">
                                <a:moveTo>
                                  <a:pt x="0" y="886"/>
                                </a:moveTo>
                                <a:lnTo>
                                  <a:pt x="0" y="36"/>
                                </a:lnTo>
                                <a:lnTo>
                                  <a:pt x="316" y="36"/>
                                </a:lnTo>
                                <a:lnTo>
                                  <a:pt x="316" y="50"/>
                                </a:lnTo>
                                <a:lnTo>
                                  <a:pt x="7" y="50"/>
                                </a:lnTo>
                                <a:lnTo>
                                  <a:pt x="13" y="43"/>
                                </a:lnTo>
                                <a:lnTo>
                                  <a:pt x="13" y="886"/>
                                </a:lnTo>
                                <a:lnTo>
                                  <a:pt x="0" y="886"/>
                                </a:lnTo>
                                <a:close/>
                                <a:moveTo>
                                  <a:pt x="354" y="43"/>
                                </a:moveTo>
                                <a:lnTo>
                                  <a:pt x="202" y="87"/>
                                </a:lnTo>
                                <a:lnTo>
                                  <a:pt x="202" y="0"/>
                                </a:lnTo>
                                <a:lnTo>
                                  <a:pt x="354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6394815" name="Picture 2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48280" y="1687195"/>
                            <a:ext cx="711835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95231417" name="Picture 2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48280" y="1687195"/>
                            <a:ext cx="711835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34067378" name="Freeform 296"/>
                        <wps:cNvSpPr>
                          <a:spLocks/>
                        </wps:cNvSpPr>
                        <wps:spPr bwMode="auto">
                          <a:xfrm>
                            <a:off x="2783840" y="1727835"/>
                            <a:ext cx="640715" cy="194310"/>
                          </a:xfrm>
                          <a:custGeom>
                            <a:avLst/>
                            <a:gdLst>
                              <a:gd name="T0" fmla="*/ 192 w 1440"/>
                              <a:gd name="T1" fmla="*/ 384 h 384"/>
                              <a:gd name="T2" fmla="*/ 1248 w 1440"/>
                              <a:gd name="T3" fmla="*/ 384 h 384"/>
                              <a:gd name="T4" fmla="*/ 1440 w 1440"/>
                              <a:gd name="T5" fmla="*/ 192 h 384"/>
                              <a:gd name="T6" fmla="*/ 1248 w 1440"/>
                              <a:gd name="T7" fmla="*/ 0 h 384"/>
                              <a:gd name="T8" fmla="*/ 1248 w 1440"/>
                              <a:gd name="T9" fmla="*/ 0 h 384"/>
                              <a:gd name="T10" fmla="*/ 192 w 1440"/>
                              <a:gd name="T11" fmla="*/ 0 h 384"/>
                              <a:gd name="T12" fmla="*/ 0 w 1440"/>
                              <a:gd name="T13" fmla="*/ 192 h 384"/>
                              <a:gd name="T14" fmla="*/ 192 w 1440"/>
                              <a:gd name="T15" fmla="*/ 384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40" h="384">
                                <a:moveTo>
                                  <a:pt x="192" y="384"/>
                                </a:moveTo>
                                <a:lnTo>
                                  <a:pt x="1248" y="384"/>
                                </a:lnTo>
                                <a:cubicBezTo>
                                  <a:pt x="1344" y="384"/>
                                  <a:pt x="1440" y="288"/>
                                  <a:pt x="1440" y="192"/>
                                </a:cubicBezTo>
                                <a:cubicBezTo>
                                  <a:pt x="1440" y="80"/>
                                  <a:pt x="1344" y="0"/>
                                  <a:pt x="1248" y="0"/>
                                </a:cubicBezTo>
                                <a:lnTo>
                                  <a:pt x="1248" y="0"/>
                                </a:lnTo>
                                <a:lnTo>
                                  <a:pt x="192" y="0"/>
                                </a:lnTo>
                                <a:cubicBezTo>
                                  <a:pt x="80" y="0"/>
                                  <a:pt x="0" y="80"/>
                                  <a:pt x="0" y="192"/>
                                </a:cubicBezTo>
                                <a:cubicBezTo>
                                  <a:pt x="0" y="288"/>
                                  <a:pt x="80" y="384"/>
                                  <a:pt x="192" y="38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3540853" name="Freeform 297"/>
                        <wps:cNvSpPr>
                          <a:spLocks/>
                        </wps:cNvSpPr>
                        <wps:spPr bwMode="auto">
                          <a:xfrm>
                            <a:off x="2783840" y="1727835"/>
                            <a:ext cx="640715" cy="194310"/>
                          </a:xfrm>
                          <a:custGeom>
                            <a:avLst/>
                            <a:gdLst>
                              <a:gd name="T0" fmla="*/ 192 w 1440"/>
                              <a:gd name="T1" fmla="*/ 384 h 384"/>
                              <a:gd name="T2" fmla="*/ 1248 w 1440"/>
                              <a:gd name="T3" fmla="*/ 384 h 384"/>
                              <a:gd name="T4" fmla="*/ 1440 w 1440"/>
                              <a:gd name="T5" fmla="*/ 192 h 384"/>
                              <a:gd name="T6" fmla="*/ 1248 w 1440"/>
                              <a:gd name="T7" fmla="*/ 0 h 384"/>
                              <a:gd name="T8" fmla="*/ 1248 w 1440"/>
                              <a:gd name="T9" fmla="*/ 0 h 384"/>
                              <a:gd name="T10" fmla="*/ 192 w 1440"/>
                              <a:gd name="T11" fmla="*/ 0 h 384"/>
                              <a:gd name="T12" fmla="*/ 0 w 1440"/>
                              <a:gd name="T13" fmla="*/ 192 h 384"/>
                              <a:gd name="T14" fmla="*/ 192 w 1440"/>
                              <a:gd name="T15" fmla="*/ 384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40" h="384">
                                <a:moveTo>
                                  <a:pt x="192" y="384"/>
                                </a:moveTo>
                                <a:lnTo>
                                  <a:pt x="1248" y="384"/>
                                </a:lnTo>
                                <a:cubicBezTo>
                                  <a:pt x="1344" y="384"/>
                                  <a:pt x="1440" y="288"/>
                                  <a:pt x="1440" y="192"/>
                                </a:cubicBezTo>
                                <a:cubicBezTo>
                                  <a:pt x="1440" y="80"/>
                                  <a:pt x="1344" y="0"/>
                                  <a:pt x="1248" y="0"/>
                                </a:cubicBezTo>
                                <a:lnTo>
                                  <a:pt x="1248" y="0"/>
                                </a:lnTo>
                                <a:lnTo>
                                  <a:pt x="192" y="0"/>
                                </a:lnTo>
                                <a:cubicBezTo>
                                  <a:pt x="80" y="0"/>
                                  <a:pt x="0" y="80"/>
                                  <a:pt x="0" y="192"/>
                                </a:cubicBezTo>
                                <a:cubicBezTo>
                                  <a:pt x="0" y="288"/>
                                  <a:pt x="80" y="384"/>
                                  <a:pt x="192" y="384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5618143" name="Rectangle 298"/>
                        <wps:cNvSpPr>
                          <a:spLocks noChangeArrowheads="1"/>
                        </wps:cNvSpPr>
                        <wps:spPr bwMode="auto">
                          <a:xfrm>
                            <a:off x="2997835" y="1760220"/>
                            <a:ext cx="24892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8C036A" w14:textId="77777777" w:rsidR="00CB090D" w:rsidRDefault="00CB090D" w:rsidP="00CB090D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Erro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97411942" name="Picture 2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57675" y="1687195"/>
                            <a:ext cx="711835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5719165" name="Picture 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57675" y="1687195"/>
                            <a:ext cx="711835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68236154" name="Freeform 301"/>
                        <wps:cNvSpPr>
                          <a:spLocks/>
                        </wps:cNvSpPr>
                        <wps:spPr bwMode="auto">
                          <a:xfrm>
                            <a:off x="4293235" y="1727835"/>
                            <a:ext cx="640715" cy="194310"/>
                          </a:xfrm>
                          <a:custGeom>
                            <a:avLst/>
                            <a:gdLst>
                              <a:gd name="T0" fmla="*/ 192 w 1440"/>
                              <a:gd name="T1" fmla="*/ 384 h 384"/>
                              <a:gd name="T2" fmla="*/ 1248 w 1440"/>
                              <a:gd name="T3" fmla="*/ 384 h 384"/>
                              <a:gd name="T4" fmla="*/ 1440 w 1440"/>
                              <a:gd name="T5" fmla="*/ 192 h 384"/>
                              <a:gd name="T6" fmla="*/ 1248 w 1440"/>
                              <a:gd name="T7" fmla="*/ 0 h 384"/>
                              <a:gd name="T8" fmla="*/ 1248 w 1440"/>
                              <a:gd name="T9" fmla="*/ 0 h 384"/>
                              <a:gd name="T10" fmla="*/ 192 w 1440"/>
                              <a:gd name="T11" fmla="*/ 0 h 384"/>
                              <a:gd name="T12" fmla="*/ 0 w 1440"/>
                              <a:gd name="T13" fmla="*/ 192 h 384"/>
                              <a:gd name="T14" fmla="*/ 192 w 1440"/>
                              <a:gd name="T15" fmla="*/ 384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40" h="384">
                                <a:moveTo>
                                  <a:pt x="192" y="384"/>
                                </a:moveTo>
                                <a:lnTo>
                                  <a:pt x="1248" y="384"/>
                                </a:lnTo>
                                <a:cubicBezTo>
                                  <a:pt x="1344" y="384"/>
                                  <a:pt x="1440" y="288"/>
                                  <a:pt x="1440" y="192"/>
                                </a:cubicBezTo>
                                <a:cubicBezTo>
                                  <a:pt x="1440" y="80"/>
                                  <a:pt x="1344" y="0"/>
                                  <a:pt x="1248" y="0"/>
                                </a:cubicBezTo>
                                <a:lnTo>
                                  <a:pt x="1248" y="0"/>
                                </a:lnTo>
                                <a:lnTo>
                                  <a:pt x="192" y="0"/>
                                </a:lnTo>
                                <a:cubicBezTo>
                                  <a:pt x="80" y="0"/>
                                  <a:pt x="0" y="80"/>
                                  <a:pt x="0" y="192"/>
                                </a:cubicBezTo>
                                <a:cubicBezTo>
                                  <a:pt x="0" y="288"/>
                                  <a:pt x="80" y="384"/>
                                  <a:pt x="192" y="38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3828710" name="Freeform 302"/>
                        <wps:cNvSpPr>
                          <a:spLocks/>
                        </wps:cNvSpPr>
                        <wps:spPr bwMode="auto">
                          <a:xfrm>
                            <a:off x="4293235" y="1727835"/>
                            <a:ext cx="640715" cy="194310"/>
                          </a:xfrm>
                          <a:custGeom>
                            <a:avLst/>
                            <a:gdLst>
                              <a:gd name="T0" fmla="*/ 192 w 1440"/>
                              <a:gd name="T1" fmla="*/ 384 h 384"/>
                              <a:gd name="T2" fmla="*/ 1248 w 1440"/>
                              <a:gd name="T3" fmla="*/ 384 h 384"/>
                              <a:gd name="T4" fmla="*/ 1440 w 1440"/>
                              <a:gd name="T5" fmla="*/ 192 h 384"/>
                              <a:gd name="T6" fmla="*/ 1248 w 1440"/>
                              <a:gd name="T7" fmla="*/ 0 h 384"/>
                              <a:gd name="T8" fmla="*/ 1248 w 1440"/>
                              <a:gd name="T9" fmla="*/ 0 h 384"/>
                              <a:gd name="T10" fmla="*/ 192 w 1440"/>
                              <a:gd name="T11" fmla="*/ 0 h 384"/>
                              <a:gd name="T12" fmla="*/ 0 w 1440"/>
                              <a:gd name="T13" fmla="*/ 192 h 384"/>
                              <a:gd name="T14" fmla="*/ 192 w 1440"/>
                              <a:gd name="T15" fmla="*/ 384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40" h="384">
                                <a:moveTo>
                                  <a:pt x="192" y="384"/>
                                </a:moveTo>
                                <a:lnTo>
                                  <a:pt x="1248" y="384"/>
                                </a:lnTo>
                                <a:cubicBezTo>
                                  <a:pt x="1344" y="384"/>
                                  <a:pt x="1440" y="288"/>
                                  <a:pt x="1440" y="192"/>
                                </a:cubicBezTo>
                                <a:cubicBezTo>
                                  <a:pt x="1440" y="80"/>
                                  <a:pt x="1344" y="0"/>
                                  <a:pt x="1248" y="0"/>
                                </a:cubicBezTo>
                                <a:lnTo>
                                  <a:pt x="1248" y="0"/>
                                </a:lnTo>
                                <a:lnTo>
                                  <a:pt x="192" y="0"/>
                                </a:lnTo>
                                <a:cubicBezTo>
                                  <a:pt x="80" y="0"/>
                                  <a:pt x="0" y="80"/>
                                  <a:pt x="0" y="192"/>
                                </a:cubicBezTo>
                                <a:cubicBezTo>
                                  <a:pt x="0" y="288"/>
                                  <a:pt x="80" y="384"/>
                                  <a:pt x="192" y="384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962499" name="Rectangle 303"/>
                        <wps:cNvSpPr>
                          <a:spLocks noChangeArrowheads="1"/>
                        </wps:cNvSpPr>
                        <wps:spPr bwMode="auto">
                          <a:xfrm>
                            <a:off x="4507230" y="1760220"/>
                            <a:ext cx="24892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6BE256" w14:textId="77777777" w:rsidR="00CB090D" w:rsidRDefault="00CB090D" w:rsidP="00CB090D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Erro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70322964" name="Freeform 305"/>
                        <wps:cNvSpPr>
                          <a:spLocks noEditPoints="1"/>
                        </wps:cNvSpPr>
                        <wps:spPr bwMode="auto">
                          <a:xfrm>
                            <a:off x="3686100" y="1322070"/>
                            <a:ext cx="48895" cy="66548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1048"/>
                              <a:gd name="T2" fmla="*/ 44 w 77"/>
                              <a:gd name="T3" fmla="*/ 1004 h 1048"/>
                              <a:gd name="T4" fmla="*/ 32 w 77"/>
                              <a:gd name="T5" fmla="*/ 1004 h 1048"/>
                              <a:gd name="T6" fmla="*/ 32 w 77"/>
                              <a:gd name="T7" fmla="*/ 0 h 1048"/>
                              <a:gd name="T8" fmla="*/ 44 w 77"/>
                              <a:gd name="T9" fmla="*/ 0 h 1048"/>
                              <a:gd name="T10" fmla="*/ 38 w 77"/>
                              <a:gd name="T11" fmla="*/ 1048 h 1048"/>
                              <a:gd name="T12" fmla="*/ 0 w 77"/>
                              <a:gd name="T13" fmla="*/ 873 h 1048"/>
                              <a:gd name="T14" fmla="*/ 77 w 77"/>
                              <a:gd name="T15" fmla="*/ 873 h 1048"/>
                              <a:gd name="T16" fmla="*/ 38 w 77"/>
                              <a:gd name="T17" fmla="*/ 1048 h 10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1048">
                                <a:moveTo>
                                  <a:pt x="44" y="0"/>
                                </a:moveTo>
                                <a:lnTo>
                                  <a:pt x="44" y="1004"/>
                                </a:lnTo>
                                <a:lnTo>
                                  <a:pt x="32" y="1004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1048"/>
                                </a:moveTo>
                                <a:lnTo>
                                  <a:pt x="0" y="873"/>
                                </a:lnTo>
                                <a:lnTo>
                                  <a:pt x="77" y="873"/>
                                </a:lnTo>
                                <a:lnTo>
                                  <a:pt x="38" y="10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1281617" name="Freeform 306"/>
                        <wps:cNvSpPr>
                          <a:spLocks noEditPoints="1"/>
                        </wps:cNvSpPr>
                        <wps:spPr bwMode="auto">
                          <a:xfrm>
                            <a:off x="5237480" y="1322070"/>
                            <a:ext cx="48895" cy="66548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1048"/>
                              <a:gd name="T2" fmla="*/ 44 w 77"/>
                              <a:gd name="T3" fmla="*/ 1004 h 1048"/>
                              <a:gd name="T4" fmla="*/ 32 w 77"/>
                              <a:gd name="T5" fmla="*/ 1004 h 1048"/>
                              <a:gd name="T6" fmla="*/ 32 w 77"/>
                              <a:gd name="T7" fmla="*/ 0 h 1048"/>
                              <a:gd name="T8" fmla="*/ 44 w 77"/>
                              <a:gd name="T9" fmla="*/ 0 h 1048"/>
                              <a:gd name="T10" fmla="*/ 38 w 77"/>
                              <a:gd name="T11" fmla="*/ 1048 h 1048"/>
                              <a:gd name="T12" fmla="*/ 0 w 77"/>
                              <a:gd name="T13" fmla="*/ 873 h 1048"/>
                              <a:gd name="T14" fmla="*/ 77 w 77"/>
                              <a:gd name="T15" fmla="*/ 873 h 1048"/>
                              <a:gd name="T16" fmla="*/ 38 w 77"/>
                              <a:gd name="T17" fmla="*/ 1048 h 10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1048">
                                <a:moveTo>
                                  <a:pt x="44" y="0"/>
                                </a:moveTo>
                                <a:lnTo>
                                  <a:pt x="44" y="1004"/>
                                </a:lnTo>
                                <a:lnTo>
                                  <a:pt x="32" y="1004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1048"/>
                                </a:moveTo>
                                <a:lnTo>
                                  <a:pt x="0" y="873"/>
                                </a:lnTo>
                                <a:lnTo>
                                  <a:pt x="77" y="873"/>
                                </a:lnTo>
                                <a:lnTo>
                                  <a:pt x="38" y="10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0033730" name="Rectangle 364"/>
                        <wps:cNvSpPr>
                          <a:spLocks noChangeArrowheads="1"/>
                        </wps:cNvSpPr>
                        <wps:spPr bwMode="auto">
                          <a:xfrm>
                            <a:off x="3425750" y="198755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DE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525270" name="Rectangle 365"/>
                        <wps:cNvSpPr>
                          <a:spLocks noChangeArrowheads="1"/>
                        </wps:cNvSpPr>
                        <wps:spPr bwMode="auto">
                          <a:xfrm>
                            <a:off x="3425750" y="199517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8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7278426" name="Rectangle 366"/>
                        <wps:cNvSpPr>
                          <a:spLocks noChangeArrowheads="1"/>
                        </wps:cNvSpPr>
                        <wps:spPr bwMode="auto">
                          <a:xfrm>
                            <a:off x="3425750" y="200342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7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6891558" name="Rectangle 367"/>
                        <wps:cNvSpPr>
                          <a:spLocks noChangeArrowheads="1"/>
                        </wps:cNvSpPr>
                        <wps:spPr bwMode="auto">
                          <a:xfrm>
                            <a:off x="3425750" y="201168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5D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0524838" name="Rectangle 368"/>
                        <wps:cNvSpPr>
                          <a:spLocks noChangeArrowheads="1"/>
                        </wps:cNvSpPr>
                        <wps:spPr bwMode="auto">
                          <a:xfrm>
                            <a:off x="3425750" y="201993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DE4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7488156" name="Rectangle 369"/>
                        <wps:cNvSpPr>
                          <a:spLocks noChangeArrowheads="1"/>
                        </wps:cNvSpPr>
                        <wps:spPr bwMode="auto">
                          <a:xfrm>
                            <a:off x="3425750" y="202755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E2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0520917" name="Rectangle 370"/>
                        <wps:cNvSpPr>
                          <a:spLocks noChangeArrowheads="1"/>
                        </wps:cNvSpPr>
                        <wps:spPr bwMode="auto">
                          <a:xfrm>
                            <a:off x="3425750" y="203581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E1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6210851" name="Rectangle 371"/>
                        <wps:cNvSpPr>
                          <a:spLocks noChangeArrowheads="1"/>
                        </wps:cNvSpPr>
                        <wps:spPr bwMode="auto">
                          <a:xfrm>
                            <a:off x="3425750" y="204406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F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8079709" name="Rectangle 372"/>
                        <wps:cNvSpPr>
                          <a:spLocks noChangeArrowheads="1"/>
                        </wps:cNvSpPr>
                        <wps:spPr bwMode="auto">
                          <a:xfrm>
                            <a:off x="3425750" y="205232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CDD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1302921" name="Rectangle 373"/>
                        <wps:cNvSpPr>
                          <a:spLocks noChangeArrowheads="1"/>
                        </wps:cNvSpPr>
                        <wps:spPr bwMode="auto">
                          <a:xfrm>
                            <a:off x="3425750" y="205994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B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5730893" name="Rectangle 374"/>
                        <wps:cNvSpPr>
                          <a:spLocks noChangeArrowheads="1"/>
                        </wps:cNvSpPr>
                        <wps:spPr bwMode="auto">
                          <a:xfrm>
                            <a:off x="3425750" y="206819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9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5482986" name="Rectangle 375"/>
                        <wps:cNvSpPr>
                          <a:spLocks noChangeArrowheads="1"/>
                        </wps:cNvSpPr>
                        <wps:spPr bwMode="auto">
                          <a:xfrm>
                            <a:off x="3425750" y="207645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8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6579304" name="Rectangle 376"/>
                        <wps:cNvSpPr>
                          <a:spLocks noChangeArrowheads="1"/>
                        </wps:cNvSpPr>
                        <wps:spPr bwMode="auto">
                          <a:xfrm>
                            <a:off x="3425750" y="208470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6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581092" name="Rectangle 377"/>
                        <wps:cNvSpPr>
                          <a:spLocks noChangeArrowheads="1"/>
                        </wps:cNvSpPr>
                        <wps:spPr bwMode="auto">
                          <a:xfrm>
                            <a:off x="3425750" y="209296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CD5B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7124317" name="Rectangle 378"/>
                        <wps:cNvSpPr>
                          <a:spLocks noChangeArrowheads="1"/>
                        </wps:cNvSpPr>
                        <wps:spPr bwMode="auto">
                          <a:xfrm>
                            <a:off x="3425750" y="210058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3B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745570" name="Rectangle 379"/>
                        <wps:cNvSpPr>
                          <a:spLocks noChangeArrowheads="1"/>
                        </wps:cNvSpPr>
                        <wps:spPr bwMode="auto">
                          <a:xfrm>
                            <a:off x="3425750" y="210883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D2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112501" name="Rectangle 380"/>
                        <wps:cNvSpPr>
                          <a:spLocks noChangeArrowheads="1"/>
                        </wps:cNvSpPr>
                        <wps:spPr bwMode="auto">
                          <a:xfrm>
                            <a:off x="3425750" y="211709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D0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3859879" name="Rectangle 381"/>
                        <wps:cNvSpPr>
                          <a:spLocks noChangeArrowheads="1"/>
                        </wps:cNvSpPr>
                        <wps:spPr bwMode="auto">
                          <a:xfrm>
                            <a:off x="3425750" y="212534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BCF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0209765" name="Rectangle 382"/>
                        <wps:cNvSpPr>
                          <a:spLocks noChangeArrowheads="1"/>
                        </wps:cNvSpPr>
                        <wps:spPr bwMode="auto">
                          <a:xfrm>
                            <a:off x="3425750" y="213296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DA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518184" name="Rectangle 383"/>
                        <wps:cNvSpPr>
                          <a:spLocks noChangeArrowheads="1"/>
                        </wps:cNvSpPr>
                        <wps:spPr bwMode="auto">
                          <a:xfrm>
                            <a:off x="3425750" y="214122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C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8271679" name="Rectangle 384"/>
                        <wps:cNvSpPr>
                          <a:spLocks noChangeArrowheads="1"/>
                        </wps:cNvSpPr>
                        <wps:spPr bwMode="auto">
                          <a:xfrm>
                            <a:off x="3425750" y="214947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AA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106207" name="Rectangle 385"/>
                        <wps:cNvSpPr>
                          <a:spLocks noChangeArrowheads="1"/>
                        </wps:cNvSpPr>
                        <wps:spPr bwMode="auto">
                          <a:xfrm>
                            <a:off x="3425750" y="215773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8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9925177" name="Rectangle 386"/>
                        <wps:cNvSpPr>
                          <a:spLocks noChangeArrowheads="1"/>
                        </wps:cNvSpPr>
                        <wps:spPr bwMode="auto">
                          <a:xfrm>
                            <a:off x="3425750" y="216598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AC6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3747837" name="Rectangle 387"/>
                        <wps:cNvSpPr>
                          <a:spLocks noChangeArrowheads="1"/>
                        </wps:cNvSpPr>
                        <wps:spPr bwMode="auto">
                          <a:xfrm>
                            <a:off x="3425750" y="217360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4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6769053" name="Rectangle 388"/>
                        <wps:cNvSpPr>
                          <a:spLocks noChangeArrowheads="1"/>
                        </wps:cNvSpPr>
                        <wps:spPr bwMode="auto">
                          <a:xfrm>
                            <a:off x="3425750" y="218186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3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2683178" name="Rectangle 389"/>
                        <wps:cNvSpPr>
                          <a:spLocks noChangeArrowheads="1"/>
                        </wps:cNvSpPr>
                        <wps:spPr bwMode="auto">
                          <a:xfrm>
                            <a:off x="3425750" y="219011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1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4136275" name="Rectangle 390"/>
                        <wps:cNvSpPr>
                          <a:spLocks noChangeArrowheads="1"/>
                        </wps:cNvSpPr>
                        <wps:spPr bwMode="auto">
                          <a:xfrm>
                            <a:off x="3425750" y="219837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AC09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8041582" name="Rectangle 391"/>
                        <wps:cNvSpPr>
                          <a:spLocks noChangeArrowheads="1"/>
                        </wps:cNvSpPr>
                        <wps:spPr bwMode="auto">
                          <a:xfrm>
                            <a:off x="3425750" y="220599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E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1558044" name="Rectangle 392"/>
                        <wps:cNvSpPr>
                          <a:spLocks noChangeArrowheads="1"/>
                        </wps:cNvSpPr>
                        <wps:spPr bwMode="auto">
                          <a:xfrm>
                            <a:off x="3425750" y="221424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D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2033061" name="Rectangle 393"/>
                        <wps:cNvSpPr>
                          <a:spLocks noChangeArrowheads="1"/>
                        </wps:cNvSpPr>
                        <wps:spPr bwMode="auto">
                          <a:xfrm>
                            <a:off x="3425750" y="222250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B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8754410" name="Rectangle 394"/>
                        <wps:cNvSpPr>
                          <a:spLocks noChangeArrowheads="1"/>
                        </wps:cNvSpPr>
                        <wps:spPr bwMode="auto">
                          <a:xfrm>
                            <a:off x="3425750" y="223075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A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825364" name="Rectangle 395"/>
                        <wps:cNvSpPr>
                          <a:spLocks noChangeArrowheads="1"/>
                        </wps:cNvSpPr>
                        <wps:spPr bwMode="auto">
                          <a:xfrm>
                            <a:off x="3425750" y="223901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B8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1890558" name="Rectangle 396"/>
                        <wps:cNvSpPr>
                          <a:spLocks noChangeArrowheads="1"/>
                        </wps:cNvSpPr>
                        <wps:spPr bwMode="auto">
                          <a:xfrm>
                            <a:off x="3425750" y="224663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7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4923113" name="Rectangle 397"/>
                        <wps:cNvSpPr>
                          <a:spLocks noChangeArrowheads="1"/>
                        </wps:cNvSpPr>
                        <wps:spPr bwMode="auto">
                          <a:xfrm>
                            <a:off x="3425750" y="225488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5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5283617" name="Rectangle 398"/>
                        <wps:cNvSpPr>
                          <a:spLocks noChangeArrowheads="1"/>
                        </wps:cNvSpPr>
                        <wps:spPr bwMode="auto">
                          <a:xfrm>
                            <a:off x="3425750" y="226314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3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5133181" name="Rectangle 399"/>
                        <wps:cNvSpPr>
                          <a:spLocks noChangeArrowheads="1"/>
                        </wps:cNvSpPr>
                        <wps:spPr bwMode="auto">
                          <a:xfrm>
                            <a:off x="3425750" y="227139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B17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4467470" name="Rectangle 400"/>
                        <wps:cNvSpPr>
                          <a:spLocks noChangeArrowheads="1"/>
                        </wps:cNvSpPr>
                        <wps:spPr bwMode="auto">
                          <a:xfrm>
                            <a:off x="3425750" y="227901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F7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0778311" name="Rectangle 401"/>
                        <wps:cNvSpPr>
                          <a:spLocks noChangeArrowheads="1"/>
                        </wps:cNvSpPr>
                        <wps:spPr bwMode="auto">
                          <a:xfrm>
                            <a:off x="3425750" y="228727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E7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1135291" name="Rectangle 402"/>
                        <wps:cNvSpPr>
                          <a:spLocks noChangeArrowheads="1"/>
                        </wps:cNvSpPr>
                        <wps:spPr bwMode="auto">
                          <a:xfrm>
                            <a:off x="3425750" y="229552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C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280754" name="Rectangle 403"/>
                        <wps:cNvSpPr>
                          <a:spLocks noChangeArrowheads="1"/>
                        </wps:cNvSpPr>
                        <wps:spPr bwMode="auto">
                          <a:xfrm>
                            <a:off x="3425750" y="230378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AB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1060229" name="Rectangle 404"/>
                        <wps:cNvSpPr>
                          <a:spLocks noChangeArrowheads="1"/>
                        </wps:cNvSpPr>
                        <wps:spPr bwMode="auto">
                          <a:xfrm>
                            <a:off x="3425750" y="231140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96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8070102" name="Rectangle 405"/>
                        <wps:cNvSpPr>
                          <a:spLocks noChangeArrowheads="1"/>
                        </wps:cNvSpPr>
                        <wps:spPr bwMode="auto">
                          <a:xfrm>
                            <a:off x="3425750" y="231965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8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4122393" name="Rectangle 406"/>
                        <wps:cNvSpPr>
                          <a:spLocks noChangeArrowheads="1"/>
                        </wps:cNvSpPr>
                        <wps:spPr bwMode="auto">
                          <a:xfrm>
                            <a:off x="3425750" y="232791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6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1599482" name="Rectangle 407"/>
                        <wps:cNvSpPr>
                          <a:spLocks noChangeArrowheads="1"/>
                        </wps:cNvSpPr>
                        <wps:spPr bwMode="auto">
                          <a:xfrm>
                            <a:off x="3425750" y="233616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5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1111630" name="Rectangle 408"/>
                        <wps:cNvSpPr>
                          <a:spLocks noChangeArrowheads="1"/>
                        </wps:cNvSpPr>
                        <wps:spPr bwMode="auto">
                          <a:xfrm>
                            <a:off x="3425750" y="234442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8A3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2302083" name="Rectangle 409"/>
                        <wps:cNvSpPr>
                          <a:spLocks noChangeArrowheads="1"/>
                        </wps:cNvSpPr>
                        <wps:spPr bwMode="auto">
                          <a:xfrm>
                            <a:off x="3425750" y="235204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25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1023257" name="Rectangle 410"/>
                        <wps:cNvSpPr>
                          <a:spLocks noChangeArrowheads="1"/>
                        </wps:cNvSpPr>
                        <wps:spPr bwMode="auto">
                          <a:xfrm>
                            <a:off x="3425750" y="236029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05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70408" name="Rectangle 411"/>
                        <wps:cNvSpPr>
                          <a:spLocks noChangeArrowheads="1"/>
                        </wps:cNvSpPr>
                        <wps:spPr bwMode="auto">
                          <a:xfrm>
                            <a:off x="3425750" y="236855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E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310619" name="Rectangle 412"/>
                        <wps:cNvSpPr>
                          <a:spLocks noChangeArrowheads="1"/>
                        </wps:cNvSpPr>
                        <wps:spPr bwMode="auto">
                          <a:xfrm>
                            <a:off x="3425750" y="237680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79C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1747990" name="Rectangle 413"/>
                        <wps:cNvSpPr>
                          <a:spLocks noChangeArrowheads="1"/>
                        </wps:cNvSpPr>
                        <wps:spPr bwMode="auto">
                          <a:xfrm>
                            <a:off x="3425750" y="238442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A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3569736" name="Rectangle 414"/>
                        <wps:cNvSpPr>
                          <a:spLocks noChangeArrowheads="1"/>
                        </wps:cNvSpPr>
                        <wps:spPr bwMode="auto">
                          <a:xfrm>
                            <a:off x="3425750" y="239268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94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6142279" name="Rectangle 415"/>
                        <wps:cNvSpPr>
                          <a:spLocks noChangeArrowheads="1"/>
                        </wps:cNvSpPr>
                        <wps:spPr bwMode="auto">
                          <a:xfrm>
                            <a:off x="3425750" y="240093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74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5085984" name="Rectangle 416"/>
                        <wps:cNvSpPr>
                          <a:spLocks noChangeArrowheads="1"/>
                        </wps:cNvSpPr>
                        <wps:spPr bwMode="auto">
                          <a:xfrm>
                            <a:off x="3425750" y="240919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6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2716924" name="Freeform 417"/>
                        <wps:cNvSpPr>
                          <a:spLocks/>
                        </wps:cNvSpPr>
                        <wps:spPr bwMode="auto">
                          <a:xfrm>
                            <a:off x="3425750" y="1987550"/>
                            <a:ext cx="569595" cy="421640"/>
                          </a:xfrm>
                          <a:custGeom>
                            <a:avLst/>
                            <a:gdLst>
                              <a:gd name="T0" fmla="*/ 448 w 897"/>
                              <a:gd name="T1" fmla="*/ 664 h 664"/>
                              <a:gd name="T2" fmla="*/ 897 w 897"/>
                              <a:gd name="T3" fmla="*/ 332 h 664"/>
                              <a:gd name="T4" fmla="*/ 448 w 897"/>
                              <a:gd name="T5" fmla="*/ 0 h 664"/>
                              <a:gd name="T6" fmla="*/ 0 w 897"/>
                              <a:gd name="T7" fmla="*/ 332 h 664"/>
                              <a:gd name="T8" fmla="*/ 448 w 897"/>
                              <a:gd name="T9" fmla="*/ 664 h 6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7" h="664">
                                <a:moveTo>
                                  <a:pt x="448" y="664"/>
                                </a:moveTo>
                                <a:lnTo>
                                  <a:pt x="897" y="332"/>
                                </a:lnTo>
                                <a:lnTo>
                                  <a:pt x="448" y="0"/>
                                </a:lnTo>
                                <a:lnTo>
                                  <a:pt x="0" y="332"/>
                                </a:lnTo>
                                <a:lnTo>
                                  <a:pt x="448" y="6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E36C09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77186308" name="Group 420"/>
                        <wpg:cNvGrpSpPr>
                          <a:grpSpLocks/>
                        </wpg:cNvGrpSpPr>
                        <wpg:grpSpPr bwMode="auto">
                          <a:xfrm>
                            <a:off x="3581960" y="2075815"/>
                            <a:ext cx="282575" cy="391795"/>
                            <a:chOff x="5707" y="3269"/>
                            <a:chExt cx="445" cy="617"/>
                          </a:xfrm>
                        </wpg:grpSpPr>
                        <wps:wsp>
                          <wps:cNvPr id="730948922" name="Rectangle 418"/>
                          <wps:cNvSpPr>
                            <a:spLocks noChangeArrowheads="1"/>
                          </wps:cNvSpPr>
                          <wps:spPr bwMode="auto">
                            <a:xfrm>
                              <a:off x="5730" y="3269"/>
                              <a:ext cx="383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D6B537" w14:textId="77777777" w:rsidR="00CB090D" w:rsidRDefault="00CB090D" w:rsidP="00CB090D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Valid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4573035" name="Rectangle 419"/>
                          <wps:cNvSpPr>
                            <a:spLocks noChangeArrowheads="1"/>
                          </wps:cNvSpPr>
                          <wps:spPr bwMode="auto">
                            <a:xfrm>
                              <a:off x="5707" y="3474"/>
                              <a:ext cx="445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F2CCC2" w14:textId="77777777" w:rsidR="00CB090D" w:rsidRDefault="00CB090D" w:rsidP="00CB090D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Data?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729731099" name="Rectangle 421"/>
                        <wps:cNvSpPr>
                          <a:spLocks noChangeArrowheads="1"/>
                        </wps:cNvSpPr>
                        <wps:spPr bwMode="auto">
                          <a:xfrm>
                            <a:off x="4977130" y="198755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DE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415976" name="Rectangle 422"/>
                        <wps:cNvSpPr>
                          <a:spLocks noChangeArrowheads="1"/>
                        </wps:cNvSpPr>
                        <wps:spPr bwMode="auto">
                          <a:xfrm>
                            <a:off x="4977130" y="199517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8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5628363" name="Rectangle 423"/>
                        <wps:cNvSpPr>
                          <a:spLocks noChangeArrowheads="1"/>
                        </wps:cNvSpPr>
                        <wps:spPr bwMode="auto">
                          <a:xfrm>
                            <a:off x="4977130" y="200342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7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966103" name="Rectangle 424"/>
                        <wps:cNvSpPr>
                          <a:spLocks noChangeArrowheads="1"/>
                        </wps:cNvSpPr>
                        <wps:spPr bwMode="auto">
                          <a:xfrm>
                            <a:off x="4977130" y="201168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5D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6506231" name="Rectangle 425"/>
                        <wps:cNvSpPr>
                          <a:spLocks noChangeArrowheads="1"/>
                        </wps:cNvSpPr>
                        <wps:spPr bwMode="auto">
                          <a:xfrm>
                            <a:off x="4977130" y="201993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DE4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292098" name="Rectangle 426"/>
                        <wps:cNvSpPr>
                          <a:spLocks noChangeArrowheads="1"/>
                        </wps:cNvSpPr>
                        <wps:spPr bwMode="auto">
                          <a:xfrm>
                            <a:off x="4977130" y="202755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E2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8909116" name="Rectangle 427"/>
                        <wps:cNvSpPr>
                          <a:spLocks noChangeArrowheads="1"/>
                        </wps:cNvSpPr>
                        <wps:spPr bwMode="auto">
                          <a:xfrm>
                            <a:off x="4977130" y="203581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E1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959954" name="Rectangle 428"/>
                        <wps:cNvSpPr>
                          <a:spLocks noChangeArrowheads="1"/>
                        </wps:cNvSpPr>
                        <wps:spPr bwMode="auto">
                          <a:xfrm>
                            <a:off x="4977130" y="204406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F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079990" name="Rectangle 429"/>
                        <wps:cNvSpPr>
                          <a:spLocks noChangeArrowheads="1"/>
                        </wps:cNvSpPr>
                        <wps:spPr bwMode="auto">
                          <a:xfrm>
                            <a:off x="4977130" y="205232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CDD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5232306" name="Rectangle 430"/>
                        <wps:cNvSpPr>
                          <a:spLocks noChangeArrowheads="1"/>
                        </wps:cNvSpPr>
                        <wps:spPr bwMode="auto">
                          <a:xfrm>
                            <a:off x="4977130" y="205994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B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7320597" name="Rectangle 431"/>
                        <wps:cNvSpPr>
                          <a:spLocks noChangeArrowheads="1"/>
                        </wps:cNvSpPr>
                        <wps:spPr bwMode="auto">
                          <a:xfrm>
                            <a:off x="4977130" y="206819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9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8163808" name="Rectangle 432"/>
                        <wps:cNvSpPr>
                          <a:spLocks noChangeArrowheads="1"/>
                        </wps:cNvSpPr>
                        <wps:spPr bwMode="auto">
                          <a:xfrm>
                            <a:off x="4977130" y="207645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8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2484769" name="Rectangle 433"/>
                        <wps:cNvSpPr>
                          <a:spLocks noChangeArrowheads="1"/>
                        </wps:cNvSpPr>
                        <wps:spPr bwMode="auto">
                          <a:xfrm>
                            <a:off x="4977130" y="208470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6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6649681" name="Rectangle 434"/>
                        <wps:cNvSpPr>
                          <a:spLocks noChangeArrowheads="1"/>
                        </wps:cNvSpPr>
                        <wps:spPr bwMode="auto">
                          <a:xfrm>
                            <a:off x="4977130" y="209296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CD5B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7091504" name="Rectangle 435"/>
                        <wps:cNvSpPr>
                          <a:spLocks noChangeArrowheads="1"/>
                        </wps:cNvSpPr>
                        <wps:spPr bwMode="auto">
                          <a:xfrm>
                            <a:off x="4977130" y="210058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3B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6240023" name="Rectangle 436"/>
                        <wps:cNvSpPr>
                          <a:spLocks noChangeArrowheads="1"/>
                        </wps:cNvSpPr>
                        <wps:spPr bwMode="auto">
                          <a:xfrm>
                            <a:off x="4977130" y="210883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D2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3058627" name="Rectangle 437"/>
                        <wps:cNvSpPr>
                          <a:spLocks noChangeArrowheads="1"/>
                        </wps:cNvSpPr>
                        <wps:spPr bwMode="auto">
                          <a:xfrm>
                            <a:off x="4977130" y="211709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D0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786420" name="Rectangle 438"/>
                        <wps:cNvSpPr>
                          <a:spLocks noChangeArrowheads="1"/>
                        </wps:cNvSpPr>
                        <wps:spPr bwMode="auto">
                          <a:xfrm>
                            <a:off x="4977130" y="212534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BCF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2286004" name="Rectangle 439"/>
                        <wps:cNvSpPr>
                          <a:spLocks noChangeArrowheads="1"/>
                        </wps:cNvSpPr>
                        <wps:spPr bwMode="auto">
                          <a:xfrm>
                            <a:off x="4977130" y="213296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DA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8075930" name="Rectangle 440"/>
                        <wps:cNvSpPr>
                          <a:spLocks noChangeArrowheads="1"/>
                        </wps:cNvSpPr>
                        <wps:spPr bwMode="auto">
                          <a:xfrm>
                            <a:off x="4977130" y="214122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C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1689209" name="Rectangle 441"/>
                        <wps:cNvSpPr>
                          <a:spLocks noChangeArrowheads="1"/>
                        </wps:cNvSpPr>
                        <wps:spPr bwMode="auto">
                          <a:xfrm>
                            <a:off x="4977130" y="214947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AA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071285" name="Rectangle 442"/>
                        <wps:cNvSpPr>
                          <a:spLocks noChangeArrowheads="1"/>
                        </wps:cNvSpPr>
                        <wps:spPr bwMode="auto">
                          <a:xfrm>
                            <a:off x="4977130" y="215773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8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2000697" name="Rectangle 443"/>
                        <wps:cNvSpPr>
                          <a:spLocks noChangeArrowheads="1"/>
                        </wps:cNvSpPr>
                        <wps:spPr bwMode="auto">
                          <a:xfrm>
                            <a:off x="4977130" y="216598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AC6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9079787" name="Rectangle 444"/>
                        <wps:cNvSpPr>
                          <a:spLocks noChangeArrowheads="1"/>
                        </wps:cNvSpPr>
                        <wps:spPr bwMode="auto">
                          <a:xfrm>
                            <a:off x="4977130" y="217360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4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9851935" name="Rectangle 445"/>
                        <wps:cNvSpPr>
                          <a:spLocks noChangeArrowheads="1"/>
                        </wps:cNvSpPr>
                        <wps:spPr bwMode="auto">
                          <a:xfrm>
                            <a:off x="4977130" y="218186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3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8962241" name="Rectangle 446"/>
                        <wps:cNvSpPr>
                          <a:spLocks noChangeArrowheads="1"/>
                        </wps:cNvSpPr>
                        <wps:spPr bwMode="auto">
                          <a:xfrm>
                            <a:off x="4977130" y="219011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1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4784751" name="Rectangle 447"/>
                        <wps:cNvSpPr>
                          <a:spLocks noChangeArrowheads="1"/>
                        </wps:cNvSpPr>
                        <wps:spPr bwMode="auto">
                          <a:xfrm>
                            <a:off x="4977130" y="219837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AC09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2317768" name="Rectangle 448"/>
                        <wps:cNvSpPr>
                          <a:spLocks noChangeArrowheads="1"/>
                        </wps:cNvSpPr>
                        <wps:spPr bwMode="auto">
                          <a:xfrm>
                            <a:off x="4977130" y="220599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E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7130737" name="Rectangle 449"/>
                        <wps:cNvSpPr>
                          <a:spLocks noChangeArrowheads="1"/>
                        </wps:cNvSpPr>
                        <wps:spPr bwMode="auto">
                          <a:xfrm>
                            <a:off x="4977130" y="221424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D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6832261" name="Rectangle 450"/>
                        <wps:cNvSpPr>
                          <a:spLocks noChangeArrowheads="1"/>
                        </wps:cNvSpPr>
                        <wps:spPr bwMode="auto">
                          <a:xfrm>
                            <a:off x="4977130" y="222250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B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5689395" name="Rectangle 451"/>
                        <wps:cNvSpPr>
                          <a:spLocks noChangeArrowheads="1"/>
                        </wps:cNvSpPr>
                        <wps:spPr bwMode="auto">
                          <a:xfrm>
                            <a:off x="4977130" y="223075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A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4710775" name="Rectangle 452"/>
                        <wps:cNvSpPr>
                          <a:spLocks noChangeArrowheads="1"/>
                        </wps:cNvSpPr>
                        <wps:spPr bwMode="auto">
                          <a:xfrm>
                            <a:off x="4977130" y="223901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B8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9076054" name="Rectangle 453"/>
                        <wps:cNvSpPr>
                          <a:spLocks noChangeArrowheads="1"/>
                        </wps:cNvSpPr>
                        <wps:spPr bwMode="auto">
                          <a:xfrm>
                            <a:off x="4977130" y="224663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7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8422011" name="Rectangle 454"/>
                        <wps:cNvSpPr>
                          <a:spLocks noChangeArrowheads="1"/>
                        </wps:cNvSpPr>
                        <wps:spPr bwMode="auto">
                          <a:xfrm>
                            <a:off x="4977130" y="225488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5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0702578" name="Rectangle 455"/>
                        <wps:cNvSpPr>
                          <a:spLocks noChangeArrowheads="1"/>
                        </wps:cNvSpPr>
                        <wps:spPr bwMode="auto">
                          <a:xfrm>
                            <a:off x="4977130" y="226314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3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5428797" name="Rectangle 456"/>
                        <wps:cNvSpPr>
                          <a:spLocks noChangeArrowheads="1"/>
                        </wps:cNvSpPr>
                        <wps:spPr bwMode="auto">
                          <a:xfrm>
                            <a:off x="4977130" y="227139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B17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5623840" name="Rectangle 457"/>
                        <wps:cNvSpPr>
                          <a:spLocks noChangeArrowheads="1"/>
                        </wps:cNvSpPr>
                        <wps:spPr bwMode="auto">
                          <a:xfrm>
                            <a:off x="4977130" y="227901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F7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3314602" name="Rectangle 458"/>
                        <wps:cNvSpPr>
                          <a:spLocks noChangeArrowheads="1"/>
                        </wps:cNvSpPr>
                        <wps:spPr bwMode="auto">
                          <a:xfrm>
                            <a:off x="4977130" y="228727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E7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8704295" name="Rectangle 459"/>
                        <wps:cNvSpPr>
                          <a:spLocks noChangeArrowheads="1"/>
                        </wps:cNvSpPr>
                        <wps:spPr bwMode="auto">
                          <a:xfrm>
                            <a:off x="4977130" y="229552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C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4526566" name="Rectangle 460"/>
                        <wps:cNvSpPr>
                          <a:spLocks noChangeArrowheads="1"/>
                        </wps:cNvSpPr>
                        <wps:spPr bwMode="auto">
                          <a:xfrm>
                            <a:off x="4977130" y="230378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AB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6858187" name="Rectangle 461"/>
                        <wps:cNvSpPr>
                          <a:spLocks noChangeArrowheads="1"/>
                        </wps:cNvSpPr>
                        <wps:spPr bwMode="auto">
                          <a:xfrm>
                            <a:off x="4977130" y="231140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96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3392244" name="Rectangle 462"/>
                        <wps:cNvSpPr>
                          <a:spLocks noChangeArrowheads="1"/>
                        </wps:cNvSpPr>
                        <wps:spPr bwMode="auto">
                          <a:xfrm>
                            <a:off x="4977130" y="231965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8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7129875" name="Rectangle 463"/>
                        <wps:cNvSpPr>
                          <a:spLocks noChangeArrowheads="1"/>
                        </wps:cNvSpPr>
                        <wps:spPr bwMode="auto">
                          <a:xfrm>
                            <a:off x="4977130" y="232791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6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2652264" name="Rectangle 464"/>
                        <wps:cNvSpPr>
                          <a:spLocks noChangeArrowheads="1"/>
                        </wps:cNvSpPr>
                        <wps:spPr bwMode="auto">
                          <a:xfrm>
                            <a:off x="4977130" y="233616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5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2680139" name="Rectangle 465"/>
                        <wps:cNvSpPr>
                          <a:spLocks noChangeArrowheads="1"/>
                        </wps:cNvSpPr>
                        <wps:spPr bwMode="auto">
                          <a:xfrm>
                            <a:off x="4977130" y="234442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8A3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204235" name="Rectangle 466"/>
                        <wps:cNvSpPr>
                          <a:spLocks noChangeArrowheads="1"/>
                        </wps:cNvSpPr>
                        <wps:spPr bwMode="auto">
                          <a:xfrm>
                            <a:off x="4977130" y="235204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25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3475883" name="Rectangle 467"/>
                        <wps:cNvSpPr>
                          <a:spLocks noChangeArrowheads="1"/>
                        </wps:cNvSpPr>
                        <wps:spPr bwMode="auto">
                          <a:xfrm>
                            <a:off x="4977130" y="236029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05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8666422" name="Rectangle 468"/>
                        <wps:cNvSpPr>
                          <a:spLocks noChangeArrowheads="1"/>
                        </wps:cNvSpPr>
                        <wps:spPr bwMode="auto">
                          <a:xfrm>
                            <a:off x="4977130" y="236855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E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4429469" name="Rectangle 469"/>
                        <wps:cNvSpPr>
                          <a:spLocks noChangeArrowheads="1"/>
                        </wps:cNvSpPr>
                        <wps:spPr bwMode="auto">
                          <a:xfrm>
                            <a:off x="4977130" y="237680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79C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6780976" name="Rectangle 470"/>
                        <wps:cNvSpPr>
                          <a:spLocks noChangeArrowheads="1"/>
                        </wps:cNvSpPr>
                        <wps:spPr bwMode="auto">
                          <a:xfrm>
                            <a:off x="4977130" y="238442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A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4487937" name="Rectangle 471"/>
                        <wps:cNvSpPr>
                          <a:spLocks noChangeArrowheads="1"/>
                        </wps:cNvSpPr>
                        <wps:spPr bwMode="auto">
                          <a:xfrm>
                            <a:off x="4977130" y="239268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94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5623133" name="Rectangle 472"/>
                        <wps:cNvSpPr>
                          <a:spLocks noChangeArrowheads="1"/>
                        </wps:cNvSpPr>
                        <wps:spPr bwMode="auto">
                          <a:xfrm>
                            <a:off x="4977130" y="240093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74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2467083" name="Rectangle 473"/>
                        <wps:cNvSpPr>
                          <a:spLocks noChangeArrowheads="1"/>
                        </wps:cNvSpPr>
                        <wps:spPr bwMode="auto">
                          <a:xfrm>
                            <a:off x="4977130" y="240919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6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7261766" name="Freeform 474"/>
                        <wps:cNvSpPr>
                          <a:spLocks/>
                        </wps:cNvSpPr>
                        <wps:spPr bwMode="auto">
                          <a:xfrm>
                            <a:off x="4977130" y="1987550"/>
                            <a:ext cx="569595" cy="421640"/>
                          </a:xfrm>
                          <a:custGeom>
                            <a:avLst/>
                            <a:gdLst>
                              <a:gd name="T0" fmla="*/ 448 w 897"/>
                              <a:gd name="T1" fmla="*/ 664 h 664"/>
                              <a:gd name="T2" fmla="*/ 897 w 897"/>
                              <a:gd name="T3" fmla="*/ 332 h 664"/>
                              <a:gd name="T4" fmla="*/ 448 w 897"/>
                              <a:gd name="T5" fmla="*/ 0 h 664"/>
                              <a:gd name="T6" fmla="*/ 0 w 897"/>
                              <a:gd name="T7" fmla="*/ 332 h 664"/>
                              <a:gd name="T8" fmla="*/ 448 w 897"/>
                              <a:gd name="T9" fmla="*/ 664 h 6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7" h="664">
                                <a:moveTo>
                                  <a:pt x="448" y="664"/>
                                </a:moveTo>
                                <a:lnTo>
                                  <a:pt x="897" y="332"/>
                                </a:lnTo>
                                <a:lnTo>
                                  <a:pt x="448" y="0"/>
                                </a:lnTo>
                                <a:lnTo>
                                  <a:pt x="0" y="332"/>
                                </a:lnTo>
                                <a:lnTo>
                                  <a:pt x="448" y="6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E36C09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1813607" name="Group 477"/>
                        <wpg:cNvGrpSpPr>
                          <a:grpSpLocks/>
                        </wpg:cNvGrpSpPr>
                        <wpg:grpSpPr bwMode="auto">
                          <a:xfrm>
                            <a:off x="5133340" y="2075815"/>
                            <a:ext cx="282575" cy="391795"/>
                            <a:chOff x="8084" y="3269"/>
                            <a:chExt cx="445" cy="617"/>
                          </a:xfrm>
                        </wpg:grpSpPr>
                        <wps:wsp>
                          <wps:cNvPr id="1206478287" name="Rectangle 475"/>
                          <wps:cNvSpPr>
                            <a:spLocks noChangeArrowheads="1"/>
                          </wps:cNvSpPr>
                          <wps:spPr bwMode="auto">
                            <a:xfrm>
                              <a:off x="8107" y="3269"/>
                              <a:ext cx="383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5A6023E" w14:textId="77777777" w:rsidR="00CB090D" w:rsidRDefault="00CB090D" w:rsidP="00CB090D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Valid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29483600" name="Rectangle 476"/>
                          <wps:cNvSpPr>
                            <a:spLocks noChangeArrowheads="1"/>
                          </wps:cNvSpPr>
                          <wps:spPr bwMode="auto">
                            <a:xfrm>
                              <a:off x="8084" y="3474"/>
                              <a:ext cx="445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B10792" w14:textId="77777777" w:rsidR="00CB090D" w:rsidRDefault="00CB090D" w:rsidP="00CB090D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Data?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1291370889" name="Freeform 479"/>
                        <wps:cNvSpPr>
                          <a:spLocks noEditPoints="1"/>
                        </wps:cNvSpPr>
                        <wps:spPr bwMode="auto">
                          <a:xfrm>
                            <a:off x="3686100" y="2409190"/>
                            <a:ext cx="48895" cy="38100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600"/>
                              <a:gd name="T2" fmla="*/ 44 w 77"/>
                              <a:gd name="T3" fmla="*/ 557 h 600"/>
                              <a:gd name="T4" fmla="*/ 32 w 77"/>
                              <a:gd name="T5" fmla="*/ 557 h 600"/>
                              <a:gd name="T6" fmla="*/ 32 w 77"/>
                              <a:gd name="T7" fmla="*/ 0 h 600"/>
                              <a:gd name="T8" fmla="*/ 44 w 77"/>
                              <a:gd name="T9" fmla="*/ 0 h 600"/>
                              <a:gd name="T10" fmla="*/ 38 w 77"/>
                              <a:gd name="T11" fmla="*/ 600 h 600"/>
                              <a:gd name="T12" fmla="*/ 0 w 77"/>
                              <a:gd name="T13" fmla="*/ 426 h 600"/>
                              <a:gd name="T14" fmla="*/ 77 w 77"/>
                              <a:gd name="T15" fmla="*/ 426 h 600"/>
                              <a:gd name="T16" fmla="*/ 38 w 77"/>
                              <a:gd name="T17" fmla="*/ 600 h 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600">
                                <a:moveTo>
                                  <a:pt x="44" y="0"/>
                                </a:moveTo>
                                <a:lnTo>
                                  <a:pt x="44" y="557"/>
                                </a:lnTo>
                                <a:lnTo>
                                  <a:pt x="32" y="557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600"/>
                                </a:moveTo>
                                <a:lnTo>
                                  <a:pt x="0" y="426"/>
                                </a:lnTo>
                                <a:lnTo>
                                  <a:pt x="77" y="426"/>
                                </a:lnTo>
                                <a:lnTo>
                                  <a:pt x="38" y="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1392553" name="Freeform 480"/>
                        <wps:cNvSpPr>
                          <a:spLocks noEditPoints="1"/>
                        </wps:cNvSpPr>
                        <wps:spPr bwMode="auto">
                          <a:xfrm>
                            <a:off x="5237480" y="2409190"/>
                            <a:ext cx="48895" cy="38100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600"/>
                              <a:gd name="T2" fmla="*/ 44 w 77"/>
                              <a:gd name="T3" fmla="*/ 557 h 600"/>
                              <a:gd name="T4" fmla="*/ 32 w 77"/>
                              <a:gd name="T5" fmla="*/ 557 h 600"/>
                              <a:gd name="T6" fmla="*/ 32 w 77"/>
                              <a:gd name="T7" fmla="*/ 0 h 600"/>
                              <a:gd name="T8" fmla="*/ 44 w 77"/>
                              <a:gd name="T9" fmla="*/ 0 h 600"/>
                              <a:gd name="T10" fmla="*/ 38 w 77"/>
                              <a:gd name="T11" fmla="*/ 600 h 600"/>
                              <a:gd name="T12" fmla="*/ 0 w 77"/>
                              <a:gd name="T13" fmla="*/ 426 h 600"/>
                              <a:gd name="T14" fmla="*/ 77 w 77"/>
                              <a:gd name="T15" fmla="*/ 426 h 600"/>
                              <a:gd name="T16" fmla="*/ 38 w 77"/>
                              <a:gd name="T17" fmla="*/ 600 h 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600">
                                <a:moveTo>
                                  <a:pt x="44" y="0"/>
                                </a:moveTo>
                                <a:lnTo>
                                  <a:pt x="44" y="557"/>
                                </a:lnTo>
                                <a:lnTo>
                                  <a:pt x="32" y="557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600"/>
                                </a:moveTo>
                                <a:lnTo>
                                  <a:pt x="0" y="426"/>
                                </a:lnTo>
                                <a:lnTo>
                                  <a:pt x="77" y="426"/>
                                </a:lnTo>
                                <a:lnTo>
                                  <a:pt x="38" y="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15377886" name="Picture 4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47315" y="2749550"/>
                            <a:ext cx="925830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45320654" name="Picture 4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47315" y="2749550"/>
                            <a:ext cx="925830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65986643" name="Freeform 488"/>
                        <wps:cNvSpPr>
                          <a:spLocks/>
                        </wps:cNvSpPr>
                        <wps:spPr bwMode="auto">
                          <a:xfrm>
                            <a:off x="3282875" y="2790190"/>
                            <a:ext cx="854710" cy="381000"/>
                          </a:xfrm>
                          <a:custGeom>
                            <a:avLst/>
                            <a:gdLst>
                              <a:gd name="T0" fmla="*/ 368 w 1920"/>
                              <a:gd name="T1" fmla="*/ 752 h 752"/>
                              <a:gd name="T2" fmla="*/ 1536 w 1920"/>
                              <a:gd name="T3" fmla="*/ 752 h 752"/>
                              <a:gd name="T4" fmla="*/ 1920 w 1920"/>
                              <a:gd name="T5" fmla="*/ 368 h 752"/>
                              <a:gd name="T6" fmla="*/ 1536 w 1920"/>
                              <a:gd name="T7" fmla="*/ 0 h 752"/>
                              <a:gd name="T8" fmla="*/ 368 w 1920"/>
                              <a:gd name="T9" fmla="*/ 0 h 752"/>
                              <a:gd name="T10" fmla="*/ 0 w 1920"/>
                              <a:gd name="T11" fmla="*/ 368 h 752"/>
                              <a:gd name="T12" fmla="*/ 368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68" y="752"/>
                                </a:moveTo>
                                <a:lnTo>
                                  <a:pt x="1536" y="752"/>
                                </a:lnTo>
                                <a:cubicBezTo>
                                  <a:pt x="1744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44" y="0"/>
                                  <a:pt x="1536" y="0"/>
                                </a:cubicBezTo>
                                <a:lnTo>
                                  <a:pt x="368" y="0"/>
                                </a:lnTo>
                                <a:cubicBezTo>
                                  <a:pt x="160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60" y="752"/>
                                  <a:pt x="368" y="7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B33FB1E" w14:textId="77777777" w:rsidR="00CB090D" w:rsidRDefault="00CB090D" w:rsidP="00CB090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1183079" name="Freeform 489"/>
                        <wps:cNvSpPr>
                          <a:spLocks/>
                        </wps:cNvSpPr>
                        <wps:spPr bwMode="auto">
                          <a:xfrm>
                            <a:off x="3282875" y="2790190"/>
                            <a:ext cx="854710" cy="381000"/>
                          </a:xfrm>
                          <a:custGeom>
                            <a:avLst/>
                            <a:gdLst>
                              <a:gd name="T0" fmla="*/ 368 w 1920"/>
                              <a:gd name="T1" fmla="*/ 752 h 752"/>
                              <a:gd name="T2" fmla="*/ 1536 w 1920"/>
                              <a:gd name="T3" fmla="*/ 752 h 752"/>
                              <a:gd name="T4" fmla="*/ 1920 w 1920"/>
                              <a:gd name="T5" fmla="*/ 368 h 752"/>
                              <a:gd name="T6" fmla="*/ 1536 w 1920"/>
                              <a:gd name="T7" fmla="*/ 0 h 752"/>
                              <a:gd name="T8" fmla="*/ 368 w 1920"/>
                              <a:gd name="T9" fmla="*/ 0 h 752"/>
                              <a:gd name="T10" fmla="*/ 0 w 1920"/>
                              <a:gd name="T11" fmla="*/ 368 h 752"/>
                              <a:gd name="T12" fmla="*/ 368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68" y="752"/>
                                </a:moveTo>
                                <a:lnTo>
                                  <a:pt x="1536" y="752"/>
                                </a:lnTo>
                                <a:cubicBezTo>
                                  <a:pt x="1744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44" y="0"/>
                                  <a:pt x="1536" y="0"/>
                                </a:cubicBezTo>
                                <a:lnTo>
                                  <a:pt x="368" y="0"/>
                                </a:lnTo>
                                <a:cubicBezTo>
                                  <a:pt x="160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60" y="752"/>
                                  <a:pt x="368" y="75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8602088" name="Rectangle 490"/>
                        <wps:cNvSpPr>
                          <a:spLocks noChangeArrowheads="1"/>
                        </wps:cNvSpPr>
                        <wps:spPr bwMode="auto">
                          <a:xfrm>
                            <a:off x="3406590" y="2908013"/>
                            <a:ext cx="643890" cy="338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7C6067" w14:textId="3CCDDA70" w:rsidR="00CB090D" w:rsidRPr="004E5873" w:rsidRDefault="00CB090D" w:rsidP="00CB090D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Applied Loa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44368805" name="Picture 4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8695" y="2749550"/>
                            <a:ext cx="925830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0217442" name="Picture 4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8695" y="2749550"/>
                            <a:ext cx="925830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65127397" name="Freeform 493"/>
                        <wps:cNvSpPr>
                          <a:spLocks/>
                        </wps:cNvSpPr>
                        <wps:spPr bwMode="auto">
                          <a:xfrm>
                            <a:off x="4834255" y="2790190"/>
                            <a:ext cx="854710" cy="381000"/>
                          </a:xfrm>
                          <a:custGeom>
                            <a:avLst/>
                            <a:gdLst>
                              <a:gd name="T0" fmla="*/ 368 w 1920"/>
                              <a:gd name="T1" fmla="*/ 752 h 752"/>
                              <a:gd name="T2" fmla="*/ 1536 w 1920"/>
                              <a:gd name="T3" fmla="*/ 752 h 752"/>
                              <a:gd name="T4" fmla="*/ 1920 w 1920"/>
                              <a:gd name="T5" fmla="*/ 368 h 752"/>
                              <a:gd name="T6" fmla="*/ 1536 w 1920"/>
                              <a:gd name="T7" fmla="*/ 0 h 752"/>
                              <a:gd name="T8" fmla="*/ 368 w 1920"/>
                              <a:gd name="T9" fmla="*/ 0 h 752"/>
                              <a:gd name="T10" fmla="*/ 0 w 1920"/>
                              <a:gd name="T11" fmla="*/ 368 h 752"/>
                              <a:gd name="T12" fmla="*/ 368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68" y="752"/>
                                </a:moveTo>
                                <a:lnTo>
                                  <a:pt x="1536" y="752"/>
                                </a:lnTo>
                                <a:cubicBezTo>
                                  <a:pt x="1744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44" y="0"/>
                                  <a:pt x="1536" y="0"/>
                                </a:cubicBezTo>
                                <a:lnTo>
                                  <a:pt x="368" y="0"/>
                                </a:lnTo>
                                <a:cubicBezTo>
                                  <a:pt x="160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60" y="752"/>
                                  <a:pt x="368" y="7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48B2CB3" w14:textId="77777777" w:rsidR="00CB090D" w:rsidRDefault="00CB090D" w:rsidP="00CB090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362901" name="Freeform 494"/>
                        <wps:cNvSpPr>
                          <a:spLocks/>
                        </wps:cNvSpPr>
                        <wps:spPr bwMode="auto">
                          <a:xfrm>
                            <a:off x="4834255" y="2790190"/>
                            <a:ext cx="854710" cy="381000"/>
                          </a:xfrm>
                          <a:custGeom>
                            <a:avLst/>
                            <a:gdLst>
                              <a:gd name="T0" fmla="*/ 368 w 1920"/>
                              <a:gd name="T1" fmla="*/ 752 h 752"/>
                              <a:gd name="T2" fmla="*/ 1536 w 1920"/>
                              <a:gd name="T3" fmla="*/ 752 h 752"/>
                              <a:gd name="T4" fmla="*/ 1920 w 1920"/>
                              <a:gd name="T5" fmla="*/ 368 h 752"/>
                              <a:gd name="T6" fmla="*/ 1536 w 1920"/>
                              <a:gd name="T7" fmla="*/ 0 h 752"/>
                              <a:gd name="T8" fmla="*/ 368 w 1920"/>
                              <a:gd name="T9" fmla="*/ 0 h 752"/>
                              <a:gd name="T10" fmla="*/ 0 w 1920"/>
                              <a:gd name="T11" fmla="*/ 368 h 752"/>
                              <a:gd name="T12" fmla="*/ 368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68" y="752"/>
                                </a:moveTo>
                                <a:lnTo>
                                  <a:pt x="1536" y="752"/>
                                </a:lnTo>
                                <a:cubicBezTo>
                                  <a:pt x="1744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44" y="0"/>
                                  <a:pt x="1536" y="0"/>
                                </a:cubicBezTo>
                                <a:lnTo>
                                  <a:pt x="368" y="0"/>
                                </a:lnTo>
                                <a:cubicBezTo>
                                  <a:pt x="160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60" y="752"/>
                                  <a:pt x="368" y="75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122557394" name="Group 498"/>
                        <wpg:cNvGrpSpPr>
                          <a:grpSpLocks/>
                        </wpg:cNvGrpSpPr>
                        <wpg:grpSpPr bwMode="auto">
                          <a:xfrm>
                            <a:off x="4879975" y="2790190"/>
                            <a:ext cx="908685" cy="582930"/>
                            <a:chOff x="7685" y="4394"/>
                            <a:chExt cx="1431" cy="918"/>
                          </a:xfrm>
                        </wpg:grpSpPr>
                        <wps:wsp>
                          <wps:cNvPr id="941018917" name="Rectangle 495"/>
                          <wps:cNvSpPr>
                            <a:spLocks noChangeArrowheads="1"/>
                          </wps:cNvSpPr>
                          <wps:spPr bwMode="auto">
                            <a:xfrm>
                              <a:off x="7997" y="4394"/>
                              <a:ext cx="45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3ED4B4" w14:textId="77777777" w:rsidR="00CB090D" w:rsidRDefault="00CB090D" w:rsidP="00CB090D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18339635" name="Rectangle 496"/>
                          <wps:cNvSpPr>
                            <a:spLocks noChangeArrowheads="1"/>
                          </wps:cNvSpPr>
                          <wps:spPr bwMode="auto">
                            <a:xfrm>
                              <a:off x="7685" y="4586"/>
                              <a:ext cx="1431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72B2A9" w14:textId="60602D4C" w:rsidR="00CB090D" w:rsidRPr="009A3881" w:rsidRDefault="00CB090D" w:rsidP="00CB090D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Installment Pai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741733996" name="Rectangle 497"/>
                          <wps:cNvSpPr>
                            <a:spLocks noChangeArrowheads="1"/>
                          </wps:cNvSpPr>
                          <wps:spPr bwMode="auto">
                            <a:xfrm>
                              <a:off x="8084" y="4803"/>
                              <a:ext cx="129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63D0338" w14:textId="77777777" w:rsidR="00CB090D" w:rsidRDefault="00CB090D" w:rsidP="00CB090D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1267016086" name="Freeform 500"/>
                        <wps:cNvSpPr>
                          <a:spLocks noEditPoints="1"/>
                        </wps:cNvSpPr>
                        <wps:spPr bwMode="auto">
                          <a:xfrm>
                            <a:off x="3686100" y="3171190"/>
                            <a:ext cx="48895" cy="178435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281"/>
                              <a:gd name="T2" fmla="*/ 44 w 77"/>
                              <a:gd name="T3" fmla="*/ 238 h 281"/>
                              <a:gd name="T4" fmla="*/ 32 w 77"/>
                              <a:gd name="T5" fmla="*/ 238 h 281"/>
                              <a:gd name="T6" fmla="*/ 32 w 77"/>
                              <a:gd name="T7" fmla="*/ 0 h 281"/>
                              <a:gd name="T8" fmla="*/ 44 w 77"/>
                              <a:gd name="T9" fmla="*/ 0 h 281"/>
                              <a:gd name="T10" fmla="*/ 38 w 77"/>
                              <a:gd name="T11" fmla="*/ 281 h 281"/>
                              <a:gd name="T12" fmla="*/ 0 w 77"/>
                              <a:gd name="T13" fmla="*/ 107 h 281"/>
                              <a:gd name="T14" fmla="*/ 77 w 77"/>
                              <a:gd name="T15" fmla="*/ 107 h 281"/>
                              <a:gd name="T16" fmla="*/ 38 w 77"/>
                              <a:gd name="T17" fmla="*/ 281 h 2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281">
                                <a:moveTo>
                                  <a:pt x="44" y="0"/>
                                </a:moveTo>
                                <a:lnTo>
                                  <a:pt x="44" y="238"/>
                                </a:lnTo>
                                <a:lnTo>
                                  <a:pt x="32" y="238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281"/>
                                </a:moveTo>
                                <a:lnTo>
                                  <a:pt x="0" y="107"/>
                                </a:lnTo>
                                <a:lnTo>
                                  <a:pt x="77" y="107"/>
                                </a:lnTo>
                                <a:lnTo>
                                  <a:pt x="38" y="2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8693674" name="Freeform 501"/>
                        <wps:cNvSpPr>
                          <a:spLocks noEditPoints="1"/>
                        </wps:cNvSpPr>
                        <wps:spPr bwMode="auto">
                          <a:xfrm>
                            <a:off x="5237480" y="3171190"/>
                            <a:ext cx="48895" cy="178435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281"/>
                              <a:gd name="T2" fmla="*/ 44 w 77"/>
                              <a:gd name="T3" fmla="*/ 238 h 281"/>
                              <a:gd name="T4" fmla="*/ 32 w 77"/>
                              <a:gd name="T5" fmla="*/ 238 h 281"/>
                              <a:gd name="T6" fmla="*/ 32 w 77"/>
                              <a:gd name="T7" fmla="*/ 0 h 281"/>
                              <a:gd name="T8" fmla="*/ 44 w 77"/>
                              <a:gd name="T9" fmla="*/ 0 h 281"/>
                              <a:gd name="T10" fmla="*/ 38 w 77"/>
                              <a:gd name="T11" fmla="*/ 281 h 281"/>
                              <a:gd name="T12" fmla="*/ 0 w 77"/>
                              <a:gd name="T13" fmla="*/ 107 h 281"/>
                              <a:gd name="T14" fmla="*/ 77 w 77"/>
                              <a:gd name="T15" fmla="*/ 107 h 281"/>
                              <a:gd name="T16" fmla="*/ 38 w 77"/>
                              <a:gd name="T17" fmla="*/ 281 h 2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281">
                                <a:moveTo>
                                  <a:pt x="44" y="0"/>
                                </a:moveTo>
                                <a:lnTo>
                                  <a:pt x="44" y="238"/>
                                </a:lnTo>
                                <a:lnTo>
                                  <a:pt x="32" y="238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281"/>
                                </a:moveTo>
                                <a:lnTo>
                                  <a:pt x="0" y="107"/>
                                </a:lnTo>
                                <a:lnTo>
                                  <a:pt x="77" y="107"/>
                                </a:lnTo>
                                <a:lnTo>
                                  <a:pt x="38" y="2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7561857" name="Freeform 502"/>
                        <wps:cNvSpPr>
                          <a:spLocks noEditPoints="1"/>
                        </wps:cNvSpPr>
                        <wps:spPr bwMode="auto">
                          <a:xfrm>
                            <a:off x="1572253" y="1368425"/>
                            <a:ext cx="77725" cy="1981200"/>
                          </a:xfrm>
                          <a:custGeom>
                            <a:avLst/>
                            <a:gdLst>
                              <a:gd name="T0" fmla="*/ 44 w 76"/>
                              <a:gd name="T1" fmla="*/ 0 h 2299"/>
                              <a:gd name="T2" fmla="*/ 44 w 76"/>
                              <a:gd name="T3" fmla="*/ 2256 h 2299"/>
                              <a:gd name="T4" fmla="*/ 31 w 76"/>
                              <a:gd name="T5" fmla="*/ 2256 h 2299"/>
                              <a:gd name="T6" fmla="*/ 31 w 76"/>
                              <a:gd name="T7" fmla="*/ 0 h 2299"/>
                              <a:gd name="T8" fmla="*/ 44 w 76"/>
                              <a:gd name="T9" fmla="*/ 0 h 2299"/>
                              <a:gd name="T10" fmla="*/ 37 w 76"/>
                              <a:gd name="T11" fmla="*/ 2299 h 2299"/>
                              <a:gd name="T12" fmla="*/ 0 w 76"/>
                              <a:gd name="T13" fmla="*/ 2125 h 2299"/>
                              <a:gd name="T14" fmla="*/ 76 w 76"/>
                              <a:gd name="T15" fmla="*/ 2125 h 2299"/>
                              <a:gd name="T16" fmla="*/ 37 w 76"/>
                              <a:gd name="T17" fmla="*/ 2299 h 22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6" h="2299">
                                <a:moveTo>
                                  <a:pt x="44" y="0"/>
                                </a:moveTo>
                                <a:lnTo>
                                  <a:pt x="44" y="2256"/>
                                </a:lnTo>
                                <a:lnTo>
                                  <a:pt x="31" y="2256"/>
                                </a:lnTo>
                                <a:lnTo>
                                  <a:pt x="31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7" y="2299"/>
                                </a:moveTo>
                                <a:lnTo>
                                  <a:pt x="0" y="2125"/>
                                </a:lnTo>
                                <a:lnTo>
                                  <a:pt x="76" y="2125"/>
                                </a:lnTo>
                                <a:lnTo>
                                  <a:pt x="37" y="22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txbx>
                          <w:txbxContent>
                            <w:p w14:paraId="6DB13EB4" w14:textId="77777777" w:rsidR="00CB090D" w:rsidRDefault="00CB090D" w:rsidP="00CB090D">
                              <w:pPr>
                                <w:jc w:val="center"/>
                              </w:pPr>
                              <w:r>
                                <w:t xml:space="preserve">            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7164102" name="Line 503"/>
                        <wps:cNvCnPr>
                          <a:cxnSpLocks noChangeShapeType="1"/>
                        </wps:cNvCnPr>
                        <wps:spPr bwMode="auto">
                          <a:xfrm>
                            <a:off x="895675" y="3345024"/>
                            <a:ext cx="5015268" cy="4601"/>
                          </a:xfrm>
                          <a:prstGeom prst="line">
                            <a:avLst/>
                          </a:prstGeom>
                          <a:noFill/>
                          <a:ln w="36195" cap="flat">
                            <a:solidFill>
                              <a:srgbClr val="4F81B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3984126" name="Freeform 504"/>
                        <wps:cNvSpPr>
                          <a:spLocks noEditPoints="1"/>
                        </wps:cNvSpPr>
                        <wps:spPr bwMode="auto">
                          <a:xfrm>
                            <a:off x="3009265" y="3366135"/>
                            <a:ext cx="48260" cy="234950"/>
                          </a:xfrm>
                          <a:custGeom>
                            <a:avLst/>
                            <a:gdLst>
                              <a:gd name="T0" fmla="*/ 44 w 76"/>
                              <a:gd name="T1" fmla="*/ 0 h 370"/>
                              <a:gd name="T2" fmla="*/ 44 w 76"/>
                              <a:gd name="T3" fmla="*/ 179 h 370"/>
                              <a:gd name="T4" fmla="*/ 44 w 76"/>
                              <a:gd name="T5" fmla="*/ 327 h 370"/>
                              <a:gd name="T6" fmla="*/ 31 w 76"/>
                              <a:gd name="T7" fmla="*/ 327 h 370"/>
                              <a:gd name="T8" fmla="*/ 31 w 76"/>
                              <a:gd name="T9" fmla="*/ 179 h 370"/>
                              <a:gd name="T10" fmla="*/ 31 w 76"/>
                              <a:gd name="T11" fmla="*/ 0 h 370"/>
                              <a:gd name="T12" fmla="*/ 44 w 76"/>
                              <a:gd name="T13" fmla="*/ 0 h 370"/>
                              <a:gd name="T14" fmla="*/ 38 w 76"/>
                              <a:gd name="T15" fmla="*/ 370 h 370"/>
                              <a:gd name="T16" fmla="*/ 0 w 76"/>
                              <a:gd name="T17" fmla="*/ 196 h 370"/>
                              <a:gd name="T18" fmla="*/ 76 w 76"/>
                              <a:gd name="T19" fmla="*/ 196 h 370"/>
                              <a:gd name="T20" fmla="*/ 38 w 76"/>
                              <a:gd name="T21" fmla="*/ 370 h 3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76" h="370">
                                <a:moveTo>
                                  <a:pt x="44" y="0"/>
                                </a:moveTo>
                                <a:lnTo>
                                  <a:pt x="44" y="179"/>
                                </a:lnTo>
                                <a:lnTo>
                                  <a:pt x="44" y="327"/>
                                </a:lnTo>
                                <a:lnTo>
                                  <a:pt x="31" y="327"/>
                                </a:lnTo>
                                <a:lnTo>
                                  <a:pt x="31" y="179"/>
                                </a:lnTo>
                                <a:lnTo>
                                  <a:pt x="31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370"/>
                                </a:moveTo>
                                <a:lnTo>
                                  <a:pt x="0" y="196"/>
                                </a:lnTo>
                                <a:lnTo>
                                  <a:pt x="76" y="196"/>
                                </a:lnTo>
                                <a:lnTo>
                                  <a:pt x="38" y="3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410388" name="Freeform 505"/>
                        <wps:cNvSpPr>
                          <a:spLocks/>
                        </wps:cNvSpPr>
                        <wps:spPr bwMode="auto">
                          <a:xfrm>
                            <a:off x="2755265" y="3609340"/>
                            <a:ext cx="569595" cy="429895"/>
                          </a:xfrm>
                          <a:custGeom>
                            <a:avLst/>
                            <a:gdLst>
                              <a:gd name="T0" fmla="*/ 0 w 1280"/>
                              <a:gd name="T1" fmla="*/ 432 h 848"/>
                              <a:gd name="T2" fmla="*/ 640 w 1280"/>
                              <a:gd name="T3" fmla="*/ 0 h 848"/>
                              <a:gd name="T4" fmla="*/ 1280 w 1280"/>
                              <a:gd name="T5" fmla="*/ 432 h 848"/>
                              <a:gd name="T6" fmla="*/ 640 w 1280"/>
                              <a:gd name="T7" fmla="*/ 848 h 848"/>
                              <a:gd name="T8" fmla="*/ 0 w 1280"/>
                              <a:gd name="T9" fmla="*/ 432 h 8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80" h="848">
                                <a:moveTo>
                                  <a:pt x="0" y="432"/>
                                </a:moveTo>
                                <a:cubicBezTo>
                                  <a:pt x="0" y="192"/>
                                  <a:pt x="288" y="0"/>
                                  <a:pt x="640" y="0"/>
                                </a:cubicBezTo>
                                <a:cubicBezTo>
                                  <a:pt x="992" y="0"/>
                                  <a:pt x="1280" y="192"/>
                                  <a:pt x="1280" y="432"/>
                                </a:cubicBezTo>
                                <a:cubicBezTo>
                                  <a:pt x="1280" y="656"/>
                                  <a:pt x="992" y="848"/>
                                  <a:pt x="640" y="848"/>
                                </a:cubicBezTo>
                                <a:cubicBezTo>
                                  <a:pt x="288" y="848"/>
                                  <a:pt x="0" y="656"/>
                                  <a:pt x="0" y="432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5724302" name="Freeform 506"/>
                        <wps:cNvSpPr>
                          <a:spLocks noEditPoints="1"/>
                        </wps:cNvSpPr>
                        <wps:spPr bwMode="auto">
                          <a:xfrm>
                            <a:off x="2752090" y="3605530"/>
                            <a:ext cx="576580" cy="438150"/>
                          </a:xfrm>
                          <a:custGeom>
                            <a:avLst/>
                            <a:gdLst>
                              <a:gd name="T0" fmla="*/ 2 w 908"/>
                              <a:gd name="T1" fmla="*/ 316 h 690"/>
                              <a:gd name="T2" fmla="*/ 10 w 908"/>
                              <a:gd name="T3" fmla="*/ 280 h 690"/>
                              <a:gd name="T4" fmla="*/ 36 w 908"/>
                              <a:gd name="T5" fmla="*/ 214 h 690"/>
                              <a:gd name="T6" fmla="*/ 79 w 908"/>
                              <a:gd name="T7" fmla="*/ 153 h 690"/>
                              <a:gd name="T8" fmla="*/ 202 w 908"/>
                              <a:gd name="T9" fmla="*/ 59 h 690"/>
                              <a:gd name="T10" fmla="*/ 279 w 908"/>
                              <a:gd name="T11" fmla="*/ 28 h 690"/>
                              <a:gd name="T12" fmla="*/ 454 w 908"/>
                              <a:gd name="T13" fmla="*/ 0 h 690"/>
                              <a:gd name="T14" fmla="*/ 546 w 908"/>
                              <a:gd name="T15" fmla="*/ 8 h 690"/>
                              <a:gd name="T16" fmla="*/ 706 w 908"/>
                              <a:gd name="T17" fmla="*/ 59 h 690"/>
                              <a:gd name="T18" fmla="*/ 775 w 908"/>
                              <a:gd name="T19" fmla="*/ 102 h 690"/>
                              <a:gd name="T20" fmla="*/ 872 w 908"/>
                              <a:gd name="T21" fmla="*/ 212 h 690"/>
                              <a:gd name="T22" fmla="*/ 888 w 908"/>
                              <a:gd name="T23" fmla="*/ 247 h 690"/>
                              <a:gd name="T24" fmla="*/ 906 w 908"/>
                              <a:gd name="T25" fmla="*/ 315 h 690"/>
                              <a:gd name="T26" fmla="*/ 908 w 908"/>
                              <a:gd name="T27" fmla="*/ 352 h 690"/>
                              <a:gd name="T28" fmla="*/ 899 w 908"/>
                              <a:gd name="T29" fmla="*/ 418 h 690"/>
                              <a:gd name="T30" fmla="*/ 887 w 908"/>
                              <a:gd name="T31" fmla="*/ 452 h 690"/>
                              <a:gd name="T32" fmla="*/ 830 w 908"/>
                              <a:gd name="T33" fmla="*/ 539 h 690"/>
                              <a:gd name="T34" fmla="*/ 773 w 908"/>
                              <a:gd name="T35" fmla="*/ 591 h 690"/>
                              <a:gd name="T36" fmla="*/ 630 w 908"/>
                              <a:gd name="T37" fmla="*/ 663 h 690"/>
                              <a:gd name="T38" fmla="*/ 545 w 908"/>
                              <a:gd name="T39" fmla="*/ 682 h 690"/>
                              <a:gd name="T40" fmla="*/ 363 w 908"/>
                              <a:gd name="T41" fmla="*/ 682 h 690"/>
                              <a:gd name="T42" fmla="*/ 279 w 908"/>
                              <a:gd name="T43" fmla="*/ 663 h 690"/>
                              <a:gd name="T44" fmla="*/ 135 w 908"/>
                              <a:gd name="T45" fmla="*/ 591 h 690"/>
                              <a:gd name="T46" fmla="*/ 78 w 908"/>
                              <a:gd name="T47" fmla="*/ 539 h 690"/>
                              <a:gd name="T48" fmla="*/ 21 w 908"/>
                              <a:gd name="T49" fmla="*/ 452 h 690"/>
                              <a:gd name="T50" fmla="*/ 10 w 908"/>
                              <a:gd name="T51" fmla="*/ 418 h 690"/>
                              <a:gd name="T52" fmla="*/ 0 w 908"/>
                              <a:gd name="T53" fmla="*/ 352 h 690"/>
                              <a:gd name="T54" fmla="*/ 20 w 908"/>
                              <a:gd name="T55" fmla="*/ 416 h 690"/>
                              <a:gd name="T56" fmla="*/ 31 w 908"/>
                              <a:gd name="T57" fmla="*/ 445 h 690"/>
                              <a:gd name="T58" fmla="*/ 87 w 908"/>
                              <a:gd name="T59" fmla="*/ 531 h 690"/>
                              <a:gd name="T60" fmla="*/ 140 w 908"/>
                              <a:gd name="T61" fmla="*/ 579 h 690"/>
                              <a:gd name="T62" fmla="*/ 282 w 908"/>
                              <a:gd name="T63" fmla="*/ 651 h 690"/>
                              <a:gd name="T64" fmla="*/ 364 w 908"/>
                              <a:gd name="T65" fmla="*/ 670 h 690"/>
                              <a:gd name="T66" fmla="*/ 544 w 908"/>
                              <a:gd name="T67" fmla="*/ 670 h 690"/>
                              <a:gd name="T68" fmla="*/ 627 w 908"/>
                              <a:gd name="T69" fmla="*/ 651 h 690"/>
                              <a:gd name="T70" fmla="*/ 768 w 908"/>
                              <a:gd name="T71" fmla="*/ 579 h 690"/>
                              <a:gd name="T72" fmla="*/ 821 w 908"/>
                              <a:gd name="T73" fmla="*/ 531 h 690"/>
                              <a:gd name="T74" fmla="*/ 877 w 908"/>
                              <a:gd name="T75" fmla="*/ 446 h 690"/>
                              <a:gd name="T76" fmla="*/ 888 w 908"/>
                              <a:gd name="T77" fmla="*/ 416 h 690"/>
                              <a:gd name="T78" fmla="*/ 897 w 908"/>
                              <a:gd name="T79" fmla="*/ 351 h 690"/>
                              <a:gd name="T80" fmla="*/ 895 w 908"/>
                              <a:gd name="T81" fmla="*/ 318 h 690"/>
                              <a:gd name="T82" fmla="*/ 877 w 908"/>
                              <a:gd name="T83" fmla="*/ 250 h 690"/>
                              <a:gd name="T84" fmla="*/ 863 w 908"/>
                              <a:gd name="T85" fmla="*/ 221 h 690"/>
                              <a:gd name="T86" fmla="*/ 767 w 908"/>
                              <a:gd name="T87" fmla="*/ 112 h 690"/>
                              <a:gd name="T88" fmla="*/ 703 w 908"/>
                              <a:gd name="T89" fmla="*/ 71 h 690"/>
                              <a:gd name="T90" fmla="*/ 544 w 908"/>
                              <a:gd name="T91" fmla="*/ 20 h 690"/>
                              <a:gd name="T92" fmla="*/ 455 w 908"/>
                              <a:gd name="T93" fmla="*/ 13 h 690"/>
                              <a:gd name="T94" fmla="*/ 281 w 908"/>
                              <a:gd name="T95" fmla="*/ 40 h 690"/>
                              <a:gd name="T96" fmla="*/ 206 w 908"/>
                              <a:gd name="T97" fmla="*/ 70 h 690"/>
                              <a:gd name="T98" fmla="*/ 87 w 908"/>
                              <a:gd name="T99" fmla="*/ 163 h 690"/>
                              <a:gd name="T100" fmla="*/ 46 w 908"/>
                              <a:gd name="T101" fmla="*/ 219 h 690"/>
                              <a:gd name="T102" fmla="*/ 20 w 908"/>
                              <a:gd name="T103" fmla="*/ 284 h 690"/>
                              <a:gd name="T104" fmla="*/ 13 w 908"/>
                              <a:gd name="T105" fmla="*/ 317 h 690"/>
                              <a:gd name="T106" fmla="*/ 13 w 908"/>
                              <a:gd name="T107" fmla="*/ 385 h 6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908" h="690">
                                <a:moveTo>
                                  <a:pt x="0" y="352"/>
                                </a:moveTo>
                                <a:lnTo>
                                  <a:pt x="0" y="351"/>
                                </a:lnTo>
                                <a:lnTo>
                                  <a:pt x="2" y="316"/>
                                </a:lnTo>
                                <a:lnTo>
                                  <a:pt x="3" y="315"/>
                                </a:lnTo>
                                <a:lnTo>
                                  <a:pt x="10" y="281"/>
                                </a:lnTo>
                                <a:lnTo>
                                  <a:pt x="10" y="280"/>
                                </a:lnTo>
                                <a:lnTo>
                                  <a:pt x="21" y="247"/>
                                </a:lnTo>
                                <a:lnTo>
                                  <a:pt x="21" y="246"/>
                                </a:lnTo>
                                <a:lnTo>
                                  <a:pt x="36" y="214"/>
                                </a:lnTo>
                                <a:lnTo>
                                  <a:pt x="37" y="212"/>
                                </a:lnTo>
                                <a:lnTo>
                                  <a:pt x="78" y="154"/>
                                </a:lnTo>
                                <a:lnTo>
                                  <a:pt x="79" y="153"/>
                                </a:lnTo>
                                <a:lnTo>
                                  <a:pt x="134" y="102"/>
                                </a:lnTo>
                                <a:lnTo>
                                  <a:pt x="135" y="101"/>
                                </a:lnTo>
                                <a:lnTo>
                                  <a:pt x="202" y="59"/>
                                </a:lnTo>
                                <a:lnTo>
                                  <a:pt x="202" y="59"/>
                                </a:lnTo>
                                <a:lnTo>
                                  <a:pt x="279" y="28"/>
                                </a:lnTo>
                                <a:lnTo>
                                  <a:pt x="279" y="28"/>
                                </a:lnTo>
                                <a:lnTo>
                                  <a:pt x="363" y="8"/>
                                </a:lnTo>
                                <a:lnTo>
                                  <a:pt x="363" y="7"/>
                                </a:lnTo>
                                <a:lnTo>
                                  <a:pt x="454" y="0"/>
                                </a:lnTo>
                                <a:lnTo>
                                  <a:pt x="455" y="0"/>
                                </a:lnTo>
                                <a:lnTo>
                                  <a:pt x="545" y="7"/>
                                </a:lnTo>
                                <a:lnTo>
                                  <a:pt x="546" y="8"/>
                                </a:lnTo>
                                <a:lnTo>
                                  <a:pt x="630" y="28"/>
                                </a:lnTo>
                                <a:lnTo>
                                  <a:pt x="630" y="28"/>
                                </a:lnTo>
                                <a:lnTo>
                                  <a:pt x="706" y="59"/>
                                </a:lnTo>
                                <a:lnTo>
                                  <a:pt x="707" y="59"/>
                                </a:lnTo>
                                <a:lnTo>
                                  <a:pt x="773" y="101"/>
                                </a:lnTo>
                                <a:lnTo>
                                  <a:pt x="775" y="102"/>
                                </a:lnTo>
                                <a:lnTo>
                                  <a:pt x="829" y="153"/>
                                </a:lnTo>
                                <a:lnTo>
                                  <a:pt x="830" y="154"/>
                                </a:lnTo>
                                <a:lnTo>
                                  <a:pt x="872" y="212"/>
                                </a:lnTo>
                                <a:lnTo>
                                  <a:pt x="873" y="214"/>
                                </a:lnTo>
                                <a:lnTo>
                                  <a:pt x="888" y="246"/>
                                </a:lnTo>
                                <a:lnTo>
                                  <a:pt x="888" y="247"/>
                                </a:lnTo>
                                <a:lnTo>
                                  <a:pt x="899" y="280"/>
                                </a:lnTo>
                                <a:lnTo>
                                  <a:pt x="899" y="281"/>
                                </a:lnTo>
                                <a:lnTo>
                                  <a:pt x="906" y="315"/>
                                </a:lnTo>
                                <a:lnTo>
                                  <a:pt x="906" y="316"/>
                                </a:lnTo>
                                <a:lnTo>
                                  <a:pt x="908" y="351"/>
                                </a:lnTo>
                                <a:lnTo>
                                  <a:pt x="908" y="352"/>
                                </a:lnTo>
                                <a:lnTo>
                                  <a:pt x="906" y="385"/>
                                </a:lnTo>
                                <a:lnTo>
                                  <a:pt x="906" y="386"/>
                                </a:lnTo>
                                <a:lnTo>
                                  <a:pt x="899" y="418"/>
                                </a:lnTo>
                                <a:lnTo>
                                  <a:pt x="899" y="419"/>
                                </a:lnTo>
                                <a:lnTo>
                                  <a:pt x="888" y="451"/>
                                </a:lnTo>
                                <a:lnTo>
                                  <a:pt x="887" y="452"/>
                                </a:lnTo>
                                <a:lnTo>
                                  <a:pt x="872" y="482"/>
                                </a:lnTo>
                                <a:lnTo>
                                  <a:pt x="872" y="484"/>
                                </a:lnTo>
                                <a:lnTo>
                                  <a:pt x="830" y="539"/>
                                </a:lnTo>
                                <a:lnTo>
                                  <a:pt x="829" y="540"/>
                                </a:lnTo>
                                <a:lnTo>
                                  <a:pt x="774" y="590"/>
                                </a:lnTo>
                                <a:lnTo>
                                  <a:pt x="773" y="591"/>
                                </a:lnTo>
                                <a:lnTo>
                                  <a:pt x="707" y="631"/>
                                </a:lnTo>
                                <a:lnTo>
                                  <a:pt x="706" y="631"/>
                                </a:lnTo>
                                <a:lnTo>
                                  <a:pt x="630" y="663"/>
                                </a:lnTo>
                                <a:lnTo>
                                  <a:pt x="630" y="663"/>
                                </a:lnTo>
                                <a:lnTo>
                                  <a:pt x="546" y="682"/>
                                </a:lnTo>
                                <a:lnTo>
                                  <a:pt x="545" y="682"/>
                                </a:lnTo>
                                <a:lnTo>
                                  <a:pt x="455" y="690"/>
                                </a:lnTo>
                                <a:lnTo>
                                  <a:pt x="454" y="690"/>
                                </a:lnTo>
                                <a:lnTo>
                                  <a:pt x="363" y="682"/>
                                </a:lnTo>
                                <a:lnTo>
                                  <a:pt x="363" y="682"/>
                                </a:lnTo>
                                <a:lnTo>
                                  <a:pt x="279" y="663"/>
                                </a:lnTo>
                                <a:lnTo>
                                  <a:pt x="279" y="663"/>
                                </a:lnTo>
                                <a:lnTo>
                                  <a:pt x="202" y="631"/>
                                </a:lnTo>
                                <a:lnTo>
                                  <a:pt x="202" y="631"/>
                                </a:lnTo>
                                <a:lnTo>
                                  <a:pt x="135" y="591"/>
                                </a:lnTo>
                                <a:lnTo>
                                  <a:pt x="134" y="590"/>
                                </a:lnTo>
                                <a:lnTo>
                                  <a:pt x="79" y="540"/>
                                </a:lnTo>
                                <a:lnTo>
                                  <a:pt x="78" y="539"/>
                                </a:lnTo>
                                <a:lnTo>
                                  <a:pt x="37" y="484"/>
                                </a:lnTo>
                                <a:lnTo>
                                  <a:pt x="37" y="482"/>
                                </a:lnTo>
                                <a:lnTo>
                                  <a:pt x="21" y="452"/>
                                </a:lnTo>
                                <a:lnTo>
                                  <a:pt x="21" y="451"/>
                                </a:lnTo>
                                <a:lnTo>
                                  <a:pt x="10" y="419"/>
                                </a:lnTo>
                                <a:lnTo>
                                  <a:pt x="10" y="418"/>
                                </a:lnTo>
                                <a:lnTo>
                                  <a:pt x="3" y="386"/>
                                </a:lnTo>
                                <a:lnTo>
                                  <a:pt x="2" y="385"/>
                                </a:lnTo>
                                <a:lnTo>
                                  <a:pt x="0" y="352"/>
                                </a:lnTo>
                                <a:close/>
                                <a:moveTo>
                                  <a:pt x="13" y="385"/>
                                </a:moveTo>
                                <a:lnTo>
                                  <a:pt x="13" y="384"/>
                                </a:lnTo>
                                <a:lnTo>
                                  <a:pt x="20" y="416"/>
                                </a:lnTo>
                                <a:lnTo>
                                  <a:pt x="20" y="414"/>
                                </a:lnTo>
                                <a:lnTo>
                                  <a:pt x="31" y="446"/>
                                </a:lnTo>
                                <a:lnTo>
                                  <a:pt x="31" y="445"/>
                                </a:lnTo>
                                <a:lnTo>
                                  <a:pt x="46" y="476"/>
                                </a:lnTo>
                                <a:lnTo>
                                  <a:pt x="46" y="475"/>
                                </a:lnTo>
                                <a:lnTo>
                                  <a:pt x="87" y="531"/>
                                </a:lnTo>
                                <a:lnTo>
                                  <a:pt x="86" y="530"/>
                                </a:lnTo>
                                <a:lnTo>
                                  <a:pt x="141" y="579"/>
                                </a:lnTo>
                                <a:lnTo>
                                  <a:pt x="140" y="579"/>
                                </a:lnTo>
                                <a:lnTo>
                                  <a:pt x="206" y="619"/>
                                </a:lnTo>
                                <a:lnTo>
                                  <a:pt x="206" y="619"/>
                                </a:lnTo>
                                <a:lnTo>
                                  <a:pt x="282" y="651"/>
                                </a:lnTo>
                                <a:lnTo>
                                  <a:pt x="281" y="651"/>
                                </a:lnTo>
                                <a:lnTo>
                                  <a:pt x="365" y="670"/>
                                </a:lnTo>
                                <a:lnTo>
                                  <a:pt x="364" y="670"/>
                                </a:lnTo>
                                <a:lnTo>
                                  <a:pt x="455" y="677"/>
                                </a:lnTo>
                                <a:lnTo>
                                  <a:pt x="454" y="677"/>
                                </a:lnTo>
                                <a:lnTo>
                                  <a:pt x="544" y="670"/>
                                </a:lnTo>
                                <a:lnTo>
                                  <a:pt x="544" y="670"/>
                                </a:lnTo>
                                <a:lnTo>
                                  <a:pt x="628" y="651"/>
                                </a:lnTo>
                                <a:lnTo>
                                  <a:pt x="627" y="651"/>
                                </a:lnTo>
                                <a:lnTo>
                                  <a:pt x="703" y="619"/>
                                </a:lnTo>
                                <a:lnTo>
                                  <a:pt x="702" y="619"/>
                                </a:lnTo>
                                <a:lnTo>
                                  <a:pt x="768" y="579"/>
                                </a:lnTo>
                                <a:lnTo>
                                  <a:pt x="767" y="579"/>
                                </a:lnTo>
                                <a:lnTo>
                                  <a:pt x="822" y="530"/>
                                </a:lnTo>
                                <a:lnTo>
                                  <a:pt x="821" y="531"/>
                                </a:lnTo>
                                <a:lnTo>
                                  <a:pt x="863" y="475"/>
                                </a:lnTo>
                                <a:lnTo>
                                  <a:pt x="862" y="476"/>
                                </a:lnTo>
                                <a:lnTo>
                                  <a:pt x="877" y="446"/>
                                </a:lnTo>
                                <a:lnTo>
                                  <a:pt x="877" y="446"/>
                                </a:lnTo>
                                <a:lnTo>
                                  <a:pt x="888" y="414"/>
                                </a:lnTo>
                                <a:lnTo>
                                  <a:pt x="888" y="416"/>
                                </a:lnTo>
                                <a:lnTo>
                                  <a:pt x="895" y="384"/>
                                </a:lnTo>
                                <a:lnTo>
                                  <a:pt x="895" y="385"/>
                                </a:lnTo>
                                <a:lnTo>
                                  <a:pt x="897" y="351"/>
                                </a:lnTo>
                                <a:lnTo>
                                  <a:pt x="897" y="352"/>
                                </a:lnTo>
                                <a:lnTo>
                                  <a:pt x="895" y="317"/>
                                </a:lnTo>
                                <a:lnTo>
                                  <a:pt x="895" y="318"/>
                                </a:lnTo>
                                <a:lnTo>
                                  <a:pt x="888" y="283"/>
                                </a:lnTo>
                                <a:lnTo>
                                  <a:pt x="888" y="284"/>
                                </a:lnTo>
                                <a:lnTo>
                                  <a:pt x="877" y="250"/>
                                </a:lnTo>
                                <a:lnTo>
                                  <a:pt x="877" y="251"/>
                                </a:lnTo>
                                <a:lnTo>
                                  <a:pt x="862" y="219"/>
                                </a:lnTo>
                                <a:lnTo>
                                  <a:pt x="863" y="221"/>
                                </a:lnTo>
                                <a:lnTo>
                                  <a:pt x="821" y="163"/>
                                </a:lnTo>
                                <a:lnTo>
                                  <a:pt x="822" y="163"/>
                                </a:lnTo>
                                <a:lnTo>
                                  <a:pt x="767" y="112"/>
                                </a:lnTo>
                                <a:lnTo>
                                  <a:pt x="768" y="112"/>
                                </a:lnTo>
                                <a:lnTo>
                                  <a:pt x="702" y="70"/>
                                </a:lnTo>
                                <a:lnTo>
                                  <a:pt x="703" y="71"/>
                                </a:lnTo>
                                <a:lnTo>
                                  <a:pt x="627" y="40"/>
                                </a:lnTo>
                                <a:lnTo>
                                  <a:pt x="628" y="40"/>
                                </a:lnTo>
                                <a:lnTo>
                                  <a:pt x="544" y="20"/>
                                </a:lnTo>
                                <a:lnTo>
                                  <a:pt x="544" y="20"/>
                                </a:lnTo>
                                <a:lnTo>
                                  <a:pt x="454" y="13"/>
                                </a:lnTo>
                                <a:lnTo>
                                  <a:pt x="455" y="13"/>
                                </a:lnTo>
                                <a:lnTo>
                                  <a:pt x="364" y="20"/>
                                </a:lnTo>
                                <a:lnTo>
                                  <a:pt x="365" y="20"/>
                                </a:lnTo>
                                <a:lnTo>
                                  <a:pt x="281" y="40"/>
                                </a:lnTo>
                                <a:lnTo>
                                  <a:pt x="282" y="40"/>
                                </a:lnTo>
                                <a:lnTo>
                                  <a:pt x="206" y="71"/>
                                </a:lnTo>
                                <a:lnTo>
                                  <a:pt x="206" y="70"/>
                                </a:lnTo>
                                <a:lnTo>
                                  <a:pt x="140" y="112"/>
                                </a:lnTo>
                                <a:lnTo>
                                  <a:pt x="141" y="112"/>
                                </a:lnTo>
                                <a:lnTo>
                                  <a:pt x="87" y="163"/>
                                </a:lnTo>
                                <a:lnTo>
                                  <a:pt x="87" y="162"/>
                                </a:lnTo>
                                <a:lnTo>
                                  <a:pt x="46" y="220"/>
                                </a:lnTo>
                                <a:lnTo>
                                  <a:pt x="46" y="219"/>
                                </a:lnTo>
                                <a:lnTo>
                                  <a:pt x="31" y="251"/>
                                </a:lnTo>
                                <a:lnTo>
                                  <a:pt x="31" y="250"/>
                                </a:lnTo>
                                <a:lnTo>
                                  <a:pt x="20" y="284"/>
                                </a:lnTo>
                                <a:lnTo>
                                  <a:pt x="20" y="283"/>
                                </a:lnTo>
                                <a:lnTo>
                                  <a:pt x="13" y="318"/>
                                </a:lnTo>
                                <a:lnTo>
                                  <a:pt x="13" y="317"/>
                                </a:lnTo>
                                <a:lnTo>
                                  <a:pt x="11" y="352"/>
                                </a:lnTo>
                                <a:lnTo>
                                  <a:pt x="11" y="351"/>
                                </a:lnTo>
                                <a:lnTo>
                                  <a:pt x="13" y="3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646"/>
                          </a:solidFill>
                          <a:ln w="7620" cap="flat">
                            <a:solidFill>
                              <a:srgbClr val="F7964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061731" name="Freeform 507"/>
                        <wps:cNvSpPr>
                          <a:spLocks/>
                        </wps:cNvSpPr>
                        <wps:spPr bwMode="auto">
                          <a:xfrm>
                            <a:off x="2826385" y="3666490"/>
                            <a:ext cx="427355" cy="324485"/>
                          </a:xfrm>
                          <a:custGeom>
                            <a:avLst/>
                            <a:gdLst>
                              <a:gd name="T0" fmla="*/ 0 w 960"/>
                              <a:gd name="T1" fmla="*/ 320 h 640"/>
                              <a:gd name="T2" fmla="*/ 480 w 960"/>
                              <a:gd name="T3" fmla="*/ 0 h 640"/>
                              <a:gd name="T4" fmla="*/ 960 w 960"/>
                              <a:gd name="T5" fmla="*/ 320 h 640"/>
                              <a:gd name="T6" fmla="*/ 480 w 960"/>
                              <a:gd name="T7" fmla="*/ 640 h 640"/>
                              <a:gd name="T8" fmla="*/ 0 w 960"/>
                              <a:gd name="T9" fmla="*/ 320 h 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60" h="640">
                                <a:moveTo>
                                  <a:pt x="0" y="320"/>
                                </a:moveTo>
                                <a:cubicBezTo>
                                  <a:pt x="0" y="128"/>
                                  <a:pt x="208" y="0"/>
                                  <a:pt x="480" y="0"/>
                                </a:cubicBezTo>
                                <a:cubicBezTo>
                                  <a:pt x="736" y="0"/>
                                  <a:pt x="960" y="128"/>
                                  <a:pt x="960" y="320"/>
                                </a:cubicBezTo>
                                <a:cubicBezTo>
                                  <a:pt x="960" y="496"/>
                                  <a:pt x="736" y="640"/>
                                  <a:pt x="480" y="640"/>
                                </a:cubicBezTo>
                                <a:cubicBezTo>
                                  <a:pt x="208" y="640"/>
                                  <a:pt x="0" y="496"/>
                                  <a:pt x="0" y="320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8907600" name="Freeform 508"/>
                        <wps:cNvSpPr>
                          <a:spLocks/>
                        </wps:cNvSpPr>
                        <wps:spPr bwMode="auto">
                          <a:xfrm>
                            <a:off x="2826385" y="3666490"/>
                            <a:ext cx="427355" cy="324485"/>
                          </a:xfrm>
                          <a:custGeom>
                            <a:avLst/>
                            <a:gdLst>
                              <a:gd name="T0" fmla="*/ 0 w 673"/>
                              <a:gd name="T1" fmla="*/ 255 h 511"/>
                              <a:gd name="T2" fmla="*/ 337 w 673"/>
                              <a:gd name="T3" fmla="*/ 0 h 511"/>
                              <a:gd name="T4" fmla="*/ 673 w 673"/>
                              <a:gd name="T5" fmla="*/ 255 h 511"/>
                              <a:gd name="T6" fmla="*/ 337 w 673"/>
                              <a:gd name="T7" fmla="*/ 511 h 511"/>
                              <a:gd name="T8" fmla="*/ 0 w 673"/>
                              <a:gd name="T9" fmla="*/ 255 h 5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73" h="511">
                                <a:moveTo>
                                  <a:pt x="0" y="255"/>
                                </a:moveTo>
                                <a:cubicBezTo>
                                  <a:pt x="0" y="102"/>
                                  <a:pt x="146" y="0"/>
                                  <a:pt x="337" y="0"/>
                                </a:cubicBezTo>
                                <a:cubicBezTo>
                                  <a:pt x="516" y="0"/>
                                  <a:pt x="673" y="102"/>
                                  <a:pt x="673" y="255"/>
                                </a:cubicBezTo>
                                <a:cubicBezTo>
                                  <a:pt x="673" y="396"/>
                                  <a:pt x="516" y="511"/>
                                  <a:pt x="337" y="511"/>
                                </a:cubicBezTo>
                                <a:cubicBezTo>
                                  <a:pt x="146" y="511"/>
                                  <a:pt x="0" y="396"/>
                                  <a:pt x="0" y="255"/>
                                </a:cubicBez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97480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4286937" name="Rectangle 509"/>
                        <wps:cNvSpPr>
                          <a:spLocks noChangeArrowheads="1"/>
                        </wps:cNvSpPr>
                        <wps:spPr bwMode="auto">
                          <a:xfrm>
                            <a:off x="2954655" y="3787775"/>
                            <a:ext cx="19240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BF648B" w14:textId="77777777" w:rsidR="00CB090D" w:rsidRDefault="00CB090D" w:rsidP="00CB090D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En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01352513" name="Freeform 511"/>
                        <wps:cNvSpPr>
                          <a:spLocks noEditPoints="1"/>
                        </wps:cNvSpPr>
                        <wps:spPr bwMode="auto">
                          <a:xfrm>
                            <a:off x="4589780" y="1922145"/>
                            <a:ext cx="387350" cy="280670"/>
                          </a:xfrm>
                          <a:custGeom>
                            <a:avLst/>
                            <a:gdLst>
                              <a:gd name="T0" fmla="*/ 610 w 610"/>
                              <a:gd name="T1" fmla="*/ 442 h 442"/>
                              <a:gd name="T2" fmla="*/ 31 w 610"/>
                              <a:gd name="T3" fmla="*/ 442 h 442"/>
                              <a:gd name="T4" fmla="*/ 31 w 610"/>
                              <a:gd name="T5" fmla="*/ 44 h 442"/>
                              <a:gd name="T6" fmla="*/ 44 w 610"/>
                              <a:gd name="T7" fmla="*/ 44 h 442"/>
                              <a:gd name="T8" fmla="*/ 44 w 610"/>
                              <a:gd name="T9" fmla="*/ 435 h 442"/>
                              <a:gd name="T10" fmla="*/ 38 w 610"/>
                              <a:gd name="T11" fmla="*/ 427 h 442"/>
                              <a:gd name="T12" fmla="*/ 610 w 610"/>
                              <a:gd name="T13" fmla="*/ 427 h 442"/>
                              <a:gd name="T14" fmla="*/ 610 w 610"/>
                              <a:gd name="T15" fmla="*/ 442 h 442"/>
                              <a:gd name="T16" fmla="*/ 38 w 610"/>
                              <a:gd name="T17" fmla="*/ 0 h 442"/>
                              <a:gd name="T18" fmla="*/ 76 w 610"/>
                              <a:gd name="T19" fmla="*/ 175 h 442"/>
                              <a:gd name="T20" fmla="*/ 0 w 610"/>
                              <a:gd name="T21" fmla="*/ 175 h 442"/>
                              <a:gd name="T22" fmla="*/ 38 w 610"/>
                              <a:gd name="T23" fmla="*/ 0 h 4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610" h="442">
                                <a:moveTo>
                                  <a:pt x="610" y="442"/>
                                </a:moveTo>
                                <a:lnTo>
                                  <a:pt x="31" y="442"/>
                                </a:lnTo>
                                <a:lnTo>
                                  <a:pt x="31" y="44"/>
                                </a:lnTo>
                                <a:lnTo>
                                  <a:pt x="44" y="44"/>
                                </a:lnTo>
                                <a:lnTo>
                                  <a:pt x="44" y="435"/>
                                </a:lnTo>
                                <a:lnTo>
                                  <a:pt x="38" y="427"/>
                                </a:lnTo>
                                <a:lnTo>
                                  <a:pt x="610" y="427"/>
                                </a:lnTo>
                                <a:lnTo>
                                  <a:pt x="610" y="442"/>
                                </a:lnTo>
                                <a:close/>
                                <a:moveTo>
                                  <a:pt x="38" y="0"/>
                                </a:moveTo>
                                <a:lnTo>
                                  <a:pt x="76" y="175"/>
                                </a:lnTo>
                                <a:lnTo>
                                  <a:pt x="0" y="175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5370041" name="Freeform 512"/>
                        <wps:cNvSpPr>
                          <a:spLocks noEditPoints="1"/>
                        </wps:cNvSpPr>
                        <wps:spPr bwMode="auto">
                          <a:xfrm>
                            <a:off x="3038400" y="1922145"/>
                            <a:ext cx="387350" cy="280670"/>
                          </a:xfrm>
                          <a:custGeom>
                            <a:avLst/>
                            <a:gdLst>
                              <a:gd name="T0" fmla="*/ 610 w 610"/>
                              <a:gd name="T1" fmla="*/ 442 h 442"/>
                              <a:gd name="T2" fmla="*/ 31 w 610"/>
                              <a:gd name="T3" fmla="*/ 442 h 442"/>
                              <a:gd name="T4" fmla="*/ 31 w 610"/>
                              <a:gd name="T5" fmla="*/ 44 h 442"/>
                              <a:gd name="T6" fmla="*/ 44 w 610"/>
                              <a:gd name="T7" fmla="*/ 44 h 442"/>
                              <a:gd name="T8" fmla="*/ 44 w 610"/>
                              <a:gd name="T9" fmla="*/ 435 h 442"/>
                              <a:gd name="T10" fmla="*/ 38 w 610"/>
                              <a:gd name="T11" fmla="*/ 427 h 442"/>
                              <a:gd name="T12" fmla="*/ 610 w 610"/>
                              <a:gd name="T13" fmla="*/ 427 h 442"/>
                              <a:gd name="T14" fmla="*/ 610 w 610"/>
                              <a:gd name="T15" fmla="*/ 442 h 442"/>
                              <a:gd name="T16" fmla="*/ 38 w 610"/>
                              <a:gd name="T17" fmla="*/ 0 h 442"/>
                              <a:gd name="T18" fmla="*/ 76 w 610"/>
                              <a:gd name="T19" fmla="*/ 175 h 442"/>
                              <a:gd name="T20" fmla="*/ 0 w 610"/>
                              <a:gd name="T21" fmla="*/ 175 h 442"/>
                              <a:gd name="T22" fmla="*/ 38 w 610"/>
                              <a:gd name="T23" fmla="*/ 0 h 4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610" h="442">
                                <a:moveTo>
                                  <a:pt x="610" y="442"/>
                                </a:moveTo>
                                <a:lnTo>
                                  <a:pt x="31" y="442"/>
                                </a:lnTo>
                                <a:lnTo>
                                  <a:pt x="31" y="44"/>
                                </a:lnTo>
                                <a:lnTo>
                                  <a:pt x="44" y="44"/>
                                </a:lnTo>
                                <a:lnTo>
                                  <a:pt x="44" y="435"/>
                                </a:lnTo>
                                <a:lnTo>
                                  <a:pt x="38" y="427"/>
                                </a:lnTo>
                                <a:lnTo>
                                  <a:pt x="610" y="427"/>
                                </a:lnTo>
                                <a:lnTo>
                                  <a:pt x="610" y="442"/>
                                </a:lnTo>
                                <a:close/>
                                <a:moveTo>
                                  <a:pt x="38" y="0"/>
                                </a:moveTo>
                                <a:lnTo>
                                  <a:pt x="76" y="175"/>
                                </a:lnTo>
                                <a:lnTo>
                                  <a:pt x="0" y="175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7478545" name="Rectangle 514"/>
                        <wps:cNvSpPr>
                          <a:spLocks noChangeArrowheads="1"/>
                        </wps:cNvSpPr>
                        <wps:spPr bwMode="auto">
                          <a:xfrm>
                            <a:off x="3204770" y="2084705"/>
                            <a:ext cx="7366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810ABB" w14:textId="77777777" w:rsidR="00CB090D" w:rsidRDefault="00CB090D" w:rsidP="00CB090D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37903423" name="Rectangle 515"/>
                        <wps:cNvSpPr>
                          <a:spLocks noChangeArrowheads="1"/>
                        </wps:cNvSpPr>
                        <wps:spPr bwMode="auto">
                          <a:xfrm>
                            <a:off x="4756150" y="2084705"/>
                            <a:ext cx="7366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85606F" w14:textId="77777777" w:rsidR="00CB090D" w:rsidRDefault="00CB090D" w:rsidP="00CB090D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32994541" name="Rectangle 517"/>
                        <wps:cNvSpPr>
                          <a:spLocks noChangeArrowheads="1"/>
                        </wps:cNvSpPr>
                        <wps:spPr bwMode="auto">
                          <a:xfrm>
                            <a:off x="3774365" y="2409190"/>
                            <a:ext cx="18097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D13427" w14:textId="77777777" w:rsidR="00CB090D" w:rsidRDefault="00CB090D" w:rsidP="00CB090D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7051154" name="Rectangle 518"/>
                        <wps:cNvSpPr>
                          <a:spLocks noChangeArrowheads="1"/>
                        </wps:cNvSpPr>
                        <wps:spPr bwMode="auto">
                          <a:xfrm>
                            <a:off x="5325745" y="2409190"/>
                            <a:ext cx="18097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CA8DFE" w14:textId="77777777" w:rsidR="00CB090D" w:rsidRDefault="00CB090D" w:rsidP="00CB090D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1443686" name="Rectangle 525"/>
                        <wps:cNvSpPr>
                          <a:spLocks noChangeArrowheads="1"/>
                        </wps:cNvSpPr>
                        <wps:spPr bwMode="auto">
                          <a:xfrm>
                            <a:off x="2834005" y="73025"/>
                            <a:ext cx="3937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B60A3C" w14:textId="77777777" w:rsidR="00CB090D" w:rsidRDefault="00CB090D" w:rsidP="00CB090D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21991777" name="Freeform 504"/>
                        <wps:cNvSpPr>
                          <a:spLocks noEditPoints="1"/>
                        </wps:cNvSpPr>
                        <wps:spPr bwMode="auto">
                          <a:xfrm>
                            <a:off x="5269849" y="835660"/>
                            <a:ext cx="48260" cy="234950"/>
                          </a:xfrm>
                          <a:custGeom>
                            <a:avLst/>
                            <a:gdLst>
                              <a:gd name="T0" fmla="*/ 44 w 76"/>
                              <a:gd name="T1" fmla="*/ 0 h 370"/>
                              <a:gd name="T2" fmla="*/ 44 w 76"/>
                              <a:gd name="T3" fmla="*/ 179 h 370"/>
                              <a:gd name="T4" fmla="*/ 44 w 76"/>
                              <a:gd name="T5" fmla="*/ 327 h 370"/>
                              <a:gd name="T6" fmla="*/ 31 w 76"/>
                              <a:gd name="T7" fmla="*/ 327 h 370"/>
                              <a:gd name="T8" fmla="*/ 31 w 76"/>
                              <a:gd name="T9" fmla="*/ 179 h 370"/>
                              <a:gd name="T10" fmla="*/ 31 w 76"/>
                              <a:gd name="T11" fmla="*/ 0 h 370"/>
                              <a:gd name="T12" fmla="*/ 44 w 76"/>
                              <a:gd name="T13" fmla="*/ 0 h 370"/>
                              <a:gd name="T14" fmla="*/ 38 w 76"/>
                              <a:gd name="T15" fmla="*/ 370 h 370"/>
                              <a:gd name="T16" fmla="*/ 0 w 76"/>
                              <a:gd name="T17" fmla="*/ 196 h 370"/>
                              <a:gd name="T18" fmla="*/ 76 w 76"/>
                              <a:gd name="T19" fmla="*/ 196 h 370"/>
                              <a:gd name="T20" fmla="*/ 38 w 76"/>
                              <a:gd name="T21" fmla="*/ 370 h 3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76" h="370">
                                <a:moveTo>
                                  <a:pt x="44" y="0"/>
                                </a:moveTo>
                                <a:lnTo>
                                  <a:pt x="44" y="179"/>
                                </a:lnTo>
                                <a:lnTo>
                                  <a:pt x="44" y="327"/>
                                </a:lnTo>
                                <a:lnTo>
                                  <a:pt x="31" y="327"/>
                                </a:lnTo>
                                <a:lnTo>
                                  <a:pt x="31" y="179"/>
                                </a:lnTo>
                                <a:lnTo>
                                  <a:pt x="31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370"/>
                                </a:moveTo>
                                <a:lnTo>
                                  <a:pt x="0" y="196"/>
                                </a:lnTo>
                                <a:lnTo>
                                  <a:pt x="76" y="196"/>
                                </a:lnTo>
                                <a:lnTo>
                                  <a:pt x="38" y="3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143418" id="_x0000_s3397" editas="canvas" style="position:absolute;left:0;text-align:left;margin-left:-44.95pt;margin-top:28.15pt;width:496.3pt;height:321.9pt;z-index:251945984;mso-position-horizontal-relative:margin" coordsize="63023,4088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">
                <v:shape id="_x0000_s3398" type="#_x0000_t75" style="position:absolute;width:63023;height:40881;visibility:visible;mso-wrap-style:square">
                  <v:fill o:detectmouseclick="t"/>
                  <v:path o:connecttype="none"/>
                </v:shape>
                <v:shape id="Freeform 248" o:spid="_x0000_s3399" style="position:absolute;left:36162;width:2907;height:2789;visibility:visible;mso-wrap-style:square;v-text-anchor:top" coordsize="496,4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" adj="-11796480,,5400" path="m,208c,96,112,,240,,384,,496,96,496,208v,128,-112,224,-256,224c112,432,,336,,208e" fillcolor="#f9ab6b" strokeweight="0">
                  <v:stroke joinstyle="round"/>
                  <v:formulas/>
                  <v:path arrowok="t" o:connecttype="custom" o:connectlocs="0,134318;140669,0;290716,134318;140669,278968;0,134318" o:connectangles="0,0,0,0,0" textboxrect="0,0,496,432"/>
                  <v:textbox>
                    <w:txbxContent>
                      <w:p w14:paraId="050A31B7" w14:textId="31033557" w:rsidR="00CB090D" w:rsidRPr="009A3881" w:rsidRDefault="00CB090D" w:rsidP="00CB090D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>3</w:t>
                        </w:r>
                      </w:p>
                      <w:p w14:paraId="7321E89C" w14:textId="77777777" w:rsidR="00CB090D" w:rsidRDefault="00CB090D" w:rsidP="00CB090D"/>
                    </w:txbxContent>
                  </v:textbox>
                </v:shape>
                <v:shape id="Freeform 250" o:spid="_x0000_s3400" style="position:absolute;left:37260;top:2648;width:483;height:1867;visibility:visible;mso-wrap-style:square;v-text-anchor:top" coordsize="76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" path="m44,r,250l31,250,31,,44,xm38,294l,120r76,l38,294xe" fillcolor="#3c5c74" strokecolor="#3c5c74" strokeweight=".6pt">
                  <v:stroke joinstyle="bevel"/>
                  <v:path arrowok="t" o:connecttype="custom" o:connectlocs="27940,0;27940,158750;19685,158750;19685,0;27940,0;24130,186690;0,76200;48260,76200;24130,186690" o:connectangles="0,0,0,0,0,0,0,0,0"/>
                  <o:lock v:ext="edit" verticies="t"/>
                </v:shape>
                <v:shape id="Picture 251" o:spid="_x0000_s3401" type="#_x0000_t75" style="position:absolute;left:21361;top:4057;width:14592;height:2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">
                  <v:imagedata r:id="rId141" o:title=""/>
                </v:shape>
                <v:shape id="Picture 252" o:spid="_x0000_s3402" type="#_x0000_t75" style="position:absolute;left:29764;top:4057;width:14592;height:2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">
                  <v:imagedata r:id="rId142" o:title=""/>
                </v:shape>
                <v:shape id="Freeform 253" o:spid="_x0000_s3403" style="position:absolute;left:29951;top:4464;width:13881;height:1701;visibility:visible;mso-wrap-style:square;v-text-anchor:top" coordsize="3120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" path="m160,336r2784,c3040,336,3120,256,3120,160,3120,80,3040,,2944,l160,c80,,,80,,160v,96,80,176,160,176xe" fillcolor="#e36c09" strokeweight="0">
                  <v:path arrowok="t" o:connecttype="custom" o:connectlocs="71185,170180;1309806,170180;1388110,81038;1309806,0;71185,0;0,81038;71185,170180" o:connectangles="0,0,0,0,0,0,0"/>
                </v:shape>
                <v:shape id="Freeform 254" o:spid="_x0000_s3404" style="position:absolute;left:29977;top:4464;width:13881;height:1701;visibility:visible;mso-wrap-style:square;v-text-anchor:top" coordsize="3120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" path="m160,336r2784,c3040,336,3120,256,3120,160,3120,80,3040,,2944,l160,c80,,,80,,160v,96,80,176,160,176xe" filled="f" strokecolor="#974806" strokeweight=".45pt">
                  <v:stroke joinstyle="miter"/>
                  <v:path arrowok="t" o:connecttype="custom" o:connectlocs="71185,170180;1309806,170180;1388110,81038;1309806,0;71185,0;0,81038;71185,170180" o:connectangles="0,0,0,0,0,0,0"/>
                </v:shape>
                <v:rect id="Rectangle 255" o:spid="_x0000_s3405" style="position:absolute;left:28826;top:4640;width:14287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" filled="f" stroked="f">
                  <v:textbox style="mso-fit-shape-to-text:t" inset="0,0,0,0">
                    <w:txbxContent>
                      <w:p w14:paraId="76E58C2C" w14:textId="3C53E3C0" w:rsidR="00CB090D" w:rsidRDefault="00CB090D" w:rsidP="00CB090D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       Manage Loan Application</w:t>
                        </w:r>
                      </w:p>
                    </w:txbxContent>
                  </v:textbox>
                </v:rect>
                <v:line id="Line 256" o:spid="_x0000_s3406" style="position:absolute;flip:y;visibility:visible;mso-wrap-style:square" from="9974,8356" to="59381,84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" strokecolor="#4f81bd" strokeweight="2.85pt">
                  <v:stroke joinstyle="miter"/>
                </v:line>
                <v:shape id="Freeform 257" o:spid="_x0000_s3407" style="position:absolute;left:37349;top:6007;width:482;height:2349;visibility:visible;mso-wrap-style:square;v-text-anchor:top" coordsize="76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" path="m33,r,179l27,171r17,l44,327r-13,l31,179r7,7l20,186,20,,33,xm38,370l,196r76,l38,370xe" fillcolor="#3c5c74" strokecolor="#3c5c74" strokeweight=".6pt">
                  <v:stroke joinstyle="bevel"/>
                  <v:path arrowok="t" o:connecttype="custom" o:connectlocs="20955,0;20955,113665;17145,108585;27940,108585;27940,207645;19685,207645;19685,113665;24130,118110;12700,118110;12700,0;20955,0;24130,234950;0,124460;48260,124460;24130,234950" o:connectangles="0,0,0,0,0,0,0,0,0,0,0,0,0,0,0"/>
                  <o:lock v:ext="edit" verticies="t"/>
                </v:shape>
                <v:shape id="Freeform 265" o:spid="_x0000_s3408" style="position:absolute;left:15722;top:8515;width:777;height:2108;visibility:visible;mso-wrap-style:square;v-text-anchor:top" coordsize="76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" path="m44,r,289l31,289,31,,44,xm37,332l,158r76,l37,332xe" fillcolor="#3c5c74" strokecolor="#3c5c74" strokeweight=".6pt">
                  <v:stroke joinstyle="bevel"/>
                  <v:path arrowok="t" o:connecttype="custom" o:connectlocs="44999,0;44999,183515;31704,183515;31704,0;44999,0;37840,210820;0,100330;77725,100330;37840,210820" o:connectangles="0,0,0,0,0,0,0,0,0"/>
                  <o:lock v:ext="edit" verticies="t"/>
                </v:shape>
                <v:shape id="Freeform 268" o:spid="_x0000_s3409" style="position:absolute;left:37280;top:8515;width:489;height:2108;visibility:visible;mso-wrap-style:square;v-text-anchor:top" coordsize="77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" path="m44,r,289l32,289,32,,44,xm38,332l,158r77,l38,332xe" fillcolor="#3c5c74" strokecolor="#3c5c74" strokeweight=".6pt">
                  <v:stroke joinstyle="bevel"/>
                  <v:path arrowok="t" o:connecttype="custom" o:connectlocs="27940,0;27940,183515;20320,183515;20320,0;27940,0;24130,210820;0,100330;48895,100330;24130,210820" o:connectangles="0,0,0,0,0,0,0,0,0"/>
                  <o:lock v:ext="edit" verticies="t"/>
                </v:shape>
                <v:shape id="Picture 270" o:spid="_x0000_s3410" type="#_x0000_t75" style="position:absolute;top:8515;width:9251;height:3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">
                  <v:imagedata r:id="rId145" o:title=""/>
                </v:shape>
                <v:shape id="Picture 271" o:spid="_x0000_s3411" type="#_x0000_t75" style="position:absolute;left:11232;top:10280;width:9252;height:3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">
                  <v:imagedata r:id="rId146" o:title=""/>
                </v:shape>
                <v:shape id="Freeform 272" o:spid="_x0000_s3412" style="position:absolute;left:11482;top:10725;width:8617;height:2597;visibility:visible;mso-wrap-style:square;v-text-anchor:top" coordsize="1936,5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" adj="-11796480,,5400" path="m272,512r1408,c1808,512,1936,400,1936,256,1936,112,1808,,1680,l272,c128,,,112,16,256v,144,112,256,256,256xe" fillcolor="#e36c09" strokeweight="0">
                  <v:stroke joinstyle="round"/>
                  <v:formulas/>
                  <v:path arrowok="t" o:connecttype="custom" o:connectlocs="121065,259715;747752,259715;861695,129858;747752,0;121065,0;7121,129858;121065,259715" o:connectangles="0,0,0,0,0,0,0" textboxrect="0,0,1936,512"/>
                  <v:textbox>
                    <w:txbxContent>
                      <w:p w14:paraId="0D6B7834" w14:textId="77777777" w:rsidR="00CB090D" w:rsidRDefault="00CB090D" w:rsidP="00CB090D">
                        <w:pPr>
                          <w:jc w:val="center"/>
                        </w:pPr>
                      </w:p>
                    </w:txbxContent>
                  </v:textbox>
                </v:shape>
                <v:shape id="Freeform 273" o:spid="_x0000_s3413" style="position:absolute;left:11575;top:10856;width:8617;height:2597;visibility:visible;mso-wrap-style:square;v-text-anchor:top" coordsize="1936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" path="m272,512r1408,c1808,512,1936,400,1936,256,1936,112,1808,,1680,l272,c128,,,112,16,256v,144,112,256,256,256xe" filled="f" strokecolor="#974806" strokeweight=".45pt">
                  <v:stroke joinstyle="miter"/>
                  <v:path arrowok="t" o:connecttype="custom" o:connectlocs="121065,259715;747752,259715;861695,129858;747752,0;121065,0;7121,129858;121065,259715" o:connectangles="0,0,0,0,0,0,0"/>
                </v:shape>
                <v:rect id="Rectangle 274" o:spid="_x0000_s3414" style="position:absolute;left:11575;top:11406;width:9347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" filled="f" stroked="f">
                  <v:textbox style="mso-fit-shape-to-text:t" inset="0,0,0,0">
                    <w:txbxContent>
                      <w:p w14:paraId="5F3F7C94" w14:textId="04AB2D69" w:rsidR="00CB090D" w:rsidRDefault="00CB090D" w:rsidP="00CB090D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View Loan Status</w:t>
                        </w:r>
                      </w:p>
                    </w:txbxContent>
                  </v:textbox>
                </v:rect>
                <v:shape id="Picture 275" o:spid="_x0000_s3415" type="#_x0000_t75" style="position:absolute;left:47986;top:10223;width:9259;height:3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">
                  <v:imagedata r:id="rId147" o:title=""/>
                </v:shape>
                <v:shape id="Picture 276" o:spid="_x0000_s3416" type="#_x0000_t75" style="position:absolute;left:47986;top:10223;width:9259;height:3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">
                  <v:imagedata r:id="rId148" o:title=""/>
                </v:shape>
                <v:shape id="Freeform 277" o:spid="_x0000_s3417" style="position:absolute;left:48272;top:10623;width:8617;height:2597;visibility:visible;mso-wrap-style:square;v-text-anchor:top" coordsize="1936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" path="m272,512r1408,c1808,512,1936,400,1936,256,1936,112,1808,,1680,l272,c128,,,112,16,256v,144,112,256,256,256xe" fillcolor="#e36c09" strokeweight="0">
                  <v:path arrowok="t" o:connecttype="custom" o:connectlocs="121065,259715;747752,259715;861695,129858;747752,0;121065,0;7121,129858;121065,259715" o:connectangles="0,0,0,0,0,0,0"/>
                </v:shape>
                <v:shape id="Freeform 278" o:spid="_x0000_s3418" style="position:absolute;left:48272;top:10623;width:8617;height:2597;visibility:visible;mso-wrap-style:square;v-text-anchor:top" coordsize="1936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" path="m272,512r1408,c1808,512,1936,400,1936,256,1936,112,1808,,1680,l272,c128,,,112,16,256v,144,112,256,256,256xe" filled="f" strokecolor="#974806" strokeweight=".45pt">
                  <v:stroke joinstyle="miter"/>
                  <v:path arrowok="t" o:connecttype="custom" o:connectlocs="121065,259715;747752,259715;861695,129858;747752,0;121065,0;7121,129858;121065,259715" o:connectangles="0,0,0,0,0,0,0"/>
                </v:shape>
                <v:group id="Group 281" o:spid="_x0000_s3419" style="position:absolute;left:48671;top:11277;width:7683;height:3694" coordorigin="7723,1686" coordsize="1210,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">
                  <v:rect id="Rectangle 279" o:spid="_x0000_s3420" style="position:absolute;left:7723;top:1686;width:1210;height: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" filled="f" stroked="f">
                    <v:textbox inset="0,0,0,0">
                      <w:txbxContent>
                        <w:p w14:paraId="219B18B4" w14:textId="5AFF27FA" w:rsidR="00CB090D" w:rsidRDefault="00CB090D" w:rsidP="00CB090D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Pay Installment</w:t>
                          </w:r>
                        </w:p>
                      </w:txbxContent>
                    </v:textbox>
                  </v:rect>
                  <v:rect id="Rectangle 280" o:spid="_x0000_s3421" style="position:absolute;left:8000;top:1891;width:45;height: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" filled="f" stroked="f">
                    <v:textbox inset="0,0,0,0">
                      <w:txbxContent>
                        <w:p w14:paraId="560F6A2F" w14:textId="77777777" w:rsidR="00CB090D" w:rsidRDefault="00CB090D" w:rsidP="00CB090D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  </w:t>
                          </w:r>
                        </w:p>
                      </w:txbxContent>
                    </v:textbox>
                  </v:rect>
                </v:group>
                <v:shape id="Picture 282" o:spid="_x0000_s3422" type="#_x0000_t75" style="position:absolute;left:32473;top:10223;width:9258;height:3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">
                  <v:imagedata r:id="rId149" o:title=""/>
                </v:shape>
                <v:shape id="Picture 283" o:spid="_x0000_s3423" type="#_x0000_t75" style="position:absolute;left:32473;top:10223;width:9258;height:3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">
                  <v:imagedata r:id="rId150" o:title=""/>
                </v:shape>
                <v:shape id="Freeform 284" o:spid="_x0000_s3424" style="position:absolute;left:32852;top:10623;width:8617;height:2597;visibility:visible;mso-wrap-style:square;v-text-anchor:top" coordsize="1936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" path="m272,512r1408,c1808,512,1936,400,1936,256,1936,112,1808,,1680,l272,c128,,,112,16,256v,144,112,256,256,256xe" fillcolor="#e36c09" strokeweight="0">
                  <v:path arrowok="t" o:connecttype="custom" o:connectlocs="121065,259715;747752,259715;861695,129858;747752,0;121065,0;7121,129858;121065,259715" o:connectangles="0,0,0,0,0,0,0"/>
                </v:shape>
                <v:shape id="Freeform 285" o:spid="_x0000_s3425" style="position:absolute;left:32758;top:10623;width:8617;height:2597;visibility:visible;mso-wrap-style:square;v-text-anchor:top" coordsize="1936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" path="m272,512r1408,c1808,512,1936,400,1936,256,1936,112,1808,,1680,l272,c128,,,112,16,256v,144,112,256,256,256xe" filled="f" strokecolor="#974806" strokeweight=".45pt">
                  <v:stroke joinstyle="miter"/>
                  <v:path arrowok="t" o:connecttype="custom" o:connectlocs="121065,259715;747752,259715;861695,129858;747752,0;121065,0;7121,129858;121065,259715" o:connectangles="0,0,0,0,0,0,0"/>
                </v:shape>
                <v:rect id="Rectangle 286" o:spid="_x0000_s3426" style="position:absolute;left:33847;top:11068;width:7169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" filled="f" stroked="f">
                  <v:textbox style="mso-fit-shape-to-text:t" inset="0,0,0,0">
                    <w:txbxContent>
                      <w:p w14:paraId="28698124" w14:textId="5779ADA6" w:rsidR="00CB090D" w:rsidRDefault="00CB090D" w:rsidP="00CB090D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Apply for Loan</w:t>
                        </w:r>
                      </w:p>
                    </w:txbxContent>
                  </v:textbox>
                </v:rect>
                <v:shape id="Freeform 287" o:spid="_x0000_s3427" style="position:absolute;left:30580;top:11652;width:2248;height:5626;visibility:visible;mso-wrap-style:square;v-text-anchor:top" coordsize="354,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" path="m,886l,36r316,l316,50,7,50r6,-7l13,886,,886xm354,43l202,87,202,,354,43xe" fillcolor="#3c5c74" strokecolor="#3c5c74" strokeweight=".6pt">
                  <v:stroke joinstyle="bevel"/>
                  <v:path arrowok="t" o:connecttype="custom" o:connectlocs="0,562610;0,22860;200660,22860;200660,31750;4445,31750;8255,27305;8255,562610;0,562610;224790,27305;128270,55245;128270,0;224790,27305" o:connectangles="0,0,0,0,0,0,0,0,0,0,0,0"/>
                  <o:lock v:ext="edit" verticies="t"/>
                </v:shape>
                <v:shape id="Freeform 288" o:spid="_x0000_s3428" style="position:absolute;left:46094;top:11652;width:2248;height:5626;visibility:visible;mso-wrap-style:square;v-text-anchor:top" coordsize="354,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" path="m,886l,36r316,l316,50,7,50r6,-7l13,886,,886xm354,43l202,87,202,,354,43xe" fillcolor="#3c5c74" strokecolor="#3c5c74" strokeweight=".6pt">
                  <v:stroke joinstyle="bevel"/>
                  <v:path arrowok="t" o:connecttype="custom" o:connectlocs="0,562610;0,22860;200660,22860;200660,31750;4445,31750;8255,27305;8255,562610;0,562610;224790,27305;128270,55245;128270,0;224790,27305" o:connectangles="0,0,0,0,0,0,0,0,0,0,0,0"/>
                  <o:lock v:ext="edit" verticies="t"/>
                </v:shape>
                <v:shape id="Picture 294" o:spid="_x0000_s3429" type="#_x0000_t75" style="position:absolute;left:27482;top:16871;width:7119;height:2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">
                  <v:imagedata r:id="rId153" o:title=""/>
                </v:shape>
                <v:shape id="Picture 295" o:spid="_x0000_s3430" type="#_x0000_t75" style="position:absolute;left:27482;top:16871;width:7119;height:2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">
                  <v:imagedata r:id="rId154" o:title=""/>
                </v:shape>
                <v:shape id="Freeform 296" o:spid="_x0000_s3431" style="position:absolute;left:27838;top:17278;width:6407;height:1943;visibility:visible;mso-wrap-style:square;v-text-anchor:top" coordsize="144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" path="m192,384r1056,c1344,384,1440,288,1440,192,1440,80,1344,,1248,r,l192,c80,,,80,,192v,96,80,192,192,192xe" fillcolor="#e36c09" strokeweight="0">
                  <v:path arrowok="t" o:connecttype="custom" o:connectlocs="85429,194310;555286,194310;640715,97155;555286,0;555286,0;85429,0;0,97155;85429,194310" o:connectangles="0,0,0,0,0,0,0,0"/>
                </v:shape>
                <v:shape id="Freeform 297" o:spid="_x0000_s3432" style="position:absolute;left:27838;top:17278;width:6407;height:1943;visibility:visible;mso-wrap-style:square;v-text-anchor:top" coordsize="144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" path="m192,384r1056,c1344,384,1440,288,1440,192,1440,80,1344,,1248,r,l192,c80,,,80,,192v,96,80,192,192,192xe" filled="f" strokecolor="#974806" strokeweight=".45pt">
                  <v:stroke joinstyle="miter"/>
                  <v:path arrowok="t" o:connecttype="custom" o:connectlocs="85429,194310;555286,194310;640715,97155;555286,0;555286,0;85429,0;0,97155;85429,194310" o:connectangles="0,0,0,0,0,0,0,0"/>
                </v:shape>
                <v:rect id="Rectangle 298" o:spid="_x0000_s3433" style="position:absolute;left:29978;top:17602;width:2489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" filled="f" stroked="f">
                  <v:textbox style="mso-fit-shape-to-text:t" inset="0,0,0,0">
                    <w:txbxContent>
                      <w:p w14:paraId="728C036A" w14:textId="77777777" w:rsidR="00CB090D" w:rsidRDefault="00CB090D" w:rsidP="00CB090D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Error</w:t>
                        </w:r>
                      </w:p>
                    </w:txbxContent>
                  </v:textbox>
                </v:rect>
                <v:shape id="Picture 299" o:spid="_x0000_s3434" type="#_x0000_t75" style="position:absolute;left:42576;top:16871;width:7119;height:2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">
                  <v:imagedata r:id="rId155" o:title=""/>
                </v:shape>
                <v:shape id="Picture 300" o:spid="_x0000_s3435" type="#_x0000_t75" style="position:absolute;left:42576;top:16871;width:7119;height:2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">
                  <v:imagedata r:id="rId156" o:title=""/>
                </v:shape>
                <v:shape id="Freeform 301" o:spid="_x0000_s3436" style="position:absolute;left:42932;top:17278;width:6407;height:1943;visibility:visible;mso-wrap-style:square;v-text-anchor:top" coordsize="144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" path="m192,384r1056,c1344,384,1440,288,1440,192,1440,80,1344,,1248,r,l192,c80,,,80,,192v,96,80,192,192,192xe" fillcolor="#e36c09" strokeweight="0">
                  <v:path arrowok="t" o:connecttype="custom" o:connectlocs="85429,194310;555286,194310;640715,97155;555286,0;555286,0;85429,0;0,97155;85429,194310" o:connectangles="0,0,0,0,0,0,0,0"/>
                </v:shape>
                <v:shape id="Freeform 302" o:spid="_x0000_s3437" style="position:absolute;left:42932;top:17278;width:6407;height:1943;visibility:visible;mso-wrap-style:square;v-text-anchor:top" coordsize="144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" path="m192,384r1056,c1344,384,1440,288,1440,192,1440,80,1344,,1248,r,l192,c80,,,80,,192v,96,80,192,192,192xe" filled="f" strokecolor="#974806" strokeweight=".45pt">
                  <v:stroke joinstyle="miter"/>
                  <v:path arrowok="t" o:connecttype="custom" o:connectlocs="85429,194310;555286,194310;640715,97155;555286,0;555286,0;85429,0;0,97155;85429,194310" o:connectangles="0,0,0,0,0,0,0,0"/>
                </v:shape>
                <v:rect id="Rectangle 303" o:spid="_x0000_s3438" style="position:absolute;left:45072;top:17602;width:2489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" filled="f" stroked="f">
                  <v:textbox style="mso-fit-shape-to-text:t" inset="0,0,0,0">
                    <w:txbxContent>
                      <w:p w14:paraId="006BE256" w14:textId="77777777" w:rsidR="00CB090D" w:rsidRDefault="00CB090D" w:rsidP="00CB090D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Error</w:t>
                        </w:r>
                      </w:p>
                    </w:txbxContent>
                  </v:textbox>
                </v:rect>
                <v:shape id="Freeform 305" o:spid="_x0000_s3439" style="position:absolute;left:36861;top:13220;width:488;height:6655;visibility:visible;mso-wrap-style:square;v-text-anchor:top" coordsize="77,1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" path="m44,r,1004l32,1004,32,,44,xm38,1048l,873r77,l38,1048xe" fillcolor="#3c5c74" strokecolor="#3c5c74" strokeweight=".6pt">
                  <v:stroke joinstyle="bevel"/>
                  <v:path arrowok="t" o:connecttype="custom" o:connectlocs="27940,0;27940,637540;20320,637540;20320,0;27940,0;24130,665480;0,554355;48895,554355;24130,665480" o:connectangles="0,0,0,0,0,0,0,0,0"/>
                  <o:lock v:ext="edit" verticies="t"/>
                </v:shape>
                <v:shape id="Freeform 306" o:spid="_x0000_s3440" style="position:absolute;left:52374;top:13220;width:489;height:6655;visibility:visible;mso-wrap-style:square;v-text-anchor:top" coordsize="77,1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" path="m44,r,1004l32,1004,32,,44,xm38,1048l,873r77,l38,1048xe" fillcolor="#3c5c74" strokecolor="#3c5c74" strokeweight=".6pt">
                  <v:stroke joinstyle="bevel"/>
                  <v:path arrowok="t" o:connecttype="custom" o:connectlocs="27940,0;27940,637540;20320,637540;20320,0;27940,0;24130,665480;0,554355;48895,554355;24130,665480" o:connectangles="0,0,0,0,0,0,0,0,0"/>
                  <o:lock v:ext="edit" verticies="t"/>
                </v:shape>
                <v:rect id="Rectangle 364" o:spid="_x0000_s3441" style="position:absolute;left:34257;top:19875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" fillcolor="#fdeada" stroked="f"/>
                <v:rect id="Rectangle 365" o:spid="_x0000_s3442" style="position:absolute;left:34257;top:1995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" fillcolor="#fde8d7" stroked="f"/>
                <v:rect id="Rectangle 366" o:spid="_x0000_s3443" style="position:absolute;left:34257;top:20034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" fillcolor="#fde7d4" stroked="f"/>
                <v:rect id="Rectangle 367" o:spid="_x0000_s3444" style="position:absolute;left:34257;top:20116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" fillcolor="#fde5d1" stroked="f"/>
                <v:rect id="Rectangle 368" o:spid="_x0000_s3445" style="position:absolute;left:34257;top:20199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" fillcolor="#fde4ce" stroked="f"/>
                <v:rect id="Rectangle 369" o:spid="_x0000_s3446" style="position:absolute;left:34257;top:20275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" fillcolor="#fce2cc" stroked="f"/>
                <v:rect id="Rectangle 370" o:spid="_x0000_s3447" style="position:absolute;left:34257;top:20358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" fillcolor="#fce1c9" stroked="f"/>
                <v:rect id="Rectangle 371" o:spid="_x0000_s3448" style="position:absolute;left:34257;top:20440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" fillcolor="#fcdfc6" stroked="f"/>
                <v:rect id="Rectangle 372" o:spid="_x0000_s3449" style="position:absolute;left:34257;top:20523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" fillcolor="#fcddc3" stroked="f"/>
                <v:rect id="Rectangle 373" o:spid="_x0000_s3450" style="position:absolute;left:34257;top:20599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" fillcolor="#fcdbc0" stroked="f"/>
                <v:rect id="Rectangle 374" o:spid="_x0000_s3451" style="position:absolute;left:34257;top:2068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" fillcolor="#fcd9bd" stroked="f"/>
                <v:rect id="Rectangle 375" o:spid="_x0000_s3452" style="position:absolute;left:34257;top:20764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" fillcolor="#fcd8ba" stroked="f"/>
                <v:rect id="Rectangle 376" o:spid="_x0000_s3453" style="position:absolute;left:34257;top:20847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" fillcolor="#fcd6b7" stroked="f"/>
                <v:rect id="Rectangle 377" o:spid="_x0000_s3454" style="position:absolute;left:34257;top:20929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" fillcolor="#fcd5b5" stroked="f"/>
                <v:rect id="Rectangle 378" o:spid="_x0000_s3455" style="position:absolute;left:34257;top:21005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" fillcolor="#fcd3b2" stroked="f"/>
                <v:rect id="Rectangle 379" o:spid="_x0000_s3456" style="position:absolute;left:34257;top:21088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" fillcolor="#fbd2af" stroked="f"/>
                <v:rect id="Rectangle 380" o:spid="_x0000_s3457" style="position:absolute;left:34257;top:21170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" fillcolor="#fbd0ac" stroked="f"/>
                <v:rect id="Rectangle 381" o:spid="_x0000_s3458" style="position:absolute;left:34257;top:21253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" fillcolor="#fbcfa9" stroked="f"/>
                <v:rect id="Rectangle 382" o:spid="_x0000_s3459" style="position:absolute;left:34257;top:21329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" fillcolor="#fbcda7" stroked="f"/>
                <v:rect id="Rectangle 383" o:spid="_x0000_s3460" style="position:absolute;left:34257;top:21412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" fillcolor="#fbcca4" stroked="f"/>
                <v:rect id="Rectangle 384" o:spid="_x0000_s3461" style="position:absolute;left:34257;top:21494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" fillcolor="#fbcaa1" stroked="f"/>
                <v:rect id="Rectangle 385" o:spid="_x0000_s3462" style="position:absolute;left:34257;top:21577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" fillcolor="#fac89e" stroked="f"/>
                <v:rect id="Rectangle 386" o:spid="_x0000_s3463" style="position:absolute;left:34257;top:21659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" fillcolor="#fac69b" stroked="f"/>
                <v:rect id="Rectangle 387" o:spid="_x0000_s3464" style="position:absolute;left:34257;top:21736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" fillcolor="#fac498" stroked="f"/>
                <v:rect id="Rectangle 388" o:spid="_x0000_s3465" style="position:absolute;left:34257;top:21818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" fillcolor="#fac395" stroked="f"/>
                <v:rect id="Rectangle 389" o:spid="_x0000_s3466" style="position:absolute;left:34257;top:21901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" fillcolor="#fac192" stroked="f"/>
                <v:rect id="Rectangle 390" o:spid="_x0000_s3467" style="position:absolute;left:34257;top:21983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" fillcolor="#fac090" stroked="f"/>
                <v:rect id="Rectangle 391" o:spid="_x0000_s3468" style="position:absolute;left:34257;top:22059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" fillcolor="#fabe8d" stroked="f"/>
                <v:rect id="Rectangle 392" o:spid="_x0000_s3469" style="position:absolute;left:34257;top:22142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" fillcolor="#fabd8a" stroked="f"/>
                <v:rect id="Rectangle 393" o:spid="_x0000_s3470" style="position:absolute;left:34257;top:22225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" fillcolor="#fabb87" stroked="f"/>
                <v:rect id="Rectangle 394" o:spid="_x0000_s3471" style="position:absolute;left:34257;top:22307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" fillcolor="#faba84" stroked="f"/>
                <v:rect id="Rectangle 395" o:spid="_x0000_s3472" style="position:absolute;left:34257;top:22390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" fillcolor="#f9b882" stroked="f"/>
                <v:rect id="Rectangle 396" o:spid="_x0000_s3473" style="position:absolute;left:34257;top:22466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" fillcolor="#f9b77f" stroked="f"/>
                <v:rect id="Rectangle 397" o:spid="_x0000_s3474" style="position:absolute;left:34257;top:22548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" fillcolor="#f9b57c" stroked="f"/>
                <v:rect id="Rectangle 398" o:spid="_x0000_s3475" style="position:absolute;left:34257;top:22631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" fillcolor="#f9b379" stroked="f"/>
                <v:rect id="Rectangle 399" o:spid="_x0000_s3476" style="position:absolute;left:34257;top:22713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" fillcolor="#f9b176" stroked="f"/>
                <v:rect id="Rectangle 400" o:spid="_x0000_s3477" style="position:absolute;left:34257;top:22790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" fillcolor="#f9af73" stroked="f"/>
                <v:rect id="Rectangle 401" o:spid="_x0000_s3478" style="position:absolute;left:34257;top:22872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" fillcolor="#f9ae70" stroked="f"/>
                <v:rect id="Rectangle 402" o:spid="_x0000_s3479" style="position:absolute;left:34257;top:22955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" fillcolor="#f9ac6d" stroked="f"/>
                <v:rect id="Rectangle 403" o:spid="_x0000_s3480" style="position:absolute;left:34257;top:23037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" fillcolor="#f9ab6b" stroked="f"/>
                <v:rect id="Rectangle 404" o:spid="_x0000_s3481" style="position:absolute;left:34257;top:23114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" fillcolor="#f9a968" stroked="f"/>
                <v:rect id="Rectangle 405" o:spid="_x0000_s3482" style="position:absolute;left:34257;top:23196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" fillcolor="#f8a865" stroked="f"/>
                <v:rect id="Rectangle 406" o:spid="_x0000_s3483" style="position:absolute;left:34257;top:23279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" fillcolor="#f8a662" stroked="f"/>
                <v:rect id="Rectangle 407" o:spid="_x0000_s3484" style="position:absolute;left:34257;top:2336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" fillcolor="#f8a55f" stroked="f"/>
                <v:rect id="Rectangle 408" o:spid="_x0000_s3485" style="position:absolute;left:34257;top:23444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" fillcolor="#f8a35d" stroked="f"/>
                <v:rect id="Rectangle 409" o:spid="_x0000_s3486" style="position:absolute;left:34257;top:23520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" fillcolor="#f8a25a" stroked="f"/>
                <v:rect id="Rectangle 410" o:spid="_x0000_s3487" style="position:absolute;left:34257;top:23602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" fillcolor="#f8a057" stroked="f"/>
                <v:rect id="Rectangle 411" o:spid="_x0000_s3488" style="position:absolute;left:34257;top:23685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" fillcolor="#f79e54" stroked="f"/>
                <v:rect id="Rectangle 412" o:spid="_x0000_s3489" style="position:absolute;left:34257;top:23768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" fillcolor="#f79c51" stroked="f"/>
                <v:rect id="Rectangle 413" o:spid="_x0000_s3490" style="position:absolute;left:34257;top:23844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" fillcolor="#f79a4e" stroked="f"/>
                <v:rect id="Rectangle 414" o:spid="_x0000_s3491" style="position:absolute;left:34257;top:23926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" fillcolor="#f7994b" stroked="f"/>
                <v:rect id="Rectangle 415" o:spid="_x0000_s3492" style="position:absolute;left:34257;top:24009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" fillcolor="#f79748" stroked="f"/>
                <v:rect id="Rectangle 416" o:spid="_x0000_s3493" style="position:absolute;left:34257;top:2409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" fillcolor="#f79646" stroked="f"/>
                <v:shape id="Freeform 417" o:spid="_x0000_s3494" style="position:absolute;left:34257;top:19875;width:5696;height:4216;visibility:visible;mso-wrap-style:square;v-text-anchor:top" coordsize="897,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" path="m448,664l897,332,448,,,332,448,664xe" filled="f" strokecolor="#e36c09" strokeweight=".6pt">
                  <v:stroke joinstyle="bevel"/>
                  <v:path arrowok="t" o:connecttype="custom" o:connectlocs="284480,421640;569595,210820;284480,0;0,210820;284480,421640" o:connectangles="0,0,0,0,0"/>
                </v:shape>
                <v:group id="Group 420" o:spid="_x0000_s3495" style="position:absolute;left:35819;top:20758;width:2826;height:3918" coordorigin="5707,3269" coordsize="445,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">
                  <v:rect id="Rectangle 418" o:spid="_x0000_s3496" style="position:absolute;left:5730;top:3269;width:383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" filled="f" stroked="f">
                    <v:textbox style="mso-fit-shape-to-text:t" inset="0,0,0,0">
                      <w:txbxContent>
                        <w:p w14:paraId="45D6B537" w14:textId="77777777" w:rsidR="00CB090D" w:rsidRDefault="00CB090D" w:rsidP="00CB090D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Valid </w:t>
                          </w:r>
                        </w:p>
                      </w:txbxContent>
                    </v:textbox>
                  </v:rect>
                  <v:rect id="Rectangle 419" o:spid="_x0000_s3497" style="position:absolute;left:5707;top:3474;width:445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" filled="f" stroked="f">
                    <v:textbox style="mso-fit-shape-to-text:t" inset="0,0,0,0">
                      <w:txbxContent>
                        <w:p w14:paraId="58F2CCC2" w14:textId="77777777" w:rsidR="00CB090D" w:rsidRDefault="00CB090D" w:rsidP="00CB090D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Data?</w:t>
                          </w:r>
                        </w:p>
                      </w:txbxContent>
                    </v:textbox>
                  </v:rect>
                </v:group>
                <v:rect id="Rectangle 421" o:spid="_x0000_s3498" style="position:absolute;left:49771;top:19875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" fillcolor="#fdeada" stroked="f"/>
                <v:rect id="Rectangle 422" o:spid="_x0000_s3499" style="position:absolute;left:49771;top:1995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" fillcolor="#fde8d7" stroked="f"/>
                <v:rect id="Rectangle 423" o:spid="_x0000_s3500" style="position:absolute;left:49771;top:20034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" fillcolor="#fde7d4" stroked="f"/>
                <v:rect id="Rectangle 424" o:spid="_x0000_s3501" style="position:absolute;left:49771;top:20116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" fillcolor="#fde5d1" stroked="f"/>
                <v:rect id="Rectangle 425" o:spid="_x0000_s3502" style="position:absolute;left:49771;top:20199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" fillcolor="#fde4ce" stroked="f"/>
                <v:rect id="Rectangle 426" o:spid="_x0000_s3503" style="position:absolute;left:49771;top:20275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" fillcolor="#fce2cc" stroked="f"/>
                <v:rect id="Rectangle 427" o:spid="_x0000_s3504" style="position:absolute;left:49771;top:20358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" fillcolor="#fce1c9" stroked="f"/>
                <v:rect id="Rectangle 428" o:spid="_x0000_s3505" style="position:absolute;left:49771;top:20440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" fillcolor="#fcdfc6" stroked="f"/>
                <v:rect id="Rectangle 429" o:spid="_x0000_s3506" style="position:absolute;left:49771;top:20523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" fillcolor="#fcddc3" stroked="f"/>
                <v:rect id="Rectangle 430" o:spid="_x0000_s3507" style="position:absolute;left:49771;top:20599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" fillcolor="#fcdbc0" stroked="f"/>
                <v:rect id="Rectangle 431" o:spid="_x0000_s3508" style="position:absolute;left:49771;top:2068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" fillcolor="#fcd9bd" stroked="f"/>
                <v:rect id="Rectangle 432" o:spid="_x0000_s3509" style="position:absolute;left:49771;top:20764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" fillcolor="#fcd8ba" stroked="f"/>
                <v:rect id="Rectangle 433" o:spid="_x0000_s3510" style="position:absolute;left:49771;top:20847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" fillcolor="#fcd6b7" stroked="f"/>
                <v:rect id="Rectangle 434" o:spid="_x0000_s3511" style="position:absolute;left:49771;top:20929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" fillcolor="#fcd5b5" stroked="f"/>
                <v:rect id="Rectangle 435" o:spid="_x0000_s3512" style="position:absolute;left:49771;top:21005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" fillcolor="#fcd3b2" stroked="f"/>
                <v:rect id="Rectangle 436" o:spid="_x0000_s3513" style="position:absolute;left:49771;top:21088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" fillcolor="#fbd2af" stroked="f"/>
                <v:rect id="Rectangle 437" o:spid="_x0000_s3514" style="position:absolute;left:49771;top:21170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" fillcolor="#fbd0ac" stroked="f"/>
                <v:rect id="Rectangle 438" o:spid="_x0000_s3515" style="position:absolute;left:49771;top:21253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" fillcolor="#fbcfa9" stroked="f"/>
                <v:rect id="Rectangle 439" o:spid="_x0000_s3516" style="position:absolute;left:49771;top:21329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" fillcolor="#fbcda7" stroked="f"/>
                <v:rect id="Rectangle 440" o:spid="_x0000_s3517" style="position:absolute;left:49771;top:21412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" fillcolor="#fbcca4" stroked="f"/>
                <v:rect id="Rectangle 441" o:spid="_x0000_s3518" style="position:absolute;left:49771;top:21494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" fillcolor="#fbcaa1" stroked="f"/>
                <v:rect id="Rectangle 442" o:spid="_x0000_s3519" style="position:absolute;left:49771;top:21577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" fillcolor="#fac89e" stroked="f"/>
                <v:rect id="Rectangle 443" o:spid="_x0000_s3520" style="position:absolute;left:49771;top:21659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" fillcolor="#fac69b" stroked="f"/>
                <v:rect id="Rectangle 444" o:spid="_x0000_s3521" style="position:absolute;left:49771;top:21736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" fillcolor="#fac498" stroked="f"/>
                <v:rect id="Rectangle 445" o:spid="_x0000_s3522" style="position:absolute;left:49771;top:21818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" fillcolor="#fac395" stroked="f"/>
                <v:rect id="Rectangle 446" o:spid="_x0000_s3523" style="position:absolute;left:49771;top:21901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" fillcolor="#fac192" stroked="f"/>
                <v:rect id="Rectangle 447" o:spid="_x0000_s3524" style="position:absolute;left:49771;top:21983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" fillcolor="#fac090" stroked="f"/>
                <v:rect id="Rectangle 448" o:spid="_x0000_s3525" style="position:absolute;left:49771;top:22059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" fillcolor="#fabe8d" stroked="f"/>
                <v:rect id="Rectangle 449" o:spid="_x0000_s3526" style="position:absolute;left:49771;top:22142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" fillcolor="#fabd8a" stroked="f"/>
                <v:rect id="Rectangle 450" o:spid="_x0000_s3527" style="position:absolute;left:49771;top:22225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" fillcolor="#fabb87" stroked="f"/>
                <v:rect id="Rectangle 451" o:spid="_x0000_s3528" style="position:absolute;left:49771;top:22307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" fillcolor="#faba84" stroked="f"/>
                <v:rect id="Rectangle 452" o:spid="_x0000_s3529" style="position:absolute;left:49771;top:22390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" fillcolor="#f9b882" stroked="f"/>
                <v:rect id="Rectangle 453" o:spid="_x0000_s3530" style="position:absolute;left:49771;top:22466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" fillcolor="#f9b77f" stroked="f"/>
                <v:rect id="Rectangle 454" o:spid="_x0000_s3531" style="position:absolute;left:49771;top:22548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" fillcolor="#f9b57c" stroked="f"/>
                <v:rect id="Rectangle 455" o:spid="_x0000_s3532" style="position:absolute;left:49771;top:22631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" fillcolor="#f9b379" stroked="f"/>
                <v:rect id="Rectangle 456" o:spid="_x0000_s3533" style="position:absolute;left:49771;top:22713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" fillcolor="#f9b176" stroked="f"/>
                <v:rect id="Rectangle 457" o:spid="_x0000_s3534" style="position:absolute;left:49771;top:22790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" fillcolor="#f9af73" stroked="f"/>
                <v:rect id="Rectangle 458" o:spid="_x0000_s3535" style="position:absolute;left:49771;top:22872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" fillcolor="#f9ae70" stroked="f"/>
                <v:rect id="Rectangle 459" o:spid="_x0000_s3536" style="position:absolute;left:49771;top:22955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" fillcolor="#f9ac6d" stroked="f"/>
                <v:rect id="Rectangle 460" o:spid="_x0000_s3537" style="position:absolute;left:49771;top:23037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" fillcolor="#f9ab6b" stroked="f"/>
                <v:rect id="Rectangle 461" o:spid="_x0000_s3538" style="position:absolute;left:49771;top:23114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" fillcolor="#f9a968" stroked="f"/>
                <v:rect id="Rectangle 462" o:spid="_x0000_s3539" style="position:absolute;left:49771;top:23196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" fillcolor="#f8a865" stroked="f"/>
                <v:rect id="Rectangle 463" o:spid="_x0000_s3540" style="position:absolute;left:49771;top:23279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" fillcolor="#f8a662" stroked="f"/>
                <v:rect id="Rectangle 464" o:spid="_x0000_s3541" style="position:absolute;left:49771;top:2336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" fillcolor="#f8a55f" stroked="f"/>
                <v:rect id="Rectangle 465" o:spid="_x0000_s3542" style="position:absolute;left:49771;top:23444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" fillcolor="#f8a35d" stroked="f"/>
                <v:rect id="Rectangle 466" o:spid="_x0000_s3543" style="position:absolute;left:49771;top:23520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" fillcolor="#f8a25a" stroked="f"/>
                <v:rect id="Rectangle 467" o:spid="_x0000_s3544" style="position:absolute;left:49771;top:23602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" fillcolor="#f8a057" stroked="f"/>
                <v:rect id="Rectangle 468" o:spid="_x0000_s3545" style="position:absolute;left:49771;top:23685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" fillcolor="#f79e54" stroked="f"/>
                <v:rect id="Rectangle 469" o:spid="_x0000_s3546" style="position:absolute;left:49771;top:23768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" fillcolor="#f79c51" stroked="f"/>
                <v:rect id="Rectangle 470" o:spid="_x0000_s3547" style="position:absolute;left:49771;top:23844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" fillcolor="#f79a4e" stroked="f"/>
                <v:rect id="Rectangle 471" o:spid="_x0000_s3548" style="position:absolute;left:49771;top:23926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" fillcolor="#f7994b" stroked="f"/>
                <v:rect id="Rectangle 472" o:spid="_x0000_s3549" style="position:absolute;left:49771;top:24009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" fillcolor="#f79748" stroked="f"/>
                <v:rect id="Rectangle 473" o:spid="_x0000_s3550" style="position:absolute;left:49771;top:2409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" fillcolor="#f79646" stroked="f"/>
                <v:shape id="Freeform 474" o:spid="_x0000_s3551" style="position:absolute;left:49771;top:19875;width:5696;height:4216;visibility:visible;mso-wrap-style:square;v-text-anchor:top" coordsize="897,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" path="m448,664l897,332,448,,,332,448,664xe" filled="f" strokecolor="#e36c09" strokeweight=".6pt">
                  <v:stroke joinstyle="bevel"/>
                  <v:path arrowok="t" o:connecttype="custom" o:connectlocs="284480,421640;569595,210820;284480,0;0,210820;284480,421640" o:connectangles="0,0,0,0,0"/>
                </v:shape>
                <v:group id="Group 477" o:spid="_x0000_s3552" style="position:absolute;left:51333;top:20758;width:2826;height:3918" coordorigin="8084,3269" coordsize="445,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">
                  <v:rect id="Rectangle 475" o:spid="_x0000_s3553" style="position:absolute;left:8107;top:3269;width:383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" filled="f" stroked="f">
                    <v:textbox style="mso-fit-shape-to-text:t" inset="0,0,0,0">
                      <w:txbxContent>
                        <w:p w14:paraId="75A6023E" w14:textId="77777777" w:rsidR="00CB090D" w:rsidRDefault="00CB090D" w:rsidP="00CB090D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Valid </w:t>
                          </w:r>
                        </w:p>
                      </w:txbxContent>
                    </v:textbox>
                  </v:rect>
                  <v:rect id="Rectangle 476" o:spid="_x0000_s3554" style="position:absolute;left:8084;top:3474;width:445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7CB10792" w14:textId="77777777" w:rsidR="00CB090D" w:rsidRDefault="00CB090D" w:rsidP="00CB090D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Data?</w:t>
                          </w:r>
                        </w:p>
                      </w:txbxContent>
                    </v:textbox>
                  </v:rect>
                </v:group>
                <v:shape id="Freeform 479" o:spid="_x0000_s3555" style="position:absolute;left:36861;top:24091;width:488;height:3810;visibility:visible;mso-wrap-style:square;v-text-anchor:top" coordsize="77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" path="m44,r,557l32,557,32,,44,xm38,600l,426r77,l38,600xe" fillcolor="#3c5c74" strokecolor="#3c5c74" strokeweight=".6pt">
                  <v:stroke joinstyle="bevel"/>
                  <v:path arrowok="t" o:connecttype="custom" o:connectlocs="27940,0;27940,353695;20320,353695;20320,0;27940,0;24130,381000;0,270510;48895,270510;24130,381000" o:connectangles="0,0,0,0,0,0,0,0,0"/>
                  <o:lock v:ext="edit" verticies="t"/>
                </v:shape>
                <v:shape id="Freeform 480" o:spid="_x0000_s3556" style="position:absolute;left:52374;top:24091;width:489;height:3810;visibility:visible;mso-wrap-style:square;v-text-anchor:top" coordsize="77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" path="m44,r,557l32,557,32,,44,xm38,600l,426r77,l38,600xe" fillcolor="#3c5c74" strokecolor="#3c5c74" strokeweight=".6pt">
                  <v:stroke joinstyle="bevel"/>
                  <v:path arrowok="t" o:connecttype="custom" o:connectlocs="27940,0;27940,353695;20320,353695;20320,0;27940,0;24130,381000;0,270510;48895,270510;24130,381000" o:connectangles="0,0,0,0,0,0,0,0,0"/>
                  <o:lock v:ext="edit" verticies="t"/>
                </v:shape>
                <v:shape id="Picture 486" o:spid="_x0000_s3557" type="#_x0000_t75" style="position:absolute;left:32473;top:27495;width:9258;height:4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">
                  <v:imagedata r:id="rId159" o:title=""/>
                </v:shape>
                <v:shape id="Picture 487" o:spid="_x0000_s3558" type="#_x0000_t75" style="position:absolute;left:32473;top:27495;width:9258;height:4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">
                  <v:imagedata r:id="rId160" o:title=""/>
                </v:shape>
                <v:shape id="Freeform 488" o:spid="_x0000_s3559" style="position:absolute;left:32828;top:27901;width:8547;height:3810;visibility:visible;mso-wrap-style:square;v-text-anchor:top" coordsize="1920,7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" adj="-11796480,,5400" path="m368,752r1168,c1744,752,1920,576,1920,368,1920,160,1744,,1536,l368,c160,,,160,,368,,576,160,752,368,752xe" fillcolor="#e36c09" strokeweight="0">
                  <v:stroke joinstyle="round"/>
                  <v:formulas/>
                  <v:path arrowok="t" o:connecttype="custom" o:connectlocs="163819,381000;683768,381000;854710,186447;683768,0;163819,0;0,186447;163819,381000" o:connectangles="0,0,0,0,0,0,0" textboxrect="0,0,1920,752"/>
                  <v:textbox>
                    <w:txbxContent>
                      <w:p w14:paraId="2B33FB1E" w14:textId="77777777" w:rsidR="00CB090D" w:rsidRDefault="00CB090D" w:rsidP="00CB090D">
                        <w:pPr>
                          <w:jc w:val="center"/>
                        </w:pPr>
                      </w:p>
                    </w:txbxContent>
                  </v:textbox>
                </v:shape>
                <v:shape id="Freeform 489" o:spid="_x0000_s3560" style="position:absolute;left:32828;top:27901;width:8547;height:3810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" path="m368,752r1168,c1744,752,1920,576,1920,368,1920,160,1744,,1536,l368,c160,,,160,,368,,576,160,752,368,752xe" filled="f" strokecolor="#974806" strokeweight=".45pt">
                  <v:stroke joinstyle="miter"/>
                  <v:path arrowok="t" o:connecttype="custom" o:connectlocs="163819,381000;683768,381000;854710,186447;683768,0;163819,0;0,186447;163819,381000" o:connectangles="0,0,0,0,0,0,0"/>
                </v:shape>
                <v:rect id="Rectangle 490" o:spid="_x0000_s3561" style="position:absolute;left:34065;top:29080;width:6439;height:33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" filled="f" stroked="f">
                  <v:textbox inset="0,0,0,0">
                    <w:txbxContent>
                      <w:p w14:paraId="2E7C6067" w14:textId="3CCDDA70" w:rsidR="00CB090D" w:rsidRPr="004E5873" w:rsidRDefault="00CB090D" w:rsidP="00CB090D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Applied Loan</w:t>
                        </w:r>
                      </w:p>
                    </w:txbxContent>
                  </v:textbox>
                </v:rect>
                <v:shape id="Picture 491" o:spid="_x0000_s3562" type="#_x0000_t75" style="position:absolute;left:47986;top:27495;width:9259;height:4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">
                  <v:imagedata r:id="rId161" o:title=""/>
                </v:shape>
                <v:shape id="Picture 492" o:spid="_x0000_s3563" type="#_x0000_t75" style="position:absolute;left:47986;top:27495;width:9259;height:4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">
                  <v:imagedata r:id="rId162" o:title=""/>
                </v:shape>
                <v:shape id="Freeform 493" o:spid="_x0000_s3564" style="position:absolute;left:48342;top:27901;width:8547;height:3810;visibility:visible;mso-wrap-style:square;v-text-anchor:top" coordsize="1920,7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" adj="-11796480,,5400" path="m368,752r1168,c1744,752,1920,576,1920,368,1920,160,1744,,1536,l368,c160,,,160,,368,,576,160,752,368,752xe" fillcolor="#e36c09" strokeweight="0">
                  <v:stroke joinstyle="round"/>
                  <v:formulas/>
                  <v:path arrowok="t" o:connecttype="custom" o:connectlocs="163819,381000;683768,381000;854710,186447;683768,0;163819,0;0,186447;163819,381000" o:connectangles="0,0,0,0,0,0,0" textboxrect="0,0,1920,752"/>
                  <v:textbox>
                    <w:txbxContent>
                      <w:p w14:paraId="748B2CB3" w14:textId="77777777" w:rsidR="00CB090D" w:rsidRDefault="00CB090D" w:rsidP="00CB090D">
                        <w:pPr>
                          <w:jc w:val="center"/>
                        </w:pPr>
                      </w:p>
                    </w:txbxContent>
                  </v:textbox>
                </v:shape>
                <v:shape id="Freeform 494" o:spid="_x0000_s3565" style="position:absolute;left:48342;top:27901;width:8547;height:3810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" path="m368,752r1168,c1744,752,1920,576,1920,368,1920,160,1744,,1536,l368,c160,,,160,,368,,576,160,752,368,752xe" filled="f" strokecolor="#974806" strokeweight=".45pt">
                  <v:stroke joinstyle="miter"/>
                  <v:path arrowok="t" o:connecttype="custom" o:connectlocs="163819,381000;683768,381000;854710,186447;683768,0;163819,0;0,186447;163819,381000" o:connectangles="0,0,0,0,0,0,0"/>
                </v:shape>
                <v:group id="Group 498" o:spid="_x0000_s3566" style="position:absolute;left:48799;top:27901;width:9087;height:5830" coordorigin="7685,4394" coordsize="1431,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">
                  <v:rect id="Rectangle 495" o:spid="_x0000_s3567" style="position:absolute;left:7997;top:4394;width:45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" filled="f" stroked="f">
                    <v:textbox style="mso-fit-shape-to-text:t" inset="0,0,0,0">
                      <w:txbxContent>
                        <w:p w14:paraId="1A3ED4B4" w14:textId="77777777" w:rsidR="00CB090D" w:rsidRDefault="00CB090D" w:rsidP="00CB090D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  </w:t>
                          </w:r>
                        </w:p>
                      </w:txbxContent>
                    </v:textbox>
                  </v:rect>
                  <v:rect id="Rectangle 496" o:spid="_x0000_s3568" style="position:absolute;left:7685;top:4586;width:1431;height: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" filled="f" stroked="f">
                    <v:textbox style="mso-fit-shape-to-text:t" inset="0,0,0,0">
                      <w:txbxContent>
                        <w:p w14:paraId="7772B2A9" w14:textId="60602D4C" w:rsidR="00CB090D" w:rsidRPr="009A3881" w:rsidRDefault="00CB090D" w:rsidP="00CB090D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Installment Paid</w:t>
                          </w:r>
                        </w:p>
                      </w:txbxContent>
                    </v:textbox>
                  </v:rect>
                  <v:rect id="Rectangle 497" o:spid="_x0000_s3569" style="position:absolute;left:8084;top:4803;width:129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" filled="f" stroked="f">
                    <v:textbox style="mso-fit-shape-to-text:t" inset="0,0,0,0">
                      <w:txbxContent>
                        <w:p w14:paraId="063D0338" w14:textId="77777777" w:rsidR="00CB090D" w:rsidRDefault="00CB090D" w:rsidP="00CB090D"/>
                      </w:txbxContent>
                    </v:textbox>
                  </v:rect>
                </v:group>
                <v:shape id="Freeform 500" o:spid="_x0000_s3570" style="position:absolute;left:36861;top:31711;width:488;height:1785;visibility:visible;mso-wrap-style:square;v-text-anchor:top" coordsize="77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" path="m44,r,238l32,238,32,,44,xm38,281l,107r77,l38,281xe" fillcolor="#3c5c74" strokecolor="#3c5c74" strokeweight=".6pt">
                  <v:stroke joinstyle="bevel"/>
                  <v:path arrowok="t" o:connecttype="custom" o:connectlocs="27940,0;27940,151130;20320,151130;20320,0;27940,0;24130,178435;0,67945;48895,67945;24130,178435" o:connectangles="0,0,0,0,0,0,0,0,0"/>
                  <o:lock v:ext="edit" verticies="t"/>
                </v:shape>
                <v:shape id="Freeform 501" o:spid="_x0000_s3571" style="position:absolute;left:52374;top:31711;width:489;height:1785;visibility:visible;mso-wrap-style:square;v-text-anchor:top" coordsize="77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" path="m44,r,238l32,238,32,,44,xm38,281l,107r77,l38,281xe" fillcolor="#3c5c74" strokecolor="#3c5c74" strokeweight=".6pt">
                  <v:stroke joinstyle="bevel"/>
                  <v:path arrowok="t" o:connecttype="custom" o:connectlocs="27940,0;27940,151130;20320,151130;20320,0;27940,0;24130,178435;0,67945;48895,67945;24130,178435" o:connectangles="0,0,0,0,0,0,0,0,0"/>
                  <o:lock v:ext="edit" verticies="t"/>
                </v:shape>
                <v:shape id="Freeform 502" o:spid="_x0000_s3572" style="position:absolute;left:15722;top:13684;width:777;height:19812;visibility:visible;mso-wrap-style:square;v-text-anchor:top" coordsize="76,22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" adj="-11796480,,5400" path="m44,r,2256l31,2256,31,,44,xm37,2299l,2125r76,l37,2299xe" fillcolor="#3c5c74" strokecolor="#3c5c74" strokeweight=".6pt">
                  <v:stroke joinstyle="bevel"/>
                  <v:formulas/>
                  <v:path arrowok="t" o:connecttype="custom" o:connectlocs="44999,0;44999,1944144;31704,1944144;31704,0;44999,0;37840,1981200;0,1831253;77725,1831253;37840,1981200" o:connectangles="0,0,0,0,0,0,0,0,0" textboxrect="0,0,76,2299"/>
                  <o:lock v:ext="edit" verticies="t"/>
                  <v:textbox>
                    <w:txbxContent>
                      <w:p w14:paraId="6DB13EB4" w14:textId="77777777" w:rsidR="00CB090D" w:rsidRDefault="00CB090D" w:rsidP="00CB090D">
                        <w:pPr>
                          <w:jc w:val="center"/>
                        </w:pPr>
                        <w:r>
                          <w:t xml:space="preserve">                          </w:t>
                        </w:r>
                      </w:p>
                    </w:txbxContent>
                  </v:textbox>
                </v:shape>
                <v:line id="Line 503" o:spid="_x0000_s3573" style="position:absolute;visibility:visible;mso-wrap-style:square" from="8956,33450" to="59109,33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" strokecolor="#4f81bd" strokeweight="2.85pt">
                  <v:stroke joinstyle="miter"/>
                </v:line>
                <v:shape id="Freeform 504" o:spid="_x0000_s3574" style="position:absolute;left:30092;top:33661;width:483;height:2349;visibility:visible;mso-wrap-style:square;v-text-anchor:top" coordsize="76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" path="m44,r,179l44,327r-13,l31,179,31,,44,xm38,370l,196r76,l38,370xe" fillcolor="#3c5c74" strokecolor="#3c5c74" strokeweight=".6pt">
                  <v:stroke joinstyle="bevel"/>
                  <v:path arrowok="t" o:connecttype="custom" o:connectlocs="27940,0;27940,113665;27940,207645;19685,207645;19685,113665;19685,0;27940,0;24130,234950;0,124460;48260,124460;24130,234950" o:connectangles="0,0,0,0,0,0,0,0,0,0,0"/>
                  <o:lock v:ext="edit" verticies="t"/>
                </v:shape>
                <v:shape id="Freeform 505" o:spid="_x0000_s3575" style="position:absolute;left:27552;top:36093;width:5696;height:4299;visibility:visible;mso-wrap-style:square;v-text-anchor:top" coordsize="1280,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" path="m,432c,192,288,,640,v352,,640,192,640,432c1280,656,992,848,640,848,288,848,,656,,432e" strokeweight="0">
                  <v:path arrowok="t" o:connecttype="custom" o:connectlocs="0,219003;284798,0;569595,219003;284798,429895;0,219003" o:connectangles="0,0,0,0,0"/>
                </v:shape>
                <v:shape id="Freeform 506" o:spid="_x0000_s3576" style="position:absolute;left:27520;top:36055;width:5766;height:4381;visibility:visible;mso-wrap-style:square;v-text-anchor:top" coordsize="908,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" path="m,352r,-1l2,316r1,-1l10,281r,-1l21,247r,-1l36,214r1,-2l78,154r1,-1l134,102r1,-1l202,59r,l279,28r,l363,8r,-1l454,r1,l545,7r1,1l630,28r,l706,59r1,l773,101r2,1l829,153r1,1l872,212r1,2l888,246r,1l899,280r,1l906,315r,1l908,351r,1l906,385r,1l899,418r,1l888,451r-1,1l872,482r,2l830,539r-1,1l774,590r-1,1l707,631r-1,l630,663r,l546,682r-1,l455,690r-1,l363,682r,l279,663r,l202,631r,l135,591r-1,-1l79,540r-1,-1l37,484r,-2l21,452r,-1l10,419r,-1l3,386,2,385,,352xm13,385r,-1l20,416r,-2l31,446r,-1l46,476r,-1l87,531r-1,-1l141,579r-1,l206,619r,l282,651r-1,l365,670r-1,l455,677r-1,l544,670r,l628,651r-1,l703,619r-1,l768,579r-1,l822,530r-1,1l863,475r-1,1l877,446r,l888,414r,2l895,384r,1l897,351r,1l895,317r,1l888,283r,1l877,250r,1l862,219r1,2l821,163r1,l767,112r1,l702,70r1,1l627,40r1,l544,20r,l454,13r1,l364,20r1,l281,40r1,l206,71r,-1l140,112r1,l87,163r,-1l46,220r,-1l31,251r,-1l20,284r,-1l13,318r,-1l11,352r,-1l13,385xe" fillcolor="#f79646" strokecolor="#f79646" strokeweight=".6pt">
                  <v:stroke joinstyle="bevel"/>
                  <v:path arrowok="t" o:connecttype="custom" o:connectlocs="1270,200660;6350,177800;22860,135890;50165,97155;128270,37465;177165,17780;288290,0;346710,5080;448310,37465;492125,64770;553720,134620;563880,156845;575310,200025;576580,223520;570865,265430;563245,287020;527050,342265;490855,375285;400050,421005;346075,433070;230505,433070;177165,421005;85725,375285;49530,342265;13335,287020;6350,265430;0,223520;12700,264160;19685,282575;55245,337185;88900,367665;179070,413385;231140,425450;345440,425450;398145,413385;487680,367665;521335,337185;556895,283210;563880,264160;569595,222885;568325,201930;556895,158750;548005,140335;487045,71120;446405,45085;345440,12700;288925,8255;178435,25400;130810,44450;55245,103505;29210,139065;12700,180340;8255,201295;8255,244475" o:connectangles="0,0,0,0,0,0,0,0,0,0,0,0,0,0,0,0,0,0,0,0,0,0,0,0,0,0,0,0,0,0,0,0,0,0,0,0,0,0,0,0,0,0,0,0,0,0,0,0,0,0,0,0,0,0"/>
                  <o:lock v:ext="edit" verticies="t"/>
                </v:shape>
                <v:shape id="Freeform 507" o:spid="_x0000_s3577" style="position:absolute;left:28263;top:36664;width:4274;height:3245;visibility:visible;mso-wrap-style:square;v-text-anchor:top" coordsize="960,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" path="m,320c,128,208,,480,,736,,960,128,960,320v,176,-224,320,-480,320c208,640,,496,,320e" fillcolor="#f9ab6b" strokeweight="0">
                  <v:path arrowok="t" o:connecttype="custom" o:connectlocs="0,162243;213678,0;427355,162243;213678,324485;0,162243" o:connectangles="0,0,0,0,0"/>
                </v:shape>
                <v:shape id="Freeform 508" o:spid="_x0000_s3578" style="position:absolute;left:28263;top:36664;width:4274;height:3245;visibility:visible;mso-wrap-style:square;v-text-anchor:top" coordsize="673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" path="m,255c,102,146,,337,,516,,673,102,673,255v,141,-157,256,-336,256c146,511,,396,,255e" filled="f" strokecolor="#974806" strokeweight=".6pt">
                  <v:stroke joinstyle="bevel"/>
                  <v:path arrowok="t" o:connecttype="custom" o:connectlocs="0,161925;213995,0;427355,161925;213995,324485;0,161925" o:connectangles="0,0,0,0,0"/>
                </v:shape>
                <v:rect id="Rectangle 509" o:spid="_x0000_s3579" style="position:absolute;left:29546;top:37877;width:1924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" filled="f" stroked="f">
                  <v:textbox style="mso-fit-shape-to-text:t" inset="0,0,0,0">
                    <w:txbxContent>
                      <w:p w14:paraId="43BF648B" w14:textId="77777777" w:rsidR="00CB090D" w:rsidRDefault="00CB090D" w:rsidP="00CB090D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End</w:t>
                        </w:r>
                      </w:p>
                    </w:txbxContent>
                  </v:textbox>
                </v:rect>
                <v:shape id="Freeform 511" o:spid="_x0000_s3580" style="position:absolute;left:45897;top:19221;width:3874;height:2807;visibility:visible;mso-wrap-style:square;v-text-anchor:top" coordsize="610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" path="m610,442r-579,l31,44r13,l44,435r-6,-8l610,427r,15xm38,l76,175,,175,38,xe" fillcolor="#3c5c74" strokecolor="#3c5c74" strokeweight=".6pt">
                  <v:stroke joinstyle="bevel"/>
                  <v:path arrowok="t" o:connecttype="custom" o:connectlocs="387350,280670;19685,280670;19685,27940;27940,27940;27940,276225;24130,271145;387350,271145;387350,280670;24130,0;48260,111125;0,111125;24130,0" o:connectangles="0,0,0,0,0,0,0,0,0,0,0,0"/>
                  <o:lock v:ext="edit" verticies="t"/>
                </v:shape>
                <v:shape id="Freeform 512" o:spid="_x0000_s3581" style="position:absolute;left:30384;top:19221;width:3873;height:2807;visibility:visible;mso-wrap-style:square;v-text-anchor:top" coordsize="610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" path="m610,442r-579,l31,44r13,l44,435r-6,-8l610,427r,15xm38,l76,175,,175,38,xe" fillcolor="#3c5c74" strokecolor="#3c5c74" strokeweight=".6pt">
                  <v:stroke joinstyle="bevel"/>
                  <v:path arrowok="t" o:connecttype="custom" o:connectlocs="387350,280670;19685,280670;19685,27940;27940,27940;27940,276225;24130,271145;387350,271145;387350,280670;24130,0;48260,111125;0,111125;24130,0" o:connectangles="0,0,0,0,0,0,0,0,0,0,0,0"/>
                  <o:lock v:ext="edit" verticies="t"/>
                </v:shape>
                <v:rect id="Rectangle 514" o:spid="_x0000_s3582" style="position:absolute;left:32047;top:20847;width:737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" filled="f" stroked="f">
                  <v:textbox style="mso-fit-shape-to-text:t" inset="0,0,0,0">
                    <w:txbxContent>
                      <w:p w14:paraId="20810ABB" w14:textId="77777777" w:rsidR="00CB090D" w:rsidRDefault="00CB090D" w:rsidP="00CB090D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N</w:t>
                        </w:r>
                      </w:p>
                    </w:txbxContent>
                  </v:textbox>
                </v:rect>
                <v:rect id="Rectangle 515" o:spid="_x0000_s3583" style="position:absolute;left:47561;top:20847;width:737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" filled="f" stroked="f">
                  <v:textbox style="mso-fit-shape-to-text:t" inset="0,0,0,0">
                    <w:txbxContent>
                      <w:p w14:paraId="1185606F" w14:textId="77777777" w:rsidR="00CB090D" w:rsidRDefault="00CB090D" w:rsidP="00CB090D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N</w:t>
                        </w:r>
                      </w:p>
                    </w:txbxContent>
                  </v:textbox>
                </v:rect>
                <v:rect id="Rectangle 517" o:spid="_x0000_s3584" style="position:absolute;left:37743;top:24091;width:1810;height:26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" filled="f" stroked="f">
                  <v:textbox style="mso-fit-shape-to-text:t" inset="0,0,0,0">
                    <w:txbxContent>
                      <w:p w14:paraId="44D13427" w14:textId="77777777" w:rsidR="00CB090D" w:rsidRDefault="00CB090D" w:rsidP="00CB090D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Yes</w:t>
                        </w:r>
                      </w:p>
                    </w:txbxContent>
                  </v:textbox>
                </v:rect>
                <v:rect id="Rectangle 518" o:spid="_x0000_s3585" style="position:absolute;left:53257;top:24091;width:1810;height:26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" filled="f" stroked="f">
                  <v:textbox style="mso-fit-shape-to-text:t" inset="0,0,0,0">
                    <w:txbxContent>
                      <w:p w14:paraId="28CA8DFE" w14:textId="77777777" w:rsidR="00CB090D" w:rsidRDefault="00CB090D" w:rsidP="00CB090D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Yes</w:t>
                        </w:r>
                      </w:p>
                    </w:txbxContent>
                  </v:textbox>
                </v:rect>
                <v:rect id="Rectangle 525" o:spid="_x0000_s3586" style="position:absolute;left:28340;top:730;width:393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" filled="f" stroked="f">
                  <v:textbox style="mso-fit-shape-to-text:t" inset="0,0,0,0">
                    <w:txbxContent>
                      <w:p w14:paraId="7DB60A3C" w14:textId="77777777" w:rsidR="00CB090D" w:rsidRDefault="00CB090D" w:rsidP="00CB090D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  <w:t xml:space="preserve">  </w:t>
                        </w:r>
                      </w:p>
                    </w:txbxContent>
                  </v:textbox>
                </v:rect>
                <v:shape id="Freeform 504" o:spid="_x0000_s3587" style="position:absolute;left:52698;top:8356;width:483;height:2350;visibility:visible;mso-wrap-style:square;v-text-anchor:top" coordsize="76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" path="m44,r,179l44,327r-13,l31,179,31,,44,xm38,370l,196r76,l38,370xe" fillcolor="#3c5c74" strokecolor="#3c5c74" strokeweight=".6pt">
                  <v:stroke joinstyle="bevel"/>
                  <v:path arrowok="t" o:connecttype="custom" o:connectlocs="27940,0;27940,113665;27940,207645;19685,207645;19685,113665;19685,0;27940,0;24130,234950;0,124460;48260,124460;24130,234950" o:connectangles="0,0,0,0,0,0,0,0,0,0,0"/>
                  <o:lock v:ext="edit" verticies="t"/>
                </v:shape>
                <w10:wrap anchorx="margin"/>
              </v:group>
            </w:pict>
          </mc:Fallback>
        </mc:AlternateContent>
      </w:r>
      <w:r w:rsidR="008F519B" w:rsidRPr="007805C2">
        <w:rPr>
          <w:rFonts w:cstheme="minorHAnsi"/>
          <w:b/>
          <w:sz w:val="32"/>
          <w:szCs w:val="32"/>
        </w:rPr>
        <w:t xml:space="preserve">Activity Diagram for </w:t>
      </w:r>
      <w:r w:rsidR="008F519B">
        <w:rPr>
          <w:rFonts w:cstheme="minorHAnsi"/>
          <w:b/>
          <w:sz w:val="32"/>
          <w:szCs w:val="32"/>
        </w:rPr>
        <w:t>Staff</w:t>
      </w:r>
      <w:r w:rsidR="008F519B" w:rsidRPr="007805C2">
        <w:rPr>
          <w:rFonts w:cstheme="minorHAnsi"/>
          <w:b/>
          <w:sz w:val="32"/>
          <w:szCs w:val="32"/>
        </w:rPr>
        <w:t xml:space="preserve"> – </w:t>
      </w:r>
      <w:r w:rsidR="008F519B">
        <w:rPr>
          <w:rFonts w:cstheme="minorHAnsi"/>
          <w:b/>
          <w:sz w:val="32"/>
          <w:szCs w:val="32"/>
        </w:rPr>
        <w:t xml:space="preserve">Loan Application </w:t>
      </w:r>
      <w:r>
        <w:rPr>
          <w:rFonts w:cstheme="minorHAnsi"/>
          <w:b/>
          <w:sz w:val="32"/>
          <w:szCs w:val="32"/>
        </w:rPr>
        <w:t>M</w:t>
      </w:r>
      <w:r w:rsidR="008F519B">
        <w:rPr>
          <w:rFonts w:cstheme="minorHAnsi"/>
          <w:b/>
          <w:sz w:val="32"/>
          <w:szCs w:val="32"/>
        </w:rPr>
        <w:t>anagement</w:t>
      </w:r>
      <w:r w:rsidR="008F519B" w:rsidRPr="007805C2">
        <w:rPr>
          <w:rFonts w:cstheme="minorHAnsi"/>
          <w:b/>
          <w:sz w:val="32"/>
          <w:szCs w:val="32"/>
        </w:rPr>
        <w:t>:</w:t>
      </w:r>
    </w:p>
    <w:p w14:paraId="2DAA9B07" w14:textId="2E918850" w:rsidR="00CB090D" w:rsidRPr="00CB090D" w:rsidRDefault="00CB090D" w:rsidP="00CB090D">
      <w:pPr>
        <w:pStyle w:val="ListParagraph"/>
        <w:tabs>
          <w:tab w:val="left" w:pos="709"/>
        </w:tabs>
        <w:ind w:left="426" w:right="-1375"/>
        <w:rPr>
          <w:rFonts w:cstheme="minorHAnsi"/>
          <w:b/>
          <w:sz w:val="32"/>
          <w:szCs w:val="32"/>
        </w:rPr>
      </w:pPr>
    </w:p>
    <w:p w14:paraId="7164DE02" w14:textId="77777777" w:rsidR="008F519B" w:rsidRDefault="008F519B" w:rsidP="008F519B">
      <w:pPr>
        <w:tabs>
          <w:tab w:val="left" w:pos="709"/>
        </w:tabs>
        <w:ind w:right="-1375"/>
        <w:rPr>
          <w:rFonts w:cstheme="minorHAnsi"/>
          <w:b/>
          <w:sz w:val="32"/>
          <w:szCs w:val="32"/>
        </w:rPr>
      </w:pPr>
    </w:p>
    <w:p w14:paraId="4B2E6C83" w14:textId="77777777" w:rsidR="008F519B" w:rsidRDefault="008F519B" w:rsidP="008F519B">
      <w:pPr>
        <w:tabs>
          <w:tab w:val="left" w:pos="709"/>
        </w:tabs>
        <w:ind w:right="-1375"/>
        <w:rPr>
          <w:rFonts w:cstheme="minorHAnsi"/>
          <w:b/>
          <w:sz w:val="32"/>
          <w:szCs w:val="32"/>
        </w:rPr>
      </w:pPr>
    </w:p>
    <w:p w14:paraId="274FA02C" w14:textId="77777777" w:rsidR="008F519B" w:rsidRDefault="008F519B" w:rsidP="008F519B">
      <w:pPr>
        <w:tabs>
          <w:tab w:val="left" w:pos="709"/>
        </w:tabs>
        <w:ind w:right="-1375"/>
        <w:rPr>
          <w:rFonts w:cstheme="minorHAnsi"/>
          <w:b/>
          <w:sz w:val="32"/>
          <w:szCs w:val="32"/>
        </w:rPr>
      </w:pPr>
    </w:p>
    <w:p w14:paraId="5800BBD8" w14:textId="77777777" w:rsidR="008F519B" w:rsidRDefault="008F519B" w:rsidP="008F519B">
      <w:pPr>
        <w:tabs>
          <w:tab w:val="left" w:pos="709"/>
        </w:tabs>
        <w:ind w:right="-1375"/>
        <w:rPr>
          <w:rFonts w:cstheme="minorHAnsi"/>
          <w:b/>
          <w:sz w:val="32"/>
          <w:szCs w:val="32"/>
        </w:rPr>
      </w:pPr>
    </w:p>
    <w:p w14:paraId="5A6BFCDE" w14:textId="77777777" w:rsidR="008F519B" w:rsidRDefault="008F519B" w:rsidP="008F519B">
      <w:pPr>
        <w:tabs>
          <w:tab w:val="left" w:pos="709"/>
        </w:tabs>
        <w:ind w:right="-1375"/>
        <w:rPr>
          <w:rFonts w:cstheme="minorHAnsi"/>
          <w:b/>
          <w:sz w:val="32"/>
          <w:szCs w:val="32"/>
        </w:rPr>
      </w:pPr>
    </w:p>
    <w:p w14:paraId="10DE3B6D" w14:textId="77777777" w:rsidR="008F519B" w:rsidRDefault="008F519B" w:rsidP="008F519B">
      <w:pPr>
        <w:tabs>
          <w:tab w:val="left" w:pos="709"/>
        </w:tabs>
        <w:ind w:right="-1375"/>
        <w:rPr>
          <w:rFonts w:cstheme="minorHAnsi"/>
          <w:b/>
          <w:sz w:val="32"/>
          <w:szCs w:val="32"/>
        </w:rPr>
      </w:pPr>
    </w:p>
    <w:p w14:paraId="1CCE969B" w14:textId="77777777" w:rsidR="008F519B" w:rsidRDefault="008F519B" w:rsidP="008F519B">
      <w:pPr>
        <w:tabs>
          <w:tab w:val="left" w:pos="709"/>
        </w:tabs>
        <w:ind w:right="-1375"/>
        <w:rPr>
          <w:rFonts w:cstheme="minorHAnsi"/>
          <w:b/>
          <w:sz w:val="32"/>
          <w:szCs w:val="32"/>
        </w:rPr>
      </w:pPr>
    </w:p>
    <w:p w14:paraId="2F9E2FCA" w14:textId="77777777" w:rsidR="00D7038A" w:rsidRDefault="00D7038A" w:rsidP="008F519B">
      <w:pPr>
        <w:tabs>
          <w:tab w:val="left" w:pos="709"/>
        </w:tabs>
        <w:ind w:right="-1375"/>
        <w:rPr>
          <w:rFonts w:cstheme="minorHAnsi"/>
          <w:b/>
          <w:sz w:val="32"/>
          <w:szCs w:val="32"/>
        </w:rPr>
      </w:pPr>
    </w:p>
    <w:p w14:paraId="1D5D828A" w14:textId="77777777" w:rsidR="00D7038A" w:rsidRPr="008F519B" w:rsidRDefault="00D7038A" w:rsidP="008F519B">
      <w:pPr>
        <w:tabs>
          <w:tab w:val="left" w:pos="709"/>
        </w:tabs>
        <w:ind w:right="-1375"/>
        <w:rPr>
          <w:rFonts w:cstheme="minorHAnsi"/>
          <w:b/>
          <w:sz w:val="32"/>
          <w:szCs w:val="32"/>
        </w:rPr>
      </w:pPr>
    </w:p>
    <w:p w14:paraId="0C7A71CE" w14:textId="45833ACB" w:rsidR="00D7038A" w:rsidRDefault="008F519B" w:rsidP="00D7038A">
      <w:pPr>
        <w:pStyle w:val="ListParagraph"/>
        <w:numPr>
          <w:ilvl w:val="0"/>
          <w:numId w:val="9"/>
        </w:numPr>
        <w:tabs>
          <w:tab w:val="left" w:pos="709"/>
        </w:tabs>
        <w:ind w:left="426" w:right="-1375" w:hanging="426"/>
        <w:rPr>
          <w:rFonts w:cstheme="minorHAnsi"/>
          <w:b/>
          <w:sz w:val="32"/>
          <w:szCs w:val="32"/>
        </w:rPr>
      </w:pPr>
      <w:r w:rsidRPr="007805C2">
        <w:rPr>
          <w:rFonts w:cstheme="minorHAnsi"/>
          <w:b/>
          <w:sz w:val="32"/>
          <w:szCs w:val="32"/>
        </w:rPr>
        <w:t xml:space="preserve">Activity Diagram for </w:t>
      </w:r>
      <w:r>
        <w:rPr>
          <w:rFonts w:cstheme="minorHAnsi"/>
          <w:b/>
          <w:sz w:val="32"/>
          <w:szCs w:val="32"/>
        </w:rPr>
        <w:t>Staff</w:t>
      </w:r>
      <w:r w:rsidRPr="007805C2">
        <w:rPr>
          <w:rFonts w:cstheme="minorHAnsi"/>
          <w:b/>
          <w:sz w:val="32"/>
          <w:szCs w:val="32"/>
        </w:rPr>
        <w:t xml:space="preserve"> – </w:t>
      </w:r>
      <w:r w:rsidR="00D7038A">
        <w:rPr>
          <w:rFonts w:cstheme="minorHAnsi"/>
          <w:b/>
          <w:sz w:val="32"/>
          <w:szCs w:val="32"/>
        </w:rPr>
        <w:t>Finance Management</w:t>
      </w:r>
      <w:r w:rsidRPr="007805C2">
        <w:rPr>
          <w:rFonts w:cstheme="minorHAnsi"/>
          <w:b/>
          <w:sz w:val="32"/>
          <w:szCs w:val="32"/>
        </w:rPr>
        <w:t>:</w:t>
      </w:r>
    </w:p>
    <w:p w14:paraId="7962F0CA" w14:textId="3C9E0CB3" w:rsidR="00D7038A" w:rsidRDefault="00D7038A" w:rsidP="00D7038A">
      <w:pPr>
        <w:pStyle w:val="ListParagraph"/>
        <w:tabs>
          <w:tab w:val="left" w:pos="709"/>
        </w:tabs>
        <w:ind w:left="426" w:right="-1375"/>
        <w:rPr>
          <w:rFonts w:cstheme="minorHAnsi"/>
          <w:b/>
          <w:sz w:val="32"/>
          <w:szCs w:val="32"/>
        </w:rPr>
      </w:pPr>
      <w:r>
        <w:rPr>
          <w:rFonts w:cstheme="minorHAnsi"/>
          <w:b/>
          <w:noProof/>
          <w:sz w:val="32"/>
          <w:szCs w:val="32"/>
        </w:rPr>
        <mc:AlternateContent>
          <mc:Choice Requires="wpc">
            <w:drawing>
              <wp:anchor distT="0" distB="0" distL="114300" distR="114300" simplePos="0" relativeHeight="251948032" behindDoc="0" locked="0" layoutInCell="1" allowOverlap="1" wp14:anchorId="1659FDA1" wp14:editId="2BA0C1C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66460" cy="4193617"/>
                <wp:effectExtent l="0" t="0" r="0" b="0"/>
                <wp:wrapNone/>
                <wp:docPr id="2113009845" name="Canvas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63959325" name="Freeform 248"/>
                        <wps:cNvSpPr>
                          <a:spLocks/>
                        </wps:cNvSpPr>
                        <wps:spPr bwMode="auto">
                          <a:xfrm>
                            <a:off x="2836190" y="4893"/>
                            <a:ext cx="273685" cy="240642"/>
                          </a:xfrm>
                          <a:custGeom>
                            <a:avLst/>
                            <a:gdLst>
                              <a:gd name="T0" fmla="*/ 0 w 496"/>
                              <a:gd name="T1" fmla="*/ 208 h 432"/>
                              <a:gd name="T2" fmla="*/ 240 w 496"/>
                              <a:gd name="T3" fmla="*/ 0 h 432"/>
                              <a:gd name="T4" fmla="*/ 496 w 496"/>
                              <a:gd name="T5" fmla="*/ 208 h 432"/>
                              <a:gd name="T6" fmla="*/ 240 w 496"/>
                              <a:gd name="T7" fmla="*/ 432 h 432"/>
                              <a:gd name="T8" fmla="*/ 0 w 496"/>
                              <a:gd name="T9" fmla="*/ 208 h 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96" h="432">
                                <a:moveTo>
                                  <a:pt x="0" y="208"/>
                                </a:moveTo>
                                <a:cubicBezTo>
                                  <a:pt x="0" y="96"/>
                                  <a:pt x="112" y="0"/>
                                  <a:pt x="240" y="0"/>
                                </a:cubicBezTo>
                                <a:cubicBezTo>
                                  <a:pt x="384" y="0"/>
                                  <a:pt x="496" y="96"/>
                                  <a:pt x="496" y="208"/>
                                </a:cubicBezTo>
                                <a:cubicBezTo>
                                  <a:pt x="496" y="336"/>
                                  <a:pt x="384" y="432"/>
                                  <a:pt x="240" y="432"/>
                                </a:cubicBezTo>
                                <a:cubicBezTo>
                                  <a:pt x="112" y="432"/>
                                  <a:pt x="0" y="336"/>
                                  <a:pt x="0" y="208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3BC5E6E" w14:textId="485C7D55" w:rsidR="00D7038A" w:rsidRPr="009A3881" w:rsidRDefault="00746DA0" w:rsidP="00D7038A">
                              <w:pP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7160882" name="Freeform 250"/>
                        <wps:cNvSpPr>
                          <a:spLocks noEditPoints="1"/>
                        </wps:cNvSpPr>
                        <wps:spPr bwMode="auto">
                          <a:xfrm>
                            <a:off x="2946936" y="259715"/>
                            <a:ext cx="48260" cy="186690"/>
                          </a:xfrm>
                          <a:custGeom>
                            <a:avLst/>
                            <a:gdLst>
                              <a:gd name="T0" fmla="*/ 44 w 76"/>
                              <a:gd name="T1" fmla="*/ 0 h 294"/>
                              <a:gd name="T2" fmla="*/ 44 w 76"/>
                              <a:gd name="T3" fmla="*/ 250 h 294"/>
                              <a:gd name="T4" fmla="*/ 31 w 76"/>
                              <a:gd name="T5" fmla="*/ 250 h 294"/>
                              <a:gd name="T6" fmla="*/ 31 w 76"/>
                              <a:gd name="T7" fmla="*/ 0 h 294"/>
                              <a:gd name="T8" fmla="*/ 44 w 76"/>
                              <a:gd name="T9" fmla="*/ 0 h 294"/>
                              <a:gd name="T10" fmla="*/ 38 w 76"/>
                              <a:gd name="T11" fmla="*/ 294 h 294"/>
                              <a:gd name="T12" fmla="*/ 0 w 76"/>
                              <a:gd name="T13" fmla="*/ 120 h 294"/>
                              <a:gd name="T14" fmla="*/ 76 w 76"/>
                              <a:gd name="T15" fmla="*/ 120 h 294"/>
                              <a:gd name="T16" fmla="*/ 38 w 76"/>
                              <a:gd name="T17" fmla="*/ 294 h 2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6" h="294">
                                <a:moveTo>
                                  <a:pt x="44" y="0"/>
                                </a:moveTo>
                                <a:lnTo>
                                  <a:pt x="44" y="250"/>
                                </a:lnTo>
                                <a:lnTo>
                                  <a:pt x="31" y="250"/>
                                </a:lnTo>
                                <a:lnTo>
                                  <a:pt x="31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294"/>
                                </a:moveTo>
                                <a:lnTo>
                                  <a:pt x="0" y="120"/>
                                </a:lnTo>
                                <a:lnTo>
                                  <a:pt x="76" y="120"/>
                                </a:lnTo>
                                <a:lnTo>
                                  <a:pt x="38" y="2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95398775" name="Picture 2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36140" y="405765"/>
                            <a:ext cx="145923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75475569" name="Picture 2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39460" y="405765"/>
                            <a:ext cx="145923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02563523" name="Freeform 253"/>
                        <wps:cNvSpPr>
                          <a:spLocks/>
                        </wps:cNvSpPr>
                        <wps:spPr bwMode="auto">
                          <a:xfrm>
                            <a:off x="2285352" y="446405"/>
                            <a:ext cx="1388110" cy="170180"/>
                          </a:xfrm>
                          <a:custGeom>
                            <a:avLst/>
                            <a:gdLst>
                              <a:gd name="T0" fmla="*/ 160 w 3120"/>
                              <a:gd name="T1" fmla="*/ 336 h 336"/>
                              <a:gd name="T2" fmla="*/ 2944 w 3120"/>
                              <a:gd name="T3" fmla="*/ 336 h 336"/>
                              <a:gd name="T4" fmla="*/ 3120 w 3120"/>
                              <a:gd name="T5" fmla="*/ 160 h 336"/>
                              <a:gd name="T6" fmla="*/ 2944 w 3120"/>
                              <a:gd name="T7" fmla="*/ 0 h 336"/>
                              <a:gd name="T8" fmla="*/ 160 w 3120"/>
                              <a:gd name="T9" fmla="*/ 0 h 336"/>
                              <a:gd name="T10" fmla="*/ 0 w 3120"/>
                              <a:gd name="T11" fmla="*/ 160 h 336"/>
                              <a:gd name="T12" fmla="*/ 160 w 3120"/>
                              <a:gd name="T13" fmla="*/ 336 h 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120" h="336">
                                <a:moveTo>
                                  <a:pt x="160" y="336"/>
                                </a:moveTo>
                                <a:lnTo>
                                  <a:pt x="2944" y="336"/>
                                </a:lnTo>
                                <a:cubicBezTo>
                                  <a:pt x="3040" y="336"/>
                                  <a:pt x="3120" y="256"/>
                                  <a:pt x="3120" y="160"/>
                                </a:cubicBezTo>
                                <a:cubicBezTo>
                                  <a:pt x="3120" y="80"/>
                                  <a:pt x="3040" y="0"/>
                                  <a:pt x="2944" y="0"/>
                                </a:cubicBezTo>
                                <a:lnTo>
                                  <a:pt x="160" y="0"/>
                                </a:lnTo>
                                <a:cubicBezTo>
                                  <a:pt x="80" y="0"/>
                                  <a:pt x="0" y="80"/>
                                  <a:pt x="0" y="160"/>
                                </a:cubicBezTo>
                                <a:cubicBezTo>
                                  <a:pt x="0" y="256"/>
                                  <a:pt x="80" y="336"/>
                                  <a:pt x="160" y="33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2979F78" w14:textId="77777777" w:rsidR="00D7038A" w:rsidRDefault="00D7038A" w:rsidP="00D7038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6153069" name="Freeform 254"/>
                        <wps:cNvSpPr>
                          <a:spLocks/>
                        </wps:cNvSpPr>
                        <wps:spPr bwMode="auto">
                          <a:xfrm>
                            <a:off x="2285352" y="446405"/>
                            <a:ext cx="1388110" cy="170180"/>
                          </a:xfrm>
                          <a:custGeom>
                            <a:avLst/>
                            <a:gdLst>
                              <a:gd name="T0" fmla="*/ 160 w 3120"/>
                              <a:gd name="T1" fmla="*/ 336 h 336"/>
                              <a:gd name="T2" fmla="*/ 2944 w 3120"/>
                              <a:gd name="T3" fmla="*/ 336 h 336"/>
                              <a:gd name="T4" fmla="*/ 3120 w 3120"/>
                              <a:gd name="T5" fmla="*/ 160 h 336"/>
                              <a:gd name="T6" fmla="*/ 2944 w 3120"/>
                              <a:gd name="T7" fmla="*/ 0 h 336"/>
                              <a:gd name="T8" fmla="*/ 160 w 3120"/>
                              <a:gd name="T9" fmla="*/ 0 h 336"/>
                              <a:gd name="T10" fmla="*/ 0 w 3120"/>
                              <a:gd name="T11" fmla="*/ 160 h 336"/>
                              <a:gd name="T12" fmla="*/ 160 w 3120"/>
                              <a:gd name="T13" fmla="*/ 336 h 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120" h="336">
                                <a:moveTo>
                                  <a:pt x="160" y="336"/>
                                </a:moveTo>
                                <a:lnTo>
                                  <a:pt x="2944" y="336"/>
                                </a:lnTo>
                                <a:cubicBezTo>
                                  <a:pt x="3040" y="336"/>
                                  <a:pt x="3120" y="256"/>
                                  <a:pt x="3120" y="160"/>
                                </a:cubicBezTo>
                                <a:cubicBezTo>
                                  <a:pt x="3120" y="80"/>
                                  <a:pt x="3040" y="0"/>
                                  <a:pt x="2944" y="0"/>
                                </a:cubicBezTo>
                                <a:lnTo>
                                  <a:pt x="160" y="0"/>
                                </a:lnTo>
                                <a:cubicBezTo>
                                  <a:pt x="80" y="0"/>
                                  <a:pt x="0" y="80"/>
                                  <a:pt x="0" y="160"/>
                                </a:cubicBezTo>
                                <a:cubicBezTo>
                                  <a:pt x="0" y="256"/>
                                  <a:pt x="80" y="336"/>
                                  <a:pt x="160" y="336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6518055" name="Rectangle 255"/>
                        <wps:cNvSpPr>
                          <a:spLocks noChangeArrowheads="1"/>
                        </wps:cNvSpPr>
                        <wps:spPr bwMode="auto">
                          <a:xfrm>
                            <a:off x="2407157" y="464394"/>
                            <a:ext cx="98806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7F9546" w14:textId="3B4CD089" w:rsidR="00D7038A" w:rsidRDefault="00D7038A" w:rsidP="00D7038A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 xml:space="preserve">       Manage Fin</w:t>
                              </w:r>
                              <w:r w:rsidR="009974CD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ance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43797388" name="Line 256"/>
                        <wps:cNvCnPr>
                          <a:cxnSpLocks noChangeShapeType="1"/>
                        </wps:cNvCnPr>
                        <wps:spPr bwMode="auto">
                          <a:xfrm flipV="1">
                            <a:off x="476845" y="844420"/>
                            <a:ext cx="5382779" cy="7115"/>
                          </a:xfrm>
                          <a:prstGeom prst="line">
                            <a:avLst/>
                          </a:prstGeom>
                          <a:noFill/>
                          <a:ln w="36195" cap="flat">
                            <a:solidFill>
                              <a:srgbClr val="4F81B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8274135" name="Freeform 257"/>
                        <wps:cNvSpPr>
                          <a:spLocks noEditPoints="1"/>
                        </wps:cNvSpPr>
                        <wps:spPr bwMode="auto">
                          <a:xfrm>
                            <a:off x="2948755" y="616585"/>
                            <a:ext cx="48260" cy="234950"/>
                          </a:xfrm>
                          <a:custGeom>
                            <a:avLst/>
                            <a:gdLst>
                              <a:gd name="T0" fmla="*/ 33 w 76"/>
                              <a:gd name="T1" fmla="*/ 0 h 370"/>
                              <a:gd name="T2" fmla="*/ 33 w 76"/>
                              <a:gd name="T3" fmla="*/ 179 h 370"/>
                              <a:gd name="T4" fmla="*/ 27 w 76"/>
                              <a:gd name="T5" fmla="*/ 171 h 370"/>
                              <a:gd name="T6" fmla="*/ 44 w 76"/>
                              <a:gd name="T7" fmla="*/ 171 h 370"/>
                              <a:gd name="T8" fmla="*/ 44 w 76"/>
                              <a:gd name="T9" fmla="*/ 327 h 370"/>
                              <a:gd name="T10" fmla="*/ 31 w 76"/>
                              <a:gd name="T11" fmla="*/ 327 h 370"/>
                              <a:gd name="T12" fmla="*/ 31 w 76"/>
                              <a:gd name="T13" fmla="*/ 179 h 370"/>
                              <a:gd name="T14" fmla="*/ 38 w 76"/>
                              <a:gd name="T15" fmla="*/ 186 h 370"/>
                              <a:gd name="T16" fmla="*/ 20 w 76"/>
                              <a:gd name="T17" fmla="*/ 186 h 370"/>
                              <a:gd name="T18" fmla="*/ 20 w 76"/>
                              <a:gd name="T19" fmla="*/ 0 h 370"/>
                              <a:gd name="T20" fmla="*/ 33 w 76"/>
                              <a:gd name="T21" fmla="*/ 0 h 370"/>
                              <a:gd name="T22" fmla="*/ 38 w 76"/>
                              <a:gd name="T23" fmla="*/ 370 h 370"/>
                              <a:gd name="T24" fmla="*/ 0 w 76"/>
                              <a:gd name="T25" fmla="*/ 196 h 370"/>
                              <a:gd name="T26" fmla="*/ 76 w 76"/>
                              <a:gd name="T27" fmla="*/ 196 h 370"/>
                              <a:gd name="T28" fmla="*/ 38 w 76"/>
                              <a:gd name="T29" fmla="*/ 370 h 3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6" h="370">
                                <a:moveTo>
                                  <a:pt x="33" y="0"/>
                                </a:moveTo>
                                <a:lnTo>
                                  <a:pt x="33" y="179"/>
                                </a:lnTo>
                                <a:lnTo>
                                  <a:pt x="27" y="171"/>
                                </a:lnTo>
                                <a:lnTo>
                                  <a:pt x="44" y="171"/>
                                </a:lnTo>
                                <a:lnTo>
                                  <a:pt x="44" y="327"/>
                                </a:lnTo>
                                <a:lnTo>
                                  <a:pt x="31" y="327"/>
                                </a:lnTo>
                                <a:lnTo>
                                  <a:pt x="31" y="179"/>
                                </a:lnTo>
                                <a:lnTo>
                                  <a:pt x="38" y="186"/>
                                </a:lnTo>
                                <a:lnTo>
                                  <a:pt x="20" y="186"/>
                                </a:lnTo>
                                <a:lnTo>
                                  <a:pt x="20" y="0"/>
                                </a:lnTo>
                                <a:lnTo>
                                  <a:pt x="33" y="0"/>
                                </a:lnTo>
                                <a:close/>
                                <a:moveTo>
                                  <a:pt x="38" y="370"/>
                                </a:moveTo>
                                <a:lnTo>
                                  <a:pt x="0" y="196"/>
                                </a:lnTo>
                                <a:lnTo>
                                  <a:pt x="76" y="196"/>
                                </a:lnTo>
                                <a:lnTo>
                                  <a:pt x="38" y="3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74257077" name="Picture 2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80515" y="1022350"/>
                            <a:ext cx="92583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2300596" name="Picture 2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80515" y="1022350"/>
                            <a:ext cx="92583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95663879" name="Freeform 260"/>
                        <wps:cNvSpPr>
                          <a:spLocks/>
                        </wps:cNvSpPr>
                        <wps:spPr bwMode="auto">
                          <a:xfrm>
                            <a:off x="1609090" y="1062355"/>
                            <a:ext cx="861695" cy="259715"/>
                          </a:xfrm>
                          <a:custGeom>
                            <a:avLst/>
                            <a:gdLst>
                              <a:gd name="T0" fmla="*/ 272 w 1936"/>
                              <a:gd name="T1" fmla="*/ 512 h 512"/>
                              <a:gd name="T2" fmla="*/ 1680 w 1936"/>
                              <a:gd name="T3" fmla="*/ 512 h 512"/>
                              <a:gd name="T4" fmla="*/ 1936 w 1936"/>
                              <a:gd name="T5" fmla="*/ 256 h 512"/>
                              <a:gd name="T6" fmla="*/ 1680 w 1936"/>
                              <a:gd name="T7" fmla="*/ 0 h 512"/>
                              <a:gd name="T8" fmla="*/ 272 w 1936"/>
                              <a:gd name="T9" fmla="*/ 0 h 512"/>
                              <a:gd name="T10" fmla="*/ 16 w 1936"/>
                              <a:gd name="T11" fmla="*/ 256 h 512"/>
                              <a:gd name="T12" fmla="*/ 272 w 1936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36" h="512">
                                <a:moveTo>
                                  <a:pt x="272" y="512"/>
                                </a:moveTo>
                                <a:lnTo>
                                  <a:pt x="1680" y="512"/>
                                </a:lnTo>
                                <a:cubicBezTo>
                                  <a:pt x="1808" y="512"/>
                                  <a:pt x="1936" y="400"/>
                                  <a:pt x="1936" y="256"/>
                                </a:cubicBezTo>
                                <a:cubicBezTo>
                                  <a:pt x="1936" y="112"/>
                                  <a:pt x="1808" y="0"/>
                                  <a:pt x="1680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12"/>
                                  <a:pt x="16" y="256"/>
                                </a:cubicBezTo>
                                <a:cubicBezTo>
                                  <a:pt x="16" y="400"/>
                                  <a:pt x="128" y="512"/>
                                  <a:pt x="272" y="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6501232" name="Freeform 261"/>
                        <wps:cNvSpPr>
                          <a:spLocks/>
                        </wps:cNvSpPr>
                        <wps:spPr bwMode="auto">
                          <a:xfrm>
                            <a:off x="1609090" y="1062355"/>
                            <a:ext cx="861695" cy="259715"/>
                          </a:xfrm>
                          <a:custGeom>
                            <a:avLst/>
                            <a:gdLst>
                              <a:gd name="T0" fmla="*/ 272 w 1936"/>
                              <a:gd name="T1" fmla="*/ 512 h 512"/>
                              <a:gd name="T2" fmla="*/ 1680 w 1936"/>
                              <a:gd name="T3" fmla="*/ 512 h 512"/>
                              <a:gd name="T4" fmla="*/ 1936 w 1936"/>
                              <a:gd name="T5" fmla="*/ 256 h 512"/>
                              <a:gd name="T6" fmla="*/ 1680 w 1936"/>
                              <a:gd name="T7" fmla="*/ 0 h 512"/>
                              <a:gd name="T8" fmla="*/ 272 w 1936"/>
                              <a:gd name="T9" fmla="*/ 0 h 512"/>
                              <a:gd name="T10" fmla="*/ 16 w 1936"/>
                              <a:gd name="T11" fmla="*/ 256 h 512"/>
                              <a:gd name="T12" fmla="*/ 272 w 1936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36" h="512">
                                <a:moveTo>
                                  <a:pt x="272" y="512"/>
                                </a:moveTo>
                                <a:lnTo>
                                  <a:pt x="1680" y="512"/>
                                </a:lnTo>
                                <a:cubicBezTo>
                                  <a:pt x="1808" y="512"/>
                                  <a:pt x="1936" y="400"/>
                                  <a:pt x="1936" y="256"/>
                                </a:cubicBezTo>
                                <a:cubicBezTo>
                                  <a:pt x="1936" y="112"/>
                                  <a:pt x="1808" y="0"/>
                                  <a:pt x="1680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12"/>
                                  <a:pt x="16" y="256"/>
                                </a:cubicBezTo>
                                <a:cubicBezTo>
                                  <a:pt x="16" y="400"/>
                                  <a:pt x="128" y="512"/>
                                  <a:pt x="272" y="51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6678808" name="Rectangle 262"/>
                        <wps:cNvSpPr>
                          <a:spLocks noChangeArrowheads="1"/>
                        </wps:cNvSpPr>
                        <wps:spPr bwMode="auto">
                          <a:xfrm>
                            <a:off x="1684527" y="1119249"/>
                            <a:ext cx="72263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CABCA8" w14:textId="1A1EDE37" w:rsidR="00D7038A" w:rsidRDefault="009974CD" w:rsidP="00D7038A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Deposit Money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77816275" name="Freeform 265"/>
                        <wps:cNvSpPr>
                          <a:spLocks noEditPoints="1"/>
                        </wps:cNvSpPr>
                        <wps:spPr bwMode="auto">
                          <a:xfrm>
                            <a:off x="453390" y="851535"/>
                            <a:ext cx="48260" cy="210820"/>
                          </a:xfrm>
                          <a:custGeom>
                            <a:avLst/>
                            <a:gdLst>
                              <a:gd name="T0" fmla="*/ 44 w 76"/>
                              <a:gd name="T1" fmla="*/ 0 h 332"/>
                              <a:gd name="T2" fmla="*/ 44 w 76"/>
                              <a:gd name="T3" fmla="*/ 289 h 332"/>
                              <a:gd name="T4" fmla="*/ 31 w 76"/>
                              <a:gd name="T5" fmla="*/ 289 h 332"/>
                              <a:gd name="T6" fmla="*/ 31 w 76"/>
                              <a:gd name="T7" fmla="*/ 0 h 332"/>
                              <a:gd name="T8" fmla="*/ 44 w 76"/>
                              <a:gd name="T9" fmla="*/ 0 h 332"/>
                              <a:gd name="T10" fmla="*/ 37 w 76"/>
                              <a:gd name="T11" fmla="*/ 332 h 332"/>
                              <a:gd name="T12" fmla="*/ 0 w 76"/>
                              <a:gd name="T13" fmla="*/ 158 h 332"/>
                              <a:gd name="T14" fmla="*/ 76 w 76"/>
                              <a:gd name="T15" fmla="*/ 158 h 332"/>
                              <a:gd name="T16" fmla="*/ 37 w 76"/>
                              <a:gd name="T17" fmla="*/ 332 h 3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6" h="332">
                                <a:moveTo>
                                  <a:pt x="44" y="0"/>
                                </a:moveTo>
                                <a:lnTo>
                                  <a:pt x="44" y="289"/>
                                </a:lnTo>
                                <a:lnTo>
                                  <a:pt x="31" y="289"/>
                                </a:lnTo>
                                <a:lnTo>
                                  <a:pt x="31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7" y="332"/>
                                </a:moveTo>
                                <a:lnTo>
                                  <a:pt x="0" y="158"/>
                                </a:lnTo>
                                <a:lnTo>
                                  <a:pt x="76" y="158"/>
                                </a:lnTo>
                                <a:lnTo>
                                  <a:pt x="37" y="3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3822301" name="Freeform 266"/>
                        <wps:cNvSpPr>
                          <a:spLocks noEditPoints="1"/>
                        </wps:cNvSpPr>
                        <wps:spPr bwMode="auto">
                          <a:xfrm>
                            <a:off x="2019300" y="851535"/>
                            <a:ext cx="48895" cy="21082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332"/>
                              <a:gd name="T2" fmla="*/ 44 w 77"/>
                              <a:gd name="T3" fmla="*/ 289 h 332"/>
                              <a:gd name="T4" fmla="*/ 32 w 77"/>
                              <a:gd name="T5" fmla="*/ 289 h 332"/>
                              <a:gd name="T6" fmla="*/ 32 w 77"/>
                              <a:gd name="T7" fmla="*/ 0 h 332"/>
                              <a:gd name="T8" fmla="*/ 44 w 77"/>
                              <a:gd name="T9" fmla="*/ 0 h 332"/>
                              <a:gd name="T10" fmla="*/ 38 w 77"/>
                              <a:gd name="T11" fmla="*/ 332 h 332"/>
                              <a:gd name="T12" fmla="*/ 0 w 77"/>
                              <a:gd name="T13" fmla="*/ 158 h 332"/>
                              <a:gd name="T14" fmla="*/ 77 w 77"/>
                              <a:gd name="T15" fmla="*/ 158 h 332"/>
                              <a:gd name="T16" fmla="*/ 38 w 77"/>
                              <a:gd name="T17" fmla="*/ 332 h 3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332">
                                <a:moveTo>
                                  <a:pt x="44" y="0"/>
                                </a:moveTo>
                                <a:lnTo>
                                  <a:pt x="44" y="289"/>
                                </a:lnTo>
                                <a:lnTo>
                                  <a:pt x="32" y="289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332"/>
                                </a:moveTo>
                                <a:lnTo>
                                  <a:pt x="0" y="158"/>
                                </a:lnTo>
                                <a:lnTo>
                                  <a:pt x="77" y="158"/>
                                </a:lnTo>
                                <a:lnTo>
                                  <a:pt x="38" y="3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5980369" name="Freeform 268"/>
                        <wps:cNvSpPr>
                          <a:spLocks noEditPoints="1"/>
                        </wps:cNvSpPr>
                        <wps:spPr bwMode="auto">
                          <a:xfrm>
                            <a:off x="3728085" y="851535"/>
                            <a:ext cx="48895" cy="21082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332"/>
                              <a:gd name="T2" fmla="*/ 44 w 77"/>
                              <a:gd name="T3" fmla="*/ 289 h 332"/>
                              <a:gd name="T4" fmla="*/ 32 w 77"/>
                              <a:gd name="T5" fmla="*/ 289 h 332"/>
                              <a:gd name="T6" fmla="*/ 32 w 77"/>
                              <a:gd name="T7" fmla="*/ 0 h 332"/>
                              <a:gd name="T8" fmla="*/ 44 w 77"/>
                              <a:gd name="T9" fmla="*/ 0 h 332"/>
                              <a:gd name="T10" fmla="*/ 38 w 77"/>
                              <a:gd name="T11" fmla="*/ 332 h 332"/>
                              <a:gd name="T12" fmla="*/ 0 w 77"/>
                              <a:gd name="T13" fmla="*/ 158 h 332"/>
                              <a:gd name="T14" fmla="*/ 77 w 77"/>
                              <a:gd name="T15" fmla="*/ 158 h 332"/>
                              <a:gd name="T16" fmla="*/ 38 w 77"/>
                              <a:gd name="T17" fmla="*/ 332 h 3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332">
                                <a:moveTo>
                                  <a:pt x="44" y="0"/>
                                </a:moveTo>
                                <a:lnTo>
                                  <a:pt x="44" y="289"/>
                                </a:lnTo>
                                <a:lnTo>
                                  <a:pt x="32" y="289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332"/>
                                </a:moveTo>
                                <a:lnTo>
                                  <a:pt x="0" y="158"/>
                                </a:lnTo>
                                <a:lnTo>
                                  <a:pt x="77" y="158"/>
                                </a:lnTo>
                                <a:lnTo>
                                  <a:pt x="38" y="3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1777438" name="Freeform 269"/>
                        <wps:cNvSpPr>
                          <a:spLocks noEditPoints="1"/>
                        </wps:cNvSpPr>
                        <wps:spPr bwMode="auto">
                          <a:xfrm>
                            <a:off x="1284605" y="1165225"/>
                            <a:ext cx="331470" cy="562610"/>
                          </a:xfrm>
                          <a:custGeom>
                            <a:avLst/>
                            <a:gdLst>
                              <a:gd name="T0" fmla="*/ 0 w 522"/>
                              <a:gd name="T1" fmla="*/ 886 h 886"/>
                              <a:gd name="T2" fmla="*/ 0 w 522"/>
                              <a:gd name="T3" fmla="*/ 36 h 886"/>
                              <a:gd name="T4" fmla="*/ 485 w 522"/>
                              <a:gd name="T5" fmla="*/ 36 h 886"/>
                              <a:gd name="T6" fmla="*/ 485 w 522"/>
                              <a:gd name="T7" fmla="*/ 50 h 886"/>
                              <a:gd name="T8" fmla="*/ 7 w 522"/>
                              <a:gd name="T9" fmla="*/ 50 h 886"/>
                              <a:gd name="T10" fmla="*/ 13 w 522"/>
                              <a:gd name="T11" fmla="*/ 43 h 886"/>
                              <a:gd name="T12" fmla="*/ 13 w 522"/>
                              <a:gd name="T13" fmla="*/ 886 h 886"/>
                              <a:gd name="T14" fmla="*/ 0 w 522"/>
                              <a:gd name="T15" fmla="*/ 886 h 886"/>
                              <a:gd name="T16" fmla="*/ 522 w 522"/>
                              <a:gd name="T17" fmla="*/ 43 h 886"/>
                              <a:gd name="T18" fmla="*/ 370 w 522"/>
                              <a:gd name="T19" fmla="*/ 87 h 886"/>
                              <a:gd name="T20" fmla="*/ 370 w 522"/>
                              <a:gd name="T21" fmla="*/ 0 h 886"/>
                              <a:gd name="T22" fmla="*/ 522 w 522"/>
                              <a:gd name="T23" fmla="*/ 43 h 8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522" h="886">
                                <a:moveTo>
                                  <a:pt x="0" y="886"/>
                                </a:moveTo>
                                <a:lnTo>
                                  <a:pt x="0" y="36"/>
                                </a:lnTo>
                                <a:lnTo>
                                  <a:pt x="485" y="36"/>
                                </a:lnTo>
                                <a:lnTo>
                                  <a:pt x="485" y="50"/>
                                </a:lnTo>
                                <a:lnTo>
                                  <a:pt x="7" y="50"/>
                                </a:lnTo>
                                <a:lnTo>
                                  <a:pt x="13" y="43"/>
                                </a:lnTo>
                                <a:lnTo>
                                  <a:pt x="13" y="886"/>
                                </a:lnTo>
                                <a:lnTo>
                                  <a:pt x="0" y="886"/>
                                </a:lnTo>
                                <a:close/>
                                <a:moveTo>
                                  <a:pt x="522" y="43"/>
                                </a:moveTo>
                                <a:lnTo>
                                  <a:pt x="370" y="87"/>
                                </a:lnTo>
                                <a:lnTo>
                                  <a:pt x="370" y="0"/>
                                </a:lnTo>
                                <a:lnTo>
                                  <a:pt x="522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8675165" name="Picture 2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05" y="1022350"/>
                            <a:ext cx="925195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34821317" name="Picture 2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05" y="1022350"/>
                            <a:ext cx="925195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4696562" name="Freeform 272"/>
                        <wps:cNvSpPr>
                          <a:spLocks/>
                        </wps:cNvSpPr>
                        <wps:spPr bwMode="auto">
                          <a:xfrm>
                            <a:off x="42545" y="1062355"/>
                            <a:ext cx="861695" cy="259715"/>
                          </a:xfrm>
                          <a:custGeom>
                            <a:avLst/>
                            <a:gdLst>
                              <a:gd name="T0" fmla="*/ 272 w 1936"/>
                              <a:gd name="T1" fmla="*/ 512 h 512"/>
                              <a:gd name="T2" fmla="*/ 1680 w 1936"/>
                              <a:gd name="T3" fmla="*/ 512 h 512"/>
                              <a:gd name="T4" fmla="*/ 1936 w 1936"/>
                              <a:gd name="T5" fmla="*/ 256 h 512"/>
                              <a:gd name="T6" fmla="*/ 1680 w 1936"/>
                              <a:gd name="T7" fmla="*/ 0 h 512"/>
                              <a:gd name="T8" fmla="*/ 272 w 1936"/>
                              <a:gd name="T9" fmla="*/ 0 h 512"/>
                              <a:gd name="T10" fmla="*/ 16 w 1936"/>
                              <a:gd name="T11" fmla="*/ 256 h 512"/>
                              <a:gd name="T12" fmla="*/ 272 w 1936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36" h="512">
                                <a:moveTo>
                                  <a:pt x="272" y="512"/>
                                </a:moveTo>
                                <a:lnTo>
                                  <a:pt x="1680" y="512"/>
                                </a:lnTo>
                                <a:cubicBezTo>
                                  <a:pt x="1808" y="512"/>
                                  <a:pt x="1936" y="400"/>
                                  <a:pt x="1936" y="256"/>
                                </a:cubicBezTo>
                                <a:cubicBezTo>
                                  <a:pt x="1936" y="112"/>
                                  <a:pt x="1808" y="0"/>
                                  <a:pt x="1680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12"/>
                                  <a:pt x="16" y="256"/>
                                </a:cubicBezTo>
                                <a:cubicBezTo>
                                  <a:pt x="16" y="400"/>
                                  <a:pt x="128" y="512"/>
                                  <a:pt x="272" y="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4699242" name="Freeform 273"/>
                        <wps:cNvSpPr>
                          <a:spLocks/>
                        </wps:cNvSpPr>
                        <wps:spPr bwMode="auto">
                          <a:xfrm>
                            <a:off x="42545" y="1062355"/>
                            <a:ext cx="861695" cy="259715"/>
                          </a:xfrm>
                          <a:custGeom>
                            <a:avLst/>
                            <a:gdLst>
                              <a:gd name="T0" fmla="*/ 272 w 1936"/>
                              <a:gd name="T1" fmla="*/ 512 h 512"/>
                              <a:gd name="T2" fmla="*/ 1680 w 1936"/>
                              <a:gd name="T3" fmla="*/ 512 h 512"/>
                              <a:gd name="T4" fmla="*/ 1936 w 1936"/>
                              <a:gd name="T5" fmla="*/ 256 h 512"/>
                              <a:gd name="T6" fmla="*/ 1680 w 1936"/>
                              <a:gd name="T7" fmla="*/ 0 h 512"/>
                              <a:gd name="T8" fmla="*/ 272 w 1936"/>
                              <a:gd name="T9" fmla="*/ 0 h 512"/>
                              <a:gd name="T10" fmla="*/ 16 w 1936"/>
                              <a:gd name="T11" fmla="*/ 256 h 512"/>
                              <a:gd name="T12" fmla="*/ 272 w 1936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36" h="512">
                                <a:moveTo>
                                  <a:pt x="272" y="512"/>
                                </a:moveTo>
                                <a:lnTo>
                                  <a:pt x="1680" y="512"/>
                                </a:lnTo>
                                <a:cubicBezTo>
                                  <a:pt x="1808" y="512"/>
                                  <a:pt x="1936" y="400"/>
                                  <a:pt x="1936" y="256"/>
                                </a:cubicBezTo>
                                <a:cubicBezTo>
                                  <a:pt x="1936" y="112"/>
                                  <a:pt x="1808" y="0"/>
                                  <a:pt x="1680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12"/>
                                  <a:pt x="16" y="256"/>
                                </a:cubicBezTo>
                                <a:cubicBezTo>
                                  <a:pt x="16" y="400"/>
                                  <a:pt x="128" y="512"/>
                                  <a:pt x="272" y="51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02730" name="Rectangle 274"/>
                        <wps:cNvSpPr>
                          <a:spLocks noChangeArrowheads="1"/>
                        </wps:cNvSpPr>
                        <wps:spPr bwMode="auto">
                          <a:xfrm>
                            <a:off x="133304" y="1127487"/>
                            <a:ext cx="72326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EFC3A6" w14:textId="77777777" w:rsidR="00D7038A" w:rsidRDefault="00D7038A" w:rsidP="00D7038A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View Account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6889601" name="Picture 2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8695" y="1022350"/>
                            <a:ext cx="92583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49389590" name="Picture 2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8695" y="1022350"/>
                            <a:ext cx="92583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86907951" name="Freeform 277"/>
                        <wps:cNvSpPr>
                          <a:spLocks/>
                        </wps:cNvSpPr>
                        <wps:spPr bwMode="auto">
                          <a:xfrm>
                            <a:off x="4827270" y="1062355"/>
                            <a:ext cx="861695" cy="259715"/>
                          </a:xfrm>
                          <a:custGeom>
                            <a:avLst/>
                            <a:gdLst>
                              <a:gd name="T0" fmla="*/ 272 w 1936"/>
                              <a:gd name="T1" fmla="*/ 512 h 512"/>
                              <a:gd name="T2" fmla="*/ 1680 w 1936"/>
                              <a:gd name="T3" fmla="*/ 512 h 512"/>
                              <a:gd name="T4" fmla="*/ 1936 w 1936"/>
                              <a:gd name="T5" fmla="*/ 256 h 512"/>
                              <a:gd name="T6" fmla="*/ 1680 w 1936"/>
                              <a:gd name="T7" fmla="*/ 0 h 512"/>
                              <a:gd name="T8" fmla="*/ 272 w 1936"/>
                              <a:gd name="T9" fmla="*/ 0 h 512"/>
                              <a:gd name="T10" fmla="*/ 16 w 1936"/>
                              <a:gd name="T11" fmla="*/ 256 h 512"/>
                              <a:gd name="T12" fmla="*/ 272 w 1936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36" h="512">
                                <a:moveTo>
                                  <a:pt x="272" y="512"/>
                                </a:moveTo>
                                <a:lnTo>
                                  <a:pt x="1680" y="512"/>
                                </a:lnTo>
                                <a:cubicBezTo>
                                  <a:pt x="1808" y="512"/>
                                  <a:pt x="1936" y="400"/>
                                  <a:pt x="1936" y="256"/>
                                </a:cubicBezTo>
                                <a:cubicBezTo>
                                  <a:pt x="1936" y="112"/>
                                  <a:pt x="1808" y="0"/>
                                  <a:pt x="1680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12"/>
                                  <a:pt x="16" y="256"/>
                                </a:cubicBezTo>
                                <a:cubicBezTo>
                                  <a:pt x="16" y="400"/>
                                  <a:pt x="128" y="512"/>
                                  <a:pt x="272" y="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CFE7B87" w14:textId="77777777" w:rsidR="009974CD" w:rsidRDefault="009974CD" w:rsidP="009974C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2826880" name="Freeform 278"/>
                        <wps:cNvSpPr>
                          <a:spLocks/>
                        </wps:cNvSpPr>
                        <wps:spPr bwMode="auto">
                          <a:xfrm>
                            <a:off x="4827270" y="1062355"/>
                            <a:ext cx="861695" cy="259715"/>
                          </a:xfrm>
                          <a:custGeom>
                            <a:avLst/>
                            <a:gdLst>
                              <a:gd name="T0" fmla="*/ 272 w 1936"/>
                              <a:gd name="T1" fmla="*/ 512 h 512"/>
                              <a:gd name="T2" fmla="*/ 1680 w 1936"/>
                              <a:gd name="T3" fmla="*/ 512 h 512"/>
                              <a:gd name="T4" fmla="*/ 1936 w 1936"/>
                              <a:gd name="T5" fmla="*/ 256 h 512"/>
                              <a:gd name="T6" fmla="*/ 1680 w 1936"/>
                              <a:gd name="T7" fmla="*/ 0 h 512"/>
                              <a:gd name="T8" fmla="*/ 272 w 1936"/>
                              <a:gd name="T9" fmla="*/ 0 h 512"/>
                              <a:gd name="T10" fmla="*/ 16 w 1936"/>
                              <a:gd name="T11" fmla="*/ 256 h 512"/>
                              <a:gd name="T12" fmla="*/ 272 w 1936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36" h="512">
                                <a:moveTo>
                                  <a:pt x="272" y="512"/>
                                </a:moveTo>
                                <a:lnTo>
                                  <a:pt x="1680" y="512"/>
                                </a:lnTo>
                                <a:cubicBezTo>
                                  <a:pt x="1808" y="512"/>
                                  <a:pt x="1936" y="400"/>
                                  <a:pt x="1936" y="256"/>
                                </a:cubicBezTo>
                                <a:cubicBezTo>
                                  <a:pt x="1936" y="112"/>
                                  <a:pt x="1808" y="0"/>
                                  <a:pt x="1680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12"/>
                                  <a:pt x="16" y="256"/>
                                </a:cubicBezTo>
                                <a:cubicBezTo>
                                  <a:pt x="16" y="400"/>
                                  <a:pt x="128" y="512"/>
                                  <a:pt x="272" y="51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321317997" name="Group 281"/>
                        <wpg:cNvGrpSpPr>
                          <a:grpSpLocks/>
                        </wpg:cNvGrpSpPr>
                        <wpg:grpSpPr bwMode="auto">
                          <a:xfrm>
                            <a:off x="4894580" y="1119505"/>
                            <a:ext cx="756920" cy="404495"/>
                            <a:chOff x="7708" y="1763"/>
                            <a:chExt cx="1192" cy="637"/>
                          </a:xfrm>
                        </wpg:grpSpPr>
                        <wps:wsp>
                          <wps:cNvPr id="1113635410" name="Rectangle 279"/>
                          <wps:cNvSpPr>
                            <a:spLocks noChangeArrowheads="1"/>
                          </wps:cNvSpPr>
                          <wps:spPr bwMode="auto">
                            <a:xfrm>
                              <a:off x="7708" y="1763"/>
                              <a:ext cx="1192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9F1BD0" w14:textId="7942200F" w:rsidR="00D7038A" w:rsidRDefault="009974CD" w:rsidP="00D7038A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Money Transfer</w:t>
                                </w:r>
                                <w:r w:rsidR="00D7038A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35206838" name="Rectangle 280"/>
                          <wps:cNvSpPr>
                            <a:spLocks noChangeArrowheads="1"/>
                          </wps:cNvSpPr>
                          <wps:spPr bwMode="auto">
                            <a:xfrm>
                              <a:off x="8006" y="1891"/>
                              <a:ext cx="45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C121EA" w14:textId="78D4C6B3" w:rsidR="00D7038A" w:rsidRDefault="00D7038A" w:rsidP="00D7038A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pic:pic xmlns:pic="http://schemas.openxmlformats.org/drawingml/2006/picture">
                        <pic:nvPicPr>
                          <pic:cNvPr id="1516835448" name="Picture 2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89300" y="1022350"/>
                            <a:ext cx="92583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79423582" name="Picture 2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89300" y="1022350"/>
                            <a:ext cx="92583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71007284" name="Freeform 284"/>
                        <wps:cNvSpPr>
                          <a:spLocks/>
                        </wps:cNvSpPr>
                        <wps:spPr bwMode="auto">
                          <a:xfrm>
                            <a:off x="3317875" y="1062355"/>
                            <a:ext cx="861695" cy="259715"/>
                          </a:xfrm>
                          <a:custGeom>
                            <a:avLst/>
                            <a:gdLst>
                              <a:gd name="T0" fmla="*/ 272 w 1936"/>
                              <a:gd name="T1" fmla="*/ 512 h 512"/>
                              <a:gd name="T2" fmla="*/ 1680 w 1936"/>
                              <a:gd name="T3" fmla="*/ 512 h 512"/>
                              <a:gd name="T4" fmla="*/ 1936 w 1936"/>
                              <a:gd name="T5" fmla="*/ 256 h 512"/>
                              <a:gd name="T6" fmla="*/ 1680 w 1936"/>
                              <a:gd name="T7" fmla="*/ 0 h 512"/>
                              <a:gd name="T8" fmla="*/ 272 w 1936"/>
                              <a:gd name="T9" fmla="*/ 0 h 512"/>
                              <a:gd name="T10" fmla="*/ 16 w 1936"/>
                              <a:gd name="T11" fmla="*/ 256 h 512"/>
                              <a:gd name="T12" fmla="*/ 272 w 1936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36" h="512">
                                <a:moveTo>
                                  <a:pt x="272" y="512"/>
                                </a:moveTo>
                                <a:lnTo>
                                  <a:pt x="1680" y="512"/>
                                </a:lnTo>
                                <a:cubicBezTo>
                                  <a:pt x="1808" y="512"/>
                                  <a:pt x="1936" y="400"/>
                                  <a:pt x="1936" y="256"/>
                                </a:cubicBezTo>
                                <a:cubicBezTo>
                                  <a:pt x="1936" y="112"/>
                                  <a:pt x="1808" y="0"/>
                                  <a:pt x="1680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12"/>
                                  <a:pt x="16" y="256"/>
                                </a:cubicBezTo>
                                <a:cubicBezTo>
                                  <a:pt x="16" y="400"/>
                                  <a:pt x="128" y="512"/>
                                  <a:pt x="272" y="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9A26F36" w14:textId="77777777" w:rsidR="00746DA0" w:rsidRDefault="00746DA0" w:rsidP="00746DA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9826617" name="Freeform 285"/>
                        <wps:cNvSpPr>
                          <a:spLocks/>
                        </wps:cNvSpPr>
                        <wps:spPr bwMode="auto">
                          <a:xfrm>
                            <a:off x="3317875" y="1062355"/>
                            <a:ext cx="861695" cy="259715"/>
                          </a:xfrm>
                          <a:custGeom>
                            <a:avLst/>
                            <a:gdLst>
                              <a:gd name="T0" fmla="*/ 272 w 1936"/>
                              <a:gd name="T1" fmla="*/ 512 h 512"/>
                              <a:gd name="T2" fmla="*/ 1680 w 1936"/>
                              <a:gd name="T3" fmla="*/ 512 h 512"/>
                              <a:gd name="T4" fmla="*/ 1936 w 1936"/>
                              <a:gd name="T5" fmla="*/ 256 h 512"/>
                              <a:gd name="T6" fmla="*/ 1680 w 1936"/>
                              <a:gd name="T7" fmla="*/ 0 h 512"/>
                              <a:gd name="T8" fmla="*/ 272 w 1936"/>
                              <a:gd name="T9" fmla="*/ 0 h 512"/>
                              <a:gd name="T10" fmla="*/ 16 w 1936"/>
                              <a:gd name="T11" fmla="*/ 256 h 512"/>
                              <a:gd name="T12" fmla="*/ 272 w 1936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36" h="512">
                                <a:moveTo>
                                  <a:pt x="272" y="512"/>
                                </a:moveTo>
                                <a:lnTo>
                                  <a:pt x="1680" y="512"/>
                                </a:lnTo>
                                <a:cubicBezTo>
                                  <a:pt x="1808" y="512"/>
                                  <a:pt x="1936" y="400"/>
                                  <a:pt x="1936" y="256"/>
                                </a:cubicBezTo>
                                <a:cubicBezTo>
                                  <a:pt x="1936" y="112"/>
                                  <a:pt x="1808" y="0"/>
                                  <a:pt x="1680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12"/>
                                  <a:pt x="16" y="256"/>
                                </a:cubicBezTo>
                                <a:cubicBezTo>
                                  <a:pt x="16" y="400"/>
                                  <a:pt x="128" y="512"/>
                                  <a:pt x="272" y="51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8209751" name="Rectangle 286"/>
                        <wps:cNvSpPr>
                          <a:spLocks noChangeArrowheads="1"/>
                        </wps:cNvSpPr>
                        <wps:spPr bwMode="auto">
                          <a:xfrm>
                            <a:off x="3348479" y="1127487"/>
                            <a:ext cx="80772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FE10C4" w14:textId="617AA954" w:rsidR="00D7038A" w:rsidRDefault="00746DA0" w:rsidP="00D7038A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Withdraw Money</w:t>
                              </w:r>
                              <w:r w:rsidR="009974CD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1979285" name="Freeform 287"/>
                        <wps:cNvSpPr>
                          <a:spLocks noEditPoints="1"/>
                        </wps:cNvSpPr>
                        <wps:spPr bwMode="auto">
                          <a:xfrm>
                            <a:off x="3100070" y="1165225"/>
                            <a:ext cx="224790" cy="562610"/>
                          </a:xfrm>
                          <a:custGeom>
                            <a:avLst/>
                            <a:gdLst>
                              <a:gd name="T0" fmla="*/ 0 w 354"/>
                              <a:gd name="T1" fmla="*/ 886 h 886"/>
                              <a:gd name="T2" fmla="*/ 0 w 354"/>
                              <a:gd name="T3" fmla="*/ 36 h 886"/>
                              <a:gd name="T4" fmla="*/ 316 w 354"/>
                              <a:gd name="T5" fmla="*/ 36 h 886"/>
                              <a:gd name="T6" fmla="*/ 316 w 354"/>
                              <a:gd name="T7" fmla="*/ 50 h 886"/>
                              <a:gd name="T8" fmla="*/ 7 w 354"/>
                              <a:gd name="T9" fmla="*/ 50 h 886"/>
                              <a:gd name="T10" fmla="*/ 13 w 354"/>
                              <a:gd name="T11" fmla="*/ 43 h 886"/>
                              <a:gd name="T12" fmla="*/ 13 w 354"/>
                              <a:gd name="T13" fmla="*/ 886 h 886"/>
                              <a:gd name="T14" fmla="*/ 0 w 354"/>
                              <a:gd name="T15" fmla="*/ 886 h 886"/>
                              <a:gd name="T16" fmla="*/ 354 w 354"/>
                              <a:gd name="T17" fmla="*/ 43 h 886"/>
                              <a:gd name="T18" fmla="*/ 202 w 354"/>
                              <a:gd name="T19" fmla="*/ 87 h 886"/>
                              <a:gd name="T20" fmla="*/ 202 w 354"/>
                              <a:gd name="T21" fmla="*/ 0 h 886"/>
                              <a:gd name="T22" fmla="*/ 354 w 354"/>
                              <a:gd name="T23" fmla="*/ 43 h 8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54" h="886">
                                <a:moveTo>
                                  <a:pt x="0" y="886"/>
                                </a:moveTo>
                                <a:lnTo>
                                  <a:pt x="0" y="36"/>
                                </a:lnTo>
                                <a:lnTo>
                                  <a:pt x="316" y="36"/>
                                </a:lnTo>
                                <a:lnTo>
                                  <a:pt x="316" y="50"/>
                                </a:lnTo>
                                <a:lnTo>
                                  <a:pt x="7" y="50"/>
                                </a:lnTo>
                                <a:lnTo>
                                  <a:pt x="13" y="43"/>
                                </a:lnTo>
                                <a:lnTo>
                                  <a:pt x="13" y="886"/>
                                </a:lnTo>
                                <a:lnTo>
                                  <a:pt x="0" y="886"/>
                                </a:lnTo>
                                <a:close/>
                                <a:moveTo>
                                  <a:pt x="354" y="43"/>
                                </a:moveTo>
                                <a:lnTo>
                                  <a:pt x="202" y="87"/>
                                </a:lnTo>
                                <a:lnTo>
                                  <a:pt x="202" y="0"/>
                                </a:lnTo>
                                <a:lnTo>
                                  <a:pt x="354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4269925" name="Freeform 288"/>
                        <wps:cNvSpPr>
                          <a:spLocks noEditPoints="1"/>
                        </wps:cNvSpPr>
                        <wps:spPr bwMode="auto">
                          <a:xfrm>
                            <a:off x="4609465" y="1165225"/>
                            <a:ext cx="224790" cy="562610"/>
                          </a:xfrm>
                          <a:custGeom>
                            <a:avLst/>
                            <a:gdLst>
                              <a:gd name="T0" fmla="*/ 0 w 354"/>
                              <a:gd name="T1" fmla="*/ 886 h 886"/>
                              <a:gd name="T2" fmla="*/ 0 w 354"/>
                              <a:gd name="T3" fmla="*/ 36 h 886"/>
                              <a:gd name="T4" fmla="*/ 316 w 354"/>
                              <a:gd name="T5" fmla="*/ 36 h 886"/>
                              <a:gd name="T6" fmla="*/ 316 w 354"/>
                              <a:gd name="T7" fmla="*/ 50 h 886"/>
                              <a:gd name="T8" fmla="*/ 7 w 354"/>
                              <a:gd name="T9" fmla="*/ 50 h 886"/>
                              <a:gd name="T10" fmla="*/ 13 w 354"/>
                              <a:gd name="T11" fmla="*/ 43 h 886"/>
                              <a:gd name="T12" fmla="*/ 13 w 354"/>
                              <a:gd name="T13" fmla="*/ 886 h 886"/>
                              <a:gd name="T14" fmla="*/ 0 w 354"/>
                              <a:gd name="T15" fmla="*/ 886 h 886"/>
                              <a:gd name="T16" fmla="*/ 354 w 354"/>
                              <a:gd name="T17" fmla="*/ 43 h 886"/>
                              <a:gd name="T18" fmla="*/ 202 w 354"/>
                              <a:gd name="T19" fmla="*/ 87 h 886"/>
                              <a:gd name="T20" fmla="*/ 202 w 354"/>
                              <a:gd name="T21" fmla="*/ 0 h 886"/>
                              <a:gd name="T22" fmla="*/ 354 w 354"/>
                              <a:gd name="T23" fmla="*/ 43 h 8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54" h="886">
                                <a:moveTo>
                                  <a:pt x="0" y="886"/>
                                </a:moveTo>
                                <a:lnTo>
                                  <a:pt x="0" y="36"/>
                                </a:lnTo>
                                <a:lnTo>
                                  <a:pt x="316" y="36"/>
                                </a:lnTo>
                                <a:lnTo>
                                  <a:pt x="316" y="50"/>
                                </a:lnTo>
                                <a:lnTo>
                                  <a:pt x="7" y="50"/>
                                </a:lnTo>
                                <a:lnTo>
                                  <a:pt x="13" y="43"/>
                                </a:lnTo>
                                <a:lnTo>
                                  <a:pt x="13" y="886"/>
                                </a:lnTo>
                                <a:lnTo>
                                  <a:pt x="0" y="886"/>
                                </a:lnTo>
                                <a:close/>
                                <a:moveTo>
                                  <a:pt x="354" y="43"/>
                                </a:moveTo>
                                <a:lnTo>
                                  <a:pt x="202" y="87"/>
                                </a:lnTo>
                                <a:lnTo>
                                  <a:pt x="202" y="0"/>
                                </a:lnTo>
                                <a:lnTo>
                                  <a:pt x="354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16003783" name="Picture 2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2815" y="1687195"/>
                            <a:ext cx="711835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76779659" name="Picture 2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2815" y="1687195"/>
                            <a:ext cx="711835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03506985" name="Freeform 291"/>
                        <wps:cNvSpPr>
                          <a:spLocks/>
                        </wps:cNvSpPr>
                        <wps:spPr bwMode="auto">
                          <a:xfrm>
                            <a:off x="968375" y="1727835"/>
                            <a:ext cx="640715" cy="194310"/>
                          </a:xfrm>
                          <a:custGeom>
                            <a:avLst/>
                            <a:gdLst>
                              <a:gd name="T0" fmla="*/ 192 w 1440"/>
                              <a:gd name="T1" fmla="*/ 384 h 384"/>
                              <a:gd name="T2" fmla="*/ 1248 w 1440"/>
                              <a:gd name="T3" fmla="*/ 384 h 384"/>
                              <a:gd name="T4" fmla="*/ 1440 w 1440"/>
                              <a:gd name="T5" fmla="*/ 192 h 384"/>
                              <a:gd name="T6" fmla="*/ 1248 w 1440"/>
                              <a:gd name="T7" fmla="*/ 0 h 384"/>
                              <a:gd name="T8" fmla="*/ 1248 w 1440"/>
                              <a:gd name="T9" fmla="*/ 0 h 384"/>
                              <a:gd name="T10" fmla="*/ 192 w 1440"/>
                              <a:gd name="T11" fmla="*/ 0 h 384"/>
                              <a:gd name="T12" fmla="*/ 0 w 1440"/>
                              <a:gd name="T13" fmla="*/ 192 h 384"/>
                              <a:gd name="T14" fmla="*/ 192 w 1440"/>
                              <a:gd name="T15" fmla="*/ 384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40" h="384">
                                <a:moveTo>
                                  <a:pt x="192" y="384"/>
                                </a:moveTo>
                                <a:lnTo>
                                  <a:pt x="1248" y="384"/>
                                </a:lnTo>
                                <a:cubicBezTo>
                                  <a:pt x="1344" y="384"/>
                                  <a:pt x="1440" y="288"/>
                                  <a:pt x="1440" y="192"/>
                                </a:cubicBezTo>
                                <a:cubicBezTo>
                                  <a:pt x="1440" y="80"/>
                                  <a:pt x="1344" y="0"/>
                                  <a:pt x="1248" y="0"/>
                                </a:cubicBezTo>
                                <a:lnTo>
                                  <a:pt x="1248" y="0"/>
                                </a:lnTo>
                                <a:lnTo>
                                  <a:pt x="192" y="0"/>
                                </a:lnTo>
                                <a:cubicBezTo>
                                  <a:pt x="80" y="0"/>
                                  <a:pt x="0" y="80"/>
                                  <a:pt x="0" y="192"/>
                                </a:cubicBezTo>
                                <a:cubicBezTo>
                                  <a:pt x="0" y="288"/>
                                  <a:pt x="80" y="384"/>
                                  <a:pt x="192" y="38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3870250" name="Freeform 292"/>
                        <wps:cNvSpPr>
                          <a:spLocks/>
                        </wps:cNvSpPr>
                        <wps:spPr bwMode="auto">
                          <a:xfrm>
                            <a:off x="968375" y="1727835"/>
                            <a:ext cx="640715" cy="194310"/>
                          </a:xfrm>
                          <a:custGeom>
                            <a:avLst/>
                            <a:gdLst>
                              <a:gd name="T0" fmla="*/ 192 w 1440"/>
                              <a:gd name="T1" fmla="*/ 384 h 384"/>
                              <a:gd name="T2" fmla="*/ 1248 w 1440"/>
                              <a:gd name="T3" fmla="*/ 384 h 384"/>
                              <a:gd name="T4" fmla="*/ 1440 w 1440"/>
                              <a:gd name="T5" fmla="*/ 192 h 384"/>
                              <a:gd name="T6" fmla="*/ 1248 w 1440"/>
                              <a:gd name="T7" fmla="*/ 0 h 384"/>
                              <a:gd name="T8" fmla="*/ 1248 w 1440"/>
                              <a:gd name="T9" fmla="*/ 0 h 384"/>
                              <a:gd name="T10" fmla="*/ 192 w 1440"/>
                              <a:gd name="T11" fmla="*/ 0 h 384"/>
                              <a:gd name="T12" fmla="*/ 0 w 1440"/>
                              <a:gd name="T13" fmla="*/ 192 h 384"/>
                              <a:gd name="T14" fmla="*/ 192 w 1440"/>
                              <a:gd name="T15" fmla="*/ 384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40" h="384">
                                <a:moveTo>
                                  <a:pt x="192" y="384"/>
                                </a:moveTo>
                                <a:lnTo>
                                  <a:pt x="1248" y="384"/>
                                </a:lnTo>
                                <a:cubicBezTo>
                                  <a:pt x="1344" y="384"/>
                                  <a:pt x="1440" y="288"/>
                                  <a:pt x="1440" y="192"/>
                                </a:cubicBezTo>
                                <a:cubicBezTo>
                                  <a:pt x="1440" y="80"/>
                                  <a:pt x="1344" y="0"/>
                                  <a:pt x="1248" y="0"/>
                                </a:cubicBezTo>
                                <a:lnTo>
                                  <a:pt x="1248" y="0"/>
                                </a:lnTo>
                                <a:lnTo>
                                  <a:pt x="192" y="0"/>
                                </a:lnTo>
                                <a:cubicBezTo>
                                  <a:pt x="80" y="0"/>
                                  <a:pt x="0" y="80"/>
                                  <a:pt x="0" y="192"/>
                                </a:cubicBezTo>
                                <a:cubicBezTo>
                                  <a:pt x="0" y="288"/>
                                  <a:pt x="80" y="384"/>
                                  <a:pt x="192" y="384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7901876" name="Rectangle 293"/>
                        <wps:cNvSpPr>
                          <a:spLocks noChangeArrowheads="1"/>
                        </wps:cNvSpPr>
                        <wps:spPr bwMode="auto">
                          <a:xfrm>
                            <a:off x="1181735" y="1760220"/>
                            <a:ext cx="24892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3752E9" w14:textId="77777777" w:rsidR="00D7038A" w:rsidRDefault="00D7038A" w:rsidP="00D7038A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Erro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327993931" name="Picture 2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48280" y="1687195"/>
                            <a:ext cx="711835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24272960" name="Picture 2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48280" y="1687195"/>
                            <a:ext cx="711835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14265336" name="Freeform 296"/>
                        <wps:cNvSpPr>
                          <a:spLocks/>
                        </wps:cNvSpPr>
                        <wps:spPr bwMode="auto">
                          <a:xfrm>
                            <a:off x="2783840" y="1727835"/>
                            <a:ext cx="640715" cy="194310"/>
                          </a:xfrm>
                          <a:custGeom>
                            <a:avLst/>
                            <a:gdLst>
                              <a:gd name="T0" fmla="*/ 192 w 1440"/>
                              <a:gd name="T1" fmla="*/ 384 h 384"/>
                              <a:gd name="T2" fmla="*/ 1248 w 1440"/>
                              <a:gd name="T3" fmla="*/ 384 h 384"/>
                              <a:gd name="T4" fmla="*/ 1440 w 1440"/>
                              <a:gd name="T5" fmla="*/ 192 h 384"/>
                              <a:gd name="T6" fmla="*/ 1248 w 1440"/>
                              <a:gd name="T7" fmla="*/ 0 h 384"/>
                              <a:gd name="T8" fmla="*/ 1248 w 1440"/>
                              <a:gd name="T9" fmla="*/ 0 h 384"/>
                              <a:gd name="T10" fmla="*/ 192 w 1440"/>
                              <a:gd name="T11" fmla="*/ 0 h 384"/>
                              <a:gd name="T12" fmla="*/ 0 w 1440"/>
                              <a:gd name="T13" fmla="*/ 192 h 384"/>
                              <a:gd name="T14" fmla="*/ 192 w 1440"/>
                              <a:gd name="T15" fmla="*/ 384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40" h="384">
                                <a:moveTo>
                                  <a:pt x="192" y="384"/>
                                </a:moveTo>
                                <a:lnTo>
                                  <a:pt x="1248" y="384"/>
                                </a:lnTo>
                                <a:cubicBezTo>
                                  <a:pt x="1344" y="384"/>
                                  <a:pt x="1440" y="288"/>
                                  <a:pt x="1440" y="192"/>
                                </a:cubicBezTo>
                                <a:cubicBezTo>
                                  <a:pt x="1440" y="80"/>
                                  <a:pt x="1344" y="0"/>
                                  <a:pt x="1248" y="0"/>
                                </a:cubicBezTo>
                                <a:lnTo>
                                  <a:pt x="1248" y="0"/>
                                </a:lnTo>
                                <a:lnTo>
                                  <a:pt x="192" y="0"/>
                                </a:lnTo>
                                <a:cubicBezTo>
                                  <a:pt x="80" y="0"/>
                                  <a:pt x="0" y="80"/>
                                  <a:pt x="0" y="192"/>
                                </a:cubicBezTo>
                                <a:cubicBezTo>
                                  <a:pt x="0" y="288"/>
                                  <a:pt x="80" y="384"/>
                                  <a:pt x="192" y="38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1703288" name="Freeform 297"/>
                        <wps:cNvSpPr>
                          <a:spLocks/>
                        </wps:cNvSpPr>
                        <wps:spPr bwMode="auto">
                          <a:xfrm>
                            <a:off x="2783840" y="1727835"/>
                            <a:ext cx="640715" cy="194310"/>
                          </a:xfrm>
                          <a:custGeom>
                            <a:avLst/>
                            <a:gdLst>
                              <a:gd name="T0" fmla="*/ 192 w 1440"/>
                              <a:gd name="T1" fmla="*/ 384 h 384"/>
                              <a:gd name="T2" fmla="*/ 1248 w 1440"/>
                              <a:gd name="T3" fmla="*/ 384 h 384"/>
                              <a:gd name="T4" fmla="*/ 1440 w 1440"/>
                              <a:gd name="T5" fmla="*/ 192 h 384"/>
                              <a:gd name="T6" fmla="*/ 1248 w 1440"/>
                              <a:gd name="T7" fmla="*/ 0 h 384"/>
                              <a:gd name="T8" fmla="*/ 1248 w 1440"/>
                              <a:gd name="T9" fmla="*/ 0 h 384"/>
                              <a:gd name="T10" fmla="*/ 192 w 1440"/>
                              <a:gd name="T11" fmla="*/ 0 h 384"/>
                              <a:gd name="T12" fmla="*/ 0 w 1440"/>
                              <a:gd name="T13" fmla="*/ 192 h 384"/>
                              <a:gd name="T14" fmla="*/ 192 w 1440"/>
                              <a:gd name="T15" fmla="*/ 384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40" h="384">
                                <a:moveTo>
                                  <a:pt x="192" y="384"/>
                                </a:moveTo>
                                <a:lnTo>
                                  <a:pt x="1248" y="384"/>
                                </a:lnTo>
                                <a:cubicBezTo>
                                  <a:pt x="1344" y="384"/>
                                  <a:pt x="1440" y="288"/>
                                  <a:pt x="1440" y="192"/>
                                </a:cubicBezTo>
                                <a:cubicBezTo>
                                  <a:pt x="1440" y="80"/>
                                  <a:pt x="1344" y="0"/>
                                  <a:pt x="1248" y="0"/>
                                </a:cubicBezTo>
                                <a:lnTo>
                                  <a:pt x="1248" y="0"/>
                                </a:lnTo>
                                <a:lnTo>
                                  <a:pt x="192" y="0"/>
                                </a:lnTo>
                                <a:cubicBezTo>
                                  <a:pt x="80" y="0"/>
                                  <a:pt x="0" y="80"/>
                                  <a:pt x="0" y="192"/>
                                </a:cubicBezTo>
                                <a:cubicBezTo>
                                  <a:pt x="0" y="288"/>
                                  <a:pt x="80" y="384"/>
                                  <a:pt x="192" y="384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2561273" name="Rectangle 298"/>
                        <wps:cNvSpPr>
                          <a:spLocks noChangeArrowheads="1"/>
                        </wps:cNvSpPr>
                        <wps:spPr bwMode="auto">
                          <a:xfrm>
                            <a:off x="2997835" y="1760220"/>
                            <a:ext cx="24892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3CDDAE" w14:textId="77777777" w:rsidR="00D7038A" w:rsidRDefault="00D7038A" w:rsidP="00D7038A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Erro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95266264" name="Picture 2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57675" y="1687195"/>
                            <a:ext cx="711835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3119255" name="Picture 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40778" y="188831"/>
                            <a:ext cx="711835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16519430" name="Freeform 301"/>
                        <wps:cNvSpPr>
                          <a:spLocks/>
                        </wps:cNvSpPr>
                        <wps:spPr bwMode="auto">
                          <a:xfrm>
                            <a:off x="4293235" y="1727835"/>
                            <a:ext cx="640715" cy="194310"/>
                          </a:xfrm>
                          <a:custGeom>
                            <a:avLst/>
                            <a:gdLst>
                              <a:gd name="T0" fmla="*/ 192 w 1440"/>
                              <a:gd name="T1" fmla="*/ 384 h 384"/>
                              <a:gd name="T2" fmla="*/ 1248 w 1440"/>
                              <a:gd name="T3" fmla="*/ 384 h 384"/>
                              <a:gd name="T4" fmla="*/ 1440 w 1440"/>
                              <a:gd name="T5" fmla="*/ 192 h 384"/>
                              <a:gd name="T6" fmla="*/ 1248 w 1440"/>
                              <a:gd name="T7" fmla="*/ 0 h 384"/>
                              <a:gd name="T8" fmla="*/ 1248 w 1440"/>
                              <a:gd name="T9" fmla="*/ 0 h 384"/>
                              <a:gd name="T10" fmla="*/ 192 w 1440"/>
                              <a:gd name="T11" fmla="*/ 0 h 384"/>
                              <a:gd name="T12" fmla="*/ 0 w 1440"/>
                              <a:gd name="T13" fmla="*/ 192 h 384"/>
                              <a:gd name="T14" fmla="*/ 192 w 1440"/>
                              <a:gd name="T15" fmla="*/ 384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40" h="384">
                                <a:moveTo>
                                  <a:pt x="192" y="384"/>
                                </a:moveTo>
                                <a:lnTo>
                                  <a:pt x="1248" y="384"/>
                                </a:lnTo>
                                <a:cubicBezTo>
                                  <a:pt x="1344" y="384"/>
                                  <a:pt x="1440" y="288"/>
                                  <a:pt x="1440" y="192"/>
                                </a:cubicBezTo>
                                <a:cubicBezTo>
                                  <a:pt x="1440" y="80"/>
                                  <a:pt x="1344" y="0"/>
                                  <a:pt x="1248" y="0"/>
                                </a:cubicBezTo>
                                <a:lnTo>
                                  <a:pt x="1248" y="0"/>
                                </a:lnTo>
                                <a:lnTo>
                                  <a:pt x="192" y="0"/>
                                </a:lnTo>
                                <a:cubicBezTo>
                                  <a:pt x="80" y="0"/>
                                  <a:pt x="0" y="80"/>
                                  <a:pt x="0" y="192"/>
                                </a:cubicBezTo>
                                <a:cubicBezTo>
                                  <a:pt x="0" y="288"/>
                                  <a:pt x="80" y="384"/>
                                  <a:pt x="192" y="38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4637445" name="Freeform 302"/>
                        <wps:cNvSpPr>
                          <a:spLocks/>
                        </wps:cNvSpPr>
                        <wps:spPr bwMode="auto">
                          <a:xfrm>
                            <a:off x="4293235" y="1727835"/>
                            <a:ext cx="640715" cy="194310"/>
                          </a:xfrm>
                          <a:custGeom>
                            <a:avLst/>
                            <a:gdLst>
                              <a:gd name="T0" fmla="*/ 192 w 1440"/>
                              <a:gd name="T1" fmla="*/ 384 h 384"/>
                              <a:gd name="T2" fmla="*/ 1248 w 1440"/>
                              <a:gd name="T3" fmla="*/ 384 h 384"/>
                              <a:gd name="T4" fmla="*/ 1440 w 1440"/>
                              <a:gd name="T5" fmla="*/ 192 h 384"/>
                              <a:gd name="T6" fmla="*/ 1248 w 1440"/>
                              <a:gd name="T7" fmla="*/ 0 h 384"/>
                              <a:gd name="T8" fmla="*/ 1248 w 1440"/>
                              <a:gd name="T9" fmla="*/ 0 h 384"/>
                              <a:gd name="T10" fmla="*/ 192 w 1440"/>
                              <a:gd name="T11" fmla="*/ 0 h 384"/>
                              <a:gd name="T12" fmla="*/ 0 w 1440"/>
                              <a:gd name="T13" fmla="*/ 192 h 384"/>
                              <a:gd name="T14" fmla="*/ 192 w 1440"/>
                              <a:gd name="T15" fmla="*/ 384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40" h="384">
                                <a:moveTo>
                                  <a:pt x="192" y="384"/>
                                </a:moveTo>
                                <a:lnTo>
                                  <a:pt x="1248" y="384"/>
                                </a:lnTo>
                                <a:cubicBezTo>
                                  <a:pt x="1344" y="384"/>
                                  <a:pt x="1440" y="288"/>
                                  <a:pt x="1440" y="192"/>
                                </a:cubicBezTo>
                                <a:cubicBezTo>
                                  <a:pt x="1440" y="80"/>
                                  <a:pt x="1344" y="0"/>
                                  <a:pt x="1248" y="0"/>
                                </a:cubicBezTo>
                                <a:lnTo>
                                  <a:pt x="1248" y="0"/>
                                </a:lnTo>
                                <a:lnTo>
                                  <a:pt x="192" y="0"/>
                                </a:lnTo>
                                <a:cubicBezTo>
                                  <a:pt x="80" y="0"/>
                                  <a:pt x="0" y="80"/>
                                  <a:pt x="0" y="192"/>
                                </a:cubicBezTo>
                                <a:cubicBezTo>
                                  <a:pt x="0" y="288"/>
                                  <a:pt x="80" y="384"/>
                                  <a:pt x="192" y="384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0306312" name="Rectangle 303"/>
                        <wps:cNvSpPr>
                          <a:spLocks noChangeArrowheads="1"/>
                        </wps:cNvSpPr>
                        <wps:spPr bwMode="auto">
                          <a:xfrm>
                            <a:off x="4507230" y="1760220"/>
                            <a:ext cx="24892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89D46E" w14:textId="77777777" w:rsidR="00D7038A" w:rsidRDefault="00D7038A" w:rsidP="00D7038A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Erro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34551176" name="Freeform 304"/>
                        <wps:cNvSpPr>
                          <a:spLocks noEditPoints="1"/>
                        </wps:cNvSpPr>
                        <wps:spPr bwMode="auto">
                          <a:xfrm>
                            <a:off x="2019300" y="1322070"/>
                            <a:ext cx="48895" cy="66548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1048"/>
                              <a:gd name="T2" fmla="*/ 44 w 77"/>
                              <a:gd name="T3" fmla="*/ 1004 h 1048"/>
                              <a:gd name="T4" fmla="*/ 32 w 77"/>
                              <a:gd name="T5" fmla="*/ 1004 h 1048"/>
                              <a:gd name="T6" fmla="*/ 32 w 77"/>
                              <a:gd name="T7" fmla="*/ 0 h 1048"/>
                              <a:gd name="T8" fmla="*/ 44 w 77"/>
                              <a:gd name="T9" fmla="*/ 0 h 1048"/>
                              <a:gd name="T10" fmla="*/ 38 w 77"/>
                              <a:gd name="T11" fmla="*/ 1048 h 1048"/>
                              <a:gd name="T12" fmla="*/ 0 w 77"/>
                              <a:gd name="T13" fmla="*/ 873 h 1048"/>
                              <a:gd name="T14" fmla="*/ 77 w 77"/>
                              <a:gd name="T15" fmla="*/ 873 h 1048"/>
                              <a:gd name="T16" fmla="*/ 38 w 77"/>
                              <a:gd name="T17" fmla="*/ 1048 h 10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1048">
                                <a:moveTo>
                                  <a:pt x="44" y="0"/>
                                </a:moveTo>
                                <a:lnTo>
                                  <a:pt x="44" y="1004"/>
                                </a:lnTo>
                                <a:lnTo>
                                  <a:pt x="32" y="1004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1048"/>
                                </a:moveTo>
                                <a:lnTo>
                                  <a:pt x="0" y="873"/>
                                </a:lnTo>
                                <a:lnTo>
                                  <a:pt x="77" y="873"/>
                                </a:lnTo>
                                <a:lnTo>
                                  <a:pt x="38" y="10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133319" name="Freeform 305"/>
                        <wps:cNvSpPr>
                          <a:spLocks noEditPoints="1"/>
                        </wps:cNvSpPr>
                        <wps:spPr bwMode="auto">
                          <a:xfrm>
                            <a:off x="3728085" y="1322070"/>
                            <a:ext cx="48895" cy="66548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1048"/>
                              <a:gd name="T2" fmla="*/ 44 w 77"/>
                              <a:gd name="T3" fmla="*/ 1004 h 1048"/>
                              <a:gd name="T4" fmla="*/ 32 w 77"/>
                              <a:gd name="T5" fmla="*/ 1004 h 1048"/>
                              <a:gd name="T6" fmla="*/ 32 w 77"/>
                              <a:gd name="T7" fmla="*/ 0 h 1048"/>
                              <a:gd name="T8" fmla="*/ 44 w 77"/>
                              <a:gd name="T9" fmla="*/ 0 h 1048"/>
                              <a:gd name="T10" fmla="*/ 38 w 77"/>
                              <a:gd name="T11" fmla="*/ 1048 h 1048"/>
                              <a:gd name="T12" fmla="*/ 0 w 77"/>
                              <a:gd name="T13" fmla="*/ 873 h 1048"/>
                              <a:gd name="T14" fmla="*/ 77 w 77"/>
                              <a:gd name="T15" fmla="*/ 873 h 1048"/>
                              <a:gd name="T16" fmla="*/ 38 w 77"/>
                              <a:gd name="T17" fmla="*/ 1048 h 10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1048">
                                <a:moveTo>
                                  <a:pt x="44" y="0"/>
                                </a:moveTo>
                                <a:lnTo>
                                  <a:pt x="44" y="1004"/>
                                </a:lnTo>
                                <a:lnTo>
                                  <a:pt x="32" y="1004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1048"/>
                                </a:moveTo>
                                <a:lnTo>
                                  <a:pt x="0" y="873"/>
                                </a:lnTo>
                                <a:lnTo>
                                  <a:pt x="77" y="873"/>
                                </a:lnTo>
                                <a:lnTo>
                                  <a:pt x="38" y="10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2020990" name="Freeform 306"/>
                        <wps:cNvSpPr>
                          <a:spLocks noEditPoints="1"/>
                        </wps:cNvSpPr>
                        <wps:spPr bwMode="auto">
                          <a:xfrm>
                            <a:off x="5237480" y="1322070"/>
                            <a:ext cx="48895" cy="66548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1048"/>
                              <a:gd name="T2" fmla="*/ 44 w 77"/>
                              <a:gd name="T3" fmla="*/ 1004 h 1048"/>
                              <a:gd name="T4" fmla="*/ 32 w 77"/>
                              <a:gd name="T5" fmla="*/ 1004 h 1048"/>
                              <a:gd name="T6" fmla="*/ 32 w 77"/>
                              <a:gd name="T7" fmla="*/ 0 h 1048"/>
                              <a:gd name="T8" fmla="*/ 44 w 77"/>
                              <a:gd name="T9" fmla="*/ 0 h 1048"/>
                              <a:gd name="T10" fmla="*/ 38 w 77"/>
                              <a:gd name="T11" fmla="*/ 1048 h 1048"/>
                              <a:gd name="T12" fmla="*/ 0 w 77"/>
                              <a:gd name="T13" fmla="*/ 873 h 1048"/>
                              <a:gd name="T14" fmla="*/ 77 w 77"/>
                              <a:gd name="T15" fmla="*/ 873 h 1048"/>
                              <a:gd name="T16" fmla="*/ 38 w 77"/>
                              <a:gd name="T17" fmla="*/ 1048 h 10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1048">
                                <a:moveTo>
                                  <a:pt x="44" y="0"/>
                                </a:moveTo>
                                <a:lnTo>
                                  <a:pt x="44" y="1004"/>
                                </a:lnTo>
                                <a:lnTo>
                                  <a:pt x="32" y="1004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1048"/>
                                </a:moveTo>
                                <a:lnTo>
                                  <a:pt x="0" y="873"/>
                                </a:lnTo>
                                <a:lnTo>
                                  <a:pt x="77" y="873"/>
                                </a:lnTo>
                                <a:lnTo>
                                  <a:pt x="38" y="10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2163548" name="Rectangle 307"/>
                        <wps:cNvSpPr>
                          <a:spLocks noChangeArrowheads="1"/>
                        </wps:cNvSpPr>
                        <wps:spPr bwMode="auto">
                          <a:xfrm>
                            <a:off x="1758950" y="198755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DE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724724" name="Rectangle 308"/>
                        <wps:cNvSpPr>
                          <a:spLocks noChangeArrowheads="1"/>
                        </wps:cNvSpPr>
                        <wps:spPr bwMode="auto">
                          <a:xfrm>
                            <a:off x="1758950" y="199517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8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6033532" name="Rectangle 309"/>
                        <wps:cNvSpPr>
                          <a:spLocks noChangeArrowheads="1"/>
                        </wps:cNvSpPr>
                        <wps:spPr bwMode="auto">
                          <a:xfrm>
                            <a:off x="1758950" y="200342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7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2664062" name="Rectangle 310"/>
                        <wps:cNvSpPr>
                          <a:spLocks noChangeArrowheads="1"/>
                        </wps:cNvSpPr>
                        <wps:spPr bwMode="auto">
                          <a:xfrm>
                            <a:off x="1758950" y="201168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5D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2120664" name="Rectangle 311"/>
                        <wps:cNvSpPr>
                          <a:spLocks noChangeArrowheads="1"/>
                        </wps:cNvSpPr>
                        <wps:spPr bwMode="auto">
                          <a:xfrm>
                            <a:off x="1758950" y="201993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DE4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1682672" name="Rectangle 312"/>
                        <wps:cNvSpPr>
                          <a:spLocks noChangeArrowheads="1"/>
                        </wps:cNvSpPr>
                        <wps:spPr bwMode="auto">
                          <a:xfrm>
                            <a:off x="1758950" y="202755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E2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169624" name="Rectangle 313"/>
                        <wps:cNvSpPr>
                          <a:spLocks noChangeArrowheads="1"/>
                        </wps:cNvSpPr>
                        <wps:spPr bwMode="auto">
                          <a:xfrm>
                            <a:off x="1758950" y="203581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E1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6016559" name="Rectangle 314"/>
                        <wps:cNvSpPr>
                          <a:spLocks noChangeArrowheads="1"/>
                        </wps:cNvSpPr>
                        <wps:spPr bwMode="auto">
                          <a:xfrm>
                            <a:off x="1758950" y="204406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F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3768388" name="Rectangle 315"/>
                        <wps:cNvSpPr>
                          <a:spLocks noChangeArrowheads="1"/>
                        </wps:cNvSpPr>
                        <wps:spPr bwMode="auto">
                          <a:xfrm>
                            <a:off x="1758950" y="205232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CDD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7762605" name="Rectangle 316"/>
                        <wps:cNvSpPr>
                          <a:spLocks noChangeArrowheads="1"/>
                        </wps:cNvSpPr>
                        <wps:spPr bwMode="auto">
                          <a:xfrm>
                            <a:off x="1758950" y="205994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B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6397638" name="Rectangle 317"/>
                        <wps:cNvSpPr>
                          <a:spLocks noChangeArrowheads="1"/>
                        </wps:cNvSpPr>
                        <wps:spPr bwMode="auto">
                          <a:xfrm>
                            <a:off x="1758950" y="206819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9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4795804" name="Rectangle 318"/>
                        <wps:cNvSpPr>
                          <a:spLocks noChangeArrowheads="1"/>
                        </wps:cNvSpPr>
                        <wps:spPr bwMode="auto">
                          <a:xfrm>
                            <a:off x="1758950" y="207645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8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0786861" name="Rectangle 319"/>
                        <wps:cNvSpPr>
                          <a:spLocks noChangeArrowheads="1"/>
                        </wps:cNvSpPr>
                        <wps:spPr bwMode="auto">
                          <a:xfrm>
                            <a:off x="1758950" y="208470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6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149931" name="Rectangle 320"/>
                        <wps:cNvSpPr>
                          <a:spLocks noChangeArrowheads="1"/>
                        </wps:cNvSpPr>
                        <wps:spPr bwMode="auto">
                          <a:xfrm>
                            <a:off x="1758950" y="209296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CD5B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4181426" name="Rectangle 321"/>
                        <wps:cNvSpPr>
                          <a:spLocks noChangeArrowheads="1"/>
                        </wps:cNvSpPr>
                        <wps:spPr bwMode="auto">
                          <a:xfrm>
                            <a:off x="1758950" y="210058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3B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6084834" name="Rectangle 322"/>
                        <wps:cNvSpPr>
                          <a:spLocks noChangeArrowheads="1"/>
                        </wps:cNvSpPr>
                        <wps:spPr bwMode="auto">
                          <a:xfrm>
                            <a:off x="1758950" y="210883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D2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2432356" name="Rectangle 323"/>
                        <wps:cNvSpPr>
                          <a:spLocks noChangeArrowheads="1"/>
                        </wps:cNvSpPr>
                        <wps:spPr bwMode="auto">
                          <a:xfrm>
                            <a:off x="1758950" y="211709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D0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5278854" name="Rectangle 324"/>
                        <wps:cNvSpPr>
                          <a:spLocks noChangeArrowheads="1"/>
                        </wps:cNvSpPr>
                        <wps:spPr bwMode="auto">
                          <a:xfrm>
                            <a:off x="1758950" y="212534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BCF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7721383" name="Rectangle 325"/>
                        <wps:cNvSpPr>
                          <a:spLocks noChangeArrowheads="1"/>
                        </wps:cNvSpPr>
                        <wps:spPr bwMode="auto">
                          <a:xfrm>
                            <a:off x="1758950" y="213296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DA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7941543" name="Rectangle 326"/>
                        <wps:cNvSpPr>
                          <a:spLocks noChangeArrowheads="1"/>
                        </wps:cNvSpPr>
                        <wps:spPr bwMode="auto">
                          <a:xfrm>
                            <a:off x="1758950" y="214122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C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7104570" name="Rectangle 327"/>
                        <wps:cNvSpPr>
                          <a:spLocks noChangeArrowheads="1"/>
                        </wps:cNvSpPr>
                        <wps:spPr bwMode="auto">
                          <a:xfrm>
                            <a:off x="1758950" y="214947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AA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2475804" name="Rectangle 328"/>
                        <wps:cNvSpPr>
                          <a:spLocks noChangeArrowheads="1"/>
                        </wps:cNvSpPr>
                        <wps:spPr bwMode="auto">
                          <a:xfrm>
                            <a:off x="1758950" y="215773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8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201366" name="Rectangle 329"/>
                        <wps:cNvSpPr>
                          <a:spLocks noChangeArrowheads="1"/>
                        </wps:cNvSpPr>
                        <wps:spPr bwMode="auto">
                          <a:xfrm>
                            <a:off x="1758950" y="216598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AC6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62002" name="Rectangle 330"/>
                        <wps:cNvSpPr>
                          <a:spLocks noChangeArrowheads="1"/>
                        </wps:cNvSpPr>
                        <wps:spPr bwMode="auto">
                          <a:xfrm>
                            <a:off x="1758950" y="217360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4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2631705" name="Rectangle 331"/>
                        <wps:cNvSpPr>
                          <a:spLocks noChangeArrowheads="1"/>
                        </wps:cNvSpPr>
                        <wps:spPr bwMode="auto">
                          <a:xfrm>
                            <a:off x="1758950" y="218186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3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2291466" name="Rectangle 332"/>
                        <wps:cNvSpPr>
                          <a:spLocks noChangeArrowheads="1"/>
                        </wps:cNvSpPr>
                        <wps:spPr bwMode="auto">
                          <a:xfrm>
                            <a:off x="1758950" y="219011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1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8854121" name="Rectangle 333"/>
                        <wps:cNvSpPr>
                          <a:spLocks noChangeArrowheads="1"/>
                        </wps:cNvSpPr>
                        <wps:spPr bwMode="auto">
                          <a:xfrm>
                            <a:off x="1758950" y="219837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AC09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278599" name="Rectangle 334"/>
                        <wps:cNvSpPr>
                          <a:spLocks noChangeArrowheads="1"/>
                        </wps:cNvSpPr>
                        <wps:spPr bwMode="auto">
                          <a:xfrm>
                            <a:off x="1758950" y="220599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E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0721505" name="Rectangle 335"/>
                        <wps:cNvSpPr>
                          <a:spLocks noChangeArrowheads="1"/>
                        </wps:cNvSpPr>
                        <wps:spPr bwMode="auto">
                          <a:xfrm>
                            <a:off x="1758950" y="221424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D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0528740" name="Rectangle 336"/>
                        <wps:cNvSpPr>
                          <a:spLocks noChangeArrowheads="1"/>
                        </wps:cNvSpPr>
                        <wps:spPr bwMode="auto">
                          <a:xfrm>
                            <a:off x="1758950" y="222250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B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5717830" name="Rectangle 337"/>
                        <wps:cNvSpPr>
                          <a:spLocks noChangeArrowheads="1"/>
                        </wps:cNvSpPr>
                        <wps:spPr bwMode="auto">
                          <a:xfrm>
                            <a:off x="1758950" y="223075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A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668941" name="Rectangle 338"/>
                        <wps:cNvSpPr>
                          <a:spLocks noChangeArrowheads="1"/>
                        </wps:cNvSpPr>
                        <wps:spPr bwMode="auto">
                          <a:xfrm>
                            <a:off x="1758950" y="223901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B8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0610012" name="Rectangle 339"/>
                        <wps:cNvSpPr>
                          <a:spLocks noChangeArrowheads="1"/>
                        </wps:cNvSpPr>
                        <wps:spPr bwMode="auto">
                          <a:xfrm>
                            <a:off x="1758950" y="224663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7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390261" name="Rectangle 340"/>
                        <wps:cNvSpPr>
                          <a:spLocks noChangeArrowheads="1"/>
                        </wps:cNvSpPr>
                        <wps:spPr bwMode="auto">
                          <a:xfrm>
                            <a:off x="1758950" y="225488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5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8704570" name="Rectangle 341"/>
                        <wps:cNvSpPr>
                          <a:spLocks noChangeArrowheads="1"/>
                        </wps:cNvSpPr>
                        <wps:spPr bwMode="auto">
                          <a:xfrm>
                            <a:off x="1758950" y="226314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3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0480310" name="Rectangle 342"/>
                        <wps:cNvSpPr>
                          <a:spLocks noChangeArrowheads="1"/>
                        </wps:cNvSpPr>
                        <wps:spPr bwMode="auto">
                          <a:xfrm>
                            <a:off x="1758950" y="227139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B17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8230003" name="Rectangle 343"/>
                        <wps:cNvSpPr>
                          <a:spLocks noChangeArrowheads="1"/>
                        </wps:cNvSpPr>
                        <wps:spPr bwMode="auto">
                          <a:xfrm>
                            <a:off x="1758950" y="227901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F7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9577020" name="Rectangle 344"/>
                        <wps:cNvSpPr>
                          <a:spLocks noChangeArrowheads="1"/>
                        </wps:cNvSpPr>
                        <wps:spPr bwMode="auto">
                          <a:xfrm>
                            <a:off x="1758950" y="228727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E7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7190804" name="Rectangle 345"/>
                        <wps:cNvSpPr>
                          <a:spLocks noChangeArrowheads="1"/>
                        </wps:cNvSpPr>
                        <wps:spPr bwMode="auto">
                          <a:xfrm>
                            <a:off x="1758950" y="229552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C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269217" name="Rectangle 346"/>
                        <wps:cNvSpPr>
                          <a:spLocks noChangeArrowheads="1"/>
                        </wps:cNvSpPr>
                        <wps:spPr bwMode="auto">
                          <a:xfrm>
                            <a:off x="1758950" y="230378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AB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2533483" name="Rectangle 347"/>
                        <wps:cNvSpPr>
                          <a:spLocks noChangeArrowheads="1"/>
                        </wps:cNvSpPr>
                        <wps:spPr bwMode="auto">
                          <a:xfrm>
                            <a:off x="1758950" y="231140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96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2857960" name="Rectangle 348"/>
                        <wps:cNvSpPr>
                          <a:spLocks noChangeArrowheads="1"/>
                        </wps:cNvSpPr>
                        <wps:spPr bwMode="auto">
                          <a:xfrm>
                            <a:off x="1758950" y="231965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8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2053731" name="Rectangle 349"/>
                        <wps:cNvSpPr>
                          <a:spLocks noChangeArrowheads="1"/>
                        </wps:cNvSpPr>
                        <wps:spPr bwMode="auto">
                          <a:xfrm>
                            <a:off x="1758950" y="232791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6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2739711" name="Rectangle 350"/>
                        <wps:cNvSpPr>
                          <a:spLocks noChangeArrowheads="1"/>
                        </wps:cNvSpPr>
                        <wps:spPr bwMode="auto">
                          <a:xfrm>
                            <a:off x="1758950" y="233616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5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816140" name="Rectangle 351"/>
                        <wps:cNvSpPr>
                          <a:spLocks noChangeArrowheads="1"/>
                        </wps:cNvSpPr>
                        <wps:spPr bwMode="auto">
                          <a:xfrm>
                            <a:off x="1758950" y="234442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8A3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1806985" name="Rectangle 352"/>
                        <wps:cNvSpPr>
                          <a:spLocks noChangeArrowheads="1"/>
                        </wps:cNvSpPr>
                        <wps:spPr bwMode="auto">
                          <a:xfrm>
                            <a:off x="1758950" y="235204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25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4348179" name="Rectangle 353"/>
                        <wps:cNvSpPr>
                          <a:spLocks noChangeArrowheads="1"/>
                        </wps:cNvSpPr>
                        <wps:spPr bwMode="auto">
                          <a:xfrm>
                            <a:off x="1758950" y="236029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05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6390544" name="Rectangle 354"/>
                        <wps:cNvSpPr>
                          <a:spLocks noChangeArrowheads="1"/>
                        </wps:cNvSpPr>
                        <wps:spPr bwMode="auto">
                          <a:xfrm>
                            <a:off x="1758950" y="236855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E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3522419" name="Rectangle 355"/>
                        <wps:cNvSpPr>
                          <a:spLocks noChangeArrowheads="1"/>
                        </wps:cNvSpPr>
                        <wps:spPr bwMode="auto">
                          <a:xfrm>
                            <a:off x="1758950" y="237680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79C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0284819" name="Rectangle 356"/>
                        <wps:cNvSpPr>
                          <a:spLocks noChangeArrowheads="1"/>
                        </wps:cNvSpPr>
                        <wps:spPr bwMode="auto">
                          <a:xfrm>
                            <a:off x="1758950" y="238442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A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6329541" name="Rectangle 357"/>
                        <wps:cNvSpPr>
                          <a:spLocks noChangeArrowheads="1"/>
                        </wps:cNvSpPr>
                        <wps:spPr bwMode="auto">
                          <a:xfrm>
                            <a:off x="1758950" y="239268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94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5844126" name="Rectangle 358"/>
                        <wps:cNvSpPr>
                          <a:spLocks noChangeArrowheads="1"/>
                        </wps:cNvSpPr>
                        <wps:spPr bwMode="auto">
                          <a:xfrm>
                            <a:off x="1758950" y="240093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74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7769039" name="Rectangle 359"/>
                        <wps:cNvSpPr>
                          <a:spLocks noChangeArrowheads="1"/>
                        </wps:cNvSpPr>
                        <wps:spPr bwMode="auto">
                          <a:xfrm>
                            <a:off x="1758950" y="240919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6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7561036" name="Freeform 360"/>
                        <wps:cNvSpPr>
                          <a:spLocks/>
                        </wps:cNvSpPr>
                        <wps:spPr bwMode="auto">
                          <a:xfrm>
                            <a:off x="1758950" y="1987550"/>
                            <a:ext cx="569595" cy="421640"/>
                          </a:xfrm>
                          <a:custGeom>
                            <a:avLst/>
                            <a:gdLst>
                              <a:gd name="T0" fmla="*/ 448 w 897"/>
                              <a:gd name="T1" fmla="*/ 664 h 664"/>
                              <a:gd name="T2" fmla="*/ 897 w 897"/>
                              <a:gd name="T3" fmla="*/ 332 h 664"/>
                              <a:gd name="T4" fmla="*/ 448 w 897"/>
                              <a:gd name="T5" fmla="*/ 0 h 664"/>
                              <a:gd name="T6" fmla="*/ 0 w 897"/>
                              <a:gd name="T7" fmla="*/ 332 h 664"/>
                              <a:gd name="T8" fmla="*/ 448 w 897"/>
                              <a:gd name="T9" fmla="*/ 664 h 6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7" h="664">
                                <a:moveTo>
                                  <a:pt x="448" y="664"/>
                                </a:moveTo>
                                <a:lnTo>
                                  <a:pt x="897" y="332"/>
                                </a:lnTo>
                                <a:lnTo>
                                  <a:pt x="448" y="0"/>
                                </a:lnTo>
                                <a:lnTo>
                                  <a:pt x="0" y="332"/>
                                </a:lnTo>
                                <a:lnTo>
                                  <a:pt x="448" y="6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E36C09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423751515" name="Group 363"/>
                        <wpg:cNvGrpSpPr>
                          <a:grpSpLocks/>
                        </wpg:cNvGrpSpPr>
                        <wpg:grpSpPr bwMode="auto">
                          <a:xfrm>
                            <a:off x="1915160" y="2075815"/>
                            <a:ext cx="282575" cy="391795"/>
                            <a:chOff x="3016" y="3269"/>
                            <a:chExt cx="445" cy="617"/>
                          </a:xfrm>
                        </wpg:grpSpPr>
                        <wps:wsp>
                          <wps:cNvPr id="105676395" name="Rectangle 361"/>
                          <wps:cNvSpPr>
                            <a:spLocks noChangeArrowheads="1"/>
                          </wps:cNvSpPr>
                          <wps:spPr bwMode="auto">
                            <a:xfrm>
                              <a:off x="3039" y="3269"/>
                              <a:ext cx="383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0AC0780" w14:textId="77777777" w:rsidR="00D7038A" w:rsidRDefault="00D7038A" w:rsidP="00D7038A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Valid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14121840" name="Rectangle 362"/>
                          <wps:cNvSpPr>
                            <a:spLocks noChangeArrowheads="1"/>
                          </wps:cNvSpPr>
                          <wps:spPr bwMode="auto">
                            <a:xfrm>
                              <a:off x="3016" y="3474"/>
                              <a:ext cx="445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8F6557" w14:textId="77777777" w:rsidR="00D7038A" w:rsidRDefault="00D7038A" w:rsidP="00D7038A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Data?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1139784881" name="Rectangle 364"/>
                        <wps:cNvSpPr>
                          <a:spLocks noChangeArrowheads="1"/>
                        </wps:cNvSpPr>
                        <wps:spPr bwMode="auto">
                          <a:xfrm>
                            <a:off x="3467735" y="198755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DE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8253639" name="Rectangle 365"/>
                        <wps:cNvSpPr>
                          <a:spLocks noChangeArrowheads="1"/>
                        </wps:cNvSpPr>
                        <wps:spPr bwMode="auto">
                          <a:xfrm>
                            <a:off x="3467735" y="199517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8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607965" name="Rectangle 366"/>
                        <wps:cNvSpPr>
                          <a:spLocks noChangeArrowheads="1"/>
                        </wps:cNvSpPr>
                        <wps:spPr bwMode="auto">
                          <a:xfrm>
                            <a:off x="3467735" y="200342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7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6961331" name="Rectangle 367"/>
                        <wps:cNvSpPr>
                          <a:spLocks noChangeArrowheads="1"/>
                        </wps:cNvSpPr>
                        <wps:spPr bwMode="auto">
                          <a:xfrm>
                            <a:off x="3467735" y="201168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5D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9502527" name="Rectangle 368"/>
                        <wps:cNvSpPr>
                          <a:spLocks noChangeArrowheads="1"/>
                        </wps:cNvSpPr>
                        <wps:spPr bwMode="auto">
                          <a:xfrm>
                            <a:off x="3467735" y="201993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DE4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3311505" name="Rectangle 369"/>
                        <wps:cNvSpPr>
                          <a:spLocks noChangeArrowheads="1"/>
                        </wps:cNvSpPr>
                        <wps:spPr bwMode="auto">
                          <a:xfrm>
                            <a:off x="3467735" y="202755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E2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397635" name="Rectangle 370"/>
                        <wps:cNvSpPr>
                          <a:spLocks noChangeArrowheads="1"/>
                        </wps:cNvSpPr>
                        <wps:spPr bwMode="auto">
                          <a:xfrm>
                            <a:off x="3467735" y="203581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E1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1402366" name="Rectangle 371"/>
                        <wps:cNvSpPr>
                          <a:spLocks noChangeArrowheads="1"/>
                        </wps:cNvSpPr>
                        <wps:spPr bwMode="auto">
                          <a:xfrm>
                            <a:off x="3467735" y="204406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F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187126" name="Rectangle 372"/>
                        <wps:cNvSpPr>
                          <a:spLocks noChangeArrowheads="1"/>
                        </wps:cNvSpPr>
                        <wps:spPr bwMode="auto">
                          <a:xfrm>
                            <a:off x="3467735" y="205232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CDD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0669649" name="Rectangle 373"/>
                        <wps:cNvSpPr>
                          <a:spLocks noChangeArrowheads="1"/>
                        </wps:cNvSpPr>
                        <wps:spPr bwMode="auto">
                          <a:xfrm>
                            <a:off x="3467735" y="205994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B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4561516" name="Rectangle 374"/>
                        <wps:cNvSpPr>
                          <a:spLocks noChangeArrowheads="1"/>
                        </wps:cNvSpPr>
                        <wps:spPr bwMode="auto">
                          <a:xfrm>
                            <a:off x="3467735" y="206819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9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5884198" name="Rectangle 375"/>
                        <wps:cNvSpPr>
                          <a:spLocks noChangeArrowheads="1"/>
                        </wps:cNvSpPr>
                        <wps:spPr bwMode="auto">
                          <a:xfrm>
                            <a:off x="3467735" y="207645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8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8562469" name="Rectangle 376"/>
                        <wps:cNvSpPr>
                          <a:spLocks noChangeArrowheads="1"/>
                        </wps:cNvSpPr>
                        <wps:spPr bwMode="auto">
                          <a:xfrm>
                            <a:off x="3467735" y="208470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6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3893650" name="Rectangle 377"/>
                        <wps:cNvSpPr>
                          <a:spLocks noChangeArrowheads="1"/>
                        </wps:cNvSpPr>
                        <wps:spPr bwMode="auto">
                          <a:xfrm>
                            <a:off x="3467735" y="209296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CD5B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3941465" name="Rectangle 378"/>
                        <wps:cNvSpPr>
                          <a:spLocks noChangeArrowheads="1"/>
                        </wps:cNvSpPr>
                        <wps:spPr bwMode="auto">
                          <a:xfrm>
                            <a:off x="3467735" y="210058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3B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4314471" name="Rectangle 379"/>
                        <wps:cNvSpPr>
                          <a:spLocks noChangeArrowheads="1"/>
                        </wps:cNvSpPr>
                        <wps:spPr bwMode="auto">
                          <a:xfrm>
                            <a:off x="3467735" y="210883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D2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413434" name="Rectangle 380"/>
                        <wps:cNvSpPr>
                          <a:spLocks noChangeArrowheads="1"/>
                        </wps:cNvSpPr>
                        <wps:spPr bwMode="auto">
                          <a:xfrm>
                            <a:off x="3467735" y="211709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D0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935153" name="Rectangle 381"/>
                        <wps:cNvSpPr>
                          <a:spLocks noChangeArrowheads="1"/>
                        </wps:cNvSpPr>
                        <wps:spPr bwMode="auto">
                          <a:xfrm>
                            <a:off x="3467735" y="212534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BCF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2254653" name="Rectangle 382"/>
                        <wps:cNvSpPr>
                          <a:spLocks noChangeArrowheads="1"/>
                        </wps:cNvSpPr>
                        <wps:spPr bwMode="auto">
                          <a:xfrm>
                            <a:off x="3467735" y="213296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DA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1906872" name="Rectangle 383"/>
                        <wps:cNvSpPr>
                          <a:spLocks noChangeArrowheads="1"/>
                        </wps:cNvSpPr>
                        <wps:spPr bwMode="auto">
                          <a:xfrm>
                            <a:off x="3467735" y="214122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C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7421125" name="Rectangle 384"/>
                        <wps:cNvSpPr>
                          <a:spLocks noChangeArrowheads="1"/>
                        </wps:cNvSpPr>
                        <wps:spPr bwMode="auto">
                          <a:xfrm>
                            <a:off x="3467735" y="214947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AA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5606826" name="Rectangle 385"/>
                        <wps:cNvSpPr>
                          <a:spLocks noChangeArrowheads="1"/>
                        </wps:cNvSpPr>
                        <wps:spPr bwMode="auto">
                          <a:xfrm>
                            <a:off x="3467735" y="215773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8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4934263" name="Rectangle 386"/>
                        <wps:cNvSpPr>
                          <a:spLocks noChangeArrowheads="1"/>
                        </wps:cNvSpPr>
                        <wps:spPr bwMode="auto">
                          <a:xfrm>
                            <a:off x="3467735" y="216598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AC6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7672749" name="Rectangle 387"/>
                        <wps:cNvSpPr>
                          <a:spLocks noChangeArrowheads="1"/>
                        </wps:cNvSpPr>
                        <wps:spPr bwMode="auto">
                          <a:xfrm>
                            <a:off x="3467735" y="217360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4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40022" name="Rectangle 388"/>
                        <wps:cNvSpPr>
                          <a:spLocks noChangeArrowheads="1"/>
                        </wps:cNvSpPr>
                        <wps:spPr bwMode="auto">
                          <a:xfrm>
                            <a:off x="3467735" y="218186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3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1150904" name="Rectangle 389"/>
                        <wps:cNvSpPr>
                          <a:spLocks noChangeArrowheads="1"/>
                        </wps:cNvSpPr>
                        <wps:spPr bwMode="auto">
                          <a:xfrm>
                            <a:off x="3467735" y="219011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1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2987731" name="Rectangle 390"/>
                        <wps:cNvSpPr>
                          <a:spLocks noChangeArrowheads="1"/>
                        </wps:cNvSpPr>
                        <wps:spPr bwMode="auto">
                          <a:xfrm>
                            <a:off x="3467735" y="219837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AC09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85574" name="Rectangle 391"/>
                        <wps:cNvSpPr>
                          <a:spLocks noChangeArrowheads="1"/>
                        </wps:cNvSpPr>
                        <wps:spPr bwMode="auto">
                          <a:xfrm>
                            <a:off x="3467735" y="220599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E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7241712" name="Rectangle 392"/>
                        <wps:cNvSpPr>
                          <a:spLocks noChangeArrowheads="1"/>
                        </wps:cNvSpPr>
                        <wps:spPr bwMode="auto">
                          <a:xfrm>
                            <a:off x="3467735" y="221424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D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661256" name="Rectangle 393"/>
                        <wps:cNvSpPr>
                          <a:spLocks noChangeArrowheads="1"/>
                        </wps:cNvSpPr>
                        <wps:spPr bwMode="auto">
                          <a:xfrm>
                            <a:off x="3467735" y="222250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B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5779908" name="Rectangle 394"/>
                        <wps:cNvSpPr>
                          <a:spLocks noChangeArrowheads="1"/>
                        </wps:cNvSpPr>
                        <wps:spPr bwMode="auto">
                          <a:xfrm>
                            <a:off x="3467735" y="223075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A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9861340" name="Rectangle 395"/>
                        <wps:cNvSpPr>
                          <a:spLocks noChangeArrowheads="1"/>
                        </wps:cNvSpPr>
                        <wps:spPr bwMode="auto">
                          <a:xfrm>
                            <a:off x="3467735" y="223901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B8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9228492" name="Rectangle 396"/>
                        <wps:cNvSpPr>
                          <a:spLocks noChangeArrowheads="1"/>
                        </wps:cNvSpPr>
                        <wps:spPr bwMode="auto">
                          <a:xfrm>
                            <a:off x="3467735" y="224663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7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7740953" name="Rectangle 397"/>
                        <wps:cNvSpPr>
                          <a:spLocks noChangeArrowheads="1"/>
                        </wps:cNvSpPr>
                        <wps:spPr bwMode="auto">
                          <a:xfrm>
                            <a:off x="3467735" y="225488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5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4242287" name="Rectangle 398"/>
                        <wps:cNvSpPr>
                          <a:spLocks noChangeArrowheads="1"/>
                        </wps:cNvSpPr>
                        <wps:spPr bwMode="auto">
                          <a:xfrm>
                            <a:off x="3467735" y="226314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3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1121219" name="Rectangle 399"/>
                        <wps:cNvSpPr>
                          <a:spLocks noChangeArrowheads="1"/>
                        </wps:cNvSpPr>
                        <wps:spPr bwMode="auto">
                          <a:xfrm>
                            <a:off x="3467735" y="227139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B17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5210873" name="Rectangle 400"/>
                        <wps:cNvSpPr>
                          <a:spLocks noChangeArrowheads="1"/>
                        </wps:cNvSpPr>
                        <wps:spPr bwMode="auto">
                          <a:xfrm>
                            <a:off x="3467735" y="227901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F7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3606572" name="Rectangle 401"/>
                        <wps:cNvSpPr>
                          <a:spLocks noChangeArrowheads="1"/>
                        </wps:cNvSpPr>
                        <wps:spPr bwMode="auto">
                          <a:xfrm>
                            <a:off x="3467735" y="228727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E7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85657" name="Rectangle 402"/>
                        <wps:cNvSpPr>
                          <a:spLocks noChangeArrowheads="1"/>
                        </wps:cNvSpPr>
                        <wps:spPr bwMode="auto">
                          <a:xfrm>
                            <a:off x="3467735" y="229552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C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7723814" name="Rectangle 403"/>
                        <wps:cNvSpPr>
                          <a:spLocks noChangeArrowheads="1"/>
                        </wps:cNvSpPr>
                        <wps:spPr bwMode="auto">
                          <a:xfrm>
                            <a:off x="3467735" y="230378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AB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7121256" name="Rectangle 404"/>
                        <wps:cNvSpPr>
                          <a:spLocks noChangeArrowheads="1"/>
                        </wps:cNvSpPr>
                        <wps:spPr bwMode="auto">
                          <a:xfrm>
                            <a:off x="3467735" y="231140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96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392448" name="Rectangle 405"/>
                        <wps:cNvSpPr>
                          <a:spLocks noChangeArrowheads="1"/>
                        </wps:cNvSpPr>
                        <wps:spPr bwMode="auto">
                          <a:xfrm>
                            <a:off x="3467735" y="231965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8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4297016" name="Rectangle 406"/>
                        <wps:cNvSpPr>
                          <a:spLocks noChangeArrowheads="1"/>
                        </wps:cNvSpPr>
                        <wps:spPr bwMode="auto">
                          <a:xfrm>
                            <a:off x="3467735" y="232791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6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7359989" name="Rectangle 407"/>
                        <wps:cNvSpPr>
                          <a:spLocks noChangeArrowheads="1"/>
                        </wps:cNvSpPr>
                        <wps:spPr bwMode="auto">
                          <a:xfrm>
                            <a:off x="3467735" y="233616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5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6453643" name="Rectangle 408"/>
                        <wps:cNvSpPr>
                          <a:spLocks noChangeArrowheads="1"/>
                        </wps:cNvSpPr>
                        <wps:spPr bwMode="auto">
                          <a:xfrm>
                            <a:off x="3467735" y="234442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8A3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0683403" name="Rectangle 409"/>
                        <wps:cNvSpPr>
                          <a:spLocks noChangeArrowheads="1"/>
                        </wps:cNvSpPr>
                        <wps:spPr bwMode="auto">
                          <a:xfrm>
                            <a:off x="3467735" y="235204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25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7863619" name="Rectangle 410"/>
                        <wps:cNvSpPr>
                          <a:spLocks noChangeArrowheads="1"/>
                        </wps:cNvSpPr>
                        <wps:spPr bwMode="auto">
                          <a:xfrm>
                            <a:off x="3467735" y="236029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05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4428893" name="Rectangle 411"/>
                        <wps:cNvSpPr>
                          <a:spLocks noChangeArrowheads="1"/>
                        </wps:cNvSpPr>
                        <wps:spPr bwMode="auto">
                          <a:xfrm>
                            <a:off x="3467735" y="236855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E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583178" name="Rectangle 412"/>
                        <wps:cNvSpPr>
                          <a:spLocks noChangeArrowheads="1"/>
                        </wps:cNvSpPr>
                        <wps:spPr bwMode="auto">
                          <a:xfrm>
                            <a:off x="3467735" y="237680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79C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5743522" name="Rectangle 413"/>
                        <wps:cNvSpPr>
                          <a:spLocks noChangeArrowheads="1"/>
                        </wps:cNvSpPr>
                        <wps:spPr bwMode="auto">
                          <a:xfrm>
                            <a:off x="3467735" y="238442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A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036933" name="Rectangle 414"/>
                        <wps:cNvSpPr>
                          <a:spLocks noChangeArrowheads="1"/>
                        </wps:cNvSpPr>
                        <wps:spPr bwMode="auto">
                          <a:xfrm>
                            <a:off x="3467735" y="239268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94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4924461" name="Rectangle 415"/>
                        <wps:cNvSpPr>
                          <a:spLocks noChangeArrowheads="1"/>
                        </wps:cNvSpPr>
                        <wps:spPr bwMode="auto">
                          <a:xfrm>
                            <a:off x="3467735" y="240093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74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4982168" name="Rectangle 416"/>
                        <wps:cNvSpPr>
                          <a:spLocks noChangeArrowheads="1"/>
                        </wps:cNvSpPr>
                        <wps:spPr bwMode="auto">
                          <a:xfrm>
                            <a:off x="3467735" y="240919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6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78917" name="Freeform 417"/>
                        <wps:cNvSpPr>
                          <a:spLocks/>
                        </wps:cNvSpPr>
                        <wps:spPr bwMode="auto">
                          <a:xfrm>
                            <a:off x="3467735" y="1987550"/>
                            <a:ext cx="569595" cy="421640"/>
                          </a:xfrm>
                          <a:custGeom>
                            <a:avLst/>
                            <a:gdLst>
                              <a:gd name="T0" fmla="*/ 448 w 897"/>
                              <a:gd name="T1" fmla="*/ 664 h 664"/>
                              <a:gd name="T2" fmla="*/ 897 w 897"/>
                              <a:gd name="T3" fmla="*/ 332 h 664"/>
                              <a:gd name="T4" fmla="*/ 448 w 897"/>
                              <a:gd name="T5" fmla="*/ 0 h 664"/>
                              <a:gd name="T6" fmla="*/ 0 w 897"/>
                              <a:gd name="T7" fmla="*/ 332 h 664"/>
                              <a:gd name="T8" fmla="*/ 448 w 897"/>
                              <a:gd name="T9" fmla="*/ 664 h 6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7" h="664">
                                <a:moveTo>
                                  <a:pt x="448" y="664"/>
                                </a:moveTo>
                                <a:lnTo>
                                  <a:pt x="897" y="332"/>
                                </a:lnTo>
                                <a:lnTo>
                                  <a:pt x="448" y="0"/>
                                </a:lnTo>
                                <a:lnTo>
                                  <a:pt x="0" y="332"/>
                                </a:lnTo>
                                <a:lnTo>
                                  <a:pt x="448" y="6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E36C09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201849942" name="Group 420"/>
                        <wpg:cNvGrpSpPr>
                          <a:grpSpLocks/>
                        </wpg:cNvGrpSpPr>
                        <wpg:grpSpPr bwMode="auto">
                          <a:xfrm>
                            <a:off x="3623945" y="2075815"/>
                            <a:ext cx="282575" cy="391795"/>
                            <a:chOff x="5707" y="3269"/>
                            <a:chExt cx="445" cy="617"/>
                          </a:xfrm>
                        </wpg:grpSpPr>
                        <wps:wsp>
                          <wps:cNvPr id="1151259123" name="Rectangle 418"/>
                          <wps:cNvSpPr>
                            <a:spLocks noChangeArrowheads="1"/>
                          </wps:cNvSpPr>
                          <wps:spPr bwMode="auto">
                            <a:xfrm>
                              <a:off x="5730" y="3269"/>
                              <a:ext cx="383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EA8E532" w14:textId="77777777" w:rsidR="00D7038A" w:rsidRDefault="00D7038A" w:rsidP="00D7038A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Valid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15136395" name="Rectangle 419"/>
                          <wps:cNvSpPr>
                            <a:spLocks noChangeArrowheads="1"/>
                          </wps:cNvSpPr>
                          <wps:spPr bwMode="auto">
                            <a:xfrm>
                              <a:off x="5707" y="3474"/>
                              <a:ext cx="445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64DD1C" w14:textId="77777777" w:rsidR="00D7038A" w:rsidRDefault="00D7038A" w:rsidP="00D7038A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Data?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1539356855" name="Rectangle 421"/>
                        <wps:cNvSpPr>
                          <a:spLocks noChangeArrowheads="1"/>
                        </wps:cNvSpPr>
                        <wps:spPr bwMode="auto">
                          <a:xfrm>
                            <a:off x="4977130" y="198755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DE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3151260" name="Rectangle 422"/>
                        <wps:cNvSpPr>
                          <a:spLocks noChangeArrowheads="1"/>
                        </wps:cNvSpPr>
                        <wps:spPr bwMode="auto">
                          <a:xfrm>
                            <a:off x="4977130" y="199517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8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7144039" name="Rectangle 423"/>
                        <wps:cNvSpPr>
                          <a:spLocks noChangeArrowheads="1"/>
                        </wps:cNvSpPr>
                        <wps:spPr bwMode="auto">
                          <a:xfrm>
                            <a:off x="4977130" y="200342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7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024263" name="Rectangle 424"/>
                        <wps:cNvSpPr>
                          <a:spLocks noChangeArrowheads="1"/>
                        </wps:cNvSpPr>
                        <wps:spPr bwMode="auto">
                          <a:xfrm>
                            <a:off x="4977130" y="201168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5D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852499" name="Rectangle 425"/>
                        <wps:cNvSpPr>
                          <a:spLocks noChangeArrowheads="1"/>
                        </wps:cNvSpPr>
                        <wps:spPr bwMode="auto">
                          <a:xfrm>
                            <a:off x="4977130" y="201993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DE4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6148986" name="Rectangle 426"/>
                        <wps:cNvSpPr>
                          <a:spLocks noChangeArrowheads="1"/>
                        </wps:cNvSpPr>
                        <wps:spPr bwMode="auto">
                          <a:xfrm>
                            <a:off x="4977130" y="202755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E2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4049243" name="Rectangle 427"/>
                        <wps:cNvSpPr>
                          <a:spLocks noChangeArrowheads="1"/>
                        </wps:cNvSpPr>
                        <wps:spPr bwMode="auto">
                          <a:xfrm>
                            <a:off x="4977130" y="203581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E1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672859" name="Rectangle 428"/>
                        <wps:cNvSpPr>
                          <a:spLocks noChangeArrowheads="1"/>
                        </wps:cNvSpPr>
                        <wps:spPr bwMode="auto">
                          <a:xfrm>
                            <a:off x="4977130" y="204406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F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5821682" name="Rectangle 429"/>
                        <wps:cNvSpPr>
                          <a:spLocks noChangeArrowheads="1"/>
                        </wps:cNvSpPr>
                        <wps:spPr bwMode="auto">
                          <a:xfrm>
                            <a:off x="4977130" y="205232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CDD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5353829" name="Rectangle 430"/>
                        <wps:cNvSpPr>
                          <a:spLocks noChangeArrowheads="1"/>
                        </wps:cNvSpPr>
                        <wps:spPr bwMode="auto">
                          <a:xfrm>
                            <a:off x="4977130" y="205994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B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0151261" name="Rectangle 431"/>
                        <wps:cNvSpPr>
                          <a:spLocks noChangeArrowheads="1"/>
                        </wps:cNvSpPr>
                        <wps:spPr bwMode="auto">
                          <a:xfrm>
                            <a:off x="4977130" y="206819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9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912656" name="Rectangle 432"/>
                        <wps:cNvSpPr>
                          <a:spLocks noChangeArrowheads="1"/>
                        </wps:cNvSpPr>
                        <wps:spPr bwMode="auto">
                          <a:xfrm>
                            <a:off x="4977130" y="207645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8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0090601" name="Rectangle 433"/>
                        <wps:cNvSpPr>
                          <a:spLocks noChangeArrowheads="1"/>
                        </wps:cNvSpPr>
                        <wps:spPr bwMode="auto">
                          <a:xfrm>
                            <a:off x="4977130" y="208470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6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140061" name="Rectangle 434"/>
                        <wps:cNvSpPr>
                          <a:spLocks noChangeArrowheads="1"/>
                        </wps:cNvSpPr>
                        <wps:spPr bwMode="auto">
                          <a:xfrm>
                            <a:off x="4977130" y="209296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CD5B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5420383" name="Rectangle 435"/>
                        <wps:cNvSpPr>
                          <a:spLocks noChangeArrowheads="1"/>
                        </wps:cNvSpPr>
                        <wps:spPr bwMode="auto">
                          <a:xfrm>
                            <a:off x="4977130" y="210058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3B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174186" name="Rectangle 436"/>
                        <wps:cNvSpPr>
                          <a:spLocks noChangeArrowheads="1"/>
                        </wps:cNvSpPr>
                        <wps:spPr bwMode="auto">
                          <a:xfrm>
                            <a:off x="4977130" y="210883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D2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9042170" name="Rectangle 437"/>
                        <wps:cNvSpPr>
                          <a:spLocks noChangeArrowheads="1"/>
                        </wps:cNvSpPr>
                        <wps:spPr bwMode="auto">
                          <a:xfrm>
                            <a:off x="4977130" y="211709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D0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8925448" name="Rectangle 438"/>
                        <wps:cNvSpPr>
                          <a:spLocks noChangeArrowheads="1"/>
                        </wps:cNvSpPr>
                        <wps:spPr bwMode="auto">
                          <a:xfrm>
                            <a:off x="4977130" y="212534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BCF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3364468" name="Rectangle 439"/>
                        <wps:cNvSpPr>
                          <a:spLocks noChangeArrowheads="1"/>
                        </wps:cNvSpPr>
                        <wps:spPr bwMode="auto">
                          <a:xfrm>
                            <a:off x="4977130" y="213296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DA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0780091" name="Rectangle 440"/>
                        <wps:cNvSpPr>
                          <a:spLocks noChangeArrowheads="1"/>
                        </wps:cNvSpPr>
                        <wps:spPr bwMode="auto">
                          <a:xfrm>
                            <a:off x="4977130" y="214122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C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389565" name="Rectangle 441"/>
                        <wps:cNvSpPr>
                          <a:spLocks noChangeArrowheads="1"/>
                        </wps:cNvSpPr>
                        <wps:spPr bwMode="auto">
                          <a:xfrm>
                            <a:off x="4977130" y="214947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AA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9481087" name="Rectangle 442"/>
                        <wps:cNvSpPr>
                          <a:spLocks noChangeArrowheads="1"/>
                        </wps:cNvSpPr>
                        <wps:spPr bwMode="auto">
                          <a:xfrm>
                            <a:off x="4977130" y="215773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8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3259203" name="Rectangle 443"/>
                        <wps:cNvSpPr>
                          <a:spLocks noChangeArrowheads="1"/>
                        </wps:cNvSpPr>
                        <wps:spPr bwMode="auto">
                          <a:xfrm>
                            <a:off x="4977130" y="216598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AC6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8550593" name="Rectangle 444"/>
                        <wps:cNvSpPr>
                          <a:spLocks noChangeArrowheads="1"/>
                        </wps:cNvSpPr>
                        <wps:spPr bwMode="auto">
                          <a:xfrm>
                            <a:off x="4977130" y="217360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4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717253" name="Rectangle 445"/>
                        <wps:cNvSpPr>
                          <a:spLocks noChangeArrowheads="1"/>
                        </wps:cNvSpPr>
                        <wps:spPr bwMode="auto">
                          <a:xfrm>
                            <a:off x="4977130" y="218186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3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410440" name="Rectangle 446"/>
                        <wps:cNvSpPr>
                          <a:spLocks noChangeArrowheads="1"/>
                        </wps:cNvSpPr>
                        <wps:spPr bwMode="auto">
                          <a:xfrm>
                            <a:off x="4977130" y="219011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1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1882787" name="Rectangle 447"/>
                        <wps:cNvSpPr>
                          <a:spLocks noChangeArrowheads="1"/>
                        </wps:cNvSpPr>
                        <wps:spPr bwMode="auto">
                          <a:xfrm>
                            <a:off x="4977130" y="219837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AC09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2617294" name="Rectangle 448"/>
                        <wps:cNvSpPr>
                          <a:spLocks noChangeArrowheads="1"/>
                        </wps:cNvSpPr>
                        <wps:spPr bwMode="auto">
                          <a:xfrm>
                            <a:off x="4977130" y="220599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E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9654420" name="Rectangle 449"/>
                        <wps:cNvSpPr>
                          <a:spLocks noChangeArrowheads="1"/>
                        </wps:cNvSpPr>
                        <wps:spPr bwMode="auto">
                          <a:xfrm>
                            <a:off x="4977130" y="221424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D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2646415" name="Rectangle 450"/>
                        <wps:cNvSpPr>
                          <a:spLocks noChangeArrowheads="1"/>
                        </wps:cNvSpPr>
                        <wps:spPr bwMode="auto">
                          <a:xfrm>
                            <a:off x="4977130" y="222250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B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835789" name="Rectangle 451"/>
                        <wps:cNvSpPr>
                          <a:spLocks noChangeArrowheads="1"/>
                        </wps:cNvSpPr>
                        <wps:spPr bwMode="auto">
                          <a:xfrm>
                            <a:off x="4977130" y="223075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A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3700570" name="Rectangle 452"/>
                        <wps:cNvSpPr>
                          <a:spLocks noChangeArrowheads="1"/>
                        </wps:cNvSpPr>
                        <wps:spPr bwMode="auto">
                          <a:xfrm>
                            <a:off x="4977130" y="223901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B8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997377" name="Rectangle 453"/>
                        <wps:cNvSpPr>
                          <a:spLocks noChangeArrowheads="1"/>
                        </wps:cNvSpPr>
                        <wps:spPr bwMode="auto">
                          <a:xfrm>
                            <a:off x="4977130" y="224663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7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5308896" name="Rectangle 454"/>
                        <wps:cNvSpPr>
                          <a:spLocks noChangeArrowheads="1"/>
                        </wps:cNvSpPr>
                        <wps:spPr bwMode="auto">
                          <a:xfrm>
                            <a:off x="4977130" y="225488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5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993090" name="Rectangle 455"/>
                        <wps:cNvSpPr>
                          <a:spLocks noChangeArrowheads="1"/>
                        </wps:cNvSpPr>
                        <wps:spPr bwMode="auto">
                          <a:xfrm>
                            <a:off x="4977130" y="226314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3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9443812" name="Rectangle 456"/>
                        <wps:cNvSpPr>
                          <a:spLocks noChangeArrowheads="1"/>
                        </wps:cNvSpPr>
                        <wps:spPr bwMode="auto">
                          <a:xfrm>
                            <a:off x="4977130" y="227139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B17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3710648" name="Rectangle 457"/>
                        <wps:cNvSpPr>
                          <a:spLocks noChangeArrowheads="1"/>
                        </wps:cNvSpPr>
                        <wps:spPr bwMode="auto">
                          <a:xfrm>
                            <a:off x="4977130" y="227901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F7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54336" name="Rectangle 458"/>
                        <wps:cNvSpPr>
                          <a:spLocks noChangeArrowheads="1"/>
                        </wps:cNvSpPr>
                        <wps:spPr bwMode="auto">
                          <a:xfrm>
                            <a:off x="4977130" y="228727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E7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7109891" name="Rectangle 459"/>
                        <wps:cNvSpPr>
                          <a:spLocks noChangeArrowheads="1"/>
                        </wps:cNvSpPr>
                        <wps:spPr bwMode="auto">
                          <a:xfrm>
                            <a:off x="4977130" y="229552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C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6761750" name="Rectangle 460"/>
                        <wps:cNvSpPr>
                          <a:spLocks noChangeArrowheads="1"/>
                        </wps:cNvSpPr>
                        <wps:spPr bwMode="auto">
                          <a:xfrm>
                            <a:off x="4977130" y="230378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AB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9863638" name="Rectangle 461"/>
                        <wps:cNvSpPr>
                          <a:spLocks noChangeArrowheads="1"/>
                        </wps:cNvSpPr>
                        <wps:spPr bwMode="auto">
                          <a:xfrm>
                            <a:off x="4977130" y="231140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96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7260259" name="Rectangle 462"/>
                        <wps:cNvSpPr>
                          <a:spLocks noChangeArrowheads="1"/>
                        </wps:cNvSpPr>
                        <wps:spPr bwMode="auto">
                          <a:xfrm>
                            <a:off x="4977130" y="231965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8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7963507" name="Rectangle 463"/>
                        <wps:cNvSpPr>
                          <a:spLocks noChangeArrowheads="1"/>
                        </wps:cNvSpPr>
                        <wps:spPr bwMode="auto">
                          <a:xfrm>
                            <a:off x="4977130" y="232791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6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3107688" name="Rectangle 464"/>
                        <wps:cNvSpPr>
                          <a:spLocks noChangeArrowheads="1"/>
                        </wps:cNvSpPr>
                        <wps:spPr bwMode="auto">
                          <a:xfrm>
                            <a:off x="4977130" y="233616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5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8502143" name="Rectangle 465"/>
                        <wps:cNvSpPr>
                          <a:spLocks noChangeArrowheads="1"/>
                        </wps:cNvSpPr>
                        <wps:spPr bwMode="auto">
                          <a:xfrm>
                            <a:off x="4977130" y="234442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8A3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3217458" name="Rectangle 466"/>
                        <wps:cNvSpPr>
                          <a:spLocks noChangeArrowheads="1"/>
                        </wps:cNvSpPr>
                        <wps:spPr bwMode="auto">
                          <a:xfrm>
                            <a:off x="4977130" y="235204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25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0117664" name="Rectangle 467"/>
                        <wps:cNvSpPr>
                          <a:spLocks noChangeArrowheads="1"/>
                        </wps:cNvSpPr>
                        <wps:spPr bwMode="auto">
                          <a:xfrm>
                            <a:off x="4977130" y="236029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05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6986726" name="Rectangle 468"/>
                        <wps:cNvSpPr>
                          <a:spLocks noChangeArrowheads="1"/>
                        </wps:cNvSpPr>
                        <wps:spPr bwMode="auto">
                          <a:xfrm>
                            <a:off x="4977130" y="236855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E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2036328" name="Rectangle 469"/>
                        <wps:cNvSpPr>
                          <a:spLocks noChangeArrowheads="1"/>
                        </wps:cNvSpPr>
                        <wps:spPr bwMode="auto">
                          <a:xfrm>
                            <a:off x="4977130" y="237680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79C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033027" name="Rectangle 470"/>
                        <wps:cNvSpPr>
                          <a:spLocks noChangeArrowheads="1"/>
                        </wps:cNvSpPr>
                        <wps:spPr bwMode="auto">
                          <a:xfrm>
                            <a:off x="4977130" y="238442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A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328035" name="Rectangle 471"/>
                        <wps:cNvSpPr>
                          <a:spLocks noChangeArrowheads="1"/>
                        </wps:cNvSpPr>
                        <wps:spPr bwMode="auto">
                          <a:xfrm>
                            <a:off x="4977130" y="239268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94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0269769" name="Rectangle 472"/>
                        <wps:cNvSpPr>
                          <a:spLocks noChangeArrowheads="1"/>
                        </wps:cNvSpPr>
                        <wps:spPr bwMode="auto">
                          <a:xfrm>
                            <a:off x="4977130" y="240093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74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7963396" name="Rectangle 473"/>
                        <wps:cNvSpPr>
                          <a:spLocks noChangeArrowheads="1"/>
                        </wps:cNvSpPr>
                        <wps:spPr bwMode="auto">
                          <a:xfrm>
                            <a:off x="4977130" y="240919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6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0522761" name="Freeform 474"/>
                        <wps:cNvSpPr>
                          <a:spLocks/>
                        </wps:cNvSpPr>
                        <wps:spPr bwMode="auto">
                          <a:xfrm>
                            <a:off x="4977130" y="1987550"/>
                            <a:ext cx="569595" cy="421640"/>
                          </a:xfrm>
                          <a:custGeom>
                            <a:avLst/>
                            <a:gdLst>
                              <a:gd name="T0" fmla="*/ 448 w 897"/>
                              <a:gd name="T1" fmla="*/ 664 h 664"/>
                              <a:gd name="T2" fmla="*/ 897 w 897"/>
                              <a:gd name="T3" fmla="*/ 332 h 664"/>
                              <a:gd name="T4" fmla="*/ 448 w 897"/>
                              <a:gd name="T5" fmla="*/ 0 h 664"/>
                              <a:gd name="T6" fmla="*/ 0 w 897"/>
                              <a:gd name="T7" fmla="*/ 332 h 664"/>
                              <a:gd name="T8" fmla="*/ 448 w 897"/>
                              <a:gd name="T9" fmla="*/ 664 h 6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7" h="664">
                                <a:moveTo>
                                  <a:pt x="448" y="664"/>
                                </a:moveTo>
                                <a:lnTo>
                                  <a:pt x="897" y="332"/>
                                </a:lnTo>
                                <a:lnTo>
                                  <a:pt x="448" y="0"/>
                                </a:lnTo>
                                <a:lnTo>
                                  <a:pt x="0" y="332"/>
                                </a:lnTo>
                                <a:lnTo>
                                  <a:pt x="448" y="6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E36C09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056443663" name="Group 477"/>
                        <wpg:cNvGrpSpPr>
                          <a:grpSpLocks/>
                        </wpg:cNvGrpSpPr>
                        <wpg:grpSpPr bwMode="auto">
                          <a:xfrm>
                            <a:off x="5133340" y="2075815"/>
                            <a:ext cx="282575" cy="391795"/>
                            <a:chOff x="8084" y="3269"/>
                            <a:chExt cx="445" cy="617"/>
                          </a:xfrm>
                        </wpg:grpSpPr>
                        <wps:wsp>
                          <wps:cNvPr id="125533169" name="Rectangle 475"/>
                          <wps:cNvSpPr>
                            <a:spLocks noChangeArrowheads="1"/>
                          </wps:cNvSpPr>
                          <wps:spPr bwMode="auto">
                            <a:xfrm>
                              <a:off x="8107" y="3269"/>
                              <a:ext cx="383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3EFE55" w14:textId="77777777" w:rsidR="00D7038A" w:rsidRDefault="00D7038A" w:rsidP="00D7038A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Valid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55812786" name="Rectangle 476"/>
                          <wps:cNvSpPr>
                            <a:spLocks noChangeArrowheads="1"/>
                          </wps:cNvSpPr>
                          <wps:spPr bwMode="auto">
                            <a:xfrm>
                              <a:off x="8084" y="3474"/>
                              <a:ext cx="445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FDB621" w14:textId="77777777" w:rsidR="00D7038A" w:rsidRDefault="00D7038A" w:rsidP="00D7038A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Data?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903138504" name="Freeform 478"/>
                        <wps:cNvSpPr>
                          <a:spLocks noEditPoints="1"/>
                        </wps:cNvSpPr>
                        <wps:spPr bwMode="auto">
                          <a:xfrm>
                            <a:off x="2019300" y="2409190"/>
                            <a:ext cx="48895" cy="38100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600"/>
                              <a:gd name="T2" fmla="*/ 44 w 77"/>
                              <a:gd name="T3" fmla="*/ 557 h 600"/>
                              <a:gd name="T4" fmla="*/ 32 w 77"/>
                              <a:gd name="T5" fmla="*/ 557 h 600"/>
                              <a:gd name="T6" fmla="*/ 32 w 77"/>
                              <a:gd name="T7" fmla="*/ 0 h 600"/>
                              <a:gd name="T8" fmla="*/ 44 w 77"/>
                              <a:gd name="T9" fmla="*/ 0 h 600"/>
                              <a:gd name="T10" fmla="*/ 38 w 77"/>
                              <a:gd name="T11" fmla="*/ 600 h 600"/>
                              <a:gd name="T12" fmla="*/ 0 w 77"/>
                              <a:gd name="T13" fmla="*/ 426 h 600"/>
                              <a:gd name="T14" fmla="*/ 77 w 77"/>
                              <a:gd name="T15" fmla="*/ 426 h 600"/>
                              <a:gd name="T16" fmla="*/ 38 w 77"/>
                              <a:gd name="T17" fmla="*/ 600 h 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600">
                                <a:moveTo>
                                  <a:pt x="44" y="0"/>
                                </a:moveTo>
                                <a:lnTo>
                                  <a:pt x="44" y="557"/>
                                </a:lnTo>
                                <a:lnTo>
                                  <a:pt x="32" y="557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600"/>
                                </a:moveTo>
                                <a:lnTo>
                                  <a:pt x="0" y="426"/>
                                </a:lnTo>
                                <a:lnTo>
                                  <a:pt x="77" y="426"/>
                                </a:lnTo>
                                <a:lnTo>
                                  <a:pt x="38" y="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7407137" name="Freeform 479"/>
                        <wps:cNvSpPr>
                          <a:spLocks noEditPoints="1"/>
                        </wps:cNvSpPr>
                        <wps:spPr bwMode="auto">
                          <a:xfrm>
                            <a:off x="3728085" y="2409190"/>
                            <a:ext cx="48895" cy="38100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600"/>
                              <a:gd name="T2" fmla="*/ 44 w 77"/>
                              <a:gd name="T3" fmla="*/ 557 h 600"/>
                              <a:gd name="T4" fmla="*/ 32 w 77"/>
                              <a:gd name="T5" fmla="*/ 557 h 600"/>
                              <a:gd name="T6" fmla="*/ 32 w 77"/>
                              <a:gd name="T7" fmla="*/ 0 h 600"/>
                              <a:gd name="T8" fmla="*/ 44 w 77"/>
                              <a:gd name="T9" fmla="*/ 0 h 600"/>
                              <a:gd name="T10" fmla="*/ 38 w 77"/>
                              <a:gd name="T11" fmla="*/ 600 h 600"/>
                              <a:gd name="T12" fmla="*/ 0 w 77"/>
                              <a:gd name="T13" fmla="*/ 426 h 600"/>
                              <a:gd name="T14" fmla="*/ 77 w 77"/>
                              <a:gd name="T15" fmla="*/ 426 h 600"/>
                              <a:gd name="T16" fmla="*/ 38 w 77"/>
                              <a:gd name="T17" fmla="*/ 600 h 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600">
                                <a:moveTo>
                                  <a:pt x="44" y="0"/>
                                </a:moveTo>
                                <a:lnTo>
                                  <a:pt x="44" y="557"/>
                                </a:lnTo>
                                <a:lnTo>
                                  <a:pt x="32" y="557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600"/>
                                </a:moveTo>
                                <a:lnTo>
                                  <a:pt x="0" y="426"/>
                                </a:lnTo>
                                <a:lnTo>
                                  <a:pt x="77" y="426"/>
                                </a:lnTo>
                                <a:lnTo>
                                  <a:pt x="38" y="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4760438" name="Freeform 480"/>
                        <wps:cNvSpPr>
                          <a:spLocks noEditPoints="1"/>
                        </wps:cNvSpPr>
                        <wps:spPr bwMode="auto">
                          <a:xfrm>
                            <a:off x="5237480" y="2409190"/>
                            <a:ext cx="48895" cy="38100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600"/>
                              <a:gd name="T2" fmla="*/ 44 w 77"/>
                              <a:gd name="T3" fmla="*/ 557 h 600"/>
                              <a:gd name="T4" fmla="*/ 32 w 77"/>
                              <a:gd name="T5" fmla="*/ 557 h 600"/>
                              <a:gd name="T6" fmla="*/ 32 w 77"/>
                              <a:gd name="T7" fmla="*/ 0 h 600"/>
                              <a:gd name="T8" fmla="*/ 44 w 77"/>
                              <a:gd name="T9" fmla="*/ 0 h 600"/>
                              <a:gd name="T10" fmla="*/ 38 w 77"/>
                              <a:gd name="T11" fmla="*/ 600 h 600"/>
                              <a:gd name="T12" fmla="*/ 0 w 77"/>
                              <a:gd name="T13" fmla="*/ 426 h 600"/>
                              <a:gd name="T14" fmla="*/ 77 w 77"/>
                              <a:gd name="T15" fmla="*/ 426 h 600"/>
                              <a:gd name="T16" fmla="*/ 38 w 77"/>
                              <a:gd name="T17" fmla="*/ 600 h 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600">
                                <a:moveTo>
                                  <a:pt x="44" y="0"/>
                                </a:moveTo>
                                <a:lnTo>
                                  <a:pt x="44" y="557"/>
                                </a:lnTo>
                                <a:lnTo>
                                  <a:pt x="32" y="557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600"/>
                                </a:moveTo>
                                <a:lnTo>
                                  <a:pt x="0" y="426"/>
                                </a:lnTo>
                                <a:lnTo>
                                  <a:pt x="77" y="426"/>
                                </a:lnTo>
                                <a:lnTo>
                                  <a:pt x="38" y="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5781079" name="Picture 4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80515" y="2749550"/>
                            <a:ext cx="925830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70425103" name="Picture 4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80515" y="2749550"/>
                            <a:ext cx="925830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56730180" name="Freeform 483"/>
                        <wps:cNvSpPr>
                          <a:spLocks/>
                        </wps:cNvSpPr>
                        <wps:spPr bwMode="auto">
                          <a:xfrm>
                            <a:off x="1616075" y="2790190"/>
                            <a:ext cx="854710" cy="381000"/>
                          </a:xfrm>
                          <a:custGeom>
                            <a:avLst/>
                            <a:gdLst>
                              <a:gd name="T0" fmla="*/ 368 w 1920"/>
                              <a:gd name="T1" fmla="*/ 752 h 752"/>
                              <a:gd name="T2" fmla="*/ 1536 w 1920"/>
                              <a:gd name="T3" fmla="*/ 752 h 752"/>
                              <a:gd name="T4" fmla="*/ 1920 w 1920"/>
                              <a:gd name="T5" fmla="*/ 368 h 752"/>
                              <a:gd name="T6" fmla="*/ 1536 w 1920"/>
                              <a:gd name="T7" fmla="*/ 0 h 752"/>
                              <a:gd name="T8" fmla="*/ 368 w 1920"/>
                              <a:gd name="T9" fmla="*/ 0 h 752"/>
                              <a:gd name="T10" fmla="*/ 0 w 1920"/>
                              <a:gd name="T11" fmla="*/ 368 h 752"/>
                              <a:gd name="T12" fmla="*/ 368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68" y="752"/>
                                </a:moveTo>
                                <a:lnTo>
                                  <a:pt x="1536" y="752"/>
                                </a:lnTo>
                                <a:cubicBezTo>
                                  <a:pt x="1744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44" y="0"/>
                                  <a:pt x="1536" y="0"/>
                                </a:cubicBezTo>
                                <a:lnTo>
                                  <a:pt x="368" y="0"/>
                                </a:lnTo>
                                <a:cubicBezTo>
                                  <a:pt x="160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60" y="752"/>
                                  <a:pt x="368" y="7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3336168" name="Freeform 484"/>
                        <wps:cNvSpPr>
                          <a:spLocks/>
                        </wps:cNvSpPr>
                        <wps:spPr bwMode="auto">
                          <a:xfrm>
                            <a:off x="1616075" y="2790190"/>
                            <a:ext cx="854710" cy="381000"/>
                          </a:xfrm>
                          <a:custGeom>
                            <a:avLst/>
                            <a:gdLst>
                              <a:gd name="T0" fmla="*/ 368 w 1920"/>
                              <a:gd name="T1" fmla="*/ 752 h 752"/>
                              <a:gd name="T2" fmla="*/ 1536 w 1920"/>
                              <a:gd name="T3" fmla="*/ 752 h 752"/>
                              <a:gd name="T4" fmla="*/ 1920 w 1920"/>
                              <a:gd name="T5" fmla="*/ 368 h 752"/>
                              <a:gd name="T6" fmla="*/ 1536 w 1920"/>
                              <a:gd name="T7" fmla="*/ 0 h 752"/>
                              <a:gd name="T8" fmla="*/ 368 w 1920"/>
                              <a:gd name="T9" fmla="*/ 0 h 752"/>
                              <a:gd name="T10" fmla="*/ 0 w 1920"/>
                              <a:gd name="T11" fmla="*/ 368 h 752"/>
                              <a:gd name="T12" fmla="*/ 368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68" y="752"/>
                                </a:moveTo>
                                <a:lnTo>
                                  <a:pt x="1536" y="752"/>
                                </a:lnTo>
                                <a:cubicBezTo>
                                  <a:pt x="1744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44" y="0"/>
                                  <a:pt x="1536" y="0"/>
                                </a:cubicBezTo>
                                <a:lnTo>
                                  <a:pt x="368" y="0"/>
                                </a:lnTo>
                                <a:cubicBezTo>
                                  <a:pt x="160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60" y="752"/>
                                  <a:pt x="368" y="75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8191758" name="Rectangle 485"/>
                        <wps:cNvSpPr>
                          <a:spLocks noChangeArrowheads="1"/>
                        </wps:cNvSpPr>
                        <wps:spPr bwMode="auto">
                          <a:xfrm>
                            <a:off x="1626074" y="2910732"/>
                            <a:ext cx="84137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8434A2" w14:textId="3529ACA3" w:rsidR="00D7038A" w:rsidRDefault="009974CD" w:rsidP="00D7038A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Money Deposite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770770930" name="Picture 4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89300" y="2749550"/>
                            <a:ext cx="925830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51811841" name="Picture 4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89300" y="2749500"/>
                            <a:ext cx="1079008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88532104" name="Freeform 488"/>
                        <wps:cNvSpPr>
                          <a:spLocks/>
                        </wps:cNvSpPr>
                        <wps:spPr bwMode="auto">
                          <a:xfrm>
                            <a:off x="3335474" y="2790132"/>
                            <a:ext cx="985696" cy="381000"/>
                          </a:xfrm>
                          <a:custGeom>
                            <a:avLst/>
                            <a:gdLst>
                              <a:gd name="T0" fmla="*/ 368 w 1920"/>
                              <a:gd name="T1" fmla="*/ 752 h 752"/>
                              <a:gd name="T2" fmla="*/ 1536 w 1920"/>
                              <a:gd name="T3" fmla="*/ 752 h 752"/>
                              <a:gd name="T4" fmla="*/ 1920 w 1920"/>
                              <a:gd name="T5" fmla="*/ 368 h 752"/>
                              <a:gd name="T6" fmla="*/ 1536 w 1920"/>
                              <a:gd name="T7" fmla="*/ 0 h 752"/>
                              <a:gd name="T8" fmla="*/ 368 w 1920"/>
                              <a:gd name="T9" fmla="*/ 0 h 752"/>
                              <a:gd name="T10" fmla="*/ 0 w 1920"/>
                              <a:gd name="T11" fmla="*/ 368 h 752"/>
                              <a:gd name="T12" fmla="*/ 368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68" y="752"/>
                                </a:moveTo>
                                <a:lnTo>
                                  <a:pt x="1536" y="752"/>
                                </a:lnTo>
                                <a:cubicBezTo>
                                  <a:pt x="1744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44" y="0"/>
                                  <a:pt x="1536" y="0"/>
                                </a:cubicBezTo>
                                <a:lnTo>
                                  <a:pt x="368" y="0"/>
                                </a:lnTo>
                                <a:cubicBezTo>
                                  <a:pt x="160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60" y="752"/>
                                  <a:pt x="368" y="7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0C32B25" w14:textId="77777777" w:rsidR="009974CD" w:rsidRDefault="009974CD" w:rsidP="009974C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4046854" name="Freeform 489"/>
                        <wps:cNvSpPr>
                          <a:spLocks/>
                        </wps:cNvSpPr>
                        <wps:spPr bwMode="auto">
                          <a:xfrm>
                            <a:off x="3324859" y="2790139"/>
                            <a:ext cx="1010237" cy="381000"/>
                          </a:xfrm>
                          <a:custGeom>
                            <a:avLst/>
                            <a:gdLst>
                              <a:gd name="T0" fmla="*/ 368 w 1920"/>
                              <a:gd name="T1" fmla="*/ 752 h 752"/>
                              <a:gd name="T2" fmla="*/ 1536 w 1920"/>
                              <a:gd name="T3" fmla="*/ 752 h 752"/>
                              <a:gd name="T4" fmla="*/ 1920 w 1920"/>
                              <a:gd name="T5" fmla="*/ 368 h 752"/>
                              <a:gd name="T6" fmla="*/ 1536 w 1920"/>
                              <a:gd name="T7" fmla="*/ 0 h 752"/>
                              <a:gd name="T8" fmla="*/ 368 w 1920"/>
                              <a:gd name="T9" fmla="*/ 0 h 752"/>
                              <a:gd name="T10" fmla="*/ 0 w 1920"/>
                              <a:gd name="T11" fmla="*/ 368 h 752"/>
                              <a:gd name="T12" fmla="*/ 368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68" y="752"/>
                                </a:moveTo>
                                <a:lnTo>
                                  <a:pt x="1536" y="752"/>
                                </a:lnTo>
                                <a:cubicBezTo>
                                  <a:pt x="1744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44" y="0"/>
                                  <a:pt x="1536" y="0"/>
                                </a:cubicBezTo>
                                <a:lnTo>
                                  <a:pt x="368" y="0"/>
                                </a:lnTo>
                                <a:cubicBezTo>
                                  <a:pt x="160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60" y="752"/>
                                  <a:pt x="368" y="75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1385169" name="Rectangle 490"/>
                        <wps:cNvSpPr>
                          <a:spLocks noChangeArrowheads="1"/>
                        </wps:cNvSpPr>
                        <wps:spPr bwMode="auto">
                          <a:xfrm>
                            <a:off x="3393370" y="2906463"/>
                            <a:ext cx="86931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162628" w14:textId="5F79BC48" w:rsidR="00D7038A" w:rsidRDefault="009974CD" w:rsidP="00D7038A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Money Withdraw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59576224" name="Picture 4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8695" y="2749550"/>
                            <a:ext cx="925830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64860971" name="Picture 4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8694" y="2749500"/>
                            <a:ext cx="1015007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53102430" name="Freeform 493"/>
                        <wps:cNvSpPr>
                          <a:spLocks/>
                        </wps:cNvSpPr>
                        <wps:spPr bwMode="auto">
                          <a:xfrm>
                            <a:off x="4824121" y="2787076"/>
                            <a:ext cx="963082" cy="381000"/>
                          </a:xfrm>
                          <a:custGeom>
                            <a:avLst/>
                            <a:gdLst>
                              <a:gd name="T0" fmla="*/ 368 w 1920"/>
                              <a:gd name="T1" fmla="*/ 752 h 752"/>
                              <a:gd name="T2" fmla="*/ 1536 w 1920"/>
                              <a:gd name="T3" fmla="*/ 752 h 752"/>
                              <a:gd name="T4" fmla="*/ 1920 w 1920"/>
                              <a:gd name="T5" fmla="*/ 368 h 752"/>
                              <a:gd name="T6" fmla="*/ 1536 w 1920"/>
                              <a:gd name="T7" fmla="*/ 0 h 752"/>
                              <a:gd name="T8" fmla="*/ 368 w 1920"/>
                              <a:gd name="T9" fmla="*/ 0 h 752"/>
                              <a:gd name="T10" fmla="*/ 0 w 1920"/>
                              <a:gd name="T11" fmla="*/ 368 h 752"/>
                              <a:gd name="T12" fmla="*/ 368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68" y="752"/>
                                </a:moveTo>
                                <a:lnTo>
                                  <a:pt x="1536" y="752"/>
                                </a:lnTo>
                                <a:cubicBezTo>
                                  <a:pt x="1744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44" y="0"/>
                                  <a:pt x="1536" y="0"/>
                                </a:cubicBezTo>
                                <a:lnTo>
                                  <a:pt x="368" y="0"/>
                                </a:lnTo>
                                <a:cubicBezTo>
                                  <a:pt x="160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60" y="752"/>
                                  <a:pt x="368" y="7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B8B62C2" w14:textId="77777777" w:rsidR="00D97BC5" w:rsidRDefault="00D97BC5" w:rsidP="00D97BC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6391661" name="Freeform 494"/>
                        <wps:cNvSpPr>
                          <a:spLocks/>
                        </wps:cNvSpPr>
                        <wps:spPr bwMode="auto">
                          <a:xfrm>
                            <a:off x="4834254" y="2790139"/>
                            <a:ext cx="944671" cy="381000"/>
                          </a:xfrm>
                          <a:custGeom>
                            <a:avLst/>
                            <a:gdLst>
                              <a:gd name="T0" fmla="*/ 368 w 1920"/>
                              <a:gd name="T1" fmla="*/ 752 h 752"/>
                              <a:gd name="T2" fmla="*/ 1536 w 1920"/>
                              <a:gd name="T3" fmla="*/ 752 h 752"/>
                              <a:gd name="T4" fmla="*/ 1920 w 1920"/>
                              <a:gd name="T5" fmla="*/ 368 h 752"/>
                              <a:gd name="T6" fmla="*/ 1536 w 1920"/>
                              <a:gd name="T7" fmla="*/ 0 h 752"/>
                              <a:gd name="T8" fmla="*/ 368 w 1920"/>
                              <a:gd name="T9" fmla="*/ 0 h 752"/>
                              <a:gd name="T10" fmla="*/ 0 w 1920"/>
                              <a:gd name="T11" fmla="*/ 368 h 752"/>
                              <a:gd name="T12" fmla="*/ 368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68" y="752"/>
                                </a:moveTo>
                                <a:lnTo>
                                  <a:pt x="1536" y="752"/>
                                </a:lnTo>
                                <a:cubicBezTo>
                                  <a:pt x="1744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44" y="0"/>
                                  <a:pt x="1536" y="0"/>
                                </a:cubicBezTo>
                                <a:lnTo>
                                  <a:pt x="368" y="0"/>
                                </a:lnTo>
                                <a:cubicBezTo>
                                  <a:pt x="160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60" y="752"/>
                                  <a:pt x="368" y="75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958280209" name="Group 498"/>
                        <wpg:cNvGrpSpPr>
                          <a:grpSpLocks/>
                        </wpg:cNvGrpSpPr>
                        <wpg:grpSpPr bwMode="auto">
                          <a:xfrm>
                            <a:off x="4829810" y="2790190"/>
                            <a:ext cx="993775" cy="582930"/>
                            <a:chOff x="7606" y="4394"/>
                            <a:chExt cx="1565" cy="918"/>
                          </a:xfrm>
                        </wpg:grpSpPr>
                        <wps:wsp>
                          <wps:cNvPr id="1489948861" name="Rectangle 495"/>
                          <wps:cNvSpPr>
                            <a:spLocks noChangeArrowheads="1"/>
                          </wps:cNvSpPr>
                          <wps:spPr bwMode="auto">
                            <a:xfrm>
                              <a:off x="8006" y="4394"/>
                              <a:ext cx="45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98B42F" w14:textId="1B73CA06" w:rsidR="00D7038A" w:rsidRDefault="00D7038A" w:rsidP="00D7038A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674826461" name="Rectangle 496"/>
                          <wps:cNvSpPr>
                            <a:spLocks noChangeArrowheads="1"/>
                          </wps:cNvSpPr>
                          <wps:spPr bwMode="auto">
                            <a:xfrm>
                              <a:off x="7606" y="4599"/>
                              <a:ext cx="1565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330EB88" w14:textId="71989354" w:rsidR="00D7038A" w:rsidRPr="009A3881" w:rsidRDefault="009974CD" w:rsidP="00D7038A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Money Transferre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1983903508" name="Rectangle 497"/>
                          <wps:cNvSpPr>
                            <a:spLocks noChangeArrowheads="1"/>
                          </wps:cNvSpPr>
                          <wps:spPr bwMode="auto">
                            <a:xfrm>
                              <a:off x="8084" y="4803"/>
                              <a:ext cx="129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A4E4AB" w14:textId="77777777" w:rsidR="00D7038A" w:rsidRDefault="00D7038A" w:rsidP="00D7038A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337535207" name="Freeform 499"/>
                        <wps:cNvSpPr>
                          <a:spLocks noEditPoints="1"/>
                        </wps:cNvSpPr>
                        <wps:spPr bwMode="auto">
                          <a:xfrm>
                            <a:off x="2019300" y="3171190"/>
                            <a:ext cx="48895" cy="178435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281"/>
                              <a:gd name="T2" fmla="*/ 44 w 77"/>
                              <a:gd name="T3" fmla="*/ 238 h 281"/>
                              <a:gd name="T4" fmla="*/ 32 w 77"/>
                              <a:gd name="T5" fmla="*/ 238 h 281"/>
                              <a:gd name="T6" fmla="*/ 32 w 77"/>
                              <a:gd name="T7" fmla="*/ 0 h 281"/>
                              <a:gd name="T8" fmla="*/ 44 w 77"/>
                              <a:gd name="T9" fmla="*/ 0 h 281"/>
                              <a:gd name="T10" fmla="*/ 38 w 77"/>
                              <a:gd name="T11" fmla="*/ 281 h 281"/>
                              <a:gd name="T12" fmla="*/ 0 w 77"/>
                              <a:gd name="T13" fmla="*/ 107 h 281"/>
                              <a:gd name="T14" fmla="*/ 77 w 77"/>
                              <a:gd name="T15" fmla="*/ 107 h 281"/>
                              <a:gd name="T16" fmla="*/ 38 w 77"/>
                              <a:gd name="T17" fmla="*/ 281 h 2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281">
                                <a:moveTo>
                                  <a:pt x="44" y="0"/>
                                </a:moveTo>
                                <a:lnTo>
                                  <a:pt x="44" y="238"/>
                                </a:lnTo>
                                <a:lnTo>
                                  <a:pt x="32" y="238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281"/>
                                </a:moveTo>
                                <a:lnTo>
                                  <a:pt x="0" y="107"/>
                                </a:lnTo>
                                <a:lnTo>
                                  <a:pt x="77" y="107"/>
                                </a:lnTo>
                                <a:lnTo>
                                  <a:pt x="38" y="2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6149491" name="Freeform 500"/>
                        <wps:cNvSpPr>
                          <a:spLocks noEditPoints="1"/>
                        </wps:cNvSpPr>
                        <wps:spPr bwMode="auto">
                          <a:xfrm>
                            <a:off x="3728085" y="3171190"/>
                            <a:ext cx="48895" cy="178435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281"/>
                              <a:gd name="T2" fmla="*/ 44 w 77"/>
                              <a:gd name="T3" fmla="*/ 238 h 281"/>
                              <a:gd name="T4" fmla="*/ 32 w 77"/>
                              <a:gd name="T5" fmla="*/ 238 h 281"/>
                              <a:gd name="T6" fmla="*/ 32 w 77"/>
                              <a:gd name="T7" fmla="*/ 0 h 281"/>
                              <a:gd name="T8" fmla="*/ 44 w 77"/>
                              <a:gd name="T9" fmla="*/ 0 h 281"/>
                              <a:gd name="T10" fmla="*/ 38 w 77"/>
                              <a:gd name="T11" fmla="*/ 281 h 281"/>
                              <a:gd name="T12" fmla="*/ 0 w 77"/>
                              <a:gd name="T13" fmla="*/ 107 h 281"/>
                              <a:gd name="T14" fmla="*/ 77 w 77"/>
                              <a:gd name="T15" fmla="*/ 107 h 281"/>
                              <a:gd name="T16" fmla="*/ 38 w 77"/>
                              <a:gd name="T17" fmla="*/ 281 h 2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281">
                                <a:moveTo>
                                  <a:pt x="44" y="0"/>
                                </a:moveTo>
                                <a:lnTo>
                                  <a:pt x="44" y="238"/>
                                </a:lnTo>
                                <a:lnTo>
                                  <a:pt x="32" y="238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281"/>
                                </a:moveTo>
                                <a:lnTo>
                                  <a:pt x="0" y="107"/>
                                </a:lnTo>
                                <a:lnTo>
                                  <a:pt x="77" y="107"/>
                                </a:lnTo>
                                <a:lnTo>
                                  <a:pt x="38" y="2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8630075" name="Freeform 501"/>
                        <wps:cNvSpPr>
                          <a:spLocks noEditPoints="1"/>
                        </wps:cNvSpPr>
                        <wps:spPr bwMode="auto">
                          <a:xfrm>
                            <a:off x="5237480" y="3171190"/>
                            <a:ext cx="48895" cy="178435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281"/>
                              <a:gd name="T2" fmla="*/ 44 w 77"/>
                              <a:gd name="T3" fmla="*/ 238 h 281"/>
                              <a:gd name="T4" fmla="*/ 32 w 77"/>
                              <a:gd name="T5" fmla="*/ 238 h 281"/>
                              <a:gd name="T6" fmla="*/ 32 w 77"/>
                              <a:gd name="T7" fmla="*/ 0 h 281"/>
                              <a:gd name="T8" fmla="*/ 44 w 77"/>
                              <a:gd name="T9" fmla="*/ 0 h 281"/>
                              <a:gd name="T10" fmla="*/ 38 w 77"/>
                              <a:gd name="T11" fmla="*/ 281 h 281"/>
                              <a:gd name="T12" fmla="*/ 0 w 77"/>
                              <a:gd name="T13" fmla="*/ 107 h 281"/>
                              <a:gd name="T14" fmla="*/ 77 w 77"/>
                              <a:gd name="T15" fmla="*/ 107 h 281"/>
                              <a:gd name="T16" fmla="*/ 38 w 77"/>
                              <a:gd name="T17" fmla="*/ 281 h 2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281">
                                <a:moveTo>
                                  <a:pt x="44" y="0"/>
                                </a:moveTo>
                                <a:lnTo>
                                  <a:pt x="44" y="238"/>
                                </a:lnTo>
                                <a:lnTo>
                                  <a:pt x="32" y="238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281"/>
                                </a:moveTo>
                                <a:lnTo>
                                  <a:pt x="0" y="107"/>
                                </a:lnTo>
                                <a:lnTo>
                                  <a:pt x="77" y="107"/>
                                </a:lnTo>
                                <a:lnTo>
                                  <a:pt x="38" y="2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2141487" name="Freeform 502"/>
                        <wps:cNvSpPr>
                          <a:spLocks noEditPoints="1"/>
                        </wps:cNvSpPr>
                        <wps:spPr bwMode="auto">
                          <a:xfrm>
                            <a:off x="453390" y="1368425"/>
                            <a:ext cx="48260" cy="1981200"/>
                          </a:xfrm>
                          <a:custGeom>
                            <a:avLst/>
                            <a:gdLst>
                              <a:gd name="T0" fmla="*/ 44 w 76"/>
                              <a:gd name="T1" fmla="*/ 0 h 2299"/>
                              <a:gd name="T2" fmla="*/ 44 w 76"/>
                              <a:gd name="T3" fmla="*/ 2256 h 2299"/>
                              <a:gd name="T4" fmla="*/ 31 w 76"/>
                              <a:gd name="T5" fmla="*/ 2256 h 2299"/>
                              <a:gd name="T6" fmla="*/ 31 w 76"/>
                              <a:gd name="T7" fmla="*/ 0 h 2299"/>
                              <a:gd name="T8" fmla="*/ 44 w 76"/>
                              <a:gd name="T9" fmla="*/ 0 h 2299"/>
                              <a:gd name="T10" fmla="*/ 37 w 76"/>
                              <a:gd name="T11" fmla="*/ 2299 h 2299"/>
                              <a:gd name="T12" fmla="*/ 0 w 76"/>
                              <a:gd name="T13" fmla="*/ 2125 h 2299"/>
                              <a:gd name="T14" fmla="*/ 76 w 76"/>
                              <a:gd name="T15" fmla="*/ 2125 h 2299"/>
                              <a:gd name="T16" fmla="*/ 37 w 76"/>
                              <a:gd name="T17" fmla="*/ 2299 h 22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6" h="2299">
                                <a:moveTo>
                                  <a:pt x="44" y="0"/>
                                </a:moveTo>
                                <a:lnTo>
                                  <a:pt x="44" y="2256"/>
                                </a:lnTo>
                                <a:lnTo>
                                  <a:pt x="31" y="2256"/>
                                </a:lnTo>
                                <a:lnTo>
                                  <a:pt x="31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7" y="2299"/>
                                </a:moveTo>
                                <a:lnTo>
                                  <a:pt x="0" y="2125"/>
                                </a:lnTo>
                                <a:lnTo>
                                  <a:pt x="76" y="2125"/>
                                </a:lnTo>
                                <a:lnTo>
                                  <a:pt x="37" y="22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txbx>
                          <w:txbxContent>
                            <w:p w14:paraId="7F1407AF" w14:textId="77777777" w:rsidR="00D7038A" w:rsidRDefault="00D7038A" w:rsidP="00D7038A">
                              <w:pPr>
                                <w:jc w:val="center"/>
                              </w:pPr>
                              <w:r>
                                <w:t xml:space="preserve">            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9059949" name="Line 503"/>
                        <wps:cNvCnPr>
                          <a:cxnSpLocks noChangeShapeType="1"/>
                        </wps:cNvCnPr>
                        <wps:spPr bwMode="auto">
                          <a:xfrm flipV="1">
                            <a:off x="414273" y="3368351"/>
                            <a:ext cx="5459348" cy="25607"/>
                          </a:xfrm>
                          <a:prstGeom prst="line">
                            <a:avLst/>
                          </a:prstGeom>
                          <a:noFill/>
                          <a:ln w="36195" cap="flat">
                            <a:solidFill>
                              <a:srgbClr val="4F81B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0133840" name="Freeform 504"/>
                        <wps:cNvSpPr>
                          <a:spLocks noEditPoints="1"/>
                        </wps:cNvSpPr>
                        <wps:spPr bwMode="auto">
                          <a:xfrm>
                            <a:off x="3009265" y="3366135"/>
                            <a:ext cx="48260" cy="234950"/>
                          </a:xfrm>
                          <a:custGeom>
                            <a:avLst/>
                            <a:gdLst>
                              <a:gd name="T0" fmla="*/ 44 w 76"/>
                              <a:gd name="T1" fmla="*/ 0 h 370"/>
                              <a:gd name="T2" fmla="*/ 44 w 76"/>
                              <a:gd name="T3" fmla="*/ 179 h 370"/>
                              <a:gd name="T4" fmla="*/ 44 w 76"/>
                              <a:gd name="T5" fmla="*/ 327 h 370"/>
                              <a:gd name="T6" fmla="*/ 31 w 76"/>
                              <a:gd name="T7" fmla="*/ 327 h 370"/>
                              <a:gd name="T8" fmla="*/ 31 w 76"/>
                              <a:gd name="T9" fmla="*/ 179 h 370"/>
                              <a:gd name="T10" fmla="*/ 31 w 76"/>
                              <a:gd name="T11" fmla="*/ 0 h 370"/>
                              <a:gd name="T12" fmla="*/ 44 w 76"/>
                              <a:gd name="T13" fmla="*/ 0 h 370"/>
                              <a:gd name="T14" fmla="*/ 38 w 76"/>
                              <a:gd name="T15" fmla="*/ 370 h 370"/>
                              <a:gd name="T16" fmla="*/ 0 w 76"/>
                              <a:gd name="T17" fmla="*/ 196 h 370"/>
                              <a:gd name="T18" fmla="*/ 76 w 76"/>
                              <a:gd name="T19" fmla="*/ 196 h 370"/>
                              <a:gd name="T20" fmla="*/ 38 w 76"/>
                              <a:gd name="T21" fmla="*/ 370 h 3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76" h="370">
                                <a:moveTo>
                                  <a:pt x="44" y="0"/>
                                </a:moveTo>
                                <a:lnTo>
                                  <a:pt x="44" y="179"/>
                                </a:lnTo>
                                <a:lnTo>
                                  <a:pt x="44" y="327"/>
                                </a:lnTo>
                                <a:lnTo>
                                  <a:pt x="31" y="327"/>
                                </a:lnTo>
                                <a:lnTo>
                                  <a:pt x="31" y="179"/>
                                </a:lnTo>
                                <a:lnTo>
                                  <a:pt x="31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370"/>
                                </a:moveTo>
                                <a:lnTo>
                                  <a:pt x="0" y="196"/>
                                </a:lnTo>
                                <a:lnTo>
                                  <a:pt x="76" y="196"/>
                                </a:lnTo>
                                <a:lnTo>
                                  <a:pt x="38" y="3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7205884" name="Freeform 505"/>
                        <wps:cNvSpPr>
                          <a:spLocks/>
                        </wps:cNvSpPr>
                        <wps:spPr bwMode="auto">
                          <a:xfrm>
                            <a:off x="2755265" y="3609340"/>
                            <a:ext cx="569595" cy="429895"/>
                          </a:xfrm>
                          <a:custGeom>
                            <a:avLst/>
                            <a:gdLst>
                              <a:gd name="T0" fmla="*/ 0 w 1280"/>
                              <a:gd name="T1" fmla="*/ 432 h 848"/>
                              <a:gd name="T2" fmla="*/ 640 w 1280"/>
                              <a:gd name="T3" fmla="*/ 0 h 848"/>
                              <a:gd name="T4" fmla="*/ 1280 w 1280"/>
                              <a:gd name="T5" fmla="*/ 432 h 848"/>
                              <a:gd name="T6" fmla="*/ 640 w 1280"/>
                              <a:gd name="T7" fmla="*/ 848 h 848"/>
                              <a:gd name="T8" fmla="*/ 0 w 1280"/>
                              <a:gd name="T9" fmla="*/ 432 h 8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80" h="848">
                                <a:moveTo>
                                  <a:pt x="0" y="432"/>
                                </a:moveTo>
                                <a:cubicBezTo>
                                  <a:pt x="0" y="192"/>
                                  <a:pt x="288" y="0"/>
                                  <a:pt x="640" y="0"/>
                                </a:cubicBezTo>
                                <a:cubicBezTo>
                                  <a:pt x="992" y="0"/>
                                  <a:pt x="1280" y="192"/>
                                  <a:pt x="1280" y="432"/>
                                </a:cubicBezTo>
                                <a:cubicBezTo>
                                  <a:pt x="1280" y="656"/>
                                  <a:pt x="992" y="848"/>
                                  <a:pt x="640" y="848"/>
                                </a:cubicBezTo>
                                <a:cubicBezTo>
                                  <a:pt x="288" y="848"/>
                                  <a:pt x="0" y="656"/>
                                  <a:pt x="0" y="432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566953" name="Freeform 506"/>
                        <wps:cNvSpPr>
                          <a:spLocks noEditPoints="1"/>
                        </wps:cNvSpPr>
                        <wps:spPr bwMode="auto">
                          <a:xfrm>
                            <a:off x="2752090" y="3605530"/>
                            <a:ext cx="576580" cy="438150"/>
                          </a:xfrm>
                          <a:custGeom>
                            <a:avLst/>
                            <a:gdLst>
                              <a:gd name="T0" fmla="*/ 2 w 908"/>
                              <a:gd name="T1" fmla="*/ 316 h 690"/>
                              <a:gd name="T2" fmla="*/ 10 w 908"/>
                              <a:gd name="T3" fmla="*/ 280 h 690"/>
                              <a:gd name="T4" fmla="*/ 36 w 908"/>
                              <a:gd name="T5" fmla="*/ 214 h 690"/>
                              <a:gd name="T6" fmla="*/ 79 w 908"/>
                              <a:gd name="T7" fmla="*/ 153 h 690"/>
                              <a:gd name="T8" fmla="*/ 202 w 908"/>
                              <a:gd name="T9" fmla="*/ 59 h 690"/>
                              <a:gd name="T10" fmla="*/ 279 w 908"/>
                              <a:gd name="T11" fmla="*/ 28 h 690"/>
                              <a:gd name="T12" fmla="*/ 454 w 908"/>
                              <a:gd name="T13" fmla="*/ 0 h 690"/>
                              <a:gd name="T14" fmla="*/ 546 w 908"/>
                              <a:gd name="T15" fmla="*/ 8 h 690"/>
                              <a:gd name="T16" fmla="*/ 706 w 908"/>
                              <a:gd name="T17" fmla="*/ 59 h 690"/>
                              <a:gd name="T18" fmla="*/ 775 w 908"/>
                              <a:gd name="T19" fmla="*/ 102 h 690"/>
                              <a:gd name="T20" fmla="*/ 872 w 908"/>
                              <a:gd name="T21" fmla="*/ 212 h 690"/>
                              <a:gd name="T22" fmla="*/ 888 w 908"/>
                              <a:gd name="T23" fmla="*/ 247 h 690"/>
                              <a:gd name="T24" fmla="*/ 906 w 908"/>
                              <a:gd name="T25" fmla="*/ 315 h 690"/>
                              <a:gd name="T26" fmla="*/ 908 w 908"/>
                              <a:gd name="T27" fmla="*/ 352 h 690"/>
                              <a:gd name="T28" fmla="*/ 899 w 908"/>
                              <a:gd name="T29" fmla="*/ 418 h 690"/>
                              <a:gd name="T30" fmla="*/ 887 w 908"/>
                              <a:gd name="T31" fmla="*/ 452 h 690"/>
                              <a:gd name="T32" fmla="*/ 830 w 908"/>
                              <a:gd name="T33" fmla="*/ 539 h 690"/>
                              <a:gd name="T34" fmla="*/ 773 w 908"/>
                              <a:gd name="T35" fmla="*/ 591 h 690"/>
                              <a:gd name="T36" fmla="*/ 630 w 908"/>
                              <a:gd name="T37" fmla="*/ 663 h 690"/>
                              <a:gd name="T38" fmla="*/ 545 w 908"/>
                              <a:gd name="T39" fmla="*/ 682 h 690"/>
                              <a:gd name="T40" fmla="*/ 363 w 908"/>
                              <a:gd name="T41" fmla="*/ 682 h 690"/>
                              <a:gd name="T42" fmla="*/ 279 w 908"/>
                              <a:gd name="T43" fmla="*/ 663 h 690"/>
                              <a:gd name="T44" fmla="*/ 135 w 908"/>
                              <a:gd name="T45" fmla="*/ 591 h 690"/>
                              <a:gd name="T46" fmla="*/ 78 w 908"/>
                              <a:gd name="T47" fmla="*/ 539 h 690"/>
                              <a:gd name="T48" fmla="*/ 21 w 908"/>
                              <a:gd name="T49" fmla="*/ 452 h 690"/>
                              <a:gd name="T50" fmla="*/ 10 w 908"/>
                              <a:gd name="T51" fmla="*/ 418 h 690"/>
                              <a:gd name="T52" fmla="*/ 0 w 908"/>
                              <a:gd name="T53" fmla="*/ 352 h 690"/>
                              <a:gd name="T54" fmla="*/ 20 w 908"/>
                              <a:gd name="T55" fmla="*/ 416 h 690"/>
                              <a:gd name="T56" fmla="*/ 31 w 908"/>
                              <a:gd name="T57" fmla="*/ 445 h 690"/>
                              <a:gd name="T58" fmla="*/ 87 w 908"/>
                              <a:gd name="T59" fmla="*/ 531 h 690"/>
                              <a:gd name="T60" fmla="*/ 140 w 908"/>
                              <a:gd name="T61" fmla="*/ 579 h 690"/>
                              <a:gd name="T62" fmla="*/ 282 w 908"/>
                              <a:gd name="T63" fmla="*/ 651 h 690"/>
                              <a:gd name="T64" fmla="*/ 364 w 908"/>
                              <a:gd name="T65" fmla="*/ 670 h 690"/>
                              <a:gd name="T66" fmla="*/ 544 w 908"/>
                              <a:gd name="T67" fmla="*/ 670 h 690"/>
                              <a:gd name="T68" fmla="*/ 627 w 908"/>
                              <a:gd name="T69" fmla="*/ 651 h 690"/>
                              <a:gd name="T70" fmla="*/ 768 w 908"/>
                              <a:gd name="T71" fmla="*/ 579 h 690"/>
                              <a:gd name="T72" fmla="*/ 821 w 908"/>
                              <a:gd name="T73" fmla="*/ 531 h 690"/>
                              <a:gd name="T74" fmla="*/ 877 w 908"/>
                              <a:gd name="T75" fmla="*/ 446 h 690"/>
                              <a:gd name="T76" fmla="*/ 888 w 908"/>
                              <a:gd name="T77" fmla="*/ 416 h 690"/>
                              <a:gd name="T78" fmla="*/ 897 w 908"/>
                              <a:gd name="T79" fmla="*/ 351 h 690"/>
                              <a:gd name="T80" fmla="*/ 895 w 908"/>
                              <a:gd name="T81" fmla="*/ 318 h 690"/>
                              <a:gd name="T82" fmla="*/ 877 w 908"/>
                              <a:gd name="T83" fmla="*/ 250 h 690"/>
                              <a:gd name="T84" fmla="*/ 863 w 908"/>
                              <a:gd name="T85" fmla="*/ 221 h 690"/>
                              <a:gd name="T86" fmla="*/ 767 w 908"/>
                              <a:gd name="T87" fmla="*/ 112 h 690"/>
                              <a:gd name="T88" fmla="*/ 703 w 908"/>
                              <a:gd name="T89" fmla="*/ 71 h 690"/>
                              <a:gd name="T90" fmla="*/ 544 w 908"/>
                              <a:gd name="T91" fmla="*/ 20 h 690"/>
                              <a:gd name="T92" fmla="*/ 455 w 908"/>
                              <a:gd name="T93" fmla="*/ 13 h 690"/>
                              <a:gd name="T94" fmla="*/ 281 w 908"/>
                              <a:gd name="T95" fmla="*/ 40 h 690"/>
                              <a:gd name="T96" fmla="*/ 206 w 908"/>
                              <a:gd name="T97" fmla="*/ 70 h 690"/>
                              <a:gd name="T98" fmla="*/ 87 w 908"/>
                              <a:gd name="T99" fmla="*/ 163 h 690"/>
                              <a:gd name="T100" fmla="*/ 46 w 908"/>
                              <a:gd name="T101" fmla="*/ 219 h 690"/>
                              <a:gd name="T102" fmla="*/ 20 w 908"/>
                              <a:gd name="T103" fmla="*/ 284 h 690"/>
                              <a:gd name="T104" fmla="*/ 13 w 908"/>
                              <a:gd name="T105" fmla="*/ 317 h 690"/>
                              <a:gd name="T106" fmla="*/ 13 w 908"/>
                              <a:gd name="T107" fmla="*/ 385 h 6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908" h="690">
                                <a:moveTo>
                                  <a:pt x="0" y="352"/>
                                </a:moveTo>
                                <a:lnTo>
                                  <a:pt x="0" y="351"/>
                                </a:lnTo>
                                <a:lnTo>
                                  <a:pt x="2" y="316"/>
                                </a:lnTo>
                                <a:lnTo>
                                  <a:pt x="3" y="315"/>
                                </a:lnTo>
                                <a:lnTo>
                                  <a:pt x="10" y="281"/>
                                </a:lnTo>
                                <a:lnTo>
                                  <a:pt x="10" y="280"/>
                                </a:lnTo>
                                <a:lnTo>
                                  <a:pt x="21" y="247"/>
                                </a:lnTo>
                                <a:lnTo>
                                  <a:pt x="21" y="246"/>
                                </a:lnTo>
                                <a:lnTo>
                                  <a:pt x="36" y="214"/>
                                </a:lnTo>
                                <a:lnTo>
                                  <a:pt x="37" y="212"/>
                                </a:lnTo>
                                <a:lnTo>
                                  <a:pt x="78" y="154"/>
                                </a:lnTo>
                                <a:lnTo>
                                  <a:pt x="79" y="153"/>
                                </a:lnTo>
                                <a:lnTo>
                                  <a:pt x="134" y="102"/>
                                </a:lnTo>
                                <a:lnTo>
                                  <a:pt x="135" y="101"/>
                                </a:lnTo>
                                <a:lnTo>
                                  <a:pt x="202" y="59"/>
                                </a:lnTo>
                                <a:lnTo>
                                  <a:pt x="202" y="59"/>
                                </a:lnTo>
                                <a:lnTo>
                                  <a:pt x="279" y="28"/>
                                </a:lnTo>
                                <a:lnTo>
                                  <a:pt x="279" y="28"/>
                                </a:lnTo>
                                <a:lnTo>
                                  <a:pt x="363" y="8"/>
                                </a:lnTo>
                                <a:lnTo>
                                  <a:pt x="363" y="7"/>
                                </a:lnTo>
                                <a:lnTo>
                                  <a:pt x="454" y="0"/>
                                </a:lnTo>
                                <a:lnTo>
                                  <a:pt x="455" y="0"/>
                                </a:lnTo>
                                <a:lnTo>
                                  <a:pt x="545" y="7"/>
                                </a:lnTo>
                                <a:lnTo>
                                  <a:pt x="546" y="8"/>
                                </a:lnTo>
                                <a:lnTo>
                                  <a:pt x="630" y="28"/>
                                </a:lnTo>
                                <a:lnTo>
                                  <a:pt x="630" y="28"/>
                                </a:lnTo>
                                <a:lnTo>
                                  <a:pt x="706" y="59"/>
                                </a:lnTo>
                                <a:lnTo>
                                  <a:pt x="707" y="59"/>
                                </a:lnTo>
                                <a:lnTo>
                                  <a:pt x="773" y="101"/>
                                </a:lnTo>
                                <a:lnTo>
                                  <a:pt x="775" y="102"/>
                                </a:lnTo>
                                <a:lnTo>
                                  <a:pt x="829" y="153"/>
                                </a:lnTo>
                                <a:lnTo>
                                  <a:pt x="830" y="154"/>
                                </a:lnTo>
                                <a:lnTo>
                                  <a:pt x="872" y="212"/>
                                </a:lnTo>
                                <a:lnTo>
                                  <a:pt x="873" y="214"/>
                                </a:lnTo>
                                <a:lnTo>
                                  <a:pt x="888" y="246"/>
                                </a:lnTo>
                                <a:lnTo>
                                  <a:pt x="888" y="247"/>
                                </a:lnTo>
                                <a:lnTo>
                                  <a:pt x="899" y="280"/>
                                </a:lnTo>
                                <a:lnTo>
                                  <a:pt x="899" y="281"/>
                                </a:lnTo>
                                <a:lnTo>
                                  <a:pt x="906" y="315"/>
                                </a:lnTo>
                                <a:lnTo>
                                  <a:pt x="906" y="316"/>
                                </a:lnTo>
                                <a:lnTo>
                                  <a:pt x="908" y="351"/>
                                </a:lnTo>
                                <a:lnTo>
                                  <a:pt x="908" y="352"/>
                                </a:lnTo>
                                <a:lnTo>
                                  <a:pt x="906" y="385"/>
                                </a:lnTo>
                                <a:lnTo>
                                  <a:pt x="906" y="386"/>
                                </a:lnTo>
                                <a:lnTo>
                                  <a:pt x="899" y="418"/>
                                </a:lnTo>
                                <a:lnTo>
                                  <a:pt x="899" y="419"/>
                                </a:lnTo>
                                <a:lnTo>
                                  <a:pt x="888" y="451"/>
                                </a:lnTo>
                                <a:lnTo>
                                  <a:pt x="887" y="452"/>
                                </a:lnTo>
                                <a:lnTo>
                                  <a:pt x="872" y="482"/>
                                </a:lnTo>
                                <a:lnTo>
                                  <a:pt x="872" y="484"/>
                                </a:lnTo>
                                <a:lnTo>
                                  <a:pt x="830" y="539"/>
                                </a:lnTo>
                                <a:lnTo>
                                  <a:pt x="829" y="540"/>
                                </a:lnTo>
                                <a:lnTo>
                                  <a:pt x="774" y="590"/>
                                </a:lnTo>
                                <a:lnTo>
                                  <a:pt x="773" y="591"/>
                                </a:lnTo>
                                <a:lnTo>
                                  <a:pt x="707" y="631"/>
                                </a:lnTo>
                                <a:lnTo>
                                  <a:pt x="706" y="631"/>
                                </a:lnTo>
                                <a:lnTo>
                                  <a:pt x="630" y="663"/>
                                </a:lnTo>
                                <a:lnTo>
                                  <a:pt x="630" y="663"/>
                                </a:lnTo>
                                <a:lnTo>
                                  <a:pt x="546" y="682"/>
                                </a:lnTo>
                                <a:lnTo>
                                  <a:pt x="545" y="682"/>
                                </a:lnTo>
                                <a:lnTo>
                                  <a:pt x="455" y="690"/>
                                </a:lnTo>
                                <a:lnTo>
                                  <a:pt x="454" y="690"/>
                                </a:lnTo>
                                <a:lnTo>
                                  <a:pt x="363" y="682"/>
                                </a:lnTo>
                                <a:lnTo>
                                  <a:pt x="363" y="682"/>
                                </a:lnTo>
                                <a:lnTo>
                                  <a:pt x="279" y="663"/>
                                </a:lnTo>
                                <a:lnTo>
                                  <a:pt x="279" y="663"/>
                                </a:lnTo>
                                <a:lnTo>
                                  <a:pt x="202" y="631"/>
                                </a:lnTo>
                                <a:lnTo>
                                  <a:pt x="202" y="631"/>
                                </a:lnTo>
                                <a:lnTo>
                                  <a:pt x="135" y="591"/>
                                </a:lnTo>
                                <a:lnTo>
                                  <a:pt x="134" y="590"/>
                                </a:lnTo>
                                <a:lnTo>
                                  <a:pt x="79" y="540"/>
                                </a:lnTo>
                                <a:lnTo>
                                  <a:pt x="78" y="539"/>
                                </a:lnTo>
                                <a:lnTo>
                                  <a:pt x="37" y="484"/>
                                </a:lnTo>
                                <a:lnTo>
                                  <a:pt x="37" y="482"/>
                                </a:lnTo>
                                <a:lnTo>
                                  <a:pt x="21" y="452"/>
                                </a:lnTo>
                                <a:lnTo>
                                  <a:pt x="21" y="451"/>
                                </a:lnTo>
                                <a:lnTo>
                                  <a:pt x="10" y="419"/>
                                </a:lnTo>
                                <a:lnTo>
                                  <a:pt x="10" y="418"/>
                                </a:lnTo>
                                <a:lnTo>
                                  <a:pt x="3" y="386"/>
                                </a:lnTo>
                                <a:lnTo>
                                  <a:pt x="2" y="385"/>
                                </a:lnTo>
                                <a:lnTo>
                                  <a:pt x="0" y="352"/>
                                </a:lnTo>
                                <a:close/>
                                <a:moveTo>
                                  <a:pt x="13" y="385"/>
                                </a:moveTo>
                                <a:lnTo>
                                  <a:pt x="13" y="384"/>
                                </a:lnTo>
                                <a:lnTo>
                                  <a:pt x="20" y="416"/>
                                </a:lnTo>
                                <a:lnTo>
                                  <a:pt x="20" y="414"/>
                                </a:lnTo>
                                <a:lnTo>
                                  <a:pt x="31" y="446"/>
                                </a:lnTo>
                                <a:lnTo>
                                  <a:pt x="31" y="445"/>
                                </a:lnTo>
                                <a:lnTo>
                                  <a:pt x="46" y="476"/>
                                </a:lnTo>
                                <a:lnTo>
                                  <a:pt x="46" y="475"/>
                                </a:lnTo>
                                <a:lnTo>
                                  <a:pt x="87" y="531"/>
                                </a:lnTo>
                                <a:lnTo>
                                  <a:pt x="86" y="530"/>
                                </a:lnTo>
                                <a:lnTo>
                                  <a:pt x="141" y="579"/>
                                </a:lnTo>
                                <a:lnTo>
                                  <a:pt x="140" y="579"/>
                                </a:lnTo>
                                <a:lnTo>
                                  <a:pt x="206" y="619"/>
                                </a:lnTo>
                                <a:lnTo>
                                  <a:pt x="206" y="619"/>
                                </a:lnTo>
                                <a:lnTo>
                                  <a:pt x="282" y="651"/>
                                </a:lnTo>
                                <a:lnTo>
                                  <a:pt x="281" y="651"/>
                                </a:lnTo>
                                <a:lnTo>
                                  <a:pt x="365" y="670"/>
                                </a:lnTo>
                                <a:lnTo>
                                  <a:pt x="364" y="670"/>
                                </a:lnTo>
                                <a:lnTo>
                                  <a:pt x="455" y="677"/>
                                </a:lnTo>
                                <a:lnTo>
                                  <a:pt x="454" y="677"/>
                                </a:lnTo>
                                <a:lnTo>
                                  <a:pt x="544" y="670"/>
                                </a:lnTo>
                                <a:lnTo>
                                  <a:pt x="544" y="670"/>
                                </a:lnTo>
                                <a:lnTo>
                                  <a:pt x="628" y="651"/>
                                </a:lnTo>
                                <a:lnTo>
                                  <a:pt x="627" y="651"/>
                                </a:lnTo>
                                <a:lnTo>
                                  <a:pt x="703" y="619"/>
                                </a:lnTo>
                                <a:lnTo>
                                  <a:pt x="702" y="619"/>
                                </a:lnTo>
                                <a:lnTo>
                                  <a:pt x="768" y="579"/>
                                </a:lnTo>
                                <a:lnTo>
                                  <a:pt x="767" y="579"/>
                                </a:lnTo>
                                <a:lnTo>
                                  <a:pt x="822" y="530"/>
                                </a:lnTo>
                                <a:lnTo>
                                  <a:pt x="821" y="531"/>
                                </a:lnTo>
                                <a:lnTo>
                                  <a:pt x="863" y="475"/>
                                </a:lnTo>
                                <a:lnTo>
                                  <a:pt x="862" y="476"/>
                                </a:lnTo>
                                <a:lnTo>
                                  <a:pt x="877" y="446"/>
                                </a:lnTo>
                                <a:lnTo>
                                  <a:pt x="877" y="446"/>
                                </a:lnTo>
                                <a:lnTo>
                                  <a:pt x="888" y="414"/>
                                </a:lnTo>
                                <a:lnTo>
                                  <a:pt x="888" y="416"/>
                                </a:lnTo>
                                <a:lnTo>
                                  <a:pt x="895" y="384"/>
                                </a:lnTo>
                                <a:lnTo>
                                  <a:pt x="895" y="385"/>
                                </a:lnTo>
                                <a:lnTo>
                                  <a:pt x="897" y="351"/>
                                </a:lnTo>
                                <a:lnTo>
                                  <a:pt x="897" y="352"/>
                                </a:lnTo>
                                <a:lnTo>
                                  <a:pt x="895" y="317"/>
                                </a:lnTo>
                                <a:lnTo>
                                  <a:pt x="895" y="318"/>
                                </a:lnTo>
                                <a:lnTo>
                                  <a:pt x="888" y="283"/>
                                </a:lnTo>
                                <a:lnTo>
                                  <a:pt x="888" y="284"/>
                                </a:lnTo>
                                <a:lnTo>
                                  <a:pt x="877" y="250"/>
                                </a:lnTo>
                                <a:lnTo>
                                  <a:pt x="877" y="251"/>
                                </a:lnTo>
                                <a:lnTo>
                                  <a:pt x="862" y="219"/>
                                </a:lnTo>
                                <a:lnTo>
                                  <a:pt x="863" y="221"/>
                                </a:lnTo>
                                <a:lnTo>
                                  <a:pt x="821" y="163"/>
                                </a:lnTo>
                                <a:lnTo>
                                  <a:pt x="822" y="163"/>
                                </a:lnTo>
                                <a:lnTo>
                                  <a:pt x="767" y="112"/>
                                </a:lnTo>
                                <a:lnTo>
                                  <a:pt x="768" y="112"/>
                                </a:lnTo>
                                <a:lnTo>
                                  <a:pt x="702" y="70"/>
                                </a:lnTo>
                                <a:lnTo>
                                  <a:pt x="703" y="71"/>
                                </a:lnTo>
                                <a:lnTo>
                                  <a:pt x="627" y="40"/>
                                </a:lnTo>
                                <a:lnTo>
                                  <a:pt x="628" y="40"/>
                                </a:lnTo>
                                <a:lnTo>
                                  <a:pt x="544" y="20"/>
                                </a:lnTo>
                                <a:lnTo>
                                  <a:pt x="544" y="20"/>
                                </a:lnTo>
                                <a:lnTo>
                                  <a:pt x="454" y="13"/>
                                </a:lnTo>
                                <a:lnTo>
                                  <a:pt x="455" y="13"/>
                                </a:lnTo>
                                <a:lnTo>
                                  <a:pt x="364" y="20"/>
                                </a:lnTo>
                                <a:lnTo>
                                  <a:pt x="365" y="20"/>
                                </a:lnTo>
                                <a:lnTo>
                                  <a:pt x="281" y="40"/>
                                </a:lnTo>
                                <a:lnTo>
                                  <a:pt x="282" y="40"/>
                                </a:lnTo>
                                <a:lnTo>
                                  <a:pt x="206" y="71"/>
                                </a:lnTo>
                                <a:lnTo>
                                  <a:pt x="206" y="70"/>
                                </a:lnTo>
                                <a:lnTo>
                                  <a:pt x="140" y="112"/>
                                </a:lnTo>
                                <a:lnTo>
                                  <a:pt x="141" y="112"/>
                                </a:lnTo>
                                <a:lnTo>
                                  <a:pt x="87" y="163"/>
                                </a:lnTo>
                                <a:lnTo>
                                  <a:pt x="87" y="162"/>
                                </a:lnTo>
                                <a:lnTo>
                                  <a:pt x="46" y="220"/>
                                </a:lnTo>
                                <a:lnTo>
                                  <a:pt x="46" y="219"/>
                                </a:lnTo>
                                <a:lnTo>
                                  <a:pt x="31" y="251"/>
                                </a:lnTo>
                                <a:lnTo>
                                  <a:pt x="31" y="250"/>
                                </a:lnTo>
                                <a:lnTo>
                                  <a:pt x="20" y="284"/>
                                </a:lnTo>
                                <a:lnTo>
                                  <a:pt x="20" y="283"/>
                                </a:lnTo>
                                <a:lnTo>
                                  <a:pt x="13" y="318"/>
                                </a:lnTo>
                                <a:lnTo>
                                  <a:pt x="13" y="317"/>
                                </a:lnTo>
                                <a:lnTo>
                                  <a:pt x="11" y="352"/>
                                </a:lnTo>
                                <a:lnTo>
                                  <a:pt x="11" y="351"/>
                                </a:lnTo>
                                <a:lnTo>
                                  <a:pt x="13" y="3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646"/>
                          </a:solidFill>
                          <a:ln w="7620" cap="flat">
                            <a:solidFill>
                              <a:srgbClr val="F7964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5355875" name="Freeform 507"/>
                        <wps:cNvSpPr>
                          <a:spLocks/>
                        </wps:cNvSpPr>
                        <wps:spPr bwMode="auto">
                          <a:xfrm>
                            <a:off x="2826385" y="3666490"/>
                            <a:ext cx="427355" cy="324485"/>
                          </a:xfrm>
                          <a:custGeom>
                            <a:avLst/>
                            <a:gdLst>
                              <a:gd name="T0" fmla="*/ 0 w 960"/>
                              <a:gd name="T1" fmla="*/ 320 h 640"/>
                              <a:gd name="T2" fmla="*/ 480 w 960"/>
                              <a:gd name="T3" fmla="*/ 0 h 640"/>
                              <a:gd name="T4" fmla="*/ 960 w 960"/>
                              <a:gd name="T5" fmla="*/ 320 h 640"/>
                              <a:gd name="T6" fmla="*/ 480 w 960"/>
                              <a:gd name="T7" fmla="*/ 640 h 640"/>
                              <a:gd name="T8" fmla="*/ 0 w 960"/>
                              <a:gd name="T9" fmla="*/ 320 h 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60" h="640">
                                <a:moveTo>
                                  <a:pt x="0" y="320"/>
                                </a:moveTo>
                                <a:cubicBezTo>
                                  <a:pt x="0" y="128"/>
                                  <a:pt x="208" y="0"/>
                                  <a:pt x="480" y="0"/>
                                </a:cubicBezTo>
                                <a:cubicBezTo>
                                  <a:pt x="736" y="0"/>
                                  <a:pt x="960" y="128"/>
                                  <a:pt x="960" y="320"/>
                                </a:cubicBezTo>
                                <a:cubicBezTo>
                                  <a:pt x="960" y="496"/>
                                  <a:pt x="736" y="640"/>
                                  <a:pt x="480" y="640"/>
                                </a:cubicBezTo>
                                <a:cubicBezTo>
                                  <a:pt x="208" y="640"/>
                                  <a:pt x="0" y="496"/>
                                  <a:pt x="0" y="320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996130" name="Freeform 508"/>
                        <wps:cNvSpPr>
                          <a:spLocks/>
                        </wps:cNvSpPr>
                        <wps:spPr bwMode="auto">
                          <a:xfrm>
                            <a:off x="2826385" y="3666490"/>
                            <a:ext cx="427355" cy="324485"/>
                          </a:xfrm>
                          <a:custGeom>
                            <a:avLst/>
                            <a:gdLst>
                              <a:gd name="T0" fmla="*/ 0 w 673"/>
                              <a:gd name="T1" fmla="*/ 255 h 511"/>
                              <a:gd name="T2" fmla="*/ 337 w 673"/>
                              <a:gd name="T3" fmla="*/ 0 h 511"/>
                              <a:gd name="T4" fmla="*/ 673 w 673"/>
                              <a:gd name="T5" fmla="*/ 255 h 511"/>
                              <a:gd name="T6" fmla="*/ 337 w 673"/>
                              <a:gd name="T7" fmla="*/ 511 h 511"/>
                              <a:gd name="T8" fmla="*/ 0 w 673"/>
                              <a:gd name="T9" fmla="*/ 255 h 5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73" h="511">
                                <a:moveTo>
                                  <a:pt x="0" y="255"/>
                                </a:moveTo>
                                <a:cubicBezTo>
                                  <a:pt x="0" y="102"/>
                                  <a:pt x="146" y="0"/>
                                  <a:pt x="337" y="0"/>
                                </a:cubicBezTo>
                                <a:cubicBezTo>
                                  <a:pt x="516" y="0"/>
                                  <a:pt x="673" y="102"/>
                                  <a:pt x="673" y="255"/>
                                </a:cubicBezTo>
                                <a:cubicBezTo>
                                  <a:pt x="673" y="396"/>
                                  <a:pt x="516" y="511"/>
                                  <a:pt x="337" y="511"/>
                                </a:cubicBezTo>
                                <a:cubicBezTo>
                                  <a:pt x="146" y="511"/>
                                  <a:pt x="0" y="396"/>
                                  <a:pt x="0" y="255"/>
                                </a:cubicBez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97480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307312" name="Rectangle 509"/>
                        <wps:cNvSpPr>
                          <a:spLocks noChangeArrowheads="1"/>
                        </wps:cNvSpPr>
                        <wps:spPr bwMode="auto">
                          <a:xfrm>
                            <a:off x="2954655" y="3787775"/>
                            <a:ext cx="19240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5208CD" w14:textId="77777777" w:rsidR="00D7038A" w:rsidRDefault="00D7038A" w:rsidP="00D7038A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En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29117258" name="Freeform 510"/>
                        <wps:cNvSpPr>
                          <a:spLocks noEditPoints="1"/>
                        </wps:cNvSpPr>
                        <wps:spPr bwMode="auto">
                          <a:xfrm>
                            <a:off x="1264920" y="1922145"/>
                            <a:ext cx="494030" cy="280670"/>
                          </a:xfrm>
                          <a:custGeom>
                            <a:avLst/>
                            <a:gdLst>
                              <a:gd name="T0" fmla="*/ 778 w 778"/>
                              <a:gd name="T1" fmla="*/ 442 h 442"/>
                              <a:gd name="T2" fmla="*/ 31 w 778"/>
                              <a:gd name="T3" fmla="*/ 442 h 442"/>
                              <a:gd name="T4" fmla="*/ 31 w 778"/>
                              <a:gd name="T5" fmla="*/ 44 h 442"/>
                              <a:gd name="T6" fmla="*/ 44 w 778"/>
                              <a:gd name="T7" fmla="*/ 44 h 442"/>
                              <a:gd name="T8" fmla="*/ 44 w 778"/>
                              <a:gd name="T9" fmla="*/ 435 h 442"/>
                              <a:gd name="T10" fmla="*/ 38 w 778"/>
                              <a:gd name="T11" fmla="*/ 427 h 442"/>
                              <a:gd name="T12" fmla="*/ 778 w 778"/>
                              <a:gd name="T13" fmla="*/ 427 h 442"/>
                              <a:gd name="T14" fmla="*/ 778 w 778"/>
                              <a:gd name="T15" fmla="*/ 442 h 442"/>
                              <a:gd name="T16" fmla="*/ 38 w 778"/>
                              <a:gd name="T17" fmla="*/ 0 h 442"/>
                              <a:gd name="T18" fmla="*/ 76 w 778"/>
                              <a:gd name="T19" fmla="*/ 175 h 442"/>
                              <a:gd name="T20" fmla="*/ 0 w 778"/>
                              <a:gd name="T21" fmla="*/ 175 h 442"/>
                              <a:gd name="T22" fmla="*/ 38 w 778"/>
                              <a:gd name="T23" fmla="*/ 0 h 4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778" h="442">
                                <a:moveTo>
                                  <a:pt x="778" y="442"/>
                                </a:moveTo>
                                <a:lnTo>
                                  <a:pt x="31" y="442"/>
                                </a:lnTo>
                                <a:lnTo>
                                  <a:pt x="31" y="44"/>
                                </a:lnTo>
                                <a:lnTo>
                                  <a:pt x="44" y="44"/>
                                </a:lnTo>
                                <a:lnTo>
                                  <a:pt x="44" y="435"/>
                                </a:lnTo>
                                <a:lnTo>
                                  <a:pt x="38" y="427"/>
                                </a:lnTo>
                                <a:lnTo>
                                  <a:pt x="778" y="427"/>
                                </a:lnTo>
                                <a:lnTo>
                                  <a:pt x="778" y="442"/>
                                </a:lnTo>
                                <a:close/>
                                <a:moveTo>
                                  <a:pt x="38" y="0"/>
                                </a:moveTo>
                                <a:lnTo>
                                  <a:pt x="76" y="175"/>
                                </a:lnTo>
                                <a:lnTo>
                                  <a:pt x="0" y="175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910293" name="Freeform 511"/>
                        <wps:cNvSpPr>
                          <a:spLocks noEditPoints="1"/>
                        </wps:cNvSpPr>
                        <wps:spPr bwMode="auto">
                          <a:xfrm>
                            <a:off x="4589780" y="1922145"/>
                            <a:ext cx="387350" cy="280670"/>
                          </a:xfrm>
                          <a:custGeom>
                            <a:avLst/>
                            <a:gdLst>
                              <a:gd name="T0" fmla="*/ 610 w 610"/>
                              <a:gd name="T1" fmla="*/ 442 h 442"/>
                              <a:gd name="T2" fmla="*/ 31 w 610"/>
                              <a:gd name="T3" fmla="*/ 442 h 442"/>
                              <a:gd name="T4" fmla="*/ 31 w 610"/>
                              <a:gd name="T5" fmla="*/ 44 h 442"/>
                              <a:gd name="T6" fmla="*/ 44 w 610"/>
                              <a:gd name="T7" fmla="*/ 44 h 442"/>
                              <a:gd name="T8" fmla="*/ 44 w 610"/>
                              <a:gd name="T9" fmla="*/ 435 h 442"/>
                              <a:gd name="T10" fmla="*/ 38 w 610"/>
                              <a:gd name="T11" fmla="*/ 427 h 442"/>
                              <a:gd name="T12" fmla="*/ 610 w 610"/>
                              <a:gd name="T13" fmla="*/ 427 h 442"/>
                              <a:gd name="T14" fmla="*/ 610 w 610"/>
                              <a:gd name="T15" fmla="*/ 442 h 442"/>
                              <a:gd name="T16" fmla="*/ 38 w 610"/>
                              <a:gd name="T17" fmla="*/ 0 h 442"/>
                              <a:gd name="T18" fmla="*/ 76 w 610"/>
                              <a:gd name="T19" fmla="*/ 175 h 442"/>
                              <a:gd name="T20" fmla="*/ 0 w 610"/>
                              <a:gd name="T21" fmla="*/ 175 h 442"/>
                              <a:gd name="T22" fmla="*/ 38 w 610"/>
                              <a:gd name="T23" fmla="*/ 0 h 4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610" h="442">
                                <a:moveTo>
                                  <a:pt x="610" y="442"/>
                                </a:moveTo>
                                <a:lnTo>
                                  <a:pt x="31" y="442"/>
                                </a:lnTo>
                                <a:lnTo>
                                  <a:pt x="31" y="44"/>
                                </a:lnTo>
                                <a:lnTo>
                                  <a:pt x="44" y="44"/>
                                </a:lnTo>
                                <a:lnTo>
                                  <a:pt x="44" y="435"/>
                                </a:lnTo>
                                <a:lnTo>
                                  <a:pt x="38" y="427"/>
                                </a:lnTo>
                                <a:lnTo>
                                  <a:pt x="610" y="427"/>
                                </a:lnTo>
                                <a:lnTo>
                                  <a:pt x="610" y="442"/>
                                </a:lnTo>
                                <a:close/>
                                <a:moveTo>
                                  <a:pt x="38" y="0"/>
                                </a:moveTo>
                                <a:lnTo>
                                  <a:pt x="76" y="175"/>
                                </a:lnTo>
                                <a:lnTo>
                                  <a:pt x="0" y="175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4426928" name="Freeform 512"/>
                        <wps:cNvSpPr>
                          <a:spLocks noEditPoints="1"/>
                        </wps:cNvSpPr>
                        <wps:spPr bwMode="auto">
                          <a:xfrm>
                            <a:off x="3080385" y="1922145"/>
                            <a:ext cx="387350" cy="280670"/>
                          </a:xfrm>
                          <a:custGeom>
                            <a:avLst/>
                            <a:gdLst>
                              <a:gd name="T0" fmla="*/ 610 w 610"/>
                              <a:gd name="T1" fmla="*/ 442 h 442"/>
                              <a:gd name="T2" fmla="*/ 31 w 610"/>
                              <a:gd name="T3" fmla="*/ 442 h 442"/>
                              <a:gd name="T4" fmla="*/ 31 w 610"/>
                              <a:gd name="T5" fmla="*/ 44 h 442"/>
                              <a:gd name="T6" fmla="*/ 44 w 610"/>
                              <a:gd name="T7" fmla="*/ 44 h 442"/>
                              <a:gd name="T8" fmla="*/ 44 w 610"/>
                              <a:gd name="T9" fmla="*/ 435 h 442"/>
                              <a:gd name="T10" fmla="*/ 38 w 610"/>
                              <a:gd name="T11" fmla="*/ 427 h 442"/>
                              <a:gd name="T12" fmla="*/ 610 w 610"/>
                              <a:gd name="T13" fmla="*/ 427 h 442"/>
                              <a:gd name="T14" fmla="*/ 610 w 610"/>
                              <a:gd name="T15" fmla="*/ 442 h 442"/>
                              <a:gd name="T16" fmla="*/ 38 w 610"/>
                              <a:gd name="T17" fmla="*/ 0 h 442"/>
                              <a:gd name="T18" fmla="*/ 76 w 610"/>
                              <a:gd name="T19" fmla="*/ 175 h 442"/>
                              <a:gd name="T20" fmla="*/ 0 w 610"/>
                              <a:gd name="T21" fmla="*/ 175 h 442"/>
                              <a:gd name="T22" fmla="*/ 38 w 610"/>
                              <a:gd name="T23" fmla="*/ 0 h 4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610" h="442">
                                <a:moveTo>
                                  <a:pt x="610" y="442"/>
                                </a:moveTo>
                                <a:lnTo>
                                  <a:pt x="31" y="442"/>
                                </a:lnTo>
                                <a:lnTo>
                                  <a:pt x="31" y="44"/>
                                </a:lnTo>
                                <a:lnTo>
                                  <a:pt x="44" y="44"/>
                                </a:lnTo>
                                <a:lnTo>
                                  <a:pt x="44" y="435"/>
                                </a:lnTo>
                                <a:lnTo>
                                  <a:pt x="38" y="427"/>
                                </a:lnTo>
                                <a:lnTo>
                                  <a:pt x="610" y="427"/>
                                </a:lnTo>
                                <a:lnTo>
                                  <a:pt x="610" y="442"/>
                                </a:lnTo>
                                <a:close/>
                                <a:moveTo>
                                  <a:pt x="38" y="0"/>
                                </a:moveTo>
                                <a:lnTo>
                                  <a:pt x="76" y="175"/>
                                </a:lnTo>
                                <a:lnTo>
                                  <a:pt x="0" y="175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764653" name="Rectangle 513"/>
                        <wps:cNvSpPr>
                          <a:spLocks noChangeArrowheads="1"/>
                        </wps:cNvSpPr>
                        <wps:spPr bwMode="auto">
                          <a:xfrm>
                            <a:off x="1388745" y="2084705"/>
                            <a:ext cx="13589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5CF51C" w14:textId="77777777" w:rsidR="00D7038A" w:rsidRDefault="00D7038A" w:rsidP="00D7038A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83279506" name="Rectangle 514"/>
                        <wps:cNvSpPr>
                          <a:spLocks noChangeArrowheads="1"/>
                        </wps:cNvSpPr>
                        <wps:spPr bwMode="auto">
                          <a:xfrm>
                            <a:off x="3246755" y="2084705"/>
                            <a:ext cx="7366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BE1CE9" w14:textId="77777777" w:rsidR="00D7038A" w:rsidRDefault="00D7038A" w:rsidP="00D7038A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75658905" name="Rectangle 515"/>
                        <wps:cNvSpPr>
                          <a:spLocks noChangeArrowheads="1"/>
                        </wps:cNvSpPr>
                        <wps:spPr bwMode="auto">
                          <a:xfrm>
                            <a:off x="4756150" y="2084705"/>
                            <a:ext cx="7366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8C683C" w14:textId="77777777" w:rsidR="00D7038A" w:rsidRDefault="00D7038A" w:rsidP="00D7038A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4830912" name="Rectangle 516"/>
                        <wps:cNvSpPr>
                          <a:spLocks noChangeArrowheads="1"/>
                        </wps:cNvSpPr>
                        <wps:spPr bwMode="auto">
                          <a:xfrm>
                            <a:off x="2107565" y="2425700"/>
                            <a:ext cx="18097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E100E8" w14:textId="77777777" w:rsidR="00D7038A" w:rsidRDefault="00D7038A" w:rsidP="00D7038A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25440620" name="Rectangle 517"/>
                        <wps:cNvSpPr>
                          <a:spLocks noChangeArrowheads="1"/>
                        </wps:cNvSpPr>
                        <wps:spPr bwMode="auto">
                          <a:xfrm>
                            <a:off x="3816350" y="2409190"/>
                            <a:ext cx="18097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E7957D" w14:textId="77777777" w:rsidR="00D7038A" w:rsidRDefault="00D7038A" w:rsidP="00D7038A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2758241" name="Rectangle 518"/>
                        <wps:cNvSpPr>
                          <a:spLocks noChangeArrowheads="1"/>
                        </wps:cNvSpPr>
                        <wps:spPr bwMode="auto">
                          <a:xfrm>
                            <a:off x="5325745" y="2409190"/>
                            <a:ext cx="18097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CD180C" w14:textId="77777777" w:rsidR="00D7038A" w:rsidRDefault="00D7038A" w:rsidP="00D7038A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80092834" name="Rectangle 525"/>
                        <wps:cNvSpPr>
                          <a:spLocks noChangeArrowheads="1"/>
                        </wps:cNvSpPr>
                        <wps:spPr bwMode="auto">
                          <a:xfrm>
                            <a:off x="2834005" y="73025"/>
                            <a:ext cx="3937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73B20A" w14:textId="77777777" w:rsidR="00D7038A" w:rsidRDefault="00D7038A" w:rsidP="00D7038A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59FDA1" id="_x0000_s3588" editas="canvas" style="position:absolute;left:0;text-align:left;margin-left:0;margin-top:0;width:469.8pt;height:330.2pt;z-index:251948032;mso-position-horizontal-relative:margin" coordsize="59664,4193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">
                <v:shape id="_x0000_s3589" type="#_x0000_t75" style="position:absolute;width:59664;height:41935;visibility:visible;mso-wrap-style:square">
                  <v:fill o:detectmouseclick="t"/>
                  <v:path o:connecttype="none"/>
                </v:shape>
                <v:shape id="Freeform 248" o:spid="_x0000_s3590" style="position:absolute;left:28361;top:48;width:2737;height:2407;visibility:visible;mso-wrap-style:square;v-text-anchor:top" coordsize="496,4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" adj="-11796480,,5400" path="m,208c,96,112,,240,,384,,496,96,496,208v,128,-112,224,-256,224c112,432,,336,,208e" fillcolor="#f9ab6b" strokeweight="0">
                  <v:stroke joinstyle="round"/>
                  <v:formulas/>
                  <v:path arrowok="t" o:connecttype="custom" o:connectlocs="0,115865;132428,0;273685,115865;132428,240642;0,115865" o:connectangles="0,0,0,0,0" textboxrect="0,0,496,432"/>
                  <v:textbox>
                    <w:txbxContent>
                      <w:p w14:paraId="63BC5E6E" w14:textId="485C7D55" w:rsidR="00D7038A" w:rsidRPr="009A3881" w:rsidRDefault="00746DA0" w:rsidP="00D7038A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>4</w:t>
                        </w:r>
                      </w:p>
                    </w:txbxContent>
                  </v:textbox>
                </v:shape>
                <v:shape id="Freeform 250" o:spid="_x0000_s3591" style="position:absolute;left:29469;top:2597;width:482;height:1867;visibility:visible;mso-wrap-style:square;v-text-anchor:top" coordsize="76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" path="m44,r,250l31,250,31,,44,xm38,294l,120r76,l38,294xe" fillcolor="#3c5c74" strokecolor="#3c5c74" strokeweight=".6pt">
                  <v:stroke joinstyle="bevel"/>
                  <v:path arrowok="t" o:connecttype="custom" o:connectlocs="27940,0;27940,158750;19685,158750;19685,0;27940,0;24130,186690;0,76200;48260,76200;24130,186690" o:connectangles="0,0,0,0,0,0,0,0,0"/>
                  <o:lock v:ext="edit" verticies="t"/>
                </v:shape>
                <v:shape id="Picture 251" o:spid="_x0000_s3592" type="#_x0000_t75" style="position:absolute;left:21361;top:4057;width:14592;height:2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">
                  <v:imagedata r:id="rId141" o:title=""/>
                </v:shape>
                <v:shape id="Picture 252" o:spid="_x0000_s3593" type="#_x0000_t75" style="position:absolute;left:22394;top:4057;width:14592;height:2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">
                  <v:imagedata r:id="rId142" o:title=""/>
                </v:shape>
                <v:shape id="Freeform 253" o:spid="_x0000_s3594" style="position:absolute;left:22853;top:4464;width:13881;height:1701;visibility:visible;mso-wrap-style:square;v-text-anchor:top" coordsize="3120,3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" adj="-11796480,,5400" path="m160,336r2784,c3040,336,3120,256,3120,160,3120,80,3040,,2944,l160,c80,,,80,,160v,96,80,176,160,176xe" fillcolor="#e36c09" strokeweight="0">
                  <v:stroke joinstyle="round"/>
                  <v:formulas/>
                  <v:path arrowok="t" o:connecttype="custom" o:connectlocs="71185,170180;1309806,170180;1388110,81038;1309806,0;71185,0;0,81038;71185,170180" o:connectangles="0,0,0,0,0,0,0" textboxrect="0,0,3120,336"/>
                  <v:textbox>
                    <w:txbxContent>
                      <w:p w14:paraId="12979F78" w14:textId="77777777" w:rsidR="00D7038A" w:rsidRDefault="00D7038A" w:rsidP="00D7038A">
                        <w:pPr>
                          <w:jc w:val="center"/>
                        </w:pPr>
                      </w:p>
                    </w:txbxContent>
                  </v:textbox>
                </v:shape>
                <v:shape id="Freeform 254" o:spid="_x0000_s3595" style="position:absolute;left:22853;top:4464;width:13881;height:1701;visibility:visible;mso-wrap-style:square;v-text-anchor:top" coordsize="3120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" path="m160,336r2784,c3040,336,3120,256,3120,160,3120,80,3040,,2944,l160,c80,,,80,,160v,96,80,176,160,176xe" filled="f" strokecolor="#974806" strokeweight=".45pt">
                  <v:stroke joinstyle="miter"/>
                  <v:path arrowok="t" o:connecttype="custom" o:connectlocs="71185,170180;1309806,170180;1388110,81038;1309806,0;71185,0;0,81038;71185,170180" o:connectangles="0,0,0,0,0,0,0"/>
                </v:shape>
                <v:rect id="Rectangle 255" o:spid="_x0000_s3596" style="position:absolute;left:24071;top:4643;width:9881;height:26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" filled="f" stroked="f">
                  <v:textbox style="mso-fit-shape-to-text:t" inset="0,0,0,0">
                    <w:txbxContent>
                      <w:p w14:paraId="4C7F9546" w14:textId="3B4CD089" w:rsidR="00D7038A" w:rsidRDefault="00D7038A" w:rsidP="00D7038A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       Manage Fin</w:t>
                        </w:r>
                        <w:r w:rsidR="009974CD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ance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line id="Line 256" o:spid="_x0000_s3597" style="position:absolute;flip:y;visibility:visible;mso-wrap-style:square" from="4768,8444" to="58596,8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" strokecolor="#4f81bd" strokeweight="2.85pt">
                  <v:stroke joinstyle="miter"/>
                </v:line>
                <v:shape id="Freeform 257" o:spid="_x0000_s3598" style="position:absolute;left:29487;top:6165;width:483;height:2350;visibility:visible;mso-wrap-style:square;v-text-anchor:top" coordsize="76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" path="m33,r,179l27,171r17,l44,327r-13,l31,179r7,7l20,186,20,,33,xm38,370l,196r76,l38,370xe" fillcolor="#3c5c74" strokecolor="#3c5c74" strokeweight=".6pt">
                  <v:stroke joinstyle="bevel"/>
                  <v:path arrowok="t" o:connecttype="custom" o:connectlocs="20955,0;20955,113665;17145,108585;27940,108585;27940,207645;19685,207645;19685,113665;24130,118110;12700,118110;12700,0;20955,0;24130,234950;0,124460;48260,124460;24130,234950" o:connectangles="0,0,0,0,0,0,0,0,0,0,0,0,0,0,0"/>
                  <o:lock v:ext="edit" verticies="t"/>
                </v:shape>
                <v:shape id="Picture 258" o:spid="_x0000_s3599" type="#_x0000_t75" style="position:absolute;left:15805;top:10223;width:9258;height:3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">
                  <v:imagedata r:id="rId143" o:title=""/>
                </v:shape>
                <v:shape id="Picture 259" o:spid="_x0000_s3600" type="#_x0000_t75" style="position:absolute;left:15805;top:10223;width:9258;height:3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">
                  <v:imagedata r:id="rId144" o:title=""/>
                </v:shape>
                <v:shape id="Freeform 260" o:spid="_x0000_s3601" style="position:absolute;left:16090;top:10623;width:8617;height:2597;visibility:visible;mso-wrap-style:square;v-text-anchor:top" coordsize="1936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" path="m272,512r1408,c1808,512,1936,400,1936,256,1936,112,1808,,1680,l272,c128,,,112,16,256v,144,112,256,256,256xe" fillcolor="#e36c09" strokeweight="0">
                  <v:path arrowok="t" o:connecttype="custom" o:connectlocs="121065,259715;747752,259715;861695,129858;747752,0;121065,0;7121,129858;121065,259715" o:connectangles="0,0,0,0,0,0,0"/>
                </v:shape>
                <v:shape id="Freeform 261" o:spid="_x0000_s3602" style="position:absolute;left:16090;top:10623;width:8617;height:2597;visibility:visible;mso-wrap-style:square;v-text-anchor:top" coordsize="1936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" path="m272,512r1408,c1808,512,1936,400,1936,256,1936,112,1808,,1680,l272,c128,,,112,16,256v,144,112,256,256,256xe" filled="f" strokecolor="#974806" strokeweight=".45pt">
                  <v:stroke joinstyle="miter"/>
                  <v:path arrowok="t" o:connecttype="custom" o:connectlocs="121065,259715;747752,259715;861695,129858;747752,0;121065,0;7121,129858;121065,259715" o:connectangles="0,0,0,0,0,0,0"/>
                </v:shape>
                <v:rect id="Rectangle 262" o:spid="_x0000_s3603" style="position:absolute;left:16845;top:11192;width:7226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" filled="f" stroked="f">
                  <v:textbox style="mso-fit-shape-to-text:t" inset="0,0,0,0">
                    <w:txbxContent>
                      <w:p w14:paraId="58CABCA8" w14:textId="1A1EDE37" w:rsidR="00D7038A" w:rsidRDefault="009974CD" w:rsidP="00D7038A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Deposit Money</w:t>
                        </w:r>
                      </w:p>
                    </w:txbxContent>
                  </v:textbox>
                </v:rect>
                <v:shape id="Freeform 265" o:spid="_x0000_s3604" style="position:absolute;left:4533;top:8515;width:483;height:2108;visibility:visible;mso-wrap-style:square;v-text-anchor:top" coordsize="76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" path="m44,r,289l31,289,31,,44,xm37,332l,158r76,l37,332xe" fillcolor="#3c5c74" strokecolor="#3c5c74" strokeweight=".6pt">
                  <v:stroke joinstyle="bevel"/>
                  <v:path arrowok="t" o:connecttype="custom" o:connectlocs="27940,0;27940,183515;19685,183515;19685,0;27940,0;23495,210820;0,100330;48260,100330;23495,210820" o:connectangles="0,0,0,0,0,0,0,0,0"/>
                  <o:lock v:ext="edit" verticies="t"/>
                </v:shape>
                <v:shape id="Freeform 266" o:spid="_x0000_s3605" style="position:absolute;left:20193;top:8515;width:488;height:2108;visibility:visible;mso-wrap-style:square;v-text-anchor:top" coordsize="77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" path="m44,r,289l32,289,32,,44,xm38,332l,158r77,l38,332xe" fillcolor="#3c5c74" strokecolor="#3c5c74" strokeweight=".6pt">
                  <v:stroke joinstyle="bevel"/>
                  <v:path arrowok="t" o:connecttype="custom" o:connectlocs="27940,0;27940,183515;20320,183515;20320,0;27940,0;24130,210820;0,100330;48895,100330;24130,210820" o:connectangles="0,0,0,0,0,0,0,0,0"/>
                  <o:lock v:ext="edit" verticies="t"/>
                </v:shape>
                <v:shape id="Freeform 268" o:spid="_x0000_s3606" style="position:absolute;left:37280;top:8515;width:489;height:2108;visibility:visible;mso-wrap-style:square;v-text-anchor:top" coordsize="77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" path="m44,r,289l32,289,32,,44,xm38,332l,158r77,l38,332xe" fillcolor="#3c5c74" strokecolor="#3c5c74" strokeweight=".6pt">
                  <v:stroke joinstyle="bevel"/>
                  <v:path arrowok="t" o:connecttype="custom" o:connectlocs="27940,0;27940,183515;20320,183515;20320,0;27940,0;24130,210820;0,100330;48895,100330;24130,210820" o:connectangles="0,0,0,0,0,0,0,0,0"/>
                  <o:lock v:ext="edit" verticies="t"/>
                </v:shape>
                <v:shape id="Freeform 269" o:spid="_x0000_s3607" style="position:absolute;left:12846;top:11652;width:3314;height:5626;visibility:visible;mso-wrap-style:square;v-text-anchor:top" coordsize="522,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" path="m,886l,36r485,l485,50,7,50r6,-7l13,886,,886xm522,43l370,87,370,,522,43xe" fillcolor="#3c5c74" strokecolor="#3c5c74" strokeweight=".6pt">
                  <v:stroke joinstyle="bevel"/>
                  <v:path arrowok="t" o:connecttype="custom" o:connectlocs="0,562610;0,22860;307975,22860;307975,31750;4445,31750;8255,27305;8255,562610;0,562610;331470,27305;234950,55245;234950,0;331470,27305" o:connectangles="0,0,0,0,0,0,0,0,0,0,0,0"/>
                  <o:lock v:ext="edit" verticies="t"/>
                </v:shape>
                <v:shape id="Picture 270" o:spid="_x0000_s3608" type="#_x0000_t75" style="position:absolute;left:146;top:10223;width:9252;height:3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">
                  <v:imagedata r:id="rId145" o:title=""/>
                </v:shape>
                <v:shape id="Picture 271" o:spid="_x0000_s3609" type="#_x0000_t75" style="position:absolute;left:146;top:10223;width:9252;height:3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">
                  <v:imagedata r:id="rId146" o:title=""/>
                </v:shape>
                <v:shape id="Freeform 272" o:spid="_x0000_s3610" style="position:absolute;left:425;top:10623;width:8617;height:2597;visibility:visible;mso-wrap-style:square;v-text-anchor:top" coordsize="1936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" path="m272,512r1408,c1808,512,1936,400,1936,256,1936,112,1808,,1680,l272,c128,,,112,16,256v,144,112,256,256,256xe" fillcolor="#e36c09" strokeweight="0">
                  <v:path arrowok="t" o:connecttype="custom" o:connectlocs="121065,259715;747752,259715;861695,129858;747752,0;121065,0;7121,129858;121065,259715" o:connectangles="0,0,0,0,0,0,0"/>
                </v:shape>
                <v:shape id="Freeform 273" o:spid="_x0000_s3611" style="position:absolute;left:425;top:10623;width:8617;height:2597;visibility:visible;mso-wrap-style:square;v-text-anchor:top" coordsize="1936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" path="m272,512r1408,c1808,512,1936,400,1936,256,1936,112,1808,,1680,l272,c128,,,112,16,256v,144,112,256,256,256xe" filled="f" strokecolor="#974806" strokeweight=".45pt">
                  <v:stroke joinstyle="miter"/>
                  <v:path arrowok="t" o:connecttype="custom" o:connectlocs="121065,259715;747752,259715;861695,129858;747752,0;121065,0;7121,129858;121065,259715" o:connectangles="0,0,0,0,0,0,0"/>
                </v:shape>
                <v:rect id="Rectangle 274" o:spid="_x0000_s3612" style="position:absolute;left:1333;top:11274;width:7232;height:26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" filled="f" stroked="f">
                  <v:textbox style="mso-fit-shape-to-text:t" inset="0,0,0,0">
                    <w:txbxContent>
                      <w:p w14:paraId="5DEFC3A6" w14:textId="77777777" w:rsidR="00D7038A" w:rsidRDefault="00D7038A" w:rsidP="00D7038A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View Accounts</w:t>
                        </w:r>
                      </w:p>
                    </w:txbxContent>
                  </v:textbox>
                </v:rect>
                <v:shape id="Picture 275" o:spid="_x0000_s3613" type="#_x0000_t75" style="position:absolute;left:47986;top:10223;width:9259;height:3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">
                  <v:imagedata r:id="rId147" o:title=""/>
                </v:shape>
                <v:shape id="Picture 276" o:spid="_x0000_s3614" type="#_x0000_t75" style="position:absolute;left:47986;top:10223;width:9259;height:3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">
                  <v:imagedata r:id="rId148" o:title=""/>
                </v:shape>
                <v:shape id="Freeform 277" o:spid="_x0000_s3615" style="position:absolute;left:48272;top:10623;width:8617;height:2597;visibility:visible;mso-wrap-style:square;v-text-anchor:top" coordsize="1936,5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" adj="-11796480,,5400" path="m272,512r1408,c1808,512,1936,400,1936,256,1936,112,1808,,1680,l272,c128,,,112,16,256v,144,112,256,256,256xe" fillcolor="#e36c09" strokeweight="0">
                  <v:stroke joinstyle="round"/>
                  <v:formulas/>
                  <v:path arrowok="t" o:connecttype="custom" o:connectlocs="121065,259715;747752,259715;861695,129858;747752,0;121065,0;7121,129858;121065,259715" o:connectangles="0,0,0,0,0,0,0" textboxrect="0,0,1936,512"/>
                  <v:textbox>
                    <w:txbxContent>
                      <w:p w14:paraId="6CFE7B87" w14:textId="77777777" w:rsidR="009974CD" w:rsidRDefault="009974CD" w:rsidP="009974CD">
                        <w:pPr>
                          <w:jc w:val="center"/>
                        </w:pPr>
                      </w:p>
                    </w:txbxContent>
                  </v:textbox>
                </v:shape>
                <v:shape id="Freeform 278" o:spid="_x0000_s3616" style="position:absolute;left:48272;top:10623;width:8617;height:2597;visibility:visible;mso-wrap-style:square;v-text-anchor:top" coordsize="1936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" path="m272,512r1408,c1808,512,1936,400,1936,256,1936,112,1808,,1680,l272,c128,,,112,16,256v,144,112,256,256,256xe" filled="f" strokecolor="#974806" strokeweight=".45pt">
                  <v:stroke joinstyle="miter"/>
                  <v:path arrowok="t" o:connecttype="custom" o:connectlocs="121065,259715;747752,259715;861695,129858;747752,0;121065,0;7121,129858;121065,259715" o:connectangles="0,0,0,0,0,0,0"/>
                </v:shape>
                <v:group id="Group 281" o:spid="_x0000_s3617" style="position:absolute;left:48945;top:11195;width:7570;height:4045" coordorigin="7708,1763" coordsize="1192,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">
                  <v:rect id="Rectangle 279" o:spid="_x0000_s3618" style="position:absolute;left:7708;top:1763;width:1192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569F1BD0" w14:textId="7942200F" w:rsidR="00D7038A" w:rsidRDefault="009974CD" w:rsidP="00D7038A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Money Transfer</w:t>
                          </w:r>
                          <w:r w:rsidR="00D7038A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280" o:spid="_x0000_s3619" style="position:absolute;left:8006;top:1891;width:45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" filled="f" stroked="f">
                    <v:textbox style="mso-fit-shape-to-text:t" inset="0,0,0,0">
                      <w:txbxContent>
                        <w:p w14:paraId="24C121EA" w14:textId="78D4C6B3" w:rsidR="00D7038A" w:rsidRDefault="00D7038A" w:rsidP="00D7038A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  </w:t>
                          </w:r>
                        </w:p>
                      </w:txbxContent>
                    </v:textbox>
                  </v:rect>
                </v:group>
                <v:shape id="Picture 282" o:spid="_x0000_s3620" type="#_x0000_t75" style="position:absolute;left:32893;top:10223;width:9258;height:3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">
                  <v:imagedata r:id="rId149" o:title=""/>
                </v:shape>
                <v:shape id="Picture 283" o:spid="_x0000_s3621" type="#_x0000_t75" style="position:absolute;left:32893;top:10223;width:9258;height:3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">
                  <v:imagedata r:id="rId150" o:title=""/>
                </v:shape>
                <v:shape id="Freeform 284" o:spid="_x0000_s3622" style="position:absolute;left:33178;top:10623;width:8617;height:2597;visibility:visible;mso-wrap-style:square;v-text-anchor:top" coordsize="1936,5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" adj="-11796480,,5400" path="m272,512r1408,c1808,512,1936,400,1936,256,1936,112,1808,,1680,l272,c128,,,112,16,256v,144,112,256,256,256xe" fillcolor="#e36c09" strokeweight="0">
                  <v:stroke joinstyle="round"/>
                  <v:formulas/>
                  <v:path arrowok="t" o:connecttype="custom" o:connectlocs="121065,259715;747752,259715;861695,129858;747752,0;121065,0;7121,129858;121065,259715" o:connectangles="0,0,0,0,0,0,0" textboxrect="0,0,1936,512"/>
                  <v:textbox>
                    <w:txbxContent>
                      <w:p w14:paraId="59A26F36" w14:textId="77777777" w:rsidR="00746DA0" w:rsidRDefault="00746DA0" w:rsidP="00746DA0">
                        <w:pPr>
                          <w:jc w:val="center"/>
                        </w:pPr>
                      </w:p>
                    </w:txbxContent>
                  </v:textbox>
                </v:shape>
                <v:shape id="Freeform 285" o:spid="_x0000_s3623" style="position:absolute;left:33178;top:10623;width:8617;height:2597;visibility:visible;mso-wrap-style:square;v-text-anchor:top" coordsize="1936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" path="m272,512r1408,c1808,512,1936,400,1936,256,1936,112,1808,,1680,l272,c128,,,112,16,256v,144,112,256,256,256xe" filled="f" strokecolor="#974806" strokeweight=".45pt">
                  <v:stroke joinstyle="miter"/>
                  <v:path arrowok="t" o:connecttype="custom" o:connectlocs="121065,259715;747752,259715;861695,129858;747752,0;121065,0;7121,129858;121065,259715" o:connectangles="0,0,0,0,0,0,0"/>
                </v:shape>
                <v:rect id="Rectangle 286" o:spid="_x0000_s3624" style="position:absolute;left:33484;top:11274;width:8077;height:26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" filled="f" stroked="f">
                  <v:textbox style="mso-fit-shape-to-text:t" inset="0,0,0,0">
                    <w:txbxContent>
                      <w:p w14:paraId="26FE10C4" w14:textId="617AA954" w:rsidR="00D7038A" w:rsidRDefault="00746DA0" w:rsidP="00D7038A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Withdraw Money</w:t>
                        </w:r>
                        <w:r w:rsidR="009974CD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Freeform 287" o:spid="_x0000_s3625" style="position:absolute;left:31000;top:11652;width:2248;height:5626;visibility:visible;mso-wrap-style:square;v-text-anchor:top" coordsize="354,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" path="m,886l,36r316,l316,50,7,50r6,-7l13,886,,886xm354,43l202,87,202,,354,43xe" fillcolor="#3c5c74" strokecolor="#3c5c74" strokeweight=".6pt">
                  <v:stroke joinstyle="bevel"/>
                  <v:path arrowok="t" o:connecttype="custom" o:connectlocs="0,562610;0,22860;200660,22860;200660,31750;4445,31750;8255,27305;8255,562610;0,562610;224790,27305;128270,55245;128270,0;224790,27305" o:connectangles="0,0,0,0,0,0,0,0,0,0,0,0"/>
                  <o:lock v:ext="edit" verticies="t"/>
                </v:shape>
                <v:shape id="Freeform 288" o:spid="_x0000_s3626" style="position:absolute;left:46094;top:11652;width:2248;height:5626;visibility:visible;mso-wrap-style:square;v-text-anchor:top" coordsize="354,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" path="m,886l,36r316,l316,50,7,50r6,-7l13,886,,886xm354,43l202,87,202,,354,43xe" fillcolor="#3c5c74" strokecolor="#3c5c74" strokeweight=".6pt">
                  <v:stroke joinstyle="bevel"/>
                  <v:path arrowok="t" o:connecttype="custom" o:connectlocs="0,562610;0,22860;200660,22860;200660,31750;4445,31750;8255,27305;8255,562610;0,562610;224790,27305;128270,55245;128270,0;224790,27305" o:connectangles="0,0,0,0,0,0,0,0,0,0,0,0"/>
                  <o:lock v:ext="edit" verticies="t"/>
                </v:shape>
                <v:shape id="Picture 289" o:spid="_x0000_s3627" type="#_x0000_t75" style="position:absolute;left:9328;top:16871;width:7118;height:2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">
                  <v:imagedata r:id="rId151" o:title=""/>
                </v:shape>
                <v:shape id="Picture 290" o:spid="_x0000_s3628" type="#_x0000_t75" style="position:absolute;left:9328;top:16871;width:7118;height:2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">
                  <v:imagedata r:id="rId152" o:title=""/>
                </v:shape>
                <v:shape id="Freeform 291" o:spid="_x0000_s3629" style="position:absolute;left:9683;top:17278;width:6407;height:1943;visibility:visible;mso-wrap-style:square;v-text-anchor:top" coordsize="144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" path="m192,384r1056,c1344,384,1440,288,1440,192,1440,80,1344,,1248,r,l192,c80,,,80,,192v,96,80,192,192,192xe" fillcolor="#e36c09" strokeweight="0">
                  <v:path arrowok="t" o:connecttype="custom" o:connectlocs="85429,194310;555286,194310;640715,97155;555286,0;555286,0;85429,0;0,97155;85429,194310" o:connectangles="0,0,0,0,0,0,0,0"/>
                </v:shape>
                <v:shape id="Freeform 292" o:spid="_x0000_s3630" style="position:absolute;left:9683;top:17278;width:6407;height:1943;visibility:visible;mso-wrap-style:square;v-text-anchor:top" coordsize="144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" path="m192,384r1056,c1344,384,1440,288,1440,192,1440,80,1344,,1248,r,l192,c80,,,80,,192v,96,80,192,192,192xe" filled="f" strokecolor="#974806" strokeweight=".45pt">
                  <v:stroke joinstyle="miter"/>
                  <v:path arrowok="t" o:connecttype="custom" o:connectlocs="85429,194310;555286,194310;640715,97155;555286,0;555286,0;85429,0;0,97155;85429,194310" o:connectangles="0,0,0,0,0,0,0,0"/>
                </v:shape>
                <v:rect id="Rectangle 293" o:spid="_x0000_s3631" style="position:absolute;left:11817;top:17602;width:2489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" filled="f" stroked="f">
                  <v:textbox style="mso-fit-shape-to-text:t" inset="0,0,0,0">
                    <w:txbxContent>
                      <w:p w14:paraId="5B3752E9" w14:textId="77777777" w:rsidR="00D7038A" w:rsidRDefault="00D7038A" w:rsidP="00D7038A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Error</w:t>
                        </w:r>
                      </w:p>
                    </w:txbxContent>
                  </v:textbox>
                </v:rect>
                <v:shape id="Picture 294" o:spid="_x0000_s3632" type="#_x0000_t75" style="position:absolute;left:27482;top:16871;width:7119;height:2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">
                  <v:imagedata r:id="rId153" o:title=""/>
                </v:shape>
                <v:shape id="Picture 295" o:spid="_x0000_s3633" type="#_x0000_t75" style="position:absolute;left:27482;top:16871;width:7119;height:2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">
                  <v:imagedata r:id="rId154" o:title=""/>
                </v:shape>
                <v:shape id="Freeform 296" o:spid="_x0000_s3634" style="position:absolute;left:27838;top:17278;width:6407;height:1943;visibility:visible;mso-wrap-style:square;v-text-anchor:top" coordsize="144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" path="m192,384r1056,c1344,384,1440,288,1440,192,1440,80,1344,,1248,r,l192,c80,,,80,,192v,96,80,192,192,192xe" fillcolor="#e36c09" strokeweight="0">
                  <v:path arrowok="t" o:connecttype="custom" o:connectlocs="85429,194310;555286,194310;640715,97155;555286,0;555286,0;85429,0;0,97155;85429,194310" o:connectangles="0,0,0,0,0,0,0,0"/>
                </v:shape>
                <v:shape id="Freeform 297" o:spid="_x0000_s3635" style="position:absolute;left:27838;top:17278;width:6407;height:1943;visibility:visible;mso-wrap-style:square;v-text-anchor:top" coordsize="144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" path="m192,384r1056,c1344,384,1440,288,1440,192,1440,80,1344,,1248,r,l192,c80,,,80,,192v,96,80,192,192,192xe" filled="f" strokecolor="#974806" strokeweight=".45pt">
                  <v:stroke joinstyle="miter"/>
                  <v:path arrowok="t" o:connecttype="custom" o:connectlocs="85429,194310;555286,194310;640715,97155;555286,0;555286,0;85429,0;0,97155;85429,194310" o:connectangles="0,0,0,0,0,0,0,0"/>
                </v:shape>
                <v:rect id="Rectangle 298" o:spid="_x0000_s3636" style="position:absolute;left:29978;top:17602;width:2489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" filled="f" stroked="f">
                  <v:textbox style="mso-fit-shape-to-text:t" inset="0,0,0,0">
                    <w:txbxContent>
                      <w:p w14:paraId="393CDDAE" w14:textId="77777777" w:rsidR="00D7038A" w:rsidRDefault="00D7038A" w:rsidP="00D7038A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Error</w:t>
                        </w:r>
                      </w:p>
                    </w:txbxContent>
                  </v:textbox>
                </v:rect>
                <v:shape id="Picture 299" o:spid="_x0000_s3637" type="#_x0000_t75" style="position:absolute;left:42576;top:16871;width:7119;height:2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">
                  <v:imagedata r:id="rId155" o:title=""/>
                </v:shape>
                <v:shape id="Picture 300" o:spid="_x0000_s3638" type="#_x0000_t75" style="position:absolute;left:44407;top:1888;width:7119;height:2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">
                  <v:imagedata r:id="rId156" o:title=""/>
                </v:shape>
                <v:shape id="Freeform 301" o:spid="_x0000_s3639" style="position:absolute;left:42932;top:17278;width:6407;height:1943;visibility:visible;mso-wrap-style:square;v-text-anchor:top" coordsize="144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" path="m192,384r1056,c1344,384,1440,288,1440,192,1440,80,1344,,1248,r,l192,c80,,,80,,192v,96,80,192,192,192xe" fillcolor="#e36c09" strokeweight="0">
                  <v:path arrowok="t" o:connecttype="custom" o:connectlocs="85429,194310;555286,194310;640715,97155;555286,0;555286,0;85429,0;0,97155;85429,194310" o:connectangles="0,0,0,0,0,0,0,0"/>
                </v:shape>
                <v:shape id="Freeform 302" o:spid="_x0000_s3640" style="position:absolute;left:42932;top:17278;width:6407;height:1943;visibility:visible;mso-wrap-style:square;v-text-anchor:top" coordsize="144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" path="m192,384r1056,c1344,384,1440,288,1440,192,1440,80,1344,,1248,r,l192,c80,,,80,,192v,96,80,192,192,192xe" filled="f" strokecolor="#974806" strokeweight=".45pt">
                  <v:stroke joinstyle="miter"/>
                  <v:path arrowok="t" o:connecttype="custom" o:connectlocs="85429,194310;555286,194310;640715,97155;555286,0;555286,0;85429,0;0,97155;85429,194310" o:connectangles="0,0,0,0,0,0,0,0"/>
                </v:shape>
                <v:rect id="Rectangle 303" o:spid="_x0000_s3641" style="position:absolute;left:45072;top:17602;width:2489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" filled="f" stroked="f">
                  <v:textbox style="mso-fit-shape-to-text:t" inset="0,0,0,0">
                    <w:txbxContent>
                      <w:p w14:paraId="0389D46E" w14:textId="77777777" w:rsidR="00D7038A" w:rsidRDefault="00D7038A" w:rsidP="00D7038A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Error</w:t>
                        </w:r>
                      </w:p>
                    </w:txbxContent>
                  </v:textbox>
                </v:rect>
                <v:shape id="Freeform 304" o:spid="_x0000_s3642" style="position:absolute;left:20193;top:13220;width:488;height:6655;visibility:visible;mso-wrap-style:square;v-text-anchor:top" coordsize="77,1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" path="m44,r,1004l32,1004,32,,44,xm38,1048l,873r77,l38,1048xe" fillcolor="#3c5c74" strokecolor="#3c5c74" strokeweight=".6pt">
                  <v:stroke joinstyle="bevel"/>
                  <v:path arrowok="t" o:connecttype="custom" o:connectlocs="27940,0;27940,637540;20320,637540;20320,0;27940,0;24130,665480;0,554355;48895,554355;24130,665480" o:connectangles="0,0,0,0,0,0,0,0,0"/>
                  <o:lock v:ext="edit" verticies="t"/>
                </v:shape>
                <v:shape id="Freeform 305" o:spid="_x0000_s3643" style="position:absolute;left:37280;top:13220;width:489;height:6655;visibility:visible;mso-wrap-style:square;v-text-anchor:top" coordsize="77,1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" path="m44,r,1004l32,1004,32,,44,xm38,1048l,873r77,l38,1048xe" fillcolor="#3c5c74" strokecolor="#3c5c74" strokeweight=".6pt">
                  <v:stroke joinstyle="bevel"/>
                  <v:path arrowok="t" o:connecttype="custom" o:connectlocs="27940,0;27940,637540;20320,637540;20320,0;27940,0;24130,665480;0,554355;48895,554355;24130,665480" o:connectangles="0,0,0,0,0,0,0,0,0"/>
                  <o:lock v:ext="edit" verticies="t"/>
                </v:shape>
                <v:shape id="Freeform 306" o:spid="_x0000_s3644" style="position:absolute;left:52374;top:13220;width:489;height:6655;visibility:visible;mso-wrap-style:square;v-text-anchor:top" coordsize="77,1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" path="m44,r,1004l32,1004,32,,44,xm38,1048l,873r77,l38,1048xe" fillcolor="#3c5c74" strokecolor="#3c5c74" strokeweight=".6pt">
                  <v:stroke joinstyle="bevel"/>
                  <v:path arrowok="t" o:connecttype="custom" o:connectlocs="27940,0;27940,637540;20320,637540;20320,0;27940,0;24130,665480;0,554355;48895,554355;24130,665480" o:connectangles="0,0,0,0,0,0,0,0,0"/>
                  <o:lock v:ext="edit" verticies="t"/>
                </v:shape>
                <v:rect id="Rectangle 307" o:spid="_x0000_s3645" style="position:absolute;left:17589;top:19875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" fillcolor="#fdeada" stroked="f"/>
                <v:rect id="Rectangle 308" o:spid="_x0000_s3646" style="position:absolute;left:17589;top:1995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" fillcolor="#fde8d7" stroked="f"/>
                <v:rect id="Rectangle 309" o:spid="_x0000_s3647" style="position:absolute;left:17589;top:20034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" fillcolor="#fde7d4" stroked="f"/>
                <v:rect id="Rectangle 310" o:spid="_x0000_s3648" style="position:absolute;left:17589;top:20116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" fillcolor="#fde5d1" stroked="f"/>
                <v:rect id="Rectangle 311" o:spid="_x0000_s3649" style="position:absolute;left:17589;top:20199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" fillcolor="#fde4ce" stroked="f"/>
                <v:rect id="Rectangle 312" o:spid="_x0000_s3650" style="position:absolute;left:17589;top:20275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" fillcolor="#fce2cc" stroked="f"/>
                <v:rect id="Rectangle 313" o:spid="_x0000_s3651" style="position:absolute;left:17589;top:20358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" fillcolor="#fce1c9" stroked="f"/>
                <v:rect id="Rectangle 314" o:spid="_x0000_s3652" style="position:absolute;left:17589;top:20440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" fillcolor="#fcdfc6" stroked="f"/>
                <v:rect id="Rectangle 315" o:spid="_x0000_s3653" style="position:absolute;left:17589;top:20523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" fillcolor="#fcddc3" stroked="f"/>
                <v:rect id="Rectangle 316" o:spid="_x0000_s3654" style="position:absolute;left:17589;top:20599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" fillcolor="#fcdbc0" stroked="f"/>
                <v:rect id="Rectangle 317" o:spid="_x0000_s3655" style="position:absolute;left:17589;top:2068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" fillcolor="#fcd9bd" stroked="f"/>
                <v:rect id="Rectangle 318" o:spid="_x0000_s3656" style="position:absolute;left:17589;top:20764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" fillcolor="#fcd8ba" stroked="f"/>
                <v:rect id="Rectangle 319" o:spid="_x0000_s3657" style="position:absolute;left:17589;top:20847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" fillcolor="#fcd6b7" stroked="f"/>
                <v:rect id="Rectangle 320" o:spid="_x0000_s3658" style="position:absolute;left:17589;top:20929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" fillcolor="#fcd5b5" stroked="f"/>
                <v:rect id="Rectangle 321" o:spid="_x0000_s3659" style="position:absolute;left:17589;top:21005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" fillcolor="#fcd3b2" stroked="f"/>
                <v:rect id="Rectangle 322" o:spid="_x0000_s3660" style="position:absolute;left:17589;top:21088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" fillcolor="#fbd2af" stroked="f"/>
                <v:rect id="Rectangle 323" o:spid="_x0000_s3661" style="position:absolute;left:17589;top:21170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" fillcolor="#fbd0ac" stroked="f"/>
                <v:rect id="Rectangle 324" o:spid="_x0000_s3662" style="position:absolute;left:17589;top:21253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" fillcolor="#fbcfa9" stroked="f"/>
                <v:rect id="Rectangle 325" o:spid="_x0000_s3663" style="position:absolute;left:17589;top:21329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" fillcolor="#fbcda7" stroked="f"/>
                <v:rect id="Rectangle 326" o:spid="_x0000_s3664" style="position:absolute;left:17589;top:21412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" fillcolor="#fbcca4" stroked="f"/>
                <v:rect id="Rectangle 327" o:spid="_x0000_s3665" style="position:absolute;left:17589;top:21494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" fillcolor="#fbcaa1" stroked="f"/>
                <v:rect id="Rectangle 328" o:spid="_x0000_s3666" style="position:absolute;left:17589;top:21577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" fillcolor="#fac89e" stroked="f"/>
                <v:rect id="Rectangle 329" o:spid="_x0000_s3667" style="position:absolute;left:17589;top:21659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" fillcolor="#fac69b" stroked="f"/>
                <v:rect id="Rectangle 330" o:spid="_x0000_s3668" style="position:absolute;left:17589;top:21736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" fillcolor="#fac498" stroked="f"/>
                <v:rect id="Rectangle 331" o:spid="_x0000_s3669" style="position:absolute;left:17589;top:21818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" fillcolor="#fac395" stroked="f"/>
                <v:rect id="Rectangle 332" o:spid="_x0000_s3670" style="position:absolute;left:17589;top:21901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" fillcolor="#fac192" stroked="f"/>
                <v:rect id="Rectangle 333" o:spid="_x0000_s3671" style="position:absolute;left:17589;top:21983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" fillcolor="#fac090" stroked="f"/>
                <v:rect id="Rectangle 334" o:spid="_x0000_s3672" style="position:absolute;left:17589;top:22059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" fillcolor="#fabe8d" stroked="f"/>
                <v:rect id="Rectangle 335" o:spid="_x0000_s3673" style="position:absolute;left:17589;top:22142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" fillcolor="#fabd8a" stroked="f"/>
                <v:rect id="Rectangle 336" o:spid="_x0000_s3674" style="position:absolute;left:17589;top:22225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" fillcolor="#fabb87" stroked="f"/>
                <v:rect id="Rectangle 337" o:spid="_x0000_s3675" style="position:absolute;left:17589;top:22307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" fillcolor="#faba84" stroked="f"/>
                <v:rect id="Rectangle 338" o:spid="_x0000_s3676" style="position:absolute;left:17589;top:22390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" fillcolor="#f9b882" stroked="f"/>
                <v:rect id="Rectangle 339" o:spid="_x0000_s3677" style="position:absolute;left:17589;top:22466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" fillcolor="#f9b77f" stroked="f"/>
                <v:rect id="Rectangle 340" o:spid="_x0000_s3678" style="position:absolute;left:17589;top:22548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" fillcolor="#f9b57c" stroked="f"/>
                <v:rect id="Rectangle 341" o:spid="_x0000_s3679" style="position:absolute;left:17589;top:22631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" fillcolor="#f9b379" stroked="f"/>
                <v:rect id="Rectangle 342" o:spid="_x0000_s3680" style="position:absolute;left:17589;top:22713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" fillcolor="#f9b176" stroked="f"/>
                <v:rect id="Rectangle 343" o:spid="_x0000_s3681" style="position:absolute;left:17589;top:22790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" fillcolor="#f9af73" stroked="f"/>
                <v:rect id="Rectangle 344" o:spid="_x0000_s3682" style="position:absolute;left:17589;top:22872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" fillcolor="#f9ae70" stroked="f"/>
                <v:rect id="Rectangle 345" o:spid="_x0000_s3683" style="position:absolute;left:17589;top:22955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" fillcolor="#f9ac6d" stroked="f"/>
                <v:rect id="Rectangle 346" o:spid="_x0000_s3684" style="position:absolute;left:17589;top:23037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" fillcolor="#f9ab6b" stroked="f"/>
                <v:rect id="Rectangle 347" o:spid="_x0000_s3685" style="position:absolute;left:17589;top:23114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" fillcolor="#f9a968" stroked="f"/>
                <v:rect id="Rectangle 348" o:spid="_x0000_s3686" style="position:absolute;left:17589;top:23196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" fillcolor="#f8a865" stroked="f"/>
                <v:rect id="Rectangle 349" o:spid="_x0000_s3687" style="position:absolute;left:17589;top:23279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" fillcolor="#f8a662" stroked="f"/>
                <v:rect id="Rectangle 350" o:spid="_x0000_s3688" style="position:absolute;left:17589;top:2336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" fillcolor="#f8a55f" stroked="f"/>
                <v:rect id="Rectangle 351" o:spid="_x0000_s3689" style="position:absolute;left:17589;top:23444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" fillcolor="#f8a35d" stroked="f"/>
                <v:rect id="Rectangle 352" o:spid="_x0000_s3690" style="position:absolute;left:17589;top:23520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" fillcolor="#f8a25a" stroked="f"/>
                <v:rect id="Rectangle 353" o:spid="_x0000_s3691" style="position:absolute;left:17589;top:23602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" fillcolor="#f8a057" stroked="f"/>
                <v:rect id="Rectangle 354" o:spid="_x0000_s3692" style="position:absolute;left:17589;top:23685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" fillcolor="#f79e54" stroked="f"/>
                <v:rect id="Rectangle 355" o:spid="_x0000_s3693" style="position:absolute;left:17589;top:23768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" fillcolor="#f79c51" stroked="f"/>
                <v:rect id="Rectangle 356" o:spid="_x0000_s3694" style="position:absolute;left:17589;top:23844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" fillcolor="#f79a4e" stroked="f"/>
                <v:rect id="Rectangle 357" o:spid="_x0000_s3695" style="position:absolute;left:17589;top:23926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" fillcolor="#f7994b" stroked="f"/>
                <v:rect id="Rectangle 358" o:spid="_x0000_s3696" style="position:absolute;left:17589;top:24009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" fillcolor="#f79748" stroked="f"/>
                <v:rect id="Rectangle 359" o:spid="_x0000_s3697" style="position:absolute;left:17589;top:2409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" fillcolor="#f79646" stroked="f"/>
                <v:shape id="Freeform 360" o:spid="_x0000_s3698" style="position:absolute;left:17589;top:19875;width:5696;height:4216;visibility:visible;mso-wrap-style:square;v-text-anchor:top" coordsize="897,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" path="m448,664l897,332,448,,,332,448,664xe" filled="f" strokecolor="#e36c09" strokeweight=".6pt">
                  <v:stroke joinstyle="bevel"/>
                  <v:path arrowok="t" o:connecttype="custom" o:connectlocs="284480,421640;569595,210820;284480,0;0,210820;284480,421640" o:connectangles="0,0,0,0,0"/>
                </v:shape>
                <v:group id="Group 363" o:spid="_x0000_s3699" style="position:absolute;left:19151;top:20758;width:2826;height:3918" coordorigin="3016,3269" coordsize="445,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">
                  <v:rect id="Rectangle 361" o:spid="_x0000_s3700" style="position:absolute;left:3039;top:3269;width:383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" filled="f" stroked="f">
                    <v:textbox style="mso-fit-shape-to-text:t" inset="0,0,0,0">
                      <w:txbxContent>
                        <w:p w14:paraId="00AC0780" w14:textId="77777777" w:rsidR="00D7038A" w:rsidRDefault="00D7038A" w:rsidP="00D7038A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Valid </w:t>
                          </w:r>
                        </w:p>
                      </w:txbxContent>
                    </v:textbox>
                  </v:rect>
                  <v:rect id="Rectangle 362" o:spid="_x0000_s3701" style="position:absolute;left:3016;top:3474;width:445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" filled="f" stroked="f">
                    <v:textbox style="mso-fit-shape-to-text:t" inset="0,0,0,0">
                      <w:txbxContent>
                        <w:p w14:paraId="6F8F6557" w14:textId="77777777" w:rsidR="00D7038A" w:rsidRDefault="00D7038A" w:rsidP="00D7038A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Data?</w:t>
                          </w:r>
                        </w:p>
                      </w:txbxContent>
                    </v:textbox>
                  </v:rect>
                </v:group>
                <v:rect id="Rectangle 364" o:spid="_x0000_s3702" style="position:absolute;left:34677;top:19875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" fillcolor="#fdeada" stroked="f"/>
                <v:rect id="Rectangle 365" o:spid="_x0000_s3703" style="position:absolute;left:34677;top:1995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" fillcolor="#fde8d7" stroked="f"/>
                <v:rect id="Rectangle 366" o:spid="_x0000_s3704" style="position:absolute;left:34677;top:20034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" fillcolor="#fde7d4" stroked="f"/>
                <v:rect id="Rectangle 367" o:spid="_x0000_s3705" style="position:absolute;left:34677;top:20116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" fillcolor="#fde5d1" stroked="f"/>
                <v:rect id="Rectangle 368" o:spid="_x0000_s3706" style="position:absolute;left:34677;top:20199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" fillcolor="#fde4ce" stroked="f"/>
                <v:rect id="Rectangle 369" o:spid="_x0000_s3707" style="position:absolute;left:34677;top:20275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" fillcolor="#fce2cc" stroked="f"/>
                <v:rect id="Rectangle 370" o:spid="_x0000_s3708" style="position:absolute;left:34677;top:20358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" fillcolor="#fce1c9" stroked="f"/>
                <v:rect id="Rectangle 371" o:spid="_x0000_s3709" style="position:absolute;left:34677;top:20440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" fillcolor="#fcdfc6" stroked="f"/>
                <v:rect id="Rectangle 372" o:spid="_x0000_s3710" style="position:absolute;left:34677;top:20523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" fillcolor="#fcddc3" stroked="f"/>
                <v:rect id="Rectangle 373" o:spid="_x0000_s3711" style="position:absolute;left:34677;top:20599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" fillcolor="#fcdbc0" stroked="f"/>
                <v:rect id="Rectangle 374" o:spid="_x0000_s3712" style="position:absolute;left:34677;top:2068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" fillcolor="#fcd9bd" stroked="f"/>
                <v:rect id="Rectangle 375" o:spid="_x0000_s3713" style="position:absolute;left:34677;top:20764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" fillcolor="#fcd8ba" stroked="f"/>
                <v:rect id="Rectangle 376" o:spid="_x0000_s3714" style="position:absolute;left:34677;top:20847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" fillcolor="#fcd6b7" stroked="f"/>
                <v:rect id="Rectangle 377" o:spid="_x0000_s3715" style="position:absolute;left:34677;top:20929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" fillcolor="#fcd5b5" stroked="f"/>
                <v:rect id="Rectangle 378" o:spid="_x0000_s3716" style="position:absolute;left:34677;top:21005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" fillcolor="#fcd3b2" stroked="f"/>
                <v:rect id="Rectangle 379" o:spid="_x0000_s3717" style="position:absolute;left:34677;top:21088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" fillcolor="#fbd2af" stroked="f"/>
                <v:rect id="Rectangle 380" o:spid="_x0000_s3718" style="position:absolute;left:34677;top:21170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" fillcolor="#fbd0ac" stroked="f"/>
                <v:rect id="Rectangle 381" o:spid="_x0000_s3719" style="position:absolute;left:34677;top:21253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" fillcolor="#fbcfa9" stroked="f"/>
                <v:rect id="Rectangle 382" o:spid="_x0000_s3720" style="position:absolute;left:34677;top:21329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" fillcolor="#fbcda7" stroked="f"/>
                <v:rect id="Rectangle 383" o:spid="_x0000_s3721" style="position:absolute;left:34677;top:21412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" fillcolor="#fbcca4" stroked="f"/>
                <v:rect id="Rectangle 384" o:spid="_x0000_s3722" style="position:absolute;left:34677;top:21494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" fillcolor="#fbcaa1" stroked="f"/>
                <v:rect id="Rectangle 385" o:spid="_x0000_s3723" style="position:absolute;left:34677;top:21577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" fillcolor="#fac89e" stroked="f"/>
                <v:rect id="Rectangle 386" o:spid="_x0000_s3724" style="position:absolute;left:34677;top:21659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" fillcolor="#fac69b" stroked="f"/>
                <v:rect id="Rectangle 387" o:spid="_x0000_s3725" style="position:absolute;left:34677;top:21736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" fillcolor="#fac498" stroked="f"/>
                <v:rect id="Rectangle 388" o:spid="_x0000_s3726" style="position:absolute;left:34677;top:21818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" fillcolor="#fac395" stroked="f"/>
                <v:rect id="Rectangle 389" o:spid="_x0000_s3727" style="position:absolute;left:34677;top:21901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" fillcolor="#fac192" stroked="f"/>
                <v:rect id="Rectangle 390" o:spid="_x0000_s3728" style="position:absolute;left:34677;top:21983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" fillcolor="#fac090" stroked="f"/>
                <v:rect id="Rectangle 391" o:spid="_x0000_s3729" style="position:absolute;left:34677;top:22059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" fillcolor="#fabe8d" stroked="f"/>
                <v:rect id="Rectangle 392" o:spid="_x0000_s3730" style="position:absolute;left:34677;top:22142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" fillcolor="#fabd8a" stroked="f"/>
                <v:rect id="Rectangle 393" o:spid="_x0000_s3731" style="position:absolute;left:34677;top:22225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" fillcolor="#fabb87" stroked="f"/>
                <v:rect id="Rectangle 394" o:spid="_x0000_s3732" style="position:absolute;left:34677;top:22307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" fillcolor="#faba84" stroked="f"/>
                <v:rect id="Rectangle 395" o:spid="_x0000_s3733" style="position:absolute;left:34677;top:22390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" fillcolor="#f9b882" stroked="f"/>
                <v:rect id="Rectangle 396" o:spid="_x0000_s3734" style="position:absolute;left:34677;top:22466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" fillcolor="#f9b77f" stroked="f"/>
                <v:rect id="Rectangle 397" o:spid="_x0000_s3735" style="position:absolute;left:34677;top:22548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" fillcolor="#f9b57c" stroked="f"/>
                <v:rect id="Rectangle 398" o:spid="_x0000_s3736" style="position:absolute;left:34677;top:22631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" fillcolor="#f9b379" stroked="f"/>
                <v:rect id="Rectangle 399" o:spid="_x0000_s3737" style="position:absolute;left:34677;top:22713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" fillcolor="#f9b176" stroked="f"/>
                <v:rect id="Rectangle 400" o:spid="_x0000_s3738" style="position:absolute;left:34677;top:22790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" fillcolor="#f9af73" stroked="f"/>
                <v:rect id="Rectangle 401" o:spid="_x0000_s3739" style="position:absolute;left:34677;top:22872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" fillcolor="#f9ae70" stroked="f"/>
                <v:rect id="Rectangle 402" o:spid="_x0000_s3740" style="position:absolute;left:34677;top:22955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" fillcolor="#f9ac6d" stroked="f"/>
                <v:rect id="Rectangle 403" o:spid="_x0000_s3741" style="position:absolute;left:34677;top:23037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" fillcolor="#f9ab6b" stroked="f"/>
                <v:rect id="Rectangle 404" o:spid="_x0000_s3742" style="position:absolute;left:34677;top:23114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" fillcolor="#f9a968" stroked="f"/>
                <v:rect id="Rectangle 405" o:spid="_x0000_s3743" style="position:absolute;left:34677;top:23196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" fillcolor="#f8a865" stroked="f"/>
                <v:rect id="Rectangle 406" o:spid="_x0000_s3744" style="position:absolute;left:34677;top:23279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" fillcolor="#f8a662" stroked="f"/>
                <v:rect id="Rectangle 407" o:spid="_x0000_s3745" style="position:absolute;left:34677;top:2336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" fillcolor="#f8a55f" stroked="f"/>
                <v:rect id="Rectangle 408" o:spid="_x0000_s3746" style="position:absolute;left:34677;top:23444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" fillcolor="#f8a35d" stroked="f"/>
                <v:rect id="Rectangle 409" o:spid="_x0000_s3747" style="position:absolute;left:34677;top:23520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" fillcolor="#f8a25a" stroked="f"/>
                <v:rect id="Rectangle 410" o:spid="_x0000_s3748" style="position:absolute;left:34677;top:23602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" fillcolor="#f8a057" stroked="f"/>
                <v:rect id="Rectangle 411" o:spid="_x0000_s3749" style="position:absolute;left:34677;top:23685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" fillcolor="#f79e54" stroked="f"/>
                <v:rect id="Rectangle 412" o:spid="_x0000_s3750" style="position:absolute;left:34677;top:23768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" fillcolor="#f79c51" stroked="f"/>
                <v:rect id="Rectangle 413" o:spid="_x0000_s3751" style="position:absolute;left:34677;top:23844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" fillcolor="#f79a4e" stroked="f"/>
                <v:rect id="Rectangle 414" o:spid="_x0000_s3752" style="position:absolute;left:34677;top:23926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" fillcolor="#f7994b" stroked="f"/>
                <v:rect id="Rectangle 415" o:spid="_x0000_s3753" style="position:absolute;left:34677;top:24009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" fillcolor="#f79748" stroked="f"/>
                <v:rect id="Rectangle 416" o:spid="_x0000_s3754" style="position:absolute;left:34677;top:2409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" fillcolor="#f79646" stroked="f"/>
                <v:shape id="Freeform 417" o:spid="_x0000_s3755" style="position:absolute;left:34677;top:19875;width:5696;height:4216;visibility:visible;mso-wrap-style:square;v-text-anchor:top" coordsize="897,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" path="m448,664l897,332,448,,,332,448,664xe" filled="f" strokecolor="#e36c09" strokeweight=".6pt">
                  <v:stroke joinstyle="bevel"/>
                  <v:path arrowok="t" o:connecttype="custom" o:connectlocs="284480,421640;569595,210820;284480,0;0,210820;284480,421640" o:connectangles="0,0,0,0,0"/>
                </v:shape>
                <v:group id="Group 420" o:spid="_x0000_s3756" style="position:absolute;left:36239;top:20758;width:2826;height:3918" coordorigin="5707,3269" coordsize="445,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">
                  <v:rect id="Rectangle 418" o:spid="_x0000_s3757" style="position:absolute;left:5730;top:3269;width:383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" filled="f" stroked="f">
                    <v:textbox style="mso-fit-shape-to-text:t" inset="0,0,0,0">
                      <w:txbxContent>
                        <w:p w14:paraId="1EA8E532" w14:textId="77777777" w:rsidR="00D7038A" w:rsidRDefault="00D7038A" w:rsidP="00D7038A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Valid </w:t>
                          </w:r>
                        </w:p>
                      </w:txbxContent>
                    </v:textbox>
                  </v:rect>
                  <v:rect id="Rectangle 419" o:spid="_x0000_s3758" style="position:absolute;left:5707;top:3474;width:445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" filled="f" stroked="f">
                    <v:textbox style="mso-fit-shape-to-text:t" inset="0,0,0,0">
                      <w:txbxContent>
                        <w:p w14:paraId="1264DD1C" w14:textId="77777777" w:rsidR="00D7038A" w:rsidRDefault="00D7038A" w:rsidP="00D7038A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Data?</w:t>
                          </w:r>
                        </w:p>
                      </w:txbxContent>
                    </v:textbox>
                  </v:rect>
                </v:group>
                <v:rect id="Rectangle 421" o:spid="_x0000_s3759" style="position:absolute;left:49771;top:19875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" fillcolor="#fdeada" stroked="f"/>
                <v:rect id="Rectangle 422" o:spid="_x0000_s3760" style="position:absolute;left:49771;top:1995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" fillcolor="#fde8d7" stroked="f"/>
                <v:rect id="Rectangle 423" o:spid="_x0000_s3761" style="position:absolute;left:49771;top:20034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" fillcolor="#fde7d4" stroked="f"/>
                <v:rect id="Rectangle 424" o:spid="_x0000_s3762" style="position:absolute;left:49771;top:20116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" fillcolor="#fde5d1" stroked="f"/>
                <v:rect id="Rectangle 425" o:spid="_x0000_s3763" style="position:absolute;left:49771;top:20199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" fillcolor="#fde4ce" stroked="f"/>
                <v:rect id="Rectangle 426" o:spid="_x0000_s3764" style="position:absolute;left:49771;top:20275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" fillcolor="#fce2cc" stroked="f"/>
                <v:rect id="Rectangle 427" o:spid="_x0000_s3765" style="position:absolute;left:49771;top:20358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" fillcolor="#fce1c9" stroked="f"/>
                <v:rect id="Rectangle 428" o:spid="_x0000_s3766" style="position:absolute;left:49771;top:20440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" fillcolor="#fcdfc6" stroked="f"/>
                <v:rect id="Rectangle 429" o:spid="_x0000_s3767" style="position:absolute;left:49771;top:20523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" fillcolor="#fcddc3" stroked="f"/>
                <v:rect id="Rectangle 430" o:spid="_x0000_s3768" style="position:absolute;left:49771;top:20599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" fillcolor="#fcdbc0" stroked="f"/>
                <v:rect id="Rectangle 431" o:spid="_x0000_s3769" style="position:absolute;left:49771;top:2068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" fillcolor="#fcd9bd" stroked="f"/>
                <v:rect id="Rectangle 432" o:spid="_x0000_s3770" style="position:absolute;left:49771;top:20764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" fillcolor="#fcd8ba" stroked="f"/>
                <v:rect id="Rectangle 433" o:spid="_x0000_s3771" style="position:absolute;left:49771;top:20847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" fillcolor="#fcd6b7" stroked="f"/>
                <v:rect id="Rectangle 434" o:spid="_x0000_s3772" style="position:absolute;left:49771;top:20929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" fillcolor="#fcd5b5" stroked="f"/>
                <v:rect id="Rectangle 435" o:spid="_x0000_s3773" style="position:absolute;left:49771;top:21005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" fillcolor="#fcd3b2" stroked="f"/>
                <v:rect id="Rectangle 436" o:spid="_x0000_s3774" style="position:absolute;left:49771;top:21088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" fillcolor="#fbd2af" stroked="f"/>
                <v:rect id="Rectangle 437" o:spid="_x0000_s3775" style="position:absolute;left:49771;top:21170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" fillcolor="#fbd0ac" stroked="f"/>
                <v:rect id="Rectangle 438" o:spid="_x0000_s3776" style="position:absolute;left:49771;top:21253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" fillcolor="#fbcfa9" stroked="f"/>
                <v:rect id="Rectangle 439" o:spid="_x0000_s3777" style="position:absolute;left:49771;top:21329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" fillcolor="#fbcda7" stroked="f"/>
                <v:rect id="Rectangle 440" o:spid="_x0000_s3778" style="position:absolute;left:49771;top:21412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" fillcolor="#fbcca4" stroked="f"/>
                <v:rect id="Rectangle 441" o:spid="_x0000_s3779" style="position:absolute;left:49771;top:21494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" fillcolor="#fbcaa1" stroked="f"/>
                <v:rect id="Rectangle 442" o:spid="_x0000_s3780" style="position:absolute;left:49771;top:21577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" fillcolor="#fac89e" stroked="f"/>
                <v:rect id="Rectangle 443" o:spid="_x0000_s3781" style="position:absolute;left:49771;top:21659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" fillcolor="#fac69b" stroked="f"/>
                <v:rect id="Rectangle 444" o:spid="_x0000_s3782" style="position:absolute;left:49771;top:21736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" fillcolor="#fac498" stroked="f"/>
                <v:rect id="Rectangle 445" o:spid="_x0000_s3783" style="position:absolute;left:49771;top:21818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" fillcolor="#fac395" stroked="f"/>
                <v:rect id="Rectangle 446" o:spid="_x0000_s3784" style="position:absolute;left:49771;top:21901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" fillcolor="#fac192" stroked="f"/>
                <v:rect id="Rectangle 447" o:spid="_x0000_s3785" style="position:absolute;left:49771;top:21983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" fillcolor="#fac090" stroked="f"/>
                <v:rect id="Rectangle 448" o:spid="_x0000_s3786" style="position:absolute;left:49771;top:22059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" fillcolor="#fabe8d" stroked="f"/>
                <v:rect id="Rectangle 449" o:spid="_x0000_s3787" style="position:absolute;left:49771;top:22142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" fillcolor="#fabd8a" stroked="f"/>
                <v:rect id="Rectangle 450" o:spid="_x0000_s3788" style="position:absolute;left:49771;top:22225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" fillcolor="#fabb87" stroked="f"/>
                <v:rect id="Rectangle 451" o:spid="_x0000_s3789" style="position:absolute;left:49771;top:22307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" fillcolor="#faba84" stroked="f"/>
                <v:rect id="Rectangle 452" o:spid="_x0000_s3790" style="position:absolute;left:49771;top:22390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" fillcolor="#f9b882" stroked="f"/>
                <v:rect id="Rectangle 453" o:spid="_x0000_s3791" style="position:absolute;left:49771;top:22466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" fillcolor="#f9b77f" stroked="f"/>
                <v:rect id="Rectangle 454" o:spid="_x0000_s3792" style="position:absolute;left:49771;top:22548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" fillcolor="#f9b57c" stroked="f"/>
                <v:rect id="Rectangle 455" o:spid="_x0000_s3793" style="position:absolute;left:49771;top:22631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" fillcolor="#f9b379" stroked="f"/>
                <v:rect id="Rectangle 456" o:spid="_x0000_s3794" style="position:absolute;left:49771;top:22713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" fillcolor="#f9b176" stroked="f"/>
                <v:rect id="Rectangle 457" o:spid="_x0000_s3795" style="position:absolute;left:49771;top:22790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" fillcolor="#f9af73" stroked="f"/>
                <v:rect id="Rectangle 458" o:spid="_x0000_s3796" style="position:absolute;left:49771;top:22872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" fillcolor="#f9ae70" stroked="f"/>
                <v:rect id="Rectangle 459" o:spid="_x0000_s3797" style="position:absolute;left:49771;top:22955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" fillcolor="#f9ac6d" stroked="f"/>
                <v:rect id="Rectangle 460" o:spid="_x0000_s3798" style="position:absolute;left:49771;top:23037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" fillcolor="#f9ab6b" stroked="f"/>
                <v:rect id="Rectangle 461" o:spid="_x0000_s3799" style="position:absolute;left:49771;top:23114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" fillcolor="#f9a968" stroked="f"/>
                <v:rect id="Rectangle 462" o:spid="_x0000_s3800" style="position:absolute;left:49771;top:23196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" fillcolor="#f8a865" stroked="f"/>
                <v:rect id="Rectangle 463" o:spid="_x0000_s3801" style="position:absolute;left:49771;top:23279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" fillcolor="#f8a662" stroked="f"/>
                <v:rect id="Rectangle 464" o:spid="_x0000_s3802" style="position:absolute;left:49771;top:2336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" fillcolor="#f8a55f" stroked="f"/>
                <v:rect id="Rectangle 465" o:spid="_x0000_s3803" style="position:absolute;left:49771;top:23444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" fillcolor="#f8a35d" stroked="f"/>
                <v:rect id="Rectangle 466" o:spid="_x0000_s3804" style="position:absolute;left:49771;top:23520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" fillcolor="#f8a25a" stroked="f"/>
                <v:rect id="Rectangle 467" o:spid="_x0000_s3805" style="position:absolute;left:49771;top:23602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" fillcolor="#f8a057" stroked="f"/>
                <v:rect id="Rectangle 468" o:spid="_x0000_s3806" style="position:absolute;left:49771;top:23685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" fillcolor="#f79e54" stroked="f"/>
                <v:rect id="Rectangle 469" o:spid="_x0000_s3807" style="position:absolute;left:49771;top:23768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" fillcolor="#f79c51" stroked="f"/>
                <v:rect id="Rectangle 470" o:spid="_x0000_s3808" style="position:absolute;left:49771;top:23844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" fillcolor="#f79a4e" stroked="f"/>
                <v:rect id="Rectangle 471" o:spid="_x0000_s3809" style="position:absolute;left:49771;top:23926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" fillcolor="#f7994b" stroked="f"/>
                <v:rect id="Rectangle 472" o:spid="_x0000_s3810" style="position:absolute;left:49771;top:24009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" fillcolor="#f79748" stroked="f"/>
                <v:rect id="Rectangle 473" o:spid="_x0000_s3811" style="position:absolute;left:49771;top:2409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" fillcolor="#f79646" stroked="f"/>
                <v:shape id="Freeform 474" o:spid="_x0000_s3812" style="position:absolute;left:49771;top:19875;width:5696;height:4216;visibility:visible;mso-wrap-style:square;v-text-anchor:top" coordsize="897,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" path="m448,664l897,332,448,,,332,448,664xe" filled="f" strokecolor="#e36c09" strokeweight=".6pt">
                  <v:stroke joinstyle="bevel"/>
                  <v:path arrowok="t" o:connecttype="custom" o:connectlocs="284480,421640;569595,210820;284480,0;0,210820;284480,421640" o:connectangles="0,0,0,0,0"/>
                </v:shape>
                <v:group id="Group 477" o:spid="_x0000_s3813" style="position:absolute;left:51333;top:20758;width:2826;height:3918" coordorigin="8084,3269" coordsize="445,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">
                  <v:rect id="Rectangle 475" o:spid="_x0000_s3814" style="position:absolute;left:8107;top:3269;width:383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" filled="f" stroked="f">
                    <v:textbox style="mso-fit-shape-to-text:t" inset="0,0,0,0">
                      <w:txbxContent>
                        <w:p w14:paraId="413EFE55" w14:textId="77777777" w:rsidR="00D7038A" w:rsidRDefault="00D7038A" w:rsidP="00D7038A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Valid </w:t>
                          </w:r>
                        </w:p>
                      </w:txbxContent>
                    </v:textbox>
                  </v:rect>
                  <v:rect id="Rectangle 476" o:spid="_x0000_s3815" style="position:absolute;left:8084;top:3474;width:445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" filled="f" stroked="f">
                    <v:textbox style="mso-fit-shape-to-text:t" inset="0,0,0,0">
                      <w:txbxContent>
                        <w:p w14:paraId="7FFDB621" w14:textId="77777777" w:rsidR="00D7038A" w:rsidRDefault="00D7038A" w:rsidP="00D7038A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Data?</w:t>
                          </w:r>
                        </w:p>
                      </w:txbxContent>
                    </v:textbox>
                  </v:rect>
                </v:group>
                <v:shape id="Freeform 478" o:spid="_x0000_s3816" style="position:absolute;left:20193;top:24091;width:488;height:3810;visibility:visible;mso-wrap-style:square;v-text-anchor:top" coordsize="77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" path="m44,r,557l32,557,32,,44,xm38,600l,426r77,l38,600xe" fillcolor="#3c5c74" strokecolor="#3c5c74" strokeweight=".6pt">
                  <v:stroke joinstyle="bevel"/>
                  <v:path arrowok="t" o:connecttype="custom" o:connectlocs="27940,0;27940,353695;20320,353695;20320,0;27940,0;24130,381000;0,270510;48895,270510;24130,381000" o:connectangles="0,0,0,0,0,0,0,0,0"/>
                  <o:lock v:ext="edit" verticies="t"/>
                </v:shape>
                <v:shape id="Freeform 479" o:spid="_x0000_s3817" style="position:absolute;left:37280;top:24091;width:489;height:3810;visibility:visible;mso-wrap-style:square;v-text-anchor:top" coordsize="77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" path="m44,r,557l32,557,32,,44,xm38,600l,426r77,l38,600xe" fillcolor="#3c5c74" strokecolor="#3c5c74" strokeweight=".6pt">
                  <v:stroke joinstyle="bevel"/>
                  <v:path arrowok="t" o:connecttype="custom" o:connectlocs="27940,0;27940,353695;20320,353695;20320,0;27940,0;24130,381000;0,270510;48895,270510;24130,381000" o:connectangles="0,0,0,0,0,0,0,0,0"/>
                  <o:lock v:ext="edit" verticies="t"/>
                </v:shape>
                <v:shape id="Freeform 480" o:spid="_x0000_s3818" style="position:absolute;left:52374;top:24091;width:489;height:3810;visibility:visible;mso-wrap-style:square;v-text-anchor:top" coordsize="77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" path="m44,r,557l32,557,32,,44,xm38,600l,426r77,l38,600xe" fillcolor="#3c5c74" strokecolor="#3c5c74" strokeweight=".6pt">
                  <v:stroke joinstyle="bevel"/>
                  <v:path arrowok="t" o:connecttype="custom" o:connectlocs="27940,0;27940,353695;20320,353695;20320,0;27940,0;24130,381000;0,270510;48895,270510;24130,381000" o:connectangles="0,0,0,0,0,0,0,0,0"/>
                  <o:lock v:ext="edit" verticies="t"/>
                </v:shape>
                <v:shape id="Picture 481" o:spid="_x0000_s3819" type="#_x0000_t75" style="position:absolute;left:15805;top:27495;width:9258;height:4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">
                  <v:imagedata r:id="rId157" o:title=""/>
                </v:shape>
                <v:shape id="Picture 482" o:spid="_x0000_s3820" type="#_x0000_t75" style="position:absolute;left:15805;top:27495;width:9258;height:4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">
                  <v:imagedata r:id="rId158" o:title=""/>
                </v:shape>
                <v:shape id="Freeform 483" o:spid="_x0000_s3821" style="position:absolute;left:16160;top:27901;width:8547;height:3810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" path="m368,752r1168,c1744,752,1920,576,1920,368,1920,160,1744,,1536,l368,c160,,,160,,368,,576,160,752,368,752xe" fillcolor="#e36c09" strokeweight="0">
                  <v:path arrowok="t" o:connecttype="custom" o:connectlocs="163819,381000;683768,381000;854710,186447;683768,0;163819,0;0,186447;163819,381000" o:connectangles="0,0,0,0,0,0,0"/>
                </v:shape>
                <v:shape id="Freeform 484" o:spid="_x0000_s3822" style="position:absolute;left:16160;top:27901;width:8547;height:3810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" path="m368,752r1168,c1744,752,1920,576,1920,368,1920,160,1744,,1536,l368,c160,,,160,,368,,576,160,752,368,752xe" filled="f" strokecolor="#974806" strokeweight=".45pt">
                  <v:stroke joinstyle="miter"/>
                  <v:path arrowok="t" o:connecttype="custom" o:connectlocs="163819,381000;683768,381000;854710,186447;683768,0;163819,0;0,186447;163819,381000" o:connectangles="0,0,0,0,0,0,0"/>
                </v:shape>
                <v:rect id="Rectangle 485" o:spid="_x0000_s3823" style="position:absolute;left:16260;top:29107;width:8414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" filled="f" stroked="f">
                  <v:textbox style="mso-fit-shape-to-text:t" inset="0,0,0,0">
                    <w:txbxContent>
                      <w:p w14:paraId="328434A2" w14:textId="3529ACA3" w:rsidR="00D7038A" w:rsidRDefault="009974CD" w:rsidP="00D7038A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Money Deposited</w:t>
                        </w:r>
                      </w:p>
                    </w:txbxContent>
                  </v:textbox>
                </v:rect>
                <v:shape id="Picture 486" o:spid="_x0000_s3824" type="#_x0000_t75" style="position:absolute;left:32893;top:27495;width:9258;height:4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">
                  <v:imagedata r:id="rId159" o:title=""/>
                </v:shape>
                <v:shape id="Picture 487" o:spid="_x0000_s3825" type="#_x0000_t75" style="position:absolute;left:32893;top:27495;width:10790;height:46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">
                  <v:imagedata r:id="rId160" o:title=""/>
                </v:shape>
                <v:shape id="Freeform 488" o:spid="_x0000_s3826" style="position:absolute;left:33354;top:27901;width:9857;height:3810;visibility:visible;mso-wrap-style:square;v-text-anchor:top" coordsize="1920,7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" adj="-11796480,,5400" path="m368,752r1168,c1744,752,1920,576,1920,368,1920,160,1744,,1536,l368,c160,,,160,,368,,576,160,752,368,752xe" fillcolor="#e36c09" strokeweight="0">
                  <v:stroke joinstyle="round"/>
                  <v:formulas/>
                  <v:path arrowok="t" o:connecttype="custom" o:connectlocs="188925,381000;788557,381000;985696,186447;788557,0;188925,0;0,186447;188925,381000" o:connectangles="0,0,0,0,0,0,0" textboxrect="0,0,1920,752"/>
                  <v:textbox>
                    <w:txbxContent>
                      <w:p w14:paraId="10C32B25" w14:textId="77777777" w:rsidR="009974CD" w:rsidRDefault="009974CD" w:rsidP="009974CD">
                        <w:pPr>
                          <w:jc w:val="center"/>
                        </w:pPr>
                      </w:p>
                    </w:txbxContent>
                  </v:textbox>
                </v:shape>
                <v:shape id="Freeform 489" o:spid="_x0000_s3827" style="position:absolute;left:33248;top:27901;width:10102;height:3810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" path="m368,752r1168,c1744,752,1920,576,1920,368,1920,160,1744,,1536,l368,c160,,,160,,368,,576,160,752,368,752xe" filled="f" strokecolor="#974806" strokeweight=".45pt">
                  <v:stroke joinstyle="miter"/>
                  <v:path arrowok="t" o:connecttype="custom" o:connectlocs="193629,381000;808190,381000;1010237,186447;808190,0;193629,0;0,186447;193629,381000" o:connectangles="0,0,0,0,0,0,0"/>
                </v:shape>
                <v:rect id="Rectangle 490" o:spid="_x0000_s3828" style="position:absolute;left:33933;top:29064;width:8693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" filled="f" stroked="f">
                  <v:textbox style="mso-fit-shape-to-text:t" inset="0,0,0,0">
                    <w:txbxContent>
                      <w:p w14:paraId="0B162628" w14:textId="5F79BC48" w:rsidR="00D7038A" w:rsidRDefault="009974CD" w:rsidP="00D7038A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Money Withdrawn</w:t>
                        </w:r>
                      </w:p>
                    </w:txbxContent>
                  </v:textbox>
                </v:rect>
                <v:shape id="Picture 491" o:spid="_x0000_s3829" type="#_x0000_t75" style="position:absolute;left:47986;top:27495;width:9259;height:4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">
                  <v:imagedata r:id="rId161" o:title=""/>
                </v:shape>
                <v:shape id="Picture 492" o:spid="_x0000_s3830" type="#_x0000_t75" style="position:absolute;left:47986;top:27495;width:10151;height:46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">
                  <v:imagedata r:id="rId162" o:title=""/>
                </v:shape>
                <v:shape id="Freeform 493" o:spid="_x0000_s3831" style="position:absolute;left:48241;top:27870;width:9631;height:3810;visibility:visible;mso-wrap-style:square;v-text-anchor:top" coordsize="1920,7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" adj="-11796480,,5400" path="m368,752r1168,c1744,752,1920,576,1920,368,1920,160,1744,,1536,l368,c160,,,160,,368,,576,160,752,368,752xe" fillcolor="#e36c09" strokeweight="0">
                  <v:stroke joinstyle="round"/>
                  <v:formulas/>
                  <v:path arrowok="t" o:connecttype="custom" o:connectlocs="184591,381000;770466,381000;963082,186447;770466,0;184591,0;0,186447;184591,381000" o:connectangles="0,0,0,0,0,0,0" textboxrect="0,0,1920,752"/>
                  <v:textbox>
                    <w:txbxContent>
                      <w:p w14:paraId="0B8B62C2" w14:textId="77777777" w:rsidR="00D97BC5" w:rsidRDefault="00D97BC5" w:rsidP="00D97BC5">
                        <w:pPr>
                          <w:jc w:val="center"/>
                        </w:pPr>
                      </w:p>
                    </w:txbxContent>
                  </v:textbox>
                </v:shape>
                <v:shape id="Freeform 494" o:spid="_x0000_s3832" style="position:absolute;left:48342;top:27901;width:9447;height:3810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" path="m368,752r1168,c1744,752,1920,576,1920,368,1920,160,1744,,1536,l368,c160,,,160,,368,,576,160,752,368,752xe" filled="f" strokecolor="#974806" strokeweight=".45pt">
                  <v:stroke joinstyle="miter"/>
                  <v:path arrowok="t" o:connecttype="custom" o:connectlocs="181062,381000;755737,381000;944671,186447;755737,0;181062,0;0,186447;181062,381000" o:connectangles="0,0,0,0,0,0,0"/>
                </v:shape>
                <v:group id="Group 498" o:spid="_x0000_s3833" style="position:absolute;left:48298;top:27901;width:9937;height:5830" coordorigin="7606,4394" coordsize="1565,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">
                  <v:rect id="Rectangle 495" o:spid="_x0000_s3834" style="position:absolute;left:8006;top:4394;width:45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" filled="f" stroked="f">
                    <v:textbox style="mso-fit-shape-to-text:t" inset="0,0,0,0">
                      <w:txbxContent>
                        <w:p w14:paraId="2098B42F" w14:textId="1B73CA06" w:rsidR="00D7038A" w:rsidRDefault="00D7038A" w:rsidP="00D7038A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  </w:t>
                          </w:r>
                        </w:p>
                      </w:txbxContent>
                    </v:textbox>
                  </v:rect>
                  <v:rect id="Rectangle 496" o:spid="_x0000_s3835" style="position:absolute;left:7606;top:4599;width:1565;height: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0330EB88" w14:textId="71989354" w:rsidR="00D7038A" w:rsidRPr="009A3881" w:rsidRDefault="009974CD" w:rsidP="00D7038A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Money Transferred</w:t>
                          </w:r>
                        </w:p>
                      </w:txbxContent>
                    </v:textbox>
                  </v:rect>
                  <v:rect id="Rectangle 497" o:spid="_x0000_s3836" style="position:absolute;left:8084;top:4803;width:129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54A4E4AB" w14:textId="77777777" w:rsidR="00D7038A" w:rsidRDefault="00D7038A" w:rsidP="00D7038A"/>
                      </w:txbxContent>
                    </v:textbox>
                  </v:rect>
                </v:group>
                <v:shape id="Freeform 499" o:spid="_x0000_s3837" style="position:absolute;left:20193;top:31711;width:488;height:1785;visibility:visible;mso-wrap-style:square;v-text-anchor:top" coordsize="77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" path="m44,r,238l32,238,32,,44,xm38,281l,107r77,l38,281xe" fillcolor="#3c5c74" strokecolor="#3c5c74" strokeweight=".6pt">
                  <v:stroke joinstyle="bevel"/>
                  <v:path arrowok="t" o:connecttype="custom" o:connectlocs="27940,0;27940,151130;20320,151130;20320,0;27940,0;24130,178435;0,67945;48895,67945;24130,178435" o:connectangles="0,0,0,0,0,0,0,0,0"/>
                  <o:lock v:ext="edit" verticies="t"/>
                </v:shape>
                <v:shape id="Freeform 500" o:spid="_x0000_s3838" style="position:absolute;left:37280;top:31711;width:489;height:1785;visibility:visible;mso-wrap-style:square;v-text-anchor:top" coordsize="77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" path="m44,r,238l32,238,32,,44,xm38,281l,107r77,l38,281xe" fillcolor="#3c5c74" strokecolor="#3c5c74" strokeweight=".6pt">
                  <v:stroke joinstyle="bevel"/>
                  <v:path arrowok="t" o:connecttype="custom" o:connectlocs="27940,0;27940,151130;20320,151130;20320,0;27940,0;24130,178435;0,67945;48895,67945;24130,178435" o:connectangles="0,0,0,0,0,0,0,0,0"/>
                  <o:lock v:ext="edit" verticies="t"/>
                </v:shape>
                <v:shape id="Freeform 501" o:spid="_x0000_s3839" style="position:absolute;left:52374;top:31711;width:489;height:1785;visibility:visible;mso-wrap-style:square;v-text-anchor:top" coordsize="77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" path="m44,r,238l32,238,32,,44,xm38,281l,107r77,l38,281xe" fillcolor="#3c5c74" strokecolor="#3c5c74" strokeweight=".6pt">
                  <v:stroke joinstyle="bevel"/>
                  <v:path arrowok="t" o:connecttype="custom" o:connectlocs="27940,0;27940,151130;20320,151130;20320,0;27940,0;24130,178435;0,67945;48895,67945;24130,178435" o:connectangles="0,0,0,0,0,0,0,0,0"/>
                  <o:lock v:ext="edit" verticies="t"/>
                </v:shape>
                <v:shape id="Freeform 502" o:spid="_x0000_s3840" style="position:absolute;left:4533;top:13684;width:483;height:19812;visibility:visible;mso-wrap-style:square;v-text-anchor:top" coordsize="76,22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" adj="-11796480,,5400" path="m44,r,2256l31,2256,31,,44,xm37,2299l,2125r76,l37,2299xe" fillcolor="#3c5c74" strokecolor="#3c5c74" strokeweight=".6pt">
                  <v:stroke joinstyle="bevel"/>
                  <v:formulas/>
                  <v:path arrowok="t" o:connecttype="custom" o:connectlocs="27940,0;27940,1944144;19685,1944144;19685,0;27940,0;23495,1981200;0,1831253;48260,1831253;23495,1981200" o:connectangles="0,0,0,0,0,0,0,0,0" textboxrect="0,0,76,2299"/>
                  <o:lock v:ext="edit" verticies="t"/>
                  <v:textbox>
                    <w:txbxContent>
                      <w:p w14:paraId="7F1407AF" w14:textId="77777777" w:rsidR="00D7038A" w:rsidRDefault="00D7038A" w:rsidP="00D7038A">
                        <w:pPr>
                          <w:jc w:val="center"/>
                        </w:pPr>
                        <w:r>
                          <w:t xml:space="preserve">                          </w:t>
                        </w:r>
                      </w:p>
                    </w:txbxContent>
                  </v:textbox>
                </v:shape>
                <v:line id="Line 503" o:spid="_x0000_s3841" style="position:absolute;flip:y;visibility:visible;mso-wrap-style:square" from="4142,33683" to="58736,33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" strokecolor="#4f81bd" strokeweight="2.85pt">
                  <v:stroke joinstyle="miter"/>
                </v:line>
                <v:shape id="Freeform 504" o:spid="_x0000_s3842" style="position:absolute;left:30092;top:33661;width:483;height:2349;visibility:visible;mso-wrap-style:square;v-text-anchor:top" coordsize="76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" path="m44,r,179l44,327r-13,l31,179,31,,44,xm38,370l,196r76,l38,370xe" fillcolor="#3c5c74" strokecolor="#3c5c74" strokeweight=".6pt">
                  <v:stroke joinstyle="bevel"/>
                  <v:path arrowok="t" o:connecttype="custom" o:connectlocs="27940,0;27940,113665;27940,207645;19685,207645;19685,113665;19685,0;27940,0;24130,234950;0,124460;48260,124460;24130,234950" o:connectangles="0,0,0,0,0,0,0,0,0,0,0"/>
                  <o:lock v:ext="edit" verticies="t"/>
                </v:shape>
                <v:shape id="Freeform 505" o:spid="_x0000_s3843" style="position:absolute;left:27552;top:36093;width:5696;height:4299;visibility:visible;mso-wrap-style:square;v-text-anchor:top" coordsize="1280,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" path="m,432c,192,288,,640,v352,,640,192,640,432c1280,656,992,848,640,848,288,848,,656,,432e" strokeweight="0">
                  <v:path arrowok="t" o:connecttype="custom" o:connectlocs="0,219003;284798,0;569595,219003;284798,429895;0,219003" o:connectangles="0,0,0,0,0"/>
                </v:shape>
                <v:shape id="Freeform 506" o:spid="_x0000_s3844" style="position:absolute;left:27520;top:36055;width:5766;height:4381;visibility:visible;mso-wrap-style:square;v-text-anchor:top" coordsize="908,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" path="m,352r,-1l2,316r1,-1l10,281r,-1l21,247r,-1l36,214r1,-2l78,154r1,-1l134,102r1,-1l202,59r,l279,28r,l363,8r,-1l454,r1,l545,7r1,1l630,28r,l706,59r1,l773,101r2,1l829,153r1,1l872,212r1,2l888,246r,1l899,280r,1l906,315r,1l908,351r,1l906,385r,1l899,418r,1l888,451r-1,1l872,482r,2l830,539r-1,1l774,590r-1,1l707,631r-1,l630,663r,l546,682r-1,l455,690r-1,l363,682r,l279,663r,l202,631r,l135,591r-1,-1l79,540r-1,-1l37,484r,-2l21,452r,-1l10,419r,-1l3,386,2,385,,352xm13,385r,-1l20,416r,-2l31,446r,-1l46,476r,-1l87,531r-1,-1l141,579r-1,l206,619r,l282,651r-1,l365,670r-1,l455,677r-1,l544,670r,l628,651r-1,l703,619r-1,l768,579r-1,l822,530r-1,1l863,475r-1,1l877,446r,l888,414r,2l895,384r,1l897,351r,1l895,317r,1l888,283r,1l877,250r,1l862,219r1,2l821,163r1,l767,112r1,l702,70r1,1l627,40r1,l544,20r,l454,13r1,l364,20r1,l281,40r1,l206,71r,-1l140,112r1,l87,163r,-1l46,220r,-1l31,251r,-1l20,284r,-1l13,318r,-1l11,352r,-1l13,385xe" fillcolor="#f79646" strokecolor="#f79646" strokeweight=".6pt">
                  <v:stroke joinstyle="bevel"/>
                  <v:path arrowok="t" o:connecttype="custom" o:connectlocs="1270,200660;6350,177800;22860,135890;50165,97155;128270,37465;177165,17780;288290,0;346710,5080;448310,37465;492125,64770;553720,134620;563880,156845;575310,200025;576580,223520;570865,265430;563245,287020;527050,342265;490855,375285;400050,421005;346075,433070;230505,433070;177165,421005;85725,375285;49530,342265;13335,287020;6350,265430;0,223520;12700,264160;19685,282575;55245,337185;88900,367665;179070,413385;231140,425450;345440,425450;398145,413385;487680,367665;521335,337185;556895,283210;563880,264160;569595,222885;568325,201930;556895,158750;548005,140335;487045,71120;446405,45085;345440,12700;288925,8255;178435,25400;130810,44450;55245,103505;29210,139065;12700,180340;8255,201295;8255,244475" o:connectangles="0,0,0,0,0,0,0,0,0,0,0,0,0,0,0,0,0,0,0,0,0,0,0,0,0,0,0,0,0,0,0,0,0,0,0,0,0,0,0,0,0,0,0,0,0,0,0,0,0,0,0,0,0,0"/>
                  <o:lock v:ext="edit" verticies="t"/>
                </v:shape>
                <v:shape id="Freeform 507" o:spid="_x0000_s3845" style="position:absolute;left:28263;top:36664;width:4274;height:3245;visibility:visible;mso-wrap-style:square;v-text-anchor:top" coordsize="960,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" path="m,320c,128,208,,480,,736,,960,128,960,320v,176,-224,320,-480,320c208,640,,496,,320e" fillcolor="#f9ab6b" strokeweight="0">
                  <v:path arrowok="t" o:connecttype="custom" o:connectlocs="0,162243;213678,0;427355,162243;213678,324485;0,162243" o:connectangles="0,0,0,0,0"/>
                </v:shape>
                <v:shape id="Freeform 508" o:spid="_x0000_s3846" style="position:absolute;left:28263;top:36664;width:4274;height:3245;visibility:visible;mso-wrap-style:square;v-text-anchor:top" coordsize="673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" path="m,255c,102,146,,337,,516,,673,102,673,255v,141,-157,256,-336,256c146,511,,396,,255e" filled="f" strokecolor="#974806" strokeweight=".6pt">
                  <v:stroke joinstyle="bevel"/>
                  <v:path arrowok="t" o:connecttype="custom" o:connectlocs="0,161925;213995,0;427355,161925;213995,324485;0,161925" o:connectangles="0,0,0,0,0"/>
                </v:shape>
                <v:rect id="Rectangle 509" o:spid="_x0000_s3847" style="position:absolute;left:29546;top:37877;width:1924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" filled="f" stroked="f">
                  <v:textbox style="mso-fit-shape-to-text:t" inset="0,0,0,0">
                    <w:txbxContent>
                      <w:p w14:paraId="125208CD" w14:textId="77777777" w:rsidR="00D7038A" w:rsidRDefault="00D7038A" w:rsidP="00D7038A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End</w:t>
                        </w:r>
                      </w:p>
                    </w:txbxContent>
                  </v:textbox>
                </v:rect>
                <v:shape id="Freeform 510" o:spid="_x0000_s3848" style="position:absolute;left:12649;top:19221;width:4940;height:2807;visibility:visible;mso-wrap-style:square;v-text-anchor:top" coordsize="778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" path="m778,442r-747,l31,44r13,l44,435r-6,-8l778,427r,15xm38,l76,175,,175,38,xe" fillcolor="#3c5c74" strokecolor="#3c5c74" strokeweight=".6pt">
                  <v:stroke joinstyle="bevel"/>
                  <v:path arrowok="t" o:connecttype="custom" o:connectlocs="494030,280670;19685,280670;19685,27940;27940,27940;27940,276225;24130,271145;494030,271145;494030,280670;24130,0;48260,111125;0,111125;24130,0" o:connectangles="0,0,0,0,0,0,0,0,0,0,0,0"/>
                  <o:lock v:ext="edit" verticies="t"/>
                </v:shape>
                <v:shape id="Freeform 511" o:spid="_x0000_s3849" style="position:absolute;left:45897;top:19221;width:3874;height:2807;visibility:visible;mso-wrap-style:square;v-text-anchor:top" coordsize="610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" path="m610,442r-579,l31,44r13,l44,435r-6,-8l610,427r,15xm38,l76,175,,175,38,xe" fillcolor="#3c5c74" strokecolor="#3c5c74" strokeweight=".6pt">
                  <v:stroke joinstyle="bevel"/>
                  <v:path arrowok="t" o:connecttype="custom" o:connectlocs="387350,280670;19685,280670;19685,27940;27940,27940;27940,276225;24130,271145;387350,271145;387350,280670;24130,0;48260,111125;0,111125;24130,0" o:connectangles="0,0,0,0,0,0,0,0,0,0,0,0"/>
                  <o:lock v:ext="edit" verticies="t"/>
                </v:shape>
                <v:shape id="Freeform 512" o:spid="_x0000_s3850" style="position:absolute;left:30803;top:19221;width:3874;height:2807;visibility:visible;mso-wrap-style:square;v-text-anchor:top" coordsize="610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" path="m610,442r-579,l31,44r13,l44,435r-6,-8l610,427r,15xm38,l76,175,,175,38,xe" fillcolor="#3c5c74" strokecolor="#3c5c74" strokeweight=".6pt">
                  <v:stroke joinstyle="bevel"/>
                  <v:path arrowok="t" o:connecttype="custom" o:connectlocs="387350,280670;19685,280670;19685,27940;27940,27940;27940,276225;24130,271145;387350,271145;387350,280670;24130,0;48260,111125;0,111125;24130,0" o:connectangles="0,0,0,0,0,0,0,0,0,0,0,0"/>
                  <o:lock v:ext="edit" verticies="t"/>
                </v:shape>
                <v:rect id="Rectangle 513" o:spid="_x0000_s3851" style="position:absolute;left:13887;top:20847;width:1359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" filled="f" stroked="f">
                  <v:textbox style="mso-fit-shape-to-text:t" inset="0,0,0,0">
                    <w:txbxContent>
                      <w:p w14:paraId="575CF51C" w14:textId="77777777" w:rsidR="00D7038A" w:rsidRDefault="00D7038A" w:rsidP="00D7038A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No</w:t>
                        </w:r>
                      </w:p>
                    </w:txbxContent>
                  </v:textbox>
                </v:rect>
                <v:rect id="Rectangle 514" o:spid="_x0000_s3852" style="position:absolute;left:32467;top:20847;width:737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" filled="f" stroked="f">
                  <v:textbox style="mso-fit-shape-to-text:t" inset="0,0,0,0">
                    <w:txbxContent>
                      <w:p w14:paraId="7EBE1CE9" w14:textId="77777777" w:rsidR="00D7038A" w:rsidRDefault="00D7038A" w:rsidP="00D7038A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N</w:t>
                        </w:r>
                      </w:p>
                    </w:txbxContent>
                  </v:textbox>
                </v:rect>
                <v:rect id="Rectangle 515" o:spid="_x0000_s3853" style="position:absolute;left:47561;top:20847;width:737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" filled="f" stroked="f">
                  <v:textbox style="mso-fit-shape-to-text:t" inset="0,0,0,0">
                    <w:txbxContent>
                      <w:p w14:paraId="588C683C" w14:textId="77777777" w:rsidR="00D7038A" w:rsidRDefault="00D7038A" w:rsidP="00D7038A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N</w:t>
                        </w:r>
                      </w:p>
                    </w:txbxContent>
                  </v:textbox>
                </v:rect>
                <v:rect id="Rectangle 516" o:spid="_x0000_s3854" style="position:absolute;left:21075;top:24257;width:1810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" filled="f" stroked="f">
                  <v:textbox style="mso-fit-shape-to-text:t" inset="0,0,0,0">
                    <w:txbxContent>
                      <w:p w14:paraId="79E100E8" w14:textId="77777777" w:rsidR="00D7038A" w:rsidRDefault="00D7038A" w:rsidP="00D7038A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Yes</w:t>
                        </w:r>
                      </w:p>
                    </w:txbxContent>
                  </v:textbox>
                </v:rect>
                <v:rect id="Rectangle 517" o:spid="_x0000_s3855" style="position:absolute;left:38163;top:24091;width:1810;height:26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" filled="f" stroked="f">
                  <v:textbox style="mso-fit-shape-to-text:t" inset="0,0,0,0">
                    <w:txbxContent>
                      <w:p w14:paraId="5EE7957D" w14:textId="77777777" w:rsidR="00D7038A" w:rsidRDefault="00D7038A" w:rsidP="00D7038A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Yes</w:t>
                        </w:r>
                      </w:p>
                    </w:txbxContent>
                  </v:textbox>
                </v:rect>
                <v:rect id="Rectangle 518" o:spid="_x0000_s3856" style="position:absolute;left:53257;top:24091;width:1810;height:26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" filled="f" stroked="f">
                  <v:textbox style="mso-fit-shape-to-text:t" inset="0,0,0,0">
                    <w:txbxContent>
                      <w:p w14:paraId="4ECD180C" w14:textId="77777777" w:rsidR="00D7038A" w:rsidRDefault="00D7038A" w:rsidP="00D7038A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Yes</w:t>
                        </w:r>
                      </w:p>
                    </w:txbxContent>
                  </v:textbox>
                </v:rect>
                <v:rect id="Rectangle 525" o:spid="_x0000_s3857" style="position:absolute;left:28340;top:730;width:393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" filled="f" stroked="f">
                  <v:textbox style="mso-fit-shape-to-text:t" inset="0,0,0,0">
                    <w:txbxContent>
                      <w:p w14:paraId="5173B20A" w14:textId="77777777" w:rsidR="00D7038A" w:rsidRDefault="00D7038A" w:rsidP="00D7038A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  <w:t xml:space="preserve">  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0242E800" w14:textId="77777777" w:rsidR="00D7038A" w:rsidRDefault="00D7038A" w:rsidP="00D7038A">
      <w:pPr>
        <w:tabs>
          <w:tab w:val="left" w:pos="709"/>
        </w:tabs>
        <w:ind w:right="-1375"/>
        <w:rPr>
          <w:rFonts w:cstheme="minorHAnsi"/>
          <w:b/>
          <w:sz w:val="32"/>
          <w:szCs w:val="32"/>
        </w:rPr>
      </w:pPr>
    </w:p>
    <w:p w14:paraId="26BEB94F" w14:textId="77777777" w:rsidR="00D7038A" w:rsidRDefault="00D7038A" w:rsidP="00D7038A">
      <w:pPr>
        <w:tabs>
          <w:tab w:val="left" w:pos="709"/>
        </w:tabs>
        <w:ind w:right="-1375"/>
        <w:rPr>
          <w:rFonts w:cstheme="minorHAnsi"/>
          <w:b/>
          <w:sz w:val="32"/>
          <w:szCs w:val="32"/>
        </w:rPr>
      </w:pPr>
    </w:p>
    <w:p w14:paraId="59E4C679" w14:textId="77777777" w:rsidR="00D7038A" w:rsidRDefault="00D7038A" w:rsidP="00D7038A">
      <w:pPr>
        <w:tabs>
          <w:tab w:val="left" w:pos="709"/>
        </w:tabs>
        <w:ind w:right="-1375"/>
        <w:rPr>
          <w:rFonts w:cstheme="minorHAnsi"/>
          <w:b/>
          <w:sz w:val="32"/>
          <w:szCs w:val="32"/>
        </w:rPr>
      </w:pPr>
    </w:p>
    <w:p w14:paraId="46C36305" w14:textId="77777777" w:rsidR="00D7038A" w:rsidRDefault="00D7038A" w:rsidP="00D7038A">
      <w:pPr>
        <w:tabs>
          <w:tab w:val="left" w:pos="709"/>
        </w:tabs>
        <w:ind w:right="-1375"/>
        <w:rPr>
          <w:rFonts w:cstheme="minorHAnsi"/>
          <w:b/>
          <w:sz w:val="32"/>
          <w:szCs w:val="32"/>
        </w:rPr>
      </w:pPr>
    </w:p>
    <w:p w14:paraId="1E1EA7CB" w14:textId="77777777" w:rsidR="00D7038A" w:rsidRDefault="00D7038A" w:rsidP="00D7038A">
      <w:pPr>
        <w:tabs>
          <w:tab w:val="left" w:pos="709"/>
        </w:tabs>
        <w:ind w:right="-1375"/>
        <w:rPr>
          <w:rFonts w:cstheme="minorHAnsi"/>
          <w:b/>
          <w:sz w:val="32"/>
          <w:szCs w:val="32"/>
        </w:rPr>
      </w:pPr>
    </w:p>
    <w:p w14:paraId="4578878B" w14:textId="77777777" w:rsidR="00D7038A" w:rsidRDefault="00D7038A" w:rsidP="00D7038A">
      <w:pPr>
        <w:tabs>
          <w:tab w:val="left" w:pos="709"/>
        </w:tabs>
        <w:ind w:right="-1375"/>
        <w:rPr>
          <w:rFonts w:cstheme="minorHAnsi"/>
          <w:b/>
          <w:sz w:val="32"/>
          <w:szCs w:val="32"/>
        </w:rPr>
      </w:pPr>
    </w:p>
    <w:p w14:paraId="39008CB0" w14:textId="77777777" w:rsidR="00D7038A" w:rsidRDefault="00D7038A" w:rsidP="00D7038A">
      <w:pPr>
        <w:tabs>
          <w:tab w:val="left" w:pos="709"/>
        </w:tabs>
        <w:ind w:right="-1375"/>
        <w:rPr>
          <w:rFonts w:cstheme="minorHAnsi"/>
          <w:b/>
          <w:sz w:val="32"/>
          <w:szCs w:val="32"/>
        </w:rPr>
      </w:pPr>
    </w:p>
    <w:p w14:paraId="6600D81A" w14:textId="77777777" w:rsidR="00D7038A" w:rsidRDefault="00D7038A" w:rsidP="00D7038A">
      <w:pPr>
        <w:tabs>
          <w:tab w:val="left" w:pos="709"/>
        </w:tabs>
        <w:ind w:right="-1375"/>
        <w:rPr>
          <w:rFonts w:cstheme="minorHAnsi"/>
          <w:b/>
          <w:sz w:val="32"/>
          <w:szCs w:val="32"/>
        </w:rPr>
      </w:pPr>
    </w:p>
    <w:p w14:paraId="07E46730" w14:textId="77777777" w:rsidR="00D7038A" w:rsidRPr="00D7038A" w:rsidRDefault="00D7038A" w:rsidP="00D7038A">
      <w:pPr>
        <w:tabs>
          <w:tab w:val="left" w:pos="709"/>
        </w:tabs>
        <w:ind w:right="-1375"/>
        <w:rPr>
          <w:rFonts w:cstheme="minorHAnsi"/>
          <w:b/>
          <w:sz w:val="32"/>
          <w:szCs w:val="32"/>
        </w:rPr>
      </w:pPr>
    </w:p>
    <w:p w14:paraId="506C9918" w14:textId="77777777" w:rsidR="00D7038A" w:rsidRDefault="00D7038A" w:rsidP="00D7038A">
      <w:pPr>
        <w:pStyle w:val="ListParagraph"/>
        <w:numPr>
          <w:ilvl w:val="0"/>
          <w:numId w:val="9"/>
        </w:numPr>
        <w:tabs>
          <w:tab w:val="left" w:pos="709"/>
        </w:tabs>
        <w:ind w:left="426" w:right="-1375" w:hanging="426"/>
        <w:rPr>
          <w:rFonts w:cstheme="minorHAnsi"/>
          <w:b/>
          <w:sz w:val="32"/>
          <w:szCs w:val="32"/>
        </w:rPr>
      </w:pPr>
      <w:r w:rsidRPr="007805C2">
        <w:rPr>
          <w:rFonts w:cstheme="minorHAnsi"/>
          <w:b/>
          <w:sz w:val="32"/>
          <w:szCs w:val="32"/>
        </w:rPr>
        <w:lastRenderedPageBreak/>
        <w:t xml:space="preserve">Activity Diagram for </w:t>
      </w:r>
      <w:r>
        <w:rPr>
          <w:rFonts w:cstheme="minorHAnsi"/>
          <w:b/>
          <w:sz w:val="32"/>
          <w:szCs w:val="32"/>
        </w:rPr>
        <w:t>Staff</w:t>
      </w:r>
      <w:r w:rsidRPr="007805C2">
        <w:rPr>
          <w:rFonts w:cstheme="minorHAnsi"/>
          <w:b/>
          <w:sz w:val="32"/>
          <w:szCs w:val="32"/>
        </w:rPr>
        <w:t xml:space="preserve"> – </w:t>
      </w:r>
      <w:r>
        <w:rPr>
          <w:rFonts w:cstheme="minorHAnsi"/>
          <w:b/>
          <w:sz w:val="32"/>
          <w:szCs w:val="32"/>
        </w:rPr>
        <w:t>View Dashboard</w:t>
      </w:r>
      <w:r w:rsidRPr="007805C2">
        <w:rPr>
          <w:rFonts w:cstheme="minorHAnsi"/>
          <w:b/>
          <w:sz w:val="32"/>
          <w:szCs w:val="32"/>
        </w:rPr>
        <w:t>:</w:t>
      </w:r>
    </w:p>
    <w:p w14:paraId="14919D11" w14:textId="0D8A44B4" w:rsidR="009A38C2" w:rsidRPr="009A38C2" w:rsidRDefault="009A38C2" w:rsidP="009A38C2">
      <w:pPr>
        <w:pStyle w:val="ListParagraph"/>
        <w:tabs>
          <w:tab w:val="left" w:pos="709"/>
        </w:tabs>
        <w:ind w:left="426" w:right="-1375"/>
        <w:rPr>
          <w:rFonts w:cstheme="minorHAnsi"/>
          <w:b/>
          <w:sz w:val="32"/>
          <w:szCs w:val="32"/>
        </w:rPr>
      </w:pPr>
      <w:r>
        <w:rPr>
          <w:rFonts w:cstheme="minorHAnsi"/>
          <w:b/>
          <w:noProof/>
          <w:sz w:val="32"/>
          <w:szCs w:val="32"/>
        </w:rPr>
        <mc:AlternateContent>
          <mc:Choice Requires="wpc">
            <w:drawing>
              <wp:anchor distT="0" distB="0" distL="114300" distR="114300" simplePos="0" relativeHeight="251943936" behindDoc="0" locked="0" layoutInCell="1" allowOverlap="1" wp14:anchorId="57D3548B" wp14:editId="1F64270C">
                <wp:simplePos x="0" y="0"/>
                <wp:positionH relativeFrom="column">
                  <wp:posOffset>587141</wp:posOffset>
                </wp:positionH>
                <wp:positionV relativeFrom="paragraph">
                  <wp:posOffset>116305</wp:posOffset>
                </wp:positionV>
                <wp:extent cx="5163185" cy="4227195"/>
                <wp:effectExtent l="0" t="0" r="0" b="1905"/>
                <wp:wrapNone/>
                <wp:docPr id="2106485570" name="Canvas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690997429" name="Freeform 13"/>
                        <wps:cNvSpPr>
                          <a:spLocks/>
                        </wps:cNvSpPr>
                        <wps:spPr bwMode="auto">
                          <a:xfrm>
                            <a:off x="2749565" y="46619"/>
                            <a:ext cx="269875" cy="226695"/>
                          </a:xfrm>
                          <a:custGeom>
                            <a:avLst/>
                            <a:gdLst>
                              <a:gd name="T0" fmla="*/ 0 w 496"/>
                              <a:gd name="T1" fmla="*/ 208 h 432"/>
                              <a:gd name="T2" fmla="*/ 240 w 496"/>
                              <a:gd name="T3" fmla="*/ 0 h 432"/>
                              <a:gd name="T4" fmla="*/ 496 w 496"/>
                              <a:gd name="T5" fmla="*/ 208 h 432"/>
                              <a:gd name="T6" fmla="*/ 240 w 496"/>
                              <a:gd name="T7" fmla="*/ 432 h 432"/>
                              <a:gd name="T8" fmla="*/ 0 w 496"/>
                              <a:gd name="T9" fmla="*/ 208 h 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96" h="432">
                                <a:moveTo>
                                  <a:pt x="0" y="208"/>
                                </a:moveTo>
                                <a:cubicBezTo>
                                  <a:pt x="0" y="96"/>
                                  <a:pt x="112" y="0"/>
                                  <a:pt x="240" y="0"/>
                                </a:cubicBezTo>
                                <a:cubicBezTo>
                                  <a:pt x="384" y="0"/>
                                  <a:pt x="496" y="96"/>
                                  <a:pt x="496" y="208"/>
                                </a:cubicBezTo>
                                <a:cubicBezTo>
                                  <a:pt x="496" y="336"/>
                                  <a:pt x="384" y="432"/>
                                  <a:pt x="240" y="432"/>
                                </a:cubicBezTo>
                                <a:cubicBezTo>
                                  <a:pt x="112" y="432"/>
                                  <a:pt x="0" y="336"/>
                                  <a:pt x="0" y="208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143456E" w14:textId="6CF4F38F" w:rsidR="009A38C2" w:rsidRDefault="00CB090D" w:rsidP="009A38C2">
                              <w: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7325621" name="Freeform 14"/>
                        <wps:cNvSpPr>
                          <a:spLocks/>
                        </wps:cNvSpPr>
                        <wps:spPr bwMode="auto">
                          <a:xfrm>
                            <a:off x="2749568" y="49944"/>
                            <a:ext cx="269872" cy="226695"/>
                          </a:xfrm>
                          <a:custGeom>
                            <a:avLst/>
                            <a:gdLst>
                              <a:gd name="T0" fmla="*/ 0 w 589"/>
                              <a:gd name="T1" fmla="*/ 172 h 357"/>
                              <a:gd name="T2" fmla="*/ 285 w 589"/>
                              <a:gd name="T3" fmla="*/ 0 h 357"/>
                              <a:gd name="T4" fmla="*/ 589 w 589"/>
                              <a:gd name="T5" fmla="*/ 172 h 357"/>
                              <a:gd name="T6" fmla="*/ 285 w 589"/>
                              <a:gd name="T7" fmla="*/ 357 h 357"/>
                              <a:gd name="T8" fmla="*/ 0 w 589"/>
                              <a:gd name="T9" fmla="*/ 172 h 3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89" h="357">
                                <a:moveTo>
                                  <a:pt x="0" y="172"/>
                                </a:moveTo>
                                <a:cubicBezTo>
                                  <a:pt x="0" y="79"/>
                                  <a:pt x="133" y="0"/>
                                  <a:pt x="285" y="0"/>
                                </a:cubicBezTo>
                                <a:cubicBezTo>
                                  <a:pt x="456" y="0"/>
                                  <a:pt x="589" y="79"/>
                                  <a:pt x="589" y="172"/>
                                </a:cubicBezTo>
                                <a:cubicBezTo>
                                  <a:pt x="589" y="277"/>
                                  <a:pt x="456" y="357"/>
                                  <a:pt x="285" y="357"/>
                                </a:cubicBezTo>
                                <a:cubicBezTo>
                                  <a:pt x="133" y="357"/>
                                  <a:pt x="0" y="277"/>
                                  <a:pt x="0" y="172"/>
                                </a:cubicBezTo>
                              </a:path>
                            </a:pathLst>
                          </a:custGeom>
                          <a:noFill/>
                          <a:ln w="6985" cap="flat">
                            <a:solidFill>
                              <a:srgbClr val="38819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0325817" name="Freeform 15"/>
                        <wps:cNvSpPr>
                          <a:spLocks noEditPoints="1"/>
                        </wps:cNvSpPr>
                        <wps:spPr bwMode="auto">
                          <a:xfrm>
                            <a:off x="2836864" y="276639"/>
                            <a:ext cx="82550" cy="192405"/>
                          </a:xfrm>
                          <a:custGeom>
                            <a:avLst/>
                            <a:gdLst>
                              <a:gd name="T0" fmla="*/ 75 w 130"/>
                              <a:gd name="T1" fmla="*/ 0 h 303"/>
                              <a:gd name="T2" fmla="*/ 75 w 130"/>
                              <a:gd name="T3" fmla="*/ 259 h 303"/>
                              <a:gd name="T4" fmla="*/ 54 w 130"/>
                              <a:gd name="T5" fmla="*/ 259 h 303"/>
                              <a:gd name="T6" fmla="*/ 54 w 130"/>
                              <a:gd name="T7" fmla="*/ 0 h 303"/>
                              <a:gd name="T8" fmla="*/ 75 w 130"/>
                              <a:gd name="T9" fmla="*/ 0 h 303"/>
                              <a:gd name="T10" fmla="*/ 65 w 130"/>
                              <a:gd name="T11" fmla="*/ 303 h 303"/>
                              <a:gd name="T12" fmla="*/ 0 w 130"/>
                              <a:gd name="T13" fmla="*/ 123 h 303"/>
                              <a:gd name="T14" fmla="*/ 130 w 130"/>
                              <a:gd name="T15" fmla="*/ 123 h 303"/>
                              <a:gd name="T16" fmla="*/ 65 w 130"/>
                              <a:gd name="T17" fmla="*/ 303 h 3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0" h="303">
                                <a:moveTo>
                                  <a:pt x="75" y="0"/>
                                </a:moveTo>
                                <a:lnTo>
                                  <a:pt x="75" y="259"/>
                                </a:lnTo>
                                <a:lnTo>
                                  <a:pt x="54" y="259"/>
                                </a:lnTo>
                                <a:lnTo>
                                  <a:pt x="54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65" y="303"/>
                                </a:moveTo>
                                <a:lnTo>
                                  <a:pt x="0" y="123"/>
                                </a:lnTo>
                                <a:lnTo>
                                  <a:pt x="130" y="123"/>
                                </a:lnTo>
                                <a:lnTo>
                                  <a:pt x="65" y="3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1206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06215957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18565" y="419100"/>
                            <a:ext cx="2472690" cy="26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16836223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61650" y="448197"/>
                            <a:ext cx="1762925" cy="251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30712734" name="Freeform 18"/>
                        <wps:cNvSpPr>
                          <a:spLocks/>
                        </wps:cNvSpPr>
                        <wps:spPr bwMode="auto">
                          <a:xfrm>
                            <a:off x="2120928" y="461011"/>
                            <a:ext cx="1677035" cy="254606"/>
                          </a:xfrm>
                          <a:custGeom>
                            <a:avLst/>
                            <a:gdLst>
                              <a:gd name="T0" fmla="*/ 176 w 3120"/>
                              <a:gd name="T1" fmla="*/ 336 h 336"/>
                              <a:gd name="T2" fmla="*/ 2944 w 3120"/>
                              <a:gd name="T3" fmla="*/ 336 h 336"/>
                              <a:gd name="T4" fmla="*/ 3120 w 3120"/>
                              <a:gd name="T5" fmla="*/ 160 h 336"/>
                              <a:gd name="T6" fmla="*/ 2944 w 3120"/>
                              <a:gd name="T7" fmla="*/ 0 h 336"/>
                              <a:gd name="T8" fmla="*/ 176 w 3120"/>
                              <a:gd name="T9" fmla="*/ 0 h 336"/>
                              <a:gd name="T10" fmla="*/ 0 w 3120"/>
                              <a:gd name="T11" fmla="*/ 160 h 336"/>
                              <a:gd name="T12" fmla="*/ 176 w 3120"/>
                              <a:gd name="T13" fmla="*/ 336 h 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120" h="336">
                                <a:moveTo>
                                  <a:pt x="176" y="336"/>
                                </a:moveTo>
                                <a:lnTo>
                                  <a:pt x="2944" y="336"/>
                                </a:lnTo>
                                <a:cubicBezTo>
                                  <a:pt x="3040" y="336"/>
                                  <a:pt x="3120" y="256"/>
                                  <a:pt x="3120" y="160"/>
                                </a:cubicBezTo>
                                <a:cubicBezTo>
                                  <a:pt x="3120" y="80"/>
                                  <a:pt x="3040" y="0"/>
                                  <a:pt x="2944" y="0"/>
                                </a:cubicBezTo>
                                <a:lnTo>
                                  <a:pt x="176" y="0"/>
                                </a:lnTo>
                                <a:cubicBezTo>
                                  <a:pt x="80" y="0"/>
                                  <a:pt x="0" y="80"/>
                                  <a:pt x="0" y="160"/>
                                </a:cubicBezTo>
                                <a:cubicBezTo>
                                  <a:pt x="0" y="256"/>
                                  <a:pt x="80" y="336"/>
                                  <a:pt x="176" y="33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21119B3" w14:textId="77777777" w:rsidR="009A38C2" w:rsidRDefault="009A38C2" w:rsidP="009A38C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6803726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2698656" y="500157"/>
                            <a:ext cx="796290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DF62E9" w14:textId="427B27B5" w:rsidR="009A38C2" w:rsidRPr="004B0485" w:rsidRDefault="009A38C2" w:rsidP="009A38C2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Dashboar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31183703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68910" y="863600"/>
                            <a:ext cx="4825365" cy="0"/>
                          </a:xfrm>
                          <a:prstGeom prst="line">
                            <a:avLst/>
                          </a:prstGeom>
                          <a:noFill/>
                          <a:ln w="60325" cap="flat">
                            <a:solidFill>
                              <a:srgbClr val="4F81B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269421242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6060" y="1056640"/>
                            <a:ext cx="2195195" cy="37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5886151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6060" y="1056640"/>
                            <a:ext cx="2195195" cy="37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75132969" name="Freeform 24"/>
                        <wps:cNvSpPr>
                          <a:spLocks/>
                        </wps:cNvSpPr>
                        <wps:spPr bwMode="auto">
                          <a:xfrm>
                            <a:off x="1556385" y="1090123"/>
                            <a:ext cx="2074545" cy="293370"/>
                          </a:xfrm>
                          <a:custGeom>
                            <a:avLst/>
                            <a:gdLst>
                              <a:gd name="T0" fmla="*/ 272 w 2752"/>
                              <a:gd name="T1" fmla="*/ 560 h 560"/>
                              <a:gd name="T2" fmla="*/ 2464 w 2752"/>
                              <a:gd name="T3" fmla="*/ 560 h 560"/>
                              <a:gd name="T4" fmla="*/ 2752 w 2752"/>
                              <a:gd name="T5" fmla="*/ 272 h 560"/>
                              <a:gd name="T6" fmla="*/ 2464 w 2752"/>
                              <a:gd name="T7" fmla="*/ 0 h 560"/>
                              <a:gd name="T8" fmla="*/ 272 w 2752"/>
                              <a:gd name="T9" fmla="*/ 0 h 560"/>
                              <a:gd name="T10" fmla="*/ 0 w 2752"/>
                              <a:gd name="T11" fmla="*/ 272 h 560"/>
                              <a:gd name="T12" fmla="*/ 272 w 2752"/>
                              <a:gd name="T13" fmla="*/ 560 h 5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52" h="560">
                                <a:moveTo>
                                  <a:pt x="272" y="560"/>
                                </a:moveTo>
                                <a:lnTo>
                                  <a:pt x="2464" y="560"/>
                                </a:lnTo>
                                <a:cubicBezTo>
                                  <a:pt x="2624" y="560"/>
                                  <a:pt x="2752" y="432"/>
                                  <a:pt x="2752" y="272"/>
                                </a:cubicBezTo>
                                <a:cubicBezTo>
                                  <a:pt x="2752" y="128"/>
                                  <a:pt x="2624" y="0"/>
                                  <a:pt x="2464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28"/>
                                  <a:pt x="0" y="272"/>
                                </a:cubicBezTo>
                                <a:cubicBezTo>
                                  <a:pt x="0" y="432"/>
                                  <a:pt x="128" y="560"/>
                                  <a:pt x="272" y="56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368954" name="Freeform 25"/>
                        <wps:cNvSpPr>
                          <a:spLocks/>
                        </wps:cNvSpPr>
                        <wps:spPr bwMode="auto">
                          <a:xfrm>
                            <a:off x="1556385" y="1098550"/>
                            <a:ext cx="2074545" cy="293370"/>
                          </a:xfrm>
                          <a:custGeom>
                            <a:avLst/>
                            <a:gdLst>
                              <a:gd name="T0" fmla="*/ 272 w 2752"/>
                              <a:gd name="T1" fmla="*/ 560 h 560"/>
                              <a:gd name="T2" fmla="*/ 2464 w 2752"/>
                              <a:gd name="T3" fmla="*/ 560 h 560"/>
                              <a:gd name="T4" fmla="*/ 2752 w 2752"/>
                              <a:gd name="T5" fmla="*/ 272 h 560"/>
                              <a:gd name="T6" fmla="*/ 2464 w 2752"/>
                              <a:gd name="T7" fmla="*/ 0 h 560"/>
                              <a:gd name="T8" fmla="*/ 272 w 2752"/>
                              <a:gd name="T9" fmla="*/ 0 h 560"/>
                              <a:gd name="T10" fmla="*/ 0 w 2752"/>
                              <a:gd name="T11" fmla="*/ 272 h 560"/>
                              <a:gd name="T12" fmla="*/ 272 w 2752"/>
                              <a:gd name="T13" fmla="*/ 560 h 5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52" h="560">
                                <a:moveTo>
                                  <a:pt x="272" y="560"/>
                                </a:moveTo>
                                <a:lnTo>
                                  <a:pt x="2464" y="560"/>
                                </a:lnTo>
                                <a:cubicBezTo>
                                  <a:pt x="2624" y="560"/>
                                  <a:pt x="2752" y="432"/>
                                  <a:pt x="2752" y="272"/>
                                </a:cubicBezTo>
                                <a:cubicBezTo>
                                  <a:pt x="2752" y="128"/>
                                  <a:pt x="2624" y="0"/>
                                  <a:pt x="2464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28"/>
                                  <a:pt x="0" y="272"/>
                                </a:cubicBezTo>
                                <a:cubicBezTo>
                                  <a:pt x="0" y="432"/>
                                  <a:pt x="128" y="560"/>
                                  <a:pt x="272" y="56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8890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2411303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2378710" y="1153689"/>
                            <a:ext cx="330835" cy="651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4C2A51" w14:textId="4CA7EA74" w:rsidR="009A38C2" w:rsidRPr="00594156" w:rsidRDefault="009A38C2" w:rsidP="009A38C2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view</w:t>
                              </w:r>
                            </w:p>
                            <w:p w14:paraId="7256848C" w14:textId="77777777" w:rsidR="006B6E9D" w:rsidRDefault="006B6E9D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3923018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540890" y="2499360"/>
                            <a:ext cx="81915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E949F6" w14:textId="42013F27" w:rsidR="009A38C2" w:rsidRDefault="009A38C2" w:rsidP="009A38C2"/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640645707" name="Freeform 32"/>
                        <wps:cNvSpPr>
                          <a:spLocks noEditPoints="1"/>
                        </wps:cNvSpPr>
                        <wps:spPr bwMode="auto">
                          <a:xfrm>
                            <a:off x="2548486" y="1400348"/>
                            <a:ext cx="57554" cy="1459692"/>
                          </a:xfrm>
                          <a:custGeom>
                            <a:avLst/>
                            <a:gdLst>
                              <a:gd name="T0" fmla="*/ 75 w 130"/>
                              <a:gd name="T1" fmla="*/ 0 h 1110"/>
                              <a:gd name="T2" fmla="*/ 75 w 130"/>
                              <a:gd name="T3" fmla="*/ 1065 h 1110"/>
                              <a:gd name="T4" fmla="*/ 54 w 130"/>
                              <a:gd name="T5" fmla="*/ 1065 h 1110"/>
                              <a:gd name="T6" fmla="*/ 54 w 130"/>
                              <a:gd name="T7" fmla="*/ 0 h 1110"/>
                              <a:gd name="T8" fmla="*/ 75 w 130"/>
                              <a:gd name="T9" fmla="*/ 0 h 1110"/>
                              <a:gd name="T10" fmla="*/ 65 w 130"/>
                              <a:gd name="T11" fmla="*/ 1110 h 1110"/>
                              <a:gd name="T12" fmla="*/ 0 w 130"/>
                              <a:gd name="T13" fmla="*/ 930 h 1110"/>
                              <a:gd name="T14" fmla="*/ 130 w 130"/>
                              <a:gd name="T15" fmla="*/ 930 h 1110"/>
                              <a:gd name="T16" fmla="*/ 65 w 130"/>
                              <a:gd name="T17" fmla="*/ 1110 h 1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0" h="1110">
                                <a:moveTo>
                                  <a:pt x="75" y="0"/>
                                </a:moveTo>
                                <a:lnTo>
                                  <a:pt x="75" y="1065"/>
                                </a:lnTo>
                                <a:lnTo>
                                  <a:pt x="54" y="1065"/>
                                </a:lnTo>
                                <a:lnTo>
                                  <a:pt x="54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65" y="1110"/>
                                </a:moveTo>
                                <a:lnTo>
                                  <a:pt x="0" y="930"/>
                                </a:lnTo>
                                <a:lnTo>
                                  <a:pt x="130" y="930"/>
                                </a:lnTo>
                                <a:lnTo>
                                  <a:pt x="65" y="1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1206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2545753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6060" y="2860040"/>
                            <a:ext cx="2195195" cy="360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33188556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6060" y="2860040"/>
                            <a:ext cx="2195195" cy="360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00471441" name="Freeform 90"/>
                        <wps:cNvSpPr>
                          <a:spLocks/>
                        </wps:cNvSpPr>
                        <wps:spPr bwMode="auto">
                          <a:xfrm>
                            <a:off x="1556385" y="2901950"/>
                            <a:ext cx="2074545" cy="276860"/>
                          </a:xfrm>
                          <a:custGeom>
                            <a:avLst/>
                            <a:gdLst>
                              <a:gd name="T0" fmla="*/ 256 w 2752"/>
                              <a:gd name="T1" fmla="*/ 528 h 528"/>
                              <a:gd name="T2" fmla="*/ 2480 w 2752"/>
                              <a:gd name="T3" fmla="*/ 528 h 528"/>
                              <a:gd name="T4" fmla="*/ 2752 w 2752"/>
                              <a:gd name="T5" fmla="*/ 272 h 528"/>
                              <a:gd name="T6" fmla="*/ 2480 w 2752"/>
                              <a:gd name="T7" fmla="*/ 0 h 528"/>
                              <a:gd name="T8" fmla="*/ 256 w 2752"/>
                              <a:gd name="T9" fmla="*/ 0 h 528"/>
                              <a:gd name="T10" fmla="*/ 0 w 2752"/>
                              <a:gd name="T11" fmla="*/ 272 h 528"/>
                              <a:gd name="T12" fmla="*/ 256 w 2752"/>
                              <a:gd name="T13" fmla="*/ 528 h 5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52" h="528">
                                <a:moveTo>
                                  <a:pt x="256" y="528"/>
                                </a:moveTo>
                                <a:lnTo>
                                  <a:pt x="2480" y="528"/>
                                </a:lnTo>
                                <a:cubicBezTo>
                                  <a:pt x="2624" y="528"/>
                                  <a:pt x="2752" y="416"/>
                                  <a:pt x="2752" y="272"/>
                                </a:cubicBezTo>
                                <a:cubicBezTo>
                                  <a:pt x="2752" y="128"/>
                                  <a:pt x="2624" y="0"/>
                                  <a:pt x="2480" y="0"/>
                                </a:cubicBezTo>
                                <a:lnTo>
                                  <a:pt x="256" y="0"/>
                                </a:lnTo>
                                <a:cubicBezTo>
                                  <a:pt x="112" y="0"/>
                                  <a:pt x="0" y="128"/>
                                  <a:pt x="0" y="272"/>
                                </a:cubicBezTo>
                                <a:cubicBezTo>
                                  <a:pt x="0" y="416"/>
                                  <a:pt x="112" y="528"/>
                                  <a:pt x="256" y="52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7007709" name="Freeform 91"/>
                        <wps:cNvSpPr>
                          <a:spLocks/>
                        </wps:cNvSpPr>
                        <wps:spPr bwMode="auto">
                          <a:xfrm>
                            <a:off x="1556385" y="2901950"/>
                            <a:ext cx="2074545" cy="276860"/>
                          </a:xfrm>
                          <a:custGeom>
                            <a:avLst/>
                            <a:gdLst>
                              <a:gd name="T0" fmla="*/ 256 w 2752"/>
                              <a:gd name="T1" fmla="*/ 528 h 528"/>
                              <a:gd name="T2" fmla="*/ 2480 w 2752"/>
                              <a:gd name="T3" fmla="*/ 528 h 528"/>
                              <a:gd name="T4" fmla="*/ 2752 w 2752"/>
                              <a:gd name="T5" fmla="*/ 272 h 528"/>
                              <a:gd name="T6" fmla="*/ 2480 w 2752"/>
                              <a:gd name="T7" fmla="*/ 0 h 528"/>
                              <a:gd name="T8" fmla="*/ 256 w 2752"/>
                              <a:gd name="T9" fmla="*/ 0 h 528"/>
                              <a:gd name="T10" fmla="*/ 0 w 2752"/>
                              <a:gd name="T11" fmla="*/ 272 h 528"/>
                              <a:gd name="T12" fmla="*/ 256 w 2752"/>
                              <a:gd name="T13" fmla="*/ 528 h 5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52" h="528">
                                <a:moveTo>
                                  <a:pt x="256" y="528"/>
                                </a:moveTo>
                                <a:lnTo>
                                  <a:pt x="2480" y="528"/>
                                </a:lnTo>
                                <a:cubicBezTo>
                                  <a:pt x="2624" y="528"/>
                                  <a:pt x="2752" y="416"/>
                                  <a:pt x="2752" y="272"/>
                                </a:cubicBezTo>
                                <a:cubicBezTo>
                                  <a:pt x="2752" y="128"/>
                                  <a:pt x="2624" y="0"/>
                                  <a:pt x="2480" y="0"/>
                                </a:cubicBezTo>
                                <a:lnTo>
                                  <a:pt x="256" y="0"/>
                                </a:lnTo>
                                <a:cubicBezTo>
                                  <a:pt x="112" y="0"/>
                                  <a:pt x="0" y="128"/>
                                  <a:pt x="0" y="272"/>
                                </a:cubicBezTo>
                                <a:cubicBezTo>
                                  <a:pt x="0" y="416"/>
                                  <a:pt x="112" y="528"/>
                                  <a:pt x="256" y="528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8890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3847837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2039676" y="2940517"/>
                            <a:ext cx="1853898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F3DF34" w14:textId="1E2F2676" w:rsidR="009A38C2" w:rsidRPr="004B0485" w:rsidRDefault="006B6E9D" w:rsidP="009A38C2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View Dashboar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44479456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168910" y="3430270"/>
                            <a:ext cx="4825365" cy="0"/>
                          </a:xfrm>
                          <a:prstGeom prst="line">
                            <a:avLst/>
                          </a:prstGeom>
                          <a:noFill/>
                          <a:ln w="60325" cap="flat">
                            <a:solidFill>
                              <a:srgbClr val="4F81B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3960751" name="Freeform 94"/>
                        <wps:cNvSpPr>
                          <a:spLocks/>
                        </wps:cNvSpPr>
                        <wps:spPr bwMode="auto">
                          <a:xfrm>
                            <a:off x="2268220" y="3731895"/>
                            <a:ext cx="965200" cy="444500"/>
                          </a:xfrm>
                          <a:custGeom>
                            <a:avLst/>
                            <a:gdLst>
                              <a:gd name="T0" fmla="*/ 0 w 1280"/>
                              <a:gd name="T1" fmla="*/ 432 h 848"/>
                              <a:gd name="T2" fmla="*/ 640 w 1280"/>
                              <a:gd name="T3" fmla="*/ 0 h 848"/>
                              <a:gd name="T4" fmla="*/ 1280 w 1280"/>
                              <a:gd name="T5" fmla="*/ 432 h 848"/>
                              <a:gd name="T6" fmla="*/ 640 w 1280"/>
                              <a:gd name="T7" fmla="*/ 848 h 848"/>
                              <a:gd name="T8" fmla="*/ 0 w 1280"/>
                              <a:gd name="T9" fmla="*/ 432 h 8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80" h="848">
                                <a:moveTo>
                                  <a:pt x="0" y="432"/>
                                </a:moveTo>
                                <a:cubicBezTo>
                                  <a:pt x="0" y="192"/>
                                  <a:pt x="288" y="0"/>
                                  <a:pt x="640" y="0"/>
                                </a:cubicBezTo>
                                <a:cubicBezTo>
                                  <a:pt x="992" y="0"/>
                                  <a:pt x="1280" y="192"/>
                                  <a:pt x="1280" y="432"/>
                                </a:cubicBezTo>
                                <a:cubicBezTo>
                                  <a:pt x="1280" y="656"/>
                                  <a:pt x="992" y="848"/>
                                  <a:pt x="640" y="848"/>
                                </a:cubicBezTo>
                                <a:cubicBezTo>
                                  <a:pt x="288" y="848"/>
                                  <a:pt x="0" y="656"/>
                                  <a:pt x="0" y="432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7381108" name="Freeform 95"/>
                        <wps:cNvSpPr>
                          <a:spLocks noEditPoints="1"/>
                        </wps:cNvSpPr>
                        <wps:spPr bwMode="auto">
                          <a:xfrm>
                            <a:off x="2261870" y="3728085"/>
                            <a:ext cx="977265" cy="452755"/>
                          </a:xfrm>
                          <a:custGeom>
                            <a:avLst/>
                            <a:gdLst>
                              <a:gd name="T0" fmla="*/ 4 w 1539"/>
                              <a:gd name="T1" fmla="*/ 327 h 713"/>
                              <a:gd name="T2" fmla="*/ 17 w 1539"/>
                              <a:gd name="T3" fmla="*/ 290 h 713"/>
                              <a:gd name="T4" fmla="*/ 62 w 1539"/>
                              <a:gd name="T5" fmla="*/ 221 h 713"/>
                              <a:gd name="T6" fmla="*/ 134 w 1539"/>
                              <a:gd name="T7" fmla="*/ 158 h 713"/>
                              <a:gd name="T8" fmla="*/ 342 w 1539"/>
                              <a:gd name="T9" fmla="*/ 61 h 713"/>
                              <a:gd name="T10" fmla="*/ 474 w 1539"/>
                              <a:gd name="T11" fmla="*/ 29 h 713"/>
                              <a:gd name="T12" fmla="*/ 770 w 1539"/>
                              <a:gd name="T13" fmla="*/ 0 h 713"/>
                              <a:gd name="T14" fmla="*/ 925 w 1539"/>
                              <a:gd name="T15" fmla="*/ 8 h 713"/>
                              <a:gd name="T16" fmla="*/ 1197 w 1539"/>
                              <a:gd name="T17" fmla="*/ 61 h 713"/>
                              <a:gd name="T18" fmla="*/ 1313 w 1539"/>
                              <a:gd name="T19" fmla="*/ 105 h 713"/>
                              <a:gd name="T20" fmla="*/ 1478 w 1539"/>
                              <a:gd name="T21" fmla="*/ 219 h 713"/>
                              <a:gd name="T22" fmla="*/ 1505 w 1539"/>
                              <a:gd name="T23" fmla="*/ 255 h 713"/>
                              <a:gd name="T24" fmla="*/ 1535 w 1539"/>
                              <a:gd name="T25" fmla="*/ 326 h 713"/>
                              <a:gd name="T26" fmla="*/ 1539 w 1539"/>
                              <a:gd name="T27" fmla="*/ 364 h 713"/>
                              <a:gd name="T28" fmla="*/ 1524 w 1539"/>
                              <a:gd name="T29" fmla="*/ 432 h 713"/>
                              <a:gd name="T30" fmla="*/ 1503 w 1539"/>
                              <a:gd name="T31" fmla="*/ 467 h 713"/>
                              <a:gd name="T32" fmla="*/ 1407 w 1539"/>
                              <a:gd name="T33" fmla="*/ 558 h 713"/>
                              <a:gd name="T34" fmla="*/ 1311 w 1539"/>
                              <a:gd name="T35" fmla="*/ 611 h 713"/>
                              <a:gd name="T36" fmla="*/ 1069 w 1539"/>
                              <a:gd name="T37" fmla="*/ 686 h 713"/>
                              <a:gd name="T38" fmla="*/ 924 w 1539"/>
                              <a:gd name="T39" fmla="*/ 706 h 713"/>
                              <a:gd name="T40" fmla="*/ 616 w 1539"/>
                              <a:gd name="T41" fmla="*/ 706 h 713"/>
                              <a:gd name="T42" fmla="*/ 473 w 1539"/>
                              <a:gd name="T43" fmla="*/ 686 h 713"/>
                              <a:gd name="T44" fmla="*/ 229 w 1539"/>
                              <a:gd name="T45" fmla="*/ 611 h 713"/>
                              <a:gd name="T46" fmla="*/ 133 w 1539"/>
                              <a:gd name="T47" fmla="*/ 558 h 713"/>
                              <a:gd name="T48" fmla="*/ 37 w 1539"/>
                              <a:gd name="T49" fmla="*/ 467 h 713"/>
                              <a:gd name="T50" fmla="*/ 17 w 1539"/>
                              <a:gd name="T51" fmla="*/ 432 h 713"/>
                              <a:gd name="T52" fmla="*/ 0 w 1539"/>
                              <a:gd name="T53" fmla="*/ 364 h 713"/>
                              <a:gd name="T54" fmla="*/ 35 w 1539"/>
                              <a:gd name="T55" fmla="*/ 430 h 713"/>
                              <a:gd name="T56" fmla="*/ 52 w 1539"/>
                              <a:gd name="T57" fmla="*/ 460 h 713"/>
                              <a:gd name="T58" fmla="*/ 149 w 1539"/>
                              <a:gd name="T59" fmla="*/ 549 h 713"/>
                              <a:gd name="T60" fmla="*/ 238 w 1539"/>
                              <a:gd name="T61" fmla="*/ 598 h 713"/>
                              <a:gd name="T62" fmla="*/ 479 w 1539"/>
                              <a:gd name="T63" fmla="*/ 673 h 713"/>
                              <a:gd name="T64" fmla="*/ 618 w 1539"/>
                              <a:gd name="T65" fmla="*/ 692 h 713"/>
                              <a:gd name="T66" fmla="*/ 923 w 1539"/>
                              <a:gd name="T67" fmla="*/ 692 h 713"/>
                              <a:gd name="T68" fmla="*/ 1063 w 1539"/>
                              <a:gd name="T69" fmla="*/ 673 h 713"/>
                              <a:gd name="T70" fmla="*/ 1303 w 1539"/>
                              <a:gd name="T71" fmla="*/ 598 h 713"/>
                              <a:gd name="T72" fmla="*/ 1392 w 1539"/>
                              <a:gd name="T73" fmla="*/ 549 h 713"/>
                              <a:gd name="T74" fmla="*/ 1487 w 1539"/>
                              <a:gd name="T75" fmla="*/ 461 h 713"/>
                              <a:gd name="T76" fmla="*/ 1506 w 1539"/>
                              <a:gd name="T77" fmla="*/ 430 h 713"/>
                              <a:gd name="T78" fmla="*/ 1520 w 1539"/>
                              <a:gd name="T79" fmla="*/ 363 h 713"/>
                              <a:gd name="T80" fmla="*/ 1518 w 1539"/>
                              <a:gd name="T81" fmla="*/ 328 h 713"/>
                              <a:gd name="T82" fmla="*/ 1487 w 1539"/>
                              <a:gd name="T83" fmla="*/ 259 h 713"/>
                              <a:gd name="T84" fmla="*/ 1463 w 1539"/>
                              <a:gd name="T85" fmla="*/ 228 h 713"/>
                              <a:gd name="T86" fmla="*/ 1300 w 1539"/>
                              <a:gd name="T87" fmla="*/ 116 h 713"/>
                              <a:gd name="T88" fmla="*/ 1191 w 1539"/>
                              <a:gd name="T89" fmla="*/ 73 h 713"/>
                              <a:gd name="T90" fmla="*/ 922 w 1539"/>
                              <a:gd name="T91" fmla="*/ 20 h 713"/>
                              <a:gd name="T92" fmla="*/ 771 w 1539"/>
                              <a:gd name="T93" fmla="*/ 13 h 713"/>
                              <a:gd name="T94" fmla="*/ 477 w 1539"/>
                              <a:gd name="T95" fmla="*/ 41 h 713"/>
                              <a:gd name="T96" fmla="*/ 350 w 1539"/>
                              <a:gd name="T97" fmla="*/ 72 h 713"/>
                              <a:gd name="T98" fmla="*/ 147 w 1539"/>
                              <a:gd name="T99" fmla="*/ 169 h 713"/>
                              <a:gd name="T100" fmla="*/ 79 w 1539"/>
                              <a:gd name="T101" fmla="*/ 227 h 713"/>
                              <a:gd name="T102" fmla="*/ 35 w 1539"/>
                              <a:gd name="T103" fmla="*/ 294 h 713"/>
                              <a:gd name="T104" fmla="*/ 23 w 1539"/>
                              <a:gd name="T105" fmla="*/ 328 h 713"/>
                              <a:gd name="T106" fmla="*/ 23 w 1539"/>
                              <a:gd name="T107" fmla="*/ 398 h 7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539" h="713">
                                <a:moveTo>
                                  <a:pt x="0" y="364"/>
                                </a:moveTo>
                                <a:lnTo>
                                  <a:pt x="0" y="363"/>
                                </a:lnTo>
                                <a:lnTo>
                                  <a:pt x="4" y="327"/>
                                </a:lnTo>
                                <a:lnTo>
                                  <a:pt x="5" y="326"/>
                                </a:lnTo>
                                <a:lnTo>
                                  <a:pt x="17" y="290"/>
                                </a:lnTo>
                                <a:lnTo>
                                  <a:pt x="17" y="290"/>
                                </a:lnTo>
                                <a:lnTo>
                                  <a:pt x="36" y="255"/>
                                </a:lnTo>
                                <a:lnTo>
                                  <a:pt x="36" y="254"/>
                                </a:lnTo>
                                <a:lnTo>
                                  <a:pt x="62" y="221"/>
                                </a:lnTo>
                                <a:lnTo>
                                  <a:pt x="63" y="219"/>
                                </a:lnTo>
                                <a:lnTo>
                                  <a:pt x="133" y="159"/>
                                </a:lnTo>
                                <a:lnTo>
                                  <a:pt x="134" y="158"/>
                                </a:lnTo>
                                <a:lnTo>
                                  <a:pt x="227" y="105"/>
                                </a:lnTo>
                                <a:lnTo>
                                  <a:pt x="229" y="105"/>
                                </a:lnTo>
                                <a:lnTo>
                                  <a:pt x="342" y="61"/>
                                </a:lnTo>
                                <a:lnTo>
                                  <a:pt x="343" y="61"/>
                                </a:lnTo>
                                <a:lnTo>
                                  <a:pt x="473" y="29"/>
                                </a:lnTo>
                                <a:lnTo>
                                  <a:pt x="474" y="29"/>
                                </a:lnTo>
                                <a:lnTo>
                                  <a:pt x="615" y="8"/>
                                </a:lnTo>
                                <a:lnTo>
                                  <a:pt x="616" y="7"/>
                                </a:lnTo>
                                <a:lnTo>
                                  <a:pt x="770" y="0"/>
                                </a:lnTo>
                                <a:lnTo>
                                  <a:pt x="771" y="0"/>
                                </a:lnTo>
                                <a:lnTo>
                                  <a:pt x="924" y="7"/>
                                </a:lnTo>
                                <a:lnTo>
                                  <a:pt x="925" y="8"/>
                                </a:lnTo>
                                <a:lnTo>
                                  <a:pt x="1068" y="29"/>
                                </a:lnTo>
                                <a:lnTo>
                                  <a:pt x="1069" y="29"/>
                                </a:lnTo>
                                <a:lnTo>
                                  <a:pt x="1197" y="61"/>
                                </a:lnTo>
                                <a:lnTo>
                                  <a:pt x="1198" y="61"/>
                                </a:lnTo>
                                <a:lnTo>
                                  <a:pt x="1311" y="105"/>
                                </a:lnTo>
                                <a:lnTo>
                                  <a:pt x="1313" y="105"/>
                                </a:lnTo>
                                <a:lnTo>
                                  <a:pt x="1406" y="158"/>
                                </a:lnTo>
                                <a:lnTo>
                                  <a:pt x="1407" y="159"/>
                                </a:lnTo>
                                <a:lnTo>
                                  <a:pt x="1478" y="219"/>
                                </a:lnTo>
                                <a:lnTo>
                                  <a:pt x="1480" y="221"/>
                                </a:lnTo>
                                <a:lnTo>
                                  <a:pt x="1505" y="254"/>
                                </a:lnTo>
                                <a:lnTo>
                                  <a:pt x="1505" y="255"/>
                                </a:lnTo>
                                <a:lnTo>
                                  <a:pt x="1524" y="290"/>
                                </a:lnTo>
                                <a:lnTo>
                                  <a:pt x="1524" y="290"/>
                                </a:lnTo>
                                <a:lnTo>
                                  <a:pt x="1535" y="326"/>
                                </a:lnTo>
                                <a:lnTo>
                                  <a:pt x="1535" y="327"/>
                                </a:lnTo>
                                <a:lnTo>
                                  <a:pt x="1539" y="363"/>
                                </a:lnTo>
                                <a:lnTo>
                                  <a:pt x="1539" y="364"/>
                                </a:lnTo>
                                <a:lnTo>
                                  <a:pt x="1535" y="399"/>
                                </a:lnTo>
                                <a:lnTo>
                                  <a:pt x="1535" y="399"/>
                                </a:lnTo>
                                <a:lnTo>
                                  <a:pt x="1524" y="432"/>
                                </a:lnTo>
                                <a:lnTo>
                                  <a:pt x="1524" y="433"/>
                                </a:lnTo>
                                <a:lnTo>
                                  <a:pt x="1505" y="466"/>
                                </a:lnTo>
                                <a:lnTo>
                                  <a:pt x="1503" y="467"/>
                                </a:lnTo>
                                <a:lnTo>
                                  <a:pt x="1478" y="498"/>
                                </a:lnTo>
                                <a:lnTo>
                                  <a:pt x="1478" y="500"/>
                                </a:lnTo>
                                <a:lnTo>
                                  <a:pt x="1407" y="558"/>
                                </a:lnTo>
                                <a:lnTo>
                                  <a:pt x="1405" y="559"/>
                                </a:lnTo>
                                <a:lnTo>
                                  <a:pt x="1312" y="610"/>
                                </a:lnTo>
                                <a:lnTo>
                                  <a:pt x="1311" y="611"/>
                                </a:lnTo>
                                <a:lnTo>
                                  <a:pt x="1198" y="653"/>
                                </a:lnTo>
                                <a:lnTo>
                                  <a:pt x="1197" y="653"/>
                                </a:lnTo>
                                <a:lnTo>
                                  <a:pt x="1069" y="686"/>
                                </a:lnTo>
                                <a:lnTo>
                                  <a:pt x="1068" y="686"/>
                                </a:lnTo>
                                <a:lnTo>
                                  <a:pt x="925" y="706"/>
                                </a:lnTo>
                                <a:lnTo>
                                  <a:pt x="924" y="706"/>
                                </a:lnTo>
                                <a:lnTo>
                                  <a:pt x="771" y="713"/>
                                </a:lnTo>
                                <a:lnTo>
                                  <a:pt x="770" y="713"/>
                                </a:lnTo>
                                <a:lnTo>
                                  <a:pt x="616" y="706"/>
                                </a:lnTo>
                                <a:lnTo>
                                  <a:pt x="615" y="706"/>
                                </a:lnTo>
                                <a:lnTo>
                                  <a:pt x="474" y="686"/>
                                </a:lnTo>
                                <a:lnTo>
                                  <a:pt x="473" y="686"/>
                                </a:lnTo>
                                <a:lnTo>
                                  <a:pt x="343" y="653"/>
                                </a:lnTo>
                                <a:lnTo>
                                  <a:pt x="342" y="653"/>
                                </a:lnTo>
                                <a:lnTo>
                                  <a:pt x="229" y="611"/>
                                </a:lnTo>
                                <a:lnTo>
                                  <a:pt x="227" y="610"/>
                                </a:lnTo>
                                <a:lnTo>
                                  <a:pt x="134" y="559"/>
                                </a:lnTo>
                                <a:lnTo>
                                  <a:pt x="133" y="558"/>
                                </a:lnTo>
                                <a:lnTo>
                                  <a:pt x="63" y="500"/>
                                </a:lnTo>
                                <a:lnTo>
                                  <a:pt x="63" y="498"/>
                                </a:lnTo>
                                <a:lnTo>
                                  <a:pt x="37" y="467"/>
                                </a:lnTo>
                                <a:lnTo>
                                  <a:pt x="36" y="466"/>
                                </a:lnTo>
                                <a:lnTo>
                                  <a:pt x="17" y="433"/>
                                </a:lnTo>
                                <a:lnTo>
                                  <a:pt x="17" y="432"/>
                                </a:lnTo>
                                <a:lnTo>
                                  <a:pt x="5" y="399"/>
                                </a:lnTo>
                                <a:lnTo>
                                  <a:pt x="4" y="399"/>
                                </a:lnTo>
                                <a:lnTo>
                                  <a:pt x="0" y="364"/>
                                </a:lnTo>
                                <a:close/>
                                <a:moveTo>
                                  <a:pt x="23" y="398"/>
                                </a:moveTo>
                                <a:lnTo>
                                  <a:pt x="23" y="397"/>
                                </a:lnTo>
                                <a:lnTo>
                                  <a:pt x="35" y="430"/>
                                </a:lnTo>
                                <a:lnTo>
                                  <a:pt x="35" y="428"/>
                                </a:lnTo>
                                <a:lnTo>
                                  <a:pt x="54" y="461"/>
                                </a:lnTo>
                                <a:lnTo>
                                  <a:pt x="52" y="460"/>
                                </a:lnTo>
                                <a:lnTo>
                                  <a:pt x="79" y="492"/>
                                </a:lnTo>
                                <a:lnTo>
                                  <a:pt x="79" y="491"/>
                                </a:lnTo>
                                <a:lnTo>
                                  <a:pt x="149" y="549"/>
                                </a:lnTo>
                                <a:lnTo>
                                  <a:pt x="146" y="548"/>
                                </a:lnTo>
                                <a:lnTo>
                                  <a:pt x="239" y="599"/>
                                </a:lnTo>
                                <a:lnTo>
                                  <a:pt x="238" y="598"/>
                                </a:lnTo>
                                <a:lnTo>
                                  <a:pt x="350" y="640"/>
                                </a:lnTo>
                                <a:lnTo>
                                  <a:pt x="349" y="640"/>
                                </a:lnTo>
                                <a:lnTo>
                                  <a:pt x="479" y="673"/>
                                </a:lnTo>
                                <a:lnTo>
                                  <a:pt x="477" y="673"/>
                                </a:lnTo>
                                <a:lnTo>
                                  <a:pt x="619" y="693"/>
                                </a:lnTo>
                                <a:lnTo>
                                  <a:pt x="618" y="692"/>
                                </a:lnTo>
                                <a:lnTo>
                                  <a:pt x="771" y="700"/>
                                </a:lnTo>
                                <a:lnTo>
                                  <a:pt x="770" y="700"/>
                                </a:lnTo>
                                <a:lnTo>
                                  <a:pt x="923" y="692"/>
                                </a:lnTo>
                                <a:lnTo>
                                  <a:pt x="922" y="693"/>
                                </a:lnTo>
                                <a:lnTo>
                                  <a:pt x="1064" y="673"/>
                                </a:lnTo>
                                <a:lnTo>
                                  <a:pt x="1063" y="673"/>
                                </a:lnTo>
                                <a:lnTo>
                                  <a:pt x="1191" y="640"/>
                                </a:lnTo>
                                <a:lnTo>
                                  <a:pt x="1190" y="640"/>
                                </a:lnTo>
                                <a:lnTo>
                                  <a:pt x="1303" y="598"/>
                                </a:lnTo>
                                <a:lnTo>
                                  <a:pt x="1300" y="599"/>
                                </a:lnTo>
                                <a:lnTo>
                                  <a:pt x="1393" y="548"/>
                                </a:lnTo>
                                <a:lnTo>
                                  <a:pt x="1392" y="549"/>
                                </a:lnTo>
                                <a:lnTo>
                                  <a:pt x="1463" y="491"/>
                                </a:lnTo>
                                <a:lnTo>
                                  <a:pt x="1462" y="493"/>
                                </a:lnTo>
                                <a:lnTo>
                                  <a:pt x="1487" y="461"/>
                                </a:lnTo>
                                <a:lnTo>
                                  <a:pt x="1487" y="461"/>
                                </a:lnTo>
                                <a:lnTo>
                                  <a:pt x="1506" y="428"/>
                                </a:lnTo>
                                <a:lnTo>
                                  <a:pt x="1506" y="430"/>
                                </a:lnTo>
                                <a:lnTo>
                                  <a:pt x="1518" y="397"/>
                                </a:lnTo>
                                <a:lnTo>
                                  <a:pt x="1516" y="398"/>
                                </a:lnTo>
                                <a:lnTo>
                                  <a:pt x="1520" y="363"/>
                                </a:lnTo>
                                <a:lnTo>
                                  <a:pt x="1520" y="364"/>
                                </a:lnTo>
                                <a:lnTo>
                                  <a:pt x="1516" y="328"/>
                                </a:lnTo>
                                <a:lnTo>
                                  <a:pt x="1518" y="328"/>
                                </a:lnTo>
                                <a:lnTo>
                                  <a:pt x="1506" y="293"/>
                                </a:lnTo>
                                <a:lnTo>
                                  <a:pt x="1506" y="294"/>
                                </a:lnTo>
                                <a:lnTo>
                                  <a:pt x="1487" y="259"/>
                                </a:lnTo>
                                <a:lnTo>
                                  <a:pt x="1487" y="260"/>
                                </a:lnTo>
                                <a:lnTo>
                                  <a:pt x="1462" y="227"/>
                                </a:lnTo>
                                <a:lnTo>
                                  <a:pt x="1463" y="228"/>
                                </a:lnTo>
                                <a:lnTo>
                                  <a:pt x="1392" y="168"/>
                                </a:lnTo>
                                <a:lnTo>
                                  <a:pt x="1393" y="169"/>
                                </a:lnTo>
                                <a:lnTo>
                                  <a:pt x="1300" y="116"/>
                                </a:lnTo>
                                <a:lnTo>
                                  <a:pt x="1303" y="116"/>
                                </a:lnTo>
                                <a:lnTo>
                                  <a:pt x="1190" y="72"/>
                                </a:lnTo>
                                <a:lnTo>
                                  <a:pt x="1191" y="73"/>
                                </a:lnTo>
                                <a:lnTo>
                                  <a:pt x="1063" y="41"/>
                                </a:lnTo>
                                <a:lnTo>
                                  <a:pt x="1064" y="41"/>
                                </a:lnTo>
                                <a:lnTo>
                                  <a:pt x="922" y="20"/>
                                </a:lnTo>
                                <a:lnTo>
                                  <a:pt x="923" y="20"/>
                                </a:lnTo>
                                <a:lnTo>
                                  <a:pt x="770" y="13"/>
                                </a:lnTo>
                                <a:lnTo>
                                  <a:pt x="771" y="13"/>
                                </a:lnTo>
                                <a:lnTo>
                                  <a:pt x="618" y="20"/>
                                </a:lnTo>
                                <a:lnTo>
                                  <a:pt x="619" y="20"/>
                                </a:lnTo>
                                <a:lnTo>
                                  <a:pt x="477" y="41"/>
                                </a:lnTo>
                                <a:lnTo>
                                  <a:pt x="479" y="41"/>
                                </a:lnTo>
                                <a:lnTo>
                                  <a:pt x="349" y="73"/>
                                </a:lnTo>
                                <a:lnTo>
                                  <a:pt x="350" y="72"/>
                                </a:lnTo>
                                <a:lnTo>
                                  <a:pt x="238" y="116"/>
                                </a:lnTo>
                                <a:lnTo>
                                  <a:pt x="240" y="116"/>
                                </a:lnTo>
                                <a:lnTo>
                                  <a:pt x="147" y="169"/>
                                </a:lnTo>
                                <a:lnTo>
                                  <a:pt x="149" y="167"/>
                                </a:lnTo>
                                <a:lnTo>
                                  <a:pt x="79" y="228"/>
                                </a:lnTo>
                                <a:lnTo>
                                  <a:pt x="79" y="227"/>
                                </a:lnTo>
                                <a:lnTo>
                                  <a:pt x="52" y="260"/>
                                </a:lnTo>
                                <a:lnTo>
                                  <a:pt x="54" y="259"/>
                                </a:lnTo>
                                <a:lnTo>
                                  <a:pt x="35" y="294"/>
                                </a:lnTo>
                                <a:lnTo>
                                  <a:pt x="35" y="293"/>
                                </a:lnTo>
                                <a:lnTo>
                                  <a:pt x="23" y="328"/>
                                </a:lnTo>
                                <a:lnTo>
                                  <a:pt x="23" y="328"/>
                                </a:lnTo>
                                <a:lnTo>
                                  <a:pt x="19" y="364"/>
                                </a:lnTo>
                                <a:lnTo>
                                  <a:pt x="19" y="363"/>
                                </a:lnTo>
                                <a:lnTo>
                                  <a:pt x="23" y="3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646"/>
                          </a:solidFill>
                          <a:ln w="12065" cap="flat">
                            <a:solidFill>
                              <a:srgbClr val="F7964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9560645" name="Freeform 96"/>
                        <wps:cNvSpPr>
                          <a:spLocks/>
                        </wps:cNvSpPr>
                        <wps:spPr bwMode="auto">
                          <a:xfrm>
                            <a:off x="2388870" y="3782695"/>
                            <a:ext cx="723900" cy="335280"/>
                          </a:xfrm>
                          <a:custGeom>
                            <a:avLst/>
                            <a:gdLst>
                              <a:gd name="T0" fmla="*/ 0 w 960"/>
                              <a:gd name="T1" fmla="*/ 320 h 640"/>
                              <a:gd name="T2" fmla="*/ 480 w 960"/>
                              <a:gd name="T3" fmla="*/ 0 h 640"/>
                              <a:gd name="T4" fmla="*/ 960 w 960"/>
                              <a:gd name="T5" fmla="*/ 320 h 640"/>
                              <a:gd name="T6" fmla="*/ 480 w 960"/>
                              <a:gd name="T7" fmla="*/ 640 h 640"/>
                              <a:gd name="T8" fmla="*/ 0 w 960"/>
                              <a:gd name="T9" fmla="*/ 320 h 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60" h="640">
                                <a:moveTo>
                                  <a:pt x="0" y="320"/>
                                </a:moveTo>
                                <a:cubicBezTo>
                                  <a:pt x="0" y="144"/>
                                  <a:pt x="208" y="0"/>
                                  <a:pt x="480" y="0"/>
                                </a:cubicBezTo>
                                <a:cubicBezTo>
                                  <a:pt x="736" y="0"/>
                                  <a:pt x="960" y="144"/>
                                  <a:pt x="960" y="320"/>
                                </a:cubicBezTo>
                                <a:cubicBezTo>
                                  <a:pt x="960" y="512"/>
                                  <a:pt x="736" y="640"/>
                                  <a:pt x="480" y="640"/>
                                </a:cubicBezTo>
                                <a:cubicBezTo>
                                  <a:pt x="208" y="640"/>
                                  <a:pt x="0" y="512"/>
                                  <a:pt x="0" y="320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0040285" name="Freeform 97"/>
                        <wps:cNvSpPr>
                          <a:spLocks/>
                        </wps:cNvSpPr>
                        <wps:spPr bwMode="auto">
                          <a:xfrm>
                            <a:off x="2388870" y="3782695"/>
                            <a:ext cx="723900" cy="335280"/>
                          </a:xfrm>
                          <a:custGeom>
                            <a:avLst/>
                            <a:gdLst>
                              <a:gd name="T0" fmla="*/ 0 w 1140"/>
                              <a:gd name="T1" fmla="*/ 264 h 528"/>
                              <a:gd name="T2" fmla="*/ 570 w 1140"/>
                              <a:gd name="T3" fmla="*/ 0 h 528"/>
                              <a:gd name="T4" fmla="*/ 1140 w 1140"/>
                              <a:gd name="T5" fmla="*/ 264 h 528"/>
                              <a:gd name="T6" fmla="*/ 570 w 1140"/>
                              <a:gd name="T7" fmla="*/ 528 h 528"/>
                              <a:gd name="T8" fmla="*/ 0 w 1140"/>
                              <a:gd name="T9" fmla="*/ 264 h 5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0" h="528">
                                <a:moveTo>
                                  <a:pt x="0" y="264"/>
                                </a:moveTo>
                                <a:cubicBezTo>
                                  <a:pt x="0" y="119"/>
                                  <a:pt x="247" y="0"/>
                                  <a:pt x="570" y="0"/>
                                </a:cubicBezTo>
                                <a:cubicBezTo>
                                  <a:pt x="874" y="0"/>
                                  <a:pt x="1140" y="119"/>
                                  <a:pt x="1140" y="264"/>
                                </a:cubicBezTo>
                                <a:cubicBezTo>
                                  <a:pt x="1140" y="422"/>
                                  <a:pt x="874" y="528"/>
                                  <a:pt x="570" y="528"/>
                                </a:cubicBezTo>
                                <a:cubicBezTo>
                                  <a:pt x="247" y="528"/>
                                  <a:pt x="0" y="422"/>
                                  <a:pt x="0" y="264"/>
                                </a:cubicBezTo>
                              </a:path>
                            </a:pathLst>
                          </a:custGeom>
                          <a:noFill/>
                          <a:ln w="12065" cap="flat">
                            <a:solidFill>
                              <a:srgbClr val="97480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877336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2606040" y="3917315"/>
                            <a:ext cx="21590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BCF793" w14:textId="77777777" w:rsidR="009A38C2" w:rsidRDefault="009A38C2" w:rsidP="009A38C2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En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33138943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2811145" y="2515870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5E62A8" w14:textId="18FC2E31" w:rsidR="009A38C2" w:rsidRDefault="009A38C2" w:rsidP="009A38C2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06882087" name="Freeform 102"/>
                        <wps:cNvSpPr>
                          <a:spLocks noEditPoints="1"/>
                        </wps:cNvSpPr>
                        <wps:spPr bwMode="auto">
                          <a:xfrm>
                            <a:off x="2552700" y="3178810"/>
                            <a:ext cx="82550" cy="276860"/>
                          </a:xfrm>
                          <a:custGeom>
                            <a:avLst/>
                            <a:gdLst>
                              <a:gd name="T0" fmla="*/ 75 w 130"/>
                              <a:gd name="T1" fmla="*/ 0 h 436"/>
                              <a:gd name="T2" fmla="*/ 75 w 130"/>
                              <a:gd name="T3" fmla="*/ 391 h 436"/>
                              <a:gd name="T4" fmla="*/ 54 w 130"/>
                              <a:gd name="T5" fmla="*/ 391 h 436"/>
                              <a:gd name="T6" fmla="*/ 54 w 130"/>
                              <a:gd name="T7" fmla="*/ 0 h 436"/>
                              <a:gd name="T8" fmla="*/ 75 w 130"/>
                              <a:gd name="T9" fmla="*/ 0 h 436"/>
                              <a:gd name="T10" fmla="*/ 65 w 130"/>
                              <a:gd name="T11" fmla="*/ 436 h 436"/>
                              <a:gd name="T12" fmla="*/ 0 w 130"/>
                              <a:gd name="T13" fmla="*/ 256 h 436"/>
                              <a:gd name="T14" fmla="*/ 130 w 130"/>
                              <a:gd name="T15" fmla="*/ 256 h 436"/>
                              <a:gd name="T16" fmla="*/ 65 w 130"/>
                              <a:gd name="T17" fmla="*/ 436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0" h="436">
                                <a:moveTo>
                                  <a:pt x="75" y="0"/>
                                </a:moveTo>
                                <a:lnTo>
                                  <a:pt x="75" y="391"/>
                                </a:lnTo>
                                <a:lnTo>
                                  <a:pt x="54" y="391"/>
                                </a:lnTo>
                                <a:lnTo>
                                  <a:pt x="54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65" y="436"/>
                                </a:moveTo>
                                <a:lnTo>
                                  <a:pt x="0" y="256"/>
                                </a:lnTo>
                                <a:lnTo>
                                  <a:pt x="130" y="256"/>
                                </a:lnTo>
                                <a:lnTo>
                                  <a:pt x="65" y="4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1206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1253678" name="Freeform 103"/>
                        <wps:cNvSpPr>
                          <a:spLocks noEditPoints="1"/>
                        </wps:cNvSpPr>
                        <wps:spPr bwMode="auto">
                          <a:xfrm>
                            <a:off x="2935327" y="715617"/>
                            <a:ext cx="75001" cy="133715"/>
                          </a:xfrm>
                          <a:custGeom>
                            <a:avLst/>
                            <a:gdLst>
                              <a:gd name="T0" fmla="*/ 75 w 130"/>
                              <a:gd name="T1" fmla="*/ 0 h 422"/>
                              <a:gd name="T2" fmla="*/ 75 w 130"/>
                              <a:gd name="T3" fmla="*/ 378 h 422"/>
                              <a:gd name="T4" fmla="*/ 54 w 130"/>
                              <a:gd name="T5" fmla="*/ 378 h 422"/>
                              <a:gd name="T6" fmla="*/ 54 w 130"/>
                              <a:gd name="T7" fmla="*/ 0 h 422"/>
                              <a:gd name="T8" fmla="*/ 75 w 130"/>
                              <a:gd name="T9" fmla="*/ 0 h 422"/>
                              <a:gd name="T10" fmla="*/ 65 w 130"/>
                              <a:gd name="T11" fmla="*/ 422 h 422"/>
                              <a:gd name="T12" fmla="*/ 0 w 130"/>
                              <a:gd name="T13" fmla="*/ 242 h 422"/>
                              <a:gd name="T14" fmla="*/ 130 w 130"/>
                              <a:gd name="T15" fmla="*/ 242 h 422"/>
                              <a:gd name="T16" fmla="*/ 65 w 130"/>
                              <a:gd name="T17" fmla="*/ 422 h 4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0" h="422">
                                <a:moveTo>
                                  <a:pt x="75" y="0"/>
                                </a:moveTo>
                                <a:lnTo>
                                  <a:pt x="75" y="378"/>
                                </a:lnTo>
                                <a:lnTo>
                                  <a:pt x="54" y="378"/>
                                </a:lnTo>
                                <a:lnTo>
                                  <a:pt x="54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65" y="422"/>
                                </a:moveTo>
                                <a:lnTo>
                                  <a:pt x="0" y="242"/>
                                </a:lnTo>
                                <a:lnTo>
                                  <a:pt x="130" y="242"/>
                                </a:lnTo>
                                <a:lnTo>
                                  <a:pt x="65" y="4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1206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3796820" name="Freeform 104"/>
                        <wps:cNvSpPr>
                          <a:spLocks noEditPoints="1"/>
                        </wps:cNvSpPr>
                        <wps:spPr bwMode="auto">
                          <a:xfrm>
                            <a:off x="2709545" y="3455670"/>
                            <a:ext cx="82550" cy="276225"/>
                          </a:xfrm>
                          <a:custGeom>
                            <a:avLst/>
                            <a:gdLst>
                              <a:gd name="T0" fmla="*/ 75 w 130"/>
                              <a:gd name="T1" fmla="*/ 0 h 435"/>
                              <a:gd name="T2" fmla="*/ 75 w 130"/>
                              <a:gd name="T3" fmla="*/ 391 h 435"/>
                              <a:gd name="T4" fmla="*/ 54 w 130"/>
                              <a:gd name="T5" fmla="*/ 391 h 435"/>
                              <a:gd name="T6" fmla="*/ 54 w 130"/>
                              <a:gd name="T7" fmla="*/ 0 h 435"/>
                              <a:gd name="T8" fmla="*/ 75 w 130"/>
                              <a:gd name="T9" fmla="*/ 0 h 435"/>
                              <a:gd name="T10" fmla="*/ 65 w 130"/>
                              <a:gd name="T11" fmla="*/ 435 h 435"/>
                              <a:gd name="T12" fmla="*/ 0 w 130"/>
                              <a:gd name="T13" fmla="*/ 255 h 435"/>
                              <a:gd name="T14" fmla="*/ 130 w 130"/>
                              <a:gd name="T15" fmla="*/ 255 h 435"/>
                              <a:gd name="T16" fmla="*/ 65 w 130"/>
                              <a:gd name="T17" fmla="*/ 435 h 4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0" h="435">
                                <a:moveTo>
                                  <a:pt x="75" y="0"/>
                                </a:moveTo>
                                <a:lnTo>
                                  <a:pt x="75" y="391"/>
                                </a:lnTo>
                                <a:lnTo>
                                  <a:pt x="54" y="391"/>
                                </a:lnTo>
                                <a:lnTo>
                                  <a:pt x="54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65" y="435"/>
                                </a:moveTo>
                                <a:lnTo>
                                  <a:pt x="0" y="255"/>
                                </a:lnTo>
                                <a:lnTo>
                                  <a:pt x="130" y="255"/>
                                </a:lnTo>
                                <a:lnTo>
                                  <a:pt x="65" y="4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1206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4591812" name="Freeform 105"/>
                        <wps:cNvSpPr>
                          <a:spLocks noEditPoints="1"/>
                        </wps:cNvSpPr>
                        <wps:spPr bwMode="auto">
                          <a:xfrm>
                            <a:off x="2540635" y="863600"/>
                            <a:ext cx="82550" cy="210185"/>
                          </a:xfrm>
                          <a:custGeom>
                            <a:avLst/>
                            <a:gdLst>
                              <a:gd name="T0" fmla="*/ 75 w 130"/>
                              <a:gd name="T1" fmla="*/ 0 h 331"/>
                              <a:gd name="T2" fmla="*/ 75 w 130"/>
                              <a:gd name="T3" fmla="*/ 286 h 331"/>
                              <a:gd name="T4" fmla="*/ 54 w 130"/>
                              <a:gd name="T5" fmla="*/ 286 h 331"/>
                              <a:gd name="T6" fmla="*/ 54 w 130"/>
                              <a:gd name="T7" fmla="*/ 0 h 331"/>
                              <a:gd name="T8" fmla="*/ 75 w 130"/>
                              <a:gd name="T9" fmla="*/ 0 h 331"/>
                              <a:gd name="T10" fmla="*/ 65 w 130"/>
                              <a:gd name="T11" fmla="*/ 331 h 331"/>
                              <a:gd name="T12" fmla="*/ 0 w 130"/>
                              <a:gd name="T13" fmla="*/ 151 h 331"/>
                              <a:gd name="T14" fmla="*/ 130 w 130"/>
                              <a:gd name="T15" fmla="*/ 151 h 331"/>
                              <a:gd name="T16" fmla="*/ 65 w 130"/>
                              <a:gd name="T17" fmla="*/ 331 h 3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0" h="331">
                                <a:moveTo>
                                  <a:pt x="75" y="0"/>
                                </a:moveTo>
                                <a:lnTo>
                                  <a:pt x="75" y="286"/>
                                </a:lnTo>
                                <a:lnTo>
                                  <a:pt x="54" y="286"/>
                                </a:lnTo>
                                <a:lnTo>
                                  <a:pt x="54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65" y="331"/>
                                </a:moveTo>
                                <a:lnTo>
                                  <a:pt x="0" y="151"/>
                                </a:lnTo>
                                <a:lnTo>
                                  <a:pt x="130" y="151"/>
                                </a:lnTo>
                                <a:lnTo>
                                  <a:pt x="65" y="3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1206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D3548B" id="_x0000_s3858" editas="canvas" style="position:absolute;left:0;text-align:left;margin-left:46.25pt;margin-top:9.15pt;width:406.55pt;height:332.85pt;z-index:251943936" coordsize="51631,4227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">
                <v:shape id="_x0000_s3859" type="#_x0000_t75" style="position:absolute;width:51631;height:42271;visibility:visible;mso-wrap-style:square">
                  <v:fill o:detectmouseclick="t"/>
                  <v:path o:connecttype="none"/>
                </v:shape>
                <v:shape id="Freeform 13" o:spid="_x0000_s3860" style="position:absolute;left:27495;top:466;width:2699;height:2267;visibility:visible;mso-wrap-style:square;v-text-anchor:top" coordsize="496,4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" adj="-11796480,,5400" path="m,208c,96,112,,240,,384,,496,96,496,208v,128,-112,224,-256,224c112,432,,336,,208e" fillcolor="#f9ab6b" strokeweight="0">
                  <v:stroke joinstyle="round"/>
                  <v:formulas/>
                  <v:path arrowok="t" o:connecttype="custom" o:connectlocs="0,109149;130585,0;269875,109149;130585,226695;0,109149" o:connectangles="0,0,0,0,0" textboxrect="0,0,496,432"/>
                  <v:textbox>
                    <w:txbxContent>
                      <w:p w14:paraId="3143456E" w14:textId="6CF4F38F" w:rsidR="009A38C2" w:rsidRDefault="00CB090D" w:rsidP="009A38C2">
                        <w:r>
                          <w:t>5</w:t>
                        </w:r>
                      </w:p>
                    </w:txbxContent>
                  </v:textbox>
                </v:shape>
                <v:shape id="Freeform 14" o:spid="_x0000_s3861" style="position:absolute;left:27495;top:499;width:2699;height:2267;visibility:visible;mso-wrap-style:square;v-text-anchor:top" coordsize="589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" path="m,172c,79,133,,285,,456,,589,79,589,172v,105,-133,185,-304,185c133,357,,277,,172e" filled="f" strokecolor="#388194" strokeweight=".55pt">
                  <v:stroke joinstyle="miter"/>
                  <v:path arrowok="t" o:connecttype="custom" o:connectlocs="0,109220;130583,0;269872,109220;130583,226695;0,109220" o:connectangles="0,0,0,0,0"/>
                </v:shape>
                <v:shape id="Freeform 15" o:spid="_x0000_s3862" style="position:absolute;left:28368;top:2766;width:826;height:1924;visibility:visible;mso-wrap-style:square;v-text-anchor:top" coordsize="130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" path="m75,r,259l54,259,54,,75,xm65,303l,123r130,l65,303xe" fillcolor="#3c5c74" strokecolor="#3c5c74" strokeweight=".95pt">
                  <v:stroke joinstyle="bevel"/>
                  <v:path arrowok="t" o:connecttype="custom" o:connectlocs="47625,0;47625,164465;34290,164465;34290,0;47625,0;41275,192405;0,78105;82550,78105;41275,192405" o:connectangles="0,0,0,0,0,0,0,0,0"/>
                  <o:lock v:ext="edit" verticies="t"/>
                </v:shape>
                <v:shape id="Picture 16" o:spid="_x0000_s3863" type="#_x0000_t75" style="position:absolute;left:12185;top:4191;width:24727;height:26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">
                  <v:imagedata r:id="rId171" o:title=""/>
                </v:shape>
                <v:shape id="Picture 17" o:spid="_x0000_s3864" type="#_x0000_t75" style="position:absolute;left:20616;top:4481;width:17629;height:25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">
                  <v:imagedata r:id="rId172" o:title=""/>
                </v:shape>
                <v:shape id="Freeform 18" o:spid="_x0000_s3865" style="position:absolute;left:21209;top:4610;width:16770;height:2546;visibility:visible;mso-wrap-style:square;v-text-anchor:top" coordsize="3120,3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" adj="-11796480,,5400" path="m176,336r2768,c3040,336,3120,256,3120,160,3120,80,3040,,2944,l176,c80,,,80,,160v,96,80,176,176,176xe" fillcolor="#e36c09" strokeweight="0">
                  <v:stroke joinstyle="round"/>
                  <v:formulas/>
                  <v:path arrowok="t" o:connecttype="custom" o:connectlocs="94602,254606;1582433,254606;1677035,121241;1582433,0;94602,0;0,121241;94602,254606" o:connectangles="0,0,0,0,0,0,0" textboxrect="0,0,3120,336"/>
                  <v:textbox>
                    <w:txbxContent>
                      <w:p w14:paraId="221119B3" w14:textId="77777777" w:rsidR="009A38C2" w:rsidRDefault="009A38C2" w:rsidP="009A38C2">
                        <w:pPr>
                          <w:jc w:val="center"/>
                        </w:pPr>
                      </w:p>
                    </w:txbxContent>
                  </v:textbox>
                </v:shape>
                <v:rect id="Rectangle 20" o:spid="_x0000_s3866" style="position:absolute;left:26986;top:5001;width:7963;height:32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" filled="f" stroked="f">
                  <v:textbox style="mso-fit-shape-to-text:t" inset="0,0,0,0">
                    <w:txbxContent>
                      <w:p w14:paraId="5DDF62E9" w14:textId="427B27B5" w:rsidR="009A38C2" w:rsidRPr="004B0485" w:rsidRDefault="009A38C2" w:rsidP="009A38C2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Dashboard</w:t>
                        </w:r>
                      </w:p>
                    </w:txbxContent>
                  </v:textbox>
                </v:rect>
                <v:line id="Line 21" o:spid="_x0000_s3867" style="position:absolute;visibility:visible;mso-wrap-style:square" from="1689,8636" to="49942,8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" strokecolor="#4f81bd" strokeweight="4.75pt">
                  <v:stroke joinstyle="miter"/>
                </v:line>
                <v:shape id="Picture 22" o:spid="_x0000_s3868" type="#_x0000_t75" style="position:absolute;left:14960;top:10566;width:21952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">
                  <v:imagedata r:id="rId173" o:title=""/>
                </v:shape>
                <v:shape id="Picture 23" o:spid="_x0000_s3869" type="#_x0000_t75" style="position:absolute;left:14960;top:10566;width:21952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">
                  <v:imagedata r:id="rId174" o:title=""/>
                </v:shape>
                <v:shape id="Freeform 24" o:spid="_x0000_s3870" style="position:absolute;left:15563;top:10901;width:20746;height:2933;visibility:visible;mso-wrap-style:square;v-text-anchor:top" coordsize="2752,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" path="m272,560r2192,c2624,560,2752,432,2752,272,2752,128,2624,,2464,l272,c128,,,128,,272,,432,128,560,272,560xe" fillcolor="#e36c09" strokeweight="0">
                  <v:path arrowok="t" o:connecttype="custom" o:connectlocs="205042,293370;1857441,293370;2074545,142494;1857441,0;205042,0;0,142494;205042,293370" o:connectangles="0,0,0,0,0,0,0"/>
                </v:shape>
                <v:shape id="Freeform 25" o:spid="_x0000_s3871" style="position:absolute;left:15563;top:10985;width:20746;height:2934;visibility:visible;mso-wrap-style:square;v-text-anchor:top" coordsize="2752,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" path="m272,560r2192,c2624,560,2752,432,2752,272,2752,128,2624,,2464,l272,c128,,,128,,272,,432,128,560,272,560xe" filled="f" strokecolor="#974806" strokeweight=".7pt">
                  <v:stroke joinstyle="miter"/>
                  <v:path arrowok="t" o:connecttype="custom" o:connectlocs="205042,293370;1857441,293370;2074545,142494;1857441,0;205042,0;0,142494;205042,293370" o:connectangles="0,0,0,0,0,0,0"/>
                </v:shape>
                <v:rect id="Rectangle 26" o:spid="_x0000_s3872" style="position:absolute;left:23787;top:11536;width:3308;height:65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" filled="f" stroked="f">
                  <v:textbox style="mso-fit-shape-to-text:t" inset="0,0,0,0">
                    <w:txbxContent>
                      <w:p w14:paraId="534C2A51" w14:textId="4CA7EA74" w:rsidR="009A38C2" w:rsidRPr="00594156" w:rsidRDefault="009A38C2" w:rsidP="009A38C2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view</w:t>
                        </w:r>
                      </w:p>
                      <w:p w14:paraId="7256848C" w14:textId="77777777" w:rsidR="006B6E9D" w:rsidRDefault="006B6E9D"/>
                    </w:txbxContent>
                  </v:textbox>
                </v:rect>
                <v:rect id="Rectangle 31" o:spid="_x0000_s3873" style="position:absolute;left:5408;top:24993;width:820;height:24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" filled="f" stroked="f">
                  <v:textbox inset="0,0,0,0">
                    <w:txbxContent>
                      <w:p w14:paraId="22E949F6" w14:textId="42013F27" w:rsidR="009A38C2" w:rsidRDefault="009A38C2" w:rsidP="009A38C2"/>
                    </w:txbxContent>
                  </v:textbox>
                </v:rect>
                <v:shape id="Freeform 32" o:spid="_x0000_s3874" style="position:absolute;left:25484;top:14003;width:576;height:14597;visibility:visible;mso-wrap-style:square;v-text-anchor:top" coordsize="130,1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" path="m75,r,1065l54,1065,54,,75,xm65,1110l,930r130,l65,1110xe" fillcolor="#3c5c74" strokecolor="#3c5c74" strokeweight=".95pt">
                  <v:stroke joinstyle="bevel"/>
                  <v:path arrowok="t" o:connecttype="custom" o:connectlocs="33204,0;33204,1400515;23907,1400515;23907,0;33204,0;28777,1459692;0,1222985;57554,1222985;28777,1459692" o:connectangles="0,0,0,0,0,0,0,0,0"/>
                  <o:lock v:ext="edit" verticies="t"/>
                </v:shape>
                <v:shape id="Picture 88" o:spid="_x0000_s3875" type="#_x0000_t75" style="position:absolute;left:14960;top:28600;width:21952;height:3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">
                  <v:imagedata r:id="rId177" o:title=""/>
                </v:shape>
                <v:shape id="Picture 89" o:spid="_x0000_s3876" type="#_x0000_t75" style="position:absolute;left:14960;top:28600;width:21952;height:3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">
                  <v:imagedata r:id="rId178" o:title=""/>
                </v:shape>
                <v:shape id="Freeform 90" o:spid="_x0000_s3877" style="position:absolute;left:15563;top:29019;width:20746;height:2769;visibility:visible;mso-wrap-style:square;v-text-anchor:top" coordsize="2752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" path="m256,528r2224,c2624,528,2752,416,2752,272,2752,128,2624,,2480,l256,c112,,,128,,272,,416,112,528,256,528xe" fillcolor="#e36c09" strokeweight="0">
                  <v:path arrowok="t" o:connecttype="custom" o:connectlocs="192981,276860;1869503,276860;2074545,142625;1869503,0;192981,0;0,142625;192981,276860" o:connectangles="0,0,0,0,0,0,0"/>
                </v:shape>
                <v:shape id="Freeform 91" o:spid="_x0000_s3878" style="position:absolute;left:15563;top:29019;width:20746;height:2769;visibility:visible;mso-wrap-style:square;v-text-anchor:top" coordsize="2752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" path="m256,528r2224,c2624,528,2752,416,2752,272,2752,128,2624,,2480,l256,c112,,,128,,272,,416,112,528,256,528xe" filled="f" strokecolor="#974806" strokeweight=".7pt">
                  <v:stroke joinstyle="miter"/>
                  <v:path arrowok="t" o:connecttype="custom" o:connectlocs="192981,276860;1869503,276860;2074545,142625;1869503,0;192981,0;0,142625;192981,276860" o:connectangles="0,0,0,0,0,0,0"/>
                </v:shape>
                <v:rect id="Rectangle 92" o:spid="_x0000_s3879" style="position:absolute;left:20396;top:29405;width:18539;height:3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" filled="f" stroked="f">
                  <v:textbox style="mso-fit-shape-to-text:t" inset="0,0,0,0">
                    <w:txbxContent>
                      <w:p w14:paraId="00F3DF34" w14:textId="1E2F2676" w:rsidR="009A38C2" w:rsidRPr="004B0485" w:rsidRDefault="006B6E9D" w:rsidP="009A38C2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View Dashboard</w:t>
                        </w:r>
                      </w:p>
                    </w:txbxContent>
                  </v:textbox>
                </v:rect>
                <v:line id="Line 93" o:spid="_x0000_s3880" style="position:absolute;visibility:visible;mso-wrap-style:square" from="1689,34302" to="49942,34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" strokecolor="#4f81bd" strokeweight="4.75pt">
                  <v:stroke joinstyle="miter"/>
                </v:line>
                <v:shape id="Freeform 94" o:spid="_x0000_s3881" style="position:absolute;left:22682;top:37318;width:9652;height:4445;visibility:visible;mso-wrap-style:square;v-text-anchor:top" coordsize="1280,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" path="m,432c,192,288,,640,v352,,640,192,640,432c1280,656,992,848,640,848,288,848,,656,,432e" strokeweight="0">
                  <v:path arrowok="t" o:connecttype="custom" o:connectlocs="0,226443;482600,0;965200,226443;482600,444500;0,226443" o:connectangles="0,0,0,0,0"/>
                </v:shape>
                <v:shape id="Freeform 95" o:spid="_x0000_s3882" style="position:absolute;left:22618;top:37280;width:9773;height:4528;visibility:visible;mso-wrap-style:square;v-text-anchor:top" coordsize="1539,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" path="m,364r,-1l4,327r1,-1l17,290r,l36,255r,-1l62,221r1,-2l133,159r1,-1l227,105r2,l342,61r1,l473,29r1,l615,8r1,-1l770,r1,l924,7r1,1l1068,29r1,l1197,61r1,l1311,105r2,l1406,158r1,1l1478,219r2,2l1505,254r,1l1524,290r,l1535,326r,1l1539,363r,1l1535,399r,l1524,432r,1l1505,466r-2,1l1478,498r,2l1407,558r-2,1l1312,610r-1,1l1198,653r-1,l1069,686r-1,l925,706r-1,l771,713r-1,l616,706r-1,l474,686r-1,l343,653r-1,l229,611r-2,-1l134,559r-1,-1l63,500r,-2l37,467r-1,-1l17,433r,-1l5,399r-1,l,364xm23,398r,-1l35,430r,-2l54,461r-2,-1l79,492r,-1l149,549r-3,-1l239,599r-1,-1l350,640r-1,l479,673r-2,l619,693r-1,-1l771,700r-1,l923,692r-1,1l1064,673r-1,l1191,640r-1,l1303,598r-3,1l1393,548r-1,1l1463,491r-1,2l1487,461r,l1506,428r,2l1518,397r-2,1l1520,363r,1l1516,328r2,l1506,293r,1l1487,259r,1l1462,227r1,1l1392,168r1,1l1300,116r3,l1190,72r1,1l1063,41r1,l922,20r1,l770,13r1,l618,20r1,l477,41r2,l349,73r1,-1l238,116r2,l147,169r2,-2l79,228r,-1l52,260r2,-1l35,294r,-1l23,328r,l19,364r,-1l23,398xe" fillcolor="#f79646" strokecolor="#f79646" strokeweight=".95pt">
                  <v:stroke joinstyle="bevel"/>
                  <v:path arrowok="t" o:connecttype="custom" o:connectlocs="2540,207645;10795,184150;39370,140335;85090,100330;217170,38735;300990,18415;488950,0;587375,5080;760095,38735;833755,66675;938530,139065;955675,161925;974725,207010;977265,231140;967740,274320;954405,296545;893445,354330;832485,387985;678815,435610;586740,448310;391160,448310;300355,435610;145415,387985;84455,354330;23495,296545;10795,274320;0,231140;22225,273050;33020,292100;94615,348615;151130,379730;304165,427355;392430,439420;586105,439420;675005,427355;827405,379730;883920,348615;944245,292735;956310,273050;965200,230505;963930,208280;944245,164465;929005,144780;825500,73660;756285,46355;585470,12700;489585,8255;302895,26035;222250,45720;93345,107315;50165,144145;22225,186690;14605,208280;14605,252730" o:connectangles="0,0,0,0,0,0,0,0,0,0,0,0,0,0,0,0,0,0,0,0,0,0,0,0,0,0,0,0,0,0,0,0,0,0,0,0,0,0,0,0,0,0,0,0,0,0,0,0,0,0,0,0,0,0"/>
                  <o:lock v:ext="edit" verticies="t"/>
                </v:shape>
                <v:shape id="Freeform 96" o:spid="_x0000_s3883" style="position:absolute;left:23888;top:37826;width:7239;height:3353;visibility:visible;mso-wrap-style:square;v-text-anchor:top" coordsize="960,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" path="m,320c,144,208,,480,,736,,960,144,960,320v,192,-224,320,-480,320c208,640,,512,,320e" fillcolor="#f9ab6b" strokeweight="0">
                  <v:path arrowok="t" o:connecttype="custom" o:connectlocs="0,167640;361950,0;723900,167640;361950,335280;0,167640" o:connectangles="0,0,0,0,0"/>
                </v:shape>
                <v:shape id="Freeform 97" o:spid="_x0000_s3884" style="position:absolute;left:23888;top:37826;width:7239;height:3353;visibility:visible;mso-wrap-style:square;v-text-anchor:top" coordsize="1140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" path="m,264c,119,247,,570,v304,,570,119,570,264c1140,422,874,528,570,528,247,528,,422,,264e" filled="f" strokecolor="#974806" strokeweight=".95pt">
                  <v:stroke joinstyle="bevel"/>
                  <v:path arrowok="t" o:connecttype="custom" o:connectlocs="0,167640;361950,0;723900,167640;361950,335280;0,167640" o:connectangles="0,0,0,0,0"/>
                </v:shape>
                <v:rect id="Rectangle 98" o:spid="_x0000_s3885" style="position:absolute;left:26060;top:39173;width:2159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" filled="f" stroked="f">
                  <v:textbox style="mso-fit-shape-to-text:t" inset="0,0,0,0">
                    <w:txbxContent>
                      <w:p w14:paraId="26BCF793" w14:textId="77777777" w:rsidR="009A38C2" w:rsidRDefault="009A38C2" w:rsidP="009A38C2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End</w:t>
                        </w:r>
                      </w:p>
                    </w:txbxContent>
                  </v:textbox>
                </v:rect>
                <v:rect id="Rectangle 101" o:spid="_x0000_s3886" style="position:absolute;left:28111;top:25158;width:819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" filled="f" stroked="f">
                  <v:textbox style="mso-fit-shape-to-text:t" inset="0,0,0,0">
                    <w:txbxContent>
                      <w:p w14:paraId="0E5E62A8" w14:textId="18FC2E31" w:rsidR="009A38C2" w:rsidRDefault="009A38C2" w:rsidP="009A38C2"/>
                    </w:txbxContent>
                  </v:textbox>
                </v:rect>
                <v:shape id="Freeform 102" o:spid="_x0000_s3887" style="position:absolute;left:25527;top:31788;width:825;height:2768;visibility:visible;mso-wrap-style:square;v-text-anchor:top" coordsize="130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" path="m75,r,391l54,391,54,,75,xm65,436l,256r130,l65,436xe" fillcolor="#3c5c74" strokecolor="#3c5c74" strokeweight=".95pt">
                  <v:stroke joinstyle="bevel"/>
                  <v:path arrowok="t" o:connecttype="custom" o:connectlocs="47625,0;47625,248285;34290,248285;34290,0;47625,0;41275,276860;0,162560;82550,162560;41275,276860" o:connectangles="0,0,0,0,0,0,0,0,0"/>
                  <o:lock v:ext="edit" verticies="t"/>
                </v:shape>
                <v:shape id="Freeform 103" o:spid="_x0000_s3888" style="position:absolute;left:29353;top:7156;width:750;height:1337;visibility:visible;mso-wrap-style:square;v-text-anchor:top" coordsize="130,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" path="m75,r,378l54,378,54,,75,xm65,422l,242r130,l65,422xe" fillcolor="#3c5c74" strokecolor="#3c5c74" strokeweight=".95pt">
                  <v:stroke joinstyle="bevel"/>
                  <v:path arrowok="t" o:connecttype="custom" o:connectlocs="43270,0;43270,119773;31154,119773;31154,0;43270,0;37501,133715;0,76680;75001,76680;37501,133715" o:connectangles="0,0,0,0,0,0,0,0,0"/>
                  <o:lock v:ext="edit" verticies="t"/>
                </v:shape>
                <v:shape id="Freeform 104" o:spid="_x0000_s3889" style="position:absolute;left:27095;top:34556;width:825;height:2762;visibility:visible;mso-wrap-style:square;v-text-anchor:top" coordsize="130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" path="m75,r,391l54,391,54,,75,xm65,435l,255r130,l65,435xe" fillcolor="#3c5c74" strokecolor="#3c5c74" strokeweight=".95pt">
                  <v:stroke joinstyle="bevel"/>
                  <v:path arrowok="t" o:connecttype="custom" o:connectlocs="47625,0;47625,248285;34290,248285;34290,0;47625,0;41275,276225;0,161925;82550,161925;41275,276225" o:connectangles="0,0,0,0,0,0,0,0,0"/>
                  <o:lock v:ext="edit" verticies="t"/>
                </v:shape>
                <v:shape id="Freeform 105" o:spid="_x0000_s3890" style="position:absolute;left:25406;top:8636;width:825;height:2101;visibility:visible;mso-wrap-style:square;v-text-anchor:top" coordsize="130,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" path="m75,r,286l54,286,54,,75,xm65,331l,151r130,l65,331xe" fillcolor="#3c5c74" strokecolor="#3c5c74" strokeweight=".95pt">
                  <v:stroke joinstyle="bevel"/>
                  <v:path arrowok="t" o:connecttype="custom" o:connectlocs="47625,0;47625,181610;34290,181610;34290,0;47625,0;41275,210185;0,95885;82550,95885;41275,210185" o:connectangles="0,0,0,0,0,0,0,0,0"/>
                  <o:lock v:ext="edit" verticies="t"/>
                </v:shape>
              </v:group>
            </w:pict>
          </mc:Fallback>
        </mc:AlternateContent>
      </w:r>
      <w:r w:rsidR="008F519B">
        <w:rPr>
          <w:rFonts w:cstheme="minorHAnsi"/>
          <w:b/>
          <w:noProof/>
          <w:sz w:val="32"/>
          <w:szCs w:val="32"/>
        </w:rPr>
        <w:t xml:space="preserve"> </w:t>
      </w:r>
      <w:r w:rsidR="006B6E9D">
        <w:t xml:space="preserve"> </w:t>
      </w:r>
    </w:p>
    <w:p w14:paraId="3515A197" w14:textId="77777777" w:rsidR="009A38C2" w:rsidRDefault="009A38C2" w:rsidP="009A38C2">
      <w:pPr>
        <w:tabs>
          <w:tab w:val="left" w:pos="709"/>
        </w:tabs>
        <w:ind w:right="-1375"/>
        <w:rPr>
          <w:rFonts w:cstheme="minorHAnsi"/>
          <w:b/>
          <w:sz w:val="32"/>
          <w:szCs w:val="32"/>
        </w:rPr>
      </w:pPr>
    </w:p>
    <w:p w14:paraId="002D3745" w14:textId="77777777" w:rsidR="009A38C2" w:rsidRDefault="009A38C2" w:rsidP="009A38C2">
      <w:pPr>
        <w:tabs>
          <w:tab w:val="left" w:pos="709"/>
        </w:tabs>
        <w:ind w:right="-1375"/>
        <w:rPr>
          <w:rFonts w:cstheme="minorHAnsi"/>
          <w:b/>
          <w:sz w:val="32"/>
          <w:szCs w:val="32"/>
        </w:rPr>
      </w:pPr>
    </w:p>
    <w:p w14:paraId="6DA42552" w14:textId="77777777" w:rsidR="009A38C2" w:rsidRDefault="009A38C2" w:rsidP="009A38C2">
      <w:pPr>
        <w:tabs>
          <w:tab w:val="left" w:pos="709"/>
        </w:tabs>
        <w:ind w:right="-1375"/>
        <w:rPr>
          <w:rFonts w:cstheme="minorHAnsi"/>
          <w:b/>
          <w:sz w:val="32"/>
          <w:szCs w:val="32"/>
        </w:rPr>
      </w:pPr>
    </w:p>
    <w:p w14:paraId="11C4128B" w14:textId="77777777" w:rsidR="009A38C2" w:rsidRDefault="009A38C2" w:rsidP="009A38C2">
      <w:pPr>
        <w:tabs>
          <w:tab w:val="left" w:pos="709"/>
        </w:tabs>
        <w:ind w:right="-1375"/>
        <w:rPr>
          <w:rFonts w:cstheme="minorHAnsi"/>
          <w:b/>
          <w:sz w:val="32"/>
          <w:szCs w:val="32"/>
        </w:rPr>
      </w:pPr>
    </w:p>
    <w:p w14:paraId="15A5CC9A" w14:textId="77777777" w:rsidR="009A38C2" w:rsidRDefault="009A38C2" w:rsidP="009A38C2">
      <w:pPr>
        <w:tabs>
          <w:tab w:val="left" w:pos="709"/>
        </w:tabs>
        <w:ind w:right="-1375"/>
        <w:rPr>
          <w:rFonts w:cstheme="minorHAnsi"/>
          <w:b/>
          <w:sz w:val="32"/>
          <w:szCs w:val="32"/>
        </w:rPr>
      </w:pPr>
    </w:p>
    <w:p w14:paraId="6332C39A" w14:textId="77777777" w:rsidR="009A38C2" w:rsidRDefault="009A38C2" w:rsidP="009A38C2">
      <w:pPr>
        <w:tabs>
          <w:tab w:val="left" w:pos="709"/>
        </w:tabs>
        <w:ind w:right="-1375"/>
        <w:rPr>
          <w:rFonts w:cstheme="minorHAnsi"/>
          <w:b/>
          <w:sz w:val="32"/>
          <w:szCs w:val="32"/>
        </w:rPr>
      </w:pPr>
    </w:p>
    <w:p w14:paraId="26ED3C8C" w14:textId="77777777" w:rsidR="009A38C2" w:rsidRPr="009A38C2" w:rsidRDefault="009A38C2" w:rsidP="009A38C2">
      <w:pPr>
        <w:tabs>
          <w:tab w:val="left" w:pos="709"/>
        </w:tabs>
        <w:ind w:right="-1375"/>
        <w:rPr>
          <w:rFonts w:cstheme="minorHAnsi"/>
          <w:b/>
          <w:sz w:val="32"/>
          <w:szCs w:val="32"/>
        </w:rPr>
      </w:pPr>
    </w:p>
    <w:p w14:paraId="55FA681A" w14:textId="77777777" w:rsidR="009A38C2" w:rsidRDefault="009A38C2" w:rsidP="009A38C2">
      <w:pPr>
        <w:pStyle w:val="ListParagraph"/>
        <w:tabs>
          <w:tab w:val="left" w:pos="709"/>
        </w:tabs>
        <w:ind w:left="426" w:right="-1375"/>
        <w:rPr>
          <w:rFonts w:cstheme="minorHAnsi"/>
          <w:b/>
          <w:sz w:val="32"/>
          <w:szCs w:val="32"/>
        </w:rPr>
      </w:pPr>
    </w:p>
    <w:p w14:paraId="618E1D79" w14:textId="77777777" w:rsidR="006B6E9D" w:rsidRDefault="006B6E9D" w:rsidP="00D7038A">
      <w:pPr>
        <w:tabs>
          <w:tab w:val="left" w:pos="709"/>
        </w:tabs>
        <w:ind w:right="-1375"/>
        <w:rPr>
          <w:rFonts w:cstheme="minorHAnsi"/>
          <w:b/>
          <w:sz w:val="32"/>
          <w:szCs w:val="32"/>
        </w:rPr>
      </w:pPr>
    </w:p>
    <w:p w14:paraId="243C507C" w14:textId="77777777" w:rsidR="00746DA0" w:rsidRPr="00D7038A" w:rsidRDefault="00746DA0" w:rsidP="00D7038A">
      <w:pPr>
        <w:tabs>
          <w:tab w:val="left" w:pos="709"/>
        </w:tabs>
        <w:ind w:right="-1375"/>
        <w:rPr>
          <w:rFonts w:cstheme="minorHAnsi"/>
          <w:b/>
          <w:sz w:val="32"/>
          <w:szCs w:val="32"/>
        </w:rPr>
      </w:pPr>
    </w:p>
    <w:p w14:paraId="60ABDEBB" w14:textId="78BC7917" w:rsidR="009A38C2" w:rsidRPr="007805C2" w:rsidRDefault="006B6E9D" w:rsidP="009A38C2">
      <w:pPr>
        <w:pStyle w:val="ListParagraph"/>
        <w:numPr>
          <w:ilvl w:val="0"/>
          <w:numId w:val="9"/>
        </w:numPr>
        <w:tabs>
          <w:tab w:val="left" w:pos="709"/>
        </w:tabs>
        <w:ind w:left="426" w:right="-1375" w:hanging="426"/>
        <w:rPr>
          <w:rFonts w:cstheme="minorHAnsi"/>
          <w:b/>
          <w:sz w:val="32"/>
          <w:szCs w:val="32"/>
        </w:rPr>
      </w:pPr>
      <w:r>
        <w:rPr>
          <w:rFonts w:cstheme="minorHAnsi"/>
          <w:b/>
          <w:noProof/>
          <w:sz w:val="32"/>
          <w:szCs w:val="32"/>
        </w:rPr>
        <mc:AlternateContent>
          <mc:Choice Requires="wpc">
            <w:drawing>
              <wp:anchor distT="0" distB="0" distL="114300" distR="114300" simplePos="0" relativeHeight="251928576" behindDoc="0" locked="0" layoutInCell="1" allowOverlap="1" wp14:anchorId="362B6076" wp14:editId="25593EC6">
                <wp:simplePos x="0" y="0"/>
                <wp:positionH relativeFrom="margin">
                  <wp:align>right</wp:align>
                </wp:positionH>
                <wp:positionV relativeFrom="paragraph">
                  <wp:posOffset>302602</wp:posOffset>
                </wp:positionV>
                <wp:extent cx="5163185" cy="4177665"/>
                <wp:effectExtent l="0" t="0" r="0" b="13335"/>
                <wp:wrapNone/>
                <wp:docPr id="1536181005" name="Canvas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820642865" name="Freeform 13"/>
                        <wps:cNvSpPr>
                          <a:spLocks/>
                        </wps:cNvSpPr>
                        <wps:spPr bwMode="auto">
                          <a:xfrm>
                            <a:off x="2623185" y="35999"/>
                            <a:ext cx="374015" cy="226695"/>
                          </a:xfrm>
                          <a:custGeom>
                            <a:avLst/>
                            <a:gdLst>
                              <a:gd name="T0" fmla="*/ 0 w 496"/>
                              <a:gd name="T1" fmla="*/ 208 h 432"/>
                              <a:gd name="T2" fmla="*/ 240 w 496"/>
                              <a:gd name="T3" fmla="*/ 0 h 432"/>
                              <a:gd name="T4" fmla="*/ 496 w 496"/>
                              <a:gd name="T5" fmla="*/ 208 h 432"/>
                              <a:gd name="T6" fmla="*/ 240 w 496"/>
                              <a:gd name="T7" fmla="*/ 432 h 432"/>
                              <a:gd name="T8" fmla="*/ 0 w 496"/>
                              <a:gd name="T9" fmla="*/ 208 h 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96" h="432">
                                <a:moveTo>
                                  <a:pt x="0" y="208"/>
                                </a:moveTo>
                                <a:cubicBezTo>
                                  <a:pt x="0" y="96"/>
                                  <a:pt x="112" y="0"/>
                                  <a:pt x="240" y="0"/>
                                </a:cubicBezTo>
                                <a:cubicBezTo>
                                  <a:pt x="384" y="0"/>
                                  <a:pt x="496" y="96"/>
                                  <a:pt x="496" y="208"/>
                                </a:cubicBezTo>
                                <a:cubicBezTo>
                                  <a:pt x="496" y="336"/>
                                  <a:pt x="384" y="432"/>
                                  <a:pt x="240" y="432"/>
                                </a:cubicBezTo>
                                <a:cubicBezTo>
                                  <a:pt x="112" y="432"/>
                                  <a:pt x="0" y="336"/>
                                  <a:pt x="0" y="208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1425186" name="Freeform 14"/>
                        <wps:cNvSpPr>
                          <a:spLocks/>
                        </wps:cNvSpPr>
                        <wps:spPr bwMode="auto">
                          <a:xfrm>
                            <a:off x="2623185" y="35999"/>
                            <a:ext cx="374015" cy="226695"/>
                          </a:xfrm>
                          <a:custGeom>
                            <a:avLst/>
                            <a:gdLst>
                              <a:gd name="T0" fmla="*/ 0 w 589"/>
                              <a:gd name="T1" fmla="*/ 172 h 357"/>
                              <a:gd name="T2" fmla="*/ 285 w 589"/>
                              <a:gd name="T3" fmla="*/ 0 h 357"/>
                              <a:gd name="T4" fmla="*/ 589 w 589"/>
                              <a:gd name="T5" fmla="*/ 172 h 357"/>
                              <a:gd name="T6" fmla="*/ 285 w 589"/>
                              <a:gd name="T7" fmla="*/ 357 h 357"/>
                              <a:gd name="T8" fmla="*/ 0 w 589"/>
                              <a:gd name="T9" fmla="*/ 172 h 3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89" h="357">
                                <a:moveTo>
                                  <a:pt x="0" y="172"/>
                                </a:moveTo>
                                <a:cubicBezTo>
                                  <a:pt x="0" y="79"/>
                                  <a:pt x="133" y="0"/>
                                  <a:pt x="285" y="0"/>
                                </a:cubicBezTo>
                                <a:cubicBezTo>
                                  <a:pt x="456" y="0"/>
                                  <a:pt x="589" y="79"/>
                                  <a:pt x="589" y="172"/>
                                </a:cubicBezTo>
                                <a:cubicBezTo>
                                  <a:pt x="589" y="277"/>
                                  <a:pt x="456" y="357"/>
                                  <a:pt x="285" y="357"/>
                                </a:cubicBezTo>
                                <a:cubicBezTo>
                                  <a:pt x="133" y="357"/>
                                  <a:pt x="0" y="277"/>
                                  <a:pt x="0" y="172"/>
                                </a:cubicBezTo>
                              </a:path>
                            </a:pathLst>
                          </a:custGeom>
                          <a:noFill/>
                          <a:ln w="6985" cap="flat">
                            <a:solidFill>
                              <a:srgbClr val="38819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390072" name="Freeform 15"/>
                        <wps:cNvSpPr>
                          <a:spLocks noEditPoints="1"/>
                        </wps:cNvSpPr>
                        <wps:spPr bwMode="auto">
                          <a:xfrm>
                            <a:off x="2771408" y="262694"/>
                            <a:ext cx="82550" cy="192405"/>
                          </a:xfrm>
                          <a:custGeom>
                            <a:avLst/>
                            <a:gdLst>
                              <a:gd name="T0" fmla="*/ 75 w 130"/>
                              <a:gd name="T1" fmla="*/ 0 h 303"/>
                              <a:gd name="T2" fmla="*/ 75 w 130"/>
                              <a:gd name="T3" fmla="*/ 259 h 303"/>
                              <a:gd name="T4" fmla="*/ 54 w 130"/>
                              <a:gd name="T5" fmla="*/ 259 h 303"/>
                              <a:gd name="T6" fmla="*/ 54 w 130"/>
                              <a:gd name="T7" fmla="*/ 0 h 303"/>
                              <a:gd name="T8" fmla="*/ 75 w 130"/>
                              <a:gd name="T9" fmla="*/ 0 h 303"/>
                              <a:gd name="T10" fmla="*/ 65 w 130"/>
                              <a:gd name="T11" fmla="*/ 303 h 303"/>
                              <a:gd name="T12" fmla="*/ 0 w 130"/>
                              <a:gd name="T13" fmla="*/ 123 h 303"/>
                              <a:gd name="T14" fmla="*/ 130 w 130"/>
                              <a:gd name="T15" fmla="*/ 123 h 303"/>
                              <a:gd name="T16" fmla="*/ 65 w 130"/>
                              <a:gd name="T17" fmla="*/ 303 h 3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0" h="303">
                                <a:moveTo>
                                  <a:pt x="75" y="0"/>
                                </a:moveTo>
                                <a:lnTo>
                                  <a:pt x="75" y="259"/>
                                </a:lnTo>
                                <a:lnTo>
                                  <a:pt x="54" y="259"/>
                                </a:lnTo>
                                <a:lnTo>
                                  <a:pt x="54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65" y="303"/>
                                </a:moveTo>
                                <a:lnTo>
                                  <a:pt x="0" y="123"/>
                                </a:lnTo>
                                <a:lnTo>
                                  <a:pt x="130" y="123"/>
                                </a:lnTo>
                                <a:lnTo>
                                  <a:pt x="65" y="3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1206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09975798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18565" y="401830"/>
                            <a:ext cx="2472690" cy="26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85073926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45919" y="401829"/>
                            <a:ext cx="2596179" cy="344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17723117" name="Freeform 18"/>
                        <wps:cNvSpPr>
                          <a:spLocks/>
                        </wps:cNvSpPr>
                        <wps:spPr bwMode="auto">
                          <a:xfrm>
                            <a:off x="1721824" y="444563"/>
                            <a:ext cx="2452543" cy="260287"/>
                          </a:xfrm>
                          <a:custGeom>
                            <a:avLst/>
                            <a:gdLst>
                              <a:gd name="T0" fmla="*/ 176 w 3120"/>
                              <a:gd name="T1" fmla="*/ 336 h 336"/>
                              <a:gd name="T2" fmla="*/ 2944 w 3120"/>
                              <a:gd name="T3" fmla="*/ 336 h 336"/>
                              <a:gd name="T4" fmla="*/ 3120 w 3120"/>
                              <a:gd name="T5" fmla="*/ 160 h 336"/>
                              <a:gd name="T6" fmla="*/ 2944 w 3120"/>
                              <a:gd name="T7" fmla="*/ 0 h 336"/>
                              <a:gd name="T8" fmla="*/ 176 w 3120"/>
                              <a:gd name="T9" fmla="*/ 0 h 336"/>
                              <a:gd name="T10" fmla="*/ 0 w 3120"/>
                              <a:gd name="T11" fmla="*/ 160 h 336"/>
                              <a:gd name="T12" fmla="*/ 176 w 3120"/>
                              <a:gd name="T13" fmla="*/ 336 h 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120" h="336">
                                <a:moveTo>
                                  <a:pt x="176" y="336"/>
                                </a:moveTo>
                                <a:lnTo>
                                  <a:pt x="2944" y="336"/>
                                </a:lnTo>
                                <a:cubicBezTo>
                                  <a:pt x="3040" y="336"/>
                                  <a:pt x="3120" y="256"/>
                                  <a:pt x="3120" y="160"/>
                                </a:cubicBezTo>
                                <a:cubicBezTo>
                                  <a:pt x="3120" y="80"/>
                                  <a:pt x="3040" y="0"/>
                                  <a:pt x="2944" y="0"/>
                                </a:cubicBezTo>
                                <a:lnTo>
                                  <a:pt x="176" y="0"/>
                                </a:lnTo>
                                <a:cubicBezTo>
                                  <a:pt x="80" y="0"/>
                                  <a:pt x="0" y="80"/>
                                  <a:pt x="0" y="160"/>
                                </a:cubicBezTo>
                                <a:cubicBezTo>
                                  <a:pt x="0" y="256"/>
                                  <a:pt x="80" y="336"/>
                                  <a:pt x="176" y="33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AB80C60" w14:textId="77777777" w:rsidR="00CC442A" w:rsidRDefault="00CC442A" w:rsidP="004B0485">
                              <w:pPr>
                                <w:jc w:val="center"/>
                              </w:pPr>
                              <w:r>
                                <w:t xml:space="preserve">         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6959424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2346305" y="474936"/>
                            <a:ext cx="1321435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EA2142" w14:textId="77777777" w:rsidR="00CC442A" w:rsidRPr="004B0485" w:rsidRDefault="00CC442A" w:rsidP="004B0485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 w:rsidRPr="004B0485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Balance Enquirie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92185903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68910" y="846330"/>
                            <a:ext cx="4825365" cy="0"/>
                          </a:xfrm>
                          <a:prstGeom prst="line">
                            <a:avLst/>
                          </a:prstGeom>
                          <a:noFill/>
                          <a:ln w="60325" cap="flat">
                            <a:solidFill>
                              <a:srgbClr val="4F81B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1948251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6060" y="1039370"/>
                            <a:ext cx="2195195" cy="37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5352138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6060" y="1039370"/>
                            <a:ext cx="2195195" cy="37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21125469" name="Freeform 24"/>
                        <wps:cNvSpPr>
                          <a:spLocks/>
                        </wps:cNvSpPr>
                        <wps:spPr bwMode="auto">
                          <a:xfrm>
                            <a:off x="1556385" y="1081280"/>
                            <a:ext cx="2074545" cy="293370"/>
                          </a:xfrm>
                          <a:custGeom>
                            <a:avLst/>
                            <a:gdLst>
                              <a:gd name="T0" fmla="*/ 272 w 2752"/>
                              <a:gd name="T1" fmla="*/ 560 h 560"/>
                              <a:gd name="T2" fmla="*/ 2464 w 2752"/>
                              <a:gd name="T3" fmla="*/ 560 h 560"/>
                              <a:gd name="T4" fmla="*/ 2752 w 2752"/>
                              <a:gd name="T5" fmla="*/ 272 h 560"/>
                              <a:gd name="T6" fmla="*/ 2464 w 2752"/>
                              <a:gd name="T7" fmla="*/ 0 h 560"/>
                              <a:gd name="T8" fmla="*/ 272 w 2752"/>
                              <a:gd name="T9" fmla="*/ 0 h 560"/>
                              <a:gd name="T10" fmla="*/ 0 w 2752"/>
                              <a:gd name="T11" fmla="*/ 272 h 560"/>
                              <a:gd name="T12" fmla="*/ 272 w 2752"/>
                              <a:gd name="T13" fmla="*/ 560 h 5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52" h="560">
                                <a:moveTo>
                                  <a:pt x="272" y="560"/>
                                </a:moveTo>
                                <a:lnTo>
                                  <a:pt x="2464" y="560"/>
                                </a:lnTo>
                                <a:cubicBezTo>
                                  <a:pt x="2624" y="560"/>
                                  <a:pt x="2752" y="432"/>
                                  <a:pt x="2752" y="272"/>
                                </a:cubicBezTo>
                                <a:cubicBezTo>
                                  <a:pt x="2752" y="128"/>
                                  <a:pt x="2624" y="0"/>
                                  <a:pt x="2464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28"/>
                                  <a:pt x="0" y="272"/>
                                </a:cubicBezTo>
                                <a:cubicBezTo>
                                  <a:pt x="0" y="432"/>
                                  <a:pt x="128" y="560"/>
                                  <a:pt x="272" y="56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7002078" name="Freeform 25"/>
                        <wps:cNvSpPr>
                          <a:spLocks/>
                        </wps:cNvSpPr>
                        <wps:spPr bwMode="auto">
                          <a:xfrm>
                            <a:off x="1556385" y="1081280"/>
                            <a:ext cx="2074545" cy="293370"/>
                          </a:xfrm>
                          <a:custGeom>
                            <a:avLst/>
                            <a:gdLst>
                              <a:gd name="T0" fmla="*/ 272 w 2752"/>
                              <a:gd name="T1" fmla="*/ 560 h 560"/>
                              <a:gd name="T2" fmla="*/ 2464 w 2752"/>
                              <a:gd name="T3" fmla="*/ 560 h 560"/>
                              <a:gd name="T4" fmla="*/ 2752 w 2752"/>
                              <a:gd name="T5" fmla="*/ 272 h 560"/>
                              <a:gd name="T6" fmla="*/ 2464 w 2752"/>
                              <a:gd name="T7" fmla="*/ 0 h 560"/>
                              <a:gd name="T8" fmla="*/ 272 w 2752"/>
                              <a:gd name="T9" fmla="*/ 0 h 560"/>
                              <a:gd name="T10" fmla="*/ 0 w 2752"/>
                              <a:gd name="T11" fmla="*/ 272 h 560"/>
                              <a:gd name="T12" fmla="*/ 272 w 2752"/>
                              <a:gd name="T13" fmla="*/ 560 h 5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52" h="560">
                                <a:moveTo>
                                  <a:pt x="272" y="560"/>
                                </a:moveTo>
                                <a:lnTo>
                                  <a:pt x="2464" y="560"/>
                                </a:lnTo>
                                <a:cubicBezTo>
                                  <a:pt x="2624" y="560"/>
                                  <a:pt x="2752" y="432"/>
                                  <a:pt x="2752" y="272"/>
                                </a:cubicBezTo>
                                <a:cubicBezTo>
                                  <a:pt x="2752" y="128"/>
                                  <a:pt x="2624" y="0"/>
                                  <a:pt x="2464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28"/>
                                  <a:pt x="0" y="272"/>
                                </a:cubicBezTo>
                                <a:cubicBezTo>
                                  <a:pt x="0" y="432"/>
                                  <a:pt x="128" y="560"/>
                                  <a:pt x="272" y="56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8890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3685949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2099310" y="1138709"/>
                            <a:ext cx="1084580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FB691C" w14:textId="77777777" w:rsidR="00CC442A" w:rsidRPr="00594156" w:rsidRDefault="00CC442A" w:rsidP="004B0485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Check Balanc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95604368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3040" y="2431925"/>
                            <a:ext cx="167703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7547211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3040" y="2431925"/>
                            <a:ext cx="167703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39363731" name="Freeform 29"/>
                        <wps:cNvSpPr>
                          <a:spLocks/>
                        </wps:cNvSpPr>
                        <wps:spPr bwMode="auto">
                          <a:xfrm>
                            <a:off x="253365" y="2473835"/>
                            <a:ext cx="1544320" cy="192405"/>
                          </a:xfrm>
                          <a:custGeom>
                            <a:avLst/>
                            <a:gdLst>
                              <a:gd name="T0" fmla="*/ 176 w 2048"/>
                              <a:gd name="T1" fmla="*/ 368 h 368"/>
                              <a:gd name="T2" fmla="*/ 1872 w 2048"/>
                              <a:gd name="T3" fmla="*/ 368 h 368"/>
                              <a:gd name="T4" fmla="*/ 2048 w 2048"/>
                              <a:gd name="T5" fmla="*/ 176 h 368"/>
                              <a:gd name="T6" fmla="*/ 1872 w 2048"/>
                              <a:gd name="T7" fmla="*/ 0 h 368"/>
                              <a:gd name="T8" fmla="*/ 176 w 2048"/>
                              <a:gd name="T9" fmla="*/ 0 h 368"/>
                              <a:gd name="T10" fmla="*/ 0 w 2048"/>
                              <a:gd name="T11" fmla="*/ 176 h 368"/>
                              <a:gd name="T12" fmla="*/ 176 w 2048"/>
                              <a:gd name="T13" fmla="*/ 368 h 3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48" h="368">
                                <a:moveTo>
                                  <a:pt x="176" y="368"/>
                                </a:moveTo>
                                <a:lnTo>
                                  <a:pt x="1872" y="368"/>
                                </a:lnTo>
                                <a:cubicBezTo>
                                  <a:pt x="1968" y="368"/>
                                  <a:pt x="2048" y="288"/>
                                  <a:pt x="2048" y="176"/>
                                </a:cubicBezTo>
                                <a:cubicBezTo>
                                  <a:pt x="2048" y="80"/>
                                  <a:pt x="1968" y="0"/>
                                  <a:pt x="1872" y="0"/>
                                </a:cubicBezTo>
                                <a:lnTo>
                                  <a:pt x="176" y="0"/>
                                </a:lnTo>
                                <a:cubicBezTo>
                                  <a:pt x="80" y="0"/>
                                  <a:pt x="0" y="80"/>
                                  <a:pt x="0" y="176"/>
                                </a:cubicBezTo>
                                <a:cubicBezTo>
                                  <a:pt x="0" y="288"/>
                                  <a:pt x="80" y="368"/>
                                  <a:pt x="176" y="36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1894062" name="Freeform 30"/>
                        <wps:cNvSpPr>
                          <a:spLocks/>
                        </wps:cNvSpPr>
                        <wps:spPr bwMode="auto">
                          <a:xfrm>
                            <a:off x="253365" y="2473835"/>
                            <a:ext cx="1544320" cy="192405"/>
                          </a:xfrm>
                          <a:custGeom>
                            <a:avLst/>
                            <a:gdLst>
                              <a:gd name="T0" fmla="*/ 176 w 2048"/>
                              <a:gd name="T1" fmla="*/ 368 h 368"/>
                              <a:gd name="T2" fmla="*/ 1872 w 2048"/>
                              <a:gd name="T3" fmla="*/ 368 h 368"/>
                              <a:gd name="T4" fmla="*/ 2048 w 2048"/>
                              <a:gd name="T5" fmla="*/ 176 h 368"/>
                              <a:gd name="T6" fmla="*/ 1872 w 2048"/>
                              <a:gd name="T7" fmla="*/ 0 h 368"/>
                              <a:gd name="T8" fmla="*/ 176 w 2048"/>
                              <a:gd name="T9" fmla="*/ 0 h 368"/>
                              <a:gd name="T10" fmla="*/ 0 w 2048"/>
                              <a:gd name="T11" fmla="*/ 176 h 368"/>
                              <a:gd name="T12" fmla="*/ 176 w 2048"/>
                              <a:gd name="T13" fmla="*/ 368 h 3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48" h="368">
                                <a:moveTo>
                                  <a:pt x="176" y="368"/>
                                </a:moveTo>
                                <a:lnTo>
                                  <a:pt x="1872" y="368"/>
                                </a:lnTo>
                                <a:cubicBezTo>
                                  <a:pt x="1968" y="368"/>
                                  <a:pt x="2048" y="288"/>
                                  <a:pt x="2048" y="176"/>
                                </a:cubicBezTo>
                                <a:cubicBezTo>
                                  <a:pt x="2048" y="80"/>
                                  <a:pt x="1968" y="0"/>
                                  <a:pt x="1872" y="0"/>
                                </a:cubicBezTo>
                                <a:lnTo>
                                  <a:pt x="176" y="0"/>
                                </a:lnTo>
                                <a:cubicBezTo>
                                  <a:pt x="80" y="0"/>
                                  <a:pt x="0" y="80"/>
                                  <a:pt x="0" y="176"/>
                                </a:cubicBezTo>
                                <a:cubicBezTo>
                                  <a:pt x="0" y="288"/>
                                  <a:pt x="80" y="368"/>
                                  <a:pt x="176" y="368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8890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3314844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832485" y="2498600"/>
                            <a:ext cx="2800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169B97" w14:textId="77777777" w:rsidR="00CC442A" w:rsidRDefault="00CC442A" w:rsidP="004B0485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Erro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90507654" name="Freeform 32"/>
                        <wps:cNvSpPr>
                          <a:spLocks noEditPoints="1"/>
                        </wps:cNvSpPr>
                        <wps:spPr bwMode="auto">
                          <a:xfrm>
                            <a:off x="2552700" y="1374650"/>
                            <a:ext cx="82550" cy="704850"/>
                          </a:xfrm>
                          <a:custGeom>
                            <a:avLst/>
                            <a:gdLst>
                              <a:gd name="T0" fmla="*/ 75 w 130"/>
                              <a:gd name="T1" fmla="*/ 0 h 1110"/>
                              <a:gd name="T2" fmla="*/ 75 w 130"/>
                              <a:gd name="T3" fmla="*/ 1065 h 1110"/>
                              <a:gd name="T4" fmla="*/ 54 w 130"/>
                              <a:gd name="T5" fmla="*/ 1065 h 1110"/>
                              <a:gd name="T6" fmla="*/ 54 w 130"/>
                              <a:gd name="T7" fmla="*/ 0 h 1110"/>
                              <a:gd name="T8" fmla="*/ 75 w 130"/>
                              <a:gd name="T9" fmla="*/ 0 h 1110"/>
                              <a:gd name="T10" fmla="*/ 65 w 130"/>
                              <a:gd name="T11" fmla="*/ 1110 h 1110"/>
                              <a:gd name="T12" fmla="*/ 0 w 130"/>
                              <a:gd name="T13" fmla="*/ 930 h 1110"/>
                              <a:gd name="T14" fmla="*/ 130 w 130"/>
                              <a:gd name="T15" fmla="*/ 930 h 1110"/>
                              <a:gd name="T16" fmla="*/ 65 w 130"/>
                              <a:gd name="T17" fmla="*/ 1110 h 1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0" h="1110">
                                <a:moveTo>
                                  <a:pt x="75" y="0"/>
                                </a:moveTo>
                                <a:lnTo>
                                  <a:pt x="75" y="1065"/>
                                </a:lnTo>
                                <a:lnTo>
                                  <a:pt x="54" y="1065"/>
                                </a:lnTo>
                                <a:lnTo>
                                  <a:pt x="54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65" y="1110"/>
                                </a:moveTo>
                                <a:lnTo>
                                  <a:pt x="0" y="930"/>
                                </a:lnTo>
                                <a:lnTo>
                                  <a:pt x="130" y="930"/>
                                </a:lnTo>
                                <a:lnTo>
                                  <a:pt x="65" y="1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1206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9896999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1906270" y="207950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DEA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4040711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906270" y="208775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DE9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623283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906270" y="2096010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DE7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5952261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1906270" y="210490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DE6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1946911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906270" y="211315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DE4C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7418129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906270" y="212141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CE2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8678533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906270" y="212966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CE1C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7596096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906270" y="2137920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CDF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7192502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906270" y="214681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CDD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191698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906270" y="215506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CDB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910169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906270" y="216332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CD9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299656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1906270" y="217157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CD8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6811316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906270" y="2179830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CD6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0958444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906270" y="218872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CD5B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4917330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906270" y="219697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CD3B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0359491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906270" y="220523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BD2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635962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906270" y="221348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BD0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272755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906270" y="2221740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BCE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8615161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906270" y="223063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BCD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61643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1906270" y="223888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BCB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8812606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1906270" y="224714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BC9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4884248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906270" y="225539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AC79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3376275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906270" y="2263650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AC6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629714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1906270" y="227254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AC49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7401505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1906270" y="228079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AC2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4005067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1906270" y="228905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AC1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3350974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906270" y="2297305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ABF8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963809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906270" y="230619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ABE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5441576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1906270" y="231445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ABC8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8679619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1906270" y="232270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ABA8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3143124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1906270" y="233096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AB98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1272584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906270" y="2339215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9B7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5027860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906270" y="234810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9B6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594562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906270" y="235636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9B4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5486341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1906270" y="236461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9B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1021534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1906270" y="237287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9B0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5116027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906270" y="2381125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9AE7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3914865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1906270" y="239001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9AD6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5100906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1906270" y="239827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9AB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7364745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1906270" y="240652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9A96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4359225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1906270" y="241478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8A8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9323276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906270" y="2423035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8A6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813450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1906270" y="243192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8A5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3133465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1906270" y="244018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8A3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9795361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1906270" y="244843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8A25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776004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1906270" y="245669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8A05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9668965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906270" y="2464945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79E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3617963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1906270" y="247383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79C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1988347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1906270" y="248209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79A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2719733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1906270" y="249034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7994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938674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1906270" y="2498600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7974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2736916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906270" y="250749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7974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5127251" name="Freeform 85"/>
                        <wps:cNvSpPr>
                          <a:spLocks/>
                        </wps:cNvSpPr>
                        <wps:spPr bwMode="auto">
                          <a:xfrm>
                            <a:off x="1906270" y="2079500"/>
                            <a:ext cx="1375410" cy="427990"/>
                          </a:xfrm>
                          <a:custGeom>
                            <a:avLst/>
                            <a:gdLst>
                              <a:gd name="T0" fmla="*/ 1083 w 2166"/>
                              <a:gd name="T1" fmla="*/ 674 h 674"/>
                              <a:gd name="T2" fmla="*/ 2166 w 2166"/>
                              <a:gd name="T3" fmla="*/ 330 h 674"/>
                              <a:gd name="T4" fmla="*/ 1083 w 2166"/>
                              <a:gd name="T5" fmla="*/ 0 h 674"/>
                              <a:gd name="T6" fmla="*/ 0 w 2166"/>
                              <a:gd name="T7" fmla="*/ 330 h 674"/>
                              <a:gd name="T8" fmla="*/ 1083 w 2166"/>
                              <a:gd name="T9" fmla="*/ 674 h 6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66" h="674">
                                <a:moveTo>
                                  <a:pt x="1083" y="674"/>
                                </a:moveTo>
                                <a:lnTo>
                                  <a:pt x="2166" y="330"/>
                                </a:lnTo>
                                <a:lnTo>
                                  <a:pt x="1083" y="0"/>
                                </a:lnTo>
                                <a:lnTo>
                                  <a:pt x="0" y="330"/>
                                </a:lnTo>
                                <a:lnTo>
                                  <a:pt x="1083" y="67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065" cap="flat">
                            <a:solidFill>
                              <a:srgbClr val="E36C09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7735157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2296201" y="2215406"/>
                            <a:ext cx="6229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35B940" w14:textId="77777777" w:rsidR="00CC442A" w:rsidRDefault="00CC442A" w:rsidP="004B0485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Valid Data?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6198472" name="Freeform 87"/>
                        <wps:cNvSpPr>
                          <a:spLocks noEditPoints="1"/>
                        </wps:cNvSpPr>
                        <wps:spPr bwMode="auto">
                          <a:xfrm>
                            <a:off x="2552700" y="2507490"/>
                            <a:ext cx="82550" cy="377190"/>
                          </a:xfrm>
                          <a:custGeom>
                            <a:avLst/>
                            <a:gdLst>
                              <a:gd name="T0" fmla="*/ 75 w 130"/>
                              <a:gd name="T1" fmla="*/ 0 h 594"/>
                              <a:gd name="T2" fmla="*/ 75 w 130"/>
                              <a:gd name="T3" fmla="*/ 549 h 594"/>
                              <a:gd name="T4" fmla="*/ 54 w 130"/>
                              <a:gd name="T5" fmla="*/ 549 h 594"/>
                              <a:gd name="T6" fmla="*/ 54 w 130"/>
                              <a:gd name="T7" fmla="*/ 0 h 594"/>
                              <a:gd name="T8" fmla="*/ 75 w 130"/>
                              <a:gd name="T9" fmla="*/ 0 h 594"/>
                              <a:gd name="T10" fmla="*/ 65 w 130"/>
                              <a:gd name="T11" fmla="*/ 594 h 594"/>
                              <a:gd name="T12" fmla="*/ 0 w 130"/>
                              <a:gd name="T13" fmla="*/ 414 h 594"/>
                              <a:gd name="T14" fmla="*/ 130 w 130"/>
                              <a:gd name="T15" fmla="*/ 414 h 594"/>
                              <a:gd name="T16" fmla="*/ 65 w 130"/>
                              <a:gd name="T17" fmla="*/ 594 h 5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0" h="594">
                                <a:moveTo>
                                  <a:pt x="75" y="0"/>
                                </a:moveTo>
                                <a:lnTo>
                                  <a:pt x="75" y="549"/>
                                </a:lnTo>
                                <a:lnTo>
                                  <a:pt x="54" y="549"/>
                                </a:lnTo>
                                <a:lnTo>
                                  <a:pt x="54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65" y="594"/>
                                </a:moveTo>
                                <a:lnTo>
                                  <a:pt x="0" y="414"/>
                                </a:lnTo>
                                <a:lnTo>
                                  <a:pt x="130" y="414"/>
                                </a:lnTo>
                                <a:lnTo>
                                  <a:pt x="65" y="5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1206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42606295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6060" y="2842770"/>
                            <a:ext cx="2195195" cy="360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15153273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6060" y="2842770"/>
                            <a:ext cx="2195195" cy="360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62041036" name="Freeform 90"/>
                        <wps:cNvSpPr>
                          <a:spLocks/>
                        </wps:cNvSpPr>
                        <wps:spPr bwMode="auto">
                          <a:xfrm>
                            <a:off x="1556385" y="2884680"/>
                            <a:ext cx="2074545" cy="276860"/>
                          </a:xfrm>
                          <a:custGeom>
                            <a:avLst/>
                            <a:gdLst>
                              <a:gd name="T0" fmla="*/ 256 w 2752"/>
                              <a:gd name="T1" fmla="*/ 528 h 528"/>
                              <a:gd name="T2" fmla="*/ 2480 w 2752"/>
                              <a:gd name="T3" fmla="*/ 528 h 528"/>
                              <a:gd name="T4" fmla="*/ 2752 w 2752"/>
                              <a:gd name="T5" fmla="*/ 272 h 528"/>
                              <a:gd name="T6" fmla="*/ 2480 w 2752"/>
                              <a:gd name="T7" fmla="*/ 0 h 528"/>
                              <a:gd name="T8" fmla="*/ 256 w 2752"/>
                              <a:gd name="T9" fmla="*/ 0 h 528"/>
                              <a:gd name="T10" fmla="*/ 0 w 2752"/>
                              <a:gd name="T11" fmla="*/ 272 h 528"/>
                              <a:gd name="T12" fmla="*/ 256 w 2752"/>
                              <a:gd name="T13" fmla="*/ 528 h 5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52" h="528">
                                <a:moveTo>
                                  <a:pt x="256" y="528"/>
                                </a:moveTo>
                                <a:lnTo>
                                  <a:pt x="2480" y="528"/>
                                </a:lnTo>
                                <a:cubicBezTo>
                                  <a:pt x="2624" y="528"/>
                                  <a:pt x="2752" y="416"/>
                                  <a:pt x="2752" y="272"/>
                                </a:cubicBezTo>
                                <a:cubicBezTo>
                                  <a:pt x="2752" y="128"/>
                                  <a:pt x="2624" y="0"/>
                                  <a:pt x="2480" y="0"/>
                                </a:cubicBezTo>
                                <a:lnTo>
                                  <a:pt x="256" y="0"/>
                                </a:lnTo>
                                <a:cubicBezTo>
                                  <a:pt x="112" y="0"/>
                                  <a:pt x="0" y="128"/>
                                  <a:pt x="0" y="272"/>
                                </a:cubicBezTo>
                                <a:cubicBezTo>
                                  <a:pt x="0" y="416"/>
                                  <a:pt x="112" y="528"/>
                                  <a:pt x="256" y="52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8734312" name="Freeform 91"/>
                        <wps:cNvSpPr>
                          <a:spLocks/>
                        </wps:cNvSpPr>
                        <wps:spPr bwMode="auto">
                          <a:xfrm>
                            <a:off x="1556385" y="2884680"/>
                            <a:ext cx="2074545" cy="276860"/>
                          </a:xfrm>
                          <a:custGeom>
                            <a:avLst/>
                            <a:gdLst>
                              <a:gd name="T0" fmla="*/ 256 w 2752"/>
                              <a:gd name="T1" fmla="*/ 528 h 528"/>
                              <a:gd name="T2" fmla="*/ 2480 w 2752"/>
                              <a:gd name="T3" fmla="*/ 528 h 528"/>
                              <a:gd name="T4" fmla="*/ 2752 w 2752"/>
                              <a:gd name="T5" fmla="*/ 272 h 528"/>
                              <a:gd name="T6" fmla="*/ 2480 w 2752"/>
                              <a:gd name="T7" fmla="*/ 0 h 528"/>
                              <a:gd name="T8" fmla="*/ 256 w 2752"/>
                              <a:gd name="T9" fmla="*/ 0 h 528"/>
                              <a:gd name="T10" fmla="*/ 0 w 2752"/>
                              <a:gd name="T11" fmla="*/ 272 h 528"/>
                              <a:gd name="T12" fmla="*/ 256 w 2752"/>
                              <a:gd name="T13" fmla="*/ 528 h 5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52" h="528">
                                <a:moveTo>
                                  <a:pt x="256" y="528"/>
                                </a:moveTo>
                                <a:lnTo>
                                  <a:pt x="2480" y="528"/>
                                </a:lnTo>
                                <a:cubicBezTo>
                                  <a:pt x="2624" y="528"/>
                                  <a:pt x="2752" y="416"/>
                                  <a:pt x="2752" y="272"/>
                                </a:cubicBezTo>
                                <a:cubicBezTo>
                                  <a:pt x="2752" y="128"/>
                                  <a:pt x="2624" y="0"/>
                                  <a:pt x="2480" y="0"/>
                                </a:cubicBezTo>
                                <a:lnTo>
                                  <a:pt x="256" y="0"/>
                                </a:lnTo>
                                <a:cubicBezTo>
                                  <a:pt x="112" y="0"/>
                                  <a:pt x="0" y="128"/>
                                  <a:pt x="0" y="272"/>
                                </a:cubicBezTo>
                                <a:cubicBezTo>
                                  <a:pt x="0" y="416"/>
                                  <a:pt x="112" y="528"/>
                                  <a:pt x="256" y="528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8890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359127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2192290" y="2924713"/>
                            <a:ext cx="977265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81ABE5" w14:textId="77777777" w:rsidR="00CC442A" w:rsidRPr="004B0485" w:rsidRDefault="00CC442A" w:rsidP="004B0485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 w:rsidRPr="004B0485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View Balan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125732026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168910" y="3413000"/>
                            <a:ext cx="4825365" cy="0"/>
                          </a:xfrm>
                          <a:prstGeom prst="line">
                            <a:avLst/>
                          </a:prstGeom>
                          <a:noFill/>
                          <a:ln w="60325" cap="flat">
                            <a:solidFill>
                              <a:srgbClr val="4F81B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1494629" name="Freeform 94"/>
                        <wps:cNvSpPr>
                          <a:spLocks/>
                        </wps:cNvSpPr>
                        <wps:spPr bwMode="auto">
                          <a:xfrm>
                            <a:off x="2268220" y="3714625"/>
                            <a:ext cx="965200" cy="444500"/>
                          </a:xfrm>
                          <a:custGeom>
                            <a:avLst/>
                            <a:gdLst>
                              <a:gd name="T0" fmla="*/ 0 w 1280"/>
                              <a:gd name="T1" fmla="*/ 432 h 848"/>
                              <a:gd name="T2" fmla="*/ 640 w 1280"/>
                              <a:gd name="T3" fmla="*/ 0 h 848"/>
                              <a:gd name="T4" fmla="*/ 1280 w 1280"/>
                              <a:gd name="T5" fmla="*/ 432 h 848"/>
                              <a:gd name="T6" fmla="*/ 640 w 1280"/>
                              <a:gd name="T7" fmla="*/ 848 h 848"/>
                              <a:gd name="T8" fmla="*/ 0 w 1280"/>
                              <a:gd name="T9" fmla="*/ 432 h 8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80" h="848">
                                <a:moveTo>
                                  <a:pt x="0" y="432"/>
                                </a:moveTo>
                                <a:cubicBezTo>
                                  <a:pt x="0" y="192"/>
                                  <a:pt x="288" y="0"/>
                                  <a:pt x="640" y="0"/>
                                </a:cubicBezTo>
                                <a:cubicBezTo>
                                  <a:pt x="992" y="0"/>
                                  <a:pt x="1280" y="192"/>
                                  <a:pt x="1280" y="432"/>
                                </a:cubicBezTo>
                                <a:cubicBezTo>
                                  <a:pt x="1280" y="656"/>
                                  <a:pt x="992" y="848"/>
                                  <a:pt x="640" y="848"/>
                                </a:cubicBezTo>
                                <a:cubicBezTo>
                                  <a:pt x="288" y="848"/>
                                  <a:pt x="0" y="656"/>
                                  <a:pt x="0" y="432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7991308" name="Freeform 95"/>
                        <wps:cNvSpPr>
                          <a:spLocks noEditPoints="1"/>
                        </wps:cNvSpPr>
                        <wps:spPr bwMode="auto">
                          <a:xfrm>
                            <a:off x="2261870" y="3710815"/>
                            <a:ext cx="977265" cy="452755"/>
                          </a:xfrm>
                          <a:custGeom>
                            <a:avLst/>
                            <a:gdLst>
                              <a:gd name="T0" fmla="*/ 4 w 1539"/>
                              <a:gd name="T1" fmla="*/ 327 h 713"/>
                              <a:gd name="T2" fmla="*/ 17 w 1539"/>
                              <a:gd name="T3" fmla="*/ 290 h 713"/>
                              <a:gd name="T4" fmla="*/ 62 w 1539"/>
                              <a:gd name="T5" fmla="*/ 221 h 713"/>
                              <a:gd name="T6" fmla="*/ 134 w 1539"/>
                              <a:gd name="T7" fmla="*/ 158 h 713"/>
                              <a:gd name="T8" fmla="*/ 342 w 1539"/>
                              <a:gd name="T9" fmla="*/ 61 h 713"/>
                              <a:gd name="T10" fmla="*/ 474 w 1539"/>
                              <a:gd name="T11" fmla="*/ 29 h 713"/>
                              <a:gd name="T12" fmla="*/ 770 w 1539"/>
                              <a:gd name="T13" fmla="*/ 0 h 713"/>
                              <a:gd name="T14" fmla="*/ 925 w 1539"/>
                              <a:gd name="T15" fmla="*/ 8 h 713"/>
                              <a:gd name="T16" fmla="*/ 1197 w 1539"/>
                              <a:gd name="T17" fmla="*/ 61 h 713"/>
                              <a:gd name="T18" fmla="*/ 1313 w 1539"/>
                              <a:gd name="T19" fmla="*/ 105 h 713"/>
                              <a:gd name="T20" fmla="*/ 1478 w 1539"/>
                              <a:gd name="T21" fmla="*/ 219 h 713"/>
                              <a:gd name="T22" fmla="*/ 1505 w 1539"/>
                              <a:gd name="T23" fmla="*/ 255 h 713"/>
                              <a:gd name="T24" fmla="*/ 1535 w 1539"/>
                              <a:gd name="T25" fmla="*/ 326 h 713"/>
                              <a:gd name="T26" fmla="*/ 1539 w 1539"/>
                              <a:gd name="T27" fmla="*/ 364 h 713"/>
                              <a:gd name="T28" fmla="*/ 1524 w 1539"/>
                              <a:gd name="T29" fmla="*/ 432 h 713"/>
                              <a:gd name="T30" fmla="*/ 1503 w 1539"/>
                              <a:gd name="T31" fmla="*/ 467 h 713"/>
                              <a:gd name="T32" fmla="*/ 1407 w 1539"/>
                              <a:gd name="T33" fmla="*/ 558 h 713"/>
                              <a:gd name="T34" fmla="*/ 1311 w 1539"/>
                              <a:gd name="T35" fmla="*/ 611 h 713"/>
                              <a:gd name="T36" fmla="*/ 1069 w 1539"/>
                              <a:gd name="T37" fmla="*/ 686 h 713"/>
                              <a:gd name="T38" fmla="*/ 924 w 1539"/>
                              <a:gd name="T39" fmla="*/ 706 h 713"/>
                              <a:gd name="T40" fmla="*/ 616 w 1539"/>
                              <a:gd name="T41" fmla="*/ 706 h 713"/>
                              <a:gd name="T42" fmla="*/ 473 w 1539"/>
                              <a:gd name="T43" fmla="*/ 686 h 713"/>
                              <a:gd name="T44" fmla="*/ 229 w 1539"/>
                              <a:gd name="T45" fmla="*/ 611 h 713"/>
                              <a:gd name="T46" fmla="*/ 133 w 1539"/>
                              <a:gd name="T47" fmla="*/ 558 h 713"/>
                              <a:gd name="T48" fmla="*/ 37 w 1539"/>
                              <a:gd name="T49" fmla="*/ 467 h 713"/>
                              <a:gd name="T50" fmla="*/ 17 w 1539"/>
                              <a:gd name="T51" fmla="*/ 432 h 713"/>
                              <a:gd name="T52" fmla="*/ 0 w 1539"/>
                              <a:gd name="T53" fmla="*/ 364 h 713"/>
                              <a:gd name="T54" fmla="*/ 35 w 1539"/>
                              <a:gd name="T55" fmla="*/ 430 h 713"/>
                              <a:gd name="T56" fmla="*/ 52 w 1539"/>
                              <a:gd name="T57" fmla="*/ 460 h 713"/>
                              <a:gd name="T58" fmla="*/ 149 w 1539"/>
                              <a:gd name="T59" fmla="*/ 549 h 713"/>
                              <a:gd name="T60" fmla="*/ 238 w 1539"/>
                              <a:gd name="T61" fmla="*/ 598 h 713"/>
                              <a:gd name="T62" fmla="*/ 479 w 1539"/>
                              <a:gd name="T63" fmla="*/ 673 h 713"/>
                              <a:gd name="T64" fmla="*/ 618 w 1539"/>
                              <a:gd name="T65" fmla="*/ 692 h 713"/>
                              <a:gd name="T66" fmla="*/ 923 w 1539"/>
                              <a:gd name="T67" fmla="*/ 692 h 713"/>
                              <a:gd name="T68" fmla="*/ 1063 w 1539"/>
                              <a:gd name="T69" fmla="*/ 673 h 713"/>
                              <a:gd name="T70" fmla="*/ 1303 w 1539"/>
                              <a:gd name="T71" fmla="*/ 598 h 713"/>
                              <a:gd name="T72" fmla="*/ 1392 w 1539"/>
                              <a:gd name="T73" fmla="*/ 549 h 713"/>
                              <a:gd name="T74" fmla="*/ 1487 w 1539"/>
                              <a:gd name="T75" fmla="*/ 461 h 713"/>
                              <a:gd name="T76" fmla="*/ 1506 w 1539"/>
                              <a:gd name="T77" fmla="*/ 430 h 713"/>
                              <a:gd name="T78" fmla="*/ 1520 w 1539"/>
                              <a:gd name="T79" fmla="*/ 363 h 713"/>
                              <a:gd name="T80" fmla="*/ 1518 w 1539"/>
                              <a:gd name="T81" fmla="*/ 328 h 713"/>
                              <a:gd name="T82" fmla="*/ 1487 w 1539"/>
                              <a:gd name="T83" fmla="*/ 259 h 713"/>
                              <a:gd name="T84" fmla="*/ 1463 w 1539"/>
                              <a:gd name="T85" fmla="*/ 228 h 713"/>
                              <a:gd name="T86" fmla="*/ 1300 w 1539"/>
                              <a:gd name="T87" fmla="*/ 116 h 713"/>
                              <a:gd name="T88" fmla="*/ 1191 w 1539"/>
                              <a:gd name="T89" fmla="*/ 73 h 713"/>
                              <a:gd name="T90" fmla="*/ 922 w 1539"/>
                              <a:gd name="T91" fmla="*/ 20 h 713"/>
                              <a:gd name="T92" fmla="*/ 771 w 1539"/>
                              <a:gd name="T93" fmla="*/ 13 h 713"/>
                              <a:gd name="T94" fmla="*/ 477 w 1539"/>
                              <a:gd name="T95" fmla="*/ 41 h 713"/>
                              <a:gd name="T96" fmla="*/ 350 w 1539"/>
                              <a:gd name="T97" fmla="*/ 72 h 713"/>
                              <a:gd name="T98" fmla="*/ 147 w 1539"/>
                              <a:gd name="T99" fmla="*/ 169 h 713"/>
                              <a:gd name="T100" fmla="*/ 79 w 1539"/>
                              <a:gd name="T101" fmla="*/ 227 h 713"/>
                              <a:gd name="T102" fmla="*/ 35 w 1539"/>
                              <a:gd name="T103" fmla="*/ 294 h 713"/>
                              <a:gd name="T104" fmla="*/ 23 w 1539"/>
                              <a:gd name="T105" fmla="*/ 328 h 713"/>
                              <a:gd name="T106" fmla="*/ 23 w 1539"/>
                              <a:gd name="T107" fmla="*/ 398 h 7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539" h="713">
                                <a:moveTo>
                                  <a:pt x="0" y="364"/>
                                </a:moveTo>
                                <a:lnTo>
                                  <a:pt x="0" y="363"/>
                                </a:lnTo>
                                <a:lnTo>
                                  <a:pt x="4" y="327"/>
                                </a:lnTo>
                                <a:lnTo>
                                  <a:pt x="5" y="326"/>
                                </a:lnTo>
                                <a:lnTo>
                                  <a:pt x="17" y="290"/>
                                </a:lnTo>
                                <a:lnTo>
                                  <a:pt x="17" y="290"/>
                                </a:lnTo>
                                <a:lnTo>
                                  <a:pt x="36" y="255"/>
                                </a:lnTo>
                                <a:lnTo>
                                  <a:pt x="36" y="254"/>
                                </a:lnTo>
                                <a:lnTo>
                                  <a:pt x="62" y="221"/>
                                </a:lnTo>
                                <a:lnTo>
                                  <a:pt x="63" y="219"/>
                                </a:lnTo>
                                <a:lnTo>
                                  <a:pt x="133" y="159"/>
                                </a:lnTo>
                                <a:lnTo>
                                  <a:pt x="134" y="158"/>
                                </a:lnTo>
                                <a:lnTo>
                                  <a:pt x="227" y="105"/>
                                </a:lnTo>
                                <a:lnTo>
                                  <a:pt x="229" y="105"/>
                                </a:lnTo>
                                <a:lnTo>
                                  <a:pt x="342" y="61"/>
                                </a:lnTo>
                                <a:lnTo>
                                  <a:pt x="343" y="61"/>
                                </a:lnTo>
                                <a:lnTo>
                                  <a:pt x="473" y="29"/>
                                </a:lnTo>
                                <a:lnTo>
                                  <a:pt x="474" y="29"/>
                                </a:lnTo>
                                <a:lnTo>
                                  <a:pt x="615" y="8"/>
                                </a:lnTo>
                                <a:lnTo>
                                  <a:pt x="616" y="7"/>
                                </a:lnTo>
                                <a:lnTo>
                                  <a:pt x="770" y="0"/>
                                </a:lnTo>
                                <a:lnTo>
                                  <a:pt x="771" y="0"/>
                                </a:lnTo>
                                <a:lnTo>
                                  <a:pt x="924" y="7"/>
                                </a:lnTo>
                                <a:lnTo>
                                  <a:pt x="925" y="8"/>
                                </a:lnTo>
                                <a:lnTo>
                                  <a:pt x="1068" y="29"/>
                                </a:lnTo>
                                <a:lnTo>
                                  <a:pt x="1069" y="29"/>
                                </a:lnTo>
                                <a:lnTo>
                                  <a:pt x="1197" y="61"/>
                                </a:lnTo>
                                <a:lnTo>
                                  <a:pt x="1198" y="61"/>
                                </a:lnTo>
                                <a:lnTo>
                                  <a:pt x="1311" y="105"/>
                                </a:lnTo>
                                <a:lnTo>
                                  <a:pt x="1313" y="105"/>
                                </a:lnTo>
                                <a:lnTo>
                                  <a:pt x="1406" y="158"/>
                                </a:lnTo>
                                <a:lnTo>
                                  <a:pt x="1407" y="159"/>
                                </a:lnTo>
                                <a:lnTo>
                                  <a:pt x="1478" y="219"/>
                                </a:lnTo>
                                <a:lnTo>
                                  <a:pt x="1480" y="221"/>
                                </a:lnTo>
                                <a:lnTo>
                                  <a:pt x="1505" y="254"/>
                                </a:lnTo>
                                <a:lnTo>
                                  <a:pt x="1505" y="255"/>
                                </a:lnTo>
                                <a:lnTo>
                                  <a:pt x="1524" y="290"/>
                                </a:lnTo>
                                <a:lnTo>
                                  <a:pt x="1524" y="290"/>
                                </a:lnTo>
                                <a:lnTo>
                                  <a:pt x="1535" y="326"/>
                                </a:lnTo>
                                <a:lnTo>
                                  <a:pt x="1535" y="327"/>
                                </a:lnTo>
                                <a:lnTo>
                                  <a:pt x="1539" y="363"/>
                                </a:lnTo>
                                <a:lnTo>
                                  <a:pt x="1539" y="364"/>
                                </a:lnTo>
                                <a:lnTo>
                                  <a:pt x="1535" y="399"/>
                                </a:lnTo>
                                <a:lnTo>
                                  <a:pt x="1535" y="399"/>
                                </a:lnTo>
                                <a:lnTo>
                                  <a:pt x="1524" y="432"/>
                                </a:lnTo>
                                <a:lnTo>
                                  <a:pt x="1524" y="433"/>
                                </a:lnTo>
                                <a:lnTo>
                                  <a:pt x="1505" y="466"/>
                                </a:lnTo>
                                <a:lnTo>
                                  <a:pt x="1503" y="467"/>
                                </a:lnTo>
                                <a:lnTo>
                                  <a:pt x="1478" y="498"/>
                                </a:lnTo>
                                <a:lnTo>
                                  <a:pt x="1478" y="500"/>
                                </a:lnTo>
                                <a:lnTo>
                                  <a:pt x="1407" y="558"/>
                                </a:lnTo>
                                <a:lnTo>
                                  <a:pt x="1405" y="559"/>
                                </a:lnTo>
                                <a:lnTo>
                                  <a:pt x="1312" y="610"/>
                                </a:lnTo>
                                <a:lnTo>
                                  <a:pt x="1311" y="611"/>
                                </a:lnTo>
                                <a:lnTo>
                                  <a:pt x="1198" y="653"/>
                                </a:lnTo>
                                <a:lnTo>
                                  <a:pt x="1197" y="653"/>
                                </a:lnTo>
                                <a:lnTo>
                                  <a:pt x="1069" y="686"/>
                                </a:lnTo>
                                <a:lnTo>
                                  <a:pt x="1068" y="686"/>
                                </a:lnTo>
                                <a:lnTo>
                                  <a:pt x="925" y="706"/>
                                </a:lnTo>
                                <a:lnTo>
                                  <a:pt x="924" y="706"/>
                                </a:lnTo>
                                <a:lnTo>
                                  <a:pt x="771" y="713"/>
                                </a:lnTo>
                                <a:lnTo>
                                  <a:pt x="770" y="713"/>
                                </a:lnTo>
                                <a:lnTo>
                                  <a:pt x="616" y="706"/>
                                </a:lnTo>
                                <a:lnTo>
                                  <a:pt x="615" y="706"/>
                                </a:lnTo>
                                <a:lnTo>
                                  <a:pt x="474" y="686"/>
                                </a:lnTo>
                                <a:lnTo>
                                  <a:pt x="473" y="686"/>
                                </a:lnTo>
                                <a:lnTo>
                                  <a:pt x="343" y="653"/>
                                </a:lnTo>
                                <a:lnTo>
                                  <a:pt x="342" y="653"/>
                                </a:lnTo>
                                <a:lnTo>
                                  <a:pt x="229" y="611"/>
                                </a:lnTo>
                                <a:lnTo>
                                  <a:pt x="227" y="610"/>
                                </a:lnTo>
                                <a:lnTo>
                                  <a:pt x="134" y="559"/>
                                </a:lnTo>
                                <a:lnTo>
                                  <a:pt x="133" y="558"/>
                                </a:lnTo>
                                <a:lnTo>
                                  <a:pt x="63" y="500"/>
                                </a:lnTo>
                                <a:lnTo>
                                  <a:pt x="63" y="498"/>
                                </a:lnTo>
                                <a:lnTo>
                                  <a:pt x="37" y="467"/>
                                </a:lnTo>
                                <a:lnTo>
                                  <a:pt x="36" y="466"/>
                                </a:lnTo>
                                <a:lnTo>
                                  <a:pt x="17" y="433"/>
                                </a:lnTo>
                                <a:lnTo>
                                  <a:pt x="17" y="432"/>
                                </a:lnTo>
                                <a:lnTo>
                                  <a:pt x="5" y="399"/>
                                </a:lnTo>
                                <a:lnTo>
                                  <a:pt x="4" y="399"/>
                                </a:lnTo>
                                <a:lnTo>
                                  <a:pt x="0" y="364"/>
                                </a:lnTo>
                                <a:close/>
                                <a:moveTo>
                                  <a:pt x="23" y="398"/>
                                </a:moveTo>
                                <a:lnTo>
                                  <a:pt x="23" y="397"/>
                                </a:lnTo>
                                <a:lnTo>
                                  <a:pt x="35" y="430"/>
                                </a:lnTo>
                                <a:lnTo>
                                  <a:pt x="35" y="428"/>
                                </a:lnTo>
                                <a:lnTo>
                                  <a:pt x="54" y="461"/>
                                </a:lnTo>
                                <a:lnTo>
                                  <a:pt x="52" y="460"/>
                                </a:lnTo>
                                <a:lnTo>
                                  <a:pt x="79" y="492"/>
                                </a:lnTo>
                                <a:lnTo>
                                  <a:pt x="79" y="491"/>
                                </a:lnTo>
                                <a:lnTo>
                                  <a:pt x="149" y="549"/>
                                </a:lnTo>
                                <a:lnTo>
                                  <a:pt x="146" y="548"/>
                                </a:lnTo>
                                <a:lnTo>
                                  <a:pt x="239" y="599"/>
                                </a:lnTo>
                                <a:lnTo>
                                  <a:pt x="238" y="598"/>
                                </a:lnTo>
                                <a:lnTo>
                                  <a:pt x="350" y="640"/>
                                </a:lnTo>
                                <a:lnTo>
                                  <a:pt x="349" y="640"/>
                                </a:lnTo>
                                <a:lnTo>
                                  <a:pt x="479" y="673"/>
                                </a:lnTo>
                                <a:lnTo>
                                  <a:pt x="477" y="673"/>
                                </a:lnTo>
                                <a:lnTo>
                                  <a:pt x="619" y="693"/>
                                </a:lnTo>
                                <a:lnTo>
                                  <a:pt x="618" y="692"/>
                                </a:lnTo>
                                <a:lnTo>
                                  <a:pt x="771" y="700"/>
                                </a:lnTo>
                                <a:lnTo>
                                  <a:pt x="770" y="700"/>
                                </a:lnTo>
                                <a:lnTo>
                                  <a:pt x="923" y="692"/>
                                </a:lnTo>
                                <a:lnTo>
                                  <a:pt x="922" y="693"/>
                                </a:lnTo>
                                <a:lnTo>
                                  <a:pt x="1064" y="673"/>
                                </a:lnTo>
                                <a:lnTo>
                                  <a:pt x="1063" y="673"/>
                                </a:lnTo>
                                <a:lnTo>
                                  <a:pt x="1191" y="640"/>
                                </a:lnTo>
                                <a:lnTo>
                                  <a:pt x="1190" y="640"/>
                                </a:lnTo>
                                <a:lnTo>
                                  <a:pt x="1303" y="598"/>
                                </a:lnTo>
                                <a:lnTo>
                                  <a:pt x="1300" y="599"/>
                                </a:lnTo>
                                <a:lnTo>
                                  <a:pt x="1393" y="548"/>
                                </a:lnTo>
                                <a:lnTo>
                                  <a:pt x="1392" y="549"/>
                                </a:lnTo>
                                <a:lnTo>
                                  <a:pt x="1463" y="491"/>
                                </a:lnTo>
                                <a:lnTo>
                                  <a:pt x="1462" y="493"/>
                                </a:lnTo>
                                <a:lnTo>
                                  <a:pt x="1487" y="461"/>
                                </a:lnTo>
                                <a:lnTo>
                                  <a:pt x="1487" y="461"/>
                                </a:lnTo>
                                <a:lnTo>
                                  <a:pt x="1506" y="428"/>
                                </a:lnTo>
                                <a:lnTo>
                                  <a:pt x="1506" y="430"/>
                                </a:lnTo>
                                <a:lnTo>
                                  <a:pt x="1518" y="397"/>
                                </a:lnTo>
                                <a:lnTo>
                                  <a:pt x="1516" y="398"/>
                                </a:lnTo>
                                <a:lnTo>
                                  <a:pt x="1520" y="363"/>
                                </a:lnTo>
                                <a:lnTo>
                                  <a:pt x="1520" y="364"/>
                                </a:lnTo>
                                <a:lnTo>
                                  <a:pt x="1516" y="328"/>
                                </a:lnTo>
                                <a:lnTo>
                                  <a:pt x="1518" y="328"/>
                                </a:lnTo>
                                <a:lnTo>
                                  <a:pt x="1506" y="293"/>
                                </a:lnTo>
                                <a:lnTo>
                                  <a:pt x="1506" y="294"/>
                                </a:lnTo>
                                <a:lnTo>
                                  <a:pt x="1487" y="259"/>
                                </a:lnTo>
                                <a:lnTo>
                                  <a:pt x="1487" y="260"/>
                                </a:lnTo>
                                <a:lnTo>
                                  <a:pt x="1462" y="227"/>
                                </a:lnTo>
                                <a:lnTo>
                                  <a:pt x="1463" y="228"/>
                                </a:lnTo>
                                <a:lnTo>
                                  <a:pt x="1392" y="168"/>
                                </a:lnTo>
                                <a:lnTo>
                                  <a:pt x="1393" y="169"/>
                                </a:lnTo>
                                <a:lnTo>
                                  <a:pt x="1300" y="116"/>
                                </a:lnTo>
                                <a:lnTo>
                                  <a:pt x="1303" y="116"/>
                                </a:lnTo>
                                <a:lnTo>
                                  <a:pt x="1190" y="72"/>
                                </a:lnTo>
                                <a:lnTo>
                                  <a:pt x="1191" y="73"/>
                                </a:lnTo>
                                <a:lnTo>
                                  <a:pt x="1063" y="41"/>
                                </a:lnTo>
                                <a:lnTo>
                                  <a:pt x="1064" y="41"/>
                                </a:lnTo>
                                <a:lnTo>
                                  <a:pt x="922" y="20"/>
                                </a:lnTo>
                                <a:lnTo>
                                  <a:pt x="923" y="20"/>
                                </a:lnTo>
                                <a:lnTo>
                                  <a:pt x="770" y="13"/>
                                </a:lnTo>
                                <a:lnTo>
                                  <a:pt x="771" y="13"/>
                                </a:lnTo>
                                <a:lnTo>
                                  <a:pt x="618" y="20"/>
                                </a:lnTo>
                                <a:lnTo>
                                  <a:pt x="619" y="20"/>
                                </a:lnTo>
                                <a:lnTo>
                                  <a:pt x="477" y="41"/>
                                </a:lnTo>
                                <a:lnTo>
                                  <a:pt x="479" y="41"/>
                                </a:lnTo>
                                <a:lnTo>
                                  <a:pt x="349" y="73"/>
                                </a:lnTo>
                                <a:lnTo>
                                  <a:pt x="350" y="72"/>
                                </a:lnTo>
                                <a:lnTo>
                                  <a:pt x="238" y="116"/>
                                </a:lnTo>
                                <a:lnTo>
                                  <a:pt x="240" y="116"/>
                                </a:lnTo>
                                <a:lnTo>
                                  <a:pt x="147" y="169"/>
                                </a:lnTo>
                                <a:lnTo>
                                  <a:pt x="149" y="167"/>
                                </a:lnTo>
                                <a:lnTo>
                                  <a:pt x="79" y="228"/>
                                </a:lnTo>
                                <a:lnTo>
                                  <a:pt x="79" y="227"/>
                                </a:lnTo>
                                <a:lnTo>
                                  <a:pt x="52" y="260"/>
                                </a:lnTo>
                                <a:lnTo>
                                  <a:pt x="54" y="259"/>
                                </a:lnTo>
                                <a:lnTo>
                                  <a:pt x="35" y="294"/>
                                </a:lnTo>
                                <a:lnTo>
                                  <a:pt x="35" y="293"/>
                                </a:lnTo>
                                <a:lnTo>
                                  <a:pt x="23" y="328"/>
                                </a:lnTo>
                                <a:lnTo>
                                  <a:pt x="23" y="328"/>
                                </a:lnTo>
                                <a:lnTo>
                                  <a:pt x="19" y="364"/>
                                </a:lnTo>
                                <a:lnTo>
                                  <a:pt x="19" y="363"/>
                                </a:lnTo>
                                <a:lnTo>
                                  <a:pt x="23" y="3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646"/>
                          </a:solidFill>
                          <a:ln w="12065" cap="flat">
                            <a:solidFill>
                              <a:srgbClr val="F7964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3495636" name="Freeform 96"/>
                        <wps:cNvSpPr>
                          <a:spLocks/>
                        </wps:cNvSpPr>
                        <wps:spPr bwMode="auto">
                          <a:xfrm>
                            <a:off x="2388870" y="3765425"/>
                            <a:ext cx="723900" cy="335280"/>
                          </a:xfrm>
                          <a:custGeom>
                            <a:avLst/>
                            <a:gdLst>
                              <a:gd name="T0" fmla="*/ 0 w 960"/>
                              <a:gd name="T1" fmla="*/ 320 h 640"/>
                              <a:gd name="T2" fmla="*/ 480 w 960"/>
                              <a:gd name="T3" fmla="*/ 0 h 640"/>
                              <a:gd name="T4" fmla="*/ 960 w 960"/>
                              <a:gd name="T5" fmla="*/ 320 h 640"/>
                              <a:gd name="T6" fmla="*/ 480 w 960"/>
                              <a:gd name="T7" fmla="*/ 640 h 640"/>
                              <a:gd name="T8" fmla="*/ 0 w 960"/>
                              <a:gd name="T9" fmla="*/ 320 h 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60" h="640">
                                <a:moveTo>
                                  <a:pt x="0" y="320"/>
                                </a:moveTo>
                                <a:cubicBezTo>
                                  <a:pt x="0" y="144"/>
                                  <a:pt x="208" y="0"/>
                                  <a:pt x="480" y="0"/>
                                </a:cubicBezTo>
                                <a:cubicBezTo>
                                  <a:pt x="736" y="0"/>
                                  <a:pt x="960" y="144"/>
                                  <a:pt x="960" y="320"/>
                                </a:cubicBezTo>
                                <a:cubicBezTo>
                                  <a:pt x="960" y="512"/>
                                  <a:pt x="736" y="640"/>
                                  <a:pt x="480" y="640"/>
                                </a:cubicBezTo>
                                <a:cubicBezTo>
                                  <a:pt x="208" y="640"/>
                                  <a:pt x="0" y="512"/>
                                  <a:pt x="0" y="320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20152" name="Freeform 97"/>
                        <wps:cNvSpPr>
                          <a:spLocks/>
                        </wps:cNvSpPr>
                        <wps:spPr bwMode="auto">
                          <a:xfrm>
                            <a:off x="2388870" y="3765425"/>
                            <a:ext cx="723900" cy="335280"/>
                          </a:xfrm>
                          <a:custGeom>
                            <a:avLst/>
                            <a:gdLst>
                              <a:gd name="T0" fmla="*/ 0 w 1140"/>
                              <a:gd name="T1" fmla="*/ 264 h 528"/>
                              <a:gd name="T2" fmla="*/ 570 w 1140"/>
                              <a:gd name="T3" fmla="*/ 0 h 528"/>
                              <a:gd name="T4" fmla="*/ 1140 w 1140"/>
                              <a:gd name="T5" fmla="*/ 264 h 528"/>
                              <a:gd name="T6" fmla="*/ 570 w 1140"/>
                              <a:gd name="T7" fmla="*/ 528 h 528"/>
                              <a:gd name="T8" fmla="*/ 0 w 1140"/>
                              <a:gd name="T9" fmla="*/ 264 h 5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0" h="528">
                                <a:moveTo>
                                  <a:pt x="0" y="264"/>
                                </a:moveTo>
                                <a:cubicBezTo>
                                  <a:pt x="0" y="119"/>
                                  <a:pt x="247" y="0"/>
                                  <a:pt x="570" y="0"/>
                                </a:cubicBezTo>
                                <a:cubicBezTo>
                                  <a:pt x="874" y="0"/>
                                  <a:pt x="1140" y="119"/>
                                  <a:pt x="1140" y="264"/>
                                </a:cubicBezTo>
                                <a:cubicBezTo>
                                  <a:pt x="1140" y="422"/>
                                  <a:pt x="874" y="528"/>
                                  <a:pt x="570" y="528"/>
                                </a:cubicBezTo>
                                <a:cubicBezTo>
                                  <a:pt x="247" y="528"/>
                                  <a:pt x="0" y="422"/>
                                  <a:pt x="0" y="264"/>
                                </a:cubicBezTo>
                              </a:path>
                            </a:pathLst>
                          </a:custGeom>
                          <a:noFill/>
                          <a:ln w="12065" cap="flat">
                            <a:solidFill>
                              <a:srgbClr val="97480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4224473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2606040" y="3900045"/>
                            <a:ext cx="21590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98C97F" w14:textId="77777777" w:rsidR="00CC442A" w:rsidRDefault="00CC442A" w:rsidP="004B0485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En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42073112" name="Freeform 99"/>
                        <wps:cNvSpPr>
                          <a:spLocks noEditPoints="1"/>
                        </wps:cNvSpPr>
                        <wps:spPr bwMode="auto">
                          <a:xfrm>
                            <a:off x="984885" y="2284605"/>
                            <a:ext cx="921385" cy="172085"/>
                          </a:xfrm>
                          <a:custGeom>
                            <a:avLst/>
                            <a:gdLst>
                              <a:gd name="T0" fmla="*/ 1451 w 1451"/>
                              <a:gd name="T1" fmla="*/ 15 h 271"/>
                              <a:gd name="T2" fmla="*/ 64 w 1451"/>
                              <a:gd name="T3" fmla="*/ 15 h 271"/>
                              <a:gd name="T4" fmla="*/ 74 w 1451"/>
                              <a:gd name="T5" fmla="*/ 7 h 271"/>
                              <a:gd name="T6" fmla="*/ 74 w 1451"/>
                              <a:gd name="T7" fmla="*/ 227 h 271"/>
                              <a:gd name="T8" fmla="*/ 53 w 1451"/>
                              <a:gd name="T9" fmla="*/ 227 h 271"/>
                              <a:gd name="T10" fmla="*/ 53 w 1451"/>
                              <a:gd name="T11" fmla="*/ 0 h 271"/>
                              <a:gd name="T12" fmla="*/ 1451 w 1451"/>
                              <a:gd name="T13" fmla="*/ 0 h 271"/>
                              <a:gd name="T14" fmla="*/ 1451 w 1451"/>
                              <a:gd name="T15" fmla="*/ 15 h 271"/>
                              <a:gd name="T16" fmla="*/ 64 w 1451"/>
                              <a:gd name="T17" fmla="*/ 271 h 271"/>
                              <a:gd name="T18" fmla="*/ 0 w 1451"/>
                              <a:gd name="T19" fmla="*/ 91 h 271"/>
                              <a:gd name="T20" fmla="*/ 129 w 1451"/>
                              <a:gd name="T21" fmla="*/ 91 h 271"/>
                              <a:gd name="T22" fmla="*/ 64 w 1451"/>
                              <a:gd name="T23" fmla="*/ 271 h 2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51" h="271">
                                <a:moveTo>
                                  <a:pt x="1451" y="15"/>
                                </a:moveTo>
                                <a:lnTo>
                                  <a:pt x="64" y="15"/>
                                </a:lnTo>
                                <a:lnTo>
                                  <a:pt x="74" y="7"/>
                                </a:lnTo>
                                <a:lnTo>
                                  <a:pt x="74" y="227"/>
                                </a:lnTo>
                                <a:lnTo>
                                  <a:pt x="53" y="227"/>
                                </a:lnTo>
                                <a:lnTo>
                                  <a:pt x="53" y="0"/>
                                </a:lnTo>
                                <a:lnTo>
                                  <a:pt x="1451" y="0"/>
                                </a:lnTo>
                                <a:lnTo>
                                  <a:pt x="1451" y="15"/>
                                </a:lnTo>
                                <a:close/>
                                <a:moveTo>
                                  <a:pt x="64" y="271"/>
                                </a:moveTo>
                                <a:lnTo>
                                  <a:pt x="0" y="91"/>
                                </a:lnTo>
                                <a:lnTo>
                                  <a:pt x="129" y="91"/>
                                </a:lnTo>
                                <a:lnTo>
                                  <a:pt x="64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1206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475735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604645" y="2121410"/>
                            <a:ext cx="15240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7C5702" w14:textId="77777777" w:rsidR="00CC442A" w:rsidRDefault="00CC442A" w:rsidP="004B0485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87111271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2811145" y="2498600"/>
                            <a:ext cx="2038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CFCDAD" w14:textId="77777777" w:rsidR="00CC442A" w:rsidRDefault="00CC442A" w:rsidP="004B0485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85274354" name="Freeform 102"/>
                        <wps:cNvSpPr>
                          <a:spLocks noEditPoints="1"/>
                        </wps:cNvSpPr>
                        <wps:spPr bwMode="auto">
                          <a:xfrm>
                            <a:off x="2552700" y="3161540"/>
                            <a:ext cx="82550" cy="276860"/>
                          </a:xfrm>
                          <a:custGeom>
                            <a:avLst/>
                            <a:gdLst>
                              <a:gd name="T0" fmla="*/ 75 w 130"/>
                              <a:gd name="T1" fmla="*/ 0 h 436"/>
                              <a:gd name="T2" fmla="*/ 75 w 130"/>
                              <a:gd name="T3" fmla="*/ 391 h 436"/>
                              <a:gd name="T4" fmla="*/ 54 w 130"/>
                              <a:gd name="T5" fmla="*/ 391 h 436"/>
                              <a:gd name="T6" fmla="*/ 54 w 130"/>
                              <a:gd name="T7" fmla="*/ 0 h 436"/>
                              <a:gd name="T8" fmla="*/ 75 w 130"/>
                              <a:gd name="T9" fmla="*/ 0 h 436"/>
                              <a:gd name="T10" fmla="*/ 65 w 130"/>
                              <a:gd name="T11" fmla="*/ 436 h 436"/>
                              <a:gd name="T12" fmla="*/ 0 w 130"/>
                              <a:gd name="T13" fmla="*/ 256 h 436"/>
                              <a:gd name="T14" fmla="*/ 130 w 130"/>
                              <a:gd name="T15" fmla="*/ 256 h 436"/>
                              <a:gd name="T16" fmla="*/ 65 w 130"/>
                              <a:gd name="T17" fmla="*/ 436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0" h="436">
                                <a:moveTo>
                                  <a:pt x="75" y="0"/>
                                </a:moveTo>
                                <a:lnTo>
                                  <a:pt x="75" y="391"/>
                                </a:lnTo>
                                <a:lnTo>
                                  <a:pt x="54" y="391"/>
                                </a:lnTo>
                                <a:lnTo>
                                  <a:pt x="54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65" y="436"/>
                                </a:moveTo>
                                <a:lnTo>
                                  <a:pt x="0" y="256"/>
                                </a:lnTo>
                                <a:lnTo>
                                  <a:pt x="130" y="256"/>
                                </a:lnTo>
                                <a:lnTo>
                                  <a:pt x="65" y="4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1206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5179745" name="Freeform 103"/>
                        <wps:cNvSpPr>
                          <a:spLocks noEditPoints="1"/>
                        </wps:cNvSpPr>
                        <wps:spPr bwMode="auto">
                          <a:xfrm>
                            <a:off x="2810383" y="704850"/>
                            <a:ext cx="91440" cy="141480"/>
                          </a:xfrm>
                          <a:custGeom>
                            <a:avLst/>
                            <a:gdLst>
                              <a:gd name="T0" fmla="*/ 75 w 130"/>
                              <a:gd name="T1" fmla="*/ 0 h 422"/>
                              <a:gd name="T2" fmla="*/ 75 w 130"/>
                              <a:gd name="T3" fmla="*/ 378 h 422"/>
                              <a:gd name="T4" fmla="*/ 54 w 130"/>
                              <a:gd name="T5" fmla="*/ 378 h 422"/>
                              <a:gd name="T6" fmla="*/ 54 w 130"/>
                              <a:gd name="T7" fmla="*/ 0 h 422"/>
                              <a:gd name="T8" fmla="*/ 75 w 130"/>
                              <a:gd name="T9" fmla="*/ 0 h 422"/>
                              <a:gd name="T10" fmla="*/ 65 w 130"/>
                              <a:gd name="T11" fmla="*/ 422 h 422"/>
                              <a:gd name="T12" fmla="*/ 0 w 130"/>
                              <a:gd name="T13" fmla="*/ 242 h 422"/>
                              <a:gd name="T14" fmla="*/ 130 w 130"/>
                              <a:gd name="T15" fmla="*/ 242 h 422"/>
                              <a:gd name="T16" fmla="*/ 65 w 130"/>
                              <a:gd name="T17" fmla="*/ 422 h 4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0" h="422">
                                <a:moveTo>
                                  <a:pt x="75" y="0"/>
                                </a:moveTo>
                                <a:lnTo>
                                  <a:pt x="75" y="378"/>
                                </a:lnTo>
                                <a:lnTo>
                                  <a:pt x="54" y="378"/>
                                </a:lnTo>
                                <a:lnTo>
                                  <a:pt x="54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65" y="422"/>
                                </a:moveTo>
                                <a:lnTo>
                                  <a:pt x="0" y="242"/>
                                </a:lnTo>
                                <a:lnTo>
                                  <a:pt x="130" y="242"/>
                                </a:lnTo>
                                <a:lnTo>
                                  <a:pt x="65" y="4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1206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8642096" name="Freeform 104"/>
                        <wps:cNvSpPr>
                          <a:spLocks noEditPoints="1"/>
                        </wps:cNvSpPr>
                        <wps:spPr bwMode="auto">
                          <a:xfrm>
                            <a:off x="2709545" y="3438400"/>
                            <a:ext cx="82550" cy="276225"/>
                          </a:xfrm>
                          <a:custGeom>
                            <a:avLst/>
                            <a:gdLst>
                              <a:gd name="T0" fmla="*/ 75 w 130"/>
                              <a:gd name="T1" fmla="*/ 0 h 435"/>
                              <a:gd name="T2" fmla="*/ 75 w 130"/>
                              <a:gd name="T3" fmla="*/ 391 h 435"/>
                              <a:gd name="T4" fmla="*/ 54 w 130"/>
                              <a:gd name="T5" fmla="*/ 391 h 435"/>
                              <a:gd name="T6" fmla="*/ 54 w 130"/>
                              <a:gd name="T7" fmla="*/ 0 h 435"/>
                              <a:gd name="T8" fmla="*/ 75 w 130"/>
                              <a:gd name="T9" fmla="*/ 0 h 435"/>
                              <a:gd name="T10" fmla="*/ 65 w 130"/>
                              <a:gd name="T11" fmla="*/ 435 h 435"/>
                              <a:gd name="T12" fmla="*/ 0 w 130"/>
                              <a:gd name="T13" fmla="*/ 255 h 435"/>
                              <a:gd name="T14" fmla="*/ 130 w 130"/>
                              <a:gd name="T15" fmla="*/ 255 h 435"/>
                              <a:gd name="T16" fmla="*/ 65 w 130"/>
                              <a:gd name="T17" fmla="*/ 435 h 4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0" h="435">
                                <a:moveTo>
                                  <a:pt x="75" y="0"/>
                                </a:moveTo>
                                <a:lnTo>
                                  <a:pt x="75" y="391"/>
                                </a:lnTo>
                                <a:lnTo>
                                  <a:pt x="54" y="391"/>
                                </a:lnTo>
                                <a:lnTo>
                                  <a:pt x="54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65" y="435"/>
                                </a:moveTo>
                                <a:lnTo>
                                  <a:pt x="0" y="255"/>
                                </a:lnTo>
                                <a:lnTo>
                                  <a:pt x="130" y="255"/>
                                </a:lnTo>
                                <a:lnTo>
                                  <a:pt x="65" y="4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1206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6499866" name="Freeform 105"/>
                        <wps:cNvSpPr>
                          <a:spLocks noEditPoints="1"/>
                        </wps:cNvSpPr>
                        <wps:spPr bwMode="auto">
                          <a:xfrm>
                            <a:off x="2540635" y="846330"/>
                            <a:ext cx="82550" cy="210185"/>
                          </a:xfrm>
                          <a:custGeom>
                            <a:avLst/>
                            <a:gdLst>
                              <a:gd name="T0" fmla="*/ 75 w 130"/>
                              <a:gd name="T1" fmla="*/ 0 h 331"/>
                              <a:gd name="T2" fmla="*/ 75 w 130"/>
                              <a:gd name="T3" fmla="*/ 286 h 331"/>
                              <a:gd name="T4" fmla="*/ 54 w 130"/>
                              <a:gd name="T5" fmla="*/ 286 h 331"/>
                              <a:gd name="T6" fmla="*/ 54 w 130"/>
                              <a:gd name="T7" fmla="*/ 0 h 331"/>
                              <a:gd name="T8" fmla="*/ 75 w 130"/>
                              <a:gd name="T9" fmla="*/ 0 h 331"/>
                              <a:gd name="T10" fmla="*/ 65 w 130"/>
                              <a:gd name="T11" fmla="*/ 331 h 331"/>
                              <a:gd name="T12" fmla="*/ 0 w 130"/>
                              <a:gd name="T13" fmla="*/ 151 h 331"/>
                              <a:gd name="T14" fmla="*/ 130 w 130"/>
                              <a:gd name="T15" fmla="*/ 151 h 331"/>
                              <a:gd name="T16" fmla="*/ 65 w 130"/>
                              <a:gd name="T17" fmla="*/ 331 h 3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0" h="331">
                                <a:moveTo>
                                  <a:pt x="75" y="0"/>
                                </a:moveTo>
                                <a:lnTo>
                                  <a:pt x="75" y="286"/>
                                </a:lnTo>
                                <a:lnTo>
                                  <a:pt x="54" y="286"/>
                                </a:lnTo>
                                <a:lnTo>
                                  <a:pt x="54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65" y="331"/>
                                </a:moveTo>
                                <a:lnTo>
                                  <a:pt x="0" y="151"/>
                                </a:lnTo>
                                <a:lnTo>
                                  <a:pt x="130" y="151"/>
                                </a:lnTo>
                                <a:lnTo>
                                  <a:pt x="65" y="3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1206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2468050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2758815" y="60765"/>
                            <a:ext cx="222885" cy="31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6256D3" w14:textId="77777777" w:rsidR="00CC442A" w:rsidRDefault="00CC442A" w:rsidP="004B0485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2B6076" id="_x0000_s3891" editas="canvas" style="position:absolute;left:0;text-align:left;margin-left:355.35pt;margin-top:23.85pt;width:406.55pt;height:328.95pt;z-index:251928576;mso-position-horizontal:right;mso-position-horizontal-relative:margin" coordsize="51631,4177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">
                <v:shape id="_x0000_s3892" type="#_x0000_t75" style="position:absolute;width:51631;height:41776;visibility:visible;mso-wrap-style:square">
                  <v:fill o:detectmouseclick="t"/>
                  <v:path o:connecttype="none"/>
                </v:shape>
                <v:shape id="Freeform 13" o:spid="_x0000_s3893" style="position:absolute;left:26231;top:359;width:3741;height:2267;visibility:visible;mso-wrap-style:square;v-text-anchor:top" coordsize="496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" path="m,208c,96,112,,240,,384,,496,96,496,208v,128,-112,224,-256,224c112,432,,336,,208e" fillcolor="#f9ab6b" strokeweight="0">
                  <v:path arrowok="t" o:connecttype="custom" o:connectlocs="0,109149;180975,0;374015,109149;180975,226695;0,109149" o:connectangles="0,0,0,0,0"/>
                </v:shape>
                <v:shape id="Freeform 14" o:spid="_x0000_s3894" style="position:absolute;left:26231;top:359;width:3741;height:2267;visibility:visible;mso-wrap-style:square;v-text-anchor:top" coordsize="589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" path="m,172c,79,133,,285,,456,,589,79,589,172v,105,-133,185,-304,185c133,357,,277,,172e" filled="f" strokecolor="#388194" strokeweight=".55pt">
                  <v:stroke joinstyle="miter"/>
                  <v:path arrowok="t" o:connecttype="custom" o:connectlocs="0,109220;180975,0;374015,109220;180975,226695;0,109220" o:connectangles="0,0,0,0,0"/>
                </v:shape>
                <v:shape id="Freeform 15" o:spid="_x0000_s3895" style="position:absolute;left:27714;top:2626;width:825;height:1924;visibility:visible;mso-wrap-style:square;v-text-anchor:top" coordsize="130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" path="m75,r,259l54,259,54,,75,xm65,303l,123r130,l65,303xe" fillcolor="#3c5c74" strokecolor="#3c5c74" strokeweight=".95pt">
                  <v:stroke joinstyle="bevel"/>
                  <v:path arrowok="t" o:connecttype="custom" o:connectlocs="47625,0;47625,164465;34290,164465;34290,0;47625,0;41275,192405;0,78105;82550,78105;41275,192405" o:connectangles="0,0,0,0,0,0,0,0,0"/>
                  <o:lock v:ext="edit" verticies="t"/>
                </v:shape>
                <v:shape id="Picture 16" o:spid="_x0000_s3896" type="#_x0000_t75" style="position:absolute;left:12185;top:4018;width:24727;height:26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">
                  <v:imagedata r:id="rId171" o:title=""/>
                </v:shape>
                <v:shape id="Picture 17" o:spid="_x0000_s3897" type="#_x0000_t75" style="position:absolute;left:16459;top:4018;width:25961;height:3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">
                  <v:imagedata r:id="rId172" o:title=""/>
                </v:shape>
                <v:shape id="Freeform 18" o:spid="_x0000_s3898" style="position:absolute;left:17218;top:4445;width:24525;height:2603;visibility:visible;mso-wrap-style:square;v-text-anchor:top" coordsize="3120,3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" adj="-11796480,,5400" path="m176,336r2768,c3040,336,3120,256,3120,160,3120,80,3040,,2944,l176,c80,,,80,,160v,96,80,176,176,176xe" fillcolor="#e36c09" strokeweight="0">
                  <v:stroke joinstyle="round"/>
                  <v:formulas/>
                  <v:path arrowok="t" o:connecttype="custom" o:connectlocs="138349,260287;2314194,260287;2452543,123946;2314194,0;138349,0;0,123946;138349,260287" o:connectangles="0,0,0,0,0,0,0" textboxrect="0,0,3120,336"/>
                  <v:textbox>
                    <w:txbxContent>
                      <w:p w14:paraId="7AB80C60" w14:textId="77777777" w:rsidR="00CC442A" w:rsidRDefault="00CC442A" w:rsidP="004B0485">
                        <w:pPr>
                          <w:jc w:val="center"/>
                        </w:pPr>
                        <w:r>
                          <w:t xml:space="preserve">                       </w:t>
                        </w:r>
                      </w:p>
                    </w:txbxContent>
                  </v:textbox>
                </v:shape>
                <v:rect id="Rectangle 20" o:spid="_x0000_s3899" style="position:absolute;left:23463;top:4749;width:13214;height:32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" filled="f" stroked="f">
                  <v:textbox style="mso-fit-shape-to-text:t" inset="0,0,0,0">
                    <w:txbxContent>
                      <w:p w14:paraId="32EA2142" w14:textId="77777777" w:rsidR="00CC442A" w:rsidRPr="004B0485" w:rsidRDefault="00CC442A" w:rsidP="004B0485">
                        <w:pPr>
                          <w:rPr>
                            <w:sz w:val="32"/>
                            <w:szCs w:val="32"/>
                          </w:rPr>
                        </w:pPr>
                        <w:r w:rsidRPr="004B0485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Balance Enquiries</w:t>
                        </w:r>
                      </w:p>
                    </w:txbxContent>
                  </v:textbox>
                </v:rect>
                <v:line id="Line 21" o:spid="_x0000_s3900" style="position:absolute;visibility:visible;mso-wrap-style:square" from="1689,8463" to="49942,8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" strokecolor="#4f81bd" strokeweight="4.75pt">
                  <v:stroke joinstyle="miter"/>
                </v:line>
                <v:shape id="Picture 22" o:spid="_x0000_s3901" type="#_x0000_t75" style="position:absolute;left:14960;top:10393;width:21952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">
                  <v:imagedata r:id="rId173" o:title=""/>
                </v:shape>
                <v:shape id="Picture 23" o:spid="_x0000_s3902" type="#_x0000_t75" style="position:absolute;left:14960;top:10393;width:21952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">
                  <v:imagedata r:id="rId174" o:title=""/>
                </v:shape>
                <v:shape id="Freeform 24" o:spid="_x0000_s3903" style="position:absolute;left:15563;top:10812;width:20746;height:2934;visibility:visible;mso-wrap-style:square;v-text-anchor:top" coordsize="2752,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" path="m272,560r2192,c2624,560,2752,432,2752,272,2752,128,2624,,2464,l272,c128,,,128,,272,,432,128,560,272,560xe" fillcolor="#e36c09" strokeweight="0">
                  <v:path arrowok="t" o:connecttype="custom" o:connectlocs="205042,293370;1857441,293370;2074545,142494;1857441,0;205042,0;0,142494;205042,293370" o:connectangles="0,0,0,0,0,0,0"/>
                </v:shape>
                <v:shape id="Freeform 25" o:spid="_x0000_s3904" style="position:absolute;left:15563;top:10812;width:20746;height:2934;visibility:visible;mso-wrap-style:square;v-text-anchor:top" coordsize="2752,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" path="m272,560r2192,c2624,560,2752,432,2752,272,2752,128,2624,,2464,l272,c128,,,128,,272,,432,128,560,272,560xe" filled="f" strokecolor="#974806" strokeweight=".7pt">
                  <v:stroke joinstyle="miter"/>
                  <v:path arrowok="t" o:connecttype="custom" o:connectlocs="205042,293370;1857441,293370;2074545,142494;1857441,0;205042,0;0,142494;205042,293370" o:connectangles="0,0,0,0,0,0,0"/>
                </v:shape>
                <v:rect id="Rectangle 26" o:spid="_x0000_s3905" style="position:absolute;left:20993;top:11387;width:10845;height:32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" filled="f" stroked="f">
                  <v:textbox style="mso-fit-shape-to-text:t" inset="0,0,0,0">
                    <w:txbxContent>
                      <w:p w14:paraId="45FB691C" w14:textId="77777777" w:rsidR="00CC442A" w:rsidRPr="00594156" w:rsidRDefault="00CC442A" w:rsidP="004B0485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Check Balance</w:t>
                        </w:r>
                      </w:p>
                    </w:txbxContent>
                  </v:textbox>
                </v:rect>
                <v:shape id="Picture 27" o:spid="_x0000_s3906" type="#_x0000_t75" style="position:absolute;left:1930;top:24319;width:16770;height:2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">
                  <v:imagedata r:id="rId175" o:title=""/>
                </v:shape>
                <v:shape id="Picture 28" o:spid="_x0000_s3907" type="#_x0000_t75" style="position:absolute;left:1930;top:24319;width:16770;height:2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">
                  <v:imagedata r:id="rId176" o:title=""/>
                </v:shape>
                <v:shape id="Freeform 29" o:spid="_x0000_s3908" style="position:absolute;left:2533;top:24738;width:15443;height:1924;visibility:visible;mso-wrap-style:square;v-text-anchor:top" coordsize="2048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" path="m176,368r1696,c1968,368,2048,288,2048,176,2048,80,1968,,1872,l176,c80,,,80,,176,,288,80,368,176,368xe" fillcolor="#e36c09" strokeweight="0">
                  <v:path arrowok="t" o:connecttype="custom" o:connectlocs="132715,192405;1411605,192405;1544320,92020;1411605,0;132715,0;0,92020;132715,192405" o:connectangles="0,0,0,0,0,0,0"/>
                </v:shape>
                <v:shape id="Freeform 30" o:spid="_x0000_s3909" style="position:absolute;left:2533;top:24738;width:15443;height:1924;visibility:visible;mso-wrap-style:square;v-text-anchor:top" coordsize="2048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" path="m176,368r1696,c1968,368,2048,288,2048,176,2048,80,1968,,1872,l176,c80,,,80,,176,,288,80,368,176,368xe" filled="f" strokecolor="#974806" strokeweight=".7pt">
                  <v:stroke joinstyle="miter"/>
                  <v:path arrowok="t" o:connecttype="custom" o:connectlocs="132715,192405;1411605,192405;1544320,92020;1411605,0;132715,0;0,92020;132715,192405" o:connectangles="0,0,0,0,0,0,0"/>
                </v:shape>
                <v:rect id="Rectangle 31" o:spid="_x0000_s3910" style="position:absolute;left:8324;top:24986;width:2801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" filled="f" stroked="f">
                  <v:textbox style="mso-fit-shape-to-text:t" inset="0,0,0,0">
                    <w:txbxContent>
                      <w:p w14:paraId="5D169B97" w14:textId="77777777" w:rsidR="00CC442A" w:rsidRDefault="00CC442A" w:rsidP="004B0485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Error</w:t>
                        </w:r>
                      </w:p>
                    </w:txbxContent>
                  </v:textbox>
                </v:rect>
                <v:shape id="Freeform 32" o:spid="_x0000_s3911" style="position:absolute;left:25527;top:13746;width:825;height:7049;visibility:visible;mso-wrap-style:square;v-text-anchor:top" coordsize="130,1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" path="m75,r,1065l54,1065,54,,75,xm65,1110l,930r130,l65,1110xe" fillcolor="#3c5c74" strokecolor="#3c5c74" strokeweight=".95pt">
                  <v:stroke joinstyle="bevel"/>
                  <v:path arrowok="t" o:connecttype="custom" o:connectlocs="47625,0;47625,676275;34290,676275;34290,0;47625,0;41275,704850;0,590550;82550,590550;41275,704850" o:connectangles="0,0,0,0,0,0,0,0,0"/>
                  <o:lock v:ext="edit" verticies="t"/>
                </v:shape>
                <v:rect id="Rectangle 33" o:spid="_x0000_s3912" style="position:absolute;left:19062;top:20795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" fillcolor="#fdead9" stroked="f"/>
                <v:rect id="Rectangle 34" o:spid="_x0000_s3913" style="position:absolute;left:19062;top:20877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" fillcolor="#fde9d8" stroked="f"/>
                <v:rect id="Rectangle 35" o:spid="_x0000_s3914" style="position:absolute;left:19062;top:20960;width:1387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" fillcolor="#fde7d5" stroked="f"/>
                <v:rect id="Rectangle 36" o:spid="_x0000_s3915" style="position:absolute;left:19062;top:21049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" fillcolor="#fde6d2" stroked="f"/>
                <v:rect id="Rectangle 37" o:spid="_x0000_s3916" style="position:absolute;left:19062;top:21131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" fillcolor="#fde4cf" stroked="f"/>
                <v:rect id="Rectangle 38" o:spid="_x0000_s3917" style="position:absolute;left:19062;top:21214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" fillcolor="#fce2cc" stroked="f"/>
                <v:rect id="Rectangle 39" o:spid="_x0000_s3918" style="position:absolute;left:19062;top:21296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" fillcolor="#fce1ca" stroked="f"/>
                <v:rect id="Rectangle 40" o:spid="_x0000_s3919" style="position:absolute;left:19062;top:21379;width:1387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" fillcolor="#fcdfc7" stroked="f"/>
                <v:rect id="Rectangle 41" o:spid="_x0000_s3920" style="position:absolute;left:19062;top:21468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" fillcolor="#fcddc3" stroked="f"/>
                <v:rect id="Rectangle 42" o:spid="_x0000_s3921" style="position:absolute;left:19062;top:21550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" fillcolor="#fcdbc0" stroked="f"/>
                <v:rect id="Rectangle 43" o:spid="_x0000_s3922" style="position:absolute;left:19062;top:21633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" fillcolor="#fcd9bd" stroked="f"/>
                <v:rect id="Rectangle 44" o:spid="_x0000_s3923" style="position:absolute;left:19062;top:21715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" fillcolor="#fcd8ba" stroked="f"/>
                <v:rect id="Rectangle 45" o:spid="_x0000_s3924" style="position:absolute;left:19062;top:21798;width:1387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" fillcolor="#fcd6b7" stroked="f"/>
                <v:rect id="Rectangle 46" o:spid="_x0000_s3925" style="position:absolute;left:19062;top:21887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" fillcolor="#fcd5b5" stroked="f"/>
                <v:rect id="Rectangle 47" o:spid="_x0000_s3926" style="position:absolute;left:19062;top:21969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" fillcolor="#fcd3b2" stroked="f"/>
                <v:rect id="Rectangle 48" o:spid="_x0000_s3927" style="position:absolute;left:19062;top:22052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" fillcolor="#fbd2af" stroked="f"/>
                <v:rect id="Rectangle 49" o:spid="_x0000_s3928" style="position:absolute;left:19062;top:22134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" fillcolor="#fbd0ac" stroked="f"/>
                <v:rect id="Rectangle 50" o:spid="_x0000_s3929" style="position:absolute;left:19062;top:22217;width:1387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" fillcolor="#fbcea9" stroked="f"/>
                <v:rect id="Rectangle 51" o:spid="_x0000_s3930" style="position:absolute;left:19062;top:22306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" fillcolor="#fbcda6" stroked="f"/>
                <v:rect id="Rectangle 52" o:spid="_x0000_s3931" style="position:absolute;left:19062;top:22388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" fillcolor="#fbcba3" stroked="f"/>
                <v:rect id="Rectangle 53" o:spid="_x0000_s3932" style="position:absolute;left:19062;top:22471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" fillcolor="#fbc9a0" stroked="f"/>
                <v:rect id="Rectangle 54" o:spid="_x0000_s3933" style="position:absolute;left:19062;top:22553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" fillcolor="#fac79d" stroked="f"/>
                <v:rect id="Rectangle 55" o:spid="_x0000_s3934" style="position:absolute;left:19062;top:22636;width:1387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" fillcolor="#fac69a" stroked="f"/>
                <v:rect id="Rectangle 56" o:spid="_x0000_s3935" style="position:absolute;left:19062;top:22725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" fillcolor="#fac497" stroked="f"/>
                <v:rect id="Rectangle 57" o:spid="_x0000_s3936" style="position:absolute;left:19062;top:22807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" fillcolor="#fac294" stroked="f"/>
                <v:rect id="Rectangle 58" o:spid="_x0000_s3937" style="position:absolute;left:19062;top:22890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" fillcolor="#fac191" stroked="f"/>
                <v:rect id="Rectangle 59" o:spid="_x0000_s3938" style="position:absolute;left:19062;top:22973;width:13875;height: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" fillcolor="#fabf8e" stroked="f"/>
                <v:rect id="Rectangle 60" o:spid="_x0000_s3939" style="position:absolute;left:19062;top:23061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" fillcolor="#fabe8c" stroked="f"/>
                <v:rect id="Rectangle 61" o:spid="_x0000_s3940" style="position:absolute;left:19062;top:23144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" fillcolor="#fabc89" stroked="f"/>
                <v:rect id="Rectangle 62" o:spid="_x0000_s3941" style="position:absolute;left:19062;top:23227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" fillcolor="#faba86" stroked="f"/>
                <v:rect id="Rectangle 63" o:spid="_x0000_s3942" style="position:absolute;left:19062;top:23309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" fillcolor="#fab983" stroked="f"/>
                <v:rect id="Rectangle 64" o:spid="_x0000_s3943" style="position:absolute;left:19062;top:23392;width:1387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" fillcolor="#f9b780" stroked="f"/>
                <v:rect id="Rectangle 65" o:spid="_x0000_s3944" style="position:absolute;left:19062;top:23481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" fillcolor="#f9b67d" stroked="f"/>
                <v:rect id="Rectangle 66" o:spid="_x0000_s3945" style="position:absolute;left:19062;top:23563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" fillcolor="#f9b47a" stroked="f"/>
                <v:rect id="Rectangle 67" o:spid="_x0000_s3946" style="position:absolute;left:19062;top:23646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" fillcolor="#f9b277" stroked="f"/>
                <v:rect id="Rectangle 68" o:spid="_x0000_s3947" style="position:absolute;left:19062;top:23728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" fillcolor="#f9b074" stroked="f"/>
                <v:rect id="Rectangle 69" o:spid="_x0000_s3948" style="position:absolute;left:19062;top:23811;width:1387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" fillcolor="#f9ae71" stroked="f"/>
                <v:rect id="Rectangle 70" o:spid="_x0000_s3949" style="position:absolute;left:19062;top:23900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" fillcolor="#f9ad6e" stroked="f"/>
                <v:rect id="Rectangle 71" o:spid="_x0000_s3950" style="position:absolute;left:19062;top:23982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" fillcolor="#f9ab6b" stroked="f"/>
                <v:rect id="Rectangle 72" o:spid="_x0000_s3951" style="position:absolute;left:19062;top:24065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" fillcolor="#f9a968" stroked="f"/>
                <v:rect id="Rectangle 73" o:spid="_x0000_s3952" style="position:absolute;left:19062;top:24147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" fillcolor="#f8a865" stroked="f"/>
                <v:rect id="Rectangle 74" o:spid="_x0000_s3953" style="position:absolute;left:19062;top:24230;width:1387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" fillcolor="#f8a663" stroked="f"/>
                <v:rect id="Rectangle 75" o:spid="_x0000_s3954" style="position:absolute;left:19062;top:24319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" fillcolor="#f8a560" stroked="f"/>
                <v:rect id="Rectangle 76" o:spid="_x0000_s3955" style="position:absolute;left:19062;top:24401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" fillcolor="#f8a35d" stroked="f"/>
                <v:rect id="Rectangle 77" o:spid="_x0000_s3956" style="position:absolute;left:19062;top:24484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" fillcolor="#f8a25a" stroked="f"/>
                <v:rect id="Rectangle 78" o:spid="_x0000_s3957" style="position:absolute;left:19062;top:24566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" fillcolor="#f8a057" stroked="f"/>
                <v:rect id="Rectangle 79" o:spid="_x0000_s3958" style="position:absolute;left:19062;top:24649;width:1387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" fillcolor="#f79e54" stroked="f"/>
                <v:rect id="Rectangle 80" o:spid="_x0000_s3959" style="position:absolute;left:19062;top:24738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" fillcolor="#f79c51" stroked="f"/>
                <v:rect id="Rectangle 81" o:spid="_x0000_s3960" style="position:absolute;left:19062;top:24820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" fillcolor="#f79a4e" stroked="f"/>
                <v:rect id="Rectangle 82" o:spid="_x0000_s3961" style="position:absolute;left:19062;top:24903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" fillcolor="#f7994b" stroked="f"/>
                <v:rect id="Rectangle 83" o:spid="_x0000_s3962" style="position:absolute;left:19062;top:24986;width:13875;height: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" fillcolor="#f79748" stroked="f"/>
                <v:rect id="Rectangle 84" o:spid="_x0000_s3963" style="position:absolute;left:19062;top:25074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" fillcolor="#f79747" stroked="f"/>
                <v:shape id="Freeform 85" o:spid="_x0000_s3964" style="position:absolute;left:19062;top:20795;width:13754;height:4279;visibility:visible;mso-wrap-style:square;v-text-anchor:top" coordsize="2166,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" path="m1083,674l2166,330,1083,,,330,1083,674xe" filled="f" strokecolor="#e36c09" strokeweight=".95pt">
                  <v:stroke joinstyle="bevel"/>
                  <v:path arrowok="t" o:connecttype="custom" o:connectlocs="687705,427990;1375410,209550;687705,0;0,209550;687705,427990" o:connectangles="0,0,0,0,0"/>
                </v:shape>
                <v:rect id="Rectangle 86" o:spid="_x0000_s3965" style="position:absolute;left:22962;top:22154;width:6229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" filled="f" stroked="f">
                  <v:textbox style="mso-fit-shape-to-text:t" inset="0,0,0,0">
                    <w:txbxContent>
                      <w:p w14:paraId="2835B940" w14:textId="77777777" w:rsidR="00CC442A" w:rsidRDefault="00CC442A" w:rsidP="004B0485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Valid Data?</w:t>
                        </w:r>
                      </w:p>
                    </w:txbxContent>
                  </v:textbox>
                </v:rect>
                <v:shape id="Freeform 87" o:spid="_x0000_s3966" style="position:absolute;left:25527;top:25074;width:825;height:3772;visibility:visible;mso-wrap-style:square;v-text-anchor:top" coordsize="130,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" path="m75,r,549l54,549,54,,75,xm65,594l,414r130,l65,594xe" fillcolor="#3c5c74" strokecolor="#3c5c74" strokeweight=".95pt">
                  <v:stroke joinstyle="bevel"/>
                  <v:path arrowok="t" o:connecttype="custom" o:connectlocs="47625,0;47625,348615;34290,348615;34290,0;47625,0;41275,377190;0,262890;82550,262890;41275,377190" o:connectangles="0,0,0,0,0,0,0,0,0"/>
                  <o:lock v:ext="edit" verticies="t"/>
                </v:shape>
                <v:shape id="Picture 88" o:spid="_x0000_s3967" type="#_x0000_t75" style="position:absolute;left:14960;top:28427;width:21952;height:3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">
                  <v:imagedata r:id="rId177" o:title=""/>
                </v:shape>
                <v:shape id="Picture 89" o:spid="_x0000_s3968" type="#_x0000_t75" style="position:absolute;left:14960;top:28427;width:21952;height:3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">
                  <v:imagedata r:id="rId178" o:title=""/>
                </v:shape>
                <v:shape id="Freeform 90" o:spid="_x0000_s3969" style="position:absolute;left:15563;top:28846;width:20746;height:2769;visibility:visible;mso-wrap-style:square;v-text-anchor:top" coordsize="2752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" path="m256,528r2224,c2624,528,2752,416,2752,272,2752,128,2624,,2480,l256,c112,,,128,,272,,416,112,528,256,528xe" fillcolor="#e36c09" strokeweight="0">
                  <v:path arrowok="t" o:connecttype="custom" o:connectlocs="192981,276860;1869503,276860;2074545,142625;1869503,0;192981,0;0,142625;192981,276860" o:connectangles="0,0,0,0,0,0,0"/>
                </v:shape>
                <v:shape id="Freeform 91" o:spid="_x0000_s3970" style="position:absolute;left:15563;top:28846;width:20746;height:2769;visibility:visible;mso-wrap-style:square;v-text-anchor:top" coordsize="2752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" path="m256,528r2224,c2624,528,2752,416,2752,272,2752,128,2624,,2480,l256,c112,,,128,,272,,416,112,528,256,528xe" filled="f" strokecolor="#974806" strokeweight=".7pt">
                  <v:stroke joinstyle="miter"/>
                  <v:path arrowok="t" o:connecttype="custom" o:connectlocs="192981,276860;1869503,276860;2074545,142625;1869503,0;192981,0;0,142625;192981,276860" o:connectangles="0,0,0,0,0,0,0"/>
                </v:shape>
                <v:rect id="Rectangle 92" o:spid="_x0000_s3971" style="position:absolute;left:21922;top:29247;width:9773;height:3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" filled="f" stroked="f">
                  <v:textbox style="mso-fit-shape-to-text:t" inset="0,0,0,0">
                    <w:txbxContent>
                      <w:p w14:paraId="0781ABE5" w14:textId="77777777" w:rsidR="00CC442A" w:rsidRPr="004B0485" w:rsidRDefault="00CC442A" w:rsidP="004B0485">
                        <w:pPr>
                          <w:rPr>
                            <w:sz w:val="32"/>
                            <w:szCs w:val="32"/>
                          </w:rPr>
                        </w:pPr>
                        <w:r w:rsidRPr="004B0485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View Balance</w:t>
                        </w:r>
                      </w:p>
                    </w:txbxContent>
                  </v:textbox>
                </v:rect>
                <v:line id="Line 93" o:spid="_x0000_s3972" style="position:absolute;visibility:visible;mso-wrap-style:square" from="1689,34130" to="49942,34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" strokecolor="#4f81bd" strokeweight="4.75pt">
                  <v:stroke joinstyle="miter"/>
                </v:line>
                <v:shape id="Freeform 94" o:spid="_x0000_s3973" style="position:absolute;left:22682;top:37146;width:9652;height:4445;visibility:visible;mso-wrap-style:square;v-text-anchor:top" coordsize="1280,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" path="m,432c,192,288,,640,v352,,640,192,640,432c1280,656,992,848,640,848,288,848,,656,,432e" strokeweight="0">
                  <v:path arrowok="t" o:connecttype="custom" o:connectlocs="0,226443;482600,0;965200,226443;482600,444500;0,226443" o:connectangles="0,0,0,0,0"/>
                </v:shape>
                <v:shape id="Freeform 95" o:spid="_x0000_s3974" style="position:absolute;left:22618;top:37108;width:9773;height:4527;visibility:visible;mso-wrap-style:square;v-text-anchor:top" coordsize="1539,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" path="m,364r,-1l4,327r1,-1l17,290r,l36,255r,-1l62,221r1,-2l133,159r1,-1l227,105r2,l342,61r1,l473,29r1,l615,8r1,-1l770,r1,l924,7r1,1l1068,29r1,l1197,61r1,l1311,105r2,l1406,158r1,1l1478,219r2,2l1505,254r,1l1524,290r,l1535,326r,1l1539,363r,1l1535,399r,l1524,432r,1l1505,466r-2,1l1478,498r,2l1407,558r-2,1l1312,610r-1,1l1198,653r-1,l1069,686r-1,l925,706r-1,l771,713r-1,l616,706r-1,l474,686r-1,l343,653r-1,l229,611r-2,-1l134,559r-1,-1l63,500r,-2l37,467r-1,-1l17,433r,-1l5,399r-1,l,364xm23,398r,-1l35,430r,-2l54,461r-2,-1l79,492r,-1l149,549r-3,-1l239,599r-1,-1l350,640r-1,l479,673r-2,l619,693r-1,-1l771,700r-1,l923,692r-1,1l1064,673r-1,l1191,640r-1,l1303,598r-3,1l1393,548r-1,1l1463,491r-1,2l1487,461r,l1506,428r,2l1518,397r-2,1l1520,363r,1l1516,328r2,l1506,293r,1l1487,259r,1l1462,227r1,1l1392,168r1,1l1300,116r3,l1190,72r1,1l1063,41r1,l922,20r1,l770,13r1,l618,20r1,l477,41r2,l349,73r1,-1l238,116r2,l147,169r2,-2l79,228r,-1l52,260r2,-1l35,294r,-1l23,328r,l19,364r,-1l23,398xe" fillcolor="#f79646" strokecolor="#f79646" strokeweight=".95pt">
                  <v:stroke joinstyle="bevel"/>
                  <v:path arrowok="t" o:connecttype="custom" o:connectlocs="2540,207645;10795,184150;39370,140335;85090,100330;217170,38735;300990,18415;488950,0;587375,5080;760095,38735;833755,66675;938530,139065;955675,161925;974725,207010;977265,231140;967740,274320;954405,296545;893445,354330;832485,387985;678815,435610;586740,448310;391160,448310;300355,435610;145415,387985;84455,354330;23495,296545;10795,274320;0,231140;22225,273050;33020,292100;94615,348615;151130,379730;304165,427355;392430,439420;586105,439420;675005,427355;827405,379730;883920,348615;944245,292735;956310,273050;965200,230505;963930,208280;944245,164465;929005,144780;825500,73660;756285,46355;585470,12700;489585,8255;302895,26035;222250,45720;93345,107315;50165,144145;22225,186690;14605,208280;14605,252730" o:connectangles="0,0,0,0,0,0,0,0,0,0,0,0,0,0,0,0,0,0,0,0,0,0,0,0,0,0,0,0,0,0,0,0,0,0,0,0,0,0,0,0,0,0,0,0,0,0,0,0,0,0,0,0,0,0"/>
                  <o:lock v:ext="edit" verticies="t"/>
                </v:shape>
                <v:shape id="Freeform 96" o:spid="_x0000_s3975" style="position:absolute;left:23888;top:37654;width:7239;height:3353;visibility:visible;mso-wrap-style:square;v-text-anchor:top" coordsize="960,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" path="m,320c,144,208,,480,,736,,960,144,960,320v,192,-224,320,-480,320c208,640,,512,,320e" fillcolor="#f9ab6b" strokeweight="0">
                  <v:path arrowok="t" o:connecttype="custom" o:connectlocs="0,167640;361950,0;723900,167640;361950,335280;0,167640" o:connectangles="0,0,0,0,0"/>
                </v:shape>
                <v:shape id="Freeform 97" o:spid="_x0000_s3976" style="position:absolute;left:23888;top:37654;width:7239;height:3353;visibility:visible;mso-wrap-style:square;v-text-anchor:top" coordsize="1140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" path="m,264c,119,247,,570,v304,,570,119,570,264c1140,422,874,528,570,528,247,528,,422,,264e" filled="f" strokecolor="#974806" strokeweight=".95pt">
                  <v:stroke joinstyle="bevel"/>
                  <v:path arrowok="t" o:connecttype="custom" o:connectlocs="0,167640;361950,0;723900,167640;361950,335280;0,167640" o:connectangles="0,0,0,0,0"/>
                </v:shape>
                <v:rect id="Rectangle 98" o:spid="_x0000_s3977" style="position:absolute;left:26060;top:39000;width:2159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" filled="f" stroked="f">
                  <v:textbox style="mso-fit-shape-to-text:t" inset="0,0,0,0">
                    <w:txbxContent>
                      <w:p w14:paraId="2D98C97F" w14:textId="77777777" w:rsidR="00CC442A" w:rsidRDefault="00CC442A" w:rsidP="004B0485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End</w:t>
                        </w:r>
                      </w:p>
                    </w:txbxContent>
                  </v:textbox>
                </v:rect>
                <v:shape id="Freeform 99" o:spid="_x0000_s3978" style="position:absolute;left:9848;top:22846;width:9214;height:1720;visibility:visible;mso-wrap-style:square;v-text-anchor:top" coordsize="1451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" path="m1451,15l64,15,74,7r,220l53,227,53,,1451,r,15xm64,271l,91r129,l64,271xe" fillcolor="#3c5c74" strokecolor="#3c5c74" strokeweight=".95pt">
                  <v:stroke joinstyle="bevel"/>
                  <v:path arrowok="t" o:connecttype="custom" o:connectlocs="921385,9525;40640,9525;46990,4445;46990,144145;33655,144145;33655,0;921385,0;921385,9525;40640,172085;0,57785;81915,57785;40640,172085" o:connectangles="0,0,0,0,0,0,0,0,0,0,0,0"/>
                  <o:lock v:ext="edit" verticies="t"/>
                </v:shape>
                <v:rect id="Rectangle 100" o:spid="_x0000_s3979" style="position:absolute;left:16046;top:21214;width:1524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" filled="f" stroked="f">
                  <v:textbox style="mso-fit-shape-to-text:t" inset="0,0,0,0">
                    <w:txbxContent>
                      <w:p w14:paraId="417C5702" w14:textId="77777777" w:rsidR="00CC442A" w:rsidRDefault="00CC442A" w:rsidP="004B0485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No</w:t>
                        </w:r>
                      </w:p>
                    </w:txbxContent>
                  </v:textbox>
                </v:rect>
                <v:rect id="Rectangle 101" o:spid="_x0000_s3980" style="position:absolute;left:28111;top:24986;width:2038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" filled="f" stroked="f">
                  <v:textbox style="mso-fit-shape-to-text:t" inset="0,0,0,0">
                    <w:txbxContent>
                      <w:p w14:paraId="04CFCDAD" w14:textId="77777777" w:rsidR="00CC442A" w:rsidRDefault="00CC442A" w:rsidP="004B0485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Yes</w:t>
                        </w:r>
                      </w:p>
                    </w:txbxContent>
                  </v:textbox>
                </v:rect>
                <v:shape id="Freeform 102" o:spid="_x0000_s3981" style="position:absolute;left:25527;top:31615;width:825;height:2769;visibility:visible;mso-wrap-style:square;v-text-anchor:top" coordsize="130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" path="m75,r,391l54,391,54,,75,xm65,436l,256r130,l65,436xe" fillcolor="#3c5c74" strokecolor="#3c5c74" strokeweight=".95pt">
                  <v:stroke joinstyle="bevel"/>
                  <v:path arrowok="t" o:connecttype="custom" o:connectlocs="47625,0;47625,248285;34290,248285;34290,0;47625,0;41275,276860;0,162560;82550,162560;41275,276860" o:connectangles="0,0,0,0,0,0,0,0,0"/>
                  <o:lock v:ext="edit" verticies="t"/>
                </v:shape>
                <v:shape id="Freeform 103" o:spid="_x0000_s3982" style="position:absolute;left:28103;top:7048;width:915;height:1415;visibility:visible;mso-wrap-style:square;v-text-anchor:top" coordsize="130,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" path="m75,r,378l54,378,54,,75,xm65,422l,242r130,l65,422xe" fillcolor="#3c5c74" strokecolor="#3c5c74" strokeweight=".95pt">
                  <v:stroke joinstyle="bevel"/>
                  <v:path arrowok="t" o:connecttype="custom" o:connectlocs="52754,0;52754,126729;37983,126729;37983,0;52754,0;45720,141480;0,81133;91440,81133;45720,141480" o:connectangles="0,0,0,0,0,0,0,0,0"/>
                  <o:lock v:ext="edit" verticies="t"/>
                </v:shape>
                <v:shape id="Freeform 104" o:spid="_x0000_s3983" style="position:absolute;left:27095;top:34384;width:825;height:2762;visibility:visible;mso-wrap-style:square;v-text-anchor:top" coordsize="130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" path="m75,r,391l54,391,54,,75,xm65,435l,255r130,l65,435xe" fillcolor="#3c5c74" strokecolor="#3c5c74" strokeweight=".95pt">
                  <v:stroke joinstyle="bevel"/>
                  <v:path arrowok="t" o:connecttype="custom" o:connectlocs="47625,0;47625,248285;34290,248285;34290,0;47625,0;41275,276225;0,161925;82550,161925;41275,276225" o:connectangles="0,0,0,0,0,0,0,0,0"/>
                  <o:lock v:ext="edit" verticies="t"/>
                </v:shape>
                <v:shape id="Freeform 105" o:spid="_x0000_s3984" style="position:absolute;left:25406;top:8463;width:825;height:2102;visibility:visible;mso-wrap-style:square;v-text-anchor:top" coordsize="130,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" path="m75,r,286l54,286,54,,75,xm65,331l,151r130,l65,331xe" fillcolor="#3c5c74" strokecolor="#3c5c74" strokeweight=".95pt">
                  <v:stroke joinstyle="bevel"/>
                  <v:path arrowok="t" o:connecttype="custom" o:connectlocs="47625,0;47625,181610;34290,181610;34290,0;47625,0;41275,210185;0,95885;82550,95885;41275,210185" o:connectangles="0,0,0,0,0,0,0,0,0"/>
                  <o:lock v:ext="edit" verticies="t"/>
                </v:shape>
                <v:rect id="Rectangle 106" o:spid="_x0000_s3985" style="position:absolute;left:27588;top:607;width:2229;height:3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" filled="f" stroked="f">
                  <v:textbox style="mso-fit-shape-to-text:t" inset="0,0,0,0">
                    <w:txbxContent>
                      <w:p w14:paraId="586256D3" w14:textId="77777777" w:rsidR="00CC442A" w:rsidRDefault="00CC442A" w:rsidP="004B0485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  <w:t>6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9A38C2" w:rsidRPr="007805C2">
        <w:rPr>
          <w:rFonts w:cstheme="minorHAnsi"/>
          <w:b/>
          <w:sz w:val="32"/>
          <w:szCs w:val="32"/>
        </w:rPr>
        <w:t xml:space="preserve">Activity Diagram for </w:t>
      </w:r>
      <w:r w:rsidR="009A38C2">
        <w:rPr>
          <w:rFonts w:cstheme="minorHAnsi"/>
          <w:b/>
          <w:sz w:val="32"/>
          <w:szCs w:val="32"/>
        </w:rPr>
        <w:t>Staff</w:t>
      </w:r>
      <w:r w:rsidR="009A38C2" w:rsidRPr="007805C2">
        <w:rPr>
          <w:rFonts w:cstheme="minorHAnsi"/>
          <w:b/>
          <w:sz w:val="32"/>
          <w:szCs w:val="32"/>
        </w:rPr>
        <w:t xml:space="preserve"> – </w:t>
      </w:r>
      <w:r w:rsidR="009A38C2">
        <w:rPr>
          <w:rFonts w:cstheme="minorHAnsi"/>
          <w:b/>
          <w:sz w:val="32"/>
          <w:szCs w:val="32"/>
        </w:rPr>
        <w:t>Balance Enquiries</w:t>
      </w:r>
      <w:r w:rsidR="009A38C2" w:rsidRPr="007805C2">
        <w:rPr>
          <w:rFonts w:cstheme="minorHAnsi"/>
          <w:b/>
          <w:sz w:val="32"/>
          <w:szCs w:val="32"/>
        </w:rPr>
        <w:t>:</w:t>
      </w:r>
    </w:p>
    <w:p w14:paraId="6A9A8389" w14:textId="7C58E0FE" w:rsidR="009A38C2" w:rsidRPr="007805C2" w:rsidRDefault="009A38C2" w:rsidP="009A004F">
      <w:pPr>
        <w:tabs>
          <w:tab w:val="left" w:pos="709"/>
        </w:tabs>
        <w:ind w:right="-1375"/>
        <w:rPr>
          <w:rFonts w:cstheme="minorHAnsi"/>
          <w:b/>
          <w:sz w:val="32"/>
          <w:szCs w:val="32"/>
        </w:rPr>
      </w:pPr>
    </w:p>
    <w:p w14:paraId="1161E797" w14:textId="348C0696" w:rsidR="001211A2" w:rsidRDefault="001211A2" w:rsidP="009A004F">
      <w:pPr>
        <w:pStyle w:val="ListParagraph"/>
        <w:tabs>
          <w:tab w:val="left" w:pos="709"/>
        </w:tabs>
        <w:ind w:left="426" w:right="-1375"/>
        <w:rPr>
          <w:rFonts w:cstheme="minorHAnsi"/>
          <w:b/>
          <w:noProof/>
          <w:sz w:val="32"/>
          <w:szCs w:val="32"/>
          <w:lang w:bidi="gu-IN"/>
        </w:rPr>
      </w:pPr>
    </w:p>
    <w:p w14:paraId="051351C8" w14:textId="63AAA648" w:rsidR="00CC442A" w:rsidRDefault="00CC442A" w:rsidP="009A004F">
      <w:pPr>
        <w:pStyle w:val="ListParagraph"/>
        <w:tabs>
          <w:tab w:val="left" w:pos="709"/>
        </w:tabs>
        <w:ind w:left="426" w:right="-1375"/>
        <w:rPr>
          <w:rFonts w:cstheme="minorHAnsi"/>
          <w:b/>
          <w:noProof/>
          <w:sz w:val="32"/>
          <w:szCs w:val="32"/>
          <w:lang w:bidi="gu-IN"/>
        </w:rPr>
      </w:pPr>
    </w:p>
    <w:p w14:paraId="7C50BBF6" w14:textId="77777777" w:rsidR="00CC442A" w:rsidRDefault="00CC442A" w:rsidP="009A004F">
      <w:pPr>
        <w:pStyle w:val="ListParagraph"/>
        <w:tabs>
          <w:tab w:val="left" w:pos="709"/>
        </w:tabs>
        <w:ind w:left="426" w:right="-1375"/>
        <w:rPr>
          <w:rFonts w:cstheme="minorHAnsi"/>
          <w:b/>
          <w:noProof/>
          <w:sz w:val="32"/>
          <w:szCs w:val="32"/>
          <w:lang w:bidi="gu-IN"/>
        </w:rPr>
      </w:pPr>
    </w:p>
    <w:p w14:paraId="1A0A769F" w14:textId="40D2B797" w:rsidR="00CC442A" w:rsidRDefault="00CC442A" w:rsidP="009A004F">
      <w:pPr>
        <w:pStyle w:val="ListParagraph"/>
        <w:tabs>
          <w:tab w:val="left" w:pos="709"/>
        </w:tabs>
        <w:ind w:left="426" w:right="-1375"/>
        <w:rPr>
          <w:rFonts w:cstheme="minorHAnsi"/>
          <w:b/>
          <w:noProof/>
          <w:sz w:val="32"/>
          <w:szCs w:val="32"/>
          <w:lang w:bidi="gu-IN"/>
        </w:rPr>
      </w:pPr>
    </w:p>
    <w:p w14:paraId="1A3235E5" w14:textId="77777777" w:rsidR="00CC442A" w:rsidRDefault="00CC442A" w:rsidP="009A004F">
      <w:pPr>
        <w:pStyle w:val="ListParagraph"/>
        <w:tabs>
          <w:tab w:val="left" w:pos="709"/>
        </w:tabs>
        <w:ind w:left="426" w:right="-1375"/>
        <w:rPr>
          <w:rFonts w:cstheme="minorHAnsi"/>
          <w:b/>
          <w:noProof/>
          <w:sz w:val="32"/>
          <w:szCs w:val="32"/>
          <w:lang w:bidi="gu-IN"/>
        </w:rPr>
      </w:pPr>
    </w:p>
    <w:p w14:paraId="22E3E85B" w14:textId="24BFBA0D" w:rsidR="00CC442A" w:rsidRDefault="00CC442A" w:rsidP="009A004F">
      <w:pPr>
        <w:pStyle w:val="ListParagraph"/>
        <w:tabs>
          <w:tab w:val="left" w:pos="709"/>
        </w:tabs>
        <w:ind w:left="426" w:right="-1375"/>
        <w:rPr>
          <w:rFonts w:cstheme="minorHAnsi"/>
          <w:b/>
          <w:noProof/>
          <w:sz w:val="32"/>
          <w:szCs w:val="32"/>
          <w:lang w:bidi="gu-IN"/>
        </w:rPr>
      </w:pPr>
    </w:p>
    <w:p w14:paraId="1F2DB739" w14:textId="77777777" w:rsidR="00CC442A" w:rsidRDefault="00CC442A" w:rsidP="009A004F">
      <w:pPr>
        <w:pStyle w:val="ListParagraph"/>
        <w:tabs>
          <w:tab w:val="left" w:pos="709"/>
        </w:tabs>
        <w:ind w:left="426" w:right="-1375"/>
        <w:rPr>
          <w:rFonts w:cstheme="minorHAnsi"/>
          <w:b/>
          <w:noProof/>
          <w:sz w:val="32"/>
          <w:szCs w:val="32"/>
          <w:lang w:bidi="gu-IN"/>
        </w:rPr>
      </w:pPr>
    </w:p>
    <w:p w14:paraId="6054CB56" w14:textId="1F04A74A" w:rsidR="00CC442A" w:rsidRDefault="00CC442A" w:rsidP="009A004F">
      <w:pPr>
        <w:pStyle w:val="ListParagraph"/>
        <w:tabs>
          <w:tab w:val="left" w:pos="709"/>
        </w:tabs>
        <w:ind w:left="426" w:right="-1375"/>
        <w:rPr>
          <w:rFonts w:cstheme="minorHAnsi"/>
          <w:b/>
          <w:noProof/>
          <w:sz w:val="32"/>
          <w:szCs w:val="32"/>
          <w:lang w:bidi="gu-IN"/>
        </w:rPr>
      </w:pPr>
    </w:p>
    <w:p w14:paraId="77659DBD" w14:textId="0345455A" w:rsidR="00CC442A" w:rsidRDefault="00CC442A" w:rsidP="009A004F">
      <w:pPr>
        <w:pStyle w:val="ListParagraph"/>
        <w:tabs>
          <w:tab w:val="left" w:pos="709"/>
        </w:tabs>
        <w:ind w:left="426" w:right="-1375"/>
        <w:rPr>
          <w:rFonts w:cstheme="minorHAnsi"/>
          <w:b/>
          <w:noProof/>
          <w:sz w:val="32"/>
          <w:szCs w:val="32"/>
          <w:lang w:bidi="gu-IN"/>
        </w:rPr>
      </w:pPr>
    </w:p>
    <w:p w14:paraId="0C276644" w14:textId="77777777" w:rsidR="00D7038A" w:rsidRPr="006B6E9D" w:rsidRDefault="00D7038A" w:rsidP="006B6E9D">
      <w:pPr>
        <w:tabs>
          <w:tab w:val="left" w:pos="709"/>
        </w:tabs>
        <w:ind w:right="-1375"/>
        <w:rPr>
          <w:rFonts w:cstheme="minorHAnsi"/>
          <w:b/>
          <w:sz w:val="32"/>
          <w:szCs w:val="32"/>
        </w:rPr>
      </w:pPr>
    </w:p>
    <w:p w14:paraId="73FE5189" w14:textId="609D107F" w:rsidR="00854BFA" w:rsidRDefault="00854BFA" w:rsidP="00CC442A">
      <w:pPr>
        <w:pStyle w:val="ListParagraph"/>
        <w:numPr>
          <w:ilvl w:val="0"/>
          <w:numId w:val="9"/>
        </w:numPr>
        <w:tabs>
          <w:tab w:val="left" w:pos="709"/>
        </w:tabs>
        <w:ind w:left="426" w:right="-1375" w:hanging="426"/>
        <w:rPr>
          <w:rFonts w:cstheme="minorHAnsi"/>
          <w:b/>
          <w:sz w:val="32"/>
          <w:szCs w:val="32"/>
        </w:rPr>
      </w:pPr>
      <w:r w:rsidRPr="00CC442A">
        <w:rPr>
          <w:rFonts w:cstheme="minorHAnsi"/>
          <w:b/>
          <w:sz w:val="32"/>
          <w:szCs w:val="32"/>
        </w:rPr>
        <w:lastRenderedPageBreak/>
        <w:t xml:space="preserve">Activity Diagram for </w:t>
      </w:r>
      <w:r w:rsidR="00CC442A">
        <w:rPr>
          <w:rFonts w:cstheme="minorHAnsi"/>
          <w:b/>
          <w:sz w:val="32"/>
          <w:szCs w:val="32"/>
        </w:rPr>
        <w:t>Staff</w:t>
      </w:r>
      <w:r w:rsidRPr="00CC442A">
        <w:rPr>
          <w:rFonts w:cstheme="minorHAnsi"/>
          <w:b/>
          <w:sz w:val="32"/>
          <w:szCs w:val="32"/>
        </w:rPr>
        <w:t xml:space="preserve"> – </w:t>
      </w:r>
      <w:r w:rsidR="00CC442A">
        <w:rPr>
          <w:rFonts w:cstheme="minorHAnsi"/>
          <w:b/>
          <w:sz w:val="32"/>
          <w:szCs w:val="32"/>
        </w:rPr>
        <w:t xml:space="preserve">Transaction </w:t>
      </w:r>
      <w:proofErr w:type="gramStart"/>
      <w:r w:rsidR="00CC442A">
        <w:rPr>
          <w:rFonts w:cstheme="minorHAnsi"/>
          <w:b/>
          <w:sz w:val="32"/>
          <w:szCs w:val="32"/>
        </w:rPr>
        <w:t>History</w:t>
      </w:r>
      <w:r w:rsidRPr="00CC442A">
        <w:rPr>
          <w:rFonts w:cstheme="minorHAnsi"/>
          <w:b/>
          <w:sz w:val="32"/>
          <w:szCs w:val="32"/>
        </w:rPr>
        <w:t>:</w:t>
      </w:r>
      <w:r w:rsidR="00CC442A">
        <w:rPr>
          <w:rFonts w:cstheme="minorHAnsi"/>
          <w:b/>
          <w:sz w:val="32"/>
          <w:szCs w:val="32"/>
        </w:rPr>
        <w:t>-</w:t>
      </w:r>
      <w:proofErr w:type="gramEnd"/>
    </w:p>
    <w:p w14:paraId="540775AF" w14:textId="0E49EB68" w:rsidR="00CC442A" w:rsidRPr="00CC442A" w:rsidRDefault="00CC442A" w:rsidP="00CC442A">
      <w:pPr>
        <w:pStyle w:val="ListParagraph"/>
        <w:tabs>
          <w:tab w:val="left" w:pos="709"/>
        </w:tabs>
        <w:ind w:left="426" w:right="-1375"/>
        <w:rPr>
          <w:rFonts w:cstheme="minorHAnsi"/>
          <w:b/>
          <w:sz w:val="32"/>
          <w:szCs w:val="32"/>
        </w:rPr>
      </w:pPr>
      <w:r>
        <w:rPr>
          <w:rFonts w:cstheme="minorHAnsi"/>
          <w:b/>
          <w:noProof/>
          <w:sz w:val="32"/>
          <w:szCs w:val="32"/>
        </w:rPr>
        <mc:AlternateContent>
          <mc:Choice Requires="wpc">
            <w:drawing>
              <wp:anchor distT="0" distB="0" distL="114300" distR="114300" simplePos="0" relativeHeight="251930624" behindDoc="0" locked="0" layoutInCell="1" allowOverlap="1" wp14:anchorId="44D89FDD" wp14:editId="779912DB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5163185" cy="4227195"/>
                <wp:effectExtent l="0" t="0" r="0" b="1905"/>
                <wp:wrapNone/>
                <wp:docPr id="461440671" name="Canvas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296456001" name="Freeform 13"/>
                        <wps:cNvSpPr>
                          <a:spLocks/>
                        </wps:cNvSpPr>
                        <wps:spPr bwMode="auto">
                          <a:xfrm>
                            <a:off x="2623185" y="53269"/>
                            <a:ext cx="374015" cy="226695"/>
                          </a:xfrm>
                          <a:custGeom>
                            <a:avLst/>
                            <a:gdLst>
                              <a:gd name="T0" fmla="*/ 0 w 496"/>
                              <a:gd name="T1" fmla="*/ 208 h 432"/>
                              <a:gd name="T2" fmla="*/ 240 w 496"/>
                              <a:gd name="T3" fmla="*/ 0 h 432"/>
                              <a:gd name="T4" fmla="*/ 496 w 496"/>
                              <a:gd name="T5" fmla="*/ 208 h 432"/>
                              <a:gd name="T6" fmla="*/ 240 w 496"/>
                              <a:gd name="T7" fmla="*/ 432 h 432"/>
                              <a:gd name="T8" fmla="*/ 0 w 496"/>
                              <a:gd name="T9" fmla="*/ 208 h 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96" h="432">
                                <a:moveTo>
                                  <a:pt x="0" y="208"/>
                                </a:moveTo>
                                <a:cubicBezTo>
                                  <a:pt x="0" y="96"/>
                                  <a:pt x="112" y="0"/>
                                  <a:pt x="240" y="0"/>
                                </a:cubicBezTo>
                                <a:cubicBezTo>
                                  <a:pt x="384" y="0"/>
                                  <a:pt x="496" y="96"/>
                                  <a:pt x="496" y="208"/>
                                </a:cubicBezTo>
                                <a:cubicBezTo>
                                  <a:pt x="496" y="336"/>
                                  <a:pt x="384" y="432"/>
                                  <a:pt x="240" y="432"/>
                                </a:cubicBezTo>
                                <a:cubicBezTo>
                                  <a:pt x="112" y="432"/>
                                  <a:pt x="0" y="336"/>
                                  <a:pt x="0" y="208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D3AADF7" w14:textId="77777777" w:rsidR="00CC442A" w:rsidRDefault="00CC442A" w:rsidP="00CC442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7378727" name="Freeform 14"/>
                        <wps:cNvSpPr>
                          <a:spLocks/>
                        </wps:cNvSpPr>
                        <wps:spPr bwMode="auto">
                          <a:xfrm>
                            <a:off x="2623185" y="53269"/>
                            <a:ext cx="374015" cy="226695"/>
                          </a:xfrm>
                          <a:custGeom>
                            <a:avLst/>
                            <a:gdLst>
                              <a:gd name="T0" fmla="*/ 0 w 589"/>
                              <a:gd name="T1" fmla="*/ 172 h 357"/>
                              <a:gd name="T2" fmla="*/ 285 w 589"/>
                              <a:gd name="T3" fmla="*/ 0 h 357"/>
                              <a:gd name="T4" fmla="*/ 589 w 589"/>
                              <a:gd name="T5" fmla="*/ 172 h 357"/>
                              <a:gd name="T6" fmla="*/ 285 w 589"/>
                              <a:gd name="T7" fmla="*/ 357 h 357"/>
                              <a:gd name="T8" fmla="*/ 0 w 589"/>
                              <a:gd name="T9" fmla="*/ 172 h 3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89" h="357">
                                <a:moveTo>
                                  <a:pt x="0" y="172"/>
                                </a:moveTo>
                                <a:cubicBezTo>
                                  <a:pt x="0" y="79"/>
                                  <a:pt x="133" y="0"/>
                                  <a:pt x="285" y="0"/>
                                </a:cubicBezTo>
                                <a:cubicBezTo>
                                  <a:pt x="456" y="0"/>
                                  <a:pt x="589" y="79"/>
                                  <a:pt x="589" y="172"/>
                                </a:cubicBezTo>
                                <a:cubicBezTo>
                                  <a:pt x="589" y="277"/>
                                  <a:pt x="456" y="357"/>
                                  <a:pt x="285" y="357"/>
                                </a:cubicBezTo>
                                <a:cubicBezTo>
                                  <a:pt x="133" y="357"/>
                                  <a:pt x="0" y="277"/>
                                  <a:pt x="0" y="172"/>
                                </a:cubicBezTo>
                              </a:path>
                            </a:pathLst>
                          </a:custGeom>
                          <a:noFill/>
                          <a:ln w="6985" cap="flat">
                            <a:solidFill>
                              <a:srgbClr val="38819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127490" name="Freeform 15"/>
                        <wps:cNvSpPr>
                          <a:spLocks noEditPoints="1"/>
                        </wps:cNvSpPr>
                        <wps:spPr bwMode="auto">
                          <a:xfrm>
                            <a:off x="2771408" y="279964"/>
                            <a:ext cx="82550" cy="192405"/>
                          </a:xfrm>
                          <a:custGeom>
                            <a:avLst/>
                            <a:gdLst>
                              <a:gd name="T0" fmla="*/ 75 w 130"/>
                              <a:gd name="T1" fmla="*/ 0 h 303"/>
                              <a:gd name="T2" fmla="*/ 75 w 130"/>
                              <a:gd name="T3" fmla="*/ 259 h 303"/>
                              <a:gd name="T4" fmla="*/ 54 w 130"/>
                              <a:gd name="T5" fmla="*/ 259 h 303"/>
                              <a:gd name="T6" fmla="*/ 54 w 130"/>
                              <a:gd name="T7" fmla="*/ 0 h 303"/>
                              <a:gd name="T8" fmla="*/ 75 w 130"/>
                              <a:gd name="T9" fmla="*/ 0 h 303"/>
                              <a:gd name="T10" fmla="*/ 65 w 130"/>
                              <a:gd name="T11" fmla="*/ 303 h 303"/>
                              <a:gd name="T12" fmla="*/ 0 w 130"/>
                              <a:gd name="T13" fmla="*/ 123 h 303"/>
                              <a:gd name="T14" fmla="*/ 130 w 130"/>
                              <a:gd name="T15" fmla="*/ 123 h 303"/>
                              <a:gd name="T16" fmla="*/ 65 w 130"/>
                              <a:gd name="T17" fmla="*/ 303 h 3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0" h="303">
                                <a:moveTo>
                                  <a:pt x="75" y="0"/>
                                </a:moveTo>
                                <a:lnTo>
                                  <a:pt x="75" y="259"/>
                                </a:lnTo>
                                <a:lnTo>
                                  <a:pt x="54" y="259"/>
                                </a:lnTo>
                                <a:lnTo>
                                  <a:pt x="54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65" y="303"/>
                                </a:moveTo>
                                <a:lnTo>
                                  <a:pt x="0" y="123"/>
                                </a:lnTo>
                                <a:lnTo>
                                  <a:pt x="130" y="123"/>
                                </a:lnTo>
                                <a:lnTo>
                                  <a:pt x="65" y="3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1206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14420804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18565" y="419100"/>
                            <a:ext cx="2472690" cy="26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7277797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44825" y="419100"/>
                            <a:ext cx="2356993" cy="248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88758637" name="Freeform 18"/>
                        <wps:cNvSpPr>
                          <a:spLocks/>
                        </wps:cNvSpPr>
                        <wps:spPr bwMode="auto">
                          <a:xfrm>
                            <a:off x="1517428" y="461010"/>
                            <a:ext cx="2452543" cy="260287"/>
                          </a:xfrm>
                          <a:custGeom>
                            <a:avLst/>
                            <a:gdLst>
                              <a:gd name="T0" fmla="*/ 176 w 3120"/>
                              <a:gd name="T1" fmla="*/ 336 h 336"/>
                              <a:gd name="T2" fmla="*/ 2944 w 3120"/>
                              <a:gd name="T3" fmla="*/ 336 h 336"/>
                              <a:gd name="T4" fmla="*/ 3120 w 3120"/>
                              <a:gd name="T5" fmla="*/ 160 h 336"/>
                              <a:gd name="T6" fmla="*/ 2944 w 3120"/>
                              <a:gd name="T7" fmla="*/ 0 h 336"/>
                              <a:gd name="T8" fmla="*/ 176 w 3120"/>
                              <a:gd name="T9" fmla="*/ 0 h 336"/>
                              <a:gd name="T10" fmla="*/ 0 w 3120"/>
                              <a:gd name="T11" fmla="*/ 160 h 336"/>
                              <a:gd name="T12" fmla="*/ 176 w 3120"/>
                              <a:gd name="T13" fmla="*/ 336 h 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120" h="336">
                                <a:moveTo>
                                  <a:pt x="176" y="336"/>
                                </a:moveTo>
                                <a:lnTo>
                                  <a:pt x="2944" y="336"/>
                                </a:lnTo>
                                <a:cubicBezTo>
                                  <a:pt x="3040" y="336"/>
                                  <a:pt x="3120" y="256"/>
                                  <a:pt x="3120" y="160"/>
                                </a:cubicBezTo>
                                <a:cubicBezTo>
                                  <a:pt x="3120" y="80"/>
                                  <a:pt x="3040" y="0"/>
                                  <a:pt x="2944" y="0"/>
                                </a:cubicBezTo>
                                <a:lnTo>
                                  <a:pt x="176" y="0"/>
                                </a:lnTo>
                                <a:cubicBezTo>
                                  <a:pt x="80" y="0"/>
                                  <a:pt x="0" y="80"/>
                                  <a:pt x="0" y="160"/>
                                </a:cubicBezTo>
                                <a:cubicBezTo>
                                  <a:pt x="0" y="256"/>
                                  <a:pt x="80" y="336"/>
                                  <a:pt x="176" y="33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94662D1" w14:textId="77777777" w:rsidR="00CC442A" w:rsidRDefault="00CC442A" w:rsidP="00CC442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086067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2298561" y="488290"/>
                            <a:ext cx="948690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5D0011" w14:textId="77777777" w:rsidR="00CC442A" w:rsidRPr="004B0485" w:rsidRDefault="00CC442A" w:rsidP="00CC442A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Transaction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45363776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68910" y="863600"/>
                            <a:ext cx="4825365" cy="0"/>
                          </a:xfrm>
                          <a:prstGeom prst="line">
                            <a:avLst/>
                          </a:prstGeom>
                          <a:noFill/>
                          <a:ln w="60325" cap="flat">
                            <a:solidFill>
                              <a:srgbClr val="4F81B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742212407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6060" y="1056640"/>
                            <a:ext cx="2195195" cy="37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76083168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6060" y="1056640"/>
                            <a:ext cx="2195195" cy="37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22697140" name="Freeform 24"/>
                        <wps:cNvSpPr>
                          <a:spLocks/>
                        </wps:cNvSpPr>
                        <wps:spPr bwMode="auto">
                          <a:xfrm>
                            <a:off x="1556385" y="1098550"/>
                            <a:ext cx="2074545" cy="293370"/>
                          </a:xfrm>
                          <a:custGeom>
                            <a:avLst/>
                            <a:gdLst>
                              <a:gd name="T0" fmla="*/ 272 w 2752"/>
                              <a:gd name="T1" fmla="*/ 560 h 560"/>
                              <a:gd name="T2" fmla="*/ 2464 w 2752"/>
                              <a:gd name="T3" fmla="*/ 560 h 560"/>
                              <a:gd name="T4" fmla="*/ 2752 w 2752"/>
                              <a:gd name="T5" fmla="*/ 272 h 560"/>
                              <a:gd name="T6" fmla="*/ 2464 w 2752"/>
                              <a:gd name="T7" fmla="*/ 0 h 560"/>
                              <a:gd name="T8" fmla="*/ 272 w 2752"/>
                              <a:gd name="T9" fmla="*/ 0 h 560"/>
                              <a:gd name="T10" fmla="*/ 0 w 2752"/>
                              <a:gd name="T11" fmla="*/ 272 h 560"/>
                              <a:gd name="T12" fmla="*/ 272 w 2752"/>
                              <a:gd name="T13" fmla="*/ 560 h 5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52" h="560">
                                <a:moveTo>
                                  <a:pt x="272" y="560"/>
                                </a:moveTo>
                                <a:lnTo>
                                  <a:pt x="2464" y="560"/>
                                </a:lnTo>
                                <a:cubicBezTo>
                                  <a:pt x="2624" y="560"/>
                                  <a:pt x="2752" y="432"/>
                                  <a:pt x="2752" y="272"/>
                                </a:cubicBezTo>
                                <a:cubicBezTo>
                                  <a:pt x="2752" y="128"/>
                                  <a:pt x="2624" y="0"/>
                                  <a:pt x="2464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28"/>
                                  <a:pt x="0" y="272"/>
                                </a:cubicBezTo>
                                <a:cubicBezTo>
                                  <a:pt x="0" y="432"/>
                                  <a:pt x="128" y="560"/>
                                  <a:pt x="272" y="56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2388826" name="Freeform 25"/>
                        <wps:cNvSpPr>
                          <a:spLocks/>
                        </wps:cNvSpPr>
                        <wps:spPr bwMode="auto">
                          <a:xfrm>
                            <a:off x="1556385" y="1098550"/>
                            <a:ext cx="2074545" cy="293370"/>
                          </a:xfrm>
                          <a:custGeom>
                            <a:avLst/>
                            <a:gdLst>
                              <a:gd name="T0" fmla="*/ 272 w 2752"/>
                              <a:gd name="T1" fmla="*/ 560 h 560"/>
                              <a:gd name="T2" fmla="*/ 2464 w 2752"/>
                              <a:gd name="T3" fmla="*/ 560 h 560"/>
                              <a:gd name="T4" fmla="*/ 2752 w 2752"/>
                              <a:gd name="T5" fmla="*/ 272 h 560"/>
                              <a:gd name="T6" fmla="*/ 2464 w 2752"/>
                              <a:gd name="T7" fmla="*/ 0 h 560"/>
                              <a:gd name="T8" fmla="*/ 272 w 2752"/>
                              <a:gd name="T9" fmla="*/ 0 h 560"/>
                              <a:gd name="T10" fmla="*/ 0 w 2752"/>
                              <a:gd name="T11" fmla="*/ 272 h 560"/>
                              <a:gd name="T12" fmla="*/ 272 w 2752"/>
                              <a:gd name="T13" fmla="*/ 560 h 5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52" h="560">
                                <a:moveTo>
                                  <a:pt x="272" y="560"/>
                                </a:moveTo>
                                <a:lnTo>
                                  <a:pt x="2464" y="560"/>
                                </a:lnTo>
                                <a:cubicBezTo>
                                  <a:pt x="2624" y="560"/>
                                  <a:pt x="2752" y="432"/>
                                  <a:pt x="2752" y="272"/>
                                </a:cubicBezTo>
                                <a:cubicBezTo>
                                  <a:pt x="2752" y="128"/>
                                  <a:pt x="2624" y="0"/>
                                  <a:pt x="2464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28"/>
                                  <a:pt x="0" y="272"/>
                                </a:cubicBezTo>
                                <a:cubicBezTo>
                                  <a:pt x="0" y="432"/>
                                  <a:pt x="128" y="560"/>
                                  <a:pt x="272" y="56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8890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5480544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821015" y="1157903"/>
                            <a:ext cx="1516380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D79B44" w14:textId="77777777" w:rsidR="00CC442A" w:rsidRPr="00594156" w:rsidRDefault="00CC442A" w:rsidP="00CC442A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Transactions History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75293887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3040" y="2449195"/>
                            <a:ext cx="167703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39582222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3040" y="2449195"/>
                            <a:ext cx="167703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90908235" name="Freeform 29"/>
                        <wps:cNvSpPr>
                          <a:spLocks/>
                        </wps:cNvSpPr>
                        <wps:spPr bwMode="auto">
                          <a:xfrm>
                            <a:off x="253365" y="2491105"/>
                            <a:ext cx="1544320" cy="192405"/>
                          </a:xfrm>
                          <a:custGeom>
                            <a:avLst/>
                            <a:gdLst>
                              <a:gd name="T0" fmla="*/ 176 w 2048"/>
                              <a:gd name="T1" fmla="*/ 368 h 368"/>
                              <a:gd name="T2" fmla="*/ 1872 w 2048"/>
                              <a:gd name="T3" fmla="*/ 368 h 368"/>
                              <a:gd name="T4" fmla="*/ 2048 w 2048"/>
                              <a:gd name="T5" fmla="*/ 176 h 368"/>
                              <a:gd name="T6" fmla="*/ 1872 w 2048"/>
                              <a:gd name="T7" fmla="*/ 0 h 368"/>
                              <a:gd name="T8" fmla="*/ 176 w 2048"/>
                              <a:gd name="T9" fmla="*/ 0 h 368"/>
                              <a:gd name="T10" fmla="*/ 0 w 2048"/>
                              <a:gd name="T11" fmla="*/ 176 h 368"/>
                              <a:gd name="T12" fmla="*/ 176 w 2048"/>
                              <a:gd name="T13" fmla="*/ 368 h 3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48" h="368">
                                <a:moveTo>
                                  <a:pt x="176" y="368"/>
                                </a:moveTo>
                                <a:lnTo>
                                  <a:pt x="1872" y="368"/>
                                </a:lnTo>
                                <a:cubicBezTo>
                                  <a:pt x="1968" y="368"/>
                                  <a:pt x="2048" y="288"/>
                                  <a:pt x="2048" y="176"/>
                                </a:cubicBezTo>
                                <a:cubicBezTo>
                                  <a:pt x="2048" y="80"/>
                                  <a:pt x="1968" y="0"/>
                                  <a:pt x="1872" y="0"/>
                                </a:cubicBezTo>
                                <a:lnTo>
                                  <a:pt x="176" y="0"/>
                                </a:lnTo>
                                <a:cubicBezTo>
                                  <a:pt x="80" y="0"/>
                                  <a:pt x="0" y="80"/>
                                  <a:pt x="0" y="176"/>
                                </a:cubicBezTo>
                                <a:cubicBezTo>
                                  <a:pt x="0" y="288"/>
                                  <a:pt x="80" y="368"/>
                                  <a:pt x="176" y="36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1007540" name="Freeform 30"/>
                        <wps:cNvSpPr>
                          <a:spLocks/>
                        </wps:cNvSpPr>
                        <wps:spPr bwMode="auto">
                          <a:xfrm>
                            <a:off x="253365" y="2491105"/>
                            <a:ext cx="1544320" cy="192405"/>
                          </a:xfrm>
                          <a:custGeom>
                            <a:avLst/>
                            <a:gdLst>
                              <a:gd name="T0" fmla="*/ 176 w 2048"/>
                              <a:gd name="T1" fmla="*/ 368 h 368"/>
                              <a:gd name="T2" fmla="*/ 1872 w 2048"/>
                              <a:gd name="T3" fmla="*/ 368 h 368"/>
                              <a:gd name="T4" fmla="*/ 2048 w 2048"/>
                              <a:gd name="T5" fmla="*/ 176 h 368"/>
                              <a:gd name="T6" fmla="*/ 1872 w 2048"/>
                              <a:gd name="T7" fmla="*/ 0 h 368"/>
                              <a:gd name="T8" fmla="*/ 176 w 2048"/>
                              <a:gd name="T9" fmla="*/ 0 h 368"/>
                              <a:gd name="T10" fmla="*/ 0 w 2048"/>
                              <a:gd name="T11" fmla="*/ 176 h 368"/>
                              <a:gd name="T12" fmla="*/ 176 w 2048"/>
                              <a:gd name="T13" fmla="*/ 368 h 3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48" h="368">
                                <a:moveTo>
                                  <a:pt x="176" y="368"/>
                                </a:moveTo>
                                <a:lnTo>
                                  <a:pt x="1872" y="368"/>
                                </a:lnTo>
                                <a:cubicBezTo>
                                  <a:pt x="1968" y="368"/>
                                  <a:pt x="2048" y="288"/>
                                  <a:pt x="2048" y="176"/>
                                </a:cubicBezTo>
                                <a:cubicBezTo>
                                  <a:pt x="2048" y="80"/>
                                  <a:pt x="1968" y="0"/>
                                  <a:pt x="1872" y="0"/>
                                </a:cubicBezTo>
                                <a:lnTo>
                                  <a:pt x="176" y="0"/>
                                </a:lnTo>
                                <a:cubicBezTo>
                                  <a:pt x="80" y="0"/>
                                  <a:pt x="0" y="80"/>
                                  <a:pt x="0" y="176"/>
                                </a:cubicBezTo>
                                <a:cubicBezTo>
                                  <a:pt x="0" y="288"/>
                                  <a:pt x="80" y="368"/>
                                  <a:pt x="176" y="368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8890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2500211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540890" y="2499360"/>
                            <a:ext cx="1003935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B3A426" w14:textId="77777777" w:rsidR="00CC442A" w:rsidRDefault="00CC442A" w:rsidP="00CC442A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View Transaction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183653351" name="Freeform 32"/>
                        <wps:cNvSpPr>
                          <a:spLocks noEditPoints="1"/>
                        </wps:cNvSpPr>
                        <wps:spPr bwMode="auto">
                          <a:xfrm>
                            <a:off x="2552700" y="1391920"/>
                            <a:ext cx="82550" cy="704850"/>
                          </a:xfrm>
                          <a:custGeom>
                            <a:avLst/>
                            <a:gdLst>
                              <a:gd name="T0" fmla="*/ 75 w 130"/>
                              <a:gd name="T1" fmla="*/ 0 h 1110"/>
                              <a:gd name="T2" fmla="*/ 75 w 130"/>
                              <a:gd name="T3" fmla="*/ 1065 h 1110"/>
                              <a:gd name="T4" fmla="*/ 54 w 130"/>
                              <a:gd name="T5" fmla="*/ 1065 h 1110"/>
                              <a:gd name="T6" fmla="*/ 54 w 130"/>
                              <a:gd name="T7" fmla="*/ 0 h 1110"/>
                              <a:gd name="T8" fmla="*/ 75 w 130"/>
                              <a:gd name="T9" fmla="*/ 0 h 1110"/>
                              <a:gd name="T10" fmla="*/ 65 w 130"/>
                              <a:gd name="T11" fmla="*/ 1110 h 1110"/>
                              <a:gd name="T12" fmla="*/ 0 w 130"/>
                              <a:gd name="T13" fmla="*/ 930 h 1110"/>
                              <a:gd name="T14" fmla="*/ 130 w 130"/>
                              <a:gd name="T15" fmla="*/ 930 h 1110"/>
                              <a:gd name="T16" fmla="*/ 65 w 130"/>
                              <a:gd name="T17" fmla="*/ 1110 h 1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0" h="1110">
                                <a:moveTo>
                                  <a:pt x="75" y="0"/>
                                </a:moveTo>
                                <a:lnTo>
                                  <a:pt x="75" y="1065"/>
                                </a:lnTo>
                                <a:lnTo>
                                  <a:pt x="54" y="1065"/>
                                </a:lnTo>
                                <a:lnTo>
                                  <a:pt x="54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65" y="1110"/>
                                </a:moveTo>
                                <a:lnTo>
                                  <a:pt x="0" y="930"/>
                                </a:lnTo>
                                <a:lnTo>
                                  <a:pt x="130" y="930"/>
                                </a:lnTo>
                                <a:lnTo>
                                  <a:pt x="65" y="1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1206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6121936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1906270" y="209677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DEA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0432433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906270" y="210502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DE9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3827535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906270" y="2113280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DE7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2379993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1906270" y="212217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DE6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084793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906270" y="213042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DE4C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0103122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906270" y="213868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CE2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3143400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906270" y="214693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CE1C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2379525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906270" y="2155190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CDF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704341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906270" y="216408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CDD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3714711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906270" y="217233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CDB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2943261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906270" y="218059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CD9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1723879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1906270" y="218884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CD8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9543392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906270" y="2197100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CD6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254201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906270" y="220599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CD5B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5755006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906270" y="221424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CD3B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3891261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906270" y="222250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BD2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479147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906270" y="223075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BD0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3247422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906270" y="2239010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BCE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9396069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906270" y="224790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BCD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9352476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1906270" y="225615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BCB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0878506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1906270" y="226441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BC9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742483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906270" y="227266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AC79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0268673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906270" y="2280920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AC6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024981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1906270" y="228981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AC49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8780089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1906270" y="229806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AC2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068182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1906270" y="230632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AC1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7099574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906270" y="2314575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ABF8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782899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906270" y="232346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ABE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9592660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1906270" y="233172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ABC8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246654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1906270" y="233997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ABA8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8846771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1906270" y="234823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AB98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7746325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906270" y="2356485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9B7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4248190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906270" y="236537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9B6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3393222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906270" y="237363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9B4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3317101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1906270" y="238188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9B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78562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1906270" y="239014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9B0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1262468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906270" y="2398395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9AE7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5298877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1906270" y="240728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9AD6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173831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1906270" y="241554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9AB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0980334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1906270" y="242379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9A96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3651443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1906270" y="243205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8A8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943255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906270" y="2440305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8A6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5808028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1906270" y="244919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8A5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877528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1906270" y="245745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8A3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1567739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1906270" y="246570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8A25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2654702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1906270" y="247396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8A05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5576223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906270" y="2482215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79E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0451111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1906270" y="249110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79C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8923698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1906270" y="249936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79A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663191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1906270" y="250761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7994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2400242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1906270" y="2515870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7974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2745838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906270" y="252476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7974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6730215" name="Freeform 85"/>
                        <wps:cNvSpPr>
                          <a:spLocks/>
                        </wps:cNvSpPr>
                        <wps:spPr bwMode="auto">
                          <a:xfrm>
                            <a:off x="1906270" y="2096770"/>
                            <a:ext cx="1375410" cy="427990"/>
                          </a:xfrm>
                          <a:custGeom>
                            <a:avLst/>
                            <a:gdLst>
                              <a:gd name="T0" fmla="*/ 1083 w 2166"/>
                              <a:gd name="T1" fmla="*/ 674 h 674"/>
                              <a:gd name="T2" fmla="*/ 2166 w 2166"/>
                              <a:gd name="T3" fmla="*/ 330 h 674"/>
                              <a:gd name="T4" fmla="*/ 1083 w 2166"/>
                              <a:gd name="T5" fmla="*/ 0 h 674"/>
                              <a:gd name="T6" fmla="*/ 0 w 2166"/>
                              <a:gd name="T7" fmla="*/ 330 h 674"/>
                              <a:gd name="T8" fmla="*/ 1083 w 2166"/>
                              <a:gd name="T9" fmla="*/ 674 h 6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66" h="674">
                                <a:moveTo>
                                  <a:pt x="1083" y="674"/>
                                </a:moveTo>
                                <a:lnTo>
                                  <a:pt x="2166" y="330"/>
                                </a:lnTo>
                                <a:lnTo>
                                  <a:pt x="1083" y="0"/>
                                </a:lnTo>
                                <a:lnTo>
                                  <a:pt x="0" y="330"/>
                                </a:lnTo>
                                <a:lnTo>
                                  <a:pt x="1083" y="67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065" cap="flat">
                            <a:solidFill>
                              <a:srgbClr val="E36C09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6265898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2296201" y="2232676"/>
                            <a:ext cx="6229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E05769" w14:textId="77777777" w:rsidR="00CC442A" w:rsidRDefault="00CC442A" w:rsidP="00CC442A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Valid Data?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1260312" name="Freeform 87"/>
                        <wps:cNvSpPr>
                          <a:spLocks noEditPoints="1"/>
                        </wps:cNvSpPr>
                        <wps:spPr bwMode="auto">
                          <a:xfrm>
                            <a:off x="2552700" y="2524760"/>
                            <a:ext cx="82550" cy="377190"/>
                          </a:xfrm>
                          <a:custGeom>
                            <a:avLst/>
                            <a:gdLst>
                              <a:gd name="T0" fmla="*/ 75 w 130"/>
                              <a:gd name="T1" fmla="*/ 0 h 594"/>
                              <a:gd name="T2" fmla="*/ 75 w 130"/>
                              <a:gd name="T3" fmla="*/ 549 h 594"/>
                              <a:gd name="T4" fmla="*/ 54 w 130"/>
                              <a:gd name="T5" fmla="*/ 549 h 594"/>
                              <a:gd name="T6" fmla="*/ 54 w 130"/>
                              <a:gd name="T7" fmla="*/ 0 h 594"/>
                              <a:gd name="T8" fmla="*/ 75 w 130"/>
                              <a:gd name="T9" fmla="*/ 0 h 594"/>
                              <a:gd name="T10" fmla="*/ 65 w 130"/>
                              <a:gd name="T11" fmla="*/ 594 h 594"/>
                              <a:gd name="T12" fmla="*/ 0 w 130"/>
                              <a:gd name="T13" fmla="*/ 414 h 594"/>
                              <a:gd name="T14" fmla="*/ 130 w 130"/>
                              <a:gd name="T15" fmla="*/ 414 h 594"/>
                              <a:gd name="T16" fmla="*/ 65 w 130"/>
                              <a:gd name="T17" fmla="*/ 594 h 5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0" h="594">
                                <a:moveTo>
                                  <a:pt x="75" y="0"/>
                                </a:moveTo>
                                <a:lnTo>
                                  <a:pt x="75" y="549"/>
                                </a:lnTo>
                                <a:lnTo>
                                  <a:pt x="54" y="549"/>
                                </a:lnTo>
                                <a:lnTo>
                                  <a:pt x="54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65" y="594"/>
                                </a:moveTo>
                                <a:lnTo>
                                  <a:pt x="0" y="414"/>
                                </a:lnTo>
                                <a:lnTo>
                                  <a:pt x="130" y="414"/>
                                </a:lnTo>
                                <a:lnTo>
                                  <a:pt x="65" y="5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1206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7182858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6060" y="2860040"/>
                            <a:ext cx="2195195" cy="360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21369234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6060" y="2860040"/>
                            <a:ext cx="2195195" cy="360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67143323" name="Freeform 90"/>
                        <wps:cNvSpPr>
                          <a:spLocks/>
                        </wps:cNvSpPr>
                        <wps:spPr bwMode="auto">
                          <a:xfrm>
                            <a:off x="1556385" y="2901950"/>
                            <a:ext cx="2074545" cy="276860"/>
                          </a:xfrm>
                          <a:custGeom>
                            <a:avLst/>
                            <a:gdLst>
                              <a:gd name="T0" fmla="*/ 256 w 2752"/>
                              <a:gd name="T1" fmla="*/ 528 h 528"/>
                              <a:gd name="T2" fmla="*/ 2480 w 2752"/>
                              <a:gd name="T3" fmla="*/ 528 h 528"/>
                              <a:gd name="T4" fmla="*/ 2752 w 2752"/>
                              <a:gd name="T5" fmla="*/ 272 h 528"/>
                              <a:gd name="T6" fmla="*/ 2480 w 2752"/>
                              <a:gd name="T7" fmla="*/ 0 h 528"/>
                              <a:gd name="T8" fmla="*/ 256 w 2752"/>
                              <a:gd name="T9" fmla="*/ 0 h 528"/>
                              <a:gd name="T10" fmla="*/ 0 w 2752"/>
                              <a:gd name="T11" fmla="*/ 272 h 528"/>
                              <a:gd name="T12" fmla="*/ 256 w 2752"/>
                              <a:gd name="T13" fmla="*/ 528 h 5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52" h="528">
                                <a:moveTo>
                                  <a:pt x="256" y="528"/>
                                </a:moveTo>
                                <a:lnTo>
                                  <a:pt x="2480" y="528"/>
                                </a:lnTo>
                                <a:cubicBezTo>
                                  <a:pt x="2624" y="528"/>
                                  <a:pt x="2752" y="416"/>
                                  <a:pt x="2752" y="272"/>
                                </a:cubicBezTo>
                                <a:cubicBezTo>
                                  <a:pt x="2752" y="128"/>
                                  <a:pt x="2624" y="0"/>
                                  <a:pt x="2480" y="0"/>
                                </a:cubicBezTo>
                                <a:lnTo>
                                  <a:pt x="256" y="0"/>
                                </a:lnTo>
                                <a:cubicBezTo>
                                  <a:pt x="112" y="0"/>
                                  <a:pt x="0" y="128"/>
                                  <a:pt x="0" y="272"/>
                                </a:cubicBezTo>
                                <a:cubicBezTo>
                                  <a:pt x="0" y="416"/>
                                  <a:pt x="112" y="528"/>
                                  <a:pt x="256" y="52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560264" name="Freeform 91"/>
                        <wps:cNvSpPr>
                          <a:spLocks/>
                        </wps:cNvSpPr>
                        <wps:spPr bwMode="auto">
                          <a:xfrm>
                            <a:off x="1556385" y="2901950"/>
                            <a:ext cx="2074545" cy="276860"/>
                          </a:xfrm>
                          <a:custGeom>
                            <a:avLst/>
                            <a:gdLst>
                              <a:gd name="T0" fmla="*/ 256 w 2752"/>
                              <a:gd name="T1" fmla="*/ 528 h 528"/>
                              <a:gd name="T2" fmla="*/ 2480 w 2752"/>
                              <a:gd name="T3" fmla="*/ 528 h 528"/>
                              <a:gd name="T4" fmla="*/ 2752 w 2752"/>
                              <a:gd name="T5" fmla="*/ 272 h 528"/>
                              <a:gd name="T6" fmla="*/ 2480 w 2752"/>
                              <a:gd name="T7" fmla="*/ 0 h 528"/>
                              <a:gd name="T8" fmla="*/ 256 w 2752"/>
                              <a:gd name="T9" fmla="*/ 0 h 528"/>
                              <a:gd name="T10" fmla="*/ 0 w 2752"/>
                              <a:gd name="T11" fmla="*/ 272 h 528"/>
                              <a:gd name="T12" fmla="*/ 256 w 2752"/>
                              <a:gd name="T13" fmla="*/ 528 h 5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52" h="528">
                                <a:moveTo>
                                  <a:pt x="256" y="528"/>
                                </a:moveTo>
                                <a:lnTo>
                                  <a:pt x="2480" y="528"/>
                                </a:lnTo>
                                <a:cubicBezTo>
                                  <a:pt x="2624" y="528"/>
                                  <a:pt x="2752" y="416"/>
                                  <a:pt x="2752" y="272"/>
                                </a:cubicBezTo>
                                <a:cubicBezTo>
                                  <a:pt x="2752" y="128"/>
                                  <a:pt x="2624" y="0"/>
                                  <a:pt x="2480" y="0"/>
                                </a:cubicBezTo>
                                <a:lnTo>
                                  <a:pt x="256" y="0"/>
                                </a:lnTo>
                                <a:cubicBezTo>
                                  <a:pt x="112" y="0"/>
                                  <a:pt x="0" y="128"/>
                                  <a:pt x="0" y="272"/>
                                </a:cubicBezTo>
                                <a:cubicBezTo>
                                  <a:pt x="0" y="416"/>
                                  <a:pt x="112" y="528"/>
                                  <a:pt x="256" y="528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8890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603362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1845840" y="2936303"/>
                            <a:ext cx="1737995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01740A" w14:textId="77777777" w:rsidR="00CC442A" w:rsidRPr="004B0485" w:rsidRDefault="00CC442A" w:rsidP="00CC442A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Rollback Transac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138066762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168910" y="3430270"/>
                            <a:ext cx="4825365" cy="0"/>
                          </a:xfrm>
                          <a:prstGeom prst="line">
                            <a:avLst/>
                          </a:prstGeom>
                          <a:noFill/>
                          <a:ln w="60325" cap="flat">
                            <a:solidFill>
                              <a:srgbClr val="4F81B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9505045" name="Freeform 94"/>
                        <wps:cNvSpPr>
                          <a:spLocks/>
                        </wps:cNvSpPr>
                        <wps:spPr bwMode="auto">
                          <a:xfrm>
                            <a:off x="2268220" y="3731895"/>
                            <a:ext cx="965200" cy="444500"/>
                          </a:xfrm>
                          <a:custGeom>
                            <a:avLst/>
                            <a:gdLst>
                              <a:gd name="T0" fmla="*/ 0 w 1280"/>
                              <a:gd name="T1" fmla="*/ 432 h 848"/>
                              <a:gd name="T2" fmla="*/ 640 w 1280"/>
                              <a:gd name="T3" fmla="*/ 0 h 848"/>
                              <a:gd name="T4" fmla="*/ 1280 w 1280"/>
                              <a:gd name="T5" fmla="*/ 432 h 848"/>
                              <a:gd name="T6" fmla="*/ 640 w 1280"/>
                              <a:gd name="T7" fmla="*/ 848 h 848"/>
                              <a:gd name="T8" fmla="*/ 0 w 1280"/>
                              <a:gd name="T9" fmla="*/ 432 h 8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80" h="848">
                                <a:moveTo>
                                  <a:pt x="0" y="432"/>
                                </a:moveTo>
                                <a:cubicBezTo>
                                  <a:pt x="0" y="192"/>
                                  <a:pt x="288" y="0"/>
                                  <a:pt x="640" y="0"/>
                                </a:cubicBezTo>
                                <a:cubicBezTo>
                                  <a:pt x="992" y="0"/>
                                  <a:pt x="1280" y="192"/>
                                  <a:pt x="1280" y="432"/>
                                </a:cubicBezTo>
                                <a:cubicBezTo>
                                  <a:pt x="1280" y="656"/>
                                  <a:pt x="992" y="848"/>
                                  <a:pt x="640" y="848"/>
                                </a:cubicBezTo>
                                <a:cubicBezTo>
                                  <a:pt x="288" y="848"/>
                                  <a:pt x="0" y="656"/>
                                  <a:pt x="0" y="432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1902829" name="Freeform 95"/>
                        <wps:cNvSpPr>
                          <a:spLocks noEditPoints="1"/>
                        </wps:cNvSpPr>
                        <wps:spPr bwMode="auto">
                          <a:xfrm>
                            <a:off x="2261870" y="3728085"/>
                            <a:ext cx="977265" cy="452755"/>
                          </a:xfrm>
                          <a:custGeom>
                            <a:avLst/>
                            <a:gdLst>
                              <a:gd name="T0" fmla="*/ 4 w 1539"/>
                              <a:gd name="T1" fmla="*/ 327 h 713"/>
                              <a:gd name="T2" fmla="*/ 17 w 1539"/>
                              <a:gd name="T3" fmla="*/ 290 h 713"/>
                              <a:gd name="T4" fmla="*/ 62 w 1539"/>
                              <a:gd name="T5" fmla="*/ 221 h 713"/>
                              <a:gd name="T6" fmla="*/ 134 w 1539"/>
                              <a:gd name="T7" fmla="*/ 158 h 713"/>
                              <a:gd name="T8" fmla="*/ 342 w 1539"/>
                              <a:gd name="T9" fmla="*/ 61 h 713"/>
                              <a:gd name="T10" fmla="*/ 474 w 1539"/>
                              <a:gd name="T11" fmla="*/ 29 h 713"/>
                              <a:gd name="T12" fmla="*/ 770 w 1539"/>
                              <a:gd name="T13" fmla="*/ 0 h 713"/>
                              <a:gd name="T14" fmla="*/ 925 w 1539"/>
                              <a:gd name="T15" fmla="*/ 8 h 713"/>
                              <a:gd name="T16" fmla="*/ 1197 w 1539"/>
                              <a:gd name="T17" fmla="*/ 61 h 713"/>
                              <a:gd name="T18" fmla="*/ 1313 w 1539"/>
                              <a:gd name="T19" fmla="*/ 105 h 713"/>
                              <a:gd name="T20" fmla="*/ 1478 w 1539"/>
                              <a:gd name="T21" fmla="*/ 219 h 713"/>
                              <a:gd name="T22" fmla="*/ 1505 w 1539"/>
                              <a:gd name="T23" fmla="*/ 255 h 713"/>
                              <a:gd name="T24" fmla="*/ 1535 w 1539"/>
                              <a:gd name="T25" fmla="*/ 326 h 713"/>
                              <a:gd name="T26" fmla="*/ 1539 w 1539"/>
                              <a:gd name="T27" fmla="*/ 364 h 713"/>
                              <a:gd name="T28" fmla="*/ 1524 w 1539"/>
                              <a:gd name="T29" fmla="*/ 432 h 713"/>
                              <a:gd name="T30" fmla="*/ 1503 w 1539"/>
                              <a:gd name="T31" fmla="*/ 467 h 713"/>
                              <a:gd name="T32" fmla="*/ 1407 w 1539"/>
                              <a:gd name="T33" fmla="*/ 558 h 713"/>
                              <a:gd name="T34" fmla="*/ 1311 w 1539"/>
                              <a:gd name="T35" fmla="*/ 611 h 713"/>
                              <a:gd name="T36" fmla="*/ 1069 w 1539"/>
                              <a:gd name="T37" fmla="*/ 686 h 713"/>
                              <a:gd name="T38" fmla="*/ 924 w 1539"/>
                              <a:gd name="T39" fmla="*/ 706 h 713"/>
                              <a:gd name="T40" fmla="*/ 616 w 1539"/>
                              <a:gd name="T41" fmla="*/ 706 h 713"/>
                              <a:gd name="T42" fmla="*/ 473 w 1539"/>
                              <a:gd name="T43" fmla="*/ 686 h 713"/>
                              <a:gd name="T44" fmla="*/ 229 w 1539"/>
                              <a:gd name="T45" fmla="*/ 611 h 713"/>
                              <a:gd name="T46" fmla="*/ 133 w 1539"/>
                              <a:gd name="T47" fmla="*/ 558 h 713"/>
                              <a:gd name="T48" fmla="*/ 37 w 1539"/>
                              <a:gd name="T49" fmla="*/ 467 h 713"/>
                              <a:gd name="T50" fmla="*/ 17 w 1539"/>
                              <a:gd name="T51" fmla="*/ 432 h 713"/>
                              <a:gd name="T52" fmla="*/ 0 w 1539"/>
                              <a:gd name="T53" fmla="*/ 364 h 713"/>
                              <a:gd name="T54" fmla="*/ 35 w 1539"/>
                              <a:gd name="T55" fmla="*/ 430 h 713"/>
                              <a:gd name="T56" fmla="*/ 52 w 1539"/>
                              <a:gd name="T57" fmla="*/ 460 h 713"/>
                              <a:gd name="T58" fmla="*/ 149 w 1539"/>
                              <a:gd name="T59" fmla="*/ 549 h 713"/>
                              <a:gd name="T60" fmla="*/ 238 w 1539"/>
                              <a:gd name="T61" fmla="*/ 598 h 713"/>
                              <a:gd name="T62" fmla="*/ 479 w 1539"/>
                              <a:gd name="T63" fmla="*/ 673 h 713"/>
                              <a:gd name="T64" fmla="*/ 618 w 1539"/>
                              <a:gd name="T65" fmla="*/ 692 h 713"/>
                              <a:gd name="T66" fmla="*/ 923 w 1539"/>
                              <a:gd name="T67" fmla="*/ 692 h 713"/>
                              <a:gd name="T68" fmla="*/ 1063 w 1539"/>
                              <a:gd name="T69" fmla="*/ 673 h 713"/>
                              <a:gd name="T70" fmla="*/ 1303 w 1539"/>
                              <a:gd name="T71" fmla="*/ 598 h 713"/>
                              <a:gd name="T72" fmla="*/ 1392 w 1539"/>
                              <a:gd name="T73" fmla="*/ 549 h 713"/>
                              <a:gd name="T74" fmla="*/ 1487 w 1539"/>
                              <a:gd name="T75" fmla="*/ 461 h 713"/>
                              <a:gd name="T76" fmla="*/ 1506 w 1539"/>
                              <a:gd name="T77" fmla="*/ 430 h 713"/>
                              <a:gd name="T78" fmla="*/ 1520 w 1539"/>
                              <a:gd name="T79" fmla="*/ 363 h 713"/>
                              <a:gd name="T80" fmla="*/ 1518 w 1539"/>
                              <a:gd name="T81" fmla="*/ 328 h 713"/>
                              <a:gd name="T82" fmla="*/ 1487 w 1539"/>
                              <a:gd name="T83" fmla="*/ 259 h 713"/>
                              <a:gd name="T84" fmla="*/ 1463 w 1539"/>
                              <a:gd name="T85" fmla="*/ 228 h 713"/>
                              <a:gd name="T86" fmla="*/ 1300 w 1539"/>
                              <a:gd name="T87" fmla="*/ 116 h 713"/>
                              <a:gd name="T88" fmla="*/ 1191 w 1539"/>
                              <a:gd name="T89" fmla="*/ 73 h 713"/>
                              <a:gd name="T90" fmla="*/ 922 w 1539"/>
                              <a:gd name="T91" fmla="*/ 20 h 713"/>
                              <a:gd name="T92" fmla="*/ 771 w 1539"/>
                              <a:gd name="T93" fmla="*/ 13 h 713"/>
                              <a:gd name="T94" fmla="*/ 477 w 1539"/>
                              <a:gd name="T95" fmla="*/ 41 h 713"/>
                              <a:gd name="T96" fmla="*/ 350 w 1539"/>
                              <a:gd name="T97" fmla="*/ 72 h 713"/>
                              <a:gd name="T98" fmla="*/ 147 w 1539"/>
                              <a:gd name="T99" fmla="*/ 169 h 713"/>
                              <a:gd name="T100" fmla="*/ 79 w 1539"/>
                              <a:gd name="T101" fmla="*/ 227 h 713"/>
                              <a:gd name="T102" fmla="*/ 35 w 1539"/>
                              <a:gd name="T103" fmla="*/ 294 h 713"/>
                              <a:gd name="T104" fmla="*/ 23 w 1539"/>
                              <a:gd name="T105" fmla="*/ 328 h 713"/>
                              <a:gd name="T106" fmla="*/ 23 w 1539"/>
                              <a:gd name="T107" fmla="*/ 398 h 7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539" h="713">
                                <a:moveTo>
                                  <a:pt x="0" y="364"/>
                                </a:moveTo>
                                <a:lnTo>
                                  <a:pt x="0" y="363"/>
                                </a:lnTo>
                                <a:lnTo>
                                  <a:pt x="4" y="327"/>
                                </a:lnTo>
                                <a:lnTo>
                                  <a:pt x="5" y="326"/>
                                </a:lnTo>
                                <a:lnTo>
                                  <a:pt x="17" y="290"/>
                                </a:lnTo>
                                <a:lnTo>
                                  <a:pt x="17" y="290"/>
                                </a:lnTo>
                                <a:lnTo>
                                  <a:pt x="36" y="255"/>
                                </a:lnTo>
                                <a:lnTo>
                                  <a:pt x="36" y="254"/>
                                </a:lnTo>
                                <a:lnTo>
                                  <a:pt x="62" y="221"/>
                                </a:lnTo>
                                <a:lnTo>
                                  <a:pt x="63" y="219"/>
                                </a:lnTo>
                                <a:lnTo>
                                  <a:pt x="133" y="159"/>
                                </a:lnTo>
                                <a:lnTo>
                                  <a:pt x="134" y="158"/>
                                </a:lnTo>
                                <a:lnTo>
                                  <a:pt x="227" y="105"/>
                                </a:lnTo>
                                <a:lnTo>
                                  <a:pt x="229" y="105"/>
                                </a:lnTo>
                                <a:lnTo>
                                  <a:pt x="342" y="61"/>
                                </a:lnTo>
                                <a:lnTo>
                                  <a:pt x="343" y="61"/>
                                </a:lnTo>
                                <a:lnTo>
                                  <a:pt x="473" y="29"/>
                                </a:lnTo>
                                <a:lnTo>
                                  <a:pt x="474" y="29"/>
                                </a:lnTo>
                                <a:lnTo>
                                  <a:pt x="615" y="8"/>
                                </a:lnTo>
                                <a:lnTo>
                                  <a:pt x="616" y="7"/>
                                </a:lnTo>
                                <a:lnTo>
                                  <a:pt x="770" y="0"/>
                                </a:lnTo>
                                <a:lnTo>
                                  <a:pt x="771" y="0"/>
                                </a:lnTo>
                                <a:lnTo>
                                  <a:pt x="924" y="7"/>
                                </a:lnTo>
                                <a:lnTo>
                                  <a:pt x="925" y="8"/>
                                </a:lnTo>
                                <a:lnTo>
                                  <a:pt x="1068" y="29"/>
                                </a:lnTo>
                                <a:lnTo>
                                  <a:pt x="1069" y="29"/>
                                </a:lnTo>
                                <a:lnTo>
                                  <a:pt x="1197" y="61"/>
                                </a:lnTo>
                                <a:lnTo>
                                  <a:pt x="1198" y="61"/>
                                </a:lnTo>
                                <a:lnTo>
                                  <a:pt x="1311" y="105"/>
                                </a:lnTo>
                                <a:lnTo>
                                  <a:pt x="1313" y="105"/>
                                </a:lnTo>
                                <a:lnTo>
                                  <a:pt x="1406" y="158"/>
                                </a:lnTo>
                                <a:lnTo>
                                  <a:pt x="1407" y="159"/>
                                </a:lnTo>
                                <a:lnTo>
                                  <a:pt x="1478" y="219"/>
                                </a:lnTo>
                                <a:lnTo>
                                  <a:pt x="1480" y="221"/>
                                </a:lnTo>
                                <a:lnTo>
                                  <a:pt x="1505" y="254"/>
                                </a:lnTo>
                                <a:lnTo>
                                  <a:pt x="1505" y="255"/>
                                </a:lnTo>
                                <a:lnTo>
                                  <a:pt x="1524" y="290"/>
                                </a:lnTo>
                                <a:lnTo>
                                  <a:pt x="1524" y="290"/>
                                </a:lnTo>
                                <a:lnTo>
                                  <a:pt x="1535" y="326"/>
                                </a:lnTo>
                                <a:lnTo>
                                  <a:pt x="1535" y="327"/>
                                </a:lnTo>
                                <a:lnTo>
                                  <a:pt x="1539" y="363"/>
                                </a:lnTo>
                                <a:lnTo>
                                  <a:pt x="1539" y="364"/>
                                </a:lnTo>
                                <a:lnTo>
                                  <a:pt x="1535" y="399"/>
                                </a:lnTo>
                                <a:lnTo>
                                  <a:pt x="1535" y="399"/>
                                </a:lnTo>
                                <a:lnTo>
                                  <a:pt x="1524" y="432"/>
                                </a:lnTo>
                                <a:lnTo>
                                  <a:pt x="1524" y="433"/>
                                </a:lnTo>
                                <a:lnTo>
                                  <a:pt x="1505" y="466"/>
                                </a:lnTo>
                                <a:lnTo>
                                  <a:pt x="1503" y="467"/>
                                </a:lnTo>
                                <a:lnTo>
                                  <a:pt x="1478" y="498"/>
                                </a:lnTo>
                                <a:lnTo>
                                  <a:pt x="1478" y="500"/>
                                </a:lnTo>
                                <a:lnTo>
                                  <a:pt x="1407" y="558"/>
                                </a:lnTo>
                                <a:lnTo>
                                  <a:pt x="1405" y="559"/>
                                </a:lnTo>
                                <a:lnTo>
                                  <a:pt x="1312" y="610"/>
                                </a:lnTo>
                                <a:lnTo>
                                  <a:pt x="1311" y="611"/>
                                </a:lnTo>
                                <a:lnTo>
                                  <a:pt x="1198" y="653"/>
                                </a:lnTo>
                                <a:lnTo>
                                  <a:pt x="1197" y="653"/>
                                </a:lnTo>
                                <a:lnTo>
                                  <a:pt x="1069" y="686"/>
                                </a:lnTo>
                                <a:lnTo>
                                  <a:pt x="1068" y="686"/>
                                </a:lnTo>
                                <a:lnTo>
                                  <a:pt x="925" y="706"/>
                                </a:lnTo>
                                <a:lnTo>
                                  <a:pt x="924" y="706"/>
                                </a:lnTo>
                                <a:lnTo>
                                  <a:pt x="771" y="713"/>
                                </a:lnTo>
                                <a:lnTo>
                                  <a:pt x="770" y="713"/>
                                </a:lnTo>
                                <a:lnTo>
                                  <a:pt x="616" y="706"/>
                                </a:lnTo>
                                <a:lnTo>
                                  <a:pt x="615" y="706"/>
                                </a:lnTo>
                                <a:lnTo>
                                  <a:pt x="474" y="686"/>
                                </a:lnTo>
                                <a:lnTo>
                                  <a:pt x="473" y="686"/>
                                </a:lnTo>
                                <a:lnTo>
                                  <a:pt x="343" y="653"/>
                                </a:lnTo>
                                <a:lnTo>
                                  <a:pt x="342" y="653"/>
                                </a:lnTo>
                                <a:lnTo>
                                  <a:pt x="229" y="611"/>
                                </a:lnTo>
                                <a:lnTo>
                                  <a:pt x="227" y="610"/>
                                </a:lnTo>
                                <a:lnTo>
                                  <a:pt x="134" y="559"/>
                                </a:lnTo>
                                <a:lnTo>
                                  <a:pt x="133" y="558"/>
                                </a:lnTo>
                                <a:lnTo>
                                  <a:pt x="63" y="500"/>
                                </a:lnTo>
                                <a:lnTo>
                                  <a:pt x="63" y="498"/>
                                </a:lnTo>
                                <a:lnTo>
                                  <a:pt x="37" y="467"/>
                                </a:lnTo>
                                <a:lnTo>
                                  <a:pt x="36" y="466"/>
                                </a:lnTo>
                                <a:lnTo>
                                  <a:pt x="17" y="433"/>
                                </a:lnTo>
                                <a:lnTo>
                                  <a:pt x="17" y="432"/>
                                </a:lnTo>
                                <a:lnTo>
                                  <a:pt x="5" y="399"/>
                                </a:lnTo>
                                <a:lnTo>
                                  <a:pt x="4" y="399"/>
                                </a:lnTo>
                                <a:lnTo>
                                  <a:pt x="0" y="364"/>
                                </a:lnTo>
                                <a:close/>
                                <a:moveTo>
                                  <a:pt x="23" y="398"/>
                                </a:moveTo>
                                <a:lnTo>
                                  <a:pt x="23" y="397"/>
                                </a:lnTo>
                                <a:lnTo>
                                  <a:pt x="35" y="430"/>
                                </a:lnTo>
                                <a:lnTo>
                                  <a:pt x="35" y="428"/>
                                </a:lnTo>
                                <a:lnTo>
                                  <a:pt x="54" y="461"/>
                                </a:lnTo>
                                <a:lnTo>
                                  <a:pt x="52" y="460"/>
                                </a:lnTo>
                                <a:lnTo>
                                  <a:pt x="79" y="492"/>
                                </a:lnTo>
                                <a:lnTo>
                                  <a:pt x="79" y="491"/>
                                </a:lnTo>
                                <a:lnTo>
                                  <a:pt x="149" y="549"/>
                                </a:lnTo>
                                <a:lnTo>
                                  <a:pt x="146" y="548"/>
                                </a:lnTo>
                                <a:lnTo>
                                  <a:pt x="239" y="599"/>
                                </a:lnTo>
                                <a:lnTo>
                                  <a:pt x="238" y="598"/>
                                </a:lnTo>
                                <a:lnTo>
                                  <a:pt x="350" y="640"/>
                                </a:lnTo>
                                <a:lnTo>
                                  <a:pt x="349" y="640"/>
                                </a:lnTo>
                                <a:lnTo>
                                  <a:pt x="479" y="673"/>
                                </a:lnTo>
                                <a:lnTo>
                                  <a:pt x="477" y="673"/>
                                </a:lnTo>
                                <a:lnTo>
                                  <a:pt x="619" y="693"/>
                                </a:lnTo>
                                <a:lnTo>
                                  <a:pt x="618" y="692"/>
                                </a:lnTo>
                                <a:lnTo>
                                  <a:pt x="771" y="700"/>
                                </a:lnTo>
                                <a:lnTo>
                                  <a:pt x="770" y="700"/>
                                </a:lnTo>
                                <a:lnTo>
                                  <a:pt x="923" y="692"/>
                                </a:lnTo>
                                <a:lnTo>
                                  <a:pt x="922" y="693"/>
                                </a:lnTo>
                                <a:lnTo>
                                  <a:pt x="1064" y="673"/>
                                </a:lnTo>
                                <a:lnTo>
                                  <a:pt x="1063" y="673"/>
                                </a:lnTo>
                                <a:lnTo>
                                  <a:pt x="1191" y="640"/>
                                </a:lnTo>
                                <a:lnTo>
                                  <a:pt x="1190" y="640"/>
                                </a:lnTo>
                                <a:lnTo>
                                  <a:pt x="1303" y="598"/>
                                </a:lnTo>
                                <a:lnTo>
                                  <a:pt x="1300" y="599"/>
                                </a:lnTo>
                                <a:lnTo>
                                  <a:pt x="1393" y="548"/>
                                </a:lnTo>
                                <a:lnTo>
                                  <a:pt x="1392" y="549"/>
                                </a:lnTo>
                                <a:lnTo>
                                  <a:pt x="1463" y="491"/>
                                </a:lnTo>
                                <a:lnTo>
                                  <a:pt x="1462" y="493"/>
                                </a:lnTo>
                                <a:lnTo>
                                  <a:pt x="1487" y="461"/>
                                </a:lnTo>
                                <a:lnTo>
                                  <a:pt x="1487" y="461"/>
                                </a:lnTo>
                                <a:lnTo>
                                  <a:pt x="1506" y="428"/>
                                </a:lnTo>
                                <a:lnTo>
                                  <a:pt x="1506" y="430"/>
                                </a:lnTo>
                                <a:lnTo>
                                  <a:pt x="1518" y="397"/>
                                </a:lnTo>
                                <a:lnTo>
                                  <a:pt x="1516" y="398"/>
                                </a:lnTo>
                                <a:lnTo>
                                  <a:pt x="1520" y="363"/>
                                </a:lnTo>
                                <a:lnTo>
                                  <a:pt x="1520" y="364"/>
                                </a:lnTo>
                                <a:lnTo>
                                  <a:pt x="1516" y="328"/>
                                </a:lnTo>
                                <a:lnTo>
                                  <a:pt x="1518" y="328"/>
                                </a:lnTo>
                                <a:lnTo>
                                  <a:pt x="1506" y="293"/>
                                </a:lnTo>
                                <a:lnTo>
                                  <a:pt x="1506" y="294"/>
                                </a:lnTo>
                                <a:lnTo>
                                  <a:pt x="1487" y="259"/>
                                </a:lnTo>
                                <a:lnTo>
                                  <a:pt x="1487" y="260"/>
                                </a:lnTo>
                                <a:lnTo>
                                  <a:pt x="1462" y="227"/>
                                </a:lnTo>
                                <a:lnTo>
                                  <a:pt x="1463" y="228"/>
                                </a:lnTo>
                                <a:lnTo>
                                  <a:pt x="1392" y="168"/>
                                </a:lnTo>
                                <a:lnTo>
                                  <a:pt x="1393" y="169"/>
                                </a:lnTo>
                                <a:lnTo>
                                  <a:pt x="1300" y="116"/>
                                </a:lnTo>
                                <a:lnTo>
                                  <a:pt x="1303" y="116"/>
                                </a:lnTo>
                                <a:lnTo>
                                  <a:pt x="1190" y="72"/>
                                </a:lnTo>
                                <a:lnTo>
                                  <a:pt x="1191" y="73"/>
                                </a:lnTo>
                                <a:lnTo>
                                  <a:pt x="1063" y="41"/>
                                </a:lnTo>
                                <a:lnTo>
                                  <a:pt x="1064" y="41"/>
                                </a:lnTo>
                                <a:lnTo>
                                  <a:pt x="922" y="20"/>
                                </a:lnTo>
                                <a:lnTo>
                                  <a:pt x="923" y="20"/>
                                </a:lnTo>
                                <a:lnTo>
                                  <a:pt x="770" y="13"/>
                                </a:lnTo>
                                <a:lnTo>
                                  <a:pt x="771" y="13"/>
                                </a:lnTo>
                                <a:lnTo>
                                  <a:pt x="618" y="20"/>
                                </a:lnTo>
                                <a:lnTo>
                                  <a:pt x="619" y="20"/>
                                </a:lnTo>
                                <a:lnTo>
                                  <a:pt x="477" y="41"/>
                                </a:lnTo>
                                <a:lnTo>
                                  <a:pt x="479" y="41"/>
                                </a:lnTo>
                                <a:lnTo>
                                  <a:pt x="349" y="73"/>
                                </a:lnTo>
                                <a:lnTo>
                                  <a:pt x="350" y="72"/>
                                </a:lnTo>
                                <a:lnTo>
                                  <a:pt x="238" y="116"/>
                                </a:lnTo>
                                <a:lnTo>
                                  <a:pt x="240" y="116"/>
                                </a:lnTo>
                                <a:lnTo>
                                  <a:pt x="147" y="169"/>
                                </a:lnTo>
                                <a:lnTo>
                                  <a:pt x="149" y="167"/>
                                </a:lnTo>
                                <a:lnTo>
                                  <a:pt x="79" y="228"/>
                                </a:lnTo>
                                <a:lnTo>
                                  <a:pt x="79" y="227"/>
                                </a:lnTo>
                                <a:lnTo>
                                  <a:pt x="52" y="260"/>
                                </a:lnTo>
                                <a:lnTo>
                                  <a:pt x="54" y="259"/>
                                </a:lnTo>
                                <a:lnTo>
                                  <a:pt x="35" y="294"/>
                                </a:lnTo>
                                <a:lnTo>
                                  <a:pt x="35" y="293"/>
                                </a:lnTo>
                                <a:lnTo>
                                  <a:pt x="23" y="328"/>
                                </a:lnTo>
                                <a:lnTo>
                                  <a:pt x="23" y="328"/>
                                </a:lnTo>
                                <a:lnTo>
                                  <a:pt x="19" y="364"/>
                                </a:lnTo>
                                <a:lnTo>
                                  <a:pt x="19" y="363"/>
                                </a:lnTo>
                                <a:lnTo>
                                  <a:pt x="23" y="3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646"/>
                          </a:solidFill>
                          <a:ln w="12065" cap="flat">
                            <a:solidFill>
                              <a:srgbClr val="F7964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3717914" name="Freeform 96"/>
                        <wps:cNvSpPr>
                          <a:spLocks/>
                        </wps:cNvSpPr>
                        <wps:spPr bwMode="auto">
                          <a:xfrm>
                            <a:off x="2388870" y="3782695"/>
                            <a:ext cx="723900" cy="335280"/>
                          </a:xfrm>
                          <a:custGeom>
                            <a:avLst/>
                            <a:gdLst>
                              <a:gd name="T0" fmla="*/ 0 w 960"/>
                              <a:gd name="T1" fmla="*/ 320 h 640"/>
                              <a:gd name="T2" fmla="*/ 480 w 960"/>
                              <a:gd name="T3" fmla="*/ 0 h 640"/>
                              <a:gd name="T4" fmla="*/ 960 w 960"/>
                              <a:gd name="T5" fmla="*/ 320 h 640"/>
                              <a:gd name="T6" fmla="*/ 480 w 960"/>
                              <a:gd name="T7" fmla="*/ 640 h 640"/>
                              <a:gd name="T8" fmla="*/ 0 w 960"/>
                              <a:gd name="T9" fmla="*/ 320 h 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60" h="640">
                                <a:moveTo>
                                  <a:pt x="0" y="320"/>
                                </a:moveTo>
                                <a:cubicBezTo>
                                  <a:pt x="0" y="144"/>
                                  <a:pt x="208" y="0"/>
                                  <a:pt x="480" y="0"/>
                                </a:cubicBezTo>
                                <a:cubicBezTo>
                                  <a:pt x="736" y="0"/>
                                  <a:pt x="960" y="144"/>
                                  <a:pt x="960" y="320"/>
                                </a:cubicBezTo>
                                <a:cubicBezTo>
                                  <a:pt x="960" y="512"/>
                                  <a:pt x="736" y="640"/>
                                  <a:pt x="480" y="640"/>
                                </a:cubicBezTo>
                                <a:cubicBezTo>
                                  <a:pt x="208" y="640"/>
                                  <a:pt x="0" y="512"/>
                                  <a:pt x="0" y="320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3638914" name="Freeform 97"/>
                        <wps:cNvSpPr>
                          <a:spLocks/>
                        </wps:cNvSpPr>
                        <wps:spPr bwMode="auto">
                          <a:xfrm>
                            <a:off x="2388870" y="3782695"/>
                            <a:ext cx="723900" cy="335280"/>
                          </a:xfrm>
                          <a:custGeom>
                            <a:avLst/>
                            <a:gdLst>
                              <a:gd name="T0" fmla="*/ 0 w 1140"/>
                              <a:gd name="T1" fmla="*/ 264 h 528"/>
                              <a:gd name="T2" fmla="*/ 570 w 1140"/>
                              <a:gd name="T3" fmla="*/ 0 h 528"/>
                              <a:gd name="T4" fmla="*/ 1140 w 1140"/>
                              <a:gd name="T5" fmla="*/ 264 h 528"/>
                              <a:gd name="T6" fmla="*/ 570 w 1140"/>
                              <a:gd name="T7" fmla="*/ 528 h 528"/>
                              <a:gd name="T8" fmla="*/ 0 w 1140"/>
                              <a:gd name="T9" fmla="*/ 264 h 5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0" h="528">
                                <a:moveTo>
                                  <a:pt x="0" y="264"/>
                                </a:moveTo>
                                <a:cubicBezTo>
                                  <a:pt x="0" y="119"/>
                                  <a:pt x="247" y="0"/>
                                  <a:pt x="570" y="0"/>
                                </a:cubicBezTo>
                                <a:cubicBezTo>
                                  <a:pt x="874" y="0"/>
                                  <a:pt x="1140" y="119"/>
                                  <a:pt x="1140" y="264"/>
                                </a:cubicBezTo>
                                <a:cubicBezTo>
                                  <a:pt x="1140" y="422"/>
                                  <a:pt x="874" y="528"/>
                                  <a:pt x="570" y="528"/>
                                </a:cubicBezTo>
                                <a:cubicBezTo>
                                  <a:pt x="247" y="528"/>
                                  <a:pt x="0" y="422"/>
                                  <a:pt x="0" y="264"/>
                                </a:cubicBezTo>
                              </a:path>
                            </a:pathLst>
                          </a:custGeom>
                          <a:noFill/>
                          <a:ln w="12065" cap="flat">
                            <a:solidFill>
                              <a:srgbClr val="97480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4749914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2606040" y="3917315"/>
                            <a:ext cx="21590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DBA720" w14:textId="77777777" w:rsidR="00CC442A" w:rsidRDefault="00CC442A" w:rsidP="00CC442A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En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7079288" name="Freeform 99"/>
                        <wps:cNvSpPr>
                          <a:spLocks noEditPoints="1"/>
                        </wps:cNvSpPr>
                        <wps:spPr bwMode="auto">
                          <a:xfrm>
                            <a:off x="984885" y="2301875"/>
                            <a:ext cx="921385" cy="172085"/>
                          </a:xfrm>
                          <a:custGeom>
                            <a:avLst/>
                            <a:gdLst>
                              <a:gd name="T0" fmla="*/ 1451 w 1451"/>
                              <a:gd name="T1" fmla="*/ 15 h 271"/>
                              <a:gd name="T2" fmla="*/ 64 w 1451"/>
                              <a:gd name="T3" fmla="*/ 15 h 271"/>
                              <a:gd name="T4" fmla="*/ 74 w 1451"/>
                              <a:gd name="T5" fmla="*/ 7 h 271"/>
                              <a:gd name="T6" fmla="*/ 74 w 1451"/>
                              <a:gd name="T7" fmla="*/ 227 h 271"/>
                              <a:gd name="T8" fmla="*/ 53 w 1451"/>
                              <a:gd name="T9" fmla="*/ 227 h 271"/>
                              <a:gd name="T10" fmla="*/ 53 w 1451"/>
                              <a:gd name="T11" fmla="*/ 0 h 271"/>
                              <a:gd name="T12" fmla="*/ 1451 w 1451"/>
                              <a:gd name="T13" fmla="*/ 0 h 271"/>
                              <a:gd name="T14" fmla="*/ 1451 w 1451"/>
                              <a:gd name="T15" fmla="*/ 15 h 271"/>
                              <a:gd name="T16" fmla="*/ 64 w 1451"/>
                              <a:gd name="T17" fmla="*/ 271 h 271"/>
                              <a:gd name="T18" fmla="*/ 0 w 1451"/>
                              <a:gd name="T19" fmla="*/ 91 h 271"/>
                              <a:gd name="T20" fmla="*/ 129 w 1451"/>
                              <a:gd name="T21" fmla="*/ 91 h 271"/>
                              <a:gd name="T22" fmla="*/ 64 w 1451"/>
                              <a:gd name="T23" fmla="*/ 271 h 2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51" h="271">
                                <a:moveTo>
                                  <a:pt x="1451" y="15"/>
                                </a:moveTo>
                                <a:lnTo>
                                  <a:pt x="64" y="15"/>
                                </a:lnTo>
                                <a:lnTo>
                                  <a:pt x="74" y="7"/>
                                </a:lnTo>
                                <a:lnTo>
                                  <a:pt x="74" y="227"/>
                                </a:lnTo>
                                <a:lnTo>
                                  <a:pt x="53" y="227"/>
                                </a:lnTo>
                                <a:lnTo>
                                  <a:pt x="53" y="0"/>
                                </a:lnTo>
                                <a:lnTo>
                                  <a:pt x="1451" y="0"/>
                                </a:lnTo>
                                <a:lnTo>
                                  <a:pt x="1451" y="15"/>
                                </a:lnTo>
                                <a:close/>
                                <a:moveTo>
                                  <a:pt x="64" y="271"/>
                                </a:moveTo>
                                <a:lnTo>
                                  <a:pt x="0" y="91"/>
                                </a:lnTo>
                                <a:lnTo>
                                  <a:pt x="129" y="91"/>
                                </a:lnTo>
                                <a:lnTo>
                                  <a:pt x="64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1206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444585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604645" y="2138680"/>
                            <a:ext cx="15240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3DC22C" w14:textId="77777777" w:rsidR="00CC442A" w:rsidRDefault="00CC442A" w:rsidP="00CC442A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64631879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2811145" y="2515870"/>
                            <a:ext cx="2038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57E836" w14:textId="77777777" w:rsidR="00CC442A" w:rsidRDefault="00CC442A" w:rsidP="00CC442A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11257377" name="Freeform 102"/>
                        <wps:cNvSpPr>
                          <a:spLocks noEditPoints="1"/>
                        </wps:cNvSpPr>
                        <wps:spPr bwMode="auto">
                          <a:xfrm>
                            <a:off x="2552700" y="3178810"/>
                            <a:ext cx="82550" cy="276860"/>
                          </a:xfrm>
                          <a:custGeom>
                            <a:avLst/>
                            <a:gdLst>
                              <a:gd name="T0" fmla="*/ 75 w 130"/>
                              <a:gd name="T1" fmla="*/ 0 h 436"/>
                              <a:gd name="T2" fmla="*/ 75 w 130"/>
                              <a:gd name="T3" fmla="*/ 391 h 436"/>
                              <a:gd name="T4" fmla="*/ 54 w 130"/>
                              <a:gd name="T5" fmla="*/ 391 h 436"/>
                              <a:gd name="T6" fmla="*/ 54 w 130"/>
                              <a:gd name="T7" fmla="*/ 0 h 436"/>
                              <a:gd name="T8" fmla="*/ 75 w 130"/>
                              <a:gd name="T9" fmla="*/ 0 h 436"/>
                              <a:gd name="T10" fmla="*/ 65 w 130"/>
                              <a:gd name="T11" fmla="*/ 436 h 436"/>
                              <a:gd name="T12" fmla="*/ 0 w 130"/>
                              <a:gd name="T13" fmla="*/ 256 h 436"/>
                              <a:gd name="T14" fmla="*/ 130 w 130"/>
                              <a:gd name="T15" fmla="*/ 256 h 436"/>
                              <a:gd name="T16" fmla="*/ 65 w 130"/>
                              <a:gd name="T17" fmla="*/ 436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0" h="436">
                                <a:moveTo>
                                  <a:pt x="75" y="0"/>
                                </a:moveTo>
                                <a:lnTo>
                                  <a:pt x="75" y="391"/>
                                </a:lnTo>
                                <a:lnTo>
                                  <a:pt x="54" y="391"/>
                                </a:lnTo>
                                <a:lnTo>
                                  <a:pt x="54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65" y="436"/>
                                </a:moveTo>
                                <a:lnTo>
                                  <a:pt x="0" y="256"/>
                                </a:lnTo>
                                <a:lnTo>
                                  <a:pt x="130" y="256"/>
                                </a:lnTo>
                                <a:lnTo>
                                  <a:pt x="65" y="4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1206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3404229" name="Freeform 103"/>
                        <wps:cNvSpPr>
                          <a:spLocks noEditPoints="1"/>
                        </wps:cNvSpPr>
                        <wps:spPr bwMode="auto">
                          <a:xfrm>
                            <a:off x="2407920" y="734260"/>
                            <a:ext cx="94442" cy="93987"/>
                          </a:xfrm>
                          <a:custGeom>
                            <a:avLst/>
                            <a:gdLst>
                              <a:gd name="T0" fmla="*/ 75 w 130"/>
                              <a:gd name="T1" fmla="*/ 0 h 422"/>
                              <a:gd name="T2" fmla="*/ 75 w 130"/>
                              <a:gd name="T3" fmla="*/ 378 h 422"/>
                              <a:gd name="T4" fmla="*/ 54 w 130"/>
                              <a:gd name="T5" fmla="*/ 378 h 422"/>
                              <a:gd name="T6" fmla="*/ 54 w 130"/>
                              <a:gd name="T7" fmla="*/ 0 h 422"/>
                              <a:gd name="T8" fmla="*/ 75 w 130"/>
                              <a:gd name="T9" fmla="*/ 0 h 422"/>
                              <a:gd name="T10" fmla="*/ 65 w 130"/>
                              <a:gd name="T11" fmla="*/ 422 h 422"/>
                              <a:gd name="T12" fmla="*/ 0 w 130"/>
                              <a:gd name="T13" fmla="*/ 242 h 422"/>
                              <a:gd name="T14" fmla="*/ 130 w 130"/>
                              <a:gd name="T15" fmla="*/ 242 h 422"/>
                              <a:gd name="T16" fmla="*/ 65 w 130"/>
                              <a:gd name="T17" fmla="*/ 422 h 4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0" h="422">
                                <a:moveTo>
                                  <a:pt x="75" y="0"/>
                                </a:moveTo>
                                <a:lnTo>
                                  <a:pt x="75" y="378"/>
                                </a:lnTo>
                                <a:lnTo>
                                  <a:pt x="54" y="378"/>
                                </a:lnTo>
                                <a:lnTo>
                                  <a:pt x="54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65" y="422"/>
                                </a:moveTo>
                                <a:lnTo>
                                  <a:pt x="0" y="242"/>
                                </a:lnTo>
                                <a:lnTo>
                                  <a:pt x="130" y="242"/>
                                </a:lnTo>
                                <a:lnTo>
                                  <a:pt x="65" y="4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1206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txbx>
                          <w:txbxContent>
                            <w:p w14:paraId="3C8C4BC8" w14:textId="77777777" w:rsidR="00746DA0" w:rsidRDefault="00746DA0" w:rsidP="00746DA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2078853" name="Freeform 104"/>
                        <wps:cNvSpPr>
                          <a:spLocks noEditPoints="1"/>
                        </wps:cNvSpPr>
                        <wps:spPr bwMode="auto">
                          <a:xfrm>
                            <a:off x="2709545" y="3455670"/>
                            <a:ext cx="82550" cy="276225"/>
                          </a:xfrm>
                          <a:custGeom>
                            <a:avLst/>
                            <a:gdLst>
                              <a:gd name="T0" fmla="*/ 75 w 130"/>
                              <a:gd name="T1" fmla="*/ 0 h 435"/>
                              <a:gd name="T2" fmla="*/ 75 w 130"/>
                              <a:gd name="T3" fmla="*/ 391 h 435"/>
                              <a:gd name="T4" fmla="*/ 54 w 130"/>
                              <a:gd name="T5" fmla="*/ 391 h 435"/>
                              <a:gd name="T6" fmla="*/ 54 w 130"/>
                              <a:gd name="T7" fmla="*/ 0 h 435"/>
                              <a:gd name="T8" fmla="*/ 75 w 130"/>
                              <a:gd name="T9" fmla="*/ 0 h 435"/>
                              <a:gd name="T10" fmla="*/ 65 w 130"/>
                              <a:gd name="T11" fmla="*/ 435 h 435"/>
                              <a:gd name="T12" fmla="*/ 0 w 130"/>
                              <a:gd name="T13" fmla="*/ 255 h 435"/>
                              <a:gd name="T14" fmla="*/ 130 w 130"/>
                              <a:gd name="T15" fmla="*/ 255 h 435"/>
                              <a:gd name="T16" fmla="*/ 65 w 130"/>
                              <a:gd name="T17" fmla="*/ 435 h 4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0" h="435">
                                <a:moveTo>
                                  <a:pt x="75" y="0"/>
                                </a:moveTo>
                                <a:lnTo>
                                  <a:pt x="75" y="391"/>
                                </a:lnTo>
                                <a:lnTo>
                                  <a:pt x="54" y="391"/>
                                </a:lnTo>
                                <a:lnTo>
                                  <a:pt x="54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65" y="435"/>
                                </a:moveTo>
                                <a:lnTo>
                                  <a:pt x="0" y="255"/>
                                </a:lnTo>
                                <a:lnTo>
                                  <a:pt x="130" y="255"/>
                                </a:lnTo>
                                <a:lnTo>
                                  <a:pt x="65" y="4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1206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2804587" name="Freeform 105"/>
                        <wps:cNvSpPr>
                          <a:spLocks noEditPoints="1"/>
                        </wps:cNvSpPr>
                        <wps:spPr bwMode="auto">
                          <a:xfrm>
                            <a:off x="2540635" y="863600"/>
                            <a:ext cx="82550" cy="210185"/>
                          </a:xfrm>
                          <a:custGeom>
                            <a:avLst/>
                            <a:gdLst>
                              <a:gd name="T0" fmla="*/ 75 w 130"/>
                              <a:gd name="T1" fmla="*/ 0 h 331"/>
                              <a:gd name="T2" fmla="*/ 75 w 130"/>
                              <a:gd name="T3" fmla="*/ 286 h 331"/>
                              <a:gd name="T4" fmla="*/ 54 w 130"/>
                              <a:gd name="T5" fmla="*/ 286 h 331"/>
                              <a:gd name="T6" fmla="*/ 54 w 130"/>
                              <a:gd name="T7" fmla="*/ 0 h 331"/>
                              <a:gd name="T8" fmla="*/ 75 w 130"/>
                              <a:gd name="T9" fmla="*/ 0 h 331"/>
                              <a:gd name="T10" fmla="*/ 65 w 130"/>
                              <a:gd name="T11" fmla="*/ 331 h 331"/>
                              <a:gd name="T12" fmla="*/ 0 w 130"/>
                              <a:gd name="T13" fmla="*/ 151 h 331"/>
                              <a:gd name="T14" fmla="*/ 130 w 130"/>
                              <a:gd name="T15" fmla="*/ 151 h 331"/>
                              <a:gd name="T16" fmla="*/ 65 w 130"/>
                              <a:gd name="T17" fmla="*/ 331 h 3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0" h="331">
                                <a:moveTo>
                                  <a:pt x="75" y="0"/>
                                </a:moveTo>
                                <a:lnTo>
                                  <a:pt x="75" y="286"/>
                                </a:lnTo>
                                <a:lnTo>
                                  <a:pt x="54" y="286"/>
                                </a:lnTo>
                                <a:lnTo>
                                  <a:pt x="54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65" y="331"/>
                                </a:moveTo>
                                <a:lnTo>
                                  <a:pt x="0" y="151"/>
                                </a:lnTo>
                                <a:lnTo>
                                  <a:pt x="130" y="151"/>
                                </a:lnTo>
                                <a:lnTo>
                                  <a:pt x="65" y="3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1206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2054270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2764753" y="78035"/>
                            <a:ext cx="222885" cy="31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45C9BE" w14:textId="77777777" w:rsidR="00CC442A" w:rsidRDefault="00CC442A" w:rsidP="00CC442A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D89FDD" id="_x0000_s3986" editas="canvas" style="position:absolute;left:0;text-align:left;margin-left:355.35pt;margin-top:.9pt;width:406.55pt;height:332.85pt;z-index:251930624;mso-position-horizontal:right;mso-position-horizontal-relative:margin" coordsize="51631,4227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">
                <v:shape id="_x0000_s3987" type="#_x0000_t75" style="position:absolute;width:51631;height:42271;visibility:visible;mso-wrap-style:square">
                  <v:fill o:detectmouseclick="t"/>
                  <v:path o:connecttype="none"/>
                </v:shape>
                <v:shape id="Freeform 13" o:spid="_x0000_s3988" style="position:absolute;left:26231;top:532;width:3741;height:2267;visibility:visible;mso-wrap-style:square;v-text-anchor:top" coordsize="496,4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" adj="-11796480,,5400" path="m,208c,96,112,,240,,384,,496,96,496,208v,128,-112,224,-256,224c112,432,,336,,208e" fillcolor="#f9ab6b" strokeweight="0">
                  <v:stroke joinstyle="round"/>
                  <v:formulas/>
                  <v:path arrowok="t" o:connecttype="custom" o:connectlocs="0,109149;180975,0;374015,109149;180975,226695;0,109149" o:connectangles="0,0,0,0,0" textboxrect="0,0,496,432"/>
                  <v:textbox>
                    <w:txbxContent>
                      <w:p w14:paraId="3D3AADF7" w14:textId="77777777" w:rsidR="00CC442A" w:rsidRDefault="00CC442A" w:rsidP="00CC442A"/>
                    </w:txbxContent>
                  </v:textbox>
                </v:shape>
                <v:shape id="Freeform 14" o:spid="_x0000_s3989" style="position:absolute;left:26231;top:532;width:3741;height:2267;visibility:visible;mso-wrap-style:square;v-text-anchor:top" coordsize="589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" path="m,172c,79,133,,285,,456,,589,79,589,172v,105,-133,185,-304,185c133,357,,277,,172e" filled="f" strokecolor="#388194" strokeweight=".55pt">
                  <v:stroke joinstyle="miter"/>
                  <v:path arrowok="t" o:connecttype="custom" o:connectlocs="0,109220;180975,0;374015,109220;180975,226695;0,109220" o:connectangles="0,0,0,0,0"/>
                </v:shape>
                <v:shape id="Freeform 15" o:spid="_x0000_s3990" style="position:absolute;left:27714;top:2799;width:825;height:1924;visibility:visible;mso-wrap-style:square;v-text-anchor:top" coordsize="130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" path="m75,r,259l54,259,54,,75,xm65,303l,123r130,l65,303xe" fillcolor="#3c5c74" strokecolor="#3c5c74" strokeweight=".95pt">
                  <v:stroke joinstyle="bevel"/>
                  <v:path arrowok="t" o:connecttype="custom" o:connectlocs="47625,0;47625,164465;34290,164465;34290,0;47625,0;41275,192405;0,78105;82550,78105;41275,192405" o:connectangles="0,0,0,0,0,0,0,0,0"/>
                  <o:lock v:ext="edit" verticies="t"/>
                </v:shape>
                <v:shape id="Picture 16" o:spid="_x0000_s3991" type="#_x0000_t75" style="position:absolute;left:12185;top:4191;width:24727;height:26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">
                  <v:imagedata r:id="rId171" o:title=""/>
                </v:shape>
                <v:shape id="Picture 17" o:spid="_x0000_s3992" type="#_x0000_t75" style="position:absolute;left:15448;top:4191;width:23570;height:24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">
                  <v:imagedata r:id="rId172" o:title=""/>
                </v:shape>
                <v:shape id="Freeform 18" o:spid="_x0000_s3993" style="position:absolute;left:15174;top:4610;width:24525;height:2602;visibility:visible;mso-wrap-style:square;v-text-anchor:top" coordsize="3120,3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" adj="-11796480,,5400" path="m176,336r2768,c3040,336,3120,256,3120,160,3120,80,3040,,2944,l176,c80,,,80,,160v,96,80,176,176,176xe" fillcolor="#e36c09" strokeweight="0">
                  <v:stroke joinstyle="round"/>
                  <v:formulas/>
                  <v:path arrowok="t" o:connecttype="custom" o:connectlocs="138349,260287;2314194,260287;2452543,123946;2314194,0;138349,0;0,123946;138349,260287" o:connectangles="0,0,0,0,0,0,0" textboxrect="0,0,3120,336"/>
                  <v:textbox>
                    <w:txbxContent>
                      <w:p w14:paraId="594662D1" w14:textId="77777777" w:rsidR="00CC442A" w:rsidRDefault="00CC442A" w:rsidP="00CC442A">
                        <w:pPr>
                          <w:jc w:val="center"/>
                        </w:pPr>
                      </w:p>
                    </w:txbxContent>
                  </v:textbox>
                </v:shape>
                <v:rect id="Rectangle 20" o:spid="_x0000_s3994" style="position:absolute;left:22985;top:4882;width:9487;height:32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" filled="f" stroked="f">
                  <v:textbox style="mso-fit-shape-to-text:t" inset="0,0,0,0">
                    <w:txbxContent>
                      <w:p w14:paraId="355D0011" w14:textId="77777777" w:rsidR="00CC442A" w:rsidRPr="004B0485" w:rsidRDefault="00CC442A" w:rsidP="00CC442A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Transactions</w:t>
                        </w:r>
                      </w:p>
                    </w:txbxContent>
                  </v:textbox>
                </v:rect>
                <v:line id="Line 21" o:spid="_x0000_s3995" style="position:absolute;visibility:visible;mso-wrap-style:square" from="1689,8636" to="49942,8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" strokecolor="#4f81bd" strokeweight="4.75pt">
                  <v:stroke joinstyle="miter"/>
                </v:line>
                <v:shape id="Picture 22" o:spid="_x0000_s3996" type="#_x0000_t75" style="position:absolute;left:14960;top:10566;width:21952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">
                  <v:imagedata r:id="rId173" o:title=""/>
                </v:shape>
                <v:shape id="Picture 23" o:spid="_x0000_s3997" type="#_x0000_t75" style="position:absolute;left:14960;top:10566;width:21952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">
                  <v:imagedata r:id="rId174" o:title=""/>
                </v:shape>
                <v:shape id="Freeform 24" o:spid="_x0000_s3998" style="position:absolute;left:15563;top:10985;width:20746;height:2934;visibility:visible;mso-wrap-style:square;v-text-anchor:top" coordsize="2752,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" path="m272,560r2192,c2624,560,2752,432,2752,272,2752,128,2624,,2464,l272,c128,,,128,,272,,432,128,560,272,560xe" fillcolor="#e36c09" strokeweight="0">
                  <v:path arrowok="t" o:connecttype="custom" o:connectlocs="205042,293370;1857441,293370;2074545,142494;1857441,0;205042,0;0,142494;205042,293370" o:connectangles="0,0,0,0,0,0,0"/>
                </v:shape>
                <v:shape id="Freeform 25" o:spid="_x0000_s3999" style="position:absolute;left:15563;top:10985;width:20746;height:2934;visibility:visible;mso-wrap-style:square;v-text-anchor:top" coordsize="2752,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" path="m272,560r2192,c2624,560,2752,432,2752,272,2752,128,2624,,2464,l272,c128,,,128,,272,,432,128,560,272,560xe" filled="f" strokecolor="#974806" strokeweight=".7pt">
                  <v:stroke joinstyle="miter"/>
                  <v:path arrowok="t" o:connecttype="custom" o:connectlocs="205042,293370;1857441,293370;2074545,142494;1857441,0;205042,0;0,142494;205042,293370" o:connectangles="0,0,0,0,0,0,0"/>
                </v:shape>
                <v:rect id="Rectangle 26" o:spid="_x0000_s4000" style="position:absolute;left:18210;top:11579;width:15163;height:32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" filled="f" stroked="f">
                  <v:textbox style="mso-fit-shape-to-text:t" inset="0,0,0,0">
                    <w:txbxContent>
                      <w:p w14:paraId="44D79B44" w14:textId="77777777" w:rsidR="00CC442A" w:rsidRPr="00594156" w:rsidRDefault="00CC442A" w:rsidP="00CC442A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Transactions History</w:t>
                        </w:r>
                      </w:p>
                    </w:txbxContent>
                  </v:textbox>
                </v:rect>
                <v:shape id="Picture 27" o:spid="_x0000_s4001" type="#_x0000_t75" style="position:absolute;left:1930;top:24491;width:16770;height:2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">
                  <v:imagedata r:id="rId175" o:title=""/>
                </v:shape>
                <v:shape id="Picture 28" o:spid="_x0000_s4002" type="#_x0000_t75" style="position:absolute;left:1930;top:24491;width:16770;height:2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">
                  <v:imagedata r:id="rId176" o:title=""/>
                </v:shape>
                <v:shape id="Freeform 29" o:spid="_x0000_s4003" style="position:absolute;left:2533;top:24911;width:15443;height:1924;visibility:visible;mso-wrap-style:square;v-text-anchor:top" coordsize="2048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" path="m176,368r1696,c1968,368,2048,288,2048,176,2048,80,1968,,1872,l176,c80,,,80,,176,,288,80,368,176,368xe" fillcolor="#e36c09" strokeweight="0">
                  <v:path arrowok="t" o:connecttype="custom" o:connectlocs="132715,192405;1411605,192405;1544320,92020;1411605,0;132715,0;0,92020;132715,192405" o:connectangles="0,0,0,0,0,0,0"/>
                </v:shape>
                <v:shape id="Freeform 30" o:spid="_x0000_s4004" style="position:absolute;left:2533;top:24911;width:15443;height:1924;visibility:visible;mso-wrap-style:square;v-text-anchor:top" coordsize="2048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" path="m176,368r1696,c1968,368,2048,288,2048,176,2048,80,1968,,1872,l176,c80,,,80,,176,,288,80,368,176,368xe" filled="f" strokecolor="#974806" strokeweight=".7pt">
                  <v:stroke joinstyle="miter"/>
                  <v:path arrowok="t" o:connecttype="custom" o:connectlocs="132715,192405;1411605,192405;1544320,92020;1411605,0;132715,0;0,92020;132715,192405" o:connectangles="0,0,0,0,0,0,0"/>
                </v:shape>
                <v:rect id="Rectangle 31" o:spid="_x0000_s4005" style="position:absolute;left:5408;top:24993;width:10040;height:24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" filled="f" stroked="f">
                  <v:textbox inset="0,0,0,0">
                    <w:txbxContent>
                      <w:p w14:paraId="3FB3A426" w14:textId="77777777" w:rsidR="00CC442A" w:rsidRDefault="00CC442A" w:rsidP="00CC442A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View Transactions</w:t>
                        </w:r>
                      </w:p>
                    </w:txbxContent>
                  </v:textbox>
                </v:rect>
                <v:shape id="Freeform 32" o:spid="_x0000_s4006" style="position:absolute;left:25527;top:13919;width:825;height:7048;visibility:visible;mso-wrap-style:square;v-text-anchor:top" coordsize="130,1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" path="m75,r,1065l54,1065,54,,75,xm65,1110l,930r130,l65,1110xe" fillcolor="#3c5c74" strokecolor="#3c5c74" strokeweight=".95pt">
                  <v:stroke joinstyle="bevel"/>
                  <v:path arrowok="t" o:connecttype="custom" o:connectlocs="47625,0;47625,676275;34290,676275;34290,0;47625,0;41275,704850;0,590550;82550,590550;41275,704850" o:connectangles="0,0,0,0,0,0,0,0,0"/>
                  <o:lock v:ext="edit" verticies="t"/>
                </v:shape>
                <v:rect id="Rectangle 33" o:spid="_x0000_s4007" style="position:absolute;left:19062;top:20967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" fillcolor="#fdead9" stroked="f"/>
                <v:rect id="Rectangle 34" o:spid="_x0000_s4008" style="position:absolute;left:19062;top:21050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" fillcolor="#fde9d8" stroked="f"/>
                <v:rect id="Rectangle 35" o:spid="_x0000_s4009" style="position:absolute;left:19062;top:21132;width:1387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" fillcolor="#fde7d5" stroked="f"/>
                <v:rect id="Rectangle 36" o:spid="_x0000_s4010" style="position:absolute;left:19062;top:21221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" fillcolor="#fde6d2" stroked="f"/>
                <v:rect id="Rectangle 37" o:spid="_x0000_s4011" style="position:absolute;left:19062;top:21304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" fillcolor="#fde4cf" stroked="f"/>
                <v:rect id="Rectangle 38" o:spid="_x0000_s4012" style="position:absolute;left:19062;top:21386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" fillcolor="#fce2cc" stroked="f"/>
                <v:rect id="Rectangle 39" o:spid="_x0000_s4013" style="position:absolute;left:19062;top:21469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" fillcolor="#fce1ca" stroked="f"/>
                <v:rect id="Rectangle 40" o:spid="_x0000_s4014" style="position:absolute;left:19062;top:21551;width:1387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" fillcolor="#fcdfc7" stroked="f"/>
                <v:rect id="Rectangle 41" o:spid="_x0000_s4015" style="position:absolute;left:19062;top:21640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" fillcolor="#fcddc3" stroked="f"/>
                <v:rect id="Rectangle 42" o:spid="_x0000_s4016" style="position:absolute;left:19062;top:21723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" fillcolor="#fcdbc0" stroked="f"/>
                <v:rect id="Rectangle 43" o:spid="_x0000_s4017" style="position:absolute;left:19062;top:21805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" fillcolor="#fcd9bd" stroked="f"/>
                <v:rect id="Rectangle 44" o:spid="_x0000_s4018" style="position:absolute;left:19062;top:21888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" fillcolor="#fcd8ba" stroked="f"/>
                <v:rect id="Rectangle 45" o:spid="_x0000_s4019" style="position:absolute;left:19062;top:21971;width:13875;height: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" fillcolor="#fcd6b7" stroked="f"/>
                <v:rect id="Rectangle 46" o:spid="_x0000_s4020" style="position:absolute;left:19062;top:22059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" fillcolor="#fcd5b5" stroked="f"/>
                <v:rect id="Rectangle 47" o:spid="_x0000_s4021" style="position:absolute;left:19062;top:22142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" fillcolor="#fcd3b2" stroked="f"/>
                <v:rect id="Rectangle 48" o:spid="_x0000_s4022" style="position:absolute;left:19062;top:22225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" fillcolor="#fbd2af" stroked="f"/>
                <v:rect id="Rectangle 49" o:spid="_x0000_s4023" style="position:absolute;left:19062;top:22307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" fillcolor="#fbd0ac" stroked="f"/>
                <v:rect id="Rectangle 50" o:spid="_x0000_s4024" style="position:absolute;left:19062;top:22390;width:1387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" fillcolor="#fbcea9" stroked="f"/>
                <v:rect id="Rectangle 51" o:spid="_x0000_s4025" style="position:absolute;left:19062;top:22479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" fillcolor="#fbcda6" stroked="f"/>
                <v:rect id="Rectangle 52" o:spid="_x0000_s4026" style="position:absolute;left:19062;top:22561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" fillcolor="#fbcba3" stroked="f"/>
                <v:rect id="Rectangle 53" o:spid="_x0000_s4027" style="position:absolute;left:19062;top:22644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" fillcolor="#fbc9a0" stroked="f"/>
                <v:rect id="Rectangle 54" o:spid="_x0000_s4028" style="position:absolute;left:19062;top:22726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" fillcolor="#fac79d" stroked="f"/>
                <v:rect id="Rectangle 55" o:spid="_x0000_s4029" style="position:absolute;left:19062;top:22809;width:1387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" fillcolor="#fac69a" stroked="f"/>
                <v:rect id="Rectangle 56" o:spid="_x0000_s4030" style="position:absolute;left:19062;top:22898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" fillcolor="#fac497" stroked="f"/>
                <v:rect id="Rectangle 57" o:spid="_x0000_s4031" style="position:absolute;left:19062;top:22980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" fillcolor="#fac294" stroked="f"/>
                <v:rect id="Rectangle 58" o:spid="_x0000_s4032" style="position:absolute;left:19062;top:23063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" fillcolor="#fac191" stroked="f"/>
                <v:rect id="Rectangle 59" o:spid="_x0000_s4033" style="position:absolute;left:19062;top:23145;width:1387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" fillcolor="#fabf8e" stroked="f"/>
                <v:rect id="Rectangle 60" o:spid="_x0000_s4034" style="position:absolute;left:19062;top:23234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" fillcolor="#fabe8c" stroked="f"/>
                <v:rect id="Rectangle 61" o:spid="_x0000_s4035" style="position:absolute;left:19062;top:23317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" fillcolor="#fabc89" stroked="f"/>
                <v:rect id="Rectangle 62" o:spid="_x0000_s4036" style="position:absolute;left:19062;top:23399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" fillcolor="#faba86" stroked="f"/>
                <v:rect id="Rectangle 63" o:spid="_x0000_s4037" style="position:absolute;left:19062;top:23482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" fillcolor="#fab983" stroked="f"/>
                <v:rect id="Rectangle 64" o:spid="_x0000_s4038" style="position:absolute;left:19062;top:23564;width:1387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" fillcolor="#f9b780" stroked="f"/>
                <v:rect id="Rectangle 65" o:spid="_x0000_s4039" style="position:absolute;left:19062;top:23653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" fillcolor="#f9b67d" stroked="f"/>
                <v:rect id="Rectangle 66" o:spid="_x0000_s4040" style="position:absolute;left:19062;top:23736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" fillcolor="#f9b47a" stroked="f"/>
                <v:rect id="Rectangle 67" o:spid="_x0000_s4041" style="position:absolute;left:19062;top:23818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" fillcolor="#f9b277" stroked="f"/>
                <v:rect id="Rectangle 68" o:spid="_x0000_s4042" style="position:absolute;left:19062;top:23901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" fillcolor="#f9b074" stroked="f"/>
                <v:rect id="Rectangle 69" o:spid="_x0000_s4043" style="position:absolute;left:19062;top:23983;width:1387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" fillcolor="#f9ae71" stroked="f"/>
                <v:rect id="Rectangle 70" o:spid="_x0000_s4044" style="position:absolute;left:19062;top:24072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" fillcolor="#f9ad6e" stroked="f"/>
                <v:rect id="Rectangle 71" o:spid="_x0000_s4045" style="position:absolute;left:19062;top:24155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" fillcolor="#f9ab6b" stroked="f"/>
                <v:rect id="Rectangle 72" o:spid="_x0000_s4046" style="position:absolute;left:19062;top:24237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" fillcolor="#f9a968" stroked="f"/>
                <v:rect id="Rectangle 73" o:spid="_x0000_s4047" style="position:absolute;left:19062;top:24320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" fillcolor="#f8a865" stroked="f"/>
                <v:rect id="Rectangle 74" o:spid="_x0000_s4048" style="position:absolute;left:19062;top:24403;width:13875;height: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" fillcolor="#f8a663" stroked="f"/>
                <v:rect id="Rectangle 75" o:spid="_x0000_s4049" style="position:absolute;left:19062;top:24491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" fillcolor="#f8a560" stroked="f"/>
                <v:rect id="Rectangle 76" o:spid="_x0000_s4050" style="position:absolute;left:19062;top:24574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" fillcolor="#f8a35d" stroked="f"/>
                <v:rect id="Rectangle 77" o:spid="_x0000_s4051" style="position:absolute;left:19062;top:24657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" fillcolor="#f8a25a" stroked="f"/>
                <v:rect id="Rectangle 78" o:spid="_x0000_s4052" style="position:absolute;left:19062;top:24739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" fillcolor="#f8a057" stroked="f"/>
                <v:rect id="Rectangle 79" o:spid="_x0000_s4053" style="position:absolute;left:19062;top:24822;width:1387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" fillcolor="#f79e54" stroked="f"/>
                <v:rect id="Rectangle 80" o:spid="_x0000_s4054" style="position:absolute;left:19062;top:24911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" fillcolor="#f79c51" stroked="f"/>
                <v:rect id="Rectangle 81" o:spid="_x0000_s4055" style="position:absolute;left:19062;top:24993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" fillcolor="#f79a4e" stroked="f"/>
                <v:rect id="Rectangle 82" o:spid="_x0000_s4056" style="position:absolute;left:19062;top:25076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" fillcolor="#f7994b" stroked="f"/>
                <v:rect id="Rectangle 83" o:spid="_x0000_s4057" style="position:absolute;left:19062;top:25158;width:1387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" fillcolor="#f79748" stroked="f"/>
                <v:rect id="Rectangle 84" o:spid="_x0000_s4058" style="position:absolute;left:19062;top:25247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" fillcolor="#f79747" stroked="f"/>
                <v:shape id="Freeform 85" o:spid="_x0000_s4059" style="position:absolute;left:19062;top:20967;width:13754;height:4280;visibility:visible;mso-wrap-style:square;v-text-anchor:top" coordsize="2166,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" path="m1083,674l2166,330,1083,,,330,1083,674xe" filled="f" strokecolor="#e36c09" strokeweight=".95pt">
                  <v:stroke joinstyle="bevel"/>
                  <v:path arrowok="t" o:connecttype="custom" o:connectlocs="687705,427990;1375410,209550;687705,0;0,209550;687705,427990" o:connectangles="0,0,0,0,0"/>
                </v:shape>
                <v:rect id="Rectangle 86" o:spid="_x0000_s4060" style="position:absolute;left:22962;top:22326;width:6229;height:27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" filled="f" stroked="f">
                  <v:textbox style="mso-fit-shape-to-text:t" inset="0,0,0,0">
                    <w:txbxContent>
                      <w:p w14:paraId="30E05769" w14:textId="77777777" w:rsidR="00CC442A" w:rsidRDefault="00CC442A" w:rsidP="00CC442A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Valid Data?</w:t>
                        </w:r>
                      </w:p>
                    </w:txbxContent>
                  </v:textbox>
                </v:rect>
                <v:shape id="Freeform 87" o:spid="_x0000_s4061" style="position:absolute;left:25527;top:25247;width:825;height:3772;visibility:visible;mso-wrap-style:square;v-text-anchor:top" coordsize="130,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" path="m75,r,549l54,549,54,,75,xm65,594l,414r130,l65,594xe" fillcolor="#3c5c74" strokecolor="#3c5c74" strokeweight=".95pt">
                  <v:stroke joinstyle="bevel"/>
                  <v:path arrowok="t" o:connecttype="custom" o:connectlocs="47625,0;47625,348615;34290,348615;34290,0;47625,0;41275,377190;0,262890;82550,262890;41275,377190" o:connectangles="0,0,0,0,0,0,0,0,0"/>
                  <o:lock v:ext="edit" verticies="t"/>
                </v:shape>
                <v:shape id="Picture 88" o:spid="_x0000_s4062" type="#_x0000_t75" style="position:absolute;left:14960;top:28600;width:21952;height:3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">
                  <v:imagedata r:id="rId177" o:title=""/>
                </v:shape>
                <v:shape id="Picture 89" o:spid="_x0000_s4063" type="#_x0000_t75" style="position:absolute;left:14960;top:28600;width:21952;height:3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">
                  <v:imagedata r:id="rId178" o:title=""/>
                </v:shape>
                <v:shape id="Freeform 90" o:spid="_x0000_s4064" style="position:absolute;left:15563;top:29019;width:20746;height:2769;visibility:visible;mso-wrap-style:square;v-text-anchor:top" coordsize="2752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" path="m256,528r2224,c2624,528,2752,416,2752,272,2752,128,2624,,2480,l256,c112,,,128,,272,,416,112,528,256,528xe" fillcolor="#e36c09" strokeweight="0">
                  <v:path arrowok="t" o:connecttype="custom" o:connectlocs="192981,276860;1869503,276860;2074545,142625;1869503,0;192981,0;0,142625;192981,276860" o:connectangles="0,0,0,0,0,0,0"/>
                </v:shape>
                <v:shape id="Freeform 91" o:spid="_x0000_s4065" style="position:absolute;left:15563;top:29019;width:20746;height:2769;visibility:visible;mso-wrap-style:square;v-text-anchor:top" coordsize="2752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" path="m256,528r2224,c2624,528,2752,416,2752,272,2752,128,2624,,2480,l256,c112,,,128,,272,,416,112,528,256,528xe" filled="f" strokecolor="#974806" strokeweight=".7pt">
                  <v:stroke joinstyle="miter"/>
                  <v:path arrowok="t" o:connecttype="custom" o:connectlocs="192981,276860;1869503,276860;2074545,142625;1869503,0;192981,0;0,142625;192981,276860" o:connectangles="0,0,0,0,0,0,0"/>
                </v:shape>
                <v:rect id="Rectangle 92" o:spid="_x0000_s4066" style="position:absolute;left:18458;top:29363;width:17380;height:3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" filled="f" stroked="f">
                  <v:textbox style="mso-fit-shape-to-text:t" inset="0,0,0,0">
                    <w:txbxContent>
                      <w:p w14:paraId="1801740A" w14:textId="77777777" w:rsidR="00CC442A" w:rsidRPr="004B0485" w:rsidRDefault="00CC442A" w:rsidP="00CC442A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Rollback Transaction</w:t>
                        </w:r>
                      </w:p>
                    </w:txbxContent>
                  </v:textbox>
                </v:rect>
                <v:line id="Line 93" o:spid="_x0000_s4067" style="position:absolute;visibility:visible;mso-wrap-style:square" from="1689,34302" to="49942,34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" strokecolor="#4f81bd" strokeweight="4.75pt">
                  <v:stroke joinstyle="miter"/>
                </v:line>
                <v:shape id="Freeform 94" o:spid="_x0000_s4068" style="position:absolute;left:22682;top:37318;width:9652;height:4445;visibility:visible;mso-wrap-style:square;v-text-anchor:top" coordsize="1280,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" path="m,432c,192,288,,640,v352,,640,192,640,432c1280,656,992,848,640,848,288,848,,656,,432e" strokeweight="0">
                  <v:path arrowok="t" o:connecttype="custom" o:connectlocs="0,226443;482600,0;965200,226443;482600,444500;0,226443" o:connectangles="0,0,0,0,0"/>
                </v:shape>
                <v:shape id="Freeform 95" o:spid="_x0000_s4069" style="position:absolute;left:22618;top:37280;width:9773;height:4528;visibility:visible;mso-wrap-style:square;v-text-anchor:top" coordsize="1539,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" path="m,364r,-1l4,327r1,-1l17,290r,l36,255r,-1l62,221r1,-2l133,159r1,-1l227,105r2,l342,61r1,l473,29r1,l615,8r1,-1l770,r1,l924,7r1,1l1068,29r1,l1197,61r1,l1311,105r2,l1406,158r1,1l1478,219r2,2l1505,254r,1l1524,290r,l1535,326r,1l1539,363r,1l1535,399r,l1524,432r,1l1505,466r-2,1l1478,498r,2l1407,558r-2,1l1312,610r-1,1l1198,653r-1,l1069,686r-1,l925,706r-1,l771,713r-1,l616,706r-1,l474,686r-1,l343,653r-1,l229,611r-2,-1l134,559r-1,-1l63,500r,-2l37,467r-1,-1l17,433r,-1l5,399r-1,l,364xm23,398r,-1l35,430r,-2l54,461r-2,-1l79,492r,-1l149,549r-3,-1l239,599r-1,-1l350,640r-1,l479,673r-2,l619,693r-1,-1l771,700r-1,l923,692r-1,1l1064,673r-1,l1191,640r-1,l1303,598r-3,1l1393,548r-1,1l1463,491r-1,2l1487,461r,l1506,428r,2l1518,397r-2,1l1520,363r,1l1516,328r2,l1506,293r,1l1487,259r,1l1462,227r1,1l1392,168r1,1l1300,116r3,l1190,72r1,1l1063,41r1,l922,20r1,l770,13r1,l618,20r1,l477,41r2,l349,73r1,-1l238,116r2,l147,169r2,-2l79,228r,-1l52,260r2,-1l35,294r,-1l23,328r,l19,364r,-1l23,398xe" fillcolor="#f79646" strokecolor="#f79646" strokeweight=".95pt">
                  <v:stroke joinstyle="bevel"/>
                  <v:path arrowok="t" o:connecttype="custom" o:connectlocs="2540,207645;10795,184150;39370,140335;85090,100330;217170,38735;300990,18415;488950,0;587375,5080;760095,38735;833755,66675;938530,139065;955675,161925;974725,207010;977265,231140;967740,274320;954405,296545;893445,354330;832485,387985;678815,435610;586740,448310;391160,448310;300355,435610;145415,387985;84455,354330;23495,296545;10795,274320;0,231140;22225,273050;33020,292100;94615,348615;151130,379730;304165,427355;392430,439420;586105,439420;675005,427355;827405,379730;883920,348615;944245,292735;956310,273050;965200,230505;963930,208280;944245,164465;929005,144780;825500,73660;756285,46355;585470,12700;489585,8255;302895,26035;222250,45720;93345,107315;50165,144145;22225,186690;14605,208280;14605,252730" o:connectangles="0,0,0,0,0,0,0,0,0,0,0,0,0,0,0,0,0,0,0,0,0,0,0,0,0,0,0,0,0,0,0,0,0,0,0,0,0,0,0,0,0,0,0,0,0,0,0,0,0,0,0,0,0,0"/>
                  <o:lock v:ext="edit" verticies="t"/>
                </v:shape>
                <v:shape id="Freeform 96" o:spid="_x0000_s4070" style="position:absolute;left:23888;top:37826;width:7239;height:3353;visibility:visible;mso-wrap-style:square;v-text-anchor:top" coordsize="960,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" path="m,320c,144,208,,480,,736,,960,144,960,320v,192,-224,320,-480,320c208,640,,512,,320e" fillcolor="#f9ab6b" strokeweight="0">
                  <v:path arrowok="t" o:connecttype="custom" o:connectlocs="0,167640;361950,0;723900,167640;361950,335280;0,167640" o:connectangles="0,0,0,0,0"/>
                </v:shape>
                <v:shape id="Freeform 97" o:spid="_x0000_s4071" style="position:absolute;left:23888;top:37826;width:7239;height:3353;visibility:visible;mso-wrap-style:square;v-text-anchor:top" coordsize="1140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" path="m,264c,119,247,,570,v304,,570,119,570,264c1140,422,874,528,570,528,247,528,,422,,264e" filled="f" strokecolor="#974806" strokeweight=".95pt">
                  <v:stroke joinstyle="bevel"/>
                  <v:path arrowok="t" o:connecttype="custom" o:connectlocs="0,167640;361950,0;723900,167640;361950,335280;0,167640" o:connectangles="0,0,0,0,0"/>
                </v:shape>
                <v:rect id="Rectangle 98" o:spid="_x0000_s4072" style="position:absolute;left:26060;top:39173;width:2159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" filled="f" stroked="f">
                  <v:textbox style="mso-fit-shape-to-text:t" inset="0,0,0,0">
                    <w:txbxContent>
                      <w:p w14:paraId="01DBA720" w14:textId="77777777" w:rsidR="00CC442A" w:rsidRDefault="00CC442A" w:rsidP="00CC442A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End</w:t>
                        </w:r>
                      </w:p>
                    </w:txbxContent>
                  </v:textbox>
                </v:rect>
                <v:shape id="Freeform 99" o:spid="_x0000_s4073" style="position:absolute;left:9848;top:23018;width:9214;height:1721;visibility:visible;mso-wrap-style:square;v-text-anchor:top" coordsize="1451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" path="m1451,15l64,15,74,7r,220l53,227,53,,1451,r,15xm64,271l,91r129,l64,271xe" fillcolor="#3c5c74" strokecolor="#3c5c74" strokeweight=".95pt">
                  <v:stroke joinstyle="bevel"/>
                  <v:path arrowok="t" o:connecttype="custom" o:connectlocs="921385,9525;40640,9525;46990,4445;46990,144145;33655,144145;33655,0;921385,0;921385,9525;40640,172085;0,57785;81915,57785;40640,172085" o:connectangles="0,0,0,0,0,0,0,0,0,0,0,0"/>
                  <o:lock v:ext="edit" verticies="t"/>
                </v:shape>
                <v:rect id="Rectangle 100" o:spid="_x0000_s4074" style="position:absolute;left:16046;top:21386;width:1524;height:27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" filled="f" stroked="f">
                  <v:textbox style="mso-fit-shape-to-text:t" inset="0,0,0,0">
                    <w:txbxContent>
                      <w:p w14:paraId="413DC22C" w14:textId="77777777" w:rsidR="00CC442A" w:rsidRDefault="00CC442A" w:rsidP="00CC442A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No</w:t>
                        </w:r>
                      </w:p>
                    </w:txbxContent>
                  </v:textbox>
                </v:rect>
                <v:rect id="Rectangle 101" o:spid="_x0000_s4075" style="position:absolute;left:28111;top:25158;width:2038;height:27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" filled="f" stroked="f">
                  <v:textbox style="mso-fit-shape-to-text:t" inset="0,0,0,0">
                    <w:txbxContent>
                      <w:p w14:paraId="6457E836" w14:textId="77777777" w:rsidR="00CC442A" w:rsidRDefault="00CC442A" w:rsidP="00CC442A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Yes</w:t>
                        </w:r>
                      </w:p>
                    </w:txbxContent>
                  </v:textbox>
                </v:rect>
                <v:shape id="Freeform 102" o:spid="_x0000_s4076" style="position:absolute;left:25527;top:31788;width:825;height:2768;visibility:visible;mso-wrap-style:square;v-text-anchor:top" coordsize="130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" path="m75,r,391l54,391,54,,75,xm65,436l,256r130,l65,436xe" fillcolor="#3c5c74" strokecolor="#3c5c74" strokeweight=".95pt">
                  <v:stroke joinstyle="bevel"/>
                  <v:path arrowok="t" o:connecttype="custom" o:connectlocs="47625,0;47625,248285;34290,248285;34290,0;47625,0;41275,276860;0,162560;82550,162560;41275,276860" o:connectangles="0,0,0,0,0,0,0,0,0"/>
                  <o:lock v:ext="edit" verticies="t"/>
                </v:shape>
                <v:shape id="Freeform 103" o:spid="_x0000_s4077" style="position:absolute;left:24079;top:7342;width:944;height:940;visibility:visible;mso-wrap-style:square;v-text-anchor:top" coordsize="130,42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" adj="-11796480,,5400" path="m75,r,378l54,378,54,,75,xm65,422l,242r130,l65,422xe" fillcolor="#3c5c74" strokecolor="#3c5c74" strokeweight=".95pt">
                  <v:stroke joinstyle="bevel"/>
                  <v:formulas/>
                  <v:path arrowok="t" o:connecttype="custom" o:connectlocs="54486,0;54486,84187;39230,84187;39230,0;54486,0;47221,93987;0,53898;94442,53898;47221,93987" o:connectangles="0,0,0,0,0,0,0,0,0" textboxrect="0,0,130,422"/>
                  <o:lock v:ext="edit" verticies="t"/>
                  <v:textbox>
                    <w:txbxContent>
                      <w:p w14:paraId="3C8C4BC8" w14:textId="77777777" w:rsidR="00746DA0" w:rsidRDefault="00746DA0" w:rsidP="00746DA0">
                        <w:pPr>
                          <w:jc w:val="center"/>
                        </w:pPr>
                      </w:p>
                    </w:txbxContent>
                  </v:textbox>
                </v:shape>
                <v:shape id="Freeform 104" o:spid="_x0000_s4078" style="position:absolute;left:27095;top:34556;width:825;height:2762;visibility:visible;mso-wrap-style:square;v-text-anchor:top" coordsize="130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" path="m75,r,391l54,391,54,,75,xm65,435l,255r130,l65,435xe" fillcolor="#3c5c74" strokecolor="#3c5c74" strokeweight=".95pt">
                  <v:stroke joinstyle="bevel"/>
                  <v:path arrowok="t" o:connecttype="custom" o:connectlocs="47625,0;47625,248285;34290,248285;34290,0;47625,0;41275,276225;0,161925;82550,161925;41275,276225" o:connectangles="0,0,0,0,0,0,0,0,0"/>
                  <o:lock v:ext="edit" verticies="t"/>
                </v:shape>
                <v:shape id="Freeform 105" o:spid="_x0000_s4079" style="position:absolute;left:25406;top:8636;width:825;height:2101;visibility:visible;mso-wrap-style:square;v-text-anchor:top" coordsize="130,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" path="m75,r,286l54,286,54,,75,xm65,331l,151r130,l65,331xe" fillcolor="#3c5c74" strokecolor="#3c5c74" strokeweight=".95pt">
                  <v:stroke joinstyle="bevel"/>
                  <v:path arrowok="t" o:connecttype="custom" o:connectlocs="47625,0;47625,181610;34290,181610;34290,0;47625,0;41275,210185;0,95885;82550,95885;41275,210185" o:connectangles="0,0,0,0,0,0,0,0,0"/>
                  <o:lock v:ext="edit" verticies="t"/>
                </v:shape>
                <v:rect id="Rectangle 106" o:spid="_x0000_s4080" style="position:absolute;left:27647;top:780;width:2229;height:3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" filled="f" stroked="f">
                  <v:textbox style="mso-fit-shape-to-text:t" inset="0,0,0,0">
                    <w:txbxContent>
                      <w:p w14:paraId="5545C9BE" w14:textId="77777777" w:rsidR="00CC442A" w:rsidRDefault="00CC442A" w:rsidP="00CC442A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  <w:t>7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33B6960C" w14:textId="77777777" w:rsidR="00CC442A" w:rsidRDefault="00CC442A" w:rsidP="00CC442A">
      <w:pPr>
        <w:tabs>
          <w:tab w:val="left" w:pos="709"/>
        </w:tabs>
        <w:ind w:right="-1375"/>
        <w:rPr>
          <w:rFonts w:cstheme="minorHAnsi"/>
          <w:b/>
          <w:sz w:val="32"/>
          <w:szCs w:val="32"/>
        </w:rPr>
      </w:pPr>
    </w:p>
    <w:p w14:paraId="39C22248" w14:textId="77777777" w:rsidR="00CC442A" w:rsidRDefault="00CC442A" w:rsidP="00CC442A">
      <w:pPr>
        <w:tabs>
          <w:tab w:val="left" w:pos="709"/>
        </w:tabs>
        <w:ind w:right="-1375"/>
        <w:rPr>
          <w:rFonts w:cstheme="minorHAnsi"/>
          <w:b/>
          <w:sz w:val="32"/>
          <w:szCs w:val="32"/>
        </w:rPr>
      </w:pPr>
    </w:p>
    <w:p w14:paraId="7FB5AEFA" w14:textId="77777777" w:rsidR="00CC442A" w:rsidRDefault="00CC442A" w:rsidP="00CC442A">
      <w:pPr>
        <w:tabs>
          <w:tab w:val="left" w:pos="709"/>
        </w:tabs>
        <w:ind w:right="-1375"/>
        <w:rPr>
          <w:rFonts w:cstheme="minorHAnsi"/>
          <w:b/>
          <w:sz w:val="32"/>
          <w:szCs w:val="32"/>
        </w:rPr>
      </w:pPr>
    </w:p>
    <w:p w14:paraId="33790D4E" w14:textId="77777777" w:rsidR="00CC442A" w:rsidRDefault="00CC442A" w:rsidP="00CC442A">
      <w:pPr>
        <w:tabs>
          <w:tab w:val="left" w:pos="709"/>
        </w:tabs>
        <w:ind w:right="-1375"/>
        <w:rPr>
          <w:rFonts w:cstheme="minorHAnsi"/>
          <w:b/>
          <w:sz w:val="32"/>
          <w:szCs w:val="32"/>
        </w:rPr>
      </w:pPr>
    </w:p>
    <w:p w14:paraId="140F5C29" w14:textId="77777777" w:rsidR="00CC442A" w:rsidRDefault="00CC442A" w:rsidP="00CC442A">
      <w:pPr>
        <w:tabs>
          <w:tab w:val="left" w:pos="709"/>
        </w:tabs>
        <w:ind w:right="-1375"/>
        <w:rPr>
          <w:rFonts w:cstheme="minorHAnsi"/>
          <w:b/>
          <w:sz w:val="32"/>
          <w:szCs w:val="32"/>
        </w:rPr>
      </w:pPr>
    </w:p>
    <w:p w14:paraId="77CB0482" w14:textId="77777777" w:rsidR="00CC442A" w:rsidRDefault="00CC442A" w:rsidP="00CC442A">
      <w:pPr>
        <w:tabs>
          <w:tab w:val="left" w:pos="709"/>
        </w:tabs>
        <w:ind w:right="-1375"/>
        <w:rPr>
          <w:rFonts w:cstheme="minorHAnsi"/>
          <w:b/>
          <w:sz w:val="32"/>
          <w:szCs w:val="32"/>
        </w:rPr>
      </w:pPr>
    </w:p>
    <w:p w14:paraId="341325E2" w14:textId="77777777" w:rsidR="00CC442A" w:rsidRDefault="00CC442A" w:rsidP="00CC442A">
      <w:pPr>
        <w:tabs>
          <w:tab w:val="left" w:pos="709"/>
        </w:tabs>
        <w:ind w:right="-1375"/>
        <w:rPr>
          <w:rFonts w:cstheme="minorHAnsi"/>
          <w:b/>
          <w:sz w:val="32"/>
          <w:szCs w:val="32"/>
        </w:rPr>
      </w:pPr>
    </w:p>
    <w:p w14:paraId="073408D0" w14:textId="77777777" w:rsidR="00A34946" w:rsidRDefault="00A34946" w:rsidP="003B5911">
      <w:pPr>
        <w:tabs>
          <w:tab w:val="left" w:pos="709"/>
        </w:tabs>
        <w:ind w:right="-1375"/>
        <w:rPr>
          <w:rFonts w:cstheme="minorHAnsi"/>
          <w:b/>
          <w:sz w:val="32"/>
          <w:szCs w:val="32"/>
        </w:rPr>
      </w:pPr>
    </w:p>
    <w:p w14:paraId="13CB7BC0" w14:textId="77777777" w:rsidR="00746DA0" w:rsidRDefault="00746DA0" w:rsidP="003B5911">
      <w:pPr>
        <w:tabs>
          <w:tab w:val="left" w:pos="709"/>
        </w:tabs>
        <w:ind w:right="-1375"/>
        <w:rPr>
          <w:rFonts w:cstheme="minorHAnsi"/>
          <w:b/>
          <w:sz w:val="32"/>
          <w:szCs w:val="32"/>
        </w:rPr>
      </w:pPr>
    </w:p>
    <w:p w14:paraId="2A89AC6D" w14:textId="26CB5C02" w:rsidR="00746DA0" w:rsidRPr="003B5911" w:rsidRDefault="00746DA0" w:rsidP="003B5911">
      <w:pPr>
        <w:tabs>
          <w:tab w:val="left" w:pos="709"/>
        </w:tabs>
        <w:ind w:right="-1375"/>
        <w:rPr>
          <w:rFonts w:cstheme="minorHAnsi"/>
          <w:b/>
          <w:sz w:val="32"/>
          <w:szCs w:val="32"/>
        </w:rPr>
      </w:pPr>
    </w:p>
    <w:p w14:paraId="07DE55C3" w14:textId="62958F31" w:rsidR="003B5911" w:rsidRDefault="00F46DFE" w:rsidP="003B5911">
      <w:pPr>
        <w:pStyle w:val="ListParagraph"/>
        <w:numPr>
          <w:ilvl w:val="0"/>
          <w:numId w:val="9"/>
        </w:numPr>
        <w:tabs>
          <w:tab w:val="left" w:pos="709"/>
        </w:tabs>
        <w:ind w:left="426" w:right="-1375" w:hanging="426"/>
        <w:rPr>
          <w:rFonts w:cstheme="minorHAnsi"/>
          <w:b/>
          <w:sz w:val="32"/>
          <w:szCs w:val="32"/>
        </w:rPr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936768" behindDoc="0" locked="0" layoutInCell="1" allowOverlap="1" wp14:anchorId="3FD9988A" wp14:editId="1CEB4F11">
                <wp:simplePos x="0" y="0"/>
                <wp:positionH relativeFrom="column">
                  <wp:posOffset>-1155</wp:posOffset>
                </wp:positionH>
                <wp:positionV relativeFrom="paragraph">
                  <wp:posOffset>445885</wp:posOffset>
                </wp:positionV>
                <wp:extent cx="5780809" cy="3888509"/>
                <wp:effectExtent l="0" t="0" r="0" b="0"/>
                <wp:wrapNone/>
                <wp:docPr id="700059082" name="Canvas 13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952024348" name="Freeform 13"/>
                        <wps:cNvSpPr>
                          <a:spLocks/>
                        </wps:cNvSpPr>
                        <wps:spPr bwMode="auto">
                          <a:xfrm>
                            <a:off x="2775586" y="38736"/>
                            <a:ext cx="230505" cy="208280"/>
                          </a:xfrm>
                          <a:custGeom>
                            <a:avLst/>
                            <a:gdLst>
                              <a:gd name="T0" fmla="*/ 0 w 512"/>
                              <a:gd name="T1" fmla="*/ 208 h 432"/>
                              <a:gd name="T2" fmla="*/ 256 w 512"/>
                              <a:gd name="T3" fmla="*/ 0 h 432"/>
                              <a:gd name="T4" fmla="*/ 512 w 512"/>
                              <a:gd name="T5" fmla="*/ 208 h 432"/>
                              <a:gd name="T6" fmla="*/ 256 w 512"/>
                              <a:gd name="T7" fmla="*/ 432 h 432"/>
                              <a:gd name="T8" fmla="*/ 0 w 512"/>
                              <a:gd name="T9" fmla="*/ 208 h 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2" h="432">
                                <a:moveTo>
                                  <a:pt x="0" y="208"/>
                                </a:moveTo>
                                <a:cubicBezTo>
                                  <a:pt x="0" y="96"/>
                                  <a:pt x="128" y="0"/>
                                  <a:pt x="256" y="0"/>
                                </a:cubicBezTo>
                                <a:cubicBezTo>
                                  <a:pt x="400" y="0"/>
                                  <a:pt x="512" y="96"/>
                                  <a:pt x="512" y="208"/>
                                </a:cubicBezTo>
                                <a:cubicBezTo>
                                  <a:pt x="512" y="336"/>
                                  <a:pt x="400" y="432"/>
                                  <a:pt x="256" y="432"/>
                                </a:cubicBezTo>
                                <a:cubicBezTo>
                                  <a:pt x="128" y="432"/>
                                  <a:pt x="0" y="336"/>
                                  <a:pt x="0" y="208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A06A5B3" w14:textId="77777777" w:rsidR="00FE4AB4" w:rsidRDefault="00FE4AB4" w:rsidP="00FE4AB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22" tIns="45711" rIns="91422" bIns="45711" anchor="t" anchorCtr="0" upright="1">
                          <a:noAutofit/>
                        </wps:bodyPr>
                      </wps:wsp>
                      <wps:wsp>
                        <wps:cNvPr id="733910757" name="Freeform 14"/>
                        <wps:cNvSpPr>
                          <a:spLocks/>
                        </wps:cNvSpPr>
                        <wps:spPr bwMode="auto">
                          <a:xfrm>
                            <a:off x="2775586" y="38736"/>
                            <a:ext cx="230505" cy="208280"/>
                          </a:xfrm>
                          <a:custGeom>
                            <a:avLst/>
                            <a:gdLst>
                              <a:gd name="T0" fmla="*/ 0 w 363"/>
                              <a:gd name="T1" fmla="*/ 158 h 328"/>
                              <a:gd name="T2" fmla="*/ 182 w 363"/>
                              <a:gd name="T3" fmla="*/ 0 h 328"/>
                              <a:gd name="T4" fmla="*/ 363 w 363"/>
                              <a:gd name="T5" fmla="*/ 158 h 328"/>
                              <a:gd name="T6" fmla="*/ 182 w 363"/>
                              <a:gd name="T7" fmla="*/ 328 h 328"/>
                              <a:gd name="T8" fmla="*/ 0 w 363"/>
                              <a:gd name="T9" fmla="*/ 158 h 3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3" h="328">
                                <a:moveTo>
                                  <a:pt x="0" y="158"/>
                                </a:moveTo>
                                <a:cubicBezTo>
                                  <a:pt x="0" y="73"/>
                                  <a:pt x="91" y="0"/>
                                  <a:pt x="182" y="0"/>
                                </a:cubicBezTo>
                                <a:cubicBezTo>
                                  <a:pt x="284" y="0"/>
                                  <a:pt x="363" y="73"/>
                                  <a:pt x="363" y="158"/>
                                </a:cubicBezTo>
                                <a:cubicBezTo>
                                  <a:pt x="363" y="255"/>
                                  <a:pt x="284" y="328"/>
                                  <a:pt x="182" y="328"/>
                                </a:cubicBezTo>
                                <a:cubicBezTo>
                                  <a:pt x="91" y="328"/>
                                  <a:pt x="0" y="255"/>
                                  <a:pt x="0" y="158"/>
                                </a:cubicBezTo>
                              </a:path>
                            </a:pathLst>
                          </a:custGeom>
                          <a:noFill/>
                          <a:ln w="4445" cap="flat">
                            <a:solidFill>
                              <a:srgbClr val="38819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22" tIns="45711" rIns="91422" bIns="45711" anchor="t" anchorCtr="0" upright="1">
                          <a:noAutofit/>
                        </wps:bodyPr>
                      </wps:wsp>
                      <wps:wsp>
                        <wps:cNvPr id="739600088" name="Freeform 15"/>
                        <wps:cNvSpPr>
                          <a:spLocks noEditPoints="1"/>
                        </wps:cNvSpPr>
                        <wps:spPr bwMode="auto">
                          <a:xfrm>
                            <a:off x="2866391" y="247016"/>
                            <a:ext cx="49530" cy="177165"/>
                          </a:xfrm>
                          <a:custGeom>
                            <a:avLst/>
                            <a:gdLst>
                              <a:gd name="T0" fmla="*/ 45 w 78"/>
                              <a:gd name="T1" fmla="*/ 0 h 279"/>
                              <a:gd name="T2" fmla="*/ 45 w 78"/>
                              <a:gd name="T3" fmla="*/ 238 h 279"/>
                              <a:gd name="T4" fmla="*/ 32 w 78"/>
                              <a:gd name="T5" fmla="*/ 238 h 279"/>
                              <a:gd name="T6" fmla="*/ 32 w 78"/>
                              <a:gd name="T7" fmla="*/ 0 h 279"/>
                              <a:gd name="T8" fmla="*/ 45 w 78"/>
                              <a:gd name="T9" fmla="*/ 0 h 279"/>
                              <a:gd name="T10" fmla="*/ 39 w 78"/>
                              <a:gd name="T11" fmla="*/ 279 h 279"/>
                              <a:gd name="T12" fmla="*/ 0 w 78"/>
                              <a:gd name="T13" fmla="*/ 114 h 279"/>
                              <a:gd name="T14" fmla="*/ 78 w 78"/>
                              <a:gd name="T15" fmla="*/ 114 h 279"/>
                              <a:gd name="T16" fmla="*/ 39 w 78"/>
                              <a:gd name="T17" fmla="*/ 279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8" h="279">
                                <a:moveTo>
                                  <a:pt x="45" y="0"/>
                                </a:moveTo>
                                <a:lnTo>
                                  <a:pt x="45" y="238"/>
                                </a:lnTo>
                                <a:lnTo>
                                  <a:pt x="32" y="238"/>
                                </a:lnTo>
                                <a:lnTo>
                                  <a:pt x="32" y="0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39" y="279"/>
                                </a:moveTo>
                                <a:lnTo>
                                  <a:pt x="0" y="114"/>
                                </a:lnTo>
                                <a:lnTo>
                                  <a:pt x="78" y="114"/>
                                </a:lnTo>
                                <a:lnTo>
                                  <a:pt x="39" y="2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22" tIns="45711" rIns="91422" bIns="45711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8482467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57732" y="386080"/>
                            <a:ext cx="1473835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734274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57732" y="386080"/>
                            <a:ext cx="1473835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9343274" name="Freeform 18"/>
                        <wps:cNvSpPr>
                          <a:spLocks/>
                        </wps:cNvSpPr>
                        <wps:spPr bwMode="auto">
                          <a:xfrm>
                            <a:off x="2193290" y="424180"/>
                            <a:ext cx="1402080" cy="162560"/>
                          </a:xfrm>
                          <a:custGeom>
                            <a:avLst/>
                            <a:gdLst>
                              <a:gd name="T0" fmla="*/ 160 w 3120"/>
                              <a:gd name="T1" fmla="*/ 336 h 336"/>
                              <a:gd name="T2" fmla="*/ 2944 w 3120"/>
                              <a:gd name="T3" fmla="*/ 336 h 336"/>
                              <a:gd name="T4" fmla="*/ 3120 w 3120"/>
                              <a:gd name="T5" fmla="*/ 160 h 336"/>
                              <a:gd name="T6" fmla="*/ 2944 w 3120"/>
                              <a:gd name="T7" fmla="*/ 0 h 336"/>
                              <a:gd name="T8" fmla="*/ 160 w 3120"/>
                              <a:gd name="T9" fmla="*/ 0 h 336"/>
                              <a:gd name="T10" fmla="*/ 0 w 3120"/>
                              <a:gd name="T11" fmla="*/ 160 h 336"/>
                              <a:gd name="T12" fmla="*/ 160 w 3120"/>
                              <a:gd name="T13" fmla="*/ 336 h 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120" h="336">
                                <a:moveTo>
                                  <a:pt x="160" y="336"/>
                                </a:moveTo>
                                <a:lnTo>
                                  <a:pt x="2944" y="336"/>
                                </a:lnTo>
                                <a:cubicBezTo>
                                  <a:pt x="3040" y="336"/>
                                  <a:pt x="3120" y="256"/>
                                  <a:pt x="3120" y="160"/>
                                </a:cubicBezTo>
                                <a:cubicBezTo>
                                  <a:pt x="3120" y="80"/>
                                  <a:pt x="3040" y="0"/>
                                  <a:pt x="2944" y="0"/>
                                </a:cubicBezTo>
                                <a:lnTo>
                                  <a:pt x="160" y="0"/>
                                </a:lnTo>
                                <a:cubicBezTo>
                                  <a:pt x="80" y="0"/>
                                  <a:pt x="0" y="80"/>
                                  <a:pt x="0" y="160"/>
                                </a:cubicBezTo>
                                <a:cubicBezTo>
                                  <a:pt x="0" y="256"/>
                                  <a:pt x="80" y="336"/>
                                  <a:pt x="160" y="33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C0F70C3" w14:textId="77777777" w:rsidR="00FE4AB4" w:rsidRDefault="00FE4AB4" w:rsidP="00FE4AB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22" tIns="45711" rIns="91422" bIns="45711" anchor="t" anchorCtr="0" upright="1">
                          <a:noAutofit/>
                        </wps:bodyPr>
                      </wps:wsp>
                      <wps:wsp>
                        <wps:cNvPr id="203067443" name="Freeform 19"/>
                        <wps:cNvSpPr>
                          <a:spLocks/>
                        </wps:cNvSpPr>
                        <wps:spPr bwMode="auto">
                          <a:xfrm>
                            <a:off x="2193290" y="424180"/>
                            <a:ext cx="1402080" cy="162560"/>
                          </a:xfrm>
                          <a:custGeom>
                            <a:avLst/>
                            <a:gdLst>
                              <a:gd name="T0" fmla="*/ 160 w 3120"/>
                              <a:gd name="T1" fmla="*/ 336 h 336"/>
                              <a:gd name="T2" fmla="*/ 2944 w 3120"/>
                              <a:gd name="T3" fmla="*/ 336 h 336"/>
                              <a:gd name="T4" fmla="*/ 3120 w 3120"/>
                              <a:gd name="T5" fmla="*/ 160 h 336"/>
                              <a:gd name="T6" fmla="*/ 2944 w 3120"/>
                              <a:gd name="T7" fmla="*/ 0 h 336"/>
                              <a:gd name="T8" fmla="*/ 160 w 3120"/>
                              <a:gd name="T9" fmla="*/ 0 h 336"/>
                              <a:gd name="T10" fmla="*/ 0 w 3120"/>
                              <a:gd name="T11" fmla="*/ 160 h 336"/>
                              <a:gd name="T12" fmla="*/ 160 w 3120"/>
                              <a:gd name="T13" fmla="*/ 336 h 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120" h="336">
                                <a:moveTo>
                                  <a:pt x="160" y="336"/>
                                </a:moveTo>
                                <a:lnTo>
                                  <a:pt x="2944" y="336"/>
                                </a:lnTo>
                                <a:cubicBezTo>
                                  <a:pt x="3040" y="336"/>
                                  <a:pt x="3120" y="256"/>
                                  <a:pt x="3120" y="160"/>
                                </a:cubicBezTo>
                                <a:cubicBezTo>
                                  <a:pt x="3120" y="80"/>
                                  <a:pt x="3040" y="0"/>
                                  <a:pt x="2944" y="0"/>
                                </a:cubicBezTo>
                                <a:lnTo>
                                  <a:pt x="160" y="0"/>
                                </a:lnTo>
                                <a:cubicBezTo>
                                  <a:pt x="80" y="0"/>
                                  <a:pt x="0" y="80"/>
                                  <a:pt x="0" y="160"/>
                                </a:cubicBezTo>
                                <a:cubicBezTo>
                                  <a:pt x="0" y="256"/>
                                  <a:pt x="80" y="336"/>
                                  <a:pt x="160" y="336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22" tIns="45711" rIns="91422" bIns="45711" anchor="t" anchorCtr="0" upright="1">
                          <a:noAutofit/>
                        </wps:bodyPr>
                      </wps:wsp>
                      <wps:wsp>
                        <wps:cNvPr id="270146527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2274252" y="440644"/>
                            <a:ext cx="137223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65AD2D" w14:textId="77777777" w:rsidR="00FE4AB4" w:rsidRDefault="00FE4AB4" w:rsidP="00FE4AB4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 xml:space="preserve">Financial Reports-Deposit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91324873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474980" y="810260"/>
                            <a:ext cx="4832350" cy="0"/>
                          </a:xfrm>
                          <a:prstGeom prst="line">
                            <a:avLst/>
                          </a:prstGeom>
                          <a:noFill/>
                          <a:ln w="36195" cap="flat">
                            <a:solidFill>
                              <a:srgbClr val="4F81B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3811389" name="Freeform 22"/>
                        <wps:cNvSpPr>
                          <a:spLocks noEditPoints="1"/>
                        </wps:cNvSpPr>
                        <wps:spPr bwMode="auto">
                          <a:xfrm>
                            <a:off x="2866391" y="586741"/>
                            <a:ext cx="49530" cy="223520"/>
                          </a:xfrm>
                          <a:custGeom>
                            <a:avLst/>
                            <a:gdLst>
                              <a:gd name="T0" fmla="*/ 45 w 78"/>
                              <a:gd name="T1" fmla="*/ 0 h 352"/>
                              <a:gd name="T2" fmla="*/ 45 w 78"/>
                              <a:gd name="T3" fmla="*/ 170 h 352"/>
                              <a:gd name="T4" fmla="*/ 45 w 78"/>
                              <a:gd name="T5" fmla="*/ 311 h 352"/>
                              <a:gd name="T6" fmla="*/ 32 w 78"/>
                              <a:gd name="T7" fmla="*/ 311 h 352"/>
                              <a:gd name="T8" fmla="*/ 32 w 78"/>
                              <a:gd name="T9" fmla="*/ 170 h 352"/>
                              <a:gd name="T10" fmla="*/ 32 w 78"/>
                              <a:gd name="T11" fmla="*/ 0 h 352"/>
                              <a:gd name="T12" fmla="*/ 45 w 78"/>
                              <a:gd name="T13" fmla="*/ 0 h 352"/>
                              <a:gd name="T14" fmla="*/ 39 w 78"/>
                              <a:gd name="T15" fmla="*/ 352 h 352"/>
                              <a:gd name="T16" fmla="*/ 0 w 78"/>
                              <a:gd name="T17" fmla="*/ 186 h 352"/>
                              <a:gd name="T18" fmla="*/ 78 w 78"/>
                              <a:gd name="T19" fmla="*/ 186 h 352"/>
                              <a:gd name="T20" fmla="*/ 39 w 78"/>
                              <a:gd name="T21" fmla="*/ 352 h 3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78" h="352">
                                <a:moveTo>
                                  <a:pt x="45" y="0"/>
                                </a:moveTo>
                                <a:lnTo>
                                  <a:pt x="45" y="170"/>
                                </a:lnTo>
                                <a:lnTo>
                                  <a:pt x="45" y="311"/>
                                </a:lnTo>
                                <a:lnTo>
                                  <a:pt x="32" y="311"/>
                                </a:lnTo>
                                <a:lnTo>
                                  <a:pt x="32" y="170"/>
                                </a:lnTo>
                                <a:lnTo>
                                  <a:pt x="32" y="0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39" y="352"/>
                                </a:moveTo>
                                <a:lnTo>
                                  <a:pt x="0" y="186"/>
                                </a:lnTo>
                                <a:lnTo>
                                  <a:pt x="78" y="186"/>
                                </a:lnTo>
                                <a:lnTo>
                                  <a:pt x="39" y="3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22" tIns="45711" rIns="91422" bIns="45711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06533486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96390" y="972187"/>
                            <a:ext cx="934720" cy="324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24084056" name="Freeform 25"/>
                        <wps:cNvSpPr>
                          <a:spLocks/>
                        </wps:cNvSpPr>
                        <wps:spPr bwMode="auto">
                          <a:xfrm>
                            <a:off x="1624966" y="1010922"/>
                            <a:ext cx="862965" cy="247015"/>
                          </a:xfrm>
                          <a:custGeom>
                            <a:avLst/>
                            <a:gdLst>
                              <a:gd name="T0" fmla="*/ 256 w 1920"/>
                              <a:gd name="T1" fmla="*/ 512 h 512"/>
                              <a:gd name="T2" fmla="*/ 1664 w 1920"/>
                              <a:gd name="T3" fmla="*/ 512 h 512"/>
                              <a:gd name="T4" fmla="*/ 1920 w 1920"/>
                              <a:gd name="T5" fmla="*/ 256 h 512"/>
                              <a:gd name="T6" fmla="*/ 1664 w 1920"/>
                              <a:gd name="T7" fmla="*/ 0 h 512"/>
                              <a:gd name="T8" fmla="*/ 1664 w 1920"/>
                              <a:gd name="T9" fmla="*/ 0 h 512"/>
                              <a:gd name="T10" fmla="*/ 256 w 1920"/>
                              <a:gd name="T11" fmla="*/ 0 h 512"/>
                              <a:gd name="T12" fmla="*/ 0 w 1920"/>
                              <a:gd name="T13" fmla="*/ 256 h 512"/>
                              <a:gd name="T14" fmla="*/ 256 w 1920"/>
                              <a:gd name="T15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920" h="512">
                                <a:moveTo>
                                  <a:pt x="256" y="512"/>
                                </a:moveTo>
                                <a:lnTo>
                                  <a:pt x="1664" y="512"/>
                                </a:lnTo>
                                <a:cubicBezTo>
                                  <a:pt x="1808" y="512"/>
                                  <a:pt x="1920" y="400"/>
                                  <a:pt x="1920" y="256"/>
                                </a:cubicBezTo>
                                <a:cubicBezTo>
                                  <a:pt x="1920" y="112"/>
                                  <a:pt x="1808" y="0"/>
                                  <a:pt x="1664" y="0"/>
                                </a:cubicBezTo>
                                <a:lnTo>
                                  <a:pt x="1664" y="0"/>
                                </a:lnTo>
                                <a:lnTo>
                                  <a:pt x="256" y="0"/>
                                </a:lnTo>
                                <a:cubicBezTo>
                                  <a:pt x="128" y="0"/>
                                  <a:pt x="0" y="112"/>
                                  <a:pt x="0" y="256"/>
                                </a:cubicBezTo>
                                <a:cubicBezTo>
                                  <a:pt x="0" y="400"/>
                                  <a:pt x="128" y="512"/>
                                  <a:pt x="256" y="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22" tIns="45711" rIns="91422" bIns="45711" anchor="t" anchorCtr="0" upright="1">
                          <a:noAutofit/>
                        </wps:bodyPr>
                      </wps:wsp>
                      <wps:wsp>
                        <wps:cNvPr id="1060993150" name="Freeform 26"/>
                        <wps:cNvSpPr>
                          <a:spLocks/>
                        </wps:cNvSpPr>
                        <wps:spPr bwMode="auto">
                          <a:xfrm>
                            <a:off x="1624966" y="1010922"/>
                            <a:ext cx="862965" cy="247015"/>
                          </a:xfrm>
                          <a:custGeom>
                            <a:avLst/>
                            <a:gdLst>
                              <a:gd name="T0" fmla="*/ 256 w 1920"/>
                              <a:gd name="T1" fmla="*/ 512 h 512"/>
                              <a:gd name="T2" fmla="*/ 1664 w 1920"/>
                              <a:gd name="T3" fmla="*/ 512 h 512"/>
                              <a:gd name="T4" fmla="*/ 1920 w 1920"/>
                              <a:gd name="T5" fmla="*/ 256 h 512"/>
                              <a:gd name="T6" fmla="*/ 1664 w 1920"/>
                              <a:gd name="T7" fmla="*/ 0 h 512"/>
                              <a:gd name="T8" fmla="*/ 1664 w 1920"/>
                              <a:gd name="T9" fmla="*/ 0 h 512"/>
                              <a:gd name="T10" fmla="*/ 256 w 1920"/>
                              <a:gd name="T11" fmla="*/ 0 h 512"/>
                              <a:gd name="T12" fmla="*/ 0 w 1920"/>
                              <a:gd name="T13" fmla="*/ 256 h 512"/>
                              <a:gd name="T14" fmla="*/ 256 w 1920"/>
                              <a:gd name="T15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920" h="512">
                                <a:moveTo>
                                  <a:pt x="256" y="512"/>
                                </a:moveTo>
                                <a:lnTo>
                                  <a:pt x="1664" y="512"/>
                                </a:lnTo>
                                <a:cubicBezTo>
                                  <a:pt x="1808" y="512"/>
                                  <a:pt x="1920" y="400"/>
                                  <a:pt x="1920" y="256"/>
                                </a:cubicBezTo>
                                <a:cubicBezTo>
                                  <a:pt x="1920" y="112"/>
                                  <a:pt x="1808" y="0"/>
                                  <a:pt x="1664" y="0"/>
                                </a:cubicBezTo>
                                <a:lnTo>
                                  <a:pt x="1664" y="0"/>
                                </a:lnTo>
                                <a:lnTo>
                                  <a:pt x="256" y="0"/>
                                </a:lnTo>
                                <a:cubicBezTo>
                                  <a:pt x="128" y="0"/>
                                  <a:pt x="0" y="112"/>
                                  <a:pt x="0" y="256"/>
                                </a:cubicBezTo>
                                <a:cubicBezTo>
                                  <a:pt x="0" y="400"/>
                                  <a:pt x="128" y="512"/>
                                  <a:pt x="256" y="51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22" tIns="45711" rIns="91422" bIns="45711" anchor="t" anchorCtr="0" upright="1">
                          <a:noAutofit/>
                        </wps:bodyPr>
                      </wps:wsp>
                      <wpg:wgp>
                        <wpg:cNvPr id="999868143" name="Group 29"/>
                        <wpg:cNvGrpSpPr>
                          <a:grpSpLocks/>
                        </wpg:cNvGrpSpPr>
                        <wpg:grpSpPr bwMode="auto">
                          <a:xfrm>
                            <a:off x="1771650" y="1078866"/>
                            <a:ext cx="610235" cy="386080"/>
                            <a:chOff x="2790" y="1699"/>
                            <a:chExt cx="961" cy="608"/>
                          </a:xfrm>
                        </wpg:grpSpPr>
                        <wps:wsp>
                          <wps:cNvPr id="197606191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2790" y="1699"/>
                              <a:ext cx="961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2B16400" w14:textId="77777777" w:rsidR="00FE4AB4" w:rsidRDefault="00FE4AB4" w:rsidP="00FE4AB4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CSV Deposit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751327296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3001" y="1798"/>
                              <a:ext cx="129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A5626DE" w14:textId="77777777" w:rsidR="00FE4AB4" w:rsidRDefault="00FE4AB4" w:rsidP="00FE4AB4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990257919" name="Freeform 30"/>
                        <wps:cNvSpPr>
                          <a:spLocks noEditPoints="1"/>
                        </wps:cNvSpPr>
                        <wps:spPr bwMode="auto">
                          <a:xfrm>
                            <a:off x="450216" y="810261"/>
                            <a:ext cx="48895" cy="200660"/>
                          </a:xfrm>
                          <a:custGeom>
                            <a:avLst/>
                            <a:gdLst>
                              <a:gd name="T0" fmla="*/ 45 w 77"/>
                              <a:gd name="T1" fmla="*/ 0 h 316"/>
                              <a:gd name="T2" fmla="*/ 45 w 77"/>
                              <a:gd name="T3" fmla="*/ 275 h 316"/>
                              <a:gd name="T4" fmla="*/ 32 w 77"/>
                              <a:gd name="T5" fmla="*/ 275 h 316"/>
                              <a:gd name="T6" fmla="*/ 32 w 77"/>
                              <a:gd name="T7" fmla="*/ 0 h 316"/>
                              <a:gd name="T8" fmla="*/ 45 w 77"/>
                              <a:gd name="T9" fmla="*/ 0 h 316"/>
                              <a:gd name="T10" fmla="*/ 39 w 77"/>
                              <a:gd name="T11" fmla="*/ 316 h 316"/>
                              <a:gd name="T12" fmla="*/ 0 w 77"/>
                              <a:gd name="T13" fmla="*/ 150 h 316"/>
                              <a:gd name="T14" fmla="*/ 77 w 77"/>
                              <a:gd name="T15" fmla="*/ 150 h 316"/>
                              <a:gd name="T16" fmla="*/ 39 w 77"/>
                              <a:gd name="T17" fmla="*/ 316 h 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316">
                                <a:moveTo>
                                  <a:pt x="45" y="0"/>
                                </a:moveTo>
                                <a:lnTo>
                                  <a:pt x="45" y="275"/>
                                </a:lnTo>
                                <a:lnTo>
                                  <a:pt x="32" y="275"/>
                                </a:lnTo>
                                <a:lnTo>
                                  <a:pt x="32" y="0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39" y="316"/>
                                </a:moveTo>
                                <a:lnTo>
                                  <a:pt x="0" y="150"/>
                                </a:lnTo>
                                <a:lnTo>
                                  <a:pt x="77" y="150"/>
                                </a:lnTo>
                                <a:lnTo>
                                  <a:pt x="39" y="3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22" tIns="45711" rIns="91422" bIns="45711" anchor="t" anchorCtr="0" upright="1">
                          <a:noAutofit/>
                        </wps:bodyPr>
                      </wps:wsp>
                      <wps:wsp>
                        <wps:cNvPr id="1283873125" name="Freeform 31"/>
                        <wps:cNvSpPr>
                          <a:spLocks noEditPoints="1"/>
                        </wps:cNvSpPr>
                        <wps:spPr bwMode="auto">
                          <a:xfrm>
                            <a:off x="2032636" y="810261"/>
                            <a:ext cx="48895" cy="20066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316"/>
                              <a:gd name="T2" fmla="*/ 44 w 77"/>
                              <a:gd name="T3" fmla="*/ 275 h 316"/>
                              <a:gd name="T4" fmla="*/ 32 w 77"/>
                              <a:gd name="T5" fmla="*/ 275 h 316"/>
                              <a:gd name="T6" fmla="*/ 32 w 77"/>
                              <a:gd name="T7" fmla="*/ 0 h 316"/>
                              <a:gd name="T8" fmla="*/ 44 w 77"/>
                              <a:gd name="T9" fmla="*/ 0 h 316"/>
                              <a:gd name="T10" fmla="*/ 38 w 77"/>
                              <a:gd name="T11" fmla="*/ 316 h 316"/>
                              <a:gd name="T12" fmla="*/ 0 w 77"/>
                              <a:gd name="T13" fmla="*/ 150 h 316"/>
                              <a:gd name="T14" fmla="*/ 77 w 77"/>
                              <a:gd name="T15" fmla="*/ 150 h 316"/>
                              <a:gd name="T16" fmla="*/ 38 w 77"/>
                              <a:gd name="T17" fmla="*/ 316 h 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316">
                                <a:moveTo>
                                  <a:pt x="44" y="0"/>
                                </a:moveTo>
                                <a:lnTo>
                                  <a:pt x="44" y="275"/>
                                </a:lnTo>
                                <a:lnTo>
                                  <a:pt x="32" y="275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316"/>
                                </a:moveTo>
                                <a:lnTo>
                                  <a:pt x="0" y="150"/>
                                </a:lnTo>
                                <a:lnTo>
                                  <a:pt x="77" y="150"/>
                                </a:lnTo>
                                <a:lnTo>
                                  <a:pt x="38" y="3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22" tIns="45711" rIns="91422" bIns="45711" anchor="t" anchorCtr="0" upright="1">
                          <a:noAutofit/>
                        </wps:bodyPr>
                      </wps:wsp>
                      <wps:wsp>
                        <wps:cNvPr id="868340021" name="Freeform 32"/>
                        <wps:cNvSpPr>
                          <a:spLocks noEditPoints="1"/>
                        </wps:cNvSpPr>
                        <wps:spPr bwMode="auto">
                          <a:xfrm>
                            <a:off x="5282567" y="810261"/>
                            <a:ext cx="49530" cy="200660"/>
                          </a:xfrm>
                          <a:custGeom>
                            <a:avLst/>
                            <a:gdLst>
                              <a:gd name="T0" fmla="*/ 45 w 78"/>
                              <a:gd name="T1" fmla="*/ 0 h 316"/>
                              <a:gd name="T2" fmla="*/ 45 w 78"/>
                              <a:gd name="T3" fmla="*/ 275 h 316"/>
                              <a:gd name="T4" fmla="*/ 32 w 78"/>
                              <a:gd name="T5" fmla="*/ 275 h 316"/>
                              <a:gd name="T6" fmla="*/ 32 w 78"/>
                              <a:gd name="T7" fmla="*/ 0 h 316"/>
                              <a:gd name="T8" fmla="*/ 45 w 78"/>
                              <a:gd name="T9" fmla="*/ 0 h 316"/>
                              <a:gd name="T10" fmla="*/ 39 w 78"/>
                              <a:gd name="T11" fmla="*/ 316 h 316"/>
                              <a:gd name="T12" fmla="*/ 0 w 78"/>
                              <a:gd name="T13" fmla="*/ 150 h 316"/>
                              <a:gd name="T14" fmla="*/ 78 w 78"/>
                              <a:gd name="T15" fmla="*/ 150 h 316"/>
                              <a:gd name="T16" fmla="*/ 39 w 78"/>
                              <a:gd name="T17" fmla="*/ 316 h 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8" h="316">
                                <a:moveTo>
                                  <a:pt x="45" y="0"/>
                                </a:moveTo>
                                <a:lnTo>
                                  <a:pt x="45" y="275"/>
                                </a:lnTo>
                                <a:lnTo>
                                  <a:pt x="32" y="275"/>
                                </a:lnTo>
                                <a:lnTo>
                                  <a:pt x="32" y="0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39" y="316"/>
                                </a:moveTo>
                                <a:lnTo>
                                  <a:pt x="0" y="150"/>
                                </a:lnTo>
                                <a:lnTo>
                                  <a:pt x="78" y="150"/>
                                </a:lnTo>
                                <a:lnTo>
                                  <a:pt x="39" y="3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22" tIns="45711" rIns="91422" bIns="45711" anchor="t" anchorCtr="0" upright="1">
                          <a:noAutofit/>
                        </wps:bodyPr>
                      </wps:wsp>
                      <wps:wsp>
                        <wps:cNvPr id="869414385" name="Freeform 33"/>
                        <wps:cNvSpPr>
                          <a:spLocks noEditPoints="1"/>
                        </wps:cNvSpPr>
                        <wps:spPr bwMode="auto">
                          <a:xfrm>
                            <a:off x="3758567" y="810261"/>
                            <a:ext cx="48895" cy="20066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316"/>
                              <a:gd name="T2" fmla="*/ 44 w 77"/>
                              <a:gd name="T3" fmla="*/ 275 h 316"/>
                              <a:gd name="T4" fmla="*/ 32 w 77"/>
                              <a:gd name="T5" fmla="*/ 275 h 316"/>
                              <a:gd name="T6" fmla="*/ 32 w 77"/>
                              <a:gd name="T7" fmla="*/ 0 h 316"/>
                              <a:gd name="T8" fmla="*/ 44 w 77"/>
                              <a:gd name="T9" fmla="*/ 0 h 316"/>
                              <a:gd name="T10" fmla="*/ 38 w 77"/>
                              <a:gd name="T11" fmla="*/ 316 h 316"/>
                              <a:gd name="T12" fmla="*/ 0 w 77"/>
                              <a:gd name="T13" fmla="*/ 150 h 316"/>
                              <a:gd name="T14" fmla="*/ 77 w 77"/>
                              <a:gd name="T15" fmla="*/ 150 h 316"/>
                              <a:gd name="T16" fmla="*/ 38 w 77"/>
                              <a:gd name="T17" fmla="*/ 316 h 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316">
                                <a:moveTo>
                                  <a:pt x="44" y="0"/>
                                </a:moveTo>
                                <a:lnTo>
                                  <a:pt x="44" y="275"/>
                                </a:lnTo>
                                <a:lnTo>
                                  <a:pt x="32" y="275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316"/>
                                </a:moveTo>
                                <a:lnTo>
                                  <a:pt x="0" y="150"/>
                                </a:lnTo>
                                <a:lnTo>
                                  <a:pt x="77" y="150"/>
                                </a:lnTo>
                                <a:lnTo>
                                  <a:pt x="38" y="3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22" tIns="45711" rIns="91422" bIns="45711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95453019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06" y="972187"/>
                            <a:ext cx="934720" cy="324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069488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06" y="972187"/>
                            <a:ext cx="934720" cy="324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14265384" name="Freeform 36"/>
                        <wps:cNvSpPr>
                          <a:spLocks/>
                        </wps:cNvSpPr>
                        <wps:spPr bwMode="auto">
                          <a:xfrm>
                            <a:off x="43180" y="1010922"/>
                            <a:ext cx="862965" cy="247015"/>
                          </a:xfrm>
                          <a:custGeom>
                            <a:avLst/>
                            <a:gdLst>
                              <a:gd name="T0" fmla="*/ 256 w 1920"/>
                              <a:gd name="T1" fmla="*/ 512 h 512"/>
                              <a:gd name="T2" fmla="*/ 1664 w 1920"/>
                              <a:gd name="T3" fmla="*/ 512 h 512"/>
                              <a:gd name="T4" fmla="*/ 1920 w 1920"/>
                              <a:gd name="T5" fmla="*/ 256 h 512"/>
                              <a:gd name="T6" fmla="*/ 1664 w 1920"/>
                              <a:gd name="T7" fmla="*/ 0 h 512"/>
                              <a:gd name="T8" fmla="*/ 256 w 1920"/>
                              <a:gd name="T9" fmla="*/ 0 h 512"/>
                              <a:gd name="T10" fmla="*/ 0 w 1920"/>
                              <a:gd name="T11" fmla="*/ 256 h 512"/>
                              <a:gd name="T12" fmla="*/ 256 w 1920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512">
                                <a:moveTo>
                                  <a:pt x="256" y="512"/>
                                </a:moveTo>
                                <a:lnTo>
                                  <a:pt x="1664" y="512"/>
                                </a:lnTo>
                                <a:cubicBezTo>
                                  <a:pt x="1808" y="512"/>
                                  <a:pt x="1920" y="400"/>
                                  <a:pt x="1920" y="256"/>
                                </a:cubicBezTo>
                                <a:cubicBezTo>
                                  <a:pt x="1920" y="112"/>
                                  <a:pt x="1808" y="0"/>
                                  <a:pt x="1664" y="0"/>
                                </a:cubicBezTo>
                                <a:lnTo>
                                  <a:pt x="256" y="0"/>
                                </a:lnTo>
                                <a:cubicBezTo>
                                  <a:pt x="128" y="0"/>
                                  <a:pt x="0" y="112"/>
                                  <a:pt x="0" y="256"/>
                                </a:cubicBezTo>
                                <a:cubicBezTo>
                                  <a:pt x="0" y="400"/>
                                  <a:pt x="128" y="512"/>
                                  <a:pt x="256" y="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22" tIns="45711" rIns="91422" bIns="45711" anchor="t" anchorCtr="0" upright="1">
                          <a:noAutofit/>
                        </wps:bodyPr>
                      </wps:wsp>
                      <wps:wsp>
                        <wps:cNvPr id="1981175509" name="Freeform 37"/>
                        <wps:cNvSpPr>
                          <a:spLocks/>
                        </wps:cNvSpPr>
                        <wps:spPr bwMode="auto">
                          <a:xfrm>
                            <a:off x="43180" y="1010922"/>
                            <a:ext cx="862965" cy="247015"/>
                          </a:xfrm>
                          <a:custGeom>
                            <a:avLst/>
                            <a:gdLst>
                              <a:gd name="T0" fmla="*/ 256 w 1920"/>
                              <a:gd name="T1" fmla="*/ 512 h 512"/>
                              <a:gd name="T2" fmla="*/ 1664 w 1920"/>
                              <a:gd name="T3" fmla="*/ 512 h 512"/>
                              <a:gd name="T4" fmla="*/ 1920 w 1920"/>
                              <a:gd name="T5" fmla="*/ 256 h 512"/>
                              <a:gd name="T6" fmla="*/ 1664 w 1920"/>
                              <a:gd name="T7" fmla="*/ 0 h 512"/>
                              <a:gd name="T8" fmla="*/ 256 w 1920"/>
                              <a:gd name="T9" fmla="*/ 0 h 512"/>
                              <a:gd name="T10" fmla="*/ 0 w 1920"/>
                              <a:gd name="T11" fmla="*/ 256 h 512"/>
                              <a:gd name="T12" fmla="*/ 256 w 1920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512">
                                <a:moveTo>
                                  <a:pt x="256" y="512"/>
                                </a:moveTo>
                                <a:lnTo>
                                  <a:pt x="1664" y="512"/>
                                </a:lnTo>
                                <a:cubicBezTo>
                                  <a:pt x="1808" y="512"/>
                                  <a:pt x="1920" y="400"/>
                                  <a:pt x="1920" y="256"/>
                                </a:cubicBezTo>
                                <a:cubicBezTo>
                                  <a:pt x="1920" y="112"/>
                                  <a:pt x="1808" y="0"/>
                                  <a:pt x="1664" y="0"/>
                                </a:cubicBezTo>
                                <a:lnTo>
                                  <a:pt x="256" y="0"/>
                                </a:lnTo>
                                <a:cubicBezTo>
                                  <a:pt x="128" y="0"/>
                                  <a:pt x="0" y="112"/>
                                  <a:pt x="0" y="256"/>
                                </a:cubicBezTo>
                                <a:cubicBezTo>
                                  <a:pt x="0" y="400"/>
                                  <a:pt x="128" y="512"/>
                                  <a:pt x="256" y="51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22" tIns="45711" rIns="91422" bIns="45711" anchor="t" anchorCtr="0" upright="1">
                          <a:noAutofit/>
                        </wps:bodyPr>
                      </wps:wsp>
                      <wps:wsp>
                        <wps:cNvPr id="1418081617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14928" y="1072405"/>
                            <a:ext cx="65532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1E0ECE" w14:textId="77777777" w:rsidR="00FE4AB4" w:rsidRDefault="00FE4AB4" w:rsidP="00FE4AB4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Copy Deposi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77712571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46956" y="972187"/>
                            <a:ext cx="934720" cy="324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15227417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46956" y="972187"/>
                            <a:ext cx="934720" cy="324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873642" name="Freeform 41"/>
                        <wps:cNvSpPr>
                          <a:spLocks/>
                        </wps:cNvSpPr>
                        <wps:spPr bwMode="auto">
                          <a:xfrm>
                            <a:off x="4875531" y="1010922"/>
                            <a:ext cx="862965" cy="247015"/>
                          </a:xfrm>
                          <a:custGeom>
                            <a:avLst/>
                            <a:gdLst>
                              <a:gd name="T0" fmla="*/ 256 w 1920"/>
                              <a:gd name="T1" fmla="*/ 512 h 512"/>
                              <a:gd name="T2" fmla="*/ 1664 w 1920"/>
                              <a:gd name="T3" fmla="*/ 512 h 512"/>
                              <a:gd name="T4" fmla="*/ 1920 w 1920"/>
                              <a:gd name="T5" fmla="*/ 256 h 512"/>
                              <a:gd name="T6" fmla="*/ 1664 w 1920"/>
                              <a:gd name="T7" fmla="*/ 0 h 512"/>
                              <a:gd name="T8" fmla="*/ 1664 w 1920"/>
                              <a:gd name="T9" fmla="*/ 0 h 512"/>
                              <a:gd name="T10" fmla="*/ 256 w 1920"/>
                              <a:gd name="T11" fmla="*/ 0 h 512"/>
                              <a:gd name="T12" fmla="*/ 0 w 1920"/>
                              <a:gd name="T13" fmla="*/ 256 h 512"/>
                              <a:gd name="T14" fmla="*/ 256 w 1920"/>
                              <a:gd name="T15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920" h="512">
                                <a:moveTo>
                                  <a:pt x="256" y="512"/>
                                </a:moveTo>
                                <a:lnTo>
                                  <a:pt x="1664" y="512"/>
                                </a:lnTo>
                                <a:cubicBezTo>
                                  <a:pt x="1808" y="512"/>
                                  <a:pt x="1920" y="400"/>
                                  <a:pt x="1920" y="256"/>
                                </a:cubicBezTo>
                                <a:cubicBezTo>
                                  <a:pt x="1920" y="112"/>
                                  <a:pt x="1808" y="0"/>
                                  <a:pt x="1664" y="0"/>
                                </a:cubicBezTo>
                                <a:lnTo>
                                  <a:pt x="1664" y="0"/>
                                </a:lnTo>
                                <a:lnTo>
                                  <a:pt x="256" y="0"/>
                                </a:lnTo>
                                <a:cubicBezTo>
                                  <a:pt x="128" y="0"/>
                                  <a:pt x="0" y="112"/>
                                  <a:pt x="0" y="256"/>
                                </a:cubicBezTo>
                                <a:cubicBezTo>
                                  <a:pt x="0" y="400"/>
                                  <a:pt x="128" y="512"/>
                                  <a:pt x="256" y="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22" tIns="45711" rIns="91422" bIns="45711" anchor="t" anchorCtr="0" upright="1">
                          <a:noAutofit/>
                        </wps:bodyPr>
                      </wps:wsp>
                      <wps:wsp>
                        <wps:cNvPr id="498078656" name="Freeform 42"/>
                        <wps:cNvSpPr>
                          <a:spLocks/>
                        </wps:cNvSpPr>
                        <wps:spPr bwMode="auto">
                          <a:xfrm>
                            <a:off x="4875531" y="1010922"/>
                            <a:ext cx="862965" cy="247015"/>
                          </a:xfrm>
                          <a:custGeom>
                            <a:avLst/>
                            <a:gdLst>
                              <a:gd name="T0" fmla="*/ 256 w 1920"/>
                              <a:gd name="T1" fmla="*/ 512 h 512"/>
                              <a:gd name="T2" fmla="*/ 1664 w 1920"/>
                              <a:gd name="T3" fmla="*/ 512 h 512"/>
                              <a:gd name="T4" fmla="*/ 1920 w 1920"/>
                              <a:gd name="T5" fmla="*/ 256 h 512"/>
                              <a:gd name="T6" fmla="*/ 1664 w 1920"/>
                              <a:gd name="T7" fmla="*/ 0 h 512"/>
                              <a:gd name="T8" fmla="*/ 1664 w 1920"/>
                              <a:gd name="T9" fmla="*/ 0 h 512"/>
                              <a:gd name="T10" fmla="*/ 256 w 1920"/>
                              <a:gd name="T11" fmla="*/ 0 h 512"/>
                              <a:gd name="T12" fmla="*/ 0 w 1920"/>
                              <a:gd name="T13" fmla="*/ 256 h 512"/>
                              <a:gd name="T14" fmla="*/ 256 w 1920"/>
                              <a:gd name="T15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920" h="512">
                                <a:moveTo>
                                  <a:pt x="256" y="512"/>
                                </a:moveTo>
                                <a:lnTo>
                                  <a:pt x="1664" y="512"/>
                                </a:lnTo>
                                <a:cubicBezTo>
                                  <a:pt x="1808" y="512"/>
                                  <a:pt x="1920" y="400"/>
                                  <a:pt x="1920" y="256"/>
                                </a:cubicBezTo>
                                <a:cubicBezTo>
                                  <a:pt x="1920" y="112"/>
                                  <a:pt x="1808" y="0"/>
                                  <a:pt x="1664" y="0"/>
                                </a:cubicBezTo>
                                <a:lnTo>
                                  <a:pt x="1664" y="0"/>
                                </a:lnTo>
                                <a:lnTo>
                                  <a:pt x="256" y="0"/>
                                </a:lnTo>
                                <a:cubicBezTo>
                                  <a:pt x="128" y="0"/>
                                  <a:pt x="0" y="112"/>
                                  <a:pt x="0" y="256"/>
                                </a:cubicBezTo>
                                <a:cubicBezTo>
                                  <a:pt x="0" y="400"/>
                                  <a:pt x="128" y="512"/>
                                  <a:pt x="256" y="51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22" tIns="45711" rIns="91422" bIns="45711" anchor="t" anchorCtr="0" upright="1">
                          <a:noAutofit/>
                        </wps:bodyPr>
                      </wps:wsp>
                      <wpg:wgp>
                        <wpg:cNvPr id="1146708448" name="Group 45"/>
                        <wpg:cNvGrpSpPr>
                          <a:grpSpLocks/>
                        </wpg:cNvGrpSpPr>
                        <wpg:grpSpPr bwMode="auto">
                          <a:xfrm>
                            <a:off x="5014597" y="1072515"/>
                            <a:ext cx="632460" cy="392430"/>
                            <a:chOff x="7897" y="1689"/>
                            <a:chExt cx="996" cy="618"/>
                          </a:xfrm>
                        </wpg:grpSpPr>
                        <wps:wsp>
                          <wps:cNvPr id="1746651730" name="Rectangle 43"/>
                          <wps:cNvSpPr>
                            <a:spLocks noChangeArrowheads="1"/>
                          </wps:cNvSpPr>
                          <wps:spPr bwMode="auto">
                            <a:xfrm>
                              <a:off x="7897" y="1689"/>
                              <a:ext cx="996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2ACDED" w14:textId="77777777" w:rsidR="00FE4AB4" w:rsidRDefault="00FE4AB4" w:rsidP="00FE4AB4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Print Deposit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111260037" name="Rectangle 44"/>
                          <wps:cNvSpPr>
                            <a:spLocks noChangeArrowheads="1"/>
                          </wps:cNvSpPr>
                          <wps:spPr bwMode="auto">
                            <a:xfrm>
                              <a:off x="8119" y="1798"/>
                              <a:ext cx="129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2AD5D0" w14:textId="77777777" w:rsidR="00FE4AB4" w:rsidRDefault="00FE4AB4" w:rsidP="00FE4AB4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pic:pic xmlns:pic="http://schemas.openxmlformats.org/drawingml/2006/picture">
                        <pic:nvPicPr>
                          <pic:cNvPr id="7736306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22321" y="972187"/>
                            <a:ext cx="934720" cy="324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37733413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22321" y="972187"/>
                            <a:ext cx="934720" cy="324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1295262" name="Freeform 48"/>
                        <wps:cNvSpPr>
                          <a:spLocks/>
                        </wps:cNvSpPr>
                        <wps:spPr bwMode="auto">
                          <a:xfrm>
                            <a:off x="3350896" y="1010922"/>
                            <a:ext cx="862965" cy="247015"/>
                          </a:xfrm>
                          <a:custGeom>
                            <a:avLst/>
                            <a:gdLst>
                              <a:gd name="T0" fmla="*/ 256 w 1920"/>
                              <a:gd name="T1" fmla="*/ 512 h 512"/>
                              <a:gd name="T2" fmla="*/ 1664 w 1920"/>
                              <a:gd name="T3" fmla="*/ 512 h 512"/>
                              <a:gd name="T4" fmla="*/ 1920 w 1920"/>
                              <a:gd name="T5" fmla="*/ 256 h 512"/>
                              <a:gd name="T6" fmla="*/ 1664 w 1920"/>
                              <a:gd name="T7" fmla="*/ 0 h 512"/>
                              <a:gd name="T8" fmla="*/ 256 w 1920"/>
                              <a:gd name="T9" fmla="*/ 0 h 512"/>
                              <a:gd name="T10" fmla="*/ 0 w 1920"/>
                              <a:gd name="T11" fmla="*/ 256 h 512"/>
                              <a:gd name="T12" fmla="*/ 256 w 1920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512">
                                <a:moveTo>
                                  <a:pt x="256" y="512"/>
                                </a:moveTo>
                                <a:lnTo>
                                  <a:pt x="1664" y="512"/>
                                </a:lnTo>
                                <a:cubicBezTo>
                                  <a:pt x="1808" y="512"/>
                                  <a:pt x="1920" y="400"/>
                                  <a:pt x="1920" y="256"/>
                                </a:cubicBezTo>
                                <a:cubicBezTo>
                                  <a:pt x="1920" y="112"/>
                                  <a:pt x="1808" y="0"/>
                                  <a:pt x="1664" y="0"/>
                                </a:cubicBezTo>
                                <a:lnTo>
                                  <a:pt x="256" y="0"/>
                                </a:lnTo>
                                <a:cubicBezTo>
                                  <a:pt x="128" y="0"/>
                                  <a:pt x="0" y="112"/>
                                  <a:pt x="0" y="256"/>
                                </a:cubicBezTo>
                                <a:cubicBezTo>
                                  <a:pt x="0" y="400"/>
                                  <a:pt x="128" y="512"/>
                                  <a:pt x="256" y="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22" tIns="45711" rIns="91422" bIns="45711" anchor="t" anchorCtr="0" upright="1">
                          <a:noAutofit/>
                        </wps:bodyPr>
                      </wps:wsp>
                      <wps:wsp>
                        <wps:cNvPr id="1223200859" name="Freeform 49"/>
                        <wps:cNvSpPr>
                          <a:spLocks/>
                        </wps:cNvSpPr>
                        <wps:spPr bwMode="auto">
                          <a:xfrm>
                            <a:off x="3350896" y="1010922"/>
                            <a:ext cx="862965" cy="247015"/>
                          </a:xfrm>
                          <a:custGeom>
                            <a:avLst/>
                            <a:gdLst>
                              <a:gd name="T0" fmla="*/ 256 w 1920"/>
                              <a:gd name="T1" fmla="*/ 512 h 512"/>
                              <a:gd name="T2" fmla="*/ 1664 w 1920"/>
                              <a:gd name="T3" fmla="*/ 512 h 512"/>
                              <a:gd name="T4" fmla="*/ 1920 w 1920"/>
                              <a:gd name="T5" fmla="*/ 256 h 512"/>
                              <a:gd name="T6" fmla="*/ 1664 w 1920"/>
                              <a:gd name="T7" fmla="*/ 0 h 512"/>
                              <a:gd name="T8" fmla="*/ 256 w 1920"/>
                              <a:gd name="T9" fmla="*/ 0 h 512"/>
                              <a:gd name="T10" fmla="*/ 0 w 1920"/>
                              <a:gd name="T11" fmla="*/ 256 h 512"/>
                              <a:gd name="T12" fmla="*/ 256 w 1920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512">
                                <a:moveTo>
                                  <a:pt x="256" y="512"/>
                                </a:moveTo>
                                <a:lnTo>
                                  <a:pt x="1664" y="512"/>
                                </a:lnTo>
                                <a:cubicBezTo>
                                  <a:pt x="1808" y="512"/>
                                  <a:pt x="1920" y="400"/>
                                  <a:pt x="1920" y="256"/>
                                </a:cubicBezTo>
                                <a:cubicBezTo>
                                  <a:pt x="1920" y="112"/>
                                  <a:pt x="1808" y="0"/>
                                  <a:pt x="1664" y="0"/>
                                </a:cubicBezTo>
                                <a:lnTo>
                                  <a:pt x="256" y="0"/>
                                </a:lnTo>
                                <a:cubicBezTo>
                                  <a:pt x="128" y="0"/>
                                  <a:pt x="0" y="112"/>
                                  <a:pt x="0" y="256"/>
                                </a:cubicBezTo>
                                <a:cubicBezTo>
                                  <a:pt x="0" y="400"/>
                                  <a:pt x="128" y="512"/>
                                  <a:pt x="256" y="51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22" tIns="45711" rIns="91422" bIns="45711" anchor="t" anchorCtr="0" upright="1">
                          <a:noAutofit/>
                        </wps:bodyPr>
                      </wps:wsp>
                      <wps:wsp>
                        <wps:cNvPr id="745528550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3468728" y="1062358"/>
                            <a:ext cx="66675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5968CE" w14:textId="77777777" w:rsidR="00FE4AB4" w:rsidRDefault="00FE4AB4" w:rsidP="00FE4AB4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Excel Deposi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30441958" name="Freeform 51"/>
                        <wps:cNvSpPr>
                          <a:spLocks noEditPoints="1"/>
                        </wps:cNvSpPr>
                        <wps:spPr bwMode="auto">
                          <a:xfrm>
                            <a:off x="2032636" y="1257936"/>
                            <a:ext cx="48895" cy="1396365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2199"/>
                              <a:gd name="T2" fmla="*/ 44 w 77"/>
                              <a:gd name="T3" fmla="*/ 2158 h 2199"/>
                              <a:gd name="T4" fmla="*/ 32 w 77"/>
                              <a:gd name="T5" fmla="*/ 2158 h 2199"/>
                              <a:gd name="T6" fmla="*/ 32 w 77"/>
                              <a:gd name="T7" fmla="*/ 0 h 2199"/>
                              <a:gd name="T8" fmla="*/ 44 w 77"/>
                              <a:gd name="T9" fmla="*/ 0 h 2199"/>
                              <a:gd name="T10" fmla="*/ 38 w 77"/>
                              <a:gd name="T11" fmla="*/ 2199 h 2199"/>
                              <a:gd name="T12" fmla="*/ 0 w 77"/>
                              <a:gd name="T13" fmla="*/ 2034 h 2199"/>
                              <a:gd name="T14" fmla="*/ 77 w 77"/>
                              <a:gd name="T15" fmla="*/ 2034 h 2199"/>
                              <a:gd name="T16" fmla="*/ 38 w 77"/>
                              <a:gd name="T17" fmla="*/ 2199 h 2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2199">
                                <a:moveTo>
                                  <a:pt x="44" y="0"/>
                                </a:moveTo>
                                <a:lnTo>
                                  <a:pt x="44" y="2158"/>
                                </a:lnTo>
                                <a:lnTo>
                                  <a:pt x="32" y="2158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2199"/>
                                </a:moveTo>
                                <a:lnTo>
                                  <a:pt x="0" y="2034"/>
                                </a:lnTo>
                                <a:lnTo>
                                  <a:pt x="77" y="2034"/>
                                </a:lnTo>
                                <a:lnTo>
                                  <a:pt x="38" y="21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22" tIns="45711" rIns="91422" bIns="45711" anchor="t" anchorCtr="0" upright="1">
                          <a:noAutofit/>
                        </wps:bodyPr>
                      </wps:wsp>
                      <wps:wsp>
                        <wps:cNvPr id="838393724" name="Freeform 52"/>
                        <wps:cNvSpPr>
                          <a:spLocks noEditPoints="1"/>
                        </wps:cNvSpPr>
                        <wps:spPr bwMode="auto">
                          <a:xfrm>
                            <a:off x="5282567" y="1257936"/>
                            <a:ext cx="49530" cy="1396365"/>
                          </a:xfrm>
                          <a:custGeom>
                            <a:avLst/>
                            <a:gdLst>
                              <a:gd name="T0" fmla="*/ 45 w 78"/>
                              <a:gd name="T1" fmla="*/ 0 h 2199"/>
                              <a:gd name="T2" fmla="*/ 45 w 78"/>
                              <a:gd name="T3" fmla="*/ 2158 h 2199"/>
                              <a:gd name="T4" fmla="*/ 32 w 78"/>
                              <a:gd name="T5" fmla="*/ 2158 h 2199"/>
                              <a:gd name="T6" fmla="*/ 32 w 78"/>
                              <a:gd name="T7" fmla="*/ 0 h 2199"/>
                              <a:gd name="T8" fmla="*/ 45 w 78"/>
                              <a:gd name="T9" fmla="*/ 0 h 2199"/>
                              <a:gd name="T10" fmla="*/ 39 w 78"/>
                              <a:gd name="T11" fmla="*/ 2199 h 2199"/>
                              <a:gd name="T12" fmla="*/ 0 w 78"/>
                              <a:gd name="T13" fmla="*/ 2034 h 2199"/>
                              <a:gd name="T14" fmla="*/ 78 w 78"/>
                              <a:gd name="T15" fmla="*/ 2034 h 2199"/>
                              <a:gd name="T16" fmla="*/ 39 w 78"/>
                              <a:gd name="T17" fmla="*/ 2199 h 2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8" h="2199">
                                <a:moveTo>
                                  <a:pt x="45" y="0"/>
                                </a:moveTo>
                                <a:lnTo>
                                  <a:pt x="45" y="2158"/>
                                </a:lnTo>
                                <a:lnTo>
                                  <a:pt x="32" y="2158"/>
                                </a:lnTo>
                                <a:lnTo>
                                  <a:pt x="32" y="0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39" y="2199"/>
                                </a:moveTo>
                                <a:lnTo>
                                  <a:pt x="0" y="2034"/>
                                </a:lnTo>
                                <a:lnTo>
                                  <a:pt x="78" y="2034"/>
                                </a:lnTo>
                                <a:lnTo>
                                  <a:pt x="39" y="21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22" tIns="45711" rIns="91422" bIns="45711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40408681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96390" y="2616200"/>
                            <a:ext cx="93472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57701103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96390" y="2616200"/>
                            <a:ext cx="93472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23975015" name="Freeform 55"/>
                        <wps:cNvSpPr>
                          <a:spLocks/>
                        </wps:cNvSpPr>
                        <wps:spPr bwMode="auto">
                          <a:xfrm>
                            <a:off x="1624966" y="2654300"/>
                            <a:ext cx="862965" cy="363220"/>
                          </a:xfrm>
                          <a:custGeom>
                            <a:avLst/>
                            <a:gdLst>
                              <a:gd name="T0" fmla="*/ 384 w 1920"/>
                              <a:gd name="T1" fmla="*/ 752 h 752"/>
                              <a:gd name="T2" fmla="*/ 1552 w 1920"/>
                              <a:gd name="T3" fmla="*/ 752 h 752"/>
                              <a:gd name="T4" fmla="*/ 1920 w 1920"/>
                              <a:gd name="T5" fmla="*/ 368 h 752"/>
                              <a:gd name="T6" fmla="*/ 1552 w 1920"/>
                              <a:gd name="T7" fmla="*/ 0 h 752"/>
                              <a:gd name="T8" fmla="*/ 384 w 1920"/>
                              <a:gd name="T9" fmla="*/ 0 h 752"/>
                              <a:gd name="T10" fmla="*/ 0 w 1920"/>
                              <a:gd name="T11" fmla="*/ 368 h 752"/>
                              <a:gd name="T12" fmla="*/ 384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84" y="752"/>
                                </a:moveTo>
                                <a:lnTo>
                                  <a:pt x="1552" y="752"/>
                                </a:lnTo>
                                <a:cubicBezTo>
                                  <a:pt x="1760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60" y="0"/>
                                  <a:pt x="1552" y="0"/>
                                </a:cubicBezTo>
                                <a:lnTo>
                                  <a:pt x="384" y="0"/>
                                </a:lnTo>
                                <a:cubicBezTo>
                                  <a:pt x="176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76" y="752"/>
                                  <a:pt x="384" y="7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22" tIns="45711" rIns="91422" bIns="45711" anchor="t" anchorCtr="0" upright="1">
                          <a:noAutofit/>
                        </wps:bodyPr>
                      </wps:wsp>
                      <wps:wsp>
                        <wps:cNvPr id="1731368264" name="Freeform 56"/>
                        <wps:cNvSpPr>
                          <a:spLocks/>
                        </wps:cNvSpPr>
                        <wps:spPr bwMode="auto">
                          <a:xfrm>
                            <a:off x="1624966" y="2654300"/>
                            <a:ext cx="862965" cy="363220"/>
                          </a:xfrm>
                          <a:custGeom>
                            <a:avLst/>
                            <a:gdLst>
                              <a:gd name="T0" fmla="*/ 384 w 1920"/>
                              <a:gd name="T1" fmla="*/ 752 h 752"/>
                              <a:gd name="T2" fmla="*/ 1552 w 1920"/>
                              <a:gd name="T3" fmla="*/ 752 h 752"/>
                              <a:gd name="T4" fmla="*/ 1920 w 1920"/>
                              <a:gd name="T5" fmla="*/ 368 h 752"/>
                              <a:gd name="T6" fmla="*/ 1552 w 1920"/>
                              <a:gd name="T7" fmla="*/ 0 h 752"/>
                              <a:gd name="T8" fmla="*/ 384 w 1920"/>
                              <a:gd name="T9" fmla="*/ 0 h 752"/>
                              <a:gd name="T10" fmla="*/ 0 w 1920"/>
                              <a:gd name="T11" fmla="*/ 368 h 752"/>
                              <a:gd name="T12" fmla="*/ 384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84" y="752"/>
                                </a:moveTo>
                                <a:lnTo>
                                  <a:pt x="1552" y="752"/>
                                </a:lnTo>
                                <a:cubicBezTo>
                                  <a:pt x="1760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60" y="0"/>
                                  <a:pt x="1552" y="0"/>
                                </a:cubicBezTo>
                                <a:lnTo>
                                  <a:pt x="384" y="0"/>
                                </a:lnTo>
                                <a:cubicBezTo>
                                  <a:pt x="176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76" y="752"/>
                                  <a:pt x="384" y="75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22" tIns="45711" rIns="91422" bIns="45711" anchor="t" anchorCtr="0" upright="1">
                          <a:noAutofit/>
                        </wps:bodyPr>
                      </wps:wsp>
                      <wpg:wgp>
                        <wpg:cNvPr id="1328120799" name="Group 59"/>
                        <wpg:cNvGrpSpPr>
                          <a:grpSpLocks/>
                        </wpg:cNvGrpSpPr>
                        <wpg:grpSpPr bwMode="auto">
                          <a:xfrm>
                            <a:off x="1849122" y="2715898"/>
                            <a:ext cx="1209675" cy="395606"/>
                            <a:chOff x="2912" y="4277"/>
                            <a:chExt cx="1905" cy="623"/>
                          </a:xfrm>
                        </wpg:grpSpPr>
                        <wps:wsp>
                          <wps:cNvPr id="2144270963" name="Rectangle 57"/>
                          <wps:cNvSpPr>
                            <a:spLocks noChangeArrowheads="1"/>
                          </wps:cNvSpPr>
                          <wps:spPr bwMode="auto">
                            <a:xfrm>
                              <a:off x="2912" y="4277"/>
                              <a:ext cx="1905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164AF3" w14:textId="77777777" w:rsidR="00FE4AB4" w:rsidRDefault="00FE4AB4" w:rsidP="00FE4AB4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Generat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202110386" name="Rectangle 58"/>
                          <wps:cNvSpPr>
                            <a:spLocks noChangeArrowheads="1"/>
                          </wps:cNvSpPr>
                          <wps:spPr bwMode="auto">
                            <a:xfrm>
                              <a:off x="2932" y="4488"/>
                              <a:ext cx="650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8463B40" w14:textId="77777777" w:rsidR="00FE4AB4" w:rsidRDefault="00FE4AB4" w:rsidP="00FE4AB4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CSV Fil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pic:pic xmlns:pic="http://schemas.openxmlformats.org/drawingml/2006/picture">
                        <pic:nvPicPr>
                          <pic:cNvPr id="1547422929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22321" y="2616200"/>
                            <a:ext cx="93472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4232309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22321" y="2616200"/>
                            <a:ext cx="93472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09940927" name="Freeform 62"/>
                        <wps:cNvSpPr>
                          <a:spLocks/>
                        </wps:cNvSpPr>
                        <wps:spPr bwMode="auto">
                          <a:xfrm>
                            <a:off x="3350896" y="2654300"/>
                            <a:ext cx="862965" cy="363220"/>
                          </a:xfrm>
                          <a:custGeom>
                            <a:avLst/>
                            <a:gdLst>
                              <a:gd name="T0" fmla="*/ 384 w 1920"/>
                              <a:gd name="T1" fmla="*/ 752 h 752"/>
                              <a:gd name="T2" fmla="*/ 1552 w 1920"/>
                              <a:gd name="T3" fmla="*/ 752 h 752"/>
                              <a:gd name="T4" fmla="*/ 1920 w 1920"/>
                              <a:gd name="T5" fmla="*/ 368 h 752"/>
                              <a:gd name="T6" fmla="*/ 1552 w 1920"/>
                              <a:gd name="T7" fmla="*/ 0 h 752"/>
                              <a:gd name="T8" fmla="*/ 384 w 1920"/>
                              <a:gd name="T9" fmla="*/ 0 h 752"/>
                              <a:gd name="T10" fmla="*/ 0 w 1920"/>
                              <a:gd name="T11" fmla="*/ 368 h 752"/>
                              <a:gd name="T12" fmla="*/ 384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84" y="752"/>
                                </a:moveTo>
                                <a:lnTo>
                                  <a:pt x="1552" y="752"/>
                                </a:lnTo>
                                <a:cubicBezTo>
                                  <a:pt x="1760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60" y="0"/>
                                  <a:pt x="1552" y="0"/>
                                </a:cubicBezTo>
                                <a:lnTo>
                                  <a:pt x="384" y="0"/>
                                </a:lnTo>
                                <a:cubicBezTo>
                                  <a:pt x="176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76" y="752"/>
                                  <a:pt x="384" y="7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22" tIns="45711" rIns="91422" bIns="45711" anchor="t" anchorCtr="0" upright="1">
                          <a:noAutofit/>
                        </wps:bodyPr>
                      </wps:wsp>
                      <wps:wsp>
                        <wps:cNvPr id="1640658801" name="Freeform 63"/>
                        <wps:cNvSpPr>
                          <a:spLocks/>
                        </wps:cNvSpPr>
                        <wps:spPr bwMode="auto">
                          <a:xfrm>
                            <a:off x="3350896" y="2654300"/>
                            <a:ext cx="862965" cy="363220"/>
                          </a:xfrm>
                          <a:custGeom>
                            <a:avLst/>
                            <a:gdLst>
                              <a:gd name="T0" fmla="*/ 384 w 1920"/>
                              <a:gd name="T1" fmla="*/ 752 h 752"/>
                              <a:gd name="T2" fmla="*/ 1552 w 1920"/>
                              <a:gd name="T3" fmla="*/ 752 h 752"/>
                              <a:gd name="T4" fmla="*/ 1920 w 1920"/>
                              <a:gd name="T5" fmla="*/ 368 h 752"/>
                              <a:gd name="T6" fmla="*/ 1552 w 1920"/>
                              <a:gd name="T7" fmla="*/ 0 h 752"/>
                              <a:gd name="T8" fmla="*/ 384 w 1920"/>
                              <a:gd name="T9" fmla="*/ 0 h 752"/>
                              <a:gd name="T10" fmla="*/ 0 w 1920"/>
                              <a:gd name="T11" fmla="*/ 368 h 752"/>
                              <a:gd name="T12" fmla="*/ 384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84" y="752"/>
                                </a:moveTo>
                                <a:lnTo>
                                  <a:pt x="1552" y="752"/>
                                </a:lnTo>
                                <a:cubicBezTo>
                                  <a:pt x="1760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60" y="0"/>
                                  <a:pt x="1552" y="0"/>
                                </a:cubicBezTo>
                                <a:lnTo>
                                  <a:pt x="384" y="0"/>
                                </a:lnTo>
                                <a:cubicBezTo>
                                  <a:pt x="176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76" y="752"/>
                                  <a:pt x="384" y="75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22" tIns="45711" rIns="91422" bIns="45711" anchor="t" anchorCtr="0" upright="1">
                          <a:noAutofit/>
                        </wps:bodyPr>
                      </wps:wsp>
                      <wpg:wgp>
                        <wpg:cNvPr id="1314622867" name="Group 66"/>
                        <wpg:cNvGrpSpPr>
                          <a:grpSpLocks/>
                        </wpg:cNvGrpSpPr>
                        <wpg:grpSpPr bwMode="auto">
                          <a:xfrm>
                            <a:off x="3552823" y="2699394"/>
                            <a:ext cx="619760" cy="408941"/>
                            <a:chOff x="5595" y="4251"/>
                            <a:chExt cx="976" cy="644"/>
                          </a:xfrm>
                        </wpg:grpSpPr>
                        <wps:wsp>
                          <wps:cNvPr id="1353023836" name="Rectangle 64"/>
                          <wps:cNvSpPr>
                            <a:spLocks noChangeArrowheads="1"/>
                          </wps:cNvSpPr>
                          <wps:spPr bwMode="auto">
                            <a:xfrm>
                              <a:off x="5625" y="4251"/>
                              <a:ext cx="946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95BC590" w14:textId="77777777" w:rsidR="00FE4AB4" w:rsidRDefault="00FE4AB4" w:rsidP="00FE4AB4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Generat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343915972" name="Rectangle 65"/>
                          <wps:cNvSpPr>
                            <a:spLocks noChangeArrowheads="1"/>
                          </wps:cNvSpPr>
                          <wps:spPr bwMode="auto">
                            <a:xfrm>
                              <a:off x="5595" y="4483"/>
                              <a:ext cx="739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A330CA2" w14:textId="77777777" w:rsidR="00FE4AB4" w:rsidRDefault="00FE4AB4" w:rsidP="00FE4AB4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Excel Fil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pic:pic xmlns:pic="http://schemas.openxmlformats.org/drawingml/2006/picture">
                        <pic:nvPicPr>
                          <pic:cNvPr id="142082422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46956" y="2616200"/>
                            <a:ext cx="93472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32983236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46956" y="2616200"/>
                            <a:ext cx="93472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45767888" name="Freeform 69"/>
                        <wps:cNvSpPr>
                          <a:spLocks/>
                        </wps:cNvSpPr>
                        <wps:spPr bwMode="auto">
                          <a:xfrm>
                            <a:off x="4875531" y="2654300"/>
                            <a:ext cx="862965" cy="363220"/>
                          </a:xfrm>
                          <a:custGeom>
                            <a:avLst/>
                            <a:gdLst>
                              <a:gd name="T0" fmla="*/ 384 w 1920"/>
                              <a:gd name="T1" fmla="*/ 752 h 752"/>
                              <a:gd name="T2" fmla="*/ 1552 w 1920"/>
                              <a:gd name="T3" fmla="*/ 752 h 752"/>
                              <a:gd name="T4" fmla="*/ 1920 w 1920"/>
                              <a:gd name="T5" fmla="*/ 368 h 752"/>
                              <a:gd name="T6" fmla="*/ 1552 w 1920"/>
                              <a:gd name="T7" fmla="*/ 0 h 752"/>
                              <a:gd name="T8" fmla="*/ 384 w 1920"/>
                              <a:gd name="T9" fmla="*/ 0 h 752"/>
                              <a:gd name="T10" fmla="*/ 0 w 1920"/>
                              <a:gd name="T11" fmla="*/ 368 h 752"/>
                              <a:gd name="T12" fmla="*/ 384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84" y="752"/>
                                </a:moveTo>
                                <a:lnTo>
                                  <a:pt x="1552" y="752"/>
                                </a:lnTo>
                                <a:cubicBezTo>
                                  <a:pt x="1760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60" y="0"/>
                                  <a:pt x="1552" y="0"/>
                                </a:cubicBezTo>
                                <a:lnTo>
                                  <a:pt x="384" y="0"/>
                                </a:lnTo>
                                <a:cubicBezTo>
                                  <a:pt x="176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76" y="752"/>
                                  <a:pt x="384" y="7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775B201" w14:textId="77777777" w:rsidR="00FE4AB4" w:rsidRDefault="00FE4AB4" w:rsidP="00FE4AB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22" tIns="45711" rIns="91422" bIns="45711" anchor="t" anchorCtr="0" upright="1">
                          <a:noAutofit/>
                        </wps:bodyPr>
                      </wps:wsp>
                      <wps:wsp>
                        <wps:cNvPr id="1868896374" name="Freeform 70"/>
                        <wps:cNvSpPr>
                          <a:spLocks/>
                        </wps:cNvSpPr>
                        <wps:spPr bwMode="auto">
                          <a:xfrm>
                            <a:off x="4875531" y="2654300"/>
                            <a:ext cx="862965" cy="363220"/>
                          </a:xfrm>
                          <a:custGeom>
                            <a:avLst/>
                            <a:gdLst>
                              <a:gd name="T0" fmla="*/ 384 w 1920"/>
                              <a:gd name="T1" fmla="*/ 752 h 752"/>
                              <a:gd name="T2" fmla="*/ 1552 w 1920"/>
                              <a:gd name="T3" fmla="*/ 752 h 752"/>
                              <a:gd name="T4" fmla="*/ 1920 w 1920"/>
                              <a:gd name="T5" fmla="*/ 368 h 752"/>
                              <a:gd name="T6" fmla="*/ 1552 w 1920"/>
                              <a:gd name="T7" fmla="*/ 0 h 752"/>
                              <a:gd name="T8" fmla="*/ 384 w 1920"/>
                              <a:gd name="T9" fmla="*/ 0 h 752"/>
                              <a:gd name="T10" fmla="*/ 0 w 1920"/>
                              <a:gd name="T11" fmla="*/ 368 h 752"/>
                              <a:gd name="T12" fmla="*/ 384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84" y="752"/>
                                </a:moveTo>
                                <a:lnTo>
                                  <a:pt x="1552" y="752"/>
                                </a:lnTo>
                                <a:cubicBezTo>
                                  <a:pt x="1760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60" y="0"/>
                                  <a:pt x="1552" y="0"/>
                                </a:cubicBezTo>
                                <a:lnTo>
                                  <a:pt x="384" y="0"/>
                                </a:lnTo>
                                <a:cubicBezTo>
                                  <a:pt x="176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76" y="752"/>
                                  <a:pt x="384" y="75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22" tIns="45711" rIns="91422" bIns="45711" anchor="t" anchorCtr="0" upright="1">
                          <a:noAutofit/>
                        </wps:bodyPr>
                      </wps:wsp>
                      <wpg:wgp>
                        <wpg:cNvPr id="1893478312" name="Group 73"/>
                        <wpg:cNvGrpSpPr>
                          <a:grpSpLocks/>
                        </wpg:cNvGrpSpPr>
                        <wpg:grpSpPr bwMode="auto">
                          <a:xfrm>
                            <a:off x="4968234" y="2776219"/>
                            <a:ext cx="589915" cy="386715"/>
                            <a:chOff x="7824" y="4372"/>
                            <a:chExt cx="929" cy="609"/>
                          </a:xfrm>
                        </wpg:grpSpPr>
                        <wps:wsp>
                          <wps:cNvPr id="1216080383" name="Rectangle 71"/>
                          <wps:cNvSpPr>
                            <a:spLocks noChangeArrowheads="1"/>
                          </wps:cNvSpPr>
                          <wps:spPr bwMode="auto">
                            <a:xfrm>
                              <a:off x="7997" y="4372"/>
                              <a:ext cx="756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5ACB798" w14:textId="77777777" w:rsidR="00FE4AB4" w:rsidRDefault="00FE4AB4" w:rsidP="00FE4AB4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Print Data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821969496" name="Rectangle 72"/>
                          <wps:cNvSpPr>
                            <a:spLocks noChangeArrowheads="1"/>
                          </wps:cNvSpPr>
                          <wps:spPr bwMode="auto">
                            <a:xfrm>
                              <a:off x="7824" y="4472"/>
                              <a:ext cx="129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B10532" w14:textId="77777777" w:rsidR="00FE4AB4" w:rsidRDefault="00FE4AB4" w:rsidP="00FE4AB4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445847795" name="Freeform 74"/>
                        <wps:cNvSpPr>
                          <a:spLocks noEditPoints="1"/>
                        </wps:cNvSpPr>
                        <wps:spPr bwMode="auto">
                          <a:xfrm>
                            <a:off x="2032636" y="3017522"/>
                            <a:ext cx="48895" cy="169545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267"/>
                              <a:gd name="T2" fmla="*/ 44 w 77"/>
                              <a:gd name="T3" fmla="*/ 226 h 267"/>
                              <a:gd name="T4" fmla="*/ 32 w 77"/>
                              <a:gd name="T5" fmla="*/ 226 h 267"/>
                              <a:gd name="T6" fmla="*/ 32 w 77"/>
                              <a:gd name="T7" fmla="*/ 0 h 267"/>
                              <a:gd name="T8" fmla="*/ 44 w 77"/>
                              <a:gd name="T9" fmla="*/ 0 h 267"/>
                              <a:gd name="T10" fmla="*/ 38 w 77"/>
                              <a:gd name="T11" fmla="*/ 267 h 267"/>
                              <a:gd name="T12" fmla="*/ 0 w 77"/>
                              <a:gd name="T13" fmla="*/ 101 h 267"/>
                              <a:gd name="T14" fmla="*/ 77 w 77"/>
                              <a:gd name="T15" fmla="*/ 101 h 267"/>
                              <a:gd name="T16" fmla="*/ 38 w 77"/>
                              <a:gd name="T17" fmla="*/ 267 h 2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267">
                                <a:moveTo>
                                  <a:pt x="44" y="0"/>
                                </a:moveTo>
                                <a:lnTo>
                                  <a:pt x="44" y="226"/>
                                </a:lnTo>
                                <a:lnTo>
                                  <a:pt x="32" y="226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267"/>
                                </a:moveTo>
                                <a:lnTo>
                                  <a:pt x="0" y="101"/>
                                </a:lnTo>
                                <a:lnTo>
                                  <a:pt x="77" y="101"/>
                                </a:lnTo>
                                <a:lnTo>
                                  <a:pt x="38" y="2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22" tIns="45711" rIns="91422" bIns="45711" anchor="t" anchorCtr="0" upright="1">
                          <a:noAutofit/>
                        </wps:bodyPr>
                      </wps:wsp>
                      <wps:wsp>
                        <wps:cNvPr id="841829107" name="Freeform 75"/>
                        <wps:cNvSpPr>
                          <a:spLocks noEditPoints="1"/>
                        </wps:cNvSpPr>
                        <wps:spPr bwMode="auto">
                          <a:xfrm>
                            <a:off x="3758567" y="3017522"/>
                            <a:ext cx="48895" cy="169545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267"/>
                              <a:gd name="T2" fmla="*/ 44 w 77"/>
                              <a:gd name="T3" fmla="*/ 226 h 267"/>
                              <a:gd name="T4" fmla="*/ 32 w 77"/>
                              <a:gd name="T5" fmla="*/ 226 h 267"/>
                              <a:gd name="T6" fmla="*/ 32 w 77"/>
                              <a:gd name="T7" fmla="*/ 0 h 267"/>
                              <a:gd name="T8" fmla="*/ 44 w 77"/>
                              <a:gd name="T9" fmla="*/ 0 h 267"/>
                              <a:gd name="T10" fmla="*/ 38 w 77"/>
                              <a:gd name="T11" fmla="*/ 267 h 267"/>
                              <a:gd name="T12" fmla="*/ 0 w 77"/>
                              <a:gd name="T13" fmla="*/ 101 h 267"/>
                              <a:gd name="T14" fmla="*/ 77 w 77"/>
                              <a:gd name="T15" fmla="*/ 101 h 267"/>
                              <a:gd name="T16" fmla="*/ 38 w 77"/>
                              <a:gd name="T17" fmla="*/ 267 h 2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267">
                                <a:moveTo>
                                  <a:pt x="44" y="0"/>
                                </a:moveTo>
                                <a:lnTo>
                                  <a:pt x="44" y="226"/>
                                </a:lnTo>
                                <a:lnTo>
                                  <a:pt x="32" y="226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267"/>
                                </a:moveTo>
                                <a:lnTo>
                                  <a:pt x="0" y="101"/>
                                </a:lnTo>
                                <a:lnTo>
                                  <a:pt x="77" y="101"/>
                                </a:lnTo>
                                <a:lnTo>
                                  <a:pt x="38" y="2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22" tIns="45711" rIns="91422" bIns="45711" anchor="t" anchorCtr="0" upright="1">
                          <a:noAutofit/>
                        </wps:bodyPr>
                      </wps:wsp>
                      <wps:wsp>
                        <wps:cNvPr id="1509241323" name="Freeform 76"/>
                        <wps:cNvSpPr>
                          <a:spLocks noEditPoints="1"/>
                        </wps:cNvSpPr>
                        <wps:spPr bwMode="auto">
                          <a:xfrm>
                            <a:off x="5282567" y="3017522"/>
                            <a:ext cx="49530" cy="169545"/>
                          </a:xfrm>
                          <a:custGeom>
                            <a:avLst/>
                            <a:gdLst>
                              <a:gd name="T0" fmla="*/ 45 w 78"/>
                              <a:gd name="T1" fmla="*/ 0 h 267"/>
                              <a:gd name="T2" fmla="*/ 45 w 78"/>
                              <a:gd name="T3" fmla="*/ 226 h 267"/>
                              <a:gd name="T4" fmla="*/ 32 w 78"/>
                              <a:gd name="T5" fmla="*/ 226 h 267"/>
                              <a:gd name="T6" fmla="*/ 32 w 78"/>
                              <a:gd name="T7" fmla="*/ 0 h 267"/>
                              <a:gd name="T8" fmla="*/ 45 w 78"/>
                              <a:gd name="T9" fmla="*/ 0 h 267"/>
                              <a:gd name="T10" fmla="*/ 39 w 78"/>
                              <a:gd name="T11" fmla="*/ 267 h 267"/>
                              <a:gd name="T12" fmla="*/ 0 w 78"/>
                              <a:gd name="T13" fmla="*/ 101 h 267"/>
                              <a:gd name="T14" fmla="*/ 78 w 78"/>
                              <a:gd name="T15" fmla="*/ 101 h 267"/>
                              <a:gd name="T16" fmla="*/ 39 w 78"/>
                              <a:gd name="T17" fmla="*/ 267 h 2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8" h="267">
                                <a:moveTo>
                                  <a:pt x="45" y="0"/>
                                </a:moveTo>
                                <a:lnTo>
                                  <a:pt x="45" y="226"/>
                                </a:lnTo>
                                <a:lnTo>
                                  <a:pt x="32" y="226"/>
                                </a:lnTo>
                                <a:lnTo>
                                  <a:pt x="32" y="0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39" y="267"/>
                                </a:moveTo>
                                <a:lnTo>
                                  <a:pt x="0" y="101"/>
                                </a:lnTo>
                                <a:lnTo>
                                  <a:pt x="78" y="101"/>
                                </a:lnTo>
                                <a:lnTo>
                                  <a:pt x="39" y="2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22" tIns="45711" rIns="91422" bIns="45711" anchor="t" anchorCtr="0" upright="1">
                          <a:noAutofit/>
                        </wps:bodyPr>
                      </wps:wsp>
                      <wps:wsp>
                        <wps:cNvPr id="1376655156" name="Freeform 77"/>
                        <wps:cNvSpPr>
                          <a:spLocks noEditPoints="1"/>
                        </wps:cNvSpPr>
                        <wps:spPr bwMode="auto">
                          <a:xfrm>
                            <a:off x="450216" y="1265556"/>
                            <a:ext cx="48895" cy="1388745"/>
                          </a:xfrm>
                          <a:custGeom>
                            <a:avLst/>
                            <a:gdLst>
                              <a:gd name="T0" fmla="*/ 45 w 77"/>
                              <a:gd name="T1" fmla="*/ 0 h 2187"/>
                              <a:gd name="T2" fmla="*/ 45 w 77"/>
                              <a:gd name="T3" fmla="*/ 2146 h 2187"/>
                              <a:gd name="T4" fmla="*/ 32 w 77"/>
                              <a:gd name="T5" fmla="*/ 2146 h 2187"/>
                              <a:gd name="T6" fmla="*/ 32 w 77"/>
                              <a:gd name="T7" fmla="*/ 0 h 2187"/>
                              <a:gd name="T8" fmla="*/ 45 w 77"/>
                              <a:gd name="T9" fmla="*/ 0 h 2187"/>
                              <a:gd name="T10" fmla="*/ 39 w 77"/>
                              <a:gd name="T11" fmla="*/ 2187 h 2187"/>
                              <a:gd name="T12" fmla="*/ 0 w 77"/>
                              <a:gd name="T13" fmla="*/ 2022 h 2187"/>
                              <a:gd name="T14" fmla="*/ 77 w 77"/>
                              <a:gd name="T15" fmla="*/ 2022 h 2187"/>
                              <a:gd name="T16" fmla="*/ 39 w 77"/>
                              <a:gd name="T17" fmla="*/ 2187 h 2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2187">
                                <a:moveTo>
                                  <a:pt x="45" y="0"/>
                                </a:moveTo>
                                <a:lnTo>
                                  <a:pt x="45" y="2146"/>
                                </a:lnTo>
                                <a:lnTo>
                                  <a:pt x="32" y="2146"/>
                                </a:lnTo>
                                <a:lnTo>
                                  <a:pt x="32" y="0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39" y="2187"/>
                                </a:moveTo>
                                <a:lnTo>
                                  <a:pt x="0" y="2022"/>
                                </a:lnTo>
                                <a:lnTo>
                                  <a:pt x="77" y="2022"/>
                                </a:lnTo>
                                <a:lnTo>
                                  <a:pt x="39" y="2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22" tIns="45711" rIns="91422" bIns="45711" anchor="t" anchorCtr="0" upright="1">
                          <a:noAutofit/>
                        </wps:bodyPr>
                      </wps:wsp>
                      <wps:wsp>
                        <wps:cNvPr id="35042449" name="Line 78"/>
                        <wps:cNvCnPr>
                          <a:cxnSpLocks noChangeShapeType="1"/>
                        </wps:cNvCnPr>
                        <wps:spPr bwMode="auto">
                          <a:xfrm>
                            <a:off x="474980" y="3187066"/>
                            <a:ext cx="4832350" cy="0"/>
                          </a:xfrm>
                          <a:prstGeom prst="line">
                            <a:avLst/>
                          </a:prstGeom>
                          <a:noFill/>
                          <a:ln w="36195" cap="flat">
                            <a:solidFill>
                              <a:srgbClr val="4F81B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461984" name="Freeform 79"/>
                        <wps:cNvSpPr>
                          <a:spLocks noEditPoints="1"/>
                        </wps:cNvSpPr>
                        <wps:spPr bwMode="auto">
                          <a:xfrm>
                            <a:off x="3039112" y="3202307"/>
                            <a:ext cx="48895" cy="224155"/>
                          </a:xfrm>
                          <a:custGeom>
                            <a:avLst/>
                            <a:gdLst>
                              <a:gd name="T0" fmla="*/ 45 w 77"/>
                              <a:gd name="T1" fmla="*/ 0 h 353"/>
                              <a:gd name="T2" fmla="*/ 45 w 77"/>
                              <a:gd name="T3" fmla="*/ 170 h 353"/>
                              <a:gd name="T4" fmla="*/ 45 w 77"/>
                              <a:gd name="T5" fmla="*/ 312 h 353"/>
                              <a:gd name="T6" fmla="*/ 32 w 77"/>
                              <a:gd name="T7" fmla="*/ 312 h 353"/>
                              <a:gd name="T8" fmla="*/ 32 w 77"/>
                              <a:gd name="T9" fmla="*/ 170 h 353"/>
                              <a:gd name="T10" fmla="*/ 32 w 77"/>
                              <a:gd name="T11" fmla="*/ 0 h 353"/>
                              <a:gd name="T12" fmla="*/ 45 w 77"/>
                              <a:gd name="T13" fmla="*/ 0 h 353"/>
                              <a:gd name="T14" fmla="*/ 38 w 77"/>
                              <a:gd name="T15" fmla="*/ 353 h 353"/>
                              <a:gd name="T16" fmla="*/ 0 w 77"/>
                              <a:gd name="T17" fmla="*/ 187 h 353"/>
                              <a:gd name="T18" fmla="*/ 77 w 77"/>
                              <a:gd name="T19" fmla="*/ 187 h 353"/>
                              <a:gd name="T20" fmla="*/ 38 w 77"/>
                              <a:gd name="T21" fmla="*/ 353 h 3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77" h="353">
                                <a:moveTo>
                                  <a:pt x="45" y="0"/>
                                </a:moveTo>
                                <a:lnTo>
                                  <a:pt x="45" y="170"/>
                                </a:lnTo>
                                <a:lnTo>
                                  <a:pt x="45" y="312"/>
                                </a:lnTo>
                                <a:lnTo>
                                  <a:pt x="32" y="312"/>
                                </a:lnTo>
                                <a:lnTo>
                                  <a:pt x="32" y="170"/>
                                </a:lnTo>
                                <a:lnTo>
                                  <a:pt x="32" y="0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38" y="353"/>
                                </a:moveTo>
                                <a:lnTo>
                                  <a:pt x="0" y="187"/>
                                </a:lnTo>
                                <a:lnTo>
                                  <a:pt x="77" y="187"/>
                                </a:lnTo>
                                <a:lnTo>
                                  <a:pt x="38" y="3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22" tIns="45711" rIns="91422" bIns="45711" anchor="t" anchorCtr="0" upright="1">
                          <a:noAutofit/>
                        </wps:bodyPr>
                      </wps:wsp>
                      <wps:wsp>
                        <wps:cNvPr id="731295254" name="Freeform 80"/>
                        <wps:cNvSpPr>
                          <a:spLocks/>
                        </wps:cNvSpPr>
                        <wps:spPr bwMode="auto">
                          <a:xfrm>
                            <a:off x="2783207" y="3434081"/>
                            <a:ext cx="575310" cy="408940"/>
                          </a:xfrm>
                          <a:custGeom>
                            <a:avLst/>
                            <a:gdLst>
                              <a:gd name="T0" fmla="*/ 0 w 1280"/>
                              <a:gd name="T1" fmla="*/ 432 h 848"/>
                              <a:gd name="T2" fmla="*/ 640 w 1280"/>
                              <a:gd name="T3" fmla="*/ 0 h 848"/>
                              <a:gd name="T4" fmla="*/ 1280 w 1280"/>
                              <a:gd name="T5" fmla="*/ 432 h 848"/>
                              <a:gd name="T6" fmla="*/ 640 w 1280"/>
                              <a:gd name="T7" fmla="*/ 848 h 848"/>
                              <a:gd name="T8" fmla="*/ 0 w 1280"/>
                              <a:gd name="T9" fmla="*/ 432 h 8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80" h="848">
                                <a:moveTo>
                                  <a:pt x="0" y="432"/>
                                </a:moveTo>
                                <a:cubicBezTo>
                                  <a:pt x="0" y="192"/>
                                  <a:pt x="288" y="0"/>
                                  <a:pt x="640" y="0"/>
                                </a:cubicBezTo>
                                <a:cubicBezTo>
                                  <a:pt x="992" y="0"/>
                                  <a:pt x="1280" y="192"/>
                                  <a:pt x="1280" y="432"/>
                                </a:cubicBezTo>
                                <a:cubicBezTo>
                                  <a:pt x="1280" y="656"/>
                                  <a:pt x="992" y="848"/>
                                  <a:pt x="640" y="848"/>
                                </a:cubicBezTo>
                                <a:cubicBezTo>
                                  <a:pt x="288" y="848"/>
                                  <a:pt x="0" y="656"/>
                                  <a:pt x="0" y="432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22" tIns="45711" rIns="91422" bIns="45711" anchor="t" anchorCtr="0" upright="1">
                          <a:noAutofit/>
                        </wps:bodyPr>
                      </wps:wsp>
                      <wps:wsp>
                        <wps:cNvPr id="1385439287" name="Freeform 81"/>
                        <wps:cNvSpPr>
                          <a:spLocks noEditPoints="1"/>
                        </wps:cNvSpPr>
                        <wps:spPr bwMode="auto">
                          <a:xfrm>
                            <a:off x="2779396" y="3430271"/>
                            <a:ext cx="582295" cy="416560"/>
                          </a:xfrm>
                          <a:custGeom>
                            <a:avLst/>
                            <a:gdLst>
                              <a:gd name="T0" fmla="*/ 2 w 917"/>
                              <a:gd name="T1" fmla="*/ 300 h 656"/>
                              <a:gd name="T2" fmla="*/ 10 w 917"/>
                              <a:gd name="T3" fmla="*/ 266 h 656"/>
                              <a:gd name="T4" fmla="*/ 37 w 917"/>
                              <a:gd name="T5" fmla="*/ 203 h 656"/>
                              <a:gd name="T6" fmla="*/ 80 w 917"/>
                              <a:gd name="T7" fmla="*/ 146 h 656"/>
                              <a:gd name="T8" fmla="*/ 204 w 917"/>
                              <a:gd name="T9" fmla="*/ 56 h 656"/>
                              <a:gd name="T10" fmla="*/ 282 w 917"/>
                              <a:gd name="T11" fmla="*/ 26 h 656"/>
                              <a:gd name="T12" fmla="*/ 459 w 917"/>
                              <a:gd name="T13" fmla="*/ 0 h 656"/>
                              <a:gd name="T14" fmla="*/ 551 w 917"/>
                              <a:gd name="T15" fmla="*/ 7 h 656"/>
                              <a:gd name="T16" fmla="*/ 714 w 917"/>
                              <a:gd name="T17" fmla="*/ 56 h 656"/>
                              <a:gd name="T18" fmla="*/ 783 w 917"/>
                              <a:gd name="T19" fmla="*/ 97 h 656"/>
                              <a:gd name="T20" fmla="*/ 881 w 917"/>
                              <a:gd name="T21" fmla="*/ 202 h 656"/>
                              <a:gd name="T22" fmla="*/ 897 w 917"/>
                              <a:gd name="T23" fmla="*/ 234 h 656"/>
                              <a:gd name="T24" fmla="*/ 915 w 917"/>
                              <a:gd name="T25" fmla="*/ 300 h 656"/>
                              <a:gd name="T26" fmla="*/ 917 w 917"/>
                              <a:gd name="T27" fmla="*/ 335 h 656"/>
                              <a:gd name="T28" fmla="*/ 908 w 917"/>
                              <a:gd name="T29" fmla="*/ 398 h 656"/>
                              <a:gd name="T30" fmla="*/ 896 w 917"/>
                              <a:gd name="T31" fmla="*/ 430 h 656"/>
                              <a:gd name="T32" fmla="*/ 839 w 917"/>
                              <a:gd name="T33" fmla="*/ 513 h 656"/>
                              <a:gd name="T34" fmla="*/ 781 w 917"/>
                              <a:gd name="T35" fmla="*/ 562 h 656"/>
                              <a:gd name="T36" fmla="*/ 637 w 917"/>
                              <a:gd name="T37" fmla="*/ 631 h 656"/>
                              <a:gd name="T38" fmla="*/ 551 w 917"/>
                              <a:gd name="T39" fmla="*/ 649 h 656"/>
                              <a:gd name="T40" fmla="*/ 367 w 917"/>
                              <a:gd name="T41" fmla="*/ 649 h 656"/>
                              <a:gd name="T42" fmla="*/ 282 w 917"/>
                              <a:gd name="T43" fmla="*/ 631 h 656"/>
                              <a:gd name="T44" fmla="*/ 137 w 917"/>
                              <a:gd name="T45" fmla="*/ 562 h 656"/>
                              <a:gd name="T46" fmla="*/ 79 w 917"/>
                              <a:gd name="T47" fmla="*/ 513 h 656"/>
                              <a:gd name="T48" fmla="*/ 22 w 917"/>
                              <a:gd name="T49" fmla="*/ 430 h 656"/>
                              <a:gd name="T50" fmla="*/ 10 w 917"/>
                              <a:gd name="T51" fmla="*/ 398 h 656"/>
                              <a:gd name="T52" fmla="*/ 0 w 917"/>
                              <a:gd name="T53" fmla="*/ 335 h 656"/>
                              <a:gd name="T54" fmla="*/ 21 w 917"/>
                              <a:gd name="T55" fmla="*/ 395 h 656"/>
                              <a:gd name="T56" fmla="*/ 31 w 917"/>
                              <a:gd name="T57" fmla="*/ 424 h 656"/>
                              <a:gd name="T58" fmla="*/ 89 w 917"/>
                              <a:gd name="T59" fmla="*/ 505 h 656"/>
                              <a:gd name="T60" fmla="*/ 142 w 917"/>
                              <a:gd name="T61" fmla="*/ 550 h 656"/>
                              <a:gd name="T62" fmla="*/ 285 w 917"/>
                              <a:gd name="T63" fmla="*/ 619 h 656"/>
                              <a:gd name="T64" fmla="*/ 368 w 917"/>
                              <a:gd name="T65" fmla="*/ 637 h 656"/>
                              <a:gd name="T66" fmla="*/ 550 w 917"/>
                              <a:gd name="T67" fmla="*/ 637 h 656"/>
                              <a:gd name="T68" fmla="*/ 634 w 917"/>
                              <a:gd name="T69" fmla="*/ 619 h 656"/>
                              <a:gd name="T70" fmla="*/ 777 w 917"/>
                              <a:gd name="T71" fmla="*/ 550 h 656"/>
                              <a:gd name="T72" fmla="*/ 830 w 917"/>
                              <a:gd name="T73" fmla="*/ 505 h 656"/>
                              <a:gd name="T74" fmla="*/ 886 w 917"/>
                              <a:gd name="T75" fmla="*/ 424 h 656"/>
                              <a:gd name="T76" fmla="*/ 898 w 917"/>
                              <a:gd name="T77" fmla="*/ 395 h 656"/>
                              <a:gd name="T78" fmla="*/ 906 w 917"/>
                              <a:gd name="T79" fmla="*/ 334 h 656"/>
                              <a:gd name="T80" fmla="*/ 905 w 917"/>
                              <a:gd name="T81" fmla="*/ 302 h 656"/>
                              <a:gd name="T82" fmla="*/ 886 w 917"/>
                              <a:gd name="T83" fmla="*/ 238 h 656"/>
                              <a:gd name="T84" fmla="*/ 872 w 917"/>
                              <a:gd name="T85" fmla="*/ 210 h 656"/>
                              <a:gd name="T86" fmla="*/ 775 w 917"/>
                              <a:gd name="T87" fmla="*/ 107 h 656"/>
                              <a:gd name="T88" fmla="*/ 710 w 917"/>
                              <a:gd name="T89" fmla="*/ 67 h 656"/>
                              <a:gd name="T90" fmla="*/ 549 w 917"/>
                              <a:gd name="T91" fmla="*/ 19 h 656"/>
                              <a:gd name="T92" fmla="*/ 459 w 917"/>
                              <a:gd name="T93" fmla="*/ 12 h 656"/>
                              <a:gd name="T94" fmla="*/ 285 w 917"/>
                              <a:gd name="T95" fmla="*/ 38 h 656"/>
                              <a:gd name="T96" fmla="*/ 209 w 917"/>
                              <a:gd name="T97" fmla="*/ 67 h 656"/>
                              <a:gd name="T98" fmla="*/ 88 w 917"/>
                              <a:gd name="T99" fmla="*/ 155 h 656"/>
                              <a:gd name="T100" fmla="*/ 47 w 917"/>
                              <a:gd name="T101" fmla="*/ 209 h 656"/>
                              <a:gd name="T102" fmla="*/ 21 w 917"/>
                              <a:gd name="T103" fmla="*/ 270 h 656"/>
                              <a:gd name="T104" fmla="*/ 14 w 917"/>
                              <a:gd name="T105" fmla="*/ 301 h 656"/>
                              <a:gd name="T106" fmla="*/ 14 w 917"/>
                              <a:gd name="T107" fmla="*/ 366 h 6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917" h="656">
                                <a:moveTo>
                                  <a:pt x="0" y="335"/>
                                </a:moveTo>
                                <a:lnTo>
                                  <a:pt x="0" y="334"/>
                                </a:lnTo>
                                <a:lnTo>
                                  <a:pt x="2" y="300"/>
                                </a:lnTo>
                                <a:lnTo>
                                  <a:pt x="3" y="300"/>
                                </a:lnTo>
                                <a:lnTo>
                                  <a:pt x="10" y="267"/>
                                </a:lnTo>
                                <a:lnTo>
                                  <a:pt x="10" y="266"/>
                                </a:lnTo>
                                <a:lnTo>
                                  <a:pt x="21" y="234"/>
                                </a:lnTo>
                                <a:lnTo>
                                  <a:pt x="21" y="234"/>
                                </a:lnTo>
                                <a:lnTo>
                                  <a:pt x="37" y="203"/>
                                </a:lnTo>
                                <a:lnTo>
                                  <a:pt x="38" y="202"/>
                                </a:lnTo>
                                <a:lnTo>
                                  <a:pt x="79" y="146"/>
                                </a:lnTo>
                                <a:lnTo>
                                  <a:pt x="80" y="146"/>
                                </a:lnTo>
                                <a:lnTo>
                                  <a:pt x="135" y="97"/>
                                </a:lnTo>
                                <a:lnTo>
                                  <a:pt x="137" y="96"/>
                                </a:lnTo>
                                <a:lnTo>
                                  <a:pt x="204" y="56"/>
                                </a:lnTo>
                                <a:lnTo>
                                  <a:pt x="205" y="56"/>
                                </a:lnTo>
                                <a:lnTo>
                                  <a:pt x="282" y="26"/>
                                </a:lnTo>
                                <a:lnTo>
                                  <a:pt x="282" y="26"/>
                                </a:lnTo>
                                <a:lnTo>
                                  <a:pt x="367" y="7"/>
                                </a:lnTo>
                                <a:lnTo>
                                  <a:pt x="367" y="7"/>
                                </a:lnTo>
                                <a:lnTo>
                                  <a:pt x="459" y="0"/>
                                </a:lnTo>
                                <a:lnTo>
                                  <a:pt x="459" y="0"/>
                                </a:lnTo>
                                <a:lnTo>
                                  <a:pt x="551" y="7"/>
                                </a:lnTo>
                                <a:lnTo>
                                  <a:pt x="551" y="7"/>
                                </a:lnTo>
                                <a:lnTo>
                                  <a:pt x="636" y="26"/>
                                </a:lnTo>
                                <a:lnTo>
                                  <a:pt x="637" y="26"/>
                                </a:lnTo>
                                <a:lnTo>
                                  <a:pt x="714" y="56"/>
                                </a:lnTo>
                                <a:lnTo>
                                  <a:pt x="714" y="56"/>
                                </a:lnTo>
                                <a:lnTo>
                                  <a:pt x="781" y="96"/>
                                </a:lnTo>
                                <a:lnTo>
                                  <a:pt x="783" y="97"/>
                                </a:lnTo>
                                <a:lnTo>
                                  <a:pt x="838" y="146"/>
                                </a:lnTo>
                                <a:lnTo>
                                  <a:pt x="839" y="146"/>
                                </a:lnTo>
                                <a:lnTo>
                                  <a:pt x="881" y="202"/>
                                </a:lnTo>
                                <a:lnTo>
                                  <a:pt x="882" y="203"/>
                                </a:lnTo>
                                <a:lnTo>
                                  <a:pt x="897" y="234"/>
                                </a:lnTo>
                                <a:lnTo>
                                  <a:pt x="897" y="234"/>
                                </a:lnTo>
                                <a:lnTo>
                                  <a:pt x="908" y="266"/>
                                </a:lnTo>
                                <a:lnTo>
                                  <a:pt x="908" y="267"/>
                                </a:lnTo>
                                <a:lnTo>
                                  <a:pt x="915" y="300"/>
                                </a:lnTo>
                                <a:lnTo>
                                  <a:pt x="915" y="300"/>
                                </a:lnTo>
                                <a:lnTo>
                                  <a:pt x="917" y="334"/>
                                </a:lnTo>
                                <a:lnTo>
                                  <a:pt x="917" y="335"/>
                                </a:lnTo>
                                <a:lnTo>
                                  <a:pt x="915" y="367"/>
                                </a:lnTo>
                                <a:lnTo>
                                  <a:pt x="915" y="367"/>
                                </a:lnTo>
                                <a:lnTo>
                                  <a:pt x="908" y="398"/>
                                </a:lnTo>
                                <a:lnTo>
                                  <a:pt x="908" y="398"/>
                                </a:lnTo>
                                <a:lnTo>
                                  <a:pt x="897" y="429"/>
                                </a:lnTo>
                                <a:lnTo>
                                  <a:pt x="896" y="430"/>
                                </a:lnTo>
                                <a:lnTo>
                                  <a:pt x="881" y="458"/>
                                </a:lnTo>
                                <a:lnTo>
                                  <a:pt x="881" y="460"/>
                                </a:lnTo>
                                <a:lnTo>
                                  <a:pt x="839" y="513"/>
                                </a:lnTo>
                                <a:lnTo>
                                  <a:pt x="837" y="514"/>
                                </a:lnTo>
                                <a:lnTo>
                                  <a:pt x="782" y="561"/>
                                </a:lnTo>
                                <a:lnTo>
                                  <a:pt x="781" y="562"/>
                                </a:lnTo>
                                <a:lnTo>
                                  <a:pt x="714" y="601"/>
                                </a:lnTo>
                                <a:lnTo>
                                  <a:pt x="714" y="601"/>
                                </a:lnTo>
                                <a:lnTo>
                                  <a:pt x="637" y="631"/>
                                </a:lnTo>
                                <a:lnTo>
                                  <a:pt x="636" y="631"/>
                                </a:lnTo>
                                <a:lnTo>
                                  <a:pt x="551" y="649"/>
                                </a:lnTo>
                                <a:lnTo>
                                  <a:pt x="551" y="649"/>
                                </a:lnTo>
                                <a:lnTo>
                                  <a:pt x="459" y="656"/>
                                </a:lnTo>
                                <a:lnTo>
                                  <a:pt x="459" y="656"/>
                                </a:lnTo>
                                <a:lnTo>
                                  <a:pt x="367" y="649"/>
                                </a:lnTo>
                                <a:lnTo>
                                  <a:pt x="367" y="649"/>
                                </a:lnTo>
                                <a:lnTo>
                                  <a:pt x="282" y="631"/>
                                </a:lnTo>
                                <a:lnTo>
                                  <a:pt x="282" y="631"/>
                                </a:lnTo>
                                <a:lnTo>
                                  <a:pt x="205" y="601"/>
                                </a:lnTo>
                                <a:lnTo>
                                  <a:pt x="204" y="601"/>
                                </a:lnTo>
                                <a:lnTo>
                                  <a:pt x="137" y="562"/>
                                </a:lnTo>
                                <a:lnTo>
                                  <a:pt x="135" y="561"/>
                                </a:lnTo>
                                <a:lnTo>
                                  <a:pt x="80" y="514"/>
                                </a:lnTo>
                                <a:lnTo>
                                  <a:pt x="79" y="513"/>
                                </a:lnTo>
                                <a:lnTo>
                                  <a:pt x="38" y="460"/>
                                </a:lnTo>
                                <a:lnTo>
                                  <a:pt x="38" y="458"/>
                                </a:lnTo>
                                <a:lnTo>
                                  <a:pt x="22" y="430"/>
                                </a:lnTo>
                                <a:lnTo>
                                  <a:pt x="21" y="429"/>
                                </a:lnTo>
                                <a:lnTo>
                                  <a:pt x="10" y="398"/>
                                </a:lnTo>
                                <a:lnTo>
                                  <a:pt x="10" y="398"/>
                                </a:lnTo>
                                <a:lnTo>
                                  <a:pt x="3" y="367"/>
                                </a:lnTo>
                                <a:lnTo>
                                  <a:pt x="2" y="367"/>
                                </a:lnTo>
                                <a:lnTo>
                                  <a:pt x="0" y="335"/>
                                </a:lnTo>
                                <a:close/>
                                <a:moveTo>
                                  <a:pt x="14" y="366"/>
                                </a:moveTo>
                                <a:lnTo>
                                  <a:pt x="14" y="365"/>
                                </a:lnTo>
                                <a:lnTo>
                                  <a:pt x="21" y="395"/>
                                </a:lnTo>
                                <a:lnTo>
                                  <a:pt x="21" y="394"/>
                                </a:lnTo>
                                <a:lnTo>
                                  <a:pt x="32" y="424"/>
                                </a:lnTo>
                                <a:lnTo>
                                  <a:pt x="31" y="424"/>
                                </a:lnTo>
                                <a:lnTo>
                                  <a:pt x="47" y="452"/>
                                </a:lnTo>
                                <a:lnTo>
                                  <a:pt x="47" y="452"/>
                                </a:lnTo>
                                <a:lnTo>
                                  <a:pt x="89" y="505"/>
                                </a:lnTo>
                                <a:lnTo>
                                  <a:pt x="87" y="504"/>
                                </a:lnTo>
                                <a:lnTo>
                                  <a:pt x="142" y="551"/>
                                </a:lnTo>
                                <a:lnTo>
                                  <a:pt x="142" y="550"/>
                                </a:lnTo>
                                <a:lnTo>
                                  <a:pt x="209" y="589"/>
                                </a:lnTo>
                                <a:lnTo>
                                  <a:pt x="208" y="589"/>
                                </a:lnTo>
                                <a:lnTo>
                                  <a:pt x="285" y="619"/>
                                </a:lnTo>
                                <a:lnTo>
                                  <a:pt x="285" y="619"/>
                                </a:lnTo>
                                <a:lnTo>
                                  <a:pt x="369" y="638"/>
                                </a:lnTo>
                                <a:lnTo>
                                  <a:pt x="368" y="637"/>
                                </a:lnTo>
                                <a:lnTo>
                                  <a:pt x="459" y="644"/>
                                </a:lnTo>
                                <a:lnTo>
                                  <a:pt x="459" y="644"/>
                                </a:lnTo>
                                <a:lnTo>
                                  <a:pt x="550" y="637"/>
                                </a:lnTo>
                                <a:lnTo>
                                  <a:pt x="549" y="638"/>
                                </a:lnTo>
                                <a:lnTo>
                                  <a:pt x="634" y="619"/>
                                </a:lnTo>
                                <a:lnTo>
                                  <a:pt x="634" y="619"/>
                                </a:lnTo>
                                <a:lnTo>
                                  <a:pt x="710" y="589"/>
                                </a:lnTo>
                                <a:lnTo>
                                  <a:pt x="709" y="589"/>
                                </a:lnTo>
                                <a:lnTo>
                                  <a:pt x="777" y="550"/>
                                </a:lnTo>
                                <a:lnTo>
                                  <a:pt x="775" y="551"/>
                                </a:lnTo>
                                <a:lnTo>
                                  <a:pt x="830" y="504"/>
                                </a:lnTo>
                                <a:lnTo>
                                  <a:pt x="830" y="505"/>
                                </a:lnTo>
                                <a:lnTo>
                                  <a:pt x="872" y="452"/>
                                </a:lnTo>
                                <a:lnTo>
                                  <a:pt x="871" y="453"/>
                                </a:lnTo>
                                <a:lnTo>
                                  <a:pt x="886" y="424"/>
                                </a:lnTo>
                                <a:lnTo>
                                  <a:pt x="886" y="424"/>
                                </a:lnTo>
                                <a:lnTo>
                                  <a:pt x="898" y="394"/>
                                </a:lnTo>
                                <a:lnTo>
                                  <a:pt x="898" y="395"/>
                                </a:lnTo>
                                <a:lnTo>
                                  <a:pt x="905" y="365"/>
                                </a:lnTo>
                                <a:lnTo>
                                  <a:pt x="904" y="366"/>
                                </a:lnTo>
                                <a:lnTo>
                                  <a:pt x="906" y="334"/>
                                </a:lnTo>
                                <a:lnTo>
                                  <a:pt x="906" y="335"/>
                                </a:lnTo>
                                <a:lnTo>
                                  <a:pt x="904" y="301"/>
                                </a:lnTo>
                                <a:lnTo>
                                  <a:pt x="905" y="302"/>
                                </a:lnTo>
                                <a:lnTo>
                                  <a:pt x="898" y="269"/>
                                </a:lnTo>
                                <a:lnTo>
                                  <a:pt x="898" y="270"/>
                                </a:lnTo>
                                <a:lnTo>
                                  <a:pt x="886" y="238"/>
                                </a:lnTo>
                                <a:lnTo>
                                  <a:pt x="886" y="239"/>
                                </a:lnTo>
                                <a:lnTo>
                                  <a:pt x="871" y="209"/>
                                </a:lnTo>
                                <a:lnTo>
                                  <a:pt x="872" y="210"/>
                                </a:lnTo>
                                <a:lnTo>
                                  <a:pt x="830" y="155"/>
                                </a:lnTo>
                                <a:lnTo>
                                  <a:pt x="830" y="155"/>
                                </a:lnTo>
                                <a:lnTo>
                                  <a:pt x="775" y="107"/>
                                </a:lnTo>
                                <a:lnTo>
                                  <a:pt x="777" y="107"/>
                                </a:lnTo>
                                <a:lnTo>
                                  <a:pt x="709" y="67"/>
                                </a:lnTo>
                                <a:lnTo>
                                  <a:pt x="710" y="67"/>
                                </a:lnTo>
                                <a:lnTo>
                                  <a:pt x="634" y="38"/>
                                </a:lnTo>
                                <a:lnTo>
                                  <a:pt x="634" y="38"/>
                                </a:lnTo>
                                <a:lnTo>
                                  <a:pt x="549" y="19"/>
                                </a:lnTo>
                                <a:lnTo>
                                  <a:pt x="550" y="19"/>
                                </a:lnTo>
                                <a:lnTo>
                                  <a:pt x="459" y="12"/>
                                </a:lnTo>
                                <a:lnTo>
                                  <a:pt x="459" y="12"/>
                                </a:lnTo>
                                <a:lnTo>
                                  <a:pt x="368" y="19"/>
                                </a:lnTo>
                                <a:lnTo>
                                  <a:pt x="369" y="19"/>
                                </a:lnTo>
                                <a:lnTo>
                                  <a:pt x="285" y="38"/>
                                </a:lnTo>
                                <a:lnTo>
                                  <a:pt x="285" y="38"/>
                                </a:lnTo>
                                <a:lnTo>
                                  <a:pt x="208" y="67"/>
                                </a:lnTo>
                                <a:lnTo>
                                  <a:pt x="209" y="67"/>
                                </a:lnTo>
                                <a:lnTo>
                                  <a:pt x="142" y="107"/>
                                </a:lnTo>
                                <a:lnTo>
                                  <a:pt x="143" y="107"/>
                                </a:lnTo>
                                <a:lnTo>
                                  <a:pt x="88" y="155"/>
                                </a:lnTo>
                                <a:lnTo>
                                  <a:pt x="89" y="154"/>
                                </a:lnTo>
                                <a:lnTo>
                                  <a:pt x="47" y="209"/>
                                </a:lnTo>
                                <a:lnTo>
                                  <a:pt x="47" y="209"/>
                                </a:lnTo>
                                <a:lnTo>
                                  <a:pt x="31" y="239"/>
                                </a:lnTo>
                                <a:lnTo>
                                  <a:pt x="32" y="238"/>
                                </a:lnTo>
                                <a:lnTo>
                                  <a:pt x="21" y="270"/>
                                </a:lnTo>
                                <a:lnTo>
                                  <a:pt x="21" y="269"/>
                                </a:lnTo>
                                <a:lnTo>
                                  <a:pt x="14" y="302"/>
                                </a:lnTo>
                                <a:lnTo>
                                  <a:pt x="14" y="301"/>
                                </a:lnTo>
                                <a:lnTo>
                                  <a:pt x="11" y="335"/>
                                </a:lnTo>
                                <a:lnTo>
                                  <a:pt x="11" y="334"/>
                                </a:lnTo>
                                <a:lnTo>
                                  <a:pt x="14" y="3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646"/>
                          </a:solidFill>
                          <a:ln w="7620" cap="flat">
                            <a:solidFill>
                              <a:srgbClr val="F7964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22" tIns="45711" rIns="91422" bIns="45711" anchor="t" anchorCtr="0" upright="1">
                          <a:noAutofit/>
                        </wps:bodyPr>
                      </wps:wsp>
                      <wps:wsp>
                        <wps:cNvPr id="709169278" name="Freeform 82"/>
                        <wps:cNvSpPr>
                          <a:spLocks/>
                        </wps:cNvSpPr>
                        <wps:spPr bwMode="auto">
                          <a:xfrm>
                            <a:off x="2847976" y="3488057"/>
                            <a:ext cx="431165" cy="308610"/>
                          </a:xfrm>
                          <a:custGeom>
                            <a:avLst/>
                            <a:gdLst>
                              <a:gd name="T0" fmla="*/ 0 w 960"/>
                              <a:gd name="T1" fmla="*/ 320 h 640"/>
                              <a:gd name="T2" fmla="*/ 480 w 960"/>
                              <a:gd name="T3" fmla="*/ 0 h 640"/>
                              <a:gd name="T4" fmla="*/ 960 w 960"/>
                              <a:gd name="T5" fmla="*/ 320 h 640"/>
                              <a:gd name="T6" fmla="*/ 480 w 960"/>
                              <a:gd name="T7" fmla="*/ 640 h 640"/>
                              <a:gd name="T8" fmla="*/ 0 w 960"/>
                              <a:gd name="T9" fmla="*/ 320 h 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60" h="640">
                                <a:moveTo>
                                  <a:pt x="0" y="320"/>
                                </a:moveTo>
                                <a:cubicBezTo>
                                  <a:pt x="0" y="128"/>
                                  <a:pt x="224" y="0"/>
                                  <a:pt x="480" y="0"/>
                                </a:cubicBezTo>
                                <a:cubicBezTo>
                                  <a:pt x="752" y="0"/>
                                  <a:pt x="960" y="128"/>
                                  <a:pt x="960" y="320"/>
                                </a:cubicBezTo>
                                <a:cubicBezTo>
                                  <a:pt x="960" y="496"/>
                                  <a:pt x="752" y="640"/>
                                  <a:pt x="480" y="640"/>
                                </a:cubicBezTo>
                                <a:cubicBezTo>
                                  <a:pt x="224" y="640"/>
                                  <a:pt x="0" y="496"/>
                                  <a:pt x="0" y="320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22" tIns="45711" rIns="91422" bIns="45711" anchor="t" anchorCtr="0" upright="1">
                          <a:noAutofit/>
                        </wps:bodyPr>
                      </wps:wsp>
                      <wps:wsp>
                        <wps:cNvPr id="47361337" name="Freeform 83"/>
                        <wps:cNvSpPr>
                          <a:spLocks/>
                        </wps:cNvSpPr>
                        <wps:spPr bwMode="auto">
                          <a:xfrm>
                            <a:off x="2847976" y="3488057"/>
                            <a:ext cx="431165" cy="308610"/>
                          </a:xfrm>
                          <a:custGeom>
                            <a:avLst/>
                            <a:gdLst>
                              <a:gd name="T0" fmla="*/ 0 w 679"/>
                              <a:gd name="T1" fmla="*/ 243 h 486"/>
                              <a:gd name="T2" fmla="*/ 339 w 679"/>
                              <a:gd name="T3" fmla="*/ 0 h 486"/>
                              <a:gd name="T4" fmla="*/ 679 w 679"/>
                              <a:gd name="T5" fmla="*/ 243 h 486"/>
                              <a:gd name="T6" fmla="*/ 339 w 679"/>
                              <a:gd name="T7" fmla="*/ 486 h 486"/>
                              <a:gd name="T8" fmla="*/ 0 w 679"/>
                              <a:gd name="T9" fmla="*/ 243 h 4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79" h="486">
                                <a:moveTo>
                                  <a:pt x="0" y="243"/>
                                </a:moveTo>
                                <a:cubicBezTo>
                                  <a:pt x="0" y="97"/>
                                  <a:pt x="158" y="0"/>
                                  <a:pt x="339" y="0"/>
                                </a:cubicBezTo>
                                <a:cubicBezTo>
                                  <a:pt x="532" y="0"/>
                                  <a:pt x="679" y="97"/>
                                  <a:pt x="679" y="243"/>
                                </a:cubicBezTo>
                                <a:cubicBezTo>
                                  <a:pt x="679" y="377"/>
                                  <a:pt x="532" y="486"/>
                                  <a:pt x="339" y="486"/>
                                </a:cubicBezTo>
                                <a:cubicBezTo>
                                  <a:pt x="158" y="486"/>
                                  <a:pt x="0" y="377"/>
                                  <a:pt x="0" y="243"/>
                                </a:cubicBez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97480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22" tIns="45711" rIns="91422" bIns="45711" anchor="t" anchorCtr="0" upright="1">
                          <a:noAutofit/>
                        </wps:bodyPr>
                      </wps:wsp>
                      <wps:wsp>
                        <wps:cNvPr id="1490183176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2977308" y="3603252"/>
                            <a:ext cx="19240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DB5546" w14:textId="77777777" w:rsidR="00FE4AB4" w:rsidRDefault="00FE4AB4" w:rsidP="00FE4AB4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En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612269049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06" y="2616200"/>
                            <a:ext cx="93472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64359881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06" y="2616200"/>
                            <a:ext cx="93472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02562942" name="Freeform 87"/>
                        <wps:cNvSpPr>
                          <a:spLocks/>
                        </wps:cNvSpPr>
                        <wps:spPr bwMode="auto">
                          <a:xfrm>
                            <a:off x="43180" y="2654300"/>
                            <a:ext cx="862965" cy="363220"/>
                          </a:xfrm>
                          <a:custGeom>
                            <a:avLst/>
                            <a:gdLst>
                              <a:gd name="T0" fmla="*/ 384 w 1920"/>
                              <a:gd name="T1" fmla="*/ 752 h 752"/>
                              <a:gd name="T2" fmla="*/ 1552 w 1920"/>
                              <a:gd name="T3" fmla="*/ 752 h 752"/>
                              <a:gd name="T4" fmla="*/ 1920 w 1920"/>
                              <a:gd name="T5" fmla="*/ 368 h 752"/>
                              <a:gd name="T6" fmla="*/ 1552 w 1920"/>
                              <a:gd name="T7" fmla="*/ 0 h 752"/>
                              <a:gd name="T8" fmla="*/ 384 w 1920"/>
                              <a:gd name="T9" fmla="*/ 0 h 752"/>
                              <a:gd name="T10" fmla="*/ 0 w 1920"/>
                              <a:gd name="T11" fmla="*/ 368 h 752"/>
                              <a:gd name="T12" fmla="*/ 384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84" y="752"/>
                                </a:moveTo>
                                <a:lnTo>
                                  <a:pt x="1552" y="752"/>
                                </a:lnTo>
                                <a:cubicBezTo>
                                  <a:pt x="1760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60" y="0"/>
                                  <a:pt x="1552" y="0"/>
                                </a:cubicBezTo>
                                <a:lnTo>
                                  <a:pt x="384" y="0"/>
                                </a:lnTo>
                                <a:cubicBezTo>
                                  <a:pt x="176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76" y="752"/>
                                  <a:pt x="384" y="7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22" tIns="45711" rIns="91422" bIns="45711" anchor="t" anchorCtr="0" upright="1">
                          <a:noAutofit/>
                        </wps:bodyPr>
                      </wps:wsp>
                      <wps:wsp>
                        <wps:cNvPr id="1852650325" name="Freeform 88"/>
                        <wps:cNvSpPr>
                          <a:spLocks/>
                        </wps:cNvSpPr>
                        <wps:spPr bwMode="auto">
                          <a:xfrm>
                            <a:off x="43180" y="2654300"/>
                            <a:ext cx="862965" cy="363220"/>
                          </a:xfrm>
                          <a:custGeom>
                            <a:avLst/>
                            <a:gdLst>
                              <a:gd name="T0" fmla="*/ 384 w 1920"/>
                              <a:gd name="T1" fmla="*/ 752 h 752"/>
                              <a:gd name="T2" fmla="*/ 1552 w 1920"/>
                              <a:gd name="T3" fmla="*/ 752 h 752"/>
                              <a:gd name="T4" fmla="*/ 1920 w 1920"/>
                              <a:gd name="T5" fmla="*/ 368 h 752"/>
                              <a:gd name="T6" fmla="*/ 1552 w 1920"/>
                              <a:gd name="T7" fmla="*/ 0 h 752"/>
                              <a:gd name="T8" fmla="*/ 384 w 1920"/>
                              <a:gd name="T9" fmla="*/ 0 h 752"/>
                              <a:gd name="T10" fmla="*/ 0 w 1920"/>
                              <a:gd name="T11" fmla="*/ 368 h 752"/>
                              <a:gd name="T12" fmla="*/ 384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84" y="752"/>
                                </a:moveTo>
                                <a:lnTo>
                                  <a:pt x="1552" y="752"/>
                                </a:lnTo>
                                <a:cubicBezTo>
                                  <a:pt x="1760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60" y="0"/>
                                  <a:pt x="1552" y="0"/>
                                </a:cubicBezTo>
                                <a:lnTo>
                                  <a:pt x="384" y="0"/>
                                </a:lnTo>
                                <a:cubicBezTo>
                                  <a:pt x="176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76" y="752"/>
                                  <a:pt x="384" y="75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22" tIns="45711" rIns="91422" bIns="45711" anchor="t" anchorCtr="0" upright="1">
                          <a:noAutofit/>
                        </wps:bodyPr>
                      </wps:wsp>
                      <wpg:wgp>
                        <wpg:cNvPr id="100708096" name="Group 91"/>
                        <wpg:cNvGrpSpPr>
                          <a:grpSpLocks/>
                        </wpg:cNvGrpSpPr>
                        <wpg:grpSpPr bwMode="auto">
                          <a:xfrm>
                            <a:off x="230507" y="2762887"/>
                            <a:ext cx="502919" cy="400049"/>
                            <a:chOff x="363" y="4351"/>
                            <a:chExt cx="792" cy="630"/>
                          </a:xfrm>
                        </wpg:grpSpPr>
                        <wps:wsp>
                          <wps:cNvPr id="1145901439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363" y="4351"/>
                              <a:ext cx="792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919CDD" w14:textId="77777777" w:rsidR="00FE4AB4" w:rsidRDefault="00FE4AB4" w:rsidP="00FE4AB4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Copy Data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45128684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476" y="4472"/>
                              <a:ext cx="129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17BF35" w14:textId="77777777" w:rsidR="00FE4AB4" w:rsidRDefault="00FE4AB4" w:rsidP="00FE4AB4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187640482" name="Freeform 92"/>
                        <wps:cNvSpPr>
                          <a:spLocks noEditPoints="1"/>
                        </wps:cNvSpPr>
                        <wps:spPr bwMode="auto">
                          <a:xfrm>
                            <a:off x="450216" y="3017522"/>
                            <a:ext cx="48895" cy="169545"/>
                          </a:xfrm>
                          <a:custGeom>
                            <a:avLst/>
                            <a:gdLst>
                              <a:gd name="T0" fmla="*/ 45 w 77"/>
                              <a:gd name="T1" fmla="*/ 0 h 267"/>
                              <a:gd name="T2" fmla="*/ 45 w 77"/>
                              <a:gd name="T3" fmla="*/ 226 h 267"/>
                              <a:gd name="T4" fmla="*/ 32 w 77"/>
                              <a:gd name="T5" fmla="*/ 226 h 267"/>
                              <a:gd name="T6" fmla="*/ 32 w 77"/>
                              <a:gd name="T7" fmla="*/ 0 h 267"/>
                              <a:gd name="T8" fmla="*/ 45 w 77"/>
                              <a:gd name="T9" fmla="*/ 0 h 267"/>
                              <a:gd name="T10" fmla="*/ 39 w 77"/>
                              <a:gd name="T11" fmla="*/ 267 h 267"/>
                              <a:gd name="T12" fmla="*/ 0 w 77"/>
                              <a:gd name="T13" fmla="*/ 101 h 267"/>
                              <a:gd name="T14" fmla="*/ 77 w 77"/>
                              <a:gd name="T15" fmla="*/ 101 h 267"/>
                              <a:gd name="T16" fmla="*/ 39 w 77"/>
                              <a:gd name="T17" fmla="*/ 267 h 2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267">
                                <a:moveTo>
                                  <a:pt x="45" y="0"/>
                                </a:moveTo>
                                <a:lnTo>
                                  <a:pt x="45" y="226"/>
                                </a:lnTo>
                                <a:lnTo>
                                  <a:pt x="32" y="226"/>
                                </a:lnTo>
                                <a:lnTo>
                                  <a:pt x="32" y="0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39" y="267"/>
                                </a:moveTo>
                                <a:lnTo>
                                  <a:pt x="0" y="101"/>
                                </a:lnTo>
                                <a:lnTo>
                                  <a:pt x="77" y="101"/>
                                </a:lnTo>
                                <a:lnTo>
                                  <a:pt x="39" y="2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22" tIns="45711" rIns="91422" bIns="45711" anchor="t" anchorCtr="0" upright="1">
                          <a:noAutofit/>
                        </wps:bodyPr>
                      </wps:wsp>
                      <wps:wsp>
                        <wps:cNvPr id="1898161281" name="Freeform 93"/>
                        <wps:cNvSpPr>
                          <a:spLocks noEditPoints="1"/>
                        </wps:cNvSpPr>
                        <wps:spPr bwMode="auto">
                          <a:xfrm>
                            <a:off x="3758567" y="1257936"/>
                            <a:ext cx="48895" cy="1396365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2199"/>
                              <a:gd name="T2" fmla="*/ 44 w 77"/>
                              <a:gd name="T3" fmla="*/ 2158 h 2199"/>
                              <a:gd name="T4" fmla="*/ 32 w 77"/>
                              <a:gd name="T5" fmla="*/ 2158 h 2199"/>
                              <a:gd name="T6" fmla="*/ 32 w 77"/>
                              <a:gd name="T7" fmla="*/ 0 h 2199"/>
                              <a:gd name="T8" fmla="*/ 44 w 77"/>
                              <a:gd name="T9" fmla="*/ 0 h 2199"/>
                              <a:gd name="T10" fmla="*/ 38 w 77"/>
                              <a:gd name="T11" fmla="*/ 2199 h 2199"/>
                              <a:gd name="T12" fmla="*/ 0 w 77"/>
                              <a:gd name="T13" fmla="*/ 2034 h 2199"/>
                              <a:gd name="T14" fmla="*/ 77 w 77"/>
                              <a:gd name="T15" fmla="*/ 2034 h 2199"/>
                              <a:gd name="T16" fmla="*/ 38 w 77"/>
                              <a:gd name="T17" fmla="*/ 2199 h 2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2199">
                                <a:moveTo>
                                  <a:pt x="44" y="0"/>
                                </a:moveTo>
                                <a:lnTo>
                                  <a:pt x="44" y="2158"/>
                                </a:lnTo>
                                <a:lnTo>
                                  <a:pt x="32" y="2158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2199"/>
                                </a:moveTo>
                                <a:lnTo>
                                  <a:pt x="0" y="2034"/>
                                </a:lnTo>
                                <a:lnTo>
                                  <a:pt x="77" y="2034"/>
                                </a:lnTo>
                                <a:lnTo>
                                  <a:pt x="38" y="21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22" tIns="45711" rIns="91422" bIns="45711" anchor="t" anchorCtr="0" upright="1">
                          <a:noAutofit/>
                        </wps:bodyPr>
                      </wps:wsp>
                      <wps:wsp>
                        <wps:cNvPr id="672530167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2852981" y="74984"/>
                            <a:ext cx="241300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1D383E" w14:textId="77777777" w:rsidR="00FE4AB4" w:rsidRDefault="00FE4AB4" w:rsidP="00FE4AB4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8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D9988A" id="_x0000_s4081" editas="canvas" style="position:absolute;left:0;text-align:left;margin-left:-.1pt;margin-top:35.1pt;width:455.2pt;height:306.2pt;z-index:251936768" coordsize="57804,3888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">
                <v:shape id="_x0000_s4082" type="#_x0000_t75" style="position:absolute;width:57804;height:38881;visibility:visible;mso-wrap-style:square">
                  <v:fill o:detectmouseclick="t"/>
                  <v:path o:connecttype="none"/>
                </v:shape>
                <v:shape id="Freeform 13" o:spid="_x0000_s4083" style="position:absolute;left:27755;top:387;width:2305;height:2083;visibility:visible;mso-wrap-style:square;v-text-anchor:top" coordsize="512,4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" adj="-11796480,,5400" path="m,208c,96,128,,256,,400,,512,96,512,208v,128,-112,224,-256,224c128,432,,336,,208e" fillcolor="#f9ab6b" strokeweight="0">
                  <v:stroke joinstyle="round"/>
                  <v:formulas/>
                  <v:path arrowok="t" o:connecttype="custom" o:connectlocs="0,100283;115253,0;230505,100283;115253,208280;0,100283" o:connectangles="0,0,0,0,0" textboxrect="0,0,512,432"/>
                  <v:textbox inset="2.5395mm,1.26975mm,2.5395mm,1.26975mm">
                    <w:txbxContent>
                      <w:p w14:paraId="0A06A5B3" w14:textId="77777777" w:rsidR="00FE4AB4" w:rsidRDefault="00FE4AB4" w:rsidP="00FE4AB4">
                        <w:pPr>
                          <w:jc w:val="center"/>
                        </w:pPr>
                      </w:p>
                    </w:txbxContent>
                  </v:textbox>
                </v:shape>
                <v:shape id="Freeform 14" o:spid="_x0000_s4084" style="position:absolute;left:27755;top:387;width:2305;height:2083;visibility:visible;mso-wrap-style:square;v-text-anchor:top" coordsize="363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" path="m,158c,73,91,,182,,284,,363,73,363,158v,97,-79,170,-181,170c91,328,,255,,158e" filled="f" strokecolor="#388194" strokeweight=".35pt">
                  <v:stroke joinstyle="miter"/>
                  <v:path arrowok="t" o:connecttype="custom" o:connectlocs="0,100330;115570,0;230505,100330;115570,208280;0,100330" o:connectangles="0,0,0,0,0"/>
                </v:shape>
                <v:shape id="Freeform 15" o:spid="_x0000_s4085" style="position:absolute;left:28663;top:2470;width:496;height:1771;visibility:visible;mso-wrap-style:square;v-text-anchor:top" coordsize="78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" path="m45,r,238l32,238,32,,45,xm39,279l,114r78,l39,279xe" fillcolor="#3c5c74" strokecolor="#3c5c74" strokeweight=".6pt">
                  <v:stroke joinstyle="bevel"/>
                  <v:path arrowok="t" o:connecttype="custom" o:connectlocs="28575,0;28575,151130;20320,151130;20320,0;28575,0;24765,177165;0,72390;49530,72390;24765,177165" o:connectangles="0,0,0,0,0,0,0,0,0"/>
                  <o:lock v:ext="edit" verticies="t"/>
                </v:shape>
                <v:shape id="Picture 16" o:spid="_x0000_s4086" type="#_x0000_t75" style="position:absolute;left:21577;top:3860;width:14738;height:2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">
                  <v:imagedata r:id="rId204" o:title=""/>
                </v:shape>
                <v:shape id="Picture 17" o:spid="_x0000_s4087" type="#_x0000_t75" style="position:absolute;left:21577;top:3860;width:14738;height:2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">
                  <v:imagedata r:id="rId205" o:title=""/>
                </v:shape>
                <v:shape id="Freeform 18" o:spid="_x0000_s4088" style="position:absolute;left:21932;top:4241;width:14021;height:1626;visibility:visible;mso-wrap-style:square;v-text-anchor:top" coordsize="3120,3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" adj="-11796480,,5400" path="m160,336r2784,c3040,336,3120,256,3120,160,3120,80,3040,,2944,l160,c80,,,80,,160v,96,80,176,160,176xe" fillcolor="#e36c09" strokeweight="0">
                  <v:stroke joinstyle="round"/>
                  <v:formulas/>
                  <v:path arrowok="t" o:connecttype="custom" o:connectlocs="71902,162560;1322988,162560;1402080,77410;1322988,0;71902,0;0,77410;71902,162560" o:connectangles="0,0,0,0,0,0,0" textboxrect="0,0,3120,336"/>
                  <v:textbox inset="2.5395mm,1.26975mm,2.5395mm,1.26975mm">
                    <w:txbxContent>
                      <w:p w14:paraId="3C0F70C3" w14:textId="77777777" w:rsidR="00FE4AB4" w:rsidRDefault="00FE4AB4" w:rsidP="00FE4AB4">
                        <w:pPr>
                          <w:jc w:val="center"/>
                        </w:pPr>
                      </w:p>
                    </w:txbxContent>
                  </v:textbox>
                </v:shape>
                <v:shape id="Freeform 19" o:spid="_x0000_s4089" style="position:absolute;left:21932;top:4241;width:14021;height:1626;visibility:visible;mso-wrap-style:square;v-text-anchor:top" coordsize="3120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" path="m160,336r2784,c3040,336,3120,256,3120,160,3120,80,3040,,2944,l160,c80,,,80,,160v,96,80,176,160,176xe" filled="f" strokecolor="#974806" strokeweight=".45pt">
                  <v:stroke joinstyle="miter"/>
                  <v:path arrowok="t" o:connecttype="custom" o:connectlocs="71902,162560;1322988,162560;1402080,77410;1322988,0;71902,0;0,77410;71902,162560" o:connectangles="0,0,0,0,0,0,0"/>
                </v:shape>
                <v:rect id="Rectangle 20" o:spid="_x0000_s4090" style="position:absolute;left:22742;top:4406;width:13722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" filled="f" stroked="f">
                  <v:textbox style="mso-fit-shape-to-text:t" inset="0,0,0,0">
                    <w:txbxContent>
                      <w:p w14:paraId="3765AD2D" w14:textId="77777777" w:rsidR="00FE4AB4" w:rsidRDefault="00FE4AB4" w:rsidP="00FE4AB4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Financial Reports-Deposit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ab/>
                        </w:r>
                      </w:p>
                    </w:txbxContent>
                  </v:textbox>
                </v:rect>
                <v:line id="Line 21" o:spid="_x0000_s4091" style="position:absolute;visibility:visible;mso-wrap-style:square" from="4749,8102" to="53073,8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" strokecolor="#4f81bd" strokeweight="2.85pt">
                  <v:stroke joinstyle="miter"/>
                </v:line>
                <v:shape id="Freeform 22" o:spid="_x0000_s4092" style="position:absolute;left:28663;top:5867;width:496;height:2235;visibility:visible;mso-wrap-style:square;v-text-anchor:top" coordsize="78,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" path="m45,r,170l45,311r-13,l32,170,32,,45,xm39,352l,186r78,l39,352xe" fillcolor="#3c5c74" strokecolor="#3c5c74" strokeweight=".6pt">
                  <v:stroke joinstyle="bevel"/>
                  <v:path arrowok="t" o:connecttype="custom" o:connectlocs="28575,0;28575,107950;28575,197485;20320,197485;20320,107950;20320,0;28575,0;24765,223520;0,118110;49530,118110;24765,223520" o:connectangles="0,0,0,0,0,0,0,0,0,0,0"/>
                  <o:lock v:ext="edit" verticies="t"/>
                </v:shape>
                <v:shape id="Picture 23" o:spid="_x0000_s4093" type="#_x0000_t75" style="position:absolute;left:15963;top:9721;width:9348;height:3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">
                  <v:imagedata r:id="rId206" o:title=""/>
                </v:shape>
                <v:shape id="Freeform 25" o:spid="_x0000_s4094" style="position:absolute;left:16249;top:10109;width:8630;height:2470;visibility:visible;mso-wrap-style:square;v-text-anchor:top" coordsize="1920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" path="m256,512r1408,c1808,512,1920,400,1920,256,1920,112,1808,,1664,r,l256,c128,,,112,,256,,400,128,512,256,512xe" fillcolor="#e36c09" strokeweight="0">
                  <v:path arrowok="t" o:connecttype="custom" o:connectlocs="115062,247015;747903,247015;862965,123508;747903,0;747903,0;115062,0;0,123508;115062,247015" o:connectangles="0,0,0,0,0,0,0,0"/>
                </v:shape>
                <v:shape id="Freeform 26" o:spid="_x0000_s4095" style="position:absolute;left:16249;top:10109;width:8630;height:2470;visibility:visible;mso-wrap-style:square;v-text-anchor:top" coordsize="1920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" path="m256,512r1408,c1808,512,1920,400,1920,256,1920,112,1808,,1664,r,l256,c128,,,112,,256,,400,128,512,256,512xe" filled="f" strokecolor="#974806" strokeweight=".45pt">
                  <v:stroke joinstyle="miter"/>
                  <v:path arrowok="t" o:connecttype="custom" o:connectlocs="115062,247015;747903,247015;862965,123508;747903,0;747903,0;115062,0;0,123508;115062,247015" o:connectangles="0,0,0,0,0,0,0,0"/>
                </v:shape>
                <v:group id="Group 29" o:spid="_x0000_s4096" style="position:absolute;left:17716;top:10788;width:6102;height:3861" coordorigin="2790,1699" coordsize="961,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">
                  <v:rect id="Rectangle 27" o:spid="_x0000_s4097" style="position:absolute;left:2790;top:1699;width:961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" filled="f" stroked="f">
                    <v:textbox style="mso-fit-shape-to-text:t" inset="0,0,0,0">
                      <w:txbxContent>
                        <w:p w14:paraId="52B16400" w14:textId="77777777" w:rsidR="00FE4AB4" w:rsidRDefault="00FE4AB4" w:rsidP="00FE4AB4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CSV Deposit</w:t>
                          </w:r>
                        </w:p>
                      </w:txbxContent>
                    </v:textbox>
                  </v:rect>
                  <v:rect id="Rectangle 28" o:spid="_x0000_s4098" style="position:absolute;left:3001;top:1798;width:129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" filled="f" stroked="f">
                    <v:textbox style="mso-fit-shape-to-text:t" inset="0,0,0,0">
                      <w:txbxContent>
                        <w:p w14:paraId="7A5626DE" w14:textId="77777777" w:rsidR="00FE4AB4" w:rsidRDefault="00FE4AB4" w:rsidP="00FE4AB4"/>
                      </w:txbxContent>
                    </v:textbox>
                  </v:rect>
                </v:group>
                <v:shape id="Freeform 30" o:spid="_x0000_s4099" style="position:absolute;left:4502;top:8102;width:489;height:2007;visibility:visible;mso-wrap-style:square;v-text-anchor:top" coordsize="77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" path="m45,r,275l32,275,32,,45,xm39,316l,150r77,l39,316xe" fillcolor="#3c5c74" strokecolor="#3c5c74" strokeweight=".6pt">
                  <v:stroke joinstyle="bevel"/>
                  <v:path arrowok="t" o:connecttype="custom" o:connectlocs="28575,0;28575,174625;20320,174625;20320,0;28575,0;24765,200660;0,95250;48895,95250;24765,200660" o:connectangles="0,0,0,0,0,0,0,0,0"/>
                  <o:lock v:ext="edit" verticies="t"/>
                </v:shape>
                <v:shape id="Freeform 31" o:spid="_x0000_s4100" style="position:absolute;left:20326;top:8102;width:489;height:2007;visibility:visible;mso-wrap-style:square;v-text-anchor:top" coordsize="77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" path="m44,r,275l32,275,32,,44,xm38,316l,150r77,l38,316xe" fillcolor="#3c5c74" strokecolor="#3c5c74" strokeweight=".6pt">
                  <v:stroke joinstyle="bevel"/>
                  <v:path arrowok="t" o:connecttype="custom" o:connectlocs="27940,0;27940,174625;20320,174625;20320,0;27940,0;24130,200660;0,95250;48895,95250;24130,200660" o:connectangles="0,0,0,0,0,0,0,0,0"/>
                  <o:lock v:ext="edit" verticies="t"/>
                </v:shape>
                <v:shape id="Freeform 32" o:spid="_x0000_s4101" style="position:absolute;left:52825;top:8102;width:495;height:2007;visibility:visible;mso-wrap-style:square;v-text-anchor:top" coordsize="78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" path="m45,r,275l32,275,32,,45,xm39,316l,150r78,l39,316xe" fillcolor="#3c5c74" strokecolor="#3c5c74" strokeweight=".6pt">
                  <v:stroke joinstyle="bevel"/>
                  <v:path arrowok="t" o:connecttype="custom" o:connectlocs="28575,0;28575,174625;20320,174625;20320,0;28575,0;24765,200660;0,95250;49530,95250;24765,200660" o:connectangles="0,0,0,0,0,0,0,0,0"/>
                  <o:lock v:ext="edit" verticies="t"/>
                </v:shape>
                <v:shape id="Freeform 33" o:spid="_x0000_s4102" style="position:absolute;left:37585;top:8102;width:489;height:2007;visibility:visible;mso-wrap-style:square;v-text-anchor:top" coordsize="77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" path="m44,r,275l32,275,32,,44,xm38,316l,150r77,l38,316xe" fillcolor="#3c5c74" strokecolor="#3c5c74" strokeweight=".6pt">
                  <v:stroke joinstyle="bevel"/>
                  <v:path arrowok="t" o:connecttype="custom" o:connectlocs="27940,0;27940,174625;20320,174625;20320,0;27940,0;24130,200660;0,95250;48895,95250;24130,200660" o:connectangles="0,0,0,0,0,0,0,0,0"/>
                  <o:lock v:ext="edit" verticies="t"/>
                </v:shape>
                <v:shape id="Picture 34" o:spid="_x0000_s4103" type="#_x0000_t75" style="position:absolute;left:146;top:9721;width:9347;height:3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">
                  <v:imagedata r:id="rId207" o:title=""/>
                </v:shape>
                <v:shape id="Picture 35" o:spid="_x0000_s4104" type="#_x0000_t75" style="position:absolute;left:146;top:9721;width:9347;height:3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">
                  <v:imagedata r:id="rId208" o:title=""/>
                </v:shape>
                <v:shape id="Freeform 36" o:spid="_x0000_s4105" style="position:absolute;left:431;top:10109;width:8630;height:2470;visibility:visible;mso-wrap-style:square;v-text-anchor:top" coordsize="1920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" path="m256,512r1408,c1808,512,1920,400,1920,256,1920,112,1808,,1664,l256,c128,,,112,,256,,400,128,512,256,512xe" fillcolor="#e36c09" strokeweight="0">
                  <v:path arrowok="t" o:connecttype="custom" o:connectlocs="115062,247015;747903,247015;862965,123508;747903,0;115062,0;0,123508;115062,247015" o:connectangles="0,0,0,0,0,0,0"/>
                </v:shape>
                <v:shape id="Freeform 37" o:spid="_x0000_s4106" style="position:absolute;left:431;top:10109;width:8630;height:2470;visibility:visible;mso-wrap-style:square;v-text-anchor:top" coordsize="1920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" path="m256,512r1408,c1808,512,1920,400,1920,256,1920,112,1808,,1664,l256,c128,,,112,,256,,400,128,512,256,512xe" filled="f" strokecolor="#974806" strokeweight=".45pt">
                  <v:stroke joinstyle="miter"/>
                  <v:path arrowok="t" o:connecttype="custom" o:connectlocs="115062,247015;747903,247015;862965,123508;747903,0;115062,0;0,123508;115062,247015" o:connectangles="0,0,0,0,0,0,0"/>
                </v:shape>
                <v:rect id="Rectangle 38" o:spid="_x0000_s4107" style="position:absolute;left:1149;top:10724;width:6553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" filled="f" stroked="f">
                  <v:textbox style="mso-fit-shape-to-text:t" inset="0,0,0,0">
                    <w:txbxContent>
                      <w:p w14:paraId="561E0ECE" w14:textId="77777777" w:rsidR="00FE4AB4" w:rsidRDefault="00FE4AB4" w:rsidP="00FE4AB4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Copy Deposit</w:t>
                        </w:r>
                      </w:p>
                    </w:txbxContent>
                  </v:textbox>
                </v:rect>
                <v:shape id="Picture 39" o:spid="_x0000_s4108" type="#_x0000_t75" style="position:absolute;left:48469;top:9721;width:9347;height:3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">
                  <v:imagedata r:id="rId209" o:title=""/>
                </v:shape>
                <v:shape id="Picture 40" o:spid="_x0000_s4109" type="#_x0000_t75" style="position:absolute;left:48469;top:9721;width:9347;height:3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">
                  <v:imagedata r:id="rId210" o:title=""/>
                </v:shape>
                <v:shape id="Freeform 41" o:spid="_x0000_s4110" style="position:absolute;left:48755;top:10109;width:8629;height:2470;visibility:visible;mso-wrap-style:square;v-text-anchor:top" coordsize="1920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" path="m256,512r1408,c1808,512,1920,400,1920,256,1920,112,1808,,1664,r,l256,c128,,,112,,256,,400,128,512,256,512xe" fillcolor="#e36c09" strokeweight="0">
                  <v:path arrowok="t" o:connecttype="custom" o:connectlocs="115062,247015;747903,247015;862965,123508;747903,0;747903,0;115062,0;0,123508;115062,247015" o:connectangles="0,0,0,0,0,0,0,0"/>
                </v:shape>
                <v:shape id="Freeform 42" o:spid="_x0000_s4111" style="position:absolute;left:48755;top:10109;width:8629;height:2470;visibility:visible;mso-wrap-style:square;v-text-anchor:top" coordsize="1920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" path="m256,512r1408,c1808,512,1920,400,1920,256,1920,112,1808,,1664,r,l256,c128,,,112,,256,,400,128,512,256,512xe" filled="f" strokecolor="#974806" strokeweight=".45pt">
                  <v:stroke joinstyle="miter"/>
                  <v:path arrowok="t" o:connecttype="custom" o:connectlocs="115062,247015;747903,247015;862965,123508;747903,0;747903,0;115062,0;0,123508;115062,247015" o:connectangles="0,0,0,0,0,0,0,0"/>
                </v:shape>
                <v:group id="Group 45" o:spid="_x0000_s4112" style="position:absolute;left:50145;top:10725;width:6325;height:3924" coordorigin="7897,1689" coordsize="996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">
                  <v:rect id="Rectangle 43" o:spid="_x0000_s4113" style="position:absolute;left:7897;top:1689;width:996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" filled="f" stroked="f">
                    <v:textbox style="mso-fit-shape-to-text:t" inset="0,0,0,0">
                      <w:txbxContent>
                        <w:p w14:paraId="5A2ACDED" w14:textId="77777777" w:rsidR="00FE4AB4" w:rsidRDefault="00FE4AB4" w:rsidP="00FE4AB4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Print Deposit </w:t>
                          </w:r>
                        </w:p>
                      </w:txbxContent>
                    </v:textbox>
                  </v:rect>
                  <v:rect id="Rectangle 44" o:spid="_x0000_s4114" style="position:absolute;left:8119;top:1798;width:129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" filled="f" stroked="f">
                    <v:textbox style="mso-fit-shape-to-text:t" inset="0,0,0,0">
                      <w:txbxContent>
                        <w:p w14:paraId="372AD5D0" w14:textId="77777777" w:rsidR="00FE4AB4" w:rsidRDefault="00FE4AB4" w:rsidP="00FE4AB4"/>
                      </w:txbxContent>
                    </v:textbox>
                  </v:rect>
                </v:group>
                <v:shape id="Picture 46" o:spid="_x0000_s4115" type="#_x0000_t75" style="position:absolute;left:33223;top:9721;width:9347;height:3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">
                  <v:imagedata r:id="rId211" o:title=""/>
                </v:shape>
                <v:shape id="Picture 47" o:spid="_x0000_s4116" type="#_x0000_t75" style="position:absolute;left:33223;top:9721;width:9347;height:3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">
                  <v:imagedata r:id="rId212" o:title=""/>
                </v:shape>
                <v:shape id="Freeform 48" o:spid="_x0000_s4117" style="position:absolute;left:33508;top:10109;width:8630;height:2470;visibility:visible;mso-wrap-style:square;v-text-anchor:top" coordsize="1920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" path="m256,512r1408,c1808,512,1920,400,1920,256,1920,112,1808,,1664,l256,c128,,,112,,256,,400,128,512,256,512xe" fillcolor="#e36c09" strokeweight="0">
                  <v:path arrowok="t" o:connecttype="custom" o:connectlocs="115062,247015;747903,247015;862965,123508;747903,0;115062,0;0,123508;115062,247015" o:connectangles="0,0,0,0,0,0,0"/>
                </v:shape>
                <v:shape id="Freeform 49" o:spid="_x0000_s4118" style="position:absolute;left:33508;top:10109;width:8630;height:2470;visibility:visible;mso-wrap-style:square;v-text-anchor:top" coordsize="1920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" path="m256,512r1408,c1808,512,1920,400,1920,256,1920,112,1808,,1664,l256,c128,,,112,,256,,400,128,512,256,512xe" filled="f" strokecolor="#974806" strokeweight=".45pt">
                  <v:stroke joinstyle="miter"/>
                  <v:path arrowok="t" o:connecttype="custom" o:connectlocs="115062,247015;747903,247015;862965,123508;747903,0;115062,0;0,123508;115062,247015" o:connectangles="0,0,0,0,0,0,0"/>
                </v:shape>
                <v:rect id="Rectangle 50" o:spid="_x0000_s4119" style="position:absolute;left:34687;top:10623;width:6667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" filled="f" stroked="f">
                  <v:textbox style="mso-fit-shape-to-text:t" inset="0,0,0,0">
                    <w:txbxContent>
                      <w:p w14:paraId="015968CE" w14:textId="77777777" w:rsidR="00FE4AB4" w:rsidRDefault="00FE4AB4" w:rsidP="00FE4AB4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Excel Deposit</w:t>
                        </w:r>
                      </w:p>
                    </w:txbxContent>
                  </v:textbox>
                </v:rect>
                <v:shape id="Freeform 51" o:spid="_x0000_s4120" style="position:absolute;left:20326;top:12579;width:489;height:13964;visibility:visible;mso-wrap-style:square;v-text-anchor:top" coordsize="77,2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" path="m44,r,2158l32,2158,32,,44,xm38,2199l,2034r77,l38,2199xe" fillcolor="#3c5c74" strokecolor="#3c5c74" strokeweight=".6pt">
                  <v:stroke joinstyle="bevel"/>
                  <v:path arrowok="t" o:connecttype="custom" o:connectlocs="27940,0;27940,1370330;20320,1370330;20320,0;27940,0;24130,1396365;0,1291590;48895,1291590;24130,1396365" o:connectangles="0,0,0,0,0,0,0,0,0"/>
                  <o:lock v:ext="edit" verticies="t"/>
                </v:shape>
                <v:shape id="Freeform 52" o:spid="_x0000_s4121" style="position:absolute;left:52825;top:12579;width:495;height:13964;visibility:visible;mso-wrap-style:square;v-text-anchor:top" coordsize="78,2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" path="m45,r,2158l32,2158,32,,45,xm39,2199l,2034r78,l39,2199xe" fillcolor="#3c5c74" strokecolor="#3c5c74" strokeweight=".6pt">
                  <v:stroke joinstyle="bevel"/>
                  <v:path arrowok="t" o:connecttype="custom" o:connectlocs="28575,0;28575,1370330;20320,1370330;20320,0;28575,0;24765,1396365;0,1291590;49530,1291590;24765,1396365" o:connectangles="0,0,0,0,0,0,0,0,0"/>
                  <o:lock v:ext="edit" verticies="t"/>
                </v:shape>
                <v:shape id="Picture 53" o:spid="_x0000_s4122" type="#_x0000_t75" style="position:absolute;left:15963;top:26162;width:9348;height:4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">
                  <v:imagedata r:id="rId213" o:title=""/>
                </v:shape>
                <v:shape id="Picture 54" o:spid="_x0000_s4123" type="#_x0000_t75" style="position:absolute;left:15963;top:26162;width:9348;height:4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">
                  <v:imagedata r:id="rId214" o:title=""/>
                </v:shape>
                <v:shape id="Freeform 55" o:spid="_x0000_s4124" style="position:absolute;left:16249;top:26543;width:8630;height:3632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" path="m384,752r1168,c1760,752,1920,576,1920,368,1920,160,1760,,1552,l384,c176,,,160,,368,,576,176,752,384,752xe" fillcolor="#e36c09" strokeweight="0">
                  <v:path arrowok="t" o:connecttype="custom" o:connectlocs="172593,363220;697563,363220;862965,177746;697563,0;172593,0;0,177746;172593,363220" o:connectangles="0,0,0,0,0,0,0"/>
                </v:shape>
                <v:shape id="Freeform 56" o:spid="_x0000_s4125" style="position:absolute;left:16249;top:26543;width:8630;height:3632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" path="m384,752r1168,c1760,752,1920,576,1920,368,1920,160,1760,,1552,l384,c176,,,160,,368,,576,176,752,384,752xe" filled="f" strokecolor="#974806" strokeweight=".45pt">
                  <v:stroke joinstyle="miter"/>
                  <v:path arrowok="t" o:connecttype="custom" o:connectlocs="172593,363220;697563,363220;862965,177746;697563,0;172593,0;0,177746;172593,363220" o:connectangles="0,0,0,0,0,0,0"/>
                </v:shape>
                <v:group id="Group 59" o:spid="_x0000_s4126" style="position:absolute;left:18491;top:27158;width:12096;height:3957" coordorigin="2912,4277" coordsize="1905,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">
                  <v:rect id="Rectangle 57" o:spid="_x0000_s4127" style="position:absolute;left:2912;top:4277;width:1905;height: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" filled="f" stroked="f">
                    <v:textbox style="mso-fit-shape-to-text:t" inset="0,0,0,0">
                      <w:txbxContent>
                        <w:p w14:paraId="5E164AF3" w14:textId="77777777" w:rsidR="00FE4AB4" w:rsidRDefault="00FE4AB4" w:rsidP="00FE4AB4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Generate</w:t>
                          </w:r>
                        </w:p>
                      </w:txbxContent>
                    </v:textbox>
                  </v:rect>
                  <v:rect id="Rectangle 58" o:spid="_x0000_s4128" style="position:absolute;left:2932;top:4488;width:650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" filled="f" stroked="f">
                    <v:textbox style="mso-fit-shape-to-text:t" inset="0,0,0,0">
                      <w:txbxContent>
                        <w:p w14:paraId="18463B40" w14:textId="77777777" w:rsidR="00FE4AB4" w:rsidRDefault="00FE4AB4" w:rsidP="00FE4AB4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CSV File</w:t>
                          </w:r>
                        </w:p>
                      </w:txbxContent>
                    </v:textbox>
                  </v:rect>
                </v:group>
                <v:shape id="Picture 60" o:spid="_x0000_s4129" type="#_x0000_t75" style="position:absolute;left:33223;top:26162;width:9347;height:4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">
                  <v:imagedata r:id="rId215" o:title=""/>
                </v:shape>
                <v:shape id="Picture 61" o:spid="_x0000_s4130" type="#_x0000_t75" style="position:absolute;left:33223;top:26162;width:9347;height:4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">
                  <v:imagedata r:id="rId216" o:title=""/>
                </v:shape>
                <v:shape id="Freeform 62" o:spid="_x0000_s4131" style="position:absolute;left:33508;top:26543;width:8630;height:3632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" path="m384,752r1168,c1760,752,1920,576,1920,368,1920,160,1760,,1552,l384,c176,,,160,,368,,576,176,752,384,752xe" fillcolor="#e36c09" strokeweight="0">
                  <v:path arrowok="t" o:connecttype="custom" o:connectlocs="172593,363220;697563,363220;862965,177746;697563,0;172593,0;0,177746;172593,363220" o:connectangles="0,0,0,0,0,0,0"/>
                </v:shape>
                <v:shape id="Freeform 63" o:spid="_x0000_s4132" style="position:absolute;left:33508;top:26543;width:8630;height:3632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" path="m384,752r1168,c1760,752,1920,576,1920,368,1920,160,1760,,1552,l384,c176,,,160,,368,,576,176,752,384,752xe" filled="f" strokecolor="#974806" strokeweight=".45pt">
                  <v:stroke joinstyle="miter"/>
                  <v:path arrowok="t" o:connecttype="custom" o:connectlocs="172593,363220;697563,363220;862965,177746;697563,0;172593,0;0,177746;172593,363220" o:connectangles="0,0,0,0,0,0,0"/>
                </v:shape>
                <v:group id="Group 66" o:spid="_x0000_s4133" style="position:absolute;left:35528;top:26993;width:6197;height:4090" coordorigin="5595,4251" coordsize="976,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">
                  <v:rect id="Rectangle 64" o:spid="_x0000_s4134" style="position:absolute;left:5625;top:4251;width:946;height: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595BC590" w14:textId="77777777" w:rsidR="00FE4AB4" w:rsidRDefault="00FE4AB4" w:rsidP="00FE4AB4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Generate</w:t>
                          </w:r>
                        </w:p>
                      </w:txbxContent>
                    </v:textbox>
                  </v:rect>
                  <v:rect id="Rectangle 65" o:spid="_x0000_s4135" style="position:absolute;left:5595;top:4483;width:739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7A330CA2" w14:textId="77777777" w:rsidR="00FE4AB4" w:rsidRDefault="00FE4AB4" w:rsidP="00FE4AB4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Excel File</w:t>
                          </w:r>
                        </w:p>
                      </w:txbxContent>
                    </v:textbox>
                  </v:rect>
                </v:group>
                <v:shape id="Picture 67" o:spid="_x0000_s4136" type="#_x0000_t75" style="position:absolute;left:48469;top:26162;width:9347;height:4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">
                  <v:imagedata r:id="rId217" o:title=""/>
                </v:shape>
                <v:shape id="Picture 68" o:spid="_x0000_s4137" type="#_x0000_t75" style="position:absolute;left:48469;top:26162;width:9347;height:4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">
                  <v:imagedata r:id="rId218" o:title=""/>
                </v:shape>
                <v:shape id="Freeform 69" o:spid="_x0000_s4138" style="position:absolute;left:48755;top:26543;width:8629;height:3632;visibility:visible;mso-wrap-style:square;v-text-anchor:top" coordsize="1920,7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" adj="-11796480,,5400" path="m384,752r1168,c1760,752,1920,576,1920,368,1920,160,1760,,1552,l384,c176,,,160,,368,,576,176,752,384,752xe" fillcolor="#e36c09" strokeweight="0">
                  <v:stroke joinstyle="round"/>
                  <v:formulas/>
                  <v:path arrowok="t" o:connecttype="custom" o:connectlocs="172593,363220;697563,363220;862965,177746;697563,0;172593,0;0,177746;172593,363220" o:connectangles="0,0,0,0,0,0,0" textboxrect="0,0,1920,752"/>
                  <v:textbox inset="2.5395mm,1.26975mm,2.5395mm,1.26975mm">
                    <w:txbxContent>
                      <w:p w14:paraId="1775B201" w14:textId="77777777" w:rsidR="00FE4AB4" w:rsidRDefault="00FE4AB4" w:rsidP="00FE4AB4">
                        <w:pPr>
                          <w:jc w:val="center"/>
                        </w:pPr>
                      </w:p>
                    </w:txbxContent>
                  </v:textbox>
                </v:shape>
                <v:shape id="Freeform 70" o:spid="_x0000_s4139" style="position:absolute;left:48755;top:26543;width:8629;height:3632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" path="m384,752r1168,c1760,752,1920,576,1920,368,1920,160,1760,,1552,l384,c176,,,160,,368,,576,176,752,384,752xe" filled="f" strokecolor="#974806" strokeweight=".45pt">
                  <v:stroke joinstyle="miter"/>
                  <v:path arrowok="t" o:connecttype="custom" o:connectlocs="172593,363220;697563,363220;862965,177746;697563,0;172593,0;0,177746;172593,363220" o:connectangles="0,0,0,0,0,0,0"/>
                </v:shape>
                <v:group id="Group 73" o:spid="_x0000_s4140" style="position:absolute;left:49682;top:27762;width:5899;height:3867" coordorigin="7824,4372" coordsize="929,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">
                  <v:rect id="Rectangle 71" o:spid="_x0000_s4141" style="position:absolute;left:7997;top:4372;width:756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" filled="f" stroked="f">
                    <v:textbox style="mso-fit-shape-to-text:t" inset="0,0,0,0">
                      <w:txbxContent>
                        <w:p w14:paraId="75ACB798" w14:textId="77777777" w:rsidR="00FE4AB4" w:rsidRDefault="00FE4AB4" w:rsidP="00FE4AB4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Print Data </w:t>
                          </w:r>
                        </w:p>
                      </w:txbxContent>
                    </v:textbox>
                  </v:rect>
                  <v:rect id="Rectangle 72" o:spid="_x0000_s4142" style="position:absolute;left:7824;top:4472;width:129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" filled="f" stroked="f">
                    <v:textbox style="mso-fit-shape-to-text:t" inset="0,0,0,0">
                      <w:txbxContent>
                        <w:p w14:paraId="33B10532" w14:textId="77777777" w:rsidR="00FE4AB4" w:rsidRDefault="00FE4AB4" w:rsidP="00FE4AB4"/>
                      </w:txbxContent>
                    </v:textbox>
                  </v:rect>
                </v:group>
                <v:shape id="Freeform 74" o:spid="_x0000_s4143" style="position:absolute;left:20326;top:30175;width:489;height:1695;visibility:visible;mso-wrap-style:square;v-text-anchor:top" coordsize="77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" path="m44,r,226l32,226,32,,44,xm38,267l,101r77,l38,267xe" fillcolor="#3c5c74" strokecolor="#3c5c74" strokeweight=".6pt">
                  <v:stroke joinstyle="bevel"/>
                  <v:path arrowok="t" o:connecttype="custom" o:connectlocs="27940,0;27940,143510;20320,143510;20320,0;27940,0;24130,169545;0,64135;48895,64135;24130,169545" o:connectangles="0,0,0,0,0,0,0,0,0"/>
                  <o:lock v:ext="edit" verticies="t"/>
                </v:shape>
                <v:shape id="Freeform 75" o:spid="_x0000_s4144" style="position:absolute;left:37585;top:30175;width:489;height:1695;visibility:visible;mso-wrap-style:square;v-text-anchor:top" coordsize="77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" path="m44,r,226l32,226,32,,44,xm38,267l,101r77,l38,267xe" fillcolor="#3c5c74" strokecolor="#3c5c74" strokeweight=".6pt">
                  <v:stroke joinstyle="bevel"/>
                  <v:path arrowok="t" o:connecttype="custom" o:connectlocs="27940,0;27940,143510;20320,143510;20320,0;27940,0;24130,169545;0,64135;48895,64135;24130,169545" o:connectangles="0,0,0,0,0,0,0,0,0"/>
                  <o:lock v:ext="edit" verticies="t"/>
                </v:shape>
                <v:shape id="Freeform 76" o:spid="_x0000_s4145" style="position:absolute;left:52825;top:30175;width:495;height:1695;visibility:visible;mso-wrap-style:square;v-text-anchor:top" coordsize="78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" path="m45,r,226l32,226,32,,45,xm39,267l,101r78,l39,267xe" fillcolor="#3c5c74" strokecolor="#3c5c74" strokeweight=".6pt">
                  <v:stroke joinstyle="bevel"/>
                  <v:path arrowok="t" o:connecttype="custom" o:connectlocs="28575,0;28575,143510;20320,143510;20320,0;28575,0;24765,169545;0,64135;49530,64135;24765,169545" o:connectangles="0,0,0,0,0,0,0,0,0"/>
                  <o:lock v:ext="edit" verticies="t"/>
                </v:shape>
                <v:shape id="Freeform 77" o:spid="_x0000_s4146" style="position:absolute;left:4502;top:12655;width:489;height:13888;visibility:visible;mso-wrap-style:square;v-text-anchor:top" coordsize="77,2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" path="m45,r,2146l32,2146,32,,45,xm39,2187l,2022r77,l39,2187xe" fillcolor="#3c5c74" strokecolor="#3c5c74" strokeweight=".6pt">
                  <v:stroke joinstyle="bevel"/>
                  <v:path arrowok="t" o:connecttype="custom" o:connectlocs="28575,0;28575,1362710;20320,1362710;20320,0;28575,0;24765,1388745;0,1283970;48895,1283970;24765,1388745" o:connectangles="0,0,0,0,0,0,0,0,0"/>
                  <o:lock v:ext="edit" verticies="t"/>
                </v:shape>
                <v:line id="Line 78" o:spid="_x0000_s4147" style="position:absolute;visibility:visible;mso-wrap-style:square" from="4749,31870" to="53073,31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" strokecolor="#4f81bd" strokeweight="2.85pt">
                  <v:stroke joinstyle="miter"/>
                </v:line>
                <v:shape id="Freeform 79" o:spid="_x0000_s4148" style="position:absolute;left:30391;top:32023;width:489;height:2241;visibility:visible;mso-wrap-style:square;v-text-anchor:top" coordsize="77,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" path="m45,r,170l45,312r-13,l32,170,32,,45,xm38,353l,187r77,l38,353xe" fillcolor="#3c5c74" strokecolor="#3c5c74" strokeweight=".6pt">
                  <v:stroke joinstyle="bevel"/>
                  <v:path arrowok="t" o:connecttype="custom" o:connectlocs="28575,0;28575,107950;28575,198120;20320,198120;20320,107950;20320,0;28575,0;24130,224155;0,118745;48895,118745;24130,224155" o:connectangles="0,0,0,0,0,0,0,0,0,0,0"/>
                  <o:lock v:ext="edit" verticies="t"/>
                </v:shape>
                <v:shape id="Freeform 80" o:spid="_x0000_s4149" style="position:absolute;left:27832;top:34340;width:5753;height:4090;visibility:visible;mso-wrap-style:square;v-text-anchor:top" coordsize="1280,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" path="m,432c,192,288,,640,v352,,640,192,640,432c1280,656,992,848,640,848,288,848,,656,,432e" strokeweight="0">
                  <v:path arrowok="t" o:connecttype="custom" o:connectlocs="0,208328;287655,0;575310,208328;287655,408940;0,208328" o:connectangles="0,0,0,0,0"/>
                </v:shape>
                <v:shape id="Freeform 81" o:spid="_x0000_s4150" style="position:absolute;left:27793;top:34302;width:5823;height:4166;visibility:visible;mso-wrap-style:square;v-text-anchor:top" coordsize="917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" path="m,335r,-1l2,300r1,l10,267r,-1l21,234r,l37,203r1,-1l79,146r1,l135,97r2,-1l204,56r1,l282,26r,l367,7r,l459,r,l551,7r,l636,26r1,l714,56r,l781,96r2,1l838,146r1,l881,202r1,1l897,234r,l908,266r,1l915,300r,l917,334r,1l915,367r,l908,398r,l897,429r-1,1l881,458r,2l839,513r-2,1l782,561r-1,1l714,601r,l637,631r-1,l551,649r,l459,656r,l367,649r,l282,631r,l205,601r-1,l137,562r-2,-1l80,514r-1,-1l38,460r,-2l22,430r-1,-1l10,398r,l3,367r-1,l,335xm14,366r,-1l21,395r,-1l32,424r-1,l47,452r,l89,505r-2,-1l142,551r,-1l209,589r-1,l285,619r,l369,638r-1,-1l459,644r,l550,637r-1,1l634,619r,l710,589r-1,l777,550r-2,1l830,504r,1l872,452r-1,1l886,424r,l898,394r,1l905,365r-1,1l906,334r,1l904,301r1,1l898,269r,1l886,238r,1l871,209r1,1l830,155r,l775,107r2,l709,67r1,l634,38r,l549,19r1,l459,12r,l368,19r1,l285,38r,l208,67r1,l142,107r1,l88,155r1,-1l47,209r,l31,239r1,-1l21,270r,-1l14,302r,-1l11,335r,-1l14,366xe" fillcolor="#f79646" strokecolor="#f79646" strokeweight=".6pt">
                  <v:stroke joinstyle="bevel"/>
                  <v:path arrowok="t" o:connecttype="custom" o:connectlocs="1270,190500;6350,168910;23495,128905;50800,92710;129540,35560;179070,16510;291465,0;349885,4445;453390,35560;497205,61595;559435,128270;569595,148590;581025,190500;582295,212725;576580,252730;568960,273050;532765,325755;495935,356870;404495,400685;349885,412115;233045,412115;179070,400685;86995,356870;50165,325755;13970,273050;6350,252730;0,212725;13335,250825;19685,269240;56515,320675;90170,349250;180975,393065;233680,404495;349250,404495;402590,393065;493395,349250;527050,320675;562610,269240;570230,250825;575310,212090;574675,191770;562610,151130;553720,133350;492125,67945;450850,42545;348615,12065;291465,7620;180975,24130;132715,42545;55880,98425;29845,132715;13335,171450;8890,191135;8890,232410" o:connectangles="0,0,0,0,0,0,0,0,0,0,0,0,0,0,0,0,0,0,0,0,0,0,0,0,0,0,0,0,0,0,0,0,0,0,0,0,0,0,0,0,0,0,0,0,0,0,0,0,0,0,0,0,0,0"/>
                  <o:lock v:ext="edit" verticies="t"/>
                </v:shape>
                <v:shape id="Freeform 82" o:spid="_x0000_s4151" style="position:absolute;left:28479;top:34880;width:4312;height:3086;visibility:visible;mso-wrap-style:square;v-text-anchor:top" coordsize="960,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" path="m,320c,128,224,,480,,752,,960,128,960,320v,176,-208,320,-480,320c224,640,,496,,320e" fillcolor="#f9ab6b" strokeweight="0">
                  <v:path arrowok="t" o:connecttype="custom" o:connectlocs="0,154305;215583,0;431165,154305;215583,308610;0,154305" o:connectangles="0,0,0,0,0"/>
                </v:shape>
                <v:shape id="Freeform 83" o:spid="_x0000_s4152" style="position:absolute;left:28479;top:34880;width:4312;height:3086;visibility:visible;mso-wrap-style:square;v-text-anchor:top" coordsize="679,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" path="m,243c,97,158,,339,,532,,679,97,679,243v,134,-147,243,-340,243c158,486,,377,,243e" filled="f" strokecolor="#974806" strokeweight=".6pt">
                  <v:stroke joinstyle="bevel"/>
                  <v:path arrowok="t" o:connecttype="custom" o:connectlocs="0,154305;215265,0;431165,154305;215265,308610;0,154305" o:connectangles="0,0,0,0,0"/>
                </v:shape>
                <v:rect id="Rectangle 84" o:spid="_x0000_s4153" style="position:absolute;left:29773;top:36032;width:1924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" filled="f" stroked="f">
                  <v:textbox style="mso-fit-shape-to-text:t" inset="0,0,0,0">
                    <w:txbxContent>
                      <w:p w14:paraId="78DB5546" w14:textId="77777777" w:rsidR="00FE4AB4" w:rsidRDefault="00FE4AB4" w:rsidP="00FE4AB4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End</w:t>
                        </w:r>
                      </w:p>
                    </w:txbxContent>
                  </v:textbox>
                </v:rect>
                <v:shape id="Picture 85" o:spid="_x0000_s4154" type="#_x0000_t75" style="position:absolute;left:146;top:26162;width:9347;height:4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">
                  <v:imagedata r:id="rId219" o:title=""/>
                </v:shape>
                <v:shape id="Picture 86" o:spid="_x0000_s4155" type="#_x0000_t75" style="position:absolute;left:146;top:26162;width:9347;height:4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">
                  <v:imagedata r:id="rId220" o:title=""/>
                </v:shape>
                <v:shape id="Freeform 87" o:spid="_x0000_s4156" style="position:absolute;left:431;top:26543;width:8630;height:3632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" path="m384,752r1168,c1760,752,1920,576,1920,368,1920,160,1760,,1552,l384,c176,,,160,,368,,576,176,752,384,752xe" fillcolor="#e36c09" strokeweight="0">
                  <v:path arrowok="t" o:connecttype="custom" o:connectlocs="172593,363220;697563,363220;862965,177746;697563,0;172593,0;0,177746;172593,363220" o:connectangles="0,0,0,0,0,0,0"/>
                </v:shape>
                <v:shape id="Freeform 88" o:spid="_x0000_s4157" style="position:absolute;left:431;top:26543;width:8630;height:3632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" path="m384,752r1168,c1760,752,1920,576,1920,368,1920,160,1760,,1552,l384,c176,,,160,,368,,576,176,752,384,752xe" filled="f" strokecolor="#974806" strokeweight=".45pt">
                  <v:stroke joinstyle="miter"/>
                  <v:path arrowok="t" o:connecttype="custom" o:connectlocs="172593,363220;697563,363220;862965,177746;697563,0;172593,0;0,177746;172593,363220" o:connectangles="0,0,0,0,0,0,0"/>
                </v:shape>
                <v:group id="Group 91" o:spid="_x0000_s4158" style="position:absolute;left:2305;top:27628;width:5029;height:4001" coordorigin="363,4351" coordsize="792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">
                  <v:rect id="Rectangle 89" o:spid="_x0000_s4159" style="position:absolute;left:363;top:4351;width:792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" filled="f" stroked="f">
                    <v:textbox style="mso-fit-shape-to-text:t" inset="0,0,0,0">
                      <w:txbxContent>
                        <w:p w14:paraId="29919CDD" w14:textId="77777777" w:rsidR="00FE4AB4" w:rsidRDefault="00FE4AB4" w:rsidP="00FE4AB4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Copy Data</w:t>
                          </w:r>
                        </w:p>
                      </w:txbxContent>
                    </v:textbox>
                  </v:rect>
                  <v:rect id="Rectangle 90" o:spid="_x0000_s4160" style="position:absolute;left:476;top:4472;width:129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" filled="f" stroked="f">
                    <v:textbox style="mso-fit-shape-to-text:t" inset="0,0,0,0">
                      <w:txbxContent>
                        <w:p w14:paraId="5117BF35" w14:textId="77777777" w:rsidR="00FE4AB4" w:rsidRDefault="00FE4AB4" w:rsidP="00FE4AB4"/>
                      </w:txbxContent>
                    </v:textbox>
                  </v:rect>
                </v:group>
                <v:shape id="Freeform 92" o:spid="_x0000_s4161" style="position:absolute;left:4502;top:30175;width:489;height:1695;visibility:visible;mso-wrap-style:square;v-text-anchor:top" coordsize="77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" path="m45,r,226l32,226,32,,45,xm39,267l,101r77,l39,267xe" fillcolor="#3c5c74" strokecolor="#3c5c74" strokeweight=".6pt">
                  <v:stroke joinstyle="bevel"/>
                  <v:path arrowok="t" o:connecttype="custom" o:connectlocs="28575,0;28575,143510;20320,143510;20320,0;28575,0;24765,169545;0,64135;48895,64135;24765,169545" o:connectangles="0,0,0,0,0,0,0,0,0"/>
                  <o:lock v:ext="edit" verticies="t"/>
                </v:shape>
                <v:shape id="Freeform 93" o:spid="_x0000_s4162" style="position:absolute;left:37585;top:12579;width:489;height:13964;visibility:visible;mso-wrap-style:square;v-text-anchor:top" coordsize="77,2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" path="m44,r,2158l32,2158,32,,44,xm38,2199l,2034r77,l38,2199xe" fillcolor="#3c5c74" strokecolor="#3c5c74" strokeweight=".6pt">
                  <v:stroke joinstyle="bevel"/>
                  <v:path arrowok="t" o:connecttype="custom" o:connectlocs="27940,0;27940,1370330;20320,1370330;20320,0;27940,0;24130,1396365;0,1291590;48895,1291590;24130,1396365" o:connectangles="0,0,0,0,0,0,0,0,0"/>
                  <o:lock v:ext="edit" verticies="t"/>
                </v:shape>
                <v:rect id="Rectangle 94" o:spid="_x0000_s4163" style="position:absolute;left:28529;top:749;width:2413;height:2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" filled="f" stroked="f">
                  <v:textbox style="mso-fit-shape-to-text:t" inset="0,0,0,0">
                    <w:txbxContent>
                      <w:p w14:paraId="3D1D383E" w14:textId="77777777" w:rsidR="00FE4AB4" w:rsidRDefault="00FE4AB4" w:rsidP="00FE4AB4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8  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854BFA" w:rsidRPr="007805C2">
        <w:rPr>
          <w:rFonts w:cstheme="minorHAnsi"/>
          <w:b/>
          <w:sz w:val="32"/>
          <w:szCs w:val="32"/>
        </w:rPr>
        <w:t xml:space="preserve">Activity Diagram for </w:t>
      </w:r>
      <w:r w:rsidR="003B5911">
        <w:rPr>
          <w:rFonts w:cstheme="minorHAnsi"/>
          <w:b/>
          <w:sz w:val="32"/>
          <w:szCs w:val="32"/>
        </w:rPr>
        <w:t>Staff</w:t>
      </w:r>
      <w:r w:rsidR="00854BFA" w:rsidRPr="007805C2">
        <w:rPr>
          <w:rFonts w:cstheme="minorHAnsi"/>
          <w:b/>
          <w:sz w:val="32"/>
          <w:szCs w:val="32"/>
        </w:rPr>
        <w:t xml:space="preserve"> – </w:t>
      </w:r>
      <w:r w:rsidR="003B5911">
        <w:rPr>
          <w:rFonts w:cstheme="minorHAnsi"/>
          <w:b/>
          <w:sz w:val="32"/>
          <w:szCs w:val="32"/>
        </w:rPr>
        <w:t>Financial Reports</w:t>
      </w:r>
      <w:r w:rsidR="00854BFA" w:rsidRPr="007805C2">
        <w:rPr>
          <w:rFonts w:cstheme="minorHAnsi"/>
          <w:b/>
          <w:sz w:val="32"/>
          <w:szCs w:val="32"/>
        </w:rPr>
        <w:t>:</w:t>
      </w:r>
    </w:p>
    <w:p w14:paraId="6E689CB5" w14:textId="668B79CA" w:rsidR="003B5911" w:rsidRDefault="003B5911" w:rsidP="003B5911">
      <w:pPr>
        <w:tabs>
          <w:tab w:val="left" w:pos="709"/>
        </w:tabs>
        <w:ind w:right="-1375"/>
        <w:rPr>
          <w:rFonts w:cstheme="minorHAnsi"/>
          <w:b/>
          <w:sz w:val="32"/>
          <w:szCs w:val="32"/>
        </w:rPr>
      </w:pPr>
    </w:p>
    <w:p w14:paraId="3D6AFF37" w14:textId="77777777" w:rsidR="003B5911" w:rsidRDefault="003B5911" w:rsidP="003B5911">
      <w:pPr>
        <w:tabs>
          <w:tab w:val="left" w:pos="709"/>
        </w:tabs>
        <w:ind w:right="-1375"/>
        <w:rPr>
          <w:rFonts w:cstheme="minorHAnsi"/>
          <w:b/>
          <w:sz w:val="32"/>
          <w:szCs w:val="32"/>
        </w:rPr>
      </w:pPr>
    </w:p>
    <w:p w14:paraId="0BFAB6A9" w14:textId="77777777" w:rsidR="003B5911" w:rsidRDefault="003B5911" w:rsidP="003B5911">
      <w:pPr>
        <w:tabs>
          <w:tab w:val="left" w:pos="709"/>
        </w:tabs>
        <w:ind w:right="-1375"/>
        <w:rPr>
          <w:rFonts w:cstheme="minorHAnsi"/>
          <w:b/>
          <w:sz w:val="32"/>
          <w:szCs w:val="32"/>
        </w:rPr>
      </w:pPr>
    </w:p>
    <w:p w14:paraId="6A74CA03" w14:textId="77777777" w:rsidR="003B5911" w:rsidRDefault="003B5911" w:rsidP="003B5911">
      <w:pPr>
        <w:tabs>
          <w:tab w:val="left" w:pos="709"/>
        </w:tabs>
        <w:ind w:right="-1375"/>
        <w:rPr>
          <w:rFonts w:cstheme="minorHAnsi"/>
          <w:b/>
          <w:sz w:val="32"/>
          <w:szCs w:val="32"/>
        </w:rPr>
      </w:pPr>
    </w:p>
    <w:p w14:paraId="7220D894" w14:textId="77777777" w:rsidR="003B5911" w:rsidRDefault="003B5911" w:rsidP="003B5911">
      <w:pPr>
        <w:tabs>
          <w:tab w:val="left" w:pos="709"/>
        </w:tabs>
        <w:ind w:right="-1375"/>
        <w:rPr>
          <w:rFonts w:cstheme="minorHAnsi"/>
          <w:b/>
          <w:sz w:val="32"/>
          <w:szCs w:val="32"/>
        </w:rPr>
      </w:pPr>
    </w:p>
    <w:p w14:paraId="33FA00A1" w14:textId="77777777" w:rsidR="003B5911" w:rsidRDefault="003B5911" w:rsidP="003B5911">
      <w:pPr>
        <w:tabs>
          <w:tab w:val="left" w:pos="709"/>
        </w:tabs>
        <w:ind w:right="-1375"/>
        <w:rPr>
          <w:rFonts w:cstheme="minorHAnsi"/>
          <w:b/>
          <w:sz w:val="32"/>
          <w:szCs w:val="32"/>
        </w:rPr>
      </w:pPr>
    </w:p>
    <w:p w14:paraId="56C8B05C" w14:textId="77777777" w:rsidR="003B5911" w:rsidRDefault="003B5911" w:rsidP="003B5911">
      <w:pPr>
        <w:tabs>
          <w:tab w:val="left" w:pos="709"/>
        </w:tabs>
        <w:ind w:right="-1375"/>
        <w:rPr>
          <w:rFonts w:cstheme="minorHAnsi"/>
          <w:b/>
          <w:sz w:val="32"/>
          <w:szCs w:val="32"/>
        </w:rPr>
      </w:pPr>
    </w:p>
    <w:p w14:paraId="04758EA8" w14:textId="77777777" w:rsidR="003B5911" w:rsidRDefault="003B5911" w:rsidP="003B5911">
      <w:pPr>
        <w:tabs>
          <w:tab w:val="left" w:pos="709"/>
        </w:tabs>
        <w:ind w:right="-1375"/>
        <w:rPr>
          <w:rFonts w:cstheme="minorHAnsi"/>
          <w:b/>
          <w:sz w:val="32"/>
          <w:szCs w:val="32"/>
        </w:rPr>
      </w:pPr>
    </w:p>
    <w:p w14:paraId="514B41A9" w14:textId="77777777" w:rsidR="003B5911" w:rsidRDefault="003B5911" w:rsidP="003B5911">
      <w:pPr>
        <w:tabs>
          <w:tab w:val="left" w:pos="709"/>
        </w:tabs>
        <w:ind w:right="-1375"/>
        <w:rPr>
          <w:rFonts w:cstheme="minorHAnsi"/>
          <w:b/>
          <w:sz w:val="32"/>
          <w:szCs w:val="32"/>
        </w:rPr>
      </w:pPr>
    </w:p>
    <w:p w14:paraId="0419F875" w14:textId="77777777" w:rsidR="003B5911" w:rsidRDefault="003B5911" w:rsidP="003B5911">
      <w:pPr>
        <w:tabs>
          <w:tab w:val="left" w:pos="709"/>
        </w:tabs>
        <w:ind w:right="-1375"/>
        <w:rPr>
          <w:rFonts w:cstheme="minorHAnsi"/>
          <w:b/>
          <w:sz w:val="32"/>
          <w:szCs w:val="32"/>
        </w:rPr>
      </w:pPr>
    </w:p>
    <w:p w14:paraId="5D3523D2" w14:textId="00EDF70F" w:rsidR="003B5911" w:rsidRDefault="003B5911" w:rsidP="003B5911">
      <w:pPr>
        <w:tabs>
          <w:tab w:val="left" w:pos="709"/>
        </w:tabs>
        <w:ind w:right="-1375"/>
        <w:rPr>
          <w:rFonts w:cstheme="minorHAnsi"/>
          <w:b/>
          <w:sz w:val="32"/>
          <w:szCs w:val="32"/>
        </w:rPr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934720" behindDoc="0" locked="0" layoutInCell="1" allowOverlap="1" wp14:anchorId="442BA6BB" wp14:editId="59A83B2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781675" cy="3889375"/>
                <wp:effectExtent l="0" t="0" r="9525" b="0"/>
                <wp:wrapNone/>
                <wp:docPr id="712296037" name="Canvas 13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69834816" name="Freeform 13"/>
                        <wps:cNvSpPr>
                          <a:spLocks/>
                        </wps:cNvSpPr>
                        <wps:spPr bwMode="auto">
                          <a:xfrm>
                            <a:off x="2775585" y="38735"/>
                            <a:ext cx="230505" cy="208280"/>
                          </a:xfrm>
                          <a:custGeom>
                            <a:avLst/>
                            <a:gdLst>
                              <a:gd name="T0" fmla="*/ 0 w 512"/>
                              <a:gd name="T1" fmla="*/ 208 h 432"/>
                              <a:gd name="T2" fmla="*/ 256 w 512"/>
                              <a:gd name="T3" fmla="*/ 0 h 432"/>
                              <a:gd name="T4" fmla="*/ 512 w 512"/>
                              <a:gd name="T5" fmla="*/ 208 h 432"/>
                              <a:gd name="T6" fmla="*/ 256 w 512"/>
                              <a:gd name="T7" fmla="*/ 432 h 432"/>
                              <a:gd name="T8" fmla="*/ 0 w 512"/>
                              <a:gd name="T9" fmla="*/ 208 h 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2" h="432">
                                <a:moveTo>
                                  <a:pt x="0" y="208"/>
                                </a:moveTo>
                                <a:cubicBezTo>
                                  <a:pt x="0" y="96"/>
                                  <a:pt x="128" y="0"/>
                                  <a:pt x="256" y="0"/>
                                </a:cubicBezTo>
                                <a:cubicBezTo>
                                  <a:pt x="400" y="0"/>
                                  <a:pt x="512" y="96"/>
                                  <a:pt x="512" y="208"/>
                                </a:cubicBezTo>
                                <a:cubicBezTo>
                                  <a:pt x="512" y="336"/>
                                  <a:pt x="400" y="432"/>
                                  <a:pt x="256" y="432"/>
                                </a:cubicBezTo>
                                <a:cubicBezTo>
                                  <a:pt x="128" y="432"/>
                                  <a:pt x="0" y="336"/>
                                  <a:pt x="0" y="208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DBDB4CD" w14:textId="77777777" w:rsidR="003B5911" w:rsidRDefault="003B5911" w:rsidP="003B591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1416209" name="Freeform 14"/>
                        <wps:cNvSpPr>
                          <a:spLocks/>
                        </wps:cNvSpPr>
                        <wps:spPr bwMode="auto">
                          <a:xfrm>
                            <a:off x="2775585" y="38735"/>
                            <a:ext cx="230505" cy="208280"/>
                          </a:xfrm>
                          <a:custGeom>
                            <a:avLst/>
                            <a:gdLst>
                              <a:gd name="T0" fmla="*/ 0 w 363"/>
                              <a:gd name="T1" fmla="*/ 158 h 328"/>
                              <a:gd name="T2" fmla="*/ 182 w 363"/>
                              <a:gd name="T3" fmla="*/ 0 h 328"/>
                              <a:gd name="T4" fmla="*/ 363 w 363"/>
                              <a:gd name="T5" fmla="*/ 158 h 328"/>
                              <a:gd name="T6" fmla="*/ 182 w 363"/>
                              <a:gd name="T7" fmla="*/ 328 h 328"/>
                              <a:gd name="T8" fmla="*/ 0 w 363"/>
                              <a:gd name="T9" fmla="*/ 158 h 3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3" h="328">
                                <a:moveTo>
                                  <a:pt x="0" y="158"/>
                                </a:moveTo>
                                <a:cubicBezTo>
                                  <a:pt x="0" y="73"/>
                                  <a:pt x="91" y="0"/>
                                  <a:pt x="182" y="0"/>
                                </a:cubicBezTo>
                                <a:cubicBezTo>
                                  <a:pt x="284" y="0"/>
                                  <a:pt x="363" y="73"/>
                                  <a:pt x="363" y="158"/>
                                </a:cubicBezTo>
                                <a:cubicBezTo>
                                  <a:pt x="363" y="255"/>
                                  <a:pt x="284" y="328"/>
                                  <a:pt x="182" y="328"/>
                                </a:cubicBezTo>
                                <a:cubicBezTo>
                                  <a:pt x="91" y="328"/>
                                  <a:pt x="0" y="255"/>
                                  <a:pt x="0" y="158"/>
                                </a:cubicBezTo>
                              </a:path>
                            </a:pathLst>
                          </a:custGeom>
                          <a:noFill/>
                          <a:ln w="4445" cap="flat">
                            <a:solidFill>
                              <a:srgbClr val="38819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1535833" name="Freeform 15"/>
                        <wps:cNvSpPr>
                          <a:spLocks noEditPoints="1"/>
                        </wps:cNvSpPr>
                        <wps:spPr bwMode="auto">
                          <a:xfrm>
                            <a:off x="2866390" y="247015"/>
                            <a:ext cx="49530" cy="177165"/>
                          </a:xfrm>
                          <a:custGeom>
                            <a:avLst/>
                            <a:gdLst>
                              <a:gd name="T0" fmla="*/ 45 w 78"/>
                              <a:gd name="T1" fmla="*/ 0 h 279"/>
                              <a:gd name="T2" fmla="*/ 45 w 78"/>
                              <a:gd name="T3" fmla="*/ 238 h 279"/>
                              <a:gd name="T4" fmla="*/ 32 w 78"/>
                              <a:gd name="T5" fmla="*/ 238 h 279"/>
                              <a:gd name="T6" fmla="*/ 32 w 78"/>
                              <a:gd name="T7" fmla="*/ 0 h 279"/>
                              <a:gd name="T8" fmla="*/ 45 w 78"/>
                              <a:gd name="T9" fmla="*/ 0 h 279"/>
                              <a:gd name="T10" fmla="*/ 39 w 78"/>
                              <a:gd name="T11" fmla="*/ 279 h 279"/>
                              <a:gd name="T12" fmla="*/ 0 w 78"/>
                              <a:gd name="T13" fmla="*/ 114 h 279"/>
                              <a:gd name="T14" fmla="*/ 78 w 78"/>
                              <a:gd name="T15" fmla="*/ 114 h 279"/>
                              <a:gd name="T16" fmla="*/ 39 w 78"/>
                              <a:gd name="T17" fmla="*/ 279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8" h="279">
                                <a:moveTo>
                                  <a:pt x="45" y="0"/>
                                </a:moveTo>
                                <a:lnTo>
                                  <a:pt x="45" y="238"/>
                                </a:lnTo>
                                <a:lnTo>
                                  <a:pt x="32" y="238"/>
                                </a:lnTo>
                                <a:lnTo>
                                  <a:pt x="32" y="0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39" y="279"/>
                                </a:moveTo>
                                <a:lnTo>
                                  <a:pt x="0" y="114"/>
                                </a:lnTo>
                                <a:lnTo>
                                  <a:pt x="78" y="114"/>
                                </a:lnTo>
                                <a:lnTo>
                                  <a:pt x="39" y="2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45733904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57730" y="386080"/>
                            <a:ext cx="1473835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3537485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57730" y="386080"/>
                            <a:ext cx="1473835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24442593" name="Freeform 18"/>
                        <wps:cNvSpPr>
                          <a:spLocks/>
                        </wps:cNvSpPr>
                        <wps:spPr bwMode="auto">
                          <a:xfrm>
                            <a:off x="2193290" y="424180"/>
                            <a:ext cx="1402080" cy="162560"/>
                          </a:xfrm>
                          <a:custGeom>
                            <a:avLst/>
                            <a:gdLst>
                              <a:gd name="T0" fmla="*/ 160 w 3120"/>
                              <a:gd name="T1" fmla="*/ 336 h 336"/>
                              <a:gd name="T2" fmla="*/ 2944 w 3120"/>
                              <a:gd name="T3" fmla="*/ 336 h 336"/>
                              <a:gd name="T4" fmla="*/ 3120 w 3120"/>
                              <a:gd name="T5" fmla="*/ 160 h 336"/>
                              <a:gd name="T6" fmla="*/ 2944 w 3120"/>
                              <a:gd name="T7" fmla="*/ 0 h 336"/>
                              <a:gd name="T8" fmla="*/ 160 w 3120"/>
                              <a:gd name="T9" fmla="*/ 0 h 336"/>
                              <a:gd name="T10" fmla="*/ 0 w 3120"/>
                              <a:gd name="T11" fmla="*/ 160 h 336"/>
                              <a:gd name="T12" fmla="*/ 160 w 3120"/>
                              <a:gd name="T13" fmla="*/ 336 h 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120" h="336">
                                <a:moveTo>
                                  <a:pt x="160" y="336"/>
                                </a:moveTo>
                                <a:lnTo>
                                  <a:pt x="2944" y="336"/>
                                </a:lnTo>
                                <a:cubicBezTo>
                                  <a:pt x="3040" y="336"/>
                                  <a:pt x="3120" y="256"/>
                                  <a:pt x="3120" y="160"/>
                                </a:cubicBezTo>
                                <a:cubicBezTo>
                                  <a:pt x="3120" y="80"/>
                                  <a:pt x="3040" y="0"/>
                                  <a:pt x="2944" y="0"/>
                                </a:cubicBezTo>
                                <a:lnTo>
                                  <a:pt x="160" y="0"/>
                                </a:lnTo>
                                <a:cubicBezTo>
                                  <a:pt x="80" y="0"/>
                                  <a:pt x="0" y="80"/>
                                  <a:pt x="0" y="160"/>
                                </a:cubicBezTo>
                                <a:cubicBezTo>
                                  <a:pt x="0" y="256"/>
                                  <a:pt x="80" y="336"/>
                                  <a:pt x="160" y="33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66C215A" w14:textId="77777777" w:rsidR="003B5911" w:rsidRDefault="003B5911" w:rsidP="003B591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7940972" name="Freeform 19"/>
                        <wps:cNvSpPr>
                          <a:spLocks/>
                        </wps:cNvSpPr>
                        <wps:spPr bwMode="auto">
                          <a:xfrm>
                            <a:off x="2193290" y="424180"/>
                            <a:ext cx="1402080" cy="162560"/>
                          </a:xfrm>
                          <a:custGeom>
                            <a:avLst/>
                            <a:gdLst>
                              <a:gd name="T0" fmla="*/ 160 w 3120"/>
                              <a:gd name="T1" fmla="*/ 336 h 336"/>
                              <a:gd name="T2" fmla="*/ 2944 w 3120"/>
                              <a:gd name="T3" fmla="*/ 336 h 336"/>
                              <a:gd name="T4" fmla="*/ 3120 w 3120"/>
                              <a:gd name="T5" fmla="*/ 160 h 336"/>
                              <a:gd name="T6" fmla="*/ 2944 w 3120"/>
                              <a:gd name="T7" fmla="*/ 0 h 336"/>
                              <a:gd name="T8" fmla="*/ 160 w 3120"/>
                              <a:gd name="T9" fmla="*/ 0 h 336"/>
                              <a:gd name="T10" fmla="*/ 0 w 3120"/>
                              <a:gd name="T11" fmla="*/ 160 h 336"/>
                              <a:gd name="T12" fmla="*/ 160 w 3120"/>
                              <a:gd name="T13" fmla="*/ 336 h 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120" h="336">
                                <a:moveTo>
                                  <a:pt x="160" y="336"/>
                                </a:moveTo>
                                <a:lnTo>
                                  <a:pt x="2944" y="336"/>
                                </a:lnTo>
                                <a:cubicBezTo>
                                  <a:pt x="3040" y="336"/>
                                  <a:pt x="3120" y="256"/>
                                  <a:pt x="3120" y="160"/>
                                </a:cubicBezTo>
                                <a:cubicBezTo>
                                  <a:pt x="3120" y="80"/>
                                  <a:pt x="3040" y="0"/>
                                  <a:pt x="2944" y="0"/>
                                </a:cubicBezTo>
                                <a:lnTo>
                                  <a:pt x="160" y="0"/>
                                </a:lnTo>
                                <a:cubicBezTo>
                                  <a:pt x="80" y="0"/>
                                  <a:pt x="0" y="80"/>
                                  <a:pt x="0" y="160"/>
                                </a:cubicBezTo>
                                <a:cubicBezTo>
                                  <a:pt x="0" y="256"/>
                                  <a:pt x="80" y="336"/>
                                  <a:pt x="160" y="336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176927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2218072" y="445024"/>
                            <a:ext cx="182943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CD3403" w14:textId="77777777" w:rsidR="003B5911" w:rsidRDefault="003B5911" w:rsidP="003B5911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 xml:space="preserve">Financial Reports-Withdraw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83388005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474980" y="810260"/>
                            <a:ext cx="4832350" cy="0"/>
                          </a:xfrm>
                          <a:prstGeom prst="line">
                            <a:avLst/>
                          </a:prstGeom>
                          <a:noFill/>
                          <a:ln w="36195" cap="flat">
                            <a:solidFill>
                              <a:srgbClr val="4F81B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1089739" name="Freeform 22"/>
                        <wps:cNvSpPr>
                          <a:spLocks noEditPoints="1"/>
                        </wps:cNvSpPr>
                        <wps:spPr bwMode="auto">
                          <a:xfrm>
                            <a:off x="2866390" y="586740"/>
                            <a:ext cx="49530" cy="223520"/>
                          </a:xfrm>
                          <a:custGeom>
                            <a:avLst/>
                            <a:gdLst>
                              <a:gd name="T0" fmla="*/ 45 w 78"/>
                              <a:gd name="T1" fmla="*/ 0 h 352"/>
                              <a:gd name="T2" fmla="*/ 45 w 78"/>
                              <a:gd name="T3" fmla="*/ 170 h 352"/>
                              <a:gd name="T4" fmla="*/ 45 w 78"/>
                              <a:gd name="T5" fmla="*/ 311 h 352"/>
                              <a:gd name="T6" fmla="*/ 32 w 78"/>
                              <a:gd name="T7" fmla="*/ 311 h 352"/>
                              <a:gd name="T8" fmla="*/ 32 w 78"/>
                              <a:gd name="T9" fmla="*/ 170 h 352"/>
                              <a:gd name="T10" fmla="*/ 32 w 78"/>
                              <a:gd name="T11" fmla="*/ 0 h 352"/>
                              <a:gd name="T12" fmla="*/ 45 w 78"/>
                              <a:gd name="T13" fmla="*/ 0 h 352"/>
                              <a:gd name="T14" fmla="*/ 39 w 78"/>
                              <a:gd name="T15" fmla="*/ 352 h 352"/>
                              <a:gd name="T16" fmla="*/ 0 w 78"/>
                              <a:gd name="T17" fmla="*/ 186 h 352"/>
                              <a:gd name="T18" fmla="*/ 78 w 78"/>
                              <a:gd name="T19" fmla="*/ 186 h 352"/>
                              <a:gd name="T20" fmla="*/ 39 w 78"/>
                              <a:gd name="T21" fmla="*/ 352 h 3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78" h="352">
                                <a:moveTo>
                                  <a:pt x="45" y="0"/>
                                </a:moveTo>
                                <a:lnTo>
                                  <a:pt x="45" y="170"/>
                                </a:lnTo>
                                <a:lnTo>
                                  <a:pt x="45" y="311"/>
                                </a:lnTo>
                                <a:lnTo>
                                  <a:pt x="32" y="311"/>
                                </a:lnTo>
                                <a:lnTo>
                                  <a:pt x="32" y="170"/>
                                </a:lnTo>
                                <a:lnTo>
                                  <a:pt x="32" y="0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39" y="352"/>
                                </a:moveTo>
                                <a:lnTo>
                                  <a:pt x="0" y="186"/>
                                </a:lnTo>
                                <a:lnTo>
                                  <a:pt x="78" y="186"/>
                                </a:lnTo>
                                <a:lnTo>
                                  <a:pt x="39" y="3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0673239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96390" y="972185"/>
                            <a:ext cx="934720" cy="324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57161208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96390" y="972185"/>
                            <a:ext cx="934720" cy="324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79882934" name="Freeform 25"/>
                        <wps:cNvSpPr>
                          <a:spLocks/>
                        </wps:cNvSpPr>
                        <wps:spPr bwMode="auto">
                          <a:xfrm>
                            <a:off x="1624965" y="1010920"/>
                            <a:ext cx="862965" cy="247015"/>
                          </a:xfrm>
                          <a:custGeom>
                            <a:avLst/>
                            <a:gdLst>
                              <a:gd name="T0" fmla="*/ 256 w 1920"/>
                              <a:gd name="T1" fmla="*/ 512 h 512"/>
                              <a:gd name="T2" fmla="*/ 1664 w 1920"/>
                              <a:gd name="T3" fmla="*/ 512 h 512"/>
                              <a:gd name="T4" fmla="*/ 1920 w 1920"/>
                              <a:gd name="T5" fmla="*/ 256 h 512"/>
                              <a:gd name="T6" fmla="*/ 1664 w 1920"/>
                              <a:gd name="T7" fmla="*/ 0 h 512"/>
                              <a:gd name="T8" fmla="*/ 1664 w 1920"/>
                              <a:gd name="T9" fmla="*/ 0 h 512"/>
                              <a:gd name="T10" fmla="*/ 256 w 1920"/>
                              <a:gd name="T11" fmla="*/ 0 h 512"/>
                              <a:gd name="T12" fmla="*/ 0 w 1920"/>
                              <a:gd name="T13" fmla="*/ 256 h 512"/>
                              <a:gd name="T14" fmla="*/ 256 w 1920"/>
                              <a:gd name="T15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920" h="512">
                                <a:moveTo>
                                  <a:pt x="256" y="512"/>
                                </a:moveTo>
                                <a:lnTo>
                                  <a:pt x="1664" y="512"/>
                                </a:lnTo>
                                <a:cubicBezTo>
                                  <a:pt x="1808" y="512"/>
                                  <a:pt x="1920" y="400"/>
                                  <a:pt x="1920" y="256"/>
                                </a:cubicBezTo>
                                <a:cubicBezTo>
                                  <a:pt x="1920" y="112"/>
                                  <a:pt x="1808" y="0"/>
                                  <a:pt x="1664" y="0"/>
                                </a:cubicBezTo>
                                <a:lnTo>
                                  <a:pt x="1664" y="0"/>
                                </a:lnTo>
                                <a:lnTo>
                                  <a:pt x="256" y="0"/>
                                </a:lnTo>
                                <a:cubicBezTo>
                                  <a:pt x="128" y="0"/>
                                  <a:pt x="0" y="112"/>
                                  <a:pt x="0" y="256"/>
                                </a:cubicBezTo>
                                <a:cubicBezTo>
                                  <a:pt x="0" y="400"/>
                                  <a:pt x="128" y="512"/>
                                  <a:pt x="256" y="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5042188" name="Freeform 26"/>
                        <wps:cNvSpPr>
                          <a:spLocks/>
                        </wps:cNvSpPr>
                        <wps:spPr bwMode="auto">
                          <a:xfrm>
                            <a:off x="1624965" y="1010920"/>
                            <a:ext cx="862965" cy="247015"/>
                          </a:xfrm>
                          <a:custGeom>
                            <a:avLst/>
                            <a:gdLst>
                              <a:gd name="T0" fmla="*/ 256 w 1920"/>
                              <a:gd name="T1" fmla="*/ 512 h 512"/>
                              <a:gd name="T2" fmla="*/ 1664 w 1920"/>
                              <a:gd name="T3" fmla="*/ 512 h 512"/>
                              <a:gd name="T4" fmla="*/ 1920 w 1920"/>
                              <a:gd name="T5" fmla="*/ 256 h 512"/>
                              <a:gd name="T6" fmla="*/ 1664 w 1920"/>
                              <a:gd name="T7" fmla="*/ 0 h 512"/>
                              <a:gd name="T8" fmla="*/ 1664 w 1920"/>
                              <a:gd name="T9" fmla="*/ 0 h 512"/>
                              <a:gd name="T10" fmla="*/ 256 w 1920"/>
                              <a:gd name="T11" fmla="*/ 0 h 512"/>
                              <a:gd name="T12" fmla="*/ 0 w 1920"/>
                              <a:gd name="T13" fmla="*/ 256 h 512"/>
                              <a:gd name="T14" fmla="*/ 256 w 1920"/>
                              <a:gd name="T15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920" h="512">
                                <a:moveTo>
                                  <a:pt x="256" y="512"/>
                                </a:moveTo>
                                <a:lnTo>
                                  <a:pt x="1664" y="512"/>
                                </a:lnTo>
                                <a:cubicBezTo>
                                  <a:pt x="1808" y="512"/>
                                  <a:pt x="1920" y="400"/>
                                  <a:pt x="1920" y="256"/>
                                </a:cubicBezTo>
                                <a:cubicBezTo>
                                  <a:pt x="1920" y="112"/>
                                  <a:pt x="1808" y="0"/>
                                  <a:pt x="1664" y="0"/>
                                </a:cubicBezTo>
                                <a:lnTo>
                                  <a:pt x="1664" y="0"/>
                                </a:lnTo>
                                <a:lnTo>
                                  <a:pt x="256" y="0"/>
                                </a:lnTo>
                                <a:cubicBezTo>
                                  <a:pt x="128" y="0"/>
                                  <a:pt x="0" y="112"/>
                                  <a:pt x="0" y="256"/>
                                </a:cubicBezTo>
                                <a:cubicBezTo>
                                  <a:pt x="0" y="400"/>
                                  <a:pt x="128" y="512"/>
                                  <a:pt x="256" y="51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51191945" name="Group 29"/>
                        <wpg:cNvGrpSpPr>
                          <a:grpSpLocks/>
                        </wpg:cNvGrpSpPr>
                        <wpg:grpSpPr bwMode="auto">
                          <a:xfrm>
                            <a:off x="1710690" y="1078865"/>
                            <a:ext cx="694690" cy="386080"/>
                            <a:chOff x="2694" y="1699"/>
                            <a:chExt cx="1094" cy="608"/>
                          </a:xfrm>
                        </wpg:grpSpPr>
                        <wps:wsp>
                          <wps:cNvPr id="474201111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2694" y="1699"/>
                              <a:ext cx="1094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E3B945" w14:textId="77777777" w:rsidR="003B5911" w:rsidRDefault="003B5911" w:rsidP="003B5911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CSV Withdraw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427170218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3001" y="1798"/>
                              <a:ext cx="129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1DC97C" w14:textId="77777777" w:rsidR="003B5911" w:rsidRDefault="003B5911" w:rsidP="003B5911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453539537" name="Freeform 30"/>
                        <wps:cNvSpPr>
                          <a:spLocks noEditPoints="1"/>
                        </wps:cNvSpPr>
                        <wps:spPr bwMode="auto">
                          <a:xfrm>
                            <a:off x="450215" y="810260"/>
                            <a:ext cx="48895" cy="200660"/>
                          </a:xfrm>
                          <a:custGeom>
                            <a:avLst/>
                            <a:gdLst>
                              <a:gd name="T0" fmla="*/ 45 w 77"/>
                              <a:gd name="T1" fmla="*/ 0 h 316"/>
                              <a:gd name="T2" fmla="*/ 45 w 77"/>
                              <a:gd name="T3" fmla="*/ 275 h 316"/>
                              <a:gd name="T4" fmla="*/ 32 w 77"/>
                              <a:gd name="T5" fmla="*/ 275 h 316"/>
                              <a:gd name="T6" fmla="*/ 32 w 77"/>
                              <a:gd name="T7" fmla="*/ 0 h 316"/>
                              <a:gd name="T8" fmla="*/ 45 w 77"/>
                              <a:gd name="T9" fmla="*/ 0 h 316"/>
                              <a:gd name="T10" fmla="*/ 39 w 77"/>
                              <a:gd name="T11" fmla="*/ 316 h 316"/>
                              <a:gd name="T12" fmla="*/ 0 w 77"/>
                              <a:gd name="T13" fmla="*/ 150 h 316"/>
                              <a:gd name="T14" fmla="*/ 77 w 77"/>
                              <a:gd name="T15" fmla="*/ 150 h 316"/>
                              <a:gd name="T16" fmla="*/ 39 w 77"/>
                              <a:gd name="T17" fmla="*/ 316 h 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316">
                                <a:moveTo>
                                  <a:pt x="45" y="0"/>
                                </a:moveTo>
                                <a:lnTo>
                                  <a:pt x="45" y="275"/>
                                </a:lnTo>
                                <a:lnTo>
                                  <a:pt x="32" y="275"/>
                                </a:lnTo>
                                <a:lnTo>
                                  <a:pt x="32" y="0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39" y="316"/>
                                </a:moveTo>
                                <a:lnTo>
                                  <a:pt x="0" y="150"/>
                                </a:lnTo>
                                <a:lnTo>
                                  <a:pt x="77" y="150"/>
                                </a:lnTo>
                                <a:lnTo>
                                  <a:pt x="39" y="3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2902773" name="Freeform 31"/>
                        <wps:cNvSpPr>
                          <a:spLocks noEditPoints="1"/>
                        </wps:cNvSpPr>
                        <wps:spPr bwMode="auto">
                          <a:xfrm>
                            <a:off x="2032635" y="810260"/>
                            <a:ext cx="48895" cy="20066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316"/>
                              <a:gd name="T2" fmla="*/ 44 w 77"/>
                              <a:gd name="T3" fmla="*/ 275 h 316"/>
                              <a:gd name="T4" fmla="*/ 32 w 77"/>
                              <a:gd name="T5" fmla="*/ 275 h 316"/>
                              <a:gd name="T6" fmla="*/ 32 w 77"/>
                              <a:gd name="T7" fmla="*/ 0 h 316"/>
                              <a:gd name="T8" fmla="*/ 44 w 77"/>
                              <a:gd name="T9" fmla="*/ 0 h 316"/>
                              <a:gd name="T10" fmla="*/ 38 w 77"/>
                              <a:gd name="T11" fmla="*/ 316 h 316"/>
                              <a:gd name="T12" fmla="*/ 0 w 77"/>
                              <a:gd name="T13" fmla="*/ 150 h 316"/>
                              <a:gd name="T14" fmla="*/ 77 w 77"/>
                              <a:gd name="T15" fmla="*/ 150 h 316"/>
                              <a:gd name="T16" fmla="*/ 38 w 77"/>
                              <a:gd name="T17" fmla="*/ 316 h 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316">
                                <a:moveTo>
                                  <a:pt x="44" y="0"/>
                                </a:moveTo>
                                <a:lnTo>
                                  <a:pt x="44" y="275"/>
                                </a:lnTo>
                                <a:lnTo>
                                  <a:pt x="32" y="275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316"/>
                                </a:moveTo>
                                <a:lnTo>
                                  <a:pt x="0" y="150"/>
                                </a:lnTo>
                                <a:lnTo>
                                  <a:pt x="77" y="150"/>
                                </a:lnTo>
                                <a:lnTo>
                                  <a:pt x="38" y="3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3671422" name="Freeform 32"/>
                        <wps:cNvSpPr>
                          <a:spLocks noEditPoints="1"/>
                        </wps:cNvSpPr>
                        <wps:spPr bwMode="auto">
                          <a:xfrm>
                            <a:off x="5282565" y="810260"/>
                            <a:ext cx="49530" cy="200660"/>
                          </a:xfrm>
                          <a:custGeom>
                            <a:avLst/>
                            <a:gdLst>
                              <a:gd name="T0" fmla="*/ 45 w 78"/>
                              <a:gd name="T1" fmla="*/ 0 h 316"/>
                              <a:gd name="T2" fmla="*/ 45 w 78"/>
                              <a:gd name="T3" fmla="*/ 275 h 316"/>
                              <a:gd name="T4" fmla="*/ 32 w 78"/>
                              <a:gd name="T5" fmla="*/ 275 h 316"/>
                              <a:gd name="T6" fmla="*/ 32 w 78"/>
                              <a:gd name="T7" fmla="*/ 0 h 316"/>
                              <a:gd name="T8" fmla="*/ 45 w 78"/>
                              <a:gd name="T9" fmla="*/ 0 h 316"/>
                              <a:gd name="T10" fmla="*/ 39 w 78"/>
                              <a:gd name="T11" fmla="*/ 316 h 316"/>
                              <a:gd name="T12" fmla="*/ 0 w 78"/>
                              <a:gd name="T13" fmla="*/ 150 h 316"/>
                              <a:gd name="T14" fmla="*/ 78 w 78"/>
                              <a:gd name="T15" fmla="*/ 150 h 316"/>
                              <a:gd name="T16" fmla="*/ 39 w 78"/>
                              <a:gd name="T17" fmla="*/ 316 h 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8" h="316">
                                <a:moveTo>
                                  <a:pt x="45" y="0"/>
                                </a:moveTo>
                                <a:lnTo>
                                  <a:pt x="45" y="275"/>
                                </a:lnTo>
                                <a:lnTo>
                                  <a:pt x="32" y="275"/>
                                </a:lnTo>
                                <a:lnTo>
                                  <a:pt x="32" y="0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39" y="316"/>
                                </a:moveTo>
                                <a:lnTo>
                                  <a:pt x="0" y="150"/>
                                </a:lnTo>
                                <a:lnTo>
                                  <a:pt x="78" y="150"/>
                                </a:lnTo>
                                <a:lnTo>
                                  <a:pt x="39" y="3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1763934" name="Freeform 33"/>
                        <wps:cNvSpPr>
                          <a:spLocks noEditPoints="1"/>
                        </wps:cNvSpPr>
                        <wps:spPr bwMode="auto">
                          <a:xfrm>
                            <a:off x="3758565" y="810260"/>
                            <a:ext cx="48895" cy="20066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316"/>
                              <a:gd name="T2" fmla="*/ 44 w 77"/>
                              <a:gd name="T3" fmla="*/ 275 h 316"/>
                              <a:gd name="T4" fmla="*/ 32 w 77"/>
                              <a:gd name="T5" fmla="*/ 275 h 316"/>
                              <a:gd name="T6" fmla="*/ 32 w 77"/>
                              <a:gd name="T7" fmla="*/ 0 h 316"/>
                              <a:gd name="T8" fmla="*/ 44 w 77"/>
                              <a:gd name="T9" fmla="*/ 0 h 316"/>
                              <a:gd name="T10" fmla="*/ 38 w 77"/>
                              <a:gd name="T11" fmla="*/ 316 h 316"/>
                              <a:gd name="T12" fmla="*/ 0 w 77"/>
                              <a:gd name="T13" fmla="*/ 150 h 316"/>
                              <a:gd name="T14" fmla="*/ 77 w 77"/>
                              <a:gd name="T15" fmla="*/ 150 h 316"/>
                              <a:gd name="T16" fmla="*/ 38 w 77"/>
                              <a:gd name="T17" fmla="*/ 316 h 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316">
                                <a:moveTo>
                                  <a:pt x="44" y="0"/>
                                </a:moveTo>
                                <a:lnTo>
                                  <a:pt x="44" y="275"/>
                                </a:lnTo>
                                <a:lnTo>
                                  <a:pt x="32" y="275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316"/>
                                </a:moveTo>
                                <a:lnTo>
                                  <a:pt x="0" y="150"/>
                                </a:lnTo>
                                <a:lnTo>
                                  <a:pt x="77" y="150"/>
                                </a:lnTo>
                                <a:lnTo>
                                  <a:pt x="38" y="3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42488724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05" y="972185"/>
                            <a:ext cx="934720" cy="324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19094591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05" y="972185"/>
                            <a:ext cx="934720" cy="324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31530879" name="Freeform 36"/>
                        <wps:cNvSpPr>
                          <a:spLocks/>
                        </wps:cNvSpPr>
                        <wps:spPr bwMode="auto">
                          <a:xfrm>
                            <a:off x="43180" y="1010920"/>
                            <a:ext cx="862965" cy="247015"/>
                          </a:xfrm>
                          <a:custGeom>
                            <a:avLst/>
                            <a:gdLst>
                              <a:gd name="T0" fmla="*/ 256 w 1920"/>
                              <a:gd name="T1" fmla="*/ 512 h 512"/>
                              <a:gd name="T2" fmla="*/ 1664 w 1920"/>
                              <a:gd name="T3" fmla="*/ 512 h 512"/>
                              <a:gd name="T4" fmla="*/ 1920 w 1920"/>
                              <a:gd name="T5" fmla="*/ 256 h 512"/>
                              <a:gd name="T6" fmla="*/ 1664 w 1920"/>
                              <a:gd name="T7" fmla="*/ 0 h 512"/>
                              <a:gd name="T8" fmla="*/ 256 w 1920"/>
                              <a:gd name="T9" fmla="*/ 0 h 512"/>
                              <a:gd name="T10" fmla="*/ 0 w 1920"/>
                              <a:gd name="T11" fmla="*/ 256 h 512"/>
                              <a:gd name="T12" fmla="*/ 256 w 1920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512">
                                <a:moveTo>
                                  <a:pt x="256" y="512"/>
                                </a:moveTo>
                                <a:lnTo>
                                  <a:pt x="1664" y="512"/>
                                </a:lnTo>
                                <a:cubicBezTo>
                                  <a:pt x="1808" y="512"/>
                                  <a:pt x="1920" y="400"/>
                                  <a:pt x="1920" y="256"/>
                                </a:cubicBezTo>
                                <a:cubicBezTo>
                                  <a:pt x="1920" y="112"/>
                                  <a:pt x="1808" y="0"/>
                                  <a:pt x="1664" y="0"/>
                                </a:cubicBezTo>
                                <a:lnTo>
                                  <a:pt x="256" y="0"/>
                                </a:lnTo>
                                <a:cubicBezTo>
                                  <a:pt x="128" y="0"/>
                                  <a:pt x="0" y="112"/>
                                  <a:pt x="0" y="256"/>
                                </a:cubicBezTo>
                                <a:cubicBezTo>
                                  <a:pt x="0" y="400"/>
                                  <a:pt x="128" y="512"/>
                                  <a:pt x="256" y="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9736885" name="Freeform 37"/>
                        <wps:cNvSpPr>
                          <a:spLocks/>
                        </wps:cNvSpPr>
                        <wps:spPr bwMode="auto">
                          <a:xfrm>
                            <a:off x="43180" y="1010920"/>
                            <a:ext cx="862965" cy="247015"/>
                          </a:xfrm>
                          <a:custGeom>
                            <a:avLst/>
                            <a:gdLst>
                              <a:gd name="T0" fmla="*/ 256 w 1920"/>
                              <a:gd name="T1" fmla="*/ 512 h 512"/>
                              <a:gd name="T2" fmla="*/ 1664 w 1920"/>
                              <a:gd name="T3" fmla="*/ 512 h 512"/>
                              <a:gd name="T4" fmla="*/ 1920 w 1920"/>
                              <a:gd name="T5" fmla="*/ 256 h 512"/>
                              <a:gd name="T6" fmla="*/ 1664 w 1920"/>
                              <a:gd name="T7" fmla="*/ 0 h 512"/>
                              <a:gd name="T8" fmla="*/ 256 w 1920"/>
                              <a:gd name="T9" fmla="*/ 0 h 512"/>
                              <a:gd name="T10" fmla="*/ 0 w 1920"/>
                              <a:gd name="T11" fmla="*/ 256 h 512"/>
                              <a:gd name="T12" fmla="*/ 256 w 1920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512">
                                <a:moveTo>
                                  <a:pt x="256" y="512"/>
                                </a:moveTo>
                                <a:lnTo>
                                  <a:pt x="1664" y="512"/>
                                </a:lnTo>
                                <a:cubicBezTo>
                                  <a:pt x="1808" y="512"/>
                                  <a:pt x="1920" y="400"/>
                                  <a:pt x="1920" y="256"/>
                                </a:cubicBezTo>
                                <a:cubicBezTo>
                                  <a:pt x="1920" y="112"/>
                                  <a:pt x="1808" y="0"/>
                                  <a:pt x="1664" y="0"/>
                                </a:cubicBezTo>
                                <a:lnTo>
                                  <a:pt x="256" y="0"/>
                                </a:lnTo>
                                <a:cubicBezTo>
                                  <a:pt x="128" y="0"/>
                                  <a:pt x="0" y="112"/>
                                  <a:pt x="0" y="256"/>
                                </a:cubicBezTo>
                                <a:cubicBezTo>
                                  <a:pt x="0" y="400"/>
                                  <a:pt x="128" y="512"/>
                                  <a:pt x="256" y="51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9203411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14935" y="1072515"/>
                            <a:ext cx="73977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CFD2FE" w14:textId="77777777" w:rsidR="003B5911" w:rsidRDefault="003B5911" w:rsidP="003B5911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Copy Withdraw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067558303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46955" y="972185"/>
                            <a:ext cx="934720" cy="324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6805531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46955" y="972185"/>
                            <a:ext cx="934720" cy="324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91697393" name="Freeform 41"/>
                        <wps:cNvSpPr>
                          <a:spLocks/>
                        </wps:cNvSpPr>
                        <wps:spPr bwMode="auto">
                          <a:xfrm>
                            <a:off x="4875530" y="1010920"/>
                            <a:ext cx="862965" cy="247015"/>
                          </a:xfrm>
                          <a:custGeom>
                            <a:avLst/>
                            <a:gdLst>
                              <a:gd name="T0" fmla="*/ 256 w 1920"/>
                              <a:gd name="T1" fmla="*/ 512 h 512"/>
                              <a:gd name="T2" fmla="*/ 1664 w 1920"/>
                              <a:gd name="T3" fmla="*/ 512 h 512"/>
                              <a:gd name="T4" fmla="*/ 1920 w 1920"/>
                              <a:gd name="T5" fmla="*/ 256 h 512"/>
                              <a:gd name="T6" fmla="*/ 1664 w 1920"/>
                              <a:gd name="T7" fmla="*/ 0 h 512"/>
                              <a:gd name="T8" fmla="*/ 1664 w 1920"/>
                              <a:gd name="T9" fmla="*/ 0 h 512"/>
                              <a:gd name="T10" fmla="*/ 256 w 1920"/>
                              <a:gd name="T11" fmla="*/ 0 h 512"/>
                              <a:gd name="T12" fmla="*/ 0 w 1920"/>
                              <a:gd name="T13" fmla="*/ 256 h 512"/>
                              <a:gd name="T14" fmla="*/ 256 w 1920"/>
                              <a:gd name="T15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920" h="512">
                                <a:moveTo>
                                  <a:pt x="256" y="512"/>
                                </a:moveTo>
                                <a:lnTo>
                                  <a:pt x="1664" y="512"/>
                                </a:lnTo>
                                <a:cubicBezTo>
                                  <a:pt x="1808" y="512"/>
                                  <a:pt x="1920" y="400"/>
                                  <a:pt x="1920" y="256"/>
                                </a:cubicBezTo>
                                <a:cubicBezTo>
                                  <a:pt x="1920" y="112"/>
                                  <a:pt x="1808" y="0"/>
                                  <a:pt x="1664" y="0"/>
                                </a:cubicBezTo>
                                <a:lnTo>
                                  <a:pt x="1664" y="0"/>
                                </a:lnTo>
                                <a:lnTo>
                                  <a:pt x="256" y="0"/>
                                </a:lnTo>
                                <a:cubicBezTo>
                                  <a:pt x="128" y="0"/>
                                  <a:pt x="0" y="112"/>
                                  <a:pt x="0" y="256"/>
                                </a:cubicBezTo>
                                <a:cubicBezTo>
                                  <a:pt x="0" y="400"/>
                                  <a:pt x="128" y="512"/>
                                  <a:pt x="256" y="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8430432" name="Freeform 42"/>
                        <wps:cNvSpPr>
                          <a:spLocks/>
                        </wps:cNvSpPr>
                        <wps:spPr bwMode="auto">
                          <a:xfrm>
                            <a:off x="4875530" y="1010920"/>
                            <a:ext cx="862965" cy="247015"/>
                          </a:xfrm>
                          <a:custGeom>
                            <a:avLst/>
                            <a:gdLst>
                              <a:gd name="T0" fmla="*/ 256 w 1920"/>
                              <a:gd name="T1" fmla="*/ 512 h 512"/>
                              <a:gd name="T2" fmla="*/ 1664 w 1920"/>
                              <a:gd name="T3" fmla="*/ 512 h 512"/>
                              <a:gd name="T4" fmla="*/ 1920 w 1920"/>
                              <a:gd name="T5" fmla="*/ 256 h 512"/>
                              <a:gd name="T6" fmla="*/ 1664 w 1920"/>
                              <a:gd name="T7" fmla="*/ 0 h 512"/>
                              <a:gd name="T8" fmla="*/ 1664 w 1920"/>
                              <a:gd name="T9" fmla="*/ 0 h 512"/>
                              <a:gd name="T10" fmla="*/ 256 w 1920"/>
                              <a:gd name="T11" fmla="*/ 0 h 512"/>
                              <a:gd name="T12" fmla="*/ 0 w 1920"/>
                              <a:gd name="T13" fmla="*/ 256 h 512"/>
                              <a:gd name="T14" fmla="*/ 256 w 1920"/>
                              <a:gd name="T15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920" h="512">
                                <a:moveTo>
                                  <a:pt x="256" y="512"/>
                                </a:moveTo>
                                <a:lnTo>
                                  <a:pt x="1664" y="512"/>
                                </a:lnTo>
                                <a:cubicBezTo>
                                  <a:pt x="1808" y="512"/>
                                  <a:pt x="1920" y="400"/>
                                  <a:pt x="1920" y="256"/>
                                </a:cubicBezTo>
                                <a:cubicBezTo>
                                  <a:pt x="1920" y="112"/>
                                  <a:pt x="1808" y="0"/>
                                  <a:pt x="1664" y="0"/>
                                </a:cubicBezTo>
                                <a:lnTo>
                                  <a:pt x="1664" y="0"/>
                                </a:lnTo>
                                <a:lnTo>
                                  <a:pt x="256" y="0"/>
                                </a:lnTo>
                                <a:cubicBezTo>
                                  <a:pt x="128" y="0"/>
                                  <a:pt x="0" y="112"/>
                                  <a:pt x="0" y="256"/>
                                </a:cubicBezTo>
                                <a:cubicBezTo>
                                  <a:pt x="0" y="400"/>
                                  <a:pt x="128" y="512"/>
                                  <a:pt x="256" y="51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2018909060" name="Group 45"/>
                        <wpg:cNvGrpSpPr>
                          <a:grpSpLocks/>
                        </wpg:cNvGrpSpPr>
                        <wpg:grpSpPr bwMode="auto">
                          <a:xfrm>
                            <a:off x="4968875" y="1072515"/>
                            <a:ext cx="716915" cy="392430"/>
                            <a:chOff x="7825" y="1689"/>
                            <a:chExt cx="1129" cy="618"/>
                          </a:xfrm>
                        </wpg:grpSpPr>
                        <wps:wsp>
                          <wps:cNvPr id="138227278" name="Rectangle 43"/>
                          <wps:cNvSpPr>
                            <a:spLocks noChangeArrowheads="1"/>
                          </wps:cNvSpPr>
                          <wps:spPr bwMode="auto">
                            <a:xfrm>
                              <a:off x="7825" y="1689"/>
                              <a:ext cx="1129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53E4C3" w14:textId="77777777" w:rsidR="003B5911" w:rsidRDefault="003B5911" w:rsidP="003B5911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Print Withdraw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55335125" name="Rectangle 44"/>
                          <wps:cNvSpPr>
                            <a:spLocks noChangeArrowheads="1"/>
                          </wps:cNvSpPr>
                          <wps:spPr bwMode="auto">
                            <a:xfrm>
                              <a:off x="8120" y="1798"/>
                              <a:ext cx="129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4C71E" w14:textId="77777777" w:rsidR="003B5911" w:rsidRDefault="003B5911" w:rsidP="003B5911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pic:pic xmlns:pic="http://schemas.openxmlformats.org/drawingml/2006/picture">
                        <pic:nvPicPr>
                          <pic:cNvPr id="61138898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22320" y="972185"/>
                            <a:ext cx="934720" cy="324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13442749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22320" y="972185"/>
                            <a:ext cx="934720" cy="324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122036671" name="Freeform 48"/>
                        <wps:cNvSpPr>
                          <a:spLocks/>
                        </wps:cNvSpPr>
                        <wps:spPr bwMode="auto">
                          <a:xfrm>
                            <a:off x="3350895" y="1010920"/>
                            <a:ext cx="862965" cy="247015"/>
                          </a:xfrm>
                          <a:custGeom>
                            <a:avLst/>
                            <a:gdLst>
                              <a:gd name="T0" fmla="*/ 256 w 1920"/>
                              <a:gd name="T1" fmla="*/ 512 h 512"/>
                              <a:gd name="T2" fmla="*/ 1664 w 1920"/>
                              <a:gd name="T3" fmla="*/ 512 h 512"/>
                              <a:gd name="T4" fmla="*/ 1920 w 1920"/>
                              <a:gd name="T5" fmla="*/ 256 h 512"/>
                              <a:gd name="T6" fmla="*/ 1664 w 1920"/>
                              <a:gd name="T7" fmla="*/ 0 h 512"/>
                              <a:gd name="T8" fmla="*/ 256 w 1920"/>
                              <a:gd name="T9" fmla="*/ 0 h 512"/>
                              <a:gd name="T10" fmla="*/ 0 w 1920"/>
                              <a:gd name="T11" fmla="*/ 256 h 512"/>
                              <a:gd name="T12" fmla="*/ 256 w 1920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512">
                                <a:moveTo>
                                  <a:pt x="256" y="512"/>
                                </a:moveTo>
                                <a:lnTo>
                                  <a:pt x="1664" y="512"/>
                                </a:lnTo>
                                <a:cubicBezTo>
                                  <a:pt x="1808" y="512"/>
                                  <a:pt x="1920" y="400"/>
                                  <a:pt x="1920" y="256"/>
                                </a:cubicBezTo>
                                <a:cubicBezTo>
                                  <a:pt x="1920" y="112"/>
                                  <a:pt x="1808" y="0"/>
                                  <a:pt x="1664" y="0"/>
                                </a:cubicBezTo>
                                <a:lnTo>
                                  <a:pt x="256" y="0"/>
                                </a:lnTo>
                                <a:cubicBezTo>
                                  <a:pt x="128" y="0"/>
                                  <a:pt x="0" y="112"/>
                                  <a:pt x="0" y="256"/>
                                </a:cubicBezTo>
                                <a:cubicBezTo>
                                  <a:pt x="0" y="400"/>
                                  <a:pt x="128" y="512"/>
                                  <a:pt x="256" y="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0773970" name="Freeform 49"/>
                        <wps:cNvSpPr>
                          <a:spLocks/>
                        </wps:cNvSpPr>
                        <wps:spPr bwMode="auto">
                          <a:xfrm>
                            <a:off x="3350895" y="1010920"/>
                            <a:ext cx="862965" cy="247015"/>
                          </a:xfrm>
                          <a:custGeom>
                            <a:avLst/>
                            <a:gdLst>
                              <a:gd name="T0" fmla="*/ 256 w 1920"/>
                              <a:gd name="T1" fmla="*/ 512 h 512"/>
                              <a:gd name="T2" fmla="*/ 1664 w 1920"/>
                              <a:gd name="T3" fmla="*/ 512 h 512"/>
                              <a:gd name="T4" fmla="*/ 1920 w 1920"/>
                              <a:gd name="T5" fmla="*/ 256 h 512"/>
                              <a:gd name="T6" fmla="*/ 1664 w 1920"/>
                              <a:gd name="T7" fmla="*/ 0 h 512"/>
                              <a:gd name="T8" fmla="*/ 256 w 1920"/>
                              <a:gd name="T9" fmla="*/ 0 h 512"/>
                              <a:gd name="T10" fmla="*/ 0 w 1920"/>
                              <a:gd name="T11" fmla="*/ 256 h 512"/>
                              <a:gd name="T12" fmla="*/ 256 w 1920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512">
                                <a:moveTo>
                                  <a:pt x="256" y="512"/>
                                </a:moveTo>
                                <a:lnTo>
                                  <a:pt x="1664" y="512"/>
                                </a:lnTo>
                                <a:cubicBezTo>
                                  <a:pt x="1808" y="512"/>
                                  <a:pt x="1920" y="400"/>
                                  <a:pt x="1920" y="256"/>
                                </a:cubicBezTo>
                                <a:cubicBezTo>
                                  <a:pt x="1920" y="112"/>
                                  <a:pt x="1808" y="0"/>
                                  <a:pt x="1664" y="0"/>
                                </a:cubicBezTo>
                                <a:lnTo>
                                  <a:pt x="256" y="0"/>
                                </a:lnTo>
                                <a:cubicBezTo>
                                  <a:pt x="128" y="0"/>
                                  <a:pt x="0" y="112"/>
                                  <a:pt x="0" y="256"/>
                                </a:cubicBezTo>
                                <a:cubicBezTo>
                                  <a:pt x="0" y="400"/>
                                  <a:pt x="128" y="512"/>
                                  <a:pt x="256" y="51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748957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3420456" y="1066801"/>
                            <a:ext cx="75120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C647AD" w14:textId="77777777" w:rsidR="003B5911" w:rsidRDefault="003B5911" w:rsidP="003B5911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Excel Withdraw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064526" name="Freeform 51"/>
                        <wps:cNvSpPr>
                          <a:spLocks noEditPoints="1"/>
                        </wps:cNvSpPr>
                        <wps:spPr bwMode="auto">
                          <a:xfrm>
                            <a:off x="2032635" y="1257935"/>
                            <a:ext cx="48895" cy="1396365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2199"/>
                              <a:gd name="T2" fmla="*/ 44 w 77"/>
                              <a:gd name="T3" fmla="*/ 2158 h 2199"/>
                              <a:gd name="T4" fmla="*/ 32 w 77"/>
                              <a:gd name="T5" fmla="*/ 2158 h 2199"/>
                              <a:gd name="T6" fmla="*/ 32 w 77"/>
                              <a:gd name="T7" fmla="*/ 0 h 2199"/>
                              <a:gd name="T8" fmla="*/ 44 w 77"/>
                              <a:gd name="T9" fmla="*/ 0 h 2199"/>
                              <a:gd name="T10" fmla="*/ 38 w 77"/>
                              <a:gd name="T11" fmla="*/ 2199 h 2199"/>
                              <a:gd name="T12" fmla="*/ 0 w 77"/>
                              <a:gd name="T13" fmla="*/ 2034 h 2199"/>
                              <a:gd name="T14" fmla="*/ 77 w 77"/>
                              <a:gd name="T15" fmla="*/ 2034 h 2199"/>
                              <a:gd name="T16" fmla="*/ 38 w 77"/>
                              <a:gd name="T17" fmla="*/ 2199 h 2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2199">
                                <a:moveTo>
                                  <a:pt x="44" y="0"/>
                                </a:moveTo>
                                <a:lnTo>
                                  <a:pt x="44" y="2158"/>
                                </a:lnTo>
                                <a:lnTo>
                                  <a:pt x="32" y="2158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2199"/>
                                </a:moveTo>
                                <a:lnTo>
                                  <a:pt x="0" y="2034"/>
                                </a:lnTo>
                                <a:lnTo>
                                  <a:pt x="77" y="2034"/>
                                </a:lnTo>
                                <a:lnTo>
                                  <a:pt x="38" y="21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8274124" name="Freeform 52"/>
                        <wps:cNvSpPr>
                          <a:spLocks noEditPoints="1"/>
                        </wps:cNvSpPr>
                        <wps:spPr bwMode="auto">
                          <a:xfrm>
                            <a:off x="5282565" y="1257935"/>
                            <a:ext cx="49530" cy="1396365"/>
                          </a:xfrm>
                          <a:custGeom>
                            <a:avLst/>
                            <a:gdLst>
                              <a:gd name="T0" fmla="*/ 45 w 78"/>
                              <a:gd name="T1" fmla="*/ 0 h 2199"/>
                              <a:gd name="T2" fmla="*/ 45 w 78"/>
                              <a:gd name="T3" fmla="*/ 2158 h 2199"/>
                              <a:gd name="T4" fmla="*/ 32 w 78"/>
                              <a:gd name="T5" fmla="*/ 2158 h 2199"/>
                              <a:gd name="T6" fmla="*/ 32 w 78"/>
                              <a:gd name="T7" fmla="*/ 0 h 2199"/>
                              <a:gd name="T8" fmla="*/ 45 w 78"/>
                              <a:gd name="T9" fmla="*/ 0 h 2199"/>
                              <a:gd name="T10" fmla="*/ 39 w 78"/>
                              <a:gd name="T11" fmla="*/ 2199 h 2199"/>
                              <a:gd name="T12" fmla="*/ 0 w 78"/>
                              <a:gd name="T13" fmla="*/ 2034 h 2199"/>
                              <a:gd name="T14" fmla="*/ 78 w 78"/>
                              <a:gd name="T15" fmla="*/ 2034 h 2199"/>
                              <a:gd name="T16" fmla="*/ 39 w 78"/>
                              <a:gd name="T17" fmla="*/ 2199 h 2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8" h="2199">
                                <a:moveTo>
                                  <a:pt x="45" y="0"/>
                                </a:moveTo>
                                <a:lnTo>
                                  <a:pt x="45" y="2158"/>
                                </a:lnTo>
                                <a:lnTo>
                                  <a:pt x="32" y="2158"/>
                                </a:lnTo>
                                <a:lnTo>
                                  <a:pt x="32" y="0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39" y="2199"/>
                                </a:moveTo>
                                <a:lnTo>
                                  <a:pt x="0" y="2034"/>
                                </a:lnTo>
                                <a:lnTo>
                                  <a:pt x="78" y="2034"/>
                                </a:lnTo>
                                <a:lnTo>
                                  <a:pt x="39" y="21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3150496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96390" y="2616200"/>
                            <a:ext cx="93472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69578058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96390" y="2616200"/>
                            <a:ext cx="93472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13319628" name="Freeform 55"/>
                        <wps:cNvSpPr>
                          <a:spLocks/>
                        </wps:cNvSpPr>
                        <wps:spPr bwMode="auto">
                          <a:xfrm>
                            <a:off x="1624965" y="2654300"/>
                            <a:ext cx="862965" cy="363220"/>
                          </a:xfrm>
                          <a:custGeom>
                            <a:avLst/>
                            <a:gdLst>
                              <a:gd name="T0" fmla="*/ 384 w 1920"/>
                              <a:gd name="T1" fmla="*/ 752 h 752"/>
                              <a:gd name="T2" fmla="*/ 1552 w 1920"/>
                              <a:gd name="T3" fmla="*/ 752 h 752"/>
                              <a:gd name="T4" fmla="*/ 1920 w 1920"/>
                              <a:gd name="T5" fmla="*/ 368 h 752"/>
                              <a:gd name="T6" fmla="*/ 1552 w 1920"/>
                              <a:gd name="T7" fmla="*/ 0 h 752"/>
                              <a:gd name="T8" fmla="*/ 384 w 1920"/>
                              <a:gd name="T9" fmla="*/ 0 h 752"/>
                              <a:gd name="T10" fmla="*/ 0 w 1920"/>
                              <a:gd name="T11" fmla="*/ 368 h 752"/>
                              <a:gd name="T12" fmla="*/ 384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84" y="752"/>
                                </a:moveTo>
                                <a:lnTo>
                                  <a:pt x="1552" y="752"/>
                                </a:lnTo>
                                <a:cubicBezTo>
                                  <a:pt x="1760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60" y="0"/>
                                  <a:pt x="1552" y="0"/>
                                </a:cubicBezTo>
                                <a:lnTo>
                                  <a:pt x="384" y="0"/>
                                </a:lnTo>
                                <a:cubicBezTo>
                                  <a:pt x="176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76" y="752"/>
                                  <a:pt x="384" y="7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0794410" name="Freeform 56"/>
                        <wps:cNvSpPr>
                          <a:spLocks/>
                        </wps:cNvSpPr>
                        <wps:spPr bwMode="auto">
                          <a:xfrm>
                            <a:off x="1624965" y="2654300"/>
                            <a:ext cx="862965" cy="363220"/>
                          </a:xfrm>
                          <a:custGeom>
                            <a:avLst/>
                            <a:gdLst>
                              <a:gd name="T0" fmla="*/ 384 w 1920"/>
                              <a:gd name="T1" fmla="*/ 752 h 752"/>
                              <a:gd name="T2" fmla="*/ 1552 w 1920"/>
                              <a:gd name="T3" fmla="*/ 752 h 752"/>
                              <a:gd name="T4" fmla="*/ 1920 w 1920"/>
                              <a:gd name="T5" fmla="*/ 368 h 752"/>
                              <a:gd name="T6" fmla="*/ 1552 w 1920"/>
                              <a:gd name="T7" fmla="*/ 0 h 752"/>
                              <a:gd name="T8" fmla="*/ 384 w 1920"/>
                              <a:gd name="T9" fmla="*/ 0 h 752"/>
                              <a:gd name="T10" fmla="*/ 0 w 1920"/>
                              <a:gd name="T11" fmla="*/ 368 h 752"/>
                              <a:gd name="T12" fmla="*/ 384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84" y="752"/>
                                </a:moveTo>
                                <a:lnTo>
                                  <a:pt x="1552" y="752"/>
                                </a:lnTo>
                                <a:cubicBezTo>
                                  <a:pt x="1760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60" y="0"/>
                                  <a:pt x="1552" y="0"/>
                                </a:cubicBezTo>
                                <a:lnTo>
                                  <a:pt x="384" y="0"/>
                                </a:lnTo>
                                <a:cubicBezTo>
                                  <a:pt x="176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76" y="752"/>
                                  <a:pt x="384" y="75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292275952" name="Group 59"/>
                        <wpg:cNvGrpSpPr>
                          <a:grpSpLocks/>
                        </wpg:cNvGrpSpPr>
                        <wpg:grpSpPr bwMode="auto">
                          <a:xfrm>
                            <a:off x="1849120" y="2715895"/>
                            <a:ext cx="1209040" cy="395605"/>
                            <a:chOff x="2912" y="4277"/>
                            <a:chExt cx="1904" cy="623"/>
                          </a:xfrm>
                        </wpg:grpSpPr>
                        <wps:wsp>
                          <wps:cNvPr id="1679387284" name="Rectangle 57"/>
                          <wps:cNvSpPr>
                            <a:spLocks noChangeArrowheads="1"/>
                          </wps:cNvSpPr>
                          <wps:spPr bwMode="auto">
                            <a:xfrm>
                              <a:off x="2912" y="4277"/>
                              <a:ext cx="1904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C5B51D" w14:textId="77777777" w:rsidR="003B5911" w:rsidRDefault="003B5911" w:rsidP="003B5911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Generat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1835391864" name="Rectangle 58"/>
                          <wps:cNvSpPr>
                            <a:spLocks noChangeArrowheads="1"/>
                          </wps:cNvSpPr>
                          <wps:spPr bwMode="auto">
                            <a:xfrm>
                              <a:off x="2932" y="4488"/>
                              <a:ext cx="650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CB10C2" w14:textId="77777777" w:rsidR="003B5911" w:rsidRDefault="003B5911" w:rsidP="003B5911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CSV Fil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pic:pic xmlns:pic="http://schemas.openxmlformats.org/drawingml/2006/picture">
                        <pic:nvPicPr>
                          <pic:cNvPr id="1585942761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22320" y="2616200"/>
                            <a:ext cx="93472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68439518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22320" y="2616200"/>
                            <a:ext cx="93472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97440671" name="Freeform 62"/>
                        <wps:cNvSpPr>
                          <a:spLocks/>
                        </wps:cNvSpPr>
                        <wps:spPr bwMode="auto">
                          <a:xfrm>
                            <a:off x="3350895" y="2654300"/>
                            <a:ext cx="862965" cy="363220"/>
                          </a:xfrm>
                          <a:custGeom>
                            <a:avLst/>
                            <a:gdLst>
                              <a:gd name="T0" fmla="*/ 384 w 1920"/>
                              <a:gd name="T1" fmla="*/ 752 h 752"/>
                              <a:gd name="T2" fmla="*/ 1552 w 1920"/>
                              <a:gd name="T3" fmla="*/ 752 h 752"/>
                              <a:gd name="T4" fmla="*/ 1920 w 1920"/>
                              <a:gd name="T5" fmla="*/ 368 h 752"/>
                              <a:gd name="T6" fmla="*/ 1552 w 1920"/>
                              <a:gd name="T7" fmla="*/ 0 h 752"/>
                              <a:gd name="T8" fmla="*/ 384 w 1920"/>
                              <a:gd name="T9" fmla="*/ 0 h 752"/>
                              <a:gd name="T10" fmla="*/ 0 w 1920"/>
                              <a:gd name="T11" fmla="*/ 368 h 752"/>
                              <a:gd name="T12" fmla="*/ 384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84" y="752"/>
                                </a:moveTo>
                                <a:lnTo>
                                  <a:pt x="1552" y="752"/>
                                </a:lnTo>
                                <a:cubicBezTo>
                                  <a:pt x="1760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60" y="0"/>
                                  <a:pt x="1552" y="0"/>
                                </a:cubicBezTo>
                                <a:lnTo>
                                  <a:pt x="384" y="0"/>
                                </a:lnTo>
                                <a:cubicBezTo>
                                  <a:pt x="176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76" y="752"/>
                                  <a:pt x="384" y="7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183708" name="Freeform 63"/>
                        <wps:cNvSpPr>
                          <a:spLocks/>
                        </wps:cNvSpPr>
                        <wps:spPr bwMode="auto">
                          <a:xfrm>
                            <a:off x="3350895" y="2654300"/>
                            <a:ext cx="862965" cy="363220"/>
                          </a:xfrm>
                          <a:custGeom>
                            <a:avLst/>
                            <a:gdLst>
                              <a:gd name="T0" fmla="*/ 384 w 1920"/>
                              <a:gd name="T1" fmla="*/ 752 h 752"/>
                              <a:gd name="T2" fmla="*/ 1552 w 1920"/>
                              <a:gd name="T3" fmla="*/ 752 h 752"/>
                              <a:gd name="T4" fmla="*/ 1920 w 1920"/>
                              <a:gd name="T5" fmla="*/ 368 h 752"/>
                              <a:gd name="T6" fmla="*/ 1552 w 1920"/>
                              <a:gd name="T7" fmla="*/ 0 h 752"/>
                              <a:gd name="T8" fmla="*/ 384 w 1920"/>
                              <a:gd name="T9" fmla="*/ 0 h 752"/>
                              <a:gd name="T10" fmla="*/ 0 w 1920"/>
                              <a:gd name="T11" fmla="*/ 368 h 752"/>
                              <a:gd name="T12" fmla="*/ 384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84" y="752"/>
                                </a:moveTo>
                                <a:lnTo>
                                  <a:pt x="1552" y="752"/>
                                </a:lnTo>
                                <a:cubicBezTo>
                                  <a:pt x="1760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60" y="0"/>
                                  <a:pt x="1552" y="0"/>
                                </a:cubicBezTo>
                                <a:lnTo>
                                  <a:pt x="384" y="0"/>
                                </a:lnTo>
                                <a:cubicBezTo>
                                  <a:pt x="176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76" y="752"/>
                                  <a:pt x="384" y="75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349699196" name="Group 66"/>
                        <wpg:cNvGrpSpPr>
                          <a:grpSpLocks/>
                        </wpg:cNvGrpSpPr>
                        <wpg:grpSpPr bwMode="auto">
                          <a:xfrm>
                            <a:off x="3552825" y="2699385"/>
                            <a:ext cx="620395" cy="408940"/>
                            <a:chOff x="5595" y="4251"/>
                            <a:chExt cx="977" cy="644"/>
                          </a:xfrm>
                        </wpg:grpSpPr>
                        <wps:wsp>
                          <wps:cNvPr id="425348351" name="Rectangle 64"/>
                          <wps:cNvSpPr>
                            <a:spLocks noChangeArrowheads="1"/>
                          </wps:cNvSpPr>
                          <wps:spPr bwMode="auto">
                            <a:xfrm>
                              <a:off x="5625" y="4251"/>
                              <a:ext cx="947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569B38" w14:textId="77777777" w:rsidR="003B5911" w:rsidRDefault="003B5911" w:rsidP="003B5911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Generat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1102589464" name="Rectangle 65"/>
                          <wps:cNvSpPr>
                            <a:spLocks noChangeArrowheads="1"/>
                          </wps:cNvSpPr>
                          <wps:spPr bwMode="auto">
                            <a:xfrm>
                              <a:off x="5595" y="4483"/>
                              <a:ext cx="739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461E84C" w14:textId="77777777" w:rsidR="003B5911" w:rsidRDefault="003B5911" w:rsidP="003B5911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Excel Fil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pic:pic xmlns:pic="http://schemas.openxmlformats.org/drawingml/2006/picture">
                        <pic:nvPicPr>
                          <pic:cNvPr id="1173917278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46955" y="2616200"/>
                            <a:ext cx="93472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6040204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46955" y="2616200"/>
                            <a:ext cx="93472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18168654" name="Freeform 69"/>
                        <wps:cNvSpPr>
                          <a:spLocks/>
                        </wps:cNvSpPr>
                        <wps:spPr bwMode="auto">
                          <a:xfrm>
                            <a:off x="4875530" y="2654300"/>
                            <a:ext cx="862965" cy="363220"/>
                          </a:xfrm>
                          <a:custGeom>
                            <a:avLst/>
                            <a:gdLst>
                              <a:gd name="T0" fmla="*/ 384 w 1920"/>
                              <a:gd name="T1" fmla="*/ 752 h 752"/>
                              <a:gd name="T2" fmla="*/ 1552 w 1920"/>
                              <a:gd name="T3" fmla="*/ 752 h 752"/>
                              <a:gd name="T4" fmla="*/ 1920 w 1920"/>
                              <a:gd name="T5" fmla="*/ 368 h 752"/>
                              <a:gd name="T6" fmla="*/ 1552 w 1920"/>
                              <a:gd name="T7" fmla="*/ 0 h 752"/>
                              <a:gd name="T8" fmla="*/ 384 w 1920"/>
                              <a:gd name="T9" fmla="*/ 0 h 752"/>
                              <a:gd name="T10" fmla="*/ 0 w 1920"/>
                              <a:gd name="T11" fmla="*/ 368 h 752"/>
                              <a:gd name="T12" fmla="*/ 384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84" y="752"/>
                                </a:moveTo>
                                <a:lnTo>
                                  <a:pt x="1552" y="752"/>
                                </a:lnTo>
                                <a:cubicBezTo>
                                  <a:pt x="1760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60" y="0"/>
                                  <a:pt x="1552" y="0"/>
                                </a:cubicBezTo>
                                <a:lnTo>
                                  <a:pt x="384" y="0"/>
                                </a:lnTo>
                                <a:cubicBezTo>
                                  <a:pt x="176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76" y="752"/>
                                  <a:pt x="384" y="7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F2F66C8" w14:textId="77777777" w:rsidR="003B5911" w:rsidRDefault="003B5911" w:rsidP="003B591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8434320" name="Freeform 70"/>
                        <wps:cNvSpPr>
                          <a:spLocks/>
                        </wps:cNvSpPr>
                        <wps:spPr bwMode="auto">
                          <a:xfrm>
                            <a:off x="4875530" y="2654300"/>
                            <a:ext cx="862965" cy="363220"/>
                          </a:xfrm>
                          <a:custGeom>
                            <a:avLst/>
                            <a:gdLst>
                              <a:gd name="T0" fmla="*/ 384 w 1920"/>
                              <a:gd name="T1" fmla="*/ 752 h 752"/>
                              <a:gd name="T2" fmla="*/ 1552 w 1920"/>
                              <a:gd name="T3" fmla="*/ 752 h 752"/>
                              <a:gd name="T4" fmla="*/ 1920 w 1920"/>
                              <a:gd name="T5" fmla="*/ 368 h 752"/>
                              <a:gd name="T6" fmla="*/ 1552 w 1920"/>
                              <a:gd name="T7" fmla="*/ 0 h 752"/>
                              <a:gd name="T8" fmla="*/ 384 w 1920"/>
                              <a:gd name="T9" fmla="*/ 0 h 752"/>
                              <a:gd name="T10" fmla="*/ 0 w 1920"/>
                              <a:gd name="T11" fmla="*/ 368 h 752"/>
                              <a:gd name="T12" fmla="*/ 384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84" y="752"/>
                                </a:moveTo>
                                <a:lnTo>
                                  <a:pt x="1552" y="752"/>
                                </a:lnTo>
                                <a:cubicBezTo>
                                  <a:pt x="1760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60" y="0"/>
                                  <a:pt x="1552" y="0"/>
                                </a:cubicBezTo>
                                <a:lnTo>
                                  <a:pt x="384" y="0"/>
                                </a:lnTo>
                                <a:cubicBezTo>
                                  <a:pt x="176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76" y="752"/>
                                  <a:pt x="384" y="75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635587638" name="Group 73"/>
                        <wpg:cNvGrpSpPr>
                          <a:grpSpLocks/>
                        </wpg:cNvGrpSpPr>
                        <wpg:grpSpPr bwMode="auto">
                          <a:xfrm>
                            <a:off x="4968875" y="2776220"/>
                            <a:ext cx="589915" cy="386715"/>
                            <a:chOff x="7825" y="4372"/>
                            <a:chExt cx="929" cy="609"/>
                          </a:xfrm>
                        </wpg:grpSpPr>
                        <wps:wsp>
                          <wps:cNvPr id="2111400341" name="Rectangle 71"/>
                          <wps:cNvSpPr>
                            <a:spLocks noChangeArrowheads="1"/>
                          </wps:cNvSpPr>
                          <wps:spPr bwMode="auto">
                            <a:xfrm>
                              <a:off x="7998" y="4372"/>
                              <a:ext cx="756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4503F5" w14:textId="77777777" w:rsidR="003B5911" w:rsidRDefault="003B5911" w:rsidP="003B5911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Print Data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078427970" name="Rectangle 72"/>
                          <wps:cNvSpPr>
                            <a:spLocks noChangeArrowheads="1"/>
                          </wps:cNvSpPr>
                          <wps:spPr bwMode="auto">
                            <a:xfrm>
                              <a:off x="7825" y="4472"/>
                              <a:ext cx="129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40C859" w14:textId="77777777" w:rsidR="003B5911" w:rsidRDefault="003B5911" w:rsidP="003B5911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834974259" name="Freeform 74"/>
                        <wps:cNvSpPr>
                          <a:spLocks noEditPoints="1"/>
                        </wps:cNvSpPr>
                        <wps:spPr bwMode="auto">
                          <a:xfrm>
                            <a:off x="2032635" y="3017520"/>
                            <a:ext cx="48895" cy="169545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267"/>
                              <a:gd name="T2" fmla="*/ 44 w 77"/>
                              <a:gd name="T3" fmla="*/ 226 h 267"/>
                              <a:gd name="T4" fmla="*/ 32 w 77"/>
                              <a:gd name="T5" fmla="*/ 226 h 267"/>
                              <a:gd name="T6" fmla="*/ 32 w 77"/>
                              <a:gd name="T7" fmla="*/ 0 h 267"/>
                              <a:gd name="T8" fmla="*/ 44 w 77"/>
                              <a:gd name="T9" fmla="*/ 0 h 267"/>
                              <a:gd name="T10" fmla="*/ 38 w 77"/>
                              <a:gd name="T11" fmla="*/ 267 h 267"/>
                              <a:gd name="T12" fmla="*/ 0 w 77"/>
                              <a:gd name="T13" fmla="*/ 101 h 267"/>
                              <a:gd name="T14" fmla="*/ 77 w 77"/>
                              <a:gd name="T15" fmla="*/ 101 h 267"/>
                              <a:gd name="T16" fmla="*/ 38 w 77"/>
                              <a:gd name="T17" fmla="*/ 267 h 2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267">
                                <a:moveTo>
                                  <a:pt x="44" y="0"/>
                                </a:moveTo>
                                <a:lnTo>
                                  <a:pt x="44" y="226"/>
                                </a:lnTo>
                                <a:lnTo>
                                  <a:pt x="32" y="226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267"/>
                                </a:moveTo>
                                <a:lnTo>
                                  <a:pt x="0" y="101"/>
                                </a:lnTo>
                                <a:lnTo>
                                  <a:pt x="77" y="101"/>
                                </a:lnTo>
                                <a:lnTo>
                                  <a:pt x="38" y="2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210729" name="Freeform 75"/>
                        <wps:cNvSpPr>
                          <a:spLocks noEditPoints="1"/>
                        </wps:cNvSpPr>
                        <wps:spPr bwMode="auto">
                          <a:xfrm>
                            <a:off x="3758565" y="3017520"/>
                            <a:ext cx="48895" cy="169545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267"/>
                              <a:gd name="T2" fmla="*/ 44 w 77"/>
                              <a:gd name="T3" fmla="*/ 226 h 267"/>
                              <a:gd name="T4" fmla="*/ 32 w 77"/>
                              <a:gd name="T5" fmla="*/ 226 h 267"/>
                              <a:gd name="T6" fmla="*/ 32 w 77"/>
                              <a:gd name="T7" fmla="*/ 0 h 267"/>
                              <a:gd name="T8" fmla="*/ 44 w 77"/>
                              <a:gd name="T9" fmla="*/ 0 h 267"/>
                              <a:gd name="T10" fmla="*/ 38 w 77"/>
                              <a:gd name="T11" fmla="*/ 267 h 267"/>
                              <a:gd name="T12" fmla="*/ 0 w 77"/>
                              <a:gd name="T13" fmla="*/ 101 h 267"/>
                              <a:gd name="T14" fmla="*/ 77 w 77"/>
                              <a:gd name="T15" fmla="*/ 101 h 267"/>
                              <a:gd name="T16" fmla="*/ 38 w 77"/>
                              <a:gd name="T17" fmla="*/ 267 h 2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267">
                                <a:moveTo>
                                  <a:pt x="44" y="0"/>
                                </a:moveTo>
                                <a:lnTo>
                                  <a:pt x="44" y="226"/>
                                </a:lnTo>
                                <a:lnTo>
                                  <a:pt x="32" y="226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267"/>
                                </a:moveTo>
                                <a:lnTo>
                                  <a:pt x="0" y="101"/>
                                </a:lnTo>
                                <a:lnTo>
                                  <a:pt x="77" y="101"/>
                                </a:lnTo>
                                <a:lnTo>
                                  <a:pt x="38" y="2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1111707" name="Freeform 76"/>
                        <wps:cNvSpPr>
                          <a:spLocks noEditPoints="1"/>
                        </wps:cNvSpPr>
                        <wps:spPr bwMode="auto">
                          <a:xfrm>
                            <a:off x="5282565" y="3017520"/>
                            <a:ext cx="49530" cy="169545"/>
                          </a:xfrm>
                          <a:custGeom>
                            <a:avLst/>
                            <a:gdLst>
                              <a:gd name="T0" fmla="*/ 45 w 78"/>
                              <a:gd name="T1" fmla="*/ 0 h 267"/>
                              <a:gd name="T2" fmla="*/ 45 w 78"/>
                              <a:gd name="T3" fmla="*/ 226 h 267"/>
                              <a:gd name="T4" fmla="*/ 32 w 78"/>
                              <a:gd name="T5" fmla="*/ 226 h 267"/>
                              <a:gd name="T6" fmla="*/ 32 w 78"/>
                              <a:gd name="T7" fmla="*/ 0 h 267"/>
                              <a:gd name="T8" fmla="*/ 45 w 78"/>
                              <a:gd name="T9" fmla="*/ 0 h 267"/>
                              <a:gd name="T10" fmla="*/ 39 w 78"/>
                              <a:gd name="T11" fmla="*/ 267 h 267"/>
                              <a:gd name="T12" fmla="*/ 0 w 78"/>
                              <a:gd name="T13" fmla="*/ 101 h 267"/>
                              <a:gd name="T14" fmla="*/ 78 w 78"/>
                              <a:gd name="T15" fmla="*/ 101 h 267"/>
                              <a:gd name="T16" fmla="*/ 39 w 78"/>
                              <a:gd name="T17" fmla="*/ 267 h 2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8" h="267">
                                <a:moveTo>
                                  <a:pt x="45" y="0"/>
                                </a:moveTo>
                                <a:lnTo>
                                  <a:pt x="45" y="226"/>
                                </a:lnTo>
                                <a:lnTo>
                                  <a:pt x="32" y="226"/>
                                </a:lnTo>
                                <a:lnTo>
                                  <a:pt x="32" y="0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39" y="267"/>
                                </a:moveTo>
                                <a:lnTo>
                                  <a:pt x="0" y="101"/>
                                </a:lnTo>
                                <a:lnTo>
                                  <a:pt x="78" y="101"/>
                                </a:lnTo>
                                <a:lnTo>
                                  <a:pt x="39" y="2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189576" name="Freeform 77"/>
                        <wps:cNvSpPr>
                          <a:spLocks noEditPoints="1"/>
                        </wps:cNvSpPr>
                        <wps:spPr bwMode="auto">
                          <a:xfrm>
                            <a:off x="450215" y="1265555"/>
                            <a:ext cx="48895" cy="1388745"/>
                          </a:xfrm>
                          <a:custGeom>
                            <a:avLst/>
                            <a:gdLst>
                              <a:gd name="T0" fmla="*/ 45 w 77"/>
                              <a:gd name="T1" fmla="*/ 0 h 2187"/>
                              <a:gd name="T2" fmla="*/ 45 w 77"/>
                              <a:gd name="T3" fmla="*/ 2146 h 2187"/>
                              <a:gd name="T4" fmla="*/ 32 w 77"/>
                              <a:gd name="T5" fmla="*/ 2146 h 2187"/>
                              <a:gd name="T6" fmla="*/ 32 w 77"/>
                              <a:gd name="T7" fmla="*/ 0 h 2187"/>
                              <a:gd name="T8" fmla="*/ 45 w 77"/>
                              <a:gd name="T9" fmla="*/ 0 h 2187"/>
                              <a:gd name="T10" fmla="*/ 39 w 77"/>
                              <a:gd name="T11" fmla="*/ 2187 h 2187"/>
                              <a:gd name="T12" fmla="*/ 0 w 77"/>
                              <a:gd name="T13" fmla="*/ 2022 h 2187"/>
                              <a:gd name="T14" fmla="*/ 77 w 77"/>
                              <a:gd name="T15" fmla="*/ 2022 h 2187"/>
                              <a:gd name="T16" fmla="*/ 39 w 77"/>
                              <a:gd name="T17" fmla="*/ 2187 h 2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2187">
                                <a:moveTo>
                                  <a:pt x="45" y="0"/>
                                </a:moveTo>
                                <a:lnTo>
                                  <a:pt x="45" y="2146"/>
                                </a:lnTo>
                                <a:lnTo>
                                  <a:pt x="32" y="2146"/>
                                </a:lnTo>
                                <a:lnTo>
                                  <a:pt x="32" y="0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39" y="2187"/>
                                </a:moveTo>
                                <a:lnTo>
                                  <a:pt x="0" y="2022"/>
                                </a:lnTo>
                                <a:lnTo>
                                  <a:pt x="77" y="2022"/>
                                </a:lnTo>
                                <a:lnTo>
                                  <a:pt x="39" y="2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6955184" name="Line 78"/>
                        <wps:cNvCnPr>
                          <a:cxnSpLocks noChangeShapeType="1"/>
                        </wps:cNvCnPr>
                        <wps:spPr bwMode="auto">
                          <a:xfrm>
                            <a:off x="474980" y="3187065"/>
                            <a:ext cx="4832350" cy="0"/>
                          </a:xfrm>
                          <a:prstGeom prst="line">
                            <a:avLst/>
                          </a:prstGeom>
                          <a:noFill/>
                          <a:ln w="36195" cap="flat">
                            <a:solidFill>
                              <a:srgbClr val="4F81B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6161283" name="Freeform 79"/>
                        <wps:cNvSpPr>
                          <a:spLocks noEditPoints="1"/>
                        </wps:cNvSpPr>
                        <wps:spPr bwMode="auto">
                          <a:xfrm>
                            <a:off x="3039110" y="3202305"/>
                            <a:ext cx="48895" cy="224155"/>
                          </a:xfrm>
                          <a:custGeom>
                            <a:avLst/>
                            <a:gdLst>
                              <a:gd name="T0" fmla="*/ 45 w 77"/>
                              <a:gd name="T1" fmla="*/ 0 h 353"/>
                              <a:gd name="T2" fmla="*/ 45 w 77"/>
                              <a:gd name="T3" fmla="*/ 170 h 353"/>
                              <a:gd name="T4" fmla="*/ 45 w 77"/>
                              <a:gd name="T5" fmla="*/ 312 h 353"/>
                              <a:gd name="T6" fmla="*/ 32 w 77"/>
                              <a:gd name="T7" fmla="*/ 312 h 353"/>
                              <a:gd name="T8" fmla="*/ 32 w 77"/>
                              <a:gd name="T9" fmla="*/ 170 h 353"/>
                              <a:gd name="T10" fmla="*/ 32 w 77"/>
                              <a:gd name="T11" fmla="*/ 0 h 353"/>
                              <a:gd name="T12" fmla="*/ 45 w 77"/>
                              <a:gd name="T13" fmla="*/ 0 h 353"/>
                              <a:gd name="T14" fmla="*/ 38 w 77"/>
                              <a:gd name="T15" fmla="*/ 353 h 353"/>
                              <a:gd name="T16" fmla="*/ 0 w 77"/>
                              <a:gd name="T17" fmla="*/ 187 h 353"/>
                              <a:gd name="T18" fmla="*/ 77 w 77"/>
                              <a:gd name="T19" fmla="*/ 187 h 353"/>
                              <a:gd name="T20" fmla="*/ 38 w 77"/>
                              <a:gd name="T21" fmla="*/ 353 h 3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77" h="353">
                                <a:moveTo>
                                  <a:pt x="45" y="0"/>
                                </a:moveTo>
                                <a:lnTo>
                                  <a:pt x="45" y="170"/>
                                </a:lnTo>
                                <a:lnTo>
                                  <a:pt x="45" y="312"/>
                                </a:lnTo>
                                <a:lnTo>
                                  <a:pt x="32" y="312"/>
                                </a:lnTo>
                                <a:lnTo>
                                  <a:pt x="32" y="170"/>
                                </a:lnTo>
                                <a:lnTo>
                                  <a:pt x="32" y="0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38" y="353"/>
                                </a:moveTo>
                                <a:lnTo>
                                  <a:pt x="0" y="187"/>
                                </a:lnTo>
                                <a:lnTo>
                                  <a:pt x="77" y="187"/>
                                </a:lnTo>
                                <a:lnTo>
                                  <a:pt x="38" y="3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9687282" name="Freeform 80"/>
                        <wps:cNvSpPr>
                          <a:spLocks/>
                        </wps:cNvSpPr>
                        <wps:spPr bwMode="auto">
                          <a:xfrm>
                            <a:off x="2783205" y="3434080"/>
                            <a:ext cx="575310" cy="408940"/>
                          </a:xfrm>
                          <a:custGeom>
                            <a:avLst/>
                            <a:gdLst>
                              <a:gd name="T0" fmla="*/ 0 w 1280"/>
                              <a:gd name="T1" fmla="*/ 432 h 848"/>
                              <a:gd name="T2" fmla="*/ 640 w 1280"/>
                              <a:gd name="T3" fmla="*/ 0 h 848"/>
                              <a:gd name="T4" fmla="*/ 1280 w 1280"/>
                              <a:gd name="T5" fmla="*/ 432 h 848"/>
                              <a:gd name="T6" fmla="*/ 640 w 1280"/>
                              <a:gd name="T7" fmla="*/ 848 h 848"/>
                              <a:gd name="T8" fmla="*/ 0 w 1280"/>
                              <a:gd name="T9" fmla="*/ 432 h 8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80" h="848">
                                <a:moveTo>
                                  <a:pt x="0" y="432"/>
                                </a:moveTo>
                                <a:cubicBezTo>
                                  <a:pt x="0" y="192"/>
                                  <a:pt x="288" y="0"/>
                                  <a:pt x="640" y="0"/>
                                </a:cubicBezTo>
                                <a:cubicBezTo>
                                  <a:pt x="992" y="0"/>
                                  <a:pt x="1280" y="192"/>
                                  <a:pt x="1280" y="432"/>
                                </a:cubicBezTo>
                                <a:cubicBezTo>
                                  <a:pt x="1280" y="656"/>
                                  <a:pt x="992" y="848"/>
                                  <a:pt x="640" y="848"/>
                                </a:cubicBezTo>
                                <a:cubicBezTo>
                                  <a:pt x="288" y="848"/>
                                  <a:pt x="0" y="656"/>
                                  <a:pt x="0" y="432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0530619" name="Freeform 81"/>
                        <wps:cNvSpPr>
                          <a:spLocks noEditPoints="1"/>
                        </wps:cNvSpPr>
                        <wps:spPr bwMode="auto">
                          <a:xfrm>
                            <a:off x="2779395" y="3430270"/>
                            <a:ext cx="582295" cy="416560"/>
                          </a:xfrm>
                          <a:custGeom>
                            <a:avLst/>
                            <a:gdLst>
                              <a:gd name="T0" fmla="*/ 2 w 917"/>
                              <a:gd name="T1" fmla="*/ 300 h 656"/>
                              <a:gd name="T2" fmla="*/ 10 w 917"/>
                              <a:gd name="T3" fmla="*/ 266 h 656"/>
                              <a:gd name="T4" fmla="*/ 37 w 917"/>
                              <a:gd name="T5" fmla="*/ 203 h 656"/>
                              <a:gd name="T6" fmla="*/ 80 w 917"/>
                              <a:gd name="T7" fmla="*/ 146 h 656"/>
                              <a:gd name="T8" fmla="*/ 204 w 917"/>
                              <a:gd name="T9" fmla="*/ 56 h 656"/>
                              <a:gd name="T10" fmla="*/ 282 w 917"/>
                              <a:gd name="T11" fmla="*/ 26 h 656"/>
                              <a:gd name="T12" fmla="*/ 459 w 917"/>
                              <a:gd name="T13" fmla="*/ 0 h 656"/>
                              <a:gd name="T14" fmla="*/ 551 w 917"/>
                              <a:gd name="T15" fmla="*/ 7 h 656"/>
                              <a:gd name="T16" fmla="*/ 714 w 917"/>
                              <a:gd name="T17" fmla="*/ 56 h 656"/>
                              <a:gd name="T18" fmla="*/ 783 w 917"/>
                              <a:gd name="T19" fmla="*/ 97 h 656"/>
                              <a:gd name="T20" fmla="*/ 881 w 917"/>
                              <a:gd name="T21" fmla="*/ 202 h 656"/>
                              <a:gd name="T22" fmla="*/ 897 w 917"/>
                              <a:gd name="T23" fmla="*/ 234 h 656"/>
                              <a:gd name="T24" fmla="*/ 915 w 917"/>
                              <a:gd name="T25" fmla="*/ 300 h 656"/>
                              <a:gd name="T26" fmla="*/ 917 w 917"/>
                              <a:gd name="T27" fmla="*/ 335 h 656"/>
                              <a:gd name="T28" fmla="*/ 908 w 917"/>
                              <a:gd name="T29" fmla="*/ 398 h 656"/>
                              <a:gd name="T30" fmla="*/ 896 w 917"/>
                              <a:gd name="T31" fmla="*/ 430 h 656"/>
                              <a:gd name="T32" fmla="*/ 839 w 917"/>
                              <a:gd name="T33" fmla="*/ 513 h 656"/>
                              <a:gd name="T34" fmla="*/ 781 w 917"/>
                              <a:gd name="T35" fmla="*/ 562 h 656"/>
                              <a:gd name="T36" fmla="*/ 637 w 917"/>
                              <a:gd name="T37" fmla="*/ 631 h 656"/>
                              <a:gd name="T38" fmla="*/ 551 w 917"/>
                              <a:gd name="T39" fmla="*/ 649 h 656"/>
                              <a:gd name="T40" fmla="*/ 367 w 917"/>
                              <a:gd name="T41" fmla="*/ 649 h 656"/>
                              <a:gd name="T42" fmla="*/ 282 w 917"/>
                              <a:gd name="T43" fmla="*/ 631 h 656"/>
                              <a:gd name="T44" fmla="*/ 137 w 917"/>
                              <a:gd name="T45" fmla="*/ 562 h 656"/>
                              <a:gd name="T46" fmla="*/ 79 w 917"/>
                              <a:gd name="T47" fmla="*/ 513 h 656"/>
                              <a:gd name="T48" fmla="*/ 22 w 917"/>
                              <a:gd name="T49" fmla="*/ 430 h 656"/>
                              <a:gd name="T50" fmla="*/ 10 w 917"/>
                              <a:gd name="T51" fmla="*/ 398 h 656"/>
                              <a:gd name="T52" fmla="*/ 0 w 917"/>
                              <a:gd name="T53" fmla="*/ 335 h 656"/>
                              <a:gd name="T54" fmla="*/ 21 w 917"/>
                              <a:gd name="T55" fmla="*/ 395 h 656"/>
                              <a:gd name="T56" fmla="*/ 31 w 917"/>
                              <a:gd name="T57" fmla="*/ 424 h 656"/>
                              <a:gd name="T58" fmla="*/ 89 w 917"/>
                              <a:gd name="T59" fmla="*/ 505 h 656"/>
                              <a:gd name="T60" fmla="*/ 142 w 917"/>
                              <a:gd name="T61" fmla="*/ 550 h 656"/>
                              <a:gd name="T62" fmla="*/ 285 w 917"/>
                              <a:gd name="T63" fmla="*/ 619 h 656"/>
                              <a:gd name="T64" fmla="*/ 368 w 917"/>
                              <a:gd name="T65" fmla="*/ 637 h 656"/>
                              <a:gd name="T66" fmla="*/ 550 w 917"/>
                              <a:gd name="T67" fmla="*/ 637 h 656"/>
                              <a:gd name="T68" fmla="*/ 634 w 917"/>
                              <a:gd name="T69" fmla="*/ 619 h 656"/>
                              <a:gd name="T70" fmla="*/ 777 w 917"/>
                              <a:gd name="T71" fmla="*/ 550 h 656"/>
                              <a:gd name="T72" fmla="*/ 830 w 917"/>
                              <a:gd name="T73" fmla="*/ 505 h 656"/>
                              <a:gd name="T74" fmla="*/ 886 w 917"/>
                              <a:gd name="T75" fmla="*/ 424 h 656"/>
                              <a:gd name="T76" fmla="*/ 898 w 917"/>
                              <a:gd name="T77" fmla="*/ 395 h 656"/>
                              <a:gd name="T78" fmla="*/ 906 w 917"/>
                              <a:gd name="T79" fmla="*/ 334 h 656"/>
                              <a:gd name="T80" fmla="*/ 905 w 917"/>
                              <a:gd name="T81" fmla="*/ 302 h 656"/>
                              <a:gd name="T82" fmla="*/ 886 w 917"/>
                              <a:gd name="T83" fmla="*/ 238 h 656"/>
                              <a:gd name="T84" fmla="*/ 872 w 917"/>
                              <a:gd name="T85" fmla="*/ 210 h 656"/>
                              <a:gd name="T86" fmla="*/ 775 w 917"/>
                              <a:gd name="T87" fmla="*/ 107 h 656"/>
                              <a:gd name="T88" fmla="*/ 710 w 917"/>
                              <a:gd name="T89" fmla="*/ 67 h 656"/>
                              <a:gd name="T90" fmla="*/ 549 w 917"/>
                              <a:gd name="T91" fmla="*/ 19 h 656"/>
                              <a:gd name="T92" fmla="*/ 459 w 917"/>
                              <a:gd name="T93" fmla="*/ 12 h 656"/>
                              <a:gd name="T94" fmla="*/ 285 w 917"/>
                              <a:gd name="T95" fmla="*/ 38 h 656"/>
                              <a:gd name="T96" fmla="*/ 209 w 917"/>
                              <a:gd name="T97" fmla="*/ 67 h 656"/>
                              <a:gd name="T98" fmla="*/ 88 w 917"/>
                              <a:gd name="T99" fmla="*/ 155 h 656"/>
                              <a:gd name="T100" fmla="*/ 47 w 917"/>
                              <a:gd name="T101" fmla="*/ 209 h 656"/>
                              <a:gd name="T102" fmla="*/ 21 w 917"/>
                              <a:gd name="T103" fmla="*/ 270 h 656"/>
                              <a:gd name="T104" fmla="*/ 14 w 917"/>
                              <a:gd name="T105" fmla="*/ 301 h 656"/>
                              <a:gd name="T106" fmla="*/ 14 w 917"/>
                              <a:gd name="T107" fmla="*/ 366 h 6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917" h="656">
                                <a:moveTo>
                                  <a:pt x="0" y="335"/>
                                </a:moveTo>
                                <a:lnTo>
                                  <a:pt x="0" y="334"/>
                                </a:lnTo>
                                <a:lnTo>
                                  <a:pt x="2" y="300"/>
                                </a:lnTo>
                                <a:lnTo>
                                  <a:pt x="3" y="300"/>
                                </a:lnTo>
                                <a:lnTo>
                                  <a:pt x="10" y="267"/>
                                </a:lnTo>
                                <a:lnTo>
                                  <a:pt x="10" y="266"/>
                                </a:lnTo>
                                <a:lnTo>
                                  <a:pt x="21" y="234"/>
                                </a:lnTo>
                                <a:lnTo>
                                  <a:pt x="21" y="234"/>
                                </a:lnTo>
                                <a:lnTo>
                                  <a:pt x="37" y="203"/>
                                </a:lnTo>
                                <a:lnTo>
                                  <a:pt x="38" y="202"/>
                                </a:lnTo>
                                <a:lnTo>
                                  <a:pt x="79" y="146"/>
                                </a:lnTo>
                                <a:lnTo>
                                  <a:pt x="80" y="146"/>
                                </a:lnTo>
                                <a:lnTo>
                                  <a:pt x="135" y="97"/>
                                </a:lnTo>
                                <a:lnTo>
                                  <a:pt x="137" y="96"/>
                                </a:lnTo>
                                <a:lnTo>
                                  <a:pt x="204" y="56"/>
                                </a:lnTo>
                                <a:lnTo>
                                  <a:pt x="205" y="56"/>
                                </a:lnTo>
                                <a:lnTo>
                                  <a:pt x="282" y="26"/>
                                </a:lnTo>
                                <a:lnTo>
                                  <a:pt x="282" y="26"/>
                                </a:lnTo>
                                <a:lnTo>
                                  <a:pt x="367" y="7"/>
                                </a:lnTo>
                                <a:lnTo>
                                  <a:pt x="367" y="7"/>
                                </a:lnTo>
                                <a:lnTo>
                                  <a:pt x="459" y="0"/>
                                </a:lnTo>
                                <a:lnTo>
                                  <a:pt x="459" y="0"/>
                                </a:lnTo>
                                <a:lnTo>
                                  <a:pt x="551" y="7"/>
                                </a:lnTo>
                                <a:lnTo>
                                  <a:pt x="551" y="7"/>
                                </a:lnTo>
                                <a:lnTo>
                                  <a:pt x="636" y="26"/>
                                </a:lnTo>
                                <a:lnTo>
                                  <a:pt x="637" y="26"/>
                                </a:lnTo>
                                <a:lnTo>
                                  <a:pt x="714" y="56"/>
                                </a:lnTo>
                                <a:lnTo>
                                  <a:pt x="714" y="56"/>
                                </a:lnTo>
                                <a:lnTo>
                                  <a:pt x="781" y="96"/>
                                </a:lnTo>
                                <a:lnTo>
                                  <a:pt x="783" y="97"/>
                                </a:lnTo>
                                <a:lnTo>
                                  <a:pt x="838" y="146"/>
                                </a:lnTo>
                                <a:lnTo>
                                  <a:pt x="839" y="146"/>
                                </a:lnTo>
                                <a:lnTo>
                                  <a:pt x="881" y="202"/>
                                </a:lnTo>
                                <a:lnTo>
                                  <a:pt x="882" y="203"/>
                                </a:lnTo>
                                <a:lnTo>
                                  <a:pt x="897" y="234"/>
                                </a:lnTo>
                                <a:lnTo>
                                  <a:pt x="897" y="234"/>
                                </a:lnTo>
                                <a:lnTo>
                                  <a:pt x="908" y="266"/>
                                </a:lnTo>
                                <a:lnTo>
                                  <a:pt x="908" y="267"/>
                                </a:lnTo>
                                <a:lnTo>
                                  <a:pt x="915" y="300"/>
                                </a:lnTo>
                                <a:lnTo>
                                  <a:pt x="915" y="300"/>
                                </a:lnTo>
                                <a:lnTo>
                                  <a:pt x="917" y="334"/>
                                </a:lnTo>
                                <a:lnTo>
                                  <a:pt x="917" y="335"/>
                                </a:lnTo>
                                <a:lnTo>
                                  <a:pt x="915" y="367"/>
                                </a:lnTo>
                                <a:lnTo>
                                  <a:pt x="915" y="367"/>
                                </a:lnTo>
                                <a:lnTo>
                                  <a:pt x="908" y="398"/>
                                </a:lnTo>
                                <a:lnTo>
                                  <a:pt x="908" y="398"/>
                                </a:lnTo>
                                <a:lnTo>
                                  <a:pt x="897" y="429"/>
                                </a:lnTo>
                                <a:lnTo>
                                  <a:pt x="896" y="430"/>
                                </a:lnTo>
                                <a:lnTo>
                                  <a:pt x="881" y="458"/>
                                </a:lnTo>
                                <a:lnTo>
                                  <a:pt x="881" y="460"/>
                                </a:lnTo>
                                <a:lnTo>
                                  <a:pt x="839" y="513"/>
                                </a:lnTo>
                                <a:lnTo>
                                  <a:pt x="837" y="514"/>
                                </a:lnTo>
                                <a:lnTo>
                                  <a:pt x="782" y="561"/>
                                </a:lnTo>
                                <a:lnTo>
                                  <a:pt x="781" y="562"/>
                                </a:lnTo>
                                <a:lnTo>
                                  <a:pt x="714" y="601"/>
                                </a:lnTo>
                                <a:lnTo>
                                  <a:pt x="714" y="601"/>
                                </a:lnTo>
                                <a:lnTo>
                                  <a:pt x="637" y="631"/>
                                </a:lnTo>
                                <a:lnTo>
                                  <a:pt x="636" y="631"/>
                                </a:lnTo>
                                <a:lnTo>
                                  <a:pt x="551" y="649"/>
                                </a:lnTo>
                                <a:lnTo>
                                  <a:pt x="551" y="649"/>
                                </a:lnTo>
                                <a:lnTo>
                                  <a:pt x="459" y="656"/>
                                </a:lnTo>
                                <a:lnTo>
                                  <a:pt x="459" y="656"/>
                                </a:lnTo>
                                <a:lnTo>
                                  <a:pt x="367" y="649"/>
                                </a:lnTo>
                                <a:lnTo>
                                  <a:pt x="367" y="649"/>
                                </a:lnTo>
                                <a:lnTo>
                                  <a:pt x="282" y="631"/>
                                </a:lnTo>
                                <a:lnTo>
                                  <a:pt x="282" y="631"/>
                                </a:lnTo>
                                <a:lnTo>
                                  <a:pt x="205" y="601"/>
                                </a:lnTo>
                                <a:lnTo>
                                  <a:pt x="204" y="601"/>
                                </a:lnTo>
                                <a:lnTo>
                                  <a:pt x="137" y="562"/>
                                </a:lnTo>
                                <a:lnTo>
                                  <a:pt x="135" y="561"/>
                                </a:lnTo>
                                <a:lnTo>
                                  <a:pt x="80" y="514"/>
                                </a:lnTo>
                                <a:lnTo>
                                  <a:pt x="79" y="513"/>
                                </a:lnTo>
                                <a:lnTo>
                                  <a:pt x="38" y="460"/>
                                </a:lnTo>
                                <a:lnTo>
                                  <a:pt x="38" y="458"/>
                                </a:lnTo>
                                <a:lnTo>
                                  <a:pt x="22" y="430"/>
                                </a:lnTo>
                                <a:lnTo>
                                  <a:pt x="21" y="429"/>
                                </a:lnTo>
                                <a:lnTo>
                                  <a:pt x="10" y="398"/>
                                </a:lnTo>
                                <a:lnTo>
                                  <a:pt x="10" y="398"/>
                                </a:lnTo>
                                <a:lnTo>
                                  <a:pt x="3" y="367"/>
                                </a:lnTo>
                                <a:lnTo>
                                  <a:pt x="2" y="367"/>
                                </a:lnTo>
                                <a:lnTo>
                                  <a:pt x="0" y="335"/>
                                </a:lnTo>
                                <a:close/>
                                <a:moveTo>
                                  <a:pt x="14" y="366"/>
                                </a:moveTo>
                                <a:lnTo>
                                  <a:pt x="14" y="365"/>
                                </a:lnTo>
                                <a:lnTo>
                                  <a:pt x="21" y="395"/>
                                </a:lnTo>
                                <a:lnTo>
                                  <a:pt x="21" y="394"/>
                                </a:lnTo>
                                <a:lnTo>
                                  <a:pt x="32" y="424"/>
                                </a:lnTo>
                                <a:lnTo>
                                  <a:pt x="31" y="424"/>
                                </a:lnTo>
                                <a:lnTo>
                                  <a:pt x="47" y="452"/>
                                </a:lnTo>
                                <a:lnTo>
                                  <a:pt x="47" y="452"/>
                                </a:lnTo>
                                <a:lnTo>
                                  <a:pt x="89" y="505"/>
                                </a:lnTo>
                                <a:lnTo>
                                  <a:pt x="87" y="504"/>
                                </a:lnTo>
                                <a:lnTo>
                                  <a:pt x="142" y="551"/>
                                </a:lnTo>
                                <a:lnTo>
                                  <a:pt x="142" y="550"/>
                                </a:lnTo>
                                <a:lnTo>
                                  <a:pt x="209" y="589"/>
                                </a:lnTo>
                                <a:lnTo>
                                  <a:pt x="208" y="589"/>
                                </a:lnTo>
                                <a:lnTo>
                                  <a:pt x="285" y="619"/>
                                </a:lnTo>
                                <a:lnTo>
                                  <a:pt x="285" y="619"/>
                                </a:lnTo>
                                <a:lnTo>
                                  <a:pt x="369" y="638"/>
                                </a:lnTo>
                                <a:lnTo>
                                  <a:pt x="368" y="637"/>
                                </a:lnTo>
                                <a:lnTo>
                                  <a:pt x="459" y="644"/>
                                </a:lnTo>
                                <a:lnTo>
                                  <a:pt x="459" y="644"/>
                                </a:lnTo>
                                <a:lnTo>
                                  <a:pt x="550" y="637"/>
                                </a:lnTo>
                                <a:lnTo>
                                  <a:pt x="549" y="638"/>
                                </a:lnTo>
                                <a:lnTo>
                                  <a:pt x="634" y="619"/>
                                </a:lnTo>
                                <a:lnTo>
                                  <a:pt x="634" y="619"/>
                                </a:lnTo>
                                <a:lnTo>
                                  <a:pt x="710" y="589"/>
                                </a:lnTo>
                                <a:lnTo>
                                  <a:pt x="709" y="589"/>
                                </a:lnTo>
                                <a:lnTo>
                                  <a:pt x="777" y="550"/>
                                </a:lnTo>
                                <a:lnTo>
                                  <a:pt x="775" y="551"/>
                                </a:lnTo>
                                <a:lnTo>
                                  <a:pt x="830" y="504"/>
                                </a:lnTo>
                                <a:lnTo>
                                  <a:pt x="830" y="505"/>
                                </a:lnTo>
                                <a:lnTo>
                                  <a:pt x="872" y="452"/>
                                </a:lnTo>
                                <a:lnTo>
                                  <a:pt x="871" y="453"/>
                                </a:lnTo>
                                <a:lnTo>
                                  <a:pt x="886" y="424"/>
                                </a:lnTo>
                                <a:lnTo>
                                  <a:pt x="886" y="424"/>
                                </a:lnTo>
                                <a:lnTo>
                                  <a:pt x="898" y="394"/>
                                </a:lnTo>
                                <a:lnTo>
                                  <a:pt x="898" y="395"/>
                                </a:lnTo>
                                <a:lnTo>
                                  <a:pt x="905" y="365"/>
                                </a:lnTo>
                                <a:lnTo>
                                  <a:pt x="904" y="366"/>
                                </a:lnTo>
                                <a:lnTo>
                                  <a:pt x="906" y="334"/>
                                </a:lnTo>
                                <a:lnTo>
                                  <a:pt x="906" y="335"/>
                                </a:lnTo>
                                <a:lnTo>
                                  <a:pt x="904" y="301"/>
                                </a:lnTo>
                                <a:lnTo>
                                  <a:pt x="905" y="302"/>
                                </a:lnTo>
                                <a:lnTo>
                                  <a:pt x="898" y="269"/>
                                </a:lnTo>
                                <a:lnTo>
                                  <a:pt x="898" y="270"/>
                                </a:lnTo>
                                <a:lnTo>
                                  <a:pt x="886" y="238"/>
                                </a:lnTo>
                                <a:lnTo>
                                  <a:pt x="886" y="239"/>
                                </a:lnTo>
                                <a:lnTo>
                                  <a:pt x="871" y="209"/>
                                </a:lnTo>
                                <a:lnTo>
                                  <a:pt x="872" y="210"/>
                                </a:lnTo>
                                <a:lnTo>
                                  <a:pt x="830" y="155"/>
                                </a:lnTo>
                                <a:lnTo>
                                  <a:pt x="830" y="155"/>
                                </a:lnTo>
                                <a:lnTo>
                                  <a:pt x="775" y="107"/>
                                </a:lnTo>
                                <a:lnTo>
                                  <a:pt x="777" y="107"/>
                                </a:lnTo>
                                <a:lnTo>
                                  <a:pt x="709" y="67"/>
                                </a:lnTo>
                                <a:lnTo>
                                  <a:pt x="710" y="67"/>
                                </a:lnTo>
                                <a:lnTo>
                                  <a:pt x="634" y="38"/>
                                </a:lnTo>
                                <a:lnTo>
                                  <a:pt x="634" y="38"/>
                                </a:lnTo>
                                <a:lnTo>
                                  <a:pt x="549" y="19"/>
                                </a:lnTo>
                                <a:lnTo>
                                  <a:pt x="550" y="19"/>
                                </a:lnTo>
                                <a:lnTo>
                                  <a:pt x="459" y="12"/>
                                </a:lnTo>
                                <a:lnTo>
                                  <a:pt x="459" y="12"/>
                                </a:lnTo>
                                <a:lnTo>
                                  <a:pt x="368" y="19"/>
                                </a:lnTo>
                                <a:lnTo>
                                  <a:pt x="369" y="19"/>
                                </a:lnTo>
                                <a:lnTo>
                                  <a:pt x="285" y="38"/>
                                </a:lnTo>
                                <a:lnTo>
                                  <a:pt x="285" y="38"/>
                                </a:lnTo>
                                <a:lnTo>
                                  <a:pt x="208" y="67"/>
                                </a:lnTo>
                                <a:lnTo>
                                  <a:pt x="209" y="67"/>
                                </a:lnTo>
                                <a:lnTo>
                                  <a:pt x="142" y="107"/>
                                </a:lnTo>
                                <a:lnTo>
                                  <a:pt x="143" y="107"/>
                                </a:lnTo>
                                <a:lnTo>
                                  <a:pt x="88" y="155"/>
                                </a:lnTo>
                                <a:lnTo>
                                  <a:pt x="89" y="154"/>
                                </a:lnTo>
                                <a:lnTo>
                                  <a:pt x="47" y="209"/>
                                </a:lnTo>
                                <a:lnTo>
                                  <a:pt x="47" y="209"/>
                                </a:lnTo>
                                <a:lnTo>
                                  <a:pt x="31" y="239"/>
                                </a:lnTo>
                                <a:lnTo>
                                  <a:pt x="32" y="238"/>
                                </a:lnTo>
                                <a:lnTo>
                                  <a:pt x="21" y="270"/>
                                </a:lnTo>
                                <a:lnTo>
                                  <a:pt x="21" y="269"/>
                                </a:lnTo>
                                <a:lnTo>
                                  <a:pt x="14" y="302"/>
                                </a:lnTo>
                                <a:lnTo>
                                  <a:pt x="14" y="301"/>
                                </a:lnTo>
                                <a:lnTo>
                                  <a:pt x="11" y="335"/>
                                </a:lnTo>
                                <a:lnTo>
                                  <a:pt x="11" y="334"/>
                                </a:lnTo>
                                <a:lnTo>
                                  <a:pt x="14" y="3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646"/>
                          </a:solidFill>
                          <a:ln w="7620" cap="flat">
                            <a:solidFill>
                              <a:srgbClr val="F7964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4703409" name="Freeform 82"/>
                        <wps:cNvSpPr>
                          <a:spLocks/>
                        </wps:cNvSpPr>
                        <wps:spPr bwMode="auto">
                          <a:xfrm>
                            <a:off x="2847975" y="3488055"/>
                            <a:ext cx="431165" cy="308610"/>
                          </a:xfrm>
                          <a:custGeom>
                            <a:avLst/>
                            <a:gdLst>
                              <a:gd name="T0" fmla="*/ 0 w 960"/>
                              <a:gd name="T1" fmla="*/ 320 h 640"/>
                              <a:gd name="T2" fmla="*/ 480 w 960"/>
                              <a:gd name="T3" fmla="*/ 0 h 640"/>
                              <a:gd name="T4" fmla="*/ 960 w 960"/>
                              <a:gd name="T5" fmla="*/ 320 h 640"/>
                              <a:gd name="T6" fmla="*/ 480 w 960"/>
                              <a:gd name="T7" fmla="*/ 640 h 640"/>
                              <a:gd name="T8" fmla="*/ 0 w 960"/>
                              <a:gd name="T9" fmla="*/ 320 h 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60" h="640">
                                <a:moveTo>
                                  <a:pt x="0" y="320"/>
                                </a:moveTo>
                                <a:cubicBezTo>
                                  <a:pt x="0" y="128"/>
                                  <a:pt x="224" y="0"/>
                                  <a:pt x="480" y="0"/>
                                </a:cubicBezTo>
                                <a:cubicBezTo>
                                  <a:pt x="752" y="0"/>
                                  <a:pt x="960" y="128"/>
                                  <a:pt x="960" y="320"/>
                                </a:cubicBezTo>
                                <a:cubicBezTo>
                                  <a:pt x="960" y="496"/>
                                  <a:pt x="752" y="640"/>
                                  <a:pt x="480" y="640"/>
                                </a:cubicBezTo>
                                <a:cubicBezTo>
                                  <a:pt x="224" y="640"/>
                                  <a:pt x="0" y="496"/>
                                  <a:pt x="0" y="320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5951755" name="Freeform 83"/>
                        <wps:cNvSpPr>
                          <a:spLocks/>
                        </wps:cNvSpPr>
                        <wps:spPr bwMode="auto">
                          <a:xfrm>
                            <a:off x="2847975" y="3488055"/>
                            <a:ext cx="431165" cy="308610"/>
                          </a:xfrm>
                          <a:custGeom>
                            <a:avLst/>
                            <a:gdLst>
                              <a:gd name="T0" fmla="*/ 0 w 679"/>
                              <a:gd name="T1" fmla="*/ 243 h 486"/>
                              <a:gd name="T2" fmla="*/ 339 w 679"/>
                              <a:gd name="T3" fmla="*/ 0 h 486"/>
                              <a:gd name="T4" fmla="*/ 679 w 679"/>
                              <a:gd name="T5" fmla="*/ 243 h 486"/>
                              <a:gd name="T6" fmla="*/ 339 w 679"/>
                              <a:gd name="T7" fmla="*/ 486 h 486"/>
                              <a:gd name="T8" fmla="*/ 0 w 679"/>
                              <a:gd name="T9" fmla="*/ 243 h 4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79" h="486">
                                <a:moveTo>
                                  <a:pt x="0" y="243"/>
                                </a:moveTo>
                                <a:cubicBezTo>
                                  <a:pt x="0" y="97"/>
                                  <a:pt x="158" y="0"/>
                                  <a:pt x="339" y="0"/>
                                </a:cubicBezTo>
                                <a:cubicBezTo>
                                  <a:pt x="532" y="0"/>
                                  <a:pt x="679" y="97"/>
                                  <a:pt x="679" y="243"/>
                                </a:cubicBezTo>
                                <a:cubicBezTo>
                                  <a:pt x="679" y="377"/>
                                  <a:pt x="532" y="486"/>
                                  <a:pt x="339" y="486"/>
                                </a:cubicBezTo>
                                <a:cubicBezTo>
                                  <a:pt x="158" y="486"/>
                                  <a:pt x="0" y="377"/>
                                  <a:pt x="0" y="243"/>
                                </a:cubicBez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97480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4145519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2977515" y="3603625"/>
                            <a:ext cx="19240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EE19A3" w14:textId="77777777" w:rsidR="003B5911" w:rsidRDefault="003B5911" w:rsidP="003B5911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En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139791238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05" y="2616200"/>
                            <a:ext cx="93472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3254979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05" y="2616200"/>
                            <a:ext cx="93472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8681751" name="Freeform 87"/>
                        <wps:cNvSpPr>
                          <a:spLocks/>
                        </wps:cNvSpPr>
                        <wps:spPr bwMode="auto">
                          <a:xfrm>
                            <a:off x="43180" y="2654300"/>
                            <a:ext cx="862965" cy="363220"/>
                          </a:xfrm>
                          <a:custGeom>
                            <a:avLst/>
                            <a:gdLst>
                              <a:gd name="T0" fmla="*/ 384 w 1920"/>
                              <a:gd name="T1" fmla="*/ 752 h 752"/>
                              <a:gd name="T2" fmla="*/ 1552 w 1920"/>
                              <a:gd name="T3" fmla="*/ 752 h 752"/>
                              <a:gd name="T4" fmla="*/ 1920 w 1920"/>
                              <a:gd name="T5" fmla="*/ 368 h 752"/>
                              <a:gd name="T6" fmla="*/ 1552 w 1920"/>
                              <a:gd name="T7" fmla="*/ 0 h 752"/>
                              <a:gd name="T8" fmla="*/ 384 w 1920"/>
                              <a:gd name="T9" fmla="*/ 0 h 752"/>
                              <a:gd name="T10" fmla="*/ 0 w 1920"/>
                              <a:gd name="T11" fmla="*/ 368 h 752"/>
                              <a:gd name="T12" fmla="*/ 384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84" y="752"/>
                                </a:moveTo>
                                <a:lnTo>
                                  <a:pt x="1552" y="752"/>
                                </a:lnTo>
                                <a:cubicBezTo>
                                  <a:pt x="1760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60" y="0"/>
                                  <a:pt x="1552" y="0"/>
                                </a:cubicBezTo>
                                <a:lnTo>
                                  <a:pt x="384" y="0"/>
                                </a:lnTo>
                                <a:cubicBezTo>
                                  <a:pt x="176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76" y="752"/>
                                  <a:pt x="384" y="7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240223" name="Freeform 88"/>
                        <wps:cNvSpPr>
                          <a:spLocks/>
                        </wps:cNvSpPr>
                        <wps:spPr bwMode="auto">
                          <a:xfrm>
                            <a:off x="43180" y="2654300"/>
                            <a:ext cx="862965" cy="363220"/>
                          </a:xfrm>
                          <a:custGeom>
                            <a:avLst/>
                            <a:gdLst>
                              <a:gd name="T0" fmla="*/ 384 w 1920"/>
                              <a:gd name="T1" fmla="*/ 752 h 752"/>
                              <a:gd name="T2" fmla="*/ 1552 w 1920"/>
                              <a:gd name="T3" fmla="*/ 752 h 752"/>
                              <a:gd name="T4" fmla="*/ 1920 w 1920"/>
                              <a:gd name="T5" fmla="*/ 368 h 752"/>
                              <a:gd name="T6" fmla="*/ 1552 w 1920"/>
                              <a:gd name="T7" fmla="*/ 0 h 752"/>
                              <a:gd name="T8" fmla="*/ 384 w 1920"/>
                              <a:gd name="T9" fmla="*/ 0 h 752"/>
                              <a:gd name="T10" fmla="*/ 0 w 1920"/>
                              <a:gd name="T11" fmla="*/ 368 h 752"/>
                              <a:gd name="T12" fmla="*/ 384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84" y="752"/>
                                </a:moveTo>
                                <a:lnTo>
                                  <a:pt x="1552" y="752"/>
                                </a:lnTo>
                                <a:cubicBezTo>
                                  <a:pt x="1760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60" y="0"/>
                                  <a:pt x="1552" y="0"/>
                                </a:cubicBezTo>
                                <a:lnTo>
                                  <a:pt x="384" y="0"/>
                                </a:lnTo>
                                <a:cubicBezTo>
                                  <a:pt x="176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76" y="752"/>
                                  <a:pt x="384" y="75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854304952" name="Group 91"/>
                        <wpg:cNvGrpSpPr>
                          <a:grpSpLocks/>
                        </wpg:cNvGrpSpPr>
                        <wpg:grpSpPr bwMode="auto">
                          <a:xfrm>
                            <a:off x="230505" y="2762885"/>
                            <a:ext cx="502920" cy="400050"/>
                            <a:chOff x="363" y="4351"/>
                            <a:chExt cx="792" cy="630"/>
                          </a:xfrm>
                        </wpg:grpSpPr>
                        <wps:wsp>
                          <wps:cNvPr id="1135097922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363" y="4351"/>
                              <a:ext cx="792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6D5809" w14:textId="77777777" w:rsidR="003B5911" w:rsidRDefault="003B5911" w:rsidP="003B5911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Copy Data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966566094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476" y="4472"/>
                              <a:ext cx="129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BEB965F" w14:textId="77777777" w:rsidR="003B5911" w:rsidRDefault="003B5911" w:rsidP="003B5911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107855711" name="Freeform 92"/>
                        <wps:cNvSpPr>
                          <a:spLocks noEditPoints="1"/>
                        </wps:cNvSpPr>
                        <wps:spPr bwMode="auto">
                          <a:xfrm>
                            <a:off x="450215" y="3017520"/>
                            <a:ext cx="48895" cy="169545"/>
                          </a:xfrm>
                          <a:custGeom>
                            <a:avLst/>
                            <a:gdLst>
                              <a:gd name="T0" fmla="*/ 45 w 77"/>
                              <a:gd name="T1" fmla="*/ 0 h 267"/>
                              <a:gd name="T2" fmla="*/ 45 w 77"/>
                              <a:gd name="T3" fmla="*/ 226 h 267"/>
                              <a:gd name="T4" fmla="*/ 32 w 77"/>
                              <a:gd name="T5" fmla="*/ 226 h 267"/>
                              <a:gd name="T6" fmla="*/ 32 w 77"/>
                              <a:gd name="T7" fmla="*/ 0 h 267"/>
                              <a:gd name="T8" fmla="*/ 45 w 77"/>
                              <a:gd name="T9" fmla="*/ 0 h 267"/>
                              <a:gd name="T10" fmla="*/ 39 w 77"/>
                              <a:gd name="T11" fmla="*/ 267 h 267"/>
                              <a:gd name="T12" fmla="*/ 0 w 77"/>
                              <a:gd name="T13" fmla="*/ 101 h 267"/>
                              <a:gd name="T14" fmla="*/ 77 w 77"/>
                              <a:gd name="T15" fmla="*/ 101 h 267"/>
                              <a:gd name="T16" fmla="*/ 39 w 77"/>
                              <a:gd name="T17" fmla="*/ 267 h 2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267">
                                <a:moveTo>
                                  <a:pt x="45" y="0"/>
                                </a:moveTo>
                                <a:lnTo>
                                  <a:pt x="45" y="226"/>
                                </a:lnTo>
                                <a:lnTo>
                                  <a:pt x="32" y="226"/>
                                </a:lnTo>
                                <a:lnTo>
                                  <a:pt x="32" y="0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39" y="267"/>
                                </a:moveTo>
                                <a:lnTo>
                                  <a:pt x="0" y="101"/>
                                </a:lnTo>
                                <a:lnTo>
                                  <a:pt x="77" y="101"/>
                                </a:lnTo>
                                <a:lnTo>
                                  <a:pt x="39" y="2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350424" name="Freeform 93"/>
                        <wps:cNvSpPr>
                          <a:spLocks noEditPoints="1"/>
                        </wps:cNvSpPr>
                        <wps:spPr bwMode="auto">
                          <a:xfrm>
                            <a:off x="3758565" y="1257935"/>
                            <a:ext cx="48895" cy="1396365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2199"/>
                              <a:gd name="T2" fmla="*/ 44 w 77"/>
                              <a:gd name="T3" fmla="*/ 2158 h 2199"/>
                              <a:gd name="T4" fmla="*/ 32 w 77"/>
                              <a:gd name="T5" fmla="*/ 2158 h 2199"/>
                              <a:gd name="T6" fmla="*/ 32 w 77"/>
                              <a:gd name="T7" fmla="*/ 0 h 2199"/>
                              <a:gd name="T8" fmla="*/ 44 w 77"/>
                              <a:gd name="T9" fmla="*/ 0 h 2199"/>
                              <a:gd name="T10" fmla="*/ 38 w 77"/>
                              <a:gd name="T11" fmla="*/ 2199 h 2199"/>
                              <a:gd name="T12" fmla="*/ 0 w 77"/>
                              <a:gd name="T13" fmla="*/ 2034 h 2199"/>
                              <a:gd name="T14" fmla="*/ 77 w 77"/>
                              <a:gd name="T15" fmla="*/ 2034 h 2199"/>
                              <a:gd name="T16" fmla="*/ 38 w 77"/>
                              <a:gd name="T17" fmla="*/ 2199 h 2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2199">
                                <a:moveTo>
                                  <a:pt x="44" y="0"/>
                                </a:moveTo>
                                <a:lnTo>
                                  <a:pt x="44" y="2158"/>
                                </a:lnTo>
                                <a:lnTo>
                                  <a:pt x="32" y="2158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2199"/>
                                </a:moveTo>
                                <a:lnTo>
                                  <a:pt x="0" y="2034"/>
                                </a:lnTo>
                                <a:lnTo>
                                  <a:pt x="77" y="2034"/>
                                </a:lnTo>
                                <a:lnTo>
                                  <a:pt x="38" y="21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8807306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2853180" y="74993"/>
                            <a:ext cx="241712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1FA487" w14:textId="77777777" w:rsidR="003B5911" w:rsidRDefault="003B5911" w:rsidP="003B5911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8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2BA6BB" id="_x0000_s4164" editas="canvas" style="position:absolute;margin-left:0;margin-top:-.05pt;width:455.25pt;height:306.25pt;z-index:251934720;mso-position-horizontal-relative:margin" coordsize="57816,3889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">
                <v:shape id="_x0000_s4165" type="#_x0000_t75" style="position:absolute;width:57816;height:38893;visibility:visible;mso-wrap-style:square">
                  <v:fill o:detectmouseclick="t"/>
                  <v:path o:connecttype="none"/>
                </v:shape>
                <v:shape id="Freeform 13" o:spid="_x0000_s4166" style="position:absolute;left:27755;top:387;width:2305;height:2083;visibility:visible;mso-wrap-style:square;v-text-anchor:top" coordsize="512,4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" adj="-11796480,,5400" path="m,208c,96,128,,256,,400,,512,96,512,208v,128,-112,224,-256,224c128,432,,336,,208e" fillcolor="#f9ab6b" strokeweight="0">
                  <v:stroke joinstyle="round"/>
                  <v:formulas/>
                  <v:path arrowok="t" o:connecttype="custom" o:connectlocs="0,100283;115253,0;230505,100283;115253,208280;0,100283" o:connectangles="0,0,0,0,0" textboxrect="0,0,512,432"/>
                  <v:textbox>
                    <w:txbxContent>
                      <w:p w14:paraId="4DBDB4CD" w14:textId="77777777" w:rsidR="003B5911" w:rsidRDefault="003B5911" w:rsidP="003B5911">
                        <w:pPr>
                          <w:jc w:val="center"/>
                        </w:pPr>
                      </w:p>
                    </w:txbxContent>
                  </v:textbox>
                </v:shape>
                <v:shape id="Freeform 14" o:spid="_x0000_s4167" style="position:absolute;left:27755;top:387;width:2305;height:2083;visibility:visible;mso-wrap-style:square;v-text-anchor:top" coordsize="363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" path="m,158c,73,91,,182,,284,,363,73,363,158v,97,-79,170,-181,170c91,328,,255,,158e" filled="f" strokecolor="#388194" strokeweight=".35pt">
                  <v:stroke joinstyle="miter"/>
                  <v:path arrowok="t" o:connecttype="custom" o:connectlocs="0,100330;115570,0;230505,100330;115570,208280;0,100330" o:connectangles="0,0,0,0,0"/>
                </v:shape>
                <v:shape id="Freeform 15" o:spid="_x0000_s4168" style="position:absolute;left:28663;top:2470;width:496;height:1771;visibility:visible;mso-wrap-style:square;v-text-anchor:top" coordsize="78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" path="m45,r,238l32,238,32,,45,xm39,279l,114r78,l39,279xe" fillcolor="#3c5c74" strokecolor="#3c5c74" strokeweight=".6pt">
                  <v:stroke joinstyle="bevel"/>
                  <v:path arrowok="t" o:connecttype="custom" o:connectlocs="28575,0;28575,151130;20320,151130;20320,0;28575,0;24765,177165;0,72390;49530,72390;24765,177165" o:connectangles="0,0,0,0,0,0,0,0,0"/>
                  <o:lock v:ext="edit" verticies="t"/>
                </v:shape>
                <v:shape id="Picture 16" o:spid="_x0000_s4169" type="#_x0000_t75" style="position:absolute;left:21577;top:3860;width:14738;height:2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">
                  <v:imagedata r:id="rId204" o:title=""/>
                </v:shape>
                <v:shape id="Picture 17" o:spid="_x0000_s4170" type="#_x0000_t75" style="position:absolute;left:21577;top:3860;width:14738;height:2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">
                  <v:imagedata r:id="rId205" o:title=""/>
                </v:shape>
                <v:shape id="Freeform 18" o:spid="_x0000_s4171" style="position:absolute;left:21932;top:4241;width:14021;height:1626;visibility:visible;mso-wrap-style:square;v-text-anchor:top" coordsize="3120,3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" adj="-11796480,,5400" path="m160,336r2784,c3040,336,3120,256,3120,160,3120,80,3040,,2944,l160,c80,,,80,,160v,96,80,176,160,176xe" fillcolor="#e36c09" strokeweight="0">
                  <v:stroke joinstyle="round"/>
                  <v:formulas/>
                  <v:path arrowok="t" o:connecttype="custom" o:connectlocs="71902,162560;1322988,162560;1402080,77410;1322988,0;71902,0;0,77410;71902,162560" o:connectangles="0,0,0,0,0,0,0" textboxrect="0,0,3120,336"/>
                  <v:textbox>
                    <w:txbxContent>
                      <w:p w14:paraId="566C215A" w14:textId="77777777" w:rsidR="003B5911" w:rsidRDefault="003B5911" w:rsidP="003B5911">
                        <w:pPr>
                          <w:jc w:val="center"/>
                        </w:pPr>
                      </w:p>
                    </w:txbxContent>
                  </v:textbox>
                </v:shape>
                <v:shape id="Freeform 19" o:spid="_x0000_s4172" style="position:absolute;left:21932;top:4241;width:14021;height:1626;visibility:visible;mso-wrap-style:square;v-text-anchor:top" coordsize="3120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" path="m160,336r2784,c3040,336,3120,256,3120,160,3120,80,3040,,2944,l160,c80,,,80,,160v,96,80,176,160,176xe" filled="f" strokecolor="#974806" strokeweight=".45pt">
                  <v:stroke joinstyle="miter"/>
                  <v:path arrowok="t" o:connecttype="custom" o:connectlocs="71902,162560;1322988,162560;1402080,77410;1322988,0;71902,0;0,77410;71902,162560" o:connectangles="0,0,0,0,0,0,0"/>
                </v:shape>
                <v:rect id="Rectangle 20" o:spid="_x0000_s4173" style="position:absolute;left:22180;top:4450;width:18295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" filled="f" stroked="f">
                  <v:textbox style="mso-fit-shape-to-text:t" inset="0,0,0,0">
                    <w:txbxContent>
                      <w:p w14:paraId="2DCD3403" w14:textId="77777777" w:rsidR="003B5911" w:rsidRDefault="003B5911" w:rsidP="003B5911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Financial Reports-Withdraw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ab/>
                        </w:r>
                      </w:p>
                    </w:txbxContent>
                  </v:textbox>
                </v:rect>
                <v:line id="Line 21" o:spid="_x0000_s4174" style="position:absolute;visibility:visible;mso-wrap-style:square" from="4749,8102" to="53073,8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" strokecolor="#4f81bd" strokeweight="2.85pt">
                  <v:stroke joinstyle="miter"/>
                </v:line>
                <v:shape id="Freeform 22" o:spid="_x0000_s4175" style="position:absolute;left:28663;top:5867;width:496;height:2235;visibility:visible;mso-wrap-style:square;v-text-anchor:top" coordsize="78,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" path="m45,r,170l45,311r-13,l32,170,32,,45,xm39,352l,186r78,l39,352xe" fillcolor="#3c5c74" strokecolor="#3c5c74" strokeweight=".6pt">
                  <v:stroke joinstyle="bevel"/>
                  <v:path arrowok="t" o:connecttype="custom" o:connectlocs="28575,0;28575,107950;28575,197485;20320,197485;20320,107950;20320,0;28575,0;24765,223520;0,118110;49530,118110;24765,223520" o:connectangles="0,0,0,0,0,0,0,0,0,0,0"/>
                  <o:lock v:ext="edit" verticies="t"/>
                </v:shape>
                <v:shape id="Picture 23" o:spid="_x0000_s4176" type="#_x0000_t75" style="position:absolute;left:15963;top:9721;width:9348;height:3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">
                  <v:imagedata r:id="rId206" o:title=""/>
                </v:shape>
                <v:shape id="Picture 24" o:spid="_x0000_s4177" type="#_x0000_t75" style="position:absolute;left:15963;top:9721;width:9348;height:3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">
                  <v:imagedata r:id="rId222" o:title=""/>
                </v:shape>
                <v:shape id="Freeform 25" o:spid="_x0000_s4178" style="position:absolute;left:16249;top:10109;width:8630;height:2470;visibility:visible;mso-wrap-style:square;v-text-anchor:top" coordsize="1920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" path="m256,512r1408,c1808,512,1920,400,1920,256,1920,112,1808,,1664,r,l256,c128,,,112,,256,,400,128,512,256,512xe" fillcolor="#e36c09" strokeweight="0">
                  <v:path arrowok="t" o:connecttype="custom" o:connectlocs="115062,247015;747903,247015;862965,123508;747903,0;747903,0;115062,0;0,123508;115062,247015" o:connectangles="0,0,0,0,0,0,0,0"/>
                </v:shape>
                <v:shape id="Freeform 26" o:spid="_x0000_s4179" style="position:absolute;left:16249;top:10109;width:8630;height:2470;visibility:visible;mso-wrap-style:square;v-text-anchor:top" coordsize="1920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" path="m256,512r1408,c1808,512,1920,400,1920,256,1920,112,1808,,1664,r,l256,c128,,,112,,256,,400,128,512,256,512xe" filled="f" strokecolor="#974806" strokeweight=".45pt">
                  <v:stroke joinstyle="miter"/>
                  <v:path arrowok="t" o:connecttype="custom" o:connectlocs="115062,247015;747903,247015;862965,123508;747903,0;747903,0;115062,0;0,123508;115062,247015" o:connectangles="0,0,0,0,0,0,0,0"/>
                </v:shape>
                <v:group id="Group 29" o:spid="_x0000_s4180" style="position:absolute;left:17106;top:10788;width:6947;height:3861" coordorigin="2694,1699" coordsize="1094,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">
                  <v:rect id="Rectangle 27" o:spid="_x0000_s4181" style="position:absolute;left:2694;top:1699;width:1094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" filled="f" stroked="f">
                    <v:textbox style="mso-fit-shape-to-text:t" inset="0,0,0,0">
                      <w:txbxContent>
                        <w:p w14:paraId="25E3B945" w14:textId="77777777" w:rsidR="003B5911" w:rsidRDefault="003B5911" w:rsidP="003B5911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CSV Withdraw</w:t>
                          </w:r>
                        </w:p>
                      </w:txbxContent>
                    </v:textbox>
                  </v:rect>
                  <v:rect id="Rectangle 28" o:spid="_x0000_s4182" style="position:absolute;left:3001;top:1798;width:129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471DC97C" w14:textId="77777777" w:rsidR="003B5911" w:rsidRDefault="003B5911" w:rsidP="003B5911"/>
                      </w:txbxContent>
                    </v:textbox>
                  </v:rect>
                </v:group>
                <v:shape id="Freeform 30" o:spid="_x0000_s4183" style="position:absolute;left:4502;top:8102;width:489;height:2007;visibility:visible;mso-wrap-style:square;v-text-anchor:top" coordsize="77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" path="m45,r,275l32,275,32,,45,xm39,316l,150r77,l39,316xe" fillcolor="#3c5c74" strokecolor="#3c5c74" strokeweight=".6pt">
                  <v:stroke joinstyle="bevel"/>
                  <v:path arrowok="t" o:connecttype="custom" o:connectlocs="28575,0;28575,174625;20320,174625;20320,0;28575,0;24765,200660;0,95250;48895,95250;24765,200660" o:connectangles="0,0,0,0,0,0,0,0,0"/>
                  <o:lock v:ext="edit" verticies="t"/>
                </v:shape>
                <v:shape id="Freeform 31" o:spid="_x0000_s4184" style="position:absolute;left:20326;top:8102;width:489;height:2007;visibility:visible;mso-wrap-style:square;v-text-anchor:top" coordsize="77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" path="m44,r,275l32,275,32,,44,xm38,316l,150r77,l38,316xe" fillcolor="#3c5c74" strokecolor="#3c5c74" strokeweight=".6pt">
                  <v:stroke joinstyle="bevel"/>
                  <v:path arrowok="t" o:connecttype="custom" o:connectlocs="27940,0;27940,174625;20320,174625;20320,0;27940,0;24130,200660;0,95250;48895,95250;24130,200660" o:connectangles="0,0,0,0,0,0,0,0,0"/>
                  <o:lock v:ext="edit" verticies="t"/>
                </v:shape>
                <v:shape id="Freeform 32" o:spid="_x0000_s4185" style="position:absolute;left:52825;top:8102;width:495;height:2007;visibility:visible;mso-wrap-style:square;v-text-anchor:top" coordsize="78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" path="m45,r,275l32,275,32,,45,xm39,316l,150r78,l39,316xe" fillcolor="#3c5c74" strokecolor="#3c5c74" strokeweight=".6pt">
                  <v:stroke joinstyle="bevel"/>
                  <v:path arrowok="t" o:connecttype="custom" o:connectlocs="28575,0;28575,174625;20320,174625;20320,0;28575,0;24765,200660;0,95250;49530,95250;24765,200660" o:connectangles="0,0,0,0,0,0,0,0,0"/>
                  <o:lock v:ext="edit" verticies="t"/>
                </v:shape>
                <v:shape id="Freeform 33" o:spid="_x0000_s4186" style="position:absolute;left:37585;top:8102;width:489;height:2007;visibility:visible;mso-wrap-style:square;v-text-anchor:top" coordsize="77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" path="m44,r,275l32,275,32,,44,xm38,316l,150r77,l38,316xe" fillcolor="#3c5c74" strokecolor="#3c5c74" strokeweight=".6pt">
                  <v:stroke joinstyle="bevel"/>
                  <v:path arrowok="t" o:connecttype="custom" o:connectlocs="27940,0;27940,174625;20320,174625;20320,0;27940,0;24130,200660;0,95250;48895,95250;24130,200660" o:connectangles="0,0,0,0,0,0,0,0,0"/>
                  <o:lock v:ext="edit" verticies="t"/>
                </v:shape>
                <v:shape id="Picture 34" o:spid="_x0000_s4187" type="#_x0000_t75" style="position:absolute;left:146;top:9721;width:9347;height:3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">
                  <v:imagedata r:id="rId207" o:title=""/>
                </v:shape>
                <v:shape id="Picture 35" o:spid="_x0000_s4188" type="#_x0000_t75" style="position:absolute;left:146;top:9721;width:9347;height:3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">
                  <v:imagedata r:id="rId208" o:title=""/>
                </v:shape>
                <v:shape id="Freeform 36" o:spid="_x0000_s4189" style="position:absolute;left:431;top:10109;width:8630;height:2470;visibility:visible;mso-wrap-style:square;v-text-anchor:top" coordsize="1920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" path="m256,512r1408,c1808,512,1920,400,1920,256,1920,112,1808,,1664,l256,c128,,,112,,256,,400,128,512,256,512xe" fillcolor="#e36c09" strokeweight="0">
                  <v:path arrowok="t" o:connecttype="custom" o:connectlocs="115062,247015;747903,247015;862965,123508;747903,0;115062,0;0,123508;115062,247015" o:connectangles="0,0,0,0,0,0,0"/>
                </v:shape>
                <v:shape id="Freeform 37" o:spid="_x0000_s4190" style="position:absolute;left:431;top:10109;width:8630;height:2470;visibility:visible;mso-wrap-style:square;v-text-anchor:top" coordsize="1920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" path="m256,512r1408,c1808,512,1920,400,1920,256,1920,112,1808,,1664,l256,c128,,,112,,256,,400,128,512,256,512xe" filled="f" strokecolor="#974806" strokeweight=".45pt">
                  <v:stroke joinstyle="miter"/>
                  <v:path arrowok="t" o:connecttype="custom" o:connectlocs="115062,247015;747903,247015;862965,123508;747903,0;115062,0;0,123508;115062,247015" o:connectangles="0,0,0,0,0,0,0"/>
                </v:shape>
                <v:rect id="Rectangle 38" o:spid="_x0000_s4191" style="position:absolute;left:1149;top:10725;width:7398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" filled="f" stroked="f">
                  <v:textbox style="mso-fit-shape-to-text:t" inset="0,0,0,0">
                    <w:txbxContent>
                      <w:p w14:paraId="68CFD2FE" w14:textId="77777777" w:rsidR="003B5911" w:rsidRDefault="003B5911" w:rsidP="003B5911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Copy Withdraw</w:t>
                        </w:r>
                      </w:p>
                    </w:txbxContent>
                  </v:textbox>
                </v:rect>
                <v:shape id="Picture 39" o:spid="_x0000_s4192" type="#_x0000_t75" style="position:absolute;left:48469;top:9721;width:9347;height:3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">
                  <v:imagedata r:id="rId209" o:title=""/>
                </v:shape>
                <v:shape id="Picture 40" o:spid="_x0000_s4193" type="#_x0000_t75" style="position:absolute;left:48469;top:9721;width:9347;height:3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">
                  <v:imagedata r:id="rId210" o:title=""/>
                </v:shape>
                <v:shape id="Freeform 41" o:spid="_x0000_s4194" style="position:absolute;left:48755;top:10109;width:8629;height:2470;visibility:visible;mso-wrap-style:square;v-text-anchor:top" coordsize="1920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" path="m256,512r1408,c1808,512,1920,400,1920,256,1920,112,1808,,1664,r,l256,c128,,,112,,256,,400,128,512,256,512xe" fillcolor="#e36c09" strokeweight="0">
                  <v:path arrowok="t" o:connecttype="custom" o:connectlocs="115062,247015;747903,247015;862965,123508;747903,0;747903,0;115062,0;0,123508;115062,247015" o:connectangles="0,0,0,0,0,0,0,0"/>
                </v:shape>
                <v:shape id="Freeform 42" o:spid="_x0000_s4195" style="position:absolute;left:48755;top:10109;width:8629;height:2470;visibility:visible;mso-wrap-style:square;v-text-anchor:top" coordsize="1920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" path="m256,512r1408,c1808,512,1920,400,1920,256,1920,112,1808,,1664,r,l256,c128,,,112,,256,,400,128,512,256,512xe" filled="f" strokecolor="#974806" strokeweight=".45pt">
                  <v:stroke joinstyle="miter"/>
                  <v:path arrowok="t" o:connecttype="custom" o:connectlocs="115062,247015;747903,247015;862965,123508;747903,0;747903,0;115062,0;0,123508;115062,247015" o:connectangles="0,0,0,0,0,0,0,0"/>
                </v:shape>
                <v:group id="Group 45" o:spid="_x0000_s4196" style="position:absolute;left:49688;top:10725;width:7169;height:3924" coordorigin="7825,1689" coordsize="1129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">
                  <v:rect id="Rectangle 43" o:spid="_x0000_s4197" style="position:absolute;left:7825;top:1689;width:1129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" filled="f" stroked="f">
                    <v:textbox style="mso-fit-shape-to-text:t" inset="0,0,0,0">
                      <w:txbxContent>
                        <w:p w14:paraId="7353E4C3" w14:textId="77777777" w:rsidR="003B5911" w:rsidRDefault="003B5911" w:rsidP="003B5911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Print Withdraw </w:t>
                          </w:r>
                        </w:p>
                      </w:txbxContent>
                    </v:textbox>
                  </v:rect>
                  <v:rect id="Rectangle 44" o:spid="_x0000_s4198" style="position:absolute;left:8120;top:1798;width:129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" filled="f" stroked="f">
                    <v:textbox style="mso-fit-shape-to-text:t" inset="0,0,0,0">
                      <w:txbxContent>
                        <w:p w14:paraId="56E4C71E" w14:textId="77777777" w:rsidR="003B5911" w:rsidRDefault="003B5911" w:rsidP="003B5911"/>
                      </w:txbxContent>
                    </v:textbox>
                  </v:rect>
                </v:group>
                <v:shape id="Picture 46" o:spid="_x0000_s4199" type="#_x0000_t75" style="position:absolute;left:33223;top:9721;width:9347;height:3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">
                  <v:imagedata r:id="rId211" o:title=""/>
                </v:shape>
                <v:shape id="Picture 47" o:spid="_x0000_s4200" type="#_x0000_t75" style="position:absolute;left:33223;top:9721;width:9347;height:3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">
                  <v:imagedata r:id="rId212" o:title=""/>
                </v:shape>
                <v:shape id="Freeform 48" o:spid="_x0000_s4201" style="position:absolute;left:33508;top:10109;width:8630;height:2470;visibility:visible;mso-wrap-style:square;v-text-anchor:top" coordsize="1920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" path="m256,512r1408,c1808,512,1920,400,1920,256,1920,112,1808,,1664,l256,c128,,,112,,256,,400,128,512,256,512xe" fillcolor="#e36c09" strokeweight="0">
                  <v:path arrowok="t" o:connecttype="custom" o:connectlocs="115062,247015;747903,247015;862965,123508;747903,0;115062,0;0,123508;115062,247015" o:connectangles="0,0,0,0,0,0,0"/>
                </v:shape>
                <v:shape id="Freeform 49" o:spid="_x0000_s4202" style="position:absolute;left:33508;top:10109;width:8630;height:2470;visibility:visible;mso-wrap-style:square;v-text-anchor:top" coordsize="1920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" path="m256,512r1408,c1808,512,1920,400,1920,256,1920,112,1808,,1664,l256,c128,,,112,,256,,400,128,512,256,512xe" filled="f" strokecolor="#974806" strokeweight=".45pt">
                  <v:stroke joinstyle="miter"/>
                  <v:path arrowok="t" o:connecttype="custom" o:connectlocs="115062,247015;747903,247015;862965,123508;747903,0;115062,0;0,123508;115062,247015" o:connectangles="0,0,0,0,0,0,0"/>
                </v:shape>
                <v:rect id="Rectangle 50" o:spid="_x0000_s4203" style="position:absolute;left:34204;top:10668;width:7512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" filled="f" stroked="f">
                  <v:textbox style="mso-fit-shape-to-text:t" inset="0,0,0,0">
                    <w:txbxContent>
                      <w:p w14:paraId="1EC647AD" w14:textId="77777777" w:rsidR="003B5911" w:rsidRDefault="003B5911" w:rsidP="003B5911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Excel Withdraw</w:t>
                        </w:r>
                      </w:p>
                    </w:txbxContent>
                  </v:textbox>
                </v:rect>
                <v:shape id="Freeform 51" o:spid="_x0000_s4204" style="position:absolute;left:20326;top:12579;width:489;height:13964;visibility:visible;mso-wrap-style:square;v-text-anchor:top" coordsize="77,2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" path="m44,r,2158l32,2158,32,,44,xm38,2199l,2034r77,l38,2199xe" fillcolor="#3c5c74" strokecolor="#3c5c74" strokeweight=".6pt">
                  <v:stroke joinstyle="bevel"/>
                  <v:path arrowok="t" o:connecttype="custom" o:connectlocs="27940,0;27940,1370330;20320,1370330;20320,0;27940,0;24130,1396365;0,1291590;48895,1291590;24130,1396365" o:connectangles="0,0,0,0,0,0,0,0,0"/>
                  <o:lock v:ext="edit" verticies="t"/>
                </v:shape>
                <v:shape id="Freeform 52" o:spid="_x0000_s4205" style="position:absolute;left:52825;top:12579;width:495;height:13964;visibility:visible;mso-wrap-style:square;v-text-anchor:top" coordsize="78,2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" path="m45,r,2158l32,2158,32,,45,xm39,2199l,2034r78,l39,2199xe" fillcolor="#3c5c74" strokecolor="#3c5c74" strokeweight=".6pt">
                  <v:stroke joinstyle="bevel"/>
                  <v:path arrowok="t" o:connecttype="custom" o:connectlocs="28575,0;28575,1370330;20320,1370330;20320,0;28575,0;24765,1396365;0,1291590;49530,1291590;24765,1396365" o:connectangles="0,0,0,0,0,0,0,0,0"/>
                  <o:lock v:ext="edit" verticies="t"/>
                </v:shape>
                <v:shape id="Picture 53" o:spid="_x0000_s4206" type="#_x0000_t75" style="position:absolute;left:15963;top:26162;width:9348;height:4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">
                  <v:imagedata r:id="rId213" o:title=""/>
                </v:shape>
                <v:shape id="Picture 54" o:spid="_x0000_s4207" type="#_x0000_t75" style="position:absolute;left:15963;top:26162;width:9348;height:4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">
                  <v:imagedata r:id="rId214" o:title=""/>
                </v:shape>
                <v:shape id="Freeform 55" o:spid="_x0000_s4208" style="position:absolute;left:16249;top:26543;width:8630;height:3632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" path="m384,752r1168,c1760,752,1920,576,1920,368,1920,160,1760,,1552,l384,c176,,,160,,368,,576,176,752,384,752xe" fillcolor="#e36c09" strokeweight="0">
                  <v:path arrowok="t" o:connecttype="custom" o:connectlocs="172593,363220;697563,363220;862965,177746;697563,0;172593,0;0,177746;172593,363220" o:connectangles="0,0,0,0,0,0,0"/>
                </v:shape>
                <v:shape id="Freeform 56" o:spid="_x0000_s4209" style="position:absolute;left:16249;top:26543;width:8630;height:3632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" path="m384,752r1168,c1760,752,1920,576,1920,368,1920,160,1760,,1552,l384,c176,,,160,,368,,576,176,752,384,752xe" filled="f" strokecolor="#974806" strokeweight=".45pt">
                  <v:stroke joinstyle="miter"/>
                  <v:path arrowok="t" o:connecttype="custom" o:connectlocs="172593,363220;697563,363220;862965,177746;697563,0;172593,0;0,177746;172593,363220" o:connectangles="0,0,0,0,0,0,0"/>
                </v:shape>
                <v:group id="Group 59" o:spid="_x0000_s4210" style="position:absolute;left:18491;top:27158;width:12090;height:3957" coordorigin="2912,4277" coordsize="1904,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">
                  <v:rect id="Rectangle 57" o:spid="_x0000_s4211" style="position:absolute;left:2912;top:4277;width:1904;height: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3CC5B51D" w14:textId="77777777" w:rsidR="003B5911" w:rsidRDefault="003B5911" w:rsidP="003B5911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Generate</w:t>
                          </w:r>
                        </w:p>
                      </w:txbxContent>
                    </v:textbox>
                  </v:rect>
                  <v:rect id="Rectangle 58" o:spid="_x0000_s4212" style="position:absolute;left:2932;top:4488;width:650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" filled="f" stroked="f">
                    <v:textbox style="mso-fit-shape-to-text:t" inset="0,0,0,0">
                      <w:txbxContent>
                        <w:p w14:paraId="34CB10C2" w14:textId="77777777" w:rsidR="003B5911" w:rsidRDefault="003B5911" w:rsidP="003B5911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CSV File</w:t>
                          </w:r>
                        </w:p>
                      </w:txbxContent>
                    </v:textbox>
                  </v:rect>
                </v:group>
                <v:shape id="Picture 60" o:spid="_x0000_s4213" type="#_x0000_t75" style="position:absolute;left:33223;top:26162;width:9347;height:4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">
                  <v:imagedata r:id="rId215" o:title=""/>
                </v:shape>
                <v:shape id="Picture 61" o:spid="_x0000_s4214" type="#_x0000_t75" style="position:absolute;left:33223;top:26162;width:9347;height:4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">
                  <v:imagedata r:id="rId216" o:title=""/>
                </v:shape>
                <v:shape id="Freeform 62" o:spid="_x0000_s4215" style="position:absolute;left:33508;top:26543;width:8630;height:3632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" path="m384,752r1168,c1760,752,1920,576,1920,368,1920,160,1760,,1552,l384,c176,,,160,,368,,576,176,752,384,752xe" fillcolor="#e36c09" strokeweight="0">
                  <v:path arrowok="t" o:connecttype="custom" o:connectlocs="172593,363220;697563,363220;862965,177746;697563,0;172593,0;0,177746;172593,363220" o:connectangles="0,0,0,0,0,0,0"/>
                </v:shape>
                <v:shape id="Freeform 63" o:spid="_x0000_s4216" style="position:absolute;left:33508;top:26543;width:8630;height:3632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" path="m384,752r1168,c1760,752,1920,576,1920,368,1920,160,1760,,1552,l384,c176,,,160,,368,,576,176,752,384,752xe" filled="f" strokecolor="#974806" strokeweight=".45pt">
                  <v:stroke joinstyle="miter"/>
                  <v:path arrowok="t" o:connecttype="custom" o:connectlocs="172593,363220;697563,363220;862965,177746;697563,0;172593,0;0,177746;172593,363220" o:connectangles="0,0,0,0,0,0,0"/>
                </v:shape>
                <v:group id="Group 66" o:spid="_x0000_s4217" style="position:absolute;left:35528;top:26993;width:6204;height:4090" coordorigin="5595,4251" coordsize="977,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">
                  <v:rect id="Rectangle 64" o:spid="_x0000_s4218" style="position:absolute;left:5625;top:4251;width:947;height: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" filled="f" stroked="f">
                    <v:textbox style="mso-fit-shape-to-text:t" inset="0,0,0,0">
                      <w:txbxContent>
                        <w:p w14:paraId="7E569B38" w14:textId="77777777" w:rsidR="003B5911" w:rsidRDefault="003B5911" w:rsidP="003B5911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Generate</w:t>
                          </w:r>
                        </w:p>
                      </w:txbxContent>
                    </v:textbox>
                  </v:rect>
                  <v:rect id="Rectangle 65" o:spid="_x0000_s4219" style="position:absolute;left:5595;top:4483;width:739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" filled="f" stroked="f">
                    <v:textbox style="mso-fit-shape-to-text:t" inset="0,0,0,0">
                      <w:txbxContent>
                        <w:p w14:paraId="6461E84C" w14:textId="77777777" w:rsidR="003B5911" w:rsidRDefault="003B5911" w:rsidP="003B5911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Excel File</w:t>
                          </w:r>
                        </w:p>
                      </w:txbxContent>
                    </v:textbox>
                  </v:rect>
                </v:group>
                <v:shape id="Picture 67" o:spid="_x0000_s4220" type="#_x0000_t75" style="position:absolute;left:48469;top:26162;width:9347;height:4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">
                  <v:imagedata r:id="rId217" o:title=""/>
                </v:shape>
                <v:shape id="Picture 68" o:spid="_x0000_s4221" type="#_x0000_t75" style="position:absolute;left:48469;top:26162;width:9347;height:4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">
                  <v:imagedata r:id="rId218" o:title=""/>
                </v:shape>
                <v:shape id="Freeform 69" o:spid="_x0000_s4222" style="position:absolute;left:48755;top:26543;width:8629;height:3632;visibility:visible;mso-wrap-style:square;v-text-anchor:top" coordsize="1920,7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" adj="-11796480,,5400" path="m384,752r1168,c1760,752,1920,576,1920,368,1920,160,1760,,1552,l384,c176,,,160,,368,,576,176,752,384,752xe" fillcolor="#e36c09" strokeweight="0">
                  <v:stroke joinstyle="round"/>
                  <v:formulas/>
                  <v:path arrowok="t" o:connecttype="custom" o:connectlocs="172593,363220;697563,363220;862965,177746;697563,0;172593,0;0,177746;172593,363220" o:connectangles="0,0,0,0,0,0,0" textboxrect="0,0,1920,752"/>
                  <v:textbox>
                    <w:txbxContent>
                      <w:p w14:paraId="3F2F66C8" w14:textId="77777777" w:rsidR="003B5911" w:rsidRDefault="003B5911" w:rsidP="003B5911">
                        <w:pPr>
                          <w:jc w:val="center"/>
                        </w:pPr>
                      </w:p>
                    </w:txbxContent>
                  </v:textbox>
                </v:shape>
                <v:shape id="Freeform 70" o:spid="_x0000_s4223" style="position:absolute;left:48755;top:26543;width:8629;height:3632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" path="m384,752r1168,c1760,752,1920,576,1920,368,1920,160,1760,,1552,l384,c176,,,160,,368,,576,176,752,384,752xe" filled="f" strokecolor="#974806" strokeweight=".45pt">
                  <v:stroke joinstyle="miter"/>
                  <v:path arrowok="t" o:connecttype="custom" o:connectlocs="172593,363220;697563,363220;862965,177746;697563,0;172593,0;0,177746;172593,363220" o:connectangles="0,0,0,0,0,0,0"/>
                </v:shape>
                <v:group id="Group 73" o:spid="_x0000_s4224" style="position:absolute;left:49688;top:27762;width:5899;height:3867" coordorigin="7825,4372" coordsize="929,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">
                  <v:rect id="Rectangle 71" o:spid="_x0000_s4225" style="position:absolute;left:7998;top:4372;width:756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" filled="f" stroked="f">
                    <v:textbox style="mso-fit-shape-to-text:t" inset="0,0,0,0">
                      <w:txbxContent>
                        <w:p w14:paraId="0B4503F5" w14:textId="77777777" w:rsidR="003B5911" w:rsidRDefault="003B5911" w:rsidP="003B5911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Print Data </w:t>
                          </w:r>
                        </w:p>
                      </w:txbxContent>
                    </v:textbox>
                  </v:rect>
                  <v:rect id="Rectangle 72" o:spid="_x0000_s4226" style="position:absolute;left:7825;top:4472;width:129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" filled="f" stroked="f">
                    <v:textbox style="mso-fit-shape-to-text:t" inset="0,0,0,0">
                      <w:txbxContent>
                        <w:p w14:paraId="5A40C859" w14:textId="77777777" w:rsidR="003B5911" w:rsidRDefault="003B5911" w:rsidP="003B5911"/>
                      </w:txbxContent>
                    </v:textbox>
                  </v:rect>
                </v:group>
                <v:shape id="Freeform 74" o:spid="_x0000_s4227" style="position:absolute;left:20326;top:30175;width:489;height:1695;visibility:visible;mso-wrap-style:square;v-text-anchor:top" coordsize="77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" path="m44,r,226l32,226,32,,44,xm38,267l,101r77,l38,267xe" fillcolor="#3c5c74" strokecolor="#3c5c74" strokeweight=".6pt">
                  <v:stroke joinstyle="bevel"/>
                  <v:path arrowok="t" o:connecttype="custom" o:connectlocs="27940,0;27940,143510;20320,143510;20320,0;27940,0;24130,169545;0,64135;48895,64135;24130,169545" o:connectangles="0,0,0,0,0,0,0,0,0"/>
                  <o:lock v:ext="edit" verticies="t"/>
                </v:shape>
                <v:shape id="Freeform 75" o:spid="_x0000_s4228" style="position:absolute;left:37585;top:30175;width:489;height:1695;visibility:visible;mso-wrap-style:square;v-text-anchor:top" coordsize="77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" path="m44,r,226l32,226,32,,44,xm38,267l,101r77,l38,267xe" fillcolor="#3c5c74" strokecolor="#3c5c74" strokeweight=".6pt">
                  <v:stroke joinstyle="bevel"/>
                  <v:path arrowok="t" o:connecttype="custom" o:connectlocs="27940,0;27940,143510;20320,143510;20320,0;27940,0;24130,169545;0,64135;48895,64135;24130,169545" o:connectangles="0,0,0,0,0,0,0,0,0"/>
                  <o:lock v:ext="edit" verticies="t"/>
                </v:shape>
                <v:shape id="Freeform 76" o:spid="_x0000_s4229" style="position:absolute;left:52825;top:30175;width:495;height:1695;visibility:visible;mso-wrap-style:square;v-text-anchor:top" coordsize="78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" path="m45,r,226l32,226,32,,45,xm39,267l,101r78,l39,267xe" fillcolor="#3c5c74" strokecolor="#3c5c74" strokeweight=".6pt">
                  <v:stroke joinstyle="bevel"/>
                  <v:path arrowok="t" o:connecttype="custom" o:connectlocs="28575,0;28575,143510;20320,143510;20320,0;28575,0;24765,169545;0,64135;49530,64135;24765,169545" o:connectangles="0,0,0,0,0,0,0,0,0"/>
                  <o:lock v:ext="edit" verticies="t"/>
                </v:shape>
                <v:shape id="Freeform 77" o:spid="_x0000_s4230" style="position:absolute;left:4502;top:12655;width:489;height:13888;visibility:visible;mso-wrap-style:square;v-text-anchor:top" coordsize="77,2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" path="m45,r,2146l32,2146,32,,45,xm39,2187l,2022r77,l39,2187xe" fillcolor="#3c5c74" strokecolor="#3c5c74" strokeweight=".6pt">
                  <v:stroke joinstyle="bevel"/>
                  <v:path arrowok="t" o:connecttype="custom" o:connectlocs="28575,0;28575,1362710;20320,1362710;20320,0;28575,0;24765,1388745;0,1283970;48895,1283970;24765,1388745" o:connectangles="0,0,0,0,0,0,0,0,0"/>
                  <o:lock v:ext="edit" verticies="t"/>
                </v:shape>
                <v:line id="Line 78" o:spid="_x0000_s4231" style="position:absolute;visibility:visible;mso-wrap-style:square" from="4749,31870" to="53073,31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" strokecolor="#4f81bd" strokeweight="2.85pt">
                  <v:stroke joinstyle="miter"/>
                </v:line>
                <v:shape id="Freeform 79" o:spid="_x0000_s4232" style="position:absolute;left:30391;top:32023;width:489;height:2241;visibility:visible;mso-wrap-style:square;v-text-anchor:top" coordsize="77,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" path="m45,r,170l45,312r-13,l32,170,32,,45,xm38,353l,187r77,l38,353xe" fillcolor="#3c5c74" strokecolor="#3c5c74" strokeweight=".6pt">
                  <v:stroke joinstyle="bevel"/>
                  <v:path arrowok="t" o:connecttype="custom" o:connectlocs="28575,0;28575,107950;28575,198120;20320,198120;20320,107950;20320,0;28575,0;24130,224155;0,118745;48895,118745;24130,224155" o:connectangles="0,0,0,0,0,0,0,0,0,0,0"/>
                  <o:lock v:ext="edit" verticies="t"/>
                </v:shape>
                <v:shape id="Freeform 80" o:spid="_x0000_s4233" style="position:absolute;left:27832;top:34340;width:5753;height:4090;visibility:visible;mso-wrap-style:square;v-text-anchor:top" coordsize="1280,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" path="m,432c,192,288,,640,v352,,640,192,640,432c1280,656,992,848,640,848,288,848,,656,,432e" strokeweight="0">
                  <v:path arrowok="t" o:connecttype="custom" o:connectlocs="0,208328;287655,0;575310,208328;287655,408940;0,208328" o:connectangles="0,0,0,0,0"/>
                </v:shape>
                <v:shape id="Freeform 81" o:spid="_x0000_s4234" style="position:absolute;left:27793;top:34302;width:5823;height:4166;visibility:visible;mso-wrap-style:square;v-text-anchor:top" coordsize="917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" path="m,335r,-1l2,300r1,l10,267r,-1l21,234r,l37,203r1,-1l79,146r1,l135,97r2,-1l204,56r1,l282,26r,l367,7r,l459,r,l551,7r,l636,26r1,l714,56r,l781,96r2,1l838,146r1,l881,202r1,1l897,234r,l908,266r,1l915,300r,l917,334r,1l915,367r,l908,398r,l897,429r-1,1l881,458r,2l839,513r-2,1l782,561r-1,1l714,601r,l637,631r-1,l551,649r,l459,656r,l367,649r,l282,631r,l205,601r-1,l137,562r-2,-1l80,514r-1,-1l38,460r,-2l22,430r-1,-1l10,398r,l3,367r-1,l,335xm14,366r,-1l21,395r,-1l32,424r-1,l47,452r,l89,505r-2,-1l142,551r,-1l209,589r-1,l285,619r,l369,638r-1,-1l459,644r,l550,637r-1,1l634,619r,l710,589r-1,l777,550r-2,1l830,504r,1l872,452r-1,1l886,424r,l898,394r,1l905,365r-1,1l906,334r,1l904,301r1,1l898,269r,1l886,238r,1l871,209r1,1l830,155r,l775,107r2,l709,67r1,l634,38r,l549,19r1,l459,12r,l368,19r1,l285,38r,l208,67r1,l142,107r1,l88,155r1,-1l47,209r,l31,239r1,-1l21,270r,-1l14,302r,-1l11,335r,-1l14,366xe" fillcolor="#f79646" strokecolor="#f79646" strokeweight=".6pt">
                  <v:stroke joinstyle="bevel"/>
                  <v:path arrowok="t" o:connecttype="custom" o:connectlocs="1270,190500;6350,168910;23495,128905;50800,92710;129540,35560;179070,16510;291465,0;349885,4445;453390,35560;497205,61595;559435,128270;569595,148590;581025,190500;582295,212725;576580,252730;568960,273050;532765,325755;495935,356870;404495,400685;349885,412115;233045,412115;179070,400685;86995,356870;50165,325755;13970,273050;6350,252730;0,212725;13335,250825;19685,269240;56515,320675;90170,349250;180975,393065;233680,404495;349250,404495;402590,393065;493395,349250;527050,320675;562610,269240;570230,250825;575310,212090;574675,191770;562610,151130;553720,133350;492125,67945;450850,42545;348615,12065;291465,7620;180975,24130;132715,42545;55880,98425;29845,132715;13335,171450;8890,191135;8890,232410" o:connectangles="0,0,0,0,0,0,0,0,0,0,0,0,0,0,0,0,0,0,0,0,0,0,0,0,0,0,0,0,0,0,0,0,0,0,0,0,0,0,0,0,0,0,0,0,0,0,0,0,0,0,0,0,0,0"/>
                  <o:lock v:ext="edit" verticies="t"/>
                </v:shape>
                <v:shape id="Freeform 82" o:spid="_x0000_s4235" style="position:absolute;left:28479;top:34880;width:4312;height:3086;visibility:visible;mso-wrap-style:square;v-text-anchor:top" coordsize="960,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" path="m,320c,128,224,,480,,752,,960,128,960,320v,176,-208,320,-480,320c224,640,,496,,320e" fillcolor="#f9ab6b" strokeweight="0">
                  <v:path arrowok="t" o:connecttype="custom" o:connectlocs="0,154305;215583,0;431165,154305;215583,308610;0,154305" o:connectangles="0,0,0,0,0"/>
                </v:shape>
                <v:shape id="Freeform 83" o:spid="_x0000_s4236" style="position:absolute;left:28479;top:34880;width:4312;height:3086;visibility:visible;mso-wrap-style:square;v-text-anchor:top" coordsize="679,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" path="m,243c,97,158,,339,,532,,679,97,679,243v,134,-147,243,-340,243c158,486,,377,,243e" filled="f" strokecolor="#974806" strokeweight=".6pt">
                  <v:stroke joinstyle="bevel"/>
                  <v:path arrowok="t" o:connecttype="custom" o:connectlocs="0,154305;215265,0;431165,154305;215265,308610;0,154305" o:connectangles="0,0,0,0,0"/>
                </v:shape>
                <v:rect id="Rectangle 84" o:spid="_x0000_s4237" style="position:absolute;left:29775;top:36036;width:1924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" filled="f" stroked="f">
                  <v:textbox style="mso-fit-shape-to-text:t" inset="0,0,0,0">
                    <w:txbxContent>
                      <w:p w14:paraId="3FEE19A3" w14:textId="77777777" w:rsidR="003B5911" w:rsidRDefault="003B5911" w:rsidP="003B5911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End</w:t>
                        </w:r>
                      </w:p>
                    </w:txbxContent>
                  </v:textbox>
                </v:rect>
                <v:shape id="Picture 85" o:spid="_x0000_s4238" type="#_x0000_t75" style="position:absolute;left:146;top:26162;width:9347;height:4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">
                  <v:imagedata r:id="rId219" o:title=""/>
                </v:shape>
                <v:shape id="Picture 86" o:spid="_x0000_s4239" type="#_x0000_t75" style="position:absolute;left:146;top:26162;width:9347;height:4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">
                  <v:imagedata r:id="rId220" o:title=""/>
                </v:shape>
                <v:shape id="Freeform 87" o:spid="_x0000_s4240" style="position:absolute;left:431;top:26543;width:8630;height:3632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" path="m384,752r1168,c1760,752,1920,576,1920,368,1920,160,1760,,1552,l384,c176,,,160,,368,,576,176,752,384,752xe" fillcolor="#e36c09" strokeweight="0">
                  <v:path arrowok="t" o:connecttype="custom" o:connectlocs="172593,363220;697563,363220;862965,177746;697563,0;172593,0;0,177746;172593,363220" o:connectangles="0,0,0,0,0,0,0"/>
                </v:shape>
                <v:shape id="Freeform 88" o:spid="_x0000_s4241" style="position:absolute;left:431;top:26543;width:8630;height:3632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" path="m384,752r1168,c1760,752,1920,576,1920,368,1920,160,1760,,1552,l384,c176,,,160,,368,,576,176,752,384,752xe" filled="f" strokecolor="#974806" strokeweight=".45pt">
                  <v:stroke joinstyle="miter"/>
                  <v:path arrowok="t" o:connecttype="custom" o:connectlocs="172593,363220;697563,363220;862965,177746;697563,0;172593,0;0,177746;172593,363220" o:connectangles="0,0,0,0,0,0,0"/>
                </v:shape>
                <v:group id="Group 91" o:spid="_x0000_s4242" style="position:absolute;left:2305;top:27628;width:5029;height:4001" coordorigin="363,4351" coordsize="792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">
                  <v:rect id="Rectangle 89" o:spid="_x0000_s4243" style="position:absolute;left:363;top:4351;width:792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" filled="f" stroked="f">
                    <v:textbox style="mso-fit-shape-to-text:t" inset="0,0,0,0">
                      <w:txbxContent>
                        <w:p w14:paraId="236D5809" w14:textId="77777777" w:rsidR="003B5911" w:rsidRDefault="003B5911" w:rsidP="003B5911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Copy Data</w:t>
                          </w:r>
                        </w:p>
                      </w:txbxContent>
                    </v:textbox>
                  </v:rect>
                  <v:rect id="Rectangle 90" o:spid="_x0000_s4244" style="position:absolute;left:476;top:4472;width:129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" filled="f" stroked="f">
                    <v:textbox style="mso-fit-shape-to-text:t" inset="0,0,0,0">
                      <w:txbxContent>
                        <w:p w14:paraId="3BEB965F" w14:textId="77777777" w:rsidR="003B5911" w:rsidRDefault="003B5911" w:rsidP="003B5911"/>
                      </w:txbxContent>
                    </v:textbox>
                  </v:rect>
                </v:group>
                <v:shape id="Freeform 92" o:spid="_x0000_s4245" style="position:absolute;left:4502;top:30175;width:489;height:1695;visibility:visible;mso-wrap-style:square;v-text-anchor:top" coordsize="77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" path="m45,r,226l32,226,32,,45,xm39,267l,101r77,l39,267xe" fillcolor="#3c5c74" strokecolor="#3c5c74" strokeweight=".6pt">
                  <v:stroke joinstyle="bevel"/>
                  <v:path arrowok="t" o:connecttype="custom" o:connectlocs="28575,0;28575,143510;20320,143510;20320,0;28575,0;24765,169545;0,64135;48895,64135;24765,169545" o:connectangles="0,0,0,0,0,0,0,0,0"/>
                  <o:lock v:ext="edit" verticies="t"/>
                </v:shape>
                <v:shape id="Freeform 93" o:spid="_x0000_s4246" style="position:absolute;left:37585;top:12579;width:489;height:13964;visibility:visible;mso-wrap-style:square;v-text-anchor:top" coordsize="77,2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" path="m44,r,2158l32,2158,32,,44,xm38,2199l,2034r77,l38,2199xe" fillcolor="#3c5c74" strokecolor="#3c5c74" strokeweight=".6pt">
                  <v:stroke joinstyle="bevel"/>
                  <v:path arrowok="t" o:connecttype="custom" o:connectlocs="27940,0;27940,1370330;20320,1370330;20320,0;27940,0;24130,1396365;0,1291590;48895,1291590;24130,1396365" o:connectangles="0,0,0,0,0,0,0,0,0"/>
                  <o:lock v:ext="edit" verticies="t"/>
                </v:shape>
                <v:rect id="Rectangle 94" o:spid="_x0000_s4247" style="position:absolute;left:28531;top:749;width:2417;height:2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" filled="f" stroked="f">
                  <v:textbox style="mso-fit-shape-to-text:t" inset="0,0,0,0">
                    <w:txbxContent>
                      <w:p w14:paraId="5E1FA487" w14:textId="77777777" w:rsidR="003B5911" w:rsidRDefault="003B5911" w:rsidP="003B5911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8   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1850E159" w14:textId="77777777" w:rsidR="003B5911" w:rsidRDefault="003B5911" w:rsidP="003B5911">
      <w:pPr>
        <w:tabs>
          <w:tab w:val="left" w:pos="709"/>
        </w:tabs>
        <w:ind w:right="-1375"/>
        <w:rPr>
          <w:rFonts w:cstheme="minorHAnsi"/>
          <w:b/>
          <w:sz w:val="32"/>
          <w:szCs w:val="32"/>
        </w:rPr>
      </w:pPr>
    </w:p>
    <w:p w14:paraId="7F7D6EE2" w14:textId="77777777" w:rsidR="003B5911" w:rsidRDefault="003B5911" w:rsidP="003B5911">
      <w:pPr>
        <w:tabs>
          <w:tab w:val="left" w:pos="709"/>
        </w:tabs>
        <w:ind w:right="-1375"/>
        <w:rPr>
          <w:rFonts w:cstheme="minorHAnsi"/>
          <w:b/>
          <w:sz w:val="32"/>
          <w:szCs w:val="32"/>
        </w:rPr>
      </w:pPr>
    </w:p>
    <w:p w14:paraId="34321830" w14:textId="77777777" w:rsidR="003B5911" w:rsidRDefault="003B5911" w:rsidP="003B5911">
      <w:pPr>
        <w:tabs>
          <w:tab w:val="left" w:pos="709"/>
        </w:tabs>
        <w:ind w:right="-1375"/>
        <w:rPr>
          <w:rFonts w:cstheme="minorHAnsi"/>
          <w:b/>
          <w:sz w:val="32"/>
          <w:szCs w:val="32"/>
        </w:rPr>
      </w:pPr>
    </w:p>
    <w:p w14:paraId="4B41DEA0" w14:textId="77777777" w:rsidR="003B5911" w:rsidRDefault="003B5911" w:rsidP="003B5911">
      <w:pPr>
        <w:tabs>
          <w:tab w:val="left" w:pos="709"/>
        </w:tabs>
        <w:ind w:right="-1375"/>
        <w:rPr>
          <w:rFonts w:cstheme="minorHAnsi"/>
          <w:b/>
          <w:sz w:val="32"/>
          <w:szCs w:val="32"/>
        </w:rPr>
      </w:pPr>
    </w:p>
    <w:p w14:paraId="09FF1976" w14:textId="77777777" w:rsidR="003B5911" w:rsidRDefault="003B5911" w:rsidP="003B5911">
      <w:pPr>
        <w:tabs>
          <w:tab w:val="left" w:pos="709"/>
        </w:tabs>
        <w:ind w:right="-1375"/>
        <w:rPr>
          <w:rFonts w:cstheme="minorHAnsi"/>
          <w:b/>
          <w:sz w:val="32"/>
          <w:szCs w:val="32"/>
        </w:rPr>
      </w:pPr>
    </w:p>
    <w:p w14:paraId="4F8024D8" w14:textId="77777777" w:rsidR="003B5911" w:rsidRPr="003B5911" w:rsidRDefault="003B5911" w:rsidP="003B5911">
      <w:pPr>
        <w:tabs>
          <w:tab w:val="left" w:pos="709"/>
        </w:tabs>
        <w:ind w:right="-1375"/>
        <w:rPr>
          <w:rFonts w:cstheme="minorHAnsi"/>
          <w:b/>
          <w:sz w:val="32"/>
          <w:szCs w:val="32"/>
        </w:rPr>
      </w:pPr>
    </w:p>
    <w:p w14:paraId="0C20E17B" w14:textId="1136D42A" w:rsidR="00822760" w:rsidRPr="007805C2" w:rsidRDefault="00854BFA" w:rsidP="00E13A20">
      <w:pPr>
        <w:pStyle w:val="ListParagraph"/>
        <w:tabs>
          <w:tab w:val="left" w:pos="709"/>
        </w:tabs>
        <w:ind w:left="426" w:right="-1375"/>
        <w:rPr>
          <w:rFonts w:cstheme="minorHAnsi"/>
          <w:b/>
          <w:sz w:val="32"/>
          <w:szCs w:val="32"/>
        </w:rPr>
      </w:pPr>
      <w:r w:rsidRPr="007805C2">
        <w:rPr>
          <w:rFonts w:cstheme="minorHAnsi"/>
          <w:b/>
          <w:sz w:val="32"/>
          <w:szCs w:val="32"/>
        </w:rPr>
        <w:t xml:space="preserve">                 </w:t>
      </w:r>
    </w:p>
    <w:p w14:paraId="3C0C6635" w14:textId="77777777" w:rsidR="003B5911" w:rsidRDefault="003B5911" w:rsidP="003B5911">
      <w:pPr>
        <w:pStyle w:val="ListParagraph"/>
        <w:tabs>
          <w:tab w:val="left" w:pos="709"/>
        </w:tabs>
        <w:ind w:left="426" w:right="-1375"/>
        <w:rPr>
          <w:rFonts w:cstheme="minorHAnsi"/>
          <w:b/>
          <w:sz w:val="32"/>
          <w:szCs w:val="32"/>
        </w:rPr>
      </w:pPr>
    </w:p>
    <w:p w14:paraId="63B7F42E" w14:textId="77777777" w:rsidR="003B5911" w:rsidRDefault="003B5911" w:rsidP="003B5911">
      <w:pPr>
        <w:pStyle w:val="ListParagraph"/>
        <w:tabs>
          <w:tab w:val="left" w:pos="709"/>
        </w:tabs>
        <w:ind w:left="426" w:right="-1375"/>
        <w:rPr>
          <w:rFonts w:cstheme="minorHAnsi"/>
          <w:b/>
          <w:sz w:val="32"/>
          <w:szCs w:val="32"/>
        </w:rPr>
      </w:pPr>
    </w:p>
    <w:p w14:paraId="09EBA0AB" w14:textId="77777777" w:rsidR="003B5911" w:rsidRPr="003B5911" w:rsidRDefault="003B5911" w:rsidP="003B5911">
      <w:pPr>
        <w:pStyle w:val="ListParagraph"/>
        <w:tabs>
          <w:tab w:val="left" w:pos="709"/>
        </w:tabs>
        <w:ind w:left="426" w:right="-1375"/>
        <w:rPr>
          <w:rFonts w:cstheme="minorHAnsi"/>
          <w:b/>
          <w:sz w:val="32"/>
          <w:szCs w:val="32"/>
        </w:rPr>
      </w:pPr>
    </w:p>
    <w:p w14:paraId="41E46740" w14:textId="77777777" w:rsidR="003B5911" w:rsidRDefault="003B5911" w:rsidP="003B5911">
      <w:pPr>
        <w:pStyle w:val="ListParagraph"/>
        <w:tabs>
          <w:tab w:val="left" w:pos="709"/>
        </w:tabs>
        <w:ind w:left="426" w:right="-1375"/>
        <w:rPr>
          <w:rFonts w:cstheme="minorHAnsi"/>
          <w:b/>
          <w:sz w:val="32"/>
          <w:szCs w:val="32"/>
        </w:rPr>
      </w:pPr>
    </w:p>
    <w:p w14:paraId="0E492BF2" w14:textId="39C4081F" w:rsidR="003B5911" w:rsidRPr="00FE4AB4" w:rsidRDefault="00FE4AB4" w:rsidP="00FE4AB4">
      <w:pPr>
        <w:tabs>
          <w:tab w:val="left" w:pos="709"/>
        </w:tabs>
        <w:ind w:right="-1375"/>
        <w:rPr>
          <w:rFonts w:cstheme="minorHAnsi"/>
          <w:b/>
          <w:sz w:val="32"/>
          <w:szCs w:val="32"/>
        </w:rPr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938816" behindDoc="0" locked="0" layoutInCell="1" allowOverlap="1" wp14:anchorId="6901F6DF" wp14:editId="0B68AD5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81675" cy="3889375"/>
                <wp:effectExtent l="0" t="0" r="9525" b="0"/>
                <wp:wrapNone/>
                <wp:docPr id="743422614" name="Canvas 13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031357703" name="Freeform 13"/>
                        <wps:cNvSpPr>
                          <a:spLocks/>
                        </wps:cNvSpPr>
                        <wps:spPr bwMode="auto">
                          <a:xfrm>
                            <a:off x="2775585" y="38735"/>
                            <a:ext cx="230505" cy="208280"/>
                          </a:xfrm>
                          <a:custGeom>
                            <a:avLst/>
                            <a:gdLst>
                              <a:gd name="T0" fmla="*/ 0 w 512"/>
                              <a:gd name="T1" fmla="*/ 208 h 432"/>
                              <a:gd name="T2" fmla="*/ 256 w 512"/>
                              <a:gd name="T3" fmla="*/ 0 h 432"/>
                              <a:gd name="T4" fmla="*/ 512 w 512"/>
                              <a:gd name="T5" fmla="*/ 208 h 432"/>
                              <a:gd name="T6" fmla="*/ 256 w 512"/>
                              <a:gd name="T7" fmla="*/ 432 h 432"/>
                              <a:gd name="T8" fmla="*/ 0 w 512"/>
                              <a:gd name="T9" fmla="*/ 208 h 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2" h="432">
                                <a:moveTo>
                                  <a:pt x="0" y="208"/>
                                </a:moveTo>
                                <a:cubicBezTo>
                                  <a:pt x="0" y="96"/>
                                  <a:pt x="128" y="0"/>
                                  <a:pt x="256" y="0"/>
                                </a:cubicBezTo>
                                <a:cubicBezTo>
                                  <a:pt x="400" y="0"/>
                                  <a:pt x="512" y="96"/>
                                  <a:pt x="512" y="208"/>
                                </a:cubicBezTo>
                                <a:cubicBezTo>
                                  <a:pt x="512" y="336"/>
                                  <a:pt x="400" y="432"/>
                                  <a:pt x="256" y="432"/>
                                </a:cubicBezTo>
                                <a:cubicBezTo>
                                  <a:pt x="128" y="432"/>
                                  <a:pt x="0" y="336"/>
                                  <a:pt x="0" y="208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20E8A63" w14:textId="77777777" w:rsidR="00FE4AB4" w:rsidRDefault="00FE4AB4" w:rsidP="00FE4AB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2352172" name="Freeform 14"/>
                        <wps:cNvSpPr>
                          <a:spLocks/>
                        </wps:cNvSpPr>
                        <wps:spPr bwMode="auto">
                          <a:xfrm>
                            <a:off x="2775585" y="38735"/>
                            <a:ext cx="230505" cy="208280"/>
                          </a:xfrm>
                          <a:custGeom>
                            <a:avLst/>
                            <a:gdLst>
                              <a:gd name="T0" fmla="*/ 0 w 363"/>
                              <a:gd name="T1" fmla="*/ 158 h 328"/>
                              <a:gd name="T2" fmla="*/ 182 w 363"/>
                              <a:gd name="T3" fmla="*/ 0 h 328"/>
                              <a:gd name="T4" fmla="*/ 363 w 363"/>
                              <a:gd name="T5" fmla="*/ 158 h 328"/>
                              <a:gd name="T6" fmla="*/ 182 w 363"/>
                              <a:gd name="T7" fmla="*/ 328 h 328"/>
                              <a:gd name="T8" fmla="*/ 0 w 363"/>
                              <a:gd name="T9" fmla="*/ 158 h 3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3" h="328">
                                <a:moveTo>
                                  <a:pt x="0" y="158"/>
                                </a:moveTo>
                                <a:cubicBezTo>
                                  <a:pt x="0" y="73"/>
                                  <a:pt x="91" y="0"/>
                                  <a:pt x="182" y="0"/>
                                </a:cubicBezTo>
                                <a:cubicBezTo>
                                  <a:pt x="284" y="0"/>
                                  <a:pt x="363" y="73"/>
                                  <a:pt x="363" y="158"/>
                                </a:cubicBezTo>
                                <a:cubicBezTo>
                                  <a:pt x="363" y="255"/>
                                  <a:pt x="284" y="328"/>
                                  <a:pt x="182" y="328"/>
                                </a:cubicBezTo>
                                <a:cubicBezTo>
                                  <a:pt x="91" y="328"/>
                                  <a:pt x="0" y="255"/>
                                  <a:pt x="0" y="158"/>
                                </a:cubicBezTo>
                              </a:path>
                            </a:pathLst>
                          </a:custGeom>
                          <a:noFill/>
                          <a:ln w="4445" cap="flat">
                            <a:solidFill>
                              <a:srgbClr val="38819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2306910" name="Freeform 15"/>
                        <wps:cNvSpPr>
                          <a:spLocks noEditPoints="1"/>
                        </wps:cNvSpPr>
                        <wps:spPr bwMode="auto">
                          <a:xfrm>
                            <a:off x="2866390" y="247015"/>
                            <a:ext cx="49530" cy="177165"/>
                          </a:xfrm>
                          <a:custGeom>
                            <a:avLst/>
                            <a:gdLst>
                              <a:gd name="T0" fmla="*/ 45 w 78"/>
                              <a:gd name="T1" fmla="*/ 0 h 279"/>
                              <a:gd name="T2" fmla="*/ 45 w 78"/>
                              <a:gd name="T3" fmla="*/ 238 h 279"/>
                              <a:gd name="T4" fmla="*/ 32 w 78"/>
                              <a:gd name="T5" fmla="*/ 238 h 279"/>
                              <a:gd name="T6" fmla="*/ 32 w 78"/>
                              <a:gd name="T7" fmla="*/ 0 h 279"/>
                              <a:gd name="T8" fmla="*/ 45 w 78"/>
                              <a:gd name="T9" fmla="*/ 0 h 279"/>
                              <a:gd name="T10" fmla="*/ 39 w 78"/>
                              <a:gd name="T11" fmla="*/ 279 h 279"/>
                              <a:gd name="T12" fmla="*/ 0 w 78"/>
                              <a:gd name="T13" fmla="*/ 114 h 279"/>
                              <a:gd name="T14" fmla="*/ 78 w 78"/>
                              <a:gd name="T15" fmla="*/ 114 h 279"/>
                              <a:gd name="T16" fmla="*/ 39 w 78"/>
                              <a:gd name="T17" fmla="*/ 279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8" h="279">
                                <a:moveTo>
                                  <a:pt x="45" y="0"/>
                                </a:moveTo>
                                <a:lnTo>
                                  <a:pt x="45" y="238"/>
                                </a:lnTo>
                                <a:lnTo>
                                  <a:pt x="32" y="238"/>
                                </a:lnTo>
                                <a:lnTo>
                                  <a:pt x="32" y="0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39" y="279"/>
                                </a:moveTo>
                                <a:lnTo>
                                  <a:pt x="0" y="114"/>
                                </a:lnTo>
                                <a:lnTo>
                                  <a:pt x="78" y="114"/>
                                </a:lnTo>
                                <a:lnTo>
                                  <a:pt x="39" y="2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96336484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57730" y="386080"/>
                            <a:ext cx="1473835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15928452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57730" y="386080"/>
                            <a:ext cx="1473835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57951531" name="Freeform 18"/>
                        <wps:cNvSpPr>
                          <a:spLocks/>
                        </wps:cNvSpPr>
                        <wps:spPr bwMode="auto">
                          <a:xfrm>
                            <a:off x="2193290" y="424180"/>
                            <a:ext cx="1402080" cy="162560"/>
                          </a:xfrm>
                          <a:custGeom>
                            <a:avLst/>
                            <a:gdLst>
                              <a:gd name="T0" fmla="*/ 160 w 3120"/>
                              <a:gd name="T1" fmla="*/ 336 h 336"/>
                              <a:gd name="T2" fmla="*/ 2944 w 3120"/>
                              <a:gd name="T3" fmla="*/ 336 h 336"/>
                              <a:gd name="T4" fmla="*/ 3120 w 3120"/>
                              <a:gd name="T5" fmla="*/ 160 h 336"/>
                              <a:gd name="T6" fmla="*/ 2944 w 3120"/>
                              <a:gd name="T7" fmla="*/ 0 h 336"/>
                              <a:gd name="T8" fmla="*/ 160 w 3120"/>
                              <a:gd name="T9" fmla="*/ 0 h 336"/>
                              <a:gd name="T10" fmla="*/ 0 w 3120"/>
                              <a:gd name="T11" fmla="*/ 160 h 336"/>
                              <a:gd name="T12" fmla="*/ 160 w 3120"/>
                              <a:gd name="T13" fmla="*/ 336 h 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120" h="336">
                                <a:moveTo>
                                  <a:pt x="160" y="336"/>
                                </a:moveTo>
                                <a:lnTo>
                                  <a:pt x="2944" y="336"/>
                                </a:lnTo>
                                <a:cubicBezTo>
                                  <a:pt x="3040" y="336"/>
                                  <a:pt x="3120" y="256"/>
                                  <a:pt x="3120" y="160"/>
                                </a:cubicBezTo>
                                <a:cubicBezTo>
                                  <a:pt x="3120" y="80"/>
                                  <a:pt x="3040" y="0"/>
                                  <a:pt x="2944" y="0"/>
                                </a:cubicBezTo>
                                <a:lnTo>
                                  <a:pt x="160" y="0"/>
                                </a:lnTo>
                                <a:cubicBezTo>
                                  <a:pt x="80" y="0"/>
                                  <a:pt x="0" y="80"/>
                                  <a:pt x="0" y="160"/>
                                </a:cubicBezTo>
                                <a:cubicBezTo>
                                  <a:pt x="0" y="256"/>
                                  <a:pt x="80" y="336"/>
                                  <a:pt x="160" y="33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CDA3C07" w14:textId="77777777" w:rsidR="00FE4AB4" w:rsidRDefault="00FE4AB4" w:rsidP="00FE4AB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2112198" name="Freeform 19"/>
                        <wps:cNvSpPr>
                          <a:spLocks/>
                        </wps:cNvSpPr>
                        <wps:spPr bwMode="auto">
                          <a:xfrm>
                            <a:off x="2193290" y="424180"/>
                            <a:ext cx="1402080" cy="162560"/>
                          </a:xfrm>
                          <a:custGeom>
                            <a:avLst/>
                            <a:gdLst>
                              <a:gd name="T0" fmla="*/ 160 w 3120"/>
                              <a:gd name="T1" fmla="*/ 336 h 336"/>
                              <a:gd name="T2" fmla="*/ 2944 w 3120"/>
                              <a:gd name="T3" fmla="*/ 336 h 336"/>
                              <a:gd name="T4" fmla="*/ 3120 w 3120"/>
                              <a:gd name="T5" fmla="*/ 160 h 336"/>
                              <a:gd name="T6" fmla="*/ 2944 w 3120"/>
                              <a:gd name="T7" fmla="*/ 0 h 336"/>
                              <a:gd name="T8" fmla="*/ 160 w 3120"/>
                              <a:gd name="T9" fmla="*/ 0 h 336"/>
                              <a:gd name="T10" fmla="*/ 0 w 3120"/>
                              <a:gd name="T11" fmla="*/ 160 h 336"/>
                              <a:gd name="T12" fmla="*/ 160 w 3120"/>
                              <a:gd name="T13" fmla="*/ 336 h 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120" h="336">
                                <a:moveTo>
                                  <a:pt x="160" y="336"/>
                                </a:moveTo>
                                <a:lnTo>
                                  <a:pt x="2944" y="336"/>
                                </a:lnTo>
                                <a:cubicBezTo>
                                  <a:pt x="3040" y="336"/>
                                  <a:pt x="3120" y="256"/>
                                  <a:pt x="3120" y="160"/>
                                </a:cubicBezTo>
                                <a:cubicBezTo>
                                  <a:pt x="3120" y="80"/>
                                  <a:pt x="3040" y="0"/>
                                  <a:pt x="2944" y="0"/>
                                </a:cubicBezTo>
                                <a:lnTo>
                                  <a:pt x="160" y="0"/>
                                </a:lnTo>
                                <a:cubicBezTo>
                                  <a:pt x="80" y="0"/>
                                  <a:pt x="0" y="80"/>
                                  <a:pt x="0" y="160"/>
                                </a:cubicBezTo>
                                <a:cubicBezTo>
                                  <a:pt x="0" y="256"/>
                                  <a:pt x="80" y="336"/>
                                  <a:pt x="160" y="336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5406346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2218072" y="445024"/>
                            <a:ext cx="137223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E554D8" w14:textId="77777777" w:rsidR="00FE4AB4" w:rsidRDefault="00FE4AB4" w:rsidP="00FE4AB4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 xml:space="preserve">Financial Reports-Transfer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2878126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474980" y="810260"/>
                            <a:ext cx="4832350" cy="0"/>
                          </a:xfrm>
                          <a:prstGeom prst="line">
                            <a:avLst/>
                          </a:prstGeom>
                          <a:noFill/>
                          <a:ln w="36195" cap="flat">
                            <a:solidFill>
                              <a:srgbClr val="4F81B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1039930" name="Freeform 22"/>
                        <wps:cNvSpPr>
                          <a:spLocks noEditPoints="1"/>
                        </wps:cNvSpPr>
                        <wps:spPr bwMode="auto">
                          <a:xfrm>
                            <a:off x="2866390" y="586740"/>
                            <a:ext cx="49530" cy="223520"/>
                          </a:xfrm>
                          <a:custGeom>
                            <a:avLst/>
                            <a:gdLst>
                              <a:gd name="T0" fmla="*/ 45 w 78"/>
                              <a:gd name="T1" fmla="*/ 0 h 352"/>
                              <a:gd name="T2" fmla="*/ 45 w 78"/>
                              <a:gd name="T3" fmla="*/ 170 h 352"/>
                              <a:gd name="T4" fmla="*/ 45 w 78"/>
                              <a:gd name="T5" fmla="*/ 311 h 352"/>
                              <a:gd name="T6" fmla="*/ 32 w 78"/>
                              <a:gd name="T7" fmla="*/ 311 h 352"/>
                              <a:gd name="T8" fmla="*/ 32 w 78"/>
                              <a:gd name="T9" fmla="*/ 170 h 352"/>
                              <a:gd name="T10" fmla="*/ 32 w 78"/>
                              <a:gd name="T11" fmla="*/ 0 h 352"/>
                              <a:gd name="T12" fmla="*/ 45 w 78"/>
                              <a:gd name="T13" fmla="*/ 0 h 352"/>
                              <a:gd name="T14" fmla="*/ 39 w 78"/>
                              <a:gd name="T15" fmla="*/ 352 h 352"/>
                              <a:gd name="T16" fmla="*/ 0 w 78"/>
                              <a:gd name="T17" fmla="*/ 186 h 352"/>
                              <a:gd name="T18" fmla="*/ 78 w 78"/>
                              <a:gd name="T19" fmla="*/ 186 h 352"/>
                              <a:gd name="T20" fmla="*/ 39 w 78"/>
                              <a:gd name="T21" fmla="*/ 352 h 3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78" h="352">
                                <a:moveTo>
                                  <a:pt x="45" y="0"/>
                                </a:moveTo>
                                <a:lnTo>
                                  <a:pt x="45" y="170"/>
                                </a:lnTo>
                                <a:lnTo>
                                  <a:pt x="45" y="311"/>
                                </a:lnTo>
                                <a:lnTo>
                                  <a:pt x="32" y="311"/>
                                </a:lnTo>
                                <a:lnTo>
                                  <a:pt x="32" y="170"/>
                                </a:lnTo>
                                <a:lnTo>
                                  <a:pt x="32" y="0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39" y="352"/>
                                </a:moveTo>
                                <a:lnTo>
                                  <a:pt x="0" y="186"/>
                                </a:lnTo>
                                <a:lnTo>
                                  <a:pt x="78" y="186"/>
                                </a:lnTo>
                                <a:lnTo>
                                  <a:pt x="39" y="3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51847047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96390" y="972185"/>
                            <a:ext cx="934720" cy="324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74521953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96390" y="972185"/>
                            <a:ext cx="934720" cy="324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11127937" name="Freeform 25"/>
                        <wps:cNvSpPr>
                          <a:spLocks/>
                        </wps:cNvSpPr>
                        <wps:spPr bwMode="auto">
                          <a:xfrm>
                            <a:off x="1624965" y="1010920"/>
                            <a:ext cx="862965" cy="247015"/>
                          </a:xfrm>
                          <a:custGeom>
                            <a:avLst/>
                            <a:gdLst>
                              <a:gd name="T0" fmla="*/ 256 w 1920"/>
                              <a:gd name="T1" fmla="*/ 512 h 512"/>
                              <a:gd name="T2" fmla="*/ 1664 w 1920"/>
                              <a:gd name="T3" fmla="*/ 512 h 512"/>
                              <a:gd name="T4" fmla="*/ 1920 w 1920"/>
                              <a:gd name="T5" fmla="*/ 256 h 512"/>
                              <a:gd name="T6" fmla="*/ 1664 w 1920"/>
                              <a:gd name="T7" fmla="*/ 0 h 512"/>
                              <a:gd name="T8" fmla="*/ 1664 w 1920"/>
                              <a:gd name="T9" fmla="*/ 0 h 512"/>
                              <a:gd name="T10" fmla="*/ 256 w 1920"/>
                              <a:gd name="T11" fmla="*/ 0 h 512"/>
                              <a:gd name="T12" fmla="*/ 0 w 1920"/>
                              <a:gd name="T13" fmla="*/ 256 h 512"/>
                              <a:gd name="T14" fmla="*/ 256 w 1920"/>
                              <a:gd name="T15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920" h="512">
                                <a:moveTo>
                                  <a:pt x="256" y="512"/>
                                </a:moveTo>
                                <a:lnTo>
                                  <a:pt x="1664" y="512"/>
                                </a:lnTo>
                                <a:cubicBezTo>
                                  <a:pt x="1808" y="512"/>
                                  <a:pt x="1920" y="400"/>
                                  <a:pt x="1920" y="256"/>
                                </a:cubicBezTo>
                                <a:cubicBezTo>
                                  <a:pt x="1920" y="112"/>
                                  <a:pt x="1808" y="0"/>
                                  <a:pt x="1664" y="0"/>
                                </a:cubicBezTo>
                                <a:lnTo>
                                  <a:pt x="1664" y="0"/>
                                </a:lnTo>
                                <a:lnTo>
                                  <a:pt x="256" y="0"/>
                                </a:lnTo>
                                <a:cubicBezTo>
                                  <a:pt x="128" y="0"/>
                                  <a:pt x="0" y="112"/>
                                  <a:pt x="0" y="256"/>
                                </a:cubicBezTo>
                                <a:cubicBezTo>
                                  <a:pt x="0" y="400"/>
                                  <a:pt x="128" y="512"/>
                                  <a:pt x="256" y="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7242007" name="Freeform 26"/>
                        <wps:cNvSpPr>
                          <a:spLocks/>
                        </wps:cNvSpPr>
                        <wps:spPr bwMode="auto">
                          <a:xfrm>
                            <a:off x="1624965" y="1010920"/>
                            <a:ext cx="862965" cy="247015"/>
                          </a:xfrm>
                          <a:custGeom>
                            <a:avLst/>
                            <a:gdLst>
                              <a:gd name="T0" fmla="*/ 256 w 1920"/>
                              <a:gd name="T1" fmla="*/ 512 h 512"/>
                              <a:gd name="T2" fmla="*/ 1664 w 1920"/>
                              <a:gd name="T3" fmla="*/ 512 h 512"/>
                              <a:gd name="T4" fmla="*/ 1920 w 1920"/>
                              <a:gd name="T5" fmla="*/ 256 h 512"/>
                              <a:gd name="T6" fmla="*/ 1664 w 1920"/>
                              <a:gd name="T7" fmla="*/ 0 h 512"/>
                              <a:gd name="T8" fmla="*/ 1664 w 1920"/>
                              <a:gd name="T9" fmla="*/ 0 h 512"/>
                              <a:gd name="T10" fmla="*/ 256 w 1920"/>
                              <a:gd name="T11" fmla="*/ 0 h 512"/>
                              <a:gd name="T12" fmla="*/ 0 w 1920"/>
                              <a:gd name="T13" fmla="*/ 256 h 512"/>
                              <a:gd name="T14" fmla="*/ 256 w 1920"/>
                              <a:gd name="T15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920" h="512">
                                <a:moveTo>
                                  <a:pt x="256" y="512"/>
                                </a:moveTo>
                                <a:lnTo>
                                  <a:pt x="1664" y="512"/>
                                </a:lnTo>
                                <a:cubicBezTo>
                                  <a:pt x="1808" y="512"/>
                                  <a:pt x="1920" y="400"/>
                                  <a:pt x="1920" y="256"/>
                                </a:cubicBezTo>
                                <a:cubicBezTo>
                                  <a:pt x="1920" y="112"/>
                                  <a:pt x="1808" y="0"/>
                                  <a:pt x="1664" y="0"/>
                                </a:cubicBezTo>
                                <a:lnTo>
                                  <a:pt x="1664" y="0"/>
                                </a:lnTo>
                                <a:lnTo>
                                  <a:pt x="256" y="0"/>
                                </a:lnTo>
                                <a:cubicBezTo>
                                  <a:pt x="128" y="0"/>
                                  <a:pt x="0" y="112"/>
                                  <a:pt x="0" y="256"/>
                                </a:cubicBezTo>
                                <a:cubicBezTo>
                                  <a:pt x="0" y="400"/>
                                  <a:pt x="128" y="512"/>
                                  <a:pt x="256" y="51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64233777" name="Group 29"/>
                        <wpg:cNvGrpSpPr>
                          <a:grpSpLocks/>
                        </wpg:cNvGrpSpPr>
                        <wpg:grpSpPr bwMode="auto">
                          <a:xfrm>
                            <a:off x="1744345" y="1072515"/>
                            <a:ext cx="643890" cy="392430"/>
                            <a:chOff x="2747" y="1689"/>
                            <a:chExt cx="1014" cy="618"/>
                          </a:xfrm>
                        </wpg:grpSpPr>
                        <wps:wsp>
                          <wps:cNvPr id="1906323918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2747" y="1689"/>
                              <a:ext cx="1014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A934B1" w14:textId="77777777" w:rsidR="00FE4AB4" w:rsidRDefault="00FE4AB4" w:rsidP="00FE4AB4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CSV Transfer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023965383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3001" y="1798"/>
                              <a:ext cx="129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3862D1" w14:textId="77777777" w:rsidR="00FE4AB4" w:rsidRDefault="00FE4AB4" w:rsidP="00FE4AB4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1321956315" name="Freeform 30"/>
                        <wps:cNvSpPr>
                          <a:spLocks noEditPoints="1"/>
                        </wps:cNvSpPr>
                        <wps:spPr bwMode="auto">
                          <a:xfrm>
                            <a:off x="450215" y="810260"/>
                            <a:ext cx="48895" cy="200660"/>
                          </a:xfrm>
                          <a:custGeom>
                            <a:avLst/>
                            <a:gdLst>
                              <a:gd name="T0" fmla="*/ 45 w 77"/>
                              <a:gd name="T1" fmla="*/ 0 h 316"/>
                              <a:gd name="T2" fmla="*/ 45 w 77"/>
                              <a:gd name="T3" fmla="*/ 275 h 316"/>
                              <a:gd name="T4" fmla="*/ 32 w 77"/>
                              <a:gd name="T5" fmla="*/ 275 h 316"/>
                              <a:gd name="T6" fmla="*/ 32 w 77"/>
                              <a:gd name="T7" fmla="*/ 0 h 316"/>
                              <a:gd name="T8" fmla="*/ 45 w 77"/>
                              <a:gd name="T9" fmla="*/ 0 h 316"/>
                              <a:gd name="T10" fmla="*/ 39 w 77"/>
                              <a:gd name="T11" fmla="*/ 316 h 316"/>
                              <a:gd name="T12" fmla="*/ 0 w 77"/>
                              <a:gd name="T13" fmla="*/ 150 h 316"/>
                              <a:gd name="T14" fmla="*/ 77 w 77"/>
                              <a:gd name="T15" fmla="*/ 150 h 316"/>
                              <a:gd name="T16" fmla="*/ 39 w 77"/>
                              <a:gd name="T17" fmla="*/ 316 h 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316">
                                <a:moveTo>
                                  <a:pt x="45" y="0"/>
                                </a:moveTo>
                                <a:lnTo>
                                  <a:pt x="45" y="275"/>
                                </a:lnTo>
                                <a:lnTo>
                                  <a:pt x="32" y="275"/>
                                </a:lnTo>
                                <a:lnTo>
                                  <a:pt x="32" y="0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39" y="316"/>
                                </a:moveTo>
                                <a:lnTo>
                                  <a:pt x="0" y="150"/>
                                </a:lnTo>
                                <a:lnTo>
                                  <a:pt x="77" y="150"/>
                                </a:lnTo>
                                <a:lnTo>
                                  <a:pt x="39" y="3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1655567" name="Freeform 31"/>
                        <wps:cNvSpPr>
                          <a:spLocks noEditPoints="1"/>
                        </wps:cNvSpPr>
                        <wps:spPr bwMode="auto">
                          <a:xfrm>
                            <a:off x="2032635" y="810260"/>
                            <a:ext cx="48895" cy="20066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316"/>
                              <a:gd name="T2" fmla="*/ 44 w 77"/>
                              <a:gd name="T3" fmla="*/ 275 h 316"/>
                              <a:gd name="T4" fmla="*/ 32 w 77"/>
                              <a:gd name="T5" fmla="*/ 275 h 316"/>
                              <a:gd name="T6" fmla="*/ 32 w 77"/>
                              <a:gd name="T7" fmla="*/ 0 h 316"/>
                              <a:gd name="T8" fmla="*/ 44 w 77"/>
                              <a:gd name="T9" fmla="*/ 0 h 316"/>
                              <a:gd name="T10" fmla="*/ 38 w 77"/>
                              <a:gd name="T11" fmla="*/ 316 h 316"/>
                              <a:gd name="T12" fmla="*/ 0 w 77"/>
                              <a:gd name="T13" fmla="*/ 150 h 316"/>
                              <a:gd name="T14" fmla="*/ 77 w 77"/>
                              <a:gd name="T15" fmla="*/ 150 h 316"/>
                              <a:gd name="T16" fmla="*/ 38 w 77"/>
                              <a:gd name="T17" fmla="*/ 316 h 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316">
                                <a:moveTo>
                                  <a:pt x="44" y="0"/>
                                </a:moveTo>
                                <a:lnTo>
                                  <a:pt x="44" y="275"/>
                                </a:lnTo>
                                <a:lnTo>
                                  <a:pt x="32" y="275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316"/>
                                </a:moveTo>
                                <a:lnTo>
                                  <a:pt x="0" y="150"/>
                                </a:lnTo>
                                <a:lnTo>
                                  <a:pt x="77" y="150"/>
                                </a:lnTo>
                                <a:lnTo>
                                  <a:pt x="38" y="3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8705061" name="Freeform 32"/>
                        <wps:cNvSpPr>
                          <a:spLocks noEditPoints="1"/>
                        </wps:cNvSpPr>
                        <wps:spPr bwMode="auto">
                          <a:xfrm>
                            <a:off x="5282565" y="810260"/>
                            <a:ext cx="49530" cy="200660"/>
                          </a:xfrm>
                          <a:custGeom>
                            <a:avLst/>
                            <a:gdLst>
                              <a:gd name="T0" fmla="*/ 45 w 78"/>
                              <a:gd name="T1" fmla="*/ 0 h 316"/>
                              <a:gd name="T2" fmla="*/ 45 w 78"/>
                              <a:gd name="T3" fmla="*/ 275 h 316"/>
                              <a:gd name="T4" fmla="*/ 32 w 78"/>
                              <a:gd name="T5" fmla="*/ 275 h 316"/>
                              <a:gd name="T6" fmla="*/ 32 w 78"/>
                              <a:gd name="T7" fmla="*/ 0 h 316"/>
                              <a:gd name="T8" fmla="*/ 45 w 78"/>
                              <a:gd name="T9" fmla="*/ 0 h 316"/>
                              <a:gd name="T10" fmla="*/ 39 w 78"/>
                              <a:gd name="T11" fmla="*/ 316 h 316"/>
                              <a:gd name="T12" fmla="*/ 0 w 78"/>
                              <a:gd name="T13" fmla="*/ 150 h 316"/>
                              <a:gd name="T14" fmla="*/ 78 w 78"/>
                              <a:gd name="T15" fmla="*/ 150 h 316"/>
                              <a:gd name="T16" fmla="*/ 39 w 78"/>
                              <a:gd name="T17" fmla="*/ 316 h 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8" h="316">
                                <a:moveTo>
                                  <a:pt x="45" y="0"/>
                                </a:moveTo>
                                <a:lnTo>
                                  <a:pt x="45" y="275"/>
                                </a:lnTo>
                                <a:lnTo>
                                  <a:pt x="32" y="275"/>
                                </a:lnTo>
                                <a:lnTo>
                                  <a:pt x="32" y="0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39" y="316"/>
                                </a:moveTo>
                                <a:lnTo>
                                  <a:pt x="0" y="150"/>
                                </a:lnTo>
                                <a:lnTo>
                                  <a:pt x="78" y="150"/>
                                </a:lnTo>
                                <a:lnTo>
                                  <a:pt x="39" y="3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402774" name="Freeform 33"/>
                        <wps:cNvSpPr>
                          <a:spLocks noEditPoints="1"/>
                        </wps:cNvSpPr>
                        <wps:spPr bwMode="auto">
                          <a:xfrm>
                            <a:off x="3758565" y="810260"/>
                            <a:ext cx="48895" cy="20066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316"/>
                              <a:gd name="T2" fmla="*/ 44 w 77"/>
                              <a:gd name="T3" fmla="*/ 275 h 316"/>
                              <a:gd name="T4" fmla="*/ 32 w 77"/>
                              <a:gd name="T5" fmla="*/ 275 h 316"/>
                              <a:gd name="T6" fmla="*/ 32 w 77"/>
                              <a:gd name="T7" fmla="*/ 0 h 316"/>
                              <a:gd name="T8" fmla="*/ 44 w 77"/>
                              <a:gd name="T9" fmla="*/ 0 h 316"/>
                              <a:gd name="T10" fmla="*/ 38 w 77"/>
                              <a:gd name="T11" fmla="*/ 316 h 316"/>
                              <a:gd name="T12" fmla="*/ 0 w 77"/>
                              <a:gd name="T13" fmla="*/ 150 h 316"/>
                              <a:gd name="T14" fmla="*/ 77 w 77"/>
                              <a:gd name="T15" fmla="*/ 150 h 316"/>
                              <a:gd name="T16" fmla="*/ 38 w 77"/>
                              <a:gd name="T17" fmla="*/ 316 h 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316">
                                <a:moveTo>
                                  <a:pt x="44" y="0"/>
                                </a:moveTo>
                                <a:lnTo>
                                  <a:pt x="44" y="275"/>
                                </a:lnTo>
                                <a:lnTo>
                                  <a:pt x="32" y="275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316"/>
                                </a:moveTo>
                                <a:lnTo>
                                  <a:pt x="0" y="150"/>
                                </a:lnTo>
                                <a:lnTo>
                                  <a:pt x="77" y="150"/>
                                </a:lnTo>
                                <a:lnTo>
                                  <a:pt x="38" y="3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7819733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05" y="972185"/>
                            <a:ext cx="934720" cy="324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38820521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05" y="972185"/>
                            <a:ext cx="934720" cy="324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63042996" name="Freeform 36"/>
                        <wps:cNvSpPr>
                          <a:spLocks/>
                        </wps:cNvSpPr>
                        <wps:spPr bwMode="auto">
                          <a:xfrm>
                            <a:off x="43180" y="1010920"/>
                            <a:ext cx="862965" cy="247015"/>
                          </a:xfrm>
                          <a:custGeom>
                            <a:avLst/>
                            <a:gdLst>
                              <a:gd name="T0" fmla="*/ 256 w 1920"/>
                              <a:gd name="T1" fmla="*/ 512 h 512"/>
                              <a:gd name="T2" fmla="*/ 1664 w 1920"/>
                              <a:gd name="T3" fmla="*/ 512 h 512"/>
                              <a:gd name="T4" fmla="*/ 1920 w 1920"/>
                              <a:gd name="T5" fmla="*/ 256 h 512"/>
                              <a:gd name="T6" fmla="*/ 1664 w 1920"/>
                              <a:gd name="T7" fmla="*/ 0 h 512"/>
                              <a:gd name="T8" fmla="*/ 256 w 1920"/>
                              <a:gd name="T9" fmla="*/ 0 h 512"/>
                              <a:gd name="T10" fmla="*/ 0 w 1920"/>
                              <a:gd name="T11" fmla="*/ 256 h 512"/>
                              <a:gd name="T12" fmla="*/ 256 w 1920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512">
                                <a:moveTo>
                                  <a:pt x="256" y="512"/>
                                </a:moveTo>
                                <a:lnTo>
                                  <a:pt x="1664" y="512"/>
                                </a:lnTo>
                                <a:cubicBezTo>
                                  <a:pt x="1808" y="512"/>
                                  <a:pt x="1920" y="400"/>
                                  <a:pt x="1920" y="256"/>
                                </a:cubicBezTo>
                                <a:cubicBezTo>
                                  <a:pt x="1920" y="112"/>
                                  <a:pt x="1808" y="0"/>
                                  <a:pt x="1664" y="0"/>
                                </a:cubicBezTo>
                                <a:lnTo>
                                  <a:pt x="256" y="0"/>
                                </a:lnTo>
                                <a:cubicBezTo>
                                  <a:pt x="128" y="0"/>
                                  <a:pt x="0" y="112"/>
                                  <a:pt x="0" y="256"/>
                                </a:cubicBezTo>
                                <a:cubicBezTo>
                                  <a:pt x="0" y="400"/>
                                  <a:pt x="128" y="512"/>
                                  <a:pt x="256" y="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8233923" name="Freeform 37"/>
                        <wps:cNvSpPr>
                          <a:spLocks/>
                        </wps:cNvSpPr>
                        <wps:spPr bwMode="auto">
                          <a:xfrm>
                            <a:off x="43180" y="1010920"/>
                            <a:ext cx="862965" cy="247015"/>
                          </a:xfrm>
                          <a:custGeom>
                            <a:avLst/>
                            <a:gdLst>
                              <a:gd name="T0" fmla="*/ 256 w 1920"/>
                              <a:gd name="T1" fmla="*/ 512 h 512"/>
                              <a:gd name="T2" fmla="*/ 1664 w 1920"/>
                              <a:gd name="T3" fmla="*/ 512 h 512"/>
                              <a:gd name="T4" fmla="*/ 1920 w 1920"/>
                              <a:gd name="T5" fmla="*/ 256 h 512"/>
                              <a:gd name="T6" fmla="*/ 1664 w 1920"/>
                              <a:gd name="T7" fmla="*/ 0 h 512"/>
                              <a:gd name="T8" fmla="*/ 256 w 1920"/>
                              <a:gd name="T9" fmla="*/ 0 h 512"/>
                              <a:gd name="T10" fmla="*/ 0 w 1920"/>
                              <a:gd name="T11" fmla="*/ 256 h 512"/>
                              <a:gd name="T12" fmla="*/ 256 w 1920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512">
                                <a:moveTo>
                                  <a:pt x="256" y="512"/>
                                </a:moveTo>
                                <a:lnTo>
                                  <a:pt x="1664" y="512"/>
                                </a:lnTo>
                                <a:cubicBezTo>
                                  <a:pt x="1808" y="512"/>
                                  <a:pt x="1920" y="400"/>
                                  <a:pt x="1920" y="256"/>
                                </a:cubicBezTo>
                                <a:cubicBezTo>
                                  <a:pt x="1920" y="112"/>
                                  <a:pt x="1808" y="0"/>
                                  <a:pt x="1664" y="0"/>
                                </a:cubicBezTo>
                                <a:lnTo>
                                  <a:pt x="256" y="0"/>
                                </a:lnTo>
                                <a:cubicBezTo>
                                  <a:pt x="128" y="0"/>
                                  <a:pt x="0" y="112"/>
                                  <a:pt x="0" y="256"/>
                                </a:cubicBezTo>
                                <a:cubicBezTo>
                                  <a:pt x="0" y="400"/>
                                  <a:pt x="128" y="512"/>
                                  <a:pt x="256" y="51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6707964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24460" y="1072515"/>
                            <a:ext cx="68897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C85638" w14:textId="77777777" w:rsidR="00FE4AB4" w:rsidRDefault="00FE4AB4" w:rsidP="00FE4AB4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Copy Transf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124149137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46955" y="972185"/>
                            <a:ext cx="934720" cy="324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7500039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46955" y="972185"/>
                            <a:ext cx="934720" cy="324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08824797" name="Freeform 41"/>
                        <wps:cNvSpPr>
                          <a:spLocks/>
                        </wps:cNvSpPr>
                        <wps:spPr bwMode="auto">
                          <a:xfrm>
                            <a:off x="4875530" y="1010920"/>
                            <a:ext cx="862965" cy="247015"/>
                          </a:xfrm>
                          <a:custGeom>
                            <a:avLst/>
                            <a:gdLst>
                              <a:gd name="T0" fmla="*/ 256 w 1920"/>
                              <a:gd name="T1" fmla="*/ 512 h 512"/>
                              <a:gd name="T2" fmla="*/ 1664 w 1920"/>
                              <a:gd name="T3" fmla="*/ 512 h 512"/>
                              <a:gd name="T4" fmla="*/ 1920 w 1920"/>
                              <a:gd name="T5" fmla="*/ 256 h 512"/>
                              <a:gd name="T6" fmla="*/ 1664 w 1920"/>
                              <a:gd name="T7" fmla="*/ 0 h 512"/>
                              <a:gd name="T8" fmla="*/ 1664 w 1920"/>
                              <a:gd name="T9" fmla="*/ 0 h 512"/>
                              <a:gd name="T10" fmla="*/ 256 w 1920"/>
                              <a:gd name="T11" fmla="*/ 0 h 512"/>
                              <a:gd name="T12" fmla="*/ 0 w 1920"/>
                              <a:gd name="T13" fmla="*/ 256 h 512"/>
                              <a:gd name="T14" fmla="*/ 256 w 1920"/>
                              <a:gd name="T15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920" h="512">
                                <a:moveTo>
                                  <a:pt x="256" y="512"/>
                                </a:moveTo>
                                <a:lnTo>
                                  <a:pt x="1664" y="512"/>
                                </a:lnTo>
                                <a:cubicBezTo>
                                  <a:pt x="1808" y="512"/>
                                  <a:pt x="1920" y="400"/>
                                  <a:pt x="1920" y="256"/>
                                </a:cubicBezTo>
                                <a:cubicBezTo>
                                  <a:pt x="1920" y="112"/>
                                  <a:pt x="1808" y="0"/>
                                  <a:pt x="1664" y="0"/>
                                </a:cubicBezTo>
                                <a:lnTo>
                                  <a:pt x="1664" y="0"/>
                                </a:lnTo>
                                <a:lnTo>
                                  <a:pt x="256" y="0"/>
                                </a:lnTo>
                                <a:cubicBezTo>
                                  <a:pt x="128" y="0"/>
                                  <a:pt x="0" y="112"/>
                                  <a:pt x="0" y="256"/>
                                </a:cubicBezTo>
                                <a:cubicBezTo>
                                  <a:pt x="0" y="400"/>
                                  <a:pt x="128" y="512"/>
                                  <a:pt x="256" y="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799780" name="Freeform 42"/>
                        <wps:cNvSpPr>
                          <a:spLocks/>
                        </wps:cNvSpPr>
                        <wps:spPr bwMode="auto">
                          <a:xfrm>
                            <a:off x="4875530" y="1010920"/>
                            <a:ext cx="862965" cy="247015"/>
                          </a:xfrm>
                          <a:custGeom>
                            <a:avLst/>
                            <a:gdLst>
                              <a:gd name="T0" fmla="*/ 256 w 1920"/>
                              <a:gd name="T1" fmla="*/ 512 h 512"/>
                              <a:gd name="T2" fmla="*/ 1664 w 1920"/>
                              <a:gd name="T3" fmla="*/ 512 h 512"/>
                              <a:gd name="T4" fmla="*/ 1920 w 1920"/>
                              <a:gd name="T5" fmla="*/ 256 h 512"/>
                              <a:gd name="T6" fmla="*/ 1664 w 1920"/>
                              <a:gd name="T7" fmla="*/ 0 h 512"/>
                              <a:gd name="T8" fmla="*/ 1664 w 1920"/>
                              <a:gd name="T9" fmla="*/ 0 h 512"/>
                              <a:gd name="T10" fmla="*/ 256 w 1920"/>
                              <a:gd name="T11" fmla="*/ 0 h 512"/>
                              <a:gd name="T12" fmla="*/ 0 w 1920"/>
                              <a:gd name="T13" fmla="*/ 256 h 512"/>
                              <a:gd name="T14" fmla="*/ 256 w 1920"/>
                              <a:gd name="T15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920" h="512">
                                <a:moveTo>
                                  <a:pt x="256" y="512"/>
                                </a:moveTo>
                                <a:lnTo>
                                  <a:pt x="1664" y="512"/>
                                </a:lnTo>
                                <a:cubicBezTo>
                                  <a:pt x="1808" y="512"/>
                                  <a:pt x="1920" y="400"/>
                                  <a:pt x="1920" y="256"/>
                                </a:cubicBezTo>
                                <a:cubicBezTo>
                                  <a:pt x="1920" y="112"/>
                                  <a:pt x="1808" y="0"/>
                                  <a:pt x="1664" y="0"/>
                                </a:cubicBezTo>
                                <a:lnTo>
                                  <a:pt x="1664" y="0"/>
                                </a:lnTo>
                                <a:lnTo>
                                  <a:pt x="256" y="0"/>
                                </a:lnTo>
                                <a:cubicBezTo>
                                  <a:pt x="128" y="0"/>
                                  <a:pt x="0" y="112"/>
                                  <a:pt x="0" y="256"/>
                                </a:cubicBezTo>
                                <a:cubicBezTo>
                                  <a:pt x="0" y="400"/>
                                  <a:pt x="128" y="512"/>
                                  <a:pt x="256" y="51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2054815727" name="Group 45"/>
                        <wpg:cNvGrpSpPr>
                          <a:grpSpLocks/>
                        </wpg:cNvGrpSpPr>
                        <wpg:grpSpPr bwMode="auto">
                          <a:xfrm>
                            <a:off x="4968875" y="1072515"/>
                            <a:ext cx="666750" cy="392430"/>
                            <a:chOff x="7825" y="1689"/>
                            <a:chExt cx="1050" cy="618"/>
                          </a:xfrm>
                        </wpg:grpSpPr>
                        <wps:wsp>
                          <wps:cNvPr id="130443221" name="Rectangle 43"/>
                          <wps:cNvSpPr>
                            <a:spLocks noChangeArrowheads="1"/>
                          </wps:cNvSpPr>
                          <wps:spPr bwMode="auto">
                            <a:xfrm>
                              <a:off x="7825" y="1689"/>
                              <a:ext cx="1050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A07F0D" w14:textId="77777777" w:rsidR="00FE4AB4" w:rsidRDefault="00FE4AB4" w:rsidP="00FE4AB4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Print Transfer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136922313" name="Rectangle 44"/>
                          <wps:cNvSpPr>
                            <a:spLocks noChangeArrowheads="1"/>
                          </wps:cNvSpPr>
                          <wps:spPr bwMode="auto">
                            <a:xfrm>
                              <a:off x="8120" y="1798"/>
                              <a:ext cx="129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6CDFBA" w14:textId="77777777" w:rsidR="00FE4AB4" w:rsidRDefault="00FE4AB4" w:rsidP="00FE4AB4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pic:pic xmlns:pic="http://schemas.openxmlformats.org/drawingml/2006/picture">
                        <pic:nvPicPr>
                          <pic:cNvPr id="1503162566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22320" y="972185"/>
                            <a:ext cx="934720" cy="324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47572123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22320" y="972185"/>
                            <a:ext cx="934720" cy="324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7127862" name="Freeform 48"/>
                        <wps:cNvSpPr>
                          <a:spLocks/>
                        </wps:cNvSpPr>
                        <wps:spPr bwMode="auto">
                          <a:xfrm>
                            <a:off x="3350895" y="1010920"/>
                            <a:ext cx="862965" cy="247015"/>
                          </a:xfrm>
                          <a:custGeom>
                            <a:avLst/>
                            <a:gdLst>
                              <a:gd name="T0" fmla="*/ 256 w 1920"/>
                              <a:gd name="T1" fmla="*/ 512 h 512"/>
                              <a:gd name="T2" fmla="*/ 1664 w 1920"/>
                              <a:gd name="T3" fmla="*/ 512 h 512"/>
                              <a:gd name="T4" fmla="*/ 1920 w 1920"/>
                              <a:gd name="T5" fmla="*/ 256 h 512"/>
                              <a:gd name="T6" fmla="*/ 1664 w 1920"/>
                              <a:gd name="T7" fmla="*/ 0 h 512"/>
                              <a:gd name="T8" fmla="*/ 256 w 1920"/>
                              <a:gd name="T9" fmla="*/ 0 h 512"/>
                              <a:gd name="T10" fmla="*/ 0 w 1920"/>
                              <a:gd name="T11" fmla="*/ 256 h 512"/>
                              <a:gd name="T12" fmla="*/ 256 w 1920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512">
                                <a:moveTo>
                                  <a:pt x="256" y="512"/>
                                </a:moveTo>
                                <a:lnTo>
                                  <a:pt x="1664" y="512"/>
                                </a:lnTo>
                                <a:cubicBezTo>
                                  <a:pt x="1808" y="512"/>
                                  <a:pt x="1920" y="400"/>
                                  <a:pt x="1920" y="256"/>
                                </a:cubicBezTo>
                                <a:cubicBezTo>
                                  <a:pt x="1920" y="112"/>
                                  <a:pt x="1808" y="0"/>
                                  <a:pt x="1664" y="0"/>
                                </a:cubicBezTo>
                                <a:lnTo>
                                  <a:pt x="256" y="0"/>
                                </a:lnTo>
                                <a:cubicBezTo>
                                  <a:pt x="128" y="0"/>
                                  <a:pt x="0" y="112"/>
                                  <a:pt x="0" y="256"/>
                                </a:cubicBezTo>
                                <a:cubicBezTo>
                                  <a:pt x="0" y="400"/>
                                  <a:pt x="128" y="512"/>
                                  <a:pt x="256" y="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1095102" name="Freeform 49"/>
                        <wps:cNvSpPr>
                          <a:spLocks/>
                        </wps:cNvSpPr>
                        <wps:spPr bwMode="auto">
                          <a:xfrm>
                            <a:off x="3350895" y="1010920"/>
                            <a:ext cx="862965" cy="247015"/>
                          </a:xfrm>
                          <a:custGeom>
                            <a:avLst/>
                            <a:gdLst>
                              <a:gd name="T0" fmla="*/ 256 w 1920"/>
                              <a:gd name="T1" fmla="*/ 512 h 512"/>
                              <a:gd name="T2" fmla="*/ 1664 w 1920"/>
                              <a:gd name="T3" fmla="*/ 512 h 512"/>
                              <a:gd name="T4" fmla="*/ 1920 w 1920"/>
                              <a:gd name="T5" fmla="*/ 256 h 512"/>
                              <a:gd name="T6" fmla="*/ 1664 w 1920"/>
                              <a:gd name="T7" fmla="*/ 0 h 512"/>
                              <a:gd name="T8" fmla="*/ 256 w 1920"/>
                              <a:gd name="T9" fmla="*/ 0 h 512"/>
                              <a:gd name="T10" fmla="*/ 0 w 1920"/>
                              <a:gd name="T11" fmla="*/ 256 h 512"/>
                              <a:gd name="T12" fmla="*/ 256 w 1920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512">
                                <a:moveTo>
                                  <a:pt x="256" y="512"/>
                                </a:moveTo>
                                <a:lnTo>
                                  <a:pt x="1664" y="512"/>
                                </a:lnTo>
                                <a:cubicBezTo>
                                  <a:pt x="1808" y="512"/>
                                  <a:pt x="1920" y="400"/>
                                  <a:pt x="1920" y="256"/>
                                </a:cubicBezTo>
                                <a:cubicBezTo>
                                  <a:pt x="1920" y="112"/>
                                  <a:pt x="1808" y="0"/>
                                  <a:pt x="1664" y="0"/>
                                </a:cubicBezTo>
                                <a:lnTo>
                                  <a:pt x="256" y="0"/>
                                </a:lnTo>
                                <a:cubicBezTo>
                                  <a:pt x="128" y="0"/>
                                  <a:pt x="0" y="112"/>
                                  <a:pt x="0" y="256"/>
                                </a:cubicBezTo>
                                <a:cubicBezTo>
                                  <a:pt x="0" y="400"/>
                                  <a:pt x="128" y="512"/>
                                  <a:pt x="256" y="51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236035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3420456" y="1066801"/>
                            <a:ext cx="70040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090A7F" w14:textId="77777777" w:rsidR="00FE4AB4" w:rsidRDefault="00FE4AB4" w:rsidP="00FE4AB4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Excel Transf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86309908" name="Freeform 51"/>
                        <wps:cNvSpPr>
                          <a:spLocks noEditPoints="1"/>
                        </wps:cNvSpPr>
                        <wps:spPr bwMode="auto">
                          <a:xfrm>
                            <a:off x="2032635" y="1257935"/>
                            <a:ext cx="48895" cy="1396365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2199"/>
                              <a:gd name="T2" fmla="*/ 44 w 77"/>
                              <a:gd name="T3" fmla="*/ 2158 h 2199"/>
                              <a:gd name="T4" fmla="*/ 32 w 77"/>
                              <a:gd name="T5" fmla="*/ 2158 h 2199"/>
                              <a:gd name="T6" fmla="*/ 32 w 77"/>
                              <a:gd name="T7" fmla="*/ 0 h 2199"/>
                              <a:gd name="T8" fmla="*/ 44 w 77"/>
                              <a:gd name="T9" fmla="*/ 0 h 2199"/>
                              <a:gd name="T10" fmla="*/ 38 w 77"/>
                              <a:gd name="T11" fmla="*/ 2199 h 2199"/>
                              <a:gd name="T12" fmla="*/ 0 w 77"/>
                              <a:gd name="T13" fmla="*/ 2034 h 2199"/>
                              <a:gd name="T14" fmla="*/ 77 w 77"/>
                              <a:gd name="T15" fmla="*/ 2034 h 2199"/>
                              <a:gd name="T16" fmla="*/ 38 w 77"/>
                              <a:gd name="T17" fmla="*/ 2199 h 2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2199">
                                <a:moveTo>
                                  <a:pt x="44" y="0"/>
                                </a:moveTo>
                                <a:lnTo>
                                  <a:pt x="44" y="2158"/>
                                </a:lnTo>
                                <a:lnTo>
                                  <a:pt x="32" y="2158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2199"/>
                                </a:moveTo>
                                <a:lnTo>
                                  <a:pt x="0" y="2034"/>
                                </a:lnTo>
                                <a:lnTo>
                                  <a:pt x="77" y="2034"/>
                                </a:lnTo>
                                <a:lnTo>
                                  <a:pt x="38" y="21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8029890" name="Freeform 52"/>
                        <wps:cNvSpPr>
                          <a:spLocks noEditPoints="1"/>
                        </wps:cNvSpPr>
                        <wps:spPr bwMode="auto">
                          <a:xfrm>
                            <a:off x="5282565" y="1257935"/>
                            <a:ext cx="49530" cy="1396365"/>
                          </a:xfrm>
                          <a:custGeom>
                            <a:avLst/>
                            <a:gdLst>
                              <a:gd name="T0" fmla="*/ 45 w 78"/>
                              <a:gd name="T1" fmla="*/ 0 h 2199"/>
                              <a:gd name="T2" fmla="*/ 45 w 78"/>
                              <a:gd name="T3" fmla="*/ 2158 h 2199"/>
                              <a:gd name="T4" fmla="*/ 32 w 78"/>
                              <a:gd name="T5" fmla="*/ 2158 h 2199"/>
                              <a:gd name="T6" fmla="*/ 32 w 78"/>
                              <a:gd name="T7" fmla="*/ 0 h 2199"/>
                              <a:gd name="T8" fmla="*/ 45 w 78"/>
                              <a:gd name="T9" fmla="*/ 0 h 2199"/>
                              <a:gd name="T10" fmla="*/ 39 w 78"/>
                              <a:gd name="T11" fmla="*/ 2199 h 2199"/>
                              <a:gd name="T12" fmla="*/ 0 w 78"/>
                              <a:gd name="T13" fmla="*/ 2034 h 2199"/>
                              <a:gd name="T14" fmla="*/ 78 w 78"/>
                              <a:gd name="T15" fmla="*/ 2034 h 2199"/>
                              <a:gd name="T16" fmla="*/ 39 w 78"/>
                              <a:gd name="T17" fmla="*/ 2199 h 2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8" h="2199">
                                <a:moveTo>
                                  <a:pt x="45" y="0"/>
                                </a:moveTo>
                                <a:lnTo>
                                  <a:pt x="45" y="2158"/>
                                </a:lnTo>
                                <a:lnTo>
                                  <a:pt x="32" y="2158"/>
                                </a:lnTo>
                                <a:lnTo>
                                  <a:pt x="32" y="0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39" y="2199"/>
                                </a:moveTo>
                                <a:lnTo>
                                  <a:pt x="0" y="2034"/>
                                </a:lnTo>
                                <a:lnTo>
                                  <a:pt x="78" y="2034"/>
                                </a:lnTo>
                                <a:lnTo>
                                  <a:pt x="39" y="21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61747457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96390" y="2616200"/>
                            <a:ext cx="93472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65856116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96390" y="2616200"/>
                            <a:ext cx="93472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0409839" name="Freeform 55"/>
                        <wps:cNvSpPr>
                          <a:spLocks/>
                        </wps:cNvSpPr>
                        <wps:spPr bwMode="auto">
                          <a:xfrm>
                            <a:off x="1624965" y="2654300"/>
                            <a:ext cx="862965" cy="363220"/>
                          </a:xfrm>
                          <a:custGeom>
                            <a:avLst/>
                            <a:gdLst>
                              <a:gd name="T0" fmla="*/ 384 w 1920"/>
                              <a:gd name="T1" fmla="*/ 752 h 752"/>
                              <a:gd name="T2" fmla="*/ 1552 w 1920"/>
                              <a:gd name="T3" fmla="*/ 752 h 752"/>
                              <a:gd name="T4" fmla="*/ 1920 w 1920"/>
                              <a:gd name="T5" fmla="*/ 368 h 752"/>
                              <a:gd name="T6" fmla="*/ 1552 w 1920"/>
                              <a:gd name="T7" fmla="*/ 0 h 752"/>
                              <a:gd name="T8" fmla="*/ 384 w 1920"/>
                              <a:gd name="T9" fmla="*/ 0 h 752"/>
                              <a:gd name="T10" fmla="*/ 0 w 1920"/>
                              <a:gd name="T11" fmla="*/ 368 h 752"/>
                              <a:gd name="T12" fmla="*/ 384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84" y="752"/>
                                </a:moveTo>
                                <a:lnTo>
                                  <a:pt x="1552" y="752"/>
                                </a:lnTo>
                                <a:cubicBezTo>
                                  <a:pt x="1760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60" y="0"/>
                                  <a:pt x="1552" y="0"/>
                                </a:cubicBezTo>
                                <a:lnTo>
                                  <a:pt x="384" y="0"/>
                                </a:lnTo>
                                <a:cubicBezTo>
                                  <a:pt x="176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76" y="752"/>
                                  <a:pt x="384" y="7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390346" name="Freeform 56"/>
                        <wps:cNvSpPr>
                          <a:spLocks/>
                        </wps:cNvSpPr>
                        <wps:spPr bwMode="auto">
                          <a:xfrm>
                            <a:off x="1624965" y="2654300"/>
                            <a:ext cx="862965" cy="363220"/>
                          </a:xfrm>
                          <a:custGeom>
                            <a:avLst/>
                            <a:gdLst>
                              <a:gd name="T0" fmla="*/ 384 w 1920"/>
                              <a:gd name="T1" fmla="*/ 752 h 752"/>
                              <a:gd name="T2" fmla="*/ 1552 w 1920"/>
                              <a:gd name="T3" fmla="*/ 752 h 752"/>
                              <a:gd name="T4" fmla="*/ 1920 w 1920"/>
                              <a:gd name="T5" fmla="*/ 368 h 752"/>
                              <a:gd name="T6" fmla="*/ 1552 w 1920"/>
                              <a:gd name="T7" fmla="*/ 0 h 752"/>
                              <a:gd name="T8" fmla="*/ 384 w 1920"/>
                              <a:gd name="T9" fmla="*/ 0 h 752"/>
                              <a:gd name="T10" fmla="*/ 0 w 1920"/>
                              <a:gd name="T11" fmla="*/ 368 h 752"/>
                              <a:gd name="T12" fmla="*/ 384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84" y="752"/>
                                </a:moveTo>
                                <a:lnTo>
                                  <a:pt x="1552" y="752"/>
                                </a:lnTo>
                                <a:cubicBezTo>
                                  <a:pt x="1760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60" y="0"/>
                                  <a:pt x="1552" y="0"/>
                                </a:cubicBezTo>
                                <a:lnTo>
                                  <a:pt x="384" y="0"/>
                                </a:lnTo>
                                <a:cubicBezTo>
                                  <a:pt x="176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76" y="752"/>
                                  <a:pt x="384" y="75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331679939" name="Group 59"/>
                        <wpg:cNvGrpSpPr>
                          <a:grpSpLocks/>
                        </wpg:cNvGrpSpPr>
                        <wpg:grpSpPr bwMode="auto">
                          <a:xfrm>
                            <a:off x="1849120" y="2715895"/>
                            <a:ext cx="1209040" cy="395605"/>
                            <a:chOff x="2912" y="4277"/>
                            <a:chExt cx="1904" cy="623"/>
                          </a:xfrm>
                        </wpg:grpSpPr>
                        <wps:wsp>
                          <wps:cNvPr id="656443789" name="Rectangle 57"/>
                          <wps:cNvSpPr>
                            <a:spLocks noChangeArrowheads="1"/>
                          </wps:cNvSpPr>
                          <wps:spPr bwMode="auto">
                            <a:xfrm>
                              <a:off x="2912" y="4277"/>
                              <a:ext cx="1904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84877F" w14:textId="77777777" w:rsidR="00FE4AB4" w:rsidRDefault="00FE4AB4" w:rsidP="00FE4AB4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Generat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802603158" name="Rectangle 58"/>
                          <wps:cNvSpPr>
                            <a:spLocks noChangeArrowheads="1"/>
                          </wps:cNvSpPr>
                          <wps:spPr bwMode="auto">
                            <a:xfrm>
                              <a:off x="2932" y="4488"/>
                              <a:ext cx="650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9E0C748" w14:textId="77777777" w:rsidR="00FE4AB4" w:rsidRDefault="00FE4AB4" w:rsidP="00FE4AB4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CSV Fil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pic:pic xmlns:pic="http://schemas.openxmlformats.org/drawingml/2006/picture">
                        <pic:nvPicPr>
                          <pic:cNvPr id="1333715069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22320" y="2616200"/>
                            <a:ext cx="93472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14104004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22320" y="2616200"/>
                            <a:ext cx="93472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80292276" name="Freeform 62"/>
                        <wps:cNvSpPr>
                          <a:spLocks/>
                        </wps:cNvSpPr>
                        <wps:spPr bwMode="auto">
                          <a:xfrm>
                            <a:off x="3350895" y="2654300"/>
                            <a:ext cx="862965" cy="363220"/>
                          </a:xfrm>
                          <a:custGeom>
                            <a:avLst/>
                            <a:gdLst>
                              <a:gd name="T0" fmla="*/ 384 w 1920"/>
                              <a:gd name="T1" fmla="*/ 752 h 752"/>
                              <a:gd name="T2" fmla="*/ 1552 w 1920"/>
                              <a:gd name="T3" fmla="*/ 752 h 752"/>
                              <a:gd name="T4" fmla="*/ 1920 w 1920"/>
                              <a:gd name="T5" fmla="*/ 368 h 752"/>
                              <a:gd name="T6" fmla="*/ 1552 w 1920"/>
                              <a:gd name="T7" fmla="*/ 0 h 752"/>
                              <a:gd name="T8" fmla="*/ 384 w 1920"/>
                              <a:gd name="T9" fmla="*/ 0 h 752"/>
                              <a:gd name="T10" fmla="*/ 0 w 1920"/>
                              <a:gd name="T11" fmla="*/ 368 h 752"/>
                              <a:gd name="T12" fmla="*/ 384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84" y="752"/>
                                </a:moveTo>
                                <a:lnTo>
                                  <a:pt x="1552" y="752"/>
                                </a:lnTo>
                                <a:cubicBezTo>
                                  <a:pt x="1760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60" y="0"/>
                                  <a:pt x="1552" y="0"/>
                                </a:cubicBezTo>
                                <a:lnTo>
                                  <a:pt x="384" y="0"/>
                                </a:lnTo>
                                <a:cubicBezTo>
                                  <a:pt x="176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76" y="752"/>
                                  <a:pt x="384" y="7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5176285" name="Freeform 63"/>
                        <wps:cNvSpPr>
                          <a:spLocks/>
                        </wps:cNvSpPr>
                        <wps:spPr bwMode="auto">
                          <a:xfrm>
                            <a:off x="3350895" y="2654300"/>
                            <a:ext cx="862965" cy="363220"/>
                          </a:xfrm>
                          <a:custGeom>
                            <a:avLst/>
                            <a:gdLst>
                              <a:gd name="T0" fmla="*/ 384 w 1920"/>
                              <a:gd name="T1" fmla="*/ 752 h 752"/>
                              <a:gd name="T2" fmla="*/ 1552 w 1920"/>
                              <a:gd name="T3" fmla="*/ 752 h 752"/>
                              <a:gd name="T4" fmla="*/ 1920 w 1920"/>
                              <a:gd name="T5" fmla="*/ 368 h 752"/>
                              <a:gd name="T6" fmla="*/ 1552 w 1920"/>
                              <a:gd name="T7" fmla="*/ 0 h 752"/>
                              <a:gd name="T8" fmla="*/ 384 w 1920"/>
                              <a:gd name="T9" fmla="*/ 0 h 752"/>
                              <a:gd name="T10" fmla="*/ 0 w 1920"/>
                              <a:gd name="T11" fmla="*/ 368 h 752"/>
                              <a:gd name="T12" fmla="*/ 384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84" y="752"/>
                                </a:moveTo>
                                <a:lnTo>
                                  <a:pt x="1552" y="752"/>
                                </a:lnTo>
                                <a:cubicBezTo>
                                  <a:pt x="1760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60" y="0"/>
                                  <a:pt x="1552" y="0"/>
                                </a:cubicBezTo>
                                <a:lnTo>
                                  <a:pt x="384" y="0"/>
                                </a:lnTo>
                                <a:cubicBezTo>
                                  <a:pt x="176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76" y="752"/>
                                  <a:pt x="384" y="75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772200765" name="Group 66"/>
                        <wpg:cNvGrpSpPr>
                          <a:grpSpLocks/>
                        </wpg:cNvGrpSpPr>
                        <wpg:grpSpPr bwMode="auto">
                          <a:xfrm>
                            <a:off x="3552825" y="2699385"/>
                            <a:ext cx="620395" cy="408940"/>
                            <a:chOff x="5595" y="4251"/>
                            <a:chExt cx="977" cy="644"/>
                          </a:xfrm>
                        </wpg:grpSpPr>
                        <wps:wsp>
                          <wps:cNvPr id="1448271591" name="Rectangle 64"/>
                          <wps:cNvSpPr>
                            <a:spLocks noChangeArrowheads="1"/>
                          </wps:cNvSpPr>
                          <wps:spPr bwMode="auto">
                            <a:xfrm>
                              <a:off x="5625" y="4251"/>
                              <a:ext cx="947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B8E5F0" w14:textId="77777777" w:rsidR="00FE4AB4" w:rsidRDefault="00FE4AB4" w:rsidP="00FE4AB4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Generat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908590890" name="Rectangle 65"/>
                          <wps:cNvSpPr>
                            <a:spLocks noChangeArrowheads="1"/>
                          </wps:cNvSpPr>
                          <wps:spPr bwMode="auto">
                            <a:xfrm>
                              <a:off x="5595" y="4483"/>
                              <a:ext cx="739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2ECA2C4" w14:textId="77777777" w:rsidR="00FE4AB4" w:rsidRDefault="00FE4AB4" w:rsidP="00FE4AB4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Excel Fil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pic:pic xmlns:pic="http://schemas.openxmlformats.org/drawingml/2006/picture">
                        <pic:nvPicPr>
                          <pic:cNvPr id="723951227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46955" y="2616200"/>
                            <a:ext cx="93472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40508877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46955" y="2616200"/>
                            <a:ext cx="93472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60851370" name="Freeform 69"/>
                        <wps:cNvSpPr>
                          <a:spLocks/>
                        </wps:cNvSpPr>
                        <wps:spPr bwMode="auto">
                          <a:xfrm>
                            <a:off x="4875530" y="2654300"/>
                            <a:ext cx="862965" cy="363220"/>
                          </a:xfrm>
                          <a:custGeom>
                            <a:avLst/>
                            <a:gdLst>
                              <a:gd name="T0" fmla="*/ 384 w 1920"/>
                              <a:gd name="T1" fmla="*/ 752 h 752"/>
                              <a:gd name="T2" fmla="*/ 1552 w 1920"/>
                              <a:gd name="T3" fmla="*/ 752 h 752"/>
                              <a:gd name="T4" fmla="*/ 1920 w 1920"/>
                              <a:gd name="T5" fmla="*/ 368 h 752"/>
                              <a:gd name="T6" fmla="*/ 1552 w 1920"/>
                              <a:gd name="T7" fmla="*/ 0 h 752"/>
                              <a:gd name="T8" fmla="*/ 384 w 1920"/>
                              <a:gd name="T9" fmla="*/ 0 h 752"/>
                              <a:gd name="T10" fmla="*/ 0 w 1920"/>
                              <a:gd name="T11" fmla="*/ 368 h 752"/>
                              <a:gd name="T12" fmla="*/ 384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84" y="752"/>
                                </a:moveTo>
                                <a:lnTo>
                                  <a:pt x="1552" y="752"/>
                                </a:lnTo>
                                <a:cubicBezTo>
                                  <a:pt x="1760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60" y="0"/>
                                  <a:pt x="1552" y="0"/>
                                </a:cubicBezTo>
                                <a:lnTo>
                                  <a:pt x="384" y="0"/>
                                </a:lnTo>
                                <a:cubicBezTo>
                                  <a:pt x="176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76" y="752"/>
                                  <a:pt x="384" y="7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D9EE360" w14:textId="77777777" w:rsidR="00FE4AB4" w:rsidRDefault="00FE4AB4" w:rsidP="00FE4AB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5488248" name="Freeform 70"/>
                        <wps:cNvSpPr>
                          <a:spLocks/>
                        </wps:cNvSpPr>
                        <wps:spPr bwMode="auto">
                          <a:xfrm>
                            <a:off x="4875530" y="2654300"/>
                            <a:ext cx="862965" cy="363220"/>
                          </a:xfrm>
                          <a:custGeom>
                            <a:avLst/>
                            <a:gdLst>
                              <a:gd name="T0" fmla="*/ 384 w 1920"/>
                              <a:gd name="T1" fmla="*/ 752 h 752"/>
                              <a:gd name="T2" fmla="*/ 1552 w 1920"/>
                              <a:gd name="T3" fmla="*/ 752 h 752"/>
                              <a:gd name="T4" fmla="*/ 1920 w 1920"/>
                              <a:gd name="T5" fmla="*/ 368 h 752"/>
                              <a:gd name="T6" fmla="*/ 1552 w 1920"/>
                              <a:gd name="T7" fmla="*/ 0 h 752"/>
                              <a:gd name="T8" fmla="*/ 384 w 1920"/>
                              <a:gd name="T9" fmla="*/ 0 h 752"/>
                              <a:gd name="T10" fmla="*/ 0 w 1920"/>
                              <a:gd name="T11" fmla="*/ 368 h 752"/>
                              <a:gd name="T12" fmla="*/ 384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84" y="752"/>
                                </a:moveTo>
                                <a:lnTo>
                                  <a:pt x="1552" y="752"/>
                                </a:lnTo>
                                <a:cubicBezTo>
                                  <a:pt x="1760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60" y="0"/>
                                  <a:pt x="1552" y="0"/>
                                </a:cubicBezTo>
                                <a:lnTo>
                                  <a:pt x="384" y="0"/>
                                </a:lnTo>
                                <a:cubicBezTo>
                                  <a:pt x="176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76" y="752"/>
                                  <a:pt x="384" y="75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2129077359" name="Group 73"/>
                        <wpg:cNvGrpSpPr>
                          <a:grpSpLocks/>
                        </wpg:cNvGrpSpPr>
                        <wpg:grpSpPr bwMode="auto">
                          <a:xfrm>
                            <a:off x="4968875" y="2776220"/>
                            <a:ext cx="589915" cy="386715"/>
                            <a:chOff x="7825" y="4372"/>
                            <a:chExt cx="929" cy="609"/>
                          </a:xfrm>
                        </wpg:grpSpPr>
                        <wps:wsp>
                          <wps:cNvPr id="2106591914" name="Rectangle 71"/>
                          <wps:cNvSpPr>
                            <a:spLocks noChangeArrowheads="1"/>
                          </wps:cNvSpPr>
                          <wps:spPr bwMode="auto">
                            <a:xfrm>
                              <a:off x="7998" y="4372"/>
                              <a:ext cx="756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2E64D99" w14:textId="77777777" w:rsidR="00FE4AB4" w:rsidRDefault="00FE4AB4" w:rsidP="00FE4AB4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Print Data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21629550" name="Rectangle 72"/>
                          <wps:cNvSpPr>
                            <a:spLocks noChangeArrowheads="1"/>
                          </wps:cNvSpPr>
                          <wps:spPr bwMode="auto">
                            <a:xfrm>
                              <a:off x="7825" y="4472"/>
                              <a:ext cx="129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D5CF72" w14:textId="77777777" w:rsidR="00FE4AB4" w:rsidRDefault="00FE4AB4" w:rsidP="00FE4AB4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1795940503" name="Freeform 74"/>
                        <wps:cNvSpPr>
                          <a:spLocks noEditPoints="1"/>
                        </wps:cNvSpPr>
                        <wps:spPr bwMode="auto">
                          <a:xfrm>
                            <a:off x="2032635" y="3017520"/>
                            <a:ext cx="48895" cy="169545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267"/>
                              <a:gd name="T2" fmla="*/ 44 w 77"/>
                              <a:gd name="T3" fmla="*/ 226 h 267"/>
                              <a:gd name="T4" fmla="*/ 32 w 77"/>
                              <a:gd name="T5" fmla="*/ 226 h 267"/>
                              <a:gd name="T6" fmla="*/ 32 w 77"/>
                              <a:gd name="T7" fmla="*/ 0 h 267"/>
                              <a:gd name="T8" fmla="*/ 44 w 77"/>
                              <a:gd name="T9" fmla="*/ 0 h 267"/>
                              <a:gd name="T10" fmla="*/ 38 w 77"/>
                              <a:gd name="T11" fmla="*/ 267 h 267"/>
                              <a:gd name="T12" fmla="*/ 0 w 77"/>
                              <a:gd name="T13" fmla="*/ 101 h 267"/>
                              <a:gd name="T14" fmla="*/ 77 w 77"/>
                              <a:gd name="T15" fmla="*/ 101 h 267"/>
                              <a:gd name="T16" fmla="*/ 38 w 77"/>
                              <a:gd name="T17" fmla="*/ 267 h 2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267">
                                <a:moveTo>
                                  <a:pt x="44" y="0"/>
                                </a:moveTo>
                                <a:lnTo>
                                  <a:pt x="44" y="226"/>
                                </a:lnTo>
                                <a:lnTo>
                                  <a:pt x="32" y="226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267"/>
                                </a:moveTo>
                                <a:lnTo>
                                  <a:pt x="0" y="101"/>
                                </a:lnTo>
                                <a:lnTo>
                                  <a:pt x="77" y="101"/>
                                </a:lnTo>
                                <a:lnTo>
                                  <a:pt x="38" y="2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7890882" name="Freeform 75"/>
                        <wps:cNvSpPr>
                          <a:spLocks noEditPoints="1"/>
                        </wps:cNvSpPr>
                        <wps:spPr bwMode="auto">
                          <a:xfrm>
                            <a:off x="3758565" y="3017520"/>
                            <a:ext cx="48895" cy="169545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267"/>
                              <a:gd name="T2" fmla="*/ 44 w 77"/>
                              <a:gd name="T3" fmla="*/ 226 h 267"/>
                              <a:gd name="T4" fmla="*/ 32 w 77"/>
                              <a:gd name="T5" fmla="*/ 226 h 267"/>
                              <a:gd name="T6" fmla="*/ 32 w 77"/>
                              <a:gd name="T7" fmla="*/ 0 h 267"/>
                              <a:gd name="T8" fmla="*/ 44 w 77"/>
                              <a:gd name="T9" fmla="*/ 0 h 267"/>
                              <a:gd name="T10" fmla="*/ 38 w 77"/>
                              <a:gd name="T11" fmla="*/ 267 h 267"/>
                              <a:gd name="T12" fmla="*/ 0 w 77"/>
                              <a:gd name="T13" fmla="*/ 101 h 267"/>
                              <a:gd name="T14" fmla="*/ 77 w 77"/>
                              <a:gd name="T15" fmla="*/ 101 h 267"/>
                              <a:gd name="T16" fmla="*/ 38 w 77"/>
                              <a:gd name="T17" fmla="*/ 267 h 2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267">
                                <a:moveTo>
                                  <a:pt x="44" y="0"/>
                                </a:moveTo>
                                <a:lnTo>
                                  <a:pt x="44" y="226"/>
                                </a:lnTo>
                                <a:lnTo>
                                  <a:pt x="32" y="226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267"/>
                                </a:moveTo>
                                <a:lnTo>
                                  <a:pt x="0" y="101"/>
                                </a:lnTo>
                                <a:lnTo>
                                  <a:pt x="77" y="101"/>
                                </a:lnTo>
                                <a:lnTo>
                                  <a:pt x="38" y="2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657634" name="Freeform 76"/>
                        <wps:cNvSpPr>
                          <a:spLocks noEditPoints="1"/>
                        </wps:cNvSpPr>
                        <wps:spPr bwMode="auto">
                          <a:xfrm>
                            <a:off x="5282565" y="3017520"/>
                            <a:ext cx="49530" cy="169545"/>
                          </a:xfrm>
                          <a:custGeom>
                            <a:avLst/>
                            <a:gdLst>
                              <a:gd name="T0" fmla="*/ 45 w 78"/>
                              <a:gd name="T1" fmla="*/ 0 h 267"/>
                              <a:gd name="T2" fmla="*/ 45 w 78"/>
                              <a:gd name="T3" fmla="*/ 226 h 267"/>
                              <a:gd name="T4" fmla="*/ 32 w 78"/>
                              <a:gd name="T5" fmla="*/ 226 h 267"/>
                              <a:gd name="T6" fmla="*/ 32 w 78"/>
                              <a:gd name="T7" fmla="*/ 0 h 267"/>
                              <a:gd name="T8" fmla="*/ 45 w 78"/>
                              <a:gd name="T9" fmla="*/ 0 h 267"/>
                              <a:gd name="T10" fmla="*/ 39 w 78"/>
                              <a:gd name="T11" fmla="*/ 267 h 267"/>
                              <a:gd name="T12" fmla="*/ 0 w 78"/>
                              <a:gd name="T13" fmla="*/ 101 h 267"/>
                              <a:gd name="T14" fmla="*/ 78 w 78"/>
                              <a:gd name="T15" fmla="*/ 101 h 267"/>
                              <a:gd name="T16" fmla="*/ 39 w 78"/>
                              <a:gd name="T17" fmla="*/ 267 h 2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8" h="267">
                                <a:moveTo>
                                  <a:pt x="45" y="0"/>
                                </a:moveTo>
                                <a:lnTo>
                                  <a:pt x="45" y="226"/>
                                </a:lnTo>
                                <a:lnTo>
                                  <a:pt x="32" y="226"/>
                                </a:lnTo>
                                <a:lnTo>
                                  <a:pt x="32" y="0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39" y="267"/>
                                </a:moveTo>
                                <a:lnTo>
                                  <a:pt x="0" y="101"/>
                                </a:lnTo>
                                <a:lnTo>
                                  <a:pt x="78" y="101"/>
                                </a:lnTo>
                                <a:lnTo>
                                  <a:pt x="39" y="2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6092070" name="Freeform 77"/>
                        <wps:cNvSpPr>
                          <a:spLocks noEditPoints="1"/>
                        </wps:cNvSpPr>
                        <wps:spPr bwMode="auto">
                          <a:xfrm>
                            <a:off x="450215" y="1265555"/>
                            <a:ext cx="48895" cy="1388745"/>
                          </a:xfrm>
                          <a:custGeom>
                            <a:avLst/>
                            <a:gdLst>
                              <a:gd name="T0" fmla="*/ 45 w 77"/>
                              <a:gd name="T1" fmla="*/ 0 h 2187"/>
                              <a:gd name="T2" fmla="*/ 45 w 77"/>
                              <a:gd name="T3" fmla="*/ 2146 h 2187"/>
                              <a:gd name="T4" fmla="*/ 32 w 77"/>
                              <a:gd name="T5" fmla="*/ 2146 h 2187"/>
                              <a:gd name="T6" fmla="*/ 32 w 77"/>
                              <a:gd name="T7" fmla="*/ 0 h 2187"/>
                              <a:gd name="T8" fmla="*/ 45 w 77"/>
                              <a:gd name="T9" fmla="*/ 0 h 2187"/>
                              <a:gd name="T10" fmla="*/ 39 w 77"/>
                              <a:gd name="T11" fmla="*/ 2187 h 2187"/>
                              <a:gd name="T12" fmla="*/ 0 w 77"/>
                              <a:gd name="T13" fmla="*/ 2022 h 2187"/>
                              <a:gd name="T14" fmla="*/ 77 w 77"/>
                              <a:gd name="T15" fmla="*/ 2022 h 2187"/>
                              <a:gd name="T16" fmla="*/ 39 w 77"/>
                              <a:gd name="T17" fmla="*/ 2187 h 2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2187">
                                <a:moveTo>
                                  <a:pt x="45" y="0"/>
                                </a:moveTo>
                                <a:lnTo>
                                  <a:pt x="45" y="2146"/>
                                </a:lnTo>
                                <a:lnTo>
                                  <a:pt x="32" y="2146"/>
                                </a:lnTo>
                                <a:lnTo>
                                  <a:pt x="32" y="0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39" y="2187"/>
                                </a:moveTo>
                                <a:lnTo>
                                  <a:pt x="0" y="2022"/>
                                </a:lnTo>
                                <a:lnTo>
                                  <a:pt x="77" y="2022"/>
                                </a:lnTo>
                                <a:lnTo>
                                  <a:pt x="39" y="2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2271595" name="Line 78"/>
                        <wps:cNvCnPr>
                          <a:cxnSpLocks noChangeShapeType="1"/>
                        </wps:cNvCnPr>
                        <wps:spPr bwMode="auto">
                          <a:xfrm>
                            <a:off x="474980" y="3187065"/>
                            <a:ext cx="4832350" cy="0"/>
                          </a:xfrm>
                          <a:prstGeom prst="line">
                            <a:avLst/>
                          </a:prstGeom>
                          <a:noFill/>
                          <a:ln w="36195" cap="flat">
                            <a:solidFill>
                              <a:srgbClr val="4F81B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9495285" name="Freeform 79"/>
                        <wps:cNvSpPr>
                          <a:spLocks noEditPoints="1"/>
                        </wps:cNvSpPr>
                        <wps:spPr bwMode="auto">
                          <a:xfrm>
                            <a:off x="3039110" y="3202305"/>
                            <a:ext cx="48895" cy="224155"/>
                          </a:xfrm>
                          <a:custGeom>
                            <a:avLst/>
                            <a:gdLst>
                              <a:gd name="T0" fmla="*/ 45 w 77"/>
                              <a:gd name="T1" fmla="*/ 0 h 353"/>
                              <a:gd name="T2" fmla="*/ 45 w 77"/>
                              <a:gd name="T3" fmla="*/ 170 h 353"/>
                              <a:gd name="T4" fmla="*/ 45 w 77"/>
                              <a:gd name="T5" fmla="*/ 312 h 353"/>
                              <a:gd name="T6" fmla="*/ 32 w 77"/>
                              <a:gd name="T7" fmla="*/ 312 h 353"/>
                              <a:gd name="T8" fmla="*/ 32 w 77"/>
                              <a:gd name="T9" fmla="*/ 170 h 353"/>
                              <a:gd name="T10" fmla="*/ 32 w 77"/>
                              <a:gd name="T11" fmla="*/ 0 h 353"/>
                              <a:gd name="T12" fmla="*/ 45 w 77"/>
                              <a:gd name="T13" fmla="*/ 0 h 353"/>
                              <a:gd name="T14" fmla="*/ 38 w 77"/>
                              <a:gd name="T15" fmla="*/ 353 h 353"/>
                              <a:gd name="T16" fmla="*/ 0 w 77"/>
                              <a:gd name="T17" fmla="*/ 187 h 353"/>
                              <a:gd name="T18" fmla="*/ 77 w 77"/>
                              <a:gd name="T19" fmla="*/ 187 h 353"/>
                              <a:gd name="T20" fmla="*/ 38 w 77"/>
                              <a:gd name="T21" fmla="*/ 353 h 3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77" h="353">
                                <a:moveTo>
                                  <a:pt x="45" y="0"/>
                                </a:moveTo>
                                <a:lnTo>
                                  <a:pt x="45" y="170"/>
                                </a:lnTo>
                                <a:lnTo>
                                  <a:pt x="45" y="312"/>
                                </a:lnTo>
                                <a:lnTo>
                                  <a:pt x="32" y="312"/>
                                </a:lnTo>
                                <a:lnTo>
                                  <a:pt x="32" y="170"/>
                                </a:lnTo>
                                <a:lnTo>
                                  <a:pt x="32" y="0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38" y="353"/>
                                </a:moveTo>
                                <a:lnTo>
                                  <a:pt x="0" y="187"/>
                                </a:lnTo>
                                <a:lnTo>
                                  <a:pt x="77" y="187"/>
                                </a:lnTo>
                                <a:lnTo>
                                  <a:pt x="38" y="3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9516252" name="Freeform 80"/>
                        <wps:cNvSpPr>
                          <a:spLocks/>
                        </wps:cNvSpPr>
                        <wps:spPr bwMode="auto">
                          <a:xfrm>
                            <a:off x="2783205" y="3434080"/>
                            <a:ext cx="575310" cy="408940"/>
                          </a:xfrm>
                          <a:custGeom>
                            <a:avLst/>
                            <a:gdLst>
                              <a:gd name="T0" fmla="*/ 0 w 1280"/>
                              <a:gd name="T1" fmla="*/ 432 h 848"/>
                              <a:gd name="T2" fmla="*/ 640 w 1280"/>
                              <a:gd name="T3" fmla="*/ 0 h 848"/>
                              <a:gd name="T4" fmla="*/ 1280 w 1280"/>
                              <a:gd name="T5" fmla="*/ 432 h 848"/>
                              <a:gd name="T6" fmla="*/ 640 w 1280"/>
                              <a:gd name="T7" fmla="*/ 848 h 848"/>
                              <a:gd name="T8" fmla="*/ 0 w 1280"/>
                              <a:gd name="T9" fmla="*/ 432 h 8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80" h="848">
                                <a:moveTo>
                                  <a:pt x="0" y="432"/>
                                </a:moveTo>
                                <a:cubicBezTo>
                                  <a:pt x="0" y="192"/>
                                  <a:pt x="288" y="0"/>
                                  <a:pt x="640" y="0"/>
                                </a:cubicBezTo>
                                <a:cubicBezTo>
                                  <a:pt x="992" y="0"/>
                                  <a:pt x="1280" y="192"/>
                                  <a:pt x="1280" y="432"/>
                                </a:cubicBezTo>
                                <a:cubicBezTo>
                                  <a:pt x="1280" y="656"/>
                                  <a:pt x="992" y="848"/>
                                  <a:pt x="640" y="848"/>
                                </a:cubicBezTo>
                                <a:cubicBezTo>
                                  <a:pt x="288" y="848"/>
                                  <a:pt x="0" y="656"/>
                                  <a:pt x="0" y="432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915986" name="Freeform 81"/>
                        <wps:cNvSpPr>
                          <a:spLocks noEditPoints="1"/>
                        </wps:cNvSpPr>
                        <wps:spPr bwMode="auto">
                          <a:xfrm>
                            <a:off x="2779395" y="3430270"/>
                            <a:ext cx="582295" cy="416560"/>
                          </a:xfrm>
                          <a:custGeom>
                            <a:avLst/>
                            <a:gdLst>
                              <a:gd name="T0" fmla="*/ 2 w 917"/>
                              <a:gd name="T1" fmla="*/ 300 h 656"/>
                              <a:gd name="T2" fmla="*/ 10 w 917"/>
                              <a:gd name="T3" fmla="*/ 266 h 656"/>
                              <a:gd name="T4" fmla="*/ 37 w 917"/>
                              <a:gd name="T5" fmla="*/ 203 h 656"/>
                              <a:gd name="T6" fmla="*/ 80 w 917"/>
                              <a:gd name="T7" fmla="*/ 146 h 656"/>
                              <a:gd name="T8" fmla="*/ 204 w 917"/>
                              <a:gd name="T9" fmla="*/ 56 h 656"/>
                              <a:gd name="T10" fmla="*/ 282 w 917"/>
                              <a:gd name="T11" fmla="*/ 26 h 656"/>
                              <a:gd name="T12" fmla="*/ 459 w 917"/>
                              <a:gd name="T13" fmla="*/ 0 h 656"/>
                              <a:gd name="T14" fmla="*/ 551 w 917"/>
                              <a:gd name="T15" fmla="*/ 7 h 656"/>
                              <a:gd name="T16" fmla="*/ 714 w 917"/>
                              <a:gd name="T17" fmla="*/ 56 h 656"/>
                              <a:gd name="T18" fmla="*/ 783 w 917"/>
                              <a:gd name="T19" fmla="*/ 97 h 656"/>
                              <a:gd name="T20" fmla="*/ 881 w 917"/>
                              <a:gd name="T21" fmla="*/ 202 h 656"/>
                              <a:gd name="T22" fmla="*/ 897 w 917"/>
                              <a:gd name="T23" fmla="*/ 234 h 656"/>
                              <a:gd name="T24" fmla="*/ 915 w 917"/>
                              <a:gd name="T25" fmla="*/ 300 h 656"/>
                              <a:gd name="T26" fmla="*/ 917 w 917"/>
                              <a:gd name="T27" fmla="*/ 335 h 656"/>
                              <a:gd name="T28" fmla="*/ 908 w 917"/>
                              <a:gd name="T29" fmla="*/ 398 h 656"/>
                              <a:gd name="T30" fmla="*/ 896 w 917"/>
                              <a:gd name="T31" fmla="*/ 430 h 656"/>
                              <a:gd name="T32" fmla="*/ 839 w 917"/>
                              <a:gd name="T33" fmla="*/ 513 h 656"/>
                              <a:gd name="T34" fmla="*/ 781 w 917"/>
                              <a:gd name="T35" fmla="*/ 562 h 656"/>
                              <a:gd name="T36" fmla="*/ 637 w 917"/>
                              <a:gd name="T37" fmla="*/ 631 h 656"/>
                              <a:gd name="T38" fmla="*/ 551 w 917"/>
                              <a:gd name="T39" fmla="*/ 649 h 656"/>
                              <a:gd name="T40" fmla="*/ 367 w 917"/>
                              <a:gd name="T41" fmla="*/ 649 h 656"/>
                              <a:gd name="T42" fmla="*/ 282 w 917"/>
                              <a:gd name="T43" fmla="*/ 631 h 656"/>
                              <a:gd name="T44" fmla="*/ 137 w 917"/>
                              <a:gd name="T45" fmla="*/ 562 h 656"/>
                              <a:gd name="T46" fmla="*/ 79 w 917"/>
                              <a:gd name="T47" fmla="*/ 513 h 656"/>
                              <a:gd name="T48" fmla="*/ 22 w 917"/>
                              <a:gd name="T49" fmla="*/ 430 h 656"/>
                              <a:gd name="T50" fmla="*/ 10 w 917"/>
                              <a:gd name="T51" fmla="*/ 398 h 656"/>
                              <a:gd name="T52" fmla="*/ 0 w 917"/>
                              <a:gd name="T53" fmla="*/ 335 h 656"/>
                              <a:gd name="T54" fmla="*/ 21 w 917"/>
                              <a:gd name="T55" fmla="*/ 395 h 656"/>
                              <a:gd name="T56" fmla="*/ 31 w 917"/>
                              <a:gd name="T57" fmla="*/ 424 h 656"/>
                              <a:gd name="T58" fmla="*/ 89 w 917"/>
                              <a:gd name="T59" fmla="*/ 505 h 656"/>
                              <a:gd name="T60" fmla="*/ 142 w 917"/>
                              <a:gd name="T61" fmla="*/ 550 h 656"/>
                              <a:gd name="T62" fmla="*/ 285 w 917"/>
                              <a:gd name="T63" fmla="*/ 619 h 656"/>
                              <a:gd name="T64" fmla="*/ 368 w 917"/>
                              <a:gd name="T65" fmla="*/ 637 h 656"/>
                              <a:gd name="T66" fmla="*/ 550 w 917"/>
                              <a:gd name="T67" fmla="*/ 637 h 656"/>
                              <a:gd name="T68" fmla="*/ 634 w 917"/>
                              <a:gd name="T69" fmla="*/ 619 h 656"/>
                              <a:gd name="T70" fmla="*/ 777 w 917"/>
                              <a:gd name="T71" fmla="*/ 550 h 656"/>
                              <a:gd name="T72" fmla="*/ 830 w 917"/>
                              <a:gd name="T73" fmla="*/ 505 h 656"/>
                              <a:gd name="T74" fmla="*/ 886 w 917"/>
                              <a:gd name="T75" fmla="*/ 424 h 656"/>
                              <a:gd name="T76" fmla="*/ 898 w 917"/>
                              <a:gd name="T77" fmla="*/ 395 h 656"/>
                              <a:gd name="T78" fmla="*/ 906 w 917"/>
                              <a:gd name="T79" fmla="*/ 334 h 656"/>
                              <a:gd name="T80" fmla="*/ 905 w 917"/>
                              <a:gd name="T81" fmla="*/ 302 h 656"/>
                              <a:gd name="T82" fmla="*/ 886 w 917"/>
                              <a:gd name="T83" fmla="*/ 238 h 656"/>
                              <a:gd name="T84" fmla="*/ 872 w 917"/>
                              <a:gd name="T85" fmla="*/ 210 h 656"/>
                              <a:gd name="T86" fmla="*/ 775 w 917"/>
                              <a:gd name="T87" fmla="*/ 107 h 656"/>
                              <a:gd name="T88" fmla="*/ 710 w 917"/>
                              <a:gd name="T89" fmla="*/ 67 h 656"/>
                              <a:gd name="T90" fmla="*/ 549 w 917"/>
                              <a:gd name="T91" fmla="*/ 19 h 656"/>
                              <a:gd name="T92" fmla="*/ 459 w 917"/>
                              <a:gd name="T93" fmla="*/ 12 h 656"/>
                              <a:gd name="T94" fmla="*/ 285 w 917"/>
                              <a:gd name="T95" fmla="*/ 38 h 656"/>
                              <a:gd name="T96" fmla="*/ 209 w 917"/>
                              <a:gd name="T97" fmla="*/ 67 h 656"/>
                              <a:gd name="T98" fmla="*/ 88 w 917"/>
                              <a:gd name="T99" fmla="*/ 155 h 656"/>
                              <a:gd name="T100" fmla="*/ 47 w 917"/>
                              <a:gd name="T101" fmla="*/ 209 h 656"/>
                              <a:gd name="T102" fmla="*/ 21 w 917"/>
                              <a:gd name="T103" fmla="*/ 270 h 656"/>
                              <a:gd name="T104" fmla="*/ 14 w 917"/>
                              <a:gd name="T105" fmla="*/ 301 h 656"/>
                              <a:gd name="T106" fmla="*/ 14 w 917"/>
                              <a:gd name="T107" fmla="*/ 366 h 6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917" h="656">
                                <a:moveTo>
                                  <a:pt x="0" y="335"/>
                                </a:moveTo>
                                <a:lnTo>
                                  <a:pt x="0" y="334"/>
                                </a:lnTo>
                                <a:lnTo>
                                  <a:pt x="2" y="300"/>
                                </a:lnTo>
                                <a:lnTo>
                                  <a:pt x="3" y="300"/>
                                </a:lnTo>
                                <a:lnTo>
                                  <a:pt x="10" y="267"/>
                                </a:lnTo>
                                <a:lnTo>
                                  <a:pt x="10" y="266"/>
                                </a:lnTo>
                                <a:lnTo>
                                  <a:pt x="21" y="234"/>
                                </a:lnTo>
                                <a:lnTo>
                                  <a:pt x="21" y="234"/>
                                </a:lnTo>
                                <a:lnTo>
                                  <a:pt x="37" y="203"/>
                                </a:lnTo>
                                <a:lnTo>
                                  <a:pt x="38" y="202"/>
                                </a:lnTo>
                                <a:lnTo>
                                  <a:pt x="79" y="146"/>
                                </a:lnTo>
                                <a:lnTo>
                                  <a:pt x="80" y="146"/>
                                </a:lnTo>
                                <a:lnTo>
                                  <a:pt x="135" y="97"/>
                                </a:lnTo>
                                <a:lnTo>
                                  <a:pt x="137" y="96"/>
                                </a:lnTo>
                                <a:lnTo>
                                  <a:pt x="204" y="56"/>
                                </a:lnTo>
                                <a:lnTo>
                                  <a:pt x="205" y="56"/>
                                </a:lnTo>
                                <a:lnTo>
                                  <a:pt x="282" y="26"/>
                                </a:lnTo>
                                <a:lnTo>
                                  <a:pt x="282" y="26"/>
                                </a:lnTo>
                                <a:lnTo>
                                  <a:pt x="367" y="7"/>
                                </a:lnTo>
                                <a:lnTo>
                                  <a:pt x="367" y="7"/>
                                </a:lnTo>
                                <a:lnTo>
                                  <a:pt x="459" y="0"/>
                                </a:lnTo>
                                <a:lnTo>
                                  <a:pt x="459" y="0"/>
                                </a:lnTo>
                                <a:lnTo>
                                  <a:pt x="551" y="7"/>
                                </a:lnTo>
                                <a:lnTo>
                                  <a:pt x="551" y="7"/>
                                </a:lnTo>
                                <a:lnTo>
                                  <a:pt x="636" y="26"/>
                                </a:lnTo>
                                <a:lnTo>
                                  <a:pt x="637" y="26"/>
                                </a:lnTo>
                                <a:lnTo>
                                  <a:pt x="714" y="56"/>
                                </a:lnTo>
                                <a:lnTo>
                                  <a:pt x="714" y="56"/>
                                </a:lnTo>
                                <a:lnTo>
                                  <a:pt x="781" y="96"/>
                                </a:lnTo>
                                <a:lnTo>
                                  <a:pt x="783" y="97"/>
                                </a:lnTo>
                                <a:lnTo>
                                  <a:pt x="838" y="146"/>
                                </a:lnTo>
                                <a:lnTo>
                                  <a:pt x="839" y="146"/>
                                </a:lnTo>
                                <a:lnTo>
                                  <a:pt x="881" y="202"/>
                                </a:lnTo>
                                <a:lnTo>
                                  <a:pt x="882" y="203"/>
                                </a:lnTo>
                                <a:lnTo>
                                  <a:pt x="897" y="234"/>
                                </a:lnTo>
                                <a:lnTo>
                                  <a:pt x="897" y="234"/>
                                </a:lnTo>
                                <a:lnTo>
                                  <a:pt x="908" y="266"/>
                                </a:lnTo>
                                <a:lnTo>
                                  <a:pt x="908" y="267"/>
                                </a:lnTo>
                                <a:lnTo>
                                  <a:pt x="915" y="300"/>
                                </a:lnTo>
                                <a:lnTo>
                                  <a:pt x="915" y="300"/>
                                </a:lnTo>
                                <a:lnTo>
                                  <a:pt x="917" y="334"/>
                                </a:lnTo>
                                <a:lnTo>
                                  <a:pt x="917" y="335"/>
                                </a:lnTo>
                                <a:lnTo>
                                  <a:pt x="915" y="367"/>
                                </a:lnTo>
                                <a:lnTo>
                                  <a:pt x="915" y="367"/>
                                </a:lnTo>
                                <a:lnTo>
                                  <a:pt x="908" y="398"/>
                                </a:lnTo>
                                <a:lnTo>
                                  <a:pt x="908" y="398"/>
                                </a:lnTo>
                                <a:lnTo>
                                  <a:pt x="897" y="429"/>
                                </a:lnTo>
                                <a:lnTo>
                                  <a:pt x="896" y="430"/>
                                </a:lnTo>
                                <a:lnTo>
                                  <a:pt x="881" y="458"/>
                                </a:lnTo>
                                <a:lnTo>
                                  <a:pt x="881" y="460"/>
                                </a:lnTo>
                                <a:lnTo>
                                  <a:pt x="839" y="513"/>
                                </a:lnTo>
                                <a:lnTo>
                                  <a:pt x="837" y="514"/>
                                </a:lnTo>
                                <a:lnTo>
                                  <a:pt x="782" y="561"/>
                                </a:lnTo>
                                <a:lnTo>
                                  <a:pt x="781" y="562"/>
                                </a:lnTo>
                                <a:lnTo>
                                  <a:pt x="714" y="601"/>
                                </a:lnTo>
                                <a:lnTo>
                                  <a:pt x="714" y="601"/>
                                </a:lnTo>
                                <a:lnTo>
                                  <a:pt x="637" y="631"/>
                                </a:lnTo>
                                <a:lnTo>
                                  <a:pt x="636" y="631"/>
                                </a:lnTo>
                                <a:lnTo>
                                  <a:pt x="551" y="649"/>
                                </a:lnTo>
                                <a:lnTo>
                                  <a:pt x="551" y="649"/>
                                </a:lnTo>
                                <a:lnTo>
                                  <a:pt x="459" y="656"/>
                                </a:lnTo>
                                <a:lnTo>
                                  <a:pt x="459" y="656"/>
                                </a:lnTo>
                                <a:lnTo>
                                  <a:pt x="367" y="649"/>
                                </a:lnTo>
                                <a:lnTo>
                                  <a:pt x="367" y="649"/>
                                </a:lnTo>
                                <a:lnTo>
                                  <a:pt x="282" y="631"/>
                                </a:lnTo>
                                <a:lnTo>
                                  <a:pt x="282" y="631"/>
                                </a:lnTo>
                                <a:lnTo>
                                  <a:pt x="205" y="601"/>
                                </a:lnTo>
                                <a:lnTo>
                                  <a:pt x="204" y="601"/>
                                </a:lnTo>
                                <a:lnTo>
                                  <a:pt x="137" y="562"/>
                                </a:lnTo>
                                <a:lnTo>
                                  <a:pt x="135" y="561"/>
                                </a:lnTo>
                                <a:lnTo>
                                  <a:pt x="80" y="514"/>
                                </a:lnTo>
                                <a:lnTo>
                                  <a:pt x="79" y="513"/>
                                </a:lnTo>
                                <a:lnTo>
                                  <a:pt x="38" y="460"/>
                                </a:lnTo>
                                <a:lnTo>
                                  <a:pt x="38" y="458"/>
                                </a:lnTo>
                                <a:lnTo>
                                  <a:pt x="22" y="430"/>
                                </a:lnTo>
                                <a:lnTo>
                                  <a:pt x="21" y="429"/>
                                </a:lnTo>
                                <a:lnTo>
                                  <a:pt x="10" y="398"/>
                                </a:lnTo>
                                <a:lnTo>
                                  <a:pt x="10" y="398"/>
                                </a:lnTo>
                                <a:lnTo>
                                  <a:pt x="3" y="367"/>
                                </a:lnTo>
                                <a:lnTo>
                                  <a:pt x="2" y="367"/>
                                </a:lnTo>
                                <a:lnTo>
                                  <a:pt x="0" y="335"/>
                                </a:lnTo>
                                <a:close/>
                                <a:moveTo>
                                  <a:pt x="14" y="366"/>
                                </a:moveTo>
                                <a:lnTo>
                                  <a:pt x="14" y="365"/>
                                </a:lnTo>
                                <a:lnTo>
                                  <a:pt x="21" y="395"/>
                                </a:lnTo>
                                <a:lnTo>
                                  <a:pt x="21" y="394"/>
                                </a:lnTo>
                                <a:lnTo>
                                  <a:pt x="32" y="424"/>
                                </a:lnTo>
                                <a:lnTo>
                                  <a:pt x="31" y="424"/>
                                </a:lnTo>
                                <a:lnTo>
                                  <a:pt x="47" y="452"/>
                                </a:lnTo>
                                <a:lnTo>
                                  <a:pt x="47" y="452"/>
                                </a:lnTo>
                                <a:lnTo>
                                  <a:pt x="89" y="505"/>
                                </a:lnTo>
                                <a:lnTo>
                                  <a:pt x="87" y="504"/>
                                </a:lnTo>
                                <a:lnTo>
                                  <a:pt x="142" y="551"/>
                                </a:lnTo>
                                <a:lnTo>
                                  <a:pt x="142" y="550"/>
                                </a:lnTo>
                                <a:lnTo>
                                  <a:pt x="209" y="589"/>
                                </a:lnTo>
                                <a:lnTo>
                                  <a:pt x="208" y="589"/>
                                </a:lnTo>
                                <a:lnTo>
                                  <a:pt x="285" y="619"/>
                                </a:lnTo>
                                <a:lnTo>
                                  <a:pt x="285" y="619"/>
                                </a:lnTo>
                                <a:lnTo>
                                  <a:pt x="369" y="638"/>
                                </a:lnTo>
                                <a:lnTo>
                                  <a:pt x="368" y="637"/>
                                </a:lnTo>
                                <a:lnTo>
                                  <a:pt x="459" y="644"/>
                                </a:lnTo>
                                <a:lnTo>
                                  <a:pt x="459" y="644"/>
                                </a:lnTo>
                                <a:lnTo>
                                  <a:pt x="550" y="637"/>
                                </a:lnTo>
                                <a:lnTo>
                                  <a:pt x="549" y="638"/>
                                </a:lnTo>
                                <a:lnTo>
                                  <a:pt x="634" y="619"/>
                                </a:lnTo>
                                <a:lnTo>
                                  <a:pt x="634" y="619"/>
                                </a:lnTo>
                                <a:lnTo>
                                  <a:pt x="710" y="589"/>
                                </a:lnTo>
                                <a:lnTo>
                                  <a:pt x="709" y="589"/>
                                </a:lnTo>
                                <a:lnTo>
                                  <a:pt x="777" y="550"/>
                                </a:lnTo>
                                <a:lnTo>
                                  <a:pt x="775" y="551"/>
                                </a:lnTo>
                                <a:lnTo>
                                  <a:pt x="830" y="504"/>
                                </a:lnTo>
                                <a:lnTo>
                                  <a:pt x="830" y="505"/>
                                </a:lnTo>
                                <a:lnTo>
                                  <a:pt x="872" y="452"/>
                                </a:lnTo>
                                <a:lnTo>
                                  <a:pt x="871" y="453"/>
                                </a:lnTo>
                                <a:lnTo>
                                  <a:pt x="886" y="424"/>
                                </a:lnTo>
                                <a:lnTo>
                                  <a:pt x="886" y="424"/>
                                </a:lnTo>
                                <a:lnTo>
                                  <a:pt x="898" y="394"/>
                                </a:lnTo>
                                <a:lnTo>
                                  <a:pt x="898" y="395"/>
                                </a:lnTo>
                                <a:lnTo>
                                  <a:pt x="905" y="365"/>
                                </a:lnTo>
                                <a:lnTo>
                                  <a:pt x="904" y="366"/>
                                </a:lnTo>
                                <a:lnTo>
                                  <a:pt x="906" y="334"/>
                                </a:lnTo>
                                <a:lnTo>
                                  <a:pt x="906" y="335"/>
                                </a:lnTo>
                                <a:lnTo>
                                  <a:pt x="904" y="301"/>
                                </a:lnTo>
                                <a:lnTo>
                                  <a:pt x="905" y="302"/>
                                </a:lnTo>
                                <a:lnTo>
                                  <a:pt x="898" y="269"/>
                                </a:lnTo>
                                <a:lnTo>
                                  <a:pt x="898" y="270"/>
                                </a:lnTo>
                                <a:lnTo>
                                  <a:pt x="886" y="238"/>
                                </a:lnTo>
                                <a:lnTo>
                                  <a:pt x="886" y="239"/>
                                </a:lnTo>
                                <a:lnTo>
                                  <a:pt x="871" y="209"/>
                                </a:lnTo>
                                <a:lnTo>
                                  <a:pt x="872" y="210"/>
                                </a:lnTo>
                                <a:lnTo>
                                  <a:pt x="830" y="155"/>
                                </a:lnTo>
                                <a:lnTo>
                                  <a:pt x="830" y="155"/>
                                </a:lnTo>
                                <a:lnTo>
                                  <a:pt x="775" y="107"/>
                                </a:lnTo>
                                <a:lnTo>
                                  <a:pt x="777" y="107"/>
                                </a:lnTo>
                                <a:lnTo>
                                  <a:pt x="709" y="67"/>
                                </a:lnTo>
                                <a:lnTo>
                                  <a:pt x="710" y="67"/>
                                </a:lnTo>
                                <a:lnTo>
                                  <a:pt x="634" y="38"/>
                                </a:lnTo>
                                <a:lnTo>
                                  <a:pt x="634" y="38"/>
                                </a:lnTo>
                                <a:lnTo>
                                  <a:pt x="549" y="19"/>
                                </a:lnTo>
                                <a:lnTo>
                                  <a:pt x="550" y="19"/>
                                </a:lnTo>
                                <a:lnTo>
                                  <a:pt x="459" y="12"/>
                                </a:lnTo>
                                <a:lnTo>
                                  <a:pt x="459" y="12"/>
                                </a:lnTo>
                                <a:lnTo>
                                  <a:pt x="368" y="19"/>
                                </a:lnTo>
                                <a:lnTo>
                                  <a:pt x="369" y="19"/>
                                </a:lnTo>
                                <a:lnTo>
                                  <a:pt x="285" y="38"/>
                                </a:lnTo>
                                <a:lnTo>
                                  <a:pt x="285" y="38"/>
                                </a:lnTo>
                                <a:lnTo>
                                  <a:pt x="208" y="67"/>
                                </a:lnTo>
                                <a:lnTo>
                                  <a:pt x="209" y="67"/>
                                </a:lnTo>
                                <a:lnTo>
                                  <a:pt x="142" y="107"/>
                                </a:lnTo>
                                <a:lnTo>
                                  <a:pt x="143" y="107"/>
                                </a:lnTo>
                                <a:lnTo>
                                  <a:pt x="88" y="155"/>
                                </a:lnTo>
                                <a:lnTo>
                                  <a:pt x="89" y="154"/>
                                </a:lnTo>
                                <a:lnTo>
                                  <a:pt x="47" y="209"/>
                                </a:lnTo>
                                <a:lnTo>
                                  <a:pt x="47" y="209"/>
                                </a:lnTo>
                                <a:lnTo>
                                  <a:pt x="31" y="239"/>
                                </a:lnTo>
                                <a:lnTo>
                                  <a:pt x="32" y="238"/>
                                </a:lnTo>
                                <a:lnTo>
                                  <a:pt x="21" y="270"/>
                                </a:lnTo>
                                <a:lnTo>
                                  <a:pt x="21" y="269"/>
                                </a:lnTo>
                                <a:lnTo>
                                  <a:pt x="14" y="302"/>
                                </a:lnTo>
                                <a:lnTo>
                                  <a:pt x="14" y="301"/>
                                </a:lnTo>
                                <a:lnTo>
                                  <a:pt x="11" y="335"/>
                                </a:lnTo>
                                <a:lnTo>
                                  <a:pt x="11" y="334"/>
                                </a:lnTo>
                                <a:lnTo>
                                  <a:pt x="14" y="3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646"/>
                          </a:solidFill>
                          <a:ln w="7620" cap="flat">
                            <a:solidFill>
                              <a:srgbClr val="F7964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0383656" name="Freeform 82"/>
                        <wps:cNvSpPr>
                          <a:spLocks/>
                        </wps:cNvSpPr>
                        <wps:spPr bwMode="auto">
                          <a:xfrm>
                            <a:off x="2847975" y="3488055"/>
                            <a:ext cx="431165" cy="308610"/>
                          </a:xfrm>
                          <a:custGeom>
                            <a:avLst/>
                            <a:gdLst>
                              <a:gd name="T0" fmla="*/ 0 w 960"/>
                              <a:gd name="T1" fmla="*/ 320 h 640"/>
                              <a:gd name="T2" fmla="*/ 480 w 960"/>
                              <a:gd name="T3" fmla="*/ 0 h 640"/>
                              <a:gd name="T4" fmla="*/ 960 w 960"/>
                              <a:gd name="T5" fmla="*/ 320 h 640"/>
                              <a:gd name="T6" fmla="*/ 480 w 960"/>
                              <a:gd name="T7" fmla="*/ 640 h 640"/>
                              <a:gd name="T8" fmla="*/ 0 w 960"/>
                              <a:gd name="T9" fmla="*/ 320 h 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60" h="640">
                                <a:moveTo>
                                  <a:pt x="0" y="320"/>
                                </a:moveTo>
                                <a:cubicBezTo>
                                  <a:pt x="0" y="128"/>
                                  <a:pt x="224" y="0"/>
                                  <a:pt x="480" y="0"/>
                                </a:cubicBezTo>
                                <a:cubicBezTo>
                                  <a:pt x="752" y="0"/>
                                  <a:pt x="960" y="128"/>
                                  <a:pt x="960" y="320"/>
                                </a:cubicBezTo>
                                <a:cubicBezTo>
                                  <a:pt x="960" y="496"/>
                                  <a:pt x="752" y="640"/>
                                  <a:pt x="480" y="640"/>
                                </a:cubicBezTo>
                                <a:cubicBezTo>
                                  <a:pt x="224" y="640"/>
                                  <a:pt x="0" y="496"/>
                                  <a:pt x="0" y="320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1163743" name="Freeform 83"/>
                        <wps:cNvSpPr>
                          <a:spLocks/>
                        </wps:cNvSpPr>
                        <wps:spPr bwMode="auto">
                          <a:xfrm>
                            <a:off x="2847975" y="3488055"/>
                            <a:ext cx="431165" cy="308610"/>
                          </a:xfrm>
                          <a:custGeom>
                            <a:avLst/>
                            <a:gdLst>
                              <a:gd name="T0" fmla="*/ 0 w 679"/>
                              <a:gd name="T1" fmla="*/ 243 h 486"/>
                              <a:gd name="T2" fmla="*/ 339 w 679"/>
                              <a:gd name="T3" fmla="*/ 0 h 486"/>
                              <a:gd name="T4" fmla="*/ 679 w 679"/>
                              <a:gd name="T5" fmla="*/ 243 h 486"/>
                              <a:gd name="T6" fmla="*/ 339 w 679"/>
                              <a:gd name="T7" fmla="*/ 486 h 486"/>
                              <a:gd name="T8" fmla="*/ 0 w 679"/>
                              <a:gd name="T9" fmla="*/ 243 h 4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79" h="486">
                                <a:moveTo>
                                  <a:pt x="0" y="243"/>
                                </a:moveTo>
                                <a:cubicBezTo>
                                  <a:pt x="0" y="97"/>
                                  <a:pt x="158" y="0"/>
                                  <a:pt x="339" y="0"/>
                                </a:cubicBezTo>
                                <a:cubicBezTo>
                                  <a:pt x="532" y="0"/>
                                  <a:pt x="679" y="97"/>
                                  <a:pt x="679" y="243"/>
                                </a:cubicBezTo>
                                <a:cubicBezTo>
                                  <a:pt x="679" y="377"/>
                                  <a:pt x="532" y="486"/>
                                  <a:pt x="339" y="486"/>
                                </a:cubicBezTo>
                                <a:cubicBezTo>
                                  <a:pt x="158" y="486"/>
                                  <a:pt x="0" y="377"/>
                                  <a:pt x="0" y="243"/>
                                </a:cubicBez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97480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76391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2977515" y="3603625"/>
                            <a:ext cx="19240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EEA915" w14:textId="77777777" w:rsidR="00FE4AB4" w:rsidRDefault="00FE4AB4" w:rsidP="00FE4AB4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En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153683092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05" y="2616200"/>
                            <a:ext cx="93472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1400317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05" y="2616200"/>
                            <a:ext cx="93472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30104608" name="Freeform 87"/>
                        <wps:cNvSpPr>
                          <a:spLocks/>
                        </wps:cNvSpPr>
                        <wps:spPr bwMode="auto">
                          <a:xfrm>
                            <a:off x="43180" y="2654300"/>
                            <a:ext cx="862965" cy="363220"/>
                          </a:xfrm>
                          <a:custGeom>
                            <a:avLst/>
                            <a:gdLst>
                              <a:gd name="T0" fmla="*/ 384 w 1920"/>
                              <a:gd name="T1" fmla="*/ 752 h 752"/>
                              <a:gd name="T2" fmla="*/ 1552 w 1920"/>
                              <a:gd name="T3" fmla="*/ 752 h 752"/>
                              <a:gd name="T4" fmla="*/ 1920 w 1920"/>
                              <a:gd name="T5" fmla="*/ 368 h 752"/>
                              <a:gd name="T6" fmla="*/ 1552 w 1920"/>
                              <a:gd name="T7" fmla="*/ 0 h 752"/>
                              <a:gd name="T8" fmla="*/ 384 w 1920"/>
                              <a:gd name="T9" fmla="*/ 0 h 752"/>
                              <a:gd name="T10" fmla="*/ 0 w 1920"/>
                              <a:gd name="T11" fmla="*/ 368 h 752"/>
                              <a:gd name="T12" fmla="*/ 384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84" y="752"/>
                                </a:moveTo>
                                <a:lnTo>
                                  <a:pt x="1552" y="752"/>
                                </a:lnTo>
                                <a:cubicBezTo>
                                  <a:pt x="1760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60" y="0"/>
                                  <a:pt x="1552" y="0"/>
                                </a:cubicBezTo>
                                <a:lnTo>
                                  <a:pt x="384" y="0"/>
                                </a:lnTo>
                                <a:cubicBezTo>
                                  <a:pt x="176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76" y="752"/>
                                  <a:pt x="384" y="7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1934793" name="Freeform 88"/>
                        <wps:cNvSpPr>
                          <a:spLocks/>
                        </wps:cNvSpPr>
                        <wps:spPr bwMode="auto">
                          <a:xfrm>
                            <a:off x="43180" y="2654300"/>
                            <a:ext cx="862965" cy="363220"/>
                          </a:xfrm>
                          <a:custGeom>
                            <a:avLst/>
                            <a:gdLst>
                              <a:gd name="T0" fmla="*/ 384 w 1920"/>
                              <a:gd name="T1" fmla="*/ 752 h 752"/>
                              <a:gd name="T2" fmla="*/ 1552 w 1920"/>
                              <a:gd name="T3" fmla="*/ 752 h 752"/>
                              <a:gd name="T4" fmla="*/ 1920 w 1920"/>
                              <a:gd name="T5" fmla="*/ 368 h 752"/>
                              <a:gd name="T6" fmla="*/ 1552 w 1920"/>
                              <a:gd name="T7" fmla="*/ 0 h 752"/>
                              <a:gd name="T8" fmla="*/ 384 w 1920"/>
                              <a:gd name="T9" fmla="*/ 0 h 752"/>
                              <a:gd name="T10" fmla="*/ 0 w 1920"/>
                              <a:gd name="T11" fmla="*/ 368 h 752"/>
                              <a:gd name="T12" fmla="*/ 384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84" y="752"/>
                                </a:moveTo>
                                <a:lnTo>
                                  <a:pt x="1552" y="752"/>
                                </a:lnTo>
                                <a:cubicBezTo>
                                  <a:pt x="1760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60" y="0"/>
                                  <a:pt x="1552" y="0"/>
                                </a:cubicBezTo>
                                <a:lnTo>
                                  <a:pt x="384" y="0"/>
                                </a:lnTo>
                                <a:cubicBezTo>
                                  <a:pt x="176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76" y="752"/>
                                  <a:pt x="384" y="75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928570724" name="Group 91"/>
                        <wpg:cNvGrpSpPr>
                          <a:grpSpLocks/>
                        </wpg:cNvGrpSpPr>
                        <wpg:grpSpPr bwMode="auto">
                          <a:xfrm>
                            <a:off x="230505" y="2762885"/>
                            <a:ext cx="502920" cy="400050"/>
                            <a:chOff x="363" y="4351"/>
                            <a:chExt cx="792" cy="630"/>
                          </a:xfrm>
                        </wpg:grpSpPr>
                        <wps:wsp>
                          <wps:cNvPr id="1447714634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363" y="4351"/>
                              <a:ext cx="792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151B183" w14:textId="77777777" w:rsidR="00FE4AB4" w:rsidRDefault="00FE4AB4" w:rsidP="00FE4AB4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Copy Data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320995319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476" y="4472"/>
                              <a:ext cx="129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094EAA" w14:textId="77777777" w:rsidR="00FE4AB4" w:rsidRDefault="00FE4AB4" w:rsidP="00FE4AB4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403005785" name="Freeform 92"/>
                        <wps:cNvSpPr>
                          <a:spLocks noEditPoints="1"/>
                        </wps:cNvSpPr>
                        <wps:spPr bwMode="auto">
                          <a:xfrm>
                            <a:off x="450215" y="3017520"/>
                            <a:ext cx="48895" cy="169545"/>
                          </a:xfrm>
                          <a:custGeom>
                            <a:avLst/>
                            <a:gdLst>
                              <a:gd name="T0" fmla="*/ 45 w 77"/>
                              <a:gd name="T1" fmla="*/ 0 h 267"/>
                              <a:gd name="T2" fmla="*/ 45 w 77"/>
                              <a:gd name="T3" fmla="*/ 226 h 267"/>
                              <a:gd name="T4" fmla="*/ 32 w 77"/>
                              <a:gd name="T5" fmla="*/ 226 h 267"/>
                              <a:gd name="T6" fmla="*/ 32 w 77"/>
                              <a:gd name="T7" fmla="*/ 0 h 267"/>
                              <a:gd name="T8" fmla="*/ 45 w 77"/>
                              <a:gd name="T9" fmla="*/ 0 h 267"/>
                              <a:gd name="T10" fmla="*/ 39 w 77"/>
                              <a:gd name="T11" fmla="*/ 267 h 267"/>
                              <a:gd name="T12" fmla="*/ 0 w 77"/>
                              <a:gd name="T13" fmla="*/ 101 h 267"/>
                              <a:gd name="T14" fmla="*/ 77 w 77"/>
                              <a:gd name="T15" fmla="*/ 101 h 267"/>
                              <a:gd name="T16" fmla="*/ 39 w 77"/>
                              <a:gd name="T17" fmla="*/ 267 h 2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267">
                                <a:moveTo>
                                  <a:pt x="45" y="0"/>
                                </a:moveTo>
                                <a:lnTo>
                                  <a:pt x="45" y="226"/>
                                </a:lnTo>
                                <a:lnTo>
                                  <a:pt x="32" y="226"/>
                                </a:lnTo>
                                <a:lnTo>
                                  <a:pt x="32" y="0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39" y="267"/>
                                </a:moveTo>
                                <a:lnTo>
                                  <a:pt x="0" y="101"/>
                                </a:lnTo>
                                <a:lnTo>
                                  <a:pt x="77" y="101"/>
                                </a:lnTo>
                                <a:lnTo>
                                  <a:pt x="39" y="2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8665488" name="Freeform 93"/>
                        <wps:cNvSpPr>
                          <a:spLocks noEditPoints="1"/>
                        </wps:cNvSpPr>
                        <wps:spPr bwMode="auto">
                          <a:xfrm>
                            <a:off x="3758565" y="1257935"/>
                            <a:ext cx="48895" cy="1396365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2199"/>
                              <a:gd name="T2" fmla="*/ 44 w 77"/>
                              <a:gd name="T3" fmla="*/ 2158 h 2199"/>
                              <a:gd name="T4" fmla="*/ 32 w 77"/>
                              <a:gd name="T5" fmla="*/ 2158 h 2199"/>
                              <a:gd name="T6" fmla="*/ 32 w 77"/>
                              <a:gd name="T7" fmla="*/ 0 h 2199"/>
                              <a:gd name="T8" fmla="*/ 44 w 77"/>
                              <a:gd name="T9" fmla="*/ 0 h 2199"/>
                              <a:gd name="T10" fmla="*/ 38 w 77"/>
                              <a:gd name="T11" fmla="*/ 2199 h 2199"/>
                              <a:gd name="T12" fmla="*/ 0 w 77"/>
                              <a:gd name="T13" fmla="*/ 2034 h 2199"/>
                              <a:gd name="T14" fmla="*/ 77 w 77"/>
                              <a:gd name="T15" fmla="*/ 2034 h 2199"/>
                              <a:gd name="T16" fmla="*/ 38 w 77"/>
                              <a:gd name="T17" fmla="*/ 2199 h 2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2199">
                                <a:moveTo>
                                  <a:pt x="44" y="0"/>
                                </a:moveTo>
                                <a:lnTo>
                                  <a:pt x="44" y="2158"/>
                                </a:lnTo>
                                <a:lnTo>
                                  <a:pt x="32" y="2158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2199"/>
                                </a:moveTo>
                                <a:lnTo>
                                  <a:pt x="0" y="2034"/>
                                </a:lnTo>
                                <a:lnTo>
                                  <a:pt x="77" y="2034"/>
                                </a:lnTo>
                                <a:lnTo>
                                  <a:pt x="38" y="21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8730694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2853180" y="74993"/>
                            <a:ext cx="241712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59EC55" w14:textId="77777777" w:rsidR="00FE4AB4" w:rsidRDefault="00FE4AB4" w:rsidP="00FE4AB4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8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01F6DF" id="_x0000_s4248" editas="canvas" style="position:absolute;margin-left:0;margin-top:0;width:455.25pt;height:306.25pt;z-index:251938816;mso-position-horizontal-relative:margin" coordsize="57816,3889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">
                <v:shape id="_x0000_s4249" type="#_x0000_t75" style="position:absolute;width:57816;height:38893;visibility:visible;mso-wrap-style:square">
                  <v:fill o:detectmouseclick="t"/>
                  <v:path o:connecttype="none"/>
                </v:shape>
                <v:shape id="Freeform 13" o:spid="_x0000_s4250" style="position:absolute;left:27755;top:387;width:2305;height:2083;visibility:visible;mso-wrap-style:square;v-text-anchor:top" coordsize="512,4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" adj="-11796480,,5400" path="m,208c,96,128,,256,,400,,512,96,512,208v,128,-112,224,-256,224c128,432,,336,,208e" fillcolor="#f9ab6b" strokeweight="0">
                  <v:stroke joinstyle="round"/>
                  <v:formulas/>
                  <v:path arrowok="t" o:connecttype="custom" o:connectlocs="0,100283;115253,0;230505,100283;115253,208280;0,100283" o:connectangles="0,0,0,0,0" textboxrect="0,0,512,432"/>
                  <v:textbox>
                    <w:txbxContent>
                      <w:p w14:paraId="120E8A63" w14:textId="77777777" w:rsidR="00FE4AB4" w:rsidRDefault="00FE4AB4" w:rsidP="00FE4AB4">
                        <w:pPr>
                          <w:jc w:val="center"/>
                        </w:pPr>
                      </w:p>
                    </w:txbxContent>
                  </v:textbox>
                </v:shape>
                <v:shape id="Freeform 14" o:spid="_x0000_s4251" style="position:absolute;left:27755;top:387;width:2305;height:2083;visibility:visible;mso-wrap-style:square;v-text-anchor:top" coordsize="363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" path="m,158c,73,91,,182,,284,,363,73,363,158v,97,-79,170,-181,170c91,328,,255,,158e" filled="f" strokecolor="#388194" strokeweight=".35pt">
                  <v:stroke joinstyle="miter"/>
                  <v:path arrowok="t" o:connecttype="custom" o:connectlocs="0,100330;115570,0;230505,100330;115570,208280;0,100330" o:connectangles="0,0,0,0,0"/>
                </v:shape>
                <v:shape id="Freeform 15" o:spid="_x0000_s4252" style="position:absolute;left:28663;top:2470;width:496;height:1771;visibility:visible;mso-wrap-style:square;v-text-anchor:top" coordsize="78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" path="m45,r,238l32,238,32,,45,xm39,279l,114r78,l39,279xe" fillcolor="#3c5c74" strokecolor="#3c5c74" strokeweight=".6pt">
                  <v:stroke joinstyle="bevel"/>
                  <v:path arrowok="t" o:connecttype="custom" o:connectlocs="28575,0;28575,151130;20320,151130;20320,0;28575,0;24765,177165;0,72390;49530,72390;24765,177165" o:connectangles="0,0,0,0,0,0,0,0,0"/>
                  <o:lock v:ext="edit" verticies="t"/>
                </v:shape>
                <v:shape id="Picture 16" o:spid="_x0000_s4253" type="#_x0000_t75" style="position:absolute;left:21577;top:3860;width:14738;height:2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">
                  <v:imagedata r:id="rId204" o:title=""/>
                </v:shape>
                <v:shape id="Picture 17" o:spid="_x0000_s4254" type="#_x0000_t75" style="position:absolute;left:21577;top:3860;width:14738;height:2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">
                  <v:imagedata r:id="rId205" o:title=""/>
                </v:shape>
                <v:shape id="Freeform 18" o:spid="_x0000_s4255" style="position:absolute;left:21932;top:4241;width:14021;height:1626;visibility:visible;mso-wrap-style:square;v-text-anchor:top" coordsize="3120,3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" adj="-11796480,,5400" path="m160,336r2784,c3040,336,3120,256,3120,160,3120,80,3040,,2944,l160,c80,,,80,,160v,96,80,176,160,176xe" fillcolor="#e36c09" strokeweight="0">
                  <v:stroke joinstyle="round"/>
                  <v:formulas/>
                  <v:path arrowok="t" o:connecttype="custom" o:connectlocs="71902,162560;1322988,162560;1402080,77410;1322988,0;71902,0;0,77410;71902,162560" o:connectangles="0,0,0,0,0,0,0" textboxrect="0,0,3120,336"/>
                  <v:textbox>
                    <w:txbxContent>
                      <w:p w14:paraId="6CDA3C07" w14:textId="77777777" w:rsidR="00FE4AB4" w:rsidRDefault="00FE4AB4" w:rsidP="00FE4AB4">
                        <w:pPr>
                          <w:jc w:val="center"/>
                        </w:pPr>
                      </w:p>
                    </w:txbxContent>
                  </v:textbox>
                </v:shape>
                <v:shape id="Freeform 19" o:spid="_x0000_s4256" style="position:absolute;left:21932;top:4241;width:14021;height:1626;visibility:visible;mso-wrap-style:square;v-text-anchor:top" coordsize="3120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" path="m160,336r2784,c3040,336,3120,256,3120,160,3120,80,3040,,2944,l160,c80,,,80,,160v,96,80,176,160,176xe" filled="f" strokecolor="#974806" strokeweight=".45pt">
                  <v:stroke joinstyle="miter"/>
                  <v:path arrowok="t" o:connecttype="custom" o:connectlocs="71902,162560;1322988,162560;1402080,77410;1322988,0;71902,0;0,77410;71902,162560" o:connectangles="0,0,0,0,0,0,0"/>
                </v:shape>
                <v:rect id="Rectangle 20" o:spid="_x0000_s4257" style="position:absolute;left:22180;top:4450;width:13723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" filled="f" stroked="f">
                  <v:textbox style="mso-fit-shape-to-text:t" inset="0,0,0,0">
                    <w:txbxContent>
                      <w:p w14:paraId="5AE554D8" w14:textId="77777777" w:rsidR="00FE4AB4" w:rsidRDefault="00FE4AB4" w:rsidP="00FE4AB4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Financial Reports-Transfer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ab/>
                        </w:r>
                      </w:p>
                    </w:txbxContent>
                  </v:textbox>
                </v:rect>
                <v:line id="Line 21" o:spid="_x0000_s4258" style="position:absolute;visibility:visible;mso-wrap-style:square" from="4749,8102" to="53073,8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" strokecolor="#4f81bd" strokeweight="2.85pt">
                  <v:stroke joinstyle="miter"/>
                </v:line>
                <v:shape id="Freeform 22" o:spid="_x0000_s4259" style="position:absolute;left:28663;top:5867;width:496;height:2235;visibility:visible;mso-wrap-style:square;v-text-anchor:top" coordsize="78,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" path="m45,r,170l45,311r-13,l32,170,32,,45,xm39,352l,186r78,l39,352xe" fillcolor="#3c5c74" strokecolor="#3c5c74" strokeweight=".6pt">
                  <v:stroke joinstyle="bevel"/>
                  <v:path arrowok="t" o:connecttype="custom" o:connectlocs="28575,0;28575,107950;28575,197485;20320,197485;20320,107950;20320,0;28575,0;24765,223520;0,118110;49530,118110;24765,223520" o:connectangles="0,0,0,0,0,0,0,0,0,0,0"/>
                  <o:lock v:ext="edit" verticies="t"/>
                </v:shape>
                <v:shape id="Picture 23" o:spid="_x0000_s4260" type="#_x0000_t75" style="position:absolute;left:15963;top:9721;width:9348;height:3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">
                  <v:imagedata r:id="rId206" o:title=""/>
                </v:shape>
                <v:shape id="Picture 24" o:spid="_x0000_s4261" type="#_x0000_t75" style="position:absolute;left:15963;top:9721;width:9348;height:3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">
                  <v:imagedata r:id="rId222" o:title=""/>
                </v:shape>
                <v:shape id="Freeform 25" o:spid="_x0000_s4262" style="position:absolute;left:16249;top:10109;width:8630;height:2470;visibility:visible;mso-wrap-style:square;v-text-anchor:top" coordsize="1920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" path="m256,512r1408,c1808,512,1920,400,1920,256,1920,112,1808,,1664,r,l256,c128,,,112,,256,,400,128,512,256,512xe" fillcolor="#e36c09" strokeweight="0">
                  <v:path arrowok="t" o:connecttype="custom" o:connectlocs="115062,247015;747903,247015;862965,123508;747903,0;747903,0;115062,0;0,123508;115062,247015" o:connectangles="0,0,0,0,0,0,0,0"/>
                </v:shape>
                <v:shape id="Freeform 26" o:spid="_x0000_s4263" style="position:absolute;left:16249;top:10109;width:8630;height:2470;visibility:visible;mso-wrap-style:square;v-text-anchor:top" coordsize="1920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" path="m256,512r1408,c1808,512,1920,400,1920,256,1920,112,1808,,1664,r,l256,c128,,,112,,256,,400,128,512,256,512xe" filled="f" strokecolor="#974806" strokeweight=".45pt">
                  <v:stroke joinstyle="miter"/>
                  <v:path arrowok="t" o:connecttype="custom" o:connectlocs="115062,247015;747903,247015;862965,123508;747903,0;747903,0;115062,0;0,123508;115062,247015" o:connectangles="0,0,0,0,0,0,0,0"/>
                </v:shape>
                <v:group id="Group 29" o:spid="_x0000_s4264" style="position:absolute;left:17443;top:10725;width:6439;height:3924" coordorigin="2747,1689" coordsize="1014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">
                  <v:rect id="Rectangle 27" o:spid="_x0000_s4265" style="position:absolute;left:2747;top:1689;width:1014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" filled="f" stroked="f">
                    <v:textbox style="mso-fit-shape-to-text:t" inset="0,0,0,0">
                      <w:txbxContent>
                        <w:p w14:paraId="0CA934B1" w14:textId="77777777" w:rsidR="00FE4AB4" w:rsidRDefault="00FE4AB4" w:rsidP="00FE4AB4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CSV Transfer</w:t>
                          </w:r>
                        </w:p>
                      </w:txbxContent>
                    </v:textbox>
                  </v:rect>
                  <v:rect id="Rectangle 28" o:spid="_x0000_s4266" style="position:absolute;left:3001;top:1798;width:129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" filled="f" stroked="f">
                    <v:textbox style="mso-fit-shape-to-text:t" inset="0,0,0,0">
                      <w:txbxContent>
                        <w:p w14:paraId="713862D1" w14:textId="77777777" w:rsidR="00FE4AB4" w:rsidRDefault="00FE4AB4" w:rsidP="00FE4AB4"/>
                      </w:txbxContent>
                    </v:textbox>
                  </v:rect>
                </v:group>
                <v:shape id="Freeform 30" o:spid="_x0000_s4267" style="position:absolute;left:4502;top:8102;width:489;height:2007;visibility:visible;mso-wrap-style:square;v-text-anchor:top" coordsize="77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" path="m45,r,275l32,275,32,,45,xm39,316l,150r77,l39,316xe" fillcolor="#3c5c74" strokecolor="#3c5c74" strokeweight=".6pt">
                  <v:stroke joinstyle="bevel"/>
                  <v:path arrowok="t" o:connecttype="custom" o:connectlocs="28575,0;28575,174625;20320,174625;20320,0;28575,0;24765,200660;0,95250;48895,95250;24765,200660" o:connectangles="0,0,0,0,0,0,0,0,0"/>
                  <o:lock v:ext="edit" verticies="t"/>
                </v:shape>
                <v:shape id="Freeform 31" o:spid="_x0000_s4268" style="position:absolute;left:20326;top:8102;width:489;height:2007;visibility:visible;mso-wrap-style:square;v-text-anchor:top" coordsize="77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" path="m44,r,275l32,275,32,,44,xm38,316l,150r77,l38,316xe" fillcolor="#3c5c74" strokecolor="#3c5c74" strokeweight=".6pt">
                  <v:stroke joinstyle="bevel"/>
                  <v:path arrowok="t" o:connecttype="custom" o:connectlocs="27940,0;27940,174625;20320,174625;20320,0;27940,0;24130,200660;0,95250;48895,95250;24130,200660" o:connectangles="0,0,0,0,0,0,0,0,0"/>
                  <o:lock v:ext="edit" verticies="t"/>
                </v:shape>
                <v:shape id="Freeform 32" o:spid="_x0000_s4269" style="position:absolute;left:52825;top:8102;width:495;height:2007;visibility:visible;mso-wrap-style:square;v-text-anchor:top" coordsize="78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" path="m45,r,275l32,275,32,,45,xm39,316l,150r78,l39,316xe" fillcolor="#3c5c74" strokecolor="#3c5c74" strokeweight=".6pt">
                  <v:stroke joinstyle="bevel"/>
                  <v:path arrowok="t" o:connecttype="custom" o:connectlocs="28575,0;28575,174625;20320,174625;20320,0;28575,0;24765,200660;0,95250;49530,95250;24765,200660" o:connectangles="0,0,0,0,0,0,0,0,0"/>
                  <o:lock v:ext="edit" verticies="t"/>
                </v:shape>
                <v:shape id="Freeform 33" o:spid="_x0000_s4270" style="position:absolute;left:37585;top:8102;width:489;height:2007;visibility:visible;mso-wrap-style:square;v-text-anchor:top" coordsize="77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" path="m44,r,275l32,275,32,,44,xm38,316l,150r77,l38,316xe" fillcolor="#3c5c74" strokecolor="#3c5c74" strokeweight=".6pt">
                  <v:stroke joinstyle="bevel"/>
                  <v:path arrowok="t" o:connecttype="custom" o:connectlocs="27940,0;27940,174625;20320,174625;20320,0;27940,0;24130,200660;0,95250;48895,95250;24130,200660" o:connectangles="0,0,0,0,0,0,0,0,0"/>
                  <o:lock v:ext="edit" verticies="t"/>
                </v:shape>
                <v:shape id="Picture 34" o:spid="_x0000_s4271" type="#_x0000_t75" style="position:absolute;left:146;top:9721;width:9347;height:3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">
                  <v:imagedata r:id="rId207" o:title=""/>
                </v:shape>
                <v:shape id="Picture 35" o:spid="_x0000_s4272" type="#_x0000_t75" style="position:absolute;left:146;top:9721;width:9347;height:3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">
                  <v:imagedata r:id="rId208" o:title=""/>
                </v:shape>
                <v:shape id="Freeform 36" o:spid="_x0000_s4273" style="position:absolute;left:431;top:10109;width:8630;height:2470;visibility:visible;mso-wrap-style:square;v-text-anchor:top" coordsize="1920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" path="m256,512r1408,c1808,512,1920,400,1920,256,1920,112,1808,,1664,l256,c128,,,112,,256,,400,128,512,256,512xe" fillcolor="#e36c09" strokeweight="0">
                  <v:path arrowok="t" o:connecttype="custom" o:connectlocs="115062,247015;747903,247015;862965,123508;747903,0;115062,0;0,123508;115062,247015" o:connectangles="0,0,0,0,0,0,0"/>
                </v:shape>
                <v:shape id="Freeform 37" o:spid="_x0000_s4274" style="position:absolute;left:431;top:10109;width:8630;height:2470;visibility:visible;mso-wrap-style:square;v-text-anchor:top" coordsize="1920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" path="m256,512r1408,c1808,512,1920,400,1920,256,1920,112,1808,,1664,l256,c128,,,112,,256,,400,128,512,256,512xe" filled="f" strokecolor="#974806" strokeweight=".45pt">
                  <v:stroke joinstyle="miter"/>
                  <v:path arrowok="t" o:connecttype="custom" o:connectlocs="115062,247015;747903,247015;862965,123508;747903,0;115062,0;0,123508;115062,247015" o:connectangles="0,0,0,0,0,0,0"/>
                </v:shape>
                <v:rect id="Rectangle 38" o:spid="_x0000_s4275" style="position:absolute;left:1244;top:10725;width:6890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" filled="f" stroked="f">
                  <v:textbox style="mso-fit-shape-to-text:t" inset="0,0,0,0">
                    <w:txbxContent>
                      <w:p w14:paraId="32C85638" w14:textId="77777777" w:rsidR="00FE4AB4" w:rsidRDefault="00FE4AB4" w:rsidP="00FE4AB4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Copy Transfer</w:t>
                        </w:r>
                      </w:p>
                    </w:txbxContent>
                  </v:textbox>
                </v:rect>
                <v:shape id="Picture 39" o:spid="_x0000_s4276" type="#_x0000_t75" style="position:absolute;left:48469;top:9721;width:9347;height:3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">
                  <v:imagedata r:id="rId209" o:title=""/>
                </v:shape>
                <v:shape id="Picture 40" o:spid="_x0000_s4277" type="#_x0000_t75" style="position:absolute;left:48469;top:9721;width:9347;height:3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">
                  <v:imagedata r:id="rId210" o:title=""/>
                </v:shape>
                <v:shape id="Freeform 41" o:spid="_x0000_s4278" style="position:absolute;left:48755;top:10109;width:8629;height:2470;visibility:visible;mso-wrap-style:square;v-text-anchor:top" coordsize="1920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" path="m256,512r1408,c1808,512,1920,400,1920,256,1920,112,1808,,1664,r,l256,c128,,,112,,256,,400,128,512,256,512xe" fillcolor="#e36c09" strokeweight="0">
                  <v:path arrowok="t" o:connecttype="custom" o:connectlocs="115062,247015;747903,247015;862965,123508;747903,0;747903,0;115062,0;0,123508;115062,247015" o:connectangles="0,0,0,0,0,0,0,0"/>
                </v:shape>
                <v:shape id="Freeform 42" o:spid="_x0000_s4279" style="position:absolute;left:48755;top:10109;width:8629;height:2470;visibility:visible;mso-wrap-style:square;v-text-anchor:top" coordsize="1920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" path="m256,512r1408,c1808,512,1920,400,1920,256,1920,112,1808,,1664,r,l256,c128,,,112,,256,,400,128,512,256,512xe" filled="f" strokecolor="#974806" strokeweight=".45pt">
                  <v:stroke joinstyle="miter"/>
                  <v:path arrowok="t" o:connecttype="custom" o:connectlocs="115062,247015;747903,247015;862965,123508;747903,0;747903,0;115062,0;0,123508;115062,247015" o:connectangles="0,0,0,0,0,0,0,0"/>
                </v:shape>
                <v:group id="Group 45" o:spid="_x0000_s4280" style="position:absolute;left:49688;top:10725;width:6668;height:3924" coordorigin="7825,1689" coordsize="1050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">
                  <v:rect id="Rectangle 43" o:spid="_x0000_s4281" style="position:absolute;left:7825;top:1689;width:1050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" filled="f" stroked="f">
                    <v:textbox style="mso-fit-shape-to-text:t" inset="0,0,0,0">
                      <w:txbxContent>
                        <w:p w14:paraId="0AA07F0D" w14:textId="77777777" w:rsidR="00FE4AB4" w:rsidRDefault="00FE4AB4" w:rsidP="00FE4AB4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Print Transfer </w:t>
                          </w:r>
                        </w:p>
                      </w:txbxContent>
                    </v:textbox>
                  </v:rect>
                  <v:rect id="Rectangle 44" o:spid="_x0000_s4282" style="position:absolute;left:8120;top:1798;width:129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" filled="f" stroked="f">
                    <v:textbox style="mso-fit-shape-to-text:t" inset="0,0,0,0">
                      <w:txbxContent>
                        <w:p w14:paraId="326CDFBA" w14:textId="77777777" w:rsidR="00FE4AB4" w:rsidRDefault="00FE4AB4" w:rsidP="00FE4AB4"/>
                      </w:txbxContent>
                    </v:textbox>
                  </v:rect>
                </v:group>
                <v:shape id="Picture 46" o:spid="_x0000_s4283" type="#_x0000_t75" style="position:absolute;left:33223;top:9721;width:9347;height:3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">
                  <v:imagedata r:id="rId211" o:title=""/>
                </v:shape>
                <v:shape id="Picture 47" o:spid="_x0000_s4284" type="#_x0000_t75" style="position:absolute;left:33223;top:9721;width:9347;height:3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">
                  <v:imagedata r:id="rId212" o:title=""/>
                </v:shape>
                <v:shape id="Freeform 48" o:spid="_x0000_s4285" style="position:absolute;left:33508;top:10109;width:8630;height:2470;visibility:visible;mso-wrap-style:square;v-text-anchor:top" coordsize="1920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" path="m256,512r1408,c1808,512,1920,400,1920,256,1920,112,1808,,1664,l256,c128,,,112,,256,,400,128,512,256,512xe" fillcolor="#e36c09" strokeweight="0">
                  <v:path arrowok="t" o:connecttype="custom" o:connectlocs="115062,247015;747903,247015;862965,123508;747903,0;115062,0;0,123508;115062,247015" o:connectangles="0,0,0,0,0,0,0"/>
                </v:shape>
                <v:shape id="Freeform 49" o:spid="_x0000_s4286" style="position:absolute;left:33508;top:10109;width:8630;height:2470;visibility:visible;mso-wrap-style:square;v-text-anchor:top" coordsize="1920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" path="m256,512r1408,c1808,512,1920,400,1920,256,1920,112,1808,,1664,l256,c128,,,112,,256,,400,128,512,256,512xe" filled="f" strokecolor="#974806" strokeweight=".45pt">
                  <v:stroke joinstyle="miter"/>
                  <v:path arrowok="t" o:connecttype="custom" o:connectlocs="115062,247015;747903,247015;862965,123508;747903,0;115062,0;0,123508;115062,247015" o:connectangles="0,0,0,0,0,0,0"/>
                </v:shape>
                <v:rect id="Rectangle 50" o:spid="_x0000_s4287" style="position:absolute;left:34204;top:10668;width:7004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" filled="f" stroked="f">
                  <v:textbox style="mso-fit-shape-to-text:t" inset="0,0,0,0">
                    <w:txbxContent>
                      <w:p w14:paraId="5C090A7F" w14:textId="77777777" w:rsidR="00FE4AB4" w:rsidRDefault="00FE4AB4" w:rsidP="00FE4AB4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Excel Transfer</w:t>
                        </w:r>
                      </w:p>
                    </w:txbxContent>
                  </v:textbox>
                </v:rect>
                <v:shape id="Freeform 51" o:spid="_x0000_s4288" style="position:absolute;left:20326;top:12579;width:489;height:13964;visibility:visible;mso-wrap-style:square;v-text-anchor:top" coordsize="77,2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" path="m44,r,2158l32,2158,32,,44,xm38,2199l,2034r77,l38,2199xe" fillcolor="#3c5c74" strokecolor="#3c5c74" strokeweight=".6pt">
                  <v:stroke joinstyle="bevel"/>
                  <v:path arrowok="t" o:connecttype="custom" o:connectlocs="27940,0;27940,1370330;20320,1370330;20320,0;27940,0;24130,1396365;0,1291590;48895,1291590;24130,1396365" o:connectangles="0,0,0,0,0,0,0,0,0"/>
                  <o:lock v:ext="edit" verticies="t"/>
                </v:shape>
                <v:shape id="Freeform 52" o:spid="_x0000_s4289" style="position:absolute;left:52825;top:12579;width:495;height:13964;visibility:visible;mso-wrap-style:square;v-text-anchor:top" coordsize="78,2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" path="m45,r,2158l32,2158,32,,45,xm39,2199l,2034r78,l39,2199xe" fillcolor="#3c5c74" strokecolor="#3c5c74" strokeweight=".6pt">
                  <v:stroke joinstyle="bevel"/>
                  <v:path arrowok="t" o:connecttype="custom" o:connectlocs="28575,0;28575,1370330;20320,1370330;20320,0;28575,0;24765,1396365;0,1291590;49530,1291590;24765,1396365" o:connectangles="0,0,0,0,0,0,0,0,0"/>
                  <o:lock v:ext="edit" verticies="t"/>
                </v:shape>
                <v:shape id="Picture 53" o:spid="_x0000_s4290" type="#_x0000_t75" style="position:absolute;left:15963;top:26162;width:9348;height:4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">
                  <v:imagedata r:id="rId213" o:title=""/>
                </v:shape>
                <v:shape id="Picture 54" o:spid="_x0000_s4291" type="#_x0000_t75" style="position:absolute;left:15963;top:26162;width:9348;height:4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">
                  <v:imagedata r:id="rId214" o:title=""/>
                </v:shape>
                <v:shape id="Freeform 55" o:spid="_x0000_s4292" style="position:absolute;left:16249;top:26543;width:8630;height:3632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" path="m384,752r1168,c1760,752,1920,576,1920,368,1920,160,1760,,1552,l384,c176,,,160,,368,,576,176,752,384,752xe" fillcolor="#e36c09" strokeweight="0">
                  <v:path arrowok="t" o:connecttype="custom" o:connectlocs="172593,363220;697563,363220;862965,177746;697563,0;172593,0;0,177746;172593,363220" o:connectangles="0,0,0,0,0,0,0"/>
                </v:shape>
                <v:shape id="Freeform 56" o:spid="_x0000_s4293" style="position:absolute;left:16249;top:26543;width:8630;height:3632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" path="m384,752r1168,c1760,752,1920,576,1920,368,1920,160,1760,,1552,l384,c176,,,160,,368,,576,176,752,384,752xe" filled="f" strokecolor="#974806" strokeweight=".45pt">
                  <v:stroke joinstyle="miter"/>
                  <v:path arrowok="t" o:connecttype="custom" o:connectlocs="172593,363220;697563,363220;862965,177746;697563,0;172593,0;0,177746;172593,363220" o:connectangles="0,0,0,0,0,0,0"/>
                </v:shape>
                <v:group id="Group 59" o:spid="_x0000_s4294" style="position:absolute;left:18491;top:27158;width:12090;height:3957" coordorigin="2912,4277" coordsize="1904,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">
                  <v:rect id="Rectangle 57" o:spid="_x0000_s4295" style="position:absolute;left:2912;top:4277;width:1904;height: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" filled="f" stroked="f">
                    <v:textbox style="mso-fit-shape-to-text:t" inset="0,0,0,0">
                      <w:txbxContent>
                        <w:p w14:paraId="1B84877F" w14:textId="77777777" w:rsidR="00FE4AB4" w:rsidRDefault="00FE4AB4" w:rsidP="00FE4AB4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Generate</w:t>
                          </w:r>
                        </w:p>
                      </w:txbxContent>
                    </v:textbox>
                  </v:rect>
                  <v:rect id="Rectangle 58" o:spid="_x0000_s4296" style="position:absolute;left:2932;top:4488;width:650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" filled="f" stroked="f">
                    <v:textbox style="mso-fit-shape-to-text:t" inset="0,0,0,0">
                      <w:txbxContent>
                        <w:p w14:paraId="59E0C748" w14:textId="77777777" w:rsidR="00FE4AB4" w:rsidRDefault="00FE4AB4" w:rsidP="00FE4AB4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CSV File</w:t>
                          </w:r>
                        </w:p>
                      </w:txbxContent>
                    </v:textbox>
                  </v:rect>
                </v:group>
                <v:shape id="Picture 60" o:spid="_x0000_s4297" type="#_x0000_t75" style="position:absolute;left:33223;top:26162;width:9347;height:4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">
                  <v:imagedata r:id="rId215" o:title=""/>
                </v:shape>
                <v:shape id="Picture 61" o:spid="_x0000_s4298" type="#_x0000_t75" style="position:absolute;left:33223;top:26162;width:9347;height:4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">
                  <v:imagedata r:id="rId216" o:title=""/>
                </v:shape>
                <v:shape id="Freeform 62" o:spid="_x0000_s4299" style="position:absolute;left:33508;top:26543;width:8630;height:3632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" path="m384,752r1168,c1760,752,1920,576,1920,368,1920,160,1760,,1552,l384,c176,,,160,,368,,576,176,752,384,752xe" fillcolor="#e36c09" strokeweight="0">
                  <v:path arrowok="t" o:connecttype="custom" o:connectlocs="172593,363220;697563,363220;862965,177746;697563,0;172593,0;0,177746;172593,363220" o:connectangles="0,0,0,0,0,0,0"/>
                </v:shape>
                <v:shape id="Freeform 63" o:spid="_x0000_s4300" style="position:absolute;left:33508;top:26543;width:8630;height:3632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" path="m384,752r1168,c1760,752,1920,576,1920,368,1920,160,1760,,1552,l384,c176,,,160,,368,,576,176,752,384,752xe" filled="f" strokecolor="#974806" strokeweight=".45pt">
                  <v:stroke joinstyle="miter"/>
                  <v:path arrowok="t" o:connecttype="custom" o:connectlocs="172593,363220;697563,363220;862965,177746;697563,0;172593,0;0,177746;172593,363220" o:connectangles="0,0,0,0,0,0,0"/>
                </v:shape>
                <v:group id="Group 66" o:spid="_x0000_s4301" style="position:absolute;left:35528;top:26993;width:6204;height:4090" coordorigin="5595,4251" coordsize="977,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">
                  <v:rect id="Rectangle 64" o:spid="_x0000_s4302" style="position:absolute;left:5625;top:4251;width:947;height: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71B8E5F0" w14:textId="77777777" w:rsidR="00FE4AB4" w:rsidRDefault="00FE4AB4" w:rsidP="00FE4AB4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Generate</w:t>
                          </w:r>
                        </w:p>
                      </w:txbxContent>
                    </v:textbox>
                  </v:rect>
                  <v:rect id="Rectangle 65" o:spid="_x0000_s4303" style="position:absolute;left:5595;top:4483;width:739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" filled="f" stroked="f">
                    <v:textbox style="mso-fit-shape-to-text:t" inset="0,0,0,0">
                      <w:txbxContent>
                        <w:p w14:paraId="62ECA2C4" w14:textId="77777777" w:rsidR="00FE4AB4" w:rsidRDefault="00FE4AB4" w:rsidP="00FE4AB4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Excel File</w:t>
                          </w:r>
                        </w:p>
                      </w:txbxContent>
                    </v:textbox>
                  </v:rect>
                </v:group>
                <v:shape id="Picture 67" o:spid="_x0000_s4304" type="#_x0000_t75" style="position:absolute;left:48469;top:26162;width:9347;height:4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">
                  <v:imagedata r:id="rId217" o:title=""/>
                </v:shape>
                <v:shape id="Picture 68" o:spid="_x0000_s4305" type="#_x0000_t75" style="position:absolute;left:48469;top:26162;width:9347;height:4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">
                  <v:imagedata r:id="rId218" o:title=""/>
                </v:shape>
                <v:shape id="Freeform 69" o:spid="_x0000_s4306" style="position:absolute;left:48755;top:26543;width:8629;height:3632;visibility:visible;mso-wrap-style:square;v-text-anchor:top" coordsize="1920,7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" adj="-11796480,,5400" path="m384,752r1168,c1760,752,1920,576,1920,368,1920,160,1760,,1552,l384,c176,,,160,,368,,576,176,752,384,752xe" fillcolor="#e36c09" strokeweight="0">
                  <v:stroke joinstyle="round"/>
                  <v:formulas/>
                  <v:path arrowok="t" o:connecttype="custom" o:connectlocs="172593,363220;697563,363220;862965,177746;697563,0;172593,0;0,177746;172593,363220" o:connectangles="0,0,0,0,0,0,0" textboxrect="0,0,1920,752"/>
                  <v:textbox>
                    <w:txbxContent>
                      <w:p w14:paraId="7D9EE360" w14:textId="77777777" w:rsidR="00FE4AB4" w:rsidRDefault="00FE4AB4" w:rsidP="00FE4AB4">
                        <w:pPr>
                          <w:jc w:val="center"/>
                        </w:pPr>
                      </w:p>
                    </w:txbxContent>
                  </v:textbox>
                </v:shape>
                <v:shape id="Freeform 70" o:spid="_x0000_s4307" style="position:absolute;left:48755;top:26543;width:8629;height:3632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" path="m384,752r1168,c1760,752,1920,576,1920,368,1920,160,1760,,1552,l384,c176,,,160,,368,,576,176,752,384,752xe" filled="f" strokecolor="#974806" strokeweight=".45pt">
                  <v:stroke joinstyle="miter"/>
                  <v:path arrowok="t" o:connecttype="custom" o:connectlocs="172593,363220;697563,363220;862965,177746;697563,0;172593,0;0,177746;172593,363220" o:connectangles="0,0,0,0,0,0,0"/>
                </v:shape>
                <v:group id="Group 73" o:spid="_x0000_s4308" style="position:absolute;left:49688;top:27762;width:5899;height:3867" coordorigin="7825,4372" coordsize="929,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">
                  <v:rect id="Rectangle 71" o:spid="_x0000_s4309" style="position:absolute;left:7998;top:4372;width:756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52E64D99" w14:textId="77777777" w:rsidR="00FE4AB4" w:rsidRDefault="00FE4AB4" w:rsidP="00FE4AB4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Print Data </w:t>
                          </w:r>
                        </w:p>
                      </w:txbxContent>
                    </v:textbox>
                  </v:rect>
                  <v:rect id="Rectangle 72" o:spid="_x0000_s4310" style="position:absolute;left:7825;top:4472;width:129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" filled="f" stroked="f">
                    <v:textbox style="mso-fit-shape-to-text:t" inset="0,0,0,0">
                      <w:txbxContent>
                        <w:p w14:paraId="58D5CF72" w14:textId="77777777" w:rsidR="00FE4AB4" w:rsidRDefault="00FE4AB4" w:rsidP="00FE4AB4"/>
                      </w:txbxContent>
                    </v:textbox>
                  </v:rect>
                </v:group>
                <v:shape id="Freeform 74" o:spid="_x0000_s4311" style="position:absolute;left:20326;top:30175;width:489;height:1695;visibility:visible;mso-wrap-style:square;v-text-anchor:top" coordsize="77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" path="m44,r,226l32,226,32,,44,xm38,267l,101r77,l38,267xe" fillcolor="#3c5c74" strokecolor="#3c5c74" strokeweight=".6pt">
                  <v:stroke joinstyle="bevel"/>
                  <v:path arrowok="t" o:connecttype="custom" o:connectlocs="27940,0;27940,143510;20320,143510;20320,0;27940,0;24130,169545;0,64135;48895,64135;24130,169545" o:connectangles="0,0,0,0,0,0,0,0,0"/>
                  <o:lock v:ext="edit" verticies="t"/>
                </v:shape>
                <v:shape id="Freeform 75" o:spid="_x0000_s4312" style="position:absolute;left:37585;top:30175;width:489;height:1695;visibility:visible;mso-wrap-style:square;v-text-anchor:top" coordsize="77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" path="m44,r,226l32,226,32,,44,xm38,267l,101r77,l38,267xe" fillcolor="#3c5c74" strokecolor="#3c5c74" strokeweight=".6pt">
                  <v:stroke joinstyle="bevel"/>
                  <v:path arrowok="t" o:connecttype="custom" o:connectlocs="27940,0;27940,143510;20320,143510;20320,0;27940,0;24130,169545;0,64135;48895,64135;24130,169545" o:connectangles="0,0,0,0,0,0,0,0,0"/>
                  <o:lock v:ext="edit" verticies="t"/>
                </v:shape>
                <v:shape id="Freeform 76" o:spid="_x0000_s4313" style="position:absolute;left:52825;top:30175;width:495;height:1695;visibility:visible;mso-wrap-style:square;v-text-anchor:top" coordsize="78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" path="m45,r,226l32,226,32,,45,xm39,267l,101r78,l39,267xe" fillcolor="#3c5c74" strokecolor="#3c5c74" strokeweight=".6pt">
                  <v:stroke joinstyle="bevel"/>
                  <v:path arrowok="t" o:connecttype="custom" o:connectlocs="28575,0;28575,143510;20320,143510;20320,0;28575,0;24765,169545;0,64135;49530,64135;24765,169545" o:connectangles="0,0,0,0,0,0,0,0,0"/>
                  <o:lock v:ext="edit" verticies="t"/>
                </v:shape>
                <v:shape id="Freeform 77" o:spid="_x0000_s4314" style="position:absolute;left:4502;top:12655;width:489;height:13888;visibility:visible;mso-wrap-style:square;v-text-anchor:top" coordsize="77,2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" path="m45,r,2146l32,2146,32,,45,xm39,2187l,2022r77,l39,2187xe" fillcolor="#3c5c74" strokecolor="#3c5c74" strokeweight=".6pt">
                  <v:stroke joinstyle="bevel"/>
                  <v:path arrowok="t" o:connecttype="custom" o:connectlocs="28575,0;28575,1362710;20320,1362710;20320,0;28575,0;24765,1388745;0,1283970;48895,1283970;24765,1388745" o:connectangles="0,0,0,0,0,0,0,0,0"/>
                  <o:lock v:ext="edit" verticies="t"/>
                </v:shape>
                <v:line id="Line 78" o:spid="_x0000_s4315" style="position:absolute;visibility:visible;mso-wrap-style:square" from="4749,31870" to="53073,31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" strokecolor="#4f81bd" strokeweight="2.85pt">
                  <v:stroke joinstyle="miter"/>
                </v:line>
                <v:shape id="Freeform 79" o:spid="_x0000_s4316" style="position:absolute;left:30391;top:32023;width:489;height:2241;visibility:visible;mso-wrap-style:square;v-text-anchor:top" coordsize="77,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" path="m45,r,170l45,312r-13,l32,170,32,,45,xm38,353l,187r77,l38,353xe" fillcolor="#3c5c74" strokecolor="#3c5c74" strokeweight=".6pt">
                  <v:stroke joinstyle="bevel"/>
                  <v:path arrowok="t" o:connecttype="custom" o:connectlocs="28575,0;28575,107950;28575,198120;20320,198120;20320,107950;20320,0;28575,0;24130,224155;0,118745;48895,118745;24130,224155" o:connectangles="0,0,0,0,0,0,0,0,0,0,0"/>
                  <o:lock v:ext="edit" verticies="t"/>
                </v:shape>
                <v:shape id="Freeform 80" o:spid="_x0000_s4317" style="position:absolute;left:27832;top:34340;width:5753;height:4090;visibility:visible;mso-wrap-style:square;v-text-anchor:top" coordsize="1280,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" path="m,432c,192,288,,640,v352,,640,192,640,432c1280,656,992,848,640,848,288,848,,656,,432e" strokeweight="0">
                  <v:path arrowok="t" o:connecttype="custom" o:connectlocs="0,208328;287655,0;575310,208328;287655,408940;0,208328" o:connectangles="0,0,0,0,0"/>
                </v:shape>
                <v:shape id="Freeform 81" o:spid="_x0000_s4318" style="position:absolute;left:27793;top:34302;width:5823;height:4166;visibility:visible;mso-wrap-style:square;v-text-anchor:top" coordsize="917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" path="m,335r,-1l2,300r1,l10,267r,-1l21,234r,l37,203r1,-1l79,146r1,l135,97r2,-1l204,56r1,l282,26r,l367,7r,l459,r,l551,7r,l636,26r1,l714,56r,l781,96r2,1l838,146r1,l881,202r1,1l897,234r,l908,266r,1l915,300r,l917,334r,1l915,367r,l908,398r,l897,429r-1,1l881,458r,2l839,513r-2,1l782,561r-1,1l714,601r,l637,631r-1,l551,649r,l459,656r,l367,649r,l282,631r,l205,601r-1,l137,562r-2,-1l80,514r-1,-1l38,460r,-2l22,430r-1,-1l10,398r,l3,367r-1,l,335xm14,366r,-1l21,395r,-1l32,424r-1,l47,452r,l89,505r-2,-1l142,551r,-1l209,589r-1,l285,619r,l369,638r-1,-1l459,644r,l550,637r-1,1l634,619r,l710,589r-1,l777,550r-2,1l830,504r,1l872,452r-1,1l886,424r,l898,394r,1l905,365r-1,1l906,334r,1l904,301r1,1l898,269r,1l886,238r,1l871,209r1,1l830,155r,l775,107r2,l709,67r1,l634,38r,l549,19r1,l459,12r,l368,19r1,l285,38r,l208,67r1,l142,107r1,l88,155r1,-1l47,209r,l31,239r1,-1l21,270r,-1l14,302r,-1l11,335r,-1l14,366xe" fillcolor="#f79646" strokecolor="#f79646" strokeweight=".6pt">
                  <v:stroke joinstyle="bevel"/>
                  <v:path arrowok="t" o:connecttype="custom" o:connectlocs="1270,190500;6350,168910;23495,128905;50800,92710;129540,35560;179070,16510;291465,0;349885,4445;453390,35560;497205,61595;559435,128270;569595,148590;581025,190500;582295,212725;576580,252730;568960,273050;532765,325755;495935,356870;404495,400685;349885,412115;233045,412115;179070,400685;86995,356870;50165,325755;13970,273050;6350,252730;0,212725;13335,250825;19685,269240;56515,320675;90170,349250;180975,393065;233680,404495;349250,404495;402590,393065;493395,349250;527050,320675;562610,269240;570230,250825;575310,212090;574675,191770;562610,151130;553720,133350;492125,67945;450850,42545;348615,12065;291465,7620;180975,24130;132715,42545;55880,98425;29845,132715;13335,171450;8890,191135;8890,232410" o:connectangles="0,0,0,0,0,0,0,0,0,0,0,0,0,0,0,0,0,0,0,0,0,0,0,0,0,0,0,0,0,0,0,0,0,0,0,0,0,0,0,0,0,0,0,0,0,0,0,0,0,0,0,0,0,0"/>
                  <o:lock v:ext="edit" verticies="t"/>
                </v:shape>
                <v:shape id="Freeform 82" o:spid="_x0000_s4319" style="position:absolute;left:28479;top:34880;width:4312;height:3086;visibility:visible;mso-wrap-style:square;v-text-anchor:top" coordsize="960,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" path="m,320c,128,224,,480,,752,,960,128,960,320v,176,-208,320,-480,320c224,640,,496,,320e" fillcolor="#f9ab6b" strokeweight="0">
                  <v:path arrowok="t" o:connecttype="custom" o:connectlocs="0,154305;215583,0;431165,154305;215583,308610;0,154305" o:connectangles="0,0,0,0,0"/>
                </v:shape>
                <v:shape id="Freeform 83" o:spid="_x0000_s4320" style="position:absolute;left:28479;top:34880;width:4312;height:3086;visibility:visible;mso-wrap-style:square;v-text-anchor:top" coordsize="679,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" path="m,243c,97,158,,339,,532,,679,97,679,243v,134,-147,243,-340,243c158,486,,377,,243e" filled="f" strokecolor="#974806" strokeweight=".6pt">
                  <v:stroke joinstyle="bevel"/>
                  <v:path arrowok="t" o:connecttype="custom" o:connectlocs="0,154305;215265,0;431165,154305;215265,308610;0,154305" o:connectangles="0,0,0,0,0"/>
                </v:shape>
                <v:rect id="Rectangle 84" o:spid="_x0000_s4321" style="position:absolute;left:29775;top:36036;width:1924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" filled="f" stroked="f">
                  <v:textbox style="mso-fit-shape-to-text:t" inset="0,0,0,0">
                    <w:txbxContent>
                      <w:p w14:paraId="73EEA915" w14:textId="77777777" w:rsidR="00FE4AB4" w:rsidRDefault="00FE4AB4" w:rsidP="00FE4AB4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End</w:t>
                        </w:r>
                      </w:p>
                    </w:txbxContent>
                  </v:textbox>
                </v:rect>
                <v:shape id="Picture 85" o:spid="_x0000_s4322" type="#_x0000_t75" style="position:absolute;left:146;top:26162;width:9347;height:4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">
                  <v:imagedata r:id="rId219" o:title=""/>
                </v:shape>
                <v:shape id="Picture 86" o:spid="_x0000_s4323" type="#_x0000_t75" style="position:absolute;left:146;top:26162;width:9347;height:4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">
                  <v:imagedata r:id="rId220" o:title=""/>
                </v:shape>
                <v:shape id="Freeform 87" o:spid="_x0000_s4324" style="position:absolute;left:431;top:26543;width:8630;height:3632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" path="m384,752r1168,c1760,752,1920,576,1920,368,1920,160,1760,,1552,l384,c176,,,160,,368,,576,176,752,384,752xe" fillcolor="#e36c09" strokeweight="0">
                  <v:path arrowok="t" o:connecttype="custom" o:connectlocs="172593,363220;697563,363220;862965,177746;697563,0;172593,0;0,177746;172593,363220" o:connectangles="0,0,0,0,0,0,0"/>
                </v:shape>
                <v:shape id="Freeform 88" o:spid="_x0000_s4325" style="position:absolute;left:431;top:26543;width:8630;height:3632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" path="m384,752r1168,c1760,752,1920,576,1920,368,1920,160,1760,,1552,l384,c176,,,160,,368,,576,176,752,384,752xe" filled="f" strokecolor="#974806" strokeweight=".45pt">
                  <v:stroke joinstyle="miter"/>
                  <v:path arrowok="t" o:connecttype="custom" o:connectlocs="172593,363220;697563,363220;862965,177746;697563,0;172593,0;0,177746;172593,363220" o:connectangles="0,0,0,0,0,0,0"/>
                </v:shape>
                <v:group id="Group 91" o:spid="_x0000_s4326" style="position:absolute;left:2305;top:27628;width:5029;height:4001" coordorigin="363,4351" coordsize="792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">
                  <v:rect id="Rectangle 89" o:spid="_x0000_s4327" style="position:absolute;left:363;top:4351;width:792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" filled="f" stroked="f">
                    <v:textbox style="mso-fit-shape-to-text:t" inset="0,0,0,0">
                      <w:txbxContent>
                        <w:p w14:paraId="2151B183" w14:textId="77777777" w:rsidR="00FE4AB4" w:rsidRDefault="00FE4AB4" w:rsidP="00FE4AB4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Copy Data</w:t>
                          </w:r>
                        </w:p>
                      </w:txbxContent>
                    </v:textbox>
                  </v:rect>
                  <v:rect id="Rectangle 90" o:spid="_x0000_s4328" style="position:absolute;left:476;top:4472;width:129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" filled="f" stroked="f">
                    <v:textbox style="mso-fit-shape-to-text:t" inset="0,0,0,0">
                      <w:txbxContent>
                        <w:p w14:paraId="4B094EAA" w14:textId="77777777" w:rsidR="00FE4AB4" w:rsidRDefault="00FE4AB4" w:rsidP="00FE4AB4"/>
                      </w:txbxContent>
                    </v:textbox>
                  </v:rect>
                </v:group>
                <v:shape id="Freeform 92" o:spid="_x0000_s4329" style="position:absolute;left:4502;top:30175;width:489;height:1695;visibility:visible;mso-wrap-style:square;v-text-anchor:top" coordsize="77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" path="m45,r,226l32,226,32,,45,xm39,267l,101r77,l39,267xe" fillcolor="#3c5c74" strokecolor="#3c5c74" strokeweight=".6pt">
                  <v:stroke joinstyle="bevel"/>
                  <v:path arrowok="t" o:connecttype="custom" o:connectlocs="28575,0;28575,143510;20320,143510;20320,0;28575,0;24765,169545;0,64135;48895,64135;24765,169545" o:connectangles="0,0,0,0,0,0,0,0,0"/>
                  <o:lock v:ext="edit" verticies="t"/>
                </v:shape>
                <v:shape id="Freeform 93" o:spid="_x0000_s4330" style="position:absolute;left:37585;top:12579;width:489;height:13964;visibility:visible;mso-wrap-style:square;v-text-anchor:top" coordsize="77,2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" path="m44,r,2158l32,2158,32,,44,xm38,2199l,2034r77,l38,2199xe" fillcolor="#3c5c74" strokecolor="#3c5c74" strokeweight=".6pt">
                  <v:stroke joinstyle="bevel"/>
                  <v:path arrowok="t" o:connecttype="custom" o:connectlocs="27940,0;27940,1370330;20320,1370330;20320,0;27940,0;24130,1396365;0,1291590;48895,1291590;24130,1396365" o:connectangles="0,0,0,0,0,0,0,0,0"/>
                  <o:lock v:ext="edit" verticies="t"/>
                </v:shape>
                <v:rect id="Rectangle 94" o:spid="_x0000_s4331" style="position:absolute;left:28531;top:749;width:2417;height:2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" filled="f" stroked="f">
                  <v:textbox style="mso-fit-shape-to-text:t" inset="0,0,0,0">
                    <w:txbxContent>
                      <w:p w14:paraId="2559EC55" w14:textId="77777777" w:rsidR="00FE4AB4" w:rsidRDefault="00FE4AB4" w:rsidP="00FE4AB4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8   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4368EE">
        <w:t xml:space="preserve"> </w:t>
      </w:r>
    </w:p>
    <w:p w14:paraId="118AAE76" w14:textId="77777777" w:rsidR="003B5911" w:rsidRDefault="003B5911" w:rsidP="003B5911">
      <w:pPr>
        <w:pStyle w:val="ListParagraph"/>
        <w:tabs>
          <w:tab w:val="left" w:pos="709"/>
        </w:tabs>
        <w:ind w:left="426" w:right="-1375"/>
        <w:rPr>
          <w:rFonts w:cstheme="minorHAnsi"/>
          <w:b/>
          <w:sz w:val="32"/>
          <w:szCs w:val="32"/>
        </w:rPr>
      </w:pPr>
    </w:p>
    <w:p w14:paraId="723357B3" w14:textId="77777777" w:rsidR="003B5911" w:rsidRDefault="003B5911" w:rsidP="003B5911">
      <w:pPr>
        <w:pStyle w:val="ListParagraph"/>
        <w:tabs>
          <w:tab w:val="left" w:pos="709"/>
        </w:tabs>
        <w:ind w:left="426" w:right="-1375"/>
        <w:rPr>
          <w:rFonts w:cstheme="minorHAnsi"/>
          <w:b/>
          <w:sz w:val="32"/>
          <w:szCs w:val="32"/>
        </w:rPr>
      </w:pPr>
    </w:p>
    <w:p w14:paraId="58D4A85C" w14:textId="77777777" w:rsidR="003B5911" w:rsidRDefault="003B5911" w:rsidP="003B5911">
      <w:pPr>
        <w:pStyle w:val="ListParagraph"/>
        <w:tabs>
          <w:tab w:val="left" w:pos="709"/>
        </w:tabs>
        <w:ind w:left="426" w:right="-1375"/>
        <w:rPr>
          <w:rFonts w:cstheme="minorHAnsi"/>
          <w:b/>
          <w:sz w:val="32"/>
          <w:szCs w:val="32"/>
        </w:rPr>
      </w:pPr>
    </w:p>
    <w:p w14:paraId="006E8A13" w14:textId="77777777" w:rsidR="003B5911" w:rsidRDefault="003B5911" w:rsidP="003B5911">
      <w:pPr>
        <w:pStyle w:val="ListParagraph"/>
        <w:tabs>
          <w:tab w:val="left" w:pos="709"/>
        </w:tabs>
        <w:ind w:left="426" w:right="-1375"/>
        <w:rPr>
          <w:rFonts w:cstheme="minorHAnsi"/>
          <w:b/>
          <w:sz w:val="32"/>
          <w:szCs w:val="32"/>
        </w:rPr>
      </w:pPr>
    </w:p>
    <w:p w14:paraId="26BCD658" w14:textId="77777777" w:rsidR="003B5911" w:rsidRDefault="003B5911" w:rsidP="003B5911">
      <w:pPr>
        <w:pStyle w:val="ListParagraph"/>
        <w:tabs>
          <w:tab w:val="left" w:pos="709"/>
        </w:tabs>
        <w:ind w:left="426" w:right="-1375"/>
        <w:rPr>
          <w:rFonts w:cstheme="minorHAnsi"/>
          <w:b/>
          <w:sz w:val="32"/>
          <w:szCs w:val="32"/>
        </w:rPr>
      </w:pPr>
    </w:p>
    <w:p w14:paraId="4E127F20" w14:textId="77777777" w:rsidR="003B5911" w:rsidRDefault="003B5911" w:rsidP="003B5911">
      <w:pPr>
        <w:pStyle w:val="ListParagraph"/>
        <w:tabs>
          <w:tab w:val="left" w:pos="709"/>
        </w:tabs>
        <w:ind w:left="426" w:right="-1375"/>
        <w:rPr>
          <w:rFonts w:cstheme="minorHAnsi"/>
          <w:b/>
          <w:sz w:val="32"/>
          <w:szCs w:val="32"/>
        </w:rPr>
      </w:pPr>
    </w:p>
    <w:p w14:paraId="472B4DED" w14:textId="77777777" w:rsidR="003B5911" w:rsidRDefault="003B5911" w:rsidP="003B5911">
      <w:pPr>
        <w:pStyle w:val="ListParagraph"/>
        <w:tabs>
          <w:tab w:val="left" w:pos="709"/>
        </w:tabs>
        <w:ind w:left="426" w:right="-1375"/>
        <w:rPr>
          <w:rFonts w:cstheme="minorHAnsi"/>
          <w:b/>
          <w:sz w:val="32"/>
          <w:szCs w:val="32"/>
        </w:rPr>
      </w:pPr>
    </w:p>
    <w:p w14:paraId="731601A1" w14:textId="77777777" w:rsidR="003B5911" w:rsidRDefault="003B5911" w:rsidP="003B5911">
      <w:pPr>
        <w:pStyle w:val="ListParagraph"/>
        <w:tabs>
          <w:tab w:val="left" w:pos="709"/>
        </w:tabs>
        <w:ind w:left="426" w:right="-1375"/>
        <w:rPr>
          <w:rFonts w:cstheme="minorHAnsi"/>
          <w:b/>
          <w:sz w:val="32"/>
          <w:szCs w:val="32"/>
        </w:rPr>
      </w:pPr>
    </w:p>
    <w:p w14:paraId="4FF29477" w14:textId="61FBF254" w:rsidR="003B5911" w:rsidRDefault="003B5911" w:rsidP="003B5911">
      <w:pPr>
        <w:pStyle w:val="ListParagraph"/>
        <w:tabs>
          <w:tab w:val="left" w:pos="709"/>
        </w:tabs>
        <w:ind w:left="426" w:right="-1375"/>
        <w:rPr>
          <w:rFonts w:cstheme="minorHAnsi"/>
          <w:b/>
          <w:sz w:val="32"/>
          <w:szCs w:val="32"/>
        </w:rPr>
      </w:pPr>
    </w:p>
    <w:p w14:paraId="55AD3ABF" w14:textId="77777777" w:rsidR="003B5911" w:rsidRDefault="003B5911" w:rsidP="003B5911">
      <w:pPr>
        <w:pStyle w:val="ListParagraph"/>
        <w:tabs>
          <w:tab w:val="left" w:pos="709"/>
        </w:tabs>
        <w:ind w:left="426" w:right="-1375"/>
        <w:rPr>
          <w:rFonts w:cstheme="minorHAnsi"/>
          <w:b/>
          <w:sz w:val="32"/>
          <w:szCs w:val="32"/>
        </w:rPr>
      </w:pPr>
    </w:p>
    <w:p w14:paraId="26F71D08" w14:textId="374A90C3" w:rsidR="00FE4AB4" w:rsidRDefault="00FE4AB4" w:rsidP="003B5911">
      <w:pPr>
        <w:pStyle w:val="ListParagraph"/>
        <w:tabs>
          <w:tab w:val="left" w:pos="709"/>
        </w:tabs>
        <w:ind w:left="426" w:right="-1375"/>
        <w:rPr>
          <w:rFonts w:cstheme="minorHAnsi"/>
          <w:b/>
          <w:sz w:val="32"/>
          <w:szCs w:val="32"/>
        </w:rPr>
      </w:pPr>
    </w:p>
    <w:p w14:paraId="2FB43AFC" w14:textId="7D6263C5" w:rsidR="00FE4AB4" w:rsidRDefault="00FE4AB4" w:rsidP="003B5911">
      <w:pPr>
        <w:pStyle w:val="ListParagraph"/>
        <w:tabs>
          <w:tab w:val="left" w:pos="709"/>
        </w:tabs>
        <w:ind w:left="426" w:right="-1375"/>
        <w:rPr>
          <w:rFonts w:cstheme="minorHAnsi"/>
          <w:b/>
          <w:sz w:val="32"/>
          <w:szCs w:val="32"/>
        </w:rPr>
      </w:pPr>
    </w:p>
    <w:p w14:paraId="45B0A236" w14:textId="71D9C028" w:rsidR="00FE4AB4" w:rsidRDefault="00FE4AB4" w:rsidP="003B5911">
      <w:pPr>
        <w:pStyle w:val="ListParagraph"/>
        <w:tabs>
          <w:tab w:val="left" w:pos="709"/>
        </w:tabs>
        <w:ind w:left="426" w:right="-1375"/>
        <w:rPr>
          <w:rFonts w:cstheme="minorHAnsi"/>
          <w:b/>
          <w:sz w:val="32"/>
          <w:szCs w:val="32"/>
        </w:rPr>
      </w:pPr>
    </w:p>
    <w:p w14:paraId="09FA227E" w14:textId="25F10877" w:rsidR="00FE4AB4" w:rsidRPr="003B5911" w:rsidRDefault="00FE4AB4" w:rsidP="003B5911">
      <w:pPr>
        <w:pStyle w:val="ListParagraph"/>
        <w:tabs>
          <w:tab w:val="left" w:pos="709"/>
        </w:tabs>
        <w:ind w:left="426" w:right="-1375"/>
        <w:rPr>
          <w:rFonts w:cstheme="minorHAnsi"/>
          <w:b/>
          <w:sz w:val="32"/>
          <w:szCs w:val="32"/>
        </w:rPr>
      </w:pPr>
    </w:p>
    <w:p w14:paraId="6476EE85" w14:textId="1235773C" w:rsidR="00854BFA" w:rsidRDefault="00854BFA" w:rsidP="003B5911">
      <w:pPr>
        <w:pStyle w:val="ListParagraph"/>
        <w:numPr>
          <w:ilvl w:val="0"/>
          <w:numId w:val="9"/>
        </w:numPr>
        <w:tabs>
          <w:tab w:val="left" w:pos="709"/>
        </w:tabs>
        <w:ind w:left="426" w:right="-1375" w:hanging="426"/>
        <w:rPr>
          <w:rFonts w:cstheme="minorHAnsi"/>
          <w:b/>
          <w:sz w:val="32"/>
          <w:szCs w:val="32"/>
        </w:rPr>
      </w:pPr>
      <w:r w:rsidRPr="003B5911">
        <w:rPr>
          <w:rFonts w:cstheme="minorHAnsi"/>
          <w:b/>
          <w:sz w:val="32"/>
          <w:szCs w:val="32"/>
        </w:rPr>
        <w:t xml:space="preserve">Activity Diagram for </w:t>
      </w:r>
      <w:r w:rsidR="00FE4AB4">
        <w:rPr>
          <w:rFonts w:cstheme="minorHAnsi"/>
          <w:b/>
          <w:sz w:val="32"/>
          <w:szCs w:val="32"/>
        </w:rPr>
        <w:t>Staff</w:t>
      </w:r>
      <w:r w:rsidRPr="003B5911">
        <w:rPr>
          <w:rFonts w:cstheme="minorHAnsi"/>
          <w:b/>
          <w:sz w:val="32"/>
          <w:szCs w:val="32"/>
        </w:rPr>
        <w:t xml:space="preserve"> – </w:t>
      </w:r>
      <w:r w:rsidR="00FE4AB4">
        <w:rPr>
          <w:rFonts w:cstheme="minorHAnsi"/>
          <w:b/>
          <w:sz w:val="32"/>
          <w:szCs w:val="32"/>
        </w:rPr>
        <w:t>Complaint</w:t>
      </w:r>
      <w:r w:rsidRPr="003B5911">
        <w:rPr>
          <w:rFonts w:cstheme="minorHAnsi"/>
          <w:b/>
          <w:sz w:val="32"/>
          <w:szCs w:val="32"/>
        </w:rPr>
        <w:t xml:space="preserve"> Management:</w:t>
      </w:r>
    </w:p>
    <w:p w14:paraId="1F246AD0" w14:textId="477C1787" w:rsidR="003B5911" w:rsidRDefault="00FE4AB4" w:rsidP="003B5911">
      <w:pPr>
        <w:pStyle w:val="ListParagraph"/>
        <w:tabs>
          <w:tab w:val="left" w:pos="709"/>
        </w:tabs>
        <w:ind w:left="426" w:right="-1375"/>
        <w:rPr>
          <w:rFonts w:cstheme="minorHAnsi"/>
          <w:b/>
          <w:sz w:val="32"/>
          <w:szCs w:val="32"/>
        </w:rPr>
      </w:pPr>
      <w:r>
        <w:rPr>
          <w:rFonts w:cstheme="minorHAnsi"/>
          <w:b/>
          <w:noProof/>
          <w:sz w:val="32"/>
          <w:szCs w:val="32"/>
        </w:rPr>
        <mc:AlternateContent>
          <mc:Choice Requires="wpc">
            <w:drawing>
              <wp:anchor distT="0" distB="0" distL="114300" distR="114300" simplePos="0" relativeHeight="251941888" behindDoc="0" locked="0" layoutInCell="1" allowOverlap="1" wp14:anchorId="606EABF2" wp14:editId="1AE7D99D">
                <wp:simplePos x="0" y="0"/>
                <wp:positionH relativeFrom="column">
                  <wp:posOffset>201881</wp:posOffset>
                </wp:positionH>
                <wp:positionV relativeFrom="paragraph">
                  <wp:posOffset>131338</wp:posOffset>
                </wp:positionV>
                <wp:extent cx="5825490" cy="3878580"/>
                <wp:effectExtent l="0" t="0" r="0" b="7620"/>
                <wp:wrapNone/>
                <wp:docPr id="1286669670" name="Canvas 20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245815032" name="Freeform 13"/>
                        <wps:cNvSpPr>
                          <a:spLocks/>
                        </wps:cNvSpPr>
                        <wps:spPr bwMode="auto">
                          <a:xfrm>
                            <a:off x="2694305" y="38735"/>
                            <a:ext cx="265430" cy="207645"/>
                          </a:xfrm>
                          <a:custGeom>
                            <a:avLst/>
                            <a:gdLst>
                              <a:gd name="T0" fmla="*/ 0 w 496"/>
                              <a:gd name="T1" fmla="*/ 208 h 432"/>
                              <a:gd name="T2" fmla="*/ 256 w 496"/>
                              <a:gd name="T3" fmla="*/ 0 h 432"/>
                              <a:gd name="T4" fmla="*/ 496 w 496"/>
                              <a:gd name="T5" fmla="*/ 208 h 432"/>
                              <a:gd name="T6" fmla="*/ 256 w 496"/>
                              <a:gd name="T7" fmla="*/ 432 h 432"/>
                              <a:gd name="T8" fmla="*/ 0 w 496"/>
                              <a:gd name="T9" fmla="*/ 208 h 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96" h="432">
                                <a:moveTo>
                                  <a:pt x="0" y="208"/>
                                </a:moveTo>
                                <a:cubicBezTo>
                                  <a:pt x="0" y="96"/>
                                  <a:pt x="112" y="0"/>
                                  <a:pt x="256" y="0"/>
                                </a:cubicBezTo>
                                <a:cubicBezTo>
                                  <a:pt x="384" y="0"/>
                                  <a:pt x="496" y="96"/>
                                  <a:pt x="496" y="208"/>
                                </a:cubicBezTo>
                                <a:cubicBezTo>
                                  <a:pt x="496" y="336"/>
                                  <a:pt x="384" y="432"/>
                                  <a:pt x="256" y="432"/>
                                </a:cubicBezTo>
                                <a:cubicBezTo>
                                  <a:pt x="112" y="432"/>
                                  <a:pt x="0" y="336"/>
                                  <a:pt x="0" y="208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19178" name="Freeform 14"/>
                        <wps:cNvSpPr>
                          <a:spLocks/>
                        </wps:cNvSpPr>
                        <wps:spPr bwMode="auto">
                          <a:xfrm>
                            <a:off x="2694305" y="38735"/>
                            <a:ext cx="265430" cy="207645"/>
                          </a:xfrm>
                          <a:custGeom>
                            <a:avLst/>
                            <a:gdLst>
                              <a:gd name="T0" fmla="*/ 0 w 418"/>
                              <a:gd name="T1" fmla="*/ 157 h 327"/>
                              <a:gd name="T2" fmla="*/ 216 w 418"/>
                              <a:gd name="T3" fmla="*/ 0 h 327"/>
                              <a:gd name="T4" fmla="*/ 418 w 418"/>
                              <a:gd name="T5" fmla="*/ 157 h 327"/>
                              <a:gd name="T6" fmla="*/ 216 w 418"/>
                              <a:gd name="T7" fmla="*/ 327 h 327"/>
                              <a:gd name="T8" fmla="*/ 0 w 418"/>
                              <a:gd name="T9" fmla="*/ 157 h 3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8" h="327">
                                <a:moveTo>
                                  <a:pt x="0" y="157"/>
                                </a:moveTo>
                                <a:cubicBezTo>
                                  <a:pt x="0" y="73"/>
                                  <a:pt x="95" y="0"/>
                                  <a:pt x="216" y="0"/>
                                </a:cubicBezTo>
                                <a:cubicBezTo>
                                  <a:pt x="324" y="0"/>
                                  <a:pt x="418" y="73"/>
                                  <a:pt x="418" y="157"/>
                                </a:cubicBezTo>
                                <a:cubicBezTo>
                                  <a:pt x="418" y="254"/>
                                  <a:pt x="324" y="327"/>
                                  <a:pt x="216" y="327"/>
                                </a:cubicBezTo>
                                <a:cubicBezTo>
                                  <a:pt x="95" y="327"/>
                                  <a:pt x="0" y="254"/>
                                  <a:pt x="0" y="157"/>
                                </a:cubicBez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E36C0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2112966" name="Freeform 15"/>
                        <wps:cNvSpPr>
                          <a:spLocks noEditPoints="1"/>
                        </wps:cNvSpPr>
                        <wps:spPr bwMode="auto">
                          <a:xfrm>
                            <a:off x="2802255" y="246380"/>
                            <a:ext cx="58420" cy="177165"/>
                          </a:xfrm>
                          <a:custGeom>
                            <a:avLst/>
                            <a:gdLst>
                              <a:gd name="T0" fmla="*/ 53 w 92"/>
                              <a:gd name="T1" fmla="*/ 0 h 279"/>
                              <a:gd name="T2" fmla="*/ 53 w 92"/>
                              <a:gd name="T3" fmla="*/ 238 h 279"/>
                              <a:gd name="T4" fmla="*/ 38 w 92"/>
                              <a:gd name="T5" fmla="*/ 238 h 279"/>
                              <a:gd name="T6" fmla="*/ 38 w 92"/>
                              <a:gd name="T7" fmla="*/ 0 h 279"/>
                              <a:gd name="T8" fmla="*/ 53 w 92"/>
                              <a:gd name="T9" fmla="*/ 0 h 279"/>
                              <a:gd name="T10" fmla="*/ 46 w 92"/>
                              <a:gd name="T11" fmla="*/ 279 h 279"/>
                              <a:gd name="T12" fmla="*/ 0 w 92"/>
                              <a:gd name="T13" fmla="*/ 114 h 279"/>
                              <a:gd name="T14" fmla="*/ 92 w 92"/>
                              <a:gd name="T15" fmla="*/ 114 h 279"/>
                              <a:gd name="T16" fmla="*/ 46 w 92"/>
                              <a:gd name="T17" fmla="*/ 279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92" h="279">
                                <a:moveTo>
                                  <a:pt x="53" y="0"/>
                                </a:moveTo>
                                <a:lnTo>
                                  <a:pt x="53" y="238"/>
                                </a:lnTo>
                                <a:lnTo>
                                  <a:pt x="38" y="238"/>
                                </a:lnTo>
                                <a:lnTo>
                                  <a:pt x="38" y="0"/>
                                </a:lnTo>
                                <a:lnTo>
                                  <a:pt x="53" y="0"/>
                                </a:lnTo>
                                <a:close/>
                                <a:moveTo>
                                  <a:pt x="46" y="279"/>
                                </a:moveTo>
                                <a:lnTo>
                                  <a:pt x="0" y="114"/>
                                </a:lnTo>
                                <a:lnTo>
                                  <a:pt x="92" y="114"/>
                                </a:lnTo>
                                <a:lnTo>
                                  <a:pt x="46" y="2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825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09578221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0085" y="384810"/>
                            <a:ext cx="1753870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4277402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0085" y="384810"/>
                            <a:ext cx="1753870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10416648" name="Freeform 18"/>
                        <wps:cNvSpPr>
                          <a:spLocks/>
                        </wps:cNvSpPr>
                        <wps:spPr bwMode="auto">
                          <a:xfrm>
                            <a:off x="1993265" y="423545"/>
                            <a:ext cx="1668145" cy="161290"/>
                          </a:xfrm>
                          <a:custGeom>
                            <a:avLst/>
                            <a:gdLst>
                              <a:gd name="T0" fmla="*/ 176 w 3120"/>
                              <a:gd name="T1" fmla="*/ 336 h 336"/>
                              <a:gd name="T2" fmla="*/ 2944 w 3120"/>
                              <a:gd name="T3" fmla="*/ 336 h 336"/>
                              <a:gd name="T4" fmla="*/ 3120 w 3120"/>
                              <a:gd name="T5" fmla="*/ 160 h 336"/>
                              <a:gd name="T6" fmla="*/ 2944 w 3120"/>
                              <a:gd name="T7" fmla="*/ 0 h 336"/>
                              <a:gd name="T8" fmla="*/ 176 w 3120"/>
                              <a:gd name="T9" fmla="*/ 0 h 336"/>
                              <a:gd name="T10" fmla="*/ 0 w 3120"/>
                              <a:gd name="T11" fmla="*/ 160 h 336"/>
                              <a:gd name="T12" fmla="*/ 176 w 3120"/>
                              <a:gd name="T13" fmla="*/ 336 h 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120" h="336">
                                <a:moveTo>
                                  <a:pt x="176" y="336"/>
                                </a:moveTo>
                                <a:lnTo>
                                  <a:pt x="2944" y="336"/>
                                </a:lnTo>
                                <a:cubicBezTo>
                                  <a:pt x="3040" y="336"/>
                                  <a:pt x="3120" y="256"/>
                                  <a:pt x="3120" y="160"/>
                                </a:cubicBezTo>
                                <a:cubicBezTo>
                                  <a:pt x="3120" y="80"/>
                                  <a:pt x="3040" y="0"/>
                                  <a:pt x="2944" y="0"/>
                                </a:cubicBezTo>
                                <a:lnTo>
                                  <a:pt x="176" y="0"/>
                                </a:lnTo>
                                <a:cubicBezTo>
                                  <a:pt x="80" y="0"/>
                                  <a:pt x="0" y="80"/>
                                  <a:pt x="0" y="160"/>
                                </a:cubicBezTo>
                                <a:cubicBezTo>
                                  <a:pt x="0" y="256"/>
                                  <a:pt x="80" y="336"/>
                                  <a:pt x="176" y="33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9664581" name="Freeform 19"/>
                        <wps:cNvSpPr>
                          <a:spLocks/>
                        </wps:cNvSpPr>
                        <wps:spPr bwMode="auto">
                          <a:xfrm>
                            <a:off x="1993265" y="423545"/>
                            <a:ext cx="1668145" cy="161290"/>
                          </a:xfrm>
                          <a:custGeom>
                            <a:avLst/>
                            <a:gdLst>
                              <a:gd name="T0" fmla="*/ 176 w 3120"/>
                              <a:gd name="T1" fmla="*/ 336 h 336"/>
                              <a:gd name="T2" fmla="*/ 2944 w 3120"/>
                              <a:gd name="T3" fmla="*/ 336 h 336"/>
                              <a:gd name="T4" fmla="*/ 3120 w 3120"/>
                              <a:gd name="T5" fmla="*/ 160 h 336"/>
                              <a:gd name="T6" fmla="*/ 2944 w 3120"/>
                              <a:gd name="T7" fmla="*/ 0 h 336"/>
                              <a:gd name="T8" fmla="*/ 176 w 3120"/>
                              <a:gd name="T9" fmla="*/ 0 h 336"/>
                              <a:gd name="T10" fmla="*/ 0 w 3120"/>
                              <a:gd name="T11" fmla="*/ 160 h 336"/>
                              <a:gd name="T12" fmla="*/ 176 w 3120"/>
                              <a:gd name="T13" fmla="*/ 336 h 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120" h="336">
                                <a:moveTo>
                                  <a:pt x="176" y="336"/>
                                </a:moveTo>
                                <a:lnTo>
                                  <a:pt x="2944" y="336"/>
                                </a:lnTo>
                                <a:cubicBezTo>
                                  <a:pt x="3040" y="336"/>
                                  <a:pt x="3120" y="256"/>
                                  <a:pt x="3120" y="160"/>
                                </a:cubicBezTo>
                                <a:cubicBezTo>
                                  <a:pt x="3120" y="80"/>
                                  <a:pt x="3040" y="0"/>
                                  <a:pt x="2944" y="0"/>
                                </a:cubicBezTo>
                                <a:lnTo>
                                  <a:pt x="176" y="0"/>
                                </a:lnTo>
                                <a:cubicBezTo>
                                  <a:pt x="80" y="0"/>
                                  <a:pt x="0" y="80"/>
                                  <a:pt x="0" y="160"/>
                                </a:cubicBezTo>
                                <a:cubicBezTo>
                                  <a:pt x="0" y="256"/>
                                  <a:pt x="80" y="336"/>
                                  <a:pt x="176" y="336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E36C0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0315342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2223770" y="439420"/>
                            <a:ext cx="127635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69E578" w14:textId="7E1DA626" w:rsidR="00FE4AB4" w:rsidRDefault="00FE4AB4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Replay &amp; View Complaint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07159581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19380" y="808355"/>
                            <a:ext cx="5586095" cy="0"/>
                          </a:xfrm>
                          <a:prstGeom prst="line">
                            <a:avLst/>
                          </a:prstGeom>
                          <a:noFill/>
                          <a:ln w="42545" cap="flat">
                            <a:solidFill>
                              <a:srgbClr val="4F81B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8394474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0520" y="969645"/>
                            <a:ext cx="112903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0405056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0520" y="969645"/>
                            <a:ext cx="112903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66251446" name="Freeform 24"/>
                        <wps:cNvSpPr>
                          <a:spLocks/>
                        </wps:cNvSpPr>
                        <wps:spPr bwMode="auto">
                          <a:xfrm>
                            <a:off x="393065" y="1008380"/>
                            <a:ext cx="1043940" cy="246380"/>
                          </a:xfrm>
                          <a:custGeom>
                            <a:avLst/>
                            <a:gdLst>
                              <a:gd name="T0" fmla="*/ 256 w 1952"/>
                              <a:gd name="T1" fmla="*/ 512 h 512"/>
                              <a:gd name="T2" fmla="*/ 1696 w 1952"/>
                              <a:gd name="T3" fmla="*/ 512 h 512"/>
                              <a:gd name="T4" fmla="*/ 1952 w 1952"/>
                              <a:gd name="T5" fmla="*/ 256 h 512"/>
                              <a:gd name="T6" fmla="*/ 1696 w 1952"/>
                              <a:gd name="T7" fmla="*/ 0 h 512"/>
                              <a:gd name="T8" fmla="*/ 1696 w 1952"/>
                              <a:gd name="T9" fmla="*/ 0 h 512"/>
                              <a:gd name="T10" fmla="*/ 256 w 1952"/>
                              <a:gd name="T11" fmla="*/ 0 h 512"/>
                              <a:gd name="T12" fmla="*/ 0 w 1952"/>
                              <a:gd name="T13" fmla="*/ 256 h 512"/>
                              <a:gd name="T14" fmla="*/ 256 w 1952"/>
                              <a:gd name="T15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952" h="512">
                                <a:moveTo>
                                  <a:pt x="256" y="512"/>
                                </a:moveTo>
                                <a:lnTo>
                                  <a:pt x="1696" y="512"/>
                                </a:lnTo>
                                <a:cubicBezTo>
                                  <a:pt x="1840" y="512"/>
                                  <a:pt x="1952" y="400"/>
                                  <a:pt x="1952" y="256"/>
                                </a:cubicBezTo>
                                <a:cubicBezTo>
                                  <a:pt x="1952" y="112"/>
                                  <a:pt x="1840" y="0"/>
                                  <a:pt x="1696" y="0"/>
                                </a:cubicBezTo>
                                <a:lnTo>
                                  <a:pt x="1696" y="0"/>
                                </a:lnTo>
                                <a:lnTo>
                                  <a:pt x="256" y="0"/>
                                </a:lnTo>
                                <a:cubicBezTo>
                                  <a:pt x="112" y="0"/>
                                  <a:pt x="0" y="112"/>
                                  <a:pt x="0" y="256"/>
                                </a:cubicBezTo>
                                <a:cubicBezTo>
                                  <a:pt x="0" y="400"/>
                                  <a:pt x="112" y="512"/>
                                  <a:pt x="256" y="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292571" name="Freeform 25"/>
                        <wps:cNvSpPr>
                          <a:spLocks/>
                        </wps:cNvSpPr>
                        <wps:spPr bwMode="auto">
                          <a:xfrm>
                            <a:off x="393065" y="1008380"/>
                            <a:ext cx="1043940" cy="246380"/>
                          </a:xfrm>
                          <a:custGeom>
                            <a:avLst/>
                            <a:gdLst>
                              <a:gd name="T0" fmla="*/ 256 w 1952"/>
                              <a:gd name="T1" fmla="*/ 512 h 512"/>
                              <a:gd name="T2" fmla="*/ 1696 w 1952"/>
                              <a:gd name="T3" fmla="*/ 512 h 512"/>
                              <a:gd name="T4" fmla="*/ 1952 w 1952"/>
                              <a:gd name="T5" fmla="*/ 256 h 512"/>
                              <a:gd name="T6" fmla="*/ 1696 w 1952"/>
                              <a:gd name="T7" fmla="*/ 0 h 512"/>
                              <a:gd name="T8" fmla="*/ 1696 w 1952"/>
                              <a:gd name="T9" fmla="*/ 0 h 512"/>
                              <a:gd name="T10" fmla="*/ 256 w 1952"/>
                              <a:gd name="T11" fmla="*/ 0 h 512"/>
                              <a:gd name="T12" fmla="*/ 0 w 1952"/>
                              <a:gd name="T13" fmla="*/ 256 h 512"/>
                              <a:gd name="T14" fmla="*/ 256 w 1952"/>
                              <a:gd name="T15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952" h="512">
                                <a:moveTo>
                                  <a:pt x="256" y="512"/>
                                </a:moveTo>
                                <a:lnTo>
                                  <a:pt x="1696" y="512"/>
                                </a:lnTo>
                                <a:cubicBezTo>
                                  <a:pt x="1840" y="512"/>
                                  <a:pt x="1952" y="400"/>
                                  <a:pt x="1952" y="256"/>
                                </a:cubicBezTo>
                                <a:cubicBezTo>
                                  <a:pt x="1952" y="112"/>
                                  <a:pt x="1840" y="0"/>
                                  <a:pt x="1696" y="0"/>
                                </a:cubicBezTo>
                                <a:lnTo>
                                  <a:pt x="1696" y="0"/>
                                </a:lnTo>
                                <a:lnTo>
                                  <a:pt x="256" y="0"/>
                                </a:lnTo>
                                <a:cubicBezTo>
                                  <a:pt x="112" y="0"/>
                                  <a:pt x="0" y="112"/>
                                  <a:pt x="0" y="256"/>
                                </a:cubicBezTo>
                                <a:cubicBezTo>
                                  <a:pt x="0" y="400"/>
                                  <a:pt x="112" y="512"/>
                                  <a:pt x="256" y="51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E36C0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7015598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778510" y="1069975"/>
                            <a:ext cx="23177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7E2396" w14:textId="154CF975" w:rsidR="00FE4AB4" w:rsidRDefault="00FE4AB4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 xml:space="preserve">View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940163428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76445" y="969645"/>
                            <a:ext cx="112077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0743901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76445" y="969645"/>
                            <a:ext cx="112077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80058905" name="Freeform 29"/>
                        <wps:cNvSpPr>
                          <a:spLocks/>
                        </wps:cNvSpPr>
                        <wps:spPr bwMode="auto">
                          <a:xfrm>
                            <a:off x="4618990" y="1008380"/>
                            <a:ext cx="1035050" cy="246380"/>
                          </a:xfrm>
                          <a:custGeom>
                            <a:avLst/>
                            <a:gdLst>
                              <a:gd name="T0" fmla="*/ 256 w 1936"/>
                              <a:gd name="T1" fmla="*/ 512 h 512"/>
                              <a:gd name="T2" fmla="*/ 1680 w 1936"/>
                              <a:gd name="T3" fmla="*/ 512 h 512"/>
                              <a:gd name="T4" fmla="*/ 1936 w 1936"/>
                              <a:gd name="T5" fmla="*/ 256 h 512"/>
                              <a:gd name="T6" fmla="*/ 1680 w 1936"/>
                              <a:gd name="T7" fmla="*/ 0 h 512"/>
                              <a:gd name="T8" fmla="*/ 1680 w 1936"/>
                              <a:gd name="T9" fmla="*/ 0 h 512"/>
                              <a:gd name="T10" fmla="*/ 256 w 1936"/>
                              <a:gd name="T11" fmla="*/ 0 h 512"/>
                              <a:gd name="T12" fmla="*/ 0 w 1936"/>
                              <a:gd name="T13" fmla="*/ 256 h 512"/>
                              <a:gd name="T14" fmla="*/ 256 w 1936"/>
                              <a:gd name="T15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936" h="512">
                                <a:moveTo>
                                  <a:pt x="256" y="512"/>
                                </a:moveTo>
                                <a:lnTo>
                                  <a:pt x="1680" y="512"/>
                                </a:lnTo>
                                <a:cubicBezTo>
                                  <a:pt x="1824" y="512"/>
                                  <a:pt x="1936" y="400"/>
                                  <a:pt x="1936" y="256"/>
                                </a:cubicBezTo>
                                <a:cubicBezTo>
                                  <a:pt x="1936" y="112"/>
                                  <a:pt x="1824" y="0"/>
                                  <a:pt x="1680" y="0"/>
                                </a:cubicBezTo>
                                <a:lnTo>
                                  <a:pt x="1680" y="0"/>
                                </a:lnTo>
                                <a:lnTo>
                                  <a:pt x="256" y="0"/>
                                </a:lnTo>
                                <a:cubicBezTo>
                                  <a:pt x="112" y="0"/>
                                  <a:pt x="0" y="112"/>
                                  <a:pt x="0" y="256"/>
                                </a:cubicBezTo>
                                <a:cubicBezTo>
                                  <a:pt x="0" y="400"/>
                                  <a:pt x="112" y="512"/>
                                  <a:pt x="256" y="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451870" name="Freeform 30"/>
                        <wps:cNvSpPr>
                          <a:spLocks/>
                        </wps:cNvSpPr>
                        <wps:spPr bwMode="auto">
                          <a:xfrm>
                            <a:off x="4618990" y="1008380"/>
                            <a:ext cx="1035050" cy="246380"/>
                          </a:xfrm>
                          <a:custGeom>
                            <a:avLst/>
                            <a:gdLst>
                              <a:gd name="T0" fmla="*/ 256 w 1936"/>
                              <a:gd name="T1" fmla="*/ 512 h 512"/>
                              <a:gd name="T2" fmla="*/ 1680 w 1936"/>
                              <a:gd name="T3" fmla="*/ 512 h 512"/>
                              <a:gd name="T4" fmla="*/ 1936 w 1936"/>
                              <a:gd name="T5" fmla="*/ 256 h 512"/>
                              <a:gd name="T6" fmla="*/ 1680 w 1936"/>
                              <a:gd name="T7" fmla="*/ 0 h 512"/>
                              <a:gd name="T8" fmla="*/ 1680 w 1936"/>
                              <a:gd name="T9" fmla="*/ 0 h 512"/>
                              <a:gd name="T10" fmla="*/ 256 w 1936"/>
                              <a:gd name="T11" fmla="*/ 0 h 512"/>
                              <a:gd name="T12" fmla="*/ 0 w 1936"/>
                              <a:gd name="T13" fmla="*/ 256 h 512"/>
                              <a:gd name="T14" fmla="*/ 256 w 1936"/>
                              <a:gd name="T15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936" h="512">
                                <a:moveTo>
                                  <a:pt x="256" y="512"/>
                                </a:moveTo>
                                <a:lnTo>
                                  <a:pt x="1680" y="512"/>
                                </a:lnTo>
                                <a:cubicBezTo>
                                  <a:pt x="1824" y="512"/>
                                  <a:pt x="1936" y="400"/>
                                  <a:pt x="1936" y="256"/>
                                </a:cubicBezTo>
                                <a:cubicBezTo>
                                  <a:pt x="1936" y="112"/>
                                  <a:pt x="1824" y="0"/>
                                  <a:pt x="1680" y="0"/>
                                </a:cubicBezTo>
                                <a:lnTo>
                                  <a:pt x="1680" y="0"/>
                                </a:lnTo>
                                <a:lnTo>
                                  <a:pt x="256" y="0"/>
                                </a:lnTo>
                                <a:cubicBezTo>
                                  <a:pt x="112" y="0"/>
                                  <a:pt x="0" y="112"/>
                                  <a:pt x="0" y="256"/>
                                </a:cubicBezTo>
                                <a:cubicBezTo>
                                  <a:pt x="0" y="400"/>
                                  <a:pt x="112" y="512"/>
                                  <a:pt x="256" y="51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E36C0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9303407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4635255" y="1069975"/>
                            <a:ext cx="101092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8F51BF" w14:textId="60A5857A" w:rsidR="00FE4AB4" w:rsidRDefault="00FE4AB4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Response Complain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49451033" name="Freeform 32"/>
                        <wps:cNvSpPr>
                          <a:spLocks noEditPoints="1"/>
                        </wps:cNvSpPr>
                        <wps:spPr bwMode="auto">
                          <a:xfrm>
                            <a:off x="4349115" y="1105535"/>
                            <a:ext cx="269875" cy="534035"/>
                          </a:xfrm>
                          <a:custGeom>
                            <a:avLst/>
                            <a:gdLst>
                              <a:gd name="T0" fmla="*/ 0 w 425"/>
                              <a:gd name="T1" fmla="*/ 841 h 841"/>
                              <a:gd name="T2" fmla="*/ 0 w 425"/>
                              <a:gd name="T3" fmla="*/ 34 h 841"/>
                              <a:gd name="T4" fmla="*/ 380 w 425"/>
                              <a:gd name="T5" fmla="*/ 34 h 841"/>
                              <a:gd name="T6" fmla="*/ 380 w 425"/>
                              <a:gd name="T7" fmla="*/ 48 h 841"/>
                              <a:gd name="T8" fmla="*/ 8 w 425"/>
                              <a:gd name="T9" fmla="*/ 48 h 841"/>
                              <a:gd name="T10" fmla="*/ 15 w 425"/>
                              <a:gd name="T11" fmla="*/ 41 h 841"/>
                              <a:gd name="T12" fmla="*/ 15 w 425"/>
                              <a:gd name="T13" fmla="*/ 841 h 841"/>
                              <a:gd name="T14" fmla="*/ 0 w 425"/>
                              <a:gd name="T15" fmla="*/ 841 h 841"/>
                              <a:gd name="T16" fmla="*/ 425 w 425"/>
                              <a:gd name="T17" fmla="*/ 41 h 841"/>
                              <a:gd name="T18" fmla="*/ 242 w 425"/>
                              <a:gd name="T19" fmla="*/ 82 h 841"/>
                              <a:gd name="T20" fmla="*/ 242 w 425"/>
                              <a:gd name="T21" fmla="*/ 0 h 841"/>
                              <a:gd name="T22" fmla="*/ 425 w 425"/>
                              <a:gd name="T23" fmla="*/ 41 h 8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25" h="841">
                                <a:moveTo>
                                  <a:pt x="0" y="841"/>
                                </a:moveTo>
                                <a:lnTo>
                                  <a:pt x="0" y="34"/>
                                </a:lnTo>
                                <a:lnTo>
                                  <a:pt x="380" y="34"/>
                                </a:lnTo>
                                <a:lnTo>
                                  <a:pt x="380" y="48"/>
                                </a:lnTo>
                                <a:lnTo>
                                  <a:pt x="8" y="48"/>
                                </a:lnTo>
                                <a:lnTo>
                                  <a:pt x="15" y="41"/>
                                </a:lnTo>
                                <a:lnTo>
                                  <a:pt x="15" y="841"/>
                                </a:lnTo>
                                <a:lnTo>
                                  <a:pt x="0" y="841"/>
                                </a:lnTo>
                                <a:close/>
                                <a:moveTo>
                                  <a:pt x="425" y="41"/>
                                </a:moveTo>
                                <a:lnTo>
                                  <a:pt x="242" y="82"/>
                                </a:lnTo>
                                <a:lnTo>
                                  <a:pt x="242" y="0"/>
                                </a:lnTo>
                                <a:lnTo>
                                  <a:pt x="425" y="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825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09385875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26205" y="1600835"/>
                            <a:ext cx="86423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6464936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26205" y="1600835"/>
                            <a:ext cx="86423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08158529" name="Freeform 35"/>
                        <wps:cNvSpPr>
                          <a:spLocks/>
                        </wps:cNvSpPr>
                        <wps:spPr bwMode="auto">
                          <a:xfrm>
                            <a:off x="3969385" y="1639570"/>
                            <a:ext cx="769620" cy="184150"/>
                          </a:xfrm>
                          <a:custGeom>
                            <a:avLst/>
                            <a:gdLst>
                              <a:gd name="T0" fmla="*/ 192 w 1440"/>
                              <a:gd name="T1" fmla="*/ 384 h 384"/>
                              <a:gd name="T2" fmla="*/ 1248 w 1440"/>
                              <a:gd name="T3" fmla="*/ 384 h 384"/>
                              <a:gd name="T4" fmla="*/ 1440 w 1440"/>
                              <a:gd name="T5" fmla="*/ 192 h 384"/>
                              <a:gd name="T6" fmla="*/ 1248 w 1440"/>
                              <a:gd name="T7" fmla="*/ 0 h 384"/>
                              <a:gd name="T8" fmla="*/ 192 w 1440"/>
                              <a:gd name="T9" fmla="*/ 0 h 384"/>
                              <a:gd name="T10" fmla="*/ 0 w 1440"/>
                              <a:gd name="T11" fmla="*/ 192 h 384"/>
                              <a:gd name="T12" fmla="*/ 192 w 1440"/>
                              <a:gd name="T13" fmla="*/ 384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440" h="384">
                                <a:moveTo>
                                  <a:pt x="192" y="384"/>
                                </a:moveTo>
                                <a:lnTo>
                                  <a:pt x="1248" y="384"/>
                                </a:lnTo>
                                <a:cubicBezTo>
                                  <a:pt x="1360" y="384"/>
                                  <a:pt x="1440" y="288"/>
                                  <a:pt x="1440" y="192"/>
                                </a:cubicBezTo>
                                <a:cubicBezTo>
                                  <a:pt x="1440" y="80"/>
                                  <a:pt x="1360" y="0"/>
                                  <a:pt x="1248" y="0"/>
                                </a:cubicBezTo>
                                <a:lnTo>
                                  <a:pt x="192" y="0"/>
                                </a:lnTo>
                                <a:cubicBezTo>
                                  <a:pt x="80" y="0"/>
                                  <a:pt x="0" y="80"/>
                                  <a:pt x="0" y="192"/>
                                </a:cubicBezTo>
                                <a:cubicBezTo>
                                  <a:pt x="0" y="288"/>
                                  <a:pt x="80" y="384"/>
                                  <a:pt x="192" y="38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1308388" name="Freeform 36"/>
                        <wps:cNvSpPr>
                          <a:spLocks/>
                        </wps:cNvSpPr>
                        <wps:spPr bwMode="auto">
                          <a:xfrm>
                            <a:off x="3969385" y="1639570"/>
                            <a:ext cx="769620" cy="184150"/>
                          </a:xfrm>
                          <a:custGeom>
                            <a:avLst/>
                            <a:gdLst>
                              <a:gd name="T0" fmla="*/ 192 w 1440"/>
                              <a:gd name="T1" fmla="*/ 384 h 384"/>
                              <a:gd name="T2" fmla="*/ 1248 w 1440"/>
                              <a:gd name="T3" fmla="*/ 384 h 384"/>
                              <a:gd name="T4" fmla="*/ 1440 w 1440"/>
                              <a:gd name="T5" fmla="*/ 192 h 384"/>
                              <a:gd name="T6" fmla="*/ 1248 w 1440"/>
                              <a:gd name="T7" fmla="*/ 0 h 384"/>
                              <a:gd name="T8" fmla="*/ 192 w 1440"/>
                              <a:gd name="T9" fmla="*/ 0 h 384"/>
                              <a:gd name="T10" fmla="*/ 0 w 1440"/>
                              <a:gd name="T11" fmla="*/ 192 h 384"/>
                              <a:gd name="T12" fmla="*/ 192 w 1440"/>
                              <a:gd name="T13" fmla="*/ 384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440" h="384">
                                <a:moveTo>
                                  <a:pt x="192" y="384"/>
                                </a:moveTo>
                                <a:lnTo>
                                  <a:pt x="1248" y="384"/>
                                </a:lnTo>
                                <a:cubicBezTo>
                                  <a:pt x="1360" y="384"/>
                                  <a:pt x="1440" y="288"/>
                                  <a:pt x="1440" y="192"/>
                                </a:cubicBezTo>
                                <a:cubicBezTo>
                                  <a:pt x="1440" y="80"/>
                                  <a:pt x="1360" y="0"/>
                                  <a:pt x="1248" y="0"/>
                                </a:cubicBezTo>
                                <a:lnTo>
                                  <a:pt x="192" y="0"/>
                                </a:lnTo>
                                <a:cubicBezTo>
                                  <a:pt x="80" y="0"/>
                                  <a:pt x="0" y="80"/>
                                  <a:pt x="0" y="192"/>
                                </a:cubicBezTo>
                                <a:cubicBezTo>
                                  <a:pt x="0" y="288"/>
                                  <a:pt x="80" y="384"/>
                                  <a:pt x="192" y="384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E36C0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5811618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4225925" y="1670685"/>
                            <a:ext cx="24892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8FE454" w14:textId="21E373FD" w:rsidR="00FE4AB4" w:rsidRDefault="00FE4AB4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Erro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9733922" name="Freeform 38"/>
                        <wps:cNvSpPr>
                          <a:spLocks noEditPoints="1"/>
                        </wps:cNvSpPr>
                        <wps:spPr bwMode="auto">
                          <a:xfrm>
                            <a:off x="5112385" y="1254760"/>
                            <a:ext cx="57785" cy="630555"/>
                          </a:xfrm>
                          <a:custGeom>
                            <a:avLst/>
                            <a:gdLst>
                              <a:gd name="T0" fmla="*/ 53 w 91"/>
                              <a:gd name="T1" fmla="*/ 0 h 993"/>
                              <a:gd name="T2" fmla="*/ 53 w 91"/>
                              <a:gd name="T3" fmla="*/ 952 h 993"/>
                              <a:gd name="T4" fmla="*/ 38 w 91"/>
                              <a:gd name="T5" fmla="*/ 952 h 993"/>
                              <a:gd name="T6" fmla="*/ 38 w 91"/>
                              <a:gd name="T7" fmla="*/ 0 h 993"/>
                              <a:gd name="T8" fmla="*/ 53 w 91"/>
                              <a:gd name="T9" fmla="*/ 0 h 993"/>
                              <a:gd name="T10" fmla="*/ 45 w 91"/>
                              <a:gd name="T11" fmla="*/ 993 h 993"/>
                              <a:gd name="T12" fmla="*/ 0 w 91"/>
                              <a:gd name="T13" fmla="*/ 828 h 993"/>
                              <a:gd name="T14" fmla="*/ 91 w 91"/>
                              <a:gd name="T15" fmla="*/ 828 h 993"/>
                              <a:gd name="T16" fmla="*/ 45 w 91"/>
                              <a:gd name="T17" fmla="*/ 993 h 9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91" h="993">
                                <a:moveTo>
                                  <a:pt x="53" y="0"/>
                                </a:moveTo>
                                <a:lnTo>
                                  <a:pt x="53" y="952"/>
                                </a:lnTo>
                                <a:lnTo>
                                  <a:pt x="38" y="952"/>
                                </a:lnTo>
                                <a:lnTo>
                                  <a:pt x="38" y="0"/>
                                </a:lnTo>
                                <a:lnTo>
                                  <a:pt x="53" y="0"/>
                                </a:lnTo>
                                <a:close/>
                                <a:moveTo>
                                  <a:pt x="45" y="993"/>
                                </a:moveTo>
                                <a:lnTo>
                                  <a:pt x="0" y="828"/>
                                </a:lnTo>
                                <a:lnTo>
                                  <a:pt x="91" y="828"/>
                                </a:lnTo>
                                <a:lnTo>
                                  <a:pt x="45" y="9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825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6039133" name="Freeform 39"/>
                        <wps:cNvSpPr>
                          <a:spLocks/>
                        </wps:cNvSpPr>
                        <wps:spPr bwMode="auto">
                          <a:xfrm>
                            <a:off x="4790440" y="1885315"/>
                            <a:ext cx="692785" cy="400685"/>
                          </a:xfrm>
                          <a:custGeom>
                            <a:avLst/>
                            <a:gdLst>
                              <a:gd name="T0" fmla="*/ 552 w 1091"/>
                              <a:gd name="T1" fmla="*/ 631 h 631"/>
                              <a:gd name="T2" fmla="*/ 1091 w 1091"/>
                              <a:gd name="T3" fmla="*/ 315 h 631"/>
                              <a:gd name="T4" fmla="*/ 552 w 1091"/>
                              <a:gd name="T5" fmla="*/ 0 h 631"/>
                              <a:gd name="T6" fmla="*/ 0 w 1091"/>
                              <a:gd name="T7" fmla="*/ 315 h 631"/>
                              <a:gd name="T8" fmla="*/ 552 w 1091"/>
                              <a:gd name="T9" fmla="*/ 631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91" h="631">
                                <a:moveTo>
                                  <a:pt x="552" y="631"/>
                                </a:moveTo>
                                <a:lnTo>
                                  <a:pt x="1091" y="315"/>
                                </a:lnTo>
                                <a:lnTo>
                                  <a:pt x="552" y="0"/>
                                </a:lnTo>
                                <a:lnTo>
                                  <a:pt x="0" y="315"/>
                                </a:lnTo>
                                <a:lnTo>
                                  <a:pt x="552" y="6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9092939" name="Freeform 40"/>
                        <wps:cNvSpPr>
                          <a:spLocks/>
                        </wps:cNvSpPr>
                        <wps:spPr bwMode="auto">
                          <a:xfrm>
                            <a:off x="4790440" y="1885315"/>
                            <a:ext cx="692785" cy="400685"/>
                          </a:xfrm>
                          <a:custGeom>
                            <a:avLst/>
                            <a:gdLst>
                              <a:gd name="T0" fmla="*/ 552 w 1091"/>
                              <a:gd name="T1" fmla="*/ 631 h 631"/>
                              <a:gd name="T2" fmla="*/ 1091 w 1091"/>
                              <a:gd name="T3" fmla="*/ 315 h 631"/>
                              <a:gd name="T4" fmla="*/ 552 w 1091"/>
                              <a:gd name="T5" fmla="*/ 0 h 631"/>
                              <a:gd name="T6" fmla="*/ 0 w 1091"/>
                              <a:gd name="T7" fmla="*/ 315 h 631"/>
                              <a:gd name="T8" fmla="*/ 552 w 1091"/>
                              <a:gd name="T9" fmla="*/ 631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91" h="631">
                                <a:moveTo>
                                  <a:pt x="552" y="631"/>
                                </a:moveTo>
                                <a:lnTo>
                                  <a:pt x="1091" y="315"/>
                                </a:lnTo>
                                <a:lnTo>
                                  <a:pt x="552" y="0"/>
                                </a:lnTo>
                                <a:lnTo>
                                  <a:pt x="0" y="315"/>
                                </a:lnTo>
                                <a:lnTo>
                                  <a:pt x="552" y="63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255" cap="flat">
                            <a:solidFill>
                              <a:srgbClr val="E36C09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018076344" name="Group 43"/>
                        <wpg:cNvGrpSpPr>
                          <a:grpSpLocks/>
                        </wpg:cNvGrpSpPr>
                        <wpg:grpSpPr bwMode="auto">
                          <a:xfrm>
                            <a:off x="4987290" y="1969770"/>
                            <a:ext cx="282575" cy="384810"/>
                            <a:chOff x="7854" y="3102"/>
                            <a:chExt cx="445" cy="606"/>
                          </a:xfrm>
                        </wpg:grpSpPr>
                        <wps:wsp>
                          <wps:cNvPr id="738187102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7881" y="3102"/>
                              <a:ext cx="383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D5E761" w14:textId="3610FCDE" w:rsidR="00FE4AB4" w:rsidRDefault="00FE4AB4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Valid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22180056" name="Rectangle 42"/>
                          <wps:cNvSpPr>
                            <a:spLocks noChangeArrowheads="1"/>
                          </wps:cNvSpPr>
                          <wps:spPr bwMode="auto">
                            <a:xfrm>
                              <a:off x="7854" y="3296"/>
                              <a:ext cx="445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60216F" w14:textId="4A83653D" w:rsidR="00FE4AB4" w:rsidRDefault="00FE4AB4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Data?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2141540549" name="Freeform 44"/>
                        <wps:cNvSpPr>
                          <a:spLocks noEditPoints="1"/>
                        </wps:cNvSpPr>
                        <wps:spPr bwMode="auto">
                          <a:xfrm>
                            <a:off x="5112385" y="2286000"/>
                            <a:ext cx="57785" cy="361315"/>
                          </a:xfrm>
                          <a:custGeom>
                            <a:avLst/>
                            <a:gdLst>
                              <a:gd name="T0" fmla="*/ 53 w 91"/>
                              <a:gd name="T1" fmla="*/ 0 h 569"/>
                              <a:gd name="T2" fmla="*/ 53 w 91"/>
                              <a:gd name="T3" fmla="*/ 528 h 569"/>
                              <a:gd name="T4" fmla="*/ 38 w 91"/>
                              <a:gd name="T5" fmla="*/ 528 h 569"/>
                              <a:gd name="T6" fmla="*/ 38 w 91"/>
                              <a:gd name="T7" fmla="*/ 0 h 569"/>
                              <a:gd name="T8" fmla="*/ 53 w 91"/>
                              <a:gd name="T9" fmla="*/ 0 h 569"/>
                              <a:gd name="T10" fmla="*/ 45 w 91"/>
                              <a:gd name="T11" fmla="*/ 569 h 569"/>
                              <a:gd name="T12" fmla="*/ 0 w 91"/>
                              <a:gd name="T13" fmla="*/ 404 h 569"/>
                              <a:gd name="T14" fmla="*/ 91 w 91"/>
                              <a:gd name="T15" fmla="*/ 404 h 569"/>
                              <a:gd name="T16" fmla="*/ 45 w 91"/>
                              <a:gd name="T17" fmla="*/ 569 h 5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91" h="569">
                                <a:moveTo>
                                  <a:pt x="53" y="0"/>
                                </a:moveTo>
                                <a:lnTo>
                                  <a:pt x="53" y="528"/>
                                </a:lnTo>
                                <a:lnTo>
                                  <a:pt x="38" y="528"/>
                                </a:lnTo>
                                <a:lnTo>
                                  <a:pt x="38" y="0"/>
                                </a:lnTo>
                                <a:lnTo>
                                  <a:pt x="53" y="0"/>
                                </a:lnTo>
                                <a:close/>
                                <a:moveTo>
                                  <a:pt x="45" y="569"/>
                                </a:moveTo>
                                <a:lnTo>
                                  <a:pt x="0" y="404"/>
                                </a:lnTo>
                                <a:lnTo>
                                  <a:pt x="91" y="404"/>
                                </a:lnTo>
                                <a:lnTo>
                                  <a:pt x="45" y="5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825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9921876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76445" y="2609215"/>
                            <a:ext cx="11207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07412756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76445" y="2609215"/>
                            <a:ext cx="11207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01862412" name="Freeform 47"/>
                        <wps:cNvSpPr>
                          <a:spLocks/>
                        </wps:cNvSpPr>
                        <wps:spPr bwMode="auto">
                          <a:xfrm>
                            <a:off x="4618990" y="2647315"/>
                            <a:ext cx="1035050" cy="361950"/>
                          </a:xfrm>
                          <a:custGeom>
                            <a:avLst/>
                            <a:gdLst>
                              <a:gd name="T0" fmla="*/ 384 w 1936"/>
                              <a:gd name="T1" fmla="*/ 752 h 752"/>
                              <a:gd name="T2" fmla="*/ 1568 w 1936"/>
                              <a:gd name="T3" fmla="*/ 752 h 752"/>
                              <a:gd name="T4" fmla="*/ 1936 w 1936"/>
                              <a:gd name="T5" fmla="*/ 368 h 752"/>
                              <a:gd name="T6" fmla="*/ 1568 w 1936"/>
                              <a:gd name="T7" fmla="*/ 0 h 752"/>
                              <a:gd name="T8" fmla="*/ 1568 w 1936"/>
                              <a:gd name="T9" fmla="*/ 0 h 752"/>
                              <a:gd name="T10" fmla="*/ 384 w 1936"/>
                              <a:gd name="T11" fmla="*/ 0 h 752"/>
                              <a:gd name="T12" fmla="*/ 0 w 1936"/>
                              <a:gd name="T13" fmla="*/ 368 h 752"/>
                              <a:gd name="T14" fmla="*/ 384 w 1936"/>
                              <a:gd name="T15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936" h="752">
                                <a:moveTo>
                                  <a:pt x="384" y="752"/>
                                </a:moveTo>
                                <a:lnTo>
                                  <a:pt x="1568" y="752"/>
                                </a:lnTo>
                                <a:cubicBezTo>
                                  <a:pt x="1776" y="752"/>
                                  <a:pt x="1936" y="576"/>
                                  <a:pt x="1936" y="368"/>
                                </a:cubicBezTo>
                                <a:cubicBezTo>
                                  <a:pt x="1936" y="160"/>
                                  <a:pt x="1776" y="0"/>
                                  <a:pt x="1568" y="0"/>
                                </a:cubicBezTo>
                                <a:lnTo>
                                  <a:pt x="1568" y="0"/>
                                </a:lnTo>
                                <a:lnTo>
                                  <a:pt x="384" y="0"/>
                                </a:lnTo>
                                <a:cubicBezTo>
                                  <a:pt x="176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76" y="752"/>
                                  <a:pt x="384" y="7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0083842" name="Freeform 48"/>
                        <wps:cNvSpPr>
                          <a:spLocks/>
                        </wps:cNvSpPr>
                        <wps:spPr bwMode="auto">
                          <a:xfrm>
                            <a:off x="4618990" y="2647315"/>
                            <a:ext cx="1035050" cy="361950"/>
                          </a:xfrm>
                          <a:custGeom>
                            <a:avLst/>
                            <a:gdLst>
                              <a:gd name="T0" fmla="*/ 384 w 1936"/>
                              <a:gd name="T1" fmla="*/ 752 h 752"/>
                              <a:gd name="T2" fmla="*/ 1568 w 1936"/>
                              <a:gd name="T3" fmla="*/ 752 h 752"/>
                              <a:gd name="T4" fmla="*/ 1936 w 1936"/>
                              <a:gd name="T5" fmla="*/ 368 h 752"/>
                              <a:gd name="T6" fmla="*/ 1568 w 1936"/>
                              <a:gd name="T7" fmla="*/ 0 h 752"/>
                              <a:gd name="T8" fmla="*/ 1568 w 1936"/>
                              <a:gd name="T9" fmla="*/ 0 h 752"/>
                              <a:gd name="T10" fmla="*/ 384 w 1936"/>
                              <a:gd name="T11" fmla="*/ 0 h 752"/>
                              <a:gd name="T12" fmla="*/ 0 w 1936"/>
                              <a:gd name="T13" fmla="*/ 368 h 752"/>
                              <a:gd name="T14" fmla="*/ 384 w 1936"/>
                              <a:gd name="T15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936" h="752">
                                <a:moveTo>
                                  <a:pt x="384" y="752"/>
                                </a:moveTo>
                                <a:lnTo>
                                  <a:pt x="1568" y="752"/>
                                </a:lnTo>
                                <a:cubicBezTo>
                                  <a:pt x="1776" y="752"/>
                                  <a:pt x="1936" y="576"/>
                                  <a:pt x="1936" y="368"/>
                                </a:cubicBezTo>
                                <a:cubicBezTo>
                                  <a:pt x="1936" y="160"/>
                                  <a:pt x="1776" y="0"/>
                                  <a:pt x="1568" y="0"/>
                                </a:cubicBezTo>
                                <a:lnTo>
                                  <a:pt x="1568" y="0"/>
                                </a:lnTo>
                                <a:lnTo>
                                  <a:pt x="384" y="0"/>
                                </a:lnTo>
                                <a:cubicBezTo>
                                  <a:pt x="176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76" y="752"/>
                                  <a:pt x="384" y="75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E36C0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2984526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4704715" y="2762885"/>
                            <a:ext cx="92583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3F5F17" w14:textId="0B756BE6" w:rsidR="00FE4AB4" w:rsidRDefault="00FE4AB4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Reply to Complain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2986415" name="Freeform 50"/>
                        <wps:cNvSpPr>
                          <a:spLocks noEditPoints="1"/>
                        </wps:cNvSpPr>
                        <wps:spPr bwMode="auto">
                          <a:xfrm>
                            <a:off x="886460" y="1262380"/>
                            <a:ext cx="57785" cy="1384935"/>
                          </a:xfrm>
                          <a:custGeom>
                            <a:avLst/>
                            <a:gdLst>
                              <a:gd name="T0" fmla="*/ 53 w 91"/>
                              <a:gd name="T1" fmla="*/ 0 h 2181"/>
                              <a:gd name="T2" fmla="*/ 53 w 91"/>
                              <a:gd name="T3" fmla="*/ 2140 h 2181"/>
                              <a:gd name="T4" fmla="*/ 38 w 91"/>
                              <a:gd name="T5" fmla="*/ 2140 h 2181"/>
                              <a:gd name="T6" fmla="*/ 38 w 91"/>
                              <a:gd name="T7" fmla="*/ 0 h 2181"/>
                              <a:gd name="T8" fmla="*/ 53 w 91"/>
                              <a:gd name="T9" fmla="*/ 0 h 2181"/>
                              <a:gd name="T10" fmla="*/ 45 w 91"/>
                              <a:gd name="T11" fmla="*/ 2181 h 2181"/>
                              <a:gd name="T12" fmla="*/ 0 w 91"/>
                              <a:gd name="T13" fmla="*/ 2016 h 2181"/>
                              <a:gd name="T14" fmla="*/ 91 w 91"/>
                              <a:gd name="T15" fmla="*/ 2016 h 2181"/>
                              <a:gd name="T16" fmla="*/ 45 w 91"/>
                              <a:gd name="T17" fmla="*/ 2181 h 21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91" h="2181">
                                <a:moveTo>
                                  <a:pt x="53" y="0"/>
                                </a:moveTo>
                                <a:lnTo>
                                  <a:pt x="53" y="2140"/>
                                </a:lnTo>
                                <a:lnTo>
                                  <a:pt x="38" y="2140"/>
                                </a:lnTo>
                                <a:lnTo>
                                  <a:pt x="38" y="0"/>
                                </a:lnTo>
                                <a:lnTo>
                                  <a:pt x="53" y="0"/>
                                </a:lnTo>
                                <a:close/>
                                <a:moveTo>
                                  <a:pt x="45" y="2181"/>
                                </a:moveTo>
                                <a:lnTo>
                                  <a:pt x="0" y="2016"/>
                                </a:lnTo>
                                <a:lnTo>
                                  <a:pt x="91" y="2016"/>
                                </a:lnTo>
                                <a:lnTo>
                                  <a:pt x="45" y="21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825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8103091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19380" y="3178175"/>
                            <a:ext cx="5586095" cy="0"/>
                          </a:xfrm>
                          <a:prstGeom prst="line">
                            <a:avLst/>
                          </a:prstGeom>
                          <a:noFill/>
                          <a:ln w="42545" cap="flat">
                            <a:solidFill>
                              <a:srgbClr val="4F81B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3986219" name="Freeform 52"/>
                        <wps:cNvSpPr>
                          <a:spLocks noEditPoints="1"/>
                        </wps:cNvSpPr>
                        <wps:spPr bwMode="auto">
                          <a:xfrm>
                            <a:off x="2999105" y="3194050"/>
                            <a:ext cx="58420" cy="222885"/>
                          </a:xfrm>
                          <a:custGeom>
                            <a:avLst/>
                            <a:gdLst>
                              <a:gd name="T0" fmla="*/ 53 w 92"/>
                              <a:gd name="T1" fmla="*/ 0 h 351"/>
                              <a:gd name="T2" fmla="*/ 53 w 92"/>
                              <a:gd name="T3" fmla="*/ 169 h 351"/>
                              <a:gd name="T4" fmla="*/ 53 w 92"/>
                              <a:gd name="T5" fmla="*/ 310 h 351"/>
                              <a:gd name="T6" fmla="*/ 38 w 92"/>
                              <a:gd name="T7" fmla="*/ 310 h 351"/>
                              <a:gd name="T8" fmla="*/ 38 w 92"/>
                              <a:gd name="T9" fmla="*/ 169 h 351"/>
                              <a:gd name="T10" fmla="*/ 38 w 92"/>
                              <a:gd name="T11" fmla="*/ 0 h 351"/>
                              <a:gd name="T12" fmla="*/ 53 w 92"/>
                              <a:gd name="T13" fmla="*/ 0 h 351"/>
                              <a:gd name="T14" fmla="*/ 46 w 92"/>
                              <a:gd name="T15" fmla="*/ 351 h 351"/>
                              <a:gd name="T16" fmla="*/ 0 w 92"/>
                              <a:gd name="T17" fmla="*/ 186 h 351"/>
                              <a:gd name="T18" fmla="*/ 92 w 92"/>
                              <a:gd name="T19" fmla="*/ 186 h 351"/>
                              <a:gd name="T20" fmla="*/ 46 w 92"/>
                              <a:gd name="T21" fmla="*/ 351 h 3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92" h="351">
                                <a:moveTo>
                                  <a:pt x="53" y="0"/>
                                </a:moveTo>
                                <a:lnTo>
                                  <a:pt x="53" y="169"/>
                                </a:lnTo>
                                <a:lnTo>
                                  <a:pt x="53" y="310"/>
                                </a:lnTo>
                                <a:lnTo>
                                  <a:pt x="38" y="310"/>
                                </a:lnTo>
                                <a:lnTo>
                                  <a:pt x="38" y="169"/>
                                </a:lnTo>
                                <a:lnTo>
                                  <a:pt x="38" y="0"/>
                                </a:lnTo>
                                <a:lnTo>
                                  <a:pt x="53" y="0"/>
                                </a:lnTo>
                                <a:close/>
                                <a:moveTo>
                                  <a:pt x="46" y="351"/>
                                </a:moveTo>
                                <a:lnTo>
                                  <a:pt x="0" y="186"/>
                                </a:lnTo>
                                <a:lnTo>
                                  <a:pt x="92" y="186"/>
                                </a:lnTo>
                                <a:lnTo>
                                  <a:pt x="46" y="3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825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1245260" name="Freeform 53"/>
                        <wps:cNvSpPr>
                          <a:spLocks/>
                        </wps:cNvSpPr>
                        <wps:spPr bwMode="auto">
                          <a:xfrm>
                            <a:off x="2703195" y="3424555"/>
                            <a:ext cx="675640" cy="407670"/>
                          </a:xfrm>
                          <a:custGeom>
                            <a:avLst/>
                            <a:gdLst>
                              <a:gd name="T0" fmla="*/ 0 w 1264"/>
                              <a:gd name="T1" fmla="*/ 432 h 848"/>
                              <a:gd name="T2" fmla="*/ 640 w 1264"/>
                              <a:gd name="T3" fmla="*/ 0 h 848"/>
                              <a:gd name="T4" fmla="*/ 1264 w 1264"/>
                              <a:gd name="T5" fmla="*/ 432 h 848"/>
                              <a:gd name="T6" fmla="*/ 640 w 1264"/>
                              <a:gd name="T7" fmla="*/ 848 h 848"/>
                              <a:gd name="T8" fmla="*/ 0 w 1264"/>
                              <a:gd name="T9" fmla="*/ 432 h 8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64" h="848">
                                <a:moveTo>
                                  <a:pt x="0" y="432"/>
                                </a:moveTo>
                                <a:cubicBezTo>
                                  <a:pt x="0" y="192"/>
                                  <a:pt x="272" y="0"/>
                                  <a:pt x="640" y="0"/>
                                </a:cubicBezTo>
                                <a:cubicBezTo>
                                  <a:pt x="992" y="0"/>
                                  <a:pt x="1264" y="192"/>
                                  <a:pt x="1264" y="432"/>
                                </a:cubicBezTo>
                                <a:cubicBezTo>
                                  <a:pt x="1264" y="656"/>
                                  <a:pt x="992" y="848"/>
                                  <a:pt x="640" y="848"/>
                                </a:cubicBezTo>
                                <a:cubicBezTo>
                                  <a:pt x="272" y="848"/>
                                  <a:pt x="0" y="656"/>
                                  <a:pt x="0" y="432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4047566" name="Freeform 54"/>
                        <wps:cNvSpPr>
                          <a:spLocks noEditPoints="1"/>
                        </wps:cNvSpPr>
                        <wps:spPr bwMode="auto">
                          <a:xfrm>
                            <a:off x="2698750" y="3420745"/>
                            <a:ext cx="684530" cy="415290"/>
                          </a:xfrm>
                          <a:custGeom>
                            <a:avLst/>
                            <a:gdLst>
                              <a:gd name="T0" fmla="*/ 3 w 1078"/>
                              <a:gd name="T1" fmla="*/ 300 h 654"/>
                              <a:gd name="T2" fmla="*/ 11 w 1078"/>
                              <a:gd name="T3" fmla="*/ 265 h 654"/>
                              <a:gd name="T4" fmla="*/ 90 w 1078"/>
                              <a:gd name="T5" fmla="*/ 147 h 654"/>
                              <a:gd name="T6" fmla="*/ 157 w 1078"/>
                              <a:gd name="T7" fmla="*/ 97 h 654"/>
                              <a:gd name="T8" fmla="*/ 329 w 1078"/>
                              <a:gd name="T9" fmla="*/ 27 h 654"/>
                              <a:gd name="T10" fmla="*/ 434 w 1078"/>
                              <a:gd name="T11" fmla="*/ 7 h 654"/>
                              <a:gd name="T12" fmla="*/ 654 w 1078"/>
                              <a:gd name="T13" fmla="*/ 7 h 654"/>
                              <a:gd name="T14" fmla="*/ 755 w 1078"/>
                              <a:gd name="T15" fmla="*/ 27 h 654"/>
                              <a:gd name="T16" fmla="*/ 923 w 1078"/>
                              <a:gd name="T17" fmla="*/ 97 h 654"/>
                              <a:gd name="T18" fmla="*/ 988 w 1078"/>
                              <a:gd name="T19" fmla="*/ 147 h 654"/>
                              <a:gd name="T20" fmla="*/ 1068 w 1078"/>
                              <a:gd name="T21" fmla="*/ 265 h 654"/>
                              <a:gd name="T22" fmla="*/ 1075 w 1078"/>
                              <a:gd name="T23" fmla="*/ 300 h 654"/>
                              <a:gd name="T24" fmla="*/ 1075 w 1078"/>
                              <a:gd name="T25" fmla="*/ 366 h 654"/>
                              <a:gd name="T26" fmla="*/ 1068 w 1078"/>
                              <a:gd name="T27" fmla="*/ 398 h 654"/>
                              <a:gd name="T28" fmla="*/ 988 w 1078"/>
                              <a:gd name="T29" fmla="*/ 512 h 654"/>
                              <a:gd name="T30" fmla="*/ 923 w 1078"/>
                              <a:gd name="T31" fmla="*/ 560 h 654"/>
                              <a:gd name="T32" fmla="*/ 755 w 1078"/>
                              <a:gd name="T33" fmla="*/ 629 h 654"/>
                              <a:gd name="T34" fmla="*/ 654 w 1078"/>
                              <a:gd name="T35" fmla="*/ 648 h 654"/>
                              <a:gd name="T36" fmla="*/ 434 w 1078"/>
                              <a:gd name="T37" fmla="*/ 648 h 654"/>
                              <a:gd name="T38" fmla="*/ 329 w 1078"/>
                              <a:gd name="T39" fmla="*/ 629 h 654"/>
                              <a:gd name="T40" fmla="*/ 157 w 1078"/>
                              <a:gd name="T41" fmla="*/ 561 h 654"/>
                              <a:gd name="T42" fmla="*/ 90 w 1078"/>
                              <a:gd name="T43" fmla="*/ 512 h 654"/>
                              <a:gd name="T44" fmla="*/ 11 w 1078"/>
                              <a:gd name="T45" fmla="*/ 398 h 654"/>
                              <a:gd name="T46" fmla="*/ 3 w 1078"/>
                              <a:gd name="T47" fmla="*/ 366 h 654"/>
                              <a:gd name="T48" fmla="*/ 16 w 1078"/>
                              <a:gd name="T49" fmla="*/ 364 h 654"/>
                              <a:gd name="T50" fmla="*/ 54 w 1078"/>
                              <a:gd name="T51" fmla="*/ 452 h 654"/>
                              <a:gd name="T52" fmla="*/ 99 w 1078"/>
                              <a:gd name="T53" fmla="*/ 503 h 654"/>
                              <a:gd name="T54" fmla="*/ 242 w 1078"/>
                              <a:gd name="T55" fmla="*/ 588 h 654"/>
                              <a:gd name="T56" fmla="*/ 333 w 1078"/>
                              <a:gd name="T57" fmla="*/ 618 h 654"/>
                              <a:gd name="T58" fmla="*/ 546 w 1078"/>
                              <a:gd name="T59" fmla="*/ 642 h 654"/>
                              <a:gd name="T60" fmla="*/ 653 w 1078"/>
                              <a:gd name="T61" fmla="*/ 636 h 654"/>
                              <a:gd name="T62" fmla="*/ 840 w 1078"/>
                              <a:gd name="T63" fmla="*/ 588 h 654"/>
                              <a:gd name="T64" fmla="*/ 915 w 1078"/>
                              <a:gd name="T65" fmla="*/ 550 h 654"/>
                              <a:gd name="T66" fmla="*/ 1026 w 1078"/>
                              <a:gd name="T67" fmla="*/ 451 h 654"/>
                              <a:gd name="T68" fmla="*/ 1055 w 1078"/>
                              <a:gd name="T69" fmla="*/ 395 h 654"/>
                              <a:gd name="T70" fmla="*/ 1064 w 1078"/>
                              <a:gd name="T71" fmla="*/ 333 h 654"/>
                              <a:gd name="T72" fmla="*/ 1063 w 1078"/>
                              <a:gd name="T73" fmla="*/ 301 h 654"/>
                              <a:gd name="T74" fmla="*/ 1025 w 1078"/>
                              <a:gd name="T75" fmla="*/ 208 h 654"/>
                              <a:gd name="T76" fmla="*/ 978 w 1078"/>
                              <a:gd name="T77" fmla="*/ 155 h 654"/>
                              <a:gd name="T78" fmla="*/ 839 w 1078"/>
                              <a:gd name="T79" fmla="*/ 67 h 654"/>
                              <a:gd name="T80" fmla="*/ 752 w 1078"/>
                              <a:gd name="T81" fmla="*/ 38 h 654"/>
                              <a:gd name="T82" fmla="*/ 546 w 1078"/>
                              <a:gd name="T83" fmla="*/ 12 h 654"/>
                              <a:gd name="T84" fmla="*/ 435 w 1078"/>
                              <a:gd name="T85" fmla="*/ 19 h 654"/>
                              <a:gd name="T86" fmla="*/ 242 w 1078"/>
                              <a:gd name="T87" fmla="*/ 67 h 654"/>
                              <a:gd name="T88" fmla="*/ 165 w 1078"/>
                              <a:gd name="T89" fmla="*/ 107 h 654"/>
                              <a:gd name="T90" fmla="*/ 53 w 1078"/>
                              <a:gd name="T91" fmla="*/ 209 h 654"/>
                              <a:gd name="T92" fmla="*/ 24 w 1078"/>
                              <a:gd name="T93" fmla="*/ 269 h 654"/>
                              <a:gd name="T94" fmla="*/ 13 w 1078"/>
                              <a:gd name="T95" fmla="*/ 334 h 6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078" h="654">
                                <a:moveTo>
                                  <a:pt x="0" y="334"/>
                                </a:moveTo>
                                <a:lnTo>
                                  <a:pt x="0" y="333"/>
                                </a:lnTo>
                                <a:lnTo>
                                  <a:pt x="3" y="300"/>
                                </a:lnTo>
                                <a:lnTo>
                                  <a:pt x="3" y="299"/>
                                </a:lnTo>
                                <a:lnTo>
                                  <a:pt x="11" y="267"/>
                                </a:lnTo>
                                <a:lnTo>
                                  <a:pt x="11" y="265"/>
                                </a:lnTo>
                                <a:lnTo>
                                  <a:pt x="41" y="203"/>
                                </a:lnTo>
                                <a:lnTo>
                                  <a:pt x="42" y="202"/>
                                </a:lnTo>
                                <a:lnTo>
                                  <a:pt x="90" y="147"/>
                                </a:lnTo>
                                <a:lnTo>
                                  <a:pt x="91" y="145"/>
                                </a:lnTo>
                                <a:lnTo>
                                  <a:pt x="156" y="97"/>
                                </a:lnTo>
                                <a:lnTo>
                                  <a:pt x="157" y="97"/>
                                </a:lnTo>
                                <a:lnTo>
                                  <a:pt x="237" y="57"/>
                                </a:lnTo>
                                <a:lnTo>
                                  <a:pt x="237" y="56"/>
                                </a:lnTo>
                                <a:lnTo>
                                  <a:pt x="329" y="27"/>
                                </a:lnTo>
                                <a:lnTo>
                                  <a:pt x="330" y="27"/>
                                </a:lnTo>
                                <a:lnTo>
                                  <a:pt x="433" y="8"/>
                                </a:lnTo>
                                <a:lnTo>
                                  <a:pt x="434" y="7"/>
                                </a:lnTo>
                                <a:lnTo>
                                  <a:pt x="546" y="0"/>
                                </a:lnTo>
                                <a:lnTo>
                                  <a:pt x="546" y="0"/>
                                </a:lnTo>
                                <a:lnTo>
                                  <a:pt x="654" y="7"/>
                                </a:lnTo>
                                <a:lnTo>
                                  <a:pt x="655" y="8"/>
                                </a:lnTo>
                                <a:lnTo>
                                  <a:pt x="754" y="27"/>
                                </a:lnTo>
                                <a:lnTo>
                                  <a:pt x="755" y="27"/>
                                </a:lnTo>
                                <a:lnTo>
                                  <a:pt x="845" y="56"/>
                                </a:lnTo>
                                <a:lnTo>
                                  <a:pt x="845" y="57"/>
                                </a:lnTo>
                                <a:lnTo>
                                  <a:pt x="923" y="97"/>
                                </a:lnTo>
                                <a:lnTo>
                                  <a:pt x="924" y="97"/>
                                </a:lnTo>
                                <a:lnTo>
                                  <a:pt x="988" y="145"/>
                                </a:lnTo>
                                <a:lnTo>
                                  <a:pt x="988" y="147"/>
                                </a:lnTo>
                                <a:lnTo>
                                  <a:pt x="1036" y="202"/>
                                </a:lnTo>
                                <a:lnTo>
                                  <a:pt x="1037" y="203"/>
                                </a:lnTo>
                                <a:lnTo>
                                  <a:pt x="1068" y="265"/>
                                </a:lnTo>
                                <a:lnTo>
                                  <a:pt x="1068" y="267"/>
                                </a:lnTo>
                                <a:lnTo>
                                  <a:pt x="1075" y="299"/>
                                </a:lnTo>
                                <a:lnTo>
                                  <a:pt x="1075" y="300"/>
                                </a:lnTo>
                                <a:lnTo>
                                  <a:pt x="1078" y="333"/>
                                </a:lnTo>
                                <a:lnTo>
                                  <a:pt x="1078" y="334"/>
                                </a:lnTo>
                                <a:lnTo>
                                  <a:pt x="1075" y="366"/>
                                </a:lnTo>
                                <a:lnTo>
                                  <a:pt x="1075" y="367"/>
                                </a:lnTo>
                                <a:lnTo>
                                  <a:pt x="1068" y="397"/>
                                </a:lnTo>
                                <a:lnTo>
                                  <a:pt x="1068" y="398"/>
                                </a:lnTo>
                                <a:lnTo>
                                  <a:pt x="1037" y="458"/>
                                </a:lnTo>
                                <a:lnTo>
                                  <a:pt x="1036" y="459"/>
                                </a:lnTo>
                                <a:lnTo>
                                  <a:pt x="988" y="512"/>
                                </a:lnTo>
                                <a:lnTo>
                                  <a:pt x="988" y="513"/>
                                </a:lnTo>
                                <a:lnTo>
                                  <a:pt x="924" y="560"/>
                                </a:lnTo>
                                <a:lnTo>
                                  <a:pt x="923" y="560"/>
                                </a:lnTo>
                                <a:lnTo>
                                  <a:pt x="845" y="598"/>
                                </a:lnTo>
                                <a:lnTo>
                                  <a:pt x="845" y="599"/>
                                </a:lnTo>
                                <a:lnTo>
                                  <a:pt x="755" y="629"/>
                                </a:lnTo>
                                <a:lnTo>
                                  <a:pt x="754" y="629"/>
                                </a:lnTo>
                                <a:lnTo>
                                  <a:pt x="655" y="648"/>
                                </a:lnTo>
                                <a:lnTo>
                                  <a:pt x="654" y="648"/>
                                </a:lnTo>
                                <a:lnTo>
                                  <a:pt x="546" y="654"/>
                                </a:lnTo>
                                <a:lnTo>
                                  <a:pt x="546" y="654"/>
                                </a:lnTo>
                                <a:lnTo>
                                  <a:pt x="434" y="648"/>
                                </a:lnTo>
                                <a:lnTo>
                                  <a:pt x="433" y="648"/>
                                </a:lnTo>
                                <a:lnTo>
                                  <a:pt x="330" y="629"/>
                                </a:lnTo>
                                <a:lnTo>
                                  <a:pt x="329" y="629"/>
                                </a:lnTo>
                                <a:lnTo>
                                  <a:pt x="237" y="599"/>
                                </a:lnTo>
                                <a:lnTo>
                                  <a:pt x="237" y="599"/>
                                </a:lnTo>
                                <a:lnTo>
                                  <a:pt x="157" y="561"/>
                                </a:lnTo>
                                <a:lnTo>
                                  <a:pt x="156" y="560"/>
                                </a:lnTo>
                                <a:lnTo>
                                  <a:pt x="91" y="513"/>
                                </a:lnTo>
                                <a:lnTo>
                                  <a:pt x="90" y="512"/>
                                </a:lnTo>
                                <a:lnTo>
                                  <a:pt x="42" y="459"/>
                                </a:lnTo>
                                <a:lnTo>
                                  <a:pt x="41" y="458"/>
                                </a:lnTo>
                                <a:lnTo>
                                  <a:pt x="11" y="398"/>
                                </a:lnTo>
                                <a:lnTo>
                                  <a:pt x="11" y="397"/>
                                </a:lnTo>
                                <a:lnTo>
                                  <a:pt x="3" y="367"/>
                                </a:lnTo>
                                <a:lnTo>
                                  <a:pt x="3" y="366"/>
                                </a:lnTo>
                                <a:lnTo>
                                  <a:pt x="0" y="334"/>
                                </a:lnTo>
                                <a:close/>
                                <a:moveTo>
                                  <a:pt x="16" y="365"/>
                                </a:moveTo>
                                <a:lnTo>
                                  <a:pt x="16" y="364"/>
                                </a:lnTo>
                                <a:lnTo>
                                  <a:pt x="24" y="395"/>
                                </a:lnTo>
                                <a:lnTo>
                                  <a:pt x="24" y="393"/>
                                </a:lnTo>
                                <a:lnTo>
                                  <a:pt x="54" y="452"/>
                                </a:lnTo>
                                <a:lnTo>
                                  <a:pt x="53" y="451"/>
                                </a:lnTo>
                                <a:lnTo>
                                  <a:pt x="101" y="504"/>
                                </a:lnTo>
                                <a:lnTo>
                                  <a:pt x="99" y="503"/>
                                </a:lnTo>
                                <a:lnTo>
                                  <a:pt x="164" y="550"/>
                                </a:lnTo>
                                <a:lnTo>
                                  <a:pt x="163" y="549"/>
                                </a:lnTo>
                                <a:lnTo>
                                  <a:pt x="242" y="588"/>
                                </a:lnTo>
                                <a:lnTo>
                                  <a:pt x="242" y="588"/>
                                </a:lnTo>
                                <a:lnTo>
                                  <a:pt x="333" y="618"/>
                                </a:lnTo>
                                <a:lnTo>
                                  <a:pt x="333" y="618"/>
                                </a:lnTo>
                                <a:lnTo>
                                  <a:pt x="435" y="636"/>
                                </a:lnTo>
                                <a:lnTo>
                                  <a:pt x="434" y="636"/>
                                </a:lnTo>
                                <a:lnTo>
                                  <a:pt x="546" y="642"/>
                                </a:lnTo>
                                <a:lnTo>
                                  <a:pt x="546" y="642"/>
                                </a:lnTo>
                                <a:lnTo>
                                  <a:pt x="653" y="636"/>
                                </a:lnTo>
                                <a:lnTo>
                                  <a:pt x="653" y="636"/>
                                </a:lnTo>
                                <a:lnTo>
                                  <a:pt x="752" y="618"/>
                                </a:lnTo>
                                <a:lnTo>
                                  <a:pt x="751" y="618"/>
                                </a:lnTo>
                                <a:lnTo>
                                  <a:pt x="840" y="588"/>
                                </a:lnTo>
                                <a:lnTo>
                                  <a:pt x="839" y="588"/>
                                </a:lnTo>
                                <a:lnTo>
                                  <a:pt x="917" y="549"/>
                                </a:lnTo>
                                <a:lnTo>
                                  <a:pt x="915" y="550"/>
                                </a:lnTo>
                                <a:lnTo>
                                  <a:pt x="978" y="503"/>
                                </a:lnTo>
                                <a:lnTo>
                                  <a:pt x="978" y="504"/>
                                </a:lnTo>
                                <a:lnTo>
                                  <a:pt x="1026" y="451"/>
                                </a:lnTo>
                                <a:lnTo>
                                  <a:pt x="1025" y="452"/>
                                </a:lnTo>
                                <a:lnTo>
                                  <a:pt x="1055" y="393"/>
                                </a:lnTo>
                                <a:lnTo>
                                  <a:pt x="1055" y="395"/>
                                </a:lnTo>
                                <a:lnTo>
                                  <a:pt x="1063" y="364"/>
                                </a:lnTo>
                                <a:lnTo>
                                  <a:pt x="1062" y="365"/>
                                </a:lnTo>
                                <a:lnTo>
                                  <a:pt x="1064" y="333"/>
                                </a:lnTo>
                                <a:lnTo>
                                  <a:pt x="1064" y="334"/>
                                </a:lnTo>
                                <a:lnTo>
                                  <a:pt x="1062" y="301"/>
                                </a:lnTo>
                                <a:lnTo>
                                  <a:pt x="1063" y="301"/>
                                </a:lnTo>
                                <a:lnTo>
                                  <a:pt x="1055" y="269"/>
                                </a:lnTo>
                                <a:lnTo>
                                  <a:pt x="1055" y="270"/>
                                </a:lnTo>
                                <a:lnTo>
                                  <a:pt x="1025" y="208"/>
                                </a:lnTo>
                                <a:lnTo>
                                  <a:pt x="1026" y="209"/>
                                </a:lnTo>
                                <a:lnTo>
                                  <a:pt x="978" y="154"/>
                                </a:lnTo>
                                <a:lnTo>
                                  <a:pt x="978" y="155"/>
                                </a:lnTo>
                                <a:lnTo>
                                  <a:pt x="915" y="107"/>
                                </a:lnTo>
                                <a:lnTo>
                                  <a:pt x="916" y="107"/>
                                </a:lnTo>
                                <a:lnTo>
                                  <a:pt x="839" y="67"/>
                                </a:lnTo>
                                <a:lnTo>
                                  <a:pt x="840" y="67"/>
                                </a:lnTo>
                                <a:lnTo>
                                  <a:pt x="751" y="38"/>
                                </a:lnTo>
                                <a:lnTo>
                                  <a:pt x="752" y="38"/>
                                </a:lnTo>
                                <a:lnTo>
                                  <a:pt x="653" y="19"/>
                                </a:lnTo>
                                <a:lnTo>
                                  <a:pt x="653" y="19"/>
                                </a:lnTo>
                                <a:lnTo>
                                  <a:pt x="546" y="12"/>
                                </a:lnTo>
                                <a:lnTo>
                                  <a:pt x="546" y="12"/>
                                </a:lnTo>
                                <a:lnTo>
                                  <a:pt x="434" y="19"/>
                                </a:lnTo>
                                <a:lnTo>
                                  <a:pt x="435" y="19"/>
                                </a:lnTo>
                                <a:lnTo>
                                  <a:pt x="333" y="38"/>
                                </a:lnTo>
                                <a:lnTo>
                                  <a:pt x="333" y="38"/>
                                </a:lnTo>
                                <a:lnTo>
                                  <a:pt x="242" y="67"/>
                                </a:lnTo>
                                <a:lnTo>
                                  <a:pt x="242" y="67"/>
                                </a:lnTo>
                                <a:lnTo>
                                  <a:pt x="163" y="107"/>
                                </a:lnTo>
                                <a:lnTo>
                                  <a:pt x="165" y="107"/>
                                </a:lnTo>
                                <a:lnTo>
                                  <a:pt x="100" y="155"/>
                                </a:lnTo>
                                <a:lnTo>
                                  <a:pt x="101" y="154"/>
                                </a:lnTo>
                                <a:lnTo>
                                  <a:pt x="53" y="209"/>
                                </a:lnTo>
                                <a:lnTo>
                                  <a:pt x="54" y="208"/>
                                </a:lnTo>
                                <a:lnTo>
                                  <a:pt x="24" y="270"/>
                                </a:lnTo>
                                <a:lnTo>
                                  <a:pt x="24" y="269"/>
                                </a:lnTo>
                                <a:lnTo>
                                  <a:pt x="16" y="301"/>
                                </a:lnTo>
                                <a:lnTo>
                                  <a:pt x="16" y="301"/>
                                </a:lnTo>
                                <a:lnTo>
                                  <a:pt x="13" y="334"/>
                                </a:lnTo>
                                <a:lnTo>
                                  <a:pt x="13" y="333"/>
                                </a:lnTo>
                                <a:lnTo>
                                  <a:pt x="16" y="3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646"/>
                          </a:solidFill>
                          <a:ln w="8255" cap="flat">
                            <a:solidFill>
                              <a:srgbClr val="F7964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4553893" name="Freeform 55"/>
                        <wps:cNvSpPr>
                          <a:spLocks/>
                        </wps:cNvSpPr>
                        <wps:spPr bwMode="auto">
                          <a:xfrm>
                            <a:off x="2780030" y="3470910"/>
                            <a:ext cx="513080" cy="307975"/>
                          </a:xfrm>
                          <a:custGeom>
                            <a:avLst/>
                            <a:gdLst>
                              <a:gd name="T0" fmla="*/ 0 w 960"/>
                              <a:gd name="T1" fmla="*/ 320 h 640"/>
                              <a:gd name="T2" fmla="*/ 480 w 960"/>
                              <a:gd name="T3" fmla="*/ 0 h 640"/>
                              <a:gd name="T4" fmla="*/ 960 w 960"/>
                              <a:gd name="T5" fmla="*/ 320 h 640"/>
                              <a:gd name="T6" fmla="*/ 480 w 960"/>
                              <a:gd name="T7" fmla="*/ 640 h 640"/>
                              <a:gd name="T8" fmla="*/ 0 w 960"/>
                              <a:gd name="T9" fmla="*/ 320 h 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60" h="640">
                                <a:moveTo>
                                  <a:pt x="0" y="320"/>
                                </a:moveTo>
                                <a:cubicBezTo>
                                  <a:pt x="0" y="144"/>
                                  <a:pt x="208" y="0"/>
                                  <a:pt x="480" y="0"/>
                                </a:cubicBezTo>
                                <a:cubicBezTo>
                                  <a:pt x="736" y="0"/>
                                  <a:pt x="960" y="144"/>
                                  <a:pt x="960" y="320"/>
                                </a:cubicBezTo>
                                <a:cubicBezTo>
                                  <a:pt x="960" y="512"/>
                                  <a:pt x="736" y="640"/>
                                  <a:pt x="480" y="640"/>
                                </a:cubicBezTo>
                                <a:cubicBezTo>
                                  <a:pt x="208" y="640"/>
                                  <a:pt x="0" y="512"/>
                                  <a:pt x="0" y="320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7174233" name="Freeform 56"/>
                        <wps:cNvSpPr>
                          <a:spLocks/>
                        </wps:cNvSpPr>
                        <wps:spPr bwMode="auto">
                          <a:xfrm>
                            <a:off x="2780030" y="3470910"/>
                            <a:ext cx="513080" cy="307975"/>
                          </a:xfrm>
                          <a:custGeom>
                            <a:avLst/>
                            <a:gdLst>
                              <a:gd name="T0" fmla="*/ 0 w 808"/>
                              <a:gd name="T1" fmla="*/ 242 h 485"/>
                              <a:gd name="T2" fmla="*/ 404 w 808"/>
                              <a:gd name="T3" fmla="*/ 0 h 485"/>
                              <a:gd name="T4" fmla="*/ 808 w 808"/>
                              <a:gd name="T5" fmla="*/ 242 h 485"/>
                              <a:gd name="T6" fmla="*/ 404 w 808"/>
                              <a:gd name="T7" fmla="*/ 485 h 485"/>
                              <a:gd name="T8" fmla="*/ 0 w 808"/>
                              <a:gd name="T9" fmla="*/ 242 h 4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08" h="485">
                                <a:moveTo>
                                  <a:pt x="0" y="242"/>
                                </a:moveTo>
                                <a:cubicBezTo>
                                  <a:pt x="0" y="109"/>
                                  <a:pt x="175" y="0"/>
                                  <a:pt x="404" y="0"/>
                                </a:cubicBezTo>
                                <a:cubicBezTo>
                                  <a:pt x="620" y="0"/>
                                  <a:pt x="808" y="109"/>
                                  <a:pt x="808" y="242"/>
                                </a:cubicBezTo>
                                <a:cubicBezTo>
                                  <a:pt x="808" y="388"/>
                                  <a:pt x="620" y="485"/>
                                  <a:pt x="404" y="485"/>
                                </a:cubicBezTo>
                                <a:cubicBezTo>
                                  <a:pt x="175" y="485"/>
                                  <a:pt x="0" y="388"/>
                                  <a:pt x="0" y="242"/>
                                </a:cubicBezTo>
                              </a:path>
                            </a:pathLst>
                          </a:custGeom>
                          <a:noFill/>
                          <a:ln w="8255" cap="flat">
                            <a:solidFill>
                              <a:srgbClr val="E36C09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6931612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2934335" y="3594100"/>
                            <a:ext cx="19240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6FA20D" w14:textId="605421E1" w:rsidR="00FE4AB4" w:rsidRDefault="00FE4AB4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En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43434304" name="Freeform 58"/>
                        <wps:cNvSpPr>
                          <a:spLocks noEditPoints="1"/>
                        </wps:cNvSpPr>
                        <wps:spPr bwMode="auto">
                          <a:xfrm>
                            <a:off x="4324985" y="1823720"/>
                            <a:ext cx="465455" cy="266065"/>
                          </a:xfrm>
                          <a:custGeom>
                            <a:avLst/>
                            <a:gdLst>
                              <a:gd name="T0" fmla="*/ 733 w 733"/>
                              <a:gd name="T1" fmla="*/ 419 h 419"/>
                              <a:gd name="T2" fmla="*/ 38 w 733"/>
                              <a:gd name="T3" fmla="*/ 419 h 419"/>
                              <a:gd name="T4" fmla="*/ 38 w 733"/>
                              <a:gd name="T5" fmla="*/ 42 h 419"/>
                              <a:gd name="T6" fmla="*/ 53 w 733"/>
                              <a:gd name="T7" fmla="*/ 42 h 419"/>
                              <a:gd name="T8" fmla="*/ 53 w 733"/>
                              <a:gd name="T9" fmla="*/ 412 h 419"/>
                              <a:gd name="T10" fmla="*/ 46 w 733"/>
                              <a:gd name="T11" fmla="*/ 406 h 419"/>
                              <a:gd name="T12" fmla="*/ 733 w 733"/>
                              <a:gd name="T13" fmla="*/ 406 h 419"/>
                              <a:gd name="T14" fmla="*/ 733 w 733"/>
                              <a:gd name="T15" fmla="*/ 419 h 419"/>
                              <a:gd name="T16" fmla="*/ 46 w 733"/>
                              <a:gd name="T17" fmla="*/ 0 h 419"/>
                              <a:gd name="T18" fmla="*/ 92 w 733"/>
                              <a:gd name="T19" fmla="*/ 166 h 419"/>
                              <a:gd name="T20" fmla="*/ 0 w 733"/>
                              <a:gd name="T21" fmla="*/ 166 h 419"/>
                              <a:gd name="T22" fmla="*/ 46 w 733"/>
                              <a:gd name="T23" fmla="*/ 0 h 4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733" h="419">
                                <a:moveTo>
                                  <a:pt x="733" y="419"/>
                                </a:moveTo>
                                <a:lnTo>
                                  <a:pt x="38" y="419"/>
                                </a:lnTo>
                                <a:lnTo>
                                  <a:pt x="38" y="42"/>
                                </a:lnTo>
                                <a:lnTo>
                                  <a:pt x="53" y="42"/>
                                </a:lnTo>
                                <a:lnTo>
                                  <a:pt x="53" y="412"/>
                                </a:lnTo>
                                <a:lnTo>
                                  <a:pt x="46" y="406"/>
                                </a:lnTo>
                                <a:lnTo>
                                  <a:pt x="733" y="406"/>
                                </a:lnTo>
                                <a:lnTo>
                                  <a:pt x="733" y="419"/>
                                </a:lnTo>
                                <a:close/>
                                <a:moveTo>
                                  <a:pt x="46" y="0"/>
                                </a:moveTo>
                                <a:lnTo>
                                  <a:pt x="92" y="166"/>
                                </a:lnTo>
                                <a:lnTo>
                                  <a:pt x="0" y="166"/>
                                </a:lnTo>
                                <a:lnTo>
                                  <a:pt x="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825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0815442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4525010" y="1978025"/>
                            <a:ext cx="7366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195497" w14:textId="5471CDB9" w:rsidR="00FE4AB4" w:rsidRDefault="00FE4AB4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8032658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5217795" y="2285365"/>
                            <a:ext cx="18097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E139B5" w14:textId="0BA58C44" w:rsidR="00FE4AB4" w:rsidRDefault="00FE4AB4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960194836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0520" y="2609215"/>
                            <a:ext cx="112903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41707223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0520" y="2609215"/>
                            <a:ext cx="112903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29949247" name="Freeform 63"/>
                        <wps:cNvSpPr>
                          <a:spLocks/>
                        </wps:cNvSpPr>
                        <wps:spPr bwMode="auto">
                          <a:xfrm>
                            <a:off x="678815" y="712323"/>
                            <a:ext cx="1043940" cy="361950"/>
                          </a:xfrm>
                          <a:custGeom>
                            <a:avLst/>
                            <a:gdLst>
                              <a:gd name="T0" fmla="*/ 384 w 1952"/>
                              <a:gd name="T1" fmla="*/ 752 h 752"/>
                              <a:gd name="T2" fmla="*/ 1584 w 1952"/>
                              <a:gd name="T3" fmla="*/ 752 h 752"/>
                              <a:gd name="T4" fmla="*/ 1952 w 1952"/>
                              <a:gd name="T5" fmla="*/ 368 h 752"/>
                              <a:gd name="T6" fmla="*/ 1584 w 1952"/>
                              <a:gd name="T7" fmla="*/ 0 h 752"/>
                              <a:gd name="T8" fmla="*/ 1584 w 1952"/>
                              <a:gd name="T9" fmla="*/ 0 h 752"/>
                              <a:gd name="T10" fmla="*/ 384 w 1952"/>
                              <a:gd name="T11" fmla="*/ 0 h 752"/>
                              <a:gd name="T12" fmla="*/ 0 w 1952"/>
                              <a:gd name="T13" fmla="*/ 368 h 752"/>
                              <a:gd name="T14" fmla="*/ 384 w 1952"/>
                              <a:gd name="T15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952" h="752">
                                <a:moveTo>
                                  <a:pt x="384" y="752"/>
                                </a:moveTo>
                                <a:lnTo>
                                  <a:pt x="1584" y="752"/>
                                </a:lnTo>
                                <a:cubicBezTo>
                                  <a:pt x="1792" y="752"/>
                                  <a:pt x="1952" y="576"/>
                                  <a:pt x="1952" y="368"/>
                                </a:cubicBezTo>
                                <a:cubicBezTo>
                                  <a:pt x="1952" y="160"/>
                                  <a:pt x="1792" y="0"/>
                                  <a:pt x="1584" y="0"/>
                                </a:cubicBezTo>
                                <a:lnTo>
                                  <a:pt x="1584" y="0"/>
                                </a:lnTo>
                                <a:lnTo>
                                  <a:pt x="384" y="0"/>
                                </a:lnTo>
                                <a:cubicBezTo>
                                  <a:pt x="160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60" y="752"/>
                                  <a:pt x="384" y="7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5863272" name="Freeform 64"/>
                        <wps:cNvSpPr>
                          <a:spLocks/>
                        </wps:cNvSpPr>
                        <wps:spPr bwMode="auto">
                          <a:xfrm>
                            <a:off x="393065" y="2647315"/>
                            <a:ext cx="1043940" cy="361950"/>
                          </a:xfrm>
                          <a:custGeom>
                            <a:avLst/>
                            <a:gdLst>
                              <a:gd name="T0" fmla="*/ 384 w 1952"/>
                              <a:gd name="T1" fmla="*/ 752 h 752"/>
                              <a:gd name="T2" fmla="*/ 1584 w 1952"/>
                              <a:gd name="T3" fmla="*/ 752 h 752"/>
                              <a:gd name="T4" fmla="*/ 1952 w 1952"/>
                              <a:gd name="T5" fmla="*/ 368 h 752"/>
                              <a:gd name="T6" fmla="*/ 1584 w 1952"/>
                              <a:gd name="T7" fmla="*/ 0 h 752"/>
                              <a:gd name="T8" fmla="*/ 1584 w 1952"/>
                              <a:gd name="T9" fmla="*/ 0 h 752"/>
                              <a:gd name="T10" fmla="*/ 384 w 1952"/>
                              <a:gd name="T11" fmla="*/ 0 h 752"/>
                              <a:gd name="T12" fmla="*/ 0 w 1952"/>
                              <a:gd name="T13" fmla="*/ 368 h 752"/>
                              <a:gd name="T14" fmla="*/ 384 w 1952"/>
                              <a:gd name="T15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952" h="752">
                                <a:moveTo>
                                  <a:pt x="384" y="752"/>
                                </a:moveTo>
                                <a:lnTo>
                                  <a:pt x="1584" y="752"/>
                                </a:lnTo>
                                <a:cubicBezTo>
                                  <a:pt x="1792" y="752"/>
                                  <a:pt x="1952" y="576"/>
                                  <a:pt x="1952" y="368"/>
                                </a:cubicBezTo>
                                <a:cubicBezTo>
                                  <a:pt x="1952" y="160"/>
                                  <a:pt x="1792" y="0"/>
                                  <a:pt x="1584" y="0"/>
                                </a:cubicBezTo>
                                <a:lnTo>
                                  <a:pt x="1584" y="0"/>
                                </a:lnTo>
                                <a:lnTo>
                                  <a:pt x="384" y="0"/>
                                </a:lnTo>
                                <a:cubicBezTo>
                                  <a:pt x="160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60" y="752"/>
                                  <a:pt x="384" y="75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E36C0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858246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534133" y="2757023"/>
                            <a:ext cx="81343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D3852B" w14:textId="1DED8B8D" w:rsidR="00FE4AB4" w:rsidRDefault="00FE4AB4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View Complaint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98411008" name="Freeform 66"/>
                        <wps:cNvSpPr>
                          <a:spLocks noEditPoints="1"/>
                        </wps:cNvSpPr>
                        <wps:spPr bwMode="auto">
                          <a:xfrm>
                            <a:off x="5112385" y="793115"/>
                            <a:ext cx="57785" cy="215265"/>
                          </a:xfrm>
                          <a:custGeom>
                            <a:avLst/>
                            <a:gdLst>
                              <a:gd name="T0" fmla="*/ 53 w 91"/>
                              <a:gd name="T1" fmla="*/ 0 h 339"/>
                              <a:gd name="T2" fmla="*/ 53 w 91"/>
                              <a:gd name="T3" fmla="*/ 298 h 339"/>
                              <a:gd name="T4" fmla="*/ 38 w 91"/>
                              <a:gd name="T5" fmla="*/ 298 h 339"/>
                              <a:gd name="T6" fmla="*/ 38 w 91"/>
                              <a:gd name="T7" fmla="*/ 0 h 339"/>
                              <a:gd name="T8" fmla="*/ 53 w 91"/>
                              <a:gd name="T9" fmla="*/ 0 h 339"/>
                              <a:gd name="T10" fmla="*/ 45 w 91"/>
                              <a:gd name="T11" fmla="*/ 339 h 339"/>
                              <a:gd name="T12" fmla="*/ 0 w 91"/>
                              <a:gd name="T13" fmla="*/ 174 h 339"/>
                              <a:gd name="T14" fmla="*/ 91 w 91"/>
                              <a:gd name="T15" fmla="*/ 174 h 339"/>
                              <a:gd name="T16" fmla="*/ 45 w 91"/>
                              <a:gd name="T17" fmla="*/ 339 h 3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91" h="339">
                                <a:moveTo>
                                  <a:pt x="53" y="0"/>
                                </a:moveTo>
                                <a:lnTo>
                                  <a:pt x="53" y="298"/>
                                </a:lnTo>
                                <a:lnTo>
                                  <a:pt x="38" y="298"/>
                                </a:lnTo>
                                <a:lnTo>
                                  <a:pt x="38" y="0"/>
                                </a:lnTo>
                                <a:lnTo>
                                  <a:pt x="53" y="0"/>
                                </a:lnTo>
                                <a:close/>
                                <a:moveTo>
                                  <a:pt x="45" y="339"/>
                                </a:moveTo>
                                <a:lnTo>
                                  <a:pt x="0" y="174"/>
                                </a:lnTo>
                                <a:lnTo>
                                  <a:pt x="91" y="174"/>
                                </a:lnTo>
                                <a:lnTo>
                                  <a:pt x="45" y="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825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8754396" name="Freeform 67"/>
                        <wps:cNvSpPr>
                          <a:spLocks noEditPoints="1"/>
                        </wps:cNvSpPr>
                        <wps:spPr bwMode="auto">
                          <a:xfrm>
                            <a:off x="886460" y="793115"/>
                            <a:ext cx="57785" cy="215265"/>
                          </a:xfrm>
                          <a:custGeom>
                            <a:avLst/>
                            <a:gdLst>
                              <a:gd name="T0" fmla="*/ 53 w 91"/>
                              <a:gd name="T1" fmla="*/ 0 h 339"/>
                              <a:gd name="T2" fmla="*/ 53 w 91"/>
                              <a:gd name="T3" fmla="*/ 298 h 339"/>
                              <a:gd name="T4" fmla="*/ 38 w 91"/>
                              <a:gd name="T5" fmla="*/ 298 h 339"/>
                              <a:gd name="T6" fmla="*/ 38 w 91"/>
                              <a:gd name="T7" fmla="*/ 0 h 339"/>
                              <a:gd name="T8" fmla="*/ 53 w 91"/>
                              <a:gd name="T9" fmla="*/ 0 h 339"/>
                              <a:gd name="T10" fmla="*/ 45 w 91"/>
                              <a:gd name="T11" fmla="*/ 339 h 339"/>
                              <a:gd name="T12" fmla="*/ 0 w 91"/>
                              <a:gd name="T13" fmla="*/ 174 h 339"/>
                              <a:gd name="T14" fmla="*/ 91 w 91"/>
                              <a:gd name="T15" fmla="*/ 174 h 339"/>
                              <a:gd name="T16" fmla="*/ 45 w 91"/>
                              <a:gd name="T17" fmla="*/ 339 h 3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91" h="339">
                                <a:moveTo>
                                  <a:pt x="53" y="0"/>
                                </a:moveTo>
                                <a:lnTo>
                                  <a:pt x="53" y="298"/>
                                </a:lnTo>
                                <a:lnTo>
                                  <a:pt x="38" y="298"/>
                                </a:lnTo>
                                <a:lnTo>
                                  <a:pt x="38" y="0"/>
                                </a:lnTo>
                                <a:lnTo>
                                  <a:pt x="53" y="0"/>
                                </a:lnTo>
                                <a:close/>
                                <a:moveTo>
                                  <a:pt x="45" y="339"/>
                                </a:moveTo>
                                <a:lnTo>
                                  <a:pt x="0" y="174"/>
                                </a:lnTo>
                                <a:lnTo>
                                  <a:pt x="91" y="174"/>
                                </a:lnTo>
                                <a:lnTo>
                                  <a:pt x="45" y="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825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7139207" name="Freeform 68"/>
                        <wps:cNvSpPr>
                          <a:spLocks noEditPoints="1"/>
                        </wps:cNvSpPr>
                        <wps:spPr bwMode="auto">
                          <a:xfrm>
                            <a:off x="886460" y="3009265"/>
                            <a:ext cx="57785" cy="168910"/>
                          </a:xfrm>
                          <a:custGeom>
                            <a:avLst/>
                            <a:gdLst>
                              <a:gd name="T0" fmla="*/ 53 w 91"/>
                              <a:gd name="T1" fmla="*/ 0 h 266"/>
                              <a:gd name="T2" fmla="*/ 53 w 91"/>
                              <a:gd name="T3" fmla="*/ 225 h 266"/>
                              <a:gd name="T4" fmla="*/ 38 w 91"/>
                              <a:gd name="T5" fmla="*/ 225 h 266"/>
                              <a:gd name="T6" fmla="*/ 38 w 91"/>
                              <a:gd name="T7" fmla="*/ 0 h 266"/>
                              <a:gd name="T8" fmla="*/ 53 w 91"/>
                              <a:gd name="T9" fmla="*/ 0 h 266"/>
                              <a:gd name="T10" fmla="*/ 45 w 91"/>
                              <a:gd name="T11" fmla="*/ 266 h 266"/>
                              <a:gd name="T12" fmla="*/ 0 w 91"/>
                              <a:gd name="T13" fmla="*/ 101 h 266"/>
                              <a:gd name="T14" fmla="*/ 91 w 91"/>
                              <a:gd name="T15" fmla="*/ 101 h 266"/>
                              <a:gd name="T16" fmla="*/ 45 w 91"/>
                              <a:gd name="T17" fmla="*/ 266 h 2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91" h="266">
                                <a:moveTo>
                                  <a:pt x="53" y="0"/>
                                </a:moveTo>
                                <a:lnTo>
                                  <a:pt x="53" y="225"/>
                                </a:lnTo>
                                <a:lnTo>
                                  <a:pt x="38" y="225"/>
                                </a:lnTo>
                                <a:lnTo>
                                  <a:pt x="38" y="0"/>
                                </a:lnTo>
                                <a:lnTo>
                                  <a:pt x="53" y="0"/>
                                </a:lnTo>
                                <a:close/>
                                <a:moveTo>
                                  <a:pt x="45" y="266"/>
                                </a:moveTo>
                                <a:lnTo>
                                  <a:pt x="0" y="101"/>
                                </a:lnTo>
                                <a:lnTo>
                                  <a:pt x="91" y="101"/>
                                </a:lnTo>
                                <a:lnTo>
                                  <a:pt x="45" y="2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825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9361690" name="Freeform 69"/>
                        <wps:cNvSpPr>
                          <a:spLocks noEditPoints="1"/>
                        </wps:cNvSpPr>
                        <wps:spPr bwMode="auto">
                          <a:xfrm>
                            <a:off x="5112385" y="3009265"/>
                            <a:ext cx="57785" cy="168910"/>
                          </a:xfrm>
                          <a:custGeom>
                            <a:avLst/>
                            <a:gdLst>
                              <a:gd name="T0" fmla="*/ 53 w 91"/>
                              <a:gd name="T1" fmla="*/ 0 h 266"/>
                              <a:gd name="T2" fmla="*/ 53 w 91"/>
                              <a:gd name="T3" fmla="*/ 225 h 266"/>
                              <a:gd name="T4" fmla="*/ 38 w 91"/>
                              <a:gd name="T5" fmla="*/ 225 h 266"/>
                              <a:gd name="T6" fmla="*/ 38 w 91"/>
                              <a:gd name="T7" fmla="*/ 0 h 266"/>
                              <a:gd name="T8" fmla="*/ 53 w 91"/>
                              <a:gd name="T9" fmla="*/ 0 h 266"/>
                              <a:gd name="T10" fmla="*/ 45 w 91"/>
                              <a:gd name="T11" fmla="*/ 266 h 266"/>
                              <a:gd name="T12" fmla="*/ 0 w 91"/>
                              <a:gd name="T13" fmla="*/ 101 h 266"/>
                              <a:gd name="T14" fmla="*/ 91 w 91"/>
                              <a:gd name="T15" fmla="*/ 101 h 266"/>
                              <a:gd name="T16" fmla="*/ 45 w 91"/>
                              <a:gd name="T17" fmla="*/ 266 h 2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91" h="266">
                                <a:moveTo>
                                  <a:pt x="53" y="0"/>
                                </a:moveTo>
                                <a:lnTo>
                                  <a:pt x="53" y="225"/>
                                </a:lnTo>
                                <a:lnTo>
                                  <a:pt x="38" y="225"/>
                                </a:lnTo>
                                <a:lnTo>
                                  <a:pt x="38" y="0"/>
                                </a:lnTo>
                                <a:lnTo>
                                  <a:pt x="53" y="0"/>
                                </a:lnTo>
                                <a:close/>
                                <a:moveTo>
                                  <a:pt x="45" y="266"/>
                                </a:moveTo>
                                <a:lnTo>
                                  <a:pt x="0" y="101"/>
                                </a:lnTo>
                                <a:lnTo>
                                  <a:pt x="91" y="101"/>
                                </a:lnTo>
                                <a:lnTo>
                                  <a:pt x="45" y="2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825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49549" name="Freeform 70"/>
                        <wps:cNvSpPr>
                          <a:spLocks noEditPoints="1"/>
                        </wps:cNvSpPr>
                        <wps:spPr bwMode="auto">
                          <a:xfrm>
                            <a:off x="2802255" y="584835"/>
                            <a:ext cx="58420" cy="215900"/>
                          </a:xfrm>
                          <a:custGeom>
                            <a:avLst/>
                            <a:gdLst>
                              <a:gd name="T0" fmla="*/ 53 w 92"/>
                              <a:gd name="T1" fmla="*/ 0 h 340"/>
                              <a:gd name="T2" fmla="*/ 53 w 92"/>
                              <a:gd name="T3" fmla="*/ 299 h 340"/>
                              <a:gd name="T4" fmla="*/ 38 w 92"/>
                              <a:gd name="T5" fmla="*/ 299 h 340"/>
                              <a:gd name="T6" fmla="*/ 38 w 92"/>
                              <a:gd name="T7" fmla="*/ 0 h 340"/>
                              <a:gd name="T8" fmla="*/ 53 w 92"/>
                              <a:gd name="T9" fmla="*/ 0 h 340"/>
                              <a:gd name="T10" fmla="*/ 46 w 92"/>
                              <a:gd name="T11" fmla="*/ 340 h 340"/>
                              <a:gd name="T12" fmla="*/ 0 w 92"/>
                              <a:gd name="T13" fmla="*/ 175 h 340"/>
                              <a:gd name="T14" fmla="*/ 92 w 92"/>
                              <a:gd name="T15" fmla="*/ 175 h 340"/>
                              <a:gd name="T16" fmla="*/ 46 w 92"/>
                              <a:gd name="T17" fmla="*/ 340 h 3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92" h="340">
                                <a:moveTo>
                                  <a:pt x="53" y="0"/>
                                </a:moveTo>
                                <a:lnTo>
                                  <a:pt x="53" y="299"/>
                                </a:lnTo>
                                <a:lnTo>
                                  <a:pt x="38" y="299"/>
                                </a:lnTo>
                                <a:lnTo>
                                  <a:pt x="38" y="0"/>
                                </a:lnTo>
                                <a:lnTo>
                                  <a:pt x="53" y="0"/>
                                </a:lnTo>
                                <a:close/>
                                <a:moveTo>
                                  <a:pt x="46" y="340"/>
                                </a:moveTo>
                                <a:lnTo>
                                  <a:pt x="0" y="175"/>
                                </a:lnTo>
                                <a:lnTo>
                                  <a:pt x="92" y="175"/>
                                </a:lnTo>
                                <a:lnTo>
                                  <a:pt x="46" y="3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825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4616258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2788285" y="61595"/>
                            <a:ext cx="71120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0DD678" w14:textId="1D89FE6E" w:rsidR="00FE4AB4" w:rsidRDefault="00FE4AB4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6EABF2" id="Canvas 2033" o:spid="_x0000_s4332" editas="canvas" style="position:absolute;left:0;text-align:left;margin-left:15.9pt;margin-top:10.35pt;width:458.7pt;height:305.4pt;z-index:251941888" coordsize="58254,3878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">
                <v:shape id="_x0000_s4333" type="#_x0000_t75" style="position:absolute;width:58254;height:38785;visibility:visible;mso-wrap-style:square">
                  <v:fill o:detectmouseclick="t"/>
                  <v:path o:connecttype="none"/>
                </v:shape>
                <v:shape id="Freeform 13" o:spid="_x0000_s4334" style="position:absolute;left:26943;top:387;width:2654;height:2076;visibility:visible;mso-wrap-style:square;v-text-anchor:top" coordsize="496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" path="m,208c,96,112,,256,,384,,496,96,496,208v,128,-112,224,-240,224c112,432,,336,,208e" fillcolor="#f9ab6b" strokeweight="0">
                  <v:path arrowok="t" o:connecttype="custom" o:connectlocs="0,99977;136996,0;265430,99977;136996,207645;0,99977" o:connectangles="0,0,0,0,0"/>
                </v:shape>
                <v:shape id="Freeform 14" o:spid="_x0000_s4335" style="position:absolute;left:26943;top:387;width:2654;height:2076;visibility:visible;mso-wrap-style:square;v-text-anchor:top" coordsize="418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" path="m,157c,73,95,,216,,324,,418,73,418,157v,97,-94,170,-202,170c95,327,,254,,157e" filled="f" strokecolor="#e36c09" strokeweight=".4pt">
                  <v:stroke joinstyle="miter"/>
                  <v:path arrowok="t" o:connecttype="custom" o:connectlocs="0,99695;137160,0;265430,99695;137160,207645;0,99695" o:connectangles="0,0,0,0,0"/>
                </v:shape>
                <v:shape id="Freeform 15" o:spid="_x0000_s4336" style="position:absolute;left:28022;top:2463;width:584;height:1772;visibility:visible;mso-wrap-style:square;v-text-anchor:top" coordsize="92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" path="m53,r,238l38,238,38,,53,xm46,279l,114r92,l46,279xe" fillcolor="#3c5c74" strokecolor="#3c5c74" strokeweight=".65pt">
                  <v:stroke joinstyle="bevel"/>
                  <v:path arrowok="t" o:connecttype="custom" o:connectlocs="33655,0;33655,151130;24130,151130;24130,0;33655,0;29210,177165;0,72390;58420,72390;29210,177165" o:connectangles="0,0,0,0,0,0,0,0,0"/>
                  <o:lock v:ext="edit" verticies="t"/>
                </v:shape>
                <v:shape id="Picture 16" o:spid="_x0000_s4337" type="#_x0000_t75" style="position:absolute;left:19500;top:3848;width:17539;height:23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">
                  <v:imagedata r:id="rId235" o:title=""/>
                </v:shape>
                <v:shape id="Picture 17" o:spid="_x0000_s4338" type="#_x0000_t75" style="position:absolute;left:19500;top:3848;width:17539;height:23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">
                  <v:imagedata r:id="rId236" o:title=""/>
                </v:shape>
                <v:shape id="Freeform 18" o:spid="_x0000_s4339" style="position:absolute;left:19932;top:4235;width:16682;height:1613;visibility:visible;mso-wrap-style:square;v-text-anchor:top" coordsize="3120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" path="m176,336r2768,c3040,336,3120,256,3120,160,3120,80,3040,,2944,l176,c80,,,80,,160v,96,80,176,176,176xe" fillcolor="#e36c09" strokeweight="0">
                  <v:path arrowok="t" o:connecttype="custom" o:connectlocs="94100,161290;1574045,161290;1668145,76805;1574045,0;94100,0;0,76805;94100,161290" o:connectangles="0,0,0,0,0,0,0"/>
                </v:shape>
                <v:shape id="Freeform 19" o:spid="_x0000_s4340" style="position:absolute;left:19932;top:4235;width:16682;height:1613;visibility:visible;mso-wrap-style:square;v-text-anchor:top" coordsize="3120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" path="m176,336r2768,c3040,336,3120,256,3120,160,3120,80,3040,,2944,l176,c80,,,80,,160v,96,80,176,176,176xe" filled="f" strokecolor="#e36c09" strokeweight=".5pt">
                  <v:stroke joinstyle="miter"/>
                  <v:path arrowok="t" o:connecttype="custom" o:connectlocs="94100,161290;1574045,161290;1668145,76805;1574045,0;94100,0;0,76805;94100,161290" o:connectangles="0,0,0,0,0,0,0"/>
                </v:shape>
                <v:rect id="Rectangle 20" o:spid="_x0000_s4341" style="position:absolute;left:22237;top:4394;width:12764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" filled="f" stroked="f">
                  <v:textbox style="mso-fit-shape-to-text:t" inset="0,0,0,0">
                    <w:txbxContent>
                      <w:p w14:paraId="6B69E578" w14:textId="7E1DA626" w:rsidR="00FE4AB4" w:rsidRDefault="00FE4AB4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Replay &amp; View Complaints</w:t>
                        </w:r>
                      </w:p>
                    </w:txbxContent>
                  </v:textbox>
                </v:rect>
                <v:line id="Line 21" o:spid="_x0000_s4342" style="position:absolute;visibility:visible;mso-wrap-style:square" from="1193,8083" to="57054,8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" strokecolor="#4f81bd" strokeweight="3.35pt">
                  <v:stroke joinstyle="miter"/>
                </v:line>
                <v:shape id="Picture 22" o:spid="_x0000_s4343" type="#_x0000_t75" style="position:absolute;left:3505;top:9696;width:11290;height:3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">
                  <v:imagedata r:id="rId237" o:title=""/>
                </v:shape>
                <v:shape id="Picture 23" o:spid="_x0000_s4344" type="#_x0000_t75" style="position:absolute;left:3505;top:9696;width:11290;height:3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">
                  <v:imagedata r:id="rId238" o:title=""/>
                </v:shape>
                <v:shape id="Freeform 24" o:spid="_x0000_s4345" style="position:absolute;left:3930;top:10083;width:10440;height:2464;visibility:visible;mso-wrap-style:square;v-text-anchor:top" coordsize="1952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" path="m256,512r1440,c1840,512,1952,400,1952,256,1952,112,1840,,1696,r,l256,c112,,,112,,256,,400,112,512,256,512xe" fillcolor="#e36c09" strokeweight="0">
                  <v:path arrowok="t" o:connecttype="custom" o:connectlocs="136910,246380;907030,246380;1043940,123190;907030,0;907030,0;136910,0;0,123190;136910,246380" o:connectangles="0,0,0,0,0,0,0,0"/>
                </v:shape>
                <v:shape id="Freeform 25" o:spid="_x0000_s4346" style="position:absolute;left:3930;top:10083;width:10440;height:2464;visibility:visible;mso-wrap-style:square;v-text-anchor:top" coordsize="1952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" path="m256,512r1440,c1840,512,1952,400,1952,256,1952,112,1840,,1696,r,l256,c112,,,112,,256,,400,112,512,256,512xe" filled="f" strokecolor="#e36c09" strokeweight=".5pt">
                  <v:stroke joinstyle="miter"/>
                  <v:path arrowok="t" o:connecttype="custom" o:connectlocs="136910,246380;907030,246380;1043940,123190;907030,0;907030,0;136910,0;0,123190;136910,246380" o:connectangles="0,0,0,0,0,0,0,0"/>
                </v:shape>
                <v:rect id="Rectangle 26" o:spid="_x0000_s4347" style="position:absolute;left:7785;top:10699;width:2317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" filled="f" stroked="f">
                  <v:textbox style="mso-fit-shape-to-text:t" inset="0,0,0,0">
                    <w:txbxContent>
                      <w:p w14:paraId="217E2396" w14:textId="154CF975" w:rsidR="00FE4AB4" w:rsidRDefault="00FE4AB4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View </w:t>
                        </w:r>
                      </w:p>
                    </w:txbxContent>
                  </v:textbox>
                </v:rect>
                <v:shape id="Picture 27" o:spid="_x0000_s4348" type="#_x0000_t75" style="position:absolute;left:45764;top:9696;width:11208;height:3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">
                  <v:imagedata r:id="rId239" o:title=""/>
                </v:shape>
                <v:shape id="Picture 28" o:spid="_x0000_s4349" type="#_x0000_t75" style="position:absolute;left:45764;top:9696;width:11208;height:3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">
                  <v:imagedata r:id="rId240" o:title=""/>
                </v:shape>
                <v:shape id="Freeform 29" o:spid="_x0000_s4350" style="position:absolute;left:46189;top:10083;width:10351;height:2464;visibility:visible;mso-wrap-style:square;v-text-anchor:top" coordsize="1936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" path="m256,512r1424,c1824,512,1936,400,1936,256,1936,112,1824,,1680,r,l256,c112,,,112,,256,,400,112,512,256,512xe" fillcolor="#e36c09" strokeweight="0">
                  <v:path arrowok="t" o:connecttype="custom" o:connectlocs="136866,246380;898184,246380;1035050,123190;898184,0;898184,0;136866,0;0,123190;136866,246380" o:connectangles="0,0,0,0,0,0,0,0"/>
                </v:shape>
                <v:shape id="Freeform 30" o:spid="_x0000_s4351" style="position:absolute;left:46189;top:10083;width:10351;height:2464;visibility:visible;mso-wrap-style:square;v-text-anchor:top" coordsize="1936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" path="m256,512r1424,c1824,512,1936,400,1936,256,1936,112,1824,,1680,r,l256,c112,,,112,,256,,400,112,512,256,512xe" filled="f" strokecolor="#e36c09" strokeweight=".5pt">
                  <v:stroke joinstyle="miter"/>
                  <v:path arrowok="t" o:connecttype="custom" o:connectlocs="136866,246380;898184,246380;1035050,123190;898184,0;898184,0;136866,0;0,123190;136866,246380" o:connectangles="0,0,0,0,0,0,0,0"/>
                </v:shape>
                <v:rect id="Rectangle 31" o:spid="_x0000_s4352" style="position:absolute;left:46352;top:10699;width:10109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" filled="f" stroked="f">
                  <v:textbox style="mso-fit-shape-to-text:t" inset="0,0,0,0">
                    <w:txbxContent>
                      <w:p w14:paraId="3F8F51BF" w14:textId="60A5857A" w:rsidR="00FE4AB4" w:rsidRDefault="00FE4AB4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Response Complaint</w:t>
                        </w:r>
                      </w:p>
                    </w:txbxContent>
                  </v:textbox>
                </v:rect>
                <v:shape id="Freeform 32" o:spid="_x0000_s4353" style="position:absolute;left:43491;top:11055;width:2698;height:5340;visibility:visible;mso-wrap-style:square;v-text-anchor:top" coordsize="425,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" path="m,841l,34r380,l380,48,8,48r7,-7l15,841,,841xm425,41l242,82,242,,425,41xe" fillcolor="#3c5c74" strokecolor="#3c5c74" strokeweight=".65pt">
                  <v:stroke joinstyle="bevel"/>
                  <v:path arrowok="t" o:connecttype="custom" o:connectlocs="0,534035;0,21590;241300,21590;241300,30480;5080,30480;9525,26035;9525,534035;0,534035;269875,26035;153670,52070;153670,0;269875,26035" o:connectangles="0,0,0,0,0,0,0,0,0,0,0,0"/>
                  <o:lock v:ext="edit" verticies="t"/>
                </v:shape>
                <v:shape id="Picture 33" o:spid="_x0000_s4354" type="#_x0000_t75" style="position:absolute;left:39262;top:16008;width:8642;height:26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">
                  <v:imagedata r:id="rId241" o:title=""/>
                </v:shape>
                <v:shape id="Picture 34" o:spid="_x0000_s4355" type="#_x0000_t75" style="position:absolute;left:39262;top:16008;width:8642;height:26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">
                  <v:imagedata r:id="rId242" o:title=""/>
                </v:shape>
                <v:shape id="Freeform 35" o:spid="_x0000_s4356" style="position:absolute;left:39693;top:16395;width:7697;height:1842;visibility:visible;mso-wrap-style:square;v-text-anchor:top" coordsize="144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" path="m192,384r1056,c1360,384,1440,288,1440,192,1440,80,1360,,1248,l192,c80,,,80,,192v,96,80,192,192,192xe" fillcolor="#e36c09" strokeweight="0">
                  <v:path arrowok="t" o:connecttype="custom" o:connectlocs="102616,184150;667004,184150;769620,92075;667004,0;102616,0;0,92075;102616,184150" o:connectangles="0,0,0,0,0,0,0"/>
                </v:shape>
                <v:shape id="Freeform 36" o:spid="_x0000_s4357" style="position:absolute;left:39693;top:16395;width:7697;height:1842;visibility:visible;mso-wrap-style:square;v-text-anchor:top" coordsize="144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" path="m192,384r1056,c1360,384,1440,288,1440,192,1440,80,1360,,1248,l192,c80,,,80,,192v,96,80,192,192,192xe" filled="f" strokecolor="#e36c09" strokeweight=".5pt">
                  <v:stroke joinstyle="miter"/>
                  <v:path arrowok="t" o:connecttype="custom" o:connectlocs="102616,184150;667004,184150;769620,92075;667004,0;102616,0;0,92075;102616,184150" o:connectangles="0,0,0,0,0,0,0"/>
                </v:shape>
                <v:rect id="Rectangle 37" o:spid="_x0000_s4358" style="position:absolute;left:42259;top:16706;width:2489;height:26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" filled="f" stroked="f">
                  <v:textbox style="mso-fit-shape-to-text:t" inset="0,0,0,0">
                    <w:txbxContent>
                      <w:p w14:paraId="6D8FE454" w14:textId="21E373FD" w:rsidR="00FE4AB4" w:rsidRDefault="00FE4AB4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Error</w:t>
                        </w:r>
                      </w:p>
                    </w:txbxContent>
                  </v:textbox>
                </v:rect>
                <v:shape id="Freeform 38" o:spid="_x0000_s4359" style="position:absolute;left:51123;top:12547;width:578;height:6306;visibility:visible;mso-wrap-style:square;v-text-anchor:top" coordsize="91,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" path="m53,r,952l38,952,38,,53,xm45,993l,828r91,l45,993xe" fillcolor="#3c5c74" strokecolor="#3c5c74" strokeweight=".65pt">
                  <v:stroke joinstyle="bevel"/>
                  <v:path arrowok="t" o:connecttype="custom" o:connectlocs="33655,0;33655,604520;24130,604520;24130,0;33655,0;28575,630555;0,525780;57785,525780;28575,630555" o:connectangles="0,0,0,0,0,0,0,0,0"/>
                  <o:lock v:ext="edit" verticies="t"/>
                </v:shape>
                <v:shape id="Freeform 39" o:spid="_x0000_s4360" style="position:absolute;left:47904;top:18853;width:6928;height:4007;visibility:visible;mso-wrap-style:square;v-text-anchor:top" coordsize="1091,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" path="m552,631l1091,315,552,,,315,552,631xe" fillcolor="#f9ab6b" stroked="f">
                  <v:path arrowok="t" o:connecttype="custom" o:connectlocs="350520,400685;692785,200025;350520,0;0,200025;350520,400685" o:connectangles="0,0,0,0,0"/>
                </v:shape>
                <v:shape id="Freeform 40" o:spid="_x0000_s4361" style="position:absolute;left:47904;top:18853;width:6928;height:4007;visibility:visible;mso-wrap-style:square;v-text-anchor:top" coordsize="1091,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" path="m552,631l1091,315,552,,,315,552,631xe" filled="f" strokecolor="#e36c09" strokeweight=".65pt">
                  <v:stroke joinstyle="bevel"/>
                  <v:path arrowok="t" o:connecttype="custom" o:connectlocs="350520,400685;692785,200025;350520,0;0,200025;350520,400685" o:connectangles="0,0,0,0,0"/>
                </v:shape>
                <v:group id="Group 43" o:spid="_x0000_s4362" style="position:absolute;left:49872;top:19697;width:2826;height:3848" coordorigin="7854,3102" coordsize="445,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">
                  <v:rect id="Rectangle 41" o:spid="_x0000_s4363" style="position:absolute;left:7881;top:3102;width:383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" filled="f" stroked="f">
                    <v:textbox style="mso-fit-shape-to-text:t" inset="0,0,0,0">
                      <w:txbxContent>
                        <w:p w14:paraId="25D5E761" w14:textId="3610FCDE" w:rsidR="00FE4AB4" w:rsidRDefault="00FE4AB4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Valid </w:t>
                          </w:r>
                        </w:p>
                      </w:txbxContent>
                    </v:textbox>
                  </v:rect>
                  <v:rect id="Rectangle 42" o:spid="_x0000_s4364" style="position:absolute;left:7854;top:3296;width:445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" filled="f" stroked="f">
                    <v:textbox style="mso-fit-shape-to-text:t" inset="0,0,0,0">
                      <w:txbxContent>
                        <w:p w14:paraId="3660216F" w14:textId="4A83653D" w:rsidR="00FE4AB4" w:rsidRDefault="00FE4AB4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Data?</w:t>
                          </w:r>
                        </w:p>
                      </w:txbxContent>
                    </v:textbox>
                  </v:rect>
                </v:group>
                <v:shape id="Freeform 44" o:spid="_x0000_s4365" style="position:absolute;left:51123;top:22860;width:578;height:3613;visibility:visible;mso-wrap-style:square;v-text-anchor:top" coordsize="91,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" path="m53,r,528l38,528,38,,53,xm45,569l,404r91,l45,569xe" fillcolor="#3c5c74" strokecolor="#3c5c74" strokeweight=".65pt">
                  <v:stroke joinstyle="bevel"/>
                  <v:path arrowok="t" o:connecttype="custom" o:connectlocs="33655,0;33655,335280;24130,335280;24130,0;33655,0;28575,361315;0,256540;57785,256540;28575,361315" o:connectangles="0,0,0,0,0,0,0,0,0"/>
                  <o:lock v:ext="edit" verticies="t"/>
                </v:shape>
                <v:shape id="Picture 45" o:spid="_x0000_s4366" type="#_x0000_t75" style="position:absolute;left:45764;top:26092;width:11208;height:4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">
                  <v:imagedata r:id="rId243" o:title=""/>
                </v:shape>
                <v:shape id="Picture 46" o:spid="_x0000_s4367" type="#_x0000_t75" style="position:absolute;left:45764;top:26092;width:11208;height:4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">
                  <v:imagedata r:id="rId244" o:title=""/>
                </v:shape>
                <v:shape id="Freeform 47" o:spid="_x0000_s4368" style="position:absolute;left:46189;top:26473;width:10351;height:3619;visibility:visible;mso-wrap-style:square;v-text-anchor:top" coordsize="1936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" path="m384,752r1184,c1776,752,1936,576,1936,368,1936,160,1776,,1568,r,l384,c176,,,160,,368,,576,176,752,384,752xe" fillcolor="#e36c09" strokeweight="0">
                  <v:path arrowok="t" o:connecttype="custom" o:connectlocs="205299,361950;838305,361950;1035050,177124;838305,0;838305,0;205299,0;0,177124;205299,361950" o:connectangles="0,0,0,0,0,0,0,0"/>
                </v:shape>
                <v:shape id="Freeform 48" o:spid="_x0000_s4369" style="position:absolute;left:46189;top:26473;width:10351;height:3619;visibility:visible;mso-wrap-style:square;v-text-anchor:top" coordsize="1936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" path="m384,752r1184,c1776,752,1936,576,1936,368,1936,160,1776,,1568,r,l384,c176,,,160,,368,,576,176,752,384,752xe" filled="f" strokecolor="#e36c09" strokeweight=".5pt">
                  <v:stroke joinstyle="miter"/>
                  <v:path arrowok="t" o:connecttype="custom" o:connectlocs="205299,361950;838305,361950;1035050,177124;838305,0;838305,0;205299,0;0,177124;205299,361950" o:connectangles="0,0,0,0,0,0,0,0"/>
                </v:shape>
                <v:rect id="Rectangle 49" o:spid="_x0000_s4370" style="position:absolute;left:47047;top:27628;width:9258;height:26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" filled="f" stroked="f">
                  <v:textbox style="mso-fit-shape-to-text:t" inset="0,0,0,0">
                    <w:txbxContent>
                      <w:p w14:paraId="1E3F5F17" w14:textId="0B756BE6" w:rsidR="00FE4AB4" w:rsidRDefault="00FE4AB4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Reply to Complaint</w:t>
                        </w:r>
                      </w:p>
                    </w:txbxContent>
                  </v:textbox>
                </v:rect>
                <v:shape id="Freeform 50" o:spid="_x0000_s4371" style="position:absolute;left:8864;top:12623;width:578;height:13850;visibility:visible;mso-wrap-style:square;v-text-anchor:top" coordsize="91,2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" path="m53,r,2140l38,2140,38,,53,xm45,2181l,2016r91,l45,2181xe" fillcolor="#3c5c74" strokecolor="#3c5c74" strokeweight=".65pt">
                  <v:stroke joinstyle="bevel"/>
                  <v:path arrowok="t" o:connecttype="custom" o:connectlocs="33655,0;33655,1358900;24130,1358900;24130,0;33655,0;28575,1384935;0,1280160;57785,1280160;28575,1384935" o:connectangles="0,0,0,0,0,0,0,0,0"/>
                  <o:lock v:ext="edit" verticies="t"/>
                </v:shape>
                <v:line id="Line 51" o:spid="_x0000_s4372" style="position:absolute;visibility:visible;mso-wrap-style:square" from="1193,31781" to="57054,31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" strokecolor="#4f81bd" strokeweight="3.35pt">
                  <v:stroke joinstyle="miter"/>
                </v:line>
                <v:shape id="Freeform 52" o:spid="_x0000_s4373" style="position:absolute;left:29991;top:31940;width:584;height:2229;visibility:visible;mso-wrap-style:square;v-text-anchor:top" coordsize="92,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" path="m53,r,169l53,310r-15,l38,169,38,,53,xm46,351l,186r92,l46,351xe" fillcolor="#3c5c74" strokecolor="#3c5c74" strokeweight=".65pt">
                  <v:stroke joinstyle="bevel"/>
                  <v:path arrowok="t" o:connecttype="custom" o:connectlocs="33655,0;33655,107315;33655,196850;24130,196850;24130,107315;24130,0;33655,0;29210,222885;0,118110;58420,118110;29210,222885" o:connectangles="0,0,0,0,0,0,0,0,0,0,0"/>
                  <o:lock v:ext="edit" verticies="t"/>
                </v:shape>
                <v:shape id="Freeform 53" o:spid="_x0000_s4374" style="position:absolute;left:27031;top:34245;width:6757;height:4077;visibility:visible;mso-wrap-style:square;v-text-anchor:top" coordsize="1264,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" path="m,432c,192,272,,640,v352,,624,192,624,432c1264,656,992,848,640,848,272,848,,656,,432e" strokeweight="0">
                  <v:path arrowok="t" o:connecttype="custom" o:connectlocs="0,207681;342096,0;675640,207681;342096,407670;0,207681" o:connectangles="0,0,0,0,0"/>
                </v:shape>
                <v:shape id="Freeform 54" o:spid="_x0000_s4375" style="position:absolute;left:26987;top:34207;width:6845;height:4153;visibility:visible;mso-wrap-style:square;v-text-anchor:top" coordsize="1078,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" path="m,334r,-1l3,300r,-1l11,267r,-2l41,203r1,-1l90,147r1,-2l156,97r1,l237,57r,-1l329,27r1,l433,8r1,-1l546,r,l654,7r1,1l754,27r1,l845,56r,1l923,97r1,l988,145r,2l1036,202r1,1l1068,265r,2l1075,299r,1l1078,333r,1l1075,366r,1l1068,397r,1l1037,458r-1,1l988,512r,1l924,560r-1,l845,598r,1l755,629r-1,l655,648r-1,l546,654r,l434,648r-1,l330,629r-1,l237,599r,l157,561r-1,-1l91,513r-1,-1l42,459r-1,-1l11,398r,-1l3,367r,-1l,334xm16,365r,-1l24,395r,-2l54,452r-1,-1l101,504r-2,-1l164,550r-1,-1l242,588r,l333,618r,l435,636r-1,l546,642r,l653,636r,l752,618r-1,l840,588r-1,l917,549r-2,1l978,503r,1l1026,451r-1,1l1055,393r,2l1063,364r-1,1l1064,333r,1l1062,301r1,l1055,269r,1l1025,208r1,1l978,154r,1l915,107r1,l839,67r1,l751,38r1,l653,19r,l546,12r,l434,19r1,l333,38r,l242,67r,l163,107r2,l100,155r1,-1l53,209r1,-1l24,270r,-1l16,301r,l13,334r,-1l16,365xe" fillcolor="#f79646" strokecolor="#f79646" strokeweight=".65pt">
                  <v:stroke joinstyle="bevel"/>
                  <v:path arrowok="t" o:connecttype="custom" o:connectlocs="1905,190500;6985,168275;57150,93345;99695,61595;208915,17145;275590,4445;415290,4445;479425,17145;586105,61595;627380,93345;678180,168275;682625,190500;682625,232410;678180,252730;627380,325120;586105,355600;479425,399415;415290,411480;275590,411480;208915,399415;99695,356235;57150,325120;6985,252730;1905,232410;10160,231140;34290,287020;62865,319405;153670,373380;211455,392430;346710,407670;414655,403860;533400,373380;581025,349250;651510,286385;669925,250825;675640,211455;675005,191135;650875,132080;621030,98425;532765,42545;477520,24130;346710,7620;276225,12065;153670,42545;104775,67945;33655,132715;15240,170815;8255,212090" o:connectangles="0,0,0,0,0,0,0,0,0,0,0,0,0,0,0,0,0,0,0,0,0,0,0,0,0,0,0,0,0,0,0,0,0,0,0,0,0,0,0,0,0,0,0,0,0,0,0,0"/>
                  <o:lock v:ext="edit" verticies="t"/>
                </v:shape>
                <v:shape id="Freeform 55" o:spid="_x0000_s4376" style="position:absolute;left:27800;top:34709;width:5131;height:3079;visibility:visible;mso-wrap-style:square;v-text-anchor:top" coordsize="960,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" path="m,320c,144,208,,480,,736,,960,144,960,320v,192,-224,320,-480,320c208,640,,512,,320e" fillcolor="#f9ab6b" strokeweight="0">
                  <v:path arrowok="t" o:connecttype="custom" o:connectlocs="0,153988;256540,0;513080,153988;256540,307975;0,153988" o:connectangles="0,0,0,0,0"/>
                </v:shape>
                <v:shape id="Freeform 56" o:spid="_x0000_s4377" style="position:absolute;left:27800;top:34709;width:5131;height:3079;visibility:visible;mso-wrap-style:square;v-text-anchor:top" coordsize="808,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" path="m,242c,109,175,,404,,620,,808,109,808,242v,146,-188,243,-404,243c175,485,,388,,242e" filled="f" strokecolor="#e36c09" strokeweight=".65pt">
                  <v:stroke joinstyle="bevel"/>
                  <v:path arrowok="t" o:connecttype="custom" o:connectlocs="0,153670;256540,0;513080,153670;256540,307975;0,153670" o:connectangles="0,0,0,0,0"/>
                </v:shape>
                <v:rect id="Rectangle 57" o:spid="_x0000_s4378" style="position:absolute;left:29343;top:35941;width:1924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" filled="f" stroked="f">
                  <v:textbox style="mso-fit-shape-to-text:t" inset="0,0,0,0">
                    <w:txbxContent>
                      <w:p w14:paraId="206FA20D" w14:textId="605421E1" w:rsidR="00FE4AB4" w:rsidRDefault="00FE4AB4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End</w:t>
                        </w:r>
                      </w:p>
                    </w:txbxContent>
                  </v:textbox>
                </v:rect>
                <v:shape id="Freeform 58" o:spid="_x0000_s4379" style="position:absolute;left:43249;top:18237;width:4655;height:2660;visibility:visible;mso-wrap-style:square;v-text-anchor:top" coordsize="733,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" path="m733,419r-695,l38,42r15,l53,412r-7,-6l733,406r,13xm46,l92,166,,166,46,xe" fillcolor="#3c5c74" strokecolor="#3c5c74" strokeweight=".65pt">
                  <v:stroke joinstyle="bevel"/>
                  <v:path arrowok="t" o:connecttype="custom" o:connectlocs="465455,266065;24130,266065;24130,26670;33655,26670;33655,261620;29210,257810;465455,257810;465455,266065;29210,0;58420,105410;0,105410;29210,0" o:connectangles="0,0,0,0,0,0,0,0,0,0,0,0"/>
                  <o:lock v:ext="edit" verticies="t"/>
                </v:shape>
                <v:rect id="Rectangle 59" o:spid="_x0000_s4380" style="position:absolute;left:45250;top:19780;width:736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" filled="f" stroked="f">
                  <v:textbox style="mso-fit-shape-to-text:t" inset="0,0,0,0">
                    <w:txbxContent>
                      <w:p w14:paraId="5A195497" w14:textId="5471CDB9" w:rsidR="00FE4AB4" w:rsidRDefault="00FE4AB4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N</w:t>
                        </w:r>
                      </w:p>
                    </w:txbxContent>
                  </v:textbox>
                </v:rect>
                <v:rect id="Rectangle 60" o:spid="_x0000_s4381" style="position:absolute;left:52177;top:22853;width:1810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" filled="f" stroked="f">
                  <v:textbox style="mso-fit-shape-to-text:t" inset="0,0,0,0">
                    <w:txbxContent>
                      <w:p w14:paraId="3CE139B5" w14:textId="0BA58C44" w:rsidR="00FE4AB4" w:rsidRDefault="00FE4AB4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Yes</w:t>
                        </w:r>
                      </w:p>
                    </w:txbxContent>
                  </v:textbox>
                </v:rect>
                <v:shape id="Picture 61" o:spid="_x0000_s4382" type="#_x0000_t75" style="position:absolute;left:3505;top:26092;width:11290;height:4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">
                  <v:imagedata r:id="rId245" o:title=""/>
                </v:shape>
                <v:shape id="Picture 62" o:spid="_x0000_s4383" type="#_x0000_t75" style="position:absolute;left:3505;top:26092;width:11290;height:4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">
                  <v:imagedata r:id="rId246" o:title=""/>
                </v:shape>
                <v:shape id="Freeform 63" o:spid="_x0000_s4384" style="position:absolute;left:6788;top:7123;width:10439;height:3619;visibility:visible;mso-wrap-style:square;v-text-anchor:top" coordsize="1952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" path="m384,752r1200,c1792,752,1952,576,1952,368,1952,160,1792,,1584,r,l384,c160,,,160,,368,,576,160,752,384,752xe" fillcolor="#e36c09" strokeweight="0">
                  <v:path arrowok="t" o:connecttype="custom" o:connectlocs="205365,361950;847132,361950;1043940,177124;847132,0;847132,0;205365,0;0,177124;205365,361950" o:connectangles="0,0,0,0,0,0,0,0"/>
                </v:shape>
                <v:shape id="Freeform 64" o:spid="_x0000_s4385" style="position:absolute;left:3930;top:26473;width:10440;height:3619;visibility:visible;mso-wrap-style:square;v-text-anchor:top" coordsize="1952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" path="m384,752r1200,c1792,752,1952,576,1952,368,1952,160,1792,,1584,r,l384,c160,,,160,,368,,576,160,752,384,752xe" filled="f" strokecolor="#e36c09" strokeweight=".5pt">
                  <v:stroke joinstyle="miter"/>
                  <v:path arrowok="t" o:connecttype="custom" o:connectlocs="205365,361950;847132,361950;1043940,177124;847132,0;847132,0;205365,0;0,177124;205365,361950" o:connectangles="0,0,0,0,0,0,0,0"/>
                </v:shape>
                <v:rect id="Rectangle 65" o:spid="_x0000_s4386" style="position:absolute;left:5341;top:27570;width:8134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" filled="f" stroked="f">
                  <v:textbox style="mso-fit-shape-to-text:t" inset="0,0,0,0">
                    <w:txbxContent>
                      <w:p w14:paraId="1ED3852B" w14:textId="1DED8B8D" w:rsidR="00FE4AB4" w:rsidRDefault="00FE4AB4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View Complaints</w:t>
                        </w:r>
                      </w:p>
                    </w:txbxContent>
                  </v:textbox>
                </v:rect>
                <v:shape id="Freeform 66" o:spid="_x0000_s4387" style="position:absolute;left:51123;top:7931;width:578;height:2152;visibility:visible;mso-wrap-style:square;v-text-anchor:top" coordsize="91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" path="m53,r,298l38,298,38,,53,xm45,339l,174r91,l45,339xe" fillcolor="#3c5c74" strokecolor="#3c5c74" strokeweight=".65pt">
                  <v:stroke joinstyle="bevel"/>
                  <v:path arrowok="t" o:connecttype="custom" o:connectlocs="33655,0;33655,189230;24130,189230;24130,0;33655,0;28575,215265;0,110490;57785,110490;28575,215265" o:connectangles="0,0,0,0,0,0,0,0,0"/>
                  <o:lock v:ext="edit" verticies="t"/>
                </v:shape>
                <v:shape id="Freeform 67" o:spid="_x0000_s4388" style="position:absolute;left:8864;top:7931;width:578;height:2152;visibility:visible;mso-wrap-style:square;v-text-anchor:top" coordsize="91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" path="m53,r,298l38,298,38,,53,xm45,339l,174r91,l45,339xe" fillcolor="#3c5c74" strokecolor="#3c5c74" strokeweight=".65pt">
                  <v:stroke joinstyle="bevel"/>
                  <v:path arrowok="t" o:connecttype="custom" o:connectlocs="33655,0;33655,189230;24130,189230;24130,0;33655,0;28575,215265;0,110490;57785,110490;28575,215265" o:connectangles="0,0,0,0,0,0,0,0,0"/>
                  <o:lock v:ext="edit" verticies="t"/>
                </v:shape>
                <v:shape id="Freeform 68" o:spid="_x0000_s4389" style="position:absolute;left:8864;top:30092;width:578;height:1689;visibility:visible;mso-wrap-style:square;v-text-anchor:top" coordsize="9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" path="m53,r,225l38,225,38,,53,xm45,266l,101r91,l45,266xe" fillcolor="#3c5c74" strokecolor="#3c5c74" strokeweight=".65pt">
                  <v:stroke joinstyle="bevel"/>
                  <v:path arrowok="t" o:connecttype="custom" o:connectlocs="33655,0;33655,142875;24130,142875;24130,0;33655,0;28575,168910;0,64135;57785,64135;28575,168910" o:connectangles="0,0,0,0,0,0,0,0,0"/>
                  <o:lock v:ext="edit" verticies="t"/>
                </v:shape>
                <v:shape id="Freeform 69" o:spid="_x0000_s4390" style="position:absolute;left:51123;top:30092;width:578;height:1689;visibility:visible;mso-wrap-style:square;v-text-anchor:top" coordsize="9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" path="m53,r,225l38,225,38,,53,xm45,266l,101r91,l45,266xe" fillcolor="#3c5c74" strokecolor="#3c5c74" strokeweight=".65pt">
                  <v:stroke joinstyle="bevel"/>
                  <v:path arrowok="t" o:connecttype="custom" o:connectlocs="33655,0;33655,142875;24130,142875;24130,0;33655,0;28575,168910;0,64135;57785,64135;28575,168910" o:connectangles="0,0,0,0,0,0,0,0,0"/>
                  <o:lock v:ext="edit" verticies="t"/>
                </v:shape>
                <v:shape id="Freeform 70" o:spid="_x0000_s4391" style="position:absolute;left:28022;top:5848;width:584;height:2159;visibility:visible;mso-wrap-style:square;v-text-anchor:top" coordsize="92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" path="m53,r,299l38,299,38,,53,xm46,340l,175r92,l46,340xe" fillcolor="#3c5c74" strokecolor="#3c5c74" strokeweight=".65pt">
                  <v:stroke joinstyle="bevel"/>
                  <v:path arrowok="t" o:connecttype="custom" o:connectlocs="33655,0;33655,189865;24130,189865;24130,0;33655,0;29210,215900;0,111125;58420,111125;29210,215900" o:connectangles="0,0,0,0,0,0,0,0,0"/>
                  <o:lock v:ext="edit" verticies="t"/>
                </v:shape>
                <v:rect id="Rectangle 71" o:spid="_x0000_s4392" style="position:absolute;left:27882;top:615;width:712;height:294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" filled="f" stroked="f">
                  <v:textbox style="mso-fit-shape-to-text:t" inset="0,0,0,0">
                    <w:txbxContent>
                      <w:p w14:paraId="7E0DD678" w14:textId="1D89FE6E" w:rsidR="00FE4AB4" w:rsidRDefault="00FE4AB4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9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1E0B234F" w14:textId="77777777" w:rsidR="00A34946" w:rsidRPr="003B5911" w:rsidRDefault="00A34946" w:rsidP="003B5911">
      <w:pPr>
        <w:pStyle w:val="ListParagraph"/>
        <w:tabs>
          <w:tab w:val="left" w:pos="709"/>
        </w:tabs>
        <w:ind w:left="426" w:right="-1375"/>
        <w:rPr>
          <w:rFonts w:cstheme="minorHAnsi"/>
          <w:b/>
          <w:sz w:val="32"/>
          <w:szCs w:val="32"/>
        </w:rPr>
      </w:pPr>
    </w:p>
    <w:p w14:paraId="41A93F0E" w14:textId="5F928878" w:rsidR="00854BFA" w:rsidRPr="007805C2" w:rsidRDefault="00822760" w:rsidP="00822760">
      <w:pPr>
        <w:pStyle w:val="ListParagraph"/>
        <w:tabs>
          <w:tab w:val="left" w:pos="709"/>
        </w:tabs>
        <w:ind w:left="426" w:right="-1375"/>
        <w:rPr>
          <w:rFonts w:cstheme="minorHAnsi"/>
          <w:b/>
          <w:sz w:val="32"/>
          <w:szCs w:val="32"/>
        </w:rPr>
      </w:pPr>
      <w:r w:rsidRPr="007805C2">
        <w:rPr>
          <w:rFonts w:cstheme="minorHAnsi"/>
          <w:b/>
          <w:sz w:val="32"/>
          <w:szCs w:val="32"/>
        </w:rPr>
        <w:t xml:space="preserve">     </w:t>
      </w:r>
      <w:r w:rsidR="00854BFA" w:rsidRPr="007805C2">
        <w:rPr>
          <w:rFonts w:cstheme="minorHAnsi"/>
          <w:b/>
          <w:sz w:val="32"/>
          <w:szCs w:val="32"/>
        </w:rPr>
        <w:t xml:space="preserve">      </w:t>
      </w:r>
    </w:p>
    <w:p w14:paraId="14E4D4A7" w14:textId="18186D89" w:rsidR="005E19C2" w:rsidRDefault="005E19C2">
      <w:pPr>
        <w:spacing w:after="160" w:line="259" w:lineRule="auto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br w:type="page"/>
      </w:r>
    </w:p>
    <w:p w14:paraId="29BED8F8" w14:textId="00DB2B89" w:rsidR="00854BFA" w:rsidRPr="00D84C6B" w:rsidRDefault="00854BFA" w:rsidP="007D337F">
      <w:pPr>
        <w:pStyle w:val="ListParagraph"/>
        <w:numPr>
          <w:ilvl w:val="0"/>
          <w:numId w:val="8"/>
        </w:numPr>
        <w:spacing w:after="160" w:line="259" w:lineRule="auto"/>
        <w:rPr>
          <w:rFonts w:cstheme="minorHAnsi"/>
          <w:b/>
          <w:sz w:val="32"/>
          <w:szCs w:val="32"/>
        </w:rPr>
      </w:pPr>
      <w:r w:rsidRPr="007805C2">
        <w:rPr>
          <w:rFonts w:cstheme="minorHAnsi"/>
          <w:b/>
          <w:sz w:val="40"/>
          <w:szCs w:val="32"/>
          <w:u w:val="single"/>
        </w:rPr>
        <w:lastRenderedPageBreak/>
        <w:t xml:space="preserve">Activity Diagram for </w:t>
      </w:r>
      <w:r w:rsidR="00D84C6B">
        <w:rPr>
          <w:rFonts w:cstheme="minorHAnsi"/>
          <w:b/>
          <w:sz w:val="40"/>
          <w:szCs w:val="32"/>
          <w:u w:val="single"/>
        </w:rPr>
        <w:t>Client</w:t>
      </w:r>
      <w:r w:rsidRPr="007805C2">
        <w:rPr>
          <w:rFonts w:cstheme="minorHAnsi"/>
          <w:b/>
          <w:sz w:val="40"/>
          <w:szCs w:val="32"/>
          <w:u w:val="single"/>
        </w:rPr>
        <w:t>:</w:t>
      </w:r>
    </w:p>
    <w:p w14:paraId="32EF32A9" w14:textId="7A095551" w:rsidR="00D84C6B" w:rsidRDefault="00DC56D9" w:rsidP="00D84C6B">
      <w:pPr>
        <w:spacing w:after="160" w:line="259" w:lineRule="auto"/>
        <w:rPr>
          <w:rFonts w:cstheme="minorHAnsi"/>
          <w:b/>
          <w:sz w:val="32"/>
          <w:szCs w:val="32"/>
        </w:rPr>
      </w:pPr>
      <w:r>
        <w:rPr>
          <w:rFonts w:cstheme="minorHAnsi"/>
          <w:noProof/>
          <w:sz w:val="28"/>
          <w:szCs w:val="28"/>
          <w:lang w:val="en-IN" w:eastAsia="en-IN"/>
        </w:rPr>
        <mc:AlternateContent>
          <mc:Choice Requires="wpc">
            <w:drawing>
              <wp:anchor distT="0" distB="0" distL="114300" distR="114300" simplePos="0" relativeHeight="251950080" behindDoc="0" locked="0" layoutInCell="1" allowOverlap="1" wp14:anchorId="531B01C8" wp14:editId="0BB6EA3C">
                <wp:simplePos x="0" y="0"/>
                <wp:positionH relativeFrom="margin">
                  <wp:posOffset>190500</wp:posOffset>
                </wp:positionH>
                <wp:positionV relativeFrom="paragraph">
                  <wp:posOffset>8890</wp:posOffset>
                </wp:positionV>
                <wp:extent cx="5815134" cy="6926580"/>
                <wp:effectExtent l="0" t="0" r="0" b="0"/>
                <wp:wrapNone/>
                <wp:docPr id="1555765814" name="Canvas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2055660684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69465" y="0"/>
                            <a:ext cx="34099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86273834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69465" y="0"/>
                            <a:ext cx="34099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61112146" name="Freeform 15"/>
                        <wps:cNvSpPr>
                          <a:spLocks/>
                        </wps:cNvSpPr>
                        <wps:spPr bwMode="auto">
                          <a:xfrm>
                            <a:off x="2084705" y="51435"/>
                            <a:ext cx="248285" cy="233045"/>
                          </a:xfrm>
                          <a:custGeom>
                            <a:avLst/>
                            <a:gdLst>
                              <a:gd name="T0" fmla="*/ 0 w 512"/>
                              <a:gd name="T1" fmla="*/ 208 h 432"/>
                              <a:gd name="T2" fmla="*/ 256 w 512"/>
                              <a:gd name="T3" fmla="*/ 0 h 432"/>
                              <a:gd name="T4" fmla="*/ 512 w 512"/>
                              <a:gd name="T5" fmla="*/ 208 h 432"/>
                              <a:gd name="T6" fmla="*/ 256 w 512"/>
                              <a:gd name="T7" fmla="*/ 432 h 432"/>
                              <a:gd name="T8" fmla="*/ 0 w 512"/>
                              <a:gd name="T9" fmla="*/ 208 h 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2" h="432">
                                <a:moveTo>
                                  <a:pt x="0" y="208"/>
                                </a:moveTo>
                                <a:cubicBezTo>
                                  <a:pt x="0" y="96"/>
                                  <a:pt x="112" y="0"/>
                                  <a:pt x="256" y="0"/>
                                </a:cubicBezTo>
                                <a:cubicBezTo>
                                  <a:pt x="400" y="0"/>
                                  <a:pt x="512" y="96"/>
                                  <a:pt x="512" y="208"/>
                                </a:cubicBezTo>
                                <a:cubicBezTo>
                                  <a:pt x="512" y="336"/>
                                  <a:pt x="400" y="432"/>
                                  <a:pt x="256" y="432"/>
                                </a:cubicBezTo>
                                <a:cubicBezTo>
                                  <a:pt x="112" y="432"/>
                                  <a:pt x="0" y="336"/>
                                  <a:pt x="0" y="208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A0C7A27" w14:textId="0344BEE4" w:rsidR="00217D8D" w:rsidRDefault="00217D8D" w:rsidP="00217D8D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4844880" name="Freeform 16"/>
                        <wps:cNvSpPr>
                          <a:spLocks/>
                        </wps:cNvSpPr>
                        <wps:spPr bwMode="auto">
                          <a:xfrm>
                            <a:off x="2084705" y="51435"/>
                            <a:ext cx="248285" cy="233045"/>
                          </a:xfrm>
                          <a:custGeom>
                            <a:avLst/>
                            <a:gdLst>
                              <a:gd name="T0" fmla="*/ 0 w 391"/>
                              <a:gd name="T1" fmla="*/ 177 h 367"/>
                              <a:gd name="T2" fmla="*/ 196 w 391"/>
                              <a:gd name="T3" fmla="*/ 0 h 367"/>
                              <a:gd name="T4" fmla="*/ 391 w 391"/>
                              <a:gd name="T5" fmla="*/ 177 h 367"/>
                              <a:gd name="T6" fmla="*/ 196 w 391"/>
                              <a:gd name="T7" fmla="*/ 367 h 367"/>
                              <a:gd name="T8" fmla="*/ 0 w 391"/>
                              <a:gd name="T9" fmla="*/ 177 h 3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1" h="367">
                                <a:moveTo>
                                  <a:pt x="0" y="177"/>
                                </a:moveTo>
                                <a:cubicBezTo>
                                  <a:pt x="0" y="82"/>
                                  <a:pt x="86" y="0"/>
                                  <a:pt x="196" y="0"/>
                                </a:cubicBezTo>
                                <a:cubicBezTo>
                                  <a:pt x="306" y="0"/>
                                  <a:pt x="391" y="82"/>
                                  <a:pt x="391" y="177"/>
                                </a:cubicBezTo>
                                <a:cubicBezTo>
                                  <a:pt x="391" y="286"/>
                                  <a:pt x="306" y="367"/>
                                  <a:pt x="196" y="367"/>
                                </a:cubicBezTo>
                                <a:cubicBezTo>
                                  <a:pt x="86" y="367"/>
                                  <a:pt x="0" y="286"/>
                                  <a:pt x="0" y="177"/>
                                </a:cubicBezTo>
                              </a:path>
                            </a:pathLst>
                          </a:custGeom>
                          <a:noFill/>
                          <a:ln w="4445" cap="flat">
                            <a:solidFill>
                              <a:srgbClr val="38819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546458" name="Freeform 17"/>
                        <wps:cNvSpPr>
                          <a:spLocks noEditPoints="1"/>
                        </wps:cNvSpPr>
                        <wps:spPr bwMode="auto">
                          <a:xfrm>
                            <a:off x="2183130" y="284480"/>
                            <a:ext cx="52705" cy="172720"/>
                          </a:xfrm>
                          <a:custGeom>
                            <a:avLst/>
                            <a:gdLst>
                              <a:gd name="T0" fmla="*/ 48 w 83"/>
                              <a:gd name="T1" fmla="*/ 0 h 272"/>
                              <a:gd name="T2" fmla="*/ 48 w 83"/>
                              <a:gd name="T3" fmla="*/ 226 h 272"/>
                              <a:gd name="T4" fmla="*/ 34 w 83"/>
                              <a:gd name="T5" fmla="*/ 226 h 272"/>
                              <a:gd name="T6" fmla="*/ 34 w 83"/>
                              <a:gd name="T7" fmla="*/ 0 h 272"/>
                              <a:gd name="T8" fmla="*/ 48 w 83"/>
                              <a:gd name="T9" fmla="*/ 0 h 272"/>
                              <a:gd name="T10" fmla="*/ 41 w 83"/>
                              <a:gd name="T11" fmla="*/ 272 h 272"/>
                              <a:gd name="T12" fmla="*/ 0 w 83"/>
                              <a:gd name="T13" fmla="*/ 87 h 272"/>
                              <a:gd name="T14" fmla="*/ 83 w 83"/>
                              <a:gd name="T15" fmla="*/ 87 h 272"/>
                              <a:gd name="T16" fmla="*/ 41 w 83"/>
                              <a:gd name="T17" fmla="*/ 272 h 2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3" h="272">
                                <a:moveTo>
                                  <a:pt x="48" y="0"/>
                                </a:moveTo>
                                <a:lnTo>
                                  <a:pt x="48" y="226"/>
                                </a:lnTo>
                                <a:lnTo>
                                  <a:pt x="34" y="226"/>
                                </a:lnTo>
                                <a:lnTo>
                                  <a:pt x="34" y="0"/>
                                </a:lnTo>
                                <a:lnTo>
                                  <a:pt x="48" y="0"/>
                                </a:lnTo>
                                <a:close/>
                                <a:moveTo>
                                  <a:pt x="41" y="272"/>
                                </a:moveTo>
                                <a:lnTo>
                                  <a:pt x="0" y="87"/>
                                </a:lnTo>
                                <a:lnTo>
                                  <a:pt x="83" y="87"/>
                                </a:lnTo>
                                <a:lnTo>
                                  <a:pt x="41" y="2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88173148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17625" y="414020"/>
                            <a:ext cx="1790700" cy="29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9617141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17625" y="414020"/>
                            <a:ext cx="1790700" cy="29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83149333" name="Freeform 20"/>
                        <wps:cNvSpPr>
                          <a:spLocks/>
                        </wps:cNvSpPr>
                        <wps:spPr bwMode="auto">
                          <a:xfrm>
                            <a:off x="1356360" y="457200"/>
                            <a:ext cx="1713230" cy="207010"/>
                          </a:xfrm>
                          <a:custGeom>
                            <a:avLst/>
                            <a:gdLst>
                              <a:gd name="T0" fmla="*/ 192 w 3536"/>
                              <a:gd name="T1" fmla="*/ 384 h 384"/>
                              <a:gd name="T2" fmla="*/ 3328 w 3536"/>
                              <a:gd name="T3" fmla="*/ 384 h 384"/>
                              <a:gd name="T4" fmla="*/ 3504 w 3536"/>
                              <a:gd name="T5" fmla="*/ 288 h 384"/>
                              <a:gd name="T6" fmla="*/ 3504 w 3536"/>
                              <a:gd name="T7" fmla="*/ 96 h 384"/>
                              <a:gd name="T8" fmla="*/ 3328 w 3536"/>
                              <a:gd name="T9" fmla="*/ 0 h 384"/>
                              <a:gd name="T10" fmla="*/ 3328 w 3536"/>
                              <a:gd name="T11" fmla="*/ 0 h 384"/>
                              <a:gd name="T12" fmla="*/ 192 w 3536"/>
                              <a:gd name="T13" fmla="*/ 0 h 384"/>
                              <a:gd name="T14" fmla="*/ 0 w 3536"/>
                              <a:gd name="T15" fmla="*/ 192 h 384"/>
                              <a:gd name="T16" fmla="*/ 192 w 3536"/>
                              <a:gd name="T17" fmla="*/ 384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536" h="384">
                                <a:moveTo>
                                  <a:pt x="192" y="384"/>
                                </a:moveTo>
                                <a:lnTo>
                                  <a:pt x="3328" y="384"/>
                                </a:lnTo>
                                <a:cubicBezTo>
                                  <a:pt x="3408" y="384"/>
                                  <a:pt x="3472" y="352"/>
                                  <a:pt x="3504" y="288"/>
                                </a:cubicBezTo>
                                <a:cubicBezTo>
                                  <a:pt x="3536" y="224"/>
                                  <a:pt x="3536" y="160"/>
                                  <a:pt x="3504" y="96"/>
                                </a:cubicBezTo>
                                <a:cubicBezTo>
                                  <a:pt x="3472" y="48"/>
                                  <a:pt x="3408" y="0"/>
                                  <a:pt x="3328" y="0"/>
                                </a:cubicBezTo>
                                <a:lnTo>
                                  <a:pt x="3328" y="0"/>
                                </a:lnTo>
                                <a:lnTo>
                                  <a:pt x="192" y="0"/>
                                </a:lnTo>
                                <a:cubicBezTo>
                                  <a:pt x="80" y="0"/>
                                  <a:pt x="0" y="96"/>
                                  <a:pt x="0" y="192"/>
                                </a:cubicBezTo>
                                <a:cubicBezTo>
                                  <a:pt x="0" y="304"/>
                                  <a:pt x="80" y="384"/>
                                  <a:pt x="192" y="38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32423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6454898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2044276" y="491490"/>
                            <a:ext cx="318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63A4A8" w14:textId="6F8FC144" w:rsidR="00DC56D9" w:rsidRDefault="00DC56D9" w:rsidP="00DC56D9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8"/>
                                  <w:szCs w:val="18"/>
                                </w:rPr>
                                <w:t>Clien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29280989" name="Freeform 22"/>
                        <wps:cNvSpPr>
                          <a:spLocks noEditPoints="1"/>
                        </wps:cNvSpPr>
                        <wps:spPr bwMode="auto">
                          <a:xfrm>
                            <a:off x="2183130" y="664210"/>
                            <a:ext cx="52705" cy="180975"/>
                          </a:xfrm>
                          <a:custGeom>
                            <a:avLst/>
                            <a:gdLst>
                              <a:gd name="T0" fmla="*/ 48 w 83"/>
                              <a:gd name="T1" fmla="*/ 0 h 285"/>
                              <a:gd name="T2" fmla="*/ 48 w 83"/>
                              <a:gd name="T3" fmla="*/ 239 h 285"/>
                              <a:gd name="T4" fmla="*/ 34 w 83"/>
                              <a:gd name="T5" fmla="*/ 239 h 285"/>
                              <a:gd name="T6" fmla="*/ 34 w 83"/>
                              <a:gd name="T7" fmla="*/ 0 h 285"/>
                              <a:gd name="T8" fmla="*/ 48 w 83"/>
                              <a:gd name="T9" fmla="*/ 0 h 285"/>
                              <a:gd name="T10" fmla="*/ 41 w 83"/>
                              <a:gd name="T11" fmla="*/ 285 h 285"/>
                              <a:gd name="T12" fmla="*/ 0 w 83"/>
                              <a:gd name="T13" fmla="*/ 100 h 285"/>
                              <a:gd name="T14" fmla="*/ 83 w 83"/>
                              <a:gd name="T15" fmla="*/ 100 h 285"/>
                              <a:gd name="T16" fmla="*/ 41 w 83"/>
                              <a:gd name="T17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3" h="285">
                                <a:moveTo>
                                  <a:pt x="48" y="0"/>
                                </a:moveTo>
                                <a:lnTo>
                                  <a:pt x="48" y="239"/>
                                </a:lnTo>
                                <a:lnTo>
                                  <a:pt x="34" y="239"/>
                                </a:lnTo>
                                <a:lnTo>
                                  <a:pt x="34" y="0"/>
                                </a:lnTo>
                                <a:lnTo>
                                  <a:pt x="48" y="0"/>
                                </a:lnTo>
                                <a:close/>
                                <a:moveTo>
                                  <a:pt x="41" y="285"/>
                                </a:moveTo>
                                <a:lnTo>
                                  <a:pt x="0" y="100"/>
                                </a:lnTo>
                                <a:lnTo>
                                  <a:pt x="83" y="100"/>
                                </a:lnTo>
                                <a:lnTo>
                                  <a:pt x="41" y="2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4095552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17625" y="802005"/>
                            <a:ext cx="1790700" cy="29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454677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17625" y="802005"/>
                            <a:ext cx="1790700" cy="29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71045089" name="Freeform 25"/>
                        <wps:cNvSpPr>
                          <a:spLocks/>
                        </wps:cNvSpPr>
                        <wps:spPr bwMode="auto">
                          <a:xfrm>
                            <a:off x="1356360" y="845185"/>
                            <a:ext cx="1713230" cy="198120"/>
                          </a:xfrm>
                          <a:custGeom>
                            <a:avLst/>
                            <a:gdLst>
                              <a:gd name="T0" fmla="*/ 192 w 3536"/>
                              <a:gd name="T1" fmla="*/ 368 h 368"/>
                              <a:gd name="T2" fmla="*/ 3328 w 3536"/>
                              <a:gd name="T3" fmla="*/ 368 h 368"/>
                              <a:gd name="T4" fmla="*/ 3504 w 3536"/>
                              <a:gd name="T5" fmla="*/ 272 h 368"/>
                              <a:gd name="T6" fmla="*/ 3504 w 3536"/>
                              <a:gd name="T7" fmla="*/ 96 h 368"/>
                              <a:gd name="T8" fmla="*/ 3328 w 3536"/>
                              <a:gd name="T9" fmla="*/ 0 h 368"/>
                              <a:gd name="T10" fmla="*/ 3328 w 3536"/>
                              <a:gd name="T11" fmla="*/ 0 h 368"/>
                              <a:gd name="T12" fmla="*/ 192 w 3536"/>
                              <a:gd name="T13" fmla="*/ 0 h 368"/>
                              <a:gd name="T14" fmla="*/ 0 w 3536"/>
                              <a:gd name="T15" fmla="*/ 192 h 368"/>
                              <a:gd name="T16" fmla="*/ 192 w 3536"/>
                              <a:gd name="T17" fmla="*/ 368 h 3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536" h="368">
                                <a:moveTo>
                                  <a:pt x="192" y="368"/>
                                </a:moveTo>
                                <a:lnTo>
                                  <a:pt x="3328" y="368"/>
                                </a:lnTo>
                                <a:cubicBezTo>
                                  <a:pt x="3408" y="368"/>
                                  <a:pt x="3472" y="336"/>
                                  <a:pt x="3504" y="272"/>
                                </a:cubicBezTo>
                                <a:cubicBezTo>
                                  <a:pt x="3536" y="224"/>
                                  <a:pt x="3536" y="144"/>
                                  <a:pt x="3504" y="96"/>
                                </a:cubicBezTo>
                                <a:cubicBezTo>
                                  <a:pt x="3472" y="32"/>
                                  <a:pt x="3408" y="0"/>
                                  <a:pt x="3328" y="0"/>
                                </a:cubicBezTo>
                                <a:lnTo>
                                  <a:pt x="3328" y="0"/>
                                </a:lnTo>
                                <a:lnTo>
                                  <a:pt x="192" y="0"/>
                                </a:lnTo>
                                <a:cubicBezTo>
                                  <a:pt x="80" y="0"/>
                                  <a:pt x="0" y="80"/>
                                  <a:pt x="0" y="192"/>
                                </a:cubicBezTo>
                                <a:cubicBezTo>
                                  <a:pt x="0" y="288"/>
                                  <a:pt x="80" y="368"/>
                                  <a:pt x="192" y="36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C09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3448044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2069465" y="879475"/>
                            <a:ext cx="31115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EF4F1D" w14:textId="77777777" w:rsidR="00DC56D9" w:rsidRDefault="00DC56D9" w:rsidP="00DC56D9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Logi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65730593" name="Freeform 27"/>
                        <wps:cNvSpPr>
                          <a:spLocks noEditPoints="1"/>
                        </wps:cNvSpPr>
                        <wps:spPr bwMode="auto">
                          <a:xfrm>
                            <a:off x="2183130" y="1043305"/>
                            <a:ext cx="52705" cy="181610"/>
                          </a:xfrm>
                          <a:custGeom>
                            <a:avLst/>
                            <a:gdLst>
                              <a:gd name="T0" fmla="*/ 48 w 83"/>
                              <a:gd name="T1" fmla="*/ 0 h 286"/>
                              <a:gd name="T2" fmla="*/ 48 w 83"/>
                              <a:gd name="T3" fmla="*/ 240 h 286"/>
                              <a:gd name="T4" fmla="*/ 34 w 83"/>
                              <a:gd name="T5" fmla="*/ 240 h 286"/>
                              <a:gd name="T6" fmla="*/ 34 w 83"/>
                              <a:gd name="T7" fmla="*/ 0 h 286"/>
                              <a:gd name="T8" fmla="*/ 48 w 83"/>
                              <a:gd name="T9" fmla="*/ 0 h 286"/>
                              <a:gd name="T10" fmla="*/ 41 w 83"/>
                              <a:gd name="T11" fmla="*/ 286 h 286"/>
                              <a:gd name="T12" fmla="*/ 0 w 83"/>
                              <a:gd name="T13" fmla="*/ 101 h 286"/>
                              <a:gd name="T14" fmla="*/ 83 w 83"/>
                              <a:gd name="T15" fmla="*/ 101 h 286"/>
                              <a:gd name="T16" fmla="*/ 41 w 83"/>
                              <a:gd name="T17" fmla="*/ 286 h 2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3" h="286">
                                <a:moveTo>
                                  <a:pt x="48" y="0"/>
                                </a:moveTo>
                                <a:lnTo>
                                  <a:pt x="48" y="240"/>
                                </a:lnTo>
                                <a:lnTo>
                                  <a:pt x="34" y="240"/>
                                </a:lnTo>
                                <a:lnTo>
                                  <a:pt x="34" y="0"/>
                                </a:lnTo>
                                <a:lnTo>
                                  <a:pt x="48" y="0"/>
                                </a:lnTo>
                                <a:close/>
                                <a:moveTo>
                                  <a:pt x="41" y="286"/>
                                </a:moveTo>
                                <a:lnTo>
                                  <a:pt x="0" y="101"/>
                                </a:lnTo>
                                <a:lnTo>
                                  <a:pt x="83" y="101"/>
                                </a:lnTo>
                                <a:lnTo>
                                  <a:pt x="41" y="2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53345971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25245" y="1172845"/>
                            <a:ext cx="1829435" cy="569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8154392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25245" y="1172845"/>
                            <a:ext cx="1829435" cy="569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58035351" name="Freeform 30"/>
                        <wps:cNvSpPr>
                          <a:spLocks/>
                        </wps:cNvSpPr>
                        <wps:spPr bwMode="auto">
                          <a:xfrm>
                            <a:off x="1341120" y="1224915"/>
                            <a:ext cx="1736090" cy="465455"/>
                          </a:xfrm>
                          <a:custGeom>
                            <a:avLst/>
                            <a:gdLst>
                              <a:gd name="T0" fmla="*/ 1367 w 2734"/>
                              <a:gd name="T1" fmla="*/ 733 h 733"/>
                              <a:gd name="T2" fmla="*/ 2734 w 2734"/>
                              <a:gd name="T3" fmla="*/ 366 h 733"/>
                              <a:gd name="T4" fmla="*/ 1367 w 2734"/>
                              <a:gd name="T5" fmla="*/ 0 h 733"/>
                              <a:gd name="T6" fmla="*/ 0 w 2734"/>
                              <a:gd name="T7" fmla="*/ 366 h 733"/>
                              <a:gd name="T8" fmla="*/ 1367 w 2734"/>
                              <a:gd name="T9" fmla="*/ 733 h 7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34" h="733">
                                <a:moveTo>
                                  <a:pt x="1367" y="733"/>
                                </a:moveTo>
                                <a:lnTo>
                                  <a:pt x="2734" y="366"/>
                                </a:lnTo>
                                <a:lnTo>
                                  <a:pt x="1367" y="0"/>
                                </a:lnTo>
                                <a:lnTo>
                                  <a:pt x="0" y="366"/>
                                </a:lnTo>
                                <a:lnTo>
                                  <a:pt x="1367" y="7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324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8401675" name="Freeform 31"/>
                        <wps:cNvSpPr>
                          <a:spLocks/>
                        </wps:cNvSpPr>
                        <wps:spPr bwMode="auto">
                          <a:xfrm>
                            <a:off x="1341120" y="1224915"/>
                            <a:ext cx="1736090" cy="465455"/>
                          </a:xfrm>
                          <a:custGeom>
                            <a:avLst/>
                            <a:gdLst>
                              <a:gd name="T0" fmla="*/ 1367 w 2734"/>
                              <a:gd name="T1" fmla="*/ 733 h 733"/>
                              <a:gd name="T2" fmla="*/ 2734 w 2734"/>
                              <a:gd name="T3" fmla="*/ 366 h 733"/>
                              <a:gd name="T4" fmla="*/ 1367 w 2734"/>
                              <a:gd name="T5" fmla="*/ 0 h 733"/>
                              <a:gd name="T6" fmla="*/ 0 w 2734"/>
                              <a:gd name="T7" fmla="*/ 366 h 733"/>
                              <a:gd name="T8" fmla="*/ 1367 w 2734"/>
                              <a:gd name="T9" fmla="*/ 733 h 7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34" h="733">
                                <a:moveTo>
                                  <a:pt x="1367" y="733"/>
                                </a:moveTo>
                                <a:lnTo>
                                  <a:pt x="2734" y="366"/>
                                </a:lnTo>
                                <a:lnTo>
                                  <a:pt x="1367" y="0"/>
                                </a:lnTo>
                                <a:lnTo>
                                  <a:pt x="0" y="366"/>
                                </a:lnTo>
                                <a:lnTo>
                                  <a:pt x="1367" y="73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E36C09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7655881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1549918" y="1388745"/>
                            <a:ext cx="121412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A8ABF6" w14:textId="02FC19E5" w:rsidR="00DC56D9" w:rsidRPr="00D75FAA" w:rsidRDefault="00DC56D9" w:rsidP="00DC56D9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D75FAA"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6"/>
                                  <w:szCs w:val="16"/>
                                </w:rPr>
                                <w:t xml:space="preserve">Check </w:t>
                              </w:r>
                              <w:r w:rsidR="00217D8D" w:rsidRPr="00D75FAA"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6"/>
                                  <w:szCs w:val="16"/>
                                </w:rPr>
                                <w:t>Email</w:t>
                              </w:r>
                              <w:r w:rsidRPr="00D75FAA"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6"/>
                                  <w:szCs w:val="16"/>
                                </w:rPr>
                                <w:t xml:space="preserve"> &amp; Passwor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3657393" name="Freeform 33"/>
                        <wps:cNvSpPr>
                          <a:spLocks noEditPoints="1"/>
                        </wps:cNvSpPr>
                        <wps:spPr bwMode="auto">
                          <a:xfrm>
                            <a:off x="1123950" y="1428750"/>
                            <a:ext cx="217170" cy="58420"/>
                          </a:xfrm>
                          <a:custGeom>
                            <a:avLst/>
                            <a:gdLst>
                              <a:gd name="T0" fmla="*/ 342 w 342"/>
                              <a:gd name="T1" fmla="*/ 53 h 92"/>
                              <a:gd name="T2" fmla="*/ 42 w 342"/>
                              <a:gd name="T3" fmla="*/ 53 h 92"/>
                              <a:gd name="T4" fmla="*/ 42 w 342"/>
                              <a:gd name="T5" fmla="*/ 38 h 92"/>
                              <a:gd name="T6" fmla="*/ 342 w 342"/>
                              <a:gd name="T7" fmla="*/ 38 h 92"/>
                              <a:gd name="T8" fmla="*/ 342 w 342"/>
                              <a:gd name="T9" fmla="*/ 53 h 92"/>
                              <a:gd name="T10" fmla="*/ 0 w 342"/>
                              <a:gd name="T11" fmla="*/ 45 h 92"/>
                              <a:gd name="T12" fmla="*/ 167 w 342"/>
                              <a:gd name="T13" fmla="*/ 0 h 92"/>
                              <a:gd name="T14" fmla="*/ 167 w 342"/>
                              <a:gd name="T15" fmla="*/ 92 h 92"/>
                              <a:gd name="T16" fmla="*/ 0 w 342"/>
                              <a:gd name="T17" fmla="*/ 45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42" h="92">
                                <a:moveTo>
                                  <a:pt x="342" y="53"/>
                                </a:moveTo>
                                <a:lnTo>
                                  <a:pt x="42" y="53"/>
                                </a:lnTo>
                                <a:lnTo>
                                  <a:pt x="42" y="38"/>
                                </a:lnTo>
                                <a:lnTo>
                                  <a:pt x="342" y="38"/>
                                </a:lnTo>
                                <a:lnTo>
                                  <a:pt x="342" y="53"/>
                                </a:lnTo>
                                <a:close/>
                                <a:moveTo>
                                  <a:pt x="0" y="45"/>
                                </a:moveTo>
                                <a:lnTo>
                                  <a:pt x="167" y="0"/>
                                </a:lnTo>
                                <a:lnTo>
                                  <a:pt x="167" y="92"/>
                                </a:lnTo>
                                <a:lnTo>
                                  <a:pt x="0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6196064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311275"/>
                            <a:ext cx="1162685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08448062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311275"/>
                            <a:ext cx="1162685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98147625" name="Freeform 36"/>
                        <wps:cNvSpPr>
                          <a:spLocks/>
                        </wps:cNvSpPr>
                        <wps:spPr bwMode="auto">
                          <a:xfrm>
                            <a:off x="38735" y="1353820"/>
                            <a:ext cx="1092835" cy="207010"/>
                          </a:xfrm>
                          <a:custGeom>
                            <a:avLst/>
                            <a:gdLst>
                              <a:gd name="T0" fmla="*/ 192 w 2256"/>
                              <a:gd name="T1" fmla="*/ 384 h 384"/>
                              <a:gd name="T2" fmla="*/ 2048 w 2256"/>
                              <a:gd name="T3" fmla="*/ 384 h 384"/>
                              <a:gd name="T4" fmla="*/ 2208 w 2256"/>
                              <a:gd name="T5" fmla="*/ 288 h 384"/>
                              <a:gd name="T6" fmla="*/ 2208 w 2256"/>
                              <a:gd name="T7" fmla="*/ 96 h 384"/>
                              <a:gd name="T8" fmla="*/ 2048 w 2256"/>
                              <a:gd name="T9" fmla="*/ 0 h 384"/>
                              <a:gd name="T10" fmla="*/ 192 w 2256"/>
                              <a:gd name="T11" fmla="*/ 0 h 384"/>
                              <a:gd name="T12" fmla="*/ 0 w 2256"/>
                              <a:gd name="T13" fmla="*/ 192 h 384"/>
                              <a:gd name="T14" fmla="*/ 192 w 2256"/>
                              <a:gd name="T15" fmla="*/ 384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256" h="384">
                                <a:moveTo>
                                  <a:pt x="192" y="384"/>
                                </a:moveTo>
                                <a:lnTo>
                                  <a:pt x="2048" y="384"/>
                                </a:lnTo>
                                <a:cubicBezTo>
                                  <a:pt x="2112" y="384"/>
                                  <a:pt x="2176" y="352"/>
                                  <a:pt x="2208" y="288"/>
                                </a:cubicBezTo>
                                <a:cubicBezTo>
                                  <a:pt x="2256" y="224"/>
                                  <a:pt x="2256" y="160"/>
                                  <a:pt x="2208" y="96"/>
                                </a:cubicBezTo>
                                <a:cubicBezTo>
                                  <a:pt x="2176" y="32"/>
                                  <a:pt x="2112" y="0"/>
                                  <a:pt x="2048" y="0"/>
                                </a:cubicBezTo>
                                <a:lnTo>
                                  <a:pt x="192" y="0"/>
                                </a:lnTo>
                                <a:cubicBezTo>
                                  <a:pt x="80" y="0"/>
                                  <a:pt x="0" y="80"/>
                                  <a:pt x="0" y="192"/>
                                </a:cubicBezTo>
                                <a:cubicBezTo>
                                  <a:pt x="0" y="304"/>
                                  <a:pt x="80" y="384"/>
                                  <a:pt x="192" y="38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C09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494972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309880" y="1388745"/>
                            <a:ext cx="60325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9DAA41" w14:textId="77777777" w:rsidR="00DC56D9" w:rsidRDefault="00DC56D9" w:rsidP="00DC56D9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Logged O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135201521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63390" y="414020"/>
                            <a:ext cx="1162685" cy="29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88411217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63390" y="414020"/>
                            <a:ext cx="1162685" cy="29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86586603" name="Freeform 40"/>
                        <wps:cNvSpPr>
                          <a:spLocks/>
                        </wps:cNvSpPr>
                        <wps:spPr bwMode="auto">
                          <a:xfrm>
                            <a:off x="4302125" y="457200"/>
                            <a:ext cx="1092835" cy="207010"/>
                          </a:xfrm>
                          <a:custGeom>
                            <a:avLst/>
                            <a:gdLst>
                              <a:gd name="T0" fmla="*/ 192 w 2256"/>
                              <a:gd name="T1" fmla="*/ 384 h 384"/>
                              <a:gd name="T2" fmla="*/ 2048 w 2256"/>
                              <a:gd name="T3" fmla="*/ 384 h 384"/>
                              <a:gd name="T4" fmla="*/ 2208 w 2256"/>
                              <a:gd name="T5" fmla="*/ 288 h 384"/>
                              <a:gd name="T6" fmla="*/ 2208 w 2256"/>
                              <a:gd name="T7" fmla="*/ 96 h 384"/>
                              <a:gd name="T8" fmla="*/ 2048 w 2256"/>
                              <a:gd name="T9" fmla="*/ 0 h 384"/>
                              <a:gd name="T10" fmla="*/ 192 w 2256"/>
                              <a:gd name="T11" fmla="*/ 0 h 384"/>
                              <a:gd name="T12" fmla="*/ 0 w 2256"/>
                              <a:gd name="T13" fmla="*/ 192 h 384"/>
                              <a:gd name="T14" fmla="*/ 192 w 2256"/>
                              <a:gd name="T15" fmla="*/ 384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256" h="384">
                                <a:moveTo>
                                  <a:pt x="192" y="384"/>
                                </a:moveTo>
                                <a:lnTo>
                                  <a:pt x="2048" y="384"/>
                                </a:lnTo>
                                <a:cubicBezTo>
                                  <a:pt x="2112" y="384"/>
                                  <a:pt x="2176" y="352"/>
                                  <a:pt x="2208" y="288"/>
                                </a:cubicBezTo>
                                <a:cubicBezTo>
                                  <a:pt x="2256" y="224"/>
                                  <a:pt x="2256" y="160"/>
                                  <a:pt x="2208" y="96"/>
                                </a:cubicBezTo>
                                <a:cubicBezTo>
                                  <a:pt x="2176" y="48"/>
                                  <a:pt x="2112" y="0"/>
                                  <a:pt x="2048" y="0"/>
                                </a:cubicBezTo>
                                <a:lnTo>
                                  <a:pt x="192" y="0"/>
                                </a:lnTo>
                                <a:cubicBezTo>
                                  <a:pt x="80" y="0"/>
                                  <a:pt x="0" y="96"/>
                                  <a:pt x="0" y="192"/>
                                </a:cubicBezTo>
                                <a:cubicBezTo>
                                  <a:pt x="0" y="304"/>
                                  <a:pt x="80" y="384"/>
                                  <a:pt x="192" y="38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C09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3724030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4441190" y="491490"/>
                            <a:ext cx="93408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712FAB" w14:textId="77777777" w:rsidR="00DC56D9" w:rsidRDefault="00DC56D9" w:rsidP="00DC56D9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Forgot Passwor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36671460" name="Freeform 42"/>
                        <wps:cNvSpPr>
                          <a:spLocks noEditPoints="1"/>
                        </wps:cNvSpPr>
                        <wps:spPr bwMode="auto">
                          <a:xfrm>
                            <a:off x="3061335" y="531495"/>
                            <a:ext cx="1240790" cy="58420"/>
                          </a:xfrm>
                          <a:custGeom>
                            <a:avLst/>
                            <a:gdLst>
                              <a:gd name="T0" fmla="*/ 0 w 1954"/>
                              <a:gd name="T1" fmla="*/ 38 h 92"/>
                              <a:gd name="T2" fmla="*/ 1912 w 1954"/>
                              <a:gd name="T3" fmla="*/ 38 h 92"/>
                              <a:gd name="T4" fmla="*/ 1912 w 1954"/>
                              <a:gd name="T5" fmla="*/ 53 h 92"/>
                              <a:gd name="T6" fmla="*/ 0 w 1954"/>
                              <a:gd name="T7" fmla="*/ 53 h 92"/>
                              <a:gd name="T8" fmla="*/ 0 w 1954"/>
                              <a:gd name="T9" fmla="*/ 38 h 92"/>
                              <a:gd name="T10" fmla="*/ 1954 w 1954"/>
                              <a:gd name="T11" fmla="*/ 46 h 92"/>
                              <a:gd name="T12" fmla="*/ 1787 w 1954"/>
                              <a:gd name="T13" fmla="*/ 92 h 92"/>
                              <a:gd name="T14" fmla="*/ 1787 w 1954"/>
                              <a:gd name="T15" fmla="*/ 0 h 92"/>
                              <a:gd name="T16" fmla="*/ 1954 w 1954"/>
                              <a:gd name="T17" fmla="*/ 46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954" h="92">
                                <a:moveTo>
                                  <a:pt x="0" y="38"/>
                                </a:moveTo>
                                <a:lnTo>
                                  <a:pt x="1912" y="38"/>
                                </a:lnTo>
                                <a:lnTo>
                                  <a:pt x="1912" y="53"/>
                                </a:lnTo>
                                <a:lnTo>
                                  <a:pt x="0" y="53"/>
                                </a:lnTo>
                                <a:lnTo>
                                  <a:pt x="0" y="38"/>
                                </a:lnTo>
                                <a:close/>
                                <a:moveTo>
                                  <a:pt x="1954" y="46"/>
                                </a:moveTo>
                                <a:lnTo>
                                  <a:pt x="1787" y="92"/>
                                </a:lnTo>
                                <a:lnTo>
                                  <a:pt x="1787" y="0"/>
                                </a:lnTo>
                                <a:lnTo>
                                  <a:pt x="1954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60641028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08780" y="793115"/>
                            <a:ext cx="13335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77022323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08780" y="793115"/>
                            <a:ext cx="13335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85502209" name="Freeform 45"/>
                        <wps:cNvSpPr>
                          <a:spLocks/>
                        </wps:cNvSpPr>
                        <wps:spPr bwMode="auto">
                          <a:xfrm>
                            <a:off x="4224655" y="845185"/>
                            <a:ext cx="1240155" cy="344805"/>
                          </a:xfrm>
                          <a:custGeom>
                            <a:avLst/>
                            <a:gdLst>
                              <a:gd name="T0" fmla="*/ 976 w 1953"/>
                              <a:gd name="T1" fmla="*/ 543 h 543"/>
                              <a:gd name="T2" fmla="*/ 1953 w 1953"/>
                              <a:gd name="T3" fmla="*/ 272 h 543"/>
                              <a:gd name="T4" fmla="*/ 976 w 1953"/>
                              <a:gd name="T5" fmla="*/ 0 h 543"/>
                              <a:gd name="T6" fmla="*/ 0 w 1953"/>
                              <a:gd name="T7" fmla="*/ 272 h 543"/>
                              <a:gd name="T8" fmla="*/ 976 w 1953"/>
                              <a:gd name="T9" fmla="*/ 543 h 5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53" h="543">
                                <a:moveTo>
                                  <a:pt x="976" y="543"/>
                                </a:moveTo>
                                <a:lnTo>
                                  <a:pt x="1953" y="272"/>
                                </a:lnTo>
                                <a:lnTo>
                                  <a:pt x="976" y="0"/>
                                </a:lnTo>
                                <a:lnTo>
                                  <a:pt x="0" y="272"/>
                                </a:lnTo>
                                <a:lnTo>
                                  <a:pt x="976" y="5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324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1038485" name="Freeform 46"/>
                        <wps:cNvSpPr>
                          <a:spLocks/>
                        </wps:cNvSpPr>
                        <wps:spPr bwMode="auto">
                          <a:xfrm>
                            <a:off x="4224655" y="845185"/>
                            <a:ext cx="1240155" cy="344805"/>
                          </a:xfrm>
                          <a:custGeom>
                            <a:avLst/>
                            <a:gdLst>
                              <a:gd name="T0" fmla="*/ 976 w 1953"/>
                              <a:gd name="T1" fmla="*/ 543 h 543"/>
                              <a:gd name="T2" fmla="*/ 1953 w 1953"/>
                              <a:gd name="T3" fmla="*/ 272 h 543"/>
                              <a:gd name="T4" fmla="*/ 976 w 1953"/>
                              <a:gd name="T5" fmla="*/ 0 h 543"/>
                              <a:gd name="T6" fmla="*/ 0 w 1953"/>
                              <a:gd name="T7" fmla="*/ 272 h 543"/>
                              <a:gd name="T8" fmla="*/ 976 w 1953"/>
                              <a:gd name="T9" fmla="*/ 543 h 5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53" h="543">
                                <a:moveTo>
                                  <a:pt x="976" y="543"/>
                                </a:moveTo>
                                <a:lnTo>
                                  <a:pt x="1953" y="272"/>
                                </a:lnTo>
                                <a:lnTo>
                                  <a:pt x="976" y="0"/>
                                </a:lnTo>
                                <a:lnTo>
                                  <a:pt x="0" y="272"/>
                                </a:lnTo>
                                <a:lnTo>
                                  <a:pt x="976" y="5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E36C09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0161973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4511040" y="948690"/>
                            <a:ext cx="71818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DE001E" w14:textId="77777777" w:rsidR="00DC56D9" w:rsidRDefault="00DC56D9" w:rsidP="00DC56D9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8"/>
                                  <w:szCs w:val="18"/>
                                </w:rPr>
                                <w:t>Validate Dat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1453420" name="Freeform 48"/>
                        <wps:cNvSpPr>
                          <a:spLocks noEditPoints="1"/>
                        </wps:cNvSpPr>
                        <wps:spPr bwMode="auto">
                          <a:xfrm>
                            <a:off x="4818380" y="664210"/>
                            <a:ext cx="52705" cy="180975"/>
                          </a:xfrm>
                          <a:custGeom>
                            <a:avLst/>
                            <a:gdLst>
                              <a:gd name="T0" fmla="*/ 48 w 83"/>
                              <a:gd name="T1" fmla="*/ 0 h 285"/>
                              <a:gd name="T2" fmla="*/ 48 w 83"/>
                              <a:gd name="T3" fmla="*/ 239 h 285"/>
                              <a:gd name="T4" fmla="*/ 34 w 83"/>
                              <a:gd name="T5" fmla="*/ 239 h 285"/>
                              <a:gd name="T6" fmla="*/ 34 w 83"/>
                              <a:gd name="T7" fmla="*/ 0 h 285"/>
                              <a:gd name="T8" fmla="*/ 48 w 83"/>
                              <a:gd name="T9" fmla="*/ 0 h 285"/>
                              <a:gd name="T10" fmla="*/ 41 w 83"/>
                              <a:gd name="T11" fmla="*/ 285 h 285"/>
                              <a:gd name="T12" fmla="*/ 0 w 83"/>
                              <a:gd name="T13" fmla="*/ 100 h 285"/>
                              <a:gd name="T14" fmla="*/ 83 w 83"/>
                              <a:gd name="T15" fmla="*/ 100 h 285"/>
                              <a:gd name="T16" fmla="*/ 41 w 83"/>
                              <a:gd name="T17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3" h="285">
                                <a:moveTo>
                                  <a:pt x="48" y="0"/>
                                </a:moveTo>
                                <a:lnTo>
                                  <a:pt x="48" y="239"/>
                                </a:lnTo>
                                <a:lnTo>
                                  <a:pt x="34" y="239"/>
                                </a:lnTo>
                                <a:lnTo>
                                  <a:pt x="34" y="0"/>
                                </a:lnTo>
                                <a:lnTo>
                                  <a:pt x="48" y="0"/>
                                </a:lnTo>
                                <a:close/>
                                <a:moveTo>
                                  <a:pt x="41" y="285"/>
                                </a:moveTo>
                                <a:lnTo>
                                  <a:pt x="0" y="100"/>
                                </a:lnTo>
                                <a:lnTo>
                                  <a:pt x="83" y="100"/>
                                </a:lnTo>
                                <a:lnTo>
                                  <a:pt x="41" y="2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1844918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5095" y="1828800"/>
                            <a:ext cx="1627505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83525452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5095" y="1828800"/>
                            <a:ext cx="1627505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35644120" name="Freeform 51"/>
                        <wps:cNvSpPr>
                          <a:spLocks/>
                        </wps:cNvSpPr>
                        <wps:spPr bwMode="auto">
                          <a:xfrm>
                            <a:off x="1433830" y="1871345"/>
                            <a:ext cx="1558290" cy="198755"/>
                          </a:xfrm>
                          <a:custGeom>
                            <a:avLst/>
                            <a:gdLst>
                              <a:gd name="T0" fmla="*/ 192 w 3216"/>
                              <a:gd name="T1" fmla="*/ 368 h 368"/>
                              <a:gd name="T2" fmla="*/ 3008 w 3216"/>
                              <a:gd name="T3" fmla="*/ 368 h 368"/>
                              <a:gd name="T4" fmla="*/ 3168 w 3216"/>
                              <a:gd name="T5" fmla="*/ 272 h 368"/>
                              <a:gd name="T6" fmla="*/ 3168 w 3216"/>
                              <a:gd name="T7" fmla="*/ 96 h 368"/>
                              <a:gd name="T8" fmla="*/ 3008 w 3216"/>
                              <a:gd name="T9" fmla="*/ 0 h 368"/>
                              <a:gd name="T10" fmla="*/ 192 w 3216"/>
                              <a:gd name="T11" fmla="*/ 0 h 368"/>
                              <a:gd name="T12" fmla="*/ 0 w 3216"/>
                              <a:gd name="T13" fmla="*/ 176 h 368"/>
                              <a:gd name="T14" fmla="*/ 192 w 3216"/>
                              <a:gd name="T15" fmla="*/ 368 h 3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216" h="368">
                                <a:moveTo>
                                  <a:pt x="192" y="368"/>
                                </a:moveTo>
                                <a:lnTo>
                                  <a:pt x="3008" y="368"/>
                                </a:lnTo>
                                <a:cubicBezTo>
                                  <a:pt x="3072" y="368"/>
                                  <a:pt x="3136" y="336"/>
                                  <a:pt x="3168" y="272"/>
                                </a:cubicBezTo>
                                <a:cubicBezTo>
                                  <a:pt x="3216" y="224"/>
                                  <a:pt x="3216" y="144"/>
                                  <a:pt x="3168" y="96"/>
                                </a:cubicBezTo>
                                <a:cubicBezTo>
                                  <a:pt x="3136" y="32"/>
                                  <a:pt x="3072" y="0"/>
                                  <a:pt x="3008" y="0"/>
                                </a:cubicBezTo>
                                <a:lnTo>
                                  <a:pt x="192" y="0"/>
                                </a:lnTo>
                                <a:cubicBezTo>
                                  <a:pt x="80" y="0"/>
                                  <a:pt x="0" y="80"/>
                                  <a:pt x="0" y="176"/>
                                </a:cubicBezTo>
                                <a:cubicBezTo>
                                  <a:pt x="0" y="288"/>
                                  <a:pt x="80" y="368"/>
                                  <a:pt x="192" y="36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C09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9B11B5A" w14:textId="77777777" w:rsidR="00DC56D9" w:rsidRDefault="00DC56D9" w:rsidP="00DC56D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4107067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1821667" y="1892552"/>
                            <a:ext cx="9785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E082FF" w14:textId="0D0B05C8" w:rsidR="00DC56D9" w:rsidRDefault="00DC56D9" w:rsidP="00DC56D9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Manage Account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86843886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5095" y="2121535"/>
                            <a:ext cx="1627505" cy="29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6247897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5095" y="2121535"/>
                            <a:ext cx="1627505" cy="29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81957508" name="Freeform 55"/>
                        <wps:cNvSpPr>
                          <a:spLocks/>
                        </wps:cNvSpPr>
                        <wps:spPr bwMode="auto">
                          <a:xfrm>
                            <a:off x="1433830" y="2164715"/>
                            <a:ext cx="1558290" cy="207010"/>
                          </a:xfrm>
                          <a:custGeom>
                            <a:avLst/>
                            <a:gdLst>
                              <a:gd name="T0" fmla="*/ 192 w 3216"/>
                              <a:gd name="T1" fmla="*/ 384 h 384"/>
                              <a:gd name="T2" fmla="*/ 3008 w 3216"/>
                              <a:gd name="T3" fmla="*/ 384 h 384"/>
                              <a:gd name="T4" fmla="*/ 3168 w 3216"/>
                              <a:gd name="T5" fmla="*/ 288 h 384"/>
                              <a:gd name="T6" fmla="*/ 3168 w 3216"/>
                              <a:gd name="T7" fmla="*/ 96 h 384"/>
                              <a:gd name="T8" fmla="*/ 3008 w 3216"/>
                              <a:gd name="T9" fmla="*/ 0 h 384"/>
                              <a:gd name="T10" fmla="*/ 192 w 3216"/>
                              <a:gd name="T11" fmla="*/ 0 h 384"/>
                              <a:gd name="T12" fmla="*/ 0 w 3216"/>
                              <a:gd name="T13" fmla="*/ 192 h 384"/>
                              <a:gd name="T14" fmla="*/ 192 w 3216"/>
                              <a:gd name="T15" fmla="*/ 384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216" h="384">
                                <a:moveTo>
                                  <a:pt x="192" y="384"/>
                                </a:moveTo>
                                <a:lnTo>
                                  <a:pt x="3008" y="384"/>
                                </a:lnTo>
                                <a:cubicBezTo>
                                  <a:pt x="3072" y="384"/>
                                  <a:pt x="3136" y="336"/>
                                  <a:pt x="3168" y="288"/>
                                </a:cubicBezTo>
                                <a:cubicBezTo>
                                  <a:pt x="3216" y="224"/>
                                  <a:pt x="3216" y="144"/>
                                  <a:pt x="3168" y="96"/>
                                </a:cubicBezTo>
                                <a:cubicBezTo>
                                  <a:pt x="3136" y="32"/>
                                  <a:pt x="3072" y="0"/>
                                  <a:pt x="3008" y="0"/>
                                </a:cubicBezTo>
                                <a:lnTo>
                                  <a:pt x="192" y="0"/>
                                </a:lnTo>
                                <a:cubicBezTo>
                                  <a:pt x="80" y="0"/>
                                  <a:pt x="0" y="80"/>
                                  <a:pt x="0" y="192"/>
                                </a:cubicBezTo>
                                <a:cubicBezTo>
                                  <a:pt x="0" y="288"/>
                                  <a:pt x="80" y="384"/>
                                  <a:pt x="192" y="38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C09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9968D1F" w14:textId="77777777" w:rsidR="00DC56D9" w:rsidRDefault="00DC56D9" w:rsidP="00DC56D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9147888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1796574" y="2188845"/>
                            <a:ext cx="953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7A074C" w14:textId="587CC1B6" w:rsidR="00DC56D9" w:rsidRDefault="00DC56D9" w:rsidP="00DC56D9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Manage Finance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151896292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5095" y="2389505"/>
                            <a:ext cx="1627505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6007681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5095" y="2389505"/>
                            <a:ext cx="1627505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0645749" name="Freeform 59"/>
                        <wps:cNvSpPr>
                          <a:spLocks/>
                        </wps:cNvSpPr>
                        <wps:spPr bwMode="auto">
                          <a:xfrm>
                            <a:off x="1437005" y="2437216"/>
                            <a:ext cx="1558290" cy="207010"/>
                          </a:xfrm>
                          <a:custGeom>
                            <a:avLst/>
                            <a:gdLst>
                              <a:gd name="T0" fmla="*/ 192 w 3216"/>
                              <a:gd name="T1" fmla="*/ 384 h 384"/>
                              <a:gd name="T2" fmla="*/ 3008 w 3216"/>
                              <a:gd name="T3" fmla="*/ 384 h 384"/>
                              <a:gd name="T4" fmla="*/ 3168 w 3216"/>
                              <a:gd name="T5" fmla="*/ 288 h 384"/>
                              <a:gd name="T6" fmla="*/ 3168 w 3216"/>
                              <a:gd name="T7" fmla="*/ 96 h 384"/>
                              <a:gd name="T8" fmla="*/ 3008 w 3216"/>
                              <a:gd name="T9" fmla="*/ 0 h 384"/>
                              <a:gd name="T10" fmla="*/ 192 w 3216"/>
                              <a:gd name="T11" fmla="*/ 0 h 384"/>
                              <a:gd name="T12" fmla="*/ 0 w 3216"/>
                              <a:gd name="T13" fmla="*/ 192 h 384"/>
                              <a:gd name="T14" fmla="*/ 192 w 3216"/>
                              <a:gd name="T15" fmla="*/ 384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216" h="384">
                                <a:moveTo>
                                  <a:pt x="192" y="384"/>
                                </a:moveTo>
                                <a:lnTo>
                                  <a:pt x="3008" y="384"/>
                                </a:lnTo>
                                <a:cubicBezTo>
                                  <a:pt x="3072" y="384"/>
                                  <a:pt x="3136" y="352"/>
                                  <a:pt x="3168" y="288"/>
                                </a:cubicBezTo>
                                <a:cubicBezTo>
                                  <a:pt x="3216" y="224"/>
                                  <a:pt x="3216" y="160"/>
                                  <a:pt x="3168" y="96"/>
                                </a:cubicBezTo>
                                <a:cubicBezTo>
                                  <a:pt x="3136" y="32"/>
                                  <a:pt x="3072" y="0"/>
                                  <a:pt x="3008" y="0"/>
                                </a:cubicBezTo>
                                <a:lnTo>
                                  <a:pt x="192" y="0"/>
                                </a:lnTo>
                                <a:cubicBezTo>
                                  <a:pt x="80" y="0"/>
                                  <a:pt x="0" y="80"/>
                                  <a:pt x="0" y="192"/>
                                </a:cubicBezTo>
                                <a:cubicBezTo>
                                  <a:pt x="0" y="304"/>
                                  <a:pt x="80" y="384"/>
                                  <a:pt x="192" y="38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C09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1248E57" w14:textId="5BD8CC40" w:rsidR="00DC56D9" w:rsidRDefault="00DC56D9" w:rsidP="00DC56D9">
                              <w:pPr>
                                <w:jc w:val="center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3473461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740159" y="2477135"/>
                            <a:ext cx="10039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AF715A" w14:textId="4C3CC022" w:rsidR="00DC56D9" w:rsidRDefault="00DC56D9" w:rsidP="00DC56D9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 xml:space="preserve">Manage Nominees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17528232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5095" y="2656840"/>
                            <a:ext cx="1627505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67252789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5095" y="2656840"/>
                            <a:ext cx="1627505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8915330" name="Freeform 63"/>
                        <wps:cNvSpPr>
                          <a:spLocks/>
                        </wps:cNvSpPr>
                        <wps:spPr bwMode="auto">
                          <a:xfrm>
                            <a:off x="1433830" y="2700020"/>
                            <a:ext cx="1550035" cy="198120"/>
                          </a:xfrm>
                          <a:custGeom>
                            <a:avLst/>
                            <a:gdLst>
                              <a:gd name="T0" fmla="*/ 176 w 3200"/>
                              <a:gd name="T1" fmla="*/ 368 h 368"/>
                              <a:gd name="T2" fmla="*/ 3024 w 3200"/>
                              <a:gd name="T3" fmla="*/ 368 h 368"/>
                              <a:gd name="T4" fmla="*/ 3200 w 3200"/>
                              <a:gd name="T5" fmla="*/ 176 h 368"/>
                              <a:gd name="T6" fmla="*/ 3024 w 3200"/>
                              <a:gd name="T7" fmla="*/ 0 h 368"/>
                              <a:gd name="T8" fmla="*/ 176 w 3200"/>
                              <a:gd name="T9" fmla="*/ 0 h 368"/>
                              <a:gd name="T10" fmla="*/ 0 w 3200"/>
                              <a:gd name="T11" fmla="*/ 176 h 368"/>
                              <a:gd name="T12" fmla="*/ 176 w 3200"/>
                              <a:gd name="T13" fmla="*/ 368 h 3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200" h="368">
                                <a:moveTo>
                                  <a:pt x="176" y="368"/>
                                </a:moveTo>
                                <a:lnTo>
                                  <a:pt x="3024" y="368"/>
                                </a:lnTo>
                                <a:cubicBezTo>
                                  <a:pt x="3120" y="368"/>
                                  <a:pt x="3200" y="272"/>
                                  <a:pt x="3200" y="176"/>
                                </a:cubicBezTo>
                                <a:cubicBezTo>
                                  <a:pt x="3200" y="80"/>
                                  <a:pt x="3120" y="0"/>
                                  <a:pt x="3024" y="0"/>
                                </a:cubicBezTo>
                                <a:lnTo>
                                  <a:pt x="176" y="0"/>
                                </a:lnTo>
                                <a:cubicBezTo>
                                  <a:pt x="80" y="0"/>
                                  <a:pt x="0" y="80"/>
                                  <a:pt x="0" y="176"/>
                                </a:cubicBezTo>
                                <a:cubicBezTo>
                                  <a:pt x="0" y="272"/>
                                  <a:pt x="80" y="368"/>
                                  <a:pt x="176" y="36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C09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C0DABA9" w14:textId="77777777" w:rsidR="00DC56D9" w:rsidRDefault="00DC56D9" w:rsidP="00DC56D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4712382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530788" y="2725420"/>
                            <a:ext cx="13849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F3ACA6" w14:textId="77777777" w:rsidR="00DC56D9" w:rsidRDefault="00DC56D9" w:rsidP="00DC56D9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Manage Loan Applicatio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11105733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1549333" y="4252595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6EB295" w14:textId="77777777" w:rsidR="00DC56D9" w:rsidRDefault="00DC56D9" w:rsidP="00DC56D9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31933211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5095" y="4399280"/>
                            <a:ext cx="1627505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4704309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80105" y="4196912"/>
                            <a:ext cx="1627505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51977093" name="Freeform 71"/>
                        <wps:cNvSpPr>
                          <a:spLocks/>
                        </wps:cNvSpPr>
                        <wps:spPr bwMode="auto">
                          <a:xfrm>
                            <a:off x="1433829" y="4256251"/>
                            <a:ext cx="1550035" cy="172029"/>
                          </a:xfrm>
                          <a:custGeom>
                            <a:avLst/>
                            <a:gdLst>
                              <a:gd name="T0" fmla="*/ 176 w 3200"/>
                              <a:gd name="T1" fmla="*/ 352 h 352"/>
                              <a:gd name="T2" fmla="*/ 3024 w 3200"/>
                              <a:gd name="T3" fmla="*/ 352 h 352"/>
                              <a:gd name="T4" fmla="*/ 3200 w 3200"/>
                              <a:gd name="T5" fmla="*/ 176 h 352"/>
                              <a:gd name="T6" fmla="*/ 3024 w 3200"/>
                              <a:gd name="T7" fmla="*/ 0 h 352"/>
                              <a:gd name="T8" fmla="*/ 176 w 3200"/>
                              <a:gd name="T9" fmla="*/ 0 h 352"/>
                              <a:gd name="T10" fmla="*/ 0 w 3200"/>
                              <a:gd name="T11" fmla="*/ 176 h 352"/>
                              <a:gd name="T12" fmla="*/ 176 w 3200"/>
                              <a:gd name="T13" fmla="*/ 352 h 3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200" h="352">
                                <a:moveTo>
                                  <a:pt x="176" y="352"/>
                                </a:moveTo>
                                <a:lnTo>
                                  <a:pt x="3024" y="352"/>
                                </a:lnTo>
                                <a:cubicBezTo>
                                  <a:pt x="3120" y="352"/>
                                  <a:pt x="3200" y="272"/>
                                  <a:pt x="3200" y="176"/>
                                </a:cubicBezTo>
                                <a:cubicBezTo>
                                  <a:pt x="3200" y="80"/>
                                  <a:pt x="3120" y="0"/>
                                  <a:pt x="3024" y="0"/>
                                </a:cubicBezTo>
                                <a:lnTo>
                                  <a:pt x="176" y="0"/>
                                </a:lnTo>
                                <a:cubicBezTo>
                                  <a:pt x="80" y="0"/>
                                  <a:pt x="0" y="80"/>
                                  <a:pt x="0" y="176"/>
                                </a:cubicBezTo>
                                <a:cubicBezTo>
                                  <a:pt x="0" y="272"/>
                                  <a:pt x="80" y="352"/>
                                  <a:pt x="176" y="3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C09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98950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1461129" y="4269783"/>
                            <a:ext cx="1492885" cy="174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A5F6B5" w14:textId="77777777" w:rsidR="00DC56D9" w:rsidRDefault="00DC56D9" w:rsidP="00DC56D9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 xml:space="preserve">Change Password &amp; Profile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1977812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5095" y="3924300"/>
                            <a:ext cx="1627505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4087965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5095" y="3924300"/>
                            <a:ext cx="1627505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75279746" name="Freeform 75"/>
                        <wps:cNvSpPr>
                          <a:spLocks/>
                        </wps:cNvSpPr>
                        <wps:spPr bwMode="auto">
                          <a:xfrm>
                            <a:off x="1433830" y="3967480"/>
                            <a:ext cx="1550035" cy="189865"/>
                          </a:xfrm>
                          <a:custGeom>
                            <a:avLst/>
                            <a:gdLst>
                              <a:gd name="T0" fmla="*/ 176 w 3200"/>
                              <a:gd name="T1" fmla="*/ 352 h 352"/>
                              <a:gd name="T2" fmla="*/ 3024 w 3200"/>
                              <a:gd name="T3" fmla="*/ 352 h 352"/>
                              <a:gd name="T4" fmla="*/ 3200 w 3200"/>
                              <a:gd name="T5" fmla="*/ 176 h 352"/>
                              <a:gd name="T6" fmla="*/ 3024 w 3200"/>
                              <a:gd name="T7" fmla="*/ 0 h 352"/>
                              <a:gd name="T8" fmla="*/ 176 w 3200"/>
                              <a:gd name="T9" fmla="*/ 0 h 352"/>
                              <a:gd name="T10" fmla="*/ 0 w 3200"/>
                              <a:gd name="T11" fmla="*/ 176 h 352"/>
                              <a:gd name="T12" fmla="*/ 176 w 3200"/>
                              <a:gd name="T13" fmla="*/ 352 h 3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200" h="352">
                                <a:moveTo>
                                  <a:pt x="176" y="352"/>
                                </a:moveTo>
                                <a:lnTo>
                                  <a:pt x="3024" y="352"/>
                                </a:lnTo>
                                <a:cubicBezTo>
                                  <a:pt x="3120" y="352"/>
                                  <a:pt x="3200" y="272"/>
                                  <a:pt x="3200" y="176"/>
                                </a:cubicBezTo>
                                <a:cubicBezTo>
                                  <a:pt x="3200" y="80"/>
                                  <a:pt x="3120" y="0"/>
                                  <a:pt x="3024" y="0"/>
                                </a:cubicBezTo>
                                <a:lnTo>
                                  <a:pt x="176" y="0"/>
                                </a:lnTo>
                                <a:cubicBezTo>
                                  <a:pt x="80" y="0"/>
                                  <a:pt x="0" y="80"/>
                                  <a:pt x="0" y="176"/>
                                </a:cubicBezTo>
                                <a:cubicBezTo>
                                  <a:pt x="0" y="272"/>
                                  <a:pt x="80" y="352"/>
                                  <a:pt x="176" y="3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C09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896323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1704686" y="3987325"/>
                            <a:ext cx="1080135" cy="277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9A6CCC" w14:textId="77777777" w:rsidR="00DC56D9" w:rsidRDefault="00DC56D9" w:rsidP="00DC56D9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Manage Complaint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74589752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5095" y="3458845"/>
                            <a:ext cx="1627505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5877464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5095" y="3458845"/>
                            <a:ext cx="1627505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06408385" name="Freeform 79"/>
                        <wps:cNvSpPr>
                          <a:spLocks/>
                        </wps:cNvSpPr>
                        <wps:spPr bwMode="auto">
                          <a:xfrm>
                            <a:off x="1433830" y="3502025"/>
                            <a:ext cx="1550035" cy="198120"/>
                          </a:xfrm>
                          <a:custGeom>
                            <a:avLst/>
                            <a:gdLst>
                              <a:gd name="T0" fmla="*/ 176 w 3200"/>
                              <a:gd name="T1" fmla="*/ 368 h 368"/>
                              <a:gd name="T2" fmla="*/ 3024 w 3200"/>
                              <a:gd name="T3" fmla="*/ 368 h 368"/>
                              <a:gd name="T4" fmla="*/ 3200 w 3200"/>
                              <a:gd name="T5" fmla="*/ 192 h 368"/>
                              <a:gd name="T6" fmla="*/ 3024 w 3200"/>
                              <a:gd name="T7" fmla="*/ 0 h 368"/>
                              <a:gd name="T8" fmla="*/ 176 w 3200"/>
                              <a:gd name="T9" fmla="*/ 0 h 368"/>
                              <a:gd name="T10" fmla="*/ 0 w 3200"/>
                              <a:gd name="T11" fmla="*/ 192 h 368"/>
                              <a:gd name="T12" fmla="*/ 176 w 3200"/>
                              <a:gd name="T13" fmla="*/ 368 h 3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200" h="368">
                                <a:moveTo>
                                  <a:pt x="176" y="368"/>
                                </a:moveTo>
                                <a:lnTo>
                                  <a:pt x="3024" y="368"/>
                                </a:lnTo>
                                <a:cubicBezTo>
                                  <a:pt x="3120" y="368"/>
                                  <a:pt x="3200" y="288"/>
                                  <a:pt x="3200" y="192"/>
                                </a:cubicBezTo>
                                <a:cubicBezTo>
                                  <a:pt x="3200" y="80"/>
                                  <a:pt x="3120" y="0"/>
                                  <a:pt x="3024" y="0"/>
                                </a:cubicBezTo>
                                <a:lnTo>
                                  <a:pt x="176" y="0"/>
                                </a:lnTo>
                                <a:cubicBezTo>
                                  <a:pt x="80" y="0"/>
                                  <a:pt x="0" y="80"/>
                                  <a:pt x="0" y="192"/>
                                </a:cubicBezTo>
                                <a:cubicBezTo>
                                  <a:pt x="0" y="288"/>
                                  <a:pt x="80" y="368"/>
                                  <a:pt x="176" y="36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C09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0074339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1704696" y="3530125"/>
                            <a:ext cx="1073785" cy="15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89D85A" w14:textId="77777777" w:rsidR="00DC56D9" w:rsidRPr="00D11F7C" w:rsidRDefault="00DC56D9" w:rsidP="00DC56D9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Transaction History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82674355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5095" y="3683000"/>
                            <a:ext cx="1627505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88022773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85550" y="3683000"/>
                            <a:ext cx="1627505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75284187" name="Freeform 83"/>
                        <wps:cNvSpPr>
                          <a:spLocks/>
                        </wps:cNvSpPr>
                        <wps:spPr bwMode="auto">
                          <a:xfrm>
                            <a:off x="1433830" y="3726180"/>
                            <a:ext cx="1550035" cy="198120"/>
                          </a:xfrm>
                          <a:custGeom>
                            <a:avLst/>
                            <a:gdLst>
                              <a:gd name="T0" fmla="*/ 176 w 3200"/>
                              <a:gd name="T1" fmla="*/ 368 h 368"/>
                              <a:gd name="T2" fmla="*/ 3024 w 3200"/>
                              <a:gd name="T3" fmla="*/ 368 h 368"/>
                              <a:gd name="T4" fmla="*/ 3200 w 3200"/>
                              <a:gd name="T5" fmla="*/ 176 h 368"/>
                              <a:gd name="T6" fmla="*/ 3024 w 3200"/>
                              <a:gd name="T7" fmla="*/ 0 h 368"/>
                              <a:gd name="T8" fmla="*/ 176 w 3200"/>
                              <a:gd name="T9" fmla="*/ 0 h 368"/>
                              <a:gd name="T10" fmla="*/ 0 w 3200"/>
                              <a:gd name="T11" fmla="*/ 176 h 368"/>
                              <a:gd name="T12" fmla="*/ 176 w 3200"/>
                              <a:gd name="T13" fmla="*/ 368 h 3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200" h="368">
                                <a:moveTo>
                                  <a:pt x="176" y="368"/>
                                </a:moveTo>
                                <a:lnTo>
                                  <a:pt x="3024" y="368"/>
                                </a:lnTo>
                                <a:cubicBezTo>
                                  <a:pt x="3120" y="368"/>
                                  <a:pt x="3200" y="288"/>
                                  <a:pt x="3200" y="176"/>
                                </a:cubicBezTo>
                                <a:cubicBezTo>
                                  <a:pt x="3200" y="80"/>
                                  <a:pt x="3120" y="0"/>
                                  <a:pt x="3024" y="0"/>
                                </a:cubicBezTo>
                                <a:lnTo>
                                  <a:pt x="176" y="0"/>
                                </a:lnTo>
                                <a:cubicBezTo>
                                  <a:pt x="80" y="0"/>
                                  <a:pt x="0" y="80"/>
                                  <a:pt x="0" y="176"/>
                                </a:cubicBezTo>
                                <a:cubicBezTo>
                                  <a:pt x="0" y="288"/>
                                  <a:pt x="80" y="368"/>
                                  <a:pt x="176" y="36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C09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9769167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774820" y="3752215"/>
                            <a:ext cx="959485" cy="172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4BADE4" w14:textId="77777777" w:rsidR="00DC56D9" w:rsidRDefault="00DC56D9" w:rsidP="00DC56D9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 xml:space="preserve">Financial Reports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43388588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5095" y="2915285"/>
                            <a:ext cx="1627505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1116329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5095" y="2915285"/>
                            <a:ext cx="1627505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59897702" name="Freeform 91"/>
                        <wps:cNvSpPr>
                          <a:spLocks/>
                        </wps:cNvSpPr>
                        <wps:spPr bwMode="auto">
                          <a:xfrm>
                            <a:off x="1433830" y="2958465"/>
                            <a:ext cx="1550035" cy="189865"/>
                          </a:xfrm>
                          <a:custGeom>
                            <a:avLst/>
                            <a:gdLst>
                              <a:gd name="T0" fmla="*/ 176 w 3200"/>
                              <a:gd name="T1" fmla="*/ 352 h 352"/>
                              <a:gd name="T2" fmla="*/ 3024 w 3200"/>
                              <a:gd name="T3" fmla="*/ 352 h 352"/>
                              <a:gd name="T4" fmla="*/ 3200 w 3200"/>
                              <a:gd name="T5" fmla="*/ 176 h 352"/>
                              <a:gd name="T6" fmla="*/ 3024 w 3200"/>
                              <a:gd name="T7" fmla="*/ 0 h 352"/>
                              <a:gd name="T8" fmla="*/ 176 w 3200"/>
                              <a:gd name="T9" fmla="*/ 0 h 352"/>
                              <a:gd name="T10" fmla="*/ 0 w 3200"/>
                              <a:gd name="T11" fmla="*/ 176 h 352"/>
                              <a:gd name="T12" fmla="*/ 176 w 3200"/>
                              <a:gd name="T13" fmla="*/ 352 h 3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200" h="352">
                                <a:moveTo>
                                  <a:pt x="176" y="352"/>
                                </a:moveTo>
                                <a:lnTo>
                                  <a:pt x="3024" y="352"/>
                                </a:lnTo>
                                <a:cubicBezTo>
                                  <a:pt x="3120" y="352"/>
                                  <a:pt x="3200" y="272"/>
                                  <a:pt x="3200" y="176"/>
                                </a:cubicBezTo>
                                <a:cubicBezTo>
                                  <a:pt x="3200" y="80"/>
                                  <a:pt x="3120" y="0"/>
                                  <a:pt x="3024" y="0"/>
                                </a:cubicBezTo>
                                <a:lnTo>
                                  <a:pt x="176" y="0"/>
                                </a:lnTo>
                                <a:cubicBezTo>
                                  <a:pt x="80" y="0"/>
                                  <a:pt x="0" y="80"/>
                                  <a:pt x="0" y="176"/>
                                </a:cubicBezTo>
                                <a:cubicBezTo>
                                  <a:pt x="0" y="272"/>
                                  <a:pt x="80" y="352"/>
                                  <a:pt x="176" y="3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C09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740162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1795646" y="2994660"/>
                            <a:ext cx="92138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3C0EB6" w14:textId="77777777" w:rsidR="00DC56D9" w:rsidRDefault="00DC56D9" w:rsidP="00DC56D9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 xml:space="preserve"> View Dashboar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0266289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5095" y="3191510"/>
                            <a:ext cx="1627505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01339196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5095" y="3191510"/>
                            <a:ext cx="1627505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51561415" name="Freeform 95"/>
                        <wps:cNvSpPr>
                          <a:spLocks/>
                        </wps:cNvSpPr>
                        <wps:spPr bwMode="auto">
                          <a:xfrm>
                            <a:off x="1433830" y="3234690"/>
                            <a:ext cx="1550035" cy="198120"/>
                          </a:xfrm>
                          <a:custGeom>
                            <a:avLst/>
                            <a:gdLst>
                              <a:gd name="T0" fmla="*/ 176 w 3200"/>
                              <a:gd name="T1" fmla="*/ 368 h 368"/>
                              <a:gd name="T2" fmla="*/ 3024 w 3200"/>
                              <a:gd name="T3" fmla="*/ 368 h 368"/>
                              <a:gd name="T4" fmla="*/ 3200 w 3200"/>
                              <a:gd name="T5" fmla="*/ 176 h 368"/>
                              <a:gd name="T6" fmla="*/ 3024 w 3200"/>
                              <a:gd name="T7" fmla="*/ 0 h 368"/>
                              <a:gd name="T8" fmla="*/ 176 w 3200"/>
                              <a:gd name="T9" fmla="*/ 0 h 368"/>
                              <a:gd name="T10" fmla="*/ 0 w 3200"/>
                              <a:gd name="T11" fmla="*/ 176 h 368"/>
                              <a:gd name="T12" fmla="*/ 176 w 3200"/>
                              <a:gd name="T13" fmla="*/ 368 h 3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200" h="368">
                                <a:moveTo>
                                  <a:pt x="176" y="368"/>
                                </a:moveTo>
                                <a:lnTo>
                                  <a:pt x="3024" y="368"/>
                                </a:lnTo>
                                <a:cubicBezTo>
                                  <a:pt x="3120" y="368"/>
                                  <a:pt x="3200" y="288"/>
                                  <a:pt x="3200" y="176"/>
                                </a:cubicBezTo>
                                <a:cubicBezTo>
                                  <a:pt x="3200" y="80"/>
                                  <a:pt x="3120" y="0"/>
                                  <a:pt x="3024" y="0"/>
                                </a:cubicBezTo>
                                <a:lnTo>
                                  <a:pt x="176" y="0"/>
                                </a:lnTo>
                                <a:cubicBezTo>
                                  <a:pt x="80" y="0"/>
                                  <a:pt x="0" y="80"/>
                                  <a:pt x="0" y="176"/>
                                </a:cubicBezTo>
                                <a:cubicBezTo>
                                  <a:pt x="0" y="288"/>
                                  <a:pt x="80" y="368"/>
                                  <a:pt x="176" y="36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C09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4095843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1774825" y="3260090"/>
                            <a:ext cx="9912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29E8B6" w14:textId="77777777" w:rsidR="00DC56D9" w:rsidRDefault="00DC56D9" w:rsidP="00DC56D9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Balance Enquirie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315979108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5095" y="4623435"/>
                            <a:ext cx="1627505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6950153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02202" y="4623435"/>
                            <a:ext cx="1627505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51424421" name="Freeform 99"/>
                        <wps:cNvSpPr>
                          <a:spLocks/>
                        </wps:cNvSpPr>
                        <wps:spPr bwMode="auto">
                          <a:xfrm>
                            <a:off x="1433830" y="4666759"/>
                            <a:ext cx="1550035" cy="180686"/>
                          </a:xfrm>
                          <a:custGeom>
                            <a:avLst/>
                            <a:gdLst>
                              <a:gd name="T0" fmla="*/ 176 w 3200"/>
                              <a:gd name="T1" fmla="*/ 368 h 368"/>
                              <a:gd name="T2" fmla="*/ 3024 w 3200"/>
                              <a:gd name="T3" fmla="*/ 368 h 368"/>
                              <a:gd name="T4" fmla="*/ 3200 w 3200"/>
                              <a:gd name="T5" fmla="*/ 192 h 368"/>
                              <a:gd name="T6" fmla="*/ 3024 w 3200"/>
                              <a:gd name="T7" fmla="*/ 0 h 368"/>
                              <a:gd name="T8" fmla="*/ 176 w 3200"/>
                              <a:gd name="T9" fmla="*/ 0 h 368"/>
                              <a:gd name="T10" fmla="*/ 0 w 3200"/>
                              <a:gd name="T11" fmla="*/ 192 h 368"/>
                              <a:gd name="T12" fmla="*/ 176 w 3200"/>
                              <a:gd name="T13" fmla="*/ 368 h 3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200" h="368">
                                <a:moveTo>
                                  <a:pt x="176" y="368"/>
                                </a:moveTo>
                                <a:lnTo>
                                  <a:pt x="3024" y="368"/>
                                </a:lnTo>
                                <a:cubicBezTo>
                                  <a:pt x="3120" y="368"/>
                                  <a:pt x="3200" y="288"/>
                                  <a:pt x="3200" y="192"/>
                                </a:cubicBezTo>
                                <a:cubicBezTo>
                                  <a:pt x="3200" y="96"/>
                                  <a:pt x="3120" y="0"/>
                                  <a:pt x="3024" y="0"/>
                                </a:cubicBezTo>
                                <a:lnTo>
                                  <a:pt x="176" y="0"/>
                                </a:lnTo>
                                <a:cubicBezTo>
                                  <a:pt x="80" y="0"/>
                                  <a:pt x="0" y="96"/>
                                  <a:pt x="0" y="192"/>
                                </a:cubicBezTo>
                                <a:cubicBezTo>
                                  <a:pt x="0" y="288"/>
                                  <a:pt x="80" y="368"/>
                                  <a:pt x="176" y="36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C09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8804668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2033268" y="4674918"/>
                            <a:ext cx="38735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FA80CB" w14:textId="77777777" w:rsidR="00DC56D9" w:rsidRDefault="00DC56D9" w:rsidP="00DC56D9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 xml:space="preserve">Logout                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78857379" name="Line 101"/>
                        <wps:cNvCnPr>
                          <a:cxnSpLocks noChangeShapeType="1"/>
                        </wps:cNvCnPr>
                        <wps:spPr bwMode="auto">
                          <a:xfrm flipV="1">
                            <a:off x="813435" y="1845945"/>
                            <a:ext cx="0" cy="3107055"/>
                          </a:xfrm>
                          <a:prstGeom prst="line">
                            <a:avLst/>
                          </a:prstGeom>
                          <a:noFill/>
                          <a:ln w="38735" cap="flat">
                            <a:solidFill>
                              <a:srgbClr val="4F81B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2568393" name="Line 10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914140" y="1845945"/>
                            <a:ext cx="37928" cy="3027680"/>
                          </a:xfrm>
                          <a:prstGeom prst="line">
                            <a:avLst/>
                          </a:prstGeom>
                          <a:noFill/>
                          <a:ln w="38735" cap="flat">
                            <a:solidFill>
                              <a:srgbClr val="4F81B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8461930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1770671" y="4934846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24852B" w14:textId="77777777" w:rsidR="00DC56D9" w:rsidRDefault="00DC56D9" w:rsidP="00DC56D9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5596370" name="Freeform 127"/>
                        <wps:cNvSpPr>
                          <a:spLocks noEditPoints="1"/>
                        </wps:cNvSpPr>
                        <wps:spPr bwMode="auto">
                          <a:xfrm>
                            <a:off x="2983865" y="1907540"/>
                            <a:ext cx="357505" cy="118110"/>
                          </a:xfrm>
                          <a:custGeom>
                            <a:avLst/>
                            <a:gdLst>
                              <a:gd name="T0" fmla="*/ 0 w 563"/>
                              <a:gd name="T1" fmla="*/ 86 h 186"/>
                              <a:gd name="T2" fmla="*/ 550 w 563"/>
                              <a:gd name="T3" fmla="*/ 86 h 186"/>
                              <a:gd name="T4" fmla="*/ 550 w 563"/>
                              <a:gd name="T5" fmla="*/ 100 h 186"/>
                              <a:gd name="T6" fmla="*/ 0 w 563"/>
                              <a:gd name="T7" fmla="*/ 100 h 186"/>
                              <a:gd name="T8" fmla="*/ 0 w 563"/>
                              <a:gd name="T9" fmla="*/ 86 h 186"/>
                              <a:gd name="T10" fmla="*/ 553 w 563"/>
                              <a:gd name="T11" fmla="*/ 100 h 186"/>
                              <a:gd name="T12" fmla="*/ 396 w 563"/>
                              <a:gd name="T13" fmla="*/ 186 h 186"/>
                              <a:gd name="T14" fmla="*/ 391 w 563"/>
                              <a:gd name="T15" fmla="*/ 174 h 186"/>
                              <a:gd name="T16" fmla="*/ 547 w 563"/>
                              <a:gd name="T17" fmla="*/ 87 h 186"/>
                              <a:gd name="T18" fmla="*/ 547 w 563"/>
                              <a:gd name="T19" fmla="*/ 100 h 186"/>
                              <a:gd name="T20" fmla="*/ 391 w 563"/>
                              <a:gd name="T21" fmla="*/ 12 h 186"/>
                              <a:gd name="T22" fmla="*/ 396 w 563"/>
                              <a:gd name="T23" fmla="*/ 0 h 186"/>
                              <a:gd name="T24" fmla="*/ 563 w 563"/>
                              <a:gd name="T25" fmla="*/ 93 h 186"/>
                              <a:gd name="T26" fmla="*/ 396 w 563"/>
                              <a:gd name="T27" fmla="*/ 186 h 186"/>
                              <a:gd name="T28" fmla="*/ 391 w 563"/>
                              <a:gd name="T29" fmla="*/ 174 h 186"/>
                              <a:gd name="T30" fmla="*/ 547 w 563"/>
                              <a:gd name="T31" fmla="*/ 87 h 186"/>
                              <a:gd name="T32" fmla="*/ 553 w 563"/>
                              <a:gd name="T33" fmla="*/ 100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63" h="186">
                                <a:moveTo>
                                  <a:pt x="0" y="86"/>
                                </a:moveTo>
                                <a:lnTo>
                                  <a:pt x="550" y="86"/>
                                </a:lnTo>
                                <a:lnTo>
                                  <a:pt x="550" y="100"/>
                                </a:lnTo>
                                <a:lnTo>
                                  <a:pt x="0" y="100"/>
                                </a:lnTo>
                                <a:lnTo>
                                  <a:pt x="0" y="86"/>
                                </a:lnTo>
                                <a:close/>
                                <a:moveTo>
                                  <a:pt x="553" y="100"/>
                                </a:moveTo>
                                <a:lnTo>
                                  <a:pt x="396" y="186"/>
                                </a:lnTo>
                                <a:lnTo>
                                  <a:pt x="391" y="174"/>
                                </a:lnTo>
                                <a:lnTo>
                                  <a:pt x="547" y="87"/>
                                </a:lnTo>
                                <a:lnTo>
                                  <a:pt x="547" y="100"/>
                                </a:lnTo>
                                <a:lnTo>
                                  <a:pt x="391" y="12"/>
                                </a:lnTo>
                                <a:lnTo>
                                  <a:pt x="396" y="0"/>
                                </a:lnTo>
                                <a:lnTo>
                                  <a:pt x="563" y="93"/>
                                </a:lnTo>
                                <a:lnTo>
                                  <a:pt x="396" y="186"/>
                                </a:lnTo>
                                <a:lnTo>
                                  <a:pt x="391" y="174"/>
                                </a:lnTo>
                                <a:lnTo>
                                  <a:pt x="547" y="87"/>
                                </a:lnTo>
                                <a:lnTo>
                                  <a:pt x="553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5918321" name="Freeform 128"/>
                        <wps:cNvSpPr>
                          <a:spLocks noEditPoints="1"/>
                        </wps:cNvSpPr>
                        <wps:spPr bwMode="auto">
                          <a:xfrm>
                            <a:off x="2983865" y="2209800"/>
                            <a:ext cx="357505" cy="118110"/>
                          </a:xfrm>
                          <a:custGeom>
                            <a:avLst/>
                            <a:gdLst>
                              <a:gd name="T0" fmla="*/ 0 w 563"/>
                              <a:gd name="T1" fmla="*/ 86 h 186"/>
                              <a:gd name="T2" fmla="*/ 550 w 563"/>
                              <a:gd name="T3" fmla="*/ 86 h 186"/>
                              <a:gd name="T4" fmla="*/ 550 w 563"/>
                              <a:gd name="T5" fmla="*/ 99 h 186"/>
                              <a:gd name="T6" fmla="*/ 0 w 563"/>
                              <a:gd name="T7" fmla="*/ 99 h 186"/>
                              <a:gd name="T8" fmla="*/ 0 w 563"/>
                              <a:gd name="T9" fmla="*/ 86 h 186"/>
                              <a:gd name="T10" fmla="*/ 553 w 563"/>
                              <a:gd name="T11" fmla="*/ 99 h 186"/>
                              <a:gd name="T12" fmla="*/ 396 w 563"/>
                              <a:gd name="T13" fmla="*/ 186 h 186"/>
                              <a:gd name="T14" fmla="*/ 391 w 563"/>
                              <a:gd name="T15" fmla="*/ 174 h 186"/>
                              <a:gd name="T16" fmla="*/ 547 w 563"/>
                              <a:gd name="T17" fmla="*/ 86 h 186"/>
                              <a:gd name="T18" fmla="*/ 547 w 563"/>
                              <a:gd name="T19" fmla="*/ 99 h 186"/>
                              <a:gd name="T20" fmla="*/ 391 w 563"/>
                              <a:gd name="T21" fmla="*/ 12 h 186"/>
                              <a:gd name="T22" fmla="*/ 396 w 563"/>
                              <a:gd name="T23" fmla="*/ 0 h 186"/>
                              <a:gd name="T24" fmla="*/ 563 w 563"/>
                              <a:gd name="T25" fmla="*/ 92 h 186"/>
                              <a:gd name="T26" fmla="*/ 396 w 563"/>
                              <a:gd name="T27" fmla="*/ 186 h 186"/>
                              <a:gd name="T28" fmla="*/ 391 w 563"/>
                              <a:gd name="T29" fmla="*/ 174 h 186"/>
                              <a:gd name="T30" fmla="*/ 547 w 563"/>
                              <a:gd name="T31" fmla="*/ 86 h 186"/>
                              <a:gd name="T32" fmla="*/ 553 w 563"/>
                              <a:gd name="T33" fmla="*/ 99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63" h="186">
                                <a:moveTo>
                                  <a:pt x="0" y="86"/>
                                </a:moveTo>
                                <a:lnTo>
                                  <a:pt x="550" y="86"/>
                                </a:lnTo>
                                <a:lnTo>
                                  <a:pt x="550" y="99"/>
                                </a:lnTo>
                                <a:lnTo>
                                  <a:pt x="0" y="99"/>
                                </a:lnTo>
                                <a:lnTo>
                                  <a:pt x="0" y="86"/>
                                </a:lnTo>
                                <a:close/>
                                <a:moveTo>
                                  <a:pt x="553" y="99"/>
                                </a:moveTo>
                                <a:lnTo>
                                  <a:pt x="396" y="186"/>
                                </a:lnTo>
                                <a:lnTo>
                                  <a:pt x="391" y="174"/>
                                </a:lnTo>
                                <a:lnTo>
                                  <a:pt x="547" y="86"/>
                                </a:lnTo>
                                <a:lnTo>
                                  <a:pt x="547" y="99"/>
                                </a:lnTo>
                                <a:lnTo>
                                  <a:pt x="391" y="12"/>
                                </a:lnTo>
                                <a:lnTo>
                                  <a:pt x="396" y="0"/>
                                </a:lnTo>
                                <a:lnTo>
                                  <a:pt x="563" y="92"/>
                                </a:lnTo>
                                <a:lnTo>
                                  <a:pt x="396" y="186"/>
                                </a:lnTo>
                                <a:lnTo>
                                  <a:pt x="391" y="174"/>
                                </a:lnTo>
                                <a:lnTo>
                                  <a:pt x="547" y="86"/>
                                </a:lnTo>
                                <a:lnTo>
                                  <a:pt x="553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7012847" name="Freeform 129"/>
                        <wps:cNvSpPr>
                          <a:spLocks noEditPoints="1"/>
                        </wps:cNvSpPr>
                        <wps:spPr bwMode="auto">
                          <a:xfrm>
                            <a:off x="2983865" y="2477135"/>
                            <a:ext cx="357505" cy="118110"/>
                          </a:xfrm>
                          <a:custGeom>
                            <a:avLst/>
                            <a:gdLst>
                              <a:gd name="T0" fmla="*/ 0 w 563"/>
                              <a:gd name="T1" fmla="*/ 86 h 186"/>
                              <a:gd name="T2" fmla="*/ 550 w 563"/>
                              <a:gd name="T3" fmla="*/ 86 h 186"/>
                              <a:gd name="T4" fmla="*/ 550 w 563"/>
                              <a:gd name="T5" fmla="*/ 99 h 186"/>
                              <a:gd name="T6" fmla="*/ 0 w 563"/>
                              <a:gd name="T7" fmla="*/ 99 h 186"/>
                              <a:gd name="T8" fmla="*/ 0 w 563"/>
                              <a:gd name="T9" fmla="*/ 86 h 186"/>
                              <a:gd name="T10" fmla="*/ 553 w 563"/>
                              <a:gd name="T11" fmla="*/ 99 h 186"/>
                              <a:gd name="T12" fmla="*/ 396 w 563"/>
                              <a:gd name="T13" fmla="*/ 186 h 186"/>
                              <a:gd name="T14" fmla="*/ 391 w 563"/>
                              <a:gd name="T15" fmla="*/ 174 h 186"/>
                              <a:gd name="T16" fmla="*/ 547 w 563"/>
                              <a:gd name="T17" fmla="*/ 87 h 186"/>
                              <a:gd name="T18" fmla="*/ 547 w 563"/>
                              <a:gd name="T19" fmla="*/ 99 h 186"/>
                              <a:gd name="T20" fmla="*/ 391 w 563"/>
                              <a:gd name="T21" fmla="*/ 12 h 186"/>
                              <a:gd name="T22" fmla="*/ 396 w 563"/>
                              <a:gd name="T23" fmla="*/ 0 h 186"/>
                              <a:gd name="T24" fmla="*/ 563 w 563"/>
                              <a:gd name="T25" fmla="*/ 92 h 186"/>
                              <a:gd name="T26" fmla="*/ 396 w 563"/>
                              <a:gd name="T27" fmla="*/ 186 h 186"/>
                              <a:gd name="T28" fmla="*/ 391 w 563"/>
                              <a:gd name="T29" fmla="*/ 174 h 186"/>
                              <a:gd name="T30" fmla="*/ 547 w 563"/>
                              <a:gd name="T31" fmla="*/ 87 h 186"/>
                              <a:gd name="T32" fmla="*/ 553 w 563"/>
                              <a:gd name="T33" fmla="*/ 99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63" h="186">
                                <a:moveTo>
                                  <a:pt x="0" y="86"/>
                                </a:moveTo>
                                <a:lnTo>
                                  <a:pt x="550" y="86"/>
                                </a:lnTo>
                                <a:lnTo>
                                  <a:pt x="550" y="99"/>
                                </a:lnTo>
                                <a:lnTo>
                                  <a:pt x="0" y="99"/>
                                </a:lnTo>
                                <a:lnTo>
                                  <a:pt x="0" y="86"/>
                                </a:lnTo>
                                <a:close/>
                                <a:moveTo>
                                  <a:pt x="553" y="99"/>
                                </a:moveTo>
                                <a:lnTo>
                                  <a:pt x="396" y="186"/>
                                </a:lnTo>
                                <a:lnTo>
                                  <a:pt x="391" y="174"/>
                                </a:lnTo>
                                <a:lnTo>
                                  <a:pt x="547" y="87"/>
                                </a:lnTo>
                                <a:lnTo>
                                  <a:pt x="547" y="99"/>
                                </a:lnTo>
                                <a:lnTo>
                                  <a:pt x="391" y="12"/>
                                </a:lnTo>
                                <a:lnTo>
                                  <a:pt x="396" y="0"/>
                                </a:lnTo>
                                <a:lnTo>
                                  <a:pt x="563" y="92"/>
                                </a:lnTo>
                                <a:lnTo>
                                  <a:pt x="396" y="186"/>
                                </a:lnTo>
                                <a:lnTo>
                                  <a:pt x="391" y="174"/>
                                </a:lnTo>
                                <a:lnTo>
                                  <a:pt x="547" y="87"/>
                                </a:lnTo>
                                <a:lnTo>
                                  <a:pt x="553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8272147" name="Freeform 130"/>
                        <wps:cNvSpPr>
                          <a:spLocks noEditPoints="1"/>
                        </wps:cNvSpPr>
                        <wps:spPr bwMode="auto">
                          <a:xfrm>
                            <a:off x="2983865" y="2735580"/>
                            <a:ext cx="357505" cy="118110"/>
                          </a:xfrm>
                          <a:custGeom>
                            <a:avLst/>
                            <a:gdLst>
                              <a:gd name="T0" fmla="*/ 0 w 563"/>
                              <a:gd name="T1" fmla="*/ 86 h 186"/>
                              <a:gd name="T2" fmla="*/ 550 w 563"/>
                              <a:gd name="T3" fmla="*/ 86 h 186"/>
                              <a:gd name="T4" fmla="*/ 550 w 563"/>
                              <a:gd name="T5" fmla="*/ 100 h 186"/>
                              <a:gd name="T6" fmla="*/ 0 w 563"/>
                              <a:gd name="T7" fmla="*/ 100 h 186"/>
                              <a:gd name="T8" fmla="*/ 0 w 563"/>
                              <a:gd name="T9" fmla="*/ 86 h 186"/>
                              <a:gd name="T10" fmla="*/ 553 w 563"/>
                              <a:gd name="T11" fmla="*/ 100 h 186"/>
                              <a:gd name="T12" fmla="*/ 396 w 563"/>
                              <a:gd name="T13" fmla="*/ 186 h 186"/>
                              <a:gd name="T14" fmla="*/ 391 w 563"/>
                              <a:gd name="T15" fmla="*/ 174 h 186"/>
                              <a:gd name="T16" fmla="*/ 547 w 563"/>
                              <a:gd name="T17" fmla="*/ 87 h 186"/>
                              <a:gd name="T18" fmla="*/ 547 w 563"/>
                              <a:gd name="T19" fmla="*/ 100 h 186"/>
                              <a:gd name="T20" fmla="*/ 391 w 563"/>
                              <a:gd name="T21" fmla="*/ 12 h 186"/>
                              <a:gd name="T22" fmla="*/ 396 w 563"/>
                              <a:gd name="T23" fmla="*/ 0 h 186"/>
                              <a:gd name="T24" fmla="*/ 563 w 563"/>
                              <a:gd name="T25" fmla="*/ 93 h 186"/>
                              <a:gd name="T26" fmla="*/ 396 w 563"/>
                              <a:gd name="T27" fmla="*/ 186 h 186"/>
                              <a:gd name="T28" fmla="*/ 391 w 563"/>
                              <a:gd name="T29" fmla="*/ 174 h 186"/>
                              <a:gd name="T30" fmla="*/ 547 w 563"/>
                              <a:gd name="T31" fmla="*/ 87 h 186"/>
                              <a:gd name="T32" fmla="*/ 553 w 563"/>
                              <a:gd name="T33" fmla="*/ 100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63" h="186">
                                <a:moveTo>
                                  <a:pt x="0" y="86"/>
                                </a:moveTo>
                                <a:lnTo>
                                  <a:pt x="550" y="86"/>
                                </a:lnTo>
                                <a:lnTo>
                                  <a:pt x="550" y="100"/>
                                </a:lnTo>
                                <a:lnTo>
                                  <a:pt x="0" y="100"/>
                                </a:lnTo>
                                <a:lnTo>
                                  <a:pt x="0" y="86"/>
                                </a:lnTo>
                                <a:close/>
                                <a:moveTo>
                                  <a:pt x="553" y="100"/>
                                </a:moveTo>
                                <a:lnTo>
                                  <a:pt x="396" y="186"/>
                                </a:lnTo>
                                <a:lnTo>
                                  <a:pt x="391" y="174"/>
                                </a:lnTo>
                                <a:lnTo>
                                  <a:pt x="547" y="87"/>
                                </a:lnTo>
                                <a:lnTo>
                                  <a:pt x="547" y="100"/>
                                </a:lnTo>
                                <a:lnTo>
                                  <a:pt x="391" y="12"/>
                                </a:lnTo>
                                <a:lnTo>
                                  <a:pt x="396" y="0"/>
                                </a:lnTo>
                                <a:lnTo>
                                  <a:pt x="563" y="93"/>
                                </a:lnTo>
                                <a:lnTo>
                                  <a:pt x="396" y="186"/>
                                </a:lnTo>
                                <a:lnTo>
                                  <a:pt x="391" y="174"/>
                                </a:lnTo>
                                <a:lnTo>
                                  <a:pt x="547" y="87"/>
                                </a:lnTo>
                                <a:lnTo>
                                  <a:pt x="553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869570" name="Freeform 131"/>
                        <wps:cNvSpPr>
                          <a:spLocks noEditPoints="1"/>
                        </wps:cNvSpPr>
                        <wps:spPr bwMode="auto">
                          <a:xfrm>
                            <a:off x="2983865" y="3546475"/>
                            <a:ext cx="357505" cy="118110"/>
                          </a:xfrm>
                          <a:custGeom>
                            <a:avLst/>
                            <a:gdLst>
                              <a:gd name="T0" fmla="*/ 0 w 563"/>
                              <a:gd name="T1" fmla="*/ 86 h 186"/>
                              <a:gd name="T2" fmla="*/ 550 w 563"/>
                              <a:gd name="T3" fmla="*/ 86 h 186"/>
                              <a:gd name="T4" fmla="*/ 550 w 563"/>
                              <a:gd name="T5" fmla="*/ 100 h 186"/>
                              <a:gd name="T6" fmla="*/ 0 w 563"/>
                              <a:gd name="T7" fmla="*/ 100 h 186"/>
                              <a:gd name="T8" fmla="*/ 0 w 563"/>
                              <a:gd name="T9" fmla="*/ 86 h 186"/>
                              <a:gd name="T10" fmla="*/ 553 w 563"/>
                              <a:gd name="T11" fmla="*/ 100 h 186"/>
                              <a:gd name="T12" fmla="*/ 396 w 563"/>
                              <a:gd name="T13" fmla="*/ 186 h 186"/>
                              <a:gd name="T14" fmla="*/ 391 w 563"/>
                              <a:gd name="T15" fmla="*/ 174 h 186"/>
                              <a:gd name="T16" fmla="*/ 547 w 563"/>
                              <a:gd name="T17" fmla="*/ 87 h 186"/>
                              <a:gd name="T18" fmla="*/ 547 w 563"/>
                              <a:gd name="T19" fmla="*/ 100 h 186"/>
                              <a:gd name="T20" fmla="*/ 391 w 563"/>
                              <a:gd name="T21" fmla="*/ 12 h 186"/>
                              <a:gd name="T22" fmla="*/ 396 w 563"/>
                              <a:gd name="T23" fmla="*/ 0 h 186"/>
                              <a:gd name="T24" fmla="*/ 563 w 563"/>
                              <a:gd name="T25" fmla="*/ 93 h 186"/>
                              <a:gd name="T26" fmla="*/ 396 w 563"/>
                              <a:gd name="T27" fmla="*/ 186 h 186"/>
                              <a:gd name="T28" fmla="*/ 391 w 563"/>
                              <a:gd name="T29" fmla="*/ 174 h 186"/>
                              <a:gd name="T30" fmla="*/ 547 w 563"/>
                              <a:gd name="T31" fmla="*/ 87 h 186"/>
                              <a:gd name="T32" fmla="*/ 553 w 563"/>
                              <a:gd name="T33" fmla="*/ 100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63" h="186">
                                <a:moveTo>
                                  <a:pt x="0" y="86"/>
                                </a:moveTo>
                                <a:lnTo>
                                  <a:pt x="550" y="86"/>
                                </a:lnTo>
                                <a:lnTo>
                                  <a:pt x="550" y="100"/>
                                </a:lnTo>
                                <a:lnTo>
                                  <a:pt x="0" y="100"/>
                                </a:lnTo>
                                <a:lnTo>
                                  <a:pt x="0" y="86"/>
                                </a:lnTo>
                                <a:close/>
                                <a:moveTo>
                                  <a:pt x="553" y="100"/>
                                </a:moveTo>
                                <a:lnTo>
                                  <a:pt x="396" y="186"/>
                                </a:lnTo>
                                <a:lnTo>
                                  <a:pt x="391" y="174"/>
                                </a:lnTo>
                                <a:lnTo>
                                  <a:pt x="547" y="87"/>
                                </a:lnTo>
                                <a:lnTo>
                                  <a:pt x="547" y="100"/>
                                </a:lnTo>
                                <a:lnTo>
                                  <a:pt x="391" y="12"/>
                                </a:lnTo>
                                <a:lnTo>
                                  <a:pt x="396" y="0"/>
                                </a:lnTo>
                                <a:lnTo>
                                  <a:pt x="563" y="93"/>
                                </a:lnTo>
                                <a:lnTo>
                                  <a:pt x="396" y="186"/>
                                </a:lnTo>
                                <a:lnTo>
                                  <a:pt x="391" y="174"/>
                                </a:lnTo>
                                <a:lnTo>
                                  <a:pt x="547" y="87"/>
                                </a:lnTo>
                                <a:lnTo>
                                  <a:pt x="553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974717" name="Freeform 132"/>
                        <wps:cNvSpPr>
                          <a:spLocks noEditPoints="1"/>
                        </wps:cNvSpPr>
                        <wps:spPr bwMode="auto">
                          <a:xfrm>
                            <a:off x="2983865" y="3270885"/>
                            <a:ext cx="357505" cy="118110"/>
                          </a:xfrm>
                          <a:custGeom>
                            <a:avLst/>
                            <a:gdLst>
                              <a:gd name="T0" fmla="*/ 0 w 563"/>
                              <a:gd name="T1" fmla="*/ 85 h 186"/>
                              <a:gd name="T2" fmla="*/ 550 w 563"/>
                              <a:gd name="T3" fmla="*/ 85 h 186"/>
                              <a:gd name="T4" fmla="*/ 550 w 563"/>
                              <a:gd name="T5" fmla="*/ 99 h 186"/>
                              <a:gd name="T6" fmla="*/ 0 w 563"/>
                              <a:gd name="T7" fmla="*/ 99 h 186"/>
                              <a:gd name="T8" fmla="*/ 0 w 563"/>
                              <a:gd name="T9" fmla="*/ 85 h 186"/>
                              <a:gd name="T10" fmla="*/ 553 w 563"/>
                              <a:gd name="T11" fmla="*/ 99 h 186"/>
                              <a:gd name="T12" fmla="*/ 396 w 563"/>
                              <a:gd name="T13" fmla="*/ 186 h 186"/>
                              <a:gd name="T14" fmla="*/ 391 w 563"/>
                              <a:gd name="T15" fmla="*/ 174 h 186"/>
                              <a:gd name="T16" fmla="*/ 547 w 563"/>
                              <a:gd name="T17" fmla="*/ 86 h 186"/>
                              <a:gd name="T18" fmla="*/ 547 w 563"/>
                              <a:gd name="T19" fmla="*/ 99 h 186"/>
                              <a:gd name="T20" fmla="*/ 391 w 563"/>
                              <a:gd name="T21" fmla="*/ 12 h 186"/>
                              <a:gd name="T22" fmla="*/ 396 w 563"/>
                              <a:gd name="T23" fmla="*/ 0 h 186"/>
                              <a:gd name="T24" fmla="*/ 563 w 563"/>
                              <a:gd name="T25" fmla="*/ 92 h 186"/>
                              <a:gd name="T26" fmla="*/ 396 w 563"/>
                              <a:gd name="T27" fmla="*/ 186 h 186"/>
                              <a:gd name="T28" fmla="*/ 391 w 563"/>
                              <a:gd name="T29" fmla="*/ 174 h 186"/>
                              <a:gd name="T30" fmla="*/ 547 w 563"/>
                              <a:gd name="T31" fmla="*/ 86 h 186"/>
                              <a:gd name="T32" fmla="*/ 553 w 563"/>
                              <a:gd name="T33" fmla="*/ 99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63" h="186">
                                <a:moveTo>
                                  <a:pt x="0" y="85"/>
                                </a:moveTo>
                                <a:lnTo>
                                  <a:pt x="550" y="85"/>
                                </a:lnTo>
                                <a:lnTo>
                                  <a:pt x="550" y="99"/>
                                </a:lnTo>
                                <a:lnTo>
                                  <a:pt x="0" y="99"/>
                                </a:lnTo>
                                <a:lnTo>
                                  <a:pt x="0" y="85"/>
                                </a:lnTo>
                                <a:close/>
                                <a:moveTo>
                                  <a:pt x="553" y="99"/>
                                </a:moveTo>
                                <a:lnTo>
                                  <a:pt x="396" y="186"/>
                                </a:lnTo>
                                <a:lnTo>
                                  <a:pt x="391" y="174"/>
                                </a:lnTo>
                                <a:lnTo>
                                  <a:pt x="547" y="86"/>
                                </a:lnTo>
                                <a:lnTo>
                                  <a:pt x="547" y="99"/>
                                </a:lnTo>
                                <a:lnTo>
                                  <a:pt x="391" y="12"/>
                                </a:lnTo>
                                <a:lnTo>
                                  <a:pt x="396" y="0"/>
                                </a:lnTo>
                                <a:lnTo>
                                  <a:pt x="563" y="92"/>
                                </a:lnTo>
                                <a:lnTo>
                                  <a:pt x="396" y="186"/>
                                </a:lnTo>
                                <a:lnTo>
                                  <a:pt x="391" y="174"/>
                                </a:lnTo>
                                <a:lnTo>
                                  <a:pt x="547" y="86"/>
                                </a:lnTo>
                                <a:lnTo>
                                  <a:pt x="553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823120" name="Freeform 133"/>
                        <wps:cNvSpPr>
                          <a:spLocks noEditPoints="1"/>
                        </wps:cNvSpPr>
                        <wps:spPr bwMode="auto">
                          <a:xfrm>
                            <a:off x="2983865" y="2994660"/>
                            <a:ext cx="357505" cy="118110"/>
                          </a:xfrm>
                          <a:custGeom>
                            <a:avLst/>
                            <a:gdLst>
                              <a:gd name="T0" fmla="*/ 0 w 563"/>
                              <a:gd name="T1" fmla="*/ 86 h 186"/>
                              <a:gd name="T2" fmla="*/ 550 w 563"/>
                              <a:gd name="T3" fmla="*/ 86 h 186"/>
                              <a:gd name="T4" fmla="*/ 550 w 563"/>
                              <a:gd name="T5" fmla="*/ 99 h 186"/>
                              <a:gd name="T6" fmla="*/ 0 w 563"/>
                              <a:gd name="T7" fmla="*/ 99 h 186"/>
                              <a:gd name="T8" fmla="*/ 0 w 563"/>
                              <a:gd name="T9" fmla="*/ 86 h 186"/>
                              <a:gd name="T10" fmla="*/ 553 w 563"/>
                              <a:gd name="T11" fmla="*/ 99 h 186"/>
                              <a:gd name="T12" fmla="*/ 396 w 563"/>
                              <a:gd name="T13" fmla="*/ 186 h 186"/>
                              <a:gd name="T14" fmla="*/ 391 w 563"/>
                              <a:gd name="T15" fmla="*/ 174 h 186"/>
                              <a:gd name="T16" fmla="*/ 547 w 563"/>
                              <a:gd name="T17" fmla="*/ 87 h 186"/>
                              <a:gd name="T18" fmla="*/ 547 w 563"/>
                              <a:gd name="T19" fmla="*/ 99 h 186"/>
                              <a:gd name="T20" fmla="*/ 391 w 563"/>
                              <a:gd name="T21" fmla="*/ 12 h 186"/>
                              <a:gd name="T22" fmla="*/ 396 w 563"/>
                              <a:gd name="T23" fmla="*/ 0 h 186"/>
                              <a:gd name="T24" fmla="*/ 563 w 563"/>
                              <a:gd name="T25" fmla="*/ 92 h 186"/>
                              <a:gd name="T26" fmla="*/ 396 w 563"/>
                              <a:gd name="T27" fmla="*/ 186 h 186"/>
                              <a:gd name="T28" fmla="*/ 391 w 563"/>
                              <a:gd name="T29" fmla="*/ 174 h 186"/>
                              <a:gd name="T30" fmla="*/ 547 w 563"/>
                              <a:gd name="T31" fmla="*/ 87 h 186"/>
                              <a:gd name="T32" fmla="*/ 553 w 563"/>
                              <a:gd name="T33" fmla="*/ 99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63" h="186">
                                <a:moveTo>
                                  <a:pt x="0" y="86"/>
                                </a:moveTo>
                                <a:lnTo>
                                  <a:pt x="550" y="86"/>
                                </a:lnTo>
                                <a:lnTo>
                                  <a:pt x="550" y="99"/>
                                </a:lnTo>
                                <a:lnTo>
                                  <a:pt x="0" y="99"/>
                                </a:lnTo>
                                <a:lnTo>
                                  <a:pt x="0" y="86"/>
                                </a:lnTo>
                                <a:close/>
                                <a:moveTo>
                                  <a:pt x="553" y="99"/>
                                </a:moveTo>
                                <a:lnTo>
                                  <a:pt x="396" y="186"/>
                                </a:lnTo>
                                <a:lnTo>
                                  <a:pt x="391" y="174"/>
                                </a:lnTo>
                                <a:lnTo>
                                  <a:pt x="547" y="87"/>
                                </a:lnTo>
                                <a:lnTo>
                                  <a:pt x="547" y="99"/>
                                </a:lnTo>
                                <a:lnTo>
                                  <a:pt x="391" y="12"/>
                                </a:lnTo>
                                <a:lnTo>
                                  <a:pt x="396" y="0"/>
                                </a:lnTo>
                                <a:lnTo>
                                  <a:pt x="563" y="92"/>
                                </a:lnTo>
                                <a:lnTo>
                                  <a:pt x="396" y="186"/>
                                </a:lnTo>
                                <a:lnTo>
                                  <a:pt x="391" y="174"/>
                                </a:lnTo>
                                <a:lnTo>
                                  <a:pt x="547" y="87"/>
                                </a:lnTo>
                                <a:lnTo>
                                  <a:pt x="553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4460099" name="Freeform 134"/>
                        <wps:cNvSpPr>
                          <a:spLocks noEditPoints="1"/>
                        </wps:cNvSpPr>
                        <wps:spPr bwMode="auto">
                          <a:xfrm>
                            <a:off x="2983865" y="3762375"/>
                            <a:ext cx="357505" cy="118110"/>
                          </a:xfrm>
                          <a:custGeom>
                            <a:avLst/>
                            <a:gdLst>
                              <a:gd name="T0" fmla="*/ 0 w 563"/>
                              <a:gd name="T1" fmla="*/ 86 h 186"/>
                              <a:gd name="T2" fmla="*/ 550 w 563"/>
                              <a:gd name="T3" fmla="*/ 86 h 186"/>
                              <a:gd name="T4" fmla="*/ 550 w 563"/>
                              <a:gd name="T5" fmla="*/ 99 h 186"/>
                              <a:gd name="T6" fmla="*/ 0 w 563"/>
                              <a:gd name="T7" fmla="*/ 99 h 186"/>
                              <a:gd name="T8" fmla="*/ 0 w 563"/>
                              <a:gd name="T9" fmla="*/ 86 h 186"/>
                              <a:gd name="T10" fmla="*/ 553 w 563"/>
                              <a:gd name="T11" fmla="*/ 99 h 186"/>
                              <a:gd name="T12" fmla="*/ 396 w 563"/>
                              <a:gd name="T13" fmla="*/ 186 h 186"/>
                              <a:gd name="T14" fmla="*/ 391 w 563"/>
                              <a:gd name="T15" fmla="*/ 174 h 186"/>
                              <a:gd name="T16" fmla="*/ 547 w 563"/>
                              <a:gd name="T17" fmla="*/ 87 h 186"/>
                              <a:gd name="T18" fmla="*/ 547 w 563"/>
                              <a:gd name="T19" fmla="*/ 99 h 186"/>
                              <a:gd name="T20" fmla="*/ 391 w 563"/>
                              <a:gd name="T21" fmla="*/ 12 h 186"/>
                              <a:gd name="T22" fmla="*/ 396 w 563"/>
                              <a:gd name="T23" fmla="*/ 0 h 186"/>
                              <a:gd name="T24" fmla="*/ 563 w 563"/>
                              <a:gd name="T25" fmla="*/ 92 h 186"/>
                              <a:gd name="T26" fmla="*/ 396 w 563"/>
                              <a:gd name="T27" fmla="*/ 186 h 186"/>
                              <a:gd name="T28" fmla="*/ 391 w 563"/>
                              <a:gd name="T29" fmla="*/ 174 h 186"/>
                              <a:gd name="T30" fmla="*/ 547 w 563"/>
                              <a:gd name="T31" fmla="*/ 87 h 186"/>
                              <a:gd name="T32" fmla="*/ 553 w 563"/>
                              <a:gd name="T33" fmla="*/ 99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63" h="186">
                                <a:moveTo>
                                  <a:pt x="0" y="86"/>
                                </a:moveTo>
                                <a:lnTo>
                                  <a:pt x="550" y="86"/>
                                </a:lnTo>
                                <a:lnTo>
                                  <a:pt x="550" y="99"/>
                                </a:lnTo>
                                <a:lnTo>
                                  <a:pt x="0" y="99"/>
                                </a:lnTo>
                                <a:lnTo>
                                  <a:pt x="0" y="86"/>
                                </a:lnTo>
                                <a:close/>
                                <a:moveTo>
                                  <a:pt x="553" y="99"/>
                                </a:moveTo>
                                <a:lnTo>
                                  <a:pt x="396" y="186"/>
                                </a:lnTo>
                                <a:lnTo>
                                  <a:pt x="391" y="174"/>
                                </a:lnTo>
                                <a:lnTo>
                                  <a:pt x="547" y="87"/>
                                </a:lnTo>
                                <a:lnTo>
                                  <a:pt x="547" y="99"/>
                                </a:lnTo>
                                <a:lnTo>
                                  <a:pt x="391" y="12"/>
                                </a:lnTo>
                                <a:lnTo>
                                  <a:pt x="396" y="0"/>
                                </a:lnTo>
                                <a:lnTo>
                                  <a:pt x="563" y="92"/>
                                </a:lnTo>
                                <a:lnTo>
                                  <a:pt x="396" y="186"/>
                                </a:lnTo>
                                <a:lnTo>
                                  <a:pt x="391" y="174"/>
                                </a:lnTo>
                                <a:lnTo>
                                  <a:pt x="547" y="87"/>
                                </a:lnTo>
                                <a:lnTo>
                                  <a:pt x="553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5599430" name="Freeform 135"/>
                        <wps:cNvSpPr>
                          <a:spLocks noEditPoints="1"/>
                        </wps:cNvSpPr>
                        <wps:spPr bwMode="auto">
                          <a:xfrm>
                            <a:off x="3022372" y="4022303"/>
                            <a:ext cx="318746" cy="93132"/>
                          </a:xfrm>
                          <a:custGeom>
                            <a:avLst/>
                            <a:gdLst>
                              <a:gd name="T0" fmla="*/ 0 w 563"/>
                              <a:gd name="T1" fmla="*/ 96 h 186"/>
                              <a:gd name="T2" fmla="*/ 550 w 563"/>
                              <a:gd name="T3" fmla="*/ 82 h 186"/>
                              <a:gd name="T4" fmla="*/ 550 w 563"/>
                              <a:gd name="T5" fmla="*/ 96 h 186"/>
                              <a:gd name="T6" fmla="*/ 1 w 563"/>
                              <a:gd name="T7" fmla="*/ 110 h 186"/>
                              <a:gd name="T8" fmla="*/ 0 w 563"/>
                              <a:gd name="T9" fmla="*/ 96 h 186"/>
                              <a:gd name="T10" fmla="*/ 553 w 563"/>
                              <a:gd name="T11" fmla="*/ 96 h 186"/>
                              <a:gd name="T12" fmla="*/ 399 w 563"/>
                              <a:gd name="T13" fmla="*/ 186 h 186"/>
                              <a:gd name="T14" fmla="*/ 393 w 563"/>
                              <a:gd name="T15" fmla="*/ 174 h 186"/>
                              <a:gd name="T16" fmla="*/ 547 w 563"/>
                              <a:gd name="T17" fmla="*/ 83 h 186"/>
                              <a:gd name="T18" fmla="*/ 547 w 563"/>
                              <a:gd name="T19" fmla="*/ 96 h 186"/>
                              <a:gd name="T20" fmla="*/ 390 w 563"/>
                              <a:gd name="T21" fmla="*/ 13 h 186"/>
                              <a:gd name="T22" fmla="*/ 395 w 563"/>
                              <a:gd name="T23" fmla="*/ 0 h 186"/>
                              <a:gd name="T24" fmla="*/ 563 w 563"/>
                              <a:gd name="T25" fmla="*/ 89 h 186"/>
                              <a:gd name="T26" fmla="*/ 399 w 563"/>
                              <a:gd name="T27" fmla="*/ 186 h 186"/>
                              <a:gd name="T28" fmla="*/ 393 w 563"/>
                              <a:gd name="T29" fmla="*/ 174 h 186"/>
                              <a:gd name="T30" fmla="*/ 547 w 563"/>
                              <a:gd name="T31" fmla="*/ 83 h 186"/>
                              <a:gd name="T32" fmla="*/ 553 w 563"/>
                              <a:gd name="T33" fmla="*/ 96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63" h="186">
                                <a:moveTo>
                                  <a:pt x="0" y="96"/>
                                </a:moveTo>
                                <a:lnTo>
                                  <a:pt x="550" y="82"/>
                                </a:lnTo>
                                <a:lnTo>
                                  <a:pt x="550" y="96"/>
                                </a:lnTo>
                                <a:lnTo>
                                  <a:pt x="1" y="110"/>
                                </a:lnTo>
                                <a:lnTo>
                                  <a:pt x="0" y="96"/>
                                </a:lnTo>
                                <a:close/>
                                <a:moveTo>
                                  <a:pt x="553" y="96"/>
                                </a:moveTo>
                                <a:lnTo>
                                  <a:pt x="399" y="186"/>
                                </a:lnTo>
                                <a:lnTo>
                                  <a:pt x="393" y="174"/>
                                </a:lnTo>
                                <a:lnTo>
                                  <a:pt x="547" y="83"/>
                                </a:lnTo>
                                <a:lnTo>
                                  <a:pt x="547" y="96"/>
                                </a:lnTo>
                                <a:lnTo>
                                  <a:pt x="390" y="13"/>
                                </a:lnTo>
                                <a:lnTo>
                                  <a:pt x="395" y="0"/>
                                </a:lnTo>
                                <a:lnTo>
                                  <a:pt x="563" y="89"/>
                                </a:lnTo>
                                <a:lnTo>
                                  <a:pt x="399" y="186"/>
                                </a:lnTo>
                                <a:lnTo>
                                  <a:pt x="393" y="174"/>
                                </a:lnTo>
                                <a:lnTo>
                                  <a:pt x="547" y="83"/>
                                </a:lnTo>
                                <a:lnTo>
                                  <a:pt x="553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002038" name="Freeform 137"/>
                        <wps:cNvSpPr>
                          <a:spLocks noEditPoints="1"/>
                        </wps:cNvSpPr>
                        <wps:spPr bwMode="auto">
                          <a:xfrm>
                            <a:off x="2983865" y="4298137"/>
                            <a:ext cx="973369" cy="130143"/>
                          </a:xfrm>
                          <a:custGeom>
                            <a:avLst/>
                            <a:gdLst>
                              <a:gd name="T0" fmla="*/ 0 w 563"/>
                              <a:gd name="T1" fmla="*/ 86 h 186"/>
                              <a:gd name="T2" fmla="*/ 550 w 563"/>
                              <a:gd name="T3" fmla="*/ 86 h 186"/>
                              <a:gd name="T4" fmla="*/ 550 w 563"/>
                              <a:gd name="T5" fmla="*/ 100 h 186"/>
                              <a:gd name="T6" fmla="*/ 0 w 563"/>
                              <a:gd name="T7" fmla="*/ 100 h 186"/>
                              <a:gd name="T8" fmla="*/ 0 w 563"/>
                              <a:gd name="T9" fmla="*/ 86 h 186"/>
                              <a:gd name="T10" fmla="*/ 553 w 563"/>
                              <a:gd name="T11" fmla="*/ 100 h 186"/>
                              <a:gd name="T12" fmla="*/ 396 w 563"/>
                              <a:gd name="T13" fmla="*/ 186 h 186"/>
                              <a:gd name="T14" fmla="*/ 391 w 563"/>
                              <a:gd name="T15" fmla="*/ 174 h 186"/>
                              <a:gd name="T16" fmla="*/ 547 w 563"/>
                              <a:gd name="T17" fmla="*/ 87 h 186"/>
                              <a:gd name="T18" fmla="*/ 547 w 563"/>
                              <a:gd name="T19" fmla="*/ 100 h 186"/>
                              <a:gd name="T20" fmla="*/ 391 w 563"/>
                              <a:gd name="T21" fmla="*/ 12 h 186"/>
                              <a:gd name="T22" fmla="*/ 396 w 563"/>
                              <a:gd name="T23" fmla="*/ 0 h 186"/>
                              <a:gd name="T24" fmla="*/ 563 w 563"/>
                              <a:gd name="T25" fmla="*/ 93 h 186"/>
                              <a:gd name="T26" fmla="*/ 396 w 563"/>
                              <a:gd name="T27" fmla="*/ 186 h 186"/>
                              <a:gd name="T28" fmla="*/ 391 w 563"/>
                              <a:gd name="T29" fmla="*/ 174 h 186"/>
                              <a:gd name="T30" fmla="*/ 547 w 563"/>
                              <a:gd name="T31" fmla="*/ 87 h 186"/>
                              <a:gd name="T32" fmla="*/ 553 w 563"/>
                              <a:gd name="T33" fmla="*/ 100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63" h="186">
                                <a:moveTo>
                                  <a:pt x="0" y="86"/>
                                </a:moveTo>
                                <a:lnTo>
                                  <a:pt x="550" y="86"/>
                                </a:lnTo>
                                <a:lnTo>
                                  <a:pt x="550" y="100"/>
                                </a:lnTo>
                                <a:lnTo>
                                  <a:pt x="0" y="100"/>
                                </a:lnTo>
                                <a:lnTo>
                                  <a:pt x="0" y="86"/>
                                </a:lnTo>
                                <a:close/>
                                <a:moveTo>
                                  <a:pt x="553" y="100"/>
                                </a:moveTo>
                                <a:lnTo>
                                  <a:pt x="396" y="186"/>
                                </a:lnTo>
                                <a:lnTo>
                                  <a:pt x="391" y="174"/>
                                </a:lnTo>
                                <a:lnTo>
                                  <a:pt x="547" y="87"/>
                                </a:lnTo>
                                <a:lnTo>
                                  <a:pt x="547" y="100"/>
                                </a:lnTo>
                                <a:lnTo>
                                  <a:pt x="391" y="12"/>
                                </a:lnTo>
                                <a:lnTo>
                                  <a:pt x="396" y="0"/>
                                </a:lnTo>
                                <a:lnTo>
                                  <a:pt x="563" y="93"/>
                                </a:lnTo>
                                <a:lnTo>
                                  <a:pt x="396" y="186"/>
                                </a:lnTo>
                                <a:lnTo>
                                  <a:pt x="391" y="174"/>
                                </a:lnTo>
                                <a:lnTo>
                                  <a:pt x="547" y="87"/>
                                </a:lnTo>
                                <a:lnTo>
                                  <a:pt x="553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txbx>
                          <w:txbxContent>
                            <w:p w14:paraId="7F1AEF53" w14:textId="77777777" w:rsidR="00DC56D9" w:rsidRDefault="00DC56D9" w:rsidP="00DC56D9">
                              <w:pPr>
                                <w:jc w:val="center"/>
                              </w:pPr>
                              <w:r>
                                <w:t xml:space="preserve">         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9761942" name="Freeform 148"/>
                        <wps:cNvSpPr>
                          <a:spLocks noEditPoints="1"/>
                        </wps:cNvSpPr>
                        <wps:spPr bwMode="auto">
                          <a:xfrm>
                            <a:off x="2995295" y="4721817"/>
                            <a:ext cx="927735" cy="98468"/>
                          </a:xfrm>
                          <a:custGeom>
                            <a:avLst/>
                            <a:gdLst>
                              <a:gd name="T0" fmla="*/ 0 w 649"/>
                              <a:gd name="T1" fmla="*/ 85 h 185"/>
                              <a:gd name="T2" fmla="*/ 635 w 649"/>
                              <a:gd name="T3" fmla="*/ 85 h 185"/>
                              <a:gd name="T4" fmla="*/ 635 w 649"/>
                              <a:gd name="T5" fmla="*/ 99 h 185"/>
                              <a:gd name="T6" fmla="*/ 0 w 649"/>
                              <a:gd name="T7" fmla="*/ 99 h 185"/>
                              <a:gd name="T8" fmla="*/ 0 w 649"/>
                              <a:gd name="T9" fmla="*/ 85 h 185"/>
                              <a:gd name="T10" fmla="*/ 638 w 649"/>
                              <a:gd name="T11" fmla="*/ 99 h 185"/>
                              <a:gd name="T12" fmla="*/ 482 w 649"/>
                              <a:gd name="T13" fmla="*/ 185 h 185"/>
                              <a:gd name="T14" fmla="*/ 477 w 649"/>
                              <a:gd name="T15" fmla="*/ 174 h 185"/>
                              <a:gd name="T16" fmla="*/ 633 w 649"/>
                              <a:gd name="T17" fmla="*/ 86 h 185"/>
                              <a:gd name="T18" fmla="*/ 633 w 649"/>
                              <a:gd name="T19" fmla="*/ 99 h 185"/>
                              <a:gd name="T20" fmla="*/ 477 w 649"/>
                              <a:gd name="T21" fmla="*/ 11 h 185"/>
                              <a:gd name="T22" fmla="*/ 482 w 649"/>
                              <a:gd name="T23" fmla="*/ 0 h 185"/>
                              <a:gd name="T24" fmla="*/ 649 w 649"/>
                              <a:gd name="T25" fmla="*/ 92 h 185"/>
                              <a:gd name="T26" fmla="*/ 482 w 649"/>
                              <a:gd name="T27" fmla="*/ 185 h 185"/>
                              <a:gd name="T28" fmla="*/ 477 w 649"/>
                              <a:gd name="T29" fmla="*/ 174 h 185"/>
                              <a:gd name="T30" fmla="*/ 633 w 649"/>
                              <a:gd name="T31" fmla="*/ 86 h 185"/>
                              <a:gd name="T32" fmla="*/ 638 w 649"/>
                              <a:gd name="T33" fmla="*/ 99 h 1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49" h="185">
                                <a:moveTo>
                                  <a:pt x="0" y="85"/>
                                </a:moveTo>
                                <a:lnTo>
                                  <a:pt x="635" y="85"/>
                                </a:lnTo>
                                <a:lnTo>
                                  <a:pt x="635" y="99"/>
                                </a:lnTo>
                                <a:lnTo>
                                  <a:pt x="0" y="99"/>
                                </a:lnTo>
                                <a:lnTo>
                                  <a:pt x="0" y="85"/>
                                </a:lnTo>
                                <a:close/>
                                <a:moveTo>
                                  <a:pt x="638" y="99"/>
                                </a:moveTo>
                                <a:lnTo>
                                  <a:pt x="482" y="185"/>
                                </a:lnTo>
                                <a:lnTo>
                                  <a:pt x="477" y="174"/>
                                </a:lnTo>
                                <a:lnTo>
                                  <a:pt x="633" y="86"/>
                                </a:lnTo>
                                <a:lnTo>
                                  <a:pt x="633" y="99"/>
                                </a:lnTo>
                                <a:lnTo>
                                  <a:pt x="477" y="11"/>
                                </a:lnTo>
                                <a:lnTo>
                                  <a:pt x="482" y="0"/>
                                </a:lnTo>
                                <a:lnTo>
                                  <a:pt x="649" y="92"/>
                                </a:lnTo>
                                <a:lnTo>
                                  <a:pt x="482" y="185"/>
                                </a:lnTo>
                                <a:lnTo>
                                  <a:pt x="477" y="174"/>
                                </a:lnTo>
                                <a:lnTo>
                                  <a:pt x="633" y="86"/>
                                </a:lnTo>
                                <a:lnTo>
                                  <a:pt x="638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951678" name="Freeform 153"/>
                        <wps:cNvSpPr>
                          <a:spLocks noEditPoints="1"/>
                        </wps:cNvSpPr>
                        <wps:spPr bwMode="auto">
                          <a:xfrm>
                            <a:off x="3510915" y="3995420"/>
                            <a:ext cx="412115" cy="118110"/>
                          </a:xfrm>
                          <a:custGeom>
                            <a:avLst/>
                            <a:gdLst>
                              <a:gd name="T0" fmla="*/ 0 w 649"/>
                              <a:gd name="T1" fmla="*/ 85 h 186"/>
                              <a:gd name="T2" fmla="*/ 635 w 649"/>
                              <a:gd name="T3" fmla="*/ 85 h 186"/>
                              <a:gd name="T4" fmla="*/ 635 w 649"/>
                              <a:gd name="T5" fmla="*/ 99 h 186"/>
                              <a:gd name="T6" fmla="*/ 0 w 649"/>
                              <a:gd name="T7" fmla="*/ 99 h 186"/>
                              <a:gd name="T8" fmla="*/ 0 w 649"/>
                              <a:gd name="T9" fmla="*/ 85 h 186"/>
                              <a:gd name="T10" fmla="*/ 638 w 649"/>
                              <a:gd name="T11" fmla="*/ 99 h 186"/>
                              <a:gd name="T12" fmla="*/ 482 w 649"/>
                              <a:gd name="T13" fmla="*/ 186 h 186"/>
                              <a:gd name="T14" fmla="*/ 477 w 649"/>
                              <a:gd name="T15" fmla="*/ 174 h 186"/>
                              <a:gd name="T16" fmla="*/ 633 w 649"/>
                              <a:gd name="T17" fmla="*/ 86 h 186"/>
                              <a:gd name="T18" fmla="*/ 633 w 649"/>
                              <a:gd name="T19" fmla="*/ 99 h 186"/>
                              <a:gd name="T20" fmla="*/ 477 w 649"/>
                              <a:gd name="T21" fmla="*/ 12 h 186"/>
                              <a:gd name="T22" fmla="*/ 482 w 649"/>
                              <a:gd name="T23" fmla="*/ 0 h 186"/>
                              <a:gd name="T24" fmla="*/ 649 w 649"/>
                              <a:gd name="T25" fmla="*/ 92 h 186"/>
                              <a:gd name="T26" fmla="*/ 482 w 649"/>
                              <a:gd name="T27" fmla="*/ 186 h 186"/>
                              <a:gd name="T28" fmla="*/ 477 w 649"/>
                              <a:gd name="T29" fmla="*/ 174 h 186"/>
                              <a:gd name="T30" fmla="*/ 633 w 649"/>
                              <a:gd name="T31" fmla="*/ 86 h 186"/>
                              <a:gd name="T32" fmla="*/ 638 w 649"/>
                              <a:gd name="T33" fmla="*/ 99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49" h="186">
                                <a:moveTo>
                                  <a:pt x="0" y="85"/>
                                </a:moveTo>
                                <a:lnTo>
                                  <a:pt x="635" y="85"/>
                                </a:lnTo>
                                <a:lnTo>
                                  <a:pt x="635" y="99"/>
                                </a:lnTo>
                                <a:lnTo>
                                  <a:pt x="0" y="99"/>
                                </a:lnTo>
                                <a:lnTo>
                                  <a:pt x="0" y="85"/>
                                </a:lnTo>
                                <a:close/>
                                <a:moveTo>
                                  <a:pt x="638" y="99"/>
                                </a:moveTo>
                                <a:lnTo>
                                  <a:pt x="482" y="186"/>
                                </a:lnTo>
                                <a:lnTo>
                                  <a:pt x="477" y="174"/>
                                </a:lnTo>
                                <a:lnTo>
                                  <a:pt x="633" y="86"/>
                                </a:lnTo>
                                <a:lnTo>
                                  <a:pt x="633" y="99"/>
                                </a:lnTo>
                                <a:lnTo>
                                  <a:pt x="477" y="12"/>
                                </a:lnTo>
                                <a:lnTo>
                                  <a:pt x="482" y="0"/>
                                </a:lnTo>
                                <a:lnTo>
                                  <a:pt x="649" y="92"/>
                                </a:lnTo>
                                <a:lnTo>
                                  <a:pt x="482" y="186"/>
                                </a:lnTo>
                                <a:lnTo>
                                  <a:pt x="477" y="174"/>
                                </a:lnTo>
                                <a:lnTo>
                                  <a:pt x="633" y="86"/>
                                </a:lnTo>
                                <a:lnTo>
                                  <a:pt x="638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0734264" name="Freeform 154"/>
                        <wps:cNvSpPr>
                          <a:spLocks noEditPoints="1"/>
                        </wps:cNvSpPr>
                        <wps:spPr bwMode="auto">
                          <a:xfrm>
                            <a:off x="3510915" y="3762375"/>
                            <a:ext cx="412115" cy="118110"/>
                          </a:xfrm>
                          <a:custGeom>
                            <a:avLst/>
                            <a:gdLst>
                              <a:gd name="T0" fmla="*/ 0 w 649"/>
                              <a:gd name="T1" fmla="*/ 86 h 186"/>
                              <a:gd name="T2" fmla="*/ 635 w 649"/>
                              <a:gd name="T3" fmla="*/ 86 h 186"/>
                              <a:gd name="T4" fmla="*/ 635 w 649"/>
                              <a:gd name="T5" fmla="*/ 99 h 186"/>
                              <a:gd name="T6" fmla="*/ 0 w 649"/>
                              <a:gd name="T7" fmla="*/ 99 h 186"/>
                              <a:gd name="T8" fmla="*/ 0 w 649"/>
                              <a:gd name="T9" fmla="*/ 86 h 186"/>
                              <a:gd name="T10" fmla="*/ 638 w 649"/>
                              <a:gd name="T11" fmla="*/ 99 h 186"/>
                              <a:gd name="T12" fmla="*/ 482 w 649"/>
                              <a:gd name="T13" fmla="*/ 186 h 186"/>
                              <a:gd name="T14" fmla="*/ 477 w 649"/>
                              <a:gd name="T15" fmla="*/ 174 h 186"/>
                              <a:gd name="T16" fmla="*/ 633 w 649"/>
                              <a:gd name="T17" fmla="*/ 87 h 186"/>
                              <a:gd name="T18" fmla="*/ 633 w 649"/>
                              <a:gd name="T19" fmla="*/ 99 h 186"/>
                              <a:gd name="T20" fmla="*/ 477 w 649"/>
                              <a:gd name="T21" fmla="*/ 12 h 186"/>
                              <a:gd name="T22" fmla="*/ 482 w 649"/>
                              <a:gd name="T23" fmla="*/ 0 h 186"/>
                              <a:gd name="T24" fmla="*/ 649 w 649"/>
                              <a:gd name="T25" fmla="*/ 92 h 186"/>
                              <a:gd name="T26" fmla="*/ 482 w 649"/>
                              <a:gd name="T27" fmla="*/ 186 h 186"/>
                              <a:gd name="T28" fmla="*/ 477 w 649"/>
                              <a:gd name="T29" fmla="*/ 174 h 186"/>
                              <a:gd name="T30" fmla="*/ 633 w 649"/>
                              <a:gd name="T31" fmla="*/ 87 h 186"/>
                              <a:gd name="T32" fmla="*/ 638 w 649"/>
                              <a:gd name="T33" fmla="*/ 99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49" h="186">
                                <a:moveTo>
                                  <a:pt x="0" y="86"/>
                                </a:moveTo>
                                <a:lnTo>
                                  <a:pt x="635" y="86"/>
                                </a:lnTo>
                                <a:lnTo>
                                  <a:pt x="635" y="99"/>
                                </a:lnTo>
                                <a:lnTo>
                                  <a:pt x="0" y="99"/>
                                </a:lnTo>
                                <a:lnTo>
                                  <a:pt x="0" y="86"/>
                                </a:lnTo>
                                <a:close/>
                                <a:moveTo>
                                  <a:pt x="638" y="99"/>
                                </a:moveTo>
                                <a:lnTo>
                                  <a:pt x="482" y="186"/>
                                </a:lnTo>
                                <a:lnTo>
                                  <a:pt x="477" y="174"/>
                                </a:lnTo>
                                <a:lnTo>
                                  <a:pt x="633" y="87"/>
                                </a:lnTo>
                                <a:lnTo>
                                  <a:pt x="633" y="99"/>
                                </a:lnTo>
                                <a:lnTo>
                                  <a:pt x="477" y="12"/>
                                </a:lnTo>
                                <a:lnTo>
                                  <a:pt x="482" y="0"/>
                                </a:lnTo>
                                <a:lnTo>
                                  <a:pt x="649" y="92"/>
                                </a:lnTo>
                                <a:lnTo>
                                  <a:pt x="482" y="186"/>
                                </a:lnTo>
                                <a:lnTo>
                                  <a:pt x="477" y="174"/>
                                </a:lnTo>
                                <a:lnTo>
                                  <a:pt x="633" y="87"/>
                                </a:lnTo>
                                <a:lnTo>
                                  <a:pt x="638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3421639" name="Freeform 155"/>
                        <wps:cNvSpPr>
                          <a:spLocks noEditPoints="1"/>
                        </wps:cNvSpPr>
                        <wps:spPr bwMode="auto">
                          <a:xfrm>
                            <a:off x="3510915" y="3546475"/>
                            <a:ext cx="412115" cy="118110"/>
                          </a:xfrm>
                          <a:custGeom>
                            <a:avLst/>
                            <a:gdLst>
                              <a:gd name="T0" fmla="*/ 0 w 649"/>
                              <a:gd name="T1" fmla="*/ 86 h 186"/>
                              <a:gd name="T2" fmla="*/ 635 w 649"/>
                              <a:gd name="T3" fmla="*/ 86 h 186"/>
                              <a:gd name="T4" fmla="*/ 635 w 649"/>
                              <a:gd name="T5" fmla="*/ 100 h 186"/>
                              <a:gd name="T6" fmla="*/ 0 w 649"/>
                              <a:gd name="T7" fmla="*/ 100 h 186"/>
                              <a:gd name="T8" fmla="*/ 0 w 649"/>
                              <a:gd name="T9" fmla="*/ 86 h 186"/>
                              <a:gd name="T10" fmla="*/ 638 w 649"/>
                              <a:gd name="T11" fmla="*/ 100 h 186"/>
                              <a:gd name="T12" fmla="*/ 482 w 649"/>
                              <a:gd name="T13" fmla="*/ 186 h 186"/>
                              <a:gd name="T14" fmla="*/ 477 w 649"/>
                              <a:gd name="T15" fmla="*/ 174 h 186"/>
                              <a:gd name="T16" fmla="*/ 633 w 649"/>
                              <a:gd name="T17" fmla="*/ 87 h 186"/>
                              <a:gd name="T18" fmla="*/ 633 w 649"/>
                              <a:gd name="T19" fmla="*/ 100 h 186"/>
                              <a:gd name="T20" fmla="*/ 477 w 649"/>
                              <a:gd name="T21" fmla="*/ 12 h 186"/>
                              <a:gd name="T22" fmla="*/ 482 w 649"/>
                              <a:gd name="T23" fmla="*/ 0 h 186"/>
                              <a:gd name="T24" fmla="*/ 649 w 649"/>
                              <a:gd name="T25" fmla="*/ 93 h 186"/>
                              <a:gd name="T26" fmla="*/ 482 w 649"/>
                              <a:gd name="T27" fmla="*/ 186 h 186"/>
                              <a:gd name="T28" fmla="*/ 477 w 649"/>
                              <a:gd name="T29" fmla="*/ 174 h 186"/>
                              <a:gd name="T30" fmla="*/ 633 w 649"/>
                              <a:gd name="T31" fmla="*/ 87 h 186"/>
                              <a:gd name="T32" fmla="*/ 638 w 649"/>
                              <a:gd name="T33" fmla="*/ 100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49" h="186">
                                <a:moveTo>
                                  <a:pt x="0" y="86"/>
                                </a:moveTo>
                                <a:lnTo>
                                  <a:pt x="635" y="86"/>
                                </a:lnTo>
                                <a:lnTo>
                                  <a:pt x="635" y="100"/>
                                </a:lnTo>
                                <a:lnTo>
                                  <a:pt x="0" y="100"/>
                                </a:lnTo>
                                <a:lnTo>
                                  <a:pt x="0" y="86"/>
                                </a:lnTo>
                                <a:close/>
                                <a:moveTo>
                                  <a:pt x="638" y="100"/>
                                </a:moveTo>
                                <a:lnTo>
                                  <a:pt x="482" y="186"/>
                                </a:lnTo>
                                <a:lnTo>
                                  <a:pt x="477" y="174"/>
                                </a:lnTo>
                                <a:lnTo>
                                  <a:pt x="633" y="87"/>
                                </a:lnTo>
                                <a:lnTo>
                                  <a:pt x="633" y="100"/>
                                </a:lnTo>
                                <a:lnTo>
                                  <a:pt x="477" y="12"/>
                                </a:lnTo>
                                <a:lnTo>
                                  <a:pt x="482" y="0"/>
                                </a:lnTo>
                                <a:lnTo>
                                  <a:pt x="649" y="93"/>
                                </a:lnTo>
                                <a:lnTo>
                                  <a:pt x="482" y="186"/>
                                </a:lnTo>
                                <a:lnTo>
                                  <a:pt x="477" y="174"/>
                                </a:lnTo>
                                <a:lnTo>
                                  <a:pt x="633" y="87"/>
                                </a:lnTo>
                                <a:lnTo>
                                  <a:pt x="63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4336690" name="Freeform 156"/>
                        <wps:cNvSpPr>
                          <a:spLocks noEditPoints="1"/>
                        </wps:cNvSpPr>
                        <wps:spPr bwMode="auto">
                          <a:xfrm>
                            <a:off x="3510915" y="3270885"/>
                            <a:ext cx="412115" cy="118110"/>
                          </a:xfrm>
                          <a:custGeom>
                            <a:avLst/>
                            <a:gdLst>
                              <a:gd name="T0" fmla="*/ 0 w 649"/>
                              <a:gd name="T1" fmla="*/ 85 h 186"/>
                              <a:gd name="T2" fmla="*/ 635 w 649"/>
                              <a:gd name="T3" fmla="*/ 85 h 186"/>
                              <a:gd name="T4" fmla="*/ 635 w 649"/>
                              <a:gd name="T5" fmla="*/ 99 h 186"/>
                              <a:gd name="T6" fmla="*/ 0 w 649"/>
                              <a:gd name="T7" fmla="*/ 99 h 186"/>
                              <a:gd name="T8" fmla="*/ 0 w 649"/>
                              <a:gd name="T9" fmla="*/ 85 h 186"/>
                              <a:gd name="T10" fmla="*/ 638 w 649"/>
                              <a:gd name="T11" fmla="*/ 99 h 186"/>
                              <a:gd name="T12" fmla="*/ 482 w 649"/>
                              <a:gd name="T13" fmla="*/ 186 h 186"/>
                              <a:gd name="T14" fmla="*/ 477 w 649"/>
                              <a:gd name="T15" fmla="*/ 174 h 186"/>
                              <a:gd name="T16" fmla="*/ 633 w 649"/>
                              <a:gd name="T17" fmla="*/ 86 h 186"/>
                              <a:gd name="T18" fmla="*/ 633 w 649"/>
                              <a:gd name="T19" fmla="*/ 99 h 186"/>
                              <a:gd name="T20" fmla="*/ 477 w 649"/>
                              <a:gd name="T21" fmla="*/ 12 h 186"/>
                              <a:gd name="T22" fmla="*/ 482 w 649"/>
                              <a:gd name="T23" fmla="*/ 0 h 186"/>
                              <a:gd name="T24" fmla="*/ 649 w 649"/>
                              <a:gd name="T25" fmla="*/ 92 h 186"/>
                              <a:gd name="T26" fmla="*/ 482 w 649"/>
                              <a:gd name="T27" fmla="*/ 186 h 186"/>
                              <a:gd name="T28" fmla="*/ 477 w 649"/>
                              <a:gd name="T29" fmla="*/ 174 h 186"/>
                              <a:gd name="T30" fmla="*/ 633 w 649"/>
                              <a:gd name="T31" fmla="*/ 86 h 186"/>
                              <a:gd name="T32" fmla="*/ 638 w 649"/>
                              <a:gd name="T33" fmla="*/ 99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49" h="186">
                                <a:moveTo>
                                  <a:pt x="0" y="85"/>
                                </a:moveTo>
                                <a:lnTo>
                                  <a:pt x="635" y="85"/>
                                </a:lnTo>
                                <a:lnTo>
                                  <a:pt x="635" y="99"/>
                                </a:lnTo>
                                <a:lnTo>
                                  <a:pt x="0" y="99"/>
                                </a:lnTo>
                                <a:lnTo>
                                  <a:pt x="0" y="85"/>
                                </a:lnTo>
                                <a:close/>
                                <a:moveTo>
                                  <a:pt x="638" y="99"/>
                                </a:moveTo>
                                <a:lnTo>
                                  <a:pt x="482" y="186"/>
                                </a:lnTo>
                                <a:lnTo>
                                  <a:pt x="477" y="174"/>
                                </a:lnTo>
                                <a:lnTo>
                                  <a:pt x="633" y="86"/>
                                </a:lnTo>
                                <a:lnTo>
                                  <a:pt x="633" y="99"/>
                                </a:lnTo>
                                <a:lnTo>
                                  <a:pt x="477" y="12"/>
                                </a:lnTo>
                                <a:lnTo>
                                  <a:pt x="482" y="0"/>
                                </a:lnTo>
                                <a:lnTo>
                                  <a:pt x="649" y="92"/>
                                </a:lnTo>
                                <a:lnTo>
                                  <a:pt x="482" y="186"/>
                                </a:lnTo>
                                <a:lnTo>
                                  <a:pt x="477" y="174"/>
                                </a:lnTo>
                                <a:lnTo>
                                  <a:pt x="633" y="86"/>
                                </a:lnTo>
                                <a:lnTo>
                                  <a:pt x="638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3586205" name="Freeform 157"/>
                        <wps:cNvSpPr>
                          <a:spLocks noEditPoints="1"/>
                        </wps:cNvSpPr>
                        <wps:spPr bwMode="auto">
                          <a:xfrm>
                            <a:off x="3510915" y="2994660"/>
                            <a:ext cx="412115" cy="118110"/>
                          </a:xfrm>
                          <a:custGeom>
                            <a:avLst/>
                            <a:gdLst>
                              <a:gd name="T0" fmla="*/ 0 w 649"/>
                              <a:gd name="T1" fmla="*/ 86 h 186"/>
                              <a:gd name="T2" fmla="*/ 635 w 649"/>
                              <a:gd name="T3" fmla="*/ 86 h 186"/>
                              <a:gd name="T4" fmla="*/ 635 w 649"/>
                              <a:gd name="T5" fmla="*/ 99 h 186"/>
                              <a:gd name="T6" fmla="*/ 0 w 649"/>
                              <a:gd name="T7" fmla="*/ 99 h 186"/>
                              <a:gd name="T8" fmla="*/ 0 w 649"/>
                              <a:gd name="T9" fmla="*/ 86 h 186"/>
                              <a:gd name="T10" fmla="*/ 638 w 649"/>
                              <a:gd name="T11" fmla="*/ 99 h 186"/>
                              <a:gd name="T12" fmla="*/ 482 w 649"/>
                              <a:gd name="T13" fmla="*/ 186 h 186"/>
                              <a:gd name="T14" fmla="*/ 477 w 649"/>
                              <a:gd name="T15" fmla="*/ 174 h 186"/>
                              <a:gd name="T16" fmla="*/ 633 w 649"/>
                              <a:gd name="T17" fmla="*/ 87 h 186"/>
                              <a:gd name="T18" fmla="*/ 633 w 649"/>
                              <a:gd name="T19" fmla="*/ 99 h 186"/>
                              <a:gd name="T20" fmla="*/ 477 w 649"/>
                              <a:gd name="T21" fmla="*/ 12 h 186"/>
                              <a:gd name="T22" fmla="*/ 482 w 649"/>
                              <a:gd name="T23" fmla="*/ 0 h 186"/>
                              <a:gd name="T24" fmla="*/ 649 w 649"/>
                              <a:gd name="T25" fmla="*/ 92 h 186"/>
                              <a:gd name="T26" fmla="*/ 482 w 649"/>
                              <a:gd name="T27" fmla="*/ 186 h 186"/>
                              <a:gd name="T28" fmla="*/ 477 w 649"/>
                              <a:gd name="T29" fmla="*/ 174 h 186"/>
                              <a:gd name="T30" fmla="*/ 633 w 649"/>
                              <a:gd name="T31" fmla="*/ 87 h 186"/>
                              <a:gd name="T32" fmla="*/ 638 w 649"/>
                              <a:gd name="T33" fmla="*/ 99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49" h="186">
                                <a:moveTo>
                                  <a:pt x="0" y="86"/>
                                </a:moveTo>
                                <a:lnTo>
                                  <a:pt x="635" y="86"/>
                                </a:lnTo>
                                <a:lnTo>
                                  <a:pt x="635" y="99"/>
                                </a:lnTo>
                                <a:lnTo>
                                  <a:pt x="0" y="99"/>
                                </a:lnTo>
                                <a:lnTo>
                                  <a:pt x="0" y="86"/>
                                </a:lnTo>
                                <a:close/>
                                <a:moveTo>
                                  <a:pt x="638" y="99"/>
                                </a:moveTo>
                                <a:lnTo>
                                  <a:pt x="482" y="186"/>
                                </a:lnTo>
                                <a:lnTo>
                                  <a:pt x="477" y="174"/>
                                </a:lnTo>
                                <a:lnTo>
                                  <a:pt x="633" y="87"/>
                                </a:lnTo>
                                <a:lnTo>
                                  <a:pt x="633" y="99"/>
                                </a:lnTo>
                                <a:lnTo>
                                  <a:pt x="477" y="12"/>
                                </a:lnTo>
                                <a:lnTo>
                                  <a:pt x="482" y="0"/>
                                </a:lnTo>
                                <a:lnTo>
                                  <a:pt x="649" y="92"/>
                                </a:lnTo>
                                <a:lnTo>
                                  <a:pt x="482" y="186"/>
                                </a:lnTo>
                                <a:lnTo>
                                  <a:pt x="477" y="174"/>
                                </a:lnTo>
                                <a:lnTo>
                                  <a:pt x="633" y="87"/>
                                </a:lnTo>
                                <a:lnTo>
                                  <a:pt x="638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7233402" name="Freeform 158"/>
                        <wps:cNvSpPr>
                          <a:spLocks noEditPoints="1"/>
                        </wps:cNvSpPr>
                        <wps:spPr bwMode="auto">
                          <a:xfrm>
                            <a:off x="3510915" y="2735580"/>
                            <a:ext cx="412115" cy="118110"/>
                          </a:xfrm>
                          <a:custGeom>
                            <a:avLst/>
                            <a:gdLst>
                              <a:gd name="T0" fmla="*/ 0 w 649"/>
                              <a:gd name="T1" fmla="*/ 86 h 186"/>
                              <a:gd name="T2" fmla="*/ 635 w 649"/>
                              <a:gd name="T3" fmla="*/ 86 h 186"/>
                              <a:gd name="T4" fmla="*/ 635 w 649"/>
                              <a:gd name="T5" fmla="*/ 100 h 186"/>
                              <a:gd name="T6" fmla="*/ 0 w 649"/>
                              <a:gd name="T7" fmla="*/ 100 h 186"/>
                              <a:gd name="T8" fmla="*/ 0 w 649"/>
                              <a:gd name="T9" fmla="*/ 86 h 186"/>
                              <a:gd name="T10" fmla="*/ 638 w 649"/>
                              <a:gd name="T11" fmla="*/ 100 h 186"/>
                              <a:gd name="T12" fmla="*/ 482 w 649"/>
                              <a:gd name="T13" fmla="*/ 186 h 186"/>
                              <a:gd name="T14" fmla="*/ 477 w 649"/>
                              <a:gd name="T15" fmla="*/ 174 h 186"/>
                              <a:gd name="T16" fmla="*/ 633 w 649"/>
                              <a:gd name="T17" fmla="*/ 87 h 186"/>
                              <a:gd name="T18" fmla="*/ 633 w 649"/>
                              <a:gd name="T19" fmla="*/ 100 h 186"/>
                              <a:gd name="T20" fmla="*/ 477 w 649"/>
                              <a:gd name="T21" fmla="*/ 12 h 186"/>
                              <a:gd name="T22" fmla="*/ 482 w 649"/>
                              <a:gd name="T23" fmla="*/ 0 h 186"/>
                              <a:gd name="T24" fmla="*/ 649 w 649"/>
                              <a:gd name="T25" fmla="*/ 93 h 186"/>
                              <a:gd name="T26" fmla="*/ 482 w 649"/>
                              <a:gd name="T27" fmla="*/ 186 h 186"/>
                              <a:gd name="T28" fmla="*/ 477 w 649"/>
                              <a:gd name="T29" fmla="*/ 174 h 186"/>
                              <a:gd name="T30" fmla="*/ 633 w 649"/>
                              <a:gd name="T31" fmla="*/ 87 h 186"/>
                              <a:gd name="T32" fmla="*/ 638 w 649"/>
                              <a:gd name="T33" fmla="*/ 100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49" h="186">
                                <a:moveTo>
                                  <a:pt x="0" y="86"/>
                                </a:moveTo>
                                <a:lnTo>
                                  <a:pt x="635" y="86"/>
                                </a:lnTo>
                                <a:lnTo>
                                  <a:pt x="635" y="100"/>
                                </a:lnTo>
                                <a:lnTo>
                                  <a:pt x="0" y="100"/>
                                </a:lnTo>
                                <a:lnTo>
                                  <a:pt x="0" y="86"/>
                                </a:lnTo>
                                <a:close/>
                                <a:moveTo>
                                  <a:pt x="638" y="100"/>
                                </a:moveTo>
                                <a:lnTo>
                                  <a:pt x="482" y="186"/>
                                </a:lnTo>
                                <a:lnTo>
                                  <a:pt x="477" y="174"/>
                                </a:lnTo>
                                <a:lnTo>
                                  <a:pt x="633" y="87"/>
                                </a:lnTo>
                                <a:lnTo>
                                  <a:pt x="633" y="100"/>
                                </a:lnTo>
                                <a:lnTo>
                                  <a:pt x="477" y="12"/>
                                </a:lnTo>
                                <a:lnTo>
                                  <a:pt x="482" y="0"/>
                                </a:lnTo>
                                <a:lnTo>
                                  <a:pt x="649" y="93"/>
                                </a:lnTo>
                                <a:lnTo>
                                  <a:pt x="482" y="186"/>
                                </a:lnTo>
                                <a:lnTo>
                                  <a:pt x="477" y="174"/>
                                </a:lnTo>
                                <a:lnTo>
                                  <a:pt x="633" y="87"/>
                                </a:lnTo>
                                <a:lnTo>
                                  <a:pt x="63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2772371" name="Freeform 159"/>
                        <wps:cNvSpPr>
                          <a:spLocks noEditPoints="1"/>
                        </wps:cNvSpPr>
                        <wps:spPr bwMode="auto">
                          <a:xfrm>
                            <a:off x="3510915" y="2477135"/>
                            <a:ext cx="412115" cy="118110"/>
                          </a:xfrm>
                          <a:custGeom>
                            <a:avLst/>
                            <a:gdLst>
                              <a:gd name="T0" fmla="*/ 0 w 649"/>
                              <a:gd name="T1" fmla="*/ 86 h 186"/>
                              <a:gd name="T2" fmla="*/ 635 w 649"/>
                              <a:gd name="T3" fmla="*/ 86 h 186"/>
                              <a:gd name="T4" fmla="*/ 635 w 649"/>
                              <a:gd name="T5" fmla="*/ 99 h 186"/>
                              <a:gd name="T6" fmla="*/ 0 w 649"/>
                              <a:gd name="T7" fmla="*/ 99 h 186"/>
                              <a:gd name="T8" fmla="*/ 0 w 649"/>
                              <a:gd name="T9" fmla="*/ 86 h 186"/>
                              <a:gd name="T10" fmla="*/ 638 w 649"/>
                              <a:gd name="T11" fmla="*/ 99 h 186"/>
                              <a:gd name="T12" fmla="*/ 482 w 649"/>
                              <a:gd name="T13" fmla="*/ 186 h 186"/>
                              <a:gd name="T14" fmla="*/ 477 w 649"/>
                              <a:gd name="T15" fmla="*/ 174 h 186"/>
                              <a:gd name="T16" fmla="*/ 633 w 649"/>
                              <a:gd name="T17" fmla="*/ 87 h 186"/>
                              <a:gd name="T18" fmla="*/ 633 w 649"/>
                              <a:gd name="T19" fmla="*/ 99 h 186"/>
                              <a:gd name="T20" fmla="*/ 477 w 649"/>
                              <a:gd name="T21" fmla="*/ 12 h 186"/>
                              <a:gd name="T22" fmla="*/ 482 w 649"/>
                              <a:gd name="T23" fmla="*/ 0 h 186"/>
                              <a:gd name="T24" fmla="*/ 649 w 649"/>
                              <a:gd name="T25" fmla="*/ 92 h 186"/>
                              <a:gd name="T26" fmla="*/ 482 w 649"/>
                              <a:gd name="T27" fmla="*/ 186 h 186"/>
                              <a:gd name="T28" fmla="*/ 477 w 649"/>
                              <a:gd name="T29" fmla="*/ 174 h 186"/>
                              <a:gd name="T30" fmla="*/ 633 w 649"/>
                              <a:gd name="T31" fmla="*/ 87 h 186"/>
                              <a:gd name="T32" fmla="*/ 638 w 649"/>
                              <a:gd name="T33" fmla="*/ 99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49" h="186">
                                <a:moveTo>
                                  <a:pt x="0" y="86"/>
                                </a:moveTo>
                                <a:lnTo>
                                  <a:pt x="635" y="86"/>
                                </a:lnTo>
                                <a:lnTo>
                                  <a:pt x="635" y="99"/>
                                </a:lnTo>
                                <a:lnTo>
                                  <a:pt x="0" y="99"/>
                                </a:lnTo>
                                <a:lnTo>
                                  <a:pt x="0" y="86"/>
                                </a:lnTo>
                                <a:close/>
                                <a:moveTo>
                                  <a:pt x="638" y="99"/>
                                </a:moveTo>
                                <a:lnTo>
                                  <a:pt x="482" y="186"/>
                                </a:lnTo>
                                <a:lnTo>
                                  <a:pt x="477" y="174"/>
                                </a:lnTo>
                                <a:lnTo>
                                  <a:pt x="633" y="87"/>
                                </a:lnTo>
                                <a:lnTo>
                                  <a:pt x="633" y="99"/>
                                </a:lnTo>
                                <a:lnTo>
                                  <a:pt x="477" y="12"/>
                                </a:lnTo>
                                <a:lnTo>
                                  <a:pt x="482" y="0"/>
                                </a:lnTo>
                                <a:lnTo>
                                  <a:pt x="649" y="92"/>
                                </a:lnTo>
                                <a:lnTo>
                                  <a:pt x="482" y="186"/>
                                </a:lnTo>
                                <a:lnTo>
                                  <a:pt x="477" y="174"/>
                                </a:lnTo>
                                <a:lnTo>
                                  <a:pt x="633" y="87"/>
                                </a:lnTo>
                                <a:lnTo>
                                  <a:pt x="638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3282734" name="Freeform 160"/>
                        <wps:cNvSpPr>
                          <a:spLocks noEditPoints="1"/>
                        </wps:cNvSpPr>
                        <wps:spPr bwMode="auto">
                          <a:xfrm>
                            <a:off x="3510915" y="2209800"/>
                            <a:ext cx="412115" cy="118110"/>
                          </a:xfrm>
                          <a:custGeom>
                            <a:avLst/>
                            <a:gdLst>
                              <a:gd name="T0" fmla="*/ 0 w 649"/>
                              <a:gd name="T1" fmla="*/ 86 h 186"/>
                              <a:gd name="T2" fmla="*/ 635 w 649"/>
                              <a:gd name="T3" fmla="*/ 86 h 186"/>
                              <a:gd name="T4" fmla="*/ 635 w 649"/>
                              <a:gd name="T5" fmla="*/ 99 h 186"/>
                              <a:gd name="T6" fmla="*/ 0 w 649"/>
                              <a:gd name="T7" fmla="*/ 99 h 186"/>
                              <a:gd name="T8" fmla="*/ 0 w 649"/>
                              <a:gd name="T9" fmla="*/ 86 h 186"/>
                              <a:gd name="T10" fmla="*/ 638 w 649"/>
                              <a:gd name="T11" fmla="*/ 99 h 186"/>
                              <a:gd name="T12" fmla="*/ 482 w 649"/>
                              <a:gd name="T13" fmla="*/ 186 h 186"/>
                              <a:gd name="T14" fmla="*/ 477 w 649"/>
                              <a:gd name="T15" fmla="*/ 174 h 186"/>
                              <a:gd name="T16" fmla="*/ 633 w 649"/>
                              <a:gd name="T17" fmla="*/ 86 h 186"/>
                              <a:gd name="T18" fmla="*/ 633 w 649"/>
                              <a:gd name="T19" fmla="*/ 99 h 186"/>
                              <a:gd name="T20" fmla="*/ 477 w 649"/>
                              <a:gd name="T21" fmla="*/ 12 h 186"/>
                              <a:gd name="T22" fmla="*/ 482 w 649"/>
                              <a:gd name="T23" fmla="*/ 0 h 186"/>
                              <a:gd name="T24" fmla="*/ 649 w 649"/>
                              <a:gd name="T25" fmla="*/ 92 h 186"/>
                              <a:gd name="T26" fmla="*/ 482 w 649"/>
                              <a:gd name="T27" fmla="*/ 186 h 186"/>
                              <a:gd name="T28" fmla="*/ 477 w 649"/>
                              <a:gd name="T29" fmla="*/ 174 h 186"/>
                              <a:gd name="T30" fmla="*/ 633 w 649"/>
                              <a:gd name="T31" fmla="*/ 86 h 186"/>
                              <a:gd name="T32" fmla="*/ 638 w 649"/>
                              <a:gd name="T33" fmla="*/ 99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49" h="186">
                                <a:moveTo>
                                  <a:pt x="0" y="86"/>
                                </a:moveTo>
                                <a:lnTo>
                                  <a:pt x="635" y="86"/>
                                </a:lnTo>
                                <a:lnTo>
                                  <a:pt x="635" y="99"/>
                                </a:lnTo>
                                <a:lnTo>
                                  <a:pt x="0" y="99"/>
                                </a:lnTo>
                                <a:lnTo>
                                  <a:pt x="0" y="86"/>
                                </a:lnTo>
                                <a:close/>
                                <a:moveTo>
                                  <a:pt x="638" y="99"/>
                                </a:moveTo>
                                <a:lnTo>
                                  <a:pt x="482" y="186"/>
                                </a:lnTo>
                                <a:lnTo>
                                  <a:pt x="477" y="174"/>
                                </a:lnTo>
                                <a:lnTo>
                                  <a:pt x="633" y="86"/>
                                </a:lnTo>
                                <a:lnTo>
                                  <a:pt x="633" y="99"/>
                                </a:lnTo>
                                <a:lnTo>
                                  <a:pt x="477" y="12"/>
                                </a:lnTo>
                                <a:lnTo>
                                  <a:pt x="482" y="0"/>
                                </a:lnTo>
                                <a:lnTo>
                                  <a:pt x="649" y="92"/>
                                </a:lnTo>
                                <a:lnTo>
                                  <a:pt x="482" y="186"/>
                                </a:lnTo>
                                <a:lnTo>
                                  <a:pt x="477" y="174"/>
                                </a:lnTo>
                                <a:lnTo>
                                  <a:pt x="633" y="86"/>
                                </a:lnTo>
                                <a:lnTo>
                                  <a:pt x="638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0468954" name="Freeform 161"/>
                        <wps:cNvSpPr>
                          <a:spLocks noEditPoints="1"/>
                        </wps:cNvSpPr>
                        <wps:spPr bwMode="auto">
                          <a:xfrm>
                            <a:off x="3510915" y="1907540"/>
                            <a:ext cx="412115" cy="118110"/>
                          </a:xfrm>
                          <a:custGeom>
                            <a:avLst/>
                            <a:gdLst>
                              <a:gd name="T0" fmla="*/ 0 w 649"/>
                              <a:gd name="T1" fmla="*/ 86 h 186"/>
                              <a:gd name="T2" fmla="*/ 635 w 649"/>
                              <a:gd name="T3" fmla="*/ 86 h 186"/>
                              <a:gd name="T4" fmla="*/ 635 w 649"/>
                              <a:gd name="T5" fmla="*/ 100 h 186"/>
                              <a:gd name="T6" fmla="*/ 0 w 649"/>
                              <a:gd name="T7" fmla="*/ 100 h 186"/>
                              <a:gd name="T8" fmla="*/ 0 w 649"/>
                              <a:gd name="T9" fmla="*/ 86 h 186"/>
                              <a:gd name="T10" fmla="*/ 638 w 649"/>
                              <a:gd name="T11" fmla="*/ 100 h 186"/>
                              <a:gd name="T12" fmla="*/ 482 w 649"/>
                              <a:gd name="T13" fmla="*/ 186 h 186"/>
                              <a:gd name="T14" fmla="*/ 477 w 649"/>
                              <a:gd name="T15" fmla="*/ 174 h 186"/>
                              <a:gd name="T16" fmla="*/ 633 w 649"/>
                              <a:gd name="T17" fmla="*/ 87 h 186"/>
                              <a:gd name="T18" fmla="*/ 633 w 649"/>
                              <a:gd name="T19" fmla="*/ 100 h 186"/>
                              <a:gd name="T20" fmla="*/ 477 w 649"/>
                              <a:gd name="T21" fmla="*/ 12 h 186"/>
                              <a:gd name="T22" fmla="*/ 482 w 649"/>
                              <a:gd name="T23" fmla="*/ 0 h 186"/>
                              <a:gd name="T24" fmla="*/ 649 w 649"/>
                              <a:gd name="T25" fmla="*/ 93 h 186"/>
                              <a:gd name="T26" fmla="*/ 482 w 649"/>
                              <a:gd name="T27" fmla="*/ 186 h 186"/>
                              <a:gd name="T28" fmla="*/ 477 w 649"/>
                              <a:gd name="T29" fmla="*/ 174 h 186"/>
                              <a:gd name="T30" fmla="*/ 633 w 649"/>
                              <a:gd name="T31" fmla="*/ 87 h 186"/>
                              <a:gd name="T32" fmla="*/ 638 w 649"/>
                              <a:gd name="T33" fmla="*/ 100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49" h="186">
                                <a:moveTo>
                                  <a:pt x="0" y="86"/>
                                </a:moveTo>
                                <a:lnTo>
                                  <a:pt x="635" y="86"/>
                                </a:lnTo>
                                <a:lnTo>
                                  <a:pt x="635" y="100"/>
                                </a:lnTo>
                                <a:lnTo>
                                  <a:pt x="0" y="100"/>
                                </a:lnTo>
                                <a:lnTo>
                                  <a:pt x="0" y="86"/>
                                </a:lnTo>
                                <a:close/>
                                <a:moveTo>
                                  <a:pt x="638" y="100"/>
                                </a:moveTo>
                                <a:lnTo>
                                  <a:pt x="482" y="186"/>
                                </a:lnTo>
                                <a:lnTo>
                                  <a:pt x="477" y="174"/>
                                </a:lnTo>
                                <a:lnTo>
                                  <a:pt x="633" y="87"/>
                                </a:lnTo>
                                <a:lnTo>
                                  <a:pt x="633" y="100"/>
                                </a:lnTo>
                                <a:lnTo>
                                  <a:pt x="477" y="12"/>
                                </a:lnTo>
                                <a:lnTo>
                                  <a:pt x="482" y="0"/>
                                </a:lnTo>
                                <a:lnTo>
                                  <a:pt x="649" y="93"/>
                                </a:lnTo>
                                <a:lnTo>
                                  <a:pt x="482" y="186"/>
                                </a:lnTo>
                                <a:lnTo>
                                  <a:pt x="477" y="174"/>
                                </a:lnTo>
                                <a:lnTo>
                                  <a:pt x="633" y="87"/>
                                </a:lnTo>
                                <a:lnTo>
                                  <a:pt x="63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9559494" name="Freeform 162"/>
                        <wps:cNvSpPr>
                          <a:spLocks noEditPoints="1"/>
                        </wps:cNvSpPr>
                        <wps:spPr bwMode="auto">
                          <a:xfrm>
                            <a:off x="813435" y="1907540"/>
                            <a:ext cx="629285" cy="118110"/>
                          </a:xfrm>
                          <a:custGeom>
                            <a:avLst/>
                            <a:gdLst>
                              <a:gd name="T0" fmla="*/ 0 w 991"/>
                              <a:gd name="T1" fmla="*/ 86 h 186"/>
                              <a:gd name="T2" fmla="*/ 977 w 991"/>
                              <a:gd name="T3" fmla="*/ 86 h 186"/>
                              <a:gd name="T4" fmla="*/ 977 w 991"/>
                              <a:gd name="T5" fmla="*/ 100 h 186"/>
                              <a:gd name="T6" fmla="*/ 0 w 991"/>
                              <a:gd name="T7" fmla="*/ 100 h 186"/>
                              <a:gd name="T8" fmla="*/ 0 w 991"/>
                              <a:gd name="T9" fmla="*/ 86 h 186"/>
                              <a:gd name="T10" fmla="*/ 980 w 991"/>
                              <a:gd name="T11" fmla="*/ 100 h 186"/>
                              <a:gd name="T12" fmla="*/ 824 w 991"/>
                              <a:gd name="T13" fmla="*/ 186 h 186"/>
                              <a:gd name="T14" fmla="*/ 818 w 991"/>
                              <a:gd name="T15" fmla="*/ 174 h 186"/>
                              <a:gd name="T16" fmla="*/ 975 w 991"/>
                              <a:gd name="T17" fmla="*/ 87 h 186"/>
                              <a:gd name="T18" fmla="*/ 975 w 991"/>
                              <a:gd name="T19" fmla="*/ 100 h 186"/>
                              <a:gd name="T20" fmla="*/ 818 w 991"/>
                              <a:gd name="T21" fmla="*/ 12 h 186"/>
                              <a:gd name="T22" fmla="*/ 824 w 991"/>
                              <a:gd name="T23" fmla="*/ 0 h 186"/>
                              <a:gd name="T24" fmla="*/ 991 w 991"/>
                              <a:gd name="T25" fmla="*/ 93 h 186"/>
                              <a:gd name="T26" fmla="*/ 824 w 991"/>
                              <a:gd name="T27" fmla="*/ 186 h 186"/>
                              <a:gd name="T28" fmla="*/ 818 w 991"/>
                              <a:gd name="T29" fmla="*/ 174 h 186"/>
                              <a:gd name="T30" fmla="*/ 975 w 991"/>
                              <a:gd name="T31" fmla="*/ 87 h 186"/>
                              <a:gd name="T32" fmla="*/ 980 w 991"/>
                              <a:gd name="T33" fmla="*/ 100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91" h="186">
                                <a:moveTo>
                                  <a:pt x="0" y="86"/>
                                </a:moveTo>
                                <a:lnTo>
                                  <a:pt x="977" y="86"/>
                                </a:lnTo>
                                <a:lnTo>
                                  <a:pt x="977" y="100"/>
                                </a:lnTo>
                                <a:lnTo>
                                  <a:pt x="0" y="100"/>
                                </a:lnTo>
                                <a:lnTo>
                                  <a:pt x="0" y="86"/>
                                </a:lnTo>
                                <a:close/>
                                <a:moveTo>
                                  <a:pt x="980" y="100"/>
                                </a:moveTo>
                                <a:lnTo>
                                  <a:pt x="824" y="186"/>
                                </a:lnTo>
                                <a:lnTo>
                                  <a:pt x="818" y="174"/>
                                </a:lnTo>
                                <a:lnTo>
                                  <a:pt x="975" y="87"/>
                                </a:lnTo>
                                <a:lnTo>
                                  <a:pt x="975" y="100"/>
                                </a:lnTo>
                                <a:lnTo>
                                  <a:pt x="818" y="12"/>
                                </a:lnTo>
                                <a:lnTo>
                                  <a:pt x="824" y="0"/>
                                </a:lnTo>
                                <a:lnTo>
                                  <a:pt x="991" y="93"/>
                                </a:lnTo>
                                <a:lnTo>
                                  <a:pt x="824" y="186"/>
                                </a:lnTo>
                                <a:lnTo>
                                  <a:pt x="818" y="174"/>
                                </a:lnTo>
                                <a:lnTo>
                                  <a:pt x="975" y="87"/>
                                </a:lnTo>
                                <a:lnTo>
                                  <a:pt x="980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967895" name="Freeform 163"/>
                        <wps:cNvSpPr>
                          <a:spLocks noEditPoints="1"/>
                        </wps:cNvSpPr>
                        <wps:spPr bwMode="auto">
                          <a:xfrm>
                            <a:off x="813435" y="2209800"/>
                            <a:ext cx="629285" cy="118110"/>
                          </a:xfrm>
                          <a:custGeom>
                            <a:avLst/>
                            <a:gdLst>
                              <a:gd name="T0" fmla="*/ 0 w 991"/>
                              <a:gd name="T1" fmla="*/ 86 h 186"/>
                              <a:gd name="T2" fmla="*/ 977 w 991"/>
                              <a:gd name="T3" fmla="*/ 86 h 186"/>
                              <a:gd name="T4" fmla="*/ 977 w 991"/>
                              <a:gd name="T5" fmla="*/ 99 h 186"/>
                              <a:gd name="T6" fmla="*/ 0 w 991"/>
                              <a:gd name="T7" fmla="*/ 99 h 186"/>
                              <a:gd name="T8" fmla="*/ 0 w 991"/>
                              <a:gd name="T9" fmla="*/ 86 h 186"/>
                              <a:gd name="T10" fmla="*/ 980 w 991"/>
                              <a:gd name="T11" fmla="*/ 99 h 186"/>
                              <a:gd name="T12" fmla="*/ 824 w 991"/>
                              <a:gd name="T13" fmla="*/ 186 h 186"/>
                              <a:gd name="T14" fmla="*/ 818 w 991"/>
                              <a:gd name="T15" fmla="*/ 174 h 186"/>
                              <a:gd name="T16" fmla="*/ 975 w 991"/>
                              <a:gd name="T17" fmla="*/ 86 h 186"/>
                              <a:gd name="T18" fmla="*/ 975 w 991"/>
                              <a:gd name="T19" fmla="*/ 99 h 186"/>
                              <a:gd name="T20" fmla="*/ 818 w 991"/>
                              <a:gd name="T21" fmla="*/ 12 h 186"/>
                              <a:gd name="T22" fmla="*/ 824 w 991"/>
                              <a:gd name="T23" fmla="*/ 0 h 186"/>
                              <a:gd name="T24" fmla="*/ 991 w 991"/>
                              <a:gd name="T25" fmla="*/ 92 h 186"/>
                              <a:gd name="T26" fmla="*/ 824 w 991"/>
                              <a:gd name="T27" fmla="*/ 186 h 186"/>
                              <a:gd name="T28" fmla="*/ 818 w 991"/>
                              <a:gd name="T29" fmla="*/ 174 h 186"/>
                              <a:gd name="T30" fmla="*/ 975 w 991"/>
                              <a:gd name="T31" fmla="*/ 86 h 186"/>
                              <a:gd name="T32" fmla="*/ 980 w 991"/>
                              <a:gd name="T33" fmla="*/ 99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91" h="186">
                                <a:moveTo>
                                  <a:pt x="0" y="86"/>
                                </a:moveTo>
                                <a:lnTo>
                                  <a:pt x="977" y="86"/>
                                </a:lnTo>
                                <a:lnTo>
                                  <a:pt x="977" y="99"/>
                                </a:lnTo>
                                <a:lnTo>
                                  <a:pt x="0" y="99"/>
                                </a:lnTo>
                                <a:lnTo>
                                  <a:pt x="0" y="86"/>
                                </a:lnTo>
                                <a:close/>
                                <a:moveTo>
                                  <a:pt x="980" y="99"/>
                                </a:moveTo>
                                <a:lnTo>
                                  <a:pt x="824" y="186"/>
                                </a:lnTo>
                                <a:lnTo>
                                  <a:pt x="818" y="174"/>
                                </a:lnTo>
                                <a:lnTo>
                                  <a:pt x="975" y="86"/>
                                </a:lnTo>
                                <a:lnTo>
                                  <a:pt x="975" y="99"/>
                                </a:lnTo>
                                <a:lnTo>
                                  <a:pt x="818" y="12"/>
                                </a:lnTo>
                                <a:lnTo>
                                  <a:pt x="824" y="0"/>
                                </a:lnTo>
                                <a:lnTo>
                                  <a:pt x="991" y="92"/>
                                </a:lnTo>
                                <a:lnTo>
                                  <a:pt x="824" y="186"/>
                                </a:lnTo>
                                <a:lnTo>
                                  <a:pt x="818" y="174"/>
                                </a:lnTo>
                                <a:lnTo>
                                  <a:pt x="975" y="86"/>
                                </a:lnTo>
                                <a:lnTo>
                                  <a:pt x="980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6462571" name="Freeform 164"/>
                        <wps:cNvSpPr>
                          <a:spLocks noEditPoints="1"/>
                        </wps:cNvSpPr>
                        <wps:spPr bwMode="auto">
                          <a:xfrm>
                            <a:off x="813435" y="2477135"/>
                            <a:ext cx="629285" cy="118110"/>
                          </a:xfrm>
                          <a:custGeom>
                            <a:avLst/>
                            <a:gdLst>
                              <a:gd name="T0" fmla="*/ 0 w 991"/>
                              <a:gd name="T1" fmla="*/ 86 h 186"/>
                              <a:gd name="T2" fmla="*/ 977 w 991"/>
                              <a:gd name="T3" fmla="*/ 86 h 186"/>
                              <a:gd name="T4" fmla="*/ 977 w 991"/>
                              <a:gd name="T5" fmla="*/ 99 h 186"/>
                              <a:gd name="T6" fmla="*/ 0 w 991"/>
                              <a:gd name="T7" fmla="*/ 99 h 186"/>
                              <a:gd name="T8" fmla="*/ 0 w 991"/>
                              <a:gd name="T9" fmla="*/ 86 h 186"/>
                              <a:gd name="T10" fmla="*/ 980 w 991"/>
                              <a:gd name="T11" fmla="*/ 99 h 186"/>
                              <a:gd name="T12" fmla="*/ 824 w 991"/>
                              <a:gd name="T13" fmla="*/ 186 h 186"/>
                              <a:gd name="T14" fmla="*/ 818 w 991"/>
                              <a:gd name="T15" fmla="*/ 174 h 186"/>
                              <a:gd name="T16" fmla="*/ 975 w 991"/>
                              <a:gd name="T17" fmla="*/ 87 h 186"/>
                              <a:gd name="T18" fmla="*/ 975 w 991"/>
                              <a:gd name="T19" fmla="*/ 99 h 186"/>
                              <a:gd name="T20" fmla="*/ 818 w 991"/>
                              <a:gd name="T21" fmla="*/ 12 h 186"/>
                              <a:gd name="T22" fmla="*/ 824 w 991"/>
                              <a:gd name="T23" fmla="*/ 0 h 186"/>
                              <a:gd name="T24" fmla="*/ 991 w 991"/>
                              <a:gd name="T25" fmla="*/ 92 h 186"/>
                              <a:gd name="T26" fmla="*/ 824 w 991"/>
                              <a:gd name="T27" fmla="*/ 186 h 186"/>
                              <a:gd name="T28" fmla="*/ 818 w 991"/>
                              <a:gd name="T29" fmla="*/ 174 h 186"/>
                              <a:gd name="T30" fmla="*/ 975 w 991"/>
                              <a:gd name="T31" fmla="*/ 87 h 186"/>
                              <a:gd name="T32" fmla="*/ 980 w 991"/>
                              <a:gd name="T33" fmla="*/ 99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91" h="186">
                                <a:moveTo>
                                  <a:pt x="0" y="86"/>
                                </a:moveTo>
                                <a:lnTo>
                                  <a:pt x="977" y="86"/>
                                </a:lnTo>
                                <a:lnTo>
                                  <a:pt x="977" y="99"/>
                                </a:lnTo>
                                <a:lnTo>
                                  <a:pt x="0" y="99"/>
                                </a:lnTo>
                                <a:lnTo>
                                  <a:pt x="0" y="86"/>
                                </a:lnTo>
                                <a:close/>
                                <a:moveTo>
                                  <a:pt x="980" y="99"/>
                                </a:moveTo>
                                <a:lnTo>
                                  <a:pt x="824" y="186"/>
                                </a:lnTo>
                                <a:lnTo>
                                  <a:pt x="818" y="174"/>
                                </a:lnTo>
                                <a:lnTo>
                                  <a:pt x="975" y="87"/>
                                </a:lnTo>
                                <a:lnTo>
                                  <a:pt x="975" y="99"/>
                                </a:lnTo>
                                <a:lnTo>
                                  <a:pt x="818" y="12"/>
                                </a:lnTo>
                                <a:lnTo>
                                  <a:pt x="824" y="0"/>
                                </a:lnTo>
                                <a:lnTo>
                                  <a:pt x="991" y="92"/>
                                </a:lnTo>
                                <a:lnTo>
                                  <a:pt x="824" y="186"/>
                                </a:lnTo>
                                <a:lnTo>
                                  <a:pt x="818" y="174"/>
                                </a:lnTo>
                                <a:lnTo>
                                  <a:pt x="975" y="87"/>
                                </a:lnTo>
                                <a:lnTo>
                                  <a:pt x="980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1278814" name="Freeform 165"/>
                        <wps:cNvSpPr>
                          <a:spLocks noEditPoints="1"/>
                        </wps:cNvSpPr>
                        <wps:spPr bwMode="auto">
                          <a:xfrm>
                            <a:off x="813435" y="2477135"/>
                            <a:ext cx="629285" cy="118110"/>
                          </a:xfrm>
                          <a:custGeom>
                            <a:avLst/>
                            <a:gdLst>
                              <a:gd name="T0" fmla="*/ 0 w 991"/>
                              <a:gd name="T1" fmla="*/ 86 h 186"/>
                              <a:gd name="T2" fmla="*/ 977 w 991"/>
                              <a:gd name="T3" fmla="*/ 86 h 186"/>
                              <a:gd name="T4" fmla="*/ 977 w 991"/>
                              <a:gd name="T5" fmla="*/ 99 h 186"/>
                              <a:gd name="T6" fmla="*/ 0 w 991"/>
                              <a:gd name="T7" fmla="*/ 99 h 186"/>
                              <a:gd name="T8" fmla="*/ 0 w 991"/>
                              <a:gd name="T9" fmla="*/ 86 h 186"/>
                              <a:gd name="T10" fmla="*/ 980 w 991"/>
                              <a:gd name="T11" fmla="*/ 99 h 186"/>
                              <a:gd name="T12" fmla="*/ 824 w 991"/>
                              <a:gd name="T13" fmla="*/ 186 h 186"/>
                              <a:gd name="T14" fmla="*/ 818 w 991"/>
                              <a:gd name="T15" fmla="*/ 174 h 186"/>
                              <a:gd name="T16" fmla="*/ 975 w 991"/>
                              <a:gd name="T17" fmla="*/ 87 h 186"/>
                              <a:gd name="T18" fmla="*/ 975 w 991"/>
                              <a:gd name="T19" fmla="*/ 99 h 186"/>
                              <a:gd name="T20" fmla="*/ 818 w 991"/>
                              <a:gd name="T21" fmla="*/ 12 h 186"/>
                              <a:gd name="T22" fmla="*/ 824 w 991"/>
                              <a:gd name="T23" fmla="*/ 0 h 186"/>
                              <a:gd name="T24" fmla="*/ 991 w 991"/>
                              <a:gd name="T25" fmla="*/ 92 h 186"/>
                              <a:gd name="T26" fmla="*/ 824 w 991"/>
                              <a:gd name="T27" fmla="*/ 186 h 186"/>
                              <a:gd name="T28" fmla="*/ 818 w 991"/>
                              <a:gd name="T29" fmla="*/ 174 h 186"/>
                              <a:gd name="T30" fmla="*/ 975 w 991"/>
                              <a:gd name="T31" fmla="*/ 87 h 186"/>
                              <a:gd name="T32" fmla="*/ 980 w 991"/>
                              <a:gd name="T33" fmla="*/ 99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91" h="186">
                                <a:moveTo>
                                  <a:pt x="0" y="86"/>
                                </a:moveTo>
                                <a:lnTo>
                                  <a:pt x="977" y="86"/>
                                </a:lnTo>
                                <a:lnTo>
                                  <a:pt x="977" y="99"/>
                                </a:lnTo>
                                <a:lnTo>
                                  <a:pt x="0" y="99"/>
                                </a:lnTo>
                                <a:lnTo>
                                  <a:pt x="0" y="86"/>
                                </a:lnTo>
                                <a:close/>
                                <a:moveTo>
                                  <a:pt x="980" y="99"/>
                                </a:moveTo>
                                <a:lnTo>
                                  <a:pt x="824" y="186"/>
                                </a:lnTo>
                                <a:lnTo>
                                  <a:pt x="818" y="174"/>
                                </a:lnTo>
                                <a:lnTo>
                                  <a:pt x="975" y="87"/>
                                </a:lnTo>
                                <a:lnTo>
                                  <a:pt x="975" y="99"/>
                                </a:lnTo>
                                <a:lnTo>
                                  <a:pt x="818" y="12"/>
                                </a:lnTo>
                                <a:lnTo>
                                  <a:pt x="824" y="0"/>
                                </a:lnTo>
                                <a:lnTo>
                                  <a:pt x="991" y="92"/>
                                </a:lnTo>
                                <a:lnTo>
                                  <a:pt x="824" y="186"/>
                                </a:lnTo>
                                <a:lnTo>
                                  <a:pt x="818" y="174"/>
                                </a:lnTo>
                                <a:lnTo>
                                  <a:pt x="975" y="87"/>
                                </a:lnTo>
                                <a:lnTo>
                                  <a:pt x="980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8559829" name="Freeform 166"/>
                        <wps:cNvSpPr>
                          <a:spLocks noEditPoints="1"/>
                        </wps:cNvSpPr>
                        <wps:spPr bwMode="auto">
                          <a:xfrm>
                            <a:off x="813435" y="2735580"/>
                            <a:ext cx="629285" cy="118110"/>
                          </a:xfrm>
                          <a:custGeom>
                            <a:avLst/>
                            <a:gdLst>
                              <a:gd name="T0" fmla="*/ 0 w 991"/>
                              <a:gd name="T1" fmla="*/ 86 h 186"/>
                              <a:gd name="T2" fmla="*/ 977 w 991"/>
                              <a:gd name="T3" fmla="*/ 86 h 186"/>
                              <a:gd name="T4" fmla="*/ 977 w 991"/>
                              <a:gd name="T5" fmla="*/ 100 h 186"/>
                              <a:gd name="T6" fmla="*/ 0 w 991"/>
                              <a:gd name="T7" fmla="*/ 100 h 186"/>
                              <a:gd name="T8" fmla="*/ 0 w 991"/>
                              <a:gd name="T9" fmla="*/ 86 h 186"/>
                              <a:gd name="T10" fmla="*/ 980 w 991"/>
                              <a:gd name="T11" fmla="*/ 100 h 186"/>
                              <a:gd name="T12" fmla="*/ 824 w 991"/>
                              <a:gd name="T13" fmla="*/ 186 h 186"/>
                              <a:gd name="T14" fmla="*/ 818 w 991"/>
                              <a:gd name="T15" fmla="*/ 174 h 186"/>
                              <a:gd name="T16" fmla="*/ 975 w 991"/>
                              <a:gd name="T17" fmla="*/ 87 h 186"/>
                              <a:gd name="T18" fmla="*/ 975 w 991"/>
                              <a:gd name="T19" fmla="*/ 100 h 186"/>
                              <a:gd name="T20" fmla="*/ 818 w 991"/>
                              <a:gd name="T21" fmla="*/ 12 h 186"/>
                              <a:gd name="T22" fmla="*/ 824 w 991"/>
                              <a:gd name="T23" fmla="*/ 0 h 186"/>
                              <a:gd name="T24" fmla="*/ 991 w 991"/>
                              <a:gd name="T25" fmla="*/ 93 h 186"/>
                              <a:gd name="T26" fmla="*/ 824 w 991"/>
                              <a:gd name="T27" fmla="*/ 186 h 186"/>
                              <a:gd name="T28" fmla="*/ 818 w 991"/>
                              <a:gd name="T29" fmla="*/ 174 h 186"/>
                              <a:gd name="T30" fmla="*/ 975 w 991"/>
                              <a:gd name="T31" fmla="*/ 87 h 186"/>
                              <a:gd name="T32" fmla="*/ 980 w 991"/>
                              <a:gd name="T33" fmla="*/ 100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91" h="186">
                                <a:moveTo>
                                  <a:pt x="0" y="86"/>
                                </a:moveTo>
                                <a:lnTo>
                                  <a:pt x="977" y="86"/>
                                </a:lnTo>
                                <a:lnTo>
                                  <a:pt x="977" y="100"/>
                                </a:lnTo>
                                <a:lnTo>
                                  <a:pt x="0" y="100"/>
                                </a:lnTo>
                                <a:lnTo>
                                  <a:pt x="0" y="86"/>
                                </a:lnTo>
                                <a:close/>
                                <a:moveTo>
                                  <a:pt x="980" y="100"/>
                                </a:moveTo>
                                <a:lnTo>
                                  <a:pt x="824" y="186"/>
                                </a:lnTo>
                                <a:lnTo>
                                  <a:pt x="818" y="174"/>
                                </a:lnTo>
                                <a:lnTo>
                                  <a:pt x="975" y="87"/>
                                </a:lnTo>
                                <a:lnTo>
                                  <a:pt x="975" y="100"/>
                                </a:lnTo>
                                <a:lnTo>
                                  <a:pt x="818" y="12"/>
                                </a:lnTo>
                                <a:lnTo>
                                  <a:pt x="824" y="0"/>
                                </a:lnTo>
                                <a:lnTo>
                                  <a:pt x="991" y="93"/>
                                </a:lnTo>
                                <a:lnTo>
                                  <a:pt x="824" y="186"/>
                                </a:lnTo>
                                <a:lnTo>
                                  <a:pt x="818" y="174"/>
                                </a:lnTo>
                                <a:lnTo>
                                  <a:pt x="975" y="87"/>
                                </a:lnTo>
                                <a:lnTo>
                                  <a:pt x="980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225443" name="Freeform 167"/>
                        <wps:cNvSpPr>
                          <a:spLocks noEditPoints="1"/>
                        </wps:cNvSpPr>
                        <wps:spPr bwMode="auto">
                          <a:xfrm>
                            <a:off x="813435" y="2997200"/>
                            <a:ext cx="629285" cy="118110"/>
                          </a:xfrm>
                          <a:custGeom>
                            <a:avLst/>
                            <a:gdLst>
                              <a:gd name="T0" fmla="*/ 0 w 991"/>
                              <a:gd name="T1" fmla="*/ 109 h 186"/>
                              <a:gd name="T2" fmla="*/ 977 w 991"/>
                              <a:gd name="T3" fmla="*/ 82 h 186"/>
                              <a:gd name="T4" fmla="*/ 978 w 991"/>
                              <a:gd name="T5" fmla="*/ 95 h 186"/>
                              <a:gd name="T6" fmla="*/ 1 w 991"/>
                              <a:gd name="T7" fmla="*/ 122 h 186"/>
                              <a:gd name="T8" fmla="*/ 0 w 991"/>
                              <a:gd name="T9" fmla="*/ 109 h 186"/>
                              <a:gd name="T10" fmla="*/ 980 w 991"/>
                              <a:gd name="T11" fmla="*/ 95 h 186"/>
                              <a:gd name="T12" fmla="*/ 826 w 991"/>
                              <a:gd name="T13" fmla="*/ 186 h 186"/>
                              <a:gd name="T14" fmla="*/ 821 w 991"/>
                              <a:gd name="T15" fmla="*/ 174 h 186"/>
                              <a:gd name="T16" fmla="*/ 975 w 991"/>
                              <a:gd name="T17" fmla="*/ 83 h 186"/>
                              <a:gd name="T18" fmla="*/ 975 w 991"/>
                              <a:gd name="T19" fmla="*/ 95 h 186"/>
                              <a:gd name="T20" fmla="*/ 817 w 991"/>
                              <a:gd name="T21" fmla="*/ 12 h 186"/>
                              <a:gd name="T22" fmla="*/ 822 w 991"/>
                              <a:gd name="T23" fmla="*/ 0 h 186"/>
                              <a:gd name="T24" fmla="*/ 991 w 991"/>
                              <a:gd name="T25" fmla="*/ 88 h 186"/>
                              <a:gd name="T26" fmla="*/ 826 w 991"/>
                              <a:gd name="T27" fmla="*/ 186 h 186"/>
                              <a:gd name="T28" fmla="*/ 821 w 991"/>
                              <a:gd name="T29" fmla="*/ 174 h 186"/>
                              <a:gd name="T30" fmla="*/ 975 w 991"/>
                              <a:gd name="T31" fmla="*/ 83 h 186"/>
                              <a:gd name="T32" fmla="*/ 980 w 991"/>
                              <a:gd name="T33" fmla="*/ 95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91" h="186">
                                <a:moveTo>
                                  <a:pt x="0" y="109"/>
                                </a:moveTo>
                                <a:lnTo>
                                  <a:pt x="977" y="82"/>
                                </a:lnTo>
                                <a:lnTo>
                                  <a:pt x="978" y="95"/>
                                </a:lnTo>
                                <a:lnTo>
                                  <a:pt x="1" y="122"/>
                                </a:lnTo>
                                <a:lnTo>
                                  <a:pt x="0" y="109"/>
                                </a:lnTo>
                                <a:close/>
                                <a:moveTo>
                                  <a:pt x="980" y="95"/>
                                </a:moveTo>
                                <a:lnTo>
                                  <a:pt x="826" y="186"/>
                                </a:lnTo>
                                <a:lnTo>
                                  <a:pt x="821" y="174"/>
                                </a:lnTo>
                                <a:lnTo>
                                  <a:pt x="975" y="83"/>
                                </a:lnTo>
                                <a:lnTo>
                                  <a:pt x="975" y="95"/>
                                </a:lnTo>
                                <a:lnTo>
                                  <a:pt x="817" y="12"/>
                                </a:lnTo>
                                <a:lnTo>
                                  <a:pt x="822" y="0"/>
                                </a:lnTo>
                                <a:lnTo>
                                  <a:pt x="991" y="88"/>
                                </a:lnTo>
                                <a:lnTo>
                                  <a:pt x="826" y="186"/>
                                </a:lnTo>
                                <a:lnTo>
                                  <a:pt x="821" y="174"/>
                                </a:lnTo>
                                <a:lnTo>
                                  <a:pt x="975" y="83"/>
                                </a:lnTo>
                                <a:lnTo>
                                  <a:pt x="980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0474629" name="Freeform 168"/>
                        <wps:cNvSpPr>
                          <a:spLocks noEditPoints="1"/>
                        </wps:cNvSpPr>
                        <wps:spPr bwMode="auto">
                          <a:xfrm>
                            <a:off x="813435" y="3270885"/>
                            <a:ext cx="629285" cy="118110"/>
                          </a:xfrm>
                          <a:custGeom>
                            <a:avLst/>
                            <a:gdLst>
                              <a:gd name="T0" fmla="*/ 0 w 991"/>
                              <a:gd name="T1" fmla="*/ 85 h 186"/>
                              <a:gd name="T2" fmla="*/ 977 w 991"/>
                              <a:gd name="T3" fmla="*/ 85 h 186"/>
                              <a:gd name="T4" fmla="*/ 977 w 991"/>
                              <a:gd name="T5" fmla="*/ 99 h 186"/>
                              <a:gd name="T6" fmla="*/ 0 w 991"/>
                              <a:gd name="T7" fmla="*/ 99 h 186"/>
                              <a:gd name="T8" fmla="*/ 0 w 991"/>
                              <a:gd name="T9" fmla="*/ 85 h 186"/>
                              <a:gd name="T10" fmla="*/ 980 w 991"/>
                              <a:gd name="T11" fmla="*/ 99 h 186"/>
                              <a:gd name="T12" fmla="*/ 824 w 991"/>
                              <a:gd name="T13" fmla="*/ 186 h 186"/>
                              <a:gd name="T14" fmla="*/ 818 w 991"/>
                              <a:gd name="T15" fmla="*/ 174 h 186"/>
                              <a:gd name="T16" fmla="*/ 975 w 991"/>
                              <a:gd name="T17" fmla="*/ 86 h 186"/>
                              <a:gd name="T18" fmla="*/ 975 w 991"/>
                              <a:gd name="T19" fmla="*/ 99 h 186"/>
                              <a:gd name="T20" fmla="*/ 818 w 991"/>
                              <a:gd name="T21" fmla="*/ 12 h 186"/>
                              <a:gd name="T22" fmla="*/ 824 w 991"/>
                              <a:gd name="T23" fmla="*/ 0 h 186"/>
                              <a:gd name="T24" fmla="*/ 991 w 991"/>
                              <a:gd name="T25" fmla="*/ 92 h 186"/>
                              <a:gd name="T26" fmla="*/ 824 w 991"/>
                              <a:gd name="T27" fmla="*/ 186 h 186"/>
                              <a:gd name="T28" fmla="*/ 818 w 991"/>
                              <a:gd name="T29" fmla="*/ 174 h 186"/>
                              <a:gd name="T30" fmla="*/ 975 w 991"/>
                              <a:gd name="T31" fmla="*/ 86 h 186"/>
                              <a:gd name="T32" fmla="*/ 980 w 991"/>
                              <a:gd name="T33" fmla="*/ 99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91" h="186">
                                <a:moveTo>
                                  <a:pt x="0" y="85"/>
                                </a:moveTo>
                                <a:lnTo>
                                  <a:pt x="977" y="85"/>
                                </a:lnTo>
                                <a:lnTo>
                                  <a:pt x="977" y="99"/>
                                </a:lnTo>
                                <a:lnTo>
                                  <a:pt x="0" y="99"/>
                                </a:lnTo>
                                <a:lnTo>
                                  <a:pt x="0" y="85"/>
                                </a:lnTo>
                                <a:close/>
                                <a:moveTo>
                                  <a:pt x="980" y="99"/>
                                </a:moveTo>
                                <a:lnTo>
                                  <a:pt x="824" y="186"/>
                                </a:lnTo>
                                <a:lnTo>
                                  <a:pt x="818" y="174"/>
                                </a:lnTo>
                                <a:lnTo>
                                  <a:pt x="975" y="86"/>
                                </a:lnTo>
                                <a:lnTo>
                                  <a:pt x="975" y="99"/>
                                </a:lnTo>
                                <a:lnTo>
                                  <a:pt x="818" y="12"/>
                                </a:lnTo>
                                <a:lnTo>
                                  <a:pt x="824" y="0"/>
                                </a:lnTo>
                                <a:lnTo>
                                  <a:pt x="991" y="92"/>
                                </a:lnTo>
                                <a:lnTo>
                                  <a:pt x="824" y="186"/>
                                </a:lnTo>
                                <a:lnTo>
                                  <a:pt x="818" y="174"/>
                                </a:lnTo>
                                <a:lnTo>
                                  <a:pt x="975" y="86"/>
                                </a:lnTo>
                                <a:lnTo>
                                  <a:pt x="980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9552622" name="Freeform 169"/>
                        <wps:cNvSpPr>
                          <a:spLocks noEditPoints="1"/>
                        </wps:cNvSpPr>
                        <wps:spPr bwMode="auto">
                          <a:xfrm>
                            <a:off x="813435" y="3546475"/>
                            <a:ext cx="629285" cy="118110"/>
                          </a:xfrm>
                          <a:custGeom>
                            <a:avLst/>
                            <a:gdLst>
                              <a:gd name="T0" fmla="*/ 0 w 991"/>
                              <a:gd name="T1" fmla="*/ 86 h 186"/>
                              <a:gd name="T2" fmla="*/ 977 w 991"/>
                              <a:gd name="T3" fmla="*/ 86 h 186"/>
                              <a:gd name="T4" fmla="*/ 977 w 991"/>
                              <a:gd name="T5" fmla="*/ 100 h 186"/>
                              <a:gd name="T6" fmla="*/ 0 w 991"/>
                              <a:gd name="T7" fmla="*/ 100 h 186"/>
                              <a:gd name="T8" fmla="*/ 0 w 991"/>
                              <a:gd name="T9" fmla="*/ 86 h 186"/>
                              <a:gd name="T10" fmla="*/ 980 w 991"/>
                              <a:gd name="T11" fmla="*/ 100 h 186"/>
                              <a:gd name="T12" fmla="*/ 824 w 991"/>
                              <a:gd name="T13" fmla="*/ 186 h 186"/>
                              <a:gd name="T14" fmla="*/ 818 w 991"/>
                              <a:gd name="T15" fmla="*/ 174 h 186"/>
                              <a:gd name="T16" fmla="*/ 975 w 991"/>
                              <a:gd name="T17" fmla="*/ 87 h 186"/>
                              <a:gd name="T18" fmla="*/ 975 w 991"/>
                              <a:gd name="T19" fmla="*/ 100 h 186"/>
                              <a:gd name="T20" fmla="*/ 818 w 991"/>
                              <a:gd name="T21" fmla="*/ 12 h 186"/>
                              <a:gd name="T22" fmla="*/ 824 w 991"/>
                              <a:gd name="T23" fmla="*/ 0 h 186"/>
                              <a:gd name="T24" fmla="*/ 991 w 991"/>
                              <a:gd name="T25" fmla="*/ 93 h 186"/>
                              <a:gd name="T26" fmla="*/ 824 w 991"/>
                              <a:gd name="T27" fmla="*/ 186 h 186"/>
                              <a:gd name="T28" fmla="*/ 818 w 991"/>
                              <a:gd name="T29" fmla="*/ 174 h 186"/>
                              <a:gd name="T30" fmla="*/ 975 w 991"/>
                              <a:gd name="T31" fmla="*/ 87 h 186"/>
                              <a:gd name="T32" fmla="*/ 980 w 991"/>
                              <a:gd name="T33" fmla="*/ 100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91" h="186">
                                <a:moveTo>
                                  <a:pt x="0" y="86"/>
                                </a:moveTo>
                                <a:lnTo>
                                  <a:pt x="977" y="86"/>
                                </a:lnTo>
                                <a:lnTo>
                                  <a:pt x="977" y="100"/>
                                </a:lnTo>
                                <a:lnTo>
                                  <a:pt x="0" y="100"/>
                                </a:lnTo>
                                <a:lnTo>
                                  <a:pt x="0" y="86"/>
                                </a:lnTo>
                                <a:close/>
                                <a:moveTo>
                                  <a:pt x="980" y="100"/>
                                </a:moveTo>
                                <a:lnTo>
                                  <a:pt x="824" y="186"/>
                                </a:lnTo>
                                <a:lnTo>
                                  <a:pt x="818" y="174"/>
                                </a:lnTo>
                                <a:lnTo>
                                  <a:pt x="975" y="87"/>
                                </a:lnTo>
                                <a:lnTo>
                                  <a:pt x="975" y="100"/>
                                </a:lnTo>
                                <a:lnTo>
                                  <a:pt x="818" y="12"/>
                                </a:lnTo>
                                <a:lnTo>
                                  <a:pt x="824" y="0"/>
                                </a:lnTo>
                                <a:lnTo>
                                  <a:pt x="991" y="93"/>
                                </a:lnTo>
                                <a:lnTo>
                                  <a:pt x="824" y="186"/>
                                </a:lnTo>
                                <a:lnTo>
                                  <a:pt x="818" y="174"/>
                                </a:lnTo>
                                <a:lnTo>
                                  <a:pt x="975" y="87"/>
                                </a:lnTo>
                                <a:lnTo>
                                  <a:pt x="980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49624" name="Freeform 170"/>
                        <wps:cNvSpPr>
                          <a:spLocks noEditPoints="1"/>
                        </wps:cNvSpPr>
                        <wps:spPr bwMode="auto">
                          <a:xfrm>
                            <a:off x="813435" y="3762375"/>
                            <a:ext cx="629285" cy="118110"/>
                          </a:xfrm>
                          <a:custGeom>
                            <a:avLst/>
                            <a:gdLst>
                              <a:gd name="T0" fmla="*/ 0 w 991"/>
                              <a:gd name="T1" fmla="*/ 86 h 186"/>
                              <a:gd name="T2" fmla="*/ 977 w 991"/>
                              <a:gd name="T3" fmla="*/ 86 h 186"/>
                              <a:gd name="T4" fmla="*/ 977 w 991"/>
                              <a:gd name="T5" fmla="*/ 99 h 186"/>
                              <a:gd name="T6" fmla="*/ 0 w 991"/>
                              <a:gd name="T7" fmla="*/ 99 h 186"/>
                              <a:gd name="T8" fmla="*/ 0 w 991"/>
                              <a:gd name="T9" fmla="*/ 86 h 186"/>
                              <a:gd name="T10" fmla="*/ 980 w 991"/>
                              <a:gd name="T11" fmla="*/ 99 h 186"/>
                              <a:gd name="T12" fmla="*/ 824 w 991"/>
                              <a:gd name="T13" fmla="*/ 186 h 186"/>
                              <a:gd name="T14" fmla="*/ 818 w 991"/>
                              <a:gd name="T15" fmla="*/ 174 h 186"/>
                              <a:gd name="T16" fmla="*/ 975 w 991"/>
                              <a:gd name="T17" fmla="*/ 87 h 186"/>
                              <a:gd name="T18" fmla="*/ 975 w 991"/>
                              <a:gd name="T19" fmla="*/ 99 h 186"/>
                              <a:gd name="T20" fmla="*/ 818 w 991"/>
                              <a:gd name="T21" fmla="*/ 12 h 186"/>
                              <a:gd name="T22" fmla="*/ 824 w 991"/>
                              <a:gd name="T23" fmla="*/ 0 h 186"/>
                              <a:gd name="T24" fmla="*/ 991 w 991"/>
                              <a:gd name="T25" fmla="*/ 92 h 186"/>
                              <a:gd name="T26" fmla="*/ 824 w 991"/>
                              <a:gd name="T27" fmla="*/ 186 h 186"/>
                              <a:gd name="T28" fmla="*/ 818 w 991"/>
                              <a:gd name="T29" fmla="*/ 174 h 186"/>
                              <a:gd name="T30" fmla="*/ 975 w 991"/>
                              <a:gd name="T31" fmla="*/ 87 h 186"/>
                              <a:gd name="T32" fmla="*/ 980 w 991"/>
                              <a:gd name="T33" fmla="*/ 99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91" h="186">
                                <a:moveTo>
                                  <a:pt x="0" y="86"/>
                                </a:moveTo>
                                <a:lnTo>
                                  <a:pt x="977" y="86"/>
                                </a:lnTo>
                                <a:lnTo>
                                  <a:pt x="977" y="99"/>
                                </a:lnTo>
                                <a:lnTo>
                                  <a:pt x="0" y="99"/>
                                </a:lnTo>
                                <a:lnTo>
                                  <a:pt x="0" y="86"/>
                                </a:lnTo>
                                <a:close/>
                                <a:moveTo>
                                  <a:pt x="980" y="99"/>
                                </a:moveTo>
                                <a:lnTo>
                                  <a:pt x="824" y="186"/>
                                </a:lnTo>
                                <a:lnTo>
                                  <a:pt x="818" y="174"/>
                                </a:lnTo>
                                <a:lnTo>
                                  <a:pt x="975" y="87"/>
                                </a:lnTo>
                                <a:lnTo>
                                  <a:pt x="975" y="99"/>
                                </a:lnTo>
                                <a:lnTo>
                                  <a:pt x="818" y="12"/>
                                </a:lnTo>
                                <a:lnTo>
                                  <a:pt x="824" y="0"/>
                                </a:lnTo>
                                <a:lnTo>
                                  <a:pt x="991" y="92"/>
                                </a:lnTo>
                                <a:lnTo>
                                  <a:pt x="824" y="186"/>
                                </a:lnTo>
                                <a:lnTo>
                                  <a:pt x="818" y="174"/>
                                </a:lnTo>
                                <a:lnTo>
                                  <a:pt x="975" y="87"/>
                                </a:lnTo>
                                <a:lnTo>
                                  <a:pt x="980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1486420" name="Freeform 171"/>
                        <wps:cNvSpPr>
                          <a:spLocks noEditPoints="1"/>
                        </wps:cNvSpPr>
                        <wps:spPr bwMode="auto">
                          <a:xfrm>
                            <a:off x="813435" y="4003675"/>
                            <a:ext cx="629285" cy="118110"/>
                          </a:xfrm>
                          <a:custGeom>
                            <a:avLst/>
                            <a:gdLst>
                              <a:gd name="T0" fmla="*/ 0 w 991"/>
                              <a:gd name="T1" fmla="*/ 86 h 186"/>
                              <a:gd name="T2" fmla="*/ 977 w 991"/>
                              <a:gd name="T3" fmla="*/ 86 h 186"/>
                              <a:gd name="T4" fmla="*/ 977 w 991"/>
                              <a:gd name="T5" fmla="*/ 100 h 186"/>
                              <a:gd name="T6" fmla="*/ 0 w 991"/>
                              <a:gd name="T7" fmla="*/ 100 h 186"/>
                              <a:gd name="T8" fmla="*/ 0 w 991"/>
                              <a:gd name="T9" fmla="*/ 86 h 186"/>
                              <a:gd name="T10" fmla="*/ 980 w 991"/>
                              <a:gd name="T11" fmla="*/ 100 h 186"/>
                              <a:gd name="T12" fmla="*/ 824 w 991"/>
                              <a:gd name="T13" fmla="*/ 186 h 186"/>
                              <a:gd name="T14" fmla="*/ 818 w 991"/>
                              <a:gd name="T15" fmla="*/ 174 h 186"/>
                              <a:gd name="T16" fmla="*/ 975 w 991"/>
                              <a:gd name="T17" fmla="*/ 87 h 186"/>
                              <a:gd name="T18" fmla="*/ 975 w 991"/>
                              <a:gd name="T19" fmla="*/ 100 h 186"/>
                              <a:gd name="T20" fmla="*/ 818 w 991"/>
                              <a:gd name="T21" fmla="*/ 12 h 186"/>
                              <a:gd name="T22" fmla="*/ 824 w 991"/>
                              <a:gd name="T23" fmla="*/ 0 h 186"/>
                              <a:gd name="T24" fmla="*/ 991 w 991"/>
                              <a:gd name="T25" fmla="*/ 93 h 186"/>
                              <a:gd name="T26" fmla="*/ 824 w 991"/>
                              <a:gd name="T27" fmla="*/ 186 h 186"/>
                              <a:gd name="T28" fmla="*/ 818 w 991"/>
                              <a:gd name="T29" fmla="*/ 174 h 186"/>
                              <a:gd name="T30" fmla="*/ 975 w 991"/>
                              <a:gd name="T31" fmla="*/ 87 h 186"/>
                              <a:gd name="T32" fmla="*/ 980 w 991"/>
                              <a:gd name="T33" fmla="*/ 100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91" h="186">
                                <a:moveTo>
                                  <a:pt x="0" y="86"/>
                                </a:moveTo>
                                <a:lnTo>
                                  <a:pt x="977" y="86"/>
                                </a:lnTo>
                                <a:lnTo>
                                  <a:pt x="977" y="100"/>
                                </a:lnTo>
                                <a:lnTo>
                                  <a:pt x="0" y="100"/>
                                </a:lnTo>
                                <a:lnTo>
                                  <a:pt x="0" y="86"/>
                                </a:lnTo>
                                <a:close/>
                                <a:moveTo>
                                  <a:pt x="980" y="100"/>
                                </a:moveTo>
                                <a:lnTo>
                                  <a:pt x="824" y="186"/>
                                </a:lnTo>
                                <a:lnTo>
                                  <a:pt x="818" y="174"/>
                                </a:lnTo>
                                <a:lnTo>
                                  <a:pt x="975" y="87"/>
                                </a:lnTo>
                                <a:lnTo>
                                  <a:pt x="975" y="100"/>
                                </a:lnTo>
                                <a:lnTo>
                                  <a:pt x="818" y="12"/>
                                </a:lnTo>
                                <a:lnTo>
                                  <a:pt x="824" y="0"/>
                                </a:lnTo>
                                <a:lnTo>
                                  <a:pt x="991" y="93"/>
                                </a:lnTo>
                                <a:lnTo>
                                  <a:pt x="824" y="186"/>
                                </a:lnTo>
                                <a:lnTo>
                                  <a:pt x="818" y="174"/>
                                </a:lnTo>
                                <a:lnTo>
                                  <a:pt x="975" y="87"/>
                                </a:lnTo>
                                <a:lnTo>
                                  <a:pt x="980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txbx>
                          <w:txbxContent>
                            <w:p w14:paraId="38E7335D" w14:textId="77777777" w:rsidR="00DC56D9" w:rsidRDefault="00DC56D9" w:rsidP="00DC56D9">
                              <w:pPr>
                                <w:pStyle w:val="ListParagraph"/>
                                <w:numPr>
                                  <w:ilvl w:val="0"/>
                                  <w:numId w:val="84"/>
                                </w:numPr>
                                <w:jc w:val="center"/>
                              </w:pPr>
                              <w:r w:rsidRPr="007F0378">
                                <w:rPr>
                                  <w:noProof/>
                                </w:rPr>
                                <w:drawing>
                                  <wp:inline distT="0" distB="0" distL="0" distR="0" wp14:anchorId="5504286A" wp14:editId="1B8F4639">
                                    <wp:extent cx="156210" cy="19050"/>
                                    <wp:effectExtent l="0" t="0" r="0" b="0"/>
                                    <wp:docPr id="169679827" name="Picture 137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56210" cy="190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3007263" name="Freeform 173"/>
                        <wps:cNvSpPr>
                          <a:spLocks noEditPoints="1"/>
                        </wps:cNvSpPr>
                        <wps:spPr bwMode="auto">
                          <a:xfrm>
                            <a:off x="800798" y="4305633"/>
                            <a:ext cx="629285" cy="118110"/>
                          </a:xfrm>
                          <a:custGeom>
                            <a:avLst/>
                            <a:gdLst>
                              <a:gd name="T0" fmla="*/ 0 w 991"/>
                              <a:gd name="T1" fmla="*/ 86 h 186"/>
                              <a:gd name="T2" fmla="*/ 977 w 991"/>
                              <a:gd name="T3" fmla="*/ 86 h 186"/>
                              <a:gd name="T4" fmla="*/ 977 w 991"/>
                              <a:gd name="T5" fmla="*/ 100 h 186"/>
                              <a:gd name="T6" fmla="*/ 0 w 991"/>
                              <a:gd name="T7" fmla="*/ 100 h 186"/>
                              <a:gd name="T8" fmla="*/ 0 w 991"/>
                              <a:gd name="T9" fmla="*/ 86 h 186"/>
                              <a:gd name="T10" fmla="*/ 980 w 991"/>
                              <a:gd name="T11" fmla="*/ 100 h 186"/>
                              <a:gd name="T12" fmla="*/ 824 w 991"/>
                              <a:gd name="T13" fmla="*/ 186 h 186"/>
                              <a:gd name="T14" fmla="*/ 818 w 991"/>
                              <a:gd name="T15" fmla="*/ 174 h 186"/>
                              <a:gd name="T16" fmla="*/ 975 w 991"/>
                              <a:gd name="T17" fmla="*/ 87 h 186"/>
                              <a:gd name="T18" fmla="*/ 975 w 991"/>
                              <a:gd name="T19" fmla="*/ 100 h 186"/>
                              <a:gd name="T20" fmla="*/ 818 w 991"/>
                              <a:gd name="T21" fmla="*/ 12 h 186"/>
                              <a:gd name="T22" fmla="*/ 824 w 991"/>
                              <a:gd name="T23" fmla="*/ 0 h 186"/>
                              <a:gd name="T24" fmla="*/ 991 w 991"/>
                              <a:gd name="T25" fmla="*/ 93 h 186"/>
                              <a:gd name="T26" fmla="*/ 824 w 991"/>
                              <a:gd name="T27" fmla="*/ 186 h 186"/>
                              <a:gd name="T28" fmla="*/ 818 w 991"/>
                              <a:gd name="T29" fmla="*/ 174 h 186"/>
                              <a:gd name="T30" fmla="*/ 975 w 991"/>
                              <a:gd name="T31" fmla="*/ 87 h 186"/>
                              <a:gd name="T32" fmla="*/ 980 w 991"/>
                              <a:gd name="T33" fmla="*/ 100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91" h="186">
                                <a:moveTo>
                                  <a:pt x="0" y="86"/>
                                </a:moveTo>
                                <a:lnTo>
                                  <a:pt x="977" y="86"/>
                                </a:lnTo>
                                <a:lnTo>
                                  <a:pt x="977" y="100"/>
                                </a:lnTo>
                                <a:lnTo>
                                  <a:pt x="0" y="100"/>
                                </a:lnTo>
                                <a:lnTo>
                                  <a:pt x="0" y="86"/>
                                </a:lnTo>
                                <a:close/>
                                <a:moveTo>
                                  <a:pt x="980" y="100"/>
                                </a:moveTo>
                                <a:lnTo>
                                  <a:pt x="824" y="186"/>
                                </a:lnTo>
                                <a:lnTo>
                                  <a:pt x="818" y="174"/>
                                </a:lnTo>
                                <a:lnTo>
                                  <a:pt x="975" y="87"/>
                                </a:lnTo>
                                <a:lnTo>
                                  <a:pt x="975" y="100"/>
                                </a:lnTo>
                                <a:lnTo>
                                  <a:pt x="818" y="12"/>
                                </a:lnTo>
                                <a:lnTo>
                                  <a:pt x="824" y="0"/>
                                </a:lnTo>
                                <a:lnTo>
                                  <a:pt x="991" y="93"/>
                                </a:lnTo>
                                <a:lnTo>
                                  <a:pt x="824" y="186"/>
                                </a:lnTo>
                                <a:lnTo>
                                  <a:pt x="818" y="174"/>
                                </a:lnTo>
                                <a:lnTo>
                                  <a:pt x="975" y="87"/>
                                </a:lnTo>
                                <a:lnTo>
                                  <a:pt x="980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6193548" name="Freeform 174"/>
                        <wps:cNvSpPr>
                          <a:spLocks noEditPoints="1"/>
                        </wps:cNvSpPr>
                        <wps:spPr bwMode="auto">
                          <a:xfrm>
                            <a:off x="813435" y="4702810"/>
                            <a:ext cx="629285" cy="117475"/>
                          </a:xfrm>
                          <a:custGeom>
                            <a:avLst/>
                            <a:gdLst>
                              <a:gd name="T0" fmla="*/ 0 w 991"/>
                              <a:gd name="T1" fmla="*/ 85 h 185"/>
                              <a:gd name="T2" fmla="*/ 977 w 991"/>
                              <a:gd name="T3" fmla="*/ 85 h 185"/>
                              <a:gd name="T4" fmla="*/ 977 w 991"/>
                              <a:gd name="T5" fmla="*/ 99 h 185"/>
                              <a:gd name="T6" fmla="*/ 0 w 991"/>
                              <a:gd name="T7" fmla="*/ 99 h 185"/>
                              <a:gd name="T8" fmla="*/ 0 w 991"/>
                              <a:gd name="T9" fmla="*/ 85 h 185"/>
                              <a:gd name="T10" fmla="*/ 980 w 991"/>
                              <a:gd name="T11" fmla="*/ 99 h 185"/>
                              <a:gd name="T12" fmla="*/ 824 w 991"/>
                              <a:gd name="T13" fmla="*/ 185 h 185"/>
                              <a:gd name="T14" fmla="*/ 818 w 991"/>
                              <a:gd name="T15" fmla="*/ 174 h 185"/>
                              <a:gd name="T16" fmla="*/ 975 w 991"/>
                              <a:gd name="T17" fmla="*/ 86 h 185"/>
                              <a:gd name="T18" fmla="*/ 975 w 991"/>
                              <a:gd name="T19" fmla="*/ 99 h 185"/>
                              <a:gd name="T20" fmla="*/ 818 w 991"/>
                              <a:gd name="T21" fmla="*/ 11 h 185"/>
                              <a:gd name="T22" fmla="*/ 824 w 991"/>
                              <a:gd name="T23" fmla="*/ 0 h 185"/>
                              <a:gd name="T24" fmla="*/ 991 w 991"/>
                              <a:gd name="T25" fmla="*/ 92 h 185"/>
                              <a:gd name="T26" fmla="*/ 824 w 991"/>
                              <a:gd name="T27" fmla="*/ 185 h 185"/>
                              <a:gd name="T28" fmla="*/ 818 w 991"/>
                              <a:gd name="T29" fmla="*/ 174 h 185"/>
                              <a:gd name="T30" fmla="*/ 975 w 991"/>
                              <a:gd name="T31" fmla="*/ 86 h 185"/>
                              <a:gd name="T32" fmla="*/ 980 w 991"/>
                              <a:gd name="T33" fmla="*/ 99 h 1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91" h="185">
                                <a:moveTo>
                                  <a:pt x="0" y="85"/>
                                </a:moveTo>
                                <a:lnTo>
                                  <a:pt x="977" y="85"/>
                                </a:lnTo>
                                <a:lnTo>
                                  <a:pt x="977" y="99"/>
                                </a:lnTo>
                                <a:lnTo>
                                  <a:pt x="0" y="99"/>
                                </a:lnTo>
                                <a:lnTo>
                                  <a:pt x="0" y="85"/>
                                </a:lnTo>
                                <a:close/>
                                <a:moveTo>
                                  <a:pt x="980" y="99"/>
                                </a:moveTo>
                                <a:lnTo>
                                  <a:pt x="824" y="185"/>
                                </a:lnTo>
                                <a:lnTo>
                                  <a:pt x="818" y="174"/>
                                </a:lnTo>
                                <a:lnTo>
                                  <a:pt x="975" y="86"/>
                                </a:lnTo>
                                <a:lnTo>
                                  <a:pt x="975" y="99"/>
                                </a:lnTo>
                                <a:lnTo>
                                  <a:pt x="818" y="11"/>
                                </a:lnTo>
                                <a:lnTo>
                                  <a:pt x="824" y="0"/>
                                </a:lnTo>
                                <a:lnTo>
                                  <a:pt x="991" y="92"/>
                                </a:lnTo>
                                <a:lnTo>
                                  <a:pt x="824" y="185"/>
                                </a:lnTo>
                                <a:lnTo>
                                  <a:pt x="818" y="174"/>
                                </a:lnTo>
                                <a:lnTo>
                                  <a:pt x="975" y="86"/>
                                </a:lnTo>
                                <a:lnTo>
                                  <a:pt x="980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4422838" name="Freeform 182"/>
                        <wps:cNvSpPr>
                          <a:spLocks noEditPoints="1"/>
                        </wps:cNvSpPr>
                        <wps:spPr bwMode="auto">
                          <a:xfrm>
                            <a:off x="3914140" y="3167380"/>
                            <a:ext cx="473710" cy="118110"/>
                          </a:xfrm>
                          <a:custGeom>
                            <a:avLst/>
                            <a:gdLst>
                              <a:gd name="T0" fmla="*/ 0 w 746"/>
                              <a:gd name="T1" fmla="*/ 85 h 186"/>
                              <a:gd name="T2" fmla="*/ 733 w 746"/>
                              <a:gd name="T3" fmla="*/ 85 h 186"/>
                              <a:gd name="T4" fmla="*/ 733 w 746"/>
                              <a:gd name="T5" fmla="*/ 99 h 186"/>
                              <a:gd name="T6" fmla="*/ 0 w 746"/>
                              <a:gd name="T7" fmla="*/ 99 h 186"/>
                              <a:gd name="T8" fmla="*/ 0 w 746"/>
                              <a:gd name="T9" fmla="*/ 85 h 186"/>
                              <a:gd name="T10" fmla="*/ 736 w 746"/>
                              <a:gd name="T11" fmla="*/ 99 h 186"/>
                              <a:gd name="T12" fmla="*/ 579 w 746"/>
                              <a:gd name="T13" fmla="*/ 186 h 186"/>
                              <a:gd name="T14" fmla="*/ 574 w 746"/>
                              <a:gd name="T15" fmla="*/ 174 h 186"/>
                              <a:gd name="T16" fmla="*/ 730 w 746"/>
                              <a:gd name="T17" fmla="*/ 86 h 186"/>
                              <a:gd name="T18" fmla="*/ 730 w 746"/>
                              <a:gd name="T19" fmla="*/ 99 h 186"/>
                              <a:gd name="T20" fmla="*/ 574 w 746"/>
                              <a:gd name="T21" fmla="*/ 12 h 186"/>
                              <a:gd name="T22" fmla="*/ 579 w 746"/>
                              <a:gd name="T23" fmla="*/ 0 h 186"/>
                              <a:gd name="T24" fmla="*/ 746 w 746"/>
                              <a:gd name="T25" fmla="*/ 92 h 186"/>
                              <a:gd name="T26" fmla="*/ 579 w 746"/>
                              <a:gd name="T27" fmla="*/ 186 h 186"/>
                              <a:gd name="T28" fmla="*/ 574 w 746"/>
                              <a:gd name="T29" fmla="*/ 174 h 186"/>
                              <a:gd name="T30" fmla="*/ 730 w 746"/>
                              <a:gd name="T31" fmla="*/ 86 h 186"/>
                              <a:gd name="T32" fmla="*/ 736 w 746"/>
                              <a:gd name="T33" fmla="*/ 99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746" h="186">
                                <a:moveTo>
                                  <a:pt x="0" y="85"/>
                                </a:moveTo>
                                <a:lnTo>
                                  <a:pt x="733" y="85"/>
                                </a:lnTo>
                                <a:lnTo>
                                  <a:pt x="733" y="99"/>
                                </a:lnTo>
                                <a:lnTo>
                                  <a:pt x="0" y="99"/>
                                </a:lnTo>
                                <a:lnTo>
                                  <a:pt x="0" y="85"/>
                                </a:lnTo>
                                <a:close/>
                                <a:moveTo>
                                  <a:pt x="736" y="99"/>
                                </a:moveTo>
                                <a:lnTo>
                                  <a:pt x="579" y="186"/>
                                </a:lnTo>
                                <a:lnTo>
                                  <a:pt x="574" y="174"/>
                                </a:lnTo>
                                <a:lnTo>
                                  <a:pt x="730" y="86"/>
                                </a:lnTo>
                                <a:lnTo>
                                  <a:pt x="730" y="99"/>
                                </a:lnTo>
                                <a:lnTo>
                                  <a:pt x="574" y="12"/>
                                </a:lnTo>
                                <a:lnTo>
                                  <a:pt x="579" y="0"/>
                                </a:lnTo>
                                <a:lnTo>
                                  <a:pt x="746" y="92"/>
                                </a:lnTo>
                                <a:lnTo>
                                  <a:pt x="579" y="186"/>
                                </a:lnTo>
                                <a:lnTo>
                                  <a:pt x="574" y="174"/>
                                </a:lnTo>
                                <a:lnTo>
                                  <a:pt x="730" y="86"/>
                                </a:lnTo>
                                <a:lnTo>
                                  <a:pt x="736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36198845" name="Picture 1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71340" y="3061970"/>
                            <a:ext cx="62039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06034554" name="Picture 1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71340" y="3061970"/>
                            <a:ext cx="62039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12104716" name="Freeform 185"/>
                        <wps:cNvSpPr>
                          <a:spLocks/>
                        </wps:cNvSpPr>
                        <wps:spPr bwMode="auto">
                          <a:xfrm>
                            <a:off x="4387215" y="3105150"/>
                            <a:ext cx="527050" cy="241300"/>
                          </a:xfrm>
                          <a:custGeom>
                            <a:avLst/>
                            <a:gdLst>
                              <a:gd name="T0" fmla="*/ 0 w 1088"/>
                              <a:gd name="T1" fmla="*/ 224 h 448"/>
                              <a:gd name="T2" fmla="*/ 544 w 1088"/>
                              <a:gd name="T3" fmla="*/ 0 h 448"/>
                              <a:gd name="T4" fmla="*/ 1088 w 1088"/>
                              <a:gd name="T5" fmla="*/ 224 h 448"/>
                              <a:gd name="T6" fmla="*/ 544 w 1088"/>
                              <a:gd name="T7" fmla="*/ 448 h 448"/>
                              <a:gd name="T8" fmla="*/ 0 w 1088"/>
                              <a:gd name="T9" fmla="*/ 224 h 4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88" h="448">
                                <a:moveTo>
                                  <a:pt x="0" y="224"/>
                                </a:moveTo>
                                <a:cubicBezTo>
                                  <a:pt x="0" y="96"/>
                                  <a:pt x="240" y="0"/>
                                  <a:pt x="544" y="0"/>
                                </a:cubicBezTo>
                                <a:cubicBezTo>
                                  <a:pt x="832" y="0"/>
                                  <a:pt x="1088" y="96"/>
                                  <a:pt x="1088" y="224"/>
                                </a:cubicBezTo>
                                <a:cubicBezTo>
                                  <a:pt x="1088" y="352"/>
                                  <a:pt x="832" y="448"/>
                                  <a:pt x="544" y="448"/>
                                </a:cubicBezTo>
                                <a:cubicBezTo>
                                  <a:pt x="240" y="448"/>
                                  <a:pt x="0" y="352"/>
                                  <a:pt x="0" y="224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4470983" name="Freeform 186"/>
                        <wps:cNvSpPr>
                          <a:spLocks noEditPoints="1"/>
                        </wps:cNvSpPr>
                        <wps:spPr bwMode="auto">
                          <a:xfrm>
                            <a:off x="4384040" y="3100705"/>
                            <a:ext cx="534035" cy="250190"/>
                          </a:xfrm>
                          <a:custGeom>
                            <a:avLst/>
                            <a:gdLst>
                              <a:gd name="T0" fmla="*/ 8 w 841"/>
                              <a:gd name="T1" fmla="*/ 157 h 394"/>
                              <a:gd name="T2" fmla="*/ 34 w 841"/>
                              <a:gd name="T3" fmla="*/ 117 h 394"/>
                              <a:gd name="T4" fmla="*/ 123 w 841"/>
                              <a:gd name="T5" fmla="*/ 55 h 394"/>
                              <a:gd name="T6" fmla="*/ 186 w 841"/>
                              <a:gd name="T7" fmla="*/ 32 h 394"/>
                              <a:gd name="T8" fmla="*/ 334 w 841"/>
                              <a:gd name="T9" fmla="*/ 4 h 394"/>
                              <a:gd name="T10" fmla="*/ 421 w 841"/>
                              <a:gd name="T11" fmla="*/ 0 h 394"/>
                              <a:gd name="T12" fmla="*/ 579 w 841"/>
                              <a:gd name="T13" fmla="*/ 15 h 394"/>
                              <a:gd name="T14" fmla="*/ 650 w 841"/>
                              <a:gd name="T15" fmla="*/ 32 h 394"/>
                              <a:gd name="T16" fmla="*/ 765 w 841"/>
                              <a:gd name="T17" fmla="*/ 83 h 394"/>
                              <a:gd name="T18" fmla="*/ 807 w 841"/>
                              <a:gd name="T19" fmla="*/ 118 h 394"/>
                              <a:gd name="T20" fmla="*/ 841 w 841"/>
                              <a:gd name="T21" fmla="*/ 195 h 394"/>
                              <a:gd name="T22" fmla="*/ 831 w 841"/>
                              <a:gd name="T23" fmla="*/ 240 h 394"/>
                              <a:gd name="T24" fmla="*/ 766 w 841"/>
                              <a:gd name="T25" fmla="*/ 311 h 394"/>
                              <a:gd name="T26" fmla="*/ 712 w 841"/>
                              <a:gd name="T27" fmla="*/ 340 h 394"/>
                              <a:gd name="T28" fmla="*/ 579 w 841"/>
                              <a:gd name="T29" fmla="*/ 380 h 394"/>
                              <a:gd name="T30" fmla="*/ 502 w 841"/>
                              <a:gd name="T31" fmla="*/ 391 h 394"/>
                              <a:gd name="T32" fmla="*/ 335 w 841"/>
                              <a:gd name="T33" fmla="*/ 391 h 394"/>
                              <a:gd name="T34" fmla="*/ 257 w 841"/>
                              <a:gd name="T35" fmla="*/ 380 h 394"/>
                              <a:gd name="T36" fmla="*/ 124 w 841"/>
                              <a:gd name="T37" fmla="*/ 340 h 394"/>
                              <a:gd name="T38" fmla="*/ 72 w 841"/>
                              <a:gd name="T39" fmla="*/ 311 h 394"/>
                              <a:gd name="T40" fmla="*/ 9 w 841"/>
                              <a:gd name="T41" fmla="*/ 240 h 394"/>
                              <a:gd name="T42" fmla="*/ 19 w 841"/>
                              <a:gd name="T43" fmla="*/ 235 h 394"/>
                              <a:gd name="T44" fmla="*/ 41 w 841"/>
                              <a:gd name="T45" fmla="*/ 268 h 394"/>
                              <a:gd name="T46" fmla="*/ 128 w 841"/>
                              <a:gd name="T47" fmla="*/ 327 h 394"/>
                              <a:gd name="T48" fmla="*/ 188 w 841"/>
                              <a:gd name="T49" fmla="*/ 350 h 394"/>
                              <a:gd name="T50" fmla="*/ 336 w 841"/>
                              <a:gd name="T51" fmla="*/ 378 h 394"/>
                              <a:gd name="T52" fmla="*/ 420 w 841"/>
                              <a:gd name="T53" fmla="*/ 381 h 394"/>
                              <a:gd name="T54" fmla="*/ 577 w 841"/>
                              <a:gd name="T55" fmla="*/ 367 h 394"/>
                              <a:gd name="T56" fmla="*/ 647 w 841"/>
                              <a:gd name="T57" fmla="*/ 350 h 394"/>
                              <a:gd name="T58" fmla="*/ 759 w 841"/>
                              <a:gd name="T59" fmla="*/ 299 h 394"/>
                              <a:gd name="T60" fmla="*/ 797 w 841"/>
                              <a:gd name="T61" fmla="*/ 269 h 394"/>
                              <a:gd name="T62" fmla="*/ 830 w 841"/>
                              <a:gd name="T63" fmla="*/ 195 h 394"/>
                              <a:gd name="T64" fmla="*/ 821 w 841"/>
                              <a:gd name="T65" fmla="*/ 162 h 394"/>
                              <a:gd name="T66" fmla="*/ 759 w 841"/>
                              <a:gd name="T67" fmla="*/ 95 h 394"/>
                              <a:gd name="T68" fmla="*/ 708 w 841"/>
                              <a:gd name="T69" fmla="*/ 68 h 394"/>
                              <a:gd name="T70" fmla="*/ 577 w 841"/>
                              <a:gd name="T71" fmla="*/ 28 h 394"/>
                              <a:gd name="T72" fmla="*/ 501 w 841"/>
                              <a:gd name="T73" fmla="*/ 17 h 394"/>
                              <a:gd name="T74" fmla="*/ 336 w 841"/>
                              <a:gd name="T75" fmla="*/ 17 h 394"/>
                              <a:gd name="T76" fmla="*/ 259 w 841"/>
                              <a:gd name="T77" fmla="*/ 28 h 394"/>
                              <a:gd name="T78" fmla="*/ 128 w 841"/>
                              <a:gd name="T79" fmla="*/ 68 h 394"/>
                              <a:gd name="T80" fmla="*/ 79 w 841"/>
                              <a:gd name="T81" fmla="*/ 95 h 394"/>
                              <a:gd name="T82" fmla="*/ 19 w 841"/>
                              <a:gd name="T83" fmla="*/ 162 h 394"/>
                              <a:gd name="T84" fmla="*/ 11 w 841"/>
                              <a:gd name="T85" fmla="*/ 196 h 3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841" h="394">
                                <a:moveTo>
                                  <a:pt x="0" y="199"/>
                                </a:moveTo>
                                <a:lnTo>
                                  <a:pt x="0" y="196"/>
                                </a:lnTo>
                                <a:lnTo>
                                  <a:pt x="8" y="157"/>
                                </a:lnTo>
                                <a:lnTo>
                                  <a:pt x="9" y="155"/>
                                </a:lnTo>
                                <a:lnTo>
                                  <a:pt x="32" y="118"/>
                                </a:lnTo>
                                <a:lnTo>
                                  <a:pt x="34" y="117"/>
                                </a:lnTo>
                                <a:lnTo>
                                  <a:pt x="72" y="84"/>
                                </a:lnTo>
                                <a:lnTo>
                                  <a:pt x="73" y="83"/>
                                </a:lnTo>
                                <a:lnTo>
                                  <a:pt x="123" y="55"/>
                                </a:lnTo>
                                <a:lnTo>
                                  <a:pt x="124" y="55"/>
                                </a:lnTo>
                                <a:lnTo>
                                  <a:pt x="185" y="32"/>
                                </a:lnTo>
                                <a:lnTo>
                                  <a:pt x="186" y="32"/>
                                </a:lnTo>
                                <a:lnTo>
                                  <a:pt x="257" y="15"/>
                                </a:lnTo>
                                <a:lnTo>
                                  <a:pt x="257" y="15"/>
                                </a:lnTo>
                                <a:lnTo>
                                  <a:pt x="334" y="4"/>
                                </a:lnTo>
                                <a:lnTo>
                                  <a:pt x="335" y="4"/>
                                </a:lnTo>
                                <a:lnTo>
                                  <a:pt x="420" y="0"/>
                                </a:lnTo>
                                <a:lnTo>
                                  <a:pt x="421" y="0"/>
                                </a:lnTo>
                                <a:lnTo>
                                  <a:pt x="502" y="4"/>
                                </a:lnTo>
                                <a:lnTo>
                                  <a:pt x="502" y="4"/>
                                </a:lnTo>
                                <a:lnTo>
                                  <a:pt x="579" y="15"/>
                                </a:lnTo>
                                <a:lnTo>
                                  <a:pt x="579" y="15"/>
                                </a:lnTo>
                                <a:lnTo>
                                  <a:pt x="650" y="32"/>
                                </a:lnTo>
                                <a:lnTo>
                                  <a:pt x="650" y="32"/>
                                </a:lnTo>
                                <a:lnTo>
                                  <a:pt x="712" y="55"/>
                                </a:lnTo>
                                <a:lnTo>
                                  <a:pt x="713" y="55"/>
                                </a:lnTo>
                                <a:lnTo>
                                  <a:pt x="765" y="83"/>
                                </a:lnTo>
                                <a:lnTo>
                                  <a:pt x="766" y="84"/>
                                </a:lnTo>
                                <a:lnTo>
                                  <a:pt x="805" y="117"/>
                                </a:lnTo>
                                <a:lnTo>
                                  <a:pt x="807" y="118"/>
                                </a:lnTo>
                                <a:lnTo>
                                  <a:pt x="831" y="155"/>
                                </a:lnTo>
                                <a:lnTo>
                                  <a:pt x="832" y="156"/>
                                </a:lnTo>
                                <a:lnTo>
                                  <a:pt x="841" y="195"/>
                                </a:lnTo>
                                <a:lnTo>
                                  <a:pt x="841" y="199"/>
                                </a:lnTo>
                                <a:lnTo>
                                  <a:pt x="832" y="238"/>
                                </a:lnTo>
                                <a:lnTo>
                                  <a:pt x="831" y="240"/>
                                </a:lnTo>
                                <a:lnTo>
                                  <a:pt x="807" y="277"/>
                                </a:lnTo>
                                <a:lnTo>
                                  <a:pt x="805" y="279"/>
                                </a:lnTo>
                                <a:lnTo>
                                  <a:pt x="766" y="311"/>
                                </a:lnTo>
                                <a:lnTo>
                                  <a:pt x="765" y="312"/>
                                </a:lnTo>
                                <a:lnTo>
                                  <a:pt x="713" y="340"/>
                                </a:lnTo>
                                <a:lnTo>
                                  <a:pt x="712" y="340"/>
                                </a:lnTo>
                                <a:lnTo>
                                  <a:pt x="650" y="363"/>
                                </a:lnTo>
                                <a:lnTo>
                                  <a:pt x="650" y="363"/>
                                </a:lnTo>
                                <a:lnTo>
                                  <a:pt x="579" y="380"/>
                                </a:lnTo>
                                <a:lnTo>
                                  <a:pt x="579" y="380"/>
                                </a:lnTo>
                                <a:lnTo>
                                  <a:pt x="502" y="391"/>
                                </a:lnTo>
                                <a:lnTo>
                                  <a:pt x="502" y="391"/>
                                </a:lnTo>
                                <a:lnTo>
                                  <a:pt x="421" y="394"/>
                                </a:lnTo>
                                <a:lnTo>
                                  <a:pt x="420" y="394"/>
                                </a:lnTo>
                                <a:lnTo>
                                  <a:pt x="335" y="391"/>
                                </a:lnTo>
                                <a:lnTo>
                                  <a:pt x="334" y="391"/>
                                </a:lnTo>
                                <a:lnTo>
                                  <a:pt x="257" y="380"/>
                                </a:lnTo>
                                <a:lnTo>
                                  <a:pt x="257" y="380"/>
                                </a:lnTo>
                                <a:lnTo>
                                  <a:pt x="186" y="363"/>
                                </a:lnTo>
                                <a:lnTo>
                                  <a:pt x="185" y="363"/>
                                </a:lnTo>
                                <a:lnTo>
                                  <a:pt x="124" y="340"/>
                                </a:lnTo>
                                <a:lnTo>
                                  <a:pt x="123" y="340"/>
                                </a:lnTo>
                                <a:lnTo>
                                  <a:pt x="73" y="312"/>
                                </a:lnTo>
                                <a:lnTo>
                                  <a:pt x="72" y="311"/>
                                </a:lnTo>
                                <a:lnTo>
                                  <a:pt x="34" y="279"/>
                                </a:lnTo>
                                <a:lnTo>
                                  <a:pt x="32" y="277"/>
                                </a:lnTo>
                                <a:lnTo>
                                  <a:pt x="9" y="240"/>
                                </a:lnTo>
                                <a:lnTo>
                                  <a:pt x="8" y="238"/>
                                </a:lnTo>
                                <a:lnTo>
                                  <a:pt x="0" y="199"/>
                                </a:lnTo>
                                <a:close/>
                                <a:moveTo>
                                  <a:pt x="19" y="235"/>
                                </a:moveTo>
                                <a:lnTo>
                                  <a:pt x="19" y="233"/>
                                </a:lnTo>
                                <a:lnTo>
                                  <a:pt x="42" y="269"/>
                                </a:lnTo>
                                <a:lnTo>
                                  <a:pt x="41" y="268"/>
                                </a:lnTo>
                                <a:lnTo>
                                  <a:pt x="79" y="300"/>
                                </a:lnTo>
                                <a:lnTo>
                                  <a:pt x="78" y="299"/>
                                </a:lnTo>
                                <a:lnTo>
                                  <a:pt x="128" y="327"/>
                                </a:lnTo>
                                <a:lnTo>
                                  <a:pt x="128" y="327"/>
                                </a:lnTo>
                                <a:lnTo>
                                  <a:pt x="189" y="350"/>
                                </a:lnTo>
                                <a:lnTo>
                                  <a:pt x="188" y="350"/>
                                </a:lnTo>
                                <a:lnTo>
                                  <a:pt x="259" y="367"/>
                                </a:lnTo>
                                <a:lnTo>
                                  <a:pt x="258" y="367"/>
                                </a:lnTo>
                                <a:lnTo>
                                  <a:pt x="336" y="378"/>
                                </a:lnTo>
                                <a:lnTo>
                                  <a:pt x="336" y="377"/>
                                </a:lnTo>
                                <a:lnTo>
                                  <a:pt x="421" y="381"/>
                                </a:lnTo>
                                <a:lnTo>
                                  <a:pt x="420" y="381"/>
                                </a:lnTo>
                                <a:lnTo>
                                  <a:pt x="501" y="377"/>
                                </a:lnTo>
                                <a:lnTo>
                                  <a:pt x="500" y="378"/>
                                </a:lnTo>
                                <a:lnTo>
                                  <a:pt x="577" y="367"/>
                                </a:lnTo>
                                <a:lnTo>
                                  <a:pt x="577" y="367"/>
                                </a:lnTo>
                                <a:lnTo>
                                  <a:pt x="647" y="350"/>
                                </a:lnTo>
                                <a:lnTo>
                                  <a:pt x="647" y="350"/>
                                </a:lnTo>
                                <a:lnTo>
                                  <a:pt x="708" y="327"/>
                                </a:lnTo>
                                <a:lnTo>
                                  <a:pt x="708" y="327"/>
                                </a:lnTo>
                                <a:lnTo>
                                  <a:pt x="759" y="299"/>
                                </a:lnTo>
                                <a:lnTo>
                                  <a:pt x="759" y="300"/>
                                </a:lnTo>
                                <a:lnTo>
                                  <a:pt x="798" y="268"/>
                                </a:lnTo>
                                <a:lnTo>
                                  <a:pt x="797" y="269"/>
                                </a:lnTo>
                                <a:lnTo>
                                  <a:pt x="821" y="233"/>
                                </a:lnTo>
                                <a:lnTo>
                                  <a:pt x="820" y="235"/>
                                </a:lnTo>
                                <a:lnTo>
                                  <a:pt x="830" y="195"/>
                                </a:lnTo>
                                <a:lnTo>
                                  <a:pt x="830" y="199"/>
                                </a:lnTo>
                                <a:lnTo>
                                  <a:pt x="820" y="160"/>
                                </a:lnTo>
                                <a:lnTo>
                                  <a:pt x="821" y="162"/>
                                </a:lnTo>
                                <a:lnTo>
                                  <a:pt x="797" y="126"/>
                                </a:lnTo>
                                <a:lnTo>
                                  <a:pt x="798" y="128"/>
                                </a:lnTo>
                                <a:lnTo>
                                  <a:pt x="759" y="95"/>
                                </a:lnTo>
                                <a:lnTo>
                                  <a:pt x="759" y="96"/>
                                </a:lnTo>
                                <a:lnTo>
                                  <a:pt x="708" y="68"/>
                                </a:lnTo>
                                <a:lnTo>
                                  <a:pt x="708" y="68"/>
                                </a:lnTo>
                                <a:lnTo>
                                  <a:pt x="647" y="45"/>
                                </a:lnTo>
                                <a:lnTo>
                                  <a:pt x="647" y="45"/>
                                </a:lnTo>
                                <a:lnTo>
                                  <a:pt x="577" y="28"/>
                                </a:lnTo>
                                <a:lnTo>
                                  <a:pt x="577" y="28"/>
                                </a:lnTo>
                                <a:lnTo>
                                  <a:pt x="500" y="17"/>
                                </a:lnTo>
                                <a:lnTo>
                                  <a:pt x="501" y="17"/>
                                </a:lnTo>
                                <a:lnTo>
                                  <a:pt x="420" y="14"/>
                                </a:lnTo>
                                <a:lnTo>
                                  <a:pt x="421" y="14"/>
                                </a:lnTo>
                                <a:lnTo>
                                  <a:pt x="336" y="17"/>
                                </a:lnTo>
                                <a:lnTo>
                                  <a:pt x="336" y="17"/>
                                </a:lnTo>
                                <a:lnTo>
                                  <a:pt x="258" y="28"/>
                                </a:lnTo>
                                <a:lnTo>
                                  <a:pt x="259" y="28"/>
                                </a:lnTo>
                                <a:lnTo>
                                  <a:pt x="188" y="45"/>
                                </a:lnTo>
                                <a:lnTo>
                                  <a:pt x="189" y="45"/>
                                </a:lnTo>
                                <a:lnTo>
                                  <a:pt x="128" y="68"/>
                                </a:lnTo>
                                <a:lnTo>
                                  <a:pt x="128" y="68"/>
                                </a:lnTo>
                                <a:lnTo>
                                  <a:pt x="78" y="96"/>
                                </a:lnTo>
                                <a:lnTo>
                                  <a:pt x="79" y="95"/>
                                </a:lnTo>
                                <a:lnTo>
                                  <a:pt x="41" y="128"/>
                                </a:lnTo>
                                <a:lnTo>
                                  <a:pt x="42" y="126"/>
                                </a:lnTo>
                                <a:lnTo>
                                  <a:pt x="19" y="162"/>
                                </a:lnTo>
                                <a:lnTo>
                                  <a:pt x="19" y="160"/>
                                </a:lnTo>
                                <a:lnTo>
                                  <a:pt x="11" y="199"/>
                                </a:lnTo>
                                <a:lnTo>
                                  <a:pt x="11" y="196"/>
                                </a:lnTo>
                                <a:lnTo>
                                  <a:pt x="19" y="2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646"/>
                          </a:solidFill>
                          <a:ln w="7620" cap="flat">
                            <a:solidFill>
                              <a:srgbClr val="F7964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1960718" name="Oval 187"/>
                        <wps:cNvSpPr>
                          <a:spLocks noChangeArrowheads="1"/>
                        </wps:cNvSpPr>
                        <wps:spPr bwMode="auto">
                          <a:xfrm>
                            <a:off x="4449445" y="3139440"/>
                            <a:ext cx="394970" cy="181610"/>
                          </a:xfrm>
                          <a:prstGeom prst="ellipse">
                            <a:avLst/>
                          </a:pr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8370049" name="Oval 188"/>
                        <wps:cNvSpPr>
                          <a:spLocks noChangeArrowheads="1"/>
                        </wps:cNvSpPr>
                        <wps:spPr bwMode="auto">
                          <a:xfrm>
                            <a:off x="4449445" y="3139440"/>
                            <a:ext cx="394970" cy="181610"/>
                          </a:xfrm>
                          <a:prstGeom prst="ellipse">
                            <a:avLst/>
                          </a:prstGeom>
                          <a:noFill/>
                          <a:ln w="7620" cap="flat">
                            <a:solidFill>
                              <a:srgbClr val="97480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005074" name="Freeform 189"/>
                        <wps:cNvSpPr>
                          <a:spLocks/>
                        </wps:cNvSpPr>
                        <wps:spPr bwMode="auto">
                          <a:xfrm>
                            <a:off x="3333115" y="1871345"/>
                            <a:ext cx="177800" cy="198755"/>
                          </a:xfrm>
                          <a:custGeom>
                            <a:avLst/>
                            <a:gdLst>
                              <a:gd name="T0" fmla="*/ 0 w 368"/>
                              <a:gd name="T1" fmla="*/ 176 h 368"/>
                              <a:gd name="T2" fmla="*/ 192 w 368"/>
                              <a:gd name="T3" fmla="*/ 0 h 368"/>
                              <a:gd name="T4" fmla="*/ 368 w 368"/>
                              <a:gd name="T5" fmla="*/ 176 h 368"/>
                              <a:gd name="T6" fmla="*/ 192 w 368"/>
                              <a:gd name="T7" fmla="*/ 368 h 368"/>
                              <a:gd name="T8" fmla="*/ 0 w 368"/>
                              <a:gd name="T9" fmla="*/ 176 h 3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8" h="368">
                                <a:moveTo>
                                  <a:pt x="0" y="176"/>
                                </a:moveTo>
                                <a:cubicBezTo>
                                  <a:pt x="0" y="80"/>
                                  <a:pt x="80" y="0"/>
                                  <a:pt x="192" y="0"/>
                                </a:cubicBezTo>
                                <a:cubicBezTo>
                                  <a:pt x="288" y="0"/>
                                  <a:pt x="368" y="80"/>
                                  <a:pt x="368" y="176"/>
                                </a:cubicBezTo>
                                <a:cubicBezTo>
                                  <a:pt x="368" y="288"/>
                                  <a:pt x="288" y="368"/>
                                  <a:pt x="192" y="368"/>
                                </a:cubicBezTo>
                                <a:cubicBezTo>
                                  <a:pt x="80" y="368"/>
                                  <a:pt x="0" y="288"/>
                                  <a:pt x="0" y="176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16280" name="Freeform 190"/>
                        <wps:cNvSpPr>
                          <a:spLocks/>
                        </wps:cNvSpPr>
                        <wps:spPr bwMode="auto">
                          <a:xfrm>
                            <a:off x="3333115" y="1871345"/>
                            <a:ext cx="177800" cy="198755"/>
                          </a:xfrm>
                          <a:custGeom>
                            <a:avLst/>
                            <a:gdLst>
                              <a:gd name="T0" fmla="*/ 0 w 280"/>
                              <a:gd name="T1" fmla="*/ 150 h 313"/>
                              <a:gd name="T2" fmla="*/ 146 w 280"/>
                              <a:gd name="T3" fmla="*/ 0 h 313"/>
                              <a:gd name="T4" fmla="*/ 280 w 280"/>
                              <a:gd name="T5" fmla="*/ 150 h 313"/>
                              <a:gd name="T6" fmla="*/ 146 w 280"/>
                              <a:gd name="T7" fmla="*/ 313 h 313"/>
                              <a:gd name="T8" fmla="*/ 0 w 280"/>
                              <a:gd name="T9" fmla="*/ 150 h 3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0" h="313">
                                <a:moveTo>
                                  <a:pt x="0" y="150"/>
                                </a:moveTo>
                                <a:cubicBezTo>
                                  <a:pt x="0" y="68"/>
                                  <a:pt x="61" y="0"/>
                                  <a:pt x="146" y="0"/>
                                </a:cubicBezTo>
                                <a:cubicBezTo>
                                  <a:pt x="219" y="0"/>
                                  <a:pt x="280" y="68"/>
                                  <a:pt x="280" y="150"/>
                                </a:cubicBezTo>
                                <a:cubicBezTo>
                                  <a:pt x="280" y="245"/>
                                  <a:pt x="219" y="313"/>
                                  <a:pt x="146" y="313"/>
                                </a:cubicBezTo>
                                <a:cubicBezTo>
                                  <a:pt x="61" y="313"/>
                                  <a:pt x="0" y="245"/>
                                  <a:pt x="0" y="150"/>
                                </a:cubicBez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366092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3850770" name="Rectangle 191"/>
                        <wps:cNvSpPr>
                          <a:spLocks noChangeArrowheads="1"/>
                        </wps:cNvSpPr>
                        <wps:spPr bwMode="auto">
                          <a:xfrm>
                            <a:off x="3394710" y="1897380"/>
                            <a:ext cx="64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85B8C5" w14:textId="77777777" w:rsidR="00DC56D9" w:rsidRDefault="00DC56D9" w:rsidP="00DC56D9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58016255" name="Freeform 192"/>
                        <wps:cNvSpPr>
                          <a:spLocks/>
                        </wps:cNvSpPr>
                        <wps:spPr bwMode="auto">
                          <a:xfrm>
                            <a:off x="3333115" y="2949575"/>
                            <a:ext cx="177800" cy="207010"/>
                          </a:xfrm>
                          <a:custGeom>
                            <a:avLst/>
                            <a:gdLst>
                              <a:gd name="T0" fmla="*/ 0 w 368"/>
                              <a:gd name="T1" fmla="*/ 192 h 384"/>
                              <a:gd name="T2" fmla="*/ 192 w 368"/>
                              <a:gd name="T3" fmla="*/ 0 h 384"/>
                              <a:gd name="T4" fmla="*/ 368 w 368"/>
                              <a:gd name="T5" fmla="*/ 192 h 384"/>
                              <a:gd name="T6" fmla="*/ 192 w 368"/>
                              <a:gd name="T7" fmla="*/ 384 h 384"/>
                              <a:gd name="T8" fmla="*/ 0 w 368"/>
                              <a:gd name="T9" fmla="*/ 192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8" h="384">
                                <a:moveTo>
                                  <a:pt x="0" y="192"/>
                                </a:moveTo>
                                <a:cubicBezTo>
                                  <a:pt x="0" y="80"/>
                                  <a:pt x="80" y="0"/>
                                  <a:pt x="192" y="0"/>
                                </a:cubicBezTo>
                                <a:cubicBezTo>
                                  <a:pt x="288" y="0"/>
                                  <a:pt x="368" y="80"/>
                                  <a:pt x="368" y="192"/>
                                </a:cubicBezTo>
                                <a:cubicBezTo>
                                  <a:pt x="368" y="288"/>
                                  <a:pt x="288" y="384"/>
                                  <a:pt x="192" y="384"/>
                                </a:cubicBezTo>
                                <a:cubicBezTo>
                                  <a:pt x="80" y="384"/>
                                  <a:pt x="0" y="288"/>
                                  <a:pt x="0" y="192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6122930" name="Freeform 193"/>
                        <wps:cNvSpPr>
                          <a:spLocks/>
                        </wps:cNvSpPr>
                        <wps:spPr bwMode="auto">
                          <a:xfrm>
                            <a:off x="3333115" y="2949575"/>
                            <a:ext cx="177800" cy="207010"/>
                          </a:xfrm>
                          <a:custGeom>
                            <a:avLst/>
                            <a:gdLst>
                              <a:gd name="T0" fmla="*/ 0 w 280"/>
                              <a:gd name="T1" fmla="*/ 163 h 326"/>
                              <a:gd name="T2" fmla="*/ 146 w 280"/>
                              <a:gd name="T3" fmla="*/ 0 h 326"/>
                              <a:gd name="T4" fmla="*/ 280 w 280"/>
                              <a:gd name="T5" fmla="*/ 163 h 326"/>
                              <a:gd name="T6" fmla="*/ 146 w 280"/>
                              <a:gd name="T7" fmla="*/ 326 h 326"/>
                              <a:gd name="T8" fmla="*/ 0 w 280"/>
                              <a:gd name="T9" fmla="*/ 163 h 3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0" h="326">
                                <a:moveTo>
                                  <a:pt x="0" y="163"/>
                                </a:moveTo>
                                <a:cubicBezTo>
                                  <a:pt x="0" y="68"/>
                                  <a:pt x="61" y="0"/>
                                  <a:pt x="146" y="0"/>
                                </a:cubicBezTo>
                                <a:cubicBezTo>
                                  <a:pt x="219" y="0"/>
                                  <a:pt x="280" y="68"/>
                                  <a:pt x="280" y="163"/>
                                </a:cubicBezTo>
                                <a:cubicBezTo>
                                  <a:pt x="280" y="245"/>
                                  <a:pt x="219" y="326"/>
                                  <a:pt x="146" y="326"/>
                                </a:cubicBezTo>
                                <a:cubicBezTo>
                                  <a:pt x="61" y="326"/>
                                  <a:pt x="0" y="245"/>
                                  <a:pt x="0" y="163"/>
                                </a:cubicBez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366092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1922617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3394710" y="2984500"/>
                            <a:ext cx="64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2DEE69" w14:textId="77777777" w:rsidR="00DC56D9" w:rsidRDefault="00DC56D9" w:rsidP="00DC56D9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09675215" name="Freeform 195"/>
                        <wps:cNvSpPr>
                          <a:spLocks/>
                        </wps:cNvSpPr>
                        <wps:spPr bwMode="auto">
                          <a:xfrm>
                            <a:off x="3333115" y="2691130"/>
                            <a:ext cx="177800" cy="207010"/>
                          </a:xfrm>
                          <a:custGeom>
                            <a:avLst/>
                            <a:gdLst>
                              <a:gd name="T0" fmla="*/ 0 w 368"/>
                              <a:gd name="T1" fmla="*/ 192 h 384"/>
                              <a:gd name="T2" fmla="*/ 192 w 368"/>
                              <a:gd name="T3" fmla="*/ 0 h 384"/>
                              <a:gd name="T4" fmla="*/ 368 w 368"/>
                              <a:gd name="T5" fmla="*/ 192 h 384"/>
                              <a:gd name="T6" fmla="*/ 192 w 368"/>
                              <a:gd name="T7" fmla="*/ 384 h 384"/>
                              <a:gd name="T8" fmla="*/ 0 w 368"/>
                              <a:gd name="T9" fmla="*/ 192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8" h="384">
                                <a:moveTo>
                                  <a:pt x="0" y="192"/>
                                </a:moveTo>
                                <a:cubicBezTo>
                                  <a:pt x="0" y="96"/>
                                  <a:pt x="80" y="0"/>
                                  <a:pt x="192" y="0"/>
                                </a:cubicBezTo>
                                <a:cubicBezTo>
                                  <a:pt x="288" y="0"/>
                                  <a:pt x="368" y="96"/>
                                  <a:pt x="368" y="192"/>
                                </a:cubicBezTo>
                                <a:cubicBezTo>
                                  <a:pt x="368" y="304"/>
                                  <a:pt x="288" y="384"/>
                                  <a:pt x="192" y="384"/>
                                </a:cubicBezTo>
                                <a:cubicBezTo>
                                  <a:pt x="80" y="384"/>
                                  <a:pt x="0" y="304"/>
                                  <a:pt x="0" y="192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237334" name="Freeform 196"/>
                        <wps:cNvSpPr>
                          <a:spLocks/>
                        </wps:cNvSpPr>
                        <wps:spPr bwMode="auto">
                          <a:xfrm>
                            <a:off x="3333115" y="2691130"/>
                            <a:ext cx="177800" cy="207010"/>
                          </a:xfrm>
                          <a:custGeom>
                            <a:avLst/>
                            <a:gdLst>
                              <a:gd name="T0" fmla="*/ 0 w 280"/>
                              <a:gd name="T1" fmla="*/ 163 h 326"/>
                              <a:gd name="T2" fmla="*/ 146 w 280"/>
                              <a:gd name="T3" fmla="*/ 0 h 326"/>
                              <a:gd name="T4" fmla="*/ 280 w 280"/>
                              <a:gd name="T5" fmla="*/ 163 h 326"/>
                              <a:gd name="T6" fmla="*/ 146 w 280"/>
                              <a:gd name="T7" fmla="*/ 326 h 326"/>
                              <a:gd name="T8" fmla="*/ 0 w 280"/>
                              <a:gd name="T9" fmla="*/ 163 h 3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0" h="326">
                                <a:moveTo>
                                  <a:pt x="0" y="163"/>
                                </a:moveTo>
                                <a:cubicBezTo>
                                  <a:pt x="0" y="81"/>
                                  <a:pt x="61" y="0"/>
                                  <a:pt x="146" y="0"/>
                                </a:cubicBezTo>
                                <a:cubicBezTo>
                                  <a:pt x="219" y="0"/>
                                  <a:pt x="280" y="81"/>
                                  <a:pt x="280" y="163"/>
                                </a:cubicBezTo>
                                <a:cubicBezTo>
                                  <a:pt x="280" y="258"/>
                                  <a:pt x="219" y="326"/>
                                  <a:pt x="146" y="326"/>
                                </a:cubicBezTo>
                                <a:cubicBezTo>
                                  <a:pt x="61" y="326"/>
                                  <a:pt x="0" y="258"/>
                                  <a:pt x="0" y="163"/>
                                </a:cubicBez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366092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2017320" name="Rectangle 197"/>
                        <wps:cNvSpPr>
                          <a:spLocks noChangeArrowheads="1"/>
                        </wps:cNvSpPr>
                        <wps:spPr bwMode="auto">
                          <a:xfrm>
                            <a:off x="3394710" y="2725420"/>
                            <a:ext cx="64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AA2010" w14:textId="77777777" w:rsidR="00DC56D9" w:rsidRDefault="00DC56D9" w:rsidP="00DC56D9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64359838" name="Freeform 198"/>
                        <wps:cNvSpPr>
                          <a:spLocks/>
                        </wps:cNvSpPr>
                        <wps:spPr bwMode="auto">
                          <a:xfrm>
                            <a:off x="3333115" y="2432050"/>
                            <a:ext cx="177800" cy="207010"/>
                          </a:xfrm>
                          <a:custGeom>
                            <a:avLst/>
                            <a:gdLst>
                              <a:gd name="T0" fmla="*/ 0 w 368"/>
                              <a:gd name="T1" fmla="*/ 192 h 384"/>
                              <a:gd name="T2" fmla="*/ 192 w 368"/>
                              <a:gd name="T3" fmla="*/ 0 h 384"/>
                              <a:gd name="T4" fmla="*/ 368 w 368"/>
                              <a:gd name="T5" fmla="*/ 192 h 384"/>
                              <a:gd name="T6" fmla="*/ 192 w 368"/>
                              <a:gd name="T7" fmla="*/ 384 h 384"/>
                              <a:gd name="T8" fmla="*/ 0 w 368"/>
                              <a:gd name="T9" fmla="*/ 192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8" h="384">
                                <a:moveTo>
                                  <a:pt x="0" y="192"/>
                                </a:moveTo>
                                <a:cubicBezTo>
                                  <a:pt x="0" y="80"/>
                                  <a:pt x="80" y="0"/>
                                  <a:pt x="192" y="0"/>
                                </a:cubicBezTo>
                                <a:cubicBezTo>
                                  <a:pt x="288" y="0"/>
                                  <a:pt x="368" y="80"/>
                                  <a:pt x="368" y="192"/>
                                </a:cubicBezTo>
                                <a:cubicBezTo>
                                  <a:pt x="368" y="304"/>
                                  <a:pt x="288" y="384"/>
                                  <a:pt x="192" y="384"/>
                                </a:cubicBezTo>
                                <a:cubicBezTo>
                                  <a:pt x="80" y="384"/>
                                  <a:pt x="0" y="304"/>
                                  <a:pt x="0" y="192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1919255" name="Freeform 199"/>
                        <wps:cNvSpPr>
                          <a:spLocks/>
                        </wps:cNvSpPr>
                        <wps:spPr bwMode="auto">
                          <a:xfrm>
                            <a:off x="3333115" y="2432050"/>
                            <a:ext cx="177800" cy="207010"/>
                          </a:xfrm>
                          <a:custGeom>
                            <a:avLst/>
                            <a:gdLst>
                              <a:gd name="T0" fmla="*/ 0 w 280"/>
                              <a:gd name="T1" fmla="*/ 163 h 326"/>
                              <a:gd name="T2" fmla="*/ 146 w 280"/>
                              <a:gd name="T3" fmla="*/ 0 h 326"/>
                              <a:gd name="T4" fmla="*/ 280 w 280"/>
                              <a:gd name="T5" fmla="*/ 163 h 326"/>
                              <a:gd name="T6" fmla="*/ 146 w 280"/>
                              <a:gd name="T7" fmla="*/ 326 h 326"/>
                              <a:gd name="T8" fmla="*/ 0 w 280"/>
                              <a:gd name="T9" fmla="*/ 163 h 3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0" h="326">
                                <a:moveTo>
                                  <a:pt x="0" y="163"/>
                                </a:moveTo>
                                <a:cubicBezTo>
                                  <a:pt x="0" y="68"/>
                                  <a:pt x="61" y="0"/>
                                  <a:pt x="146" y="0"/>
                                </a:cubicBezTo>
                                <a:cubicBezTo>
                                  <a:pt x="219" y="0"/>
                                  <a:pt x="280" y="68"/>
                                  <a:pt x="280" y="163"/>
                                </a:cubicBezTo>
                                <a:cubicBezTo>
                                  <a:pt x="280" y="259"/>
                                  <a:pt x="219" y="326"/>
                                  <a:pt x="146" y="326"/>
                                </a:cubicBezTo>
                                <a:cubicBezTo>
                                  <a:pt x="61" y="326"/>
                                  <a:pt x="0" y="259"/>
                                  <a:pt x="0" y="163"/>
                                </a:cubicBez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366092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384620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3394710" y="2466975"/>
                            <a:ext cx="64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D302A8" w14:textId="77777777" w:rsidR="00DC56D9" w:rsidRDefault="00DC56D9" w:rsidP="00DC56D9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99281646" name="Freeform 201"/>
                        <wps:cNvSpPr>
                          <a:spLocks/>
                        </wps:cNvSpPr>
                        <wps:spPr bwMode="auto">
                          <a:xfrm>
                            <a:off x="3333115" y="2164715"/>
                            <a:ext cx="177800" cy="207010"/>
                          </a:xfrm>
                          <a:custGeom>
                            <a:avLst/>
                            <a:gdLst>
                              <a:gd name="T0" fmla="*/ 0 w 368"/>
                              <a:gd name="T1" fmla="*/ 192 h 384"/>
                              <a:gd name="T2" fmla="*/ 192 w 368"/>
                              <a:gd name="T3" fmla="*/ 0 h 384"/>
                              <a:gd name="T4" fmla="*/ 368 w 368"/>
                              <a:gd name="T5" fmla="*/ 192 h 384"/>
                              <a:gd name="T6" fmla="*/ 192 w 368"/>
                              <a:gd name="T7" fmla="*/ 384 h 384"/>
                              <a:gd name="T8" fmla="*/ 0 w 368"/>
                              <a:gd name="T9" fmla="*/ 192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8" h="384">
                                <a:moveTo>
                                  <a:pt x="0" y="192"/>
                                </a:moveTo>
                                <a:cubicBezTo>
                                  <a:pt x="0" y="80"/>
                                  <a:pt x="80" y="0"/>
                                  <a:pt x="192" y="0"/>
                                </a:cubicBezTo>
                                <a:cubicBezTo>
                                  <a:pt x="288" y="0"/>
                                  <a:pt x="368" y="80"/>
                                  <a:pt x="368" y="192"/>
                                </a:cubicBezTo>
                                <a:cubicBezTo>
                                  <a:pt x="368" y="288"/>
                                  <a:pt x="288" y="384"/>
                                  <a:pt x="192" y="384"/>
                                </a:cubicBezTo>
                                <a:cubicBezTo>
                                  <a:pt x="80" y="384"/>
                                  <a:pt x="0" y="288"/>
                                  <a:pt x="0" y="192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8662545" name="Freeform 202"/>
                        <wps:cNvSpPr>
                          <a:spLocks/>
                        </wps:cNvSpPr>
                        <wps:spPr bwMode="auto">
                          <a:xfrm>
                            <a:off x="3333115" y="2164715"/>
                            <a:ext cx="177800" cy="207010"/>
                          </a:xfrm>
                          <a:custGeom>
                            <a:avLst/>
                            <a:gdLst>
                              <a:gd name="T0" fmla="*/ 0 w 280"/>
                              <a:gd name="T1" fmla="*/ 163 h 326"/>
                              <a:gd name="T2" fmla="*/ 146 w 280"/>
                              <a:gd name="T3" fmla="*/ 0 h 326"/>
                              <a:gd name="T4" fmla="*/ 280 w 280"/>
                              <a:gd name="T5" fmla="*/ 163 h 326"/>
                              <a:gd name="T6" fmla="*/ 146 w 280"/>
                              <a:gd name="T7" fmla="*/ 326 h 326"/>
                              <a:gd name="T8" fmla="*/ 0 w 280"/>
                              <a:gd name="T9" fmla="*/ 163 h 3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0" h="326">
                                <a:moveTo>
                                  <a:pt x="0" y="163"/>
                                </a:moveTo>
                                <a:cubicBezTo>
                                  <a:pt x="0" y="68"/>
                                  <a:pt x="61" y="0"/>
                                  <a:pt x="146" y="0"/>
                                </a:cubicBezTo>
                                <a:cubicBezTo>
                                  <a:pt x="219" y="0"/>
                                  <a:pt x="280" y="68"/>
                                  <a:pt x="280" y="163"/>
                                </a:cubicBezTo>
                                <a:cubicBezTo>
                                  <a:pt x="280" y="245"/>
                                  <a:pt x="219" y="326"/>
                                  <a:pt x="146" y="326"/>
                                </a:cubicBezTo>
                                <a:cubicBezTo>
                                  <a:pt x="61" y="326"/>
                                  <a:pt x="0" y="245"/>
                                  <a:pt x="0" y="163"/>
                                </a:cubicBez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366092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0905066" name="Rectangle 203"/>
                        <wps:cNvSpPr>
                          <a:spLocks noChangeArrowheads="1"/>
                        </wps:cNvSpPr>
                        <wps:spPr bwMode="auto">
                          <a:xfrm>
                            <a:off x="3394710" y="2199640"/>
                            <a:ext cx="64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FDD439" w14:textId="77777777" w:rsidR="00DC56D9" w:rsidRDefault="00DC56D9" w:rsidP="00DC56D9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47037929" name="Freeform 204"/>
                        <wps:cNvSpPr>
                          <a:spLocks/>
                        </wps:cNvSpPr>
                        <wps:spPr bwMode="auto">
                          <a:xfrm>
                            <a:off x="3333115" y="3225800"/>
                            <a:ext cx="177800" cy="207010"/>
                          </a:xfrm>
                          <a:custGeom>
                            <a:avLst/>
                            <a:gdLst>
                              <a:gd name="T0" fmla="*/ 0 w 368"/>
                              <a:gd name="T1" fmla="*/ 192 h 384"/>
                              <a:gd name="T2" fmla="*/ 192 w 368"/>
                              <a:gd name="T3" fmla="*/ 0 h 384"/>
                              <a:gd name="T4" fmla="*/ 368 w 368"/>
                              <a:gd name="T5" fmla="*/ 192 h 384"/>
                              <a:gd name="T6" fmla="*/ 192 w 368"/>
                              <a:gd name="T7" fmla="*/ 384 h 384"/>
                              <a:gd name="T8" fmla="*/ 0 w 368"/>
                              <a:gd name="T9" fmla="*/ 192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8" h="384">
                                <a:moveTo>
                                  <a:pt x="0" y="192"/>
                                </a:moveTo>
                                <a:cubicBezTo>
                                  <a:pt x="0" y="96"/>
                                  <a:pt x="80" y="0"/>
                                  <a:pt x="192" y="0"/>
                                </a:cubicBezTo>
                                <a:cubicBezTo>
                                  <a:pt x="288" y="0"/>
                                  <a:pt x="368" y="96"/>
                                  <a:pt x="368" y="192"/>
                                </a:cubicBezTo>
                                <a:cubicBezTo>
                                  <a:pt x="368" y="304"/>
                                  <a:pt x="288" y="384"/>
                                  <a:pt x="192" y="384"/>
                                </a:cubicBezTo>
                                <a:cubicBezTo>
                                  <a:pt x="80" y="384"/>
                                  <a:pt x="0" y="304"/>
                                  <a:pt x="0" y="192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4648201" name="Freeform 205"/>
                        <wps:cNvSpPr>
                          <a:spLocks/>
                        </wps:cNvSpPr>
                        <wps:spPr bwMode="auto">
                          <a:xfrm>
                            <a:off x="3333115" y="3225800"/>
                            <a:ext cx="177800" cy="207010"/>
                          </a:xfrm>
                          <a:custGeom>
                            <a:avLst/>
                            <a:gdLst>
                              <a:gd name="T0" fmla="*/ 0 w 280"/>
                              <a:gd name="T1" fmla="*/ 163 h 326"/>
                              <a:gd name="T2" fmla="*/ 146 w 280"/>
                              <a:gd name="T3" fmla="*/ 0 h 326"/>
                              <a:gd name="T4" fmla="*/ 280 w 280"/>
                              <a:gd name="T5" fmla="*/ 163 h 326"/>
                              <a:gd name="T6" fmla="*/ 146 w 280"/>
                              <a:gd name="T7" fmla="*/ 326 h 326"/>
                              <a:gd name="T8" fmla="*/ 0 w 280"/>
                              <a:gd name="T9" fmla="*/ 163 h 3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0" h="326">
                                <a:moveTo>
                                  <a:pt x="0" y="163"/>
                                </a:moveTo>
                                <a:cubicBezTo>
                                  <a:pt x="0" y="82"/>
                                  <a:pt x="61" y="0"/>
                                  <a:pt x="146" y="0"/>
                                </a:cubicBezTo>
                                <a:cubicBezTo>
                                  <a:pt x="219" y="0"/>
                                  <a:pt x="280" y="82"/>
                                  <a:pt x="280" y="163"/>
                                </a:cubicBezTo>
                                <a:cubicBezTo>
                                  <a:pt x="280" y="258"/>
                                  <a:pt x="219" y="326"/>
                                  <a:pt x="146" y="326"/>
                                </a:cubicBezTo>
                                <a:cubicBezTo>
                                  <a:pt x="61" y="326"/>
                                  <a:pt x="0" y="258"/>
                                  <a:pt x="0" y="163"/>
                                </a:cubicBez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366092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3835521" name="Rectangle 206"/>
                        <wps:cNvSpPr>
                          <a:spLocks noChangeArrowheads="1"/>
                        </wps:cNvSpPr>
                        <wps:spPr bwMode="auto">
                          <a:xfrm>
                            <a:off x="3394710" y="3260090"/>
                            <a:ext cx="64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E8330C" w14:textId="77777777" w:rsidR="00DC56D9" w:rsidRDefault="00DC56D9" w:rsidP="00DC56D9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84358438" name="Freeform 207"/>
                        <wps:cNvSpPr>
                          <a:spLocks/>
                        </wps:cNvSpPr>
                        <wps:spPr bwMode="auto">
                          <a:xfrm>
                            <a:off x="3333115" y="3502025"/>
                            <a:ext cx="177800" cy="198120"/>
                          </a:xfrm>
                          <a:custGeom>
                            <a:avLst/>
                            <a:gdLst>
                              <a:gd name="T0" fmla="*/ 0 w 368"/>
                              <a:gd name="T1" fmla="*/ 192 h 368"/>
                              <a:gd name="T2" fmla="*/ 192 w 368"/>
                              <a:gd name="T3" fmla="*/ 0 h 368"/>
                              <a:gd name="T4" fmla="*/ 368 w 368"/>
                              <a:gd name="T5" fmla="*/ 192 h 368"/>
                              <a:gd name="T6" fmla="*/ 192 w 368"/>
                              <a:gd name="T7" fmla="*/ 368 h 368"/>
                              <a:gd name="T8" fmla="*/ 0 w 368"/>
                              <a:gd name="T9" fmla="*/ 192 h 3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8" h="368">
                                <a:moveTo>
                                  <a:pt x="0" y="192"/>
                                </a:moveTo>
                                <a:cubicBezTo>
                                  <a:pt x="0" y="80"/>
                                  <a:pt x="80" y="0"/>
                                  <a:pt x="192" y="0"/>
                                </a:cubicBezTo>
                                <a:cubicBezTo>
                                  <a:pt x="288" y="0"/>
                                  <a:pt x="368" y="80"/>
                                  <a:pt x="368" y="192"/>
                                </a:cubicBezTo>
                                <a:cubicBezTo>
                                  <a:pt x="368" y="288"/>
                                  <a:pt x="288" y="368"/>
                                  <a:pt x="192" y="368"/>
                                </a:cubicBezTo>
                                <a:cubicBezTo>
                                  <a:pt x="80" y="368"/>
                                  <a:pt x="0" y="288"/>
                                  <a:pt x="0" y="192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3973313" name="Freeform 208"/>
                        <wps:cNvSpPr>
                          <a:spLocks/>
                        </wps:cNvSpPr>
                        <wps:spPr bwMode="auto">
                          <a:xfrm>
                            <a:off x="3333115" y="3502025"/>
                            <a:ext cx="177800" cy="198120"/>
                          </a:xfrm>
                          <a:custGeom>
                            <a:avLst/>
                            <a:gdLst>
                              <a:gd name="T0" fmla="*/ 0 w 280"/>
                              <a:gd name="T1" fmla="*/ 163 h 312"/>
                              <a:gd name="T2" fmla="*/ 146 w 280"/>
                              <a:gd name="T3" fmla="*/ 0 h 312"/>
                              <a:gd name="T4" fmla="*/ 280 w 280"/>
                              <a:gd name="T5" fmla="*/ 163 h 312"/>
                              <a:gd name="T6" fmla="*/ 146 w 280"/>
                              <a:gd name="T7" fmla="*/ 312 h 312"/>
                              <a:gd name="T8" fmla="*/ 0 w 280"/>
                              <a:gd name="T9" fmla="*/ 163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0" h="312">
                                <a:moveTo>
                                  <a:pt x="0" y="163"/>
                                </a:moveTo>
                                <a:cubicBezTo>
                                  <a:pt x="0" y="68"/>
                                  <a:pt x="61" y="0"/>
                                  <a:pt x="146" y="0"/>
                                </a:cubicBezTo>
                                <a:cubicBezTo>
                                  <a:pt x="219" y="0"/>
                                  <a:pt x="280" y="68"/>
                                  <a:pt x="280" y="163"/>
                                </a:cubicBezTo>
                                <a:cubicBezTo>
                                  <a:pt x="280" y="244"/>
                                  <a:pt x="219" y="312"/>
                                  <a:pt x="146" y="312"/>
                                </a:cubicBezTo>
                                <a:cubicBezTo>
                                  <a:pt x="61" y="312"/>
                                  <a:pt x="0" y="244"/>
                                  <a:pt x="0" y="163"/>
                                </a:cubicBez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366092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9780958" name="Rectangle 209"/>
                        <wps:cNvSpPr>
                          <a:spLocks noChangeArrowheads="1"/>
                        </wps:cNvSpPr>
                        <wps:spPr bwMode="auto">
                          <a:xfrm>
                            <a:off x="3394710" y="3536315"/>
                            <a:ext cx="64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B5B68F" w14:textId="77777777" w:rsidR="00DC56D9" w:rsidRDefault="00DC56D9" w:rsidP="00DC56D9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79044259" name="Freeform 210"/>
                        <wps:cNvSpPr>
                          <a:spLocks/>
                        </wps:cNvSpPr>
                        <wps:spPr bwMode="auto">
                          <a:xfrm>
                            <a:off x="3333115" y="3726180"/>
                            <a:ext cx="177800" cy="198120"/>
                          </a:xfrm>
                          <a:custGeom>
                            <a:avLst/>
                            <a:gdLst>
                              <a:gd name="T0" fmla="*/ 0 w 368"/>
                              <a:gd name="T1" fmla="*/ 176 h 368"/>
                              <a:gd name="T2" fmla="*/ 192 w 368"/>
                              <a:gd name="T3" fmla="*/ 0 h 368"/>
                              <a:gd name="T4" fmla="*/ 368 w 368"/>
                              <a:gd name="T5" fmla="*/ 176 h 368"/>
                              <a:gd name="T6" fmla="*/ 192 w 368"/>
                              <a:gd name="T7" fmla="*/ 368 h 368"/>
                              <a:gd name="T8" fmla="*/ 0 w 368"/>
                              <a:gd name="T9" fmla="*/ 176 h 3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8" h="368">
                                <a:moveTo>
                                  <a:pt x="0" y="176"/>
                                </a:moveTo>
                                <a:cubicBezTo>
                                  <a:pt x="0" y="80"/>
                                  <a:pt x="80" y="0"/>
                                  <a:pt x="192" y="0"/>
                                </a:cubicBezTo>
                                <a:cubicBezTo>
                                  <a:pt x="288" y="0"/>
                                  <a:pt x="368" y="80"/>
                                  <a:pt x="368" y="176"/>
                                </a:cubicBezTo>
                                <a:cubicBezTo>
                                  <a:pt x="368" y="288"/>
                                  <a:pt x="288" y="368"/>
                                  <a:pt x="192" y="368"/>
                                </a:cubicBezTo>
                                <a:cubicBezTo>
                                  <a:pt x="80" y="368"/>
                                  <a:pt x="0" y="288"/>
                                  <a:pt x="0" y="176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009926" name="Freeform 211"/>
                        <wps:cNvSpPr>
                          <a:spLocks/>
                        </wps:cNvSpPr>
                        <wps:spPr bwMode="auto">
                          <a:xfrm>
                            <a:off x="3333115" y="3726180"/>
                            <a:ext cx="177800" cy="198120"/>
                          </a:xfrm>
                          <a:custGeom>
                            <a:avLst/>
                            <a:gdLst>
                              <a:gd name="T0" fmla="*/ 0 w 280"/>
                              <a:gd name="T1" fmla="*/ 149 h 312"/>
                              <a:gd name="T2" fmla="*/ 146 w 280"/>
                              <a:gd name="T3" fmla="*/ 0 h 312"/>
                              <a:gd name="T4" fmla="*/ 280 w 280"/>
                              <a:gd name="T5" fmla="*/ 149 h 312"/>
                              <a:gd name="T6" fmla="*/ 146 w 280"/>
                              <a:gd name="T7" fmla="*/ 312 h 312"/>
                              <a:gd name="T8" fmla="*/ 0 w 280"/>
                              <a:gd name="T9" fmla="*/ 149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0" h="312">
                                <a:moveTo>
                                  <a:pt x="0" y="149"/>
                                </a:moveTo>
                                <a:cubicBezTo>
                                  <a:pt x="0" y="68"/>
                                  <a:pt x="61" y="0"/>
                                  <a:pt x="146" y="0"/>
                                </a:cubicBezTo>
                                <a:cubicBezTo>
                                  <a:pt x="219" y="0"/>
                                  <a:pt x="280" y="68"/>
                                  <a:pt x="280" y="149"/>
                                </a:cubicBezTo>
                                <a:cubicBezTo>
                                  <a:pt x="280" y="245"/>
                                  <a:pt x="219" y="312"/>
                                  <a:pt x="146" y="312"/>
                                </a:cubicBezTo>
                                <a:cubicBezTo>
                                  <a:pt x="61" y="312"/>
                                  <a:pt x="0" y="245"/>
                                  <a:pt x="0" y="149"/>
                                </a:cubicBez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366092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8484285" name="Rectangle 212"/>
                        <wps:cNvSpPr>
                          <a:spLocks noChangeArrowheads="1"/>
                        </wps:cNvSpPr>
                        <wps:spPr bwMode="auto">
                          <a:xfrm>
                            <a:off x="3394710" y="3752215"/>
                            <a:ext cx="64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334A95" w14:textId="77777777" w:rsidR="00DC56D9" w:rsidRDefault="00DC56D9" w:rsidP="00DC56D9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4741073" name="Freeform 213"/>
                        <wps:cNvSpPr>
                          <a:spLocks/>
                        </wps:cNvSpPr>
                        <wps:spPr bwMode="auto">
                          <a:xfrm>
                            <a:off x="3333115" y="3950335"/>
                            <a:ext cx="177800" cy="198755"/>
                          </a:xfrm>
                          <a:custGeom>
                            <a:avLst/>
                            <a:gdLst>
                              <a:gd name="T0" fmla="*/ 0 w 368"/>
                              <a:gd name="T1" fmla="*/ 192 h 368"/>
                              <a:gd name="T2" fmla="*/ 192 w 368"/>
                              <a:gd name="T3" fmla="*/ 0 h 368"/>
                              <a:gd name="T4" fmla="*/ 368 w 368"/>
                              <a:gd name="T5" fmla="*/ 192 h 368"/>
                              <a:gd name="T6" fmla="*/ 192 w 368"/>
                              <a:gd name="T7" fmla="*/ 368 h 368"/>
                              <a:gd name="T8" fmla="*/ 0 w 368"/>
                              <a:gd name="T9" fmla="*/ 192 h 3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8" h="368">
                                <a:moveTo>
                                  <a:pt x="0" y="192"/>
                                </a:moveTo>
                                <a:cubicBezTo>
                                  <a:pt x="0" y="80"/>
                                  <a:pt x="80" y="0"/>
                                  <a:pt x="192" y="0"/>
                                </a:cubicBezTo>
                                <a:cubicBezTo>
                                  <a:pt x="288" y="0"/>
                                  <a:pt x="368" y="80"/>
                                  <a:pt x="368" y="192"/>
                                </a:cubicBezTo>
                                <a:cubicBezTo>
                                  <a:pt x="368" y="288"/>
                                  <a:pt x="288" y="368"/>
                                  <a:pt x="192" y="368"/>
                                </a:cubicBezTo>
                                <a:cubicBezTo>
                                  <a:pt x="80" y="368"/>
                                  <a:pt x="0" y="288"/>
                                  <a:pt x="0" y="192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4614898" name="Freeform 214"/>
                        <wps:cNvSpPr>
                          <a:spLocks/>
                        </wps:cNvSpPr>
                        <wps:spPr bwMode="auto">
                          <a:xfrm>
                            <a:off x="3333115" y="3950335"/>
                            <a:ext cx="177800" cy="198755"/>
                          </a:xfrm>
                          <a:custGeom>
                            <a:avLst/>
                            <a:gdLst>
                              <a:gd name="T0" fmla="*/ 0 w 280"/>
                              <a:gd name="T1" fmla="*/ 163 h 313"/>
                              <a:gd name="T2" fmla="*/ 146 w 280"/>
                              <a:gd name="T3" fmla="*/ 0 h 313"/>
                              <a:gd name="T4" fmla="*/ 280 w 280"/>
                              <a:gd name="T5" fmla="*/ 163 h 313"/>
                              <a:gd name="T6" fmla="*/ 146 w 280"/>
                              <a:gd name="T7" fmla="*/ 313 h 313"/>
                              <a:gd name="T8" fmla="*/ 0 w 280"/>
                              <a:gd name="T9" fmla="*/ 163 h 3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0" h="313">
                                <a:moveTo>
                                  <a:pt x="0" y="163"/>
                                </a:moveTo>
                                <a:cubicBezTo>
                                  <a:pt x="0" y="68"/>
                                  <a:pt x="61" y="0"/>
                                  <a:pt x="146" y="0"/>
                                </a:cubicBezTo>
                                <a:cubicBezTo>
                                  <a:pt x="219" y="0"/>
                                  <a:pt x="280" y="68"/>
                                  <a:pt x="280" y="163"/>
                                </a:cubicBezTo>
                                <a:cubicBezTo>
                                  <a:pt x="280" y="245"/>
                                  <a:pt x="219" y="313"/>
                                  <a:pt x="146" y="313"/>
                                </a:cubicBezTo>
                                <a:cubicBezTo>
                                  <a:pt x="61" y="313"/>
                                  <a:pt x="0" y="245"/>
                                  <a:pt x="0" y="163"/>
                                </a:cubicBez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366092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8941937" name="Rectangle 215"/>
                        <wps:cNvSpPr>
                          <a:spLocks noChangeArrowheads="1"/>
                        </wps:cNvSpPr>
                        <wps:spPr bwMode="auto">
                          <a:xfrm>
                            <a:off x="3394710" y="3985260"/>
                            <a:ext cx="64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686269" w14:textId="77777777" w:rsidR="00DC56D9" w:rsidRDefault="00DC56D9" w:rsidP="00DC56D9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37833912" name="Freeform 231"/>
                        <wps:cNvSpPr>
                          <a:spLocks noEditPoints="1"/>
                        </wps:cNvSpPr>
                        <wps:spPr bwMode="auto">
                          <a:xfrm>
                            <a:off x="3061335" y="919480"/>
                            <a:ext cx="237490" cy="542925"/>
                          </a:xfrm>
                          <a:custGeom>
                            <a:avLst/>
                            <a:gdLst>
                              <a:gd name="T0" fmla="*/ 25 w 374"/>
                              <a:gd name="T1" fmla="*/ 840 h 855"/>
                              <a:gd name="T2" fmla="*/ 367 w 374"/>
                              <a:gd name="T3" fmla="*/ 840 h 855"/>
                              <a:gd name="T4" fmla="*/ 360 w 374"/>
                              <a:gd name="T5" fmla="*/ 847 h 855"/>
                              <a:gd name="T6" fmla="*/ 360 w 374"/>
                              <a:gd name="T7" fmla="*/ 46 h 855"/>
                              <a:gd name="T8" fmla="*/ 367 w 374"/>
                              <a:gd name="T9" fmla="*/ 54 h 855"/>
                              <a:gd name="T10" fmla="*/ 42 w 374"/>
                              <a:gd name="T11" fmla="*/ 54 h 855"/>
                              <a:gd name="T12" fmla="*/ 42 w 374"/>
                              <a:gd name="T13" fmla="*/ 38 h 855"/>
                              <a:gd name="T14" fmla="*/ 374 w 374"/>
                              <a:gd name="T15" fmla="*/ 38 h 855"/>
                              <a:gd name="T16" fmla="*/ 374 w 374"/>
                              <a:gd name="T17" fmla="*/ 855 h 855"/>
                              <a:gd name="T18" fmla="*/ 25 w 374"/>
                              <a:gd name="T19" fmla="*/ 855 h 855"/>
                              <a:gd name="T20" fmla="*/ 25 w 374"/>
                              <a:gd name="T21" fmla="*/ 840 h 855"/>
                              <a:gd name="T22" fmla="*/ 0 w 374"/>
                              <a:gd name="T23" fmla="*/ 46 h 855"/>
                              <a:gd name="T24" fmla="*/ 168 w 374"/>
                              <a:gd name="T25" fmla="*/ 0 h 855"/>
                              <a:gd name="T26" fmla="*/ 168 w 374"/>
                              <a:gd name="T27" fmla="*/ 93 h 855"/>
                              <a:gd name="T28" fmla="*/ 0 w 374"/>
                              <a:gd name="T29" fmla="*/ 46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74" h="855">
                                <a:moveTo>
                                  <a:pt x="25" y="840"/>
                                </a:moveTo>
                                <a:lnTo>
                                  <a:pt x="367" y="840"/>
                                </a:lnTo>
                                <a:lnTo>
                                  <a:pt x="360" y="847"/>
                                </a:lnTo>
                                <a:lnTo>
                                  <a:pt x="360" y="46"/>
                                </a:lnTo>
                                <a:lnTo>
                                  <a:pt x="367" y="54"/>
                                </a:lnTo>
                                <a:lnTo>
                                  <a:pt x="42" y="54"/>
                                </a:lnTo>
                                <a:lnTo>
                                  <a:pt x="42" y="38"/>
                                </a:lnTo>
                                <a:lnTo>
                                  <a:pt x="374" y="38"/>
                                </a:lnTo>
                                <a:lnTo>
                                  <a:pt x="374" y="855"/>
                                </a:lnTo>
                                <a:lnTo>
                                  <a:pt x="25" y="855"/>
                                </a:lnTo>
                                <a:lnTo>
                                  <a:pt x="25" y="840"/>
                                </a:lnTo>
                                <a:close/>
                                <a:moveTo>
                                  <a:pt x="0" y="46"/>
                                </a:moveTo>
                                <a:lnTo>
                                  <a:pt x="168" y="0"/>
                                </a:lnTo>
                                <a:lnTo>
                                  <a:pt x="168" y="93"/>
                                </a:lnTo>
                                <a:lnTo>
                                  <a:pt x="0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656541" name="Freeform 232"/>
                        <wps:cNvSpPr>
                          <a:spLocks noEditPoints="1"/>
                        </wps:cNvSpPr>
                        <wps:spPr bwMode="auto">
                          <a:xfrm>
                            <a:off x="5387340" y="531495"/>
                            <a:ext cx="391795" cy="490855"/>
                          </a:xfrm>
                          <a:custGeom>
                            <a:avLst/>
                            <a:gdLst>
                              <a:gd name="T0" fmla="*/ 122 w 617"/>
                              <a:gd name="T1" fmla="*/ 758 h 773"/>
                              <a:gd name="T2" fmla="*/ 610 w 617"/>
                              <a:gd name="T3" fmla="*/ 758 h 773"/>
                              <a:gd name="T4" fmla="*/ 603 w 617"/>
                              <a:gd name="T5" fmla="*/ 766 h 773"/>
                              <a:gd name="T6" fmla="*/ 603 w 617"/>
                              <a:gd name="T7" fmla="*/ 46 h 773"/>
                              <a:gd name="T8" fmla="*/ 610 w 617"/>
                              <a:gd name="T9" fmla="*/ 53 h 773"/>
                              <a:gd name="T10" fmla="*/ 42 w 617"/>
                              <a:gd name="T11" fmla="*/ 53 h 773"/>
                              <a:gd name="T12" fmla="*/ 42 w 617"/>
                              <a:gd name="T13" fmla="*/ 38 h 773"/>
                              <a:gd name="T14" fmla="*/ 617 w 617"/>
                              <a:gd name="T15" fmla="*/ 38 h 773"/>
                              <a:gd name="T16" fmla="*/ 617 w 617"/>
                              <a:gd name="T17" fmla="*/ 773 h 773"/>
                              <a:gd name="T18" fmla="*/ 122 w 617"/>
                              <a:gd name="T19" fmla="*/ 773 h 773"/>
                              <a:gd name="T20" fmla="*/ 122 w 617"/>
                              <a:gd name="T21" fmla="*/ 758 h 773"/>
                              <a:gd name="T22" fmla="*/ 0 w 617"/>
                              <a:gd name="T23" fmla="*/ 46 h 773"/>
                              <a:gd name="T24" fmla="*/ 167 w 617"/>
                              <a:gd name="T25" fmla="*/ 0 h 773"/>
                              <a:gd name="T26" fmla="*/ 167 w 617"/>
                              <a:gd name="T27" fmla="*/ 92 h 773"/>
                              <a:gd name="T28" fmla="*/ 0 w 617"/>
                              <a:gd name="T29" fmla="*/ 46 h 7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617" h="773">
                                <a:moveTo>
                                  <a:pt x="122" y="758"/>
                                </a:moveTo>
                                <a:lnTo>
                                  <a:pt x="610" y="758"/>
                                </a:lnTo>
                                <a:lnTo>
                                  <a:pt x="603" y="766"/>
                                </a:lnTo>
                                <a:lnTo>
                                  <a:pt x="603" y="46"/>
                                </a:lnTo>
                                <a:lnTo>
                                  <a:pt x="610" y="53"/>
                                </a:lnTo>
                                <a:lnTo>
                                  <a:pt x="42" y="53"/>
                                </a:lnTo>
                                <a:lnTo>
                                  <a:pt x="42" y="38"/>
                                </a:lnTo>
                                <a:lnTo>
                                  <a:pt x="617" y="38"/>
                                </a:lnTo>
                                <a:lnTo>
                                  <a:pt x="617" y="773"/>
                                </a:lnTo>
                                <a:lnTo>
                                  <a:pt x="122" y="773"/>
                                </a:lnTo>
                                <a:lnTo>
                                  <a:pt x="122" y="758"/>
                                </a:lnTo>
                                <a:close/>
                                <a:moveTo>
                                  <a:pt x="0" y="46"/>
                                </a:moveTo>
                                <a:lnTo>
                                  <a:pt x="167" y="0"/>
                                </a:lnTo>
                                <a:lnTo>
                                  <a:pt x="167" y="92"/>
                                </a:lnTo>
                                <a:lnTo>
                                  <a:pt x="0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180841" name="Freeform 233"/>
                        <wps:cNvSpPr>
                          <a:spLocks noEditPoints="1"/>
                        </wps:cNvSpPr>
                        <wps:spPr bwMode="auto">
                          <a:xfrm>
                            <a:off x="344170" y="1569720"/>
                            <a:ext cx="469265" cy="650875"/>
                          </a:xfrm>
                          <a:custGeom>
                            <a:avLst/>
                            <a:gdLst>
                              <a:gd name="T0" fmla="*/ 14 w 739"/>
                              <a:gd name="T1" fmla="*/ 0 h 1025"/>
                              <a:gd name="T2" fmla="*/ 14 w 739"/>
                              <a:gd name="T3" fmla="*/ 978 h 1025"/>
                              <a:gd name="T4" fmla="*/ 7 w 739"/>
                              <a:gd name="T5" fmla="*/ 970 h 1025"/>
                              <a:gd name="T6" fmla="*/ 698 w 739"/>
                              <a:gd name="T7" fmla="*/ 970 h 1025"/>
                              <a:gd name="T8" fmla="*/ 698 w 739"/>
                              <a:gd name="T9" fmla="*/ 986 h 1025"/>
                              <a:gd name="T10" fmla="*/ 0 w 739"/>
                              <a:gd name="T11" fmla="*/ 986 h 1025"/>
                              <a:gd name="T12" fmla="*/ 0 w 739"/>
                              <a:gd name="T13" fmla="*/ 0 h 1025"/>
                              <a:gd name="T14" fmla="*/ 14 w 739"/>
                              <a:gd name="T15" fmla="*/ 0 h 1025"/>
                              <a:gd name="T16" fmla="*/ 739 w 739"/>
                              <a:gd name="T17" fmla="*/ 978 h 1025"/>
                              <a:gd name="T18" fmla="*/ 573 w 739"/>
                              <a:gd name="T19" fmla="*/ 1025 h 1025"/>
                              <a:gd name="T20" fmla="*/ 573 w 739"/>
                              <a:gd name="T21" fmla="*/ 932 h 1025"/>
                              <a:gd name="T22" fmla="*/ 739 w 739"/>
                              <a:gd name="T23" fmla="*/ 978 h 10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739" h="1025">
                                <a:moveTo>
                                  <a:pt x="14" y="0"/>
                                </a:moveTo>
                                <a:lnTo>
                                  <a:pt x="14" y="978"/>
                                </a:lnTo>
                                <a:lnTo>
                                  <a:pt x="7" y="970"/>
                                </a:lnTo>
                                <a:lnTo>
                                  <a:pt x="698" y="970"/>
                                </a:lnTo>
                                <a:lnTo>
                                  <a:pt x="698" y="986"/>
                                </a:lnTo>
                                <a:lnTo>
                                  <a:pt x="0" y="986"/>
                                </a:lnTo>
                                <a:lnTo>
                                  <a:pt x="0" y="0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739" y="978"/>
                                </a:moveTo>
                                <a:lnTo>
                                  <a:pt x="573" y="1025"/>
                                </a:lnTo>
                                <a:lnTo>
                                  <a:pt x="573" y="932"/>
                                </a:lnTo>
                                <a:lnTo>
                                  <a:pt x="739" y="9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9935708" name="Rectangle 234"/>
                        <wps:cNvSpPr>
                          <a:spLocks noChangeArrowheads="1"/>
                        </wps:cNvSpPr>
                        <wps:spPr bwMode="auto">
                          <a:xfrm>
                            <a:off x="1332865" y="1328420"/>
                            <a:ext cx="768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13C0FD" w14:textId="77777777" w:rsidR="00DC56D9" w:rsidRDefault="00DC56D9" w:rsidP="00DC56D9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03917031" name="Rectangle 235"/>
                        <wps:cNvSpPr>
                          <a:spLocks noChangeArrowheads="1"/>
                        </wps:cNvSpPr>
                        <wps:spPr bwMode="auto">
                          <a:xfrm>
                            <a:off x="3100705" y="1310640"/>
                            <a:ext cx="8255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6582A9" w14:textId="77777777" w:rsidR="00DC56D9" w:rsidRDefault="00DC56D9" w:rsidP="00DC56D9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8809684" name="Rectangle 236"/>
                        <wps:cNvSpPr>
                          <a:spLocks noChangeArrowheads="1"/>
                        </wps:cNvSpPr>
                        <wps:spPr bwMode="auto">
                          <a:xfrm>
                            <a:off x="5208905" y="793115"/>
                            <a:ext cx="8255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418929" w14:textId="77777777" w:rsidR="00DC56D9" w:rsidRDefault="00DC56D9" w:rsidP="00DC56D9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06929574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4518660" y="793115"/>
                            <a:ext cx="768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470694" w14:textId="77777777" w:rsidR="00DC56D9" w:rsidRDefault="00DC56D9" w:rsidP="00DC56D9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44574380" name="Freeform 238"/>
                        <wps:cNvSpPr>
                          <a:spLocks noEditPoints="1"/>
                        </wps:cNvSpPr>
                        <wps:spPr bwMode="auto">
                          <a:xfrm>
                            <a:off x="3294380" y="988695"/>
                            <a:ext cx="930275" cy="58420"/>
                          </a:xfrm>
                          <a:custGeom>
                            <a:avLst/>
                            <a:gdLst>
                              <a:gd name="T0" fmla="*/ 1465 w 1465"/>
                              <a:gd name="T1" fmla="*/ 53 h 92"/>
                              <a:gd name="T2" fmla="*/ 42 w 1465"/>
                              <a:gd name="T3" fmla="*/ 53 h 92"/>
                              <a:gd name="T4" fmla="*/ 42 w 1465"/>
                              <a:gd name="T5" fmla="*/ 38 h 92"/>
                              <a:gd name="T6" fmla="*/ 1465 w 1465"/>
                              <a:gd name="T7" fmla="*/ 38 h 92"/>
                              <a:gd name="T8" fmla="*/ 1465 w 1465"/>
                              <a:gd name="T9" fmla="*/ 53 h 92"/>
                              <a:gd name="T10" fmla="*/ 0 w 1465"/>
                              <a:gd name="T11" fmla="*/ 46 h 92"/>
                              <a:gd name="T12" fmla="*/ 167 w 1465"/>
                              <a:gd name="T13" fmla="*/ 0 h 92"/>
                              <a:gd name="T14" fmla="*/ 167 w 1465"/>
                              <a:gd name="T15" fmla="*/ 92 h 92"/>
                              <a:gd name="T16" fmla="*/ 0 w 1465"/>
                              <a:gd name="T17" fmla="*/ 46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65" h="92">
                                <a:moveTo>
                                  <a:pt x="1465" y="53"/>
                                </a:moveTo>
                                <a:lnTo>
                                  <a:pt x="42" y="53"/>
                                </a:lnTo>
                                <a:lnTo>
                                  <a:pt x="42" y="38"/>
                                </a:lnTo>
                                <a:lnTo>
                                  <a:pt x="1465" y="38"/>
                                </a:lnTo>
                                <a:lnTo>
                                  <a:pt x="1465" y="53"/>
                                </a:lnTo>
                                <a:close/>
                                <a:moveTo>
                                  <a:pt x="0" y="46"/>
                                </a:moveTo>
                                <a:lnTo>
                                  <a:pt x="167" y="0"/>
                                </a:lnTo>
                                <a:lnTo>
                                  <a:pt x="167" y="92"/>
                                </a:lnTo>
                                <a:lnTo>
                                  <a:pt x="0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1B01C8" id="_x0000_s4393" editas="canvas" style="position:absolute;margin-left:15pt;margin-top:.7pt;width:457.9pt;height:545.4pt;z-index:251950080;mso-position-horizontal-relative:margin" coordsize="58146,6926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">
                <v:shape id="_x0000_s4394" type="#_x0000_t75" style="position:absolute;width:58146;height:69265;visibility:visible;mso-wrap-style:square">
                  <v:fill o:detectmouseclick="t"/>
                  <v:path o:connecttype="none"/>
                </v:shape>
                <v:shape id="Picture 13" o:spid="_x0000_s4395" type="#_x0000_t75" style="position:absolute;left:20694;width:3410;height:33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">
                  <v:imagedata r:id="rId80" o:title=""/>
                </v:shape>
                <v:shape id="Picture 14" o:spid="_x0000_s4396" type="#_x0000_t75" style="position:absolute;left:20694;width:3410;height:33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">
                  <v:imagedata r:id="rId81" o:title=""/>
                </v:shape>
                <v:shape id="Freeform 15" o:spid="_x0000_s4397" style="position:absolute;left:20847;top:514;width:2482;height:2330;visibility:visible;mso-wrap-style:square;v-text-anchor:top" coordsize="512,4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" adj="-11796480,,5400" path="m,208c,96,112,,256,,400,,512,96,512,208v,128,-112,224,-256,224c112,432,,336,,208e" fillcolor="#f9ab6b" strokeweight="0">
                  <v:stroke joinstyle="round"/>
                  <v:formulas/>
                  <v:path arrowok="t" o:connecttype="custom" o:connectlocs="0,112207;124143,0;248285,112207;124143,233045;0,112207" o:connectangles="0,0,0,0,0" textboxrect="0,0,512,432"/>
                  <v:textbox>
                    <w:txbxContent>
                      <w:p w14:paraId="3A0C7A27" w14:textId="0344BEE4" w:rsidR="00217D8D" w:rsidRDefault="00217D8D" w:rsidP="00217D8D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shape>
                <v:shape id="Freeform 16" o:spid="_x0000_s4398" style="position:absolute;left:20847;top:514;width:2482;height:2330;visibility:visible;mso-wrap-style:square;v-text-anchor:top" coordsize="391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" path="m,177c,82,86,,196,,306,,391,82,391,177v,109,-85,190,-195,190c86,367,,286,,177e" filled="f" strokecolor="#388194" strokeweight=".35pt">
                  <v:stroke joinstyle="miter"/>
                  <v:path arrowok="t" o:connecttype="custom" o:connectlocs="0,112395;124460,0;248285,112395;124460,233045;0,112395" o:connectangles="0,0,0,0,0"/>
                </v:shape>
                <v:shape id="Freeform 17" o:spid="_x0000_s4399" style="position:absolute;left:21831;top:2844;width:527;height:1728;visibility:visible;mso-wrap-style:square;v-text-anchor:top" coordsize="83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" path="m48,r,226l34,226,34,,48,xm41,272l,87r83,l41,272xe" fillcolor="#4f81bd" strokecolor="#4f81bd" strokeweight=".6pt">
                  <v:stroke joinstyle="bevel"/>
                  <v:path arrowok="t" o:connecttype="custom" o:connectlocs="30480,0;30480,143510;21590,143510;21590,0;30480,0;26035,172720;0,55245;52705,55245;26035,172720" o:connectangles="0,0,0,0,0,0,0,0,0"/>
                  <o:lock v:ext="edit" verticies="t"/>
                </v:shape>
                <v:shape id="Picture 18" o:spid="_x0000_s4400" type="#_x0000_t75" style="position:absolute;left:13176;top:4140;width:17907;height:29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">
                  <v:imagedata r:id="rId82" o:title=""/>
                </v:shape>
                <v:shape id="Picture 19" o:spid="_x0000_s4401" type="#_x0000_t75" style="position:absolute;left:13176;top:4140;width:17907;height:29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">
                  <v:imagedata r:id="rId83" o:title=""/>
                </v:shape>
                <v:shape id="Freeform 20" o:spid="_x0000_s4402" style="position:absolute;left:13563;top:4572;width:17132;height:2070;visibility:visible;mso-wrap-style:square;v-text-anchor:top" coordsize="3536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" path="m192,384r3136,c3408,384,3472,352,3504,288v32,-64,32,-128,,-192c3472,48,3408,,3328,r,l192,c80,,,96,,192,,304,80,384,192,384xe" fillcolor="#632423" strokeweight="0">
                  <v:path arrowok="t" o:connecttype="custom" o:connectlocs="93026,207010;1612452,207010;1697726,155258;1697726,51753;1612452,0;1612452,0;93026,0;0,103505;93026,207010" o:connectangles="0,0,0,0,0,0,0,0,0"/>
                </v:shape>
                <v:rect id="Rectangle 21" o:spid="_x0000_s4403" style="position:absolute;left:20442;top:4914;width:3182;height:27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" filled="f" stroked="f">
                  <v:textbox style="mso-fit-shape-to-text:t" inset="0,0,0,0">
                    <w:txbxContent>
                      <w:p w14:paraId="7163A4A8" w14:textId="6F8FC144" w:rsidR="00DC56D9" w:rsidRDefault="00DC56D9" w:rsidP="00DC56D9"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8"/>
                            <w:szCs w:val="18"/>
                          </w:rPr>
                          <w:t>Client</w:t>
                        </w:r>
                      </w:p>
                    </w:txbxContent>
                  </v:textbox>
                </v:rect>
                <v:shape id="Freeform 22" o:spid="_x0000_s4404" style="position:absolute;left:21831;top:6642;width:527;height:1809;visibility:visible;mso-wrap-style:square;v-text-anchor:top" coordsize="83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" path="m48,r,239l34,239,34,,48,xm41,285l,100r83,l41,285xe" fillcolor="#4f81bd" strokecolor="#4f81bd" strokeweight=".6pt">
                  <v:stroke joinstyle="bevel"/>
                  <v:path arrowok="t" o:connecttype="custom" o:connectlocs="30480,0;30480,151765;21590,151765;21590,0;30480,0;26035,180975;0,63500;52705,63500;26035,180975" o:connectangles="0,0,0,0,0,0,0,0,0"/>
                  <o:lock v:ext="edit" verticies="t"/>
                </v:shape>
                <v:shape id="Picture 23" o:spid="_x0000_s4405" type="#_x0000_t75" style="position:absolute;left:13176;top:8020;width:17907;height:29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">
                  <v:imagedata r:id="rId84" o:title=""/>
                </v:shape>
                <v:shape id="Picture 24" o:spid="_x0000_s4406" type="#_x0000_t75" style="position:absolute;left:13176;top:8020;width:17907;height:29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">
                  <v:imagedata r:id="rId85" o:title=""/>
                </v:shape>
                <v:shape id="Freeform 25" o:spid="_x0000_s4407" style="position:absolute;left:13563;top:8451;width:17132;height:1982;visibility:visible;mso-wrap-style:square;v-text-anchor:top" coordsize="3536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" path="m192,368r3136,c3408,368,3472,336,3504,272v32,-48,32,-128,,-176c3472,32,3408,,3328,r,l192,c80,,,80,,192v,96,80,176,192,176xe" fillcolor="#fac090" strokeweight="0">
                  <v:path arrowok="t" o:connecttype="custom" o:connectlocs="93026,198120;1612452,198120;1697726,146437;1697726,51683;1612452,0;1612452,0;93026,0;0,103367;93026,198120" o:connectangles="0,0,0,0,0,0,0,0,0"/>
                </v:shape>
                <v:rect id="Rectangle 26" o:spid="_x0000_s4408" style="position:absolute;left:20694;top:8794;width:3112;height:27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" filled="f" stroked="f">
                  <v:textbox style="mso-fit-shape-to-text:t" inset="0,0,0,0">
                    <w:txbxContent>
                      <w:p w14:paraId="14EF4F1D" w14:textId="77777777" w:rsidR="00DC56D9" w:rsidRDefault="00DC56D9" w:rsidP="00DC56D9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Login</w:t>
                        </w:r>
                      </w:p>
                    </w:txbxContent>
                  </v:textbox>
                </v:rect>
                <v:shape id="Freeform 27" o:spid="_x0000_s4409" style="position:absolute;left:21831;top:10433;width:527;height:1816;visibility:visible;mso-wrap-style:square;v-text-anchor:top" coordsize="83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" path="m48,r,240l34,240,34,,48,xm41,286l,101r83,l41,286xe" fillcolor="#4f81bd" strokecolor="#4f81bd" strokeweight=".6pt">
                  <v:stroke joinstyle="bevel"/>
                  <v:path arrowok="t" o:connecttype="custom" o:connectlocs="30480,0;30480,152400;21590,152400;21590,0;30480,0;26035,181610;0,64135;52705,64135;26035,181610" o:connectangles="0,0,0,0,0,0,0,0,0"/>
                  <o:lock v:ext="edit" verticies="t"/>
                </v:shape>
                <v:shape id="Picture 28" o:spid="_x0000_s4410" type="#_x0000_t75" style="position:absolute;left:13252;top:11728;width:18294;height:5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">
                  <v:imagedata r:id="rId86" o:title=""/>
                </v:shape>
                <v:shape id="Picture 29" o:spid="_x0000_s4411" type="#_x0000_t75" style="position:absolute;left:13252;top:11728;width:18294;height:5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">
                  <v:imagedata r:id="rId87" o:title=""/>
                </v:shape>
                <v:shape id="Freeform 30" o:spid="_x0000_s4412" style="position:absolute;left:13411;top:12249;width:17361;height:4654;visibility:visible;mso-wrap-style:square;v-text-anchor:top" coordsize="2734,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" path="m1367,733l2734,366,1367,,,366,1367,733xe" fillcolor="#632423" stroked="f">
                  <v:path arrowok="t" o:connecttype="custom" o:connectlocs="868045,465455;1736090,232410;868045,0;0,232410;868045,465455" o:connectangles="0,0,0,0,0"/>
                </v:shape>
                <v:shape id="Freeform 31" o:spid="_x0000_s4413" style="position:absolute;left:13411;top:12249;width:17361;height:4654;visibility:visible;mso-wrap-style:square;v-text-anchor:top" coordsize="2734,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" path="m1367,733l2734,366,1367,,,366,1367,733xe" filled="f" strokecolor="#e36c09" strokeweight=".6pt">
                  <v:stroke joinstyle="bevel"/>
                  <v:path arrowok="t" o:connecttype="custom" o:connectlocs="868045,465455;1736090,232410;868045,0;0,232410;868045,465455" o:connectangles="0,0,0,0,0"/>
                </v:shape>
                <v:rect id="Rectangle 32" o:spid="_x0000_s4414" style="position:absolute;left:15499;top:13887;width:12141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" filled="f" stroked="f">
                  <v:textbox style="mso-fit-shape-to-text:t" inset="0,0,0,0">
                    <w:txbxContent>
                      <w:p w14:paraId="08A8ABF6" w14:textId="02FC19E5" w:rsidR="00DC56D9" w:rsidRPr="00D75FAA" w:rsidRDefault="00DC56D9" w:rsidP="00DC56D9">
                        <w:pPr>
                          <w:rPr>
                            <w:sz w:val="20"/>
                            <w:szCs w:val="20"/>
                          </w:rPr>
                        </w:pPr>
                        <w:r w:rsidRPr="00D75FAA"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</w:rPr>
                          <w:t xml:space="preserve">Check </w:t>
                        </w:r>
                        <w:r w:rsidR="00217D8D" w:rsidRPr="00D75FAA"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</w:rPr>
                          <w:t>Email</w:t>
                        </w:r>
                        <w:r w:rsidRPr="00D75FAA"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</w:rPr>
                          <w:t xml:space="preserve"> &amp; Password</w:t>
                        </w:r>
                      </w:p>
                    </w:txbxContent>
                  </v:textbox>
                </v:rect>
                <v:shape id="Freeform 33" o:spid="_x0000_s4415" style="position:absolute;left:11239;top:14287;width:2172;height:584;visibility:visible;mso-wrap-style:square;v-text-anchor:top" coordsize="342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" path="m342,53l42,53r,-15l342,38r,15xm,45l167,r,92l,45xe" fillcolor="#4f81bd" strokecolor="#4f81bd" strokeweight=".6pt">
                  <v:stroke joinstyle="bevel"/>
                  <v:path arrowok="t" o:connecttype="custom" o:connectlocs="217170,33655;26670,33655;26670,24130;217170,24130;217170,33655;0,28575;106045,0;106045,58420;0,28575" o:connectangles="0,0,0,0,0,0,0,0,0"/>
                  <o:lock v:ext="edit" verticies="t"/>
                </v:shape>
                <v:shape id="Picture 34" o:spid="_x0000_s4416" type="#_x0000_t75" style="position:absolute;top:13112;width:11626;height:29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">
                  <v:imagedata r:id="rId88" o:title=""/>
                </v:shape>
                <v:shape id="Picture 35" o:spid="_x0000_s4417" type="#_x0000_t75" style="position:absolute;top:13112;width:11626;height:29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">
                  <v:imagedata r:id="rId89" o:title=""/>
                </v:shape>
                <v:shape id="Freeform 36" o:spid="_x0000_s4418" style="position:absolute;left:387;top:13538;width:10928;height:2070;visibility:visible;mso-wrap-style:square;v-text-anchor:top" coordsize="2256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" path="m192,384r1856,c2112,384,2176,352,2208,288v48,-64,48,-128,,-192c2176,32,2112,,2048,l192,c80,,,80,,192,,304,80,384,192,384xe" fillcolor="#fac090" strokeweight="0">
                  <v:path arrowok="t" o:connecttype="custom" o:connectlocs="93007,207010;992077,207010;1069583,155258;1069583,51753;992077,0;93007,0;0,103505;93007,207010" o:connectangles="0,0,0,0,0,0,0,0"/>
                </v:shape>
                <v:rect id="Rectangle 37" o:spid="_x0000_s4419" style="position:absolute;left:3098;top:13887;width:6033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" filled="f" stroked="f">
                  <v:textbox style="mso-fit-shape-to-text:t" inset="0,0,0,0">
                    <w:txbxContent>
                      <w:p w14:paraId="3E9DAA41" w14:textId="77777777" w:rsidR="00DC56D9" w:rsidRDefault="00DC56D9" w:rsidP="00DC56D9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Logged On</w:t>
                        </w:r>
                      </w:p>
                    </w:txbxContent>
                  </v:textbox>
                </v:rect>
                <v:shape id="Picture 38" o:spid="_x0000_s4420" type="#_x0000_t75" style="position:absolute;left:42633;top:4140;width:11627;height:29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">
                  <v:imagedata r:id="rId90" o:title=""/>
                </v:shape>
                <v:shape id="Picture 39" o:spid="_x0000_s4421" type="#_x0000_t75" style="position:absolute;left:42633;top:4140;width:11627;height:29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">
                  <v:imagedata r:id="rId91" o:title=""/>
                </v:shape>
                <v:shape id="Freeform 40" o:spid="_x0000_s4422" style="position:absolute;left:43021;top:4572;width:10928;height:2070;visibility:visible;mso-wrap-style:square;v-text-anchor:top" coordsize="2256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" path="m192,384r1856,c2112,384,2176,352,2208,288v48,-64,48,-128,,-192c2176,48,2112,,2048,l192,c80,,,96,,192,,304,80,384,192,384xe" fillcolor="#fac090" strokeweight="0">
                  <v:path arrowok="t" o:connecttype="custom" o:connectlocs="93007,207010;992077,207010;1069583,155258;1069583,51753;992077,0;93007,0;0,103505;93007,207010" o:connectangles="0,0,0,0,0,0,0,0"/>
                </v:shape>
                <v:rect id="Rectangle 41" o:spid="_x0000_s4423" style="position:absolute;left:44411;top:4914;width:9341;height:27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" filled="f" stroked="f">
                  <v:textbox style="mso-fit-shape-to-text:t" inset="0,0,0,0">
                    <w:txbxContent>
                      <w:p w14:paraId="32712FAB" w14:textId="77777777" w:rsidR="00DC56D9" w:rsidRDefault="00DC56D9" w:rsidP="00DC56D9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Forgot Password</w:t>
                        </w:r>
                      </w:p>
                    </w:txbxContent>
                  </v:textbox>
                </v:rect>
                <v:shape id="Freeform 42" o:spid="_x0000_s4424" style="position:absolute;left:30613;top:5314;width:12408;height:585;visibility:visible;mso-wrap-style:square;v-text-anchor:top" coordsize="1954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" path="m,38r1912,l1912,53,,53,,38xm1954,46l1787,92r,-92l1954,46xe" fillcolor="#4f81bd" strokecolor="#4f81bd" strokeweight=".6pt">
                  <v:stroke joinstyle="bevel"/>
                  <v:path arrowok="t" o:connecttype="custom" o:connectlocs="0,24130;1214120,24130;1214120,33655;0,33655;0,24130;1240790,29210;1134745,58420;1134745,0;1240790,29210" o:connectangles="0,0,0,0,0,0,0,0,0"/>
                  <o:lock v:ext="edit" verticies="t"/>
                </v:shape>
                <v:shape id="Picture 43" o:spid="_x0000_s4425" type="#_x0000_t75" style="position:absolute;left:42087;top:7931;width:13335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">
                  <v:imagedata r:id="rId92" o:title=""/>
                </v:shape>
                <v:shape id="Picture 44" o:spid="_x0000_s4426" type="#_x0000_t75" style="position:absolute;left:42087;top:7931;width:13335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">
                  <v:imagedata r:id="rId93" o:title=""/>
                </v:shape>
                <v:shape id="Freeform 45" o:spid="_x0000_s4427" style="position:absolute;left:42246;top:8451;width:12402;height:3448;visibility:visible;mso-wrap-style:square;v-text-anchor:top" coordsize="1953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" path="m976,543l1953,272,976,,,272,976,543xe" fillcolor="#632423" stroked="f">
                  <v:path arrowok="t" o:connecttype="custom" o:connectlocs="619760,344805;1240155,172720;619760,0;0,172720;619760,344805" o:connectangles="0,0,0,0,0"/>
                </v:shape>
                <v:shape id="Freeform 46" o:spid="_x0000_s4428" style="position:absolute;left:42246;top:8451;width:12402;height:3448;visibility:visible;mso-wrap-style:square;v-text-anchor:top" coordsize="1953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" path="m976,543l1953,272,976,,,272,976,543xe" filled="f" strokecolor="#e36c09" strokeweight=".6pt">
                  <v:stroke joinstyle="bevel"/>
                  <v:path arrowok="t" o:connecttype="custom" o:connectlocs="619760,344805;1240155,172720;619760,0;0,172720;619760,344805" o:connectangles="0,0,0,0,0"/>
                </v:shape>
                <v:rect id="Rectangle 47" o:spid="_x0000_s4429" style="position:absolute;left:45110;top:9486;width:7182;height:27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" filled="f" stroked="f">
                  <v:textbox style="mso-fit-shape-to-text:t" inset="0,0,0,0">
                    <w:txbxContent>
                      <w:p w14:paraId="67DE001E" w14:textId="77777777" w:rsidR="00DC56D9" w:rsidRDefault="00DC56D9" w:rsidP="00DC56D9"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8"/>
                            <w:szCs w:val="18"/>
                          </w:rPr>
                          <w:t>Validate Data</w:t>
                        </w:r>
                      </w:p>
                    </w:txbxContent>
                  </v:textbox>
                </v:rect>
                <v:shape id="Freeform 48" o:spid="_x0000_s4430" style="position:absolute;left:48183;top:6642;width:527;height:1809;visibility:visible;mso-wrap-style:square;v-text-anchor:top" coordsize="83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" path="m48,r,239l34,239,34,,48,xm41,285l,100r83,l41,285xe" fillcolor="#4f81bd" strokecolor="#4f81bd" strokeweight=".6pt">
                  <v:stroke joinstyle="bevel"/>
                  <v:path arrowok="t" o:connecttype="custom" o:connectlocs="30480,0;30480,151765;21590,151765;21590,0;30480,0;26035,180975;0,63500;52705,63500;26035,180975" o:connectangles="0,0,0,0,0,0,0,0,0"/>
                  <o:lock v:ext="edit" verticies="t"/>
                </v:shape>
                <v:shape id="Picture 49" o:spid="_x0000_s4431" type="#_x0000_t75" style="position:absolute;left:13950;top:18288;width:16276;height:29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">
                  <v:imagedata r:id="rId94" o:title=""/>
                </v:shape>
                <v:shape id="Picture 50" o:spid="_x0000_s4432" type="#_x0000_t75" style="position:absolute;left:13950;top:18288;width:16276;height:29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">
                  <v:imagedata r:id="rId95" o:title=""/>
                </v:shape>
                <v:shape id="Freeform 51" o:spid="_x0000_s4433" style="position:absolute;left:14338;top:18713;width:15583;height:1988;visibility:visible;mso-wrap-style:square;v-text-anchor:top" coordsize="3216,3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" adj="-11796480,,5400" path="m192,368r2816,c3072,368,3136,336,3168,272v48,-48,48,-128,,-176c3136,32,3072,,3008,l192,c80,,,80,,176,,288,80,368,192,368xe" fillcolor="#fac090" strokeweight="0">
                  <v:stroke joinstyle="round"/>
                  <v:formulas/>
                  <v:path arrowok="t" o:connecttype="custom" o:connectlocs="93032,198755;1457505,198755;1535032,146906;1535032,51849;1457505,0;93032,0;0,95057;93032,198755" o:connectangles="0,0,0,0,0,0,0,0" textboxrect="0,0,3216,368"/>
                  <v:textbox>
                    <w:txbxContent>
                      <w:p w14:paraId="79B11B5A" w14:textId="77777777" w:rsidR="00DC56D9" w:rsidRDefault="00DC56D9" w:rsidP="00DC56D9">
                        <w:pPr>
                          <w:jc w:val="center"/>
                        </w:pPr>
                      </w:p>
                    </w:txbxContent>
                  </v:textbox>
                </v:shape>
                <v:rect id="Rectangle 52" o:spid="_x0000_s4434" style="position:absolute;left:18216;top:18925;width:9786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" filled="f" stroked="f">
                  <v:textbox style="mso-fit-shape-to-text:t" inset="0,0,0,0">
                    <w:txbxContent>
                      <w:p w14:paraId="51E082FF" w14:textId="0D0B05C8" w:rsidR="00DC56D9" w:rsidRDefault="00DC56D9" w:rsidP="00DC56D9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Manage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Accounts</w:t>
                        </w:r>
                      </w:p>
                    </w:txbxContent>
                  </v:textbox>
                </v:rect>
                <v:shape id="Picture 53" o:spid="_x0000_s4435" type="#_x0000_t75" style="position:absolute;left:13950;top:21215;width:16276;height:29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">
                  <v:imagedata r:id="rId96" o:title=""/>
                </v:shape>
                <v:shape id="Picture 54" o:spid="_x0000_s4436" type="#_x0000_t75" style="position:absolute;left:13950;top:21215;width:16276;height:29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">
                  <v:imagedata r:id="rId97" o:title=""/>
                </v:shape>
                <v:shape id="Freeform 55" o:spid="_x0000_s4437" style="position:absolute;left:14338;top:21647;width:15583;height:2070;visibility:visible;mso-wrap-style:square;v-text-anchor:top" coordsize="3216,3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" adj="-11796480,,5400" path="m192,384r2816,c3072,384,3136,336,3168,288v48,-64,48,-144,,-192c3136,32,3072,,3008,l192,c80,,,80,,192v,96,80,192,192,192xe" fillcolor="#fac090" strokeweight="0">
                  <v:stroke joinstyle="round"/>
                  <v:formulas/>
                  <v:path arrowok="t" o:connecttype="custom" o:connectlocs="93032,207010;1457505,207010;1535032,155258;1535032,51753;1457505,0;93032,0;0,103505;93032,207010" o:connectangles="0,0,0,0,0,0,0,0" textboxrect="0,0,3216,384"/>
                  <v:textbox>
                    <w:txbxContent>
                      <w:p w14:paraId="19968D1F" w14:textId="77777777" w:rsidR="00DC56D9" w:rsidRDefault="00DC56D9" w:rsidP="00DC56D9">
                        <w:pPr>
                          <w:jc w:val="center"/>
                        </w:pPr>
                      </w:p>
                    </w:txbxContent>
                  </v:textbox>
                </v:shape>
                <v:rect id="Rectangle 56" o:spid="_x0000_s4438" style="position:absolute;left:17965;top:21888;width:9532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" filled="f" stroked="f">
                  <v:textbox style="mso-fit-shape-to-text:t" inset="0,0,0,0">
                    <w:txbxContent>
                      <w:p w14:paraId="777A074C" w14:textId="587CC1B6" w:rsidR="00DC56D9" w:rsidRDefault="00DC56D9" w:rsidP="00DC56D9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Manage Finances</w:t>
                        </w:r>
                      </w:p>
                    </w:txbxContent>
                  </v:textbox>
                </v:rect>
                <v:shape id="Picture 57" o:spid="_x0000_s4439" type="#_x0000_t75" style="position:absolute;left:13950;top:23895;width:16276;height:29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">
                  <v:imagedata r:id="rId98" o:title=""/>
                </v:shape>
                <v:shape id="Picture 58" o:spid="_x0000_s4440" type="#_x0000_t75" style="position:absolute;left:13950;top:23895;width:16276;height:29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">
                  <v:imagedata r:id="rId99" o:title=""/>
                </v:shape>
                <v:shape id="Freeform 59" o:spid="_x0000_s4441" style="position:absolute;left:14370;top:24372;width:15582;height:2070;visibility:visible;mso-wrap-style:square;v-text-anchor:top" coordsize="3216,3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" adj="-11796480,,5400" path="m192,384r2816,c3072,384,3136,352,3168,288v48,-64,48,-128,,-192c3136,32,3072,,3008,l192,c80,,,80,,192,,304,80,384,192,384xe" fillcolor="#fac090" strokeweight="0">
                  <v:stroke joinstyle="round"/>
                  <v:formulas/>
                  <v:path arrowok="t" o:connecttype="custom" o:connectlocs="93032,207010;1457505,207010;1535032,155258;1535032,51753;1457505,0;93032,0;0,103505;93032,207010" o:connectangles="0,0,0,0,0,0,0,0" textboxrect="0,0,3216,384"/>
                  <v:textbox>
                    <w:txbxContent>
                      <w:p w14:paraId="31248E57" w14:textId="5BD8CC40" w:rsidR="00DC56D9" w:rsidRDefault="00DC56D9" w:rsidP="00DC56D9">
                        <w:pPr>
                          <w:jc w:val="center"/>
                        </w:pPr>
                        <w:r>
                          <w:t xml:space="preserve"> </w:t>
                        </w:r>
                      </w:p>
                    </w:txbxContent>
                  </v:textbox>
                </v:shape>
                <v:rect id="Rectangle 60" o:spid="_x0000_s4442" style="position:absolute;left:17401;top:24771;width:10039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" filled="f" stroked="f">
                  <v:textbox style="mso-fit-shape-to-text:t" inset="0,0,0,0">
                    <w:txbxContent>
                      <w:p w14:paraId="50AF715A" w14:textId="4C3CC022" w:rsidR="00DC56D9" w:rsidRDefault="00DC56D9" w:rsidP="00DC56D9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Manage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 Nominees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61" o:spid="_x0000_s4443" type="#_x0000_t75" style="position:absolute;left:13950;top:26568;width:16276;height:2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">
                  <v:imagedata r:id="rId100" o:title=""/>
                </v:shape>
                <v:shape id="Picture 62" o:spid="_x0000_s4444" type="#_x0000_t75" style="position:absolute;left:13950;top:26568;width:16276;height:2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">
                  <v:imagedata r:id="rId101" o:title=""/>
                </v:shape>
                <v:shape id="Freeform 63" o:spid="_x0000_s4445" style="position:absolute;left:14338;top:27000;width:15500;height:1981;visibility:visible;mso-wrap-style:square;v-text-anchor:top" coordsize="3200,3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" adj="-11796480,,5400" path="m176,368r2848,c3120,368,3200,272,3200,176,3200,80,3120,,3024,l176,c80,,,80,,176v,96,80,192,176,192xe" fillcolor="#fac090" strokeweight="0">
                  <v:stroke joinstyle="round"/>
                  <v:formulas/>
                  <v:path arrowok="t" o:connecttype="custom" o:connectlocs="85252,198120;1464783,198120;1550035,94753;1464783,0;85252,0;0,94753;85252,198120" o:connectangles="0,0,0,0,0,0,0" textboxrect="0,0,3200,368"/>
                  <v:textbox>
                    <w:txbxContent>
                      <w:p w14:paraId="0C0DABA9" w14:textId="77777777" w:rsidR="00DC56D9" w:rsidRDefault="00DC56D9" w:rsidP="00DC56D9">
                        <w:pPr>
                          <w:jc w:val="center"/>
                        </w:pPr>
                      </w:p>
                    </w:txbxContent>
                  </v:textbox>
                </v:shape>
                <v:rect id="Rectangle 64" o:spid="_x0000_s4446" style="position:absolute;left:15307;top:27254;width:13850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" filled="f" stroked="f">
                  <v:textbox style="mso-fit-shape-to-text:t" inset="0,0,0,0">
                    <w:txbxContent>
                      <w:p w14:paraId="3FF3ACA6" w14:textId="77777777" w:rsidR="00DC56D9" w:rsidRDefault="00DC56D9" w:rsidP="00DC56D9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Manage Loan Application</w:t>
                        </w:r>
                      </w:p>
                    </w:txbxContent>
                  </v:textbox>
                </v:rect>
                <v:rect id="Rectangle 68" o:spid="_x0000_s4447" style="position:absolute;left:15493;top:42525;width:819;height:32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" filled="f" stroked="f">
                  <v:textbox style="mso-fit-shape-to-text:t" inset="0,0,0,0">
                    <w:txbxContent>
                      <w:p w14:paraId="026EB295" w14:textId="77777777" w:rsidR="00DC56D9" w:rsidRDefault="00DC56D9" w:rsidP="00DC56D9"/>
                    </w:txbxContent>
                  </v:textbox>
                </v:rect>
                <v:shape id="Picture 69" o:spid="_x0000_s4448" type="#_x0000_t75" style="position:absolute;left:13950;top:43992;width:16276;height:2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">
                  <v:imagedata r:id="rId103" o:title=""/>
                </v:shape>
                <v:shape id="Picture 70" o:spid="_x0000_s4449" type="#_x0000_t75" style="position:absolute;left:13801;top:41969;width:16275;height:28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">
                  <v:imagedata r:id="rId104" o:title=""/>
                </v:shape>
                <v:shape id="Freeform 71" o:spid="_x0000_s4450" style="position:absolute;left:14338;top:42562;width:15500;height:1720;visibility:visible;mso-wrap-style:square;v-text-anchor:top" coordsize="3200,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" path="m176,352r2848,c3120,352,3200,272,3200,176,3200,80,3120,,3024,l176,c80,,,80,,176v,96,80,176,176,176xe" fillcolor="#fac090" strokeweight="0">
                  <v:path arrowok="t" o:connecttype="custom" o:connectlocs="85252,172029;1464783,172029;1550035,86015;1464783,0;85252,0;0,86015;85252,172029" o:connectangles="0,0,0,0,0,0,0"/>
                </v:shape>
                <v:rect id="Rectangle 72" o:spid="_x0000_s4451" style="position:absolute;left:14611;top:42697;width:14929;height:17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" filled="f" stroked="f">
                  <v:textbox inset="0,0,0,0">
                    <w:txbxContent>
                      <w:p w14:paraId="19A5F6B5" w14:textId="77777777" w:rsidR="00DC56D9" w:rsidRDefault="00DC56D9" w:rsidP="00DC56D9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Change Password &amp; Profile </w:t>
                        </w:r>
                      </w:p>
                    </w:txbxContent>
                  </v:textbox>
                </v:rect>
                <v:shape id="Picture 73" o:spid="_x0000_s4452" type="#_x0000_t75" style="position:absolute;left:13950;top:39243;width:16276;height:28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">
                  <v:imagedata r:id="rId105" o:title=""/>
                </v:shape>
                <v:shape id="Picture 74" o:spid="_x0000_s4453" type="#_x0000_t75" style="position:absolute;left:13950;top:39243;width:16276;height:28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">
                  <v:imagedata r:id="rId79" o:title=""/>
                </v:shape>
                <v:shape id="Freeform 75" o:spid="_x0000_s4454" style="position:absolute;left:14338;top:39674;width:15500;height:1899;visibility:visible;mso-wrap-style:square;v-text-anchor:top" coordsize="3200,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" path="m176,352r2848,c3120,352,3200,272,3200,176,3200,80,3120,,3024,l176,c80,,,80,,176v,96,80,176,176,176xe" fillcolor="#fac090" strokeweight="0">
                  <v:path arrowok="t" o:connecttype="custom" o:connectlocs="85252,189865;1464783,189865;1550035,94933;1464783,0;85252,0;0,94933;85252,189865" o:connectangles="0,0,0,0,0,0,0"/>
                </v:shape>
                <v:rect id="Rectangle 76" o:spid="_x0000_s4455" style="position:absolute;left:17046;top:39873;width:10802;height:27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" filled="f" stroked="f">
                  <v:textbox inset="0,0,0,0">
                    <w:txbxContent>
                      <w:p w14:paraId="169A6CCC" w14:textId="77777777" w:rsidR="00DC56D9" w:rsidRDefault="00DC56D9" w:rsidP="00DC56D9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Manage Complaints</w:t>
                        </w:r>
                      </w:p>
                    </w:txbxContent>
                  </v:textbox>
                </v:rect>
                <v:shape id="Picture 77" o:spid="_x0000_s4456" type="#_x0000_t75" style="position:absolute;left:13950;top:34588;width:16276;height:2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">
                  <v:imagedata r:id="rId106" o:title=""/>
                </v:shape>
                <v:shape id="Picture 78" o:spid="_x0000_s4457" type="#_x0000_t75" style="position:absolute;left:13950;top:34588;width:16276;height:2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">
                  <v:imagedata r:id="rId107" o:title=""/>
                </v:shape>
                <v:shape id="Freeform 79" o:spid="_x0000_s4458" style="position:absolute;left:14338;top:35020;width:15500;height:1981;visibility:visible;mso-wrap-style:square;v-text-anchor:top" coordsize="3200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" path="m176,368r2848,c3120,368,3200,288,3200,192,3200,80,3120,,3024,l176,c80,,,80,,192v,96,80,176,176,176xe" fillcolor="#fac090" strokeweight="0">
                  <v:path arrowok="t" o:connecttype="custom" o:connectlocs="85252,198120;1464783,198120;1550035,103367;1464783,0;85252,0;0,103367;85252,198120" o:connectangles="0,0,0,0,0,0,0"/>
                </v:shape>
                <v:rect id="Rectangle 80" o:spid="_x0000_s4459" style="position:absolute;left:17046;top:35301;width:10738;height:152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" filled="f" stroked="f">
                  <v:textbox inset="0,0,0,0">
                    <w:txbxContent>
                      <w:p w14:paraId="3C89D85A" w14:textId="77777777" w:rsidR="00DC56D9" w:rsidRPr="00D11F7C" w:rsidRDefault="00DC56D9" w:rsidP="00DC56D9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Transaction History</w:t>
                        </w:r>
                      </w:p>
                    </w:txbxContent>
                  </v:textbox>
                </v:rect>
                <v:shape id="Picture 81" o:spid="_x0000_s4460" type="#_x0000_t75" style="position:absolute;left:13950;top:36830;width:16276;height:28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">
                  <v:imagedata r:id="rId108" o:title=""/>
                </v:shape>
                <v:shape id="Picture 82" o:spid="_x0000_s4461" type="#_x0000_t75" style="position:absolute;left:13855;top:36830;width:16275;height:28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">
                  <v:imagedata r:id="rId109" o:title=""/>
                </v:shape>
                <v:shape id="Freeform 83" o:spid="_x0000_s4462" style="position:absolute;left:14338;top:37261;width:15500;height:1982;visibility:visible;mso-wrap-style:square;v-text-anchor:top" coordsize="3200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" path="m176,368r2848,c3120,368,3200,288,3200,176,3200,80,3120,,3024,l176,c80,,,80,,176,,288,80,368,176,368xe" fillcolor="#fac090" strokeweight="0">
                  <v:path arrowok="t" o:connecttype="custom" o:connectlocs="85252,198120;1464783,198120;1550035,94753;1464783,0;85252,0;0,94753;85252,198120" o:connectangles="0,0,0,0,0,0,0"/>
                </v:shape>
                <v:rect id="Rectangle 84" o:spid="_x0000_s4463" style="position:absolute;left:17748;top:37522;width:9595;height:17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" filled="f" stroked="f">
                  <v:textbox inset="0,0,0,0">
                    <w:txbxContent>
                      <w:p w14:paraId="514BADE4" w14:textId="77777777" w:rsidR="00DC56D9" w:rsidRDefault="00DC56D9" w:rsidP="00DC56D9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Financial Reports </w:t>
                        </w:r>
                      </w:p>
                    </w:txbxContent>
                  </v:textbox>
                </v:rect>
                <v:shape id="Picture 89" o:spid="_x0000_s4464" type="#_x0000_t75" style="position:absolute;left:13950;top:29152;width:16276;height:2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">
                  <v:imagedata r:id="rId110" o:title=""/>
                </v:shape>
                <v:shape id="Picture 90" o:spid="_x0000_s4465" type="#_x0000_t75" style="position:absolute;left:13950;top:29152;width:16276;height:2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">
                  <v:imagedata r:id="rId111" o:title=""/>
                </v:shape>
                <v:shape id="Freeform 91" o:spid="_x0000_s4466" style="position:absolute;left:14338;top:29584;width:15500;height:1899;visibility:visible;mso-wrap-style:square;v-text-anchor:top" coordsize="3200,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" path="m176,352r2848,c3120,352,3200,272,3200,176,3200,80,3120,,3024,l176,c80,,,80,,176v,96,80,176,176,176xe" fillcolor="#fac090" strokeweight="0">
                  <v:path arrowok="t" o:connecttype="custom" o:connectlocs="85252,189865;1464783,189865;1550035,94933;1464783,0;85252,0;0,94933;85252,189865" o:connectangles="0,0,0,0,0,0,0"/>
                </v:shape>
                <v:rect id="Rectangle 92" o:spid="_x0000_s4467" style="position:absolute;left:17956;top:29946;width:9214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" filled="f" stroked="f">
                  <v:textbox style="mso-fit-shape-to-text:t" inset="0,0,0,0">
                    <w:txbxContent>
                      <w:p w14:paraId="3A3C0EB6" w14:textId="77777777" w:rsidR="00DC56D9" w:rsidRDefault="00DC56D9" w:rsidP="00DC56D9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 View Dashboard</w:t>
                        </w:r>
                      </w:p>
                    </w:txbxContent>
                  </v:textbox>
                </v:rect>
                <v:shape id="Picture 93" o:spid="_x0000_s4468" type="#_x0000_t75" style="position:absolute;left:13950;top:31915;width:16276;height:28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">
                  <v:imagedata r:id="rId112" o:title=""/>
                </v:shape>
                <v:shape id="Picture 94" o:spid="_x0000_s4469" type="#_x0000_t75" style="position:absolute;left:13950;top:31915;width:16276;height:28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">
                  <v:imagedata r:id="rId113" o:title=""/>
                </v:shape>
                <v:shape id="Freeform 95" o:spid="_x0000_s4470" style="position:absolute;left:14338;top:32346;width:15500;height:1982;visibility:visible;mso-wrap-style:square;v-text-anchor:top" coordsize="3200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" path="m176,368r2848,c3120,368,3200,288,3200,176,3200,80,3120,,3024,l176,c80,,,80,,176,,288,80,368,176,368xe" fillcolor="#fac090" strokeweight="0">
                  <v:path arrowok="t" o:connecttype="custom" o:connectlocs="85252,198120;1464783,198120;1550035,94753;1464783,0;85252,0;0,94753;85252,198120" o:connectangles="0,0,0,0,0,0,0"/>
                </v:shape>
                <v:rect id="Rectangle 96" o:spid="_x0000_s4471" style="position:absolute;left:17748;top:32600;width:9912;height:27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" filled="f" stroked="f">
                  <v:textbox style="mso-fit-shape-to-text:t" inset="0,0,0,0">
                    <w:txbxContent>
                      <w:p w14:paraId="6C29E8B6" w14:textId="77777777" w:rsidR="00DC56D9" w:rsidRDefault="00DC56D9" w:rsidP="00DC56D9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Balance Enquiries</w:t>
                        </w:r>
                      </w:p>
                    </w:txbxContent>
                  </v:textbox>
                </v:rect>
                <v:shape id="Picture 97" o:spid="_x0000_s4472" type="#_x0000_t75" style="position:absolute;left:13950;top:46234;width:16276;height:2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">
                  <v:imagedata r:id="rId114" o:title=""/>
                </v:shape>
                <v:shape id="Picture 98" o:spid="_x0000_s4473" type="#_x0000_t75" style="position:absolute;left:14022;top:46234;width:16275;height:2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">
                  <v:imagedata r:id="rId115" o:title=""/>
                </v:shape>
                <v:shape id="Freeform 99" o:spid="_x0000_s4474" style="position:absolute;left:14338;top:46667;width:15500;height:1807;visibility:visible;mso-wrap-style:square;v-text-anchor:top" coordsize="3200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" path="m176,368r2848,c3120,368,3200,288,3200,192,3200,96,3120,,3024,l176,c80,,,96,,192v,96,80,176,176,176xe" fillcolor="#fac090" strokeweight="0">
                  <v:path arrowok="t" o:connecttype="custom" o:connectlocs="85252,180686;1464783,180686;1550035,94271;1464783,0;85252,0;0,94271;85252,180686" o:connectangles="0,0,0,0,0,0,0"/>
                </v:shape>
                <v:rect id="Rectangle 100" o:spid="_x0000_s4475" style="position:absolute;left:20332;top:46749;width:3874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" filled="f" stroked="f">
                  <v:textbox style="mso-fit-shape-to-text:t" inset="0,0,0,0">
                    <w:txbxContent>
                      <w:p w14:paraId="66FA80CB" w14:textId="77777777" w:rsidR="00DC56D9" w:rsidRDefault="00DC56D9" w:rsidP="00DC56D9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Logout                     </w:t>
                        </w:r>
                      </w:p>
                    </w:txbxContent>
                  </v:textbox>
                </v:rect>
                <v:line id="Line 101" o:spid="_x0000_s4476" style="position:absolute;flip:y;visibility:visible;mso-wrap-style:square" from="8134,18459" to="8134,49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" strokecolor="#4f81bd" strokeweight="3.05pt">
                  <v:stroke joinstyle="miter"/>
                </v:line>
                <v:line id="Line 102" o:spid="_x0000_s4477" style="position:absolute;flip:x y;visibility:visible;mso-wrap-style:square" from="39141,18459" to="39520,487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" strokecolor="#4f81bd" strokeweight="3.05pt">
                  <v:stroke joinstyle="miter"/>
                </v:line>
                <v:rect id="Rectangle 106" o:spid="_x0000_s4478" style="position:absolute;left:17706;top:49348;width:819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" filled="f" stroked="f">
                  <v:textbox style="mso-fit-shape-to-text:t" inset="0,0,0,0">
                    <w:txbxContent>
                      <w:p w14:paraId="3624852B" w14:textId="77777777" w:rsidR="00DC56D9" w:rsidRDefault="00DC56D9" w:rsidP="00DC56D9"/>
                    </w:txbxContent>
                  </v:textbox>
                </v:rect>
                <v:shape id="Freeform 127" o:spid="_x0000_s4479" style="position:absolute;left:29838;top:19075;width:3575;height:1181;visibility:visible;mso-wrap-style:square;v-text-anchor:top" coordsize="563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" path="m,86r550,l550,100,,100,,86xm553,100l396,186r-5,-12l547,87r,13l391,12,396,,563,93,396,186r-5,-12l547,87r6,13xe" fillcolor="#4f81bd" strokecolor="#4f81bd" strokeweight=".6pt">
                  <v:stroke joinstyle="bevel"/>
                  <v:path arrowok="t" o:connecttype="custom" o:connectlocs="0,54610;349250,54610;349250,63500;0,63500;0,54610;351155,63500;251460,118110;248285,110490;347345,55245;347345,63500;248285,7620;251460,0;357505,59055;251460,118110;248285,110490;347345,55245;351155,63500" o:connectangles="0,0,0,0,0,0,0,0,0,0,0,0,0,0,0,0,0"/>
                  <o:lock v:ext="edit" verticies="t"/>
                </v:shape>
                <v:shape id="Freeform 128" o:spid="_x0000_s4480" style="position:absolute;left:29838;top:22098;width:3575;height:1181;visibility:visible;mso-wrap-style:square;v-text-anchor:top" coordsize="563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" path="m,86r550,l550,99,,99,,86xm553,99l396,186r-5,-12l547,86r,13l391,12,396,,563,92,396,186r-5,-12l547,86r6,13xe" fillcolor="#4f81bd" strokecolor="#4f81bd" strokeweight=".6pt">
                  <v:stroke joinstyle="bevel"/>
                  <v:path arrowok="t" o:connecttype="custom" o:connectlocs="0,54610;349250,54610;349250,62865;0,62865;0,54610;351155,62865;251460,118110;248285,110490;347345,54610;347345,62865;248285,7620;251460,0;357505,58420;251460,118110;248285,110490;347345,54610;351155,62865" o:connectangles="0,0,0,0,0,0,0,0,0,0,0,0,0,0,0,0,0"/>
                  <o:lock v:ext="edit" verticies="t"/>
                </v:shape>
                <v:shape id="Freeform 129" o:spid="_x0000_s4481" style="position:absolute;left:29838;top:24771;width:3575;height:1181;visibility:visible;mso-wrap-style:square;v-text-anchor:top" coordsize="563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" path="m,86r550,l550,99,,99,,86xm553,99l396,186r-5,-12l547,87r,12l391,12,396,,563,92,396,186r-5,-12l547,87r6,12xe" fillcolor="#4f81bd" strokecolor="#4f81bd" strokeweight=".6pt">
                  <v:stroke joinstyle="bevel"/>
                  <v:path arrowok="t" o:connecttype="custom" o:connectlocs="0,54610;349250,54610;349250,62865;0,62865;0,54610;351155,62865;251460,118110;248285,110490;347345,55245;347345,62865;248285,7620;251460,0;357505,58420;251460,118110;248285,110490;347345,55245;351155,62865" o:connectangles="0,0,0,0,0,0,0,0,0,0,0,0,0,0,0,0,0"/>
                  <o:lock v:ext="edit" verticies="t"/>
                </v:shape>
                <v:shape id="Freeform 130" o:spid="_x0000_s4482" style="position:absolute;left:29838;top:27355;width:3575;height:1181;visibility:visible;mso-wrap-style:square;v-text-anchor:top" coordsize="563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" path="m,86r550,l550,100,,100,,86xm553,100l396,186r-5,-12l547,87r,13l391,12,396,,563,93,396,186r-5,-12l547,87r6,13xe" fillcolor="#4f81bd" strokecolor="#4f81bd" strokeweight=".6pt">
                  <v:stroke joinstyle="bevel"/>
                  <v:path arrowok="t" o:connecttype="custom" o:connectlocs="0,54610;349250,54610;349250,63500;0,63500;0,54610;351155,63500;251460,118110;248285,110490;347345,55245;347345,63500;248285,7620;251460,0;357505,59055;251460,118110;248285,110490;347345,55245;351155,63500" o:connectangles="0,0,0,0,0,0,0,0,0,0,0,0,0,0,0,0,0"/>
                  <o:lock v:ext="edit" verticies="t"/>
                </v:shape>
                <v:shape id="Freeform 131" o:spid="_x0000_s4483" style="position:absolute;left:29838;top:35464;width:3575;height:1181;visibility:visible;mso-wrap-style:square;v-text-anchor:top" coordsize="563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" path="m,86r550,l550,100,,100,,86xm553,100l396,186r-5,-12l547,87r,13l391,12,396,,563,93,396,186r-5,-12l547,87r6,13xe" fillcolor="#4f81bd" strokecolor="#4f81bd" strokeweight=".6pt">
                  <v:stroke joinstyle="bevel"/>
                  <v:path arrowok="t" o:connecttype="custom" o:connectlocs="0,54610;349250,54610;349250,63500;0,63500;0,54610;351155,63500;251460,118110;248285,110490;347345,55245;347345,63500;248285,7620;251460,0;357505,59055;251460,118110;248285,110490;347345,55245;351155,63500" o:connectangles="0,0,0,0,0,0,0,0,0,0,0,0,0,0,0,0,0"/>
                  <o:lock v:ext="edit" verticies="t"/>
                </v:shape>
                <v:shape id="Freeform 132" o:spid="_x0000_s4484" style="position:absolute;left:29838;top:32708;width:3575;height:1181;visibility:visible;mso-wrap-style:square;v-text-anchor:top" coordsize="563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" path="m,85r550,l550,99,,99,,85xm553,99l396,186r-5,-12l547,86r,13l391,12,396,,563,92,396,186r-5,-12l547,86r6,13xe" fillcolor="#4f81bd" strokecolor="#4f81bd" strokeweight=".6pt">
                  <v:stroke joinstyle="bevel"/>
                  <v:path arrowok="t" o:connecttype="custom" o:connectlocs="0,53975;349250,53975;349250,62865;0,62865;0,53975;351155,62865;251460,118110;248285,110490;347345,54610;347345,62865;248285,7620;251460,0;357505,58420;251460,118110;248285,110490;347345,54610;351155,62865" o:connectangles="0,0,0,0,0,0,0,0,0,0,0,0,0,0,0,0,0"/>
                  <o:lock v:ext="edit" verticies="t"/>
                </v:shape>
                <v:shape id="Freeform 133" o:spid="_x0000_s4485" style="position:absolute;left:29838;top:29946;width:3575;height:1181;visibility:visible;mso-wrap-style:square;v-text-anchor:top" coordsize="563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" path="m,86r550,l550,99,,99,,86xm553,99l396,186r-5,-12l547,87r,12l391,12,396,,563,92,396,186r-5,-12l547,87r6,12xe" fillcolor="#4f81bd" strokecolor="#4f81bd" strokeweight=".6pt">
                  <v:stroke joinstyle="bevel"/>
                  <v:path arrowok="t" o:connecttype="custom" o:connectlocs="0,54610;349250,54610;349250,62865;0,62865;0,54610;351155,62865;251460,118110;248285,110490;347345,55245;347345,62865;248285,7620;251460,0;357505,58420;251460,118110;248285,110490;347345,55245;351155,62865" o:connectangles="0,0,0,0,0,0,0,0,0,0,0,0,0,0,0,0,0"/>
                  <o:lock v:ext="edit" verticies="t"/>
                </v:shape>
                <v:shape id="Freeform 134" o:spid="_x0000_s4486" style="position:absolute;left:29838;top:37623;width:3575;height:1181;visibility:visible;mso-wrap-style:square;v-text-anchor:top" coordsize="563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" path="m,86r550,l550,99,,99,,86xm553,99l396,186r-5,-12l547,87r,12l391,12,396,,563,92,396,186r-5,-12l547,87r6,12xe" fillcolor="#4f81bd" strokecolor="#4f81bd" strokeweight=".6pt">
                  <v:stroke joinstyle="bevel"/>
                  <v:path arrowok="t" o:connecttype="custom" o:connectlocs="0,54610;349250,54610;349250,62865;0,62865;0,54610;351155,62865;251460,118110;248285,110490;347345,55245;347345,62865;248285,7620;251460,0;357505,58420;251460,118110;248285,110490;347345,55245;351155,62865" o:connectangles="0,0,0,0,0,0,0,0,0,0,0,0,0,0,0,0,0"/>
                  <o:lock v:ext="edit" verticies="t"/>
                </v:shape>
                <v:shape id="Freeform 135" o:spid="_x0000_s4487" style="position:absolute;left:30223;top:40223;width:3188;height:931;visibility:visible;mso-wrap-style:square;v-text-anchor:top" coordsize="563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" path="m,96l550,82r,14l1,110,,96xm553,96l399,186r-6,-12l547,83r,13l390,13,395,,563,89,399,186r-6,-12l547,83r6,13xe" fillcolor="#4f81bd" strokecolor="#4f81bd" strokeweight=".6pt">
                  <v:stroke joinstyle="bevel"/>
                  <v:path arrowok="t" o:connecttype="custom" o:connectlocs="0,48068;311386,41058;311386,48068;566,55078;0,48068;313084,48068;225896,93132;222499,87123;309687,41559;309687,48068;220801,6509;223632,0;318746,44563;225896,93132;222499,87123;309687,41559;313084,48068" o:connectangles="0,0,0,0,0,0,0,0,0,0,0,0,0,0,0,0,0"/>
                  <o:lock v:ext="edit" verticies="t"/>
                </v:shape>
                <v:shape id="Freeform 137" o:spid="_x0000_s4488" style="position:absolute;left:29838;top:42981;width:9734;height:1301;visibility:visible;mso-wrap-style:square;v-text-anchor:top" coordsize="563,18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" adj="-11796480,,5400" path="m,86r550,l550,100,,100,,86xm553,100l396,186r-5,-12l547,87r,13l391,12,396,,563,93,396,186r-5,-12l547,87r6,13xe" fillcolor="#4f81bd" strokecolor="#4f81bd" strokeweight=".6pt">
                  <v:stroke joinstyle="bevel"/>
                  <v:formulas/>
                  <v:path arrowok="t" o:connecttype="custom" o:connectlocs="0,60174;950893,60174;950893,69969;0,69969;0,60174;956080,69969;684643,130143;675999,121747;945707,60873;945707,69969;675999,8396;684643,0;973369,65072;684643,130143;675999,121747;945707,60873;956080,69969" o:connectangles="0,0,0,0,0,0,0,0,0,0,0,0,0,0,0,0,0" textboxrect="0,0,563,186"/>
                  <o:lock v:ext="edit" verticies="t"/>
                  <v:textbox>
                    <w:txbxContent>
                      <w:p w14:paraId="7F1AEF53" w14:textId="77777777" w:rsidR="00DC56D9" w:rsidRDefault="00DC56D9" w:rsidP="00DC56D9">
                        <w:pPr>
                          <w:jc w:val="center"/>
                        </w:pPr>
                        <w:r>
                          <w:t xml:space="preserve">                       </w:t>
                        </w:r>
                      </w:p>
                    </w:txbxContent>
                  </v:textbox>
                </v:shape>
                <v:shape id="Freeform 148" o:spid="_x0000_s4489" style="position:absolute;left:29952;top:47218;width:9278;height:984;visibility:visible;mso-wrap-style:square;v-text-anchor:top" coordsize="649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" path="m,85r635,l635,99,,99,,85xm638,99l482,185r-5,-11l633,86r,13l477,11,482,,649,92,482,185r-5,-11l633,86r5,13xe" fillcolor="#4f81bd" strokecolor="#4f81bd" strokeweight=".6pt">
                  <v:stroke joinstyle="bevel"/>
                  <v:path arrowok="t" o:connecttype="custom" o:connectlocs="0,45242;907722,45242;907722,52694;0,52694;0,45242;912011,52694;689011,98468;681864,92613;904863,45774;904863,52694;681864,5855;689011,0;927735,48968;689011,98468;681864,92613;904863,45774;912011,52694" o:connectangles="0,0,0,0,0,0,0,0,0,0,0,0,0,0,0,0,0"/>
                  <o:lock v:ext="edit" verticies="t"/>
                </v:shape>
                <v:shape id="Freeform 153" o:spid="_x0000_s4490" style="position:absolute;left:35109;top:39954;width:4121;height:1181;visibility:visible;mso-wrap-style:square;v-text-anchor:top" coordsize="649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" path="m,85r635,l635,99,,99,,85xm638,99l482,186r-5,-12l633,86r,13l477,12,482,,649,92,482,186r-5,-12l633,86r5,13xe" fillcolor="#4f81bd" strokecolor="#4f81bd" strokeweight=".6pt">
                  <v:stroke joinstyle="bevel"/>
                  <v:path arrowok="t" o:connecttype="custom" o:connectlocs="0,53975;403225,53975;403225,62865;0,62865;0,53975;405130,62865;306070,118110;302895,110490;401955,54610;401955,62865;302895,7620;306070,0;412115,58420;306070,118110;302895,110490;401955,54610;405130,62865" o:connectangles="0,0,0,0,0,0,0,0,0,0,0,0,0,0,0,0,0"/>
                  <o:lock v:ext="edit" verticies="t"/>
                </v:shape>
                <v:shape id="Freeform 154" o:spid="_x0000_s4491" style="position:absolute;left:35109;top:37623;width:4121;height:1181;visibility:visible;mso-wrap-style:square;v-text-anchor:top" coordsize="649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" path="m,86r635,l635,99,,99,,86xm638,99l482,186r-5,-12l633,87r,12l477,12,482,,649,92,482,186r-5,-12l633,87r5,12xe" fillcolor="#4f81bd" strokecolor="#4f81bd" strokeweight=".6pt">
                  <v:stroke joinstyle="bevel"/>
                  <v:path arrowok="t" o:connecttype="custom" o:connectlocs="0,54610;403225,54610;403225,62865;0,62865;0,54610;405130,62865;306070,118110;302895,110490;401955,55245;401955,62865;302895,7620;306070,0;412115,58420;306070,118110;302895,110490;401955,55245;405130,62865" o:connectangles="0,0,0,0,0,0,0,0,0,0,0,0,0,0,0,0,0"/>
                  <o:lock v:ext="edit" verticies="t"/>
                </v:shape>
                <v:shape id="Freeform 155" o:spid="_x0000_s4492" style="position:absolute;left:35109;top:35464;width:4121;height:1181;visibility:visible;mso-wrap-style:square;v-text-anchor:top" coordsize="649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" path="m,86r635,l635,100,,100,,86xm638,100l482,186r-5,-12l633,87r,13l477,12,482,,649,93,482,186r-5,-12l633,87r5,13xe" fillcolor="#4f81bd" strokecolor="#4f81bd" strokeweight=".6pt">
                  <v:stroke joinstyle="bevel"/>
                  <v:path arrowok="t" o:connecttype="custom" o:connectlocs="0,54610;403225,54610;403225,63500;0,63500;0,54610;405130,63500;306070,118110;302895,110490;401955,55245;401955,63500;302895,7620;306070,0;412115,59055;306070,118110;302895,110490;401955,55245;405130,63500" o:connectangles="0,0,0,0,0,0,0,0,0,0,0,0,0,0,0,0,0"/>
                  <o:lock v:ext="edit" verticies="t"/>
                </v:shape>
                <v:shape id="Freeform 156" o:spid="_x0000_s4493" style="position:absolute;left:35109;top:32708;width:4121;height:1181;visibility:visible;mso-wrap-style:square;v-text-anchor:top" coordsize="649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" path="m,85r635,l635,99,,99,,85xm638,99l482,186r-5,-12l633,86r,13l477,12,482,,649,92,482,186r-5,-12l633,86r5,13xe" fillcolor="#4f81bd" strokecolor="#4f81bd" strokeweight=".6pt">
                  <v:stroke joinstyle="bevel"/>
                  <v:path arrowok="t" o:connecttype="custom" o:connectlocs="0,53975;403225,53975;403225,62865;0,62865;0,53975;405130,62865;306070,118110;302895,110490;401955,54610;401955,62865;302895,7620;306070,0;412115,58420;306070,118110;302895,110490;401955,54610;405130,62865" o:connectangles="0,0,0,0,0,0,0,0,0,0,0,0,0,0,0,0,0"/>
                  <o:lock v:ext="edit" verticies="t"/>
                </v:shape>
                <v:shape id="Freeform 157" o:spid="_x0000_s4494" style="position:absolute;left:35109;top:29946;width:4121;height:1181;visibility:visible;mso-wrap-style:square;v-text-anchor:top" coordsize="649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" path="m,86r635,l635,99,,99,,86xm638,99l482,186r-5,-12l633,87r,12l477,12,482,,649,92,482,186r-5,-12l633,87r5,12xe" fillcolor="#4f81bd" strokecolor="#4f81bd" strokeweight=".6pt">
                  <v:stroke joinstyle="bevel"/>
                  <v:path arrowok="t" o:connecttype="custom" o:connectlocs="0,54610;403225,54610;403225,62865;0,62865;0,54610;405130,62865;306070,118110;302895,110490;401955,55245;401955,62865;302895,7620;306070,0;412115,58420;306070,118110;302895,110490;401955,55245;405130,62865" o:connectangles="0,0,0,0,0,0,0,0,0,0,0,0,0,0,0,0,0"/>
                  <o:lock v:ext="edit" verticies="t"/>
                </v:shape>
                <v:shape id="Freeform 158" o:spid="_x0000_s4495" style="position:absolute;left:35109;top:27355;width:4121;height:1181;visibility:visible;mso-wrap-style:square;v-text-anchor:top" coordsize="649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" path="m,86r635,l635,100,,100,,86xm638,100l482,186r-5,-12l633,87r,13l477,12,482,,649,93,482,186r-5,-12l633,87r5,13xe" fillcolor="#4f81bd" strokecolor="#4f81bd" strokeweight=".6pt">
                  <v:stroke joinstyle="bevel"/>
                  <v:path arrowok="t" o:connecttype="custom" o:connectlocs="0,54610;403225,54610;403225,63500;0,63500;0,54610;405130,63500;306070,118110;302895,110490;401955,55245;401955,63500;302895,7620;306070,0;412115,59055;306070,118110;302895,110490;401955,55245;405130,63500" o:connectangles="0,0,0,0,0,0,0,0,0,0,0,0,0,0,0,0,0"/>
                  <o:lock v:ext="edit" verticies="t"/>
                </v:shape>
                <v:shape id="Freeform 159" o:spid="_x0000_s4496" style="position:absolute;left:35109;top:24771;width:4121;height:1181;visibility:visible;mso-wrap-style:square;v-text-anchor:top" coordsize="649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" path="m,86r635,l635,99,,99,,86xm638,99l482,186r-5,-12l633,87r,12l477,12,482,,649,92,482,186r-5,-12l633,87r5,12xe" fillcolor="#4f81bd" strokecolor="#4f81bd" strokeweight=".6pt">
                  <v:stroke joinstyle="bevel"/>
                  <v:path arrowok="t" o:connecttype="custom" o:connectlocs="0,54610;403225,54610;403225,62865;0,62865;0,54610;405130,62865;306070,118110;302895,110490;401955,55245;401955,62865;302895,7620;306070,0;412115,58420;306070,118110;302895,110490;401955,55245;405130,62865" o:connectangles="0,0,0,0,0,0,0,0,0,0,0,0,0,0,0,0,0"/>
                  <o:lock v:ext="edit" verticies="t"/>
                </v:shape>
                <v:shape id="Freeform 160" o:spid="_x0000_s4497" style="position:absolute;left:35109;top:22098;width:4121;height:1181;visibility:visible;mso-wrap-style:square;v-text-anchor:top" coordsize="649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" path="m,86r635,l635,99,,99,,86xm638,99l482,186r-5,-12l633,86r,13l477,12,482,,649,92,482,186r-5,-12l633,86r5,13xe" fillcolor="#4f81bd" strokecolor="#4f81bd" strokeweight=".6pt">
                  <v:stroke joinstyle="bevel"/>
                  <v:path arrowok="t" o:connecttype="custom" o:connectlocs="0,54610;403225,54610;403225,62865;0,62865;0,54610;405130,62865;306070,118110;302895,110490;401955,54610;401955,62865;302895,7620;306070,0;412115,58420;306070,118110;302895,110490;401955,54610;405130,62865" o:connectangles="0,0,0,0,0,0,0,0,0,0,0,0,0,0,0,0,0"/>
                  <o:lock v:ext="edit" verticies="t"/>
                </v:shape>
                <v:shape id="Freeform 161" o:spid="_x0000_s4498" style="position:absolute;left:35109;top:19075;width:4121;height:1181;visibility:visible;mso-wrap-style:square;v-text-anchor:top" coordsize="649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" path="m,86r635,l635,100,,100,,86xm638,100l482,186r-5,-12l633,87r,13l477,12,482,,649,93,482,186r-5,-12l633,87r5,13xe" fillcolor="#4f81bd" strokecolor="#4f81bd" strokeweight=".6pt">
                  <v:stroke joinstyle="bevel"/>
                  <v:path arrowok="t" o:connecttype="custom" o:connectlocs="0,54610;403225,54610;403225,63500;0,63500;0,54610;405130,63500;306070,118110;302895,110490;401955,55245;401955,63500;302895,7620;306070,0;412115,59055;306070,118110;302895,110490;401955,55245;405130,63500" o:connectangles="0,0,0,0,0,0,0,0,0,0,0,0,0,0,0,0,0"/>
                  <o:lock v:ext="edit" verticies="t"/>
                </v:shape>
                <v:shape id="Freeform 162" o:spid="_x0000_s4499" style="position:absolute;left:8134;top:19075;width:6293;height:1181;visibility:visible;mso-wrap-style:square;v-text-anchor:top" coordsize="991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" path="m,86r977,l977,100,,100,,86xm980,100l824,186r-6,-12l975,87r,13l818,12,824,,991,93,824,186r-6,-12l975,87r5,13xe" fillcolor="#4f81bd" strokecolor="#4f81bd" strokeweight=".6pt">
                  <v:stroke joinstyle="bevel"/>
                  <v:path arrowok="t" o:connecttype="custom" o:connectlocs="0,54610;620395,54610;620395,63500;0,63500;0,54610;622300,63500;523240,118110;519430,110490;619125,55245;619125,63500;519430,7620;523240,0;629285,59055;523240,118110;519430,110490;619125,55245;622300,63500" o:connectangles="0,0,0,0,0,0,0,0,0,0,0,0,0,0,0,0,0"/>
                  <o:lock v:ext="edit" verticies="t"/>
                </v:shape>
                <v:shape id="Freeform 163" o:spid="_x0000_s4500" style="position:absolute;left:8134;top:22098;width:6293;height:1181;visibility:visible;mso-wrap-style:square;v-text-anchor:top" coordsize="991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" path="m,86r977,l977,99,,99,,86xm980,99l824,186r-6,-12l975,86r,13l818,12,824,,991,92,824,186r-6,-12l975,86r5,13xe" fillcolor="#4f81bd" strokecolor="#4f81bd" strokeweight=".6pt">
                  <v:stroke joinstyle="bevel"/>
                  <v:path arrowok="t" o:connecttype="custom" o:connectlocs="0,54610;620395,54610;620395,62865;0,62865;0,54610;622300,62865;523240,118110;519430,110490;619125,54610;619125,62865;519430,7620;523240,0;629285,58420;523240,118110;519430,110490;619125,54610;622300,62865" o:connectangles="0,0,0,0,0,0,0,0,0,0,0,0,0,0,0,0,0"/>
                  <o:lock v:ext="edit" verticies="t"/>
                </v:shape>
                <v:shape id="Freeform 164" o:spid="_x0000_s4501" style="position:absolute;left:8134;top:24771;width:6293;height:1181;visibility:visible;mso-wrap-style:square;v-text-anchor:top" coordsize="991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" path="m,86r977,l977,99,,99,,86xm980,99l824,186r-6,-12l975,87r,12l818,12,824,,991,92,824,186r-6,-12l975,87r5,12xe" fillcolor="#4f81bd" strokecolor="#4f81bd" strokeweight=".6pt">
                  <v:stroke joinstyle="bevel"/>
                  <v:path arrowok="t" o:connecttype="custom" o:connectlocs="0,54610;620395,54610;620395,62865;0,62865;0,54610;622300,62865;523240,118110;519430,110490;619125,55245;619125,62865;519430,7620;523240,0;629285,58420;523240,118110;519430,110490;619125,55245;622300,62865" o:connectangles="0,0,0,0,0,0,0,0,0,0,0,0,0,0,0,0,0"/>
                  <o:lock v:ext="edit" verticies="t"/>
                </v:shape>
                <v:shape id="Freeform 165" o:spid="_x0000_s4502" style="position:absolute;left:8134;top:24771;width:6293;height:1181;visibility:visible;mso-wrap-style:square;v-text-anchor:top" coordsize="991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" path="m,86r977,l977,99,,99,,86xm980,99l824,186r-6,-12l975,87r,12l818,12,824,,991,92,824,186r-6,-12l975,87r5,12xe" fillcolor="#4f81bd" strokecolor="#4f81bd" strokeweight=".6pt">
                  <v:stroke joinstyle="bevel"/>
                  <v:path arrowok="t" o:connecttype="custom" o:connectlocs="0,54610;620395,54610;620395,62865;0,62865;0,54610;622300,62865;523240,118110;519430,110490;619125,55245;619125,62865;519430,7620;523240,0;629285,58420;523240,118110;519430,110490;619125,55245;622300,62865" o:connectangles="0,0,0,0,0,0,0,0,0,0,0,0,0,0,0,0,0"/>
                  <o:lock v:ext="edit" verticies="t"/>
                </v:shape>
                <v:shape id="Freeform 166" o:spid="_x0000_s4503" style="position:absolute;left:8134;top:27355;width:6293;height:1181;visibility:visible;mso-wrap-style:square;v-text-anchor:top" coordsize="991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" path="m,86r977,l977,100,,100,,86xm980,100l824,186r-6,-12l975,87r,13l818,12,824,,991,93,824,186r-6,-12l975,87r5,13xe" fillcolor="#4f81bd" strokecolor="#4f81bd" strokeweight=".6pt">
                  <v:stroke joinstyle="bevel"/>
                  <v:path arrowok="t" o:connecttype="custom" o:connectlocs="0,54610;620395,54610;620395,63500;0,63500;0,54610;622300,63500;523240,118110;519430,110490;619125,55245;619125,63500;519430,7620;523240,0;629285,59055;523240,118110;519430,110490;619125,55245;622300,63500" o:connectangles="0,0,0,0,0,0,0,0,0,0,0,0,0,0,0,0,0"/>
                  <o:lock v:ext="edit" verticies="t"/>
                </v:shape>
                <v:shape id="Freeform 167" o:spid="_x0000_s4504" style="position:absolute;left:8134;top:29972;width:6293;height:1181;visibility:visible;mso-wrap-style:square;v-text-anchor:top" coordsize="991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" path="m,109l977,82r1,13l1,122,,109xm980,95l826,186r-5,-12l975,83r,12l817,12,822,,991,88,826,186r-5,-12l975,83r5,12xe" fillcolor="#4f81bd" strokecolor="#4f81bd" strokeweight=".6pt">
                  <v:stroke joinstyle="bevel"/>
                  <v:path arrowok="t" o:connecttype="custom" o:connectlocs="0,69215;620395,52070;621030,60325;635,77470;0,69215;622300,60325;524510,118110;521335,110490;619125,52705;619125,60325;518795,7620;521970,0;629285,55880;524510,118110;521335,110490;619125,52705;622300,60325" o:connectangles="0,0,0,0,0,0,0,0,0,0,0,0,0,0,0,0,0"/>
                  <o:lock v:ext="edit" verticies="t"/>
                </v:shape>
                <v:shape id="Freeform 168" o:spid="_x0000_s4505" style="position:absolute;left:8134;top:32708;width:6293;height:1181;visibility:visible;mso-wrap-style:square;v-text-anchor:top" coordsize="991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" path="m,85r977,l977,99,,99,,85xm980,99l824,186r-6,-12l975,86r,13l818,12,824,,991,92,824,186r-6,-12l975,86r5,13xe" fillcolor="#4f81bd" strokecolor="#4f81bd" strokeweight=".6pt">
                  <v:stroke joinstyle="bevel"/>
                  <v:path arrowok="t" o:connecttype="custom" o:connectlocs="0,53975;620395,53975;620395,62865;0,62865;0,53975;622300,62865;523240,118110;519430,110490;619125,54610;619125,62865;519430,7620;523240,0;629285,58420;523240,118110;519430,110490;619125,54610;622300,62865" o:connectangles="0,0,0,0,0,0,0,0,0,0,0,0,0,0,0,0,0"/>
                  <o:lock v:ext="edit" verticies="t"/>
                </v:shape>
                <v:shape id="Freeform 169" o:spid="_x0000_s4506" style="position:absolute;left:8134;top:35464;width:6293;height:1181;visibility:visible;mso-wrap-style:square;v-text-anchor:top" coordsize="991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" path="m,86r977,l977,100,,100,,86xm980,100l824,186r-6,-12l975,87r,13l818,12,824,,991,93,824,186r-6,-12l975,87r5,13xe" fillcolor="#4f81bd" strokecolor="#4f81bd" strokeweight=".6pt">
                  <v:stroke joinstyle="bevel"/>
                  <v:path arrowok="t" o:connecttype="custom" o:connectlocs="0,54610;620395,54610;620395,63500;0,63500;0,54610;622300,63500;523240,118110;519430,110490;619125,55245;619125,63500;519430,7620;523240,0;629285,59055;523240,118110;519430,110490;619125,55245;622300,63500" o:connectangles="0,0,0,0,0,0,0,0,0,0,0,0,0,0,0,0,0"/>
                  <o:lock v:ext="edit" verticies="t"/>
                </v:shape>
                <v:shape id="Freeform 170" o:spid="_x0000_s4507" style="position:absolute;left:8134;top:37623;width:6293;height:1181;visibility:visible;mso-wrap-style:square;v-text-anchor:top" coordsize="991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" path="m,86r977,l977,99,,99,,86xm980,99l824,186r-6,-12l975,87r,12l818,12,824,,991,92,824,186r-6,-12l975,87r5,12xe" fillcolor="#4f81bd" strokecolor="#4f81bd" strokeweight=".6pt">
                  <v:stroke joinstyle="bevel"/>
                  <v:path arrowok="t" o:connecttype="custom" o:connectlocs="0,54610;620395,54610;620395,62865;0,62865;0,54610;622300,62865;523240,118110;519430,110490;619125,55245;619125,62865;519430,7620;523240,0;629285,58420;523240,118110;519430,110490;619125,55245;622300,62865" o:connectangles="0,0,0,0,0,0,0,0,0,0,0,0,0,0,0,0,0"/>
                  <o:lock v:ext="edit" verticies="t"/>
                </v:shape>
                <v:shape id="Freeform 171" o:spid="_x0000_s4508" style="position:absolute;left:8134;top:40036;width:6293;height:1181;visibility:visible;mso-wrap-style:square;v-text-anchor:top" coordsize="991,18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" adj="-11796480,,5400" path="m,86r977,l977,100,,100,,86xm980,100l824,186r-6,-12l975,87r,13l818,12,824,,991,93,824,186r-6,-12l975,87r5,13xe" fillcolor="#4f81bd" strokecolor="#4f81bd" strokeweight=".6pt">
                  <v:stroke joinstyle="bevel"/>
                  <v:formulas/>
                  <v:path arrowok="t" o:connecttype="custom" o:connectlocs="0,54610;620395,54610;620395,63500;0,63500;0,54610;622300,63500;523240,118110;519430,110490;619125,55245;619125,63500;519430,7620;523240,0;629285,59055;523240,118110;519430,110490;619125,55245;622300,63500" o:connectangles="0,0,0,0,0,0,0,0,0,0,0,0,0,0,0,0,0" textboxrect="0,0,991,186"/>
                  <o:lock v:ext="edit" verticies="t"/>
                  <v:textbox>
                    <w:txbxContent>
                      <w:p w14:paraId="38E7335D" w14:textId="77777777" w:rsidR="00DC56D9" w:rsidRDefault="00DC56D9" w:rsidP="00DC56D9">
                        <w:pPr>
                          <w:pStyle w:val="ListParagraph"/>
                          <w:numPr>
                            <w:ilvl w:val="0"/>
                            <w:numId w:val="84"/>
                          </w:numPr>
                          <w:jc w:val="center"/>
                        </w:pPr>
                        <w:r w:rsidRPr="007F0378">
                          <w:rPr>
                            <w:noProof/>
                          </w:rPr>
                          <w:drawing>
                            <wp:inline distT="0" distB="0" distL="0" distR="0" wp14:anchorId="5504286A" wp14:editId="1B8F4639">
                              <wp:extent cx="156210" cy="19050"/>
                              <wp:effectExtent l="0" t="0" r="0" b="0"/>
                              <wp:docPr id="169679827" name="Picture 137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6210" cy="190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Freeform 173" o:spid="_x0000_s4509" style="position:absolute;left:8007;top:43056;width:6293;height:1181;visibility:visible;mso-wrap-style:square;v-text-anchor:top" coordsize="991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" path="m,86r977,l977,100,,100,,86xm980,100l824,186r-6,-12l975,87r,13l818,12,824,,991,93,824,186r-6,-12l975,87r5,13xe" fillcolor="#4f81bd" strokecolor="#4f81bd" strokeweight=".6pt">
                  <v:stroke joinstyle="bevel"/>
                  <v:path arrowok="t" o:connecttype="custom" o:connectlocs="0,54610;620395,54610;620395,63500;0,63500;0,54610;622300,63500;523240,118110;519430,110490;619125,55245;619125,63500;519430,7620;523240,0;629285,59055;523240,118110;519430,110490;619125,55245;622300,63500" o:connectangles="0,0,0,0,0,0,0,0,0,0,0,0,0,0,0,0,0"/>
                  <o:lock v:ext="edit" verticies="t"/>
                </v:shape>
                <v:shape id="Freeform 174" o:spid="_x0000_s4510" style="position:absolute;left:8134;top:47028;width:6293;height:1174;visibility:visible;mso-wrap-style:square;v-text-anchor:top" coordsize="991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" path="m,85r977,l977,99,,99,,85xm980,99l824,185r-6,-11l975,86r,13l818,11,824,,991,92,824,185r-6,-11l975,86r5,13xe" fillcolor="#4f81bd" strokecolor="#4f81bd" strokeweight=".6pt">
                  <v:stroke joinstyle="bevel"/>
                  <v:path arrowok="t" o:connecttype="custom" o:connectlocs="0,53975;620395,53975;620395,62865;0,62865;0,53975;622300,62865;523240,117475;519430,110490;619125,54610;619125,62865;519430,6985;523240,0;629285,58420;523240,117475;519430,110490;619125,54610;622300,62865" o:connectangles="0,0,0,0,0,0,0,0,0,0,0,0,0,0,0,0,0"/>
                  <o:lock v:ext="edit" verticies="t"/>
                </v:shape>
                <v:shape id="Freeform 182" o:spid="_x0000_s4511" style="position:absolute;left:39141;top:31673;width:4737;height:1181;visibility:visible;mso-wrap-style:square;v-text-anchor:top" coordsize="746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" path="m,85r733,l733,99,,99,,85xm736,99l579,186r-5,-12l730,86r,13l574,12,579,,746,92,579,186r-5,-12l730,86r6,13xe" fillcolor="#4f81bd" strokecolor="#4f81bd" strokeweight=".6pt">
                  <v:stroke joinstyle="bevel"/>
                  <v:path arrowok="t" o:connecttype="custom" o:connectlocs="0,53975;465455,53975;465455,62865;0,62865;0,53975;467360,62865;367665,118110;364490,110490;463550,54610;463550,62865;364490,7620;367665,0;473710,58420;367665,118110;364490,110490;463550,54610;467360,62865" o:connectangles="0,0,0,0,0,0,0,0,0,0,0,0,0,0,0,0,0"/>
                  <o:lock v:ext="edit" verticies="t"/>
                </v:shape>
                <v:shape id="Picture 183" o:spid="_x0000_s4512" type="#_x0000_t75" style="position:absolute;left:43713;top:30619;width:6204;height:33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">
                  <v:imagedata r:id="rId117" o:title=""/>
                </v:shape>
                <v:shape id="Picture 184" o:spid="_x0000_s4513" type="#_x0000_t75" style="position:absolute;left:43713;top:30619;width:6204;height:33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">
                  <v:imagedata r:id="rId118" o:title=""/>
                </v:shape>
                <v:shape id="Freeform 185" o:spid="_x0000_s4514" style="position:absolute;left:43872;top:31051;width:5270;height:2413;visibility:visible;mso-wrap-style:square;v-text-anchor:top" coordsize="1088,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" path="m,224c,96,240,,544,v288,,544,96,544,224c1088,352,832,448,544,448,240,448,,352,,224e" strokeweight="0">
                  <v:path arrowok="t" o:connecttype="custom" o:connectlocs="0,120650;263525,0;527050,120650;263525,241300;0,120650" o:connectangles="0,0,0,0,0"/>
                </v:shape>
                <v:shape id="Freeform 186" o:spid="_x0000_s4515" style="position:absolute;left:43840;top:31007;width:5340;height:2501;visibility:visible;mso-wrap-style:square;v-text-anchor:top" coordsize="841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" path="m,199r,-3l8,157r1,-2l32,118r2,-1l72,84r1,-1l123,55r1,l185,32r1,l257,15r,l334,4r1,l420,r1,l502,4r,l579,15r,l650,32r,l712,55r1,l765,83r1,1l805,117r2,1l831,155r1,1l841,195r,4l832,238r-1,2l807,277r-2,2l766,311r-1,1l713,340r-1,l650,363r,l579,380r,l502,391r,l421,394r-1,l335,391r-1,l257,380r,l186,363r-1,l124,340r-1,l73,312r-1,-1l34,279r-2,-2l9,240,8,238,,199xm19,235r,-2l42,269r-1,-1l79,300r-1,-1l128,327r,l189,350r-1,l259,367r-1,l336,378r,-1l421,381r-1,l501,377r-1,1l577,367r,l647,350r,l708,327r,l759,299r,1l798,268r-1,1l821,233r-1,2l830,195r,4l820,160r1,2l797,126r1,2l759,95r,1l708,68r,l647,45r,l577,28r,l500,17r1,l420,14r1,l336,17r,l258,28r1,l188,45r1,l128,68r,l78,96r1,-1l41,128r1,-2l19,162r,-2l11,199r,-3l19,235xe" fillcolor="#f79646" strokecolor="#f79646" strokeweight=".6pt">
                  <v:stroke joinstyle="bevel"/>
                  <v:path arrowok="t" o:connecttype="custom" o:connectlocs="5080,99695;21590,74295;78105,34925;118110,20320;212090,2540;267335,0;367665,9525;412750,20320;485775,52705;512445,74930;534035,123825;527685,152400;486410,197485;452120,215900;367665,241300;318770,248285;212725,248285;163195,241300;78740,215900;45720,197485;5715,152400;12065,149225;26035,170180;81280,207645;119380,222250;213360,240030;266700,241935;366395,233045;410845,222250;481965,189865;506095,170815;527050,123825;521335,102870;481965,60325;449580,43180;366395,17780;318135,10795;213360,10795;164465,17780;81280,43180;50165,60325;12065,102870;6985,124460" o:connectangles="0,0,0,0,0,0,0,0,0,0,0,0,0,0,0,0,0,0,0,0,0,0,0,0,0,0,0,0,0,0,0,0,0,0,0,0,0,0,0,0,0,0,0"/>
                  <o:lock v:ext="edit" verticies="t"/>
                </v:shape>
                <v:oval id="Oval 187" o:spid="_x0000_s4516" style="position:absolute;left:44494;top:31394;width:3950;height:1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" fillcolor="#f9ab6b" strokeweight="0"/>
                <v:oval id="Oval 188" o:spid="_x0000_s4517" style="position:absolute;left:44494;top:31394;width:3950;height:1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" filled="f" strokecolor="#974806" strokeweight=".6pt">
                  <v:stroke joinstyle="bevel"/>
                </v:oval>
                <v:shape id="Freeform 189" o:spid="_x0000_s4518" style="position:absolute;left:33331;top:18713;width:1778;height:1988;visibility:visible;mso-wrap-style:square;v-text-anchor:top" coordsize="368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" path="m,176c,80,80,,192,v96,,176,80,176,176c368,288,288,368,192,368,80,368,,288,,176e" fillcolor="#f9ab6b" strokeweight="0">
                  <v:path arrowok="t" o:connecttype="custom" o:connectlocs="0,95057;92765,0;177800,95057;92765,198755;0,95057" o:connectangles="0,0,0,0,0"/>
                </v:shape>
                <v:shape id="Freeform 190" o:spid="_x0000_s4519" style="position:absolute;left:33331;top:18713;width:1778;height:1988;visibility:visible;mso-wrap-style:square;v-text-anchor:top" coordsize="280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" path="m,150c,68,61,,146,v73,,134,68,134,150c280,245,219,313,146,313,61,313,,245,,150e" filled="f" strokecolor="#366092" strokeweight=".6pt">
                  <v:stroke joinstyle="bevel"/>
                  <v:path arrowok="t" o:connecttype="custom" o:connectlocs="0,95250;92710,0;177800,95250;92710,198755;0,95250" o:connectangles="0,0,0,0,0"/>
                </v:shape>
                <v:rect id="Rectangle 191" o:spid="_x0000_s4520" style="position:absolute;left:33947;top:18973;width:641;height:27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" filled="f" stroked="f">
                  <v:textbox style="mso-fit-shape-to-text:t" inset="0,0,0,0">
                    <w:txbxContent>
                      <w:p w14:paraId="6285B8C5" w14:textId="77777777" w:rsidR="00DC56D9" w:rsidRDefault="00DC56D9" w:rsidP="00DC56D9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rect>
                <v:shape id="Freeform 192" o:spid="_x0000_s4521" style="position:absolute;left:33331;top:29495;width:1778;height:2070;visibility:visible;mso-wrap-style:square;v-text-anchor:top" coordsize="368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" path="m,192c,80,80,,192,v96,,176,80,176,192c368,288,288,384,192,384,80,384,,288,,192e" fillcolor="#f9ab6b" strokeweight="0">
                  <v:path arrowok="t" o:connecttype="custom" o:connectlocs="0,103505;92765,0;177800,103505;92765,207010;0,103505" o:connectangles="0,0,0,0,0"/>
                </v:shape>
                <v:shape id="Freeform 193" o:spid="_x0000_s4522" style="position:absolute;left:33331;top:29495;width:1778;height:2070;visibility:visible;mso-wrap-style:square;v-text-anchor:top" coordsize="280,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" path="m,163c,68,61,,146,v73,,134,68,134,163c280,245,219,326,146,326,61,326,,245,,163e" filled="f" strokecolor="#366092" strokeweight=".6pt">
                  <v:stroke joinstyle="bevel"/>
                  <v:path arrowok="t" o:connecttype="custom" o:connectlocs="0,103505;92710,0;177800,103505;92710,207010;0,103505" o:connectangles="0,0,0,0,0"/>
                </v:shape>
                <v:rect id="Rectangle 194" o:spid="_x0000_s4523" style="position:absolute;left:33947;top:29845;width:641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" filled="f" stroked="f">
                  <v:textbox style="mso-fit-shape-to-text:t" inset="0,0,0,0">
                    <w:txbxContent>
                      <w:p w14:paraId="212DEE69" w14:textId="77777777" w:rsidR="00DC56D9" w:rsidRDefault="00DC56D9" w:rsidP="00DC56D9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</w:t>
                        </w:r>
                      </w:p>
                    </w:txbxContent>
                  </v:textbox>
                </v:rect>
                <v:shape id="Freeform 195" o:spid="_x0000_s4524" style="position:absolute;left:33331;top:26911;width:1778;height:2070;visibility:visible;mso-wrap-style:square;v-text-anchor:top" coordsize="368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" path="m,192c,96,80,,192,v96,,176,96,176,192c368,304,288,384,192,384,80,384,,304,,192e" fillcolor="#f9ab6b" strokeweight="0">
                  <v:path arrowok="t" o:connecttype="custom" o:connectlocs="0,103505;92765,0;177800,103505;92765,207010;0,103505" o:connectangles="0,0,0,0,0"/>
                </v:shape>
                <v:shape id="Freeform 196" o:spid="_x0000_s4525" style="position:absolute;left:33331;top:26911;width:1778;height:2070;visibility:visible;mso-wrap-style:square;v-text-anchor:top" coordsize="280,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" path="m,163c,81,61,,146,v73,,134,81,134,163c280,258,219,326,146,326,61,326,,258,,163e" filled="f" strokecolor="#366092" strokeweight=".6pt">
                  <v:stroke joinstyle="bevel"/>
                  <v:path arrowok="t" o:connecttype="custom" o:connectlocs="0,103505;92710,0;177800,103505;92710,207010;0,103505" o:connectangles="0,0,0,0,0"/>
                </v:shape>
                <v:rect id="Rectangle 197" o:spid="_x0000_s4526" style="position:absolute;left:33947;top:27254;width:641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" filled="f" stroked="f">
                  <v:textbox style="mso-fit-shape-to-text:t" inset="0,0,0,0">
                    <w:txbxContent>
                      <w:p w14:paraId="36AA2010" w14:textId="77777777" w:rsidR="00DC56D9" w:rsidRDefault="00DC56D9" w:rsidP="00DC56D9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</w:t>
                        </w:r>
                      </w:p>
                    </w:txbxContent>
                  </v:textbox>
                </v:rect>
                <v:shape id="Freeform 198" o:spid="_x0000_s4527" style="position:absolute;left:33331;top:24320;width:1778;height:2070;visibility:visible;mso-wrap-style:square;v-text-anchor:top" coordsize="368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" path="m,192c,80,80,,192,v96,,176,80,176,192c368,304,288,384,192,384,80,384,,304,,192e" fillcolor="#f9ab6b" strokeweight="0">
                  <v:path arrowok="t" o:connecttype="custom" o:connectlocs="0,103505;92765,0;177800,103505;92765,207010;0,103505" o:connectangles="0,0,0,0,0"/>
                </v:shape>
                <v:shape id="Freeform 199" o:spid="_x0000_s4528" style="position:absolute;left:33331;top:24320;width:1778;height:2070;visibility:visible;mso-wrap-style:square;v-text-anchor:top" coordsize="280,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" path="m,163c,68,61,,146,v73,,134,68,134,163c280,259,219,326,146,326,61,326,,259,,163e" filled="f" strokecolor="#366092" strokeweight=".6pt">
                  <v:stroke joinstyle="bevel"/>
                  <v:path arrowok="t" o:connecttype="custom" o:connectlocs="0,103505;92710,0;177800,103505;92710,207010;0,103505" o:connectangles="0,0,0,0,0"/>
                </v:shape>
                <v:rect id="Rectangle 200" o:spid="_x0000_s4529" style="position:absolute;left:33947;top:24669;width:641;height:27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" filled="f" stroked="f">
                  <v:textbox style="mso-fit-shape-to-text:t" inset="0,0,0,0">
                    <w:txbxContent>
                      <w:p w14:paraId="14D302A8" w14:textId="77777777" w:rsidR="00DC56D9" w:rsidRDefault="00DC56D9" w:rsidP="00DC56D9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</w:t>
                        </w:r>
                      </w:p>
                    </w:txbxContent>
                  </v:textbox>
                </v:rect>
                <v:shape id="Freeform 201" o:spid="_x0000_s4530" style="position:absolute;left:33331;top:21647;width:1778;height:2070;visibility:visible;mso-wrap-style:square;v-text-anchor:top" coordsize="368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" path="m,192c,80,80,,192,v96,,176,80,176,192c368,288,288,384,192,384,80,384,,288,,192e" fillcolor="#f9ab6b" strokeweight="0">
                  <v:path arrowok="t" o:connecttype="custom" o:connectlocs="0,103505;92765,0;177800,103505;92765,207010;0,103505" o:connectangles="0,0,0,0,0"/>
                </v:shape>
                <v:shape id="Freeform 202" o:spid="_x0000_s4531" style="position:absolute;left:33331;top:21647;width:1778;height:2070;visibility:visible;mso-wrap-style:square;v-text-anchor:top" coordsize="280,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" path="m,163c,68,61,,146,v73,,134,68,134,163c280,245,219,326,146,326,61,326,,245,,163e" filled="f" strokecolor="#366092" strokeweight=".6pt">
                  <v:stroke joinstyle="bevel"/>
                  <v:path arrowok="t" o:connecttype="custom" o:connectlocs="0,103505;92710,0;177800,103505;92710,207010;0,103505" o:connectangles="0,0,0,0,0"/>
                </v:shape>
                <v:rect id="Rectangle 203" o:spid="_x0000_s4532" style="position:absolute;left:33947;top:21996;width:641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" filled="f" stroked="f">
                  <v:textbox style="mso-fit-shape-to-text:t" inset="0,0,0,0">
                    <w:txbxContent>
                      <w:p w14:paraId="3AFDD439" w14:textId="77777777" w:rsidR="00DC56D9" w:rsidRDefault="00DC56D9" w:rsidP="00DC56D9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</w:t>
                        </w:r>
                      </w:p>
                    </w:txbxContent>
                  </v:textbox>
                </v:rect>
                <v:shape id="Freeform 204" o:spid="_x0000_s4533" style="position:absolute;left:33331;top:32258;width:1778;height:2070;visibility:visible;mso-wrap-style:square;v-text-anchor:top" coordsize="368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" path="m,192c,96,80,,192,v96,,176,96,176,192c368,304,288,384,192,384,80,384,,304,,192e" fillcolor="#f9ab6b" strokeweight="0">
                  <v:path arrowok="t" o:connecttype="custom" o:connectlocs="0,103505;92765,0;177800,103505;92765,207010;0,103505" o:connectangles="0,0,0,0,0"/>
                </v:shape>
                <v:shape id="Freeform 205" o:spid="_x0000_s4534" style="position:absolute;left:33331;top:32258;width:1778;height:2070;visibility:visible;mso-wrap-style:square;v-text-anchor:top" coordsize="280,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" path="m,163c,82,61,,146,v73,,134,82,134,163c280,258,219,326,146,326,61,326,,258,,163e" filled="f" strokecolor="#366092" strokeweight=".6pt">
                  <v:stroke joinstyle="bevel"/>
                  <v:path arrowok="t" o:connecttype="custom" o:connectlocs="0,103505;92710,0;177800,103505;92710,207010;0,103505" o:connectangles="0,0,0,0,0"/>
                </v:shape>
                <v:rect id="Rectangle 206" o:spid="_x0000_s4535" style="position:absolute;left:33947;top:32600;width:641;height:27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" filled="f" stroked="f">
                  <v:textbox style="mso-fit-shape-to-text:t" inset="0,0,0,0">
                    <w:txbxContent>
                      <w:p w14:paraId="7EE8330C" w14:textId="77777777" w:rsidR="00DC56D9" w:rsidRDefault="00DC56D9" w:rsidP="00DC56D9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</w:t>
                        </w:r>
                      </w:p>
                    </w:txbxContent>
                  </v:textbox>
                </v:rect>
                <v:shape id="Freeform 207" o:spid="_x0000_s4536" style="position:absolute;left:33331;top:35020;width:1778;height:1981;visibility:visible;mso-wrap-style:square;v-text-anchor:top" coordsize="368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" path="m,192c,80,80,,192,v96,,176,80,176,192c368,288,288,368,192,368,80,368,,288,,192e" fillcolor="#f9ab6b" strokeweight="0">
                  <v:path arrowok="t" o:connecttype="custom" o:connectlocs="0,103367;92765,0;177800,103367;92765,198120;0,103367" o:connectangles="0,0,0,0,0"/>
                </v:shape>
                <v:shape id="Freeform 208" o:spid="_x0000_s4537" style="position:absolute;left:33331;top:35020;width:1778;height:1981;visibility:visible;mso-wrap-style:square;v-text-anchor:top" coordsize="280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" path="m,163c,68,61,,146,v73,,134,68,134,163c280,244,219,312,146,312,61,312,,244,,163e" filled="f" strokecolor="#366092" strokeweight=".6pt">
                  <v:stroke joinstyle="bevel"/>
                  <v:path arrowok="t" o:connecttype="custom" o:connectlocs="0,103505;92710,0;177800,103505;92710,198120;0,103505" o:connectangles="0,0,0,0,0"/>
                </v:shape>
                <v:rect id="Rectangle 209" o:spid="_x0000_s4538" style="position:absolute;left:33947;top:35363;width:641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" filled="f" stroked="f">
                  <v:textbox style="mso-fit-shape-to-text:t" inset="0,0,0,0">
                    <w:txbxContent>
                      <w:p w14:paraId="42B5B68F" w14:textId="77777777" w:rsidR="00DC56D9" w:rsidRDefault="00DC56D9" w:rsidP="00DC56D9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7</w:t>
                        </w:r>
                      </w:p>
                    </w:txbxContent>
                  </v:textbox>
                </v:rect>
                <v:shape id="Freeform 210" o:spid="_x0000_s4539" style="position:absolute;left:33331;top:37261;width:1778;height:1982;visibility:visible;mso-wrap-style:square;v-text-anchor:top" coordsize="368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" path="m,176c,80,80,,192,v96,,176,80,176,176c368,288,288,368,192,368,80,368,,288,,176e" fillcolor="#f9ab6b" strokeweight="0">
                  <v:path arrowok="t" o:connecttype="custom" o:connectlocs="0,94753;92765,0;177800,94753;92765,198120;0,94753" o:connectangles="0,0,0,0,0"/>
                </v:shape>
                <v:shape id="Freeform 211" o:spid="_x0000_s4540" style="position:absolute;left:33331;top:37261;width:1778;height:1982;visibility:visible;mso-wrap-style:square;v-text-anchor:top" coordsize="280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" path="m,149c,68,61,,146,v73,,134,68,134,149c280,245,219,312,146,312,61,312,,245,,149e" filled="f" strokecolor="#366092" strokeweight=".6pt">
                  <v:stroke joinstyle="bevel"/>
                  <v:path arrowok="t" o:connecttype="custom" o:connectlocs="0,94615;92710,0;177800,94615;92710,198120;0,94615" o:connectangles="0,0,0,0,0"/>
                </v:shape>
                <v:rect id="Rectangle 212" o:spid="_x0000_s4541" style="position:absolute;left:33947;top:37522;width:641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" filled="f" stroked="f">
                  <v:textbox style="mso-fit-shape-to-text:t" inset="0,0,0,0">
                    <w:txbxContent>
                      <w:p w14:paraId="5C334A95" w14:textId="77777777" w:rsidR="00DC56D9" w:rsidRDefault="00DC56D9" w:rsidP="00DC56D9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8</w:t>
                        </w:r>
                      </w:p>
                    </w:txbxContent>
                  </v:textbox>
                </v:rect>
                <v:shape id="Freeform 213" o:spid="_x0000_s4542" style="position:absolute;left:33331;top:39503;width:1778;height:1987;visibility:visible;mso-wrap-style:square;v-text-anchor:top" coordsize="368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" path="m,192c,80,80,,192,v96,,176,80,176,192c368,288,288,368,192,368,80,368,,288,,192e" fillcolor="#f9ab6b" strokeweight="0">
                  <v:path arrowok="t" o:connecttype="custom" o:connectlocs="0,103698;92765,0;177800,103698;92765,198755;0,103698" o:connectangles="0,0,0,0,0"/>
                </v:shape>
                <v:shape id="Freeform 214" o:spid="_x0000_s4543" style="position:absolute;left:33331;top:39503;width:1778;height:1987;visibility:visible;mso-wrap-style:square;v-text-anchor:top" coordsize="280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" path="m,163c,68,61,,146,v73,,134,68,134,163c280,245,219,313,146,313,61,313,,245,,163e" filled="f" strokecolor="#366092" strokeweight=".6pt">
                  <v:stroke joinstyle="bevel"/>
                  <v:path arrowok="t" o:connecttype="custom" o:connectlocs="0,103505;92710,0;177800,103505;92710,198755;0,103505" o:connectangles="0,0,0,0,0"/>
                </v:shape>
                <v:rect id="Rectangle 215" o:spid="_x0000_s4544" style="position:absolute;left:33947;top:39852;width:641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" filled="f" stroked="f">
                  <v:textbox style="mso-fit-shape-to-text:t" inset="0,0,0,0">
                    <w:txbxContent>
                      <w:p w14:paraId="2B686269" w14:textId="77777777" w:rsidR="00DC56D9" w:rsidRDefault="00DC56D9" w:rsidP="00DC56D9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9</w:t>
                        </w:r>
                      </w:p>
                    </w:txbxContent>
                  </v:textbox>
                </v:rect>
                <v:shape id="Freeform 231" o:spid="_x0000_s4545" style="position:absolute;left:30613;top:9194;width:2375;height:5430;visibility:visible;mso-wrap-style:square;v-text-anchor:top" coordsize="374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" path="m25,840r342,l360,847r,-801l367,54,42,54r,-16l374,38r,817l25,855r,-15xm,46l168,r,93l,46xe" fillcolor="#4f81bd" strokecolor="#4f81bd" strokeweight=".6pt">
                  <v:stroke joinstyle="bevel"/>
                  <v:path arrowok="t" o:connecttype="custom" o:connectlocs="15875,533400;233045,533400;228600,537845;228600,29210;233045,34290;26670,34290;26670,24130;237490,24130;237490,542925;15875,542925;15875,533400;0,29210;106680,0;106680,59055;0,29210" o:connectangles="0,0,0,0,0,0,0,0,0,0,0,0,0,0,0"/>
                  <o:lock v:ext="edit" verticies="t"/>
                </v:shape>
                <v:shape id="Freeform 232" o:spid="_x0000_s4546" style="position:absolute;left:53873;top:5314;width:3918;height:4909;visibility:visible;mso-wrap-style:square;v-text-anchor:top" coordsize="617,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" path="m122,758r488,l603,766r,-720l610,53,42,53r,-15l617,38r,735l122,773r,-15xm,46l167,r,92l,46xe" fillcolor="#4f81bd" strokecolor="#4f81bd" strokeweight=".6pt">
                  <v:stroke joinstyle="bevel"/>
                  <v:path arrowok="t" o:connecttype="custom" o:connectlocs="77470,481330;387350,481330;382905,486410;382905,29210;387350,33655;26670,33655;26670,24130;391795,24130;391795,490855;77470,490855;77470,481330;0,29210;106045,0;106045,58420;0,29210" o:connectangles="0,0,0,0,0,0,0,0,0,0,0,0,0,0,0"/>
                  <o:lock v:ext="edit" verticies="t"/>
                </v:shape>
                <v:shape id="Freeform 233" o:spid="_x0000_s4547" style="position:absolute;left:3441;top:15697;width:4693;height:6508;visibility:visible;mso-wrap-style:square;v-text-anchor:top" coordsize="739,1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" path="m14,r,978l7,970r691,l698,986,,986,,,14,xm739,978r-166,47l573,932r166,46xe" fillcolor="#4f81bd" strokecolor="#4f81bd" strokeweight=".6pt">
                  <v:stroke joinstyle="bevel"/>
                  <v:path arrowok="t" o:connecttype="custom" o:connectlocs="8890,0;8890,621030;4445,615950;443230,615950;443230,626110;0,626110;0,0;8890,0;469265,621030;363855,650875;363855,591820;469265,621030" o:connectangles="0,0,0,0,0,0,0,0,0,0,0,0"/>
                  <o:lock v:ext="edit" verticies="t"/>
                </v:shape>
                <v:rect id="Rectangle 234" o:spid="_x0000_s4548" style="position:absolute;left:13328;top:13284;width:769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" filled="f" stroked="f">
                  <v:textbox style="mso-fit-shape-to-text:t" inset="0,0,0,0">
                    <w:txbxContent>
                      <w:p w14:paraId="7113C0FD" w14:textId="77777777" w:rsidR="00DC56D9" w:rsidRDefault="00DC56D9" w:rsidP="00DC56D9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Y</w:t>
                        </w:r>
                      </w:p>
                    </w:txbxContent>
                  </v:textbox>
                </v:rect>
                <v:rect id="Rectangle 235" o:spid="_x0000_s4549" style="position:absolute;left:31007;top:13106;width:825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" filled="f" stroked="f">
                  <v:textbox style="mso-fit-shape-to-text:t" inset="0,0,0,0">
                    <w:txbxContent>
                      <w:p w14:paraId="296582A9" w14:textId="77777777" w:rsidR="00DC56D9" w:rsidRDefault="00DC56D9" w:rsidP="00DC56D9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N</w:t>
                        </w:r>
                      </w:p>
                    </w:txbxContent>
                  </v:textbox>
                </v:rect>
                <v:rect id="Rectangle 236" o:spid="_x0000_s4550" style="position:absolute;left:52089;top:7931;width:825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" filled="f" stroked="f">
                  <v:textbox style="mso-fit-shape-to-text:t" inset="0,0,0,0">
                    <w:txbxContent>
                      <w:p w14:paraId="0E418929" w14:textId="77777777" w:rsidR="00DC56D9" w:rsidRDefault="00DC56D9" w:rsidP="00DC56D9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N</w:t>
                        </w:r>
                      </w:p>
                    </w:txbxContent>
                  </v:textbox>
                </v:rect>
                <v:rect id="Rectangle 237" o:spid="_x0000_s4551" style="position:absolute;left:45186;top:7931;width:768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" filled="f" stroked="f">
                  <v:textbox style="mso-fit-shape-to-text:t" inset="0,0,0,0">
                    <w:txbxContent>
                      <w:p w14:paraId="06470694" w14:textId="77777777" w:rsidR="00DC56D9" w:rsidRDefault="00DC56D9" w:rsidP="00DC56D9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Y</w:t>
                        </w:r>
                      </w:p>
                    </w:txbxContent>
                  </v:textbox>
                </v:rect>
                <v:shape id="Freeform 238" o:spid="_x0000_s4552" style="position:absolute;left:32943;top:9886;width:9303;height:585;visibility:visible;mso-wrap-style:square;v-text-anchor:top" coordsize="1465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" path="m1465,53l42,53r,-15l1465,38r,15xm,46l167,r,92l,46xe" fillcolor="#4f81bd" strokecolor="#4f81bd" strokeweight=".6pt">
                  <v:stroke joinstyle="bevel"/>
                  <v:path arrowok="t" o:connecttype="custom" o:connectlocs="930275,33655;26670,33655;26670,24130;930275,24130;930275,33655;0,29210;106045,0;106045,58420;0,29210" o:connectangles="0,0,0,0,0,0,0,0,0"/>
                  <o:lock v:ext="edit" verticies="t"/>
                </v:shape>
                <w10:wrap anchorx="margin"/>
              </v:group>
            </w:pict>
          </mc:Fallback>
        </mc:AlternateContent>
      </w:r>
    </w:p>
    <w:p w14:paraId="06156D94" w14:textId="77777777" w:rsidR="00D84C6B" w:rsidRDefault="00D84C6B" w:rsidP="00D84C6B">
      <w:pPr>
        <w:spacing w:after="160" w:line="259" w:lineRule="auto"/>
        <w:rPr>
          <w:rFonts w:cstheme="minorHAnsi"/>
          <w:b/>
          <w:sz w:val="32"/>
          <w:szCs w:val="32"/>
        </w:rPr>
      </w:pPr>
    </w:p>
    <w:p w14:paraId="0CF54AE9" w14:textId="77777777" w:rsidR="00D84C6B" w:rsidRDefault="00D84C6B" w:rsidP="00D84C6B">
      <w:pPr>
        <w:spacing w:after="160" w:line="259" w:lineRule="auto"/>
        <w:rPr>
          <w:rFonts w:cstheme="minorHAnsi"/>
          <w:b/>
          <w:sz w:val="32"/>
          <w:szCs w:val="32"/>
        </w:rPr>
      </w:pPr>
    </w:p>
    <w:p w14:paraId="061981CD" w14:textId="77777777" w:rsidR="00D84C6B" w:rsidRDefault="00D84C6B" w:rsidP="00D84C6B">
      <w:pPr>
        <w:spacing w:after="160" w:line="259" w:lineRule="auto"/>
        <w:rPr>
          <w:rFonts w:cstheme="minorHAnsi"/>
          <w:b/>
          <w:sz w:val="32"/>
          <w:szCs w:val="32"/>
        </w:rPr>
      </w:pPr>
    </w:p>
    <w:p w14:paraId="492DA32C" w14:textId="77777777" w:rsidR="00D84C6B" w:rsidRDefault="00D84C6B" w:rsidP="00D84C6B">
      <w:pPr>
        <w:spacing w:after="160" w:line="259" w:lineRule="auto"/>
        <w:rPr>
          <w:rFonts w:cstheme="minorHAnsi"/>
          <w:b/>
          <w:sz w:val="32"/>
          <w:szCs w:val="32"/>
        </w:rPr>
      </w:pPr>
    </w:p>
    <w:p w14:paraId="19286191" w14:textId="77777777" w:rsidR="00D84C6B" w:rsidRDefault="00D84C6B" w:rsidP="00D84C6B">
      <w:pPr>
        <w:spacing w:after="160" w:line="259" w:lineRule="auto"/>
        <w:rPr>
          <w:rFonts w:cstheme="minorHAnsi"/>
          <w:b/>
          <w:sz w:val="32"/>
          <w:szCs w:val="32"/>
        </w:rPr>
      </w:pPr>
    </w:p>
    <w:p w14:paraId="02B84327" w14:textId="77777777" w:rsidR="00D84C6B" w:rsidRDefault="00D84C6B" w:rsidP="00D84C6B">
      <w:pPr>
        <w:spacing w:after="160" w:line="259" w:lineRule="auto"/>
        <w:rPr>
          <w:rFonts w:cstheme="minorHAnsi"/>
          <w:b/>
          <w:sz w:val="32"/>
          <w:szCs w:val="32"/>
        </w:rPr>
      </w:pPr>
    </w:p>
    <w:p w14:paraId="5C28D449" w14:textId="77777777" w:rsidR="00D84C6B" w:rsidRDefault="00D84C6B" w:rsidP="00D84C6B">
      <w:pPr>
        <w:spacing w:after="160" w:line="259" w:lineRule="auto"/>
        <w:rPr>
          <w:rFonts w:cstheme="minorHAnsi"/>
          <w:b/>
          <w:sz w:val="32"/>
          <w:szCs w:val="32"/>
        </w:rPr>
      </w:pPr>
    </w:p>
    <w:p w14:paraId="286CE42A" w14:textId="77777777" w:rsidR="00D84C6B" w:rsidRDefault="00D84C6B" w:rsidP="00D84C6B">
      <w:pPr>
        <w:spacing w:after="160" w:line="259" w:lineRule="auto"/>
        <w:rPr>
          <w:rFonts w:cstheme="minorHAnsi"/>
          <w:b/>
          <w:sz w:val="32"/>
          <w:szCs w:val="32"/>
        </w:rPr>
      </w:pPr>
    </w:p>
    <w:p w14:paraId="020077AE" w14:textId="77777777" w:rsidR="00D84C6B" w:rsidRDefault="00D84C6B" w:rsidP="00D84C6B">
      <w:pPr>
        <w:spacing w:after="160" w:line="259" w:lineRule="auto"/>
        <w:rPr>
          <w:rFonts w:cstheme="minorHAnsi"/>
          <w:b/>
          <w:sz w:val="32"/>
          <w:szCs w:val="32"/>
        </w:rPr>
      </w:pPr>
    </w:p>
    <w:p w14:paraId="69B4B2D2" w14:textId="77777777" w:rsidR="00D84C6B" w:rsidRDefault="00D84C6B" w:rsidP="00D84C6B">
      <w:pPr>
        <w:spacing w:after="160" w:line="259" w:lineRule="auto"/>
        <w:rPr>
          <w:rFonts w:cstheme="minorHAnsi"/>
          <w:b/>
          <w:sz w:val="32"/>
          <w:szCs w:val="32"/>
        </w:rPr>
      </w:pPr>
    </w:p>
    <w:p w14:paraId="4675838F" w14:textId="77777777" w:rsidR="00D84C6B" w:rsidRDefault="00D84C6B" w:rsidP="00D84C6B">
      <w:pPr>
        <w:spacing w:after="160" w:line="259" w:lineRule="auto"/>
        <w:rPr>
          <w:rFonts w:cstheme="minorHAnsi"/>
          <w:b/>
          <w:sz w:val="32"/>
          <w:szCs w:val="32"/>
        </w:rPr>
      </w:pPr>
    </w:p>
    <w:p w14:paraId="6031C563" w14:textId="77777777" w:rsidR="00D84C6B" w:rsidRDefault="00D84C6B" w:rsidP="00D84C6B">
      <w:pPr>
        <w:spacing w:after="160" w:line="259" w:lineRule="auto"/>
        <w:rPr>
          <w:rFonts w:cstheme="minorHAnsi"/>
          <w:b/>
          <w:sz w:val="32"/>
          <w:szCs w:val="32"/>
        </w:rPr>
      </w:pPr>
    </w:p>
    <w:p w14:paraId="529EBAA7" w14:textId="77777777" w:rsidR="00D84C6B" w:rsidRDefault="00D84C6B" w:rsidP="00D84C6B">
      <w:pPr>
        <w:spacing w:after="160" w:line="259" w:lineRule="auto"/>
        <w:rPr>
          <w:rFonts w:cstheme="minorHAnsi"/>
          <w:b/>
          <w:sz w:val="32"/>
          <w:szCs w:val="32"/>
        </w:rPr>
      </w:pPr>
    </w:p>
    <w:p w14:paraId="6A2341C2" w14:textId="77777777" w:rsidR="00D84C6B" w:rsidRDefault="00D84C6B" w:rsidP="00D84C6B">
      <w:pPr>
        <w:spacing w:after="160" w:line="259" w:lineRule="auto"/>
        <w:rPr>
          <w:rFonts w:cstheme="minorHAnsi"/>
          <w:b/>
          <w:sz w:val="32"/>
          <w:szCs w:val="32"/>
        </w:rPr>
      </w:pPr>
    </w:p>
    <w:p w14:paraId="13D7B71C" w14:textId="77777777" w:rsidR="00D84C6B" w:rsidRDefault="00D84C6B" w:rsidP="00D84C6B">
      <w:pPr>
        <w:spacing w:after="160" w:line="259" w:lineRule="auto"/>
        <w:rPr>
          <w:rFonts w:cstheme="minorHAnsi"/>
          <w:b/>
          <w:sz w:val="32"/>
          <w:szCs w:val="32"/>
        </w:rPr>
      </w:pPr>
    </w:p>
    <w:p w14:paraId="53BA7B37" w14:textId="77777777" w:rsidR="00D84C6B" w:rsidRPr="00D84C6B" w:rsidRDefault="00D84C6B" w:rsidP="00D84C6B">
      <w:pPr>
        <w:spacing w:after="160" w:line="259" w:lineRule="auto"/>
        <w:rPr>
          <w:rFonts w:cstheme="minorHAnsi"/>
          <w:b/>
          <w:sz w:val="32"/>
          <w:szCs w:val="32"/>
        </w:rPr>
      </w:pPr>
    </w:p>
    <w:p w14:paraId="199674D1" w14:textId="7BA758C6" w:rsidR="00854BFA" w:rsidRPr="007805C2" w:rsidRDefault="00854BFA" w:rsidP="00854BFA">
      <w:pPr>
        <w:spacing w:after="160" w:line="259" w:lineRule="auto"/>
        <w:rPr>
          <w:rFonts w:cstheme="minorHAnsi"/>
        </w:rPr>
      </w:pPr>
    </w:p>
    <w:p w14:paraId="3C0C3DC8" w14:textId="77777777" w:rsidR="00854BFA" w:rsidRPr="007805C2" w:rsidRDefault="00854BFA" w:rsidP="00854BFA">
      <w:pPr>
        <w:spacing w:after="160" w:line="259" w:lineRule="auto"/>
        <w:rPr>
          <w:rFonts w:cstheme="minorHAnsi"/>
        </w:rPr>
      </w:pPr>
    </w:p>
    <w:p w14:paraId="3CAB02EA" w14:textId="77777777" w:rsidR="00854BFA" w:rsidRPr="007805C2" w:rsidRDefault="00854BFA" w:rsidP="00854BFA">
      <w:pPr>
        <w:spacing w:after="160" w:line="259" w:lineRule="auto"/>
        <w:rPr>
          <w:rFonts w:cstheme="minorHAnsi"/>
        </w:rPr>
      </w:pPr>
    </w:p>
    <w:p w14:paraId="079B9C02" w14:textId="77777777" w:rsidR="00854BFA" w:rsidRPr="007805C2" w:rsidRDefault="00854BFA" w:rsidP="00854BFA">
      <w:pPr>
        <w:spacing w:after="160" w:line="259" w:lineRule="auto"/>
        <w:rPr>
          <w:rFonts w:cstheme="minorHAnsi"/>
        </w:rPr>
      </w:pPr>
    </w:p>
    <w:p w14:paraId="77BCB9C3" w14:textId="77777777" w:rsidR="00854BFA" w:rsidRDefault="00854BFA" w:rsidP="00854BFA">
      <w:pPr>
        <w:spacing w:after="160" w:line="259" w:lineRule="auto"/>
        <w:rPr>
          <w:rFonts w:cstheme="minorHAnsi"/>
        </w:rPr>
      </w:pPr>
    </w:p>
    <w:p w14:paraId="6F47024F" w14:textId="77777777" w:rsidR="00DC56D9" w:rsidRDefault="00DC56D9" w:rsidP="00854BFA">
      <w:pPr>
        <w:spacing w:after="160" w:line="259" w:lineRule="auto"/>
        <w:rPr>
          <w:rFonts w:cstheme="minorHAnsi"/>
        </w:rPr>
      </w:pPr>
    </w:p>
    <w:p w14:paraId="38A1DB40" w14:textId="77777777" w:rsidR="00DC56D9" w:rsidRPr="007805C2" w:rsidRDefault="00DC56D9" w:rsidP="00854BFA">
      <w:pPr>
        <w:spacing w:after="160" w:line="259" w:lineRule="auto"/>
        <w:rPr>
          <w:rFonts w:cstheme="minorHAnsi"/>
        </w:rPr>
      </w:pPr>
    </w:p>
    <w:p w14:paraId="1E2F6128" w14:textId="61D2FAC4" w:rsidR="00854BFA" w:rsidRDefault="006A3F8F" w:rsidP="007D337F">
      <w:pPr>
        <w:pStyle w:val="ListParagraph"/>
        <w:numPr>
          <w:ilvl w:val="0"/>
          <w:numId w:val="9"/>
        </w:numPr>
        <w:tabs>
          <w:tab w:val="left" w:pos="709"/>
        </w:tabs>
        <w:ind w:left="426" w:right="-1375" w:hanging="426"/>
        <w:rPr>
          <w:rFonts w:cstheme="minorHAnsi"/>
          <w:b/>
          <w:sz w:val="32"/>
          <w:szCs w:val="32"/>
        </w:rPr>
      </w:pPr>
      <w:r>
        <w:rPr>
          <w:rFonts w:cstheme="minorHAnsi"/>
          <w:b/>
          <w:noProof/>
          <w:sz w:val="32"/>
          <w:szCs w:val="32"/>
        </w:rPr>
        <w:lastRenderedPageBreak/>
        <mc:AlternateContent>
          <mc:Choice Requires="wpc">
            <w:drawing>
              <wp:anchor distT="0" distB="0" distL="114300" distR="114300" simplePos="0" relativeHeight="251953152" behindDoc="0" locked="0" layoutInCell="1" allowOverlap="1" wp14:anchorId="09F0FDD9" wp14:editId="26778D06">
                <wp:simplePos x="0" y="0"/>
                <wp:positionH relativeFrom="margin">
                  <wp:posOffset>861668</wp:posOffset>
                </wp:positionH>
                <wp:positionV relativeFrom="paragraph">
                  <wp:posOffset>426431</wp:posOffset>
                </wp:positionV>
                <wp:extent cx="4841875" cy="3781425"/>
                <wp:effectExtent l="0" t="0" r="0" b="9525"/>
                <wp:wrapNone/>
                <wp:docPr id="130197114" name="Canvas 28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666445550" name="Freeform 13"/>
                        <wps:cNvSpPr>
                          <a:spLocks/>
                        </wps:cNvSpPr>
                        <wps:spPr bwMode="auto">
                          <a:xfrm>
                            <a:off x="1772285" y="37465"/>
                            <a:ext cx="302895" cy="203835"/>
                          </a:xfrm>
                          <a:custGeom>
                            <a:avLst/>
                            <a:gdLst>
                              <a:gd name="T0" fmla="*/ 0 w 512"/>
                              <a:gd name="T1" fmla="*/ 208 h 432"/>
                              <a:gd name="T2" fmla="*/ 256 w 512"/>
                              <a:gd name="T3" fmla="*/ 0 h 432"/>
                              <a:gd name="T4" fmla="*/ 512 w 512"/>
                              <a:gd name="T5" fmla="*/ 208 h 432"/>
                              <a:gd name="T6" fmla="*/ 256 w 512"/>
                              <a:gd name="T7" fmla="*/ 432 h 432"/>
                              <a:gd name="T8" fmla="*/ 0 w 512"/>
                              <a:gd name="T9" fmla="*/ 208 h 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2" h="432">
                                <a:moveTo>
                                  <a:pt x="0" y="208"/>
                                </a:moveTo>
                                <a:cubicBezTo>
                                  <a:pt x="0" y="96"/>
                                  <a:pt x="112" y="0"/>
                                  <a:pt x="256" y="0"/>
                                </a:cubicBezTo>
                                <a:cubicBezTo>
                                  <a:pt x="400" y="0"/>
                                  <a:pt x="512" y="96"/>
                                  <a:pt x="512" y="208"/>
                                </a:cubicBezTo>
                                <a:cubicBezTo>
                                  <a:pt x="512" y="336"/>
                                  <a:pt x="400" y="432"/>
                                  <a:pt x="256" y="432"/>
                                </a:cubicBezTo>
                                <a:cubicBezTo>
                                  <a:pt x="112" y="432"/>
                                  <a:pt x="0" y="336"/>
                                  <a:pt x="0" y="208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8425103" name="Freeform 14"/>
                        <wps:cNvSpPr>
                          <a:spLocks/>
                        </wps:cNvSpPr>
                        <wps:spPr bwMode="auto">
                          <a:xfrm>
                            <a:off x="1772285" y="37465"/>
                            <a:ext cx="302895" cy="203835"/>
                          </a:xfrm>
                          <a:custGeom>
                            <a:avLst/>
                            <a:gdLst>
                              <a:gd name="T0" fmla="*/ 0 w 477"/>
                              <a:gd name="T1" fmla="*/ 155 h 321"/>
                              <a:gd name="T2" fmla="*/ 238 w 477"/>
                              <a:gd name="T3" fmla="*/ 0 h 321"/>
                              <a:gd name="T4" fmla="*/ 477 w 477"/>
                              <a:gd name="T5" fmla="*/ 155 h 321"/>
                              <a:gd name="T6" fmla="*/ 238 w 477"/>
                              <a:gd name="T7" fmla="*/ 321 h 321"/>
                              <a:gd name="T8" fmla="*/ 0 w 477"/>
                              <a:gd name="T9" fmla="*/ 155 h 3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77" h="321">
                                <a:moveTo>
                                  <a:pt x="0" y="155"/>
                                </a:moveTo>
                                <a:cubicBezTo>
                                  <a:pt x="0" y="72"/>
                                  <a:pt x="104" y="0"/>
                                  <a:pt x="238" y="0"/>
                                </a:cubicBezTo>
                                <a:cubicBezTo>
                                  <a:pt x="373" y="0"/>
                                  <a:pt x="477" y="72"/>
                                  <a:pt x="477" y="155"/>
                                </a:cubicBezTo>
                                <a:cubicBezTo>
                                  <a:pt x="477" y="250"/>
                                  <a:pt x="373" y="321"/>
                                  <a:pt x="238" y="321"/>
                                </a:cubicBezTo>
                                <a:cubicBezTo>
                                  <a:pt x="104" y="321"/>
                                  <a:pt x="0" y="250"/>
                                  <a:pt x="0" y="155"/>
                                </a:cubicBezTo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E36C0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4200112" name="Freeform 15"/>
                        <wps:cNvSpPr>
                          <a:spLocks noEditPoints="1"/>
                        </wps:cNvSpPr>
                        <wps:spPr bwMode="auto">
                          <a:xfrm>
                            <a:off x="1891665" y="241300"/>
                            <a:ext cx="64770" cy="151130"/>
                          </a:xfrm>
                          <a:custGeom>
                            <a:avLst/>
                            <a:gdLst>
                              <a:gd name="T0" fmla="*/ 59 w 102"/>
                              <a:gd name="T1" fmla="*/ 0 h 238"/>
                              <a:gd name="T2" fmla="*/ 59 w 102"/>
                              <a:gd name="T3" fmla="*/ 198 h 238"/>
                              <a:gd name="T4" fmla="*/ 42 w 102"/>
                              <a:gd name="T5" fmla="*/ 198 h 238"/>
                              <a:gd name="T6" fmla="*/ 42 w 102"/>
                              <a:gd name="T7" fmla="*/ 0 h 238"/>
                              <a:gd name="T8" fmla="*/ 59 w 102"/>
                              <a:gd name="T9" fmla="*/ 0 h 238"/>
                              <a:gd name="T10" fmla="*/ 50 w 102"/>
                              <a:gd name="T11" fmla="*/ 238 h 238"/>
                              <a:gd name="T12" fmla="*/ 0 w 102"/>
                              <a:gd name="T13" fmla="*/ 76 h 238"/>
                              <a:gd name="T14" fmla="*/ 102 w 102"/>
                              <a:gd name="T15" fmla="*/ 76 h 238"/>
                              <a:gd name="T16" fmla="*/ 50 w 102"/>
                              <a:gd name="T17" fmla="*/ 238 h 2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02" h="238">
                                <a:moveTo>
                                  <a:pt x="59" y="0"/>
                                </a:moveTo>
                                <a:lnTo>
                                  <a:pt x="59" y="198"/>
                                </a:lnTo>
                                <a:lnTo>
                                  <a:pt x="42" y="198"/>
                                </a:lnTo>
                                <a:lnTo>
                                  <a:pt x="42" y="0"/>
                                </a:lnTo>
                                <a:lnTo>
                                  <a:pt x="59" y="0"/>
                                </a:lnTo>
                                <a:close/>
                                <a:moveTo>
                                  <a:pt x="50" y="238"/>
                                </a:moveTo>
                                <a:lnTo>
                                  <a:pt x="0" y="76"/>
                                </a:lnTo>
                                <a:lnTo>
                                  <a:pt x="102" y="76"/>
                                </a:lnTo>
                                <a:lnTo>
                                  <a:pt x="50" y="2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952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66770541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6945" y="354330"/>
                            <a:ext cx="1942465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00465899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6945" y="354330"/>
                            <a:ext cx="1942465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78964147" name="Freeform 18"/>
                        <wps:cNvSpPr>
                          <a:spLocks/>
                        </wps:cNvSpPr>
                        <wps:spPr bwMode="auto">
                          <a:xfrm>
                            <a:off x="1004570" y="392430"/>
                            <a:ext cx="1838325" cy="158750"/>
                          </a:xfrm>
                          <a:custGeom>
                            <a:avLst/>
                            <a:gdLst>
                              <a:gd name="T0" fmla="*/ 160 w 3104"/>
                              <a:gd name="T1" fmla="*/ 336 h 336"/>
                              <a:gd name="T2" fmla="*/ 2944 w 3104"/>
                              <a:gd name="T3" fmla="*/ 336 h 336"/>
                              <a:gd name="T4" fmla="*/ 3104 w 3104"/>
                              <a:gd name="T5" fmla="*/ 160 h 336"/>
                              <a:gd name="T6" fmla="*/ 2944 w 3104"/>
                              <a:gd name="T7" fmla="*/ 0 h 336"/>
                              <a:gd name="T8" fmla="*/ 160 w 3104"/>
                              <a:gd name="T9" fmla="*/ 0 h 336"/>
                              <a:gd name="T10" fmla="*/ 0 w 3104"/>
                              <a:gd name="T11" fmla="*/ 160 h 336"/>
                              <a:gd name="T12" fmla="*/ 160 w 3104"/>
                              <a:gd name="T13" fmla="*/ 336 h 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104" h="336">
                                <a:moveTo>
                                  <a:pt x="160" y="336"/>
                                </a:moveTo>
                                <a:lnTo>
                                  <a:pt x="2944" y="336"/>
                                </a:lnTo>
                                <a:cubicBezTo>
                                  <a:pt x="3040" y="336"/>
                                  <a:pt x="3104" y="256"/>
                                  <a:pt x="3104" y="160"/>
                                </a:cubicBezTo>
                                <a:cubicBezTo>
                                  <a:pt x="3104" y="80"/>
                                  <a:pt x="3040" y="0"/>
                                  <a:pt x="2944" y="0"/>
                                </a:cubicBezTo>
                                <a:lnTo>
                                  <a:pt x="160" y="0"/>
                                </a:lnTo>
                                <a:cubicBezTo>
                                  <a:pt x="80" y="0"/>
                                  <a:pt x="0" y="80"/>
                                  <a:pt x="0" y="160"/>
                                </a:cubicBezTo>
                                <a:cubicBezTo>
                                  <a:pt x="0" y="256"/>
                                  <a:pt x="80" y="336"/>
                                  <a:pt x="160" y="33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1018478" name="Freeform 19"/>
                        <wps:cNvSpPr>
                          <a:spLocks/>
                        </wps:cNvSpPr>
                        <wps:spPr bwMode="auto">
                          <a:xfrm>
                            <a:off x="1004570" y="392430"/>
                            <a:ext cx="1838325" cy="158750"/>
                          </a:xfrm>
                          <a:custGeom>
                            <a:avLst/>
                            <a:gdLst>
                              <a:gd name="T0" fmla="*/ 160 w 3104"/>
                              <a:gd name="T1" fmla="*/ 336 h 336"/>
                              <a:gd name="T2" fmla="*/ 2944 w 3104"/>
                              <a:gd name="T3" fmla="*/ 336 h 336"/>
                              <a:gd name="T4" fmla="*/ 3104 w 3104"/>
                              <a:gd name="T5" fmla="*/ 160 h 336"/>
                              <a:gd name="T6" fmla="*/ 2944 w 3104"/>
                              <a:gd name="T7" fmla="*/ 0 h 336"/>
                              <a:gd name="T8" fmla="*/ 160 w 3104"/>
                              <a:gd name="T9" fmla="*/ 0 h 336"/>
                              <a:gd name="T10" fmla="*/ 0 w 3104"/>
                              <a:gd name="T11" fmla="*/ 160 h 336"/>
                              <a:gd name="T12" fmla="*/ 160 w 3104"/>
                              <a:gd name="T13" fmla="*/ 336 h 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104" h="336">
                                <a:moveTo>
                                  <a:pt x="160" y="336"/>
                                </a:moveTo>
                                <a:lnTo>
                                  <a:pt x="2944" y="336"/>
                                </a:lnTo>
                                <a:cubicBezTo>
                                  <a:pt x="3040" y="336"/>
                                  <a:pt x="3104" y="256"/>
                                  <a:pt x="3104" y="160"/>
                                </a:cubicBezTo>
                                <a:cubicBezTo>
                                  <a:pt x="3104" y="80"/>
                                  <a:pt x="3040" y="0"/>
                                  <a:pt x="2944" y="0"/>
                                </a:cubicBezTo>
                                <a:lnTo>
                                  <a:pt x="160" y="0"/>
                                </a:lnTo>
                                <a:cubicBezTo>
                                  <a:pt x="80" y="0"/>
                                  <a:pt x="0" y="80"/>
                                  <a:pt x="0" y="160"/>
                                </a:cubicBezTo>
                                <a:cubicBezTo>
                                  <a:pt x="0" y="256"/>
                                  <a:pt x="80" y="336"/>
                                  <a:pt x="160" y="336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6985" cap="flat">
                            <a:solidFill>
                              <a:srgbClr val="E36C0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4860204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274146" y="403456"/>
                            <a:ext cx="125349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52D4C6" w14:textId="165B64A0" w:rsidR="006A3F8F" w:rsidRDefault="006A3F8F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Manage Account Opening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54810154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32715" y="754380"/>
                            <a:ext cx="4387215" cy="0"/>
                          </a:xfrm>
                          <a:prstGeom prst="line">
                            <a:avLst/>
                          </a:prstGeom>
                          <a:noFill/>
                          <a:ln w="47625" cap="flat">
                            <a:solidFill>
                              <a:srgbClr val="4F81B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659161319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5385" y="928370"/>
                            <a:ext cx="1724025" cy="33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68414055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5385" y="928370"/>
                            <a:ext cx="1724025" cy="33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81032051" name="Freeform 24"/>
                        <wps:cNvSpPr>
                          <a:spLocks/>
                        </wps:cNvSpPr>
                        <wps:spPr bwMode="auto">
                          <a:xfrm>
                            <a:off x="1222375" y="965835"/>
                            <a:ext cx="1620520" cy="264160"/>
                          </a:xfrm>
                          <a:custGeom>
                            <a:avLst/>
                            <a:gdLst>
                              <a:gd name="T0" fmla="*/ 272 w 2736"/>
                              <a:gd name="T1" fmla="*/ 560 h 560"/>
                              <a:gd name="T2" fmla="*/ 2464 w 2736"/>
                              <a:gd name="T3" fmla="*/ 560 h 560"/>
                              <a:gd name="T4" fmla="*/ 2736 w 2736"/>
                              <a:gd name="T5" fmla="*/ 272 h 560"/>
                              <a:gd name="T6" fmla="*/ 2464 w 2736"/>
                              <a:gd name="T7" fmla="*/ 0 h 560"/>
                              <a:gd name="T8" fmla="*/ 272 w 2736"/>
                              <a:gd name="T9" fmla="*/ 0 h 560"/>
                              <a:gd name="T10" fmla="*/ 0 w 2736"/>
                              <a:gd name="T11" fmla="*/ 272 h 560"/>
                              <a:gd name="T12" fmla="*/ 272 w 2736"/>
                              <a:gd name="T13" fmla="*/ 560 h 5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36" h="560">
                                <a:moveTo>
                                  <a:pt x="272" y="560"/>
                                </a:moveTo>
                                <a:lnTo>
                                  <a:pt x="2464" y="560"/>
                                </a:lnTo>
                                <a:cubicBezTo>
                                  <a:pt x="2624" y="560"/>
                                  <a:pt x="2736" y="432"/>
                                  <a:pt x="2736" y="272"/>
                                </a:cubicBezTo>
                                <a:cubicBezTo>
                                  <a:pt x="2736" y="128"/>
                                  <a:pt x="2624" y="0"/>
                                  <a:pt x="2464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28"/>
                                  <a:pt x="0" y="272"/>
                                </a:cubicBezTo>
                                <a:cubicBezTo>
                                  <a:pt x="0" y="432"/>
                                  <a:pt x="128" y="560"/>
                                  <a:pt x="272" y="56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1404545" name="Freeform 25"/>
                        <wps:cNvSpPr>
                          <a:spLocks/>
                        </wps:cNvSpPr>
                        <wps:spPr bwMode="auto">
                          <a:xfrm>
                            <a:off x="1222375" y="965835"/>
                            <a:ext cx="1620520" cy="264160"/>
                          </a:xfrm>
                          <a:custGeom>
                            <a:avLst/>
                            <a:gdLst>
                              <a:gd name="T0" fmla="*/ 272 w 2736"/>
                              <a:gd name="T1" fmla="*/ 560 h 560"/>
                              <a:gd name="T2" fmla="*/ 2464 w 2736"/>
                              <a:gd name="T3" fmla="*/ 560 h 560"/>
                              <a:gd name="T4" fmla="*/ 2736 w 2736"/>
                              <a:gd name="T5" fmla="*/ 272 h 560"/>
                              <a:gd name="T6" fmla="*/ 2464 w 2736"/>
                              <a:gd name="T7" fmla="*/ 0 h 560"/>
                              <a:gd name="T8" fmla="*/ 272 w 2736"/>
                              <a:gd name="T9" fmla="*/ 0 h 560"/>
                              <a:gd name="T10" fmla="*/ 0 w 2736"/>
                              <a:gd name="T11" fmla="*/ 272 h 560"/>
                              <a:gd name="T12" fmla="*/ 272 w 2736"/>
                              <a:gd name="T13" fmla="*/ 560 h 5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36" h="560">
                                <a:moveTo>
                                  <a:pt x="272" y="560"/>
                                </a:moveTo>
                                <a:lnTo>
                                  <a:pt x="2464" y="560"/>
                                </a:lnTo>
                                <a:cubicBezTo>
                                  <a:pt x="2624" y="560"/>
                                  <a:pt x="2736" y="432"/>
                                  <a:pt x="2736" y="272"/>
                                </a:cubicBezTo>
                                <a:cubicBezTo>
                                  <a:pt x="2736" y="128"/>
                                  <a:pt x="2624" y="0"/>
                                  <a:pt x="2464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28"/>
                                  <a:pt x="0" y="272"/>
                                </a:cubicBezTo>
                                <a:cubicBezTo>
                                  <a:pt x="0" y="432"/>
                                  <a:pt x="128" y="560"/>
                                  <a:pt x="272" y="56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6985" cap="flat">
                            <a:solidFill>
                              <a:srgbClr val="E36C0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398809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709010" y="1033780"/>
                            <a:ext cx="63246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72A118" w14:textId="7E0CCC6C" w:rsidR="006A3F8F" w:rsidRDefault="00E9609E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Add</w:t>
                              </w:r>
                              <w:r w:rsidR="006A3F8F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 xml:space="preserve"> Accoun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718249126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1765" y="2181225"/>
                            <a:ext cx="1316990" cy="248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4442284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1765" y="2181225"/>
                            <a:ext cx="1316990" cy="248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55983999" name="Freeform 29"/>
                        <wps:cNvSpPr>
                          <a:spLocks/>
                        </wps:cNvSpPr>
                        <wps:spPr bwMode="auto">
                          <a:xfrm>
                            <a:off x="189865" y="2218690"/>
                            <a:ext cx="1222375" cy="173990"/>
                          </a:xfrm>
                          <a:custGeom>
                            <a:avLst/>
                            <a:gdLst>
                              <a:gd name="T0" fmla="*/ 192 w 2064"/>
                              <a:gd name="T1" fmla="*/ 368 h 368"/>
                              <a:gd name="T2" fmla="*/ 1888 w 2064"/>
                              <a:gd name="T3" fmla="*/ 368 h 368"/>
                              <a:gd name="T4" fmla="*/ 2064 w 2064"/>
                              <a:gd name="T5" fmla="*/ 176 h 368"/>
                              <a:gd name="T6" fmla="*/ 1888 w 2064"/>
                              <a:gd name="T7" fmla="*/ 0 h 368"/>
                              <a:gd name="T8" fmla="*/ 192 w 2064"/>
                              <a:gd name="T9" fmla="*/ 0 h 368"/>
                              <a:gd name="T10" fmla="*/ 0 w 2064"/>
                              <a:gd name="T11" fmla="*/ 176 h 368"/>
                              <a:gd name="T12" fmla="*/ 192 w 2064"/>
                              <a:gd name="T13" fmla="*/ 368 h 3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64" h="368">
                                <a:moveTo>
                                  <a:pt x="192" y="368"/>
                                </a:moveTo>
                                <a:lnTo>
                                  <a:pt x="1888" y="368"/>
                                </a:lnTo>
                                <a:cubicBezTo>
                                  <a:pt x="1984" y="368"/>
                                  <a:pt x="2064" y="288"/>
                                  <a:pt x="2064" y="176"/>
                                </a:cubicBezTo>
                                <a:cubicBezTo>
                                  <a:pt x="2064" y="80"/>
                                  <a:pt x="1984" y="0"/>
                                  <a:pt x="1888" y="0"/>
                                </a:cubicBezTo>
                                <a:lnTo>
                                  <a:pt x="192" y="0"/>
                                </a:lnTo>
                                <a:cubicBezTo>
                                  <a:pt x="96" y="0"/>
                                  <a:pt x="0" y="80"/>
                                  <a:pt x="0" y="176"/>
                                </a:cubicBezTo>
                                <a:cubicBezTo>
                                  <a:pt x="0" y="288"/>
                                  <a:pt x="96" y="368"/>
                                  <a:pt x="192" y="36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070100" name="Freeform 30"/>
                        <wps:cNvSpPr>
                          <a:spLocks/>
                        </wps:cNvSpPr>
                        <wps:spPr bwMode="auto">
                          <a:xfrm>
                            <a:off x="189865" y="2218690"/>
                            <a:ext cx="1222375" cy="173990"/>
                          </a:xfrm>
                          <a:custGeom>
                            <a:avLst/>
                            <a:gdLst>
                              <a:gd name="T0" fmla="*/ 192 w 2064"/>
                              <a:gd name="T1" fmla="*/ 368 h 368"/>
                              <a:gd name="T2" fmla="*/ 1888 w 2064"/>
                              <a:gd name="T3" fmla="*/ 368 h 368"/>
                              <a:gd name="T4" fmla="*/ 2064 w 2064"/>
                              <a:gd name="T5" fmla="*/ 176 h 368"/>
                              <a:gd name="T6" fmla="*/ 1888 w 2064"/>
                              <a:gd name="T7" fmla="*/ 0 h 368"/>
                              <a:gd name="T8" fmla="*/ 192 w 2064"/>
                              <a:gd name="T9" fmla="*/ 0 h 368"/>
                              <a:gd name="T10" fmla="*/ 0 w 2064"/>
                              <a:gd name="T11" fmla="*/ 176 h 368"/>
                              <a:gd name="T12" fmla="*/ 192 w 2064"/>
                              <a:gd name="T13" fmla="*/ 368 h 3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64" h="368">
                                <a:moveTo>
                                  <a:pt x="192" y="368"/>
                                </a:moveTo>
                                <a:lnTo>
                                  <a:pt x="1888" y="368"/>
                                </a:lnTo>
                                <a:cubicBezTo>
                                  <a:pt x="1984" y="368"/>
                                  <a:pt x="2064" y="288"/>
                                  <a:pt x="2064" y="176"/>
                                </a:cubicBezTo>
                                <a:cubicBezTo>
                                  <a:pt x="2064" y="80"/>
                                  <a:pt x="1984" y="0"/>
                                  <a:pt x="1888" y="0"/>
                                </a:cubicBezTo>
                                <a:lnTo>
                                  <a:pt x="192" y="0"/>
                                </a:lnTo>
                                <a:cubicBezTo>
                                  <a:pt x="96" y="0"/>
                                  <a:pt x="0" y="80"/>
                                  <a:pt x="0" y="176"/>
                                </a:cubicBezTo>
                                <a:cubicBezTo>
                                  <a:pt x="0" y="288"/>
                                  <a:pt x="96" y="368"/>
                                  <a:pt x="192" y="368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6985" cap="flat">
                            <a:solidFill>
                              <a:srgbClr val="E36C0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4317193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654050" y="2241550"/>
                            <a:ext cx="24892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53CE3C" w14:textId="695DABF2" w:rsidR="006A3F8F" w:rsidRDefault="006A3F8F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Erro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1713434" name="Freeform 32"/>
                        <wps:cNvSpPr>
                          <a:spLocks noEditPoints="1"/>
                        </wps:cNvSpPr>
                        <wps:spPr bwMode="auto">
                          <a:xfrm>
                            <a:off x="2005330" y="1229995"/>
                            <a:ext cx="64770" cy="634365"/>
                          </a:xfrm>
                          <a:custGeom>
                            <a:avLst/>
                            <a:gdLst>
                              <a:gd name="T0" fmla="*/ 59 w 102"/>
                              <a:gd name="T1" fmla="*/ 0 h 999"/>
                              <a:gd name="T2" fmla="*/ 59 w 102"/>
                              <a:gd name="T3" fmla="*/ 959 h 999"/>
                              <a:gd name="T4" fmla="*/ 42 w 102"/>
                              <a:gd name="T5" fmla="*/ 959 h 999"/>
                              <a:gd name="T6" fmla="*/ 42 w 102"/>
                              <a:gd name="T7" fmla="*/ 0 h 999"/>
                              <a:gd name="T8" fmla="*/ 59 w 102"/>
                              <a:gd name="T9" fmla="*/ 0 h 999"/>
                              <a:gd name="T10" fmla="*/ 50 w 102"/>
                              <a:gd name="T11" fmla="*/ 999 h 999"/>
                              <a:gd name="T12" fmla="*/ 0 w 102"/>
                              <a:gd name="T13" fmla="*/ 837 h 999"/>
                              <a:gd name="T14" fmla="*/ 102 w 102"/>
                              <a:gd name="T15" fmla="*/ 837 h 999"/>
                              <a:gd name="T16" fmla="*/ 50 w 102"/>
                              <a:gd name="T17" fmla="*/ 999 h 9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02" h="999">
                                <a:moveTo>
                                  <a:pt x="59" y="0"/>
                                </a:moveTo>
                                <a:lnTo>
                                  <a:pt x="59" y="959"/>
                                </a:lnTo>
                                <a:lnTo>
                                  <a:pt x="42" y="959"/>
                                </a:lnTo>
                                <a:lnTo>
                                  <a:pt x="42" y="0"/>
                                </a:lnTo>
                                <a:lnTo>
                                  <a:pt x="59" y="0"/>
                                </a:lnTo>
                                <a:close/>
                                <a:moveTo>
                                  <a:pt x="50" y="999"/>
                                </a:moveTo>
                                <a:lnTo>
                                  <a:pt x="0" y="837"/>
                                </a:lnTo>
                                <a:lnTo>
                                  <a:pt x="102" y="837"/>
                                </a:lnTo>
                                <a:lnTo>
                                  <a:pt x="50" y="9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952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4224633" name="Freeform 33"/>
                        <wps:cNvSpPr>
                          <a:spLocks/>
                        </wps:cNvSpPr>
                        <wps:spPr bwMode="auto">
                          <a:xfrm>
                            <a:off x="1487805" y="1864360"/>
                            <a:ext cx="1089660" cy="384810"/>
                          </a:xfrm>
                          <a:custGeom>
                            <a:avLst/>
                            <a:gdLst>
                              <a:gd name="T0" fmla="*/ 865 w 1716"/>
                              <a:gd name="T1" fmla="*/ 606 h 606"/>
                              <a:gd name="T2" fmla="*/ 1716 w 1716"/>
                              <a:gd name="T3" fmla="*/ 297 h 606"/>
                              <a:gd name="T4" fmla="*/ 865 w 1716"/>
                              <a:gd name="T5" fmla="*/ 0 h 606"/>
                              <a:gd name="T6" fmla="*/ 0 w 1716"/>
                              <a:gd name="T7" fmla="*/ 297 h 606"/>
                              <a:gd name="T8" fmla="*/ 865 w 1716"/>
                              <a:gd name="T9" fmla="*/ 606 h 6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16" h="606">
                                <a:moveTo>
                                  <a:pt x="865" y="606"/>
                                </a:moveTo>
                                <a:lnTo>
                                  <a:pt x="1716" y="297"/>
                                </a:lnTo>
                                <a:lnTo>
                                  <a:pt x="865" y="0"/>
                                </a:lnTo>
                                <a:lnTo>
                                  <a:pt x="0" y="297"/>
                                </a:lnTo>
                                <a:lnTo>
                                  <a:pt x="865" y="6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7323668" name="Freeform 34"/>
                        <wps:cNvSpPr>
                          <a:spLocks/>
                        </wps:cNvSpPr>
                        <wps:spPr bwMode="auto">
                          <a:xfrm>
                            <a:off x="1487805" y="1864360"/>
                            <a:ext cx="1089660" cy="384810"/>
                          </a:xfrm>
                          <a:custGeom>
                            <a:avLst/>
                            <a:gdLst>
                              <a:gd name="T0" fmla="*/ 865 w 1716"/>
                              <a:gd name="T1" fmla="*/ 606 h 606"/>
                              <a:gd name="T2" fmla="*/ 1716 w 1716"/>
                              <a:gd name="T3" fmla="*/ 297 h 606"/>
                              <a:gd name="T4" fmla="*/ 865 w 1716"/>
                              <a:gd name="T5" fmla="*/ 0 h 606"/>
                              <a:gd name="T6" fmla="*/ 0 w 1716"/>
                              <a:gd name="T7" fmla="*/ 297 h 606"/>
                              <a:gd name="T8" fmla="*/ 865 w 1716"/>
                              <a:gd name="T9" fmla="*/ 606 h 6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16" h="606">
                                <a:moveTo>
                                  <a:pt x="865" y="606"/>
                                </a:moveTo>
                                <a:lnTo>
                                  <a:pt x="1716" y="297"/>
                                </a:lnTo>
                                <a:lnTo>
                                  <a:pt x="865" y="0"/>
                                </a:lnTo>
                                <a:lnTo>
                                  <a:pt x="0" y="297"/>
                                </a:lnTo>
                                <a:lnTo>
                                  <a:pt x="865" y="6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E36C09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8818786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686560" y="1991995"/>
                            <a:ext cx="55372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8A6F2A" w14:textId="2371DDB5" w:rsidR="006A3F8F" w:rsidRDefault="006A3F8F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Valid Data?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29658693" name="Freeform 36"/>
                        <wps:cNvSpPr>
                          <a:spLocks noEditPoints="1"/>
                        </wps:cNvSpPr>
                        <wps:spPr bwMode="auto">
                          <a:xfrm>
                            <a:off x="2005330" y="2249170"/>
                            <a:ext cx="64770" cy="339725"/>
                          </a:xfrm>
                          <a:custGeom>
                            <a:avLst/>
                            <a:gdLst>
                              <a:gd name="T0" fmla="*/ 59 w 102"/>
                              <a:gd name="T1" fmla="*/ 0 h 535"/>
                              <a:gd name="T2" fmla="*/ 59 w 102"/>
                              <a:gd name="T3" fmla="*/ 495 h 535"/>
                              <a:gd name="T4" fmla="*/ 42 w 102"/>
                              <a:gd name="T5" fmla="*/ 495 h 535"/>
                              <a:gd name="T6" fmla="*/ 42 w 102"/>
                              <a:gd name="T7" fmla="*/ 0 h 535"/>
                              <a:gd name="T8" fmla="*/ 59 w 102"/>
                              <a:gd name="T9" fmla="*/ 0 h 535"/>
                              <a:gd name="T10" fmla="*/ 50 w 102"/>
                              <a:gd name="T11" fmla="*/ 535 h 535"/>
                              <a:gd name="T12" fmla="*/ 0 w 102"/>
                              <a:gd name="T13" fmla="*/ 373 h 535"/>
                              <a:gd name="T14" fmla="*/ 102 w 102"/>
                              <a:gd name="T15" fmla="*/ 373 h 535"/>
                              <a:gd name="T16" fmla="*/ 50 w 102"/>
                              <a:gd name="T17" fmla="*/ 535 h 5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02" h="535">
                                <a:moveTo>
                                  <a:pt x="59" y="0"/>
                                </a:moveTo>
                                <a:lnTo>
                                  <a:pt x="59" y="495"/>
                                </a:lnTo>
                                <a:lnTo>
                                  <a:pt x="42" y="495"/>
                                </a:lnTo>
                                <a:lnTo>
                                  <a:pt x="42" y="0"/>
                                </a:lnTo>
                                <a:lnTo>
                                  <a:pt x="59" y="0"/>
                                </a:lnTo>
                                <a:close/>
                                <a:moveTo>
                                  <a:pt x="50" y="535"/>
                                </a:moveTo>
                                <a:lnTo>
                                  <a:pt x="0" y="373"/>
                                </a:lnTo>
                                <a:lnTo>
                                  <a:pt x="102" y="373"/>
                                </a:lnTo>
                                <a:lnTo>
                                  <a:pt x="50" y="5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952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2790964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5385" y="2550795"/>
                            <a:ext cx="1724025" cy="325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90243546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5385" y="2550795"/>
                            <a:ext cx="1724025" cy="325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81484231" name="Freeform 39"/>
                        <wps:cNvSpPr>
                          <a:spLocks/>
                        </wps:cNvSpPr>
                        <wps:spPr bwMode="auto">
                          <a:xfrm>
                            <a:off x="1222375" y="2588895"/>
                            <a:ext cx="1630045" cy="248920"/>
                          </a:xfrm>
                          <a:custGeom>
                            <a:avLst/>
                            <a:gdLst>
                              <a:gd name="T0" fmla="*/ 256 w 2752"/>
                              <a:gd name="T1" fmla="*/ 528 h 528"/>
                              <a:gd name="T2" fmla="*/ 2480 w 2752"/>
                              <a:gd name="T3" fmla="*/ 528 h 528"/>
                              <a:gd name="T4" fmla="*/ 2752 w 2752"/>
                              <a:gd name="T5" fmla="*/ 272 h 528"/>
                              <a:gd name="T6" fmla="*/ 2480 w 2752"/>
                              <a:gd name="T7" fmla="*/ 0 h 528"/>
                              <a:gd name="T8" fmla="*/ 256 w 2752"/>
                              <a:gd name="T9" fmla="*/ 0 h 528"/>
                              <a:gd name="T10" fmla="*/ 0 w 2752"/>
                              <a:gd name="T11" fmla="*/ 272 h 528"/>
                              <a:gd name="T12" fmla="*/ 256 w 2752"/>
                              <a:gd name="T13" fmla="*/ 528 h 5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52" h="528">
                                <a:moveTo>
                                  <a:pt x="256" y="528"/>
                                </a:moveTo>
                                <a:lnTo>
                                  <a:pt x="2480" y="528"/>
                                </a:lnTo>
                                <a:cubicBezTo>
                                  <a:pt x="2624" y="528"/>
                                  <a:pt x="2752" y="416"/>
                                  <a:pt x="2752" y="272"/>
                                </a:cubicBezTo>
                                <a:cubicBezTo>
                                  <a:pt x="2752" y="128"/>
                                  <a:pt x="2624" y="0"/>
                                  <a:pt x="2480" y="0"/>
                                </a:cubicBezTo>
                                <a:lnTo>
                                  <a:pt x="256" y="0"/>
                                </a:lnTo>
                                <a:cubicBezTo>
                                  <a:pt x="112" y="0"/>
                                  <a:pt x="0" y="128"/>
                                  <a:pt x="0" y="272"/>
                                </a:cubicBezTo>
                                <a:cubicBezTo>
                                  <a:pt x="0" y="416"/>
                                  <a:pt x="112" y="528"/>
                                  <a:pt x="256" y="52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1238681" name="Freeform 40"/>
                        <wps:cNvSpPr>
                          <a:spLocks/>
                        </wps:cNvSpPr>
                        <wps:spPr bwMode="auto">
                          <a:xfrm>
                            <a:off x="1222375" y="2588895"/>
                            <a:ext cx="1630045" cy="248920"/>
                          </a:xfrm>
                          <a:custGeom>
                            <a:avLst/>
                            <a:gdLst>
                              <a:gd name="T0" fmla="*/ 256 w 2752"/>
                              <a:gd name="T1" fmla="*/ 528 h 528"/>
                              <a:gd name="T2" fmla="*/ 2480 w 2752"/>
                              <a:gd name="T3" fmla="*/ 528 h 528"/>
                              <a:gd name="T4" fmla="*/ 2752 w 2752"/>
                              <a:gd name="T5" fmla="*/ 272 h 528"/>
                              <a:gd name="T6" fmla="*/ 2480 w 2752"/>
                              <a:gd name="T7" fmla="*/ 0 h 528"/>
                              <a:gd name="T8" fmla="*/ 256 w 2752"/>
                              <a:gd name="T9" fmla="*/ 0 h 528"/>
                              <a:gd name="T10" fmla="*/ 0 w 2752"/>
                              <a:gd name="T11" fmla="*/ 272 h 528"/>
                              <a:gd name="T12" fmla="*/ 256 w 2752"/>
                              <a:gd name="T13" fmla="*/ 528 h 5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52" h="528">
                                <a:moveTo>
                                  <a:pt x="256" y="528"/>
                                </a:moveTo>
                                <a:lnTo>
                                  <a:pt x="2480" y="528"/>
                                </a:lnTo>
                                <a:cubicBezTo>
                                  <a:pt x="2624" y="528"/>
                                  <a:pt x="2752" y="416"/>
                                  <a:pt x="2752" y="272"/>
                                </a:cubicBezTo>
                                <a:cubicBezTo>
                                  <a:pt x="2752" y="128"/>
                                  <a:pt x="2624" y="0"/>
                                  <a:pt x="2480" y="0"/>
                                </a:cubicBezTo>
                                <a:lnTo>
                                  <a:pt x="256" y="0"/>
                                </a:lnTo>
                                <a:cubicBezTo>
                                  <a:pt x="112" y="0"/>
                                  <a:pt x="0" y="128"/>
                                  <a:pt x="0" y="272"/>
                                </a:cubicBezTo>
                                <a:cubicBezTo>
                                  <a:pt x="0" y="416"/>
                                  <a:pt x="112" y="528"/>
                                  <a:pt x="256" y="528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6985" cap="flat">
                            <a:solidFill>
                              <a:srgbClr val="E36C0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4929958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691804" y="2639349"/>
                            <a:ext cx="75120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F5000B" w14:textId="33524972" w:rsidR="006A3F8F" w:rsidRDefault="006A3F8F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 xml:space="preserve">Account </w:t>
                              </w:r>
                              <w:r w:rsidR="00E9609E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Adde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69516981" name="Freeform 43"/>
                        <wps:cNvSpPr>
                          <a:spLocks/>
                        </wps:cNvSpPr>
                        <wps:spPr bwMode="auto">
                          <a:xfrm>
                            <a:off x="1781810" y="3336290"/>
                            <a:ext cx="757555" cy="400050"/>
                          </a:xfrm>
                          <a:custGeom>
                            <a:avLst/>
                            <a:gdLst>
                              <a:gd name="T0" fmla="*/ 0 w 1280"/>
                              <a:gd name="T1" fmla="*/ 432 h 848"/>
                              <a:gd name="T2" fmla="*/ 640 w 1280"/>
                              <a:gd name="T3" fmla="*/ 0 h 848"/>
                              <a:gd name="T4" fmla="*/ 1280 w 1280"/>
                              <a:gd name="T5" fmla="*/ 432 h 848"/>
                              <a:gd name="T6" fmla="*/ 640 w 1280"/>
                              <a:gd name="T7" fmla="*/ 848 h 848"/>
                              <a:gd name="T8" fmla="*/ 0 w 1280"/>
                              <a:gd name="T9" fmla="*/ 432 h 8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80" h="848">
                                <a:moveTo>
                                  <a:pt x="0" y="432"/>
                                </a:moveTo>
                                <a:cubicBezTo>
                                  <a:pt x="0" y="192"/>
                                  <a:pt x="288" y="0"/>
                                  <a:pt x="640" y="0"/>
                                </a:cubicBezTo>
                                <a:cubicBezTo>
                                  <a:pt x="992" y="0"/>
                                  <a:pt x="1280" y="192"/>
                                  <a:pt x="1280" y="432"/>
                                </a:cubicBezTo>
                                <a:cubicBezTo>
                                  <a:pt x="1280" y="656"/>
                                  <a:pt x="992" y="848"/>
                                  <a:pt x="640" y="848"/>
                                </a:cubicBezTo>
                                <a:cubicBezTo>
                                  <a:pt x="288" y="848"/>
                                  <a:pt x="0" y="656"/>
                                  <a:pt x="0" y="432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122262" name="Freeform 44"/>
                        <wps:cNvSpPr>
                          <a:spLocks noEditPoints="1"/>
                        </wps:cNvSpPr>
                        <wps:spPr bwMode="auto">
                          <a:xfrm>
                            <a:off x="1776730" y="3332480"/>
                            <a:ext cx="767715" cy="407035"/>
                          </a:xfrm>
                          <a:custGeom>
                            <a:avLst/>
                            <a:gdLst>
                              <a:gd name="T0" fmla="*/ 3 w 1209"/>
                              <a:gd name="T1" fmla="*/ 294 h 641"/>
                              <a:gd name="T2" fmla="*/ 13 w 1209"/>
                              <a:gd name="T3" fmla="*/ 260 h 641"/>
                              <a:gd name="T4" fmla="*/ 49 w 1209"/>
                              <a:gd name="T5" fmla="*/ 199 h 641"/>
                              <a:gd name="T6" fmla="*/ 105 w 1209"/>
                              <a:gd name="T7" fmla="*/ 142 h 641"/>
                              <a:gd name="T8" fmla="*/ 269 w 1209"/>
                              <a:gd name="T9" fmla="*/ 55 h 641"/>
                              <a:gd name="T10" fmla="*/ 372 w 1209"/>
                              <a:gd name="T11" fmla="*/ 26 h 641"/>
                              <a:gd name="T12" fmla="*/ 604 w 1209"/>
                              <a:gd name="T13" fmla="*/ 0 h 641"/>
                              <a:gd name="T14" fmla="*/ 727 w 1209"/>
                              <a:gd name="T15" fmla="*/ 7 h 641"/>
                              <a:gd name="T16" fmla="*/ 940 w 1209"/>
                              <a:gd name="T17" fmla="*/ 55 h 641"/>
                              <a:gd name="T18" fmla="*/ 1031 w 1209"/>
                              <a:gd name="T19" fmla="*/ 95 h 641"/>
                              <a:gd name="T20" fmla="*/ 1161 w 1209"/>
                              <a:gd name="T21" fmla="*/ 197 h 641"/>
                              <a:gd name="T22" fmla="*/ 1182 w 1209"/>
                              <a:gd name="T23" fmla="*/ 229 h 641"/>
                              <a:gd name="T24" fmla="*/ 1206 w 1209"/>
                              <a:gd name="T25" fmla="*/ 293 h 641"/>
                              <a:gd name="T26" fmla="*/ 1209 w 1209"/>
                              <a:gd name="T27" fmla="*/ 327 h 641"/>
                              <a:gd name="T28" fmla="*/ 1197 w 1209"/>
                              <a:gd name="T29" fmla="*/ 389 h 641"/>
                              <a:gd name="T30" fmla="*/ 1181 w 1209"/>
                              <a:gd name="T31" fmla="*/ 420 h 641"/>
                              <a:gd name="T32" fmla="*/ 1105 w 1209"/>
                              <a:gd name="T33" fmla="*/ 502 h 641"/>
                              <a:gd name="T34" fmla="*/ 1030 w 1209"/>
                              <a:gd name="T35" fmla="*/ 549 h 641"/>
                              <a:gd name="T36" fmla="*/ 839 w 1209"/>
                              <a:gd name="T37" fmla="*/ 617 h 641"/>
                              <a:gd name="T38" fmla="*/ 726 w 1209"/>
                              <a:gd name="T39" fmla="*/ 635 h 641"/>
                              <a:gd name="T40" fmla="*/ 484 w 1209"/>
                              <a:gd name="T41" fmla="*/ 635 h 641"/>
                              <a:gd name="T42" fmla="*/ 371 w 1209"/>
                              <a:gd name="T43" fmla="*/ 617 h 641"/>
                              <a:gd name="T44" fmla="*/ 180 w 1209"/>
                              <a:gd name="T45" fmla="*/ 549 h 641"/>
                              <a:gd name="T46" fmla="*/ 104 w 1209"/>
                              <a:gd name="T47" fmla="*/ 502 h 641"/>
                              <a:gd name="T48" fmla="*/ 29 w 1209"/>
                              <a:gd name="T49" fmla="*/ 420 h 641"/>
                              <a:gd name="T50" fmla="*/ 13 w 1209"/>
                              <a:gd name="T51" fmla="*/ 389 h 641"/>
                              <a:gd name="T52" fmla="*/ 0 w 1209"/>
                              <a:gd name="T53" fmla="*/ 327 h 641"/>
                              <a:gd name="T54" fmla="*/ 27 w 1209"/>
                              <a:gd name="T55" fmla="*/ 387 h 641"/>
                              <a:gd name="T56" fmla="*/ 41 w 1209"/>
                              <a:gd name="T57" fmla="*/ 414 h 641"/>
                              <a:gd name="T58" fmla="*/ 117 w 1209"/>
                              <a:gd name="T59" fmla="*/ 494 h 641"/>
                              <a:gd name="T60" fmla="*/ 187 w 1209"/>
                              <a:gd name="T61" fmla="*/ 538 h 641"/>
                              <a:gd name="T62" fmla="*/ 376 w 1209"/>
                              <a:gd name="T63" fmla="*/ 606 h 641"/>
                              <a:gd name="T64" fmla="*/ 485 w 1209"/>
                              <a:gd name="T65" fmla="*/ 623 h 641"/>
                              <a:gd name="T66" fmla="*/ 725 w 1209"/>
                              <a:gd name="T67" fmla="*/ 623 h 641"/>
                              <a:gd name="T68" fmla="*/ 835 w 1209"/>
                              <a:gd name="T69" fmla="*/ 606 h 641"/>
                              <a:gd name="T70" fmla="*/ 1023 w 1209"/>
                              <a:gd name="T71" fmla="*/ 538 h 641"/>
                              <a:gd name="T72" fmla="*/ 1093 w 1209"/>
                              <a:gd name="T73" fmla="*/ 494 h 641"/>
                              <a:gd name="T74" fmla="*/ 1168 w 1209"/>
                              <a:gd name="T75" fmla="*/ 415 h 641"/>
                              <a:gd name="T76" fmla="*/ 1183 w 1209"/>
                              <a:gd name="T77" fmla="*/ 387 h 641"/>
                              <a:gd name="T78" fmla="*/ 1194 w 1209"/>
                              <a:gd name="T79" fmla="*/ 327 h 641"/>
                              <a:gd name="T80" fmla="*/ 1192 w 1209"/>
                              <a:gd name="T81" fmla="*/ 295 h 641"/>
                              <a:gd name="T82" fmla="*/ 1168 w 1209"/>
                              <a:gd name="T83" fmla="*/ 233 h 641"/>
                              <a:gd name="T84" fmla="*/ 1149 w 1209"/>
                              <a:gd name="T85" fmla="*/ 205 h 641"/>
                              <a:gd name="T86" fmla="*/ 1021 w 1209"/>
                              <a:gd name="T87" fmla="*/ 104 h 641"/>
                              <a:gd name="T88" fmla="*/ 935 w 1209"/>
                              <a:gd name="T89" fmla="*/ 66 h 641"/>
                              <a:gd name="T90" fmla="*/ 724 w 1209"/>
                              <a:gd name="T91" fmla="*/ 18 h 641"/>
                              <a:gd name="T92" fmla="*/ 605 w 1209"/>
                              <a:gd name="T93" fmla="*/ 12 h 641"/>
                              <a:gd name="T94" fmla="*/ 375 w 1209"/>
                              <a:gd name="T95" fmla="*/ 37 h 641"/>
                              <a:gd name="T96" fmla="*/ 275 w 1209"/>
                              <a:gd name="T97" fmla="*/ 65 h 641"/>
                              <a:gd name="T98" fmla="*/ 116 w 1209"/>
                              <a:gd name="T99" fmla="*/ 152 h 641"/>
                              <a:gd name="T100" fmla="*/ 62 w 1209"/>
                              <a:gd name="T101" fmla="*/ 204 h 641"/>
                              <a:gd name="T102" fmla="*/ 27 w 1209"/>
                              <a:gd name="T103" fmla="*/ 264 h 641"/>
                              <a:gd name="T104" fmla="*/ 18 w 1209"/>
                              <a:gd name="T105" fmla="*/ 295 h 641"/>
                              <a:gd name="T106" fmla="*/ 18 w 1209"/>
                              <a:gd name="T107" fmla="*/ 358 h 6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209" h="641">
                                <a:moveTo>
                                  <a:pt x="0" y="327"/>
                                </a:moveTo>
                                <a:lnTo>
                                  <a:pt x="0" y="327"/>
                                </a:lnTo>
                                <a:lnTo>
                                  <a:pt x="3" y="294"/>
                                </a:lnTo>
                                <a:lnTo>
                                  <a:pt x="4" y="293"/>
                                </a:lnTo>
                                <a:lnTo>
                                  <a:pt x="13" y="261"/>
                                </a:lnTo>
                                <a:lnTo>
                                  <a:pt x="13" y="260"/>
                                </a:lnTo>
                                <a:lnTo>
                                  <a:pt x="28" y="229"/>
                                </a:lnTo>
                                <a:lnTo>
                                  <a:pt x="28" y="228"/>
                                </a:lnTo>
                                <a:lnTo>
                                  <a:pt x="49" y="199"/>
                                </a:lnTo>
                                <a:lnTo>
                                  <a:pt x="49" y="197"/>
                                </a:lnTo>
                                <a:lnTo>
                                  <a:pt x="104" y="143"/>
                                </a:lnTo>
                                <a:lnTo>
                                  <a:pt x="105" y="142"/>
                                </a:lnTo>
                                <a:lnTo>
                                  <a:pt x="178" y="95"/>
                                </a:lnTo>
                                <a:lnTo>
                                  <a:pt x="180" y="94"/>
                                </a:lnTo>
                                <a:lnTo>
                                  <a:pt x="269" y="55"/>
                                </a:lnTo>
                                <a:lnTo>
                                  <a:pt x="270" y="55"/>
                                </a:lnTo>
                                <a:lnTo>
                                  <a:pt x="371" y="26"/>
                                </a:lnTo>
                                <a:lnTo>
                                  <a:pt x="372" y="26"/>
                                </a:lnTo>
                                <a:lnTo>
                                  <a:pt x="483" y="7"/>
                                </a:lnTo>
                                <a:lnTo>
                                  <a:pt x="484" y="6"/>
                                </a:lnTo>
                                <a:lnTo>
                                  <a:pt x="604" y="0"/>
                                </a:lnTo>
                                <a:lnTo>
                                  <a:pt x="605" y="0"/>
                                </a:lnTo>
                                <a:lnTo>
                                  <a:pt x="726" y="6"/>
                                </a:lnTo>
                                <a:lnTo>
                                  <a:pt x="727" y="7"/>
                                </a:lnTo>
                                <a:lnTo>
                                  <a:pt x="838" y="26"/>
                                </a:lnTo>
                                <a:lnTo>
                                  <a:pt x="839" y="26"/>
                                </a:lnTo>
                                <a:lnTo>
                                  <a:pt x="940" y="55"/>
                                </a:lnTo>
                                <a:lnTo>
                                  <a:pt x="941" y="55"/>
                                </a:lnTo>
                                <a:lnTo>
                                  <a:pt x="1030" y="94"/>
                                </a:lnTo>
                                <a:lnTo>
                                  <a:pt x="1031" y="95"/>
                                </a:lnTo>
                                <a:lnTo>
                                  <a:pt x="1104" y="142"/>
                                </a:lnTo>
                                <a:lnTo>
                                  <a:pt x="1105" y="143"/>
                                </a:lnTo>
                                <a:lnTo>
                                  <a:pt x="1161" y="197"/>
                                </a:lnTo>
                                <a:lnTo>
                                  <a:pt x="1162" y="199"/>
                                </a:lnTo>
                                <a:lnTo>
                                  <a:pt x="1182" y="228"/>
                                </a:lnTo>
                                <a:lnTo>
                                  <a:pt x="1182" y="229"/>
                                </a:lnTo>
                                <a:lnTo>
                                  <a:pt x="1197" y="260"/>
                                </a:lnTo>
                                <a:lnTo>
                                  <a:pt x="1197" y="261"/>
                                </a:lnTo>
                                <a:lnTo>
                                  <a:pt x="1206" y="293"/>
                                </a:lnTo>
                                <a:lnTo>
                                  <a:pt x="1206" y="294"/>
                                </a:lnTo>
                                <a:lnTo>
                                  <a:pt x="1209" y="327"/>
                                </a:lnTo>
                                <a:lnTo>
                                  <a:pt x="1209" y="327"/>
                                </a:lnTo>
                                <a:lnTo>
                                  <a:pt x="1206" y="358"/>
                                </a:lnTo>
                                <a:lnTo>
                                  <a:pt x="1206" y="359"/>
                                </a:lnTo>
                                <a:lnTo>
                                  <a:pt x="1197" y="389"/>
                                </a:lnTo>
                                <a:lnTo>
                                  <a:pt x="1197" y="390"/>
                                </a:lnTo>
                                <a:lnTo>
                                  <a:pt x="1182" y="419"/>
                                </a:lnTo>
                                <a:lnTo>
                                  <a:pt x="1181" y="420"/>
                                </a:lnTo>
                                <a:lnTo>
                                  <a:pt x="1161" y="448"/>
                                </a:lnTo>
                                <a:lnTo>
                                  <a:pt x="1161" y="450"/>
                                </a:lnTo>
                                <a:lnTo>
                                  <a:pt x="1105" y="502"/>
                                </a:lnTo>
                                <a:lnTo>
                                  <a:pt x="1103" y="503"/>
                                </a:lnTo>
                                <a:lnTo>
                                  <a:pt x="1031" y="549"/>
                                </a:lnTo>
                                <a:lnTo>
                                  <a:pt x="1030" y="549"/>
                                </a:lnTo>
                                <a:lnTo>
                                  <a:pt x="941" y="587"/>
                                </a:lnTo>
                                <a:lnTo>
                                  <a:pt x="940" y="587"/>
                                </a:lnTo>
                                <a:lnTo>
                                  <a:pt x="839" y="617"/>
                                </a:lnTo>
                                <a:lnTo>
                                  <a:pt x="838" y="617"/>
                                </a:lnTo>
                                <a:lnTo>
                                  <a:pt x="727" y="635"/>
                                </a:lnTo>
                                <a:lnTo>
                                  <a:pt x="726" y="635"/>
                                </a:lnTo>
                                <a:lnTo>
                                  <a:pt x="605" y="641"/>
                                </a:lnTo>
                                <a:lnTo>
                                  <a:pt x="604" y="641"/>
                                </a:lnTo>
                                <a:lnTo>
                                  <a:pt x="484" y="635"/>
                                </a:lnTo>
                                <a:lnTo>
                                  <a:pt x="483" y="635"/>
                                </a:lnTo>
                                <a:lnTo>
                                  <a:pt x="372" y="617"/>
                                </a:lnTo>
                                <a:lnTo>
                                  <a:pt x="371" y="617"/>
                                </a:lnTo>
                                <a:lnTo>
                                  <a:pt x="270" y="587"/>
                                </a:lnTo>
                                <a:lnTo>
                                  <a:pt x="269" y="587"/>
                                </a:lnTo>
                                <a:lnTo>
                                  <a:pt x="180" y="549"/>
                                </a:lnTo>
                                <a:lnTo>
                                  <a:pt x="178" y="549"/>
                                </a:lnTo>
                                <a:lnTo>
                                  <a:pt x="105" y="503"/>
                                </a:lnTo>
                                <a:lnTo>
                                  <a:pt x="104" y="502"/>
                                </a:lnTo>
                                <a:lnTo>
                                  <a:pt x="49" y="450"/>
                                </a:lnTo>
                                <a:lnTo>
                                  <a:pt x="49" y="448"/>
                                </a:lnTo>
                                <a:lnTo>
                                  <a:pt x="29" y="420"/>
                                </a:lnTo>
                                <a:lnTo>
                                  <a:pt x="28" y="419"/>
                                </a:lnTo>
                                <a:lnTo>
                                  <a:pt x="13" y="390"/>
                                </a:lnTo>
                                <a:lnTo>
                                  <a:pt x="13" y="389"/>
                                </a:lnTo>
                                <a:lnTo>
                                  <a:pt x="4" y="359"/>
                                </a:lnTo>
                                <a:lnTo>
                                  <a:pt x="3" y="358"/>
                                </a:lnTo>
                                <a:lnTo>
                                  <a:pt x="0" y="327"/>
                                </a:lnTo>
                                <a:close/>
                                <a:moveTo>
                                  <a:pt x="18" y="358"/>
                                </a:moveTo>
                                <a:lnTo>
                                  <a:pt x="18" y="357"/>
                                </a:lnTo>
                                <a:lnTo>
                                  <a:pt x="27" y="387"/>
                                </a:lnTo>
                                <a:lnTo>
                                  <a:pt x="27" y="385"/>
                                </a:lnTo>
                                <a:lnTo>
                                  <a:pt x="42" y="415"/>
                                </a:lnTo>
                                <a:lnTo>
                                  <a:pt x="41" y="414"/>
                                </a:lnTo>
                                <a:lnTo>
                                  <a:pt x="62" y="442"/>
                                </a:lnTo>
                                <a:lnTo>
                                  <a:pt x="62" y="442"/>
                                </a:lnTo>
                                <a:lnTo>
                                  <a:pt x="117" y="494"/>
                                </a:lnTo>
                                <a:lnTo>
                                  <a:pt x="115" y="493"/>
                                </a:lnTo>
                                <a:lnTo>
                                  <a:pt x="187" y="539"/>
                                </a:lnTo>
                                <a:lnTo>
                                  <a:pt x="187" y="538"/>
                                </a:lnTo>
                                <a:lnTo>
                                  <a:pt x="275" y="576"/>
                                </a:lnTo>
                                <a:lnTo>
                                  <a:pt x="274" y="576"/>
                                </a:lnTo>
                                <a:lnTo>
                                  <a:pt x="376" y="606"/>
                                </a:lnTo>
                                <a:lnTo>
                                  <a:pt x="375" y="606"/>
                                </a:lnTo>
                                <a:lnTo>
                                  <a:pt x="486" y="624"/>
                                </a:lnTo>
                                <a:lnTo>
                                  <a:pt x="485" y="623"/>
                                </a:lnTo>
                                <a:lnTo>
                                  <a:pt x="605" y="630"/>
                                </a:lnTo>
                                <a:lnTo>
                                  <a:pt x="604" y="630"/>
                                </a:lnTo>
                                <a:lnTo>
                                  <a:pt x="725" y="623"/>
                                </a:lnTo>
                                <a:lnTo>
                                  <a:pt x="724" y="624"/>
                                </a:lnTo>
                                <a:lnTo>
                                  <a:pt x="836" y="606"/>
                                </a:lnTo>
                                <a:lnTo>
                                  <a:pt x="835" y="606"/>
                                </a:lnTo>
                                <a:lnTo>
                                  <a:pt x="935" y="576"/>
                                </a:lnTo>
                                <a:lnTo>
                                  <a:pt x="934" y="576"/>
                                </a:lnTo>
                                <a:lnTo>
                                  <a:pt x="1023" y="538"/>
                                </a:lnTo>
                                <a:lnTo>
                                  <a:pt x="1021" y="539"/>
                                </a:lnTo>
                                <a:lnTo>
                                  <a:pt x="1094" y="493"/>
                                </a:lnTo>
                                <a:lnTo>
                                  <a:pt x="1093" y="494"/>
                                </a:lnTo>
                                <a:lnTo>
                                  <a:pt x="1149" y="442"/>
                                </a:lnTo>
                                <a:lnTo>
                                  <a:pt x="1148" y="443"/>
                                </a:lnTo>
                                <a:lnTo>
                                  <a:pt x="1168" y="415"/>
                                </a:lnTo>
                                <a:lnTo>
                                  <a:pt x="1168" y="415"/>
                                </a:lnTo>
                                <a:lnTo>
                                  <a:pt x="1183" y="385"/>
                                </a:lnTo>
                                <a:lnTo>
                                  <a:pt x="1183" y="387"/>
                                </a:lnTo>
                                <a:lnTo>
                                  <a:pt x="1192" y="357"/>
                                </a:lnTo>
                                <a:lnTo>
                                  <a:pt x="1191" y="358"/>
                                </a:lnTo>
                                <a:lnTo>
                                  <a:pt x="1194" y="327"/>
                                </a:lnTo>
                                <a:lnTo>
                                  <a:pt x="1194" y="327"/>
                                </a:lnTo>
                                <a:lnTo>
                                  <a:pt x="1191" y="295"/>
                                </a:lnTo>
                                <a:lnTo>
                                  <a:pt x="1192" y="295"/>
                                </a:lnTo>
                                <a:lnTo>
                                  <a:pt x="1183" y="263"/>
                                </a:lnTo>
                                <a:lnTo>
                                  <a:pt x="1183" y="264"/>
                                </a:lnTo>
                                <a:lnTo>
                                  <a:pt x="1168" y="233"/>
                                </a:lnTo>
                                <a:lnTo>
                                  <a:pt x="1168" y="234"/>
                                </a:lnTo>
                                <a:lnTo>
                                  <a:pt x="1148" y="204"/>
                                </a:lnTo>
                                <a:lnTo>
                                  <a:pt x="1149" y="205"/>
                                </a:lnTo>
                                <a:lnTo>
                                  <a:pt x="1093" y="151"/>
                                </a:lnTo>
                                <a:lnTo>
                                  <a:pt x="1094" y="152"/>
                                </a:lnTo>
                                <a:lnTo>
                                  <a:pt x="1021" y="104"/>
                                </a:lnTo>
                                <a:lnTo>
                                  <a:pt x="1023" y="104"/>
                                </a:lnTo>
                                <a:lnTo>
                                  <a:pt x="934" y="65"/>
                                </a:lnTo>
                                <a:lnTo>
                                  <a:pt x="935" y="66"/>
                                </a:lnTo>
                                <a:lnTo>
                                  <a:pt x="835" y="37"/>
                                </a:lnTo>
                                <a:lnTo>
                                  <a:pt x="836" y="37"/>
                                </a:lnTo>
                                <a:lnTo>
                                  <a:pt x="724" y="18"/>
                                </a:lnTo>
                                <a:lnTo>
                                  <a:pt x="725" y="18"/>
                                </a:lnTo>
                                <a:lnTo>
                                  <a:pt x="604" y="12"/>
                                </a:lnTo>
                                <a:lnTo>
                                  <a:pt x="605" y="12"/>
                                </a:lnTo>
                                <a:lnTo>
                                  <a:pt x="485" y="18"/>
                                </a:lnTo>
                                <a:lnTo>
                                  <a:pt x="486" y="18"/>
                                </a:lnTo>
                                <a:lnTo>
                                  <a:pt x="375" y="37"/>
                                </a:lnTo>
                                <a:lnTo>
                                  <a:pt x="376" y="37"/>
                                </a:lnTo>
                                <a:lnTo>
                                  <a:pt x="274" y="66"/>
                                </a:lnTo>
                                <a:lnTo>
                                  <a:pt x="275" y="65"/>
                                </a:lnTo>
                                <a:lnTo>
                                  <a:pt x="187" y="104"/>
                                </a:lnTo>
                                <a:lnTo>
                                  <a:pt x="188" y="104"/>
                                </a:lnTo>
                                <a:lnTo>
                                  <a:pt x="116" y="152"/>
                                </a:lnTo>
                                <a:lnTo>
                                  <a:pt x="117" y="150"/>
                                </a:lnTo>
                                <a:lnTo>
                                  <a:pt x="62" y="205"/>
                                </a:lnTo>
                                <a:lnTo>
                                  <a:pt x="62" y="204"/>
                                </a:lnTo>
                                <a:lnTo>
                                  <a:pt x="41" y="234"/>
                                </a:lnTo>
                                <a:lnTo>
                                  <a:pt x="42" y="233"/>
                                </a:lnTo>
                                <a:lnTo>
                                  <a:pt x="27" y="264"/>
                                </a:lnTo>
                                <a:lnTo>
                                  <a:pt x="27" y="263"/>
                                </a:lnTo>
                                <a:lnTo>
                                  <a:pt x="18" y="295"/>
                                </a:lnTo>
                                <a:lnTo>
                                  <a:pt x="18" y="295"/>
                                </a:lnTo>
                                <a:lnTo>
                                  <a:pt x="15" y="327"/>
                                </a:lnTo>
                                <a:lnTo>
                                  <a:pt x="15" y="327"/>
                                </a:lnTo>
                                <a:lnTo>
                                  <a:pt x="18" y="3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646"/>
                          </a:solidFill>
                          <a:ln w="9525" cap="flat">
                            <a:solidFill>
                              <a:srgbClr val="F7964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4143896" name="Freeform 45"/>
                        <wps:cNvSpPr>
                          <a:spLocks/>
                        </wps:cNvSpPr>
                        <wps:spPr bwMode="auto">
                          <a:xfrm>
                            <a:off x="1866900" y="3388995"/>
                            <a:ext cx="568325" cy="301625"/>
                          </a:xfrm>
                          <a:custGeom>
                            <a:avLst/>
                            <a:gdLst>
                              <a:gd name="T0" fmla="*/ 0 w 960"/>
                              <a:gd name="T1" fmla="*/ 320 h 640"/>
                              <a:gd name="T2" fmla="*/ 480 w 960"/>
                              <a:gd name="T3" fmla="*/ 0 h 640"/>
                              <a:gd name="T4" fmla="*/ 960 w 960"/>
                              <a:gd name="T5" fmla="*/ 320 h 640"/>
                              <a:gd name="T6" fmla="*/ 480 w 960"/>
                              <a:gd name="T7" fmla="*/ 640 h 640"/>
                              <a:gd name="T8" fmla="*/ 0 w 960"/>
                              <a:gd name="T9" fmla="*/ 320 h 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60" h="640">
                                <a:moveTo>
                                  <a:pt x="0" y="320"/>
                                </a:moveTo>
                                <a:cubicBezTo>
                                  <a:pt x="0" y="128"/>
                                  <a:pt x="224" y="0"/>
                                  <a:pt x="480" y="0"/>
                                </a:cubicBezTo>
                                <a:cubicBezTo>
                                  <a:pt x="752" y="0"/>
                                  <a:pt x="960" y="128"/>
                                  <a:pt x="960" y="320"/>
                                </a:cubicBezTo>
                                <a:cubicBezTo>
                                  <a:pt x="960" y="496"/>
                                  <a:pt x="752" y="640"/>
                                  <a:pt x="480" y="640"/>
                                </a:cubicBezTo>
                                <a:cubicBezTo>
                                  <a:pt x="224" y="640"/>
                                  <a:pt x="0" y="496"/>
                                  <a:pt x="0" y="320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9865460" name="Freeform 46"/>
                        <wps:cNvSpPr>
                          <a:spLocks/>
                        </wps:cNvSpPr>
                        <wps:spPr bwMode="auto">
                          <a:xfrm>
                            <a:off x="1866900" y="3388995"/>
                            <a:ext cx="568325" cy="301625"/>
                          </a:xfrm>
                          <a:custGeom>
                            <a:avLst/>
                            <a:gdLst>
                              <a:gd name="T0" fmla="*/ 0 w 895"/>
                              <a:gd name="T1" fmla="*/ 238 h 475"/>
                              <a:gd name="T2" fmla="*/ 447 w 895"/>
                              <a:gd name="T3" fmla="*/ 0 h 475"/>
                              <a:gd name="T4" fmla="*/ 895 w 895"/>
                              <a:gd name="T5" fmla="*/ 238 h 475"/>
                              <a:gd name="T6" fmla="*/ 447 w 895"/>
                              <a:gd name="T7" fmla="*/ 475 h 475"/>
                              <a:gd name="T8" fmla="*/ 0 w 895"/>
                              <a:gd name="T9" fmla="*/ 238 h 4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5" h="475">
                                <a:moveTo>
                                  <a:pt x="0" y="238"/>
                                </a:moveTo>
                                <a:cubicBezTo>
                                  <a:pt x="0" y="95"/>
                                  <a:pt x="209" y="0"/>
                                  <a:pt x="447" y="0"/>
                                </a:cubicBezTo>
                                <a:cubicBezTo>
                                  <a:pt x="701" y="0"/>
                                  <a:pt x="895" y="95"/>
                                  <a:pt x="895" y="238"/>
                                </a:cubicBezTo>
                                <a:cubicBezTo>
                                  <a:pt x="895" y="368"/>
                                  <a:pt x="701" y="475"/>
                                  <a:pt x="447" y="475"/>
                                </a:cubicBezTo>
                                <a:cubicBezTo>
                                  <a:pt x="209" y="475"/>
                                  <a:pt x="0" y="368"/>
                                  <a:pt x="0" y="238"/>
                                </a:cubicBez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E36C09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6760412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2037080" y="3502025"/>
                            <a:ext cx="19240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71A809" w14:textId="707591E7" w:rsidR="006A3F8F" w:rsidRDefault="006A3F8F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En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18093229" name="Freeform 48"/>
                        <wps:cNvSpPr>
                          <a:spLocks noEditPoints="1"/>
                        </wps:cNvSpPr>
                        <wps:spPr bwMode="auto">
                          <a:xfrm>
                            <a:off x="773430" y="2048510"/>
                            <a:ext cx="714375" cy="155575"/>
                          </a:xfrm>
                          <a:custGeom>
                            <a:avLst/>
                            <a:gdLst>
                              <a:gd name="T0" fmla="*/ 1125 w 1125"/>
                              <a:gd name="T1" fmla="*/ 14 h 245"/>
                              <a:gd name="T2" fmla="*/ 51 w 1125"/>
                              <a:gd name="T3" fmla="*/ 14 h 245"/>
                              <a:gd name="T4" fmla="*/ 59 w 1125"/>
                              <a:gd name="T5" fmla="*/ 7 h 245"/>
                              <a:gd name="T6" fmla="*/ 59 w 1125"/>
                              <a:gd name="T7" fmla="*/ 205 h 245"/>
                              <a:gd name="T8" fmla="*/ 42 w 1125"/>
                              <a:gd name="T9" fmla="*/ 205 h 245"/>
                              <a:gd name="T10" fmla="*/ 42 w 1125"/>
                              <a:gd name="T11" fmla="*/ 0 h 245"/>
                              <a:gd name="T12" fmla="*/ 1125 w 1125"/>
                              <a:gd name="T13" fmla="*/ 0 h 245"/>
                              <a:gd name="T14" fmla="*/ 1125 w 1125"/>
                              <a:gd name="T15" fmla="*/ 14 h 245"/>
                              <a:gd name="T16" fmla="*/ 51 w 1125"/>
                              <a:gd name="T17" fmla="*/ 245 h 245"/>
                              <a:gd name="T18" fmla="*/ 0 w 1125"/>
                              <a:gd name="T19" fmla="*/ 83 h 245"/>
                              <a:gd name="T20" fmla="*/ 102 w 1125"/>
                              <a:gd name="T21" fmla="*/ 83 h 245"/>
                              <a:gd name="T22" fmla="*/ 51 w 1125"/>
                              <a:gd name="T23" fmla="*/ 245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125" h="245">
                                <a:moveTo>
                                  <a:pt x="1125" y="14"/>
                                </a:moveTo>
                                <a:lnTo>
                                  <a:pt x="51" y="14"/>
                                </a:lnTo>
                                <a:lnTo>
                                  <a:pt x="59" y="7"/>
                                </a:lnTo>
                                <a:lnTo>
                                  <a:pt x="59" y="205"/>
                                </a:lnTo>
                                <a:lnTo>
                                  <a:pt x="42" y="205"/>
                                </a:lnTo>
                                <a:lnTo>
                                  <a:pt x="42" y="0"/>
                                </a:lnTo>
                                <a:lnTo>
                                  <a:pt x="1125" y="0"/>
                                </a:lnTo>
                                <a:lnTo>
                                  <a:pt x="1125" y="14"/>
                                </a:lnTo>
                                <a:close/>
                                <a:moveTo>
                                  <a:pt x="51" y="245"/>
                                </a:moveTo>
                                <a:lnTo>
                                  <a:pt x="0" y="83"/>
                                </a:lnTo>
                                <a:lnTo>
                                  <a:pt x="102" y="83"/>
                                </a:lnTo>
                                <a:lnTo>
                                  <a:pt x="51" y="2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952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966381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260475" y="1901825"/>
                            <a:ext cx="13589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1C2895" w14:textId="280993C3" w:rsidR="006A3F8F" w:rsidRDefault="006A3F8F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12079023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2207895" y="2241550"/>
                            <a:ext cx="18097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E1FC9B" w14:textId="50ADFB97" w:rsidR="006A3F8F" w:rsidRDefault="006A3F8F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25411556" name="Freeform 51"/>
                        <wps:cNvSpPr>
                          <a:spLocks noEditPoints="1"/>
                        </wps:cNvSpPr>
                        <wps:spPr bwMode="auto">
                          <a:xfrm>
                            <a:off x="2005330" y="2837815"/>
                            <a:ext cx="64770" cy="248920"/>
                          </a:xfrm>
                          <a:custGeom>
                            <a:avLst/>
                            <a:gdLst>
                              <a:gd name="T0" fmla="*/ 59 w 102"/>
                              <a:gd name="T1" fmla="*/ 0 h 392"/>
                              <a:gd name="T2" fmla="*/ 59 w 102"/>
                              <a:gd name="T3" fmla="*/ 352 h 392"/>
                              <a:gd name="T4" fmla="*/ 42 w 102"/>
                              <a:gd name="T5" fmla="*/ 352 h 392"/>
                              <a:gd name="T6" fmla="*/ 42 w 102"/>
                              <a:gd name="T7" fmla="*/ 0 h 392"/>
                              <a:gd name="T8" fmla="*/ 59 w 102"/>
                              <a:gd name="T9" fmla="*/ 0 h 392"/>
                              <a:gd name="T10" fmla="*/ 50 w 102"/>
                              <a:gd name="T11" fmla="*/ 392 h 392"/>
                              <a:gd name="T12" fmla="*/ 0 w 102"/>
                              <a:gd name="T13" fmla="*/ 230 h 392"/>
                              <a:gd name="T14" fmla="*/ 102 w 102"/>
                              <a:gd name="T15" fmla="*/ 230 h 392"/>
                              <a:gd name="T16" fmla="*/ 50 w 102"/>
                              <a:gd name="T17" fmla="*/ 392 h 3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02" h="392">
                                <a:moveTo>
                                  <a:pt x="59" y="0"/>
                                </a:moveTo>
                                <a:lnTo>
                                  <a:pt x="59" y="352"/>
                                </a:lnTo>
                                <a:lnTo>
                                  <a:pt x="42" y="352"/>
                                </a:lnTo>
                                <a:lnTo>
                                  <a:pt x="42" y="0"/>
                                </a:lnTo>
                                <a:lnTo>
                                  <a:pt x="59" y="0"/>
                                </a:lnTo>
                                <a:close/>
                                <a:moveTo>
                                  <a:pt x="50" y="392"/>
                                </a:moveTo>
                                <a:lnTo>
                                  <a:pt x="0" y="230"/>
                                </a:lnTo>
                                <a:lnTo>
                                  <a:pt x="102" y="230"/>
                                </a:lnTo>
                                <a:lnTo>
                                  <a:pt x="50" y="3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952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6301217" name="Freeform 52"/>
                        <wps:cNvSpPr>
                          <a:spLocks noEditPoints="1"/>
                        </wps:cNvSpPr>
                        <wps:spPr bwMode="auto">
                          <a:xfrm>
                            <a:off x="1891665" y="551180"/>
                            <a:ext cx="64770" cy="241300"/>
                          </a:xfrm>
                          <a:custGeom>
                            <a:avLst/>
                            <a:gdLst>
                              <a:gd name="T0" fmla="*/ 59 w 102"/>
                              <a:gd name="T1" fmla="*/ 0 h 380"/>
                              <a:gd name="T2" fmla="*/ 59 w 102"/>
                              <a:gd name="T3" fmla="*/ 340 h 380"/>
                              <a:gd name="T4" fmla="*/ 42 w 102"/>
                              <a:gd name="T5" fmla="*/ 340 h 380"/>
                              <a:gd name="T6" fmla="*/ 42 w 102"/>
                              <a:gd name="T7" fmla="*/ 0 h 380"/>
                              <a:gd name="T8" fmla="*/ 59 w 102"/>
                              <a:gd name="T9" fmla="*/ 0 h 380"/>
                              <a:gd name="T10" fmla="*/ 50 w 102"/>
                              <a:gd name="T11" fmla="*/ 380 h 380"/>
                              <a:gd name="T12" fmla="*/ 0 w 102"/>
                              <a:gd name="T13" fmla="*/ 218 h 380"/>
                              <a:gd name="T14" fmla="*/ 102 w 102"/>
                              <a:gd name="T15" fmla="*/ 218 h 380"/>
                              <a:gd name="T16" fmla="*/ 50 w 102"/>
                              <a:gd name="T17" fmla="*/ 380 h 3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02" h="380">
                                <a:moveTo>
                                  <a:pt x="59" y="0"/>
                                </a:moveTo>
                                <a:lnTo>
                                  <a:pt x="59" y="340"/>
                                </a:lnTo>
                                <a:lnTo>
                                  <a:pt x="42" y="340"/>
                                </a:lnTo>
                                <a:lnTo>
                                  <a:pt x="42" y="0"/>
                                </a:lnTo>
                                <a:lnTo>
                                  <a:pt x="59" y="0"/>
                                </a:lnTo>
                                <a:close/>
                                <a:moveTo>
                                  <a:pt x="50" y="380"/>
                                </a:moveTo>
                                <a:lnTo>
                                  <a:pt x="0" y="218"/>
                                </a:lnTo>
                                <a:lnTo>
                                  <a:pt x="102" y="218"/>
                                </a:lnTo>
                                <a:lnTo>
                                  <a:pt x="50" y="3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952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14194" name="Freeform 53"/>
                        <wps:cNvSpPr>
                          <a:spLocks noEditPoints="1"/>
                        </wps:cNvSpPr>
                        <wps:spPr bwMode="auto">
                          <a:xfrm>
                            <a:off x="2118995" y="3086735"/>
                            <a:ext cx="64770" cy="249555"/>
                          </a:xfrm>
                          <a:custGeom>
                            <a:avLst/>
                            <a:gdLst>
                              <a:gd name="T0" fmla="*/ 59 w 102"/>
                              <a:gd name="T1" fmla="*/ 0 h 393"/>
                              <a:gd name="T2" fmla="*/ 59 w 102"/>
                              <a:gd name="T3" fmla="*/ 352 h 393"/>
                              <a:gd name="T4" fmla="*/ 42 w 102"/>
                              <a:gd name="T5" fmla="*/ 352 h 393"/>
                              <a:gd name="T6" fmla="*/ 42 w 102"/>
                              <a:gd name="T7" fmla="*/ 0 h 393"/>
                              <a:gd name="T8" fmla="*/ 59 w 102"/>
                              <a:gd name="T9" fmla="*/ 0 h 393"/>
                              <a:gd name="T10" fmla="*/ 50 w 102"/>
                              <a:gd name="T11" fmla="*/ 393 h 393"/>
                              <a:gd name="T12" fmla="*/ 0 w 102"/>
                              <a:gd name="T13" fmla="*/ 231 h 393"/>
                              <a:gd name="T14" fmla="*/ 102 w 102"/>
                              <a:gd name="T15" fmla="*/ 231 h 393"/>
                              <a:gd name="T16" fmla="*/ 50 w 102"/>
                              <a:gd name="T17" fmla="*/ 393 h 3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02" h="393">
                                <a:moveTo>
                                  <a:pt x="59" y="0"/>
                                </a:moveTo>
                                <a:lnTo>
                                  <a:pt x="59" y="352"/>
                                </a:lnTo>
                                <a:lnTo>
                                  <a:pt x="42" y="352"/>
                                </a:lnTo>
                                <a:lnTo>
                                  <a:pt x="42" y="0"/>
                                </a:lnTo>
                                <a:lnTo>
                                  <a:pt x="59" y="0"/>
                                </a:lnTo>
                                <a:close/>
                                <a:moveTo>
                                  <a:pt x="50" y="393"/>
                                </a:moveTo>
                                <a:lnTo>
                                  <a:pt x="0" y="231"/>
                                </a:lnTo>
                                <a:lnTo>
                                  <a:pt x="102" y="231"/>
                                </a:lnTo>
                                <a:lnTo>
                                  <a:pt x="50" y="3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952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2391792" name="Freeform 54"/>
                        <wps:cNvSpPr>
                          <a:spLocks noEditPoints="1"/>
                        </wps:cNvSpPr>
                        <wps:spPr bwMode="auto">
                          <a:xfrm>
                            <a:off x="2005330" y="754380"/>
                            <a:ext cx="64770" cy="211455"/>
                          </a:xfrm>
                          <a:custGeom>
                            <a:avLst/>
                            <a:gdLst>
                              <a:gd name="T0" fmla="*/ 59 w 102"/>
                              <a:gd name="T1" fmla="*/ 0 h 333"/>
                              <a:gd name="T2" fmla="*/ 59 w 102"/>
                              <a:gd name="T3" fmla="*/ 293 h 333"/>
                              <a:gd name="T4" fmla="*/ 42 w 102"/>
                              <a:gd name="T5" fmla="*/ 293 h 333"/>
                              <a:gd name="T6" fmla="*/ 42 w 102"/>
                              <a:gd name="T7" fmla="*/ 0 h 333"/>
                              <a:gd name="T8" fmla="*/ 59 w 102"/>
                              <a:gd name="T9" fmla="*/ 0 h 333"/>
                              <a:gd name="T10" fmla="*/ 50 w 102"/>
                              <a:gd name="T11" fmla="*/ 333 h 333"/>
                              <a:gd name="T12" fmla="*/ 0 w 102"/>
                              <a:gd name="T13" fmla="*/ 171 h 333"/>
                              <a:gd name="T14" fmla="*/ 102 w 102"/>
                              <a:gd name="T15" fmla="*/ 171 h 333"/>
                              <a:gd name="T16" fmla="*/ 50 w 102"/>
                              <a:gd name="T17" fmla="*/ 333 h 3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02" h="333">
                                <a:moveTo>
                                  <a:pt x="59" y="0"/>
                                </a:moveTo>
                                <a:lnTo>
                                  <a:pt x="59" y="293"/>
                                </a:lnTo>
                                <a:lnTo>
                                  <a:pt x="42" y="293"/>
                                </a:lnTo>
                                <a:lnTo>
                                  <a:pt x="42" y="0"/>
                                </a:lnTo>
                                <a:lnTo>
                                  <a:pt x="59" y="0"/>
                                </a:lnTo>
                                <a:close/>
                                <a:moveTo>
                                  <a:pt x="50" y="333"/>
                                </a:moveTo>
                                <a:lnTo>
                                  <a:pt x="0" y="171"/>
                                </a:lnTo>
                                <a:lnTo>
                                  <a:pt x="102" y="171"/>
                                </a:lnTo>
                                <a:lnTo>
                                  <a:pt x="50" y="3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952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5856504" name="Freeform 55"/>
                        <wps:cNvSpPr>
                          <a:spLocks noEditPoints="1"/>
                        </wps:cNvSpPr>
                        <wps:spPr bwMode="auto">
                          <a:xfrm>
                            <a:off x="3815080" y="784860"/>
                            <a:ext cx="64770" cy="196215"/>
                          </a:xfrm>
                          <a:custGeom>
                            <a:avLst/>
                            <a:gdLst>
                              <a:gd name="T0" fmla="*/ 59 w 102"/>
                              <a:gd name="T1" fmla="*/ 0 h 309"/>
                              <a:gd name="T2" fmla="*/ 59 w 102"/>
                              <a:gd name="T3" fmla="*/ 269 h 309"/>
                              <a:gd name="T4" fmla="*/ 42 w 102"/>
                              <a:gd name="T5" fmla="*/ 269 h 309"/>
                              <a:gd name="T6" fmla="*/ 42 w 102"/>
                              <a:gd name="T7" fmla="*/ 0 h 309"/>
                              <a:gd name="T8" fmla="*/ 59 w 102"/>
                              <a:gd name="T9" fmla="*/ 0 h 309"/>
                              <a:gd name="T10" fmla="*/ 50 w 102"/>
                              <a:gd name="T11" fmla="*/ 309 h 309"/>
                              <a:gd name="T12" fmla="*/ 0 w 102"/>
                              <a:gd name="T13" fmla="*/ 147 h 309"/>
                              <a:gd name="T14" fmla="*/ 102 w 102"/>
                              <a:gd name="T15" fmla="*/ 147 h 309"/>
                              <a:gd name="T16" fmla="*/ 50 w 102"/>
                              <a:gd name="T17" fmla="*/ 309 h 3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02" h="309">
                                <a:moveTo>
                                  <a:pt x="59" y="0"/>
                                </a:moveTo>
                                <a:lnTo>
                                  <a:pt x="59" y="269"/>
                                </a:lnTo>
                                <a:lnTo>
                                  <a:pt x="42" y="269"/>
                                </a:lnTo>
                                <a:lnTo>
                                  <a:pt x="42" y="0"/>
                                </a:lnTo>
                                <a:lnTo>
                                  <a:pt x="59" y="0"/>
                                </a:lnTo>
                                <a:close/>
                                <a:moveTo>
                                  <a:pt x="50" y="309"/>
                                </a:moveTo>
                                <a:lnTo>
                                  <a:pt x="0" y="147"/>
                                </a:lnTo>
                                <a:lnTo>
                                  <a:pt x="102" y="147"/>
                                </a:lnTo>
                                <a:lnTo>
                                  <a:pt x="50" y="3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952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6068103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30880" y="943610"/>
                            <a:ext cx="1231900" cy="31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04625494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30880" y="943610"/>
                            <a:ext cx="1231900" cy="31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45995159" name="Freeform 58"/>
                        <wps:cNvSpPr>
                          <a:spLocks/>
                        </wps:cNvSpPr>
                        <wps:spPr bwMode="auto">
                          <a:xfrm>
                            <a:off x="3278505" y="981075"/>
                            <a:ext cx="1136650" cy="241300"/>
                          </a:xfrm>
                          <a:custGeom>
                            <a:avLst/>
                            <a:gdLst>
                              <a:gd name="T0" fmla="*/ 256 w 1920"/>
                              <a:gd name="T1" fmla="*/ 512 h 512"/>
                              <a:gd name="T2" fmla="*/ 1664 w 1920"/>
                              <a:gd name="T3" fmla="*/ 512 h 512"/>
                              <a:gd name="T4" fmla="*/ 1920 w 1920"/>
                              <a:gd name="T5" fmla="*/ 256 h 512"/>
                              <a:gd name="T6" fmla="*/ 1664 w 1920"/>
                              <a:gd name="T7" fmla="*/ 0 h 512"/>
                              <a:gd name="T8" fmla="*/ 256 w 1920"/>
                              <a:gd name="T9" fmla="*/ 0 h 512"/>
                              <a:gd name="T10" fmla="*/ 0 w 1920"/>
                              <a:gd name="T11" fmla="*/ 256 h 512"/>
                              <a:gd name="T12" fmla="*/ 256 w 1920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512">
                                <a:moveTo>
                                  <a:pt x="256" y="512"/>
                                </a:moveTo>
                                <a:lnTo>
                                  <a:pt x="1664" y="512"/>
                                </a:lnTo>
                                <a:cubicBezTo>
                                  <a:pt x="1808" y="512"/>
                                  <a:pt x="1920" y="400"/>
                                  <a:pt x="1920" y="256"/>
                                </a:cubicBezTo>
                                <a:cubicBezTo>
                                  <a:pt x="1920" y="112"/>
                                  <a:pt x="1808" y="0"/>
                                  <a:pt x="1664" y="0"/>
                                </a:cubicBezTo>
                                <a:lnTo>
                                  <a:pt x="256" y="0"/>
                                </a:lnTo>
                                <a:cubicBezTo>
                                  <a:pt x="112" y="0"/>
                                  <a:pt x="0" y="112"/>
                                  <a:pt x="0" y="256"/>
                                </a:cubicBezTo>
                                <a:cubicBezTo>
                                  <a:pt x="0" y="400"/>
                                  <a:pt x="112" y="512"/>
                                  <a:pt x="256" y="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1033231" name="Freeform 59"/>
                        <wps:cNvSpPr>
                          <a:spLocks/>
                        </wps:cNvSpPr>
                        <wps:spPr bwMode="auto">
                          <a:xfrm>
                            <a:off x="3278505" y="981075"/>
                            <a:ext cx="1136650" cy="241300"/>
                          </a:xfrm>
                          <a:custGeom>
                            <a:avLst/>
                            <a:gdLst>
                              <a:gd name="T0" fmla="*/ 256 w 1920"/>
                              <a:gd name="T1" fmla="*/ 512 h 512"/>
                              <a:gd name="T2" fmla="*/ 1664 w 1920"/>
                              <a:gd name="T3" fmla="*/ 512 h 512"/>
                              <a:gd name="T4" fmla="*/ 1920 w 1920"/>
                              <a:gd name="T5" fmla="*/ 256 h 512"/>
                              <a:gd name="T6" fmla="*/ 1664 w 1920"/>
                              <a:gd name="T7" fmla="*/ 0 h 512"/>
                              <a:gd name="T8" fmla="*/ 256 w 1920"/>
                              <a:gd name="T9" fmla="*/ 0 h 512"/>
                              <a:gd name="T10" fmla="*/ 0 w 1920"/>
                              <a:gd name="T11" fmla="*/ 256 h 512"/>
                              <a:gd name="T12" fmla="*/ 256 w 1920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512">
                                <a:moveTo>
                                  <a:pt x="256" y="512"/>
                                </a:moveTo>
                                <a:lnTo>
                                  <a:pt x="1664" y="512"/>
                                </a:lnTo>
                                <a:cubicBezTo>
                                  <a:pt x="1808" y="512"/>
                                  <a:pt x="1920" y="400"/>
                                  <a:pt x="1920" y="256"/>
                                </a:cubicBezTo>
                                <a:cubicBezTo>
                                  <a:pt x="1920" y="112"/>
                                  <a:pt x="1808" y="0"/>
                                  <a:pt x="1664" y="0"/>
                                </a:cubicBezTo>
                                <a:lnTo>
                                  <a:pt x="256" y="0"/>
                                </a:lnTo>
                                <a:cubicBezTo>
                                  <a:pt x="112" y="0"/>
                                  <a:pt x="0" y="112"/>
                                  <a:pt x="0" y="256"/>
                                </a:cubicBezTo>
                                <a:cubicBezTo>
                                  <a:pt x="0" y="400"/>
                                  <a:pt x="112" y="512"/>
                                  <a:pt x="256" y="51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6985" cap="flat">
                            <a:solidFill>
                              <a:srgbClr val="E36C0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1432837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3529953" y="1041400"/>
                            <a:ext cx="66675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A5E158" w14:textId="6D49210E" w:rsidR="006A3F8F" w:rsidRDefault="00E9609E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View Accoun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82042669" name="Freeform 61"/>
                        <wps:cNvSpPr>
                          <a:spLocks noEditPoints="1"/>
                        </wps:cNvSpPr>
                        <wps:spPr bwMode="auto">
                          <a:xfrm>
                            <a:off x="3815080" y="1222375"/>
                            <a:ext cx="64770" cy="1313815"/>
                          </a:xfrm>
                          <a:custGeom>
                            <a:avLst/>
                            <a:gdLst>
                              <a:gd name="T0" fmla="*/ 59 w 102"/>
                              <a:gd name="T1" fmla="*/ 0 h 2069"/>
                              <a:gd name="T2" fmla="*/ 59 w 102"/>
                              <a:gd name="T3" fmla="*/ 2029 h 2069"/>
                              <a:gd name="T4" fmla="*/ 42 w 102"/>
                              <a:gd name="T5" fmla="*/ 2029 h 2069"/>
                              <a:gd name="T6" fmla="*/ 42 w 102"/>
                              <a:gd name="T7" fmla="*/ 0 h 2069"/>
                              <a:gd name="T8" fmla="*/ 59 w 102"/>
                              <a:gd name="T9" fmla="*/ 0 h 2069"/>
                              <a:gd name="T10" fmla="*/ 50 w 102"/>
                              <a:gd name="T11" fmla="*/ 2069 h 2069"/>
                              <a:gd name="T12" fmla="*/ 0 w 102"/>
                              <a:gd name="T13" fmla="*/ 1907 h 2069"/>
                              <a:gd name="T14" fmla="*/ 102 w 102"/>
                              <a:gd name="T15" fmla="*/ 1907 h 2069"/>
                              <a:gd name="T16" fmla="*/ 50 w 102"/>
                              <a:gd name="T17" fmla="*/ 2069 h 20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02" h="2069">
                                <a:moveTo>
                                  <a:pt x="59" y="0"/>
                                </a:moveTo>
                                <a:lnTo>
                                  <a:pt x="59" y="2029"/>
                                </a:lnTo>
                                <a:lnTo>
                                  <a:pt x="42" y="2029"/>
                                </a:lnTo>
                                <a:lnTo>
                                  <a:pt x="42" y="0"/>
                                </a:lnTo>
                                <a:lnTo>
                                  <a:pt x="59" y="0"/>
                                </a:lnTo>
                                <a:close/>
                                <a:moveTo>
                                  <a:pt x="50" y="2069"/>
                                </a:moveTo>
                                <a:lnTo>
                                  <a:pt x="0" y="1907"/>
                                </a:lnTo>
                                <a:lnTo>
                                  <a:pt x="102" y="1907"/>
                                </a:lnTo>
                                <a:lnTo>
                                  <a:pt x="50" y="20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952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19222024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30880" y="2498090"/>
                            <a:ext cx="1231900" cy="430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7350989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30880" y="2498090"/>
                            <a:ext cx="1231900" cy="430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12274952" name="Freeform 64"/>
                        <wps:cNvSpPr>
                          <a:spLocks/>
                        </wps:cNvSpPr>
                        <wps:spPr bwMode="auto">
                          <a:xfrm>
                            <a:off x="3278505" y="2536190"/>
                            <a:ext cx="1136650" cy="354330"/>
                          </a:xfrm>
                          <a:custGeom>
                            <a:avLst/>
                            <a:gdLst>
                              <a:gd name="T0" fmla="*/ 368 w 1920"/>
                              <a:gd name="T1" fmla="*/ 752 h 752"/>
                              <a:gd name="T2" fmla="*/ 1536 w 1920"/>
                              <a:gd name="T3" fmla="*/ 752 h 752"/>
                              <a:gd name="T4" fmla="*/ 1920 w 1920"/>
                              <a:gd name="T5" fmla="*/ 384 h 752"/>
                              <a:gd name="T6" fmla="*/ 1536 w 1920"/>
                              <a:gd name="T7" fmla="*/ 0 h 752"/>
                              <a:gd name="T8" fmla="*/ 368 w 1920"/>
                              <a:gd name="T9" fmla="*/ 0 h 752"/>
                              <a:gd name="T10" fmla="*/ 0 w 1920"/>
                              <a:gd name="T11" fmla="*/ 384 h 752"/>
                              <a:gd name="T12" fmla="*/ 368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68" y="752"/>
                                </a:moveTo>
                                <a:lnTo>
                                  <a:pt x="1536" y="752"/>
                                </a:lnTo>
                                <a:cubicBezTo>
                                  <a:pt x="1744" y="752"/>
                                  <a:pt x="1920" y="592"/>
                                  <a:pt x="1920" y="384"/>
                                </a:cubicBezTo>
                                <a:cubicBezTo>
                                  <a:pt x="1920" y="176"/>
                                  <a:pt x="1744" y="0"/>
                                  <a:pt x="1536" y="0"/>
                                </a:cubicBezTo>
                                <a:lnTo>
                                  <a:pt x="368" y="0"/>
                                </a:lnTo>
                                <a:cubicBezTo>
                                  <a:pt x="160" y="0"/>
                                  <a:pt x="0" y="176"/>
                                  <a:pt x="0" y="384"/>
                                </a:cubicBezTo>
                                <a:cubicBezTo>
                                  <a:pt x="0" y="592"/>
                                  <a:pt x="160" y="752"/>
                                  <a:pt x="368" y="7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6A29A09" w14:textId="77777777" w:rsidR="00214AD9" w:rsidRDefault="00214AD9" w:rsidP="00214AD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6443258" name="Freeform 65"/>
                        <wps:cNvSpPr>
                          <a:spLocks/>
                        </wps:cNvSpPr>
                        <wps:spPr bwMode="auto">
                          <a:xfrm>
                            <a:off x="3278505" y="2536190"/>
                            <a:ext cx="1136650" cy="354330"/>
                          </a:xfrm>
                          <a:custGeom>
                            <a:avLst/>
                            <a:gdLst>
                              <a:gd name="T0" fmla="*/ 368 w 1920"/>
                              <a:gd name="T1" fmla="*/ 752 h 752"/>
                              <a:gd name="T2" fmla="*/ 1536 w 1920"/>
                              <a:gd name="T3" fmla="*/ 752 h 752"/>
                              <a:gd name="T4" fmla="*/ 1920 w 1920"/>
                              <a:gd name="T5" fmla="*/ 384 h 752"/>
                              <a:gd name="T6" fmla="*/ 1536 w 1920"/>
                              <a:gd name="T7" fmla="*/ 0 h 752"/>
                              <a:gd name="T8" fmla="*/ 368 w 1920"/>
                              <a:gd name="T9" fmla="*/ 0 h 752"/>
                              <a:gd name="T10" fmla="*/ 0 w 1920"/>
                              <a:gd name="T11" fmla="*/ 384 h 752"/>
                              <a:gd name="T12" fmla="*/ 368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68" y="752"/>
                                </a:moveTo>
                                <a:lnTo>
                                  <a:pt x="1536" y="752"/>
                                </a:lnTo>
                                <a:cubicBezTo>
                                  <a:pt x="1744" y="752"/>
                                  <a:pt x="1920" y="592"/>
                                  <a:pt x="1920" y="384"/>
                                </a:cubicBezTo>
                                <a:cubicBezTo>
                                  <a:pt x="1920" y="176"/>
                                  <a:pt x="1744" y="0"/>
                                  <a:pt x="1536" y="0"/>
                                </a:cubicBezTo>
                                <a:lnTo>
                                  <a:pt x="368" y="0"/>
                                </a:lnTo>
                                <a:cubicBezTo>
                                  <a:pt x="160" y="0"/>
                                  <a:pt x="0" y="176"/>
                                  <a:pt x="0" y="384"/>
                                </a:cubicBezTo>
                                <a:cubicBezTo>
                                  <a:pt x="0" y="592"/>
                                  <a:pt x="160" y="752"/>
                                  <a:pt x="368" y="75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6985" cap="flat">
                            <a:solidFill>
                              <a:srgbClr val="E36C0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659813182" name="Group 68"/>
                        <wpg:cNvGrpSpPr>
                          <a:grpSpLocks/>
                        </wpg:cNvGrpSpPr>
                        <wpg:grpSpPr bwMode="auto">
                          <a:xfrm>
                            <a:off x="3395354" y="2658915"/>
                            <a:ext cx="850900" cy="443865"/>
                            <a:chOff x="5566" y="4101"/>
                            <a:chExt cx="1340" cy="699"/>
                          </a:xfrm>
                        </wpg:grpSpPr>
                        <wps:wsp>
                          <wps:cNvPr id="1921222323" name="Rectangle 66"/>
                          <wps:cNvSpPr>
                            <a:spLocks noChangeArrowheads="1"/>
                          </wps:cNvSpPr>
                          <wps:spPr bwMode="auto">
                            <a:xfrm>
                              <a:off x="5670" y="4101"/>
                              <a:ext cx="1236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85602F" w14:textId="5D5F69E8" w:rsidR="006A3F8F" w:rsidRDefault="00214AD9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Account Viewed</w:t>
                                </w:r>
                                <w:r w:rsidR="006A3F8F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274084196" name="Rectangle 67"/>
                          <wps:cNvSpPr>
                            <a:spLocks noChangeArrowheads="1"/>
                          </wps:cNvSpPr>
                          <wps:spPr bwMode="auto">
                            <a:xfrm>
                              <a:off x="5566" y="4291"/>
                              <a:ext cx="129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CB3BA28" w14:textId="18B2DF64" w:rsidR="006A3F8F" w:rsidRDefault="006A3F8F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701559563" name="Freeform 69"/>
                        <wps:cNvSpPr>
                          <a:spLocks noEditPoints="1"/>
                        </wps:cNvSpPr>
                        <wps:spPr bwMode="auto">
                          <a:xfrm>
                            <a:off x="3815080" y="2890520"/>
                            <a:ext cx="64770" cy="219075"/>
                          </a:xfrm>
                          <a:custGeom>
                            <a:avLst/>
                            <a:gdLst>
                              <a:gd name="T0" fmla="*/ 59 w 102"/>
                              <a:gd name="T1" fmla="*/ 0 h 345"/>
                              <a:gd name="T2" fmla="*/ 59 w 102"/>
                              <a:gd name="T3" fmla="*/ 305 h 345"/>
                              <a:gd name="T4" fmla="*/ 42 w 102"/>
                              <a:gd name="T5" fmla="*/ 305 h 345"/>
                              <a:gd name="T6" fmla="*/ 42 w 102"/>
                              <a:gd name="T7" fmla="*/ 0 h 345"/>
                              <a:gd name="T8" fmla="*/ 59 w 102"/>
                              <a:gd name="T9" fmla="*/ 0 h 345"/>
                              <a:gd name="T10" fmla="*/ 50 w 102"/>
                              <a:gd name="T11" fmla="*/ 345 h 345"/>
                              <a:gd name="T12" fmla="*/ 0 w 102"/>
                              <a:gd name="T13" fmla="*/ 183 h 345"/>
                              <a:gd name="T14" fmla="*/ 102 w 102"/>
                              <a:gd name="T15" fmla="*/ 183 h 345"/>
                              <a:gd name="T16" fmla="*/ 50 w 102"/>
                              <a:gd name="T17" fmla="*/ 345 h 3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02" h="345">
                                <a:moveTo>
                                  <a:pt x="59" y="0"/>
                                </a:moveTo>
                                <a:lnTo>
                                  <a:pt x="59" y="305"/>
                                </a:lnTo>
                                <a:lnTo>
                                  <a:pt x="42" y="305"/>
                                </a:lnTo>
                                <a:lnTo>
                                  <a:pt x="42" y="0"/>
                                </a:lnTo>
                                <a:lnTo>
                                  <a:pt x="59" y="0"/>
                                </a:lnTo>
                                <a:close/>
                                <a:moveTo>
                                  <a:pt x="50" y="345"/>
                                </a:moveTo>
                                <a:lnTo>
                                  <a:pt x="0" y="183"/>
                                </a:lnTo>
                                <a:lnTo>
                                  <a:pt x="102" y="183"/>
                                </a:lnTo>
                                <a:lnTo>
                                  <a:pt x="50" y="3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952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298760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1885315" y="60325"/>
                            <a:ext cx="71120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BCF7D7" w14:textId="03B8CB55" w:rsidR="006A3F8F" w:rsidRDefault="00E9609E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F0FDD9" id="Canvas 2858" o:spid="_x0000_s4553" editas="canvas" style="position:absolute;left:0;text-align:left;margin-left:67.85pt;margin-top:33.6pt;width:381.25pt;height:297.75pt;z-index:251953152;mso-position-horizontal-relative:margin" coordsize="48418,3781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">
                <v:shape id="_x0000_s4554" type="#_x0000_t75" style="position:absolute;width:48418;height:37814;visibility:visible;mso-wrap-style:square">
                  <v:fill o:detectmouseclick="t"/>
                  <v:path o:connecttype="none"/>
                </v:shape>
                <v:shape id="Freeform 13" o:spid="_x0000_s4555" style="position:absolute;left:17722;top:374;width:3029;height:2039;visibility:visible;mso-wrap-style:square;v-text-anchor:top" coordsize="512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" path="m,208c,96,112,,256,,400,,512,96,512,208v,128,-112,224,-256,224c112,432,,336,,208e" fillcolor="#f9ab6b" strokeweight="0">
                  <v:path arrowok="t" o:connecttype="custom" o:connectlocs="0,98143;151448,0;302895,98143;151448,203835;0,98143" o:connectangles="0,0,0,0,0"/>
                </v:shape>
                <v:shape id="Freeform 14" o:spid="_x0000_s4556" style="position:absolute;left:17722;top:374;width:3029;height:2039;visibility:visible;mso-wrap-style:square;v-text-anchor:top" coordsize="477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" path="m,155c,72,104,,238,,373,,477,72,477,155v,95,-104,166,-239,166c104,321,,250,,155e" filled="f" strokecolor="#e36c09" strokeweight=".45pt">
                  <v:stroke joinstyle="miter"/>
                  <v:path arrowok="t" o:connecttype="custom" o:connectlocs="0,98425;151130,0;302895,98425;151130,203835;0,98425" o:connectangles="0,0,0,0,0"/>
                </v:shape>
                <v:shape id="Freeform 15" o:spid="_x0000_s4557" style="position:absolute;left:18916;top:2413;width:648;height:1511;visibility:visible;mso-wrap-style:square;v-text-anchor:top" coordsize="102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" path="m59,r,198l42,198,42,,59,xm50,238l,76r102,l50,238xe" fillcolor="#3c5c74" strokecolor="#3c5c74">
                  <v:stroke joinstyle="bevel"/>
                  <v:path arrowok="t" o:connecttype="custom" o:connectlocs="37465,0;37465,125730;26670,125730;26670,0;37465,0;31750,151130;0,48260;64770,48260;31750,151130" o:connectangles="0,0,0,0,0,0,0,0,0"/>
                  <o:lock v:ext="edit" verticies="t"/>
                </v:shape>
                <v:shape id="Picture 16" o:spid="_x0000_s4558" type="#_x0000_t75" style="position:absolute;left:9569;top:3543;width:19425;height:23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">
                  <v:imagedata r:id="rId259" o:title=""/>
                </v:shape>
                <v:shape id="Picture 17" o:spid="_x0000_s4559" type="#_x0000_t75" style="position:absolute;left:9569;top:3543;width:19425;height:23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">
                  <v:imagedata r:id="rId260" o:title=""/>
                </v:shape>
                <v:shape id="Freeform 18" o:spid="_x0000_s4560" style="position:absolute;left:10045;top:3924;width:18383;height:1587;visibility:visible;mso-wrap-style:square;v-text-anchor:top" coordsize="3104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" path="m160,336r2784,c3040,336,3104,256,3104,160,3104,80,3040,,2944,l160,c80,,,80,,160v,96,80,176,160,176xe" fillcolor="#e36c09" strokeweight="0">
                  <v:path arrowok="t" o:connecttype="custom" o:connectlocs="94759,158750;1743566,158750;1838325,75595;1743566,0;94759,0;0,75595;94759,158750" o:connectangles="0,0,0,0,0,0,0"/>
                </v:shape>
                <v:shape id="Freeform 19" o:spid="_x0000_s4561" style="position:absolute;left:10045;top:3924;width:18383;height:1587;visibility:visible;mso-wrap-style:square;v-text-anchor:top" coordsize="3104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" path="m160,336r2784,c3040,336,3104,256,3104,160,3104,80,3040,,2944,l160,c80,,,80,,160v,96,80,176,160,176xe" filled="f" strokecolor="#e36c09" strokeweight=".55pt">
                  <v:stroke joinstyle="miter"/>
                  <v:path arrowok="t" o:connecttype="custom" o:connectlocs="94759,158750;1743566,158750;1838325,75595;1743566,0;94759,0;0,75595;94759,158750" o:connectangles="0,0,0,0,0,0,0"/>
                </v:shape>
                <v:rect id="Rectangle 20" o:spid="_x0000_s4562" style="position:absolute;left:12741;top:4034;width:12535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" filled="f" stroked="f">
                  <v:textbox style="mso-fit-shape-to-text:t" inset="0,0,0,0">
                    <w:txbxContent>
                      <w:p w14:paraId="0852D4C6" w14:textId="165B64A0" w:rsidR="006A3F8F" w:rsidRDefault="006A3F8F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Manage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Account Opening</w:t>
                        </w:r>
                      </w:p>
                    </w:txbxContent>
                  </v:textbox>
                </v:rect>
                <v:line id="Line 21" o:spid="_x0000_s4563" style="position:absolute;visibility:visible;mso-wrap-style:square" from="1327,7543" to="45199,7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" strokecolor="#4f81bd" strokeweight="3.75pt">
                  <v:stroke joinstyle="miter"/>
                </v:line>
                <v:shape id="Picture 22" o:spid="_x0000_s4564" type="#_x0000_t75" style="position:absolute;left:11753;top:9283;width:17241;height:3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">
                  <v:imagedata r:id="rId261" o:title=""/>
                </v:shape>
                <v:shape id="Picture 23" o:spid="_x0000_s4565" type="#_x0000_t75" style="position:absolute;left:11753;top:9283;width:17241;height:3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">
                  <v:imagedata r:id="rId262" o:title=""/>
                </v:shape>
                <v:shape id="Freeform 24" o:spid="_x0000_s4566" style="position:absolute;left:12223;top:9658;width:16205;height:2641;visibility:visible;mso-wrap-style:square;v-text-anchor:top" coordsize="2736,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" path="m272,560r2192,c2624,560,2736,432,2736,272,2736,128,2624,,2464,l272,c128,,,128,,272,,432,128,560,272,560xe" fillcolor="#e36c09" strokeweight="0">
                  <v:path arrowok="t" o:connecttype="custom" o:connectlocs="161104,264160;1459416,264160;1620520,128306;1459416,0;161104,0;0,128306;161104,264160" o:connectangles="0,0,0,0,0,0,0"/>
                </v:shape>
                <v:shape id="Freeform 25" o:spid="_x0000_s4567" style="position:absolute;left:12223;top:9658;width:16205;height:2641;visibility:visible;mso-wrap-style:square;v-text-anchor:top" coordsize="2736,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" path="m272,560r2192,c2624,560,2736,432,2736,272,2736,128,2624,,2464,l272,c128,,,128,,272,,432,128,560,272,560xe" filled="f" strokecolor="#e36c09" strokeweight=".55pt">
                  <v:stroke joinstyle="miter"/>
                  <v:path arrowok="t" o:connecttype="custom" o:connectlocs="161104,264160;1459416,264160;1620520,128306;1459416,0;161104,0;0,128306;161104,264160" o:connectangles="0,0,0,0,0,0,0"/>
                </v:shape>
                <v:rect id="Rectangle 26" o:spid="_x0000_s4568" style="position:absolute;left:17090;top:10337;width:6324;height:26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" filled="f" stroked="f">
                  <v:textbox style="mso-fit-shape-to-text:t" inset="0,0,0,0">
                    <w:txbxContent>
                      <w:p w14:paraId="6C72A118" w14:textId="7E0CCC6C" w:rsidR="006A3F8F" w:rsidRDefault="00E9609E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Add</w:t>
                        </w:r>
                        <w:r w:rsidR="006A3F8F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  <w:r w:rsidR="006A3F8F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Account</w:t>
                        </w:r>
                      </w:p>
                    </w:txbxContent>
                  </v:textbox>
                </v:rect>
                <v:shape id="Picture 27" o:spid="_x0000_s4569" type="#_x0000_t75" style="position:absolute;left:1517;top:21812;width:13170;height:24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">
                  <v:imagedata r:id="rId263" o:title=""/>
                </v:shape>
                <v:shape id="Picture 28" o:spid="_x0000_s4570" type="#_x0000_t75" style="position:absolute;left:1517;top:21812;width:13170;height:24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">
                  <v:imagedata r:id="rId264" o:title=""/>
                </v:shape>
                <v:shape id="Freeform 29" o:spid="_x0000_s4571" style="position:absolute;left:1898;top:22186;width:12224;height:1740;visibility:visible;mso-wrap-style:square;v-text-anchor:top" coordsize="2064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" path="m192,368r1696,c1984,368,2064,288,2064,176,2064,80,1984,,1888,l192,c96,,,80,,176,,288,96,368,192,368xe" fillcolor="#e36c09" strokeweight="0">
                  <v:path arrowok="t" o:connecttype="custom" o:connectlocs="113709,173990;1118141,173990;1222375,83213;1118141,0;113709,0;0,83213;113709,173990" o:connectangles="0,0,0,0,0,0,0"/>
                </v:shape>
                <v:shape id="Freeform 30" o:spid="_x0000_s4572" style="position:absolute;left:1898;top:22186;width:12224;height:1740;visibility:visible;mso-wrap-style:square;v-text-anchor:top" coordsize="2064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" path="m192,368r1696,c1984,368,2064,288,2064,176,2064,80,1984,,1888,l192,c96,,,80,,176,,288,96,368,192,368xe" filled="f" strokecolor="#e36c09" strokeweight=".55pt">
                  <v:stroke joinstyle="miter"/>
                  <v:path arrowok="t" o:connecttype="custom" o:connectlocs="113709,173990;1118141,173990;1222375,83213;1118141,0;113709,0;0,83213;113709,173990" o:connectangles="0,0,0,0,0,0,0"/>
                </v:shape>
                <v:rect id="Rectangle 31" o:spid="_x0000_s4573" style="position:absolute;left:6540;top:22415;width:2489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" filled="f" stroked="f">
                  <v:textbox style="mso-fit-shape-to-text:t" inset="0,0,0,0">
                    <w:txbxContent>
                      <w:p w14:paraId="6953CE3C" w14:textId="695DABF2" w:rsidR="006A3F8F" w:rsidRDefault="006A3F8F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Error</w:t>
                        </w:r>
                      </w:p>
                    </w:txbxContent>
                  </v:textbox>
                </v:rect>
                <v:shape id="Freeform 32" o:spid="_x0000_s4574" style="position:absolute;left:20053;top:12299;width:648;height:6344;visibility:visible;mso-wrap-style:square;v-text-anchor:top" coordsize="102,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" path="m59,r,959l42,959,42,,59,xm50,999l,837r102,l50,999xe" fillcolor="#3c5c74" strokecolor="#3c5c74">
                  <v:stroke joinstyle="bevel"/>
                  <v:path arrowok="t" o:connecttype="custom" o:connectlocs="37465,0;37465,608965;26670,608965;26670,0;37465,0;31750,634365;0,531495;64770,531495;31750,634365" o:connectangles="0,0,0,0,0,0,0,0,0"/>
                  <o:lock v:ext="edit" verticies="t"/>
                </v:shape>
                <v:shape id="Freeform 33" o:spid="_x0000_s4575" style="position:absolute;left:14878;top:18643;width:10896;height:3848;visibility:visible;mso-wrap-style:square;v-text-anchor:top" coordsize="1716,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" path="m865,606l1716,297,865,,,297,865,606xe" fillcolor="#f9ab6b" stroked="f">
                  <v:path arrowok="t" o:connecttype="custom" o:connectlocs="549275,384810;1089660,188595;549275,0;0,188595;549275,384810" o:connectangles="0,0,0,0,0"/>
                </v:shape>
                <v:shape id="Freeform 34" o:spid="_x0000_s4576" style="position:absolute;left:14878;top:18643;width:10896;height:3848;visibility:visible;mso-wrap-style:square;v-text-anchor:top" coordsize="1716,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" path="m865,606l1716,297,865,,,297,865,606xe" filled="f" strokecolor="#e36c09">
                  <v:stroke joinstyle="bevel"/>
                  <v:path arrowok="t" o:connecttype="custom" o:connectlocs="549275,384810;1089660,188595;549275,0;0,188595;549275,384810" o:connectangles="0,0,0,0,0"/>
                </v:shape>
                <v:rect id="Rectangle 35" o:spid="_x0000_s4577" style="position:absolute;left:16865;top:19919;width:5537;height:26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" filled="f" stroked="f">
                  <v:textbox style="mso-fit-shape-to-text:t" inset="0,0,0,0">
                    <w:txbxContent>
                      <w:p w14:paraId="5C8A6F2A" w14:textId="2371DDB5" w:rsidR="006A3F8F" w:rsidRDefault="006A3F8F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Valid Data?</w:t>
                        </w:r>
                      </w:p>
                    </w:txbxContent>
                  </v:textbox>
                </v:rect>
                <v:shape id="Freeform 36" o:spid="_x0000_s4578" style="position:absolute;left:20053;top:22491;width:648;height:3397;visibility:visible;mso-wrap-style:square;v-text-anchor:top" coordsize="102,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" path="m59,r,495l42,495,42,,59,xm50,535l,373r102,l50,535xe" fillcolor="#3c5c74" strokecolor="#3c5c74">
                  <v:stroke joinstyle="bevel"/>
                  <v:path arrowok="t" o:connecttype="custom" o:connectlocs="37465,0;37465,314325;26670,314325;26670,0;37465,0;31750,339725;0,236855;64770,236855;31750,339725" o:connectangles="0,0,0,0,0,0,0,0,0"/>
                  <o:lock v:ext="edit" verticies="t"/>
                </v:shape>
                <v:shape id="Picture 37" o:spid="_x0000_s4579" type="#_x0000_t75" style="position:absolute;left:11753;top:25507;width:17241;height:3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">
                  <v:imagedata r:id="rId265" o:title=""/>
                </v:shape>
                <v:shape id="Picture 38" o:spid="_x0000_s4580" type="#_x0000_t75" style="position:absolute;left:11753;top:25507;width:17241;height:3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">
                  <v:imagedata r:id="rId266" o:title=""/>
                </v:shape>
                <v:shape id="Freeform 39" o:spid="_x0000_s4581" style="position:absolute;left:12223;top:25888;width:16301;height:2490;visibility:visible;mso-wrap-style:square;v-text-anchor:top" coordsize="2752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" path="m256,528r2224,c2624,528,2752,416,2752,272,2752,128,2624,,2480,l256,c112,,,128,,272,,416,112,528,256,528xe" fillcolor="#e36c09" strokeweight="0">
                  <v:path arrowok="t" o:connecttype="custom" o:connectlocs="151632,248920;1468936,248920;1630045,128232;1468936,0;151632,0;0,128232;151632,248920" o:connectangles="0,0,0,0,0,0,0"/>
                </v:shape>
                <v:shape id="Freeform 40" o:spid="_x0000_s4582" style="position:absolute;left:12223;top:25888;width:16301;height:2490;visibility:visible;mso-wrap-style:square;v-text-anchor:top" coordsize="2752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" path="m256,528r2224,c2624,528,2752,416,2752,272,2752,128,2624,,2480,l256,c112,,,128,,272,,416,112,528,256,528xe" filled="f" strokecolor="#e36c09" strokeweight=".55pt">
                  <v:stroke joinstyle="miter"/>
                  <v:path arrowok="t" o:connecttype="custom" o:connectlocs="151632,248920;1468936,248920;1630045,128232;1468936,0;151632,0;0,128232;151632,248920" o:connectangles="0,0,0,0,0,0,0"/>
                </v:shape>
                <v:rect id="Rectangle 41" o:spid="_x0000_s4583" style="position:absolute;left:16918;top:26393;width:7512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" filled="f" stroked="f">
                  <v:textbox style="mso-fit-shape-to-text:t" inset="0,0,0,0">
                    <w:txbxContent>
                      <w:p w14:paraId="4EF5000B" w14:textId="33524972" w:rsidR="006A3F8F" w:rsidRDefault="006A3F8F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Account </w:t>
                        </w:r>
                        <w:r w:rsidR="00E9609E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Added</w:t>
                        </w:r>
                      </w:p>
                    </w:txbxContent>
                  </v:textbox>
                </v:rect>
                <v:shape id="Freeform 43" o:spid="_x0000_s4584" style="position:absolute;left:17818;top:33362;width:7575;height:4001;visibility:visible;mso-wrap-style:square;v-text-anchor:top" coordsize="1280,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" path="m,432c,192,288,,640,v352,,640,192,640,432c1280,656,992,848,640,848,288,848,,656,,432e" strokeweight="0">
                  <v:path arrowok="t" o:connecttype="custom" o:connectlocs="0,203799;378778,0;757555,203799;378778,400050;0,203799" o:connectangles="0,0,0,0,0"/>
                </v:shape>
                <v:shape id="Freeform 44" o:spid="_x0000_s4585" style="position:absolute;left:17767;top:33324;width:7677;height:4071;visibility:visible;mso-wrap-style:square;v-text-anchor:top" coordsize="1209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" path="m,327r,l3,294r1,-1l13,261r,-1l28,229r,-1l49,199r,-2l104,143r1,-1l178,95r2,-1l269,55r1,l371,26r1,l483,7r1,-1l604,r1,l726,6r1,1l838,26r1,l940,55r1,l1030,94r1,1l1104,142r1,1l1161,197r1,2l1182,228r,1l1197,260r,1l1206,293r,1l1209,327r,l1206,358r,1l1197,389r,1l1182,419r-1,1l1161,448r,2l1105,502r-2,1l1031,549r-1,l941,587r-1,l839,617r-1,l727,635r-1,l605,641r-1,l484,635r-1,l372,617r-1,l270,587r-1,l180,549r-2,l105,503r-1,-1l49,450r,-2l29,420r-1,-1l13,390r,-1l4,359,3,358,,327xm18,358r,-1l27,387r,-2l42,415r-1,-1l62,442r,l117,494r-2,-1l187,539r,-1l275,576r-1,l376,606r-1,l486,624r-1,-1l605,630r-1,l725,623r-1,1l836,606r-1,l935,576r-1,l1023,538r-2,1l1094,493r-1,1l1149,442r-1,1l1168,415r,l1183,385r,2l1192,357r-1,1l1194,327r,l1191,295r1,l1183,263r,1l1168,233r,1l1148,204r1,1l1093,151r1,1l1021,104r2,l934,65r1,1l835,37r1,l724,18r1,l604,12r1,l485,18r1,l375,37r1,l274,66r1,-1l187,104r1,l116,152r1,-2l62,205r,-1l41,234r1,-1l27,264r,-1l18,295r,l15,327r,l18,358xe" fillcolor="#f79646" strokecolor="#f79646">
                  <v:stroke joinstyle="bevel"/>
                  <v:path arrowok="t" o:connecttype="custom" o:connectlocs="1905,186690;8255,165100;31115,126365;66675,90170;170815,34925;236220,16510;383540,0;461645,4445;596900,34925;654685,60325;737235,125095;750570,145415;765810,186055;767715,207645;760095,247015;749935,266700;701675,318770;654050,348615;532765,391795;461010,403225;307340,403225;235585,391795;114300,348615;66040,318770;18415,266700;8255,247015;0,207645;17145,245745;26035,262890;74295,313690;118745,341630;238760,384810;307975,395605;460375,395605;530225,384810;649605,341630;694055,313690;741680,263525;751205,245745;758190,207645;756920,187325;741680,147955;729615,130175;648335,66040;593725,41910;459740,11430;384175,7620;238125,23495;174625,41275;73660,96520;39370,129540;17145,167640;11430,187325;11430,227330" o:connectangles="0,0,0,0,0,0,0,0,0,0,0,0,0,0,0,0,0,0,0,0,0,0,0,0,0,0,0,0,0,0,0,0,0,0,0,0,0,0,0,0,0,0,0,0,0,0,0,0,0,0,0,0,0,0"/>
                  <o:lock v:ext="edit" verticies="t"/>
                </v:shape>
                <v:shape id="Freeform 45" o:spid="_x0000_s4586" style="position:absolute;left:18669;top:33889;width:5683;height:3017;visibility:visible;mso-wrap-style:square;v-text-anchor:top" coordsize="960,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" path="m,320c,128,224,,480,,752,,960,128,960,320v,176,-208,320,-480,320c224,640,,496,,320e" fillcolor="#f9ab6b" strokeweight="0">
                  <v:path arrowok="t" o:connecttype="custom" o:connectlocs="0,150813;284163,0;568325,150813;284163,301625;0,150813" o:connectangles="0,0,0,0,0"/>
                </v:shape>
                <v:shape id="Freeform 46" o:spid="_x0000_s4587" style="position:absolute;left:18669;top:33889;width:5683;height:3017;visibility:visible;mso-wrap-style:square;v-text-anchor:top" coordsize="895,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" path="m,238c,95,209,,447,,701,,895,95,895,238v,130,-194,237,-448,237c209,475,,368,,238e" filled="f" strokecolor="#e36c09">
                  <v:stroke joinstyle="bevel"/>
                  <v:path arrowok="t" o:connecttype="custom" o:connectlocs="0,151130;283845,0;568325,151130;283845,301625;0,151130" o:connectangles="0,0,0,0,0"/>
                </v:shape>
                <v:rect id="Rectangle 47" o:spid="_x0000_s4588" style="position:absolute;left:20370;top:35020;width:1924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" filled="f" stroked="f">
                  <v:textbox style="mso-fit-shape-to-text:t" inset="0,0,0,0">
                    <w:txbxContent>
                      <w:p w14:paraId="7371A809" w14:textId="707591E7" w:rsidR="006A3F8F" w:rsidRDefault="006A3F8F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End</w:t>
                        </w:r>
                      </w:p>
                    </w:txbxContent>
                  </v:textbox>
                </v:rect>
                <v:shape id="Freeform 48" o:spid="_x0000_s4589" style="position:absolute;left:7734;top:20485;width:7144;height:1555;visibility:visible;mso-wrap-style:square;v-text-anchor:top" coordsize="1125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" path="m1125,14l51,14,59,7r,198l42,205,42,,1125,r,14xm51,245l,83r102,l51,245xe" fillcolor="#3c5c74" strokecolor="#3c5c74">
                  <v:stroke joinstyle="bevel"/>
                  <v:path arrowok="t" o:connecttype="custom" o:connectlocs="714375,8890;32385,8890;37465,4445;37465,130175;26670,130175;26670,0;714375,0;714375,8890;32385,155575;0,52705;64770,52705;32385,155575" o:connectangles="0,0,0,0,0,0,0,0,0,0,0,0"/>
                  <o:lock v:ext="edit" verticies="t"/>
                </v:shape>
                <v:rect id="Rectangle 49" o:spid="_x0000_s4590" style="position:absolute;left:12604;top:19018;width:1359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" filled="f" stroked="f">
                  <v:textbox style="mso-fit-shape-to-text:t" inset="0,0,0,0">
                    <w:txbxContent>
                      <w:p w14:paraId="501C2895" w14:textId="280993C3" w:rsidR="006A3F8F" w:rsidRDefault="006A3F8F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No</w:t>
                        </w:r>
                      </w:p>
                    </w:txbxContent>
                  </v:textbox>
                </v:rect>
                <v:rect id="Rectangle 50" o:spid="_x0000_s4591" style="position:absolute;left:22078;top:22415;width:1810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" filled="f" stroked="f">
                  <v:textbox style="mso-fit-shape-to-text:t" inset="0,0,0,0">
                    <w:txbxContent>
                      <w:p w14:paraId="5CE1FC9B" w14:textId="50ADFB97" w:rsidR="006A3F8F" w:rsidRDefault="006A3F8F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Yes</w:t>
                        </w:r>
                      </w:p>
                    </w:txbxContent>
                  </v:textbox>
                </v:rect>
                <v:shape id="Freeform 51" o:spid="_x0000_s4592" style="position:absolute;left:20053;top:28378;width:648;height:2489;visibility:visible;mso-wrap-style:square;v-text-anchor:top" coordsize="102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" path="m59,r,352l42,352,42,,59,xm50,392l,230r102,l50,392xe" fillcolor="#3c5c74" strokecolor="#3c5c74">
                  <v:stroke joinstyle="bevel"/>
                  <v:path arrowok="t" o:connecttype="custom" o:connectlocs="37465,0;37465,223520;26670,223520;26670,0;37465,0;31750,248920;0,146050;64770,146050;31750,248920" o:connectangles="0,0,0,0,0,0,0,0,0"/>
                  <o:lock v:ext="edit" verticies="t"/>
                </v:shape>
                <v:shape id="Freeform 52" o:spid="_x0000_s4593" style="position:absolute;left:18916;top:5511;width:648;height:2413;visibility:visible;mso-wrap-style:square;v-text-anchor:top" coordsize="102,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" path="m59,r,340l42,340,42,,59,xm50,380l,218r102,l50,380xe" fillcolor="#3c5c74" strokecolor="#3c5c74">
                  <v:stroke joinstyle="bevel"/>
                  <v:path arrowok="t" o:connecttype="custom" o:connectlocs="37465,0;37465,215900;26670,215900;26670,0;37465,0;31750,241300;0,138430;64770,138430;31750,241300" o:connectangles="0,0,0,0,0,0,0,0,0"/>
                  <o:lock v:ext="edit" verticies="t"/>
                </v:shape>
                <v:shape id="Freeform 53" o:spid="_x0000_s4594" style="position:absolute;left:21189;top:30867;width:648;height:2495;visibility:visible;mso-wrap-style:square;v-text-anchor:top" coordsize="102,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" path="m59,r,352l42,352,42,,59,xm50,393l,231r102,l50,393xe" fillcolor="#3c5c74" strokecolor="#3c5c74">
                  <v:stroke joinstyle="bevel"/>
                  <v:path arrowok="t" o:connecttype="custom" o:connectlocs="37465,0;37465,223520;26670,223520;26670,0;37465,0;31750,249555;0,146685;64770,146685;31750,249555" o:connectangles="0,0,0,0,0,0,0,0,0"/>
                  <o:lock v:ext="edit" verticies="t"/>
                </v:shape>
                <v:shape id="Freeform 54" o:spid="_x0000_s4595" style="position:absolute;left:20053;top:7543;width:648;height:2115;visibility:visible;mso-wrap-style:square;v-text-anchor:top" coordsize="102,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" path="m59,r,293l42,293,42,,59,xm50,333l,171r102,l50,333xe" fillcolor="#3c5c74" strokecolor="#3c5c74">
                  <v:stroke joinstyle="bevel"/>
                  <v:path arrowok="t" o:connecttype="custom" o:connectlocs="37465,0;37465,186055;26670,186055;26670,0;37465,0;31750,211455;0,108585;64770,108585;31750,211455" o:connectangles="0,0,0,0,0,0,0,0,0"/>
                  <o:lock v:ext="edit" verticies="t"/>
                </v:shape>
                <v:shape id="Freeform 55" o:spid="_x0000_s4596" style="position:absolute;left:38150;top:7848;width:648;height:1962;visibility:visible;mso-wrap-style:square;v-text-anchor:top" coordsize="102,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" path="m59,r,269l42,269,42,,59,xm50,309l,147r102,l50,309xe" fillcolor="#3c5c74" strokecolor="#3c5c74">
                  <v:stroke joinstyle="bevel"/>
                  <v:path arrowok="t" o:connecttype="custom" o:connectlocs="37465,0;37465,170815;26670,170815;26670,0;37465,0;31750,196215;0,93345;64770,93345;31750,196215" o:connectangles="0,0,0,0,0,0,0,0,0"/>
                  <o:lock v:ext="edit" verticies="t"/>
                </v:shape>
                <v:shape id="Picture 56" o:spid="_x0000_s4597" type="#_x0000_t75" style="position:absolute;left:32308;top:9436;width:12319;height:3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">
                  <v:imagedata r:id="rId267" o:title=""/>
                </v:shape>
                <v:shape id="Picture 57" o:spid="_x0000_s4598" type="#_x0000_t75" style="position:absolute;left:32308;top:9436;width:12319;height:3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">
                  <v:imagedata r:id="rId268" o:title=""/>
                </v:shape>
                <v:shape id="Freeform 58" o:spid="_x0000_s4599" style="position:absolute;left:32785;top:9810;width:11366;height:2413;visibility:visible;mso-wrap-style:square;v-text-anchor:top" coordsize="1920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" path="m256,512r1408,c1808,512,1920,400,1920,256,1920,112,1808,,1664,l256,c112,,,112,,256,,400,112,512,256,512xe" fillcolor="#e36c09" strokeweight="0">
                  <v:path arrowok="t" o:connecttype="custom" o:connectlocs="151553,241300;985097,241300;1136650,120650;985097,0;151553,0;0,120650;151553,241300" o:connectangles="0,0,0,0,0,0,0"/>
                </v:shape>
                <v:shape id="Freeform 59" o:spid="_x0000_s4600" style="position:absolute;left:32785;top:9810;width:11366;height:2413;visibility:visible;mso-wrap-style:square;v-text-anchor:top" coordsize="1920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" path="m256,512r1408,c1808,512,1920,400,1920,256,1920,112,1808,,1664,l256,c112,,,112,,256,,400,112,512,256,512xe" filled="f" strokecolor="#e36c09" strokeweight=".55pt">
                  <v:stroke joinstyle="miter"/>
                  <v:path arrowok="t" o:connecttype="custom" o:connectlocs="151553,241300;985097,241300;1136650,120650;985097,0;151553,0;0,120650;151553,241300" o:connectangles="0,0,0,0,0,0,0"/>
                </v:shape>
                <v:rect id="Rectangle 60" o:spid="_x0000_s4601" style="position:absolute;left:35299;top:10414;width:6668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" filled="f" stroked="f">
                  <v:textbox style="mso-fit-shape-to-text:t" inset="0,0,0,0">
                    <w:txbxContent>
                      <w:p w14:paraId="70A5E158" w14:textId="6D49210E" w:rsidR="006A3F8F" w:rsidRDefault="00E9609E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View Account</w:t>
                        </w:r>
                      </w:p>
                    </w:txbxContent>
                  </v:textbox>
                </v:rect>
                <v:shape id="Freeform 61" o:spid="_x0000_s4602" style="position:absolute;left:38150;top:12223;width:648;height:13138;visibility:visible;mso-wrap-style:square;v-text-anchor:top" coordsize="102,2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" path="m59,r,2029l42,2029,42,,59,xm50,2069l,1907r102,l50,2069xe" fillcolor="#3c5c74" strokecolor="#3c5c74">
                  <v:stroke joinstyle="bevel"/>
                  <v:path arrowok="t" o:connecttype="custom" o:connectlocs="37465,0;37465,1288415;26670,1288415;26670,0;37465,0;31750,1313815;0,1210945;64770,1210945;31750,1313815" o:connectangles="0,0,0,0,0,0,0,0,0"/>
                  <o:lock v:ext="edit" verticies="t"/>
                </v:shape>
                <v:shape id="Picture 62" o:spid="_x0000_s4603" type="#_x0000_t75" style="position:absolute;left:32308;top:24980;width:12319;height:43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">
                  <v:imagedata r:id="rId269" o:title=""/>
                </v:shape>
                <v:shape id="Picture 63" o:spid="_x0000_s4604" type="#_x0000_t75" style="position:absolute;left:32308;top:24980;width:12319;height:43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">
                  <v:imagedata r:id="rId270" o:title=""/>
                </v:shape>
                <v:shape id="Freeform 64" o:spid="_x0000_s4605" style="position:absolute;left:32785;top:25361;width:11366;height:3544;visibility:visible;mso-wrap-style:square;v-text-anchor:top" coordsize="1920,7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" adj="-11796480,,5400" path="m368,752r1168,c1744,752,1920,592,1920,384,1920,176,1744,,1536,l368,c160,,,176,,384,,592,160,752,368,752xe" fillcolor="#e36c09" strokeweight="0">
                  <v:stroke joinstyle="round"/>
                  <v:formulas/>
                  <v:path arrowok="t" o:connecttype="custom" o:connectlocs="217858,354330;909320,354330;1136650,180934;909320,0;217858,0;0,180934;217858,354330" o:connectangles="0,0,0,0,0,0,0" textboxrect="0,0,1920,752"/>
                  <v:textbox>
                    <w:txbxContent>
                      <w:p w14:paraId="36A29A09" w14:textId="77777777" w:rsidR="00214AD9" w:rsidRDefault="00214AD9" w:rsidP="00214AD9">
                        <w:pPr>
                          <w:jc w:val="center"/>
                        </w:pPr>
                      </w:p>
                    </w:txbxContent>
                  </v:textbox>
                </v:shape>
                <v:shape id="Freeform 65" o:spid="_x0000_s4606" style="position:absolute;left:32785;top:25361;width:11366;height:3544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" path="m368,752r1168,c1744,752,1920,592,1920,384,1920,176,1744,,1536,l368,c160,,,176,,384,,592,160,752,368,752xe" filled="f" strokecolor="#e36c09" strokeweight=".55pt">
                  <v:stroke joinstyle="miter"/>
                  <v:path arrowok="t" o:connecttype="custom" o:connectlocs="217858,354330;909320,354330;1136650,180934;909320,0;217858,0;0,180934;217858,354330" o:connectangles="0,0,0,0,0,0,0"/>
                </v:shape>
                <v:group id="Group 68" o:spid="_x0000_s4607" style="position:absolute;left:33953;top:26589;width:8509;height:4438" coordorigin="5566,4101" coordsize="1340,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">
                  <v:rect id="Rectangle 66" o:spid="_x0000_s4608" style="position:absolute;left:5670;top:4101;width:1236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" filled="f" stroked="f">
                    <v:textbox style="mso-fit-shape-to-text:t" inset="0,0,0,0">
                      <w:txbxContent>
                        <w:p w14:paraId="1085602F" w14:textId="5D5F69E8" w:rsidR="006A3F8F" w:rsidRDefault="00214AD9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Account Viewed</w:t>
                          </w:r>
                          <w:r w:rsidR="006A3F8F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67" o:spid="_x0000_s4609" style="position:absolute;left:5566;top:4291;width:129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" filled="f" stroked="f">
                    <v:textbox style="mso-fit-shape-to-text:t" inset="0,0,0,0">
                      <w:txbxContent>
                        <w:p w14:paraId="1CB3BA28" w14:textId="18B2DF64" w:rsidR="006A3F8F" w:rsidRDefault="006A3F8F"/>
                      </w:txbxContent>
                    </v:textbox>
                  </v:rect>
                </v:group>
                <v:shape id="Freeform 69" o:spid="_x0000_s4610" style="position:absolute;left:38150;top:28905;width:648;height:2190;visibility:visible;mso-wrap-style:square;v-text-anchor:top" coordsize="102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" path="m59,r,305l42,305,42,,59,xm50,345l,183r102,l50,345xe" fillcolor="#3c5c74" strokecolor="#3c5c74">
                  <v:stroke joinstyle="bevel"/>
                  <v:path arrowok="t" o:connecttype="custom" o:connectlocs="37465,0;37465,193675;26670,193675;26670,0;37465,0;31750,219075;0,116205;64770,116205;31750,219075" o:connectangles="0,0,0,0,0,0,0,0,0"/>
                  <o:lock v:ext="edit" verticies="t"/>
                </v:shape>
                <v:rect id="Rectangle 70" o:spid="_x0000_s4611" style="position:absolute;left:18853;top:603;width:711;height:29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" filled="f" stroked="f">
                  <v:textbox style="mso-fit-shape-to-text:t" inset="0,0,0,0">
                    <w:txbxContent>
                      <w:p w14:paraId="25BCF7D7" w14:textId="03B8CB55" w:rsidR="006A3F8F" w:rsidRDefault="00E9609E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854BFA" w:rsidRPr="007805C2">
        <w:rPr>
          <w:rFonts w:cstheme="minorHAnsi"/>
          <w:b/>
          <w:sz w:val="32"/>
          <w:szCs w:val="32"/>
        </w:rPr>
        <w:t xml:space="preserve">Activity Diagram for </w:t>
      </w:r>
      <w:r w:rsidR="00DC56D9">
        <w:rPr>
          <w:rFonts w:cstheme="minorHAnsi"/>
          <w:b/>
          <w:sz w:val="32"/>
          <w:szCs w:val="32"/>
        </w:rPr>
        <w:t>Clients</w:t>
      </w:r>
      <w:r w:rsidR="00854BFA" w:rsidRPr="007805C2">
        <w:rPr>
          <w:rFonts w:cstheme="minorHAnsi"/>
          <w:b/>
          <w:sz w:val="32"/>
          <w:szCs w:val="32"/>
        </w:rPr>
        <w:t xml:space="preserve">– </w:t>
      </w:r>
      <w:r w:rsidR="00DC56D9">
        <w:rPr>
          <w:rFonts w:cstheme="minorHAnsi"/>
          <w:b/>
          <w:sz w:val="32"/>
          <w:szCs w:val="32"/>
        </w:rPr>
        <w:t>Account</w:t>
      </w:r>
      <w:r w:rsidR="00854BFA" w:rsidRPr="007805C2">
        <w:rPr>
          <w:rFonts w:cstheme="minorHAnsi"/>
          <w:b/>
          <w:sz w:val="32"/>
          <w:szCs w:val="32"/>
        </w:rPr>
        <w:t xml:space="preserve"> Management:</w:t>
      </w:r>
    </w:p>
    <w:p w14:paraId="51A05F54" w14:textId="77777777" w:rsidR="006A3F8F" w:rsidRDefault="006A3F8F" w:rsidP="006A3F8F">
      <w:pPr>
        <w:tabs>
          <w:tab w:val="left" w:pos="709"/>
        </w:tabs>
        <w:ind w:right="-1375"/>
        <w:rPr>
          <w:rFonts w:cstheme="minorHAnsi"/>
          <w:b/>
          <w:sz w:val="32"/>
          <w:szCs w:val="32"/>
        </w:rPr>
      </w:pPr>
    </w:p>
    <w:p w14:paraId="58298F13" w14:textId="77777777" w:rsidR="006A3F8F" w:rsidRDefault="006A3F8F" w:rsidP="006A3F8F">
      <w:pPr>
        <w:tabs>
          <w:tab w:val="left" w:pos="709"/>
        </w:tabs>
        <w:ind w:right="-1375"/>
        <w:rPr>
          <w:rFonts w:cstheme="minorHAnsi"/>
          <w:b/>
          <w:sz w:val="32"/>
          <w:szCs w:val="32"/>
        </w:rPr>
      </w:pPr>
    </w:p>
    <w:p w14:paraId="5ECA812F" w14:textId="77777777" w:rsidR="006A3F8F" w:rsidRDefault="006A3F8F" w:rsidP="006A3F8F">
      <w:pPr>
        <w:tabs>
          <w:tab w:val="left" w:pos="709"/>
        </w:tabs>
        <w:ind w:right="-1375"/>
        <w:rPr>
          <w:rFonts w:cstheme="minorHAnsi"/>
          <w:b/>
          <w:sz w:val="32"/>
          <w:szCs w:val="32"/>
        </w:rPr>
      </w:pPr>
    </w:p>
    <w:p w14:paraId="124D21E2" w14:textId="77777777" w:rsidR="006A3F8F" w:rsidRDefault="006A3F8F" w:rsidP="006A3F8F">
      <w:pPr>
        <w:tabs>
          <w:tab w:val="left" w:pos="709"/>
        </w:tabs>
        <w:ind w:right="-1375"/>
        <w:rPr>
          <w:rFonts w:cstheme="minorHAnsi"/>
          <w:b/>
          <w:sz w:val="32"/>
          <w:szCs w:val="32"/>
        </w:rPr>
      </w:pPr>
    </w:p>
    <w:p w14:paraId="526E81B9" w14:textId="77777777" w:rsidR="006A3F8F" w:rsidRDefault="006A3F8F" w:rsidP="006A3F8F">
      <w:pPr>
        <w:tabs>
          <w:tab w:val="left" w:pos="709"/>
        </w:tabs>
        <w:ind w:right="-1375"/>
        <w:rPr>
          <w:rFonts w:cstheme="minorHAnsi"/>
          <w:b/>
          <w:sz w:val="32"/>
          <w:szCs w:val="32"/>
        </w:rPr>
      </w:pPr>
    </w:p>
    <w:p w14:paraId="0CBAE13B" w14:textId="77777777" w:rsidR="006A3F8F" w:rsidRDefault="006A3F8F" w:rsidP="006A3F8F">
      <w:pPr>
        <w:tabs>
          <w:tab w:val="left" w:pos="709"/>
        </w:tabs>
        <w:ind w:right="-1375"/>
        <w:rPr>
          <w:rFonts w:cstheme="minorHAnsi"/>
          <w:b/>
          <w:sz w:val="32"/>
          <w:szCs w:val="32"/>
        </w:rPr>
      </w:pPr>
    </w:p>
    <w:p w14:paraId="7C61AFC7" w14:textId="77777777" w:rsidR="006A3F8F" w:rsidRDefault="006A3F8F" w:rsidP="006A3F8F">
      <w:pPr>
        <w:tabs>
          <w:tab w:val="left" w:pos="709"/>
        </w:tabs>
        <w:ind w:right="-1375"/>
        <w:rPr>
          <w:rFonts w:cstheme="minorHAnsi"/>
          <w:b/>
          <w:sz w:val="32"/>
          <w:szCs w:val="32"/>
        </w:rPr>
      </w:pPr>
    </w:p>
    <w:p w14:paraId="2983B022" w14:textId="77777777" w:rsidR="006A3F8F" w:rsidRDefault="006A3F8F" w:rsidP="006A3F8F">
      <w:pPr>
        <w:tabs>
          <w:tab w:val="left" w:pos="709"/>
        </w:tabs>
        <w:ind w:right="-1375"/>
        <w:rPr>
          <w:rFonts w:cstheme="minorHAnsi"/>
          <w:b/>
          <w:sz w:val="32"/>
          <w:szCs w:val="32"/>
        </w:rPr>
      </w:pPr>
    </w:p>
    <w:p w14:paraId="36B89E93" w14:textId="77777777" w:rsidR="006A3F8F" w:rsidRDefault="006A3F8F" w:rsidP="006A3F8F">
      <w:pPr>
        <w:tabs>
          <w:tab w:val="left" w:pos="709"/>
        </w:tabs>
        <w:ind w:right="-1375"/>
        <w:rPr>
          <w:rFonts w:cstheme="minorHAnsi"/>
          <w:b/>
          <w:sz w:val="32"/>
          <w:szCs w:val="32"/>
        </w:rPr>
      </w:pPr>
    </w:p>
    <w:p w14:paraId="1AAF03FD" w14:textId="75EB1BD3" w:rsidR="0007627D" w:rsidRPr="007805C2" w:rsidRDefault="0007627D" w:rsidP="00C0070D">
      <w:pPr>
        <w:spacing w:after="160" w:line="259" w:lineRule="auto"/>
        <w:rPr>
          <w:rFonts w:cstheme="minorHAnsi"/>
        </w:rPr>
      </w:pPr>
    </w:p>
    <w:p w14:paraId="692480D4" w14:textId="790BB365" w:rsidR="00854BFA" w:rsidRDefault="00854BFA" w:rsidP="00E9609E">
      <w:pPr>
        <w:pStyle w:val="ListParagraph"/>
        <w:numPr>
          <w:ilvl w:val="0"/>
          <w:numId w:val="9"/>
        </w:numPr>
        <w:tabs>
          <w:tab w:val="left" w:pos="709"/>
        </w:tabs>
        <w:ind w:left="426" w:right="-1375" w:hanging="426"/>
        <w:rPr>
          <w:rFonts w:cstheme="minorHAnsi"/>
          <w:b/>
          <w:sz w:val="32"/>
          <w:szCs w:val="32"/>
        </w:rPr>
      </w:pPr>
      <w:r w:rsidRPr="007805C2">
        <w:rPr>
          <w:rFonts w:cstheme="minorHAnsi"/>
          <w:b/>
          <w:sz w:val="32"/>
          <w:szCs w:val="32"/>
        </w:rPr>
        <w:t xml:space="preserve">Activity Diagram for </w:t>
      </w:r>
      <w:r w:rsidR="00E9609E">
        <w:rPr>
          <w:rFonts w:cstheme="minorHAnsi"/>
          <w:b/>
          <w:sz w:val="32"/>
          <w:szCs w:val="32"/>
        </w:rPr>
        <w:t xml:space="preserve">Client </w:t>
      </w:r>
      <w:r w:rsidRPr="007805C2">
        <w:rPr>
          <w:rFonts w:cstheme="minorHAnsi"/>
          <w:b/>
          <w:sz w:val="32"/>
          <w:szCs w:val="32"/>
        </w:rPr>
        <w:t xml:space="preserve">– </w:t>
      </w:r>
      <w:r w:rsidR="00E9609E">
        <w:rPr>
          <w:rFonts w:cstheme="minorHAnsi"/>
          <w:b/>
          <w:sz w:val="32"/>
          <w:szCs w:val="32"/>
        </w:rPr>
        <w:t>Finance</w:t>
      </w:r>
      <w:r w:rsidRPr="007805C2">
        <w:rPr>
          <w:rFonts w:cstheme="minorHAnsi"/>
          <w:b/>
          <w:sz w:val="32"/>
          <w:szCs w:val="32"/>
        </w:rPr>
        <w:t xml:space="preserve"> </w:t>
      </w:r>
      <w:r w:rsidRPr="00E9609E">
        <w:rPr>
          <w:rFonts w:cstheme="minorHAnsi"/>
          <w:b/>
          <w:sz w:val="32"/>
          <w:szCs w:val="32"/>
        </w:rPr>
        <w:t>Management:</w:t>
      </w:r>
    </w:p>
    <w:p w14:paraId="160DA414" w14:textId="142579F1" w:rsidR="00E9609E" w:rsidRDefault="00E9609E" w:rsidP="00E9609E">
      <w:pPr>
        <w:pStyle w:val="ListParagraph"/>
        <w:tabs>
          <w:tab w:val="left" w:pos="709"/>
        </w:tabs>
        <w:ind w:left="426" w:right="-1375"/>
        <w:rPr>
          <w:rFonts w:cstheme="minorHAnsi"/>
          <w:b/>
          <w:sz w:val="32"/>
          <w:szCs w:val="32"/>
        </w:rPr>
      </w:pPr>
      <w:r>
        <w:rPr>
          <w:rFonts w:cstheme="minorHAnsi"/>
          <w:b/>
          <w:noProof/>
          <w:sz w:val="32"/>
          <w:szCs w:val="32"/>
        </w:rPr>
        <mc:AlternateContent>
          <mc:Choice Requires="wpc">
            <w:drawing>
              <wp:anchor distT="0" distB="0" distL="114300" distR="114300" simplePos="0" relativeHeight="251955200" behindDoc="0" locked="0" layoutInCell="1" allowOverlap="1" wp14:anchorId="7CC3BF0E" wp14:editId="7C85783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966460" cy="4193617"/>
                <wp:effectExtent l="0" t="0" r="0" b="0"/>
                <wp:wrapNone/>
                <wp:docPr id="1896373350" name="Canvas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115813947" name="Freeform 248"/>
                        <wps:cNvSpPr>
                          <a:spLocks/>
                        </wps:cNvSpPr>
                        <wps:spPr bwMode="auto">
                          <a:xfrm>
                            <a:off x="2836190" y="4893"/>
                            <a:ext cx="273685" cy="240642"/>
                          </a:xfrm>
                          <a:custGeom>
                            <a:avLst/>
                            <a:gdLst>
                              <a:gd name="T0" fmla="*/ 0 w 496"/>
                              <a:gd name="T1" fmla="*/ 208 h 432"/>
                              <a:gd name="T2" fmla="*/ 240 w 496"/>
                              <a:gd name="T3" fmla="*/ 0 h 432"/>
                              <a:gd name="T4" fmla="*/ 496 w 496"/>
                              <a:gd name="T5" fmla="*/ 208 h 432"/>
                              <a:gd name="T6" fmla="*/ 240 w 496"/>
                              <a:gd name="T7" fmla="*/ 432 h 432"/>
                              <a:gd name="T8" fmla="*/ 0 w 496"/>
                              <a:gd name="T9" fmla="*/ 208 h 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96" h="432">
                                <a:moveTo>
                                  <a:pt x="0" y="208"/>
                                </a:moveTo>
                                <a:cubicBezTo>
                                  <a:pt x="0" y="96"/>
                                  <a:pt x="112" y="0"/>
                                  <a:pt x="240" y="0"/>
                                </a:cubicBezTo>
                                <a:cubicBezTo>
                                  <a:pt x="384" y="0"/>
                                  <a:pt x="496" y="96"/>
                                  <a:pt x="496" y="208"/>
                                </a:cubicBezTo>
                                <a:cubicBezTo>
                                  <a:pt x="496" y="336"/>
                                  <a:pt x="384" y="432"/>
                                  <a:pt x="240" y="432"/>
                                </a:cubicBezTo>
                                <a:cubicBezTo>
                                  <a:pt x="112" y="432"/>
                                  <a:pt x="0" y="336"/>
                                  <a:pt x="0" y="208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45C5F78" w14:textId="1AB5BE8D" w:rsidR="00E9609E" w:rsidRPr="009A3881" w:rsidRDefault="00E9609E" w:rsidP="00E9609E">
                              <w:pP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481362" name="Freeform 250"/>
                        <wps:cNvSpPr>
                          <a:spLocks noEditPoints="1"/>
                        </wps:cNvSpPr>
                        <wps:spPr bwMode="auto">
                          <a:xfrm>
                            <a:off x="2946936" y="259715"/>
                            <a:ext cx="48260" cy="186690"/>
                          </a:xfrm>
                          <a:custGeom>
                            <a:avLst/>
                            <a:gdLst>
                              <a:gd name="T0" fmla="*/ 44 w 76"/>
                              <a:gd name="T1" fmla="*/ 0 h 294"/>
                              <a:gd name="T2" fmla="*/ 44 w 76"/>
                              <a:gd name="T3" fmla="*/ 250 h 294"/>
                              <a:gd name="T4" fmla="*/ 31 w 76"/>
                              <a:gd name="T5" fmla="*/ 250 h 294"/>
                              <a:gd name="T6" fmla="*/ 31 w 76"/>
                              <a:gd name="T7" fmla="*/ 0 h 294"/>
                              <a:gd name="T8" fmla="*/ 44 w 76"/>
                              <a:gd name="T9" fmla="*/ 0 h 294"/>
                              <a:gd name="T10" fmla="*/ 38 w 76"/>
                              <a:gd name="T11" fmla="*/ 294 h 294"/>
                              <a:gd name="T12" fmla="*/ 0 w 76"/>
                              <a:gd name="T13" fmla="*/ 120 h 294"/>
                              <a:gd name="T14" fmla="*/ 76 w 76"/>
                              <a:gd name="T15" fmla="*/ 120 h 294"/>
                              <a:gd name="T16" fmla="*/ 38 w 76"/>
                              <a:gd name="T17" fmla="*/ 294 h 2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6" h="294">
                                <a:moveTo>
                                  <a:pt x="44" y="0"/>
                                </a:moveTo>
                                <a:lnTo>
                                  <a:pt x="44" y="250"/>
                                </a:lnTo>
                                <a:lnTo>
                                  <a:pt x="31" y="250"/>
                                </a:lnTo>
                                <a:lnTo>
                                  <a:pt x="31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294"/>
                                </a:moveTo>
                                <a:lnTo>
                                  <a:pt x="0" y="120"/>
                                </a:lnTo>
                                <a:lnTo>
                                  <a:pt x="76" y="120"/>
                                </a:lnTo>
                                <a:lnTo>
                                  <a:pt x="38" y="2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18039417" name="Picture 2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36140" y="405765"/>
                            <a:ext cx="145923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9062389" name="Picture 2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39460" y="405765"/>
                            <a:ext cx="145923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35632888" name="Freeform 253"/>
                        <wps:cNvSpPr>
                          <a:spLocks/>
                        </wps:cNvSpPr>
                        <wps:spPr bwMode="auto">
                          <a:xfrm>
                            <a:off x="2285352" y="446405"/>
                            <a:ext cx="1388110" cy="170180"/>
                          </a:xfrm>
                          <a:custGeom>
                            <a:avLst/>
                            <a:gdLst>
                              <a:gd name="T0" fmla="*/ 160 w 3120"/>
                              <a:gd name="T1" fmla="*/ 336 h 336"/>
                              <a:gd name="T2" fmla="*/ 2944 w 3120"/>
                              <a:gd name="T3" fmla="*/ 336 h 336"/>
                              <a:gd name="T4" fmla="*/ 3120 w 3120"/>
                              <a:gd name="T5" fmla="*/ 160 h 336"/>
                              <a:gd name="T6" fmla="*/ 2944 w 3120"/>
                              <a:gd name="T7" fmla="*/ 0 h 336"/>
                              <a:gd name="T8" fmla="*/ 160 w 3120"/>
                              <a:gd name="T9" fmla="*/ 0 h 336"/>
                              <a:gd name="T10" fmla="*/ 0 w 3120"/>
                              <a:gd name="T11" fmla="*/ 160 h 336"/>
                              <a:gd name="T12" fmla="*/ 160 w 3120"/>
                              <a:gd name="T13" fmla="*/ 336 h 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120" h="336">
                                <a:moveTo>
                                  <a:pt x="160" y="336"/>
                                </a:moveTo>
                                <a:lnTo>
                                  <a:pt x="2944" y="336"/>
                                </a:lnTo>
                                <a:cubicBezTo>
                                  <a:pt x="3040" y="336"/>
                                  <a:pt x="3120" y="256"/>
                                  <a:pt x="3120" y="160"/>
                                </a:cubicBezTo>
                                <a:cubicBezTo>
                                  <a:pt x="3120" y="80"/>
                                  <a:pt x="3040" y="0"/>
                                  <a:pt x="2944" y="0"/>
                                </a:cubicBezTo>
                                <a:lnTo>
                                  <a:pt x="160" y="0"/>
                                </a:lnTo>
                                <a:cubicBezTo>
                                  <a:pt x="80" y="0"/>
                                  <a:pt x="0" y="80"/>
                                  <a:pt x="0" y="160"/>
                                </a:cubicBezTo>
                                <a:cubicBezTo>
                                  <a:pt x="0" y="256"/>
                                  <a:pt x="80" y="336"/>
                                  <a:pt x="160" y="33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708DDF9" w14:textId="77777777" w:rsidR="00E9609E" w:rsidRDefault="00E9609E" w:rsidP="00E9609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8222260" name="Freeform 254"/>
                        <wps:cNvSpPr>
                          <a:spLocks/>
                        </wps:cNvSpPr>
                        <wps:spPr bwMode="auto">
                          <a:xfrm>
                            <a:off x="2285352" y="446405"/>
                            <a:ext cx="1388110" cy="170180"/>
                          </a:xfrm>
                          <a:custGeom>
                            <a:avLst/>
                            <a:gdLst>
                              <a:gd name="T0" fmla="*/ 160 w 3120"/>
                              <a:gd name="T1" fmla="*/ 336 h 336"/>
                              <a:gd name="T2" fmla="*/ 2944 w 3120"/>
                              <a:gd name="T3" fmla="*/ 336 h 336"/>
                              <a:gd name="T4" fmla="*/ 3120 w 3120"/>
                              <a:gd name="T5" fmla="*/ 160 h 336"/>
                              <a:gd name="T6" fmla="*/ 2944 w 3120"/>
                              <a:gd name="T7" fmla="*/ 0 h 336"/>
                              <a:gd name="T8" fmla="*/ 160 w 3120"/>
                              <a:gd name="T9" fmla="*/ 0 h 336"/>
                              <a:gd name="T10" fmla="*/ 0 w 3120"/>
                              <a:gd name="T11" fmla="*/ 160 h 336"/>
                              <a:gd name="T12" fmla="*/ 160 w 3120"/>
                              <a:gd name="T13" fmla="*/ 336 h 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120" h="336">
                                <a:moveTo>
                                  <a:pt x="160" y="336"/>
                                </a:moveTo>
                                <a:lnTo>
                                  <a:pt x="2944" y="336"/>
                                </a:lnTo>
                                <a:cubicBezTo>
                                  <a:pt x="3040" y="336"/>
                                  <a:pt x="3120" y="256"/>
                                  <a:pt x="3120" y="160"/>
                                </a:cubicBezTo>
                                <a:cubicBezTo>
                                  <a:pt x="3120" y="80"/>
                                  <a:pt x="3040" y="0"/>
                                  <a:pt x="2944" y="0"/>
                                </a:cubicBezTo>
                                <a:lnTo>
                                  <a:pt x="160" y="0"/>
                                </a:lnTo>
                                <a:cubicBezTo>
                                  <a:pt x="80" y="0"/>
                                  <a:pt x="0" y="80"/>
                                  <a:pt x="0" y="160"/>
                                </a:cubicBezTo>
                                <a:cubicBezTo>
                                  <a:pt x="0" y="256"/>
                                  <a:pt x="80" y="336"/>
                                  <a:pt x="160" y="336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323826" name="Rectangle 255"/>
                        <wps:cNvSpPr>
                          <a:spLocks noChangeArrowheads="1"/>
                        </wps:cNvSpPr>
                        <wps:spPr bwMode="auto">
                          <a:xfrm>
                            <a:off x="2407157" y="464394"/>
                            <a:ext cx="98806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362196" w14:textId="77777777" w:rsidR="00E9609E" w:rsidRDefault="00E9609E" w:rsidP="00E9609E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 xml:space="preserve">       Manage Finance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43245332" name="Line 256"/>
                        <wps:cNvCnPr>
                          <a:cxnSpLocks noChangeShapeType="1"/>
                        </wps:cNvCnPr>
                        <wps:spPr bwMode="auto">
                          <a:xfrm flipV="1">
                            <a:off x="476845" y="844420"/>
                            <a:ext cx="5382779" cy="7115"/>
                          </a:xfrm>
                          <a:prstGeom prst="line">
                            <a:avLst/>
                          </a:prstGeom>
                          <a:noFill/>
                          <a:ln w="36195" cap="flat">
                            <a:solidFill>
                              <a:srgbClr val="4F81B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9196234" name="Freeform 257"/>
                        <wps:cNvSpPr>
                          <a:spLocks noEditPoints="1"/>
                        </wps:cNvSpPr>
                        <wps:spPr bwMode="auto">
                          <a:xfrm>
                            <a:off x="2948755" y="616585"/>
                            <a:ext cx="48260" cy="234950"/>
                          </a:xfrm>
                          <a:custGeom>
                            <a:avLst/>
                            <a:gdLst>
                              <a:gd name="T0" fmla="*/ 33 w 76"/>
                              <a:gd name="T1" fmla="*/ 0 h 370"/>
                              <a:gd name="T2" fmla="*/ 33 w 76"/>
                              <a:gd name="T3" fmla="*/ 179 h 370"/>
                              <a:gd name="T4" fmla="*/ 27 w 76"/>
                              <a:gd name="T5" fmla="*/ 171 h 370"/>
                              <a:gd name="T6" fmla="*/ 44 w 76"/>
                              <a:gd name="T7" fmla="*/ 171 h 370"/>
                              <a:gd name="T8" fmla="*/ 44 w 76"/>
                              <a:gd name="T9" fmla="*/ 327 h 370"/>
                              <a:gd name="T10" fmla="*/ 31 w 76"/>
                              <a:gd name="T11" fmla="*/ 327 h 370"/>
                              <a:gd name="T12" fmla="*/ 31 w 76"/>
                              <a:gd name="T13" fmla="*/ 179 h 370"/>
                              <a:gd name="T14" fmla="*/ 38 w 76"/>
                              <a:gd name="T15" fmla="*/ 186 h 370"/>
                              <a:gd name="T16" fmla="*/ 20 w 76"/>
                              <a:gd name="T17" fmla="*/ 186 h 370"/>
                              <a:gd name="T18" fmla="*/ 20 w 76"/>
                              <a:gd name="T19" fmla="*/ 0 h 370"/>
                              <a:gd name="T20" fmla="*/ 33 w 76"/>
                              <a:gd name="T21" fmla="*/ 0 h 370"/>
                              <a:gd name="T22" fmla="*/ 38 w 76"/>
                              <a:gd name="T23" fmla="*/ 370 h 370"/>
                              <a:gd name="T24" fmla="*/ 0 w 76"/>
                              <a:gd name="T25" fmla="*/ 196 h 370"/>
                              <a:gd name="T26" fmla="*/ 76 w 76"/>
                              <a:gd name="T27" fmla="*/ 196 h 370"/>
                              <a:gd name="T28" fmla="*/ 38 w 76"/>
                              <a:gd name="T29" fmla="*/ 370 h 3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6" h="370">
                                <a:moveTo>
                                  <a:pt x="33" y="0"/>
                                </a:moveTo>
                                <a:lnTo>
                                  <a:pt x="33" y="179"/>
                                </a:lnTo>
                                <a:lnTo>
                                  <a:pt x="27" y="171"/>
                                </a:lnTo>
                                <a:lnTo>
                                  <a:pt x="44" y="171"/>
                                </a:lnTo>
                                <a:lnTo>
                                  <a:pt x="44" y="327"/>
                                </a:lnTo>
                                <a:lnTo>
                                  <a:pt x="31" y="327"/>
                                </a:lnTo>
                                <a:lnTo>
                                  <a:pt x="31" y="179"/>
                                </a:lnTo>
                                <a:lnTo>
                                  <a:pt x="38" y="186"/>
                                </a:lnTo>
                                <a:lnTo>
                                  <a:pt x="20" y="186"/>
                                </a:lnTo>
                                <a:lnTo>
                                  <a:pt x="20" y="0"/>
                                </a:lnTo>
                                <a:lnTo>
                                  <a:pt x="33" y="0"/>
                                </a:lnTo>
                                <a:close/>
                                <a:moveTo>
                                  <a:pt x="38" y="370"/>
                                </a:moveTo>
                                <a:lnTo>
                                  <a:pt x="0" y="196"/>
                                </a:lnTo>
                                <a:lnTo>
                                  <a:pt x="76" y="196"/>
                                </a:lnTo>
                                <a:lnTo>
                                  <a:pt x="38" y="3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4378474" name="Picture 2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80515" y="1022350"/>
                            <a:ext cx="92583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0558553" name="Picture 2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80515" y="1022350"/>
                            <a:ext cx="92583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53380389" name="Freeform 260"/>
                        <wps:cNvSpPr>
                          <a:spLocks/>
                        </wps:cNvSpPr>
                        <wps:spPr bwMode="auto">
                          <a:xfrm>
                            <a:off x="1609090" y="1062355"/>
                            <a:ext cx="861695" cy="259715"/>
                          </a:xfrm>
                          <a:custGeom>
                            <a:avLst/>
                            <a:gdLst>
                              <a:gd name="T0" fmla="*/ 272 w 1936"/>
                              <a:gd name="T1" fmla="*/ 512 h 512"/>
                              <a:gd name="T2" fmla="*/ 1680 w 1936"/>
                              <a:gd name="T3" fmla="*/ 512 h 512"/>
                              <a:gd name="T4" fmla="*/ 1936 w 1936"/>
                              <a:gd name="T5" fmla="*/ 256 h 512"/>
                              <a:gd name="T6" fmla="*/ 1680 w 1936"/>
                              <a:gd name="T7" fmla="*/ 0 h 512"/>
                              <a:gd name="T8" fmla="*/ 272 w 1936"/>
                              <a:gd name="T9" fmla="*/ 0 h 512"/>
                              <a:gd name="T10" fmla="*/ 16 w 1936"/>
                              <a:gd name="T11" fmla="*/ 256 h 512"/>
                              <a:gd name="T12" fmla="*/ 272 w 1936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36" h="512">
                                <a:moveTo>
                                  <a:pt x="272" y="512"/>
                                </a:moveTo>
                                <a:lnTo>
                                  <a:pt x="1680" y="512"/>
                                </a:lnTo>
                                <a:cubicBezTo>
                                  <a:pt x="1808" y="512"/>
                                  <a:pt x="1936" y="400"/>
                                  <a:pt x="1936" y="256"/>
                                </a:cubicBezTo>
                                <a:cubicBezTo>
                                  <a:pt x="1936" y="112"/>
                                  <a:pt x="1808" y="0"/>
                                  <a:pt x="1680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12"/>
                                  <a:pt x="16" y="256"/>
                                </a:cubicBezTo>
                                <a:cubicBezTo>
                                  <a:pt x="16" y="400"/>
                                  <a:pt x="128" y="512"/>
                                  <a:pt x="272" y="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8078714" name="Freeform 261"/>
                        <wps:cNvSpPr>
                          <a:spLocks/>
                        </wps:cNvSpPr>
                        <wps:spPr bwMode="auto">
                          <a:xfrm>
                            <a:off x="1609090" y="1062355"/>
                            <a:ext cx="861695" cy="259715"/>
                          </a:xfrm>
                          <a:custGeom>
                            <a:avLst/>
                            <a:gdLst>
                              <a:gd name="T0" fmla="*/ 272 w 1936"/>
                              <a:gd name="T1" fmla="*/ 512 h 512"/>
                              <a:gd name="T2" fmla="*/ 1680 w 1936"/>
                              <a:gd name="T3" fmla="*/ 512 h 512"/>
                              <a:gd name="T4" fmla="*/ 1936 w 1936"/>
                              <a:gd name="T5" fmla="*/ 256 h 512"/>
                              <a:gd name="T6" fmla="*/ 1680 w 1936"/>
                              <a:gd name="T7" fmla="*/ 0 h 512"/>
                              <a:gd name="T8" fmla="*/ 272 w 1936"/>
                              <a:gd name="T9" fmla="*/ 0 h 512"/>
                              <a:gd name="T10" fmla="*/ 16 w 1936"/>
                              <a:gd name="T11" fmla="*/ 256 h 512"/>
                              <a:gd name="T12" fmla="*/ 272 w 1936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36" h="512">
                                <a:moveTo>
                                  <a:pt x="272" y="512"/>
                                </a:moveTo>
                                <a:lnTo>
                                  <a:pt x="1680" y="512"/>
                                </a:lnTo>
                                <a:cubicBezTo>
                                  <a:pt x="1808" y="512"/>
                                  <a:pt x="1936" y="400"/>
                                  <a:pt x="1936" y="256"/>
                                </a:cubicBezTo>
                                <a:cubicBezTo>
                                  <a:pt x="1936" y="112"/>
                                  <a:pt x="1808" y="0"/>
                                  <a:pt x="1680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12"/>
                                  <a:pt x="16" y="256"/>
                                </a:cubicBezTo>
                                <a:cubicBezTo>
                                  <a:pt x="16" y="400"/>
                                  <a:pt x="128" y="512"/>
                                  <a:pt x="272" y="51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361002" name="Rectangle 262"/>
                        <wps:cNvSpPr>
                          <a:spLocks noChangeArrowheads="1"/>
                        </wps:cNvSpPr>
                        <wps:spPr bwMode="auto">
                          <a:xfrm>
                            <a:off x="1684527" y="1119249"/>
                            <a:ext cx="72263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C603C7" w14:textId="77777777" w:rsidR="00E9609E" w:rsidRDefault="00E9609E" w:rsidP="00E9609E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Deposit Money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0341559" name="Freeform 265"/>
                        <wps:cNvSpPr>
                          <a:spLocks noEditPoints="1"/>
                        </wps:cNvSpPr>
                        <wps:spPr bwMode="auto">
                          <a:xfrm>
                            <a:off x="453390" y="851535"/>
                            <a:ext cx="48260" cy="210820"/>
                          </a:xfrm>
                          <a:custGeom>
                            <a:avLst/>
                            <a:gdLst>
                              <a:gd name="T0" fmla="*/ 44 w 76"/>
                              <a:gd name="T1" fmla="*/ 0 h 332"/>
                              <a:gd name="T2" fmla="*/ 44 w 76"/>
                              <a:gd name="T3" fmla="*/ 289 h 332"/>
                              <a:gd name="T4" fmla="*/ 31 w 76"/>
                              <a:gd name="T5" fmla="*/ 289 h 332"/>
                              <a:gd name="T6" fmla="*/ 31 w 76"/>
                              <a:gd name="T7" fmla="*/ 0 h 332"/>
                              <a:gd name="T8" fmla="*/ 44 w 76"/>
                              <a:gd name="T9" fmla="*/ 0 h 332"/>
                              <a:gd name="T10" fmla="*/ 37 w 76"/>
                              <a:gd name="T11" fmla="*/ 332 h 332"/>
                              <a:gd name="T12" fmla="*/ 0 w 76"/>
                              <a:gd name="T13" fmla="*/ 158 h 332"/>
                              <a:gd name="T14" fmla="*/ 76 w 76"/>
                              <a:gd name="T15" fmla="*/ 158 h 332"/>
                              <a:gd name="T16" fmla="*/ 37 w 76"/>
                              <a:gd name="T17" fmla="*/ 332 h 3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6" h="332">
                                <a:moveTo>
                                  <a:pt x="44" y="0"/>
                                </a:moveTo>
                                <a:lnTo>
                                  <a:pt x="44" y="289"/>
                                </a:lnTo>
                                <a:lnTo>
                                  <a:pt x="31" y="289"/>
                                </a:lnTo>
                                <a:lnTo>
                                  <a:pt x="31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7" y="332"/>
                                </a:moveTo>
                                <a:lnTo>
                                  <a:pt x="0" y="158"/>
                                </a:lnTo>
                                <a:lnTo>
                                  <a:pt x="76" y="158"/>
                                </a:lnTo>
                                <a:lnTo>
                                  <a:pt x="37" y="3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917368" name="Freeform 266"/>
                        <wps:cNvSpPr>
                          <a:spLocks noEditPoints="1"/>
                        </wps:cNvSpPr>
                        <wps:spPr bwMode="auto">
                          <a:xfrm>
                            <a:off x="2019300" y="851535"/>
                            <a:ext cx="48895" cy="21082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332"/>
                              <a:gd name="T2" fmla="*/ 44 w 77"/>
                              <a:gd name="T3" fmla="*/ 289 h 332"/>
                              <a:gd name="T4" fmla="*/ 32 w 77"/>
                              <a:gd name="T5" fmla="*/ 289 h 332"/>
                              <a:gd name="T6" fmla="*/ 32 w 77"/>
                              <a:gd name="T7" fmla="*/ 0 h 332"/>
                              <a:gd name="T8" fmla="*/ 44 w 77"/>
                              <a:gd name="T9" fmla="*/ 0 h 332"/>
                              <a:gd name="T10" fmla="*/ 38 w 77"/>
                              <a:gd name="T11" fmla="*/ 332 h 332"/>
                              <a:gd name="T12" fmla="*/ 0 w 77"/>
                              <a:gd name="T13" fmla="*/ 158 h 332"/>
                              <a:gd name="T14" fmla="*/ 77 w 77"/>
                              <a:gd name="T15" fmla="*/ 158 h 332"/>
                              <a:gd name="T16" fmla="*/ 38 w 77"/>
                              <a:gd name="T17" fmla="*/ 332 h 3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332">
                                <a:moveTo>
                                  <a:pt x="44" y="0"/>
                                </a:moveTo>
                                <a:lnTo>
                                  <a:pt x="44" y="289"/>
                                </a:lnTo>
                                <a:lnTo>
                                  <a:pt x="32" y="289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332"/>
                                </a:moveTo>
                                <a:lnTo>
                                  <a:pt x="0" y="158"/>
                                </a:lnTo>
                                <a:lnTo>
                                  <a:pt x="77" y="158"/>
                                </a:lnTo>
                                <a:lnTo>
                                  <a:pt x="38" y="3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1739504" name="Freeform 268"/>
                        <wps:cNvSpPr>
                          <a:spLocks noEditPoints="1"/>
                        </wps:cNvSpPr>
                        <wps:spPr bwMode="auto">
                          <a:xfrm>
                            <a:off x="3728085" y="851535"/>
                            <a:ext cx="48895" cy="21082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332"/>
                              <a:gd name="T2" fmla="*/ 44 w 77"/>
                              <a:gd name="T3" fmla="*/ 289 h 332"/>
                              <a:gd name="T4" fmla="*/ 32 w 77"/>
                              <a:gd name="T5" fmla="*/ 289 h 332"/>
                              <a:gd name="T6" fmla="*/ 32 w 77"/>
                              <a:gd name="T7" fmla="*/ 0 h 332"/>
                              <a:gd name="T8" fmla="*/ 44 w 77"/>
                              <a:gd name="T9" fmla="*/ 0 h 332"/>
                              <a:gd name="T10" fmla="*/ 38 w 77"/>
                              <a:gd name="T11" fmla="*/ 332 h 332"/>
                              <a:gd name="T12" fmla="*/ 0 w 77"/>
                              <a:gd name="T13" fmla="*/ 158 h 332"/>
                              <a:gd name="T14" fmla="*/ 77 w 77"/>
                              <a:gd name="T15" fmla="*/ 158 h 332"/>
                              <a:gd name="T16" fmla="*/ 38 w 77"/>
                              <a:gd name="T17" fmla="*/ 332 h 3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332">
                                <a:moveTo>
                                  <a:pt x="44" y="0"/>
                                </a:moveTo>
                                <a:lnTo>
                                  <a:pt x="44" y="289"/>
                                </a:lnTo>
                                <a:lnTo>
                                  <a:pt x="32" y="289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332"/>
                                </a:moveTo>
                                <a:lnTo>
                                  <a:pt x="0" y="158"/>
                                </a:lnTo>
                                <a:lnTo>
                                  <a:pt x="77" y="158"/>
                                </a:lnTo>
                                <a:lnTo>
                                  <a:pt x="38" y="3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2251411" name="Freeform 269"/>
                        <wps:cNvSpPr>
                          <a:spLocks noEditPoints="1"/>
                        </wps:cNvSpPr>
                        <wps:spPr bwMode="auto">
                          <a:xfrm>
                            <a:off x="1284605" y="1165225"/>
                            <a:ext cx="331470" cy="562610"/>
                          </a:xfrm>
                          <a:custGeom>
                            <a:avLst/>
                            <a:gdLst>
                              <a:gd name="T0" fmla="*/ 0 w 522"/>
                              <a:gd name="T1" fmla="*/ 886 h 886"/>
                              <a:gd name="T2" fmla="*/ 0 w 522"/>
                              <a:gd name="T3" fmla="*/ 36 h 886"/>
                              <a:gd name="T4" fmla="*/ 485 w 522"/>
                              <a:gd name="T5" fmla="*/ 36 h 886"/>
                              <a:gd name="T6" fmla="*/ 485 w 522"/>
                              <a:gd name="T7" fmla="*/ 50 h 886"/>
                              <a:gd name="T8" fmla="*/ 7 w 522"/>
                              <a:gd name="T9" fmla="*/ 50 h 886"/>
                              <a:gd name="T10" fmla="*/ 13 w 522"/>
                              <a:gd name="T11" fmla="*/ 43 h 886"/>
                              <a:gd name="T12" fmla="*/ 13 w 522"/>
                              <a:gd name="T13" fmla="*/ 886 h 886"/>
                              <a:gd name="T14" fmla="*/ 0 w 522"/>
                              <a:gd name="T15" fmla="*/ 886 h 886"/>
                              <a:gd name="T16" fmla="*/ 522 w 522"/>
                              <a:gd name="T17" fmla="*/ 43 h 886"/>
                              <a:gd name="T18" fmla="*/ 370 w 522"/>
                              <a:gd name="T19" fmla="*/ 87 h 886"/>
                              <a:gd name="T20" fmla="*/ 370 w 522"/>
                              <a:gd name="T21" fmla="*/ 0 h 886"/>
                              <a:gd name="T22" fmla="*/ 522 w 522"/>
                              <a:gd name="T23" fmla="*/ 43 h 8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522" h="886">
                                <a:moveTo>
                                  <a:pt x="0" y="886"/>
                                </a:moveTo>
                                <a:lnTo>
                                  <a:pt x="0" y="36"/>
                                </a:lnTo>
                                <a:lnTo>
                                  <a:pt x="485" y="36"/>
                                </a:lnTo>
                                <a:lnTo>
                                  <a:pt x="485" y="50"/>
                                </a:lnTo>
                                <a:lnTo>
                                  <a:pt x="7" y="50"/>
                                </a:lnTo>
                                <a:lnTo>
                                  <a:pt x="13" y="43"/>
                                </a:lnTo>
                                <a:lnTo>
                                  <a:pt x="13" y="886"/>
                                </a:lnTo>
                                <a:lnTo>
                                  <a:pt x="0" y="886"/>
                                </a:lnTo>
                                <a:close/>
                                <a:moveTo>
                                  <a:pt x="522" y="43"/>
                                </a:moveTo>
                                <a:lnTo>
                                  <a:pt x="370" y="87"/>
                                </a:lnTo>
                                <a:lnTo>
                                  <a:pt x="370" y="0"/>
                                </a:lnTo>
                                <a:lnTo>
                                  <a:pt x="522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19699469" name="Picture 2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05" y="1022350"/>
                            <a:ext cx="925195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63472886" name="Picture 2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05" y="1022350"/>
                            <a:ext cx="925195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81803901" name="Freeform 272"/>
                        <wps:cNvSpPr>
                          <a:spLocks/>
                        </wps:cNvSpPr>
                        <wps:spPr bwMode="auto">
                          <a:xfrm>
                            <a:off x="42545" y="1062355"/>
                            <a:ext cx="861695" cy="259715"/>
                          </a:xfrm>
                          <a:custGeom>
                            <a:avLst/>
                            <a:gdLst>
                              <a:gd name="T0" fmla="*/ 272 w 1936"/>
                              <a:gd name="T1" fmla="*/ 512 h 512"/>
                              <a:gd name="T2" fmla="*/ 1680 w 1936"/>
                              <a:gd name="T3" fmla="*/ 512 h 512"/>
                              <a:gd name="T4" fmla="*/ 1936 w 1936"/>
                              <a:gd name="T5" fmla="*/ 256 h 512"/>
                              <a:gd name="T6" fmla="*/ 1680 w 1936"/>
                              <a:gd name="T7" fmla="*/ 0 h 512"/>
                              <a:gd name="T8" fmla="*/ 272 w 1936"/>
                              <a:gd name="T9" fmla="*/ 0 h 512"/>
                              <a:gd name="T10" fmla="*/ 16 w 1936"/>
                              <a:gd name="T11" fmla="*/ 256 h 512"/>
                              <a:gd name="T12" fmla="*/ 272 w 1936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36" h="512">
                                <a:moveTo>
                                  <a:pt x="272" y="512"/>
                                </a:moveTo>
                                <a:lnTo>
                                  <a:pt x="1680" y="512"/>
                                </a:lnTo>
                                <a:cubicBezTo>
                                  <a:pt x="1808" y="512"/>
                                  <a:pt x="1936" y="400"/>
                                  <a:pt x="1936" y="256"/>
                                </a:cubicBezTo>
                                <a:cubicBezTo>
                                  <a:pt x="1936" y="112"/>
                                  <a:pt x="1808" y="0"/>
                                  <a:pt x="1680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12"/>
                                  <a:pt x="16" y="256"/>
                                </a:cubicBezTo>
                                <a:cubicBezTo>
                                  <a:pt x="16" y="400"/>
                                  <a:pt x="128" y="512"/>
                                  <a:pt x="272" y="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1000304" name="Freeform 273"/>
                        <wps:cNvSpPr>
                          <a:spLocks/>
                        </wps:cNvSpPr>
                        <wps:spPr bwMode="auto">
                          <a:xfrm>
                            <a:off x="42545" y="1062355"/>
                            <a:ext cx="861695" cy="259715"/>
                          </a:xfrm>
                          <a:custGeom>
                            <a:avLst/>
                            <a:gdLst>
                              <a:gd name="T0" fmla="*/ 272 w 1936"/>
                              <a:gd name="T1" fmla="*/ 512 h 512"/>
                              <a:gd name="T2" fmla="*/ 1680 w 1936"/>
                              <a:gd name="T3" fmla="*/ 512 h 512"/>
                              <a:gd name="T4" fmla="*/ 1936 w 1936"/>
                              <a:gd name="T5" fmla="*/ 256 h 512"/>
                              <a:gd name="T6" fmla="*/ 1680 w 1936"/>
                              <a:gd name="T7" fmla="*/ 0 h 512"/>
                              <a:gd name="T8" fmla="*/ 272 w 1936"/>
                              <a:gd name="T9" fmla="*/ 0 h 512"/>
                              <a:gd name="T10" fmla="*/ 16 w 1936"/>
                              <a:gd name="T11" fmla="*/ 256 h 512"/>
                              <a:gd name="T12" fmla="*/ 272 w 1936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36" h="512">
                                <a:moveTo>
                                  <a:pt x="272" y="512"/>
                                </a:moveTo>
                                <a:lnTo>
                                  <a:pt x="1680" y="512"/>
                                </a:lnTo>
                                <a:cubicBezTo>
                                  <a:pt x="1808" y="512"/>
                                  <a:pt x="1936" y="400"/>
                                  <a:pt x="1936" y="256"/>
                                </a:cubicBezTo>
                                <a:cubicBezTo>
                                  <a:pt x="1936" y="112"/>
                                  <a:pt x="1808" y="0"/>
                                  <a:pt x="1680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12"/>
                                  <a:pt x="16" y="256"/>
                                </a:cubicBezTo>
                                <a:cubicBezTo>
                                  <a:pt x="16" y="400"/>
                                  <a:pt x="128" y="512"/>
                                  <a:pt x="272" y="51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0796807" name="Rectangle 274"/>
                        <wps:cNvSpPr>
                          <a:spLocks noChangeArrowheads="1"/>
                        </wps:cNvSpPr>
                        <wps:spPr bwMode="auto">
                          <a:xfrm>
                            <a:off x="133304" y="1127487"/>
                            <a:ext cx="72326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044380" w14:textId="77777777" w:rsidR="00E9609E" w:rsidRDefault="00E9609E" w:rsidP="00E9609E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View Account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886941606" name="Picture 2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8695" y="1022350"/>
                            <a:ext cx="92583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6440446" name="Picture 2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8695" y="1022350"/>
                            <a:ext cx="92583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9355266" name="Freeform 277"/>
                        <wps:cNvSpPr>
                          <a:spLocks/>
                        </wps:cNvSpPr>
                        <wps:spPr bwMode="auto">
                          <a:xfrm>
                            <a:off x="4827270" y="1062355"/>
                            <a:ext cx="861695" cy="259715"/>
                          </a:xfrm>
                          <a:custGeom>
                            <a:avLst/>
                            <a:gdLst>
                              <a:gd name="T0" fmla="*/ 272 w 1936"/>
                              <a:gd name="T1" fmla="*/ 512 h 512"/>
                              <a:gd name="T2" fmla="*/ 1680 w 1936"/>
                              <a:gd name="T3" fmla="*/ 512 h 512"/>
                              <a:gd name="T4" fmla="*/ 1936 w 1936"/>
                              <a:gd name="T5" fmla="*/ 256 h 512"/>
                              <a:gd name="T6" fmla="*/ 1680 w 1936"/>
                              <a:gd name="T7" fmla="*/ 0 h 512"/>
                              <a:gd name="T8" fmla="*/ 272 w 1936"/>
                              <a:gd name="T9" fmla="*/ 0 h 512"/>
                              <a:gd name="T10" fmla="*/ 16 w 1936"/>
                              <a:gd name="T11" fmla="*/ 256 h 512"/>
                              <a:gd name="T12" fmla="*/ 272 w 1936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36" h="512">
                                <a:moveTo>
                                  <a:pt x="272" y="512"/>
                                </a:moveTo>
                                <a:lnTo>
                                  <a:pt x="1680" y="512"/>
                                </a:lnTo>
                                <a:cubicBezTo>
                                  <a:pt x="1808" y="512"/>
                                  <a:pt x="1936" y="400"/>
                                  <a:pt x="1936" y="256"/>
                                </a:cubicBezTo>
                                <a:cubicBezTo>
                                  <a:pt x="1936" y="112"/>
                                  <a:pt x="1808" y="0"/>
                                  <a:pt x="1680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12"/>
                                  <a:pt x="16" y="256"/>
                                </a:cubicBezTo>
                                <a:cubicBezTo>
                                  <a:pt x="16" y="400"/>
                                  <a:pt x="128" y="512"/>
                                  <a:pt x="272" y="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D27930B" w14:textId="77777777" w:rsidR="00E9609E" w:rsidRDefault="00E9609E" w:rsidP="00E9609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5214128" name="Freeform 278"/>
                        <wps:cNvSpPr>
                          <a:spLocks/>
                        </wps:cNvSpPr>
                        <wps:spPr bwMode="auto">
                          <a:xfrm>
                            <a:off x="4827270" y="1062355"/>
                            <a:ext cx="861695" cy="259715"/>
                          </a:xfrm>
                          <a:custGeom>
                            <a:avLst/>
                            <a:gdLst>
                              <a:gd name="T0" fmla="*/ 272 w 1936"/>
                              <a:gd name="T1" fmla="*/ 512 h 512"/>
                              <a:gd name="T2" fmla="*/ 1680 w 1936"/>
                              <a:gd name="T3" fmla="*/ 512 h 512"/>
                              <a:gd name="T4" fmla="*/ 1936 w 1936"/>
                              <a:gd name="T5" fmla="*/ 256 h 512"/>
                              <a:gd name="T6" fmla="*/ 1680 w 1936"/>
                              <a:gd name="T7" fmla="*/ 0 h 512"/>
                              <a:gd name="T8" fmla="*/ 272 w 1936"/>
                              <a:gd name="T9" fmla="*/ 0 h 512"/>
                              <a:gd name="T10" fmla="*/ 16 w 1936"/>
                              <a:gd name="T11" fmla="*/ 256 h 512"/>
                              <a:gd name="T12" fmla="*/ 272 w 1936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36" h="512">
                                <a:moveTo>
                                  <a:pt x="272" y="512"/>
                                </a:moveTo>
                                <a:lnTo>
                                  <a:pt x="1680" y="512"/>
                                </a:lnTo>
                                <a:cubicBezTo>
                                  <a:pt x="1808" y="512"/>
                                  <a:pt x="1936" y="400"/>
                                  <a:pt x="1936" y="256"/>
                                </a:cubicBezTo>
                                <a:cubicBezTo>
                                  <a:pt x="1936" y="112"/>
                                  <a:pt x="1808" y="0"/>
                                  <a:pt x="1680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12"/>
                                  <a:pt x="16" y="256"/>
                                </a:cubicBezTo>
                                <a:cubicBezTo>
                                  <a:pt x="16" y="400"/>
                                  <a:pt x="128" y="512"/>
                                  <a:pt x="272" y="51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878389409" name="Group 281"/>
                        <wpg:cNvGrpSpPr>
                          <a:grpSpLocks/>
                        </wpg:cNvGrpSpPr>
                        <wpg:grpSpPr bwMode="auto">
                          <a:xfrm>
                            <a:off x="4894580" y="1119505"/>
                            <a:ext cx="756920" cy="404495"/>
                            <a:chOff x="7708" y="1763"/>
                            <a:chExt cx="1192" cy="637"/>
                          </a:xfrm>
                        </wpg:grpSpPr>
                        <wps:wsp>
                          <wps:cNvPr id="1157661719" name="Rectangle 279"/>
                          <wps:cNvSpPr>
                            <a:spLocks noChangeArrowheads="1"/>
                          </wps:cNvSpPr>
                          <wps:spPr bwMode="auto">
                            <a:xfrm>
                              <a:off x="7708" y="1763"/>
                              <a:ext cx="1192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DD63D91" w14:textId="77777777" w:rsidR="00E9609E" w:rsidRDefault="00E9609E" w:rsidP="00E9609E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Money Transfer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04547981" name="Rectangle 280"/>
                          <wps:cNvSpPr>
                            <a:spLocks noChangeArrowheads="1"/>
                          </wps:cNvSpPr>
                          <wps:spPr bwMode="auto">
                            <a:xfrm>
                              <a:off x="8006" y="1891"/>
                              <a:ext cx="45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257ACC" w14:textId="77777777" w:rsidR="00E9609E" w:rsidRDefault="00E9609E" w:rsidP="00E9609E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pic:pic xmlns:pic="http://schemas.openxmlformats.org/drawingml/2006/picture">
                        <pic:nvPicPr>
                          <pic:cNvPr id="1006748428" name="Picture 2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89300" y="1022350"/>
                            <a:ext cx="92583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10157497" name="Picture 2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89300" y="1022350"/>
                            <a:ext cx="92583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32449357" name="Freeform 284"/>
                        <wps:cNvSpPr>
                          <a:spLocks/>
                        </wps:cNvSpPr>
                        <wps:spPr bwMode="auto">
                          <a:xfrm>
                            <a:off x="3317875" y="1062355"/>
                            <a:ext cx="861695" cy="259715"/>
                          </a:xfrm>
                          <a:custGeom>
                            <a:avLst/>
                            <a:gdLst>
                              <a:gd name="T0" fmla="*/ 272 w 1936"/>
                              <a:gd name="T1" fmla="*/ 512 h 512"/>
                              <a:gd name="T2" fmla="*/ 1680 w 1936"/>
                              <a:gd name="T3" fmla="*/ 512 h 512"/>
                              <a:gd name="T4" fmla="*/ 1936 w 1936"/>
                              <a:gd name="T5" fmla="*/ 256 h 512"/>
                              <a:gd name="T6" fmla="*/ 1680 w 1936"/>
                              <a:gd name="T7" fmla="*/ 0 h 512"/>
                              <a:gd name="T8" fmla="*/ 272 w 1936"/>
                              <a:gd name="T9" fmla="*/ 0 h 512"/>
                              <a:gd name="T10" fmla="*/ 16 w 1936"/>
                              <a:gd name="T11" fmla="*/ 256 h 512"/>
                              <a:gd name="T12" fmla="*/ 272 w 1936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36" h="512">
                                <a:moveTo>
                                  <a:pt x="272" y="512"/>
                                </a:moveTo>
                                <a:lnTo>
                                  <a:pt x="1680" y="512"/>
                                </a:lnTo>
                                <a:cubicBezTo>
                                  <a:pt x="1808" y="512"/>
                                  <a:pt x="1936" y="400"/>
                                  <a:pt x="1936" y="256"/>
                                </a:cubicBezTo>
                                <a:cubicBezTo>
                                  <a:pt x="1936" y="112"/>
                                  <a:pt x="1808" y="0"/>
                                  <a:pt x="1680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12"/>
                                  <a:pt x="16" y="256"/>
                                </a:cubicBezTo>
                                <a:cubicBezTo>
                                  <a:pt x="16" y="400"/>
                                  <a:pt x="128" y="512"/>
                                  <a:pt x="272" y="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124A9CF" w14:textId="77777777" w:rsidR="00E9609E" w:rsidRDefault="00E9609E" w:rsidP="00E9609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150687" name="Freeform 285"/>
                        <wps:cNvSpPr>
                          <a:spLocks/>
                        </wps:cNvSpPr>
                        <wps:spPr bwMode="auto">
                          <a:xfrm>
                            <a:off x="3317875" y="1062355"/>
                            <a:ext cx="861695" cy="259715"/>
                          </a:xfrm>
                          <a:custGeom>
                            <a:avLst/>
                            <a:gdLst>
                              <a:gd name="T0" fmla="*/ 272 w 1936"/>
                              <a:gd name="T1" fmla="*/ 512 h 512"/>
                              <a:gd name="T2" fmla="*/ 1680 w 1936"/>
                              <a:gd name="T3" fmla="*/ 512 h 512"/>
                              <a:gd name="T4" fmla="*/ 1936 w 1936"/>
                              <a:gd name="T5" fmla="*/ 256 h 512"/>
                              <a:gd name="T6" fmla="*/ 1680 w 1936"/>
                              <a:gd name="T7" fmla="*/ 0 h 512"/>
                              <a:gd name="T8" fmla="*/ 272 w 1936"/>
                              <a:gd name="T9" fmla="*/ 0 h 512"/>
                              <a:gd name="T10" fmla="*/ 16 w 1936"/>
                              <a:gd name="T11" fmla="*/ 256 h 512"/>
                              <a:gd name="T12" fmla="*/ 272 w 1936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36" h="512">
                                <a:moveTo>
                                  <a:pt x="272" y="512"/>
                                </a:moveTo>
                                <a:lnTo>
                                  <a:pt x="1680" y="512"/>
                                </a:lnTo>
                                <a:cubicBezTo>
                                  <a:pt x="1808" y="512"/>
                                  <a:pt x="1936" y="400"/>
                                  <a:pt x="1936" y="256"/>
                                </a:cubicBezTo>
                                <a:cubicBezTo>
                                  <a:pt x="1936" y="112"/>
                                  <a:pt x="1808" y="0"/>
                                  <a:pt x="1680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12"/>
                                  <a:pt x="16" y="256"/>
                                </a:cubicBezTo>
                                <a:cubicBezTo>
                                  <a:pt x="16" y="400"/>
                                  <a:pt x="128" y="512"/>
                                  <a:pt x="272" y="51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4900378" name="Rectangle 286"/>
                        <wps:cNvSpPr>
                          <a:spLocks noChangeArrowheads="1"/>
                        </wps:cNvSpPr>
                        <wps:spPr bwMode="auto">
                          <a:xfrm>
                            <a:off x="3348479" y="1127487"/>
                            <a:ext cx="80772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5E7F90" w14:textId="77777777" w:rsidR="00E9609E" w:rsidRDefault="00E9609E" w:rsidP="00E9609E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 xml:space="preserve">Withdraw Money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97054146" name="Freeform 287"/>
                        <wps:cNvSpPr>
                          <a:spLocks noEditPoints="1"/>
                        </wps:cNvSpPr>
                        <wps:spPr bwMode="auto">
                          <a:xfrm>
                            <a:off x="3100070" y="1165225"/>
                            <a:ext cx="224790" cy="562610"/>
                          </a:xfrm>
                          <a:custGeom>
                            <a:avLst/>
                            <a:gdLst>
                              <a:gd name="T0" fmla="*/ 0 w 354"/>
                              <a:gd name="T1" fmla="*/ 886 h 886"/>
                              <a:gd name="T2" fmla="*/ 0 w 354"/>
                              <a:gd name="T3" fmla="*/ 36 h 886"/>
                              <a:gd name="T4" fmla="*/ 316 w 354"/>
                              <a:gd name="T5" fmla="*/ 36 h 886"/>
                              <a:gd name="T6" fmla="*/ 316 w 354"/>
                              <a:gd name="T7" fmla="*/ 50 h 886"/>
                              <a:gd name="T8" fmla="*/ 7 w 354"/>
                              <a:gd name="T9" fmla="*/ 50 h 886"/>
                              <a:gd name="T10" fmla="*/ 13 w 354"/>
                              <a:gd name="T11" fmla="*/ 43 h 886"/>
                              <a:gd name="T12" fmla="*/ 13 w 354"/>
                              <a:gd name="T13" fmla="*/ 886 h 886"/>
                              <a:gd name="T14" fmla="*/ 0 w 354"/>
                              <a:gd name="T15" fmla="*/ 886 h 886"/>
                              <a:gd name="T16" fmla="*/ 354 w 354"/>
                              <a:gd name="T17" fmla="*/ 43 h 886"/>
                              <a:gd name="T18" fmla="*/ 202 w 354"/>
                              <a:gd name="T19" fmla="*/ 87 h 886"/>
                              <a:gd name="T20" fmla="*/ 202 w 354"/>
                              <a:gd name="T21" fmla="*/ 0 h 886"/>
                              <a:gd name="T22" fmla="*/ 354 w 354"/>
                              <a:gd name="T23" fmla="*/ 43 h 8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54" h="886">
                                <a:moveTo>
                                  <a:pt x="0" y="886"/>
                                </a:moveTo>
                                <a:lnTo>
                                  <a:pt x="0" y="36"/>
                                </a:lnTo>
                                <a:lnTo>
                                  <a:pt x="316" y="36"/>
                                </a:lnTo>
                                <a:lnTo>
                                  <a:pt x="316" y="50"/>
                                </a:lnTo>
                                <a:lnTo>
                                  <a:pt x="7" y="50"/>
                                </a:lnTo>
                                <a:lnTo>
                                  <a:pt x="13" y="43"/>
                                </a:lnTo>
                                <a:lnTo>
                                  <a:pt x="13" y="886"/>
                                </a:lnTo>
                                <a:lnTo>
                                  <a:pt x="0" y="886"/>
                                </a:lnTo>
                                <a:close/>
                                <a:moveTo>
                                  <a:pt x="354" y="43"/>
                                </a:moveTo>
                                <a:lnTo>
                                  <a:pt x="202" y="87"/>
                                </a:lnTo>
                                <a:lnTo>
                                  <a:pt x="202" y="0"/>
                                </a:lnTo>
                                <a:lnTo>
                                  <a:pt x="354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0807554" name="Freeform 288"/>
                        <wps:cNvSpPr>
                          <a:spLocks noEditPoints="1"/>
                        </wps:cNvSpPr>
                        <wps:spPr bwMode="auto">
                          <a:xfrm>
                            <a:off x="4609465" y="1165225"/>
                            <a:ext cx="224790" cy="562610"/>
                          </a:xfrm>
                          <a:custGeom>
                            <a:avLst/>
                            <a:gdLst>
                              <a:gd name="T0" fmla="*/ 0 w 354"/>
                              <a:gd name="T1" fmla="*/ 886 h 886"/>
                              <a:gd name="T2" fmla="*/ 0 w 354"/>
                              <a:gd name="T3" fmla="*/ 36 h 886"/>
                              <a:gd name="T4" fmla="*/ 316 w 354"/>
                              <a:gd name="T5" fmla="*/ 36 h 886"/>
                              <a:gd name="T6" fmla="*/ 316 w 354"/>
                              <a:gd name="T7" fmla="*/ 50 h 886"/>
                              <a:gd name="T8" fmla="*/ 7 w 354"/>
                              <a:gd name="T9" fmla="*/ 50 h 886"/>
                              <a:gd name="T10" fmla="*/ 13 w 354"/>
                              <a:gd name="T11" fmla="*/ 43 h 886"/>
                              <a:gd name="T12" fmla="*/ 13 w 354"/>
                              <a:gd name="T13" fmla="*/ 886 h 886"/>
                              <a:gd name="T14" fmla="*/ 0 w 354"/>
                              <a:gd name="T15" fmla="*/ 886 h 886"/>
                              <a:gd name="T16" fmla="*/ 354 w 354"/>
                              <a:gd name="T17" fmla="*/ 43 h 886"/>
                              <a:gd name="T18" fmla="*/ 202 w 354"/>
                              <a:gd name="T19" fmla="*/ 87 h 886"/>
                              <a:gd name="T20" fmla="*/ 202 w 354"/>
                              <a:gd name="T21" fmla="*/ 0 h 886"/>
                              <a:gd name="T22" fmla="*/ 354 w 354"/>
                              <a:gd name="T23" fmla="*/ 43 h 8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54" h="886">
                                <a:moveTo>
                                  <a:pt x="0" y="886"/>
                                </a:moveTo>
                                <a:lnTo>
                                  <a:pt x="0" y="36"/>
                                </a:lnTo>
                                <a:lnTo>
                                  <a:pt x="316" y="36"/>
                                </a:lnTo>
                                <a:lnTo>
                                  <a:pt x="316" y="50"/>
                                </a:lnTo>
                                <a:lnTo>
                                  <a:pt x="7" y="50"/>
                                </a:lnTo>
                                <a:lnTo>
                                  <a:pt x="13" y="43"/>
                                </a:lnTo>
                                <a:lnTo>
                                  <a:pt x="13" y="886"/>
                                </a:lnTo>
                                <a:lnTo>
                                  <a:pt x="0" y="886"/>
                                </a:lnTo>
                                <a:close/>
                                <a:moveTo>
                                  <a:pt x="354" y="43"/>
                                </a:moveTo>
                                <a:lnTo>
                                  <a:pt x="202" y="87"/>
                                </a:lnTo>
                                <a:lnTo>
                                  <a:pt x="202" y="0"/>
                                </a:lnTo>
                                <a:lnTo>
                                  <a:pt x="354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66123257" name="Picture 2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2815" y="1687195"/>
                            <a:ext cx="711835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39097363" name="Picture 2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2815" y="1687195"/>
                            <a:ext cx="711835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55776960" name="Freeform 291"/>
                        <wps:cNvSpPr>
                          <a:spLocks/>
                        </wps:cNvSpPr>
                        <wps:spPr bwMode="auto">
                          <a:xfrm>
                            <a:off x="968375" y="1727835"/>
                            <a:ext cx="640715" cy="194310"/>
                          </a:xfrm>
                          <a:custGeom>
                            <a:avLst/>
                            <a:gdLst>
                              <a:gd name="T0" fmla="*/ 192 w 1440"/>
                              <a:gd name="T1" fmla="*/ 384 h 384"/>
                              <a:gd name="T2" fmla="*/ 1248 w 1440"/>
                              <a:gd name="T3" fmla="*/ 384 h 384"/>
                              <a:gd name="T4" fmla="*/ 1440 w 1440"/>
                              <a:gd name="T5" fmla="*/ 192 h 384"/>
                              <a:gd name="T6" fmla="*/ 1248 w 1440"/>
                              <a:gd name="T7" fmla="*/ 0 h 384"/>
                              <a:gd name="T8" fmla="*/ 1248 w 1440"/>
                              <a:gd name="T9" fmla="*/ 0 h 384"/>
                              <a:gd name="T10" fmla="*/ 192 w 1440"/>
                              <a:gd name="T11" fmla="*/ 0 h 384"/>
                              <a:gd name="T12" fmla="*/ 0 w 1440"/>
                              <a:gd name="T13" fmla="*/ 192 h 384"/>
                              <a:gd name="T14" fmla="*/ 192 w 1440"/>
                              <a:gd name="T15" fmla="*/ 384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40" h="384">
                                <a:moveTo>
                                  <a:pt x="192" y="384"/>
                                </a:moveTo>
                                <a:lnTo>
                                  <a:pt x="1248" y="384"/>
                                </a:lnTo>
                                <a:cubicBezTo>
                                  <a:pt x="1344" y="384"/>
                                  <a:pt x="1440" y="288"/>
                                  <a:pt x="1440" y="192"/>
                                </a:cubicBezTo>
                                <a:cubicBezTo>
                                  <a:pt x="1440" y="80"/>
                                  <a:pt x="1344" y="0"/>
                                  <a:pt x="1248" y="0"/>
                                </a:cubicBezTo>
                                <a:lnTo>
                                  <a:pt x="1248" y="0"/>
                                </a:lnTo>
                                <a:lnTo>
                                  <a:pt x="192" y="0"/>
                                </a:lnTo>
                                <a:cubicBezTo>
                                  <a:pt x="80" y="0"/>
                                  <a:pt x="0" y="80"/>
                                  <a:pt x="0" y="192"/>
                                </a:cubicBezTo>
                                <a:cubicBezTo>
                                  <a:pt x="0" y="288"/>
                                  <a:pt x="80" y="384"/>
                                  <a:pt x="192" y="38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4099921" name="Freeform 292"/>
                        <wps:cNvSpPr>
                          <a:spLocks/>
                        </wps:cNvSpPr>
                        <wps:spPr bwMode="auto">
                          <a:xfrm>
                            <a:off x="968375" y="1727835"/>
                            <a:ext cx="640715" cy="194310"/>
                          </a:xfrm>
                          <a:custGeom>
                            <a:avLst/>
                            <a:gdLst>
                              <a:gd name="T0" fmla="*/ 192 w 1440"/>
                              <a:gd name="T1" fmla="*/ 384 h 384"/>
                              <a:gd name="T2" fmla="*/ 1248 w 1440"/>
                              <a:gd name="T3" fmla="*/ 384 h 384"/>
                              <a:gd name="T4" fmla="*/ 1440 w 1440"/>
                              <a:gd name="T5" fmla="*/ 192 h 384"/>
                              <a:gd name="T6" fmla="*/ 1248 w 1440"/>
                              <a:gd name="T7" fmla="*/ 0 h 384"/>
                              <a:gd name="T8" fmla="*/ 1248 w 1440"/>
                              <a:gd name="T9" fmla="*/ 0 h 384"/>
                              <a:gd name="T10" fmla="*/ 192 w 1440"/>
                              <a:gd name="T11" fmla="*/ 0 h 384"/>
                              <a:gd name="T12" fmla="*/ 0 w 1440"/>
                              <a:gd name="T13" fmla="*/ 192 h 384"/>
                              <a:gd name="T14" fmla="*/ 192 w 1440"/>
                              <a:gd name="T15" fmla="*/ 384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40" h="384">
                                <a:moveTo>
                                  <a:pt x="192" y="384"/>
                                </a:moveTo>
                                <a:lnTo>
                                  <a:pt x="1248" y="384"/>
                                </a:lnTo>
                                <a:cubicBezTo>
                                  <a:pt x="1344" y="384"/>
                                  <a:pt x="1440" y="288"/>
                                  <a:pt x="1440" y="192"/>
                                </a:cubicBezTo>
                                <a:cubicBezTo>
                                  <a:pt x="1440" y="80"/>
                                  <a:pt x="1344" y="0"/>
                                  <a:pt x="1248" y="0"/>
                                </a:cubicBezTo>
                                <a:lnTo>
                                  <a:pt x="1248" y="0"/>
                                </a:lnTo>
                                <a:lnTo>
                                  <a:pt x="192" y="0"/>
                                </a:lnTo>
                                <a:cubicBezTo>
                                  <a:pt x="80" y="0"/>
                                  <a:pt x="0" y="80"/>
                                  <a:pt x="0" y="192"/>
                                </a:cubicBezTo>
                                <a:cubicBezTo>
                                  <a:pt x="0" y="288"/>
                                  <a:pt x="80" y="384"/>
                                  <a:pt x="192" y="384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1336054" name="Rectangle 293"/>
                        <wps:cNvSpPr>
                          <a:spLocks noChangeArrowheads="1"/>
                        </wps:cNvSpPr>
                        <wps:spPr bwMode="auto">
                          <a:xfrm>
                            <a:off x="1181735" y="1760220"/>
                            <a:ext cx="24892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EFC6A3" w14:textId="77777777" w:rsidR="00E9609E" w:rsidRDefault="00E9609E" w:rsidP="00E9609E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Erro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63314987" name="Picture 2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48280" y="1687195"/>
                            <a:ext cx="711835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1901285" name="Picture 2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48280" y="1687195"/>
                            <a:ext cx="711835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39539404" name="Freeform 296"/>
                        <wps:cNvSpPr>
                          <a:spLocks/>
                        </wps:cNvSpPr>
                        <wps:spPr bwMode="auto">
                          <a:xfrm>
                            <a:off x="2783840" y="1727835"/>
                            <a:ext cx="640715" cy="194310"/>
                          </a:xfrm>
                          <a:custGeom>
                            <a:avLst/>
                            <a:gdLst>
                              <a:gd name="T0" fmla="*/ 192 w 1440"/>
                              <a:gd name="T1" fmla="*/ 384 h 384"/>
                              <a:gd name="T2" fmla="*/ 1248 w 1440"/>
                              <a:gd name="T3" fmla="*/ 384 h 384"/>
                              <a:gd name="T4" fmla="*/ 1440 w 1440"/>
                              <a:gd name="T5" fmla="*/ 192 h 384"/>
                              <a:gd name="T6" fmla="*/ 1248 w 1440"/>
                              <a:gd name="T7" fmla="*/ 0 h 384"/>
                              <a:gd name="T8" fmla="*/ 1248 w 1440"/>
                              <a:gd name="T9" fmla="*/ 0 h 384"/>
                              <a:gd name="T10" fmla="*/ 192 w 1440"/>
                              <a:gd name="T11" fmla="*/ 0 h 384"/>
                              <a:gd name="T12" fmla="*/ 0 w 1440"/>
                              <a:gd name="T13" fmla="*/ 192 h 384"/>
                              <a:gd name="T14" fmla="*/ 192 w 1440"/>
                              <a:gd name="T15" fmla="*/ 384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40" h="384">
                                <a:moveTo>
                                  <a:pt x="192" y="384"/>
                                </a:moveTo>
                                <a:lnTo>
                                  <a:pt x="1248" y="384"/>
                                </a:lnTo>
                                <a:cubicBezTo>
                                  <a:pt x="1344" y="384"/>
                                  <a:pt x="1440" y="288"/>
                                  <a:pt x="1440" y="192"/>
                                </a:cubicBezTo>
                                <a:cubicBezTo>
                                  <a:pt x="1440" y="80"/>
                                  <a:pt x="1344" y="0"/>
                                  <a:pt x="1248" y="0"/>
                                </a:cubicBezTo>
                                <a:lnTo>
                                  <a:pt x="1248" y="0"/>
                                </a:lnTo>
                                <a:lnTo>
                                  <a:pt x="192" y="0"/>
                                </a:lnTo>
                                <a:cubicBezTo>
                                  <a:pt x="80" y="0"/>
                                  <a:pt x="0" y="80"/>
                                  <a:pt x="0" y="192"/>
                                </a:cubicBezTo>
                                <a:cubicBezTo>
                                  <a:pt x="0" y="288"/>
                                  <a:pt x="80" y="384"/>
                                  <a:pt x="192" y="38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6300989" name="Freeform 297"/>
                        <wps:cNvSpPr>
                          <a:spLocks/>
                        </wps:cNvSpPr>
                        <wps:spPr bwMode="auto">
                          <a:xfrm>
                            <a:off x="2783840" y="1727835"/>
                            <a:ext cx="640715" cy="194310"/>
                          </a:xfrm>
                          <a:custGeom>
                            <a:avLst/>
                            <a:gdLst>
                              <a:gd name="T0" fmla="*/ 192 w 1440"/>
                              <a:gd name="T1" fmla="*/ 384 h 384"/>
                              <a:gd name="T2" fmla="*/ 1248 w 1440"/>
                              <a:gd name="T3" fmla="*/ 384 h 384"/>
                              <a:gd name="T4" fmla="*/ 1440 w 1440"/>
                              <a:gd name="T5" fmla="*/ 192 h 384"/>
                              <a:gd name="T6" fmla="*/ 1248 w 1440"/>
                              <a:gd name="T7" fmla="*/ 0 h 384"/>
                              <a:gd name="T8" fmla="*/ 1248 w 1440"/>
                              <a:gd name="T9" fmla="*/ 0 h 384"/>
                              <a:gd name="T10" fmla="*/ 192 w 1440"/>
                              <a:gd name="T11" fmla="*/ 0 h 384"/>
                              <a:gd name="T12" fmla="*/ 0 w 1440"/>
                              <a:gd name="T13" fmla="*/ 192 h 384"/>
                              <a:gd name="T14" fmla="*/ 192 w 1440"/>
                              <a:gd name="T15" fmla="*/ 384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40" h="384">
                                <a:moveTo>
                                  <a:pt x="192" y="384"/>
                                </a:moveTo>
                                <a:lnTo>
                                  <a:pt x="1248" y="384"/>
                                </a:lnTo>
                                <a:cubicBezTo>
                                  <a:pt x="1344" y="384"/>
                                  <a:pt x="1440" y="288"/>
                                  <a:pt x="1440" y="192"/>
                                </a:cubicBezTo>
                                <a:cubicBezTo>
                                  <a:pt x="1440" y="80"/>
                                  <a:pt x="1344" y="0"/>
                                  <a:pt x="1248" y="0"/>
                                </a:cubicBezTo>
                                <a:lnTo>
                                  <a:pt x="1248" y="0"/>
                                </a:lnTo>
                                <a:lnTo>
                                  <a:pt x="192" y="0"/>
                                </a:lnTo>
                                <a:cubicBezTo>
                                  <a:pt x="80" y="0"/>
                                  <a:pt x="0" y="80"/>
                                  <a:pt x="0" y="192"/>
                                </a:cubicBezTo>
                                <a:cubicBezTo>
                                  <a:pt x="0" y="288"/>
                                  <a:pt x="80" y="384"/>
                                  <a:pt x="192" y="384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516865" name="Rectangle 298"/>
                        <wps:cNvSpPr>
                          <a:spLocks noChangeArrowheads="1"/>
                        </wps:cNvSpPr>
                        <wps:spPr bwMode="auto">
                          <a:xfrm>
                            <a:off x="2997835" y="1760220"/>
                            <a:ext cx="24892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611C20" w14:textId="77777777" w:rsidR="00E9609E" w:rsidRDefault="00E9609E" w:rsidP="00E9609E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Erro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161865246" name="Picture 2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57675" y="1687195"/>
                            <a:ext cx="711835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54433268" name="Picture 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57675" y="1687195"/>
                            <a:ext cx="711835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65476711" name="Freeform 301"/>
                        <wps:cNvSpPr>
                          <a:spLocks/>
                        </wps:cNvSpPr>
                        <wps:spPr bwMode="auto">
                          <a:xfrm>
                            <a:off x="4293235" y="1727835"/>
                            <a:ext cx="640715" cy="194310"/>
                          </a:xfrm>
                          <a:custGeom>
                            <a:avLst/>
                            <a:gdLst>
                              <a:gd name="T0" fmla="*/ 192 w 1440"/>
                              <a:gd name="T1" fmla="*/ 384 h 384"/>
                              <a:gd name="T2" fmla="*/ 1248 w 1440"/>
                              <a:gd name="T3" fmla="*/ 384 h 384"/>
                              <a:gd name="T4" fmla="*/ 1440 w 1440"/>
                              <a:gd name="T5" fmla="*/ 192 h 384"/>
                              <a:gd name="T6" fmla="*/ 1248 w 1440"/>
                              <a:gd name="T7" fmla="*/ 0 h 384"/>
                              <a:gd name="T8" fmla="*/ 1248 w 1440"/>
                              <a:gd name="T9" fmla="*/ 0 h 384"/>
                              <a:gd name="T10" fmla="*/ 192 w 1440"/>
                              <a:gd name="T11" fmla="*/ 0 h 384"/>
                              <a:gd name="T12" fmla="*/ 0 w 1440"/>
                              <a:gd name="T13" fmla="*/ 192 h 384"/>
                              <a:gd name="T14" fmla="*/ 192 w 1440"/>
                              <a:gd name="T15" fmla="*/ 384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40" h="384">
                                <a:moveTo>
                                  <a:pt x="192" y="384"/>
                                </a:moveTo>
                                <a:lnTo>
                                  <a:pt x="1248" y="384"/>
                                </a:lnTo>
                                <a:cubicBezTo>
                                  <a:pt x="1344" y="384"/>
                                  <a:pt x="1440" y="288"/>
                                  <a:pt x="1440" y="192"/>
                                </a:cubicBezTo>
                                <a:cubicBezTo>
                                  <a:pt x="1440" y="80"/>
                                  <a:pt x="1344" y="0"/>
                                  <a:pt x="1248" y="0"/>
                                </a:cubicBezTo>
                                <a:lnTo>
                                  <a:pt x="1248" y="0"/>
                                </a:lnTo>
                                <a:lnTo>
                                  <a:pt x="192" y="0"/>
                                </a:lnTo>
                                <a:cubicBezTo>
                                  <a:pt x="80" y="0"/>
                                  <a:pt x="0" y="80"/>
                                  <a:pt x="0" y="192"/>
                                </a:cubicBezTo>
                                <a:cubicBezTo>
                                  <a:pt x="0" y="288"/>
                                  <a:pt x="80" y="384"/>
                                  <a:pt x="192" y="38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6616672" name="Freeform 302"/>
                        <wps:cNvSpPr>
                          <a:spLocks/>
                        </wps:cNvSpPr>
                        <wps:spPr bwMode="auto">
                          <a:xfrm>
                            <a:off x="4293235" y="1727835"/>
                            <a:ext cx="640715" cy="194310"/>
                          </a:xfrm>
                          <a:custGeom>
                            <a:avLst/>
                            <a:gdLst>
                              <a:gd name="T0" fmla="*/ 192 w 1440"/>
                              <a:gd name="T1" fmla="*/ 384 h 384"/>
                              <a:gd name="T2" fmla="*/ 1248 w 1440"/>
                              <a:gd name="T3" fmla="*/ 384 h 384"/>
                              <a:gd name="T4" fmla="*/ 1440 w 1440"/>
                              <a:gd name="T5" fmla="*/ 192 h 384"/>
                              <a:gd name="T6" fmla="*/ 1248 w 1440"/>
                              <a:gd name="T7" fmla="*/ 0 h 384"/>
                              <a:gd name="T8" fmla="*/ 1248 w 1440"/>
                              <a:gd name="T9" fmla="*/ 0 h 384"/>
                              <a:gd name="T10" fmla="*/ 192 w 1440"/>
                              <a:gd name="T11" fmla="*/ 0 h 384"/>
                              <a:gd name="T12" fmla="*/ 0 w 1440"/>
                              <a:gd name="T13" fmla="*/ 192 h 384"/>
                              <a:gd name="T14" fmla="*/ 192 w 1440"/>
                              <a:gd name="T15" fmla="*/ 384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40" h="384">
                                <a:moveTo>
                                  <a:pt x="192" y="384"/>
                                </a:moveTo>
                                <a:lnTo>
                                  <a:pt x="1248" y="384"/>
                                </a:lnTo>
                                <a:cubicBezTo>
                                  <a:pt x="1344" y="384"/>
                                  <a:pt x="1440" y="288"/>
                                  <a:pt x="1440" y="192"/>
                                </a:cubicBezTo>
                                <a:cubicBezTo>
                                  <a:pt x="1440" y="80"/>
                                  <a:pt x="1344" y="0"/>
                                  <a:pt x="1248" y="0"/>
                                </a:cubicBezTo>
                                <a:lnTo>
                                  <a:pt x="1248" y="0"/>
                                </a:lnTo>
                                <a:lnTo>
                                  <a:pt x="192" y="0"/>
                                </a:lnTo>
                                <a:cubicBezTo>
                                  <a:pt x="80" y="0"/>
                                  <a:pt x="0" y="80"/>
                                  <a:pt x="0" y="192"/>
                                </a:cubicBezTo>
                                <a:cubicBezTo>
                                  <a:pt x="0" y="288"/>
                                  <a:pt x="80" y="384"/>
                                  <a:pt x="192" y="384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543339" name="Rectangle 303"/>
                        <wps:cNvSpPr>
                          <a:spLocks noChangeArrowheads="1"/>
                        </wps:cNvSpPr>
                        <wps:spPr bwMode="auto">
                          <a:xfrm>
                            <a:off x="4507230" y="1760220"/>
                            <a:ext cx="24892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E2090A" w14:textId="77777777" w:rsidR="00E9609E" w:rsidRDefault="00E9609E" w:rsidP="00E9609E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Erro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30251280" name="Freeform 304"/>
                        <wps:cNvSpPr>
                          <a:spLocks noEditPoints="1"/>
                        </wps:cNvSpPr>
                        <wps:spPr bwMode="auto">
                          <a:xfrm>
                            <a:off x="2019300" y="1322070"/>
                            <a:ext cx="48895" cy="66548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1048"/>
                              <a:gd name="T2" fmla="*/ 44 w 77"/>
                              <a:gd name="T3" fmla="*/ 1004 h 1048"/>
                              <a:gd name="T4" fmla="*/ 32 w 77"/>
                              <a:gd name="T5" fmla="*/ 1004 h 1048"/>
                              <a:gd name="T6" fmla="*/ 32 w 77"/>
                              <a:gd name="T7" fmla="*/ 0 h 1048"/>
                              <a:gd name="T8" fmla="*/ 44 w 77"/>
                              <a:gd name="T9" fmla="*/ 0 h 1048"/>
                              <a:gd name="T10" fmla="*/ 38 w 77"/>
                              <a:gd name="T11" fmla="*/ 1048 h 1048"/>
                              <a:gd name="T12" fmla="*/ 0 w 77"/>
                              <a:gd name="T13" fmla="*/ 873 h 1048"/>
                              <a:gd name="T14" fmla="*/ 77 w 77"/>
                              <a:gd name="T15" fmla="*/ 873 h 1048"/>
                              <a:gd name="T16" fmla="*/ 38 w 77"/>
                              <a:gd name="T17" fmla="*/ 1048 h 10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1048">
                                <a:moveTo>
                                  <a:pt x="44" y="0"/>
                                </a:moveTo>
                                <a:lnTo>
                                  <a:pt x="44" y="1004"/>
                                </a:lnTo>
                                <a:lnTo>
                                  <a:pt x="32" y="1004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1048"/>
                                </a:moveTo>
                                <a:lnTo>
                                  <a:pt x="0" y="873"/>
                                </a:lnTo>
                                <a:lnTo>
                                  <a:pt x="77" y="873"/>
                                </a:lnTo>
                                <a:lnTo>
                                  <a:pt x="38" y="10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7740816" name="Freeform 305"/>
                        <wps:cNvSpPr>
                          <a:spLocks noEditPoints="1"/>
                        </wps:cNvSpPr>
                        <wps:spPr bwMode="auto">
                          <a:xfrm>
                            <a:off x="3728085" y="1322070"/>
                            <a:ext cx="48895" cy="66548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1048"/>
                              <a:gd name="T2" fmla="*/ 44 w 77"/>
                              <a:gd name="T3" fmla="*/ 1004 h 1048"/>
                              <a:gd name="T4" fmla="*/ 32 w 77"/>
                              <a:gd name="T5" fmla="*/ 1004 h 1048"/>
                              <a:gd name="T6" fmla="*/ 32 w 77"/>
                              <a:gd name="T7" fmla="*/ 0 h 1048"/>
                              <a:gd name="T8" fmla="*/ 44 w 77"/>
                              <a:gd name="T9" fmla="*/ 0 h 1048"/>
                              <a:gd name="T10" fmla="*/ 38 w 77"/>
                              <a:gd name="T11" fmla="*/ 1048 h 1048"/>
                              <a:gd name="T12" fmla="*/ 0 w 77"/>
                              <a:gd name="T13" fmla="*/ 873 h 1048"/>
                              <a:gd name="T14" fmla="*/ 77 w 77"/>
                              <a:gd name="T15" fmla="*/ 873 h 1048"/>
                              <a:gd name="T16" fmla="*/ 38 w 77"/>
                              <a:gd name="T17" fmla="*/ 1048 h 10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1048">
                                <a:moveTo>
                                  <a:pt x="44" y="0"/>
                                </a:moveTo>
                                <a:lnTo>
                                  <a:pt x="44" y="1004"/>
                                </a:lnTo>
                                <a:lnTo>
                                  <a:pt x="32" y="1004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1048"/>
                                </a:moveTo>
                                <a:lnTo>
                                  <a:pt x="0" y="873"/>
                                </a:lnTo>
                                <a:lnTo>
                                  <a:pt x="77" y="873"/>
                                </a:lnTo>
                                <a:lnTo>
                                  <a:pt x="38" y="10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6314080" name="Freeform 306"/>
                        <wps:cNvSpPr>
                          <a:spLocks noEditPoints="1"/>
                        </wps:cNvSpPr>
                        <wps:spPr bwMode="auto">
                          <a:xfrm>
                            <a:off x="5237480" y="1322070"/>
                            <a:ext cx="48895" cy="66548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1048"/>
                              <a:gd name="T2" fmla="*/ 44 w 77"/>
                              <a:gd name="T3" fmla="*/ 1004 h 1048"/>
                              <a:gd name="T4" fmla="*/ 32 w 77"/>
                              <a:gd name="T5" fmla="*/ 1004 h 1048"/>
                              <a:gd name="T6" fmla="*/ 32 w 77"/>
                              <a:gd name="T7" fmla="*/ 0 h 1048"/>
                              <a:gd name="T8" fmla="*/ 44 w 77"/>
                              <a:gd name="T9" fmla="*/ 0 h 1048"/>
                              <a:gd name="T10" fmla="*/ 38 w 77"/>
                              <a:gd name="T11" fmla="*/ 1048 h 1048"/>
                              <a:gd name="T12" fmla="*/ 0 w 77"/>
                              <a:gd name="T13" fmla="*/ 873 h 1048"/>
                              <a:gd name="T14" fmla="*/ 77 w 77"/>
                              <a:gd name="T15" fmla="*/ 873 h 1048"/>
                              <a:gd name="T16" fmla="*/ 38 w 77"/>
                              <a:gd name="T17" fmla="*/ 1048 h 10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1048">
                                <a:moveTo>
                                  <a:pt x="44" y="0"/>
                                </a:moveTo>
                                <a:lnTo>
                                  <a:pt x="44" y="1004"/>
                                </a:lnTo>
                                <a:lnTo>
                                  <a:pt x="32" y="1004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1048"/>
                                </a:moveTo>
                                <a:lnTo>
                                  <a:pt x="0" y="873"/>
                                </a:lnTo>
                                <a:lnTo>
                                  <a:pt x="77" y="873"/>
                                </a:lnTo>
                                <a:lnTo>
                                  <a:pt x="38" y="10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677375" name="Rectangle 307"/>
                        <wps:cNvSpPr>
                          <a:spLocks noChangeArrowheads="1"/>
                        </wps:cNvSpPr>
                        <wps:spPr bwMode="auto">
                          <a:xfrm>
                            <a:off x="1758950" y="198755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DE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7792206" name="Rectangle 308"/>
                        <wps:cNvSpPr>
                          <a:spLocks noChangeArrowheads="1"/>
                        </wps:cNvSpPr>
                        <wps:spPr bwMode="auto">
                          <a:xfrm>
                            <a:off x="1758950" y="199517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8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9135870" name="Rectangle 309"/>
                        <wps:cNvSpPr>
                          <a:spLocks noChangeArrowheads="1"/>
                        </wps:cNvSpPr>
                        <wps:spPr bwMode="auto">
                          <a:xfrm>
                            <a:off x="1758950" y="200342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7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738044" name="Rectangle 310"/>
                        <wps:cNvSpPr>
                          <a:spLocks noChangeArrowheads="1"/>
                        </wps:cNvSpPr>
                        <wps:spPr bwMode="auto">
                          <a:xfrm>
                            <a:off x="1758950" y="201168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5D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032025" name="Rectangle 311"/>
                        <wps:cNvSpPr>
                          <a:spLocks noChangeArrowheads="1"/>
                        </wps:cNvSpPr>
                        <wps:spPr bwMode="auto">
                          <a:xfrm>
                            <a:off x="1758950" y="201993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DE4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346219" name="Rectangle 312"/>
                        <wps:cNvSpPr>
                          <a:spLocks noChangeArrowheads="1"/>
                        </wps:cNvSpPr>
                        <wps:spPr bwMode="auto">
                          <a:xfrm>
                            <a:off x="1758950" y="202755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E2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1589141" name="Rectangle 313"/>
                        <wps:cNvSpPr>
                          <a:spLocks noChangeArrowheads="1"/>
                        </wps:cNvSpPr>
                        <wps:spPr bwMode="auto">
                          <a:xfrm>
                            <a:off x="1758950" y="203581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E1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1763660" name="Rectangle 314"/>
                        <wps:cNvSpPr>
                          <a:spLocks noChangeArrowheads="1"/>
                        </wps:cNvSpPr>
                        <wps:spPr bwMode="auto">
                          <a:xfrm>
                            <a:off x="1758950" y="204406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F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0339594" name="Rectangle 315"/>
                        <wps:cNvSpPr>
                          <a:spLocks noChangeArrowheads="1"/>
                        </wps:cNvSpPr>
                        <wps:spPr bwMode="auto">
                          <a:xfrm>
                            <a:off x="1758950" y="205232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CDD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583047" name="Rectangle 316"/>
                        <wps:cNvSpPr>
                          <a:spLocks noChangeArrowheads="1"/>
                        </wps:cNvSpPr>
                        <wps:spPr bwMode="auto">
                          <a:xfrm>
                            <a:off x="1758950" y="205994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B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643029" name="Rectangle 317"/>
                        <wps:cNvSpPr>
                          <a:spLocks noChangeArrowheads="1"/>
                        </wps:cNvSpPr>
                        <wps:spPr bwMode="auto">
                          <a:xfrm>
                            <a:off x="1758950" y="206819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9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906978" name="Rectangle 318"/>
                        <wps:cNvSpPr>
                          <a:spLocks noChangeArrowheads="1"/>
                        </wps:cNvSpPr>
                        <wps:spPr bwMode="auto">
                          <a:xfrm>
                            <a:off x="1758950" y="207645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8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4680574" name="Rectangle 319"/>
                        <wps:cNvSpPr>
                          <a:spLocks noChangeArrowheads="1"/>
                        </wps:cNvSpPr>
                        <wps:spPr bwMode="auto">
                          <a:xfrm>
                            <a:off x="1758950" y="208470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6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7434528" name="Rectangle 320"/>
                        <wps:cNvSpPr>
                          <a:spLocks noChangeArrowheads="1"/>
                        </wps:cNvSpPr>
                        <wps:spPr bwMode="auto">
                          <a:xfrm>
                            <a:off x="1758950" y="209296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CD5B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0624520" name="Rectangle 321"/>
                        <wps:cNvSpPr>
                          <a:spLocks noChangeArrowheads="1"/>
                        </wps:cNvSpPr>
                        <wps:spPr bwMode="auto">
                          <a:xfrm>
                            <a:off x="1758950" y="210058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3B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2491815" name="Rectangle 322"/>
                        <wps:cNvSpPr>
                          <a:spLocks noChangeArrowheads="1"/>
                        </wps:cNvSpPr>
                        <wps:spPr bwMode="auto">
                          <a:xfrm>
                            <a:off x="1758950" y="210883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D2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989868" name="Rectangle 323"/>
                        <wps:cNvSpPr>
                          <a:spLocks noChangeArrowheads="1"/>
                        </wps:cNvSpPr>
                        <wps:spPr bwMode="auto">
                          <a:xfrm>
                            <a:off x="1758950" y="211709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D0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2912486" name="Rectangle 324"/>
                        <wps:cNvSpPr>
                          <a:spLocks noChangeArrowheads="1"/>
                        </wps:cNvSpPr>
                        <wps:spPr bwMode="auto">
                          <a:xfrm>
                            <a:off x="1758950" y="212534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BCF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1752500" name="Rectangle 325"/>
                        <wps:cNvSpPr>
                          <a:spLocks noChangeArrowheads="1"/>
                        </wps:cNvSpPr>
                        <wps:spPr bwMode="auto">
                          <a:xfrm>
                            <a:off x="1758950" y="213296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DA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478160" name="Rectangle 326"/>
                        <wps:cNvSpPr>
                          <a:spLocks noChangeArrowheads="1"/>
                        </wps:cNvSpPr>
                        <wps:spPr bwMode="auto">
                          <a:xfrm>
                            <a:off x="1758950" y="214122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C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6427824" name="Rectangle 327"/>
                        <wps:cNvSpPr>
                          <a:spLocks noChangeArrowheads="1"/>
                        </wps:cNvSpPr>
                        <wps:spPr bwMode="auto">
                          <a:xfrm>
                            <a:off x="1758950" y="214947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AA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017035" name="Rectangle 328"/>
                        <wps:cNvSpPr>
                          <a:spLocks noChangeArrowheads="1"/>
                        </wps:cNvSpPr>
                        <wps:spPr bwMode="auto">
                          <a:xfrm>
                            <a:off x="1758950" y="215773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8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1619" name="Rectangle 329"/>
                        <wps:cNvSpPr>
                          <a:spLocks noChangeArrowheads="1"/>
                        </wps:cNvSpPr>
                        <wps:spPr bwMode="auto">
                          <a:xfrm>
                            <a:off x="1758950" y="216598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AC6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7097832" name="Rectangle 330"/>
                        <wps:cNvSpPr>
                          <a:spLocks noChangeArrowheads="1"/>
                        </wps:cNvSpPr>
                        <wps:spPr bwMode="auto">
                          <a:xfrm>
                            <a:off x="1758950" y="217360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4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0575116" name="Rectangle 331"/>
                        <wps:cNvSpPr>
                          <a:spLocks noChangeArrowheads="1"/>
                        </wps:cNvSpPr>
                        <wps:spPr bwMode="auto">
                          <a:xfrm>
                            <a:off x="1758950" y="218186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3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7396559" name="Rectangle 332"/>
                        <wps:cNvSpPr>
                          <a:spLocks noChangeArrowheads="1"/>
                        </wps:cNvSpPr>
                        <wps:spPr bwMode="auto">
                          <a:xfrm>
                            <a:off x="1758950" y="219011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1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1243251" name="Rectangle 333"/>
                        <wps:cNvSpPr>
                          <a:spLocks noChangeArrowheads="1"/>
                        </wps:cNvSpPr>
                        <wps:spPr bwMode="auto">
                          <a:xfrm>
                            <a:off x="1758950" y="219837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AC09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452495" name="Rectangle 334"/>
                        <wps:cNvSpPr>
                          <a:spLocks noChangeArrowheads="1"/>
                        </wps:cNvSpPr>
                        <wps:spPr bwMode="auto">
                          <a:xfrm>
                            <a:off x="1758950" y="220599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E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0314181" name="Rectangle 335"/>
                        <wps:cNvSpPr>
                          <a:spLocks noChangeArrowheads="1"/>
                        </wps:cNvSpPr>
                        <wps:spPr bwMode="auto">
                          <a:xfrm>
                            <a:off x="1758950" y="221424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D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3732110" name="Rectangle 336"/>
                        <wps:cNvSpPr>
                          <a:spLocks noChangeArrowheads="1"/>
                        </wps:cNvSpPr>
                        <wps:spPr bwMode="auto">
                          <a:xfrm>
                            <a:off x="1758950" y="222250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B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3405152" name="Rectangle 337"/>
                        <wps:cNvSpPr>
                          <a:spLocks noChangeArrowheads="1"/>
                        </wps:cNvSpPr>
                        <wps:spPr bwMode="auto">
                          <a:xfrm>
                            <a:off x="1758950" y="223075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A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271574" name="Rectangle 338"/>
                        <wps:cNvSpPr>
                          <a:spLocks noChangeArrowheads="1"/>
                        </wps:cNvSpPr>
                        <wps:spPr bwMode="auto">
                          <a:xfrm>
                            <a:off x="1758950" y="223901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B8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5297147" name="Rectangle 339"/>
                        <wps:cNvSpPr>
                          <a:spLocks noChangeArrowheads="1"/>
                        </wps:cNvSpPr>
                        <wps:spPr bwMode="auto">
                          <a:xfrm>
                            <a:off x="1758950" y="224663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7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1803373" name="Rectangle 340"/>
                        <wps:cNvSpPr>
                          <a:spLocks noChangeArrowheads="1"/>
                        </wps:cNvSpPr>
                        <wps:spPr bwMode="auto">
                          <a:xfrm>
                            <a:off x="1758950" y="225488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5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2604248" name="Rectangle 341"/>
                        <wps:cNvSpPr>
                          <a:spLocks noChangeArrowheads="1"/>
                        </wps:cNvSpPr>
                        <wps:spPr bwMode="auto">
                          <a:xfrm>
                            <a:off x="1758950" y="226314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3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5513052" name="Rectangle 342"/>
                        <wps:cNvSpPr>
                          <a:spLocks noChangeArrowheads="1"/>
                        </wps:cNvSpPr>
                        <wps:spPr bwMode="auto">
                          <a:xfrm>
                            <a:off x="1758950" y="227139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B17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6248892" name="Rectangle 343"/>
                        <wps:cNvSpPr>
                          <a:spLocks noChangeArrowheads="1"/>
                        </wps:cNvSpPr>
                        <wps:spPr bwMode="auto">
                          <a:xfrm>
                            <a:off x="1758950" y="227901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F7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6094151" name="Rectangle 344"/>
                        <wps:cNvSpPr>
                          <a:spLocks noChangeArrowheads="1"/>
                        </wps:cNvSpPr>
                        <wps:spPr bwMode="auto">
                          <a:xfrm>
                            <a:off x="1758950" y="228727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E7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079641" name="Rectangle 345"/>
                        <wps:cNvSpPr>
                          <a:spLocks noChangeArrowheads="1"/>
                        </wps:cNvSpPr>
                        <wps:spPr bwMode="auto">
                          <a:xfrm>
                            <a:off x="1758950" y="229552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C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3282997" name="Rectangle 346"/>
                        <wps:cNvSpPr>
                          <a:spLocks noChangeArrowheads="1"/>
                        </wps:cNvSpPr>
                        <wps:spPr bwMode="auto">
                          <a:xfrm>
                            <a:off x="1758950" y="230378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AB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1895019" name="Rectangle 347"/>
                        <wps:cNvSpPr>
                          <a:spLocks noChangeArrowheads="1"/>
                        </wps:cNvSpPr>
                        <wps:spPr bwMode="auto">
                          <a:xfrm>
                            <a:off x="1758950" y="231140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96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6160487" name="Rectangle 348"/>
                        <wps:cNvSpPr>
                          <a:spLocks noChangeArrowheads="1"/>
                        </wps:cNvSpPr>
                        <wps:spPr bwMode="auto">
                          <a:xfrm>
                            <a:off x="1758950" y="231965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8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248384" name="Rectangle 349"/>
                        <wps:cNvSpPr>
                          <a:spLocks noChangeArrowheads="1"/>
                        </wps:cNvSpPr>
                        <wps:spPr bwMode="auto">
                          <a:xfrm>
                            <a:off x="1758950" y="232791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6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8937706" name="Rectangle 350"/>
                        <wps:cNvSpPr>
                          <a:spLocks noChangeArrowheads="1"/>
                        </wps:cNvSpPr>
                        <wps:spPr bwMode="auto">
                          <a:xfrm>
                            <a:off x="1758950" y="233616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5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9268871" name="Rectangle 351"/>
                        <wps:cNvSpPr>
                          <a:spLocks noChangeArrowheads="1"/>
                        </wps:cNvSpPr>
                        <wps:spPr bwMode="auto">
                          <a:xfrm>
                            <a:off x="1758950" y="234442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8A3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9783638" name="Rectangle 352"/>
                        <wps:cNvSpPr>
                          <a:spLocks noChangeArrowheads="1"/>
                        </wps:cNvSpPr>
                        <wps:spPr bwMode="auto">
                          <a:xfrm>
                            <a:off x="1758950" y="235204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25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2931805" name="Rectangle 353"/>
                        <wps:cNvSpPr>
                          <a:spLocks noChangeArrowheads="1"/>
                        </wps:cNvSpPr>
                        <wps:spPr bwMode="auto">
                          <a:xfrm>
                            <a:off x="1758950" y="236029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05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6734739" name="Rectangle 354"/>
                        <wps:cNvSpPr>
                          <a:spLocks noChangeArrowheads="1"/>
                        </wps:cNvSpPr>
                        <wps:spPr bwMode="auto">
                          <a:xfrm>
                            <a:off x="1758950" y="236855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E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2102483" name="Rectangle 355"/>
                        <wps:cNvSpPr>
                          <a:spLocks noChangeArrowheads="1"/>
                        </wps:cNvSpPr>
                        <wps:spPr bwMode="auto">
                          <a:xfrm>
                            <a:off x="1758950" y="237680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79C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6079175" name="Rectangle 356"/>
                        <wps:cNvSpPr>
                          <a:spLocks noChangeArrowheads="1"/>
                        </wps:cNvSpPr>
                        <wps:spPr bwMode="auto">
                          <a:xfrm>
                            <a:off x="1758950" y="238442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A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972584" name="Rectangle 357"/>
                        <wps:cNvSpPr>
                          <a:spLocks noChangeArrowheads="1"/>
                        </wps:cNvSpPr>
                        <wps:spPr bwMode="auto">
                          <a:xfrm>
                            <a:off x="1758950" y="239268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94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7408672" name="Rectangle 358"/>
                        <wps:cNvSpPr>
                          <a:spLocks noChangeArrowheads="1"/>
                        </wps:cNvSpPr>
                        <wps:spPr bwMode="auto">
                          <a:xfrm>
                            <a:off x="1758950" y="240093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74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1973102" name="Rectangle 359"/>
                        <wps:cNvSpPr>
                          <a:spLocks noChangeArrowheads="1"/>
                        </wps:cNvSpPr>
                        <wps:spPr bwMode="auto">
                          <a:xfrm>
                            <a:off x="1758950" y="240919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6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6938304" name="Freeform 360"/>
                        <wps:cNvSpPr>
                          <a:spLocks/>
                        </wps:cNvSpPr>
                        <wps:spPr bwMode="auto">
                          <a:xfrm>
                            <a:off x="1758950" y="1987550"/>
                            <a:ext cx="569595" cy="421640"/>
                          </a:xfrm>
                          <a:custGeom>
                            <a:avLst/>
                            <a:gdLst>
                              <a:gd name="T0" fmla="*/ 448 w 897"/>
                              <a:gd name="T1" fmla="*/ 664 h 664"/>
                              <a:gd name="T2" fmla="*/ 897 w 897"/>
                              <a:gd name="T3" fmla="*/ 332 h 664"/>
                              <a:gd name="T4" fmla="*/ 448 w 897"/>
                              <a:gd name="T5" fmla="*/ 0 h 664"/>
                              <a:gd name="T6" fmla="*/ 0 w 897"/>
                              <a:gd name="T7" fmla="*/ 332 h 664"/>
                              <a:gd name="T8" fmla="*/ 448 w 897"/>
                              <a:gd name="T9" fmla="*/ 664 h 6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7" h="664">
                                <a:moveTo>
                                  <a:pt x="448" y="664"/>
                                </a:moveTo>
                                <a:lnTo>
                                  <a:pt x="897" y="332"/>
                                </a:lnTo>
                                <a:lnTo>
                                  <a:pt x="448" y="0"/>
                                </a:lnTo>
                                <a:lnTo>
                                  <a:pt x="0" y="332"/>
                                </a:lnTo>
                                <a:lnTo>
                                  <a:pt x="448" y="6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E36C09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9722329" name="Group 363"/>
                        <wpg:cNvGrpSpPr>
                          <a:grpSpLocks/>
                        </wpg:cNvGrpSpPr>
                        <wpg:grpSpPr bwMode="auto">
                          <a:xfrm>
                            <a:off x="1915160" y="2075815"/>
                            <a:ext cx="282575" cy="391795"/>
                            <a:chOff x="3016" y="3269"/>
                            <a:chExt cx="445" cy="617"/>
                          </a:xfrm>
                        </wpg:grpSpPr>
                        <wps:wsp>
                          <wps:cNvPr id="2099377622" name="Rectangle 361"/>
                          <wps:cNvSpPr>
                            <a:spLocks noChangeArrowheads="1"/>
                          </wps:cNvSpPr>
                          <wps:spPr bwMode="auto">
                            <a:xfrm>
                              <a:off x="3039" y="3269"/>
                              <a:ext cx="383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759BF6" w14:textId="77777777" w:rsidR="00E9609E" w:rsidRDefault="00E9609E" w:rsidP="00E9609E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Valid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990053087" name="Rectangle 362"/>
                          <wps:cNvSpPr>
                            <a:spLocks noChangeArrowheads="1"/>
                          </wps:cNvSpPr>
                          <wps:spPr bwMode="auto">
                            <a:xfrm>
                              <a:off x="3016" y="3474"/>
                              <a:ext cx="445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E13850" w14:textId="77777777" w:rsidR="00E9609E" w:rsidRDefault="00E9609E" w:rsidP="00E9609E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Data?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1085383424" name="Rectangle 364"/>
                        <wps:cNvSpPr>
                          <a:spLocks noChangeArrowheads="1"/>
                        </wps:cNvSpPr>
                        <wps:spPr bwMode="auto">
                          <a:xfrm>
                            <a:off x="3467735" y="198755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DE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5632098" name="Rectangle 365"/>
                        <wps:cNvSpPr>
                          <a:spLocks noChangeArrowheads="1"/>
                        </wps:cNvSpPr>
                        <wps:spPr bwMode="auto">
                          <a:xfrm>
                            <a:off x="3467735" y="199517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8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5563690" name="Rectangle 366"/>
                        <wps:cNvSpPr>
                          <a:spLocks noChangeArrowheads="1"/>
                        </wps:cNvSpPr>
                        <wps:spPr bwMode="auto">
                          <a:xfrm>
                            <a:off x="3467735" y="200342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7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228537" name="Rectangle 367"/>
                        <wps:cNvSpPr>
                          <a:spLocks noChangeArrowheads="1"/>
                        </wps:cNvSpPr>
                        <wps:spPr bwMode="auto">
                          <a:xfrm>
                            <a:off x="3467735" y="201168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5D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2603082" name="Rectangle 368"/>
                        <wps:cNvSpPr>
                          <a:spLocks noChangeArrowheads="1"/>
                        </wps:cNvSpPr>
                        <wps:spPr bwMode="auto">
                          <a:xfrm>
                            <a:off x="3467735" y="201993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DE4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8758758" name="Rectangle 369"/>
                        <wps:cNvSpPr>
                          <a:spLocks noChangeArrowheads="1"/>
                        </wps:cNvSpPr>
                        <wps:spPr bwMode="auto">
                          <a:xfrm>
                            <a:off x="3467735" y="202755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E2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433140" name="Rectangle 370"/>
                        <wps:cNvSpPr>
                          <a:spLocks noChangeArrowheads="1"/>
                        </wps:cNvSpPr>
                        <wps:spPr bwMode="auto">
                          <a:xfrm>
                            <a:off x="3467735" y="203581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E1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2036821" name="Rectangle 371"/>
                        <wps:cNvSpPr>
                          <a:spLocks noChangeArrowheads="1"/>
                        </wps:cNvSpPr>
                        <wps:spPr bwMode="auto">
                          <a:xfrm>
                            <a:off x="3467735" y="204406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F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6893784" name="Rectangle 372"/>
                        <wps:cNvSpPr>
                          <a:spLocks noChangeArrowheads="1"/>
                        </wps:cNvSpPr>
                        <wps:spPr bwMode="auto">
                          <a:xfrm>
                            <a:off x="3467735" y="205232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CDD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192305" name="Rectangle 373"/>
                        <wps:cNvSpPr>
                          <a:spLocks noChangeArrowheads="1"/>
                        </wps:cNvSpPr>
                        <wps:spPr bwMode="auto">
                          <a:xfrm>
                            <a:off x="3467735" y="205994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B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4467570" name="Rectangle 374"/>
                        <wps:cNvSpPr>
                          <a:spLocks noChangeArrowheads="1"/>
                        </wps:cNvSpPr>
                        <wps:spPr bwMode="auto">
                          <a:xfrm>
                            <a:off x="3467735" y="206819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9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5662002" name="Rectangle 375"/>
                        <wps:cNvSpPr>
                          <a:spLocks noChangeArrowheads="1"/>
                        </wps:cNvSpPr>
                        <wps:spPr bwMode="auto">
                          <a:xfrm>
                            <a:off x="3467735" y="207645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8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4838907" name="Rectangle 376"/>
                        <wps:cNvSpPr>
                          <a:spLocks noChangeArrowheads="1"/>
                        </wps:cNvSpPr>
                        <wps:spPr bwMode="auto">
                          <a:xfrm>
                            <a:off x="3467735" y="208470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6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4678977" name="Rectangle 377"/>
                        <wps:cNvSpPr>
                          <a:spLocks noChangeArrowheads="1"/>
                        </wps:cNvSpPr>
                        <wps:spPr bwMode="auto">
                          <a:xfrm>
                            <a:off x="3467735" y="209296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CD5B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723949" name="Rectangle 378"/>
                        <wps:cNvSpPr>
                          <a:spLocks noChangeArrowheads="1"/>
                        </wps:cNvSpPr>
                        <wps:spPr bwMode="auto">
                          <a:xfrm>
                            <a:off x="3467735" y="210058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3B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6750649" name="Rectangle 379"/>
                        <wps:cNvSpPr>
                          <a:spLocks noChangeArrowheads="1"/>
                        </wps:cNvSpPr>
                        <wps:spPr bwMode="auto">
                          <a:xfrm>
                            <a:off x="3467735" y="210883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D2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2770549" name="Rectangle 380"/>
                        <wps:cNvSpPr>
                          <a:spLocks noChangeArrowheads="1"/>
                        </wps:cNvSpPr>
                        <wps:spPr bwMode="auto">
                          <a:xfrm>
                            <a:off x="3467735" y="211709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D0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342989" name="Rectangle 381"/>
                        <wps:cNvSpPr>
                          <a:spLocks noChangeArrowheads="1"/>
                        </wps:cNvSpPr>
                        <wps:spPr bwMode="auto">
                          <a:xfrm>
                            <a:off x="3467735" y="212534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BCF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753196" name="Rectangle 382"/>
                        <wps:cNvSpPr>
                          <a:spLocks noChangeArrowheads="1"/>
                        </wps:cNvSpPr>
                        <wps:spPr bwMode="auto">
                          <a:xfrm>
                            <a:off x="3467735" y="213296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DA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9557853" name="Rectangle 383"/>
                        <wps:cNvSpPr>
                          <a:spLocks noChangeArrowheads="1"/>
                        </wps:cNvSpPr>
                        <wps:spPr bwMode="auto">
                          <a:xfrm>
                            <a:off x="3467735" y="214122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C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3456874" name="Rectangle 384"/>
                        <wps:cNvSpPr>
                          <a:spLocks noChangeArrowheads="1"/>
                        </wps:cNvSpPr>
                        <wps:spPr bwMode="auto">
                          <a:xfrm>
                            <a:off x="3467735" y="214947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AA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7863063" name="Rectangle 385"/>
                        <wps:cNvSpPr>
                          <a:spLocks noChangeArrowheads="1"/>
                        </wps:cNvSpPr>
                        <wps:spPr bwMode="auto">
                          <a:xfrm>
                            <a:off x="3467735" y="215773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8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370299" name="Rectangle 386"/>
                        <wps:cNvSpPr>
                          <a:spLocks noChangeArrowheads="1"/>
                        </wps:cNvSpPr>
                        <wps:spPr bwMode="auto">
                          <a:xfrm>
                            <a:off x="3467735" y="216598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AC6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1509879" name="Rectangle 387"/>
                        <wps:cNvSpPr>
                          <a:spLocks noChangeArrowheads="1"/>
                        </wps:cNvSpPr>
                        <wps:spPr bwMode="auto">
                          <a:xfrm>
                            <a:off x="3467735" y="217360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4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9271643" name="Rectangle 388"/>
                        <wps:cNvSpPr>
                          <a:spLocks noChangeArrowheads="1"/>
                        </wps:cNvSpPr>
                        <wps:spPr bwMode="auto">
                          <a:xfrm>
                            <a:off x="3467735" y="218186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3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9574484" name="Rectangle 389"/>
                        <wps:cNvSpPr>
                          <a:spLocks noChangeArrowheads="1"/>
                        </wps:cNvSpPr>
                        <wps:spPr bwMode="auto">
                          <a:xfrm>
                            <a:off x="3467735" y="219011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1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7842118" name="Rectangle 390"/>
                        <wps:cNvSpPr>
                          <a:spLocks noChangeArrowheads="1"/>
                        </wps:cNvSpPr>
                        <wps:spPr bwMode="auto">
                          <a:xfrm>
                            <a:off x="3467735" y="219837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AC09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0827308" name="Rectangle 391"/>
                        <wps:cNvSpPr>
                          <a:spLocks noChangeArrowheads="1"/>
                        </wps:cNvSpPr>
                        <wps:spPr bwMode="auto">
                          <a:xfrm>
                            <a:off x="3467735" y="220599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E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7161158" name="Rectangle 392"/>
                        <wps:cNvSpPr>
                          <a:spLocks noChangeArrowheads="1"/>
                        </wps:cNvSpPr>
                        <wps:spPr bwMode="auto">
                          <a:xfrm>
                            <a:off x="3467735" y="221424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D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2697980" name="Rectangle 393"/>
                        <wps:cNvSpPr>
                          <a:spLocks noChangeArrowheads="1"/>
                        </wps:cNvSpPr>
                        <wps:spPr bwMode="auto">
                          <a:xfrm>
                            <a:off x="3467735" y="222250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B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3588591" name="Rectangle 394"/>
                        <wps:cNvSpPr>
                          <a:spLocks noChangeArrowheads="1"/>
                        </wps:cNvSpPr>
                        <wps:spPr bwMode="auto">
                          <a:xfrm>
                            <a:off x="3467735" y="223075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A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6028786" name="Rectangle 395"/>
                        <wps:cNvSpPr>
                          <a:spLocks noChangeArrowheads="1"/>
                        </wps:cNvSpPr>
                        <wps:spPr bwMode="auto">
                          <a:xfrm>
                            <a:off x="3467735" y="223901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B8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2439383" name="Rectangle 396"/>
                        <wps:cNvSpPr>
                          <a:spLocks noChangeArrowheads="1"/>
                        </wps:cNvSpPr>
                        <wps:spPr bwMode="auto">
                          <a:xfrm>
                            <a:off x="3467735" y="224663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7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9078649" name="Rectangle 397"/>
                        <wps:cNvSpPr>
                          <a:spLocks noChangeArrowheads="1"/>
                        </wps:cNvSpPr>
                        <wps:spPr bwMode="auto">
                          <a:xfrm>
                            <a:off x="3467735" y="225488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5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7505821" name="Rectangle 398"/>
                        <wps:cNvSpPr>
                          <a:spLocks noChangeArrowheads="1"/>
                        </wps:cNvSpPr>
                        <wps:spPr bwMode="auto">
                          <a:xfrm>
                            <a:off x="3467735" y="226314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3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7514993" name="Rectangle 399"/>
                        <wps:cNvSpPr>
                          <a:spLocks noChangeArrowheads="1"/>
                        </wps:cNvSpPr>
                        <wps:spPr bwMode="auto">
                          <a:xfrm>
                            <a:off x="3467735" y="227139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B17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0826744" name="Rectangle 400"/>
                        <wps:cNvSpPr>
                          <a:spLocks noChangeArrowheads="1"/>
                        </wps:cNvSpPr>
                        <wps:spPr bwMode="auto">
                          <a:xfrm>
                            <a:off x="3467735" y="227901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F7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3763750" name="Rectangle 401"/>
                        <wps:cNvSpPr>
                          <a:spLocks noChangeArrowheads="1"/>
                        </wps:cNvSpPr>
                        <wps:spPr bwMode="auto">
                          <a:xfrm>
                            <a:off x="3467735" y="228727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E7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220751" name="Rectangle 402"/>
                        <wps:cNvSpPr>
                          <a:spLocks noChangeArrowheads="1"/>
                        </wps:cNvSpPr>
                        <wps:spPr bwMode="auto">
                          <a:xfrm>
                            <a:off x="3467735" y="229552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C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3045397" name="Rectangle 403"/>
                        <wps:cNvSpPr>
                          <a:spLocks noChangeArrowheads="1"/>
                        </wps:cNvSpPr>
                        <wps:spPr bwMode="auto">
                          <a:xfrm>
                            <a:off x="3467735" y="230378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AB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656721" name="Rectangle 404"/>
                        <wps:cNvSpPr>
                          <a:spLocks noChangeArrowheads="1"/>
                        </wps:cNvSpPr>
                        <wps:spPr bwMode="auto">
                          <a:xfrm>
                            <a:off x="3467735" y="231140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96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1628378" name="Rectangle 405"/>
                        <wps:cNvSpPr>
                          <a:spLocks noChangeArrowheads="1"/>
                        </wps:cNvSpPr>
                        <wps:spPr bwMode="auto">
                          <a:xfrm>
                            <a:off x="3467735" y="231965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8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911964" name="Rectangle 406"/>
                        <wps:cNvSpPr>
                          <a:spLocks noChangeArrowheads="1"/>
                        </wps:cNvSpPr>
                        <wps:spPr bwMode="auto">
                          <a:xfrm>
                            <a:off x="3467735" y="232791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6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218604" name="Rectangle 407"/>
                        <wps:cNvSpPr>
                          <a:spLocks noChangeArrowheads="1"/>
                        </wps:cNvSpPr>
                        <wps:spPr bwMode="auto">
                          <a:xfrm>
                            <a:off x="3467735" y="233616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5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6371247" name="Rectangle 408"/>
                        <wps:cNvSpPr>
                          <a:spLocks noChangeArrowheads="1"/>
                        </wps:cNvSpPr>
                        <wps:spPr bwMode="auto">
                          <a:xfrm>
                            <a:off x="3467735" y="234442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8A3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5772290" name="Rectangle 409"/>
                        <wps:cNvSpPr>
                          <a:spLocks noChangeArrowheads="1"/>
                        </wps:cNvSpPr>
                        <wps:spPr bwMode="auto">
                          <a:xfrm>
                            <a:off x="3467735" y="235204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25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1560913" name="Rectangle 410"/>
                        <wps:cNvSpPr>
                          <a:spLocks noChangeArrowheads="1"/>
                        </wps:cNvSpPr>
                        <wps:spPr bwMode="auto">
                          <a:xfrm>
                            <a:off x="3467735" y="236029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05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1989350" name="Rectangle 411"/>
                        <wps:cNvSpPr>
                          <a:spLocks noChangeArrowheads="1"/>
                        </wps:cNvSpPr>
                        <wps:spPr bwMode="auto">
                          <a:xfrm>
                            <a:off x="3467735" y="236855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E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7185709" name="Rectangle 412"/>
                        <wps:cNvSpPr>
                          <a:spLocks noChangeArrowheads="1"/>
                        </wps:cNvSpPr>
                        <wps:spPr bwMode="auto">
                          <a:xfrm>
                            <a:off x="3467735" y="237680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79C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0392795" name="Rectangle 413"/>
                        <wps:cNvSpPr>
                          <a:spLocks noChangeArrowheads="1"/>
                        </wps:cNvSpPr>
                        <wps:spPr bwMode="auto">
                          <a:xfrm>
                            <a:off x="3467735" y="238442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A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1159216" name="Rectangle 414"/>
                        <wps:cNvSpPr>
                          <a:spLocks noChangeArrowheads="1"/>
                        </wps:cNvSpPr>
                        <wps:spPr bwMode="auto">
                          <a:xfrm>
                            <a:off x="3467735" y="239268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94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4337730" name="Rectangle 415"/>
                        <wps:cNvSpPr>
                          <a:spLocks noChangeArrowheads="1"/>
                        </wps:cNvSpPr>
                        <wps:spPr bwMode="auto">
                          <a:xfrm>
                            <a:off x="3467735" y="240093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74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1402248" name="Rectangle 416"/>
                        <wps:cNvSpPr>
                          <a:spLocks noChangeArrowheads="1"/>
                        </wps:cNvSpPr>
                        <wps:spPr bwMode="auto">
                          <a:xfrm>
                            <a:off x="3467735" y="240919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6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0416431" name="Freeform 417"/>
                        <wps:cNvSpPr>
                          <a:spLocks/>
                        </wps:cNvSpPr>
                        <wps:spPr bwMode="auto">
                          <a:xfrm>
                            <a:off x="3467735" y="1987550"/>
                            <a:ext cx="569595" cy="421640"/>
                          </a:xfrm>
                          <a:custGeom>
                            <a:avLst/>
                            <a:gdLst>
                              <a:gd name="T0" fmla="*/ 448 w 897"/>
                              <a:gd name="T1" fmla="*/ 664 h 664"/>
                              <a:gd name="T2" fmla="*/ 897 w 897"/>
                              <a:gd name="T3" fmla="*/ 332 h 664"/>
                              <a:gd name="T4" fmla="*/ 448 w 897"/>
                              <a:gd name="T5" fmla="*/ 0 h 664"/>
                              <a:gd name="T6" fmla="*/ 0 w 897"/>
                              <a:gd name="T7" fmla="*/ 332 h 664"/>
                              <a:gd name="T8" fmla="*/ 448 w 897"/>
                              <a:gd name="T9" fmla="*/ 664 h 6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7" h="664">
                                <a:moveTo>
                                  <a:pt x="448" y="664"/>
                                </a:moveTo>
                                <a:lnTo>
                                  <a:pt x="897" y="332"/>
                                </a:lnTo>
                                <a:lnTo>
                                  <a:pt x="448" y="0"/>
                                </a:lnTo>
                                <a:lnTo>
                                  <a:pt x="0" y="332"/>
                                </a:lnTo>
                                <a:lnTo>
                                  <a:pt x="448" y="6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E36C09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612614745" name="Group 420"/>
                        <wpg:cNvGrpSpPr>
                          <a:grpSpLocks/>
                        </wpg:cNvGrpSpPr>
                        <wpg:grpSpPr bwMode="auto">
                          <a:xfrm>
                            <a:off x="3623945" y="2075815"/>
                            <a:ext cx="282575" cy="391795"/>
                            <a:chOff x="5707" y="3269"/>
                            <a:chExt cx="445" cy="617"/>
                          </a:xfrm>
                        </wpg:grpSpPr>
                        <wps:wsp>
                          <wps:cNvPr id="1145950882" name="Rectangle 418"/>
                          <wps:cNvSpPr>
                            <a:spLocks noChangeArrowheads="1"/>
                          </wps:cNvSpPr>
                          <wps:spPr bwMode="auto">
                            <a:xfrm>
                              <a:off x="5730" y="3269"/>
                              <a:ext cx="383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C9D2B6" w14:textId="77777777" w:rsidR="00E9609E" w:rsidRDefault="00E9609E" w:rsidP="00E9609E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Valid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95160414" name="Rectangle 419"/>
                          <wps:cNvSpPr>
                            <a:spLocks noChangeArrowheads="1"/>
                          </wps:cNvSpPr>
                          <wps:spPr bwMode="auto">
                            <a:xfrm>
                              <a:off x="5707" y="3474"/>
                              <a:ext cx="445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EDF6738" w14:textId="77777777" w:rsidR="00E9609E" w:rsidRDefault="00E9609E" w:rsidP="00E9609E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Data?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47888225" name="Rectangle 421"/>
                        <wps:cNvSpPr>
                          <a:spLocks noChangeArrowheads="1"/>
                        </wps:cNvSpPr>
                        <wps:spPr bwMode="auto">
                          <a:xfrm>
                            <a:off x="4977130" y="198755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DE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6804824" name="Rectangle 422"/>
                        <wps:cNvSpPr>
                          <a:spLocks noChangeArrowheads="1"/>
                        </wps:cNvSpPr>
                        <wps:spPr bwMode="auto">
                          <a:xfrm>
                            <a:off x="4977130" y="199517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8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811852" name="Rectangle 423"/>
                        <wps:cNvSpPr>
                          <a:spLocks noChangeArrowheads="1"/>
                        </wps:cNvSpPr>
                        <wps:spPr bwMode="auto">
                          <a:xfrm>
                            <a:off x="4977130" y="200342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7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0790959" name="Rectangle 424"/>
                        <wps:cNvSpPr>
                          <a:spLocks noChangeArrowheads="1"/>
                        </wps:cNvSpPr>
                        <wps:spPr bwMode="auto">
                          <a:xfrm>
                            <a:off x="4977130" y="201168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5D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7243791" name="Rectangle 425"/>
                        <wps:cNvSpPr>
                          <a:spLocks noChangeArrowheads="1"/>
                        </wps:cNvSpPr>
                        <wps:spPr bwMode="auto">
                          <a:xfrm>
                            <a:off x="4977130" y="201993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DE4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26541" name="Rectangle 426"/>
                        <wps:cNvSpPr>
                          <a:spLocks noChangeArrowheads="1"/>
                        </wps:cNvSpPr>
                        <wps:spPr bwMode="auto">
                          <a:xfrm>
                            <a:off x="4977130" y="202755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E2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804647" name="Rectangle 427"/>
                        <wps:cNvSpPr>
                          <a:spLocks noChangeArrowheads="1"/>
                        </wps:cNvSpPr>
                        <wps:spPr bwMode="auto">
                          <a:xfrm>
                            <a:off x="4977130" y="203581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E1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6078281" name="Rectangle 428"/>
                        <wps:cNvSpPr>
                          <a:spLocks noChangeArrowheads="1"/>
                        </wps:cNvSpPr>
                        <wps:spPr bwMode="auto">
                          <a:xfrm>
                            <a:off x="4977130" y="204406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F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668006" name="Rectangle 429"/>
                        <wps:cNvSpPr>
                          <a:spLocks noChangeArrowheads="1"/>
                        </wps:cNvSpPr>
                        <wps:spPr bwMode="auto">
                          <a:xfrm>
                            <a:off x="4977130" y="205232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CDD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4477302" name="Rectangle 430"/>
                        <wps:cNvSpPr>
                          <a:spLocks noChangeArrowheads="1"/>
                        </wps:cNvSpPr>
                        <wps:spPr bwMode="auto">
                          <a:xfrm>
                            <a:off x="4977130" y="205994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B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3817341" name="Rectangle 431"/>
                        <wps:cNvSpPr>
                          <a:spLocks noChangeArrowheads="1"/>
                        </wps:cNvSpPr>
                        <wps:spPr bwMode="auto">
                          <a:xfrm>
                            <a:off x="4977130" y="206819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9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1970891" name="Rectangle 432"/>
                        <wps:cNvSpPr>
                          <a:spLocks noChangeArrowheads="1"/>
                        </wps:cNvSpPr>
                        <wps:spPr bwMode="auto">
                          <a:xfrm>
                            <a:off x="4977130" y="207645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8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1129156" name="Rectangle 433"/>
                        <wps:cNvSpPr>
                          <a:spLocks noChangeArrowheads="1"/>
                        </wps:cNvSpPr>
                        <wps:spPr bwMode="auto">
                          <a:xfrm>
                            <a:off x="4977130" y="208470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6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3506321" name="Rectangle 434"/>
                        <wps:cNvSpPr>
                          <a:spLocks noChangeArrowheads="1"/>
                        </wps:cNvSpPr>
                        <wps:spPr bwMode="auto">
                          <a:xfrm>
                            <a:off x="4977130" y="209296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CD5B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271617" name="Rectangle 435"/>
                        <wps:cNvSpPr>
                          <a:spLocks noChangeArrowheads="1"/>
                        </wps:cNvSpPr>
                        <wps:spPr bwMode="auto">
                          <a:xfrm>
                            <a:off x="4977130" y="210058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3B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2807255" name="Rectangle 436"/>
                        <wps:cNvSpPr>
                          <a:spLocks noChangeArrowheads="1"/>
                        </wps:cNvSpPr>
                        <wps:spPr bwMode="auto">
                          <a:xfrm>
                            <a:off x="4977130" y="210883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D2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5364710" name="Rectangle 437"/>
                        <wps:cNvSpPr>
                          <a:spLocks noChangeArrowheads="1"/>
                        </wps:cNvSpPr>
                        <wps:spPr bwMode="auto">
                          <a:xfrm>
                            <a:off x="4977130" y="211709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D0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367518" name="Rectangle 438"/>
                        <wps:cNvSpPr>
                          <a:spLocks noChangeArrowheads="1"/>
                        </wps:cNvSpPr>
                        <wps:spPr bwMode="auto">
                          <a:xfrm>
                            <a:off x="4977130" y="212534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BCF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233332" name="Rectangle 439"/>
                        <wps:cNvSpPr>
                          <a:spLocks noChangeArrowheads="1"/>
                        </wps:cNvSpPr>
                        <wps:spPr bwMode="auto">
                          <a:xfrm>
                            <a:off x="4977130" y="213296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DA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5214410" name="Rectangle 440"/>
                        <wps:cNvSpPr>
                          <a:spLocks noChangeArrowheads="1"/>
                        </wps:cNvSpPr>
                        <wps:spPr bwMode="auto">
                          <a:xfrm>
                            <a:off x="4977130" y="214122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C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6602770" name="Rectangle 441"/>
                        <wps:cNvSpPr>
                          <a:spLocks noChangeArrowheads="1"/>
                        </wps:cNvSpPr>
                        <wps:spPr bwMode="auto">
                          <a:xfrm>
                            <a:off x="4977130" y="214947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AA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1466041" name="Rectangle 442"/>
                        <wps:cNvSpPr>
                          <a:spLocks noChangeArrowheads="1"/>
                        </wps:cNvSpPr>
                        <wps:spPr bwMode="auto">
                          <a:xfrm>
                            <a:off x="4977130" y="215773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8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9598842" name="Rectangle 443"/>
                        <wps:cNvSpPr>
                          <a:spLocks noChangeArrowheads="1"/>
                        </wps:cNvSpPr>
                        <wps:spPr bwMode="auto">
                          <a:xfrm>
                            <a:off x="4977130" y="216598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AC6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7611451" name="Rectangle 444"/>
                        <wps:cNvSpPr>
                          <a:spLocks noChangeArrowheads="1"/>
                        </wps:cNvSpPr>
                        <wps:spPr bwMode="auto">
                          <a:xfrm>
                            <a:off x="4977130" y="217360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4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4329410" name="Rectangle 445"/>
                        <wps:cNvSpPr>
                          <a:spLocks noChangeArrowheads="1"/>
                        </wps:cNvSpPr>
                        <wps:spPr bwMode="auto">
                          <a:xfrm>
                            <a:off x="4977130" y="218186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3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7669134" name="Rectangle 446"/>
                        <wps:cNvSpPr>
                          <a:spLocks noChangeArrowheads="1"/>
                        </wps:cNvSpPr>
                        <wps:spPr bwMode="auto">
                          <a:xfrm>
                            <a:off x="4977130" y="219011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1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2600919" name="Rectangle 447"/>
                        <wps:cNvSpPr>
                          <a:spLocks noChangeArrowheads="1"/>
                        </wps:cNvSpPr>
                        <wps:spPr bwMode="auto">
                          <a:xfrm>
                            <a:off x="4977130" y="219837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AC09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3724174" name="Rectangle 448"/>
                        <wps:cNvSpPr>
                          <a:spLocks noChangeArrowheads="1"/>
                        </wps:cNvSpPr>
                        <wps:spPr bwMode="auto">
                          <a:xfrm>
                            <a:off x="4977130" y="220599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E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7854644" name="Rectangle 449"/>
                        <wps:cNvSpPr>
                          <a:spLocks noChangeArrowheads="1"/>
                        </wps:cNvSpPr>
                        <wps:spPr bwMode="auto">
                          <a:xfrm>
                            <a:off x="4977130" y="221424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D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5697155" name="Rectangle 450"/>
                        <wps:cNvSpPr>
                          <a:spLocks noChangeArrowheads="1"/>
                        </wps:cNvSpPr>
                        <wps:spPr bwMode="auto">
                          <a:xfrm>
                            <a:off x="4977130" y="222250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B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8679484" name="Rectangle 451"/>
                        <wps:cNvSpPr>
                          <a:spLocks noChangeArrowheads="1"/>
                        </wps:cNvSpPr>
                        <wps:spPr bwMode="auto">
                          <a:xfrm>
                            <a:off x="4977130" y="223075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A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3149370" name="Rectangle 452"/>
                        <wps:cNvSpPr>
                          <a:spLocks noChangeArrowheads="1"/>
                        </wps:cNvSpPr>
                        <wps:spPr bwMode="auto">
                          <a:xfrm>
                            <a:off x="4977130" y="223901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B8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8749018" name="Rectangle 453"/>
                        <wps:cNvSpPr>
                          <a:spLocks noChangeArrowheads="1"/>
                        </wps:cNvSpPr>
                        <wps:spPr bwMode="auto">
                          <a:xfrm>
                            <a:off x="4977130" y="224663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7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7882407" name="Rectangle 454"/>
                        <wps:cNvSpPr>
                          <a:spLocks noChangeArrowheads="1"/>
                        </wps:cNvSpPr>
                        <wps:spPr bwMode="auto">
                          <a:xfrm>
                            <a:off x="4977130" y="225488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5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1038216" name="Rectangle 455"/>
                        <wps:cNvSpPr>
                          <a:spLocks noChangeArrowheads="1"/>
                        </wps:cNvSpPr>
                        <wps:spPr bwMode="auto">
                          <a:xfrm>
                            <a:off x="4977130" y="226314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3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648406" name="Rectangle 456"/>
                        <wps:cNvSpPr>
                          <a:spLocks noChangeArrowheads="1"/>
                        </wps:cNvSpPr>
                        <wps:spPr bwMode="auto">
                          <a:xfrm>
                            <a:off x="4977130" y="227139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B17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7130906" name="Rectangle 457"/>
                        <wps:cNvSpPr>
                          <a:spLocks noChangeArrowheads="1"/>
                        </wps:cNvSpPr>
                        <wps:spPr bwMode="auto">
                          <a:xfrm>
                            <a:off x="4977130" y="227901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F7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0743245" name="Rectangle 458"/>
                        <wps:cNvSpPr>
                          <a:spLocks noChangeArrowheads="1"/>
                        </wps:cNvSpPr>
                        <wps:spPr bwMode="auto">
                          <a:xfrm>
                            <a:off x="4977130" y="228727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E7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1587712" name="Rectangle 459"/>
                        <wps:cNvSpPr>
                          <a:spLocks noChangeArrowheads="1"/>
                        </wps:cNvSpPr>
                        <wps:spPr bwMode="auto">
                          <a:xfrm>
                            <a:off x="4977130" y="229552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C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928062" name="Rectangle 460"/>
                        <wps:cNvSpPr>
                          <a:spLocks noChangeArrowheads="1"/>
                        </wps:cNvSpPr>
                        <wps:spPr bwMode="auto">
                          <a:xfrm>
                            <a:off x="4977130" y="230378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AB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593514" name="Rectangle 461"/>
                        <wps:cNvSpPr>
                          <a:spLocks noChangeArrowheads="1"/>
                        </wps:cNvSpPr>
                        <wps:spPr bwMode="auto">
                          <a:xfrm>
                            <a:off x="4977130" y="231140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96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5764448" name="Rectangle 462"/>
                        <wps:cNvSpPr>
                          <a:spLocks noChangeArrowheads="1"/>
                        </wps:cNvSpPr>
                        <wps:spPr bwMode="auto">
                          <a:xfrm>
                            <a:off x="4977130" y="231965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8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2916408" name="Rectangle 463"/>
                        <wps:cNvSpPr>
                          <a:spLocks noChangeArrowheads="1"/>
                        </wps:cNvSpPr>
                        <wps:spPr bwMode="auto">
                          <a:xfrm>
                            <a:off x="4977130" y="232791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6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9652454" name="Rectangle 464"/>
                        <wps:cNvSpPr>
                          <a:spLocks noChangeArrowheads="1"/>
                        </wps:cNvSpPr>
                        <wps:spPr bwMode="auto">
                          <a:xfrm>
                            <a:off x="4977130" y="233616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5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8360682" name="Rectangle 465"/>
                        <wps:cNvSpPr>
                          <a:spLocks noChangeArrowheads="1"/>
                        </wps:cNvSpPr>
                        <wps:spPr bwMode="auto">
                          <a:xfrm>
                            <a:off x="4977130" y="234442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8A3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7813468" name="Rectangle 466"/>
                        <wps:cNvSpPr>
                          <a:spLocks noChangeArrowheads="1"/>
                        </wps:cNvSpPr>
                        <wps:spPr bwMode="auto">
                          <a:xfrm>
                            <a:off x="4977130" y="235204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25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1728872" name="Rectangle 467"/>
                        <wps:cNvSpPr>
                          <a:spLocks noChangeArrowheads="1"/>
                        </wps:cNvSpPr>
                        <wps:spPr bwMode="auto">
                          <a:xfrm>
                            <a:off x="4977130" y="236029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05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2240136" name="Rectangle 468"/>
                        <wps:cNvSpPr>
                          <a:spLocks noChangeArrowheads="1"/>
                        </wps:cNvSpPr>
                        <wps:spPr bwMode="auto">
                          <a:xfrm>
                            <a:off x="4977130" y="236855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E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905974" name="Rectangle 469"/>
                        <wps:cNvSpPr>
                          <a:spLocks noChangeArrowheads="1"/>
                        </wps:cNvSpPr>
                        <wps:spPr bwMode="auto">
                          <a:xfrm>
                            <a:off x="4977130" y="237680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79C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2531164" name="Rectangle 470"/>
                        <wps:cNvSpPr>
                          <a:spLocks noChangeArrowheads="1"/>
                        </wps:cNvSpPr>
                        <wps:spPr bwMode="auto">
                          <a:xfrm>
                            <a:off x="4977130" y="238442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A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9313130" name="Rectangle 471"/>
                        <wps:cNvSpPr>
                          <a:spLocks noChangeArrowheads="1"/>
                        </wps:cNvSpPr>
                        <wps:spPr bwMode="auto">
                          <a:xfrm>
                            <a:off x="4977130" y="239268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94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9730917" name="Rectangle 472"/>
                        <wps:cNvSpPr>
                          <a:spLocks noChangeArrowheads="1"/>
                        </wps:cNvSpPr>
                        <wps:spPr bwMode="auto">
                          <a:xfrm>
                            <a:off x="4977130" y="240093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74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3667732" name="Rectangle 473"/>
                        <wps:cNvSpPr>
                          <a:spLocks noChangeArrowheads="1"/>
                        </wps:cNvSpPr>
                        <wps:spPr bwMode="auto">
                          <a:xfrm>
                            <a:off x="4977130" y="240919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6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6483229" name="Freeform 474"/>
                        <wps:cNvSpPr>
                          <a:spLocks/>
                        </wps:cNvSpPr>
                        <wps:spPr bwMode="auto">
                          <a:xfrm>
                            <a:off x="4977130" y="1987550"/>
                            <a:ext cx="569595" cy="421640"/>
                          </a:xfrm>
                          <a:custGeom>
                            <a:avLst/>
                            <a:gdLst>
                              <a:gd name="T0" fmla="*/ 448 w 897"/>
                              <a:gd name="T1" fmla="*/ 664 h 664"/>
                              <a:gd name="T2" fmla="*/ 897 w 897"/>
                              <a:gd name="T3" fmla="*/ 332 h 664"/>
                              <a:gd name="T4" fmla="*/ 448 w 897"/>
                              <a:gd name="T5" fmla="*/ 0 h 664"/>
                              <a:gd name="T6" fmla="*/ 0 w 897"/>
                              <a:gd name="T7" fmla="*/ 332 h 664"/>
                              <a:gd name="T8" fmla="*/ 448 w 897"/>
                              <a:gd name="T9" fmla="*/ 664 h 6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7" h="664">
                                <a:moveTo>
                                  <a:pt x="448" y="664"/>
                                </a:moveTo>
                                <a:lnTo>
                                  <a:pt x="897" y="332"/>
                                </a:lnTo>
                                <a:lnTo>
                                  <a:pt x="448" y="0"/>
                                </a:lnTo>
                                <a:lnTo>
                                  <a:pt x="0" y="332"/>
                                </a:lnTo>
                                <a:lnTo>
                                  <a:pt x="448" y="6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E36C09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794727660" name="Group 477"/>
                        <wpg:cNvGrpSpPr>
                          <a:grpSpLocks/>
                        </wpg:cNvGrpSpPr>
                        <wpg:grpSpPr bwMode="auto">
                          <a:xfrm>
                            <a:off x="5133340" y="2075815"/>
                            <a:ext cx="282575" cy="391795"/>
                            <a:chOff x="8084" y="3269"/>
                            <a:chExt cx="445" cy="617"/>
                          </a:xfrm>
                        </wpg:grpSpPr>
                        <wps:wsp>
                          <wps:cNvPr id="1230577610" name="Rectangle 475"/>
                          <wps:cNvSpPr>
                            <a:spLocks noChangeArrowheads="1"/>
                          </wps:cNvSpPr>
                          <wps:spPr bwMode="auto">
                            <a:xfrm>
                              <a:off x="8107" y="3269"/>
                              <a:ext cx="383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C37AB6B" w14:textId="77777777" w:rsidR="00E9609E" w:rsidRDefault="00E9609E" w:rsidP="00E9609E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Valid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54396586" name="Rectangle 476"/>
                          <wps:cNvSpPr>
                            <a:spLocks noChangeArrowheads="1"/>
                          </wps:cNvSpPr>
                          <wps:spPr bwMode="auto">
                            <a:xfrm>
                              <a:off x="8084" y="3474"/>
                              <a:ext cx="445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0FA156" w14:textId="77777777" w:rsidR="00E9609E" w:rsidRDefault="00E9609E" w:rsidP="00E9609E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Data?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2013051544" name="Freeform 478"/>
                        <wps:cNvSpPr>
                          <a:spLocks noEditPoints="1"/>
                        </wps:cNvSpPr>
                        <wps:spPr bwMode="auto">
                          <a:xfrm>
                            <a:off x="2019300" y="2409190"/>
                            <a:ext cx="48895" cy="38100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600"/>
                              <a:gd name="T2" fmla="*/ 44 w 77"/>
                              <a:gd name="T3" fmla="*/ 557 h 600"/>
                              <a:gd name="T4" fmla="*/ 32 w 77"/>
                              <a:gd name="T5" fmla="*/ 557 h 600"/>
                              <a:gd name="T6" fmla="*/ 32 w 77"/>
                              <a:gd name="T7" fmla="*/ 0 h 600"/>
                              <a:gd name="T8" fmla="*/ 44 w 77"/>
                              <a:gd name="T9" fmla="*/ 0 h 600"/>
                              <a:gd name="T10" fmla="*/ 38 w 77"/>
                              <a:gd name="T11" fmla="*/ 600 h 600"/>
                              <a:gd name="T12" fmla="*/ 0 w 77"/>
                              <a:gd name="T13" fmla="*/ 426 h 600"/>
                              <a:gd name="T14" fmla="*/ 77 w 77"/>
                              <a:gd name="T15" fmla="*/ 426 h 600"/>
                              <a:gd name="T16" fmla="*/ 38 w 77"/>
                              <a:gd name="T17" fmla="*/ 600 h 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600">
                                <a:moveTo>
                                  <a:pt x="44" y="0"/>
                                </a:moveTo>
                                <a:lnTo>
                                  <a:pt x="44" y="557"/>
                                </a:lnTo>
                                <a:lnTo>
                                  <a:pt x="32" y="557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600"/>
                                </a:moveTo>
                                <a:lnTo>
                                  <a:pt x="0" y="426"/>
                                </a:lnTo>
                                <a:lnTo>
                                  <a:pt x="77" y="426"/>
                                </a:lnTo>
                                <a:lnTo>
                                  <a:pt x="38" y="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8942263" name="Freeform 479"/>
                        <wps:cNvSpPr>
                          <a:spLocks noEditPoints="1"/>
                        </wps:cNvSpPr>
                        <wps:spPr bwMode="auto">
                          <a:xfrm>
                            <a:off x="3728085" y="2409190"/>
                            <a:ext cx="48895" cy="38100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600"/>
                              <a:gd name="T2" fmla="*/ 44 w 77"/>
                              <a:gd name="T3" fmla="*/ 557 h 600"/>
                              <a:gd name="T4" fmla="*/ 32 w 77"/>
                              <a:gd name="T5" fmla="*/ 557 h 600"/>
                              <a:gd name="T6" fmla="*/ 32 w 77"/>
                              <a:gd name="T7" fmla="*/ 0 h 600"/>
                              <a:gd name="T8" fmla="*/ 44 w 77"/>
                              <a:gd name="T9" fmla="*/ 0 h 600"/>
                              <a:gd name="T10" fmla="*/ 38 w 77"/>
                              <a:gd name="T11" fmla="*/ 600 h 600"/>
                              <a:gd name="T12" fmla="*/ 0 w 77"/>
                              <a:gd name="T13" fmla="*/ 426 h 600"/>
                              <a:gd name="T14" fmla="*/ 77 w 77"/>
                              <a:gd name="T15" fmla="*/ 426 h 600"/>
                              <a:gd name="T16" fmla="*/ 38 w 77"/>
                              <a:gd name="T17" fmla="*/ 600 h 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600">
                                <a:moveTo>
                                  <a:pt x="44" y="0"/>
                                </a:moveTo>
                                <a:lnTo>
                                  <a:pt x="44" y="557"/>
                                </a:lnTo>
                                <a:lnTo>
                                  <a:pt x="32" y="557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600"/>
                                </a:moveTo>
                                <a:lnTo>
                                  <a:pt x="0" y="426"/>
                                </a:lnTo>
                                <a:lnTo>
                                  <a:pt x="77" y="426"/>
                                </a:lnTo>
                                <a:lnTo>
                                  <a:pt x="38" y="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346975" name="Freeform 480"/>
                        <wps:cNvSpPr>
                          <a:spLocks noEditPoints="1"/>
                        </wps:cNvSpPr>
                        <wps:spPr bwMode="auto">
                          <a:xfrm>
                            <a:off x="5237480" y="2409190"/>
                            <a:ext cx="48895" cy="38100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600"/>
                              <a:gd name="T2" fmla="*/ 44 w 77"/>
                              <a:gd name="T3" fmla="*/ 557 h 600"/>
                              <a:gd name="T4" fmla="*/ 32 w 77"/>
                              <a:gd name="T5" fmla="*/ 557 h 600"/>
                              <a:gd name="T6" fmla="*/ 32 w 77"/>
                              <a:gd name="T7" fmla="*/ 0 h 600"/>
                              <a:gd name="T8" fmla="*/ 44 w 77"/>
                              <a:gd name="T9" fmla="*/ 0 h 600"/>
                              <a:gd name="T10" fmla="*/ 38 w 77"/>
                              <a:gd name="T11" fmla="*/ 600 h 600"/>
                              <a:gd name="T12" fmla="*/ 0 w 77"/>
                              <a:gd name="T13" fmla="*/ 426 h 600"/>
                              <a:gd name="T14" fmla="*/ 77 w 77"/>
                              <a:gd name="T15" fmla="*/ 426 h 600"/>
                              <a:gd name="T16" fmla="*/ 38 w 77"/>
                              <a:gd name="T17" fmla="*/ 600 h 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600">
                                <a:moveTo>
                                  <a:pt x="44" y="0"/>
                                </a:moveTo>
                                <a:lnTo>
                                  <a:pt x="44" y="557"/>
                                </a:lnTo>
                                <a:lnTo>
                                  <a:pt x="32" y="557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600"/>
                                </a:moveTo>
                                <a:lnTo>
                                  <a:pt x="0" y="426"/>
                                </a:lnTo>
                                <a:lnTo>
                                  <a:pt x="77" y="426"/>
                                </a:lnTo>
                                <a:lnTo>
                                  <a:pt x="38" y="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00432523" name="Picture 4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80515" y="2749550"/>
                            <a:ext cx="925830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6513826" name="Picture 4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80515" y="2749550"/>
                            <a:ext cx="925830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54754551" name="Freeform 483"/>
                        <wps:cNvSpPr>
                          <a:spLocks/>
                        </wps:cNvSpPr>
                        <wps:spPr bwMode="auto">
                          <a:xfrm>
                            <a:off x="1616075" y="2790190"/>
                            <a:ext cx="854710" cy="381000"/>
                          </a:xfrm>
                          <a:custGeom>
                            <a:avLst/>
                            <a:gdLst>
                              <a:gd name="T0" fmla="*/ 368 w 1920"/>
                              <a:gd name="T1" fmla="*/ 752 h 752"/>
                              <a:gd name="T2" fmla="*/ 1536 w 1920"/>
                              <a:gd name="T3" fmla="*/ 752 h 752"/>
                              <a:gd name="T4" fmla="*/ 1920 w 1920"/>
                              <a:gd name="T5" fmla="*/ 368 h 752"/>
                              <a:gd name="T6" fmla="*/ 1536 w 1920"/>
                              <a:gd name="T7" fmla="*/ 0 h 752"/>
                              <a:gd name="T8" fmla="*/ 368 w 1920"/>
                              <a:gd name="T9" fmla="*/ 0 h 752"/>
                              <a:gd name="T10" fmla="*/ 0 w 1920"/>
                              <a:gd name="T11" fmla="*/ 368 h 752"/>
                              <a:gd name="T12" fmla="*/ 368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68" y="752"/>
                                </a:moveTo>
                                <a:lnTo>
                                  <a:pt x="1536" y="752"/>
                                </a:lnTo>
                                <a:cubicBezTo>
                                  <a:pt x="1744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44" y="0"/>
                                  <a:pt x="1536" y="0"/>
                                </a:cubicBezTo>
                                <a:lnTo>
                                  <a:pt x="368" y="0"/>
                                </a:lnTo>
                                <a:cubicBezTo>
                                  <a:pt x="160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60" y="752"/>
                                  <a:pt x="368" y="7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2852697" name="Freeform 484"/>
                        <wps:cNvSpPr>
                          <a:spLocks/>
                        </wps:cNvSpPr>
                        <wps:spPr bwMode="auto">
                          <a:xfrm>
                            <a:off x="1616075" y="2790190"/>
                            <a:ext cx="854710" cy="381000"/>
                          </a:xfrm>
                          <a:custGeom>
                            <a:avLst/>
                            <a:gdLst>
                              <a:gd name="T0" fmla="*/ 368 w 1920"/>
                              <a:gd name="T1" fmla="*/ 752 h 752"/>
                              <a:gd name="T2" fmla="*/ 1536 w 1920"/>
                              <a:gd name="T3" fmla="*/ 752 h 752"/>
                              <a:gd name="T4" fmla="*/ 1920 w 1920"/>
                              <a:gd name="T5" fmla="*/ 368 h 752"/>
                              <a:gd name="T6" fmla="*/ 1536 w 1920"/>
                              <a:gd name="T7" fmla="*/ 0 h 752"/>
                              <a:gd name="T8" fmla="*/ 368 w 1920"/>
                              <a:gd name="T9" fmla="*/ 0 h 752"/>
                              <a:gd name="T10" fmla="*/ 0 w 1920"/>
                              <a:gd name="T11" fmla="*/ 368 h 752"/>
                              <a:gd name="T12" fmla="*/ 368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68" y="752"/>
                                </a:moveTo>
                                <a:lnTo>
                                  <a:pt x="1536" y="752"/>
                                </a:lnTo>
                                <a:cubicBezTo>
                                  <a:pt x="1744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44" y="0"/>
                                  <a:pt x="1536" y="0"/>
                                </a:cubicBezTo>
                                <a:lnTo>
                                  <a:pt x="368" y="0"/>
                                </a:lnTo>
                                <a:cubicBezTo>
                                  <a:pt x="160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60" y="752"/>
                                  <a:pt x="368" y="75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665724" name="Rectangle 485"/>
                        <wps:cNvSpPr>
                          <a:spLocks noChangeArrowheads="1"/>
                        </wps:cNvSpPr>
                        <wps:spPr bwMode="auto">
                          <a:xfrm>
                            <a:off x="1626074" y="2910732"/>
                            <a:ext cx="84137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35F05B" w14:textId="77777777" w:rsidR="00E9609E" w:rsidRDefault="00E9609E" w:rsidP="00E9609E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Money Deposite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690968624" name="Picture 4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89300" y="2749550"/>
                            <a:ext cx="925830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91555826" name="Picture 4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89300" y="2749500"/>
                            <a:ext cx="1079008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69013451" name="Freeform 488"/>
                        <wps:cNvSpPr>
                          <a:spLocks/>
                        </wps:cNvSpPr>
                        <wps:spPr bwMode="auto">
                          <a:xfrm>
                            <a:off x="3335474" y="2790132"/>
                            <a:ext cx="985696" cy="381000"/>
                          </a:xfrm>
                          <a:custGeom>
                            <a:avLst/>
                            <a:gdLst>
                              <a:gd name="T0" fmla="*/ 368 w 1920"/>
                              <a:gd name="T1" fmla="*/ 752 h 752"/>
                              <a:gd name="T2" fmla="*/ 1536 w 1920"/>
                              <a:gd name="T3" fmla="*/ 752 h 752"/>
                              <a:gd name="T4" fmla="*/ 1920 w 1920"/>
                              <a:gd name="T5" fmla="*/ 368 h 752"/>
                              <a:gd name="T6" fmla="*/ 1536 w 1920"/>
                              <a:gd name="T7" fmla="*/ 0 h 752"/>
                              <a:gd name="T8" fmla="*/ 368 w 1920"/>
                              <a:gd name="T9" fmla="*/ 0 h 752"/>
                              <a:gd name="T10" fmla="*/ 0 w 1920"/>
                              <a:gd name="T11" fmla="*/ 368 h 752"/>
                              <a:gd name="T12" fmla="*/ 368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68" y="752"/>
                                </a:moveTo>
                                <a:lnTo>
                                  <a:pt x="1536" y="752"/>
                                </a:lnTo>
                                <a:cubicBezTo>
                                  <a:pt x="1744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44" y="0"/>
                                  <a:pt x="1536" y="0"/>
                                </a:cubicBezTo>
                                <a:lnTo>
                                  <a:pt x="368" y="0"/>
                                </a:lnTo>
                                <a:cubicBezTo>
                                  <a:pt x="160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60" y="752"/>
                                  <a:pt x="368" y="7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33828D9" w14:textId="77777777" w:rsidR="00E9609E" w:rsidRDefault="00E9609E" w:rsidP="00E9609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5476655" name="Freeform 489"/>
                        <wps:cNvSpPr>
                          <a:spLocks/>
                        </wps:cNvSpPr>
                        <wps:spPr bwMode="auto">
                          <a:xfrm>
                            <a:off x="3324859" y="2790139"/>
                            <a:ext cx="1010237" cy="381000"/>
                          </a:xfrm>
                          <a:custGeom>
                            <a:avLst/>
                            <a:gdLst>
                              <a:gd name="T0" fmla="*/ 368 w 1920"/>
                              <a:gd name="T1" fmla="*/ 752 h 752"/>
                              <a:gd name="T2" fmla="*/ 1536 w 1920"/>
                              <a:gd name="T3" fmla="*/ 752 h 752"/>
                              <a:gd name="T4" fmla="*/ 1920 w 1920"/>
                              <a:gd name="T5" fmla="*/ 368 h 752"/>
                              <a:gd name="T6" fmla="*/ 1536 w 1920"/>
                              <a:gd name="T7" fmla="*/ 0 h 752"/>
                              <a:gd name="T8" fmla="*/ 368 w 1920"/>
                              <a:gd name="T9" fmla="*/ 0 h 752"/>
                              <a:gd name="T10" fmla="*/ 0 w 1920"/>
                              <a:gd name="T11" fmla="*/ 368 h 752"/>
                              <a:gd name="T12" fmla="*/ 368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68" y="752"/>
                                </a:moveTo>
                                <a:lnTo>
                                  <a:pt x="1536" y="752"/>
                                </a:lnTo>
                                <a:cubicBezTo>
                                  <a:pt x="1744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44" y="0"/>
                                  <a:pt x="1536" y="0"/>
                                </a:cubicBezTo>
                                <a:lnTo>
                                  <a:pt x="368" y="0"/>
                                </a:lnTo>
                                <a:cubicBezTo>
                                  <a:pt x="160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60" y="752"/>
                                  <a:pt x="368" y="75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0856978" name="Rectangle 490"/>
                        <wps:cNvSpPr>
                          <a:spLocks noChangeArrowheads="1"/>
                        </wps:cNvSpPr>
                        <wps:spPr bwMode="auto">
                          <a:xfrm>
                            <a:off x="3393370" y="2906463"/>
                            <a:ext cx="86931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4BA2BD" w14:textId="77777777" w:rsidR="00E9609E" w:rsidRDefault="00E9609E" w:rsidP="00E9609E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Money Withdraw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91831169" name="Picture 4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8695" y="2749550"/>
                            <a:ext cx="925830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11114917" name="Picture 4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8694" y="2749500"/>
                            <a:ext cx="1015007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45468598" name="Freeform 493"/>
                        <wps:cNvSpPr>
                          <a:spLocks/>
                        </wps:cNvSpPr>
                        <wps:spPr bwMode="auto">
                          <a:xfrm>
                            <a:off x="4824121" y="2787076"/>
                            <a:ext cx="963082" cy="381000"/>
                          </a:xfrm>
                          <a:custGeom>
                            <a:avLst/>
                            <a:gdLst>
                              <a:gd name="T0" fmla="*/ 368 w 1920"/>
                              <a:gd name="T1" fmla="*/ 752 h 752"/>
                              <a:gd name="T2" fmla="*/ 1536 w 1920"/>
                              <a:gd name="T3" fmla="*/ 752 h 752"/>
                              <a:gd name="T4" fmla="*/ 1920 w 1920"/>
                              <a:gd name="T5" fmla="*/ 368 h 752"/>
                              <a:gd name="T6" fmla="*/ 1536 w 1920"/>
                              <a:gd name="T7" fmla="*/ 0 h 752"/>
                              <a:gd name="T8" fmla="*/ 368 w 1920"/>
                              <a:gd name="T9" fmla="*/ 0 h 752"/>
                              <a:gd name="T10" fmla="*/ 0 w 1920"/>
                              <a:gd name="T11" fmla="*/ 368 h 752"/>
                              <a:gd name="T12" fmla="*/ 368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68" y="752"/>
                                </a:moveTo>
                                <a:lnTo>
                                  <a:pt x="1536" y="752"/>
                                </a:lnTo>
                                <a:cubicBezTo>
                                  <a:pt x="1744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44" y="0"/>
                                  <a:pt x="1536" y="0"/>
                                </a:cubicBezTo>
                                <a:lnTo>
                                  <a:pt x="368" y="0"/>
                                </a:lnTo>
                                <a:cubicBezTo>
                                  <a:pt x="160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60" y="752"/>
                                  <a:pt x="368" y="7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84218A6" w14:textId="77777777" w:rsidR="00E9609E" w:rsidRDefault="00E9609E" w:rsidP="00E9609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8373807" name="Freeform 494"/>
                        <wps:cNvSpPr>
                          <a:spLocks/>
                        </wps:cNvSpPr>
                        <wps:spPr bwMode="auto">
                          <a:xfrm>
                            <a:off x="4834254" y="2790139"/>
                            <a:ext cx="944671" cy="381000"/>
                          </a:xfrm>
                          <a:custGeom>
                            <a:avLst/>
                            <a:gdLst>
                              <a:gd name="T0" fmla="*/ 368 w 1920"/>
                              <a:gd name="T1" fmla="*/ 752 h 752"/>
                              <a:gd name="T2" fmla="*/ 1536 w 1920"/>
                              <a:gd name="T3" fmla="*/ 752 h 752"/>
                              <a:gd name="T4" fmla="*/ 1920 w 1920"/>
                              <a:gd name="T5" fmla="*/ 368 h 752"/>
                              <a:gd name="T6" fmla="*/ 1536 w 1920"/>
                              <a:gd name="T7" fmla="*/ 0 h 752"/>
                              <a:gd name="T8" fmla="*/ 368 w 1920"/>
                              <a:gd name="T9" fmla="*/ 0 h 752"/>
                              <a:gd name="T10" fmla="*/ 0 w 1920"/>
                              <a:gd name="T11" fmla="*/ 368 h 752"/>
                              <a:gd name="T12" fmla="*/ 368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68" y="752"/>
                                </a:moveTo>
                                <a:lnTo>
                                  <a:pt x="1536" y="752"/>
                                </a:lnTo>
                                <a:cubicBezTo>
                                  <a:pt x="1744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44" y="0"/>
                                  <a:pt x="1536" y="0"/>
                                </a:cubicBezTo>
                                <a:lnTo>
                                  <a:pt x="368" y="0"/>
                                </a:lnTo>
                                <a:cubicBezTo>
                                  <a:pt x="160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60" y="752"/>
                                  <a:pt x="368" y="75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513351498" name="Group 498"/>
                        <wpg:cNvGrpSpPr>
                          <a:grpSpLocks/>
                        </wpg:cNvGrpSpPr>
                        <wpg:grpSpPr bwMode="auto">
                          <a:xfrm>
                            <a:off x="4829810" y="2790190"/>
                            <a:ext cx="993775" cy="582930"/>
                            <a:chOff x="7606" y="4394"/>
                            <a:chExt cx="1565" cy="918"/>
                          </a:xfrm>
                        </wpg:grpSpPr>
                        <wps:wsp>
                          <wps:cNvPr id="933538852" name="Rectangle 495"/>
                          <wps:cNvSpPr>
                            <a:spLocks noChangeArrowheads="1"/>
                          </wps:cNvSpPr>
                          <wps:spPr bwMode="auto">
                            <a:xfrm>
                              <a:off x="8006" y="4394"/>
                              <a:ext cx="45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6F342E" w14:textId="77777777" w:rsidR="00E9609E" w:rsidRDefault="00E9609E" w:rsidP="00E9609E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860205007" name="Rectangle 496"/>
                          <wps:cNvSpPr>
                            <a:spLocks noChangeArrowheads="1"/>
                          </wps:cNvSpPr>
                          <wps:spPr bwMode="auto">
                            <a:xfrm>
                              <a:off x="7606" y="4599"/>
                              <a:ext cx="1565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BFF233" w14:textId="77777777" w:rsidR="00E9609E" w:rsidRPr="009A3881" w:rsidRDefault="00E9609E" w:rsidP="00E9609E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Money Transferre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311175204" name="Rectangle 497"/>
                          <wps:cNvSpPr>
                            <a:spLocks noChangeArrowheads="1"/>
                          </wps:cNvSpPr>
                          <wps:spPr bwMode="auto">
                            <a:xfrm>
                              <a:off x="8084" y="4803"/>
                              <a:ext cx="129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21B80A" w14:textId="77777777" w:rsidR="00E9609E" w:rsidRDefault="00E9609E" w:rsidP="00E9609E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836724453" name="Freeform 499"/>
                        <wps:cNvSpPr>
                          <a:spLocks noEditPoints="1"/>
                        </wps:cNvSpPr>
                        <wps:spPr bwMode="auto">
                          <a:xfrm>
                            <a:off x="2019300" y="3171190"/>
                            <a:ext cx="48895" cy="178435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281"/>
                              <a:gd name="T2" fmla="*/ 44 w 77"/>
                              <a:gd name="T3" fmla="*/ 238 h 281"/>
                              <a:gd name="T4" fmla="*/ 32 w 77"/>
                              <a:gd name="T5" fmla="*/ 238 h 281"/>
                              <a:gd name="T6" fmla="*/ 32 w 77"/>
                              <a:gd name="T7" fmla="*/ 0 h 281"/>
                              <a:gd name="T8" fmla="*/ 44 w 77"/>
                              <a:gd name="T9" fmla="*/ 0 h 281"/>
                              <a:gd name="T10" fmla="*/ 38 w 77"/>
                              <a:gd name="T11" fmla="*/ 281 h 281"/>
                              <a:gd name="T12" fmla="*/ 0 w 77"/>
                              <a:gd name="T13" fmla="*/ 107 h 281"/>
                              <a:gd name="T14" fmla="*/ 77 w 77"/>
                              <a:gd name="T15" fmla="*/ 107 h 281"/>
                              <a:gd name="T16" fmla="*/ 38 w 77"/>
                              <a:gd name="T17" fmla="*/ 281 h 2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281">
                                <a:moveTo>
                                  <a:pt x="44" y="0"/>
                                </a:moveTo>
                                <a:lnTo>
                                  <a:pt x="44" y="238"/>
                                </a:lnTo>
                                <a:lnTo>
                                  <a:pt x="32" y="238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281"/>
                                </a:moveTo>
                                <a:lnTo>
                                  <a:pt x="0" y="107"/>
                                </a:lnTo>
                                <a:lnTo>
                                  <a:pt x="77" y="107"/>
                                </a:lnTo>
                                <a:lnTo>
                                  <a:pt x="38" y="2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4339225" name="Freeform 500"/>
                        <wps:cNvSpPr>
                          <a:spLocks noEditPoints="1"/>
                        </wps:cNvSpPr>
                        <wps:spPr bwMode="auto">
                          <a:xfrm>
                            <a:off x="3728085" y="3171190"/>
                            <a:ext cx="48895" cy="178435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281"/>
                              <a:gd name="T2" fmla="*/ 44 w 77"/>
                              <a:gd name="T3" fmla="*/ 238 h 281"/>
                              <a:gd name="T4" fmla="*/ 32 w 77"/>
                              <a:gd name="T5" fmla="*/ 238 h 281"/>
                              <a:gd name="T6" fmla="*/ 32 w 77"/>
                              <a:gd name="T7" fmla="*/ 0 h 281"/>
                              <a:gd name="T8" fmla="*/ 44 w 77"/>
                              <a:gd name="T9" fmla="*/ 0 h 281"/>
                              <a:gd name="T10" fmla="*/ 38 w 77"/>
                              <a:gd name="T11" fmla="*/ 281 h 281"/>
                              <a:gd name="T12" fmla="*/ 0 w 77"/>
                              <a:gd name="T13" fmla="*/ 107 h 281"/>
                              <a:gd name="T14" fmla="*/ 77 w 77"/>
                              <a:gd name="T15" fmla="*/ 107 h 281"/>
                              <a:gd name="T16" fmla="*/ 38 w 77"/>
                              <a:gd name="T17" fmla="*/ 281 h 2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281">
                                <a:moveTo>
                                  <a:pt x="44" y="0"/>
                                </a:moveTo>
                                <a:lnTo>
                                  <a:pt x="44" y="238"/>
                                </a:lnTo>
                                <a:lnTo>
                                  <a:pt x="32" y="238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281"/>
                                </a:moveTo>
                                <a:lnTo>
                                  <a:pt x="0" y="107"/>
                                </a:lnTo>
                                <a:lnTo>
                                  <a:pt x="77" y="107"/>
                                </a:lnTo>
                                <a:lnTo>
                                  <a:pt x="38" y="2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0665567" name="Freeform 501"/>
                        <wps:cNvSpPr>
                          <a:spLocks noEditPoints="1"/>
                        </wps:cNvSpPr>
                        <wps:spPr bwMode="auto">
                          <a:xfrm>
                            <a:off x="5237480" y="3171190"/>
                            <a:ext cx="48895" cy="178435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281"/>
                              <a:gd name="T2" fmla="*/ 44 w 77"/>
                              <a:gd name="T3" fmla="*/ 238 h 281"/>
                              <a:gd name="T4" fmla="*/ 32 w 77"/>
                              <a:gd name="T5" fmla="*/ 238 h 281"/>
                              <a:gd name="T6" fmla="*/ 32 w 77"/>
                              <a:gd name="T7" fmla="*/ 0 h 281"/>
                              <a:gd name="T8" fmla="*/ 44 w 77"/>
                              <a:gd name="T9" fmla="*/ 0 h 281"/>
                              <a:gd name="T10" fmla="*/ 38 w 77"/>
                              <a:gd name="T11" fmla="*/ 281 h 281"/>
                              <a:gd name="T12" fmla="*/ 0 w 77"/>
                              <a:gd name="T13" fmla="*/ 107 h 281"/>
                              <a:gd name="T14" fmla="*/ 77 w 77"/>
                              <a:gd name="T15" fmla="*/ 107 h 281"/>
                              <a:gd name="T16" fmla="*/ 38 w 77"/>
                              <a:gd name="T17" fmla="*/ 281 h 2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281">
                                <a:moveTo>
                                  <a:pt x="44" y="0"/>
                                </a:moveTo>
                                <a:lnTo>
                                  <a:pt x="44" y="238"/>
                                </a:lnTo>
                                <a:lnTo>
                                  <a:pt x="32" y="238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281"/>
                                </a:moveTo>
                                <a:lnTo>
                                  <a:pt x="0" y="107"/>
                                </a:lnTo>
                                <a:lnTo>
                                  <a:pt x="77" y="107"/>
                                </a:lnTo>
                                <a:lnTo>
                                  <a:pt x="38" y="2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9957422" name="Freeform 502"/>
                        <wps:cNvSpPr>
                          <a:spLocks noEditPoints="1"/>
                        </wps:cNvSpPr>
                        <wps:spPr bwMode="auto">
                          <a:xfrm>
                            <a:off x="453390" y="1368425"/>
                            <a:ext cx="48260" cy="1981200"/>
                          </a:xfrm>
                          <a:custGeom>
                            <a:avLst/>
                            <a:gdLst>
                              <a:gd name="T0" fmla="*/ 44 w 76"/>
                              <a:gd name="T1" fmla="*/ 0 h 2299"/>
                              <a:gd name="T2" fmla="*/ 44 w 76"/>
                              <a:gd name="T3" fmla="*/ 2256 h 2299"/>
                              <a:gd name="T4" fmla="*/ 31 w 76"/>
                              <a:gd name="T5" fmla="*/ 2256 h 2299"/>
                              <a:gd name="T6" fmla="*/ 31 w 76"/>
                              <a:gd name="T7" fmla="*/ 0 h 2299"/>
                              <a:gd name="T8" fmla="*/ 44 w 76"/>
                              <a:gd name="T9" fmla="*/ 0 h 2299"/>
                              <a:gd name="T10" fmla="*/ 37 w 76"/>
                              <a:gd name="T11" fmla="*/ 2299 h 2299"/>
                              <a:gd name="T12" fmla="*/ 0 w 76"/>
                              <a:gd name="T13" fmla="*/ 2125 h 2299"/>
                              <a:gd name="T14" fmla="*/ 76 w 76"/>
                              <a:gd name="T15" fmla="*/ 2125 h 2299"/>
                              <a:gd name="T16" fmla="*/ 37 w 76"/>
                              <a:gd name="T17" fmla="*/ 2299 h 22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6" h="2299">
                                <a:moveTo>
                                  <a:pt x="44" y="0"/>
                                </a:moveTo>
                                <a:lnTo>
                                  <a:pt x="44" y="2256"/>
                                </a:lnTo>
                                <a:lnTo>
                                  <a:pt x="31" y="2256"/>
                                </a:lnTo>
                                <a:lnTo>
                                  <a:pt x="31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7" y="2299"/>
                                </a:moveTo>
                                <a:lnTo>
                                  <a:pt x="0" y="2125"/>
                                </a:lnTo>
                                <a:lnTo>
                                  <a:pt x="76" y="2125"/>
                                </a:lnTo>
                                <a:lnTo>
                                  <a:pt x="37" y="22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txbx>
                          <w:txbxContent>
                            <w:p w14:paraId="3D244660" w14:textId="77777777" w:rsidR="00E9609E" w:rsidRDefault="00E9609E" w:rsidP="00E9609E">
                              <w:pPr>
                                <w:jc w:val="center"/>
                              </w:pPr>
                              <w:r>
                                <w:t xml:space="preserve">            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443163" name="Line 503"/>
                        <wps:cNvCnPr>
                          <a:cxnSpLocks noChangeShapeType="1"/>
                        </wps:cNvCnPr>
                        <wps:spPr bwMode="auto">
                          <a:xfrm flipV="1">
                            <a:off x="414273" y="3368351"/>
                            <a:ext cx="5459348" cy="25607"/>
                          </a:xfrm>
                          <a:prstGeom prst="line">
                            <a:avLst/>
                          </a:prstGeom>
                          <a:noFill/>
                          <a:ln w="36195" cap="flat">
                            <a:solidFill>
                              <a:srgbClr val="4F81B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0438076" name="Freeform 504"/>
                        <wps:cNvSpPr>
                          <a:spLocks noEditPoints="1"/>
                        </wps:cNvSpPr>
                        <wps:spPr bwMode="auto">
                          <a:xfrm>
                            <a:off x="3009265" y="3366135"/>
                            <a:ext cx="48260" cy="234950"/>
                          </a:xfrm>
                          <a:custGeom>
                            <a:avLst/>
                            <a:gdLst>
                              <a:gd name="T0" fmla="*/ 44 w 76"/>
                              <a:gd name="T1" fmla="*/ 0 h 370"/>
                              <a:gd name="T2" fmla="*/ 44 w 76"/>
                              <a:gd name="T3" fmla="*/ 179 h 370"/>
                              <a:gd name="T4" fmla="*/ 44 w 76"/>
                              <a:gd name="T5" fmla="*/ 327 h 370"/>
                              <a:gd name="T6" fmla="*/ 31 w 76"/>
                              <a:gd name="T7" fmla="*/ 327 h 370"/>
                              <a:gd name="T8" fmla="*/ 31 w 76"/>
                              <a:gd name="T9" fmla="*/ 179 h 370"/>
                              <a:gd name="T10" fmla="*/ 31 w 76"/>
                              <a:gd name="T11" fmla="*/ 0 h 370"/>
                              <a:gd name="T12" fmla="*/ 44 w 76"/>
                              <a:gd name="T13" fmla="*/ 0 h 370"/>
                              <a:gd name="T14" fmla="*/ 38 w 76"/>
                              <a:gd name="T15" fmla="*/ 370 h 370"/>
                              <a:gd name="T16" fmla="*/ 0 w 76"/>
                              <a:gd name="T17" fmla="*/ 196 h 370"/>
                              <a:gd name="T18" fmla="*/ 76 w 76"/>
                              <a:gd name="T19" fmla="*/ 196 h 370"/>
                              <a:gd name="T20" fmla="*/ 38 w 76"/>
                              <a:gd name="T21" fmla="*/ 370 h 3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76" h="370">
                                <a:moveTo>
                                  <a:pt x="44" y="0"/>
                                </a:moveTo>
                                <a:lnTo>
                                  <a:pt x="44" y="179"/>
                                </a:lnTo>
                                <a:lnTo>
                                  <a:pt x="44" y="327"/>
                                </a:lnTo>
                                <a:lnTo>
                                  <a:pt x="31" y="327"/>
                                </a:lnTo>
                                <a:lnTo>
                                  <a:pt x="31" y="179"/>
                                </a:lnTo>
                                <a:lnTo>
                                  <a:pt x="31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370"/>
                                </a:moveTo>
                                <a:lnTo>
                                  <a:pt x="0" y="196"/>
                                </a:lnTo>
                                <a:lnTo>
                                  <a:pt x="76" y="196"/>
                                </a:lnTo>
                                <a:lnTo>
                                  <a:pt x="38" y="3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6704814" name="Freeform 505"/>
                        <wps:cNvSpPr>
                          <a:spLocks/>
                        </wps:cNvSpPr>
                        <wps:spPr bwMode="auto">
                          <a:xfrm>
                            <a:off x="2755265" y="3609340"/>
                            <a:ext cx="569595" cy="429895"/>
                          </a:xfrm>
                          <a:custGeom>
                            <a:avLst/>
                            <a:gdLst>
                              <a:gd name="T0" fmla="*/ 0 w 1280"/>
                              <a:gd name="T1" fmla="*/ 432 h 848"/>
                              <a:gd name="T2" fmla="*/ 640 w 1280"/>
                              <a:gd name="T3" fmla="*/ 0 h 848"/>
                              <a:gd name="T4" fmla="*/ 1280 w 1280"/>
                              <a:gd name="T5" fmla="*/ 432 h 848"/>
                              <a:gd name="T6" fmla="*/ 640 w 1280"/>
                              <a:gd name="T7" fmla="*/ 848 h 848"/>
                              <a:gd name="T8" fmla="*/ 0 w 1280"/>
                              <a:gd name="T9" fmla="*/ 432 h 8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80" h="848">
                                <a:moveTo>
                                  <a:pt x="0" y="432"/>
                                </a:moveTo>
                                <a:cubicBezTo>
                                  <a:pt x="0" y="192"/>
                                  <a:pt x="288" y="0"/>
                                  <a:pt x="640" y="0"/>
                                </a:cubicBezTo>
                                <a:cubicBezTo>
                                  <a:pt x="992" y="0"/>
                                  <a:pt x="1280" y="192"/>
                                  <a:pt x="1280" y="432"/>
                                </a:cubicBezTo>
                                <a:cubicBezTo>
                                  <a:pt x="1280" y="656"/>
                                  <a:pt x="992" y="848"/>
                                  <a:pt x="640" y="848"/>
                                </a:cubicBezTo>
                                <a:cubicBezTo>
                                  <a:pt x="288" y="848"/>
                                  <a:pt x="0" y="656"/>
                                  <a:pt x="0" y="432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1141083" name="Freeform 506"/>
                        <wps:cNvSpPr>
                          <a:spLocks noEditPoints="1"/>
                        </wps:cNvSpPr>
                        <wps:spPr bwMode="auto">
                          <a:xfrm>
                            <a:off x="2752090" y="3605530"/>
                            <a:ext cx="576580" cy="438150"/>
                          </a:xfrm>
                          <a:custGeom>
                            <a:avLst/>
                            <a:gdLst>
                              <a:gd name="T0" fmla="*/ 2 w 908"/>
                              <a:gd name="T1" fmla="*/ 316 h 690"/>
                              <a:gd name="T2" fmla="*/ 10 w 908"/>
                              <a:gd name="T3" fmla="*/ 280 h 690"/>
                              <a:gd name="T4" fmla="*/ 36 w 908"/>
                              <a:gd name="T5" fmla="*/ 214 h 690"/>
                              <a:gd name="T6" fmla="*/ 79 w 908"/>
                              <a:gd name="T7" fmla="*/ 153 h 690"/>
                              <a:gd name="T8" fmla="*/ 202 w 908"/>
                              <a:gd name="T9" fmla="*/ 59 h 690"/>
                              <a:gd name="T10" fmla="*/ 279 w 908"/>
                              <a:gd name="T11" fmla="*/ 28 h 690"/>
                              <a:gd name="T12" fmla="*/ 454 w 908"/>
                              <a:gd name="T13" fmla="*/ 0 h 690"/>
                              <a:gd name="T14" fmla="*/ 546 w 908"/>
                              <a:gd name="T15" fmla="*/ 8 h 690"/>
                              <a:gd name="T16" fmla="*/ 706 w 908"/>
                              <a:gd name="T17" fmla="*/ 59 h 690"/>
                              <a:gd name="T18" fmla="*/ 775 w 908"/>
                              <a:gd name="T19" fmla="*/ 102 h 690"/>
                              <a:gd name="T20" fmla="*/ 872 w 908"/>
                              <a:gd name="T21" fmla="*/ 212 h 690"/>
                              <a:gd name="T22" fmla="*/ 888 w 908"/>
                              <a:gd name="T23" fmla="*/ 247 h 690"/>
                              <a:gd name="T24" fmla="*/ 906 w 908"/>
                              <a:gd name="T25" fmla="*/ 315 h 690"/>
                              <a:gd name="T26" fmla="*/ 908 w 908"/>
                              <a:gd name="T27" fmla="*/ 352 h 690"/>
                              <a:gd name="T28" fmla="*/ 899 w 908"/>
                              <a:gd name="T29" fmla="*/ 418 h 690"/>
                              <a:gd name="T30" fmla="*/ 887 w 908"/>
                              <a:gd name="T31" fmla="*/ 452 h 690"/>
                              <a:gd name="T32" fmla="*/ 830 w 908"/>
                              <a:gd name="T33" fmla="*/ 539 h 690"/>
                              <a:gd name="T34" fmla="*/ 773 w 908"/>
                              <a:gd name="T35" fmla="*/ 591 h 690"/>
                              <a:gd name="T36" fmla="*/ 630 w 908"/>
                              <a:gd name="T37" fmla="*/ 663 h 690"/>
                              <a:gd name="T38" fmla="*/ 545 w 908"/>
                              <a:gd name="T39" fmla="*/ 682 h 690"/>
                              <a:gd name="T40" fmla="*/ 363 w 908"/>
                              <a:gd name="T41" fmla="*/ 682 h 690"/>
                              <a:gd name="T42" fmla="*/ 279 w 908"/>
                              <a:gd name="T43" fmla="*/ 663 h 690"/>
                              <a:gd name="T44" fmla="*/ 135 w 908"/>
                              <a:gd name="T45" fmla="*/ 591 h 690"/>
                              <a:gd name="T46" fmla="*/ 78 w 908"/>
                              <a:gd name="T47" fmla="*/ 539 h 690"/>
                              <a:gd name="T48" fmla="*/ 21 w 908"/>
                              <a:gd name="T49" fmla="*/ 452 h 690"/>
                              <a:gd name="T50" fmla="*/ 10 w 908"/>
                              <a:gd name="T51" fmla="*/ 418 h 690"/>
                              <a:gd name="T52" fmla="*/ 0 w 908"/>
                              <a:gd name="T53" fmla="*/ 352 h 690"/>
                              <a:gd name="T54" fmla="*/ 20 w 908"/>
                              <a:gd name="T55" fmla="*/ 416 h 690"/>
                              <a:gd name="T56" fmla="*/ 31 w 908"/>
                              <a:gd name="T57" fmla="*/ 445 h 690"/>
                              <a:gd name="T58" fmla="*/ 87 w 908"/>
                              <a:gd name="T59" fmla="*/ 531 h 690"/>
                              <a:gd name="T60" fmla="*/ 140 w 908"/>
                              <a:gd name="T61" fmla="*/ 579 h 690"/>
                              <a:gd name="T62" fmla="*/ 282 w 908"/>
                              <a:gd name="T63" fmla="*/ 651 h 690"/>
                              <a:gd name="T64" fmla="*/ 364 w 908"/>
                              <a:gd name="T65" fmla="*/ 670 h 690"/>
                              <a:gd name="T66" fmla="*/ 544 w 908"/>
                              <a:gd name="T67" fmla="*/ 670 h 690"/>
                              <a:gd name="T68" fmla="*/ 627 w 908"/>
                              <a:gd name="T69" fmla="*/ 651 h 690"/>
                              <a:gd name="T70" fmla="*/ 768 w 908"/>
                              <a:gd name="T71" fmla="*/ 579 h 690"/>
                              <a:gd name="T72" fmla="*/ 821 w 908"/>
                              <a:gd name="T73" fmla="*/ 531 h 690"/>
                              <a:gd name="T74" fmla="*/ 877 w 908"/>
                              <a:gd name="T75" fmla="*/ 446 h 690"/>
                              <a:gd name="T76" fmla="*/ 888 w 908"/>
                              <a:gd name="T77" fmla="*/ 416 h 690"/>
                              <a:gd name="T78" fmla="*/ 897 w 908"/>
                              <a:gd name="T79" fmla="*/ 351 h 690"/>
                              <a:gd name="T80" fmla="*/ 895 w 908"/>
                              <a:gd name="T81" fmla="*/ 318 h 690"/>
                              <a:gd name="T82" fmla="*/ 877 w 908"/>
                              <a:gd name="T83" fmla="*/ 250 h 690"/>
                              <a:gd name="T84" fmla="*/ 863 w 908"/>
                              <a:gd name="T85" fmla="*/ 221 h 690"/>
                              <a:gd name="T86" fmla="*/ 767 w 908"/>
                              <a:gd name="T87" fmla="*/ 112 h 690"/>
                              <a:gd name="T88" fmla="*/ 703 w 908"/>
                              <a:gd name="T89" fmla="*/ 71 h 690"/>
                              <a:gd name="T90" fmla="*/ 544 w 908"/>
                              <a:gd name="T91" fmla="*/ 20 h 690"/>
                              <a:gd name="T92" fmla="*/ 455 w 908"/>
                              <a:gd name="T93" fmla="*/ 13 h 690"/>
                              <a:gd name="T94" fmla="*/ 281 w 908"/>
                              <a:gd name="T95" fmla="*/ 40 h 690"/>
                              <a:gd name="T96" fmla="*/ 206 w 908"/>
                              <a:gd name="T97" fmla="*/ 70 h 690"/>
                              <a:gd name="T98" fmla="*/ 87 w 908"/>
                              <a:gd name="T99" fmla="*/ 163 h 690"/>
                              <a:gd name="T100" fmla="*/ 46 w 908"/>
                              <a:gd name="T101" fmla="*/ 219 h 690"/>
                              <a:gd name="T102" fmla="*/ 20 w 908"/>
                              <a:gd name="T103" fmla="*/ 284 h 690"/>
                              <a:gd name="T104" fmla="*/ 13 w 908"/>
                              <a:gd name="T105" fmla="*/ 317 h 690"/>
                              <a:gd name="T106" fmla="*/ 13 w 908"/>
                              <a:gd name="T107" fmla="*/ 385 h 6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908" h="690">
                                <a:moveTo>
                                  <a:pt x="0" y="352"/>
                                </a:moveTo>
                                <a:lnTo>
                                  <a:pt x="0" y="351"/>
                                </a:lnTo>
                                <a:lnTo>
                                  <a:pt x="2" y="316"/>
                                </a:lnTo>
                                <a:lnTo>
                                  <a:pt x="3" y="315"/>
                                </a:lnTo>
                                <a:lnTo>
                                  <a:pt x="10" y="281"/>
                                </a:lnTo>
                                <a:lnTo>
                                  <a:pt x="10" y="280"/>
                                </a:lnTo>
                                <a:lnTo>
                                  <a:pt x="21" y="247"/>
                                </a:lnTo>
                                <a:lnTo>
                                  <a:pt x="21" y="246"/>
                                </a:lnTo>
                                <a:lnTo>
                                  <a:pt x="36" y="214"/>
                                </a:lnTo>
                                <a:lnTo>
                                  <a:pt x="37" y="212"/>
                                </a:lnTo>
                                <a:lnTo>
                                  <a:pt x="78" y="154"/>
                                </a:lnTo>
                                <a:lnTo>
                                  <a:pt x="79" y="153"/>
                                </a:lnTo>
                                <a:lnTo>
                                  <a:pt x="134" y="102"/>
                                </a:lnTo>
                                <a:lnTo>
                                  <a:pt x="135" y="101"/>
                                </a:lnTo>
                                <a:lnTo>
                                  <a:pt x="202" y="59"/>
                                </a:lnTo>
                                <a:lnTo>
                                  <a:pt x="202" y="59"/>
                                </a:lnTo>
                                <a:lnTo>
                                  <a:pt x="279" y="28"/>
                                </a:lnTo>
                                <a:lnTo>
                                  <a:pt x="279" y="28"/>
                                </a:lnTo>
                                <a:lnTo>
                                  <a:pt x="363" y="8"/>
                                </a:lnTo>
                                <a:lnTo>
                                  <a:pt x="363" y="7"/>
                                </a:lnTo>
                                <a:lnTo>
                                  <a:pt x="454" y="0"/>
                                </a:lnTo>
                                <a:lnTo>
                                  <a:pt x="455" y="0"/>
                                </a:lnTo>
                                <a:lnTo>
                                  <a:pt x="545" y="7"/>
                                </a:lnTo>
                                <a:lnTo>
                                  <a:pt x="546" y="8"/>
                                </a:lnTo>
                                <a:lnTo>
                                  <a:pt x="630" y="28"/>
                                </a:lnTo>
                                <a:lnTo>
                                  <a:pt x="630" y="28"/>
                                </a:lnTo>
                                <a:lnTo>
                                  <a:pt x="706" y="59"/>
                                </a:lnTo>
                                <a:lnTo>
                                  <a:pt x="707" y="59"/>
                                </a:lnTo>
                                <a:lnTo>
                                  <a:pt x="773" y="101"/>
                                </a:lnTo>
                                <a:lnTo>
                                  <a:pt x="775" y="102"/>
                                </a:lnTo>
                                <a:lnTo>
                                  <a:pt x="829" y="153"/>
                                </a:lnTo>
                                <a:lnTo>
                                  <a:pt x="830" y="154"/>
                                </a:lnTo>
                                <a:lnTo>
                                  <a:pt x="872" y="212"/>
                                </a:lnTo>
                                <a:lnTo>
                                  <a:pt x="873" y="214"/>
                                </a:lnTo>
                                <a:lnTo>
                                  <a:pt x="888" y="246"/>
                                </a:lnTo>
                                <a:lnTo>
                                  <a:pt x="888" y="247"/>
                                </a:lnTo>
                                <a:lnTo>
                                  <a:pt x="899" y="280"/>
                                </a:lnTo>
                                <a:lnTo>
                                  <a:pt x="899" y="281"/>
                                </a:lnTo>
                                <a:lnTo>
                                  <a:pt x="906" y="315"/>
                                </a:lnTo>
                                <a:lnTo>
                                  <a:pt x="906" y="316"/>
                                </a:lnTo>
                                <a:lnTo>
                                  <a:pt x="908" y="351"/>
                                </a:lnTo>
                                <a:lnTo>
                                  <a:pt x="908" y="352"/>
                                </a:lnTo>
                                <a:lnTo>
                                  <a:pt x="906" y="385"/>
                                </a:lnTo>
                                <a:lnTo>
                                  <a:pt x="906" y="386"/>
                                </a:lnTo>
                                <a:lnTo>
                                  <a:pt x="899" y="418"/>
                                </a:lnTo>
                                <a:lnTo>
                                  <a:pt x="899" y="419"/>
                                </a:lnTo>
                                <a:lnTo>
                                  <a:pt x="888" y="451"/>
                                </a:lnTo>
                                <a:lnTo>
                                  <a:pt x="887" y="452"/>
                                </a:lnTo>
                                <a:lnTo>
                                  <a:pt x="872" y="482"/>
                                </a:lnTo>
                                <a:lnTo>
                                  <a:pt x="872" y="484"/>
                                </a:lnTo>
                                <a:lnTo>
                                  <a:pt x="830" y="539"/>
                                </a:lnTo>
                                <a:lnTo>
                                  <a:pt x="829" y="540"/>
                                </a:lnTo>
                                <a:lnTo>
                                  <a:pt x="774" y="590"/>
                                </a:lnTo>
                                <a:lnTo>
                                  <a:pt x="773" y="591"/>
                                </a:lnTo>
                                <a:lnTo>
                                  <a:pt x="707" y="631"/>
                                </a:lnTo>
                                <a:lnTo>
                                  <a:pt x="706" y="631"/>
                                </a:lnTo>
                                <a:lnTo>
                                  <a:pt x="630" y="663"/>
                                </a:lnTo>
                                <a:lnTo>
                                  <a:pt x="630" y="663"/>
                                </a:lnTo>
                                <a:lnTo>
                                  <a:pt x="546" y="682"/>
                                </a:lnTo>
                                <a:lnTo>
                                  <a:pt x="545" y="682"/>
                                </a:lnTo>
                                <a:lnTo>
                                  <a:pt x="455" y="690"/>
                                </a:lnTo>
                                <a:lnTo>
                                  <a:pt x="454" y="690"/>
                                </a:lnTo>
                                <a:lnTo>
                                  <a:pt x="363" y="682"/>
                                </a:lnTo>
                                <a:lnTo>
                                  <a:pt x="363" y="682"/>
                                </a:lnTo>
                                <a:lnTo>
                                  <a:pt x="279" y="663"/>
                                </a:lnTo>
                                <a:lnTo>
                                  <a:pt x="279" y="663"/>
                                </a:lnTo>
                                <a:lnTo>
                                  <a:pt x="202" y="631"/>
                                </a:lnTo>
                                <a:lnTo>
                                  <a:pt x="202" y="631"/>
                                </a:lnTo>
                                <a:lnTo>
                                  <a:pt x="135" y="591"/>
                                </a:lnTo>
                                <a:lnTo>
                                  <a:pt x="134" y="590"/>
                                </a:lnTo>
                                <a:lnTo>
                                  <a:pt x="79" y="540"/>
                                </a:lnTo>
                                <a:lnTo>
                                  <a:pt x="78" y="539"/>
                                </a:lnTo>
                                <a:lnTo>
                                  <a:pt x="37" y="484"/>
                                </a:lnTo>
                                <a:lnTo>
                                  <a:pt x="37" y="482"/>
                                </a:lnTo>
                                <a:lnTo>
                                  <a:pt x="21" y="452"/>
                                </a:lnTo>
                                <a:lnTo>
                                  <a:pt x="21" y="451"/>
                                </a:lnTo>
                                <a:lnTo>
                                  <a:pt x="10" y="419"/>
                                </a:lnTo>
                                <a:lnTo>
                                  <a:pt x="10" y="418"/>
                                </a:lnTo>
                                <a:lnTo>
                                  <a:pt x="3" y="386"/>
                                </a:lnTo>
                                <a:lnTo>
                                  <a:pt x="2" y="385"/>
                                </a:lnTo>
                                <a:lnTo>
                                  <a:pt x="0" y="352"/>
                                </a:lnTo>
                                <a:close/>
                                <a:moveTo>
                                  <a:pt x="13" y="385"/>
                                </a:moveTo>
                                <a:lnTo>
                                  <a:pt x="13" y="384"/>
                                </a:lnTo>
                                <a:lnTo>
                                  <a:pt x="20" y="416"/>
                                </a:lnTo>
                                <a:lnTo>
                                  <a:pt x="20" y="414"/>
                                </a:lnTo>
                                <a:lnTo>
                                  <a:pt x="31" y="446"/>
                                </a:lnTo>
                                <a:lnTo>
                                  <a:pt x="31" y="445"/>
                                </a:lnTo>
                                <a:lnTo>
                                  <a:pt x="46" y="476"/>
                                </a:lnTo>
                                <a:lnTo>
                                  <a:pt x="46" y="475"/>
                                </a:lnTo>
                                <a:lnTo>
                                  <a:pt x="87" y="531"/>
                                </a:lnTo>
                                <a:lnTo>
                                  <a:pt x="86" y="530"/>
                                </a:lnTo>
                                <a:lnTo>
                                  <a:pt x="141" y="579"/>
                                </a:lnTo>
                                <a:lnTo>
                                  <a:pt x="140" y="579"/>
                                </a:lnTo>
                                <a:lnTo>
                                  <a:pt x="206" y="619"/>
                                </a:lnTo>
                                <a:lnTo>
                                  <a:pt x="206" y="619"/>
                                </a:lnTo>
                                <a:lnTo>
                                  <a:pt x="282" y="651"/>
                                </a:lnTo>
                                <a:lnTo>
                                  <a:pt x="281" y="651"/>
                                </a:lnTo>
                                <a:lnTo>
                                  <a:pt x="365" y="670"/>
                                </a:lnTo>
                                <a:lnTo>
                                  <a:pt x="364" y="670"/>
                                </a:lnTo>
                                <a:lnTo>
                                  <a:pt x="455" y="677"/>
                                </a:lnTo>
                                <a:lnTo>
                                  <a:pt x="454" y="677"/>
                                </a:lnTo>
                                <a:lnTo>
                                  <a:pt x="544" y="670"/>
                                </a:lnTo>
                                <a:lnTo>
                                  <a:pt x="544" y="670"/>
                                </a:lnTo>
                                <a:lnTo>
                                  <a:pt x="628" y="651"/>
                                </a:lnTo>
                                <a:lnTo>
                                  <a:pt x="627" y="651"/>
                                </a:lnTo>
                                <a:lnTo>
                                  <a:pt x="703" y="619"/>
                                </a:lnTo>
                                <a:lnTo>
                                  <a:pt x="702" y="619"/>
                                </a:lnTo>
                                <a:lnTo>
                                  <a:pt x="768" y="579"/>
                                </a:lnTo>
                                <a:lnTo>
                                  <a:pt x="767" y="579"/>
                                </a:lnTo>
                                <a:lnTo>
                                  <a:pt x="822" y="530"/>
                                </a:lnTo>
                                <a:lnTo>
                                  <a:pt x="821" y="531"/>
                                </a:lnTo>
                                <a:lnTo>
                                  <a:pt x="863" y="475"/>
                                </a:lnTo>
                                <a:lnTo>
                                  <a:pt x="862" y="476"/>
                                </a:lnTo>
                                <a:lnTo>
                                  <a:pt x="877" y="446"/>
                                </a:lnTo>
                                <a:lnTo>
                                  <a:pt x="877" y="446"/>
                                </a:lnTo>
                                <a:lnTo>
                                  <a:pt x="888" y="414"/>
                                </a:lnTo>
                                <a:lnTo>
                                  <a:pt x="888" y="416"/>
                                </a:lnTo>
                                <a:lnTo>
                                  <a:pt x="895" y="384"/>
                                </a:lnTo>
                                <a:lnTo>
                                  <a:pt x="895" y="385"/>
                                </a:lnTo>
                                <a:lnTo>
                                  <a:pt x="897" y="351"/>
                                </a:lnTo>
                                <a:lnTo>
                                  <a:pt x="897" y="352"/>
                                </a:lnTo>
                                <a:lnTo>
                                  <a:pt x="895" y="317"/>
                                </a:lnTo>
                                <a:lnTo>
                                  <a:pt x="895" y="318"/>
                                </a:lnTo>
                                <a:lnTo>
                                  <a:pt x="888" y="283"/>
                                </a:lnTo>
                                <a:lnTo>
                                  <a:pt x="888" y="284"/>
                                </a:lnTo>
                                <a:lnTo>
                                  <a:pt x="877" y="250"/>
                                </a:lnTo>
                                <a:lnTo>
                                  <a:pt x="877" y="251"/>
                                </a:lnTo>
                                <a:lnTo>
                                  <a:pt x="862" y="219"/>
                                </a:lnTo>
                                <a:lnTo>
                                  <a:pt x="863" y="221"/>
                                </a:lnTo>
                                <a:lnTo>
                                  <a:pt x="821" y="163"/>
                                </a:lnTo>
                                <a:lnTo>
                                  <a:pt x="822" y="163"/>
                                </a:lnTo>
                                <a:lnTo>
                                  <a:pt x="767" y="112"/>
                                </a:lnTo>
                                <a:lnTo>
                                  <a:pt x="768" y="112"/>
                                </a:lnTo>
                                <a:lnTo>
                                  <a:pt x="702" y="70"/>
                                </a:lnTo>
                                <a:lnTo>
                                  <a:pt x="703" y="71"/>
                                </a:lnTo>
                                <a:lnTo>
                                  <a:pt x="627" y="40"/>
                                </a:lnTo>
                                <a:lnTo>
                                  <a:pt x="628" y="40"/>
                                </a:lnTo>
                                <a:lnTo>
                                  <a:pt x="544" y="20"/>
                                </a:lnTo>
                                <a:lnTo>
                                  <a:pt x="544" y="20"/>
                                </a:lnTo>
                                <a:lnTo>
                                  <a:pt x="454" y="13"/>
                                </a:lnTo>
                                <a:lnTo>
                                  <a:pt x="455" y="13"/>
                                </a:lnTo>
                                <a:lnTo>
                                  <a:pt x="364" y="20"/>
                                </a:lnTo>
                                <a:lnTo>
                                  <a:pt x="365" y="20"/>
                                </a:lnTo>
                                <a:lnTo>
                                  <a:pt x="281" y="40"/>
                                </a:lnTo>
                                <a:lnTo>
                                  <a:pt x="282" y="40"/>
                                </a:lnTo>
                                <a:lnTo>
                                  <a:pt x="206" y="71"/>
                                </a:lnTo>
                                <a:lnTo>
                                  <a:pt x="206" y="70"/>
                                </a:lnTo>
                                <a:lnTo>
                                  <a:pt x="140" y="112"/>
                                </a:lnTo>
                                <a:lnTo>
                                  <a:pt x="141" y="112"/>
                                </a:lnTo>
                                <a:lnTo>
                                  <a:pt x="87" y="163"/>
                                </a:lnTo>
                                <a:lnTo>
                                  <a:pt x="87" y="162"/>
                                </a:lnTo>
                                <a:lnTo>
                                  <a:pt x="46" y="220"/>
                                </a:lnTo>
                                <a:lnTo>
                                  <a:pt x="46" y="219"/>
                                </a:lnTo>
                                <a:lnTo>
                                  <a:pt x="31" y="251"/>
                                </a:lnTo>
                                <a:lnTo>
                                  <a:pt x="31" y="250"/>
                                </a:lnTo>
                                <a:lnTo>
                                  <a:pt x="20" y="284"/>
                                </a:lnTo>
                                <a:lnTo>
                                  <a:pt x="20" y="283"/>
                                </a:lnTo>
                                <a:lnTo>
                                  <a:pt x="13" y="318"/>
                                </a:lnTo>
                                <a:lnTo>
                                  <a:pt x="13" y="317"/>
                                </a:lnTo>
                                <a:lnTo>
                                  <a:pt x="11" y="352"/>
                                </a:lnTo>
                                <a:lnTo>
                                  <a:pt x="11" y="351"/>
                                </a:lnTo>
                                <a:lnTo>
                                  <a:pt x="13" y="3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646"/>
                          </a:solidFill>
                          <a:ln w="7620" cap="flat">
                            <a:solidFill>
                              <a:srgbClr val="F7964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0133318" name="Freeform 507"/>
                        <wps:cNvSpPr>
                          <a:spLocks/>
                        </wps:cNvSpPr>
                        <wps:spPr bwMode="auto">
                          <a:xfrm>
                            <a:off x="2826385" y="3666490"/>
                            <a:ext cx="427355" cy="324485"/>
                          </a:xfrm>
                          <a:custGeom>
                            <a:avLst/>
                            <a:gdLst>
                              <a:gd name="T0" fmla="*/ 0 w 960"/>
                              <a:gd name="T1" fmla="*/ 320 h 640"/>
                              <a:gd name="T2" fmla="*/ 480 w 960"/>
                              <a:gd name="T3" fmla="*/ 0 h 640"/>
                              <a:gd name="T4" fmla="*/ 960 w 960"/>
                              <a:gd name="T5" fmla="*/ 320 h 640"/>
                              <a:gd name="T6" fmla="*/ 480 w 960"/>
                              <a:gd name="T7" fmla="*/ 640 h 640"/>
                              <a:gd name="T8" fmla="*/ 0 w 960"/>
                              <a:gd name="T9" fmla="*/ 320 h 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60" h="640">
                                <a:moveTo>
                                  <a:pt x="0" y="320"/>
                                </a:moveTo>
                                <a:cubicBezTo>
                                  <a:pt x="0" y="128"/>
                                  <a:pt x="208" y="0"/>
                                  <a:pt x="480" y="0"/>
                                </a:cubicBezTo>
                                <a:cubicBezTo>
                                  <a:pt x="736" y="0"/>
                                  <a:pt x="960" y="128"/>
                                  <a:pt x="960" y="320"/>
                                </a:cubicBezTo>
                                <a:cubicBezTo>
                                  <a:pt x="960" y="496"/>
                                  <a:pt x="736" y="640"/>
                                  <a:pt x="480" y="640"/>
                                </a:cubicBezTo>
                                <a:cubicBezTo>
                                  <a:pt x="208" y="640"/>
                                  <a:pt x="0" y="496"/>
                                  <a:pt x="0" y="320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5456100" name="Freeform 508"/>
                        <wps:cNvSpPr>
                          <a:spLocks/>
                        </wps:cNvSpPr>
                        <wps:spPr bwMode="auto">
                          <a:xfrm>
                            <a:off x="2826385" y="3666490"/>
                            <a:ext cx="427355" cy="324485"/>
                          </a:xfrm>
                          <a:custGeom>
                            <a:avLst/>
                            <a:gdLst>
                              <a:gd name="T0" fmla="*/ 0 w 673"/>
                              <a:gd name="T1" fmla="*/ 255 h 511"/>
                              <a:gd name="T2" fmla="*/ 337 w 673"/>
                              <a:gd name="T3" fmla="*/ 0 h 511"/>
                              <a:gd name="T4" fmla="*/ 673 w 673"/>
                              <a:gd name="T5" fmla="*/ 255 h 511"/>
                              <a:gd name="T6" fmla="*/ 337 w 673"/>
                              <a:gd name="T7" fmla="*/ 511 h 511"/>
                              <a:gd name="T8" fmla="*/ 0 w 673"/>
                              <a:gd name="T9" fmla="*/ 255 h 5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73" h="511">
                                <a:moveTo>
                                  <a:pt x="0" y="255"/>
                                </a:moveTo>
                                <a:cubicBezTo>
                                  <a:pt x="0" y="102"/>
                                  <a:pt x="146" y="0"/>
                                  <a:pt x="337" y="0"/>
                                </a:cubicBezTo>
                                <a:cubicBezTo>
                                  <a:pt x="516" y="0"/>
                                  <a:pt x="673" y="102"/>
                                  <a:pt x="673" y="255"/>
                                </a:cubicBezTo>
                                <a:cubicBezTo>
                                  <a:pt x="673" y="396"/>
                                  <a:pt x="516" y="511"/>
                                  <a:pt x="337" y="511"/>
                                </a:cubicBezTo>
                                <a:cubicBezTo>
                                  <a:pt x="146" y="511"/>
                                  <a:pt x="0" y="396"/>
                                  <a:pt x="0" y="255"/>
                                </a:cubicBez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97480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662763" name="Rectangle 509"/>
                        <wps:cNvSpPr>
                          <a:spLocks noChangeArrowheads="1"/>
                        </wps:cNvSpPr>
                        <wps:spPr bwMode="auto">
                          <a:xfrm>
                            <a:off x="2954655" y="3787775"/>
                            <a:ext cx="19240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295421" w14:textId="77777777" w:rsidR="00E9609E" w:rsidRDefault="00E9609E" w:rsidP="00E9609E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En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13771379" name="Freeform 510"/>
                        <wps:cNvSpPr>
                          <a:spLocks noEditPoints="1"/>
                        </wps:cNvSpPr>
                        <wps:spPr bwMode="auto">
                          <a:xfrm>
                            <a:off x="1264920" y="1922145"/>
                            <a:ext cx="494030" cy="280670"/>
                          </a:xfrm>
                          <a:custGeom>
                            <a:avLst/>
                            <a:gdLst>
                              <a:gd name="T0" fmla="*/ 778 w 778"/>
                              <a:gd name="T1" fmla="*/ 442 h 442"/>
                              <a:gd name="T2" fmla="*/ 31 w 778"/>
                              <a:gd name="T3" fmla="*/ 442 h 442"/>
                              <a:gd name="T4" fmla="*/ 31 w 778"/>
                              <a:gd name="T5" fmla="*/ 44 h 442"/>
                              <a:gd name="T6" fmla="*/ 44 w 778"/>
                              <a:gd name="T7" fmla="*/ 44 h 442"/>
                              <a:gd name="T8" fmla="*/ 44 w 778"/>
                              <a:gd name="T9" fmla="*/ 435 h 442"/>
                              <a:gd name="T10" fmla="*/ 38 w 778"/>
                              <a:gd name="T11" fmla="*/ 427 h 442"/>
                              <a:gd name="T12" fmla="*/ 778 w 778"/>
                              <a:gd name="T13" fmla="*/ 427 h 442"/>
                              <a:gd name="T14" fmla="*/ 778 w 778"/>
                              <a:gd name="T15" fmla="*/ 442 h 442"/>
                              <a:gd name="T16" fmla="*/ 38 w 778"/>
                              <a:gd name="T17" fmla="*/ 0 h 442"/>
                              <a:gd name="T18" fmla="*/ 76 w 778"/>
                              <a:gd name="T19" fmla="*/ 175 h 442"/>
                              <a:gd name="T20" fmla="*/ 0 w 778"/>
                              <a:gd name="T21" fmla="*/ 175 h 442"/>
                              <a:gd name="T22" fmla="*/ 38 w 778"/>
                              <a:gd name="T23" fmla="*/ 0 h 4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778" h="442">
                                <a:moveTo>
                                  <a:pt x="778" y="442"/>
                                </a:moveTo>
                                <a:lnTo>
                                  <a:pt x="31" y="442"/>
                                </a:lnTo>
                                <a:lnTo>
                                  <a:pt x="31" y="44"/>
                                </a:lnTo>
                                <a:lnTo>
                                  <a:pt x="44" y="44"/>
                                </a:lnTo>
                                <a:lnTo>
                                  <a:pt x="44" y="435"/>
                                </a:lnTo>
                                <a:lnTo>
                                  <a:pt x="38" y="427"/>
                                </a:lnTo>
                                <a:lnTo>
                                  <a:pt x="778" y="427"/>
                                </a:lnTo>
                                <a:lnTo>
                                  <a:pt x="778" y="442"/>
                                </a:lnTo>
                                <a:close/>
                                <a:moveTo>
                                  <a:pt x="38" y="0"/>
                                </a:moveTo>
                                <a:lnTo>
                                  <a:pt x="76" y="175"/>
                                </a:lnTo>
                                <a:lnTo>
                                  <a:pt x="0" y="175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2876516" name="Freeform 511"/>
                        <wps:cNvSpPr>
                          <a:spLocks noEditPoints="1"/>
                        </wps:cNvSpPr>
                        <wps:spPr bwMode="auto">
                          <a:xfrm>
                            <a:off x="4589780" y="1922145"/>
                            <a:ext cx="387350" cy="280670"/>
                          </a:xfrm>
                          <a:custGeom>
                            <a:avLst/>
                            <a:gdLst>
                              <a:gd name="T0" fmla="*/ 610 w 610"/>
                              <a:gd name="T1" fmla="*/ 442 h 442"/>
                              <a:gd name="T2" fmla="*/ 31 w 610"/>
                              <a:gd name="T3" fmla="*/ 442 h 442"/>
                              <a:gd name="T4" fmla="*/ 31 w 610"/>
                              <a:gd name="T5" fmla="*/ 44 h 442"/>
                              <a:gd name="T6" fmla="*/ 44 w 610"/>
                              <a:gd name="T7" fmla="*/ 44 h 442"/>
                              <a:gd name="T8" fmla="*/ 44 w 610"/>
                              <a:gd name="T9" fmla="*/ 435 h 442"/>
                              <a:gd name="T10" fmla="*/ 38 w 610"/>
                              <a:gd name="T11" fmla="*/ 427 h 442"/>
                              <a:gd name="T12" fmla="*/ 610 w 610"/>
                              <a:gd name="T13" fmla="*/ 427 h 442"/>
                              <a:gd name="T14" fmla="*/ 610 w 610"/>
                              <a:gd name="T15" fmla="*/ 442 h 442"/>
                              <a:gd name="T16" fmla="*/ 38 w 610"/>
                              <a:gd name="T17" fmla="*/ 0 h 442"/>
                              <a:gd name="T18" fmla="*/ 76 w 610"/>
                              <a:gd name="T19" fmla="*/ 175 h 442"/>
                              <a:gd name="T20" fmla="*/ 0 w 610"/>
                              <a:gd name="T21" fmla="*/ 175 h 442"/>
                              <a:gd name="T22" fmla="*/ 38 w 610"/>
                              <a:gd name="T23" fmla="*/ 0 h 4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610" h="442">
                                <a:moveTo>
                                  <a:pt x="610" y="442"/>
                                </a:moveTo>
                                <a:lnTo>
                                  <a:pt x="31" y="442"/>
                                </a:lnTo>
                                <a:lnTo>
                                  <a:pt x="31" y="44"/>
                                </a:lnTo>
                                <a:lnTo>
                                  <a:pt x="44" y="44"/>
                                </a:lnTo>
                                <a:lnTo>
                                  <a:pt x="44" y="435"/>
                                </a:lnTo>
                                <a:lnTo>
                                  <a:pt x="38" y="427"/>
                                </a:lnTo>
                                <a:lnTo>
                                  <a:pt x="610" y="427"/>
                                </a:lnTo>
                                <a:lnTo>
                                  <a:pt x="610" y="442"/>
                                </a:lnTo>
                                <a:close/>
                                <a:moveTo>
                                  <a:pt x="38" y="0"/>
                                </a:moveTo>
                                <a:lnTo>
                                  <a:pt x="76" y="175"/>
                                </a:lnTo>
                                <a:lnTo>
                                  <a:pt x="0" y="175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94500" name="Freeform 512"/>
                        <wps:cNvSpPr>
                          <a:spLocks noEditPoints="1"/>
                        </wps:cNvSpPr>
                        <wps:spPr bwMode="auto">
                          <a:xfrm>
                            <a:off x="3080385" y="1922145"/>
                            <a:ext cx="387350" cy="280670"/>
                          </a:xfrm>
                          <a:custGeom>
                            <a:avLst/>
                            <a:gdLst>
                              <a:gd name="T0" fmla="*/ 610 w 610"/>
                              <a:gd name="T1" fmla="*/ 442 h 442"/>
                              <a:gd name="T2" fmla="*/ 31 w 610"/>
                              <a:gd name="T3" fmla="*/ 442 h 442"/>
                              <a:gd name="T4" fmla="*/ 31 w 610"/>
                              <a:gd name="T5" fmla="*/ 44 h 442"/>
                              <a:gd name="T6" fmla="*/ 44 w 610"/>
                              <a:gd name="T7" fmla="*/ 44 h 442"/>
                              <a:gd name="T8" fmla="*/ 44 w 610"/>
                              <a:gd name="T9" fmla="*/ 435 h 442"/>
                              <a:gd name="T10" fmla="*/ 38 w 610"/>
                              <a:gd name="T11" fmla="*/ 427 h 442"/>
                              <a:gd name="T12" fmla="*/ 610 w 610"/>
                              <a:gd name="T13" fmla="*/ 427 h 442"/>
                              <a:gd name="T14" fmla="*/ 610 w 610"/>
                              <a:gd name="T15" fmla="*/ 442 h 442"/>
                              <a:gd name="T16" fmla="*/ 38 w 610"/>
                              <a:gd name="T17" fmla="*/ 0 h 442"/>
                              <a:gd name="T18" fmla="*/ 76 w 610"/>
                              <a:gd name="T19" fmla="*/ 175 h 442"/>
                              <a:gd name="T20" fmla="*/ 0 w 610"/>
                              <a:gd name="T21" fmla="*/ 175 h 442"/>
                              <a:gd name="T22" fmla="*/ 38 w 610"/>
                              <a:gd name="T23" fmla="*/ 0 h 4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610" h="442">
                                <a:moveTo>
                                  <a:pt x="610" y="442"/>
                                </a:moveTo>
                                <a:lnTo>
                                  <a:pt x="31" y="442"/>
                                </a:lnTo>
                                <a:lnTo>
                                  <a:pt x="31" y="44"/>
                                </a:lnTo>
                                <a:lnTo>
                                  <a:pt x="44" y="44"/>
                                </a:lnTo>
                                <a:lnTo>
                                  <a:pt x="44" y="435"/>
                                </a:lnTo>
                                <a:lnTo>
                                  <a:pt x="38" y="427"/>
                                </a:lnTo>
                                <a:lnTo>
                                  <a:pt x="610" y="427"/>
                                </a:lnTo>
                                <a:lnTo>
                                  <a:pt x="610" y="442"/>
                                </a:lnTo>
                                <a:close/>
                                <a:moveTo>
                                  <a:pt x="38" y="0"/>
                                </a:moveTo>
                                <a:lnTo>
                                  <a:pt x="76" y="175"/>
                                </a:lnTo>
                                <a:lnTo>
                                  <a:pt x="0" y="175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1224656" name="Rectangle 513"/>
                        <wps:cNvSpPr>
                          <a:spLocks noChangeArrowheads="1"/>
                        </wps:cNvSpPr>
                        <wps:spPr bwMode="auto">
                          <a:xfrm>
                            <a:off x="1388745" y="2084705"/>
                            <a:ext cx="13589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79AC09" w14:textId="77777777" w:rsidR="00E9609E" w:rsidRDefault="00E9609E" w:rsidP="00E9609E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589989" name="Rectangle 514"/>
                        <wps:cNvSpPr>
                          <a:spLocks noChangeArrowheads="1"/>
                        </wps:cNvSpPr>
                        <wps:spPr bwMode="auto">
                          <a:xfrm>
                            <a:off x="3246755" y="2084705"/>
                            <a:ext cx="7366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8F2B05" w14:textId="77777777" w:rsidR="00E9609E" w:rsidRDefault="00E9609E" w:rsidP="00E9609E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14102718" name="Rectangle 515"/>
                        <wps:cNvSpPr>
                          <a:spLocks noChangeArrowheads="1"/>
                        </wps:cNvSpPr>
                        <wps:spPr bwMode="auto">
                          <a:xfrm>
                            <a:off x="4756150" y="2084705"/>
                            <a:ext cx="7366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7EA784" w14:textId="77777777" w:rsidR="00E9609E" w:rsidRDefault="00E9609E" w:rsidP="00E9609E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68709855" name="Rectangle 516"/>
                        <wps:cNvSpPr>
                          <a:spLocks noChangeArrowheads="1"/>
                        </wps:cNvSpPr>
                        <wps:spPr bwMode="auto">
                          <a:xfrm>
                            <a:off x="2107565" y="2425700"/>
                            <a:ext cx="18097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62DC85" w14:textId="77777777" w:rsidR="00E9609E" w:rsidRDefault="00E9609E" w:rsidP="00E9609E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97911064" name="Rectangle 517"/>
                        <wps:cNvSpPr>
                          <a:spLocks noChangeArrowheads="1"/>
                        </wps:cNvSpPr>
                        <wps:spPr bwMode="auto">
                          <a:xfrm>
                            <a:off x="3816350" y="2409190"/>
                            <a:ext cx="18097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FD8E70" w14:textId="77777777" w:rsidR="00E9609E" w:rsidRDefault="00E9609E" w:rsidP="00E9609E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5327387" name="Rectangle 518"/>
                        <wps:cNvSpPr>
                          <a:spLocks noChangeArrowheads="1"/>
                        </wps:cNvSpPr>
                        <wps:spPr bwMode="auto">
                          <a:xfrm>
                            <a:off x="5325745" y="2409190"/>
                            <a:ext cx="18097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733B54" w14:textId="77777777" w:rsidR="00E9609E" w:rsidRDefault="00E9609E" w:rsidP="00E9609E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3559531" name="Rectangle 525"/>
                        <wps:cNvSpPr>
                          <a:spLocks noChangeArrowheads="1"/>
                        </wps:cNvSpPr>
                        <wps:spPr bwMode="auto">
                          <a:xfrm>
                            <a:off x="2834005" y="73025"/>
                            <a:ext cx="3937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870F32" w14:textId="77777777" w:rsidR="00E9609E" w:rsidRDefault="00E9609E" w:rsidP="00E9609E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C3BF0E" id="_x0000_s4612" editas="canvas" style="position:absolute;left:0;text-align:left;margin-left:0;margin-top:-.05pt;width:469.8pt;height:330.2pt;z-index:251955200;mso-position-horizontal-relative:margin" coordsize="59664,4193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">
                <v:shape id="_x0000_s4613" type="#_x0000_t75" style="position:absolute;width:59664;height:41935;visibility:visible;mso-wrap-style:square">
                  <v:fill o:detectmouseclick="t"/>
                  <v:path o:connecttype="none"/>
                </v:shape>
                <v:shape id="Freeform 248" o:spid="_x0000_s4614" style="position:absolute;left:28361;top:48;width:2737;height:2407;visibility:visible;mso-wrap-style:square;v-text-anchor:top" coordsize="496,4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" adj="-11796480,,5400" path="m,208c,96,112,,240,,384,,496,96,496,208v,128,-112,224,-256,224c112,432,,336,,208e" fillcolor="#f9ab6b" strokeweight="0">
                  <v:stroke joinstyle="round"/>
                  <v:formulas/>
                  <v:path arrowok="t" o:connecttype="custom" o:connectlocs="0,115865;132428,0;273685,115865;132428,240642;0,115865" o:connectangles="0,0,0,0,0" textboxrect="0,0,496,432"/>
                  <v:textbox>
                    <w:txbxContent>
                      <w:p w14:paraId="245C5F78" w14:textId="1AB5BE8D" w:rsidR="00E9609E" w:rsidRPr="009A3881" w:rsidRDefault="00E9609E" w:rsidP="00E9609E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>2</w:t>
                        </w:r>
                      </w:p>
                    </w:txbxContent>
                  </v:textbox>
                </v:shape>
                <v:shape id="Freeform 250" o:spid="_x0000_s4615" style="position:absolute;left:29469;top:2597;width:482;height:1867;visibility:visible;mso-wrap-style:square;v-text-anchor:top" coordsize="76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" path="m44,r,250l31,250,31,,44,xm38,294l,120r76,l38,294xe" fillcolor="#3c5c74" strokecolor="#3c5c74" strokeweight=".6pt">
                  <v:stroke joinstyle="bevel"/>
                  <v:path arrowok="t" o:connecttype="custom" o:connectlocs="27940,0;27940,158750;19685,158750;19685,0;27940,0;24130,186690;0,76200;48260,76200;24130,186690" o:connectangles="0,0,0,0,0,0,0,0,0"/>
                  <o:lock v:ext="edit" verticies="t"/>
                </v:shape>
                <v:shape id="Picture 251" o:spid="_x0000_s4616" type="#_x0000_t75" style="position:absolute;left:21361;top:4057;width:14592;height:2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">
                  <v:imagedata r:id="rId141" o:title=""/>
                </v:shape>
                <v:shape id="Picture 252" o:spid="_x0000_s4617" type="#_x0000_t75" style="position:absolute;left:22394;top:4057;width:14592;height:2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">
                  <v:imagedata r:id="rId142" o:title=""/>
                </v:shape>
                <v:shape id="Freeform 253" o:spid="_x0000_s4618" style="position:absolute;left:22853;top:4464;width:13881;height:1701;visibility:visible;mso-wrap-style:square;v-text-anchor:top" coordsize="3120,3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" adj="-11796480,,5400" path="m160,336r2784,c3040,336,3120,256,3120,160,3120,80,3040,,2944,l160,c80,,,80,,160v,96,80,176,160,176xe" fillcolor="#e36c09" strokeweight="0">
                  <v:stroke joinstyle="round"/>
                  <v:formulas/>
                  <v:path arrowok="t" o:connecttype="custom" o:connectlocs="71185,170180;1309806,170180;1388110,81038;1309806,0;71185,0;0,81038;71185,170180" o:connectangles="0,0,0,0,0,0,0" textboxrect="0,0,3120,336"/>
                  <v:textbox>
                    <w:txbxContent>
                      <w:p w14:paraId="2708DDF9" w14:textId="77777777" w:rsidR="00E9609E" w:rsidRDefault="00E9609E" w:rsidP="00E9609E">
                        <w:pPr>
                          <w:jc w:val="center"/>
                        </w:pPr>
                      </w:p>
                    </w:txbxContent>
                  </v:textbox>
                </v:shape>
                <v:shape id="Freeform 254" o:spid="_x0000_s4619" style="position:absolute;left:22853;top:4464;width:13881;height:1701;visibility:visible;mso-wrap-style:square;v-text-anchor:top" coordsize="3120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" path="m160,336r2784,c3040,336,3120,256,3120,160,3120,80,3040,,2944,l160,c80,,,80,,160v,96,80,176,160,176xe" filled="f" strokecolor="#974806" strokeweight=".45pt">
                  <v:stroke joinstyle="miter"/>
                  <v:path arrowok="t" o:connecttype="custom" o:connectlocs="71185,170180;1309806,170180;1388110,81038;1309806,0;71185,0;0,81038;71185,170180" o:connectangles="0,0,0,0,0,0,0"/>
                </v:shape>
                <v:rect id="Rectangle 255" o:spid="_x0000_s4620" style="position:absolute;left:24071;top:4643;width:9881;height:26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" filled="f" stroked="f">
                  <v:textbox style="mso-fit-shape-to-text:t" inset="0,0,0,0">
                    <w:txbxContent>
                      <w:p w14:paraId="02362196" w14:textId="77777777" w:rsidR="00E9609E" w:rsidRDefault="00E9609E" w:rsidP="00E9609E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       Manage Finance </w:t>
                        </w:r>
                      </w:p>
                    </w:txbxContent>
                  </v:textbox>
                </v:rect>
                <v:line id="Line 256" o:spid="_x0000_s4621" style="position:absolute;flip:y;visibility:visible;mso-wrap-style:square" from="4768,8444" to="58596,8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" strokecolor="#4f81bd" strokeweight="2.85pt">
                  <v:stroke joinstyle="miter"/>
                </v:line>
                <v:shape id="Freeform 257" o:spid="_x0000_s4622" style="position:absolute;left:29487;top:6165;width:483;height:2350;visibility:visible;mso-wrap-style:square;v-text-anchor:top" coordsize="76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" path="m33,r,179l27,171r17,l44,327r-13,l31,179r7,7l20,186,20,,33,xm38,370l,196r76,l38,370xe" fillcolor="#3c5c74" strokecolor="#3c5c74" strokeweight=".6pt">
                  <v:stroke joinstyle="bevel"/>
                  <v:path arrowok="t" o:connecttype="custom" o:connectlocs="20955,0;20955,113665;17145,108585;27940,108585;27940,207645;19685,207645;19685,113665;24130,118110;12700,118110;12700,0;20955,0;24130,234950;0,124460;48260,124460;24130,234950" o:connectangles="0,0,0,0,0,0,0,0,0,0,0,0,0,0,0"/>
                  <o:lock v:ext="edit" verticies="t"/>
                </v:shape>
                <v:shape id="Picture 258" o:spid="_x0000_s4623" type="#_x0000_t75" style="position:absolute;left:15805;top:10223;width:9258;height:3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">
                  <v:imagedata r:id="rId143" o:title=""/>
                </v:shape>
                <v:shape id="Picture 259" o:spid="_x0000_s4624" type="#_x0000_t75" style="position:absolute;left:15805;top:10223;width:9258;height:3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">
                  <v:imagedata r:id="rId144" o:title=""/>
                </v:shape>
                <v:shape id="Freeform 260" o:spid="_x0000_s4625" style="position:absolute;left:16090;top:10623;width:8617;height:2597;visibility:visible;mso-wrap-style:square;v-text-anchor:top" coordsize="1936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" path="m272,512r1408,c1808,512,1936,400,1936,256,1936,112,1808,,1680,l272,c128,,,112,16,256v,144,112,256,256,256xe" fillcolor="#e36c09" strokeweight="0">
                  <v:path arrowok="t" o:connecttype="custom" o:connectlocs="121065,259715;747752,259715;861695,129858;747752,0;121065,0;7121,129858;121065,259715" o:connectangles="0,0,0,0,0,0,0"/>
                </v:shape>
                <v:shape id="Freeform 261" o:spid="_x0000_s4626" style="position:absolute;left:16090;top:10623;width:8617;height:2597;visibility:visible;mso-wrap-style:square;v-text-anchor:top" coordsize="1936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" path="m272,512r1408,c1808,512,1936,400,1936,256,1936,112,1808,,1680,l272,c128,,,112,16,256v,144,112,256,256,256xe" filled="f" strokecolor="#974806" strokeweight=".45pt">
                  <v:stroke joinstyle="miter"/>
                  <v:path arrowok="t" o:connecttype="custom" o:connectlocs="121065,259715;747752,259715;861695,129858;747752,0;121065,0;7121,129858;121065,259715" o:connectangles="0,0,0,0,0,0,0"/>
                </v:shape>
                <v:rect id="Rectangle 262" o:spid="_x0000_s4627" style="position:absolute;left:16845;top:11192;width:7226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" filled="f" stroked="f">
                  <v:textbox style="mso-fit-shape-to-text:t" inset="0,0,0,0">
                    <w:txbxContent>
                      <w:p w14:paraId="03C603C7" w14:textId="77777777" w:rsidR="00E9609E" w:rsidRDefault="00E9609E" w:rsidP="00E9609E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Deposit Money</w:t>
                        </w:r>
                      </w:p>
                    </w:txbxContent>
                  </v:textbox>
                </v:rect>
                <v:shape id="Freeform 265" o:spid="_x0000_s4628" style="position:absolute;left:4533;top:8515;width:483;height:2108;visibility:visible;mso-wrap-style:square;v-text-anchor:top" coordsize="76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" path="m44,r,289l31,289,31,,44,xm37,332l,158r76,l37,332xe" fillcolor="#3c5c74" strokecolor="#3c5c74" strokeweight=".6pt">
                  <v:stroke joinstyle="bevel"/>
                  <v:path arrowok="t" o:connecttype="custom" o:connectlocs="27940,0;27940,183515;19685,183515;19685,0;27940,0;23495,210820;0,100330;48260,100330;23495,210820" o:connectangles="0,0,0,0,0,0,0,0,0"/>
                  <o:lock v:ext="edit" verticies="t"/>
                </v:shape>
                <v:shape id="Freeform 266" o:spid="_x0000_s4629" style="position:absolute;left:20193;top:8515;width:488;height:2108;visibility:visible;mso-wrap-style:square;v-text-anchor:top" coordsize="77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" path="m44,r,289l32,289,32,,44,xm38,332l,158r77,l38,332xe" fillcolor="#3c5c74" strokecolor="#3c5c74" strokeweight=".6pt">
                  <v:stroke joinstyle="bevel"/>
                  <v:path arrowok="t" o:connecttype="custom" o:connectlocs="27940,0;27940,183515;20320,183515;20320,0;27940,0;24130,210820;0,100330;48895,100330;24130,210820" o:connectangles="0,0,0,0,0,0,0,0,0"/>
                  <o:lock v:ext="edit" verticies="t"/>
                </v:shape>
                <v:shape id="Freeform 268" o:spid="_x0000_s4630" style="position:absolute;left:37280;top:8515;width:489;height:2108;visibility:visible;mso-wrap-style:square;v-text-anchor:top" coordsize="77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" path="m44,r,289l32,289,32,,44,xm38,332l,158r77,l38,332xe" fillcolor="#3c5c74" strokecolor="#3c5c74" strokeweight=".6pt">
                  <v:stroke joinstyle="bevel"/>
                  <v:path arrowok="t" o:connecttype="custom" o:connectlocs="27940,0;27940,183515;20320,183515;20320,0;27940,0;24130,210820;0,100330;48895,100330;24130,210820" o:connectangles="0,0,0,0,0,0,0,0,0"/>
                  <o:lock v:ext="edit" verticies="t"/>
                </v:shape>
                <v:shape id="Freeform 269" o:spid="_x0000_s4631" style="position:absolute;left:12846;top:11652;width:3314;height:5626;visibility:visible;mso-wrap-style:square;v-text-anchor:top" coordsize="522,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" path="m,886l,36r485,l485,50,7,50r6,-7l13,886,,886xm522,43l370,87,370,,522,43xe" fillcolor="#3c5c74" strokecolor="#3c5c74" strokeweight=".6pt">
                  <v:stroke joinstyle="bevel"/>
                  <v:path arrowok="t" o:connecttype="custom" o:connectlocs="0,562610;0,22860;307975,22860;307975,31750;4445,31750;8255,27305;8255,562610;0,562610;331470,27305;234950,55245;234950,0;331470,27305" o:connectangles="0,0,0,0,0,0,0,0,0,0,0,0"/>
                  <o:lock v:ext="edit" verticies="t"/>
                </v:shape>
                <v:shape id="Picture 270" o:spid="_x0000_s4632" type="#_x0000_t75" style="position:absolute;left:146;top:10223;width:9252;height:3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">
                  <v:imagedata r:id="rId145" o:title=""/>
                </v:shape>
                <v:shape id="Picture 271" o:spid="_x0000_s4633" type="#_x0000_t75" style="position:absolute;left:146;top:10223;width:9252;height:3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">
                  <v:imagedata r:id="rId146" o:title=""/>
                </v:shape>
                <v:shape id="Freeform 272" o:spid="_x0000_s4634" style="position:absolute;left:425;top:10623;width:8617;height:2597;visibility:visible;mso-wrap-style:square;v-text-anchor:top" coordsize="1936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" path="m272,512r1408,c1808,512,1936,400,1936,256,1936,112,1808,,1680,l272,c128,,,112,16,256v,144,112,256,256,256xe" fillcolor="#e36c09" strokeweight="0">
                  <v:path arrowok="t" o:connecttype="custom" o:connectlocs="121065,259715;747752,259715;861695,129858;747752,0;121065,0;7121,129858;121065,259715" o:connectangles="0,0,0,0,0,0,0"/>
                </v:shape>
                <v:shape id="Freeform 273" o:spid="_x0000_s4635" style="position:absolute;left:425;top:10623;width:8617;height:2597;visibility:visible;mso-wrap-style:square;v-text-anchor:top" coordsize="1936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" path="m272,512r1408,c1808,512,1936,400,1936,256,1936,112,1808,,1680,l272,c128,,,112,16,256v,144,112,256,256,256xe" filled="f" strokecolor="#974806" strokeweight=".45pt">
                  <v:stroke joinstyle="miter"/>
                  <v:path arrowok="t" o:connecttype="custom" o:connectlocs="121065,259715;747752,259715;861695,129858;747752,0;121065,0;7121,129858;121065,259715" o:connectangles="0,0,0,0,0,0,0"/>
                </v:shape>
                <v:rect id="Rectangle 274" o:spid="_x0000_s4636" style="position:absolute;left:1333;top:11274;width:7232;height:26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" filled="f" stroked="f">
                  <v:textbox style="mso-fit-shape-to-text:t" inset="0,0,0,0">
                    <w:txbxContent>
                      <w:p w14:paraId="2D044380" w14:textId="77777777" w:rsidR="00E9609E" w:rsidRDefault="00E9609E" w:rsidP="00E9609E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View Accounts</w:t>
                        </w:r>
                      </w:p>
                    </w:txbxContent>
                  </v:textbox>
                </v:rect>
                <v:shape id="Picture 275" o:spid="_x0000_s4637" type="#_x0000_t75" style="position:absolute;left:47986;top:10223;width:9259;height:3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">
                  <v:imagedata r:id="rId147" o:title=""/>
                </v:shape>
                <v:shape id="Picture 276" o:spid="_x0000_s4638" type="#_x0000_t75" style="position:absolute;left:47986;top:10223;width:9259;height:3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">
                  <v:imagedata r:id="rId148" o:title=""/>
                </v:shape>
                <v:shape id="Freeform 277" o:spid="_x0000_s4639" style="position:absolute;left:48272;top:10623;width:8617;height:2597;visibility:visible;mso-wrap-style:square;v-text-anchor:top" coordsize="1936,5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" adj="-11796480,,5400" path="m272,512r1408,c1808,512,1936,400,1936,256,1936,112,1808,,1680,l272,c128,,,112,16,256v,144,112,256,256,256xe" fillcolor="#e36c09" strokeweight="0">
                  <v:stroke joinstyle="round"/>
                  <v:formulas/>
                  <v:path arrowok="t" o:connecttype="custom" o:connectlocs="121065,259715;747752,259715;861695,129858;747752,0;121065,0;7121,129858;121065,259715" o:connectangles="0,0,0,0,0,0,0" textboxrect="0,0,1936,512"/>
                  <v:textbox>
                    <w:txbxContent>
                      <w:p w14:paraId="2D27930B" w14:textId="77777777" w:rsidR="00E9609E" w:rsidRDefault="00E9609E" w:rsidP="00E9609E">
                        <w:pPr>
                          <w:jc w:val="center"/>
                        </w:pPr>
                      </w:p>
                    </w:txbxContent>
                  </v:textbox>
                </v:shape>
                <v:shape id="Freeform 278" o:spid="_x0000_s4640" style="position:absolute;left:48272;top:10623;width:8617;height:2597;visibility:visible;mso-wrap-style:square;v-text-anchor:top" coordsize="1936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" path="m272,512r1408,c1808,512,1936,400,1936,256,1936,112,1808,,1680,l272,c128,,,112,16,256v,144,112,256,256,256xe" filled="f" strokecolor="#974806" strokeweight=".45pt">
                  <v:stroke joinstyle="miter"/>
                  <v:path arrowok="t" o:connecttype="custom" o:connectlocs="121065,259715;747752,259715;861695,129858;747752,0;121065,0;7121,129858;121065,259715" o:connectangles="0,0,0,0,0,0,0"/>
                </v:shape>
                <v:group id="Group 281" o:spid="_x0000_s4641" style="position:absolute;left:48945;top:11195;width:7570;height:4045" coordorigin="7708,1763" coordsize="1192,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">
                  <v:rect id="Rectangle 279" o:spid="_x0000_s4642" style="position:absolute;left:7708;top:1763;width:1192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" filled="f" stroked="f">
                    <v:textbox style="mso-fit-shape-to-text:t" inset="0,0,0,0">
                      <w:txbxContent>
                        <w:p w14:paraId="6DD63D91" w14:textId="77777777" w:rsidR="00E9609E" w:rsidRDefault="00E9609E" w:rsidP="00E9609E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Money Transfer </w:t>
                          </w:r>
                        </w:p>
                      </w:txbxContent>
                    </v:textbox>
                  </v:rect>
                  <v:rect id="Rectangle 280" o:spid="_x0000_s4643" style="position:absolute;left:8006;top:1891;width:45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" filled="f" stroked="f">
                    <v:textbox style="mso-fit-shape-to-text:t" inset="0,0,0,0">
                      <w:txbxContent>
                        <w:p w14:paraId="0A257ACC" w14:textId="77777777" w:rsidR="00E9609E" w:rsidRDefault="00E9609E" w:rsidP="00E9609E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  </w:t>
                          </w:r>
                        </w:p>
                      </w:txbxContent>
                    </v:textbox>
                  </v:rect>
                </v:group>
                <v:shape id="Picture 282" o:spid="_x0000_s4644" type="#_x0000_t75" style="position:absolute;left:32893;top:10223;width:9258;height:3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">
                  <v:imagedata r:id="rId149" o:title=""/>
                </v:shape>
                <v:shape id="Picture 283" o:spid="_x0000_s4645" type="#_x0000_t75" style="position:absolute;left:32893;top:10223;width:9258;height:3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">
                  <v:imagedata r:id="rId150" o:title=""/>
                </v:shape>
                <v:shape id="Freeform 284" o:spid="_x0000_s4646" style="position:absolute;left:33178;top:10623;width:8617;height:2597;visibility:visible;mso-wrap-style:square;v-text-anchor:top" coordsize="1936,5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" adj="-11796480,,5400" path="m272,512r1408,c1808,512,1936,400,1936,256,1936,112,1808,,1680,l272,c128,,,112,16,256v,144,112,256,256,256xe" fillcolor="#e36c09" strokeweight="0">
                  <v:stroke joinstyle="round"/>
                  <v:formulas/>
                  <v:path arrowok="t" o:connecttype="custom" o:connectlocs="121065,259715;747752,259715;861695,129858;747752,0;121065,0;7121,129858;121065,259715" o:connectangles="0,0,0,0,0,0,0" textboxrect="0,0,1936,512"/>
                  <v:textbox>
                    <w:txbxContent>
                      <w:p w14:paraId="1124A9CF" w14:textId="77777777" w:rsidR="00E9609E" w:rsidRDefault="00E9609E" w:rsidP="00E9609E">
                        <w:pPr>
                          <w:jc w:val="center"/>
                        </w:pPr>
                      </w:p>
                    </w:txbxContent>
                  </v:textbox>
                </v:shape>
                <v:shape id="Freeform 285" o:spid="_x0000_s4647" style="position:absolute;left:33178;top:10623;width:8617;height:2597;visibility:visible;mso-wrap-style:square;v-text-anchor:top" coordsize="1936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" path="m272,512r1408,c1808,512,1936,400,1936,256,1936,112,1808,,1680,l272,c128,,,112,16,256v,144,112,256,256,256xe" filled="f" strokecolor="#974806" strokeweight=".45pt">
                  <v:stroke joinstyle="miter"/>
                  <v:path arrowok="t" o:connecttype="custom" o:connectlocs="121065,259715;747752,259715;861695,129858;747752,0;121065,0;7121,129858;121065,259715" o:connectangles="0,0,0,0,0,0,0"/>
                </v:shape>
                <v:rect id="Rectangle 286" o:spid="_x0000_s4648" style="position:absolute;left:33484;top:11274;width:8077;height:26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" filled="f" stroked="f">
                  <v:textbox style="mso-fit-shape-to-text:t" inset="0,0,0,0">
                    <w:txbxContent>
                      <w:p w14:paraId="185E7F90" w14:textId="77777777" w:rsidR="00E9609E" w:rsidRDefault="00E9609E" w:rsidP="00E9609E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Withdraw Money </w:t>
                        </w:r>
                      </w:p>
                    </w:txbxContent>
                  </v:textbox>
                </v:rect>
                <v:shape id="Freeform 287" o:spid="_x0000_s4649" style="position:absolute;left:31000;top:11652;width:2248;height:5626;visibility:visible;mso-wrap-style:square;v-text-anchor:top" coordsize="354,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" path="m,886l,36r316,l316,50,7,50r6,-7l13,886,,886xm354,43l202,87,202,,354,43xe" fillcolor="#3c5c74" strokecolor="#3c5c74" strokeweight=".6pt">
                  <v:stroke joinstyle="bevel"/>
                  <v:path arrowok="t" o:connecttype="custom" o:connectlocs="0,562610;0,22860;200660,22860;200660,31750;4445,31750;8255,27305;8255,562610;0,562610;224790,27305;128270,55245;128270,0;224790,27305" o:connectangles="0,0,0,0,0,0,0,0,0,0,0,0"/>
                  <o:lock v:ext="edit" verticies="t"/>
                </v:shape>
                <v:shape id="Freeform 288" o:spid="_x0000_s4650" style="position:absolute;left:46094;top:11652;width:2248;height:5626;visibility:visible;mso-wrap-style:square;v-text-anchor:top" coordsize="354,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" path="m,886l,36r316,l316,50,7,50r6,-7l13,886,,886xm354,43l202,87,202,,354,43xe" fillcolor="#3c5c74" strokecolor="#3c5c74" strokeweight=".6pt">
                  <v:stroke joinstyle="bevel"/>
                  <v:path arrowok="t" o:connecttype="custom" o:connectlocs="0,562610;0,22860;200660,22860;200660,31750;4445,31750;8255,27305;8255,562610;0,562610;224790,27305;128270,55245;128270,0;224790,27305" o:connectangles="0,0,0,0,0,0,0,0,0,0,0,0"/>
                  <o:lock v:ext="edit" verticies="t"/>
                </v:shape>
                <v:shape id="Picture 289" o:spid="_x0000_s4651" type="#_x0000_t75" style="position:absolute;left:9328;top:16871;width:7118;height:2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">
                  <v:imagedata r:id="rId151" o:title=""/>
                </v:shape>
                <v:shape id="Picture 290" o:spid="_x0000_s4652" type="#_x0000_t75" style="position:absolute;left:9328;top:16871;width:7118;height:2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">
                  <v:imagedata r:id="rId152" o:title=""/>
                </v:shape>
                <v:shape id="Freeform 291" o:spid="_x0000_s4653" style="position:absolute;left:9683;top:17278;width:6407;height:1943;visibility:visible;mso-wrap-style:square;v-text-anchor:top" coordsize="144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" path="m192,384r1056,c1344,384,1440,288,1440,192,1440,80,1344,,1248,r,l192,c80,,,80,,192v,96,80,192,192,192xe" fillcolor="#e36c09" strokeweight="0">
                  <v:path arrowok="t" o:connecttype="custom" o:connectlocs="85429,194310;555286,194310;640715,97155;555286,0;555286,0;85429,0;0,97155;85429,194310" o:connectangles="0,0,0,0,0,0,0,0"/>
                </v:shape>
                <v:shape id="Freeform 292" o:spid="_x0000_s4654" style="position:absolute;left:9683;top:17278;width:6407;height:1943;visibility:visible;mso-wrap-style:square;v-text-anchor:top" coordsize="144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" path="m192,384r1056,c1344,384,1440,288,1440,192,1440,80,1344,,1248,r,l192,c80,,,80,,192v,96,80,192,192,192xe" filled="f" strokecolor="#974806" strokeweight=".45pt">
                  <v:stroke joinstyle="miter"/>
                  <v:path arrowok="t" o:connecttype="custom" o:connectlocs="85429,194310;555286,194310;640715,97155;555286,0;555286,0;85429,0;0,97155;85429,194310" o:connectangles="0,0,0,0,0,0,0,0"/>
                </v:shape>
                <v:rect id="Rectangle 293" o:spid="_x0000_s4655" style="position:absolute;left:11817;top:17602;width:2489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" filled="f" stroked="f">
                  <v:textbox style="mso-fit-shape-to-text:t" inset="0,0,0,0">
                    <w:txbxContent>
                      <w:p w14:paraId="32EFC6A3" w14:textId="77777777" w:rsidR="00E9609E" w:rsidRDefault="00E9609E" w:rsidP="00E9609E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Error</w:t>
                        </w:r>
                      </w:p>
                    </w:txbxContent>
                  </v:textbox>
                </v:rect>
                <v:shape id="Picture 294" o:spid="_x0000_s4656" type="#_x0000_t75" style="position:absolute;left:27482;top:16871;width:7119;height:2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">
                  <v:imagedata r:id="rId153" o:title=""/>
                </v:shape>
                <v:shape id="Picture 295" o:spid="_x0000_s4657" type="#_x0000_t75" style="position:absolute;left:27482;top:16871;width:7119;height:2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">
                  <v:imagedata r:id="rId154" o:title=""/>
                </v:shape>
                <v:shape id="Freeform 296" o:spid="_x0000_s4658" style="position:absolute;left:27838;top:17278;width:6407;height:1943;visibility:visible;mso-wrap-style:square;v-text-anchor:top" coordsize="144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" path="m192,384r1056,c1344,384,1440,288,1440,192,1440,80,1344,,1248,r,l192,c80,,,80,,192v,96,80,192,192,192xe" fillcolor="#e36c09" strokeweight="0">
                  <v:path arrowok="t" o:connecttype="custom" o:connectlocs="85429,194310;555286,194310;640715,97155;555286,0;555286,0;85429,0;0,97155;85429,194310" o:connectangles="0,0,0,0,0,0,0,0"/>
                </v:shape>
                <v:shape id="Freeform 297" o:spid="_x0000_s4659" style="position:absolute;left:27838;top:17278;width:6407;height:1943;visibility:visible;mso-wrap-style:square;v-text-anchor:top" coordsize="144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" path="m192,384r1056,c1344,384,1440,288,1440,192,1440,80,1344,,1248,r,l192,c80,,,80,,192v,96,80,192,192,192xe" filled="f" strokecolor="#974806" strokeweight=".45pt">
                  <v:stroke joinstyle="miter"/>
                  <v:path arrowok="t" o:connecttype="custom" o:connectlocs="85429,194310;555286,194310;640715,97155;555286,0;555286,0;85429,0;0,97155;85429,194310" o:connectangles="0,0,0,0,0,0,0,0"/>
                </v:shape>
                <v:rect id="Rectangle 298" o:spid="_x0000_s4660" style="position:absolute;left:29978;top:17602;width:2489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" filled="f" stroked="f">
                  <v:textbox style="mso-fit-shape-to-text:t" inset="0,0,0,0">
                    <w:txbxContent>
                      <w:p w14:paraId="39611C20" w14:textId="77777777" w:rsidR="00E9609E" w:rsidRDefault="00E9609E" w:rsidP="00E9609E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Error</w:t>
                        </w:r>
                      </w:p>
                    </w:txbxContent>
                  </v:textbox>
                </v:rect>
                <v:shape id="Picture 299" o:spid="_x0000_s4661" type="#_x0000_t75" style="position:absolute;left:42576;top:16871;width:7119;height:2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">
                  <v:imagedata r:id="rId155" o:title=""/>
                </v:shape>
                <v:shape id="Picture 300" o:spid="_x0000_s4662" type="#_x0000_t75" style="position:absolute;left:42576;top:16871;width:7119;height:2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">
                  <v:imagedata r:id="rId156" o:title=""/>
                </v:shape>
                <v:shape id="Freeform 301" o:spid="_x0000_s4663" style="position:absolute;left:42932;top:17278;width:6407;height:1943;visibility:visible;mso-wrap-style:square;v-text-anchor:top" coordsize="144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" path="m192,384r1056,c1344,384,1440,288,1440,192,1440,80,1344,,1248,r,l192,c80,,,80,,192v,96,80,192,192,192xe" fillcolor="#e36c09" strokeweight="0">
                  <v:path arrowok="t" o:connecttype="custom" o:connectlocs="85429,194310;555286,194310;640715,97155;555286,0;555286,0;85429,0;0,97155;85429,194310" o:connectangles="0,0,0,0,0,0,0,0"/>
                </v:shape>
                <v:shape id="Freeform 302" o:spid="_x0000_s4664" style="position:absolute;left:42932;top:17278;width:6407;height:1943;visibility:visible;mso-wrap-style:square;v-text-anchor:top" coordsize="144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" path="m192,384r1056,c1344,384,1440,288,1440,192,1440,80,1344,,1248,r,l192,c80,,,80,,192v,96,80,192,192,192xe" filled="f" strokecolor="#974806" strokeweight=".45pt">
                  <v:stroke joinstyle="miter"/>
                  <v:path arrowok="t" o:connecttype="custom" o:connectlocs="85429,194310;555286,194310;640715,97155;555286,0;555286,0;85429,0;0,97155;85429,194310" o:connectangles="0,0,0,0,0,0,0,0"/>
                </v:shape>
                <v:rect id="Rectangle 303" o:spid="_x0000_s4665" style="position:absolute;left:45072;top:17602;width:2489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" filled="f" stroked="f">
                  <v:textbox style="mso-fit-shape-to-text:t" inset="0,0,0,0">
                    <w:txbxContent>
                      <w:p w14:paraId="32E2090A" w14:textId="77777777" w:rsidR="00E9609E" w:rsidRDefault="00E9609E" w:rsidP="00E9609E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Error</w:t>
                        </w:r>
                      </w:p>
                    </w:txbxContent>
                  </v:textbox>
                </v:rect>
                <v:shape id="Freeform 304" o:spid="_x0000_s4666" style="position:absolute;left:20193;top:13220;width:488;height:6655;visibility:visible;mso-wrap-style:square;v-text-anchor:top" coordsize="77,1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" path="m44,r,1004l32,1004,32,,44,xm38,1048l,873r77,l38,1048xe" fillcolor="#3c5c74" strokecolor="#3c5c74" strokeweight=".6pt">
                  <v:stroke joinstyle="bevel"/>
                  <v:path arrowok="t" o:connecttype="custom" o:connectlocs="27940,0;27940,637540;20320,637540;20320,0;27940,0;24130,665480;0,554355;48895,554355;24130,665480" o:connectangles="0,0,0,0,0,0,0,0,0"/>
                  <o:lock v:ext="edit" verticies="t"/>
                </v:shape>
                <v:shape id="Freeform 305" o:spid="_x0000_s4667" style="position:absolute;left:37280;top:13220;width:489;height:6655;visibility:visible;mso-wrap-style:square;v-text-anchor:top" coordsize="77,1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" path="m44,r,1004l32,1004,32,,44,xm38,1048l,873r77,l38,1048xe" fillcolor="#3c5c74" strokecolor="#3c5c74" strokeweight=".6pt">
                  <v:stroke joinstyle="bevel"/>
                  <v:path arrowok="t" o:connecttype="custom" o:connectlocs="27940,0;27940,637540;20320,637540;20320,0;27940,0;24130,665480;0,554355;48895,554355;24130,665480" o:connectangles="0,0,0,0,0,0,0,0,0"/>
                  <o:lock v:ext="edit" verticies="t"/>
                </v:shape>
                <v:shape id="Freeform 306" o:spid="_x0000_s4668" style="position:absolute;left:52374;top:13220;width:489;height:6655;visibility:visible;mso-wrap-style:square;v-text-anchor:top" coordsize="77,1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" path="m44,r,1004l32,1004,32,,44,xm38,1048l,873r77,l38,1048xe" fillcolor="#3c5c74" strokecolor="#3c5c74" strokeweight=".6pt">
                  <v:stroke joinstyle="bevel"/>
                  <v:path arrowok="t" o:connecttype="custom" o:connectlocs="27940,0;27940,637540;20320,637540;20320,0;27940,0;24130,665480;0,554355;48895,554355;24130,665480" o:connectangles="0,0,0,0,0,0,0,0,0"/>
                  <o:lock v:ext="edit" verticies="t"/>
                </v:shape>
                <v:rect id="Rectangle 307" o:spid="_x0000_s4669" style="position:absolute;left:17589;top:19875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" fillcolor="#fdeada" stroked="f"/>
                <v:rect id="Rectangle 308" o:spid="_x0000_s4670" style="position:absolute;left:17589;top:1995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" fillcolor="#fde8d7" stroked="f"/>
                <v:rect id="Rectangle 309" o:spid="_x0000_s4671" style="position:absolute;left:17589;top:20034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" fillcolor="#fde7d4" stroked="f"/>
                <v:rect id="Rectangle 310" o:spid="_x0000_s4672" style="position:absolute;left:17589;top:20116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" fillcolor="#fde5d1" stroked="f"/>
                <v:rect id="Rectangle 311" o:spid="_x0000_s4673" style="position:absolute;left:17589;top:20199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" fillcolor="#fde4ce" stroked="f"/>
                <v:rect id="Rectangle 312" o:spid="_x0000_s4674" style="position:absolute;left:17589;top:20275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" fillcolor="#fce2cc" stroked="f"/>
                <v:rect id="Rectangle 313" o:spid="_x0000_s4675" style="position:absolute;left:17589;top:20358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" fillcolor="#fce1c9" stroked="f"/>
                <v:rect id="Rectangle 314" o:spid="_x0000_s4676" style="position:absolute;left:17589;top:20440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" fillcolor="#fcdfc6" stroked="f"/>
                <v:rect id="Rectangle 315" o:spid="_x0000_s4677" style="position:absolute;left:17589;top:20523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" fillcolor="#fcddc3" stroked="f"/>
                <v:rect id="Rectangle 316" o:spid="_x0000_s4678" style="position:absolute;left:17589;top:20599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" fillcolor="#fcdbc0" stroked="f"/>
                <v:rect id="Rectangle 317" o:spid="_x0000_s4679" style="position:absolute;left:17589;top:2068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" fillcolor="#fcd9bd" stroked="f"/>
                <v:rect id="Rectangle 318" o:spid="_x0000_s4680" style="position:absolute;left:17589;top:20764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" fillcolor="#fcd8ba" stroked="f"/>
                <v:rect id="Rectangle 319" o:spid="_x0000_s4681" style="position:absolute;left:17589;top:20847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" fillcolor="#fcd6b7" stroked="f"/>
                <v:rect id="Rectangle 320" o:spid="_x0000_s4682" style="position:absolute;left:17589;top:20929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" fillcolor="#fcd5b5" stroked="f"/>
                <v:rect id="Rectangle 321" o:spid="_x0000_s4683" style="position:absolute;left:17589;top:21005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" fillcolor="#fcd3b2" stroked="f"/>
                <v:rect id="Rectangle 322" o:spid="_x0000_s4684" style="position:absolute;left:17589;top:21088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" fillcolor="#fbd2af" stroked="f"/>
                <v:rect id="Rectangle 323" o:spid="_x0000_s4685" style="position:absolute;left:17589;top:21170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" fillcolor="#fbd0ac" stroked="f"/>
                <v:rect id="Rectangle 324" o:spid="_x0000_s4686" style="position:absolute;left:17589;top:21253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" fillcolor="#fbcfa9" stroked="f"/>
                <v:rect id="Rectangle 325" o:spid="_x0000_s4687" style="position:absolute;left:17589;top:21329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" fillcolor="#fbcda7" stroked="f"/>
                <v:rect id="Rectangle 326" o:spid="_x0000_s4688" style="position:absolute;left:17589;top:21412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" fillcolor="#fbcca4" stroked="f"/>
                <v:rect id="Rectangle 327" o:spid="_x0000_s4689" style="position:absolute;left:17589;top:21494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" fillcolor="#fbcaa1" stroked="f"/>
                <v:rect id="Rectangle 328" o:spid="_x0000_s4690" style="position:absolute;left:17589;top:21577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" fillcolor="#fac89e" stroked="f"/>
                <v:rect id="Rectangle 329" o:spid="_x0000_s4691" style="position:absolute;left:17589;top:21659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" fillcolor="#fac69b" stroked="f"/>
                <v:rect id="Rectangle 330" o:spid="_x0000_s4692" style="position:absolute;left:17589;top:21736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" fillcolor="#fac498" stroked="f"/>
                <v:rect id="Rectangle 331" o:spid="_x0000_s4693" style="position:absolute;left:17589;top:21818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" fillcolor="#fac395" stroked="f"/>
                <v:rect id="Rectangle 332" o:spid="_x0000_s4694" style="position:absolute;left:17589;top:21901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" fillcolor="#fac192" stroked="f"/>
                <v:rect id="Rectangle 333" o:spid="_x0000_s4695" style="position:absolute;left:17589;top:21983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" fillcolor="#fac090" stroked="f"/>
                <v:rect id="Rectangle 334" o:spid="_x0000_s4696" style="position:absolute;left:17589;top:22059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" fillcolor="#fabe8d" stroked="f"/>
                <v:rect id="Rectangle 335" o:spid="_x0000_s4697" style="position:absolute;left:17589;top:22142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" fillcolor="#fabd8a" stroked="f"/>
                <v:rect id="Rectangle 336" o:spid="_x0000_s4698" style="position:absolute;left:17589;top:22225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" fillcolor="#fabb87" stroked="f"/>
                <v:rect id="Rectangle 337" o:spid="_x0000_s4699" style="position:absolute;left:17589;top:22307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" fillcolor="#faba84" stroked="f"/>
                <v:rect id="Rectangle 338" o:spid="_x0000_s4700" style="position:absolute;left:17589;top:22390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" fillcolor="#f9b882" stroked="f"/>
                <v:rect id="Rectangle 339" o:spid="_x0000_s4701" style="position:absolute;left:17589;top:22466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" fillcolor="#f9b77f" stroked="f"/>
                <v:rect id="Rectangle 340" o:spid="_x0000_s4702" style="position:absolute;left:17589;top:22548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" fillcolor="#f9b57c" stroked="f"/>
                <v:rect id="Rectangle 341" o:spid="_x0000_s4703" style="position:absolute;left:17589;top:22631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" fillcolor="#f9b379" stroked="f"/>
                <v:rect id="Rectangle 342" o:spid="_x0000_s4704" style="position:absolute;left:17589;top:22713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" fillcolor="#f9b176" stroked="f"/>
                <v:rect id="Rectangle 343" o:spid="_x0000_s4705" style="position:absolute;left:17589;top:22790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" fillcolor="#f9af73" stroked="f"/>
                <v:rect id="Rectangle 344" o:spid="_x0000_s4706" style="position:absolute;left:17589;top:22872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" fillcolor="#f9ae70" stroked="f"/>
                <v:rect id="Rectangle 345" o:spid="_x0000_s4707" style="position:absolute;left:17589;top:22955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" fillcolor="#f9ac6d" stroked="f"/>
                <v:rect id="Rectangle 346" o:spid="_x0000_s4708" style="position:absolute;left:17589;top:23037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" fillcolor="#f9ab6b" stroked="f"/>
                <v:rect id="Rectangle 347" o:spid="_x0000_s4709" style="position:absolute;left:17589;top:23114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" fillcolor="#f9a968" stroked="f"/>
                <v:rect id="Rectangle 348" o:spid="_x0000_s4710" style="position:absolute;left:17589;top:23196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" fillcolor="#f8a865" stroked="f"/>
                <v:rect id="Rectangle 349" o:spid="_x0000_s4711" style="position:absolute;left:17589;top:23279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" fillcolor="#f8a662" stroked="f"/>
                <v:rect id="Rectangle 350" o:spid="_x0000_s4712" style="position:absolute;left:17589;top:2336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" fillcolor="#f8a55f" stroked="f"/>
                <v:rect id="Rectangle 351" o:spid="_x0000_s4713" style="position:absolute;left:17589;top:23444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" fillcolor="#f8a35d" stroked="f"/>
                <v:rect id="Rectangle 352" o:spid="_x0000_s4714" style="position:absolute;left:17589;top:23520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" fillcolor="#f8a25a" stroked="f"/>
                <v:rect id="Rectangle 353" o:spid="_x0000_s4715" style="position:absolute;left:17589;top:23602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" fillcolor="#f8a057" stroked="f"/>
                <v:rect id="Rectangle 354" o:spid="_x0000_s4716" style="position:absolute;left:17589;top:23685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" fillcolor="#f79e54" stroked="f"/>
                <v:rect id="Rectangle 355" o:spid="_x0000_s4717" style="position:absolute;left:17589;top:23768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" fillcolor="#f79c51" stroked="f"/>
                <v:rect id="Rectangle 356" o:spid="_x0000_s4718" style="position:absolute;left:17589;top:23844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" fillcolor="#f79a4e" stroked="f"/>
                <v:rect id="Rectangle 357" o:spid="_x0000_s4719" style="position:absolute;left:17589;top:23926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" fillcolor="#f7994b" stroked="f"/>
                <v:rect id="Rectangle 358" o:spid="_x0000_s4720" style="position:absolute;left:17589;top:24009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" fillcolor="#f79748" stroked="f"/>
                <v:rect id="Rectangle 359" o:spid="_x0000_s4721" style="position:absolute;left:17589;top:2409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" fillcolor="#f79646" stroked="f"/>
                <v:shape id="Freeform 360" o:spid="_x0000_s4722" style="position:absolute;left:17589;top:19875;width:5696;height:4216;visibility:visible;mso-wrap-style:square;v-text-anchor:top" coordsize="897,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" path="m448,664l897,332,448,,,332,448,664xe" filled="f" strokecolor="#e36c09" strokeweight=".6pt">
                  <v:stroke joinstyle="bevel"/>
                  <v:path arrowok="t" o:connecttype="custom" o:connectlocs="284480,421640;569595,210820;284480,0;0,210820;284480,421640" o:connectangles="0,0,0,0,0"/>
                </v:shape>
                <v:group id="Group 363" o:spid="_x0000_s4723" style="position:absolute;left:19151;top:20758;width:2826;height:3918" coordorigin="3016,3269" coordsize="445,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">
                  <v:rect id="Rectangle 361" o:spid="_x0000_s4724" style="position:absolute;left:3039;top:3269;width:383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" filled="f" stroked="f">
                    <v:textbox style="mso-fit-shape-to-text:t" inset="0,0,0,0">
                      <w:txbxContent>
                        <w:p w14:paraId="1B759BF6" w14:textId="77777777" w:rsidR="00E9609E" w:rsidRDefault="00E9609E" w:rsidP="00E9609E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Valid </w:t>
                          </w:r>
                        </w:p>
                      </w:txbxContent>
                    </v:textbox>
                  </v:rect>
                  <v:rect id="Rectangle 362" o:spid="_x0000_s4725" style="position:absolute;left:3016;top:3474;width:445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" filled="f" stroked="f">
                    <v:textbox style="mso-fit-shape-to-text:t" inset="0,0,0,0">
                      <w:txbxContent>
                        <w:p w14:paraId="5EE13850" w14:textId="77777777" w:rsidR="00E9609E" w:rsidRDefault="00E9609E" w:rsidP="00E9609E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Data?</w:t>
                          </w:r>
                        </w:p>
                      </w:txbxContent>
                    </v:textbox>
                  </v:rect>
                </v:group>
                <v:rect id="Rectangle 364" o:spid="_x0000_s4726" style="position:absolute;left:34677;top:19875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" fillcolor="#fdeada" stroked="f"/>
                <v:rect id="Rectangle 365" o:spid="_x0000_s4727" style="position:absolute;left:34677;top:1995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" fillcolor="#fde8d7" stroked="f"/>
                <v:rect id="Rectangle 366" o:spid="_x0000_s4728" style="position:absolute;left:34677;top:20034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" fillcolor="#fde7d4" stroked="f"/>
                <v:rect id="Rectangle 367" o:spid="_x0000_s4729" style="position:absolute;left:34677;top:20116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" fillcolor="#fde5d1" stroked="f"/>
                <v:rect id="Rectangle 368" o:spid="_x0000_s4730" style="position:absolute;left:34677;top:20199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" fillcolor="#fde4ce" stroked="f"/>
                <v:rect id="Rectangle 369" o:spid="_x0000_s4731" style="position:absolute;left:34677;top:20275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" fillcolor="#fce2cc" stroked="f"/>
                <v:rect id="Rectangle 370" o:spid="_x0000_s4732" style="position:absolute;left:34677;top:20358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" fillcolor="#fce1c9" stroked="f"/>
                <v:rect id="Rectangle 371" o:spid="_x0000_s4733" style="position:absolute;left:34677;top:20440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" fillcolor="#fcdfc6" stroked="f"/>
                <v:rect id="Rectangle 372" o:spid="_x0000_s4734" style="position:absolute;left:34677;top:20523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" fillcolor="#fcddc3" stroked="f"/>
                <v:rect id="Rectangle 373" o:spid="_x0000_s4735" style="position:absolute;left:34677;top:20599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" fillcolor="#fcdbc0" stroked="f"/>
                <v:rect id="Rectangle 374" o:spid="_x0000_s4736" style="position:absolute;left:34677;top:2068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" fillcolor="#fcd9bd" stroked="f"/>
                <v:rect id="Rectangle 375" o:spid="_x0000_s4737" style="position:absolute;left:34677;top:20764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" fillcolor="#fcd8ba" stroked="f"/>
                <v:rect id="Rectangle 376" o:spid="_x0000_s4738" style="position:absolute;left:34677;top:20847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" fillcolor="#fcd6b7" stroked="f"/>
                <v:rect id="Rectangle 377" o:spid="_x0000_s4739" style="position:absolute;left:34677;top:20929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" fillcolor="#fcd5b5" stroked="f"/>
                <v:rect id="Rectangle 378" o:spid="_x0000_s4740" style="position:absolute;left:34677;top:21005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" fillcolor="#fcd3b2" stroked="f"/>
                <v:rect id="Rectangle 379" o:spid="_x0000_s4741" style="position:absolute;left:34677;top:21088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" fillcolor="#fbd2af" stroked="f"/>
                <v:rect id="Rectangle 380" o:spid="_x0000_s4742" style="position:absolute;left:34677;top:21170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" fillcolor="#fbd0ac" stroked="f"/>
                <v:rect id="Rectangle 381" o:spid="_x0000_s4743" style="position:absolute;left:34677;top:21253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" fillcolor="#fbcfa9" stroked="f"/>
                <v:rect id="Rectangle 382" o:spid="_x0000_s4744" style="position:absolute;left:34677;top:21329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" fillcolor="#fbcda7" stroked="f"/>
                <v:rect id="Rectangle 383" o:spid="_x0000_s4745" style="position:absolute;left:34677;top:21412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" fillcolor="#fbcca4" stroked="f"/>
                <v:rect id="Rectangle 384" o:spid="_x0000_s4746" style="position:absolute;left:34677;top:21494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" fillcolor="#fbcaa1" stroked="f"/>
                <v:rect id="Rectangle 385" o:spid="_x0000_s4747" style="position:absolute;left:34677;top:21577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" fillcolor="#fac89e" stroked="f"/>
                <v:rect id="Rectangle 386" o:spid="_x0000_s4748" style="position:absolute;left:34677;top:21659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" fillcolor="#fac69b" stroked="f"/>
                <v:rect id="Rectangle 387" o:spid="_x0000_s4749" style="position:absolute;left:34677;top:21736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" fillcolor="#fac498" stroked="f"/>
                <v:rect id="Rectangle 388" o:spid="_x0000_s4750" style="position:absolute;left:34677;top:21818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" fillcolor="#fac395" stroked="f"/>
                <v:rect id="Rectangle 389" o:spid="_x0000_s4751" style="position:absolute;left:34677;top:21901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" fillcolor="#fac192" stroked="f"/>
                <v:rect id="Rectangle 390" o:spid="_x0000_s4752" style="position:absolute;left:34677;top:21983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" fillcolor="#fac090" stroked="f"/>
                <v:rect id="Rectangle 391" o:spid="_x0000_s4753" style="position:absolute;left:34677;top:22059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" fillcolor="#fabe8d" stroked="f"/>
                <v:rect id="Rectangle 392" o:spid="_x0000_s4754" style="position:absolute;left:34677;top:22142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" fillcolor="#fabd8a" stroked="f"/>
                <v:rect id="Rectangle 393" o:spid="_x0000_s4755" style="position:absolute;left:34677;top:22225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" fillcolor="#fabb87" stroked="f"/>
                <v:rect id="Rectangle 394" o:spid="_x0000_s4756" style="position:absolute;left:34677;top:22307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" fillcolor="#faba84" stroked="f"/>
                <v:rect id="Rectangle 395" o:spid="_x0000_s4757" style="position:absolute;left:34677;top:22390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" fillcolor="#f9b882" stroked="f"/>
                <v:rect id="Rectangle 396" o:spid="_x0000_s4758" style="position:absolute;left:34677;top:22466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" fillcolor="#f9b77f" stroked="f"/>
                <v:rect id="Rectangle 397" o:spid="_x0000_s4759" style="position:absolute;left:34677;top:22548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" fillcolor="#f9b57c" stroked="f"/>
                <v:rect id="Rectangle 398" o:spid="_x0000_s4760" style="position:absolute;left:34677;top:22631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" fillcolor="#f9b379" stroked="f"/>
                <v:rect id="Rectangle 399" o:spid="_x0000_s4761" style="position:absolute;left:34677;top:22713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" fillcolor="#f9b176" stroked="f"/>
                <v:rect id="Rectangle 400" o:spid="_x0000_s4762" style="position:absolute;left:34677;top:22790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" fillcolor="#f9af73" stroked="f"/>
                <v:rect id="Rectangle 401" o:spid="_x0000_s4763" style="position:absolute;left:34677;top:22872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" fillcolor="#f9ae70" stroked="f"/>
                <v:rect id="Rectangle 402" o:spid="_x0000_s4764" style="position:absolute;left:34677;top:22955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" fillcolor="#f9ac6d" stroked="f"/>
                <v:rect id="Rectangle 403" o:spid="_x0000_s4765" style="position:absolute;left:34677;top:23037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" fillcolor="#f9ab6b" stroked="f"/>
                <v:rect id="Rectangle 404" o:spid="_x0000_s4766" style="position:absolute;left:34677;top:23114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" fillcolor="#f9a968" stroked="f"/>
                <v:rect id="Rectangle 405" o:spid="_x0000_s4767" style="position:absolute;left:34677;top:23196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" fillcolor="#f8a865" stroked="f"/>
                <v:rect id="Rectangle 406" o:spid="_x0000_s4768" style="position:absolute;left:34677;top:23279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" fillcolor="#f8a662" stroked="f"/>
                <v:rect id="Rectangle 407" o:spid="_x0000_s4769" style="position:absolute;left:34677;top:2336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" fillcolor="#f8a55f" stroked="f"/>
                <v:rect id="Rectangle 408" o:spid="_x0000_s4770" style="position:absolute;left:34677;top:23444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" fillcolor="#f8a35d" stroked="f"/>
                <v:rect id="Rectangle 409" o:spid="_x0000_s4771" style="position:absolute;left:34677;top:23520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" fillcolor="#f8a25a" stroked="f"/>
                <v:rect id="Rectangle 410" o:spid="_x0000_s4772" style="position:absolute;left:34677;top:23602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" fillcolor="#f8a057" stroked="f"/>
                <v:rect id="Rectangle 411" o:spid="_x0000_s4773" style="position:absolute;left:34677;top:23685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" fillcolor="#f79e54" stroked="f"/>
                <v:rect id="Rectangle 412" o:spid="_x0000_s4774" style="position:absolute;left:34677;top:23768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" fillcolor="#f79c51" stroked="f"/>
                <v:rect id="Rectangle 413" o:spid="_x0000_s4775" style="position:absolute;left:34677;top:23844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" fillcolor="#f79a4e" stroked="f"/>
                <v:rect id="Rectangle 414" o:spid="_x0000_s4776" style="position:absolute;left:34677;top:23926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" fillcolor="#f7994b" stroked="f"/>
                <v:rect id="Rectangle 415" o:spid="_x0000_s4777" style="position:absolute;left:34677;top:24009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" fillcolor="#f79748" stroked="f"/>
                <v:rect id="Rectangle 416" o:spid="_x0000_s4778" style="position:absolute;left:34677;top:2409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" fillcolor="#f79646" stroked="f"/>
                <v:shape id="Freeform 417" o:spid="_x0000_s4779" style="position:absolute;left:34677;top:19875;width:5696;height:4216;visibility:visible;mso-wrap-style:square;v-text-anchor:top" coordsize="897,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" path="m448,664l897,332,448,,,332,448,664xe" filled="f" strokecolor="#e36c09" strokeweight=".6pt">
                  <v:stroke joinstyle="bevel"/>
                  <v:path arrowok="t" o:connecttype="custom" o:connectlocs="284480,421640;569595,210820;284480,0;0,210820;284480,421640" o:connectangles="0,0,0,0,0"/>
                </v:shape>
                <v:group id="Group 420" o:spid="_x0000_s4780" style="position:absolute;left:36239;top:20758;width:2826;height:3918" coordorigin="5707,3269" coordsize="445,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">
                  <v:rect id="Rectangle 418" o:spid="_x0000_s4781" style="position:absolute;left:5730;top:3269;width:383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" filled="f" stroked="f">
                    <v:textbox style="mso-fit-shape-to-text:t" inset="0,0,0,0">
                      <w:txbxContent>
                        <w:p w14:paraId="31C9D2B6" w14:textId="77777777" w:rsidR="00E9609E" w:rsidRDefault="00E9609E" w:rsidP="00E9609E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Valid </w:t>
                          </w:r>
                        </w:p>
                      </w:txbxContent>
                    </v:textbox>
                  </v:rect>
                  <v:rect id="Rectangle 419" o:spid="_x0000_s4782" style="position:absolute;left:5707;top:3474;width:445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" filled="f" stroked="f">
                    <v:textbox style="mso-fit-shape-to-text:t" inset="0,0,0,0">
                      <w:txbxContent>
                        <w:p w14:paraId="2EDF6738" w14:textId="77777777" w:rsidR="00E9609E" w:rsidRDefault="00E9609E" w:rsidP="00E9609E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Data?</w:t>
                          </w:r>
                        </w:p>
                      </w:txbxContent>
                    </v:textbox>
                  </v:rect>
                </v:group>
                <v:rect id="Rectangle 421" o:spid="_x0000_s4783" style="position:absolute;left:49771;top:19875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" fillcolor="#fdeada" stroked="f"/>
                <v:rect id="Rectangle 422" o:spid="_x0000_s4784" style="position:absolute;left:49771;top:1995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" fillcolor="#fde8d7" stroked="f"/>
                <v:rect id="Rectangle 423" o:spid="_x0000_s4785" style="position:absolute;left:49771;top:20034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" fillcolor="#fde7d4" stroked="f"/>
                <v:rect id="Rectangle 424" o:spid="_x0000_s4786" style="position:absolute;left:49771;top:20116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" fillcolor="#fde5d1" stroked="f"/>
                <v:rect id="Rectangle 425" o:spid="_x0000_s4787" style="position:absolute;left:49771;top:20199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" fillcolor="#fde4ce" stroked="f"/>
                <v:rect id="Rectangle 426" o:spid="_x0000_s4788" style="position:absolute;left:49771;top:20275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" fillcolor="#fce2cc" stroked="f"/>
                <v:rect id="Rectangle 427" o:spid="_x0000_s4789" style="position:absolute;left:49771;top:20358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" fillcolor="#fce1c9" stroked="f"/>
                <v:rect id="Rectangle 428" o:spid="_x0000_s4790" style="position:absolute;left:49771;top:20440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" fillcolor="#fcdfc6" stroked="f"/>
                <v:rect id="Rectangle 429" o:spid="_x0000_s4791" style="position:absolute;left:49771;top:20523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" fillcolor="#fcddc3" stroked="f"/>
                <v:rect id="Rectangle 430" o:spid="_x0000_s4792" style="position:absolute;left:49771;top:20599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" fillcolor="#fcdbc0" stroked="f"/>
                <v:rect id="Rectangle 431" o:spid="_x0000_s4793" style="position:absolute;left:49771;top:2068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" fillcolor="#fcd9bd" stroked="f"/>
                <v:rect id="Rectangle 432" o:spid="_x0000_s4794" style="position:absolute;left:49771;top:20764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" fillcolor="#fcd8ba" stroked="f"/>
                <v:rect id="Rectangle 433" o:spid="_x0000_s4795" style="position:absolute;left:49771;top:20847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" fillcolor="#fcd6b7" stroked="f"/>
                <v:rect id="Rectangle 434" o:spid="_x0000_s4796" style="position:absolute;left:49771;top:20929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" fillcolor="#fcd5b5" stroked="f"/>
                <v:rect id="Rectangle 435" o:spid="_x0000_s4797" style="position:absolute;left:49771;top:21005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" fillcolor="#fcd3b2" stroked="f"/>
                <v:rect id="Rectangle 436" o:spid="_x0000_s4798" style="position:absolute;left:49771;top:21088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" fillcolor="#fbd2af" stroked="f"/>
                <v:rect id="Rectangle 437" o:spid="_x0000_s4799" style="position:absolute;left:49771;top:21170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" fillcolor="#fbd0ac" stroked="f"/>
                <v:rect id="Rectangle 438" o:spid="_x0000_s4800" style="position:absolute;left:49771;top:21253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" fillcolor="#fbcfa9" stroked="f"/>
                <v:rect id="Rectangle 439" o:spid="_x0000_s4801" style="position:absolute;left:49771;top:21329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" fillcolor="#fbcda7" stroked="f"/>
                <v:rect id="Rectangle 440" o:spid="_x0000_s4802" style="position:absolute;left:49771;top:21412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" fillcolor="#fbcca4" stroked="f"/>
                <v:rect id="Rectangle 441" o:spid="_x0000_s4803" style="position:absolute;left:49771;top:21494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" fillcolor="#fbcaa1" stroked="f"/>
                <v:rect id="Rectangle 442" o:spid="_x0000_s4804" style="position:absolute;left:49771;top:21577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" fillcolor="#fac89e" stroked="f"/>
                <v:rect id="Rectangle 443" o:spid="_x0000_s4805" style="position:absolute;left:49771;top:21659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" fillcolor="#fac69b" stroked="f"/>
                <v:rect id="Rectangle 444" o:spid="_x0000_s4806" style="position:absolute;left:49771;top:21736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" fillcolor="#fac498" stroked="f"/>
                <v:rect id="Rectangle 445" o:spid="_x0000_s4807" style="position:absolute;left:49771;top:21818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" fillcolor="#fac395" stroked="f"/>
                <v:rect id="Rectangle 446" o:spid="_x0000_s4808" style="position:absolute;left:49771;top:21901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" fillcolor="#fac192" stroked="f"/>
                <v:rect id="Rectangle 447" o:spid="_x0000_s4809" style="position:absolute;left:49771;top:21983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" fillcolor="#fac090" stroked="f"/>
                <v:rect id="Rectangle 448" o:spid="_x0000_s4810" style="position:absolute;left:49771;top:22059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" fillcolor="#fabe8d" stroked="f"/>
                <v:rect id="Rectangle 449" o:spid="_x0000_s4811" style="position:absolute;left:49771;top:22142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" fillcolor="#fabd8a" stroked="f"/>
                <v:rect id="Rectangle 450" o:spid="_x0000_s4812" style="position:absolute;left:49771;top:22225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" fillcolor="#fabb87" stroked="f"/>
                <v:rect id="Rectangle 451" o:spid="_x0000_s4813" style="position:absolute;left:49771;top:22307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" fillcolor="#faba84" stroked="f"/>
                <v:rect id="Rectangle 452" o:spid="_x0000_s4814" style="position:absolute;left:49771;top:22390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" fillcolor="#f9b882" stroked="f"/>
                <v:rect id="Rectangle 453" o:spid="_x0000_s4815" style="position:absolute;left:49771;top:22466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" fillcolor="#f9b77f" stroked="f"/>
                <v:rect id="Rectangle 454" o:spid="_x0000_s4816" style="position:absolute;left:49771;top:22548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" fillcolor="#f9b57c" stroked="f"/>
                <v:rect id="Rectangle 455" o:spid="_x0000_s4817" style="position:absolute;left:49771;top:22631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" fillcolor="#f9b379" stroked="f"/>
                <v:rect id="Rectangle 456" o:spid="_x0000_s4818" style="position:absolute;left:49771;top:22713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" fillcolor="#f9b176" stroked="f"/>
                <v:rect id="Rectangle 457" o:spid="_x0000_s4819" style="position:absolute;left:49771;top:22790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" fillcolor="#f9af73" stroked="f"/>
                <v:rect id="Rectangle 458" o:spid="_x0000_s4820" style="position:absolute;left:49771;top:22872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" fillcolor="#f9ae70" stroked="f"/>
                <v:rect id="Rectangle 459" o:spid="_x0000_s4821" style="position:absolute;left:49771;top:22955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" fillcolor="#f9ac6d" stroked="f"/>
                <v:rect id="Rectangle 460" o:spid="_x0000_s4822" style="position:absolute;left:49771;top:23037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" fillcolor="#f9ab6b" stroked="f"/>
                <v:rect id="Rectangle 461" o:spid="_x0000_s4823" style="position:absolute;left:49771;top:23114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" fillcolor="#f9a968" stroked="f"/>
                <v:rect id="Rectangle 462" o:spid="_x0000_s4824" style="position:absolute;left:49771;top:23196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" fillcolor="#f8a865" stroked="f"/>
                <v:rect id="Rectangle 463" o:spid="_x0000_s4825" style="position:absolute;left:49771;top:23279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" fillcolor="#f8a662" stroked="f"/>
                <v:rect id="Rectangle 464" o:spid="_x0000_s4826" style="position:absolute;left:49771;top:2336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" fillcolor="#f8a55f" stroked="f"/>
                <v:rect id="Rectangle 465" o:spid="_x0000_s4827" style="position:absolute;left:49771;top:23444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" fillcolor="#f8a35d" stroked="f"/>
                <v:rect id="Rectangle 466" o:spid="_x0000_s4828" style="position:absolute;left:49771;top:23520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" fillcolor="#f8a25a" stroked="f"/>
                <v:rect id="Rectangle 467" o:spid="_x0000_s4829" style="position:absolute;left:49771;top:23602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" fillcolor="#f8a057" stroked="f"/>
                <v:rect id="Rectangle 468" o:spid="_x0000_s4830" style="position:absolute;left:49771;top:23685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" fillcolor="#f79e54" stroked="f"/>
                <v:rect id="Rectangle 469" o:spid="_x0000_s4831" style="position:absolute;left:49771;top:23768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" fillcolor="#f79c51" stroked="f"/>
                <v:rect id="Rectangle 470" o:spid="_x0000_s4832" style="position:absolute;left:49771;top:23844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" fillcolor="#f79a4e" stroked="f"/>
                <v:rect id="Rectangle 471" o:spid="_x0000_s4833" style="position:absolute;left:49771;top:23926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" fillcolor="#f7994b" stroked="f"/>
                <v:rect id="Rectangle 472" o:spid="_x0000_s4834" style="position:absolute;left:49771;top:24009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" fillcolor="#f79748" stroked="f"/>
                <v:rect id="Rectangle 473" o:spid="_x0000_s4835" style="position:absolute;left:49771;top:2409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" fillcolor="#f79646" stroked="f"/>
                <v:shape id="Freeform 474" o:spid="_x0000_s4836" style="position:absolute;left:49771;top:19875;width:5696;height:4216;visibility:visible;mso-wrap-style:square;v-text-anchor:top" coordsize="897,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" path="m448,664l897,332,448,,,332,448,664xe" filled="f" strokecolor="#e36c09" strokeweight=".6pt">
                  <v:stroke joinstyle="bevel"/>
                  <v:path arrowok="t" o:connecttype="custom" o:connectlocs="284480,421640;569595,210820;284480,0;0,210820;284480,421640" o:connectangles="0,0,0,0,0"/>
                </v:shape>
                <v:group id="Group 477" o:spid="_x0000_s4837" style="position:absolute;left:51333;top:20758;width:2826;height:3918" coordorigin="8084,3269" coordsize="445,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">
                  <v:rect id="Rectangle 475" o:spid="_x0000_s4838" style="position:absolute;left:8107;top:3269;width:383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2C37AB6B" w14:textId="77777777" w:rsidR="00E9609E" w:rsidRDefault="00E9609E" w:rsidP="00E9609E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Valid </w:t>
                          </w:r>
                        </w:p>
                      </w:txbxContent>
                    </v:textbox>
                  </v:rect>
                  <v:rect id="Rectangle 476" o:spid="_x0000_s4839" style="position:absolute;left:8084;top:3474;width:445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230FA156" w14:textId="77777777" w:rsidR="00E9609E" w:rsidRDefault="00E9609E" w:rsidP="00E9609E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Data?</w:t>
                          </w:r>
                        </w:p>
                      </w:txbxContent>
                    </v:textbox>
                  </v:rect>
                </v:group>
                <v:shape id="Freeform 478" o:spid="_x0000_s4840" style="position:absolute;left:20193;top:24091;width:488;height:3810;visibility:visible;mso-wrap-style:square;v-text-anchor:top" coordsize="77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" path="m44,r,557l32,557,32,,44,xm38,600l,426r77,l38,600xe" fillcolor="#3c5c74" strokecolor="#3c5c74" strokeweight=".6pt">
                  <v:stroke joinstyle="bevel"/>
                  <v:path arrowok="t" o:connecttype="custom" o:connectlocs="27940,0;27940,353695;20320,353695;20320,0;27940,0;24130,381000;0,270510;48895,270510;24130,381000" o:connectangles="0,0,0,0,0,0,0,0,0"/>
                  <o:lock v:ext="edit" verticies="t"/>
                </v:shape>
                <v:shape id="Freeform 479" o:spid="_x0000_s4841" style="position:absolute;left:37280;top:24091;width:489;height:3810;visibility:visible;mso-wrap-style:square;v-text-anchor:top" coordsize="77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" path="m44,r,557l32,557,32,,44,xm38,600l,426r77,l38,600xe" fillcolor="#3c5c74" strokecolor="#3c5c74" strokeweight=".6pt">
                  <v:stroke joinstyle="bevel"/>
                  <v:path arrowok="t" o:connecttype="custom" o:connectlocs="27940,0;27940,353695;20320,353695;20320,0;27940,0;24130,381000;0,270510;48895,270510;24130,381000" o:connectangles="0,0,0,0,0,0,0,0,0"/>
                  <o:lock v:ext="edit" verticies="t"/>
                </v:shape>
                <v:shape id="Freeform 480" o:spid="_x0000_s4842" style="position:absolute;left:52374;top:24091;width:489;height:3810;visibility:visible;mso-wrap-style:square;v-text-anchor:top" coordsize="77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" path="m44,r,557l32,557,32,,44,xm38,600l,426r77,l38,600xe" fillcolor="#3c5c74" strokecolor="#3c5c74" strokeweight=".6pt">
                  <v:stroke joinstyle="bevel"/>
                  <v:path arrowok="t" o:connecttype="custom" o:connectlocs="27940,0;27940,353695;20320,353695;20320,0;27940,0;24130,381000;0,270510;48895,270510;24130,381000" o:connectangles="0,0,0,0,0,0,0,0,0"/>
                  <o:lock v:ext="edit" verticies="t"/>
                </v:shape>
                <v:shape id="Picture 481" o:spid="_x0000_s4843" type="#_x0000_t75" style="position:absolute;left:15805;top:27495;width:9258;height:4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">
                  <v:imagedata r:id="rId157" o:title=""/>
                </v:shape>
                <v:shape id="Picture 482" o:spid="_x0000_s4844" type="#_x0000_t75" style="position:absolute;left:15805;top:27495;width:9258;height:4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">
                  <v:imagedata r:id="rId158" o:title=""/>
                </v:shape>
                <v:shape id="Freeform 483" o:spid="_x0000_s4845" style="position:absolute;left:16160;top:27901;width:8547;height:3810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" path="m368,752r1168,c1744,752,1920,576,1920,368,1920,160,1744,,1536,l368,c160,,,160,,368,,576,160,752,368,752xe" fillcolor="#e36c09" strokeweight="0">
                  <v:path arrowok="t" o:connecttype="custom" o:connectlocs="163819,381000;683768,381000;854710,186447;683768,0;163819,0;0,186447;163819,381000" o:connectangles="0,0,0,0,0,0,0"/>
                </v:shape>
                <v:shape id="Freeform 484" o:spid="_x0000_s4846" style="position:absolute;left:16160;top:27901;width:8547;height:3810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" path="m368,752r1168,c1744,752,1920,576,1920,368,1920,160,1744,,1536,l368,c160,,,160,,368,,576,160,752,368,752xe" filled="f" strokecolor="#974806" strokeweight=".45pt">
                  <v:stroke joinstyle="miter"/>
                  <v:path arrowok="t" o:connecttype="custom" o:connectlocs="163819,381000;683768,381000;854710,186447;683768,0;163819,0;0,186447;163819,381000" o:connectangles="0,0,0,0,0,0,0"/>
                </v:shape>
                <v:rect id="Rectangle 485" o:spid="_x0000_s4847" style="position:absolute;left:16260;top:29107;width:8414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" filled="f" stroked="f">
                  <v:textbox style="mso-fit-shape-to-text:t" inset="0,0,0,0">
                    <w:txbxContent>
                      <w:p w14:paraId="7235F05B" w14:textId="77777777" w:rsidR="00E9609E" w:rsidRDefault="00E9609E" w:rsidP="00E9609E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Money Deposited</w:t>
                        </w:r>
                      </w:p>
                    </w:txbxContent>
                  </v:textbox>
                </v:rect>
                <v:shape id="Picture 486" o:spid="_x0000_s4848" type="#_x0000_t75" style="position:absolute;left:32893;top:27495;width:9258;height:4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">
                  <v:imagedata r:id="rId159" o:title=""/>
                </v:shape>
                <v:shape id="Picture 487" o:spid="_x0000_s4849" type="#_x0000_t75" style="position:absolute;left:32893;top:27495;width:10790;height:46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">
                  <v:imagedata r:id="rId160" o:title=""/>
                </v:shape>
                <v:shape id="Freeform 488" o:spid="_x0000_s4850" style="position:absolute;left:33354;top:27901;width:9857;height:3810;visibility:visible;mso-wrap-style:square;v-text-anchor:top" coordsize="1920,7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" adj="-11796480,,5400" path="m368,752r1168,c1744,752,1920,576,1920,368,1920,160,1744,,1536,l368,c160,,,160,,368,,576,160,752,368,752xe" fillcolor="#e36c09" strokeweight="0">
                  <v:stroke joinstyle="round"/>
                  <v:formulas/>
                  <v:path arrowok="t" o:connecttype="custom" o:connectlocs="188925,381000;788557,381000;985696,186447;788557,0;188925,0;0,186447;188925,381000" o:connectangles="0,0,0,0,0,0,0" textboxrect="0,0,1920,752"/>
                  <v:textbox>
                    <w:txbxContent>
                      <w:p w14:paraId="733828D9" w14:textId="77777777" w:rsidR="00E9609E" w:rsidRDefault="00E9609E" w:rsidP="00E9609E">
                        <w:pPr>
                          <w:jc w:val="center"/>
                        </w:pPr>
                      </w:p>
                    </w:txbxContent>
                  </v:textbox>
                </v:shape>
                <v:shape id="Freeform 489" o:spid="_x0000_s4851" style="position:absolute;left:33248;top:27901;width:10102;height:3810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" path="m368,752r1168,c1744,752,1920,576,1920,368,1920,160,1744,,1536,l368,c160,,,160,,368,,576,160,752,368,752xe" filled="f" strokecolor="#974806" strokeweight=".45pt">
                  <v:stroke joinstyle="miter"/>
                  <v:path arrowok="t" o:connecttype="custom" o:connectlocs="193629,381000;808190,381000;1010237,186447;808190,0;193629,0;0,186447;193629,381000" o:connectangles="0,0,0,0,0,0,0"/>
                </v:shape>
                <v:rect id="Rectangle 490" o:spid="_x0000_s4852" style="position:absolute;left:33933;top:29064;width:8693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" filled="f" stroked="f">
                  <v:textbox style="mso-fit-shape-to-text:t" inset="0,0,0,0">
                    <w:txbxContent>
                      <w:p w14:paraId="7E4BA2BD" w14:textId="77777777" w:rsidR="00E9609E" w:rsidRDefault="00E9609E" w:rsidP="00E9609E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Money Withdrawn</w:t>
                        </w:r>
                      </w:p>
                    </w:txbxContent>
                  </v:textbox>
                </v:rect>
                <v:shape id="Picture 491" o:spid="_x0000_s4853" type="#_x0000_t75" style="position:absolute;left:47986;top:27495;width:9259;height:4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">
                  <v:imagedata r:id="rId161" o:title=""/>
                </v:shape>
                <v:shape id="Picture 492" o:spid="_x0000_s4854" type="#_x0000_t75" style="position:absolute;left:47986;top:27495;width:10151;height:46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">
                  <v:imagedata r:id="rId162" o:title=""/>
                </v:shape>
                <v:shape id="Freeform 493" o:spid="_x0000_s4855" style="position:absolute;left:48241;top:27870;width:9631;height:3810;visibility:visible;mso-wrap-style:square;v-text-anchor:top" coordsize="1920,7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" adj="-11796480,,5400" path="m368,752r1168,c1744,752,1920,576,1920,368,1920,160,1744,,1536,l368,c160,,,160,,368,,576,160,752,368,752xe" fillcolor="#e36c09" strokeweight="0">
                  <v:stroke joinstyle="round"/>
                  <v:formulas/>
                  <v:path arrowok="t" o:connecttype="custom" o:connectlocs="184591,381000;770466,381000;963082,186447;770466,0;184591,0;0,186447;184591,381000" o:connectangles="0,0,0,0,0,0,0" textboxrect="0,0,1920,752"/>
                  <v:textbox>
                    <w:txbxContent>
                      <w:p w14:paraId="784218A6" w14:textId="77777777" w:rsidR="00E9609E" w:rsidRDefault="00E9609E" w:rsidP="00E9609E">
                        <w:pPr>
                          <w:jc w:val="center"/>
                        </w:pPr>
                      </w:p>
                    </w:txbxContent>
                  </v:textbox>
                </v:shape>
                <v:shape id="Freeform 494" o:spid="_x0000_s4856" style="position:absolute;left:48342;top:27901;width:9447;height:3810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" path="m368,752r1168,c1744,752,1920,576,1920,368,1920,160,1744,,1536,l368,c160,,,160,,368,,576,160,752,368,752xe" filled="f" strokecolor="#974806" strokeweight=".45pt">
                  <v:stroke joinstyle="miter"/>
                  <v:path arrowok="t" o:connecttype="custom" o:connectlocs="181062,381000;755737,381000;944671,186447;755737,0;181062,0;0,186447;181062,381000" o:connectangles="0,0,0,0,0,0,0"/>
                </v:shape>
                <v:group id="Group 498" o:spid="_x0000_s4857" style="position:absolute;left:48298;top:27901;width:9937;height:5830" coordorigin="7606,4394" coordsize="1565,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">
                  <v:rect id="Rectangle 495" o:spid="_x0000_s4858" style="position:absolute;left:8006;top:4394;width:45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" filled="f" stroked="f">
                    <v:textbox style="mso-fit-shape-to-text:t" inset="0,0,0,0">
                      <w:txbxContent>
                        <w:p w14:paraId="356F342E" w14:textId="77777777" w:rsidR="00E9609E" w:rsidRDefault="00E9609E" w:rsidP="00E9609E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  </w:t>
                          </w:r>
                        </w:p>
                      </w:txbxContent>
                    </v:textbox>
                  </v:rect>
                  <v:rect id="Rectangle 496" o:spid="_x0000_s4859" style="position:absolute;left:7606;top:4599;width:1565;height: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" filled="f" stroked="f">
                    <v:textbox style="mso-fit-shape-to-text:t" inset="0,0,0,0">
                      <w:txbxContent>
                        <w:p w14:paraId="38BFF233" w14:textId="77777777" w:rsidR="00E9609E" w:rsidRPr="009A3881" w:rsidRDefault="00E9609E" w:rsidP="00E9609E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Money Transferred</w:t>
                          </w:r>
                        </w:p>
                      </w:txbxContent>
                    </v:textbox>
                  </v:rect>
                  <v:rect id="Rectangle 497" o:spid="_x0000_s4860" style="position:absolute;left:8084;top:4803;width:129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" filled="f" stroked="f">
                    <v:textbox style="mso-fit-shape-to-text:t" inset="0,0,0,0">
                      <w:txbxContent>
                        <w:p w14:paraId="4B21B80A" w14:textId="77777777" w:rsidR="00E9609E" w:rsidRDefault="00E9609E" w:rsidP="00E9609E"/>
                      </w:txbxContent>
                    </v:textbox>
                  </v:rect>
                </v:group>
                <v:shape id="Freeform 499" o:spid="_x0000_s4861" style="position:absolute;left:20193;top:31711;width:488;height:1785;visibility:visible;mso-wrap-style:square;v-text-anchor:top" coordsize="77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" path="m44,r,238l32,238,32,,44,xm38,281l,107r77,l38,281xe" fillcolor="#3c5c74" strokecolor="#3c5c74" strokeweight=".6pt">
                  <v:stroke joinstyle="bevel"/>
                  <v:path arrowok="t" o:connecttype="custom" o:connectlocs="27940,0;27940,151130;20320,151130;20320,0;27940,0;24130,178435;0,67945;48895,67945;24130,178435" o:connectangles="0,0,0,0,0,0,0,0,0"/>
                  <o:lock v:ext="edit" verticies="t"/>
                </v:shape>
                <v:shape id="Freeform 500" o:spid="_x0000_s4862" style="position:absolute;left:37280;top:31711;width:489;height:1785;visibility:visible;mso-wrap-style:square;v-text-anchor:top" coordsize="77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" path="m44,r,238l32,238,32,,44,xm38,281l,107r77,l38,281xe" fillcolor="#3c5c74" strokecolor="#3c5c74" strokeweight=".6pt">
                  <v:stroke joinstyle="bevel"/>
                  <v:path arrowok="t" o:connecttype="custom" o:connectlocs="27940,0;27940,151130;20320,151130;20320,0;27940,0;24130,178435;0,67945;48895,67945;24130,178435" o:connectangles="0,0,0,0,0,0,0,0,0"/>
                  <o:lock v:ext="edit" verticies="t"/>
                </v:shape>
                <v:shape id="Freeform 501" o:spid="_x0000_s4863" style="position:absolute;left:52374;top:31711;width:489;height:1785;visibility:visible;mso-wrap-style:square;v-text-anchor:top" coordsize="77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" path="m44,r,238l32,238,32,,44,xm38,281l,107r77,l38,281xe" fillcolor="#3c5c74" strokecolor="#3c5c74" strokeweight=".6pt">
                  <v:stroke joinstyle="bevel"/>
                  <v:path arrowok="t" o:connecttype="custom" o:connectlocs="27940,0;27940,151130;20320,151130;20320,0;27940,0;24130,178435;0,67945;48895,67945;24130,178435" o:connectangles="0,0,0,0,0,0,0,0,0"/>
                  <o:lock v:ext="edit" verticies="t"/>
                </v:shape>
                <v:shape id="Freeform 502" o:spid="_x0000_s4864" style="position:absolute;left:4533;top:13684;width:483;height:19812;visibility:visible;mso-wrap-style:square;v-text-anchor:top" coordsize="76,22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" adj="-11796480,,5400" path="m44,r,2256l31,2256,31,,44,xm37,2299l,2125r76,l37,2299xe" fillcolor="#3c5c74" strokecolor="#3c5c74" strokeweight=".6pt">
                  <v:stroke joinstyle="bevel"/>
                  <v:formulas/>
                  <v:path arrowok="t" o:connecttype="custom" o:connectlocs="27940,0;27940,1944144;19685,1944144;19685,0;27940,0;23495,1981200;0,1831253;48260,1831253;23495,1981200" o:connectangles="0,0,0,0,0,0,0,0,0" textboxrect="0,0,76,2299"/>
                  <o:lock v:ext="edit" verticies="t"/>
                  <v:textbox>
                    <w:txbxContent>
                      <w:p w14:paraId="3D244660" w14:textId="77777777" w:rsidR="00E9609E" w:rsidRDefault="00E9609E" w:rsidP="00E9609E">
                        <w:pPr>
                          <w:jc w:val="center"/>
                        </w:pPr>
                        <w:r>
                          <w:t xml:space="preserve">                          </w:t>
                        </w:r>
                      </w:p>
                    </w:txbxContent>
                  </v:textbox>
                </v:shape>
                <v:line id="Line 503" o:spid="_x0000_s4865" style="position:absolute;flip:y;visibility:visible;mso-wrap-style:square" from="4142,33683" to="58736,33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" strokecolor="#4f81bd" strokeweight="2.85pt">
                  <v:stroke joinstyle="miter"/>
                </v:line>
                <v:shape id="Freeform 504" o:spid="_x0000_s4866" style="position:absolute;left:30092;top:33661;width:483;height:2349;visibility:visible;mso-wrap-style:square;v-text-anchor:top" coordsize="76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" path="m44,r,179l44,327r-13,l31,179,31,,44,xm38,370l,196r76,l38,370xe" fillcolor="#3c5c74" strokecolor="#3c5c74" strokeweight=".6pt">
                  <v:stroke joinstyle="bevel"/>
                  <v:path arrowok="t" o:connecttype="custom" o:connectlocs="27940,0;27940,113665;27940,207645;19685,207645;19685,113665;19685,0;27940,0;24130,234950;0,124460;48260,124460;24130,234950" o:connectangles="0,0,0,0,0,0,0,0,0,0,0"/>
                  <o:lock v:ext="edit" verticies="t"/>
                </v:shape>
                <v:shape id="Freeform 505" o:spid="_x0000_s4867" style="position:absolute;left:27552;top:36093;width:5696;height:4299;visibility:visible;mso-wrap-style:square;v-text-anchor:top" coordsize="1280,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" path="m,432c,192,288,,640,v352,,640,192,640,432c1280,656,992,848,640,848,288,848,,656,,432e" strokeweight="0">
                  <v:path arrowok="t" o:connecttype="custom" o:connectlocs="0,219003;284798,0;569595,219003;284798,429895;0,219003" o:connectangles="0,0,0,0,0"/>
                </v:shape>
                <v:shape id="Freeform 506" o:spid="_x0000_s4868" style="position:absolute;left:27520;top:36055;width:5766;height:4381;visibility:visible;mso-wrap-style:square;v-text-anchor:top" coordsize="908,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" path="m,352r,-1l2,316r1,-1l10,281r,-1l21,247r,-1l36,214r1,-2l78,154r1,-1l134,102r1,-1l202,59r,l279,28r,l363,8r,-1l454,r1,l545,7r1,1l630,28r,l706,59r1,l773,101r2,1l829,153r1,1l872,212r1,2l888,246r,1l899,280r,1l906,315r,1l908,351r,1l906,385r,1l899,418r,1l888,451r-1,1l872,482r,2l830,539r-1,1l774,590r-1,1l707,631r-1,l630,663r,l546,682r-1,l455,690r-1,l363,682r,l279,663r,l202,631r,l135,591r-1,-1l79,540r-1,-1l37,484r,-2l21,452r,-1l10,419r,-1l3,386,2,385,,352xm13,385r,-1l20,416r,-2l31,446r,-1l46,476r,-1l87,531r-1,-1l141,579r-1,l206,619r,l282,651r-1,l365,670r-1,l455,677r-1,l544,670r,l628,651r-1,l703,619r-1,l768,579r-1,l822,530r-1,1l863,475r-1,1l877,446r,l888,414r,2l895,384r,1l897,351r,1l895,317r,1l888,283r,1l877,250r,1l862,219r1,2l821,163r1,l767,112r1,l702,70r1,1l627,40r1,l544,20r,l454,13r1,l364,20r1,l281,40r1,l206,71r,-1l140,112r1,l87,163r,-1l46,220r,-1l31,251r,-1l20,284r,-1l13,318r,-1l11,352r,-1l13,385xe" fillcolor="#f79646" strokecolor="#f79646" strokeweight=".6pt">
                  <v:stroke joinstyle="bevel"/>
                  <v:path arrowok="t" o:connecttype="custom" o:connectlocs="1270,200660;6350,177800;22860,135890;50165,97155;128270,37465;177165,17780;288290,0;346710,5080;448310,37465;492125,64770;553720,134620;563880,156845;575310,200025;576580,223520;570865,265430;563245,287020;527050,342265;490855,375285;400050,421005;346075,433070;230505,433070;177165,421005;85725,375285;49530,342265;13335,287020;6350,265430;0,223520;12700,264160;19685,282575;55245,337185;88900,367665;179070,413385;231140,425450;345440,425450;398145,413385;487680,367665;521335,337185;556895,283210;563880,264160;569595,222885;568325,201930;556895,158750;548005,140335;487045,71120;446405,45085;345440,12700;288925,8255;178435,25400;130810,44450;55245,103505;29210,139065;12700,180340;8255,201295;8255,244475" o:connectangles="0,0,0,0,0,0,0,0,0,0,0,0,0,0,0,0,0,0,0,0,0,0,0,0,0,0,0,0,0,0,0,0,0,0,0,0,0,0,0,0,0,0,0,0,0,0,0,0,0,0,0,0,0,0"/>
                  <o:lock v:ext="edit" verticies="t"/>
                </v:shape>
                <v:shape id="Freeform 507" o:spid="_x0000_s4869" style="position:absolute;left:28263;top:36664;width:4274;height:3245;visibility:visible;mso-wrap-style:square;v-text-anchor:top" coordsize="960,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" path="m,320c,128,208,,480,,736,,960,128,960,320v,176,-224,320,-480,320c208,640,,496,,320e" fillcolor="#f9ab6b" strokeweight="0">
                  <v:path arrowok="t" o:connecttype="custom" o:connectlocs="0,162243;213678,0;427355,162243;213678,324485;0,162243" o:connectangles="0,0,0,0,0"/>
                </v:shape>
                <v:shape id="Freeform 508" o:spid="_x0000_s4870" style="position:absolute;left:28263;top:36664;width:4274;height:3245;visibility:visible;mso-wrap-style:square;v-text-anchor:top" coordsize="673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" path="m,255c,102,146,,337,,516,,673,102,673,255v,141,-157,256,-336,256c146,511,,396,,255e" filled="f" strokecolor="#974806" strokeweight=".6pt">
                  <v:stroke joinstyle="bevel"/>
                  <v:path arrowok="t" o:connecttype="custom" o:connectlocs="0,161925;213995,0;427355,161925;213995,324485;0,161925" o:connectangles="0,0,0,0,0"/>
                </v:shape>
                <v:rect id="Rectangle 509" o:spid="_x0000_s4871" style="position:absolute;left:29546;top:37877;width:1924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" filled="f" stroked="f">
                  <v:textbox style="mso-fit-shape-to-text:t" inset="0,0,0,0">
                    <w:txbxContent>
                      <w:p w14:paraId="03295421" w14:textId="77777777" w:rsidR="00E9609E" w:rsidRDefault="00E9609E" w:rsidP="00E9609E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End</w:t>
                        </w:r>
                      </w:p>
                    </w:txbxContent>
                  </v:textbox>
                </v:rect>
                <v:shape id="Freeform 510" o:spid="_x0000_s4872" style="position:absolute;left:12649;top:19221;width:4940;height:2807;visibility:visible;mso-wrap-style:square;v-text-anchor:top" coordsize="778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" path="m778,442r-747,l31,44r13,l44,435r-6,-8l778,427r,15xm38,l76,175,,175,38,xe" fillcolor="#3c5c74" strokecolor="#3c5c74" strokeweight=".6pt">
                  <v:stroke joinstyle="bevel"/>
                  <v:path arrowok="t" o:connecttype="custom" o:connectlocs="494030,280670;19685,280670;19685,27940;27940,27940;27940,276225;24130,271145;494030,271145;494030,280670;24130,0;48260,111125;0,111125;24130,0" o:connectangles="0,0,0,0,0,0,0,0,0,0,0,0"/>
                  <o:lock v:ext="edit" verticies="t"/>
                </v:shape>
                <v:shape id="Freeform 511" o:spid="_x0000_s4873" style="position:absolute;left:45897;top:19221;width:3874;height:2807;visibility:visible;mso-wrap-style:square;v-text-anchor:top" coordsize="610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" path="m610,442r-579,l31,44r13,l44,435r-6,-8l610,427r,15xm38,l76,175,,175,38,xe" fillcolor="#3c5c74" strokecolor="#3c5c74" strokeweight=".6pt">
                  <v:stroke joinstyle="bevel"/>
                  <v:path arrowok="t" o:connecttype="custom" o:connectlocs="387350,280670;19685,280670;19685,27940;27940,27940;27940,276225;24130,271145;387350,271145;387350,280670;24130,0;48260,111125;0,111125;24130,0" o:connectangles="0,0,0,0,0,0,0,0,0,0,0,0"/>
                  <o:lock v:ext="edit" verticies="t"/>
                </v:shape>
                <v:shape id="Freeform 512" o:spid="_x0000_s4874" style="position:absolute;left:30803;top:19221;width:3874;height:2807;visibility:visible;mso-wrap-style:square;v-text-anchor:top" coordsize="610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" path="m610,442r-579,l31,44r13,l44,435r-6,-8l610,427r,15xm38,l76,175,,175,38,xe" fillcolor="#3c5c74" strokecolor="#3c5c74" strokeweight=".6pt">
                  <v:stroke joinstyle="bevel"/>
                  <v:path arrowok="t" o:connecttype="custom" o:connectlocs="387350,280670;19685,280670;19685,27940;27940,27940;27940,276225;24130,271145;387350,271145;387350,280670;24130,0;48260,111125;0,111125;24130,0" o:connectangles="0,0,0,0,0,0,0,0,0,0,0,0"/>
                  <o:lock v:ext="edit" verticies="t"/>
                </v:shape>
                <v:rect id="Rectangle 513" o:spid="_x0000_s4875" style="position:absolute;left:13887;top:20847;width:1359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" filled="f" stroked="f">
                  <v:textbox style="mso-fit-shape-to-text:t" inset="0,0,0,0">
                    <w:txbxContent>
                      <w:p w14:paraId="3979AC09" w14:textId="77777777" w:rsidR="00E9609E" w:rsidRDefault="00E9609E" w:rsidP="00E9609E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No</w:t>
                        </w:r>
                      </w:p>
                    </w:txbxContent>
                  </v:textbox>
                </v:rect>
                <v:rect id="Rectangle 514" o:spid="_x0000_s4876" style="position:absolute;left:32467;top:20847;width:737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" filled="f" stroked="f">
                  <v:textbox style="mso-fit-shape-to-text:t" inset="0,0,0,0">
                    <w:txbxContent>
                      <w:p w14:paraId="518F2B05" w14:textId="77777777" w:rsidR="00E9609E" w:rsidRDefault="00E9609E" w:rsidP="00E9609E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N</w:t>
                        </w:r>
                      </w:p>
                    </w:txbxContent>
                  </v:textbox>
                </v:rect>
                <v:rect id="Rectangle 515" o:spid="_x0000_s4877" style="position:absolute;left:47561;top:20847;width:737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" filled="f" stroked="f">
                  <v:textbox style="mso-fit-shape-to-text:t" inset="0,0,0,0">
                    <w:txbxContent>
                      <w:p w14:paraId="437EA784" w14:textId="77777777" w:rsidR="00E9609E" w:rsidRDefault="00E9609E" w:rsidP="00E9609E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N</w:t>
                        </w:r>
                      </w:p>
                    </w:txbxContent>
                  </v:textbox>
                </v:rect>
                <v:rect id="Rectangle 516" o:spid="_x0000_s4878" style="position:absolute;left:21075;top:24257;width:1810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" filled="f" stroked="f">
                  <v:textbox style="mso-fit-shape-to-text:t" inset="0,0,0,0">
                    <w:txbxContent>
                      <w:p w14:paraId="6662DC85" w14:textId="77777777" w:rsidR="00E9609E" w:rsidRDefault="00E9609E" w:rsidP="00E9609E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Yes</w:t>
                        </w:r>
                      </w:p>
                    </w:txbxContent>
                  </v:textbox>
                </v:rect>
                <v:rect id="Rectangle 517" o:spid="_x0000_s4879" style="position:absolute;left:38163;top:24091;width:1810;height:26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" filled="f" stroked="f">
                  <v:textbox style="mso-fit-shape-to-text:t" inset="0,0,0,0">
                    <w:txbxContent>
                      <w:p w14:paraId="5AFD8E70" w14:textId="77777777" w:rsidR="00E9609E" w:rsidRDefault="00E9609E" w:rsidP="00E9609E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Yes</w:t>
                        </w:r>
                      </w:p>
                    </w:txbxContent>
                  </v:textbox>
                </v:rect>
                <v:rect id="Rectangle 518" o:spid="_x0000_s4880" style="position:absolute;left:53257;top:24091;width:1810;height:26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" filled="f" stroked="f">
                  <v:textbox style="mso-fit-shape-to-text:t" inset="0,0,0,0">
                    <w:txbxContent>
                      <w:p w14:paraId="73733B54" w14:textId="77777777" w:rsidR="00E9609E" w:rsidRDefault="00E9609E" w:rsidP="00E9609E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Yes</w:t>
                        </w:r>
                      </w:p>
                    </w:txbxContent>
                  </v:textbox>
                </v:rect>
                <v:rect id="Rectangle 525" o:spid="_x0000_s4881" style="position:absolute;left:28340;top:730;width:393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" filled="f" stroked="f">
                  <v:textbox style="mso-fit-shape-to-text:t" inset="0,0,0,0">
                    <w:txbxContent>
                      <w:p w14:paraId="7A870F32" w14:textId="77777777" w:rsidR="00E9609E" w:rsidRDefault="00E9609E" w:rsidP="00E9609E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  <w:t xml:space="preserve">  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5C066525" w14:textId="77777777" w:rsidR="00E9609E" w:rsidRPr="00E9609E" w:rsidRDefault="00E9609E" w:rsidP="00E9609E">
      <w:pPr>
        <w:pStyle w:val="ListParagraph"/>
        <w:tabs>
          <w:tab w:val="left" w:pos="709"/>
        </w:tabs>
        <w:ind w:left="426" w:right="-1375"/>
        <w:rPr>
          <w:rFonts w:cstheme="minorHAnsi"/>
          <w:b/>
          <w:sz w:val="32"/>
          <w:szCs w:val="32"/>
        </w:rPr>
      </w:pPr>
    </w:p>
    <w:p w14:paraId="332B285C" w14:textId="77777777" w:rsidR="006A3F8F" w:rsidRDefault="006A3F8F" w:rsidP="00C0070D">
      <w:pPr>
        <w:pStyle w:val="ListParagraph"/>
        <w:tabs>
          <w:tab w:val="left" w:pos="709"/>
        </w:tabs>
        <w:ind w:left="426" w:right="-1375"/>
        <w:rPr>
          <w:rFonts w:cstheme="minorHAnsi"/>
          <w:b/>
          <w:sz w:val="32"/>
          <w:szCs w:val="32"/>
        </w:rPr>
      </w:pPr>
    </w:p>
    <w:p w14:paraId="4926FD99" w14:textId="77777777" w:rsidR="006A3F8F" w:rsidRDefault="006A3F8F" w:rsidP="00C0070D">
      <w:pPr>
        <w:pStyle w:val="ListParagraph"/>
        <w:tabs>
          <w:tab w:val="left" w:pos="709"/>
        </w:tabs>
        <w:ind w:left="426" w:right="-1375"/>
        <w:rPr>
          <w:rFonts w:cstheme="minorHAnsi"/>
          <w:b/>
          <w:sz w:val="32"/>
          <w:szCs w:val="32"/>
        </w:rPr>
      </w:pPr>
    </w:p>
    <w:p w14:paraId="42D527DB" w14:textId="77777777" w:rsidR="006A3F8F" w:rsidRDefault="006A3F8F" w:rsidP="00C0070D">
      <w:pPr>
        <w:pStyle w:val="ListParagraph"/>
        <w:tabs>
          <w:tab w:val="left" w:pos="709"/>
        </w:tabs>
        <w:ind w:left="426" w:right="-1375"/>
        <w:rPr>
          <w:rFonts w:cstheme="minorHAnsi"/>
          <w:b/>
          <w:sz w:val="32"/>
          <w:szCs w:val="32"/>
        </w:rPr>
      </w:pPr>
    </w:p>
    <w:p w14:paraId="2F2DFBE8" w14:textId="77777777" w:rsidR="006A3F8F" w:rsidRDefault="006A3F8F" w:rsidP="00C0070D">
      <w:pPr>
        <w:pStyle w:val="ListParagraph"/>
        <w:tabs>
          <w:tab w:val="left" w:pos="709"/>
        </w:tabs>
        <w:ind w:left="426" w:right="-1375"/>
        <w:rPr>
          <w:rFonts w:cstheme="minorHAnsi"/>
          <w:b/>
          <w:sz w:val="32"/>
          <w:szCs w:val="32"/>
        </w:rPr>
      </w:pPr>
    </w:p>
    <w:p w14:paraId="4AABE471" w14:textId="77777777" w:rsidR="006A3F8F" w:rsidRDefault="006A3F8F" w:rsidP="00C0070D">
      <w:pPr>
        <w:pStyle w:val="ListParagraph"/>
        <w:tabs>
          <w:tab w:val="left" w:pos="709"/>
        </w:tabs>
        <w:ind w:left="426" w:right="-1375"/>
        <w:rPr>
          <w:rFonts w:cstheme="minorHAnsi"/>
          <w:b/>
          <w:sz w:val="32"/>
          <w:szCs w:val="32"/>
        </w:rPr>
      </w:pPr>
    </w:p>
    <w:p w14:paraId="02B042E3" w14:textId="77777777" w:rsidR="006A3F8F" w:rsidRDefault="006A3F8F" w:rsidP="00C0070D">
      <w:pPr>
        <w:pStyle w:val="ListParagraph"/>
        <w:tabs>
          <w:tab w:val="left" w:pos="709"/>
        </w:tabs>
        <w:ind w:left="426" w:right="-1375"/>
        <w:rPr>
          <w:rFonts w:cstheme="minorHAnsi"/>
          <w:b/>
          <w:sz w:val="32"/>
          <w:szCs w:val="32"/>
        </w:rPr>
      </w:pPr>
    </w:p>
    <w:p w14:paraId="64E182B0" w14:textId="77777777" w:rsidR="006A3F8F" w:rsidRDefault="006A3F8F" w:rsidP="00C0070D">
      <w:pPr>
        <w:pStyle w:val="ListParagraph"/>
        <w:tabs>
          <w:tab w:val="left" w:pos="709"/>
        </w:tabs>
        <w:ind w:left="426" w:right="-1375"/>
        <w:rPr>
          <w:rFonts w:cstheme="minorHAnsi"/>
          <w:b/>
          <w:sz w:val="32"/>
          <w:szCs w:val="32"/>
        </w:rPr>
      </w:pPr>
    </w:p>
    <w:p w14:paraId="006CCB78" w14:textId="77777777" w:rsidR="006A3F8F" w:rsidRDefault="006A3F8F" w:rsidP="00C0070D">
      <w:pPr>
        <w:pStyle w:val="ListParagraph"/>
        <w:tabs>
          <w:tab w:val="left" w:pos="709"/>
        </w:tabs>
        <w:ind w:left="426" w:right="-1375"/>
        <w:rPr>
          <w:rFonts w:cstheme="minorHAnsi"/>
          <w:b/>
          <w:sz w:val="32"/>
          <w:szCs w:val="32"/>
        </w:rPr>
      </w:pPr>
    </w:p>
    <w:p w14:paraId="20E0CA0C" w14:textId="77777777" w:rsidR="006A3F8F" w:rsidRDefault="006A3F8F" w:rsidP="00C0070D">
      <w:pPr>
        <w:pStyle w:val="ListParagraph"/>
        <w:tabs>
          <w:tab w:val="left" w:pos="709"/>
        </w:tabs>
        <w:ind w:left="426" w:right="-1375"/>
        <w:rPr>
          <w:rFonts w:cstheme="minorHAnsi"/>
          <w:b/>
          <w:sz w:val="32"/>
          <w:szCs w:val="32"/>
        </w:rPr>
      </w:pPr>
    </w:p>
    <w:p w14:paraId="16DC6783" w14:textId="77777777" w:rsidR="006A3F8F" w:rsidRDefault="006A3F8F" w:rsidP="00C0070D">
      <w:pPr>
        <w:pStyle w:val="ListParagraph"/>
        <w:tabs>
          <w:tab w:val="left" w:pos="709"/>
        </w:tabs>
        <w:ind w:left="426" w:right="-1375"/>
        <w:rPr>
          <w:rFonts w:cstheme="minorHAnsi"/>
          <w:b/>
          <w:sz w:val="32"/>
          <w:szCs w:val="32"/>
        </w:rPr>
      </w:pPr>
    </w:p>
    <w:p w14:paraId="4AABADFF" w14:textId="77777777" w:rsidR="006A3F8F" w:rsidRPr="007805C2" w:rsidRDefault="006A3F8F" w:rsidP="00C0070D">
      <w:pPr>
        <w:pStyle w:val="ListParagraph"/>
        <w:tabs>
          <w:tab w:val="left" w:pos="709"/>
        </w:tabs>
        <w:ind w:left="426" w:right="-1375"/>
        <w:rPr>
          <w:rFonts w:cstheme="minorHAnsi"/>
          <w:b/>
          <w:sz w:val="32"/>
          <w:szCs w:val="32"/>
        </w:rPr>
      </w:pPr>
    </w:p>
    <w:p w14:paraId="386F2F6A" w14:textId="7736CBB9" w:rsidR="00222E61" w:rsidRPr="007805C2" w:rsidRDefault="00854BFA" w:rsidP="00854BFA">
      <w:pPr>
        <w:spacing w:after="160" w:line="259" w:lineRule="auto"/>
        <w:rPr>
          <w:rFonts w:cstheme="minorHAnsi"/>
        </w:rPr>
      </w:pPr>
      <w:r w:rsidRPr="007805C2">
        <w:rPr>
          <w:rFonts w:cstheme="minorHAnsi"/>
        </w:rPr>
        <w:t xml:space="preserve">                            </w:t>
      </w:r>
    </w:p>
    <w:p w14:paraId="2E09DFA9" w14:textId="58B73132" w:rsidR="00854BFA" w:rsidRDefault="00854BFA" w:rsidP="00214AD9">
      <w:pPr>
        <w:pStyle w:val="ListParagraph"/>
        <w:numPr>
          <w:ilvl w:val="0"/>
          <w:numId w:val="9"/>
        </w:numPr>
        <w:tabs>
          <w:tab w:val="left" w:pos="709"/>
        </w:tabs>
        <w:ind w:left="426" w:right="-1375" w:hanging="426"/>
        <w:rPr>
          <w:rFonts w:cstheme="minorHAnsi"/>
          <w:b/>
          <w:sz w:val="32"/>
          <w:szCs w:val="32"/>
        </w:rPr>
      </w:pPr>
      <w:r w:rsidRPr="007805C2">
        <w:rPr>
          <w:rFonts w:cstheme="minorHAnsi"/>
          <w:b/>
          <w:sz w:val="32"/>
          <w:szCs w:val="32"/>
        </w:rPr>
        <w:lastRenderedPageBreak/>
        <w:t xml:space="preserve">Activity Diagram for </w:t>
      </w:r>
      <w:r w:rsidR="00E9609E">
        <w:rPr>
          <w:rFonts w:cstheme="minorHAnsi"/>
          <w:b/>
          <w:sz w:val="32"/>
          <w:szCs w:val="32"/>
        </w:rPr>
        <w:t>Clients</w:t>
      </w:r>
      <w:r w:rsidRPr="007805C2">
        <w:rPr>
          <w:rFonts w:cstheme="minorHAnsi"/>
          <w:b/>
          <w:sz w:val="32"/>
          <w:szCs w:val="32"/>
        </w:rPr>
        <w:t xml:space="preserve">– </w:t>
      </w:r>
      <w:r w:rsidR="00214AD9">
        <w:rPr>
          <w:rFonts w:cstheme="minorHAnsi"/>
          <w:b/>
          <w:sz w:val="32"/>
          <w:szCs w:val="32"/>
        </w:rPr>
        <w:t>Nominees</w:t>
      </w:r>
      <w:r w:rsidRPr="007805C2">
        <w:rPr>
          <w:rFonts w:cstheme="minorHAnsi"/>
          <w:b/>
          <w:sz w:val="32"/>
          <w:szCs w:val="32"/>
        </w:rPr>
        <w:t xml:space="preserve"> Management:</w:t>
      </w:r>
    </w:p>
    <w:p w14:paraId="6FC223A8" w14:textId="6DB03F86" w:rsidR="00214AD9" w:rsidRDefault="00214AD9" w:rsidP="00214AD9">
      <w:pPr>
        <w:pStyle w:val="ListParagraph"/>
        <w:tabs>
          <w:tab w:val="left" w:pos="709"/>
        </w:tabs>
        <w:ind w:left="426" w:right="-1375"/>
        <w:rPr>
          <w:rFonts w:cstheme="minorHAnsi"/>
          <w:b/>
          <w:sz w:val="32"/>
          <w:szCs w:val="32"/>
        </w:rPr>
      </w:pPr>
      <w:r>
        <w:rPr>
          <w:rFonts w:cstheme="minorHAnsi"/>
          <w:b/>
          <w:noProof/>
          <w:sz w:val="32"/>
          <w:szCs w:val="32"/>
        </w:rPr>
        <mc:AlternateContent>
          <mc:Choice Requires="wpc">
            <w:drawing>
              <wp:anchor distT="0" distB="0" distL="114300" distR="114300" simplePos="0" relativeHeight="251957248" behindDoc="0" locked="0" layoutInCell="1" allowOverlap="1" wp14:anchorId="1D81F988" wp14:editId="4B9413EE">
                <wp:simplePos x="0" y="0"/>
                <wp:positionH relativeFrom="margin">
                  <wp:posOffset>654050</wp:posOffset>
                </wp:positionH>
                <wp:positionV relativeFrom="paragraph">
                  <wp:posOffset>109560</wp:posOffset>
                </wp:positionV>
                <wp:extent cx="4841875" cy="3781425"/>
                <wp:effectExtent l="0" t="0" r="0" b="9525"/>
                <wp:wrapNone/>
                <wp:docPr id="1445335481" name="Canvas 28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751491729" name="Freeform 13"/>
                        <wps:cNvSpPr>
                          <a:spLocks/>
                        </wps:cNvSpPr>
                        <wps:spPr bwMode="auto">
                          <a:xfrm>
                            <a:off x="1772285" y="37465"/>
                            <a:ext cx="302895" cy="203835"/>
                          </a:xfrm>
                          <a:custGeom>
                            <a:avLst/>
                            <a:gdLst>
                              <a:gd name="T0" fmla="*/ 0 w 512"/>
                              <a:gd name="T1" fmla="*/ 208 h 432"/>
                              <a:gd name="T2" fmla="*/ 256 w 512"/>
                              <a:gd name="T3" fmla="*/ 0 h 432"/>
                              <a:gd name="T4" fmla="*/ 512 w 512"/>
                              <a:gd name="T5" fmla="*/ 208 h 432"/>
                              <a:gd name="T6" fmla="*/ 256 w 512"/>
                              <a:gd name="T7" fmla="*/ 432 h 432"/>
                              <a:gd name="T8" fmla="*/ 0 w 512"/>
                              <a:gd name="T9" fmla="*/ 208 h 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2" h="432">
                                <a:moveTo>
                                  <a:pt x="0" y="208"/>
                                </a:moveTo>
                                <a:cubicBezTo>
                                  <a:pt x="0" y="96"/>
                                  <a:pt x="112" y="0"/>
                                  <a:pt x="256" y="0"/>
                                </a:cubicBezTo>
                                <a:cubicBezTo>
                                  <a:pt x="400" y="0"/>
                                  <a:pt x="512" y="96"/>
                                  <a:pt x="512" y="208"/>
                                </a:cubicBezTo>
                                <a:cubicBezTo>
                                  <a:pt x="512" y="336"/>
                                  <a:pt x="400" y="432"/>
                                  <a:pt x="256" y="432"/>
                                </a:cubicBezTo>
                                <a:cubicBezTo>
                                  <a:pt x="112" y="432"/>
                                  <a:pt x="0" y="336"/>
                                  <a:pt x="0" y="208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2885798" name="Freeform 14"/>
                        <wps:cNvSpPr>
                          <a:spLocks/>
                        </wps:cNvSpPr>
                        <wps:spPr bwMode="auto">
                          <a:xfrm>
                            <a:off x="1772285" y="37465"/>
                            <a:ext cx="302895" cy="203835"/>
                          </a:xfrm>
                          <a:custGeom>
                            <a:avLst/>
                            <a:gdLst>
                              <a:gd name="T0" fmla="*/ 0 w 477"/>
                              <a:gd name="T1" fmla="*/ 155 h 321"/>
                              <a:gd name="T2" fmla="*/ 238 w 477"/>
                              <a:gd name="T3" fmla="*/ 0 h 321"/>
                              <a:gd name="T4" fmla="*/ 477 w 477"/>
                              <a:gd name="T5" fmla="*/ 155 h 321"/>
                              <a:gd name="T6" fmla="*/ 238 w 477"/>
                              <a:gd name="T7" fmla="*/ 321 h 321"/>
                              <a:gd name="T8" fmla="*/ 0 w 477"/>
                              <a:gd name="T9" fmla="*/ 155 h 3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77" h="321">
                                <a:moveTo>
                                  <a:pt x="0" y="155"/>
                                </a:moveTo>
                                <a:cubicBezTo>
                                  <a:pt x="0" y="72"/>
                                  <a:pt x="104" y="0"/>
                                  <a:pt x="238" y="0"/>
                                </a:cubicBezTo>
                                <a:cubicBezTo>
                                  <a:pt x="373" y="0"/>
                                  <a:pt x="477" y="72"/>
                                  <a:pt x="477" y="155"/>
                                </a:cubicBezTo>
                                <a:cubicBezTo>
                                  <a:pt x="477" y="250"/>
                                  <a:pt x="373" y="321"/>
                                  <a:pt x="238" y="321"/>
                                </a:cubicBezTo>
                                <a:cubicBezTo>
                                  <a:pt x="104" y="321"/>
                                  <a:pt x="0" y="250"/>
                                  <a:pt x="0" y="155"/>
                                </a:cubicBezTo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E36C0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8882555" name="Freeform 15"/>
                        <wps:cNvSpPr>
                          <a:spLocks noEditPoints="1"/>
                        </wps:cNvSpPr>
                        <wps:spPr bwMode="auto">
                          <a:xfrm>
                            <a:off x="1891665" y="241300"/>
                            <a:ext cx="64770" cy="151130"/>
                          </a:xfrm>
                          <a:custGeom>
                            <a:avLst/>
                            <a:gdLst>
                              <a:gd name="T0" fmla="*/ 59 w 102"/>
                              <a:gd name="T1" fmla="*/ 0 h 238"/>
                              <a:gd name="T2" fmla="*/ 59 w 102"/>
                              <a:gd name="T3" fmla="*/ 198 h 238"/>
                              <a:gd name="T4" fmla="*/ 42 w 102"/>
                              <a:gd name="T5" fmla="*/ 198 h 238"/>
                              <a:gd name="T6" fmla="*/ 42 w 102"/>
                              <a:gd name="T7" fmla="*/ 0 h 238"/>
                              <a:gd name="T8" fmla="*/ 59 w 102"/>
                              <a:gd name="T9" fmla="*/ 0 h 238"/>
                              <a:gd name="T10" fmla="*/ 50 w 102"/>
                              <a:gd name="T11" fmla="*/ 238 h 238"/>
                              <a:gd name="T12" fmla="*/ 0 w 102"/>
                              <a:gd name="T13" fmla="*/ 76 h 238"/>
                              <a:gd name="T14" fmla="*/ 102 w 102"/>
                              <a:gd name="T15" fmla="*/ 76 h 238"/>
                              <a:gd name="T16" fmla="*/ 50 w 102"/>
                              <a:gd name="T17" fmla="*/ 238 h 2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02" h="238">
                                <a:moveTo>
                                  <a:pt x="59" y="0"/>
                                </a:moveTo>
                                <a:lnTo>
                                  <a:pt x="59" y="198"/>
                                </a:lnTo>
                                <a:lnTo>
                                  <a:pt x="42" y="198"/>
                                </a:lnTo>
                                <a:lnTo>
                                  <a:pt x="42" y="0"/>
                                </a:lnTo>
                                <a:lnTo>
                                  <a:pt x="59" y="0"/>
                                </a:lnTo>
                                <a:close/>
                                <a:moveTo>
                                  <a:pt x="50" y="238"/>
                                </a:moveTo>
                                <a:lnTo>
                                  <a:pt x="0" y="76"/>
                                </a:lnTo>
                                <a:lnTo>
                                  <a:pt x="102" y="76"/>
                                </a:lnTo>
                                <a:lnTo>
                                  <a:pt x="50" y="2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952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3198244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6945" y="354330"/>
                            <a:ext cx="1942465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20763662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6945" y="354330"/>
                            <a:ext cx="1942465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58239463" name="Freeform 18"/>
                        <wps:cNvSpPr>
                          <a:spLocks/>
                        </wps:cNvSpPr>
                        <wps:spPr bwMode="auto">
                          <a:xfrm>
                            <a:off x="1004570" y="392430"/>
                            <a:ext cx="1838325" cy="158750"/>
                          </a:xfrm>
                          <a:custGeom>
                            <a:avLst/>
                            <a:gdLst>
                              <a:gd name="T0" fmla="*/ 160 w 3104"/>
                              <a:gd name="T1" fmla="*/ 336 h 336"/>
                              <a:gd name="T2" fmla="*/ 2944 w 3104"/>
                              <a:gd name="T3" fmla="*/ 336 h 336"/>
                              <a:gd name="T4" fmla="*/ 3104 w 3104"/>
                              <a:gd name="T5" fmla="*/ 160 h 336"/>
                              <a:gd name="T6" fmla="*/ 2944 w 3104"/>
                              <a:gd name="T7" fmla="*/ 0 h 336"/>
                              <a:gd name="T8" fmla="*/ 160 w 3104"/>
                              <a:gd name="T9" fmla="*/ 0 h 336"/>
                              <a:gd name="T10" fmla="*/ 0 w 3104"/>
                              <a:gd name="T11" fmla="*/ 160 h 336"/>
                              <a:gd name="T12" fmla="*/ 160 w 3104"/>
                              <a:gd name="T13" fmla="*/ 336 h 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104" h="336">
                                <a:moveTo>
                                  <a:pt x="160" y="336"/>
                                </a:moveTo>
                                <a:lnTo>
                                  <a:pt x="2944" y="336"/>
                                </a:lnTo>
                                <a:cubicBezTo>
                                  <a:pt x="3040" y="336"/>
                                  <a:pt x="3104" y="256"/>
                                  <a:pt x="3104" y="160"/>
                                </a:cubicBezTo>
                                <a:cubicBezTo>
                                  <a:pt x="3104" y="80"/>
                                  <a:pt x="3040" y="0"/>
                                  <a:pt x="2944" y="0"/>
                                </a:cubicBezTo>
                                <a:lnTo>
                                  <a:pt x="160" y="0"/>
                                </a:lnTo>
                                <a:cubicBezTo>
                                  <a:pt x="80" y="0"/>
                                  <a:pt x="0" y="80"/>
                                  <a:pt x="0" y="160"/>
                                </a:cubicBezTo>
                                <a:cubicBezTo>
                                  <a:pt x="0" y="256"/>
                                  <a:pt x="80" y="336"/>
                                  <a:pt x="160" y="33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5793911" name="Freeform 19"/>
                        <wps:cNvSpPr>
                          <a:spLocks/>
                        </wps:cNvSpPr>
                        <wps:spPr bwMode="auto">
                          <a:xfrm>
                            <a:off x="1004570" y="392430"/>
                            <a:ext cx="1838325" cy="158750"/>
                          </a:xfrm>
                          <a:custGeom>
                            <a:avLst/>
                            <a:gdLst>
                              <a:gd name="T0" fmla="*/ 160 w 3104"/>
                              <a:gd name="T1" fmla="*/ 336 h 336"/>
                              <a:gd name="T2" fmla="*/ 2944 w 3104"/>
                              <a:gd name="T3" fmla="*/ 336 h 336"/>
                              <a:gd name="T4" fmla="*/ 3104 w 3104"/>
                              <a:gd name="T5" fmla="*/ 160 h 336"/>
                              <a:gd name="T6" fmla="*/ 2944 w 3104"/>
                              <a:gd name="T7" fmla="*/ 0 h 336"/>
                              <a:gd name="T8" fmla="*/ 160 w 3104"/>
                              <a:gd name="T9" fmla="*/ 0 h 336"/>
                              <a:gd name="T10" fmla="*/ 0 w 3104"/>
                              <a:gd name="T11" fmla="*/ 160 h 336"/>
                              <a:gd name="T12" fmla="*/ 160 w 3104"/>
                              <a:gd name="T13" fmla="*/ 336 h 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104" h="336">
                                <a:moveTo>
                                  <a:pt x="160" y="336"/>
                                </a:moveTo>
                                <a:lnTo>
                                  <a:pt x="2944" y="336"/>
                                </a:lnTo>
                                <a:cubicBezTo>
                                  <a:pt x="3040" y="336"/>
                                  <a:pt x="3104" y="256"/>
                                  <a:pt x="3104" y="160"/>
                                </a:cubicBezTo>
                                <a:cubicBezTo>
                                  <a:pt x="3104" y="80"/>
                                  <a:pt x="3040" y="0"/>
                                  <a:pt x="2944" y="0"/>
                                </a:cubicBezTo>
                                <a:lnTo>
                                  <a:pt x="160" y="0"/>
                                </a:lnTo>
                                <a:cubicBezTo>
                                  <a:pt x="80" y="0"/>
                                  <a:pt x="0" y="80"/>
                                  <a:pt x="0" y="160"/>
                                </a:cubicBezTo>
                                <a:cubicBezTo>
                                  <a:pt x="0" y="256"/>
                                  <a:pt x="80" y="336"/>
                                  <a:pt x="160" y="336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6985" cap="flat">
                            <a:solidFill>
                              <a:srgbClr val="E36C0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6757324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510120" y="403456"/>
                            <a:ext cx="89217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DEE211" w14:textId="0C4A54BE" w:rsidR="00214AD9" w:rsidRDefault="00214AD9" w:rsidP="00214AD9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Manage Nominee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23227348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32715" y="754380"/>
                            <a:ext cx="4387215" cy="0"/>
                          </a:xfrm>
                          <a:prstGeom prst="line">
                            <a:avLst/>
                          </a:prstGeom>
                          <a:noFill/>
                          <a:ln w="47625" cap="flat">
                            <a:solidFill>
                              <a:srgbClr val="4F81B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8216649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5385" y="928370"/>
                            <a:ext cx="1724025" cy="33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84340942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5385" y="928370"/>
                            <a:ext cx="1724025" cy="33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1070097" name="Freeform 24"/>
                        <wps:cNvSpPr>
                          <a:spLocks/>
                        </wps:cNvSpPr>
                        <wps:spPr bwMode="auto">
                          <a:xfrm>
                            <a:off x="1222375" y="965835"/>
                            <a:ext cx="1620520" cy="264160"/>
                          </a:xfrm>
                          <a:custGeom>
                            <a:avLst/>
                            <a:gdLst>
                              <a:gd name="T0" fmla="*/ 272 w 2736"/>
                              <a:gd name="T1" fmla="*/ 560 h 560"/>
                              <a:gd name="T2" fmla="*/ 2464 w 2736"/>
                              <a:gd name="T3" fmla="*/ 560 h 560"/>
                              <a:gd name="T4" fmla="*/ 2736 w 2736"/>
                              <a:gd name="T5" fmla="*/ 272 h 560"/>
                              <a:gd name="T6" fmla="*/ 2464 w 2736"/>
                              <a:gd name="T7" fmla="*/ 0 h 560"/>
                              <a:gd name="T8" fmla="*/ 272 w 2736"/>
                              <a:gd name="T9" fmla="*/ 0 h 560"/>
                              <a:gd name="T10" fmla="*/ 0 w 2736"/>
                              <a:gd name="T11" fmla="*/ 272 h 560"/>
                              <a:gd name="T12" fmla="*/ 272 w 2736"/>
                              <a:gd name="T13" fmla="*/ 560 h 5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36" h="560">
                                <a:moveTo>
                                  <a:pt x="272" y="560"/>
                                </a:moveTo>
                                <a:lnTo>
                                  <a:pt x="2464" y="560"/>
                                </a:lnTo>
                                <a:cubicBezTo>
                                  <a:pt x="2624" y="560"/>
                                  <a:pt x="2736" y="432"/>
                                  <a:pt x="2736" y="272"/>
                                </a:cubicBezTo>
                                <a:cubicBezTo>
                                  <a:pt x="2736" y="128"/>
                                  <a:pt x="2624" y="0"/>
                                  <a:pt x="2464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28"/>
                                  <a:pt x="0" y="272"/>
                                </a:cubicBezTo>
                                <a:cubicBezTo>
                                  <a:pt x="0" y="432"/>
                                  <a:pt x="128" y="560"/>
                                  <a:pt x="272" y="56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5844694" name="Freeform 25"/>
                        <wps:cNvSpPr>
                          <a:spLocks/>
                        </wps:cNvSpPr>
                        <wps:spPr bwMode="auto">
                          <a:xfrm>
                            <a:off x="1222375" y="965835"/>
                            <a:ext cx="1620520" cy="264160"/>
                          </a:xfrm>
                          <a:custGeom>
                            <a:avLst/>
                            <a:gdLst>
                              <a:gd name="T0" fmla="*/ 272 w 2736"/>
                              <a:gd name="T1" fmla="*/ 560 h 560"/>
                              <a:gd name="T2" fmla="*/ 2464 w 2736"/>
                              <a:gd name="T3" fmla="*/ 560 h 560"/>
                              <a:gd name="T4" fmla="*/ 2736 w 2736"/>
                              <a:gd name="T5" fmla="*/ 272 h 560"/>
                              <a:gd name="T6" fmla="*/ 2464 w 2736"/>
                              <a:gd name="T7" fmla="*/ 0 h 560"/>
                              <a:gd name="T8" fmla="*/ 272 w 2736"/>
                              <a:gd name="T9" fmla="*/ 0 h 560"/>
                              <a:gd name="T10" fmla="*/ 0 w 2736"/>
                              <a:gd name="T11" fmla="*/ 272 h 560"/>
                              <a:gd name="T12" fmla="*/ 272 w 2736"/>
                              <a:gd name="T13" fmla="*/ 560 h 5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36" h="560">
                                <a:moveTo>
                                  <a:pt x="272" y="560"/>
                                </a:moveTo>
                                <a:lnTo>
                                  <a:pt x="2464" y="560"/>
                                </a:lnTo>
                                <a:cubicBezTo>
                                  <a:pt x="2624" y="560"/>
                                  <a:pt x="2736" y="432"/>
                                  <a:pt x="2736" y="272"/>
                                </a:cubicBezTo>
                                <a:cubicBezTo>
                                  <a:pt x="2736" y="128"/>
                                  <a:pt x="2624" y="0"/>
                                  <a:pt x="2464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28"/>
                                  <a:pt x="0" y="272"/>
                                </a:cubicBezTo>
                                <a:cubicBezTo>
                                  <a:pt x="0" y="432"/>
                                  <a:pt x="128" y="560"/>
                                  <a:pt x="272" y="56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6985" cap="flat">
                            <a:solidFill>
                              <a:srgbClr val="E36C0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7516386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709010" y="1033780"/>
                            <a:ext cx="65532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93475E" w14:textId="0D90949B" w:rsidR="00214AD9" w:rsidRDefault="00214AD9" w:rsidP="00214AD9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Add Nomine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316149248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1765" y="2181225"/>
                            <a:ext cx="1316990" cy="248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96893985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1765" y="2181225"/>
                            <a:ext cx="1316990" cy="248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05225300" name="Freeform 29"/>
                        <wps:cNvSpPr>
                          <a:spLocks/>
                        </wps:cNvSpPr>
                        <wps:spPr bwMode="auto">
                          <a:xfrm>
                            <a:off x="189865" y="2218690"/>
                            <a:ext cx="1222375" cy="173990"/>
                          </a:xfrm>
                          <a:custGeom>
                            <a:avLst/>
                            <a:gdLst>
                              <a:gd name="T0" fmla="*/ 192 w 2064"/>
                              <a:gd name="T1" fmla="*/ 368 h 368"/>
                              <a:gd name="T2" fmla="*/ 1888 w 2064"/>
                              <a:gd name="T3" fmla="*/ 368 h 368"/>
                              <a:gd name="T4" fmla="*/ 2064 w 2064"/>
                              <a:gd name="T5" fmla="*/ 176 h 368"/>
                              <a:gd name="T6" fmla="*/ 1888 w 2064"/>
                              <a:gd name="T7" fmla="*/ 0 h 368"/>
                              <a:gd name="T8" fmla="*/ 192 w 2064"/>
                              <a:gd name="T9" fmla="*/ 0 h 368"/>
                              <a:gd name="T10" fmla="*/ 0 w 2064"/>
                              <a:gd name="T11" fmla="*/ 176 h 368"/>
                              <a:gd name="T12" fmla="*/ 192 w 2064"/>
                              <a:gd name="T13" fmla="*/ 368 h 3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64" h="368">
                                <a:moveTo>
                                  <a:pt x="192" y="368"/>
                                </a:moveTo>
                                <a:lnTo>
                                  <a:pt x="1888" y="368"/>
                                </a:lnTo>
                                <a:cubicBezTo>
                                  <a:pt x="1984" y="368"/>
                                  <a:pt x="2064" y="288"/>
                                  <a:pt x="2064" y="176"/>
                                </a:cubicBezTo>
                                <a:cubicBezTo>
                                  <a:pt x="2064" y="80"/>
                                  <a:pt x="1984" y="0"/>
                                  <a:pt x="1888" y="0"/>
                                </a:cubicBezTo>
                                <a:lnTo>
                                  <a:pt x="192" y="0"/>
                                </a:lnTo>
                                <a:cubicBezTo>
                                  <a:pt x="96" y="0"/>
                                  <a:pt x="0" y="80"/>
                                  <a:pt x="0" y="176"/>
                                </a:cubicBezTo>
                                <a:cubicBezTo>
                                  <a:pt x="0" y="288"/>
                                  <a:pt x="96" y="368"/>
                                  <a:pt x="192" y="36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0232660" name="Freeform 30"/>
                        <wps:cNvSpPr>
                          <a:spLocks/>
                        </wps:cNvSpPr>
                        <wps:spPr bwMode="auto">
                          <a:xfrm>
                            <a:off x="189865" y="2218690"/>
                            <a:ext cx="1222375" cy="173990"/>
                          </a:xfrm>
                          <a:custGeom>
                            <a:avLst/>
                            <a:gdLst>
                              <a:gd name="T0" fmla="*/ 192 w 2064"/>
                              <a:gd name="T1" fmla="*/ 368 h 368"/>
                              <a:gd name="T2" fmla="*/ 1888 w 2064"/>
                              <a:gd name="T3" fmla="*/ 368 h 368"/>
                              <a:gd name="T4" fmla="*/ 2064 w 2064"/>
                              <a:gd name="T5" fmla="*/ 176 h 368"/>
                              <a:gd name="T6" fmla="*/ 1888 w 2064"/>
                              <a:gd name="T7" fmla="*/ 0 h 368"/>
                              <a:gd name="T8" fmla="*/ 192 w 2064"/>
                              <a:gd name="T9" fmla="*/ 0 h 368"/>
                              <a:gd name="T10" fmla="*/ 0 w 2064"/>
                              <a:gd name="T11" fmla="*/ 176 h 368"/>
                              <a:gd name="T12" fmla="*/ 192 w 2064"/>
                              <a:gd name="T13" fmla="*/ 368 h 3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64" h="368">
                                <a:moveTo>
                                  <a:pt x="192" y="368"/>
                                </a:moveTo>
                                <a:lnTo>
                                  <a:pt x="1888" y="368"/>
                                </a:lnTo>
                                <a:cubicBezTo>
                                  <a:pt x="1984" y="368"/>
                                  <a:pt x="2064" y="288"/>
                                  <a:pt x="2064" y="176"/>
                                </a:cubicBezTo>
                                <a:cubicBezTo>
                                  <a:pt x="2064" y="80"/>
                                  <a:pt x="1984" y="0"/>
                                  <a:pt x="1888" y="0"/>
                                </a:cubicBezTo>
                                <a:lnTo>
                                  <a:pt x="192" y="0"/>
                                </a:lnTo>
                                <a:cubicBezTo>
                                  <a:pt x="96" y="0"/>
                                  <a:pt x="0" y="80"/>
                                  <a:pt x="0" y="176"/>
                                </a:cubicBezTo>
                                <a:cubicBezTo>
                                  <a:pt x="0" y="288"/>
                                  <a:pt x="96" y="368"/>
                                  <a:pt x="192" y="368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6985" cap="flat">
                            <a:solidFill>
                              <a:srgbClr val="E36C0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1617351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654050" y="2241550"/>
                            <a:ext cx="24892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25CCE4" w14:textId="77777777" w:rsidR="00214AD9" w:rsidRDefault="00214AD9" w:rsidP="00214AD9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Erro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77631915" name="Freeform 32"/>
                        <wps:cNvSpPr>
                          <a:spLocks noEditPoints="1"/>
                        </wps:cNvSpPr>
                        <wps:spPr bwMode="auto">
                          <a:xfrm>
                            <a:off x="2005330" y="1229995"/>
                            <a:ext cx="64770" cy="634365"/>
                          </a:xfrm>
                          <a:custGeom>
                            <a:avLst/>
                            <a:gdLst>
                              <a:gd name="T0" fmla="*/ 59 w 102"/>
                              <a:gd name="T1" fmla="*/ 0 h 999"/>
                              <a:gd name="T2" fmla="*/ 59 w 102"/>
                              <a:gd name="T3" fmla="*/ 959 h 999"/>
                              <a:gd name="T4" fmla="*/ 42 w 102"/>
                              <a:gd name="T5" fmla="*/ 959 h 999"/>
                              <a:gd name="T6" fmla="*/ 42 w 102"/>
                              <a:gd name="T7" fmla="*/ 0 h 999"/>
                              <a:gd name="T8" fmla="*/ 59 w 102"/>
                              <a:gd name="T9" fmla="*/ 0 h 999"/>
                              <a:gd name="T10" fmla="*/ 50 w 102"/>
                              <a:gd name="T11" fmla="*/ 999 h 999"/>
                              <a:gd name="T12" fmla="*/ 0 w 102"/>
                              <a:gd name="T13" fmla="*/ 837 h 999"/>
                              <a:gd name="T14" fmla="*/ 102 w 102"/>
                              <a:gd name="T15" fmla="*/ 837 h 999"/>
                              <a:gd name="T16" fmla="*/ 50 w 102"/>
                              <a:gd name="T17" fmla="*/ 999 h 9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02" h="999">
                                <a:moveTo>
                                  <a:pt x="59" y="0"/>
                                </a:moveTo>
                                <a:lnTo>
                                  <a:pt x="59" y="959"/>
                                </a:lnTo>
                                <a:lnTo>
                                  <a:pt x="42" y="959"/>
                                </a:lnTo>
                                <a:lnTo>
                                  <a:pt x="42" y="0"/>
                                </a:lnTo>
                                <a:lnTo>
                                  <a:pt x="59" y="0"/>
                                </a:lnTo>
                                <a:close/>
                                <a:moveTo>
                                  <a:pt x="50" y="999"/>
                                </a:moveTo>
                                <a:lnTo>
                                  <a:pt x="0" y="837"/>
                                </a:lnTo>
                                <a:lnTo>
                                  <a:pt x="102" y="837"/>
                                </a:lnTo>
                                <a:lnTo>
                                  <a:pt x="50" y="9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952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145123" name="Freeform 33"/>
                        <wps:cNvSpPr>
                          <a:spLocks/>
                        </wps:cNvSpPr>
                        <wps:spPr bwMode="auto">
                          <a:xfrm>
                            <a:off x="1487805" y="1864360"/>
                            <a:ext cx="1089660" cy="384810"/>
                          </a:xfrm>
                          <a:custGeom>
                            <a:avLst/>
                            <a:gdLst>
                              <a:gd name="T0" fmla="*/ 865 w 1716"/>
                              <a:gd name="T1" fmla="*/ 606 h 606"/>
                              <a:gd name="T2" fmla="*/ 1716 w 1716"/>
                              <a:gd name="T3" fmla="*/ 297 h 606"/>
                              <a:gd name="T4" fmla="*/ 865 w 1716"/>
                              <a:gd name="T5" fmla="*/ 0 h 606"/>
                              <a:gd name="T6" fmla="*/ 0 w 1716"/>
                              <a:gd name="T7" fmla="*/ 297 h 606"/>
                              <a:gd name="T8" fmla="*/ 865 w 1716"/>
                              <a:gd name="T9" fmla="*/ 606 h 6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16" h="606">
                                <a:moveTo>
                                  <a:pt x="865" y="606"/>
                                </a:moveTo>
                                <a:lnTo>
                                  <a:pt x="1716" y="297"/>
                                </a:lnTo>
                                <a:lnTo>
                                  <a:pt x="865" y="0"/>
                                </a:lnTo>
                                <a:lnTo>
                                  <a:pt x="0" y="297"/>
                                </a:lnTo>
                                <a:lnTo>
                                  <a:pt x="865" y="6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7565325" name="Freeform 34"/>
                        <wps:cNvSpPr>
                          <a:spLocks/>
                        </wps:cNvSpPr>
                        <wps:spPr bwMode="auto">
                          <a:xfrm>
                            <a:off x="1487805" y="1864360"/>
                            <a:ext cx="1089660" cy="384810"/>
                          </a:xfrm>
                          <a:custGeom>
                            <a:avLst/>
                            <a:gdLst>
                              <a:gd name="T0" fmla="*/ 865 w 1716"/>
                              <a:gd name="T1" fmla="*/ 606 h 606"/>
                              <a:gd name="T2" fmla="*/ 1716 w 1716"/>
                              <a:gd name="T3" fmla="*/ 297 h 606"/>
                              <a:gd name="T4" fmla="*/ 865 w 1716"/>
                              <a:gd name="T5" fmla="*/ 0 h 606"/>
                              <a:gd name="T6" fmla="*/ 0 w 1716"/>
                              <a:gd name="T7" fmla="*/ 297 h 606"/>
                              <a:gd name="T8" fmla="*/ 865 w 1716"/>
                              <a:gd name="T9" fmla="*/ 606 h 6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16" h="606">
                                <a:moveTo>
                                  <a:pt x="865" y="606"/>
                                </a:moveTo>
                                <a:lnTo>
                                  <a:pt x="1716" y="297"/>
                                </a:lnTo>
                                <a:lnTo>
                                  <a:pt x="865" y="0"/>
                                </a:lnTo>
                                <a:lnTo>
                                  <a:pt x="0" y="297"/>
                                </a:lnTo>
                                <a:lnTo>
                                  <a:pt x="865" y="6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E36C09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4157175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686560" y="1991995"/>
                            <a:ext cx="55372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324EAD" w14:textId="77777777" w:rsidR="00214AD9" w:rsidRDefault="00214AD9" w:rsidP="00214AD9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Valid Data?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43858053" name="Freeform 36"/>
                        <wps:cNvSpPr>
                          <a:spLocks noEditPoints="1"/>
                        </wps:cNvSpPr>
                        <wps:spPr bwMode="auto">
                          <a:xfrm>
                            <a:off x="2005330" y="2249170"/>
                            <a:ext cx="64770" cy="339725"/>
                          </a:xfrm>
                          <a:custGeom>
                            <a:avLst/>
                            <a:gdLst>
                              <a:gd name="T0" fmla="*/ 59 w 102"/>
                              <a:gd name="T1" fmla="*/ 0 h 535"/>
                              <a:gd name="T2" fmla="*/ 59 w 102"/>
                              <a:gd name="T3" fmla="*/ 495 h 535"/>
                              <a:gd name="T4" fmla="*/ 42 w 102"/>
                              <a:gd name="T5" fmla="*/ 495 h 535"/>
                              <a:gd name="T6" fmla="*/ 42 w 102"/>
                              <a:gd name="T7" fmla="*/ 0 h 535"/>
                              <a:gd name="T8" fmla="*/ 59 w 102"/>
                              <a:gd name="T9" fmla="*/ 0 h 535"/>
                              <a:gd name="T10" fmla="*/ 50 w 102"/>
                              <a:gd name="T11" fmla="*/ 535 h 535"/>
                              <a:gd name="T12" fmla="*/ 0 w 102"/>
                              <a:gd name="T13" fmla="*/ 373 h 535"/>
                              <a:gd name="T14" fmla="*/ 102 w 102"/>
                              <a:gd name="T15" fmla="*/ 373 h 535"/>
                              <a:gd name="T16" fmla="*/ 50 w 102"/>
                              <a:gd name="T17" fmla="*/ 535 h 5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02" h="535">
                                <a:moveTo>
                                  <a:pt x="59" y="0"/>
                                </a:moveTo>
                                <a:lnTo>
                                  <a:pt x="59" y="495"/>
                                </a:lnTo>
                                <a:lnTo>
                                  <a:pt x="42" y="495"/>
                                </a:lnTo>
                                <a:lnTo>
                                  <a:pt x="42" y="0"/>
                                </a:lnTo>
                                <a:lnTo>
                                  <a:pt x="59" y="0"/>
                                </a:lnTo>
                                <a:close/>
                                <a:moveTo>
                                  <a:pt x="50" y="535"/>
                                </a:moveTo>
                                <a:lnTo>
                                  <a:pt x="0" y="373"/>
                                </a:lnTo>
                                <a:lnTo>
                                  <a:pt x="102" y="373"/>
                                </a:lnTo>
                                <a:lnTo>
                                  <a:pt x="50" y="5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952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91793366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5385" y="2550795"/>
                            <a:ext cx="1724025" cy="325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55904197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5385" y="2550795"/>
                            <a:ext cx="1724025" cy="325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51714598" name="Freeform 39"/>
                        <wps:cNvSpPr>
                          <a:spLocks/>
                        </wps:cNvSpPr>
                        <wps:spPr bwMode="auto">
                          <a:xfrm>
                            <a:off x="1222375" y="2588895"/>
                            <a:ext cx="1630045" cy="248920"/>
                          </a:xfrm>
                          <a:custGeom>
                            <a:avLst/>
                            <a:gdLst>
                              <a:gd name="T0" fmla="*/ 256 w 2752"/>
                              <a:gd name="T1" fmla="*/ 528 h 528"/>
                              <a:gd name="T2" fmla="*/ 2480 w 2752"/>
                              <a:gd name="T3" fmla="*/ 528 h 528"/>
                              <a:gd name="T4" fmla="*/ 2752 w 2752"/>
                              <a:gd name="T5" fmla="*/ 272 h 528"/>
                              <a:gd name="T6" fmla="*/ 2480 w 2752"/>
                              <a:gd name="T7" fmla="*/ 0 h 528"/>
                              <a:gd name="T8" fmla="*/ 256 w 2752"/>
                              <a:gd name="T9" fmla="*/ 0 h 528"/>
                              <a:gd name="T10" fmla="*/ 0 w 2752"/>
                              <a:gd name="T11" fmla="*/ 272 h 528"/>
                              <a:gd name="T12" fmla="*/ 256 w 2752"/>
                              <a:gd name="T13" fmla="*/ 528 h 5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52" h="528">
                                <a:moveTo>
                                  <a:pt x="256" y="528"/>
                                </a:moveTo>
                                <a:lnTo>
                                  <a:pt x="2480" y="528"/>
                                </a:lnTo>
                                <a:cubicBezTo>
                                  <a:pt x="2624" y="528"/>
                                  <a:pt x="2752" y="416"/>
                                  <a:pt x="2752" y="272"/>
                                </a:cubicBezTo>
                                <a:cubicBezTo>
                                  <a:pt x="2752" y="128"/>
                                  <a:pt x="2624" y="0"/>
                                  <a:pt x="2480" y="0"/>
                                </a:cubicBezTo>
                                <a:lnTo>
                                  <a:pt x="256" y="0"/>
                                </a:lnTo>
                                <a:cubicBezTo>
                                  <a:pt x="112" y="0"/>
                                  <a:pt x="0" y="128"/>
                                  <a:pt x="0" y="272"/>
                                </a:cubicBezTo>
                                <a:cubicBezTo>
                                  <a:pt x="0" y="416"/>
                                  <a:pt x="112" y="528"/>
                                  <a:pt x="256" y="52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EA1C76F" w14:textId="77777777" w:rsidR="00214AD9" w:rsidRDefault="00214AD9" w:rsidP="00214AD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9655555" name="Freeform 40"/>
                        <wps:cNvSpPr>
                          <a:spLocks/>
                        </wps:cNvSpPr>
                        <wps:spPr bwMode="auto">
                          <a:xfrm>
                            <a:off x="1222375" y="2588895"/>
                            <a:ext cx="1630045" cy="248920"/>
                          </a:xfrm>
                          <a:custGeom>
                            <a:avLst/>
                            <a:gdLst>
                              <a:gd name="T0" fmla="*/ 256 w 2752"/>
                              <a:gd name="T1" fmla="*/ 528 h 528"/>
                              <a:gd name="T2" fmla="*/ 2480 w 2752"/>
                              <a:gd name="T3" fmla="*/ 528 h 528"/>
                              <a:gd name="T4" fmla="*/ 2752 w 2752"/>
                              <a:gd name="T5" fmla="*/ 272 h 528"/>
                              <a:gd name="T6" fmla="*/ 2480 w 2752"/>
                              <a:gd name="T7" fmla="*/ 0 h 528"/>
                              <a:gd name="T8" fmla="*/ 256 w 2752"/>
                              <a:gd name="T9" fmla="*/ 0 h 528"/>
                              <a:gd name="T10" fmla="*/ 0 w 2752"/>
                              <a:gd name="T11" fmla="*/ 272 h 528"/>
                              <a:gd name="T12" fmla="*/ 256 w 2752"/>
                              <a:gd name="T13" fmla="*/ 528 h 5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52" h="528">
                                <a:moveTo>
                                  <a:pt x="256" y="528"/>
                                </a:moveTo>
                                <a:lnTo>
                                  <a:pt x="2480" y="528"/>
                                </a:lnTo>
                                <a:cubicBezTo>
                                  <a:pt x="2624" y="528"/>
                                  <a:pt x="2752" y="416"/>
                                  <a:pt x="2752" y="272"/>
                                </a:cubicBezTo>
                                <a:cubicBezTo>
                                  <a:pt x="2752" y="128"/>
                                  <a:pt x="2624" y="0"/>
                                  <a:pt x="2480" y="0"/>
                                </a:cubicBezTo>
                                <a:lnTo>
                                  <a:pt x="256" y="0"/>
                                </a:lnTo>
                                <a:cubicBezTo>
                                  <a:pt x="112" y="0"/>
                                  <a:pt x="0" y="128"/>
                                  <a:pt x="0" y="272"/>
                                </a:cubicBezTo>
                                <a:cubicBezTo>
                                  <a:pt x="0" y="416"/>
                                  <a:pt x="112" y="528"/>
                                  <a:pt x="256" y="528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6985" cap="flat">
                            <a:solidFill>
                              <a:srgbClr val="E36C0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3048757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691804" y="2639349"/>
                            <a:ext cx="77343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010277" w14:textId="40F2904F" w:rsidR="00214AD9" w:rsidRDefault="00214AD9" w:rsidP="00214AD9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Nominee Adde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45954332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208915" y="2616835"/>
                            <a:ext cx="4576445" cy="0"/>
                          </a:xfrm>
                          <a:prstGeom prst="line">
                            <a:avLst/>
                          </a:prstGeom>
                          <a:noFill/>
                          <a:ln w="47625" cap="flat">
                            <a:solidFill>
                              <a:srgbClr val="4F81B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8075523" name="Freeform 43"/>
                        <wps:cNvSpPr>
                          <a:spLocks/>
                        </wps:cNvSpPr>
                        <wps:spPr bwMode="auto">
                          <a:xfrm>
                            <a:off x="1781810" y="3336290"/>
                            <a:ext cx="757555" cy="400050"/>
                          </a:xfrm>
                          <a:custGeom>
                            <a:avLst/>
                            <a:gdLst>
                              <a:gd name="T0" fmla="*/ 0 w 1280"/>
                              <a:gd name="T1" fmla="*/ 432 h 848"/>
                              <a:gd name="T2" fmla="*/ 640 w 1280"/>
                              <a:gd name="T3" fmla="*/ 0 h 848"/>
                              <a:gd name="T4" fmla="*/ 1280 w 1280"/>
                              <a:gd name="T5" fmla="*/ 432 h 848"/>
                              <a:gd name="T6" fmla="*/ 640 w 1280"/>
                              <a:gd name="T7" fmla="*/ 848 h 848"/>
                              <a:gd name="T8" fmla="*/ 0 w 1280"/>
                              <a:gd name="T9" fmla="*/ 432 h 8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80" h="848">
                                <a:moveTo>
                                  <a:pt x="0" y="432"/>
                                </a:moveTo>
                                <a:cubicBezTo>
                                  <a:pt x="0" y="192"/>
                                  <a:pt x="288" y="0"/>
                                  <a:pt x="640" y="0"/>
                                </a:cubicBezTo>
                                <a:cubicBezTo>
                                  <a:pt x="992" y="0"/>
                                  <a:pt x="1280" y="192"/>
                                  <a:pt x="1280" y="432"/>
                                </a:cubicBezTo>
                                <a:cubicBezTo>
                                  <a:pt x="1280" y="656"/>
                                  <a:pt x="992" y="848"/>
                                  <a:pt x="640" y="848"/>
                                </a:cubicBezTo>
                                <a:cubicBezTo>
                                  <a:pt x="288" y="848"/>
                                  <a:pt x="0" y="656"/>
                                  <a:pt x="0" y="432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4468320" name="Freeform 44"/>
                        <wps:cNvSpPr>
                          <a:spLocks noEditPoints="1"/>
                        </wps:cNvSpPr>
                        <wps:spPr bwMode="auto">
                          <a:xfrm>
                            <a:off x="1776730" y="3332480"/>
                            <a:ext cx="767715" cy="407035"/>
                          </a:xfrm>
                          <a:custGeom>
                            <a:avLst/>
                            <a:gdLst>
                              <a:gd name="T0" fmla="*/ 3 w 1209"/>
                              <a:gd name="T1" fmla="*/ 294 h 641"/>
                              <a:gd name="T2" fmla="*/ 13 w 1209"/>
                              <a:gd name="T3" fmla="*/ 260 h 641"/>
                              <a:gd name="T4" fmla="*/ 49 w 1209"/>
                              <a:gd name="T5" fmla="*/ 199 h 641"/>
                              <a:gd name="T6" fmla="*/ 105 w 1209"/>
                              <a:gd name="T7" fmla="*/ 142 h 641"/>
                              <a:gd name="T8" fmla="*/ 269 w 1209"/>
                              <a:gd name="T9" fmla="*/ 55 h 641"/>
                              <a:gd name="T10" fmla="*/ 372 w 1209"/>
                              <a:gd name="T11" fmla="*/ 26 h 641"/>
                              <a:gd name="T12" fmla="*/ 604 w 1209"/>
                              <a:gd name="T13" fmla="*/ 0 h 641"/>
                              <a:gd name="T14" fmla="*/ 727 w 1209"/>
                              <a:gd name="T15" fmla="*/ 7 h 641"/>
                              <a:gd name="T16" fmla="*/ 940 w 1209"/>
                              <a:gd name="T17" fmla="*/ 55 h 641"/>
                              <a:gd name="T18" fmla="*/ 1031 w 1209"/>
                              <a:gd name="T19" fmla="*/ 95 h 641"/>
                              <a:gd name="T20" fmla="*/ 1161 w 1209"/>
                              <a:gd name="T21" fmla="*/ 197 h 641"/>
                              <a:gd name="T22" fmla="*/ 1182 w 1209"/>
                              <a:gd name="T23" fmla="*/ 229 h 641"/>
                              <a:gd name="T24" fmla="*/ 1206 w 1209"/>
                              <a:gd name="T25" fmla="*/ 293 h 641"/>
                              <a:gd name="T26" fmla="*/ 1209 w 1209"/>
                              <a:gd name="T27" fmla="*/ 327 h 641"/>
                              <a:gd name="T28" fmla="*/ 1197 w 1209"/>
                              <a:gd name="T29" fmla="*/ 389 h 641"/>
                              <a:gd name="T30" fmla="*/ 1181 w 1209"/>
                              <a:gd name="T31" fmla="*/ 420 h 641"/>
                              <a:gd name="T32" fmla="*/ 1105 w 1209"/>
                              <a:gd name="T33" fmla="*/ 502 h 641"/>
                              <a:gd name="T34" fmla="*/ 1030 w 1209"/>
                              <a:gd name="T35" fmla="*/ 549 h 641"/>
                              <a:gd name="T36" fmla="*/ 839 w 1209"/>
                              <a:gd name="T37" fmla="*/ 617 h 641"/>
                              <a:gd name="T38" fmla="*/ 726 w 1209"/>
                              <a:gd name="T39" fmla="*/ 635 h 641"/>
                              <a:gd name="T40" fmla="*/ 484 w 1209"/>
                              <a:gd name="T41" fmla="*/ 635 h 641"/>
                              <a:gd name="T42" fmla="*/ 371 w 1209"/>
                              <a:gd name="T43" fmla="*/ 617 h 641"/>
                              <a:gd name="T44" fmla="*/ 180 w 1209"/>
                              <a:gd name="T45" fmla="*/ 549 h 641"/>
                              <a:gd name="T46" fmla="*/ 104 w 1209"/>
                              <a:gd name="T47" fmla="*/ 502 h 641"/>
                              <a:gd name="T48" fmla="*/ 29 w 1209"/>
                              <a:gd name="T49" fmla="*/ 420 h 641"/>
                              <a:gd name="T50" fmla="*/ 13 w 1209"/>
                              <a:gd name="T51" fmla="*/ 389 h 641"/>
                              <a:gd name="T52" fmla="*/ 0 w 1209"/>
                              <a:gd name="T53" fmla="*/ 327 h 641"/>
                              <a:gd name="T54" fmla="*/ 27 w 1209"/>
                              <a:gd name="T55" fmla="*/ 387 h 641"/>
                              <a:gd name="T56" fmla="*/ 41 w 1209"/>
                              <a:gd name="T57" fmla="*/ 414 h 641"/>
                              <a:gd name="T58" fmla="*/ 117 w 1209"/>
                              <a:gd name="T59" fmla="*/ 494 h 641"/>
                              <a:gd name="T60" fmla="*/ 187 w 1209"/>
                              <a:gd name="T61" fmla="*/ 538 h 641"/>
                              <a:gd name="T62" fmla="*/ 376 w 1209"/>
                              <a:gd name="T63" fmla="*/ 606 h 641"/>
                              <a:gd name="T64" fmla="*/ 485 w 1209"/>
                              <a:gd name="T65" fmla="*/ 623 h 641"/>
                              <a:gd name="T66" fmla="*/ 725 w 1209"/>
                              <a:gd name="T67" fmla="*/ 623 h 641"/>
                              <a:gd name="T68" fmla="*/ 835 w 1209"/>
                              <a:gd name="T69" fmla="*/ 606 h 641"/>
                              <a:gd name="T70" fmla="*/ 1023 w 1209"/>
                              <a:gd name="T71" fmla="*/ 538 h 641"/>
                              <a:gd name="T72" fmla="*/ 1093 w 1209"/>
                              <a:gd name="T73" fmla="*/ 494 h 641"/>
                              <a:gd name="T74" fmla="*/ 1168 w 1209"/>
                              <a:gd name="T75" fmla="*/ 415 h 641"/>
                              <a:gd name="T76" fmla="*/ 1183 w 1209"/>
                              <a:gd name="T77" fmla="*/ 387 h 641"/>
                              <a:gd name="T78" fmla="*/ 1194 w 1209"/>
                              <a:gd name="T79" fmla="*/ 327 h 641"/>
                              <a:gd name="T80" fmla="*/ 1192 w 1209"/>
                              <a:gd name="T81" fmla="*/ 295 h 641"/>
                              <a:gd name="T82" fmla="*/ 1168 w 1209"/>
                              <a:gd name="T83" fmla="*/ 233 h 641"/>
                              <a:gd name="T84" fmla="*/ 1149 w 1209"/>
                              <a:gd name="T85" fmla="*/ 205 h 641"/>
                              <a:gd name="T86" fmla="*/ 1021 w 1209"/>
                              <a:gd name="T87" fmla="*/ 104 h 641"/>
                              <a:gd name="T88" fmla="*/ 935 w 1209"/>
                              <a:gd name="T89" fmla="*/ 66 h 641"/>
                              <a:gd name="T90" fmla="*/ 724 w 1209"/>
                              <a:gd name="T91" fmla="*/ 18 h 641"/>
                              <a:gd name="T92" fmla="*/ 605 w 1209"/>
                              <a:gd name="T93" fmla="*/ 12 h 641"/>
                              <a:gd name="T94" fmla="*/ 375 w 1209"/>
                              <a:gd name="T95" fmla="*/ 37 h 641"/>
                              <a:gd name="T96" fmla="*/ 275 w 1209"/>
                              <a:gd name="T97" fmla="*/ 65 h 641"/>
                              <a:gd name="T98" fmla="*/ 116 w 1209"/>
                              <a:gd name="T99" fmla="*/ 152 h 641"/>
                              <a:gd name="T100" fmla="*/ 62 w 1209"/>
                              <a:gd name="T101" fmla="*/ 204 h 641"/>
                              <a:gd name="T102" fmla="*/ 27 w 1209"/>
                              <a:gd name="T103" fmla="*/ 264 h 641"/>
                              <a:gd name="T104" fmla="*/ 18 w 1209"/>
                              <a:gd name="T105" fmla="*/ 295 h 641"/>
                              <a:gd name="T106" fmla="*/ 18 w 1209"/>
                              <a:gd name="T107" fmla="*/ 358 h 6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209" h="641">
                                <a:moveTo>
                                  <a:pt x="0" y="327"/>
                                </a:moveTo>
                                <a:lnTo>
                                  <a:pt x="0" y="327"/>
                                </a:lnTo>
                                <a:lnTo>
                                  <a:pt x="3" y="294"/>
                                </a:lnTo>
                                <a:lnTo>
                                  <a:pt x="4" y="293"/>
                                </a:lnTo>
                                <a:lnTo>
                                  <a:pt x="13" y="261"/>
                                </a:lnTo>
                                <a:lnTo>
                                  <a:pt x="13" y="260"/>
                                </a:lnTo>
                                <a:lnTo>
                                  <a:pt x="28" y="229"/>
                                </a:lnTo>
                                <a:lnTo>
                                  <a:pt x="28" y="228"/>
                                </a:lnTo>
                                <a:lnTo>
                                  <a:pt x="49" y="199"/>
                                </a:lnTo>
                                <a:lnTo>
                                  <a:pt x="49" y="197"/>
                                </a:lnTo>
                                <a:lnTo>
                                  <a:pt x="104" y="143"/>
                                </a:lnTo>
                                <a:lnTo>
                                  <a:pt x="105" y="142"/>
                                </a:lnTo>
                                <a:lnTo>
                                  <a:pt x="178" y="95"/>
                                </a:lnTo>
                                <a:lnTo>
                                  <a:pt x="180" y="94"/>
                                </a:lnTo>
                                <a:lnTo>
                                  <a:pt x="269" y="55"/>
                                </a:lnTo>
                                <a:lnTo>
                                  <a:pt x="270" y="55"/>
                                </a:lnTo>
                                <a:lnTo>
                                  <a:pt x="371" y="26"/>
                                </a:lnTo>
                                <a:lnTo>
                                  <a:pt x="372" y="26"/>
                                </a:lnTo>
                                <a:lnTo>
                                  <a:pt x="483" y="7"/>
                                </a:lnTo>
                                <a:lnTo>
                                  <a:pt x="484" y="6"/>
                                </a:lnTo>
                                <a:lnTo>
                                  <a:pt x="604" y="0"/>
                                </a:lnTo>
                                <a:lnTo>
                                  <a:pt x="605" y="0"/>
                                </a:lnTo>
                                <a:lnTo>
                                  <a:pt x="726" y="6"/>
                                </a:lnTo>
                                <a:lnTo>
                                  <a:pt x="727" y="7"/>
                                </a:lnTo>
                                <a:lnTo>
                                  <a:pt x="838" y="26"/>
                                </a:lnTo>
                                <a:lnTo>
                                  <a:pt x="839" y="26"/>
                                </a:lnTo>
                                <a:lnTo>
                                  <a:pt x="940" y="55"/>
                                </a:lnTo>
                                <a:lnTo>
                                  <a:pt x="941" y="55"/>
                                </a:lnTo>
                                <a:lnTo>
                                  <a:pt x="1030" y="94"/>
                                </a:lnTo>
                                <a:lnTo>
                                  <a:pt x="1031" y="95"/>
                                </a:lnTo>
                                <a:lnTo>
                                  <a:pt x="1104" y="142"/>
                                </a:lnTo>
                                <a:lnTo>
                                  <a:pt x="1105" y="143"/>
                                </a:lnTo>
                                <a:lnTo>
                                  <a:pt x="1161" y="197"/>
                                </a:lnTo>
                                <a:lnTo>
                                  <a:pt x="1162" y="199"/>
                                </a:lnTo>
                                <a:lnTo>
                                  <a:pt x="1182" y="228"/>
                                </a:lnTo>
                                <a:lnTo>
                                  <a:pt x="1182" y="229"/>
                                </a:lnTo>
                                <a:lnTo>
                                  <a:pt x="1197" y="260"/>
                                </a:lnTo>
                                <a:lnTo>
                                  <a:pt x="1197" y="261"/>
                                </a:lnTo>
                                <a:lnTo>
                                  <a:pt x="1206" y="293"/>
                                </a:lnTo>
                                <a:lnTo>
                                  <a:pt x="1206" y="294"/>
                                </a:lnTo>
                                <a:lnTo>
                                  <a:pt x="1209" y="327"/>
                                </a:lnTo>
                                <a:lnTo>
                                  <a:pt x="1209" y="327"/>
                                </a:lnTo>
                                <a:lnTo>
                                  <a:pt x="1206" y="358"/>
                                </a:lnTo>
                                <a:lnTo>
                                  <a:pt x="1206" y="359"/>
                                </a:lnTo>
                                <a:lnTo>
                                  <a:pt x="1197" y="389"/>
                                </a:lnTo>
                                <a:lnTo>
                                  <a:pt x="1197" y="390"/>
                                </a:lnTo>
                                <a:lnTo>
                                  <a:pt x="1182" y="419"/>
                                </a:lnTo>
                                <a:lnTo>
                                  <a:pt x="1181" y="420"/>
                                </a:lnTo>
                                <a:lnTo>
                                  <a:pt x="1161" y="448"/>
                                </a:lnTo>
                                <a:lnTo>
                                  <a:pt x="1161" y="450"/>
                                </a:lnTo>
                                <a:lnTo>
                                  <a:pt x="1105" y="502"/>
                                </a:lnTo>
                                <a:lnTo>
                                  <a:pt x="1103" y="503"/>
                                </a:lnTo>
                                <a:lnTo>
                                  <a:pt x="1031" y="549"/>
                                </a:lnTo>
                                <a:lnTo>
                                  <a:pt x="1030" y="549"/>
                                </a:lnTo>
                                <a:lnTo>
                                  <a:pt x="941" y="587"/>
                                </a:lnTo>
                                <a:lnTo>
                                  <a:pt x="940" y="587"/>
                                </a:lnTo>
                                <a:lnTo>
                                  <a:pt x="839" y="617"/>
                                </a:lnTo>
                                <a:lnTo>
                                  <a:pt x="838" y="617"/>
                                </a:lnTo>
                                <a:lnTo>
                                  <a:pt x="727" y="635"/>
                                </a:lnTo>
                                <a:lnTo>
                                  <a:pt x="726" y="635"/>
                                </a:lnTo>
                                <a:lnTo>
                                  <a:pt x="605" y="641"/>
                                </a:lnTo>
                                <a:lnTo>
                                  <a:pt x="604" y="641"/>
                                </a:lnTo>
                                <a:lnTo>
                                  <a:pt x="484" y="635"/>
                                </a:lnTo>
                                <a:lnTo>
                                  <a:pt x="483" y="635"/>
                                </a:lnTo>
                                <a:lnTo>
                                  <a:pt x="372" y="617"/>
                                </a:lnTo>
                                <a:lnTo>
                                  <a:pt x="371" y="617"/>
                                </a:lnTo>
                                <a:lnTo>
                                  <a:pt x="270" y="587"/>
                                </a:lnTo>
                                <a:lnTo>
                                  <a:pt x="269" y="587"/>
                                </a:lnTo>
                                <a:lnTo>
                                  <a:pt x="180" y="549"/>
                                </a:lnTo>
                                <a:lnTo>
                                  <a:pt x="178" y="549"/>
                                </a:lnTo>
                                <a:lnTo>
                                  <a:pt x="105" y="503"/>
                                </a:lnTo>
                                <a:lnTo>
                                  <a:pt x="104" y="502"/>
                                </a:lnTo>
                                <a:lnTo>
                                  <a:pt x="49" y="450"/>
                                </a:lnTo>
                                <a:lnTo>
                                  <a:pt x="49" y="448"/>
                                </a:lnTo>
                                <a:lnTo>
                                  <a:pt x="29" y="420"/>
                                </a:lnTo>
                                <a:lnTo>
                                  <a:pt x="28" y="419"/>
                                </a:lnTo>
                                <a:lnTo>
                                  <a:pt x="13" y="390"/>
                                </a:lnTo>
                                <a:lnTo>
                                  <a:pt x="13" y="389"/>
                                </a:lnTo>
                                <a:lnTo>
                                  <a:pt x="4" y="359"/>
                                </a:lnTo>
                                <a:lnTo>
                                  <a:pt x="3" y="358"/>
                                </a:lnTo>
                                <a:lnTo>
                                  <a:pt x="0" y="327"/>
                                </a:lnTo>
                                <a:close/>
                                <a:moveTo>
                                  <a:pt x="18" y="358"/>
                                </a:moveTo>
                                <a:lnTo>
                                  <a:pt x="18" y="357"/>
                                </a:lnTo>
                                <a:lnTo>
                                  <a:pt x="27" y="387"/>
                                </a:lnTo>
                                <a:lnTo>
                                  <a:pt x="27" y="385"/>
                                </a:lnTo>
                                <a:lnTo>
                                  <a:pt x="42" y="415"/>
                                </a:lnTo>
                                <a:lnTo>
                                  <a:pt x="41" y="414"/>
                                </a:lnTo>
                                <a:lnTo>
                                  <a:pt x="62" y="442"/>
                                </a:lnTo>
                                <a:lnTo>
                                  <a:pt x="62" y="442"/>
                                </a:lnTo>
                                <a:lnTo>
                                  <a:pt x="117" y="494"/>
                                </a:lnTo>
                                <a:lnTo>
                                  <a:pt x="115" y="493"/>
                                </a:lnTo>
                                <a:lnTo>
                                  <a:pt x="187" y="539"/>
                                </a:lnTo>
                                <a:lnTo>
                                  <a:pt x="187" y="538"/>
                                </a:lnTo>
                                <a:lnTo>
                                  <a:pt x="275" y="576"/>
                                </a:lnTo>
                                <a:lnTo>
                                  <a:pt x="274" y="576"/>
                                </a:lnTo>
                                <a:lnTo>
                                  <a:pt x="376" y="606"/>
                                </a:lnTo>
                                <a:lnTo>
                                  <a:pt x="375" y="606"/>
                                </a:lnTo>
                                <a:lnTo>
                                  <a:pt x="486" y="624"/>
                                </a:lnTo>
                                <a:lnTo>
                                  <a:pt x="485" y="623"/>
                                </a:lnTo>
                                <a:lnTo>
                                  <a:pt x="605" y="630"/>
                                </a:lnTo>
                                <a:lnTo>
                                  <a:pt x="604" y="630"/>
                                </a:lnTo>
                                <a:lnTo>
                                  <a:pt x="725" y="623"/>
                                </a:lnTo>
                                <a:lnTo>
                                  <a:pt x="724" y="624"/>
                                </a:lnTo>
                                <a:lnTo>
                                  <a:pt x="836" y="606"/>
                                </a:lnTo>
                                <a:lnTo>
                                  <a:pt x="835" y="606"/>
                                </a:lnTo>
                                <a:lnTo>
                                  <a:pt x="935" y="576"/>
                                </a:lnTo>
                                <a:lnTo>
                                  <a:pt x="934" y="576"/>
                                </a:lnTo>
                                <a:lnTo>
                                  <a:pt x="1023" y="538"/>
                                </a:lnTo>
                                <a:lnTo>
                                  <a:pt x="1021" y="539"/>
                                </a:lnTo>
                                <a:lnTo>
                                  <a:pt x="1094" y="493"/>
                                </a:lnTo>
                                <a:lnTo>
                                  <a:pt x="1093" y="494"/>
                                </a:lnTo>
                                <a:lnTo>
                                  <a:pt x="1149" y="442"/>
                                </a:lnTo>
                                <a:lnTo>
                                  <a:pt x="1148" y="443"/>
                                </a:lnTo>
                                <a:lnTo>
                                  <a:pt x="1168" y="415"/>
                                </a:lnTo>
                                <a:lnTo>
                                  <a:pt x="1168" y="415"/>
                                </a:lnTo>
                                <a:lnTo>
                                  <a:pt x="1183" y="385"/>
                                </a:lnTo>
                                <a:lnTo>
                                  <a:pt x="1183" y="387"/>
                                </a:lnTo>
                                <a:lnTo>
                                  <a:pt x="1192" y="357"/>
                                </a:lnTo>
                                <a:lnTo>
                                  <a:pt x="1191" y="358"/>
                                </a:lnTo>
                                <a:lnTo>
                                  <a:pt x="1194" y="327"/>
                                </a:lnTo>
                                <a:lnTo>
                                  <a:pt x="1194" y="327"/>
                                </a:lnTo>
                                <a:lnTo>
                                  <a:pt x="1191" y="295"/>
                                </a:lnTo>
                                <a:lnTo>
                                  <a:pt x="1192" y="295"/>
                                </a:lnTo>
                                <a:lnTo>
                                  <a:pt x="1183" y="263"/>
                                </a:lnTo>
                                <a:lnTo>
                                  <a:pt x="1183" y="264"/>
                                </a:lnTo>
                                <a:lnTo>
                                  <a:pt x="1168" y="233"/>
                                </a:lnTo>
                                <a:lnTo>
                                  <a:pt x="1168" y="234"/>
                                </a:lnTo>
                                <a:lnTo>
                                  <a:pt x="1148" y="204"/>
                                </a:lnTo>
                                <a:lnTo>
                                  <a:pt x="1149" y="205"/>
                                </a:lnTo>
                                <a:lnTo>
                                  <a:pt x="1093" y="151"/>
                                </a:lnTo>
                                <a:lnTo>
                                  <a:pt x="1094" y="152"/>
                                </a:lnTo>
                                <a:lnTo>
                                  <a:pt x="1021" y="104"/>
                                </a:lnTo>
                                <a:lnTo>
                                  <a:pt x="1023" y="104"/>
                                </a:lnTo>
                                <a:lnTo>
                                  <a:pt x="934" y="65"/>
                                </a:lnTo>
                                <a:lnTo>
                                  <a:pt x="935" y="66"/>
                                </a:lnTo>
                                <a:lnTo>
                                  <a:pt x="835" y="37"/>
                                </a:lnTo>
                                <a:lnTo>
                                  <a:pt x="836" y="37"/>
                                </a:lnTo>
                                <a:lnTo>
                                  <a:pt x="724" y="18"/>
                                </a:lnTo>
                                <a:lnTo>
                                  <a:pt x="725" y="18"/>
                                </a:lnTo>
                                <a:lnTo>
                                  <a:pt x="604" y="12"/>
                                </a:lnTo>
                                <a:lnTo>
                                  <a:pt x="605" y="12"/>
                                </a:lnTo>
                                <a:lnTo>
                                  <a:pt x="485" y="18"/>
                                </a:lnTo>
                                <a:lnTo>
                                  <a:pt x="486" y="18"/>
                                </a:lnTo>
                                <a:lnTo>
                                  <a:pt x="375" y="37"/>
                                </a:lnTo>
                                <a:lnTo>
                                  <a:pt x="376" y="37"/>
                                </a:lnTo>
                                <a:lnTo>
                                  <a:pt x="274" y="66"/>
                                </a:lnTo>
                                <a:lnTo>
                                  <a:pt x="275" y="65"/>
                                </a:lnTo>
                                <a:lnTo>
                                  <a:pt x="187" y="104"/>
                                </a:lnTo>
                                <a:lnTo>
                                  <a:pt x="188" y="104"/>
                                </a:lnTo>
                                <a:lnTo>
                                  <a:pt x="116" y="152"/>
                                </a:lnTo>
                                <a:lnTo>
                                  <a:pt x="117" y="150"/>
                                </a:lnTo>
                                <a:lnTo>
                                  <a:pt x="62" y="205"/>
                                </a:lnTo>
                                <a:lnTo>
                                  <a:pt x="62" y="204"/>
                                </a:lnTo>
                                <a:lnTo>
                                  <a:pt x="41" y="234"/>
                                </a:lnTo>
                                <a:lnTo>
                                  <a:pt x="42" y="233"/>
                                </a:lnTo>
                                <a:lnTo>
                                  <a:pt x="27" y="264"/>
                                </a:lnTo>
                                <a:lnTo>
                                  <a:pt x="27" y="263"/>
                                </a:lnTo>
                                <a:lnTo>
                                  <a:pt x="18" y="295"/>
                                </a:lnTo>
                                <a:lnTo>
                                  <a:pt x="18" y="295"/>
                                </a:lnTo>
                                <a:lnTo>
                                  <a:pt x="15" y="327"/>
                                </a:lnTo>
                                <a:lnTo>
                                  <a:pt x="15" y="327"/>
                                </a:lnTo>
                                <a:lnTo>
                                  <a:pt x="18" y="3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646"/>
                          </a:solidFill>
                          <a:ln w="9525" cap="flat">
                            <a:solidFill>
                              <a:srgbClr val="F7964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102605" name="Freeform 45"/>
                        <wps:cNvSpPr>
                          <a:spLocks/>
                        </wps:cNvSpPr>
                        <wps:spPr bwMode="auto">
                          <a:xfrm>
                            <a:off x="1866900" y="3388995"/>
                            <a:ext cx="568325" cy="301625"/>
                          </a:xfrm>
                          <a:custGeom>
                            <a:avLst/>
                            <a:gdLst>
                              <a:gd name="T0" fmla="*/ 0 w 960"/>
                              <a:gd name="T1" fmla="*/ 320 h 640"/>
                              <a:gd name="T2" fmla="*/ 480 w 960"/>
                              <a:gd name="T3" fmla="*/ 0 h 640"/>
                              <a:gd name="T4" fmla="*/ 960 w 960"/>
                              <a:gd name="T5" fmla="*/ 320 h 640"/>
                              <a:gd name="T6" fmla="*/ 480 w 960"/>
                              <a:gd name="T7" fmla="*/ 640 h 640"/>
                              <a:gd name="T8" fmla="*/ 0 w 960"/>
                              <a:gd name="T9" fmla="*/ 320 h 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60" h="640">
                                <a:moveTo>
                                  <a:pt x="0" y="320"/>
                                </a:moveTo>
                                <a:cubicBezTo>
                                  <a:pt x="0" y="128"/>
                                  <a:pt x="224" y="0"/>
                                  <a:pt x="480" y="0"/>
                                </a:cubicBezTo>
                                <a:cubicBezTo>
                                  <a:pt x="752" y="0"/>
                                  <a:pt x="960" y="128"/>
                                  <a:pt x="960" y="320"/>
                                </a:cubicBezTo>
                                <a:cubicBezTo>
                                  <a:pt x="960" y="496"/>
                                  <a:pt x="752" y="640"/>
                                  <a:pt x="480" y="640"/>
                                </a:cubicBezTo>
                                <a:cubicBezTo>
                                  <a:pt x="224" y="640"/>
                                  <a:pt x="0" y="496"/>
                                  <a:pt x="0" y="320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0494515" name="Freeform 46"/>
                        <wps:cNvSpPr>
                          <a:spLocks/>
                        </wps:cNvSpPr>
                        <wps:spPr bwMode="auto">
                          <a:xfrm>
                            <a:off x="1866900" y="3388995"/>
                            <a:ext cx="568325" cy="301625"/>
                          </a:xfrm>
                          <a:custGeom>
                            <a:avLst/>
                            <a:gdLst>
                              <a:gd name="T0" fmla="*/ 0 w 895"/>
                              <a:gd name="T1" fmla="*/ 238 h 475"/>
                              <a:gd name="T2" fmla="*/ 447 w 895"/>
                              <a:gd name="T3" fmla="*/ 0 h 475"/>
                              <a:gd name="T4" fmla="*/ 895 w 895"/>
                              <a:gd name="T5" fmla="*/ 238 h 475"/>
                              <a:gd name="T6" fmla="*/ 447 w 895"/>
                              <a:gd name="T7" fmla="*/ 475 h 475"/>
                              <a:gd name="T8" fmla="*/ 0 w 895"/>
                              <a:gd name="T9" fmla="*/ 238 h 4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5" h="475">
                                <a:moveTo>
                                  <a:pt x="0" y="238"/>
                                </a:moveTo>
                                <a:cubicBezTo>
                                  <a:pt x="0" y="95"/>
                                  <a:pt x="209" y="0"/>
                                  <a:pt x="447" y="0"/>
                                </a:cubicBezTo>
                                <a:cubicBezTo>
                                  <a:pt x="701" y="0"/>
                                  <a:pt x="895" y="95"/>
                                  <a:pt x="895" y="238"/>
                                </a:cubicBezTo>
                                <a:cubicBezTo>
                                  <a:pt x="895" y="368"/>
                                  <a:pt x="701" y="475"/>
                                  <a:pt x="447" y="475"/>
                                </a:cubicBezTo>
                                <a:cubicBezTo>
                                  <a:pt x="209" y="475"/>
                                  <a:pt x="0" y="368"/>
                                  <a:pt x="0" y="238"/>
                                </a:cubicBez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E36C09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62773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2037080" y="3502025"/>
                            <a:ext cx="19240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C84AE0" w14:textId="77777777" w:rsidR="00214AD9" w:rsidRDefault="00214AD9" w:rsidP="00214AD9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En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50883732" name="Freeform 48"/>
                        <wps:cNvSpPr>
                          <a:spLocks noEditPoints="1"/>
                        </wps:cNvSpPr>
                        <wps:spPr bwMode="auto">
                          <a:xfrm>
                            <a:off x="773430" y="2048510"/>
                            <a:ext cx="714375" cy="155575"/>
                          </a:xfrm>
                          <a:custGeom>
                            <a:avLst/>
                            <a:gdLst>
                              <a:gd name="T0" fmla="*/ 1125 w 1125"/>
                              <a:gd name="T1" fmla="*/ 14 h 245"/>
                              <a:gd name="T2" fmla="*/ 51 w 1125"/>
                              <a:gd name="T3" fmla="*/ 14 h 245"/>
                              <a:gd name="T4" fmla="*/ 59 w 1125"/>
                              <a:gd name="T5" fmla="*/ 7 h 245"/>
                              <a:gd name="T6" fmla="*/ 59 w 1125"/>
                              <a:gd name="T7" fmla="*/ 205 h 245"/>
                              <a:gd name="T8" fmla="*/ 42 w 1125"/>
                              <a:gd name="T9" fmla="*/ 205 h 245"/>
                              <a:gd name="T10" fmla="*/ 42 w 1125"/>
                              <a:gd name="T11" fmla="*/ 0 h 245"/>
                              <a:gd name="T12" fmla="*/ 1125 w 1125"/>
                              <a:gd name="T13" fmla="*/ 0 h 245"/>
                              <a:gd name="T14" fmla="*/ 1125 w 1125"/>
                              <a:gd name="T15" fmla="*/ 14 h 245"/>
                              <a:gd name="T16" fmla="*/ 51 w 1125"/>
                              <a:gd name="T17" fmla="*/ 245 h 245"/>
                              <a:gd name="T18" fmla="*/ 0 w 1125"/>
                              <a:gd name="T19" fmla="*/ 83 h 245"/>
                              <a:gd name="T20" fmla="*/ 102 w 1125"/>
                              <a:gd name="T21" fmla="*/ 83 h 245"/>
                              <a:gd name="T22" fmla="*/ 51 w 1125"/>
                              <a:gd name="T23" fmla="*/ 245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125" h="245">
                                <a:moveTo>
                                  <a:pt x="1125" y="14"/>
                                </a:moveTo>
                                <a:lnTo>
                                  <a:pt x="51" y="14"/>
                                </a:lnTo>
                                <a:lnTo>
                                  <a:pt x="59" y="7"/>
                                </a:lnTo>
                                <a:lnTo>
                                  <a:pt x="59" y="205"/>
                                </a:lnTo>
                                <a:lnTo>
                                  <a:pt x="42" y="205"/>
                                </a:lnTo>
                                <a:lnTo>
                                  <a:pt x="42" y="0"/>
                                </a:lnTo>
                                <a:lnTo>
                                  <a:pt x="1125" y="0"/>
                                </a:lnTo>
                                <a:lnTo>
                                  <a:pt x="1125" y="14"/>
                                </a:lnTo>
                                <a:close/>
                                <a:moveTo>
                                  <a:pt x="51" y="245"/>
                                </a:moveTo>
                                <a:lnTo>
                                  <a:pt x="0" y="83"/>
                                </a:lnTo>
                                <a:lnTo>
                                  <a:pt x="102" y="83"/>
                                </a:lnTo>
                                <a:lnTo>
                                  <a:pt x="51" y="2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952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0821214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260475" y="1901825"/>
                            <a:ext cx="13589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ED4BB7" w14:textId="77777777" w:rsidR="00214AD9" w:rsidRDefault="00214AD9" w:rsidP="00214AD9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8716032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2207895" y="2241550"/>
                            <a:ext cx="18097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7E8B3D" w14:textId="77777777" w:rsidR="00214AD9" w:rsidRDefault="00214AD9" w:rsidP="00214AD9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88248987" name="Freeform 51"/>
                        <wps:cNvSpPr>
                          <a:spLocks noEditPoints="1"/>
                        </wps:cNvSpPr>
                        <wps:spPr bwMode="auto">
                          <a:xfrm>
                            <a:off x="2005330" y="2837815"/>
                            <a:ext cx="64770" cy="248920"/>
                          </a:xfrm>
                          <a:custGeom>
                            <a:avLst/>
                            <a:gdLst>
                              <a:gd name="T0" fmla="*/ 59 w 102"/>
                              <a:gd name="T1" fmla="*/ 0 h 392"/>
                              <a:gd name="T2" fmla="*/ 59 w 102"/>
                              <a:gd name="T3" fmla="*/ 352 h 392"/>
                              <a:gd name="T4" fmla="*/ 42 w 102"/>
                              <a:gd name="T5" fmla="*/ 352 h 392"/>
                              <a:gd name="T6" fmla="*/ 42 w 102"/>
                              <a:gd name="T7" fmla="*/ 0 h 392"/>
                              <a:gd name="T8" fmla="*/ 59 w 102"/>
                              <a:gd name="T9" fmla="*/ 0 h 392"/>
                              <a:gd name="T10" fmla="*/ 50 w 102"/>
                              <a:gd name="T11" fmla="*/ 392 h 392"/>
                              <a:gd name="T12" fmla="*/ 0 w 102"/>
                              <a:gd name="T13" fmla="*/ 230 h 392"/>
                              <a:gd name="T14" fmla="*/ 102 w 102"/>
                              <a:gd name="T15" fmla="*/ 230 h 392"/>
                              <a:gd name="T16" fmla="*/ 50 w 102"/>
                              <a:gd name="T17" fmla="*/ 392 h 3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02" h="392">
                                <a:moveTo>
                                  <a:pt x="59" y="0"/>
                                </a:moveTo>
                                <a:lnTo>
                                  <a:pt x="59" y="352"/>
                                </a:lnTo>
                                <a:lnTo>
                                  <a:pt x="42" y="352"/>
                                </a:lnTo>
                                <a:lnTo>
                                  <a:pt x="42" y="0"/>
                                </a:lnTo>
                                <a:lnTo>
                                  <a:pt x="59" y="0"/>
                                </a:lnTo>
                                <a:close/>
                                <a:moveTo>
                                  <a:pt x="50" y="392"/>
                                </a:moveTo>
                                <a:lnTo>
                                  <a:pt x="0" y="230"/>
                                </a:lnTo>
                                <a:lnTo>
                                  <a:pt x="102" y="230"/>
                                </a:lnTo>
                                <a:lnTo>
                                  <a:pt x="50" y="3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952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562137" name="Freeform 52"/>
                        <wps:cNvSpPr>
                          <a:spLocks noEditPoints="1"/>
                        </wps:cNvSpPr>
                        <wps:spPr bwMode="auto">
                          <a:xfrm>
                            <a:off x="1891665" y="551180"/>
                            <a:ext cx="64770" cy="241300"/>
                          </a:xfrm>
                          <a:custGeom>
                            <a:avLst/>
                            <a:gdLst>
                              <a:gd name="T0" fmla="*/ 59 w 102"/>
                              <a:gd name="T1" fmla="*/ 0 h 380"/>
                              <a:gd name="T2" fmla="*/ 59 w 102"/>
                              <a:gd name="T3" fmla="*/ 340 h 380"/>
                              <a:gd name="T4" fmla="*/ 42 w 102"/>
                              <a:gd name="T5" fmla="*/ 340 h 380"/>
                              <a:gd name="T6" fmla="*/ 42 w 102"/>
                              <a:gd name="T7" fmla="*/ 0 h 380"/>
                              <a:gd name="T8" fmla="*/ 59 w 102"/>
                              <a:gd name="T9" fmla="*/ 0 h 380"/>
                              <a:gd name="T10" fmla="*/ 50 w 102"/>
                              <a:gd name="T11" fmla="*/ 380 h 380"/>
                              <a:gd name="T12" fmla="*/ 0 w 102"/>
                              <a:gd name="T13" fmla="*/ 218 h 380"/>
                              <a:gd name="T14" fmla="*/ 102 w 102"/>
                              <a:gd name="T15" fmla="*/ 218 h 380"/>
                              <a:gd name="T16" fmla="*/ 50 w 102"/>
                              <a:gd name="T17" fmla="*/ 380 h 3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02" h="380">
                                <a:moveTo>
                                  <a:pt x="59" y="0"/>
                                </a:moveTo>
                                <a:lnTo>
                                  <a:pt x="59" y="340"/>
                                </a:lnTo>
                                <a:lnTo>
                                  <a:pt x="42" y="340"/>
                                </a:lnTo>
                                <a:lnTo>
                                  <a:pt x="42" y="0"/>
                                </a:lnTo>
                                <a:lnTo>
                                  <a:pt x="59" y="0"/>
                                </a:lnTo>
                                <a:close/>
                                <a:moveTo>
                                  <a:pt x="50" y="380"/>
                                </a:moveTo>
                                <a:lnTo>
                                  <a:pt x="0" y="218"/>
                                </a:lnTo>
                                <a:lnTo>
                                  <a:pt x="102" y="218"/>
                                </a:lnTo>
                                <a:lnTo>
                                  <a:pt x="50" y="3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952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2786579" name="Freeform 53"/>
                        <wps:cNvSpPr>
                          <a:spLocks noEditPoints="1"/>
                        </wps:cNvSpPr>
                        <wps:spPr bwMode="auto">
                          <a:xfrm>
                            <a:off x="2118995" y="3086735"/>
                            <a:ext cx="64770" cy="249555"/>
                          </a:xfrm>
                          <a:custGeom>
                            <a:avLst/>
                            <a:gdLst>
                              <a:gd name="T0" fmla="*/ 59 w 102"/>
                              <a:gd name="T1" fmla="*/ 0 h 393"/>
                              <a:gd name="T2" fmla="*/ 59 w 102"/>
                              <a:gd name="T3" fmla="*/ 352 h 393"/>
                              <a:gd name="T4" fmla="*/ 42 w 102"/>
                              <a:gd name="T5" fmla="*/ 352 h 393"/>
                              <a:gd name="T6" fmla="*/ 42 w 102"/>
                              <a:gd name="T7" fmla="*/ 0 h 393"/>
                              <a:gd name="T8" fmla="*/ 59 w 102"/>
                              <a:gd name="T9" fmla="*/ 0 h 393"/>
                              <a:gd name="T10" fmla="*/ 50 w 102"/>
                              <a:gd name="T11" fmla="*/ 393 h 393"/>
                              <a:gd name="T12" fmla="*/ 0 w 102"/>
                              <a:gd name="T13" fmla="*/ 231 h 393"/>
                              <a:gd name="T14" fmla="*/ 102 w 102"/>
                              <a:gd name="T15" fmla="*/ 231 h 393"/>
                              <a:gd name="T16" fmla="*/ 50 w 102"/>
                              <a:gd name="T17" fmla="*/ 393 h 3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02" h="393">
                                <a:moveTo>
                                  <a:pt x="59" y="0"/>
                                </a:moveTo>
                                <a:lnTo>
                                  <a:pt x="59" y="352"/>
                                </a:lnTo>
                                <a:lnTo>
                                  <a:pt x="42" y="352"/>
                                </a:lnTo>
                                <a:lnTo>
                                  <a:pt x="42" y="0"/>
                                </a:lnTo>
                                <a:lnTo>
                                  <a:pt x="59" y="0"/>
                                </a:lnTo>
                                <a:close/>
                                <a:moveTo>
                                  <a:pt x="50" y="393"/>
                                </a:moveTo>
                                <a:lnTo>
                                  <a:pt x="0" y="231"/>
                                </a:lnTo>
                                <a:lnTo>
                                  <a:pt x="102" y="231"/>
                                </a:lnTo>
                                <a:lnTo>
                                  <a:pt x="50" y="3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952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1709603" name="Freeform 54"/>
                        <wps:cNvSpPr>
                          <a:spLocks noEditPoints="1"/>
                        </wps:cNvSpPr>
                        <wps:spPr bwMode="auto">
                          <a:xfrm>
                            <a:off x="2005330" y="754380"/>
                            <a:ext cx="64770" cy="211455"/>
                          </a:xfrm>
                          <a:custGeom>
                            <a:avLst/>
                            <a:gdLst>
                              <a:gd name="T0" fmla="*/ 59 w 102"/>
                              <a:gd name="T1" fmla="*/ 0 h 333"/>
                              <a:gd name="T2" fmla="*/ 59 w 102"/>
                              <a:gd name="T3" fmla="*/ 293 h 333"/>
                              <a:gd name="T4" fmla="*/ 42 w 102"/>
                              <a:gd name="T5" fmla="*/ 293 h 333"/>
                              <a:gd name="T6" fmla="*/ 42 w 102"/>
                              <a:gd name="T7" fmla="*/ 0 h 333"/>
                              <a:gd name="T8" fmla="*/ 59 w 102"/>
                              <a:gd name="T9" fmla="*/ 0 h 333"/>
                              <a:gd name="T10" fmla="*/ 50 w 102"/>
                              <a:gd name="T11" fmla="*/ 333 h 333"/>
                              <a:gd name="T12" fmla="*/ 0 w 102"/>
                              <a:gd name="T13" fmla="*/ 171 h 333"/>
                              <a:gd name="T14" fmla="*/ 102 w 102"/>
                              <a:gd name="T15" fmla="*/ 171 h 333"/>
                              <a:gd name="T16" fmla="*/ 50 w 102"/>
                              <a:gd name="T17" fmla="*/ 333 h 3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02" h="333">
                                <a:moveTo>
                                  <a:pt x="59" y="0"/>
                                </a:moveTo>
                                <a:lnTo>
                                  <a:pt x="59" y="293"/>
                                </a:lnTo>
                                <a:lnTo>
                                  <a:pt x="42" y="293"/>
                                </a:lnTo>
                                <a:lnTo>
                                  <a:pt x="42" y="0"/>
                                </a:lnTo>
                                <a:lnTo>
                                  <a:pt x="59" y="0"/>
                                </a:lnTo>
                                <a:close/>
                                <a:moveTo>
                                  <a:pt x="50" y="333"/>
                                </a:moveTo>
                                <a:lnTo>
                                  <a:pt x="0" y="171"/>
                                </a:lnTo>
                                <a:lnTo>
                                  <a:pt x="102" y="171"/>
                                </a:lnTo>
                                <a:lnTo>
                                  <a:pt x="50" y="3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952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7482122" name="Freeform 55"/>
                        <wps:cNvSpPr>
                          <a:spLocks noEditPoints="1"/>
                        </wps:cNvSpPr>
                        <wps:spPr bwMode="auto">
                          <a:xfrm>
                            <a:off x="3815080" y="784860"/>
                            <a:ext cx="64770" cy="196215"/>
                          </a:xfrm>
                          <a:custGeom>
                            <a:avLst/>
                            <a:gdLst>
                              <a:gd name="T0" fmla="*/ 59 w 102"/>
                              <a:gd name="T1" fmla="*/ 0 h 309"/>
                              <a:gd name="T2" fmla="*/ 59 w 102"/>
                              <a:gd name="T3" fmla="*/ 269 h 309"/>
                              <a:gd name="T4" fmla="*/ 42 w 102"/>
                              <a:gd name="T5" fmla="*/ 269 h 309"/>
                              <a:gd name="T6" fmla="*/ 42 w 102"/>
                              <a:gd name="T7" fmla="*/ 0 h 309"/>
                              <a:gd name="T8" fmla="*/ 59 w 102"/>
                              <a:gd name="T9" fmla="*/ 0 h 309"/>
                              <a:gd name="T10" fmla="*/ 50 w 102"/>
                              <a:gd name="T11" fmla="*/ 309 h 309"/>
                              <a:gd name="T12" fmla="*/ 0 w 102"/>
                              <a:gd name="T13" fmla="*/ 147 h 309"/>
                              <a:gd name="T14" fmla="*/ 102 w 102"/>
                              <a:gd name="T15" fmla="*/ 147 h 309"/>
                              <a:gd name="T16" fmla="*/ 50 w 102"/>
                              <a:gd name="T17" fmla="*/ 309 h 3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02" h="309">
                                <a:moveTo>
                                  <a:pt x="59" y="0"/>
                                </a:moveTo>
                                <a:lnTo>
                                  <a:pt x="59" y="269"/>
                                </a:lnTo>
                                <a:lnTo>
                                  <a:pt x="42" y="269"/>
                                </a:lnTo>
                                <a:lnTo>
                                  <a:pt x="42" y="0"/>
                                </a:lnTo>
                                <a:lnTo>
                                  <a:pt x="59" y="0"/>
                                </a:lnTo>
                                <a:close/>
                                <a:moveTo>
                                  <a:pt x="50" y="309"/>
                                </a:moveTo>
                                <a:lnTo>
                                  <a:pt x="0" y="147"/>
                                </a:lnTo>
                                <a:lnTo>
                                  <a:pt x="102" y="147"/>
                                </a:lnTo>
                                <a:lnTo>
                                  <a:pt x="50" y="3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952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34373883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30880" y="943610"/>
                            <a:ext cx="1231900" cy="31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16935285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30880" y="943610"/>
                            <a:ext cx="1231900" cy="31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92230431" name="Freeform 58"/>
                        <wps:cNvSpPr>
                          <a:spLocks/>
                        </wps:cNvSpPr>
                        <wps:spPr bwMode="auto">
                          <a:xfrm>
                            <a:off x="3278505" y="981075"/>
                            <a:ext cx="1136650" cy="241300"/>
                          </a:xfrm>
                          <a:custGeom>
                            <a:avLst/>
                            <a:gdLst>
                              <a:gd name="T0" fmla="*/ 256 w 1920"/>
                              <a:gd name="T1" fmla="*/ 512 h 512"/>
                              <a:gd name="T2" fmla="*/ 1664 w 1920"/>
                              <a:gd name="T3" fmla="*/ 512 h 512"/>
                              <a:gd name="T4" fmla="*/ 1920 w 1920"/>
                              <a:gd name="T5" fmla="*/ 256 h 512"/>
                              <a:gd name="T6" fmla="*/ 1664 w 1920"/>
                              <a:gd name="T7" fmla="*/ 0 h 512"/>
                              <a:gd name="T8" fmla="*/ 256 w 1920"/>
                              <a:gd name="T9" fmla="*/ 0 h 512"/>
                              <a:gd name="T10" fmla="*/ 0 w 1920"/>
                              <a:gd name="T11" fmla="*/ 256 h 512"/>
                              <a:gd name="T12" fmla="*/ 256 w 1920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512">
                                <a:moveTo>
                                  <a:pt x="256" y="512"/>
                                </a:moveTo>
                                <a:lnTo>
                                  <a:pt x="1664" y="512"/>
                                </a:lnTo>
                                <a:cubicBezTo>
                                  <a:pt x="1808" y="512"/>
                                  <a:pt x="1920" y="400"/>
                                  <a:pt x="1920" y="256"/>
                                </a:cubicBezTo>
                                <a:cubicBezTo>
                                  <a:pt x="1920" y="112"/>
                                  <a:pt x="1808" y="0"/>
                                  <a:pt x="1664" y="0"/>
                                </a:cubicBezTo>
                                <a:lnTo>
                                  <a:pt x="256" y="0"/>
                                </a:lnTo>
                                <a:cubicBezTo>
                                  <a:pt x="112" y="0"/>
                                  <a:pt x="0" y="112"/>
                                  <a:pt x="0" y="256"/>
                                </a:cubicBezTo>
                                <a:cubicBezTo>
                                  <a:pt x="0" y="400"/>
                                  <a:pt x="112" y="512"/>
                                  <a:pt x="256" y="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3877256" name="Freeform 59"/>
                        <wps:cNvSpPr>
                          <a:spLocks/>
                        </wps:cNvSpPr>
                        <wps:spPr bwMode="auto">
                          <a:xfrm>
                            <a:off x="3278505" y="981075"/>
                            <a:ext cx="1136650" cy="241300"/>
                          </a:xfrm>
                          <a:custGeom>
                            <a:avLst/>
                            <a:gdLst>
                              <a:gd name="T0" fmla="*/ 256 w 1920"/>
                              <a:gd name="T1" fmla="*/ 512 h 512"/>
                              <a:gd name="T2" fmla="*/ 1664 w 1920"/>
                              <a:gd name="T3" fmla="*/ 512 h 512"/>
                              <a:gd name="T4" fmla="*/ 1920 w 1920"/>
                              <a:gd name="T5" fmla="*/ 256 h 512"/>
                              <a:gd name="T6" fmla="*/ 1664 w 1920"/>
                              <a:gd name="T7" fmla="*/ 0 h 512"/>
                              <a:gd name="T8" fmla="*/ 256 w 1920"/>
                              <a:gd name="T9" fmla="*/ 0 h 512"/>
                              <a:gd name="T10" fmla="*/ 0 w 1920"/>
                              <a:gd name="T11" fmla="*/ 256 h 512"/>
                              <a:gd name="T12" fmla="*/ 256 w 1920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512">
                                <a:moveTo>
                                  <a:pt x="256" y="512"/>
                                </a:moveTo>
                                <a:lnTo>
                                  <a:pt x="1664" y="512"/>
                                </a:lnTo>
                                <a:cubicBezTo>
                                  <a:pt x="1808" y="512"/>
                                  <a:pt x="1920" y="400"/>
                                  <a:pt x="1920" y="256"/>
                                </a:cubicBezTo>
                                <a:cubicBezTo>
                                  <a:pt x="1920" y="112"/>
                                  <a:pt x="1808" y="0"/>
                                  <a:pt x="1664" y="0"/>
                                </a:cubicBezTo>
                                <a:lnTo>
                                  <a:pt x="256" y="0"/>
                                </a:lnTo>
                                <a:cubicBezTo>
                                  <a:pt x="112" y="0"/>
                                  <a:pt x="0" y="112"/>
                                  <a:pt x="0" y="256"/>
                                </a:cubicBezTo>
                                <a:cubicBezTo>
                                  <a:pt x="0" y="400"/>
                                  <a:pt x="112" y="512"/>
                                  <a:pt x="256" y="51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6985" cap="flat">
                            <a:solidFill>
                              <a:srgbClr val="E36C0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744943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3529953" y="1041400"/>
                            <a:ext cx="68897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B0823E" w14:textId="1ACD8B85" w:rsidR="00214AD9" w:rsidRDefault="00214AD9" w:rsidP="00214AD9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View Nomine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9788191" name="Freeform 61"/>
                        <wps:cNvSpPr>
                          <a:spLocks noEditPoints="1"/>
                        </wps:cNvSpPr>
                        <wps:spPr bwMode="auto">
                          <a:xfrm>
                            <a:off x="3815080" y="1222375"/>
                            <a:ext cx="64770" cy="1313815"/>
                          </a:xfrm>
                          <a:custGeom>
                            <a:avLst/>
                            <a:gdLst>
                              <a:gd name="T0" fmla="*/ 59 w 102"/>
                              <a:gd name="T1" fmla="*/ 0 h 2069"/>
                              <a:gd name="T2" fmla="*/ 59 w 102"/>
                              <a:gd name="T3" fmla="*/ 2029 h 2069"/>
                              <a:gd name="T4" fmla="*/ 42 w 102"/>
                              <a:gd name="T5" fmla="*/ 2029 h 2069"/>
                              <a:gd name="T6" fmla="*/ 42 w 102"/>
                              <a:gd name="T7" fmla="*/ 0 h 2069"/>
                              <a:gd name="T8" fmla="*/ 59 w 102"/>
                              <a:gd name="T9" fmla="*/ 0 h 2069"/>
                              <a:gd name="T10" fmla="*/ 50 w 102"/>
                              <a:gd name="T11" fmla="*/ 2069 h 2069"/>
                              <a:gd name="T12" fmla="*/ 0 w 102"/>
                              <a:gd name="T13" fmla="*/ 1907 h 2069"/>
                              <a:gd name="T14" fmla="*/ 102 w 102"/>
                              <a:gd name="T15" fmla="*/ 1907 h 2069"/>
                              <a:gd name="T16" fmla="*/ 50 w 102"/>
                              <a:gd name="T17" fmla="*/ 2069 h 20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02" h="2069">
                                <a:moveTo>
                                  <a:pt x="59" y="0"/>
                                </a:moveTo>
                                <a:lnTo>
                                  <a:pt x="59" y="2029"/>
                                </a:lnTo>
                                <a:lnTo>
                                  <a:pt x="42" y="2029"/>
                                </a:lnTo>
                                <a:lnTo>
                                  <a:pt x="42" y="0"/>
                                </a:lnTo>
                                <a:lnTo>
                                  <a:pt x="59" y="0"/>
                                </a:lnTo>
                                <a:close/>
                                <a:moveTo>
                                  <a:pt x="50" y="2069"/>
                                </a:moveTo>
                                <a:lnTo>
                                  <a:pt x="0" y="1907"/>
                                </a:lnTo>
                                <a:lnTo>
                                  <a:pt x="102" y="1907"/>
                                </a:lnTo>
                                <a:lnTo>
                                  <a:pt x="50" y="20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952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28840561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30880" y="2498090"/>
                            <a:ext cx="1231900" cy="430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56666085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30880" y="2498090"/>
                            <a:ext cx="1231900" cy="430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45168398" name="Freeform 64"/>
                        <wps:cNvSpPr>
                          <a:spLocks/>
                        </wps:cNvSpPr>
                        <wps:spPr bwMode="auto">
                          <a:xfrm>
                            <a:off x="3278505" y="2536190"/>
                            <a:ext cx="1136650" cy="354330"/>
                          </a:xfrm>
                          <a:custGeom>
                            <a:avLst/>
                            <a:gdLst>
                              <a:gd name="T0" fmla="*/ 368 w 1920"/>
                              <a:gd name="T1" fmla="*/ 752 h 752"/>
                              <a:gd name="T2" fmla="*/ 1536 w 1920"/>
                              <a:gd name="T3" fmla="*/ 752 h 752"/>
                              <a:gd name="T4" fmla="*/ 1920 w 1920"/>
                              <a:gd name="T5" fmla="*/ 384 h 752"/>
                              <a:gd name="T6" fmla="*/ 1536 w 1920"/>
                              <a:gd name="T7" fmla="*/ 0 h 752"/>
                              <a:gd name="T8" fmla="*/ 368 w 1920"/>
                              <a:gd name="T9" fmla="*/ 0 h 752"/>
                              <a:gd name="T10" fmla="*/ 0 w 1920"/>
                              <a:gd name="T11" fmla="*/ 384 h 752"/>
                              <a:gd name="T12" fmla="*/ 368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68" y="752"/>
                                </a:moveTo>
                                <a:lnTo>
                                  <a:pt x="1536" y="752"/>
                                </a:lnTo>
                                <a:cubicBezTo>
                                  <a:pt x="1744" y="752"/>
                                  <a:pt x="1920" y="592"/>
                                  <a:pt x="1920" y="384"/>
                                </a:cubicBezTo>
                                <a:cubicBezTo>
                                  <a:pt x="1920" y="176"/>
                                  <a:pt x="1744" y="0"/>
                                  <a:pt x="1536" y="0"/>
                                </a:cubicBezTo>
                                <a:lnTo>
                                  <a:pt x="368" y="0"/>
                                </a:lnTo>
                                <a:cubicBezTo>
                                  <a:pt x="160" y="0"/>
                                  <a:pt x="0" y="176"/>
                                  <a:pt x="0" y="384"/>
                                </a:cubicBezTo>
                                <a:cubicBezTo>
                                  <a:pt x="0" y="592"/>
                                  <a:pt x="160" y="752"/>
                                  <a:pt x="368" y="7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AA1A706" w14:textId="77777777" w:rsidR="00214AD9" w:rsidRDefault="00214AD9" w:rsidP="00214AD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2364788" name="Freeform 65"/>
                        <wps:cNvSpPr>
                          <a:spLocks/>
                        </wps:cNvSpPr>
                        <wps:spPr bwMode="auto">
                          <a:xfrm>
                            <a:off x="3278505" y="2536190"/>
                            <a:ext cx="1136650" cy="354330"/>
                          </a:xfrm>
                          <a:custGeom>
                            <a:avLst/>
                            <a:gdLst>
                              <a:gd name="T0" fmla="*/ 368 w 1920"/>
                              <a:gd name="T1" fmla="*/ 752 h 752"/>
                              <a:gd name="T2" fmla="*/ 1536 w 1920"/>
                              <a:gd name="T3" fmla="*/ 752 h 752"/>
                              <a:gd name="T4" fmla="*/ 1920 w 1920"/>
                              <a:gd name="T5" fmla="*/ 384 h 752"/>
                              <a:gd name="T6" fmla="*/ 1536 w 1920"/>
                              <a:gd name="T7" fmla="*/ 0 h 752"/>
                              <a:gd name="T8" fmla="*/ 368 w 1920"/>
                              <a:gd name="T9" fmla="*/ 0 h 752"/>
                              <a:gd name="T10" fmla="*/ 0 w 1920"/>
                              <a:gd name="T11" fmla="*/ 384 h 752"/>
                              <a:gd name="T12" fmla="*/ 368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68" y="752"/>
                                </a:moveTo>
                                <a:lnTo>
                                  <a:pt x="1536" y="752"/>
                                </a:lnTo>
                                <a:cubicBezTo>
                                  <a:pt x="1744" y="752"/>
                                  <a:pt x="1920" y="592"/>
                                  <a:pt x="1920" y="384"/>
                                </a:cubicBezTo>
                                <a:cubicBezTo>
                                  <a:pt x="1920" y="176"/>
                                  <a:pt x="1744" y="0"/>
                                  <a:pt x="1536" y="0"/>
                                </a:cubicBezTo>
                                <a:lnTo>
                                  <a:pt x="368" y="0"/>
                                </a:lnTo>
                                <a:cubicBezTo>
                                  <a:pt x="160" y="0"/>
                                  <a:pt x="0" y="176"/>
                                  <a:pt x="0" y="384"/>
                                </a:cubicBezTo>
                                <a:cubicBezTo>
                                  <a:pt x="0" y="592"/>
                                  <a:pt x="160" y="752"/>
                                  <a:pt x="368" y="75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6985" cap="flat">
                            <a:solidFill>
                              <a:srgbClr val="E36C0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555768394" name="Group 68"/>
                        <wpg:cNvGrpSpPr>
                          <a:grpSpLocks/>
                        </wpg:cNvGrpSpPr>
                        <wpg:grpSpPr bwMode="auto">
                          <a:xfrm>
                            <a:off x="3395354" y="2658915"/>
                            <a:ext cx="873760" cy="443865"/>
                            <a:chOff x="5566" y="4101"/>
                            <a:chExt cx="1376" cy="699"/>
                          </a:xfrm>
                        </wpg:grpSpPr>
                        <wps:wsp>
                          <wps:cNvPr id="129741114" name="Rectangle 66"/>
                          <wps:cNvSpPr>
                            <a:spLocks noChangeArrowheads="1"/>
                          </wps:cNvSpPr>
                          <wps:spPr bwMode="auto">
                            <a:xfrm>
                              <a:off x="5670" y="4101"/>
                              <a:ext cx="1272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81719F" w14:textId="195E070E" w:rsidR="00214AD9" w:rsidRDefault="00214AD9" w:rsidP="00214AD9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Nominee Viewed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446916286" name="Rectangle 67"/>
                          <wps:cNvSpPr>
                            <a:spLocks noChangeArrowheads="1"/>
                          </wps:cNvSpPr>
                          <wps:spPr bwMode="auto">
                            <a:xfrm>
                              <a:off x="5566" y="4291"/>
                              <a:ext cx="129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F0A639" w14:textId="77777777" w:rsidR="00214AD9" w:rsidRDefault="00214AD9" w:rsidP="00214AD9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206569291" name="Freeform 69"/>
                        <wps:cNvSpPr>
                          <a:spLocks noEditPoints="1"/>
                        </wps:cNvSpPr>
                        <wps:spPr bwMode="auto">
                          <a:xfrm>
                            <a:off x="3815080" y="2890520"/>
                            <a:ext cx="64770" cy="219075"/>
                          </a:xfrm>
                          <a:custGeom>
                            <a:avLst/>
                            <a:gdLst>
                              <a:gd name="T0" fmla="*/ 59 w 102"/>
                              <a:gd name="T1" fmla="*/ 0 h 345"/>
                              <a:gd name="T2" fmla="*/ 59 w 102"/>
                              <a:gd name="T3" fmla="*/ 305 h 345"/>
                              <a:gd name="T4" fmla="*/ 42 w 102"/>
                              <a:gd name="T5" fmla="*/ 305 h 345"/>
                              <a:gd name="T6" fmla="*/ 42 w 102"/>
                              <a:gd name="T7" fmla="*/ 0 h 345"/>
                              <a:gd name="T8" fmla="*/ 59 w 102"/>
                              <a:gd name="T9" fmla="*/ 0 h 345"/>
                              <a:gd name="T10" fmla="*/ 50 w 102"/>
                              <a:gd name="T11" fmla="*/ 345 h 345"/>
                              <a:gd name="T12" fmla="*/ 0 w 102"/>
                              <a:gd name="T13" fmla="*/ 183 h 345"/>
                              <a:gd name="T14" fmla="*/ 102 w 102"/>
                              <a:gd name="T15" fmla="*/ 183 h 345"/>
                              <a:gd name="T16" fmla="*/ 50 w 102"/>
                              <a:gd name="T17" fmla="*/ 345 h 3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02" h="345">
                                <a:moveTo>
                                  <a:pt x="59" y="0"/>
                                </a:moveTo>
                                <a:lnTo>
                                  <a:pt x="59" y="305"/>
                                </a:lnTo>
                                <a:lnTo>
                                  <a:pt x="42" y="305"/>
                                </a:lnTo>
                                <a:lnTo>
                                  <a:pt x="42" y="0"/>
                                </a:lnTo>
                                <a:lnTo>
                                  <a:pt x="59" y="0"/>
                                </a:lnTo>
                                <a:close/>
                                <a:moveTo>
                                  <a:pt x="50" y="345"/>
                                </a:moveTo>
                                <a:lnTo>
                                  <a:pt x="0" y="183"/>
                                </a:lnTo>
                                <a:lnTo>
                                  <a:pt x="102" y="183"/>
                                </a:lnTo>
                                <a:lnTo>
                                  <a:pt x="50" y="3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952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7410611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1885315" y="60325"/>
                            <a:ext cx="71120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259ACB" w14:textId="1B354ABB" w:rsidR="00214AD9" w:rsidRDefault="00214AD9" w:rsidP="00214AD9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81F988" id="_x0000_s4882" editas="canvas" style="position:absolute;left:0;text-align:left;margin-left:51.5pt;margin-top:8.65pt;width:381.25pt;height:297.75pt;z-index:251957248;mso-position-horizontal-relative:margin" coordsize="48418,3781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">
                <v:shape id="_x0000_s4883" type="#_x0000_t75" style="position:absolute;width:48418;height:37814;visibility:visible;mso-wrap-style:square">
                  <v:fill o:detectmouseclick="t"/>
                  <v:path o:connecttype="none"/>
                </v:shape>
                <v:shape id="Freeform 13" o:spid="_x0000_s4884" style="position:absolute;left:17722;top:374;width:3029;height:2039;visibility:visible;mso-wrap-style:square;v-text-anchor:top" coordsize="512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" path="m,208c,96,112,,256,,400,,512,96,512,208v,128,-112,224,-256,224c112,432,,336,,208e" fillcolor="#f9ab6b" strokeweight="0">
                  <v:path arrowok="t" o:connecttype="custom" o:connectlocs="0,98143;151448,0;302895,98143;151448,203835;0,98143" o:connectangles="0,0,0,0,0"/>
                </v:shape>
                <v:shape id="Freeform 14" o:spid="_x0000_s4885" style="position:absolute;left:17722;top:374;width:3029;height:2039;visibility:visible;mso-wrap-style:square;v-text-anchor:top" coordsize="477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" path="m,155c,72,104,,238,,373,,477,72,477,155v,95,-104,166,-239,166c104,321,,250,,155e" filled="f" strokecolor="#e36c09" strokeweight=".45pt">
                  <v:stroke joinstyle="miter"/>
                  <v:path arrowok="t" o:connecttype="custom" o:connectlocs="0,98425;151130,0;302895,98425;151130,203835;0,98425" o:connectangles="0,0,0,0,0"/>
                </v:shape>
                <v:shape id="Freeform 15" o:spid="_x0000_s4886" style="position:absolute;left:18916;top:2413;width:648;height:1511;visibility:visible;mso-wrap-style:square;v-text-anchor:top" coordsize="102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" path="m59,r,198l42,198,42,,59,xm50,238l,76r102,l50,238xe" fillcolor="#3c5c74" strokecolor="#3c5c74">
                  <v:stroke joinstyle="bevel"/>
                  <v:path arrowok="t" o:connecttype="custom" o:connectlocs="37465,0;37465,125730;26670,125730;26670,0;37465,0;31750,151130;0,48260;64770,48260;31750,151130" o:connectangles="0,0,0,0,0,0,0,0,0"/>
                  <o:lock v:ext="edit" verticies="t"/>
                </v:shape>
                <v:shape id="Picture 16" o:spid="_x0000_s4887" type="#_x0000_t75" style="position:absolute;left:9569;top:3543;width:19425;height:23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">
                  <v:imagedata r:id="rId271" o:title=""/>
                </v:shape>
                <v:shape id="Picture 17" o:spid="_x0000_s4888" type="#_x0000_t75" style="position:absolute;left:9569;top:3543;width:19425;height:23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">
                  <v:imagedata r:id="rId272" o:title=""/>
                </v:shape>
                <v:shape id="Freeform 18" o:spid="_x0000_s4889" style="position:absolute;left:10045;top:3924;width:18383;height:1587;visibility:visible;mso-wrap-style:square;v-text-anchor:top" coordsize="3104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" path="m160,336r2784,c3040,336,3104,256,3104,160,3104,80,3040,,2944,l160,c80,,,80,,160v,96,80,176,160,176xe" fillcolor="#e36c09" strokeweight="0">
                  <v:path arrowok="t" o:connecttype="custom" o:connectlocs="94759,158750;1743566,158750;1838325,75595;1743566,0;94759,0;0,75595;94759,158750" o:connectangles="0,0,0,0,0,0,0"/>
                </v:shape>
                <v:shape id="Freeform 19" o:spid="_x0000_s4890" style="position:absolute;left:10045;top:3924;width:18383;height:1587;visibility:visible;mso-wrap-style:square;v-text-anchor:top" coordsize="3104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" path="m160,336r2784,c3040,336,3104,256,3104,160,3104,80,3040,,2944,l160,c80,,,80,,160v,96,80,176,160,176xe" filled="f" strokecolor="#e36c09" strokeweight=".55pt">
                  <v:stroke joinstyle="miter"/>
                  <v:path arrowok="t" o:connecttype="custom" o:connectlocs="94759,158750;1743566,158750;1838325,75595;1743566,0;94759,0;0,75595;94759,158750" o:connectangles="0,0,0,0,0,0,0"/>
                </v:shape>
                <v:rect id="Rectangle 20" o:spid="_x0000_s4891" style="position:absolute;left:15101;top:4034;width:8921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" filled="f" stroked="f">
                  <v:textbox style="mso-fit-shape-to-text:t" inset="0,0,0,0">
                    <w:txbxContent>
                      <w:p w14:paraId="05DEE211" w14:textId="0C4A54BE" w:rsidR="00214AD9" w:rsidRDefault="00214AD9" w:rsidP="00214AD9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Manage Nominees</w:t>
                        </w:r>
                      </w:p>
                    </w:txbxContent>
                  </v:textbox>
                </v:rect>
                <v:line id="Line 21" o:spid="_x0000_s4892" style="position:absolute;visibility:visible;mso-wrap-style:square" from="1327,7543" to="45199,7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" strokecolor="#4f81bd" strokeweight="3.75pt">
                  <v:stroke joinstyle="miter"/>
                </v:line>
                <v:shape id="Picture 22" o:spid="_x0000_s4893" type="#_x0000_t75" style="position:absolute;left:11753;top:9283;width:17241;height:3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">
                  <v:imagedata r:id="rId273" o:title=""/>
                </v:shape>
                <v:shape id="Picture 23" o:spid="_x0000_s4894" type="#_x0000_t75" style="position:absolute;left:11753;top:9283;width:17241;height:3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">
                  <v:imagedata r:id="rId274" o:title=""/>
                </v:shape>
                <v:shape id="Freeform 24" o:spid="_x0000_s4895" style="position:absolute;left:12223;top:9658;width:16205;height:2641;visibility:visible;mso-wrap-style:square;v-text-anchor:top" coordsize="2736,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" path="m272,560r2192,c2624,560,2736,432,2736,272,2736,128,2624,,2464,l272,c128,,,128,,272,,432,128,560,272,560xe" fillcolor="#e36c09" strokeweight="0">
                  <v:path arrowok="t" o:connecttype="custom" o:connectlocs="161104,264160;1459416,264160;1620520,128306;1459416,0;161104,0;0,128306;161104,264160" o:connectangles="0,0,0,0,0,0,0"/>
                </v:shape>
                <v:shape id="Freeform 25" o:spid="_x0000_s4896" style="position:absolute;left:12223;top:9658;width:16205;height:2641;visibility:visible;mso-wrap-style:square;v-text-anchor:top" coordsize="2736,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" path="m272,560r2192,c2624,560,2736,432,2736,272,2736,128,2624,,2464,l272,c128,,,128,,272,,432,128,560,272,560xe" filled="f" strokecolor="#e36c09" strokeweight=".55pt">
                  <v:stroke joinstyle="miter"/>
                  <v:path arrowok="t" o:connecttype="custom" o:connectlocs="161104,264160;1459416,264160;1620520,128306;1459416,0;161104,0;0,128306;161104,264160" o:connectangles="0,0,0,0,0,0,0"/>
                </v:shape>
                <v:rect id="Rectangle 26" o:spid="_x0000_s4897" style="position:absolute;left:17090;top:10337;width:6553;height:26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" filled="f" stroked="f">
                  <v:textbox style="mso-fit-shape-to-text:t" inset="0,0,0,0">
                    <w:txbxContent>
                      <w:p w14:paraId="5293475E" w14:textId="0D90949B" w:rsidR="00214AD9" w:rsidRDefault="00214AD9" w:rsidP="00214AD9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Add Nominee</w:t>
                        </w:r>
                      </w:p>
                    </w:txbxContent>
                  </v:textbox>
                </v:rect>
                <v:shape id="Picture 27" o:spid="_x0000_s4898" type="#_x0000_t75" style="position:absolute;left:1517;top:21812;width:13170;height:24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">
                  <v:imagedata r:id="rId275" o:title=""/>
                </v:shape>
                <v:shape id="Picture 28" o:spid="_x0000_s4899" type="#_x0000_t75" style="position:absolute;left:1517;top:21812;width:13170;height:24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">
                  <v:imagedata r:id="rId276" o:title=""/>
                </v:shape>
                <v:shape id="Freeform 29" o:spid="_x0000_s4900" style="position:absolute;left:1898;top:22186;width:12224;height:1740;visibility:visible;mso-wrap-style:square;v-text-anchor:top" coordsize="2064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" path="m192,368r1696,c1984,368,2064,288,2064,176,2064,80,1984,,1888,l192,c96,,,80,,176,,288,96,368,192,368xe" fillcolor="#e36c09" strokeweight="0">
                  <v:path arrowok="t" o:connecttype="custom" o:connectlocs="113709,173990;1118141,173990;1222375,83213;1118141,0;113709,0;0,83213;113709,173990" o:connectangles="0,0,0,0,0,0,0"/>
                </v:shape>
                <v:shape id="Freeform 30" o:spid="_x0000_s4901" style="position:absolute;left:1898;top:22186;width:12224;height:1740;visibility:visible;mso-wrap-style:square;v-text-anchor:top" coordsize="2064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" path="m192,368r1696,c1984,368,2064,288,2064,176,2064,80,1984,,1888,l192,c96,,,80,,176,,288,96,368,192,368xe" filled="f" strokecolor="#e36c09" strokeweight=".55pt">
                  <v:stroke joinstyle="miter"/>
                  <v:path arrowok="t" o:connecttype="custom" o:connectlocs="113709,173990;1118141,173990;1222375,83213;1118141,0;113709,0;0,83213;113709,173990" o:connectangles="0,0,0,0,0,0,0"/>
                </v:shape>
                <v:rect id="Rectangle 31" o:spid="_x0000_s4902" style="position:absolute;left:6540;top:22415;width:2489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" filled="f" stroked="f">
                  <v:textbox style="mso-fit-shape-to-text:t" inset="0,0,0,0">
                    <w:txbxContent>
                      <w:p w14:paraId="7725CCE4" w14:textId="77777777" w:rsidR="00214AD9" w:rsidRDefault="00214AD9" w:rsidP="00214AD9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Error</w:t>
                        </w:r>
                      </w:p>
                    </w:txbxContent>
                  </v:textbox>
                </v:rect>
                <v:shape id="Freeform 32" o:spid="_x0000_s4903" style="position:absolute;left:20053;top:12299;width:648;height:6344;visibility:visible;mso-wrap-style:square;v-text-anchor:top" coordsize="102,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" path="m59,r,959l42,959,42,,59,xm50,999l,837r102,l50,999xe" fillcolor="#3c5c74" strokecolor="#3c5c74">
                  <v:stroke joinstyle="bevel"/>
                  <v:path arrowok="t" o:connecttype="custom" o:connectlocs="37465,0;37465,608965;26670,608965;26670,0;37465,0;31750,634365;0,531495;64770,531495;31750,634365" o:connectangles="0,0,0,0,0,0,0,0,0"/>
                  <o:lock v:ext="edit" verticies="t"/>
                </v:shape>
                <v:shape id="Freeform 33" o:spid="_x0000_s4904" style="position:absolute;left:14878;top:18643;width:10896;height:3848;visibility:visible;mso-wrap-style:square;v-text-anchor:top" coordsize="1716,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" path="m865,606l1716,297,865,,,297,865,606xe" fillcolor="#f9ab6b" stroked="f">
                  <v:path arrowok="t" o:connecttype="custom" o:connectlocs="549275,384810;1089660,188595;549275,0;0,188595;549275,384810" o:connectangles="0,0,0,0,0"/>
                </v:shape>
                <v:shape id="Freeform 34" o:spid="_x0000_s4905" style="position:absolute;left:14878;top:18643;width:10896;height:3848;visibility:visible;mso-wrap-style:square;v-text-anchor:top" coordsize="1716,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" path="m865,606l1716,297,865,,,297,865,606xe" filled="f" strokecolor="#e36c09">
                  <v:stroke joinstyle="bevel"/>
                  <v:path arrowok="t" o:connecttype="custom" o:connectlocs="549275,384810;1089660,188595;549275,0;0,188595;549275,384810" o:connectangles="0,0,0,0,0"/>
                </v:shape>
                <v:rect id="Rectangle 35" o:spid="_x0000_s4906" style="position:absolute;left:16865;top:19919;width:5537;height:26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" filled="f" stroked="f">
                  <v:textbox style="mso-fit-shape-to-text:t" inset="0,0,0,0">
                    <w:txbxContent>
                      <w:p w14:paraId="00324EAD" w14:textId="77777777" w:rsidR="00214AD9" w:rsidRDefault="00214AD9" w:rsidP="00214AD9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Valid Data?</w:t>
                        </w:r>
                      </w:p>
                    </w:txbxContent>
                  </v:textbox>
                </v:rect>
                <v:shape id="Freeform 36" o:spid="_x0000_s4907" style="position:absolute;left:20053;top:22491;width:648;height:3397;visibility:visible;mso-wrap-style:square;v-text-anchor:top" coordsize="102,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" path="m59,r,495l42,495,42,,59,xm50,535l,373r102,l50,535xe" fillcolor="#3c5c74" strokecolor="#3c5c74">
                  <v:stroke joinstyle="bevel"/>
                  <v:path arrowok="t" o:connecttype="custom" o:connectlocs="37465,0;37465,314325;26670,314325;26670,0;37465,0;31750,339725;0,236855;64770,236855;31750,339725" o:connectangles="0,0,0,0,0,0,0,0,0"/>
                  <o:lock v:ext="edit" verticies="t"/>
                </v:shape>
                <v:shape id="Picture 37" o:spid="_x0000_s4908" type="#_x0000_t75" style="position:absolute;left:11753;top:25507;width:17241;height:3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">
                  <v:imagedata r:id="rId277" o:title=""/>
                </v:shape>
                <v:shape id="Picture 38" o:spid="_x0000_s4909" type="#_x0000_t75" style="position:absolute;left:11753;top:25507;width:17241;height:3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">
                  <v:imagedata r:id="rId278" o:title=""/>
                </v:shape>
                <v:shape id="Freeform 39" o:spid="_x0000_s4910" style="position:absolute;left:12223;top:25888;width:16301;height:2490;visibility:visible;mso-wrap-style:square;v-text-anchor:top" coordsize="2752,5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" adj="-11796480,,5400" path="m256,528r2224,c2624,528,2752,416,2752,272,2752,128,2624,,2480,l256,c112,,,128,,272,,416,112,528,256,528xe" fillcolor="#e36c09" strokeweight="0">
                  <v:stroke joinstyle="round"/>
                  <v:formulas/>
                  <v:path arrowok="t" o:connecttype="custom" o:connectlocs="151632,248920;1468936,248920;1630045,128232;1468936,0;151632,0;0,128232;151632,248920" o:connectangles="0,0,0,0,0,0,0" textboxrect="0,0,2752,528"/>
                  <v:textbox>
                    <w:txbxContent>
                      <w:p w14:paraId="7EA1C76F" w14:textId="77777777" w:rsidR="00214AD9" w:rsidRDefault="00214AD9" w:rsidP="00214AD9">
                        <w:pPr>
                          <w:jc w:val="center"/>
                        </w:pPr>
                      </w:p>
                    </w:txbxContent>
                  </v:textbox>
                </v:shape>
                <v:shape id="Freeform 40" o:spid="_x0000_s4911" style="position:absolute;left:12223;top:25888;width:16301;height:2490;visibility:visible;mso-wrap-style:square;v-text-anchor:top" coordsize="2752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" path="m256,528r2224,c2624,528,2752,416,2752,272,2752,128,2624,,2480,l256,c112,,,128,,272,,416,112,528,256,528xe" filled="f" strokecolor="#e36c09" strokeweight=".55pt">
                  <v:stroke joinstyle="miter"/>
                  <v:path arrowok="t" o:connecttype="custom" o:connectlocs="151632,248920;1468936,248920;1630045,128232;1468936,0;151632,0;0,128232;151632,248920" o:connectangles="0,0,0,0,0,0,0"/>
                </v:shape>
                <v:rect id="Rectangle 41" o:spid="_x0000_s4912" style="position:absolute;left:16918;top:26393;width:7734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" filled="f" stroked="f">
                  <v:textbox style="mso-fit-shape-to-text:t" inset="0,0,0,0">
                    <w:txbxContent>
                      <w:p w14:paraId="25010277" w14:textId="40F2904F" w:rsidR="00214AD9" w:rsidRDefault="00214AD9" w:rsidP="00214AD9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Nominee Added</w:t>
                        </w:r>
                      </w:p>
                    </w:txbxContent>
                  </v:textbox>
                </v:rect>
                <v:line id="Line 42" o:spid="_x0000_s4913" style="position:absolute;visibility:visible;mso-wrap-style:square" from="2089,26168" to="47853,26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" strokecolor="#4f81bd" strokeweight="3.75pt">
                  <v:stroke joinstyle="miter"/>
                </v:line>
                <v:shape id="Freeform 43" o:spid="_x0000_s4914" style="position:absolute;left:17818;top:33362;width:7575;height:4001;visibility:visible;mso-wrap-style:square;v-text-anchor:top" coordsize="1280,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" path="m,432c,192,288,,640,v352,,640,192,640,432c1280,656,992,848,640,848,288,848,,656,,432e" strokeweight="0">
                  <v:path arrowok="t" o:connecttype="custom" o:connectlocs="0,203799;378778,0;757555,203799;378778,400050;0,203799" o:connectangles="0,0,0,0,0"/>
                </v:shape>
                <v:shape id="Freeform 44" o:spid="_x0000_s4915" style="position:absolute;left:17767;top:33324;width:7677;height:4071;visibility:visible;mso-wrap-style:square;v-text-anchor:top" coordsize="1209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" path="m,327r,l3,294r1,-1l13,261r,-1l28,229r,-1l49,199r,-2l104,143r1,-1l178,95r2,-1l269,55r1,l371,26r1,l483,7r1,-1l604,r1,l726,6r1,1l838,26r1,l940,55r1,l1030,94r1,1l1104,142r1,1l1161,197r1,2l1182,228r,1l1197,260r,1l1206,293r,1l1209,327r,l1206,358r,1l1197,389r,1l1182,419r-1,1l1161,448r,2l1105,502r-2,1l1031,549r-1,l941,587r-1,l839,617r-1,l727,635r-1,l605,641r-1,l484,635r-1,l372,617r-1,l270,587r-1,l180,549r-2,l105,503r-1,-1l49,450r,-2l29,420r-1,-1l13,390r,-1l4,359,3,358,,327xm18,358r,-1l27,387r,-2l42,415r-1,-1l62,442r,l117,494r-2,-1l187,539r,-1l275,576r-1,l376,606r-1,l486,624r-1,-1l605,630r-1,l725,623r-1,1l836,606r-1,l935,576r-1,l1023,538r-2,1l1094,493r-1,1l1149,442r-1,1l1168,415r,l1183,385r,2l1192,357r-1,1l1194,327r,l1191,295r1,l1183,263r,1l1168,233r,1l1148,204r1,1l1093,151r1,1l1021,104r2,l934,65r1,1l835,37r1,l724,18r1,l604,12r1,l485,18r1,l375,37r1,l274,66r1,-1l187,104r1,l116,152r1,-2l62,205r,-1l41,234r1,-1l27,264r,-1l18,295r,l15,327r,l18,358xe" fillcolor="#f79646" strokecolor="#f79646">
                  <v:stroke joinstyle="bevel"/>
                  <v:path arrowok="t" o:connecttype="custom" o:connectlocs="1905,186690;8255,165100;31115,126365;66675,90170;170815,34925;236220,16510;383540,0;461645,4445;596900,34925;654685,60325;737235,125095;750570,145415;765810,186055;767715,207645;760095,247015;749935,266700;701675,318770;654050,348615;532765,391795;461010,403225;307340,403225;235585,391795;114300,348615;66040,318770;18415,266700;8255,247015;0,207645;17145,245745;26035,262890;74295,313690;118745,341630;238760,384810;307975,395605;460375,395605;530225,384810;649605,341630;694055,313690;741680,263525;751205,245745;758190,207645;756920,187325;741680,147955;729615,130175;648335,66040;593725,41910;459740,11430;384175,7620;238125,23495;174625,41275;73660,96520;39370,129540;17145,167640;11430,187325;11430,227330" o:connectangles="0,0,0,0,0,0,0,0,0,0,0,0,0,0,0,0,0,0,0,0,0,0,0,0,0,0,0,0,0,0,0,0,0,0,0,0,0,0,0,0,0,0,0,0,0,0,0,0,0,0,0,0,0,0"/>
                  <o:lock v:ext="edit" verticies="t"/>
                </v:shape>
                <v:shape id="Freeform 45" o:spid="_x0000_s4916" style="position:absolute;left:18669;top:33889;width:5683;height:3017;visibility:visible;mso-wrap-style:square;v-text-anchor:top" coordsize="960,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" path="m,320c,128,224,,480,,752,,960,128,960,320v,176,-208,320,-480,320c224,640,,496,,320e" fillcolor="#f9ab6b" strokeweight="0">
                  <v:path arrowok="t" o:connecttype="custom" o:connectlocs="0,150813;284163,0;568325,150813;284163,301625;0,150813" o:connectangles="0,0,0,0,0"/>
                </v:shape>
                <v:shape id="Freeform 46" o:spid="_x0000_s4917" style="position:absolute;left:18669;top:33889;width:5683;height:3017;visibility:visible;mso-wrap-style:square;v-text-anchor:top" coordsize="895,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" path="m,238c,95,209,,447,,701,,895,95,895,238v,130,-194,237,-448,237c209,475,,368,,238e" filled="f" strokecolor="#e36c09">
                  <v:stroke joinstyle="bevel"/>
                  <v:path arrowok="t" o:connecttype="custom" o:connectlocs="0,151130;283845,0;568325,151130;283845,301625;0,151130" o:connectangles="0,0,0,0,0"/>
                </v:shape>
                <v:rect id="Rectangle 47" o:spid="_x0000_s4918" style="position:absolute;left:20370;top:35020;width:1924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" filled="f" stroked="f">
                  <v:textbox style="mso-fit-shape-to-text:t" inset="0,0,0,0">
                    <w:txbxContent>
                      <w:p w14:paraId="32C84AE0" w14:textId="77777777" w:rsidR="00214AD9" w:rsidRDefault="00214AD9" w:rsidP="00214AD9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End</w:t>
                        </w:r>
                      </w:p>
                    </w:txbxContent>
                  </v:textbox>
                </v:rect>
                <v:shape id="Freeform 48" o:spid="_x0000_s4919" style="position:absolute;left:7734;top:20485;width:7144;height:1555;visibility:visible;mso-wrap-style:square;v-text-anchor:top" coordsize="1125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" path="m1125,14l51,14,59,7r,198l42,205,42,,1125,r,14xm51,245l,83r102,l51,245xe" fillcolor="#3c5c74" strokecolor="#3c5c74">
                  <v:stroke joinstyle="bevel"/>
                  <v:path arrowok="t" o:connecttype="custom" o:connectlocs="714375,8890;32385,8890;37465,4445;37465,130175;26670,130175;26670,0;714375,0;714375,8890;32385,155575;0,52705;64770,52705;32385,155575" o:connectangles="0,0,0,0,0,0,0,0,0,0,0,0"/>
                  <o:lock v:ext="edit" verticies="t"/>
                </v:shape>
                <v:rect id="Rectangle 49" o:spid="_x0000_s4920" style="position:absolute;left:12604;top:19018;width:1359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" filled="f" stroked="f">
                  <v:textbox style="mso-fit-shape-to-text:t" inset="0,0,0,0">
                    <w:txbxContent>
                      <w:p w14:paraId="48ED4BB7" w14:textId="77777777" w:rsidR="00214AD9" w:rsidRDefault="00214AD9" w:rsidP="00214AD9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No</w:t>
                        </w:r>
                      </w:p>
                    </w:txbxContent>
                  </v:textbox>
                </v:rect>
                <v:rect id="Rectangle 50" o:spid="_x0000_s4921" style="position:absolute;left:22078;top:22415;width:1810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" filled="f" stroked="f">
                  <v:textbox style="mso-fit-shape-to-text:t" inset="0,0,0,0">
                    <w:txbxContent>
                      <w:p w14:paraId="527E8B3D" w14:textId="77777777" w:rsidR="00214AD9" w:rsidRDefault="00214AD9" w:rsidP="00214AD9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Yes</w:t>
                        </w:r>
                      </w:p>
                    </w:txbxContent>
                  </v:textbox>
                </v:rect>
                <v:shape id="Freeform 51" o:spid="_x0000_s4922" style="position:absolute;left:20053;top:28378;width:648;height:2489;visibility:visible;mso-wrap-style:square;v-text-anchor:top" coordsize="102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" path="m59,r,352l42,352,42,,59,xm50,392l,230r102,l50,392xe" fillcolor="#3c5c74" strokecolor="#3c5c74">
                  <v:stroke joinstyle="bevel"/>
                  <v:path arrowok="t" o:connecttype="custom" o:connectlocs="37465,0;37465,223520;26670,223520;26670,0;37465,0;31750,248920;0,146050;64770,146050;31750,248920" o:connectangles="0,0,0,0,0,0,0,0,0"/>
                  <o:lock v:ext="edit" verticies="t"/>
                </v:shape>
                <v:shape id="Freeform 52" o:spid="_x0000_s4923" style="position:absolute;left:18916;top:5511;width:648;height:2413;visibility:visible;mso-wrap-style:square;v-text-anchor:top" coordsize="102,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" path="m59,r,340l42,340,42,,59,xm50,380l,218r102,l50,380xe" fillcolor="#3c5c74" strokecolor="#3c5c74">
                  <v:stroke joinstyle="bevel"/>
                  <v:path arrowok="t" o:connecttype="custom" o:connectlocs="37465,0;37465,215900;26670,215900;26670,0;37465,0;31750,241300;0,138430;64770,138430;31750,241300" o:connectangles="0,0,0,0,0,0,0,0,0"/>
                  <o:lock v:ext="edit" verticies="t"/>
                </v:shape>
                <v:shape id="Freeform 53" o:spid="_x0000_s4924" style="position:absolute;left:21189;top:30867;width:648;height:2495;visibility:visible;mso-wrap-style:square;v-text-anchor:top" coordsize="102,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" path="m59,r,352l42,352,42,,59,xm50,393l,231r102,l50,393xe" fillcolor="#3c5c74" strokecolor="#3c5c74">
                  <v:stroke joinstyle="bevel"/>
                  <v:path arrowok="t" o:connecttype="custom" o:connectlocs="37465,0;37465,223520;26670,223520;26670,0;37465,0;31750,249555;0,146685;64770,146685;31750,249555" o:connectangles="0,0,0,0,0,0,0,0,0"/>
                  <o:lock v:ext="edit" verticies="t"/>
                </v:shape>
                <v:shape id="Freeform 54" o:spid="_x0000_s4925" style="position:absolute;left:20053;top:7543;width:648;height:2115;visibility:visible;mso-wrap-style:square;v-text-anchor:top" coordsize="102,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" path="m59,r,293l42,293,42,,59,xm50,333l,171r102,l50,333xe" fillcolor="#3c5c74" strokecolor="#3c5c74">
                  <v:stroke joinstyle="bevel"/>
                  <v:path arrowok="t" o:connecttype="custom" o:connectlocs="37465,0;37465,186055;26670,186055;26670,0;37465,0;31750,211455;0,108585;64770,108585;31750,211455" o:connectangles="0,0,0,0,0,0,0,0,0"/>
                  <o:lock v:ext="edit" verticies="t"/>
                </v:shape>
                <v:shape id="Freeform 55" o:spid="_x0000_s4926" style="position:absolute;left:38150;top:7848;width:648;height:1962;visibility:visible;mso-wrap-style:square;v-text-anchor:top" coordsize="102,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" path="m59,r,269l42,269,42,,59,xm50,309l,147r102,l50,309xe" fillcolor="#3c5c74" strokecolor="#3c5c74">
                  <v:stroke joinstyle="bevel"/>
                  <v:path arrowok="t" o:connecttype="custom" o:connectlocs="37465,0;37465,170815;26670,170815;26670,0;37465,0;31750,196215;0,93345;64770,93345;31750,196215" o:connectangles="0,0,0,0,0,0,0,0,0"/>
                  <o:lock v:ext="edit" verticies="t"/>
                </v:shape>
                <v:shape id="Picture 56" o:spid="_x0000_s4927" type="#_x0000_t75" style="position:absolute;left:32308;top:9436;width:12319;height:3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">
                  <v:imagedata r:id="rId279" o:title=""/>
                </v:shape>
                <v:shape id="Picture 57" o:spid="_x0000_s4928" type="#_x0000_t75" style="position:absolute;left:32308;top:9436;width:12319;height:3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">
                  <v:imagedata r:id="rId280" o:title=""/>
                </v:shape>
                <v:shape id="Freeform 58" o:spid="_x0000_s4929" style="position:absolute;left:32785;top:9810;width:11366;height:2413;visibility:visible;mso-wrap-style:square;v-text-anchor:top" coordsize="1920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" path="m256,512r1408,c1808,512,1920,400,1920,256,1920,112,1808,,1664,l256,c112,,,112,,256,,400,112,512,256,512xe" fillcolor="#e36c09" strokeweight="0">
                  <v:path arrowok="t" o:connecttype="custom" o:connectlocs="151553,241300;985097,241300;1136650,120650;985097,0;151553,0;0,120650;151553,241300" o:connectangles="0,0,0,0,0,0,0"/>
                </v:shape>
                <v:shape id="Freeform 59" o:spid="_x0000_s4930" style="position:absolute;left:32785;top:9810;width:11366;height:2413;visibility:visible;mso-wrap-style:square;v-text-anchor:top" coordsize="1920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" path="m256,512r1408,c1808,512,1920,400,1920,256,1920,112,1808,,1664,l256,c112,,,112,,256,,400,112,512,256,512xe" filled="f" strokecolor="#e36c09" strokeweight=".55pt">
                  <v:stroke joinstyle="miter"/>
                  <v:path arrowok="t" o:connecttype="custom" o:connectlocs="151553,241300;985097,241300;1136650,120650;985097,0;151553,0;0,120650;151553,241300" o:connectangles="0,0,0,0,0,0,0"/>
                </v:shape>
                <v:rect id="Rectangle 60" o:spid="_x0000_s4931" style="position:absolute;left:35299;top:10414;width:6890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" filled="f" stroked="f">
                  <v:textbox style="mso-fit-shape-to-text:t" inset="0,0,0,0">
                    <w:txbxContent>
                      <w:p w14:paraId="5BB0823E" w14:textId="1ACD8B85" w:rsidR="00214AD9" w:rsidRDefault="00214AD9" w:rsidP="00214AD9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View Nominee</w:t>
                        </w:r>
                      </w:p>
                    </w:txbxContent>
                  </v:textbox>
                </v:rect>
                <v:shape id="Freeform 61" o:spid="_x0000_s4932" style="position:absolute;left:38150;top:12223;width:648;height:13138;visibility:visible;mso-wrap-style:square;v-text-anchor:top" coordsize="102,2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" path="m59,r,2029l42,2029,42,,59,xm50,2069l,1907r102,l50,2069xe" fillcolor="#3c5c74" strokecolor="#3c5c74">
                  <v:stroke joinstyle="bevel"/>
                  <v:path arrowok="t" o:connecttype="custom" o:connectlocs="37465,0;37465,1288415;26670,1288415;26670,0;37465,0;31750,1313815;0,1210945;64770,1210945;31750,1313815" o:connectangles="0,0,0,0,0,0,0,0,0"/>
                  <o:lock v:ext="edit" verticies="t"/>
                </v:shape>
                <v:shape id="Picture 62" o:spid="_x0000_s4933" type="#_x0000_t75" style="position:absolute;left:32308;top:24980;width:12319;height:43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">
                  <v:imagedata r:id="rId281" o:title=""/>
                </v:shape>
                <v:shape id="Picture 63" o:spid="_x0000_s4934" type="#_x0000_t75" style="position:absolute;left:32308;top:24980;width:12319;height:43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">
                  <v:imagedata r:id="rId282" o:title=""/>
                </v:shape>
                <v:shape id="Freeform 64" o:spid="_x0000_s4935" style="position:absolute;left:32785;top:25361;width:11366;height:3544;visibility:visible;mso-wrap-style:square;v-text-anchor:top" coordsize="1920,7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" adj="-11796480,,5400" path="m368,752r1168,c1744,752,1920,592,1920,384,1920,176,1744,,1536,l368,c160,,,176,,384,,592,160,752,368,752xe" fillcolor="#e36c09" strokeweight="0">
                  <v:stroke joinstyle="round"/>
                  <v:formulas/>
                  <v:path arrowok="t" o:connecttype="custom" o:connectlocs="217858,354330;909320,354330;1136650,180934;909320,0;217858,0;0,180934;217858,354330" o:connectangles="0,0,0,0,0,0,0" textboxrect="0,0,1920,752"/>
                  <v:textbox>
                    <w:txbxContent>
                      <w:p w14:paraId="1AA1A706" w14:textId="77777777" w:rsidR="00214AD9" w:rsidRDefault="00214AD9" w:rsidP="00214AD9">
                        <w:pPr>
                          <w:jc w:val="center"/>
                        </w:pPr>
                      </w:p>
                    </w:txbxContent>
                  </v:textbox>
                </v:shape>
                <v:shape id="Freeform 65" o:spid="_x0000_s4936" style="position:absolute;left:32785;top:25361;width:11366;height:3544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" path="m368,752r1168,c1744,752,1920,592,1920,384,1920,176,1744,,1536,l368,c160,,,176,,384,,592,160,752,368,752xe" filled="f" strokecolor="#e36c09" strokeweight=".55pt">
                  <v:stroke joinstyle="miter"/>
                  <v:path arrowok="t" o:connecttype="custom" o:connectlocs="217858,354330;909320,354330;1136650,180934;909320,0;217858,0;0,180934;217858,354330" o:connectangles="0,0,0,0,0,0,0"/>
                </v:shape>
                <v:group id="Group 68" o:spid="_x0000_s4937" style="position:absolute;left:33953;top:26589;width:8738;height:4438" coordorigin="5566,4101" coordsize="1376,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">
                  <v:rect id="Rectangle 66" o:spid="_x0000_s4938" style="position:absolute;left:5670;top:4101;width:1272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" filled="f" stroked="f">
                    <v:textbox style="mso-fit-shape-to-text:t" inset="0,0,0,0">
                      <w:txbxContent>
                        <w:p w14:paraId="1D81719F" w14:textId="195E070E" w:rsidR="00214AD9" w:rsidRDefault="00214AD9" w:rsidP="00214AD9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Nominee Viewed </w:t>
                          </w:r>
                        </w:p>
                      </w:txbxContent>
                    </v:textbox>
                  </v:rect>
                  <v:rect id="Rectangle 67" o:spid="_x0000_s4939" style="position:absolute;left:5566;top:4291;width:129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" filled="f" stroked="f">
                    <v:textbox style="mso-fit-shape-to-text:t" inset="0,0,0,0">
                      <w:txbxContent>
                        <w:p w14:paraId="09F0A639" w14:textId="77777777" w:rsidR="00214AD9" w:rsidRDefault="00214AD9" w:rsidP="00214AD9"/>
                      </w:txbxContent>
                    </v:textbox>
                  </v:rect>
                </v:group>
                <v:shape id="Freeform 69" o:spid="_x0000_s4940" style="position:absolute;left:38150;top:28905;width:648;height:2190;visibility:visible;mso-wrap-style:square;v-text-anchor:top" coordsize="102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" path="m59,r,305l42,305,42,,59,xm50,345l,183r102,l50,345xe" fillcolor="#3c5c74" strokecolor="#3c5c74">
                  <v:stroke joinstyle="bevel"/>
                  <v:path arrowok="t" o:connecttype="custom" o:connectlocs="37465,0;37465,193675;26670,193675;26670,0;37465,0;31750,219075;0,116205;64770,116205;31750,219075" o:connectangles="0,0,0,0,0,0,0,0,0"/>
                  <o:lock v:ext="edit" verticies="t"/>
                </v:shape>
                <v:rect id="Rectangle 70" o:spid="_x0000_s4941" style="position:absolute;left:18853;top:603;width:711;height:29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" filled="f" stroked="f">
                  <v:textbox style="mso-fit-shape-to-text:t" inset="0,0,0,0">
                    <w:txbxContent>
                      <w:p w14:paraId="70259ACB" w14:textId="1B354ABB" w:rsidR="00214AD9" w:rsidRDefault="00214AD9" w:rsidP="00214AD9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3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17008640" w14:textId="77777777" w:rsidR="00214AD9" w:rsidRDefault="00214AD9" w:rsidP="00214AD9">
      <w:pPr>
        <w:pStyle w:val="ListParagraph"/>
        <w:tabs>
          <w:tab w:val="left" w:pos="709"/>
        </w:tabs>
        <w:ind w:left="426" w:right="-1375"/>
        <w:rPr>
          <w:rFonts w:cstheme="minorHAnsi"/>
          <w:b/>
          <w:sz w:val="32"/>
          <w:szCs w:val="32"/>
        </w:rPr>
      </w:pPr>
    </w:p>
    <w:p w14:paraId="3071C844" w14:textId="77777777" w:rsidR="00214AD9" w:rsidRDefault="00214AD9" w:rsidP="00214AD9">
      <w:pPr>
        <w:pStyle w:val="ListParagraph"/>
        <w:tabs>
          <w:tab w:val="left" w:pos="709"/>
        </w:tabs>
        <w:ind w:left="426" w:right="-1375"/>
        <w:rPr>
          <w:rFonts w:cstheme="minorHAnsi"/>
          <w:b/>
          <w:sz w:val="32"/>
          <w:szCs w:val="32"/>
        </w:rPr>
      </w:pPr>
    </w:p>
    <w:p w14:paraId="1DA74AF1" w14:textId="77777777" w:rsidR="00214AD9" w:rsidRDefault="00214AD9" w:rsidP="00214AD9">
      <w:pPr>
        <w:pStyle w:val="ListParagraph"/>
        <w:tabs>
          <w:tab w:val="left" w:pos="709"/>
        </w:tabs>
        <w:ind w:left="426" w:right="-1375"/>
        <w:rPr>
          <w:rFonts w:cstheme="minorHAnsi"/>
          <w:b/>
          <w:sz w:val="32"/>
          <w:szCs w:val="32"/>
        </w:rPr>
      </w:pPr>
    </w:p>
    <w:p w14:paraId="3C157658" w14:textId="77777777" w:rsidR="00214AD9" w:rsidRDefault="00214AD9" w:rsidP="00214AD9">
      <w:pPr>
        <w:pStyle w:val="ListParagraph"/>
        <w:tabs>
          <w:tab w:val="left" w:pos="709"/>
        </w:tabs>
        <w:ind w:left="426" w:right="-1375"/>
        <w:rPr>
          <w:rFonts w:cstheme="minorHAnsi"/>
          <w:b/>
          <w:sz w:val="32"/>
          <w:szCs w:val="32"/>
        </w:rPr>
      </w:pPr>
    </w:p>
    <w:p w14:paraId="5DD53A0E" w14:textId="77777777" w:rsidR="00214AD9" w:rsidRDefault="00214AD9" w:rsidP="00214AD9">
      <w:pPr>
        <w:pStyle w:val="ListParagraph"/>
        <w:tabs>
          <w:tab w:val="left" w:pos="709"/>
        </w:tabs>
        <w:ind w:left="426" w:right="-1375"/>
        <w:rPr>
          <w:rFonts w:cstheme="minorHAnsi"/>
          <w:b/>
          <w:sz w:val="32"/>
          <w:szCs w:val="32"/>
        </w:rPr>
      </w:pPr>
    </w:p>
    <w:p w14:paraId="0636E4BB" w14:textId="77777777" w:rsidR="00214AD9" w:rsidRDefault="00214AD9" w:rsidP="00214AD9">
      <w:pPr>
        <w:pStyle w:val="ListParagraph"/>
        <w:tabs>
          <w:tab w:val="left" w:pos="709"/>
        </w:tabs>
        <w:ind w:left="426" w:right="-1375"/>
        <w:rPr>
          <w:rFonts w:cstheme="minorHAnsi"/>
          <w:b/>
          <w:sz w:val="32"/>
          <w:szCs w:val="32"/>
        </w:rPr>
      </w:pPr>
    </w:p>
    <w:p w14:paraId="06A2B424" w14:textId="77777777" w:rsidR="00214AD9" w:rsidRDefault="00214AD9" w:rsidP="00214AD9">
      <w:pPr>
        <w:pStyle w:val="ListParagraph"/>
        <w:tabs>
          <w:tab w:val="left" w:pos="709"/>
        </w:tabs>
        <w:ind w:left="426" w:right="-1375"/>
        <w:rPr>
          <w:rFonts w:cstheme="minorHAnsi"/>
          <w:b/>
          <w:sz w:val="32"/>
          <w:szCs w:val="32"/>
        </w:rPr>
      </w:pPr>
    </w:p>
    <w:p w14:paraId="4135D8C3" w14:textId="77777777" w:rsidR="00214AD9" w:rsidRDefault="00214AD9" w:rsidP="00214AD9">
      <w:pPr>
        <w:pStyle w:val="ListParagraph"/>
        <w:tabs>
          <w:tab w:val="left" w:pos="709"/>
        </w:tabs>
        <w:ind w:left="426" w:right="-1375"/>
        <w:rPr>
          <w:rFonts w:cstheme="minorHAnsi"/>
          <w:b/>
          <w:sz w:val="32"/>
          <w:szCs w:val="32"/>
        </w:rPr>
      </w:pPr>
    </w:p>
    <w:p w14:paraId="50B69AFE" w14:textId="77777777" w:rsidR="00214AD9" w:rsidRDefault="00214AD9" w:rsidP="00214AD9">
      <w:pPr>
        <w:pStyle w:val="ListParagraph"/>
        <w:tabs>
          <w:tab w:val="left" w:pos="709"/>
        </w:tabs>
        <w:ind w:left="426" w:right="-1375"/>
        <w:rPr>
          <w:rFonts w:cstheme="minorHAnsi"/>
          <w:b/>
          <w:sz w:val="32"/>
          <w:szCs w:val="32"/>
        </w:rPr>
      </w:pPr>
    </w:p>
    <w:p w14:paraId="1FEA1B62" w14:textId="77777777" w:rsidR="00214AD9" w:rsidRDefault="00214AD9" w:rsidP="00214AD9">
      <w:pPr>
        <w:pStyle w:val="ListParagraph"/>
        <w:tabs>
          <w:tab w:val="left" w:pos="709"/>
        </w:tabs>
        <w:ind w:left="426" w:right="-1375"/>
        <w:rPr>
          <w:rFonts w:cstheme="minorHAnsi"/>
          <w:b/>
          <w:sz w:val="32"/>
          <w:szCs w:val="32"/>
        </w:rPr>
      </w:pPr>
    </w:p>
    <w:p w14:paraId="1016A80F" w14:textId="77777777" w:rsidR="00214AD9" w:rsidRDefault="00214AD9" w:rsidP="00214AD9">
      <w:pPr>
        <w:pStyle w:val="ListParagraph"/>
        <w:tabs>
          <w:tab w:val="left" w:pos="709"/>
        </w:tabs>
        <w:ind w:left="426" w:right="-1375"/>
        <w:rPr>
          <w:rFonts w:cstheme="minorHAnsi"/>
          <w:b/>
          <w:sz w:val="32"/>
          <w:szCs w:val="32"/>
        </w:rPr>
      </w:pPr>
    </w:p>
    <w:p w14:paraId="14C0B9BA" w14:textId="77777777" w:rsidR="00214AD9" w:rsidRPr="00214AD9" w:rsidRDefault="00214AD9" w:rsidP="00214AD9">
      <w:pPr>
        <w:pStyle w:val="ListParagraph"/>
        <w:tabs>
          <w:tab w:val="left" w:pos="709"/>
        </w:tabs>
        <w:ind w:left="426" w:right="-1375"/>
        <w:rPr>
          <w:rFonts w:cstheme="minorHAnsi"/>
          <w:b/>
          <w:sz w:val="32"/>
          <w:szCs w:val="32"/>
        </w:rPr>
      </w:pPr>
    </w:p>
    <w:p w14:paraId="4BD62AB0" w14:textId="77777777" w:rsidR="004E3F7E" w:rsidRPr="007805C2" w:rsidRDefault="004E3F7E" w:rsidP="00854BFA">
      <w:pPr>
        <w:pStyle w:val="ListParagraph"/>
        <w:tabs>
          <w:tab w:val="left" w:pos="709"/>
        </w:tabs>
        <w:ind w:left="426" w:right="-1375"/>
        <w:rPr>
          <w:rFonts w:cstheme="minorHAnsi"/>
          <w:b/>
          <w:sz w:val="32"/>
          <w:szCs w:val="32"/>
        </w:rPr>
      </w:pPr>
    </w:p>
    <w:p w14:paraId="209B59DD" w14:textId="44E83455" w:rsidR="00FD3ACF" w:rsidRPr="00FD3ACF" w:rsidRDefault="00854BFA" w:rsidP="00FD3ACF">
      <w:pPr>
        <w:pStyle w:val="ListParagraph"/>
        <w:numPr>
          <w:ilvl w:val="0"/>
          <w:numId w:val="22"/>
        </w:numPr>
        <w:spacing w:after="160" w:line="259" w:lineRule="auto"/>
        <w:rPr>
          <w:rFonts w:cstheme="minorHAnsi"/>
        </w:rPr>
      </w:pPr>
      <w:r w:rsidRPr="007805C2">
        <w:rPr>
          <w:rFonts w:cstheme="minorHAnsi"/>
          <w:b/>
          <w:sz w:val="32"/>
          <w:szCs w:val="32"/>
        </w:rPr>
        <w:t xml:space="preserve">Activity Diagram for </w:t>
      </w:r>
      <w:r w:rsidR="00FD3ACF">
        <w:rPr>
          <w:rFonts w:cstheme="minorHAnsi"/>
          <w:b/>
          <w:sz w:val="32"/>
          <w:szCs w:val="32"/>
        </w:rPr>
        <w:t>clients</w:t>
      </w:r>
      <w:r w:rsidRPr="007805C2">
        <w:rPr>
          <w:rFonts w:cstheme="minorHAnsi"/>
          <w:b/>
          <w:sz w:val="32"/>
          <w:szCs w:val="32"/>
        </w:rPr>
        <w:t xml:space="preserve">– </w:t>
      </w:r>
      <w:r w:rsidR="00FD3ACF">
        <w:rPr>
          <w:rFonts w:cstheme="minorHAnsi"/>
          <w:b/>
          <w:sz w:val="32"/>
          <w:szCs w:val="32"/>
        </w:rPr>
        <w:t>Loan</w:t>
      </w:r>
      <w:r w:rsidRPr="007805C2">
        <w:rPr>
          <w:rFonts w:cstheme="minorHAnsi"/>
          <w:b/>
          <w:sz w:val="32"/>
          <w:szCs w:val="32"/>
        </w:rPr>
        <w:t xml:space="preserve"> Management:</w:t>
      </w:r>
      <w:r w:rsidR="00FD3ACF" w:rsidRPr="00FD3ACF">
        <w:rPr>
          <w:noProof/>
        </w:rPr>
        <w:t xml:space="preserve"> </w:t>
      </w:r>
    </w:p>
    <w:p w14:paraId="70231020" w14:textId="1B2C891B" w:rsidR="00FD3ACF" w:rsidRPr="00FD3ACF" w:rsidRDefault="00FD3ACF" w:rsidP="008765E0">
      <w:pPr>
        <w:pStyle w:val="ListParagraph"/>
        <w:spacing w:after="160" w:line="259" w:lineRule="auto"/>
        <w:rPr>
          <w:rFonts w:cstheme="minorHAnsi"/>
        </w:rPr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959296" behindDoc="0" locked="0" layoutInCell="1" allowOverlap="1" wp14:anchorId="47487F89" wp14:editId="43608500">
                <wp:simplePos x="0" y="0"/>
                <wp:positionH relativeFrom="margin">
                  <wp:posOffset>-206477</wp:posOffset>
                </wp:positionH>
                <wp:positionV relativeFrom="paragraph">
                  <wp:posOffset>108925</wp:posOffset>
                </wp:positionV>
                <wp:extent cx="6302828" cy="4088130"/>
                <wp:effectExtent l="0" t="0" r="0" b="7620"/>
                <wp:wrapNone/>
                <wp:docPr id="1073383003" name="Canvas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850804741" name="Freeform 248"/>
                        <wps:cNvSpPr>
                          <a:spLocks/>
                        </wps:cNvSpPr>
                        <wps:spPr bwMode="auto">
                          <a:xfrm>
                            <a:off x="3616262" y="0"/>
                            <a:ext cx="290716" cy="278968"/>
                          </a:xfrm>
                          <a:custGeom>
                            <a:avLst/>
                            <a:gdLst>
                              <a:gd name="T0" fmla="*/ 0 w 496"/>
                              <a:gd name="T1" fmla="*/ 208 h 432"/>
                              <a:gd name="T2" fmla="*/ 240 w 496"/>
                              <a:gd name="T3" fmla="*/ 0 h 432"/>
                              <a:gd name="T4" fmla="*/ 496 w 496"/>
                              <a:gd name="T5" fmla="*/ 208 h 432"/>
                              <a:gd name="T6" fmla="*/ 240 w 496"/>
                              <a:gd name="T7" fmla="*/ 432 h 432"/>
                              <a:gd name="T8" fmla="*/ 0 w 496"/>
                              <a:gd name="T9" fmla="*/ 208 h 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96" h="432">
                                <a:moveTo>
                                  <a:pt x="0" y="208"/>
                                </a:moveTo>
                                <a:cubicBezTo>
                                  <a:pt x="0" y="96"/>
                                  <a:pt x="112" y="0"/>
                                  <a:pt x="240" y="0"/>
                                </a:cubicBezTo>
                                <a:cubicBezTo>
                                  <a:pt x="384" y="0"/>
                                  <a:pt x="496" y="96"/>
                                  <a:pt x="496" y="208"/>
                                </a:cubicBezTo>
                                <a:cubicBezTo>
                                  <a:pt x="496" y="336"/>
                                  <a:pt x="384" y="432"/>
                                  <a:pt x="240" y="432"/>
                                </a:cubicBezTo>
                                <a:cubicBezTo>
                                  <a:pt x="112" y="432"/>
                                  <a:pt x="0" y="336"/>
                                  <a:pt x="0" y="208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CB27F90" w14:textId="04995C68" w:rsidR="00FD3ACF" w:rsidRPr="009A3881" w:rsidRDefault="008765E0" w:rsidP="00FD3ACF">
                              <w:pP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4</w:t>
                              </w:r>
                            </w:p>
                            <w:p w14:paraId="56D48BC1" w14:textId="77777777" w:rsidR="00FD3ACF" w:rsidRDefault="00FD3ACF" w:rsidP="00FD3AC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6651448" name="Freeform 250"/>
                        <wps:cNvSpPr>
                          <a:spLocks noEditPoints="1"/>
                        </wps:cNvSpPr>
                        <wps:spPr bwMode="auto">
                          <a:xfrm>
                            <a:off x="3726049" y="264881"/>
                            <a:ext cx="48260" cy="186690"/>
                          </a:xfrm>
                          <a:custGeom>
                            <a:avLst/>
                            <a:gdLst>
                              <a:gd name="T0" fmla="*/ 44 w 76"/>
                              <a:gd name="T1" fmla="*/ 0 h 294"/>
                              <a:gd name="T2" fmla="*/ 44 w 76"/>
                              <a:gd name="T3" fmla="*/ 250 h 294"/>
                              <a:gd name="T4" fmla="*/ 31 w 76"/>
                              <a:gd name="T5" fmla="*/ 250 h 294"/>
                              <a:gd name="T6" fmla="*/ 31 w 76"/>
                              <a:gd name="T7" fmla="*/ 0 h 294"/>
                              <a:gd name="T8" fmla="*/ 44 w 76"/>
                              <a:gd name="T9" fmla="*/ 0 h 294"/>
                              <a:gd name="T10" fmla="*/ 38 w 76"/>
                              <a:gd name="T11" fmla="*/ 294 h 294"/>
                              <a:gd name="T12" fmla="*/ 0 w 76"/>
                              <a:gd name="T13" fmla="*/ 120 h 294"/>
                              <a:gd name="T14" fmla="*/ 76 w 76"/>
                              <a:gd name="T15" fmla="*/ 120 h 294"/>
                              <a:gd name="T16" fmla="*/ 38 w 76"/>
                              <a:gd name="T17" fmla="*/ 294 h 2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6" h="294">
                                <a:moveTo>
                                  <a:pt x="44" y="0"/>
                                </a:moveTo>
                                <a:lnTo>
                                  <a:pt x="44" y="250"/>
                                </a:lnTo>
                                <a:lnTo>
                                  <a:pt x="31" y="250"/>
                                </a:lnTo>
                                <a:lnTo>
                                  <a:pt x="31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294"/>
                                </a:moveTo>
                                <a:lnTo>
                                  <a:pt x="0" y="120"/>
                                </a:lnTo>
                                <a:lnTo>
                                  <a:pt x="76" y="120"/>
                                </a:lnTo>
                                <a:lnTo>
                                  <a:pt x="38" y="2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76969370" name="Picture 2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36140" y="405765"/>
                            <a:ext cx="145923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41984817" name="Picture 2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76439" y="405765"/>
                            <a:ext cx="145923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61756615" name="Freeform 253"/>
                        <wps:cNvSpPr>
                          <a:spLocks/>
                        </wps:cNvSpPr>
                        <wps:spPr bwMode="auto">
                          <a:xfrm>
                            <a:off x="2995145" y="446405"/>
                            <a:ext cx="1388110" cy="170180"/>
                          </a:xfrm>
                          <a:custGeom>
                            <a:avLst/>
                            <a:gdLst>
                              <a:gd name="T0" fmla="*/ 160 w 3120"/>
                              <a:gd name="T1" fmla="*/ 336 h 336"/>
                              <a:gd name="T2" fmla="*/ 2944 w 3120"/>
                              <a:gd name="T3" fmla="*/ 336 h 336"/>
                              <a:gd name="T4" fmla="*/ 3120 w 3120"/>
                              <a:gd name="T5" fmla="*/ 160 h 336"/>
                              <a:gd name="T6" fmla="*/ 2944 w 3120"/>
                              <a:gd name="T7" fmla="*/ 0 h 336"/>
                              <a:gd name="T8" fmla="*/ 160 w 3120"/>
                              <a:gd name="T9" fmla="*/ 0 h 336"/>
                              <a:gd name="T10" fmla="*/ 0 w 3120"/>
                              <a:gd name="T11" fmla="*/ 160 h 336"/>
                              <a:gd name="T12" fmla="*/ 160 w 3120"/>
                              <a:gd name="T13" fmla="*/ 336 h 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120" h="336">
                                <a:moveTo>
                                  <a:pt x="160" y="336"/>
                                </a:moveTo>
                                <a:lnTo>
                                  <a:pt x="2944" y="336"/>
                                </a:lnTo>
                                <a:cubicBezTo>
                                  <a:pt x="3040" y="336"/>
                                  <a:pt x="3120" y="256"/>
                                  <a:pt x="3120" y="160"/>
                                </a:cubicBezTo>
                                <a:cubicBezTo>
                                  <a:pt x="3120" y="80"/>
                                  <a:pt x="3040" y="0"/>
                                  <a:pt x="2944" y="0"/>
                                </a:cubicBezTo>
                                <a:lnTo>
                                  <a:pt x="160" y="0"/>
                                </a:lnTo>
                                <a:cubicBezTo>
                                  <a:pt x="80" y="0"/>
                                  <a:pt x="0" y="80"/>
                                  <a:pt x="0" y="160"/>
                                </a:cubicBezTo>
                                <a:cubicBezTo>
                                  <a:pt x="0" y="256"/>
                                  <a:pt x="80" y="336"/>
                                  <a:pt x="160" y="33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8351004" name="Freeform 254"/>
                        <wps:cNvSpPr>
                          <a:spLocks/>
                        </wps:cNvSpPr>
                        <wps:spPr bwMode="auto">
                          <a:xfrm>
                            <a:off x="2997784" y="446405"/>
                            <a:ext cx="1388110" cy="170180"/>
                          </a:xfrm>
                          <a:custGeom>
                            <a:avLst/>
                            <a:gdLst>
                              <a:gd name="T0" fmla="*/ 160 w 3120"/>
                              <a:gd name="T1" fmla="*/ 336 h 336"/>
                              <a:gd name="T2" fmla="*/ 2944 w 3120"/>
                              <a:gd name="T3" fmla="*/ 336 h 336"/>
                              <a:gd name="T4" fmla="*/ 3120 w 3120"/>
                              <a:gd name="T5" fmla="*/ 160 h 336"/>
                              <a:gd name="T6" fmla="*/ 2944 w 3120"/>
                              <a:gd name="T7" fmla="*/ 0 h 336"/>
                              <a:gd name="T8" fmla="*/ 160 w 3120"/>
                              <a:gd name="T9" fmla="*/ 0 h 336"/>
                              <a:gd name="T10" fmla="*/ 0 w 3120"/>
                              <a:gd name="T11" fmla="*/ 160 h 336"/>
                              <a:gd name="T12" fmla="*/ 160 w 3120"/>
                              <a:gd name="T13" fmla="*/ 336 h 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120" h="336">
                                <a:moveTo>
                                  <a:pt x="160" y="336"/>
                                </a:moveTo>
                                <a:lnTo>
                                  <a:pt x="2944" y="336"/>
                                </a:lnTo>
                                <a:cubicBezTo>
                                  <a:pt x="3040" y="336"/>
                                  <a:pt x="3120" y="256"/>
                                  <a:pt x="3120" y="160"/>
                                </a:cubicBezTo>
                                <a:cubicBezTo>
                                  <a:pt x="3120" y="80"/>
                                  <a:pt x="3040" y="0"/>
                                  <a:pt x="2944" y="0"/>
                                </a:cubicBezTo>
                                <a:lnTo>
                                  <a:pt x="160" y="0"/>
                                </a:lnTo>
                                <a:cubicBezTo>
                                  <a:pt x="80" y="0"/>
                                  <a:pt x="0" y="80"/>
                                  <a:pt x="0" y="160"/>
                                </a:cubicBezTo>
                                <a:cubicBezTo>
                                  <a:pt x="0" y="256"/>
                                  <a:pt x="80" y="336"/>
                                  <a:pt x="160" y="336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0716497" name="Rectangle 255"/>
                        <wps:cNvSpPr>
                          <a:spLocks noChangeArrowheads="1"/>
                        </wps:cNvSpPr>
                        <wps:spPr bwMode="auto">
                          <a:xfrm>
                            <a:off x="2882633" y="464026"/>
                            <a:ext cx="142875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026027" w14:textId="77777777" w:rsidR="00FD3ACF" w:rsidRDefault="00FD3ACF" w:rsidP="00FD3ACF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 xml:space="preserve">       Manage Loan Applicatio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07620372" name="Line 256"/>
                        <wps:cNvCnPr>
                          <a:cxnSpLocks noChangeShapeType="1"/>
                        </wps:cNvCnPr>
                        <wps:spPr bwMode="auto">
                          <a:xfrm flipV="1">
                            <a:off x="997494" y="835660"/>
                            <a:ext cx="4940624" cy="8760"/>
                          </a:xfrm>
                          <a:prstGeom prst="line">
                            <a:avLst/>
                          </a:prstGeom>
                          <a:noFill/>
                          <a:ln w="36195" cap="flat">
                            <a:solidFill>
                              <a:srgbClr val="4F81B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1571863" name="Freeform 257"/>
                        <wps:cNvSpPr>
                          <a:spLocks noEditPoints="1"/>
                        </wps:cNvSpPr>
                        <wps:spPr bwMode="auto">
                          <a:xfrm>
                            <a:off x="3734938" y="600710"/>
                            <a:ext cx="48260" cy="234950"/>
                          </a:xfrm>
                          <a:custGeom>
                            <a:avLst/>
                            <a:gdLst>
                              <a:gd name="T0" fmla="*/ 33 w 76"/>
                              <a:gd name="T1" fmla="*/ 0 h 370"/>
                              <a:gd name="T2" fmla="*/ 33 w 76"/>
                              <a:gd name="T3" fmla="*/ 179 h 370"/>
                              <a:gd name="T4" fmla="*/ 27 w 76"/>
                              <a:gd name="T5" fmla="*/ 171 h 370"/>
                              <a:gd name="T6" fmla="*/ 44 w 76"/>
                              <a:gd name="T7" fmla="*/ 171 h 370"/>
                              <a:gd name="T8" fmla="*/ 44 w 76"/>
                              <a:gd name="T9" fmla="*/ 327 h 370"/>
                              <a:gd name="T10" fmla="*/ 31 w 76"/>
                              <a:gd name="T11" fmla="*/ 327 h 370"/>
                              <a:gd name="T12" fmla="*/ 31 w 76"/>
                              <a:gd name="T13" fmla="*/ 179 h 370"/>
                              <a:gd name="T14" fmla="*/ 38 w 76"/>
                              <a:gd name="T15" fmla="*/ 186 h 370"/>
                              <a:gd name="T16" fmla="*/ 20 w 76"/>
                              <a:gd name="T17" fmla="*/ 186 h 370"/>
                              <a:gd name="T18" fmla="*/ 20 w 76"/>
                              <a:gd name="T19" fmla="*/ 0 h 370"/>
                              <a:gd name="T20" fmla="*/ 33 w 76"/>
                              <a:gd name="T21" fmla="*/ 0 h 370"/>
                              <a:gd name="T22" fmla="*/ 38 w 76"/>
                              <a:gd name="T23" fmla="*/ 370 h 370"/>
                              <a:gd name="T24" fmla="*/ 0 w 76"/>
                              <a:gd name="T25" fmla="*/ 196 h 370"/>
                              <a:gd name="T26" fmla="*/ 76 w 76"/>
                              <a:gd name="T27" fmla="*/ 196 h 370"/>
                              <a:gd name="T28" fmla="*/ 38 w 76"/>
                              <a:gd name="T29" fmla="*/ 370 h 3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6" h="370">
                                <a:moveTo>
                                  <a:pt x="33" y="0"/>
                                </a:moveTo>
                                <a:lnTo>
                                  <a:pt x="33" y="179"/>
                                </a:lnTo>
                                <a:lnTo>
                                  <a:pt x="27" y="171"/>
                                </a:lnTo>
                                <a:lnTo>
                                  <a:pt x="44" y="171"/>
                                </a:lnTo>
                                <a:lnTo>
                                  <a:pt x="44" y="327"/>
                                </a:lnTo>
                                <a:lnTo>
                                  <a:pt x="31" y="327"/>
                                </a:lnTo>
                                <a:lnTo>
                                  <a:pt x="31" y="179"/>
                                </a:lnTo>
                                <a:lnTo>
                                  <a:pt x="38" y="186"/>
                                </a:lnTo>
                                <a:lnTo>
                                  <a:pt x="20" y="186"/>
                                </a:lnTo>
                                <a:lnTo>
                                  <a:pt x="20" y="0"/>
                                </a:lnTo>
                                <a:lnTo>
                                  <a:pt x="33" y="0"/>
                                </a:lnTo>
                                <a:close/>
                                <a:moveTo>
                                  <a:pt x="38" y="370"/>
                                </a:moveTo>
                                <a:lnTo>
                                  <a:pt x="0" y="196"/>
                                </a:lnTo>
                                <a:lnTo>
                                  <a:pt x="76" y="196"/>
                                </a:lnTo>
                                <a:lnTo>
                                  <a:pt x="38" y="3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9748783" name="Freeform 265"/>
                        <wps:cNvSpPr>
                          <a:spLocks noEditPoints="1"/>
                        </wps:cNvSpPr>
                        <wps:spPr bwMode="auto">
                          <a:xfrm>
                            <a:off x="1572253" y="851535"/>
                            <a:ext cx="77725" cy="210820"/>
                          </a:xfrm>
                          <a:custGeom>
                            <a:avLst/>
                            <a:gdLst>
                              <a:gd name="T0" fmla="*/ 44 w 76"/>
                              <a:gd name="T1" fmla="*/ 0 h 332"/>
                              <a:gd name="T2" fmla="*/ 44 w 76"/>
                              <a:gd name="T3" fmla="*/ 289 h 332"/>
                              <a:gd name="T4" fmla="*/ 31 w 76"/>
                              <a:gd name="T5" fmla="*/ 289 h 332"/>
                              <a:gd name="T6" fmla="*/ 31 w 76"/>
                              <a:gd name="T7" fmla="*/ 0 h 332"/>
                              <a:gd name="T8" fmla="*/ 44 w 76"/>
                              <a:gd name="T9" fmla="*/ 0 h 332"/>
                              <a:gd name="T10" fmla="*/ 37 w 76"/>
                              <a:gd name="T11" fmla="*/ 332 h 332"/>
                              <a:gd name="T12" fmla="*/ 0 w 76"/>
                              <a:gd name="T13" fmla="*/ 158 h 332"/>
                              <a:gd name="T14" fmla="*/ 76 w 76"/>
                              <a:gd name="T15" fmla="*/ 158 h 332"/>
                              <a:gd name="T16" fmla="*/ 37 w 76"/>
                              <a:gd name="T17" fmla="*/ 332 h 3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6" h="332">
                                <a:moveTo>
                                  <a:pt x="44" y="0"/>
                                </a:moveTo>
                                <a:lnTo>
                                  <a:pt x="44" y="289"/>
                                </a:lnTo>
                                <a:lnTo>
                                  <a:pt x="31" y="289"/>
                                </a:lnTo>
                                <a:lnTo>
                                  <a:pt x="31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7" y="332"/>
                                </a:moveTo>
                                <a:lnTo>
                                  <a:pt x="0" y="158"/>
                                </a:lnTo>
                                <a:lnTo>
                                  <a:pt x="76" y="158"/>
                                </a:lnTo>
                                <a:lnTo>
                                  <a:pt x="37" y="3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6238220" name="Freeform 268"/>
                        <wps:cNvSpPr>
                          <a:spLocks noEditPoints="1"/>
                        </wps:cNvSpPr>
                        <wps:spPr bwMode="auto">
                          <a:xfrm>
                            <a:off x="3728085" y="851535"/>
                            <a:ext cx="48895" cy="21082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332"/>
                              <a:gd name="T2" fmla="*/ 44 w 77"/>
                              <a:gd name="T3" fmla="*/ 289 h 332"/>
                              <a:gd name="T4" fmla="*/ 32 w 77"/>
                              <a:gd name="T5" fmla="*/ 289 h 332"/>
                              <a:gd name="T6" fmla="*/ 32 w 77"/>
                              <a:gd name="T7" fmla="*/ 0 h 332"/>
                              <a:gd name="T8" fmla="*/ 44 w 77"/>
                              <a:gd name="T9" fmla="*/ 0 h 332"/>
                              <a:gd name="T10" fmla="*/ 38 w 77"/>
                              <a:gd name="T11" fmla="*/ 332 h 332"/>
                              <a:gd name="T12" fmla="*/ 0 w 77"/>
                              <a:gd name="T13" fmla="*/ 158 h 332"/>
                              <a:gd name="T14" fmla="*/ 77 w 77"/>
                              <a:gd name="T15" fmla="*/ 158 h 332"/>
                              <a:gd name="T16" fmla="*/ 38 w 77"/>
                              <a:gd name="T17" fmla="*/ 332 h 3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332">
                                <a:moveTo>
                                  <a:pt x="44" y="0"/>
                                </a:moveTo>
                                <a:lnTo>
                                  <a:pt x="44" y="289"/>
                                </a:lnTo>
                                <a:lnTo>
                                  <a:pt x="32" y="289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332"/>
                                </a:moveTo>
                                <a:lnTo>
                                  <a:pt x="0" y="158"/>
                                </a:lnTo>
                                <a:lnTo>
                                  <a:pt x="77" y="158"/>
                                </a:lnTo>
                                <a:lnTo>
                                  <a:pt x="38" y="3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76137981" name="Picture 2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51535"/>
                            <a:ext cx="925195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19500191" name="Picture 2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3253" y="1028065"/>
                            <a:ext cx="925195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96053409" name="Freeform 272"/>
                        <wps:cNvSpPr>
                          <a:spLocks/>
                        </wps:cNvSpPr>
                        <wps:spPr bwMode="auto">
                          <a:xfrm>
                            <a:off x="1148222" y="1072515"/>
                            <a:ext cx="861695" cy="259715"/>
                          </a:xfrm>
                          <a:custGeom>
                            <a:avLst/>
                            <a:gdLst>
                              <a:gd name="T0" fmla="*/ 272 w 1936"/>
                              <a:gd name="T1" fmla="*/ 512 h 512"/>
                              <a:gd name="T2" fmla="*/ 1680 w 1936"/>
                              <a:gd name="T3" fmla="*/ 512 h 512"/>
                              <a:gd name="T4" fmla="*/ 1936 w 1936"/>
                              <a:gd name="T5" fmla="*/ 256 h 512"/>
                              <a:gd name="T6" fmla="*/ 1680 w 1936"/>
                              <a:gd name="T7" fmla="*/ 0 h 512"/>
                              <a:gd name="T8" fmla="*/ 272 w 1936"/>
                              <a:gd name="T9" fmla="*/ 0 h 512"/>
                              <a:gd name="T10" fmla="*/ 16 w 1936"/>
                              <a:gd name="T11" fmla="*/ 256 h 512"/>
                              <a:gd name="T12" fmla="*/ 272 w 1936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36" h="512">
                                <a:moveTo>
                                  <a:pt x="272" y="512"/>
                                </a:moveTo>
                                <a:lnTo>
                                  <a:pt x="1680" y="512"/>
                                </a:lnTo>
                                <a:cubicBezTo>
                                  <a:pt x="1808" y="512"/>
                                  <a:pt x="1936" y="400"/>
                                  <a:pt x="1936" y="256"/>
                                </a:cubicBezTo>
                                <a:cubicBezTo>
                                  <a:pt x="1936" y="112"/>
                                  <a:pt x="1808" y="0"/>
                                  <a:pt x="1680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12"/>
                                  <a:pt x="16" y="256"/>
                                </a:cubicBezTo>
                                <a:cubicBezTo>
                                  <a:pt x="16" y="400"/>
                                  <a:pt x="128" y="512"/>
                                  <a:pt x="272" y="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D2F875D" w14:textId="77777777" w:rsidR="00FD3ACF" w:rsidRDefault="00FD3ACF" w:rsidP="00FD3AC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2881514" name="Freeform 273"/>
                        <wps:cNvSpPr>
                          <a:spLocks/>
                        </wps:cNvSpPr>
                        <wps:spPr bwMode="auto">
                          <a:xfrm>
                            <a:off x="1157553" y="1085682"/>
                            <a:ext cx="861695" cy="259715"/>
                          </a:xfrm>
                          <a:custGeom>
                            <a:avLst/>
                            <a:gdLst>
                              <a:gd name="T0" fmla="*/ 272 w 1936"/>
                              <a:gd name="T1" fmla="*/ 512 h 512"/>
                              <a:gd name="T2" fmla="*/ 1680 w 1936"/>
                              <a:gd name="T3" fmla="*/ 512 h 512"/>
                              <a:gd name="T4" fmla="*/ 1936 w 1936"/>
                              <a:gd name="T5" fmla="*/ 256 h 512"/>
                              <a:gd name="T6" fmla="*/ 1680 w 1936"/>
                              <a:gd name="T7" fmla="*/ 0 h 512"/>
                              <a:gd name="T8" fmla="*/ 272 w 1936"/>
                              <a:gd name="T9" fmla="*/ 0 h 512"/>
                              <a:gd name="T10" fmla="*/ 16 w 1936"/>
                              <a:gd name="T11" fmla="*/ 256 h 512"/>
                              <a:gd name="T12" fmla="*/ 272 w 1936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36" h="512">
                                <a:moveTo>
                                  <a:pt x="272" y="512"/>
                                </a:moveTo>
                                <a:lnTo>
                                  <a:pt x="1680" y="512"/>
                                </a:lnTo>
                                <a:cubicBezTo>
                                  <a:pt x="1808" y="512"/>
                                  <a:pt x="1936" y="400"/>
                                  <a:pt x="1936" y="256"/>
                                </a:cubicBezTo>
                                <a:cubicBezTo>
                                  <a:pt x="1936" y="112"/>
                                  <a:pt x="1808" y="0"/>
                                  <a:pt x="1680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12"/>
                                  <a:pt x="16" y="256"/>
                                </a:cubicBezTo>
                                <a:cubicBezTo>
                                  <a:pt x="16" y="400"/>
                                  <a:pt x="128" y="512"/>
                                  <a:pt x="272" y="51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902554" name="Rectangle 274"/>
                        <wps:cNvSpPr>
                          <a:spLocks noChangeArrowheads="1"/>
                        </wps:cNvSpPr>
                        <wps:spPr bwMode="auto">
                          <a:xfrm>
                            <a:off x="1157552" y="1140627"/>
                            <a:ext cx="93472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68FAC4" w14:textId="77777777" w:rsidR="00FD3ACF" w:rsidRDefault="00FD3ACF" w:rsidP="00FD3ACF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View Loan Statu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378124268" name="Picture 2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8695" y="1022350"/>
                            <a:ext cx="92583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69959564" name="Picture 2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8695" y="1022350"/>
                            <a:ext cx="92583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56290853" name="Freeform 277"/>
                        <wps:cNvSpPr>
                          <a:spLocks/>
                        </wps:cNvSpPr>
                        <wps:spPr bwMode="auto">
                          <a:xfrm>
                            <a:off x="4827270" y="1062355"/>
                            <a:ext cx="861695" cy="259715"/>
                          </a:xfrm>
                          <a:custGeom>
                            <a:avLst/>
                            <a:gdLst>
                              <a:gd name="T0" fmla="*/ 272 w 1936"/>
                              <a:gd name="T1" fmla="*/ 512 h 512"/>
                              <a:gd name="T2" fmla="*/ 1680 w 1936"/>
                              <a:gd name="T3" fmla="*/ 512 h 512"/>
                              <a:gd name="T4" fmla="*/ 1936 w 1936"/>
                              <a:gd name="T5" fmla="*/ 256 h 512"/>
                              <a:gd name="T6" fmla="*/ 1680 w 1936"/>
                              <a:gd name="T7" fmla="*/ 0 h 512"/>
                              <a:gd name="T8" fmla="*/ 272 w 1936"/>
                              <a:gd name="T9" fmla="*/ 0 h 512"/>
                              <a:gd name="T10" fmla="*/ 16 w 1936"/>
                              <a:gd name="T11" fmla="*/ 256 h 512"/>
                              <a:gd name="T12" fmla="*/ 272 w 1936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36" h="512">
                                <a:moveTo>
                                  <a:pt x="272" y="512"/>
                                </a:moveTo>
                                <a:lnTo>
                                  <a:pt x="1680" y="512"/>
                                </a:lnTo>
                                <a:cubicBezTo>
                                  <a:pt x="1808" y="512"/>
                                  <a:pt x="1936" y="400"/>
                                  <a:pt x="1936" y="256"/>
                                </a:cubicBezTo>
                                <a:cubicBezTo>
                                  <a:pt x="1936" y="112"/>
                                  <a:pt x="1808" y="0"/>
                                  <a:pt x="1680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12"/>
                                  <a:pt x="16" y="256"/>
                                </a:cubicBezTo>
                                <a:cubicBezTo>
                                  <a:pt x="16" y="400"/>
                                  <a:pt x="128" y="512"/>
                                  <a:pt x="272" y="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6392074" name="Freeform 278"/>
                        <wps:cNvSpPr>
                          <a:spLocks/>
                        </wps:cNvSpPr>
                        <wps:spPr bwMode="auto">
                          <a:xfrm>
                            <a:off x="4827270" y="1062355"/>
                            <a:ext cx="861695" cy="259715"/>
                          </a:xfrm>
                          <a:custGeom>
                            <a:avLst/>
                            <a:gdLst>
                              <a:gd name="T0" fmla="*/ 272 w 1936"/>
                              <a:gd name="T1" fmla="*/ 512 h 512"/>
                              <a:gd name="T2" fmla="*/ 1680 w 1936"/>
                              <a:gd name="T3" fmla="*/ 512 h 512"/>
                              <a:gd name="T4" fmla="*/ 1936 w 1936"/>
                              <a:gd name="T5" fmla="*/ 256 h 512"/>
                              <a:gd name="T6" fmla="*/ 1680 w 1936"/>
                              <a:gd name="T7" fmla="*/ 0 h 512"/>
                              <a:gd name="T8" fmla="*/ 272 w 1936"/>
                              <a:gd name="T9" fmla="*/ 0 h 512"/>
                              <a:gd name="T10" fmla="*/ 16 w 1936"/>
                              <a:gd name="T11" fmla="*/ 256 h 512"/>
                              <a:gd name="T12" fmla="*/ 272 w 1936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36" h="512">
                                <a:moveTo>
                                  <a:pt x="272" y="512"/>
                                </a:moveTo>
                                <a:lnTo>
                                  <a:pt x="1680" y="512"/>
                                </a:lnTo>
                                <a:cubicBezTo>
                                  <a:pt x="1808" y="512"/>
                                  <a:pt x="1936" y="400"/>
                                  <a:pt x="1936" y="256"/>
                                </a:cubicBezTo>
                                <a:cubicBezTo>
                                  <a:pt x="1936" y="112"/>
                                  <a:pt x="1808" y="0"/>
                                  <a:pt x="1680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12"/>
                                  <a:pt x="16" y="256"/>
                                </a:cubicBezTo>
                                <a:cubicBezTo>
                                  <a:pt x="16" y="400"/>
                                  <a:pt x="128" y="512"/>
                                  <a:pt x="272" y="51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577570369" name="Group 281"/>
                        <wpg:cNvGrpSpPr>
                          <a:grpSpLocks/>
                        </wpg:cNvGrpSpPr>
                        <wpg:grpSpPr bwMode="auto">
                          <a:xfrm>
                            <a:off x="4867127" y="1127760"/>
                            <a:ext cx="768350" cy="369390"/>
                            <a:chOff x="7723" y="1686"/>
                            <a:chExt cx="1210" cy="714"/>
                          </a:xfrm>
                        </wpg:grpSpPr>
                        <wps:wsp>
                          <wps:cNvPr id="19625196" name="Rectangle 279"/>
                          <wps:cNvSpPr>
                            <a:spLocks noChangeArrowheads="1"/>
                          </wps:cNvSpPr>
                          <wps:spPr bwMode="auto">
                            <a:xfrm>
                              <a:off x="7723" y="1686"/>
                              <a:ext cx="1210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68EDF9" w14:textId="77777777" w:rsidR="00FD3ACF" w:rsidRDefault="00FD3ACF" w:rsidP="00FD3ACF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Pay Installmen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69068683" name="Rectangle 280"/>
                          <wps:cNvSpPr>
                            <a:spLocks noChangeArrowheads="1"/>
                          </wps:cNvSpPr>
                          <wps:spPr bwMode="auto">
                            <a:xfrm>
                              <a:off x="8000" y="1891"/>
                              <a:ext cx="45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7E28DA" w14:textId="77777777" w:rsidR="00FD3ACF" w:rsidRDefault="00FD3ACF" w:rsidP="00FD3ACF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wpg:wgp>
                      <pic:pic xmlns:pic="http://schemas.openxmlformats.org/drawingml/2006/picture">
                        <pic:nvPicPr>
                          <pic:cNvPr id="897207261" name="Picture 2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47315" y="1022350"/>
                            <a:ext cx="92583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51590638" name="Picture 2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47315" y="1022350"/>
                            <a:ext cx="92583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00913002" name="Freeform 284"/>
                        <wps:cNvSpPr>
                          <a:spLocks/>
                        </wps:cNvSpPr>
                        <wps:spPr bwMode="auto">
                          <a:xfrm>
                            <a:off x="3285220" y="1062355"/>
                            <a:ext cx="861695" cy="259715"/>
                          </a:xfrm>
                          <a:custGeom>
                            <a:avLst/>
                            <a:gdLst>
                              <a:gd name="T0" fmla="*/ 272 w 1936"/>
                              <a:gd name="T1" fmla="*/ 512 h 512"/>
                              <a:gd name="T2" fmla="*/ 1680 w 1936"/>
                              <a:gd name="T3" fmla="*/ 512 h 512"/>
                              <a:gd name="T4" fmla="*/ 1936 w 1936"/>
                              <a:gd name="T5" fmla="*/ 256 h 512"/>
                              <a:gd name="T6" fmla="*/ 1680 w 1936"/>
                              <a:gd name="T7" fmla="*/ 0 h 512"/>
                              <a:gd name="T8" fmla="*/ 272 w 1936"/>
                              <a:gd name="T9" fmla="*/ 0 h 512"/>
                              <a:gd name="T10" fmla="*/ 16 w 1936"/>
                              <a:gd name="T11" fmla="*/ 256 h 512"/>
                              <a:gd name="T12" fmla="*/ 272 w 1936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36" h="512">
                                <a:moveTo>
                                  <a:pt x="272" y="512"/>
                                </a:moveTo>
                                <a:lnTo>
                                  <a:pt x="1680" y="512"/>
                                </a:lnTo>
                                <a:cubicBezTo>
                                  <a:pt x="1808" y="512"/>
                                  <a:pt x="1936" y="400"/>
                                  <a:pt x="1936" y="256"/>
                                </a:cubicBezTo>
                                <a:cubicBezTo>
                                  <a:pt x="1936" y="112"/>
                                  <a:pt x="1808" y="0"/>
                                  <a:pt x="1680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12"/>
                                  <a:pt x="16" y="256"/>
                                </a:cubicBezTo>
                                <a:cubicBezTo>
                                  <a:pt x="16" y="400"/>
                                  <a:pt x="128" y="512"/>
                                  <a:pt x="272" y="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9637209" name="Freeform 285"/>
                        <wps:cNvSpPr>
                          <a:spLocks/>
                        </wps:cNvSpPr>
                        <wps:spPr bwMode="auto">
                          <a:xfrm>
                            <a:off x="3275890" y="1062355"/>
                            <a:ext cx="861695" cy="259715"/>
                          </a:xfrm>
                          <a:custGeom>
                            <a:avLst/>
                            <a:gdLst>
                              <a:gd name="T0" fmla="*/ 272 w 1936"/>
                              <a:gd name="T1" fmla="*/ 512 h 512"/>
                              <a:gd name="T2" fmla="*/ 1680 w 1936"/>
                              <a:gd name="T3" fmla="*/ 512 h 512"/>
                              <a:gd name="T4" fmla="*/ 1936 w 1936"/>
                              <a:gd name="T5" fmla="*/ 256 h 512"/>
                              <a:gd name="T6" fmla="*/ 1680 w 1936"/>
                              <a:gd name="T7" fmla="*/ 0 h 512"/>
                              <a:gd name="T8" fmla="*/ 272 w 1936"/>
                              <a:gd name="T9" fmla="*/ 0 h 512"/>
                              <a:gd name="T10" fmla="*/ 16 w 1936"/>
                              <a:gd name="T11" fmla="*/ 256 h 512"/>
                              <a:gd name="T12" fmla="*/ 272 w 1936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36" h="512">
                                <a:moveTo>
                                  <a:pt x="272" y="512"/>
                                </a:moveTo>
                                <a:lnTo>
                                  <a:pt x="1680" y="512"/>
                                </a:lnTo>
                                <a:cubicBezTo>
                                  <a:pt x="1808" y="512"/>
                                  <a:pt x="1936" y="400"/>
                                  <a:pt x="1936" y="256"/>
                                </a:cubicBezTo>
                                <a:cubicBezTo>
                                  <a:pt x="1936" y="112"/>
                                  <a:pt x="1808" y="0"/>
                                  <a:pt x="1680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12"/>
                                  <a:pt x="16" y="256"/>
                                </a:cubicBezTo>
                                <a:cubicBezTo>
                                  <a:pt x="16" y="400"/>
                                  <a:pt x="128" y="512"/>
                                  <a:pt x="272" y="51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3977564" name="Rectangle 286"/>
                        <wps:cNvSpPr>
                          <a:spLocks noChangeArrowheads="1"/>
                        </wps:cNvSpPr>
                        <wps:spPr bwMode="auto">
                          <a:xfrm>
                            <a:off x="3384778" y="1106805"/>
                            <a:ext cx="71691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F1D9EF" w14:textId="77777777" w:rsidR="00FD3ACF" w:rsidRDefault="00FD3ACF" w:rsidP="00FD3ACF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Apply for Loa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95019073" name="Freeform 287"/>
                        <wps:cNvSpPr>
                          <a:spLocks noEditPoints="1"/>
                        </wps:cNvSpPr>
                        <wps:spPr bwMode="auto">
                          <a:xfrm>
                            <a:off x="3058085" y="1165225"/>
                            <a:ext cx="224790" cy="562610"/>
                          </a:xfrm>
                          <a:custGeom>
                            <a:avLst/>
                            <a:gdLst>
                              <a:gd name="T0" fmla="*/ 0 w 354"/>
                              <a:gd name="T1" fmla="*/ 886 h 886"/>
                              <a:gd name="T2" fmla="*/ 0 w 354"/>
                              <a:gd name="T3" fmla="*/ 36 h 886"/>
                              <a:gd name="T4" fmla="*/ 316 w 354"/>
                              <a:gd name="T5" fmla="*/ 36 h 886"/>
                              <a:gd name="T6" fmla="*/ 316 w 354"/>
                              <a:gd name="T7" fmla="*/ 50 h 886"/>
                              <a:gd name="T8" fmla="*/ 7 w 354"/>
                              <a:gd name="T9" fmla="*/ 50 h 886"/>
                              <a:gd name="T10" fmla="*/ 13 w 354"/>
                              <a:gd name="T11" fmla="*/ 43 h 886"/>
                              <a:gd name="T12" fmla="*/ 13 w 354"/>
                              <a:gd name="T13" fmla="*/ 886 h 886"/>
                              <a:gd name="T14" fmla="*/ 0 w 354"/>
                              <a:gd name="T15" fmla="*/ 886 h 886"/>
                              <a:gd name="T16" fmla="*/ 354 w 354"/>
                              <a:gd name="T17" fmla="*/ 43 h 886"/>
                              <a:gd name="T18" fmla="*/ 202 w 354"/>
                              <a:gd name="T19" fmla="*/ 87 h 886"/>
                              <a:gd name="T20" fmla="*/ 202 w 354"/>
                              <a:gd name="T21" fmla="*/ 0 h 886"/>
                              <a:gd name="T22" fmla="*/ 354 w 354"/>
                              <a:gd name="T23" fmla="*/ 43 h 8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54" h="886">
                                <a:moveTo>
                                  <a:pt x="0" y="886"/>
                                </a:moveTo>
                                <a:lnTo>
                                  <a:pt x="0" y="36"/>
                                </a:lnTo>
                                <a:lnTo>
                                  <a:pt x="316" y="36"/>
                                </a:lnTo>
                                <a:lnTo>
                                  <a:pt x="316" y="50"/>
                                </a:lnTo>
                                <a:lnTo>
                                  <a:pt x="7" y="50"/>
                                </a:lnTo>
                                <a:lnTo>
                                  <a:pt x="13" y="43"/>
                                </a:lnTo>
                                <a:lnTo>
                                  <a:pt x="13" y="886"/>
                                </a:lnTo>
                                <a:lnTo>
                                  <a:pt x="0" y="886"/>
                                </a:lnTo>
                                <a:close/>
                                <a:moveTo>
                                  <a:pt x="354" y="43"/>
                                </a:moveTo>
                                <a:lnTo>
                                  <a:pt x="202" y="87"/>
                                </a:lnTo>
                                <a:lnTo>
                                  <a:pt x="202" y="0"/>
                                </a:lnTo>
                                <a:lnTo>
                                  <a:pt x="354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763166" name="Freeform 288"/>
                        <wps:cNvSpPr>
                          <a:spLocks noEditPoints="1"/>
                        </wps:cNvSpPr>
                        <wps:spPr bwMode="auto">
                          <a:xfrm>
                            <a:off x="4609465" y="1165225"/>
                            <a:ext cx="224790" cy="562610"/>
                          </a:xfrm>
                          <a:custGeom>
                            <a:avLst/>
                            <a:gdLst>
                              <a:gd name="T0" fmla="*/ 0 w 354"/>
                              <a:gd name="T1" fmla="*/ 886 h 886"/>
                              <a:gd name="T2" fmla="*/ 0 w 354"/>
                              <a:gd name="T3" fmla="*/ 36 h 886"/>
                              <a:gd name="T4" fmla="*/ 316 w 354"/>
                              <a:gd name="T5" fmla="*/ 36 h 886"/>
                              <a:gd name="T6" fmla="*/ 316 w 354"/>
                              <a:gd name="T7" fmla="*/ 50 h 886"/>
                              <a:gd name="T8" fmla="*/ 7 w 354"/>
                              <a:gd name="T9" fmla="*/ 50 h 886"/>
                              <a:gd name="T10" fmla="*/ 13 w 354"/>
                              <a:gd name="T11" fmla="*/ 43 h 886"/>
                              <a:gd name="T12" fmla="*/ 13 w 354"/>
                              <a:gd name="T13" fmla="*/ 886 h 886"/>
                              <a:gd name="T14" fmla="*/ 0 w 354"/>
                              <a:gd name="T15" fmla="*/ 886 h 886"/>
                              <a:gd name="T16" fmla="*/ 354 w 354"/>
                              <a:gd name="T17" fmla="*/ 43 h 886"/>
                              <a:gd name="T18" fmla="*/ 202 w 354"/>
                              <a:gd name="T19" fmla="*/ 87 h 886"/>
                              <a:gd name="T20" fmla="*/ 202 w 354"/>
                              <a:gd name="T21" fmla="*/ 0 h 886"/>
                              <a:gd name="T22" fmla="*/ 354 w 354"/>
                              <a:gd name="T23" fmla="*/ 43 h 8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54" h="886">
                                <a:moveTo>
                                  <a:pt x="0" y="886"/>
                                </a:moveTo>
                                <a:lnTo>
                                  <a:pt x="0" y="36"/>
                                </a:lnTo>
                                <a:lnTo>
                                  <a:pt x="316" y="36"/>
                                </a:lnTo>
                                <a:lnTo>
                                  <a:pt x="316" y="50"/>
                                </a:lnTo>
                                <a:lnTo>
                                  <a:pt x="7" y="50"/>
                                </a:lnTo>
                                <a:lnTo>
                                  <a:pt x="13" y="43"/>
                                </a:lnTo>
                                <a:lnTo>
                                  <a:pt x="13" y="886"/>
                                </a:lnTo>
                                <a:lnTo>
                                  <a:pt x="0" y="886"/>
                                </a:lnTo>
                                <a:close/>
                                <a:moveTo>
                                  <a:pt x="354" y="43"/>
                                </a:moveTo>
                                <a:lnTo>
                                  <a:pt x="202" y="87"/>
                                </a:lnTo>
                                <a:lnTo>
                                  <a:pt x="202" y="0"/>
                                </a:lnTo>
                                <a:lnTo>
                                  <a:pt x="354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1279600" name="Picture 2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48280" y="1687195"/>
                            <a:ext cx="711835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56573625" name="Picture 2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48280" y="1687195"/>
                            <a:ext cx="711835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16919063" name="Freeform 296"/>
                        <wps:cNvSpPr>
                          <a:spLocks/>
                        </wps:cNvSpPr>
                        <wps:spPr bwMode="auto">
                          <a:xfrm>
                            <a:off x="2783840" y="1727835"/>
                            <a:ext cx="640715" cy="194310"/>
                          </a:xfrm>
                          <a:custGeom>
                            <a:avLst/>
                            <a:gdLst>
                              <a:gd name="T0" fmla="*/ 192 w 1440"/>
                              <a:gd name="T1" fmla="*/ 384 h 384"/>
                              <a:gd name="T2" fmla="*/ 1248 w 1440"/>
                              <a:gd name="T3" fmla="*/ 384 h 384"/>
                              <a:gd name="T4" fmla="*/ 1440 w 1440"/>
                              <a:gd name="T5" fmla="*/ 192 h 384"/>
                              <a:gd name="T6" fmla="*/ 1248 w 1440"/>
                              <a:gd name="T7" fmla="*/ 0 h 384"/>
                              <a:gd name="T8" fmla="*/ 1248 w 1440"/>
                              <a:gd name="T9" fmla="*/ 0 h 384"/>
                              <a:gd name="T10" fmla="*/ 192 w 1440"/>
                              <a:gd name="T11" fmla="*/ 0 h 384"/>
                              <a:gd name="T12" fmla="*/ 0 w 1440"/>
                              <a:gd name="T13" fmla="*/ 192 h 384"/>
                              <a:gd name="T14" fmla="*/ 192 w 1440"/>
                              <a:gd name="T15" fmla="*/ 384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40" h="384">
                                <a:moveTo>
                                  <a:pt x="192" y="384"/>
                                </a:moveTo>
                                <a:lnTo>
                                  <a:pt x="1248" y="384"/>
                                </a:lnTo>
                                <a:cubicBezTo>
                                  <a:pt x="1344" y="384"/>
                                  <a:pt x="1440" y="288"/>
                                  <a:pt x="1440" y="192"/>
                                </a:cubicBezTo>
                                <a:cubicBezTo>
                                  <a:pt x="1440" y="80"/>
                                  <a:pt x="1344" y="0"/>
                                  <a:pt x="1248" y="0"/>
                                </a:cubicBezTo>
                                <a:lnTo>
                                  <a:pt x="1248" y="0"/>
                                </a:lnTo>
                                <a:lnTo>
                                  <a:pt x="192" y="0"/>
                                </a:lnTo>
                                <a:cubicBezTo>
                                  <a:pt x="80" y="0"/>
                                  <a:pt x="0" y="80"/>
                                  <a:pt x="0" y="192"/>
                                </a:cubicBezTo>
                                <a:cubicBezTo>
                                  <a:pt x="0" y="288"/>
                                  <a:pt x="80" y="384"/>
                                  <a:pt x="192" y="38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2052819" name="Freeform 297"/>
                        <wps:cNvSpPr>
                          <a:spLocks/>
                        </wps:cNvSpPr>
                        <wps:spPr bwMode="auto">
                          <a:xfrm>
                            <a:off x="2783840" y="1727835"/>
                            <a:ext cx="640715" cy="194310"/>
                          </a:xfrm>
                          <a:custGeom>
                            <a:avLst/>
                            <a:gdLst>
                              <a:gd name="T0" fmla="*/ 192 w 1440"/>
                              <a:gd name="T1" fmla="*/ 384 h 384"/>
                              <a:gd name="T2" fmla="*/ 1248 w 1440"/>
                              <a:gd name="T3" fmla="*/ 384 h 384"/>
                              <a:gd name="T4" fmla="*/ 1440 w 1440"/>
                              <a:gd name="T5" fmla="*/ 192 h 384"/>
                              <a:gd name="T6" fmla="*/ 1248 w 1440"/>
                              <a:gd name="T7" fmla="*/ 0 h 384"/>
                              <a:gd name="T8" fmla="*/ 1248 w 1440"/>
                              <a:gd name="T9" fmla="*/ 0 h 384"/>
                              <a:gd name="T10" fmla="*/ 192 w 1440"/>
                              <a:gd name="T11" fmla="*/ 0 h 384"/>
                              <a:gd name="T12" fmla="*/ 0 w 1440"/>
                              <a:gd name="T13" fmla="*/ 192 h 384"/>
                              <a:gd name="T14" fmla="*/ 192 w 1440"/>
                              <a:gd name="T15" fmla="*/ 384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40" h="384">
                                <a:moveTo>
                                  <a:pt x="192" y="384"/>
                                </a:moveTo>
                                <a:lnTo>
                                  <a:pt x="1248" y="384"/>
                                </a:lnTo>
                                <a:cubicBezTo>
                                  <a:pt x="1344" y="384"/>
                                  <a:pt x="1440" y="288"/>
                                  <a:pt x="1440" y="192"/>
                                </a:cubicBezTo>
                                <a:cubicBezTo>
                                  <a:pt x="1440" y="80"/>
                                  <a:pt x="1344" y="0"/>
                                  <a:pt x="1248" y="0"/>
                                </a:cubicBezTo>
                                <a:lnTo>
                                  <a:pt x="1248" y="0"/>
                                </a:lnTo>
                                <a:lnTo>
                                  <a:pt x="192" y="0"/>
                                </a:lnTo>
                                <a:cubicBezTo>
                                  <a:pt x="80" y="0"/>
                                  <a:pt x="0" y="80"/>
                                  <a:pt x="0" y="192"/>
                                </a:cubicBezTo>
                                <a:cubicBezTo>
                                  <a:pt x="0" y="288"/>
                                  <a:pt x="80" y="384"/>
                                  <a:pt x="192" y="384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8570025" name="Rectangle 298"/>
                        <wps:cNvSpPr>
                          <a:spLocks noChangeArrowheads="1"/>
                        </wps:cNvSpPr>
                        <wps:spPr bwMode="auto">
                          <a:xfrm>
                            <a:off x="2997835" y="1760220"/>
                            <a:ext cx="24892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427C24" w14:textId="77777777" w:rsidR="00FD3ACF" w:rsidRDefault="00FD3ACF" w:rsidP="00FD3ACF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Erro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807842177" name="Picture 2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57675" y="1687195"/>
                            <a:ext cx="711835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52786268" name="Picture 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57675" y="1687195"/>
                            <a:ext cx="711835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83183254" name="Freeform 301"/>
                        <wps:cNvSpPr>
                          <a:spLocks/>
                        </wps:cNvSpPr>
                        <wps:spPr bwMode="auto">
                          <a:xfrm>
                            <a:off x="4293235" y="1727835"/>
                            <a:ext cx="640715" cy="194310"/>
                          </a:xfrm>
                          <a:custGeom>
                            <a:avLst/>
                            <a:gdLst>
                              <a:gd name="T0" fmla="*/ 192 w 1440"/>
                              <a:gd name="T1" fmla="*/ 384 h 384"/>
                              <a:gd name="T2" fmla="*/ 1248 w 1440"/>
                              <a:gd name="T3" fmla="*/ 384 h 384"/>
                              <a:gd name="T4" fmla="*/ 1440 w 1440"/>
                              <a:gd name="T5" fmla="*/ 192 h 384"/>
                              <a:gd name="T6" fmla="*/ 1248 w 1440"/>
                              <a:gd name="T7" fmla="*/ 0 h 384"/>
                              <a:gd name="T8" fmla="*/ 1248 w 1440"/>
                              <a:gd name="T9" fmla="*/ 0 h 384"/>
                              <a:gd name="T10" fmla="*/ 192 w 1440"/>
                              <a:gd name="T11" fmla="*/ 0 h 384"/>
                              <a:gd name="T12" fmla="*/ 0 w 1440"/>
                              <a:gd name="T13" fmla="*/ 192 h 384"/>
                              <a:gd name="T14" fmla="*/ 192 w 1440"/>
                              <a:gd name="T15" fmla="*/ 384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40" h="384">
                                <a:moveTo>
                                  <a:pt x="192" y="384"/>
                                </a:moveTo>
                                <a:lnTo>
                                  <a:pt x="1248" y="384"/>
                                </a:lnTo>
                                <a:cubicBezTo>
                                  <a:pt x="1344" y="384"/>
                                  <a:pt x="1440" y="288"/>
                                  <a:pt x="1440" y="192"/>
                                </a:cubicBezTo>
                                <a:cubicBezTo>
                                  <a:pt x="1440" y="80"/>
                                  <a:pt x="1344" y="0"/>
                                  <a:pt x="1248" y="0"/>
                                </a:cubicBezTo>
                                <a:lnTo>
                                  <a:pt x="1248" y="0"/>
                                </a:lnTo>
                                <a:lnTo>
                                  <a:pt x="192" y="0"/>
                                </a:lnTo>
                                <a:cubicBezTo>
                                  <a:pt x="80" y="0"/>
                                  <a:pt x="0" y="80"/>
                                  <a:pt x="0" y="192"/>
                                </a:cubicBezTo>
                                <a:cubicBezTo>
                                  <a:pt x="0" y="288"/>
                                  <a:pt x="80" y="384"/>
                                  <a:pt x="192" y="38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2558693" name="Freeform 302"/>
                        <wps:cNvSpPr>
                          <a:spLocks/>
                        </wps:cNvSpPr>
                        <wps:spPr bwMode="auto">
                          <a:xfrm>
                            <a:off x="4293235" y="1727835"/>
                            <a:ext cx="640715" cy="194310"/>
                          </a:xfrm>
                          <a:custGeom>
                            <a:avLst/>
                            <a:gdLst>
                              <a:gd name="T0" fmla="*/ 192 w 1440"/>
                              <a:gd name="T1" fmla="*/ 384 h 384"/>
                              <a:gd name="T2" fmla="*/ 1248 w 1440"/>
                              <a:gd name="T3" fmla="*/ 384 h 384"/>
                              <a:gd name="T4" fmla="*/ 1440 w 1440"/>
                              <a:gd name="T5" fmla="*/ 192 h 384"/>
                              <a:gd name="T6" fmla="*/ 1248 w 1440"/>
                              <a:gd name="T7" fmla="*/ 0 h 384"/>
                              <a:gd name="T8" fmla="*/ 1248 w 1440"/>
                              <a:gd name="T9" fmla="*/ 0 h 384"/>
                              <a:gd name="T10" fmla="*/ 192 w 1440"/>
                              <a:gd name="T11" fmla="*/ 0 h 384"/>
                              <a:gd name="T12" fmla="*/ 0 w 1440"/>
                              <a:gd name="T13" fmla="*/ 192 h 384"/>
                              <a:gd name="T14" fmla="*/ 192 w 1440"/>
                              <a:gd name="T15" fmla="*/ 384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40" h="384">
                                <a:moveTo>
                                  <a:pt x="192" y="384"/>
                                </a:moveTo>
                                <a:lnTo>
                                  <a:pt x="1248" y="384"/>
                                </a:lnTo>
                                <a:cubicBezTo>
                                  <a:pt x="1344" y="384"/>
                                  <a:pt x="1440" y="288"/>
                                  <a:pt x="1440" y="192"/>
                                </a:cubicBezTo>
                                <a:cubicBezTo>
                                  <a:pt x="1440" y="80"/>
                                  <a:pt x="1344" y="0"/>
                                  <a:pt x="1248" y="0"/>
                                </a:cubicBezTo>
                                <a:lnTo>
                                  <a:pt x="1248" y="0"/>
                                </a:lnTo>
                                <a:lnTo>
                                  <a:pt x="192" y="0"/>
                                </a:lnTo>
                                <a:cubicBezTo>
                                  <a:pt x="80" y="0"/>
                                  <a:pt x="0" y="80"/>
                                  <a:pt x="0" y="192"/>
                                </a:cubicBezTo>
                                <a:cubicBezTo>
                                  <a:pt x="0" y="288"/>
                                  <a:pt x="80" y="384"/>
                                  <a:pt x="192" y="384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5730263" name="Rectangle 303"/>
                        <wps:cNvSpPr>
                          <a:spLocks noChangeArrowheads="1"/>
                        </wps:cNvSpPr>
                        <wps:spPr bwMode="auto">
                          <a:xfrm>
                            <a:off x="4507230" y="1760220"/>
                            <a:ext cx="24892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A15482" w14:textId="77777777" w:rsidR="00FD3ACF" w:rsidRDefault="00FD3ACF" w:rsidP="00FD3ACF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Erro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07043627" name="Freeform 305"/>
                        <wps:cNvSpPr>
                          <a:spLocks noEditPoints="1"/>
                        </wps:cNvSpPr>
                        <wps:spPr bwMode="auto">
                          <a:xfrm>
                            <a:off x="3686100" y="1322070"/>
                            <a:ext cx="48895" cy="66548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1048"/>
                              <a:gd name="T2" fmla="*/ 44 w 77"/>
                              <a:gd name="T3" fmla="*/ 1004 h 1048"/>
                              <a:gd name="T4" fmla="*/ 32 w 77"/>
                              <a:gd name="T5" fmla="*/ 1004 h 1048"/>
                              <a:gd name="T6" fmla="*/ 32 w 77"/>
                              <a:gd name="T7" fmla="*/ 0 h 1048"/>
                              <a:gd name="T8" fmla="*/ 44 w 77"/>
                              <a:gd name="T9" fmla="*/ 0 h 1048"/>
                              <a:gd name="T10" fmla="*/ 38 w 77"/>
                              <a:gd name="T11" fmla="*/ 1048 h 1048"/>
                              <a:gd name="T12" fmla="*/ 0 w 77"/>
                              <a:gd name="T13" fmla="*/ 873 h 1048"/>
                              <a:gd name="T14" fmla="*/ 77 w 77"/>
                              <a:gd name="T15" fmla="*/ 873 h 1048"/>
                              <a:gd name="T16" fmla="*/ 38 w 77"/>
                              <a:gd name="T17" fmla="*/ 1048 h 10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1048">
                                <a:moveTo>
                                  <a:pt x="44" y="0"/>
                                </a:moveTo>
                                <a:lnTo>
                                  <a:pt x="44" y="1004"/>
                                </a:lnTo>
                                <a:lnTo>
                                  <a:pt x="32" y="1004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1048"/>
                                </a:moveTo>
                                <a:lnTo>
                                  <a:pt x="0" y="873"/>
                                </a:lnTo>
                                <a:lnTo>
                                  <a:pt x="77" y="873"/>
                                </a:lnTo>
                                <a:lnTo>
                                  <a:pt x="38" y="10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54350" name="Freeform 306"/>
                        <wps:cNvSpPr>
                          <a:spLocks noEditPoints="1"/>
                        </wps:cNvSpPr>
                        <wps:spPr bwMode="auto">
                          <a:xfrm>
                            <a:off x="5237480" y="1322070"/>
                            <a:ext cx="48895" cy="66548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1048"/>
                              <a:gd name="T2" fmla="*/ 44 w 77"/>
                              <a:gd name="T3" fmla="*/ 1004 h 1048"/>
                              <a:gd name="T4" fmla="*/ 32 w 77"/>
                              <a:gd name="T5" fmla="*/ 1004 h 1048"/>
                              <a:gd name="T6" fmla="*/ 32 w 77"/>
                              <a:gd name="T7" fmla="*/ 0 h 1048"/>
                              <a:gd name="T8" fmla="*/ 44 w 77"/>
                              <a:gd name="T9" fmla="*/ 0 h 1048"/>
                              <a:gd name="T10" fmla="*/ 38 w 77"/>
                              <a:gd name="T11" fmla="*/ 1048 h 1048"/>
                              <a:gd name="T12" fmla="*/ 0 w 77"/>
                              <a:gd name="T13" fmla="*/ 873 h 1048"/>
                              <a:gd name="T14" fmla="*/ 77 w 77"/>
                              <a:gd name="T15" fmla="*/ 873 h 1048"/>
                              <a:gd name="T16" fmla="*/ 38 w 77"/>
                              <a:gd name="T17" fmla="*/ 1048 h 10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1048">
                                <a:moveTo>
                                  <a:pt x="44" y="0"/>
                                </a:moveTo>
                                <a:lnTo>
                                  <a:pt x="44" y="1004"/>
                                </a:lnTo>
                                <a:lnTo>
                                  <a:pt x="32" y="1004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1048"/>
                                </a:moveTo>
                                <a:lnTo>
                                  <a:pt x="0" y="873"/>
                                </a:lnTo>
                                <a:lnTo>
                                  <a:pt x="77" y="873"/>
                                </a:lnTo>
                                <a:lnTo>
                                  <a:pt x="38" y="10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4832364" name="Rectangle 364"/>
                        <wps:cNvSpPr>
                          <a:spLocks noChangeArrowheads="1"/>
                        </wps:cNvSpPr>
                        <wps:spPr bwMode="auto">
                          <a:xfrm>
                            <a:off x="3425750" y="198755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DE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1356551" name="Rectangle 365"/>
                        <wps:cNvSpPr>
                          <a:spLocks noChangeArrowheads="1"/>
                        </wps:cNvSpPr>
                        <wps:spPr bwMode="auto">
                          <a:xfrm>
                            <a:off x="3425750" y="199517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8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7384706" name="Rectangle 366"/>
                        <wps:cNvSpPr>
                          <a:spLocks noChangeArrowheads="1"/>
                        </wps:cNvSpPr>
                        <wps:spPr bwMode="auto">
                          <a:xfrm>
                            <a:off x="3425750" y="200342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7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5200282" name="Rectangle 367"/>
                        <wps:cNvSpPr>
                          <a:spLocks noChangeArrowheads="1"/>
                        </wps:cNvSpPr>
                        <wps:spPr bwMode="auto">
                          <a:xfrm>
                            <a:off x="3425750" y="201168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5D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2062488" name="Rectangle 368"/>
                        <wps:cNvSpPr>
                          <a:spLocks noChangeArrowheads="1"/>
                        </wps:cNvSpPr>
                        <wps:spPr bwMode="auto">
                          <a:xfrm>
                            <a:off x="3425750" y="201993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DE4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3555116" name="Rectangle 369"/>
                        <wps:cNvSpPr>
                          <a:spLocks noChangeArrowheads="1"/>
                        </wps:cNvSpPr>
                        <wps:spPr bwMode="auto">
                          <a:xfrm>
                            <a:off x="3425750" y="202755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E2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1613147" name="Rectangle 370"/>
                        <wps:cNvSpPr>
                          <a:spLocks noChangeArrowheads="1"/>
                        </wps:cNvSpPr>
                        <wps:spPr bwMode="auto">
                          <a:xfrm>
                            <a:off x="3425750" y="203581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E1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2794934" name="Rectangle 371"/>
                        <wps:cNvSpPr>
                          <a:spLocks noChangeArrowheads="1"/>
                        </wps:cNvSpPr>
                        <wps:spPr bwMode="auto">
                          <a:xfrm>
                            <a:off x="3425750" y="204406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F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189445" name="Rectangle 372"/>
                        <wps:cNvSpPr>
                          <a:spLocks noChangeArrowheads="1"/>
                        </wps:cNvSpPr>
                        <wps:spPr bwMode="auto">
                          <a:xfrm>
                            <a:off x="3425750" y="205232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CDD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789864" name="Rectangle 373"/>
                        <wps:cNvSpPr>
                          <a:spLocks noChangeArrowheads="1"/>
                        </wps:cNvSpPr>
                        <wps:spPr bwMode="auto">
                          <a:xfrm>
                            <a:off x="3425750" y="205994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B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5094790" name="Rectangle 374"/>
                        <wps:cNvSpPr>
                          <a:spLocks noChangeArrowheads="1"/>
                        </wps:cNvSpPr>
                        <wps:spPr bwMode="auto">
                          <a:xfrm>
                            <a:off x="3425750" y="206819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9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3892637" name="Rectangle 375"/>
                        <wps:cNvSpPr>
                          <a:spLocks noChangeArrowheads="1"/>
                        </wps:cNvSpPr>
                        <wps:spPr bwMode="auto">
                          <a:xfrm>
                            <a:off x="3425750" y="207645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8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1500154" name="Rectangle 376"/>
                        <wps:cNvSpPr>
                          <a:spLocks noChangeArrowheads="1"/>
                        </wps:cNvSpPr>
                        <wps:spPr bwMode="auto">
                          <a:xfrm>
                            <a:off x="3425750" y="208470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6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1808387" name="Rectangle 377"/>
                        <wps:cNvSpPr>
                          <a:spLocks noChangeArrowheads="1"/>
                        </wps:cNvSpPr>
                        <wps:spPr bwMode="auto">
                          <a:xfrm>
                            <a:off x="3425750" y="209296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CD5B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1672033" name="Rectangle 378"/>
                        <wps:cNvSpPr>
                          <a:spLocks noChangeArrowheads="1"/>
                        </wps:cNvSpPr>
                        <wps:spPr bwMode="auto">
                          <a:xfrm>
                            <a:off x="3425750" y="210058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3B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3188191" name="Rectangle 379"/>
                        <wps:cNvSpPr>
                          <a:spLocks noChangeArrowheads="1"/>
                        </wps:cNvSpPr>
                        <wps:spPr bwMode="auto">
                          <a:xfrm>
                            <a:off x="3425750" y="210883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D2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1473381" name="Rectangle 380"/>
                        <wps:cNvSpPr>
                          <a:spLocks noChangeArrowheads="1"/>
                        </wps:cNvSpPr>
                        <wps:spPr bwMode="auto">
                          <a:xfrm>
                            <a:off x="3425750" y="211709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D0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5751284" name="Rectangle 381"/>
                        <wps:cNvSpPr>
                          <a:spLocks noChangeArrowheads="1"/>
                        </wps:cNvSpPr>
                        <wps:spPr bwMode="auto">
                          <a:xfrm>
                            <a:off x="3425750" y="212534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BCF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853541" name="Rectangle 382"/>
                        <wps:cNvSpPr>
                          <a:spLocks noChangeArrowheads="1"/>
                        </wps:cNvSpPr>
                        <wps:spPr bwMode="auto">
                          <a:xfrm>
                            <a:off x="3425750" y="213296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DA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5647752" name="Rectangle 383"/>
                        <wps:cNvSpPr>
                          <a:spLocks noChangeArrowheads="1"/>
                        </wps:cNvSpPr>
                        <wps:spPr bwMode="auto">
                          <a:xfrm>
                            <a:off x="3425750" y="214122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C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3570034" name="Rectangle 384"/>
                        <wps:cNvSpPr>
                          <a:spLocks noChangeArrowheads="1"/>
                        </wps:cNvSpPr>
                        <wps:spPr bwMode="auto">
                          <a:xfrm>
                            <a:off x="3425750" y="214947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AA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9915654" name="Rectangle 385"/>
                        <wps:cNvSpPr>
                          <a:spLocks noChangeArrowheads="1"/>
                        </wps:cNvSpPr>
                        <wps:spPr bwMode="auto">
                          <a:xfrm>
                            <a:off x="3425750" y="215773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8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9350497" name="Rectangle 386"/>
                        <wps:cNvSpPr>
                          <a:spLocks noChangeArrowheads="1"/>
                        </wps:cNvSpPr>
                        <wps:spPr bwMode="auto">
                          <a:xfrm>
                            <a:off x="3425750" y="216598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AC6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9279495" name="Rectangle 387"/>
                        <wps:cNvSpPr>
                          <a:spLocks noChangeArrowheads="1"/>
                        </wps:cNvSpPr>
                        <wps:spPr bwMode="auto">
                          <a:xfrm>
                            <a:off x="3425750" y="217360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4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2808175" name="Rectangle 388"/>
                        <wps:cNvSpPr>
                          <a:spLocks noChangeArrowheads="1"/>
                        </wps:cNvSpPr>
                        <wps:spPr bwMode="auto">
                          <a:xfrm>
                            <a:off x="3425750" y="218186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3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0612320" name="Rectangle 389"/>
                        <wps:cNvSpPr>
                          <a:spLocks noChangeArrowheads="1"/>
                        </wps:cNvSpPr>
                        <wps:spPr bwMode="auto">
                          <a:xfrm>
                            <a:off x="3425750" y="219011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1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1485689" name="Rectangle 390"/>
                        <wps:cNvSpPr>
                          <a:spLocks noChangeArrowheads="1"/>
                        </wps:cNvSpPr>
                        <wps:spPr bwMode="auto">
                          <a:xfrm>
                            <a:off x="3425750" y="219837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AC09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7350629" name="Rectangle 391"/>
                        <wps:cNvSpPr>
                          <a:spLocks noChangeArrowheads="1"/>
                        </wps:cNvSpPr>
                        <wps:spPr bwMode="auto">
                          <a:xfrm>
                            <a:off x="3425750" y="220599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E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237927" name="Rectangle 392"/>
                        <wps:cNvSpPr>
                          <a:spLocks noChangeArrowheads="1"/>
                        </wps:cNvSpPr>
                        <wps:spPr bwMode="auto">
                          <a:xfrm>
                            <a:off x="3425750" y="221424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D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247800" name="Rectangle 393"/>
                        <wps:cNvSpPr>
                          <a:spLocks noChangeArrowheads="1"/>
                        </wps:cNvSpPr>
                        <wps:spPr bwMode="auto">
                          <a:xfrm>
                            <a:off x="3425750" y="222250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B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2395227" name="Rectangle 394"/>
                        <wps:cNvSpPr>
                          <a:spLocks noChangeArrowheads="1"/>
                        </wps:cNvSpPr>
                        <wps:spPr bwMode="auto">
                          <a:xfrm>
                            <a:off x="3425750" y="223075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A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1866690" name="Rectangle 395"/>
                        <wps:cNvSpPr>
                          <a:spLocks noChangeArrowheads="1"/>
                        </wps:cNvSpPr>
                        <wps:spPr bwMode="auto">
                          <a:xfrm>
                            <a:off x="3425750" y="223901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B8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719124" name="Rectangle 396"/>
                        <wps:cNvSpPr>
                          <a:spLocks noChangeArrowheads="1"/>
                        </wps:cNvSpPr>
                        <wps:spPr bwMode="auto">
                          <a:xfrm>
                            <a:off x="3425750" y="224663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7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7685949" name="Rectangle 397"/>
                        <wps:cNvSpPr>
                          <a:spLocks noChangeArrowheads="1"/>
                        </wps:cNvSpPr>
                        <wps:spPr bwMode="auto">
                          <a:xfrm>
                            <a:off x="3425750" y="225488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5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2931382" name="Rectangle 398"/>
                        <wps:cNvSpPr>
                          <a:spLocks noChangeArrowheads="1"/>
                        </wps:cNvSpPr>
                        <wps:spPr bwMode="auto">
                          <a:xfrm>
                            <a:off x="3425750" y="226314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3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0841992" name="Rectangle 399"/>
                        <wps:cNvSpPr>
                          <a:spLocks noChangeArrowheads="1"/>
                        </wps:cNvSpPr>
                        <wps:spPr bwMode="auto">
                          <a:xfrm>
                            <a:off x="3425750" y="227139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B17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0236851" name="Rectangle 400"/>
                        <wps:cNvSpPr>
                          <a:spLocks noChangeArrowheads="1"/>
                        </wps:cNvSpPr>
                        <wps:spPr bwMode="auto">
                          <a:xfrm>
                            <a:off x="3425750" y="227901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F7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6065550" name="Rectangle 401"/>
                        <wps:cNvSpPr>
                          <a:spLocks noChangeArrowheads="1"/>
                        </wps:cNvSpPr>
                        <wps:spPr bwMode="auto">
                          <a:xfrm>
                            <a:off x="3425750" y="228727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E7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3731535" name="Rectangle 402"/>
                        <wps:cNvSpPr>
                          <a:spLocks noChangeArrowheads="1"/>
                        </wps:cNvSpPr>
                        <wps:spPr bwMode="auto">
                          <a:xfrm>
                            <a:off x="3425750" y="229552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C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6369970" name="Rectangle 403"/>
                        <wps:cNvSpPr>
                          <a:spLocks noChangeArrowheads="1"/>
                        </wps:cNvSpPr>
                        <wps:spPr bwMode="auto">
                          <a:xfrm>
                            <a:off x="3425750" y="230378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AB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0246736" name="Rectangle 404"/>
                        <wps:cNvSpPr>
                          <a:spLocks noChangeArrowheads="1"/>
                        </wps:cNvSpPr>
                        <wps:spPr bwMode="auto">
                          <a:xfrm>
                            <a:off x="3425750" y="231140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96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1236942" name="Rectangle 405"/>
                        <wps:cNvSpPr>
                          <a:spLocks noChangeArrowheads="1"/>
                        </wps:cNvSpPr>
                        <wps:spPr bwMode="auto">
                          <a:xfrm>
                            <a:off x="3425750" y="231965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8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385229" name="Rectangle 406"/>
                        <wps:cNvSpPr>
                          <a:spLocks noChangeArrowheads="1"/>
                        </wps:cNvSpPr>
                        <wps:spPr bwMode="auto">
                          <a:xfrm>
                            <a:off x="3425750" y="232791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6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0950351" name="Rectangle 407"/>
                        <wps:cNvSpPr>
                          <a:spLocks noChangeArrowheads="1"/>
                        </wps:cNvSpPr>
                        <wps:spPr bwMode="auto">
                          <a:xfrm>
                            <a:off x="3425750" y="233616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5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1314941" name="Rectangle 408"/>
                        <wps:cNvSpPr>
                          <a:spLocks noChangeArrowheads="1"/>
                        </wps:cNvSpPr>
                        <wps:spPr bwMode="auto">
                          <a:xfrm>
                            <a:off x="3425750" y="234442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8A3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2344074" name="Rectangle 409"/>
                        <wps:cNvSpPr>
                          <a:spLocks noChangeArrowheads="1"/>
                        </wps:cNvSpPr>
                        <wps:spPr bwMode="auto">
                          <a:xfrm>
                            <a:off x="3425750" y="235204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25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704992" name="Rectangle 410"/>
                        <wps:cNvSpPr>
                          <a:spLocks noChangeArrowheads="1"/>
                        </wps:cNvSpPr>
                        <wps:spPr bwMode="auto">
                          <a:xfrm>
                            <a:off x="3425750" y="236029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05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6094081" name="Rectangle 411"/>
                        <wps:cNvSpPr>
                          <a:spLocks noChangeArrowheads="1"/>
                        </wps:cNvSpPr>
                        <wps:spPr bwMode="auto">
                          <a:xfrm>
                            <a:off x="3425750" y="236855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E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5021430" name="Rectangle 412"/>
                        <wps:cNvSpPr>
                          <a:spLocks noChangeArrowheads="1"/>
                        </wps:cNvSpPr>
                        <wps:spPr bwMode="auto">
                          <a:xfrm>
                            <a:off x="3425750" y="237680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79C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1205439" name="Rectangle 413"/>
                        <wps:cNvSpPr>
                          <a:spLocks noChangeArrowheads="1"/>
                        </wps:cNvSpPr>
                        <wps:spPr bwMode="auto">
                          <a:xfrm>
                            <a:off x="3425750" y="238442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A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6337914" name="Rectangle 414"/>
                        <wps:cNvSpPr>
                          <a:spLocks noChangeArrowheads="1"/>
                        </wps:cNvSpPr>
                        <wps:spPr bwMode="auto">
                          <a:xfrm>
                            <a:off x="3425750" y="239268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94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600586" name="Rectangle 415"/>
                        <wps:cNvSpPr>
                          <a:spLocks noChangeArrowheads="1"/>
                        </wps:cNvSpPr>
                        <wps:spPr bwMode="auto">
                          <a:xfrm>
                            <a:off x="3425750" y="240093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74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2371314" name="Rectangle 416"/>
                        <wps:cNvSpPr>
                          <a:spLocks noChangeArrowheads="1"/>
                        </wps:cNvSpPr>
                        <wps:spPr bwMode="auto">
                          <a:xfrm>
                            <a:off x="3425750" y="240919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6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1781030" name="Freeform 417"/>
                        <wps:cNvSpPr>
                          <a:spLocks/>
                        </wps:cNvSpPr>
                        <wps:spPr bwMode="auto">
                          <a:xfrm>
                            <a:off x="3425750" y="1987550"/>
                            <a:ext cx="569595" cy="421640"/>
                          </a:xfrm>
                          <a:custGeom>
                            <a:avLst/>
                            <a:gdLst>
                              <a:gd name="T0" fmla="*/ 448 w 897"/>
                              <a:gd name="T1" fmla="*/ 664 h 664"/>
                              <a:gd name="T2" fmla="*/ 897 w 897"/>
                              <a:gd name="T3" fmla="*/ 332 h 664"/>
                              <a:gd name="T4" fmla="*/ 448 w 897"/>
                              <a:gd name="T5" fmla="*/ 0 h 664"/>
                              <a:gd name="T6" fmla="*/ 0 w 897"/>
                              <a:gd name="T7" fmla="*/ 332 h 664"/>
                              <a:gd name="T8" fmla="*/ 448 w 897"/>
                              <a:gd name="T9" fmla="*/ 664 h 6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7" h="664">
                                <a:moveTo>
                                  <a:pt x="448" y="664"/>
                                </a:moveTo>
                                <a:lnTo>
                                  <a:pt x="897" y="332"/>
                                </a:lnTo>
                                <a:lnTo>
                                  <a:pt x="448" y="0"/>
                                </a:lnTo>
                                <a:lnTo>
                                  <a:pt x="0" y="332"/>
                                </a:lnTo>
                                <a:lnTo>
                                  <a:pt x="448" y="6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E36C09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267121452" name="Group 420"/>
                        <wpg:cNvGrpSpPr>
                          <a:grpSpLocks/>
                        </wpg:cNvGrpSpPr>
                        <wpg:grpSpPr bwMode="auto">
                          <a:xfrm>
                            <a:off x="3581960" y="2075815"/>
                            <a:ext cx="282575" cy="391795"/>
                            <a:chOff x="5707" y="3269"/>
                            <a:chExt cx="445" cy="617"/>
                          </a:xfrm>
                        </wpg:grpSpPr>
                        <wps:wsp>
                          <wps:cNvPr id="884814300" name="Rectangle 418"/>
                          <wps:cNvSpPr>
                            <a:spLocks noChangeArrowheads="1"/>
                          </wps:cNvSpPr>
                          <wps:spPr bwMode="auto">
                            <a:xfrm>
                              <a:off x="5730" y="3269"/>
                              <a:ext cx="383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33DA7C" w14:textId="77777777" w:rsidR="00FD3ACF" w:rsidRDefault="00FD3ACF" w:rsidP="00FD3ACF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Valid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83963264" name="Rectangle 419"/>
                          <wps:cNvSpPr>
                            <a:spLocks noChangeArrowheads="1"/>
                          </wps:cNvSpPr>
                          <wps:spPr bwMode="auto">
                            <a:xfrm>
                              <a:off x="5707" y="3474"/>
                              <a:ext cx="445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951D064" w14:textId="77777777" w:rsidR="00FD3ACF" w:rsidRDefault="00FD3ACF" w:rsidP="00FD3ACF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Data?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1275539993" name="Rectangle 421"/>
                        <wps:cNvSpPr>
                          <a:spLocks noChangeArrowheads="1"/>
                        </wps:cNvSpPr>
                        <wps:spPr bwMode="auto">
                          <a:xfrm>
                            <a:off x="4977130" y="198755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DE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1808586" name="Rectangle 422"/>
                        <wps:cNvSpPr>
                          <a:spLocks noChangeArrowheads="1"/>
                        </wps:cNvSpPr>
                        <wps:spPr bwMode="auto">
                          <a:xfrm>
                            <a:off x="4977130" y="199517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8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054581" name="Rectangle 423"/>
                        <wps:cNvSpPr>
                          <a:spLocks noChangeArrowheads="1"/>
                        </wps:cNvSpPr>
                        <wps:spPr bwMode="auto">
                          <a:xfrm>
                            <a:off x="4977130" y="200342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7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898514" name="Rectangle 424"/>
                        <wps:cNvSpPr>
                          <a:spLocks noChangeArrowheads="1"/>
                        </wps:cNvSpPr>
                        <wps:spPr bwMode="auto">
                          <a:xfrm>
                            <a:off x="4977130" y="201168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5D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203836" name="Rectangle 425"/>
                        <wps:cNvSpPr>
                          <a:spLocks noChangeArrowheads="1"/>
                        </wps:cNvSpPr>
                        <wps:spPr bwMode="auto">
                          <a:xfrm>
                            <a:off x="4977130" y="201993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DE4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396109" name="Rectangle 426"/>
                        <wps:cNvSpPr>
                          <a:spLocks noChangeArrowheads="1"/>
                        </wps:cNvSpPr>
                        <wps:spPr bwMode="auto">
                          <a:xfrm>
                            <a:off x="4977130" y="202755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E2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789562" name="Rectangle 427"/>
                        <wps:cNvSpPr>
                          <a:spLocks noChangeArrowheads="1"/>
                        </wps:cNvSpPr>
                        <wps:spPr bwMode="auto">
                          <a:xfrm>
                            <a:off x="4977130" y="203581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E1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3928927" name="Rectangle 428"/>
                        <wps:cNvSpPr>
                          <a:spLocks noChangeArrowheads="1"/>
                        </wps:cNvSpPr>
                        <wps:spPr bwMode="auto">
                          <a:xfrm>
                            <a:off x="4977130" y="204406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F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3014706" name="Rectangle 429"/>
                        <wps:cNvSpPr>
                          <a:spLocks noChangeArrowheads="1"/>
                        </wps:cNvSpPr>
                        <wps:spPr bwMode="auto">
                          <a:xfrm>
                            <a:off x="4977130" y="205232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CDD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8577857" name="Rectangle 430"/>
                        <wps:cNvSpPr>
                          <a:spLocks noChangeArrowheads="1"/>
                        </wps:cNvSpPr>
                        <wps:spPr bwMode="auto">
                          <a:xfrm>
                            <a:off x="4977130" y="205994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B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308817" name="Rectangle 431"/>
                        <wps:cNvSpPr>
                          <a:spLocks noChangeArrowheads="1"/>
                        </wps:cNvSpPr>
                        <wps:spPr bwMode="auto">
                          <a:xfrm>
                            <a:off x="4977130" y="206819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9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782453" name="Rectangle 432"/>
                        <wps:cNvSpPr>
                          <a:spLocks noChangeArrowheads="1"/>
                        </wps:cNvSpPr>
                        <wps:spPr bwMode="auto">
                          <a:xfrm>
                            <a:off x="4977130" y="207645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8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4499495" name="Rectangle 433"/>
                        <wps:cNvSpPr>
                          <a:spLocks noChangeArrowheads="1"/>
                        </wps:cNvSpPr>
                        <wps:spPr bwMode="auto">
                          <a:xfrm>
                            <a:off x="4977130" y="208470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6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5885456" name="Rectangle 434"/>
                        <wps:cNvSpPr>
                          <a:spLocks noChangeArrowheads="1"/>
                        </wps:cNvSpPr>
                        <wps:spPr bwMode="auto">
                          <a:xfrm>
                            <a:off x="4977130" y="209296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CD5B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6468059" name="Rectangle 435"/>
                        <wps:cNvSpPr>
                          <a:spLocks noChangeArrowheads="1"/>
                        </wps:cNvSpPr>
                        <wps:spPr bwMode="auto">
                          <a:xfrm>
                            <a:off x="4977130" y="210058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3B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0853137" name="Rectangle 436"/>
                        <wps:cNvSpPr>
                          <a:spLocks noChangeArrowheads="1"/>
                        </wps:cNvSpPr>
                        <wps:spPr bwMode="auto">
                          <a:xfrm>
                            <a:off x="4977130" y="210883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D2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9243488" name="Rectangle 437"/>
                        <wps:cNvSpPr>
                          <a:spLocks noChangeArrowheads="1"/>
                        </wps:cNvSpPr>
                        <wps:spPr bwMode="auto">
                          <a:xfrm>
                            <a:off x="4977130" y="211709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D0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2327178" name="Rectangle 438"/>
                        <wps:cNvSpPr>
                          <a:spLocks noChangeArrowheads="1"/>
                        </wps:cNvSpPr>
                        <wps:spPr bwMode="auto">
                          <a:xfrm>
                            <a:off x="4977130" y="212534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BCF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6792824" name="Rectangle 439"/>
                        <wps:cNvSpPr>
                          <a:spLocks noChangeArrowheads="1"/>
                        </wps:cNvSpPr>
                        <wps:spPr bwMode="auto">
                          <a:xfrm>
                            <a:off x="4977130" y="213296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DA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8891328" name="Rectangle 440"/>
                        <wps:cNvSpPr>
                          <a:spLocks noChangeArrowheads="1"/>
                        </wps:cNvSpPr>
                        <wps:spPr bwMode="auto">
                          <a:xfrm>
                            <a:off x="4977130" y="214122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C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8502289" name="Rectangle 441"/>
                        <wps:cNvSpPr>
                          <a:spLocks noChangeArrowheads="1"/>
                        </wps:cNvSpPr>
                        <wps:spPr bwMode="auto">
                          <a:xfrm>
                            <a:off x="4977130" y="214947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AA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8475446" name="Rectangle 442"/>
                        <wps:cNvSpPr>
                          <a:spLocks noChangeArrowheads="1"/>
                        </wps:cNvSpPr>
                        <wps:spPr bwMode="auto">
                          <a:xfrm>
                            <a:off x="4977130" y="215773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8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6899179" name="Rectangle 443"/>
                        <wps:cNvSpPr>
                          <a:spLocks noChangeArrowheads="1"/>
                        </wps:cNvSpPr>
                        <wps:spPr bwMode="auto">
                          <a:xfrm>
                            <a:off x="4977130" y="216598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AC6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727469" name="Rectangle 444"/>
                        <wps:cNvSpPr>
                          <a:spLocks noChangeArrowheads="1"/>
                        </wps:cNvSpPr>
                        <wps:spPr bwMode="auto">
                          <a:xfrm>
                            <a:off x="4977130" y="217360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4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1224657" name="Rectangle 445"/>
                        <wps:cNvSpPr>
                          <a:spLocks noChangeArrowheads="1"/>
                        </wps:cNvSpPr>
                        <wps:spPr bwMode="auto">
                          <a:xfrm>
                            <a:off x="4977130" y="218186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3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6225423" name="Rectangle 446"/>
                        <wps:cNvSpPr>
                          <a:spLocks noChangeArrowheads="1"/>
                        </wps:cNvSpPr>
                        <wps:spPr bwMode="auto">
                          <a:xfrm>
                            <a:off x="4977130" y="219011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1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8671810" name="Rectangle 447"/>
                        <wps:cNvSpPr>
                          <a:spLocks noChangeArrowheads="1"/>
                        </wps:cNvSpPr>
                        <wps:spPr bwMode="auto">
                          <a:xfrm>
                            <a:off x="4977130" y="219837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AC09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0615660" name="Rectangle 448"/>
                        <wps:cNvSpPr>
                          <a:spLocks noChangeArrowheads="1"/>
                        </wps:cNvSpPr>
                        <wps:spPr bwMode="auto">
                          <a:xfrm>
                            <a:off x="4977130" y="220599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E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987221" name="Rectangle 449"/>
                        <wps:cNvSpPr>
                          <a:spLocks noChangeArrowheads="1"/>
                        </wps:cNvSpPr>
                        <wps:spPr bwMode="auto">
                          <a:xfrm>
                            <a:off x="4977130" y="221424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D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9257593" name="Rectangle 450"/>
                        <wps:cNvSpPr>
                          <a:spLocks noChangeArrowheads="1"/>
                        </wps:cNvSpPr>
                        <wps:spPr bwMode="auto">
                          <a:xfrm>
                            <a:off x="4977130" y="222250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B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073344" name="Rectangle 451"/>
                        <wps:cNvSpPr>
                          <a:spLocks noChangeArrowheads="1"/>
                        </wps:cNvSpPr>
                        <wps:spPr bwMode="auto">
                          <a:xfrm>
                            <a:off x="4977130" y="223075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A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3977854" name="Rectangle 452"/>
                        <wps:cNvSpPr>
                          <a:spLocks noChangeArrowheads="1"/>
                        </wps:cNvSpPr>
                        <wps:spPr bwMode="auto">
                          <a:xfrm>
                            <a:off x="4977130" y="223901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B8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9808674" name="Rectangle 453"/>
                        <wps:cNvSpPr>
                          <a:spLocks noChangeArrowheads="1"/>
                        </wps:cNvSpPr>
                        <wps:spPr bwMode="auto">
                          <a:xfrm>
                            <a:off x="4977130" y="224663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7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5499777" name="Rectangle 454"/>
                        <wps:cNvSpPr>
                          <a:spLocks noChangeArrowheads="1"/>
                        </wps:cNvSpPr>
                        <wps:spPr bwMode="auto">
                          <a:xfrm>
                            <a:off x="4977130" y="225488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5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1672190" name="Rectangle 455"/>
                        <wps:cNvSpPr>
                          <a:spLocks noChangeArrowheads="1"/>
                        </wps:cNvSpPr>
                        <wps:spPr bwMode="auto">
                          <a:xfrm>
                            <a:off x="4977130" y="226314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3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4390812" name="Rectangle 456"/>
                        <wps:cNvSpPr>
                          <a:spLocks noChangeArrowheads="1"/>
                        </wps:cNvSpPr>
                        <wps:spPr bwMode="auto">
                          <a:xfrm>
                            <a:off x="4977130" y="227139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B17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4634311" name="Rectangle 457"/>
                        <wps:cNvSpPr>
                          <a:spLocks noChangeArrowheads="1"/>
                        </wps:cNvSpPr>
                        <wps:spPr bwMode="auto">
                          <a:xfrm>
                            <a:off x="4977130" y="227901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F7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8591319" name="Rectangle 458"/>
                        <wps:cNvSpPr>
                          <a:spLocks noChangeArrowheads="1"/>
                        </wps:cNvSpPr>
                        <wps:spPr bwMode="auto">
                          <a:xfrm>
                            <a:off x="4977130" y="228727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E7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2498886" name="Rectangle 459"/>
                        <wps:cNvSpPr>
                          <a:spLocks noChangeArrowheads="1"/>
                        </wps:cNvSpPr>
                        <wps:spPr bwMode="auto">
                          <a:xfrm>
                            <a:off x="4977130" y="229552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C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8479145" name="Rectangle 460"/>
                        <wps:cNvSpPr>
                          <a:spLocks noChangeArrowheads="1"/>
                        </wps:cNvSpPr>
                        <wps:spPr bwMode="auto">
                          <a:xfrm>
                            <a:off x="4977130" y="230378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AB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551910" name="Rectangle 461"/>
                        <wps:cNvSpPr>
                          <a:spLocks noChangeArrowheads="1"/>
                        </wps:cNvSpPr>
                        <wps:spPr bwMode="auto">
                          <a:xfrm>
                            <a:off x="4977130" y="231140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96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1280171" name="Rectangle 462"/>
                        <wps:cNvSpPr>
                          <a:spLocks noChangeArrowheads="1"/>
                        </wps:cNvSpPr>
                        <wps:spPr bwMode="auto">
                          <a:xfrm>
                            <a:off x="4977130" y="231965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8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1777876" name="Rectangle 463"/>
                        <wps:cNvSpPr>
                          <a:spLocks noChangeArrowheads="1"/>
                        </wps:cNvSpPr>
                        <wps:spPr bwMode="auto">
                          <a:xfrm>
                            <a:off x="4977130" y="232791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6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5721059" name="Rectangle 464"/>
                        <wps:cNvSpPr>
                          <a:spLocks noChangeArrowheads="1"/>
                        </wps:cNvSpPr>
                        <wps:spPr bwMode="auto">
                          <a:xfrm>
                            <a:off x="4977130" y="233616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5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1008027" name="Rectangle 465"/>
                        <wps:cNvSpPr>
                          <a:spLocks noChangeArrowheads="1"/>
                        </wps:cNvSpPr>
                        <wps:spPr bwMode="auto">
                          <a:xfrm>
                            <a:off x="4977130" y="234442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8A3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4279063" name="Rectangle 466"/>
                        <wps:cNvSpPr>
                          <a:spLocks noChangeArrowheads="1"/>
                        </wps:cNvSpPr>
                        <wps:spPr bwMode="auto">
                          <a:xfrm>
                            <a:off x="4977130" y="235204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25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618667" name="Rectangle 467"/>
                        <wps:cNvSpPr>
                          <a:spLocks noChangeArrowheads="1"/>
                        </wps:cNvSpPr>
                        <wps:spPr bwMode="auto">
                          <a:xfrm>
                            <a:off x="4977130" y="236029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05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8052799" name="Rectangle 468"/>
                        <wps:cNvSpPr>
                          <a:spLocks noChangeArrowheads="1"/>
                        </wps:cNvSpPr>
                        <wps:spPr bwMode="auto">
                          <a:xfrm>
                            <a:off x="4977130" y="236855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E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0844696" name="Rectangle 469"/>
                        <wps:cNvSpPr>
                          <a:spLocks noChangeArrowheads="1"/>
                        </wps:cNvSpPr>
                        <wps:spPr bwMode="auto">
                          <a:xfrm>
                            <a:off x="4977130" y="237680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79C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6589623" name="Rectangle 470"/>
                        <wps:cNvSpPr>
                          <a:spLocks noChangeArrowheads="1"/>
                        </wps:cNvSpPr>
                        <wps:spPr bwMode="auto">
                          <a:xfrm>
                            <a:off x="4977130" y="238442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A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9490474" name="Rectangle 471"/>
                        <wps:cNvSpPr>
                          <a:spLocks noChangeArrowheads="1"/>
                        </wps:cNvSpPr>
                        <wps:spPr bwMode="auto">
                          <a:xfrm>
                            <a:off x="4977130" y="239268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94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0725441" name="Rectangle 472"/>
                        <wps:cNvSpPr>
                          <a:spLocks noChangeArrowheads="1"/>
                        </wps:cNvSpPr>
                        <wps:spPr bwMode="auto">
                          <a:xfrm>
                            <a:off x="4977130" y="240093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74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5598306" name="Rectangle 473"/>
                        <wps:cNvSpPr>
                          <a:spLocks noChangeArrowheads="1"/>
                        </wps:cNvSpPr>
                        <wps:spPr bwMode="auto">
                          <a:xfrm>
                            <a:off x="4977130" y="240919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6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960798" name="Freeform 474"/>
                        <wps:cNvSpPr>
                          <a:spLocks/>
                        </wps:cNvSpPr>
                        <wps:spPr bwMode="auto">
                          <a:xfrm>
                            <a:off x="4977130" y="1987550"/>
                            <a:ext cx="569595" cy="421640"/>
                          </a:xfrm>
                          <a:custGeom>
                            <a:avLst/>
                            <a:gdLst>
                              <a:gd name="T0" fmla="*/ 448 w 897"/>
                              <a:gd name="T1" fmla="*/ 664 h 664"/>
                              <a:gd name="T2" fmla="*/ 897 w 897"/>
                              <a:gd name="T3" fmla="*/ 332 h 664"/>
                              <a:gd name="T4" fmla="*/ 448 w 897"/>
                              <a:gd name="T5" fmla="*/ 0 h 664"/>
                              <a:gd name="T6" fmla="*/ 0 w 897"/>
                              <a:gd name="T7" fmla="*/ 332 h 664"/>
                              <a:gd name="T8" fmla="*/ 448 w 897"/>
                              <a:gd name="T9" fmla="*/ 664 h 6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7" h="664">
                                <a:moveTo>
                                  <a:pt x="448" y="664"/>
                                </a:moveTo>
                                <a:lnTo>
                                  <a:pt x="897" y="332"/>
                                </a:lnTo>
                                <a:lnTo>
                                  <a:pt x="448" y="0"/>
                                </a:lnTo>
                                <a:lnTo>
                                  <a:pt x="0" y="332"/>
                                </a:lnTo>
                                <a:lnTo>
                                  <a:pt x="448" y="6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E36C09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2133217719" name="Group 477"/>
                        <wpg:cNvGrpSpPr>
                          <a:grpSpLocks/>
                        </wpg:cNvGrpSpPr>
                        <wpg:grpSpPr bwMode="auto">
                          <a:xfrm>
                            <a:off x="5133340" y="2075815"/>
                            <a:ext cx="282575" cy="391795"/>
                            <a:chOff x="8084" y="3269"/>
                            <a:chExt cx="445" cy="617"/>
                          </a:xfrm>
                        </wpg:grpSpPr>
                        <wps:wsp>
                          <wps:cNvPr id="1851564403" name="Rectangle 475"/>
                          <wps:cNvSpPr>
                            <a:spLocks noChangeArrowheads="1"/>
                          </wps:cNvSpPr>
                          <wps:spPr bwMode="auto">
                            <a:xfrm>
                              <a:off x="8107" y="3269"/>
                              <a:ext cx="383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2B46438" w14:textId="77777777" w:rsidR="00FD3ACF" w:rsidRDefault="00FD3ACF" w:rsidP="00FD3ACF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Valid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014456476" name="Rectangle 476"/>
                          <wps:cNvSpPr>
                            <a:spLocks noChangeArrowheads="1"/>
                          </wps:cNvSpPr>
                          <wps:spPr bwMode="auto">
                            <a:xfrm>
                              <a:off x="8084" y="3474"/>
                              <a:ext cx="445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D7594A8" w14:textId="77777777" w:rsidR="00FD3ACF" w:rsidRDefault="00FD3ACF" w:rsidP="00FD3ACF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Data?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2100516465" name="Freeform 479"/>
                        <wps:cNvSpPr>
                          <a:spLocks noEditPoints="1"/>
                        </wps:cNvSpPr>
                        <wps:spPr bwMode="auto">
                          <a:xfrm>
                            <a:off x="3686100" y="2409190"/>
                            <a:ext cx="48895" cy="38100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600"/>
                              <a:gd name="T2" fmla="*/ 44 w 77"/>
                              <a:gd name="T3" fmla="*/ 557 h 600"/>
                              <a:gd name="T4" fmla="*/ 32 w 77"/>
                              <a:gd name="T5" fmla="*/ 557 h 600"/>
                              <a:gd name="T6" fmla="*/ 32 w 77"/>
                              <a:gd name="T7" fmla="*/ 0 h 600"/>
                              <a:gd name="T8" fmla="*/ 44 w 77"/>
                              <a:gd name="T9" fmla="*/ 0 h 600"/>
                              <a:gd name="T10" fmla="*/ 38 w 77"/>
                              <a:gd name="T11" fmla="*/ 600 h 600"/>
                              <a:gd name="T12" fmla="*/ 0 w 77"/>
                              <a:gd name="T13" fmla="*/ 426 h 600"/>
                              <a:gd name="T14" fmla="*/ 77 w 77"/>
                              <a:gd name="T15" fmla="*/ 426 h 600"/>
                              <a:gd name="T16" fmla="*/ 38 w 77"/>
                              <a:gd name="T17" fmla="*/ 600 h 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600">
                                <a:moveTo>
                                  <a:pt x="44" y="0"/>
                                </a:moveTo>
                                <a:lnTo>
                                  <a:pt x="44" y="557"/>
                                </a:lnTo>
                                <a:lnTo>
                                  <a:pt x="32" y="557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600"/>
                                </a:moveTo>
                                <a:lnTo>
                                  <a:pt x="0" y="426"/>
                                </a:lnTo>
                                <a:lnTo>
                                  <a:pt x="77" y="426"/>
                                </a:lnTo>
                                <a:lnTo>
                                  <a:pt x="38" y="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121436" name="Freeform 480"/>
                        <wps:cNvSpPr>
                          <a:spLocks noEditPoints="1"/>
                        </wps:cNvSpPr>
                        <wps:spPr bwMode="auto">
                          <a:xfrm>
                            <a:off x="5237480" y="2409190"/>
                            <a:ext cx="48895" cy="38100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600"/>
                              <a:gd name="T2" fmla="*/ 44 w 77"/>
                              <a:gd name="T3" fmla="*/ 557 h 600"/>
                              <a:gd name="T4" fmla="*/ 32 w 77"/>
                              <a:gd name="T5" fmla="*/ 557 h 600"/>
                              <a:gd name="T6" fmla="*/ 32 w 77"/>
                              <a:gd name="T7" fmla="*/ 0 h 600"/>
                              <a:gd name="T8" fmla="*/ 44 w 77"/>
                              <a:gd name="T9" fmla="*/ 0 h 600"/>
                              <a:gd name="T10" fmla="*/ 38 w 77"/>
                              <a:gd name="T11" fmla="*/ 600 h 600"/>
                              <a:gd name="T12" fmla="*/ 0 w 77"/>
                              <a:gd name="T13" fmla="*/ 426 h 600"/>
                              <a:gd name="T14" fmla="*/ 77 w 77"/>
                              <a:gd name="T15" fmla="*/ 426 h 600"/>
                              <a:gd name="T16" fmla="*/ 38 w 77"/>
                              <a:gd name="T17" fmla="*/ 600 h 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600">
                                <a:moveTo>
                                  <a:pt x="44" y="0"/>
                                </a:moveTo>
                                <a:lnTo>
                                  <a:pt x="44" y="557"/>
                                </a:lnTo>
                                <a:lnTo>
                                  <a:pt x="32" y="557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600"/>
                                </a:moveTo>
                                <a:lnTo>
                                  <a:pt x="0" y="426"/>
                                </a:lnTo>
                                <a:lnTo>
                                  <a:pt x="77" y="426"/>
                                </a:lnTo>
                                <a:lnTo>
                                  <a:pt x="38" y="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5996481" name="Picture 4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47315" y="2749550"/>
                            <a:ext cx="925830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39058892" name="Picture 4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47315" y="2749550"/>
                            <a:ext cx="925830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00441798" name="Freeform 488"/>
                        <wps:cNvSpPr>
                          <a:spLocks/>
                        </wps:cNvSpPr>
                        <wps:spPr bwMode="auto">
                          <a:xfrm>
                            <a:off x="3282875" y="2790190"/>
                            <a:ext cx="854710" cy="381000"/>
                          </a:xfrm>
                          <a:custGeom>
                            <a:avLst/>
                            <a:gdLst>
                              <a:gd name="T0" fmla="*/ 368 w 1920"/>
                              <a:gd name="T1" fmla="*/ 752 h 752"/>
                              <a:gd name="T2" fmla="*/ 1536 w 1920"/>
                              <a:gd name="T3" fmla="*/ 752 h 752"/>
                              <a:gd name="T4" fmla="*/ 1920 w 1920"/>
                              <a:gd name="T5" fmla="*/ 368 h 752"/>
                              <a:gd name="T6" fmla="*/ 1536 w 1920"/>
                              <a:gd name="T7" fmla="*/ 0 h 752"/>
                              <a:gd name="T8" fmla="*/ 368 w 1920"/>
                              <a:gd name="T9" fmla="*/ 0 h 752"/>
                              <a:gd name="T10" fmla="*/ 0 w 1920"/>
                              <a:gd name="T11" fmla="*/ 368 h 752"/>
                              <a:gd name="T12" fmla="*/ 368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68" y="752"/>
                                </a:moveTo>
                                <a:lnTo>
                                  <a:pt x="1536" y="752"/>
                                </a:lnTo>
                                <a:cubicBezTo>
                                  <a:pt x="1744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44" y="0"/>
                                  <a:pt x="1536" y="0"/>
                                </a:cubicBezTo>
                                <a:lnTo>
                                  <a:pt x="368" y="0"/>
                                </a:lnTo>
                                <a:cubicBezTo>
                                  <a:pt x="160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60" y="752"/>
                                  <a:pt x="368" y="7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2D4C27A" w14:textId="77777777" w:rsidR="00FD3ACF" w:rsidRDefault="00FD3ACF" w:rsidP="00FD3AC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0823707" name="Freeform 489"/>
                        <wps:cNvSpPr>
                          <a:spLocks/>
                        </wps:cNvSpPr>
                        <wps:spPr bwMode="auto">
                          <a:xfrm>
                            <a:off x="3282875" y="2790190"/>
                            <a:ext cx="854710" cy="381000"/>
                          </a:xfrm>
                          <a:custGeom>
                            <a:avLst/>
                            <a:gdLst>
                              <a:gd name="T0" fmla="*/ 368 w 1920"/>
                              <a:gd name="T1" fmla="*/ 752 h 752"/>
                              <a:gd name="T2" fmla="*/ 1536 w 1920"/>
                              <a:gd name="T3" fmla="*/ 752 h 752"/>
                              <a:gd name="T4" fmla="*/ 1920 w 1920"/>
                              <a:gd name="T5" fmla="*/ 368 h 752"/>
                              <a:gd name="T6" fmla="*/ 1536 w 1920"/>
                              <a:gd name="T7" fmla="*/ 0 h 752"/>
                              <a:gd name="T8" fmla="*/ 368 w 1920"/>
                              <a:gd name="T9" fmla="*/ 0 h 752"/>
                              <a:gd name="T10" fmla="*/ 0 w 1920"/>
                              <a:gd name="T11" fmla="*/ 368 h 752"/>
                              <a:gd name="T12" fmla="*/ 368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68" y="752"/>
                                </a:moveTo>
                                <a:lnTo>
                                  <a:pt x="1536" y="752"/>
                                </a:lnTo>
                                <a:cubicBezTo>
                                  <a:pt x="1744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44" y="0"/>
                                  <a:pt x="1536" y="0"/>
                                </a:cubicBezTo>
                                <a:lnTo>
                                  <a:pt x="368" y="0"/>
                                </a:lnTo>
                                <a:cubicBezTo>
                                  <a:pt x="160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60" y="752"/>
                                  <a:pt x="368" y="75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6732696" name="Rectangle 490"/>
                        <wps:cNvSpPr>
                          <a:spLocks noChangeArrowheads="1"/>
                        </wps:cNvSpPr>
                        <wps:spPr bwMode="auto">
                          <a:xfrm>
                            <a:off x="3406590" y="2908013"/>
                            <a:ext cx="643890" cy="338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35AD2C" w14:textId="77777777" w:rsidR="00FD3ACF" w:rsidRPr="004E5873" w:rsidRDefault="00FD3ACF" w:rsidP="00FD3ACF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Applied Loa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46213314" name="Picture 4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8695" y="2749550"/>
                            <a:ext cx="925830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86066913" name="Picture 4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8695" y="2749550"/>
                            <a:ext cx="925830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40677696" name="Freeform 493"/>
                        <wps:cNvSpPr>
                          <a:spLocks/>
                        </wps:cNvSpPr>
                        <wps:spPr bwMode="auto">
                          <a:xfrm>
                            <a:off x="4834255" y="2790190"/>
                            <a:ext cx="854710" cy="381000"/>
                          </a:xfrm>
                          <a:custGeom>
                            <a:avLst/>
                            <a:gdLst>
                              <a:gd name="T0" fmla="*/ 368 w 1920"/>
                              <a:gd name="T1" fmla="*/ 752 h 752"/>
                              <a:gd name="T2" fmla="*/ 1536 w 1920"/>
                              <a:gd name="T3" fmla="*/ 752 h 752"/>
                              <a:gd name="T4" fmla="*/ 1920 w 1920"/>
                              <a:gd name="T5" fmla="*/ 368 h 752"/>
                              <a:gd name="T6" fmla="*/ 1536 w 1920"/>
                              <a:gd name="T7" fmla="*/ 0 h 752"/>
                              <a:gd name="T8" fmla="*/ 368 w 1920"/>
                              <a:gd name="T9" fmla="*/ 0 h 752"/>
                              <a:gd name="T10" fmla="*/ 0 w 1920"/>
                              <a:gd name="T11" fmla="*/ 368 h 752"/>
                              <a:gd name="T12" fmla="*/ 368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68" y="752"/>
                                </a:moveTo>
                                <a:lnTo>
                                  <a:pt x="1536" y="752"/>
                                </a:lnTo>
                                <a:cubicBezTo>
                                  <a:pt x="1744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44" y="0"/>
                                  <a:pt x="1536" y="0"/>
                                </a:cubicBezTo>
                                <a:lnTo>
                                  <a:pt x="368" y="0"/>
                                </a:lnTo>
                                <a:cubicBezTo>
                                  <a:pt x="160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60" y="752"/>
                                  <a:pt x="368" y="7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1412537" w14:textId="77777777" w:rsidR="00FD3ACF" w:rsidRDefault="00FD3ACF" w:rsidP="00FD3AC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378015" name="Freeform 494"/>
                        <wps:cNvSpPr>
                          <a:spLocks/>
                        </wps:cNvSpPr>
                        <wps:spPr bwMode="auto">
                          <a:xfrm>
                            <a:off x="4834255" y="2790190"/>
                            <a:ext cx="854710" cy="381000"/>
                          </a:xfrm>
                          <a:custGeom>
                            <a:avLst/>
                            <a:gdLst>
                              <a:gd name="T0" fmla="*/ 368 w 1920"/>
                              <a:gd name="T1" fmla="*/ 752 h 752"/>
                              <a:gd name="T2" fmla="*/ 1536 w 1920"/>
                              <a:gd name="T3" fmla="*/ 752 h 752"/>
                              <a:gd name="T4" fmla="*/ 1920 w 1920"/>
                              <a:gd name="T5" fmla="*/ 368 h 752"/>
                              <a:gd name="T6" fmla="*/ 1536 w 1920"/>
                              <a:gd name="T7" fmla="*/ 0 h 752"/>
                              <a:gd name="T8" fmla="*/ 368 w 1920"/>
                              <a:gd name="T9" fmla="*/ 0 h 752"/>
                              <a:gd name="T10" fmla="*/ 0 w 1920"/>
                              <a:gd name="T11" fmla="*/ 368 h 752"/>
                              <a:gd name="T12" fmla="*/ 368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68" y="752"/>
                                </a:moveTo>
                                <a:lnTo>
                                  <a:pt x="1536" y="752"/>
                                </a:lnTo>
                                <a:cubicBezTo>
                                  <a:pt x="1744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44" y="0"/>
                                  <a:pt x="1536" y="0"/>
                                </a:cubicBezTo>
                                <a:lnTo>
                                  <a:pt x="368" y="0"/>
                                </a:lnTo>
                                <a:cubicBezTo>
                                  <a:pt x="160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60" y="752"/>
                                  <a:pt x="368" y="75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101031020" name="Group 498"/>
                        <wpg:cNvGrpSpPr>
                          <a:grpSpLocks/>
                        </wpg:cNvGrpSpPr>
                        <wpg:grpSpPr bwMode="auto">
                          <a:xfrm>
                            <a:off x="4879975" y="2790190"/>
                            <a:ext cx="908685" cy="582930"/>
                            <a:chOff x="7685" y="4394"/>
                            <a:chExt cx="1431" cy="918"/>
                          </a:xfrm>
                        </wpg:grpSpPr>
                        <wps:wsp>
                          <wps:cNvPr id="122014678" name="Rectangle 495"/>
                          <wps:cNvSpPr>
                            <a:spLocks noChangeArrowheads="1"/>
                          </wps:cNvSpPr>
                          <wps:spPr bwMode="auto">
                            <a:xfrm>
                              <a:off x="7997" y="4394"/>
                              <a:ext cx="45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B3D533F" w14:textId="77777777" w:rsidR="00FD3ACF" w:rsidRDefault="00FD3ACF" w:rsidP="00FD3ACF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3762446" name="Rectangle 496"/>
                          <wps:cNvSpPr>
                            <a:spLocks noChangeArrowheads="1"/>
                          </wps:cNvSpPr>
                          <wps:spPr bwMode="auto">
                            <a:xfrm>
                              <a:off x="7685" y="4586"/>
                              <a:ext cx="1431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AF6E6E" w14:textId="77777777" w:rsidR="00FD3ACF" w:rsidRPr="009A3881" w:rsidRDefault="00FD3ACF" w:rsidP="00FD3ACF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Installment Pai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532824846" name="Rectangle 497"/>
                          <wps:cNvSpPr>
                            <a:spLocks noChangeArrowheads="1"/>
                          </wps:cNvSpPr>
                          <wps:spPr bwMode="auto">
                            <a:xfrm>
                              <a:off x="8084" y="4803"/>
                              <a:ext cx="129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2C4F65" w14:textId="77777777" w:rsidR="00FD3ACF" w:rsidRDefault="00FD3ACF" w:rsidP="00FD3ACF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2139451125" name="Freeform 500"/>
                        <wps:cNvSpPr>
                          <a:spLocks noEditPoints="1"/>
                        </wps:cNvSpPr>
                        <wps:spPr bwMode="auto">
                          <a:xfrm>
                            <a:off x="3686100" y="3171190"/>
                            <a:ext cx="48895" cy="178435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281"/>
                              <a:gd name="T2" fmla="*/ 44 w 77"/>
                              <a:gd name="T3" fmla="*/ 238 h 281"/>
                              <a:gd name="T4" fmla="*/ 32 w 77"/>
                              <a:gd name="T5" fmla="*/ 238 h 281"/>
                              <a:gd name="T6" fmla="*/ 32 w 77"/>
                              <a:gd name="T7" fmla="*/ 0 h 281"/>
                              <a:gd name="T8" fmla="*/ 44 w 77"/>
                              <a:gd name="T9" fmla="*/ 0 h 281"/>
                              <a:gd name="T10" fmla="*/ 38 w 77"/>
                              <a:gd name="T11" fmla="*/ 281 h 281"/>
                              <a:gd name="T12" fmla="*/ 0 w 77"/>
                              <a:gd name="T13" fmla="*/ 107 h 281"/>
                              <a:gd name="T14" fmla="*/ 77 w 77"/>
                              <a:gd name="T15" fmla="*/ 107 h 281"/>
                              <a:gd name="T16" fmla="*/ 38 w 77"/>
                              <a:gd name="T17" fmla="*/ 281 h 2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281">
                                <a:moveTo>
                                  <a:pt x="44" y="0"/>
                                </a:moveTo>
                                <a:lnTo>
                                  <a:pt x="44" y="238"/>
                                </a:lnTo>
                                <a:lnTo>
                                  <a:pt x="32" y="238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281"/>
                                </a:moveTo>
                                <a:lnTo>
                                  <a:pt x="0" y="107"/>
                                </a:lnTo>
                                <a:lnTo>
                                  <a:pt x="77" y="107"/>
                                </a:lnTo>
                                <a:lnTo>
                                  <a:pt x="38" y="2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5369565" name="Freeform 501"/>
                        <wps:cNvSpPr>
                          <a:spLocks noEditPoints="1"/>
                        </wps:cNvSpPr>
                        <wps:spPr bwMode="auto">
                          <a:xfrm>
                            <a:off x="5237480" y="3171190"/>
                            <a:ext cx="48895" cy="178435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281"/>
                              <a:gd name="T2" fmla="*/ 44 w 77"/>
                              <a:gd name="T3" fmla="*/ 238 h 281"/>
                              <a:gd name="T4" fmla="*/ 32 w 77"/>
                              <a:gd name="T5" fmla="*/ 238 h 281"/>
                              <a:gd name="T6" fmla="*/ 32 w 77"/>
                              <a:gd name="T7" fmla="*/ 0 h 281"/>
                              <a:gd name="T8" fmla="*/ 44 w 77"/>
                              <a:gd name="T9" fmla="*/ 0 h 281"/>
                              <a:gd name="T10" fmla="*/ 38 w 77"/>
                              <a:gd name="T11" fmla="*/ 281 h 281"/>
                              <a:gd name="T12" fmla="*/ 0 w 77"/>
                              <a:gd name="T13" fmla="*/ 107 h 281"/>
                              <a:gd name="T14" fmla="*/ 77 w 77"/>
                              <a:gd name="T15" fmla="*/ 107 h 281"/>
                              <a:gd name="T16" fmla="*/ 38 w 77"/>
                              <a:gd name="T17" fmla="*/ 281 h 2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281">
                                <a:moveTo>
                                  <a:pt x="44" y="0"/>
                                </a:moveTo>
                                <a:lnTo>
                                  <a:pt x="44" y="238"/>
                                </a:lnTo>
                                <a:lnTo>
                                  <a:pt x="32" y="238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281"/>
                                </a:moveTo>
                                <a:lnTo>
                                  <a:pt x="0" y="107"/>
                                </a:lnTo>
                                <a:lnTo>
                                  <a:pt x="77" y="107"/>
                                </a:lnTo>
                                <a:lnTo>
                                  <a:pt x="38" y="2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727731" name="Freeform 502"/>
                        <wps:cNvSpPr>
                          <a:spLocks noEditPoints="1"/>
                        </wps:cNvSpPr>
                        <wps:spPr bwMode="auto">
                          <a:xfrm>
                            <a:off x="1572253" y="1368425"/>
                            <a:ext cx="77725" cy="1981200"/>
                          </a:xfrm>
                          <a:custGeom>
                            <a:avLst/>
                            <a:gdLst>
                              <a:gd name="T0" fmla="*/ 44 w 76"/>
                              <a:gd name="T1" fmla="*/ 0 h 2299"/>
                              <a:gd name="T2" fmla="*/ 44 w 76"/>
                              <a:gd name="T3" fmla="*/ 2256 h 2299"/>
                              <a:gd name="T4" fmla="*/ 31 w 76"/>
                              <a:gd name="T5" fmla="*/ 2256 h 2299"/>
                              <a:gd name="T6" fmla="*/ 31 w 76"/>
                              <a:gd name="T7" fmla="*/ 0 h 2299"/>
                              <a:gd name="T8" fmla="*/ 44 w 76"/>
                              <a:gd name="T9" fmla="*/ 0 h 2299"/>
                              <a:gd name="T10" fmla="*/ 37 w 76"/>
                              <a:gd name="T11" fmla="*/ 2299 h 2299"/>
                              <a:gd name="T12" fmla="*/ 0 w 76"/>
                              <a:gd name="T13" fmla="*/ 2125 h 2299"/>
                              <a:gd name="T14" fmla="*/ 76 w 76"/>
                              <a:gd name="T15" fmla="*/ 2125 h 2299"/>
                              <a:gd name="T16" fmla="*/ 37 w 76"/>
                              <a:gd name="T17" fmla="*/ 2299 h 22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6" h="2299">
                                <a:moveTo>
                                  <a:pt x="44" y="0"/>
                                </a:moveTo>
                                <a:lnTo>
                                  <a:pt x="44" y="2256"/>
                                </a:lnTo>
                                <a:lnTo>
                                  <a:pt x="31" y="2256"/>
                                </a:lnTo>
                                <a:lnTo>
                                  <a:pt x="31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7" y="2299"/>
                                </a:moveTo>
                                <a:lnTo>
                                  <a:pt x="0" y="2125"/>
                                </a:lnTo>
                                <a:lnTo>
                                  <a:pt x="76" y="2125"/>
                                </a:lnTo>
                                <a:lnTo>
                                  <a:pt x="37" y="22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txbx>
                          <w:txbxContent>
                            <w:p w14:paraId="79EEC2EF" w14:textId="77777777" w:rsidR="00FD3ACF" w:rsidRDefault="00FD3ACF" w:rsidP="00FD3ACF">
                              <w:pPr>
                                <w:jc w:val="center"/>
                              </w:pPr>
                              <w:r>
                                <w:t xml:space="preserve">            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1866731" name="Line 503"/>
                        <wps:cNvCnPr>
                          <a:cxnSpLocks noChangeShapeType="1"/>
                        </wps:cNvCnPr>
                        <wps:spPr bwMode="auto">
                          <a:xfrm>
                            <a:off x="895675" y="3345024"/>
                            <a:ext cx="5015268" cy="4601"/>
                          </a:xfrm>
                          <a:prstGeom prst="line">
                            <a:avLst/>
                          </a:prstGeom>
                          <a:noFill/>
                          <a:ln w="36195" cap="flat">
                            <a:solidFill>
                              <a:srgbClr val="4F81B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939290" name="Freeform 504"/>
                        <wps:cNvSpPr>
                          <a:spLocks noEditPoints="1"/>
                        </wps:cNvSpPr>
                        <wps:spPr bwMode="auto">
                          <a:xfrm>
                            <a:off x="3009265" y="3366135"/>
                            <a:ext cx="48260" cy="234950"/>
                          </a:xfrm>
                          <a:custGeom>
                            <a:avLst/>
                            <a:gdLst>
                              <a:gd name="T0" fmla="*/ 44 w 76"/>
                              <a:gd name="T1" fmla="*/ 0 h 370"/>
                              <a:gd name="T2" fmla="*/ 44 w 76"/>
                              <a:gd name="T3" fmla="*/ 179 h 370"/>
                              <a:gd name="T4" fmla="*/ 44 w 76"/>
                              <a:gd name="T5" fmla="*/ 327 h 370"/>
                              <a:gd name="T6" fmla="*/ 31 w 76"/>
                              <a:gd name="T7" fmla="*/ 327 h 370"/>
                              <a:gd name="T8" fmla="*/ 31 w 76"/>
                              <a:gd name="T9" fmla="*/ 179 h 370"/>
                              <a:gd name="T10" fmla="*/ 31 w 76"/>
                              <a:gd name="T11" fmla="*/ 0 h 370"/>
                              <a:gd name="T12" fmla="*/ 44 w 76"/>
                              <a:gd name="T13" fmla="*/ 0 h 370"/>
                              <a:gd name="T14" fmla="*/ 38 w 76"/>
                              <a:gd name="T15" fmla="*/ 370 h 370"/>
                              <a:gd name="T16" fmla="*/ 0 w 76"/>
                              <a:gd name="T17" fmla="*/ 196 h 370"/>
                              <a:gd name="T18" fmla="*/ 76 w 76"/>
                              <a:gd name="T19" fmla="*/ 196 h 370"/>
                              <a:gd name="T20" fmla="*/ 38 w 76"/>
                              <a:gd name="T21" fmla="*/ 370 h 3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76" h="370">
                                <a:moveTo>
                                  <a:pt x="44" y="0"/>
                                </a:moveTo>
                                <a:lnTo>
                                  <a:pt x="44" y="179"/>
                                </a:lnTo>
                                <a:lnTo>
                                  <a:pt x="44" y="327"/>
                                </a:lnTo>
                                <a:lnTo>
                                  <a:pt x="31" y="327"/>
                                </a:lnTo>
                                <a:lnTo>
                                  <a:pt x="31" y="179"/>
                                </a:lnTo>
                                <a:lnTo>
                                  <a:pt x="31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370"/>
                                </a:moveTo>
                                <a:lnTo>
                                  <a:pt x="0" y="196"/>
                                </a:lnTo>
                                <a:lnTo>
                                  <a:pt x="76" y="196"/>
                                </a:lnTo>
                                <a:lnTo>
                                  <a:pt x="38" y="3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6053079" name="Freeform 505"/>
                        <wps:cNvSpPr>
                          <a:spLocks/>
                        </wps:cNvSpPr>
                        <wps:spPr bwMode="auto">
                          <a:xfrm>
                            <a:off x="2755265" y="3609340"/>
                            <a:ext cx="569595" cy="429895"/>
                          </a:xfrm>
                          <a:custGeom>
                            <a:avLst/>
                            <a:gdLst>
                              <a:gd name="T0" fmla="*/ 0 w 1280"/>
                              <a:gd name="T1" fmla="*/ 432 h 848"/>
                              <a:gd name="T2" fmla="*/ 640 w 1280"/>
                              <a:gd name="T3" fmla="*/ 0 h 848"/>
                              <a:gd name="T4" fmla="*/ 1280 w 1280"/>
                              <a:gd name="T5" fmla="*/ 432 h 848"/>
                              <a:gd name="T6" fmla="*/ 640 w 1280"/>
                              <a:gd name="T7" fmla="*/ 848 h 848"/>
                              <a:gd name="T8" fmla="*/ 0 w 1280"/>
                              <a:gd name="T9" fmla="*/ 432 h 8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80" h="848">
                                <a:moveTo>
                                  <a:pt x="0" y="432"/>
                                </a:moveTo>
                                <a:cubicBezTo>
                                  <a:pt x="0" y="192"/>
                                  <a:pt x="288" y="0"/>
                                  <a:pt x="640" y="0"/>
                                </a:cubicBezTo>
                                <a:cubicBezTo>
                                  <a:pt x="992" y="0"/>
                                  <a:pt x="1280" y="192"/>
                                  <a:pt x="1280" y="432"/>
                                </a:cubicBezTo>
                                <a:cubicBezTo>
                                  <a:pt x="1280" y="656"/>
                                  <a:pt x="992" y="848"/>
                                  <a:pt x="640" y="848"/>
                                </a:cubicBezTo>
                                <a:cubicBezTo>
                                  <a:pt x="288" y="848"/>
                                  <a:pt x="0" y="656"/>
                                  <a:pt x="0" y="432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6213266" name="Freeform 506"/>
                        <wps:cNvSpPr>
                          <a:spLocks noEditPoints="1"/>
                        </wps:cNvSpPr>
                        <wps:spPr bwMode="auto">
                          <a:xfrm>
                            <a:off x="2752090" y="3605530"/>
                            <a:ext cx="576580" cy="438150"/>
                          </a:xfrm>
                          <a:custGeom>
                            <a:avLst/>
                            <a:gdLst>
                              <a:gd name="T0" fmla="*/ 2 w 908"/>
                              <a:gd name="T1" fmla="*/ 316 h 690"/>
                              <a:gd name="T2" fmla="*/ 10 w 908"/>
                              <a:gd name="T3" fmla="*/ 280 h 690"/>
                              <a:gd name="T4" fmla="*/ 36 w 908"/>
                              <a:gd name="T5" fmla="*/ 214 h 690"/>
                              <a:gd name="T6" fmla="*/ 79 w 908"/>
                              <a:gd name="T7" fmla="*/ 153 h 690"/>
                              <a:gd name="T8" fmla="*/ 202 w 908"/>
                              <a:gd name="T9" fmla="*/ 59 h 690"/>
                              <a:gd name="T10" fmla="*/ 279 w 908"/>
                              <a:gd name="T11" fmla="*/ 28 h 690"/>
                              <a:gd name="T12" fmla="*/ 454 w 908"/>
                              <a:gd name="T13" fmla="*/ 0 h 690"/>
                              <a:gd name="T14" fmla="*/ 546 w 908"/>
                              <a:gd name="T15" fmla="*/ 8 h 690"/>
                              <a:gd name="T16" fmla="*/ 706 w 908"/>
                              <a:gd name="T17" fmla="*/ 59 h 690"/>
                              <a:gd name="T18" fmla="*/ 775 w 908"/>
                              <a:gd name="T19" fmla="*/ 102 h 690"/>
                              <a:gd name="T20" fmla="*/ 872 w 908"/>
                              <a:gd name="T21" fmla="*/ 212 h 690"/>
                              <a:gd name="T22" fmla="*/ 888 w 908"/>
                              <a:gd name="T23" fmla="*/ 247 h 690"/>
                              <a:gd name="T24" fmla="*/ 906 w 908"/>
                              <a:gd name="T25" fmla="*/ 315 h 690"/>
                              <a:gd name="T26" fmla="*/ 908 w 908"/>
                              <a:gd name="T27" fmla="*/ 352 h 690"/>
                              <a:gd name="T28" fmla="*/ 899 w 908"/>
                              <a:gd name="T29" fmla="*/ 418 h 690"/>
                              <a:gd name="T30" fmla="*/ 887 w 908"/>
                              <a:gd name="T31" fmla="*/ 452 h 690"/>
                              <a:gd name="T32" fmla="*/ 830 w 908"/>
                              <a:gd name="T33" fmla="*/ 539 h 690"/>
                              <a:gd name="T34" fmla="*/ 773 w 908"/>
                              <a:gd name="T35" fmla="*/ 591 h 690"/>
                              <a:gd name="T36" fmla="*/ 630 w 908"/>
                              <a:gd name="T37" fmla="*/ 663 h 690"/>
                              <a:gd name="T38" fmla="*/ 545 w 908"/>
                              <a:gd name="T39" fmla="*/ 682 h 690"/>
                              <a:gd name="T40" fmla="*/ 363 w 908"/>
                              <a:gd name="T41" fmla="*/ 682 h 690"/>
                              <a:gd name="T42" fmla="*/ 279 w 908"/>
                              <a:gd name="T43" fmla="*/ 663 h 690"/>
                              <a:gd name="T44" fmla="*/ 135 w 908"/>
                              <a:gd name="T45" fmla="*/ 591 h 690"/>
                              <a:gd name="T46" fmla="*/ 78 w 908"/>
                              <a:gd name="T47" fmla="*/ 539 h 690"/>
                              <a:gd name="T48" fmla="*/ 21 w 908"/>
                              <a:gd name="T49" fmla="*/ 452 h 690"/>
                              <a:gd name="T50" fmla="*/ 10 w 908"/>
                              <a:gd name="T51" fmla="*/ 418 h 690"/>
                              <a:gd name="T52" fmla="*/ 0 w 908"/>
                              <a:gd name="T53" fmla="*/ 352 h 690"/>
                              <a:gd name="T54" fmla="*/ 20 w 908"/>
                              <a:gd name="T55" fmla="*/ 416 h 690"/>
                              <a:gd name="T56" fmla="*/ 31 w 908"/>
                              <a:gd name="T57" fmla="*/ 445 h 690"/>
                              <a:gd name="T58" fmla="*/ 87 w 908"/>
                              <a:gd name="T59" fmla="*/ 531 h 690"/>
                              <a:gd name="T60" fmla="*/ 140 w 908"/>
                              <a:gd name="T61" fmla="*/ 579 h 690"/>
                              <a:gd name="T62" fmla="*/ 282 w 908"/>
                              <a:gd name="T63" fmla="*/ 651 h 690"/>
                              <a:gd name="T64" fmla="*/ 364 w 908"/>
                              <a:gd name="T65" fmla="*/ 670 h 690"/>
                              <a:gd name="T66" fmla="*/ 544 w 908"/>
                              <a:gd name="T67" fmla="*/ 670 h 690"/>
                              <a:gd name="T68" fmla="*/ 627 w 908"/>
                              <a:gd name="T69" fmla="*/ 651 h 690"/>
                              <a:gd name="T70" fmla="*/ 768 w 908"/>
                              <a:gd name="T71" fmla="*/ 579 h 690"/>
                              <a:gd name="T72" fmla="*/ 821 w 908"/>
                              <a:gd name="T73" fmla="*/ 531 h 690"/>
                              <a:gd name="T74" fmla="*/ 877 w 908"/>
                              <a:gd name="T75" fmla="*/ 446 h 690"/>
                              <a:gd name="T76" fmla="*/ 888 w 908"/>
                              <a:gd name="T77" fmla="*/ 416 h 690"/>
                              <a:gd name="T78" fmla="*/ 897 w 908"/>
                              <a:gd name="T79" fmla="*/ 351 h 690"/>
                              <a:gd name="T80" fmla="*/ 895 w 908"/>
                              <a:gd name="T81" fmla="*/ 318 h 690"/>
                              <a:gd name="T82" fmla="*/ 877 w 908"/>
                              <a:gd name="T83" fmla="*/ 250 h 690"/>
                              <a:gd name="T84" fmla="*/ 863 w 908"/>
                              <a:gd name="T85" fmla="*/ 221 h 690"/>
                              <a:gd name="T86" fmla="*/ 767 w 908"/>
                              <a:gd name="T87" fmla="*/ 112 h 690"/>
                              <a:gd name="T88" fmla="*/ 703 w 908"/>
                              <a:gd name="T89" fmla="*/ 71 h 690"/>
                              <a:gd name="T90" fmla="*/ 544 w 908"/>
                              <a:gd name="T91" fmla="*/ 20 h 690"/>
                              <a:gd name="T92" fmla="*/ 455 w 908"/>
                              <a:gd name="T93" fmla="*/ 13 h 690"/>
                              <a:gd name="T94" fmla="*/ 281 w 908"/>
                              <a:gd name="T95" fmla="*/ 40 h 690"/>
                              <a:gd name="T96" fmla="*/ 206 w 908"/>
                              <a:gd name="T97" fmla="*/ 70 h 690"/>
                              <a:gd name="T98" fmla="*/ 87 w 908"/>
                              <a:gd name="T99" fmla="*/ 163 h 690"/>
                              <a:gd name="T100" fmla="*/ 46 w 908"/>
                              <a:gd name="T101" fmla="*/ 219 h 690"/>
                              <a:gd name="T102" fmla="*/ 20 w 908"/>
                              <a:gd name="T103" fmla="*/ 284 h 690"/>
                              <a:gd name="T104" fmla="*/ 13 w 908"/>
                              <a:gd name="T105" fmla="*/ 317 h 690"/>
                              <a:gd name="T106" fmla="*/ 13 w 908"/>
                              <a:gd name="T107" fmla="*/ 385 h 6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908" h="690">
                                <a:moveTo>
                                  <a:pt x="0" y="352"/>
                                </a:moveTo>
                                <a:lnTo>
                                  <a:pt x="0" y="351"/>
                                </a:lnTo>
                                <a:lnTo>
                                  <a:pt x="2" y="316"/>
                                </a:lnTo>
                                <a:lnTo>
                                  <a:pt x="3" y="315"/>
                                </a:lnTo>
                                <a:lnTo>
                                  <a:pt x="10" y="281"/>
                                </a:lnTo>
                                <a:lnTo>
                                  <a:pt x="10" y="280"/>
                                </a:lnTo>
                                <a:lnTo>
                                  <a:pt x="21" y="247"/>
                                </a:lnTo>
                                <a:lnTo>
                                  <a:pt x="21" y="246"/>
                                </a:lnTo>
                                <a:lnTo>
                                  <a:pt x="36" y="214"/>
                                </a:lnTo>
                                <a:lnTo>
                                  <a:pt x="37" y="212"/>
                                </a:lnTo>
                                <a:lnTo>
                                  <a:pt x="78" y="154"/>
                                </a:lnTo>
                                <a:lnTo>
                                  <a:pt x="79" y="153"/>
                                </a:lnTo>
                                <a:lnTo>
                                  <a:pt x="134" y="102"/>
                                </a:lnTo>
                                <a:lnTo>
                                  <a:pt x="135" y="101"/>
                                </a:lnTo>
                                <a:lnTo>
                                  <a:pt x="202" y="59"/>
                                </a:lnTo>
                                <a:lnTo>
                                  <a:pt x="202" y="59"/>
                                </a:lnTo>
                                <a:lnTo>
                                  <a:pt x="279" y="28"/>
                                </a:lnTo>
                                <a:lnTo>
                                  <a:pt x="279" y="28"/>
                                </a:lnTo>
                                <a:lnTo>
                                  <a:pt x="363" y="8"/>
                                </a:lnTo>
                                <a:lnTo>
                                  <a:pt x="363" y="7"/>
                                </a:lnTo>
                                <a:lnTo>
                                  <a:pt x="454" y="0"/>
                                </a:lnTo>
                                <a:lnTo>
                                  <a:pt x="455" y="0"/>
                                </a:lnTo>
                                <a:lnTo>
                                  <a:pt x="545" y="7"/>
                                </a:lnTo>
                                <a:lnTo>
                                  <a:pt x="546" y="8"/>
                                </a:lnTo>
                                <a:lnTo>
                                  <a:pt x="630" y="28"/>
                                </a:lnTo>
                                <a:lnTo>
                                  <a:pt x="630" y="28"/>
                                </a:lnTo>
                                <a:lnTo>
                                  <a:pt x="706" y="59"/>
                                </a:lnTo>
                                <a:lnTo>
                                  <a:pt x="707" y="59"/>
                                </a:lnTo>
                                <a:lnTo>
                                  <a:pt x="773" y="101"/>
                                </a:lnTo>
                                <a:lnTo>
                                  <a:pt x="775" y="102"/>
                                </a:lnTo>
                                <a:lnTo>
                                  <a:pt x="829" y="153"/>
                                </a:lnTo>
                                <a:lnTo>
                                  <a:pt x="830" y="154"/>
                                </a:lnTo>
                                <a:lnTo>
                                  <a:pt x="872" y="212"/>
                                </a:lnTo>
                                <a:lnTo>
                                  <a:pt x="873" y="214"/>
                                </a:lnTo>
                                <a:lnTo>
                                  <a:pt x="888" y="246"/>
                                </a:lnTo>
                                <a:lnTo>
                                  <a:pt x="888" y="247"/>
                                </a:lnTo>
                                <a:lnTo>
                                  <a:pt x="899" y="280"/>
                                </a:lnTo>
                                <a:lnTo>
                                  <a:pt x="899" y="281"/>
                                </a:lnTo>
                                <a:lnTo>
                                  <a:pt x="906" y="315"/>
                                </a:lnTo>
                                <a:lnTo>
                                  <a:pt x="906" y="316"/>
                                </a:lnTo>
                                <a:lnTo>
                                  <a:pt x="908" y="351"/>
                                </a:lnTo>
                                <a:lnTo>
                                  <a:pt x="908" y="352"/>
                                </a:lnTo>
                                <a:lnTo>
                                  <a:pt x="906" y="385"/>
                                </a:lnTo>
                                <a:lnTo>
                                  <a:pt x="906" y="386"/>
                                </a:lnTo>
                                <a:lnTo>
                                  <a:pt x="899" y="418"/>
                                </a:lnTo>
                                <a:lnTo>
                                  <a:pt x="899" y="419"/>
                                </a:lnTo>
                                <a:lnTo>
                                  <a:pt x="888" y="451"/>
                                </a:lnTo>
                                <a:lnTo>
                                  <a:pt x="887" y="452"/>
                                </a:lnTo>
                                <a:lnTo>
                                  <a:pt x="872" y="482"/>
                                </a:lnTo>
                                <a:lnTo>
                                  <a:pt x="872" y="484"/>
                                </a:lnTo>
                                <a:lnTo>
                                  <a:pt x="830" y="539"/>
                                </a:lnTo>
                                <a:lnTo>
                                  <a:pt x="829" y="540"/>
                                </a:lnTo>
                                <a:lnTo>
                                  <a:pt x="774" y="590"/>
                                </a:lnTo>
                                <a:lnTo>
                                  <a:pt x="773" y="591"/>
                                </a:lnTo>
                                <a:lnTo>
                                  <a:pt x="707" y="631"/>
                                </a:lnTo>
                                <a:lnTo>
                                  <a:pt x="706" y="631"/>
                                </a:lnTo>
                                <a:lnTo>
                                  <a:pt x="630" y="663"/>
                                </a:lnTo>
                                <a:lnTo>
                                  <a:pt x="630" y="663"/>
                                </a:lnTo>
                                <a:lnTo>
                                  <a:pt x="546" y="682"/>
                                </a:lnTo>
                                <a:lnTo>
                                  <a:pt x="545" y="682"/>
                                </a:lnTo>
                                <a:lnTo>
                                  <a:pt x="455" y="690"/>
                                </a:lnTo>
                                <a:lnTo>
                                  <a:pt x="454" y="690"/>
                                </a:lnTo>
                                <a:lnTo>
                                  <a:pt x="363" y="682"/>
                                </a:lnTo>
                                <a:lnTo>
                                  <a:pt x="363" y="682"/>
                                </a:lnTo>
                                <a:lnTo>
                                  <a:pt x="279" y="663"/>
                                </a:lnTo>
                                <a:lnTo>
                                  <a:pt x="279" y="663"/>
                                </a:lnTo>
                                <a:lnTo>
                                  <a:pt x="202" y="631"/>
                                </a:lnTo>
                                <a:lnTo>
                                  <a:pt x="202" y="631"/>
                                </a:lnTo>
                                <a:lnTo>
                                  <a:pt x="135" y="591"/>
                                </a:lnTo>
                                <a:lnTo>
                                  <a:pt x="134" y="590"/>
                                </a:lnTo>
                                <a:lnTo>
                                  <a:pt x="79" y="540"/>
                                </a:lnTo>
                                <a:lnTo>
                                  <a:pt x="78" y="539"/>
                                </a:lnTo>
                                <a:lnTo>
                                  <a:pt x="37" y="484"/>
                                </a:lnTo>
                                <a:lnTo>
                                  <a:pt x="37" y="482"/>
                                </a:lnTo>
                                <a:lnTo>
                                  <a:pt x="21" y="452"/>
                                </a:lnTo>
                                <a:lnTo>
                                  <a:pt x="21" y="451"/>
                                </a:lnTo>
                                <a:lnTo>
                                  <a:pt x="10" y="419"/>
                                </a:lnTo>
                                <a:lnTo>
                                  <a:pt x="10" y="418"/>
                                </a:lnTo>
                                <a:lnTo>
                                  <a:pt x="3" y="386"/>
                                </a:lnTo>
                                <a:lnTo>
                                  <a:pt x="2" y="385"/>
                                </a:lnTo>
                                <a:lnTo>
                                  <a:pt x="0" y="352"/>
                                </a:lnTo>
                                <a:close/>
                                <a:moveTo>
                                  <a:pt x="13" y="385"/>
                                </a:moveTo>
                                <a:lnTo>
                                  <a:pt x="13" y="384"/>
                                </a:lnTo>
                                <a:lnTo>
                                  <a:pt x="20" y="416"/>
                                </a:lnTo>
                                <a:lnTo>
                                  <a:pt x="20" y="414"/>
                                </a:lnTo>
                                <a:lnTo>
                                  <a:pt x="31" y="446"/>
                                </a:lnTo>
                                <a:lnTo>
                                  <a:pt x="31" y="445"/>
                                </a:lnTo>
                                <a:lnTo>
                                  <a:pt x="46" y="476"/>
                                </a:lnTo>
                                <a:lnTo>
                                  <a:pt x="46" y="475"/>
                                </a:lnTo>
                                <a:lnTo>
                                  <a:pt x="87" y="531"/>
                                </a:lnTo>
                                <a:lnTo>
                                  <a:pt x="86" y="530"/>
                                </a:lnTo>
                                <a:lnTo>
                                  <a:pt x="141" y="579"/>
                                </a:lnTo>
                                <a:lnTo>
                                  <a:pt x="140" y="579"/>
                                </a:lnTo>
                                <a:lnTo>
                                  <a:pt x="206" y="619"/>
                                </a:lnTo>
                                <a:lnTo>
                                  <a:pt x="206" y="619"/>
                                </a:lnTo>
                                <a:lnTo>
                                  <a:pt x="282" y="651"/>
                                </a:lnTo>
                                <a:lnTo>
                                  <a:pt x="281" y="651"/>
                                </a:lnTo>
                                <a:lnTo>
                                  <a:pt x="365" y="670"/>
                                </a:lnTo>
                                <a:lnTo>
                                  <a:pt x="364" y="670"/>
                                </a:lnTo>
                                <a:lnTo>
                                  <a:pt x="455" y="677"/>
                                </a:lnTo>
                                <a:lnTo>
                                  <a:pt x="454" y="677"/>
                                </a:lnTo>
                                <a:lnTo>
                                  <a:pt x="544" y="670"/>
                                </a:lnTo>
                                <a:lnTo>
                                  <a:pt x="544" y="670"/>
                                </a:lnTo>
                                <a:lnTo>
                                  <a:pt x="628" y="651"/>
                                </a:lnTo>
                                <a:lnTo>
                                  <a:pt x="627" y="651"/>
                                </a:lnTo>
                                <a:lnTo>
                                  <a:pt x="703" y="619"/>
                                </a:lnTo>
                                <a:lnTo>
                                  <a:pt x="702" y="619"/>
                                </a:lnTo>
                                <a:lnTo>
                                  <a:pt x="768" y="579"/>
                                </a:lnTo>
                                <a:lnTo>
                                  <a:pt x="767" y="579"/>
                                </a:lnTo>
                                <a:lnTo>
                                  <a:pt x="822" y="530"/>
                                </a:lnTo>
                                <a:lnTo>
                                  <a:pt x="821" y="531"/>
                                </a:lnTo>
                                <a:lnTo>
                                  <a:pt x="863" y="475"/>
                                </a:lnTo>
                                <a:lnTo>
                                  <a:pt x="862" y="476"/>
                                </a:lnTo>
                                <a:lnTo>
                                  <a:pt x="877" y="446"/>
                                </a:lnTo>
                                <a:lnTo>
                                  <a:pt x="877" y="446"/>
                                </a:lnTo>
                                <a:lnTo>
                                  <a:pt x="888" y="414"/>
                                </a:lnTo>
                                <a:lnTo>
                                  <a:pt x="888" y="416"/>
                                </a:lnTo>
                                <a:lnTo>
                                  <a:pt x="895" y="384"/>
                                </a:lnTo>
                                <a:lnTo>
                                  <a:pt x="895" y="385"/>
                                </a:lnTo>
                                <a:lnTo>
                                  <a:pt x="897" y="351"/>
                                </a:lnTo>
                                <a:lnTo>
                                  <a:pt x="897" y="352"/>
                                </a:lnTo>
                                <a:lnTo>
                                  <a:pt x="895" y="317"/>
                                </a:lnTo>
                                <a:lnTo>
                                  <a:pt x="895" y="318"/>
                                </a:lnTo>
                                <a:lnTo>
                                  <a:pt x="888" y="283"/>
                                </a:lnTo>
                                <a:lnTo>
                                  <a:pt x="888" y="284"/>
                                </a:lnTo>
                                <a:lnTo>
                                  <a:pt x="877" y="250"/>
                                </a:lnTo>
                                <a:lnTo>
                                  <a:pt x="877" y="251"/>
                                </a:lnTo>
                                <a:lnTo>
                                  <a:pt x="862" y="219"/>
                                </a:lnTo>
                                <a:lnTo>
                                  <a:pt x="863" y="221"/>
                                </a:lnTo>
                                <a:lnTo>
                                  <a:pt x="821" y="163"/>
                                </a:lnTo>
                                <a:lnTo>
                                  <a:pt x="822" y="163"/>
                                </a:lnTo>
                                <a:lnTo>
                                  <a:pt x="767" y="112"/>
                                </a:lnTo>
                                <a:lnTo>
                                  <a:pt x="768" y="112"/>
                                </a:lnTo>
                                <a:lnTo>
                                  <a:pt x="702" y="70"/>
                                </a:lnTo>
                                <a:lnTo>
                                  <a:pt x="703" y="71"/>
                                </a:lnTo>
                                <a:lnTo>
                                  <a:pt x="627" y="40"/>
                                </a:lnTo>
                                <a:lnTo>
                                  <a:pt x="628" y="40"/>
                                </a:lnTo>
                                <a:lnTo>
                                  <a:pt x="544" y="20"/>
                                </a:lnTo>
                                <a:lnTo>
                                  <a:pt x="544" y="20"/>
                                </a:lnTo>
                                <a:lnTo>
                                  <a:pt x="454" y="13"/>
                                </a:lnTo>
                                <a:lnTo>
                                  <a:pt x="455" y="13"/>
                                </a:lnTo>
                                <a:lnTo>
                                  <a:pt x="364" y="20"/>
                                </a:lnTo>
                                <a:lnTo>
                                  <a:pt x="365" y="20"/>
                                </a:lnTo>
                                <a:lnTo>
                                  <a:pt x="281" y="40"/>
                                </a:lnTo>
                                <a:lnTo>
                                  <a:pt x="282" y="40"/>
                                </a:lnTo>
                                <a:lnTo>
                                  <a:pt x="206" y="71"/>
                                </a:lnTo>
                                <a:lnTo>
                                  <a:pt x="206" y="70"/>
                                </a:lnTo>
                                <a:lnTo>
                                  <a:pt x="140" y="112"/>
                                </a:lnTo>
                                <a:lnTo>
                                  <a:pt x="141" y="112"/>
                                </a:lnTo>
                                <a:lnTo>
                                  <a:pt x="87" y="163"/>
                                </a:lnTo>
                                <a:lnTo>
                                  <a:pt x="87" y="162"/>
                                </a:lnTo>
                                <a:lnTo>
                                  <a:pt x="46" y="220"/>
                                </a:lnTo>
                                <a:lnTo>
                                  <a:pt x="46" y="219"/>
                                </a:lnTo>
                                <a:lnTo>
                                  <a:pt x="31" y="251"/>
                                </a:lnTo>
                                <a:lnTo>
                                  <a:pt x="31" y="250"/>
                                </a:lnTo>
                                <a:lnTo>
                                  <a:pt x="20" y="284"/>
                                </a:lnTo>
                                <a:lnTo>
                                  <a:pt x="20" y="283"/>
                                </a:lnTo>
                                <a:lnTo>
                                  <a:pt x="13" y="318"/>
                                </a:lnTo>
                                <a:lnTo>
                                  <a:pt x="13" y="317"/>
                                </a:lnTo>
                                <a:lnTo>
                                  <a:pt x="11" y="352"/>
                                </a:lnTo>
                                <a:lnTo>
                                  <a:pt x="11" y="351"/>
                                </a:lnTo>
                                <a:lnTo>
                                  <a:pt x="13" y="3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646"/>
                          </a:solidFill>
                          <a:ln w="7620" cap="flat">
                            <a:solidFill>
                              <a:srgbClr val="F7964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187157" name="Freeform 507"/>
                        <wps:cNvSpPr>
                          <a:spLocks/>
                        </wps:cNvSpPr>
                        <wps:spPr bwMode="auto">
                          <a:xfrm>
                            <a:off x="2826385" y="3666490"/>
                            <a:ext cx="427355" cy="324485"/>
                          </a:xfrm>
                          <a:custGeom>
                            <a:avLst/>
                            <a:gdLst>
                              <a:gd name="T0" fmla="*/ 0 w 960"/>
                              <a:gd name="T1" fmla="*/ 320 h 640"/>
                              <a:gd name="T2" fmla="*/ 480 w 960"/>
                              <a:gd name="T3" fmla="*/ 0 h 640"/>
                              <a:gd name="T4" fmla="*/ 960 w 960"/>
                              <a:gd name="T5" fmla="*/ 320 h 640"/>
                              <a:gd name="T6" fmla="*/ 480 w 960"/>
                              <a:gd name="T7" fmla="*/ 640 h 640"/>
                              <a:gd name="T8" fmla="*/ 0 w 960"/>
                              <a:gd name="T9" fmla="*/ 320 h 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60" h="640">
                                <a:moveTo>
                                  <a:pt x="0" y="320"/>
                                </a:moveTo>
                                <a:cubicBezTo>
                                  <a:pt x="0" y="128"/>
                                  <a:pt x="208" y="0"/>
                                  <a:pt x="480" y="0"/>
                                </a:cubicBezTo>
                                <a:cubicBezTo>
                                  <a:pt x="736" y="0"/>
                                  <a:pt x="960" y="128"/>
                                  <a:pt x="960" y="320"/>
                                </a:cubicBezTo>
                                <a:cubicBezTo>
                                  <a:pt x="960" y="496"/>
                                  <a:pt x="736" y="640"/>
                                  <a:pt x="480" y="640"/>
                                </a:cubicBezTo>
                                <a:cubicBezTo>
                                  <a:pt x="208" y="640"/>
                                  <a:pt x="0" y="496"/>
                                  <a:pt x="0" y="320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407258" name="Freeform 508"/>
                        <wps:cNvSpPr>
                          <a:spLocks/>
                        </wps:cNvSpPr>
                        <wps:spPr bwMode="auto">
                          <a:xfrm>
                            <a:off x="2826385" y="3666490"/>
                            <a:ext cx="427355" cy="324485"/>
                          </a:xfrm>
                          <a:custGeom>
                            <a:avLst/>
                            <a:gdLst>
                              <a:gd name="T0" fmla="*/ 0 w 673"/>
                              <a:gd name="T1" fmla="*/ 255 h 511"/>
                              <a:gd name="T2" fmla="*/ 337 w 673"/>
                              <a:gd name="T3" fmla="*/ 0 h 511"/>
                              <a:gd name="T4" fmla="*/ 673 w 673"/>
                              <a:gd name="T5" fmla="*/ 255 h 511"/>
                              <a:gd name="T6" fmla="*/ 337 w 673"/>
                              <a:gd name="T7" fmla="*/ 511 h 511"/>
                              <a:gd name="T8" fmla="*/ 0 w 673"/>
                              <a:gd name="T9" fmla="*/ 255 h 5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73" h="511">
                                <a:moveTo>
                                  <a:pt x="0" y="255"/>
                                </a:moveTo>
                                <a:cubicBezTo>
                                  <a:pt x="0" y="102"/>
                                  <a:pt x="146" y="0"/>
                                  <a:pt x="337" y="0"/>
                                </a:cubicBezTo>
                                <a:cubicBezTo>
                                  <a:pt x="516" y="0"/>
                                  <a:pt x="673" y="102"/>
                                  <a:pt x="673" y="255"/>
                                </a:cubicBezTo>
                                <a:cubicBezTo>
                                  <a:pt x="673" y="396"/>
                                  <a:pt x="516" y="511"/>
                                  <a:pt x="337" y="511"/>
                                </a:cubicBezTo>
                                <a:cubicBezTo>
                                  <a:pt x="146" y="511"/>
                                  <a:pt x="0" y="396"/>
                                  <a:pt x="0" y="255"/>
                                </a:cubicBez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97480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1536078" name="Rectangle 509"/>
                        <wps:cNvSpPr>
                          <a:spLocks noChangeArrowheads="1"/>
                        </wps:cNvSpPr>
                        <wps:spPr bwMode="auto">
                          <a:xfrm>
                            <a:off x="2954655" y="3787775"/>
                            <a:ext cx="19240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B944BB" w14:textId="77777777" w:rsidR="00FD3ACF" w:rsidRDefault="00FD3ACF" w:rsidP="00FD3ACF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En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6985826" name="Freeform 511"/>
                        <wps:cNvSpPr>
                          <a:spLocks noEditPoints="1"/>
                        </wps:cNvSpPr>
                        <wps:spPr bwMode="auto">
                          <a:xfrm>
                            <a:off x="4589780" y="1922145"/>
                            <a:ext cx="387350" cy="280670"/>
                          </a:xfrm>
                          <a:custGeom>
                            <a:avLst/>
                            <a:gdLst>
                              <a:gd name="T0" fmla="*/ 610 w 610"/>
                              <a:gd name="T1" fmla="*/ 442 h 442"/>
                              <a:gd name="T2" fmla="*/ 31 w 610"/>
                              <a:gd name="T3" fmla="*/ 442 h 442"/>
                              <a:gd name="T4" fmla="*/ 31 w 610"/>
                              <a:gd name="T5" fmla="*/ 44 h 442"/>
                              <a:gd name="T6" fmla="*/ 44 w 610"/>
                              <a:gd name="T7" fmla="*/ 44 h 442"/>
                              <a:gd name="T8" fmla="*/ 44 w 610"/>
                              <a:gd name="T9" fmla="*/ 435 h 442"/>
                              <a:gd name="T10" fmla="*/ 38 w 610"/>
                              <a:gd name="T11" fmla="*/ 427 h 442"/>
                              <a:gd name="T12" fmla="*/ 610 w 610"/>
                              <a:gd name="T13" fmla="*/ 427 h 442"/>
                              <a:gd name="T14" fmla="*/ 610 w 610"/>
                              <a:gd name="T15" fmla="*/ 442 h 442"/>
                              <a:gd name="T16" fmla="*/ 38 w 610"/>
                              <a:gd name="T17" fmla="*/ 0 h 442"/>
                              <a:gd name="T18" fmla="*/ 76 w 610"/>
                              <a:gd name="T19" fmla="*/ 175 h 442"/>
                              <a:gd name="T20" fmla="*/ 0 w 610"/>
                              <a:gd name="T21" fmla="*/ 175 h 442"/>
                              <a:gd name="T22" fmla="*/ 38 w 610"/>
                              <a:gd name="T23" fmla="*/ 0 h 4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610" h="442">
                                <a:moveTo>
                                  <a:pt x="610" y="442"/>
                                </a:moveTo>
                                <a:lnTo>
                                  <a:pt x="31" y="442"/>
                                </a:lnTo>
                                <a:lnTo>
                                  <a:pt x="31" y="44"/>
                                </a:lnTo>
                                <a:lnTo>
                                  <a:pt x="44" y="44"/>
                                </a:lnTo>
                                <a:lnTo>
                                  <a:pt x="44" y="435"/>
                                </a:lnTo>
                                <a:lnTo>
                                  <a:pt x="38" y="427"/>
                                </a:lnTo>
                                <a:lnTo>
                                  <a:pt x="610" y="427"/>
                                </a:lnTo>
                                <a:lnTo>
                                  <a:pt x="610" y="442"/>
                                </a:lnTo>
                                <a:close/>
                                <a:moveTo>
                                  <a:pt x="38" y="0"/>
                                </a:moveTo>
                                <a:lnTo>
                                  <a:pt x="76" y="175"/>
                                </a:lnTo>
                                <a:lnTo>
                                  <a:pt x="0" y="175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4247085" name="Freeform 512"/>
                        <wps:cNvSpPr>
                          <a:spLocks noEditPoints="1"/>
                        </wps:cNvSpPr>
                        <wps:spPr bwMode="auto">
                          <a:xfrm>
                            <a:off x="3038400" y="1922145"/>
                            <a:ext cx="387350" cy="280670"/>
                          </a:xfrm>
                          <a:custGeom>
                            <a:avLst/>
                            <a:gdLst>
                              <a:gd name="T0" fmla="*/ 610 w 610"/>
                              <a:gd name="T1" fmla="*/ 442 h 442"/>
                              <a:gd name="T2" fmla="*/ 31 w 610"/>
                              <a:gd name="T3" fmla="*/ 442 h 442"/>
                              <a:gd name="T4" fmla="*/ 31 w 610"/>
                              <a:gd name="T5" fmla="*/ 44 h 442"/>
                              <a:gd name="T6" fmla="*/ 44 w 610"/>
                              <a:gd name="T7" fmla="*/ 44 h 442"/>
                              <a:gd name="T8" fmla="*/ 44 w 610"/>
                              <a:gd name="T9" fmla="*/ 435 h 442"/>
                              <a:gd name="T10" fmla="*/ 38 w 610"/>
                              <a:gd name="T11" fmla="*/ 427 h 442"/>
                              <a:gd name="T12" fmla="*/ 610 w 610"/>
                              <a:gd name="T13" fmla="*/ 427 h 442"/>
                              <a:gd name="T14" fmla="*/ 610 w 610"/>
                              <a:gd name="T15" fmla="*/ 442 h 442"/>
                              <a:gd name="T16" fmla="*/ 38 w 610"/>
                              <a:gd name="T17" fmla="*/ 0 h 442"/>
                              <a:gd name="T18" fmla="*/ 76 w 610"/>
                              <a:gd name="T19" fmla="*/ 175 h 442"/>
                              <a:gd name="T20" fmla="*/ 0 w 610"/>
                              <a:gd name="T21" fmla="*/ 175 h 442"/>
                              <a:gd name="T22" fmla="*/ 38 w 610"/>
                              <a:gd name="T23" fmla="*/ 0 h 4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610" h="442">
                                <a:moveTo>
                                  <a:pt x="610" y="442"/>
                                </a:moveTo>
                                <a:lnTo>
                                  <a:pt x="31" y="442"/>
                                </a:lnTo>
                                <a:lnTo>
                                  <a:pt x="31" y="44"/>
                                </a:lnTo>
                                <a:lnTo>
                                  <a:pt x="44" y="44"/>
                                </a:lnTo>
                                <a:lnTo>
                                  <a:pt x="44" y="435"/>
                                </a:lnTo>
                                <a:lnTo>
                                  <a:pt x="38" y="427"/>
                                </a:lnTo>
                                <a:lnTo>
                                  <a:pt x="610" y="427"/>
                                </a:lnTo>
                                <a:lnTo>
                                  <a:pt x="610" y="442"/>
                                </a:lnTo>
                                <a:close/>
                                <a:moveTo>
                                  <a:pt x="38" y="0"/>
                                </a:moveTo>
                                <a:lnTo>
                                  <a:pt x="76" y="175"/>
                                </a:lnTo>
                                <a:lnTo>
                                  <a:pt x="0" y="175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6597253" name="Rectangle 514"/>
                        <wps:cNvSpPr>
                          <a:spLocks noChangeArrowheads="1"/>
                        </wps:cNvSpPr>
                        <wps:spPr bwMode="auto">
                          <a:xfrm>
                            <a:off x="3204770" y="2084705"/>
                            <a:ext cx="7366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8EA826" w14:textId="77777777" w:rsidR="00FD3ACF" w:rsidRDefault="00FD3ACF" w:rsidP="00FD3ACF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34013673" name="Rectangle 515"/>
                        <wps:cNvSpPr>
                          <a:spLocks noChangeArrowheads="1"/>
                        </wps:cNvSpPr>
                        <wps:spPr bwMode="auto">
                          <a:xfrm>
                            <a:off x="4756150" y="2084705"/>
                            <a:ext cx="7366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D5C16C" w14:textId="77777777" w:rsidR="00FD3ACF" w:rsidRDefault="00FD3ACF" w:rsidP="00FD3ACF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88258122" name="Rectangle 517"/>
                        <wps:cNvSpPr>
                          <a:spLocks noChangeArrowheads="1"/>
                        </wps:cNvSpPr>
                        <wps:spPr bwMode="auto">
                          <a:xfrm>
                            <a:off x="3774365" y="2409190"/>
                            <a:ext cx="18097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6A43BF" w14:textId="77777777" w:rsidR="00FD3ACF" w:rsidRDefault="00FD3ACF" w:rsidP="00FD3ACF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89585527" name="Rectangle 518"/>
                        <wps:cNvSpPr>
                          <a:spLocks noChangeArrowheads="1"/>
                        </wps:cNvSpPr>
                        <wps:spPr bwMode="auto">
                          <a:xfrm>
                            <a:off x="5325745" y="2409190"/>
                            <a:ext cx="18097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B5C570" w14:textId="77777777" w:rsidR="00FD3ACF" w:rsidRDefault="00FD3ACF" w:rsidP="00FD3ACF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87649185" name="Rectangle 525"/>
                        <wps:cNvSpPr>
                          <a:spLocks noChangeArrowheads="1"/>
                        </wps:cNvSpPr>
                        <wps:spPr bwMode="auto">
                          <a:xfrm>
                            <a:off x="2834005" y="73025"/>
                            <a:ext cx="3937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64255E" w14:textId="77777777" w:rsidR="00FD3ACF" w:rsidRDefault="00FD3ACF" w:rsidP="00FD3ACF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83489468" name="Freeform 504"/>
                        <wps:cNvSpPr>
                          <a:spLocks noEditPoints="1"/>
                        </wps:cNvSpPr>
                        <wps:spPr bwMode="auto">
                          <a:xfrm>
                            <a:off x="5269849" y="835660"/>
                            <a:ext cx="48260" cy="234950"/>
                          </a:xfrm>
                          <a:custGeom>
                            <a:avLst/>
                            <a:gdLst>
                              <a:gd name="T0" fmla="*/ 44 w 76"/>
                              <a:gd name="T1" fmla="*/ 0 h 370"/>
                              <a:gd name="T2" fmla="*/ 44 w 76"/>
                              <a:gd name="T3" fmla="*/ 179 h 370"/>
                              <a:gd name="T4" fmla="*/ 44 w 76"/>
                              <a:gd name="T5" fmla="*/ 327 h 370"/>
                              <a:gd name="T6" fmla="*/ 31 w 76"/>
                              <a:gd name="T7" fmla="*/ 327 h 370"/>
                              <a:gd name="T8" fmla="*/ 31 w 76"/>
                              <a:gd name="T9" fmla="*/ 179 h 370"/>
                              <a:gd name="T10" fmla="*/ 31 w 76"/>
                              <a:gd name="T11" fmla="*/ 0 h 370"/>
                              <a:gd name="T12" fmla="*/ 44 w 76"/>
                              <a:gd name="T13" fmla="*/ 0 h 370"/>
                              <a:gd name="T14" fmla="*/ 38 w 76"/>
                              <a:gd name="T15" fmla="*/ 370 h 370"/>
                              <a:gd name="T16" fmla="*/ 0 w 76"/>
                              <a:gd name="T17" fmla="*/ 196 h 370"/>
                              <a:gd name="T18" fmla="*/ 76 w 76"/>
                              <a:gd name="T19" fmla="*/ 196 h 370"/>
                              <a:gd name="T20" fmla="*/ 38 w 76"/>
                              <a:gd name="T21" fmla="*/ 370 h 3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76" h="370">
                                <a:moveTo>
                                  <a:pt x="44" y="0"/>
                                </a:moveTo>
                                <a:lnTo>
                                  <a:pt x="44" y="179"/>
                                </a:lnTo>
                                <a:lnTo>
                                  <a:pt x="44" y="327"/>
                                </a:lnTo>
                                <a:lnTo>
                                  <a:pt x="31" y="327"/>
                                </a:lnTo>
                                <a:lnTo>
                                  <a:pt x="31" y="179"/>
                                </a:lnTo>
                                <a:lnTo>
                                  <a:pt x="31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370"/>
                                </a:moveTo>
                                <a:lnTo>
                                  <a:pt x="0" y="196"/>
                                </a:lnTo>
                                <a:lnTo>
                                  <a:pt x="76" y="196"/>
                                </a:lnTo>
                                <a:lnTo>
                                  <a:pt x="38" y="3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487F89" id="_x0000_s4942" editas="canvas" style="position:absolute;left:0;text-align:left;margin-left:-16.25pt;margin-top:8.6pt;width:496.3pt;height:321.9pt;z-index:251959296;mso-position-horizontal-relative:margin" coordsize="63023,4088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">
                <v:shape id="_x0000_s4943" type="#_x0000_t75" style="position:absolute;width:63023;height:40881;visibility:visible;mso-wrap-style:square">
                  <v:fill o:detectmouseclick="t"/>
                  <v:path o:connecttype="none"/>
                </v:shape>
                <v:shape id="Freeform 248" o:spid="_x0000_s4944" style="position:absolute;left:36162;width:2907;height:2789;visibility:visible;mso-wrap-style:square;v-text-anchor:top" coordsize="496,4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" adj="-11796480,,5400" path="m,208c,96,112,,240,,384,,496,96,496,208v,128,-112,224,-256,224c112,432,,336,,208e" fillcolor="#f9ab6b" strokeweight="0">
                  <v:stroke joinstyle="round"/>
                  <v:formulas/>
                  <v:path arrowok="t" o:connecttype="custom" o:connectlocs="0,134318;140669,0;290716,134318;140669,278968;0,134318" o:connectangles="0,0,0,0,0" textboxrect="0,0,496,432"/>
                  <v:textbox>
                    <w:txbxContent>
                      <w:p w14:paraId="2CB27F90" w14:textId="04995C68" w:rsidR="00FD3ACF" w:rsidRPr="009A3881" w:rsidRDefault="008765E0" w:rsidP="00FD3ACF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>4</w:t>
                        </w:r>
                      </w:p>
                      <w:p w14:paraId="56D48BC1" w14:textId="77777777" w:rsidR="00FD3ACF" w:rsidRDefault="00FD3ACF" w:rsidP="00FD3ACF"/>
                    </w:txbxContent>
                  </v:textbox>
                </v:shape>
                <v:shape id="Freeform 250" o:spid="_x0000_s4945" style="position:absolute;left:37260;top:2648;width:483;height:1867;visibility:visible;mso-wrap-style:square;v-text-anchor:top" coordsize="76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" path="m44,r,250l31,250,31,,44,xm38,294l,120r76,l38,294xe" fillcolor="#3c5c74" strokecolor="#3c5c74" strokeweight=".6pt">
                  <v:stroke joinstyle="bevel"/>
                  <v:path arrowok="t" o:connecttype="custom" o:connectlocs="27940,0;27940,158750;19685,158750;19685,0;27940,0;24130,186690;0,76200;48260,76200;24130,186690" o:connectangles="0,0,0,0,0,0,0,0,0"/>
                  <o:lock v:ext="edit" verticies="t"/>
                </v:shape>
                <v:shape id="Picture 251" o:spid="_x0000_s4946" type="#_x0000_t75" style="position:absolute;left:21361;top:4057;width:14592;height:2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">
                  <v:imagedata r:id="rId141" o:title=""/>
                </v:shape>
                <v:shape id="Picture 252" o:spid="_x0000_s4947" type="#_x0000_t75" style="position:absolute;left:29764;top:4057;width:14592;height:2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">
                  <v:imagedata r:id="rId142" o:title=""/>
                </v:shape>
                <v:shape id="Freeform 253" o:spid="_x0000_s4948" style="position:absolute;left:29951;top:4464;width:13881;height:1701;visibility:visible;mso-wrap-style:square;v-text-anchor:top" coordsize="3120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" path="m160,336r2784,c3040,336,3120,256,3120,160,3120,80,3040,,2944,l160,c80,,,80,,160v,96,80,176,160,176xe" fillcolor="#e36c09" strokeweight="0">
                  <v:path arrowok="t" o:connecttype="custom" o:connectlocs="71185,170180;1309806,170180;1388110,81038;1309806,0;71185,0;0,81038;71185,170180" o:connectangles="0,0,0,0,0,0,0"/>
                </v:shape>
                <v:shape id="Freeform 254" o:spid="_x0000_s4949" style="position:absolute;left:29977;top:4464;width:13881;height:1701;visibility:visible;mso-wrap-style:square;v-text-anchor:top" coordsize="3120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" path="m160,336r2784,c3040,336,3120,256,3120,160,3120,80,3040,,2944,l160,c80,,,80,,160v,96,80,176,160,176xe" filled="f" strokecolor="#974806" strokeweight=".45pt">
                  <v:stroke joinstyle="miter"/>
                  <v:path arrowok="t" o:connecttype="custom" o:connectlocs="71185,170180;1309806,170180;1388110,81038;1309806,0;71185,0;0,81038;71185,170180" o:connectangles="0,0,0,0,0,0,0"/>
                </v:shape>
                <v:rect id="Rectangle 255" o:spid="_x0000_s4950" style="position:absolute;left:28826;top:4640;width:14287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" filled="f" stroked="f">
                  <v:textbox style="mso-fit-shape-to-text:t" inset="0,0,0,0">
                    <w:txbxContent>
                      <w:p w14:paraId="33026027" w14:textId="77777777" w:rsidR="00FD3ACF" w:rsidRDefault="00FD3ACF" w:rsidP="00FD3ACF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       Manage Loan Application</w:t>
                        </w:r>
                      </w:p>
                    </w:txbxContent>
                  </v:textbox>
                </v:rect>
                <v:line id="Line 256" o:spid="_x0000_s4951" style="position:absolute;flip:y;visibility:visible;mso-wrap-style:square" from="9974,8356" to="59381,84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" strokecolor="#4f81bd" strokeweight="2.85pt">
                  <v:stroke joinstyle="miter"/>
                </v:line>
                <v:shape id="Freeform 257" o:spid="_x0000_s4952" style="position:absolute;left:37349;top:6007;width:482;height:2349;visibility:visible;mso-wrap-style:square;v-text-anchor:top" coordsize="76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" path="m33,r,179l27,171r17,l44,327r-13,l31,179r7,7l20,186,20,,33,xm38,370l,196r76,l38,370xe" fillcolor="#3c5c74" strokecolor="#3c5c74" strokeweight=".6pt">
                  <v:stroke joinstyle="bevel"/>
                  <v:path arrowok="t" o:connecttype="custom" o:connectlocs="20955,0;20955,113665;17145,108585;27940,108585;27940,207645;19685,207645;19685,113665;24130,118110;12700,118110;12700,0;20955,0;24130,234950;0,124460;48260,124460;24130,234950" o:connectangles="0,0,0,0,0,0,0,0,0,0,0,0,0,0,0"/>
                  <o:lock v:ext="edit" verticies="t"/>
                </v:shape>
                <v:shape id="Freeform 265" o:spid="_x0000_s4953" style="position:absolute;left:15722;top:8515;width:777;height:2108;visibility:visible;mso-wrap-style:square;v-text-anchor:top" coordsize="76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" path="m44,r,289l31,289,31,,44,xm37,332l,158r76,l37,332xe" fillcolor="#3c5c74" strokecolor="#3c5c74" strokeweight=".6pt">
                  <v:stroke joinstyle="bevel"/>
                  <v:path arrowok="t" o:connecttype="custom" o:connectlocs="44999,0;44999,183515;31704,183515;31704,0;44999,0;37840,210820;0,100330;77725,100330;37840,210820" o:connectangles="0,0,0,0,0,0,0,0,0"/>
                  <o:lock v:ext="edit" verticies="t"/>
                </v:shape>
                <v:shape id="Freeform 268" o:spid="_x0000_s4954" style="position:absolute;left:37280;top:8515;width:489;height:2108;visibility:visible;mso-wrap-style:square;v-text-anchor:top" coordsize="77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" path="m44,r,289l32,289,32,,44,xm38,332l,158r77,l38,332xe" fillcolor="#3c5c74" strokecolor="#3c5c74" strokeweight=".6pt">
                  <v:stroke joinstyle="bevel"/>
                  <v:path arrowok="t" o:connecttype="custom" o:connectlocs="27940,0;27940,183515;20320,183515;20320,0;27940,0;24130,210820;0,100330;48895,100330;24130,210820" o:connectangles="0,0,0,0,0,0,0,0,0"/>
                  <o:lock v:ext="edit" verticies="t"/>
                </v:shape>
                <v:shape id="Picture 270" o:spid="_x0000_s4955" type="#_x0000_t75" style="position:absolute;top:8515;width:9251;height:3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">
                  <v:imagedata r:id="rId145" o:title=""/>
                </v:shape>
                <v:shape id="Picture 271" o:spid="_x0000_s4956" type="#_x0000_t75" style="position:absolute;left:11232;top:10280;width:9252;height:3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">
                  <v:imagedata r:id="rId146" o:title=""/>
                </v:shape>
                <v:shape id="Freeform 272" o:spid="_x0000_s4957" style="position:absolute;left:11482;top:10725;width:8617;height:2597;visibility:visible;mso-wrap-style:square;v-text-anchor:top" coordsize="1936,5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" adj="-11796480,,5400" path="m272,512r1408,c1808,512,1936,400,1936,256,1936,112,1808,,1680,l272,c128,,,112,16,256v,144,112,256,256,256xe" fillcolor="#e36c09" strokeweight="0">
                  <v:stroke joinstyle="round"/>
                  <v:formulas/>
                  <v:path arrowok="t" o:connecttype="custom" o:connectlocs="121065,259715;747752,259715;861695,129858;747752,0;121065,0;7121,129858;121065,259715" o:connectangles="0,0,0,0,0,0,0" textboxrect="0,0,1936,512"/>
                  <v:textbox>
                    <w:txbxContent>
                      <w:p w14:paraId="7D2F875D" w14:textId="77777777" w:rsidR="00FD3ACF" w:rsidRDefault="00FD3ACF" w:rsidP="00FD3ACF">
                        <w:pPr>
                          <w:jc w:val="center"/>
                        </w:pPr>
                      </w:p>
                    </w:txbxContent>
                  </v:textbox>
                </v:shape>
                <v:shape id="Freeform 273" o:spid="_x0000_s4958" style="position:absolute;left:11575;top:10856;width:8617;height:2597;visibility:visible;mso-wrap-style:square;v-text-anchor:top" coordsize="1936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" path="m272,512r1408,c1808,512,1936,400,1936,256,1936,112,1808,,1680,l272,c128,,,112,16,256v,144,112,256,256,256xe" filled="f" strokecolor="#974806" strokeweight=".45pt">
                  <v:stroke joinstyle="miter"/>
                  <v:path arrowok="t" o:connecttype="custom" o:connectlocs="121065,259715;747752,259715;861695,129858;747752,0;121065,0;7121,129858;121065,259715" o:connectangles="0,0,0,0,0,0,0"/>
                </v:shape>
                <v:rect id="Rectangle 274" o:spid="_x0000_s4959" style="position:absolute;left:11575;top:11406;width:9347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" filled="f" stroked="f">
                  <v:textbox style="mso-fit-shape-to-text:t" inset="0,0,0,0">
                    <w:txbxContent>
                      <w:p w14:paraId="2368FAC4" w14:textId="77777777" w:rsidR="00FD3ACF" w:rsidRDefault="00FD3ACF" w:rsidP="00FD3ACF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View Loan Status</w:t>
                        </w:r>
                      </w:p>
                    </w:txbxContent>
                  </v:textbox>
                </v:rect>
                <v:shape id="Picture 275" o:spid="_x0000_s4960" type="#_x0000_t75" style="position:absolute;left:47986;top:10223;width:9259;height:3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">
                  <v:imagedata r:id="rId147" o:title=""/>
                </v:shape>
                <v:shape id="Picture 276" o:spid="_x0000_s4961" type="#_x0000_t75" style="position:absolute;left:47986;top:10223;width:9259;height:3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">
                  <v:imagedata r:id="rId148" o:title=""/>
                </v:shape>
                <v:shape id="Freeform 277" o:spid="_x0000_s4962" style="position:absolute;left:48272;top:10623;width:8617;height:2597;visibility:visible;mso-wrap-style:square;v-text-anchor:top" coordsize="1936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" path="m272,512r1408,c1808,512,1936,400,1936,256,1936,112,1808,,1680,l272,c128,,,112,16,256v,144,112,256,256,256xe" fillcolor="#e36c09" strokeweight="0">
                  <v:path arrowok="t" o:connecttype="custom" o:connectlocs="121065,259715;747752,259715;861695,129858;747752,0;121065,0;7121,129858;121065,259715" o:connectangles="0,0,0,0,0,0,0"/>
                </v:shape>
                <v:shape id="Freeform 278" o:spid="_x0000_s4963" style="position:absolute;left:48272;top:10623;width:8617;height:2597;visibility:visible;mso-wrap-style:square;v-text-anchor:top" coordsize="1936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" path="m272,512r1408,c1808,512,1936,400,1936,256,1936,112,1808,,1680,l272,c128,,,112,16,256v,144,112,256,256,256xe" filled="f" strokecolor="#974806" strokeweight=".45pt">
                  <v:stroke joinstyle="miter"/>
                  <v:path arrowok="t" o:connecttype="custom" o:connectlocs="121065,259715;747752,259715;861695,129858;747752,0;121065,0;7121,129858;121065,259715" o:connectangles="0,0,0,0,0,0,0"/>
                </v:shape>
                <v:group id="Group 281" o:spid="_x0000_s4964" style="position:absolute;left:48671;top:11277;width:7683;height:3694" coordorigin="7723,1686" coordsize="1210,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">
                  <v:rect id="Rectangle 279" o:spid="_x0000_s4965" style="position:absolute;left:7723;top:1686;width:1210;height: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" filled="f" stroked="f">
                    <v:textbox inset="0,0,0,0">
                      <w:txbxContent>
                        <w:p w14:paraId="0D68EDF9" w14:textId="77777777" w:rsidR="00FD3ACF" w:rsidRDefault="00FD3ACF" w:rsidP="00FD3ACF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Pay Installment</w:t>
                          </w:r>
                        </w:p>
                      </w:txbxContent>
                    </v:textbox>
                  </v:rect>
                  <v:rect id="Rectangle 280" o:spid="_x0000_s4966" style="position:absolute;left:8000;top:1891;width:45;height: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" filled="f" stroked="f">
                    <v:textbox inset="0,0,0,0">
                      <w:txbxContent>
                        <w:p w14:paraId="0D7E28DA" w14:textId="77777777" w:rsidR="00FD3ACF" w:rsidRDefault="00FD3ACF" w:rsidP="00FD3ACF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  </w:t>
                          </w:r>
                        </w:p>
                      </w:txbxContent>
                    </v:textbox>
                  </v:rect>
                </v:group>
                <v:shape id="Picture 282" o:spid="_x0000_s4967" type="#_x0000_t75" style="position:absolute;left:32473;top:10223;width:9258;height:3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">
                  <v:imagedata r:id="rId149" o:title=""/>
                </v:shape>
                <v:shape id="Picture 283" o:spid="_x0000_s4968" type="#_x0000_t75" style="position:absolute;left:32473;top:10223;width:9258;height:3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">
                  <v:imagedata r:id="rId150" o:title=""/>
                </v:shape>
                <v:shape id="Freeform 284" o:spid="_x0000_s4969" style="position:absolute;left:32852;top:10623;width:8617;height:2597;visibility:visible;mso-wrap-style:square;v-text-anchor:top" coordsize="1936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" path="m272,512r1408,c1808,512,1936,400,1936,256,1936,112,1808,,1680,l272,c128,,,112,16,256v,144,112,256,256,256xe" fillcolor="#e36c09" strokeweight="0">
                  <v:path arrowok="t" o:connecttype="custom" o:connectlocs="121065,259715;747752,259715;861695,129858;747752,0;121065,0;7121,129858;121065,259715" o:connectangles="0,0,0,0,0,0,0"/>
                </v:shape>
                <v:shape id="Freeform 285" o:spid="_x0000_s4970" style="position:absolute;left:32758;top:10623;width:8617;height:2597;visibility:visible;mso-wrap-style:square;v-text-anchor:top" coordsize="1936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" path="m272,512r1408,c1808,512,1936,400,1936,256,1936,112,1808,,1680,l272,c128,,,112,16,256v,144,112,256,256,256xe" filled="f" strokecolor="#974806" strokeweight=".45pt">
                  <v:stroke joinstyle="miter"/>
                  <v:path arrowok="t" o:connecttype="custom" o:connectlocs="121065,259715;747752,259715;861695,129858;747752,0;121065,0;7121,129858;121065,259715" o:connectangles="0,0,0,0,0,0,0"/>
                </v:shape>
                <v:rect id="Rectangle 286" o:spid="_x0000_s4971" style="position:absolute;left:33847;top:11068;width:7169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" filled="f" stroked="f">
                  <v:textbox style="mso-fit-shape-to-text:t" inset="0,0,0,0">
                    <w:txbxContent>
                      <w:p w14:paraId="3BF1D9EF" w14:textId="77777777" w:rsidR="00FD3ACF" w:rsidRDefault="00FD3ACF" w:rsidP="00FD3ACF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Apply for Loan</w:t>
                        </w:r>
                      </w:p>
                    </w:txbxContent>
                  </v:textbox>
                </v:rect>
                <v:shape id="Freeform 287" o:spid="_x0000_s4972" style="position:absolute;left:30580;top:11652;width:2248;height:5626;visibility:visible;mso-wrap-style:square;v-text-anchor:top" coordsize="354,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" path="m,886l,36r316,l316,50,7,50r6,-7l13,886,,886xm354,43l202,87,202,,354,43xe" fillcolor="#3c5c74" strokecolor="#3c5c74" strokeweight=".6pt">
                  <v:stroke joinstyle="bevel"/>
                  <v:path arrowok="t" o:connecttype="custom" o:connectlocs="0,562610;0,22860;200660,22860;200660,31750;4445,31750;8255,27305;8255,562610;0,562610;224790,27305;128270,55245;128270,0;224790,27305" o:connectangles="0,0,0,0,0,0,0,0,0,0,0,0"/>
                  <o:lock v:ext="edit" verticies="t"/>
                </v:shape>
                <v:shape id="Freeform 288" o:spid="_x0000_s4973" style="position:absolute;left:46094;top:11652;width:2248;height:5626;visibility:visible;mso-wrap-style:square;v-text-anchor:top" coordsize="354,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" path="m,886l,36r316,l316,50,7,50r6,-7l13,886,,886xm354,43l202,87,202,,354,43xe" fillcolor="#3c5c74" strokecolor="#3c5c74" strokeweight=".6pt">
                  <v:stroke joinstyle="bevel"/>
                  <v:path arrowok="t" o:connecttype="custom" o:connectlocs="0,562610;0,22860;200660,22860;200660,31750;4445,31750;8255,27305;8255,562610;0,562610;224790,27305;128270,55245;128270,0;224790,27305" o:connectangles="0,0,0,0,0,0,0,0,0,0,0,0"/>
                  <o:lock v:ext="edit" verticies="t"/>
                </v:shape>
                <v:shape id="Picture 294" o:spid="_x0000_s4974" type="#_x0000_t75" style="position:absolute;left:27482;top:16871;width:7119;height:2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">
                  <v:imagedata r:id="rId153" o:title=""/>
                </v:shape>
                <v:shape id="Picture 295" o:spid="_x0000_s4975" type="#_x0000_t75" style="position:absolute;left:27482;top:16871;width:7119;height:2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">
                  <v:imagedata r:id="rId154" o:title=""/>
                </v:shape>
                <v:shape id="Freeform 296" o:spid="_x0000_s4976" style="position:absolute;left:27838;top:17278;width:6407;height:1943;visibility:visible;mso-wrap-style:square;v-text-anchor:top" coordsize="144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" path="m192,384r1056,c1344,384,1440,288,1440,192,1440,80,1344,,1248,r,l192,c80,,,80,,192v,96,80,192,192,192xe" fillcolor="#e36c09" strokeweight="0">
                  <v:path arrowok="t" o:connecttype="custom" o:connectlocs="85429,194310;555286,194310;640715,97155;555286,0;555286,0;85429,0;0,97155;85429,194310" o:connectangles="0,0,0,0,0,0,0,0"/>
                </v:shape>
                <v:shape id="Freeform 297" o:spid="_x0000_s4977" style="position:absolute;left:27838;top:17278;width:6407;height:1943;visibility:visible;mso-wrap-style:square;v-text-anchor:top" coordsize="144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" path="m192,384r1056,c1344,384,1440,288,1440,192,1440,80,1344,,1248,r,l192,c80,,,80,,192v,96,80,192,192,192xe" filled="f" strokecolor="#974806" strokeweight=".45pt">
                  <v:stroke joinstyle="miter"/>
                  <v:path arrowok="t" o:connecttype="custom" o:connectlocs="85429,194310;555286,194310;640715,97155;555286,0;555286,0;85429,0;0,97155;85429,194310" o:connectangles="0,0,0,0,0,0,0,0"/>
                </v:shape>
                <v:rect id="Rectangle 298" o:spid="_x0000_s4978" style="position:absolute;left:29978;top:17602;width:2489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" filled="f" stroked="f">
                  <v:textbox style="mso-fit-shape-to-text:t" inset="0,0,0,0">
                    <w:txbxContent>
                      <w:p w14:paraId="48427C24" w14:textId="77777777" w:rsidR="00FD3ACF" w:rsidRDefault="00FD3ACF" w:rsidP="00FD3ACF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Error</w:t>
                        </w:r>
                      </w:p>
                    </w:txbxContent>
                  </v:textbox>
                </v:rect>
                <v:shape id="Picture 299" o:spid="_x0000_s4979" type="#_x0000_t75" style="position:absolute;left:42576;top:16871;width:7119;height:2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">
                  <v:imagedata r:id="rId155" o:title=""/>
                </v:shape>
                <v:shape id="Picture 300" o:spid="_x0000_s4980" type="#_x0000_t75" style="position:absolute;left:42576;top:16871;width:7119;height:2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">
                  <v:imagedata r:id="rId156" o:title=""/>
                </v:shape>
                <v:shape id="Freeform 301" o:spid="_x0000_s4981" style="position:absolute;left:42932;top:17278;width:6407;height:1943;visibility:visible;mso-wrap-style:square;v-text-anchor:top" coordsize="144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" path="m192,384r1056,c1344,384,1440,288,1440,192,1440,80,1344,,1248,r,l192,c80,,,80,,192v,96,80,192,192,192xe" fillcolor="#e36c09" strokeweight="0">
                  <v:path arrowok="t" o:connecttype="custom" o:connectlocs="85429,194310;555286,194310;640715,97155;555286,0;555286,0;85429,0;0,97155;85429,194310" o:connectangles="0,0,0,0,0,0,0,0"/>
                </v:shape>
                <v:shape id="Freeform 302" o:spid="_x0000_s4982" style="position:absolute;left:42932;top:17278;width:6407;height:1943;visibility:visible;mso-wrap-style:square;v-text-anchor:top" coordsize="144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" path="m192,384r1056,c1344,384,1440,288,1440,192,1440,80,1344,,1248,r,l192,c80,,,80,,192v,96,80,192,192,192xe" filled="f" strokecolor="#974806" strokeweight=".45pt">
                  <v:stroke joinstyle="miter"/>
                  <v:path arrowok="t" o:connecttype="custom" o:connectlocs="85429,194310;555286,194310;640715,97155;555286,0;555286,0;85429,0;0,97155;85429,194310" o:connectangles="0,0,0,0,0,0,0,0"/>
                </v:shape>
                <v:rect id="Rectangle 303" o:spid="_x0000_s4983" style="position:absolute;left:45072;top:17602;width:2489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" filled="f" stroked="f">
                  <v:textbox style="mso-fit-shape-to-text:t" inset="0,0,0,0">
                    <w:txbxContent>
                      <w:p w14:paraId="39A15482" w14:textId="77777777" w:rsidR="00FD3ACF" w:rsidRDefault="00FD3ACF" w:rsidP="00FD3ACF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Error</w:t>
                        </w:r>
                      </w:p>
                    </w:txbxContent>
                  </v:textbox>
                </v:rect>
                <v:shape id="Freeform 305" o:spid="_x0000_s4984" style="position:absolute;left:36861;top:13220;width:488;height:6655;visibility:visible;mso-wrap-style:square;v-text-anchor:top" coordsize="77,1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" path="m44,r,1004l32,1004,32,,44,xm38,1048l,873r77,l38,1048xe" fillcolor="#3c5c74" strokecolor="#3c5c74" strokeweight=".6pt">
                  <v:stroke joinstyle="bevel"/>
                  <v:path arrowok="t" o:connecttype="custom" o:connectlocs="27940,0;27940,637540;20320,637540;20320,0;27940,0;24130,665480;0,554355;48895,554355;24130,665480" o:connectangles="0,0,0,0,0,0,0,0,0"/>
                  <o:lock v:ext="edit" verticies="t"/>
                </v:shape>
                <v:shape id="Freeform 306" o:spid="_x0000_s4985" style="position:absolute;left:52374;top:13220;width:489;height:6655;visibility:visible;mso-wrap-style:square;v-text-anchor:top" coordsize="77,1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" path="m44,r,1004l32,1004,32,,44,xm38,1048l,873r77,l38,1048xe" fillcolor="#3c5c74" strokecolor="#3c5c74" strokeweight=".6pt">
                  <v:stroke joinstyle="bevel"/>
                  <v:path arrowok="t" o:connecttype="custom" o:connectlocs="27940,0;27940,637540;20320,637540;20320,0;27940,0;24130,665480;0,554355;48895,554355;24130,665480" o:connectangles="0,0,0,0,0,0,0,0,0"/>
                  <o:lock v:ext="edit" verticies="t"/>
                </v:shape>
                <v:rect id="Rectangle 364" o:spid="_x0000_s4986" style="position:absolute;left:34257;top:19875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" fillcolor="#fdeada" stroked="f"/>
                <v:rect id="Rectangle 365" o:spid="_x0000_s4987" style="position:absolute;left:34257;top:1995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" fillcolor="#fde8d7" stroked="f"/>
                <v:rect id="Rectangle 366" o:spid="_x0000_s4988" style="position:absolute;left:34257;top:20034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" fillcolor="#fde7d4" stroked="f"/>
                <v:rect id="Rectangle 367" o:spid="_x0000_s4989" style="position:absolute;left:34257;top:20116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" fillcolor="#fde5d1" stroked="f"/>
                <v:rect id="Rectangle 368" o:spid="_x0000_s4990" style="position:absolute;left:34257;top:20199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" fillcolor="#fde4ce" stroked="f"/>
                <v:rect id="Rectangle 369" o:spid="_x0000_s4991" style="position:absolute;left:34257;top:20275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" fillcolor="#fce2cc" stroked="f"/>
                <v:rect id="Rectangle 370" o:spid="_x0000_s4992" style="position:absolute;left:34257;top:20358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" fillcolor="#fce1c9" stroked="f"/>
                <v:rect id="Rectangle 371" o:spid="_x0000_s4993" style="position:absolute;left:34257;top:20440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" fillcolor="#fcdfc6" stroked="f"/>
                <v:rect id="Rectangle 372" o:spid="_x0000_s4994" style="position:absolute;left:34257;top:20523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" fillcolor="#fcddc3" stroked="f"/>
                <v:rect id="Rectangle 373" o:spid="_x0000_s4995" style="position:absolute;left:34257;top:20599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" fillcolor="#fcdbc0" stroked="f"/>
                <v:rect id="Rectangle 374" o:spid="_x0000_s4996" style="position:absolute;left:34257;top:2068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" fillcolor="#fcd9bd" stroked="f"/>
                <v:rect id="Rectangle 375" o:spid="_x0000_s4997" style="position:absolute;left:34257;top:20764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" fillcolor="#fcd8ba" stroked="f"/>
                <v:rect id="Rectangle 376" o:spid="_x0000_s4998" style="position:absolute;left:34257;top:20847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" fillcolor="#fcd6b7" stroked="f"/>
                <v:rect id="Rectangle 377" o:spid="_x0000_s4999" style="position:absolute;left:34257;top:20929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" fillcolor="#fcd5b5" stroked="f"/>
                <v:rect id="Rectangle 378" o:spid="_x0000_s5000" style="position:absolute;left:34257;top:21005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" fillcolor="#fcd3b2" stroked="f"/>
                <v:rect id="Rectangle 379" o:spid="_x0000_s5001" style="position:absolute;left:34257;top:21088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" fillcolor="#fbd2af" stroked="f"/>
                <v:rect id="Rectangle 380" o:spid="_x0000_s5002" style="position:absolute;left:34257;top:21170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" fillcolor="#fbd0ac" stroked="f"/>
                <v:rect id="Rectangle 381" o:spid="_x0000_s5003" style="position:absolute;left:34257;top:21253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" fillcolor="#fbcfa9" stroked="f"/>
                <v:rect id="Rectangle 382" o:spid="_x0000_s5004" style="position:absolute;left:34257;top:21329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" fillcolor="#fbcda7" stroked="f"/>
                <v:rect id="Rectangle 383" o:spid="_x0000_s5005" style="position:absolute;left:34257;top:21412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" fillcolor="#fbcca4" stroked="f"/>
                <v:rect id="Rectangle 384" o:spid="_x0000_s5006" style="position:absolute;left:34257;top:21494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" fillcolor="#fbcaa1" stroked="f"/>
                <v:rect id="Rectangle 385" o:spid="_x0000_s5007" style="position:absolute;left:34257;top:21577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" fillcolor="#fac89e" stroked="f"/>
                <v:rect id="Rectangle 386" o:spid="_x0000_s5008" style="position:absolute;left:34257;top:21659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" fillcolor="#fac69b" stroked="f"/>
                <v:rect id="Rectangle 387" o:spid="_x0000_s5009" style="position:absolute;left:34257;top:21736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" fillcolor="#fac498" stroked="f"/>
                <v:rect id="Rectangle 388" o:spid="_x0000_s5010" style="position:absolute;left:34257;top:21818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" fillcolor="#fac395" stroked="f"/>
                <v:rect id="Rectangle 389" o:spid="_x0000_s5011" style="position:absolute;left:34257;top:21901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" fillcolor="#fac192" stroked="f"/>
                <v:rect id="Rectangle 390" o:spid="_x0000_s5012" style="position:absolute;left:34257;top:21983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" fillcolor="#fac090" stroked="f"/>
                <v:rect id="Rectangle 391" o:spid="_x0000_s5013" style="position:absolute;left:34257;top:22059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" fillcolor="#fabe8d" stroked="f"/>
                <v:rect id="Rectangle 392" o:spid="_x0000_s5014" style="position:absolute;left:34257;top:22142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" fillcolor="#fabd8a" stroked="f"/>
                <v:rect id="Rectangle 393" o:spid="_x0000_s5015" style="position:absolute;left:34257;top:22225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" fillcolor="#fabb87" stroked="f"/>
                <v:rect id="Rectangle 394" o:spid="_x0000_s5016" style="position:absolute;left:34257;top:22307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" fillcolor="#faba84" stroked="f"/>
                <v:rect id="Rectangle 395" o:spid="_x0000_s5017" style="position:absolute;left:34257;top:22390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" fillcolor="#f9b882" stroked="f"/>
                <v:rect id="Rectangle 396" o:spid="_x0000_s5018" style="position:absolute;left:34257;top:22466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" fillcolor="#f9b77f" stroked="f"/>
                <v:rect id="Rectangle 397" o:spid="_x0000_s5019" style="position:absolute;left:34257;top:22548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" fillcolor="#f9b57c" stroked="f"/>
                <v:rect id="Rectangle 398" o:spid="_x0000_s5020" style="position:absolute;left:34257;top:22631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" fillcolor="#f9b379" stroked="f"/>
                <v:rect id="Rectangle 399" o:spid="_x0000_s5021" style="position:absolute;left:34257;top:22713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" fillcolor="#f9b176" stroked="f"/>
                <v:rect id="Rectangle 400" o:spid="_x0000_s5022" style="position:absolute;left:34257;top:22790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" fillcolor="#f9af73" stroked="f"/>
                <v:rect id="Rectangle 401" o:spid="_x0000_s5023" style="position:absolute;left:34257;top:22872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" fillcolor="#f9ae70" stroked="f"/>
                <v:rect id="Rectangle 402" o:spid="_x0000_s5024" style="position:absolute;left:34257;top:22955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" fillcolor="#f9ac6d" stroked="f"/>
                <v:rect id="Rectangle 403" o:spid="_x0000_s5025" style="position:absolute;left:34257;top:23037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" fillcolor="#f9ab6b" stroked="f"/>
                <v:rect id="Rectangle 404" o:spid="_x0000_s5026" style="position:absolute;left:34257;top:23114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" fillcolor="#f9a968" stroked="f"/>
                <v:rect id="Rectangle 405" o:spid="_x0000_s5027" style="position:absolute;left:34257;top:23196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" fillcolor="#f8a865" stroked="f"/>
                <v:rect id="Rectangle 406" o:spid="_x0000_s5028" style="position:absolute;left:34257;top:23279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" fillcolor="#f8a662" stroked="f"/>
                <v:rect id="Rectangle 407" o:spid="_x0000_s5029" style="position:absolute;left:34257;top:2336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" fillcolor="#f8a55f" stroked="f"/>
                <v:rect id="Rectangle 408" o:spid="_x0000_s5030" style="position:absolute;left:34257;top:23444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" fillcolor="#f8a35d" stroked="f"/>
                <v:rect id="Rectangle 409" o:spid="_x0000_s5031" style="position:absolute;left:34257;top:23520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" fillcolor="#f8a25a" stroked="f"/>
                <v:rect id="Rectangle 410" o:spid="_x0000_s5032" style="position:absolute;left:34257;top:23602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" fillcolor="#f8a057" stroked="f"/>
                <v:rect id="Rectangle 411" o:spid="_x0000_s5033" style="position:absolute;left:34257;top:23685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" fillcolor="#f79e54" stroked="f"/>
                <v:rect id="Rectangle 412" o:spid="_x0000_s5034" style="position:absolute;left:34257;top:23768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" fillcolor="#f79c51" stroked="f"/>
                <v:rect id="Rectangle 413" o:spid="_x0000_s5035" style="position:absolute;left:34257;top:23844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" fillcolor="#f79a4e" stroked="f"/>
                <v:rect id="Rectangle 414" o:spid="_x0000_s5036" style="position:absolute;left:34257;top:23926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" fillcolor="#f7994b" stroked="f"/>
                <v:rect id="Rectangle 415" o:spid="_x0000_s5037" style="position:absolute;left:34257;top:24009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" fillcolor="#f79748" stroked="f"/>
                <v:rect id="Rectangle 416" o:spid="_x0000_s5038" style="position:absolute;left:34257;top:2409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" fillcolor="#f79646" stroked="f"/>
                <v:shape id="Freeform 417" o:spid="_x0000_s5039" style="position:absolute;left:34257;top:19875;width:5696;height:4216;visibility:visible;mso-wrap-style:square;v-text-anchor:top" coordsize="897,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" path="m448,664l897,332,448,,,332,448,664xe" filled="f" strokecolor="#e36c09" strokeweight=".6pt">
                  <v:stroke joinstyle="bevel"/>
                  <v:path arrowok="t" o:connecttype="custom" o:connectlocs="284480,421640;569595,210820;284480,0;0,210820;284480,421640" o:connectangles="0,0,0,0,0"/>
                </v:shape>
                <v:group id="Group 420" o:spid="_x0000_s5040" style="position:absolute;left:35819;top:20758;width:2826;height:3918" coordorigin="5707,3269" coordsize="445,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">
                  <v:rect id="Rectangle 418" o:spid="_x0000_s5041" style="position:absolute;left:5730;top:3269;width:383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" filled="f" stroked="f">
                    <v:textbox style="mso-fit-shape-to-text:t" inset="0,0,0,0">
                      <w:txbxContent>
                        <w:p w14:paraId="7D33DA7C" w14:textId="77777777" w:rsidR="00FD3ACF" w:rsidRDefault="00FD3ACF" w:rsidP="00FD3ACF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Valid </w:t>
                          </w:r>
                        </w:p>
                      </w:txbxContent>
                    </v:textbox>
                  </v:rect>
                  <v:rect id="Rectangle 419" o:spid="_x0000_s5042" style="position:absolute;left:5707;top:3474;width:445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" filled="f" stroked="f">
                    <v:textbox style="mso-fit-shape-to-text:t" inset="0,0,0,0">
                      <w:txbxContent>
                        <w:p w14:paraId="4951D064" w14:textId="77777777" w:rsidR="00FD3ACF" w:rsidRDefault="00FD3ACF" w:rsidP="00FD3ACF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Data?</w:t>
                          </w:r>
                        </w:p>
                      </w:txbxContent>
                    </v:textbox>
                  </v:rect>
                </v:group>
                <v:rect id="Rectangle 421" o:spid="_x0000_s5043" style="position:absolute;left:49771;top:19875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" fillcolor="#fdeada" stroked="f"/>
                <v:rect id="Rectangle 422" o:spid="_x0000_s5044" style="position:absolute;left:49771;top:1995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" fillcolor="#fde8d7" stroked="f"/>
                <v:rect id="Rectangle 423" o:spid="_x0000_s5045" style="position:absolute;left:49771;top:20034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" fillcolor="#fde7d4" stroked="f"/>
                <v:rect id="Rectangle 424" o:spid="_x0000_s5046" style="position:absolute;left:49771;top:20116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" fillcolor="#fde5d1" stroked="f"/>
                <v:rect id="Rectangle 425" o:spid="_x0000_s5047" style="position:absolute;left:49771;top:20199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" fillcolor="#fde4ce" stroked="f"/>
                <v:rect id="Rectangle 426" o:spid="_x0000_s5048" style="position:absolute;left:49771;top:20275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" fillcolor="#fce2cc" stroked="f"/>
                <v:rect id="Rectangle 427" o:spid="_x0000_s5049" style="position:absolute;left:49771;top:20358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" fillcolor="#fce1c9" stroked="f"/>
                <v:rect id="Rectangle 428" o:spid="_x0000_s5050" style="position:absolute;left:49771;top:20440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" fillcolor="#fcdfc6" stroked="f"/>
                <v:rect id="Rectangle 429" o:spid="_x0000_s5051" style="position:absolute;left:49771;top:20523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" fillcolor="#fcddc3" stroked="f"/>
                <v:rect id="Rectangle 430" o:spid="_x0000_s5052" style="position:absolute;left:49771;top:20599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" fillcolor="#fcdbc0" stroked="f"/>
                <v:rect id="Rectangle 431" o:spid="_x0000_s5053" style="position:absolute;left:49771;top:2068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" fillcolor="#fcd9bd" stroked="f"/>
                <v:rect id="Rectangle 432" o:spid="_x0000_s5054" style="position:absolute;left:49771;top:20764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" fillcolor="#fcd8ba" stroked="f"/>
                <v:rect id="Rectangle 433" o:spid="_x0000_s5055" style="position:absolute;left:49771;top:20847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" fillcolor="#fcd6b7" stroked="f"/>
                <v:rect id="Rectangle 434" o:spid="_x0000_s5056" style="position:absolute;left:49771;top:20929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" fillcolor="#fcd5b5" stroked="f"/>
                <v:rect id="Rectangle 435" o:spid="_x0000_s5057" style="position:absolute;left:49771;top:21005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" fillcolor="#fcd3b2" stroked="f"/>
                <v:rect id="Rectangle 436" o:spid="_x0000_s5058" style="position:absolute;left:49771;top:21088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" fillcolor="#fbd2af" stroked="f"/>
                <v:rect id="Rectangle 437" o:spid="_x0000_s5059" style="position:absolute;left:49771;top:21170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" fillcolor="#fbd0ac" stroked="f"/>
                <v:rect id="Rectangle 438" o:spid="_x0000_s5060" style="position:absolute;left:49771;top:21253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" fillcolor="#fbcfa9" stroked="f"/>
                <v:rect id="Rectangle 439" o:spid="_x0000_s5061" style="position:absolute;left:49771;top:21329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" fillcolor="#fbcda7" stroked="f"/>
                <v:rect id="Rectangle 440" o:spid="_x0000_s5062" style="position:absolute;left:49771;top:21412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" fillcolor="#fbcca4" stroked="f"/>
                <v:rect id="Rectangle 441" o:spid="_x0000_s5063" style="position:absolute;left:49771;top:21494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" fillcolor="#fbcaa1" stroked="f"/>
                <v:rect id="Rectangle 442" o:spid="_x0000_s5064" style="position:absolute;left:49771;top:21577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" fillcolor="#fac89e" stroked="f"/>
                <v:rect id="Rectangle 443" o:spid="_x0000_s5065" style="position:absolute;left:49771;top:21659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" fillcolor="#fac69b" stroked="f"/>
                <v:rect id="Rectangle 444" o:spid="_x0000_s5066" style="position:absolute;left:49771;top:21736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" fillcolor="#fac498" stroked="f"/>
                <v:rect id="Rectangle 445" o:spid="_x0000_s5067" style="position:absolute;left:49771;top:21818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" fillcolor="#fac395" stroked="f"/>
                <v:rect id="Rectangle 446" o:spid="_x0000_s5068" style="position:absolute;left:49771;top:21901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" fillcolor="#fac192" stroked="f"/>
                <v:rect id="Rectangle 447" o:spid="_x0000_s5069" style="position:absolute;left:49771;top:21983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" fillcolor="#fac090" stroked="f"/>
                <v:rect id="Rectangle 448" o:spid="_x0000_s5070" style="position:absolute;left:49771;top:22059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" fillcolor="#fabe8d" stroked="f"/>
                <v:rect id="Rectangle 449" o:spid="_x0000_s5071" style="position:absolute;left:49771;top:22142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" fillcolor="#fabd8a" stroked="f"/>
                <v:rect id="Rectangle 450" o:spid="_x0000_s5072" style="position:absolute;left:49771;top:22225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" fillcolor="#fabb87" stroked="f"/>
                <v:rect id="Rectangle 451" o:spid="_x0000_s5073" style="position:absolute;left:49771;top:22307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" fillcolor="#faba84" stroked="f"/>
                <v:rect id="Rectangle 452" o:spid="_x0000_s5074" style="position:absolute;left:49771;top:22390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" fillcolor="#f9b882" stroked="f"/>
                <v:rect id="Rectangle 453" o:spid="_x0000_s5075" style="position:absolute;left:49771;top:22466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" fillcolor="#f9b77f" stroked="f"/>
                <v:rect id="Rectangle 454" o:spid="_x0000_s5076" style="position:absolute;left:49771;top:22548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" fillcolor="#f9b57c" stroked="f"/>
                <v:rect id="Rectangle 455" o:spid="_x0000_s5077" style="position:absolute;left:49771;top:22631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" fillcolor="#f9b379" stroked="f"/>
                <v:rect id="Rectangle 456" o:spid="_x0000_s5078" style="position:absolute;left:49771;top:22713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" fillcolor="#f9b176" stroked="f"/>
                <v:rect id="Rectangle 457" o:spid="_x0000_s5079" style="position:absolute;left:49771;top:22790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" fillcolor="#f9af73" stroked="f"/>
                <v:rect id="Rectangle 458" o:spid="_x0000_s5080" style="position:absolute;left:49771;top:22872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" fillcolor="#f9ae70" stroked="f"/>
                <v:rect id="Rectangle 459" o:spid="_x0000_s5081" style="position:absolute;left:49771;top:22955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" fillcolor="#f9ac6d" stroked="f"/>
                <v:rect id="Rectangle 460" o:spid="_x0000_s5082" style="position:absolute;left:49771;top:23037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" fillcolor="#f9ab6b" stroked="f"/>
                <v:rect id="Rectangle 461" o:spid="_x0000_s5083" style="position:absolute;left:49771;top:23114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" fillcolor="#f9a968" stroked="f"/>
                <v:rect id="Rectangle 462" o:spid="_x0000_s5084" style="position:absolute;left:49771;top:23196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" fillcolor="#f8a865" stroked="f"/>
                <v:rect id="Rectangle 463" o:spid="_x0000_s5085" style="position:absolute;left:49771;top:23279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" fillcolor="#f8a662" stroked="f"/>
                <v:rect id="Rectangle 464" o:spid="_x0000_s5086" style="position:absolute;left:49771;top:2336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" fillcolor="#f8a55f" stroked="f"/>
                <v:rect id="Rectangle 465" o:spid="_x0000_s5087" style="position:absolute;left:49771;top:23444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" fillcolor="#f8a35d" stroked="f"/>
                <v:rect id="Rectangle 466" o:spid="_x0000_s5088" style="position:absolute;left:49771;top:23520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" fillcolor="#f8a25a" stroked="f"/>
                <v:rect id="Rectangle 467" o:spid="_x0000_s5089" style="position:absolute;left:49771;top:23602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" fillcolor="#f8a057" stroked="f"/>
                <v:rect id="Rectangle 468" o:spid="_x0000_s5090" style="position:absolute;left:49771;top:23685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" fillcolor="#f79e54" stroked="f"/>
                <v:rect id="Rectangle 469" o:spid="_x0000_s5091" style="position:absolute;left:49771;top:23768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" fillcolor="#f79c51" stroked="f"/>
                <v:rect id="Rectangle 470" o:spid="_x0000_s5092" style="position:absolute;left:49771;top:23844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" fillcolor="#f79a4e" stroked="f"/>
                <v:rect id="Rectangle 471" o:spid="_x0000_s5093" style="position:absolute;left:49771;top:23926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" fillcolor="#f7994b" stroked="f"/>
                <v:rect id="Rectangle 472" o:spid="_x0000_s5094" style="position:absolute;left:49771;top:24009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" fillcolor="#f79748" stroked="f"/>
                <v:rect id="Rectangle 473" o:spid="_x0000_s5095" style="position:absolute;left:49771;top:2409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" fillcolor="#f79646" stroked="f"/>
                <v:shape id="Freeform 474" o:spid="_x0000_s5096" style="position:absolute;left:49771;top:19875;width:5696;height:4216;visibility:visible;mso-wrap-style:square;v-text-anchor:top" coordsize="897,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" path="m448,664l897,332,448,,,332,448,664xe" filled="f" strokecolor="#e36c09" strokeweight=".6pt">
                  <v:stroke joinstyle="bevel"/>
                  <v:path arrowok="t" o:connecttype="custom" o:connectlocs="284480,421640;569595,210820;284480,0;0,210820;284480,421640" o:connectangles="0,0,0,0,0"/>
                </v:shape>
                <v:group id="Group 477" o:spid="_x0000_s5097" style="position:absolute;left:51333;top:20758;width:2826;height:3918" coordorigin="8084,3269" coordsize="445,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">
                  <v:rect id="Rectangle 475" o:spid="_x0000_s5098" style="position:absolute;left:8107;top:3269;width:383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" filled="f" stroked="f">
                    <v:textbox style="mso-fit-shape-to-text:t" inset="0,0,0,0">
                      <w:txbxContent>
                        <w:p w14:paraId="62B46438" w14:textId="77777777" w:rsidR="00FD3ACF" w:rsidRDefault="00FD3ACF" w:rsidP="00FD3ACF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Valid </w:t>
                          </w:r>
                        </w:p>
                      </w:txbxContent>
                    </v:textbox>
                  </v:rect>
                  <v:rect id="Rectangle 476" o:spid="_x0000_s5099" style="position:absolute;left:8084;top:3474;width:445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3D7594A8" w14:textId="77777777" w:rsidR="00FD3ACF" w:rsidRDefault="00FD3ACF" w:rsidP="00FD3ACF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Data?</w:t>
                          </w:r>
                        </w:p>
                      </w:txbxContent>
                    </v:textbox>
                  </v:rect>
                </v:group>
                <v:shape id="Freeform 479" o:spid="_x0000_s5100" style="position:absolute;left:36861;top:24091;width:488;height:3810;visibility:visible;mso-wrap-style:square;v-text-anchor:top" coordsize="77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" path="m44,r,557l32,557,32,,44,xm38,600l,426r77,l38,600xe" fillcolor="#3c5c74" strokecolor="#3c5c74" strokeweight=".6pt">
                  <v:stroke joinstyle="bevel"/>
                  <v:path arrowok="t" o:connecttype="custom" o:connectlocs="27940,0;27940,353695;20320,353695;20320,0;27940,0;24130,381000;0,270510;48895,270510;24130,381000" o:connectangles="0,0,0,0,0,0,0,0,0"/>
                  <o:lock v:ext="edit" verticies="t"/>
                </v:shape>
                <v:shape id="Freeform 480" o:spid="_x0000_s5101" style="position:absolute;left:52374;top:24091;width:489;height:3810;visibility:visible;mso-wrap-style:square;v-text-anchor:top" coordsize="77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" path="m44,r,557l32,557,32,,44,xm38,600l,426r77,l38,600xe" fillcolor="#3c5c74" strokecolor="#3c5c74" strokeweight=".6pt">
                  <v:stroke joinstyle="bevel"/>
                  <v:path arrowok="t" o:connecttype="custom" o:connectlocs="27940,0;27940,353695;20320,353695;20320,0;27940,0;24130,381000;0,270510;48895,270510;24130,381000" o:connectangles="0,0,0,0,0,0,0,0,0"/>
                  <o:lock v:ext="edit" verticies="t"/>
                </v:shape>
                <v:shape id="Picture 486" o:spid="_x0000_s5102" type="#_x0000_t75" style="position:absolute;left:32473;top:27495;width:9258;height:4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">
                  <v:imagedata r:id="rId159" o:title=""/>
                </v:shape>
                <v:shape id="Picture 487" o:spid="_x0000_s5103" type="#_x0000_t75" style="position:absolute;left:32473;top:27495;width:9258;height:4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">
                  <v:imagedata r:id="rId160" o:title=""/>
                </v:shape>
                <v:shape id="Freeform 488" o:spid="_x0000_s5104" style="position:absolute;left:32828;top:27901;width:8547;height:3810;visibility:visible;mso-wrap-style:square;v-text-anchor:top" coordsize="1920,7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" adj="-11796480,,5400" path="m368,752r1168,c1744,752,1920,576,1920,368,1920,160,1744,,1536,l368,c160,,,160,,368,,576,160,752,368,752xe" fillcolor="#e36c09" strokeweight="0">
                  <v:stroke joinstyle="round"/>
                  <v:formulas/>
                  <v:path arrowok="t" o:connecttype="custom" o:connectlocs="163819,381000;683768,381000;854710,186447;683768,0;163819,0;0,186447;163819,381000" o:connectangles="0,0,0,0,0,0,0" textboxrect="0,0,1920,752"/>
                  <v:textbox>
                    <w:txbxContent>
                      <w:p w14:paraId="62D4C27A" w14:textId="77777777" w:rsidR="00FD3ACF" w:rsidRDefault="00FD3ACF" w:rsidP="00FD3ACF">
                        <w:pPr>
                          <w:jc w:val="center"/>
                        </w:pPr>
                      </w:p>
                    </w:txbxContent>
                  </v:textbox>
                </v:shape>
                <v:shape id="Freeform 489" o:spid="_x0000_s5105" style="position:absolute;left:32828;top:27901;width:8547;height:3810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" path="m368,752r1168,c1744,752,1920,576,1920,368,1920,160,1744,,1536,l368,c160,,,160,,368,,576,160,752,368,752xe" filled="f" strokecolor="#974806" strokeweight=".45pt">
                  <v:stroke joinstyle="miter"/>
                  <v:path arrowok="t" o:connecttype="custom" o:connectlocs="163819,381000;683768,381000;854710,186447;683768,0;163819,0;0,186447;163819,381000" o:connectangles="0,0,0,0,0,0,0"/>
                </v:shape>
                <v:rect id="Rectangle 490" o:spid="_x0000_s5106" style="position:absolute;left:34065;top:29080;width:6439;height:33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" filled="f" stroked="f">
                  <v:textbox inset="0,0,0,0">
                    <w:txbxContent>
                      <w:p w14:paraId="1735AD2C" w14:textId="77777777" w:rsidR="00FD3ACF" w:rsidRPr="004E5873" w:rsidRDefault="00FD3ACF" w:rsidP="00FD3ACF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Applied Loan</w:t>
                        </w:r>
                      </w:p>
                    </w:txbxContent>
                  </v:textbox>
                </v:rect>
                <v:shape id="Picture 491" o:spid="_x0000_s5107" type="#_x0000_t75" style="position:absolute;left:47986;top:27495;width:9259;height:4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">
                  <v:imagedata r:id="rId161" o:title=""/>
                </v:shape>
                <v:shape id="Picture 492" o:spid="_x0000_s5108" type="#_x0000_t75" style="position:absolute;left:47986;top:27495;width:9259;height:4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">
                  <v:imagedata r:id="rId162" o:title=""/>
                </v:shape>
                <v:shape id="Freeform 493" o:spid="_x0000_s5109" style="position:absolute;left:48342;top:27901;width:8547;height:3810;visibility:visible;mso-wrap-style:square;v-text-anchor:top" coordsize="1920,7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" adj="-11796480,,5400" path="m368,752r1168,c1744,752,1920,576,1920,368,1920,160,1744,,1536,l368,c160,,,160,,368,,576,160,752,368,752xe" fillcolor="#e36c09" strokeweight="0">
                  <v:stroke joinstyle="round"/>
                  <v:formulas/>
                  <v:path arrowok="t" o:connecttype="custom" o:connectlocs="163819,381000;683768,381000;854710,186447;683768,0;163819,0;0,186447;163819,381000" o:connectangles="0,0,0,0,0,0,0" textboxrect="0,0,1920,752"/>
                  <v:textbox>
                    <w:txbxContent>
                      <w:p w14:paraId="01412537" w14:textId="77777777" w:rsidR="00FD3ACF" w:rsidRDefault="00FD3ACF" w:rsidP="00FD3ACF">
                        <w:pPr>
                          <w:jc w:val="center"/>
                        </w:pPr>
                      </w:p>
                    </w:txbxContent>
                  </v:textbox>
                </v:shape>
                <v:shape id="Freeform 494" o:spid="_x0000_s5110" style="position:absolute;left:48342;top:27901;width:8547;height:3810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" path="m368,752r1168,c1744,752,1920,576,1920,368,1920,160,1744,,1536,l368,c160,,,160,,368,,576,160,752,368,752xe" filled="f" strokecolor="#974806" strokeweight=".45pt">
                  <v:stroke joinstyle="miter"/>
                  <v:path arrowok="t" o:connecttype="custom" o:connectlocs="163819,381000;683768,381000;854710,186447;683768,0;163819,0;0,186447;163819,381000" o:connectangles="0,0,0,0,0,0,0"/>
                </v:shape>
                <v:group id="Group 498" o:spid="_x0000_s5111" style="position:absolute;left:48799;top:27901;width:9087;height:5830" coordorigin="7685,4394" coordsize="1431,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">
                  <v:rect id="Rectangle 495" o:spid="_x0000_s5112" style="position:absolute;left:7997;top:4394;width:45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" filled="f" stroked="f">
                    <v:textbox style="mso-fit-shape-to-text:t" inset="0,0,0,0">
                      <w:txbxContent>
                        <w:p w14:paraId="3B3D533F" w14:textId="77777777" w:rsidR="00FD3ACF" w:rsidRDefault="00FD3ACF" w:rsidP="00FD3ACF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  </w:t>
                          </w:r>
                        </w:p>
                      </w:txbxContent>
                    </v:textbox>
                  </v:rect>
                  <v:rect id="Rectangle 496" o:spid="_x0000_s5113" style="position:absolute;left:7685;top:4586;width:1431;height: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" filled="f" stroked="f">
                    <v:textbox style="mso-fit-shape-to-text:t" inset="0,0,0,0">
                      <w:txbxContent>
                        <w:p w14:paraId="3AAF6E6E" w14:textId="77777777" w:rsidR="00FD3ACF" w:rsidRPr="009A3881" w:rsidRDefault="00FD3ACF" w:rsidP="00FD3ACF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Installment Paid</w:t>
                          </w:r>
                        </w:p>
                      </w:txbxContent>
                    </v:textbox>
                  </v:rect>
                  <v:rect id="Rectangle 497" o:spid="_x0000_s5114" style="position:absolute;left:8084;top:4803;width:129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" filled="f" stroked="f">
                    <v:textbox style="mso-fit-shape-to-text:t" inset="0,0,0,0">
                      <w:txbxContent>
                        <w:p w14:paraId="772C4F65" w14:textId="77777777" w:rsidR="00FD3ACF" w:rsidRDefault="00FD3ACF" w:rsidP="00FD3ACF"/>
                      </w:txbxContent>
                    </v:textbox>
                  </v:rect>
                </v:group>
                <v:shape id="Freeform 500" o:spid="_x0000_s5115" style="position:absolute;left:36861;top:31711;width:488;height:1785;visibility:visible;mso-wrap-style:square;v-text-anchor:top" coordsize="77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" path="m44,r,238l32,238,32,,44,xm38,281l,107r77,l38,281xe" fillcolor="#3c5c74" strokecolor="#3c5c74" strokeweight=".6pt">
                  <v:stroke joinstyle="bevel"/>
                  <v:path arrowok="t" o:connecttype="custom" o:connectlocs="27940,0;27940,151130;20320,151130;20320,0;27940,0;24130,178435;0,67945;48895,67945;24130,178435" o:connectangles="0,0,0,0,0,0,0,0,0"/>
                  <o:lock v:ext="edit" verticies="t"/>
                </v:shape>
                <v:shape id="Freeform 501" o:spid="_x0000_s5116" style="position:absolute;left:52374;top:31711;width:489;height:1785;visibility:visible;mso-wrap-style:square;v-text-anchor:top" coordsize="77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" path="m44,r,238l32,238,32,,44,xm38,281l,107r77,l38,281xe" fillcolor="#3c5c74" strokecolor="#3c5c74" strokeweight=".6pt">
                  <v:stroke joinstyle="bevel"/>
                  <v:path arrowok="t" o:connecttype="custom" o:connectlocs="27940,0;27940,151130;20320,151130;20320,0;27940,0;24130,178435;0,67945;48895,67945;24130,178435" o:connectangles="0,0,0,0,0,0,0,0,0"/>
                  <o:lock v:ext="edit" verticies="t"/>
                </v:shape>
                <v:shape id="Freeform 502" o:spid="_x0000_s5117" style="position:absolute;left:15722;top:13684;width:777;height:19812;visibility:visible;mso-wrap-style:square;v-text-anchor:top" coordsize="76,22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" adj="-11796480,,5400" path="m44,r,2256l31,2256,31,,44,xm37,2299l,2125r76,l37,2299xe" fillcolor="#3c5c74" strokecolor="#3c5c74" strokeweight=".6pt">
                  <v:stroke joinstyle="bevel"/>
                  <v:formulas/>
                  <v:path arrowok="t" o:connecttype="custom" o:connectlocs="44999,0;44999,1944144;31704,1944144;31704,0;44999,0;37840,1981200;0,1831253;77725,1831253;37840,1981200" o:connectangles="0,0,0,0,0,0,0,0,0" textboxrect="0,0,76,2299"/>
                  <o:lock v:ext="edit" verticies="t"/>
                  <v:textbox>
                    <w:txbxContent>
                      <w:p w14:paraId="79EEC2EF" w14:textId="77777777" w:rsidR="00FD3ACF" w:rsidRDefault="00FD3ACF" w:rsidP="00FD3ACF">
                        <w:pPr>
                          <w:jc w:val="center"/>
                        </w:pPr>
                        <w:r>
                          <w:t xml:space="preserve">                          </w:t>
                        </w:r>
                      </w:p>
                    </w:txbxContent>
                  </v:textbox>
                </v:shape>
                <v:line id="Line 503" o:spid="_x0000_s5118" style="position:absolute;visibility:visible;mso-wrap-style:square" from="8956,33450" to="59109,33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" strokecolor="#4f81bd" strokeweight="2.85pt">
                  <v:stroke joinstyle="miter"/>
                </v:line>
                <v:shape id="Freeform 504" o:spid="_x0000_s5119" style="position:absolute;left:30092;top:33661;width:483;height:2349;visibility:visible;mso-wrap-style:square;v-text-anchor:top" coordsize="76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" path="m44,r,179l44,327r-13,l31,179,31,,44,xm38,370l,196r76,l38,370xe" fillcolor="#3c5c74" strokecolor="#3c5c74" strokeweight=".6pt">
                  <v:stroke joinstyle="bevel"/>
                  <v:path arrowok="t" o:connecttype="custom" o:connectlocs="27940,0;27940,113665;27940,207645;19685,207645;19685,113665;19685,0;27940,0;24130,234950;0,124460;48260,124460;24130,234950" o:connectangles="0,0,0,0,0,0,0,0,0,0,0"/>
                  <o:lock v:ext="edit" verticies="t"/>
                </v:shape>
                <v:shape id="Freeform 505" o:spid="_x0000_s5120" style="position:absolute;left:27552;top:36093;width:5696;height:4299;visibility:visible;mso-wrap-style:square;v-text-anchor:top" coordsize="1280,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" path="m,432c,192,288,,640,v352,,640,192,640,432c1280,656,992,848,640,848,288,848,,656,,432e" strokeweight="0">
                  <v:path arrowok="t" o:connecttype="custom" o:connectlocs="0,219003;284798,0;569595,219003;284798,429895;0,219003" o:connectangles="0,0,0,0,0"/>
                </v:shape>
                <v:shape id="Freeform 506" o:spid="_x0000_s5121" style="position:absolute;left:27520;top:36055;width:5766;height:4381;visibility:visible;mso-wrap-style:square;v-text-anchor:top" coordsize="908,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" path="m,352r,-1l2,316r1,-1l10,281r,-1l21,247r,-1l36,214r1,-2l78,154r1,-1l134,102r1,-1l202,59r,l279,28r,l363,8r,-1l454,r1,l545,7r1,1l630,28r,l706,59r1,l773,101r2,1l829,153r1,1l872,212r1,2l888,246r,1l899,280r,1l906,315r,1l908,351r,1l906,385r,1l899,418r,1l888,451r-1,1l872,482r,2l830,539r-1,1l774,590r-1,1l707,631r-1,l630,663r,l546,682r-1,l455,690r-1,l363,682r,l279,663r,l202,631r,l135,591r-1,-1l79,540r-1,-1l37,484r,-2l21,452r,-1l10,419r,-1l3,386,2,385,,352xm13,385r,-1l20,416r,-2l31,446r,-1l46,476r,-1l87,531r-1,-1l141,579r-1,l206,619r,l282,651r-1,l365,670r-1,l455,677r-1,l544,670r,l628,651r-1,l703,619r-1,l768,579r-1,l822,530r-1,1l863,475r-1,1l877,446r,l888,414r,2l895,384r,1l897,351r,1l895,317r,1l888,283r,1l877,250r,1l862,219r1,2l821,163r1,l767,112r1,l702,70r1,1l627,40r1,l544,20r,l454,13r1,l364,20r1,l281,40r1,l206,71r,-1l140,112r1,l87,163r,-1l46,220r,-1l31,251r,-1l20,284r,-1l13,318r,-1l11,352r,-1l13,385xe" fillcolor="#f79646" strokecolor="#f79646" strokeweight=".6pt">
                  <v:stroke joinstyle="bevel"/>
                  <v:path arrowok="t" o:connecttype="custom" o:connectlocs="1270,200660;6350,177800;22860,135890;50165,97155;128270,37465;177165,17780;288290,0;346710,5080;448310,37465;492125,64770;553720,134620;563880,156845;575310,200025;576580,223520;570865,265430;563245,287020;527050,342265;490855,375285;400050,421005;346075,433070;230505,433070;177165,421005;85725,375285;49530,342265;13335,287020;6350,265430;0,223520;12700,264160;19685,282575;55245,337185;88900,367665;179070,413385;231140,425450;345440,425450;398145,413385;487680,367665;521335,337185;556895,283210;563880,264160;569595,222885;568325,201930;556895,158750;548005,140335;487045,71120;446405,45085;345440,12700;288925,8255;178435,25400;130810,44450;55245,103505;29210,139065;12700,180340;8255,201295;8255,244475" o:connectangles="0,0,0,0,0,0,0,0,0,0,0,0,0,0,0,0,0,0,0,0,0,0,0,0,0,0,0,0,0,0,0,0,0,0,0,0,0,0,0,0,0,0,0,0,0,0,0,0,0,0,0,0,0,0"/>
                  <o:lock v:ext="edit" verticies="t"/>
                </v:shape>
                <v:shape id="Freeform 507" o:spid="_x0000_s5122" style="position:absolute;left:28263;top:36664;width:4274;height:3245;visibility:visible;mso-wrap-style:square;v-text-anchor:top" coordsize="960,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" path="m,320c,128,208,,480,,736,,960,128,960,320v,176,-224,320,-480,320c208,640,,496,,320e" fillcolor="#f9ab6b" strokeweight="0">
                  <v:path arrowok="t" o:connecttype="custom" o:connectlocs="0,162243;213678,0;427355,162243;213678,324485;0,162243" o:connectangles="0,0,0,0,0"/>
                </v:shape>
                <v:shape id="Freeform 508" o:spid="_x0000_s5123" style="position:absolute;left:28263;top:36664;width:4274;height:3245;visibility:visible;mso-wrap-style:square;v-text-anchor:top" coordsize="673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" path="m,255c,102,146,,337,,516,,673,102,673,255v,141,-157,256,-336,256c146,511,,396,,255e" filled="f" strokecolor="#974806" strokeweight=".6pt">
                  <v:stroke joinstyle="bevel"/>
                  <v:path arrowok="t" o:connecttype="custom" o:connectlocs="0,161925;213995,0;427355,161925;213995,324485;0,161925" o:connectangles="0,0,0,0,0"/>
                </v:shape>
                <v:rect id="Rectangle 509" o:spid="_x0000_s5124" style="position:absolute;left:29546;top:37877;width:1924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" filled="f" stroked="f">
                  <v:textbox style="mso-fit-shape-to-text:t" inset="0,0,0,0">
                    <w:txbxContent>
                      <w:p w14:paraId="57B944BB" w14:textId="77777777" w:rsidR="00FD3ACF" w:rsidRDefault="00FD3ACF" w:rsidP="00FD3ACF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End</w:t>
                        </w:r>
                      </w:p>
                    </w:txbxContent>
                  </v:textbox>
                </v:rect>
                <v:shape id="Freeform 511" o:spid="_x0000_s5125" style="position:absolute;left:45897;top:19221;width:3874;height:2807;visibility:visible;mso-wrap-style:square;v-text-anchor:top" coordsize="610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" path="m610,442r-579,l31,44r13,l44,435r-6,-8l610,427r,15xm38,l76,175,,175,38,xe" fillcolor="#3c5c74" strokecolor="#3c5c74" strokeweight=".6pt">
                  <v:stroke joinstyle="bevel"/>
                  <v:path arrowok="t" o:connecttype="custom" o:connectlocs="387350,280670;19685,280670;19685,27940;27940,27940;27940,276225;24130,271145;387350,271145;387350,280670;24130,0;48260,111125;0,111125;24130,0" o:connectangles="0,0,0,0,0,0,0,0,0,0,0,0"/>
                  <o:lock v:ext="edit" verticies="t"/>
                </v:shape>
                <v:shape id="Freeform 512" o:spid="_x0000_s5126" style="position:absolute;left:30384;top:19221;width:3873;height:2807;visibility:visible;mso-wrap-style:square;v-text-anchor:top" coordsize="610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" path="m610,442r-579,l31,44r13,l44,435r-6,-8l610,427r,15xm38,l76,175,,175,38,xe" fillcolor="#3c5c74" strokecolor="#3c5c74" strokeweight=".6pt">
                  <v:stroke joinstyle="bevel"/>
                  <v:path arrowok="t" o:connecttype="custom" o:connectlocs="387350,280670;19685,280670;19685,27940;27940,27940;27940,276225;24130,271145;387350,271145;387350,280670;24130,0;48260,111125;0,111125;24130,0" o:connectangles="0,0,0,0,0,0,0,0,0,0,0,0"/>
                  <o:lock v:ext="edit" verticies="t"/>
                </v:shape>
                <v:rect id="Rectangle 514" o:spid="_x0000_s5127" style="position:absolute;left:32047;top:20847;width:737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" filled="f" stroked="f">
                  <v:textbox style="mso-fit-shape-to-text:t" inset="0,0,0,0">
                    <w:txbxContent>
                      <w:p w14:paraId="798EA826" w14:textId="77777777" w:rsidR="00FD3ACF" w:rsidRDefault="00FD3ACF" w:rsidP="00FD3ACF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N</w:t>
                        </w:r>
                      </w:p>
                    </w:txbxContent>
                  </v:textbox>
                </v:rect>
                <v:rect id="Rectangle 515" o:spid="_x0000_s5128" style="position:absolute;left:47561;top:20847;width:737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" filled="f" stroked="f">
                  <v:textbox style="mso-fit-shape-to-text:t" inset="0,0,0,0">
                    <w:txbxContent>
                      <w:p w14:paraId="70D5C16C" w14:textId="77777777" w:rsidR="00FD3ACF" w:rsidRDefault="00FD3ACF" w:rsidP="00FD3ACF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N</w:t>
                        </w:r>
                      </w:p>
                    </w:txbxContent>
                  </v:textbox>
                </v:rect>
                <v:rect id="Rectangle 517" o:spid="_x0000_s5129" style="position:absolute;left:37743;top:24091;width:1810;height:26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" filled="f" stroked="f">
                  <v:textbox style="mso-fit-shape-to-text:t" inset="0,0,0,0">
                    <w:txbxContent>
                      <w:p w14:paraId="536A43BF" w14:textId="77777777" w:rsidR="00FD3ACF" w:rsidRDefault="00FD3ACF" w:rsidP="00FD3ACF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Yes</w:t>
                        </w:r>
                      </w:p>
                    </w:txbxContent>
                  </v:textbox>
                </v:rect>
                <v:rect id="Rectangle 518" o:spid="_x0000_s5130" style="position:absolute;left:53257;top:24091;width:1810;height:26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" filled="f" stroked="f">
                  <v:textbox style="mso-fit-shape-to-text:t" inset="0,0,0,0">
                    <w:txbxContent>
                      <w:p w14:paraId="2EB5C570" w14:textId="77777777" w:rsidR="00FD3ACF" w:rsidRDefault="00FD3ACF" w:rsidP="00FD3ACF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Yes</w:t>
                        </w:r>
                      </w:p>
                    </w:txbxContent>
                  </v:textbox>
                </v:rect>
                <v:rect id="Rectangle 525" o:spid="_x0000_s5131" style="position:absolute;left:28340;top:730;width:393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" filled="f" stroked="f">
                  <v:textbox style="mso-fit-shape-to-text:t" inset="0,0,0,0">
                    <w:txbxContent>
                      <w:p w14:paraId="0E64255E" w14:textId="77777777" w:rsidR="00FD3ACF" w:rsidRDefault="00FD3ACF" w:rsidP="00FD3ACF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  <w:t xml:space="preserve">  </w:t>
                        </w:r>
                      </w:p>
                    </w:txbxContent>
                  </v:textbox>
                </v:rect>
                <v:shape id="Freeform 504" o:spid="_x0000_s5132" style="position:absolute;left:52698;top:8356;width:483;height:2350;visibility:visible;mso-wrap-style:square;v-text-anchor:top" coordsize="76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" path="m44,r,179l44,327r-13,l31,179,31,,44,xm38,370l,196r76,l38,370xe" fillcolor="#3c5c74" strokecolor="#3c5c74" strokeweight=".6pt">
                  <v:stroke joinstyle="bevel"/>
                  <v:path arrowok="t" o:connecttype="custom" o:connectlocs="27940,0;27940,113665;27940,207645;19685,207645;19685,113665;19685,0;27940,0;24130,234950;0,124460;48260,124460;24130,234950" o:connectangles="0,0,0,0,0,0,0,0,0,0,0"/>
                  <o:lock v:ext="edit" verticies="t"/>
                </v:shape>
                <w10:wrap anchorx="margin"/>
              </v:group>
            </w:pict>
          </mc:Fallback>
        </mc:AlternateContent>
      </w:r>
    </w:p>
    <w:p w14:paraId="1D6B4F51" w14:textId="77777777" w:rsidR="00FD3ACF" w:rsidRDefault="00FD3ACF" w:rsidP="00FD3ACF">
      <w:pPr>
        <w:spacing w:after="160" w:line="259" w:lineRule="auto"/>
        <w:rPr>
          <w:rFonts w:cstheme="minorHAnsi"/>
        </w:rPr>
      </w:pPr>
    </w:p>
    <w:p w14:paraId="39DACEF8" w14:textId="77777777" w:rsidR="00FD3ACF" w:rsidRDefault="00FD3ACF" w:rsidP="00FD3ACF">
      <w:pPr>
        <w:spacing w:after="160" w:line="259" w:lineRule="auto"/>
        <w:rPr>
          <w:rFonts w:cstheme="minorHAnsi"/>
        </w:rPr>
      </w:pPr>
    </w:p>
    <w:p w14:paraId="12D4AA4F" w14:textId="77777777" w:rsidR="00FD3ACF" w:rsidRDefault="00FD3ACF" w:rsidP="00FD3ACF">
      <w:pPr>
        <w:spacing w:after="160" w:line="259" w:lineRule="auto"/>
        <w:rPr>
          <w:rFonts w:cstheme="minorHAnsi"/>
        </w:rPr>
      </w:pPr>
    </w:p>
    <w:p w14:paraId="382329F3" w14:textId="77777777" w:rsidR="00FD3ACF" w:rsidRDefault="00FD3ACF" w:rsidP="00FD3ACF">
      <w:pPr>
        <w:spacing w:after="160" w:line="259" w:lineRule="auto"/>
        <w:rPr>
          <w:rFonts w:cstheme="minorHAnsi"/>
        </w:rPr>
      </w:pPr>
    </w:p>
    <w:p w14:paraId="6D7BE3B9" w14:textId="77777777" w:rsidR="00FD3ACF" w:rsidRDefault="00FD3ACF" w:rsidP="00FD3ACF">
      <w:pPr>
        <w:spacing w:after="160" w:line="259" w:lineRule="auto"/>
        <w:rPr>
          <w:rFonts w:cstheme="minorHAnsi"/>
        </w:rPr>
      </w:pPr>
    </w:p>
    <w:p w14:paraId="496BB53E" w14:textId="77777777" w:rsidR="00FD3ACF" w:rsidRDefault="00FD3ACF" w:rsidP="00FD3ACF">
      <w:pPr>
        <w:spacing w:after="160" w:line="259" w:lineRule="auto"/>
        <w:rPr>
          <w:rFonts w:cstheme="minorHAnsi"/>
        </w:rPr>
      </w:pPr>
    </w:p>
    <w:p w14:paraId="718788C1" w14:textId="77777777" w:rsidR="00FD3ACF" w:rsidRDefault="00FD3ACF" w:rsidP="00FD3ACF">
      <w:pPr>
        <w:spacing w:after="160" w:line="259" w:lineRule="auto"/>
        <w:rPr>
          <w:rFonts w:cstheme="minorHAnsi"/>
        </w:rPr>
      </w:pPr>
    </w:p>
    <w:p w14:paraId="5CC8DD9F" w14:textId="77777777" w:rsidR="00FD3ACF" w:rsidRDefault="00FD3ACF" w:rsidP="00FD3ACF">
      <w:pPr>
        <w:spacing w:after="160" w:line="259" w:lineRule="auto"/>
        <w:rPr>
          <w:rFonts w:cstheme="minorHAnsi"/>
        </w:rPr>
      </w:pPr>
    </w:p>
    <w:p w14:paraId="755311F4" w14:textId="77777777" w:rsidR="00FD3ACF" w:rsidRDefault="00FD3ACF" w:rsidP="00FD3ACF">
      <w:pPr>
        <w:spacing w:after="160" w:line="259" w:lineRule="auto"/>
        <w:rPr>
          <w:rFonts w:cstheme="minorHAnsi"/>
        </w:rPr>
      </w:pPr>
    </w:p>
    <w:p w14:paraId="76D2AA8B" w14:textId="77777777" w:rsidR="00FD3ACF" w:rsidRDefault="00FD3ACF" w:rsidP="00FD3ACF">
      <w:pPr>
        <w:spacing w:after="160" w:line="259" w:lineRule="auto"/>
        <w:rPr>
          <w:rFonts w:cstheme="minorHAnsi"/>
        </w:rPr>
      </w:pPr>
    </w:p>
    <w:p w14:paraId="22521F8A" w14:textId="77777777" w:rsidR="00FD3ACF" w:rsidRDefault="00FD3ACF" w:rsidP="00FD3ACF">
      <w:pPr>
        <w:spacing w:after="160" w:line="259" w:lineRule="auto"/>
        <w:rPr>
          <w:rFonts w:cstheme="minorHAnsi"/>
        </w:rPr>
      </w:pPr>
    </w:p>
    <w:p w14:paraId="247427E2" w14:textId="77777777" w:rsidR="00FD3ACF" w:rsidRDefault="00FD3ACF" w:rsidP="00FD3ACF">
      <w:pPr>
        <w:spacing w:after="160" w:line="259" w:lineRule="auto"/>
        <w:rPr>
          <w:rFonts w:cstheme="minorHAnsi"/>
        </w:rPr>
      </w:pPr>
    </w:p>
    <w:p w14:paraId="5E29A495" w14:textId="77777777" w:rsidR="00FD3ACF" w:rsidRDefault="00FD3ACF" w:rsidP="00FD3ACF">
      <w:pPr>
        <w:spacing w:after="160" w:line="259" w:lineRule="auto"/>
        <w:rPr>
          <w:rFonts w:cstheme="minorHAnsi"/>
        </w:rPr>
      </w:pPr>
    </w:p>
    <w:p w14:paraId="702FF3EE" w14:textId="77777777" w:rsidR="00FD3ACF" w:rsidRPr="00FD3ACF" w:rsidRDefault="00FD3ACF" w:rsidP="00FD3ACF">
      <w:pPr>
        <w:spacing w:after="160" w:line="259" w:lineRule="auto"/>
        <w:rPr>
          <w:rFonts w:cstheme="minorHAnsi"/>
        </w:rPr>
      </w:pPr>
    </w:p>
    <w:p w14:paraId="322839D1" w14:textId="7A33D790" w:rsidR="008765E0" w:rsidRPr="008765E0" w:rsidRDefault="008765E0" w:rsidP="008765E0">
      <w:pPr>
        <w:pStyle w:val="ListParagraph"/>
        <w:numPr>
          <w:ilvl w:val="0"/>
          <w:numId w:val="22"/>
        </w:numPr>
        <w:spacing w:after="160" w:line="259" w:lineRule="auto"/>
        <w:rPr>
          <w:rFonts w:cstheme="minorHAnsi"/>
        </w:rPr>
      </w:pPr>
      <w:r w:rsidRPr="007805C2">
        <w:rPr>
          <w:rFonts w:cstheme="minorHAnsi"/>
          <w:b/>
          <w:sz w:val="32"/>
          <w:szCs w:val="32"/>
        </w:rPr>
        <w:lastRenderedPageBreak/>
        <w:t xml:space="preserve">Activity Diagram for </w:t>
      </w:r>
      <w:r>
        <w:rPr>
          <w:rFonts w:cstheme="minorHAnsi"/>
          <w:b/>
          <w:sz w:val="32"/>
          <w:szCs w:val="32"/>
        </w:rPr>
        <w:t>clients</w:t>
      </w:r>
      <w:r w:rsidRPr="007805C2">
        <w:rPr>
          <w:rFonts w:cstheme="minorHAnsi"/>
          <w:b/>
          <w:sz w:val="32"/>
          <w:szCs w:val="32"/>
        </w:rPr>
        <w:t xml:space="preserve">– </w:t>
      </w:r>
      <w:r>
        <w:rPr>
          <w:rFonts w:cstheme="minorHAnsi"/>
          <w:b/>
          <w:sz w:val="32"/>
          <w:szCs w:val="32"/>
        </w:rPr>
        <w:t>Dashboard</w:t>
      </w:r>
      <w:r w:rsidRPr="007805C2">
        <w:rPr>
          <w:rFonts w:cstheme="minorHAnsi"/>
          <w:b/>
          <w:sz w:val="32"/>
          <w:szCs w:val="32"/>
        </w:rPr>
        <w:t>:</w:t>
      </w:r>
      <w:r w:rsidRPr="00FD3ACF">
        <w:rPr>
          <w:noProof/>
        </w:rPr>
        <w:t xml:space="preserve"> </w:t>
      </w:r>
    </w:p>
    <w:p w14:paraId="6F33ABE3" w14:textId="61500D14" w:rsidR="008765E0" w:rsidRPr="008765E0" w:rsidRDefault="008765E0" w:rsidP="008765E0">
      <w:pPr>
        <w:pStyle w:val="ListParagraph"/>
        <w:spacing w:after="160" w:line="259" w:lineRule="auto"/>
        <w:rPr>
          <w:rFonts w:cstheme="minorHAnsi"/>
        </w:rPr>
      </w:pPr>
      <w:r>
        <w:rPr>
          <w:rFonts w:cstheme="minorHAnsi"/>
          <w:b/>
          <w:noProof/>
          <w:sz w:val="32"/>
          <w:szCs w:val="32"/>
        </w:rPr>
        <mc:AlternateContent>
          <mc:Choice Requires="wpc">
            <w:drawing>
              <wp:anchor distT="0" distB="0" distL="114300" distR="114300" simplePos="0" relativeHeight="251961344" behindDoc="0" locked="0" layoutInCell="1" allowOverlap="1" wp14:anchorId="4A8C22B1" wp14:editId="64A682F2">
                <wp:simplePos x="0" y="0"/>
                <wp:positionH relativeFrom="margin">
                  <wp:align>center</wp:align>
                </wp:positionH>
                <wp:positionV relativeFrom="paragraph">
                  <wp:posOffset>67421</wp:posOffset>
                </wp:positionV>
                <wp:extent cx="5163185" cy="4227195"/>
                <wp:effectExtent l="0" t="0" r="0" b="1905"/>
                <wp:wrapNone/>
                <wp:docPr id="386513618" name="Canvas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084464568" name="Freeform 13"/>
                        <wps:cNvSpPr>
                          <a:spLocks/>
                        </wps:cNvSpPr>
                        <wps:spPr bwMode="auto">
                          <a:xfrm>
                            <a:off x="2749565" y="46619"/>
                            <a:ext cx="269875" cy="226695"/>
                          </a:xfrm>
                          <a:custGeom>
                            <a:avLst/>
                            <a:gdLst>
                              <a:gd name="T0" fmla="*/ 0 w 496"/>
                              <a:gd name="T1" fmla="*/ 208 h 432"/>
                              <a:gd name="T2" fmla="*/ 240 w 496"/>
                              <a:gd name="T3" fmla="*/ 0 h 432"/>
                              <a:gd name="T4" fmla="*/ 496 w 496"/>
                              <a:gd name="T5" fmla="*/ 208 h 432"/>
                              <a:gd name="T6" fmla="*/ 240 w 496"/>
                              <a:gd name="T7" fmla="*/ 432 h 432"/>
                              <a:gd name="T8" fmla="*/ 0 w 496"/>
                              <a:gd name="T9" fmla="*/ 208 h 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96" h="432">
                                <a:moveTo>
                                  <a:pt x="0" y="208"/>
                                </a:moveTo>
                                <a:cubicBezTo>
                                  <a:pt x="0" y="96"/>
                                  <a:pt x="112" y="0"/>
                                  <a:pt x="240" y="0"/>
                                </a:cubicBezTo>
                                <a:cubicBezTo>
                                  <a:pt x="384" y="0"/>
                                  <a:pt x="496" y="96"/>
                                  <a:pt x="496" y="208"/>
                                </a:cubicBezTo>
                                <a:cubicBezTo>
                                  <a:pt x="496" y="336"/>
                                  <a:pt x="384" y="432"/>
                                  <a:pt x="240" y="432"/>
                                </a:cubicBezTo>
                                <a:cubicBezTo>
                                  <a:pt x="112" y="432"/>
                                  <a:pt x="0" y="336"/>
                                  <a:pt x="0" y="208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00AAA19" w14:textId="77777777" w:rsidR="008765E0" w:rsidRDefault="008765E0" w:rsidP="008765E0">
                              <w: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172545" name="Freeform 14"/>
                        <wps:cNvSpPr>
                          <a:spLocks/>
                        </wps:cNvSpPr>
                        <wps:spPr bwMode="auto">
                          <a:xfrm>
                            <a:off x="2749568" y="49944"/>
                            <a:ext cx="269872" cy="226695"/>
                          </a:xfrm>
                          <a:custGeom>
                            <a:avLst/>
                            <a:gdLst>
                              <a:gd name="T0" fmla="*/ 0 w 589"/>
                              <a:gd name="T1" fmla="*/ 172 h 357"/>
                              <a:gd name="T2" fmla="*/ 285 w 589"/>
                              <a:gd name="T3" fmla="*/ 0 h 357"/>
                              <a:gd name="T4" fmla="*/ 589 w 589"/>
                              <a:gd name="T5" fmla="*/ 172 h 357"/>
                              <a:gd name="T6" fmla="*/ 285 w 589"/>
                              <a:gd name="T7" fmla="*/ 357 h 357"/>
                              <a:gd name="T8" fmla="*/ 0 w 589"/>
                              <a:gd name="T9" fmla="*/ 172 h 3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89" h="357">
                                <a:moveTo>
                                  <a:pt x="0" y="172"/>
                                </a:moveTo>
                                <a:cubicBezTo>
                                  <a:pt x="0" y="79"/>
                                  <a:pt x="133" y="0"/>
                                  <a:pt x="285" y="0"/>
                                </a:cubicBezTo>
                                <a:cubicBezTo>
                                  <a:pt x="456" y="0"/>
                                  <a:pt x="589" y="79"/>
                                  <a:pt x="589" y="172"/>
                                </a:cubicBezTo>
                                <a:cubicBezTo>
                                  <a:pt x="589" y="277"/>
                                  <a:pt x="456" y="357"/>
                                  <a:pt x="285" y="357"/>
                                </a:cubicBezTo>
                                <a:cubicBezTo>
                                  <a:pt x="133" y="357"/>
                                  <a:pt x="0" y="277"/>
                                  <a:pt x="0" y="172"/>
                                </a:cubicBezTo>
                              </a:path>
                            </a:pathLst>
                          </a:custGeom>
                          <a:noFill/>
                          <a:ln w="6985" cap="flat">
                            <a:solidFill>
                              <a:srgbClr val="38819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9692387" name="Freeform 15"/>
                        <wps:cNvSpPr>
                          <a:spLocks noEditPoints="1"/>
                        </wps:cNvSpPr>
                        <wps:spPr bwMode="auto">
                          <a:xfrm>
                            <a:off x="2836864" y="276639"/>
                            <a:ext cx="82550" cy="192405"/>
                          </a:xfrm>
                          <a:custGeom>
                            <a:avLst/>
                            <a:gdLst>
                              <a:gd name="T0" fmla="*/ 75 w 130"/>
                              <a:gd name="T1" fmla="*/ 0 h 303"/>
                              <a:gd name="T2" fmla="*/ 75 w 130"/>
                              <a:gd name="T3" fmla="*/ 259 h 303"/>
                              <a:gd name="T4" fmla="*/ 54 w 130"/>
                              <a:gd name="T5" fmla="*/ 259 h 303"/>
                              <a:gd name="T6" fmla="*/ 54 w 130"/>
                              <a:gd name="T7" fmla="*/ 0 h 303"/>
                              <a:gd name="T8" fmla="*/ 75 w 130"/>
                              <a:gd name="T9" fmla="*/ 0 h 303"/>
                              <a:gd name="T10" fmla="*/ 65 w 130"/>
                              <a:gd name="T11" fmla="*/ 303 h 303"/>
                              <a:gd name="T12" fmla="*/ 0 w 130"/>
                              <a:gd name="T13" fmla="*/ 123 h 303"/>
                              <a:gd name="T14" fmla="*/ 130 w 130"/>
                              <a:gd name="T15" fmla="*/ 123 h 303"/>
                              <a:gd name="T16" fmla="*/ 65 w 130"/>
                              <a:gd name="T17" fmla="*/ 303 h 3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0" h="303">
                                <a:moveTo>
                                  <a:pt x="75" y="0"/>
                                </a:moveTo>
                                <a:lnTo>
                                  <a:pt x="75" y="259"/>
                                </a:lnTo>
                                <a:lnTo>
                                  <a:pt x="54" y="259"/>
                                </a:lnTo>
                                <a:lnTo>
                                  <a:pt x="54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65" y="303"/>
                                </a:moveTo>
                                <a:lnTo>
                                  <a:pt x="0" y="123"/>
                                </a:lnTo>
                                <a:lnTo>
                                  <a:pt x="130" y="123"/>
                                </a:lnTo>
                                <a:lnTo>
                                  <a:pt x="65" y="3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1206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3195067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18565" y="419100"/>
                            <a:ext cx="2472690" cy="26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21507016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61650" y="448197"/>
                            <a:ext cx="1762925" cy="251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76078745" name="Freeform 18"/>
                        <wps:cNvSpPr>
                          <a:spLocks/>
                        </wps:cNvSpPr>
                        <wps:spPr bwMode="auto">
                          <a:xfrm>
                            <a:off x="2120928" y="461011"/>
                            <a:ext cx="1677035" cy="254606"/>
                          </a:xfrm>
                          <a:custGeom>
                            <a:avLst/>
                            <a:gdLst>
                              <a:gd name="T0" fmla="*/ 176 w 3120"/>
                              <a:gd name="T1" fmla="*/ 336 h 336"/>
                              <a:gd name="T2" fmla="*/ 2944 w 3120"/>
                              <a:gd name="T3" fmla="*/ 336 h 336"/>
                              <a:gd name="T4" fmla="*/ 3120 w 3120"/>
                              <a:gd name="T5" fmla="*/ 160 h 336"/>
                              <a:gd name="T6" fmla="*/ 2944 w 3120"/>
                              <a:gd name="T7" fmla="*/ 0 h 336"/>
                              <a:gd name="T8" fmla="*/ 176 w 3120"/>
                              <a:gd name="T9" fmla="*/ 0 h 336"/>
                              <a:gd name="T10" fmla="*/ 0 w 3120"/>
                              <a:gd name="T11" fmla="*/ 160 h 336"/>
                              <a:gd name="T12" fmla="*/ 176 w 3120"/>
                              <a:gd name="T13" fmla="*/ 336 h 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120" h="336">
                                <a:moveTo>
                                  <a:pt x="176" y="336"/>
                                </a:moveTo>
                                <a:lnTo>
                                  <a:pt x="2944" y="336"/>
                                </a:lnTo>
                                <a:cubicBezTo>
                                  <a:pt x="3040" y="336"/>
                                  <a:pt x="3120" y="256"/>
                                  <a:pt x="3120" y="160"/>
                                </a:cubicBezTo>
                                <a:cubicBezTo>
                                  <a:pt x="3120" y="80"/>
                                  <a:pt x="3040" y="0"/>
                                  <a:pt x="2944" y="0"/>
                                </a:cubicBezTo>
                                <a:lnTo>
                                  <a:pt x="176" y="0"/>
                                </a:lnTo>
                                <a:cubicBezTo>
                                  <a:pt x="80" y="0"/>
                                  <a:pt x="0" y="80"/>
                                  <a:pt x="0" y="160"/>
                                </a:cubicBezTo>
                                <a:cubicBezTo>
                                  <a:pt x="0" y="256"/>
                                  <a:pt x="80" y="336"/>
                                  <a:pt x="176" y="33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014162D" w14:textId="77777777" w:rsidR="008765E0" w:rsidRDefault="008765E0" w:rsidP="008765E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224692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2698656" y="500157"/>
                            <a:ext cx="796290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02B7F2" w14:textId="77777777" w:rsidR="008765E0" w:rsidRPr="004B0485" w:rsidRDefault="008765E0" w:rsidP="008765E0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Dashboar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37442105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68910" y="863600"/>
                            <a:ext cx="4825365" cy="0"/>
                          </a:xfrm>
                          <a:prstGeom prst="line">
                            <a:avLst/>
                          </a:prstGeom>
                          <a:noFill/>
                          <a:ln w="60325" cap="flat">
                            <a:solidFill>
                              <a:srgbClr val="4F81B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794056582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6060" y="1056640"/>
                            <a:ext cx="2195195" cy="37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59581221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6060" y="1056640"/>
                            <a:ext cx="2195195" cy="37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9153070" name="Freeform 24"/>
                        <wps:cNvSpPr>
                          <a:spLocks/>
                        </wps:cNvSpPr>
                        <wps:spPr bwMode="auto">
                          <a:xfrm>
                            <a:off x="1556385" y="1090123"/>
                            <a:ext cx="2074545" cy="293370"/>
                          </a:xfrm>
                          <a:custGeom>
                            <a:avLst/>
                            <a:gdLst>
                              <a:gd name="T0" fmla="*/ 272 w 2752"/>
                              <a:gd name="T1" fmla="*/ 560 h 560"/>
                              <a:gd name="T2" fmla="*/ 2464 w 2752"/>
                              <a:gd name="T3" fmla="*/ 560 h 560"/>
                              <a:gd name="T4" fmla="*/ 2752 w 2752"/>
                              <a:gd name="T5" fmla="*/ 272 h 560"/>
                              <a:gd name="T6" fmla="*/ 2464 w 2752"/>
                              <a:gd name="T7" fmla="*/ 0 h 560"/>
                              <a:gd name="T8" fmla="*/ 272 w 2752"/>
                              <a:gd name="T9" fmla="*/ 0 h 560"/>
                              <a:gd name="T10" fmla="*/ 0 w 2752"/>
                              <a:gd name="T11" fmla="*/ 272 h 560"/>
                              <a:gd name="T12" fmla="*/ 272 w 2752"/>
                              <a:gd name="T13" fmla="*/ 560 h 5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52" h="560">
                                <a:moveTo>
                                  <a:pt x="272" y="560"/>
                                </a:moveTo>
                                <a:lnTo>
                                  <a:pt x="2464" y="560"/>
                                </a:lnTo>
                                <a:cubicBezTo>
                                  <a:pt x="2624" y="560"/>
                                  <a:pt x="2752" y="432"/>
                                  <a:pt x="2752" y="272"/>
                                </a:cubicBezTo>
                                <a:cubicBezTo>
                                  <a:pt x="2752" y="128"/>
                                  <a:pt x="2624" y="0"/>
                                  <a:pt x="2464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28"/>
                                  <a:pt x="0" y="272"/>
                                </a:cubicBezTo>
                                <a:cubicBezTo>
                                  <a:pt x="0" y="432"/>
                                  <a:pt x="128" y="560"/>
                                  <a:pt x="272" y="56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638036" name="Freeform 25"/>
                        <wps:cNvSpPr>
                          <a:spLocks/>
                        </wps:cNvSpPr>
                        <wps:spPr bwMode="auto">
                          <a:xfrm>
                            <a:off x="1556385" y="1098550"/>
                            <a:ext cx="2074545" cy="293370"/>
                          </a:xfrm>
                          <a:custGeom>
                            <a:avLst/>
                            <a:gdLst>
                              <a:gd name="T0" fmla="*/ 272 w 2752"/>
                              <a:gd name="T1" fmla="*/ 560 h 560"/>
                              <a:gd name="T2" fmla="*/ 2464 w 2752"/>
                              <a:gd name="T3" fmla="*/ 560 h 560"/>
                              <a:gd name="T4" fmla="*/ 2752 w 2752"/>
                              <a:gd name="T5" fmla="*/ 272 h 560"/>
                              <a:gd name="T6" fmla="*/ 2464 w 2752"/>
                              <a:gd name="T7" fmla="*/ 0 h 560"/>
                              <a:gd name="T8" fmla="*/ 272 w 2752"/>
                              <a:gd name="T9" fmla="*/ 0 h 560"/>
                              <a:gd name="T10" fmla="*/ 0 w 2752"/>
                              <a:gd name="T11" fmla="*/ 272 h 560"/>
                              <a:gd name="T12" fmla="*/ 272 w 2752"/>
                              <a:gd name="T13" fmla="*/ 560 h 5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52" h="560">
                                <a:moveTo>
                                  <a:pt x="272" y="560"/>
                                </a:moveTo>
                                <a:lnTo>
                                  <a:pt x="2464" y="560"/>
                                </a:lnTo>
                                <a:cubicBezTo>
                                  <a:pt x="2624" y="560"/>
                                  <a:pt x="2752" y="432"/>
                                  <a:pt x="2752" y="272"/>
                                </a:cubicBezTo>
                                <a:cubicBezTo>
                                  <a:pt x="2752" y="128"/>
                                  <a:pt x="2624" y="0"/>
                                  <a:pt x="2464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28"/>
                                  <a:pt x="0" y="272"/>
                                </a:cubicBezTo>
                                <a:cubicBezTo>
                                  <a:pt x="0" y="432"/>
                                  <a:pt x="128" y="560"/>
                                  <a:pt x="272" y="56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8890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7996900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2378710" y="1153689"/>
                            <a:ext cx="330835" cy="651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DFD490" w14:textId="77777777" w:rsidR="008765E0" w:rsidRPr="00594156" w:rsidRDefault="008765E0" w:rsidP="008765E0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view</w:t>
                              </w:r>
                            </w:p>
                            <w:p w14:paraId="27EA876F" w14:textId="77777777" w:rsidR="008765E0" w:rsidRDefault="008765E0" w:rsidP="008765E0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57149188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540890" y="2499360"/>
                            <a:ext cx="81915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685151" w14:textId="77777777" w:rsidR="008765E0" w:rsidRDefault="008765E0" w:rsidP="008765E0"/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626587436" name="Freeform 32"/>
                        <wps:cNvSpPr>
                          <a:spLocks noEditPoints="1"/>
                        </wps:cNvSpPr>
                        <wps:spPr bwMode="auto">
                          <a:xfrm>
                            <a:off x="2548486" y="1400348"/>
                            <a:ext cx="57554" cy="1459692"/>
                          </a:xfrm>
                          <a:custGeom>
                            <a:avLst/>
                            <a:gdLst>
                              <a:gd name="T0" fmla="*/ 75 w 130"/>
                              <a:gd name="T1" fmla="*/ 0 h 1110"/>
                              <a:gd name="T2" fmla="*/ 75 w 130"/>
                              <a:gd name="T3" fmla="*/ 1065 h 1110"/>
                              <a:gd name="T4" fmla="*/ 54 w 130"/>
                              <a:gd name="T5" fmla="*/ 1065 h 1110"/>
                              <a:gd name="T6" fmla="*/ 54 w 130"/>
                              <a:gd name="T7" fmla="*/ 0 h 1110"/>
                              <a:gd name="T8" fmla="*/ 75 w 130"/>
                              <a:gd name="T9" fmla="*/ 0 h 1110"/>
                              <a:gd name="T10" fmla="*/ 65 w 130"/>
                              <a:gd name="T11" fmla="*/ 1110 h 1110"/>
                              <a:gd name="T12" fmla="*/ 0 w 130"/>
                              <a:gd name="T13" fmla="*/ 930 h 1110"/>
                              <a:gd name="T14" fmla="*/ 130 w 130"/>
                              <a:gd name="T15" fmla="*/ 930 h 1110"/>
                              <a:gd name="T16" fmla="*/ 65 w 130"/>
                              <a:gd name="T17" fmla="*/ 1110 h 1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0" h="1110">
                                <a:moveTo>
                                  <a:pt x="75" y="0"/>
                                </a:moveTo>
                                <a:lnTo>
                                  <a:pt x="75" y="1065"/>
                                </a:lnTo>
                                <a:lnTo>
                                  <a:pt x="54" y="1065"/>
                                </a:lnTo>
                                <a:lnTo>
                                  <a:pt x="54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65" y="1110"/>
                                </a:moveTo>
                                <a:lnTo>
                                  <a:pt x="0" y="930"/>
                                </a:lnTo>
                                <a:lnTo>
                                  <a:pt x="130" y="930"/>
                                </a:lnTo>
                                <a:lnTo>
                                  <a:pt x="65" y="1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1206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80856024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6060" y="2860040"/>
                            <a:ext cx="2195195" cy="360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91489968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6060" y="2860040"/>
                            <a:ext cx="2195195" cy="360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90507458" name="Freeform 90"/>
                        <wps:cNvSpPr>
                          <a:spLocks/>
                        </wps:cNvSpPr>
                        <wps:spPr bwMode="auto">
                          <a:xfrm>
                            <a:off x="1556385" y="2901950"/>
                            <a:ext cx="2074545" cy="276860"/>
                          </a:xfrm>
                          <a:custGeom>
                            <a:avLst/>
                            <a:gdLst>
                              <a:gd name="T0" fmla="*/ 256 w 2752"/>
                              <a:gd name="T1" fmla="*/ 528 h 528"/>
                              <a:gd name="T2" fmla="*/ 2480 w 2752"/>
                              <a:gd name="T3" fmla="*/ 528 h 528"/>
                              <a:gd name="T4" fmla="*/ 2752 w 2752"/>
                              <a:gd name="T5" fmla="*/ 272 h 528"/>
                              <a:gd name="T6" fmla="*/ 2480 w 2752"/>
                              <a:gd name="T7" fmla="*/ 0 h 528"/>
                              <a:gd name="T8" fmla="*/ 256 w 2752"/>
                              <a:gd name="T9" fmla="*/ 0 h 528"/>
                              <a:gd name="T10" fmla="*/ 0 w 2752"/>
                              <a:gd name="T11" fmla="*/ 272 h 528"/>
                              <a:gd name="T12" fmla="*/ 256 w 2752"/>
                              <a:gd name="T13" fmla="*/ 528 h 5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52" h="528">
                                <a:moveTo>
                                  <a:pt x="256" y="528"/>
                                </a:moveTo>
                                <a:lnTo>
                                  <a:pt x="2480" y="528"/>
                                </a:lnTo>
                                <a:cubicBezTo>
                                  <a:pt x="2624" y="528"/>
                                  <a:pt x="2752" y="416"/>
                                  <a:pt x="2752" y="272"/>
                                </a:cubicBezTo>
                                <a:cubicBezTo>
                                  <a:pt x="2752" y="128"/>
                                  <a:pt x="2624" y="0"/>
                                  <a:pt x="2480" y="0"/>
                                </a:cubicBezTo>
                                <a:lnTo>
                                  <a:pt x="256" y="0"/>
                                </a:lnTo>
                                <a:cubicBezTo>
                                  <a:pt x="112" y="0"/>
                                  <a:pt x="0" y="128"/>
                                  <a:pt x="0" y="272"/>
                                </a:cubicBezTo>
                                <a:cubicBezTo>
                                  <a:pt x="0" y="416"/>
                                  <a:pt x="112" y="528"/>
                                  <a:pt x="256" y="52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7924407" name="Freeform 91"/>
                        <wps:cNvSpPr>
                          <a:spLocks/>
                        </wps:cNvSpPr>
                        <wps:spPr bwMode="auto">
                          <a:xfrm>
                            <a:off x="1556385" y="2901950"/>
                            <a:ext cx="2074545" cy="276860"/>
                          </a:xfrm>
                          <a:custGeom>
                            <a:avLst/>
                            <a:gdLst>
                              <a:gd name="T0" fmla="*/ 256 w 2752"/>
                              <a:gd name="T1" fmla="*/ 528 h 528"/>
                              <a:gd name="T2" fmla="*/ 2480 w 2752"/>
                              <a:gd name="T3" fmla="*/ 528 h 528"/>
                              <a:gd name="T4" fmla="*/ 2752 w 2752"/>
                              <a:gd name="T5" fmla="*/ 272 h 528"/>
                              <a:gd name="T6" fmla="*/ 2480 w 2752"/>
                              <a:gd name="T7" fmla="*/ 0 h 528"/>
                              <a:gd name="T8" fmla="*/ 256 w 2752"/>
                              <a:gd name="T9" fmla="*/ 0 h 528"/>
                              <a:gd name="T10" fmla="*/ 0 w 2752"/>
                              <a:gd name="T11" fmla="*/ 272 h 528"/>
                              <a:gd name="T12" fmla="*/ 256 w 2752"/>
                              <a:gd name="T13" fmla="*/ 528 h 5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52" h="528">
                                <a:moveTo>
                                  <a:pt x="256" y="528"/>
                                </a:moveTo>
                                <a:lnTo>
                                  <a:pt x="2480" y="528"/>
                                </a:lnTo>
                                <a:cubicBezTo>
                                  <a:pt x="2624" y="528"/>
                                  <a:pt x="2752" y="416"/>
                                  <a:pt x="2752" y="272"/>
                                </a:cubicBezTo>
                                <a:cubicBezTo>
                                  <a:pt x="2752" y="128"/>
                                  <a:pt x="2624" y="0"/>
                                  <a:pt x="2480" y="0"/>
                                </a:cubicBezTo>
                                <a:lnTo>
                                  <a:pt x="256" y="0"/>
                                </a:lnTo>
                                <a:cubicBezTo>
                                  <a:pt x="112" y="0"/>
                                  <a:pt x="0" y="128"/>
                                  <a:pt x="0" y="272"/>
                                </a:cubicBezTo>
                                <a:cubicBezTo>
                                  <a:pt x="0" y="416"/>
                                  <a:pt x="112" y="528"/>
                                  <a:pt x="256" y="528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8890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153122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2039676" y="2940517"/>
                            <a:ext cx="1853898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CA2E46" w14:textId="77777777" w:rsidR="008765E0" w:rsidRPr="004B0485" w:rsidRDefault="008765E0" w:rsidP="008765E0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View Dashboar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613470266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168910" y="3430270"/>
                            <a:ext cx="4825365" cy="0"/>
                          </a:xfrm>
                          <a:prstGeom prst="line">
                            <a:avLst/>
                          </a:prstGeom>
                          <a:noFill/>
                          <a:ln w="60325" cap="flat">
                            <a:solidFill>
                              <a:srgbClr val="4F81B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8125626" name="Freeform 94"/>
                        <wps:cNvSpPr>
                          <a:spLocks/>
                        </wps:cNvSpPr>
                        <wps:spPr bwMode="auto">
                          <a:xfrm>
                            <a:off x="2268220" y="3731895"/>
                            <a:ext cx="965200" cy="444500"/>
                          </a:xfrm>
                          <a:custGeom>
                            <a:avLst/>
                            <a:gdLst>
                              <a:gd name="T0" fmla="*/ 0 w 1280"/>
                              <a:gd name="T1" fmla="*/ 432 h 848"/>
                              <a:gd name="T2" fmla="*/ 640 w 1280"/>
                              <a:gd name="T3" fmla="*/ 0 h 848"/>
                              <a:gd name="T4" fmla="*/ 1280 w 1280"/>
                              <a:gd name="T5" fmla="*/ 432 h 848"/>
                              <a:gd name="T6" fmla="*/ 640 w 1280"/>
                              <a:gd name="T7" fmla="*/ 848 h 848"/>
                              <a:gd name="T8" fmla="*/ 0 w 1280"/>
                              <a:gd name="T9" fmla="*/ 432 h 8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80" h="848">
                                <a:moveTo>
                                  <a:pt x="0" y="432"/>
                                </a:moveTo>
                                <a:cubicBezTo>
                                  <a:pt x="0" y="192"/>
                                  <a:pt x="288" y="0"/>
                                  <a:pt x="640" y="0"/>
                                </a:cubicBezTo>
                                <a:cubicBezTo>
                                  <a:pt x="992" y="0"/>
                                  <a:pt x="1280" y="192"/>
                                  <a:pt x="1280" y="432"/>
                                </a:cubicBezTo>
                                <a:cubicBezTo>
                                  <a:pt x="1280" y="656"/>
                                  <a:pt x="992" y="848"/>
                                  <a:pt x="640" y="848"/>
                                </a:cubicBezTo>
                                <a:cubicBezTo>
                                  <a:pt x="288" y="848"/>
                                  <a:pt x="0" y="656"/>
                                  <a:pt x="0" y="432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598226" name="Freeform 95"/>
                        <wps:cNvSpPr>
                          <a:spLocks noEditPoints="1"/>
                        </wps:cNvSpPr>
                        <wps:spPr bwMode="auto">
                          <a:xfrm>
                            <a:off x="2261870" y="3728085"/>
                            <a:ext cx="977265" cy="452755"/>
                          </a:xfrm>
                          <a:custGeom>
                            <a:avLst/>
                            <a:gdLst>
                              <a:gd name="T0" fmla="*/ 4 w 1539"/>
                              <a:gd name="T1" fmla="*/ 327 h 713"/>
                              <a:gd name="T2" fmla="*/ 17 w 1539"/>
                              <a:gd name="T3" fmla="*/ 290 h 713"/>
                              <a:gd name="T4" fmla="*/ 62 w 1539"/>
                              <a:gd name="T5" fmla="*/ 221 h 713"/>
                              <a:gd name="T6" fmla="*/ 134 w 1539"/>
                              <a:gd name="T7" fmla="*/ 158 h 713"/>
                              <a:gd name="T8" fmla="*/ 342 w 1539"/>
                              <a:gd name="T9" fmla="*/ 61 h 713"/>
                              <a:gd name="T10" fmla="*/ 474 w 1539"/>
                              <a:gd name="T11" fmla="*/ 29 h 713"/>
                              <a:gd name="T12" fmla="*/ 770 w 1539"/>
                              <a:gd name="T13" fmla="*/ 0 h 713"/>
                              <a:gd name="T14" fmla="*/ 925 w 1539"/>
                              <a:gd name="T15" fmla="*/ 8 h 713"/>
                              <a:gd name="T16" fmla="*/ 1197 w 1539"/>
                              <a:gd name="T17" fmla="*/ 61 h 713"/>
                              <a:gd name="T18" fmla="*/ 1313 w 1539"/>
                              <a:gd name="T19" fmla="*/ 105 h 713"/>
                              <a:gd name="T20" fmla="*/ 1478 w 1539"/>
                              <a:gd name="T21" fmla="*/ 219 h 713"/>
                              <a:gd name="T22" fmla="*/ 1505 w 1539"/>
                              <a:gd name="T23" fmla="*/ 255 h 713"/>
                              <a:gd name="T24" fmla="*/ 1535 w 1539"/>
                              <a:gd name="T25" fmla="*/ 326 h 713"/>
                              <a:gd name="T26" fmla="*/ 1539 w 1539"/>
                              <a:gd name="T27" fmla="*/ 364 h 713"/>
                              <a:gd name="T28" fmla="*/ 1524 w 1539"/>
                              <a:gd name="T29" fmla="*/ 432 h 713"/>
                              <a:gd name="T30" fmla="*/ 1503 w 1539"/>
                              <a:gd name="T31" fmla="*/ 467 h 713"/>
                              <a:gd name="T32" fmla="*/ 1407 w 1539"/>
                              <a:gd name="T33" fmla="*/ 558 h 713"/>
                              <a:gd name="T34" fmla="*/ 1311 w 1539"/>
                              <a:gd name="T35" fmla="*/ 611 h 713"/>
                              <a:gd name="T36" fmla="*/ 1069 w 1539"/>
                              <a:gd name="T37" fmla="*/ 686 h 713"/>
                              <a:gd name="T38" fmla="*/ 924 w 1539"/>
                              <a:gd name="T39" fmla="*/ 706 h 713"/>
                              <a:gd name="T40" fmla="*/ 616 w 1539"/>
                              <a:gd name="T41" fmla="*/ 706 h 713"/>
                              <a:gd name="T42" fmla="*/ 473 w 1539"/>
                              <a:gd name="T43" fmla="*/ 686 h 713"/>
                              <a:gd name="T44" fmla="*/ 229 w 1539"/>
                              <a:gd name="T45" fmla="*/ 611 h 713"/>
                              <a:gd name="T46" fmla="*/ 133 w 1539"/>
                              <a:gd name="T47" fmla="*/ 558 h 713"/>
                              <a:gd name="T48" fmla="*/ 37 w 1539"/>
                              <a:gd name="T49" fmla="*/ 467 h 713"/>
                              <a:gd name="T50" fmla="*/ 17 w 1539"/>
                              <a:gd name="T51" fmla="*/ 432 h 713"/>
                              <a:gd name="T52" fmla="*/ 0 w 1539"/>
                              <a:gd name="T53" fmla="*/ 364 h 713"/>
                              <a:gd name="T54" fmla="*/ 35 w 1539"/>
                              <a:gd name="T55" fmla="*/ 430 h 713"/>
                              <a:gd name="T56" fmla="*/ 52 w 1539"/>
                              <a:gd name="T57" fmla="*/ 460 h 713"/>
                              <a:gd name="T58" fmla="*/ 149 w 1539"/>
                              <a:gd name="T59" fmla="*/ 549 h 713"/>
                              <a:gd name="T60" fmla="*/ 238 w 1539"/>
                              <a:gd name="T61" fmla="*/ 598 h 713"/>
                              <a:gd name="T62" fmla="*/ 479 w 1539"/>
                              <a:gd name="T63" fmla="*/ 673 h 713"/>
                              <a:gd name="T64" fmla="*/ 618 w 1539"/>
                              <a:gd name="T65" fmla="*/ 692 h 713"/>
                              <a:gd name="T66" fmla="*/ 923 w 1539"/>
                              <a:gd name="T67" fmla="*/ 692 h 713"/>
                              <a:gd name="T68" fmla="*/ 1063 w 1539"/>
                              <a:gd name="T69" fmla="*/ 673 h 713"/>
                              <a:gd name="T70" fmla="*/ 1303 w 1539"/>
                              <a:gd name="T71" fmla="*/ 598 h 713"/>
                              <a:gd name="T72" fmla="*/ 1392 w 1539"/>
                              <a:gd name="T73" fmla="*/ 549 h 713"/>
                              <a:gd name="T74" fmla="*/ 1487 w 1539"/>
                              <a:gd name="T75" fmla="*/ 461 h 713"/>
                              <a:gd name="T76" fmla="*/ 1506 w 1539"/>
                              <a:gd name="T77" fmla="*/ 430 h 713"/>
                              <a:gd name="T78" fmla="*/ 1520 w 1539"/>
                              <a:gd name="T79" fmla="*/ 363 h 713"/>
                              <a:gd name="T80" fmla="*/ 1518 w 1539"/>
                              <a:gd name="T81" fmla="*/ 328 h 713"/>
                              <a:gd name="T82" fmla="*/ 1487 w 1539"/>
                              <a:gd name="T83" fmla="*/ 259 h 713"/>
                              <a:gd name="T84" fmla="*/ 1463 w 1539"/>
                              <a:gd name="T85" fmla="*/ 228 h 713"/>
                              <a:gd name="T86" fmla="*/ 1300 w 1539"/>
                              <a:gd name="T87" fmla="*/ 116 h 713"/>
                              <a:gd name="T88" fmla="*/ 1191 w 1539"/>
                              <a:gd name="T89" fmla="*/ 73 h 713"/>
                              <a:gd name="T90" fmla="*/ 922 w 1539"/>
                              <a:gd name="T91" fmla="*/ 20 h 713"/>
                              <a:gd name="T92" fmla="*/ 771 w 1539"/>
                              <a:gd name="T93" fmla="*/ 13 h 713"/>
                              <a:gd name="T94" fmla="*/ 477 w 1539"/>
                              <a:gd name="T95" fmla="*/ 41 h 713"/>
                              <a:gd name="T96" fmla="*/ 350 w 1539"/>
                              <a:gd name="T97" fmla="*/ 72 h 713"/>
                              <a:gd name="T98" fmla="*/ 147 w 1539"/>
                              <a:gd name="T99" fmla="*/ 169 h 713"/>
                              <a:gd name="T100" fmla="*/ 79 w 1539"/>
                              <a:gd name="T101" fmla="*/ 227 h 713"/>
                              <a:gd name="T102" fmla="*/ 35 w 1539"/>
                              <a:gd name="T103" fmla="*/ 294 h 713"/>
                              <a:gd name="T104" fmla="*/ 23 w 1539"/>
                              <a:gd name="T105" fmla="*/ 328 h 713"/>
                              <a:gd name="T106" fmla="*/ 23 w 1539"/>
                              <a:gd name="T107" fmla="*/ 398 h 7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539" h="713">
                                <a:moveTo>
                                  <a:pt x="0" y="364"/>
                                </a:moveTo>
                                <a:lnTo>
                                  <a:pt x="0" y="363"/>
                                </a:lnTo>
                                <a:lnTo>
                                  <a:pt x="4" y="327"/>
                                </a:lnTo>
                                <a:lnTo>
                                  <a:pt x="5" y="326"/>
                                </a:lnTo>
                                <a:lnTo>
                                  <a:pt x="17" y="290"/>
                                </a:lnTo>
                                <a:lnTo>
                                  <a:pt x="17" y="290"/>
                                </a:lnTo>
                                <a:lnTo>
                                  <a:pt x="36" y="255"/>
                                </a:lnTo>
                                <a:lnTo>
                                  <a:pt x="36" y="254"/>
                                </a:lnTo>
                                <a:lnTo>
                                  <a:pt x="62" y="221"/>
                                </a:lnTo>
                                <a:lnTo>
                                  <a:pt x="63" y="219"/>
                                </a:lnTo>
                                <a:lnTo>
                                  <a:pt x="133" y="159"/>
                                </a:lnTo>
                                <a:lnTo>
                                  <a:pt x="134" y="158"/>
                                </a:lnTo>
                                <a:lnTo>
                                  <a:pt x="227" y="105"/>
                                </a:lnTo>
                                <a:lnTo>
                                  <a:pt x="229" y="105"/>
                                </a:lnTo>
                                <a:lnTo>
                                  <a:pt x="342" y="61"/>
                                </a:lnTo>
                                <a:lnTo>
                                  <a:pt x="343" y="61"/>
                                </a:lnTo>
                                <a:lnTo>
                                  <a:pt x="473" y="29"/>
                                </a:lnTo>
                                <a:lnTo>
                                  <a:pt x="474" y="29"/>
                                </a:lnTo>
                                <a:lnTo>
                                  <a:pt x="615" y="8"/>
                                </a:lnTo>
                                <a:lnTo>
                                  <a:pt x="616" y="7"/>
                                </a:lnTo>
                                <a:lnTo>
                                  <a:pt x="770" y="0"/>
                                </a:lnTo>
                                <a:lnTo>
                                  <a:pt x="771" y="0"/>
                                </a:lnTo>
                                <a:lnTo>
                                  <a:pt x="924" y="7"/>
                                </a:lnTo>
                                <a:lnTo>
                                  <a:pt x="925" y="8"/>
                                </a:lnTo>
                                <a:lnTo>
                                  <a:pt x="1068" y="29"/>
                                </a:lnTo>
                                <a:lnTo>
                                  <a:pt x="1069" y="29"/>
                                </a:lnTo>
                                <a:lnTo>
                                  <a:pt x="1197" y="61"/>
                                </a:lnTo>
                                <a:lnTo>
                                  <a:pt x="1198" y="61"/>
                                </a:lnTo>
                                <a:lnTo>
                                  <a:pt x="1311" y="105"/>
                                </a:lnTo>
                                <a:lnTo>
                                  <a:pt x="1313" y="105"/>
                                </a:lnTo>
                                <a:lnTo>
                                  <a:pt x="1406" y="158"/>
                                </a:lnTo>
                                <a:lnTo>
                                  <a:pt x="1407" y="159"/>
                                </a:lnTo>
                                <a:lnTo>
                                  <a:pt x="1478" y="219"/>
                                </a:lnTo>
                                <a:lnTo>
                                  <a:pt x="1480" y="221"/>
                                </a:lnTo>
                                <a:lnTo>
                                  <a:pt x="1505" y="254"/>
                                </a:lnTo>
                                <a:lnTo>
                                  <a:pt x="1505" y="255"/>
                                </a:lnTo>
                                <a:lnTo>
                                  <a:pt x="1524" y="290"/>
                                </a:lnTo>
                                <a:lnTo>
                                  <a:pt x="1524" y="290"/>
                                </a:lnTo>
                                <a:lnTo>
                                  <a:pt x="1535" y="326"/>
                                </a:lnTo>
                                <a:lnTo>
                                  <a:pt x="1535" y="327"/>
                                </a:lnTo>
                                <a:lnTo>
                                  <a:pt x="1539" y="363"/>
                                </a:lnTo>
                                <a:lnTo>
                                  <a:pt x="1539" y="364"/>
                                </a:lnTo>
                                <a:lnTo>
                                  <a:pt x="1535" y="399"/>
                                </a:lnTo>
                                <a:lnTo>
                                  <a:pt x="1535" y="399"/>
                                </a:lnTo>
                                <a:lnTo>
                                  <a:pt x="1524" y="432"/>
                                </a:lnTo>
                                <a:lnTo>
                                  <a:pt x="1524" y="433"/>
                                </a:lnTo>
                                <a:lnTo>
                                  <a:pt x="1505" y="466"/>
                                </a:lnTo>
                                <a:lnTo>
                                  <a:pt x="1503" y="467"/>
                                </a:lnTo>
                                <a:lnTo>
                                  <a:pt x="1478" y="498"/>
                                </a:lnTo>
                                <a:lnTo>
                                  <a:pt x="1478" y="500"/>
                                </a:lnTo>
                                <a:lnTo>
                                  <a:pt x="1407" y="558"/>
                                </a:lnTo>
                                <a:lnTo>
                                  <a:pt x="1405" y="559"/>
                                </a:lnTo>
                                <a:lnTo>
                                  <a:pt x="1312" y="610"/>
                                </a:lnTo>
                                <a:lnTo>
                                  <a:pt x="1311" y="611"/>
                                </a:lnTo>
                                <a:lnTo>
                                  <a:pt x="1198" y="653"/>
                                </a:lnTo>
                                <a:lnTo>
                                  <a:pt x="1197" y="653"/>
                                </a:lnTo>
                                <a:lnTo>
                                  <a:pt x="1069" y="686"/>
                                </a:lnTo>
                                <a:lnTo>
                                  <a:pt x="1068" y="686"/>
                                </a:lnTo>
                                <a:lnTo>
                                  <a:pt x="925" y="706"/>
                                </a:lnTo>
                                <a:lnTo>
                                  <a:pt x="924" y="706"/>
                                </a:lnTo>
                                <a:lnTo>
                                  <a:pt x="771" y="713"/>
                                </a:lnTo>
                                <a:lnTo>
                                  <a:pt x="770" y="713"/>
                                </a:lnTo>
                                <a:lnTo>
                                  <a:pt x="616" y="706"/>
                                </a:lnTo>
                                <a:lnTo>
                                  <a:pt x="615" y="706"/>
                                </a:lnTo>
                                <a:lnTo>
                                  <a:pt x="474" y="686"/>
                                </a:lnTo>
                                <a:lnTo>
                                  <a:pt x="473" y="686"/>
                                </a:lnTo>
                                <a:lnTo>
                                  <a:pt x="343" y="653"/>
                                </a:lnTo>
                                <a:lnTo>
                                  <a:pt x="342" y="653"/>
                                </a:lnTo>
                                <a:lnTo>
                                  <a:pt x="229" y="611"/>
                                </a:lnTo>
                                <a:lnTo>
                                  <a:pt x="227" y="610"/>
                                </a:lnTo>
                                <a:lnTo>
                                  <a:pt x="134" y="559"/>
                                </a:lnTo>
                                <a:lnTo>
                                  <a:pt x="133" y="558"/>
                                </a:lnTo>
                                <a:lnTo>
                                  <a:pt x="63" y="500"/>
                                </a:lnTo>
                                <a:lnTo>
                                  <a:pt x="63" y="498"/>
                                </a:lnTo>
                                <a:lnTo>
                                  <a:pt x="37" y="467"/>
                                </a:lnTo>
                                <a:lnTo>
                                  <a:pt x="36" y="466"/>
                                </a:lnTo>
                                <a:lnTo>
                                  <a:pt x="17" y="433"/>
                                </a:lnTo>
                                <a:lnTo>
                                  <a:pt x="17" y="432"/>
                                </a:lnTo>
                                <a:lnTo>
                                  <a:pt x="5" y="399"/>
                                </a:lnTo>
                                <a:lnTo>
                                  <a:pt x="4" y="399"/>
                                </a:lnTo>
                                <a:lnTo>
                                  <a:pt x="0" y="364"/>
                                </a:lnTo>
                                <a:close/>
                                <a:moveTo>
                                  <a:pt x="23" y="398"/>
                                </a:moveTo>
                                <a:lnTo>
                                  <a:pt x="23" y="397"/>
                                </a:lnTo>
                                <a:lnTo>
                                  <a:pt x="35" y="430"/>
                                </a:lnTo>
                                <a:lnTo>
                                  <a:pt x="35" y="428"/>
                                </a:lnTo>
                                <a:lnTo>
                                  <a:pt x="54" y="461"/>
                                </a:lnTo>
                                <a:lnTo>
                                  <a:pt x="52" y="460"/>
                                </a:lnTo>
                                <a:lnTo>
                                  <a:pt x="79" y="492"/>
                                </a:lnTo>
                                <a:lnTo>
                                  <a:pt x="79" y="491"/>
                                </a:lnTo>
                                <a:lnTo>
                                  <a:pt x="149" y="549"/>
                                </a:lnTo>
                                <a:lnTo>
                                  <a:pt x="146" y="548"/>
                                </a:lnTo>
                                <a:lnTo>
                                  <a:pt x="239" y="599"/>
                                </a:lnTo>
                                <a:lnTo>
                                  <a:pt x="238" y="598"/>
                                </a:lnTo>
                                <a:lnTo>
                                  <a:pt x="350" y="640"/>
                                </a:lnTo>
                                <a:lnTo>
                                  <a:pt x="349" y="640"/>
                                </a:lnTo>
                                <a:lnTo>
                                  <a:pt x="479" y="673"/>
                                </a:lnTo>
                                <a:lnTo>
                                  <a:pt x="477" y="673"/>
                                </a:lnTo>
                                <a:lnTo>
                                  <a:pt x="619" y="693"/>
                                </a:lnTo>
                                <a:lnTo>
                                  <a:pt x="618" y="692"/>
                                </a:lnTo>
                                <a:lnTo>
                                  <a:pt x="771" y="700"/>
                                </a:lnTo>
                                <a:lnTo>
                                  <a:pt x="770" y="700"/>
                                </a:lnTo>
                                <a:lnTo>
                                  <a:pt x="923" y="692"/>
                                </a:lnTo>
                                <a:lnTo>
                                  <a:pt x="922" y="693"/>
                                </a:lnTo>
                                <a:lnTo>
                                  <a:pt x="1064" y="673"/>
                                </a:lnTo>
                                <a:lnTo>
                                  <a:pt x="1063" y="673"/>
                                </a:lnTo>
                                <a:lnTo>
                                  <a:pt x="1191" y="640"/>
                                </a:lnTo>
                                <a:lnTo>
                                  <a:pt x="1190" y="640"/>
                                </a:lnTo>
                                <a:lnTo>
                                  <a:pt x="1303" y="598"/>
                                </a:lnTo>
                                <a:lnTo>
                                  <a:pt x="1300" y="599"/>
                                </a:lnTo>
                                <a:lnTo>
                                  <a:pt x="1393" y="548"/>
                                </a:lnTo>
                                <a:lnTo>
                                  <a:pt x="1392" y="549"/>
                                </a:lnTo>
                                <a:lnTo>
                                  <a:pt x="1463" y="491"/>
                                </a:lnTo>
                                <a:lnTo>
                                  <a:pt x="1462" y="493"/>
                                </a:lnTo>
                                <a:lnTo>
                                  <a:pt x="1487" y="461"/>
                                </a:lnTo>
                                <a:lnTo>
                                  <a:pt x="1487" y="461"/>
                                </a:lnTo>
                                <a:lnTo>
                                  <a:pt x="1506" y="428"/>
                                </a:lnTo>
                                <a:lnTo>
                                  <a:pt x="1506" y="430"/>
                                </a:lnTo>
                                <a:lnTo>
                                  <a:pt x="1518" y="397"/>
                                </a:lnTo>
                                <a:lnTo>
                                  <a:pt x="1516" y="398"/>
                                </a:lnTo>
                                <a:lnTo>
                                  <a:pt x="1520" y="363"/>
                                </a:lnTo>
                                <a:lnTo>
                                  <a:pt x="1520" y="364"/>
                                </a:lnTo>
                                <a:lnTo>
                                  <a:pt x="1516" y="328"/>
                                </a:lnTo>
                                <a:lnTo>
                                  <a:pt x="1518" y="328"/>
                                </a:lnTo>
                                <a:lnTo>
                                  <a:pt x="1506" y="293"/>
                                </a:lnTo>
                                <a:lnTo>
                                  <a:pt x="1506" y="294"/>
                                </a:lnTo>
                                <a:lnTo>
                                  <a:pt x="1487" y="259"/>
                                </a:lnTo>
                                <a:lnTo>
                                  <a:pt x="1487" y="260"/>
                                </a:lnTo>
                                <a:lnTo>
                                  <a:pt x="1462" y="227"/>
                                </a:lnTo>
                                <a:lnTo>
                                  <a:pt x="1463" y="228"/>
                                </a:lnTo>
                                <a:lnTo>
                                  <a:pt x="1392" y="168"/>
                                </a:lnTo>
                                <a:lnTo>
                                  <a:pt x="1393" y="169"/>
                                </a:lnTo>
                                <a:lnTo>
                                  <a:pt x="1300" y="116"/>
                                </a:lnTo>
                                <a:lnTo>
                                  <a:pt x="1303" y="116"/>
                                </a:lnTo>
                                <a:lnTo>
                                  <a:pt x="1190" y="72"/>
                                </a:lnTo>
                                <a:lnTo>
                                  <a:pt x="1191" y="73"/>
                                </a:lnTo>
                                <a:lnTo>
                                  <a:pt x="1063" y="41"/>
                                </a:lnTo>
                                <a:lnTo>
                                  <a:pt x="1064" y="41"/>
                                </a:lnTo>
                                <a:lnTo>
                                  <a:pt x="922" y="20"/>
                                </a:lnTo>
                                <a:lnTo>
                                  <a:pt x="923" y="20"/>
                                </a:lnTo>
                                <a:lnTo>
                                  <a:pt x="770" y="13"/>
                                </a:lnTo>
                                <a:lnTo>
                                  <a:pt x="771" y="13"/>
                                </a:lnTo>
                                <a:lnTo>
                                  <a:pt x="618" y="20"/>
                                </a:lnTo>
                                <a:lnTo>
                                  <a:pt x="619" y="20"/>
                                </a:lnTo>
                                <a:lnTo>
                                  <a:pt x="477" y="41"/>
                                </a:lnTo>
                                <a:lnTo>
                                  <a:pt x="479" y="41"/>
                                </a:lnTo>
                                <a:lnTo>
                                  <a:pt x="349" y="73"/>
                                </a:lnTo>
                                <a:lnTo>
                                  <a:pt x="350" y="72"/>
                                </a:lnTo>
                                <a:lnTo>
                                  <a:pt x="238" y="116"/>
                                </a:lnTo>
                                <a:lnTo>
                                  <a:pt x="240" y="116"/>
                                </a:lnTo>
                                <a:lnTo>
                                  <a:pt x="147" y="169"/>
                                </a:lnTo>
                                <a:lnTo>
                                  <a:pt x="149" y="167"/>
                                </a:lnTo>
                                <a:lnTo>
                                  <a:pt x="79" y="228"/>
                                </a:lnTo>
                                <a:lnTo>
                                  <a:pt x="79" y="227"/>
                                </a:lnTo>
                                <a:lnTo>
                                  <a:pt x="52" y="260"/>
                                </a:lnTo>
                                <a:lnTo>
                                  <a:pt x="54" y="259"/>
                                </a:lnTo>
                                <a:lnTo>
                                  <a:pt x="35" y="294"/>
                                </a:lnTo>
                                <a:lnTo>
                                  <a:pt x="35" y="293"/>
                                </a:lnTo>
                                <a:lnTo>
                                  <a:pt x="23" y="328"/>
                                </a:lnTo>
                                <a:lnTo>
                                  <a:pt x="23" y="328"/>
                                </a:lnTo>
                                <a:lnTo>
                                  <a:pt x="19" y="364"/>
                                </a:lnTo>
                                <a:lnTo>
                                  <a:pt x="19" y="363"/>
                                </a:lnTo>
                                <a:lnTo>
                                  <a:pt x="23" y="3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646"/>
                          </a:solidFill>
                          <a:ln w="12065" cap="flat">
                            <a:solidFill>
                              <a:srgbClr val="F7964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9874320" name="Freeform 96"/>
                        <wps:cNvSpPr>
                          <a:spLocks/>
                        </wps:cNvSpPr>
                        <wps:spPr bwMode="auto">
                          <a:xfrm>
                            <a:off x="2388870" y="3782695"/>
                            <a:ext cx="723900" cy="335280"/>
                          </a:xfrm>
                          <a:custGeom>
                            <a:avLst/>
                            <a:gdLst>
                              <a:gd name="T0" fmla="*/ 0 w 960"/>
                              <a:gd name="T1" fmla="*/ 320 h 640"/>
                              <a:gd name="T2" fmla="*/ 480 w 960"/>
                              <a:gd name="T3" fmla="*/ 0 h 640"/>
                              <a:gd name="T4" fmla="*/ 960 w 960"/>
                              <a:gd name="T5" fmla="*/ 320 h 640"/>
                              <a:gd name="T6" fmla="*/ 480 w 960"/>
                              <a:gd name="T7" fmla="*/ 640 h 640"/>
                              <a:gd name="T8" fmla="*/ 0 w 960"/>
                              <a:gd name="T9" fmla="*/ 320 h 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60" h="640">
                                <a:moveTo>
                                  <a:pt x="0" y="320"/>
                                </a:moveTo>
                                <a:cubicBezTo>
                                  <a:pt x="0" y="144"/>
                                  <a:pt x="208" y="0"/>
                                  <a:pt x="480" y="0"/>
                                </a:cubicBezTo>
                                <a:cubicBezTo>
                                  <a:pt x="736" y="0"/>
                                  <a:pt x="960" y="144"/>
                                  <a:pt x="960" y="320"/>
                                </a:cubicBezTo>
                                <a:cubicBezTo>
                                  <a:pt x="960" y="512"/>
                                  <a:pt x="736" y="640"/>
                                  <a:pt x="480" y="640"/>
                                </a:cubicBezTo>
                                <a:cubicBezTo>
                                  <a:pt x="208" y="640"/>
                                  <a:pt x="0" y="512"/>
                                  <a:pt x="0" y="320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5830139" name="Freeform 97"/>
                        <wps:cNvSpPr>
                          <a:spLocks/>
                        </wps:cNvSpPr>
                        <wps:spPr bwMode="auto">
                          <a:xfrm>
                            <a:off x="2388870" y="3782695"/>
                            <a:ext cx="723900" cy="335280"/>
                          </a:xfrm>
                          <a:custGeom>
                            <a:avLst/>
                            <a:gdLst>
                              <a:gd name="T0" fmla="*/ 0 w 1140"/>
                              <a:gd name="T1" fmla="*/ 264 h 528"/>
                              <a:gd name="T2" fmla="*/ 570 w 1140"/>
                              <a:gd name="T3" fmla="*/ 0 h 528"/>
                              <a:gd name="T4" fmla="*/ 1140 w 1140"/>
                              <a:gd name="T5" fmla="*/ 264 h 528"/>
                              <a:gd name="T6" fmla="*/ 570 w 1140"/>
                              <a:gd name="T7" fmla="*/ 528 h 528"/>
                              <a:gd name="T8" fmla="*/ 0 w 1140"/>
                              <a:gd name="T9" fmla="*/ 264 h 5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0" h="528">
                                <a:moveTo>
                                  <a:pt x="0" y="264"/>
                                </a:moveTo>
                                <a:cubicBezTo>
                                  <a:pt x="0" y="119"/>
                                  <a:pt x="247" y="0"/>
                                  <a:pt x="570" y="0"/>
                                </a:cubicBezTo>
                                <a:cubicBezTo>
                                  <a:pt x="874" y="0"/>
                                  <a:pt x="1140" y="119"/>
                                  <a:pt x="1140" y="264"/>
                                </a:cubicBezTo>
                                <a:cubicBezTo>
                                  <a:pt x="1140" y="422"/>
                                  <a:pt x="874" y="528"/>
                                  <a:pt x="570" y="528"/>
                                </a:cubicBezTo>
                                <a:cubicBezTo>
                                  <a:pt x="247" y="528"/>
                                  <a:pt x="0" y="422"/>
                                  <a:pt x="0" y="264"/>
                                </a:cubicBezTo>
                              </a:path>
                            </a:pathLst>
                          </a:custGeom>
                          <a:noFill/>
                          <a:ln w="12065" cap="flat">
                            <a:solidFill>
                              <a:srgbClr val="97480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0958892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2606040" y="3917315"/>
                            <a:ext cx="21590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BEED3B" w14:textId="77777777" w:rsidR="008765E0" w:rsidRDefault="008765E0" w:rsidP="008765E0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En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99107867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2811145" y="2515870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479846" w14:textId="77777777" w:rsidR="008765E0" w:rsidRDefault="008765E0" w:rsidP="008765E0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02826536" name="Freeform 102"/>
                        <wps:cNvSpPr>
                          <a:spLocks noEditPoints="1"/>
                        </wps:cNvSpPr>
                        <wps:spPr bwMode="auto">
                          <a:xfrm>
                            <a:off x="2552700" y="3178810"/>
                            <a:ext cx="82550" cy="276860"/>
                          </a:xfrm>
                          <a:custGeom>
                            <a:avLst/>
                            <a:gdLst>
                              <a:gd name="T0" fmla="*/ 75 w 130"/>
                              <a:gd name="T1" fmla="*/ 0 h 436"/>
                              <a:gd name="T2" fmla="*/ 75 w 130"/>
                              <a:gd name="T3" fmla="*/ 391 h 436"/>
                              <a:gd name="T4" fmla="*/ 54 w 130"/>
                              <a:gd name="T5" fmla="*/ 391 h 436"/>
                              <a:gd name="T6" fmla="*/ 54 w 130"/>
                              <a:gd name="T7" fmla="*/ 0 h 436"/>
                              <a:gd name="T8" fmla="*/ 75 w 130"/>
                              <a:gd name="T9" fmla="*/ 0 h 436"/>
                              <a:gd name="T10" fmla="*/ 65 w 130"/>
                              <a:gd name="T11" fmla="*/ 436 h 436"/>
                              <a:gd name="T12" fmla="*/ 0 w 130"/>
                              <a:gd name="T13" fmla="*/ 256 h 436"/>
                              <a:gd name="T14" fmla="*/ 130 w 130"/>
                              <a:gd name="T15" fmla="*/ 256 h 436"/>
                              <a:gd name="T16" fmla="*/ 65 w 130"/>
                              <a:gd name="T17" fmla="*/ 436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0" h="436">
                                <a:moveTo>
                                  <a:pt x="75" y="0"/>
                                </a:moveTo>
                                <a:lnTo>
                                  <a:pt x="75" y="391"/>
                                </a:lnTo>
                                <a:lnTo>
                                  <a:pt x="54" y="391"/>
                                </a:lnTo>
                                <a:lnTo>
                                  <a:pt x="54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65" y="436"/>
                                </a:moveTo>
                                <a:lnTo>
                                  <a:pt x="0" y="256"/>
                                </a:lnTo>
                                <a:lnTo>
                                  <a:pt x="130" y="256"/>
                                </a:lnTo>
                                <a:lnTo>
                                  <a:pt x="65" y="4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1206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5152206" name="Freeform 103"/>
                        <wps:cNvSpPr>
                          <a:spLocks noEditPoints="1"/>
                        </wps:cNvSpPr>
                        <wps:spPr bwMode="auto">
                          <a:xfrm>
                            <a:off x="2935327" y="715617"/>
                            <a:ext cx="75001" cy="133715"/>
                          </a:xfrm>
                          <a:custGeom>
                            <a:avLst/>
                            <a:gdLst>
                              <a:gd name="T0" fmla="*/ 75 w 130"/>
                              <a:gd name="T1" fmla="*/ 0 h 422"/>
                              <a:gd name="T2" fmla="*/ 75 w 130"/>
                              <a:gd name="T3" fmla="*/ 378 h 422"/>
                              <a:gd name="T4" fmla="*/ 54 w 130"/>
                              <a:gd name="T5" fmla="*/ 378 h 422"/>
                              <a:gd name="T6" fmla="*/ 54 w 130"/>
                              <a:gd name="T7" fmla="*/ 0 h 422"/>
                              <a:gd name="T8" fmla="*/ 75 w 130"/>
                              <a:gd name="T9" fmla="*/ 0 h 422"/>
                              <a:gd name="T10" fmla="*/ 65 w 130"/>
                              <a:gd name="T11" fmla="*/ 422 h 422"/>
                              <a:gd name="T12" fmla="*/ 0 w 130"/>
                              <a:gd name="T13" fmla="*/ 242 h 422"/>
                              <a:gd name="T14" fmla="*/ 130 w 130"/>
                              <a:gd name="T15" fmla="*/ 242 h 422"/>
                              <a:gd name="T16" fmla="*/ 65 w 130"/>
                              <a:gd name="T17" fmla="*/ 422 h 4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0" h="422">
                                <a:moveTo>
                                  <a:pt x="75" y="0"/>
                                </a:moveTo>
                                <a:lnTo>
                                  <a:pt x="75" y="378"/>
                                </a:lnTo>
                                <a:lnTo>
                                  <a:pt x="54" y="378"/>
                                </a:lnTo>
                                <a:lnTo>
                                  <a:pt x="54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65" y="422"/>
                                </a:moveTo>
                                <a:lnTo>
                                  <a:pt x="0" y="242"/>
                                </a:lnTo>
                                <a:lnTo>
                                  <a:pt x="130" y="242"/>
                                </a:lnTo>
                                <a:lnTo>
                                  <a:pt x="65" y="4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1206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9379866" name="Freeform 104"/>
                        <wps:cNvSpPr>
                          <a:spLocks noEditPoints="1"/>
                        </wps:cNvSpPr>
                        <wps:spPr bwMode="auto">
                          <a:xfrm>
                            <a:off x="2709545" y="3455670"/>
                            <a:ext cx="82550" cy="276225"/>
                          </a:xfrm>
                          <a:custGeom>
                            <a:avLst/>
                            <a:gdLst>
                              <a:gd name="T0" fmla="*/ 75 w 130"/>
                              <a:gd name="T1" fmla="*/ 0 h 435"/>
                              <a:gd name="T2" fmla="*/ 75 w 130"/>
                              <a:gd name="T3" fmla="*/ 391 h 435"/>
                              <a:gd name="T4" fmla="*/ 54 w 130"/>
                              <a:gd name="T5" fmla="*/ 391 h 435"/>
                              <a:gd name="T6" fmla="*/ 54 w 130"/>
                              <a:gd name="T7" fmla="*/ 0 h 435"/>
                              <a:gd name="T8" fmla="*/ 75 w 130"/>
                              <a:gd name="T9" fmla="*/ 0 h 435"/>
                              <a:gd name="T10" fmla="*/ 65 w 130"/>
                              <a:gd name="T11" fmla="*/ 435 h 435"/>
                              <a:gd name="T12" fmla="*/ 0 w 130"/>
                              <a:gd name="T13" fmla="*/ 255 h 435"/>
                              <a:gd name="T14" fmla="*/ 130 w 130"/>
                              <a:gd name="T15" fmla="*/ 255 h 435"/>
                              <a:gd name="T16" fmla="*/ 65 w 130"/>
                              <a:gd name="T17" fmla="*/ 435 h 4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0" h="435">
                                <a:moveTo>
                                  <a:pt x="75" y="0"/>
                                </a:moveTo>
                                <a:lnTo>
                                  <a:pt x="75" y="391"/>
                                </a:lnTo>
                                <a:lnTo>
                                  <a:pt x="54" y="391"/>
                                </a:lnTo>
                                <a:lnTo>
                                  <a:pt x="54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65" y="435"/>
                                </a:moveTo>
                                <a:lnTo>
                                  <a:pt x="0" y="255"/>
                                </a:lnTo>
                                <a:lnTo>
                                  <a:pt x="130" y="255"/>
                                </a:lnTo>
                                <a:lnTo>
                                  <a:pt x="65" y="4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1206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7090394" name="Freeform 105"/>
                        <wps:cNvSpPr>
                          <a:spLocks noEditPoints="1"/>
                        </wps:cNvSpPr>
                        <wps:spPr bwMode="auto">
                          <a:xfrm>
                            <a:off x="2540635" y="863600"/>
                            <a:ext cx="82550" cy="210185"/>
                          </a:xfrm>
                          <a:custGeom>
                            <a:avLst/>
                            <a:gdLst>
                              <a:gd name="T0" fmla="*/ 75 w 130"/>
                              <a:gd name="T1" fmla="*/ 0 h 331"/>
                              <a:gd name="T2" fmla="*/ 75 w 130"/>
                              <a:gd name="T3" fmla="*/ 286 h 331"/>
                              <a:gd name="T4" fmla="*/ 54 w 130"/>
                              <a:gd name="T5" fmla="*/ 286 h 331"/>
                              <a:gd name="T6" fmla="*/ 54 w 130"/>
                              <a:gd name="T7" fmla="*/ 0 h 331"/>
                              <a:gd name="T8" fmla="*/ 75 w 130"/>
                              <a:gd name="T9" fmla="*/ 0 h 331"/>
                              <a:gd name="T10" fmla="*/ 65 w 130"/>
                              <a:gd name="T11" fmla="*/ 331 h 331"/>
                              <a:gd name="T12" fmla="*/ 0 w 130"/>
                              <a:gd name="T13" fmla="*/ 151 h 331"/>
                              <a:gd name="T14" fmla="*/ 130 w 130"/>
                              <a:gd name="T15" fmla="*/ 151 h 331"/>
                              <a:gd name="T16" fmla="*/ 65 w 130"/>
                              <a:gd name="T17" fmla="*/ 331 h 3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0" h="331">
                                <a:moveTo>
                                  <a:pt x="75" y="0"/>
                                </a:moveTo>
                                <a:lnTo>
                                  <a:pt x="75" y="286"/>
                                </a:lnTo>
                                <a:lnTo>
                                  <a:pt x="54" y="286"/>
                                </a:lnTo>
                                <a:lnTo>
                                  <a:pt x="54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65" y="331"/>
                                </a:moveTo>
                                <a:lnTo>
                                  <a:pt x="0" y="151"/>
                                </a:lnTo>
                                <a:lnTo>
                                  <a:pt x="130" y="151"/>
                                </a:lnTo>
                                <a:lnTo>
                                  <a:pt x="65" y="3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1206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8C22B1" id="_x0000_s5133" editas="canvas" style="position:absolute;left:0;text-align:left;margin-left:0;margin-top:5.3pt;width:406.55pt;height:332.85pt;z-index:251961344;mso-position-horizontal:center;mso-position-horizontal-relative:margin" coordsize="51631,4227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">
                <v:shape id="_x0000_s5134" type="#_x0000_t75" style="position:absolute;width:51631;height:42271;visibility:visible;mso-wrap-style:square">
                  <v:fill o:detectmouseclick="t"/>
                  <v:path o:connecttype="none"/>
                </v:shape>
                <v:shape id="Freeform 13" o:spid="_x0000_s5135" style="position:absolute;left:27495;top:466;width:2699;height:2267;visibility:visible;mso-wrap-style:square;v-text-anchor:top" coordsize="496,4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" adj="-11796480,,5400" path="m,208c,96,112,,240,,384,,496,96,496,208v,128,-112,224,-256,224c112,432,,336,,208e" fillcolor="#f9ab6b" strokeweight="0">
                  <v:stroke joinstyle="round"/>
                  <v:formulas/>
                  <v:path arrowok="t" o:connecttype="custom" o:connectlocs="0,109149;130585,0;269875,109149;130585,226695;0,109149" o:connectangles="0,0,0,0,0" textboxrect="0,0,496,432"/>
                  <v:textbox>
                    <w:txbxContent>
                      <w:p w14:paraId="000AAA19" w14:textId="77777777" w:rsidR="008765E0" w:rsidRDefault="008765E0" w:rsidP="008765E0">
                        <w:r>
                          <w:t>5</w:t>
                        </w:r>
                      </w:p>
                    </w:txbxContent>
                  </v:textbox>
                </v:shape>
                <v:shape id="Freeform 14" o:spid="_x0000_s5136" style="position:absolute;left:27495;top:499;width:2699;height:2267;visibility:visible;mso-wrap-style:square;v-text-anchor:top" coordsize="589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" path="m,172c,79,133,,285,,456,,589,79,589,172v,105,-133,185,-304,185c133,357,,277,,172e" filled="f" strokecolor="#388194" strokeweight=".55pt">
                  <v:stroke joinstyle="miter"/>
                  <v:path arrowok="t" o:connecttype="custom" o:connectlocs="0,109220;130583,0;269872,109220;130583,226695;0,109220" o:connectangles="0,0,0,0,0"/>
                </v:shape>
                <v:shape id="Freeform 15" o:spid="_x0000_s5137" style="position:absolute;left:28368;top:2766;width:826;height:1924;visibility:visible;mso-wrap-style:square;v-text-anchor:top" coordsize="130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" path="m75,r,259l54,259,54,,75,xm65,303l,123r130,l65,303xe" fillcolor="#3c5c74" strokecolor="#3c5c74" strokeweight=".95pt">
                  <v:stroke joinstyle="bevel"/>
                  <v:path arrowok="t" o:connecttype="custom" o:connectlocs="47625,0;47625,164465;34290,164465;34290,0;47625,0;41275,192405;0,78105;82550,78105;41275,192405" o:connectangles="0,0,0,0,0,0,0,0,0"/>
                  <o:lock v:ext="edit" verticies="t"/>
                </v:shape>
                <v:shape id="Picture 16" o:spid="_x0000_s5138" type="#_x0000_t75" style="position:absolute;left:12185;top:4191;width:24727;height:26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">
                  <v:imagedata r:id="rId171" o:title=""/>
                </v:shape>
                <v:shape id="Picture 17" o:spid="_x0000_s5139" type="#_x0000_t75" style="position:absolute;left:20616;top:4481;width:17629;height:25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">
                  <v:imagedata r:id="rId172" o:title=""/>
                </v:shape>
                <v:shape id="Freeform 18" o:spid="_x0000_s5140" style="position:absolute;left:21209;top:4610;width:16770;height:2546;visibility:visible;mso-wrap-style:square;v-text-anchor:top" coordsize="3120,3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" adj="-11796480,,5400" path="m176,336r2768,c3040,336,3120,256,3120,160,3120,80,3040,,2944,l176,c80,,,80,,160v,96,80,176,176,176xe" fillcolor="#e36c09" strokeweight="0">
                  <v:stroke joinstyle="round"/>
                  <v:formulas/>
                  <v:path arrowok="t" o:connecttype="custom" o:connectlocs="94602,254606;1582433,254606;1677035,121241;1582433,0;94602,0;0,121241;94602,254606" o:connectangles="0,0,0,0,0,0,0" textboxrect="0,0,3120,336"/>
                  <v:textbox>
                    <w:txbxContent>
                      <w:p w14:paraId="2014162D" w14:textId="77777777" w:rsidR="008765E0" w:rsidRDefault="008765E0" w:rsidP="008765E0">
                        <w:pPr>
                          <w:jc w:val="center"/>
                        </w:pPr>
                      </w:p>
                    </w:txbxContent>
                  </v:textbox>
                </v:shape>
                <v:rect id="Rectangle 20" o:spid="_x0000_s5141" style="position:absolute;left:26986;top:5001;width:7963;height:32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" filled="f" stroked="f">
                  <v:textbox style="mso-fit-shape-to-text:t" inset="0,0,0,0">
                    <w:txbxContent>
                      <w:p w14:paraId="4302B7F2" w14:textId="77777777" w:rsidR="008765E0" w:rsidRPr="004B0485" w:rsidRDefault="008765E0" w:rsidP="008765E0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Dashboard</w:t>
                        </w:r>
                      </w:p>
                    </w:txbxContent>
                  </v:textbox>
                </v:rect>
                <v:line id="Line 21" o:spid="_x0000_s5142" style="position:absolute;visibility:visible;mso-wrap-style:square" from="1689,8636" to="49942,8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" strokecolor="#4f81bd" strokeweight="4.75pt">
                  <v:stroke joinstyle="miter"/>
                </v:line>
                <v:shape id="Picture 22" o:spid="_x0000_s5143" type="#_x0000_t75" style="position:absolute;left:14960;top:10566;width:21952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">
                  <v:imagedata r:id="rId173" o:title=""/>
                </v:shape>
                <v:shape id="Picture 23" o:spid="_x0000_s5144" type="#_x0000_t75" style="position:absolute;left:14960;top:10566;width:21952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">
                  <v:imagedata r:id="rId174" o:title=""/>
                </v:shape>
                <v:shape id="Freeform 24" o:spid="_x0000_s5145" style="position:absolute;left:15563;top:10901;width:20746;height:2933;visibility:visible;mso-wrap-style:square;v-text-anchor:top" coordsize="2752,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" path="m272,560r2192,c2624,560,2752,432,2752,272,2752,128,2624,,2464,l272,c128,,,128,,272,,432,128,560,272,560xe" fillcolor="#e36c09" strokeweight="0">
                  <v:path arrowok="t" o:connecttype="custom" o:connectlocs="205042,293370;1857441,293370;2074545,142494;1857441,0;205042,0;0,142494;205042,293370" o:connectangles="0,0,0,0,0,0,0"/>
                </v:shape>
                <v:shape id="Freeform 25" o:spid="_x0000_s5146" style="position:absolute;left:15563;top:10985;width:20746;height:2934;visibility:visible;mso-wrap-style:square;v-text-anchor:top" coordsize="2752,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" path="m272,560r2192,c2624,560,2752,432,2752,272,2752,128,2624,,2464,l272,c128,,,128,,272,,432,128,560,272,560xe" filled="f" strokecolor="#974806" strokeweight=".7pt">
                  <v:stroke joinstyle="miter"/>
                  <v:path arrowok="t" o:connecttype="custom" o:connectlocs="205042,293370;1857441,293370;2074545,142494;1857441,0;205042,0;0,142494;205042,293370" o:connectangles="0,0,0,0,0,0,0"/>
                </v:shape>
                <v:rect id="Rectangle 26" o:spid="_x0000_s5147" style="position:absolute;left:23787;top:11536;width:3308;height:65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" filled="f" stroked="f">
                  <v:textbox style="mso-fit-shape-to-text:t" inset="0,0,0,0">
                    <w:txbxContent>
                      <w:p w14:paraId="6ADFD490" w14:textId="77777777" w:rsidR="008765E0" w:rsidRPr="00594156" w:rsidRDefault="008765E0" w:rsidP="008765E0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view</w:t>
                        </w:r>
                      </w:p>
                      <w:p w14:paraId="27EA876F" w14:textId="77777777" w:rsidR="008765E0" w:rsidRDefault="008765E0" w:rsidP="008765E0"/>
                    </w:txbxContent>
                  </v:textbox>
                </v:rect>
                <v:rect id="Rectangle 31" o:spid="_x0000_s5148" style="position:absolute;left:5408;top:24993;width:820;height:24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" filled="f" stroked="f">
                  <v:textbox inset="0,0,0,0">
                    <w:txbxContent>
                      <w:p w14:paraId="07685151" w14:textId="77777777" w:rsidR="008765E0" w:rsidRDefault="008765E0" w:rsidP="008765E0"/>
                    </w:txbxContent>
                  </v:textbox>
                </v:rect>
                <v:shape id="Freeform 32" o:spid="_x0000_s5149" style="position:absolute;left:25484;top:14003;width:576;height:14597;visibility:visible;mso-wrap-style:square;v-text-anchor:top" coordsize="130,1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" path="m75,r,1065l54,1065,54,,75,xm65,1110l,930r130,l65,1110xe" fillcolor="#3c5c74" strokecolor="#3c5c74" strokeweight=".95pt">
                  <v:stroke joinstyle="bevel"/>
                  <v:path arrowok="t" o:connecttype="custom" o:connectlocs="33204,0;33204,1400515;23907,1400515;23907,0;33204,0;28777,1459692;0,1222985;57554,1222985;28777,1459692" o:connectangles="0,0,0,0,0,0,0,0,0"/>
                  <o:lock v:ext="edit" verticies="t"/>
                </v:shape>
                <v:shape id="Picture 88" o:spid="_x0000_s5150" type="#_x0000_t75" style="position:absolute;left:14960;top:28600;width:21952;height:3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">
                  <v:imagedata r:id="rId177" o:title=""/>
                </v:shape>
                <v:shape id="Picture 89" o:spid="_x0000_s5151" type="#_x0000_t75" style="position:absolute;left:14960;top:28600;width:21952;height:3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">
                  <v:imagedata r:id="rId178" o:title=""/>
                </v:shape>
                <v:shape id="Freeform 90" o:spid="_x0000_s5152" style="position:absolute;left:15563;top:29019;width:20746;height:2769;visibility:visible;mso-wrap-style:square;v-text-anchor:top" coordsize="2752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" path="m256,528r2224,c2624,528,2752,416,2752,272,2752,128,2624,,2480,l256,c112,,,128,,272,,416,112,528,256,528xe" fillcolor="#e36c09" strokeweight="0">
                  <v:path arrowok="t" o:connecttype="custom" o:connectlocs="192981,276860;1869503,276860;2074545,142625;1869503,0;192981,0;0,142625;192981,276860" o:connectangles="0,0,0,0,0,0,0"/>
                </v:shape>
                <v:shape id="Freeform 91" o:spid="_x0000_s5153" style="position:absolute;left:15563;top:29019;width:20746;height:2769;visibility:visible;mso-wrap-style:square;v-text-anchor:top" coordsize="2752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" path="m256,528r2224,c2624,528,2752,416,2752,272,2752,128,2624,,2480,l256,c112,,,128,,272,,416,112,528,256,528xe" filled="f" strokecolor="#974806" strokeweight=".7pt">
                  <v:stroke joinstyle="miter"/>
                  <v:path arrowok="t" o:connecttype="custom" o:connectlocs="192981,276860;1869503,276860;2074545,142625;1869503,0;192981,0;0,142625;192981,276860" o:connectangles="0,0,0,0,0,0,0"/>
                </v:shape>
                <v:rect id="Rectangle 92" o:spid="_x0000_s5154" style="position:absolute;left:20396;top:29405;width:18539;height:3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" filled="f" stroked="f">
                  <v:textbox style="mso-fit-shape-to-text:t" inset="0,0,0,0">
                    <w:txbxContent>
                      <w:p w14:paraId="68CA2E46" w14:textId="77777777" w:rsidR="008765E0" w:rsidRPr="004B0485" w:rsidRDefault="008765E0" w:rsidP="008765E0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View Dashboard</w:t>
                        </w:r>
                      </w:p>
                    </w:txbxContent>
                  </v:textbox>
                </v:rect>
                <v:line id="Line 93" o:spid="_x0000_s5155" style="position:absolute;visibility:visible;mso-wrap-style:square" from="1689,34302" to="49942,34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" strokecolor="#4f81bd" strokeweight="4.75pt">
                  <v:stroke joinstyle="miter"/>
                </v:line>
                <v:shape id="Freeform 94" o:spid="_x0000_s5156" style="position:absolute;left:22682;top:37318;width:9652;height:4445;visibility:visible;mso-wrap-style:square;v-text-anchor:top" coordsize="1280,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" path="m,432c,192,288,,640,v352,,640,192,640,432c1280,656,992,848,640,848,288,848,,656,,432e" strokeweight="0">
                  <v:path arrowok="t" o:connecttype="custom" o:connectlocs="0,226443;482600,0;965200,226443;482600,444500;0,226443" o:connectangles="0,0,0,0,0"/>
                </v:shape>
                <v:shape id="Freeform 95" o:spid="_x0000_s5157" style="position:absolute;left:22618;top:37280;width:9773;height:4528;visibility:visible;mso-wrap-style:square;v-text-anchor:top" coordsize="1539,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" path="m,364r,-1l4,327r1,-1l17,290r,l36,255r,-1l62,221r1,-2l133,159r1,-1l227,105r2,l342,61r1,l473,29r1,l615,8r1,-1l770,r1,l924,7r1,1l1068,29r1,l1197,61r1,l1311,105r2,l1406,158r1,1l1478,219r2,2l1505,254r,1l1524,290r,l1535,326r,1l1539,363r,1l1535,399r,l1524,432r,1l1505,466r-2,1l1478,498r,2l1407,558r-2,1l1312,610r-1,1l1198,653r-1,l1069,686r-1,l925,706r-1,l771,713r-1,l616,706r-1,l474,686r-1,l343,653r-1,l229,611r-2,-1l134,559r-1,-1l63,500r,-2l37,467r-1,-1l17,433r,-1l5,399r-1,l,364xm23,398r,-1l35,430r,-2l54,461r-2,-1l79,492r,-1l149,549r-3,-1l239,599r-1,-1l350,640r-1,l479,673r-2,l619,693r-1,-1l771,700r-1,l923,692r-1,1l1064,673r-1,l1191,640r-1,l1303,598r-3,1l1393,548r-1,1l1463,491r-1,2l1487,461r,l1506,428r,2l1518,397r-2,1l1520,363r,1l1516,328r2,l1506,293r,1l1487,259r,1l1462,227r1,1l1392,168r1,1l1300,116r3,l1190,72r1,1l1063,41r1,l922,20r1,l770,13r1,l618,20r1,l477,41r2,l349,73r1,-1l238,116r2,l147,169r2,-2l79,228r,-1l52,260r2,-1l35,294r,-1l23,328r,l19,364r,-1l23,398xe" fillcolor="#f79646" strokecolor="#f79646" strokeweight=".95pt">
                  <v:stroke joinstyle="bevel"/>
                  <v:path arrowok="t" o:connecttype="custom" o:connectlocs="2540,207645;10795,184150;39370,140335;85090,100330;217170,38735;300990,18415;488950,0;587375,5080;760095,38735;833755,66675;938530,139065;955675,161925;974725,207010;977265,231140;967740,274320;954405,296545;893445,354330;832485,387985;678815,435610;586740,448310;391160,448310;300355,435610;145415,387985;84455,354330;23495,296545;10795,274320;0,231140;22225,273050;33020,292100;94615,348615;151130,379730;304165,427355;392430,439420;586105,439420;675005,427355;827405,379730;883920,348615;944245,292735;956310,273050;965200,230505;963930,208280;944245,164465;929005,144780;825500,73660;756285,46355;585470,12700;489585,8255;302895,26035;222250,45720;93345,107315;50165,144145;22225,186690;14605,208280;14605,252730" o:connectangles="0,0,0,0,0,0,0,0,0,0,0,0,0,0,0,0,0,0,0,0,0,0,0,0,0,0,0,0,0,0,0,0,0,0,0,0,0,0,0,0,0,0,0,0,0,0,0,0,0,0,0,0,0,0"/>
                  <o:lock v:ext="edit" verticies="t"/>
                </v:shape>
                <v:shape id="Freeform 96" o:spid="_x0000_s5158" style="position:absolute;left:23888;top:37826;width:7239;height:3353;visibility:visible;mso-wrap-style:square;v-text-anchor:top" coordsize="960,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" path="m,320c,144,208,,480,,736,,960,144,960,320v,192,-224,320,-480,320c208,640,,512,,320e" fillcolor="#f9ab6b" strokeweight="0">
                  <v:path arrowok="t" o:connecttype="custom" o:connectlocs="0,167640;361950,0;723900,167640;361950,335280;0,167640" o:connectangles="0,0,0,0,0"/>
                </v:shape>
                <v:shape id="Freeform 97" o:spid="_x0000_s5159" style="position:absolute;left:23888;top:37826;width:7239;height:3353;visibility:visible;mso-wrap-style:square;v-text-anchor:top" coordsize="1140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" path="m,264c,119,247,,570,v304,,570,119,570,264c1140,422,874,528,570,528,247,528,,422,,264e" filled="f" strokecolor="#974806" strokeweight=".95pt">
                  <v:stroke joinstyle="bevel"/>
                  <v:path arrowok="t" o:connecttype="custom" o:connectlocs="0,167640;361950,0;723900,167640;361950,335280;0,167640" o:connectangles="0,0,0,0,0"/>
                </v:shape>
                <v:rect id="Rectangle 98" o:spid="_x0000_s5160" style="position:absolute;left:26060;top:39173;width:2159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" filled="f" stroked="f">
                  <v:textbox style="mso-fit-shape-to-text:t" inset="0,0,0,0">
                    <w:txbxContent>
                      <w:p w14:paraId="4ABEED3B" w14:textId="77777777" w:rsidR="008765E0" w:rsidRDefault="008765E0" w:rsidP="008765E0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End</w:t>
                        </w:r>
                      </w:p>
                    </w:txbxContent>
                  </v:textbox>
                </v:rect>
                <v:rect id="Rectangle 101" o:spid="_x0000_s5161" style="position:absolute;left:28111;top:25158;width:819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" filled="f" stroked="f">
                  <v:textbox style="mso-fit-shape-to-text:t" inset="0,0,0,0">
                    <w:txbxContent>
                      <w:p w14:paraId="24479846" w14:textId="77777777" w:rsidR="008765E0" w:rsidRDefault="008765E0" w:rsidP="008765E0"/>
                    </w:txbxContent>
                  </v:textbox>
                </v:rect>
                <v:shape id="Freeform 102" o:spid="_x0000_s5162" style="position:absolute;left:25527;top:31788;width:825;height:2768;visibility:visible;mso-wrap-style:square;v-text-anchor:top" coordsize="130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" path="m75,r,391l54,391,54,,75,xm65,436l,256r130,l65,436xe" fillcolor="#3c5c74" strokecolor="#3c5c74" strokeweight=".95pt">
                  <v:stroke joinstyle="bevel"/>
                  <v:path arrowok="t" o:connecttype="custom" o:connectlocs="47625,0;47625,248285;34290,248285;34290,0;47625,0;41275,276860;0,162560;82550,162560;41275,276860" o:connectangles="0,0,0,0,0,0,0,0,0"/>
                  <o:lock v:ext="edit" verticies="t"/>
                </v:shape>
                <v:shape id="Freeform 103" o:spid="_x0000_s5163" style="position:absolute;left:29353;top:7156;width:750;height:1337;visibility:visible;mso-wrap-style:square;v-text-anchor:top" coordsize="130,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" path="m75,r,378l54,378,54,,75,xm65,422l,242r130,l65,422xe" fillcolor="#3c5c74" strokecolor="#3c5c74" strokeweight=".95pt">
                  <v:stroke joinstyle="bevel"/>
                  <v:path arrowok="t" o:connecttype="custom" o:connectlocs="43270,0;43270,119773;31154,119773;31154,0;43270,0;37501,133715;0,76680;75001,76680;37501,133715" o:connectangles="0,0,0,0,0,0,0,0,0"/>
                  <o:lock v:ext="edit" verticies="t"/>
                </v:shape>
                <v:shape id="Freeform 104" o:spid="_x0000_s5164" style="position:absolute;left:27095;top:34556;width:825;height:2762;visibility:visible;mso-wrap-style:square;v-text-anchor:top" coordsize="130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" path="m75,r,391l54,391,54,,75,xm65,435l,255r130,l65,435xe" fillcolor="#3c5c74" strokecolor="#3c5c74" strokeweight=".95pt">
                  <v:stroke joinstyle="bevel"/>
                  <v:path arrowok="t" o:connecttype="custom" o:connectlocs="47625,0;47625,248285;34290,248285;34290,0;47625,0;41275,276225;0,161925;82550,161925;41275,276225" o:connectangles="0,0,0,0,0,0,0,0,0"/>
                  <o:lock v:ext="edit" verticies="t"/>
                </v:shape>
                <v:shape id="Freeform 105" o:spid="_x0000_s5165" style="position:absolute;left:25406;top:8636;width:825;height:2101;visibility:visible;mso-wrap-style:square;v-text-anchor:top" coordsize="130,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" path="m75,r,286l54,286,54,,75,xm65,331l,151r130,l65,331xe" fillcolor="#3c5c74" strokecolor="#3c5c74" strokeweight=".95pt">
                  <v:stroke joinstyle="bevel"/>
                  <v:path arrowok="t" o:connecttype="custom" o:connectlocs="47625,0;47625,181610;34290,181610;34290,0;47625,0;41275,210185;0,95885;82550,95885;41275,210185" o:connectangles="0,0,0,0,0,0,0,0,0"/>
                  <o:lock v:ext="edit" verticies="t"/>
                </v:shape>
                <w10:wrap anchorx="margin"/>
              </v:group>
            </w:pict>
          </mc:Fallback>
        </mc:AlternateContent>
      </w:r>
    </w:p>
    <w:p w14:paraId="624C895F" w14:textId="77777777" w:rsidR="008765E0" w:rsidRDefault="008765E0" w:rsidP="008765E0">
      <w:pPr>
        <w:spacing w:after="160" w:line="259" w:lineRule="auto"/>
        <w:rPr>
          <w:rFonts w:cstheme="minorHAnsi"/>
        </w:rPr>
      </w:pPr>
    </w:p>
    <w:p w14:paraId="61774616" w14:textId="77777777" w:rsidR="008765E0" w:rsidRDefault="008765E0" w:rsidP="008765E0">
      <w:pPr>
        <w:spacing w:after="160" w:line="259" w:lineRule="auto"/>
        <w:rPr>
          <w:rFonts w:cstheme="minorHAnsi"/>
        </w:rPr>
      </w:pPr>
    </w:p>
    <w:p w14:paraId="289C38DC" w14:textId="77777777" w:rsidR="008765E0" w:rsidRDefault="008765E0" w:rsidP="008765E0">
      <w:pPr>
        <w:spacing w:after="160" w:line="259" w:lineRule="auto"/>
        <w:rPr>
          <w:rFonts w:cstheme="minorHAnsi"/>
        </w:rPr>
      </w:pPr>
    </w:p>
    <w:p w14:paraId="42B62A7C" w14:textId="77777777" w:rsidR="008765E0" w:rsidRDefault="008765E0" w:rsidP="008765E0">
      <w:pPr>
        <w:spacing w:after="160" w:line="259" w:lineRule="auto"/>
        <w:rPr>
          <w:rFonts w:cstheme="minorHAnsi"/>
        </w:rPr>
      </w:pPr>
    </w:p>
    <w:p w14:paraId="53CE87F2" w14:textId="77777777" w:rsidR="008765E0" w:rsidRDefault="008765E0" w:rsidP="008765E0">
      <w:pPr>
        <w:spacing w:after="160" w:line="259" w:lineRule="auto"/>
        <w:rPr>
          <w:rFonts w:cstheme="minorHAnsi"/>
        </w:rPr>
      </w:pPr>
    </w:p>
    <w:p w14:paraId="48F6A532" w14:textId="77777777" w:rsidR="008765E0" w:rsidRDefault="008765E0" w:rsidP="008765E0">
      <w:pPr>
        <w:spacing w:after="160" w:line="259" w:lineRule="auto"/>
        <w:rPr>
          <w:rFonts w:cstheme="minorHAnsi"/>
        </w:rPr>
      </w:pPr>
    </w:p>
    <w:p w14:paraId="7280C277" w14:textId="77777777" w:rsidR="008765E0" w:rsidRDefault="008765E0" w:rsidP="008765E0">
      <w:pPr>
        <w:spacing w:after="160" w:line="259" w:lineRule="auto"/>
        <w:rPr>
          <w:rFonts w:cstheme="minorHAnsi"/>
        </w:rPr>
      </w:pPr>
    </w:p>
    <w:p w14:paraId="3A61482E" w14:textId="77777777" w:rsidR="008765E0" w:rsidRDefault="008765E0" w:rsidP="008765E0">
      <w:pPr>
        <w:spacing w:after="160" w:line="259" w:lineRule="auto"/>
        <w:rPr>
          <w:rFonts w:cstheme="minorHAnsi"/>
        </w:rPr>
      </w:pPr>
    </w:p>
    <w:p w14:paraId="3E25B6C0" w14:textId="77777777" w:rsidR="008765E0" w:rsidRDefault="008765E0" w:rsidP="008765E0">
      <w:pPr>
        <w:spacing w:after="160" w:line="259" w:lineRule="auto"/>
        <w:rPr>
          <w:rFonts w:cstheme="minorHAnsi"/>
        </w:rPr>
      </w:pPr>
    </w:p>
    <w:p w14:paraId="14A7F217" w14:textId="77777777" w:rsidR="008765E0" w:rsidRDefault="008765E0" w:rsidP="008765E0">
      <w:pPr>
        <w:spacing w:after="160" w:line="259" w:lineRule="auto"/>
        <w:rPr>
          <w:rFonts w:cstheme="minorHAnsi"/>
        </w:rPr>
      </w:pPr>
    </w:p>
    <w:p w14:paraId="19E6C65B" w14:textId="77777777" w:rsidR="008765E0" w:rsidRDefault="008765E0" w:rsidP="008765E0">
      <w:pPr>
        <w:spacing w:after="160" w:line="259" w:lineRule="auto"/>
        <w:rPr>
          <w:rFonts w:cstheme="minorHAnsi"/>
        </w:rPr>
      </w:pPr>
    </w:p>
    <w:p w14:paraId="4C7171F8" w14:textId="77777777" w:rsidR="008765E0" w:rsidRDefault="008765E0" w:rsidP="008765E0">
      <w:pPr>
        <w:spacing w:after="160" w:line="259" w:lineRule="auto"/>
        <w:rPr>
          <w:rFonts w:cstheme="minorHAnsi"/>
        </w:rPr>
      </w:pPr>
    </w:p>
    <w:p w14:paraId="168DE7AB" w14:textId="77777777" w:rsidR="008765E0" w:rsidRDefault="008765E0" w:rsidP="008765E0">
      <w:pPr>
        <w:spacing w:after="160" w:line="259" w:lineRule="auto"/>
        <w:rPr>
          <w:rFonts w:cstheme="minorHAnsi"/>
        </w:rPr>
      </w:pPr>
    </w:p>
    <w:p w14:paraId="0CBED0D6" w14:textId="77777777" w:rsidR="008765E0" w:rsidRPr="008765E0" w:rsidRDefault="008765E0" w:rsidP="008765E0">
      <w:pPr>
        <w:spacing w:after="160" w:line="259" w:lineRule="auto"/>
        <w:rPr>
          <w:rFonts w:cstheme="minorHAnsi"/>
        </w:rPr>
      </w:pPr>
    </w:p>
    <w:p w14:paraId="3B185546" w14:textId="21CB5012" w:rsidR="008765E0" w:rsidRPr="008765E0" w:rsidRDefault="008765E0" w:rsidP="008765E0">
      <w:pPr>
        <w:pStyle w:val="ListParagraph"/>
        <w:numPr>
          <w:ilvl w:val="0"/>
          <w:numId w:val="22"/>
        </w:numPr>
        <w:spacing w:after="160" w:line="259" w:lineRule="auto"/>
        <w:rPr>
          <w:rFonts w:cstheme="minorHAnsi"/>
        </w:rPr>
      </w:pPr>
      <w:r w:rsidRPr="007805C2">
        <w:rPr>
          <w:rFonts w:cstheme="minorHAnsi"/>
          <w:b/>
          <w:sz w:val="32"/>
          <w:szCs w:val="32"/>
        </w:rPr>
        <w:t xml:space="preserve">Activity Diagram for </w:t>
      </w:r>
      <w:r>
        <w:rPr>
          <w:rFonts w:cstheme="minorHAnsi"/>
          <w:b/>
          <w:sz w:val="32"/>
          <w:szCs w:val="32"/>
        </w:rPr>
        <w:t>clients</w:t>
      </w:r>
      <w:r w:rsidRPr="007805C2">
        <w:rPr>
          <w:rFonts w:cstheme="minorHAnsi"/>
          <w:b/>
          <w:sz w:val="32"/>
          <w:szCs w:val="32"/>
        </w:rPr>
        <w:t xml:space="preserve">– </w:t>
      </w:r>
      <w:r>
        <w:rPr>
          <w:rFonts w:cstheme="minorHAnsi"/>
          <w:b/>
          <w:sz w:val="32"/>
          <w:szCs w:val="32"/>
        </w:rPr>
        <w:t>Balance Enquiries</w:t>
      </w:r>
      <w:r w:rsidRPr="007805C2">
        <w:rPr>
          <w:rFonts w:cstheme="minorHAnsi"/>
          <w:b/>
          <w:sz w:val="32"/>
          <w:szCs w:val="32"/>
        </w:rPr>
        <w:t>:</w:t>
      </w:r>
      <w:r w:rsidRPr="00FD3ACF">
        <w:rPr>
          <w:noProof/>
        </w:rPr>
        <w:t xml:space="preserve"> </w:t>
      </w:r>
    </w:p>
    <w:p w14:paraId="290A20DA" w14:textId="304BE462" w:rsidR="008765E0" w:rsidRPr="008765E0" w:rsidRDefault="008765E0" w:rsidP="008765E0">
      <w:pPr>
        <w:pStyle w:val="ListParagraph"/>
        <w:spacing w:after="160" w:line="259" w:lineRule="auto"/>
        <w:rPr>
          <w:rFonts w:cstheme="minorHAnsi"/>
        </w:rPr>
      </w:pPr>
      <w:r>
        <w:rPr>
          <w:rFonts w:cstheme="minorHAnsi"/>
          <w:b/>
          <w:noProof/>
          <w:sz w:val="32"/>
          <w:szCs w:val="32"/>
        </w:rPr>
        <mc:AlternateContent>
          <mc:Choice Requires="wpc">
            <w:drawing>
              <wp:anchor distT="0" distB="0" distL="114300" distR="114300" simplePos="0" relativeHeight="251963392" behindDoc="0" locked="0" layoutInCell="1" allowOverlap="1" wp14:anchorId="4B605C09" wp14:editId="3E15654C">
                <wp:simplePos x="0" y="0"/>
                <wp:positionH relativeFrom="margin">
                  <wp:posOffset>451236</wp:posOffset>
                </wp:positionH>
                <wp:positionV relativeFrom="paragraph">
                  <wp:posOffset>42138</wp:posOffset>
                </wp:positionV>
                <wp:extent cx="5163185" cy="4177665"/>
                <wp:effectExtent l="0" t="0" r="0" b="13335"/>
                <wp:wrapNone/>
                <wp:docPr id="485155682" name="Canvas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617826171" name="Freeform 13"/>
                        <wps:cNvSpPr>
                          <a:spLocks/>
                        </wps:cNvSpPr>
                        <wps:spPr bwMode="auto">
                          <a:xfrm>
                            <a:off x="2623185" y="35999"/>
                            <a:ext cx="374015" cy="226695"/>
                          </a:xfrm>
                          <a:custGeom>
                            <a:avLst/>
                            <a:gdLst>
                              <a:gd name="T0" fmla="*/ 0 w 496"/>
                              <a:gd name="T1" fmla="*/ 208 h 432"/>
                              <a:gd name="T2" fmla="*/ 240 w 496"/>
                              <a:gd name="T3" fmla="*/ 0 h 432"/>
                              <a:gd name="T4" fmla="*/ 496 w 496"/>
                              <a:gd name="T5" fmla="*/ 208 h 432"/>
                              <a:gd name="T6" fmla="*/ 240 w 496"/>
                              <a:gd name="T7" fmla="*/ 432 h 432"/>
                              <a:gd name="T8" fmla="*/ 0 w 496"/>
                              <a:gd name="T9" fmla="*/ 208 h 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96" h="432">
                                <a:moveTo>
                                  <a:pt x="0" y="208"/>
                                </a:moveTo>
                                <a:cubicBezTo>
                                  <a:pt x="0" y="96"/>
                                  <a:pt x="112" y="0"/>
                                  <a:pt x="240" y="0"/>
                                </a:cubicBezTo>
                                <a:cubicBezTo>
                                  <a:pt x="384" y="0"/>
                                  <a:pt x="496" y="96"/>
                                  <a:pt x="496" y="208"/>
                                </a:cubicBezTo>
                                <a:cubicBezTo>
                                  <a:pt x="496" y="336"/>
                                  <a:pt x="384" y="432"/>
                                  <a:pt x="240" y="432"/>
                                </a:cubicBezTo>
                                <a:cubicBezTo>
                                  <a:pt x="112" y="432"/>
                                  <a:pt x="0" y="336"/>
                                  <a:pt x="0" y="208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5504636" name="Freeform 14"/>
                        <wps:cNvSpPr>
                          <a:spLocks/>
                        </wps:cNvSpPr>
                        <wps:spPr bwMode="auto">
                          <a:xfrm>
                            <a:off x="2623185" y="35999"/>
                            <a:ext cx="374015" cy="226695"/>
                          </a:xfrm>
                          <a:custGeom>
                            <a:avLst/>
                            <a:gdLst>
                              <a:gd name="T0" fmla="*/ 0 w 589"/>
                              <a:gd name="T1" fmla="*/ 172 h 357"/>
                              <a:gd name="T2" fmla="*/ 285 w 589"/>
                              <a:gd name="T3" fmla="*/ 0 h 357"/>
                              <a:gd name="T4" fmla="*/ 589 w 589"/>
                              <a:gd name="T5" fmla="*/ 172 h 357"/>
                              <a:gd name="T6" fmla="*/ 285 w 589"/>
                              <a:gd name="T7" fmla="*/ 357 h 357"/>
                              <a:gd name="T8" fmla="*/ 0 w 589"/>
                              <a:gd name="T9" fmla="*/ 172 h 3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89" h="357">
                                <a:moveTo>
                                  <a:pt x="0" y="172"/>
                                </a:moveTo>
                                <a:cubicBezTo>
                                  <a:pt x="0" y="79"/>
                                  <a:pt x="133" y="0"/>
                                  <a:pt x="285" y="0"/>
                                </a:cubicBezTo>
                                <a:cubicBezTo>
                                  <a:pt x="456" y="0"/>
                                  <a:pt x="589" y="79"/>
                                  <a:pt x="589" y="172"/>
                                </a:cubicBezTo>
                                <a:cubicBezTo>
                                  <a:pt x="589" y="277"/>
                                  <a:pt x="456" y="357"/>
                                  <a:pt x="285" y="357"/>
                                </a:cubicBezTo>
                                <a:cubicBezTo>
                                  <a:pt x="133" y="357"/>
                                  <a:pt x="0" y="277"/>
                                  <a:pt x="0" y="172"/>
                                </a:cubicBezTo>
                              </a:path>
                            </a:pathLst>
                          </a:custGeom>
                          <a:noFill/>
                          <a:ln w="6985" cap="flat">
                            <a:solidFill>
                              <a:srgbClr val="38819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039591" name="Freeform 15"/>
                        <wps:cNvSpPr>
                          <a:spLocks noEditPoints="1"/>
                        </wps:cNvSpPr>
                        <wps:spPr bwMode="auto">
                          <a:xfrm>
                            <a:off x="2771408" y="262694"/>
                            <a:ext cx="82550" cy="192405"/>
                          </a:xfrm>
                          <a:custGeom>
                            <a:avLst/>
                            <a:gdLst>
                              <a:gd name="T0" fmla="*/ 75 w 130"/>
                              <a:gd name="T1" fmla="*/ 0 h 303"/>
                              <a:gd name="T2" fmla="*/ 75 w 130"/>
                              <a:gd name="T3" fmla="*/ 259 h 303"/>
                              <a:gd name="T4" fmla="*/ 54 w 130"/>
                              <a:gd name="T5" fmla="*/ 259 h 303"/>
                              <a:gd name="T6" fmla="*/ 54 w 130"/>
                              <a:gd name="T7" fmla="*/ 0 h 303"/>
                              <a:gd name="T8" fmla="*/ 75 w 130"/>
                              <a:gd name="T9" fmla="*/ 0 h 303"/>
                              <a:gd name="T10" fmla="*/ 65 w 130"/>
                              <a:gd name="T11" fmla="*/ 303 h 303"/>
                              <a:gd name="T12" fmla="*/ 0 w 130"/>
                              <a:gd name="T13" fmla="*/ 123 h 303"/>
                              <a:gd name="T14" fmla="*/ 130 w 130"/>
                              <a:gd name="T15" fmla="*/ 123 h 303"/>
                              <a:gd name="T16" fmla="*/ 65 w 130"/>
                              <a:gd name="T17" fmla="*/ 303 h 3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0" h="303">
                                <a:moveTo>
                                  <a:pt x="75" y="0"/>
                                </a:moveTo>
                                <a:lnTo>
                                  <a:pt x="75" y="259"/>
                                </a:lnTo>
                                <a:lnTo>
                                  <a:pt x="54" y="259"/>
                                </a:lnTo>
                                <a:lnTo>
                                  <a:pt x="54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65" y="303"/>
                                </a:moveTo>
                                <a:lnTo>
                                  <a:pt x="0" y="123"/>
                                </a:lnTo>
                                <a:lnTo>
                                  <a:pt x="130" y="123"/>
                                </a:lnTo>
                                <a:lnTo>
                                  <a:pt x="65" y="3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1206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64826159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18565" y="401830"/>
                            <a:ext cx="2472690" cy="26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80479252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45919" y="401829"/>
                            <a:ext cx="2596179" cy="344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47110322" name="Freeform 18"/>
                        <wps:cNvSpPr>
                          <a:spLocks/>
                        </wps:cNvSpPr>
                        <wps:spPr bwMode="auto">
                          <a:xfrm>
                            <a:off x="1721824" y="444563"/>
                            <a:ext cx="2452543" cy="260287"/>
                          </a:xfrm>
                          <a:custGeom>
                            <a:avLst/>
                            <a:gdLst>
                              <a:gd name="T0" fmla="*/ 176 w 3120"/>
                              <a:gd name="T1" fmla="*/ 336 h 336"/>
                              <a:gd name="T2" fmla="*/ 2944 w 3120"/>
                              <a:gd name="T3" fmla="*/ 336 h 336"/>
                              <a:gd name="T4" fmla="*/ 3120 w 3120"/>
                              <a:gd name="T5" fmla="*/ 160 h 336"/>
                              <a:gd name="T6" fmla="*/ 2944 w 3120"/>
                              <a:gd name="T7" fmla="*/ 0 h 336"/>
                              <a:gd name="T8" fmla="*/ 176 w 3120"/>
                              <a:gd name="T9" fmla="*/ 0 h 336"/>
                              <a:gd name="T10" fmla="*/ 0 w 3120"/>
                              <a:gd name="T11" fmla="*/ 160 h 336"/>
                              <a:gd name="T12" fmla="*/ 176 w 3120"/>
                              <a:gd name="T13" fmla="*/ 336 h 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120" h="336">
                                <a:moveTo>
                                  <a:pt x="176" y="336"/>
                                </a:moveTo>
                                <a:lnTo>
                                  <a:pt x="2944" y="336"/>
                                </a:lnTo>
                                <a:cubicBezTo>
                                  <a:pt x="3040" y="336"/>
                                  <a:pt x="3120" y="256"/>
                                  <a:pt x="3120" y="160"/>
                                </a:cubicBezTo>
                                <a:cubicBezTo>
                                  <a:pt x="3120" y="80"/>
                                  <a:pt x="3040" y="0"/>
                                  <a:pt x="2944" y="0"/>
                                </a:cubicBezTo>
                                <a:lnTo>
                                  <a:pt x="176" y="0"/>
                                </a:lnTo>
                                <a:cubicBezTo>
                                  <a:pt x="80" y="0"/>
                                  <a:pt x="0" y="80"/>
                                  <a:pt x="0" y="160"/>
                                </a:cubicBezTo>
                                <a:cubicBezTo>
                                  <a:pt x="0" y="256"/>
                                  <a:pt x="80" y="336"/>
                                  <a:pt x="176" y="33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49B256A" w14:textId="77777777" w:rsidR="008765E0" w:rsidRDefault="008765E0" w:rsidP="008765E0">
                              <w:pPr>
                                <w:jc w:val="center"/>
                              </w:pPr>
                              <w:r>
                                <w:t xml:space="preserve">         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8616900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2346305" y="474936"/>
                            <a:ext cx="1321435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135764" w14:textId="77777777" w:rsidR="008765E0" w:rsidRPr="004B0485" w:rsidRDefault="008765E0" w:rsidP="008765E0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 w:rsidRPr="004B0485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Balance Enquirie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39791391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68910" y="846330"/>
                            <a:ext cx="4825365" cy="0"/>
                          </a:xfrm>
                          <a:prstGeom prst="line">
                            <a:avLst/>
                          </a:prstGeom>
                          <a:noFill/>
                          <a:ln w="60325" cap="flat">
                            <a:solidFill>
                              <a:srgbClr val="4F81B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735427991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6060" y="1039370"/>
                            <a:ext cx="2195195" cy="37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3589511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6060" y="1039370"/>
                            <a:ext cx="2195195" cy="37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23157310" name="Freeform 24"/>
                        <wps:cNvSpPr>
                          <a:spLocks/>
                        </wps:cNvSpPr>
                        <wps:spPr bwMode="auto">
                          <a:xfrm>
                            <a:off x="1556385" y="1081280"/>
                            <a:ext cx="2074545" cy="293370"/>
                          </a:xfrm>
                          <a:custGeom>
                            <a:avLst/>
                            <a:gdLst>
                              <a:gd name="T0" fmla="*/ 272 w 2752"/>
                              <a:gd name="T1" fmla="*/ 560 h 560"/>
                              <a:gd name="T2" fmla="*/ 2464 w 2752"/>
                              <a:gd name="T3" fmla="*/ 560 h 560"/>
                              <a:gd name="T4" fmla="*/ 2752 w 2752"/>
                              <a:gd name="T5" fmla="*/ 272 h 560"/>
                              <a:gd name="T6" fmla="*/ 2464 w 2752"/>
                              <a:gd name="T7" fmla="*/ 0 h 560"/>
                              <a:gd name="T8" fmla="*/ 272 w 2752"/>
                              <a:gd name="T9" fmla="*/ 0 h 560"/>
                              <a:gd name="T10" fmla="*/ 0 w 2752"/>
                              <a:gd name="T11" fmla="*/ 272 h 560"/>
                              <a:gd name="T12" fmla="*/ 272 w 2752"/>
                              <a:gd name="T13" fmla="*/ 560 h 5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52" h="560">
                                <a:moveTo>
                                  <a:pt x="272" y="560"/>
                                </a:moveTo>
                                <a:lnTo>
                                  <a:pt x="2464" y="560"/>
                                </a:lnTo>
                                <a:cubicBezTo>
                                  <a:pt x="2624" y="560"/>
                                  <a:pt x="2752" y="432"/>
                                  <a:pt x="2752" y="272"/>
                                </a:cubicBezTo>
                                <a:cubicBezTo>
                                  <a:pt x="2752" y="128"/>
                                  <a:pt x="2624" y="0"/>
                                  <a:pt x="2464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28"/>
                                  <a:pt x="0" y="272"/>
                                </a:cubicBezTo>
                                <a:cubicBezTo>
                                  <a:pt x="0" y="432"/>
                                  <a:pt x="128" y="560"/>
                                  <a:pt x="272" y="56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4801561" name="Freeform 25"/>
                        <wps:cNvSpPr>
                          <a:spLocks/>
                        </wps:cNvSpPr>
                        <wps:spPr bwMode="auto">
                          <a:xfrm>
                            <a:off x="1556385" y="1081280"/>
                            <a:ext cx="2074545" cy="293370"/>
                          </a:xfrm>
                          <a:custGeom>
                            <a:avLst/>
                            <a:gdLst>
                              <a:gd name="T0" fmla="*/ 272 w 2752"/>
                              <a:gd name="T1" fmla="*/ 560 h 560"/>
                              <a:gd name="T2" fmla="*/ 2464 w 2752"/>
                              <a:gd name="T3" fmla="*/ 560 h 560"/>
                              <a:gd name="T4" fmla="*/ 2752 w 2752"/>
                              <a:gd name="T5" fmla="*/ 272 h 560"/>
                              <a:gd name="T6" fmla="*/ 2464 w 2752"/>
                              <a:gd name="T7" fmla="*/ 0 h 560"/>
                              <a:gd name="T8" fmla="*/ 272 w 2752"/>
                              <a:gd name="T9" fmla="*/ 0 h 560"/>
                              <a:gd name="T10" fmla="*/ 0 w 2752"/>
                              <a:gd name="T11" fmla="*/ 272 h 560"/>
                              <a:gd name="T12" fmla="*/ 272 w 2752"/>
                              <a:gd name="T13" fmla="*/ 560 h 5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52" h="560">
                                <a:moveTo>
                                  <a:pt x="272" y="560"/>
                                </a:moveTo>
                                <a:lnTo>
                                  <a:pt x="2464" y="560"/>
                                </a:lnTo>
                                <a:cubicBezTo>
                                  <a:pt x="2624" y="560"/>
                                  <a:pt x="2752" y="432"/>
                                  <a:pt x="2752" y="272"/>
                                </a:cubicBezTo>
                                <a:cubicBezTo>
                                  <a:pt x="2752" y="128"/>
                                  <a:pt x="2624" y="0"/>
                                  <a:pt x="2464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28"/>
                                  <a:pt x="0" y="272"/>
                                </a:cubicBezTo>
                                <a:cubicBezTo>
                                  <a:pt x="0" y="432"/>
                                  <a:pt x="128" y="560"/>
                                  <a:pt x="272" y="56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8890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2626178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2099310" y="1138709"/>
                            <a:ext cx="1084580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A85EF7" w14:textId="77777777" w:rsidR="008765E0" w:rsidRPr="00594156" w:rsidRDefault="008765E0" w:rsidP="008765E0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Check Balanc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748383873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3040" y="2431925"/>
                            <a:ext cx="167703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75084297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3040" y="2431925"/>
                            <a:ext cx="167703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48201537" name="Freeform 29"/>
                        <wps:cNvSpPr>
                          <a:spLocks/>
                        </wps:cNvSpPr>
                        <wps:spPr bwMode="auto">
                          <a:xfrm>
                            <a:off x="253365" y="2473835"/>
                            <a:ext cx="1544320" cy="192405"/>
                          </a:xfrm>
                          <a:custGeom>
                            <a:avLst/>
                            <a:gdLst>
                              <a:gd name="T0" fmla="*/ 176 w 2048"/>
                              <a:gd name="T1" fmla="*/ 368 h 368"/>
                              <a:gd name="T2" fmla="*/ 1872 w 2048"/>
                              <a:gd name="T3" fmla="*/ 368 h 368"/>
                              <a:gd name="T4" fmla="*/ 2048 w 2048"/>
                              <a:gd name="T5" fmla="*/ 176 h 368"/>
                              <a:gd name="T6" fmla="*/ 1872 w 2048"/>
                              <a:gd name="T7" fmla="*/ 0 h 368"/>
                              <a:gd name="T8" fmla="*/ 176 w 2048"/>
                              <a:gd name="T9" fmla="*/ 0 h 368"/>
                              <a:gd name="T10" fmla="*/ 0 w 2048"/>
                              <a:gd name="T11" fmla="*/ 176 h 368"/>
                              <a:gd name="T12" fmla="*/ 176 w 2048"/>
                              <a:gd name="T13" fmla="*/ 368 h 3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48" h="368">
                                <a:moveTo>
                                  <a:pt x="176" y="368"/>
                                </a:moveTo>
                                <a:lnTo>
                                  <a:pt x="1872" y="368"/>
                                </a:lnTo>
                                <a:cubicBezTo>
                                  <a:pt x="1968" y="368"/>
                                  <a:pt x="2048" y="288"/>
                                  <a:pt x="2048" y="176"/>
                                </a:cubicBezTo>
                                <a:cubicBezTo>
                                  <a:pt x="2048" y="80"/>
                                  <a:pt x="1968" y="0"/>
                                  <a:pt x="1872" y="0"/>
                                </a:cubicBezTo>
                                <a:lnTo>
                                  <a:pt x="176" y="0"/>
                                </a:lnTo>
                                <a:cubicBezTo>
                                  <a:pt x="80" y="0"/>
                                  <a:pt x="0" y="80"/>
                                  <a:pt x="0" y="176"/>
                                </a:cubicBezTo>
                                <a:cubicBezTo>
                                  <a:pt x="0" y="288"/>
                                  <a:pt x="80" y="368"/>
                                  <a:pt x="176" y="36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9978089" name="Freeform 30"/>
                        <wps:cNvSpPr>
                          <a:spLocks/>
                        </wps:cNvSpPr>
                        <wps:spPr bwMode="auto">
                          <a:xfrm>
                            <a:off x="253365" y="2473835"/>
                            <a:ext cx="1544320" cy="192405"/>
                          </a:xfrm>
                          <a:custGeom>
                            <a:avLst/>
                            <a:gdLst>
                              <a:gd name="T0" fmla="*/ 176 w 2048"/>
                              <a:gd name="T1" fmla="*/ 368 h 368"/>
                              <a:gd name="T2" fmla="*/ 1872 w 2048"/>
                              <a:gd name="T3" fmla="*/ 368 h 368"/>
                              <a:gd name="T4" fmla="*/ 2048 w 2048"/>
                              <a:gd name="T5" fmla="*/ 176 h 368"/>
                              <a:gd name="T6" fmla="*/ 1872 w 2048"/>
                              <a:gd name="T7" fmla="*/ 0 h 368"/>
                              <a:gd name="T8" fmla="*/ 176 w 2048"/>
                              <a:gd name="T9" fmla="*/ 0 h 368"/>
                              <a:gd name="T10" fmla="*/ 0 w 2048"/>
                              <a:gd name="T11" fmla="*/ 176 h 368"/>
                              <a:gd name="T12" fmla="*/ 176 w 2048"/>
                              <a:gd name="T13" fmla="*/ 368 h 3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48" h="368">
                                <a:moveTo>
                                  <a:pt x="176" y="368"/>
                                </a:moveTo>
                                <a:lnTo>
                                  <a:pt x="1872" y="368"/>
                                </a:lnTo>
                                <a:cubicBezTo>
                                  <a:pt x="1968" y="368"/>
                                  <a:pt x="2048" y="288"/>
                                  <a:pt x="2048" y="176"/>
                                </a:cubicBezTo>
                                <a:cubicBezTo>
                                  <a:pt x="2048" y="80"/>
                                  <a:pt x="1968" y="0"/>
                                  <a:pt x="1872" y="0"/>
                                </a:cubicBezTo>
                                <a:lnTo>
                                  <a:pt x="176" y="0"/>
                                </a:lnTo>
                                <a:cubicBezTo>
                                  <a:pt x="80" y="0"/>
                                  <a:pt x="0" y="80"/>
                                  <a:pt x="0" y="176"/>
                                </a:cubicBezTo>
                                <a:cubicBezTo>
                                  <a:pt x="0" y="288"/>
                                  <a:pt x="80" y="368"/>
                                  <a:pt x="176" y="368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8890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1927684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832485" y="2498600"/>
                            <a:ext cx="2800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6C20C9" w14:textId="77777777" w:rsidR="008765E0" w:rsidRDefault="008765E0" w:rsidP="008765E0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Erro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968012" name="Freeform 32"/>
                        <wps:cNvSpPr>
                          <a:spLocks noEditPoints="1"/>
                        </wps:cNvSpPr>
                        <wps:spPr bwMode="auto">
                          <a:xfrm>
                            <a:off x="2552700" y="1374650"/>
                            <a:ext cx="82550" cy="704850"/>
                          </a:xfrm>
                          <a:custGeom>
                            <a:avLst/>
                            <a:gdLst>
                              <a:gd name="T0" fmla="*/ 75 w 130"/>
                              <a:gd name="T1" fmla="*/ 0 h 1110"/>
                              <a:gd name="T2" fmla="*/ 75 w 130"/>
                              <a:gd name="T3" fmla="*/ 1065 h 1110"/>
                              <a:gd name="T4" fmla="*/ 54 w 130"/>
                              <a:gd name="T5" fmla="*/ 1065 h 1110"/>
                              <a:gd name="T6" fmla="*/ 54 w 130"/>
                              <a:gd name="T7" fmla="*/ 0 h 1110"/>
                              <a:gd name="T8" fmla="*/ 75 w 130"/>
                              <a:gd name="T9" fmla="*/ 0 h 1110"/>
                              <a:gd name="T10" fmla="*/ 65 w 130"/>
                              <a:gd name="T11" fmla="*/ 1110 h 1110"/>
                              <a:gd name="T12" fmla="*/ 0 w 130"/>
                              <a:gd name="T13" fmla="*/ 930 h 1110"/>
                              <a:gd name="T14" fmla="*/ 130 w 130"/>
                              <a:gd name="T15" fmla="*/ 930 h 1110"/>
                              <a:gd name="T16" fmla="*/ 65 w 130"/>
                              <a:gd name="T17" fmla="*/ 1110 h 1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0" h="1110">
                                <a:moveTo>
                                  <a:pt x="75" y="0"/>
                                </a:moveTo>
                                <a:lnTo>
                                  <a:pt x="75" y="1065"/>
                                </a:lnTo>
                                <a:lnTo>
                                  <a:pt x="54" y="1065"/>
                                </a:lnTo>
                                <a:lnTo>
                                  <a:pt x="54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65" y="1110"/>
                                </a:moveTo>
                                <a:lnTo>
                                  <a:pt x="0" y="930"/>
                                </a:lnTo>
                                <a:lnTo>
                                  <a:pt x="130" y="930"/>
                                </a:lnTo>
                                <a:lnTo>
                                  <a:pt x="65" y="1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1206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621784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1906270" y="207950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DEA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720947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906270" y="208775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DE9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7113999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906270" y="2096010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DE7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4257169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1906270" y="210490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DE6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3080441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906270" y="211315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DE4C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088036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906270" y="212141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CE2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4763233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906270" y="212966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CE1C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718218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906270" y="2137920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CDF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5152652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906270" y="214681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CDD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7169850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906270" y="215506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CDB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3693964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906270" y="216332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CD9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7793175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1906270" y="217157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CD8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9145994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906270" y="2179830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CD6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6998573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906270" y="218872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CD5B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7592249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906270" y="219697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CD3B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1696856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906270" y="220523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BD2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104878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906270" y="221348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BD0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7817989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906270" y="2221740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BCE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1596818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906270" y="223063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BCD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9878564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1906270" y="223888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BCB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4676863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1906270" y="224714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BC9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8026777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906270" y="225539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AC79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6707964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906270" y="2263650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AC6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931500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1906270" y="227254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AC49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0073904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1906270" y="228079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AC2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5086117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1906270" y="228905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AC1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4923222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906270" y="2297305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ABF8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419695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906270" y="230619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ABE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3825585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1906270" y="231445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ABC8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3523301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1906270" y="232270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ABA8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0652298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1906270" y="233096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AB98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3247633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906270" y="2339215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9B7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9741423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906270" y="234810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9B6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2578476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906270" y="235636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9B4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6612580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1906270" y="236461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9B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8649103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1906270" y="237287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9B0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295288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906270" y="2381125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9AE7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968932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1906270" y="239001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9AD6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5793848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1906270" y="239827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9AB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2519589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1906270" y="240652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9A96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8027632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1906270" y="241478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8A8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844319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906270" y="2423035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8A6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544416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1906270" y="243192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8A5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3358257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1906270" y="244018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8A3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9135096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1906270" y="244843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8A25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0110219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1906270" y="245669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8A05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809015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906270" y="2464945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79E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680055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1906270" y="247383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79C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607201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1906270" y="248209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79A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0573090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1906270" y="249034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7994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1564855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1906270" y="2498600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7974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814670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906270" y="250749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7974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8293242" name="Freeform 85"/>
                        <wps:cNvSpPr>
                          <a:spLocks/>
                        </wps:cNvSpPr>
                        <wps:spPr bwMode="auto">
                          <a:xfrm>
                            <a:off x="1906270" y="2079500"/>
                            <a:ext cx="1375410" cy="427990"/>
                          </a:xfrm>
                          <a:custGeom>
                            <a:avLst/>
                            <a:gdLst>
                              <a:gd name="T0" fmla="*/ 1083 w 2166"/>
                              <a:gd name="T1" fmla="*/ 674 h 674"/>
                              <a:gd name="T2" fmla="*/ 2166 w 2166"/>
                              <a:gd name="T3" fmla="*/ 330 h 674"/>
                              <a:gd name="T4" fmla="*/ 1083 w 2166"/>
                              <a:gd name="T5" fmla="*/ 0 h 674"/>
                              <a:gd name="T6" fmla="*/ 0 w 2166"/>
                              <a:gd name="T7" fmla="*/ 330 h 674"/>
                              <a:gd name="T8" fmla="*/ 1083 w 2166"/>
                              <a:gd name="T9" fmla="*/ 674 h 6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66" h="674">
                                <a:moveTo>
                                  <a:pt x="1083" y="674"/>
                                </a:moveTo>
                                <a:lnTo>
                                  <a:pt x="2166" y="330"/>
                                </a:lnTo>
                                <a:lnTo>
                                  <a:pt x="1083" y="0"/>
                                </a:lnTo>
                                <a:lnTo>
                                  <a:pt x="0" y="330"/>
                                </a:lnTo>
                                <a:lnTo>
                                  <a:pt x="1083" y="67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065" cap="flat">
                            <a:solidFill>
                              <a:srgbClr val="E36C09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712385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2296201" y="2215406"/>
                            <a:ext cx="6229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71DB64" w14:textId="77777777" w:rsidR="008765E0" w:rsidRDefault="008765E0" w:rsidP="008765E0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Valid Data?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06792426" name="Freeform 87"/>
                        <wps:cNvSpPr>
                          <a:spLocks noEditPoints="1"/>
                        </wps:cNvSpPr>
                        <wps:spPr bwMode="auto">
                          <a:xfrm>
                            <a:off x="2552700" y="2507490"/>
                            <a:ext cx="82550" cy="377190"/>
                          </a:xfrm>
                          <a:custGeom>
                            <a:avLst/>
                            <a:gdLst>
                              <a:gd name="T0" fmla="*/ 75 w 130"/>
                              <a:gd name="T1" fmla="*/ 0 h 594"/>
                              <a:gd name="T2" fmla="*/ 75 w 130"/>
                              <a:gd name="T3" fmla="*/ 549 h 594"/>
                              <a:gd name="T4" fmla="*/ 54 w 130"/>
                              <a:gd name="T5" fmla="*/ 549 h 594"/>
                              <a:gd name="T6" fmla="*/ 54 w 130"/>
                              <a:gd name="T7" fmla="*/ 0 h 594"/>
                              <a:gd name="T8" fmla="*/ 75 w 130"/>
                              <a:gd name="T9" fmla="*/ 0 h 594"/>
                              <a:gd name="T10" fmla="*/ 65 w 130"/>
                              <a:gd name="T11" fmla="*/ 594 h 594"/>
                              <a:gd name="T12" fmla="*/ 0 w 130"/>
                              <a:gd name="T13" fmla="*/ 414 h 594"/>
                              <a:gd name="T14" fmla="*/ 130 w 130"/>
                              <a:gd name="T15" fmla="*/ 414 h 594"/>
                              <a:gd name="T16" fmla="*/ 65 w 130"/>
                              <a:gd name="T17" fmla="*/ 594 h 5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0" h="594">
                                <a:moveTo>
                                  <a:pt x="75" y="0"/>
                                </a:moveTo>
                                <a:lnTo>
                                  <a:pt x="75" y="549"/>
                                </a:lnTo>
                                <a:lnTo>
                                  <a:pt x="54" y="549"/>
                                </a:lnTo>
                                <a:lnTo>
                                  <a:pt x="54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65" y="594"/>
                                </a:moveTo>
                                <a:lnTo>
                                  <a:pt x="0" y="414"/>
                                </a:lnTo>
                                <a:lnTo>
                                  <a:pt x="130" y="414"/>
                                </a:lnTo>
                                <a:lnTo>
                                  <a:pt x="65" y="5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1206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49504918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6060" y="2842770"/>
                            <a:ext cx="2195195" cy="360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4096407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6060" y="2842770"/>
                            <a:ext cx="2195195" cy="360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8048273" name="Freeform 90"/>
                        <wps:cNvSpPr>
                          <a:spLocks/>
                        </wps:cNvSpPr>
                        <wps:spPr bwMode="auto">
                          <a:xfrm>
                            <a:off x="1556385" y="2884680"/>
                            <a:ext cx="2074545" cy="276860"/>
                          </a:xfrm>
                          <a:custGeom>
                            <a:avLst/>
                            <a:gdLst>
                              <a:gd name="T0" fmla="*/ 256 w 2752"/>
                              <a:gd name="T1" fmla="*/ 528 h 528"/>
                              <a:gd name="T2" fmla="*/ 2480 w 2752"/>
                              <a:gd name="T3" fmla="*/ 528 h 528"/>
                              <a:gd name="T4" fmla="*/ 2752 w 2752"/>
                              <a:gd name="T5" fmla="*/ 272 h 528"/>
                              <a:gd name="T6" fmla="*/ 2480 w 2752"/>
                              <a:gd name="T7" fmla="*/ 0 h 528"/>
                              <a:gd name="T8" fmla="*/ 256 w 2752"/>
                              <a:gd name="T9" fmla="*/ 0 h 528"/>
                              <a:gd name="T10" fmla="*/ 0 w 2752"/>
                              <a:gd name="T11" fmla="*/ 272 h 528"/>
                              <a:gd name="T12" fmla="*/ 256 w 2752"/>
                              <a:gd name="T13" fmla="*/ 528 h 5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52" h="528">
                                <a:moveTo>
                                  <a:pt x="256" y="528"/>
                                </a:moveTo>
                                <a:lnTo>
                                  <a:pt x="2480" y="528"/>
                                </a:lnTo>
                                <a:cubicBezTo>
                                  <a:pt x="2624" y="528"/>
                                  <a:pt x="2752" y="416"/>
                                  <a:pt x="2752" y="272"/>
                                </a:cubicBezTo>
                                <a:cubicBezTo>
                                  <a:pt x="2752" y="128"/>
                                  <a:pt x="2624" y="0"/>
                                  <a:pt x="2480" y="0"/>
                                </a:cubicBezTo>
                                <a:lnTo>
                                  <a:pt x="256" y="0"/>
                                </a:lnTo>
                                <a:cubicBezTo>
                                  <a:pt x="112" y="0"/>
                                  <a:pt x="0" y="128"/>
                                  <a:pt x="0" y="272"/>
                                </a:cubicBezTo>
                                <a:cubicBezTo>
                                  <a:pt x="0" y="416"/>
                                  <a:pt x="112" y="528"/>
                                  <a:pt x="256" y="52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531393" name="Freeform 91"/>
                        <wps:cNvSpPr>
                          <a:spLocks/>
                        </wps:cNvSpPr>
                        <wps:spPr bwMode="auto">
                          <a:xfrm>
                            <a:off x="1556385" y="2884680"/>
                            <a:ext cx="2074545" cy="276860"/>
                          </a:xfrm>
                          <a:custGeom>
                            <a:avLst/>
                            <a:gdLst>
                              <a:gd name="T0" fmla="*/ 256 w 2752"/>
                              <a:gd name="T1" fmla="*/ 528 h 528"/>
                              <a:gd name="T2" fmla="*/ 2480 w 2752"/>
                              <a:gd name="T3" fmla="*/ 528 h 528"/>
                              <a:gd name="T4" fmla="*/ 2752 w 2752"/>
                              <a:gd name="T5" fmla="*/ 272 h 528"/>
                              <a:gd name="T6" fmla="*/ 2480 w 2752"/>
                              <a:gd name="T7" fmla="*/ 0 h 528"/>
                              <a:gd name="T8" fmla="*/ 256 w 2752"/>
                              <a:gd name="T9" fmla="*/ 0 h 528"/>
                              <a:gd name="T10" fmla="*/ 0 w 2752"/>
                              <a:gd name="T11" fmla="*/ 272 h 528"/>
                              <a:gd name="T12" fmla="*/ 256 w 2752"/>
                              <a:gd name="T13" fmla="*/ 528 h 5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52" h="528">
                                <a:moveTo>
                                  <a:pt x="256" y="528"/>
                                </a:moveTo>
                                <a:lnTo>
                                  <a:pt x="2480" y="528"/>
                                </a:lnTo>
                                <a:cubicBezTo>
                                  <a:pt x="2624" y="528"/>
                                  <a:pt x="2752" y="416"/>
                                  <a:pt x="2752" y="272"/>
                                </a:cubicBezTo>
                                <a:cubicBezTo>
                                  <a:pt x="2752" y="128"/>
                                  <a:pt x="2624" y="0"/>
                                  <a:pt x="2480" y="0"/>
                                </a:cubicBezTo>
                                <a:lnTo>
                                  <a:pt x="256" y="0"/>
                                </a:lnTo>
                                <a:cubicBezTo>
                                  <a:pt x="112" y="0"/>
                                  <a:pt x="0" y="128"/>
                                  <a:pt x="0" y="272"/>
                                </a:cubicBezTo>
                                <a:cubicBezTo>
                                  <a:pt x="0" y="416"/>
                                  <a:pt x="112" y="528"/>
                                  <a:pt x="256" y="528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8890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0453468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2192290" y="2924713"/>
                            <a:ext cx="977265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6D3DCF" w14:textId="77777777" w:rsidR="008765E0" w:rsidRPr="004B0485" w:rsidRDefault="008765E0" w:rsidP="008765E0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 w:rsidRPr="004B0485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View Balan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060112254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168910" y="3413000"/>
                            <a:ext cx="4825365" cy="0"/>
                          </a:xfrm>
                          <a:prstGeom prst="line">
                            <a:avLst/>
                          </a:prstGeom>
                          <a:noFill/>
                          <a:ln w="60325" cap="flat">
                            <a:solidFill>
                              <a:srgbClr val="4F81B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3363697" name="Freeform 94"/>
                        <wps:cNvSpPr>
                          <a:spLocks/>
                        </wps:cNvSpPr>
                        <wps:spPr bwMode="auto">
                          <a:xfrm>
                            <a:off x="2268220" y="3714625"/>
                            <a:ext cx="965200" cy="444500"/>
                          </a:xfrm>
                          <a:custGeom>
                            <a:avLst/>
                            <a:gdLst>
                              <a:gd name="T0" fmla="*/ 0 w 1280"/>
                              <a:gd name="T1" fmla="*/ 432 h 848"/>
                              <a:gd name="T2" fmla="*/ 640 w 1280"/>
                              <a:gd name="T3" fmla="*/ 0 h 848"/>
                              <a:gd name="T4" fmla="*/ 1280 w 1280"/>
                              <a:gd name="T5" fmla="*/ 432 h 848"/>
                              <a:gd name="T6" fmla="*/ 640 w 1280"/>
                              <a:gd name="T7" fmla="*/ 848 h 848"/>
                              <a:gd name="T8" fmla="*/ 0 w 1280"/>
                              <a:gd name="T9" fmla="*/ 432 h 8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80" h="848">
                                <a:moveTo>
                                  <a:pt x="0" y="432"/>
                                </a:moveTo>
                                <a:cubicBezTo>
                                  <a:pt x="0" y="192"/>
                                  <a:pt x="288" y="0"/>
                                  <a:pt x="640" y="0"/>
                                </a:cubicBezTo>
                                <a:cubicBezTo>
                                  <a:pt x="992" y="0"/>
                                  <a:pt x="1280" y="192"/>
                                  <a:pt x="1280" y="432"/>
                                </a:cubicBezTo>
                                <a:cubicBezTo>
                                  <a:pt x="1280" y="656"/>
                                  <a:pt x="992" y="848"/>
                                  <a:pt x="640" y="848"/>
                                </a:cubicBezTo>
                                <a:cubicBezTo>
                                  <a:pt x="288" y="848"/>
                                  <a:pt x="0" y="656"/>
                                  <a:pt x="0" y="432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0063779" name="Freeform 95"/>
                        <wps:cNvSpPr>
                          <a:spLocks noEditPoints="1"/>
                        </wps:cNvSpPr>
                        <wps:spPr bwMode="auto">
                          <a:xfrm>
                            <a:off x="2261870" y="3710815"/>
                            <a:ext cx="977265" cy="452755"/>
                          </a:xfrm>
                          <a:custGeom>
                            <a:avLst/>
                            <a:gdLst>
                              <a:gd name="T0" fmla="*/ 4 w 1539"/>
                              <a:gd name="T1" fmla="*/ 327 h 713"/>
                              <a:gd name="T2" fmla="*/ 17 w 1539"/>
                              <a:gd name="T3" fmla="*/ 290 h 713"/>
                              <a:gd name="T4" fmla="*/ 62 w 1539"/>
                              <a:gd name="T5" fmla="*/ 221 h 713"/>
                              <a:gd name="T6" fmla="*/ 134 w 1539"/>
                              <a:gd name="T7" fmla="*/ 158 h 713"/>
                              <a:gd name="T8" fmla="*/ 342 w 1539"/>
                              <a:gd name="T9" fmla="*/ 61 h 713"/>
                              <a:gd name="T10" fmla="*/ 474 w 1539"/>
                              <a:gd name="T11" fmla="*/ 29 h 713"/>
                              <a:gd name="T12" fmla="*/ 770 w 1539"/>
                              <a:gd name="T13" fmla="*/ 0 h 713"/>
                              <a:gd name="T14" fmla="*/ 925 w 1539"/>
                              <a:gd name="T15" fmla="*/ 8 h 713"/>
                              <a:gd name="T16" fmla="*/ 1197 w 1539"/>
                              <a:gd name="T17" fmla="*/ 61 h 713"/>
                              <a:gd name="T18" fmla="*/ 1313 w 1539"/>
                              <a:gd name="T19" fmla="*/ 105 h 713"/>
                              <a:gd name="T20" fmla="*/ 1478 w 1539"/>
                              <a:gd name="T21" fmla="*/ 219 h 713"/>
                              <a:gd name="T22" fmla="*/ 1505 w 1539"/>
                              <a:gd name="T23" fmla="*/ 255 h 713"/>
                              <a:gd name="T24" fmla="*/ 1535 w 1539"/>
                              <a:gd name="T25" fmla="*/ 326 h 713"/>
                              <a:gd name="T26" fmla="*/ 1539 w 1539"/>
                              <a:gd name="T27" fmla="*/ 364 h 713"/>
                              <a:gd name="T28" fmla="*/ 1524 w 1539"/>
                              <a:gd name="T29" fmla="*/ 432 h 713"/>
                              <a:gd name="T30" fmla="*/ 1503 w 1539"/>
                              <a:gd name="T31" fmla="*/ 467 h 713"/>
                              <a:gd name="T32" fmla="*/ 1407 w 1539"/>
                              <a:gd name="T33" fmla="*/ 558 h 713"/>
                              <a:gd name="T34" fmla="*/ 1311 w 1539"/>
                              <a:gd name="T35" fmla="*/ 611 h 713"/>
                              <a:gd name="T36" fmla="*/ 1069 w 1539"/>
                              <a:gd name="T37" fmla="*/ 686 h 713"/>
                              <a:gd name="T38" fmla="*/ 924 w 1539"/>
                              <a:gd name="T39" fmla="*/ 706 h 713"/>
                              <a:gd name="T40" fmla="*/ 616 w 1539"/>
                              <a:gd name="T41" fmla="*/ 706 h 713"/>
                              <a:gd name="T42" fmla="*/ 473 w 1539"/>
                              <a:gd name="T43" fmla="*/ 686 h 713"/>
                              <a:gd name="T44" fmla="*/ 229 w 1539"/>
                              <a:gd name="T45" fmla="*/ 611 h 713"/>
                              <a:gd name="T46" fmla="*/ 133 w 1539"/>
                              <a:gd name="T47" fmla="*/ 558 h 713"/>
                              <a:gd name="T48" fmla="*/ 37 w 1539"/>
                              <a:gd name="T49" fmla="*/ 467 h 713"/>
                              <a:gd name="T50" fmla="*/ 17 w 1539"/>
                              <a:gd name="T51" fmla="*/ 432 h 713"/>
                              <a:gd name="T52" fmla="*/ 0 w 1539"/>
                              <a:gd name="T53" fmla="*/ 364 h 713"/>
                              <a:gd name="T54" fmla="*/ 35 w 1539"/>
                              <a:gd name="T55" fmla="*/ 430 h 713"/>
                              <a:gd name="T56" fmla="*/ 52 w 1539"/>
                              <a:gd name="T57" fmla="*/ 460 h 713"/>
                              <a:gd name="T58" fmla="*/ 149 w 1539"/>
                              <a:gd name="T59" fmla="*/ 549 h 713"/>
                              <a:gd name="T60" fmla="*/ 238 w 1539"/>
                              <a:gd name="T61" fmla="*/ 598 h 713"/>
                              <a:gd name="T62" fmla="*/ 479 w 1539"/>
                              <a:gd name="T63" fmla="*/ 673 h 713"/>
                              <a:gd name="T64" fmla="*/ 618 w 1539"/>
                              <a:gd name="T65" fmla="*/ 692 h 713"/>
                              <a:gd name="T66" fmla="*/ 923 w 1539"/>
                              <a:gd name="T67" fmla="*/ 692 h 713"/>
                              <a:gd name="T68" fmla="*/ 1063 w 1539"/>
                              <a:gd name="T69" fmla="*/ 673 h 713"/>
                              <a:gd name="T70" fmla="*/ 1303 w 1539"/>
                              <a:gd name="T71" fmla="*/ 598 h 713"/>
                              <a:gd name="T72" fmla="*/ 1392 w 1539"/>
                              <a:gd name="T73" fmla="*/ 549 h 713"/>
                              <a:gd name="T74" fmla="*/ 1487 w 1539"/>
                              <a:gd name="T75" fmla="*/ 461 h 713"/>
                              <a:gd name="T76" fmla="*/ 1506 w 1539"/>
                              <a:gd name="T77" fmla="*/ 430 h 713"/>
                              <a:gd name="T78" fmla="*/ 1520 w 1539"/>
                              <a:gd name="T79" fmla="*/ 363 h 713"/>
                              <a:gd name="T80" fmla="*/ 1518 w 1539"/>
                              <a:gd name="T81" fmla="*/ 328 h 713"/>
                              <a:gd name="T82" fmla="*/ 1487 w 1539"/>
                              <a:gd name="T83" fmla="*/ 259 h 713"/>
                              <a:gd name="T84" fmla="*/ 1463 w 1539"/>
                              <a:gd name="T85" fmla="*/ 228 h 713"/>
                              <a:gd name="T86" fmla="*/ 1300 w 1539"/>
                              <a:gd name="T87" fmla="*/ 116 h 713"/>
                              <a:gd name="T88" fmla="*/ 1191 w 1539"/>
                              <a:gd name="T89" fmla="*/ 73 h 713"/>
                              <a:gd name="T90" fmla="*/ 922 w 1539"/>
                              <a:gd name="T91" fmla="*/ 20 h 713"/>
                              <a:gd name="T92" fmla="*/ 771 w 1539"/>
                              <a:gd name="T93" fmla="*/ 13 h 713"/>
                              <a:gd name="T94" fmla="*/ 477 w 1539"/>
                              <a:gd name="T95" fmla="*/ 41 h 713"/>
                              <a:gd name="T96" fmla="*/ 350 w 1539"/>
                              <a:gd name="T97" fmla="*/ 72 h 713"/>
                              <a:gd name="T98" fmla="*/ 147 w 1539"/>
                              <a:gd name="T99" fmla="*/ 169 h 713"/>
                              <a:gd name="T100" fmla="*/ 79 w 1539"/>
                              <a:gd name="T101" fmla="*/ 227 h 713"/>
                              <a:gd name="T102" fmla="*/ 35 w 1539"/>
                              <a:gd name="T103" fmla="*/ 294 h 713"/>
                              <a:gd name="T104" fmla="*/ 23 w 1539"/>
                              <a:gd name="T105" fmla="*/ 328 h 713"/>
                              <a:gd name="T106" fmla="*/ 23 w 1539"/>
                              <a:gd name="T107" fmla="*/ 398 h 7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539" h="713">
                                <a:moveTo>
                                  <a:pt x="0" y="364"/>
                                </a:moveTo>
                                <a:lnTo>
                                  <a:pt x="0" y="363"/>
                                </a:lnTo>
                                <a:lnTo>
                                  <a:pt x="4" y="327"/>
                                </a:lnTo>
                                <a:lnTo>
                                  <a:pt x="5" y="326"/>
                                </a:lnTo>
                                <a:lnTo>
                                  <a:pt x="17" y="290"/>
                                </a:lnTo>
                                <a:lnTo>
                                  <a:pt x="17" y="290"/>
                                </a:lnTo>
                                <a:lnTo>
                                  <a:pt x="36" y="255"/>
                                </a:lnTo>
                                <a:lnTo>
                                  <a:pt x="36" y="254"/>
                                </a:lnTo>
                                <a:lnTo>
                                  <a:pt x="62" y="221"/>
                                </a:lnTo>
                                <a:lnTo>
                                  <a:pt x="63" y="219"/>
                                </a:lnTo>
                                <a:lnTo>
                                  <a:pt x="133" y="159"/>
                                </a:lnTo>
                                <a:lnTo>
                                  <a:pt x="134" y="158"/>
                                </a:lnTo>
                                <a:lnTo>
                                  <a:pt x="227" y="105"/>
                                </a:lnTo>
                                <a:lnTo>
                                  <a:pt x="229" y="105"/>
                                </a:lnTo>
                                <a:lnTo>
                                  <a:pt x="342" y="61"/>
                                </a:lnTo>
                                <a:lnTo>
                                  <a:pt x="343" y="61"/>
                                </a:lnTo>
                                <a:lnTo>
                                  <a:pt x="473" y="29"/>
                                </a:lnTo>
                                <a:lnTo>
                                  <a:pt x="474" y="29"/>
                                </a:lnTo>
                                <a:lnTo>
                                  <a:pt x="615" y="8"/>
                                </a:lnTo>
                                <a:lnTo>
                                  <a:pt x="616" y="7"/>
                                </a:lnTo>
                                <a:lnTo>
                                  <a:pt x="770" y="0"/>
                                </a:lnTo>
                                <a:lnTo>
                                  <a:pt x="771" y="0"/>
                                </a:lnTo>
                                <a:lnTo>
                                  <a:pt x="924" y="7"/>
                                </a:lnTo>
                                <a:lnTo>
                                  <a:pt x="925" y="8"/>
                                </a:lnTo>
                                <a:lnTo>
                                  <a:pt x="1068" y="29"/>
                                </a:lnTo>
                                <a:lnTo>
                                  <a:pt x="1069" y="29"/>
                                </a:lnTo>
                                <a:lnTo>
                                  <a:pt x="1197" y="61"/>
                                </a:lnTo>
                                <a:lnTo>
                                  <a:pt x="1198" y="61"/>
                                </a:lnTo>
                                <a:lnTo>
                                  <a:pt x="1311" y="105"/>
                                </a:lnTo>
                                <a:lnTo>
                                  <a:pt x="1313" y="105"/>
                                </a:lnTo>
                                <a:lnTo>
                                  <a:pt x="1406" y="158"/>
                                </a:lnTo>
                                <a:lnTo>
                                  <a:pt x="1407" y="159"/>
                                </a:lnTo>
                                <a:lnTo>
                                  <a:pt x="1478" y="219"/>
                                </a:lnTo>
                                <a:lnTo>
                                  <a:pt x="1480" y="221"/>
                                </a:lnTo>
                                <a:lnTo>
                                  <a:pt x="1505" y="254"/>
                                </a:lnTo>
                                <a:lnTo>
                                  <a:pt x="1505" y="255"/>
                                </a:lnTo>
                                <a:lnTo>
                                  <a:pt x="1524" y="290"/>
                                </a:lnTo>
                                <a:lnTo>
                                  <a:pt x="1524" y="290"/>
                                </a:lnTo>
                                <a:lnTo>
                                  <a:pt x="1535" y="326"/>
                                </a:lnTo>
                                <a:lnTo>
                                  <a:pt x="1535" y="327"/>
                                </a:lnTo>
                                <a:lnTo>
                                  <a:pt x="1539" y="363"/>
                                </a:lnTo>
                                <a:lnTo>
                                  <a:pt x="1539" y="364"/>
                                </a:lnTo>
                                <a:lnTo>
                                  <a:pt x="1535" y="399"/>
                                </a:lnTo>
                                <a:lnTo>
                                  <a:pt x="1535" y="399"/>
                                </a:lnTo>
                                <a:lnTo>
                                  <a:pt x="1524" y="432"/>
                                </a:lnTo>
                                <a:lnTo>
                                  <a:pt x="1524" y="433"/>
                                </a:lnTo>
                                <a:lnTo>
                                  <a:pt x="1505" y="466"/>
                                </a:lnTo>
                                <a:lnTo>
                                  <a:pt x="1503" y="467"/>
                                </a:lnTo>
                                <a:lnTo>
                                  <a:pt x="1478" y="498"/>
                                </a:lnTo>
                                <a:lnTo>
                                  <a:pt x="1478" y="500"/>
                                </a:lnTo>
                                <a:lnTo>
                                  <a:pt x="1407" y="558"/>
                                </a:lnTo>
                                <a:lnTo>
                                  <a:pt x="1405" y="559"/>
                                </a:lnTo>
                                <a:lnTo>
                                  <a:pt x="1312" y="610"/>
                                </a:lnTo>
                                <a:lnTo>
                                  <a:pt x="1311" y="611"/>
                                </a:lnTo>
                                <a:lnTo>
                                  <a:pt x="1198" y="653"/>
                                </a:lnTo>
                                <a:lnTo>
                                  <a:pt x="1197" y="653"/>
                                </a:lnTo>
                                <a:lnTo>
                                  <a:pt x="1069" y="686"/>
                                </a:lnTo>
                                <a:lnTo>
                                  <a:pt x="1068" y="686"/>
                                </a:lnTo>
                                <a:lnTo>
                                  <a:pt x="925" y="706"/>
                                </a:lnTo>
                                <a:lnTo>
                                  <a:pt x="924" y="706"/>
                                </a:lnTo>
                                <a:lnTo>
                                  <a:pt x="771" y="713"/>
                                </a:lnTo>
                                <a:lnTo>
                                  <a:pt x="770" y="713"/>
                                </a:lnTo>
                                <a:lnTo>
                                  <a:pt x="616" y="706"/>
                                </a:lnTo>
                                <a:lnTo>
                                  <a:pt x="615" y="706"/>
                                </a:lnTo>
                                <a:lnTo>
                                  <a:pt x="474" y="686"/>
                                </a:lnTo>
                                <a:lnTo>
                                  <a:pt x="473" y="686"/>
                                </a:lnTo>
                                <a:lnTo>
                                  <a:pt x="343" y="653"/>
                                </a:lnTo>
                                <a:lnTo>
                                  <a:pt x="342" y="653"/>
                                </a:lnTo>
                                <a:lnTo>
                                  <a:pt x="229" y="611"/>
                                </a:lnTo>
                                <a:lnTo>
                                  <a:pt x="227" y="610"/>
                                </a:lnTo>
                                <a:lnTo>
                                  <a:pt x="134" y="559"/>
                                </a:lnTo>
                                <a:lnTo>
                                  <a:pt x="133" y="558"/>
                                </a:lnTo>
                                <a:lnTo>
                                  <a:pt x="63" y="500"/>
                                </a:lnTo>
                                <a:lnTo>
                                  <a:pt x="63" y="498"/>
                                </a:lnTo>
                                <a:lnTo>
                                  <a:pt x="37" y="467"/>
                                </a:lnTo>
                                <a:lnTo>
                                  <a:pt x="36" y="466"/>
                                </a:lnTo>
                                <a:lnTo>
                                  <a:pt x="17" y="433"/>
                                </a:lnTo>
                                <a:lnTo>
                                  <a:pt x="17" y="432"/>
                                </a:lnTo>
                                <a:lnTo>
                                  <a:pt x="5" y="399"/>
                                </a:lnTo>
                                <a:lnTo>
                                  <a:pt x="4" y="399"/>
                                </a:lnTo>
                                <a:lnTo>
                                  <a:pt x="0" y="364"/>
                                </a:lnTo>
                                <a:close/>
                                <a:moveTo>
                                  <a:pt x="23" y="398"/>
                                </a:moveTo>
                                <a:lnTo>
                                  <a:pt x="23" y="397"/>
                                </a:lnTo>
                                <a:lnTo>
                                  <a:pt x="35" y="430"/>
                                </a:lnTo>
                                <a:lnTo>
                                  <a:pt x="35" y="428"/>
                                </a:lnTo>
                                <a:lnTo>
                                  <a:pt x="54" y="461"/>
                                </a:lnTo>
                                <a:lnTo>
                                  <a:pt x="52" y="460"/>
                                </a:lnTo>
                                <a:lnTo>
                                  <a:pt x="79" y="492"/>
                                </a:lnTo>
                                <a:lnTo>
                                  <a:pt x="79" y="491"/>
                                </a:lnTo>
                                <a:lnTo>
                                  <a:pt x="149" y="549"/>
                                </a:lnTo>
                                <a:lnTo>
                                  <a:pt x="146" y="548"/>
                                </a:lnTo>
                                <a:lnTo>
                                  <a:pt x="239" y="599"/>
                                </a:lnTo>
                                <a:lnTo>
                                  <a:pt x="238" y="598"/>
                                </a:lnTo>
                                <a:lnTo>
                                  <a:pt x="350" y="640"/>
                                </a:lnTo>
                                <a:lnTo>
                                  <a:pt x="349" y="640"/>
                                </a:lnTo>
                                <a:lnTo>
                                  <a:pt x="479" y="673"/>
                                </a:lnTo>
                                <a:lnTo>
                                  <a:pt x="477" y="673"/>
                                </a:lnTo>
                                <a:lnTo>
                                  <a:pt x="619" y="693"/>
                                </a:lnTo>
                                <a:lnTo>
                                  <a:pt x="618" y="692"/>
                                </a:lnTo>
                                <a:lnTo>
                                  <a:pt x="771" y="700"/>
                                </a:lnTo>
                                <a:lnTo>
                                  <a:pt x="770" y="700"/>
                                </a:lnTo>
                                <a:lnTo>
                                  <a:pt x="923" y="692"/>
                                </a:lnTo>
                                <a:lnTo>
                                  <a:pt x="922" y="693"/>
                                </a:lnTo>
                                <a:lnTo>
                                  <a:pt x="1064" y="673"/>
                                </a:lnTo>
                                <a:lnTo>
                                  <a:pt x="1063" y="673"/>
                                </a:lnTo>
                                <a:lnTo>
                                  <a:pt x="1191" y="640"/>
                                </a:lnTo>
                                <a:lnTo>
                                  <a:pt x="1190" y="640"/>
                                </a:lnTo>
                                <a:lnTo>
                                  <a:pt x="1303" y="598"/>
                                </a:lnTo>
                                <a:lnTo>
                                  <a:pt x="1300" y="599"/>
                                </a:lnTo>
                                <a:lnTo>
                                  <a:pt x="1393" y="548"/>
                                </a:lnTo>
                                <a:lnTo>
                                  <a:pt x="1392" y="549"/>
                                </a:lnTo>
                                <a:lnTo>
                                  <a:pt x="1463" y="491"/>
                                </a:lnTo>
                                <a:lnTo>
                                  <a:pt x="1462" y="493"/>
                                </a:lnTo>
                                <a:lnTo>
                                  <a:pt x="1487" y="461"/>
                                </a:lnTo>
                                <a:lnTo>
                                  <a:pt x="1487" y="461"/>
                                </a:lnTo>
                                <a:lnTo>
                                  <a:pt x="1506" y="428"/>
                                </a:lnTo>
                                <a:lnTo>
                                  <a:pt x="1506" y="430"/>
                                </a:lnTo>
                                <a:lnTo>
                                  <a:pt x="1518" y="397"/>
                                </a:lnTo>
                                <a:lnTo>
                                  <a:pt x="1516" y="398"/>
                                </a:lnTo>
                                <a:lnTo>
                                  <a:pt x="1520" y="363"/>
                                </a:lnTo>
                                <a:lnTo>
                                  <a:pt x="1520" y="364"/>
                                </a:lnTo>
                                <a:lnTo>
                                  <a:pt x="1516" y="328"/>
                                </a:lnTo>
                                <a:lnTo>
                                  <a:pt x="1518" y="328"/>
                                </a:lnTo>
                                <a:lnTo>
                                  <a:pt x="1506" y="293"/>
                                </a:lnTo>
                                <a:lnTo>
                                  <a:pt x="1506" y="294"/>
                                </a:lnTo>
                                <a:lnTo>
                                  <a:pt x="1487" y="259"/>
                                </a:lnTo>
                                <a:lnTo>
                                  <a:pt x="1487" y="260"/>
                                </a:lnTo>
                                <a:lnTo>
                                  <a:pt x="1462" y="227"/>
                                </a:lnTo>
                                <a:lnTo>
                                  <a:pt x="1463" y="228"/>
                                </a:lnTo>
                                <a:lnTo>
                                  <a:pt x="1392" y="168"/>
                                </a:lnTo>
                                <a:lnTo>
                                  <a:pt x="1393" y="169"/>
                                </a:lnTo>
                                <a:lnTo>
                                  <a:pt x="1300" y="116"/>
                                </a:lnTo>
                                <a:lnTo>
                                  <a:pt x="1303" y="116"/>
                                </a:lnTo>
                                <a:lnTo>
                                  <a:pt x="1190" y="72"/>
                                </a:lnTo>
                                <a:lnTo>
                                  <a:pt x="1191" y="73"/>
                                </a:lnTo>
                                <a:lnTo>
                                  <a:pt x="1063" y="41"/>
                                </a:lnTo>
                                <a:lnTo>
                                  <a:pt x="1064" y="41"/>
                                </a:lnTo>
                                <a:lnTo>
                                  <a:pt x="922" y="20"/>
                                </a:lnTo>
                                <a:lnTo>
                                  <a:pt x="923" y="20"/>
                                </a:lnTo>
                                <a:lnTo>
                                  <a:pt x="770" y="13"/>
                                </a:lnTo>
                                <a:lnTo>
                                  <a:pt x="771" y="13"/>
                                </a:lnTo>
                                <a:lnTo>
                                  <a:pt x="618" y="20"/>
                                </a:lnTo>
                                <a:lnTo>
                                  <a:pt x="619" y="20"/>
                                </a:lnTo>
                                <a:lnTo>
                                  <a:pt x="477" y="41"/>
                                </a:lnTo>
                                <a:lnTo>
                                  <a:pt x="479" y="41"/>
                                </a:lnTo>
                                <a:lnTo>
                                  <a:pt x="349" y="73"/>
                                </a:lnTo>
                                <a:lnTo>
                                  <a:pt x="350" y="72"/>
                                </a:lnTo>
                                <a:lnTo>
                                  <a:pt x="238" y="116"/>
                                </a:lnTo>
                                <a:lnTo>
                                  <a:pt x="240" y="116"/>
                                </a:lnTo>
                                <a:lnTo>
                                  <a:pt x="147" y="169"/>
                                </a:lnTo>
                                <a:lnTo>
                                  <a:pt x="149" y="167"/>
                                </a:lnTo>
                                <a:lnTo>
                                  <a:pt x="79" y="228"/>
                                </a:lnTo>
                                <a:lnTo>
                                  <a:pt x="79" y="227"/>
                                </a:lnTo>
                                <a:lnTo>
                                  <a:pt x="52" y="260"/>
                                </a:lnTo>
                                <a:lnTo>
                                  <a:pt x="54" y="259"/>
                                </a:lnTo>
                                <a:lnTo>
                                  <a:pt x="35" y="294"/>
                                </a:lnTo>
                                <a:lnTo>
                                  <a:pt x="35" y="293"/>
                                </a:lnTo>
                                <a:lnTo>
                                  <a:pt x="23" y="328"/>
                                </a:lnTo>
                                <a:lnTo>
                                  <a:pt x="23" y="328"/>
                                </a:lnTo>
                                <a:lnTo>
                                  <a:pt x="19" y="364"/>
                                </a:lnTo>
                                <a:lnTo>
                                  <a:pt x="19" y="363"/>
                                </a:lnTo>
                                <a:lnTo>
                                  <a:pt x="23" y="3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646"/>
                          </a:solidFill>
                          <a:ln w="12065" cap="flat">
                            <a:solidFill>
                              <a:srgbClr val="F7964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146780" name="Freeform 96"/>
                        <wps:cNvSpPr>
                          <a:spLocks/>
                        </wps:cNvSpPr>
                        <wps:spPr bwMode="auto">
                          <a:xfrm>
                            <a:off x="2388870" y="3765425"/>
                            <a:ext cx="723900" cy="335280"/>
                          </a:xfrm>
                          <a:custGeom>
                            <a:avLst/>
                            <a:gdLst>
                              <a:gd name="T0" fmla="*/ 0 w 960"/>
                              <a:gd name="T1" fmla="*/ 320 h 640"/>
                              <a:gd name="T2" fmla="*/ 480 w 960"/>
                              <a:gd name="T3" fmla="*/ 0 h 640"/>
                              <a:gd name="T4" fmla="*/ 960 w 960"/>
                              <a:gd name="T5" fmla="*/ 320 h 640"/>
                              <a:gd name="T6" fmla="*/ 480 w 960"/>
                              <a:gd name="T7" fmla="*/ 640 h 640"/>
                              <a:gd name="T8" fmla="*/ 0 w 960"/>
                              <a:gd name="T9" fmla="*/ 320 h 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60" h="640">
                                <a:moveTo>
                                  <a:pt x="0" y="320"/>
                                </a:moveTo>
                                <a:cubicBezTo>
                                  <a:pt x="0" y="144"/>
                                  <a:pt x="208" y="0"/>
                                  <a:pt x="480" y="0"/>
                                </a:cubicBezTo>
                                <a:cubicBezTo>
                                  <a:pt x="736" y="0"/>
                                  <a:pt x="960" y="144"/>
                                  <a:pt x="960" y="320"/>
                                </a:cubicBezTo>
                                <a:cubicBezTo>
                                  <a:pt x="960" y="512"/>
                                  <a:pt x="736" y="640"/>
                                  <a:pt x="480" y="640"/>
                                </a:cubicBezTo>
                                <a:cubicBezTo>
                                  <a:pt x="208" y="640"/>
                                  <a:pt x="0" y="512"/>
                                  <a:pt x="0" y="320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265492" name="Freeform 97"/>
                        <wps:cNvSpPr>
                          <a:spLocks/>
                        </wps:cNvSpPr>
                        <wps:spPr bwMode="auto">
                          <a:xfrm>
                            <a:off x="2388870" y="3765425"/>
                            <a:ext cx="723900" cy="335280"/>
                          </a:xfrm>
                          <a:custGeom>
                            <a:avLst/>
                            <a:gdLst>
                              <a:gd name="T0" fmla="*/ 0 w 1140"/>
                              <a:gd name="T1" fmla="*/ 264 h 528"/>
                              <a:gd name="T2" fmla="*/ 570 w 1140"/>
                              <a:gd name="T3" fmla="*/ 0 h 528"/>
                              <a:gd name="T4" fmla="*/ 1140 w 1140"/>
                              <a:gd name="T5" fmla="*/ 264 h 528"/>
                              <a:gd name="T6" fmla="*/ 570 w 1140"/>
                              <a:gd name="T7" fmla="*/ 528 h 528"/>
                              <a:gd name="T8" fmla="*/ 0 w 1140"/>
                              <a:gd name="T9" fmla="*/ 264 h 5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0" h="528">
                                <a:moveTo>
                                  <a:pt x="0" y="264"/>
                                </a:moveTo>
                                <a:cubicBezTo>
                                  <a:pt x="0" y="119"/>
                                  <a:pt x="247" y="0"/>
                                  <a:pt x="570" y="0"/>
                                </a:cubicBezTo>
                                <a:cubicBezTo>
                                  <a:pt x="874" y="0"/>
                                  <a:pt x="1140" y="119"/>
                                  <a:pt x="1140" y="264"/>
                                </a:cubicBezTo>
                                <a:cubicBezTo>
                                  <a:pt x="1140" y="422"/>
                                  <a:pt x="874" y="528"/>
                                  <a:pt x="570" y="528"/>
                                </a:cubicBezTo>
                                <a:cubicBezTo>
                                  <a:pt x="247" y="528"/>
                                  <a:pt x="0" y="422"/>
                                  <a:pt x="0" y="264"/>
                                </a:cubicBezTo>
                              </a:path>
                            </a:pathLst>
                          </a:custGeom>
                          <a:noFill/>
                          <a:ln w="12065" cap="flat">
                            <a:solidFill>
                              <a:srgbClr val="97480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7561531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2606040" y="3900045"/>
                            <a:ext cx="21590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DB3C5A" w14:textId="77777777" w:rsidR="008765E0" w:rsidRDefault="008765E0" w:rsidP="008765E0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En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51405369" name="Freeform 99"/>
                        <wps:cNvSpPr>
                          <a:spLocks noEditPoints="1"/>
                        </wps:cNvSpPr>
                        <wps:spPr bwMode="auto">
                          <a:xfrm>
                            <a:off x="984885" y="2284605"/>
                            <a:ext cx="921385" cy="172085"/>
                          </a:xfrm>
                          <a:custGeom>
                            <a:avLst/>
                            <a:gdLst>
                              <a:gd name="T0" fmla="*/ 1451 w 1451"/>
                              <a:gd name="T1" fmla="*/ 15 h 271"/>
                              <a:gd name="T2" fmla="*/ 64 w 1451"/>
                              <a:gd name="T3" fmla="*/ 15 h 271"/>
                              <a:gd name="T4" fmla="*/ 74 w 1451"/>
                              <a:gd name="T5" fmla="*/ 7 h 271"/>
                              <a:gd name="T6" fmla="*/ 74 w 1451"/>
                              <a:gd name="T7" fmla="*/ 227 h 271"/>
                              <a:gd name="T8" fmla="*/ 53 w 1451"/>
                              <a:gd name="T9" fmla="*/ 227 h 271"/>
                              <a:gd name="T10" fmla="*/ 53 w 1451"/>
                              <a:gd name="T11" fmla="*/ 0 h 271"/>
                              <a:gd name="T12" fmla="*/ 1451 w 1451"/>
                              <a:gd name="T13" fmla="*/ 0 h 271"/>
                              <a:gd name="T14" fmla="*/ 1451 w 1451"/>
                              <a:gd name="T15" fmla="*/ 15 h 271"/>
                              <a:gd name="T16" fmla="*/ 64 w 1451"/>
                              <a:gd name="T17" fmla="*/ 271 h 271"/>
                              <a:gd name="T18" fmla="*/ 0 w 1451"/>
                              <a:gd name="T19" fmla="*/ 91 h 271"/>
                              <a:gd name="T20" fmla="*/ 129 w 1451"/>
                              <a:gd name="T21" fmla="*/ 91 h 271"/>
                              <a:gd name="T22" fmla="*/ 64 w 1451"/>
                              <a:gd name="T23" fmla="*/ 271 h 2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51" h="271">
                                <a:moveTo>
                                  <a:pt x="1451" y="15"/>
                                </a:moveTo>
                                <a:lnTo>
                                  <a:pt x="64" y="15"/>
                                </a:lnTo>
                                <a:lnTo>
                                  <a:pt x="74" y="7"/>
                                </a:lnTo>
                                <a:lnTo>
                                  <a:pt x="74" y="227"/>
                                </a:lnTo>
                                <a:lnTo>
                                  <a:pt x="53" y="227"/>
                                </a:lnTo>
                                <a:lnTo>
                                  <a:pt x="53" y="0"/>
                                </a:lnTo>
                                <a:lnTo>
                                  <a:pt x="1451" y="0"/>
                                </a:lnTo>
                                <a:lnTo>
                                  <a:pt x="1451" y="15"/>
                                </a:lnTo>
                                <a:close/>
                                <a:moveTo>
                                  <a:pt x="64" y="271"/>
                                </a:moveTo>
                                <a:lnTo>
                                  <a:pt x="0" y="91"/>
                                </a:lnTo>
                                <a:lnTo>
                                  <a:pt x="129" y="91"/>
                                </a:lnTo>
                                <a:lnTo>
                                  <a:pt x="64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1206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7202817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604645" y="2121410"/>
                            <a:ext cx="15240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7A2CB7" w14:textId="77777777" w:rsidR="008765E0" w:rsidRDefault="008765E0" w:rsidP="008765E0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73479223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2811145" y="2498600"/>
                            <a:ext cx="2038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D73AD1" w14:textId="77777777" w:rsidR="008765E0" w:rsidRDefault="008765E0" w:rsidP="008765E0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14587687" name="Freeform 102"/>
                        <wps:cNvSpPr>
                          <a:spLocks noEditPoints="1"/>
                        </wps:cNvSpPr>
                        <wps:spPr bwMode="auto">
                          <a:xfrm>
                            <a:off x="2552700" y="3161540"/>
                            <a:ext cx="82550" cy="276860"/>
                          </a:xfrm>
                          <a:custGeom>
                            <a:avLst/>
                            <a:gdLst>
                              <a:gd name="T0" fmla="*/ 75 w 130"/>
                              <a:gd name="T1" fmla="*/ 0 h 436"/>
                              <a:gd name="T2" fmla="*/ 75 w 130"/>
                              <a:gd name="T3" fmla="*/ 391 h 436"/>
                              <a:gd name="T4" fmla="*/ 54 w 130"/>
                              <a:gd name="T5" fmla="*/ 391 h 436"/>
                              <a:gd name="T6" fmla="*/ 54 w 130"/>
                              <a:gd name="T7" fmla="*/ 0 h 436"/>
                              <a:gd name="T8" fmla="*/ 75 w 130"/>
                              <a:gd name="T9" fmla="*/ 0 h 436"/>
                              <a:gd name="T10" fmla="*/ 65 w 130"/>
                              <a:gd name="T11" fmla="*/ 436 h 436"/>
                              <a:gd name="T12" fmla="*/ 0 w 130"/>
                              <a:gd name="T13" fmla="*/ 256 h 436"/>
                              <a:gd name="T14" fmla="*/ 130 w 130"/>
                              <a:gd name="T15" fmla="*/ 256 h 436"/>
                              <a:gd name="T16" fmla="*/ 65 w 130"/>
                              <a:gd name="T17" fmla="*/ 436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0" h="436">
                                <a:moveTo>
                                  <a:pt x="75" y="0"/>
                                </a:moveTo>
                                <a:lnTo>
                                  <a:pt x="75" y="391"/>
                                </a:lnTo>
                                <a:lnTo>
                                  <a:pt x="54" y="391"/>
                                </a:lnTo>
                                <a:lnTo>
                                  <a:pt x="54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65" y="436"/>
                                </a:moveTo>
                                <a:lnTo>
                                  <a:pt x="0" y="256"/>
                                </a:lnTo>
                                <a:lnTo>
                                  <a:pt x="130" y="256"/>
                                </a:lnTo>
                                <a:lnTo>
                                  <a:pt x="65" y="4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1206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0269285" name="Freeform 103"/>
                        <wps:cNvSpPr>
                          <a:spLocks noEditPoints="1"/>
                        </wps:cNvSpPr>
                        <wps:spPr bwMode="auto">
                          <a:xfrm>
                            <a:off x="2810383" y="704850"/>
                            <a:ext cx="91440" cy="141480"/>
                          </a:xfrm>
                          <a:custGeom>
                            <a:avLst/>
                            <a:gdLst>
                              <a:gd name="T0" fmla="*/ 75 w 130"/>
                              <a:gd name="T1" fmla="*/ 0 h 422"/>
                              <a:gd name="T2" fmla="*/ 75 w 130"/>
                              <a:gd name="T3" fmla="*/ 378 h 422"/>
                              <a:gd name="T4" fmla="*/ 54 w 130"/>
                              <a:gd name="T5" fmla="*/ 378 h 422"/>
                              <a:gd name="T6" fmla="*/ 54 w 130"/>
                              <a:gd name="T7" fmla="*/ 0 h 422"/>
                              <a:gd name="T8" fmla="*/ 75 w 130"/>
                              <a:gd name="T9" fmla="*/ 0 h 422"/>
                              <a:gd name="T10" fmla="*/ 65 w 130"/>
                              <a:gd name="T11" fmla="*/ 422 h 422"/>
                              <a:gd name="T12" fmla="*/ 0 w 130"/>
                              <a:gd name="T13" fmla="*/ 242 h 422"/>
                              <a:gd name="T14" fmla="*/ 130 w 130"/>
                              <a:gd name="T15" fmla="*/ 242 h 422"/>
                              <a:gd name="T16" fmla="*/ 65 w 130"/>
                              <a:gd name="T17" fmla="*/ 422 h 4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0" h="422">
                                <a:moveTo>
                                  <a:pt x="75" y="0"/>
                                </a:moveTo>
                                <a:lnTo>
                                  <a:pt x="75" y="378"/>
                                </a:lnTo>
                                <a:lnTo>
                                  <a:pt x="54" y="378"/>
                                </a:lnTo>
                                <a:lnTo>
                                  <a:pt x="54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65" y="422"/>
                                </a:moveTo>
                                <a:lnTo>
                                  <a:pt x="0" y="242"/>
                                </a:lnTo>
                                <a:lnTo>
                                  <a:pt x="130" y="242"/>
                                </a:lnTo>
                                <a:lnTo>
                                  <a:pt x="65" y="4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1206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2266411" name="Freeform 104"/>
                        <wps:cNvSpPr>
                          <a:spLocks noEditPoints="1"/>
                        </wps:cNvSpPr>
                        <wps:spPr bwMode="auto">
                          <a:xfrm>
                            <a:off x="2709545" y="3438400"/>
                            <a:ext cx="82550" cy="276225"/>
                          </a:xfrm>
                          <a:custGeom>
                            <a:avLst/>
                            <a:gdLst>
                              <a:gd name="T0" fmla="*/ 75 w 130"/>
                              <a:gd name="T1" fmla="*/ 0 h 435"/>
                              <a:gd name="T2" fmla="*/ 75 w 130"/>
                              <a:gd name="T3" fmla="*/ 391 h 435"/>
                              <a:gd name="T4" fmla="*/ 54 w 130"/>
                              <a:gd name="T5" fmla="*/ 391 h 435"/>
                              <a:gd name="T6" fmla="*/ 54 w 130"/>
                              <a:gd name="T7" fmla="*/ 0 h 435"/>
                              <a:gd name="T8" fmla="*/ 75 w 130"/>
                              <a:gd name="T9" fmla="*/ 0 h 435"/>
                              <a:gd name="T10" fmla="*/ 65 w 130"/>
                              <a:gd name="T11" fmla="*/ 435 h 435"/>
                              <a:gd name="T12" fmla="*/ 0 w 130"/>
                              <a:gd name="T13" fmla="*/ 255 h 435"/>
                              <a:gd name="T14" fmla="*/ 130 w 130"/>
                              <a:gd name="T15" fmla="*/ 255 h 435"/>
                              <a:gd name="T16" fmla="*/ 65 w 130"/>
                              <a:gd name="T17" fmla="*/ 435 h 4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0" h="435">
                                <a:moveTo>
                                  <a:pt x="75" y="0"/>
                                </a:moveTo>
                                <a:lnTo>
                                  <a:pt x="75" y="391"/>
                                </a:lnTo>
                                <a:lnTo>
                                  <a:pt x="54" y="391"/>
                                </a:lnTo>
                                <a:lnTo>
                                  <a:pt x="54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65" y="435"/>
                                </a:moveTo>
                                <a:lnTo>
                                  <a:pt x="0" y="255"/>
                                </a:lnTo>
                                <a:lnTo>
                                  <a:pt x="130" y="255"/>
                                </a:lnTo>
                                <a:lnTo>
                                  <a:pt x="65" y="4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1206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471128" name="Freeform 105"/>
                        <wps:cNvSpPr>
                          <a:spLocks noEditPoints="1"/>
                        </wps:cNvSpPr>
                        <wps:spPr bwMode="auto">
                          <a:xfrm>
                            <a:off x="2540635" y="846330"/>
                            <a:ext cx="82550" cy="210185"/>
                          </a:xfrm>
                          <a:custGeom>
                            <a:avLst/>
                            <a:gdLst>
                              <a:gd name="T0" fmla="*/ 75 w 130"/>
                              <a:gd name="T1" fmla="*/ 0 h 331"/>
                              <a:gd name="T2" fmla="*/ 75 w 130"/>
                              <a:gd name="T3" fmla="*/ 286 h 331"/>
                              <a:gd name="T4" fmla="*/ 54 w 130"/>
                              <a:gd name="T5" fmla="*/ 286 h 331"/>
                              <a:gd name="T6" fmla="*/ 54 w 130"/>
                              <a:gd name="T7" fmla="*/ 0 h 331"/>
                              <a:gd name="T8" fmla="*/ 75 w 130"/>
                              <a:gd name="T9" fmla="*/ 0 h 331"/>
                              <a:gd name="T10" fmla="*/ 65 w 130"/>
                              <a:gd name="T11" fmla="*/ 331 h 331"/>
                              <a:gd name="T12" fmla="*/ 0 w 130"/>
                              <a:gd name="T13" fmla="*/ 151 h 331"/>
                              <a:gd name="T14" fmla="*/ 130 w 130"/>
                              <a:gd name="T15" fmla="*/ 151 h 331"/>
                              <a:gd name="T16" fmla="*/ 65 w 130"/>
                              <a:gd name="T17" fmla="*/ 331 h 3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0" h="331">
                                <a:moveTo>
                                  <a:pt x="75" y="0"/>
                                </a:moveTo>
                                <a:lnTo>
                                  <a:pt x="75" y="286"/>
                                </a:lnTo>
                                <a:lnTo>
                                  <a:pt x="54" y="286"/>
                                </a:lnTo>
                                <a:lnTo>
                                  <a:pt x="54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65" y="331"/>
                                </a:moveTo>
                                <a:lnTo>
                                  <a:pt x="0" y="151"/>
                                </a:lnTo>
                                <a:lnTo>
                                  <a:pt x="130" y="151"/>
                                </a:lnTo>
                                <a:lnTo>
                                  <a:pt x="65" y="3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1206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2373994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2758815" y="60765"/>
                            <a:ext cx="222885" cy="31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57210B" w14:textId="77777777" w:rsidR="008765E0" w:rsidRDefault="008765E0" w:rsidP="008765E0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605C09" id="_x0000_s5166" editas="canvas" style="position:absolute;left:0;text-align:left;margin-left:35.55pt;margin-top:3.3pt;width:406.55pt;height:328.95pt;z-index:251963392;mso-position-horizontal-relative:margin" coordsize="51631,4177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">
                <v:shape id="_x0000_s5167" type="#_x0000_t75" style="position:absolute;width:51631;height:41776;visibility:visible;mso-wrap-style:square">
                  <v:fill o:detectmouseclick="t"/>
                  <v:path o:connecttype="none"/>
                </v:shape>
                <v:shape id="Freeform 13" o:spid="_x0000_s5168" style="position:absolute;left:26231;top:359;width:3741;height:2267;visibility:visible;mso-wrap-style:square;v-text-anchor:top" coordsize="496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" path="m,208c,96,112,,240,,384,,496,96,496,208v,128,-112,224,-256,224c112,432,,336,,208e" fillcolor="#f9ab6b" strokeweight="0">
                  <v:path arrowok="t" o:connecttype="custom" o:connectlocs="0,109149;180975,0;374015,109149;180975,226695;0,109149" o:connectangles="0,0,0,0,0"/>
                </v:shape>
                <v:shape id="Freeform 14" o:spid="_x0000_s5169" style="position:absolute;left:26231;top:359;width:3741;height:2267;visibility:visible;mso-wrap-style:square;v-text-anchor:top" coordsize="589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" path="m,172c,79,133,,285,,456,,589,79,589,172v,105,-133,185,-304,185c133,357,,277,,172e" filled="f" strokecolor="#388194" strokeweight=".55pt">
                  <v:stroke joinstyle="miter"/>
                  <v:path arrowok="t" o:connecttype="custom" o:connectlocs="0,109220;180975,0;374015,109220;180975,226695;0,109220" o:connectangles="0,0,0,0,0"/>
                </v:shape>
                <v:shape id="Freeform 15" o:spid="_x0000_s5170" style="position:absolute;left:27714;top:2626;width:825;height:1924;visibility:visible;mso-wrap-style:square;v-text-anchor:top" coordsize="130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" path="m75,r,259l54,259,54,,75,xm65,303l,123r130,l65,303xe" fillcolor="#3c5c74" strokecolor="#3c5c74" strokeweight=".95pt">
                  <v:stroke joinstyle="bevel"/>
                  <v:path arrowok="t" o:connecttype="custom" o:connectlocs="47625,0;47625,164465;34290,164465;34290,0;47625,0;41275,192405;0,78105;82550,78105;41275,192405" o:connectangles="0,0,0,0,0,0,0,0,0"/>
                  <o:lock v:ext="edit" verticies="t"/>
                </v:shape>
                <v:shape id="Picture 16" o:spid="_x0000_s5171" type="#_x0000_t75" style="position:absolute;left:12185;top:4018;width:24727;height:26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">
                  <v:imagedata r:id="rId171" o:title=""/>
                </v:shape>
                <v:shape id="Picture 17" o:spid="_x0000_s5172" type="#_x0000_t75" style="position:absolute;left:16459;top:4018;width:25961;height:3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">
                  <v:imagedata r:id="rId172" o:title=""/>
                </v:shape>
                <v:shape id="Freeform 18" o:spid="_x0000_s5173" style="position:absolute;left:17218;top:4445;width:24525;height:2603;visibility:visible;mso-wrap-style:square;v-text-anchor:top" coordsize="3120,3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" adj="-11796480,,5400" path="m176,336r2768,c3040,336,3120,256,3120,160,3120,80,3040,,2944,l176,c80,,,80,,160v,96,80,176,176,176xe" fillcolor="#e36c09" strokeweight="0">
                  <v:stroke joinstyle="round"/>
                  <v:formulas/>
                  <v:path arrowok="t" o:connecttype="custom" o:connectlocs="138349,260287;2314194,260287;2452543,123946;2314194,0;138349,0;0,123946;138349,260287" o:connectangles="0,0,0,0,0,0,0" textboxrect="0,0,3120,336"/>
                  <v:textbox>
                    <w:txbxContent>
                      <w:p w14:paraId="049B256A" w14:textId="77777777" w:rsidR="008765E0" w:rsidRDefault="008765E0" w:rsidP="008765E0">
                        <w:pPr>
                          <w:jc w:val="center"/>
                        </w:pPr>
                        <w:r>
                          <w:t xml:space="preserve">                       </w:t>
                        </w:r>
                      </w:p>
                    </w:txbxContent>
                  </v:textbox>
                </v:shape>
                <v:rect id="Rectangle 20" o:spid="_x0000_s5174" style="position:absolute;left:23463;top:4749;width:13214;height:32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" filled="f" stroked="f">
                  <v:textbox style="mso-fit-shape-to-text:t" inset="0,0,0,0">
                    <w:txbxContent>
                      <w:p w14:paraId="74135764" w14:textId="77777777" w:rsidR="008765E0" w:rsidRPr="004B0485" w:rsidRDefault="008765E0" w:rsidP="008765E0">
                        <w:pPr>
                          <w:rPr>
                            <w:sz w:val="32"/>
                            <w:szCs w:val="32"/>
                          </w:rPr>
                        </w:pPr>
                        <w:r w:rsidRPr="004B0485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Balance Enquiries</w:t>
                        </w:r>
                      </w:p>
                    </w:txbxContent>
                  </v:textbox>
                </v:rect>
                <v:line id="Line 21" o:spid="_x0000_s5175" style="position:absolute;visibility:visible;mso-wrap-style:square" from="1689,8463" to="49942,8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" strokecolor="#4f81bd" strokeweight="4.75pt">
                  <v:stroke joinstyle="miter"/>
                </v:line>
                <v:shape id="Picture 22" o:spid="_x0000_s5176" type="#_x0000_t75" style="position:absolute;left:14960;top:10393;width:21952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">
                  <v:imagedata r:id="rId173" o:title=""/>
                </v:shape>
                <v:shape id="Picture 23" o:spid="_x0000_s5177" type="#_x0000_t75" style="position:absolute;left:14960;top:10393;width:21952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">
                  <v:imagedata r:id="rId174" o:title=""/>
                </v:shape>
                <v:shape id="Freeform 24" o:spid="_x0000_s5178" style="position:absolute;left:15563;top:10812;width:20746;height:2934;visibility:visible;mso-wrap-style:square;v-text-anchor:top" coordsize="2752,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" path="m272,560r2192,c2624,560,2752,432,2752,272,2752,128,2624,,2464,l272,c128,,,128,,272,,432,128,560,272,560xe" fillcolor="#e36c09" strokeweight="0">
                  <v:path arrowok="t" o:connecttype="custom" o:connectlocs="205042,293370;1857441,293370;2074545,142494;1857441,0;205042,0;0,142494;205042,293370" o:connectangles="0,0,0,0,0,0,0"/>
                </v:shape>
                <v:shape id="Freeform 25" o:spid="_x0000_s5179" style="position:absolute;left:15563;top:10812;width:20746;height:2934;visibility:visible;mso-wrap-style:square;v-text-anchor:top" coordsize="2752,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" path="m272,560r2192,c2624,560,2752,432,2752,272,2752,128,2624,,2464,l272,c128,,,128,,272,,432,128,560,272,560xe" filled="f" strokecolor="#974806" strokeweight=".7pt">
                  <v:stroke joinstyle="miter"/>
                  <v:path arrowok="t" o:connecttype="custom" o:connectlocs="205042,293370;1857441,293370;2074545,142494;1857441,0;205042,0;0,142494;205042,293370" o:connectangles="0,0,0,0,0,0,0"/>
                </v:shape>
                <v:rect id="Rectangle 26" o:spid="_x0000_s5180" style="position:absolute;left:20993;top:11387;width:10845;height:32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" filled="f" stroked="f">
                  <v:textbox style="mso-fit-shape-to-text:t" inset="0,0,0,0">
                    <w:txbxContent>
                      <w:p w14:paraId="6DA85EF7" w14:textId="77777777" w:rsidR="008765E0" w:rsidRPr="00594156" w:rsidRDefault="008765E0" w:rsidP="008765E0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Check Balance</w:t>
                        </w:r>
                      </w:p>
                    </w:txbxContent>
                  </v:textbox>
                </v:rect>
                <v:shape id="Picture 27" o:spid="_x0000_s5181" type="#_x0000_t75" style="position:absolute;left:1930;top:24319;width:16770;height:2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">
                  <v:imagedata r:id="rId175" o:title=""/>
                </v:shape>
                <v:shape id="Picture 28" o:spid="_x0000_s5182" type="#_x0000_t75" style="position:absolute;left:1930;top:24319;width:16770;height:2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">
                  <v:imagedata r:id="rId176" o:title=""/>
                </v:shape>
                <v:shape id="Freeform 29" o:spid="_x0000_s5183" style="position:absolute;left:2533;top:24738;width:15443;height:1924;visibility:visible;mso-wrap-style:square;v-text-anchor:top" coordsize="2048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" path="m176,368r1696,c1968,368,2048,288,2048,176,2048,80,1968,,1872,l176,c80,,,80,,176,,288,80,368,176,368xe" fillcolor="#e36c09" strokeweight="0">
                  <v:path arrowok="t" o:connecttype="custom" o:connectlocs="132715,192405;1411605,192405;1544320,92020;1411605,0;132715,0;0,92020;132715,192405" o:connectangles="0,0,0,0,0,0,0"/>
                </v:shape>
                <v:shape id="Freeform 30" o:spid="_x0000_s5184" style="position:absolute;left:2533;top:24738;width:15443;height:1924;visibility:visible;mso-wrap-style:square;v-text-anchor:top" coordsize="2048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" path="m176,368r1696,c1968,368,2048,288,2048,176,2048,80,1968,,1872,l176,c80,,,80,,176,,288,80,368,176,368xe" filled="f" strokecolor="#974806" strokeweight=".7pt">
                  <v:stroke joinstyle="miter"/>
                  <v:path arrowok="t" o:connecttype="custom" o:connectlocs="132715,192405;1411605,192405;1544320,92020;1411605,0;132715,0;0,92020;132715,192405" o:connectangles="0,0,0,0,0,0,0"/>
                </v:shape>
                <v:rect id="Rectangle 31" o:spid="_x0000_s5185" style="position:absolute;left:8324;top:24986;width:2801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" filled="f" stroked="f">
                  <v:textbox style="mso-fit-shape-to-text:t" inset="0,0,0,0">
                    <w:txbxContent>
                      <w:p w14:paraId="6C6C20C9" w14:textId="77777777" w:rsidR="008765E0" w:rsidRDefault="008765E0" w:rsidP="008765E0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Error</w:t>
                        </w:r>
                      </w:p>
                    </w:txbxContent>
                  </v:textbox>
                </v:rect>
                <v:shape id="Freeform 32" o:spid="_x0000_s5186" style="position:absolute;left:25527;top:13746;width:825;height:7049;visibility:visible;mso-wrap-style:square;v-text-anchor:top" coordsize="130,1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" path="m75,r,1065l54,1065,54,,75,xm65,1110l,930r130,l65,1110xe" fillcolor="#3c5c74" strokecolor="#3c5c74" strokeweight=".95pt">
                  <v:stroke joinstyle="bevel"/>
                  <v:path arrowok="t" o:connecttype="custom" o:connectlocs="47625,0;47625,676275;34290,676275;34290,0;47625,0;41275,704850;0,590550;82550,590550;41275,704850" o:connectangles="0,0,0,0,0,0,0,0,0"/>
                  <o:lock v:ext="edit" verticies="t"/>
                </v:shape>
                <v:rect id="Rectangle 33" o:spid="_x0000_s5187" style="position:absolute;left:19062;top:20795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" fillcolor="#fdead9" stroked="f"/>
                <v:rect id="Rectangle 34" o:spid="_x0000_s5188" style="position:absolute;left:19062;top:20877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" fillcolor="#fde9d8" stroked="f"/>
                <v:rect id="Rectangle 35" o:spid="_x0000_s5189" style="position:absolute;left:19062;top:20960;width:1387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" fillcolor="#fde7d5" stroked="f"/>
                <v:rect id="Rectangle 36" o:spid="_x0000_s5190" style="position:absolute;left:19062;top:21049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" fillcolor="#fde6d2" stroked="f"/>
                <v:rect id="Rectangle 37" o:spid="_x0000_s5191" style="position:absolute;left:19062;top:21131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" fillcolor="#fde4cf" stroked="f"/>
                <v:rect id="Rectangle 38" o:spid="_x0000_s5192" style="position:absolute;left:19062;top:21214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" fillcolor="#fce2cc" stroked="f"/>
                <v:rect id="Rectangle 39" o:spid="_x0000_s5193" style="position:absolute;left:19062;top:21296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" fillcolor="#fce1ca" stroked="f"/>
                <v:rect id="Rectangle 40" o:spid="_x0000_s5194" style="position:absolute;left:19062;top:21379;width:1387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" fillcolor="#fcdfc7" stroked="f"/>
                <v:rect id="Rectangle 41" o:spid="_x0000_s5195" style="position:absolute;left:19062;top:21468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" fillcolor="#fcddc3" stroked="f"/>
                <v:rect id="Rectangle 42" o:spid="_x0000_s5196" style="position:absolute;left:19062;top:21550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" fillcolor="#fcdbc0" stroked="f"/>
                <v:rect id="Rectangle 43" o:spid="_x0000_s5197" style="position:absolute;left:19062;top:21633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" fillcolor="#fcd9bd" stroked="f"/>
                <v:rect id="Rectangle 44" o:spid="_x0000_s5198" style="position:absolute;left:19062;top:21715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" fillcolor="#fcd8ba" stroked="f"/>
                <v:rect id="Rectangle 45" o:spid="_x0000_s5199" style="position:absolute;left:19062;top:21798;width:1387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" fillcolor="#fcd6b7" stroked="f"/>
                <v:rect id="Rectangle 46" o:spid="_x0000_s5200" style="position:absolute;left:19062;top:21887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" fillcolor="#fcd5b5" stroked="f"/>
                <v:rect id="Rectangle 47" o:spid="_x0000_s5201" style="position:absolute;left:19062;top:21969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" fillcolor="#fcd3b2" stroked="f"/>
                <v:rect id="Rectangle 48" o:spid="_x0000_s5202" style="position:absolute;left:19062;top:22052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" fillcolor="#fbd2af" stroked="f"/>
                <v:rect id="Rectangle 49" o:spid="_x0000_s5203" style="position:absolute;left:19062;top:22134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" fillcolor="#fbd0ac" stroked="f"/>
                <v:rect id="Rectangle 50" o:spid="_x0000_s5204" style="position:absolute;left:19062;top:22217;width:1387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" fillcolor="#fbcea9" stroked="f"/>
                <v:rect id="Rectangle 51" o:spid="_x0000_s5205" style="position:absolute;left:19062;top:22306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" fillcolor="#fbcda6" stroked="f"/>
                <v:rect id="Rectangle 52" o:spid="_x0000_s5206" style="position:absolute;left:19062;top:22388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" fillcolor="#fbcba3" stroked="f"/>
                <v:rect id="Rectangle 53" o:spid="_x0000_s5207" style="position:absolute;left:19062;top:22471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" fillcolor="#fbc9a0" stroked="f"/>
                <v:rect id="Rectangle 54" o:spid="_x0000_s5208" style="position:absolute;left:19062;top:22553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" fillcolor="#fac79d" stroked="f"/>
                <v:rect id="Rectangle 55" o:spid="_x0000_s5209" style="position:absolute;left:19062;top:22636;width:1387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" fillcolor="#fac69a" stroked="f"/>
                <v:rect id="Rectangle 56" o:spid="_x0000_s5210" style="position:absolute;left:19062;top:22725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" fillcolor="#fac497" stroked="f"/>
                <v:rect id="Rectangle 57" o:spid="_x0000_s5211" style="position:absolute;left:19062;top:22807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" fillcolor="#fac294" stroked="f"/>
                <v:rect id="Rectangle 58" o:spid="_x0000_s5212" style="position:absolute;left:19062;top:22890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" fillcolor="#fac191" stroked="f"/>
                <v:rect id="Rectangle 59" o:spid="_x0000_s5213" style="position:absolute;left:19062;top:22973;width:13875;height: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" fillcolor="#fabf8e" stroked="f"/>
                <v:rect id="Rectangle 60" o:spid="_x0000_s5214" style="position:absolute;left:19062;top:23061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" fillcolor="#fabe8c" stroked="f"/>
                <v:rect id="Rectangle 61" o:spid="_x0000_s5215" style="position:absolute;left:19062;top:23144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" fillcolor="#fabc89" stroked="f"/>
                <v:rect id="Rectangle 62" o:spid="_x0000_s5216" style="position:absolute;left:19062;top:23227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" fillcolor="#faba86" stroked="f"/>
                <v:rect id="Rectangle 63" o:spid="_x0000_s5217" style="position:absolute;left:19062;top:23309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" fillcolor="#fab983" stroked="f"/>
                <v:rect id="Rectangle 64" o:spid="_x0000_s5218" style="position:absolute;left:19062;top:23392;width:1387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" fillcolor="#f9b780" stroked="f"/>
                <v:rect id="Rectangle 65" o:spid="_x0000_s5219" style="position:absolute;left:19062;top:23481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" fillcolor="#f9b67d" stroked="f"/>
                <v:rect id="Rectangle 66" o:spid="_x0000_s5220" style="position:absolute;left:19062;top:23563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" fillcolor="#f9b47a" stroked="f"/>
                <v:rect id="Rectangle 67" o:spid="_x0000_s5221" style="position:absolute;left:19062;top:23646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" fillcolor="#f9b277" stroked="f"/>
                <v:rect id="Rectangle 68" o:spid="_x0000_s5222" style="position:absolute;left:19062;top:23728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" fillcolor="#f9b074" stroked="f"/>
                <v:rect id="Rectangle 69" o:spid="_x0000_s5223" style="position:absolute;left:19062;top:23811;width:1387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" fillcolor="#f9ae71" stroked="f"/>
                <v:rect id="Rectangle 70" o:spid="_x0000_s5224" style="position:absolute;left:19062;top:23900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" fillcolor="#f9ad6e" stroked="f"/>
                <v:rect id="Rectangle 71" o:spid="_x0000_s5225" style="position:absolute;left:19062;top:23982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" fillcolor="#f9ab6b" stroked="f"/>
                <v:rect id="Rectangle 72" o:spid="_x0000_s5226" style="position:absolute;left:19062;top:24065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" fillcolor="#f9a968" stroked="f"/>
                <v:rect id="Rectangle 73" o:spid="_x0000_s5227" style="position:absolute;left:19062;top:24147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" fillcolor="#f8a865" stroked="f"/>
                <v:rect id="Rectangle 74" o:spid="_x0000_s5228" style="position:absolute;left:19062;top:24230;width:1387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" fillcolor="#f8a663" stroked="f"/>
                <v:rect id="Rectangle 75" o:spid="_x0000_s5229" style="position:absolute;left:19062;top:24319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" fillcolor="#f8a560" stroked="f"/>
                <v:rect id="Rectangle 76" o:spid="_x0000_s5230" style="position:absolute;left:19062;top:24401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" fillcolor="#f8a35d" stroked="f"/>
                <v:rect id="Rectangle 77" o:spid="_x0000_s5231" style="position:absolute;left:19062;top:24484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" fillcolor="#f8a25a" stroked="f"/>
                <v:rect id="Rectangle 78" o:spid="_x0000_s5232" style="position:absolute;left:19062;top:24566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" fillcolor="#f8a057" stroked="f"/>
                <v:rect id="Rectangle 79" o:spid="_x0000_s5233" style="position:absolute;left:19062;top:24649;width:1387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" fillcolor="#f79e54" stroked="f"/>
                <v:rect id="Rectangle 80" o:spid="_x0000_s5234" style="position:absolute;left:19062;top:24738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" fillcolor="#f79c51" stroked="f"/>
                <v:rect id="Rectangle 81" o:spid="_x0000_s5235" style="position:absolute;left:19062;top:24820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" fillcolor="#f79a4e" stroked="f"/>
                <v:rect id="Rectangle 82" o:spid="_x0000_s5236" style="position:absolute;left:19062;top:24903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" fillcolor="#f7994b" stroked="f"/>
                <v:rect id="Rectangle 83" o:spid="_x0000_s5237" style="position:absolute;left:19062;top:24986;width:13875;height: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" fillcolor="#f79748" stroked="f"/>
                <v:rect id="Rectangle 84" o:spid="_x0000_s5238" style="position:absolute;left:19062;top:25074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" fillcolor="#f79747" stroked="f"/>
                <v:shape id="Freeform 85" o:spid="_x0000_s5239" style="position:absolute;left:19062;top:20795;width:13754;height:4279;visibility:visible;mso-wrap-style:square;v-text-anchor:top" coordsize="2166,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" path="m1083,674l2166,330,1083,,,330,1083,674xe" filled="f" strokecolor="#e36c09" strokeweight=".95pt">
                  <v:stroke joinstyle="bevel"/>
                  <v:path arrowok="t" o:connecttype="custom" o:connectlocs="687705,427990;1375410,209550;687705,0;0,209550;687705,427990" o:connectangles="0,0,0,0,0"/>
                </v:shape>
                <v:rect id="Rectangle 86" o:spid="_x0000_s5240" style="position:absolute;left:22962;top:22154;width:6229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" filled="f" stroked="f">
                  <v:textbox style="mso-fit-shape-to-text:t" inset="0,0,0,0">
                    <w:txbxContent>
                      <w:p w14:paraId="3271DB64" w14:textId="77777777" w:rsidR="008765E0" w:rsidRDefault="008765E0" w:rsidP="008765E0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Valid Data?</w:t>
                        </w:r>
                      </w:p>
                    </w:txbxContent>
                  </v:textbox>
                </v:rect>
                <v:shape id="Freeform 87" o:spid="_x0000_s5241" style="position:absolute;left:25527;top:25074;width:825;height:3772;visibility:visible;mso-wrap-style:square;v-text-anchor:top" coordsize="130,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" path="m75,r,549l54,549,54,,75,xm65,594l,414r130,l65,594xe" fillcolor="#3c5c74" strokecolor="#3c5c74" strokeweight=".95pt">
                  <v:stroke joinstyle="bevel"/>
                  <v:path arrowok="t" o:connecttype="custom" o:connectlocs="47625,0;47625,348615;34290,348615;34290,0;47625,0;41275,377190;0,262890;82550,262890;41275,377190" o:connectangles="0,0,0,0,0,0,0,0,0"/>
                  <o:lock v:ext="edit" verticies="t"/>
                </v:shape>
                <v:shape id="Picture 88" o:spid="_x0000_s5242" type="#_x0000_t75" style="position:absolute;left:14960;top:28427;width:21952;height:3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">
                  <v:imagedata r:id="rId177" o:title=""/>
                </v:shape>
                <v:shape id="Picture 89" o:spid="_x0000_s5243" type="#_x0000_t75" style="position:absolute;left:14960;top:28427;width:21952;height:3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">
                  <v:imagedata r:id="rId178" o:title=""/>
                </v:shape>
                <v:shape id="Freeform 90" o:spid="_x0000_s5244" style="position:absolute;left:15563;top:28846;width:20746;height:2769;visibility:visible;mso-wrap-style:square;v-text-anchor:top" coordsize="2752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" path="m256,528r2224,c2624,528,2752,416,2752,272,2752,128,2624,,2480,l256,c112,,,128,,272,,416,112,528,256,528xe" fillcolor="#e36c09" strokeweight="0">
                  <v:path arrowok="t" o:connecttype="custom" o:connectlocs="192981,276860;1869503,276860;2074545,142625;1869503,0;192981,0;0,142625;192981,276860" o:connectangles="0,0,0,0,0,0,0"/>
                </v:shape>
                <v:shape id="Freeform 91" o:spid="_x0000_s5245" style="position:absolute;left:15563;top:28846;width:20746;height:2769;visibility:visible;mso-wrap-style:square;v-text-anchor:top" coordsize="2752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" path="m256,528r2224,c2624,528,2752,416,2752,272,2752,128,2624,,2480,l256,c112,,,128,,272,,416,112,528,256,528xe" filled="f" strokecolor="#974806" strokeweight=".7pt">
                  <v:stroke joinstyle="miter"/>
                  <v:path arrowok="t" o:connecttype="custom" o:connectlocs="192981,276860;1869503,276860;2074545,142625;1869503,0;192981,0;0,142625;192981,276860" o:connectangles="0,0,0,0,0,0,0"/>
                </v:shape>
                <v:rect id="Rectangle 92" o:spid="_x0000_s5246" style="position:absolute;left:21922;top:29247;width:9773;height:3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" filled="f" stroked="f">
                  <v:textbox style="mso-fit-shape-to-text:t" inset="0,0,0,0">
                    <w:txbxContent>
                      <w:p w14:paraId="216D3DCF" w14:textId="77777777" w:rsidR="008765E0" w:rsidRPr="004B0485" w:rsidRDefault="008765E0" w:rsidP="008765E0">
                        <w:pPr>
                          <w:rPr>
                            <w:sz w:val="32"/>
                            <w:szCs w:val="32"/>
                          </w:rPr>
                        </w:pPr>
                        <w:r w:rsidRPr="004B0485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View Balance</w:t>
                        </w:r>
                      </w:p>
                    </w:txbxContent>
                  </v:textbox>
                </v:rect>
                <v:line id="Line 93" o:spid="_x0000_s5247" style="position:absolute;visibility:visible;mso-wrap-style:square" from="1689,34130" to="49942,34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" strokecolor="#4f81bd" strokeweight="4.75pt">
                  <v:stroke joinstyle="miter"/>
                </v:line>
                <v:shape id="Freeform 94" o:spid="_x0000_s5248" style="position:absolute;left:22682;top:37146;width:9652;height:4445;visibility:visible;mso-wrap-style:square;v-text-anchor:top" coordsize="1280,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" path="m,432c,192,288,,640,v352,,640,192,640,432c1280,656,992,848,640,848,288,848,,656,,432e" strokeweight="0">
                  <v:path arrowok="t" o:connecttype="custom" o:connectlocs="0,226443;482600,0;965200,226443;482600,444500;0,226443" o:connectangles="0,0,0,0,0"/>
                </v:shape>
                <v:shape id="Freeform 95" o:spid="_x0000_s5249" style="position:absolute;left:22618;top:37108;width:9773;height:4527;visibility:visible;mso-wrap-style:square;v-text-anchor:top" coordsize="1539,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" path="m,364r,-1l4,327r1,-1l17,290r,l36,255r,-1l62,221r1,-2l133,159r1,-1l227,105r2,l342,61r1,l473,29r1,l615,8r1,-1l770,r1,l924,7r1,1l1068,29r1,l1197,61r1,l1311,105r2,l1406,158r1,1l1478,219r2,2l1505,254r,1l1524,290r,l1535,326r,1l1539,363r,1l1535,399r,l1524,432r,1l1505,466r-2,1l1478,498r,2l1407,558r-2,1l1312,610r-1,1l1198,653r-1,l1069,686r-1,l925,706r-1,l771,713r-1,l616,706r-1,l474,686r-1,l343,653r-1,l229,611r-2,-1l134,559r-1,-1l63,500r,-2l37,467r-1,-1l17,433r,-1l5,399r-1,l,364xm23,398r,-1l35,430r,-2l54,461r-2,-1l79,492r,-1l149,549r-3,-1l239,599r-1,-1l350,640r-1,l479,673r-2,l619,693r-1,-1l771,700r-1,l923,692r-1,1l1064,673r-1,l1191,640r-1,l1303,598r-3,1l1393,548r-1,1l1463,491r-1,2l1487,461r,l1506,428r,2l1518,397r-2,1l1520,363r,1l1516,328r2,l1506,293r,1l1487,259r,1l1462,227r1,1l1392,168r1,1l1300,116r3,l1190,72r1,1l1063,41r1,l922,20r1,l770,13r1,l618,20r1,l477,41r2,l349,73r1,-1l238,116r2,l147,169r2,-2l79,228r,-1l52,260r2,-1l35,294r,-1l23,328r,l19,364r,-1l23,398xe" fillcolor="#f79646" strokecolor="#f79646" strokeweight=".95pt">
                  <v:stroke joinstyle="bevel"/>
                  <v:path arrowok="t" o:connecttype="custom" o:connectlocs="2540,207645;10795,184150;39370,140335;85090,100330;217170,38735;300990,18415;488950,0;587375,5080;760095,38735;833755,66675;938530,139065;955675,161925;974725,207010;977265,231140;967740,274320;954405,296545;893445,354330;832485,387985;678815,435610;586740,448310;391160,448310;300355,435610;145415,387985;84455,354330;23495,296545;10795,274320;0,231140;22225,273050;33020,292100;94615,348615;151130,379730;304165,427355;392430,439420;586105,439420;675005,427355;827405,379730;883920,348615;944245,292735;956310,273050;965200,230505;963930,208280;944245,164465;929005,144780;825500,73660;756285,46355;585470,12700;489585,8255;302895,26035;222250,45720;93345,107315;50165,144145;22225,186690;14605,208280;14605,252730" o:connectangles="0,0,0,0,0,0,0,0,0,0,0,0,0,0,0,0,0,0,0,0,0,0,0,0,0,0,0,0,0,0,0,0,0,0,0,0,0,0,0,0,0,0,0,0,0,0,0,0,0,0,0,0,0,0"/>
                  <o:lock v:ext="edit" verticies="t"/>
                </v:shape>
                <v:shape id="Freeform 96" o:spid="_x0000_s5250" style="position:absolute;left:23888;top:37654;width:7239;height:3353;visibility:visible;mso-wrap-style:square;v-text-anchor:top" coordsize="960,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" path="m,320c,144,208,,480,,736,,960,144,960,320v,192,-224,320,-480,320c208,640,,512,,320e" fillcolor="#f9ab6b" strokeweight="0">
                  <v:path arrowok="t" o:connecttype="custom" o:connectlocs="0,167640;361950,0;723900,167640;361950,335280;0,167640" o:connectangles="0,0,0,0,0"/>
                </v:shape>
                <v:shape id="Freeform 97" o:spid="_x0000_s5251" style="position:absolute;left:23888;top:37654;width:7239;height:3353;visibility:visible;mso-wrap-style:square;v-text-anchor:top" coordsize="1140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" path="m,264c,119,247,,570,v304,,570,119,570,264c1140,422,874,528,570,528,247,528,,422,,264e" filled="f" strokecolor="#974806" strokeweight=".95pt">
                  <v:stroke joinstyle="bevel"/>
                  <v:path arrowok="t" o:connecttype="custom" o:connectlocs="0,167640;361950,0;723900,167640;361950,335280;0,167640" o:connectangles="0,0,0,0,0"/>
                </v:shape>
                <v:rect id="Rectangle 98" o:spid="_x0000_s5252" style="position:absolute;left:26060;top:39000;width:2159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" filled="f" stroked="f">
                  <v:textbox style="mso-fit-shape-to-text:t" inset="0,0,0,0">
                    <w:txbxContent>
                      <w:p w14:paraId="61DB3C5A" w14:textId="77777777" w:rsidR="008765E0" w:rsidRDefault="008765E0" w:rsidP="008765E0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End</w:t>
                        </w:r>
                      </w:p>
                    </w:txbxContent>
                  </v:textbox>
                </v:rect>
                <v:shape id="Freeform 99" o:spid="_x0000_s5253" style="position:absolute;left:9848;top:22846;width:9214;height:1720;visibility:visible;mso-wrap-style:square;v-text-anchor:top" coordsize="1451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" path="m1451,15l64,15,74,7r,220l53,227,53,,1451,r,15xm64,271l,91r129,l64,271xe" fillcolor="#3c5c74" strokecolor="#3c5c74" strokeweight=".95pt">
                  <v:stroke joinstyle="bevel"/>
                  <v:path arrowok="t" o:connecttype="custom" o:connectlocs="921385,9525;40640,9525;46990,4445;46990,144145;33655,144145;33655,0;921385,0;921385,9525;40640,172085;0,57785;81915,57785;40640,172085" o:connectangles="0,0,0,0,0,0,0,0,0,0,0,0"/>
                  <o:lock v:ext="edit" verticies="t"/>
                </v:shape>
                <v:rect id="Rectangle 100" o:spid="_x0000_s5254" style="position:absolute;left:16046;top:21214;width:1524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" filled="f" stroked="f">
                  <v:textbox style="mso-fit-shape-to-text:t" inset="0,0,0,0">
                    <w:txbxContent>
                      <w:p w14:paraId="517A2CB7" w14:textId="77777777" w:rsidR="008765E0" w:rsidRDefault="008765E0" w:rsidP="008765E0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No</w:t>
                        </w:r>
                      </w:p>
                    </w:txbxContent>
                  </v:textbox>
                </v:rect>
                <v:rect id="Rectangle 101" o:spid="_x0000_s5255" style="position:absolute;left:28111;top:24986;width:2038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" filled="f" stroked="f">
                  <v:textbox style="mso-fit-shape-to-text:t" inset="0,0,0,0">
                    <w:txbxContent>
                      <w:p w14:paraId="74D73AD1" w14:textId="77777777" w:rsidR="008765E0" w:rsidRDefault="008765E0" w:rsidP="008765E0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Yes</w:t>
                        </w:r>
                      </w:p>
                    </w:txbxContent>
                  </v:textbox>
                </v:rect>
                <v:shape id="Freeform 102" o:spid="_x0000_s5256" style="position:absolute;left:25527;top:31615;width:825;height:2769;visibility:visible;mso-wrap-style:square;v-text-anchor:top" coordsize="130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" path="m75,r,391l54,391,54,,75,xm65,436l,256r130,l65,436xe" fillcolor="#3c5c74" strokecolor="#3c5c74" strokeweight=".95pt">
                  <v:stroke joinstyle="bevel"/>
                  <v:path arrowok="t" o:connecttype="custom" o:connectlocs="47625,0;47625,248285;34290,248285;34290,0;47625,0;41275,276860;0,162560;82550,162560;41275,276860" o:connectangles="0,0,0,0,0,0,0,0,0"/>
                  <o:lock v:ext="edit" verticies="t"/>
                </v:shape>
                <v:shape id="Freeform 103" o:spid="_x0000_s5257" style="position:absolute;left:28103;top:7048;width:915;height:1415;visibility:visible;mso-wrap-style:square;v-text-anchor:top" coordsize="130,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" path="m75,r,378l54,378,54,,75,xm65,422l,242r130,l65,422xe" fillcolor="#3c5c74" strokecolor="#3c5c74" strokeweight=".95pt">
                  <v:stroke joinstyle="bevel"/>
                  <v:path arrowok="t" o:connecttype="custom" o:connectlocs="52754,0;52754,126729;37983,126729;37983,0;52754,0;45720,141480;0,81133;91440,81133;45720,141480" o:connectangles="0,0,0,0,0,0,0,0,0"/>
                  <o:lock v:ext="edit" verticies="t"/>
                </v:shape>
                <v:shape id="Freeform 104" o:spid="_x0000_s5258" style="position:absolute;left:27095;top:34384;width:825;height:2762;visibility:visible;mso-wrap-style:square;v-text-anchor:top" coordsize="130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" path="m75,r,391l54,391,54,,75,xm65,435l,255r130,l65,435xe" fillcolor="#3c5c74" strokecolor="#3c5c74" strokeweight=".95pt">
                  <v:stroke joinstyle="bevel"/>
                  <v:path arrowok="t" o:connecttype="custom" o:connectlocs="47625,0;47625,248285;34290,248285;34290,0;47625,0;41275,276225;0,161925;82550,161925;41275,276225" o:connectangles="0,0,0,0,0,0,0,0,0"/>
                  <o:lock v:ext="edit" verticies="t"/>
                </v:shape>
                <v:shape id="Freeform 105" o:spid="_x0000_s5259" style="position:absolute;left:25406;top:8463;width:825;height:2102;visibility:visible;mso-wrap-style:square;v-text-anchor:top" coordsize="130,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" path="m75,r,286l54,286,54,,75,xm65,331l,151r130,l65,331xe" fillcolor="#3c5c74" strokecolor="#3c5c74" strokeweight=".95pt">
                  <v:stroke joinstyle="bevel"/>
                  <v:path arrowok="t" o:connecttype="custom" o:connectlocs="47625,0;47625,181610;34290,181610;34290,0;47625,0;41275,210185;0,95885;82550,95885;41275,210185" o:connectangles="0,0,0,0,0,0,0,0,0"/>
                  <o:lock v:ext="edit" verticies="t"/>
                </v:shape>
                <v:rect id="Rectangle 106" o:spid="_x0000_s5260" style="position:absolute;left:27588;top:607;width:2229;height:3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" filled="f" stroked="f">
                  <v:textbox style="mso-fit-shape-to-text:t" inset="0,0,0,0">
                    <w:txbxContent>
                      <w:p w14:paraId="7657210B" w14:textId="77777777" w:rsidR="008765E0" w:rsidRDefault="008765E0" w:rsidP="008765E0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  <w:t>6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376E9203" w14:textId="77777777" w:rsidR="008765E0" w:rsidRDefault="008765E0" w:rsidP="008765E0">
      <w:pPr>
        <w:spacing w:after="160" w:line="259" w:lineRule="auto"/>
        <w:rPr>
          <w:rFonts w:cstheme="minorHAnsi"/>
        </w:rPr>
      </w:pPr>
    </w:p>
    <w:p w14:paraId="24146BFC" w14:textId="77777777" w:rsidR="008765E0" w:rsidRDefault="008765E0" w:rsidP="008765E0">
      <w:pPr>
        <w:spacing w:after="160" w:line="259" w:lineRule="auto"/>
        <w:rPr>
          <w:rFonts w:cstheme="minorHAnsi"/>
        </w:rPr>
      </w:pPr>
    </w:p>
    <w:p w14:paraId="36F14BE5" w14:textId="77777777" w:rsidR="008765E0" w:rsidRDefault="008765E0" w:rsidP="008765E0">
      <w:pPr>
        <w:spacing w:after="160" w:line="259" w:lineRule="auto"/>
        <w:rPr>
          <w:rFonts w:cstheme="minorHAnsi"/>
        </w:rPr>
      </w:pPr>
    </w:p>
    <w:p w14:paraId="36C4B955" w14:textId="77777777" w:rsidR="008765E0" w:rsidRDefault="008765E0" w:rsidP="008765E0">
      <w:pPr>
        <w:spacing w:after="160" w:line="259" w:lineRule="auto"/>
        <w:rPr>
          <w:rFonts w:cstheme="minorHAnsi"/>
        </w:rPr>
      </w:pPr>
    </w:p>
    <w:p w14:paraId="0141205C" w14:textId="77777777" w:rsidR="008765E0" w:rsidRDefault="008765E0" w:rsidP="008765E0">
      <w:pPr>
        <w:spacing w:after="160" w:line="259" w:lineRule="auto"/>
        <w:rPr>
          <w:rFonts w:cstheme="minorHAnsi"/>
        </w:rPr>
      </w:pPr>
    </w:p>
    <w:p w14:paraId="52A518FA" w14:textId="77777777" w:rsidR="008765E0" w:rsidRDefault="008765E0" w:rsidP="008765E0">
      <w:pPr>
        <w:spacing w:after="160" w:line="259" w:lineRule="auto"/>
        <w:rPr>
          <w:rFonts w:cstheme="minorHAnsi"/>
        </w:rPr>
      </w:pPr>
    </w:p>
    <w:p w14:paraId="24F5326D" w14:textId="77777777" w:rsidR="008765E0" w:rsidRDefault="008765E0" w:rsidP="008765E0">
      <w:pPr>
        <w:spacing w:after="160" w:line="259" w:lineRule="auto"/>
        <w:rPr>
          <w:rFonts w:cstheme="minorHAnsi"/>
        </w:rPr>
      </w:pPr>
    </w:p>
    <w:p w14:paraId="2150F8AC" w14:textId="77777777" w:rsidR="008765E0" w:rsidRDefault="008765E0" w:rsidP="008765E0">
      <w:pPr>
        <w:spacing w:after="160" w:line="259" w:lineRule="auto"/>
        <w:rPr>
          <w:rFonts w:cstheme="minorHAnsi"/>
        </w:rPr>
      </w:pPr>
    </w:p>
    <w:p w14:paraId="29F9ABEE" w14:textId="77777777" w:rsidR="008765E0" w:rsidRPr="008765E0" w:rsidRDefault="008765E0" w:rsidP="008765E0">
      <w:pPr>
        <w:spacing w:after="160" w:line="259" w:lineRule="auto"/>
        <w:rPr>
          <w:rFonts w:cstheme="minorHAnsi"/>
        </w:rPr>
      </w:pPr>
    </w:p>
    <w:p w14:paraId="379349AB" w14:textId="77777777" w:rsidR="008765E0" w:rsidRDefault="008765E0" w:rsidP="008765E0">
      <w:pPr>
        <w:spacing w:after="160" w:line="259" w:lineRule="auto"/>
        <w:rPr>
          <w:rFonts w:cstheme="minorHAnsi"/>
        </w:rPr>
      </w:pPr>
    </w:p>
    <w:p w14:paraId="5689B3A3" w14:textId="77777777" w:rsidR="008765E0" w:rsidRDefault="008765E0" w:rsidP="008765E0">
      <w:pPr>
        <w:spacing w:after="160" w:line="259" w:lineRule="auto"/>
        <w:rPr>
          <w:rFonts w:cstheme="minorHAnsi"/>
        </w:rPr>
      </w:pPr>
    </w:p>
    <w:p w14:paraId="29AA3246" w14:textId="77777777" w:rsidR="008765E0" w:rsidRDefault="008765E0" w:rsidP="008765E0">
      <w:pPr>
        <w:spacing w:after="160" w:line="259" w:lineRule="auto"/>
        <w:rPr>
          <w:rFonts w:cstheme="minorHAnsi"/>
        </w:rPr>
      </w:pPr>
    </w:p>
    <w:p w14:paraId="3FC97165" w14:textId="77777777" w:rsidR="008765E0" w:rsidRPr="008765E0" w:rsidRDefault="008765E0" w:rsidP="008765E0">
      <w:pPr>
        <w:spacing w:after="160" w:line="259" w:lineRule="auto"/>
        <w:rPr>
          <w:rFonts w:cstheme="minorHAnsi"/>
        </w:rPr>
      </w:pPr>
    </w:p>
    <w:p w14:paraId="698BF6A0" w14:textId="5D2C44B0" w:rsidR="00FD3ACF" w:rsidRPr="00F46DFE" w:rsidRDefault="00FD3ACF" w:rsidP="00FD3ACF">
      <w:pPr>
        <w:pStyle w:val="ListParagraph"/>
        <w:numPr>
          <w:ilvl w:val="0"/>
          <w:numId w:val="22"/>
        </w:numPr>
        <w:spacing w:after="160" w:line="259" w:lineRule="auto"/>
        <w:rPr>
          <w:rFonts w:cstheme="minorHAnsi"/>
        </w:rPr>
      </w:pPr>
      <w:r w:rsidRPr="007805C2">
        <w:rPr>
          <w:rFonts w:cstheme="minorHAnsi"/>
          <w:b/>
          <w:sz w:val="32"/>
          <w:szCs w:val="32"/>
        </w:rPr>
        <w:lastRenderedPageBreak/>
        <w:t xml:space="preserve">Activity Diagram for </w:t>
      </w:r>
      <w:r>
        <w:rPr>
          <w:rFonts w:cstheme="minorHAnsi"/>
          <w:b/>
          <w:sz w:val="32"/>
          <w:szCs w:val="32"/>
        </w:rPr>
        <w:t>clients</w:t>
      </w:r>
      <w:r w:rsidRPr="007805C2">
        <w:rPr>
          <w:rFonts w:cstheme="minorHAnsi"/>
          <w:b/>
          <w:sz w:val="32"/>
          <w:szCs w:val="32"/>
        </w:rPr>
        <w:t xml:space="preserve">– </w:t>
      </w:r>
      <w:r w:rsidR="00F46DFE">
        <w:rPr>
          <w:rFonts w:cstheme="minorHAnsi"/>
          <w:b/>
          <w:sz w:val="32"/>
          <w:szCs w:val="32"/>
        </w:rPr>
        <w:t>Transaction History</w:t>
      </w:r>
      <w:r w:rsidRPr="007805C2">
        <w:rPr>
          <w:rFonts w:cstheme="minorHAnsi"/>
          <w:b/>
          <w:sz w:val="32"/>
          <w:szCs w:val="32"/>
        </w:rPr>
        <w:t>:</w:t>
      </w:r>
      <w:r w:rsidRPr="00FD3ACF">
        <w:rPr>
          <w:noProof/>
        </w:rPr>
        <w:t xml:space="preserve"> </w:t>
      </w:r>
    </w:p>
    <w:p w14:paraId="31206823" w14:textId="0653EDB5" w:rsidR="008765E0" w:rsidRPr="00F46DFE" w:rsidRDefault="00F46DFE" w:rsidP="00F46DFE">
      <w:pPr>
        <w:pStyle w:val="ListParagraph"/>
        <w:spacing w:after="160" w:line="259" w:lineRule="auto"/>
        <w:rPr>
          <w:rFonts w:cstheme="minorHAnsi"/>
        </w:rPr>
      </w:pPr>
      <w:r>
        <w:rPr>
          <w:rFonts w:cstheme="minorHAnsi"/>
          <w:b/>
          <w:noProof/>
          <w:sz w:val="32"/>
          <w:szCs w:val="32"/>
        </w:rPr>
        <mc:AlternateContent>
          <mc:Choice Requires="wpc">
            <w:drawing>
              <wp:anchor distT="0" distB="0" distL="114300" distR="114300" simplePos="0" relativeHeight="251965440" behindDoc="0" locked="0" layoutInCell="1" allowOverlap="1" wp14:anchorId="1C933C3F" wp14:editId="22308B72">
                <wp:simplePos x="0" y="0"/>
                <wp:positionH relativeFrom="margin">
                  <wp:posOffset>269240</wp:posOffset>
                </wp:positionH>
                <wp:positionV relativeFrom="paragraph">
                  <wp:posOffset>11430</wp:posOffset>
                </wp:positionV>
                <wp:extent cx="5163185" cy="4227195"/>
                <wp:effectExtent l="0" t="0" r="0" b="1905"/>
                <wp:wrapNone/>
                <wp:docPr id="918371732" name="Canvas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080085392" name="Freeform 13"/>
                        <wps:cNvSpPr>
                          <a:spLocks/>
                        </wps:cNvSpPr>
                        <wps:spPr bwMode="auto">
                          <a:xfrm>
                            <a:off x="2623185" y="53269"/>
                            <a:ext cx="374015" cy="226695"/>
                          </a:xfrm>
                          <a:custGeom>
                            <a:avLst/>
                            <a:gdLst>
                              <a:gd name="T0" fmla="*/ 0 w 496"/>
                              <a:gd name="T1" fmla="*/ 208 h 432"/>
                              <a:gd name="T2" fmla="*/ 240 w 496"/>
                              <a:gd name="T3" fmla="*/ 0 h 432"/>
                              <a:gd name="T4" fmla="*/ 496 w 496"/>
                              <a:gd name="T5" fmla="*/ 208 h 432"/>
                              <a:gd name="T6" fmla="*/ 240 w 496"/>
                              <a:gd name="T7" fmla="*/ 432 h 432"/>
                              <a:gd name="T8" fmla="*/ 0 w 496"/>
                              <a:gd name="T9" fmla="*/ 208 h 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96" h="432">
                                <a:moveTo>
                                  <a:pt x="0" y="208"/>
                                </a:moveTo>
                                <a:cubicBezTo>
                                  <a:pt x="0" y="96"/>
                                  <a:pt x="112" y="0"/>
                                  <a:pt x="240" y="0"/>
                                </a:cubicBezTo>
                                <a:cubicBezTo>
                                  <a:pt x="384" y="0"/>
                                  <a:pt x="496" y="96"/>
                                  <a:pt x="496" y="208"/>
                                </a:cubicBezTo>
                                <a:cubicBezTo>
                                  <a:pt x="496" y="336"/>
                                  <a:pt x="384" y="432"/>
                                  <a:pt x="240" y="432"/>
                                </a:cubicBezTo>
                                <a:cubicBezTo>
                                  <a:pt x="112" y="432"/>
                                  <a:pt x="0" y="336"/>
                                  <a:pt x="0" y="208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8D28F1B" w14:textId="77777777" w:rsidR="00F46DFE" w:rsidRDefault="00F46DFE" w:rsidP="00F46DF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506397" name="Freeform 14"/>
                        <wps:cNvSpPr>
                          <a:spLocks/>
                        </wps:cNvSpPr>
                        <wps:spPr bwMode="auto">
                          <a:xfrm>
                            <a:off x="2623185" y="53269"/>
                            <a:ext cx="374015" cy="226695"/>
                          </a:xfrm>
                          <a:custGeom>
                            <a:avLst/>
                            <a:gdLst>
                              <a:gd name="T0" fmla="*/ 0 w 589"/>
                              <a:gd name="T1" fmla="*/ 172 h 357"/>
                              <a:gd name="T2" fmla="*/ 285 w 589"/>
                              <a:gd name="T3" fmla="*/ 0 h 357"/>
                              <a:gd name="T4" fmla="*/ 589 w 589"/>
                              <a:gd name="T5" fmla="*/ 172 h 357"/>
                              <a:gd name="T6" fmla="*/ 285 w 589"/>
                              <a:gd name="T7" fmla="*/ 357 h 357"/>
                              <a:gd name="T8" fmla="*/ 0 w 589"/>
                              <a:gd name="T9" fmla="*/ 172 h 3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89" h="357">
                                <a:moveTo>
                                  <a:pt x="0" y="172"/>
                                </a:moveTo>
                                <a:cubicBezTo>
                                  <a:pt x="0" y="79"/>
                                  <a:pt x="133" y="0"/>
                                  <a:pt x="285" y="0"/>
                                </a:cubicBezTo>
                                <a:cubicBezTo>
                                  <a:pt x="456" y="0"/>
                                  <a:pt x="589" y="79"/>
                                  <a:pt x="589" y="172"/>
                                </a:cubicBezTo>
                                <a:cubicBezTo>
                                  <a:pt x="589" y="277"/>
                                  <a:pt x="456" y="357"/>
                                  <a:pt x="285" y="357"/>
                                </a:cubicBezTo>
                                <a:cubicBezTo>
                                  <a:pt x="133" y="357"/>
                                  <a:pt x="0" y="277"/>
                                  <a:pt x="0" y="172"/>
                                </a:cubicBezTo>
                              </a:path>
                            </a:pathLst>
                          </a:custGeom>
                          <a:noFill/>
                          <a:ln w="6985" cap="flat">
                            <a:solidFill>
                              <a:srgbClr val="38819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189412" name="Freeform 15"/>
                        <wps:cNvSpPr>
                          <a:spLocks noEditPoints="1"/>
                        </wps:cNvSpPr>
                        <wps:spPr bwMode="auto">
                          <a:xfrm>
                            <a:off x="2771408" y="279964"/>
                            <a:ext cx="82550" cy="192405"/>
                          </a:xfrm>
                          <a:custGeom>
                            <a:avLst/>
                            <a:gdLst>
                              <a:gd name="T0" fmla="*/ 75 w 130"/>
                              <a:gd name="T1" fmla="*/ 0 h 303"/>
                              <a:gd name="T2" fmla="*/ 75 w 130"/>
                              <a:gd name="T3" fmla="*/ 259 h 303"/>
                              <a:gd name="T4" fmla="*/ 54 w 130"/>
                              <a:gd name="T5" fmla="*/ 259 h 303"/>
                              <a:gd name="T6" fmla="*/ 54 w 130"/>
                              <a:gd name="T7" fmla="*/ 0 h 303"/>
                              <a:gd name="T8" fmla="*/ 75 w 130"/>
                              <a:gd name="T9" fmla="*/ 0 h 303"/>
                              <a:gd name="T10" fmla="*/ 65 w 130"/>
                              <a:gd name="T11" fmla="*/ 303 h 303"/>
                              <a:gd name="T12" fmla="*/ 0 w 130"/>
                              <a:gd name="T13" fmla="*/ 123 h 303"/>
                              <a:gd name="T14" fmla="*/ 130 w 130"/>
                              <a:gd name="T15" fmla="*/ 123 h 303"/>
                              <a:gd name="T16" fmla="*/ 65 w 130"/>
                              <a:gd name="T17" fmla="*/ 303 h 3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0" h="303">
                                <a:moveTo>
                                  <a:pt x="75" y="0"/>
                                </a:moveTo>
                                <a:lnTo>
                                  <a:pt x="75" y="259"/>
                                </a:lnTo>
                                <a:lnTo>
                                  <a:pt x="54" y="259"/>
                                </a:lnTo>
                                <a:lnTo>
                                  <a:pt x="54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65" y="303"/>
                                </a:moveTo>
                                <a:lnTo>
                                  <a:pt x="0" y="123"/>
                                </a:lnTo>
                                <a:lnTo>
                                  <a:pt x="130" y="123"/>
                                </a:lnTo>
                                <a:lnTo>
                                  <a:pt x="65" y="3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1206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97105752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18565" y="419100"/>
                            <a:ext cx="2472690" cy="26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29379685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44825" y="419100"/>
                            <a:ext cx="2356993" cy="248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18801717" name="Freeform 18"/>
                        <wps:cNvSpPr>
                          <a:spLocks/>
                        </wps:cNvSpPr>
                        <wps:spPr bwMode="auto">
                          <a:xfrm>
                            <a:off x="1517428" y="461010"/>
                            <a:ext cx="2452543" cy="260287"/>
                          </a:xfrm>
                          <a:custGeom>
                            <a:avLst/>
                            <a:gdLst>
                              <a:gd name="T0" fmla="*/ 176 w 3120"/>
                              <a:gd name="T1" fmla="*/ 336 h 336"/>
                              <a:gd name="T2" fmla="*/ 2944 w 3120"/>
                              <a:gd name="T3" fmla="*/ 336 h 336"/>
                              <a:gd name="T4" fmla="*/ 3120 w 3120"/>
                              <a:gd name="T5" fmla="*/ 160 h 336"/>
                              <a:gd name="T6" fmla="*/ 2944 w 3120"/>
                              <a:gd name="T7" fmla="*/ 0 h 336"/>
                              <a:gd name="T8" fmla="*/ 176 w 3120"/>
                              <a:gd name="T9" fmla="*/ 0 h 336"/>
                              <a:gd name="T10" fmla="*/ 0 w 3120"/>
                              <a:gd name="T11" fmla="*/ 160 h 336"/>
                              <a:gd name="T12" fmla="*/ 176 w 3120"/>
                              <a:gd name="T13" fmla="*/ 336 h 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120" h="336">
                                <a:moveTo>
                                  <a:pt x="176" y="336"/>
                                </a:moveTo>
                                <a:lnTo>
                                  <a:pt x="2944" y="336"/>
                                </a:lnTo>
                                <a:cubicBezTo>
                                  <a:pt x="3040" y="336"/>
                                  <a:pt x="3120" y="256"/>
                                  <a:pt x="3120" y="160"/>
                                </a:cubicBezTo>
                                <a:cubicBezTo>
                                  <a:pt x="3120" y="80"/>
                                  <a:pt x="3040" y="0"/>
                                  <a:pt x="2944" y="0"/>
                                </a:cubicBezTo>
                                <a:lnTo>
                                  <a:pt x="176" y="0"/>
                                </a:lnTo>
                                <a:cubicBezTo>
                                  <a:pt x="80" y="0"/>
                                  <a:pt x="0" y="80"/>
                                  <a:pt x="0" y="160"/>
                                </a:cubicBezTo>
                                <a:cubicBezTo>
                                  <a:pt x="0" y="256"/>
                                  <a:pt x="80" y="336"/>
                                  <a:pt x="176" y="33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79042EB" w14:textId="77777777" w:rsidR="00F46DFE" w:rsidRDefault="00F46DFE" w:rsidP="00F46DF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3126236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2298561" y="488290"/>
                            <a:ext cx="948690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33C414" w14:textId="77777777" w:rsidR="00F46DFE" w:rsidRPr="004B0485" w:rsidRDefault="00F46DFE" w:rsidP="00F46DFE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Transaction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58422850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68910" y="863600"/>
                            <a:ext cx="4825365" cy="0"/>
                          </a:xfrm>
                          <a:prstGeom prst="line">
                            <a:avLst/>
                          </a:prstGeom>
                          <a:noFill/>
                          <a:ln w="60325" cap="flat">
                            <a:solidFill>
                              <a:srgbClr val="4F81B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951656537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6060" y="1056640"/>
                            <a:ext cx="2195195" cy="37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044627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6060" y="1056640"/>
                            <a:ext cx="2195195" cy="37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14586120" name="Freeform 24"/>
                        <wps:cNvSpPr>
                          <a:spLocks/>
                        </wps:cNvSpPr>
                        <wps:spPr bwMode="auto">
                          <a:xfrm>
                            <a:off x="1556385" y="1098550"/>
                            <a:ext cx="2074545" cy="293370"/>
                          </a:xfrm>
                          <a:custGeom>
                            <a:avLst/>
                            <a:gdLst>
                              <a:gd name="T0" fmla="*/ 272 w 2752"/>
                              <a:gd name="T1" fmla="*/ 560 h 560"/>
                              <a:gd name="T2" fmla="*/ 2464 w 2752"/>
                              <a:gd name="T3" fmla="*/ 560 h 560"/>
                              <a:gd name="T4" fmla="*/ 2752 w 2752"/>
                              <a:gd name="T5" fmla="*/ 272 h 560"/>
                              <a:gd name="T6" fmla="*/ 2464 w 2752"/>
                              <a:gd name="T7" fmla="*/ 0 h 560"/>
                              <a:gd name="T8" fmla="*/ 272 w 2752"/>
                              <a:gd name="T9" fmla="*/ 0 h 560"/>
                              <a:gd name="T10" fmla="*/ 0 w 2752"/>
                              <a:gd name="T11" fmla="*/ 272 h 560"/>
                              <a:gd name="T12" fmla="*/ 272 w 2752"/>
                              <a:gd name="T13" fmla="*/ 560 h 5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52" h="560">
                                <a:moveTo>
                                  <a:pt x="272" y="560"/>
                                </a:moveTo>
                                <a:lnTo>
                                  <a:pt x="2464" y="560"/>
                                </a:lnTo>
                                <a:cubicBezTo>
                                  <a:pt x="2624" y="560"/>
                                  <a:pt x="2752" y="432"/>
                                  <a:pt x="2752" y="272"/>
                                </a:cubicBezTo>
                                <a:cubicBezTo>
                                  <a:pt x="2752" y="128"/>
                                  <a:pt x="2624" y="0"/>
                                  <a:pt x="2464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28"/>
                                  <a:pt x="0" y="272"/>
                                </a:cubicBezTo>
                                <a:cubicBezTo>
                                  <a:pt x="0" y="432"/>
                                  <a:pt x="128" y="560"/>
                                  <a:pt x="272" y="56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9530121" name="Freeform 25"/>
                        <wps:cNvSpPr>
                          <a:spLocks/>
                        </wps:cNvSpPr>
                        <wps:spPr bwMode="auto">
                          <a:xfrm>
                            <a:off x="1556385" y="1098550"/>
                            <a:ext cx="2074545" cy="293370"/>
                          </a:xfrm>
                          <a:custGeom>
                            <a:avLst/>
                            <a:gdLst>
                              <a:gd name="T0" fmla="*/ 272 w 2752"/>
                              <a:gd name="T1" fmla="*/ 560 h 560"/>
                              <a:gd name="T2" fmla="*/ 2464 w 2752"/>
                              <a:gd name="T3" fmla="*/ 560 h 560"/>
                              <a:gd name="T4" fmla="*/ 2752 w 2752"/>
                              <a:gd name="T5" fmla="*/ 272 h 560"/>
                              <a:gd name="T6" fmla="*/ 2464 w 2752"/>
                              <a:gd name="T7" fmla="*/ 0 h 560"/>
                              <a:gd name="T8" fmla="*/ 272 w 2752"/>
                              <a:gd name="T9" fmla="*/ 0 h 560"/>
                              <a:gd name="T10" fmla="*/ 0 w 2752"/>
                              <a:gd name="T11" fmla="*/ 272 h 560"/>
                              <a:gd name="T12" fmla="*/ 272 w 2752"/>
                              <a:gd name="T13" fmla="*/ 560 h 5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52" h="560">
                                <a:moveTo>
                                  <a:pt x="272" y="560"/>
                                </a:moveTo>
                                <a:lnTo>
                                  <a:pt x="2464" y="560"/>
                                </a:lnTo>
                                <a:cubicBezTo>
                                  <a:pt x="2624" y="560"/>
                                  <a:pt x="2752" y="432"/>
                                  <a:pt x="2752" y="272"/>
                                </a:cubicBezTo>
                                <a:cubicBezTo>
                                  <a:pt x="2752" y="128"/>
                                  <a:pt x="2624" y="0"/>
                                  <a:pt x="2464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28"/>
                                  <a:pt x="0" y="272"/>
                                </a:cubicBezTo>
                                <a:cubicBezTo>
                                  <a:pt x="0" y="432"/>
                                  <a:pt x="128" y="560"/>
                                  <a:pt x="272" y="56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8890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9406466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821015" y="1157903"/>
                            <a:ext cx="1516380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DD5C6F" w14:textId="77777777" w:rsidR="00F46DFE" w:rsidRPr="00594156" w:rsidRDefault="00F46DFE" w:rsidP="00F46DFE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Transactions History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423796384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3040" y="2449195"/>
                            <a:ext cx="167703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82890179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3040" y="2449195"/>
                            <a:ext cx="167703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13458369" name="Freeform 29"/>
                        <wps:cNvSpPr>
                          <a:spLocks/>
                        </wps:cNvSpPr>
                        <wps:spPr bwMode="auto">
                          <a:xfrm>
                            <a:off x="253365" y="2491105"/>
                            <a:ext cx="1544320" cy="192405"/>
                          </a:xfrm>
                          <a:custGeom>
                            <a:avLst/>
                            <a:gdLst>
                              <a:gd name="T0" fmla="*/ 176 w 2048"/>
                              <a:gd name="T1" fmla="*/ 368 h 368"/>
                              <a:gd name="T2" fmla="*/ 1872 w 2048"/>
                              <a:gd name="T3" fmla="*/ 368 h 368"/>
                              <a:gd name="T4" fmla="*/ 2048 w 2048"/>
                              <a:gd name="T5" fmla="*/ 176 h 368"/>
                              <a:gd name="T6" fmla="*/ 1872 w 2048"/>
                              <a:gd name="T7" fmla="*/ 0 h 368"/>
                              <a:gd name="T8" fmla="*/ 176 w 2048"/>
                              <a:gd name="T9" fmla="*/ 0 h 368"/>
                              <a:gd name="T10" fmla="*/ 0 w 2048"/>
                              <a:gd name="T11" fmla="*/ 176 h 368"/>
                              <a:gd name="T12" fmla="*/ 176 w 2048"/>
                              <a:gd name="T13" fmla="*/ 368 h 3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48" h="368">
                                <a:moveTo>
                                  <a:pt x="176" y="368"/>
                                </a:moveTo>
                                <a:lnTo>
                                  <a:pt x="1872" y="368"/>
                                </a:lnTo>
                                <a:cubicBezTo>
                                  <a:pt x="1968" y="368"/>
                                  <a:pt x="2048" y="288"/>
                                  <a:pt x="2048" y="176"/>
                                </a:cubicBezTo>
                                <a:cubicBezTo>
                                  <a:pt x="2048" y="80"/>
                                  <a:pt x="1968" y="0"/>
                                  <a:pt x="1872" y="0"/>
                                </a:cubicBezTo>
                                <a:lnTo>
                                  <a:pt x="176" y="0"/>
                                </a:lnTo>
                                <a:cubicBezTo>
                                  <a:pt x="80" y="0"/>
                                  <a:pt x="0" y="80"/>
                                  <a:pt x="0" y="176"/>
                                </a:cubicBezTo>
                                <a:cubicBezTo>
                                  <a:pt x="0" y="288"/>
                                  <a:pt x="80" y="368"/>
                                  <a:pt x="176" y="36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9273582" name="Freeform 30"/>
                        <wps:cNvSpPr>
                          <a:spLocks/>
                        </wps:cNvSpPr>
                        <wps:spPr bwMode="auto">
                          <a:xfrm>
                            <a:off x="253365" y="2491105"/>
                            <a:ext cx="1544320" cy="192405"/>
                          </a:xfrm>
                          <a:custGeom>
                            <a:avLst/>
                            <a:gdLst>
                              <a:gd name="T0" fmla="*/ 176 w 2048"/>
                              <a:gd name="T1" fmla="*/ 368 h 368"/>
                              <a:gd name="T2" fmla="*/ 1872 w 2048"/>
                              <a:gd name="T3" fmla="*/ 368 h 368"/>
                              <a:gd name="T4" fmla="*/ 2048 w 2048"/>
                              <a:gd name="T5" fmla="*/ 176 h 368"/>
                              <a:gd name="T6" fmla="*/ 1872 w 2048"/>
                              <a:gd name="T7" fmla="*/ 0 h 368"/>
                              <a:gd name="T8" fmla="*/ 176 w 2048"/>
                              <a:gd name="T9" fmla="*/ 0 h 368"/>
                              <a:gd name="T10" fmla="*/ 0 w 2048"/>
                              <a:gd name="T11" fmla="*/ 176 h 368"/>
                              <a:gd name="T12" fmla="*/ 176 w 2048"/>
                              <a:gd name="T13" fmla="*/ 368 h 3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48" h="368">
                                <a:moveTo>
                                  <a:pt x="176" y="368"/>
                                </a:moveTo>
                                <a:lnTo>
                                  <a:pt x="1872" y="368"/>
                                </a:lnTo>
                                <a:cubicBezTo>
                                  <a:pt x="1968" y="368"/>
                                  <a:pt x="2048" y="288"/>
                                  <a:pt x="2048" y="176"/>
                                </a:cubicBezTo>
                                <a:cubicBezTo>
                                  <a:pt x="2048" y="80"/>
                                  <a:pt x="1968" y="0"/>
                                  <a:pt x="1872" y="0"/>
                                </a:cubicBezTo>
                                <a:lnTo>
                                  <a:pt x="176" y="0"/>
                                </a:lnTo>
                                <a:cubicBezTo>
                                  <a:pt x="80" y="0"/>
                                  <a:pt x="0" y="80"/>
                                  <a:pt x="0" y="176"/>
                                </a:cubicBezTo>
                                <a:cubicBezTo>
                                  <a:pt x="0" y="288"/>
                                  <a:pt x="80" y="368"/>
                                  <a:pt x="176" y="368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8890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0653055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540890" y="2499360"/>
                            <a:ext cx="1003935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C32BCC" w14:textId="77777777" w:rsidR="00F46DFE" w:rsidRDefault="00F46DFE" w:rsidP="00F46DFE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View Transaction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217036105" name="Freeform 32"/>
                        <wps:cNvSpPr>
                          <a:spLocks noEditPoints="1"/>
                        </wps:cNvSpPr>
                        <wps:spPr bwMode="auto">
                          <a:xfrm>
                            <a:off x="2552700" y="1391920"/>
                            <a:ext cx="82550" cy="704850"/>
                          </a:xfrm>
                          <a:custGeom>
                            <a:avLst/>
                            <a:gdLst>
                              <a:gd name="T0" fmla="*/ 75 w 130"/>
                              <a:gd name="T1" fmla="*/ 0 h 1110"/>
                              <a:gd name="T2" fmla="*/ 75 w 130"/>
                              <a:gd name="T3" fmla="*/ 1065 h 1110"/>
                              <a:gd name="T4" fmla="*/ 54 w 130"/>
                              <a:gd name="T5" fmla="*/ 1065 h 1110"/>
                              <a:gd name="T6" fmla="*/ 54 w 130"/>
                              <a:gd name="T7" fmla="*/ 0 h 1110"/>
                              <a:gd name="T8" fmla="*/ 75 w 130"/>
                              <a:gd name="T9" fmla="*/ 0 h 1110"/>
                              <a:gd name="T10" fmla="*/ 65 w 130"/>
                              <a:gd name="T11" fmla="*/ 1110 h 1110"/>
                              <a:gd name="T12" fmla="*/ 0 w 130"/>
                              <a:gd name="T13" fmla="*/ 930 h 1110"/>
                              <a:gd name="T14" fmla="*/ 130 w 130"/>
                              <a:gd name="T15" fmla="*/ 930 h 1110"/>
                              <a:gd name="T16" fmla="*/ 65 w 130"/>
                              <a:gd name="T17" fmla="*/ 1110 h 1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0" h="1110">
                                <a:moveTo>
                                  <a:pt x="75" y="0"/>
                                </a:moveTo>
                                <a:lnTo>
                                  <a:pt x="75" y="1065"/>
                                </a:lnTo>
                                <a:lnTo>
                                  <a:pt x="54" y="1065"/>
                                </a:lnTo>
                                <a:lnTo>
                                  <a:pt x="54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65" y="1110"/>
                                </a:moveTo>
                                <a:lnTo>
                                  <a:pt x="0" y="930"/>
                                </a:lnTo>
                                <a:lnTo>
                                  <a:pt x="130" y="930"/>
                                </a:lnTo>
                                <a:lnTo>
                                  <a:pt x="65" y="1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1206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3540577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1906270" y="209677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DEA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1055040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906270" y="210502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DE9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235324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906270" y="2113280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DE7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204370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1906270" y="212217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DE6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5024146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906270" y="213042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DE4C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8267851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906270" y="213868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CE2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6929086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906270" y="214693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CE1C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0242129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906270" y="2155190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CDF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6260063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906270" y="216408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CDD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718954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906270" y="217233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CDB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7388127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906270" y="218059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CD9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5137310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1906270" y="218884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CD8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9498450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906270" y="2197100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CD6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399603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906270" y="220599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CD5B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511152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906270" y="221424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CD3B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0597289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906270" y="222250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BD2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7301293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906270" y="223075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BD0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6014537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906270" y="2239010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BCE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906594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906270" y="224790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BCD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6348639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1906270" y="225615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BCB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3918807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1906270" y="226441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BC9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8136555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906270" y="227266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AC79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8894492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906270" y="2280920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AC6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7715659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1906270" y="228981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AC49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0400996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1906270" y="229806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AC2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748685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1906270" y="230632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AC1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8231901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906270" y="2314575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ABF8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5119992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906270" y="232346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ABE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0070226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1906270" y="233172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ABC8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917424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1906270" y="233997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ABA8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6580386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1906270" y="234823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AB98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5858423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906270" y="2356485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9B7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456365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906270" y="236537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9B6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578317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906270" y="237363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9B4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2631770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1906270" y="238188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9B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7117553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1906270" y="239014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9B0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8931587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906270" y="2398395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9AE7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0314324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1906270" y="240728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9AD6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6669617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1906270" y="241554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9AB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0192987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1906270" y="242379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9A96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9203880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1906270" y="243205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8A8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950427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906270" y="2440305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8A6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82345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1906270" y="244919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8A5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8552649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1906270" y="245745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8A3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1564825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1906270" y="246570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8A25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2081951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1906270" y="247396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8A05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2187487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906270" y="2482215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79E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4161995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1906270" y="249110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79C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7121061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1906270" y="249936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79A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2571771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1906270" y="250761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7994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2217405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1906270" y="2515870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7974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169014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906270" y="252476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7974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0227905" name="Freeform 85"/>
                        <wps:cNvSpPr>
                          <a:spLocks/>
                        </wps:cNvSpPr>
                        <wps:spPr bwMode="auto">
                          <a:xfrm>
                            <a:off x="1906270" y="2096770"/>
                            <a:ext cx="1375410" cy="427990"/>
                          </a:xfrm>
                          <a:custGeom>
                            <a:avLst/>
                            <a:gdLst>
                              <a:gd name="T0" fmla="*/ 1083 w 2166"/>
                              <a:gd name="T1" fmla="*/ 674 h 674"/>
                              <a:gd name="T2" fmla="*/ 2166 w 2166"/>
                              <a:gd name="T3" fmla="*/ 330 h 674"/>
                              <a:gd name="T4" fmla="*/ 1083 w 2166"/>
                              <a:gd name="T5" fmla="*/ 0 h 674"/>
                              <a:gd name="T6" fmla="*/ 0 w 2166"/>
                              <a:gd name="T7" fmla="*/ 330 h 674"/>
                              <a:gd name="T8" fmla="*/ 1083 w 2166"/>
                              <a:gd name="T9" fmla="*/ 674 h 6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66" h="674">
                                <a:moveTo>
                                  <a:pt x="1083" y="674"/>
                                </a:moveTo>
                                <a:lnTo>
                                  <a:pt x="2166" y="330"/>
                                </a:lnTo>
                                <a:lnTo>
                                  <a:pt x="1083" y="0"/>
                                </a:lnTo>
                                <a:lnTo>
                                  <a:pt x="0" y="330"/>
                                </a:lnTo>
                                <a:lnTo>
                                  <a:pt x="1083" y="67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065" cap="flat">
                            <a:solidFill>
                              <a:srgbClr val="E36C09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786527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2296201" y="2232676"/>
                            <a:ext cx="6229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BFE560" w14:textId="77777777" w:rsidR="00F46DFE" w:rsidRDefault="00F46DFE" w:rsidP="00F46DFE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Valid Data?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21061183" name="Freeform 87"/>
                        <wps:cNvSpPr>
                          <a:spLocks noEditPoints="1"/>
                        </wps:cNvSpPr>
                        <wps:spPr bwMode="auto">
                          <a:xfrm>
                            <a:off x="2552700" y="2524760"/>
                            <a:ext cx="82550" cy="377190"/>
                          </a:xfrm>
                          <a:custGeom>
                            <a:avLst/>
                            <a:gdLst>
                              <a:gd name="T0" fmla="*/ 75 w 130"/>
                              <a:gd name="T1" fmla="*/ 0 h 594"/>
                              <a:gd name="T2" fmla="*/ 75 w 130"/>
                              <a:gd name="T3" fmla="*/ 549 h 594"/>
                              <a:gd name="T4" fmla="*/ 54 w 130"/>
                              <a:gd name="T5" fmla="*/ 549 h 594"/>
                              <a:gd name="T6" fmla="*/ 54 w 130"/>
                              <a:gd name="T7" fmla="*/ 0 h 594"/>
                              <a:gd name="T8" fmla="*/ 75 w 130"/>
                              <a:gd name="T9" fmla="*/ 0 h 594"/>
                              <a:gd name="T10" fmla="*/ 65 w 130"/>
                              <a:gd name="T11" fmla="*/ 594 h 594"/>
                              <a:gd name="T12" fmla="*/ 0 w 130"/>
                              <a:gd name="T13" fmla="*/ 414 h 594"/>
                              <a:gd name="T14" fmla="*/ 130 w 130"/>
                              <a:gd name="T15" fmla="*/ 414 h 594"/>
                              <a:gd name="T16" fmla="*/ 65 w 130"/>
                              <a:gd name="T17" fmla="*/ 594 h 5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0" h="594">
                                <a:moveTo>
                                  <a:pt x="75" y="0"/>
                                </a:moveTo>
                                <a:lnTo>
                                  <a:pt x="75" y="549"/>
                                </a:lnTo>
                                <a:lnTo>
                                  <a:pt x="54" y="549"/>
                                </a:lnTo>
                                <a:lnTo>
                                  <a:pt x="54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65" y="594"/>
                                </a:moveTo>
                                <a:lnTo>
                                  <a:pt x="0" y="414"/>
                                </a:lnTo>
                                <a:lnTo>
                                  <a:pt x="130" y="414"/>
                                </a:lnTo>
                                <a:lnTo>
                                  <a:pt x="65" y="5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1206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7014233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6060" y="2860040"/>
                            <a:ext cx="2195195" cy="360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40210974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6060" y="2860040"/>
                            <a:ext cx="2195195" cy="360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46262794" name="Freeform 90"/>
                        <wps:cNvSpPr>
                          <a:spLocks/>
                        </wps:cNvSpPr>
                        <wps:spPr bwMode="auto">
                          <a:xfrm>
                            <a:off x="1556385" y="2901950"/>
                            <a:ext cx="2074545" cy="276860"/>
                          </a:xfrm>
                          <a:custGeom>
                            <a:avLst/>
                            <a:gdLst>
                              <a:gd name="T0" fmla="*/ 256 w 2752"/>
                              <a:gd name="T1" fmla="*/ 528 h 528"/>
                              <a:gd name="T2" fmla="*/ 2480 w 2752"/>
                              <a:gd name="T3" fmla="*/ 528 h 528"/>
                              <a:gd name="T4" fmla="*/ 2752 w 2752"/>
                              <a:gd name="T5" fmla="*/ 272 h 528"/>
                              <a:gd name="T6" fmla="*/ 2480 w 2752"/>
                              <a:gd name="T7" fmla="*/ 0 h 528"/>
                              <a:gd name="T8" fmla="*/ 256 w 2752"/>
                              <a:gd name="T9" fmla="*/ 0 h 528"/>
                              <a:gd name="T10" fmla="*/ 0 w 2752"/>
                              <a:gd name="T11" fmla="*/ 272 h 528"/>
                              <a:gd name="T12" fmla="*/ 256 w 2752"/>
                              <a:gd name="T13" fmla="*/ 528 h 5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52" h="528">
                                <a:moveTo>
                                  <a:pt x="256" y="528"/>
                                </a:moveTo>
                                <a:lnTo>
                                  <a:pt x="2480" y="528"/>
                                </a:lnTo>
                                <a:cubicBezTo>
                                  <a:pt x="2624" y="528"/>
                                  <a:pt x="2752" y="416"/>
                                  <a:pt x="2752" y="272"/>
                                </a:cubicBezTo>
                                <a:cubicBezTo>
                                  <a:pt x="2752" y="128"/>
                                  <a:pt x="2624" y="0"/>
                                  <a:pt x="2480" y="0"/>
                                </a:cubicBezTo>
                                <a:lnTo>
                                  <a:pt x="256" y="0"/>
                                </a:lnTo>
                                <a:cubicBezTo>
                                  <a:pt x="112" y="0"/>
                                  <a:pt x="0" y="128"/>
                                  <a:pt x="0" y="272"/>
                                </a:cubicBezTo>
                                <a:cubicBezTo>
                                  <a:pt x="0" y="416"/>
                                  <a:pt x="112" y="528"/>
                                  <a:pt x="256" y="52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9070700" name="Freeform 91"/>
                        <wps:cNvSpPr>
                          <a:spLocks/>
                        </wps:cNvSpPr>
                        <wps:spPr bwMode="auto">
                          <a:xfrm>
                            <a:off x="1556385" y="2901950"/>
                            <a:ext cx="2074545" cy="276860"/>
                          </a:xfrm>
                          <a:custGeom>
                            <a:avLst/>
                            <a:gdLst>
                              <a:gd name="T0" fmla="*/ 256 w 2752"/>
                              <a:gd name="T1" fmla="*/ 528 h 528"/>
                              <a:gd name="T2" fmla="*/ 2480 w 2752"/>
                              <a:gd name="T3" fmla="*/ 528 h 528"/>
                              <a:gd name="T4" fmla="*/ 2752 w 2752"/>
                              <a:gd name="T5" fmla="*/ 272 h 528"/>
                              <a:gd name="T6" fmla="*/ 2480 w 2752"/>
                              <a:gd name="T7" fmla="*/ 0 h 528"/>
                              <a:gd name="T8" fmla="*/ 256 w 2752"/>
                              <a:gd name="T9" fmla="*/ 0 h 528"/>
                              <a:gd name="T10" fmla="*/ 0 w 2752"/>
                              <a:gd name="T11" fmla="*/ 272 h 528"/>
                              <a:gd name="T12" fmla="*/ 256 w 2752"/>
                              <a:gd name="T13" fmla="*/ 528 h 5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52" h="528">
                                <a:moveTo>
                                  <a:pt x="256" y="528"/>
                                </a:moveTo>
                                <a:lnTo>
                                  <a:pt x="2480" y="528"/>
                                </a:lnTo>
                                <a:cubicBezTo>
                                  <a:pt x="2624" y="528"/>
                                  <a:pt x="2752" y="416"/>
                                  <a:pt x="2752" y="272"/>
                                </a:cubicBezTo>
                                <a:cubicBezTo>
                                  <a:pt x="2752" y="128"/>
                                  <a:pt x="2624" y="0"/>
                                  <a:pt x="2480" y="0"/>
                                </a:cubicBezTo>
                                <a:lnTo>
                                  <a:pt x="256" y="0"/>
                                </a:lnTo>
                                <a:cubicBezTo>
                                  <a:pt x="112" y="0"/>
                                  <a:pt x="0" y="128"/>
                                  <a:pt x="0" y="272"/>
                                </a:cubicBezTo>
                                <a:cubicBezTo>
                                  <a:pt x="0" y="416"/>
                                  <a:pt x="112" y="528"/>
                                  <a:pt x="256" y="528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8890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1879911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1845840" y="2936303"/>
                            <a:ext cx="1737995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1FED0C" w14:textId="77777777" w:rsidR="00F46DFE" w:rsidRPr="004B0485" w:rsidRDefault="00F46DFE" w:rsidP="00F46DFE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Rollback Transac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301586200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168910" y="3430270"/>
                            <a:ext cx="4825365" cy="0"/>
                          </a:xfrm>
                          <a:prstGeom prst="line">
                            <a:avLst/>
                          </a:prstGeom>
                          <a:noFill/>
                          <a:ln w="60325" cap="flat">
                            <a:solidFill>
                              <a:srgbClr val="4F81B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5572154" name="Freeform 94"/>
                        <wps:cNvSpPr>
                          <a:spLocks/>
                        </wps:cNvSpPr>
                        <wps:spPr bwMode="auto">
                          <a:xfrm>
                            <a:off x="2268220" y="3731895"/>
                            <a:ext cx="965200" cy="444500"/>
                          </a:xfrm>
                          <a:custGeom>
                            <a:avLst/>
                            <a:gdLst>
                              <a:gd name="T0" fmla="*/ 0 w 1280"/>
                              <a:gd name="T1" fmla="*/ 432 h 848"/>
                              <a:gd name="T2" fmla="*/ 640 w 1280"/>
                              <a:gd name="T3" fmla="*/ 0 h 848"/>
                              <a:gd name="T4" fmla="*/ 1280 w 1280"/>
                              <a:gd name="T5" fmla="*/ 432 h 848"/>
                              <a:gd name="T6" fmla="*/ 640 w 1280"/>
                              <a:gd name="T7" fmla="*/ 848 h 848"/>
                              <a:gd name="T8" fmla="*/ 0 w 1280"/>
                              <a:gd name="T9" fmla="*/ 432 h 8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80" h="848">
                                <a:moveTo>
                                  <a:pt x="0" y="432"/>
                                </a:moveTo>
                                <a:cubicBezTo>
                                  <a:pt x="0" y="192"/>
                                  <a:pt x="288" y="0"/>
                                  <a:pt x="640" y="0"/>
                                </a:cubicBezTo>
                                <a:cubicBezTo>
                                  <a:pt x="992" y="0"/>
                                  <a:pt x="1280" y="192"/>
                                  <a:pt x="1280" y="432"/>
                                </a:cubicBezTo>
                                <a:cubicBezTo>
                                  <a:pt x="1280" y="656"/>
                                  <a:pt x="992" y="848"/>
                                  <a:pt x="640" y="848"/>
                                </a:cubicBezTo>
                                <a:cubicBezTo>
                                  <a:pt x="288" y="848"/>
                                  <a:pt x="0" y="656"/>
                                  <a:pt x="0" y="432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5930261" name="Freeform 95"/>
                        <wps:cNvSpPr>
                          <a:spLocks noEditPoints="1"/>
                        </wps:cNvSpPr>
                        <wps:spPr bwMode="auto">
                          <a:xfrm>
                            <a:off x="2261870" y="3728085"/>
                            <a:ext cx="977265" cy="452755"/>
                          </a:xfrm>
                          <a:custGeom>
                            <a:avLst/>
                            <a:gdLst>
                              <a:gd name="T0" fmla="*/ 4 w 1539"/>
                              <a:gd name="T1" fmla="*/ 327 h 713"/>
                              <a:gd name="T2" fmla="*/ 17 w 1539"/>
                              <a:gd name="T3" fmla="*/ 290 h 713"/>
                              <a:gd name="T4" fmla="*/ 62 w 1539"/>
                              <a:gd name="T5" fmla="*/ 221 h 713"/>
                              <a:gd name="T6" fmla="*/ 134 w 1539"/>
                              <a:gd name="T7" fmla="*/ 158 h 713"/>
                              <a:gd name="T8" fmla="*/ 342 w 1539"/>
                              <a:gd name="T9" fmla="*/ 61 h 713"/>
                              <a:gd name="T10" fmla="*/ 474 w 1539"/>
                              <a:gd name="T11" fmla="*/ 29 h 713"/>
                              <a:gd name="T12" fmla="*/ 770 w 1539"/>
                              <a:gd name="T13" fmla="*/ 0 h 713"/>
                              <a:gd name="T14" fmla="*/ 925 w 1539"/>
                              <a:gd name="T15" fmla="*/ 8 h 713"/>
                              <a:gd name="T16" fmla="*/ 1197 w 1539"/>
                              <a:gd name="T17" fmla="*/ 61 h 713"/>
                              <a:gd name="T18" fmla="*/ 1313 w 1539"/>
                              <a:gd name="T19" fmla="*/ 105 h 713"/>
                              <a:gd name="T20" fmla="*/ 1478 w 1539"/>
                              <a:gd name="T21" fmla="*/ 219 h 713"/>
                              <a:gd name="T22" fmla="*/ 1505 w 1539"/>
                              <a:gd name="T23" fmla="*/ 255 h 713"/>
                              <a:gd name="T24" fmla="*/ 1535 w 1539"/>
                              <a:gd name="T25" fmla="*/ 326 h 713"/>
                              <a:gd name="T26" fmla="*/ 1539 w 1539"/>
                              <a:gd name="T27" fmla="*/ 364 h 713"/>
                              <a:gd name="T28" fmla="*/ 1524 w 1539"/>
                              <a:gd name="T29" fmla="*/ 432 h 713"/>
                              <a:gd name="T30" fmla="*/ 1503 w 1539"/>
                              <a:gd name="T31" fmla="*/ 467 h 713"/>
                              <a:gd name="T32" fmla="*/ 1407 w 1539"/>
                              <a:gd name="T33" fmla="*/ 558 h 713"/>
                              <a:gd name="T34" fmla="*/ 1311 w 1539"/>
                              <a:gd name="T35" fmla="*/ 611 h 713"/>
                              <a:gd name="T36" fmla="*/ 1069 w 1539"/>
                              <a:gd name="T37" fmla="*/ 686 h 713"/>
                              <a:gd name="T38" fmla="*/ 924 w 1539"/>
                              <a:gd name="T39" fmla="*/ 706 h 713"/>
                              <a:gd name="T40" fmla="*/ 616 w 1539"/>
                              <a:gd name="T41" fmla="*/ 706 h 713"/>
                              <a:gd name="T42" fmla="*/ 473 w 1539"/>
                              <a:gd name="T43" fmla="*/ 686 h 713"/>
                              <a:gd name="T44" fmla="*/ 229 w 1539"/>
                              <a:gd name="T45" fmla="*/ 611 h 713"/>
                              <a:gd name="T46" fmla="*/ 133 w 1539"/>
                              <a:gd name="T47" fmla="*/ 558 h 713"/>
                              <a:gd name="T48" fmla="*/ 37 w 1539"/>
                              <a:gd name="T49" fmla="*/ 467 h 713"/>
                              <a:gd name="T50" fmla="*/ 17 w 1539"/>
                              <a:gd name="T51" fmla="*/ 432 h 713"/>
                              <a:gd name="T52" fmla="*/ 0 w 1539"/>
                              <a:gd name="T53" fmla="*/ 364 h 713"/>
                              <a:gd name="T54" fmla="*/ 35 w 1539"/>
                              <a:gd name="T55" fmla="*/ 430 h 713"/>
                              <a:gd name="T56" fmla="*/ 52 w 1539"/>
                              <a:gd name="T57" fmla="*/ 460 h 713"/>
                              <a:gd name="T58" fmla="*/ 149 w 1539"/>
                              <a:gd name="T59" fmla="*/ 549 h 713"/>
                              <a:gd name="T60" fmla="*/ 238 w 1539"/>
                              <a:gd name="T61" fmla="*/ 598 h 713"/>
                              <a:gd name="T62" fmla="*/ 479 w 1539"/>
                              <a:gd name="T63" fmla="*/ 673 h 713"/>
                              <a:gd name="T64" fmla="*/ 618 w 1539"/>
                              <a:gd name="T65" fmla="*/ 692 h 713"/>
                              <a:gd name="T66" fmla="*/ 923 w 1539"/>
                              <a:gd name="T67" fmla="*/ 692 h 713"/>
                              <a:gd name="T68" fmla="*/ 1063 w 1539"/>
                              <a:gd name="T69" fmla="*/ 673 h 713"/>
                              <a:gd name="T70" fmla="*/ 1303 w 1539"/>
                              <a:gd name="T71" fmla="*/ 598 h 713"/>
                              <a:gd name="T72" fmla="*/ 1392 w 1539"/>
                              <a:gd name="T73" fmla="*/ 549 h 713"/>
                              <a:gd name="T74" fmla="*/ 1487 w 1539"/>
                              <a:gd name="T75" fmla="*/ 461 h 713"/>
                              <a:gd name="T76" fmla="*/ 1506 w 1539"/>
                              <a:gd name="T77" fmla="*/ 430 h 713"/>
                              <a:gd name="T78" fmla="*/ 1520 w 1539"/>
                              <a:gd name="T79" fmla="*/ 363 h 713"/>
                              <a:gd name="T80" fmla="*/ 1518 w 1539"/>
                              <a:gd name="T81" fmla="*/ 328 h 713"/>
                              <a:gd name="T82" fmla="*/ 1487 w 1539"/>
                              <a:gd name="T83" fmla="*/ 259 h 713"/>
                              <a:gd name="T84" fmla="*/ 1463 w 1539"/>
                              <a:gd name="T85" fmla="*/ 228 h 713"/>
                              <a:gd name="T86" fmla="*/ 1300 w 1539"/>
                              <a:gd name="T87" fmla="*/ 116 h 713"/>
                              <a:gd name="T88" fmla="*/ 1191 w 1539"/>
                              <a:gd name="T89" fmla="*/ 73 h 713"/>
                              <a:gd name="T90" fmla="*/ 922 w 1539"/>
                              <a:gd name="T91" fmla="*/ 20 h 713"/>
                              <a:gd name="T92" fmla="*/ 771 w 1539"/>
                              <a:gd name="T93" fmla="*/ 13 h 713"/>
                              <a:gd name="T94" fmla="*/ 477 w 1539"/>
                              <a:gd name="T95" fmla="*/ 41 h 713"/>
                              <a:gd name="T96" fmla="*/ 350 w 1539"/>
                              <a:gd name="T97" fmla="*/ 72 h 713"/>
                              <a:gd name="T98" fmla="*/ 147 w 1539"/>
                              <a:gd name="T99" fmla="*/ 169 h 713"/>
                              <a:gd name="T100" fmla="*/ 79 w 1539"/>
                              <a:gd name="T101" fmla="*/ 227 h 713"/>
                              <a:gd name="T102" fmla="*/ 35 w 1539"/>
                              <a:gd name="T103" fmla="*/ 294 h 713"/>
                              <a:gd name="T104" fmla="*/ 23 w 1539"/>
                              <a:gd name="T105" fmla="*/ 328 h 713"/>
                              <a:gd name="T106" fmla="*/ 23 w 1539"/>
                              <a:gd name="T107" fmla="*/ 398 h 7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539" h="713">
                                <a:moveTo>
                                  <a:pt x="0" y="364"/>
                                </a:moveTo>
                                <a:lnTo>
                                  <a:pt x="0" y="363"/>
                                </a:lnTo>
                                <a:lnTo>
                                  <a:pt x="4" y="327"/>
                                </a:lnTo>
                                <a:lnTo>
                                  <a:pt x="5" y="326"/>
                                </a:lnTo>
                                <a:lnTo>
                                  <a:pt x="17" y="290"/>
                                </a:lnTo>
                                <a:lnTo>
                                  <a:pt x="17" y="290"/>
                                </a:lnTo>
                                <a:lnTo>
                                  <a:pt x="36" y="255"/>
                                </a:lnTo>
                                <a:lnTo>
                                  <a:pt x="36" y="254"/>
                                </a:lnTo>
                                <a:lnTo>
                                  <a:pt x="62" y="221"/>
                                </a:lnTo>
                                <a:lnTo>
                                  <a:pt x="63" y="219"/>
                                </a:lnTo>
                                <a:lnTo>
                                  <a:pt x="133" y="159"/>
                                </a:lnTo>
                                <a:lnTo>
                                  <a:pt x="134" y="158"/>
                                </a:lnTo>
                                <a:lnTo>
                                  <a:pt x="227" y="105"/>
                                </a:lnTo>
                                <a:lnTo>
                                  <a:pt x="229" y="105"/>
                                </a:lnTo>
                                <a:lnTo>
                                  <a:pt x="342" y="61"/>
                                </a:lnTo>
                                <a:lnTo>
                                  <a:pt x="343" y="61"/>
                                </a:lnTo>
                                <a:lnTo>
                                  <a:pt x="473" y="29"/>
                                </a:lnTo>
                                <a:lnTo>
                                  <a:pt x="474" y="29"/>
                                </a:lnTo>
                                <a:lnTo>
                                  <a:pt x="615" y="8"/>
                                </a:lnTo>
                                <a:lnTo>
                                  <a:pt x="616" y="7"/>
                                </a:lnTo>
                                <a:lnTo>
                                  <a:pt x="770" y="0"/>
                                </a:lnTo>
                                <a:lnTo>
                                  <a:pt x="771" y="0"/>
                                </a:lnTo>
                                <a:lnTo>
                                  <a:pt x="924" y="7"/>
                                </a:lnTo>
                                <a:lnTo>
                                  <a:pt x="925" y="8"/>
                                </a:lnTo>
                                <a:lnTo>
                                  <a:pt x="1068" y="29"/>
                                </a:lnTo>
                                <a:lnTo>
                                  <a:pt x="1069" y="29"/>
                                </a:lnTo>
                                <a:lnTo>
                                  <a:pt x="1197" y="61"/>
                                </a:lnTo>
                                <a:lnTo>
                                  <a:pt x="1198" y="61"/>
                                </a:lnTo>
                                <a:lnTo>
                                  <a:pt x="1311" y="105"/>
                                </a:lnTo>
                                <a:lnTo>
                                  <a:pt x="1313" y="105"/>
                                </a:lnTo>
                                <a:lnTo>
                                  <a:pt x="1406" y="158"/>
                                </a:lnTo>
                                <a:lnTo>
                                  <a:pt x="1407" y="159"/>
                                </a:lnTo>
                                <a:lnTo>
                                  <a:pt x="1478" y="219"/>
                                </a:lnTo>
                                <a:lnTo>
                                  <a:pt x="1480" y="221"/>
                                </a:lnTo>
                                <a:lnTo>
                                  <a:pt x="1505" y="254"/>
                                </a:lnTo>
                                <a:lnTo>
                                  <a:pt x="1505" y="255"/>
                                </a:lnTo>
                                <a:lnTo>
                                  <a:pt x="1524" y="290"/>
                                </a:lnTo>
                                <a:lnTo>
                                  <a:pt x="1524" y="290"/>
                                </a:lnTo>
                                <a:lnTo>
                                  <a:pt x="1535" y="326"/>
                                </a:lnTo>
                                <a:lnTo>
                                  <a:pt x="1535" y="327"/>
                                </a:lnTo>
                                <a:lnTo>
                                  <a:pt x="1539" y="363"/>
                                </a:lnTo>
                                <a:lnTo>
                                  <a:pt x="1539" y="364"/>
                                </a:lnTo>
                                <a:lnTo>
                                  <a:pt x="1535" y="399"/>
                                </a:lnTo>
                                <a:lnTo>
                                  <a:pt x="1535" y="399"/>
                                </a:lnTo>
                                <a:lnTo>
                                  <a:pt x="1524" y="432"/>
                                </a:lnTo>
                                <a:lnTo>
                                  <a:pt x="1524" y="433"/>
                                </a:lnTo>
                                <a:lnTo>
                                  <a:pt x="1505" y="466"/>
                                </a:lnTo>
                                <a:lnTo>
                                  <a:pt x="1503" y="467"/>
                                </a:lnTo>
                                <a:lnTo>
                                  <a:pt x="1478" y="498"/>
                                </a:lnTo>
                                <a:lnTo>
                                  <a:pt x="1478" y="500"/>
                                </a:lnTo>
                                <a:lnTo>
                                  <a:pt x="1407" y="558"/>
                                </a:lnTo>
                                <a:lnTo>
                                  <a:pt x="1405" y="559"/>
                                </a:lnTo>
                                <a:lnTo>
                                  <a:pt x="1312" y="610"/>
                                </a:lnTo>
                                <a:lnTo>
                                  <a:pt x="1311" y="611"/>
                                </a:lnTo>
                                <a:lnTo>
                                  <a:pt x="1198" y="653"/>
                                </a:lnTo>
                                <a:lnTo>
                                  <a:pt x="1197" y="653"/>
                                </a:lnTo>
                                <a:lnTo>
                                  <a:pt x="1069" y="686"/>
                                </a:lnTo>
                                <a:lnTo>
                                  <a:pt x="1068" y="686"/>
                                </a:lnTo>
                                <a:lnTo>
                                  <a:pt x="925" y="706"/>
                                </a:lnTo>
                                <a:lnTo>
                                  <a:pt x="924" y="706"/>
                                </a:lnTo>
                                <a:lnTo>
                                  <a:pt x="771" y="713"/>
                                </a:lnTo>
                                <a:lnTo>
                                  <a:pt x="770" y="713"/>
                                </a:lnTo>
                                <a:lnTo>
                                  <a:pt x="616" y="706"/>
                                </a:lnTo>
                                <a:lnTo>
                                  <a:pt x="615" y="706"/>
                                </a:lnTo>
                                <a:lnTo>
                                  <a:pt x="474" y="686"/>
                                </a:lnTo>
                                <a:lnTo>
                                  <a:pt x="473" y="686"/>
                                </a:lnTo>
                                <a:lnTo>
                                  <a:pt x="343" y="653"/>
                                </a:lnTo>
                                <a:lnTo>
                                  <a:pt x="342" y="653"/>
                                </a:lnTo>
                                <a:lnTo>
                                  <a:pt x="229" y="611"/>
                                </a:lnTo>
                                <a:lnTo>
                                  <a:pt x="227" y="610"/>
                                </a:lnTo>
                                <a:lnTo>
                                  <a:pt x="134" y="559"/>
                                </a:lnTo>
                                <a:lnTo>
                                  <a:pt x="133" y="558"/>
                                </a:lnTo>
                                <a:lnTo>
                                  <a:pt x="63" y="500"/>
                                </a:lnTo>
                                <a:lnTo>
                                  <a:pt x="63" y="498"/>
                                </a:lnTo>
                                <a:lnTo>
                                  <a:pt x="37" y="467"/>
                                </a:lnTo>
                                <a:lnTo>
                                  <a:pt x="36" y="466"/>
                                </a:lnTo>
                                <a:lnTo>
                                  <a:pt x="17" y="433"/>
                                </a:lnTo>
                                <a:lnTo>
                                  <a:pt x="17" y="432"/>
                                </a:lnTo>
                                <a:lnTo>
                                  <a:pt x="5" y="399"/>
                                </a:lnTo>
                                <a:lnTo>
                                  <a:pt x="4" y="399"/>
                                </a:lnTo>
                                <a:lnTo>
                                  <a:pt x="0" y="364"/>
                                </a:lnTo>
                                <a:close/>
                                <a:moveTo>
                                  <a:pt x="23" y="398"/>
                                </a:moveTo>
                                <a:lnTo>
                                  <a:pt x="23" y="397"/>
                                </a:lnTo>
                                <a:lnTo>
                                  <a:pt x="35" y="430"/>
                                </a:lnTo>
                                <a:lnTo>
                                  <a:pt x="35" y="428"/>
                                </a:lnTo>
                                <a:lnTo>
                                  <a:pt x="54" y="461"/>
                                </a:lnTo>
                                <a:lnTo>
                                  <a:pt x="52" y="460"/>
                                </a:lnTo>
                                <a:lnTo>
                                  <a:pt x="79" y="492"/>
                                </a:lnTo>
                                <a:lnTo>
                                  <a:pt x="79" y="491"/>
                                </a:lnTo>
                                <a:lnTo>
                                  <a:pt x="149" y="549"/>
                                </a:lnTo>
                                <a:lnTo>
                                  <a:pt x="146" y="548"/>
                                </a:lnTo>
                                <a:lnTo>
                                  <a:pt x="239" y="599"/>
                                </a:lnTo>
                                <a:lnTo>
                                  <a:pt x="238" y="598"/>
                                </a:lnTo>
                                <a:lnTo>
                                  <a:pt x="350" y="640"/>
                                </a:lnTo>
                                <a:lnTo>
                                  <a:pt x="349" y="640"/>
                                </a:lnTo>
                                <a:lnTo>
                                  <a:pt x="479" y="673"/>
                                </a:lnTo>
                                <a:lnTo>
                                  <a:pt x="477" y="673"/>
                                </a:lnTo>
                                <a:lnTo>
                                  <a:pt x="619" y="693"/>
                                </a:lnTo>
                                <a:lnTo>
                                  <a:pt x="618" y="692"/>
                                </a:lnTo>
                                <a:lnTo>
                                  <a:pt x="771" y="700"/>
                                </a:lnTo>
                                <a:lnTo>
                                  <a:pt x="770" y="700"/>
                                </a:lnTo>
                                <a:lnTo>
                                  <a:pt x="923" y="692"/>
                                </a:lnTo>
                                <a:lnTo>
                                  <a:pt x="922" y="693"/>
                                </a:lnTo>
                                <a:lnTo>
                                  <a:pt x="1064" y="673"/>
                                </a:lnTo>
                                <a:lnTo>
                                  <a:pt x="1063" y="673"/>
                                </a:lnTo>
                                <a:lnTo>
                                  <a:pt x="1191" y="640"/>
                                </a:lnTo>
                                <a:lnTo>
                                  <a:pt x="1190" y="640"/>
                                </a:lnTo>
                                <a:lnTo>
                                  <a:pt x="1303" y="598"/>
                                </a:lnTo>
                                <a:lnTo>
                                  <a:pt x="1300" y="599"/>
                                </a:lnTo>
                                <a:lnTo>
                                  <a:pt x="1393" y="548"/>
                                </a:lnTo>
                                <a:lnTo>
                                  <a:pt x="1392" y="549"/>
                                </a:lnTo>
                                <a:lnTo>
                                  <a:pt x="1463" y="491"/>
                                </a:lnTo>
                                <a:lnTo>
                                  <a:pt x="1462" y="493"/>
                                </a:lnTo>
                                <a:lnTo>
                                  <a:pt x="1487" y="461"/>
                                </a:lnTo>
                                <a:lnTo>
                                  <a:pt x="1487" y="461"/>
                                </a:lnTo>
                                <a:lnTo>
                                  <a:pt x="1506" y="428"/>
                                </a:lnTo>
                                <a:lnTo>
                                  <a:pt x="1506" y="430"/>
                                </a:lnTo>
                                <a:lnTo>
                                  <a:pt x="1518" y="397"/>
                                </a:lnTo>
                                <a:lnTo>
                                  <a:pt x="1516" y="398"/>
                                </a:lnTo>
                                <a:lnTo>
                                  <a:pt x="1520" y="363"/>
                                </a:lnTo>
                                <a:lnTo>
                                  <a:pt x="1520" y="364"/>
                                </a:lnTo>
                                <a:lnTo>
                                  <a:pt x="1516" y="328"/>
                                </a:lnTo>
                                <a:lnTo>
                                  <a:pt x="1518" y="328"/>
                                </a:lnTo>
                                <a:lnTo>
                                  <a:pt x="1506" y="293"/>
                                </a:lnTo>
                                <a:lnTo>
                                  <a:pt x="1506" y="294"/>
                                </a:lnTo>
                                <a:lnTo>
                                  <a:pt x="1487" y="259"/>
                                </a:lnTo>
                                <a:lnTo>
                                  <a:pt x="1487" y="260"/>
                                </a:lnTo>
                                <a:lnTo>
                                  <a:pt x="1462" y="227"/>
                                </a:lnTo>
                                <a:lnTo>
                                  <a:pt x="1463" y="228"/>
                                </a:lnTo>
                                <a:lnTo>
                                  <a:pt x="1392" y="168"/>
                                </a:lnTo>
                                <a:lnTo>
                                  <a:pt x="1393" y="169"/>
                                </a:lnTo>
                                <a:lnTo>
                                  <a:pt x="1300" y="116"/>
                                </a:lnTo>
                                <a:lnTo>
                                  <a:pt x="1303" y="116"/>
                                </a:lnTo>
                                <a:lnTo>
                                  <a:pt x="1190" y="72"/>
                                </a:lnTo>
                                <a:lnTo>
                                  <a:pt x="1191" y="73"/>
                                </a:lnTo>
                                <a:lnTo>
                                  <a:pt x="1063" y="41"/>
                                </a:lnTo>
                                <a:lnTo>
                                  <a:pt x="1064" y="41"/>
                                </a:lnTo>
                                <a:lnTo>
                                  <a:pt x="922" y="20"/>
                                </a:lnTo>
                                <a:lnTo>
                                  <a:pt x="923" y="20"/>
                                </a:lnTo>
                                <a:lnTo>
                                  <a:pt x="770" y="13"/>
                                </a:lnTo>
                                <a:lnTo>
                                  <a:pt x="771" y="13"/>
                                </a:lnTo>
                                <a:lnTo>
                                  <a:pt x="618" y="20"/>
                                </a:lnTo>
                                <a:lnTo>
                                  <a:pt x="619" y="20"/>
                                </a:lnTo>
                                <a:lnTo>
                                  <a:pt x="477" y="41"/>
                                </a:lnTo>
                                <a:lnTo>
                                  <a:pt x="479" y="41"/>
                                </a:lnTo>
                                <a:lnTo>
                                  <a:pt x="349" y="73"/>
                                </a:lnTo>
                                <a:lnTo>
                                  <a:pt x="350" y="72"/>
                                </a:lnTo>
                                <a:lnTo>
                                  <a:pt x="238" y="116"/>
                                </a:lnTo>
                                <a:lnTo>
                                  <a:pt x="240" y="116"/>
                                </a:lnTo>
                                <a:lnTo>
                                  <a:pt x="147" y="169"/>
                                </a:lnTo>
                                <a:lnTo>
                                  <a:pt x="149" y="167"/>
                                </a:lnTo>
                                <a:lnTo>
                                  <a:pt x="79" y="228"/>
                                </a:lnTo>
                                <a:lnTo>
                                  <a:pt x="79" y="227"/>
                                </a:lnTo>
                                <a:lnTo>
                                  <a:pt x="52" y="260"/>
                                </a:lnTo>
                                <a:lnTo>
                                  <a:pt x="54" y="259"/>
                                </a:lnTo>
                                <a:lnTo>
                                  <a:pt x="35" y="294"/>
                                </a:lnTo>
                                <a:lnTo>
                                  <a:pt x="35" y="293"/>
                                </a:lnTo>
                                <a:lnTo>
                                  <a:pt x="23" y="328"/>
                                </a:lnTo>
                                <a:lnTo>
                                  <a:pt x="23" y="328"/>
                                </a:lnTo>
                                <a:lnTo>
                                  <a:pt x="19" y="364"/>
                                </a:lnTo>
                                <a:lnTo>
                                  <a:pt x="19" y="363"/>
                                </a:lnTo>
                                <a:lnTo>
                                  <a:pt x="23" y="3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646"/>
                          </a:solidFill>
                          <a:ln w="12065" cap="flat">
                            <a:solidFill>
                              <a:srgbClr val="F7964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101349" name="Freeform 96"/>
                        <wps:cNvSpPr>
                          <a:spLocks/>
                        </wps:cNvSpPr>
                        <wps:spPr bwMode="auto">
                          <a:xfrm>
                            <a:off x="2388870" y="3782695"/>
                            <a:ext cx="723900" cy="335280"/>
                          </a:xfrm>
                          <a:custGeom>
                            <a:avLst/>
                            <a:gdLst>
                              <a:gd name="T0" fmla="*/ 0 w 960"/>
                              <a:gd name="T1" fmla="*/ 320 h 640"/>
                              <a:gd name="T2" fmla="*/ 480 w 960"/>
                              <a:gd name="T3" fmla="*/ 0 h 640"/>
                              <a:gd name="T4" fmla="*/ 960 w 960"/>
                              <a:gd name="T5" fmla="*/ 320 h 640"/>
                              <a:gd name="T6" fmla="*/ 480 w 960"/>
                              <a:gd name="T7" fmla="*/ 640 h 640"/>
                              <a:gd name="T8" fmla="*/ 0 w 960"/>
                              <a:gd name="T9" fmla="*/ 320 h 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60" h="640">
                                <a:moveTo>
                                  <a:pt x="0" y="320"/>
                                </a:moveTo>
                                <a:cubicBezTo>
                                  <a:pt x="0" y="144"/>
                                  <a:pt x="208" y="0"/>
                                  <a:pt x="480" y="0"/>
                                </a:cubicBezTo>
                                <a:cubicBezTo>
                                  <a:pt x="736" y="0"/>
                                  <a:pt x="960" y="144"/>
                                  <a:pt x="960" y="320"/>
                                </a:cubicBezTo>
                                <a:cubicBezTo>
                                  <a:pt x="960" y="512"/>
                                  <a:pt x="736" y="640"/>
                                  <a:pt x="480" y="640"/>
                                </a:cubicBezTo>
                                <a:cubicBezTo>
                                  <a:pt x="208" y="640"/>
                                  <a:pt x="0" y="512"/>
                                  <a:pt x="0" y="320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3974910" name="Freeform 97"/>
                        <wps:cNvSpPr>
                          <a:spLocks/>
                        </wps:cNvSpPr>
                        <wps:spPr bwMode="auto">
                          <a:xfrm>
                            <a:off x="2388870" y="3782695"/>
                            <a:ext cx="723900" cy="335280"/>
                          </a:xfrm>
                          <a:custGeom>
                            <a:avLst/>
                            <a:gdLst>
                              <a:gd name="T0" fmla="*/ 0 w 1140"/>
                              <a:gd name="T1" fmla="*/ 264 h 528"/>
                              <a:gd name="T2" fmla="*/ 570 w 1140"/>
                              <a:gd name="T3" fmla="*/ 0 h 528"/>
                              <a:gd name="T4" fmla="*/ 1140 w 1140"/>
                              <a:gd name="T5" fmla="*/ 264 h 528"/>
                              <a:gd name="T6" fmla="*/ 570 w 1140"/>
                              <a:gd name="T7" fmla="*/ 528 h 528"/>
                              <a:gd name="T8" fmla="*/ 0 w 1140"/>
                              <a:gd name="T9" fmla="*/ 264 h 5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0" h="528">
                                <a:moveTo>
                                  <a:pt x="0" y="264"/>
                                </a:moveTo>
                                <a:cubicBezTo>
                                  <a:pt x="0" y="119"/>
                                  <a:pt x="247" y="0"/>
                                  <a:pt x="570" y="0"/>
                                </a:cubicBezTo>
                                <a:cubicBezTo>
                                  <a:pt x="874" y="0"/>
                                  <a:pt x="1140" y="119"/>
                                  <a:pt x="1140" y="264"/>
                                </a:cubicBezTo>
                                <a:cubicBezTo>
                                  <a:pt x="1140" y="422"/>
                                  <a:pt x="874" y="528"/>
                                  <a:pt x="570" y="528"/>
                                </a:cubicBezTo>
                                <a:cubicBezTo>
                                  <a:pt x="247" y="528"/>
                                  <a:pt x="0" y="422"/>
                                  <a:pt x="0" y="264"/>
                                </a:cubicBezTo>
                              </a:path>
                            </a:pathLst>
                          </a:custGeom>
                          <a:noFill/>
                          <a:ln w="12065" cap="flat">
                            <a:solidFill>
                              <a:srgbClr val="97480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3938160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2606040" y="3917315"/>
                            <a:ext cx="21590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98BC3B" w14:textId="77777777" w:rsidR="00F46DFE" w:rsidRDefault="00F46DFE" w:rsidP="00F46DFE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En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2125716" name="Freeform 99"/>
                        <wps:cNvSpPr>
                          <a:spLocks noEditPoints="1"/>
                        </wps:cNvSpPr>
                        <wps:spPr bwMode="auto">
                          <a:xfrm>
                            <a:off x="984885" y="2301875"/>
                            <a:ext cx="921385" cy="172085"/>
                          </a:xfrm>
                          <a:custGeom>
                            <a:avLst/>
                            <a:gdLst>
                              <a:gd name="T0" fmla="*/ 1451 w 1451"/>
                              <a:gd name="T1" fmla="*/ 15 h 271"/>
                              <a:gd name="T2" fmla="*/ 64 w 1451"/>
                              <a:gd name="T3" fmla="*/ 15 h 271"/>
                              <a:gd name="T4" fmla="*/ 74 w 1451"/>
                              <a:gd name="T5" fmla="*/ 7 h 271"/>
                              <a:gd name="T6" fmla="*/ 74 w 1451"/>
                              <a:gd name="T7" fmla="*/ 227 h 271"/>
                              <a:gd name="T8" fmla="*/ 53 w 1451"/>
                              <a:gd name="T9" fmla="*/ 227 h 271"/>
                              <a:gd name="T10" fmla="*/ 53 w 1451"/>
                              <a:gd name="T11" fmla="*/ 0 h 271"/>
                              <a:gd name="T12" fmla="*/ 1451 w 1451"/>
                              <a:gd name="T13" fmla="*/ 0 h 271"/>
                              <a:gd name="T14" fmla="*/ 1451 w 1451"/>
                              <a:gd name="T15" fmla="*/ 15 h 271"/>
                              <a:gd name="T16" fmla="*/ 64 w 1451"/>
                              <a:gd name="T17" fmla="*/ 271 h 271"/>
                              <a:gd name="T18" fmla="*/ 0 w 1451"/>
                              <a:gd name="T19" fmla="*/ 91 h 271"/>
                              <a:gd name="T20" fmla="*/ 129 w 1451"/>
                              <a:gd name="T21" fmla="*/ 91 h 271"/>
                              <a:gd name="T22" fmla="*/ 64 w 1451"/>
                              <a:gd name="T23" fmla="*/ 271 h 2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51" h="271">
                                <a:moveTo>
                                  <a:pt x="1451" y="15"/>
                                </a:moveTo>
                                <a:lnTo>
                                  <a:pt x="64" y="15"/>
                                </a:lnTo>
                                <a:lnTo>
                                  <a:pt x="74" y="7"/>
                                </a:lnTo>
                                <a:lnTo>
                                  <a:pt x="74" y="227"/>
                                </a:lnTo>
                                <a:lnTo>
                                  <a:pt x="53" y="227"/>
                                </a:lnTo>
                                <a:lnTo>
                                  <a:pt x="53" y="0"/>
                                </a:lnTo>
                                <a:lnTo>
                                  <a:pt x="1451" y="0"/>
                                </a:lnTo>
                                <a:lnTo>
                                  <a:pt x="1451" y="15"/>
                                </a:lnTo>
                                <a:close/>
                                <a:moveTo>
                                  <a:pt x="64" y="271"/>
                                </a:moveTo>
                                <a:lnTo>
                                  <a:pt x="0" y="91"/>
                                </a:lnTo>
                                <a:lnTo>
                                  <a:pt x="129" y="91"/>
                                </a:lnTo>
                                <a:lnTo>
                                  <a:pt x="64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1206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3936346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604645" y="2138680"/>
                            <a:ext cx="15240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88FD05" w14:textId="77777777" w:rsidR="00F46DFE" w:rsidRDefault="00F46DFE" w:rsidP="00F46DFE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49979152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2811145" y="2515870"/>
                            <a:ext cx="2038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CBF643" w14:textId="77777777" w:rsidR="00F46DFE" w:rsidRDefault="00F46DFE" w:rsidP="00F46DFE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72954641" name="Freeform 102"/>
                        <wps:cNvSpPr>
                          <a:spLocks noEditPoints="1"/>
                        </wps:cNvSpPr>
                        <wps:spPr bwMode="auto">
                          <a:xfrm>
                            <a:off x="2552700" y="3178810"/>
                            <a:ext cx="82550" cy="276860"/>
                          </a:xfrm>
                          <a:custGeom>
                            <a:avLst/>
                            <a:gdLst>
                              <a:gd name="T0" fmla="*/ 75 w 130"/>
                              <a:gd name="T1" fmla="*/ 0 h 436"/>
                              <a:gd name="T2" fmla="*/ 75 w 130"/>
                              <a:gd name="T3" fmla="*/ 391 h 436"/>
                              <a:gd name="T4" fmla="*/ 54 w 130"/>
                              <a:gd name="T5" fmla="*/ 391 h 436"/>
                              <a:gd name="T6" fmla="*/ 54 w 130"/>
                              <a:gd name="T7" fmla="*/ 0 h 436"/>
                              <a:gd name="T8" fmla="*/ 75 w 130"/>
                              <a:gd name="T9" fmla="*/ 0 h 436"/>
                              <a:gd name="T10" fmla="*/ 65 w 130"/>
                              <a:gd name="T11" fmla="*/ 436 h 436"/>
                              <a:gd name="T12" fmla="*/ 0 w 130"/>
                              <a:gd name="T13" fmla="*/ 256 h 436"/>
                              <a:gd name="T14" fmla="*/ 130 w 130"/>
                              <a:gd name="T15" fmla="*/ 256 h 436"/>
                              <a:gd name="T16" fmla="*/ 65 w 130"/>
                              <a:gd name="T17" fmla="*/ 436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0" h="436">
                                <a:moveTo>
                                  <a:pt x="75" y="0"/>
                                </a:moveTo>
                                <a:lnTo>
                                  <a:pt x="75" y="391"/>
                                </a:lnTo>
                                <a:lnTo>
                                  <a:pt x="54" y="391"/>
                                </a:lnTo>
                                <a:lnTo>
                                  <a:pt x="54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65" y="436"/>
                                </a:moveTo>
                                <a:lnTo>
                                  <a:pt x="0" y="256"/>
                                </a:lnTo>
                                <a:lnTo>
                                  <a:pt x="130" y="256"/>
                                </a:lnTo>
                                <a:lnTo>
                                  <a:pt x="65" y="4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1206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1543027" name="Freeform 103"/>
                        <wps:cNvSpPr>
                          <a:spLocks noEditPoints="1"/>
                        </wps:cNvSpPr>
                        <wps:spPr bwMode="auto">
                          <a:xfrm>
                            <a:off x="2407920" y="734260"/>
                            <a:ext cx="94442" cy="93987"/>
                          </a:xfrm>
                          <a:custGeom>
                            <a:avLst/>
                            <a:gdLst>
                              <a:gd name="T0" fmla="*/ 75 w 130"/>
                              <a:gd name="T1" fmla="*/ 0 h 422"/>
                              <a:gd name="T2" fmla="*/ 75 w 130"/>
                              <a:gd name="T3" fmla="*/ 378 h 422"/>
                              <a:gd name="T4" fmla="*/ 54 w 130"/>
                              <a:gd name="T5" fmla="*/ 378 h 422"/>
                              <a:gd name="T6" fmla="*/ 54 w 130"/>
                              <a:gd name="T7" fmla="*/ 0 h 422"/>
                              <a:gd name="T8" fmla="*/ 75 w 130"/>
                              <a:gd name="T9" fmla="*/ 0 h 422"/>
                              <a:gd name="T10" fmla="*/ 65 w 130"/>
                              <a:gd name="T11" fmla="*/ 422 h 422"/>
                              <a:gd name="T12" fmla="*/ 0 w 130"/>
                              <a:gd name="T13" fmla="*/ 242 h 422"/>
                              <a:gd name="T14" fmla="*/ 130 w 130"/>
                              <a:gd name="T15" fmla="*/ 242 h 422"/>
                              <a:gd name="T16" fmla="*/ 65 w 130"/>
                              <a:gd name="T17" fmla="*/ 422 h 4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0" h="422">
                                <a:moveTo>
                                  <a:pt x="75" y="0"/>
                                </a:moveTo>
                                <a:lnTo>
                                  <a:pt x="75" y="378"/>
                                </a:lnTo>
                                <a:lnTo>
                                  <a:pt x="54" y="378"/>
                                </a:lnTo>
                                <a:lnTo>
                                  <a:pt x="54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65" y="422"/>
                                </a:moveTo>
                                <a:lnTo>
                                  <a:pt x="0" y="242"/>
                                </a:lnTo>
                                <a:lnTo>
                                  <a:pt x="130" y="242"/>
                                </a:lnTo>
                                <a:lnTo>
                                  <a:pt x="65" y="4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1206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txbx>
                          <w:txbxContent>
                            <w:p w14:paraId="0CB0E85E" w14:textId="77777777" w:rsidR="00F46DFE" w:rsidRDefault="00F46DFE" w:rsidP="00F46DF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1463055" name="Freeform 104"/>
                        <wps:cNvSpPr>
                          <a:spLocks noEditPoints="1"/>
                        </wps:cNvSpPr>
                        <wps:spPr bwMode="auto">
                          <a:xfrm>
                            <a:off x="2709545" y="3455670"/>
                            <a:ext cx="82550" cy="276225"/>
                          </a:xfrm>
                          <a:custGeom>
                            <a:avLst/>
                            <a:gdLst>
                              <a:gd name="T0" fmla="*/ 75 w 130"/>
                              <a:gd name="T1" fmla="*/ 0 h 435"/>
                              <a:gd name="T2" fmla="*/ 75 w 130"/>
                              <a:gd name="T3" fmla="*/ 391 h 435"/>
                              <a:gd name="T4" fmla="*/ 54 w 130"/>
                              <a:gd name="T5" fmla="*/ 391 h 435"/>
                              <a:gd name="T6" fmla="*/ 54 w 130"/>
                              <a:gd name="T7" fmla="*/ 0 h 435"/>
                              <a:gd name="T8" fmla="*/ 75 w 130"/>
                              <a:gd name="T9" fmla="*/ 0 h 435"/>
                              <a:gd name="T10" fmla="*/ 65 w 130"/>
                              <a:gd name="T11" fmla="*/ 435 h 435"/>
                              <a:gd name="T12" fmla="*/ 0 w 130"/>
                              <a:gd name="T13" fmla="*/ 255 h 435"/>
                              <a:gd name="T14" fmla="*/ 130 w 130"/>
                              <a:gd name="T15" fmla="*/ 255 h 435"/>
                              <a:gd name="T16" fmla="*/ 65 w 130"/>
                              <a:gd name="T17" fmla="*/ 435 h 4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0" h="435">
                                <a:moveTo>
                                  <a:pt x="75" y="0"/>
                                </a:moveTo>
                                <a:lnTo>
                                  <a:pt x="75" y="391"/>
                                </a:lnTo>
                                <a:lnTo>
                                  <a:pt x="54" y="391"/>
                                </a:lnTo>
                                <a:lnTo>
                                  <a:pt x="54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65" y="435"/>
                                </a:moveTo>
                                <a:lnTo>
                                  <a:pt x="0" y="255"/>
                                </a:lnTo>
                                <a:lnTo>
                                  <a:pt x="130" y="255"/>
                                </a:lnTo>
                                <a:lnTo>
                                  <a:pt x="65" y="4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1206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5952217" name="Freeform 105"/>
                        <wps:cNvSpPr>
                          <a:spLocks noEditPoints="1"/>
                        </wps:cNvSpPr>
                        <wps:spPr bwMode="auto">
                          <a:xfrm>
                            <a:off x="2540635" y="863600"/>
                            <a:ext cx="82550" cy="210185"/>
                          </a:xfrm>
                          <a:custGeom>
                            <a:avLst/>
                            <a:gdLst>
                              <a:gd name="T0" fmla="*/ 75 w 130"/>
                              <a:gd name="T1" fmla="*/ 0 h 331"/>
                              <a:gd name="T2" fmla="*/ 75 w 130"/>
                              <a:gd name="T3" fmla="*/ 286 h 331"/>
                              <a:gd name="T4" fmla="*/ 54 w 130"/>
                              <a:gd name="T5" fmla="*/ 286 h 331"/>
                              <a:gd name="T6" fmla="*/ 54 w 130"/>
                              <a:gd name="T7" fmla="*/ 0 h 331"/>
                              <a:gd name="T8" fmla="*/ 75 w 130"/>
                              <a:gd name="T9" fmla="*/ 0 h 331"/>
                              <a:gd name="T10" fmla="*/ 65 w 130"/>
                              <a:gd name="T11" fmla="*/ 331 h 331"/>
                              <a:gd name="T12" fmla="*/ 0 w 130"/>
                              <a:gd name="T13" fmla="*/ 151 h 331"/>
                              <a:gd name="T14" fmla="*/ 130 w 130"/>
                              <a:gd name="T15" fmla="*/ 151 h 331"/>
                              <a:gd name="T16" fmla="*/ 65 w 130"/>
                              <a:gd name="T17" fmla="*/ 331 h 3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0" h="331">
                                <a:moveTo>
                                  <a:pt x="75" y="0"/>
                                </a:moveTo>
                                <a:lnTo>
                                  <a:pt x="75" y="286"/>
                                </a:lnTo>
                                <a:lnTo>
                                  <a:pt x="54" y="286"/>
                                </a:lnTo>
                                <a:lnTo>
                                  <a:pt x="54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65" y="331"/>
                                </a:moveTo>
                                <a:lnTo>
                                  <a:pt x="0" y="151"/>
                                </a:lnTo>
                                <a:lnTo>
                                  <a:pt x="130" y="151"/>
                                </a:lnTo>
                                <a:lnTo>
                                  <a:pt x="65" y="3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1206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425870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2764753" y="78035"/>
                            <a:ext cx="222885" cy="31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C6E313" w14:textId="77777777" w:rsidR="00F46DFE" w:rsidRDefault="00F46DFE" w:rsidP="00F46DFE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933C3F" id="_x0000_s5261" editas="canvas" style="position:absolute;left:0;text-align:left;margin-left:21.2pt;margin-top:.9pt;width:406.55pt;height:332.85pt;z-index:251965440;mso-position-horizontal-relative:margin" coordsize="51631,4227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">
                <v:shape id="_x0000_s5262" type="#_x0000_t75" style="position:absolute;width:51631;height:42271;visibility:visible;mso-wrap-style:square">
                  <v:fill o:detectmouseclick="t"/>
                  <v:path o:connecttype="none"/>
                </v:shape>
                <v:shape id="Freeform 13" o:spid="_x0000_s5263" style="position:absolute;left:26231;top:532;width:3741;height:2267;visibility:visible;mso-wrap-style:square;v-text-anchor:top" coordsize="496,4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" adj="-11796480,,5400" path="m,208c,96,112,,240,,384,,496,96,496,208v,128,-112,224,-256,224c112,432,,336,,208e" fillcolor="#f9ab6b" strokeweight="0">
                  <v:stroke joinstyle="round"/>
                  <v:formulas/>
                  <v:path arrowok="t" o:connecttype="custom" o:connectlocs="0,109149;180975,0;374015,109149;180975,226695;0,109149" o:connectangles="0,0,0,0,0" textboxrect="0,0,496,432"/>
                  <v:textbox>
                    <w:txbxContent>
                      <w:p w14:paraId="58D28F1B" w14:textId="77777777" w:rsidR="00F46DFE" w:rsidRDefault="00F46DFE" w:rsidP="00F46DFE"/>
                    </w:txbxContent>
                  </v:textbox>
                </v:shape>
                <v:shape id="Freeform 14" o:spid="_x0000_s5264" style="position:absolute;left:26231;top:532;width:3741;height:2267;visibility:visible;mso-wrap-style:square;v-text-anchor:top" coordsize="589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" path="m,172c,79,133,,285,,456,,589,79,589,172v,105,-133,185,-304,185c133,357,,277,,172e" filled="f" strokecolor="#388194" strokeweight=".55pt">
                  <v:stroke joinstyle="miter"/>
                  <v:path arrowok="t" o:connecttype="custom" o:connectlocs="0,109220;180975,0;374015,109220;180975,226695;0,109220" o:connectangles="0,0,0,0,0"/>
                </v:shape>
                <v:shape id="Freeform 15" o:spid="_x0000_s5265" style="position:absolute;left:27714;top:2799;width:825;height:1924;visibility:visible;mso-wrap-style:square;v-text-anchor:top" coordsize="130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" path="m75,r,259l54,259,54,,75,xm65,303l,123r130,l65,303xe" fillcolor="#3c5c74" strokecolor="#3c5c74" strokeweight=".95pt">
                  <v:stroke joinstyle="bevel"/>
                  <v:path arrowok="t" o:connecttype="custom" o:connectlocs="47625,0;47625,164465;34290,164465;34290,0;47625,0;41275,192405;0,78105;82550,78105;41275,192405" o:connectangles="0,0,0,0,0,0,0,0,0"/>
                  <o:lock v:ext="edit" verticies="t"/>
                </v:shape>
                <v:shape id="Picture 16" o:spid="_x0000_s5266" type="#_x0000_t75" style="position:absolute;left:12185;top:4191;width:24727;height:26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">
                  <v:imagedata r:id="rId171" o:title=""/>
                </v:shape>
                <v:shape id="Picture 17" o:spid="_x0000_s5267" type="#_x0000_t75" style="position:absolute;left:15448;top:4191;width:23570;height:24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">
                  <v:imagedata r:id="rId172" o:title=""/>
                </v:shape>
                <v:shape id="Freeform 18" o:spid="_x0000_s5268" style="position:absolute;left:15174;top:4610;width:24525;height:2602;visibility:visible;mso-wrap-style:square;v-text-anchor:top" coordsize="3120,3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" adj="-11796480,,5400" path="m176,336r2768,c3040,336,3120,256,3120,160,3120,80,3040,,2944,l176,c80,,,80,,160v,96,80,176,176,176xe" fillcolor="#e36c09" strokeweight="0">
                  <v:stroke joinstyle="round"/>
                  <v:formulas/>
                  <v:path arrowok="t" o:connecttype="custom" o:connectlocs="138349,260287;2314194,260287;2452543,123946;2314194,0;138349,0;0,123946;138349,260287" o:connectangles="0,0,0,0,0,0,0" textboxrect="0,0,3120,336"/>
                  <v:textbox>
                    <w:txbxContent>
                      <w:p w14:paraId="579042EB" w14:textId="77777777" w:rsidR="00F46DFE" w:rsidRDefault="00F46DFE" w:rsidP="00F46DFE">
                        <w:pPr>
                          <w:jc w:val="center"/>
                        </w:pPr>
                      </w:p>
                    </w:txbxContent>
                  </v:textbox>
                </v:shape>
                <v:rect id="Rectangle 20" o:spid="_x0000_s5269" style="position:absolute;left:22985;top:4882;width:9487;height:32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" filled="f" stroked="f">
                  <v:textbox style="mso-fit-shape-to-text:t" inset="0,0,0,0">
                    <w:txbxContent>
                      <w:p w14:paraId="2033C414" w14:textId="77777777" w:rsidR="00F46DFE" w:rsidRPr="004B0485" w:rsidRDefault="00F46DFE" w:rsidP="00F46DFE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Transactions</w:t>
                        </w:r>
                      </w:p>
                    </w:txbxContent>
                  </v:textbox>
                </v:rect>
                <v:line id="Line 21" o:spid="_x0000_s5270" style="position:absolute;visibility:visible;mso-wrap-style:square" from="1689,8636" to="49942,8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" strokecolor="#4f81bd" strokeweight="4.75pt">
                  <v:stroke joinstyle="miter"/>
                </v:line>
                <v:shape id="Picture 22" o:spid="_x0000_s5271" type="#_x0000_t75" style="position:absolute;left:14960;top:10566;width:21952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">
                  <v:imagedata r:id="rId173" o:title=""/>
                </v:shape>
                <v:shape id="Picture 23" o:spid="_x0000_s5272" type="#_x0000_t75" style="position:absolute;left:14960;top:10566;width:21952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">
                  <v:imagedata r:id="rId174" o:title=""/>
                </v:shape>
                <v:shape id="Freeform 24" o:spid="_x0000_s5273" style="position:absolute;left:15563;top:10985;width:20746;height:2934;visibility:visible;mso-wrap-style:square;v-text-anchor:top" coordsize="2752,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" path="m272,560r2192,c2624,560,2752,432,2752,272,2752,128,2624,,2464,l272,c128,,,128,,272,,432,128,560,272,560xe" fillcolor="#e36c09" strokeweight="0">
                  <v:path arrowok="t" o:connecttype="custom" o:connectlocs="205042,293370;1857441,293370;2074545,142494;1857441,0;205042,0;0,142494;205042,293370" o:connectangles="0,0,0,0,0,0,0"/>
                </v:shape>
                <v:shape id="Freeform 25" o:spid="_x0000_s5274" style="position:absolute;left:15563;top:10985;width:20746;height:2934;visibility:visible;mso-wrap-style:square;v-text-anchor:top" coordsize="2752,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" path="m272,560r2192,c2624,560,2752,432,2752,272,2752,128,2624,,2464,l272,c128,,,128,,272,,432,128,560,272,560xe" filled="f" strokecolor="#974806" strokeweight=".7pt">
                  <v:stroke joinstyle="miter"/>
                  <v:path arrowok="t" o:connecttype="custom" o:connectlocs="205042,293370;1857441,293370;2074545,142494;1857441,0;205042,0;0,142494;205042,293370" o:connectangles="0,0,0,0,0,0,0"/>
                </v:shape>
                <v:rect id="Rectangle 26" o:spid="_x0000_s5275" style="position:absolute;left:18210;top:11579;width:15163;height:32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" filled="f" stroked="f">
                  <v:textbox style="mso-fit-shape-to-text:t" inset="0,0,0,0">
                    <w:txbxContent>
                      <w:p w14:paraId="05DD5C6F" w14:textId="77777777" w:rsidR="00F46DFE" w:rsidRPr="00594156" w:rsidRDefault="00F46DFE" w:rsidP="00F46DFE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Transactions History</w:t>
                        </w:r>
                      </w:p>
                    </w:txbxContent>
                  </v:textbox>
                </v:rect>
                <v:shape id="Picture 27" o:spid="_x0000_s5276" type="#_x0000_t75" style="position:absolute;left:1930;top:24491;width:16770;height:2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">
                  <v:imagedata r:id="rId175" o:title=""/>
                </v:shape>
                <v:shape id="Picture 28" o:spid="_x0000_s5277" type="#_x0000_t75" style="position:absolute;left:1930;top:24491;width:16770;height:2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">
                  <v:imagedata r:id="rId176" o:title=""/>
                </v:shape>
                <v:shape id="Freeform 29" o:spid="_x0000_s5278" style="position:absolute;left:2533;top:24911;width:15443;height:1924;visibility:visible;mso-wrap-style:square;v-text-anchor:top" coordsize="2048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" path="m176,368r1696,c1968,368,2048,288,2048,176,2048,80,1968,,1872,l176,c80,,,80,,176,,288,80,368,176,368xe" fillcolor="#e36c09" strokeweight="0">
                  <v:path arrowok="t" o:connecttype="custom" o:connectlocs="132715,192405;1411605,192405;1544320,92020;1411605,0;132715,0;0,92020;132715,192405" o:connectangles="0,0,0,0,0,0,0"/>
                </v:shape>
                <v:shape id="Freeform 30" o:spid="_x0000_s5279" style="position:absolute;left:2533;top:24911;width:15443;height:1924;visibility:visible;mso-wrap-style:square;v-text-anchor:top" coordsize="2048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" path="m176,368r1696,c1968,368,2048,288,2048,176,2048,80,1968,,1872,l176,c80,,,80,,176,,288,80,368,176,368xe" filled="f" strokecolor="#974806" strokeweight=".7pt">
                  <v:stroke joinstyle="miter"/>
                  <v:path arrowok="t" o:connecttype="custom" o:connectlocs="132715,192405;1411605,192405;1544320,92020;1411605,0;132715,0;0,92020;132715,192405" o:connectangles="0,0,0,0,0,0,0"/>
                </v:shape>
                <v:rect id="Rectangle 31" o:spid="_x0000_s5280" style="position:absolute;left:5408;top:24993;width:10040;height:24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" filled="f" stroked="f">
                  <v:textbox inset="0,0,0,0">
                    <w:txbxContent>
                      <w:p w14:paraId="7AC32BCC" w14:textId="77777777" w:rsidR="00F46DFE" w:rsidRDefault="00F46DFE" w:rsidP="00F46DFE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View Transactions</w:t>
                        </w:r>
                      </w:p>
                    </w:txbxContent>
                  </v:textbox>
                </v:rect>
                <v:shape id="Freeform 32" o:spid="_x0000_s5281" style="position:absolute;left:25527;top:13919;width:825;height:7048;visibility:visible;mso-wrap-style:square;v-text-anchor:top" coordsize="130,1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" path="m75,r,1065l54,1065,54,,75,xm65,1110l,930r130,l65,1110xe" fillcolor="#3c5c74" strokecolor="#3c5c74" strokeweight=".95pt">
                  <v:stroke joinstyle="bevel"/>
                  <v:path arrowok="t" o:connecttype="custom" o:connectlocs="47625,0;47625,676275;34290,676275;34290,0;47625,0;41275,704850;0,590550;82550,590550;41275,704850" o:connectangles="0,0,0,0,0,0,0,0,0"/>
                  <o:lock v:ext="edit" verticies="t"/>
                </v:shape>
                <v:rect id="Rectangle 33" o:spid="_x0000_s5282" style="position:absolute;left:19062;top:20967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" fillcolor="#fdead9" stroked="f"/>
                <v:rect id="Rectangle 34" o:spid="_x0000_s5283" style="position:absolute;left:19062;top:21050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" fillcolor="#fde9d8" stroked="f"/>
                <v:rect id="Rectangle 35" o:spid="_x0000_s5284" style="position:absolute;left:19062;top:21132;width:1387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" fillcolor="#fde7d5" stroked="f"/>
                <v:rect id="Rectangle 36" o:spid="_x0000_s5285" style="position:absolute;left:19062;top:21221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" fillcolor="#fde6d2" stroked="f"/>
                <v:rect id="Rectangle 37" o:spid="_x0000_s5286" style="position:absolute;left:19062;top:21304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" fillcolor="#fde4cf" stroked="f"/>
                <v:rect id="Rectangle 38" o:spid="_x0000_s5287" style="position:absolute;left:19062;top:21386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" fillcolor="#fce2cc" stroked="f"/>
                <v:rect id="Rectangle 39" o:spid="_x0000_s5288" style="position:absolute;left:19062;top:21469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" fillcolor="#fce1ca" stroked="f"/>
                <v:rect id="Rectangle 40" o:spid="_x0000_s5289" style="position:absolute;left:19062;top:21551;width:1387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" fillcolor="#fcdfc7" stroked="f"/>
                <v:rect id="Rectangle 41" o:spid="_x0000_s5290" style="position:absolute;left:19062;top:21640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" fillcolor="#fcddc3" stroked="f"/>
                <v:rect id="Rectangle 42" o:spid="_x0000_s5291" style="position:absolute;left:19062;top:21723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" fillcolor="#fcdbc0" stroked="f"/>
                <v:rect id="Rectangle 43" o:spid="_x0000_s5292" style="position:absolute;left:19062;top:21805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" fillcolor="#fcd9bd" stroked="f"/>
                <v:rect id="Rectangle 44" o:spid="_x0000_s5293" style="position:absolute;left:19062;top:21888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" fillcolor="#fcd8ba" stroked="f"/>
                <v:rect id="Rectangle 45" o:spid="_x0000_s5294" style="position:absolute;left:19062;top:21971;width:13875;height: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" fillcolor="#fcd6b7" stroked="f"/>
                <v:rect id="Rectangle 46" o:spid="_x0000_s5295" style="position:absolute;left:19062;top:22059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" fillcolor="#fcd5b5" stroked="f"/>
                <v:rect id="Rectangle 47" o:spid="_x0000_s5296" style="position:absolute;left:19062;top:22142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" fillcolor="#fcd3b2" stroked="f"/>
                <v:rect id="Rectangle 48" o:spid="_x0000_s5297" style="position:absolute;left:19062;top:22225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" fillcolor="#fbd2af" stroked="f"/>
                <v:rect id="Rectangle 49" o:spid="_x0000_s5298" style="position:absolute;left:19062;top:22307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" fillcolor="#fbd0ac" stroked="f"/>
                <v:rect id="Rectangle 50" o:spid="_x0000_s5299" style="position:absolute;left:19062;top:22390;width:1387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" fillcolor="#fbcea9" stroked="f"/>
                <v:rect id="Rectangle 51" o:spid="_x0000_s5300" style="position:absolute;left:19062;top:22479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" fillcolor="#fbcda6" stroked="f"/>
                <v:rect id="Rectangle 52" o:spid="_x0000_s5301" style="position:absolute;left:19062;top:22561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" fillcolor="#fbcba3" stroked="f"/>
                <v:rect id="Rectangle 53" o:spid="_x0000_s5302" style="position:absolute;left:19062;top:22644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" fillcolor="#fbc9a0" stroked="f"/>
                <v:rect id="Rectangle 54" o:spid="_x0000_s5303" style="position:absolute;left:19062;top:22726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" fillcolor="#fac79d" stroked="f"/>
                <v:rect id="Rectangle 55" o:spid="_x0000_s5304" style="position:absolute;left:19062;top:22809;width:1387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" fillcolor="#fac69a" stroked="f"/>
                <v:rect id="Rectangle 56" o:spid="_x0000_s5305" style="position:absolute;left:19062;top:22898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" fillcolor="#fac497" stroked="f"/>
                <v:rect id="Rectangle 57" o:spid="_x0000_s5306" style="position:absolute;left:19062;top:22980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" fillcolor="#fac294" stroked="f"/>
                <v:rect id="Rectangle 58" o:spid="_x0000_s5307" style="position:absolute;left:19062;top:23063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" fillcolor="#fac191" stroked="f"/>
                <v:rect id="Rectangle 59" o:spid="_x0000_s5308" style="position:absolute;left:19062;top:23145;width:1387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" fillcolor="#fabf8e" stroked="f"/>
                <v:rect id="Rectangle 60" o:spid="_x0000_s5309" style="position:absolute;left:19062;top:23234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" fillcolor="#fabe8c" stroked="f"/>
                <v:rect id="Rectangle 61" o:spid="_x0000_s5310" style="position:absolute;left:19062;top:23317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" fillcolor="#fabc89" stroked="f"/>
                <v:rect id="Rectangle 62" o:spid="_x0000_s5311" style="position:absolute;left:19062;top:23399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" fillcolor="#faba86" stroked="f"/>
                <v:rect id="Rectangle 63" o:spid="_x0000_s5312" style="position:absolute;left:19062;top:23482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" fillcolor="#fab983" stroked="f"/>
                <v:rect id="Rectangle 64" o:spid="_x0000_s5313" style="position:absolute;left:19062;top:23564;width:1387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" fillcolor="#f9b780" stroked="f"/>
                <v:rect id="Rectangle 65" o:spid="_x0000_s5314" style="position:absolute;left:19062;top:23653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" fillcolor="#f9b67d" stroked="f"/>
                <v:rect id="Rectangle 66" o:spid="_x0000_s5315" style="position:absolute;left:19062;top:23736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" fillcolor="#f9b47a" stroked="f"/>
                <v:rect id="Rectangle 67" o:spid="_x0000_s5316" style="position:absolute;left:19062;top:23818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" fillcolor="#f9b277" stroked="f"/>
                <v:rect id="Rectangle 68" o:spid="_x0000_s5317" style="position:absolute;left:19062;top:23901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" fillcolor="#f9b074" stroked="f"/>
                <v:rect id="Rectangle 69" o:spid="_x0000_s5318" style="position:absolute;left:19062;top:23983;width:1387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" fillcolor="#f9ae71" stroked="f"/>
                <v:rect id="Rectangle 70" o:spid="_x0000_s5319" style="position:absolute;left:19062;top:24072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" fillcolor="#f9ad6e" stroked="f"/>
                <v:rect id="Rectangle 71" o:spid="_x0000_s5320" style="position:absolute;left:19062;top:24155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" fillcolor="#f9ab6b" stroked="f"/>
                <v:rect id="Rectangle 72" o:spid="_x0000_s5321" style="position:absolute;left:19062;top:24237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" fillcolor="#f9a968" stroked="f"/>
                <v:rect id="Rectangle 73" o:spid="_x0000_s5322" style="position:absolute;left:19062;top:24320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" fillcolor="#f8a865" stroked="f"/>
                <v:rect id="Rectangle 74" o:spid="_x0000_s5323" style="position:absolute;left:19062;top:24403;width:13875;height: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" fillcolor="#f8a663" stroked="f"/>
                <v:rect id="Rectangle 75" o:spid="_x0000_s5324" style="position:absolute;left:19062;top:24491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" fillcolor="#f8a560" stroked="f"/>
                <v:rect id="Rectangle 76" o:spid="_x0000_s5325" style="position:absolute;left:19062;top:24574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" fillcolor="#f8a35d" stroked="f"/>
                <v:rect id="Rectangle 77" o:spid="_x0000_s5326" style="position:absolute;left:19062;top:24657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" fillcolor="#f8a25a" stroked="f"/>
                <v:rect id="Rectangle 78" o:spid="_x0000_s5327" style="position:absolute;left:19062;top:24739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" fillcolor="#f8a057" stroked="f"/>
                <v:rect id="Rectangle 79" o:spid="_x0000_s5328" style="position:absolute;left:19062;top:24822;width:1387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" fillcolor="#f79e54" stroked="f"/>
                <v:rect id="Rectangle 80" o:spid="_x0000_s5329" style="position:absolute;left:19062;top:24911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" fillcolor="#f79c51" stroked="f"/>
                <v:rect id="Rectangle 81" o:spid="_x0000_s5330" style="position:absolute;left:19062;top:24993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" fillcolor="#f79a4e" stroked="f"/>
                <v:rect id="Rectangle 82" o:spid="_x0000_s5331" style="position:absolute;left:19062;top:25076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" fillcolor="#f7994b" stroked="f"/>
                <v:rect id="Rectangle 83" o:spid="_x0000_s5332" style="position:absolute;left:19062;top:25158;width:1387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" fillcolor="#f79748" stroked="f"/>
                <v:rect id="Rectangle 84" o:spid="_x0000_s5333" style="position:absolute;left:19062;top:25247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" fillcolor="#f79747" stroked="f"/>
                <v:shape id="Freeform 85" o:spid="_x0000_s5334" style="position:absolute;left:19062;top:20967;width:13754;height:4280;visibility:visible;mso-wrap-style:square;v-text-anchor:top" coordsize="2166,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" path="m1083,674l2166,330,1083,,,330,1083,674xe" filled="f" strokecolor="#e36c09" strokeweight=".95pt">
                  <v:stroke joinstyle="bevel"/>
                  <v:path arrowok="t" o:connecttype="custom" o:connectlocs="687705,427990;1375410,209550;687705,0;0,209550;687705,427990" o:connectangles="0,0,0,0,0"/>
                </v:shape>
                <v:rect id="Rectangle 86" o:spid="_x0000_s5335" style="position:absolute;left:22962;top:22326;width:6229;height:27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" filled="f" stroked="f">
                  <v:textbox style="mso-fit-shape-to-text:t" inset="0,0,0,0">
                    <w:txbxContent>
                      <w:p w14:paraId="7FBFE560" w14:textId="77777777" w:rsidR="00F46DFE" w:rsidRDefault="00F46DFE" w:rsidP="00F46DFE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Valid Data?</w:t>
                        </w:r>
                      </w:p>
                    </w:txbxContent>
                  </v:textbox>
                </v:rect>
                <v:shape id="Freeform 87" o:spid="_x0000_s5336" style="position:absolute;left:25527;top:25247;width:825;height:3772;visibility:visible;mso-wrap-style:square;v-text-anchor:top" coordsize="130,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" path="m75,r,549l54,549,54,,75,xm65,594l,414r130,l65,594xe" fillcolor="#3c5c74" strokecolor="#3c5c74" strokeweight=".95pt">
                  <v:stroke joinstyle="bevel"/>
                  <v:path arrowok="t" o:connecttype="custom" o:connectlocs="47625,0;47625,348615;34290,348615;34290,0;47625,0;41275,377190;0,262890;82550,262890;41275,377190" o:connectangles="0,0,0,0,0,0,0,0,0"/>
                  <o:lock v:ext="edit" verticies="t"/>
                </v:shape>
                <v:shape id="Picture 88" o:spid="_x0000_s5337" type="#_x0000_t75" style="position:absolute;left:14960;top:28600;width:21952;height:3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">
                  <v:imagedata r:id="rId177" o:title=""/>
                </v:shape>
                <v:shape id="Picture 89" o:spid="_x0000_s5338" type="#_x0000_t75" style="position:absolute;left:14960;top:28600;width:21952;height:3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">
                  <v:imagedata r:id="rId178" o:title=""/>
                </v:shape>
                <v:shape id="Freeform 90" o:spid="_x0000_s5339" style="position:absolute;left:15563;top:29019;width:20746;height:2769;visibility:visible;mso-wrap-style:square;v-text-anchor:top" coordsize="2752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" path="m256,528r2224,c2624,528,2752,416,2752,272,2752,128,2624,,2480,l256,c112,,,128,,272,,416,112,528,256,528xe" fillcolor="#e36c09" strokeweight="0">
                  <v:path arrowok="t" o:connecttype="custom" o:connectlocs="192981,276860;1869503,276860;2074545,142625;1869503,0;192981,0;0,142625;192981,276860" o:connectangles="0,0,0,0,0,0,0"/>
                </v:shape>
                <v:shape id="Freeform 91" o:spid="_x0000_s5340" style="position:absolute;left:15563;top:29019;width:20746;height:2769;visibility:visible;mso-wrap-style:square;v-text-anchor:top" coordsize="2752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" path="m256,528r2224,c2624,528,2752,416,2752,272,2752,128,2624,,2480,l256,c112,,,128,,272,,416,112,528,256,528xe" filled="f" strokecolor="#974806" strokeweight=".7pt">
                  <v:stroke joinstyle="miter"/>
                  <v:path arrowok="t" o:connecttype="custom" o:connectlocs="192981,276860;1869503,276860;2074545,142625;1869503,0;192981,0;0,142625;192981,276860" o:connectangles="0,0,0,0,0,0,0"/>
                </v:shape>
                <v:rect id="Rectangle 92" o:spid="_x0000_s5341" style="position:absolute;left:18458;top:29363;width:17380;height:3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" filled="f" stroked="f">
                  <v:textbox style="mso-fit-shape-to-text:t" inset="0,0,0,0">
                    <w:txbxContent>
                      <w:p w14:paraId="5A1FED0C" w14:textId="77777777" w:rsidR="00F46DFE" w:rsidRPr="004B0485" w:rsidRDefault="00F46DFE" w:rsidP="00F46DFE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Rollback Transaction</w:t>
                        </w:r>
                      </w:p>
                    </w:txbxContent>
                  </v:textbox>
                </v:rect>
                <v:line id="Line 93" o:spid="_x0000_s5342" style="position:absolute;visibility:visible;mso-wrap-style:square" from="1689,34302" to="49942,34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" strokecolor="#4f81bd" strokeweight="4.75pt">
                  <v:stroke joinstyle="miter"/>
                </v:line>
                <v:shape id="Freeform 94" o:spid="_x0000_s5343" style="position:absolute;left:22682;top:37318;width:9652;height:4445;visibility:visible;mso-wrap-style:square;v-text-anchor:top" coordsize="1280,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" path="m,432c,192,288,,640,v352,,640,192,640,432c1280,656,992,848,640,848,288,848,,656,,432e" strokeweight="0">
                  <v:path arrowok="t" o:connecttype="custom" o:connectlocs="0,226443;482600,0;965200,226443;482600,444500;0,226443" o:connectangles="0,0,0,0,0"/>
                </v:shape>
                <v:shape id="Freeform 95" o:spid="_x0000_s5344" style="position:absolute;left:22618;top:37280;width:9773;height:4528;visibility:visible;mso-wrap-style:square;v-text-anchor:top" coordsize="1539,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" path="m,364r,-1l4,327r1,-1l17,290r,l36,255r,-1l62,221r1,-2l133,159r1,-1l227,105r2,l342,61r1,l473,29r1,l615,8r1,-1l770,r1,l924,7r1,1l1068,29r1,l1197,61r1,l1311,105r2,l1406,158r1,1l1478,219r2,2l1505,254r,1l1524,290r,l1535,326r,1l1539,363r,1l1535,399r,l1524,432r,1l1505,466r-2,1l1478,498r,2l1407,558r-2,1l1312,610r-1,1l1198,653r-1,l1069,686r-1,l925,706r-1,l771,713r-1,l616,706r-1,l474,686r-1,l343,653r-1,l229,611r-2,-1l134,559r-1,-1l63,500r,-2l37,467r-1,-1l17,433r,-1l5,399r-1,l,364xm23,398r,-1l35,430r,-2l54,461r-2,-1l79,492r,-1l149,549r-3,-1l239,599r-1,-1l350,640r-1,l479,673r-2,l619,693r-1,-1l771,700r-1,l923,692r-1,1l1064,673r-1,l1191,640r-1,l1303,598r-3,1l1393,548r-1,1l1463,491r-1,2l1487,461r,l1506,428r,2l1518,397r-2,1l1520,363r,1l1516,328r2,l1506,293r,1l1487,259r,1l1462,227r1,1l1392,168r1,1l1300,116r3,l1190,72r1,1l1063,41r1,l922,20r1,l770,13r1,l618,20r1,l477,41r2,l349,73r1,-1l238,116r2,l147,169r2,-2l79,228r,-1l52,260r2,-1l35,294r,-1l23,328r,l19,364r,-1l23,398xe" fillcolor="#f79646" strokecolor="#f79646" strokeweight=".95pt">
                  <v:stroke joinstyle="bevel"/>
                  <v:path arrowok="t" o:connecttype="custom" o:connectlocs="2540,207645;10795,184150;39370,140335;85090,100330;217170,38735;300990,18415;488950,0;587375,5080;760095,38735;833755,66675;938530,139065;955675,161925;974725,207010;977265,231140;967740,274320;954405,296545;893445,354330;832485,387985;678815,435610;586740,448310;391160,448310;300355,435610;145415,387985;84455,354330;23495,296545;10795,274320;0,231140;22225,273050;33020,292100;94615,348615;151130,379730;304165,427355;392430,439420;586105,439420;675005,427355;827405,379730;883920,348615;944245,292735;956310,273050;965200,230505;963930,208280;944245,164465;929005,144780;825500,73660;756285,46355;585470,12700;489585,8255;302895,26035;222250,45720;93345,107315;50165,144145;22225,186690;14605,208280;14605,252730" o:connectangles="0,0,0,0,0,0,0,0,0,0,0,0,0,0,0,0,0,0,0,0,0,0,0,0,0,0,0,0,0,0,0,0,0,0,0,0,0,0,0,0,0,0,0,0,0,0,0,0,0,0,0,0,0,0"/>
                  <o:lock v:ext="edit" verticies="t"/>
                </v:shape>
                <v:shape id="Freeform 96" o:spid="_x0000_s5345" style="position:absolute;left:23888;top:37826;width:7239;height:3353;visibility:visible;mso-wrap-style:square;v-text-anchor:top" coordsize="960,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" path="m,320c,144,208,,480,,736,,960,144,960,320v,192,-224,320,-480,320c208,640,,512,,320e" fillcolor="#f9ab6b" strokeweight="0">
                  <v:path arrowok="t" o:connecttype="custom" o:connectlocs="0,167640;361950,0;723900,167640;361950,335280;0,167640" o:connectangles="0,0,0,0,0"/>
                </v:shape>
                <v:shape id="Freeform 97" o:spid="_x0000_s5346" style="position:absolute;left:23888;top:37826;width:7239;height:3353;visibility:visible;mso-wrap-style:square;v-text-anchor:top" coordsize="1140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" path="m,264c,119,247,,570,v304,,570,119,570,264c1140,422,874,528,570,528,247,528,,422,,264e" filled="f" strokecolor="#974806" strokeweight=".95pt">
                  <v:stroke joinstyle="bevel"/>
                  <v:path arrowok="t" o:connecttype="custom" o:connectlocs="0,167640;361950,0;723900,167640;361950,335280;0,167640" o:connectangles="0,0,0,0,0"/>
                </v:shape>
                <v:rect id="Rectangle 98" o:spid="_x0000_s5347" style="position:absolute;left:26060;top:39173;width:2159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" filled="f" stroked="f">
                  <v:textbox style="mso-fit-shape-to-text:t" inset="0,0,0,0">
                    <w:txbxContent>
                      <w:p w14:paraId="4698BC3B" w14:textId="77777777" w:rsidR="00F46DFE" w:rsidRDefault="00F46DFE" w:rsidP="00F46DFE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End</w:t>
                        </w:r>
                      </w:p>
                    </w:txbxContent>
                  </v:textbox>
                </v:rect>
                <v:shape id="Freeform 99" o:spid="_x0000_s5348" style="position:absolute;left:9848;top:23018;width:9214;height:1721;visibility:visible;mso-wrap-style:square;v-text-anchor:top" coordsize="1451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" path="m1451,15l64,15,74,7r,220l53,227,53,,1451,r,15xm64,271l,91r129,l64,271xe" fillcolor="#3c5c74" strokecolor="#3c5c74" strokeweight=".95pt">
                  <v:stroke joinstyle="bevel"/>
                  <v:path arrowok="t" o:connecttype="custom" o:connectlocs="921385,9525;40640,9525;46990,4445;46990,144145;33655,144145;33655,0;921385,0;921385,9525;40640,172085;0,57785;81915,57785;40640,172085" o:connectangles="0,0,0,0,0,0,0,0,0,0,0,0"/>
                  <o:lock v:ext="edit" verticies="t"/>
                </v:shape>
                <v:rect id="Rectangle 100" o:spid="_x0000_s5349" style="position:absolute;left:16046;top:21386;width:1524;height:27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" filled="f" stroked="f">
                  <v:textbox style="mso-fit-shape-to-text:t" inset="0,0,0,0">
                    <w:txbxContent>
                      <w:p w14:paraId="1E88FD05" w14:textId="77777777" w:rsidR="00F46DFE" w:rsidRDefault="00F46DFE" w:rsidP="00F46DFE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No</w:t>
                        </w:r>
                      </w:p>
                    </w:txbxContent>
                  </v:textbox>
                </v:rect>
                <v:rect id="Rectangle 101" o:spid="_x0000_s5350" style="position:absolute;left:28111;top:25158;width:2038;height:27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" filled="f" stroked="f">
                  <v:textbox style="mso-fit-shape-to-text:t" inset="0,0,0,0">
                    <w:txbxContent>
                      <w:p w14:paraId="4DCBF643" w14:textId="77777777" w:rsidR="00F46DFE" w:rsidRDefault="00F46DFE" w:rsidP="00F46DFE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Yes</w:t>
                        </w:r>
                      </w:p>
                    </w:txbxContent>
                  </v:textbox>
                </v:rect>
                <v:shape id="Freeform 102" o:spid="_x0000_s5351" style="position:absolute;left:25527;top:31788;width:825;height:2768;visibility:visible;mso-wrap-style:square;v-text-anchor:top" coordsize="130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" path="m75,r,391l54,391,54,,75,xm65,436l,256r130,l65,436xe" fillcolor="#3c5c74" strokecolor="#3c5c74" strokeweight=".95pt">
                  <v:stroke joinstyle="bevel"/>
                  <v:path arrowok="t" o:connecttype="custom" o:connectlocs="47625,0;47625,248285;34290,248285;34290,0;47625,0;41275,276860;0,162560;82550,162560;41275,276860" o:connectangles="0,0,0,0,0,0,0,0,0"/>
                  <o:lock v:ext="edit" verticies="t"/>
                </v:shape>
                <v:shape id="Freeform 103" o:spid="_x0000_s5352" style="position:absolute;left:24079;top:7342;width:944;height:940;visibility:visible;mso-wrap-style:square;v-text-anchor:top" coordsize="130,42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" adj="-11796480,,5400" path="m75,r,378l54,378,54,,75,xm65,422l,242r130,l65,422xe" fillcolor="#3c5c74" strokecolor="#3c5c74" strokeweight=".95pt">
                  <v:stroke joinstyle="bevel"/>
                  <v:formulas/>
                  <v:path arrowok="t" o:connecttype="custom" o:connectlocs="54486,0;54486,84187;39230,84187;39230,0;54486,0;47221,93987;0,53898;94442,53898;47221,93987" o:connectangles="0,0,0,0,0,0,0,0,0" textboxrect="0,0,130,422"/>
                  <o:lock v:ext="edit" verticies="t"/>
                  <v:textbox>
                    <w:txbxContent>
                      <w:p w14:paraId="0CB0E85E" w14:textId="77777777" w:rsidR="00F46DFE" w:rsidRDefault="00F46DFE" w:rsidP="00F46DFE">
                        <w:pPr>
                          <w:jc w:val="center"/>
                        </w:pPr>
                      </w:p>
                    </w:txbxContent>
                  </v:textbox>
                </v:shape>
                <v:shape id="Freeform 104" o:spid="_x0000_s5353" style="position:absolute;left:27095;top:34556;width:825;height:2762;visibility:visible;mso-wrap-style:square;v-text-anchor:top" coordsize="130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" path="m75,r,391l54,391,54,,75,xm65,435l,255r130,l65,435xe" fillcolor="#3c5c74" strokecolor="#3c5c74" strokeweight=".95pt">
                  <v:stroke joinstyle="bevel"/>
                  <v:path arrowok="t" o:connecttype="custom" o:connectlocs="47625,0;47625,248285;34290,248285;34290,0;47625,0;41275,276225;0,161925;82550,161925;41275,276225" o:connectangles="0,0,0,0,0,0,0,0,0"/>
                  <o:lock v:ext="edit" verticies="t"/>
                </v:shape>
                <v:shape id="Freeform 105" o:spid="_x0000_s5354" style="position:absolute;left:25406;top:8636;width:825;height:2101;visibility:visible;mso-wrap-style:square;v-text-anchor:top" coordsize="130,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" path="m75,r,286l54,286,54,,75,xm65,331l,151r130,l65,331xe" fillcolor="#3c5c74" strokecolor="#3c5c74" strokeweight=".95pt">
                  <v:stroke joinstyle="bevel"/>
                  <v:path arrowok="t" o:connecttype="custom" o:connectlocs="47625,0;47625,181610;34290,181610;34290,0;47625,0;41275,210185;0,95885;82550,95885;41275,210185" o:connectangles="0,0,0,0,0,0,0,0,0"/>
                  <o:lock v:ext="edit" verticies="t"/>
                </v:shape>
                <v:rect id="Rectangle 106" o:spid="_x0000_s5355" style="position:absolute;left:27647;top:780;width:2229;height:3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" filled="f" stroked="f">
                  <v:textbox style="mso-fit-shape-to-text:t" inset="0,0,0,0">
                    <w:txbxContent>
                      <w:p w14:paraId="19C6E313" w14:textId="77777777" w:rsidR="00F46DFE" w:rsidRDefault="00F46DFE" w:rsidP="00F46DFE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  <w:t>7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3AB362A2" w14:textId="77777777" w:rsidR="00FD3ACF" w:rsidRPr="00FD3ACF" w:rsidRDefault="00FD3ACF" w:rsidP="00FD3ACF">
      <w:pPr>
        <w:pStyle w:val="ListParagraph"/>
        <w:spacing w:after="160" w:line="259" w:lineRule="auto"/>
        <w:rPr>
          <w:rFonts w:cstheme="minorHAnsi"/>
        </w:rPr>
      </w:pPr>
    </w:p>
    <w:p w14:paraId="462DD2D3" w14:textId="464DEC79" w:rsidR="00FD3ACF" w:rsidRPr="00FD3ACF" w:rsidRDefault="00FD3ACF" w:rsidP="00FD3ACF">
      <w:pPr>
        <w:pStyle w:val="ListParagraph"/>
        <w:spacing w:after="160" w:line="259" w:lineRule="auto"/>
        <w:rPr>
          <w:rFonts w:cstheme="minorHAnsi"/>
        </w:rPr>
      </w:pPr>
    </w:p>
    <w:p w14:paraId="4B061C13" w14:textId="66FDC88F" w:rsidR="00854BFA" w:rsidRPr="00FD3ACF" w:rsidRDefault="00854BFA" w:rsidP="00FD3ACF">
      <w:pPr>
        <w:pStyle w:val="ListParagraph"/>
        <w:spacing w:after="160" w:line="259" w:lineRule="auto"/>
        <w:rPr>
          <w:rFonts w:cstheme="minorHAnsi"/>
        </w:rPr>
      </w:pPr>
    </w:p>
    <w:p w14:paraId="6B230CE2" w14:textId="77777777" w:rsidR="008F519B" w:rsidRDefault="008F519B" w:rsidP="00854BFA">
      <w:pPr>
        <w:pStyle w:val="ListParagraph"/>
        <w:tabs>
          <w:tab w:val="left" w:pos="709"/>
        </w:tabs>
        <w:ind w:left="426" w:right="-1375"/>
        <w:rPr>
          <w:rFonts w:cstheme="minorHAnsi"/>
          <w:b/>
          <w:sz w:val="32"/>
          <w:szCs w:val="32"/>
        </w:rPr>
      </w:pPr>
    </w:p>
    <w:p w14:paraId="61CCDB95" w14:textId="77777777" w:rsidR="008F519B" w:rsidRDefault="008F519B" w:rsidP="00854BFA">
      <w:pPr>
        <w:pStyle w:val="ListParagraph"/>
        <w:tabs>
          <w:tab w:val="left" w:pos="709"/>
        </w:tabs>
        <w:ind w:left="426" w:right="-1375"/>
        <w:rPr>
          <w:rFonts w:cstheme="minorHAnsi"/>
          <w:b/>
          <w:sz w:val="32"/>
          <w:szCs w:val="32"/>
        </w:rPr>
      </w:pPr>
    </w:p>
    <w:p w14:paraId="1E7B8D42" w14:textId="77777777" w:rsidR="008F519B" w:rsidRDefault="008F519B" w:rsidP="00854BFA">
      <w:pPr>
        <w:pStyle w:val="ListParagraph"/>
        <w:tabs>
          <w:tab w:val="left" w:pos="709"/>
        </w:tabs>
        <w:ind w:left="426" w:right="-1375"/>
        <w:rPr>
          <w:rFonts w:cstheme="minorHAnsi"/>
          <w:b/>
          <w:sz w:val="32"/>
          <w:szCs w:val="32"/>
        </w:rPr>
      </w:pPr>
    </w:p>
    <w:p w14:paraId="25A6E603" w14:textId="77777777" w:rsidR="008F519B" w:rsidRDefault="008F519B" w:rsidP="00854BFA">
      <w:pPr>
        <w:pStyle w:val="ListParagraph"/>
        <w:tabs>
          <w:tab w:val="left" w:pos="709"/>
        </w:tabs>
        <w:ind w:left="426" w:right="-1375"/>
        <w:rPr>
          <w:rFonts w:cstheme="minorHAnsi"/>
          <w:b/>
          <w:sz w:val="32"/>
          <w:szCs w:val="32"/>
        </w:rPr>
      </w:pPr>
    </w:p>
    <w:p w14:paraId="49149A6B" w14:textId="77777777" w:rsidR="008F519B" w:rsidRDefault="008F519B" w:rsidP="00854BFA">
      <w:pPr>
        <w:pStyle w:val="ListParagraph"/>
        <w:tabs>
          <w:tab w:val="left" w:pos="709"/>
        </w:tabs>
        <w:ind w:left="426" w:right="-1375"/>
        <w:rPr>
          <w:rFonts w:cstheme="minorHAnsi"/>
          <w:b/>
          <w:sz w:val="32"/>
          <w:szCs w:val="32"/>
        </w:rPr>
      </w:pPr>
    </w:p>
    <w:p w14:paraId="3C2DAEFC" w14:textId="77777777" w:rsidR="008F519B" w:rsidRDefault="008F519B" w:rsidP="00854BFA">
      <w:pPr>
        <w:pStyle w:val="ListParagraph"/>
        <w:tabs>
          <w:tab w:val="left" w:pos="709"/>
        </w:tabs>
        <w:ind w:left="426" w:right="-1375"/>
        <w:rPr>
          <w:rFonts w:cstheme="minorHAnsi"/>
          <w:b/>
          <w:sz w:val="32"/>
          <w:szCs w:val="32"/>
        </w:rPr>
      </w:pPr>
    </w:p>
    <w:p w14:paraId="4D28973A" w14:textId="77777777" w:rsidR="008F519B" w:rsidRDefault="008F519B" w:rsidP="00854BFA">
      <w:pPr>
        <w:pStyle w:val="ListParagraph"/>
        <w:tabs>
          <w:tab w:val="left" w:pos="709"/>
        </w:tabs>
        <w:ind w:left="426" w:right="-1375"/>
        <w:rPr>
          <w:rFonts w:cstheme="minorHAnsi"/>
          <w:b/>
          <w:sz w:val="32"/>
          <w:szCs w:val="32"/>
        </w:rPr>
      </w:pPr>
    </w:p>
    <w:p w14:paraId="5CFA693C" w14:textId="77777777" w:rsidR="008F519B" w:rsidRDefault="008F519B" w:rsidP="00854BFA">
      <w:pPr>
        <w:pStyle w:val="ListParagraph"/>
        <w:tabs>
          <w:tab w:val="left" w:pos="709"/>
        </w:tabs>
        <w:ind w:left="426" w:right="-1375"/>
        <w:rPr>
          <w:rFonts w:cstheme="minorHAnsi"/>
          <w:b/>
          <w:sz w:val="32"/>
          <w:szCs w:val="32"/>
        </w:rPr>
      </w:pPr>
    </w:p>
    <w:p w14:paraId="6739A9B8" w14:textId="77777777" w:rsidR="008F519B" w:rsidRDefault="008F519B" w:rsidP="00854BFA">
      <w:pPr>
        <w:pStyle w:val="ListParagraph"/>
        <w:tabs>
          <w:tab w:val="left" w:pos="709"/>
        </w:tabs>
        <w:ind w:left="426" w:right="-1375"/>
        <w:rPr>
          <w:rFonts w:cstheme="minorHAnsi"/>
          <w:b/>
          <w:sz w:val="32"/>
          <w:szCs w:val="32"/>
        </w:rPr>
      </w:pPr>
    </w:p>
    <w:p w14:paraId="33C8549C" w14:textId="77777777" w:rsidR="008F519B" w:rsidRDefault="008F519B" w:rsidP="00854BFA">
      <w:pPr>
        <w:pStyle w:val="ListParagraph"/>
        <w:tabs>
          <w:tab w:val="left" w:pos="709"/>
        </w:tabs>
        <w:ind w:left="426" w:right="-1375"/>
        <w:rPr>
          <w:rFonts w:cstheme="minorHAnsi"/>
          <w:b/>
          <w:sz w:val="32"/>
          <w:szCs w:val="32"/>
        </w:rPr>
      </w:pPr>
    </w:p>
    <w:p w14:paraId="517BE24D" w14:textId="6358FDF7" w:rsidR="00F46DFE" w:rsidRDefault="00F46DFE" w:rsidP="00F46DFE">
      <w:pPr>
        <w:tabs>
          <w:tab w:val="left" w:pos="709"/>
        </w:tabs>
        <w:ind w:right="-1375"/>
        <w:rPr>
          <w:rFonts w:cstheme="minorHAnsi"/>
          <w:b/>
          <w:sz w:val="32"/>
          <w:szCs w:val="32"/>
        </w:rPr>
      </w:pPr>
    </w:p>
    <w:p w14:paraId="007BA36A" w14:textId="77777777" w:rsidR="00F46DFE" w:rsidRPr="00F46DFE" w:rsidRDefault="00F46DFE" w:rsidP="00F46DFE">
      <w:pPr>
        <w:tabs>
          <w:tab w:val="left" w:pos="709"/>
        </w:tabs>
        <w:ind w:right="-1375"/>
        <w:rPr>
          <w:rFonts w:cstheme="minorHAnsi"/>
          <w:b/>
          <w:sz w:val="32"/>
          <w:szCs w:val="32"/>
        </w:rPr>
      </w:pPr>
    </w:p>
    <w:p w14:paraId="129E7240" w14:textId="0C4C3896" w:rsidR="00854BFA" w:rsidRPr="00F46DFE" w:rsidRDefault="00854BFA" w:rsidP="007D337F">
      <w:pPr>
        <w:pStyle w:val="ListParagraph"/>
        <w:numPr>
          <w:ilvl w:val="0"/>
          <w:numId w:val="9"/>
        </w:numPr>
        <w:tabs>
          <w:tab w:val="left" w:pos="7406"/>
        </w:tabs>
        <w:ind w:left="709"/>
        <w:rPr>
          <w:rFonts w:cstheme="minorHAnsi"/>
          <w:sz w:val="40"/>
          <w:szCs w:val="32"/>
          <w:u w:val="single"/>
        </w:rPr>
      </w:pPr>
      <w:r w:rsidRPr="007805C2">
        <w:rPr>
          <w:rFonts w:cstheme="minorHAnsi"/>
          <w:b/>
          <w:sz w:val="40"/>
          <w:szCs w:val="32"/>
          <w:u w:val="single"/>
        </w:rPr>
        <w:t xml:space="preserve">Activity Diagram for </w:t>
      </w:r>
      <w:r w:rsidR="00F46DFE">
        <w:rPr>
          <w:rFonts w:cstheme="minorHAnsi"/>
          <w:b/>
          <w:sz w:val="40"/>
          <w:szCs w:val="32"/>
          <w:u w:val="single"/>
        </w:rPr>
        <w:t>Clients- Financial Reports</w:t>
      </w:r>
      <w:r w:rsidRPr="007805C2">
        <w:rPr>
          <w:rFonts w:cstheme="minorHAnsi"/>
          <w:b/>
          <w:sz w:val="40"/>
          <w:szCs w:val="32"/>
          <w:u w:val="single"/>
        </w:rPr>
        <w:t>:</w:t>
      </w:r>
    </w:p>
    <w:p w14:paraId="78CEE933" w14:textId="4B10271C" w:rsidR="00F46DFE" w:rsidRPr="007805C2" w:rsidRDefault="00F46DFE" w:rsidP="00F46DFE">
      <w:pPr>
        <w:pStyle w:val="ListParagraph"/>
        <w:tabs>
          <w:tab w:val="left" w:pos="7406"/>
        </w:tabs>
        <w:ind w:left="709"/>
        <w:rPr>
          <w:rFonts w:cstheme="minorHAnsi"/>
          <w:sz w:val="40"/>
          <w:szCs w:val="32"/>
          <w:u w:val="single"/>
        </w:rPr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967488" behindDoc="0" locked="0" layoutInCell="1" allowOverlap="1" wp14:anchorId="45B94699" wp14:editId="10E7CC8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81675" cy="3889375"/>
                <wp:effectExtent l="0" t="0" r="9525" b="0"/>
                <wp:wrapNone/>
                <wp:docPr id="1746417768" name="Canvas 13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616195847" name="Freeform 13"/>
                        <wps:cNvSpPr>
                          <a:spLocks/>
                        </wps:cNvSpPr>
                        <wps:spPr bwMode="auto">
                          <a:xfrm>
                            <a:off x="2775585" y="38735"/>
                            <a:ext cx="230505" cy="208280"/>
                          </a:xfrm>
                          <a:custGeom>
                            <a:avLst/>
                            <a:gdLst>
                              <a:gd name="T0" fmla="*/ 0 w 512"/>
                              <a:gd name="T1" fmla="*/ 208 h 432"/>
                              <a:gd name="T2" fmla="*/ 256 w 512"/>
                              <a:gd name="T3" fmla="*/ 0 h 432"/>
                              <a:gd name="T4" fmla="*/ 512 w 512"/>
                              <a:gd name="T5" fmla="*/ 208 h 432"/>
                              <a:gd name="T6" fmla="*/ 256 w 512"/>
                              <a:gd name="T7" fmla="*/ 432 h 432"/>
                              <a:gd name="T8" fmla="*/ 0 w 512"/>
                              <a:gd name="T9" fmla="*/ 208 h 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2" h="432">
                                <a:moveTo>
                                  <a:pt x="0" y="208"/>
                                </a:moveTo>
                                <a:cubicBezTo>
                                  <a:pt x="0" y="96"/>
                                  <a:pt x="128" y="0"/>
                                  <a:pt x="256" y="0"/>
                                </a:cubicBezTo>
                                <a:cubicBezTo>
                                  <a:pt x="400" y="0"/>
                                  <a:pt x="512" y="96"/>
                                  <a:pt x="512" y="208"/>
                                </a:cubicBezTo>
                                <a:cubicBezTo>
                                  <a:pt x="512" y="336"/>
                                  <a:pt x="400" y="432"/>
                                  <a:pt x="256" y="432"/>
                                </a:cubicBezTo>
                                <a:cubicBezTo>
                                  <a:pt x="128" y="432"/>
                                  <a:pt x="0" y="336"/>
                                  <a:pt x="0" y="208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A450610" w14:textId="77777777" w:rsidR="00F46DFE" w:rsidRDefault="00F46DFE" w:rsidP="00F46DF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598038" name="Freeform 14"/>
                        <wps:cNvSpPr>
                          <a:spLocks/>
                        </wps:cNvSpPr>
                        <wps:spPr bwMode="auto">
                          <a:xfrm>
                            <a:off x="2775585" y="38735"/>
                            <a:ext cx="230505" cy="208280"/>
                          </a:xfrm>
                          <a:custGeom>
                            <a:avLst/>
                            <a:gdLst>
                              <a:gd name="T0" fmla="*/ 0 w 363"/>
                              <a:gd name="T1" fmla="*/ 158 h 328"/>
                              <a:gd name="T2" fmla="*/ 182 w 363"/>
                              <a:gd name="T3" fmla="*/ 0 h 328"/>
                              <a:gd name="T4" fmla="*/ 363 w 363"/>
                              <a:gd name="T5" fmla="*/ 158 h 328"/>
                              <a:gd name="T6" fmla="*/ 182 w 363"/>
                              <a:gd name="T7" fmla="*/ 328 h 328"/>
                              <a:gd name="T8" fmla="*/ 0 w 363"/>
                              <a:gd name="T9" fmla="*/ 158 h 3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3" h="328">
                                <a:moveTo>
                                  <a:pt x="0" y="158"/>
                                </a:moveTo>
                                <a:cubicBezTo>
                                  <a:pt x="0" y="73"/>
                                  <a:pt x="91" y="0"/>
                                  <a:pt x="182" y="0"/>
                                </a:cubicBezTo>
                                <a:cubicBezTo>
                                  <a:pt x="284" y="0"/>
                                  <a:pt x="363" y="73"/>
                                  <a:pt x="363" y="158"/>
                                </a:cubicBezTo>
                                <a:cubicBezTo>
                                  <a:pt x="363" y="255"/>
                                  <a:pt x="284" y="328"/>
                                  <a:pt x="182" y="328"/>
                                </a:cubicBezTo>
                                <a:cubicBezTo>
                                  <a:pt x="91" y="328"/>
                                  <a:pt x="0" y="255"/>
                                  <a:pt x="0" y="158"/>
                                </a:cubicBezTo>
                              </a:path>
                            </a:pathLst>
                          </a:custGeom>
                          <a:noFill/>
                          <a:ln w="4445" cap="flat">
                            <a:solidFill>
                              <a:srgbClr val="38819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276919" name="Freeform 15"/>
                        <wps:cNvSpPr>
                          <a:spLocks noEditPoints="1"/>
                        </wps:cNvSpPr>
                        <wps:spPr bwMode="auto">
                          <a:xfrm>
                            <a:off x="2866390" y="247015"/>
                            <a:ext cx="49530" cy="177165"/>
                          </a:xfrm>
                          <a:custGeom>
                            <a:avLst/>
                            <a:gdLst>
                              <a:gd name="T0" fmla="*/ 45 w 78"/>
                              <a:gd name="T1" fmla="*/ 0 h 279"/>
                              <a:gd name="T2" fmla="*/ 45 w 78"/>
                              <a:gd name="T3" fmla="*/ 238 h 279"/>
                              <a:gd name="T4" fmla="*/ 32 w 78"/>
                              <a:gd name="T5" fmla="*/ 238 h 279"/>
                              <a:gd name="T6" fmla="*/ 32 w 78"/>
                              <a:gd name="T7" fmla="*/ 0 h 279"/>
                              <a:gd name="T8" fmla="*/ 45 w 78"/>
                              <a:gd name="T9" fmla="*/ 0 h 279"/>
                              <a:gd name="T10" fmla="*/ 39 w 78"/>
                              <a:gd name="T11" fmla="*/ 279 h 279"/>
                              <a:gd name="T12" fmla="*/ 0 w 78"/>
                              <a:gd name="T13" fmla="*/ 114 h 279"/>
                              <a:gd name="T14" fmla="*/ 78 w 78"/>
                              <a:gd name="T15" fmla="*/ 114 h 279"/>
                              <a:gd name="T16" fmla="*/ 39 w 78"/>
                              <a:gd name="T17" fmla="*/ 279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8" h="279">
                                <a:moveTo>
                                  <a:pt x="45" y="0"/>
                                </a:moveTo>
                                <a:lnTo>
                                  <a:pt x="45" y="238"/>
                                </a:lnTo>
                                <a:lnTo>
                                  <a:pt x="32" y="238"/>
                                </a:lnTo>
                                <a:lnTo>
                                  <a:pt x="32" y="0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39" y="279"/>
                                </a:moveTo>
                                <a:lnTo>
                                  <a:pt x="0" y="114"/>
                                </a:lnTo>
                                <a:lnTo>
                                  <a:pt x="78" y="114"/>
                                </a:lnTo>
                                <a:lnTo>
                                  <a:pt x="39" y="2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1530279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57730" y="386080"/>
                            <a:ext cx="1473835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20778063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57730" y="386080"/>
                            <a:ext cx="1473835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22864499" name="Freeform 18"/>
                        <wps:cNvSpPr>
                          <a:spLocks/>
                        </wps:cNvSpPr>
                        <wps:spPr bwMode="auto">
                          <a:xfrm>
                            <a:off x="2193290" y="424180"/>
                            <a:ext cx="1402080" cy="162560"/>
                          </a:xfrm>
                          <a:custGeom>
                            <a:avLst/>
                            <a:gdLst>
                              <a:gd name="T0" fmla="*/ 160 w 3120"/>
                              <a:gd name="T1" fmla="*/ 336 h 336"/>
                              <a:gd name="T2" fmla="*/ 2944 w 3120"/>
                              <a:gd name="T3" fmla="*/ 336 h 336"/>
                              <a:gd name="T4" fmla="*/ 3120 w 3120"/>
                              <a:gd name="T5" fmla="*/ 160 h 336"/>
                              <a:gd name="T6" fmla="*/ 2944 w 3120"/>
                              <a:gd name="T7" fmla="*/ 0 h 336"/>
                              <a:gd name="T8" fmla="*/ 160 w 3120"/>
                              <a:gd name="T9" fmla="*/ 0 h 336"/>
                              <a:gd name="T10" fmla="*/ 0 w 3120"/>
                              <a:gd name="T11" fmla="*/ 160 h 336"/>
                              <a:gd name="T12" fmla="*/ 160 w 3120"/>
                              <a:gd name="T13" fmla="*/ 336 h 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120" h="336">
                                <a:moveTo>
                                  <a:pt x="160" y="336"/>
                                </a:moveTo>
                                <a:lnTo>
                                  <a:pt x="2944" y="336"/>
                                </a:lnTo>
                                <a:cubicBezTo>
                                  <a:pt x="3040" y="336"/>
                                  <a:pt x="3120" y="256"/>
                                  <a:pt x="3120" y="160"/>
                                </a:cubicBezTo>
                                <a:cubicBezTo>
                                  <a:pt x="3120" y="80"/>
                                  <a:pt x="3040" y="0"/>
                                  <a:pt x="2944" y="0"/>
                                </a:cubicBezTo>
                                <a:lnTo>
                                  <a:pt x="160" y="0"/>
                                </a:lnTo>
                                <a:cubicBezTo>
                                  <a:pt x="80" y="0"/>
                                  <a:pt x="0" y="80"/>
                                  <a:pt x="0" y="160"/>
                                </a:cubicBezTo>
                                <a:cubicBezTo>
                                  <a:pt x="0" y="256"/>
                                  <a:pt x="80" y="336"/>
                                  <a:pt x="160" y="33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BF27EAE" w14:textId="77777777" w:rsidR="00F46DFE" w:rsidRDefault="00F46DFE" w:rsidP="00F46DF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582761" name="Freeform 19"/>
                        <wps:cNvSpPr>
                          <a:spLocks/>
                        </wps:cNvSpPr>
                        <wps:spPr bwMode="auto">
                          <a:xfrm>
                            <a:off x="2193290" y="424180"/>
                            <a:ext cx="1402080" cy="162560"/>
                          </a:xfrm>
                          <a:custGeom>
                            <a:avLst/>
                            <a:gdLst>
                              <a:gd name="T0" fmla="*/ 160 w 3120"/>
                              <a:gd name="T1" fmla="*/ 336 h 336"/>
                              <a:gd name="T2" fmla="*/ 2944 w 3120"/>
                              <a:gd name="T3" fmla="*/ 336 h 336"/>
                              <a:gd name="T4" fmla="*/ 3120 w 3120"/>
                              <a:gd name="T5" fmla="*/ 160 h 336"/>
                              <a:gd name="T6" fmla="*/ 2944 w 3120"/>
                              <a:gd name="T7" fmla="*/ 0 h 336"/>
                              <a:gd name="T8" fmla="*/ 160 w 3120"/>
                              <a:gd name="T9" fmla="*/ 0 h 336"/>
                              <a:gd name="T10" fmla="*/ 0 w 3120"/>
                              <a:gd name="T11" fmla="*/ 160 h 336"/>
                              <a:gd name="T12" fmla="*/ 160 w 3120"/>
                              <a:gd name="T13" fmla="*/ 336 h 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120" h="336">
                                <a:moveTo>
                                  <a:pt x="160" y="336"/>
                                </a:moveTo>
                                <a:lnTo>
                                  <a:pt x="2944" y="336"/>
                                </a:lnTo>
                                <a:cubicBezTo>
                                  <a:pt x="3040" y="336"/>
                                  <a:pt x="3120" y="256"/>
                                  <a:pt x="3120" y="160"/>
                                </a:cubicBezTo>
                                <a:cubicBezTo>
                                  <a:pt x="3120" y="80"/>
                                  <a:pt x="3040" y="0"/>
                                  <a:pt x="2944" y="0"/>
                                </a:cubicBezTo>
                                <a:lnTo>
                                  <a:pt x="160" y="0"/>
                                </a:lnTo>
                                <a:cubicBezTo>
                                  <a:pt x="80" y="0"/>
                                  <a:pt x="0" y="80"/>
                                  <a:pt x="0" y="160"/>
                                </a:cubicBezTo>
                                <a:cubicBezTo>
                                  <a:pt x="0" y="256"/>
                                  <a:pt x="80" y="336"/>
                                  <a:pt x="160" y="336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9642018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2274409" y="440690"/>
                            <a:ext cx="137223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597E9C" w14:textId="77777777" w:rsidR="00F46DFE" w:rsidRDefault="00F46DFE" w:rsidP="00F46DFE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 xml:space="preserve">Financial Reports-Deposit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5776708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474980" y="810260"/>
                            <a:ext cx="4832350" cy="0"/>
                          </a:xfrm>
                          <a:prstGeom prst="line">
                            <a:avLst/>
                          </a:prstGeom>
                          <a:noFill/>
                          <a:ln w="36195" cap="flat">
                            <a:solidFill>
                              <a:srgbClr val="4F81B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1227986" name="Freeform 22"/>
                        <wps:cNvSpPr>
                          <a:spLocks noEditPoints="1"/>
                        </wps:cNvSpPr>
                        <wps:spPr bwMode="auto">
                          <a:xfrm>
                            <a:off x="2866390" y="586740"/>
                            <a:ext cx="49530" cy="223520"/>
                          </a:xfrm>
                          <a:custGeom>
                            <a:avLst/>
                            <a:gdLst>
                              <a:gd name="T0" fmla="*/ 45 w 78"/>
                              <a:gd name="T1" fmla="*/ 0 h 352"/>
                              <a:gd name="T2" fmla="*/ 45 w 78"/>
                              <a:gd name="T3" fmla="*/ 170 h 352"/>
                              <a:gd name="T4" fmla="*/ 45 w 78"/>
                              <a:gd name="T5" fmla="*/ 311 h 352"/>
                              <a:gd name="T6" fmla="*/ 32 w 78"/>
                              <a:gd name="T7" fmla="*/ 311 h 352"/>
                              <a:gd name="T8" fmla="*/ 32 w 78"/>
                              <a:gd name="T9" fmla="*/ 170 h 352"/>
                              <a:gd name="T10" fmla="*/ 32 w 78"/>
                              <a:gd name="T11" fmla="*/ 0 h 352"/>
                              <a:gd name="T12" fmla="*/ 45 w 78"/>
                              <a:gd name="T13" fmla="*/ 0 h 352"/>
                              <a:gd name="T14" fmla="*/ 39 w 78"/>
                              <a:gd name="T15" fmla="*/ 352 h 352"/>
                              <a:gd name="T16" fmla="*/ 0 w 78"/>
                              <a:gd name="T17" fmla="*/ 186 h 352"/>
                              <a:gd name="T18" fmla="*/ 78 w 78"/>
                              <a:gd name="T19" fmla="*/ 186 h 352"/>
                              <a:gd name="T20" fmla="*/ 39 w 78"/>
                              <a:gd name="T21" fmla="*/ 352 h 3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78" h="352">
                                <a:moveTo>
                                  <a:pt x="45" y="0"/>
                                </a:moveTo>
                                <a:lnTo>
                                  <a:pt x="45" y="170"/>
                                </a:lnTo>
                                <a:lnTo>
                                  <a:pt x="45" y="311"/>
                                </a:lnTo>
                                <a:lnTo>
                                  <a:pt x="32" y="311"/>
                                </a:lnTo>
                                <a:lnTo>
                                  <a:pt x="32" y="170"/>
                                </a:lnTo>
                                <a:lnTo>
                                  <a:pt x="32" y="0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39" y="352"/>
                                </a:moveTo>
                                <a:lnTo>
                                  <a:pt x="0" y="186"/>
                                </a:lnTo>
                                <a:lnTo>
                                  <a:pt x="78" y="186"/>
                                </a:lnTo>
                                <a:lnTo>
                                  <a:pt x="39" y="3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35690834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96390" y="972185"/>
                            <a:ext cx="934720" cy="324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17516216" name="Freeform 25"/>
                        <wps:cNvSpPr>
                          <a:spLocks/>
                        </wps:cNvSpPr>
                        <wps:spPr bwMode="auto">
                          <a:xfrm>
                            <a:off x="1624965" y="1010920"/>
                            <a:ext cx="862965" cy="247015"/>
                          </a:xfrm>
                          <a:custGeom>
                            <a:avLst/>
                            <a:gdLst>
                              <a:gd name="T0" fmla="*/ 256 w 1920"/>
                              <a:gd name="T1" fmla="*/ 512 h 512"/>
                              <a:gd name="T2" fmla="*/ 1664 w 1920"/>
                              <a:gd name="T3" fmla="*/ 512 h 512"/>
                              <a:gd name="T4" fmla="*/ 1920 w 1920"/>
                              <a:gd name="T5" fmla="*/ 256 h 512"/>
                              <a:gd name="T6" fmla="*/ 1664 w 1920"/>
                              <a:gd name="T7" fmla="*/ 0 h 512"/>
                              <a:gd name="T8" fmla="*/ 1664 w 1920"/>
                              <a:gd name="T9" fmla="*/ 0 h 512"/>
                              <a:gd name="T10" fmla="*/ 256 w 1920"/>
                              <a:gd name="T11" fmla="*/ 0 h 512"/>
                              <a:gd name="T12" fmla="*/ 0 w 1920"/>
                              <a:gd name="T13" fmla="*/ 256 h 512"/>
                              <a:gd name="T14" fmla="*/ 256 w 1920"/>
                              <a:gd name="T15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920" h="512">
                                <a:moveTo>
                                  <a:pt x="256" y="512"/>
                                </a:moveTo>
                                <a:lnTo>
                                  <a:pt x="1664" y="512"/>
                                </a:lnTo>
                                <a:cubicBezTo>
                                  <a:pt x="1808" y="512"/>
                                  <a:pt x="1920" y="400"/>
                                  <a:pt x="1920" y="256"/>
                                </a:cubicBezTo>
                                <a:cubicBezTo>
                                  <a:pt x="1920" y="112"/>
                                  <a:pt x="1808" y="0"/>
                                  <a:pt x="1664" y="0"/>
                                </a:cubicBezTo>
                                <a:lnTo>
                                  <a:pt x="1664" y="0"/>
                                </a:lnTo>
                                <a:lnTo>
                                  <a:pt x="256" y="0"/>
                                </a:lnTo>
                                <a:cubicBezTo>
                                  <a:pt x="128" y="0"/>
                                  <a:pt x="0" y="112"/>
                                  <a:pt x="0" y="256"/>
                                </a:cubicBezTo>
                                <a:cubicBezTo>
                                  <a:pt x="0" y="400"/>
                                  <a:pt x="128" y="512"/>
                                  <a:pt x="256" y="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9641457" name="Freeform 26"/>
                        <wps:cNvSpPr>
                          <a:spLocks/>
                        </wps:cNvSpPr>
                        <wps:spPr bwMode="auto">
                          <a:xfrm>
                            <a:off x="1624965" y="1010920"/>
                            <a:ext cx="862965" cy="247015"/>
                          </a:xfrm>
                          <a:custGeom>
                            <a:avLst/>
                            <a:gdLst>
                              <a:gd name="T0" fmla="*/ 256 w 1920"/>
                              <a:gd name="T1" fmla="*/ 512 h 512"/>
                              <a:gd name="T2" fmla="*/ 1664 w 1920"/>
                              <a:gd name="T3" fmla="*/ 512 h 512"/>
                              <a:gd name="T4" fmla="*/ 1920 w 1920"/>
                              <a:gd name="T5" fmla="*/ 256 h 512"/>
                              <a:gd name="T6" fmla="*/ 1664 w 1920"/>
                              <a:gd name="T7" fmla="*/ 0 h 512"/>
                              <a:gd name="T8" fmla="*/ 1664 w 1920"/>
                              <a:gd name="T9" fmla="*/ 0 h 512"/>
                              <a:gd name="T10" fmla="*/ 256 w 1920"/>
                              <a:gd name="T11" fmla="*/ 0 h 512"/>
                              <a:gd name="T12" fmla="*/ 0 w 1920"/>
                              <a:gd name="T13" fmla="*/ 256 h 512"/>
                              <a:gd name="T14" fmla="*/ 256 w 1920"/>
                              <a:gd name="T15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920" h="512">
                                <a:moveTo>
                                  <a:pt x="256" y="512"/>
                                </a:moveTo>
                                <a:lnTo>
                                  <a:pt x="1664" y="512"/>
                                </a:lnTo>
                                <a:cubicBezTo>
                                  <a:pt x="1808" y="512"/>
                                  <a:pt x="1920" y="400"/>
                                  <a:pt x="1920" y="256"/>
                                </a:cubicBezTo>
                                <a:cubicBezTo>
                                  <a:pt x="1920" y="112"/>
                                  <a:pt x="1808" y="0"/>
                                  <a:pt x="1664" y="0"/>
                                </a:cubicBezTo>
                                <a:lnTo>
                                  <a:pt x="1664" y="0"/>
                                </a:lnTo>
                                <a:lnTo>
                                  <a:pt x="256" y="0"/>
                                </a:lnTo>
                                <a:cubicBezTo>
                                  <a:pt x="128" y="0"/>
                                  <a:pt x="0" y="112"/>
                                  <a:pt x="0" y="256"/>
                                </a:cubicBezTo>
                                <a:cubicBezTo>
                                  <a:pt x="0" y="400"/>
                                  <a:pt x="128" y="512"/>
                                  <a:pt x="256" y="51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2099942931" name="Group 29"/>
                        <wpg:cNvGrpSpPr>
                          <a:grpSpLocks/>
                        </wpg:cNvGrpSpPr>
                        <wpg:grpSpPr bwMode="auto">
                          <a:xfrm>
                            <a:off x="1771650" y="1078865"/>
                            <a:ext cx="610235" cy="386080"/>
                            <a:chOff x="2790" y="1699"/>
                            <a:chExt cx="961" cy="608"/>
                          </a:xfrm>
                        </wpg:grpSpPr>
                        <wps:wsp>
                          <wps:cNvPr id="192647058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2790" y="1699"/>
                              <a:ext cx="961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77D28F" w14:textId="77777777" w:rsidR="00F46DFE" w:rsidRDefault="00F46DFE" w:rsidP="00F46DFE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CSV Deposit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52196234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3001" y="1798"/>
                              <a:ext cx="129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2FC517" w14:textId="77777777" w:rsidR="00F46DFE" w:rsidRDefault="00F46DFE" w:rsidP="00F46DFE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668767599" name="Freeform 30"/>
                        <wps:cNvSpPr>
                          <a:spLocks noEditPoints="1"/>
                        </wps:cNvSpPr>
                        <wps:spPr bwMode="auto">
                          <a:xfrm>
                            <a:off x="450215" y="810260"/>
                            <a:ext cx="48895" cy="200660"/>
                          </a:xfrm>
                          <a:custGeom>
                            <a:avLst/>
                            <a:gdLst>
                              <a:gd name="T0" fmla="*/ 45 w 77"/>
                              <a:gd name="T1" fmla="*/ 0 h 316"/>
                              <a:gd name="T2" fmla="*/ 45 w 77"/>
                              <a:gd name="T3" fmla="*/ 275 h 316"/>
                              <a:gd name="T4" fmla="*/ 32 w 77"/>
                              <a:gd name="T5" fmla="*/ 275 h 316"/>
                              <a:gd name="T6" fmla="*/ 32 w 77"/>
                              <a:gd name="T7" fmla="*/ 0 h 316"/>
                              <a:gd name="T8" fmla="*/ 45 w 77"/>
                              <a:gd name="T9" fmla="*/ 0 h 316"/>
                              <a:gd name="T10" fmla="*/ 39 w 77"/>
                              <a:gd name="T11" fmla="*/ 316 h 316"/>
                              <a:gd name="T12" fmla="*/ 0 w 77"/>
                              <a:gd name="T13" fmla="*/ 150 h 316"/>
                              <a:gd name="T14" fmla="*/ 77 w 77"/>
                              <a:gd name="T15" fmla="*/ 150 h 316"/>
                              <a:gd name="T16" fmla="*/ 39 w 77"/>
                              <a:gd name="T17" fmla="*/ 316 h 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316">
                                <a:moveTo>
                                  <a:pt x="45" y="0"/>
                                </a:moveTo>
                                <a:lnTo>
                                  <a:pt x="45" y="275"/>
                                </a:lnTo>
                                <a:lnTo>
                                  <a:pt x="32" y="275"/>
                                </a:lnTo>
                                <a:lnTo>
                                  <a:pt x="32" y="0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39" y="316"/>
                                </a:moveTo>
                                <a:lnTo>
                                  <a:pt x="0" y="150"/>
                                </a:lnTo>
                                <a:lnTo>
                                  <a:pt x="77" y="150"/>
                                </a:lnTo>
                                <a:lnTo>
                                  <a:pt x="39" y="3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8038515" name="Freeform 31"/>
                        <wps:cNvSpPr>
                          <a:spLocks noEditPoints="1"/>
                        </wps:cNvSpPr>
                        <wps:spPr bwMode="auto">
                          <a:xfrm>
                            <a:off x="2032635" y="810260"/>
                            <a:ext cx="48895" cy="20066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316"/>
                              <a:gd name="T2" fmla="*/ 44 w 77"/>
                              <a:gd name="T3" fmla="*/ 275 h 316"/>
                              <a:gd name="T4" fmla="*/ 32 w 77"/>
                              <a:gd name="T5" fmla="*/ 275 h 316"/>
                              <a:gd name="T6" fmla="*/ 32 w 77"/>
                              <a:gd name="T7" fmla="*/ 0 h 316"/>
                              <a:gd name="T8" fmla="*/ 44 w 77"/>
                              <a:gd name="T9" fmla="*/ 0 h 316"/>
                              <a:gd name="T10" fmla="*/ 38 w 77"/>
                              <a:gd name="T11" fmla="*/ 316 h 316"/>
                              <a:gd name="T12" fmla="*/ 0 w 77"/>
                              <a:gd name="T13" fmla="*/ 150 h 316"/>
                              <a:gd name="T14" fmla="*/ 77 w 77"/>
                              <a:gd name="T15" fmla="*/ 150 h 316"/>
                              <a:gd name="T16" fmla="*/ 38 w 77"/>
                              <a:gd name="T17" fmla="*/ 316 h 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316">
                                <a:moveTo>
                                  <a:pt x="44" y="0"/>
                                </a:moveTo>
                                <a:lnTo>
                                  <a:pt x="44" y="275"/>
                                </a:lnTo>
                                <a:lnTo>
                                  <a:pt x="32" y="275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316"/>
                                </a:moveTo>
                                <a:lnTo>
                                  <a:pt x="0" y="150"/>
                                </a:lnTo>
                                <a:lnTo>
                                  <a:pt x="77" y="150"/>
                                </a:lnTo>
                                <a:lnTo>
                                  <a:pt x="38" y="3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4408933" name="Freeform 32"/>
                        <wps:cNvSpPr>
                          <a:spLocks noEditPoints="1"/>
                        </wps:cNvSpPr>
                        <wps:spPr bwMode="auto">
                          <a:xfrm>
                            <a:off x="5282565" y="810260"/>
                            <a:ext cx="49530" cy="200660"/>
                          </a:xfrm>
                          <a:custGeom>
                            <a:avLst/>
                            <a:gdLst>
                              <a:gd name="T0" fmla="*/ 45 w 78"/>
                              <a:gd name="T1" fmla="*/ 0 h 316"/>
                              <a:gd name="T2" fmla="*/ 45 w 78"/>
                              <a:gd name="T3" fmla="*/ 275 h 316"/>
                              <a:gd name="T4" fmla="*/ 32 w 78"/>
                              <a:gd name="T5" fmla="*/ 275 h 316"/>
                              <a:gd name="T6" fmla="*/ 32 w 78"/>
                              <a:gd name="T7" fmla="*/ 0 h 316"/>
                              <a:gd name="T8" fmla="*/ 45 w 78"/>
                              <a:gd name="T9" fmla="*/ 0 h 316"/>
                              <a:gd name="T10" fmla="*/ 39 w 78"/>
                              <a:gd name="T11" fmla="*/ 316 h 316"/>
                              <a:gd name="T12" fmla="*/ 0 w 78"/>
                              <a:gd name="T13" fmla="*/ 150 h 316"/>
                              <a:gd name="T14" fmla="*/ 78 w 78"/>
                              <a:gd name="T15" fmla="*/ 150 h 316"/>
                              <a:gd name="T16" fmla="*/ 39 w 78"/>
                              <a:gd name="T17" fmla="*/ 316 h 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8" h="316">
                                <a:moveTo>
                                  <a:pt x="45" y="0"/>
                                </a:moveTo>
                                <a:lnTo>
                                  <a:pt x="45" y="275"/>
                                </a:lnTo>
                                <a:lnTo>
                                  <a:pt x="32" y="275"/>
                                </a:lnTo>
                                <a:lnTo>
                                  <a:pt x="32" y="0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39" y="316"/>
                                </a:moveTo>
                                <a:lnTo>
                                  <a:pt x="0" y="150"/>
                                </a:lnTo>
                                <a:lnTo>
                                  <a:pt x="78" y="150"/>
                                </a:lnTo>
                                <a:lnTo>
                                  <a:pt x="39" y="3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521120" name="Freeform 33"/>
                        <wps:cNvSpPr>
                          <a:spLocks noEditPoints="1"/>
                        </wps:cNvSpPr>
                        <wps:spPr bwMode="auto">
                          <a:xfrm>
                            <a:off x="3758565" y="810260"/>
                            <a:ext cx="48895" cy="20066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316"/>
                              <a:gd name="T2" fmla="*/ 44 w 77"/>
                              <a:gd name="T3" fmla="*/ 275 h 316"/>
                              <a:gd name="T4" fmla="*/ 32 w 77"/>
                              <a:gd name="T5" fmla="*/ 275 h 316"/>
                              <a:gd name="T6" fmla="*/ 32 w 77"/>
                              <a:gd name="T7" fmla="*/ 0 h 316"/>
                              <a:gd name="T8" fmla="*/ 44 w 77"/>
                              <a:gd name="T9" fmla="*/ 0 h 316"/>
                              <a:gd name="T10" fmla="*/ 38 w 77"/>
                              <a:gd name="T11" fmla="*/ 316 h 316"/>
                              <a:gd name="T12" fmla="*/ 0 w 77"/>
                              <a:gd name="T13" fmla="*/ 150 h 316"/>
                              <a:gd name="T14" fmla="*/ 77 w 77"/>
                              <a:gd name="T15" fmla="*/ 150 h 316"/>
                              <a:gd name="T16" fmla="*/ 38 w 77"/>
                              <a:gd name="T17" fmla="*/ 316 h 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316">
                                <a:moveTo>
                                  <a:pt x="44" y="0"/>
                                </a:moveTo>
                                <a:lnTo>
                                  <a:pt x="44" y="275"/>
                                </a:lnTo>
                                <a:lnTo>
                                  <a:pt x="32" y="275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316"/>
                                </a:moveTo>
                                <a:lnTo>
                                  <a:pt x="0" y="150"/>
                                </a:lnTo>
                                <a:lnTo>
                                  <a:pt x="77" y="150"/>
                                </a:lnTo>
                                <a:lnTo>
                                  <a:pt x="38" y="3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2452241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05" y="972185"/>
                            <a:ext cx="934720" cy="324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13627573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05" y="972185"/>
                            <a:ext cx="934720" cy="324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94069777" name="Freeform 36"/>
                        <wps:cNvSpPr>
                          <a:spLocks/>
                        </wps:cNvSpPr>
                        <wps:spPr bwMode="auto">
                          <a:xfrm>
                            <a:off x="43180" y="1010920"/>
                            <a:ext cx="862965" cy="247015"/>
                          </a:xfrm>
                          <a:custGeom>
                            <a:avLst/>
                            <a:gdLst>
                              <a:gd name="T0" fmla="*/ 256 w 1920"/>
                              <a:gd name="T1" fmla="*/ 512 h 512"/>
                              <a:gd name="T2" fmla="*/ 1664 w 1920"/>
                              <a:gd name="T3" fmla="*/ 512 h 512"/>
                              <a:gd name="T4" fmla="*/ 1920 w 1920"/>
                              <a:gd name="T5" fmla="*/ 256 h 512"/>
                              <a:gd name="T6" fmla="*/ 1664 w 1920"/>
                              <a:gd name="T7" fmla="*/ 0 h 512"/>
                              <a:gd name="T8" fmla="*/ 256 w 1920"/>
                              <a:gd name="T9" fmla="*/ 0 h 512"/>
                              <a:gd name="T10" fmla="*/ 0 w 1920"/>
                              <a:gd name="T11" fmla="*/ 256 h 512"/>
                              <a:gd name="T12" fmla="*/ 256 w 1920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512">
                                <a:moveTo>
                                  <a:pt x="256" y="512"/>
                                </a:moveTo>
                                <a:lnTo>
                                  <a:pt x="1664" y="512"/>
                                </a:lnTo>
                                <a:cubicBezTo>
                                  <a:pt x="1808" y="512"/>
                                  <a:pt x="1920" y="400"/>
                                  <a:pt x="1920" y="256"/>
                                </a:cubicBezTo>
                                <a:cubicBezTo>
                                  <a:pt x="1920" y="112"/>
                                  <a:pt x="1808" y="0"/>
                                  <a:pt x="1664" y="0"/>
                                </a:cubicBezTo>
                                <a:lnTo>
                                  <a:pt x="256" y="0"/>
                                </a:lnTo>
                                <a:cubicBezTo>
                                  <a:pt x="128" y="0"/>
                                  <a:pt x="0" y="112"/>
                                  <a:pt x="0" y="256"/>
                                </a:cubicBezTo>
                                <a:cubicBezTo>
                                  <a:pt x="0" y="400"/>
                                  <a:pt x="128" y="512"/>
                                  <a:pt x="256" y="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8087585" name="Freeform 37"/>
                        <wps:cNvSpPr>
                          <a:spLocks/>
                        </wps:cNvSpPr>
                        <wps:spPr bwMode="auto">
                          <a:xfrm>
                            <a:off x="43180" y="1010920"/>
                            <a:ext cx="862965" cy="247015"/>
                          </a:xfrm>
                          <a:custGeom>
                            <a:avLst/>
                            <a:gdLst>
                              <a:gd name="T0" fmla="*/ 256 w 1920"/>
                              <a:gd name="T1" fmla="*/ 512 h 512"/>
                              <a:gd name="T2" fmla="*/ 1664 w 1920"/>
                              <a:gd name="T3" fmla="*/ 512 h 512"/>
                              <a:gd name="T4" fmla="*/ 1920 w 1920"/>
                              <a:gd name="T5" fmla="*/ 256 h 512"/>
                              <a:gd name="T6" fmla="*/ 1664 w 1920"/>
                              <a:gd name="T7" fmla="*/ 0 h 512"/>
                              <a:gd name="T8" fmla="*/ 256 w 1920"/>
                              <a:gd name="T9" fmla="*/ 0 h 512"/>
                              <a:gd name="T10" fmla="*/ 0 w 1920"/>
                              <a:gd name="T11" fmla="*/ 256 h 512"/>
                              <a:gd name="T12" fmla="*/ 256 w 1920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512">
                                <a:moveTo>
                                  <a:pt x="256" y="512"/>
                                </a:moveTo>
                                <a:lnTo>
                                  <a:pt x="1664" y="512"/>
                                </a:lnTo>
                                <a:cubicBezTo>
                                  <a:pt x="1808" y="512"/>
                                  <a:pt x="1920" y="400"/>
                                  <a:pt x="1920" y="256"/>
                                </a:cubicBezTo>
                                <a:cubicBezTo>
                                  <a:pt x="1920" y="112"/>
                                  <a:pt x="1808" y="0"/>
                                  <a:pt x="1664" y="0"/>
                                </a:cubicBezTo>
                                <a:lnTo>
                                  <a:pt x="256" y="0"/>
                                </a:lnTo>
                                <a:cubicBezTo>
                                  <a:pt x="128" y="0"/>
                                  <a:pt x="0" y="112"/>
                                  <a:pt x="0" y="256"/>
                                </a:cubicBezTo>
                                <a:cubicBezTo>
                                  <a:pt x="0" y="400"/>
                                  <a:pt x="128" y="512"/>
                                  <a:pt x="256" y="51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1069980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14935" y="1072515"/>
                            <a:ext cx="65532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6022AB" w14:textId="77777777" w:rsidR="00F46DFE" w:rsidRDefault="00F46DFE" w:rsidP="00F46DFE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Copy Deposi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064632468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46955" y="972185"/>
                            <a:ext cx="934720" cy="324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94335923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46955" y="972185"/>
                            <a:ext cx="934720" cy="324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09173478" name="Freeform 41"/>
                        <wps:cNvSpPr>
                          <a:spLocks/>
                        </wps:cNvSpPr>
                        <wps:spPr bwMode="auto">
                          <a:xfrm>
                            <a:off x="4875530" y="1010920"/>
                            <a:ext cx="862965" cy="247015"/>
                          </a:xfrm>
                          <a:custGeom>
                            <a:avLst/>
                            <a:gdLst>
                              <a:gd name="T0" fmla="*/ 256 w 1920"/>
                              <a:gd name="T1" fmla="*/ 512 h 512"/>
                              <a:gd name="T2" fmla="*/ 1664 w 1920"/>
                              <a:gd name="T3" fmla="*/ 512 h 512"/>
                              <a:gd name="T4" fmla="*/ 1920 w 1920"/>
                              <a:gd name="T5" fmla="*/ 256 h 512"/>
                              <a:gd name="T6" fmla="*/ 1664 w 1920"/>
                              <a:gd name="T7" fmla="*/ 0 h 512"/>
                              <a:gd name="T8" fmla="*/ 1664 w 1920"/>
                              <a:gd name="T9" fmla="*/ 0 h 512"/>
                              <a:gd name="T10" fmla="*/ 256 w 1920"/>
                              <a:gd name="T11" fmla="*/ 0 h 512"/>
                              <a:gd name="T12" fmla="*/ 0 w 1920"/>
                              <a:gd name="T13" fmla="*/ 256 h 512"/>
                              <a:gd name="T14" fmla="*/ 256 w 1920"/>
                              <a:gd name="T15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920" h="512">
                                <a:moveTo>
                                  <a:pt x="256" y="512"/>
                                </a:moveTo>
                                <a:lnTo>
                                  <a:pt x="1664" y="512"/>
                                </a:lnTo>
                                <a:cubicBezTo>
                                  <a:pt x="1808" y="512"/>
                                  <a:pt x="1920" y="400"/>
                                  <a:pt x="1920" y="256"/>
                                </a:cubicBezTo>
                                <a:cubicBezTo>
                                  <a:pt x="1920" y="112"/>
                                  <a:pt x="1808" y="0"/>
                                  <a:pt x="1664" y="0"/>
                                </a:cubicBezTo>
                                <a:lnTo>
                                  <a:pt x="1664" y="0"/>
                                </a:lnTo>
                                <a:lnTo>
                                  <a:pt x="256" y="0"/>
                                </a:lnTo>
                                <a:cubicBezTo>
                                  <a:pt x="128" y="0"/>
                                  <a:pt x="0" y="112"/>
                                  <a:pt x="0" y="256"/>
                                </a:cubicBezTo>
                                <a:cubicBezTo>
                                  <a:pt x="0" y="400"/>
                                  <a:pt x="128" y="512"/>
                                  <a:pt x="256" y="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6541699" name="Freeform 42"/>
                        <wps:cNvSpPr>
                          <a:spLocks/>
                        </wps:cNvSpPr>
                        <wps:spPr bwMode="auto">
                          <a:xfrm>
                            <a:off x="4875530" y="1010920"/>
                            <a:ext cx="862965" cy="247015"/>
                          </a:xfrm>
                          <a:custGeom>
                            <a:avLst/>
                            <a:gdLst>
                              <a:gd name="T0" fmla="*/ 256 w 1920"/>
                              <a:gd name="T1" fmla="*/ 512 h 512"/>
                              <a:gd name="T2" fmla="*/ 1664 w 1920"/>
                              <a:gd name="T3" fmla="*/ 512 h 512"/>
                              <a:gd name="T4" fmla="*/ 1920 w 1920"/>
                              <a:gd name="T5" fmla="*/ 256 h 512"/>
                              <a:gd name="T6" fmla="*/ 1664 w 1920"/>
                              <a:gd name="T7" fmla="*/ 0 h 512"/>
                              <a:gd name="T8" fmla="*/ 1664 w 1920"/>
                              <a:gd name="T9" fmla="*/ 0 h 512"/>
                              <a:gd name="T10" fmla="*/ 256 w 1920"/>
                              <a:gd name="T11" fmla="*/ 0 h 512"/>
                              <a:gd name="T12" fmla="*/ 0 w 1920"/>
                              <a:gd name="T13" fmla="*/ 256 h 512"/>
                              <a:gd name="T14" fmla="*/ 256 w 1920"/>
                              <a:gd name="T15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920" h="512">
                                <a:moveTo>
                                  <a:pt x="256" y="512"/>
                                </a:moveTo>
                                <a:lnTo>
                                  <a:pt x="1664" y="512"/>
                                </a:lnTo>
                                <a:cubicBezTo>
                                  <a:pt x="1808" y="512"/>
                                  <a:pt x="1920" y="400"/>
                                  <a:pt x="1920" y="256"/>
                                </a:cubicBezTo>
                                <a:cubicBezTo>
                                  <a:pt x="1920" y="112"/>
                                  <a:pt x="1808" y="0"/>
                                  <a:pt x="1664" y="0"/>
                                </a:cubicBezTo>
                                <a:lnTo>
                                  <a:pt x="1664" y="0"/>
                                </a:lnTo>
                                <a:lnTo>
                                  <a:pt x="256" y="0"/>
                                </a:lnTo>
                                <a:cubicBezTo>
                                  <a:pt x="128" y="0"/>
                                  <a:pt x="0" y="112"/>
                                  <a:pt x="0" y="256"/>
                                </a:cubicBezTo>
                                <a:cubicBezTo>
                                  <a:pt x="0" y="400"/>
                                  <a:pt x="128" y="512"/>
                                  <a:pt x="256" y="51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07850437" name="Group 45"/>
                        <wpg:cNvGrpSpPr>
                          <a:grpSpLocks/>
                        </wpg:cNvGrpSpPr>
                        <wpg:grpSpPr bwMode="auto">
                          <a:xfrm>
                            <a:off x="5015230" y="1072515"/>
                            <a:ext cx="632460" cy="392430"/>
                            <a:chOff x="7898" y="1689"/>
                            <a:chExt cx="996" cy="618"/>
                          </a:xfrm>
                        </wpg:grpSpPr>
                        <wps:wsp>
                          <wps:cNvPr id="1294736870" name="Rectangle 43"/>
                          <wps:cNvSpPr>
                            <a:spLocks noChangeArrowheads="1"/>
                          </wps:cNvSpPr>
                          <wps:spPr bwMode="auto">
                            <a:xfrm>
                              <a:off x="7898" y="1689"/>
                              <a:ext cx="996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D6E52A" w14:textId="77777777" w:rsidR="00F46DFE" w:rsidRDefault="00F46DFE" w:rsidP="00F46DFE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Print Deposit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77653739" name="Rectangle 44"/>
                          <wps:cNvSpPr>
                            <a:spLocks noChangeArrowheads="1"/>
                          </wps:cNvSpPr>
                          <wps:spPr bwMode="auto">
                            <a:xfrm>
                              <a:off x="8120" y="1798"/>
                              <a:ext cx="129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3293FD" w14:textId="77777777" w:rsidR="00F46DFE" w:rsidRDefault="00F46DFE" w:rsidP="00F46DFE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pic:pic xmlns:pic="http://schemas.openxmlformats.org/drawingml/2006/picture">
                        <pic:nvPicPr>
                          <pic:cNvPr id="150498586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22320" y="972185"/>
                            <a:ext cx="934720" cy="324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99440421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22320" y="972185"/>
                            <a:ext cx="934720" cy="324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75064152" name="Freeform 48"/>
                        <wps:cNvSpPr>
                          <a:spLocks/>
                        </wps:cNvSpPr>
                        <wps:spPr bwMode="auto">
                          <a:xfrm>
                            <a:off x="3350895" y="1010920"/>
                            <a:ext cx="862965" cy="247015"/>
                          </a:xfrm>
                          <a:custGeom>
                            <a:avLst/>
                            <a:gdLst>
                              <a:gd name="T0" fmla="*/ 256 w 1920"/>
                              <a:gd name="T1" fmla="*/ 512 h 512"/>
                              <a:gd name="T2" fmla="*/ 1664 w 1920"/>
                              <a:gd name="T3" fmla="*/ 512 h 512"/>
                              <a:gd name="T4" fmla="*/ 1920 w 1920"/>
                              <a:gd name="T5" fmla="*/ 256 h 512"/>
                              <a:gd name="T6" fmla="*/ 1664 w 1920"/>
                              <a:gd name="T7" fmla="*/ 0 h 512"/>
                              <a:gd name="T8" fmla="*/ 256 w 1920"/>
                              <a:gd name="T9" fmla="*/ 0 h 512"/>
                              <a:gd name="T10" fmla="*/ 0 w 1920"/>
                              <a:gd name="T11" fmla="*/ 256 h 512"/>
                              <a:gd name="T12" fmla="*/ 256 w 1920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512">
                                <a:moveTo>
                                  <a:pt x="256" y="512"/>
                                </a:moveTo>
                                <a:lnTo>
                                  <a:pt x="1664" y="512"/>
                                </a:lnTo>
                                <a:cubicBezTo>
                                  <a:pt x="1808" y="512"/>
                                  <a:pt x="1920" y="400"/>
                                  <a:pt x="1920" y="256"/>
                                </a:cubicBezTo>
                                <a:cubicBezTo>
                                  <a:pt x="1920" y="112"/>
                                  <a:pt x="1808" y="0"/>
                                  <a:pt x="1664" y="0"/>
                                </a:cubicBezTo>
                                <a:lnTo>
                                  <a:pt x="256" y="0"/>
                                </a:lnTo>
                                <a:cubicBezTo>
                                  <a:pt x="128" y="0"/>
                                  <a:pt x="0" y="112"/>
                                  <a:pt x="0" y="256"/>
                                </a:cubicBezTo>
                                <a:cubicBezTo>
                                  <a:pt x="0" y="400"/>
                                  <a:pt x="128" y="512"/>
                                  <a:pt x="256" y="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3270898" name="Freeform 49"/>
                        <wps:cNvSpPr>
                          <a:spLocks/>
                        </wps:cNvSpPr>
                        <wps:spPr bwMode="auto">
                          <a:xfrm>
                            <a:off x="3350895" y="1010920"/>
                            <a:ext cx="862965" cy="247015"/>
                          </a:xfrm>
                          <a:custGeom>
                            <a:avLst/>
                            <a:gdLst>
                              <a:gd name="T0" fmla="*/ 256 w 1920"/>
                              <a:gd name="T1" fmla="*/ 512 h 512"/>
                              <a:gd name="T2" fmla="*/ 1664 w 1920"/>
                              <a:gd name="T3" fmla="*/ 512 h 512"/>
                              <a:gd name="T4" fmla="*/ 1920 w 1920"/>
                              <a:gd name="T5" fmla="*/ 256 h 512"/>
                              <a:gd name="T6" fmla="*/ 1664 w 1920"/>
                              <a:gd name="T7" fmla="*/ 0 h 512"/>
                              <a:gd name="T8" fmla="*/ 256 w 1920"/>
                              <a:gd name="T9" fmla="*/ 0 h 512"/>
                              <a:gd name="T10" fmla="*/ 0 w 1920"/>
                              <a:gd name="T11" fmla="*/ 256 h 512"/>
                              <a:gd name="T12" fmla="*/ 256 w 1920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512">
                                <a:moveTo>
                                  <a:pt x="256" y="512"/>
                                </a:moveTo>
                                <a:lnTo>
                                  <a:pt x="1664" y="512"/>
                                </a:lnTo>
                                <a:cubicBezTo>
                                  <a:pt x="1808" y="512"/>
                                  <a:pt x="1920" y="400"/>
                                  <a:pt x="1920" y="256"/>
                                </a:cubicBezTo>
                                <a:cubicBezTo>
                                  <a:pt x="1920" y="112"/>
                                  <a:pt x="1808" y="0"/>
                                  <a:pt x="1664" y="0"/>
                                </a:cubicBezTo>
                                <a:lnTo>
                                  <a:pt x="256" y="0"/>
                                </a:lnTo>
                                <a:cubicBezTo>
                                  <a:pt x="128" y="0"/>
                                  <a:pt x="0" y="112"/>
                                  <a:pt x="0" y="256"/>
                                </a:cubicBezTo>
                                <a:cubicBezTo>
                                  <a:pt x="0" y="400"/>
                                  <a:pt x="128" y="512"/>
                                  <a:pt x="256" y="51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9094388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3468970" y="1062467"/>
                            <a:ext cx="66675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D4846A" w14:textId="77777777" w:rsidR="00F46DFE" w:rsidRDefault="00F46DFE" w:rsidP="00F46DFE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Excel Deposi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74645954" name="Freeform 51"/>
                        <wps:cNvSpPr>
                          <a:spLocks noEditPoints="1"/>
                        </wps:cNvSpPr>
                        <wps:spPr bwMode="auto">
                          <a:xfrm>
                            <a:off x="2032635" y="1257935"/>
                            <a:ext cx="48895" cy="1396365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2199"/>
                              <a:gd name="T2" fmla="*/ 44 w 77"/>
                              <a:gd name="T3" fmla="*/ 2158 h 2199"/>
                              <a:gd name="T4" fmla="*/ 32 w 77"/>
                              <a:gd name="T5" fmla="*/ 2158 h 2199"/>
                              <a:gd name="T6" fmla="*/ 32 w 77"/>
                              <a:gd name="T7" fmla="*/ 0 h 2199"/>
                              <a:gd name="T8" fmla="*/ 44 w 77"/>
                              <a:gd name="T9" fmla="*/ 0 h 2199"/>
                              <a:gd name="T10" fmla="*/ 38 w 77"/>
                              <a:gd name="T11" fmla="*/ 2199 h 2199"/>
                              <a:gd name="T12" fmla="*/ 0 w 77"/>
                              <a:gd name="T13" fmla="*/ 2034 h 2199"/>
                              <a:gd name="T14" fmla="*/ 77 w 77"/>
                              <a:gd name="T15" fmla="*/ 2034 h 2199"/>
                              <a:gd name="T16" fmla="*/ 38 w 77"/>
                              <a:gd name="T17" fmla="*/ 2199 h 2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2199">
                                <a:moveTo>
                                  <a:pt x="44" y="0"/>
                                </a:moveTo>
                                <a:lnTo>
                                  <a:pt x="44" y="2158"/>
                                </a:lnTo>
                                <a:lnTo>
                                  <a:pt x="32" y="2158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2199"/>
                                </a:moveTo>
                                <a:lnTo>
                                  <a:pt x="0" y="2034"/>
                                </a:lnTo>
                                <a:lnTo>
                                  <a:pt x="77" y="2034"/>
                                </a:lnTo>
                                <a:lnTo>
                                  <a:pt x="38" y="21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8612514" name="Freeform 52"/>
                        <wps:cNvSpPr>
                          <a:spLocks noEditPoints="1"/>
                        </wps:cNvSpPr>
                        <wps:spPr bwMode="auto">
                          <a:xfrm>
                            <a:off x="5282565" y="1257935"/>
                            <a:ext cx="49530" cy="1396365"/>
                          </a:xfrm>
                          <a:custGeom>
                            <a:avLst/>
                            <a:gdLst>
                              <a:gd name="T0" fmla="*/ 45 w 78"/>
                              <a:gd name="T1" fmla="*/ 0 h 2199"/>
                              <a:gd name="T2" fmla="*/ 45 w 78"/>
                              <a:gd name="T3" fmla="*/ 2158 h 2199"/>
                              <a:gd name="T4" fmla="*/ 32 w 78"/>
                              <a:gd name="T5" fmla="*/ 2158 h 2199"/>
                              <a:gd name="T6" fmla="*/ 32 w 78"/>
                              <a:gd name="T7" fmla="*/ 0 h 2199"/>
                              <a:gd name="T8" fmla="*/ 45 w 78"/>
                              <a:gd name="T9" fmla="*/ 0 h 2199"/>
                              <a:gd name="T10" fmla="*/ 39 w 78"/>
                              <a:gd name="T11" fmla="*/ 2199 h 2199"/>
                              <a:gd name="T12" fmla="*/ 0 w 78"/>
                              <a:gd name="T13" fmla="*/ 2034 h 2199"/>
                              <a:gd name="T14" fmla="*/ 78 w 78"/>
                              <a:gd name="T15" fmla="*/ 2034 h 2199"/>
                              <a:gd name="T16" fmla="*/ 39 w 78"/>
                              <a:gd name="T17" fmla="*/ 2199 h 2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8" h="2199">
                                <a:moveTo>
                                  <a:pt x="45" y="0"/>
                                </a:moveTo>
                                <a:lnTo>
                                  <a:pt x="45" y="2158"/>
                                </a:lnTo>
                                <a:lnTo>
                                  <a:pt x="32" y="2158"/>
                                </a:lnTo>
                                <a:lnTo>
                                  <a:pt x="32" y="0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39" y="2199"/>
                                </a:moveTo>
                                <a:lnTo>
                                  <a:pt x="0" y="2034"/>
                                </a:lnTo>
                                <a:lnTo>
                                  <a:pt x="78" y="2034"/>
                                </a:lnTo>
                                <a:lnTo>
                                  <a:pt x="39" y="21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45606601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96390" y="2616200"/>
                            <a:ext cx="93472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6530991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96390" y="2616200"/>
                            <a:ext cx="93472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4478036" name="Freeform 55"/>
                        <wps:cNvSpPr>
                          <a:spLocks/>
                        </wps:cNvSpPr>
                        <wps:spPr bwMode="auto">
                          <a:xfrm>
                            <a:off x="1624965" y="2654300"/>
                            <a:ext cx="862965" cy="363220"/>
                          </a:xfrm>
                          <a:custGeom>
                            <a:avLst/>
                            <a:gdLst>
                              <a:gd name="T0" fmla="*/ 384 w 1920"/>
                              <a:gd name="T1" fmla="*/ 752 h 752"/>
                              <a:gd name="T2" fmla="*/ 1552 w 1920"/>
                              <a:gd name="T3" fmla="*/ 752 h 752"/>
                              <a:gd name="T4" fmla="*/ 1920 w 1920"/>
                              <a:gd name="T5" fmla="*/ 368 h 752"/>
                              <a:gd name="T6" fmla="*/ 1552 w 1920"/>
                              <a:gd name="T7" fmla="*/ 0 h 752"/>
                              <a:gd name="T8" fmla="*/ 384 w 1920"/>
                              <a:gd name="T9" fmla="*/ 0 h 752"/>
                              <a:gd name="T10" fmla="*/ 0 w 1920"/>
                              <a:gd name="T11" fmla="*/ 368 h 752"/>
                              <a:gd name="T12" fmla="*/ 384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84" y="752"/>
                                </a:moveTo>
                                <a:lnTo>
                                  <a:pt x="1552" y="752"/>
                                </a:lnTo>
                                <a:cubicBezTo>
                                  <a:pt x="1760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60" y="0"/>
                                  <a:pt x="1552" y="0"/>
                                </a:cubicBezTo>
                                <a:lnTo>
                                  <a:pt x="384" y="0"/>
                                </a:lnTo>
                                <a:cubicBezTo>
                                  <a:pt x="176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76" y="752"/>
                                  <a:pt x="384" y="7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8031521" name="Freeform 56"/>
                        <wps:cNvSpPr>
                          <a:spLocks/>
                        </wps:cNvSpPr>
                        <wps:spPr bwMode="auto">
                          <a:xfrm>
                            <a:off x="1624965" y="2654300"/>
                            <a:ext cx="862965" cy="363220"/>
                          </a:xfrm>
                          <a:custGeom>
                            <a:avLst/>
                            <a:gdLst>
                              <a:gd name="T0" fmla="*/ 384 w 1920"/>
                              <a:gd name="T1" fmla="*/ 752 h 752"/>
                              <a:gd name="T2" fmla="*/ 1552 w 1920"/>
                              <a:gd name="T3" fmla="*/ 752 h 752"/>
                              <a:gd name="T4" fmla="*/ 1920 w 1920"/>
                              <a:gd name="T5" fmla="*/ 368 h 752"/>
                              <a:gd name="T6" fmla="*/ 1552 w 1920"/>
                              <a:gd name="T7" fmla="*/ 0 h 752"/>
                              <a:gd name="T8" fmla="*/ 384 w 1920"/>
                              <a:gd name="T9" fmla="*/ 0 h 752"/>
                              <a:gd name="T10" fmla="*/ 0 w 1920"/>
                              <a:gd name="T11" fmla="*/ 368 h 752"/>
                              <a:gd name="T12" fmla="*/ 384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84" y="752"/>
                                </a:moveTo>
                                <a:lnTo>
                                  <a:pt x="1552" y="752"/>
                                </a:lnTo>
                                <a:cubicBezTo>
                                  <a:pt x="1760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60" y="0"/>
                                  <a:pt x="1552" y="0"/>
                                </a:cubicBezTo>
                                <a:lnTo>
                                  <a:pt x="384" y="0"/>
                                </a:lnTo>
                                <a:cubicBezTo>
                                  <a:pt x="176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76" y="752"/>
                                  <a:pt x="384" y="75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229280431" name="Group 59"/>
                        <wpg:cNvGrpSpPr>
                          <a:grpSpLocks/>
                        </wpg:cNvGrpSpPr>
                        <wpg:grpSpPr bwMode="auto">
                          <a:xfrm>
                            <a:off x="1849120" y="2715895"/>
                            <a:ext cx="1209040" cy="395605"/>
                            <a:chOff x="2912" y="4277"/>
                            <a:chExt cx="1904" cy="623"/>
                          </a:xfrm>
                        </wpg:grpSpPr>
                        <wps:wsp>
                          <wps:cNvPr id="1112916967" name="Rectangle 57"/>
                          <wps:cNvSpPr>
                            <a:spLocks noChangeArrowheads="1"/>
                          </wps:cNvSpPr>
                          <wps:spPr bwMode="auto">
                            <a:xfrm>
                              <a:off x="2912" y="4277"/>
                              <a:ext cx="1904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871701D" w14:textId="77777777" w:rsidR="00F46DFE" w:rsidRDefault="00F46DFE" w:rsidP="00F46DFE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Generat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1940435811" name="Rectangle 58"/>
                          <wps:cNvSpPr>
                            <a:spLocks noChangeArrowheads="1"/>
                          </wps:cNvSpPr>
                          <wps:spPr bwMode="auto">
                            <a:xfrm>
                              <a:off x="2932" y="4488"/>
                              <a:ext cx="650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0851B5" w14:textId="77777777" w:rsidR="00F46DFE" w:rsidRDefault="00F46DFE" w:rsidP="00F46DFE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CSV Fil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pic:pic xmlns:pic="http://schemas.openxmlformats.org/drawingml/2006/picture">
                        <pic:nvPicPr>
                          <pic:cNvPr id="1451536312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22320" y="2616200"/>
                            <a:ext cx="93472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33913519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22320" y="2616200"/>
                            <a:ext cx="93472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52548739" name="Freeform 62"/>
                        <wps:cNvSpPr>
                          <a:spLocks/>
                        </wps:cNvSpPr>
                        <wps:spPr bwMode="auto">
                          <a:xfrm>
                            <a:off x="3350895" y="2654300"/>
                            <a:ext cx="862965" cy="363220"/>
                          </a:xfrm>
                          <a:custGeom>
                            <a:avLst/>
                            <a:gdLst>
                              <a:gd name="T0" fmla="*/ 384 w 1920"/>
                              <a:gd name="T1" fmla="*/ 752 h 752"/>
                              <a:gd name="T2" fmla="*/ 1552 w 1920"/>
                              <a:gd name="T3" fmla="*/ 752 h 752"/>
                              <a:gd name="T4" fmla="*/ 1920 w 1920"/>
                              <a:gd name="T5" fmla="*/ 368 h 752"/>
                              <a:gd name="T6" fmla="*/ 1552 w 1920"/>
                              <a:gd name="T7" fmla="*/ 0 h 752"/>
                              <a:gd name="T8" fmla="*/ 384 w 1920"/>
                              <a:gd name="T9" fmla="*/ 0 h 752"/>
                              <a:gd name="T10" fmla="*/ 0 w 1920"/>
                              <a:gd name="T11" fmla="*/ 368 h 752"/>
                              <a:gd name="T12" fmla="*/ 384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84" y="752"/>
                                </a:moveTo>
                                <a:lnTo>
                                  <a:pt x="1552" y="752"/>
                                </a:lnTo>
                                <a:cubicBezTo>
                                  <a:pt x="1760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60" y="0"/>
                                  <a:pt x="1552" y="0"/>
                                </a:cubicBezTo>
                                <a:lnTo>
                                  <a:pt x="384" y="0"/>
                                </a:lnTo>
                                <a:cubicBezTo>
                                  <a:pt x="176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76" y="752"/>
                                  <a:pt x="384" y="7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7711167" name="Freeform 63"/>
                        <wps:cNvSpPr>
                          <a:spLocks/>
                        </wps:cNvSpPr>
                        <wps:spPr bwMode="auto">
                          <a:xfrm>
                            <a:off x="3350895" y="2654300"/>
                            <a:ext cx="862965" cy="363220"/>
                          </a:xfrm>
                          <a:custGeom>
                            <a:avLst/>
                            <a:gdLst>
                              <a:gd name="T0" fmla="*/ 384 w 1920"/>
                              <a:gd name="T1" fmla="*/ 752 h 752"/>
                              <a:gd name="T2" fmla="*/ 1552 w 1920"/>
                              <a:gd name="T3" fmla="*/ 752 h 752"/>
                              <a:gd name="T4" fmla="*/ 1920 w 1920"/>
                              <a:gd name="T5" fmla="*/ 368 h 752"/>
                              <a:gd name="T6" fmla="*/ 1552 w 1920"/>
                              <a:gd name="T7" fmla="*/ 0 h 752"/>
                              <a:gd name="T8" fmla="*/ 384 w 1920"/>
                              <a:gd name="T9" fmla="*/ 0 h 752"/>
                              <a:gd name="T10" fmla="*/ 0 w 1920"/>
                              <a:gd name="T11" fmla="*/ 368 h 752"/>
                              <a:gd name="T12" fmla="*/ 384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84" y="752"/>
                                </a:moveTo>
                                <a:lnTo>
                                  <a:pt x="1552" y="752"/>
                                </a:lnTo>
                                <a:cubicBezTo>
                                  <a:pt x="1760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60" y="0"/>
                                  <a:pt x="1552" y="0"/>
                                </a:cubicBezTo>
                                <a:lnTo>
                                  <a:pt x="384" y="0"/>
                                </a:lnTo>
                                <a:cubicBezTo>
                                  <a:pt x="176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76" y="752"/>
                                  <a:pt x="384" y="75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115905181" name="Group 66"/>
                        <wpg:cNvGrpSpPr>
                          <a:grpSpLocks/>
                        </wpg:cNvGrpSpPr>
                        <wpg:grpSpPr bwMode="auto">
                          <a:xfrm>
                            <a:off x="3552825" y="2699385"/>
                            <a:ext cx="620395" cy="408940"/>
                            <a:chOff x="5595" y="4251"/>
                            <a:chExt cx="977" cy="644"/>
                          </a:xfrm>
                        </wpg:grpSpPr>
                        <wps:wsp>
                          <wps:cNvPr id="510058231" name="Rectangle 64"/>
                          <wps:cNvSpPr>
                            <a:spLocks noChangeArrowheads="1"/>
                          </wps:cNvSpPr>
                          <wps:spPr bwMode="auto">
                            <a:xfrm>
                              <a:off x="5625" y="4251"/>
                              <a:ext cx="947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A2484B0" w14:textId="77777777" w:rsidR="00F46DFE" w:rsidRDefault="00F46DFE" w:rsidP="00F46DFE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Generat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464219235" name="Rectangle 65"/>
                          <wps:cNvSpPr>
                            <a:spLocks noChangeArrowheads="1"/>
                          </wps:cNvSpPr>
                          <wps:spPr bwMode="auto">
                            <a:xfrm>
                              <a:off x="5595" y="4483"/>
                              <a:ext cx="739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AE502B" w14:textId="77777777" w:rsidR="00F46DFE" w:rsidRDefault="00F46DFE" w:rsidP="00F46DFE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Excel Fil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pic:pic xmlns:pic="http://schemas.openxmlformats.org/drawingml/2006/picture">
                        <pic:nvPicPr>
                          <pic:cNvPr id="1754379403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46955" y="2616200"/>
                            <a:ext cx="93472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89503049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46955" y="2616200"/>
                            <a:ext cx="93472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69260555" name="Freeform 69"/>
                        <wps:cNvSpPr>
                          <a:spLocks/>
                        </wps:cNvSpPr>
                        <wps:spPr bwMode="auto">
                          <a:xfrm>
                            <a:off x="4875530" y="2654300"/>
                            <a:ext cx="862965" cy="363220"/>
                          </a:xfrm>
                          <a:custGeom>
                            <a:avLst/>
                            <a:gdLst>
                              <a:gd name="T0" fmla="*/ 384 w 1920"/>
                              <a:gd name="T1" fmla="*/ 752 h 752"/>
                              <a:gd name="T2" fmla="*/ 1552 w 1920"/>
                              <a:gd name="T3" fmla="*/ 752 h 752"/>
                              <a:gd name="T4" fmla="*/ 1920 w 1920"/>
                              <a:gd name="T5" fmla="*/ 368 h 752"/>
                              <a:gd name="T6" fmla="*/ 1552 w 1920"/>
                              <a:gd name="T7" fmla="*/ 0 h 752"/>
                              <a:gd name="T8" fmla="*/ 384 w 1920"/>
                              <a:gd name="T9" fmla="*/ 0 h 752"/>
                              <a:gd name="T10" fmla="*/ 0 w 1920"/>
                              <a:gd name="T11" fmla="*/ 368 h 752"/>
                              <a:gd name="T12" fmla="*/ 384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84" y="752"/>
                                </a:moveTo>
                                <a:lnTo>
                                  <a:pt x="1552" y="752"/>
                                </a:lnTo>
                                <a:cubicBezTo>
                                  <a:pt x="1760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60" y="0"/>
                                  <a:pt x="1552" y="0"/>
                                </a:cubicBezTo>
                                <a:lnTo>
                                  <a:pt x="384" y="0"/>
                                </a:lnTo>
                                <a:cubicBezTo>
                                  <a:pt x="176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76" y="752"/>
                                  <a:pt x="384" y="7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5F0D4EA" w14:textId="77777777" w:rsidR="00F46DFE" w:rsidRDefault="00F46DFE" w:rsidP="00F46DF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4969732" name="Freeform 70"/>
                        <wps:cNvSpPr>
                          <a:spLocks/>
                        </wps:cNvSpPr>
                        <wps:spPr bwMode="auto">
                          <a:xfrm>
                            <a:off x="4875530" y="2654300"/>
                            <a:ext cx="862965" cy="363220"/>
                          </a:xfrm>
                          <a:custGeom>
                            <a:avLst/>
                            <a:gdLst>
                              <a:gd name="T0" fmla="*/ 384 w 1920"/>
                              <a:gd name="T1" fmla="*/ 752 h 752"/>
                              <a:gd name="T2" fmla="*/ 1552 w 1920"/>
                              <a:gd name="T3" fmla="*/ 752 h 752"/>
                              <a:gd name="T4" fmla="*/ 1920 w 1920"/>
                              <a:gd name="T5" fmla="*/ 368 h 752"/>
                              <a:gd name="T6" fmla="*/ 1552 w 1920"/>
                              <a:gd name="T7" fmla="*/ 0 h 752"/>
                              <a:gd name="T8" fmla="*/ 384 w 1920"/>
                              <a:gd name="T9" fmla="*/ 0 h 752"/>
                              <a:gd name="T10" fmla="*/ 0 w 1920"/>
                              <a:gd name="T11" fmla="*/ 368 h 752"/>
                              <a:gd name="T12" fmla="*/ 384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84" y="752"/>
                                </a:moveTo>
                                <a:lnTo>
                                  <a:pt x="1552" y="752"/>
                                </a:lnTo>
                                <a:cubicBezTo>
                                  <a:pt x="1760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60" y="0"/>
                                  <a:pt x="1552" y="0"/>
                                </a:cubicBezTo>
                                <a:lnTo>
                                  <a:pt x="384" y="0"/>
                                </a:lnTo>
                                <a:cubicBezTo>
                                  <a:pt x="176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76" y="752"/>
                                  <a:pt x="384" y="75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391806702" name="Group 73"/>
                        <wpg:cNvGrpSpPr>
                          <a:grpSpLocks/>
                        </wpg:cNvGrpSpPr>
                        <wpg:grpSpPr bwMode="auto">
                          <a:xfrm>
                            <a:off x="4968875" y="2776220"/>
                            <a:ext cx="589915" cy="386715"/>
                            <a:chOff x="7825" y="4372"/>
                            <a:chExt cx="929" cy="609"/>
                          </a:xfrm>
                        </wpg:grpSpPr>
                        <wps:wsp>
                          <wps:cNvPr id="1306941184" name="Rectangle 71"/>
                          <wps:cNvSpPr>
                            <a:spLocks noChangeArrowheads="1"/>
                          </wps:cNvSpPr>
                          <wps:spPr bwMode="auto">
                            <a:xfrm>
                              <a:off x="7998" y="4372"/>
                              <a:ext cx="756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1CAA4F" w14:textId="77777777" w:rsidR="00F46DFE" w:rsidRDefault="00F46DFE" w:rsidP="00F46DFE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Print Data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29287006" name="Rectangle 72"/>
                          <wps:cNvSpPr>
                            <a:spLocks noChangeArrowheads="1"/>
                          </wps:cNvSpPr>
                          <wps:spPr bwMode="auto">
                            <a:xfrm>
                              <a:off x="7825" y="4472"/>
                              <a:ext cx="129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6BC149" w14:textId="77777777" w:rsidR="00F46DFE" w:rsidRDefault="00F46DFE" w:rsidP="00F46DFE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2079197568" name="Freeform 74"/>
                        <wps:cNvSpPr>
                          <a:spLocks noEditPoints="1"/>
                        </wps:cNvSpPr>
                        <wps:spPr bwMode="auto">
                          <a:xfrm>
                            <a:off x="2032635" y="3017520"/>
                            <a:ext cx="48895" cy="169545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267"/>
                              <a:gd name="T2" fmla="*/ 44 w 77"/>
                              <a:gd name="T3" fmla="*/ 226 h 267"/>
                              <a:gd name="T4" fmla="*/ 32 w 77"/>
                              <a:gd name="T5" fmla="*/ 226 h 267"/>
                              <a:gd name="T6" fmla="*/ 32 w 77"/>
                              <a:gd name="T7" fmla="*/ 0 h 267"/>
                              <a:gd name="T8" fmla="*/ 44 w 77"/>
                              <a:gd name="T9" fmla="*/ 0 h 267"/>
                              <a:gd name="T10" fmla="*/ 38 w 77"/>
                              <a:gd name="T11" fmla="*/ 267 h 267"/>
                              <a:gd name="T12" fmla="*/ 0 w 77"/>
                              <a:gd name="T13" fmla="*/ 101 h 267"/>
                              <a:gd name="T14" fmla="*/ 77 w 77"/>
                              <a:gd name="T15" fmla="*/ 101 h 267"/>
                              <a:gd name="T16" fmla="*/ 38 w 77"/>
                              <a:gd name="T17" fmla="*/ 267 h 2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267">
                                <a:moveTo>
                                  <a:pt x="44" y="0"/>
                                </a:moveTo>
                                <a:lnTo>
                                  <a:pt x="44" y="226"/>
                                </a:lnTo>
                                <a:lnTo>
                                  <a:pt x="32" y="226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267"/>
                                </a:moveTo>
                                <a:lnTo>
                                  <a:pt x="0" y="101"/>
                                </a:lnTo>
                                <a:lnTo>
                                  <a:pt x="77" y="101"/>
                                </a:lnTo>
                                <a:lnTo>
                                  <a:pt x="38" y="2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643725" name="Freeform 75"/>
                        <wps:cNvSpPr>
                          <a:spLocks noEditPoints="1"/>
                        </wps:cNvSpPr>
                        <wps:spPr bwMode="auto">
                          <a:xfrm>
                            <a:off x="3758565" y="3017520"/>
                            <a:ext cx="48895" cy="169545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267"/>
                              <a:gd name="T2" fmla="*/ 44 w 77"/>
                              <a:gd name="T3" fmla="*/ 226 h 267"/>
                              <a:gd name="T4" fmla="*/ 32 w 77"/>
                              <a:gd name="T5" fmla="*/ 226 h 267"/>
                              <a:gd name="T6" fmla="*/ 32 w 77"/>
                              <a:gd name="T7" fmla="*/ 0 h 267"/>
                              <a:gd name="T8" fmla="*/ 44 w 77"/>
                              <a:gd name="T9" fmla="*/ 0 h 267"/>
                              <a:gd name="T10" fmla="*/ 38 w 77"/>
                              <a:gd name="T11" fmla="*/ 267 h 267"/>
                              <a:gd name="T12" fmla="*/ 0 w 77"/>
                              <a:gd name="T13" fmla="*/ 101 h 267"/>
                              <a:gd name="T14" fmla="*/ 77 w 77"/>
                              <a:gd name="T15" fmla="*/ 101 h 267"/>
                              <a:gd name="T16" fmla="*/ 38 w 77"/>
                              <a:gd name="T17" fmla="*/ 267 h 2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267">
                                <a:moveTo>
                                  <a:pt x="44" y="0"/>
                                </a:moveTo>
                                <a:lnTo>
                                  <a:pt x="44" y="226"/>
                                </a:lnTo>
                                <a:lnTo>
                                  <a:pt x="32" y="226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267"/>
                                </a:moveTo>
                                <a:lnTo>
                                  <a:pt x="0" y="101"/>
                                </a:lnTo>
                                <a:lnTo>
                                  <a:pt x="77" y="101"/>
                                </a:lnTo>
                                <a:lnTo>
                                  <a:pt x="38" y="2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2238294" name="Freeform 76"/>
                        <wps:cNvSpPr>
                          <a:spLocks noEditPoints="1"/>
                        </wps:cNvSpPr>
                        <wps:spPr bwMode="auto">
                          <a:xfrm>
                            <a:off x="5282565" y="3017520"/>
                            <a:ext cx="49530" cy="169545"/>
                          </a:xfrm>
                          <a:custGeom>
                            <a:avLst/>
                            <a:gdLst>
                              <a:gd name="T0" fmla="*/ 45 w 78"/>
                              <a:gd name="T1" fmla="*/ 0 h 267"/>
                              <a:gd name="T2" fmla="*/ 45 w 78"/>
                              <a:gd name="T3" fmla="*/ 226 h 267"/>
                              <a:gd name="T4" fmla="*/ 32 w 78"/>
                              <a:gd name="T5" fmla="*/ 226 h 267"/>
                              <a:gd name="T6" fmla="*/ 32 w 78"/>
                              <a:gd name="T7" fmla="*/ 0 h 267"/>
                              <a:gd name="T8" fmla="*/ 45 w 78"/>
                              <a:gd name="T9" fmla="*/ 0 h 267"/>
                              <a:gd name="T10" fmla="*/ 39 w 78"/>
                              <a:gd name="T11" fmla="*/ 267 h 267"/>
                              <a:gd name="T12" fmla="*/ 0 w 78"/>
                              <a:gd name="T13" fmla="*/ 101 h 267"/>
                              <a:gd name="T14" fmla="*/ 78 w 78"/>
                              <a:gd name="T15" fmla="*/ 101 h 267"/>
                              <a:gd name="T16" fmla="*/ 39 w 78"/>
                              <a:gd name="T17" fmla="*/ 267 h 2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8" h="267">
                                <a:moveTo>
                                  <a:pt x="45" y="0"/>
                                </a:moveTo>
                                <a:lnTo>
                                  <a:pt x="45" y="226"/>
                                </a:lnTo>
                                <a:lnTo>
                                  <a:pt x="32" y="226"/>
                                </a:lnTo>
                                <a:lnTo>
                                  <a:pt x="32" y="0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39" y="267"/>
                                </a:moveTo>
                                <a:lnTo>
                                  <a:pt x="0" y="101"/>
                                </a:lnTo>
                                <a:lnTo>
                                  <a:pt x="78" y="101"/>
                                </a:lnTo>
                                <a:lnTo>
                                  <a:pt x="39" y="2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1108880" name="Freeform 77"/>
                        <wps:cNvSpPr>
                          <a:spLocks noEditPoints="1"/>
                        </wps:cNvSpPr>
                        <wps:spPr bwMode="auto">
                          <a:xfrm>
                            <a:off x="450215" y="1265555"/>
                            <a:ext cx="48895" cy="1388745"/>
                          </a:xfrm>
                          <a:custGeom>
                            <a:avLst/>
                            <a:gdLst>
                              <a:gd name="T0" fmla="*/ 45 w 77"/>
                              <a:gd name="T1" fmla="*/ 0 h 2187"/>
                              <a:gd name="T2" fmla="*/ 45 w 77"/>
                              <a:gd name="T3" fmla="*/ 2146 h 2187"/>
                              <a:gd name="T4" fmla="*/ 32 w 77"/>
                              <a:gd name="T5" fmla="*/ 2146 h 2187"/>
                              <a:gd name="T6" fmla="*/ 32 w 77"/>
                              <a:gd name="T7" fmla="*/ 0 h 2187"/>
                              <a:gd name="T8" fmla="*/ 45 w 77"/>
                              <a:gd name="T9" fmla="*/ 0 h 2187"/>
                              <a:gd name="T10" fmla="*/ 39 w 77"/>
                              <a:gd name="T11" fmla="*/ 2187 h 2187"/>
                              <a:gd name="T12" fmla="*/ 0 w 77"/>
                              <a:gd name="T13" fmla="*/ 2022 h 2187"/>
                              <a:gd name="T14" fmla="*/ 77 w 77"/>
                              <a:gd name="T15" fmla="*/ 2022 h 2187"/>
                              <a:gd name="T16" fmla="*/ 39 w 77"/>
                              <a:gd name="T17" fmla="*/ 2187 h 2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2187">
                                <a:moveTo>
                                  <a:pt x="45" y="0"/>
                                </a:moveTo>
                                <a:lnTo>
                                  <a:pt x="45" y="2146"/>
                                </a:lnTo>
                                <a:lnTo>
                                  <a:pt x="32" y="2146"/>
                                </a:lnTo>
                                <a:lnTo>
                                  <a:pt x="32" y="0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39" y="2187"/>
                                </a:moveTo>
                                <a:lnTo>
                                  <a:pt x="0" y="2022"/>
                                </a:lnTo>
                                <a:lnTo>
                                  <a:pt x="77" y="2022"/>
                                </a:lnTo>
                                <a:lnTo>
                                  <a:pt x="39" y="2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7469940" name="Line 78"/>
                        <wps:cNvCnPr>
                          <a:cxnSpLocks noChangeShapeType="1"/>
                        </wps:cNvCnPr>
                        <wps:spPr bwMode="auto">
                          <a:xfrm>
                            <a:off x="474980" y="3187065"/>
                            <a:ext cx="4832350" cy="0"/>
                          </a:xfrm>
                          <a:prstGeom prst="line">
                            <a:avLst/>
                          </a:prstGeom>
                          <a:noFill/>
                          <a:ln w="36195" cap="flat">
                            <a:solidFill>
                              <a:srgbClr val="4F81B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3295328" name="Freeform 79"/>
                        <wps:cNvSpPr>
                          <a:spLocks noEditPoints="1"/>
                        </wps:cNvSpPr>
                        <wps:spPr bwMode="auto">
                          <a:xfrm>
                            <a:off x="3039110" y="3202305"/>
                            <a:ext cx="48895" cy="224155"/>
                          </a:xfrm>
                          <a:custGeom>
                            <a:avLst/>
                            <a:gdLst>
                              <a:gd name="T0" fmla="*/ 45 w 77"/>
                              <a:gd name="T1" fmla="*/ 0 h 353"/>
                              <a:gd name="T2" fmla="*/ 45 w 77"/>
                              <a:gd name="T3" fmla="*/ 170 h 353"/>
                              <a:gd name="T4" fmla="*/ 45 w 77"/>
                              <a:gd name="T5" fmla="*/ 312 h 353"/>
                              <a:gd name="T6" fmla="*/ 32 w 77"/>
                              <a:gd name="T7" fmla="*/ 312 h 353"/>
                              <a:gd name="T8" fmla="*/ 32 w 77"/>
                              <a:gd name="T9" fmla="*/ 170 h 353"/>
                              <a:gd name="T10" fmla="*/ 32 w 77"/>
                              <a:gd name="T11" fmla="*/ 0 h 353"/>
                              <a:gd name="T12" fmla="*/ 45 w 77"/>
                              <a:gd name="T13" fmla="*/ 0 h 353"/>
                              <a:gd name="T14" fmla="*/ 38 w 77"/>
                              <a:gd name="T15" fmla="*/ 353 h 353"/>
                              <a:gd name="T16" fmla="*/ 0 w 77"/>
                              <a:gd name="T17" fmla="*/ 187 h 353"/>
                              <a:gd name="T18" fmla="*/ 77 w 77"/>
                              <a:gd name="T19" fmla="*/ 187 h 353"/>
                              <a:gd name="T20" fmla="*/ 38 w 77"/>
                              <a:gd name="T21" fmla="*/ 353 h 3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77" h="353">
                                <a:moveTo>
                                  <a:pt x="45" y="0"/>
                                </a:moveTo>
                                <a:lnTo>
                                  <a:pt x="45" y="170"/>
                                </a:lnTo>
                                <a:lnTo>
                                  <a:pt x="45" y="312"/>
                                </a:lnTo>
                                <a:lnTo>
                                  <a:pt x="32" y="312"/>
                                </a:lnTo>
                                <a:lnTo>
                                  <a:pt x="32" y="170"/>
                                </a:lnTo>
                                <a:lnTo>
                                  <a:pt x="32" y="0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38" y="353"/>
                                </a:moveTo>
                                <a:lnTo>
                                  <a:pt x="0" y="187"/>
                                </a:lnTo>
                                <a:lnTo>
                                  <a:pt x="77" y="187"/>
                                </a:lnTo>
                                <a:lnTo>
                                  <a:pt x="38" y="3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261328" name="Freeform 80"/>
                        <wps:cNvSpPr>
                          <a:spLocks/>
                        </wps:cNvSpPr>
                        <wps:spPr bwMode="auto">
                          <a:xfrm>
                            <a:off x="2783205" y="3434080"/>
                            <a:ext cx="575310" cy="408940"/>
                          </a:xfrm>
                          <a:custGeom>
                            <a:avLst/>
                            <a:gdLst>
                              <a:gd name="T0" fmla="*/ 0 w 1280"/>
                              <a:gd name="T1" fmla="*/ 432 h 848"/>
                              <a:gd name="T2" fmla="*/ 640 w 1280"/>
                              <a:gd name="T3" fmla="*/ 0 h 848"/>
                              <a:gd name="T4" fmla="*/ 1280 w 1280"/>
                              <a:gd name="T5" fmla="*/ 432 h 848"/>
                              <a:gd name="T6" fmla="*/ 640 w 1280"/>
                              <a:gd name="T7" fmla="*/ 848 h 848"/>
                              <a:gd name="T8" fmla="*/ 0 w 1280"/>
                              <a:gd name="T9" fmla="*/ 432 h 8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80" h="848">
                                <a:moveTo>
                                  <a:pt x="0" y="432"/>
                                </a:moveTo>
                                <a:cubicBezTo>
                                  <a:pt x="0" y="192"/>
                                  <a:pt x="288" y="0"/>
                                  <a:pt x="640" y="0"/>
                                </a:cubicBezTo>
                                <a:cubicBezTo>
                                  <a:pt x="992" y="0"/>
                                  <a:pt x="1280" y="192"/>
                                  <a:pt x="1280" y="432"/>
                                </a:cubicBezTo>
                                <a:cubicBezTo>
                                  <a:pt x="1280" y="656"/>
                                  <a:pt x="992" y="848"/>
                                  <a:pt x="640" y="848"/>
                                </a:cubicBezTo>
                                <a:cubicBezTo>
                                  <a:pt x="288" y="848"/>
                                  <a:pt x="0" y="656"/>
                                  <a:pt x="0" y="432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0314237" name="Freeform 81"/>
                        <wps:cNvSpPr>
                          <a:spLocks noEditPoints="1"/>
                        </wps:cNvSpPr>
                        <wps:spPr bwMode="auto">
                          <a:xfrm>
                            <a:off x="2779395" y="3430270"/>
                            <a:ext cx="582295" cy="416560"/>
                          </a:xfrm>
                          <a:custGeom>
                            <a:avLst/>
                            <a:gdLst>
                              <a:gd name="T0" fmla="*/ 2 w 917"/>
                              <a:gd name="T1" fmla="*/ 300 h 656"/>
                              <a:gd name="T2" fmla="*/ 10 w 917"/>
                              <a:gd name="T3" fmla="*/ 266 h 656"/>
                              <a:gd name="T4" fmla="*/ 37 w 917"/>
                              <a:gd name="T5" fmla="*/ 203 h 656"/>
                              <a:gd name="T6" fmla="*/ 80 w 917"/>
                              <a:gd name="T7" fmla="*/ 146 h 656"/>
                              <a:gd name="T8" fmla="*/ 204 w 917"/>
                              <a:gd name="T9" fmla="*/ 56 h 656"/>
                              <a:gd name="T10" fmla="*/ 282 w 917"/>
                              <a:gd name="T11" fmla="*/ 26 h 656"/>
                              <a:gd name="T12" fmla="*/ 459 w 917"/>
                              <a:gd name="T13" fmla="*/ 0 h 656"/>
                              <a:gd name="T14" fmla="*/ 551 w 917"/>
                              <a:gd name="T15" fmla="*/ 7 h 656"/>
                              <a:gd name="T16" fmla="*/ 714 w 917"/>
                              <a:gd name="T17" fmla="*/ 56 h 656"/>
                              <a:gd name="T18" fmla="*/ 783 w 917"/>
                              <a:gd name="T19" fmla="*/ 97 h 656"/>
                              <a:gd name="T20" fmla="*/ 881 w 917"/>
                              <a:gd name="T21" fmla="*/ 202 h 656"/>
                              <a:gd name="T22" fmla="*/ 897 w 917"/>
                              <a:gd name="T23" fmla="*/ 234 h 656"/>
                              <a:gd name="T24" fmla="*/ 915 w 917"/>
                              <a:gd name="T25" fmla="*/ 300 h 656"/>
                              <a:gd name="T26" fmla="*/ 917 w 917"/>
                              <a:gd name="T27" fmla="*/ 335 h 656"/>
                              <a:gd name="T28" fmla="*/ 908 w 917"/>
                              <a:gd name="T29" fmla="*/ 398 h 656"/>
                              <a:gd name="T30" fmla="*/ 896 w 917"/>
                              <a:gd name="T31" fmla="*/ 430 h 656"/>
                              <a:gd name="T32" fmla="*/ 839 w 917"/>
                              <a:gd name="T33" fmla="*/ 513 h 656"/>
                              <a:gd name="T34" fmla="*/ 781 w 917"/>
                              <a:gd name="T35" fmla="*/ 562 h 656"/>
                              <a:gd name="T36" fmla="*/ 637 w 917"/>
                              <a:gd name="T37" fmla="*/ 631 h 656"/>
                              <a:gd name="T38" fmla="*/ 551 w 917"/>
                              <a:gd name="T39" fmla="*/ 649 h 656"/>
                              <a:gd name="T40" fmla="*/ 367 w 917"/>
                              <a:gd name="T41" fmla="*/ 649 h 656"/>
                              <a:gd name="T42" fmla="*/ 282 w 917"/>
                              <a:gd name="T43" fmla="*/ 631 h 656"/>
                              <a:gd name="T44" fmla="*/ 137 w 917"/>
                              <a:gd name="T45" fmla="*/ 562 h 656"/>
                              <a:gd name="T46" fmla="*/ 79 w 917"/>
                              <a:gd name="T47" fmla="*/ 513 h 656"/>
                              <a:gd name="T48" fmla="*/ 22 w 917"/>
                              <a:gd name="T49" fmla="*/ 430 h 656"/>
                              <a:gd name="T50" fmla="*/ 10 w 917"/>
                              <a:gd name="T51" fmla="*/ 398 h 656"/>
                              <a:gd name="T52" fmla="*/ 0 w 917"/>
                              <a:gd name="T53" fmla="*/ 335 h 656"/>
                              <a:gd name="T54" fmla="*/ 21 w 917"/>
                              <a:gd name="T55" fmla="*/ 395 h 656"/>
                              <a:gd name="T56" fmla="*/ 31 w 917"/>
                              <a:gd name="T57" fmla="*/ 424 h 656"/>
                              <a:gd name="T58" fmla="*/ 89 w 917"/>
                              <a:gd name="T59" fmla="*/ 505 h 656"/>
                              <a:gd name="T60" fmla="*/ 142 w 917"/>
                              <a:gd name="T61" fmla="*/ 550 h 656"/>
                              <a:gd name="T62" fmla="*/ 285 w 917"/>
                              <a:gd name="T63" fmla="*/ 619 h 656"/>
                              <a:gd name="T64" fmla="*/ 368 w 917"/>
                              <a:gd name="T65" fmla="*/ 637 h 656"/>
                              <a:gd name="T66" fmla="*/ 550 w 917"/>
                              <a:gd name="T67" fmla="*/ 637 h 656"/>
                              <a:gd name="T68" fmla="*/ 634 w 917"/>
                              <a:gd name="T69" fmla="*/ 619 h 656"/>
                              <a:gd name="T70" fmla="*/ 777 w 917"/>
                              <a:gd name="T71" fmla="*/ 550 h 656"/>
                              <a:gd name="T72" fmla="*/ 830 w 917"/>
                              <a:gd name="T73" fmla="*/ 505 h 656"/>
                              <a:gd name="T74" fmla="*/ 886 w 917"/>
                              <a:gd name="T75" fmla="*/ 424 h 656"/>
                              <a:gd name="T76" fmla="*/ 898 w 917"/>
                              <a:gd name="T77" fmla="*/ 395 h 656"/>
                              <a:gd name="T78" fmla="*/ 906 w 917"/>
                              <a:gd name="T79" fmla="*/ 334 h 656"/>
                              <a:gd name="T80" fmla="*/ 905 w 917"/>
                              <a:gd name="T81" fmla="*/ 302 h 656"/>
                              <a:gd name="T82" fmla="*/ 886 w 917"/>
                              <a:gd name="T83" fmla="*/ 238 h 656"/>
                              <a:gd name="T84" fmla="*/ 872 w 917"/>
                              <a:gd name="T85" fmla="*/ 210 h 656"/>
                              <a:gd name="T86" fmla="*/ 775 w 917"/>
                              <a:gd name="T87" fmla="*/ 107 h 656"/>
                              <a:gd name="T88" fmla="*/ 710 w 917"/>
                              <a:gd name="T89" fmla="*/ 67 h 656"/>
                              <a:gd name="T90" fmla="*/ 549 w 917"/>
                              <a:gd name="T91" fmla="*/ 19 h 656"/>
                              <a:gd name="T92" fmla="*/ 459 w 917"/>
                              <a:gd name="T93" fmla="*/ 12 h 656"/>
                              <a:gd name="T94" fmla="*/ 285 w 917"/>
                              <a:gd name="T95" fmla="*/ 38 h 656"/>
                              <a:gd name="T96" fmla="*/ 209 w 917"/>
                              <a:gd name="T97" fmla="*/ 67 h 656"/>
                              <a:gd name="T98" fmla="*/ 88 w 917"/>
                              <a:gd name="T99" fmla="*/ 155 h 656"/>
                              <a:gd name="T100" fmla="*/ 47 w 917"/>
                              <a:gd name="T101" fmla="*/ 209 h 656"/>
                              <a:gd name="T102" fmla="*/ 21 w 917"/>
                              <a:gd name="T103" fmla="*/ 270 h 656"/>
                              <a:gd name="T104" fmla="*/ 14 w 917"/>
                              <a:gd name="T105" fmla="*/ 301 h 656"/>
                              <a:gd name="T106" fmla="*/ 14 w 917"/>
                              <a:gd name="T107" fmla="*/ 366 h 6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917" h="656">
                                <a:moveTo>
                                  <a:pt x="0" y="335"/>
                                </a:moveTo>
                                <a:lnTo>
                                  <a:pt x="0" y="334"/>
                                </a:lnTo>
                                <a:lnTo>
                                  <a:pt x="2" y="300"/>
                                </a:lnTo>
                                <a:lnTo>
                                  <a:pt x="3" y="300"/>
                                </a:lnTo>
                                <a:lnTo>
                                  <a:pt x="10" y="267"/>
                                </a:lnTo>
                                <a:lnTo>
                                  <a:pt x="10" y="266"/>
                                </a:lnTo>
                                <a:lnTo>
                                  <a:pt x="21" y="234"/>
                                </a:lnTo>
                                <a:lnTo>
                                  <a:pt x="21" y="234"/>
                                </a:lnTo>
                                <a:lnTo>
                                  <a:pt x="37" y="203"/>
                                </a:lnTo>
                                <a:lnTo>
                                  <a:pt x="38" y="202"/>
                                </a:lnTo>
                                <a:lnTo>
                                  <a:pt x="79" y="146"/>
                                </a:lnTo>
                                <a:lnTo>
                                  <a:pt x="80" y="146"/>
                                </a:lnTo>
                                <a:lnTo>
                                  <a:pt x="135" y="97"/>
                                </a:lnTo>
                                <a:lnTo>
                                  <a:pt x="137" y="96"/>
                                </a:lnTo>
                                <a:lnTo>
                                  <a:pt x="204" y="56"/>
                                </a:lnTo>
                                <a:lnTo>
                                  <a:pt x="205" y="56"/>
                                </a:lnTo>
                                <a:lnTo>
                                  <a:pt x="282" y="26"/>
                                </a:lnTo>
                                <a:lnTo>
                                  <a:pt x="282" y="26"/>
                                </a:lnTo>
                                <a:lnTo>
                                  <a:pt x="367" y="7"/>
                                </a:lnTo>
                                <a:lnTo>
                                  <a:pt x="367" y="7"/>
                                </a:lnTo>
                                <a:lnTo>
                                  <a:pt x="459" y="0"/>
                                </a:lnTo>
                                <a:lnTo>
                                  <a:pt x="459" y="0"/>
                                </a:lnTo>
                                <a:lnTo>
                                  <a:pt x="551" y="7"/>
                                </a:lnTo>
                                <a:lnTo>
                                  <a:pt x="551" y="7"/>
                                </a:lnTo>
                                <a:lnTo>
                                  <a:pt x="636" y="26"/>
                                </a:lnTo>
                                <a:lnTo>
                                  <a:pt x="637" y="26"/>
                                </a:lnTo>
                                <a:lnTo>
                                  <a:pt x="714" y="56"/>
                                </a:lnTo>
                                <a:lnTo>
                                  <a:pt x="714" y="56"/>
                                </a:lnTo>
                                <a:lnTo>
                                  <a:pt x="781" y="96"/>
                                </a:lnTo>
                                <a:lnTo>
                                  <a:pt x="783" y="97"/>
                                </a:lnTo>
                                <a:lnTo>
                                  <a:pt x="838" y="146"/>
                                </a:lnTo>
                                <a:lnTo>
                                  <a:pt x="839" y="146"/>
                                </a:lnTo>
                                <a:lnTo>
                                  <a:pt x="881" y="202"/>
                                </a:lnTo>
                                <a:lnTo>
                                  <a:pt x="882" y="203"/>
                                </a:lnTo>
                                <a:lnTo>
                                  <a:pt x="897" y="234"/>
                                </a:lnTo>
                                <a:lnTo>
                                  <a:pt x="897" y="234"/>
                                </a:lnTo>
                                <a:lnTo>
                                  <a:pt x="908" y="266"/>
                                </a:lnTo>
                                <a:lnTo>
                                  <a:pt x="908" y="267"/>
                                </a:lnTo>
                                <a:lnTo>
                                  <a:pt x="915" y="300"/>
                                </a:lnTo>
                                <a:lnTo>
                                  <a:pt x="915" y="300"/>
                                </a:lnTo>
                                <a:lnTo>
                                  <a:pt x="917" y="334"/>
                                </a:lnTo>
                                <a:lnTo>
                                  <a:pt x="917" y="335"/>
                                </a:lnTo>
                                <a:lnTo>
                                  <a:pt x="915" y="367"/>
                                </a:lnTo>
                                <a:lnTo>
                                  <a:pt x="915" y="367"/>
                                </a:lnTo>
                                <a:lnTo>
                                  <a:pt x="908" y="398"/>
                                </a:lnTo>
                                <a:lnTo>
                                  <a:pt x="908" y="398"/>
                                </a:lnTo>
                                <a:lnTo>
                                  <a:pt x="897" y="429"/>
                                </a:lnTo>
                                <a:lnTo>
                                  <a:pt x="896" y="430"/>
                                </a:lnTo>
                                <a:lnTo>
                                  <a:pt x="881" y="458"/>
                                </a:lnTo>
                                <a:lnTo>
                                  <a:pt x="881" y="460"/>
                                </a:lnTo>
                                <a:lnTo>
                                  <a:pt x="839" y="513"/>
                                </a:lnTo>
                                <a:lnTo>
                                  <a:pt x="837" y="514"/>
                                </a:lnTo>
                                <a:lnTo>
                                  <a:pt x="782" y="561"/>
                                </a:lnTo>
                                <a:lnTo>
                                  <a:pt x="781" y="562"/>
                                </a:lnTo>
                                <a:lnTo>
                                  <a:pt x="714" y="601"/>
                                </a:lnTo>
                                <a:lnTo>
                                  <a:pt x="714" y="601"/>
                                </a:lnTo>
                                <a:lnTo>
                                  <a:pt x="637" y="631"/>
                                </a:lnTo>
                                <a:lnTo>
                                  <a:pt x="636" y="631"/>
                                </a:lnTo>
                                <a:lnTo>
                                  <a:pt x="551" y="649"/>
                                </a:lnTo>
                                <a:lnTo>
                                  <a:pt x="551" y="649"/>
                                </a:lnTo>
                                <a:lnTo>
                                  <a:pt x="459" y="656"/>
                                </a:lnTo>
                                <a:lnTo>
                                  <a:pt x="459" y="656"/>
                                </a:lnTo>
                                <a:lnTo>
                                  <a:pt x="367" y="649"/>
                                </a:lnTo>
                                <a:lnTo>
                                  <a:pt x="367" y="649"/>
                                </a:lnTo>
                                <a:lnTo>
                                  <a:pt x="282" y="631"/>
                                </a:lnTo>
                                <a:lnTo>
                                  <a:pt x="282" y="631"/>
                                </a:lnTo>
                                <a:lnTo>
                                  <a:pt x="205" y="601"/>
                                </a:lnTo>
                                <a:lnTo>
                                  <a:pt x="204" y="601"/>
                                </a:lnTo>
                                <a:lnTo>
                                  <a:pt x="137" y="562"/>
                                </a:lnTo>
                                <a:lnTo>
                                  <a:pt x="135" y="561"/>
                                </a:lnTo>
                                <a:lnTo>
                                  <a:pt x="80" y="514"/>
                                </a:lnTo>
                                <a:lnTo>
                                  <a:pt x="79" y="513"/>
                                </a:lnTo>
                                <a:lnTo>
                                  <a:pt x="38" y="460"/>
                                </a:lnTo>
                                <a:lnTo>
                                  <a:pt x="38" y="458"/>
                                </a:lnTo>
                                <a:lnTo>
                                  <a:pt x="22" y="430"/>
                                </a:lnTo>
                                <a:lnTo>
                                  <a:pt x="21" y="429"/>
                                </a:lnTo>
                                <a:lnTo>
                                  <a:pt x="10" y="398"/>
                                </a:lnTo>
                                <a:lnTo>
                                  <a:pt x="10" y="398"/>
                                </a:lnTo>
                                <a:lnTo>
                                  <a:pt x="3" y="367"/>
                                </a:lnTo>
                                <a:lnTo>
                                  <a:pt x="2" y="367"/>
                                </a:lnTo>
                                <a:lnTo>
                                  <a:pt x="0" y="335"/>
                                </a:lnTo>
                                <a:close/>
                                <a:moveTo>
                                  <a:pt x="14" y="366"/>
                                </a:moveTo>
                                <a:lnTo>
                                  <a:pt x="14" y="365"/>
                                </a:lnTo>
                                <a:lnTo>
                                  <a:pt x="21" y="395"/>
                                </a:lnTo>
                                <a:lnTo>
                                  <a:pt x="21" y="394"/>
                                </a:lnTo>
                                <a:lnTo>
                                  <a:pt x="32" y="424"/>
                                </a:lnTo>
                                <a:lnTo>
                                  <a:pt x="31" y="424"/>
                                </a:lnTo>
                                <a:lnTo>
                                  <a:pt x="47" y="452"/>
                                </a:lnTo>
                                <a:lnTo>
                                  <a:pt x="47" y="452"/>
                                </a:lnTo>
                                <a:lnTo>
                                  <a:pt x="89" y="505"/>
                                </a:lnTo>
                                <a:lnTo>
                                  <a:pt x="87" y="504"/>
                                </a:lnTo>
                                <a:lnTo>
                                  <a:pt x="142" y="551"/>
                                </a:lnTo>
                                <a:lnTo>
                                  <a:pt x="142" y="550"/>
                                </a:lnTo>
                                <a:lnTo>
                                  <a:pt x="209" y="589"/>
                                </a:lnTo>
                                <a:lnTo>
                                  <a:pt x="208" y="589"/>
                                </a:lnTo>
                                <a:lnTo>
                                  <a:pt x="285" y="619"/>
                                </a:lnTo>
                                <a:lnTo>
                                  <a:pt x="285" y="619"/>
                                </a:lnTo>
                                <a:lnTo>
                                  <a:pt x="369" y="638"/>
                                </a:lnTo>
                                <a:lnTo>
                                  <a:pt x="368" y="637"/>
                                </a:lnTo>
                                <a:lnTo>
                                  <a:pt x="459" y="644"/>
                                </a:lnTo>
                                <a:lnTo>
                                  <a:pt x="459" y="644"/>
                                </a:lnTo>
                                <a:lnTo>
                                  <a:pt x="550" y="637"/>
                                </a:lnTo>
                                <a:lnTo>
                                  <a:pt x="549" y="638"/>
                                </a:lnTo>
                                <a:lnTo>
                                  <a:pt x="634" y="619"/>
                                </a:lnTo>
                                <a:lnTo>
                                  <a:pt x="634" y="619"/>
                                </a:lnTo>
                                <a:lnTo>
                                  <a:pt x="710" y="589"/>
                                </a:lnTo>
                                <a:lnTo>
                                  <a:pt x="709" y="589"/>
                                </a:lnTo>
                                <a:lnTo>
                                  <a:pt x="777" y="550"/>
                                </a:lnTo>
                                <a:lnTo>
                                  <a:pt x="775" y="551"/>
                                </a:lnTo>
                                <a:lnTo>
                                  <a:pt x="830" y="504"/>
                                </a:lnTo>
                                <a:lnTo>
                                  <a:pt x="830" y="505"/>
                                </a:lnTo>
                                <a:lnTo>
                                  <a:pt x="872" y="452"/>
                                </a:lnTo>
                                <a:lnTo>
                                  <a:pt x="871" y="453"/>
                                </a:lnTo>
                                <a:lnTo>
                                  <a:pt x="886" y="424"/>
                                </a:lnTo>
                                <a:lnTo>
                                  <a:pt x="886" y="424"/>
                                </a:lnTo>
                                <a:lnTo>
                                  <a:pt x="898" y="394"/>
                                </a:lnTo>
                                <a:lnTo>
                                  <a:pt x="898" y="395"/>
                                </a:lnTo>
                                <a:lnTo>
                                  <a:pt x="905" y="365"/>
                                </a:lnTo>
                                <a:lnTo>
                                  <a:pt x="904" y="366"/>
                                </a:lnTo>
                                <a:lnTo>
                                  <a:pt x="906" y="334"/>
                                </a:lnTo>
                                <a:lnTo>
                                  <a:pt x="906" y="335"/>
                                </a:lnTo>
                                <a:lnTo>
                                  <a:pt x="904" y="301"/>
                                </a:lnTo>
                                <a:lnTo>
                                  <a:pt x="905" y="302"/>
                                </a:lnTo>
                                <a:lnTo>
                                  <a:pt x="898" y="269"/>
                                </a:lnTo>
                                <a:lnTo>
                                  <a:pt x="898" y="270"/>
                                </a:lnTo>
                                <a:lnTo>
                                  <a:pt x="886" y="238"/>
                                </a:lnTo>
                                <a:lnTo>
                                  <a:pt x="886" y="239"/>
                                </a:lnTo>
                                <a:lnTo>
                                  <a:pt x="871" y="209"/>
                                </a:lnTo>
                                <a:lnTo>
                                  <a:pt x="872" y="210"/>
                                </a:lnTo>
                                <a:lnTo>
                                  <a:pt x="830" y="155"/>
                                </a:lnTo>
                                <a:lnTo>
                                  <a:pt x="830" y="155"/>
                                </a:lnTo>
                                <a:lnTo>
                                  <a:pt x="775" y="107"/>
                                </a:lnTo>
                                <a:lnTo>
                                  <a:pt x="777" y="107"/>
                                </a:lnTo>
                                <a:lnTo>
                                  <a:pt x="709" y="67"/>
                                </a:lnTo>
                                <a:lnTo>
                                  <a:pt x="710" y="67"/>
                                </a:lnTo>
                                <a:lnTo>
                                  <a:pt x="634" y="38"/>
                                </a:lnTo>
                                <a:lnTo>
                                  <a:pt x="634" y="38"/>
                                </a:lnTo>
                                <a:lnTo>
                                  <a:pt x="549" y="19"/>
                                </a:lnTo>
                                <a:lnTo>
                                  <a:pt x="550" y="19"/>
                                </a:lnTo>
                                <a:lnTo>
                                  <a:pt x="459" y="12"/>
                                </a:lnTo>
                                <a:lnTo>
                                  <a:pt x="459" y="12"/>
                                </a:lnTo>
                                <a:lnTo>
                                  <a:pt x="368" y="19"/>
                                </a:lnTo>
                                <a:lnTo>
                                  <a:pt x="369" y="19"/>
                                </a:lnTo>
                                <a:lnTo>
                                  <a:pt x="285" y="38"/>
                                </a:lnTo>
                                <a:lnTo>
                                  <a:pt x="285" y="38"/>
                                </a:lnTo>
                                <a:lnTo>
                                  <a:pt x="208" y="67"/>
                                </a:lnTo>
                                <a:lnTo>
                                  <a:pt x="209" y="67"/>
                                </a:lnTo>
                                <a:lnTo>
                                  <a:pt x="142" y="107"/>
                                </a:lnTo>
                                <a:lnTo>
                                  <a:pt x="143" y="107"/>
                                </a:lnTo>
                                <a:lnTo>
                                  <a:pt x="88" y="155"/>
                                </a:lnTo>
                                <a:lnTo>
                                  <a:pt x="89" y="154"/>
                                </a:lnTo>
                                <a:lnTo>
                                  <a:pt x="47" y="209"/>
                                </a:lnTo>
                                <a:lnTo>
                                  <a:pt x="47" y="209"/>
                                </a:lnTo>
                                <a:lnTo>
                                  <a:pt x="31" y="239"/>
                                </a:lnTo>
                                <a:lnTo>
                                  <a:pt x="32" y="238"/>
                                </a:lnTo>
                                <a:lnTo>
                                  <a:pt x="21" y="270"/>
                                </a:lnTo>
                                <a:lnTo>
                                  <a:pt x="21" y="269"/>
                                </a:lnTo>
                                <a:lnTo>
                                  <a:pt x="14" y="302"/>
                                </a:lnTo>
                                <a:lnTo>
                                  <a:pt x="14" y="301"/>
                                </a:lnTo>
                                <a:lnTo>
                                  <a:pt x="11" y="335"/>
                                </a:lnTo>
                                <a:lnTo>
                                  <a:pt x="11" y="334"/>
                                </a:lnTo>
                                <a:lnTo>
                                  <a:pt x="14" y="3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646"/>
                          </a:solidFill>
                          <a:ln w="7620" cap="flat">
                            <a:solidFill>
                              <a:srgbClr val="F7964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2260594" name="Freeform 82"/>
                        <wps:cNvSpPr>
                          <a:spLocks/>
                        </wps:cNvSpPr>
                        <wps:spPr bwMode="auto">
                          <a:xfrm>
                            <a:off x="2847975" y="3488055"/>
                            <a:ext cx="431165" cy="308610"/>
                          </a:xfrm>
                          <a:custGeom>
                            <a:avLst/>
                            <a:gdLst>
                              <a:gd name="T0" fmla="*/ 0 w 960"/>
                              <a:gd name="T1" fmla="*/ 320 h 640"/>
                              <a:gd name="T2" fmla="*/ 480 w 960"/>
                              <a:gd name="T3" fmla="*/ 0 h 640"/>
                              <a:gd name="T4" fmla="*/ 960 w 960"/>
                              <a:gd name="T5" fmla="*/ 320 h 640"/>
                              <a:gd name="T6" fmla="*/ 480 w 960"/>
                              <a:gd name="T7" fmla="*/ 640 h 640"/>
                              <a:gd name="T8" fmla="*/ 0 w 960"/>
                              <a:gd name="T9" fmla="*/ 320 h 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60" h="640">
                                <a:moveTo>
                                  <a:pt x="0" y="320"/>
                                </a:moveTo>
                                <a:cubicBezTo>
                                  <a:pt x="0" y="128"/>
                                  <a:pt x="224" y="0"/>
                                  <a:pt x="480" y="0"/>
                                </a:cubicBezTo>
                                <a:cubicBezTo>
                                  <a:pt x="752" y="0"/>
                                  <a:pt x="960" y="128"/>
                                  <a:pt x="960" y="320"/>
                                </a:cubicBezTo>
                                <a:cubicBezTo>
                                  <a:pt x="960" y="496"/>
                                  <a:pt x="752" y="640"/>
                                  <a:pt x="480" y="640"/>
                                </a:cubicBezTo>
                                <a:cubicBezTo>
                                  <a:pt x="224" y="640"/>
                                  <a:pt x="0" y="496"/>
                                  <a:pt x="0" y="320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4609986" name="Freeform 83"/>
                        <wps:cNvSpPr>
                          <a:spLocks/>
                        </wps:cNvSpPr>
                        <wps:spPr bwMode="auto">
                          <a:xfrm>
                            <a:off x="2847975" y="3488055"/>
                            <a:ext cx="431165" cy="308610"/>
                          </a:xfrm>
                          <a:custGeom>
                            <a:avLst/>
                            <a:gdLst>
                              <a:gd name="T0" fmla="*/ 0 w 679"/>
                              <a:gd name="T1" fmla="*/ 243 h 486"/>
                              <a:gd name="T2" fmla="*/ 339 w 679"/>
                              <a:gd name="T3" fmla="*/ 0 h 486"/>
                              <a:gd name="T4" fmla="*/ 679 w 679"/>
                              <a:gd name="T5" fmla="*/ 243 h 486"/>
                              <a:gd name="T6" fmla="*/ 339 w 679"/>
                              <a:gd name="T7" fmla="*/ 486 h 486"/>
                              <a:gd name="T8" fmla="*/ 0 w 679"/>
                              <a:gd name="T9" fmla="*/ 243 h 4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79" h="486">
                                <a:moveTo>
                                  <a:pt x="0" y="243"/>
                                </a:moveTo>
                                <a:cubicBezTo>
                                  <a:pt x="0" y="97"/>
                                  <a:pt x="158" y="0"/>
                                  <a:pt x="339" y="0"/>
                                </a:cubicBezTo>
                                <a:cubicBezTo>
                                  <a:pt x="532" y="0"/>
                                  <a:pt x="679" y="97"/>
                                  <a:pt x="679" y="243"/>
                                </a:cubicBezTo>
                                <a:cubicBezTo>
                                  <a:pt x="679" y="377"/>
                                  <a:pt x="532" y="486"/>
                                  <a:pt x="339" y="486"/>
                                </a:cubicBezTo>
                                <a:cubicBezTo>
                                  <a:pt x="158" y="486"/>
                                  <a:pt x="0" y="377"/>
                                  <a:pt x="0" y="243"/>
                                </a:cubicBez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97480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1827118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2977515" y="3603625"/>
                            <a:ext cx="19240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3CE150" w14:textId="77777777" w:rsidR="00F46DFE" w:rsidRDefault="00F46DFE" w:rsidP="00F46DFE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En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527509607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05" y="2616200"/>
                            <a:ext cx="93472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30871287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05" y="2616200"/>
                            <a:ext cx="93472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33540099" name="Freeform 87"/>
                        <wps:cNvSpPr>
                          <a:spLocks/>
                        </wps:cNvSpPr>
                        <wps:spPr bwMode="auto">
                          <a:xfrm>
                            <a:off x="43180" y="2654300"/>
                            <a:ext cx="862965" cy="363220"/>
                          </a:xfrm>
                          <a:custGeom>
                            <a:avLst/>
                            <a:gdLst>
                              <a:gd name="T0" fmla="*/ 384 w 1920"/>
                              <a:gd name="T1" fmla="*/ 752 h 752"/>
                              <a:gd name="T2" fmla="*/ 1552 w 1920"/>
                              <a:gd name="T3" fmla="*/ 752 h 752"/>
                              <a:gd name="T4" fmla="*/ 1920 w 1920"/>
                              <a:gd name="T5" fmla="*/ 368 h 752"/>
                              <a:gd name="T6" fmla="*/ 1552 w 1920"/>
                              <a:gd name="T7" fmla="*/ 0 h 752"/>
                              <a:gd name="T8" fmla="*/ 384 w 1920"/>
                              <a:gd name="T9" fmla="*/ 0 h 752"/>
                              <a:gd name="T10" fmla="*/ 0 w 1920"/>
                              <a:gd name="T11" fmla="*/ 368 h 752"/>
                              <a:gd name="T12" fmla="*/ 384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84" y="752"/>
                                </a:moveTo>
                                <a:lnTo>
                                  <a:pt x="1552" y="752"/>
                                </a:lnTo>
                                <a:cubicBezTo>
                                  <a:pt x="1760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60" y="0"/>
                                  <a:pt x="1552" y="0"/>
                                </a:cubicBezTo>
                                <a:lnTo>
                                  <a:pt x="384" y="0"/>
                                </a:lnTo>
                                <a:cubicBezTo>
                                  <a:pt x="176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76" y="752"/>
                                  <a:pt x="384" y="7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0840173" name="Freeform 88"/>
                        <wps:cNvSpPr>
                          <a:spLocks/>
                        </wps:cNvSpPr>
                        <wps:spPr bwMode="auto">
                          <a:xfrm>
                            <a:off x="43180" y="2654300"/>
                            <a:ext cx="862965" cy="363220"/>
                          </a:xfrm>
                          <a:custGeom>
                            <a:avLst/>
                            <a:gdLst>
                              <a:gd name="T0" fmla="*/ 384 w 1920"/>
                              <a:gd name="T1" fmla="*/ 752 h 752"/>
                              <a:gd name="T2" fmla="*/ 1552 w 1920"/>
                              <a:gd name="T3" fmla="*/ 752 h 752"/>
                              <a:gd name="T4" fmla="*/ 1920 w 1920"/>
                              <a:gd name="T5" fmla="*/ 368 h 752"/>
                              <a:gd name="T6" fmla="*/ 1552 w 1920"/>
                              <a:gd name="T7" fmla="*/ 0 h 752"/>
                              <a:gd name="T8" fmla="*/ 384 w 1920"/>
                              <a:gd name="T9" fmla="*/ 0 h 752"/>
                              <a:gd name="T10" fmla="*/ 0 w 1920"/>
                              <a:gd name="T11" fmla="*/ 368 h 752"/>
                              <a:gd name="T12" fmla="*/ 384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84" y="752"/>
                                </a:moveTo>
                                <a:lnTo>
                                  <a:pt x="1552" y="752"/>
                                </a:lnTo>
                                <a:cubicBezTo>
                                  <a:pt x="1760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60" y="0"/>
                                  <a:pt x="1552" y="0"/>
                                </a:cubicBezTo>
                                <a:lnTo>
                                  <a:pt x="384" y="0"/>
                                </a:lnTo>
                                <a:cubicBezTo>
                                  <a:pt x="176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76" y="752"/>
                                  <a:pt x="384" y="75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747337893" name="Group 91"/>
                        <wpg:cNvGrpSpPr>
                          <a:grpSpLocks/>
                        </wpg:cNvGrpSpPr>
                        <wpg:grpSpPr bwMode="auto">
                          <a:xfrm>
                            <a:off x="230505" y="2762885"/>
                            <a:ext cx="502920" cy="400050"/>
                            <a:chOff x="363" y="4351"/>
                            <a:chExt cx="792" cy="630"/>
                          </a:xfrm>
                        </wpg:grpSpPr>
                        <wps:wsp>
                          <wps:cNvPr id="747629293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363" y="4351"/>
                              <a:ext cx="792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3A17C6" w14:textId="77777777" w:rsidR="00F46DFE" w:rsidRDefault="00F46DFE" w:rsidP="00F46DFE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Copy Data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499027439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476" y="4472"/>
                              <a:ext cx="129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EFB0EB" w14:textId="77777777" w:rsidR="00F46DFE" w:rsidRDefault="00F46DFE" w:rsidP="00F46DFE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2143546327" name="Freeform 92"/>
                        <wps:cNvSpPr>
                          <a:spLocks noEditPoints="1"/>
                        </wps:cNvSpPr>
                        <wps:spPr bwMode="auto">
                          <a:xfrm>
                            <a:off x="450215" y="3017520"/>
                            <a:ext cx="48895" cy="169545"/>
                          </a:xfrm>
                          <a:custGeom>
                            <a:avLst/>
                            <a:gdLst>
                              <a:gd name="T0" fmla="*/ 45 w 77"/>
                              <a:gd name="T1" fmla="*/ 0 h 267"/>
                              <a:gd name="T2" fmla="*/ 45 w 77"/>
                              <a:gd name="T3" fmla="*/ 226 h 267"/>
                              <a:gd name="T4" fmla="*/ 32 w 77"/>
                              <a:gd name="T5" fmla="*/ 226 h 267"/>
                              <a:gd name="T6" fmla="*/ 32 w 77"/>
                              <a:gd name="T7" fmla="*/ 0 h 267"/>
                              <a:gd name="T8" fmla="*/ 45 w 77"/>
                              <a:gd name="T9" fmla="*/ 0 h 267"/>
                              <a:gd name="T10" fmla="*/ 39 w 77"/>
                              <a:gd name="T11" fmla="*/ 267 h 267"/>
                              <a:gd name="T12" fmla="*/ 0 w 77"/>
                              <a:gd name="T13" fmla="*/ 101 h 267"/>
                              <a:gd name="T14" fmla="*/ 77 w 77"/>
                              <a:gd name="T15" fmla="*/ 101 h 267"/>
                              <a:gd name="T16" fmla="*/ 39 w 77"/>
                              <a:gd name="T17" fmla="*/ 267 h 2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267">
                                <a:moveTo>
                                  <a:pt x="45" y="0"/>
                                </a:moveTo>
                                <a:lnTo>
                                  <a:pt x="45" y="226"/>
                                </a:lnTo>
                                <a:lnTo>
                                  <a:pt x="32" y="226"/>
                                </a:lnTo>
                                <a:lnTo>
                                  <a:pt x="32" y="0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39" y="267"/>
                                </a:moveTo>
                                <a:lnTo>
                                  <a:pt x="0" y="101"/>
                                </a:lnTo>
                                <a:lnTo>
                                  <a:pt x="77" y="101"/>
                                </a:lnTo>
                                <a:lnTo>
                                  <a:pt x="39" y="2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2848363" name="Freeform 93"/>
                        <wps:cNvSpPr>
                          <a:spLocks noEditPoints="1"/>
                        </wps:cNvSpPr>
                        <wps:spPr bwMode="auto">
                          <a:xfrm>
                            <a:off x="3758565" y="1257935"/>
                            <a:ext cx="48895" cy="1396365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2199"/>
                              <a:gd name="T2" fmla="*/ 44 w 77"/>
                              <a:gd name="T3" fmla="*/ 2158 h 2199"/>
                              <a:gd name="T4" fmla="*/ 32 w 77"/>
                              <a:gd name="T5" fmla="*/ 2158 h 2199"/>
                              <a:gd name="T6" fmla="*/ 32 w 77"/>
                              <a:gd name="T7" fmla="*/ 0 h 2199"/>
                              <a:gd name="T8" fmla="*/ 44 w 77"/>
                              <a:gd name="T9" fmla="*/ 0 h 2199"/>
                              <a:gd name="T10" fmla="*/ 38 w 77"/>
                              <a:gd name="T11" fmla="*/ 2199 h 2199"/>
                              <a:gd name="T12" fmla="*/ 0 w 77"/>
                              <a:gd name="T13" fmla="*/ 2034 h 2199"/>
                              <a:gd name="T14" fmla="*/ 77 w 77"/>
                              <a:gd name="T15" fmla="*/ 2034 h 2199"/>
                              <a:gd name="T16" fmla="*/ 38 w 77"/>
                              <a:gd name="T17" fmla="*/ 2199 h 2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2199">
                                <a:moveTo>
                                  <a:pt x="44" y="0"/>
                                </a:moveTo>
                                <a:lnTo>
                                  <a:pt x="44" y="2158"/>
                                </a:lnTo>
                                <a:lnTo>
                                  <a:pt x="32" y="2158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2199"/>
                                </a:moveTo>
                                <a:lnTo>
                                  <a:pt x="0" y="2034"/>
                                </a:lnTo>
                                <a:lnTo>
                                  <a:pt x="77" y="2034"/>
                                </a:lnTo>
                                <a:lnTo>
                                  <a:pt x="38" y="21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770442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2853180" y="74993"/>
                            <a:ext cx="241712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9CCD04" w14:textId="77777777" w:rsidR="00F46DFE" w:rsidRDefault="00F46DFE" w:rsidP="00F46DFE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8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B94699" id="_x0000_s5356" editas="canvas" style="position:absolute;left:0;text-align:left;margin-left:0;margin-top:-.05pt;width:455.25pt;height:306.25pt;z-index:251967488" coordsize="57816,3889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">
                <v:shape id="_x0000_s5357" type="#_x0000_t75" style="position:absolute;width:57816;height:38893;visibility:visible;mso-wrap-style:square">
                  <v:fill o:detectmouseclick="t"/>
                  <v:path o:connecttype="none"/>
                </v:shape>
                <v:shape id="Freeform 13" o:spid="_x0000_s5358" style="position:absolute;left:27755;top:387;width:2305;height:2083;visibility:visible;mso-wrap-style:square;v-text-anchor:top" coordsize="512,4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" adj="-11796480,,5400" path="m,208c,96,128,,256,,400,,512,96,512,208v,128,-112,224,-256,224c128,432,,336,,208e" fillcolor="#f9ab6b" strokeweight="0">
                  <v:stroke joinstyle="round"/>
                  <v:formulas/>
                  <v:path arrowok="t" o:connecttype="custom" o:connectlocs="0,100283;115253,0;230505,100283;115253,208280;0,100283" o:connectangles="0,0,0,0,0" textboxrect="0,0,512,432"/>
                  <v:textbox>
                    <w:txbxContent>
                      <w:p w14:paraId="0A450610" w14:textId="77777777" w:rsidR="00F46DFE" w:rsidRDefault="00F46DFE" w:rsidP="00F46DFE">
                        <w:pPr>
                          <w:jc w:val="center"/>
                        </w:pPr>
                      </w:p>
                    </w:txbxContent>
                  </v:textbox>
                </v:shape>
                <v:shape id="Freeform 14" o:spid="_x0000_s5359" style="position:absolute;left:27755;top:387;width:2305;height:2083;visibility:visible;mso-wrap-style:square;v-text-anchor:top" coordsize="363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" path="m,158c,73,91,,182,,284,,363,73,363,158v,97,-79,170,-181,170c91,328,,255,,158e" filled="f" strokecolor="#388194" strokeweight=".35pt">
                  <v:stroke joinstyle="miter"/>
                  <v:path arrowok="t" o:connecttype="custom" o:connectlocs="0,100330;115570,0;230505,100330;115570,208280;0,100330" o:connectangles="0,0,0,0,0"/>
                </v:shape>
                <v:shape id="Freeform 15" o:spid="_x0000_s5360" style="position:absolute;left:28663;top:2470;width:496;height:1771;visibility:visible;mso-wrap-style:square;v-text-anchor:top" coordsize="78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" path="m45,r,238l32,238,32,,45,xm39,279l,114r78,l39,279xe" fillcolor="#3c5c74" strokecolor="#3c5c74" strokeweight=".6pt">
                  <v:stroke joinstyle="bevel"/>
                  <v:path arrowok="t" o:connecttype="custom" o:connectlocs="28575,0;28575,151130;20320,151130;20320,0;28575,0;24765,177165;0,72390;49530,72390;24765,177165" o:connectangles="0,0,0,0,0,0,0,0,0"/>
                  <o:lock v:ext="edit" verticies="t"/>
                </v:shape>
                <v:shape id="Picture 16" o:spid="_x0000_s5361" type="#_x0000_t75" style="position:absolute;left:21577;top:3860;width:14738;height:2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">
                  <v:imagedata r:id="rId204" o:title=""/>
                </v:shape>
                <v:shape id="Picture 17" o:spid="_x0000_s5362" type="#_x0000_t75" style="position:absolute;left:21577;top:3860;width:14738;height:2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">
                  <v:imagedata r:id="rId205" o:title=""/>
                </v:shape>
                <v:shape id="Freeform 18" o:spid="_x0000_s5363" style="position:absolute;left:21932;top:4241;width:14021;height:1626;visibility:visible;mso-wrap-style:square;v-text-anchor:top" coordsize="3120,3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" adj="-11796480,,5400" path="m160,336r2784,c3040,336,3120,256,3120,160,3120,80,3040,,2944,l160,c80,,,80,,160v,96,80,176,160,176xe" fillcolor="#e36c09" strokeweight="0">
                  <v:stroke joinstyle="round"/>
                  <v:formulas/>
                  <v:path arrowok="t" o:connecttype="custom" o:connectlocs="71902,162560;1322988,162560;1402080,77410;1322988,0;71902,0;0,77410;71902,162560" o:connectangles="0,0,0,0,0,0,0" textboxrect="0,0,3120,336"/>
                  <v:textbox>
                    <w:txbxContent>
                      <w:p w14:paraId="2BF27EAE" w14:textId="77777777" w:rsidR="00F46DFE" w:rsidRDefault="00F46DFE" w:rsidP="00F46DFE">
                        <w:pPr>
                          <w:jc w:val="center"/>
                        </w:pPr>
                      </w:p>
                    </w:txbxContent>
                  </v:textbox>
                </v:shape>
                <v:shape id="Freeform 19" o:spid="_x0000_s5364" style="position:absolute;left:21932;top:4241;width:14021;height:1626;visibility:visible;mso-wrap-style:square;v-text-anchor:top" coordsize="3120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" path="m160,336r2784,c3040,336,3120,256,3120,160,3120,80,3040,,2944,l160,c80,,,80,,160v,96,80,176,160,176xe" filled="f" strokecolor="#974806" strokeweight=".45pt">
                  <v:stroke joinstyle="miter"/>
                  <v:path arrowok="t" o:connecttype="custom" o:connectlocs="71902,162560;1322988,162560;1402080,77410;1322988,0;71902,0;0,77410;71902,162560" o:connectangles="0,0,0,0,0,0,0"/>
                </v:shape>
                <v:rect id="Rectangle 20" o:spid="_x0000_s5365" style="position:absolute;left:22744;top:4406;width:13722;height:26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" filled="f" stroked="f">
                  <v:textbox style="mso-fit-shape-to-text:t" inset="0,0,0,0">
                    <w:txbxContent>
                      <w:p w14:paraId="45597E9C" w14:textId="77777777" w:rsidR="00F46DFE" w:rsidRDefault="00F46DFE" w:rsidP="00F46DFE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Financial Reports-Deposit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ab/>
                        </w:r>
                      </w:p>
                    </w:txbxContent>
                  </v:textbox>
                </v:rect>
                <v:line id="Line 21" o:spid="_x0000_s5366" style="position:absolute;visibility:visible;mso-wrap-style:square" from="4749,8102" to="53073,8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" strokecolor="#4f81bd" strokeweight="2.85pt">
                  <v:stroke joinstyle="miter"/>
                </v:line>
                <v:shape id="Freeform 22" o:spid="_x0000_s5367" style="position:absolute;left:28663;top:5867;width:496;height:2235;visibility:visible;mso-wrap-style:square;v-text-anchor:top" coordsize="78,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" path="m45,r,170l45,311r-13,l32,170,32,,45,xm39,352l,186r78,l39,352xe" fillcolor="#3c5c74" strokecolor="#3c5c74" strokeweight=".6pt">
                  <v:stroke joinstyle="bevel"/>
                  <v:path arrowok="t" o:connecttype="custom" o:connectlocs="28575,0;28575,107950;28575,197485;20320,197485;20320,107950;20320,0;28575,0;24765,223520;0,118110;49530,118110;24765,223520" o:connectangles="0,0,0,0,0,0,0,0,0,0,0"/>
                  <o:lock v:ext="edit" verticies="t"/>
                </v:shape>
                <v:shape id="Picture 23" o:spid="_x0000_s5368" type="#_x0000_t75" style="position:absolute;left:15963;top:9721;width:9348;height:3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">
                  <v:imagedata r:id="rId206" o:title=""/>
                </v:shape>
                <v:shape id="Freeform 25" o:spid="_x0000_s5369" style="position:absolute;left:16249;top:10109;width:8630;height:2470;visibility:visible;mso-wrap-style:square;v-text-anchor:top" coordsize="1920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" path="m256,512r1408,c1808,512,1920,400,1920,256,1920,112,1808,,1664,r,l256,c128,,,112,,256,,400,128,512,256,512xe" fillcolor="#e36c09" strokeweight="0">
                  <v:path arrowok="t" o:connecttype="custom" o:connectlocs="115062,247015;747903,247015;862965,123508;747903,0;747903,0;115062,0;0,123508;115062,247015" o:connectangles="0,0,0,0,0,0,0,0"/>
                </v:shape>
                <v:shape id="Freeform 26" o:spid="_x0000_s5370" style="position:absolute;left:16249;top:10109;width:8630;height:2470;visibility:visible;mso-wrap-style:square;v-text-anchor:top" coordsize="1920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" path="m256,512r1408,c1808,512,1920,400,1920,256,1920,112,1808,,1664,r,l256,c128,,,112,,256,,400,128,512,256,512xe" filled="f" strokecolor="#974806" strokeweight=".45pt">
                  <v:stroke joinstyle="miter"/>
                  <v:path arrowok="t" o:connecttype="custom" o:connectlocs="115062,247015;747903,247015;862965,123508;747903,0;747903,0;115062,0;0,123508;115062,247015" o:connectangles="0,0,0,0,0,0,0,0"/>
                </v:shape>
                <v:group id="Group 29" o:spid="_x0000_s5371" style="position:absolute;left:17716;top:10788;width:6102;height:3861" coordorigin="2790,1699" coordsize="961,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">
                  <v:rect id="Rectangle 27" o:spid="_x0000_s5372" style="position:absolute;left:2790;top:1699;width:961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" filled="f" stroked="f">
                    <v:textbox style="mso-fit-shape-to-text:t" inset="0,0,0,0">
                      <w:txbxContent>
                        <w:p w14:paraId="5C77D28F" w14:textId="77777777" w:rsidR="00F46DFE" w:rsidRDefault="00F46DFE" w:rsidP="00F46DFE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CSV Deposit</w:t>
                          </w:r>
                        </w:p>
                      </w:txbxContent>
                    </v:textbox>
                  </v:rect>
                  <v:rect id="Rectangle 28" o:spid="_x0000_s5373" style="position:absolute;left:3001;top:1798;width:129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" filled="f" stroked="f">
                    <v:textbox style="mso-fit-shape-to-text:t" inset="0,0,0,0">
                      <w:txbxContent>
                        <w:p w14:paraId="4B2FC517" w14:textId="77777777" w:rsidR="00F46DFE" w:rsidRDefault="00F46DFE" w:rsidP="00F46DFE"/>
                      </w:txbxContent>
                    </v:textbox>
                  </v:rect>
                </v:group>
                <v:shape id="Freeform 30" o:spid="_x0000_s5374" style="position:absolute;left:4502;top:8102;width:489;height:2007;visibility:visible;mso-wrap-style:square;v-text-anchor:top" coordsize="77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" path="m45,r,275l32,275,32,,45,xm39,316l,150r77,l39,316xe" fillcolor="#3c5c74" strokecolor="#3c5c74" strokeweight=".6pt">
                  <v:stroke joinstyle="bevel"/>
                  <v:path arrowok="t" o:connecttype="custom" o:connectlocs="28575,0;28575,174625;20320,174625;20320,0;28575,0;24765,200660;0,95250;48895,95250;24765,200660" o:connectangles="0,0,0,0,0,0,0,0,0"/>
                  <o:lock v:ext="edit" verticies="t"/>
                </v:shape>
                <v:shape id="Freeform 31" o:spid="_x0000_s5375" style="position:absolute;left:20326;top:8102;width:489;height:2007;visibility:visible;mso-wrap-style:square;v-text-anchor:top" coordsize="77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" path="m44,r,275l32,275,32,,44,xm38,316l,150r77,l38,316xe" fillcolor="#3c5c74" strokecolor="#3c5c74" strokeweight=".6pt">
                  <v:stroke joinstyle="bevel"/>
                  <v:path arrowok="t" o:connecttype="custom" o:connectlocs="27940,0;27940,174625;20320,174625;20320,0;27940,0;24130,200660;0,95250;48895,95250;24130,200660" o:connectangles="0,0,0,0,0,0,0,0,0"/>
                  <o:lock v:ext="edit" verticies="t"/>
                </v:shape>
                <v:shape id="Freeform 32" o:spid="_x0000_s5376" style="position:absolute;left:52825;top:8102;width:495;height:2007;visibility:visible;mso-wrap-style:square;v-text-anchor:top" coordsize="78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" path="m45,r,275l32,275,32,,45,xm39,316l,150r78,l39,316xe" fillcolor="#3c5c74" strokecolor="#3c5c74" strokeweight=".6pt">
                  <v:stroke joinstyle="bevel"/>
                  <v:path arrowok="t" o:connecttype="custom" o:connectlocs="28575,0;28575,174625;20320,174625;20320,0;28575,0;24765,200660;0,95250;49530,95250;24765,200660" o:connectangles="0,0,0,0,0,0,0,0,0"/>
                  <o:lock v:ext="edit" verticies="t"/>
                </v:shape>
                <v:shape id="Freeform 33" o:spid="_x0000_s5377" style="position:absolute;left:37585;top:8102;width:489;height:2007;visibility:visible;mso-wrap-style:square;v-text-anchor:top" coordsize="77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" path="m44,r,275l32,275,32,,44,xm38,316l,150r77,l38,316xe" fillcolor="#3c5c74" strokecolor="#3c5c74" strokeweight=".6pt">
                  <v:stroke joinstyle="bevel"/>
                  <v:path arrowok="t" o:connecttype="custom" o:connectlocs="27940,0;27940,174625;20320,174625;20320,0;27940,0;24130,200660;0,95250;48895,95250;24130,200660" o:connectangles="0,0,0,0,0,0,0,0,0"/>
                  <o:lock v:ext="edit" verticies="t"/>
                </v:shape>
                <v:shape id="Picture 34" o:spid="_x0000_s5378" type="#_x0000_t75" style="position:absolute;left:146;top:9721;width:9347;height:3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">
                  <v:imagedata r:id="rId207" o:title=""/>
                </v:shape>
                <v:shape id="Picture 35" o:spid="_x0000_s5379" type="#_x0000_t75" style="position:absolute;left:146;top:9721;width:9347;height:3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">
                  <v:imagedata r:id="rId208" o:title=""/>
                </v:shape>
                <v:shape id="Freeform 36" o:spid="_x0000_s5380" style="position:absolute;left:431;top:10109;width:8630;height:2470;visibility:visible;mso-wrap-style:square;v-text-anchor:top" coordsize="1920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" path="m256,512r1408,c1808,512,1920,400,1920,256,1920,112,1808,,1664,l256,c128,,,112,,256,,400,128,512,256,512xe" fillcolor="#e36c09" strokeweight="0">
                  <v:path arrowok="t" o:connecttype="custom" o:connectlocs="115062,247015;747903,247015;862965,123508;747903,0;115062,0;0,123508;115062,247015" o:connectangles="0,0,0,0,0,0,0"/>
                </v:shape>
                <v:shape id="Freeform 37" o:spid="_x0000_s5381" style="position:absolute;left:431;top:10109;width:8630;height:2470;visibility:visible;mso-wrap-style:square;v-text-anchor:top" coordsize="1920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" path="m256,512r1408,c1808,512,1920,400,1920,256,1920,112,1808,,1664,l256,c128,,,112,,256,,400,128,512,256,512xe" filled="f" strokecolor="#974806" strokeweight=".45pt">
                  <v:stroke joinstyle="miter"/>
                  <v:path arrowok="t" o:connecttype="custom" o:connectlocs="115062,247015;747903,247015;862965,123508;747903,0;115062,0;0,123508;115062,247015" o:connectangles="0,0,0,0,0,0,0"/>
                </v:shape>
                <v:rect id="Rectangle 38" o:spid="_x0000_s5382" style="position:absolute;left:1149;top:10725;width:6553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" filled="f" stroked="f">
                  <v:textbox style="mso-fit-shape-to-text:t" inset="0,0,0,0">
                    <w:txbxContent>
                      <w:p w14:paraId="226022AB" w14:textId="77777777" w:rsidR="00F46DFE" w:rsidRDefault="00F46DFE" w:rsidP="00F46DFE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Copy Deposit</w:t>
                        </w:r>
                      </w:p>
                    </w:txbxContent>
                  </v:textbox>
                </v:rect>
                <v:shape id="Picture 39" o:spid="_x0000_s5383" type="#_x0000_t75" style="position:absolute;left:48469;top:9721;width:9347;height:3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">
                  <v:imagedata r:id="rId209" o:title=""/>
                </v:shape>
                <v:shape id="Picture 40" o:spid="_x0000_s5384" type="#_x0000_t75" style="position:absolute;left:48469;top:9721;width:9347;height:3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">
                  <v:imagedata r:id="rId210" o:title=""/>
                </v:shape>
                <v:shape id="Freeform 41" o:spid="_x0000_s5385" style="position:absolute;left:48755;top:10109;width:8629;height:2470;visibility:visible;mso-wrap-style:square;v-text-anchor:top" coordsize="1920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" path="m256,512r1408,c1808,512,1920,400,1920,256,1920,112,1808,,1664,r,l256,c128,,,112,,256,,400,128,512,256,512xe" fillcolor="#e36c09" strokeweight="0">
                  <v:path arrowok="t" o:connecttype="custom" o:connectlocs="115062,247015;747903,247015;862965,123508;747903,0;747903,0;115062,0;0,123508;115062,247015" o:connectangles="0,0,0,0,0,0,0,0"/>
                </v:shape>
                <v:shape id="Freeform 42" o:spid="_x0000_s5386" style="position:absolute;left:48755;top:10109;width:8629;height:2470;visibility:visible;mso-wrap-style:square;v-text-anchor:top" coordsize="1920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" path="m256,512r1408,c1808,512,1920,400,1920,256,1920,112,1808,,1664,r,l256,c128,,,112,,256,,400,128,512,256,512xe" filled="f" strokecolor="#974806" strokeweight=".45pt">
                  <v:stroke joinstyle="miter"/>
                  <v:path arrowok="t" o:connecttype="custom" o:connectlocs="115062,247015;747903,247015;862965,123508;747903,0;747903,0;115062,0;0,123508;115062,247015" o:connectangles="0,0,0,0,0,0,0,0"/>
                </v:shape>
                <v:group id="Group 45" o:spid="_x0000_s5387" style="position:absolute;left:50152;top:10725;width:6324;height:3924" coordorigin="7898,1689" coordsize="996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">
                  <v:rect id="Rectangle 43" o:spid="_x0000_s5388" style="position:absolute;left:7898;top:1689;width:996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7DD6E52A" w14:textId="77777777" w:rsidR="00F46DFE" w:rsidRDefault="00F46DFE" w:rsidP="00F46DFE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Print Deposit </w:t>
                          </w:r>
                        </w:p>
                      </w:txbxContent>
                    </v:textbox>
                  </v:rect>
                  <v:rect id="Rectangle 44" o:spid="_x0000_s5389" style="position:absolute;left:8120;top:1798;width:129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" filled="f" stroked="f">
                    <v:textbox style="mso-fit-shape-to-text:t" inset="0,0,0,0">
                      <w:txbxContent>
                        <w:p w14:paraId="203293FD" w14:textId="77777777" w:rsidR="00F46DFE" w:rsidRDefault="00F46DFE" w:rsidP="00F46DFE"/>
                      </w:txbxContent>
                    </v:textbox>
                  </v:rect>
                </v:group>
                <v:shape id="Picture 46" o:spid="_x0000_s5390" type="#_x0000_t75" style="position:absolute;left:33223;top:9721;width:9347;height:3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">
                  <v:imagedata r:id="rId211" o:title=""/>
                </v:shape>
                <v:shape id="Picture 47" o:spid="_x0000_s5391" type="#_x0000_t75" style="position:absolute;left:33223;top:9721;width:9347;height:3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">
                  <v:imagedata r:id="rId212" o:title=""/>
                </v:shape>
                <v:shape id="Freeform 48" o:spid="_x0000_s5392" style="position:absolute;left:33508;top:10109;width:8630;height:2470;visibility:visible;mso-wrap-style:square;v-text-anchor:top" coordsize="1920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" path="m256,512r1408,c1808,512,1920,400,1920,256,1920,112,1808,,1664,l256,c128,,,112,,256,,400,128,512,256,512xe" fillcolor="#e36c09" strokeweight="0">
                  <v:path arrowok="t" o:connecttype="custom" o:connectlocs="115062,247015;747903,247015;862965,123508;747903,0;115062,0;0,123508;115062,247015" o:connectangles="0,0,0,0,0,0,0"/>
                </v:shape>
                <v:shape id="Freeform 49" o:spid="_x0000_s5393" style="position:absolute;left:33508;top:10109;width:8630;height:2470;visibility:visible;mso-wrap-style:square;v-text-anchor:top" coordsize="1920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" path="m256,512r1408,c1808,512,1920,400,1920,256,1920,112,1808,,1664,l256,c128,,,112,,256,,400,128,512,256,512xe" filled="f" strokecolor="#974806" strokeweight=".45pt">
                  <v:stroke joinstyle="miter"/>
                  <v:path arrowok="t" o:connecttype="custom" o:connectlocs="115062,247015;747903,247015;862965,123508;747903,0;115062,0;0,123508;115062,247015" o:connectangles="0,0,0,0,0,0,0"/>
                </v:shape>
                <v:rect id="Rectangle 50" o:spid="_x0000_s5394" style="position:absolute;left:34689;top:10624;width:6668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" filled="f" stroked="f">
                  <v:textbox style="mso-fit-shape-to-text:t" inset="0,0,0,0">
                    <w:txbxContent>
                      <w:p w14:paraId="4FD4846A" w14:textId="77777777" w:rsidR="00F46DFE" w:rsidRDefault="00F46DFE" w:rsidP="00F46DFE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Excel Deposit</w:t>
                        </w:r>
                      </w:p>
                    </w:txbxContent>
                  </v:textbox>
                </v:rect>
                <v:shape id="Freeform 51" o:spid="_x0000_s5395" style="position:absolute;left:20326;top:12579;width:489;height:13964;visibility:visible;mso-wrap-style:square;v-text-anchor:top" coordsize="77,2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" path="m44,r,2158l32,2158,32,,44,xm38,2199l,2034r77,l38,2199xe" fillcolor="#3c5c74" strokecolor="#3c5c74" strokeweight=".6pt">
                  <v:stroke joinstyle="bevel"/>
                  <v:path arrowok="t" o:connecttype="custom" o:connectlocs="27940,0;27940,1370330;20320,1370330;20320,0;27940,0;24130,1396365;0,1291590;48895,1291590;24130,1396365" o:connectangles="0,0,0,0,0,0,0,0,0"/>
                  <o:lock v:ext="edit" verticies="t"/>
                </v:shape>
                <v:shape id="Freeform 52" o:spid="_x0000_s5396" style="position:absolute;left:52825;top:12579;width:495;height:13964;visibility:visible;mso-wrap-style:square;v-text-anchor:top" coordsize="78,2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" path="m45,r,2158l32,2158,32,,45,xm39,2199l,2034r78,l39,2199xe" fillcolor="#3c5c74" strokecolor="#3c5c74" strokeweight=".6pt">
                  <v:stroke joinstyle="bevel"/>
                  <v:path arrowok="t" o:connecttype="custom" o:connectlocs="28575,0;28575,1370330;20320,1370330;20320,0;28575,0;24765,1396365;0,1291590;49530,1291590;24765,1396365" o:connectangles="0,0,0,0,0,0,0,0,0"/>
                  <o:lock v:ext="edit" verticies="t"/>
                </v:shape>
                <v:shape id="Picture 53" o:spid="_x0000_s5397" type="#_x0000_t75" style="position:absolute;left:15963;top:26162;width:9348;height:4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">
                  <v:imagedata r:id="rId213" o:title=""/>
                </v:shape>
                <v:shape id="Picture 54" o:spid="_x0000_s5398" type="#_x0000_t75" style="position:absolute;left:15963;top:26162;width:9348;height:4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">
                  <v:imagedata r:id="rId214" o:title=""/>
                </v:shape>
                <v:shape id="Freeform 55" o:spid="_x0000_s5399" style="position:absolute;left:16249;top:26543;width:8630;height:3632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" path="m384,752r1168,c1760,752,1920,576,1920,368,1920,160,1760,,1552,l384,c176,,,160,,368,,576,176,752,384,752xe" fillcolor="#e36c09" strokeweight="0">
                  <v:path arrowok="t" o:connecttype="custom" o:connectlocs="172593,363220;697563,363220;862965,177746;697563,0;172593,0;0,177746;172593,363220" o:connectangles="0,0,0,0,0,0,0"/>
                </v:shape>
                <v:shape id="Freeform 56" o:spid="_x0000_s5400" style="position:absolute;left:16249;top:26543;width:8630;height:3632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" path="m384,752r1168,c1760,752,1920,576,1920,368,1920,160,1760,,1552,l384,c176,,,160,,368,,576,176,752,384,752xe" filled="f" strokecolor="#974806" strokeweight=".45pt">
                  <v:stroke joinstyle="miter"/>
                  <v:path arrowok="t" o:connecttype="custom" o:connectlocs="172593,363220;697563,363220;862965,177746;697563,0;172593,0;0,177746;172593,363220" o:connectangles="0,0,0,0,0,0,0"/>
                </v:shape>
                <v:group id="Group 59" o:spid="_x0000_s5401" style="position:absolute;left:18491;top:27158;width:12090;height:3957" coordorigin="2912,4277" coordsize="1904,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">
                  <v:rect id="Rectangle 57" o:spid="_x0000_s5402" style="position:absolute;left:2912;top:4277;width:1904;height: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4871701D" w14:textId="77777777" w:rsidR="00F46DFE" w:rsidRDefault="00F46DFE" w:rsidP="00F46DFE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Generate</w:t>
                          </w:r>
                        </w:p>
                      </w:txbxContent>
                    </v:textbox>
                  </v:rect>
                  <v:rect id="Rectangle 58" o:spid="_x0000_s5403" style="position:absolute;left:2932;top:4488;width:650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" filled="f" stroked="f">
                    <v:textbox style="mso-fit-shape-to-text:t" inset="0,0,0,0">
                      <w:txbxContent>
                        <w:p w14:paraId="310851B5" w14:textId="77777777" w:rsidR="00F46DFE" w:rsidRDefault="00F46DFE" w:rsidP="00F46DFE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CSV File</w:t>
                          </w:r>
                        </w:p>
                      </w:txbxContent>
                    </v:textbox>
                  </v:rect>
                </v:group>
                <v:shape id="Picture 60" o:spid="_x0000_s5404" type="#_x0000_t75" style="position:absolute;left:33223;top:26162;width:9347;height:4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">
                  <v:imagedata r:id="rId215" o:title=""/>
                </v:shape>
                <v:shape id="Picture 61" o:spid="_x0000_s5405" type="#_x0000_t75" style="position:absolute;left:33223;top:26162;width:9347;height:4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">
                  <v:imagedata r:id="rId216" o:title=""/>
                </v:shape>
                <v:shape id="Freeform 62" o:spid="_x0000_s5406" style="position:absolute;left:33508;top:26543;width:8630;height:3632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" path="m384,752r1168,c1760,752,1920,576,1920,368,1920,160,1760,,1552,l384,c176,,,160,,368,,576,176,752,384,752xe" fillcolor="#e36c09" strokeweight="0">
                  <v:path arrowok="t" o:connecttype="custom" o:connectlocs="172593,363220;697563,363220;862965,177746;697563,0;172593,0;0,177746;172593,363220" o:connectangles="0,0,0,0,0,0,0"/>
                </v:shape>
                <v:shape id="Freeform 63" o:spid="_x0000_s5407" style="position:absolute;left:33508;top:26543;width:8630;height:3632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" path="m384,752r1168,c1760,752,1920,576,1920,368,1920,160,1760,,1552,l384,c176,,,160,,368,,576,176,752,384,752xe" filled="f" strokecolor="#974806" strokeweight=".45pt">
                  <v:stroke joinstyle="miter"/>
                  <v:path arrowok="t" o:connecttype="custom" o:connectlocs="172593,363220;697563,363220;862965,177746;697563,0;172593,0;0,177746;172593,363220" o:connectangles="0,0,0,0,0,0,0"/>
                </v:shape>
                <v:group id="Group 66" o:spid="_x0000_s5408" style="position:absolute;left:35528;top:26993;width:6204;height:4090" coordorigin="5595,4251" coordsize="977,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">
                  <v:rect id="Rectangle 64" o:spid="_x0000_s5409" style="position:absolute;left:5625;top:4251;width:947;height: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" filled="f" stroked="f">
                    <v:textbox style="mso-fit-shape-to-text:t" inset="0,0,0,0">
                      <w:txbxContent>
                        <w:p w14:paraId="7A2484B0" w14:textId="77777777" w:rsidR="00F46DFE" w:rsidRDefault="00F46DFE" w:rsidP="00F46DFE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Generate</w:t>
                          </w:r>
                        </w:p>
                      </w:txbxContent>
                    </v:textbox>
                  </v:rect>
                  <v:rect id="Rectangle 65" o:spid="_x0000_s5410" style="position:absolute;left:5595;top:4483;width:739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" filled="f" stroked="f">
                    <v:textbox style="mso-fit-shape-to-text:t" inset="0,0,0,0">
                      <w:txbxContent>
                        <w:p w14:paraId="29AE502B" w14:textId="77777777" w:rsidR="00F46DFE" w:rsidRDefault="00F46DFE" w:rsidP="00F46DFE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Excel File</w:t>
                          </w:r>
                        </w:p>
                      </w:txbxContent>
                    </v:textbox>
                  </v:rect>
                </v:group>
                <v:shape id="Picture 67" o:spid="_x0000_s5411" type="#_x0000_t75" style="position:absolute;left:48469;top:26162;width:9347;height:4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">
                  <v:imagedata r:id="rId217" o:title=""/>
                </v:shape>
                <v:shape id="Picture 68" o:spid="_x0000_s5412" type="#_x0000_t75" style="position:absolute;left:48469;top:26162;width:9347;height:4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">
                  <v:imagedata r:id="rId218" o:title=""/>
                </v:shape>
                <v:shape id="Freeform 69" o:spid="_x0000_s5413" style="position:absolute;left:48755;top:26543;width:8629;height:3632;visibility:visible;mso-wrap-style:square;v-text-anchor:top" coordsize="1920,7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" adj="-11796480,,5400" path="m384,752r1168,c1760,752,1920,576,1920,368,1920,160,1760,,1552,l384,c176,,,160,,368,,576,176,752,384,752xe" fillcolor="#e36c09" strokeweight="0">
                  <v:stroke joinstyle="round"/>
                  <v:formulas/>
                  <v:path arrowok="t" o:connecttype="custom" o:connectlocs="172593,363220;697563,363220;862965,177746;697563,0;172593,0;0,177746;172593,363220" o:connectangles="0,0,0,0,0,0,0" textboxrect="0,0,1920,752"/>
                  <v:textbox>
                    <w:txbxContent>
                      <w:p w14:paraId="65F0D4EA" w14:textId="77777777" w:rsidR="00F46DFE" w:rsidRDefault="00F46DFE" w:rsidP="00F46DFE">
                        <w:pPr>
                          <w:jc w:val="center"/>
                        </w:pPr>
                      </w:p>
                    </w:txbxContent>
                  </v:textbox>
                </v:shape>
                <v:shape id="Freeform 70" o:spid="_x0000_s5414" style="position:absolute;left:48755;top:26543;width:8629;height:3632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" path="m384,752r1168,c1760,752,1920,576,1920,368,1920,160,1760,,1552,l384,c176,,,160,,368,,576,176,752,384,752xe" filled="f" strokecolor="#974806" strokeweight=".45pt">
                  <v:stroke joinstyle="miter"/>
                  <v:path arrowok="t" o:connecttype="custom" o:connectlocs="172593,363220;697563,363220;862965,177746;697563,0;172593,0;0,177746;172593,363220" o:connectangles="0,0,0,0,0,0,0"/>
                </v:shape>
                <v:group id="Group 73" o:spid="_x0000_s5415" style="position:absolute;left:49688;top:27762;width:5899;height:3867" coordorigin="7825,4372" coordsize="929,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">
                  <v:rect id="Rectangle 71" o:spid="_x0000_s5416" style="position:absolute;left:7998;top:4372;width:756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" filled="f" stroked="f">
                    <v:textbox style="mso-fit-shape-to-text:t" inset="0,0,0,0">
                      <w:txbxContent>
                        <w:p w14:paraId="1B1CAA4F" w14:textId="77777777" w:rsidR="00F46DFE" w:rsidRDefault="00F46DFE" w:rsidP="00F46DFE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Print Data </w:t>
                          </w:r>
                        </w:p>
                      </w:txbxContent>
                    </v:textbox>
                  </v:rect>
                  <v:rect id="Rectangle 72" o:spid="_x0000_s5417" style="position:absolute;left:7825;top:4472;width:129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" filled="f" stroked="f">
                    <v:textbox style="mso-fit-shape-to-text:t" inset="0,0,0,0">
                      <w:txbxContent>
                        <w:p w14:paraId="616BC149" w14:textId="77777777" w:rsidR="00F46DFE" w:rsidRDefault="00F46DFE" w:rsidP="00F46DFE"/>
                      </w:txbxContent>
                    </v:textbox>
                  </v:rect>
                </v:group>
                <v:shape id="Freeform 74" o:spid="_x0000_s5418" style="position:absolute;left:20326;top:30175;width:489;height:1695;visibility:visible;mso-wrap-style:square;v-text-anchor:top" coordsize="77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" path="m44,r,226l32,226,32,,44,xm38,267l,101r77,l38,267xe" fillcolor="#3c5c74" strokecolor="#3c5c74" strokeweight=".6pt">
                  <v:stroke joinstyle="bevel"/>
                  <v:path arrowok="t" o:connecttype="custom" o:connectlocs="27940,0;27940,143510;20320,143510;20320,0;27940,0;24130,169545;0,64135;48895,64135;24130,169545" o:connectangles="0,0,0,0,0,0,0,0,0"/>
                  <o:lock v:ext="edit" verticies="t"/>
                </v:shape>
                <v:shape id="Freeform 75" o:spid="_x0000_s5419" style="position:absolute;left:37585;top:30175;width:489;height:1695;visibility:visible;mso-wrap-style:square;v-text-anchor:top" coordsize="77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" path="m44,r,226l32,226,32,,44,xm38,267l,101r77,l38,267xe" fillcolor="#3c5c74" strokecolor="#3c5c74" strokeweight=".6pt">
                  <v:stroke joinstyle="bevel"/>
                  <v:path arrowok="t" o:connecttype="custom" o:connectlocs="27940,0;27940,143510;20320,143510;20320,0;27940,0;24130,169545;0,64135;48895,64135;24130,169545" o:connectangles="0,0,0,0,0,0,0,0,0"/>
                  <o:lock v:ext="edit" verticies="t"/>
                </v:shape>
                <v:shape id="Freeform 76" o:spid="_x0000_s5420" style="position:absolute;left:52825;top:30175;width:495;height:1695;visibility:visible;mso-wrap-style:square;v-text-anchor:top" coordsize="78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" path="m45,r,226l32,226,32,,45,xm39,267l,101r78,l39,267xe" fillcolor="#3c5c74" strokecolor="#3c5c74" strokeweight=".6pt">
                  <v:stroke joinstyle="bevel"/>
                  <v:path arrowok="t" o:connecttype="custom" o:connectlocs="28575,0;28575,143510;20320,143510;20320,0;28575,0;24765,169545;0,64135;49530,64135;24765,169545" o:connectangles="0,0,0,0,0,0,0,0,0"/>
                  <o:lock v:ext="edit" verticies="t"/>
                </v:shape>
                <v:shape id="Freeform 77" o:spid="_x0000_s5421" style="position:absolute;left:4502;top:12655;width:489;height:13888;visibility:visible;mso-wrap-style:square;v-text-anchor:top" coordsize="77,2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" path="m45,r,2146l32,2146,32,,45,xm39,2187l,2022r77,l39,2187xe" fillcolor="#3c5c74" strokecolor="#3c5c74" strokeweight=".6pt">
                  <v:stroke joinstyle="bevel"/>
                  <v:path arrowok="t" o:connecttype="custom" o:connectlocs="28575,0;28575,1362710;20320,1362710;20320,0;28575,0;24765,1388745;0,1283970;48895,1283970;24765,1388745" o:connectangles="0,0,0,0,0,0,0,0,0"/>
                  <o:lock v:ext="edit" verticies="t"/>
                </v:shape>
                <v:line id="Line 78" o:spid="_x0000_s5422" style="position:absolute;visibility:visible;mso-wrap-style:square" from="4749,31870" to="53073,31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" strokecolor="#4f81bd" strokeweight="2.85pt">
                  <v:stroke joinstyle="miter"/>
                </v:line>
                <v:shape id="Freeform 79" o:spid="_x0000_s5423" style="position:absolute;left:30391;top:32023;width:489;height:2241;visibility:visible;mso-wrap-style:square;v-text-anchor:top" coordsize="77,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" path="m45,r,170l45,312r-13,l32,170,32,,45,xm38,353l,187r77,l38,353xe" fillcolor="#3c5c74" strokecolor="#3c5c74" strokeweight=".6pt">
                  <v:stroke joinstyle="bevel"/>
                  <v:path arrowok="t" o:connecttype="custom" o:connectlocs="28575,0;28575,107950;28575,198120;20320,198120;20320,107950;20320,0;28575,0;24130,224155;0,118745;48895,118745;24130,224155" o:connectangles="0,0,0,0,0,0,0,0,0,0,0"/>
                  <o:lock v:ext="edit" verticies="t"/>
                </v:shape>
                <v:shape id="Freeform 80" o:spid="_x0000_s5424" style="position:absolute;left:27832;top:34340;width:5753;height:4090;visibility:visible;mso-wrap-style:square;v-text-anchor:top" coordsize="1280,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" path="m,432c,192,288,,640,v352,,640,192,640,432c1280,656,992,848,640,848,288,848,,656,,432e" strokeweight="0">
                  <v:path arrowok="t" o:connecttype="custom" o:connectlocs="0,208328;287655,0;575310,208328;287655,408940;0,208328" o:connectangles="0,0,0,0,0"/>
                </v:shape>
                <v:shape id="Freeform 81" o:spid="_x0000_s5425" style="position:absolute;left:27793;top:34302;width:5823;height:4166;visibility:visible;mso-wrap-style:square;v-text-anchor:top" coordsize="917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" path="m,335r,-1l2,300r1,l10,267r,-1l21,234r,l37,203r1,-1l79,146r1,l135,97r2,-1l204,56r1,l282,26r,l367,7r,l459,r,l551,7r,l636,26r1,l714,56r,l781,96r2,1l838,146r1,l881,202r1,1l897,234r,l908,266r,1l915,300r,l917,334r,1l915,367r,l908,398r,l897,429r-1,1l881,458r,2l839,513r-2,1l782,561r-1,1l714,601r,l637,631r-1,l551,649r,l459,656r,l367,649r,l282,631r,l205,601r-1,l137,562r-2,-1l80,514r-1,-1l38,460r,-2l22,430r-1,-1l10,398r,l3,367r-1,l,335xm14,366r,-1l21,395r,-1l32,424r-1,l47,452r,l89,505r-2,-1l142,551r,-1l209,589r-1,l285,619r,l369,638r-1,-1l459,644r,l550,637r-1,1l634,619r,l710,589r-1,l777,550r-2,1l830,504r,1l872,452r-1,1l886,424r,l898,394r,1l905,365r-1,1l906,334r,1l904,301r1,1l898,269r,1l886,238r,1l871,209r1,1l830,155r,l775,107r2,l709,67r1,l634,38r,l549,19r1,l459,12r,l368,19r1,l285,38r,l208,67r1,l142,107r1,l88,155r1,-1l47,209r,l31,239r1,-1l21,270r,-1l14,302r,-1l11,335r,-1l14,366xe" fillcolor="#f79646" strokecolor="#f79646" strokeweight=".6pt">
                  <v:stroke joinstyle="bevel"/>
                  <v:path arrowok="t" o:connecttype="custom" o:connectlocs="1270,190500;6350,168910;23495,128905;50800,92710;129540,35560;179070,16510;291465,0;349885,4445;453390,35560;497205,61595;559435,128270;569595,148590;581025,190500;582295,212725;576580,252730;568960,273050;532765,325755;495935,356870;404495,400685;349885,412115;233045,412115;179070,400685;86995,356870;50165,325755;13970,273050;6350,252730;0,212725;13335,250825;19685,269240;56515,320675;90170,349250;180975,393065;233680,404495;349250,404495;402590,393065;493395,349250;527050,320675;562610,269240;570230,250825;575310,212090;574675,191770;562610,151130;553720,133350;492125,67945;450850,42545;348615,12065;291465,7620;180975,24130;132715,42545;55880,98425;29845,132715;13335,171450;8890,191135;8890,232410" o:connectangles="0,0,0,0,0,0,0,0,0,0,0,0,0,0,0,0,0,0,0,0,0,0,0,0,0,0,0,0,0,0,0,0,0,0,0,0,0,0,0,0,0,0,0,0,0,0,0,0,0,0,0,0,0,0"/>
                  <o:lock v:ext="edit" verticies="t"/>
                </v:shape>
                <v:shape id="Freeform 82" o:spid="_x0000_s5426" style="position:absolute;left:28479;top:34880;width:4312;height:3086;visibility:visible;mso-wrap-style:square;v-text-anchor:top" coordsize="960,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" path="m,320c,128,224,,480,,752,,960,128,960,320v,176,-208,320,-480,320c224,640,,496,,320e" fillcolor="#f9ab6b" strokeweight="0">
                  <v:path arrowok="t" o:connecttype="custom" o:connectlocs="0,154305;215583,0;431165,154305;215583,308610;0,154305" o:connectangles="0,0,0,0,0"/>
                </v:shape>
                <v:shape id="Freeform 83" o:spid="_x0000_s5427" style="position:absolute;left:28479;top:34880;width:4312;height:3086;visibility:visible;mso-wrap-style:square;v-text-anchor:top" coordsize="679,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" path="m,243c,97,158,,339,,532,,679,97,679,243v,134,-147,243,-340,243c158,486,,377,,243e" filled="f" strokecolor="#974806" strokeweight=".6pt">
                  <v:stroke joinstyle="bevel"/>
                  <v:path arrowok="t" o:connecttype="custom" o:connectlocs="0,154305;215265,0;431165,154305;215265,308610;0,154305" o:connectangles="0,0,0,0,0"/>
                </v:shape>
                <v:rect id="Rectangle 84" o:spid="_x0000_s5428" style="position:absolute;left:29775;top:36036;width:1924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" filled="f" stroked="f">
                  <v:textbox style="mso-fit-shape-to-text:t" inset="0,0,0,0">
                    <w:txbxContent>
                      <w:p w14:paraId="053CE150" w14:textId="77777777" w:rsidR="00F46DFE" w:rsidRDefault="00F46DFE" w:rsidP="00F46DFE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End</w:t>
                        </w:r>
                      </w:p>
                    </w:txbxContent>
                  </v:textbox>
                </v:rect>
                <v:shape id="Picture 85" o:spid="_x0000_s5429" type="#_x0000_t75" style="position:absolute;left:146;top:26162;width:9347;height:4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">
                  <v:imagedata r:id="rId219" o:title=""/>
                </v:shape>
                <v:shape id="Picture 86" o:spid="_x0000_s5430" type="#_x0000_t75" style="position:absolute;left:146;top:26162;width:9347;height:4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">
                  <v:imagedata r:id="rId220" o:title=""/>
                </v:shape>
                <v:shape id="Freeform 87" o:spid="_x0000_s5431" style="position:absolute;left:431;top:26543;width:8630;height:3632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" path="m384,752r1168,c1760,752,1920,576,1920,368,1920,160,1760,,1552,l384,c176,,,160,,368,,576,176,752,384,752xe" fillcolor="#e36c09" strokeweight="0">
                  <v:path arrowok="t" o:connecttype="custom" o:connectlocs="172593,363220;697563,363220;862965,177746;697563,0;172593,0;0,177746;172593,363220" o:connectangles="0,0,0,0,0,0,0"/>
                </v:shape>
                <v:shape id="Freeform 88" o:spid="_x0000_s5432" style="position:absolute;left:431;top:26543;width:8630;height:3632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" path="m384,752r1168,c1760,752,1920,576,1920,368,1920,160,1760,,1552,l384,c176,,,160,,368,,576,176,752,384,752xe" filled="f" strokecolor="#974806" strokeweight=".45pt">
                  <v:stroke joinstyle="miter"/>
                  <v:path arrowok="t" o:connecttype="custom" o:connectlocs="172593,363220;697563,363220;862965,177746;697563,0;172593,0;0,177746;172593,363220" o:connectangles="0,0,0,0,0,0,0"/>
                </v:shape>
                <v:group id="Group 91" o:spid="_x0000_s5433" style="position:absolute;left:2305;top:27628;width:5029;height:4001" coordorigin="363,4351" coordsize="792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">
                  <v:rect id="Rectangle 89" o:spid="_x0000_s5434" style="position:absolute;left:363;top:4351;width:792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" filled="f" stroked="f">
                    <v:textbox style="mso-fit-shape-to-text:t" inset="0,0,0,0">
                      <w:txbxContent>
                        <w:p w14:paraId="0B3A17C6" w14:textId="77777777" w:rsidR="00F46DFE" w:rsidRDefault="00F46DFE" w:rsidP="00F46DFE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Copy Data</w:t>
                          </w:r>
                        </w:p>
                      </w:txbxContent>
                    </v:textbox>
                  </v:rect>
                  <v:rect id="Rectangle 90" o:spid="_x0000_s5435" style="position:absolute;left:476;top:4472;width:129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" filled="f" stroked="f">
                    <v:textbox style="mso-fit-shape-to-text:t" inset="0,0,0,0">
                      <w:txbxContent>
                        <w:p w14:paraId="20EFB0EB" w14:textId="77777777" w:rsidR="00F46DFE" w:rsidRDefault="00F46DFE" w:rsidP="00F46DFE"/>
                      </w:txbxContent>
                    </v:textbox>
                  </v:rect>
                </v:group>
                <v:shape id="Freeform 92" o:spid="_x0000_s5436" style="position:absolute;left:4502;top:30175;width:489;height:1695;visibility:visible;mso-wrap-style:square;v-text-anchor:top" coordsize="77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" path="m45,r,226l32,226,32,,45,xm39,267l,101r77,l39,267xe" fillcolor="#3c5c74" strokecolor="#3c5c74" strokeweight=".6pt">
                  <v:stroke joinstyle="bevel"/>
                  <v:path arrowok="t" o:connecttype="custom" o:connectlocs="28575,0;28575,143510;20320,143510;20320,0;28575,0;24765,169545;0,64135;48895,64135;24765,169545" o:connectangles="0,0,0,0,0,0,0,0,0"/>
                  <o:lock v:ext="edit" verticies="t"/>
                </v:shape>
                <v:shape id="Freeform 93" o:spid="_x0000_s5437" style="position:absolute;left:37585;top:12579;width:489;height:13964;visibility:visible;mso-wrap-style:square;v-text-anchor:top" coordsize="77,2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" path="m44,r,2158l32,2158,32,,44,xm38,2199l,2034r77,l38,2199xe" fillcolor="#3c5c74" strokecolor="#3c5c74" strokeweight=".6pt">
                  <v:stroke joinstyle="bevel"/>
                  <v:path arrowok="t" o:connecttype="custom" o:connectlocs="27940,0;27940,1370330;20320,1370330;20320,0;27940,0;24130,1396365;0,1291590;48895,1291590;24130,1396365" o:connectangles="0,0,0,0,0,0,0,0,0"/>
                  <o:lock v:ext="edit" verticies="t"/>
                </v:shape>
                <v:rect id="Rectangle 94" o:spid="_x0000_s5438" style="position:absolute;left:28531;top:749;width:2417;height:2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" filled="f" stroked="f">
                  <v:textbox style="mso-fit-shape-to-text:t" inset="0,0,0,0">
                    <w:txbxContent>
                      <w:p w14:paraId="3E9CCD04" w14:textId="77777777" w:rsidR="00F46DFE" w:rsidRDefault="00F46DFE" w:rsidP="00F46DFE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8  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6391BF5D" w14:textId="77777777" w:rsidR="00854BFA" w:rsidRPr="007805C2" w:rsidRDefault="00854BFA" w:rsidP="00854BFA">
      <w:pPr>
        <w:pStyle w:val="ListParagraph"/>
        <w:tabs>
          <w:tab w:val="left" w:pos="7406"/>
        </w:tabs>
        <w:ind w:left="709"/>
        <w:rPr>
          <w:rFonts w:cstheme="minorHAnsi"/>
        </w:rPr>
      </w:pPr>
    </w:p>
    <w:p w14:paraId="696742E0" w14:textId="77777777" w:rsidR="00854BFA" w:rsidRDefault="00854BFA" w:rsidP="00854BFA">
      <w:pPr>
        <w:pStyle w:val="ListParagraph"/>
        <w:tabs>
          <w:tab w:val="left" w:pos="7406"/>
        </w:tabs>
        <w:ind w:left="709"/>
        <w:rPr>
          <w:rFonts w:cstheme="minorHAnsi"/>
        </w:rPr>
      </w:pPr>
    </w:p>
    <w:p w14:paraId="727DF488" w14:textId="77777777" w:rsidR="00F46DFE" w:rsidRDefault="00F46DFE" w:rsidP="00854BFA">
      <w:pPr>
        <w:pStyle w:val="ListParagraph"/>
        <w:tabs>
          <w:tab w:val="left" w:pos="7406"/>
        </w:tabs>
        <w:ind w:left="709"/>
        <w:rPr>
          <w:rFonts w:cstheme="minorHAnsi"/>
        </w:rPr>
      </w:pPr>
    </w:p>
    <w:p w14:paraId="57FDEB7D" w14:textId="77777777" w:rsidR="00F46DFE" w:rsidRDefault="00F46DFE" w:rsidP="00854BFA">
      <w:pPr>
        <w:pStyle w:val="ListParagraph"/>
        <w:tabs>
          <w:tab w:val="left" w:pos="7406"/>
        </w:tabs>
        <w:ind w:left="709"/>
        <w:rPr>
          <w:rFonts w:cstheme="minorHAnsi"/>
        </w:rPr>
      </w:pPr>
    </w:p>
    <w:p w14:paraId="0BE27AE0" w14:textId="77777777" w:rsidR="00F46DFE" w:rsidRDefault="00F46DFE" w:rsidP="00854BFA">
      <w:pPr>
        <w:pStyle w:val="ListParagraph"/>
        <w:tabs>
          <w:tab w:val="left" w:pos="7406"/>
        </w:tabs>
        <w:ind w:left="709"/>
        <w:rPr>
          <w:rFonts w:cstheme="minorHAnsi"/>
        </w:rPr>
      </w:pPr>
    </w:p>
    <w:p w14:paraId="6A5C3F52" w14:textId="77777777" w:rsidR="00F46DFE" w:rsidRDefault="00F46DFE" w:rsidP="00854BFA">
      <w:pPr>
        <w:pStyle w:val="ListParagraph"/>
        <w:tabs>
          <w:tab w:val="left" w:pos="7406"/>
        </w:tabs>
        <w:ind w:left="709"/>
        <w:rPr>
          <w:rFonts w:cstheme="minorHAnsi"/>
        </w:rPr>
      </w:pPr>
    </w:p>
    <w:p w14:paraId="4D07390C" w14:textId="77777777" w:rsidR="00F46DFE" w:rsidRDefault="00F46DFE" w:rsidP="00854BFA">
      <w:pPr>
        <w:pStyle w:val="ListParagraph"/>
        <w:tabs>
          <w:tab w:val="left" w:pos="7406"/>
        </w:tabs>
        <w:ind w:left="709"/>
        <w:rPr>
          <w:rFonts w:cstheme="minorHAnsi"/>
        </w:rPr>
      </w:pPr>
    </w:p>
    <w:p w14:paraId="73443FC4" w14:textId="77777777" w:rsidR="00F46DFE" w:rsidRDefault="00F46DFE" w:rsidP="00854BFA">
      <w:pPr>
        <w:pStyle w:val="ListParagraph"/>
        <w:tabs>
          <w:tab w:val="left" w:pos="7406"/>
        </w:tabs>
        <w:ind w:left="709"/>
        <w:rPr>
          <w:rFonts w:cstheme="minorHAnsi"/>
        </w:rPr>
      </w:pPr>
    </w:p>
    <w:p w14:paraId="24B10430" w14:textId="77777777" w:rsidR="00F46DFE" w:rsidRDefault="00F46DFE" w:rsidP="00854BFA">
      <w:pPr>
        <w:pStyle w:val="ListParagraph"/>
        <w:tabs>
          <w:tab w:val="left" w:pos="7406"/>
        </w:tabs>
        <w:ind w:left="709"/>
        <w:rPr>
          <w:rFonts w:cstheme="minorHAnsi"/>
        </w:rPr>
      </w:pPr>
    </w:p>
    <w:p w14:paraId="65B53B2E" w14:textId="77777777" w:rsidR="00F46DFE" w:rsidRDefault="00F46DFE" w:rsidP="00854BFA">
      <w:pPr>
        <w:pStyle w:val="ListParagraph"/>
        <w:tabs>
          <w:tab w:val="left" w:pos="7406"/>
        </w:tabs>
        <w:ind w:left="709"/>
        <w:rPr>
          <w:rFonts w:cstheme="minorHAnsi"/>
        </w:rPr>
      </w:pPr>
    </w:p>
    <w:p w14:paraId="0DC39BBB" w14:textId="77777777" w:rsidR="00F46DFE" w:rsidRDefault="00F46DFE" w:rsidP="00854BFA">
      <w:pPr>
        <w:pStyle w:val="ListParagraph"/>
        <w:tabs>
          <w:tab w:val="left" w:pos="7406"/>
        </w:tabs>
        <w:ind w:left="709"/>
        <w:rPr>
          <w:rFonts w:cstheme="minorHAnsi"/>
        </w:rPr>
      </w:pPr>
    </w:p>
    <w:p w14:paraId="1FBA2034" w14:textId="77777777" w:rsidR="00646510" w:rsidRDefault="00646510" w:rsidP="00854BFA">
      <w:pPr>
        <w:pStyle w:val="ListParagraph"/>
        <w:tabs>
          <w:tab w:val="left" w:pos="7406"/>
        </w:tabs>
        <w:ind w:left="709"/>
        <w:rPr>
          <w:rFonts w:cstheme="minorHAnsi"/>
        </w:rPr>
      </w:pPr>
    </w:p>
    <w:p w14:paraId="33595BE7" w14:textId="77777777" w:rsidR="00646510" w:rsidRDefault="00646510" w:rsidP="00854BFA">
      <w:pPr>
        <w:pStyle w:val="ListParagraph"/>
        <w:tabs>
          <w:tab w:val="left" w:pos="7406"/>
        </w:tabs>
        <w:ind w:left="709"/>
        <w:rPr>
          <w:rFonts w:cstheme="minorHAnsi"/>
        </w:rPr>
      </w:pPr>
    </w:p>
    <w:p w14:paraId="32AC31B4" w14:textId="77777777" w:rsidR="00646510" w:rsidRDefault="00646510" w:rsidP="00854BFA">
      <w:pPr>
        <w:pStyle w:val="ListParagraph"/>
        <w:tabs>
          <w:tab w:val="left" w:pos="7406"/>
        </w:tabs>
        <w:ind w:left="709"/>
        <w:rPr>
          <w:rFonts w:cstheme="minorHAnsi"/>
        </w:rPr>
      </w:pPr>
    </w:p>
    <w:p w14:paraId="5B63FBEA" w14:textId="77777777" w:rsidR="00646510" w:rsidRDefault="00646510" w:rsidP="00854BFA">
      <w:pPr>
        <w:pStyle w:val="ListParagraph"/>
        <w:tabs>
          <w:tab w:val="left" w:pos="7406"/>
        </w:tabs>
        <w:ind w:left="709"/>
        <w:rPr>
          <w:rFonts w:cstheme="minorHAnsi"/>
        </w:rPr>
      </w:pPr>
    </w:p>
    <w:p w14:paraId="6F4E696F" w14:textId="77777777" w:rsidR="00646510" w:rsidRDefault="00646510" w:rsidP="00854BFA">
      <w:pPr>
        <w:pStyle w:val="ListParagraph"/>
        <w:tabs>
          <w:tab w:val="left" w:pos="7406"/>
        </w:tabs>
        <w:ind w:left="709"/>
        <w:rPr>
          <w:rFonts w:cstheme="minorHAnsi"/>
        </w:rPr>
      </w:pPr>
    </w:p>
    <w:p w14:paraId="75D34828" w14:textId="77777777" w:rsidR="00646510" w:rsidRDefault="00646510" w:rsidP="00854BFA">
      <w:pPr>
        <w:pStyle w:val="ListParagraph"/>
        <w:tabs>
          <w:tab w:val="left" w:pos="7406"/>
        </w:tabs>
        <w:ind w:left="709"/>
        <w:rPr>
          <w:rFonts w:cstheme="minorHAnsi"/>
        </w:rPr>
      </w:pPr>
    </w:p>
    <w:p w14:paraId="6EB64C71" w14:textId="77777777" w:rsidR="00646510" w:rsidRDefault="00646510" w:rsidP="00646510">
      <w:pPr>
        <w:tabs>
          <w:tab w:val="left" w:pos="709"/>
        </w:tabs>
        <w:ind w:right="-1375"/>
        <w:rPr>
          <w:rFonts w:cstheme="minorHAnsi"/>
          <w:b/>
          <w:sz w:val="32"/>
          <w:szCs w:val="32"/>
        </w:rPr>
      </w:pPr>
    </w:p>
    <w:p w14:paraId="629F8794" w14:textId="77777777" w:rsidR="00646510" w:rsidRDefault="00646510" w:rsidP="00646510">
      <w:pPr>
        <w:tabs>
          <w:tab w:val="left" w:pos="709"/>
        </w:tabs>
        <w:ind w:right="-1375"/>
        <w:rPr>
          <w:rFonts w:cstheme="minorHAnsi"/>
          <w:b/>
          <w:sz w:val="32"/>
          <w:szCs w:val="32"/>
        </w:rPr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969536" behindDoc="0" locked="0" layoutInCell="1" allowOverlap="1" wp14:anchorId="6D351C5C" wp14:editId="298DECD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781675" cy="3889375"/>
                <wp:effectExtent l="0" t="0" r="9525" b="0"/>
                <wp:wrapNone/>
                <wp:docPr id="1328451049" name="Canvas 13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574518465" name="Freeform 13"/>
                        <wps:cNvSpPr>
                          <a:spLocks/>
                        </wps:cNvSpPr>
                        <wps:spPr bwMode="auto">
                          <a:xfrm>
                            <a:off x="2775585" y="38735"/>
                            <a:ext cx="230505" cy="208280"/>
                          </a:xfrm>
                          <a:custGeom>
                            <a:avLst/>
                            <a:gdLst>
                              <a:gd name="T0" fmla="*/ 0 w 512"/>
                              <a:gd name="T1" fmla="*/ 208 h 432"/>
                              <a:gd name="T2" fmla="*/ 256 w 512"/>
                              <a:gd name="T3" fmla="*/ 0 h 432"/>
                              <a:gd name="T4" fmla="*/ 512 w 512"/>
                              <a:gd name="T5" fmla="*/ 208 h 432"/>
                              <a:gd name="T6" fmla="*/ 256 w 512"/>
                              <a:gd name="T7" fmla="*/ 432 h 432"/>
                              <a:gd name="T8" fmla="*/ 0 w 512"/>
                              <a:gd name="T9" fmla="*/ 208 h 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2" h="432">
                                <a:moveTo>
                                  <a:pt x="0" y="208"/>
                                </a:moveTo>
                                <a:cubicBezTo>
                                  <a:pt x="0" y="96"/>
                                  <a:pt x="128" y="0"/>
                                  <a:pt x="256" y="0"/>
                                </a:cubicBezTo>
                                <a:cubicBezTo>
                                  <a:pt x="400" y="0"/>
                                  <a:pt x="512" y="96"/>
                                  <a:pt x="512" y="208"/>
                                </a:cubicBezTo>
                                <a:cubicBezTo>
                                  <a:pt x="512" y="336"/>
                                  <a:pt x="400" y="432"/>
                                  <a:pt x="256" y="432"/>
                                </a:cubicBezTo>
                                <a:cubicBezTo>
                                  <a:pt x="128" y="432"/>
                                  <a:pt x="0" y="336"/>
                                  <a:pt x="0" y="208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9A85639" w14:textId="77777777" w:rsidR="00646510" w:rsidRDefault="00646510" w:rsidP="0064651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9096206" name="Freeform 14"/>
                        <wps:cNvSpPr>
                          <a:spLocks/>
                        </wps:cNvSpPr>
                        <wps:spPr bwMode="auto">
                          <a:xfrm>
                            <a:off x="2775585" y="38735"/>
                            <a:ext cx="230505" cy="208280"/>
                          </a:xfrm>
                          <a:custGeom>
                            <a:avLst/>
                            <a:gdLst>
                              <a:gd name="T0" fmla="*/ 0 w 363"/>
                              <a:gd name="T1" fmla="*/ 158 h 328"/>
                              <a:gd name="T2" fmla="*/ 182 w 363"/>
                              <a:gd name="T3" fmla="*/ 0 h 328"/>
                              <a:gd name="T4" fmla="*/ 363 w 363"/>
                              <a:gd name="T5" fmla="*/ 158 h 328"/>
                              <a:gd name="T6" fmla="*/ 182 w 363"/>
                              <a:gd name="T7" fmla="*/ 328 h 328"/>
                              <a:gd name="T8" fmla="*/ 0 w 363"/>
                              <a:gd name="T9" fmla="*/ 158 h 3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3" h="328">
                                <a:moveTo>
                                  <a:pt x="0" y="158"/>
                                </a:moveTo>
                                <a:cubicBezTo>
                                  <a:pt x="0" y="73"/>
                                  <a:pt x="91" y="0"/>
                                  <a:pt x="182" y="0"/>
                                </a:cubicBezTo>
                                <a:cubicBezTo>
                                  <a:pt x="284" y="0"/>
                                  <a:pt x="363" y="73"/>
                                  <a:pt x="363" y="158"/>
                                </a:cubicBezTo>
                                <a:cubicBezTo>
                                  <a:pt x="363" y="255"/>
                                  <a:pt x="284" y="328"/>
                                  <a:pt x="182" y="328"/>
                                </a:cubicBezTo>
                                <a:cubicBezTo>
                                  <a:pt x="91" y="328"/>
                                  <a:pt x="0" y="255"/>
                                  <a:pt x="0" y="158"/>
                                </a:cubicBezTo>
                              </a:path>
                            </a:pathLst>
                          </a:custGeom>
                          <a:noFill/>
                          <a:ln w="4445" cap="flat">
                            <a:solidFill>
                              <a:srgbClr val="38819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1024722" name="Freeform 15"/>
                        <wps:cNvSpPr>
                          <a:spLocks noEditPoints="1"/>
                        </wps:cNvSpPr>
                        <wps:spPr bwMode="auto">
                          <a:xfrm>
                            <a:off x="2866390" y="247015"/>
                            <a:ext cx="49530" cy="177165"/>
                          </a:xfrm>
                          <a:custGeom>
                            <a:avLst/>
                            <a:gdLst>
                              <a:gd name="T0" fmla="*/ 45 w 78"/>
                              <a:gd name="T1" fmla="*/ 0 h 279"/>
                              <a:gd name="T2" fmla="*/ 45 w 78"/>
                              <a:gd name="T3" fmla="*/ 238 h 279"/>
                              <a:gd name="T4" fmla="*/ 32 w 78"/>
                              <a:gd name="T5" fmla="*/ 238 h 279"/>
                              <a:gd name="T6" fmla="*/ 32 w 78"/>
                              <a:gd name="T7" fmla="*/ 0 h 279"/>
                              <a:gd name="T8" fmla="*/ 45 w 78"/>
                              <a:gd name="T9" fmla="*/ 0 h 279"/>
                              <a:gd name="T10" fmla="*/ 39 w 78"/>
                              <a:gd name="T11" fmla="*/ 279 h 279"/>
                              <a:gd name="T12" fmla="*/ 0 w 78"/>
                              <a:gd name="T13" fmla="*/ 114 h 279"/>
                              <a:gd name="T14" fmla="*/ 78 w 78"/>
                              <a:gd name="T15" fmla="*/ 114 h 279"/>
                              <a:gd name="T16" fmla="*/ 39 w 78"/>
                              <a:gd name="T17" fmla="*/ 279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8" h="279">
                                <a:moveTo>
                                  <a:pt x="45" y="0"/>
                                </a:moveTo>
                                <a:lnTo>
                                  <a:pt x="45" y="238"/>
                                </a:lnTo>
                                <a:lnTo>
                                  <a:pt x="32" y="238"/>
                                </a:lnTo>
                                <a:lnTo>
                                  <a:pt x="32" y="0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39" y="279"/>
                                </a:moveTo>
                                <a:lnTo>
                                  <a:pt x="0" y="114"/>
                                </a:lnTo>
                                <a:lnTo>
                                  <a:pt x="78" y="114"/>
                                </a:lnTo>
                                <a:lnTo>
                                  <a:pt x="39" y="2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87336461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57730" y="386080"/>
                            <a:ext cx="1473835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6580937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57730" y="386080"/>
                            <a:ext cx="1473835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25704596" name="Freeform 18"/>
                        <wps:cNvSpPr>
                          <a:spLocks/>
                        </wps:cNvSpPr>
                        <wps:spPr bwMode="auto">
                          <a:xfrm>
                            <a:off x="2193290" y="424180"/>
                            <a:ext cx="1402080" cy="162560"/>
                          </a:xfrm>
                          <a:custGeom>
                            <a:avLst/>
                            <a:gdLst>
                              <a:gd name="T0" fmla="*/ 160 w 3120"/>
                              <a:gd name="T1" fmla="*/ 336 h 336"/>
                              <a:gd name="T2" fmla="*/ 2944 w 3120"/>
                              <a:gd name="T3" fmla="*/ 336 h 336"/>
                              <a:gd name="T4" fmla="*/ 3120 w 3120"/>
                              <a:gd name="T5" fmla="*/ 160 h 336"/>
                              <a:gd name="T6" fmla="*/ 2944 w 3120"/>
                              <a:gd name="T7" fmla="*/ 0 h 336"/>
                              <a:gd name="T8" fmla="*/ 160 w 3120"/>
                              <a:gd name="T9" fmla="*/ 0 h 336"/>
                              <a:gd name="T10" fmla="*/ 0 w 3120"/>
                              <a:gd name="T11" fmla="*/ 160 h 336"/>
                              <a:gd name="T12" fmla="*/ 160 w 3120"/>
                              <a:gd name="T13" fmla="*/ 336 h 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120" h="336">
                                <a:moveTo>
                                  <a:pt x="160" y="336"/>
                                </a:moveTo>
                                <a:lnTo>
                                  <a:pt x="2944" y="336"/>
                                </a:lnTo>
                                <a:cubicBezTo>
                                  <a:pt x="3040" y="336"/>
                                  <a:pt x="3120" y="256"/>
                                  <a:pt x="3120" y="160"/>
                                </a:cubicBezTo>
                                <a:cubicBezTo>
                                  <a:pt x="3120" y="80"/>
                                  <a:pt x="3040" y="0"/>
                                  <a:pt x="2944" y="0"/>
                                </a:cubicBezTo>
                                <a:lnTo>
                                  <a:pt x="160" y="0"/>
                                </a:lnTo>
                                <a:cubicBezTo>
                                  <a:pt x="80" y="0"/>
                                  <a:pt x="0" y="80"/>
                                  <a:pt x="0" y="160"/>
                                </a:cubicBezTo>
                                <a:cubicBezTo>
                                  <a:pt x="0" y="256"/>
                                  <a:pt x="80" y="336"/>
                                  <a:pt x="160" y="33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DCBBE37" w14:textId="77777777" w:rsidR="00646510" w:rsidRDefault="00646510" w:rsidP="0064651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0641855" name="Freeform 19"/>
                        <wps:cNvSpPr>
                          <a:spLocks/>
                        </wps:cNvSpPr>
                        <wps:spPr bwMode="auto">
                          <a:xfrm>
                            <a:off x="2193290" y="424180"/>
                            <a:ext cx="1402080" cy="162560"/>
                          </a:xfrm>
                          <a:custGeom>
                            <a:avLst/>
                            <a:gdLst>
                              <a:gd name="T0" fmla="*/ 160 w 3120"/>
                              <a:gd name="T1" fmla="*/ 336 h 336"/>
                              <a:gd name="T2" fmla="*/ 2944 w 3120"/>
                              <a:gd name="T3" fmla="*/ 336 h 336"/>
                              <a:gd name="T4" fmla="*/ 3120 w 3120"/>
                              <a:gd name="T5" fmla="*/ 160 h 336"/>
                              <a:gd name="T6" fmla="*/ 2944 w 3120"/>
                              <a:gd name="T7" fmla="*/ 0 h 336"/>
                              <a:gd name="T8" fmla="*/ 160 w 3120"/>
                              <a:gd name="T9" fmla="*/ 0 h 336"/>
                              <a:gd name="T10" fmla="*/ 0 w 3120"/>
                              <a:gd name="T11" fmla="*/ 160 h 336"/>
                              <a:gd name="T12" fmla="*/ 160 w 3120"/>
                              <a:gd name="T13" fmla="*/ 336 h 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120" h="336">
                                <a:moveTo>
                                  <a:pt x="160" y="336"/>
                                </a:moveTo>
                                <a:lnTo>
                                  <a:pt x="2944" y="336"/>
                                </a:lnTo>
                                <a:cubicBezTo>
                                  <a:pt x="3040" y="336"/>
                                  <a:pt x="3120" y="256"/>
                                  <a:pt x="3120" y="160"/>
                                </a:cubicBezTo>
                                <a:cubicBezTo>
                                  <a:pt x="3120" y="80"/>
                                  <a:pt x="3040" y="0"/>
                                  <a:pt x="2944" y="0"/>
                                </a:cubicBezTo>
                                <a:lnTo>
                                  <a:pt x="160" y="0"/>
                                </a:lnTo>
                                <a:cubicBezTo>
                                  <a:pt x="80" y="0"/>
                                  <a:pt x="0" y="80"/>
                                  <a:pt x="0" y="160"/>
                                </a:cubicBezTo>
                                <a:cubicBezTo>
                                  <a:pt x="0" y="256"/>
                                  <a:pt x="80" y="336"/>
                                  <a:pt x="160" y="336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5287246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2218072" y="445024"/>
                            <a:ext cx="182943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755EDC" w14:textId="77777777" w:rsidR="00646510" w:rsidRDefault="00646510" w:rsidP="00646510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 xml:space="preserve">Financial Reports-Withdraw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03202305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474980" y="810260"/>
                            <a:ext cx="4832350" cy="0"/>
                          </a:xfrm>
                          <a:prstGeom prst="line">
                            <a:avLst/>
                          </a:prstGeom>
                          <a:noFill/>
                          <a:ln w="36195" cap="flat">
                            <a:solidFill>
                              <a:srgbClr val="4F81B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0873103" name="Freeform 22"/>
                        <wps:cNvSpPr>
                          <a:spLocks noEditPoints="1"/>
                        </wps:cNvSpPr>
                        <wps:spPr bwMode="auto">
                          <a:xfrm>
                            <a:off x="2866390" y="586740"/>
                            <a:ext cx="49530" cy="223520"/>
                          </a:xfrm>
                          <a:custGeom>
                            <a:avLst/>
                            <a:gdLst>
                              <a:gd name="T0" fmla="*/ 45 w 78"/>
                              <a:gd name="T1" fmla="*/ 0 h 352"/>
                              <a:gd name="T2" fmla="*/ 45 w 78"/>
                              <a:gd name="T3" fmla="*/ 170 h 352"/>
                              <a:gd name="T4" fmla="*/ 45 w 78"/>
                              <a:gd name="T5" fmla="*/ 311 h 352"/>
                              <a:gd name="T6" fmla="*/ 32 w 78"/>
                              <a:gd name="T7" fmla="*/ 311 h 352"/>
                              <a:gd name="T8" fmla="*/ 32 w 78"/>
                              <a:gd name="T9" fmla="*/ 170 h 352"/>
                              <a:gd name="T10" fmla="*/ 32 w 78"/>
                              <a:gd name="T11" fmla="*/ 0 h 352"/>
                              <a:gd name="T12" fmla="*/ 45 w 78"/>
                              <a:gd name="T13" fmla="*/ 0 h 352"/>
                              <a:gd name="T14" fmla="*/ 39 w 78"/>
                              <a:gd name="T15" fmla="*/ 352 h 352"/>
                              <a:gd name="T16" fmla="*/ 0 w 78"/>
                              <a:gd name="T17" fmla="*/ 186 h 352"/>
                              <a:gd name="T18" fmla="*/ 78 w 78"/>
                              <a:gd name="T19" fmla="*/ 186 h 352"/>
                              <a:gd name="T20" fmla="*/ 39 w 78"/>
                              <a:gd name="T21" fmla="*/ 352 h 3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78" h="352">
                                <a:moveTo>
                                  <a:pt x="45" y="0"/>
                                </a:moveTo>
                                <a:lnTo>
                                  <a:pt x="45" y="170"/>
                                </a:lnTo>
                                <a:lnTo>
                                  <a:pt x="45" y="311"/>
                                </a:lnTo>
                                <a:lnTo>
                                  <a:pt x="32" y="311"/>
                                </a:lnTo>
                                <a:lnTo>
                                  <a:pt x="32" y="170"/>
                                </a:lnTo>
                                <a:lnTo>
                                  <a:pt x="32" y="0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39" y="352"/>
                                </a:moveTo>
                                <a:lnTo>
                                  <a:pt x="0" y="186"/>
                                </a:lnTo>
                                <a:lnTo>
                                  <a:pt x="78" y="186"/>
                                </a:lnTo>
                                <a:lnTo>
                                  <a:pt x="39" y="3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6721873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96390" y="972185"/>
                            <a:ext cx="934720" cy="324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87066531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96390" y="972185"/>
                            <a:ext cx="934720" cy="324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45966770" name="Freeform 25"/>
                        <wps:cNvSpPr>
                          <a:spLocks/>
                        </wps:cNvSpPr>
                        <wps:spPr bwMode="auto">
                          <a:xfrm>
                            <a:off x="1624965" y="1010920"/>
                            <a:ext cx="862965" cy="247015"/>
                          </a:xfrm>
                          <a:custGeom>
                            <a:avLst/>
                            <a:gdLst>
                              <a:gd name="T0" fmla="*/ 256 w 1920"/>
                              <a:gd name="T1" fmla="*/ 512 h 512"/>
                              <a:gd name="T2" fmla="*/ 1664 w 1920"/>
                              <a:gd name="T3" fmla="*/ 512 h 512"/>
                              <a:gd name="T4" fmla="*/ 1920 w 1920"/>
                              <a:gd name="T5" fmla="*/ 256 h 512"/>
                              <a:gd name="T6" fmla="*/ 1664 w 1920"/>
                              <a:gd name="T7" fmla="*/ 0 h 512"/>
                              <a:gd name="T8" fmla="*/ 1664 w 1920"/>
                              <a:gd name="T9" fmla="*/ 0 h 512"/>
                              <a:gd name="T10" fmla="*/ 256 w 1920"/>
                              <a:gd name="T11" fmla="*/ 0 h 512"/>
                              <a:gd name="T12" fmla="*/ 0 w 1920"/>
                              <a:gd name="T13" fmla="*/ 256 h 512"/>
                              <a:gd name="T14" fmla="*/ 256 w 1920"/>
                              <a:gd name="T15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920" h="512">
                                <a:moveTo>
                                  <a:pt x="256" y="512"/>
                                </a:moveTo>
                                <a:lnTo>
                                  <a:pt x="1664" y="512"/>
                                </a:lnTo>
                                <a:cubicBezTo>
                                  <a:pt x="1808" y="512"/>
                                  <a:pt x="1920" y="400"/>
                                  <a:pt x="1920" y="256"/>
                                </a:cubicBezTo>
                                <a:cubicBezTo>
                                  <a:pt x="1920" y="112"/>
                                  <a:pt x="1808" y="0"/>
                                  <a:pt x="1664" y="0"/>
                                </a:cubicBezTo>
                                <a:lnTo>
                                  <a:pt x="1664" y="0"/>
                                </a:lnTo>
                                <a:lnTo>
                                  <a:pt x="256" y="0"/>
                                </a:lnTo>
                                <a:cubicBezTo>
                                  <a:pt x="128" y="0"/>
                                  <a:pt x="0" y="112"/>
                                  <a:pt x="0" y="256"/>
                                </a:cubicBezTo>
                                <a:cubicBezTo>
                                  <a:pt x="0" y="400"/>
                                  <a:pt x="128" y="512"/>
                                  <a:pt x="256" y="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2162326" name="Freeform 26"/>
                        <wps:cNvSpPr>
                          <a:spLocks/>
                        </wps:cNvSpPr>
                        <wps:spPr bwMode="auto">
                          <a:xfrm>
                            <a:off x="1624965" y="1010920"/>
                            <a:ext cx="862965" cy="247015"/>
                          </a:xfrm>
                          <a:custGeom>
                            <a:avLst/>
                            <a:gdLst>
                              <a:gd name="T0" fmla="*/ 256 w 1920"/>
                              <a:gd name="T1" fmla="*/ 512 h 512"/>
                              <a:gd name="T2" fmla="*/ 1664 w 1920"/>
                              <a:gd name="T3" fmla="*/ 512 h 512"/>
                              <a:gd name="T4" fmla="*/ 1920 w 1920"/>
                              <a:gd name="T5" fmla="*/ 256 h 512"/>
                              <a:gd name="T6" fmla="*/ 1664 w 1920"/>
                              <a:gd name="T7" fmla="*/ 0 h 512"/>
                              <a:gd name="T8" fmla="*/ 1664 w 1920"/>
                              <a:gd name="T9" fmla="*/ 0 h 512"/>
                              <a:gd name="T10" fmla="*/ 256 w 1920"/>
                              <a:gd name="T11" fmla="*/ 0 h 512"/>
                              <a:gd name="T12" fmla="*/ 0 w 1920"/>
                              <a:gd name="T13" fmla="*/ 256 h 512"/>
                              <a:gd name="T14" fmla="*/ 256 w 1920"/>
                              <a:gd name="T15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920" h="512">
                                <a:moveTo>
                                  <a:pt x="256" y="512"/>
                                </a:moveTo>
                                <a:lnTo>
                                  <a:pt x="1664" y="512"/>
                                </a:lnTo>
                                <a:cubicBezTo>
                                  <a:pt x="1808" y="512"/>
                                  <a:pt x="1920" y="400"/>
                                  <a:pt x="1920" y="256"/>
                                </a:cubicBezTo>
                                <a:cubicBezTo>
                                  <a:pt x="1920" y="112"/>
                                  <a:pt x="1808" y="0"/>
                                  <a:pt x="1664" y="0"/>
                                </a:cubicBezTo>
                                <a:lnTo>
                                  <a:pt x="1664" y="0"/>
                                </a:lnTo>
                                <a:lnTo>
                                  <a:pt x="256" y="0"/>
                                </a:lnTo>
                                <a:cubicBezTo>
                                  <a:pt x="128" y="0"/>
                                  <a:pt x="0" y="112"/>
                                  <a:pt x="0" y="256"/>
                                </a:cubicBezTo>
                                <a:cubicBezTo>
                                  <a:pt x="0" y="400"/>
                                  <a:pt x="128" y="512"/>
                                  <a:pt x="256" y="51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674998576" name="Group 29"/>
                        <wpg:cNvGrpSpPr>
                          <a:grpSpLocks/>
                        </wpg:cNvGrpSpPr>
                        <wpg:grpSpPr bwMode="auto">
                          <a:xfrm>
                            <a:off x="1710690" y="1078865"/>
                            <a:ext cx="694690" cy="386080"/>
                            <a:chOff x="2694" y="1699"/>
                            <a:chExt cx="1094" cy="608"/>
                          </a:xfrm>
                        </wpg:grpSpPr>
                        <wps:wsp>
                          <wps:cNvPr id="776008163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2694" y="1699"/>
                              <a:ext cx="1094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A40E0C" w14:textId="77777777" w:rsidR="00646510" w:rsidRDefault="00646510" w:rsidP="00646510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CSV Withdraw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13897052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3001" y="1798"/>
                              <a:ext cx="129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A2BD07" w14:textId="77777777" w:rsidR="00646510" w:rsidRDefault="00646510" w:rsidP="00646510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1977562733" name="Freeform 30"/>
                        <wps:cNvSpPr>
                          <a:spLocks noEditPoints="1"/>
                        </wps:cNvSpPr>
                        <wps:spPr bwMode="auto">
                          <a:xfrm>
                            <a:off x="450215" y="810260"/>
                            <a:ext cx="48895" cy="200660"/>
                          </a:xfrm>
                          <a:custGeom>
                            <a:avLst/>
                            <a:gdLst>
                              <a:gd name="T0" fmla="*/ 45 w 77"/>
                              <a:gd name="T1" fmla="*/ 0 h 316"/>
                              <a:gd name="T2" fmla="*/ 45 w 77"/>
                              <a:gd name="T3" fmla="*/ 275 h 316"/>
                              <a:gd name="T4" fmla="*/ 32 w 77"/>
                              <a:gd name="T5" fmla="*/ 275 h 316"/>
                              <a:gd name="T6" fmla="*/ 32 w 77"/>
                              <a:gd name="T7" fmla="*/ 0 h 316"/>
                              <a:gd name="T8" fmla="*/ 45 w 77"/>
                              <a:gd name="T9" fmla="*/ 0 h 316"/>
                              <a:gd name="T10" fmla="*/ 39 w 77"/>
                              <a:gd name="T11" fmla="*/ 316 h 316"/>
                              <a:gd name="T12" fmla="*/ 0 w 77"/>
                              <a:gd name="T13" fmla="*/ 150 h 316"/>
                              <a:gd name="T14" fmla="*/ 77 w 77"/>
                              <a:gd name="T15" fmla="*/ 150 h 316"/>
                              <a:gd name="T16" fmla="*/ 39 w 77"/>
                              <a:gd name="T17" fmla="*/ 316 h 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316">
                                <a:moveTo>
                                  <a:pt x="45" y="0"/>
                                </a:moveTo>
                                <a:lnTo>
                                  <a:pt x="45" y="275"/>
                                </a:lnTo>
                                <a:lnTo>
                                  <a:pt x="32" y="275"/>
                                </a:lnTo>
                                <a:lnTo>
                                  <a:pt x="32" y="0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39" y="316"/>
                                </a:moveTo>
                                <a:lnTo>
                                  <a:pt x="0" y="150"/>
                                </a:lnTo>
                                <a:lnTo>
                                  <a:pt x="77" y="150"/>
                                </a:lnTo>
                                <a:lnTo>
                                  <a:pt x="39" y="3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438099" name="Freeform 31"/>
                        <wps:cNvSpPr>
                          <a:spLocks noEditPoints="1"/>
                        </wps:cNvSpPr>
                        <wps:spPr bwMode="auto">
                          <a:xfrm>
                            <a:off x="2032635" y="810260"/>
                            <a:ext cx="48895" cy="20066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316"/>
                              <a:gd name="T2" fmla="*/ 44 w 77"/>
                              <a:gd name="T3" fmla="*/ 275 h 316"/>
                              <a:gd name="T4" fmla="*/ 32 w 77"/>
                              <a:gd name="T5" fmla="*/ 275 h 316"/>
                              <a:gd name="T6" fmla="*/ 32 w 77"/>
                              <a:gd name="T7" fmla="*/ 0 h 316"/>
                              <a:gd name="T8" fmla="*/ 44 w 77"/>
                              <a:gd name="T9" fmla="*/ 0 h 316"/>
                              <a:gd name="T10" fmla="*/ 38 w 77"/>
                              <a:gd name="T11" fmla="*/ 316 h 316"/>
                              <a:gd name="T12" fmla="*/ 0 w 77"/>
                              <a:gd name="T13" fmla="*/ 150 h 316"/>
                              <a:gd name="T14" fmla="*/ 77 w 77"/>
                              <a:gd name="T15" fmla="*/ 150 h 316"/>
                              <a:gd name="T16" fmla="*/ 38 w 77"/>
                              <a:gd name="T17" fmla="*/ 316 h 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316">
                                <a:moveTo>
                                  <a:pt x="44" y="0"/>
                                </a:moveTo>
                                <a:lnTo>
                                  <a:pt x="44" y="275"/>
                                </a:lnTo>
                                <a:lnTo>
                                  <a:pt x="32" y="275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316"/>
                                </a:moveTo>
                                <a:lnTo>
                                  <a:pt x="0" y="150"/>
                                </a:lnTo>
                                <a:lnTo>
                                  <a:pt x="77" y="150"/>
                                </a:lnTo>
                                <a:lnTo>
                                  <a:pt x="38" y="3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6146876" name="Freeform 32"/>
                        <wps:cNvSpPr>
                          <a:spLocks noEditPoints="1"/>
                        </wps:cNvSpPr>
                        <wps:spPr bwMode="auto">
                          <a:xfrm>
                            <a:off x="5282565" y="810260"/>
                            <a:ext cx="49530" cy="200660"/>
                          </a:xfrm>
                          <a:custGeom>
                            <a:avLst/>
                            <a:gdLst>
                              <a:gd name="T0" fmla="*/ 45 w 78"/>
                              <a:gd name="T1" fmla="*/ 0 h 316"/>
                              <a:gd name="T2" fmla="*/ 45 w 78"/>
                              <a:gd name="T3" fmla="*/ 275 h 316"/>
                              <a:gd name="T4" fmla="*/ 32 w 78"/>
                              <a:gd name="T5" fmla="*/ 275 h 316"/>
                              <a:gd name="T6" fmla="*/ 32 w 78"/>
                              <a:gd name="T7" fmla="*/ 0 h 316"/>
                              <a:gd name="T8" fmla="*/ 45 w 78"/>
                              <a:gd name="T9" fmla="*/ 0 h 316"/>
                              <a:gd name="T10" fmla="*/ 39 w 78"/>
                              <a:gd name="T11" fmla="*/ 316 h 316"/>
                              <a:gd name="T12" fmla="*/ 0 w 78"/>
                              <a:gd name="T13" fmla="*/ 150 h 316"/>
                              <a:gd name="T14" fmla="*/ 78 w 78"/>
                              <a:gd name="T15" fmla="*/ 150 h 316"/>
                              <a:gd name="T16" fmla="*/ 39 w 78"/>
                              <a:gd name="T17" fmla="*/ 316 h 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8" h="316">
                                <a:moveTo>
                                  <a:pt x="45" y="0"/>
                                </a:moveTo>
                                <a:lnTo>
                                  <a:pt x="45" y="275"/>
                                </a:lnTo>
                                <a:lnTo>
                                  <a:pt x="32" y="275"/>
                                </a:lnTo>
                                <a:lnTo>
                                  <a:pt x="32" y="0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39" y="316"/>
                                </a:moveTo>
                                <a:lnTo>
                                  <a:pt x="0" y="150"/>
                                </a:lnTo>
                                <a:lnTo>
                                  <a:pt x="78" y="150"/>
                                </a:lnTo>
                                <a:lnTo>
                                  <a:pt x="39" y="3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1241153" name="Freeform 33"/>
                        <wps:cNvSpPr>
                          <a:spLocks noEditPoints="1"/>
                        </wps:cNvSpPr>
                        <wps:spPr bwMode="auto">
                          <a:xfrm>
                            <a:off x="3758565" y="810260"/>
                            <a:ext cx="48895" cy="20066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316"/>
                              <a:gd name="T2" fmla="*/ 44 w 77"/>
                              <a:gd name="T3" fmla="*/ 275 h 316"/>
                              <a:gd name="T4" fmla="*/ 32 w 77"/>
                              <a:gd name="T5" fmla="*/ 275 h 316"/>
                              <a:gd name="T6" fmla="*/ 32 w 77"/>
                              <a:gd name="T7" fmla="*/ 0 h 316"/>
                              <a:gd name="T8" fmla="*/ 44 w 77"/>
                              <a:gd name="T9" fmla="*/ 0 h 316"/>
                              <a:gd name="T10" fmla="*/ 38 w 77"/>
                              <a:gd name="T11" fmla="*/ 316 h 316"/>
                              <a:gd name="T12" fmla="*/ 0 w 77"/>
                              <a:gd name="T13" fmla="*/ 150 h 316"/>
                              <a:gd name="T14" fmla="*/ 77 w 77"/>
                              <a:gd name="T15" fmla="*/ 150 h 316"/>
                              <a:gd name="T16" fmla="*/ 38 w 77"/>
                              <a:gd name="T17" fmla="*/ 316 h 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316">
                                <a:moveTo>
                                  <a:pt x="44" y="0"/>
                                </a:moveTo>
                                <a:lnTo>
                                  <a:pt x="44" y="275"/>
                                </a:lnTo>
                                <a:lnTo>
                                  <a:pt x="32" y="275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316"/>
                                </a:moveTo>
                                <a:lnTo>
                                  <a:pt x="0" y="150"/>
                                </a:lnTo>
                                <a:lnTo>
                                  <a:pt x="77" y="150"/>
                                </a:lnTo>
                                <a:lnTo>
                                  <a:pt x="38" y="3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06646337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05" y="972185"/>
                            <a:ext cx="934720" cy="324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82952179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05" y="972185"/>
                            <a:ext cx="934720" cy="324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42277821" name="Freeform 36"/>
                        <wps:cNvSpPr>
                          <a:spLocks/>
                        </wps:cNvSpPr>
                        <wps:spPr bwMode="auto">
                          <a:xfrm>
                            <a:off x="43180" y="1010920"/>
                            <a:ext cx="862965" cy="247015"/>
                          </a:xfrm>
                          <a:custGeom>
                            <a:avLst/>
                            <a:gdLst>
                              <a:gd name="T0" fmla="*/ 256 w 1920"/>
                              <a:gd name="T1" fmla="*/ 512 h 512"/>
                              <a:gd name="T2" fmla="*/ 1664 w 1920"/>
                              <a:gd name="T3" fmla="*/ 512 h 512"/>
                              <a:gd name="T4" fmla="*/ 1920 w 1920"/>
                              <a:gd name="T5" fmla="*/ 256 h 512"/>
                              <a:gd name="T6" fmla="*/ 1664 w 1920"/>
                              <a:gd name="T7" fmla="*/ 0 h 512"/>
                              <a:gd name="T8" fmla="*/ 256 w 1920"/>
                              <a:gd name="T9" fmla="*/ 0 h 512"/>
                              <a:gd name="T10" fmla="*/ 0 w 1920"/>
                              <a:gd name="T11" fmla="*/ 256 h 512"/>
                              <a:gd name="T12" fmla="*/ 256 w 1920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512">
                                <a:moveTo>
                                  <a:pt x="256" y="512"/>
                                </a:moveTo>
                                <a:lnTo>
                                  <a:pt x="1664" y="512"/>
                                </a:lnTo>
                                <a:cubicBezTo>
                                  <a:pt x="1808" y="512"/>
                                  <a:pt x="1920" y="400"/>
                                  <a:pt x="1920" y="256"/>
                                </a:cubicBezTo>
                                <a:cubicBezTo>
                                  <a:pt x="1920" y="112"/>
                                  <a:pt x="1808" y="0"/>
                                  <a:pt x="1664" y="0"/>
                                </a:cubicBezTo>
                                <a:lnTo>
                                  <a:pt x="256" y="0"/>
                                </a:lnTo>
                                <a:cubicBezTo>
                                  <a:pt x="128" y="0"/>
                                  <a:pt x="0" y="112"/>
                                  <a:pt x="0" y="256"/>
                                </a:cubicBezTo>
                                <a:cubicBezTo>
                                  <a:pt x="0" y="400"/>
                                  <a:pt x="128" y="512"/>
                                  <a:pt x="256" y="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247284" name="Freeform 37"/>
                        <wps:cNvSpPr>
                          <a:spLocks/>
                        </wps:cNvSpPr>
                        <wps:spPr bwMode="auto">
                          <a:xfrm>
                            <a:off x="43180" y="1010920"/>
                            <a:ext cx="862965" cy="247015"/>
                          </a:xfrm>
                          <a:custGeom>
                            <a:avLst/>
                            <a:gdLst>
                              <a:gd name="T0" fmla="*/ 256 w 1920"/>
                              <a:gd name="T1" fmla="*/ 512 h 512"/>
                              <a:gd name="T2" fmla="*/ 1664 w 1920"/>
                              <a:gd name="T3" fmla="*/ 512 h 512"/>
                              <a:gd name="T4" fmla="*/ 1920 w 1920"/>
                              <a:gd name="T5" fmla="*/ 256 h 512"/>
                              <a:gd name="T6" fmla="*/ 1664 w 1920"/>
                              <a:gd name="T7" fmla="*/ 0 h 512"/>
                              <a:gd name="T8" fmla="*/ 256 w 1920"/>
                              <a:gd name="T9" fmla="*/ 0 h 512"/>
                              <a:gd name="T10" fmla="*/ 0 w 1920"/>
                              <a:gd name="T11" fmla="*/ 256 h 512"/>
                              <a:gd name="T12" fmla="*/ 256 w 1920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512">
                                <a:moveTo>
                                  <a:pt x="256" y="512"/>
                                </a:moveTo>
                                <a:lnTo>
                                  <a:pt x="1664" y="512"/>
                                </a:lnTo>
                                <a:cubicBezTo>
                                  <a:pt x="1808" y="512"/>
                                  <a:pt x="1920" y="400"/>
                                  <a:pt x="1920" y="256"/>
                                </a:cubicBezTo>
                                <a:cubicBezTo>
                                  <a:pt x="1920" y="112"/>
                                  <a:pt x="1808" y="0"/>
                                  <a:pt x="1664" y="0"/>
                                </a:cubicBezTo>
                                <a:lnTo>
                                  <a:pt x="256" y="0"/>
                                </a:lnTo>
                                <a:cubicBezTo>
                                  <a:pt x="128" y="0"/>
                                  <a:pt x="0" y="112"/>
                                  <a:pt x="0" y="256"/>
                                </a:cubicBezTo>
                                <a:cubicBezTo>
                                  <a:pt x="0" y="400"/>
                                  <a:pt x="128" y="512"/>
                                  <a:pt x="256" y="51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4889559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14935" y="1072515"/>
                            <a:ext cx="73977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D548B5" w14:textId="77777777" w:rsidR="00646510" w:rsidRDefault="00646510" w:rsidP="00646510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Copy Withdraw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616784671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46955" y="972185"/>
                            <a:ext cx="934720" cy="324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76541802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46955" y="972185"/>
                            <a:ext cx="934720" cy="324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75065374" name="Freeform 41"/>
                        <wps:cNvSpPr>
                          <a:spLocks/>
                        </wps:cNvSpPr>
                        <wps:spPr bwMode="auto">
                          <a:xfrm>
                            <a:off x="4875530" y="1010920"/>
                            <a:ext cx="862965" cy="247015"/>
                          </a:xfrm>
                          <a:custGeom>
                            <a:avLst/>
                            <a:gdLst>
                              <a:gd name="T0" fmla="*/ 256 w 1920"/>
                              <a:gd name="T1" fmla="*/ 512 h 512"/>
                              <a:gd name="T2" fmla="*/ 1664 w 1920"/>
                              <a:gd name="T3" fmla="*/ 512 h 512"/>
                              <a:gd name="T4" fmla="*/ 1920 w 1920"/>
                              <a:gd name="T5" fmla="*/ 256 h 512"/>
                              <a:gd name="T6" fmla="*/ 1664 w 1920"/>
                              <a:gd name="T7" fmla="*/ 0 h 512"/>
                              <a:gd name="T8" fmla="*/ 1664 w 1920"/>
                              <a:gd name="T9" fmla="*/ 0 h 512"/>
                              <a:gd name="T10" fmla="*/ 256 w 1920"/>
                              <a:gd name="T11" fmla="*/ 0 h 512"/>
                              <a:gd name="T12" fmla="*/ 0 w 1920"/>
                              <a:gd name="T13" fmla="*/ 256 h 512"/>
                              <a:gd name="T14" fmla="*/ 256 w 1920"/>
                              <a:gd name="T15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920" h="512">
                                <a:moveTo>
                                  <a:pt x="256" y="512"/>
                                </a:moveTo>
                                <a:lnTo>
                                  <a:pt x="1664" y="512"/>
                                </a:lnTo>
                                <a:cubicBezTo>
                                  <a:pt x="1808" y="512"/>
                                  <a:pt x="1920" y="400"/>
                                  <a:pt x="1920" y="256"/>
                                </a:cubicBezTo>
                                <a:cubicBezTo>
                                  <a:pt x="1920" y="112"/>
                                  <a:pt x="1808" y="0"/>
                                  <a:pt x="1664" y="0"/>
                                </a:cubicBezTo>
                                <a:lnTo>
                                  <a:pt x="1664" y="0"/>
                                </a:lnTo>
                                <a:lnTo>
                                  <a:pt x="256" y="0"/>
                                </a:lnTo>
                                <a:cubicBezTo>
                                  <a:pt x="128" y="0"/>
                                  <a:pt x="0" y="112"/>
                                  <a:pt x="0" y="256"/>
                                </a:cubicBezTo>
                                <a:cubicBezTo>
                                  <a:pt x="0" y="400"/>
                                  <a:pt x="128" y="512"/>
                                  <a:pt x="256" y="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6213319" name="Freeform 42"/>
                        <wps:cNvSpPr>
                          <a:spLocks/>
                        </wps:cNvSpPr>
                        <wps:spPr bwMode="auto">
                          <a:xfrm>
                            <a:off x="4875530" y="1010920"/>
                            <a:ext cx="862965" cy="247015"/>
                          </a:xfrm>
                          <a:custGeom>
                            <a:avLst/>
                            <a:gdLst>
                              <a:gd name="T0" fmla="*/ 256 w 1920"/>
                              <a:gd name="T1" fmla="*/ 512 h 512"/>
                              <a:gd name="T2" fmla="*/ 1664 w 1920"/>
                              <a:gd name="T3" fmla="*/ 512 h 512"/>
                              <a:gd name="T4" fmla="*/ 1920 w 1920"/>
                              <a:gd name="T5" fmla="*/ 256 h 512"/>
                              <a:gd name="T6" fmla="*/ 1664 w 1920"/>
                              <a:gd name="T7" fmla="*/ 0 h 512"/>
                              <a:gd name="T8" fmla="*/ 1664 w 1920"/>
                              <a:gd name="T9" fmla="*/ 0 h 512"/>
                              <a:gd name="T10" fmla="*/ 256 w 1920"/>
                              <a:gd name="T11" fmla="*/ 0 h 512"/>
                              <a:gd name="T12" fmla="*/ 0 w 1920"/>
                              <a:gd name="T13" fmla="*/ 256 h 512"/>
                              <a:gd name="T14" fmla="*/ 256 w 1920"/>
                              <a:gd name="T15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920" h="512">
                                <a:moveTo>
                                  <a:pt x="256" y="512"/>
                                </a:moveTo>
                                <a:lnTo>
                                  <a:pt x="1664" y="512"/>
                                </a:lnTo>
                                <a:cubicBezTo>
                                  <a:pt x="1808" y="512"/>
                                  <a:pt x="1920" y="400"/>
                                  <a:pt x="1920" y="256"/>
                                </a:cubicBezTo>
                                <a:cubicBezTo>
                                  <a:pt x="1920" y="112"/>
                                  <a:pt x="1808" y="0"/>
                                  <a:pt x="1664" y="0"/>
                                </a:cubicBezTo>
                                <a:lnTo>
                                  <a:pt x="1664" y="0"/>
                                </a:lnTo>
                                <a:lnTo>
                                  <a:pt x="256" y="0"/>
                                </a:lnTo>
                                <a:cubicBezTo>
                                  <a:pt x="128" y="0"/>
                                  <a:pt x="0" y="112"/>
                                  <a:pt x="0" y="256"/>
                                </a:cubicBezTo>
                                <a:cubicBezTo>
                                  <a:pt x="0" y="400"/>
                                  <a:pt x="128" y="512"/>
                                  <a:pt x="256" y="51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640125940" name="Group 45"/>
                        <wpg:cNvGrpSpPr>
                          <a:grpSpLocks/>
                        </wpg:cNvGrpSpPr>
                        <wpg:grpSpPr bwMode="auto">
                          <a:xfrm>
                            <a:off x="4968875" y="1072515"/>
                            <a:ext cx="716915" cy="392430"/>
                            <a:chOff x="7825" y="1689"/>
                            <a:chExt cx="1129" cy="618"/>
                          </a:xfrm>
                        </wpg:grpSpPr>
                        <wps:wsp>
                          <wps:cNvPr id="1665051590" name="Rectangle 43"/>
                          <wps:cNvSpPr>
                            <a:spLocks noChangeArrowheads="1"/>
                          </wps:cNvSpPr>
                          <wps:spPr bwMode="auto">
                            <a:xfrm>
                              <a:off x="7825" y="1689"/>
                              <a:ext cx="1129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E03187B" w14:textId="77777777" w:rsidR="00646510" w:rsidRDefault="00646510" w:rsidP="00646510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Print Withdraw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143676389" name="Rectangle 44"/>
                          <wps:cNvSpPr>
                            <a:spLocks noChangeArrowheads="1"/>
                          </wps:cNvSpPr>
                          <wps:spPr bwMode="auto">
                            <a:xfrm>
                              <a:off x="8120" y="1798"/>
                              <a:ext cx="129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5D5F83" w14:textId="77777777" w:rsidR="00646510" w:rsidRDefault="00646510" w:rsidP="00646510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pic:pic xmlns:pic="http://schemas.openxmlformats.org/drawingml/2006/picture">
                        <pic:nvPicPr>
                          <pic:cNvPr id="894391093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22320" y="972185"/>
                            <a:ext cx="934720" cy="324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47311163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22320" y="972185"/>
                            <a:ext cx="934720" cy="324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39639538" name="Freeform 48"/>
                        <wps:cNvSpPr>
                          <a:spLocks/>
                        </wps:cNvSpPr>
                        <wps:spPr bwMode="auto">
                          <a:xfrm>
                            <a:off x="3350895" y="1010920"/>
                            <a:ext cx="862965" cy="247015"/>
                          </a:xfrm>
                          <a:custGeom>
                            <a:avLst/>
                            <a:gdLst>
                              <a:gd name="T0" fmla="*/ 256 w 1920"/>
                              <a:gd name="T1" fmla="*/ 512 h 512"/>
                              <a:gd name="T2" fmla="*/ 1664 w 1920"/>
                              <a:gd name="T3" fmla="*/ 512 h 512"/>
                              <a:gd name="T4" fmla="*/ 1920 w 1920"/>
                              <a:gd name="T5" fmla="*/ 256 h 512"/>
                              <a:gd name="T6" fmla="*/ 1664 w 1920"/>
                              <a:gd name="T7" fmla="*/ 0 h 512"/>
                              <a:gd name="T8" fmla="*/ 256 w 1920"/>
                              <a:gd name="T9" fmla="*/ 0 h 512"/>
                              <a:gd name="T10" fmla="*/ 0 w 1920"/>
                              <a:gd name="T11" fmla="*/ 256 h 512"/>
                              <a:gd name="T12" fmla="*/ 256 w 1920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512">
                                <a:moveTo>
                                  <a:pt x="256" y="512"/>
                                </a:moveTo>
                                <a:lnTo>
                                  <a:pt x="1664" y="512"/>
                                </a:lnTo>
                                <a:cubicBezTo>
                                  <a:pt x="1808" y="512"/>
                                  <a:pt x="1920" y="400"/>
                                  <a:pt x="1920" y="256"/>
                                </a:cubicBezTo>
                                <a:cubicBezTo>
                                  <a:pt x="1920" y="112"/>
                                  <a:pt x="1808" y="0"/>
                                  <a:pt x="1664" y="0"/>
                                </a:cubicBezTo>
                                <a:lnTo>
                                  <a:pt x="256" y="0"/>
                                </a:lnTo>
                                <a:cubicBezTo>
                                  <a:pt x="128" y="0"/>
                                  <a:pt x="0" y="112"/>
                                  <a:pt x="0" y="256"/>
                                </a:cubicBezTo>
                                <a:cubicBezTo>
                                  <a:pt x="0" y="400"/>
                                  <a:pt x="128" y="512"/>
                                  <a:pt x="256" y="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7364252" name="Freeform 49"/>
                        <wps:cNvSpPr>
                          <a:spLocks/>
                        </wps:cNvSpPr>
                        <wps:spPr bwMode="auto">
                          <a:xfrm>
                            <a:off x="3350895" y="1010920"/>
                            <a:ext cx="862965" cy="247015"/>
                          </a:xfrm>
                          <a:custGeom>
                            <a:avLst/>
                            <a:gdLst>
                              <a:gd name="T0" fmla="*/ 256 w 1920"/>
                              <a:gd name="T1" fmla="*/ 512 h 512"/>
                              <a:gd name="T2" fmla="*/ 1664 w 1920"/>
                              <a:gd name="T3" fmla="*/ 512 h 512"/>
                              <a:gd name="T4" fmla="*/ 1920 w 1920"/>
                              <a:gd name="T5" fmla="*/ 256 h 512"/>
                              <a:gd name="T6" fmla="*/ 1664 w 1920"/>
                              <a:gd name="T7" fmla="*/ 0 h 512"/>
                              <a:gd name="T8" fmla="*/ 256 w 1920"/>
                              <a:gd name="T9" fmla="*/ 0 h 512"/>
                              <a:gd name="T10" fmla="*/ 0 w 1920"/>
                              <a:gd name="T11" fmla="*/ 256 h 512"/>
                              <a:gd name="T12" fmla="*/ 256 w 1920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512">
                                <a:moveTo>
                                  <a:pt x="256" y="512"/>
                                </a:moveTo>
                                <a:lnTo>
                                  <a:pt x="1664" y="512"/>
                                </a:lnTo>
                                <a:cubicBezTo>
                                  <a:pt x="1808" y="512"/>
                                  <a:pt x="1920" y="400"/>
                                  <a:pt x="1920" y="256"/>
                                </a:cubicBezTo>
                                <a:cubicBezTo>
                                  <a:pt x="1920" y="112"/>
                                  <a:pt x="1808" y="0"/>
                                  <a:pt x="1664" y="0"/>
                                </a:cubicBezTo>
                                <a:lnTo>
                                  <a:pt x="256" y="0"/>
                                </a:lnTo>
                                <a:cubicBezTo>
                                  <a:pt x="128" y="0"/>
                                  <a:pt x="0" y="112"/>
                                  <a:pt x="0" y="256"/>
                                </a:cubicBezTo>
                                <a:cubicBezTo>
                                  <a:pt x="0" y="400"/>
                                  <a:pt x="128" y="512"/>
                                  <a:pt x="256" y="51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506392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3420456" y="1066801"/>
                            <a:ext cx="75120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507498" w14:textId="77777777" w:rsidR="00646510" w:rsidRDefault="00646510" w:rsidP="00646510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Excel Withdraw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25978528" name="Freeform 51"/>
                        <wps:cNvSpPr>
                          <a:spLocks noEditPoints="1"/>
                        </wps:cNvSpPr>
                        <wps:spPr bwMode="auto">
                          <a:xfrm>
                            <a:off x="2032635" y="1257935"/>
                            <a:ext cx="48895" cy="1396365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2199"/>
                              <a:gd name="T2" fmla="*/ 44 w 77"/>
                              <a:gd name="T3" fmla="*/ 2158 h 2199"/>
                              <a:gd name="T4" fmla="*/ 32 w 77"/>
                              <a:gd name="T5" fmla="*/ 2158 h 2199"/>
                              <a:gd name="T6" fmla="*/ 32 w 77"/>
                              <a:gd name="T7" fmla="*/ 0 h 2199"/>
                              <a:gd name="T8" fmla="*/ 44 w 77"/>
                              <a:gd name="T9" fmla="*/ 0 h 2199"/>
                              <a:gd name="T10" fmla="*/ 38 w 77"/>
                              <a:gd name="T11" fmla="*/ 2199 h 2199"/>
                              <a:gd name="T12" fmla="*/ 0 w 77"/>
                              <a:gd name="T13" fmla="*/ 2034 h 2199"/>
                              <a:gd name="T14" fmla="*/ 77 w 77"/>
                              <a:gd name="T15" fmla="*/ 2034 h 2199"/>
                              <a:gd name="T16" fmla="*/ 38 w 77"/>
                              <a:gd name="T17" fmla="*/ 2199 h 2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2199">
                                <a:moveTo>
                                  <a:pt x="44" y="0"/>
                                </a:moveTo>
                                <a:lnTo>
                                  <a:pt x="44" y="2158"/>
                                </a:lnTo>
                                <a:lnTo>
                                  <a:pt x="32" y="2158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2199"/>
                                </a:moveTo>
                                <a:lnTo>
                                  <a:pt x="0" y="2034"/>
                                </a:lnTo>
                                <a:lnTo>
                                  <a:pt x="77" y="2034"/>
                                </a:lnTo>
                                <a:lnTo>
                                  <a:pt x="38" y="21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8999948" name="Freeform 52"/>
                        <wps:cNvSpPr>
                          <a:spLocks noEditPoints="1"/>
                        </wps:cNvSpPr>
                        <wps:spPr bwMode="auto">
                          <a:xfrm>
                            <a:off x="5282565" y="1257935"/>
                            <a:ext cx="49530" cy="1396365"/>
                          </a:xfrm>
                          <a:custGeom>
                            <a:avLst/>
                            <a:gdLst>
                              <a:gd name="T0" fmla="*/ 45 w 78"/>
                              <a:gd name="T1" fmla="*/ 0 h 2199"/>
                              <a:gd name="T2" fmla="*/ 45 w 78"/>
                              <a:gd name="T3" fmla="*/ 2158 h 2199"/>
                              <a:gd name="T4" fmla="*/ 32 w 78"/>
                              <a:gd name="T5" fmla="*/ 2158 h 2199"/>
                              <a:gd name="T6" fmla="*/ 32 w 78"/>
                              <a:gd name="T7" fmla="*/ 0 h 2199"/>
                              <a:gd name="T8" fmla="*/ 45 w 78"/>
                              <a:gd name="T9" fmla="*/ 0 h 2199"/>
                              <a:gd name="T10" fmla="*/ 39 w 78"/>
                              <a:gd name="T11" fmla="*/ 2199 h 2199"/>
                              <a:gd name="T12" fmla="*/ 0 w 78"/>
                              <a:gd name="T13" fmla="*/ 2034 h 2199"/>
                              <a:gd name="T14" fmla="*/ 78 w 78"/>
                              <a:gd name="T15" fmla="*/ 2034 h 2199"/>
                              <a:gd name="T16" fmla="*/ 39 w 78"/>
                              <a:gd name="T17" fmla="*/ 2199 h 2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8" h="2199">
                                <a:moveTo>
                                  <a:pt x="45" y="0"/>
                                </a:moveTo>
                                <a:lnTo>
                                  <a:pt x="45" y="2158"/>
                                </a:lnTo>
                                <a:lnTo>
                                  <a:pt x="32" y="2158"/>
                                </a:lnTo>
                                <a:lnTo>
                                  <a:pt x="32" y="0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39" y="2199"/>
                                </a:moveTo>
                                <a:lnTo>
                                  <a:pt x="0" y="2034"/>
                                </a:lnTo>
                                <a:lnTo>
                                  <a:pt x="78" y="2034"/>
                                </a:lnTo>
                                <a:lnTo>
                                  <a:pt x="39" y="21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22180298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96390" y="2616200"/>
                            <a:ext cx="93472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3098913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96390" y="2616200"/>
                            <a:ext cx="93472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7192169" name="Freeform 55"/>
                        <wps:cNvSpPr>
                          <a:spLocks/>
                        </wps:cNvSpPr>
                        <wps:spPr bwMode="auto">
                          <a:xfrm>
                            <a:off x="1624965" y="2654300"/>
                            <a:ext cx="862965" cy="363220"/>
                          </a:xfrm>
                          <a:custGeom>
                            <a:avLst/>
                            <a:gdLst>
                              <a:gd name="T0" fmla="*/ 384 w 1920"/>
                              <a:gd name="T1" fmla="*/ 752 h 752"/>
                              <a:gd name="T2" fmla="*/ 1552 w 1920"/>
                              <a:gd name="T3" fmla="*/ 752 h 752"/>
                              <a:gd name="T4" fmla="*/ 1920 w 1920"/>
                              <a:gd name="T5" fmla="*/ 368 h 752"/>
                              <a:gd name="T6" fmla="*/ 1552 w 1920"/>
                              <a:gd name="T7" fmla="*/ 0 h 752"/>
                              <a:gd name="T8" fmla="*/ 384 w 1920"/>
                              <a:gd name="T9" fmla="*/ 0 h 752"/>
                              <a:gd name="T10" fmla="*/ 0 w 1920"/>
                              <a:gd name="T11" fmla="*/ 368 h 752"/>
                              <a:gd name="T12" fmla="*/ 384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84" y="752"/>
                                </a:moveTo>
                                <a:lnTo>
                                  <a:pt x="1552" y="752"/>
                                </a:lnTo>
                                <a:cubicBezTo>
                                  <a:pt x="1760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60" y="0"/>
                                  <a:pt x="1552" y="0"/>
                                </a:cubicBezTo>
                                <a:lnTo>
                                  <a:pt x="384" y="0"/>
                                </a:lnTo>
                                <a:cubicBezTo>
                                  <a:pt x="176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76" y="752"/>
                                  <a:pt x="384" y="7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1650654" name="Freeform 56"/>
                        <wps:cNvSpPr>
                          <a:spLocks/>
                        </wps:cNvSpPr>
                        <wps:spPr bwMode="auto">
                          <a:xfrm>
                            <a:off x="1624965" y="2654300"/>
                            <a:ext cx="862965" cy="363220"/>
                          </a:xfrm>
                          <a:custGeom>
                            <a:avLst/>
                            <a:gdLst>
                              <a:gd name="T0" fmla="*/ 384 w 1920"/>
                              <a:gd name="T1" fmla="*/ 752 h 752"/>
                              <a:gd name="T2" fmla="*/ 1552 w 1920"/>
                              <a:gd name="T3" fmla="*/ 752 h 752"/>
                              <a:gd name="T4" fmla="*/ 1920 w 1920"/>
                              <a:gd name="T5" fmla="*/ 368 h 752"/>
                              <a:gd name="T6" fmla="*/ 1552 w 1920"/>
                              <a:gd name="T7" fmla="*/ 0 h 752"/>
                              <a:gd name="T8" fmla="*/ 384 w 1920"/>
                              <a:gd name="T9" fmla="*/ 0 h 752"/>
                              <a:gd name="T10" fmla="*/ 0 w 1920"/>
                              <a:gd name="T11" fmla="*/ 368 h 752"/>
                              <a:gd name="T12" fmla="*/ 384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84" y="752"/>
                                </a:moveTo>
                                <a:lnTo>
                                  <a:pt x="1552" y="752"/>
                                </a:lnTo>
                                <a:cubicBezTo>
                                  <a:pt x="1760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60" y="0"/>
                                  <a:pt x="1552" y="0"/>
                                </a:cubicBezTo>
                                <a:lnTo>
                                  <a:pt x="384" y="0"/>
                                </a:lnTo>
                                <a:cubicBezTo>
                                  <a:pt x="176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76" y="752"/>
                                  <a:pt x="384" y="75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376868230" name="Group 59"/>
                        <wpg:cNvGrpSpPr>
                          <a:grpSpLocks/>
                        </wpg:cNvGrpSpPr>
                        <wpg:grpSpPr bwMode="auto">
                          <a:xfrm>
                            <a:off x="1849120" y="2715895"/>
                            <a:ext cx="1209040" cy="395605"/>
                            <a:chOff x="2912" y="4277"/>
                            <a:chExt cx="1904" cy="623"/>
                          </a:xfrm>
                        </wpg:grpSpPr>
                        <wps:wsp>
                          <wps:cNvPr id="1502964594" name="Rectangle 57"/>
                          <wps:cNvSpPr>
                            <a:spLocks noChangeArrowheads="1"/>
                          </wps:cNvSpPr>
                          <wps:spPr bwMode="auto">
                            <a:xfrm>
                              <a:off x="2912" y="4277"/>
                              <a:ext cx="1904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CE6546A" w14:textId="77777777" w:rsidR="00646510" w:rsidRDefault="00646510" w:rsidP="00646510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Generat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1817561535" name="Rectangle 58"/>
                          <wps:cNvSpPr>
                            <a:spLocks noChangeArrowheads="1"/>
                          </wps:cNvSpPr>
                          <wps:spPr bwMode="auto">
                            <a:xfrm>
                              <a:off x="2932" y="4488"/>
                              <a:ext cx="650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040263" w14:textId="77777777" w:rsidR="00646510" w:rsidRDefault="00646510" w:rsidP="00646510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CSV Fil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pic:pic xmlns:pic="http://schemas.openxmlformats.org/drawingml/2006/picture">
                        <pic:nvPicPr>
                          <pic:cNvPr id="839844832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22320" y="2616200"/>
                            <a:ext cx="93472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6033085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22320" y="2616200"/>
                            <a:ext cx="93472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31450391" name="Freeform 62"/>
                        <wps:cNvSpPr>
                          <a:spLocks/>
                        </wps:cNvSpPr>
                        <wps:spPr bwMode="auto">
                          <a:xfrm>
                            <a:off x="3350895" y="2654300"/>
                            <a:ext cx="862965" cy="363220"/>
                          </a:xfrm>
                          <a:custGeom>
                            <a:avLst/>
                            <a:gdLst>
                              <a:gd name="T0" fmla="*/ 384 w 1920"/>
                              <a:gd name="T1" fmla="*/ 752 h 752"/>
                              <a:gd name="T2" fmla="*/ 1552 w 1920"/>
                              <a:gd name="T3" fmla="*/ 752 h 752"/>
                              <a:gd name="T4" fmla="*/ 1920 w 1920"/>
                              <a:gd name="T5" fmla="*/ 368 h 752"/>
                              <a:gd name="T6" fmla="*/ 1552 w 1920"/>
                              <a:gd name="T7" fmla="*/ 0 h 752"/>
                              <a:gd name="T8" fmla="*/ 384 w 1920"/>
                              <a:gd name="T9" fmla="*/ 0 h 752"/>
                              <a:gd name="T10" fmla="*/ 0 w 1920"/>
                              <a:gd name="T11" fmla="*/ 368 h 752"/>
                              <a:gd name="T12" fmla="*/ 384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84" y="752"/>
                                </a:moveTo>
                                <a:lnTo>
                                  <a:pt x="1552" y="752"/>
                                </a:lnTo>
                                <a:cubicBezTo>
                                  <a:pt x="1760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60" y="0"/>
                                  <a:pt x="1552" y="0"/>
                                </a:cubicBezTo>
                                <a:lnTo>
                                  <a:pt x="384" y="0"/>
                                </a:lnTo>
                                <a:cubicBezTo>
                                  <a:pt x="176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76" y="752"/>
                                  <a:pt x="384" y="7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8372119" name="Freeform 63"/>
                        <wps:cNvSpPr>
                          <a:spLocks/>
                        </wps:cNvSpPr>
                        <wps:spPr bwMode="auto">
                          <a:xfrm>
                            <a:off x="3350895" y="2654300"/>
                            <a:ext cx="862965" cy="363220"/>
                          </a:xfrm>
                          <a:custGeom>
                            <a:avLst/>
                            <a:gdLst>
                              <a:gd name="T0" fmla="*/ 384 w 1920"/>
                              <a:gd name="T1" fmla="*/ 752 h 752"/>
                              <a:gd name="T2" fmla="*/ 1552 w 1920"/>
                              <a:gd name="T3" fmla="*/ 752 h 752"/>
                              <a:gd name="T4" fmla="*/ 1920 w 1920"/>
                              <a:gd name="T5" fmla="*/ 368 h 752"/>
                              <a:gd name="T6" fmla="*/ 1552 w 1920"/>
                              <a:gd name="T7" fmla="*/ 0 h 752"/>
                              <a:gd name="T8" fmla="*/ 384 w 1920"/>
                              <a:gd name="T9" fmla="*/ 0 h 752"/>
                              <a:gd name="T10" fmla="*/ 0 w 1920"/>
                              <a:gd name="T11" fmla="*/ 368 h 752"/>
                              <a:gd name="T12" fmla="*/ 384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84" y="752"/>
                                </a:moveTo>
                                <a:lnTo>
                                  <a:pt x="1552" y="752"/>
                                </a:lnTo>
                                <a:cubicBezTo>
                                  <a:pt x="1760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60" y="0"/>
                                  <a:pt x="1552" y="0"/>
                                </a:cubicBezTo>
                                <a:lnTo>
                                  <a:pt x="384" y="0"/>
                                </a:lnTo>
                                <a:cubicBezTo>
                                  <a:pt x="176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76" y="752"/>
                                  <a:pt x="384" y="75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111021914" name="Group 66"/>
                        <wpg:cNvGrpSpPr>
                          <a:grpSpLocks/>
                        </wpg:cNvGrpSpPr>
                        <wpg:grpSpPr bwMode="auto">
                          <a:xfrm>
                            <a:off x="3552825" y="2699385"/>
                            <a:ext cx="620395" cy="408940"/>
                            <a:chOff x="5595" y="4251"/>
                            <a:chExt cx="977" cy="644"/>
                          </a:xfrm>
                        </wpg:grpSpPr>
                        <wps:wsp>
                          <wps:cNvPr id="1073011061" name="Rectangle 64"/>
                          <wps:cNvSpPr>
                            <a:spLocks noChangeArrowheads="1"/>
                          </wps:cNvSpPr>
                          <wps:spPr bwMode="auto">
                            <a:xfrm>
                              <a:off x="5625" y="4251"/>
                              <a:ext cx="947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D441BF9" w14:textId="77777777" w:rsidR="00646510" w:rsidRDefault="00646510" w:rsidP="00646510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Generat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2033355832" name="Rectangle 65"/>
                          <wps:cNvSpPr>
                            <a:spLocks noChangeArrowheads="1"/>
                          </wps:cNvSpPr>
                          <wps:spPr bwMode="auto">
                            <a:xfrm>
                              <a:off x="5595" y="4483"/>
                              <a:ext cx="739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069290" w14:textId="77777777" w:rsidR="00646510" w:rsidRDefault="00646510" w:rsidP="00646510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Excel Fil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pic:pic xmlns:pic="http://schemas.openxmlformats.org/drawingml/2006/picture">
                        <pic:nvPicPr>
                          <pic:cNvPr id="645634123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46955" y="2616200"/>
                            <a:ext cx="93472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55579103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46955" y="2616200"/>
                            <a:ext cx="93472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72931031" name="Freeform 69"/>
                        <wps:cNvSpPr>
                          <a:spLocks/>
                        </wps:cNvSpPr>
                        <wps:spPr bwMode="auto">
                          <a:xfrm>
                            <a:off x="4875530" y="2654300"/>
                            <a:ext cx="862965" cy="363220"/>
                          </a:xfrm>
                          <a:custGeom>
                            <a:avLst/>
                            <a:gdLst>
                              <a:gd name="T0" fmla="*/ 384 w 1920"/>
                              <a:gd name="T1" fmla="*/ 752 h 752"/>
                              <a:gd name="T2" fmla="*/ 1552 w 1920"/>
                              <a:gd name="T3" fmla="*/ 752 h 752"/>
                              <a:gd name="T4" fmla="*/ 1920 w 1920"/>
                              <a:gd name="T5" fmla="*/ 368 h 752"/>
                              <a:gd name="T6" fmla="*/ 1552 w 1920"/>
                              <a:gd name="T7" fmla="*/ 0 h 752"/>
                              <a:gd name="T8" fmla="*/ 384 w 1920"/>
                              <a:gd name="T9" fmla="*/ 0 h 752"/>
                              <a:gd name="T10" fmla="*/ 0 w 1920"/>
                              <a:gd name="T11" fmla="*/ 368 h 752"/>
                              <a:gd name="T12" fmla="*/ 384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84" y="752"/>
                                </a:moveTo>
                                <a:lnTo>
                                  <a:pt x="1552" y="752"/>
                                </a:lnTo>
                                <a:cubicBezTo>
                                  <a:pt x="1760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60" y="0"/>
                                  <a:pt x="1552" y="0"/>
                                </a:cubicBezTo>
                                <a:lnTo>
                                  <a:pt x="384" y="0"/>
                                </a:lnTo>
                                <a:cubicBezTo>
                                  <a:pt x="176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76" y="752"/>
                                  <a:pt x="384" y="7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46E8949" w14:textId="77777777" w:rsidR="00646510" w:rsidRDefault="00646510" w:rsidP="0064651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7712290" name="Freeform 70"/>
                        <wps:cNvSpPr>
                          <a:spLocks/>
                        </wps:cNvSpPr>
                        <wps:spPr bwMode="auto">
                          <a:xfrm>
                            <a:off x="4875530" y="2654300"/>
                            <a:ext cx="862965" cy="363220"/>
                          </a:xfrm>
                          <a:custGeom>
                            <a:avLst/>
                            <a:gdLst>
                              <a:gd name="T0" fmla="*/ 384 w 1920"/>
                              <a:gd name="T1" fmla="*/ 752 h 752"/>
                              <a:gd name="T2" fmla="*/ 1552 w 1920"/>
                              <a:gd name="T3" fmla="*/ 752 h 752"/>
                              <a:gd name="T4" fmla="*/ 1920 w 1920"/>
                              <a:gd name="T5" fmla="*/ 368 h 752"/>
                              <a:gd name="T6" fmla="*/ 1552 w 1920"/>
                              <a:gd name="T7" fmla="*/ 0 h 752"/>
                              <a:gd name="T8" fmla="*/ 384 w 1920"/>
                              <a:gd name="T9" fmla="*/ 0 h 752"/>
                              <a:gd name="T10" fmla="*/ 0 w 1920"/>
                              <a:gd name="T11" fmla="*/ 368 h 752"/>
                              <a:gd name="T12" fmla="*/ 384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84" y="752"/>
                                </a:moveTo>
                                <a:lnTo>
                                  <a:pt x="1552" y="752"/>
                                </a:lnTo>
                                <a:cubicBezTo>
                                  <a:pt x="1760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60" y="0"/>
                                  <a:pt x="1552" y="0"/>
                                </a:cubicBezTo>
                                <a:lnTo>
                                  <a:pt x="384" y="0"/>
                                </a:lnTo>
                                <a:cubicBezTo>
                                  <a:pt x="176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76" y="752"/>
                                  <a:pt x="384" y="75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399069734" name="Group 73"/>
                        <wpg:cNvGrpSpPr>
                          <a:grpSpLocks/>
                        </wpg:cNvGrpSpPr>
                        <wpg:grpSpPr bwMode="auto">
                          <a:xfrm>
                            <a:off x="4968875" y="2776220"/>
                            <a:ext cx="589915" cy="386715"/>
                            <a:chOff x="7825" y="4372"/>
                            <a:chExt cx="929" cy="609"/>
                          </a:xfrm>
                        </wpg:grpSpPr>
                        <wps:wsp>
                          <wps:cNvPr id="1897171828" name="Rectangle 71"/>
                          <wps:cNvSpPr>
                            <a:spLocks noChangeArrowheads="1"/>
                          </wps:cNvSpPr>
                          <wps:spPr bwMode="auto">
                            <a:xfrm>
                              <a:off x="7998" y="4372"/>
                              <a:ext cx="756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63C7E86" w14:textId="77777777" w:rsidR="00646510" w:rsidRDefault="00646510" w:rsidP="00646510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Print Data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22205468" name="Rectangle 72"/>
                          <wps:cNvSpPr>
                            <a:spLocks noChangeArrowheads="1"/>
                          </wps:cNvSpPr>
                          <wps:spPr bwMode="auto">
                            <a:xfrm>
                              <a:off x="7825" y="4472"/>
                              <a:ext cx="129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2111EA5" w14:textId="77777777" w:rsidR="00646510" w:rsidRDefault="00646510" w:rsidP="00646510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1283024856" name="Freeform 74"/>
                        <wps:cNvSpPr>
                          <a:spLocks noEditPoints="1"/>
                        </wps:cNvSpPr>
                        <wps:spPr bwMode="auto">
                          <a:xfrm>
                            <a:off x="2032635" y="3017520"/>
                            <a:ext cx="48895" cy="169545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267"/>
                              <a:gd name="T2" fmla="*/ 44 w 77"/>
                              <a:gd name="T3" fmla="*/ 226 h 267"/>
                              <a:gd name="T4" fmla="*/ 32 w 77"/>
                              <a:gd name="T5" fmla="*/ 226 h 267"/>
                              <a:gd name="T6" fmla="*/ 32 w 77"/>
                              <a:gd name="T7" fmla="*/ 0 h 267"/>
                              <a:gd name="T8" fmla="*/ 44 w 77"/>
                              <a:gd name="T9" fmla="*/ 0 h 267"/>
                              <a:gd name="T10" fmla="*/ 38 w 77"/>
                              <a:gd name="T11" fmla="*/ 267 h 267"/>
                              <a:gd name="T12" fmla="*/ 0 w 77"/>
                              <a:gd name="T13" fmla="*/ 101 h 267"/>
                              <a:gd name="T14" fmla="*/ 77 w 77"/>
                              <a:gd name="T15" fmla="*/ 101 h 267"/>
                              <a:gd name="T16" fmla="*/ 38 w 77"/>
                              <a:gd name="T17" fmla="*/ 267 h 2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267">
                                <a:moveTo>
                                  <a:pt x="44" y="0"/>
                                </a:moveTo>
                                <a:lnTo>
                                  <a:pt x="44" y="226"/>
                                </a:lnTo>
                                <a:lnTo>
                                  <a:pt x="32" y="226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267"/>
                                </a:moveTo>
                                <a:lnTo>
                                  <a:pt x="0" y="101"/>
                                </a:lnTo>
                                <a:lnTo>
                                  <a:pt x="77" y="101"/>
                                </a:lnTo>
                                <a:lnTo>
                                  <a:pt x="38" y="2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762686" name="Freeform 75"/>
                        <wps:cNvSpPr>
                          <a:spLocks noEditPoints="1"/>
                        </wps:cNvSpPr>
                        <wps:spPr bwMode="auto">
                          <a:xfrm>
                            <a:off x="3758565" y="3017520"/>
                            <a:ext cx="48895" cy="169545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267"/>
                              <a:gd name="T2" fmla="*/ 44 w 77"/>
                              <a:gd name="T3" fmla="*/ 226 h 267"/>
                              <a:gd name="T4" fmla="*/ 32 w 77"/>
                              <a:gd name="T5" fmla="*/ 226 h 267"/>
                              <a:gd name="T6" fmla="*/ 32 w 77"/>
                              <a:gd name="T7" fmla="*/ 0 h 267"/>
                              <a:gd name="T8" fmla="*/ 44 w 77"/>
                              <a:gd name="T9" fmla="*/ 0 h 267"/>
                              <a:gd name="T10" fmla="*/ 38 w 77"/>
                              <a:gd name="T11" fmla="*/ 267 h 267"/>
                              <a:gd name="T12" fmla="*/ 0 w 77"/>
                              <a:gd name="T13" fmla="*/ 101 h 267"/>
                              <a:gd name="T14" fmla="*/ 77 w 77"/>
                              <a:gd name="T15" fmla="*/ 101 h 267"/>
                              <a:gd name="T16" fmla="*/ 38 w 77"/>
                              <a:gd name="T17" fmla="*/ 267 h 2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267">
                                <a:moveTo>
                                  <a:pt x="44" y="0"/>
                                </a:moveTo>
                                <a:lnTo>
                                  <a:pt x="44" y="226"/>
                                </a:lnTo>
                                <a:lnTo>
                                  <a:pt x="32" y="226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267"/>
                                </a:moveTo>
                                <a:lnTo>
                                  <a:pt x="0" y="101"/>
                                </a:lnTo>
                                <a:lnTo>
                                  <a:pt x="77" y="101"/>
                                </a:lnTo>
                                <a:lnTo>
                                  <a:pt x="38" y="2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1209104" name="Freeform 76"/>
                        <wps:cNvSpPr>
                          <a:spLocks noEditPoints="1"/>
                        </wps:cNvSpPr>
                        <wps:spPr bwMode="auto">
                          <a:xfrm>
                            <a:off x="5282565" y="3017520"/>
                            <a:ext cx="49530" cy="169545"/>
                          </a:xfrm>
                          <a:custGeom>
                            <a:avLst/>
                            <a:gdLst>
                              <a:gd name="T0" fmla="*/ 45 w 78"/>
                              <a:gd name="T1" fmla="*/ 0 h 267"/>
                              <a:gd name="T2" fmla="*/ 45 w 78"/>
                              <a:gd name="T3" fmla="*/ 226 h 267"/>
                              <a:gd name="T4" fmla="*/ 32 w 78"/>
                              <a:gd name="T5" fmla="*/ 226 h 267"/>
                              <a:gd name="T6" fmla="*/ 32 w 78"/>
                              <a:gd name="T7" fmla="*/ 0 h 267"/>
                              <a:gd name="T8" fmla="*/ 45 w 78"/>
                              <a:gd name="T9" fmla="*/ 0 h 267"/>
                              <a:gd name="T10" fmla="*/ 39 w 78"/>
                              <a:gd name="T11" fmla="*/ 267 h 267"/>
                              <a:gd name="T12" fmla="*/ 0 w 78"/>
                              <a:gd name="T13" fmla="*/ 101 h 267"/>
                              <a:gd name="T14" fmla="*/ 78 w 78"/>
                              <a:gd name="T15" fmla="*/ 101 h 267"/>
                              <a:gd name="T16" fmla="*/ 39 w 78"/>
                              <a:gd name="T17" fmla="*/ 267 h 2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8" h="267">
                                <a:moveTo>
                                  <a:pt x="45" y="0"/>
                                </a:moveTo>
                                <a:lnTo>
                                  <a:pt x="45" y="226"/>
                                </a:lnTo>
                                <a:lnTo>
                                  <a:pt x="32" y="226"/>
                                </a:lnTo>
                                <a:lnTo>
                                  <a:pt x="32" y="0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39" y="267"/>
                                </a:moveTo>
                                <a:lnTo>
                                  <a:pt x="0" y="101"/>
                                </a:lnTo>
                                <a:lnTo>
                                  <a:pt x="78" y="101"/>
                                </a:lnTo>
                                <a:lnTo>
                                  <a:pt x="39" y="2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721519" name="Freeform 77"/>
                        <wps:cNvSpPr>
                          <a:spLocks noEditPoints="1"/>
                        </wps:cNvSpPr>
                        <wps:spPr bwMode="auto">
                          <a:xfrm>
                            <a:off x="450215" y="1265555"/>
                            <a:ext cx="48895" cy="1388745"/>
                          </a:xfrm>
                          <a:custGeom>
                            <a:avLst/>
                            <a:gdLst>
                              <a:gd name="T0" fmla="*/ 45 w 77"/>
                              <a:gd name="T1" fmla="*/ 0 h 2187"/>
                              <a:gd name="T2" fmla="*/ 45 w 77"/>
                              <a:gd name="T3" fmla="*/ 2146 h 2187"/>
                              <a:gd name="T4" fmla="*/ 32 w 77"/>
                              <a:gd name="T5" fmla="*/ 2146 h 2187"/>
                              <a:gd name="T6" fmla="*/ 32 w 77"/>
                              <a:gd name="T7" fmla="*/ 0 h 2187"/>
                              <a:gd name="T8" fmla="*/ 45 w 77"/>
                              <a:gd name="T9" fmla="*/ 0 h 2187"/>
                              <a:gd name="T10" fmla="*/ 39 w 77"/>
                              <a:gd name="T11" fmla="*/ 2187 h 2187"/>
                              <a:gd name="T12" fmla="*/ 0 w 77"/>
                              <a:gd name="T13" fmla="*/ 2022 h 2187"/>
                              <a:gd name="T14" fmla="*/ 77 w 77"/>
                              <a:gd name="T15" fmla="*/ 2022 h 2187"/>
                              <a:gd name="T16" fmla="*/ 39 w 77"/>
                              <a:gd name="T17" fmla="*/ 2187 h 2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2187">
                                <a:moveTo>
                                  <a:pt x="45" y="0"/>
                                </a:moveTo>
                                <a:lnTo>
                                  <a:pt x="45" y="2146"/>
                                </a:lnTo>
                                <a:lnTo>
                                  <a:pt x="32" y="2146"/>
                                </a:lnTo>
                                <a:lnTo>
                                  <a:pt x="32" y="0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39" y="2187"/>
                                </a:moveTo>
                                <a:lnTo>
                                  <a:pt x="0" y="2022"/>
                                </a:lnTo>
                                <a:lnTo>
                                  <a:pt x="77" y="2022"/>
                                </a:lnTo>
                                <a:lnTo>
                                  <a:pt x="39" y="2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372605" name="Line 78"/>
                        <wps:cNvCnPr>
                          <a:cxnSpLocks noChangeShapeType="1"/>
                        </wps:cNvCnPr>
                        <wps:spPr bwMode="auto">
                          <a:xfrm>
                            <a:off x="474980" y="3187065"/>
                            <a:ext cx="4832350" cy="0"/>
                          </a:xfrm>
                          <a:prstGeom prst="line">
                            <a:avLst/>
                          </a:prstGeom>
                          <a:noFill/>
                          <a:ln w="36195" cap="flat">
                            <a:solidFill>
                              <a:srgbClr val="4F81B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4678769" name="Freeform 79"/>
                        <wps:cNvSpPr>
                          <a:spLocks noEditPoints="1"/>
                        </wps:cNvSpPr>
                        <wps:spPr bwMode="auto">
                          <a:xfrm>
                            <a:off x="3039110" y="3202305"/>
                            <a:ext cx="48895" cy="224155"/>
                          </a:xfrm>
                          <a:custGeom>
                            <a:avLst/>
                            <a:gdLst>
                              <a:gd name="T0" fmla="*/ 45 w 77"/>
                              <a:gd name="T1" fmla="*/ 0 h 353"/>
                              <a:gd name="T2" fmla="*/ 45 w 77"/>
                              <a:gd name="T3" fmla="*/ 170 h 353"/>
                              <a:gd name="T4" fmla="*/ 45 w 77"/>
                              <a:gd name="T5" fmla="*/ 312 h 353"/>
                              <a:gd name="T6" fmla="*/ 32 w 77"/>
                              <a:gd name="T7" fmla="*/ 312 h 353"/>
                              <a:gd name="T8" fmla="*/ 32 w 77"/>
                              <a:gd name="T9" fmla="*/ 170 h 353"/>
                              <a:gd name="T10" fmla="*/ 32 w 77"/>
                              <a:gd name="T11" fmla="*/ 0 h 353"/>
                              <a:gd name="T12" fmla="*/ 45 w 77"/>
                              <a:gd name="T13" fmla="*/ 0 h 353"/>
                              <a:gd name="T14" fmla="*/ 38 w 77"/>
                              <a:gd name="T15" fmla="*/ 353 h 353"/>
                              <a:gd name="T16" fmla="*/ 0 w 77"/>
                              <a:gd name="T17" fmla="*/ 187 h 353"/>
                              <a:gd name="T18" fmla="*/ 77 w 77"/>
                              <a:gd name="T19" fmla="*/ 187 h 353"/>
                              <a:gd name="T20" fmla="*/ 38 w 77"/>
                              <a:gd name="T21" fmla="*/ 353 h 3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77" h="353">
                                <a:moveTo>
                                  <a:pt x="45" y="0"/>
                                </a:moveTo>
                                <a:lnTo>
                                  <a:pt x="45" y="170"/>
                                </a:lnTo>
                                <a:lnTo>
                                  <a:pt x="45" y="312"/>
                                </a:lnTo>
                                <a:lnTo>
                                  <a:pt x="32" y="312"/>
                                </a:lnTo>
                                <a:lnTo>
                                  <a:pt x="32" y="170"/>
                                </a:lnTo>
                                <a:lnTo>
                                  <a:pt x="32" y="0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38" y="353"/>
                                </a:moveTo>
                                <a:lnTo>
                                  <a:pt x="0" y="187"/>
                                </a:lnTo>
                                <a:lnTo>
                                  <a:pt x="77" y="187"/>
                                </a:lnTo>
                                <a:lnTo>
                                  <a:pt x="38" y="3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911408" name="Freeform 80"/>
                        <wps:cNvSpPr>
                          <a:spLocks/>
                        </wps:cNvSpPr>
                        <wps:spPr bwMode="auto">
                          <a:xfrm>
                            <a:off x="2783205" y="3434080"/>
                            <a:ext cx="575310" cy="408940"/>
                          </a:xfrm>
                          <a:custGeom>
                            <a:avLst/>
                            <a:gdLst>
                              <a:gd name="T0" fmla="*/ 0 w 1280"/>
                              <a:gd name="T1" fmla="*/ 432 h 848"/>
                              <a:gd name="T2" fmla="*/ 640 w 1280"/>
                              <a:gd name="T3" fmla="*/ 0 h 848"/>
                              <a:gd name="T4" fmla="*/ 1280 w 1280"/>
                              <a:gd name="T5" fmla="*/ 432 h 848"/>
                              <a:gd name="T6" fmla="*/ 640 w 1280"/>
                              <a:gd name="T7" fmla="*/ 848 h 848"/>
                              <a:gd name="T8" fmla="*/ 0 w 1280"/>
                              <a:gd name="T9" fmla="*/ 432 h 8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80" h="848">
                                <a:moveTo>
                                  <a:pt x="0" y="432"/>
                                </a:moveTo>
                                <a:cubicBezTo>
                                  <a:pt x="0" y="192"/>
                                  <a:pt x="288" y="0"/>
                                  <a:pt x="640" y="0"/>
                                </a:cubicBezTo>
                                <a:cubicBezTo>
                                  <a:pt x="992" y="0"/>
                                  <a:pt x="1280" y="192"/>
                                  <a:pt x="1280" y="432"/>
                                </a:cubicBezTo>
                                <a:cubicBezTo>
                                  <a:pt x="1280" y="656"/>
                                  <a:pt x="992" y="848"/>
                                  <a:pt x="640" y="848"/>
                                </a:cubicBezTo>
                                <a:cubicBezTo>
                                  <a:pt x="288" y="848"/>
                                  <a:pt x="0" y="656"/>
                                  <a:pt x="0" y="432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2030186" name="Freeform 81"/>
                        <wps:cNvSpPr>
                          <a:spLocks noEditPoints="1"/>
                        </wps:cNvSpPr>
                        <wps:spPr bwMode="auto">
                          <a:xfrm>
                            <a:off x="2779395" y="3430270"/>
                            <a:ext cx="582295" cy="416560"/>
                          </a:xfrm>
                          <a:custGeom>
                            <a:avLst/>
                            <a:gdLst>
                              <a:gd name="T0" fmla="*/ 2 w 917"/>
                              <a:gd name="T1" fmla="*/ 300 h 656"/>
                              <a:gd name="T2" fmla="*/ 10 w 917"/>
                              <a:gd name="T3" fmla="*/ 266 h 656"/>
                              <a:gd name="T4" fmla="*/ 37 w 917"/>
                              <a:gd name="T5" fmla="*/ 203 h 656"/>
                              <a:gd name="T6" fmla="*/ 80 w 917"/>
                              <a:gd name="T7" fmla="*/ 146 h 656"/>
                              <a:gd name="T8" fmla="*/ 204 w 917"/>
                              <a:gd name="T9" fmla="*/ 56 h 656"/>
                              <a:gd name="T10" fmla="*/ 282 w 917"/>
                              <a:gd name="T11" fmla="*/ 26 h 656"/>
                              <a:gd name="T12" fmla="*/ 459 w 917"/>
                              <a:gd name="T13" fmla="*/ 0 h 656"/>
                              <a:gd name="T14" fmla="*/ 551 w 917"/>
                              <a:gd name="T15" fmla="*/ 7 h 656"/>
                              <a:gd name="T16" fmla="*/ 714 w 917"/>
                              <a:gd name="T17" fmla="*/ 56 h 656"/>
                              <a:gd name="T18" fmla="*/ 783 w 917"/>
                              <a:gd name="T19" fmla="*/ 97 h 656"/>
                              <a:gd name="T20" fmla="*/ 881 w 917"/>
                              <a:gd name="T21" fmla="*/ 202 h 656"/>
                              <a:gd name="T22" fmla="*/ 897 w 917"/>
                              <a:gd name="T23" fmla="*/ 234 h 656"/>
                              <a:gd name="T24" fmla="*/ 915 w 917"/>
                              <a:gd name="T25" fmla="*/ 300 h 656"/>
                              <a:gd name="T26" fmla="*/ 917 w 917"/>
                              <a:gd name="T27" fmla="*/ 335 h 656"/>
                              <a:gd name="T28" fmla="*/ 908 w 917"/>
                              <a:gd name="T29" fmla="*/ 398 h 656"/>
                              <a:gd name="T30" fmla="*/ 896 w 917"/>
                              <a:gd name="T31" fmla="*/ 430 h 656"/>
                              <a:gd name="T32" fmla="*/ 839 w 917"/>
                              <a:gd name="T33" fmla="*/ 513 h 656"/>
                              <a:gd name="T34" fmla="*/ 781 w 917"/>
                              <a:gd name="T35" fmla="*/ 562 h 656"/>
                              <a:gd name="T36" fmla="*/ 637 w 917"/>
                              <a:gd name="T37" fmla="*/ 631 h 656"/>
                              <a:gd name="T38" fmla="*/ 551 w 917"/>
                              <a:gd name="T39" fmla="*/ 649 h 656"/>
                              <a:gd name="T40" fmla="*/ 367 w 917"/>
                              <a:gd name="T41" fmla="*/ 649 h 656"/>
                              <a:gd name="T42" fmla="*/ 282 w 917"/>
                              <a:gd name="T43" fmla="*/ 631 h 656"/>
                              <a:gd name="T44" fmla="*/ 137 w 917"/>
                              <a:gd name="T45" fmla="*/ 562 h 656"/>
                              <a:gd name="T46" fmla="*/ 79 w 917"/>
                              <a:gd name="T47" fmla="*/ 513 h 656"/>
                              <a:gd name="T48" fmla="*/ 22 w 917"/>
                              <a:gd name="T49" fmla="*/ 430 h 656"/>
                              <a:gd name="T50" fmla="*/ 10 w 917"/>
                              <a:gd name="T51" fmla="*/ 398 h 656"/>
                              <a:gd name="T52" fmla="*/ 0 w 917"/>
                              <a:gd name="T53" fmla="*/ 335 h 656"/>
                              <a:gd name="T54" fmla="*/ 21 w 917"/>
                              <a:gd name="T55" fmla="*/ 395 h 656"/>
                              <a:gd name="T56" fmla="*/ 31 w 917"/>
                              <a:gd name="T57" fmla="*/ 424 h 656"/>
                              <a:gd name="T58" fmla="*/ 89 w 917"/>
                              <a:gd name="T59" fmla="*/ 505 h 656"/>
                              <a:gd name="T60" fmla="*/ 142 w 917"/>
                              <a:gd name="T61" fmla="*/ 550 h 656"/>
                              <a:gd name="T62" fmla="*/ 285 w 917"/>
                              <a:gd name="T63" fmla="*/ 619 h 656"/>
                              <a:gd name="T64" fmla="*/ 368 w 917"/>
                              <a:gd name="T65" fmla="*/ 637 h 656"/>
                              <a:gd name="T66" fmla="*/ 550 w 917"/>
                              <a:gd name="T67" fmla="*/ 637 h 656"/>
                              <a:gd name="T68" fmla="*/ 634 w 917"/>
                              <a:gd name="T69" fmla="*/ 619 h 656"/>
                              <a:gd name="T70" fmla="*/ 777 w 917"/>
                              <a:gd name="T71" fmla="*/ 550 h 656"/>
                              <a:gd name="T72" fmla="*/ 830 w 917"/>
                              <a:gd name="T73" fmla="*/ 505 h 656"/>
                              <a:gd name="T74" fmla="*/ 886 w 917"/>
                              <a:gd name="T75" fmla="*/ 424 h 656"/>
                              <a:gd name="T76" fmla="*/ 898 w 917"/>
                              <a:gd name="T77" fmla="*/ 395 h 656"/>
                              <a:gd name="T78" fmla="*/ 906 w 917"/>
                              <a:gd name="T79" fmla="*/ 334 h 656"/>
                              <a:gd name="T80" fmla="*/ 905 w 917"/>
                              <a:gd name="T81" fmla="*/ 302 h 656"/>
                              <a:gd name="T82" fmla="*/ 886 w 917"/>
                              <a:gd name="T83" fmla="*/ 238 h 656"/>
                              <a:gd name="T84" fmla="*/ 872 w 917"/>
                              <a:gd name="T85" fmla="*/ 210 h 656"/>
                              <a:gd name="T86" fmla="*/ 775 w 917"/>
                              <a:gd name="T87" fmla="*/ 107 h 656"/>
                              <a:gd name="T88" fmla="*/ 710 w 917"/>
                              <a:gd name="T89" fmla="*/ 67 h 656"/>
                              <a:gd name="T90" fmla="*/ 549 w 917"/>
                              <a:gd name="T91" fmla="*/ 19 h 656"/>
                              <a:gd name="T92" fmla="*/ 459 w 917"/>
                              <a:gd name="T93" fmla="*/ 12 h 656"/>
                              <a:gd name="T94" fmla="*/ 285 w 917"/>
                              <a:gd name="T95" fmla="*/ 38 h 656"/>
                              <a:gd name="T96" fmla="*/ 209 w 917"/>
                              <a:gd name="T97" fmla="*/ 67 h 656"/>
                              <a:gd name="T98" fmla="*/ 88 w 917"/>
                              <a:gd name="T99" fmla="*/ 155 h 656"/>
                              <a:gd name="T100" fmla="*/ 47 w 917"/>
                              <a:gd name="T101" fmla="*/ 209 h 656"/>
                              <a:gd name="T102" fmla="*/ 21 w 917"/>
                              <a:gd name="T103" fmla="*/ 270 h 656"/>
                              <a:gd name="T104" fmla="*/ 14 w 917"/>
                              <a:gd name="T105" fmla="*/ 301 h 656"/>
                              <a:gd name="T106" fmla="*/ 14 w 917"/>
                              <a:gd name="T107" fmla="*/ 366 h 6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917" h="656">
                                <a:moveTo>
                                  <a:pt x="0" y="335"/>
                                </a:moveTo>
                                <a:lnTo>
                                  <a:pt x="0" y="334"/>
                                </a:lnTo>
                                <a:lnTo>
                                  <a:pt x="2" y="300"/>
                                </a:lnTo>
                                <a:lnTo>
                                  <a:pt x="3" y="300"/>
                                </a:lnTo>
                                <a:lnTo>
                                  <a:pt x="10" y="267"/>
                                </a:lnTo>
                                <a:lnTo>
                                  <a:pt x="10" y="266"/>
                                </a:lnTo>
                                <a:lnTo>
                                  <a:pt x="21" y="234"/>
                                </a:lnTo>
                                <a:lnTo>
                                  <a:pt x="21" y="234"/>
                                </a:lnTo>
                                <a:lnTo>
                                  <a:pt x="37" y="203"/>
                                </a:lnTo>
                                <a:lnTo>
                                  <a:pt x="38" y="202"/>
                                </a:lnTo>
                                <a:lnTo>
                                  <a:pt x="79" y="146"/>
                                </a:lnTo>
                                <a:lnTo>
                                  <a:pt x="80" y="146"/>
                                </a:lnTo>
                                <a:lnTo>
                                  <a:pt x="135" y="97"/>
                                </a:lnTo>
                                <a:lnTo>
                                  <a:pt x="137" y="96"/>
                                </a:lnTo>
                                <a:lnTo>
                                  <a:pt x="204" y="56"/>
                                </a:lnTo>
                                <a:lnTo>
                                  <a:pt x="205" y="56"/>
                                </a:lnTo>
                                <a:lnTo>
                                  <a:pt x="282" y="26"/>
                                </a:lnTo>
                                <a:lnTo>
                                  <a:pt x="282" y="26"/>
                                </a:lnTo>
                                <a:lnTo>
                                  <a:pt x="367" y="7"/>
                                </a:lnTo>
                                <a:lnTo>
                                  <a:pt x="367" y="7"/>
                                </a:lnTo>
                                <a:lnTo>
                                  <a:pt x="459" y="0"/>
                                </a:lnTo>
                                <a:lnTo>
                                  <a:pt x="459" y="0"/>
                                </a:lnTo>
                                <a:lnTo>
                                  <a:pt x="551" y="7"/>
                                </a:lnTo>
                                <a:lnTo>
                                  <a:pt x="551" y="7"/>
                                </a:lnTo>
                                <a:lnTo>
                                  <a:pt x="636" y="26"/>
                                </a:lnTo>
                                <a:lnTo>
                                  <a:pt x="637" y="26"/>
                                </a:lnTo>
                                <a:lnTo>
                                  <a:pt x="714" y="56"/>
                                </a:lnTo>
                                <a:lnTo>
                                  <a:pt x="714" y="56"/>
                                </a:lnTo>
                                <a:lnTo>
                                  <a:pt x="781" y="96"/>
                                </a:lnTo>
                                <a:lnTo>
                                  <a:pt x="783" y="97"/>
                                </a:lnTo>
                                <a:lnTo>
                                  <a:pt x="838" y="146"/>
                                </a:lnTo>
                                <a:lnTo>
                                  <a:pt x="839" y="146"/>
                                </a:lnTo>
                                <a:lnTo>
                                  <a:pt x="881" y="202"/>
                                </a:lnTo>
                                <a:lnTo>
                                  <a:pt x="882" y="203"/>
                                </a:lnTo>
                                <a:lnTo>
                                  <a:pt x="897" y="234"/>
                                </a:lnTo>
                                <a:lnTo>
                                  <a:pt x="897" y="234"/>
                                </a:lnTo>
                                <a:lnTo>
                                  <a:pt x="908" y="266"/>
                                </a:lnTo>
                                <a:lnTo>
                                  <a:pt x="908" y="267"/>
                                </a:lnTo>
                                <a:lnTo>
                                  <a:pt x="915" y="300"/>
                                </a:lnTo>
                                <a:lnTo>
                                  <a:pt x="915" y="300"/>
                                </a:lnTo>
                                <a:lnTo>
                                  <a:pt x="917" y="334"/>
                                </a:lnTo>
                                <a:lnTo>
                                  <a:pt x="917" y="335"/>
                                </a:lnTo>
                                <a:lnTo>
                                  <a:pt x="915" y="367"/>
                                </a:lnTo>
                                <a:lnTo>
                                  <a:pt x="915" y="367"/>
                                </a:lnTo>
                                <a:lnTo>
                                  <a:pt x="908" y="398"/>
                                </a:lnTo>
                                <a:lnTo>
                                  <a:pt x="908" y="398"/>
                                </a:lnTo>
                                <a:lnTo>
                                  <a:pt x="897" y="429"/>
                                </a:lnTo>
                                <a:lnTo>
                                  <a:pt x="896" y="430"/>
                                </a:lnTo>
                                <a:lnTo>
                                  <a:pt x="881" y="458"/>
                                </a:lnTo>
                                <a:lnTo>
                                  <a:pt x="881" y="460"/>
                                </a:lnTo>
                                <a:lnTo>
                                  <a:pt x="839" y="513"/>
                                </a:lnTo>
                                <a:lnTo>
                                  <a:pt x="837" y="514"/>
                                </a:lnTo>
                                <a:lnTo>
                                  <a:pt x="782" y="561"/>
                                </a:lnTo>
                                <a:lnTo>
                                  <a:pt x="781" y="562"/>
                                </a:lnTo>
                                <a:lnTo>
                                  <a:pt x="714" y="601"/>
                                </a:lnTo>
                                <a:lnTo>
                                  <a:pt x="714" y="601"/>
                                </a:lnTo>
                                <a:lnTo>
                                  <a:pt x="637" y="631"/>
                                </a:lnTo>
                                <a:lnTo>
                                  <a:pt x="636" y="631"/>
                                </a:lnTo>
                                <a:lnTo>
                                  <a:pt x="551" y="649"/>
                                </a:lnTo>
                                <a:lnTo>
                                  <a:pt x="551" y="649"/>
                                </a:lnTo>
                                <a:lnTo>
                                  <a:pt x="459" y="656"/>
                                </a:lnTo>
                                <a:lnTo>
                                  <a:pt x="459" y="656"/>
                                </a:lnTo>
                                <a:lnTo>
                                  <a:pt x="367" y="649"/>
                                </a:lnTo>
                                <a:lnTo>
                                  <a:pt x="367" y="649"/>
                                </a:lnTo>
                                <a:lnTo>
                                  <a:pt x="282" y="631"/>
                                </a:lnTo>
                                <a:lnTo>
                                  <a:pt x="282" y="631"/>
                                </a:lnTo>
                                <a:lnTo>
                                  <a:pt x="205" y="601"/>
                                </a:lnTo>
                                <a:lnTo>
                                  <a:pt x="204" y="601"/>
                                </a:lnTo>
                                <a:lnTo>
                                  <a:pt x="137" y="562"/>
                                </a:lnTo>
                                <a:lnTo>
                                  <a:pt x="135" y="561"/>
                                </a:lnTo>
                                <a:lnTo>
                                  <a:pt x="80" y="514"/>
                                </a:lnTo>
                                <a:lnTo>
                                  <a:pt x="79" y="513"/>
                                </a:lnTo>
                                <a:lnTo>
                                  <a:pt x="38" y="460"/>
                                </a:lnTo>
                                <a:lnTo>
                                  <a:pt x="38" y="458"/>
                                </a:lnTo>
                                <a:lnTo>
                                  <a:pt x="22" y="430"/>
                                </a:lnTo>
                                <a:lnTo>
                                  <a:pt x="21" y="429"/>
                                </a:lnTo>
                                <a:lnTo>
                                  <a:pt x="10" y="398"/>
                                </a:lnTo>
                                <a:lnTo>
                                  <a:pt x="10" y="398"/>
                                </a:lnTo>
                                <a:lnTo>
                                  <a:pt x="3" y="367"/>
                                </a:lnTo>
                                <a:lnTo>
                                  <a:pt x="2" y="367"/>
                                </a:lnTo>
                                <a:lnTo>
                                  <a:pt x="0" y="335"/>
                                </a:lnTo>
                                <a:close/>
                                <a:moveTo>
                                  <a:pt x="14" y="366"/>
                                </a:moveTo>
                                <a:lnTo>
                                  <a:pt x="14" y="365"/>
                                </a:lnTo>
                                <a:lnTo>
                                  <a:pt x="21" y="395"/>
                                </a:lnTo>
                                <a:lnTo>
                                  <a:pt x="21" y="394"/>
                                </a:lnTo>
                                <a:lnTo>
                                  <a:pt x="32" y="424"/>
                                </a:lnTo>
                                <a:lnTo>
                                  <a:pt x="31" y="424"/>
                                </a:lnTo>
                                <a:lnTo>
                                  <a:pt x="47" y="452"/>
                                </a:lnTo>
                                <a:lnTo>
                                  <a:pt x="47" y="452"/>
                                </a:lnTo>
                                <a:lnTo>
                                  <a:pt x="89" y="505"/>
                                </a:lnTo>
                                <a:lnTo>
                                  <a:pt x="87" y="504"/>
                                </a:lnTo>
                                <a:lnTo>
                                  <a:pt x="142" y="551"/>
                                </a:lnTo>
                                <a:lnTo>
                                  <a:pt x="142" y="550"/>
                                </a:lnTo>
                                <a:lnTo>
                                  <a:pt x="209" y="589"/>
                                </a:lnTo>
                                <a:lnTo>
                                  <a:pt x="208" y="589"/>
                                </a:lnTo>
                                <a:lnTo>
                                  <a:pt x="285" y="619"/>
                                </a:lnTo>
                                <a:lnTo>
                                  <a:pt x="285" y="619"/>
                                </a:lnTo>
                                <a:lnTo>
                                  <a:pt x="369" y="638"/>
                                </a:lnTo>
                                <a:lnTo>
                                  <a:pt x="368" y="637"/>
                                </a:lnTo>
                                <a:lnTo>
                                  <a:pt x="459" y="644"/>
                                </a:lnTo>
                                <a:lnTo>
                                  <a:pt x="459" y="644"/>
                                </a:lnTo>
                                <a:lnTo>
                                  <a:pt x="550" y="637"/>
                                </a:lnTo>
                                <a:lnTo>
                                  <a:pt x="549" y="638"/>
                                </a:lnTo>
                                <a:lnTo>
                                  <a:pt x="634" y="619"/>
                                </a:lnTo>
                                <a:lnTo>
                                  <a:pt x="634" y="619"/>
                                </a:lnTo>
                                <a:lnTo>
                                  <a:pt x="710" y="589"/>
                                </a:lnTo>
                                <a:lnTo>
                                  <a:pt x="709" y="589"/>
                                </a:lnTo>
                                <a:lnTo>
                                  <a:pt x="777" y="550"/>
                                </a:lnTo>
                                <a:lnTo>
                                  <a:pt x="775" y="551"/>
                                </a:lnTo>
                                <a:lnTo>
                                  <a:pt x="830" y="504"/>
                                </a:lnTo>
                                <a:lnTo>
                                  <a:pt x="830" y="505"/>
                                </a:lnTo>
                                <a:lnTo>
                                  <a:pt x="872" y="452"/>
                                </a:lnTo>
                                <a:lnTo>
                                  <a:pt x="871" y="453"/>
                                </a:lnTo>
                                <a:lnTo>
                                  <a:pt x="886" y="424"/>
                                </a:lnTo>
                                <a:lnTo>
                                  <a:pt x="886" y="424"/>
                                </a:lnTo>
                                <a:lnTo>
                                  <a:pt x="898" y="394"/>
                                </a:lnTo>
                                <a:lnTo>
                                  <a:pt x="898" y="395"/>
                                </a:lnTo>
                                <a:lnTo>
                                  <a:pt x="905" y="365"/>
                                </a:lnTo>
                                <a:lnTo>
                                  <a:pt x="904" y="366"/>
                                </a:lnTo>
                                <a:lnTo>
                                  <a:pt x="906" y="334"/>
                                </a:lnTo>
                                <a:lnTo>
                                  <a:pt x="906" y="335"/>
                                </a:lnTo>
                                <a:lnTo>
                                  <a:pt x="904" y="301"/>
                                </a:lnTo>
                                <a:lnTo>
                                  <a:pt x="905" y="302"/>
                                </a:lnTo>
                                <a:lnTo>
                                  <a:pt x="898" y="269"/>
                                </a:lnTo>
                                <a:lnTo>
                                  <a:pt x="898" y="270"/>
                                </a:lnTo>
                                <a:lnTo>
                                  <a:pt x="886" y="238"/>
                                </a:lnTo>
                                <a:lnTo>
                                  <a:pt x="886" y="239"/>
                                </a:lnTo>
                                <a:lnTo>
                                  <a:pt x="871" y="209"/>
                                </a:lnTo>
                                <a:lnTo>
                                  <a:pt x="872" y="210"/>
                                </a:lnTo>
                                <a:lnTo>
                                  <a:pt x="830" y="155"/>
                                </a:lnTo>
                                <a:lnTo>
                                  <a:pt x="830" y="155"/>
                                </a:lnTo>
                                <a:lnTo>
                                  <a:pt x="775" y="107"/>
                                </a:lnTo>
                                <a:lnTo>
                                  <a:pt x="777" y="107"/>
                                </a:lnTo>
                                <a:lnTo>
                                  <a:pt x="709" y="67"/>
                                </a:lnTo>
                                <a:lnTo>
                                  <a:pt x="710" y="67"/>
                                </a:lnTo>
                                <a:lnTo>
                                  <a:pt x="634" y="38"/>
                                </a:lnTo>
                                <a:lnTo>
                                  <a:pt x="634" y="38"/>
                                </a:lnTo>
                                <a:lnTo>
                                  <a:pt x="549" y="19"/>
                                </a:lnTo>
                                <a:lnTo>
                                  <a:pt x="550" y="19"/>
                                </a:lnTo>
                                <a:lnTo>
                                  <a:pt x="459" y="12"/>
                                </a:lnTo>
                                <a:lnTo>
                                  <a:pt x="459" y="12"/>
                                </a:lnTo>
                                <a:lnTo>
                                  <a:pt x="368" y="19"/>
                                </a:lnTo>
                                <a:lnTo>
                                  <a:pt x="369" y="19"/>
                                </a:lnTo>
                                <a:lnTo>
                                  <a:pt x="285" y="38"/>
                                </a:lnTo>
                                <a:lnTo>
                                  <a:pt x="285" y="38"/>
                                </a:lnTo>
                                <a:lnTo>
                                  <a:pt x="208" y="67"/>
                                </a:lnTo>
                                <a:lnTo>
                                  <a:pt x="209" y="67"/>
                                </a:lnTo>
                                <a:lnTo>
                                  <a:pt x="142" y="107"/>
                                </a:lnTo>
                                <a:lnTo>
                                  <a:pt x="143" y="107"/>
                                </a:lnTo>
                                <a:lnTo>
                                  <a:pt x="88" y="155"/>
                                </a:lnTo>
                                <a:lnTo>
                                  <a:pt x="89" y="154"/>
                                </a:lnTo>
                                <a:lnTo>
                                  <a:pt x="47" y="209"/>
                                </a:lnTo>
                                <a:lnTo>
                                  <a:pt x="47" y="209"/>
                                </a:lnTo>
                                <a:lnTo>
                                  <a:pt x="31" y="239"/>
                                </a:lnTo>
                                <a:lnTo>
                                  <a:pt x="32" y="238"/>
                                </a:lnTo>
                                <a:lnTo>
                                  <a:pt x="21" y="270"/>
                                </a:lnTo>
                                <a:lnTo>
                                  <a:pt x="21" y="269"/>
                                </a:lnTo>
                                <a:lnTo>
                                  <a:pt x="14" y="302"/>
                                </a:lnTo>
                                <a:lnTo>
                                  <a:pt x="14" y="301"/>
                                </a:lnTo>
                                <a:lnTo>
                                  <a:pt x="11" y="335"/>
                                </a:lnTo>
                                <a:lnTo>
                                  <a:pt x="11" y="334"/>
                                </a:lnTo>
                                <a:lnTo>
                                  <a:pt x="14" y="3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646"/>
                          </a:solidFill>
                          <a:ln w="7620" cap="flat">
                            <a:solidFill>
                              <a:srgbClr val="F7964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4363573" name="Freeform 82"/>
                        <wps:cNvSpPr>
                          <a:spLocks/>
                        </wps:cNvSpPr>
                        <wps:spPr bwMode="auto">
                          <a:xfrm>
                            <a:off x="2847975" y="3488055"/>
                            <a:ext cx="431165" cy="308610"/>
                          </a:xfrm>
                          <a:custGeom>
                            <a:avLst/>
                            <a:gdLst>
                              <a:gd name="T0" fmla="*/ 0 w 960"/>
                              <a:gd name="T1" fmla="*/ 320 h 640"/>
                              <a:gd name="T2" fmla="*/ 480 w 960"/>
                              <a:gd name="T3" fmla="*/ 0 h 640"/>
                              <a:gd name="T4" fmla="*/ 960 w 960"/>
                              <a:gd name="T5" fmla="*/ 320 h 640"/>
                              <a:gd name="T6" fmla="*/ 480 w 960"/>
                              <a:gd name="T7" fmla="*/ 640 h 640"/>
                              <a:gd name="T8" fmla="*/ 0 w 960"/>
                              <a:gd name="T9" fmla="*/ 320 h 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60" h="640">
                                <a:moveTo>
                                  <a:pt x="0" y="320"/>
                                </a:moveTo>
                                <a:cubicBezTo>
                                  <a:pt x="0" y="128"/>
                                  <a:pt x="224" y="0"/>
                                  <a:pt x="480" y="0"/>
                                </a:cubicBezTo>
                                <a:cubicBezTo>
                                  <a:pt x="752" y="0"/>
                                  <a:pt x="960" y="128"/>
                                  <a:pt x="960" y="320"/>
                                </a:cubicBezTo>
                                <a:cubicBezTo>
                                  <a:pt x="960" y="496"/>
                                  <a:pt x="752" y="640"/>
                                  <a:pt x="480" y="640"/>
                                </a:cubicBezTo>
                                <a:cubicBezTo>
                                  <a:pt x="224" y="640"/>
                                  <a:pt x="0" y="496"/>
                                  <a:pt x="0" y="320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6447617" name="Freeform 83"/>
                        <wps:cNvSpPr>
                          <a:spLocks/>
                        </wps:cNvSpPr>
                        <wps:spPr bwMode="auto">
                          <a:xfrm>
                            <a:off x="2847975" y="3488055"/>
                            <a:ext cx="431165" cy="308610"/>
                          </a:xfrm>
                          <a:custGeom>
                            <a:avLst/>
                            <a:gdLst>
                              <a:gd name="T0" fmla="*/ 0 w 679"/>
                              <a:gd name="T1" fmla="*/ 243 h 486"/>
                              <a:gd name="T2" fmla="*/ 339 w 679"/>
                              <a:gd name="T3" fmla="*/ 0 h 486"/>
                              <a:gd name="T4" fmla="*/ 679 w 679"/>
                              <a:gd name="T5" fmla="*/ 243 h 486"/>
                              <a:gd name="T6" fmla="*/ 339 w 679"/>
                              <a:gd name="T7" fmla="*/ 486 h 486"/>
                              <a:gd name="T8" fmla="*/ 0 w 679"/>
                              <a:gd name="T9" fmla="*/ 243 h 4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79" h="486">
                                <a:moveTo>
                                  <a:pt x="0" y="243"/>
                                </a:moveTo>
                                <a:cubicBezTo>
                                  <a:pt x="0" y="97"/>
                                  <a:pt x="158" y="0"/>
                                  <a:pt x="339" y="0"/>
                                </a:cubicBezTo>
                                <a:cubicBezTo>
                                  <a:pt x="532" y="0"/>
                                  <a:pt x="679" y="97"/>
                                  <a:pt x="679" y="243"/>
                                </a:cubicBezTo>
                                <a:cubicBezTo>
                                  <a:pt x="679" y="377"/>
                                  <a:pt x="532" y="486"/>
                                  <a:pt x="339" y="486"/>
                                </a:cubicBezTo>
                                <a:cubicBezTo>
                                  <a:pt x="158" y="486"/>
                                  <a:pt x="0" y="377"/>
                                  <a:pt x="0" y="243"/>
                                </a:cubicBez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97480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326409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2977515" y="3603625"/>
                            <a:ext cx="19240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E60C10" w14:textId="77777777" w:rsidR="00646510" w:rsidRDefault="00646510" w:rsidP="00646510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En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086923385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05" y="2616200"/>
                            <a:ext cx="93472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34272656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05" y="2616200"/>
                            <a:ext cx="93472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103772145" name="Freeform 87"/>
                        <wps:cNvSpPr>
                          <a:spLocks/>
                        </wps:cNvSpPr>
                        <wps:spPr bwMode="auto">
                          <a:xfrm>
                            <a:off x="43180" y="2654300"/>
                            <a:ext cx="862965" cy="363220"/>
                          </a:xfrm>
                          <a:custGeom>
                            <a:avLst/>
                            <a:gdLst>
                              <a:gd name="T0" fmla="*/ 384 w 1920"/>
                              <a:gd name="T1" fmla="*/ 752 h 752"/>
                              <a:gd name="T2" fmla="*/ 1552 w 1920"/>
                              <a:gd name="T3" fmla="*/ 752 h 752"/>
                              <a:gd name="T4" fmla="*/ 1920 w 1920"/>
                              <a:gd name="T5" fmla="*/ 368 h 752"/>
                              <a:gd name="T6" fmla="*/ 1552 w 1920"/>
                              <a:gd name="T7" fmla="*/ 0 h 752"/>
                              <a:gd name="T8" fmla="*/ 384 w 1920"/>
                              <a:gd name="T9" fmla="*/ 0 h 752"/>
                              <a:gd name="T10" fmla="*/ 0 w 1920"/>
                              <a:gd name="T11" fmla="*/ 368 h 752"/>
                              <a:gd name="T12" fmla="*/ 384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84" y="752"/>
                                </a:moveTo>
                                <a:lnTo>
                                  <a:pt x="1552" y="752"/>
                                </a:lnTo>
                                <a:cubicBezTo>
                                  <a:pt x="1760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60" y="0"/>
                                  <a:pt x="1552" y="0"/>
                                </a:cubicBezTo>
                                <a:lnTo>
                                  <a:pt x="384" y="0"/>
                                </a:lnTo>
                                <a:cubicBezTo>
                                  <a:pt x="176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76" y="752"/>
                                  <a:pt x="384" y="7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148585" name="Freeform 88"/>
                        <wps:cNvSpPr>
                          <a:spLocks/>
                        </wps:cNvSpPr>
                        <wps:spPr bwMode="auto">
                          <a:xfrm>
                            <a:off x="43180" y="2654300"/>
                            <a:ext cx="862965" cy="363220"/>
                          </a:xfrm>
                          <a:custGeom>
                            <a:avLst/>
                            <a:gdLst>
                              <a:gd name="T0" fmla="*/ 384 w 1920"/>
                              <a:gd name="T1" fmla="*/ 752 h 752"/>
                              <a:gd name="T2" fmla="*/ 1552 w 1920"/>
                              <a:gd name="T3" fmla="*/ 752 h 752"/>
                              <a:gd name="T4" fmla="*/ 1920 w 1920"/>
                              <a:gd name="T5" fmla="*/ 368 h 752"/>
                              <a:gd name="T6" fmla="*/ 1552 w 1920"/>
                              <a:gd name="T7" fmla="*/ 0 h 752"/>
                              <a:gd name="T8" fmla="*/ 384 w 1920"/>
                              <a:gd name="T9" fmla="*/ 0 h 752"/>
                              <a:gd name="T10" fmla="*/ 0 w 1920"/>
                              <a:gd name="T11" fmla="*/ 368 h 752"/>
                              <a:gd name="T12" fmla="*/ 384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84" y="752"/>
                                </a:moveTo>
                                <a:lnTo>
                                  <a:pt x="1552" y="752"/>
                                </a:lnTo>
                                <a:cubicBezTo>
                                  <a:pt x="1760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60" y="0"/>
                                  <a:pt x="1552" y="0"/>
                                </a:cubicBezTo>
                                <a:lnTo>
                                  <a:pt x="384" y="0"/>
                                </a:lnTo>
                                <a:cubicBezTo>
                                  <a:pt x="176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76" y="752"/>
                                  <a:pt x="384" y="75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543562602" name="Group 91"/>
                        <wpg:cNvGrpSpPr>
                          <a:grpSpLocks/>
                        </wpg:cNvGrpSpPr>
                        <wpg:grpSpPr bwMode="auto">
                          <a:xfrm>
                            <a:off x="230505" y="2762885"/>
                            <a:ext cx="502920" cy="400050"/>
                            <a:chOff x="363" y="4351"/>
                            <a:chExt cx="792" cy="630"/>
                          </a:xfrm>
                        </wpg:grpSpPr>
                        <wps:wsp>
                          <wps:cNvPr id="1745873105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363" y="4351"/>
                              <a:ext cx="792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AB8AB9" w14:textId="77777777" w:rsidR="00646510" w:rsidRDefault="00646510" w:rsidP="00646510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Copy Data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822904749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476" y="4472"/>
                              <a:ext cx="129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2D8439" w14:textId="77777777" w:rsidR="00646510" w:rsidRDefault="00646510" w:rsidP="00646510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1370362344" name="Freeform 92"/>
                        <wps:cNvSpPr>
                          <a:spLocks noEditPoints="1"/>
                        </wps:cNvSpPr>
                        <wps:spPr bwMode="auto">
                          <a:xfrm>
                            <a:off x="450215" y="3017520"/>
                            <a:ext cx="48895" cy="169545"/>
                          </a:xfrm>
                          <a:custGeom>
                            <a:avLst/>
                            <a:gdLst>
                              <a:gd name="T0" fmla="*/ 45 w 77"/>
                              <a:gd name="T1" fmla="*/ 0 h 267"/>
                              <a:gd name="T2" fmla="*/ 45 w 77"/>
                              <a:gd name="T3" fmla="*/ 226 h 267"/>
                              <a:gd name="T4" fmla="*/ 32 w 77"/>
                              <a:gd name="T5" fmla="*/ 226 h 267"/>
                              <a:gd name="T6" fmla="*/ 32 w 77"/>
                              <a:gd name="T7" fmla="*/ 0 h 267"/>
                              <a:gd name="T8" fmla="*/ 45 w 77"/>
                              <a:gd name="T9" fmla="*/ 0 h 267"/>
                              <a:gd name="T10" fmla="*/ 39 w 77"/>
                              <a:gd name="T11" fmla="*/ 267 h 267"/>
                              <a:gd name="T12" fmla="*/ 0 w 77"/>
                              <a:gd name="T13" fmla="*/ 101 h 267"/>
                              <a:gd name="T14" fmla="*/ 77 w 77"/>
                              <a:gd name="T15" fmla="*/ 101 h 267"/>
                              <a:gd name="T16" fmla="*/ 39 w 77"/>
                              <a:gd name="T17" fmla="*/ 267 h 2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267">
                                <a:moveTo>
                                  <a:pt x="45" y="0"/>
                                </a:moveTo>
                                <a:lnTo>
                                  <a:pt x="45" y="226"/>
                                </a:lnTo>
                                <a:lnTo>
                                  <a:pt x="32" y="226"/>
                                </a:lnTo>
                                <a:lnTo>
                                  <a:pt x="32" y="0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39" y="267"/>
                                </a:moveTo>
                                <a:lnTo>
                                  <a:pt x="0" y="101"/>
                                </a:lnTo>
                                <a:lnTo>
                                  <a:pt x="77" y="101"/>
                                </a:lnTo>
                                <a:lnTo>
                                  <a:pt x="39" y="2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4662681" name="Freeform 93"/>
                        <wps:cNvSpPr>
                          <a:spLocks noEditPoints="1"/>
                        </wps:cNvSpPr>
                        <wps:spPr bwMode="auto">
                          <a:xfrm>
                            <a:off x="3758565" y="1257935"/>
                            <a:ext cx="48895" cy="1396365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2199"/>
                              <a:gd name="T2" fmla="*/ 44 w 77"/>
                              <a:gd name="T3" fmla="*/ 2158 h 2199"/>
                              <a:gd name="T4" fmla="*/ 32 w 77"/>
                              <a:gd name="T5" fmla="*/ 2158 h 2199"/>
                              <a:gd name="T6" fmla="*/ 32 w 77"/>
                              <a:gd name="T7" fmla="*/ 0 h 2199"/>
                              <a:gd name="T8" fmla="*/ 44 w 77"/>
                              <a:gd name="T9" fmla="*/ 0 h 2199"/>
                              <a:gd name="T10" fmla="*/ 38 w 77"/>
                              <a:gd name="T11" fmla="*/ 2199 h 2199"/>
                              <a:gd name="T12" fmla="*/ 0 w 77"/>
                              <a:gd name="T13" fmla="*/ 2034 h 2199"/>
                              <a:gd name="T14" fmla="*/ 77 w 77"/>
                              <a:gd name="T15" fmla="*/ 2034 h 2199"/>
                              <a:gd name="T16" fmla="*/ 38 w 77"/>
                              <a:gd name="T17" fmla="*/ 2199 h 2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2199">
                                <a:moveTo>
                                  <a:pt x="44" y="0"/>
                                </a:moveTo>
                                <a:lnTo>
                                  <a:pt x="44" y="2158"/>
                                </a:lnTo>
                                <a:lnTo>
                                  <a:pt x="32" y="2158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2199"/>
                                </a:moveTo>
                                <a:lnTo>
                                  <a:pt x="0" y="2034"/>
                                </a:lnTo>
                                <a:lnTo>
                                  <a:pt x="77" y="2034"/>
                                </a:lnTo>
                                <a:lnTo>
                                  <a:pt x="38" y="21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5577835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2853180" y="74993"/>
                            <a:ext cx="241712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D3885B" w14:textId="77777777" w:rsidR="00646510" w:rsidRDefault="00646510" w:rsidP="00646510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8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351C5C" id="_x0000_s5439" editas="canvas" style="position:absolute;margin-left:0;margin-top:-.05pt;width:455.25pt;height:306.25pt;z-index:251969536;mso-position-horizontal-relative:margin" coordsize="57816,3889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">
                <v:shape id="_x0000_s5440" type="#_x0000_t75" style="position:absolute;width:57816;height:38893;visibility:visible;mso-wrap-style:square">
                  <v:fill o:detectmouseclick="t"/>
                  <v:path o:connecttype="none"/>
                </v:shape>
                <v:shape id="Freeform 13" o:spid="_x0000_s5441" style="position:absolute;left:27755;top:387;width:2305;height:2083;visibility:visible;mso-wrap-style:square;v-text-anchor:top" coordsize="512,4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" adj="-11796480,,5400" path="m,208c,96,128,,256,,400,,512,96,512,208v,128,-112,224,-256,224c128,432,,336,,208e" fillcolor="#f9ab6b" strokeweight="0">
                  <v:stroke joinstyle="round"/>
                  <v:formulas/>
                  <v:path arrowok="t" o:connecttype="custom" o:connectlocs="0,100283;115253,0;230505,100283;115253,208280;0,100283" o:connectangles="0,0,0,0,0" textboxrect="0,0,512,432"/>
                  <v:textbox>
                    <w:txbxContent>
                      <w:p w14:paraId="09A85639" w14:textId="77777777" w:rsidR="00646510" w:rsidRDefault="00646510" w:rsidP="00646510">
                        <w:pPr>
                          <w:jc w:val="center"/>
                        </w:pPr>
                      </w:p>
                    </w:txbxContent>
                  </v:textbox>
                </v:shape>
                <v:shape id="Freeform 14" o:spid="_x0000_s5442" style="position:absolute;left:27755;top:387;width:2305;height:2083;visibility:visible;mso-wrap-style:square;v-text-anchor:top" coordsize="363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" path="m,158c,73,91,,182,,284,,363,73,363,158v,97,-79,170,-181,170c91,328,,255,,158e" filled="f" strokecolor="#388194" strokeweight=".35pt">
                  <v:stroke joinstyle="miter"/>
                  <v:path arrowok="t" o:connecttype="custom" o:connectlocs="0,100330;115570,0;230505,100330;115570,208280;0,100330" o:connectangles="0,0,0,0,0"/>
                </v:shape>
                <v:shape id="Freeform 15" o:spid="_x0000_s5443" style="position:absolute;left:28663;top:2470;width:496;height:1771;visibility:visible;mso-wrap-style:square;v-text-anchor:top" coordsize="78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" path="m45,r,238l32,238,32,,45,xm39,279l,114r78,l39,279xe" fillcolor="#3c5c74" strokecolor="#3c5c74" strokeweight=".6pt">
                  <v:stroke joinstyle="bevel"/>
                  <v:path arrowok="t" o:connecttype="custom" o:connectlocs="28575,0;28575,151130;20320,151130;20320,0;28575,0;24765,177165;0,72390;49530,72390;24765,177165" o:connectangles="0,0,0,0,0,0,0,0,0"/>
                  <o:lock v:ext="edit" verticies="t"/>
                </v:shape>
                <v:shape id="Picture 16" o:spid="_x0000_s5444" type="#_x0000_t75" style="position:absolute;left:21577;top:3860;width:14738;height:2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">
                  <v:imagedata r:id="rId204" o:title=""/>
                </v:shape>
                <v:shape id="Picture 17" o:spid="_x0000_s5445" type="#_x0000_t75" style="position:absolute;left:21577;top:3860;width:14738;height:2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">
                  <v:imagedata r:id="rId205" o:title=""/>
                </v:shape>
                <v:shape id="Freeform 18" o:spid="_x0000_s5446" style="position:absolute;left:21932;top:4241;width:14021;height:1626;visibility:visible;mso-wrap-style:square;v-text-anchor:top" coordsize="3120,3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" adj="-11796480,,5400" path="m160,336r2784,c3040,336,3120,256,3120,160,3120,80,3040,,2944,l160,c80,,,80,,160v,96,80,176,160,176xe" fillcolor="#e36c09" strokeweight="0">
                  <v:stroke joinstyle="round"/>
                  <v:formulas/>
                  <v:path arrowok="t" o:connecttype="custom" o:connectlocs="71902,162560;1322988,162560;1402080,77410;1322988,0;71902,0;0,77410;71902,162560" o:connectangles="0,0,0,0,0,0,0" textboxrect="0,0,3120,336"/>
                  <v:textbox>
                    <w:txbxContent>
                      <w:p w14:paraId="1DCBBE37" w14:textId="77777777" w:rsidR="00646510" w:rsidRDefault="00646510" w:rsidP="00646510">
                        <w:pPr>
                          <w:jc w:val="center"/>
                        </w:pPr>
                      </w:p>
                    </w:txbxContent>
                  </v:textbox>
                </v:shape>
                <v:shape id="Freeform 19" o:spid="_x0000_s5447" style="position:absolute;left:21932;top:4241;width:14021;height:1626;visibility:visible;mso-wrap-style:square;v-text-anchor:top" coordsize="3120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" path="m160,336r2784,c3040,336,3120,256,3120,160,3120,80,3040,,2944,l160,c80,,,80,,160v,96,80,176,160,176xe" filled="f" strokecolor="#974806" strokeweight=".45pt">
                  <v:stroke joinstyle="miter"/>
                  <v:path arrowok="t" o:connecttype="custom" o:connectlocs="71902,162560;1322988,162560;1402080,77410;1322988,0;71902,0;0,77410;71902,162560" o:connectangles="0,0,0,0,0,0,0"/>
                </v:shape>
                <v:rect id="Rectangle 20" o:spid="_x0000_s5448" style="position:absolute;left:22180;top:4450;width:18295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" filled="f" stroked="f">
                  <v:textbox style="mso-fit-shape-to-text:t" inset="0,0,0,0">
                    <w:txbxContent>
                      <w:p w14:paraId="24755EDC" w14:textId="77777777" w:rsidR="00646510" w:rsidRDefault="00646510" w:rsidP="00646510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Financial Reports-Withdraw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ab/>
                        </w:r>
                      </w:p>
                    </w:txbxContent>
                  </v:textbox>
                </v:rect>
                <v:line id="Line 21" o:spid="_x0000_s5449" style="position:absolute;visibility:visible;mso-wrap-style:square" from="4749,8102" to="53073,8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" strokecolor="#4f81bd" strokeweight="2.85pt">
                  <v:stroke joinstyle="miter"/>
                </v:line>
                <v:shape id="Freeform 22" o:spid="_x0000_s5450" style="position:absolute;left:28663;top:5867;width:496;height:2235;visibility:visible;mso-wrap-style:square;v-text-anchor:top" coordsize="78,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" path="m45,r,170l45,311r-13,l32,170,32,,45,xm39,352l,186r78,l39,352xe" fillcolor="#3c5c74" strokecolor="#3c5c74" strokeweight=".6pt">
                  <v:stroke joinstyle="bevel"/>
                  <v:path arrowok="t" o:connecttype="custom" o:connectlocs="28575,0;28575,107950;28575,197485;20320,197485;20320,107950;20320,0;28575,0;24765,223520;0,118110;49530,118110;24765,223520" o:connectangles="0,0,0,0,0,0,0,0,0,0,0"/>
                  <o:lock v:ext="edit" verticies="t"/>
                </v:shape>
                <v:shape id="Picture 23" o:spid="_x0000_s5451" type="#_x0000_t75" style="position:absolute;left:15963;top:9721;width:9348;height:3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">
                  <v:imagedata r:id="rId206" o:title=""/>
                </v:shape>
                <v:shape id="Picture 24" o:spid="_x0000_s5452" type="#_x0000_t75" style="position:absolute;left:15963;top:9721;width:9348;height:3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">
                  <v:imagedata r:id="rId222" o:title=""/>
                </v:shape>
                <v:shape id="Freeform 25" o:spid="_x0000_s5453" style="position:absolute;left:16249;top:10109;width:8630;height:2470;visibility:visible;mso-wrap-style:square;v-text-anchor:top" coordsize="1920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" path="m256,512r1408,c1808,512,1920,400,1920,256,1920,112,1808,,1664,r,l256,c128,,,112,,256,,400,128,512,256,512xe" fillcolor="#e36c09" strokeweight="0">
                  <v:path arrowok="t" o:connecttype="custom" o:connectlocs="115062,247015;747903,247015;862965,123508;747903,0;747903,0;115062,0;0,123508;115062,247015" o:connectangles="0,0,0,0,0,0,0,0"/>
                </v:shape>
                <v:shape id="Freeform 26" o:spid="_x0000_s5454" style="position:absolute;left:16249;top:10109;width:8630;height:2470;visibility:visible;mso-wrap-style:square;v-text-anchor:top" coordsize="1920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" path="m256,512r1408,c1808,512,1920,400,1920,256,1920,112,1808,,1664,r,l256,c128,,,112,,256,,400,128,512,256,512xe" filled="f" strokecolor="#974806" strokeweight=".45pt">
                  <v:stroke joinstyle="miter"/>
                  <v:path arrowok="t" o:connecttype="custom" o:connectlocs="115062,247015;747903,247015;862965,123508;747903,0;747903,0;115062,0;0,123508;115062,247015" o:connectangles="0,0,0,0,0,0,0,0"/>
                </v:shape>
                <v:group id="Group 29" o:spid="_x0000_s5455" style="position:absolute;left:17106;top:10788;width:6947;height:3861" coordorigin="2694,1699" coordsize="1094,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">
                  <v:rect id="Rectangle 27" o:spid="_x0000_s5456" style="position:absolute;left:2694;top:1699;width:1094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" filled="f" stroked="f">
                    <v:textbox style="mso-fit-shape-to-text:t" inset="0,0,0,0">
                      <w:txbxContent>
                        <w:p w14:paraId="2FA40E0C" w14:textId="77777777" w:rsidR="00646510" w:rsidRDefault="00646510" w:rsidP="00646510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CSV Withdraw</w:t>
                          </w:r>
                        </w:p>
                      </w:txbxContent>
                    </v:textbox>
                  </v:rect>
                  <v:rect id="Rectangle 28" o:spid="_x0000_s5457" style="position:absolute;left:3001;top:1798;width:129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" filled="f" stroked="f">
                    <v:textbox style="mso-fit-shape-to-text:t" inset="0,0,0,0">
                      <w:txbxContent>
                        <w:p w14:paraId="14A2BD07" w14:textId="77777777" w:rsidR="00646510" w:rsidRDefault="00646510" w:rsidP="00646510"/>
                      </w:txbxContent>
                    </v:textbox>
                  </v:rect>
                </v:group>
                <v:shape id="Freeform 30" o:spid="_x0000_s5458" style="position:absolute;left:4502;top:8102;width:489;height:2007;visibility:visible;mso-wrap-style:square;v-text-anchor:top" coordsize="77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" path="m45,r,275l32,275,32,,45,xm39,316l,150r77,l39,316xe" fillcolor="#3c5c74" strokecolor="#3c5c74" strokeweight=".6pt">
                  <v:stroke joinstyle="bevel"/>
                  <v:path arrowok="t" o:connecttype="custom" o:connectlocs="28575,0;28575,174625;20320,174625;20320,0;28575,0;24765,200660;0,95250;48895,95250;24765,200660" o:connectangles="0,0,0,0,0,0,0,0,0"/>
                  <o:lock v:ext="edit" verticies="t"/>
                </v:shape>
                <v:shape id="Freeform 31" o:spid="_x0000_s5459" style="position:absolute;left:20326;top:8102;width:489;height:2007;visibility:visible;mso-wrap-style:square;v-text-anchor:top" coordsize="77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" path="m44,r,275l32,275,32,,44,xm38,316l,150r77,l38,316xe" fillcolor="#3c5c74" strokecolor="#3c5c74" strokeweight=".6pt">
                  <v:stroke joinstyle="bevel"/>
                  <v:path arrowok="t" o:connecttype="custom" o:connectlocs="27940,0;27940,174625;20320,174625;20320,0;27940,0;24130,200660;0,95250;48895,95250;24130,200660" o:connectangles="0,0,0,0,0,0,0,0,0"/>
                  <o:lock v:ext="edit" verticies="t"/>
                </v:shape>
                <v:shape id="Freeform 32" o:spid="_x0000_s5460" style="position:absolute;left:52825;top:8102;width:495;height:2007;visibility:visible;mso-wrap-style:square;v-text-anchor:top" coordsize="78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" path="m45,r,275l32,275,32,,45,xm39,316l,150r78,l39,316xe" fillcolor="#3c5c74" strokecolor="#3c5c74" strokeweight=".6pt">
                  <v:stroke joinstyle="bevel"/>
                  <v:path arrowok="t" o:connecttype="custom" o:connectlocs="28575,0;28575,174625;20320,174625;20320,0;28575,0;24765,200660;0,95250;49530,95250;24765,200660" o:connectangles="0,0,0,0,0,0,0,0,0"/>
                  <o:lock v:ext="edit" verticies="t"/>
                </v:shape>
                <v:shape id="Freeform 33" o:spid="_x0000_s5461" style="position:absolute;left:37585;top:8102;width:489;height:2007;visibility:visible;mso-wrap-style:square;v-text-anchor:top" coordsize="77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" path="m44,r,275l32,275,32,,44,xm38,316l,150r77,l38,316xe" fillcolor="#3c5c74" strokecolor="#3c5c74" strokeweight=".6pt">
                  <v:stroke joinstyle="bevel"/>
                  <v:path arrowok="t" o:connecttype="custom" o:connectlocs="27940,0;27940,174625;20320,174625;20320,0;27940,0;24130,200660;0,95250;48895,95250;24130,200660" o:connectangles="0,0,0,0,0,0,0,0,0"/>
                  <o:lock v:ext="edit" verticies="t"/>
                </v:shape>
                <v:shape id="Picture 34" o:spid="_x0000_s5462" type="#_x0000_t75" style="position:absolute;left:146;top:9721;width:9347;height:3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">
                  <v:imagedata r:id="rId207" o:title=""/>
                </v:shape>
                <v:shape id="Picture 35" o:spid="_x0000_s5463" type="#_x0000_t75" style="position:absolute;left:146;top:9721;width:9347;height:3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">
                  <v:imagedata r:id="rId208" o:title=""/>
                </v:shape>
                <v:shape id="Freeform 36" o:spid="_x0000_s5464" style="position:absolute;left:431;top:10109;width:8630;height:2470;visibility:visible;mso-wrap-style:square;v-text-anchor:top" coordsize="1920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" path="m256,512r1408,c1808,512,1920,400,1920,256,1920,112,1808,,1664,l256,c128,,,112,,256,,400,128,512,256,512xe" fillcolor="#e36c09" strokeweight="0">
                  <v:path arrowok="t" o:connecttype="custom" o:connectlocs="115062,247015;747903,247015;862965,123508;747903,0;115062,0;0,123508;115062,247015" o:connectangles="0,0,0,0,0,0,0"/>
                </v:shape>
                <v:shape id="Freeform 37" o:spid="_x0000_s5465" style="position:absolute;left:431;top:10109;width:8630;height:2470;visibility:visible;mso-wrap-style:square;v-text-anchor:top" coordsize="1920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" path="m256,512r1408,c1808,512,1920,400,1920,256,1920,112,1808,,1664,l256,c128,,,112,,256,,400,128,512,256,512xe" filled="f" strokecolor="#974806" strokeweight=".45pt">
                  <v:stroke joinstyle="miter"/>
                  <v:path arrowok="t" o:connecttype="custom" o:connectlocs="115062,247015;747903,247015;862965,123508;747903,0;115062,0;0,123508;115062,247015" o:connectangles="0,0,0,0,0,0,0"/>
                </v:shape>
                <v:rect id="Rectangle 38" o:spid="_x0000_s5466" style="position:absolute;left:1149;top:10725;width:7398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" filled="f" stroked="f">
                  <v:textbox style="mso-fit-shape-to-text:t" inset="0,0,0,0">
                    <w:txbxContent>
                      <w:p w14:paraId="59D548B5" w14:textId="77777777" w:rsidR="00646510" w:rsidRDefault="00646510" w:rsidP="00646510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Copy Withdraw</w:t>
                        </w:r>
                      </w:p>
                    </w:txbxContent>
                  </v:textbox>
                </v:rect>
                <v:shape id="Picture 39" o:spid="_x0000_s5467" type="#_x0000_t75" style="position:absolute;left:48469;top:9721;width:9347;height:3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">
                  <v:imagedata r:id="rId209" o:title=""/>
                </v:shape>
                <v:shape id="Picture 40" o:spid="_x0000_s5468" type="#_x0000_t75" style="position:absolute;left:48469;top:9721;width:9347;height:3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">
                  <v:imagedata r:id="rId210" o:title=""/>
                </v:shape>
                <v:shape id="Freeform 41" o:spid="_x0000_s5469" style="position:absolute;left:48755;top:10109;width:8629;height:2470;visibility:visible;mso-wrap-style:square;v-text-anchor:top" coordsize="1920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" path="m256,512r1408,c1808,512,1920,400,1920,256,1920,112,1808,,1664,r,l256,c128,,,112,,256,,400,128,512,256,512xe" fillcolor="#e36c09" strokeweight="0">
                  <v:path arrowok="t" o:connecttype="custom" o:connectlocs="115062,247015;747903,247015;862965,123508;747903,0;747903,0;115062,0;0,123508;115062,247015" o:connectangles="0,0,0,0,0,0,0,0"/>
                </v:shape>
                <v:shape id="Freeform 42" o:spid="_x0000_s5470" style="position:absolute;left:48755;top:10109;width:8629;height:2470;visibility:visible;mso-wrap-style:square;v-text-anchor:top" coordsize="1920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" path="m256,512r1408,c1808,512,1920,400,1920,256,1920,112,1808,,1664,r,l256,c128,,,112,,256,,400,128,512,256,512xe" filled="f" strokecolor="#974806" strokeweight=".45pt">
                  <v:stroke joinstyle="miter"/>
                  <v:path arrowok="t" o:connecttype="custom" o:connectlocs="115062,247015;747903,247015;862965,123508;747903,0;747903,0;115062,0;0,123508;115062,247015" o:connectangles="0,0,0,0,0,0,0,0"/>
                </v:shape>
                <v:group id="Group 45" o:spid="_x0000_s5471" style="position:absolute;left:49688;top:10725;width:7169;height:3924" coordorigin="7825,1689" coordsize="1129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">
                  <v:rect id="Rectangle 43" o:spid="_x0000_s5472" style="position:absolute;left:7825;top:1689;width:1129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1E03187B" w14:textId="77777777" w:rsidR="00646510" w:rsidRDefault="00646510" w:rsidP="00646510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Print Withdraw </w:t>
                          </w:r>
                        </w:p>
                      </w:txbxContent>
                    </v:textbox>
                  </v:rect>
                  <v:rect id="Rectangle 44" o:spid="_x0000_s5473" style="position:absolute;left:8120;top:1798;width:129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565D5F83" w14:textId="77777777" w:rsidR="00646510" w:rsidRDefault="00646510" w:rsidP="00646510"/>
                      </w:txbxContent>
                    </v:textbox>
                  </v:rect>
                </v:group>
                <v:shape id="Picture 46" o:spid="_x0000_s5474" type="#_x0000_t75" style="position:absolute;left:33223;top:9721;width:9347;height:3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">
                  <v:imagedata r:id="rId211" o:title=""/>
                </v:shape>
                <v:shape id="Picture 47" o:spid="_x0000_s5475" type="#_x0000_t75" style="position:absolute;left:33223;top:9721;width:9347;height:3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">
                  <v:imagedata r:id="rId212" o:title=""/>
                </v:shape>
                <v:shape id="Freeform 48" o:spid="_x0000_s5476" style="position:absolute;left:33508;top:10109;width:8630;height:2470;visibility:visible;mso-wrap-style:square;v-text-anchor:top" coordsize="1920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" path="m256,512r1408,c1808,512,1920,400,1920,256,1920,112,1808,,1664,l256,c128,,,112,,256,,400,128,512,256,512xe" fillcolor="#e36c09" strokeweight="0">
                  <v:path arrowok="t" o:connecttype="custom" o:connectlocs="115062,247015;747903,247015;862965,123508;747903,0;115062,0;0,123508;115062,247015" o:connectangles="0,0,0,0,0,0,0"/>
                </v:shape>
                <v:shape id="Freeform 49" o:spid="_x0000_s5477" style="position:absolute;left:33508;top:10109;width:8630;height:2470;visibility:visible;mso-wrap-style:square;v-text-anchor:top" coordsize="1920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" path="m256,512r1408,c1808,512,1920,400,1920,256,1920,112,1808,,1664,l256,c128,,,112,,256,,400,128,512,256,512xe" filled="f" strokecolor="#974806" strokeweight=".45pt">
                  <v:stroke joinstyle="miter"/>
                  <v:path arrowok="t" o:connecttype="custom" o:connectlocs="115062,247015;747903,247015;862965,123508;747903,0;115062,0;0,123508;115062,247015" o:connectangles="0,0,0,0,0,0,0"/>
                </v:shape>
                <v:rect id="Rectangle 50" o:spid="_x0000_s5478" style="position:absolute;left:34204;top:10668;width:7512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" filled="f" stroked="f">
                  <v:textbox style="mso-fit-shape-to-text:t" inset="0,0,0,0">
                    <w:txbxContent>
                      <w:p w14:paraId="6A507498" w14:textId="77777777" w:rsidR="00646510" w:rsidRDefault="00646510" w:rsidP="00646510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Excel Withdraw</w:t>
                        </w:r>
                      </w:p>
                    </w:txbxContent>
                  </v:textbox>
                </v:rect>
                <v:shape id="Freeform 51" o:spid="_x0000_s5479" style="position:absolute;left:20326;top:12579;width:489;height:13964;visibility:visible;mso-wrap-style:square;v-text-anchor:top" coordsize="77,2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" path="m44,r,2158l32,2158,32,,44,xm38,2199l,2034r77,l38,2199xe" fillcolor="#3c5c74" strokecolor="#3c5c74" strokeweight=".6pt">
                  <v:stroke joinstyle="bevel"/>
                  <v:path arrowok="t" o:connecttype="custom" o:connectlocs="27940,0;27940,1370330;20320,1370330;20320,0;27940,0;24130,1396365;0,1291590;48895,1291590;24130,1396365" o:connectangles="0,0,0,0,0,0,0,0,0"/>
                  <o:lock v:ext="edit" verticies="t"/>
                </v:shape>
                <v:shape id="Freeform 52" o:spid="_x0000_s5480" style="position:absolute;left:52825;top:12579;width:495;height:13964;visibility:visible;mso-wrap-style:square;v-text-anchor:top" coordsize="78,2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" path="m45,r,2158l32,2158,32,,45,xm39,2199l,2034r78,l39,2199xe" fillcolor="#3c5c74" strokecolor="#3c5c74" strokeweight=".6pt">
                  <v:stroke joinstyle="bevel"/>
                  <v:path arrowok="t" o:connecttype="custom" o:connectlocs="28575,0;28575,1370330;20320,1370330;20320,0;28575,0;24765,1396365;0,1291590;49530,1291590;24765,1396365" o:connectangles="0,0,0,0,0,0,0,0,0"/>
                  <o:lock v:ext="edit" verticies="t"/>
                </v:shape>
                <v:shape id="Picture 53" o:spid="_x0000_s5481" type="#_x0000_t75" style="position:absolute;left:15963;top:26162;width:9348;height:4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">
                  <v:imagedata r:id="rId213" o:title=""/>
                </v:shape>
                <v:shape id="Picture 54" o:spid="_x0000_s5482" type="#_x0000_t75" style="position:absolute;left:15963;top:26162;width:9348;height:4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">
                  <v:imagedata r:id="rId214" o:title=""/>
                </v:shape>
                <v:shape id="Freeform 55" o:spid="_x0000_s5483" style="position:absolute;left:16249;top:26543;width:8630;height:3632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" path="m384,752r1168,c1760,752,1920,576,1920,368,1920,160,1760,,1552,l384,c176,,,160,,368,,576,176,752,384,752xe" fillcolor="#e36c09" strokeweight="0">
                  <v:path arrowok="t" o:connecttype="custom" o:connectlocs="172593,363220;697563,363220;862965,177746;697563,0;172593,0;0,177746;172593,363220" o:connectangles="0,0,0,0,0,0,0"/>
                </v:shape>
                <v:shape id="Freeform 56" o:spid="_x0000_s5484" style="position:absolute;left:16249;top:26543;width:8630;height:3632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" path="m384,752r1168,c1760,752,1920,576,1920,368,1920,160,1760,,1552,l384,c176,,,160,,368,,576,176,752,384,752xe" filled="f" strokecolor="#974806" strokeweight=".45pt">
                  <v:stroke joinstyle="miter"/>
                  <v:path arrowok="t" o:connecttype="custom" o:connectlocs="172593,363220;697563,363220;862965,177746;697563,0;172593,0;0,177746;172593,363220" o:connectangles="0,0,0,0,0,0,0"/>
                </v:shape>
                <v:group id="Group 59" o:spid="_x0000_s5485" style="position:absolute;left:18491;top:27158;width:12090;height:3957" coordorigin="2912,4277" coordsize="1904,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">
                  <v:rect id="Rectangle 57" o:spid="_x0000_s5486" style="position:absolute;left:2912;top:4277;width:1904;height: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2CE6546A" w14:textId="77777777" w:rsidR="00646510" w:rsidRDefault="00646510" w:rsidP="00646510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Generate</w:t>
                          </w:r>
                        </w:p>
                      </w:txbxContent>
                    </v:textbox>
                  </v:rect>
                  <v:rect id="Rectangle 58" o:spid="_x0000_s5487" style="position:absolute;left:2932;top:4488;width:650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" filled="f" stroked="f">
                    <v:textbox style="mso-fit-shape-to-text:t" inset="0,0,0,0">
                      <w:txbxContent>
                        <w:p w14:paraId="2F040263" w14:textId="77777777" w:rsidR="00646510" w:rsidRDefault="00646510" w:rsidP="00646510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CSV File</w:t>
                          </w:r>
                        </w:p>
                      </w:txbxContent>
                    </v:textbox>
                  </v:rect>
                </v:group>
                <v:shape id="Picture 60" o:spid="_x0000_s5488" type="#_x0000_t75" style="position:absolute;left:33223;top:26162;width:9347;height:4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">
                  <v:imagedata r:id="rId215" o:title=""/>
                </v:shape>
                <v:shape id="Picture 61" o:spid="_x0000_s5489" type="#_x0000_t75" style="position:absolute;left:33223;top:26162;width:9347;height:4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">
                  <v:imagedata r:id="rId216" o:title=""/>
                </v:shape>
                <v:shape id="Freeform 62" o:spid="_x0000_s5490" style="position:absolute;left:33508;top:26543;width:8630;height:3632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" path="m384,752r1168,c1760,752,1920,576,1920,368,1920,160,1760,,1552,l384,c176,,,160,,368,,576,176,752,384,752xe" fillcolor="#e36c09" strokeweight="0">
                  <v:path arrowok="t" o:connecttype="custom" o:connectlocs="172593,363220;697563,363220;862965,177746;697563,0;172593,0;0,177746;172593,363220" o:connectangles="0,0,0,0,0,0,0"/>
                </v:shape>
                <v:shape id="Freeform 63" o:spid="_x0000_s5491" style="position:absolute;left:33508;top:26543;width:8630;height:3632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" path="m384,752r1168,c1760,752,1920,576,1920,368,1920,160,1760,,1552,l384,c176,,,160,,368,,576,176,752,384,752xe" filled="f" strokecolor="#974806" strokeweight=".45pt">
                  <v:stroke joinstyle="miter"/>
                  <v:path arrowok="t" o:connecttype="custom" o:connectlocs="172593,363220;697563,363220;862965,177746;697563,0;172593,0;0,177746;172593,363220" o:connectangles="0,0,0,0,0,0,0"/>
                </v:shape>
                <v:group id="Group 66" o:spid="_x0000_s5492" style="position:absolute;left:35528;top:26993;width:6204;height:4090" coordorigin="5595,4251" coordsize="977,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">
                  <v:rect id="Rectangle 64" o:spid="_x0000_s5493" style="position:absolute;left:5625;top:4251;width:947;height: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" filled="f" stroked="f">
                    <v:textbox style="mso-fit-shape-to-text:t" inset="0,0,0,0">
                      <w:txbxContent>
                        <w:p w14:paraId="6D441BF9" w14:textId="77777777" w:rsidR="00646510" w:rsidRDefault="00646510" w:rsidP="00646510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Generate</w:t>
                          </w:r>
                        </w:p>
                      </w:txbxContent>
                    </v:textbox>
                  </v:rect>
                  <v:rect id="Rectangle 65" o:spid="_x0000_s5494" style="position:absolute;left:5595;top:4483;width:739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" filled="f" stroked="f">
                    <v:textbox style="mso-fit-shape-to-text:t" inset="0,0,0,0">
                      <w:txbxContent>
                        <w:p w14:paraId="28069290" w14:textId="77777777" w:rsidR="00646510" w:rsidRDefault="00646510" w:rsidP="00646510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Excel File</w:t>
                          </w:r>
                        </w:p>
                      </w:txbxContent>
                    </v:textbox>
                  </v:rect>
                </v:group>
                <v:shape id="Picture 67" o:spid="_x0000_s5495" type="#_x0000_t75" style="position:absolute;left:48469;top:26162;width:9347;height:4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">
                  <v:imagedata r:id="rId217" o:title=""/>
                </v:shape>
                <v:shape id="Picture 68" o:spid="_x0000_s5496" type="#_x0000_t75" style="position:absolute;left:48469;top:26162;width:9347;height:4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">
                  <v:imagedata r:id="rId218" o:title=""/>
                </v:shape>
                <v:shape id="Freeform 69" o:spid="_x0000_s5497" style="position:absolute;left:48755;top:26543;width:8629;height:3632;visibility:visible;mso-wrap-style:square;v-text-anchor:top" coordsize="1920,7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" adj="-11796480,,5400" path="m384,752r1168,c1760,752,1920,576,1920,368,1920,160,1760,,1552,l384,c176,,,160,,368,,576,176,752,384,752xe" fillcolor="#e36c09" strokeweight="0">
                  <v:stroke joinstyle="round"/>
                  <v:formulas/>
                  <v:path arrowok="t" o:connecttype="custom" o:connectlocs="172593,363220;697563,363220;862965,177746;697563,0;172593,0;0,177746;172593,363220" o:connectangles="0,0,0,0,0,0,0" textboxrect="0,0,1920,752"/>
                  <v:textbox>
                    <w:txbxContent>
                      <w:p w14:paraId="446E8949" w14:textId="77777777" w:rsidR="00646510" w:rsidRDefault="00646510" w:rsidP="00646510">
                        <w:pPr>
                          <w:jc w:val="center"/>
                        </w:pPr>
                      </w:p>
                    </w:txbxContent>
                  </v:textbox>
                </v:shape>
                <v:shape id="Freeform 70" o:spid="_x0000_s5498" style="position:absolute;left:48755;top:26543;width:8629;height:3632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" path="m384,752r1168,c1760,752,1920,576,1920,368,1920,160,1760,,1552,l384,c176,,,160,,368,,576,176,752,384,752xe" filled="f" strokecolor="#974806" strokeweight=".45pt">
                  <v:stroke joinstyle="miter"/>
                  <v:path arrowok="t" o:connecttype="custom" o:connectlocs="172593,363220;697563,363220;862965,177746;697563,0;172593,0;0,177746;172593,363220" o:connectangles="0,0,0,0,0,0,0"/>
                </v:shape>
                <v:group id="Group 73" o:spid="_x0000_s5499" style="position:absolute;left:49688;top:27762;width:5899;height:3867" coordorigin="7825,4372" coordsize="929,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">
                  <v:rect id="Rectangle 71" o:spid="_x0000_s5500" style="position:absolute;left:7998;top:4372;width:756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063C7E86" w14:textId="77777777" w:rsidR="00646510" w:rsidRDefault="00646510" w:rsidP="00646510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Print Data </w:t>
                          </w:r>
                        </w:p>
                      </w:txbxContent>
                    </v:textbox>
                  </v:rect>
                  <v:rect id="Rectangle 72" o:spid="_x0000_s5501" style="position:absolute;left:7825;top:4472;width:129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" filled="f" stroked="f">
                    <v:textbox style="mso-fit-shape-to-text:t" inset="0,0,0,0">
                      <w:txbxContent>
                        <w:p w14:paraId="62111EA5" w14:textId="77777777" w:rsidR="00646510" w:rsidRDefault="00646510" w:rsidP="00646510"/>
                      </w:txbxContent>
                    </v:textbox>
                  </v:rect>
                </v:group>
                <v:shape id="Freeform 74" o:spid="_x0000_s5502" style="position:absolute;left:20326;top:30175;width:489;height:1695;visibility:visible;mso-wrap-style:square;v-text-anchor:top" coordsize="77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" path="m44,r,226l32,226,32,,44,xm38,267l,101r77,l38,267xe" fillcolor="#3c5c74" strokecolor="#3c5c74" strokeweight=".6pt">
                  <v:stroke joinstyle="bevel"/>
                  <v:path arrowok="t" o:connecttype="custom" o:connectlocs="27940,0;27940,143510;20320,143510;20320,0;27940,0;24130,169545;0,64135;48895,64135;24130,169545" o:connectangles="0,0,0,0,0,0,0,0,0"/>
                  <o:lock v:ext="edit" verticies="t"/>
                </v:shape>
                <v:shape id="Freeform 75" o:spid="_x0000_s5503" style="position:absolute;left:37585;top:30175;width:489;height:1695;visibility:visible;mso-wrap-style:square;v-text-anchor:top" coordsize="77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" path="m44,r,226l32,226,32,,44,xm38,267l,101r77,l38,267xe" fillcolor="#3c5c74" strokecolor="#3c5c74" strokeweight=".6pt">
                  <v:stroke joinstyle="bevel"/>
                  <v:path arrowok="t" o:connecttype="custom" o:connectlocs="27940,0;27940,143510;20320,143510;20320,0;27940,0;24130,169545;0,64135;48895,64135;24130,169545" o:connectangles="0,0,0,0,0,0,0,0,0"/>
                  <o:lock v:ext="edit" verticies="t"/>
                </v:shape>
                <v:shape id="Freeform 76" o:spid="_x0000_s5504" style="position:absolute;left:52825;top:30175;width:495;height:1695;visibility:visible;mso-wrap-style:square;v-text-anchor:top" coordsize="78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" path="m45,r,226l32,226,32,,45,xm39,267l,101r78,l39,267xe" fillcolor="#3c5c74" strokecolor="#3c5c74" strokeweight=".6pt">
                  <v:stroke joinstyle="bevel"/>
                  <v:path arrowok="t" o:connecttype="custom" o:connectlocs="28575,0;28575,143510;20320,143510;20320,0;28575,0;24765,169545;0,64135;49530,64135;24765,169545" o:connectangles="0,0,0,0,0,0,0,0,0"/>
                  <o:lock v:ext="edit" verticies="t"/>
                </v:shape>
                <v:shape id="Freeform 77" o:spid="_x0000_s5505" style="position:absolute;left:4502;top:12655;width:489;height:13888;visibility:visible;mso-wrap-style:square;v-text-anchor:top" coordsize="77,2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" path="m45,r,2146l32,2146,32,,45,xm39,2187l,2022r77,l39,2187xe" fillcolor="#3c5c74" strokecolor="#3c5c74" strokeweight=".6pt">
                  <v:stroke joinstyle="bevel"/>
                  <v:path arrowok="t" o:connecttype="custom" o:connectlocs="28575,0;28575,1362710;20320,1362710;20320,0;28575,0;24765,1388745;0,1283970;48895,1283970;24765,1388745" o:connectangles="0,0,0,0,0,0,0,0,0"/>
                  <o:lock v:ext="edit" verticies="t"/>
                </v:shape>
                <v:line id="Line 78" o:spid="_x0000_s5506" style="position:absolute;visibility:visible;mso-wrap-style:square" from="4749,31870" to="53073,31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" strokecolor="#4f81bd" strokeweight="2.85pt">
                  <v:stroke joinstyle="miter"/>
                </v:line>
                <v:shape id="Freeform 79" o:spid="_x0000_s5507" style="position:absolute;left:30391;top:32023;width:489;height:2241;visibility:visible;mso-wrap-style:square;v-text-anchor:top" coordsize="77,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" path="m45,r,170l45,312r-13,l32,170,32,,45,xm38,353l,187r77,l38,353xe" fillcolor="#3c5c74" strokecolor="#3c5c74" strokeweight=".6pt">
                  <v:stroke joinstyle="bevel"/>
                  <v:path arrowok="t" o:connecttype="custom" o:connectlocs="28575,0;28575,107950;28575,198120;20320,198120;20320,107950;20320,0;28575,0;24130,224155;0,118745;48895,118745;24130,224155" o:connectangles="0,0,0,0,0,0,0,0,0,0,0"/>
                  <o:lock v:ext="edit" verticies="t"/>
                </v:shape>
                <v:shape id="Freeform 80" o:spid="_x0000_s5508" style="position:absolute;left:27832;top:34340;width:5753;height:4090;visibility:visible;mso-wrap-style:square;v-text-anchor:top" coordsize="1280,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" path="m,432c,192,288,,640,v352,,640,192,640,432c1280,656,992,848,640,848,288,848,,656,,432e" strokeweight="0">
                  <v:path arrowok="t" o:connecttype="custom" o:connectlocs="0,208328;287655,0;575310,208328;287655,408940;0,208328" o:connectangles="0,0,0,0,0"/>
                </v:shape>
                <v:shape id="Freeform 81" o:spid="_x0000_s5509" style="position:absolute;left:27793;top:34302;width:5823;height:4166;visibility:visible;mso-wrap-style:square;v-text-anchor:top" coordsize="917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" path="m,335r,-1l2,300r1,l10,267r,-1l21,234r,l37,203r1,-1l79,146r1,l135,97r2,-1l204,56r1,l282,26r,l367,7r,l459,r,l551,7r,l636,26r1,l714,56r,l781,96r2,1l838,146r1,l881,202r1,1l897,234r,l908,266r,1l915,300r,l917,334r,1l915,367r,l908,398r,l897,429r-1,1l881,458r,2l839,513r-2,1l782,561r-1,1l714,601r,l637,631r-1,l551,649r,l459,656r,l367,649r,l282,631r,l205,601r-1,l137,562r-2,-1l80,514r-1,-1l38,460r,-2l22,430r-1,-1l10,398r,l3,367r-1,l,335xm14,366r,-1l21,395r,-1l32,424r-1,l47,452r,l89,505r-2,-1l142,551r,-1l209,589r-1,l285,619r,l369,638r-1,-1l459,644r,l550,637r-1,1l634,619r,l710,589r-1,l777,550r-2,1l830,504r,1l872,452r-1,1l886,424r,l898,394r,1l905,365r-1,1l906,334r,1l904,301r1,1l898,269r,1l886,238r,1l871,209r1,1l830,155r,l775,107r2,l709,67r1,l634,38r,l549,19r1,l459,12r,l368,19r1,l285,38r,l208,67r1,l142,107r1,l88,155r1,-1l47,209r,l31,239r1,-1l21,270r,-1l14,302r,-1l11,335r,-1l14,366xe" fillcolor="#f79646" strokecolor="#f79646" strokeweight=".6pt">
                  <v:stroke joinstyle="bevel"/>
                  <v:path arrowok="t" o:connecttype="custom" o:connectlocs="1270,190500;6350,168910;23495,128905;50800,92710;129540,35560;179070,16510;291465,0;349885,4445;453390,35560;497205,61595;559435,128270;569595,148590;581025,190500;582295,212725;576580,252730;568960,273050;532765,325755;495935,356870;404495,400685;349885,412115;233045,412115;179070,400685;86995,356870;50165,325755;13970,273050;6350,252730;0,212725;13335,250825;19685,269240;56515,320675;90170,349250;180975,393065;233680,404495;349250,404495;402590,393065;493395,349250;527050,320675;562610,269240;570230,250825;575310,212090;574675,191770;562610,151130;553720,133350;492125,67945;450850,42545;348615,12065;291465,7620;180975,24130;132715,42545;55880,98425;29845,132715;13335,171450;8890,191135;8890,232410" o:connectangles="0,0,0,0,0,0,0,0,0,0,0,0,0,0,0,0,0,0,0,0,0,0,0,0,0,0,0,0,0,0,0,0,0,0,0,0,0,0,0,0,0,0,0,0,0,0,0,0,0,0,0,0,0,0"/>
                  <o:lock v:ext="edit" verticies="t"/>
                </v:shape>
                <v:shape id="Freeform 82" o:spid="_x0000_s5510" style="position:absolute;left:28479;top:34880;width:4312;height:3086;visibility:visible;mso-wrap-style:square;v-text-anchor:top" coordsize="960,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" path="m,320c,128,224,,480,,752,,960,128,960,320v,176,-208,320,-480,320c224,640,,496,,320e" fillcolor="#f9ab6b" strokeweight="0">
                  <v:path arrowok="t" o:connecttype="custom" o:connectlocs="0,154305;215583,0;431165,154305;215583,308610;0,154305" o:connectangles="0,0,0,0,0"/>
                </v:shape>
                <v:shape id="Freeform 83" o:spid="_x0000_s5511" style="position:absolute;left:28479;top:34880;width:4312;height:3086;visibility:visible;mso-wrap-style:square;v-text-anchor:top" coordsize="679,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" path="m,243c,97,158,,339,,532,,679,97,679,243v,134,-147,243,-340,243c158,486,,377,,243e" filled="f" strokecolor="#974806" strokeweight=".6pt">
                  <v:stroke joinstyle="bevel"/>
                  <v:path arrowok="t" o:connecttype="custom" o:connectlocs="0,154305;215265,0;431165,154305;215265,308610;0,154305" o:connectangles="0,0,0,0,0"/>
                </v:shape>
                <v:rect id="Rectangle 84" o:spid="_x0000_s5512" style="position:absolute;left:29775;top:36036;width:1924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" filled="f" stroked="f">
                  <v:textbox style="mso-fit-shape-to-text:t" inset="0,0,0,0">
                    <w:txbxContent>
                      <w:p w14:paraId="11E60C10" w14:textId="77777777" w:rsidR="00646510" w:rsidRDefault="00646510" w:rsidP="00646510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End</w:t>
                        </w:r>
                      </w:p>
                    </w:txbxContent>
                  </v:textbox>
                </v:rect>
                <v:shape id="Picture 85" o:spid="_x0000_s5513" type="#_x0000_t75" style="position:absolute;left:146;top:26162;width:9347;height:4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">
                  <v:imagedata r:id="rId219" o:title=""/>
                </v:shape>
                <v:shape id="Picture 86" o:spid="_x0000_s5514" type="#_x0000_t75" style="position:absolute;left:146;top:26162;width:9347;height:4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">
                  <v:imagedata r:id="rId220" o:title=""/>
                </v:shape>
                <v:shape id="Freeform 87" o:spid="_x0000_s5515" style="position:absolute;left:431;top:26543;width:8630;height:3632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" path="m384,752r1168,c1760,752,1920,576,1920,368,1920,160,1760,,1552,l384,c176,,,160,,368,,576,176,752,384,752xe" fillcolor="#e36c09" strokeweight="0">
                  <v:path arrowok="t" o:connecttype="custom" o:connectlocs="172593,363220;697563,363220;862965,177746;697563,0;172593,0;0,177746;172593,363220" o:connectangles="0,0,0,0,0,0,0"/>
                </v:shape>
                <v:shape id="Freeform 88" o:spid="_x0000_s5516" style="position:absolute;left:431;top:26543;width:8630;height:3632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" path="m384,752r1168,c1760,752,1920,576,1920,368,1920,160,1760,,1552,l384,c176,,,160,,368,,576,176,752,384,752xe" filled="f" strokecolor="#974806" strokeweight=".45pt">
                  <v:stroke joinstyle="miter"/>
                  <v:path arrowok="t" o:connecttype="custom" o:connectlocs="172593,363220;697563,363220;862965,177746;697563,0;172593,0;0,177746;172593,363220" o:connectangles="0,0,0,0,0,0,0"/>
                </v:shape>
                <v:group id="Group 91" o:spid="_x0000_s5517" style="position:absolute;left:2305;top:27628;width:5029;height:4001" coordorigin="363,4351" coordsize="792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">
                  <v:rect id="Rectangle 89" o:spid="_x0000_s5518" style="position:absolute;left:363;top:4351;width:792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" filled="f" stroked="f">
                    <v:textbox style="mso-fit-shape-to-text:t" inset="0,0,0,0">
                      <w:txbxContent>
                        <w:p w14:paraId="05AB8AB9" w14:textId="77777777" w:rsidR="00646510" w:rsidRDefault="00646510" w:rsidP="00646510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Copy Data</w:t>
                          </w:r>
                        </w:p>
                      </w:txbxContent>
                    </v:textbox>
                  </v:rect>
                  <v:rect id="Rectangle 90" o:spid="_x0000_s5519" style="position:absolute;left:476;top:4472;width:129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" filled="f" stroked="f">
                    <v:textbox style="mso-fit-shape-to-text:t" inset="0,0,0,0">
                      <w:txbxContent>
                        <w:p w14:paraId="072D8439" w14:textId="77777777" w:rsidR="00646510" w:rsidRDefault="00646510" w:rsidP="00646510"/>
                      </w:txbxContent>
                    </v:textbox>
                  </v:rect>
                </v:group>
                <v:shape id="Freeform 92" o:spid="_x0000_s5520" style="position:absolute;left:4502;top:30175;width:489;height:1695;visibility:visible;mso-wrap-style:square;v-text-anchor:top" coordsize="77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" path="m45,r,226l32,226,32,,45,xm39,267l,101r77,l39,267xe" fillcolor="#3c5c74" strokecolor="#3c5c74" strokeweight=".6pt">
                  <v:stroke joinstyle="bevel"/>
                  <v:path arrowok="t" o:connecttype="custom" o:connectlocs="28575,0;28575,143510;20320,143510;20320,0;28575,0;24765,169545;0,64135;48895,64135;24765,169545" o:connectangles="0,0,0,0,0,0,0,0,0"/>
                  <o:lock v:ext="edit" verticies="t"/>
                </v:shape>
                <v:shape id="Freeform 93" o:spid="_x0000_s5521" style="position:absolute;left:37585;top:12579;width:489;height:13964;visibility:visible;mso-wrap-style:square;v-text-anchor:top" coordsize="77,2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" path="m44,r,2158l32,2158,32,,44,xm38,2199l,2034r77,l38,2199xe" fillcolor="#3c5c74" strokecolor="#3c5c74" strokeweight=".6pt">
                  <v:stroke joinstyle="bevel"/>
                  <v:path arrowok="t" o:connecttype="custom" o:connectlocs="27940,0;27940,1370330;20320,1370330;20320,0;27940,0;24130,1396365;0,1291590;48895,1291590;24130,1396365" o:connectangles="0,0,0,0,0,0,0,0,0"/>
                  <o:lock v:ext="edit" verticies="t"/>
                </v:shape>
                <v:rect id="Rectangle 94" o:spid="_x0000_s5522" style="position:absolute;left:28531;top:749;width:2417;height:2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" filled="f" stroked="f">
                  <v:textbox style="mso-fit-shape-to-text:t" inset="0,0,0,0">
                    <w:txbxContent>
                      <w:p w14:paraId="54D3885B" w14:textId="77777777" w:rsidR="00646510" w:rsidRDefault="00646510" w:rsidP="00646510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8   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1D2134C6" w14:textId="77777777" w:rsidR="00646510" w:rsidRDefault="00646510" w:rsidP="00646510">
      <w:pPr>
        <w:tabs>
          <w:tab w:val="left" w:pos="709"/>
        </w:tabs>
        <w:ind w:right="-1375"/>
        <w:rPr>
          <w:rFonts w:cstheme="minorHAnsi"/>
          <w:b/>
          <w:sz w:val="32"/>
          <w:szCs w:val="32"/>
        </w:rPr>
      </w:pPr>
    </w:p>
    <w:p w14:paraId="1DF25B03" w14:textId="77777777" w:rsidR="00646510" w:rsidRDefault="00646510" w:rsidP="00646510">
      <w:pPr>
        <w:tabs>
          <w:tab w:val="left" w:pos="709"/>
        </w:tabs>
        <w:ind w:right="-1375"/>
        <w:rPr>
          <w:rFonts w:cstheme="minorHAnsi"/>
          <w:b/>
          <w:sz w:val="32"/>
          <w:szCs w:val="32"/>
        </w:rPr>
      </w:pPr>
    </w:p>
    <w:p w14:paraId="759A35B6" w14:textId="77777777" w:rsidR="00646510" w:rsidRDefault="00646510" w:rsidP="00646510">
      <w:pPr>
        <w:tabs>
          <w:tab w:val="left" w:pos="709"/>
        </w:tabs>
        <w:ind w:right="-1375"/>
        <w:rPr>
          <w:rFonts w:cstheme="minorHAnsi"/>
          <w:b/>
          <w:sz w:val="32"/>
          <w:szCs w:val="32"/>
        </w:rPr>
      </w:pPr>
    </w:p>
    <w:p w14:paraId="380B8D17" w14:textId="77777777" w:rsidR="00646510" w:rsidRDefault="00646510" w:rsidP="00646510">
      <w:pPr>
        <w:tabs>
          <w:tab w:val="left" w:pos="709"/>
        </w:tabs>
        <w:ind w:right="-1375"/>
        <w:rPr>
          <w:rFonts w:cstheme="minorHAnsi"/>
          <w:b/>
          <w:sz w:val="32"/>
          <w:szCs w:val="32"/>
        </w:rPr>
      </w:pPr>
    </w:p>
    <w:p w14:paraId="2E307C81" w14:textId="77777777" w:rsidR="00646510" w:rsidRDefault="00646510" w:rsidP="00646510">
      <w:pPr>
        <w:tabs>
          <w:tab w:val="left" w:pos="709"/>
        </w:tabs>
        <w:ind w:right="-1375"/>
        <w:rPr>
          <w:rFonts w:cstheme="minorHAnsi"/>
          <w:b/>
          <w:sz w:val="32"/>
          <w:szCs w:val="32"/>
        </w:rPr>
      </w:pPr>
    </w:p>
    <w:p w14:paraId="15252FD7" w14:textId="77777777" w:rsidR="00646510" w:rsidRPr="003B5911" w:rsidRDefault="00646510" w:rsidP="00646510">
      <w:pPr>
        <w:tabs>
          <w:tab w:val="left" w:pos="709"/>
        </w:tabs>
        <w:ind w:right="-1375"/>
        <w:rPr>
          <w:rFonts w:cstheme="minorHAnsi"/>
          <w:b/>
          <w:sz w:val="32"/>
          <w:szCs w:val="32"/>
        </w:rPr>
      </w:pPr>
    </w:p>
    <w:p w14:paraId="4EA90FD0" w14:textId="77777777" w:rsidR="00646510" w:rsidRPr="007805C2" w:rsidRDefault="00646510" w:rsidP="00646510">
      <w:pPr>
        <w:pStyle w:val="ListParagraph"/>
        <w:tabs>
          <w:tab w:val="left" w:pos="709"/>
        </w:tabs>
        <w:ind w:left="426" w:right="-1375"/>
        <w:rPr>
          <w:rFonts w:cstheme="minorHAnsi"/>
          <w:b/>
          <w:sz w:val="32"/>
          <w:szCs w:val="32"/>
        </w:rPr>
      </w:pPr>
      <w:r w:rsidRPr="007805C2">
        <w:rPr>
          <w:rFonts w:cstheme="minorHAnsi"/>
          <w:b/>
          <w:sz w:val="32"/>
          <w:szCs w:val="32"/>
        </w:rPr>
        <w:t xml:space="preserve">                 </w:t>
      </w:r>
    </w:p>
    <w:p w14:paraId="46D08E0E" w14:textId="77777777" w:rsidR="00646510" w:rsidRDefault="00646510" w:rsidP="00646510">
      <w:pPr>
        <w:pStyle w:val="ListParagraph"/>
        <w:tabs>
          <w:tab w:val="left" w:pos="709"/>
        </w:tabs>
        <w:ind w:left="426" w:right="-1375"/>
        <w:rPr>
          <w:rFonts w:cstheme="minorHAnsi"/>
          <w:b/>
          <w:sz w:val="32"/>
          <w:szCs w:val="32"/>
        </w:rPr>
      </w:pPr>
    </w:p>
    <w:p w14:paraId="49E693B7" w14:textId="77777777" w:rsidR="00646510" w:rsidRDefault="00646510" w:rsidP="00646510">
      <w:pPr>
        <w:pStyle w:val="ListParagraph"/>
        <w:tabs>
          <w:tab w:val="left" w:pos="709"/>
        </w:tabs>
        <w:ind w:left="426" w:right="-1375"/>
        <w:rPr>
          <w:rFonts w:cstheme="minorHAnsi"/>
          <w:b/>
          <w:sz w:val="32"/>
          <w:szCs w:val="32"/>
        </w:rPr>
      </w:pPr>
    </w:p>
    <w:p w14:paraId="2DBDAB26" w14:textId="77777777" w:rsidR="00646510" w:rsidRPr="003B5911" w:rsidRDefault="00646510" w:rsidP="00646510">
      <w:pPr>
        <w:pStyle w:val="ListParagraph"/>
        <w:tabs>
          <w:tab w:val="left" w:pos="709"/>
        </w:tabs>
        <w:ind w:left="426" w:right="-1375"/>
        <w:rPr>
          <w:rFonts w:cstheme="minorHAnsi"/>
          <w:b/>
          <w:sz w:val="32"/>
          <w:szCs w:val="32"/>
        </w:rPr>
      </w:pPr>
    </w:p>
    <w:p w14:paraId="605B9836" w14:textId="77777777" w:rsidR="00646510" w:rsidRDefault="00646510" w:rsidP="00646510">
      <w:pPr>
        <w:pStyle w:val="ListParagraph"/>
        <w:tabs>
          <w:tab w:val="left" w:pos="709"/>
        </w:tabs>
        <w:ind w:left="426" w:right="-1375"/>
        <w:rPr>
          <w:rFonts w:cstheme="minorHAnsi"/>
          <w:b/>
          <w:sz w:val="32"/>
          <w:szCs w:val="32"/>
        </w:rPr>
      </w:pPr>
    </w:p>
    <w:p w14:paraId="34EB2D6E" w14:textId="77777777" w:rsidR="00646510" w:rsidRPr="00FE4AB4" w:rsidRDefault="00646510" w:rsidP="00646510">
      <w:pPr>
        <w:tabs>
          <w:tab w:val="left" w:pos="709"/>
        </w:tabs>
        <w:ind w:right="-1375"/>
        <w:rPr>
          <w:rFonts w:cstheme="minorHAnsi"/>
          <w:b/>
          <w:sz w:val="32"/>
          <w:szCs w:val="32"/>
        </w:rPr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970560" behindDoc="0" locked="0" layoutInCell="1" allowOverlap="1" wp14:anchorId="44C47C14" wp14:editId="40D8E20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81675" cy="3889375"/>
                <wp:effectExtent l="0" t="0" r="9525" b="0"/>
                <wp:wrapNone/>
                <wp:docPr id="1410327485" name="Canvas 13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48548518" name="Freeform 13"/>
                        <wps:cNvSpPr>
                          <a:spLocks/>
                        </wps:cNvSpPr>
                        <wps:spPr bwMode="auto">
                          <a:xfrm>
                            <a:off x="2775585" y="38735"/>
                            <a:ext cx="230505" cy="208280"/>
                          </a:xfrm>
                          <a:custGeom>
                            <a:avLst/>
                            <a:gdLst>
                              <a:gd name="T0" fmla="*/ 0 w 512"/>
                              <a:gd name="T1" fmla="*/ 208 h 432"/>
                              <a:gd name="T2" fmla="*/ 256 w 512"/>
                              <a:gd name="T3" fmla="*/ 0 h 432"/>
                              <a:gd name="T4" fmla="*/ 512 w 512"/>
                              <a:gd name="T5" fmla="*/ 208 h 432"/>
                              <a:gd name="T6" fmla="*/ 256 w 512"/>
                              <a:gd name="T7" fmla="*/ 432 h 432"/>
                              <a:gd name="T8" fmla="*/ 0 w 512"/>
                              <a:gd name="T9" fmla="*/ 208 h 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2" h="432">
                                <a:moveTo>
                                  <a:pt x="0" y="208"/>
                                </a:moveTo>
                                <a:cubicBezTo>
                                  <a:pt x="0" y="96"/>
                                  <a:pt x="128" y="0"/>
                                  <a:pt x="256" y="0"/>
                                </a:cubicBezTo>
                                <a:cubicBezTo>
                                  <a:pt x="400" y="0"/>
                                  <a:pt x="512" y="96"/>
                                  <a:pt x="512" y="208"/>
                                </a:cubicBezTo>
                                <a:cubicBezTo>
                                  <a:pt x="512" y="336"/>
                                  <a:pt x="400" y="432"/>
                                  <a:pt x="256" y="432"/>
                                </a:cubicBezTo>
                                <a:cubicBezTo>
                                  <a:pt x="128" y="432"/>
                                  <a:pt x="0" y="336"/>
                                  <a:pt x="0" y="208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E3E6E0B" w14:textId="77777777" w:rsidR="00646510" w:rsidRDefault="00646510" w:rsidP="0064651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9534357" name="Freeform 14"/>
                        <wps:cNvSpPr>
                          <a:spLocks/>
                        </wps:cNvSpPr>
                        <wps:spPr bwMode="auto">
                          <a:xfrm>
                            <a:off x="2775585" y="38735"/>
                            <a:ext cx="230505" cy="208280"/>
                          </a:xfrm>
                          <a:custGeom>
                            <a:avLst/>
                            <a:gdLst>
                              <a:gd name="T0" fmla="*/ 0 w 363"/>
                              <a:gd name="T1" fmla="*/ 158 h 328"/>
                              <a:gd name="T2" fmla="*/ 182 w 363"/>
                              <a:gd name="T3" fmla="*/ 0 h 328"/>
                              <a:gd name="T4" fmla="*/ 363 w 363"/>
                              <a:gd name="T5" fmla="*/ 158 h 328"/>
                              <a:gd name="T6" fmla="*/ 182 w 363"/>
                              <a:gd name="T7" fmla="*/ 328 h 328"/>
                              <a:gd name="T8" fmla="*/ 0 w 363"/>
                              <a:gd name="T9" fmla="*/ 158 h 3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3" h="328">
                                <a:moveTo>
                                  <a:pt x="0" y="158"/>
                                </a:moveTo>
                                <a:cubicBezTo>
                                  <a:pt x="0" y="73"/>
                                  <a:pt x="91" y="0"/>
                                  <a:pt x="182" y="0"/>
                                </a:cubicBezTo>
                                <a:cubicBezTo>
                                  <a:pt x="284" y="0"/>
                                  <a:pt x="363" y="73"/>
                                  <a:pt x="363" y="158"/>
                                </a:cubicBezTo>
                                <a:cubicBezTo>
                                  <a:pt x="363" y="255"/>
                                  <a:pt x="284" y="328"/>
                                  <a:pt x="182" y="328"/>
                                </a:cubicBezTo>
                                <a:cubicBezTo>
                                  <a:pt x="91" y="328"/>
                                  <a:pt x="0" y="255"/>
                                  <a:pt x="0" y="158"/>
                                </a:cubicBezTo>
                              </a:path>
                            </a:pathLst>
                          </a:custGeom>
                          <a:noFill/>
                          <a:ln w="4445" cap="flat">
                            <a:solidFill>
                              <a:srgbClr val="38819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0575654" name="Freeform 15"/>
                        <wps:cNvSpPr>
                          <a:spLocks noEditPoints="1"/>
                        </wps:cNvSpPr>
                        <wps:spPr bwMode="auto">
                          <a:xfrm>
                            <a:off x="2866390" y="247015"/>
                            <a:ext cx="49530" cy="177165"/>
                          </a:xfrm>
                          <a:custGeom>
                            <a:avLst/>
                            <a:gdLst>
                              <a:gd name="T0" fmla="*/ 45 w 78"/>
                              <a:gd name="T1" fmla="*/ 0 h 279"/>
                              <a:gd name="T2" fmla="*/ 45 w 78"/>
                              <a:gd name="T3" fmla="*/ 238 h 279"/>
                              <a:gd name="T4" fmla="*/ 32 w 78"/>
                              <a:gd name="T5" fmla="*/ 238 h 279"/>
                              <a:gd name="T6" fmla="*/ 32 w 78"/>
                              <a:gd name="T7" fmla="*/ 0 h 279"/>
                              <a:gd name="T8" fmla="*/ 45 w 78"/>
                              <a:gd name="T9" fmla="*/ 0 h 279"/>
                              <a:gd name="T10" fmla="*/ 39 w 78"/>
                              <a:gd name="T11" fmla="*/ 279 h 279"/>
                              <a:gd name="T12" fmla="*/ 0 w 78"/>
                              <a:gd name="T13" fmla="*/ 114 h 279"/>
                              <a:gd name="T14" fmla="*/ 78 w 78"/>
                              <a:gd name="T15" fmla="*/ 114 h 279"/>
                              <a:gd name="T16" fmla="*/ 39 w 78"/>
                              <a:gd name="T17" fmla="*/ 279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8" h="279">
                                <a:moveTo>
                                  <a:pt x="45" y="0"/>
                                </a:moveTo>
                                <a:lnTo>
                                  <a:pt x="45" y="238"/>
                                </a:lnTo>
                                <a:lnTo>
                                  <a:pt x="32" y="238"/>
                                </a:lnTo>
                                <a:lnTo>
                                  <a:pt x="32" y="0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39" y="279"/>
                                </a:moveTo>
                                <a:lnTo>
                                  <a:pt x="0" y="114"/>
                                </a:lnTo>
                                <a:lnTo>
                                  <a:pt x="78" y="114"/>
                                </a:lnTo>
                                <a:lnTo>
                                  <a:pt x="39" y="2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74429661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57730" y="386080"/>
                            <a:ext cx="1473835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4468646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57730" y="386080"/>
                            <a:ext cx="1473835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89458834" name="Freeform 18"/>
                        <wps:cNvSpPr>
                          <a:spLocks/>
                        </wps:cNvSpPr>
                        <wps:spPr bwMode="auto">
                          <a:xfrm>
                            <a:off x="2193290" y="424180"/>
                            <a:ext cx="1402080" cy="162560"/>
                          </a:xfrm>
                          <a:custGeom>
                            <a:avLst/>
                            <a:gdLst>
                              <a:gd name="T0" fmla="*/ 160 w 3120"/>
                              <a:gd name="T1" fmla="*/ 336 h 336"/>
                              <a:gd name="T2" fmla="*/ 2944 w 3120"/>
                              <a:gd name="T3" fmla="*/ 336 h 336"/>
                              <a:gd name="T4" fmla="*/ 3120 w 3120"/>
                              <a:gd name="T5" fmla="*/ 160 h 336"/>
                              <a:gd name="T6" fmla="*/ 2944 w 3120"/>
                              <a:gd name="T7" fmla="*/ 0 h 336"/>
                              <a:gd name="T8" fmla="*/ 160 w 3120"/>
                              <a:gd name="T9" fmla="*/ 0 h 336"/>
                              <a:gd name="T10" fmla="*/ 0 w 3120"/>
                              <a:gd name="T11" fmla="*/ 160 h 336"/>
                              <a:gd name="T12" fmla="*/ 160 w 3120"/>
                              <a:gd name="T13" fmla="*/ 336 h 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120" h="336">
                                <a:moveTo>
                                  <a:pt x="160" y="336"/>
                                </a:moveTo>
                                <a:lnTo>
                                  <a:pt x="2944" y="336"/>
                                </a:lnTo>
                                <a:cubicBezTo>
                                  <a:pt x="3040" y="336"/>
                                  <a:pt x="3120" y="256"/>
                                  <a:pt x="3120" y="160"/>
                                </a:cubicBezTo>
                                <a:cubicBezTo>
                                  <a:pt x="3120" y="80"/>
                                  <a:pt x="3040" y="0"/>
                                  <a:pt x="2944" y="0"/>
                                </a:cubicBezTo>
                                <a:lnTo>
                                  <a:pt x="160" y="0"/>
                                </a:lnTo>
                                <a:cubicBezTo>
                                  <a:pt x="80" y="0"/>
                                  <a:pt x="0" y="80"/>
                                  <a:pt x="0" y="160"/>
                                </a:cubicBezTo>
                                <a:cubicBezTo>
                                  <a:pt x="0" y="256"/>
                                  <a:pt x="80" y="336"/>
                                  <a:pt x="160" y="33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880A9BB" w14:textId="77777777" w:rsidR="00646510" w:rsidRDefault="00646510" w:rsidP="0064651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885525" name="Freeform 19"/>
                        <wps:cNvSpPr>
                          <a:spLocks/>
                        </wps:cNvSpPr>
                        <wps:spPr bwMode="auto">
                          <a:xfrm>
                            <a:off x="2193290" y="424180"/>
                            <a:ext cx="1402080" cy="162560"/>
                          </a:xfrm>
                          <a:custGeom>
                            <a:avLst/>
                            <a:gdLst>
                              <a:gd name="T0" fmla="*/ 160 w 3120"/>
                              <a:gd name="T1" fmla="*/ 336 h 336"/>
                              <a:gd name="T2" fmla="*/ 2944 w 3120"/>
                              <a:gd name="T3" fmla="*/ 336 h 336"/>
                              <a:gd name="T4" fmla="*/ 3120 w 3120"/>
                              <a:gd name="T5" fmla="*/ 160 h 336"/>
                              <a:gd name="T6" fmla="*/ 2944 w 3120"/>
                              <a:gd name="T7" fmla="*/ 0 h 336"/>
                              <a:gd name="T8" fmla="*/ 160 w 3120"/>
                              <a:gd name="T9" fmla="*/ 0 h 336"/>
                              <a:gd name="T10" fmla="*/ 0 w 3120"/>
                              <a:gd name="T11" fmla="*/ 160 h 336"/>
                              <a:gd name="T12" fmla="*/ 160 w 3120"/>
                              <a:gd name="T13" fmla="*/ 336 h 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120" h="336">
                                <a:moveTo>
                                  <a:pt x="160" y="336"/>
                                </a:moveTo>
                                <a:lnTo>
                                  <a:pt x="2944" y="336"/>
                                </a:lnTo>
                                <a:cubicBezTo>
                                  <a:pt x="3040" y="336"/>
                                  <a:pt x="3120" y="256"/>
                                  <a:pt x="3120" y="160"/>
                                </a:cubicBezTo>
                                <a:cubicBezTo>
                                  <a:pt x="3120" y="80"/>
                                  <a:pt x="3040" y="0"/>
                                  <a:pt x="2944" y="0"/>
                                </a:cubicBezTo>
                                <a:lnTo>
                                  <a:pt x="160" y="0"/>
                                </a:lnTo>
                                <a:cubicBezTo>
                                  <a:pt x="80" y="0"/>
                                  <a:pt x="0" y="80"/>
                                  <a:pt x="0" y="160"/>
                                </a:cubicBezTo>
                                <a:cubicBezTo>
                                  <a:pt x="0" y="256"/>
                                  <a:pt x="80" y="336"/>
                                  <a:pt x="160" y="336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3487158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2218072" y="445024"/>
                            <a:ext cx="137223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28CC2C" w14:textId="77777777" w:rsidR="00646510" w:rsidRDefault="00646510" w:rsidP="00646510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 xml:space="preserve">Financial Reports-Transfer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9560232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474980" y="810260"/>
                            <a:ext cx="4832350" cy="0"/>
                          </a:xfrm>
                          <a:prstGeom prst="line">
                            <a:avLst/>
                          </a:prstGeom>
                          <a:noFill/>
                          <a:ln w="36195" cap="flat">
                            <a:solidFill>
                              <a:srgbClr val="4F81B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167490" name="Freeform 22"/>
                        <wps:cNvSpPr>
                          <a:spLocks noEditPoints="1"/>
                        </wps:cNvSpPr>
                        <wps:spPr bwMode="auto">
                          <a:xfrm>
                            <a:off x="2866390" y="586740"/>
                            <a:ext cx="49530" cy="223520"/>
                          </a:xfrm>
                          <a:custGeom>
                            <a:avLst/>
                            <a:gdLst>
                              <a:gd name="T0" fmla="*/ 45 w 78"/>
                              <a:gd name="T1" fmla="*/ 0 h 352"/>
                              <a:gd name="T2" fmla="*/ 45 w 78"/>
                              <a:gd name="T3" fmla="*/ 170 h 352"/>
                              <a:gd name="T4" fmla="*/ 45 w 78"/>
                              <a:gd name="T5" fmla="*/ 311 h 352"/>
                              <a:gd name="T6" fmla="*/ 32 w 78"/>
                              <a:gd name="T7" fmla="*/ 311 h 352"/>
                              <a:gd name="T8" fmla="*/ 32 w 78"/>
                              <a:gd name="T9" fmla="*/ 170 h 352"/>
                              <a:gd name="T10" fmla="*/ 32 w 78"/>
                              <a:gd name="T11" fmla="*/ 0 h 352"/>
                              <a:gd name="T12" fmla="*/ 45 w 78"/>
                              <a:gd name="T13" fmla="*/ 0 h 352"/>
                              <a:gd name="T14" fmla="*/ 39 w 78"/>
                              <a:gd name="T15" fmla="*/ 352 h 352"/>
                              <a:gd name="T16" fmla="*/ 0 w 78"/>
                              <a:gd name="T17" fmla="*/ 186 h 352"/>
                              <a:gd name="T18" fmla="*/ 78 w 78"/>
                              <a:gd name="T19" fmla="*/ 186 h 352"/>
                              <a:gd name="T20" fmla="*/ 39 w 78"/>
                              <a:gd name="T21" fmla="*/ 352 h 3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78" h="352">
                                <a:moveTo>
                                  <a:pt x="45" y="0"/>
                                </a:moveTo>
                                <a:lnTo>
                                  <a:pt x="45" y="170"/>
                                </a:lnTo>
                                <a:lnTo>
                                  <a:pt x="45" y="311"/>
                                </a:lnTo>
                                <a:lnTo>
                                  <a:pt x="32" y="311"/>
                                </a:lnTo>
                                <a:lnTo>
                                  <a:pt x="32" y="170"/>
                                </a:lnTo>
                                <a:lnTo>
                                  <a:pt x="32" y="0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39" y="352"/>
                                </a:moveTo>
                                <a:lnTo>
                                  <a:pt x="0" y="186"/>
                                </a:lnTo>
                                <a:lnTo>
                                  <a:pt x="78" y="186"/>
                                </a:lnTo>
                                <a:lnTo>
                                  <a:pt x="39" y="3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8247120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96390" y="972185"/>
                            <a:ext cx="934720" cy="324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10154581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96390" y="972185"/>
                            <a:ext cx="934720" cy="324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47772096" name="Freeform 25"/>
                        <wps:cNvSpPr>
                          <a:spLocks/>
                        </wps:cNvSpPr>
                        <wps:spPr bwMode="auto">
                          <a:xfrm>
                            <a:off x="1624965" y="1010920"/>
                            <a:ext cx="862965" cy="247015"/>
                          </a:xfrm>
                          <a:custGeom>
                            <a:avLst/>
                            <a:gdLst>
                              <a:gd name="T0" fmla="*/ 256 w 1920"/>
                              <a:gd name="T1" fmla="*/ 512 h 512"/>
                              <a:gd name="T2" fmla="*/ 1664 w 1920"/>
                              <a:gd name="T3" fmla="*/ 512 h 512"/>
                              <a:gd name="T4" fmla="*/ 1920 w 1920"/>
                              <a:gd name="T5" fmla="*/ 256 h 512"/>
                              <a:gd name="T6" fmla="*/ 1664 w 1920"/>
                              <a:gd name="T7" fmla="*/ 0 h 512"/>
                              <a:gd name="T8" fmla="*/ 1664 w 1920"/>
                              <a:gd name="T9" fmla="*/ 0 h 512"/>
                              <a:gd name="T10" fmla="*/ 256 w 1920"/>
                              <a:gd name="T11" fmla="*/ 0 h 512"/>
                              <a:gd name="T12" fmla="*/ 0 w 1920"/>
                              <a:gd name="T13" fmla="*/ 256 h 512"/>
                              <a:gd name="T14" fmla="*/ 256 w 1920"/>
                              <a:gd name="T15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920" h="512">
                                <a:moveTo>
                                  <a:pt x="256" y="512"/>
                                </a:moveTo>
                                <a:lnTo>
                                  <a:pt x="1664" y="512"/>
                                </a:lnTo>
                                <a:cubicBezTo>
                                  <a:pt x="1808" y="512"/>
                                  <a:pt x="1920" y="400"/>
                                  <a:pt x="1920" y="256"/>
                                </a:cubicBezTo>
                                <a:cubicBezTo>
                                  <a:pt x="1920" y="112"/>
                                  <a:pt x="1808" y="0"/>
                                  <a:pt x="1664" y="0"/>
                                </a:cubicBezTo>
                                <a:lnTo>
                                  <a:pt x="1664" y="0"/>
                                </a:lnTo>
                                <a:lnTo>
                                  <a:pt x="256" y="0"/>
                                </a:lnTo>
                                <a:cubicBezTo>
                                  <a:pt x="128" y="0"/>
                                  <a:pt x="0" y="112"/>
                                  <a:pt x="0" y="256"/>
                                </a:cubicBezTo>
                                <a:cubicBezTo>
                                  <a:pt x="0" y="400"/>
                                  <a:pt x="128" y="512"/>
                                  <a:pt x="256" y="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7759547" name="Freeform 26"/>
                        <wps:cNvSpPr>
                          <a:spLocks/>
                        </wps:cNvSpPr>
                        <wps:spPr bwMode="auto">
                          <a:xfrm>
                            <a:off x="1624965" y="1010920"/>
                            <a:ext cx="862965" cy="247015"/>
                          </a:xfrm>
                          <a:custGeom>
                            <a:avLst/>
                            <a:gdLst>
                              <a:gd name="T0" fmla="*/ 256 w 1920"/>
                              <a:gd name="T1" fmla="*/ 512 h 512"/>
                              <a:gd name="T2" fmla="*/ 1664 w 1920"/>
                              <a:gd name="T3" fmla="*/ 512 h 512"/>
                              <a:gd name="T4" fmla="*/ 1920 w 1920"/>
                              <a:gd name="T5" fmla="*/ 256 h 512"/>
                              <a:gd name="T6" fmla="*/ 1664 w 1920"/>
                              <a:gd name="T7" fmla="*/ 0 h 512"/>
                              <a:gd name="T8" fmla="*/ 1664 w 1920"/>
                              <a:gd name="T9" fmla="*/ 0 h 512"/>
                              <a:gd name="T10" fmla="*/ 256 w 1920"/>
                              <a:gd name="T11" fmla="*/ 0 h 512"/>
                              <a:gd name="T12" fmla="*/ 0 w 1920"/>
                              <a:gd name="T13" fmla="*/ 256 h 512"/>
                              <a:gd name="T14" fmla="*/ 256 w 1920"/>
                              <a:gd name="T15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920" h="512">
                                <a:moveTo>
                                  <a:pt x="256" y="512"/>
                                </a:moveTo>
                                <a:lnTo>
                                  <a:pt x="1664" y="512"/>
                                </a:lnTo>
                                <a:cubicBezTo>
                                  <a:pt x="1808" y="512"/>
                                  <a:pt x="1920" y="400"/>
                                  <a:pt x="1920" y="256"/>
                                </a:cubicBezTo>
                                <a:cubicBezTo>
                                  <a:pt x="1920" y="112"/>
                                  <a:pt x="1808" y="0"/>
                                  <a:pt x="1664" y="0"/>
                                </a:cubicBezTo>
                                <a:lnTo>
                                  <a:pt x="1664" y="0"/>
                                </a:lnTo>
                                <a:lnTo>
                                  <a:pt x="256" y="0"/>
                                </a:lnTo>
                                <a:cubicBezTo>
                                  <a:pt x="128" y="0"/>
                                  <a:pt x="0" y="112"/>
                                  <a:pt x="0" y="256"/>
                                </a:cubicBezTo>
                                <a:cubicBezTo>
                                  <a:pt x="0" y="400"/>
                                  <a:pt x="128" y="512"/>
                                  <a:pt x="256" y="51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983918272" name="Group 29"/>
                        <wpg:cNvGrpSpPr>
                          <a:grpSpLocks/>
                        </wpg:cNvGrpSpPr>
                        <wpg:grpSpPr bwMode="auto">
                          <a:xfrm>
                            <a:off x="1744345" y="1072515"/>
                            <a:ext cx="643890" cy="392430"/>
                            <a:chOff x="2747" y="1689"/>
                            <a:chExt cx="1014" cy="618"/>
                          </a:xfrm>
                        </wpg:grpSpPr>
                        <wps:wsp>
                          <wps:cNvPr id="501181238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2747" y="1689"/>
                              <a:ext cx="1014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C36807" w14:textId="77777777" w:rsidR="00646510" w:rsidRDefault="00646510" w:rsidP="00646510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CSV Transfer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64351079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3001" y="1798"/>
                              <a:ext cx="129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C1FAD4" w14:textId="77777777" w:rsidR="00646510" w:rsidRDefault="00646510" w:rsidP="00646510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168620312" name="Freeform 30"/>
                        <wps:cNvSpPr>
                          <a:spLocks noEditPoints="1"/>
                        </wps:cNvSpPr>
                        <wps:spPr bwMode="auto">
                          <a:xfrm>
                            <a:off x="450215" y="810260"/>
                            <a:ext cx="48895" cy="200660"/>
                          </a:xfrm>
                          <a:custGeom>
                            <a:avLst/>
                            <a:gdLst>
                              <a:gd name="T0" fmla="*/ 45 w 77"/>
                              <a:gd name="T1" fmla="*/ 0 h 316"/>
                              <a:gd name="T2" fmla="*/ 45 w 77"/>
                              <a:gd name="T3" fmla="*/ 275 h 316"/>
                              <a:gd name="T4" fmla="*/ 32 w 77"/>
                              <a:gd name="T5" fmla="*/ 275 h 316"/>
                              <a:gd name="T6" fmla="*/ 32 w 77"/>
                              <a:gd name="T7" fmla="*/ 0 h 316"/>
                              <a:gd name="T8" fmla="*/ 45 w 77"/>
                              <a:gd name="T9" fmla="*/ 0 h 316"/>
                              <a:gd name="T10" fmla="*/ 39 w 77"/>
                              <a:gd name="T11" fmla="*/ 316 h 316"/>
                              <a:gd name="T12" fmla="*/ 0 w 77"/>
                              <a:gd name="T13" fmla="*/ 150 h 316"/>
                              <a:gd name="T14" fmla="*/ 77 w 77"/>
                              <a:gd name="T15" fmla="*/ 150 h 316"/>
                              <a:gd name="T16" fmla="*/ 39 w 77"/>
                              <a:gd name="T17" fmla="*/ 316 h 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316">
                                <a:moveTo>
                                  <a:pt x="45" y="0"/>
                                </a:moveTo>
                                <a:lnTo>
                                  <a:pt x="45" y="275"/>
                                </a:lnTo>
                                <a:lnTo>
                                  <a:pt x="32" y="275"/>
                                </a:lnTo>
                                <a:lnTo>
                                  <a:pt x="32" y="0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39" y="316"/>
                                </a:moveTo>
                                <a:lnTo>
                                  <a:pt x="0" y="150"/>
                                </a:lnTo>
                                <a:lnTo>
                                  <a:pt x="77" y="150"/>
                                </a:lnTo>
                                <a:lnTo>
                                  <a:pt x="39" y="3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2457051" name="Freeform 31"/>
                        <wps:cNvSpPr>
                          <a:spLocks noEditPoints="1"/>
                        </wps:cNvSpPr>
                        <wps:spPr bwMode="auto">
                          <a:xfrm>
                            <a:off x="2032635" y="810260"/>
                            <a:ext cx="48895" cy="20066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316"/>
                              <a:gd name="T2" fmla="*/ 44 w 77"/>
                              <a:gd name="T3" fmla="*/ 275 h 316"/>
                              <a:gd name="T4" fmla="*/ 32 w 77"/>
                              <a:gd name="T5" fmla="*/ 275 h 316"/>
                              <a:gd name="T6" fmla="*/ 32 w 77"/>
                              <a:gd name="T7" fmla="*/ 0 h 316"/>
                              <a:gd name="T8" fmla="*/ 44 w 77"/>
                              <a:gd name="T9" fmla="*/ 0 h 316"/>
                              <a:gd name="T10" fmla="*/ 38 w 77"/>
                              <a:gd name="T11" fmla="*/ 316 h 316"/>
                              <a:gd name="T12" fmla="*/ 0 w 77"/>
                              <a:gd name="T13" fmla="*/ 150 h 316"/>
                              <a:gd name="T14" fmla="*/ 77 w 77"/>
                              <a:gd name="T15" fmla="*/ 150 h 316"/>
                              <a:gd name="T16" fmla="*/ 38 w 77"/>
                              <a:gd name="T17" fmla="*/ 316 h 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316">
                                <a:moveTo>
                                  <a:pt x="44" y="0"/>
                                </a:moveTo>
                                <a:lnTo>
                                  <a:pt x="44" y="275"/>
                                </a:lnTo>
                                <a:lnTo>
                                  <a:pt x="32" y="275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316"/>
                                </a:moveTo>
                                <a:lnTo>
                                  <a:pt x="0" y="150"/>
                                </a:lnTo>
                                <a:lnTo>
                                  <a:pt x="77" y="150"/>
                                </a:lnTo>
                                <a:lnTo>
                                  <a:pt x="38" y="3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1637851" name="Freeform 32"/>
                        <wps:cNvSpPr>
                          <a:spLocks noEditPoints="1"/>
                        </wps:cNvSpPr>
                        <wps:spPr bwMode="auto">
                          <a:xfrm>
                            <a:off x="5282565" y="810260"/>
                            <a:ext cx="49530" cy="200660"/>
                          </a:xfrm>
                          <a:custGeom>
                            <a:avLst/>
                            <a:gdLst>
                              <a:gd name="T0" fmla="*/ 45 w 78"/>
                              <a:gd name="T1" fmla="*/ 0 h 316"/>
                              <a:gd name="T2" fmla="*/ 45 w 78"/>
                              <a:gd name="T3" fmla="*/ 275 h 316"/>
                              <a:gd name="T4" fmla="*/ 32 w 78"/>
                              <a:gd name="T5" fmla="*/ 275 h 316"/>
                              <a:gd name="T6" fmla="*/ 32 w 78"/>
                              <a:gd name="T7" fmla="*/ 0 h 316"/>
                              <a:gd name="T8" fmla="*/ 45 w 78"/>
                              <a:gd name="T9" fmla="*/ 0 h 316"/>
                              <a:gd name="T10" fmla="*/ 39 w 78"/>
                              <a:gd name="T11" fmla="*/ 316 h 316"/>
                              <a:gd name="T12" fmla="*/ 0 w 78"/>
                              <a:gd name="T13" fmla="*/ 150 h 316"/>
                              <a:gd name="T14" fmla="*/ 78 w 78"/>
                              <a:gd name="T15" fmla="*/ 150 h 316"/>
                              <a:gd name="T16" fmla="*/ 39 w 78"/>
                              <a:gd name="T17" fmla="*/ 316 h 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8" h="316">
                                <a:moveTo>
                                  <a:pt x="45" y="0"/>
                                </a:moveTo>
                                <a:lnTo>
                                  <a:pt x="45" y="275"/>
                                </a:lnTo>
                                <a:lnTo>
                                  <a:pt x="32" y="275"/>
                                </a:lnTo>
                                <a:lnTo>
                                  <a:pt x="32" y="0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39" y="316"/>
                                </a:moveTo>
                                <a:lnTo>
                                  <a:pt x="0" y="150"/>
                                </a:lnTo>
                                <a:lnTo>
                                  <a:pt x="78" y="150"/>
                                </a:lnTo>
                                <a:lnTo>
                                  <a:pt x="39" y="3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2548380" name="Freeform 33"/>
                        <wps:cNvSpPr>
                          <a:spLocks noEditPoints="1"/>
                        </wps:cNvSpPr>
                        <wps:spPr bwMode="auto">
                          <a:xfrm>
                            <a:off x="3758565" y="810260"/>
                            <a:ext cx="48895" cy="20066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316"/>
                              <a:gd name="T2" fmla="*/ 44 w 77"/>
                              <a:gd name="T3" fmla="*/ 275 h 316"/>
                              <a:gd name="T4" fmla="*/ 32 w 77"/>
                              <a:gd name="T5" fmla="*/ 275 h 316"/>
                              <a:gd name="T6" fmla="*/ 32 w 77"/>
                              <a:gd name="T7" fmla="*/ 0 h 316"/>
                              <a:gd name="T8" fmla="*/ 44 w 77"/>
                              <a:gd name="T9" fmla="*/ 0 h 316"/>
                              <a:gd name="T10" fmla="*/ 38 w 77"/>
                              <a:gd name="T11" fmla="*/ 316 h 316"/>
                              <a:gd name="T12" fmla="*/ 0 w 77"/>
                              <a:gd name="T13" fmla="*/ 150 h 316"/>
                              <a:gd name="T14" fmla="*/ 77 w 77"/>
                              <a:gd name="T15" fmla="*/ 150 h 316"/>
                              <a:gd name="T16" fmla="*/ 38 w 77"/>
                              <a:gd name="T17" fmla="*/ 316 h 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316">
                                <a:moveTo>
                                  <a:pt x="44" y="0"/>
                                </a:moveTo>
                                <a:lnTo>
                                  <a:pt x="44" y="275"/>
                                </a:lnTo>
                                <a:lnTo>
                                  <a:pt x="32" y="275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316"/>
                                </a:moveTo>
                                <a:lnTo>
                                  <a:pt x="0" y="150"/>
                                </a:lnTo>
                                <a:lnTo>
                                  <a:pt x="77" y="150"/>
                                </a:lnTo>
                                <a:lnTo>
                                  <a:pt x="38" y="3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19793002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05" y="972185"/>
                            <a:ext cx="934720" cy="324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1517019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05" y="972185"/>
                            <a:ext cx="934720" cy="324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36066689" name="Freeform 36"/>
                        <wps:cNvSpPr>
                          <a:spLocks/>
                        </wps:cNvSpPr>
                        <wps:spPr bwMode="auto">
                          <a:xfrm>
                            <a:off x="43180" y="1010920"/>
                            <a:ext cx="862965" cy="247015"/>
                          </a:xfrm>
                          <a:custGeom>
                            <a:avLst/>
                            <a:gdLst>
                              <a:gd name="T0" fmla="*/ 256 w 1920"/>
                              <a:gd name="T1" fmla="*/ 512 h 512"/>
                              <a:gd name="T2" fmla="*/ 1664 w 1920"/>
                              <a:gd name="T3" fmla="*/ 512 h 512"/>
                              <a:gd name="T4" fmla="*/ 1920 w 1920"/>
                              <a:gd name="T5" fmla="*/ 256 h 512"/>
                              <a:gd name="T6" fmla="*/ 1664 w 1920"/>
                              <a:gd name="T7" fmla="*/ 0 h 512"/>
                              <a:gd name="T8" fmla="*/ 256 w 1920"/>
                              <a:gd name="T9" fmla="*/ 0 h 512"/>
                              <a:gd name="T10" fmla="*/ 0 w 1920"/>
                              <a:gd name="T11" fmla="*/ 256 h 512"/>
                              <a:gd name="T12" fmla="*/ 256 w 1920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512">
                                <a:moveTo>
                                  <a:pt x="256" y="512"/>
                                </a:moveTo>
                                <a:lnTo>
                                  <a:pt x="1664" y="512"/>
                                </a:lnTo>
                                <a:cubicBezTo>
                                  <a:pt x="1808" y="512"/>
                                  <a:pt x="1920" y="400"/>
                                  <a:pt x="1920" y="256"/>
                                </a:cubicBezTo>
                                <a:cubicBezTo>
                                  <a:pt x="1920" y="112"/>
                                  <a:pt x="1808" y="0"/>
                                  <a:pt x="1664" y="0"/>
                                </a:cubicBezTo>
                                <a:lnTo>
                                  <a:pt x="256" y="0"/>
                                </a:lnTo>
                                <a:cubicBezTo>
                                  <a:pt x="128" y="0"/>
                                  <a:pt x="0" y="112"/>
                                  <a:pt x="0" y="256"/>
                                </a:cubicBezTo>
                                <a:cubicBezTo>
                                  <a:pt x="0" y="400"/>
                                  <a:pt x="128" y="512"/>
                                  <a:pt x="256" y="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3460385" name="Freeform 37"/>
                        <wps:cNvSpPr>
                          <a:spLocks/>
                        </wps:cNvSpPr>
                        <wps:spPr bwMode="auto">
                          <a:xfrm>
                            <a:off x="43180" y="1010920"/>
                            <a:ext cx="862965" cy="247015"/>
                          </a:xfrm>
                          <a:custGeom>
                            <a:avLst/>
                            <a:gdLst>
                              <a:gd name="T0" fmla="*/ 256 w 1920"/>
                              <a:gd name="T1" fmla="*/ 512 h 512"/>
                              <a:gd name="T2" fmla="*/ 1664 w 1920"/>
                              <a:gd name="T3" fmla="*/ 512 h 512"/>
                              <a:gd name="T4" fmla="*/ 1920 w 1920"/>
                              <a:gd name="T5" fmla="*/ 256 h 512"/>
                              <a:gd name="T6" fmla="*/ 1664 w 1920"/>
                              <a:gd name="T7" fmla="*/ 0 h 512"/>
                              <a:gd name="T8" fmla="*/ 256 w 1920"/>
                              <a:gd name="T9" fmla="*/ 0 h 512"/>
                              <a:gd name="T10" fmla="*/ 0 w 1920"/>
                              <a:gd name="T11" fmla="*/ 256 h 512"/>
                              <a:gd name="T12" fmla="*/ 256 w 1920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512">
                                <a:moveTo>
                                  <a:pt x="256" y="512"/>
                                </a:moveTo>
                                <a:lnTo>
                                  <a:pt x="1664" y="512"/>
                                </a:lnTo>
                                <a:cubicBezTo>
                                  <a:pt x="1808" y="512"/>
                                  <a:pt x="1920" y="400"/>
                                  <a:pt x="1920" y="256"/>
                                </a:cubicBezTo>
                                <a:cubicBezTo>
                                  <a:pt x="1920" y="112"/>
                                  <a:pt x="1808" y="0"/>
                                  <a:pt x="1664" y="0"/>
                                </a:cubicBezTo>
                                <a:lnTo>
                                  <a:pt x="256" y="0"/>
                                </a:lnTo>
                                <a:cubicBezTo>
                                  <a:pt x="128" y="0"/>
                                  <a:pt x="0" y="112"/>
                                  <a:pt x="0" y="256"/>
                                </a:cubicBezTo>
                                <a:cubicBezTo>
                                  <a:pt x="0" y="400"/>
                                  <a:pt x="128" y="512"/>
                                  <a:pt x="256" y="51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1687154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24460" y="1072515"/>
                            <a:ext cx="68897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5E3C4D" w14:textId="77777777" w:rsidR="00646510" w:rsidRDefault="00646510" w:rsidP="00646510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Copy Transf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531607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46955" y="972185"/>
                            <a:ext cx="934720" cy="324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15334932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46955" y="972185"/>
                            <a:ext cx="934720" cy="324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50695213" name="Freeform 41"/>
                        <wps:cNvSpPr>
                          <a:spLocks/>
                        </wps:cNvSpPr>
                        <wps:spPr bwMode="auto">
                          <a:xfrm>
                            <a:off x="4875530" y="1010920"/>
                            <a:ext cx="862965" cy="247015"/>
                          </a:xfrm>
                          <a:custGeom>
                            <a:avLst/>
                            <a:gdLst>
                              <a:gd name="T0" fmla="*/ 256 w 1920"/>
                              <a:gd name="T1" fmla="*/ 512 h 512"/>
                              <a:gd name="T2" fmla="*/ 1664 w 1920"/>
                              <a:gd name="T3" fmla="*/ 512 h 512"/>
                              <a:gd name="T4" fmla="*/ 1920 w 1920"/>
                              <a:gd name="T5" fmla="*/ 256 h 512"/>
                              <a:gd name="T6" fmla="*/ 1664 w 1920"/>
                              <a:gd name="T7" fmla="*/ 0 h 512"/>
                              <a:gd name="T8" fmla="*/ 1664 w 1920"/>
                              <a:gd name="T9" fmla="*/ 0 h 512"/>
                              <a:gd name="T10" fmla="*/ 256 w 1920"/>
                              <a:gd name="T11" fmla="*/ 0 h 512"/>
                              <a:gd name="T12" fmla="*/ 0 w 1920"/>
                              <a:gd name="T13" fmla="*/ 256 h 512"/>
                              <a:gd name="T14" fmla="*/ 256 w 1920"/>
                              <a:gd name="T15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920" h="512">
                                <a:moveTo>
                                  <a:pt x="256" y="512"/>
                                </a:moveTo>
                                <a:lnTo>
                                  <a:pt x="1664" y="512"/>
                                </a:lnTo>
                                <a:cubicBezTo>
                                  <a:pt x="1808" y="512"/>
                                  <a:pt x="1920" y="400"/>
                                  <a:pt x="1920" y="256"/>
                                </a:cubicBezTo>
                                <a:cubicBezTo>
                                  <a:pt x="1920" y="112"/>
                                  <a:pt x="1808" y="0"/>
                                  <a:pt x="1664" y="0"/>
                                </a:cubicBezTo>
                                <a:lnTo>
                                  <a:pt x="1664" y="0"/>
                                </a:lnTo>
                                <a:lnTo>
                                  <a:pt x="256" y="0"/>
                                </a:lnTo>
                                <a:cubicBezTo>
                                  <a:pt x="128" y="0"/>
                                  <a:pt x="0" y="112"/>
                                  <a:pt x="0" y="256"/>
                                </a:cubicBezTo>
                                <a:cubicBezTo>
                                  <a:pt x="0" y="400"/>
                                  <a:pt x="128" y="512"/>
                                  <a:pt x="256" y="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5228551" name="Freeform 42"/>
                        <wps:cNvSpPr>
                          <a:spLocks/>
                        </wps:cNvSpPr>
                        <wps:spPr bwMode="auto">
                          <a:xfrm>
                            <a:off x="4875530" y="1010920"/>
                            <a:ext cx="862965" cy="247015"/>
                          </a:xfrm>
                          <a:custGeom>
                            <a:avLst/>
                            <a:gdLst>
                              <a:gd name="T0" fmla="*/ 256 w 1920"/>
                              <a:gd name="T1" fmla="*/ 512 h 512"/>
                              <a:gd name="T2" fmla="*/ 1664 w 1920"/>
                              <a:gd name="T3" fmla="*/ 512 h 512"/>
                              <a:gd name="T4" fmla="*/ 1920 w 1920"/>
                              <a:gd name="T5" fmla="*/ 256 h 512"/>
                              <a:gd name="T6" fmla="*/ 1664 w 1920"/>
                              <a:gd name="T7" fmla="*/ 0 h 512"/>
                              <a:gd name="T8" fmla="*/ 1664 w 1920"/>
                              <a:gd name="T9" fmla="*/ 0 h 512"/>
                              <a:gd name="T10" fmla="*/ 256 w 1920"/>
                              <a:gd name="T11" fmla="*/ 0 h 512"/>
                              <a:gd name="T12" fmla="*/ 0 w 1920"/>
                              <a:gd name="T13" fmla="*/ 256 h 512"/>
                              <a:gd name="T14" fmla="*/ 256 w 1920"/>
                              <a:gd name="T15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920" h="512">
                                <a:moveTo>
                                  <a:pt x="256" y="512"/>
                                </a:moveTo>
                                <a:lnTo>
                                  <a:pt x="1664" y="512"/>
                                </a:lnTo>
                                <a:cubicBezTo>
                                  <a:pt x="1808" y="512"/>
                                  <a:pt x="1920" y="400"/>
                                  <a:pt x="1920" y="256"/>
                                </a:cubicBezTo>
                                <a:cubicBezTo>
                                  <a:pt x="1920" y="112"/>
                                  <a:pt x="1808" y="0"/>
                                  <a:pt x="1664" y="0"/>
                                </a:cubicBezTo>
                                <a:lnTo>
                                  <a:pt x="1664" y="0"/>
                                </a:lnTo>
                                <a:lnTo>
                                  <a:pt x="256" y="0"/>
                                </a:lnTo>
                                <a:cubicBezTo>
                                  <a:pt x="128" y="0"/>
                                  <a:pt x="0" y="112"/>
                                  <a:pt x="0" y="256"/>
                                </a:cubicBezTo>
                                <a:cubicBezTo>
                                  <a:pt x="0" y="400"/>
                                  <a:pt x="128" y="512"/>
                                  <a:pt x="256" y="51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381234084" name="Group 45"/>
                        <wpg:cNvGrpSpPr>
                          <a:grpSpLocks/>
                        </wpg:cNvGrpSpPr>
                        <wpg:grpSpPr bwMode="auto">
                          <a:xfrm>
                            <a:off x="4968875" y="1072515"/>
                            <a:ext cx="666750" cy="392430"/>
                            <a:chOff x="7825" y="1689"/>
                            <a:chExt cx="1050" cy="618"/>
                          </a:xfrm>
                        </wpg:grpSpPr>
                        <wps:wsp>
                          <wps:cNvPr id="1944765877" name="Rectangle 43"/>
                          <wps:cNvSpPr>
                            <a:spLocks noChangeArrowheads="1"/>
                          </wps:cNvSpPr>
                          <wps:spPr bwMode="auto">
                            <a:xfrm>
                              <a:off x="7825" y="1689"/>
                              <a:ext cx="1050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C2E8551" w14:textId="77777777" w:rsidR="00646510" w:rsidRDefault="00646510" w:rsidP="00646510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Print Transfer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87344050" name="Rectangle 44"/>
                          <wps:cNvSpPr>
                            <a:spLocks noChangeArrowheads="1"/>
                          </wps:cNvSpPr>
                          <wps:spPr bwMode="auto">
                            <a:xfrm>
                              <a:off x="8120" y="1798"/>
                              <a:ext cx="129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98D999C" w14:textId="77777777" w:rsidR="00646510" w:rsidRDefault="00646510" w:rsidP="00646510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pic:pic xmlns:pic="http://schemas.openxmlformats.org/drawingml/2006/picture">
                        <pic:nvPicPr>
                          <pic:cNvPr id="1349127631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22320" y="972185"/>
                            <a:ext cx="934720" cy="324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50634729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22320" y="972185"/>
                            <a:ext cx="934720" cy="324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47544016" name="Freeform 48"/>
                        <wps:cNvSpPr>
                          <a:spLocks/>
                        </wps:cNvSpPr>
                        <wps:spPr bwMode="auto">
                          <a:xfrm>
                            <a:off x="3350895" y="1010920"/>
                            <a:ext cx="862965" cy="247015"/>
                          </a:xfrm>
                          <a:custGeom>
                            <a:avLst/>
                            <a:gdLst>
                              <a:gd name="T0" fmla="*/ 256 w 1920"/>
                              <a:gd name="T1" fmla="*/ 512 h 512"/>
                              <a:gd name="T2" fmla="*/ 1664 w 1920"/>
                              <a:gd name="T3" fmla="*/ 512 h 512"/>
                              <a:gd name="T4" fmla="*/ 1920 w 1920"/>
                              <a:gd name="T5" fmla="*/ 256 h 512"/>
                              <a:gd name="T6" fmla="*/ 1664 w 1920"/>
                              <a:gd name="T7" fmla="*/ 0 h 512"/>
                              <a:gd name="T8" fmla="*/ 256 w 1920"/>
                              <a:gd name="T9" fmla="*/ 0 h 512"/>
                              <a:gd name="T10" fmla="*/ 0 w 1920"/>
                              <a:gd name="T11" fmla="*/ 256 h 512"/>
                              <a:gd name="T12" fmla="*/ 256 w 1920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512">
                                <a:moveTo>
                                  <a:pt x="256" y="512"/>
                                </a:moveTo>
                                <a:lnTo>
                                  <a:pt x="1664" y="512"/>
                                </a:lnTo>
                                <a:cubicBezTo>
                                  <a:pt x="1808" y="512"/>
                                  <a:pt x="1920" y="400"/>
                                  <a:pt x="1920" y="256"/>
                                </a:cubicBezTo>
                                <a:cubicBezTo>
                                  <a:pt x="1920" y="112"/>
                                  <a:pt x="1808" y="0"/>
                                  <a:pt x="1664" y="0"/>
                                </a:cubicBezTo>
                                <a:lnTo>
                                  <a:pt x="256" y="0"/>
                                </a:lnTo>
                                <a:cubicBezTo>
                                  <a:pt x="128" y="0"/>
                                  <a:pt x="0" y="112"/>
                                  <a:pt x="0" y="256"/>
                                </a:cubicBezTo>
                                <a:cubicBezTo>
                                  <a:pt x="0" y="400"/>
                                  <a:pt x="128" y="512"/>
                                  <a:pt x="256" y="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88807" name="Freeform 49"/>
                        <wps:cNvSpPr>
                          <a:spLocks/>
                        </wps:cNvSpPr>
                        <wps:spPr bwMode="auto">
                          <a:xfrm>
                            <a:off x="3350895" y="1010920"/>
                            <a:ext cx="862965" cy="247015"/>
                          </a:xfrm>
                          <a:custGeom>
                            <a:avLst/>
                            <a:gdLst>
                              <a:gd name="T0" fmla="*/ 256 w 1920"/>
                              <a:gd name="T1" fmla="*/ 512 h 512"/>
                              <a:gd name="T2" fmla="*/ 1664 w 1920"/>
                              <a:gd name="T3" fmla="*/ 512 h 512"/>
                              <a:gd name="T4" fmla="*/ 1920 w 1920"/>
                              <a:gd name="T5" fmla="*/ 256 h 512"/>
                              <a:gd name="T6" fmla="*/ 1664 w 1920"/>
                              <a:gd name="T7" fmla="*/ 0 h 512"/>
                              <a:gd name="T8" fmla="*/ 256 w 1920"/>
                              <a:gd name="T9" fmla="*/ 0 h 512"/>
                              <a:gd name="T10" fmla="*/ 0 w 1920"/>
                              <a:gd name="T11" fmla="*/ 256 h 512"/>
                              <a:gd name="T12" fmla="*/ 256 w 1920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512">
                                <a:moveTo>
                                  <a:pt x="256" y="512"/>
                                </a:moveTo>
                                <a:lnTo>
                                  <a:pt x="1664" y="512"/>
                                </a:lnTo>
                                <a:cubicBezTo>
                                  <a:pt x="1808" y="512"/>
                                  <a:pt x="1920" y="400"/>
                                  <a:pt x="1920" y="256"/>
                                </a:cubicBezTo>
                                <a:cubicBezTo>
                                  <a:pt x="1920" y="112"/>
                                  <a:pt x="1808" y="0"/>
                                  <a:pt x="1664" y="0"/>
                                </a:cubicBezTo>
                                <a:lnTo>
                                  <a:pt x="256" y="0"/>
                                </a:lnTo>
                                <a:cubicBezTo>
                                  <a:pt x="128" y="0"/>
                                  <a:pt x="0" y="112"/>
                                  <a:pt x="0" y="256"/>
                                </a:cubicBezTo>
                                <a:cubicBezTo>
                                  <a:pt x="0" y="400"/>
                                  <a:pt x="128" y="512"/>
                                  <a:pt x="256" y="51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002713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3420456" y="1066801"/>
                            <a:ext cx="70040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745ED1" w14:textId="77777777" w:rsidR="00646510" w:rsidRDefault="00646510" w:rsidP="00646510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Excel Transf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6851024" name="Freeform 51"/>
                        <wps:cNvSpPr>
                          <a:spLocks noEditPoints="1"/>
                        </wps:cNvSpPr>
                        <wps:spPr bwMode="auto">
                          <a:xfrm>
                            <a:off x="2032635" y="1257935"/>
                            <a:ext cx="48895" cy="1396365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2199"/>
                              <a:gd name="T2" fmla="*/ 44 w 77"/>
                              <a:gd name="T3" fmla="*/ 2158 h 2199"/>
                              <a:gd name="T4" fmla="*/ 32 w 77"/>
                              <a:gd name="T5" fmla="*/ 2158 h 2199"/>
                              <a:gd name="T6" fmla="*/ 32 w 77"/>
                              <a:gd name="T7" fmla="*/ 0 h 2199"/>
                              <a:gd name="T8" fmla="*/ 44 w 77"/>
                              <a:gd name="T9" fmla="*/ 0 h 2199"/>
                              <a:gd name="T10" fmla="*/ 38 w 77"/>
                              <a:gd name="T11" fmla="*/ 2199 h 2199"/>
                              <a:gd name="T12" fmla="*/ 0 w 77"/>
                              <a:gd name="T13" fmla="*/ 2034 h 2199"/>
                              <a:gd name="T14" fmla="*/ 77 w 77"/>
                              <a:gd name="T15" fmla="*/ 2034 h 2199"/>
                              <a:gd name="T16" fmla="*/ 38 w 77"/>
                              <a:gd name="T17" fmla="*/ 2199 h 2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2199">
                                <a:moveTo>
                                  <a:pt x="44" y="0"/>
                                </a:moveTo>
                                <a:lnTo>
                                  <a:pt x="44" y="2158"/>
                                </a:lnTo>
                                <a:lnTo>
                                  <a:pt x="32" y="2158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2199"/>
                                </a:moveTo>
                                <a:lnTo>
                                  <a:pt x="0" y="2034"/>
                                </a:lnTo>
                                <a:lnTo>
                                  <a:pt x="77" y="2034"/>
                                </a:lnTo>
                                <a:lnTo>
                                  <a:pt x="38" y="21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4331112" name="Freeform 52"/>
                        <wps:cNvSpPr>
                          <a:spLocks noEditPoints="1"/>
                        </wps:cNvSpPr>
                        <wps:spPr bwMode="auto">
                          <a:xfrm>
                            <a:off x="5282565" y="1257935"/>
                            <a:ext cx="49530" cy="1396365"/>
                          </a:xfrm>
                          <a:custGeom>
                            <a:avLst/>
                            <a:gdLst>
                              <a:gd name="T0" fmla="*/ 45 w 78"/>
                              <a:gd name="T1" fmla="*/ 0 h 2199"/>
                              <a:gd name="T2" fmla="*/ 45 w 78"/>
                              <a:gd name="T3" fmla="*/ 2158 h 2199"/>
                              <a:gd name="T4" fmla="*/ 32 w 78"/>
                              <a:gd name="T5" fmla="*/ 2158 h 2199"/>
                              <a:gd name="T6" fmla="*/ 32 w 78"/>
                              <a:gd name="T7" fmla="*/ 0 h 2199"/>
                              <a:gd name="T8" fmla="*/ 45 w 78"/>
                              <a:gd name="T9" fmla="*/ 0 h 2199"/>
                              <a:gd name="T10" fmla="*/ 39 w 78"/>
                              <a:gd name="T11" fmla="*/ 2199 h 2199"/>
                              <a:gd name="T12" fmla="*/ 0 w 78"/>
                              <a:gd name="T13" fmla="*/ 2034 h 2199"/>
                              <a:gd name="T14" fmla="*/ 78 w 78"/>
                              <a:gd name="T15" fmla="*/ 2034 h 2199"/>
                              <a:gd name="T16" fmla="*/ 39 w 78"/>
                              <a:gd name="T17" fmla="*/ 2199 h 2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8" h="2199">
                                <a:moveTo>
                                  <a:pt x="45" y="0"/>
                                </a:moveTo>
                                <a:lnTo>
                                  <a:pt x="45" y="2158"/>
                                </a:lnTo>
                                <a:lnTo>
                                  <a:pt x="32" y="2158"/>
                                </a:lnTo>
                                <a:lnTo>
                                  <a:pt x="32" y="0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39" y="2199"/>
                                </a:moveTo>
                                <a:lnTo>
                                  <a:pt x="0" y="2034"/>
                                </a:lnTo>
                                <a:lnTo>
                                  <a:pt x="78" y="2034"/>
                                </a:lnTo>
                                <a:lnTo>
                                  <a:pt x="39" y="21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61143266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96390" y="2616200"/>
                            <a:ext cx="93472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6330214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96390" y="2616200"/>
                            <a:ext cx="93472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34981569" name="Freeform 55"/>
                        <wps:cNvSpPr>
                          <a:spLocks/>
                        </wps:cNvSpPr>
                        <wps:spPr bwMode="auto">
                          <a:xfrm>
                            <a:off x="1624965" y="2654300"/>
                            <a:ext cx="862965" cy="363220"/>
                          </a:xfrm>
                          <a:custGeom>
                            <a:avLst/>
                            <a:gdLst>
                              <a:gd name="T0" fmla="*/ 384 w 1920"/>
                              <a:gd name="T1" fmla="*/ 752 h 752"/>
                              <a:gd name="T2" fmla="*/ 1552 w 1920"/>
                              <a:gd name="T3" fmla="*/ 752 h 752"/>
                              <a:gd name="T4" fmla="*/ 1920 w 1920"/>
                              <a:gd name="T5" fmla="*/ 368 h 752"/>
                              <a:gd name="T6" fmla="*/ 1552 w 1920"/>
                              <a:gd name="T7" fmla="*/ 0 h 752"/>
                              <a:gd name="T8" fmla="*/ 384 w 1920"/>
                              <a:gd name="T9" fmla="*/ 0 h 752"/>
                              <a:gd name="T10" fmla="*/ 0 w 1920"/>
                              <a:gd name="T11" fmla="*/ 368 h 752"/>
                              <a:gd name="T12" fmla="*/ 384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84" y="752"/>
                                </a:moveTo>
                                <a:lnTo>
                                  <a:pt x="1552" y="752"/>
                                </a:lnTo>
                                <a:cubicBezTo>
                                  <a:pt x="1760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60" y="0"/>
                                  <a:pt x="1552" y="0"/>
                                </a:cubicBezTo>
                                <a:lnTo>
                                  <a:pt x="384" y="0"/>
                                </a:lnTo>
                                <a:cubicBezTo>
                                  <a:pt x="176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76" y="752"/>
                                  <a:pt x="384" y="7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1395234" name="Freeform 56"/>
                        <wps:cNvSpPr>
                          <a:spLocks/>
                        </wps:cNvSpPr>
                        <wps:spPr bwMode="auto">
                          <a:xfrm>
                            <a:off x="1624965" y="2654300"/>
                            <a:ext cx="862965" cy="363220"/>
                          </a:xfrm>
                          <a:custGeom>
                            <a:avLst/>
                            <a:gdLst>
                              <a:gd name="T0" fmla="*/ 384 w 1920"/>
                              <a:gd name="T1" fmla="*/ 752 h 752"/>
                              <a:gd name="T2" fmla="*/ 1552 w 1920"/>
                              <a:gd name="T3" fmla="*/ 752 h 752"/>
                              <a:gd name="T4" fmla="*/ 1920 w 1920"/>
                              <a:gd name="T5" fmla="*/ 368 h 752"/>
                              <a:gd name="T6" fmla="*/ 1552 w 1920"/>
                              <a:gd name="T7" fmla="*/ 0 h 752"/>
                              <a:gd name="T8" fmla="*/ 384 w 1920"/>
                              <a:gd name="T9" fmla="*/ 0 h 752"/>
                              <a:gd name="T10" fmla="*/ 0 w 1920"/>
                              <a:gd name="T11" fmla="*/ 368 h 752"/>
                              <a:gd name="T12" fmla="*/ 384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84" y="752"/>
                                </a:moveTo>
                                <a:lnTo>
                                  <a:pt x="1552" y="752"/>
                                </a:lnTo>
                                <a:cubicBezTo>
                                  <a:pt x="1760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60" y="0"/>
                                  <a:pt x="1552" y="0"/>
                                </a:cubicBezTo>
                                <a:lnTo>
                                  <a:pt x="384" y="0"/>
                                </a:lnTo>
                                <a:cubicBezTo>
                                  <a:pt x="176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76" y="752"/>
                                  <a:pt x="384" y="75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206635730" name="Group 59"/>
                        <wpg:cNvGrpSpPr>
                          <a:grpSpLocks/>
                        </wpg:cNvGrpSpPr>
                        <wpg:grpSpPr bwMode="auto">
                          <a:xfrm>
                            <a:off x="1849120" y="2715895"/>
                            <a:ext cx="1209040" cy="395605"/>
                            <a:chOff x="2912" y="4277"/>
                            <a:chExt cx="1904" cy="623"/>
                          </a:xfrm>
                        </wpg:grpSpPr>
                        <wps:wsp>
                          <wps:cNvPr id="70908924" name="Rectangle 57"/>
                          <wps:cNvSpPr>
                            <a:spLocks noChangeArrowheads="1"/>
                          </wps:cNvSpPr>
                          <wps:spPr bwMode="auto">
                            <a:xfrm>
                              <a:off x="2912" y="4277"/>
                              <a:ext cx="1904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A90EF3" w14:textId="77777777" w:rsidR="00646510" w:rsidRDefault="00646510" w:rsidP="00646510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Generat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1653283624" name="Rectangle 58"/>
                          <wps:cNvSpPr>
                            <a:spLocks noChangeArrowheads="1"/>
                          </wps:cNvSpPr>
                          <wps:spPr bwMode="auto">
                            <a:xfrm>
                              <a:off x="2932" y="4488"/>
                              <a:ext cx="650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C74B5D7" w14:textId="77777777" w:rsidR="00646510" w:rsidRDefault="00646510" w:rsidP="00646510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CSV Fil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pic:pic xmlns:pic="http://schemas.openxmlformats.org/drawingml/2006/picture">
                        <pic:nvPicPr>
                          <pic:cNvPr id="1843791374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22320" y="2616200"/>
                            <a:ext cx="93472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85120987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22320" y="2616200"/>
                            <a:ext cx="93472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74290722" name="Freeform 62"/>
                        <wps:cNvSpPr>
                          <a:spLocks/>
                        </wps:cNvSpPr>
                        <wps:spPr bwMode="auto">
                          <a:xfrm>
                            <a:off x="3350895" y="2654300"/>
                            <a:ext cx="862965" cy="363220"/>
                          </a:xfrm>
                          <a:custGeom>
                            <a:avLst/>
                            <a:gdLst>
                              <a:gd name="T0" fmla="*/ 384 w 1920"/>
                              <a:gd name="T1" fmla="*/ 752 h 752"/>
                              <a:gd name="T2" fmla="*/ 1552 w 1920"/>
                              <a:gd name="T3" fmla="*/ 752 h 752"/>
                              <a:gd name="T4" fmla="*/ 1920 w 1920"/>
                              <a:gd name="T5" fmla="*/ 368 h 752"/>
                              <a:gd name="T6" fmla="*/ 1552 w 1920"/>
                              <a:gd name="T7" fmla="*/ 0 h 752"/>
                              <a:gd name="T8" fmla="*/ 384 w 1920"/>
                              <a:gd name="T9" fmla="*/ 0 h 752"/>
                              <a:gd name="T10" fmla="*/ 0 w 1920"/>
                              <a:gd name="T11" fmla="*/ 368 h 752"/>
                              <a:gd name="T12" fmla="*/ 384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84" y="752"/>
                                </a:moveTo>
                                <a:lnTo>
                                  <a:pt x="1552" y="752"/>
                                </a:lnTo>
                                <a:cubicBezTo>
                                  <a:pt x="1760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60" y="0"/>
                                  <a:pt x="1552" y="0"/>
                                </a:cubicBezTo>
                                <a:lnTo>
                                  <a:pt x="384" y="0"/>
                                </a:lnTo>
                                <a:cubicBezTo>
                                  <a:pt x="176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76" y="752"/>
                                  <a:pt x="384" y="7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2632982" name="Freeform 63"/>
                        <wps:cNvSpPr>
                          <a:spLocks/>
                        </wps:cNvSpPr>
                        <wps:spPr bwMode="auto">
                          <a:xfrm>
                            <a:off x="3350895" y="2654300"/>
                            <a:ext cx="862965" cy="363220"/>
                          </a:xfrm>
                          <a:custGeom>
                            <a:avLst/>
                            <a:gdLst>
                              <a:gd name="T0" fmla="*/ 384 w 1920"/>
                              <a:gd name="T1" fmla="*/ 752 h 752"/>
                              <a:gd name="T2" fmla="*/ 1552 w 1920"/>
                              <a:gd name="T3" fmla="*/ 752 h 752"/>
                              <a:gd name="T4" fmla="*/ 1920 w 1920"/>
                              <a:gd name="T5" fmla="*/ 368 h 752"/>
                              <a:gd name="T6" fmla="*/ 1552 w 1920"/>
                              <a:gd name="T7" fmla="*/ 0 h 752"/>
                              <a:gd name="T8" fmla="*/ 384 w 1920"/>
                              <a:gd name="T9" fmla="*/ 0 h 752"/>
                              <a:gd name="T10" fmla="*/ 0 w 1920"/>
                              <a:gd name="T11" fmla="*/ 368 h 752"/>
                              <a:gd name="T12" fmla="*/ 384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84" y="752"/>
                                </a:moveTo>
                                <a:lnTo>
                                  <a:pt x="1552" y="752"/>
                                </a:lnTo>
                                <a:cubicBezTo>
                                  <a:pt x="1760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60" y="0"/>
                                  <a:pt x="1552" y="0"/>
                                </a:cubicBezTo>
                                <a:lnTo>
                                  <a:pt x="384" y="0"/>
                                </a:lnTo>
                                <a:cubicBezTo>
                                  <a:pt x="176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76" y="752"/>
                                  <a:pt x="384" y="75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574377861" name="Group 66"/>
                        <wpg:cNvGrpSpPr>
                          <a:grpSpLocks/>
                        </wpg:cNvGrpSpPr>
                        <wpg:grpSpPr bwMode="auto">
                          <a:xfrm>
                            <a:off x="3552825" y="2699385"/>
                            <a:ext cx="620395" cy="408940"/>
                            <a:chOff x="5595" y="4251"/>
                            <a:chExt cx="977" cy="644"/>
                          </a:xfrm>
                        </wpg:grpSpPr>
                        <wps:wsp>
                          <wps:cNvPr id="1710159802" name="Rectangle 64"/>
                          <wps:cNvSpPr>
                            <a:spLocks noChangeArrowheads="1"/>
                          </wps:cNvSpPr>
                          <wps:spPr bwMode="auto">
                            <a:xfrm>
                              <a:off x="5625" y="4251"/>
                              <a:ext cx="947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50BFF9" w14:textId="77777777" w:rsidR="00646510" w:rsidRDefault="00646510" w:rsidP="00646510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Generat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1522361770" name="Rectangle 65"/>
                          <wps:cNvSpPr>
                            <a:spLocks noChangeArrowheads="1"/>
                          </wps:cNvSpPr>
                          <wps:spPr bwMode="auto">
                            <a:xfrm>
                              <a:off x="5595" y="4483"/>
                              <a:ext cx="739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BF79B9" w14:textId="77777777" w:rsidR="00646510" w:rsidRDefault="00646510" w:rsidP="00646510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Excel Fil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pic:pic xmlns:pic="http://schemas.openxmlformats.org/drawingml/2006/picture">
                        <pic:nvPicPr>
                          <pic:cNvPr id="524238423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46955" y="2616200"/>
                            <a:ext cx="93472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51106945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46955" y="2616200"/>
                            <a:ext cx="93472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52182500" name="Freeform 69"/>
                        <wps:cNvSpPr>
                          <a:spLocks/>
                        </wps:cNvSpPr>
                        <wps:spPr bwMode="auto">
                          <a:xfrm>
                            <a:off x="4875530" y="2654300"/>
                            <a:ext cx="862965" cy="363220"/>
                          </a:xfrm>
                          <a:custGeom>
                            <a:avLst/>
                            <a:gdLst>
                              <a:gd name="T0" fmla="*/ 384 w 1920"/>
                              <a:gd name="T1" fmla="*/ 752 h 752"/>
                              <a:gd name="T2" fmla="*/ 1552 w 1920"/>
                              <a:gd name="T3" fmla="*/ 752 h 752"/>
                              <a:gd name="T4" fmla="*/ 1920 w 1920"/>
                              <a:gd name="T5" fmla="*/ 368 h 752"/>
                              <a:gd name="T6" fmla="*/ 1552 w 1920"/>
                              <a:gd name="T7" fmla="*/ 0 h 752"/>
                              <a:gd name="T8" fmla="*/ 384 w 1920"/>
                              <a:gd name="T9" fmla="*/ 0 h 752"/>
                              <a:gd name="T10" fmla="*/ 0 w 1920"/>
                              <a:gd name="T11" fmla="*/ 368 h 752"/>
                              <a:gd name="T12" fmla="*/ 384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84" y="752"/>
                                </a:moveTo>
                                <a:lnTo>
                                  <a:pt x="1552" y="752"/>
                                </a:lnTo>
                                <a:cubicBezTo>
                                  <a:pt x="1760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60" y="0"/>
                                  <a:pt x="1552" y="0"/>
                                </a:cubicBezTo>
                                <a:lnTo>
                                  <a:pt x="384" y="0"/>
                                </a:lnTo>
                                <a:cubicBezTo>
                                  <a:pt x="176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76" y="752"/>
                                  <a:pt x="384" y="7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E050E33" w14:textId="77777777" w:rsidR="00646510" w:rsidRDefault="00646510" w:rsidP="0064651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4608089" name="Freeform 70"/>
                        <wps:cNvSpPr>
                          <a:spLocks/>
                        </wps:cNvSpPr>
                        <wps:spPr bwMode="auto">
                          <a:xfrm>
                            <a:off x="4875530" y="2654300"/>
                            <a:ext cx="862965" cy="363220"/>
                          </a:xfrm>
                          <a:custGeom>
                            <a:avLst/>
                            <a:gdLst>
                              <a:gd name="T0" fmla="*/ 384 w 1920"/>
                              <a:gd name="T1" fmla="*/ 752 h 752"/>
                              <a:gd name="T2" fmla="*/ 1552 w 1920"/>
                              <a:gd name="T3" fmla="*/ 752 h 752"/>
                              <a:gd name="T4" fmla="*/ 1920 w 1920"/>
                              <a:gd name="T5" fmla="*/ 368 h 752"/>
                              <a:gd name="T6" fmla="*/ 1552 w 1920"/>
                              <a:gd name="T7" fmla="*/ 0 h 752"/>
                              <a:gd name="T8" fmla="*/ 384 w 1920"/>
                              <a:gd name="T9" fmla="*/ 0 h 752"/>
                              <a:gd name="T10" fmla="*/ 0 w 1920"/>
                              <a:gd name="T11" fmla="*/ 368 h 752"/>
                              <a:gd name="T12" fmla="*/ 384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84" y="752"/>
                                </a:moveTo>
                                <a:lnTo>
                                  <a:pt x="1552" y="752"/>
                                </a:lnTo>
                                <a:cubicBezTo>
                                  <a:pt x="1760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60" y="0"/>
                                  <a:pt x="1552" y="0"/>
                                </a:cubicBezTo>
                                <a:lnTo>
                                  <a:pt x="384" y="0"/>
                                </a:lnTo>
                                <a:cubicBezTo>
                                  <a:pt x="176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76" y="752"/>
                                  <a:pt x="384" y="75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701549352" name="Group 73"/>
                        <wpg:cNvGrpSpPr>
                          <a:grpSpLocks/>
                        </wpg:cNvGrpSpPr>
                        <wpg:grpSpPr bwMode="auto">
                          <a:xfrm>
                            <a:off x="4968875" y="2776220"/>
                            <a:ext cx="589915" cy="386715"/>
                            <a:chOff x="7825" y="4372"/>
                            <a:chExt cx="929" cy="609"/>
                          </a:xfrm>
                        </wpg:grpSpPr>
                        <wps:wsp>
                          <wps:cNvPr id="1172097145" name="Rectangle 71"/>
                          <wps:cNvSpPr>
                            <a:spLocks noChangeArrowheads="1"/>
                          </wps:cNvSpPr>
                          <wps:spPr bwMode="auto">
                            <a:xfrm>
                              <a:off x="7998" y="4372"/>
                              <a:ext cx="756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6772B1" w14:textId="77777777" w:rsidR="00646510" w:rsidRDefault="00646510" w:rsidP="00646510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Print Data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61224056" name="Rectangle 72"/>
                          <wps:cNvSpPr>
                            <a:spLocks noChangeArrowheads="1"/>
                          </wps:cNvSpPr>
                          <wps:spPr bwMode="auto">
                            <a:xfrm>
                              <a:off x="7825" y="4472"/>
                              <a:ext cx="129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2DE252" w14:textId="77777777" w:rsidR="00646510" w:rsidRDefault="00646510" w:rsidP="00646510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118759595" name="Freeform 74"/>
                        <wps:cNvSpPr>
                          <a:spLocks noEditPoints="1"/>
                        </wps:cNvSpPr>
                        <wps:spPr bwMode="auto">
                          <a:xfrm>
                            <a:off x="2032635" y="3017520"/>
                            <a:ext cx="48895" cy="169545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267"/>
                              <a:gd name="T2" fmla="*/ 44 w 77"/>
                              <a:gd name="T3" fmla="*/ 226 h 267"/>
                              <a:gd name="T4" fmla="*/ 32 w 77"/>
                              <a:gd name="T5" fmla="*/ 226 h 267"/>
                              <a:gd name="T6" fmla="*/ 32 w 77"/>
                              <a:gd name="T7" fmla="*/ 0 h 267"/>
                              <a:gd name="T8" fmla="*/ 44 w 77"/>
                              <a:gd name="T9" fmla="*/ 0 h 267"/>
                              <a:gd name="T10" fmla="*/ 38 w 77"/>
                              <a:gd name="T11" fmla="*/ 267 h 267"/>
                              <a:gd name="T12" fmla="*/ 0 w 77"/>
                              <a:gd name="T13" fmla="*/ 101 h 267"/>
                              <a:gd name="T14" fmla="*/ 77 w 77"/>
                              <a:gd name="T15" fmla="*/ 101 h 267"/>
                              <a:gd name="T16" fmla="*/ 38 w 77"/>
                              <a:gd name="T17" fmla="*/ 267 h 2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267">
                                <a:moveTo>
                                  <a:pt x="44" y="0"/>
                                </a:moveTo>
                                <a:lnTo>
                                  <a:pt x="44" y="226"/>
                                </a:lnTo>
                                <a:lnTo>
                                  <a:pt x="32" y="226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267"/>
                                </a:moveTo>
                                <a:lnTo>
                                  <a:pt x="0" y="101"/>
                                </a:lnTo>
                                <a:lnTo>
                                  <a:pt x="77" y="101"/>
                                </a:lnTo>
                                <a:lnTo>
                                  <a:pt x="38" y="2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9556633" name="Freeform 75"/>
                        <wps:cNvSpPr>
                          <a:spLocks noEditPoints="1"/>
                        </wps:cNvSpPr>
                        <wps:spPr bwMode="auto">
                          <a:xfrm>
                            <a:off x="3758565" y="3017520"/>
                            <a:ext cx="48895" cy="169545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267"/>
                              <a:gd name="T2" fmla="*/ 44 w 77"/>
                              <a:gd name="T3" fmla="*/ 226 h 267"/>
                              <a:gd name="T4" fmla="*/ 32 w 77"/>
                              <a:gd name="T5" fmla="*/ 226 h 267"/>
                              <a:gd name="T6" fmla="*/ 32 w 77"/>
                              <a:gd name="T7" fmla="*/ 0 h 267"/>
                              <a:gd name="T8" fmla="*/ 44 w 77"/>
                              <a:gd name="T9" fmla="*/ 0 h 267"/>
                              <a:gd name="T10" fmla="*/ 38 w 77"/>
                              <a:gd name="T11" fmla="*/ 267 h 267"/>
                              <a:gd name="T12" fmla="*/ 0 w 77"/>
                              <a:gd name="T13" fmla="*/ 101 h 267"/>
                              <a:gd name="T14" fmla="*/ 77 w 77"/>
                              <a:gd name="T15" fmla="*/ 101 h 267"/>
                              <a:gd name="T16" fmla="*/ 38 w 77"/>
                              <a:gd name="T17" fmla="*/ 267 h 2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267">
                                <a:moveTo>
                                  <a:pt x="44" y="0"/>
                                </a:moveTo>
                                <a:lnTo>
                                  <a:pt x="44" y="226"/>
                                </a:lnTo>
                                <a:lnTo>
                                  <a:pt x="32" y="226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267"/>
                                </a:moveTo>
                                <a:lnTo>
                                  <a:pt x="0" y="101"/>
                                </a:lnTo>
                                <a:lnTo>
                                  <a:pt x="77" y="101"/>
                                </a:lnTo>
                                <a:lnTo>
                                  <a:pt x="38" y="2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1807660" name="Freeform 76"/>
                        <wps:cNvSpPr>
                          <a:spLocks noEditPoints="1"/>
                        </wps:cNvSpPr>
                        <wps:spPr bwMode="auto">
                          <a:xfrm>
                            <a:off x="5282565" y="3017520"/>
                            <a:ext cx="49530" cy="169545"/>
                          </a:xfrm>
                          <a:custGeom>
                            <a:avLst/>
                            <a:gdLst>
                              <a:gd name="T0" fmla="*/ 45 w 78"/>
                              <a:gd name="T1" fmla="*/ 0 h 267"/>
                              <a:gd name="T2" fmla="*/ 45 w 78"/>
                              <a:gd name="T3" fmla="*/ 226 h 267"/>
                              <a:gd name="T4" fmla="*/ 32 w 78"/>
                              <a:gd name="T5" fmla="*/ 226 h 267"/>
                              <a:gd name="T6" fmla="*/ 32 w 78"/>
                              <a:gd name="T7" fmla="*/ 0 h 267"/>
                              <a:gd name="T8" fmla="*/ 45 w 78"/>
                              <a:gd name="T9" fmla="*/ 0 h 267"/>
                              <a:gd name="T10" fmla="*/ 39 w 78"/>
                              <a:gd name="T11" fmla="*/ 267 h 267"/>
                              <a:gd name="T12" fmla="*/ 0 w 78"/>
                              <a:gd name="T13" fmla="*/ 101 h 267"/>
                              <a:gd name="T14" fmla="*/ 78 w 78"/>
                              <a:gd name="T15" fmla="*/ 101 h 267"/>
                              <a:gd name="T16" fmla="*/ 39 w 78"/>
                              <a:gd name="T17" fmla="*/ 267 h 2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8" h="267">
                                <a:moveTo>
                                  <a:pt x="45" y="0"/>
                                </a:moveTo>
                                <a:lnTo>
                                  <a:pt x="45" y="226"/>
                                </a:lnTo>
                                <a:lnTo>
                                  <a:pt x="32" y="226"/>
                                </a:lnTo>
                                <a:lnTo>
                                  <a:pt x="32" y="0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39" y="267"/>
                                </a:moveTo>
                                <a:lnTo>
                                  <a:pt x="0" y="101"/>
                                </a:lnTo>
                                <a:lnTo>
                                  <a:pt x="78" y="101"/>
                                </a:lnTo>
                                <a:lnTo>
                                  <a:pt x="39" y="2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7312204" name="Freeform 77"/>
                        <wps:cNvSpPr>
                          <a:spLocks noEditPoints="1"/>
                        </wps:cNvSpPr>
                        <wps:spPr bwMode="auto">
                          <a:xfrm>
                            <a:off x="450215" y="1265555"/>
                            <a:ext cx="48895" cy="1388745"/>
                          </a:xfrm>
                          <a:custGeom>
                            <a:avLst/>
                            <a:gdLst>
                              <a:gd name="T0" fmla="*/ 45 w 77"/>
                              <a:gd name="T1" fmla="*/ 0 h 2187"/>
                              <a:gd name="T2" fmla="*/ 45 w 77"/>
                              <a:gd name="T3" fmla="*/ 2146 h 2187"/>
                              <a:gd name="T4" fmla="*/ 32 w 77"/>
                              <a:gd name="T5" fmla="*/ 2146 h 2187"/>
                              <a:gd name="T6" fmla="*/ 32 w 77"/>
                              <a:gd name="T7" fmla="*/ 0 h 2187"/>
                              <a:gd name="T8" fmla="*/ 45 w 77"/>
                              <a:gd name="T9" fmla="*/ 0 h 2187"/>
                              <a:gd name="T10" fmla="*/ 39 w 77"/>
                              <a:gd name="T11" fmla="*/ 2187 h 2187"/>
                              <a:gd name="T12" fmla="*/ 0 w 77"/>
                              <a:gd name="T13" fmla="*/ 2022 h 2187"/>
                              <a:gd name="T14" fmla="*/ 77 w 77"/>
                              <a:gd name="T15" fmla="*/ 2022 h 2187"/>
                              <a:gd name="T16" fmla="*/ 39 w 77"/>
                              <a:gd name="T17" fmla="*/ 2187 h 2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2187">
                                <a:moveTo>
                                  <a:pt x="45" y="0"/>
                                </a:moveTo>
                                <a:lnTo>
                                  <a:pt x="45" y="2146"/>
                                </a:lnTo>
                                <a:lnTo>
                                  <a:pt x="32" y="2146"/>
                                </a:lnTo>
                                <a:lnTo>
                                  <a:pt x="32" y="0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39" y="2187"/>
                                </a:moveTo>
                                <a:lnTo>
                                  <a:pt x="0" y="2022"/>
                                </a:lnTo>
                                <a:lnTo>
                                  <a:pt x="77" y="2022"/>
                                </a:lnTo>
                                <a:lnTo>
                                  <a:pt x="39" y="2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8464953" name="Line 78"/>
                        <wps:cNvCnPr>
                          <a:cxnSpLocks noChangeShapeType="1"/>
                        </wps:cNvCnPr>
                        <wps:spPr bwMode="auto">
                          <a:xfrm>
                            <a:off x="474980" y="3187065"/>
                            <a:ext cx="4832350" cy="0"/>
                          </a:xfrm>
                          <a:prstGeom prst="line">
                            <a:avLst/>
                          </a:prstGeom>
                          <a:noFill/>
                          <a:ln w="36195" cap="flat">
                            <a:solidFill>
                              <a:srgbClr val="4F81B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0208962" name="Freeform 79"/>
                        <wps:cNvSpPr>
                          <a:spLocks noEditPoints="1"/>
                        </wps:cNvSpPr>
                        <wps:spPr bwMode="auto">
                          <a:xfrm>
                            <a:off x="3039110" y="3202305"/>
                            <a:ext cx="48895" cy="224155"/>
                          </a:xfrm>
                          <a:custGeom>
                            <a:avLst/>
                            <a:gdLst>
                              <a:gd name="T0" fmla="*/ 45 w 77"/>
                              <a:gd name="T1" fmla="*/ 0 h 353"/>
                              <a:gd name="T2" fmla="*/ 45 w 77"/>
                              <a:gd name="T3" fmla="*/ 170 h 353"/>
                              <a:gd name="T4" fmla="*/ 45 w 77"/>
                              <a:gd name="T5" fmla="*/ 312 h 353"/>
                              <a:gd name="T6" fmla="*/ 32 w 77"/>
                              <a:gd name="T7" fmla="*/ 312 h 353"/>
                              <a:gd name="T8" fmla="*/ 32 w 77"/>
                              <a:gd name="T9" fmla="*/ 170 h 353"/>
                              <a:gd name="T10" fmla="*/ 32 w 77"/>
                              <a:gd name="T11" fmla="*/ 0 h 353"/>
                              <a:gd name="T12" fmla="*/ 45 w 77"/>
                              <a:gd name="T13" fmla="*/ 0 h 353"/>
                              <a:gd name="T14" fmla="*/ 38 w 77"/>
                              <a:gd name="T15" fmla="*/ 353 h 353"/>
                              <a:gd name="T16" fmla="*/ 0 w 77"/>
                              <a:gd name="T17" fmla="*/ 187 h 353"/>
                              <a:gd name="T18" fmla="*/ 77 w 77"/>
                              <a:gd name="T19" fmla="*/ 187 h 353"/>
                              <a:gd name="T20" fmla="*/ 38 w 77"/>
                              <a:gd name="T21" fmla="*/ 353 h 3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77" h="353">
                                <a:moveTo>
                                  <a:pt x="45" y="0"/>
                                </a:moveTo>
                                <a:lnTo>
                                  <a:pt x="45" y="170"/>
                                </a:lnTo>
                                <a:lnTo>
                                  <a:pt x="45" y="312"/>
                                </a:lnTo>
                                <a:lnTo>
                                  <a:pt x="32" y="312"/>
                                </a:lnTo>
                                <a:lnTo>
                                  <a:pt x="32" y="170"/>
                                </a:lnTo>
                                <a:lnTo>
                                  <a:pt x="32" y="0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38" y="353"/>
                                </a:moveTo>
                                <a:lnTo>
                                  <a:pt x="0" y="187"/>
                                </a:lnTo>
                                <a:lnTo>
                                  <a:pt x="77" y="187"/>
                                </a:lnTo>
                                <a:lnTo>
                                  <a:pt x="38" y="3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533351" name="Freeform 80"/>
                        <wps:cNvSpPr>
                          <a:spLocks/>
                        </wps:cNvSpPr>
                        <wps:spPr bwMode="auto">
                          <a:xfrm>
                            <a:off x="2783205" y="3434080"/>
                            <a:ext cx="575310" cy="408940"/>
                          </a:xfrm>
                          <a:custGeom>
                            <a:avLst/>
                            <a:gdLst>
                              <a:gd name="T0" fmla="*/ 0 w 1280"/>
                              <a:gd name="T1" fmla="*/ 432 h 848"/>
                              <a:gd name="T2" fmla="*/ 640 w 1280"/>
                              <a:gd name="T3" fmla="*/ 0 h 848"/>
                              <a:gd name="T4" fmla="*/ 1280 w 1280"/>
                              <a:gd name="T5" fmla="*/ 432 h 848"/>
                              <a:gd name="T6" fmla="*/ 640 w 1280"/>
                              <a:gd name="T7" fmla="*/ 848 h 848"/>
                              <a:gd name="T8" fmla="*/ 0 w 1280"/>
                              <a:gd name="T9" fmla="*/ 432 h 8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80" h="848">
                                <a:moveTo>
                                  <a:pt x="0" y="432"/>
                                </a:moveTo>
                                <a:cubicBezTo>
                                  <a:pt x="0" y="192"/>
                                  <a:pt x="288" y="0"/>
                                  <a:pt x="640" y="0"/>
                                </a:cubicBezTo>
                                <a:cubicBezTo>
                                  <a:pt x="992" y="0"/>
                                  <a:pt x="1280" y="192"/>
                                  <a:pt x="1280" y="432"/>
                                </a:cubicBezTo>
                                <a:cubicBezTo>
                                  <a:pt x="1280" y="656"/>
                                  <a:pt x="992" y="848"/>
                                  <a:pt x="640" y="848"/>
                                </a:cubicBezTo>
                                <a:cubicBezTo>
                                  <a:pt x="288" y="848"/>
                                  <a:pt x="0" y="656"/>
                                  <a:pt x="0" y="432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033941" name="Freeform 81"/>
                        <wps:cNvSpPr>
                          <a:spLocks noEditPoints="1"/>
                        </wps:cNvSpPr>
                        <wps:spPr bwMode="auto">
                          <a:xfrm>
                            <a:off x="2779395" y="3430270"/>
                            <a:ext cx="582295" cy="416560"/>
                          </a:xfrm>
                          <a:custGeom>
                            <a:avLst/>
                            <a:gdLst>
                              <a:gd name="T0" fmla="*/ 2 w 917"/>
                              <a:gd name="T1" fmla="*/ 300 h 656"/>
                              <a:gd name="T2" fmla="*/ 10 w 917"/>
                              <a:gd name="T3" fmla="*/ 266 h 656"/>
                              <a:gd name="T4" fmla="*/ 37 w 917"/>
                              <a:gd name="T5" fmla="*/ 203 h 656"/>
                              <a:gd name="T6" fmla="*/ 80 w 917"/>
                              <a:gd name="T7" fmla="*/ 146 h 656"/>
                              <a:gd name="T8" fmla="*/ 204 w 917"/>
                              <a:gd name="T9" fmla="*/ 56 h 656"/>
                              <a:gd name="T10" fmla="*/ 282 w 917"/>
                              <a:gd name="T11" fmla="*/ 26 h 656"/>
                              <a:gd name="T12" fmla="*/ 459 w 917"/>
                              <a:gd name="T13" fmla="*/ 0 h 656"/>
                              <a:gd name="T14" fmla="*/ 551 w 917"/>
                              <a:gd name="T15" fmla="*/ 7 h 656"/>
                              <a:gd name="T16" fmla="*/ 714 w 917"/>
                              <a:gd name="T17" fmla="*/ 56 h 656"/>
                              <a:gd name="T18" fmla="*/ 783 w 917"/>
                              <a:gd name="T19" fmla="*/ 97 h 656"/>
                              <a:gd name="T20" fmla="*/ 881 w 917"/>
                              <a:gd name="T21" fmla="*/ 202 h 656"/>
                              <a:gd name="T22" fmla="*/ 897 w 917"/>
                              <a:gd name="T23" fmla="*/ 234 h 656"/>
                              <a:gd name="T24" fmla="*/ 915 w 917"/>
                              <a:gd name="T25" fmla="*/ 300 h 656"/>
                              <a:gd name="T26" fmla="*/ 917 w 917"/>
                              <a:gd name="T27" fmla="*/ 335 h 656"/>
                              <a:gd name="T28" fmla="*/ 908 w 917"/>
                              <a:gd name="T29" fmla="*/ 398 h 656"/>
                              <a:gd name="T30" fmla="*/ 896 w 917"/>
                              <a:gd name="T31" fmla="*/ 430 h 656"/>
                              <a:gd name="T32" fmla="*/ 839 w 917"/>
                              <a:gd name="T33" fmla="*/ 513 h 656"/>
                              <a:gd name="T34" fmla="*/ 781 w 917"/>
                              <a:gd name="T35" fmla="*/ 562 h 656"/>
                              <a:gd name="T36" fmla="*/ 637 w 917"/>
                              <a:gd name="T37" fmla="*/ 631 h 656"/>
                              <a:gd name="T38" fmla="*/ 551 w 917"/>
                              <a:gd name="T39" fmla="*/ 649 h 656"/>
                              <a:gd name="T40" fmla="*/ 367 w 917"/>
                              <a:gd name="T41" fmla="*/ 649 h 656"/>
                              <a:gd name="T42" fmla="*/ 282 w 917"/>
                              <a:gd name="T43" fmla="*/ 631 h 656"/>
                              <a:gd name="T44" fmla="*/ 137 w 917"/>
                              <a:gd name="T45" fmla="*/ 562 h 656"/>
                              <a:gd name="T46" fmla="*/ 79 w 917"/>
                              <a:gd name="T47" fmla="*/ 513 h 656"/>
                              <a:gd name="T48" fmla="*/ 22 w 917"/>
                              <a:gd name="T49" fmla="*/ 430 h 656"/>
                              <a:gd name="T50" fmla="*/ 10 w 917"/>
                              <a:gd name="T51" fmla="*/ 398 h 656"/>
                              <a:gd name="T52" fmla="*/ 0 w 917"/>
                              <a:gd name="T53" fmla="*/ 335 h 656"/>
                              <a:gd name="T54" fmla="*/ 21 w 917"/>
                              <a:gd name="T55" fmla="*/ 395 h 656"/>
                              <a:gd name="T56" fmla="*/ 31 w 917"/>
                              <a:gd name="T57" fmla="*/ 424 h 656"/>
                              <a:gd name="T58" fmla="*/ 89 w 917"/>
                              <a:gd name="T59" fmla="*/ 505 h 656"/>
                              <a:gd name="T60" fmla="*/ 142 w 917"/>
                              <a:gd name="T61" fmla="*/ 550 h 656"/>
                              <a:gd name="T62" fmla="*/ 285 w 917"/>
                              <a:gd name="T63" fmla="*/ 619 h 656"/>
                              <a:gd name="T64" fmla="*/ 368 w 917"/>
                              <a:gd name="T65" fmla="*/ 637 h 656"/>
                              <a:gd name="T66" fmla="*/ 550 w 917"/>
                              <a:gd name="T67" fmla="*/ 637 h 656"/>
                              <a:gd name="T68" fmla="*/ 634 w 917"/>
                              <a:gd name="T69" fmla="*/ 619 h 656"/>
                              <a:gd name="T70" fmla="*/ 777 w 917"/>
                              <a:gd name="T71" fmla="*/ 550 h 656"/>
                              <a:gd name="T72" fmla="*/ 830 w 917"/>
                              <a:gd name="T73" fmla="*/ 505 h 656"/>
                              <a:gd name="T74" fmla="*/ 886 w 917"/>
                              <a:gd name="T75" fmla="*/ 424 h 656"/>
                              <a:gd name="T76" fmla="*/ 898 w 917"/>
                              <a:gd name="T77" fmla="*/ 395 h 656"/>
                              <a:gd name="T78" fmla="*/ 906 w 917"/>
                              <a:gd name="T79" fmla="*/ 334 h 656"/>
                              <a:gd name="T80" fmla="*/ 905 w 917"/>
                              <a:gd name="T81" fmla="*/ 302 h 656"/>
                              <a:gd name="T82" fmla="*/ 886 w 917"/>
                              <a:gd name="T83" fmla="*/ 238 h 656"/>
                              <a:gd name="T84" fmla="*/ 872 w 917"/>
                              <a:gd name="T85" fmla="*/ 210 h 656"/>
                              <a:gd name="T86" fmla="*/ 775 w 917"/>
                              <a:gd name="T87" fmla="*/ 107 h 656"/>
                              <a:gd name="T88" fmla="*/ 710 w 917"/>
                              <a:gd name="T89" fmla="*/ 67 h 656"/>
                              <a:gd name="T90" fmla="*/ 549 w 917"/>
                              <a:gd name="T91" fmla="*/ 19 h 656"/>
                              <a:gd name="T92" fmla="*/ 459 w 917"/>
                              <a:gd name="T93" fmla="*/ 12 h 656"/>
                              <a:gd name="T94" fmla="*/ 285 w 917"/>
                              <a:gd name="T95" fmla="*/ 38 h 656"/>
                              <a:gd name="T96" fmla="*/ 209 w 917"/>
                              <a:gd name="T97" fmla="*/ 67 h 656"/>
                              <a:gd name="T98" fmla="*/ 88 w 917"/>
                              <a:gd name="T99" fmla="*/ 155 h 656"/>
                              <a:gd name="T100" fmla="*/ 47 w 917"/>
                              <a:gd name="T101" fmla="*/ 209 h 656"/>
                              <a:gd name="T102" fmla="*/ 21 w 917"/>
                              <a:gd name="T103" fmla="*/ 270 h 656"/>
                              <a:gd name="T104" fmla="*/ 14 w 917"/>
                              <a:gd name="T105" fmla="*/ 301 h 656"/>
                              <a:gd name="T106" fmla="*/ 14 w 917"/>
                              <a:gd name="T107" fmla="*/ 366 h 6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917" h="656">
                                <a:moveTo>
                                  <a:pt x="0" y="335"/>
                                </a:moveTo>
                                <a:lnTo>
                                  <a:pt x="0" y="334"/>
                                </a:lnTo>
                                <a:lnTo>
                                  <a:pt x="2" y="300"/>
                                </a:lnTo>
                                <a:lnTo>
                                  <a:pt x="3" y="300"/>
                                </a:lnTo>
                                <a:lnTo>
                                  <a:pt x="10" y="267"/>
                                </a:lnTo>
                                <a:lnTo>
                                  <a:pt x="10" y="266"/>
                                </a:lnTo>
                                <a:lnTo>
                                  <a:pt x="21" y="234"/>
                                </a:lnTo>
                                <a:lnTo>
                                  <a:pt x="21" y="234"/>
                                </a:lnTo>
                                <a:lnTo>
                                  <a:pt x="37" y="203"/>
                                </a:lnTo>
                                <a:lnTo>
                                  <a:pt x="38" y="202"/>
                                </a:lnTo>
                                <a:lnTo>
                                  <a:pt x="79" y="146"/>
                                </a:lnTo>
                                <a:lnTo>
                                  <a:pt x="80" y="146"/>
                                </a:lnTo>
                                <a:lnTo>
                                  <a:pt x="135" y="97"/>
                                </a:lnTo>
                                <a:lnTo>
                                  <a:pt x="137" y="96"/>
                                </a:lnTo>
                                <a:lnTo>
                                  <a:pt x="204" y="56"/>
                                </a:lnTo>
                                <a:lnTo>
                                  <a:pt x="205" y="56"/>
                                </a:lnTo>
                                <a:lnTo>
                                  <a:pt x="282" y="26"/>
                                </a:lnTo>
                                <a:lnTo>
                                  <a:pt x="282" y="26"/>
                                </a:lnTo>
                                <a:lnTo>
                                  <a:pt x="367" y="7"/>
                                </a:lnTo>
                                <a:lnTo>
                                  <a:pt x="367" y="7"/>
                                </a:lnTo>
                                <a:lnTo>
                                  <a:pt x="459" y="0"/>
                                </a:lnTo>
                                <a:lnTo>
                                  <a:pt x="459" y="0"/>
                                </a:lnTo>
                                <a:lnTo>
                                  <a:pt x="551" y="7"/>
                                </a:lnTo>
                                <a:lnTo>
                                  <a:pt x="551" y="7"/>
                                </a:lnTo>
                                <a:lnTo>
                                  <a:pt x="636" y="26"/>
                                </a:lnTo>
                                <a:lnTo>
                                  <a:pt x="637" y="26"/>
                                </a:lnTo>
                                <a:lnTo>
                                  <a:pt x="714" y="56"/>
                                </a:lnTo>
                                <a:lnTo>
                                  <a:pt x="714" y="56"/>
                                </a:lnTo>
                                <a:lnTo>
                                  <a:pt x="781" y="96"/>
                                </a:lnTo>
                                <a:lnTo>
                                  <a:pt x="783" y="97"/>
                                </a:lnTo>
                                <a:lnTo>
                                  <a:pt x="838" y="146"/>
                                </a:lnTo>
                                <a:lnTo>
                                  <a:pt x="839" y="146"/>
                                </a:lnTo>
                                <a:lnTo>
                                  <a:pt x="881" y="202"/>
                                </a:lnTo>
                                <a:lnTo>
                                  <a:pt x="882" y="203"/>
                                </a:lnTo>
                                <a:lnTo>
                                  <a:pt x="897" y="234"/>
                                </a:lnTo>
                                <a:lnTo>
                                  <a:pt x="897" y="234"/>
                                </a:lnTo>
                                <a:lnTo>
                                  <a:pt x="908" y="266"/>
                                </a:lnTo>
                                <a:lnTo>
                                  <a:pt x="908" y="267"/>
                                </a:lnTo>
                                <a:lnTo>
                                  <a:pt x="915" y="300"/>
                                </a:lnTo>
                                <a:lnTo>
                                  <a:pt x="915" y="300"/>
                                </a:lnTo>
                                <a:lnTo>
                                  <a:pt x="917" y="334"/>
                                </a:lnTo>
                                <a:lnTo>
                                  <a:pt x="917" y="335"/>
                                </a:lnTo>
                                <a:lnTo>
                                  <a:pt x="915" y="367"/>
                                </a:lnTo>
                                <a:lnTo>
                                  <a:pt x="915" y="367"/>
                                </a:lnTo>
                                <a:lnTo>
                                  <a:pt x="908" y="398"/>
                                </a:lnTo>
                                <a:lnTo>
                                  <a:pt x="908" y="398"/>
                                </a:lnTo>
                                <a:lnTo>
                                  <a:pt x="897" y="429"/>
                                </a:lnTo>
                                <a:lnTo>
                                  <a:pt x="896" y="430"/>
                                </a:lnTo>
                                <a:lnTo>
                                  <a:pt x="881" y="458"/>
                                </a:lnTo>
                                <a:lnTo>
                                  <a:pt x="881" y="460"/>
                                </a:lnTo>
                                <a:lnTo>
                                  <a:pt x="839" y="513"/>
                                </a:lnTo>
                                <a:lnTo>
                                  <a:pt x="837" y="514"/>
                                </a:lnTo>
                                <a:lnTo>
                                  <a:pt x="782" y="561"/>
                                </a:lnTo>
                                <a:lnTo>
                                  <a:pt x="781" y="562"/>
                                </a:lnTo>
                                <a:lnTo>
                                  <a:pt x="714" y="601"/>
                                </a:lnTo>
                                <a:lnTo>
                                  <a:pt x="714" y="601"/>
                                </a:lnTo>
                                <a:lnTo>
                                  <a:pt x="637" y="631"/>
                                </a:lnTo>
                                <a:lnTo>
                                  <a:pt x="636" y="631"/>
                                </a:lnTo>
                                <a:lnTo>
                                  <a:pt x="551" y="649"/>
                                </a:lnTo>
                                <a:lnTo>
                                  <a:pt x="551" y="649"/>
                                </a:lnTo>
                                <a:lnTo>
                                  <a:pt x="459" y="656"/>
                                </a:lnTo>
                                <a:lnTo>
                                  <a:pt x="459" y="656"/>
                                </a:lnTo>
                                <a:lnTo>
                                  <a:pt x="367" y="649"/>
                                </a:lnTo>
                                <a:lnTo>
                                  <a:pt x="367" y="649"/>
                                </a:lnTo>
                                <a:lnTo>
                                  <a:pt x="282" y="631"/>
                                </a:lnTo>
                                <a:lnTo>
                                  <a:pt x="282" y="631"/>
                                </a:lnTo>
                                <a:lnTo>
                                  <a:pt x="205" y="601"/>
                                </a:lnTo>
                                <a:lnTo>
                                  <a:pt x="204" y="601"/>
                                </a:lnTo>
                                <a:lnTo>
                                  <a:pt x="137" y="562"/>
                                </a:lnTo>
                                <a:lnTo>
                                  <a:pt x="135" y="561"/>
                                </a:lnTo>
                                <a:lnTo>
                                  <a:pt x="80" y="514"/>
                                </a:lnTo>
                                <a:lnTo>
                                  <a:pt x="79" y="513"/>
                                </a:lnTo>
                                <a:lnTo>
                                  <a:pt x="38" y="460"/>
                                </a:lnTo>
                                <a:lnTo>
                                  <a:pt x="38" y="458"/>
                                </a:lnTo>
                                <a:lnTo>
                                  <a:pt x="22" y="430"/>
                                </a:lnTo>
                                <a:lnTo>
                                  <a:pt x="21" y="429"/>
                                </a:lnTo>
                                <a:lnTo>
                                  <a:pt x="10" y="398"/>
                                </a:lnTo>
                                <a:lnTo>
                                  <a:pt x="10" y="398"/>
                                </a:lnTo>
                                <a:lnTo>
                                  <a:pt x="3" y="367"/>
                                </a:lnTo>
                                <a:lnTo>
                                  <a:pt x="2" y="367"/>
                                </a:lnTo>
                                <a:lnTo>
                                  <a:pt x="0" y="335"/>
                                </a:lnTo>
                                <a:close/>
                                <a:moveTo>
                                  <a:pt x="14" y="366"/>
                                </a:moveTo>
                                <a:lnTo>
                                  <a:pt x="14" y="365"/>
                                </a:lnTo>
                                <a:lnTo>
                                  <a:pt x="21" y="395"/>
                                </a:lnTo>
                                <a:lnTo>
                                  <a:pt x="21" y="394"/>
                                </a:lnTo>
                                <a:lnTo>
                                  <a:pt x="32" y="424"/>
                                </a:lnTo>
                                <a:lnTo>
                                  <a:pt x="31" y="424"/>
                                </a:lnTo>
                                <a:lnTo>
                                  <a:pt x="47" y="452"/>
                                </a:lnTo>
                                <a:lnTo>
                                  <a:pt x="47" y="452"/>
                                </a:lnTo>
                                <a:lnTo>
                                  <a:pt x="89" y="505"/>
                                </a:lnTo>
                                <a:lnTo>
                                  <a:pt x="87" y="504"/>
                                </a:lnTo>
                                <a:lnTo>
                                  <a:pt x="142" y="551"/>
                                </a:lnTo>
                                <a:lnTo>
                                  <a:pt x="142" y="550"/>
                                </a:lnTo>
                                <a:lnTo>
                                  <a:pt x="209" y="589"/>
                                </a:lnTo>
                                <a:lnTo>
                                  <a:pt x="208" y="589"/>
                                </a:lnTo>
                                <a:lnTo>
                                  <a:pt x="285" y="619"/>
                                </a:lnTo>
                                <a:lnTo>
                                  <a:pt x="285" y="619"/>
                                </a:lnTo>
                                <a:lnTo>
                                  <a:pt x="369" y="638"/>
                                </a:lnTo>
                                <a:lnTo>
                                  <a:pt x="368" y="637"/>
                                </a:lnTo>
                                <a:lnTo>
                                  <a:pt x="459" y="644"/>
                                </a:lnTo>
                                <a:lnTo>
                                  <a:pt x="459" y="644"/>
                                </a:lnTo>
                                <a:lnTo>
                                  <a:pt x="550" y="637"/>
                                </a:lnTo>
                                <a:lnTo>
                                  <a:pt x="549" y="638"/>
                                </a:lnTo>
                                <a:lnTo>
                                  <a:pt x="634" y="619"/>
                                </a:lnTo>
                                <a:lnTo>
                                  <a:pt x="634" y="619"/>
                                </a:lnTo>
                                <a:lnTo>
                                  <a:pt x="710" y="589"/>
                                </a:lnTo>
                                <a:lnTo>
                                  <a:pt x="709" y="589"/>
                                </a:lnTo>
                                <a:lnTo>
                                  <a:pt x="777" y="550"/>
                                </a:lnTo>
                                <a:lnTo>
                                  <a:pt x="775" y="551"/>
                                </a:lnTo>
                                <a:lnTo>
                                  <a:pt x="830" y="504"/>
                                </a:lnTo>
                                <a:lnTo>
                                  <a:pt x="830" y="505"/>
                                </a:lnTo>
                                <a:lnTo>
                                  <a:pt x="872" y="452"/>
                                </a:lnTo>
                                <a:lnTo>
                                  <a:pt x="871" y="453"/>
                                </a:lnTo>
                                <a:lnTo>
                                  <a:pt x="886" y="424"/>
                                </a:lnTo>
                                <a:lnTo>
                                  <a:pt x="886" y="424"/>
                                </a:lnTo>
                                <a:lnTo>
                                  <a:pt x="898" y="394"/>
                                </a:lnTo>
                                <a:lnTo>
                                  <a:pt x="898" y="395"/>
                                </a:lnTo>
                                <a:lnTo>
                                  <a:pt x="905" y="365"/>
                                </a:lnTo>
                                <a:lnTo>
                                  <a:pt x="904" y="366"/>
                                </a:lnTo>
                                <a:lnTo>
                                  <a:pt x="906" y="334"/>
                                </a:lnTo>
                                <a:lnTo>
                                  <a:pt x="906" y="335"/>
                                </a:lnTo>
                                <a:lnTo>
                                  <a:pt x="904" y="301"/>
                                </a:lnTo>
                                <a:lnTo>
                                  <a:pt x="905" y="302"/>
                                </a:lnTo>
                                <a:lnTo>
                                  <a:pt x="898" y="269"/>
                                </a:lnTo>
                                <a:lnTo>
                                  <a:pt x="898" y="270"/>
                                </a:lnTo>
                                <a:lnTo>
                                  <a:pt x="886" y="238"/>
                                </a:lnTo>
                                <a:lnTo>
                                  <a:pt x="886" y="239"/>
                                </a:lnTo>
                                <a:lnTo>
                                  <a:pt x="871" y="209"/>
                                </a:lnTo>
                                <a:lnTo>
                                  <a:pt x="872" y="210"/>
                                </a:lnTo>
                                <a:lnTo>
                                  <a:pt x="830" y="155"/>
                                </a:lnTo>
                                <a:lnTo>
                                  <a:pt x="830" y="155"/>
                                </a:lnTo>
                                <a:lnTo>
                                  <a:pt x="775" y="107"/>
                                </a:lnTo>
                                <a:lnTo>
                                  <a:pt x="777" y="107"/>
                                </a:lnTo>
                                <a:lnTo>
                                  <a:pt x="709" y="67"/>
                                </a:lnTo>
                                <a:lnTo>
                                  <a:pt x="710" y="67"/>
                                </a:lnTo>
                                <a:lnTo>
                                  <a:pt x="634" y="38"/>
                                </a:lnTo>
                                <a:lnTo>
                                  <a:pt x="634" y="38"/>
                                </a:lnTo>
                                <a:lnTo>
                                  <a:pt x="549" y="19"/>
                                </a:lnTo>
                                <a:lnTo>
                                  <a:pt x="550" y="19"/>
                                </a:lnTo>
                                <a:lnTo>
                                  <a:pt x="459" y="12"/>
                                </a:lnTo>
                                <a:lnTo>
                                  <a:pt x="459" y="12"/>
                                </a:lnTo>
                                <a:lnTo>
                                  <a:pt x="368" y="19"/>
                                </a:lnTo>
                                <a:lnTo>
                                  <a:pt x="369" y="19"/>
                                </a:lnTo>
                                <a:lnTo>
                                  <a:pt x="285" y="38"/>
                                </a:lnTo>
                                <a:lnTo>
                                  <a:pt x="285" y="38"/>
                                </a:lnTo>
                                <a:lnTo>
                                  <a:pt x="208" y="67"/>
                                </a:lnTo>
                                <a:lnTo>
                                  <a:pt x="209" y="67"/>
                                </a:lnTo>
                                <a:lnTo>
                                  <a:pt x="142" y="107"/>
                                </a:lnTo>
                                <a:lnTo>
                                  <a:pt x="143" y="107"/>
                                </a:lnTo>
                                <a:lnTo>
                                  <a:pt x="88" y="155"/>
                                </a:lnTo>
                                <a:lnTo>
                                  <a:pt x="89" y="154"/>
                                </a:lnTo>
                                <a:lnTo>
                                  <a:pt x="47" y="209"/>
                                </a:lnTo>
                                <a:lnTo>
                                  <a:pt x="47" y="209"/>
                                </a:lnTo>
                                <a:lnTo>
                                  <a:pt x="31" y="239"/>
                                </a:lnTo>
                                <a:lnTo>
                                  <a:pt x="32" y="238"/>
                                </a:lnTo>
                                <a:lnTo>
                                  <a:pt x="21" y="270"/>
                                </a:lnTo>
                                <a:lnTo>
                                  <a:pt x="21" y="269"/>
                                </a:lnTo>
                                <a:lnTo>
                                  <a:pt x="14" y="302"/>
                                </a:lnTo>
                                <a:lnTo>
                                  <a:pt x="14" y="301"/>
                                </a:lnTo>
                                <a:lnTo>
                                  <a:pt x="11" y="335"/>
                                </a:lnTo>
                                <a:lnTo>
                                  <a:pt x="11" y="334"/>
                                </a:lnTo>
                                <a:lnTo>
                                  <a:pt x="14" y="3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646"/>
                          </a:solidFill>
                          <a:ln w="7620" cap="flat">
                            <a:solidFill>
                              <a:srgbClr val="F7964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685450" name="Freeform 82"/>
                        <wps:cNvSpPr>
                          <a:spLocks/>
                        </wps:cNvSpPr>
                        <wps:spPr bwMode="auto">
                          <a:xfrm>
                            <a:off x="2847975" y="3488055"/>
                            <a:ext cx="431165" cy="308610"/>
                          </a:xfrm>
                          <a:custGeom>
                            <a:avLst/>
                            <a:gdLst>
                              <a:gd name="T0" fmla="*/ 0 w 960"/>
                              <a:gd name="T1" fmla="*/ 320 h 640"/>
                              <a:gd name="T2" fmla="*/ 480 w 960"/>
                              <a:gd name="T3" fmla="*/ 0 h 640"/>
                              <a:gd name="T4" fmla="*/ 960 w 960"/>
                              <a:gd name="T5" fmla="*/ 320 h 640"/>
                              <a:gd name="T6" fmla="*/ 480 w 960"/>
                              <a:gd name="T7" fmla="*/ 640 h 640"/>
                              <a:gd name="T8" fmla="*/ 0 w 960"/>
                              <a:gd name="T9" fmla="*/ 320 h 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60" h="640">
                                <a:moveTo>
                                  <a:pt x="0" y="320"/>
                                </a:moveTo>
                                <a:cubicBezTo>
                                  <a:pt x="0" y="128"/>
                                  <a:pt x="224" y="0"/>
                                  <a:pt x="480" y="0"/>
                                </a:cubicBezTo>
                                <a:cubicBezTo>
                                  <a:pt x="752" y="0"/>
                                  <a:pt x="960" y="128"/>
                                  <a:pt x="960" y="320"/>
                                </a:cubicBezTo>
                                <a:cubicBezTo>
                                  <a:pt x="960" y="496"/>
                                  <a:pt x="752" y="640"/>
                                  <a:pt x="480" y="640"/>
                                </a:cubicBezTo>
                                <a:cubicBezTo>
                                  <a:pt x="224" y="640"/>
                                  <a:pt x="0" y="496"/>
                                  <a:pt x="0" y="320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7379721" name="Freeform 83"/>
                        <wps:cNvSpPr>
                          <a:spLocks/>
                        </wps:cNvSpPr>
                        <wps:spPr bwMode="auto">
                          <a:xfrm>
                            <a:off x="2847975" y="3488055"/>
                            <a:ext cx="431165" cy="308610"/>
                          </a:xfrm>
                          <a:custGeom>
                            <a:avLst/>
                            <a:gdLst>
                              <a:gd name="T0" fmla="*/ 0 w 679"/>
                              <a:gd name="T1" fmla="*/ 243 h 486"/>
                              <a:gd name="T2" fmla="*/ 339 w 679"/>
                              <a:gd name="T3" fmla="*/ 0 h 486"/>
                              <a:gd name="T4" fmla="*/ 679 w 679"/>
                              <a:gd name="T5" fmla="*/ 243 h 486"/>
                              <a:gd name="T6" fmla="*/ 339 w 679"/>
                              <a:gd name="T7" fmla="*/ 486 h 486"/>
                              <a:gd name="T8" fmla="*/ 0 w 679"/>
                              <a:gd name="T9" fmla="*/ 243 h 4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79" h="486">
                                <a:moveTo>
                                  <a:pt x="0" y="243"/>
                                </a:moveTo>
                                <a:cubicBezTo>
                                  <a:pt x="0" y="97"/>
                                  <a:pt x="158" y="0"/>
                                  <a:pt x="339" y="0"/>
                                </a:cubicBezTo>
                                <a:cubicBezTo>
                                  <a:pt x="532" y="0"/>
                                  <a:pt x="679" y="97"/>
                                  <a:pt x="679" y="243"/>
                                </a:cubicBezTo>
                                <a:cubicBezTo>
                                  <a:pt x="679" y="377"/>
                                  <a:pt x="532" y="486"/>
                                  <a:pt x="339" y="486"/>
                                </a:cubicBezTo>
                                <a:cubicBezTo>
                                  <a:pt x="158" y="486"/>
                                  <a:pt x="0" y="377"/>
                                  <a:pt x="0" y="243"/>
                                </a:cubicBez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97480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1177609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2977515" y="3603625"/>
                            <a:ext cx="19240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FD1F4D" w14:textId="77777777" w:rsidR="00646510" w:rsidRDefault="00646510" w:rsidP="00646510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En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904809915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05" y="2616200"/>
                            <a:ext cx="93472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70258645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05" y="2616200"/>
                            <a:ext cx="93472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29402036" name="Freeform 87"/>
                        <wps:cNvSpPr>
                          <a:spLocks/>
                        </wps:cNvSpPr>
                        <wps:spPr bwMode="auto">
                          <a:xfrm>
                            <a:off x="43180" y="2654300"/>
                            <a:ext cx="862965" cy="363220"/>
                          </a:xfrm>
                          <a:custGeom>
                            <a:avLst/>
                            <a:gdLst>
                              <a:gd name="T0" fmla="*/ 384 w 1920"/>
                              <a:gd name="T1" fmla="*/ 752 h 752"/>
                              <a:gd name="T2" fmla="*/ 1552 w 1920"/>
                              <a:gd name="T3" fmla="*/ 752 h 752"/>
                              <a:gd name="T4" fmla="*/ 1920 w 1920"/>
                              <a:gd name="T5" fmla="*/ 368 h 752"/>
                              <a:gd name="T6" fmla="*/ 1552 w 1920"/>
                              <a:gd name="T7" fmla="*/ 0 h 752"/>
                              <a:gd name="T8" fmla="*/ 384 w 1920"/>
                              <a:gd name="T9" fmla="*/ 0 h 752"/>
                              <a:gd name="T10" fmla="*/ 0 w 1920"/>
                              <a:gd name="T11" fmla="*/ 368 h 752"/>
                              <a:gd name="T12" fmla="*/ 384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84" y="752"/>
                                </a:moveTo>
                                <a:lnTo>
                                  <a:pt x="1552" y="752"/>
                                </a:lnTo>
                                <a:cubicBezTo>
                                  <a:pt x="1760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60" y="0"/>
                                  <a:pt x="1552" y="0"/>
                                </a:cubicBezTo>
                                <a:lnTo>
                                  <a:pt x="384" y="0"/>
                                </a:lnTo>
                                <a:cubicBezTo>
                                  <a:pt x="176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76" y="752"/>
                                  <a:pt x="384" y="7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3634809" name="Freeform 88"/>
                        <wps:cNvSpPr>
                          <a:spLocks/>
                        </wps:cNvSpPr>
                        <wps:spPr bwMode="auto">
                          <a:xfrm>
                            <a:off x="43180" y="2654300"/>
                            <a:ext cx="862965" cy="363220"/>
                          </a:xfrm>
                          <a:custGeom>
                            <a:avLst/>
                            <a:gdLst>
                              <a:gd name="T0" fmla="*/ 384 w 1920"/>
                              <a:gd name="T1" fmla="*/ 752 h 752"/>
                              <a:gd name="T2" fmla="*/ 1552 w 1920"/>
                              <a:gd name="T3" fmla="*/ 752 h 752"/>
                              <a:gd name="T4" fmla="*/ 1920 w 1920"/>
                              <a:gd name="T5" fmla="*/ 368 h 752"/>
                              <a:gd name="T6" fmla="*/ 1552 w 1920"/>
                              <a:gd name="T7" fmla="*/ 0 h 752"/>
                              <a:gd name="T8" fmla="*/ 384 w 1920"/>
                              <a:gd name="T9" fmla="*/ 0 h 752"/>
                              <a:gd name="T10" fmla="*/ 0 w 1920"/>
                              <a:gd name="T11" fmla="*/ 368 h 752"/>
                              <a:gd name="T12" fmla="*/ 384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84" y="752"/>
                                </a:moveTo>
                                <a:lnTo>
                                  <a:pt x="1552" y="752"/>
                                </a:lnTo>
                                <a:cubicBezTo>
                                  <a:pt x="1760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60" y="0"/>
                                  <a:pt x="1552" y="0"/>
                                </a:cubicBezTo>
                                <a:lnTo>
                                  <a:pt x="384" y="0"/>
                                </a:lnTo>
                                <a:cubicBezTo>
                                  <a:pt x="176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76" y="752"/>
                                  <a:pt x="384" y="75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273282930" name="Group 91"/>
                        <wpg:cNvGrpSpPr>
                          <a:grpSpLocks/>
                        </wpg:cNvGrpSpPr>
                        <wpg:grpSpPr bwMode="auto">
                          <a:xfrm>
                            <a:off x="230505" y="2762885"/>
                            <a:ext cx="502920" cy="400050"/>
                            <a:chOff x="363" y="4351"/>
                            <a:chExt cx="792" cy="630"/>
                          </a:xfrm>
                        </wpg:grpSpPr>
                        <wps:wsp>
                          <wps:cNvPr id="1254868097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363" y="4351"/>
                              <a:ext cx="792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0D3141" w14:textId="77777777" w:rsidR="00646510" w:rsidRDefault="00646510" w:rsidP="00646510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Copy Data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16028343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476" y="4472"/>
                              <a:ext cx="129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8CE21F" w14:textId="77777777" w:rsidR="00646510" w:rsidRDefault="00646510" w:rsidP="00646510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2138039492" name="Freeform 92"/>
                        <wps:cNvSpPr>
                          <a:spLocks noEditPoints="1"/>
                        </wps:cNvSpPr>
                        <wps:spPr bwMode="auto">
                          <a:xfrm>
                            <a:off x="450215" y="3017520"/>
                            <a:ext cx="48895" cy="169545"/>
                          </a:xfrm>
                          <a:custGeom>
                            <a:avLst/>
                            <a:gdLst>
                              <a:gd name="T0" fmla="*/ 45 w 77"/>
                              <a:gd name="T1" fmla="*/ 0 h 267"/>
                              <a:gd name="T2" fmla="*/ 45 w 77"/>
                              <a:gd name="T3" fmla="*/ 226 h 267"/>
                              <a:gd name="T4" fmla="*/ 32 w 77"/>
                              <a:gd name="T5" fmla="*/ 226 h 267"/>
                              <a:gd name="T6" fmla="*/ 32 w 77"/>
                              <a:gd name="T7" fmla="*/ 0 h 267"/>
                              <a:gd name="T8" fmla="*/ 45 w 77"/>
                              <a:gd name="T9" fmla="*/ 0 h 267"/>
                              <a:gd name="T10" fmla="*/ 39 w 77"/>
                              <a:gd name="T11" fmla="*/ 267 h 267"/>
                              <a:gd name="T12" fmla="*/ 0 w 77"/>
                              <a:gd name="T13" fmla="*/ 101 h 267"/>
                              <a:gd name="T14" fmla="*/ 77 w 77"/>
                              <a:gd name="T15" fmla="*/ 101 h 267"/>
                              <a:gd name="T16" fmla="*/ 39 w 77"/>
                              <a:gd name="T17" fmla="*/ 267 h 2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267">
                                <a:moveTo>
                                  <a:pt x="45" y="0"/>
                                </a:moveTo>
                                <a:lnTo>
                                  <a:pt x="45" y="226"/>
                                </a:lnTo>
                                <a:lnTo>
                                  <a:pt x="32" y="226"/>
                                </a:lnTo>
                                <a:lnTo>
                                  <a:pt x="32" y="0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39" y="267"/>
                                </a:moveTo>
                                <a:lnTo>
                                  <a:pt x="0" y="101"/>
                                </a:lnTo>
                                <a:lnTo>
                                  <a:pt x="77" y="101"/>
                                </a:lnTo>
                                <a:lnTo>
                                  <a:pt x="39" y="2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526934" name="Freeform 93"/>
                        <wps:cNvSpPr>
                          <a:spLocks noEditPoints="1"/>
                        </wps:cNvSpPr>
                        <wps:spPr bwMode="auto">
                          <a:xfrm>
                            <a:off x="3758565" y="1257935"/>
                            <a:ext cx="48895" cy="1396365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2199"/>
                              <a:gd name="T2" fmla="*/ 44 w 77"/>
                              <a:gd name="T3" fmla="*/ 2158 h 2199"/>
                              <a:gd name="T4" fmla="*/ 32 w 77"/>
                              <a:gd name="T5" fmla="*/ 2158 h 2199"/>
                              <a:gd name="T6" fmla="*/ 32 w 77"/>
                              <a:gd name="T7" fmla="*/ 0 h 2199"/>
                              <a:gd name="T8" fmla="*/ 44 w 77"/>
                              <a:gd name="T9" fmla="*/ 0 h 2199"/>
                              <a:gd name="T10" fmla="*/ 38 w 77"/>
                              <a:gd name="T11" fmla="*/ 2199 h 2199"/>
                              <a:gd name="T12" fmla="*/ 0 w 77"/>
                              <a:gd name="T13" fmla="*/ 2034 h 2199"/>
                              <a:gd name="T14" fmla="*/ 77 w 77"/>
                              <a:gd name="T15" fmla="*/ 2034 h 2199"/>
                              <a:gd name="T16" fmla="*/ 38 w 77"/>
                              <a:gd name="T17" fmla="*/ 2199 h 2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2199">
                                <a:moveTo>
                                  <a:pt x="44" y="0"/>
                                </a:moveTo>
                                <a:lnTo>
                                  <a:pt x="44" y="2158"/>
                                </a:lnTo>
                                <a:lnTo>
                                  <a:pt x="32" y="2158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2199"/>
                                </a:moveTo>
                                <a:lnTo>
                                  <a:pt x="0" y="2034"/>
                                </a:lnTo>
                                <a:lnTo>
                                  <a:pt x="77" y="2034"/>
                                </a:lnTo>
                                <a:lnTo>
                                  <a:pt x="38" y="21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158531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2853180" y="74993"/>
                            <a:ext cx="241712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5AB6F6" w14:textId="77777777" w:rsidR="00646510" w:rsidRDefault="00646510" w:rsidP="00646510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8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C47C14" id="_x0000_s5523" editas="canvas" style="position:absolute;margin-left:0;margin-top:0;width:455.25pt;height:306.25pt;z-index:251970560;mso-position-horizontal-relative:margin" coordsize="57816,3889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">
                <v:shape id="_x0000_s5524" type="#_x0000_t75" style="position:absolute;width:57816;height:38893;visibility:visible;mso-wrap-style:square">
                  <v:fill o:detectmouseclick="t"/>
                  <v:path o:connecttype="none"/>
                </v:shape>
                <v:shape id="Freeform 13" o:spid="_x0000_s5525" style="position:absolute;left:27755;top:387;width:2305;height:2083;visibility:visible;mso-wrap-style:square;v-text-anchor:top" coordsize="512,4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" adj="-11796480,,5400" path="m,208c,96,128,,256,,400,,512,96,512,208v,128,-112,224,-256,224c128,432,,336,,208e" fillcolor="#f9ab6b" strokeweight="0">
                  <v:stroke joinstyle="round"/>
                  <v:formulas/>
                  <v:path arrowok="t" o:connecttype="custom" o:connectlocs="0,100283;115253,0;230505,100283;115253,208280;0,100283" o:connectangles="0,0,0,0,0" textboxrect="0,0,512,432"/>
                  <v:textbox>
                    <w:txbxContent>
                      <w:p w14:paraId="1E3E6E0B" w14:textId="77777777" w:rsidR="00646510" w:rsidRDefault="00646510" w:rsidP="00646510">
                        <w:pPr>
                          <w:jc w:val="center"/>
                        </w:pPr>
                      </w:p>
                    </w:txbxContent>
                  </v:textbox>
                </v:shape>
                <v:shape id="Freeform 14" o:spid="_x0000_s5526" style="position:absolute;left:27755;top:387;width:2305;height:2083;visibility:visible;mso-wrap-style:square;v-text-anchor:top" coordsize="363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" path="m,158c,73,91,,182,,284,,363,73,363,158v,97,-79,170,-181,170c91,328,,255,,158e" filled="f" strokecolor="#388194" strokeweight=".35pt">
                  <v:stroke joinstyle="miter"/>
                  <v:path arrowok="t" o:connecttype="custom" o:connectlocs="0,100330;115570,0;230505,100330;115570,208280;0,100330" o:connectangles="0,0,0,0,0"/>
                </v:shape>
                <v:shape id="Freeform 15" o:spid="_x0000_s5527" style="position:absolute;left:28663;top:2470;width:496;height:1771;visibility:visible;mso-wrap-style:square;v-text-anchor:top" coordsize="78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" path="m45,r,238l32,238,32,,45,xm39,279l,114r78,l39,279xe" fillcolor="#3c5c74" strokecolor="#3c5c74" strokeweight=".6pt">
                  <v:stroke joinstyle="bevel"/>
                  <v:path arrowok="t" o:connecttype="custom" o:connectlocs="28575,0;28575,151130;20320,151130;20320,0;28575,0;24765,177165;0,72390;49530,72390;24765,177165" o:connectangles="0,0,0,0,0,0,0,0,0"/>
                  <o:lock v:ext="edit" verticies="t"/>
                </v:shape>
                <v:shape id="Picture 16" o:spid="_x0000_s5528" type="#_x0000_t75" style="position:absolute;left:21577;top:3860;width:14738;height:2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">
                  <v:imagedata r:id="rId204" o:title=""/>
                </v:shape>
                <v:shape id="Picture 17" o:spid="_x0000_s5529" type="#_x0000_t75" style="position:absolute;left:21577;top:3860;width:14738;height:2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">
                  <v:imagedata r:id="rId205" o:title=""/>
                </v:shape>
                <v:shape id="Freeform 18" o:spid="_x0000_s5530" style="position:absolute;left:21932;top:4241;width:14021;height:1626;visibility:visible;mso-wrap-style:square;v-text-anchor:top" coordsize="3120,3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" adj="-11796480,,5400" path="m160,336r2784,c3040,336,3120,256,3120,160,3120,80,3040,,2944,l160,c80,,,80,,160v,96,80,176,160,176xe" fillcolor="#e36c09" strokeweight="0">
                  <v:stroke joinstyle="round"/>
                  <v:formulas/>
                  <v:path arrowok="t" o:connecttype="custom" o:connectlocs="71902,162560;1322988,162560;1402080,77410;1322988,0;71902,0;0,77410;71902,162560" o:connectangles="0,0,0,0,0,0,0" textboxrect="0,0,3120,336"/>
                  <v:textbox>
                    <w:txbxContent>
                      <w:p w14:paraId="7880A9BB" w14:textId="77777777" w:rsidR="00646510" w:rsidRDefault="00646510" w:rsidP="00646510">
                        <w:pPr>
                          <w:jc w:val="center"/>
                        </w:pPr>
                      </w:p>
                    </w:txbxContent>
                  </v:textbox>
                </v:shape>
                <v:shape id="Freeform 19" o:spid="_x0000_s5531" style="position:absolute;left:21932;top:4241;width:14021;height:1626;visibility:visible;mso-wrap-style:square;v-text-anchor:top" coordsize="3120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" path="m160,336r2784,c3040,336,3120,256,3120,160,3120,80,3040,,2944,l160,c80,,,80,,160v,96,80,176,160,176xe" filled="f" strokecolor="#974806" strokeweight=".45pt">
                  <v:stroke joinstyle="miter"/>
                  <v:path arrowok="t" o:connecttype="custom" o:connectlocs="71902,162560;1322988,162560;1402080,77410;1322988,0;71902,0;0,77410;71902,162560" o:connectangles="0,0,0,0,0,0,0"/>
                </v:shape>
                <v:rect id="Rectangle 20" o:spid="_x0000_s5532" style="position:absolute;left:22180;top:4450;width:13723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" filled="f" stroked="f">
                  <v:textbox style="mso-fit-shape-to-text:t" inset="0,0,0,0">
                    <w:txbxContent>
                      <w:p w14:paraId="3E28CC2C" w14:textId="77777777" w:rsidR="00646510" w:rsidRDefault="00646510" w:rsidP="00646510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Financial Reports-Transfer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ab/>
                        </w:r>
                      </w:p>
                    </w:txbxContent>
                  </v:textbox>
                </v:rect>
                <v:line id="Line 21" o:spid="_x0000_s5533" style="position:absolute;visibility:visible;mso-wrap-style:square" from="4749,8102" to="53073,8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" strokecolor="#4f81bd" strokeweight="2.85pt">
                  <v:stroke joinstyle="miter"/>
                </v:line>
                <v:shape id="Freeform 22" o:spid="_x0000_s5534" style="position:absolute;left:28663;top:5867;width:496;height:2235;visibility:visible;mso-wrap-style:square;v-text-anchor:top" coordsize="78,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" path="m45,r,170l45,311r-13,l32,170,32,,45,xm39,352l,186r78,l39,352xe" fillcolor="#3c5c74" strokecolor="#3c5c74" strokeweight=".6pt">
                  <v:stroke joinstyle="bevel"/>
                  <v:path arrowok="t" o:connecttype="custom" o:connectlocs="28575,0;28575,107950;28575,197485;20320,197485;20320,107950;20320,0;28575,0;24765,223520;0,118110;49530,118110;24765,223520" o:connectangles="0,0,0,0,0,0,0,0,0,0,0"/>
                  <o:lock v:ext="edit" verticies="t"/>
                </v:shape>
                <v:shape id="Picture 23" o:spid="_x0000_s5535" type="#_x0000_t75" style="position:absolute;left:15963;top:9721;width:9348;height:3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">
                  <v:imagedata r:id="rId206" o:title=""/>
                </v:shape>
                <v:shape id="Picture 24" o:spid="_x0000_s5536" type="#_x0000_t75" style="position:absolute;left:15963;top:9721;width:9348;height:3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">
                  <v:imagedata r:id="rId222" o:title=""/>
                </v:shape>
                <v:shape id="Freeform 25" o:spid="_x0000_s5537" style="position:absolute;left:16249;top:10109;width:8630;height:2470;visibility:visible;mso-wrap-style:square;v-text-anchor:top" coordsize="1920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" path="m256,512r1408,c1808,512,1920,400,1920,256,1920,112,1808,,1664,r,l256,c128,,,112,,256,,400,128,512,256,512xe" fillcolor="#e36c09" strokeweight="0">
                  <v:path arrowok="t" o:connecttype="custom" o:connectlocs="115062,247015;747903,247015;862965,123508;747903,0;747903,0;115062,0;0,123508;115062,247015" o:connectangles="0,0,0,0,0,0,0,0"/>
                </v:shape>
                <v:shape id="Freeform 26" o:spid="_x0000_s5538" style="position:absolute;left:16249;top:10109;width:8630;height:2470;visibility:visible;mso-wrap-style:square;v-text-anchor:top" coordsize="1920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" path="m256,512r1408,c1808,512,1920,400,1920,256,1920,112,1808,,1664,r,l256,c128,,,112,,256,,400,128,512,256,512xe" filled="f" strokecolor="#974806" strokeweight=".45pt">
                  <v:stroke joinstyle="miter"/>
                  <v:path arrowok="t" o:connecttype="custom" o:connectlocs="115062,247015;747903,247015;862965,123508;747903,0;747903,0;115062,0;0,123508;115062,247015" o:connectangles="0,0,0,0,0,0,0,0"/>
                </v:shape>
                <v:group id="Group 29" o:spid="_x0000_s5539" style="position:absolute;left:17443;top:10725;width:6439;height:3924" coordorigin="2747,1689" coordsize="1014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">
                  <v:rect id="Rectangle 27" o:spid="_x0000_s5540" style="position:absolute;left:2747;top:1689;width:1014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" filled="f" stroked="f">
                    <v:textbox style="mso-fit-shape-to-text:t" inset="0,0,0,0">
                      <w:txbxContent>
                        <w:p w14:paraId="74C36807" w14:textId="77777777" w:rsidR="00646510" w:rsidRDefault="00646510" w:rsidP="00646510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CSV Transfer</w:t>
                          </w:r>
                        </w:p>
                      </w:txbxContent>
                    </v:textbox>
                  </v:rect>
                  <v:rect id="Rectangle 28" o:spid="_x0000_s5541" style="position:absolute;left:3001;top:1798;width:129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" filled="f" stroked="f">
                    <v:textbox style="mso-fit-shape-to-text:t" inset="0,0,0,0">
                      <w:txbxContent>
                        <w:p w14:paraId="0DC1FAD4" w14:textId="77777777" w:rsidR="00646510" w:rsidRDefault="00646510" w:rsidP="00646510"/>
                      </w:txbxContent>
                    </v:textbox>
                  </v:rect>
                </v:group>
                <v:shape id="Freeform 30" o:spid="_x0000_s5542" style="position:absolute;left:4502;top:8102;width:489;height:2007;visibility:visible;mso-wrap-style:square;v-text-anchor:top" coordsize="77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" path="m45,r,275l32,275,32,,45,xm39,316l,150r77,l39,316xe" fillcolor="#3c5c74" strokecolor="#3c5c74" strokeweight=".6pt">
                  <v:stroke joinstyle="bevel"/>
                  <v:path arrowok="t" o:connecttype="custom" o:connectlocs="28575,0;28575,174625;20320,174625;20320,0;28575,0;24765,200660;0,95250;48895,95250;24765,200660" o:connectangles="0,0,0,0,0,0,0,0,0"/>
                  <o:lock v:ext="edit" verticies="t"/>
                </v:shape>
                <v:shape id="Freeform 31" o:spid="_x0000_s5543" style="position:absolute;left:20326;top:8102;width:489;height:2007;visibility:visible;mso-wrap-style:square;v-text-anchor:top" coordsize="77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" path="m44,r,275l32,275,32,,44,xm38,316l,150r77,l38,316xe" fillcolor="#3c5c74" strokecolor="#3c5c74" strokeweight=".6pt">
                  <v:stroke joinstyle="bevel"/>
                  <v:path arrowok="t" o:connecttype="custom" o:connectlocs="27940,0;27940,174625;20320,174625;20320,0;27940,0;24130,200660;0,95250;48895,95250;24130,200660" o:connectangles="0,0,0,0,0,0,0,0,0"/>
                  <o:lock v:ext="edit" verticies="t"/>
                </v:shape>
                <v:shape id="Freeform 32" o:spid="_x0000_s5544" style="position:absolute;left:52825;top:8102;width:495;height:2007;visibility:visible;mso-wrap-style:square;v-text-anchor:top" coordsize="78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" path="m45,r,275l32,275,32,,45,xm39,316l,150r78,l39,316xe" fillcolor="#3c5c74" strokecolor="#3c5c74" strokeweight=".6pt">
                  <v:stroke joinstyle="bevel"/>
                  <v:path arrowok="t" o:connecttype="custom" o:connectlocs="28575,0;28575,174625;20320,174625;20320,0;28575,0;24765,200660;0,95250;49530,95250;24765,200660" o:connectangles="0,0,0,0,0,0,0,0,0"/>
                  <o:lock v:ext="edit" verticies="t"/>
                </v:shape>
                <v:shape id="Freeform 33" o:spid="_x0000_s5545" style="position:absolute;left:37585;top:8102;width:489;height:2007;visibility:visible;mso-wrap-style:square;v-text-anchor:top" coordsize="77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" path="m44,r,275l32,275,32,,44,xm38,316l,150r77,l38,316xe" fillcolor="#3c5c74" strokecolor="#3c5c74" strokeweight=".6pt">
                  <v:stroke joinstyle="bevel"/>
                  <v:path arrowok="t" o:connecttype="custom" o:connectlocs="27940,0;27940,174625;20320,174625;20320,0;27940,0;24130,200660;0,95250;48895,95250;24130,200660" o:connectangles="0,0,0,0,0,0,0,0,0"/>
                  <o:lock v:ext="edit" verticies="t"/>
                </v:shape>
                <v:shape id="Picture 34" o:spid="_x0000_s5546" type="#_x0000_t75" style="position:absolute;left:146;top:9721;width:9347;height:3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">
                  <v:imagedata r:id="rId207" o:title=""/>
                </v:shape>
                <v:shape id="Picture 35" o:spid="_x0000_s5547" type="#_x0000_t75" style="position:absolute;left:146;top:9721;width:9347;height:3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">
                  <v:imagedata r:id="rId208" o:title=""/>
                </v:shape>
                <v:shape id="Freeform 36" o:spid="_x0000_s5548" style="position:absolute;left:431;top:10109;width:8630;height:2470;visibility:visible;mso-wrap-style:square;v-text-anchor:top" coordsize="1920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" path="m256,512r1408,c1808,512,1920,400,1920,256,1920,112,1808,,1664,l256,c128,,,112,,256,,400,128,512,256,512xe" fillcolor="#e36c09" strokeweight="0">
                  <v:path arrowok="t" o:connecttype="custom" o:connectlocs="115062,247015;747903,247015;862965,123508;747903,0;115062,0;0,123508;115062,247015" o:connectangles="0,0,0,0,0,0,0"/>
                </v:shape>
                <v:shape id="Freeform 37" o:spid="_x0000_s5549" style="position:absolute;left:431;top:10109;width:8630;height:2470;visibility:visible;mso-wrap-style:square;v-text-anchor:top" coordsize="1920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" path="m256,512r1408,c1808,512,1920,400,1920,256,1920,112,1808,,1664,l256,c128,,,112,,256,,400,128,512,256,512xe" filled="f" strokecolor="#974806" strokeweight=".45pt">
                  <v:stroke joinstyle="miter"/>
                  <v:path arrowok="t" o:connecttype="custom" o:connectlocs="115062,247015;747903,247015;862965,123508;747903,0;115062,0;0,123508;115062,247015" o:connectangles="0,0,0,0,0,0,0"/>
                </v:shape>
                <v:rect id="Rectangle 38" o:spid="_x0000_s5550" style="position:absolute;left:1244;top:10725;width:6890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" filled="f" stroked="f">
                  <v:textbox style="mso-fit-shape-to-text:t" inset="0,0,0,0">
                    <w:txbxContent>
                      <w:p w14:paraId="1C5E3C4D" w14:textId="77777777" w:rsidR="00646510" w:rsidRDefault="00646510" w:rsidP="00646510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Copy Transfer</w:t>
                        </w:r>
                      </w:p>
                    </w:txbxContent>
                  </v:textbox>
                </v:rect>
                <v:shape id="Picture 39" o:spid="_x0000_s5551" type="#_x0000_t75" style="position:absolute;left:48469;top:9721;width:9347;height:3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">
                  <v:imagedata r:id="rId209" o:title=""/>
                </v:shape>
                <v:shape id="Picture 40" o:spid="_x0000_s5552" type="#_x0000_t75" style="position:absolute;left:48469;top:9721;width:9347;height:3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">
                  <v:imagedata r:id="rId210" o:title=""/>
                </v:shape>
                <v:shape id="Freeform 41" o:spid="_x0000_s5553" style="position:absolute;left:48755;top:10109;width:8629;height:2470;visibility:visible;mso-wrap-style:square;v-text-anchor:top" coordsize="1920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" path="m256,512r1408,c1808,512,1920,400,1920,256,1920,112,1808,,1664,r,l256,c128,,,112,,256,,400,128,512,256,512xe" fillcolor="#e36c09" strokeweight="0">
                  <v:path arrowok="t" o:connecttype="custom" o:connectlocs="115062,247015;747903,247015;862965,123508;747903,0;747903,0;115062,0;0,123508;115062,247015" o:connectangles="0,0,0,0,0,0,0,0"/>
                </v:shape>
                <v:shape id="Freeform 42" o:spid="_x0000_s5554" style="position:absolute;left:48755;top:10109;width:8629;height:2470;visibility:visible;mso-wrap-style:square;v-text-anchor:top" coordsize="1920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" path="m256,512r1408,c1808,512,1920,400,1920,256,1920,112,1808,,1664,r,l256,c128,,,112,,256,,400,128,512,256,512xe" filled="f" strokecolor="#974806" strokeweight=".45pt">
                  <v:stroke joinstyle="miter"/>
                  <v:path arrowok="t" o:connecttype="custom" o:connectlocs="115062,247015;747903,247015;862965,123508;747903,0;747903,0;115062,0;0,123508;115062,247015" o:connectangles="0,0,0,0,0,0,0,0"/>
                </v:shape>
                <v:group id="Group 45" o:spid="_x0000_s5555" style="position:absolute;left:49688;top:10725;width:6668;height:3924" coordorigin="7825,1689" coordsize="1050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">
                  <v:rect id="Rectangle 43" o:spid="_x0000_s5556" style="position:absolute;left:7825;top:1689;width:1050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" filled="f" stroked="f">
                    <v:textbox style="mso-fit-shape-to-text:t" inset="0,0,0,0">
                      <w:txbxContent>
                        <w:p w14:paraId="2C2E8551" w14:textId="77777777" w:rsidR="00646510" w:rsidRDefault="00646510" w:rsidP="00646510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Print Transfer </w:t>
                          </w:r>
                        </w:p>
                      </w:txbxContent>
                    </v:textbox>
                  </v:rect>
                  <v:rect id="Rectangle 44" o:spid="_x0000_s5557" style="position:absolute;left:8120;top:1798;width:129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" filled="f" stroked="f">
                    <v:textbox style="mso-fit-shape-to-text:t" inset="0,0,0,0">
                      <w:txbxContent>
                        <w:p w14:paraId="698D999C" w14:textId="77777777" w:rsidR="00646510" w:rsidRDefault="00646510" w:rsidP="00646510"/>
                      </w:txbxContent>
                    </v:textbox>
                  </v:rect>
                </v:group>
                <v:shape id="Picture 46" o:spid="_x0000_s5558" type="#_x0000_t75" style="position:absolute;left:33223;top:9721;width:9347;height:3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">
                  <v:imagedata r:id="rId211" o:title=""/>
                </v:shape>
                <v:shape id="Picture 47" o:spid="_x0000_s5559" type="#_x0000_t75" style="position:absolute;left:33223;top:9721;width:9347;height:3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">
                  <v:imagedata r:id="rId212" o:title=""/>
                </v:shape>
                <v:shape id="Freeform 48" o:spid="_x0000_s5560" style="position:absolute;left:33508;top:10109;width:8630;height:2470;visibility:visible;mso-wrap-style:square;v-text-anchor:top" coordsize="1920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" path="m256,512r1408,c1808,512,1920,400,1920,256,1920,112,1808,,1664,l256,c128,,,112,,256,,400,128,512,256,512xe" fillcolor="#e36c09" strokeweight="0">
                  <v:path arrowok="t" o:connecttype="custom" o:connectlocs="115062,247015;747903,247015;862965,123508;747903,0;115062,0;0,123508;115062,247015" o:connectangles="0,0,0,0,0,0,0"/>
                </v:shape>
                <v:shape id="Freeform 49" o:spid="_x0000_s5561" style="position:absolute;left:33508;top:10109;width:8630;height:2470;visibility:visible;mso-wrap-style:square;v-text-anchor:top" coordsize="1920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" path="m256,512r1408,c1808,512,1920,400,1920,256,1920,112,1808,,1664,l256,c128,,,112,,256,,400,128,512,256,512xe" filled="f" strokecolor="#974806" strokeweight=".45pt">
                  <v:stroke joinstyle="miter"/>
                  <v:path arrowok="t" o:connecttype="custom" o:connectlocs="115062,247015;747903,247015;862965,123508;747903,0;115062,0;0,123508;115062,247015" o:connectangles="0,0,0,0,0,0,0"/>
                </v:shape>
                <v:rect id="Rectangle 50" o:spid="_x0000_s5562" style="position:absolute;left:34204;top:10668;width:7004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" filled="f" stroked="f">
                  <v:textbox style="mso-fit-shape-to-text:t" inset="0,0,0,0">
                    <w:txbxContent>
                      <w:p w14:paraId="6C745ED1" w14:textId="77777777" w:rsidR="00646510" w:rsidRDefault="00646510" w:rsidP="00646510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Excel Transfer</w:t>
                        </w:r>
                      </w:p>
                    </w:txbxContent>
                  </v:textbox>
                </v:rect>
                <v:shape id="Freeform 51" o:spid="_x0000_s5563" style="position:absolute;left:20326;top:12579;width:489;height:13964;visibility:visible;mso-wrap-style:square;v-text-anchor:top" coordsize="77,2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" path="m44,r,2158l32,2158,32,,44,xm38,2199l,2034r77,l38,2199xe" fillcolor="#3c5c74" strokecolor="#3c5c74" strokeweight=".6pt">
                  <v:stroke joinstyle="bevel"/>
                  <v:path arrowok="t" o:connecttype="custom" o:connectlocs="27940,0;27940,1370330;20320,1370330;20320,0;27940,0;24130,1396365;0,1291590;48895,1291590;24130,1396365" o:connectangles="0,0,0,0,0,0,0,0,0"/>
                  <o:lock v:ext="edit" verticies="t"/>
                </v:shape>
                <v:shape id="Freeform 52" o:spid="_x0000_s5564" style="position:absolute;left:52825;top:12579;width:495;height:13964;visibility:visible;mso-wrap-style:square;v-text-anchor:top" coordsize="78,2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" path="m45,r,2158l32,2158,32,,45,xm39,2199l,2034r78,l39,2199xe" fillcolor="#3c5c74" strokecolor="#3c5c74" strokeweight=".6pt">
                  <v:stroke joinstyle="bevel"/>
                  <v:path arrowok="t" o:connecttype="custom" o:connectlocs="28575,0;28575,1370330;20320,1370330;20320,0;28575,0;24765,1396365;0,1291590;49530,1291590;24765,1396365" o:connectangles="0,0,0,0,0,0,0,0,0"/>
                  <o:lock v:ext="edit" verticies="t"/>
                </v:shape>
                <v:shape id="Picture 53" o:spid="_x0000_s5565" type="#_x0000_t75" style="position:absolute;left:15963;top:26162;width:9348;height:4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">
                  <v:imagedata r:id="rId213" o:title=""/>
                </v:shape>
                <v:shape id="Picture 54" o:spid="_x0000_s5566" type="#_x0000_t75" style="position:absolute;left:15963;top:26162;width:9348;height:4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">
                  <v:imagedata r:id="rId214" o:title=""/>
                </v:shape>
                <v:shape id="Freeform 55" o:spid="_x0000_s5567" style="position:absolute;left:16249;top:26543;width:8630;height:3632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" path="m384,752r1168,c1760,752,1920,576,1920,368,1920,160,1760,,1552,l384,c176,,,160,,368,,576,176,752,384,752xe" fillcolor="#e36c09" strokeweight="0">
                  <v:path arrowok="t" o:connecttype="custom" o:connectlocs="172593,363220;697563,363220;862965,177746;697563,0;172593,0;0,177746;172593,363220" o:connectangles="0,0,0,0,0,0,0"/>
                </v:shape>
                <v:shape id="Freeform 56" o:spid="_x0000_s5568" style="position:absolute;left:16249;top:26543;width:8630;height:3632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" path="m384,752r1168,c1760,752,1920,576,1920,368,1920,160,1760,,1552,l384,c176,,,160,,368,,576,176,752,384,752xe" filled="f" strokecolor="#974806" strokeweight=".45pt">
                  <v:stroke joinstyle="miter"/>
                  <v:path arrowok="t" o:connecttype="custom" o:connectlocs="172593,363220;697563,363220;862965,177746;697563,0;172593,0;0,177746;172593,363220" o:connectangles="0,0,0,0,0,0,0"/>
                </v:shape>
                <v:group id="Group 59" o:spid="_x0000_s5569" style="position:absolute;left:18491;top:27158;width:12090;height:3957" coordorigin="2912,4277" coordsize="1904,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">
                  <v:rect id="Rectangle 57" o:spid="_x0000_s5570" style="position:absolute;left:2912;top:4277;width:1904;height: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" filled="f" stroked="f">
                    <v:textbox style="mso-fit-shape-to-text:t" inset="0,0,0,0">
                      <w:txbxContent>
                        <w:p w14:paraId="3CA90EF3" w14:textId="77777777" w:rsidR="00646510" w:rsidRDefault="00646510" w:rsidP="00646510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Generate</w:t>
                          </w:r>
                        </w:p>
                      </w:txbxContent>
                    </v:textbox>
                  </v:rect>
                  <v:rect id="Rectangle 58" o:spid="_x0000_s5571" style="position:absolute;left:2932;top:4488;width:650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" filled="f" stroked="f">
                    <v:textbox style="mso-fit-shape-to-text:t" inset="0,0,0,0">
                      <w:txbxContent>
                        <w:p w14:paraId="2C74B5D7" w14:textId="77777777" w:rsidR="00646510" w:rsidRDefault="00646510" w:rsidP="00646510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CSV File</w:t>
                          </w:r>
                        </w:p>
                      </w:txbxContent>
                    </v:textbox>
                  </v:rect>
                </v:group>
                <v:shape id="Picture 60" o:spid="_x0000_s5572" type="#_x0000_t75" style="position:absolute;left:33223;top:26162;width:9347;height:4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">
                  <v:imagedata r:id="rId215" o:title=""/>
                </v:shape>
                <v:shape id="Picture 61" o:spid="_x0000_s5573" type="#_x0000_t75" style="position:absolute;left:33223;top:26162;width:9347;height:4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">
                  <v:imagedata r:id="rId216" o:title=""/>
                </v:shape>
                <v:shape id="Freeform 62" o:spid="_x0000_s5574" style="position:absolute;left:33508;top:26543;width:8630;height:3632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" path="m384,752r1168,c1760,752,1920,576,1920,368,1920,160,1760,,1552,l384,c176,,,160,,368,,576,176,752,384,752xe" fillcolor="#e36c09" strokeweight="0">
                  <v:path arrowok="t" o:connecttype="custom" o:connectlocs="172593,363220;697563,363220;862965,177746;697563,0;172593,0;0,177746;172593,363220" o:connectangles="0,0,0,0,0,0,0"/>
                </v:shape>
                <v:shape id="Freeform 63" o:spid="_x0000_s5575" style="position:absolute;left:33508;top:26543;width:8630;height:3632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" path="m384,752r1168,c1760,752,1920,576,1920,368,1920,160,1760,,1552,l384,c176,,,160,,368,,576,176,752,384,752xe" filled="f" strokecolor="#974806" strokeweight=".45pt">
                  <v:stroke joinstyle="miter"/>
                  <v:path arrowok="t" o:connecttype="custom" o:connectlocs="172593,363220;697563,363220;862965,177746;697563,0;172593,0;0,177746;172593,363220" o:connectangles="0,0,0,0,0,0,0"/>
                </v:shape>
                <v:group id="Group 66" o:spid="_x0000_s5576" style="position:absolute;left:35528;top:26993;width:6204;height:4090" coordorigin="5595,4251" coordsize="977,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">
                  <v:rect id="Rectangle 64" o:spid="_x0000_s5577" style="position:absolute;left:5625;top:4251;width:947;height: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" filled="f" stroked="f">
                    <v:textbox style="mso-fit-shape-to-text:t" inset="0,0,0,0">
                      <w:txbxContent>
                        <w:p w14:paraId="4750BFF9" w14:textId="77777777" w:rsidR="00646510" w:rsidRDefault="00646510" w:rsidP="00646510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Generate</w:t>
                          </w:r>
                        </w:p>
                      </w:txbxContent>
                    </v:textbox>
                  </v:rect>
                  <v:rect id="Rectangle 65" o:spid="_x0000_s5578" style="position:absolute;left:5595;top:4483;width:739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0CBF79B9" w14:textId="77777777" w:rsidR="00646510" w:rsidRDefault="00646510" w:rsidP="00646510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Excel File</w:t>
                          </w:r>
                        </w:p>
                      </w:txbxContent>
                    </v:textbox>
                  </v:rect>
                </v:group>
                <v:shape id="Picture 67" o:spid="_x0000_s5579" type="#_x0000_t75" style="position:absolute;left:48469;top:26162;width:9347;height:4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">
                  <v:imagedata r:id="rId217" o:title=""/>
                </v:shape>
                <v:shape id="Picture 68" o:spid="_x0000_s5580" type="#_x0000_t75" style="position:absolute;left:48469;top:26162;width:9347;height:4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">
                  <v:imagedata r:id="rId218" o:title=""/>
                </v:shape>
                <v:shape id="Freeform 69" o:spid="_x0000_s5581" style="position:absolute;left:48755;top:26543;width:8629;height:3632;visibility:visible;mso-wrap-style:square;v-text-anchor:top" coordsize="1920,7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" adj="-11796480,,5400" path="m384,752r1168,c1760,752,1920,576,1920,368,1920,160,1760,,1552,l384,c176,,,160,,368,,576,176,752,384,752xe" fillcolor="#e36c09" strokeweight="0">
                  <v:stroke joinstyle="round"/>
                  <v:formulas/>
                  <v:path arrowok="t" o:connecttype="custom" o:connectlocs="172593,363220;697563,363220;862965,177746;697563,0;172593,0;0,177746;172593,363220" o:connectangles="0,0,0,0,0,0,0" textboxrect="0,0,1920,752"/>
                  <v:textbox>
                    <w:txbxContent>
                      <w:p w14:paraId="1E050E33" w14:textId="77777777" w:rsidR="00646510" w:rsidRDefault="00646510" w:rsidP="00646510">
                        <w:pPr>
                          <w:jc w:val="center"/>
                        </w:pPr>
                      </w:p>
                    </w:txbxContent>
                  </v:textbox>
                </v:shape>
                <v:shape id="Freeform 70" o:spid="_x0000_s5582" style="position:absolute;left:48755;top:26543;width:8629;height:3632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" path="m384,752r1168,c1760,752,1920,576,1920,368,1920,160,1760,,1552,l384,c176,,,160,,368,,576,176,752,384,752xe" filled="f" strokecolor="#974806" strokeweight=".45pt">
                  <v:stroke joinstyle="miter"/>
                  <v:path arrowok="t" o:connecttype="custom" o:connectlocs="172593,363220;697563,363220;862965,177746;697563,0;172593,0;0,177746;172593,363220" o:connectangles="0,0,0,0,0,0,0"/>
                </v:shape>
                <v:group id="Group 73" o:spid="_x0000_s5583" style="position:absolute;left:49688;top:27762;width:5899;height:3867" coordorigin="7825,4372" coordsize="929,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">
                  <v:rect id="Rectangle 71" o:spid="_x0000_s5584" style="position:absolute;left:7998;top:4372;width:756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" filled="f" stroked="f">
                    <v:textbox style="mso-fit-shape-to-text:t" inset="0,0,0,0">
                      <w:txbxContent>
                        <w:p w14:paraId="356772B1" w14:textId="77777777" w:rsidR="00646510" w:rsidRDefault="00646510" w:rsidP="00646510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Print Data </w:t>
                          </w:r>
                        </w:p>
                      </w:txbxContent>
                    </v:textbox>
                  </v:rect>
                  <v:rect id="Rectangle 72" o:spid="_x0000_s5585" style="position:absolute;left:7825;top:4472;width:129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" filled="f" stroked="f">
                    <v:textbox style="mso-fit-shape-to-text:t" inset="0,0,0,0">
                      <w:txbxContent>
                        <w:p w14:paraId="2B2DE252" w14:textId="77777777" w:rsidR="00646510" w:rsidRDefault="00646510" w:rsidP="00646510"/>
                      </w:txbxContent>
                    </v:textbox>
                  </v:rect>
                </v:group>
                <v:shape id="Freeform 74" o:spid="_x0000_s5586" style="position:absolute;left:20326;top:30175;width:489;height:1695;visibility:visible;mso-wrap-style:square;v-text-anchor:top" coordsize="77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" path="m44,r,226l32,226,32,,44,xm38,267l,101r77,l38,267xe" fillcolor="#3c5c74" strokecolor="#3c5c74" strokeweight=".6pt">
                  <v:stroke joinstyle="bevel"/>
                  <v:path arrowok="t" o:connecttype="custom" o:connectlocs="27940,0;27940,143510;20320,143510;20320,0;27940,0;24130,169545;0,64135;48895,64135;24130,169545" o:connectangles="0,0,0,0,0,0,0,0,0"/>
                  <o:lock v:ext="edit" verticies="t"/>
                </v:shape>
                <v:shape id="Freeform 75" o:spid="_x0000_s5587" style="position:absolute;left:37585;top:30175;width:489;height:1695;visibility:visible;mso-wrap-style:square;v-text-anchor:top" coordsize="77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" path="m44,r,226l32,226,32,,44,xm38,267l,101r77,l38,267xe" fillcolor="#3c5c74" strokecolor="#3c5c74" strokeweight=".6pt">
                  <v:stroke joinstyle="bevel"/>
                  <v:path arrowok="t" o:connecttype="custom" o:connectlocs="27940,0;27940,143510;20320,143510;20320,0;27940,0;24130,169545;0,64135;48895,64135;24130,169545" o:connectangles="0,0,0,0,0,0,0,0,0"/>
                  <o:lock v:ext="edit" verticies="t"/>
                </v:shape>
                <v:shape id="Freeform 76" o:spid="_x0000_s5588" style="position:absolute;left:52825;top:30175;width:495;height:1695;visibility:visible;mso-wrap-style:square;v-text-anchor:top" coordsize="78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" path="m45,r,226l32,226,32,,45,xm39,267l,101r78,l39,267xe" fillcolor="#3c5c74" strokecolor="#3c5c74" strokeweight=".6pt">
                  <v:stroke joinstyle="bevel"/>
                  <v:path arrowok="t" o:connecttype="custom" o:connectlocs="28575,0;28575,143510;20320,143510;20320,0;28575,0;24765,169545;0,64135;49530,64135;24765,169545" o:connectangles="0,0,0,0,0,0,0,0,0"/>
                  <o:lock v:ext="edit" verticies="t"/>
                </v:shape>
                <v:shape id="Freeform 77" o:spid="_x0000_s5589" style="position:absolute;left:4502;top:12655;width:489;height:13888;visibility:visible;mso-wrap-style:square;v-text-anchor:top" coordsize="77,2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" path="m45,r,2146l32,2146,32,,45,xm39,2187l,2022r77,l39,2187xe" fillcolor="#3c5c74" strokecolor="#3c5c74" strokeweight=".6pt">
                  <v:stroke joinstyle="bevel"/>
                  <v:path arrowok="t" o:connecttype="custom" o:connectlocs="28575,0;28575,1362710;20320,1362710;20320,0;28575,0;24765,1388745;0,1283970;48895,1283970;24765,1388745" o:connectangles="0,0,0,0,0,0,0,0,0"/>
                  <o:lock v:ext="edit" verticies="t"/>
                </v:shape>
                <v:line id="Line 78" o:spid="_x0000_s5590" style="position:absolute;visibility:visible;mso-wrap-style:square" from="4749,31870" to="53073,31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" strokecolor="#4f81bd" strokeweight="2.85pt">
                  <v:stroke joinstyle="miter"/>
                </v:line>
                <v:shape id="Freeform 79" o:spid="_x0000_s5591" style="position:absolute;left:30391;top:32023;width:489;height:2241;visibility:visible;mso-wrap-style:square;v-text-anchor:top" coordsize="77,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" path="m45,r,170l45,312r-13,l32,170,32,,45,xm38,353l,187r77,l38,353xe" fillcolor="#3c5c74" strokecolor="#3c5c74" strokeweight=".6pt">
                  <v:stroke joinstyle="bevel"/>
                  <v:path arrowok="t" o:connecttype="custom" o:connectlocs="28575,0;28575,107950;28575,198120;20320,198120;20320,107950;20320,0;28575,0;24130,224155;0,118745;48895,118745;24130,224155" o:connectangles="0,0,0,0,0,0,0,0,0,0,0"/>
                  <o:lock v:ext="edit" verticies="t"/>
                </v:shape>
                <v:shape id="Freeform 80" o:spid="_x0000_s5592" style="position:absolute;left:27832;top:34340;width:5753;height:4090;visibility:visible;mso-wrap-style:square;v-text-anchor:top" coordsize="1280,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" path="m,432c,192,288,,640,v352,,640,192,640,432c1280,656,992,848,640,848,288,848,,656,,432e" strokeweight="0">
                  <v:path arrowok="t" o:connecttype="custom" o:connectlocs="0,208328;287655,0;575310,208328;287655,408940;0,208328" o:connectangles="0,0,0,0,0"/>
                </v:shape>
                <v:shape id="Freeform 81" o:spid="_x0000_s5593" style="position:absolute;left:27793;top:34302;width:5823;height:4166;visibility:visible;mso-wrap-style:square;v-text-anchor:top" coordsize="917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" path="m,335r,-1l2,300r1,l10,267r,-1l21,234r,l37,203r1,-1l79,146r1,l135,97r2,-1l204,56r1,l282,26r,l367,7r,l459,r,l551,7r,l636,26r1,l714,56r,l781,96r2,1l838,146r1,l881,202r1,1l897,234r,l908,266r,1l915,300r,l917,334r,1l915,367r,l908,398r,l897,429r-1,1l881,458r,2l839,513r-2,1l782,561r-1,1l714,601r,l637,631r-1,l551,649r,l459,656r,l367,649r,l282,631r,l205,601r-1,l137,562r-2,-1l80,514r-1,-1l38,460r,-2l22,430r-1,-1l10,398r,l3,367r-1,l,335xm14,366r,-1l21,395r,-1l32,424r-1,l47,452r,l89,505r-2,-1l142,551r,-1l209,589r-1,l285,619r,l369,638r-1,-1l459,644r,l550,637r-1,1l634,619r,l710,589r-1,l777,550r-2,1l830,504r,1l872,452r-1,1l886,424r,l898,394r,1l905,365r-1,1l906,334r,1l904,301r1,1l898,269r,1l886,238r,1l871,209r1,1l830,155r,l775,107r2,l709,67r1,l634,38r,l549,19r1,l459,12r,l368,19r1,l285,38r,l208,67r1,l142,107r1,l88,155r1,-1l47,209r,l31,239r1,-1l21,270r,-1l14,302r,-1l11,335r,-1l14,366xe" fillcolor="#f79646" strokecolor="#f79646" strokeweight=".6pt">
                  <v:stroke joinstyle="bevel"/>
                  <v:path arrowok="t" o:connecttype="custom" o:connectlocs="1270,190500;6350,168910;23495,128905;50800,92710;129540,35560;179070,16510;291465,0;349885,4445;453390,35560;497205,61595;559435,128270;569595,148590;581025,190500;582295,212725;576580,252730;568960,273050;532765,325755;495935,356870;404495,400685;349885,412115;233045,412115;179070,400685;86995,356870;50165,325755;13970,273050;6350,252730;0,212725;13335,250825;19685,269240;56515,320675;90170,349250;180975,393065;233680,404495;349250,404495;402590,393065;493395,349250;527050,320675;562610,269240;570230,250825;575310,212090;574675,191770;562610,151130;553720,133350;492125,67945;450850,42545;348615,12065;291465,7620;180975,24130;132715,42545;55880,98425;29845,132715;13335,171450;8890,191135;8890,232410" o:connectangles="0,0,0,0,0,0,0,0,0,0,0,0,0,0,0,0,0,0,0,0,0,0,0,0,0,0,0,0,0,0,0,0,0,0,0,0,0,0,0,0,0,0,0,0,0,0,0,0,0,0,0,0,0,0"/>
                  <o:lock v:ext="edit" verticies="t"/>
                </v:shape>
                <v:shape id="Freeform 82" o:spid="_x0000_s5594" style="position:absolute;left:28479;top:34880;width:4312;height:3086;visibility:visible;mso-wrap-style:square;v-text-anchor:top" coordsize="960,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" path="m,320c,128,224,,480,,752,,960,128,960,320v,176,-208,320,-480,320c224,640,,496,,320e" fillcolor="#f9ab6b" strokeweight="0">
                  <v:path arrowok="t" o:connecttype="custom" o:connectlocs="0,154305;215583,0;431165,154305;215583,308610;0,154305" o:connectangles="0,0,0,0,0"/>
                </v:shape>
                <v:shape id="Freeform 83" o:spid="_x0000_s5595" style="position:absolute;left:28479;top:34880;width:4312;height:3086;visibility:visible;mso-wrap-style:square;v-text-anchor:top" coordsize="679,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" path="m,243c,97,158,,339,,532,,679,97,679,243v,134,-147,243,-340,243c158,486,,377,,243e" filled="f" strokecolor="#974806" strokeweight=".6pt">
                  <v:stroke joinstyle="bevel"/>
                  <v:path arrowok="t" o:connecttype="custom" o:connectlocs="0,154305;215265,0;431165,154305;215265,308610;0,154305" o:connectangles="0,0,0,0,0"/>
                </v:shape>
                <v:rect id="Rectangle 84" o:spid="_x0000_s5596" style="position:absolute;left:29775;top:36036;width:1924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" filled="f" stroked="f">
                  <v:textbox style="mso-fit-shape-to-text:t" inset="0,0,0,0">
                    <w:txbxContent>
                      <w:p w14:paraId="12FD1F4D" w14:textId="77777777" w:rsidR="00646510" w:rsidRDefault="00646510" w:rsidP="00646510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End</w:t>
                        </w:r>
                      </w:p>
                    </w:txbxContent>
                  </v:textbox>
                </v:rect>
                <v:shape id="Picture 85" o:spid="_x0000_s5597" type="#_x0000_t75" style="position:absolute;left:146;top:26162;width:9347;height:4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">
                  <v:imagedata r:id="rId219" o:title=""/>
                </v:shape>
                <v:shape id="Picture 86" o:spid="_x0000_s5598" type="#_x0000_t75" style="position:absolute;left:146;top:26162;width:9347;height:4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">
                  <v:imagedata r:id="rId220" o:title=""/>
                </v:shape>
                <v:shape id="Freeform 87" o:spid="_x0000_s5599" style="position:absolute;left:431;top:26543;width:8630;height:3632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" path="m384,752r1168,c1760,752,1920,576,1920,368,1920,160,1760,,1552,l384,c176,,,160,,368,,576,176,752,384,752xe" fillcolor="#e36c09" strokeweight="0">
                  <v:path arrowok="t" o:connecttype="custom" o:connectlocs="172593,363220;697563,363220;862965,177746;697563,0;172593,0;0,177746;172593,363220" o:connectangles="0,0,0,0,0,0,0"/>
                </v:shape>
                <v:shape id="Freeform 88" o:spid="_x0000_s5600" style="position:absolute;left:431;top:26543;width:8630;height:3632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" path="m384,752r1168,c1760,752,1920,576,1920,368,1920,160,1760,,1552,l384,c176,,,160,,368,,576,176,752,384,752xe" filled="f" strokecolor="#974806" strokeweight=".45pt">
                  <v:stroke joinstyle="miter"/>
                  <v:path arrowok="t" o:connecttype="custom" o:connectlocs="172593,363220;697563,363220;862965,177746;697563,0;172593,0;0,177746;172593,363220" o:connectangles="0,0,0,0,0,0,0"/>
                </v:shape>
                <v:group id="Group 91" o:spid="_x0000_s5601" style="position:absolute;left:2305;top:27628;width:5029;height:4001" coordorigin="363,4351" coordsize="792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">
                  <v:rect id="Rectangle 89" o:spid="_x0000_s5602" style="position:absolute;left:363;top:4351;width:792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" filled="f" stroked="f">
                    <v:textbox style="mso-fit-shape-to-text:t" inset="0,0,0,0">
                      <w:txbxContent>
                        <w:p w14:paraId="780D3141" w14:textId="77777777" w:rsidR="00646510" w:rsidRDefault="00646510" w:rsidP="00646510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Copy Data</w:t>
                          </w:r>
                        </w:p>
                      </w:txbxContent>
                    </v:textbox>
                  </v:rect>
                  <v:rect id="Rectangle 90" o:spid="_x0000_s5603" style="position:absolute;left:476;top:4472;width:129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" filled="f" stroked="f">
                    <v:textbox style="mso-fit-shape-to-text:t" inset="0,0,0,0">
                      <w:txbxContent>
                        <w:p w14:paraId="5E8CE21F" w14:textId="77777777" w:rsidR="00646510" w:rsidRDefault="00646510" w:rsidP="00646510"/>
                      </w:txbxContent>
                    </v:textbox>
                  </v:rect>
                </v:group>
                <v:shape id="Freeform 92" o:spid="_x0000_s5604" style="position:absolute;left:4502;top:30175;width:489;height:1695;visibility:visible;mso-wrap-style:square;v-text-anchor:top" coordsize="77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" path="m45,r,226l32,226,32,,45,xm39,267l,101r77,l39,267xe" fillcolor="#3c5c74" strokecolor="#3c5c74" strokeweight=".6pt">
                  <v:stroke joinstyle="bevel"/>
                  <v:path arrowok="t" o:connecttype="custom" o:connectlocs="28575,0;28575,143510;20320,143510;20320,0;28575,0;24765,169545;0,64135;48895,64135;24765,169545" o:connectangles="0,0,0,0,0,0,0,0,0"/>
                  <o:lock v:ext="edit" verticies="t"/>
                </v:shape>
                <v:shape id="Freeform 93" o:spid="_x0000_s5605" style="position:absolute;left:37585;top:12579;width:489;height:13964;visibility:visible;mso-wrap-style:square;v-text-anchor:top" coordsize="77,2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" path="m44,r,2158l32,2158,32,,44,xm38,2199l,2034r77,l38,2199xe" fillcolor="#3c5c74" strokecolor="#3c5c74" strokeweight=".6pt">
                  <v:stroke joinstyle="bevel"/>
                  <v:path arrowok="t" o:connecttype="custom" o:connectlocs="27940,0;27940,1370330;20320,1370330;20320,0;27940,0;24130,1396365;0,1291590;48895,1291590;24130,1396365" o:connectangles="0,0,0,0,0,0,0,0,0"/>
                  <o:lock v:ext="edit" verticies="t"/>
                </v:shape>
                <v:rect id="Rectangle 94" o:spid="_x0000_s5606" style="position:absolute;left:28531;top:749;width:2417;height:2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" filled="f" stroked="f">
                  <v:textbox style="mso-fit-shape-to-text:t" inset="0,0,0,0">
                    <w:txbxContent>
                      <w:p w14:paraId="6B5AB6F6" w14:textId="77777777" w:rsidR="00646510" w:rsidRDefault="00646510" w:rsidP="00646510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8   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>
        <w:t xml:space="preserve"> </w:t>
      </w:r>
    </w:p>
    <w:p w14:paraId="3D3A9852" w14:textId="77777777" w:rsidR="00646510" w:rsidRDefault="00646510" w:rsidP="00646510">
      <w:pPr>
        <w:pStyle w:val="ListParagraph"/>
        <w:tabs>
          <w:tab w:val="left" w:pos="709"/>
        </w:tabs>
        <w:ind w:left="426" w:right="-1375"/>
        <w:rPr>
          <w:rFonts w:cstheme="minorHAnsi"/>
          <w:b/>
          <w:sz w:val="32"/>
          <w:szCs w:val="32"/>
        </w:rPr>
      </w:pPr>
    </w:p>
    <w:p w14:paraId="0BF266F2" w14:textId="77777777" w:rsidR="00646510" w:rsidRDefault="00646510" w:rsidP="00646510">
      <w:pPr>
        <w:pStyle w:val="ListParagraph"/>
        <w:tabs>
          <w:tab w:val="left" w:pos="709"/>
        </w:tabs>
        <w:ind w:left="426" w:right="-1375"/>
        <w:rPr>
          <w:rFonts w:cstheme="minorHAnsi"/>
          <w:b/>
          <w:sz w:val="32"/>
          <w:szCs w:val="32"/>
        </w:rPr>
      </w:pPr>
    </w:p>
    <w:p w14:paraId="6D640DA1" w14:textId="77777777" w:rsidR="00646510" w:rsidRDefault="00646510" w:rsidP="00646510">
      <w:pPr>
        <w:pStyle w:val="ListParagraph"/>
        <w:tabs>
          <w:tab w:val="left" w:pos="709"/>
        </w:tabs>
        <w:ind w:left="426" w:right="-1375"/>
        <w:rPr>
          <w:rFonts w:cstheme="minorHAnsi"/>
          <w:b/>
          <w:sz w:val="32"/>
          <w:szCs w:val="32"/>
        </w:rPr>
      </w:pPr>
    </w:p>
    <w:p w14:paraId="326BD0C6" w14:textId="77777777" w:rsidR="00646510" w:rsidRDefault="00646510" w:rsidP="00646510">
      <w:pPr>
        <w:pStyle w:val="ListParagraph"/>
        <w:tabs>
          <w:tab w:val="left" w:pos="709"/>
        </w:tabs>
        <w:ind w:left="426" w:right="-1375"/>
        <w:rPr>
          <w:rFonts w:cstheme="minorHAnsi"/>
          <w:b/>
          <w:sz w:val="32"/>
          <w:szCs w:val="32"/>
        </w:rPr>
      </w:pPr>
    </w:p>
    <w:p w14:paraId="3341CB85" w14:textId="77777777" w:rsidR="00646510" w:rsidRPr="00646510" w:rsidRDefault="00646510" w:rsidP="00646510">
      <w:pPr>
        <w:tabs>
          <w:tab w:val="left" w:pos="7406"/>
        </w:tabs>
        <w:rPr>
          <w:rFonts w:cstheme="minorHAnsi"/>
        </w:rPr>
      </w:pPr>
    </w:p>
    <w:p w14:paraId="198942D6" w14:textId="77777777" w:rsidR="00646510" w:rsidRDefault="00646510" w:rsidP="00854BFA">
      <w:pPr>
        <w:pStyle w:val="ListParagraph"/>
        <w:tabs>
          <w:tab w:val="left" w:pos="7406"/>
        </w:tabs>
        <w:ind w:left="709"/>
        <w:rPr>
          <w:rFonts w:cstheme="minorHAnsi"/>
        </w:rPr>
      </w:pPr>
    </w:p>
    <w:p w14:paraId="41F8834A" w14:textId="77777777" w:rsidR="00646510" w:rsidRDefault="00646510" w:rsidP="00854BFA">
      <w:pPr>
        <w:pStyle w:val="ListParagraph"/>
        <w:tabs>
          <w:tab w:val="left" w:pos="7406"/>
        </w:tabs>
        <w:ind w:left="709"/>
        <w:rPr>
          <w:rFonts w:cstheme="minorHAnsi"/>
        </w:rPr>
      </w:pPr>
    </w:p>
    <w:p w14:paraId="01FA59C3" w14:textId="77777777" w:rsidR="00646510" w:rsidRDefault="00646510" w:rsidP="00854BFA">
      <w:pPr>
        <w:pStyle w:val="ListParagraph"/>
        <w:tabs>
          <w:tab w:val="left" w:pos="7406"/>
        </w:tabs>
        <w:ind w:left="709"/>
        <w:rPr>
          <w:rFonts w:cstheme="minorHAnsi"/>
        </w:rPr>
      </w:pPr>
    </w:p>
    <w:p w14:paraId="7BD70421" w14:textId="77777777" w:rsidR="00646510" w:rsidRDefault="00646510" w:rsidP="00854BFA">
      <w:pPr>
        <w:pStyle w:val="ListParagraph"/>
        <w:tabs>
          <w:tab w:val="left" w:pos="7406"/>
        </w:tabs>
        <w:ind w:left="709"/>
        <w:rPr>
          <w:rFonts w:cstheme="minorHAnsi"/>
        </w:rPr>
      </w:pPr>
    </w:p>
    <w:p w14:paraId="1039F854" w14:textId="77777777" w:rsidR="00646510" w:rsidRDefault="00646510" w:rsidP="00854BFA">
      <w:pPr>
        <w:pStyle w:val="ListParagraph"/>
        <w:tabs>
          <w:tab w:val="left" w:pos="7406"/>
        </w:tabs>
        <w:ind w:left="709"/>
        <w:rPr>
          <w:rFonts w:cstheme="minorHAnsi"/>
        </w:rPr>
      </w:pPr>
    </w:p>
    <w:p w14:paraId="44C3223C" w14:textId="77777777" w:rsidR="00646510" w:rsidRDefault="00646510" w:rsidP="00854BFA">
      <w:pPr>
        <w:pStyle w:val="ListParagraph"/>
        <w:tabs>
          <w:tab w:val="left" w:pos="7406"/>
        </w:tabs>
        <w:ind w:left="709"/>
        <w:rPr>
          <w:rFonts w:cstheme="minorHAnsi"/>
        </w:rPr>
      </w:pPr>
    </w:p>
    <w:p w14:paraId="1B0ECEBC" w14:textId="77777777" w:rsidR="00646510" w:rsidRDefault="00646510" w:rsidP="00854BFA">
      <w:pPr>
        <w:pStyle w:val="ListParagraph"/>
        <w:tabs>
          <w:tab w:val="left" w:pos="7406"/>
        </w:tabs>
        <w:ind w:left="709"/>
        <w:rPr>
          <w:rFonts w:cstheme="minorHAnsi"/>
        </w:rPr>
      </w:pPr>
    </w:p>
    <w:p w14:paraId="6AD8A752" w14:textId="77777777" w:rsidR="00646510" w:rsidRDefault="00646510" w:rsidP="00854BFA">
      <w:pPr>
        <w:pStyle w:val="ListParagraph"/>
        <w:tabs>
          <w:tab w:val="left" w:pos="7406"/>
        </w:tabs>
        <w:ind w:left="709"/>
        <w:rPr>
          <w:rFonts w:cstheme="minorHAnsi"/>
        </w:rPr>
      </w:pPr>
    </w:p>
    <w:p w14:paraId="229EDD0B" w14:textId="77777777" w:rsidR="00646510" w:rsidRDefault="00646510" w:rsidP="00854BFA">
      <w:pPr>
        <w:pStyle w:val="ListParagraph"/>
        <w:tabs>
          <w:tab w:val="left" w:pos="7406"/>
        </w:tabs>
        <w:ind w:left="709"/>
        <w:rPr>
          <w:rFonts w:cstheme="minorHAnsi"/>
        </w:rPr>
      </w:pPr>
    </w:p>
    <w:p w14:paraId="1ED99007" w14:textId="3BFF7AB4" w:rsidR="00020640" w:rsidRPr="007805C2" w:rsidRDefault="00020640" w:rsidP="00D32346">
      <w:pPr>
        <w:spacing w:after="160" w:line="259" w:lineRule="auto"/>
        <w:rPr>
          <w:rFonts w:cstheme="minorHAnsi"/>
        </w:rPr>
      </w:pPr>
    </w:p>
    <w:p w14:paraId="1B7726F3" w14:textId="57584D17" w:rsidR="00854BFA" w:rsidRPr="007805C2" w:rsidRDefault="00854BFA" w:rsidP="007D337F">
      <w:pPr>
        <w:pStyle w:val="ListParagraph"/>
        <w:numPr>
          <w:ilvl w:val="0"/>
          <w:numId w:val="9"/>
        </w:numPr>
        <w:tabs>
          <w:tab w:val="left" w:pos="7406"/>
        </w:tabs>
        <w:ind w:left="426"/>
        <w:rPr>
          <w:rFonts w:cstheme="minorHAnsi"/>
          <w:sz w:val="40"/>
          <w:szCs w:val="32"/>
          <w:u w:val="single"/>
        </w:rPr>
      </w:pPr>
      <w:r w:rsidRPr="007805C2">
        <w:rPr>
          <w:rFonts w:cstheme="minorHAnsi"/>
          <w:b/>
          <w:sz w:val="40"/>
          <w:szCs w:val="32"/>
          <w:u w:val="single"/>
        </w:rPr>
        <w:t xml:space="preserve">Activity Diagram </w:t>
      </w:r>
      <w:r w:rsidR="00217D8D" w:rsidRPr="007805C2">
        <w:rPr>
          <w:rFonts w:cstheme="minorHAnsi"/>
          <w:b/>
          <w:sz w:val="40"/>
          <w:szCs w:val="32"/>
          <w:u w:val="single"/>
        </w:rPr>
        <w:t>for</w:t>
      </w:r>
      <w:r w:rsidR="00217D8D">
        <w:rPr>
          <w:rFonts w:cstheme="minorHAnsi"/>
          <w:b/>
          <w:sz w:val="40"/>
          <w:szCs w:val="32"/>
          <w:u w:val="single"/>
        </w:rPr>
        <w:t xml:space="preserve"> Clients- Complaint Management:</w:t>
      </w:r>
    </w:p>
    <w:p w14:paraId="451DF9EA" w14:textId="29DE02CA" w:rsidR="00854BFA" w:rsidRPr="007805C2" w:rsidRDefault="00854BFA" w:rsidP="00854BFA">
      <w:pPr>
        <w:rPr>
          <w:rFonts w:cstheme="minorHAnsi"/>
        </w:rPr>
      </w:pPr>
      <w:r w:rsidRPr="007805C2">
        <w:rPr>
          <w:rFonts w:cstheme="minorHAnsi"/>
        </w:rPr>
        <w:t xml:space="preserve">        </w:t>
      </w:r>
      <w:r w:rsidR="00217D8D">
        <w:rPr>
          <w:rFonts w:cstheme="minorHAnsi"/>
          <w:b/>
          <w:noProof/>
          <w:sz w:val="32"/>
          <w:szCs w:val="32"/>
        </w:rPr>
        <mc:AlternateContent>
          <mc:Choice Requires="wpc">
            <w:drawing>
              <wp:anchor distT="0" distB="0" distL="114300" distR="114300" simplePos="0" relativeHeight="251972608" behindDoc="0" locked="0" layoutInCell="1" allowOverlap="1" wp14:anchorId="451DC810" wp14:editId="2290EEF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825490" cy="3878580"/>
                <wp:effectExtent l="0" t="0" r="0" b="7620"/>
                <wp:wrapNone/>
                <wp:docPr id="508057245" name="Canvas 20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880571235" name="Freeform 13"/>
                        <wps:cNvSpPr>
                          <a:spLocks/>
                        </wps:cNvSpPr>
                        <wps:spPr bwMode="auto">
                          <a:xfrm>
                            <a:off x="2694305" y="38735"/>
                            <a:ext cx="265430" cy="207645"/>
                          </a:xfrm>
                          <a:custGeom>
                            <a:avLst/>
                            <a:gdLst>
                              <a:gd name="T0" fmla="*/ 0 w 496"/>
                              <a:gd name="T1" fmla="*/ 208 h 432"/>
                              <a:gd name="T2" fmla="*/ 256 w 496"/>
                              <a:gd name="T3" fmla="*/ 0 h 432"/>
                              <a:gd name="T4" fmla="*/ 496 w 496"/>
                              <a:gd name="T5" fmla="*/ 208 h 432"/>
                              <a:gd name="T6" fmla="*/ 256 w 496"/>
                              <a:gd name="T7" fmla="*/ 432 h 432"/>
                              <a:gd name="T8" fmla="*/ 0 w 496"/>
                              <a:gd name="T9" fmla="*/ 208 h 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96" h="432">
                                <a:moveTo>
                                  <a:pt x="0" y="208"/>
                                </a:moveTo>
                                <a:cubicBezTo>
                                  <a:pt x="0" y="96"/>
                                  <a:pt x="112" y="0"/>
                                  <a:pt x="256" y="0"/>
                                </a:cubicBezTo>
                                <a:cubicBezTo>
                                  <a:pt x="384" y="0"/>
                                  <a:pt x="496" y="96"/>
                                  <a:pt x="496" y="208"/>
                                </a:cubicBezTo>
                                <a:cubicBezTo>
                                  <a:pt x="496" y="336"/>
                                  <a:pt x="384" y="432"/>
                                  <a:pt x="256" y="432"/>
                                </a:cubicBezTo>
                                <a:cubicBezTo>
                                  <a:pt x="112" y="432"/>
                                  <a:pt x="0" y="336"/>
                                  <a:pt x="0" y="208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7154657" name="Freeform 14"/>
                        <wps:cNvSpPr>
                          <a:spLocks/>
                        </wps:cNvSpPr>
                        <wps:spPr bwMode="auto">
                          <a:xfrm>
                            <a:off x="2694305" y="38735"/>
                            <a:ext cx="265430" cy="207645"/>
                          </a:xfrm>
                          <a:custGeom>
                            <a:avLst/>
                            <a:gdLst>
                              <a:gd name="T0" fmla="*/ 0 w 418"/>
                              <a:gd name="T1" fmla="*/ 157 h 327"/>
                              <a:gd name="T2" fmla="*/ 216 w 418"/>
                              <a:gd name="T3" fmla="*/ 0 h 327"/>
                              <a:gd name="T4" fmla="*/ 418 w 418"/>
                              <a:gd name="T5" fmla="*/ 157 h 327"/>
                              <a:gd name="T6" fmla="*/ 216 w 418"/>
                              <a:gd name="T7" fmla="*/ 327 h 327"/>
                              <a:gd name="T8" fmla="*/ 0 w 418"/>
                              <a:gd name="T9" fmla="*/ 157 h 3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8" h="327">
                                <a:moveTo>
                                  <a:pt x="0" y="157"/>
                                </a:moveTo>
                                <a:cubicBezTo>
                                  <a:pt x="0" y="73"/>
                                  <a:pt x="95" y="0"/>
                                  <a:pt x="216" y="0"/>
                                </a:cubicBezTo>
                                <a:cubicBezTo>
                                  <a:pt x="324" y="0"/>
                                  <a:pt x="418" y="73"/>
                                  <a:pt x="418" y="157"/>
                                </a:cubicBezTo>
                                <a:cubicBezTo>
                                  <a:pt x="418" y="254"/>
                                  <a:pt x="324" y="327"/>
                                  <a:pt x="216" y="327"/>
                                </a:cubicBezTo>
                                <a:cubicBezTo>
                                  <a:pt x="95" y="327"/>
                                  <a:pt x="0" y="254"/>
                                  <a:pt x="0" y="157"/>
                                </a:cubicBez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E36C0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4839510" name="Freeform 15"/>
                        <wps:cNvSpPr>
                          <a:spLocks noEditPoints="1"/>
                        </wps:cNvSpPr>
                        <wps:spPr bwMode="auto">
                          <a:xfrm>
                            <a:off x="2802255" y="246380"/>
                            <a:ext cx="58420" cy="177165"/>
                          </a:xfrm>
                          <a:custGeom>
                            <a:avLst/>
                            <a:gdLst>
                              <a:gd name="T0" fmla="*/ 53 w 92"/>
                              <a:gd name="T1" fmla="*/ 0 h 279"/>
                              <a:gd name="T2" fmla="*/ 53 w 92"/>
                              <a:gd name="T3" fmla="*/ 238 h 279"/>
                              <a:gd name="T4" fmla="*/ 38 w 92"/>
                              <a:gd name="T5" fmla="*/ 238 h 279"/>
                              <a:gd name="T6" fmla="*/ 38 w 92"/>
                              <a:gd name="T7" fmla="*/ 0 h 279"/>
                              <a:gd name="T8" fmla="*/ 53 w 92"/>
                              <a:gd name="T9" fmla="*/ 0 h 279"/>
                              <a:gd name="T10" fmla="*/ 46 w 92"/>
                              <a:gd name="T11" fmla="*/ 279 h 279"/>
                              <a:gd name="T12" fmla="*/ 0 w 92"/>
                              <a:gd name="T13" fmla="*/ 114 h 279"/>
                              <a:gd name="T14" fmla="*/ 92 w 92"/>
                              <a:gd name="T15" fmla="*/ 114 h 279"/>
                              <a:gd name="T16" fmla="*/ 46 w 92"/>
                              <a:gd name="T17" fmla="*/ 279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92" h="279">
                                <a:moveTo>
                                  <a:pt x="53" y="0"/>
                                </a:moveTo>
                                <a:lnTo>
                                  <a:pt x="53" y="238"/>
                                </a:lnTo>
                                <a:lnTo>
                                  <a:pt x="38" y="238"/>
                                </a:lnTo>
                                <a:lnTo>
                                  <a:pt x="38" y="0"/>
                                </a:lnTo>
                                <a:lnTo>
                                  <a:pt x="53" y="0"/>
                                </a:lnTo>
                                <a:close/>
                                <a:moveTo>
                                  <a:pt x="46" y="279"/>
                                </a:moveTo>
                                <a:lnTo>
                                  <a:pt x="0" y="114"/>
                                </a:lnTo>
                                <a:lnTo>
                                  <a:pt x="92" y="114"/>
                                </a:lnTo>
                                <a:lnTo>
                                  <a:pt x="46" y="2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825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840666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0085" y="384810"/>
                            <a:ext cx="1753870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69363423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0085" y="384810"/>
                            <a:ext cx="1753870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32783622" name="Freeform 18"/>
                        <wps:cNvSpPr>
                          <a:spLocks/>
                        </wps:cNvSpPr>
                        <wps:spPr bwMode="auto">
                          <a:xfrm>
                            <a:off x="1993265" y="423545"/>
                            <a:ext cx="1668145" cy="161290"/>
                          </a:xfrm>
                          <a:custGeom>
                            <a:avLst/>
                            <a:gdLst>
                              <a:gd name="T0" fmla="*/ 176 w 3120"/>
                              <a:gd name="T1" fmla="*/ 336 h 336"/>
                              <a:gd name="T2" fmla="*/ 2944 w 3120"/>
                              <a:gd name="T3" fmla="*/ 336 h 336"/>
                              <a:gd name="T4" fmla="*/ 3120 w 3120"/>
                              <a:gd name="T5" fmla="*/ 160 h 336"/>
                              <a:gd name="T6" fmla="*/ 2944 w 3120"/>
                              <a:gd name="T7" fmla="*/ 0 h 336"/>
                              <a:gd name="T8" fmla="*/ 176 w 3120"/>
                              <a:gd name="T9" fmla="*/ 0 h 336"/>
                              <a:gd name="T10" fmla="*/ 0 w 3120"/>
                              <a:gd name="T11" fmla="*/ 160 h 336"/>
                              <a:gd name="T12" fmla="*/ 176 w 3120"/>
                              <a:gd name="T13" fmla="*/ 336 h 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120" h="336">
                                <a:moveTo>
                                  <a:pt x="176" y="336"/>
                                </a:moveTo>
                                <a:lnTo>
                                  <a:pt x="2944" y="336"/>
                                </a:lnTo>
                                <a:cubicBezTo>
                                  <a:pt x="3040" y="336"/>
                                  <a:pt x="3120" y="256"/>
                                  <a:pt x="3120" y="160"/>
                                </a:cubicBezTo>
                                <a:cubicBezTo>
                                  <a:pt x="3120" y="80"/>
                                  <a:pt x="3040" y="0"/>
                                  <a:pt x="2944" y="0"/>
                                </a:cubicBezTo>
                                <a:lnTo>
                                  <a:pt x="176" y="0"/>
                                </a:lnTo>
                                <a:cubicBezTo>
                                  <a:pt x="80" y="0"/>
                                  <a:pt x="0" y="80"/>
                                  <a:pt x="0" y="160"/>
                                </a:cubicBezTo>
                                <a:cubicBezTo>
                                  <a:pt x="0" y="256"/>
                                  <a:pt x="80" y="336"/>
                                  <a:pt x="176" y="33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05565" name="Freeform 19"/>
                        <wps:cNvSpPr>
                          <a:spLocks/>
                        </wps:cNvSpPr>
                        <wps:spPr bwMode="auto">
                          <a:xfrm>
                            <a:off x="1993265" y="423545"/>
                            <a:ext cx="1668145" cy="161290"/>
                          </a:xfrm>
                          <a:custGeom>
                            <a:avLst/>
                            <a:gdLst>
                              <a:gd name="T0" fmla="*/ 176 w 3120"/>
                              <a:gd name="T1" fmla="*/ 336 h 336"/>
                              <a:gd name="T2" fmla="*/ 2944 w 3120"/>
                              <a:gd name="T3" fmla="*/ 336 h 336"/>
                              <a:gd name="T4" fmla="*/ 3120 w 3120"/>
                              <a:gd name="T5" fmla="*/ 160 h 336"/>
                              <a:gd name="T6" fmla="*/ 2944 w 3120"/>
                              <a:gd name="T7" fmla="*/ 0 h 336"/>
                              <a:gd name="T8" fmla="*/ 176 w 3120"/>
                              <a:gd name="T9" fmla="*/ 0 h 336"/>
                              <a:gd name="T10" fmla="*/ 0 w 3120"/>
                              <a:gd name="T11" fmla="*/ 160 h 336"/>
                              <a:gd name="T12" fmla="*/ 176 w 3120"/>
                              <a:gd name="T13" fmla="*/ 336 h 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120" h="336">
                                <a:moveTo>
                                  <a:pt x="176" y="336"/>
                                </a:moveTo>
                                <a:lnTo>
                                  <a:pt x="2944" y="336"/>
                                </a:lnTo>
                                <a:cubicBezTo>
                                  <a:pt x="3040" y="336"/>
                                  <a:pt x="3120" y="256"/>
                                  <a:pt x="3120" y="160"/>
                                </a:cubicBezTo>
                                <a:cubicBezTo>
                                  <a:pt x="3120" y="80"/>
                                  <a:pt x="3040" y="0"/>
                                  <a:pt x="2944" y="0"/>
                                </a:cubicBezTo>
                                <a:lnTo>
                                  <a:pt x="176" y="0"/>
                                </a:lnTo>
                                <a:cubicBezTo>
                                  <a:pt x="80" y="0"/>
                                  <a:pt x="0" y="80"/>
                                  <a:pt x="0" y="160"/>
                                </a:cubicBezTo>
                                <a:cubicBezTo>
                                  <a:pt x="0" y="256"/>
                                  <a:pt x="80" y="336"/>
                                  <a:pt x="176" y="336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E36C0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2824517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2223770" y="439420"/>
                            <a:ext cx="127635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924E09" w14:textId="77777777" w:rsidR="00217D8D" w:rsidRDefault="00217D8D" w:rsidP="00217D8D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Replay &amp; View Complaint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90981724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19380" y="808355"/>
                            <a:ext cx="5586095" cy="0"/>
                          </a:xfrm>
                          <a:prstGeom prst="line">
                            <a:avLst/>
                          </a:prstGeom>
                          <a:noFill/>
                          <a:ln w="42545" cap="flat">
                            <a:solidFill>
                              <a:srgbClr val="4F81B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885668415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0520" y="969645"/>
                            <a:ext cx="112903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04384107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0520" y="969645"/>
                            <a:ext cx="112903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55289792" name="Freeform 24"/>
                        <wps:cNvSpPr>
                          <a:spLocks/>
                        </wps:cNvSpPr>
                        <wps:spPr bwMode="auto">
                          <a:xfrm>
                            <a:off x="393065" y="1008380"/>
                            <a:ext cx="1043940" cy="246380"/>
                          </a:xfrm>
                          <a:custGeom>
                            <a:avLst/>
                            <a:gdLst>
                              <a:gd name="T0" fmla="*/ 256 w 1952"/>
                              <a:gd name="T1" fmla="*/ 512 h 512"/>
                              <a:gd name="T2" fmla="*/ 1696 w 1952"/>
                              <a:gd name="T3" fmla="*/ 512 h 512"/>
                              <a:gd name="T4" fmla="*/ 1952 w 1952"/>
                              <a:gd name="T5" fmla="*/ 256 h 512"/>
                              <a:gd name="T6" fmla="*/ 1696 w 1952"/>
                              <a:gd name="T7" fmla="*/ 0 h 512"/>
                              <a:gd name="T8" fmla="*/ 1696 w 1952"/>
                              <a:gd name="T9" fmla="*/ 0 h 512"/>
                              <a:gd name="T10" fmla="*/ 256 w 1952"/>
                              <a:gd name="T11" fmla="*/ 0 h 512"/>
                              <a:gd name="T12" fmla="*/ 0 w 1952"/>
                              <a:gd name="T13" fmla="*/ 256 h 512"/>
                              <a:gd name="T14" fmla="*/ 256 w 1952"/>
                              <a:gd name="T15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952" h="512">
                                <a:moveTo>
                                  <a:pt x="256" y="512"/>
                                </a:moveTo>
                                <a:lnTo>
                                  <a:pt x="1696" y="512"/>
                                </a:lnTo>
                                <a:cubicBezTo>
                                  <a:pt x="1840" y="512"/>
                                  <a:pt x="1952" y="400"/>
                                  <a:pt x="1952" y="256"/>
                                </a:cubicBezTo>
                                <a:cubicBezTo>
                                  <a:pt x="1952" y="112"/>
                                  <a:pt x="1840" y="0"/>
                                  <a:pt x="1696" y="0"/>
                                </a:cubicBezTo>
                                <a:lnTo>
                                  <a:pt x="1696" y="0"/>
                                </a:lnTo>
                                <a:lnTo>
                                  <a:pt x="256" y="0"/>
                                </a:lnTo>
                                <a:cubicBezTo>
                                  <a:pt x="112" y="0"/>
                                  <a:pt x="0" y="112"/>
                                  <a:pt x="0" y="256"/>
                                </a:cubicBezTo>
                                <a:cubicBezTo>
                                  <a:pt x="0" y="400"/>
                                  <a:pt x="112" y="512"/>
                                  <a:pt x="256" y="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4560809" name="Freeform 25"/>
                        <wps:cNvSpPr>
                          <a:spLocks/>
                        </wps:cNvSpPr>
                        <wps:spPr bwMode="auto">
                          <a:xfrm>
                            <a:off x="393065" y="1008380"/>
                            <a:ext cx="1043940" cy="246380"/>
                          </a:xfrm>
                          <a:custGeom>
                            <a:avLst/>
                            <a:gdLst>
                              <a:gd name="T0" fmla="*/ 256 w 1952"/>
                              <a:gd name="T1" fmla="*/ 512 h 512"/>
                              <a:gd name="T2" fmla="*/ 1696 w 1952"/>
                              <a:gd name="T3" fmla="*/ 512 h 512"/>
                              <a:gd name="T4" fmla="*/ 1952 w 1952"/>
                              <a:gd name="T5" fmla="*/ 256 h 512"/>
                              <a:gd name="T6" fmla="*/ 1696 w 1952"/>
                              <a:gd name="T7" fmla="*/ 0 h 512"/>
                              <a:gd name="T8" fmla="*/ 1696 w 1952"/>
                              <a:gd name="T9" fmla="*/ 0 h 512"/>
                              <a:gd name="T10" fmla="*/ 256 w 1952"/>
                              <a:gd name="T11" fmla="*/ 0 h 512"/>
                              <a:gd name="T12" fmla="*/ 0 w 1952"/>
                              <a:gd name="T13" fmla="*/ 256 h 512"/>
                              <a:gd name="T14" fmla="*/ 256 w 1952"/>
                              <a:gd name="T15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952" h="512">
                                <a:moveTo>
                                  <a:pt x="256" y="512"/>
                                </a:moveTo>
                                <a:lnTo>
                                  <a:pt x="1696" y="512"/>
                                </a:lnTo>
                                <a:cubicBezTo>
                                  <a:pt x="1840" y="512"/>
                                  <a:pt x="1952" y="400"/>
                                  <a:pt x="1952" y="256"/>
                                </a:cubicBezTo>
                                <a:cubicBezTo>
                                  <a:pt x="1952" y="112"/>
                                  <a:pt x="1840" y="0"/>
                                  <a:pt x="1696" y="0"/>
                                </a:cubicBezTo>
                                <a:lnTo>
                                  <a:pt x="1696" y="0"/>
                                </a:lnTo>
                                <a:lnTo>
                                  <a:pt x="256" y="0"/>
                                </a:lnTo>
                                <a:cubicBezTo>
                                  <a:pt x="112" y="0"/>
                                  <a:pt x="0" y="112"/>
                                  <a:pt x="0" y="256"/>
                                </a:cubicBezTo>
                                <a:cubicBezTo>
                                  <a:pt x="0" y="400"/>
                                  <a:pt x="112" y="512"/>
                                  <a:pt x="256" y="51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E36C0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2586369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778510" y="1069975"/>
                            <a:ext cx="23177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859A3A" w14:textId="77777777" w:rsidR="00217D8D" w:rsidRDefault="00217D8D" w:rsidP="00217D8D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 xml:space="preserve">View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895829023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76445" y="969645"/>
                            <a:ext cx="112077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55966838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76445" y="969645"/>
                            <a:ext cx="112077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73118803" name="Freeform 29"/>
                        <wps:cNvSpPr>
                          <a:spLocks/>
                        </wps:cNvSpPr>
                        <wps:spPr bwMode="auto">
                          <a:xfrm>
                            <a:off x="4618990" y="1008380"/>
                            <a:ext cx="1035050" cy="246380"/>
                          </a:xfrm>
                          <a:custGeom>
                            <a:avLst/>
                            <a:gdLst>
                              <a:gd name="T0" fmla="*/ 256 w 1936"/>
                              <a:gd name="T1" fmla="*/ 512 h 512"/>
                              <a:gd name="T2" fmla="*/ 1680 w 1936"/>
                              <a:gd name="T3" fmla="*/ 512 h 512"/>
                              <a:gd name="T4" fmla="*/ 1936 w 1936"/>
                              <a:gd name="T5" fmla="*/ 256 h 512"/>
                              <a:gd name="T6" fmla="*/ 1680 w 1936"/>
                              <a:gd name="T7" fmla="*/ 0 h 512"/>
                              <a:gd name="T8" fmla="*/ 1680 w 1936"/>
                              <a:gd name="T9" fmla="*/ 0 h 512"/>
                              <a:gd name="T10" fmla="*/ 256 w 1936"/>
                              <a:gd name="T11" fmla="*/ 0 h 512"/>
                              <a:gd name="T12" fmla="*/ 0 w 1936"/>
                              <a:gd name="T13" fmla="*/ 256 h 512"/>
                              <a:gd name="T14" fmla="*/ 256 w 1936"/>
                              <a:gd name="T15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936" h="512">
                                <a:moveTo>
                                  <a:pt x="256" y="512"/>
                                </a:moveTo>
                                <a:lnTo>
                                  <a:pt x="1680" y="512"/>
                                </a:lnTo>
                                <a:cubicBezTo>
                                  <a:pt x="1824" y="512"/>
                                  <a:pt x="1936" y="400"/>
                                  <a:pt x="1936" y="256"/>
                                </a:cubicBezTo>
                                <a:cubicBezTo>
                                  <a:pt x="1936" y="112"/>
                                  <a:pt x="1824" y="0"/>
                                  <a:pt x="1680" y="0"/>
                                </a:cubicBezTo>
                                <a:lnTo>
                                  <a:pt x="1680" y="0"/>
                                </a:lnTo>
                                <a:lnTo>
                                  <a:pt x="256" y="0"/>
                                </a:lnTo>
                                <a:cubicBezTo>
                                  <a:pt x="112" y="0"/>
                                  <a:pt x="0" y="112"/>
                                  <a:pt x="0" y="256"/>
                                </a:cubicBezTo>
                                <a:cubicBezTo>
                                  <a:pt x="0" y="400"/>
                                  <a:pt x="112" y="512"/>
                                  <a:pt x="256" y="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7249233" name="Freeform 30"/>
                        <wps:cNvSpPr>
                          <a:spLocks/>
                        </wps:cNvSpPr>
                        <wps:spPr bwMode="auto">
                          <a:xfrm>
                            <a:off x="4618990" y="1008380"/>
                            <a:ext cx="1035050" cy="246380"/>
                          </a:xfrm>
                          <a:custGeom>
                            <a:avLst/>
                            <a:gdLst>
                              <a:gd name="T0" fmla="*/ 256 w 1936"/>
                              <a:gd name="T1" fmla="*/ 512 h 512"/>
                              <a:gd name="T2" fmla="*/ 1680 w 1936"/>
                              <a:gd name="T3" fmla="*/ 512 h 512"/>
                              <a:gd name="T4" fmla="*/ 1936 w 1936"/>
                              <a:gd name="T5" fmla="*/ 256 h 512"/>
                              <a:gd name="T6" fmla="*/ 1680 w 1936"/>
                              <a:gd name="T7" fmla="*/ 0 h 512"/>
                              <a:gd name="T8" fmla="*/ 1680 w 1936"/>
                              <a:gd name="T9" fmla="*/ 0 h 512"/>
                              <a:gd name="T10" fmla="*/ 256 w 1936"/>
                              <a:gd name="T11" fmla="*/ 0 h 512"/>
                              <a:gd name="T12" fmla="*/ 0 w 1936"/>
                              <a:gd name="T13" fmla="*/ 256 h 512"/>
                              <a:gd name="T14" fmla="*/ 256 w 1936"/>
                              <a:gd name="T15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936" h="512">
                                <a:moveTo>
                                  <a:pt x="256" y="512"/>
                                </a:moveTo>
                                <a:lnTo>
                                  <a:pt x="1680" y="512"/>
                                </a:lnTo>
                                <a:cubicBezTo>
                                  <a:pt x="1824" y="512"/>
                                  <a:pt x="1936" y="400"/>
                                  <a:pt x="1936" y="256"/>
                                </a:cubicBezTo>
                                <a:cubicBezTo>
                                  <a:pt x="1936" y="112"/>
                                  <a:pt x="1824" y="0"/>
                                  <a:pt x="1680" y="0"/>
                                </a:cubicBezTo>
                                <a:lnTo>
                                  <a:pt x="1680" y="0"/>
                                </a:lnTo>
                                <a:lnTo>
                                  <a:pt x="256" y="0"/>
                                </a:lnTo>
                                <a:cubicBezTo>
                                  <a:pt x="112" y="0"/>
                                  <a:pt x="0" y="112"/>
                                  <a:pt x="0" y="256"/>
                                </a:cubicBezTo>
                                <a:cubicBezTo>
                                  <a:pt x="0" y="400"/>
                                  <a:pt x="112" y="512"/>
                                  <a:pt x="256" y="51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E36C0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9092491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4635255" y="1069975"/>
                            <a:ext cx="101092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F93036" w14:textId="77777777" w:rsidR="00217D8D" w:rsidRDefault="00217D8D" w:rsidP="00217D8D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Response Complain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4521303" name="Freeform 32"/>
                        <wps:cNvSpPr>
                          <a:spLocks noEditPoints="1"/>
                        </wps:cNvSpPr>
                        <wps:spPr bwMode="auto">
                          <a:xfrm>
                            <a:off x="4349115" y="1105535"/>
                            <a:ext cx="269875" cy="534035"/>
                          </a:xfrm>
                          <a:custGeom>
                            <a:avLst/>
                            <a:gdLst>
                              <a:gd name="T0" fmla="*/ 0 w 425"/>
                              <a:gd name="T1" fmla="*/ 841 h 841"/>
                              <a:gd name="T2" fmla="*/ 0 w 425"/>
                              <a:gd name="T3" fmla="*/ 34 h 841"/>
                              <a:gd name="T4" fmla="*/ 380 w 425"/>
                              <a:gd name="T5" fmla="*/ 34 h 841"/>
                              <a:gd name="T6" fmla="*/ 380 w 425"/>
                              <a:gd name="T7" fmla="*/ 48 h 841"/>
                              <a:gd name="T8" fmla="*/ 8 w 425"/>
                              <a:gd name="T9" fmla="*/ 48 h 841"/>
                              <a:gd name="T10" fmla="*/ 15 w 425"/>
                              <a:gd name="T11" fmla="*/ 41 h 841"/>
                              <a:gd name="T12" fmla="*/ 15 w 425"/>
                              <a:gd name="T13" fmla="*/ 841 h 841"/>
                              <a:gd name="T14" fmla="*/ 0 w 425"/>
                              <a:gd name="T15" fmla="*/ 841 h 841"/>
                              <a:gd name="T16" fmla="*/ 425 w 425"/>
                              <a:gd name="T17" fmla="*/ 41 h 841"/>
                              <a:gd name="T18" fmla="*/ 242 w 425"/>
                              <a:gd name="T19" fmla="*/ 82 h 841"/>
                              <a:gd name="T20" fmla="*/ 242 w 425"/>
                              <a:gd name="T21" fmla="*/ 0 h 841"/>
                              <a:gd name="T22" fmla="*/ 425 w 425"/>
                              <a:gd name="T23" fmla="*/ 41 h 8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25" h="841">
                                <a:moveTo>
                                  <a:pt x="0" y="841"/>
                                </a:moveTo>
                                <a:lnTo>
                                  <a:pt x="0" y="34"/>
                                </a:lnTo>
                                <a:lnTo>
                                  <a:pt x="380" y="34"/>
                                </a:lnTo>
                                <a:lnTo>
                                  <a:pt x="380" y="48"/>
                                </a:lnTo>
                                <a:lnTo>
                                  <a:pt x="8" y="48"/>
                                </a:lnTo>
                                <a:lnTo>
                                  <a:pt x="15" y="41"/>
                                </a:lnTo>
                                <a:lnTo>
                                  <a:pt x="15" y="841"/>
                                </a:lnTo>
                                <a:lnTo>
                                  <a:pt x="0" y="841"/>
                                </a:lnTo>
                                <a:close/>
                                <a:moveTo>
                                  <a:pt x="425" y="41"/>
                                </a:moveTo>
                                <a:lnTo>
                                  <a:pt x="242" y="82"/>
                                </a:lnTo>
                                <a:lnTo>
                                  <a:pt x="242" y="0"/>
                                </a:lnTo>
                                <a:lnTo>
                                  <a:pt x="425" y="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825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42844929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26205" y="1600835"/>
                            <a:ext cx="86423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50732275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26205" y="1600835"/>
                            <a:ext cx="86423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00881314" name="Freeform 35"/>
                        <wps:cNvSpPr>
                          <a:spLocks/>
                        </wps:cNvSpPr>
                        <wps:spPr bwMode="auto">
                          <a:xfrm>
                            <a:off x="3969385" y="1639570"/>
                            <a:ext cx="769620" cy="184150"/>
                          </a:xfrm>
                          <a:custGeom>
                            <a:avLst/>
                            <a:gdLst>
                              <a:gd name="T0" fmla="*/ 192 w 1440"/>
                              <a:gd name="T1" fmla="*/ 384 h 384"/>
                              <a:gd name="T2" fmla="*/ 1248 w 1440"/>
                              <a:gd name="T3" fmla="*/ 384 h 384"/>
                              <a:gd name="T4" fmla="*/ 1440 w 1440"/>
                              <a:gd name="T5" fmla="*/ 192 h 384"/>
                              <a:gd name="T6" fmla="*/ 1248 w 1440"/>
                              <a:gd name="T7" fmla="*/ 0 h 384"/>
                              <a:gd name="T8" fmla="*/ 192 w 1440"/>
                              <a:gd name="T9" fmla="*/ 0 h 384"/>
                              <a:gd name="T10" fmla="*/ 0 w 1440"/>
                              <a:gd name="T11" fmla="*/ 192 h 384"/>
                              <a:gd name="T12" fmla="*/ 192 w 1440"/>
                              <a:gd name="T13" fmla="*/ 384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440" h="384">
                                <a:moveTo>
                                  <a:pt x="192" y="384"/>
                                </a:moveTo>
                                <a:lnTo>
                                  <a:pt x="1248" y="384"/>
                                </a:lnTo>
                                <a:cubicBezTo>
                                  <a:pt x="1360" y="384"/>
                                  <a:pt x="1440" y="288"/>
                                  <a:pt x="1440" y="192"/>
                                </a:cubicBezTo>
                                <a:cubicBezTo>
                                  <a:pt x="1440" y="80"/>
                                  <a:pt x="1360" y="0"/>
                                  <a:pt x="1248" y="0"/>
                                </a:cubicBezTo>
                                <a:lnTo>
                                  <a:pt x="192" y="0"/>
                                </a:lnTo>
                                <a:cubicBezTo>
                                  <a:pt x="80" y="0"/>
                                  <a:pt x="0" y="80"/>
                                  <a:pt x="0" y="192"/>
                                </a:cubicBezTo>
                                <a:cubicBezTo>
                                  <a:pt x="0" y="288"/>
                                  <a:pt x="80" y="384"/>
                                  <a:pt x="192" y="38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0169767" name="Freeform 36"/>
                        <wps:cNvSpPr>
                          <a:spLocks/>
                        </wps:cNvSpPr>
                        <wps:spPr bwMode="auto">
                          <a:xfrm>
                            <a:off x="3969385" y="1639570"/>
                            <a:ext cx="769620" cy="184150"/>
                          </a:xfrm>
                          <a:custGeom>
                            <a:avLst/>
                            <a:gdLst>
                              <a:gd name="T0" fmla="*/ 192 w 1440"/>
                              <a:gd name="T1" fmla="*/ 384 h 384"/>
                              <a:gd name="T2" fmla="*/ 1248 w 1440"/>
                              <a:gd name="T3" fmla="*/ 384 h 384"/>
                              <a:gd name="T4" fmla="*/ 1440 w 1440"/>
                              <a:gd name="T5" fmla="*/ 192 h 384"/>
                              <a:gd name="T6" fmla="*/ 1248 w 1440"/>
                              <a:gd name="T7" fmla="*/ 0 h 384"/>
                              <a:gd name="T8" fmla="*/ 192 w 1440"/>
                              <a:gd name="T9" fmla="*/ 0 h 384"/>
                              <a:gd name="T10" fmla="*/ 0 w 1440"/>
                              <a:gd name="T11" fmla="*/ 192 h 384"/>
                              <a:gd name="T12" fmla="*/ 192 w 1440"/>
                              <a:gd name="T13" fmla="*/ 384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440" h="384">
                                <a:moveTo>
                                  <a:pt x="192" y="384"/>
                                </a:moveTo>
                                <a:lnTo>
                                  <a:pt x="1248" y="384"/>
                                </a:lnTo>
                                <a:cubicBezTo>
                                  <a:pt x="1360" y="384"/>
                                  <a:pt x="1440" y="288"/>
                                  <a:pt x="1440" y="192"/>
                                </a:cubicBezTo>
                                <a:cubicBezTo>
                                  <a:pt x="1440" y="80"/>
                                  <a:pt x="1360" y="0"/>
                                  <a:pt x="1248" y="0"/>
                                </a:cubicBezTo>
                                <a:lnTo>
                                  <a:pt x="192" y="0"/>
                                </a:lnTo>
                                <a:cubicBezTo>
                                  <a:pt x="80" y="0"/>
                                  <a:pt x="0" y="80"/>
                                  <a:pt x="0" y="192"/>
                                </a:cubicBezTo>
                                <a:cubicBezTo>
                                  <a:pt x="0" y="288"/>
                                  <a:pt x="80" y="384"/>
                                  <a:pt x="192" y="384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E36C0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2723604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4225925" y="1670685"/>
                            <a:ext cx="24892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6BD022" w14:textId="77777777" w:rsidR="00217D8D" w:rsidRDefault="00217D8D" w:rsidP="00217D8D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Erro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5623207" name="Freeform 38"/>
                        <wps:cNvSpPr>
                          <a:spLocks noEditPoints="1"/>
                        </wps:cNvSpPr>
                        <wps:spPr bwMode="auto">
                          <a:xfrm>
                            <a:off x="5112385" y="1254760"/>
                            <a:ext cx="57785" cy="630555"/>
                          </a:xfrm>
                          <a:custGeom>
                            <a:avLst/>
                            <a:gdLst>
                              <a:gd name="T0" fmla="*/ 53 w 91"/>
                              <a:gd name="T1" fmla="*/ 0 h 993"/>
                              <a:gd name="T2" fmla="*/ 53 w 91"/>
                              <a:gd name="T3" fmla="*/ 952 h 993"/>
                              <a:gd name="T4" fmla="*/ 38 w 91"/>
                              <a:gd name="T5" fmla="*/ 952 h 993"/>
                              <a:gd name="T6" fmla="*/ 38 w 91"/>
                              <a:gd name="T7" fmla="*/ 0 h 993"/>
                              <a:gd name="T8" fmla="*/ 53 w 91"/>
                              <a:gd name="T9" fmla="*/ 0 h 993"/>
                              <a:gd name="T10" fmla="*/ 45 w 91"/>
                              <a:gd name="T11" fmla="*/ 993 h 993"/>
                              <a:gd name="T12" fmla="*/ 0 w 91"/>
                              <a:gd name="T13" fmla="*/ 828 h 993"/>
                              <a:gd name="T14" fmla="*/ 91 w 91"/>
                              <a:gd name="T15" fmla="*/ 828 h 993"/>
                              <a:gd name="T16" fmla="*/ 45 w 91"/>
                              <a:gd name="T17" fmla="*/ 993 h 9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91" h="993">
                                <a:moveTo>
                                  <a:pt x="53" y="0"/>
                                </a:moveTo>
                                <a:lnTo>
                                  <a:pt x="53" y="952"/>
                                </a:lnTo>
                                <a:lnTo>
                                  <a:pt x="38" y="952"/>
                                </a:lnTo>
                                <a:lnTo>
                                  <a:pt x="38" y="0"/>
                                </a:lnTo>
                                <a:lnTo>
                                  <a:pt x="53" y="0"/>
                                </a:lnTo>
                                <a:close/>
                                <a:moveTo>
                                  <a:pt x="45" y="993"/>
                                </a:moveTo>
                                <a:lnTo>
                                  <a:pt x="0" y="828"/>
                                </a:lnTo>
                                <a:lnTo>
                                  <a:pt x="91" y="828"/>
                                </a:lnTo>
                                <a:lnTo>
                                  <a:pt x="45" y="9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825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3326910" name="Freeform 39"/>
                        <wps:cNvSpPr>
                          <a:spLocks/>
                        </wps:cNvSpPr>
                        <wps:spPr bwMode="auto">
                          <a:xfrm>
                            <a:off x="4790440" y="1885315"/>
                            <a:ext cx="692785" cy="400685"/>
                          </a:xfrm>
                          <a:custGeom>
                            <a:avLst/>
                            <a:gdLst>
                              <a:gd name="T0" fmla="*/ 552 w 1091"/>
                              <a:gd name="T1" fmla="*/ 631 h 631"/>
                              <a:gd name="T2" fmla="*/ 1091 w 1091"/>
                              <a:gd name="T3" fmla="*/ 315 h 631"/>
                              <a:gd name="T4" fmla="*/ 552 w 1091"/>
                              <a:gd name="T5" fmla="*/ 0 h 631"/>
                              <a:gd name="T6" fmla="*/ 0 w 1091"/>
                              <a:gd name="T7" fmla="*/ 315 h 631"/>
                              <a:gd name="T8" fmla="*/ 552 w 1091"/>
                              <a:gd name="T9" fmla="*/ 631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91" h="631">
                                <a:moveTo>
                                  <a:pt x="552" y="631"/>
                                </a:moveTo>
                                <a:lnTo>
                                  <a:pt x="1091" y="315"/>
                                </a:lnTo>
                                <a:lnTo>
                                  <a:pt x="552" y="0"/>
                                </a:lnTo>
                                <a:lnTo>
                                  <a:pt x="0" y="315"/>
                                </a:lnTo>
                                <a:lnTo>
                                  <a:pt x="552" y="6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785281" name="Freeform 40"/>
                        <wps:cNvSpPr>
                          <a:spLocks/>
                        </wps:cNvSpPr>
                        <wps:spPr bwMode="auto">
                          <a:xfrm>
                            <a:off x="4790440" y="1885315"/>
                            <a:ext cx="692785" cy="400685"/>
                          </a:xfrm>
                          <a:custGeom>
                            <a:avLst/>
                            <a:gdLst>
                              <a:gd name="T0" fmla="*/ 552 w 1091"/>
                              <a:gd name="T1" fmla="*/ 631 h 631"/>
                              <a:gd name="T2" fmla="*/ 1091 w 1091"/>
                              <a:gd name="T3" fmla="*/ 315 h 631"/>
                              <a:gd name="T4" fmla="*/ 552 w 1091"/>
                              <a:gd name="T5" fmla="*/ 0 h 631"/>
                              <a:gd name="T6" fmla="*/ 0 w 1091"/>
                              <a:gd name="T7" fmla="*/ 315 h 631"/>
                              <a:gd name="T8" fmla="*/ 552 w 1091"/>
                              <a:gd name="T9" fmla="*/ 631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91" h="631">
                                <a:moveTo>
                                  <a:pt x="552" y="631"/>
                                </a:moveTo>
                                <a:lnTo>
                                  <a:pt x="1091" y="315"/>
                                </a:lnTo>
                                <a:lnTo>
                                  <a:pt x="552" y="0"/>
                                </a:lnTo>
                                <a:lnTo>
                                  <a:pt x="0" y="315"/>
                                </a:lnTo>
                                <a:lnTo>
                                  <a:pt x="552" y="63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255" cap="flat">
                            <a:solidFill>
                              <a:srgbClr val="E36C09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2044797724" name="Group 43"/>
                        <wpg:cNvGrpSpPr>
                          <a:grpSpLocks/>
                        </wpg:cNvGrpSpPr>
                        <wpg:grpSpPr bwMode="auto">
                          <a:xfrm>
                            <a:off x="4987290" y="1969770"/>
                            <a:ext cx="282575" cy="384810"/>
                            <a:chOff x="7854" y="3102"/>
                            <a:chExt cx="445" cy="606"/>
                          </a:xfrm>
                        </wpg:grpSpPr>
                        <wps:wsp>
                          <wps:cNvPr id="1382141265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7881" y="3102"/>
                              <a:ext cx="383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E013C1" w14:textId="77777777" w:rsidR="00217D8D" w:rsidRDefault="00217D8D" w:rsidP="00217D8D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Valid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883967180" name="Rectangle 42"/>
                          <wps:cNvSpPr>
                            <a:spLocks noChangeArrowheads="1"/>
                          </wps:cNvSpPr>
                          <wps:spPr bwMode="auto">
                            <a:xfrm>
                              <a:off x="7854" y="3296"/>
                              <a:ext cx="445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D4A961" w14:textId="77777777" w:rsidR="00217D8D" w:rsidRDefault="00217D8D" w:rsidP="00217D8D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Data?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2022572122" name="Freeform 44"/>
                        <wps:cNvSpPr>
                          <a:spLocks noEditPoints="1"/>
                        </wps:cNvSpPr>
                        <wps:spPr bwMode="auto">
                          <a:xfrm>
                            <a:off x="5112385" y="2286000"/>
                            <a:ext cx="57785" cy="361315"/>
                          </a:xfrm>
                          <a:custGeom>
                            <a:avLst/>
                            <a:gdLst>
                              <a:gd name="T0" fmla="*/ 53 w 91"/>
                              <a:gd name="T1" fmla="*/ 0 h 569"/>
                              <a:gd name="T2" fmla="*/ 53 w 91"/>
                              <a:gd name="T3" fmla="*/ 528 h 569"/>
                              <a:gd name="T4" fmla="*/ 38 w 91"/>
                              <a:gd name="T5" fmla="*/ 528 h 569"/>
                              <a:gd name="T6" fmla="*/ 38 w 91"/>
                              <a:gd name="T7" fmla="*/ 0 h 569"/>
                              <a:gd name="T8" fmla="*/ 53 w 91"/>
                              <a:gd name="T9" fmla="*/ 0 h 569"/>
                              <a:gd name="T10" fmla="*/ 45 w 91"/>
                              <a:gd name="T11" fmla="*/ 569 h 569"/>
                              <a:gd name="T12" fmla="*/ 0 w 91"/>
                              <a:gd name="T13" fmla="*/ 404 h 569"/>
                              <a:gd name="T14" fmla="*/ 91 w 91"/>
                              <a:gd name="T15" fmla="*/ 404 h 569"/>
                              <a:gd name="T16" fmla="*/ 45 w 91"/>
                              <a:gd name="T17" fmla="*/ 569 h 5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91" h="569">
                                <a:moveTo>
                                  <a:pt x="53" y="0"/>
                                </a:moveTo>
                                <a:lnTo>
                                  <a:pt x="53" y="528"/>
                                </a:lnTo>
                                <a:lnTo>
                                  <a:pt x="38" y="528"/>
                                </a:lnTo>
                                <a:lnTo>
                                  <a:pt x="38" y="0"/>
                                </a:lnTo>
                                <a:lnTo>
                                  <a:pt x="53" y="0"/>
                                </a:lnTo>
                                <a:close/>
                                <a:moveTo>
                                  <a:pt x="45" y="569"/>
                                </a:moveTo>
                                <a:lnTo>
                                  <a:pt x="0" y="404"/>
                                </a:lnTo>
                                <a:lnTo>
                                  <a:pt x="91" y="404"/>
                                </a:lnTo>
                                <a:lnTo>
                                  <a:pt x="45" y="5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825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90974912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76445" y="2609215"/>
                            <a:ext cx="11207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38572444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76445" y="2609215"/>
                            <a:ext cx="11207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55188125" name="Freeform 47"/>
                        <wps:cNvSpPr>
                          <a:spLocks/>
                        </wps:cNvSpPr>
                        <wps:spPr bwMode="auto">
                          <a:xfrm>
                            <a:off x="4618990" y="2647315"/>
                            <a:ext cx="1035050" cy="361950"/>
                          </a:xfrm>
                          <a:custGeom>
                            <a:avLst/>
                            <a:gdLst>
                              <a:gd name="T0" fmla="*/ 384 w 1936"/>
                              <a:gd name="T1" fmla="*/ 752 h 752"/>
                              <a:gd name="T2" fmla="*/ 1568 w 1936"/>
                              <a:gd name="T3" fmla="*/ 752 h 752"/>
                              <a:gd name="T4" fmla="*/ 1936 w 1936"/>
                              <a:gd name="T5" fmla="*/ 368 h 752"/>
                              <a:gd name="T6" fmla="*/ 1568 w 1936"/>
                              <a:gd name="T7" fmla="*/ 0 h 752"/>
                              <a:gd name="T8" fmla="*/ 1568 w 1936"/>
                              <a:gd name="T9" fmla="*/ 0 h 752"/>
                              <a:gd name="T10" fmla="*/ 384 w 1936"/>
                              <a:gd name="T11" fmla="*/ 0 h 752"/>
                              <a:gd name="T12" fmla="*/ 0 w 1936"/>
                              <a:gd name="T13" fmla="*/ 368 h 752"/>
                              <a:gd name="T14" fmla="*/ 384 w 1936"/>
                              <a:gd name="T15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936" h="752">
                                <a:moveTo>
                                  <a:pt x="384" y="752"/>
                                </a:moveTo>
                                <a:lnTo>
                                  <a:pt x="1568" y="752"/>
                                </a:lnTo>
                                <a:cubicBezTo>
                                  <a:pt x="1776" y="752"/>
                                  <a:pt x="1936" y="576"/>
                                  <a:pt x="1936" y="368"/>
                                </a:cubicBezTo>
                                <a:cubicBezTo>
                                  <a:pt x="1936" y="160"/>
                                  <a:pt x="1776" y="0"/>
                                  <a:pt x="1568" y="0"/>
                                </a:cubicBezTo>
                                <a:lnTo>
                                  <a:pt x="1568" y="0"/>
                                </a:lnTo>
                                <a:lnTo>
                                  <a:pt x="384" y="0"/>
                                </a:lnTo>
                                <a:cubicBezTo>
                                  <a:pt x="176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76" y="752"/>
                                  <a:pt x="384" y="7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813295" name="Freeform 48"/>
                        <wps:cNvSpPr>
                          <a:spLocks/>
                        </wps:cNvSpPr>
                        <wps:spPr bwMode="auto">
                          <a:xfrm>
                            <a:off x="4618990" y="2647315"/>
                            <a:ext cx="1035050" cy="361950"/>
                          </a:xfrm>
                          <a:custGeom>
                            <a:avLst/>
                            <a:gdLst>
                              <a:gd name="T0" fmla="*/ 384 w 1936"/>
                              <a:gd name="T1" fmla="*/ 752 h 752"/>
                              <a:gd name="T2" fmla="*/ 1568 w 1936"/>
                              <a:gd name="T3" fmla="*/ 752 h 752"/>
                              <a:gd name="T4" fmla="*/ 1936 w 1936"/>
                              <a:gd name="T5" fmla="*/ 368 h 752"/>
                              <a:gd name="T6" fmla="*/ 1568 w 1936"/>
                              <a:gd name="T7" fmla="*/ 0 h 752"/>
                              <a:gd name="T8" fmla="*/ 1568 w 1936"/>
                              <a:gd name="T9" fmla="*/ 0 h 752"/>
                              <a:gd name="T10" fmla="*/ 384 w 1936"/>
                              <a:gd name="T11" fmla="*/ 0 h 752"/>
                              <a:gd name="T12" fmla="*/ 0 w 1936"/>
                              <a:gd name="T13" fmla="*/ 368 h 752"/>
                              <a:gd name="T14" fmla="*/ 384 w 1936"/>
                              <a:gd name="T15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936" h="752">
                                <a:moveTo>
                                  <a:pt x="384" y="752"/>
                                </a:moveTo>
                                <a:lnTo>
                                  <a:pt x="1568" y="752"/>
                                </a:lnTo>
                                <a:cubicBezTo>
                                  <a:pt x="1776" y="752"/>
                                  <a:pt x="1936" y="576"/>
                                  <a:pt x="1936" y="368"/>
                                </a:cubicBezTo>
                                <a:cubicBezTo>
                                  <a:pt x="1936" y="160"/>
                                  <a:pt x="1776" y="0"/>
                                  <a:pt x="1568" y="0"/>
                                </a:cubicBezTo>
                                <a:lnTo>
                                  <a:pt x="1568" y="0"/>
                                </a:lnTo>
                                <a:lnTo>
                                  <a:pt x="384" y="0"/>
                                </a:lnTo>
                                <a:cubicBezTo>
                                  <a:pt x="176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76" y="752"/>
                                  <a:pt x="384" y="75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E36C0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411854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4704715" y="2762885"/>
                            <a:ext cx="92583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10E8D9" w14:textId="77777777" w:rsidR="00217D8D" w:rsidRDefault="00217D8D" w:rsidP="00217D8D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Reply to Complain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98052573" name="Freeform 50"/>
                        <wps:cNvSpPr>
                          <a:spLocks noEditPoints="1"/>
                        </wps:cNvSpPr>
                        <wps:spPr bwMode="auto">
                          <a:xfrm>
                            <a:off x="886460" y="1262380"/>
                            <a:ext cx="57785" cy="1384935"/>
                          </a:xfrm>
                          <a:custGeom>
                            <a:avLst/>
                            <a:gdLst>
                              <a:gd name="T0" fmla="*/ 53 w 91"/>
                              <a:gd name="T1" fmla="*/ 0 h 2181"/>
                              <a:gd name="T2" fmla="*/ 53 w 91"/>
                              <a:gd name="T3" fmla="*/ 2140 h 2181"/>
                              <a:gd name="T4" fmla="*/ 38 w 91"/>
                              <a:gd name="T5" fmla="*/ 2140 h 2181"/>
                              <a:gd name="T6" fmla="*/ 38 w 91"/>
                              <a:gd name="T7" fmla="*/ 0 h 2181"/>
                              <a:gd name="T8" fmla="*/ 53 w 91"/>
                              <a:gd name="T9" fmla="*/ 0 h 2181"/>
                              <a:gd name="T10" fmla="*/ 45 w 91"/>
                              <a:gd name="T11" fmla="*/ 2181 h 2181"/>
                              <a:gd name="T12" fmla="*/ 0 w 91"/>
                              <a:gd name="T13" fmla="*/ 2016 h 2181"/>
                              <a:gd name="T14" fmla="*/ 91 w 91"/>
                              <a:gd name="T15" fmla="*/ 2016 h 2181"/>
                              <a:gd name="T16" fmla="*/ 45 w 91"/>
                              <a:gd name="T17" fmla="*/ 2181 h 21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91" h="2181">
                                <a:moveTo>
                                  <a:pt x="53" y="0"/>
                                </a:moveTo>
                                <a:lnTo>
                                  <a:pt x="53" y="2140"/>
                                </a:lnTo>
                                <a:lnTo>
                                  <a:pt x="38" y="2140"/>
                                </a:lnTo>
                                <a:lnTo>
                                  <a:pt x="38" y="0"/>
                                </a:lnTo>
                                <a:lnTo>
                                  <a:pt x="53" y="0"/>
                                </a:lnTo>
                                <a:close/>
                                <a:moveTo>
                                  <a:pt x="45" y="2181"/>
                                </a:moveTo>
                                <a:lnTo>
                                  <a:pt x="0" y="2016"/>
                                </a:lnTo>
                                <a:lnTo>
                                  <a:pt x="91" y="2016"/>
                                </a:lnTo>
                                <a:lnTo>
                                  <a:pt x="45" y="21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825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9374692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19380" y="3178175"/>
                            <a:ext cx="5586095" cy="0"/>
                          </a:xfrm>
                          <a:prstGeom prst="line">
                            <a:avLst/>
                          </a:prstGeom>
                          <a:noFill/>
                          <a:ln w="42545" cap="flat">
                            <a:solidFill>
                              <a:srgbClr val="4F81B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0491612" name="Freeform 52"/>
                        <wps:cNvSpPr>
                          <a:spLocks noEditPoints="1"/>
                        </wps:cNvSpPr>
                        <wps:spPr bwMode="auto">
                          <a:xfrm>
                            <a:off x="2999105" y="3194050"/>
                            <a:ext cx="58420" cy="222885"/>
                          </a:xfrm>
                          <a:custGeom>
                            <a:avLst/>
                            <a:gdLst>
                              <a:gd name="T0" fmla="*/ 53 w 92"/>
                              <a:gd name="T1" fmla="*/ 0 h 351"/>
                              <a:gd name="T2" fmla="*/ 53 w 92"/>
                              <a:gd name="T3" fmla="*/ 169 h 351"/>
                              <a:gd name="T4" fmla="*/ 53 w 92"/>
                              <a:gd name="T5" fmla="*/ 310 h 351"/>
                              <a:gd name="T6" fmla="*/ 38 w 92"/>
                              <a:gd name="T7" fmla="*/ 310 h 351"/>
                              <a:gd name="T8" fmla="*/ 38 w 92"/>
                              <a:gd name="T9" fmla="*/ 169 h 351"/>
                              <a:gd name="T10" fmla="*/ 38 w 92"/>
                              <a:gd name="T11" fmla="*/ 0 h 351"/>
                              <a:gd name="T12" fmla="*/ 53 w 92"/>
                              <a:gd name="T13" fmla="*/ 0 h 351"/>
                              <a:gd name="T14" fmla="*/ 46 w 92"/>
                              <a:gd name="T15" fmla="*/ 351 h 351"/>
                              <a:gd name="T16" fmla="*/ 0 w 92"/>
                              <a:gd name="T17" fmla="*/ 186 h 351"/>
                              <a:gd name="T18" fmla="*/ 92 w 92"/>
                              <a:gd name="T19" fmla="*/ 186 h 351"/>
                              <a:gd name="T20" fmla="*/ 46 w 92"/>
                              <a:gd name="T21" fmla="*/ 351 h 3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92" h="351">
                                <a:moveTo>
                                  <a:pt x="53" y="0"/>
                                </a:moveTo>
                                <a:lnTo>
                                  <a:pt x="53" y="169"/>
                                </a:lnTo>
                                <a:lnTo>
                                  <a:pt x="53" y="310"/>
                                </a:lnTo>
                                <a:lnTo>
                                  <a:pt x="38" y="310"/>
                                </a:lnTo>
                                <a:lnTo>
                                  <a:pt x="38" y="169"/>
                                </a:lnTo>
                                <a:lnTo>
                                  <a:pt x="38" y="0"/>
                                </a:lnTo>
                                <a:lnTo>
                                  <a:pt x="53" y="0"/>
                                </a:lnTo>
                                <a:close/>
                                <a:moveTo>
                                  <a:pt x="46" y="351"/>
                                </a:moveTo>
                                <a:lnTo>
                                  <a:pt x="0" y="186"/>
                                </a:lnTo>
                                <a:lnTo>
                                  <a:pt x="92" y="186"/>
                                </a:lnTo>
                                <a:lnTo>
                                  <a:pt x="46" y="3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825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6632193" name="Freeform 53"/>
                        <wps:cNvSpPr>
                          <a:spLocks/>
                        </wps:cNvSpPr>
                        <wps:spPr bwMode="auto">
                          <a:xfrm>
                            <a:off x="2703195" y="3424555"/>
                            <a:ext cx="675640" cy="407670"/>
                          </a:xfrm>
                          <a:custGeom>
                            <a:avLst/>
                            <a:gdLst>
                              <a:gd name="T0" fmla="*/ 0 w 1264"/>
                              <a:gd name="T1" fmla="*/ 432 h 848"/>
                              <a:gd name="T2" fmla="*/ 640 w 1264"/>
                              <a:gd name="T3" fmla="*/ 0 h 848"/>
                              <a:gd name="T4" fmla="*/ 1264 w 1264"/>
                              <a:gd name="T5" fmla="*/ 432 h 848"/>
                              <a:gd name="T6" fmla="*/ 640 w 1264"/>
                              <a:gd name="T7" fmla="*/ 848 h 848"/>
                              <a:gd name="T8" fmla="*/ 0 w 1264"/>
                              <a:gd name="T9" fmla="*/ 432 h 8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64" h="848">
                                <a:moveTo>
                                  <a:pt x="0" y="432"/>
                                </a:moveTo>
                                <a:cubicBezTo>
                                  <a:pt x="0" y="192"/>
                                  <a:pt x="272" y="0"/>
                                  <a:pt x="640" y="0"/>
                                </a:cubicBezTo>
                                <a:cubicBezTo>
                                  <a:pt x="992" y="0"/>
                                  <a:pt x="1264" y="192"/>
                                  <a:pt x="1264" y="432"/>
                                </a:cubicBezTo>
                                <a:cubicBezTo>
                                  <a:pt x="1264" y="656"/>
                                  <a:pt x="992" y="848"/>
                                  <a:pt x="640" y="848"/>
                                </a:cubicBezTo>
                                <a:cubicBezTo>
                                  <a:pt x="272" y="848"/>
                                  <a:pt x="0" y="656"/>
                                  <a:pt x="0" y="432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924215" name="Freeform 54"/>
                        <wps:cNvSpPr>
                          <a:spLocks noEditPoints="1"/>
                        </wps:cNvSpPr>
                        <wps:spPr bwMode="auto">
                          <a:xfrm>
                            <a:off x="2698750" y="3420745"/>
                            <a:ext cx="684530" cy="415290"/>
                          </a:xfrm>
                          <a:custGeom>
                            <a:avLst/>
                            <a:gdLst>
                              <a:gd name="T0" fmla="*/ 3 w 1078"/>
                              <a:gd name="T1" fmla="*/ 300 h 654"/>
                              <a:gd name="T2" fmla="*/ 11 w 1078"/>
                              <a:gd name="T3" fmla="*/ 265 h 654"/>
                              <a:gd name="T4" fmla="*/ 90 w 1078"/>
                              <a:gd name="T5" fmla="*/ 147 h 654"/>
                              <a:gd name="T6" fmla="*/ 157 w 1078"/>
                              <a:gd name="T7" fmla="*/ 97 h 654"/>
                              <a:gd name="T8" fmla="*/ 329 w 1078"/>
                              <a:gd name="T9" fmla="*/ 27 h 654"/>
                              <a:gd name="T10" fmla="*/ 434 w 1078"/>
                              <a:gd name="T11" fmla="*/ 7 h 654"/>
                              <a:gd name="T12" fmla="*/ 654 w 1078"/>
                              <a:gd name="T13" fmla="*/ 7 h 654"/>
                              <a:gd name="T14" fmla="*/ 755 w 1078"/>
                              <a:gd name="T15" fmla="*/ 27 h 654"/>
                              <a:gd name="T16" fmla="*/ 923 w 1078"/>
                              <a:gd name="T17" fmla="*/ 97 h 654"/>
                              <a:gd name="T18" fmla="*/ 988 w 1078"/>
                              <a:gd name="T19" fmla="*/ 147 h 654"/>
                              <a:gd name="T20" fmla="*/ 1068 w 1078"/>
                              <a:gd name="T21" fmla="*/ 265 h 654"/>
                              <a:gd name="T22" fmla="*/ 1075 w 1078"/>
                              <a:gd name="T23" fmla="*/ 300 h 654"/>
                              <a:gd name="T24" fmla="*/ 1075 w 1078"/>
                              <a:gd name="T25" fmla="*/ 366 h 654"/>
                              <a:gd name="T26" fmla="*/ 1068 w 1078"/>
                              <a:gd name="T27" fmla="*/ 398 h 654"/>
                              <a:gd name="T28" fmla="*/ 988 w 1078"/>
                              <a:gd name="T29" fmla="*/ 512 h 654"/>
                              <a:gd name="T30" fmla="*/ 923 w 1078"/>
                              <a:gd name="T31" fmla="*/ 560 h 654"/>
                              <a:gd name="T32" fmla="*/ 755 w 1078"/>
                              <a:gd name="T33" fmla="*/ 629 h 654"/>
                              <a:gd name="T34" fmla="*/ 654 w 1078"/>
                              <a:gd name="T35" fmla="*/ 648 h 654"/>
                              <a:gd name="T36" fmla="*/ 434 w 1078"/>
                              <a:gd name="T37" fmla="*/ 648 h 654"/>
                              <a:gd name="T38" fmla="*/ 329 w 1078"/>
                              <a:gd name="T39" fmla="*/ 629 h 654"/>
                              <a:gd name="T40" fmla="*/ 157 w 1078"/>
                              <a:gd name="T41" fmla="*/ 561 h 654"/>
                              <a:gd name="T42" fmla="*/ 90 w 1078"/>
                              <a:gd name="T43" fmla="*/ 512 h 654"/>
                              <a:gd name="T44" fmla="*/ 11 w 1078"/>
                              <a:gd name="T45" fmla="*/ 398 h 654"/>
                              <a:gd name="T46" fmla="*/ 3 w 1078"/>
                              <a:gd name="T47" fmla="*/ 366 h 654"/>
                              <a:gd name="T48" fmla="*/ 16 w 1078"/>
                              <a:gd name="T49" fmla="*/ 364 h 654"/>
                              <a:gd name="T50" fmla="*/ 54 w 1078"/>
                              <a:gd name="T51" fmla="*/ 452 h 654"/>
                              <a:gd name="T52" fmla="*/ 99 w 1078"/>
                              <a:gd name="T53" fmla="*/ 503 h 654"/>
                              <a:gd name="T54" fmla="*/ 242 w 1078"/>
                              <a:gd name="T55" fmla="*/ 588 h 654"/>
                              <a:gd name="T56" fmla="*/ 333 w 1078"/>
                              <a:gd name="T57" fmla="*/ 618 h 654"/>
                              <a:gd name="T58" fmla="*/ 546 w 1078"/>
                              <a:gd name="T59" fmla="*/ 642 h 654"/>
                              <a:gd name="T60" fmla="*/ 653 w 1078"/>
                              <a:gd name="T61" fmla="*/ 636 h 654"/>
                              <a:gd name="T62" fmla="*/ 840 w 1078"/>
                              <a:gd name="T63" fmla="*/ 588 h 654"/>
                              <a:gd name="T64" fmla="*/ 915 w 1078"/>
                              <a:gd name="T65" fmla="*/ 550 h 654"/>
                              <a:gd name="T66" fmla="*/ 1026 w 1078"/>
                              <a:gd name="T67" fmla="*/ 451 h 654"/>
                              <a:gd name="T68" fmla="*/ 1055 w 1078"/>
                              <a:gd name="T69" fmla="*/ 395 h 654"/>
                              <a:gd name="T70" fmla="*/ 1064 w 1078"/>
                              <a:gd name="T71" fmla="*/ 333 h 654"/>
                              <a:gd name="T72" fmla="*/ 1063 w 1078"/>
                              <a:gd name="T73" fmla="*/ 301 h 654"/>
                              <a:gd name="T74" fmla="*/ 1025 w 1078"/>
                              <a:gd name="T75" fmla="*/ 208 h 654"/>
                              <a:gd name="T76" fmla="*/ 978 w 1078"/>
                              <a:gd name="T77" fmla="*/ 155 h 654"/>
                              <a:gd name="T78" fmla="*/ 839 w 1078"/>
                              <a:gd name="T79" fmla="*/ 67 h 654"/>
                              <a:gd name="T80" fmla="*/ 752 w 1078"/>
                              <a:gd name="T81" fmla="*/ 38 h 654"/>
                              <a:gd name="T82" fmla="*/ 546 w 1078"/>
                              <a:gd name="T83" fmla="*/ 12 h 654"/>
                              <a:gd name="T84" fmla="*/ 435 w 1078"/>
                              <a:gd name="T85" fmla="*/ 19 h 654"/>
                              <a:gd name="T86" fmla="*/ 242 w 1078"/>
                              <a:gd name="T87" fmla="*/ 67 h 654"/>
                              <a:gd name="T88" fmla="*/ 165 w 1078"/>
                              <a:gd name="T89" fmla="*/ 107 h 654"/>
                              <a:gd name="T90" fmla="*/ 53 w 1078"/>
                              <a:gd name="T91" fmla="*/ 209 h 654"/>
                              <a:gd name="T92" fmla="*/ 24 w 1078"/>
                              <a:gd name="T93" fmla="*/ 269 h 654"/>
                              <a:gd name="T94" fmla="*/ 13 w 1078"/>
                              <a:gd name="T95" fmla="*/ 334 h 6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078" h="654">
                                <a:moveTo>
                                  <a:pt x="0" y="334"/>
                                </a:moveTo>
                                <a:lnTo>
                                  <a:pt x="0" y="333"/>
                                </a:lnTo>
                                <a:lnTo>
                                  <a:pt x="3" y="300"/>
                                </a:lnTo>
                                <a:lnTo>
                                  <a:pt x="3" y="299"/>
                                </a:lnTo>
                                <a:lnTo>
                                  <a:pt x="11" y="267"/>
                                </a:lnTo>
                                <a:lnTo>
                                  <a:pt x="11" y="265"/>
                                </a:lnTo>
                                <a:lnTo>
                                  <a:pt x="41" y="203"/>
                                </a:lnTo>
                                <a:lnTo>
                                  <a:pt x="42" y="202"/>
                                </a:lnTo>
                                <a:lnTo>
                                  <a:pt x="90" y="147"/>
                                </a:lnTo>
                                <a:lnTo>
                                  <a:pt x="91" y="145"/>
                                </a:lnTo>
                                <a:lnTo>
                                  <a:pt x="156" y="97"/>
                                </a:lnTo>
                                <a:lnTo>
                                  <a:pt x="157" y="97"/>
                                </a:lnTo>
                                <a:lnTo>
                                  <a:pt x="237" y="57"/>
                                </a:lnTo>
                                <a:lnTo>
                                  <a:pt x="237" y="56"/>
                                </a:lnTo>
                                <a:lnTo>
                                  <a:pt x="329" y="27"/>
                                </a:lnTo>
                                <a:lnTo>
                                  <a:pt x="330" y="27"/>
                                </a:lnTo>
                                <a:lnTo>
                                  <a:pt x="433" y="8"/>
                                </a:lnTo>
                                <a:lnTo>
                                  <a:pt x="434" y="7"/>
                                </a:lnTo>
                                <a:lnTo>
                                  <a:pt x="546" y="0"/>
                                </a:lnTo>
                                <a:lnTo>
                                  <a:pt x="546" y="0"/>
                                </a:lnTo>
                                <a:lnTo>
                                  <a:pt x="654" y="7"/>
                                </a:lnTo>
                                <a:lnTo>
                                  <a:pt x="655" y="8"/>
                                </a:lnTo>
                                <a:lnTo>
                                  <a:pt x="754" y="27"/>
                                </a:lnTo>
                                <a:lnTo>
                                  <a:pt x="755" y="27"/>
                                </a:lnTo>
                                <a:lnTo>
                                  <a:pt x="845" y="56"/>
                                </a:lnTo>
                                <a:lnTo>
                                  <a:pt x="845" y="57"/>
                                </a:lnTo>
                                <a:lnTo>
                                  <a:pt x="923" y="97"/>
                                </a:lnTo>
                                <a:lnTo>
                                  <a:pt x="924" y="97"/>
                                </a:lnTo>
                                <a:lnTo>
                                  <a:pt x="988" y="145"/>
                                </a:lnTo>
                                <a:lnTo>
                                  <a:pt x="988" y="147"/>
                                </a:lnTo>
                                <a:lnTo>
                                  <a:pt x="1036" y="202"/>
                                </a:lnTo>
                                <a:lnTo>
                                  <a:pt x="1037" y="203"/>
                                </a:lnTo>
                                <a:lnTo>
                                  <a:pt x="1068" y="265"/>
                                </a:lnTo>
                                <a:lnTo>
                                  <a:pt x="1068" y="267"/>
                                </a:lnTo>
                                <a:lnTo>
                                  <a:pt x="1075" y="299"/>
                                </a:lnTo>
                                <a:lnTo>
                                  <a:pt x="1075" y="300"/>
                                </a:lnTo>
                                <a:lnTo>
                                  <a:pt x="1078" y="333"/>
                                </a:lnTo>
                                <a:lnTo>
                                  <a:pt x="1078" y="334"/>
                                </a:lnTo>
                                <a:lnTo>
                                  <a:pt x="1075" y="366"/>
                                </a:lnTo>
                                <a:lnTo>
                                  <a:pt x="1075" y="367"/>
                                </a:lnTo>
                                <a:lnTo>
                                  <a:pt x="1068" y="397"/>
                                </a:lnTo>
                                <a:lnTo>
                                  <a:pt x="1068" y="398"/>
                                </a:lnTo>
                                <a:lnTo>
                                  <a:pt x="1037" y="458"/>
                                </a:lnTo>
                                <a:lnTo>
                                  <a:pt x="1036" y="459"/>
                                </a:lnTo>
                                <a:lnTo>
                                  <a:pt x="988" y="512"/>
                                </a:lnTo>
                                <a:lnTo>
                                  <a:pt x="988" y="513"/>
                                </a:lnTo>
                                <a:lnTo>
                                  <a:pt x="924" y="560"/>
                                </a:lnTo>
                                <a:lnTo>
                                  <a:pt x="923" y="560"/>
                                </a:lnTo>
                                <a:lnTo>
                                  <a:pt x="845" y="598"/>
                                </a:lnTo>
                                <a:lnTo>
                                  <a:pt x="845" y="599"/>
                                </a:lnTo>
                                <a:lnTo>
                                  <a:pt x="755" y="629"/>
                                </a:lnTo>
                                <a:lnTo>
                                  <a:pt x="754" y="629"/>
                                </a:lnTo>
                                <a:lnTo>
                                  <a:pt x="655" y="648"/>
                                </a:lnTo>
                                <a:lnTo>
                                  <a:pt x="654" y="648"/>
                                </a:lnTo>
                                <a:lnTo>
                                  <a:pt x="546" y="654"/>
                                </a:lnTo>
                                <a:lnTo>
                                  <a:pt x="546" y="654"/>
                                </a:lnTo>
                                <a:lnTo>
                                  <a:pt x="434" y="648"/>
                                </a:lnTo>
                                <a:lnTo>
                                  <a:pt x="433" y="648"/>
                                </a:lnTo>
                                <a:lnTo>
                                  <a:pt x="330" y="629"/>
                                </a:lnTo>
                                <a:lnTo>
                                  <a:pt x="329" y="629"/>
                                </a:lnTo>
                                <a:lnTo>
                                  <a:pt x="237" y="599"/>
                                </a:lnTo>
                                <a:lnTo>
                                  <a:pt x="237" y="599"/>
                                </a:lnTo>
                                <a:lnTo>
                                  <a:pt x="157" y="561"/>
                                </a:lnTo>
                                <a:lnTo>
                                  <a:pt x="156" y="560"/>
                                </a:lnTo>
                                <a:lnTo>
                                  <a:pt x="91" y="513"/>
                                </a:lnTo>
                                <a:lnTo>
                                  <a:pt x="90" y="512"/>
                                </a:lnTo>
                                <a:lnTo>
                                  <a:pt x="42" y="459"/>
                                </a:lnTo>
                                <a:lnTo>
                                  <a:pt x="41" y="458"/>
                                </a:lnTo>
                                <a:lnTo>
                                  <a:pt x="11" y="398"/>
                                </a:lnTo>
                                <a:lnTo>
                                  <a:pt x="11" y="397"/>
                                </a:lnTo>
                                <a:lnTo>
                                  <a:pt x="3" y="367"/>
                                </a:lnTo>
                                <a:lnTo>
                                  <a:pt x="3" y="366"/>
                                </a:lnTo>
                                <a:lnTo>
                                  <a:pt x="0" y="334"/>
                                </a:lnTo>
                                <a:close/>
                                <a:moveTo>
                                  <a:pt x="16" y="365"/>
                                </a:moveTo>
                                <a:lnTo>
                                  <a:pt x="16" y="364"/>
                                </a:lnTo>
                                <a:lnTo>
                                  <a:pt x="24" y="395"/>
                                </a:lnTo>
                                <a:lnTo>
                                  <a:pt x="24" y="393"/>
                                </a:lnTo>
                                <a:lnTo>
                                  <a:pt x="54" y="452"/>
                                </a:lnTo>
                                <a:lnTo>
                                  <a:pt x="53" y="451"/>
                                </a:lnTo>
                                <a:lnTo>
                                  <a:pt x="101" y="504"/>
                                </a:lnTo>
                                <a:lnTo>
                                  <a:pt x="99" y="503"/>
                                </a:lnTo>
                                <a:lnTo>
                                  <a:pt x="164" y="550"/>
                                </a:lnTo>
                                <a:lnTo>
                                  <a:pt x="163" y="549"/>
                                </a:lnTo>
                                <a:lnTo>
                                  <a:pt x="242" y="588"/>
                                </a:lnTo>
                                <a:lnTo>
                                  <a:pt x="242" y="588"/>
                                </a:lnTo>
                                <a:lnTo>
                                  <a:pt x="333" y="618"/>
                                </a:lnTo>
                                <a:lnTo>
                                  <a:pt x="333" y="618"/>
                                </a:lnTo>
                                <a:lnTo>
                                  <a:pt x="435" y="636"/>
                                </a:lnTo>
                                <a:lnTo>
                                  <a:pt x="434" y="636"/>
                                </a:lnTo>
                                <a:lnTo>
                                  <a:pt x="546" y="642"/>
                                </a:lnTo>
                                <a:lnTo>
                                  <a:pt x="546" y="642"/>
                                </a:lnTo>
                                <a:lnTo>
                                  <a:pt x="653" y="636"/>
                                </a:lnTo>
                                <a:lnTo>
                                  <a:pt x="653" y="636"/>
                                </a:lnTo>
                                <a:lnTo>
                                  <a:pt x="752" y="618"/>
                                </a:lnTo>
                                <a:lnTo>
                                  <a:pt x="751" y="618"/>
                                </a:lnTo>
                                <a:lnTo>
                                  <a:pt x="840" y="588"/>
                                </a:lnTo>
                                <a:lnTo>
                                  <a:pt x="839" y="588"/>
                                </a:lnTo>
                                <a:lnTo>
                                  <a:pt x="917" y="549"/>
                                </a:lnTo>
                                <a:lnTo>
                                  <a:pt x="915" y="550"/>
                                </a:lnTo>
                                <a:lnTo>
                                  <a:pt x="978" y="503"/>
                                </a:lnTo>
                                <a:lnTo>
                                  <a:pt x="978" y="504"/>
                                </a:lnTo>
                                <a:lnTo>
                                  <a:pt x="1026" y="451"/>
                                </a:lnTo>
                                <a:lnTo>
                                  <a:pt x="1025" y="452"/>
                                </a:lnTo>
                                <a:lnTo>
                                  <a:pt x="1055" y="393"/>
                                </a:lnTo>
                                <a:lnTo>
                                  <a:pt x="1055" y="395"/>
                                </a:lnTo>
                                <a:lnTo>
                                  <a:pt x="1063" y="364"/>
                                </a:lnTo>
                                <a:lnTo>
                                  <a:pt x="1062" y="365"/>
                                </a:lnTo>
                                <a:lnTo>
                                  <a:pt x="1064" y="333"/>
                                </a:lnTo>
                                <a:lnTo>
                                  <a:pt x="1064" y="334"/>
                                </a:lnTo>
                                <a:lnTo>
                                  <a:pt x="1062" y="301"/>
                                </a:lnTo>
                                <a:lnTo>
                                  <a:pt x="1063" y="301"/>
                                </a:lnTo>
                                <a:lnTo>
                                  <a:pt x="1055" y="269"/>
                                </a:lnTo>
                                <a:lnTo>
                                  <a:pt x="1055" y="270"/>
                                </a:lnTo>
                                <a:lnTo>
                                  <a:pt x="1025" y="208"/>
                                </a:lnTo>
                                <a:lnTo>
                                  <a:pt x="1026" y="209"/>
                                </a:lnTo>
                                <a:lnTo>
                                  <a:pt x="978" y="154"/>
                                </a:lnTo>
                                <a:lnTo>
                                  <a:pt x="978" y="155"/>
                                </a:lnTo>
                                <a:lnTo>
                                  <a:pt x="915" y="107"/>
                                </a:lnTo>
                                <a:lnTo>
                                  <a:pt x="916" y="107"/>
                                </a:lnTo>
                                <a:lnTo>
                                  <a:pt x="839" y="67"/>
                                </a:lnTo>
                                <a:lnTo>
                                  <a:pt x="840" y="67"/>
                                </a:lnTo>
                                <a:lnTo>
                                  <a:pt x="751" y="38"/>
                                </a:lnTo>
                                <a:lnTo>
                                  <a:pt x="752" y="38"/>
                                </a:lnTo>
                                <a:lnTo>
                                  <a:pt x="653" y="19"/>
                                </a:lnTo>
                                <a:lnTo>
                                  <a:pt x="653" y="19"/>
                                </a:lnTo>
                                <a:lnTo>
                                  <a:pt x="546" y="12"/>
                                </a:lnTo>
                                <a:lnTo>
                                  <a:pt x="546" y="12"/>
                                </a:lnTo>
                                <a:lnTo>
                                  <a:pt x="434" y="19"/>
                                </a:lnTo>
                                <a:lnTo>
                                  <a:pt x="435" y="19"/>
                                </a:lnTo>
                                <a:lnTo>
                                  <a:pt x="333" y="38"/>
                                </a:lnTo>
                                <a:lnTo>
                                  <a:pt x="333" y="38"/>
                                </a:lnTo>
                                <a:lnTo>
                                  <a:pt x="242" y="67"/>
                                </a:lnTo>
                                <a:lnTo>
                                  <a:pt x="242" y="67"/>
                                </a:lnTo>
                                <a:lnTo>
                                  <a:pt x="163" y="107"/>
                                </a:lnTo>
                                <a:lnTo>
                                  <a:pt x="165" y="107"/>
                                </a:lnTo>
                                <a:lnTo>
                                  <a:pt x="100" y="155"/>
                                </a:lnTo>
                                <a:lnTo>
                                  <a:pt x="101" y="154"/>
                                </a:lnTo>
                                <a:lnTo>
                                  <a:pt x="53" y="209"/>
                                </a:lnTo>
                                <a:lnTo>
                                  <a:pt x="54" y="208"/>
                                </a:lnTo>
                                <a:lnTo>
                                  <a:pt x="24" y="270"/>
                                </a:lnTo>
                                <a:lnTo>
                                  <a:pt x="24" y="269"/>
                                </a:lnTo>
                                <a:lnTo>
                                  <a:pt x="16" y="301"/>
                                </a:lnTo>
                                <a:lnTo>
                                  <a:pt x="16" y="301"/>
                                </a:lnTo>
                                <a:lnTo>
                                  <a:pt x="13" y="334"/>
                                </a:lnTo>
                                <a:lnTo>
                                  <a:pt x="13" y="333"/>
                                </a:lnTo>
                                <a:lnTo>
                                  <a:pt x="16" y="3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646"/>
                          </a:solidFill>
                          <a:ln w="8255" cap="flat">
                            <a:solidFill>
                              <a:srgbClr val="F7964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7620610" name="Freeform 55"/>
                        <wps:cNvSpPr>
                          <a:spLocks/>
                        </wps:cNvSpPr>
                        <wps:spPr bwMode="auto">
                          <a:xfrm>
                            <a:off x="2780030" y="3470910"/>
                            <a:ext cx="513080" cy="307975"/>
                          </a:xfrm>
                          <a:custGeom>
                            <a:avLst/>
                            <a:gdLst>
                              <a:gd name="T0" fmla="*/ 0 w 960"/>
                              <a:gd name="T1" fmla="*/ 320 h 640"/>
                              <a:gd name="T2" fmla="*/ 480 w 960"/>
                              <a:gd name="T3" fmla="*/ 0 h 640"/>
                              <a:gd name="T4" fmla="*/ 960 w 960"/>
                              <a:gd name="T5" fmla="*/ 320 h 640"/>
                              <a:gd name="T6" fmla="*/ 480 w 960"/>
                              <a:gd name="T7" fmla="*/ 640 h 640"/>
                              <a:gd name="T8" fmla="*/ 0 w 960"/>
                              <a:gd name="T9" fmla="*/ 320 h 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60" h="640">
                                <a:moveTo>
                                  <a:pt x="0" y="320"/>
                                </a:moveTo>
                                <a:cubicBezTo>
                                  <a:pt x="0" y="144"/>
                                  <a:pt x="208" y="0"/>
                                  <a:pt x="480" y="0"/>
                                </a:cubicBezTo>
                                <a:cubicBezTo>
                                  <a:pt x="736" y="0"/>
                                  <a:pt x="960" y="144"/>
                                  <a:pt x="960" y="320"/>
                                </a:cubicBezTo>
                                <a:cubicBezTo>
                                  <a:pt x="960" y="512"/>
                                  <a:pt x="736" y="640"/>
                                  <a:pt x="480" y="640"/>
                                </a:cubicBezTo>
                                <a:cubicBezTo>
                                  <a:pt x="208" y="640"/>
                                  <a:pt x="0" y="512"/>
                                  <a:pt x="0" y="320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2820342" name="Freeform 56"/>
                        <wps:cNvSpPr>
                          <a:spLocks/>
                        </wps:cNvSpPr>
                        <wps:spPr bwMode="auto">
                          <a:xfrm>
                            <a:off x="2780030" y="3470910"/>
                            <a:ext cx="513080" cy="307975"/>
                          </a:xfrm>
                          <a:custGeom>
                            <a:avLst/>
                            <a:gdLst>
                              <a:gd name="T0" fmla="*/ 0 w 808"/>
                              <a:gd name="T1" fmla="*/ 242 h 485"/>
                              <a:gd name="T2" fmla="*/ 404 w 808"/>
                              <a:gd name="T3" fmla="*/ 0 h 485"/>
                              <a:gd name="T4" fmla="*/ 808 w 808"/>
                              <a:gd name="T5" fmla="*/ 242 h 485"/>
                              <a:gd name="T6" fmla="*/ 404 w 808"/>
                              <a:gd name="T7" fmla="*/ 485 h 485"/>
                              <a:gd name="T8" fmla="*/ 0 w 808"/>
                              <a:gd name="T9" fmla="*/ 242 h 4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08" h="485">
                                <a:moveTo>
                                  <a:pt x="0" y="242"/>
                                </a:moveTo>
                                <a:cubicBezTo>
                                  <a:pt x="0" y="109"/>
                                  <a:pt x="175" y="0"/>
                                  <a:pt x="404" y="0"/>
                                </a:cubicBezTo>
                                <a:cubicBezTo>
                                  <a:pt x="620" y="0"/>
                                  <a:pt x="808" y="109"/>
                                  <a:pt x="808" y="242"/>
                                </a:cubicBezTo>
                                <a:cubicBezTo>
                                  <a:pt x="808" y="388"/>
                                  <a:pt x="620" y="485"/>
                                  <a:pt x="404" y="485"/>
                                </a:cubicBezTo>
                                <a:cubicBezTo>
                                  <a:pt x="175" y="485"/>
                                  <a:pt x="0" y="388"/>
                                  <a:pt x="0" y="242"/>
                                </a:cubicBezTo>
                              </a:path>
                            </a:pathLst>
                          </a:custGeom>
                          <a:noFill/>
                          <a:ln w="8255" cap="flat">
                            <a:solidFill>
                              <a:srgbClr val="E36C09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0805991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2934335" y="3594100"/>
                            <a:ext cx="19240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8C3B0E" w14:textId="77777777" w:rsidR="00217D8D" w:rsidRDefault="00217D8D" w:rsidP="00217D8D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En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76691754" name="Freeform 58"/>
                        <wps:cNvSpPr>
                          <a:spLocks noEditPoints="1"/>
                        </wps:cNvSpPr>
                        <wps:spPr bwMode="auto">
                          <a:xfrm>
                            <a:off x="4324985" y="1823720"/>
                            <a:ext cx="465455" cy="266065"/>
                          </a:xfrm>
                          <a:custGeom>
                            <a:avLst/>
                            <a:gdLst>
                              <a:gd name="T0" fmla="*/ 733 w 733"/>
                              <a:gd name="T1" fmla="*/ 419 h 419"/>
                              <a:gd name="T2" fmla="*/ 38 w 733"/>
                              <a:gd name="T3" fmla="*/ 419 h 419"/>
                              <a:gd name="T4" fmla="*/ 38 w 733"/>
                              <a:gd name="T5" fmla="*/ 42 h 419"/>
                              <a:gd name="T6" fmla="*/ 53 w 733"/>
                              <a:gd name="T7" fmla="*/ 42 h 419"/>
                              <a:gd name="T8" fmla="*/ 53 w 733"/>
                              <a:gd name="T9" fmla="*/ 412 h 419"/>
                              <a:gd name="T10" fmla="*/ 46 w 733"/>
                              <a:gd name="T11" fmla="*/ 406 h 419"/>
                              <a:gd name="T12" fmla="*/ 733 w 733"/>
                              <a:gd name="T13" fmla="*/ 406 h 419"/>
                              <a:gd name="T14" fmla="*/ 733 w 733"/>
                              <a:gd name="T15" fmla="*/ 419 h 419"/>
                              <a:gd name="T16" fmla="*/ 46 w 733"/>
                              <a:gd name="T17" fmla="*/ 0 h 419"/>
                              <a:gd name="T18" fmla="*/ 92 w 733"/>
                              <a:gd name="T19" fmla="*/ 166 h 419"/>
                              <a:gd name="T20" fmla="*/ 0 w 733"/>
                              <a:gd name="T21" fmla="*/ 166 h 419"/>
                              <a:gd name="T22" fmla="*/ 46 w 733"/>
                              <a:gd name="T23" fmla="*/ 0 h 4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733" h="419">
                                <a:moveTo>
                                  <a:pt x="733" y="419"/>
                                </a:moveTo>
                                <a:lnTo>
                                  <a:pt x="38" y="419"/>
                                </a:lnTo>
                                <a:lnTo>
                                  <a:pt x="38" y="42"/>
                                </a:lnTo>
                                <a:lnTo>
                                  <a:pt x="53" y="42"/>
                                </a:lnTo>
                                <a:lnTo>
                                  <a:pt x="53" y="412"/>
                                </a:lnTo>
                                <a:lnTo>
                                  <a:pt x="46" y="406"/>
                                </a:lnTo>
                                <a:lnTo>
                                  <a:pt x="733" y="406"/>
                                </a:lnTo>
                                <a:lnTo>
                                  <a:pt x="733" y="419"/>
                                </a:lnTo>
                                <a:close/>
                                <a:moveTo>
                                  <a:pt x="46" y="0"/>
                                </a:moveTo>
                                <a:lnTo>
                                  <a:pt x="92" y="166"/>
                                </a:lnTo>
                                <a:lnTo>
                                  <a:pt x="0" y="166"/>
                                </a:lnTo>
                                <a:lnTo>
                                  <a:pt x="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825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6500874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4525010" y="1978025"/>
                            <a:ext cx="7366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03BA07" w14:textId="77777777" w:rsidR="00217D8D" w:rsidRDefault="00217D8D" w:rsidP="00217D8D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30424834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5217795" y="2285365"/>
                            <a:ext cx="18097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90AD82" w14:textId="77777777" w:rsidR="00217D8D" w:rsidRDefault="00217D8D" w:rsidP="00217D8D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868567352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0520" y="2609215"/>
                            <a:ext cx="112903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86724751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0520" y="2609215"/>
                            <a:ext cx="112903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13423531" name="Freeform 63"/>
                        <wps:cNvSpPr>
                          <a:spLocks/>
                        </wps:cNvSpPr>
                        <wps:spPr bwMode="auto">
                          <a:xfrm>
                            <a:off x="393065" y="2647315"/>
                            <a:ext cx="1043940" cy="361950"/>
                          </a:xfrm>
                          <a:custGeom>
                            <a:avLst/>
                            <a:gdLst>
                              <a:gd name="T0" fmla="*/ 384 w 1952"/>
                              <a:gd name="T1" fmla="*/ 752 h 752"/>
                              <a:gd name="T2" fmla="*/ 1584 w 1952"/>
                              <a:gd name="T3" fmla="*/ 752 h 752"/>
                              <a:gd name="T4" fmla="*/ 1952 w 1952"/>
                              <a:gd name="T5" fmla="*/ 368 h 752"/>
                              <a:gd name="T6" fmla="*/ 1584 w 1952"/>
                              <a:gd name="T7" fmla="*/ 0 h 752"/>
                              <a:gd name="T8" fmla="*/ 1584 w 1952"/>
                              <a:gd name="T9" fmla="*/ 0 h 752"/>
                              <a:gd name="T10" fmla="*/ 384 w 1952"/>
                              <a:gd name="T11" fmla="*/ 0 h 752"/>
                              <a:gd name="T12" fmla="*/ 0 w 1952"/>
                              <a:gd name="T13" fmla="*/ 368 h 752"/>
                              <a:gd name="T14" fmla="*/ 384 w 1952"/>
                              <a:gd name="T15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952" h="752">
                                <a:moveTo>
                                  <a:pt x="384" y="752"/>
                                </a:moveTo>
                                <a:lnTo>
                                  <a:pt x="1584" y="752"/>
                                </a:lnTo>
                                <a:cubicBezTo>
                                  <a:pt x="1792" y="752"/>
                                  <a:pt x="1952" y="576"/>
                                  <a:pt x="1952" y="368"/>
                                </a:cubicBezTo>
                                <a:cubicBezTo>
                                  <a:pt x="1952" y="160"/>
                                  <a:pt x="1792" y="0"/>
                                  <a:pt x="1584" y="0"/>
                                </a:cubicBezTo>
                                <a:lnTo>
                                  <a:pt x="1584" y="0"/>
                                </a:lnTo>
                                <a:lnTo>
                                  <a:pt x="384" y="0"/>
                                </a:lnTo>
                                <a:cubicBezTo>
                                  <a:pt x="160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60" y="752"/>
                                  <a:pt x="384" y="7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3104470" name="Freeform 64"/>
                        <wps:cNvSpPr>
                          <a:spLocks/>
                        </wps:cNvSpPr>
                        <wps:spPr bwMode="auto">
                          <a:xfrm>
                            <a:off x="393065" y="2647315"/>
                            <a:ext cx="1043940" cy="361950"/>
                          </a:xfrm>
                          <a:custGeom>
                            <a:avLst/>
                            <a:gdLst>
                              <a:gd name="T0" fmla="*/ 384 w 1952"/>
                              <a:gd name="T1" fmla="*/ 752 h 752"/>
                              <a:gd name="T2" fmla="*/ 1584 w 1952"/>
                              <a:gd name="T3" fmla="*/ 752 h 752"/>
                              <a:gd name="T4" fmla="*/ 1952 w 1952"/>
                              <a:gd name="T5" fmla="*/ 368 h 752"/>
                              <a:gd name="T6" fmla="*/ 1584 w 1952"/>
                              <a:gd name="T7" fmla="*/ 0 h 752"/>
                              <a:gd name="T8" fmla="*/ 1584 w 1952"/>
                              <a:gd name="T9" fmla="*/ 0 h 752"/>
                              <a:gd name="T10" fmla="*/ 384 w 1952"/>
                              <a:gd name="T11" fmla="*/ 0 h 752"/>
                              <a:gd name="T12" fmla="*/ 0 w 1952"/>
                              <a:gd name="T13" fmla="*/ 368 h 752"/>
                              <a:gd name="T14" fmla="*/ 384 w 1952"/>
                              <a:gd name="T15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952" h="752">
                                <a:moveTo>
                                  <a:pt x="384" y="752"/>
                                </a:moveTo>
                                <a:lnTo>
                                  <a:pt x="1584" y="752"/>
                                </a:lnTo>
                                <a:cubicBezTo>
                                  <a:pt x="1792" y="752"/>
                                  <a:pt x="1952" y="576"/>
                                  <a:pt x="1952" y="368"/>
                                </a:cubicBezTo>
                                <a:cubicBezTo>
                                  <a:pt x="1952" y="160"/>
                                  <a:pt x="1792" y="0"/>
                                  <a:pt x="1584" y="0"/>
                                </a:cubicBezTo>
                                <a:lnTo>
                                  <a:pt x="1584" y="0"/>
                                </a:lnTo>
                                <a:lnTo>
                                  <a:pt x="384" y="0"/>
                                </a:lnTo>
                                <a:cubicBezTo>
                                  <a:pt x="160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60" y="752"/>
                                  <a:pt x="384" y="75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E36C0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3646248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534133" y="2757023"/>
                            <a:ext cx="81343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3987D6" w14:textId="77777777" w:rsidR="00217D8D" w:rsidRDefault="00217D8D" w:rsidP="00217D8D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View Complaint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31788497" name="Freeform 66"/>
                        <wps:cNvSpPr>
                          <a:spLocks noEditPoints="1"/>
                        </wps:cNvSpPr>
                        <wps:spPr bwMode="auto">
                          <a:xfrm>
                            <a:off x="5112385" y="793115"/>
                            <a:ext cx="57785" cy="215265"/>
                          </a:xfrm>
                          <a:custGeom>
                            <a:avLst/>
                            <a:gdLst>
                              <a:gd name="T0" fmla="*/ 53 w 91"/>
                              <a:gd name="T1" fmla="*/ 0 h 339"/>
                              <a:gd name="T2" fmla="*/ 53 w 91"/>
                              <a:gd name="T3" fmla="*/ 298 h 339"/>
                              <a:gd name="T4" fmla="*/ 38 w 91"/>
                              <a:gd name="T5" fmla="*/ 298 h 339"/>
                              <a:gd name="T6" fmla="*/ 38 w 91"/>
                              <a:gd name="T7" fmla="*/ 0 h 339"/>
                              <a:gd name="T8" fmla="*/ 53 w 91"/>
                              <a:gd name="T9" fmla="*/ 0 h 339"/>
                              <a:gd name="T10" fmla="*/ 45 w 91"/>
                              <a:gd name="T11" fmla="*/ 339 h 339"/>
                              <a:gd name="T12" fmla="*/ 0 w 91"/>
                              <a:gd name="T13" fmla="*/ 174 h 339"/>
                              <a:gd name="T14" fmla="*/ 91 w 91"/>
                              <a:gd name="T15" fmla="*/ 174 h 339"/>
                              <a:gd name="T16" fmla="*/ 45 w 91"/>
                              <a:gd name="T17" fmla="*/ 339 h 3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91" h="339">
                                <a:moveTo>
                                  <a:pt x="53" y="0"/>
                                </a:moveTo>
                                <a:lnTo>
                                  <a:pt x="53" y="298"/>
                                </a:lnTo>
                                <a:lnTo>
                                  <a:pt x="38" y="298"/>
                                </a:lnTo>
                                <a:lnTo>
                                  <a:pt x="38" y="0"/>
                                </a:lnTo>
                                <a:lnTo>
                                  <a:pt x="53" y="0"/>
                                </a:lnTo>
                                <a:close/>
                                <a:moveTo>
                                  <a:pt x="45" y="339"/>
                                </a:moveTo>
                                <a:lnTo>
                                  <a:pt x="0" y="174"/>
                                </a:lnTo>
                                <a:lnTo>
                                  <a:pt x="91" y="174"/>
                                </a:lnTo>
                                <a:lnTo>
                                  <a:pt x="45" y="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825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0174396" name="Freeform 67"/>
                        <wps:cNvSpPr>
                          <a:spLocks noEditPoints="1"/>
                        </wps:cNvSpPr>
                        <wps:spPr bwMode="auto">
                          <a:xfrm>
                            <a:off x="886460" y="793115"/>
                            <a:ext cx="57785" cy="215265"/>
                          </a:xfrm>
                          <a:custGeom>
                            <a:avLst/>
                            <a:gdLst>
                              <a:gd name="T0" fmla="*/ 53 w 91"/>
                              <a:gd name="T1" fmla="*/ 0 h 339"/>
                              <a:gd name="T2" fmla="*/ 53 w 91"/>
                              <a:gd name="T3" fmla="*/ 298 h 339"/>
                              <a:gd name="T4" fmla="*/ 38 w 91"/>
                              <a:gd name="T5" fmla="*/ 298 h 339"/>
                              <a:gd name="T6" fmla="*/ 38 w 91"/>
                              <a:gd name="T7" fmla="*/ 0 h 339"/>
                              <a:gd name="T8" fmla="*/ 53 w 91"/>
                              <a:gd name="T9" fmla="*/ 0 h 339"/>
                              <a:gd name="T10" fmla="*/ 45 w 91"/>
                              <a:gd name="T11" fmla="*/ 339 h 339"/>
                              <a:gd name="T12" fmla="*/ 0 w 91"/>
                              <a:gd name="T13" fmla="*/ 174 h 339"/>
                              <a:gd name="T14" fmla="*/ 91 w 91"/>
                              <a:gd name="T15" fmla="*/ 174 h 339"/>
                              <a:gd name="T16" fmla="*/ 45 w 91"/>
                              <a:gd name="T17" fmla="*/ 339 h 3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91" h="339">
                                <a:moveTo>
                                  <a:pt x="53" y="0"/>
                                </a:moveTo>
                                <a:lnTo>
                                  <a:pt x="53" y="298"/>
                                </a:lnTo>
                                <a:lnTo>
                                  <a:pt x="38" y="298"/>
                                </a:lnTo>
                                <a:lnTo>
                                  <a:pt x="38" y="0"/>
                                </a:lnTo>
                                <a:lnTo>
                                  <a:pt x="53" y="0"/>
                                </a:lnTo>
                                <a:close/>
                                <a:moveTo>
                                  <a:pt x="45" y="339"/>
                                </a:moveTo>
                                <a:lnTo>
                                  <a:pt x="0" y="174"/>
                                </a:lnTo>
                                <a:lnTo>
                                  <a:pt x="91" y="174"/>
                                </a:lnTo>
                                <a:lnTo>
                                  <a:pt x="45" y="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825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2819928" name="Freeform 68"/>
                        <wps:cNvSpPr>
                          <a:spLocks noEditPoints="1"/>
                        </wps:cNvSpPr>
                        <wps:spPr bwMode="auto">
                          <a:xfrm>
                            <a:off x="886460" y="3009265"/>
                            <a:ext cx="57785" cy="168910"/>
                          </a:xfrm>
                          <a:custGeom>
                            <a:avLst/>
                            <a:gdLst>
                              <a:gd name="T0" fmla="*/ 53 w 91"/>
                              <a:gd name="T1" fmla="*/ 0 h 266"/>
                              <a:gd name="T2" fmla="*/ 53 w 91"/>
                              <a:gd name="T3" fmla="*/ 225 h 266"/>
                              <a:gd name="T4" fmla="*/ 38 w 91"/>
                              <a:gd name="T5" fmla="*/ 225 h 266"/>
                              <a:gd name="T6" fmla="*/ 38 w 91"/>
                              <a:gd name="T7" fmla="*/ 0 h 266"/>
                              <a:gd name="T8" fmla="*/ 53 w 91"/>
                              <a:gd name="T9" fmla="*/ 0 h 266"/>
                              <a:gd name="T10" fmla="*/ 45 w 91"/>
                              <a:gd name="T11" fmla="*/ 266 h 266"/>
                              <a:gd name="T12" fmla="*/ 0 w 91"/>
                              <a:gd name="T13" fmla="*/ 101 h 266"/>
                              <a:gd name="T14" fmla="*/ 91 w 91"/>
                              <a:gd name="T15" fmla="*/ 101 h 266"/>
                              <a:gd name="T16" fmla="*/ 45 w 91"/>
                              <a:gd name="T17" fmla="*/ 266 h 2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91" h="266">
                                <a:moveTo>
                                  <a:pt x="53" y="0"/>
                                </a:moveTo>
                                <a:lnTo>
                                  <a:pt x="53" y="225"/>
                                </a:lnTo>
                                <a:lnTo>
                                  <a:pt x="38" y="225"/>
                                </a:lnTo>
                                <a:lnTo>
                                  <a:pt x="38" y="0"/>
                                </a:lnTo>
                                <a:lnTo>
                                  <a:pt x="53" y="0"/>
                                </a:lnTo>
                                <a:close/>
                                <a:moveTo>
                                  <a:pt x="45" y="266"/>
                                </a:moveTo>
                                <a:lnTo>
                                  <a:pt x="0" y="101"/>
                                </a:lnTo>
                                <a:lnTo>
                                  <a:pt x="91" y="101"/>
                                </a:lnTo>
                                <a:lnTo>
                                  <a:pt x="45" y="2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825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7753742" name="Freeform 69"/>
                        <wps:cNvSpPr>
                          <a:spLocks noEditPoints="1"/>
                        </wps:cNvSpPr>
                        <wps:spPr bwMode="auto">
                          <a:xfrm>
                            <a:off x="5112385" y="3009265"/>
                            <a:ext cx="57785" cy="168910"/>
                          </a:xfrm>
                          <a:custGeom>
                            <a:avLst/>
                            <a:gdLst>
                              <a:gd name="T0" fmla="*/ 53 w 91"/>
                              <a:gd name="T1" fmla="*/ 0 h 266"/>
                              <a:gd name="T2" fmla="*/ 53 w 91"/>
                              <a:gd name="T3" fmla="*/ 225 h 266"/>
                              <a:gd name="T4" fmla="*/ 38 w 91"/>
                              <a:gd name="T5" fmla="*/ 225 h 266"/>
                              <a:gd name="T6" fmla="*/ 38 w 91"/>
                              <a:gd name="T7" fmla="*/ 0 h 266"/>
                              <a:gd name="T8" fmla="*/ 53 w 91"/>
                              <a:gd name="T9" fmla="*/ 0 h 266"/>
                              <a:gd name="T10" fmla="*/ 45 w 91"/>
                              <a:gd name="T11" fmla="*/ 266 h 266"/>
                              <a:gd name="T12" fmla="*/ 0 w 91"/>
                              <a:gd name="T13" fmla="*/ 101 h 266"/>
                              <a:gd name="T14" fmla="*/ 91 w 91"/>
                              <a:gd name="T15" fmla="*/ 101 h 266"/>
                              <a:gd name="T16" fmla="*/ 45 w 91"/>
                              <a:gd name="T17" fmla="*/ 266 h 2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91" h="266">
                                <a:moveTo>
                                  <a:pt x="53" y="0"/>
                                </a:moveTo>
                                <a:lnTo>
                                  <a:pt x="53" y="225"/>
                                </a:lnTo>
                                <a:lnTo>
                                  <a:pt x="38" y="225"/>
                                </a:lnTo>
                                <a:lnTo>
                                  <a:pt x="38" y="0"/>
                                </a:lnTo>
                                <a:lnTo>
                                  <a:pt x="53" y="0"/>
                                </a:lnTo>
                                <a:close/>
                                <a:moveTo>
                                  <a:pt x="45" y="266"/>
                                </a:moveTo>
                                <a:lnTo>
                                  <a:pt x="0" y="101"/>
                                </a:lnTo>
                                <a:lnTo>
                                  <a:pt x="91" y="101"/>
                                </a:lnTo>
                                <a:lnTo>
                                  <a:pt x="45" y="2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825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262936" name="Freeform 70"/>
                        <wps:cNvSpPr>
                          <a:spLocks noEditPoints="1"/>
                        </wps:cNvSpPr>
                        <wps:spPr bwMode="auto">
                          <a:xfrm>
                            <a:off x="2802255" y="584835"/>
                            <a:ext cx="58420" cy="215900"/>
                          </a:xfrm>
                          <a:custGeom>
                            <a:avLst/>
                            <a:gdLst>
                              <a:gd name="T0" fmla="*/ 53 w 92"/>
                              <a:gd name="T1" fmla="*/ 0 h 340"/>
                              <a:gd name="T2" fmla="*/ 53 w 92"/>
                              <a:gd name="T3" fmla="*/ 299 h 340"/>
                              <a:gd name="T4" fmla="*/ 38 w 92"/>
                              <a:gd name="T5" fmla="*/ 299 h 340"/>
                              <a:gd name="T6" fmla="*/ 38 w 92"/>
                              <a:gd name="T7" fmla="*/ 0 h 340"/>
                              <a:gd name="T8" fmla="*/ 53 w 92"/>
                              <a:gd name="T9" fmla="*/ 0 h 340"/>
                              <a:gd name="T10" fmla="*/ 46 w 92"/>
                              <a:gd name="T11" fmla="*/ 340 h 340"/>
                              <a:gd name="T12" fmla="*/ 0 w 92"/>
                              <a:gd name="T13" fmla="*/ 175 h 340"/>
                              <a:gd name="T14" fmla="*/ 92 w 92"/>
                              <a:gd name="T15" fmla="*/ 175 h 340"/>
                              <a:gd name="T16" fmla="*/ 46 w 92"/>
                              <a:gd name="T17" fmla="*/ 340 h 3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92" h="340">
                                <a:moveTo>
                                  <a:pt x="53" y="0"/>
                                </a:moveTo>
                                <a:lnTo>
                                  <a:pt x="53" y="299"/>
                                </a:lnTo>
                                <a:lnTo>
                                  <a:pt x="38" y="299"/>
                                </a:lnTo>
                                <a:lnTo>
                                  <a:pt x="38" y="0"/>
                                </a:lnTo>
                                <a:lnTo>
                                  <a:pt x="53" y="0"/>
                                </a:lnTo>
                                <a:close/>
                                <a:moveTo>
                                  <a:pt x="46" y="340"/>
                                </a:moveTo>
                                <a:lnTo>
                                  <a:pt x="0" y="175"/>
                                </a:lnTo>
                                <a:lnTo>
                                  <a:pt x="92" y="175"/>
                                </a:lnTo>
                                <a:lnTo>
                                  <a:pt x="46" y="3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825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862173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2788285" y="61595"/>
                            <a:ext cx="71120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298F6C" w14:textId="77777777" w:rsidR="00217D8D" w:rsidRDefault="00217D8D" w:rsidP="00217D8D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1DC810" id="_x0000_s5607" editas="canvas" style="position:absolute;margin-left:0;margin-top:-.05pt;width:458.7pt;height:305.4pt;z-index:251972608" coordsize="58254,3878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">
                <v:shape id="_x0000_s5608" type="#_x0000_t75" style="position:absolute;width:58254;height:38785;visibility:visible;mso-wrap-style:square">
                  <v:fill o:detectmouseclick="t"/>
                  <v:path o:connecttype="none"/>
                </v:shape>
                <v:shape id="Freeform 13" o:spid="_x0000_s5609" style="position:absolute;left:26943;top:387;width:2654;height:2076;visibility:visible;mso-wrap-style:square;v-text-anchor:top" coordsize="496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" path="m,208c,96,112,,256,,384,,496,96,496,208v,128,-112,224,-240,224c112,432,,336,,208e" fillcolor="#f9ab6b" strokeweight="0">
                  <v:path arrowok="t" o:connecttype="custom" o:connectlocs="0,99977;136996,0;265430,99977;136996,207645;0,99977" o:connectangles="0,0,0,0,0"/>
                </v:shape>
                <v:shape id="Freeform 14" o:spid="_x0000_s5610" style="position:absolute;left:26943;top:387;width:2654;height:2076;visibility:visible;mso-wrap-style:square;v-text-anchor:top" coordsize="418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" path="m,157c,73,95,,216,,324,,418,73,418,157v,97,-94,170,-202,170c95,327,,254,,157e" filled="f" strokecolor="#e36c09" strokeweight=".4pt">
                  <v:stroke joinstyle="miter"/>
                  <v:path arrowok="t" o:connecttype="custom" o:connectlocs="0,99695;137160,0;265430,99695;137160,207645;0,99695" o:connectangles="0,0,0,0,0"/>
                </v:shape>
                <v:shape id="Freeform 15" o:spid="_x0000_s5611" style="position:absolute;left:28022;top:2463;width:584;height:1772;visibility:visible;mso-wrap-style:square;v-text-anchor:top" coordsize="92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" path="m53,r,238l38,238,38,,53,xm46,279l,114r92,l46,279xe" fillcolor="#3c5c74" strokecolor="#3c5c74" strokeweight=".65pt">
                  <v:stroke joinstyle="bevel"/>
                  <v:path arrowok="t" o:connecttype="custom" o:connectlocs="33655,0;33655,151130;24130,151130;24130,0;33655,0;29210,177165;0,72390;58420,72390;29210,177165" o:connectangles="0,0,0,0,0,0,0,0,0"/>
                  <o:lock v:ext="edit" verticies="t"/>
                </v:shape>
                <v:shape id="Picture 16" o:spid="_x0000_s5612" type="#_x0000_t75" style="position:absolute;left:19500;top:3848;width:17539;height:23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">
                  <v:imagedata r:id="rId283" o:title=""/>
                </v:shape>
                <v:shape id="Picture 17" o:spid="_x0000_s5613" type="#_x0000_t75" style="position:absolute;left:19500;top:3848;width:17539;height:23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">
                  <v:imagedata r:id="rId284" o:title=""/>
                </v:shape>
                <v:shape id="Freeform 18" o:spid="_x0000_s5614" style="position:absolute;left:19932;top:4235;width:16682;height:1613;visibility:visible;mso-wrap-style:square;v-text-anchor:top" coordsize="3120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" path="m176,336r2768,c3040,336,3120,256,3120,160,3120,80,3040,,2944,l176,c80,,,80,,160v,96,80,176,176,176xe" fillcolor="#e36c09" strokeweight="0">
                  <v:path arrowok="t" o:connecttype="custom" o:connectlocs="94100,161290;1574045,161290;1668145,76805;1574045,0;94100,0;0,76805;94100,161290" o:connectangles="0,0,0,0,0,0,0"/>
                </v:shape>
                <v:shape id="Freeform 19" o:spid="_x0000_s5615" style="position:absolute;left:19932;top:4235;width:16682;height:1613;visibility:visible;mso-wrap-style:square;v-text-anchor:top" coordsize="3120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" path="m176,336r2768,c3040,336,3120,256,3120,160,3120,80,3040,,2944,l176,c80,,,80,,160v,96,80,176,176,176xe" filled="f" strokecolor="#e36c09" strokeweight=".5pt">
                  <v:stroke joinstyle="miter"/>
                  <v:path arrowok="t" o:connecttype="custom" o:connectlocs="94100,161290;1574045,161290;1668145,76805;1574045,0;94100,0;0,76805;94100,161290" o:connectangles="0,0,0,0,0,0,0"/>
                </v:shape>
                <v:rect id="Rectangle 20" o:spid="_x0000_s5616" style="position:absolute;left:22237;top:4394;width:12764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" filled="f" stroked="f">
                  <v:textbox style="mso-fit-shape-to-text:t" inset="0,0,0,0">
                    <w:txbxContent>
                      <w:p w14:paraId="71924E09" w14:textId="77777777" w:rsidR="00217D8D" w:rsidRDefault="00217D8D" w:rsidP="00217D8D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Replay &amp; View Complaints</w:t>
                        </w:r>
                      </w:p>
                    </w:txbxContent>
                  </v:textbox>
                </v:rect>
                <v:line id="Line 21" o:spid="_x0000_s5617" style="position:absolute;visibility:visible;mso-wrap-style:square" from="1193,8083" to="57054,8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" strokecolor="#4f81bd" strokeweight="3.35pt">
                  <v:stroke joinstyle="miter"/>
                </v:line>
                <v:shape id="Picture 22" o:spid="_x0000_s5618" type="#_x0000_t75" style="position:absolute;left:3505;top:9696;width:11290;height:3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">
                  <v:imagedata r:id="rId285" o:title=""/>
                </v:shape>
                <v:shape id="Picture 23" o:spid="_x0000_s5619" type="#_x0000_t75" style="position:absolute;left:3505;top:9696;width:11290;height:3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">
                  <v:imagedata r:id="rId286" o:title=""/>
                </v:shape>
                <v:shape id="Freeform 24" o:spid="_x0000_s5620" style="position:absolute;left:3930;top:10083;width:10440;height:2464;visibility:visible;mso-wrap-style:square;v-text-anchor:top" coordsize="1952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" path="m256,512r1440,c1840,512,1952,400,1952,256,1952,112,1840,,1696,r,l256,c112,,,112,,256,,400,112,512,256,512xe" fillcolor="#e36c09" strokeweight="0">
                  <v:path arrowok="t" o:connecttype="custom" o:connectlocs="136910,246380;907030,246380;1043940,123190;907030,0;907030,0;136910,0;0,123190;136910,246380" o:connectangles="0,0,0,0,0,0,0,0"/>
                </v:shape>
                <v:shape id="Freeform 25" o:spid="_x0000_s5621" style="position:absolute;left:3930;top:10083;width:10440;height:2464;visibility:visible;mso-wrap-style:square;v-text-anchor:top" coordsize="1952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" path="m256,512r1440,c1840,512,1952,400,1952,256,1952,112,1840,,1696,r,l256,c112,,,112,,256,,400,112,512,256,512xe" filled="f" strokecolor="#e36c09" strokeweight=".5pt">
                  <v:stroke joinstyle="miter"/>
                  <v:path arrowok="t" o:connecttype="custom" o:connectlocs="136910,246380;907030,246380;1043940,123190;907030,0;907030,0;136910,0;0,123190;136910,246380" o:connectangles="0,0,0,0,0,0,0,0"/>
                </v:shape>
                <v:rect id="Rectangle 26" o:spid="_x0000_s5622" style="position:absolute;left:7785;top:10699;width:2317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" filled="f" stroked="f">
                  <v:textbox style="mso-fit-shape-to-text:t" inset="0,0,0,0">
                    <w:txbxContent>
                      <w:p w14:paraId="6D859A3A" w14:textId="77777777" w:rsidR="00217D8D" w:rsidRDefault="00217D8D" w:rsidP="00217D8D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View </w:t>
                        </w:r>
                      </w:p>
                    </w:txbxContent>
                  </v:textbox>
                </v:rect>
                <v:shape id="Picture 27" o:spid="_x0000_s5623" type="#_x0000_t75" style="position:absolute;left:45764;top:9696;width:11208;height:3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">
                  <v:imagedata r:id="rId287" o:title=""/>
                </v:shape>
                <v:shape id="Picture 28" o:spid="_x0000_s5624" type="#_x0000_t75" style="position:absolute;left:45764;top:9696;width:11208;height:3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">
                  <v:imagedata r:id="rId288" o:title=""/>
                </v:shape>
                <v:shape id="Freeform 29" o:spid="_x0000_s5625" style="position:absolute;left:46189;top:10083;width:10351;height:2464;visibility:visible;mso-wrap-style:square;v-text-anchor:top" coordsize="1936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" path="m256,512r1424,c1824,512,1936,400,1936,256,1936,112,1824,,1680,r,l256,c112,,,112,,256,,400,112,512,256,512xe" fillcolor="#e36c09" strokeweight="0">
                  <v:path arrowok="t" o:connecttype="custom" o:connectlocs="136866,246380;898184,246380;1035050,123190;898184,0;898184,0;136866,0;0,123190;136866,246380" o:connectangles="0,0,0,0,0,0,0,0"/>
                </v:shape>
                <v:shape id="Freeform 30" o:spid="_x0000_s5626" style="position:absolute;left:46189;top:10083;width:10351;height:2464;visibility:visible;mso-wrap-style:square;v-text-anchor:top" coordsize="1936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" path="m256,512r1424,c1824,512,1936,400,1936,256,1936,112,1824,,1680,r,l256,c112,,,112,,256,,400,112,512,256,512xe" filled="f" strokecolor="#e36c09" strokeweight=".5pt">
                  <v:stroke joinstyle="miter"/>
                  <v:path arrowok="t" o:connecttype="custom" o:connectlocs="136866,246380;898184,246380;1035050,123190;898184,0;898184,0;136866,0;0,123190;136866,246380" o:connectangles="0,0,0,0,0,0,0,0"/>
                </v:shape>
                <v:rect id="Rectangle 31" o:spid="_x0000_s5627" style="position:absolute;left:46352;top:10699;width:10109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" filled="f" stroked="f">
                  <v:textbox style="mso-fit-shape-to-text:t" inset="0,0,0,0">
                    <w:txbxContent>
                      <w:p w14:paraId="2FF93036" w14:textId="77777777" w:rsidR="00217D8D" w:rsidRDefault="00217D8D" w:rsidP="00217D8D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Response Complaint</w:t>
                        </w:r>
                      </w:p>
                    </w:txbxContent>
                  </v:textbox>
                </v:rect>
                <v:shape id="Freeform 32" o:spid="_x0000_s5628" style="position:absolute;left:43491;top:11055;width:2698;height:5340;visibility:visible;mso-wrap-style:square;v-text-anchor:top" coordsize="425,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" path="m,841l,34r380,l380,48,8,48r7,-7l15,841,,841xm425,41l242,82,242,,425,41xe" fillcolor="#3c5c74" strokecolor="#3c5c74" strokeweight=".65pt">
                  <v:stroke joinstyle="bevel"/>
                  <v:path arrowok="t" o:connecttype="custom" o:connectlocs="0,534035;0,21590;241300,21590;241300,30480;5080,30480;9525,26035;9525,534035;0,534035;269875,26035;153670,52070;153670,0;269875,26035" o:connectangles="0,0,0,0,0,0,0,0,0,0,0,0"/>
                  <o:lock v:ext="edit" verticies="t"/>
                </v:shape>
                <v:shape id="Picture 33" o:spid="_x0000_s5629" type="#_x0000_t75" style="position:absolute;left:39262;top:16008;width:8642;height:26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">
                  <v:imagedata r:id="rId289" o:title=""/>
                </v:shape>
                <v:shape id="Picture 34" o:spid="_x0000_s5630" type="#_x0000_t75" style="position:absolute;left:39262;top:16008;width:8642;height:26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">
                  <v:imagedata r:id="rId290" o:title=""/>
                </v:shape>
                <v:shape id="Freeform 35" o:spid="_x0000_s5631" style="position:absolute;left:39693;top:16395;width:7697;height:1842;visibility:visible;mso-wrap-style:square;v-text-anchor:top" coordsize="144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" path="m192,384r1056,c1360,384,1440,288,1440,192,1440,80,1360,,1248,l192,c80,,,80,,192v,96,80,192,192,192xe" fillcolor="#e36c09" strokeweight="0">
                  <v:path arrowok="t" o:connecttype="custom" o:connectlocs="102616,184150;667004,184150;769620,92075;667004,0;102616,0;0,92075;102616,184150" o:connectangles="0,0,0,0,0,0,0"/>
                </v:shape>
                <v:shape id="Freeform 36" o:spid="_x0000_s5632" style="position:absolute;left:39693;top:16395;width:7697;height:1842;visibility:visible;mso-wrap-style:square;v-text-anchor:top" coordsize="144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" path="m192,384r1056,c1360,384,1440,288,1440,192,1440,80,1360,,1248,l192,c80,,,80,,192v,96,80,192,192,192xe" filled="f" strokecolor="#e36c09" strokeweight=".5pt">
                  <v:stroke joinstyle="miter"/>
                  <v:path arrowok="t" o:connecttype="custom" o:connectlocs="102616,184150;667004,184150;769620,92075;667004,0;102616,0;0,92075;102616,184150" o:connectangles="0,0,0,0,0,0,0"/>
                </v:shape>
                <v:rect id="Rectangle 37" o:spid="_x0000_s5633" style="position:absolute;left:42259;top:16706;width:2489;height:26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" filled="f" stroked="f">
                  <v:textbox style="mso-fit-shape-to-text:t" inset="0,0,0,0">
                    <w:txbxContent>
                      <w:p w14:paraId="7E6BD022" w14:textId="77777777" w:rsidR="00217D8D" w:rsidRDefault="00217D8D" w:rsidP="00217D8D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Error</w:t>
                        </w:r>
                      </w:p>
                    </w:txbxContent>
                  </v:textbox>
                </v:rect>
                <v:shape id="Freeform 38" o:spid="_x0000_s5634" style="position:absolute;left:51123;top:12547;width:578;height:6306;visibility:visible;mso-wrap-style:square;v-text-anchor:top" coordsize="91,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" path="m53,r,952l38,952,38,,53,xm45,993l,828r91,l45,993xe" fillcolor="#3c5c74" strokecolor="#3c5c74" strokeweight=".65pt">
                  <v:stroke joinstyle="bevel"/>
                  <v:path arrowok="t" o:connecttype="custom" o:connectlocs="33655,0;33655,604520;24130,604520;24130,0;33655,0;28575,630555;0,525780;57785,525780;28575,630555" o:connectangles="0,0,0,0,0,0,0,0,0"/>
                  <o:lock v:ext="edit" verticies="t"/>
                </v:shape>
                <v:shape id="Freeform 39" o:spid="_x0000_s5635" style="position:absolute;left:47904;top:18853;width:6928;height:4007;visibility:visible;mso-wrap-style:square;v-text-anchor:top" coordsize="1091,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" path="m552,631l1091,315,552,,,315,552,631xe" fillcolor="#f9ab6b" stroked="f">
                  <v:path arrowok="t" o:connecttype="custom" o:connectlocs="350520,400685;692785,200025;350520,0;0,200025;350520,400685" o:connectangles="0,0,0,0,0"/>
                </v:shape>
                <v:shape id="Freeform 40" o:spid="_x0000_s5636" style="position:absolute;left:47904;top:18853;width:6928;height:4007;visibility:visible;mso-wrap-style:square;v-text-anchor:top" coordsize="1091,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" path="m552,631l1091,315,552,,,315,552,631xe" filled="f" strokecolor="#e36c09" strokeweight=".65pt">
                  <v:stroke joinstyle="bevel"/>
                  <v:path arrowok="t" o:connecttype="custom" o:connectlocs="350520,400685;692785,200025;350520,0;0,200025;350520,400685" o:connectangles="0,0,0,0,0"/>
                </v:shape>
                <v:group id="Group 43" o:spid="_x0000_s5637" style="position:absolute;left:49872;top:19697;width:2826;height:3848" coordorigin="7854,3102" coordsize="445,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">
                  <v:rect id="Rectangle 41" o:spid="_x0000_s5638" style="position:absolute;left:7881;top:3102;width:383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" filled="f" stroked="f">
                    <v:textbox style="mso-fit-shape-to-text:t" inset="0,0,0,0">
                      <w:txbxContent>
                        <w:p w14:paraId="29E013C1" w14:textId="77777777" w:rsidR="00217D8D" w:rsidRDefault="00217D8D" w:rsidP="00217D8D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Valid </w:t>
                          </w:r>
                        </w:p>
                      </w:txbxContent>
                    </v:textbox>
                  </v:rect>
                  <v:rect id="Rectangle 42" o:spid="_x0000_s5639" style="position:absolute;left:7854;top:3296;width:445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24D4A961" w14:textId="77777777" w:rsidR="00217D8D" w:rsidRDefault="00217D8D" w:rsidP="00217D8D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Data?</w:t>
                          </w:r>
                        </w:p>
                      </w:txbxContent>
                    </v:textbox>
                  </v:rect>
                </v:group>
                <v:shape id="Freeform 44" o:spid="_x0000_s5640" style="position:absolute;left:51123;top:22860;width:578;height:3613;visibility:visible;mso-wrap-style:square;v-text-anchor:top" coordsize="91,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" path="m53,r,528l38,528,38,,53,xm45,569l,404r91,l45,569xe" fillcolor="#3c5c74" strokecolor="#3c5c74" strokeweight=".65pt">
                  <v:stroke joinstyle="bevel"/>
                  <v:path arrowok="t" o:connecttype="custom" o:connectlocs="33655,0;33655,335280;24130,335280;24130,0;33655,0;28575,361315;0,256540;57785,256540;28575,361315" o:connectangles="0,0,0,0,0,0,0,0,0"/>
                  <o:lock v:ext="edit" verticies="t"/>
                </v:shape>
                <v:shape id="Picture 45" o:spid="_x0000_s5641" type="#_x0000_t75" style="position:absolute;left:45764;top:26092;width:11208;height:4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">
                  <v:imagedata r:id="rId291" o:title=""/>
                </v:shape>
                <v:shape id="Picture 46" o:spid="_x0000_s5642" type="#_x0000_t75" style="position:absolute;left:45764;top:26092;width:11208;height:4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">
                  <v:imagedata r:id="rId292" o:title=""/>
                </v:shape>
                <v:shape id="Freeform 47" o:spid="_x0000_s5643" style="position:absolute;left:46189;top:26473;width:10351;height:3619;visibility:visible;mso-wrap-style:square;v-text-anchor:top" coordsize="1936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" path="m384,752r1184,c1776,752,1936,576,1936,368,1936,160,1776,,1568,r,l384,c176,,,160,,368,,576,176,752,384,752xe" fillcolor="#e36c09" strokeweight="0">
                  <v:path arrowok="t" o:connecttype="custom" o:connectlocs="205299,361950;838305,361950;1035050,177124;838305,0;838305,0;205299,0;0,177124;205299,361950" o:connectangles="0,0,0,0,0,0,0,0"/>
                </v:shape>
                <v:shape id="Freeform 48" o:spid="_x0000_s5644" style="position:absolute;left:46189;top:26473;width:10351;height:3619;visibility:visible;mso-wrap-style:square;v-text-anchor:top" coordsize="1936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" path="m384,752r1184,c1776,752,1936,576,1936,368,1936,160,1776,,1568,r,l384,c176,,,160,,368,,576,176,752,384,752xe" filled="f" strokecolor="#e36c09" strokeweight=".5pt">
                  <v:stroke joinstyle="miter"/>
                  <v:path arrowok="t" o:connecttype="custom" o:connectlocs="205299,361950;838305,361950;1035050,177124;838305,0;838305,0;205299,0;0,177124;205299,361950" o:connectangles="0,0,0,0,0,0,0,0"/>
                </v:shape>
                <v:rect id="Rectangle 49" o:spid="_x0000_s5645" style="position:absolute;left:47047;top:27628;width:9258;height:26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" filled="f" stroked="f">
                  <v:textbox style="mso-fit-shape-to-text:t" inset="0,0,0,0">
                    <w:txbxContent>
                      <w:p w14:paraId="0610E8D9" w14:textId="77777777" w:rsidR="00217D8D" w:rsidRDefault="00217D8D" w:rsidP="00217D8D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Reply to Complaint</w:t>
                        </w:r>
                      </w:p>
                    </w:txbxContent>
                  </v:textbox>
                </v:rect>
                <v:shape id="Freeform 50" o:spid="_x0000_s5646" style="position:absolute;left:8864;top:12623;width:578;height:13850;visibility:visible;mso-wrap-style:square;v-text-anchor:top" coordsize="91,2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" path="m53,r,2140l38,2140,38,,53,xm45,2181l,2016r91,l45,2181xe" fillcolor="#3c5c74" strokecolor="#3c5c74" strokeweight=".65pt">
                  <v:stroke joinstyle="bevel"/>
                  <v:path arrowok="t" o:connecttype="custom" o:connectlocs="33655,0;33655,1358900;24130,1358900;24130,0;33655,0;28575,1384935;0,1280160;57785,1280160;28575,1384935" o:connectangles="0,0,0,0,0,0,0,0,0"/>
                  <o:lock v:ext="edit" verticies="t"/>
                </v:shape>
                <v:line id="Line 51" o:spid="_x0000_s5647" style="position:absolute;visibility:visible;mso-wrap-style:square" from="1193,31781" to="57054,31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" strokecolor="#4f81bd" strokeweight="3.35pt">
                  <v:stroke joinstyle="miter"/>
                </v:line>
                <v:shape id="Freeform 52" o:spid="_x0000_s5648" style="position:absolute;left:29991;top:31940;width:584;height:2229;visibility:visible;mso-wrap-style:square;v-text-anchor:top" coordsize="92,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" path="m53,r,169l53,310r-15,l38,169,38,,53,xm46,351l,186r92,l46,351xe" fillcolor="#3c5c74" strokecolor="#3c5c74" strokeweight=".65pt">
                  <v:stroke joinstyle="bevel"/>
                  <v:path arrowok="t" o:connecttype="custom" o:connectlocs="33655,0;33655,107315;33655,196850;24130,196850;24130,107315;24130,0;33655,0;29210,222885;0,118110;58420,118110;29210,222885" o:connectangles="0,0,0,0,0,0,0,0,0,0,0"/>
                  <o:lock v:ext="edit" verticies="t"/>
                </v:shape>
                <v:shape id="Freeform 53" o:spid="_x0000_s5649" style="position:absolute;left:27031;top:34245;width:6757;height:4077;visibility:visible;mso-wrap-style:square;v-text-anchor:top" coordsize="1264,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" path="m,432c,192,272,,640,v352,,624,192,624,432c1264,656,992,848,640,848,272,848,,656,,432e" strokeweight="0">
                  <v:path arrowok="t" o:connecttype="custom" o:connectlocs="0,207681;342096,0;675640,207681;342096,407670;0,207681" o:connectangles="0,0,0,0,0"/>
                </v:shape>
                <v:shape id="Freeform 54" o:spid="_x0000_s5650" style="position:absolute;left:26987;top:34207;width:6845;height:4153;visibility:visible;mso-wrap-style:square;v-text-anchor:top" coordsize="1078,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" path="m,334r,-1l3,300r,-1l11,267r,-2l41,203r1,-1l90,147r1,-2l156,97r1,l237,57r,-1l329,27r1,l433,8r1,-1l546,r,l654,7r1,1l754,27r1,l845,56r,1l923,97r1,l988,145r,2l1036,202r1,1l1068,265r,2l1075,299r,1l1078,333r,1l1075,366r,1l1068,397r,1l1037,458r-1,1l988,512r,1l924,560r-1,l845,598r,1l755,629r-1,l655,648r-1,l546,654r,l434,648r-1,l330,629r-1,l237,599r,l157,561r-1,-1l91,513r-1,-1l42,459r-1,-1l11,398r,-1l3,367r,-1l,334xm16,365r,-1l24,395r,-2l54,452r-1,-1l101,504r-2,-1l164,550r-1,-1l242,588r,l333,618r,l435,636r-1,l546,642r,l653,636r,l752,618r-1,l840,588r-1,l917,549r-2,1l978,503r,1l1026,451r-1,1l1055,393r,2l1063,364r-1,1l1064,333r,1l1062,301r1,l1055,269r,1l1025,208r1,1l978,154r,1l915,107r1,l839,67r1,l751,38r1,l653,19r,l546,12r,l434,19r1,l333,38r,l242,67r,l163,107r2,l100,155r1,-1l53,209r1,-1l24,270r,-1l16,301r,l13,334r,-1l16,365xe" fillcolor="#f79646" strokecolor="#f79646" strokeweight=".65pt">
                  <v:stroke joinstyle="bevel"/>
                  <v:path arrowok="t" o:connecttype="custom" o:connectlocs="1905,190500;6985,168275;57150,93345;99695,61595;208915,17145;275590,4445;415290,4445;479425,17145;586105,61595;627380,93345;678180,168275;682625,190500;682625,232410;678180,252730;627380,325120;586105,355600;479425,399415;415290,411480;275590,411480;208915,399415;99695,356235;57150,325120;6985,252730;1905,232410;10160,231140;34290,287020;62865,319405;153670,373380;211455,392430;346710,407670;414655,403860;533400,373380;581025,349250;651510,286385;669925,250825;675640,211455;675005,191135;650875,132080;621030,98425;532765,42545;477520,24130;346710,7620;276225,12065;153670,42545;104775,67945;33655,132715;15240,170815;8255,212090" o:connectangles="0,0,0,0,0,0,0,0,0,0,0,0,0,0,0,0,0,0,0,0,0,0,0,0,0,0,0,0,0,0,0,0,0,0,0,0,0,0,0,0,0,0,0,0,0,0,0,0"/>
                  <o:lock v:ext="edit" verticies="t"/>
                </v:shape>
                <v:shape id="Freeform 55" o:spid="_x0000_s5651" style="position:absolute;left:27800;top:34709;width:5131;height:3079;visibility:visible;mso-wrap-style:square;v-text-anchor:top" coordsize="960,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" path="m,320c,144,208,,480,,736,,960,144,960,320v,192,-224,320,-480,320c208,640,,512,,320e" fillcolor="#f9ab6b" strokeweight="0">
                  <v:path arrowok="t" o:connecttype="custom" o:connectlocs="0,153988;256540,0;513080,153988;256540,307975;0,153988" o:connectangles="0,0,0,0,0"/>
                </v:shape>
                <v:shape id="Freeform 56" o:spid="_x0000_s5652" style="position:absolute;left:27800;top:34709;width:5131;height:3079;visibility:visible;mso-wrap-style:square;v-text-anchor:top" coordsize="808,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" path="m,242c,109,175,,404,,620,,808,109,808,242v,146,-188,243,-404,243c175,485,,388,,242e" filled="f" strokecolor="#e36c09" strokeweight=".65pt">
                  <v:stroke joinstyle="bevel"/>
                  <v:path arrowok="t" o:connecttype="custom" o:connectlocs="0,153670;256540,0;513080,153670;256540,307975;0,153670" o:connectangles="0,0,0,0,0"/>
                </v:shape>
                <v:rect id="Rectangle 57" o:spid="_x0000_s5653" style="position:absolute;left:29343;top:35941;width:1924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" filled="f" stroked="f">
                  <v:textbox style="mso-fit-shape-to-text:t" inset="0,0,0,0">
                    <w:txbxContent>
                      <w:p w14:paraId="088C3B0E" w14:textId="77777777" w:rsidR="00217D8D" w:rsidRDefault="00217D8D" w:rsidP="00217D8D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End</w:t>
                        </w:r>
                      </w:p>
                    </w:txbxContent>
                  </v:textbox>
                </v:rect>
                <v:shape id="Freeform 58" o:spid="_x0000_s5654" style="position:absolute;left:43249;top:18237;width:4655;height:2660;visibility:visible;mso-wrap-style:square;v-text-anchor:top" coordsize="733,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" path="m733,419r-695,l38,42r15,l53,412r-7,-6l733,406r,13xm46,l92,166,,166,46,xe" fillcolor="#3c5c74" strokecolor="#3c5c74" strokeweight=".65pt">
                  <v:stroke joinstyle="bevel"/>
                  <v:path arrowok="t" o:connecttype="custom" o:connectlocs="465455,266065;24130,266065;24130,26670;33655,26670;33655,261620;29210,257810;465455,257810;465455,266065;29210,0;58420,105410;0,105410;29210,0" o:connectangles="0,0,0,0,0,0,0,0,0,0,0,0"/>
                  <o:lock v:ext="edit" verticies="t"/>
                </v:shape>
                <v:rect id="Rectangle 59" o:spid="_x0000_s5655" style="position:absolute;left:45250;top:19780;width:736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" filled="f" stroked="f">
                  <v:textbox style="mso-fit-shape-to-text:t" inset="0,0,0,0">
                    <w:txbxContent>
                      <w:p w14:paraId="6403BA07" w14:textId="77777777" w:rsidR="00217D8D" w:rsidRDefault="00217D8D" w:rsidP="00217D8D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N</w:t>
                        </w:r>
                      </w:p>
                    </w:txbxContent>
                  </v:textbox>
                </v:rect>
                <v:rect id="Rectangle 60" o:spid="_x0000_s5656" style="position:absolute;left:52177;top:22853;width:1810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" filled="f" stroked="f">
                  <v:textbox style="mso-fit-shape-to-text:t" inset="0,0,0,0">
                    <w:txbxContent>
                      <w:p w14:paraId="0D90AD82" w14:textId="77777777" w:rsidR="00217D8D" w:rsidRDefault="00217D8D" w:rsidP="00217D8D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Yes</w:t>
                        </w:r>
                      </w:p>
                    </w:txbxContent>
                  </v:textbox>
                </v:rect>
                <v:shape id="Picture 61" o:spid="_x0000_s5657" type="#_x0000_t75" style="position:absolute;left:3505;top:26092;width:11290;height:4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">
                  <v:imagedata r:id="rId293" o:title=""/>
                </v:shape>
                <v:shape id="Picture 62" o:spid="_x0000_s5658" type="#_x0000_t75" style="position:absolute;left:3505;top:26092;width:11290;height:4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">
                  <v:imagedata r:id="rId294" o:title=""/>
                </v:shape>
                <v:shape id="Freeform 63" o:spid="_x0000_s5659" style="position:absolute;left:3930;top:26473;width:10440;height:3619;visibility:visible;mso-wrap-style:square;v-text-anchor:top" coordsize="1952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" path="m384,752r1200,c1792,752,1952,576,1952,368,1952,160,1792,,1584,r,l384,c160,,,160,,368,,576,160,752,384,752xe" fillcolor="#e36c09" strokeweight="0">
                  <v:path arrowok="t" o:connecttype="custom" o:connectlocs="205365,361950;847132,361950;1043940,177124;847132,0;847132,0;205365,0;0,177124;205365,361950" o:connectangles="0,0,0,0,0,0,0,0"/>
                </v:shape>
                <v:shape id="Freeform 64" o:spid="_x0000_s5660" style="position:absolute;left:3930;top:26473;width:10440;height:3619;visibility:visible;mso-wrap-style:square;v-text-anchor:top" coordsize="1952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" path="m384,752r1200,c1792,752,1952,576,1952,368,1952,160,1792,,1584,r,l384,c160,,,160,,368,,576,160,752,384,752xe" filled="f" strokecolor="#e36c09" strokeweight=".5pt">
                  <v:stroke joinstyle="miter"/>
                  <v:path arrowok="t" o:connecttype="custom" o:connectlocs="205365,361950;847132,361950;1043940,177124;847132,0;847132,0;205365,0;0,177124;205365,361950" o:connectangles="0,0,0,0,0,0,0,0"/>
                </v:shape>
                <v:rect id="Rectangle 65" o:spid="_x0000_s5661" style="position:absolute;left:5341;top:27570;width:8134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" filled="f" stroked="f">
                  <v:textbox style="mso-fit-shape-to-text:t" inset="0,0,0,0">
                    <w:txbxContent>
                      <w:p w14:paraId="473987D6" w14:textId="77777777" w:rsidR="00217D8D" w:rsidRDefault="00217D8D" w:rsidP="00217D8D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View Complaints</w:t>
                        </w:r>
                      </w:p>
                    </w:txbxContent>
                  </v:textbox>
                </v:rect>
                <v:shape id="Freeform 66" o:spid="_x0000_s5662" style="position:absolute;left:51123;top:7931;width:578;height:2152;visibility:visible;mso-wrap-style:square;v-text-anchor:top" coordsize="91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" path="m53,r,298l38,298,38,,53,xm45,339l,174r91,l45,339xe" fillcolor="#3c5c74" strokecolor="#3c5c74" strokeweight=".65pt">
                  <v:stroke joinstyle="bevel"/>
                  <v:path arrowok="t" o:connecttype="custom" o:connectlocs="33655,0;33655,189230;24130,189230;24130,0;33655,0;28575,215265;0,110490;57785,110490;28575,215265" o:connectangles="0,0,0,0,0,0,0,0,0"/>
                  <o:lock v:ext="edit" verticies="t"/>
                </v:shape>
                <v:shape id="Freeform 67" o:spid="_x0000_s5663" style="position:absolute;left:8864;top:7931;width:578;height:2152;visibility:visible;mso-wrap-style:square;v-text-anchor:top" coordsize="91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" path="m53,r,298l38,298,38,,53,xm45,339l,174r91,l45,339xe" fillcolor="#3c5c74" strokecolor="#3c5c74" strokeweight=".65pt">
                  <v:stroke joinstyle="bevel"/>
                  <v:path arrowok="t" o:connecttype="custom" o:connectlocs="33655,0;33655,189230;24130,189230;24130,0;33655,0;28575,215265;0,110490;57785,110490;28575,215265" o:connectangles="0,0,0,0,0,0,0,0,0"/>
                  <o:lock v:ext="edit" verticies="t"/>
                </v:shape>
                <v:shape id="Freeform 68" o:spid="_x0000_s5664" style="position:absolute;left:8864;top:30092;width:578;height:1689;visibility:visible;mso-wrap-style:square;v-text-anchor:top" coordsize="9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" path="m53,r,225l38,225,38,,53,xm45,266l,101r91,l45,266xe" fillcolor="#3c5c74" strokecolor="#3c5c74" strokeweight=".65pt">
                  <v:stroke joinstyle="bevel"/>
                  <v:path arrowok="t" o:connecttype="custom" o:connectlocs="33655,0;33655,142875;24130,142875;24130,0;33655,0;28575,168910;0,64135;57785,64135;28575,168910" o:connectangles="0,0,0,0,0,0,0,0,0"/>
                  <o:lock v:ext="edit" verticies="t"/>
                </v:shape>
                <v:shape id="Freeform 69" o:spid="_x0000_s5665" style="position:absolute;left:51123;top:30092;width:578;height:1689;visibility:visible;mso-wrap-style:square;v-text-anchor:top" coordsize="9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" path="m53,r,225l38,225,38,,53,xm45,266l,101r91,l45,266xe" fillcolor="#3c5c74" strokecolor="#3c5c74" strokeweight=".65pt">
                  <v:stroke joinstyle="bevel"/>
                  <v:path arrowok="t" o:connecttype="custom" o:connectlocs="33655,0;33655,142875;24130,142875;24130,0;33655,0;28575,168910;0,64135;57785,64135;28575,168910" o:connectangles="0,0,0,0,0,0,0,0,0"/>
                  <o:lock v:ext="edit" verticies="t"/>
                </v:shape>
                <v:shape id="Freeform 70" o:spid="_x0000_s5666" style="position:absolute;left:28022;top:5848;width:584;height:2159;visibility:visible;mso-wrap-style:square;v-text-anchor:top" coordsize="92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" path="m53,r,299l38,299,38,,53,xm46,340l,175r92,l46,340xe" fillcolor="#3c5c74" strokecolor="#3c5c74" strokeweight=".65pt">
                  <v:stroke joinstyle="bevel"/>
                  <v:path arrowok="t" o:connecttype="custom" o:connectlocs="33655,0;33655,189865;24130,189865;24130,0;33655,0;29210,215900;0,111125;58420,111125;29210,215900" o:connectangles="0,0,0,0,0,0,0,0,0"/>
                  <o:lock v:ext="edit" verticies="t"/>
                </v:shape>
                <v:rect id="Rectangle 71" o:spid="_x0000_s5667" style="position:absolute;left:27882;top:615;width:712;height:294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" filled="f" stroked="f">
                  <v:textbox style="mso-fit-shape-to-text:t" inset="0,0,0,0">
                    <w:txbxContent>
                      <w:p w14:paraId="44298F6C" w14:textId="77777777" w:rsidR="00217D8D" w:rsidRDefault="00217D8D" w:rsidP="00217D8D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9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7805C2">
        <w:rPr>
          <w:rFonts w:cstheme="minorHAnsi"/>
        </w:rPr>
        <w:t xml:space="preserve">                                  </w:t>
      </w:r>
    </w:p>
    <w:p w14:paraId="2A096458" w14:textId="77777777" w:rsidR="00854BFA" w:rsidRPr="007805C2" w:rsidRDefault="00854BFA" w:rsidP="00854BFA">
      <w:pPr>
        <w:rPr>
          <w:rFonts w:cstheme="minorHAnsi"/>
        </w:rPr>
      </w:pPr>
    </w:p>
    <w:p w14:paraId="455B51BF" w14:textId="77777777" w:rsidR="00854BFA" w:rsidRPr="007805C2" w:rsidRDefault="00854BFA" w:rsidP="00854BFA">
      <w:pPr>
        <w:rPr>
          <w:rFonts w:cstheme="minorHAnsi"/>
        </w:rPr>
      </w:pPr>
    </w:p>
    <w:p w14:paraId="5B5BD4B1" w14:textId="77777777" w:rsidR="00854BFA" w:rsidRPr="007805C2" w:rsidRDefault="00854BFA" w:rsidP="00854BFA">
      <w:pPr>
        <w:rPr>
          <w:rFonts w:cstheme="minorHAnsi"/>
        </w:rPr>
      </w:pPr>
    </w:p>
    <w:p w14:paraId="6CFB6F01" w14:textId="77777777" w:rsidR="00854BFA" w:rsidRPr="007805C2" w:rsidRDefault="00854BFA" w:rsidP="00854BFA">
      <w:pPr>
        <w:spacing w:after="160" w:line="259" w:lineRule="auto"/>
        <w:rPr>
          <w:rFonts w:cstheme="minorHAnsi"/>
        </w:rPr>
      </w:pPr>
      <w:r w:rsidRPr="007805C2">
        <w:rPr>
          <w:rFonts w:cstheme="minorHAnsi"/>
        </w:rPr>
        <w:br w:type="page"/>
      </w:r>
    </w:p>
    <w:p w14:paraId="04DE5800" w14:textId="77777777" w:rsidR="00854BFA" w:rsidRPr="007805C2" w:rsidRDefault="00854BFA" w:rsidP="00854BFA">
      <w:pPr>
        <w:rPr>
          <w:rFonts w:cstheme="minorHAnsi"/>
        </w:rPr>
      </w:pPr>
    </w:p>
    <w:p w14:paraId="60E2BB5C" w14:textId="77777777" w:rsidR="00854BFA" w:rsidRPr="007805C2" w:rsidRDefault="00854BFA" w:rsidP="00854BFA">
      <w:pPr>
        <w:rPr>
          <w:rFonts w:cstheme="minorHAnsi"/>
        </w:rPr>
      </w:pPr>
    </w:p>
    <w:p w14:paraId="753A9D92" w14:textId="77777777" w:rsidR="00854BFA" w:rsidRPr="007805C2" w:rsidRDefault="00481A32" w:rsidP="00854BFA">
      <w:pPr>
        <w:ind w:left="6480" w:firstLine="720"/>
        <w:rPr>
          <w:rFonts w:cstheme="minorHAnsi"/>
          <w:b/>
          <w:color w:val="C45911" w:themeColor="accent2" w:themeShade="BF"/>
          <w:sz w:val="180"/>
          <w:szCs w:val="26"/>
        </w:rPr>
      </w:pPr>
      <w:r>
        <w:rPr>
          <w:rFonts w:cstheme="minorHAnsi"/>
          <w:b/>
          <w:color w:val="C45911" w:themeColor="accent2" w:themeShade="BF"/>
          <w:sz w:val="180"/>
          <w:szCs w:val="26"/>
        </w:rPr>
        <w:t>6</w:t>
      </w:r>
    </w:p>
    <w:p w14:paraId="64BBF27B" w14:textId="77777777" w:rsidR="00854BFA" w:rsidRPr="007805C2" w:rsidRDefault="00854BFA" w:rsidP="00854BFA">
      <w:pPr>
        <w:jc w:val="right"/>
        <w:rPr>
          <w:rFonts w:cstheme="minorHAnsi"/>
          <w:b/>
          <w:color w:val="C45911" w:themeColor="accent2" w:themeShade="BF"/>
          <w:sz w:val="32"/>
          <w:szCs w:val="32"/>
        </w:rPr>
      </w:pPr>
      <w:r w:rsidRPr="007805C2">
        <w:rPr>
          <w:rFonts w:cstheme="minorHAnsi"/>
          <w:color w:val="C45911" w:themeColor="accent2" w:themeShade="BF"/>
          <w:sz w:val="32"/>
          <w:szCs w:val="32"/>
        </w:rPr>
        <w:t>Chapter</w:t>
      </w:r>
    </w:p>
    <w:p w14:paraId="1952500C" w14:textId="77777777" w:rsidR="00854BFA" w:rsidRPr="007805C2" w:rsidRDefault="00000000" w:rsidP="00854BFA">
      <w:pPr>
        <w:jc w:val="right"/>
        <w:rPr>
          <w:rFonts w:cstheme="minorHAnsi"/>
          <w:color w:val="943634"/>
          <w:sz w:val="40"/>
          <w:szCs w:val="26"/>
        </w:rPr>
      </w:pPr>
      <w:r>
        <w:rPr>
          <w:rFonts w:cstheme="minorHAnsi"/>
          <w:color w:val="943634"/>
          <w:sz w:val="40"/>
          <w:szCs w:val="26"/>
        </w:rPr>
        <w:pict w14:anchorId="78CBB1C5">
          <v:rect id="_x0000_i1030" style="width:401.65pt;height:6.2pt;flip:y" o:hrpct="890" o:hralign="center" o:hrstd="t" o:hrnoshade="t" o:hr="t" fillcolor="#f4b083 [1941]" stroked="f"/>
        </w:pict>
      </w:r>
    </w:p>
    <w:p w14:paraId="05D59D67" w14:textId="77777777" w:rsidR="00854BFA" w:rsidRPr="007805C2" w:rsidRDefault="00854BFA" w:rsidP="00854BFA">
      <w:pPr>
        <w:rPr>
          <w:rFonts w:cstheme="minorHAnsi"/>
          <w:b/>
          <w:color w:val="632423"/>
          <w:sz w:val="28"/>
          <w:szCs w:val="28"/>
        </w:rPr>
      </w:pPr>
    </w:p>
    <w:p w14:paraId="6F041F01" w14:textId="77777777" w:rsidR="00854BFA" w:rsidRPr="007805C2" w:rsidRDefault="00854BFA" w:rsidP="00854BFA">
      <w:pPr>
        <w:ind w:firstLine="567"/>
        <w:jc w:val="right"/>
        <w:rPr>
          <w:rFonts w:cstheme="minorHAnsi"/>
          <w:b/>
          <w:color w:val="C45911" w:themeColor="accent2" w:themeShade="BF"/>
          <w:sz w:val="60"/>
          <w:szCs w:val="60"/>
        </w:rPr>
      </w:pPr>
      <w:r w:rsidRPr="007805C2">
        <w:rPr>
          <w:rFonts w:cstheme="minorHAnsi"/>
          <w:b/>
          <w:color w:val="C45911" w:themeColor="accent2" w:themeShade="BF"/>
          <w:sz w:val="60"/>
          <w:szCs w:val="60"/>
        </w:rPr>
        <w:t>System Diagram</w:t>
      </w:r>
    </w:p>
    <w:p w14:paraId="0C26581C" w14:textId="77777777" w:rsidR="00854BFA" w:rsidRPr="007805C2" w:rsidRDefault="00854BFA" w:rsidP="00854BFA">
      <w:pPr>
        <w:rPr>
          <w:rFonts w:cstheme="minorHAnsi"/>
          <w:b/>
          <w:color w:val="632423"/>
          <w:sz w:val="28"/>
          <w:szCs w:val="28"/>
        </w:rPr>
      </w:pPr>
    </w:p>
    <w:p w14:paraId="360EEFA2" w14:textId="77777777" w:rsidR="00854BFA" w:rsidRPr="007805C2" w:rsidRDefault="00854BFA" w:rsidP="00854BFA">
      <w:pPr>
        <w:ind w:right="-1375"/>
        <w:rPr>
          <w:rFonts w:cstheme="minorHAnsi"/>
          <w:b/>
          <w:color w:val="323E4F" w:themeColor="text2" w:themeShade="BF"/>
          <w:sz w:val="36"/>
          <w:szCs w:val="36"/>
        </w:rPr>
      </w:pPr>
    </w:p>
    <w:tbl>
      <w:tblPr>
        <w:tblStyle w:val="TableGrid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  <w:gridCol w:w="2970"/>
      </w:tblGrid>
      <w:tr w:rsidR="00C900CB" w:rsidRPr="007805C2" w14:paraId="10FE7096" w14:textId="77777777" w:rsidTr="00C900CB">
        <w:tc>
          <w:tcPr>
            <w:tcW w:w="738" w:type="dxa"/>
          </w:tcPr>
          <w:p w14:paraId="760BDBEF" w14:textId="77777777" w:rsidR="00C900CB" w:rsidRPr="007805C2" w:rsidRDefault="00481A32" w:rsidP="00C900CB">
            <w:pPr>
              <w:rPr>
                <w:rFonts w:cstheme="minorHAnsi"/>
                <w:b/>
                <w:color w:val="323E4F" w:themeColor="text2" w:themeShade="BF"/>
                <w:sz w:val="32"/>
                <w:szCs w:val="32"/>
              </w:rPr>
            </w:pPr>
            <w:r>
              <w:rPr>
                <w:rFonts w:cstheme="minorHAnsi"/>
                <w:color w:val="323E4F" w:themeColor="text2" w:themeShade="BF"/>
                <w:sz w:val="32"/>
                <w:szCs w:val="32"/>
              </w:rPr>
              <w:t>6</w:t>
            </w:r>
            <w:r w:rsidR="00C900CB" w:rsidRPr="007805C2">
              <w:rPr>
                <w:rFonts w:cstheme="minorHAnsi"/>
                <w:color w:val="323E4F" w:themeColor="text2" w:themeShade="BF"/>
                <w:sz w:val="32"/>
                <w:szCs w:val="32"/>
              </w:rPr>
              <w:t xml:space="preserve">.1   </w:t>
            </w:r>
          </w:p>
        </w:tc>
        <w:tc>
          <w:tcPr>
            <w:tcW w:w="2970" w:type="dxa"/>
          </w:tcPr>
          <w:p w14:paraId="400167F8" w14:textId="77777777" w:rsidR="00C900CB" w:rsidRPr="007805C2" w:rsidRDefault="00C900CB" w:rsidP="00C900CB">
            <w:pPr>
              <w:rPr>
                <w:rFonts w:cstheme="minorHAnsi"/>
                <w:color w:val="323E4F" w:themeColor="text2" w:themeShade="BF"/>
                <w:sz w:val="32"/>
                <w:szCs w:val="32"/>
              </w:rPr>
            </w:pPr>
            <w:r w:rsidRPr="007805C2">
              <w:rPr>
                <w:rFonts w:cstheme="minorHAnsi"/>
                <w:color w:val="323E4F" w:themeColor="text2" w:themeShade="BF"/>
                <w:sz w:val="32"/>
                <w:szCs w:val="32"/>
              </w:rPr>
              <w:t>Table Structure</w:t>
            </w:r>
          </w:p>
        </w:tc>
      </w:tr>
      <w:tr w:rsidR="00C900CB" w:rsidRPr="007805C2" w14:paraId="5D5C02BA" w14:textId="77777777" w:rsidTr="00C900CB">
        <w:tc>
          <w:tcPr>
            <w:tcW w:w="738" w:type="dxa"/>
          </w:tcPr>
          <w:p w14:paraId="0C31D5A8" w14:textId="77777777" w:rsidR="00C900CB" w:rsidRPr="007805C2" w:rsidRDefault="00481A32" w:rsidP="00C900CB">
            <w:pPr>
              <w:rPr>
                <w:rFonts w:cstheme="minorHAnsi"/>
                <w:b/>
                <w:color w:val="323E4F" w:themeColor="text2" w:themeShade="BF"/>
                <w:sz w:val="32"/>
                <w:szCs w:val="32"/>
              </w:rPr>
            </w:pPr>
            <w:r>
              <w:rPr>
                <w:rFonts w:cstheme="minorHAnsi"/>
                <w:color w:val="323E4F" w:themeColor="text2" w:themeShade="BF"/>
                <w:sz w:val="32"/>
                <w:szCs w:val="32"/>
              </w:rPr>
              <w:t>6</w:t>
            </w:r>
            <w:r w:rsidR="00C900CB" w:rsidRPr="007805C2">
              <w:rPr>
                <w:rFonts w:cstheme="minorHAnsi"/>
                <w:color w:val="323E4F" w:themeColor="text2" w:themeShade="BF"/>
                <w:sz w:val="32"/>
                <w:szCs w:val="32"/>
              </w:rPr>
              <w:t xml:space="preserve">.2   </w:t>
            </w:r>
          </w:p>
        </w:tc>
        <w:tc>
          <w:tcPr>
            <w:tcW w:w="2970" w:type="dxa"/>
          </w:tcPr>
          <w:p w14:paraId="6EDE331E" w14:textId="77777777" w:rsidR="00C900CB" w:rsidRPr="007805C2" w:rsidRDefault="00C900CB" w:rsidP="00C900CB">
            <w:pPr>
              <w:rPr>
                <w:rFonts w:cstheme="minorHAnsi"/>
                <w:color w:val="323E4F" w:themeColor="text2" w:themeShade="BF"/>
                <w:sz w:val="32"/>
                <w:szCs w:val="32"/>
              </w:rPr>
            </w:pPr>
            <w:r w:rsidRPr="007805C2">
              <w:rPr>
                <w:rFonts w:cstheme="minorHAnsi"/>
                <w:color w:val="323E4F" w:themeColor="text2" w:themeShade="BF"/>
                <w:sz w:val="32"/>
                <w:szCs w:val="32"/>
              </w:rPr>
              <w:t>Screen Layout</w:t>
            </w:r>
          </w:p>
        </w:tc>
      </w:tr>
    </w:tbl>
    <w:p w14:paraId="2DE18B17" w14:textId="77777777" w:rsidR="00854BFA" w:rsidRPr="007805C2" w:rsidRDefault="00854BFA" w:rsidP="00854BFA">
      <w:pPr>
        <w:tabs>
          <w:tab w:val="left" w:pos="5367"/>
        </w:tabs>
        <w:rPr>
          <w:rFonts w:cstheme="minorHAnsi"/>
        </w:rPr>
      </w:pPr>
    </w:p>
    <w:p w14:paraId="40A1ABF3" w14:textId="77777777" w:rsidR="00854BFA" w:rsidRPr="007805C2" w:rsidRDefault="00854BFA" w:rsidP="00854BFA">
      <w:pPr>
        <w:tabs>
          <w:tab w:val="left" w:pos="5367"/>
        </w:tabs>
        <w:rPr>
          <w:rFonts w:cstheme="minorHAnsi"/>
        </w:rPr>
      </w:pPr>
    </w:p>
    <w:p w14:paraId="154E64C5" w14:textId="77777777" w:rsidR="00854BFA" w:rsidRPr="007805C2" w:rsidRDefault="00854BFA" w:rsidP="00854BFA">
      <w:pPr>
        <w:tabs>
          <w:tab w:val="left" w:pos="5235"/>
        </w:tabs>
        <w:rPr>
          <w:rFonts w:cstheme="minorHAnsi"/>
        </w:rPr>
        <w:sectPr w:rsidR="00854BFA" w:rsidRPr="007805C2" w:rsidSect="0018076A">
          <w:headerReference w:type="default" r:id="rId295"/>
          <w:pgSz w:w="11906" w:h="16838" w:code="9"/>
          <w:pgMar w:top="1440" w:right="1440" w:bottom="1440" w:left="1440" w:header="706" w:footer="706" w:gutter="0"/>
          <w:pgBorders w:offsetFrom="page">
            <w:top w:val="double" w:sz="4" w:space="24" w:color="auto" w:shadow="1"/>
            <w:left w:val="double" w:sz="4" w:space="24" w:color="auto" w:shadow="1"/>
            <w:bottom w:val="double" w:sz="4" w:space="24" w:color="auto" w:shadow="1"/>
            <w:right w:val="double" w:sz="4" w:space="24" w:color="auto" w:shadow="1"/>
          </w:pgBorders>
          <w:cols w:space="708"/>
          <w:docGrid w:linePitch="360"/>
        </w:sectPr>
      </w:pPr>
    </w:p>
    <w:p w14:paraId="7B7C84B9" w14:textId="7C09F94B" w:rsidR="00C40B4C" w:rsidRPr="007805C2" w:rsidRDefault="00A56E4C" w:rsidP="00C40B4C">
      <w:pPr>
        <w:tabs>
          <w:tab w:val="left" w:pos="3720"/>
        </w:tabs>
        <w:rPr>
          <w:rFonts w:cstheme="minorHAnsi"/>
        </w:rPr>
      </w:pPr>
      <w:r>
        <w:rPr>
          <w:rFonts w:cstheme="minorHAnsi"/>
          <w:noProof/>
          <w:lang w:bidi="gu-IN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96FD312" wp14:editId="04BA598C">
                <wp:simplePos x="0" y="0"/>
                <wp:positionH relativeFrom="column">
                  <wp:posOffset>1247775</wp:posOffset>
                </wp:positionH>
                <wp:positionV relativeFrom="paragraph">
                  <wp:posOffset>125095</wp:posOffset>
                </wp:positionV>
                <wp:extent cx="4371975" cy="590550"/>
                <wp:effectExtent l="76200" t="77470" r="9525" b="8255"/>
                <wp:wrapNone/>
                <wp:docPr id="564232173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71975" cy="59055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239025A" w14:textId="77777777" w:rsidR="00566758" w:rsidRPr="00555022" w:rsidRDefault="00566758" w:rsidP="00C40B4C">
                            <w:pPr>
                              <w:jc w:val="center"/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>6</w:t>
                            </w:r>
                            <w:r w:rsidRPr="00555022"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>.1 Table Struc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6FD312" id="AutoShape 61" o:spid="_x0000_s5668" type="#_x0000_t98" style="position:absolute;margin-left:98.25pt;margin-top:9.85pt;width:344.25pt;height:46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" fillcolor="#f4b083 [1941]" strokecolor="#f4b083 [1941]" strokeweight="1pt">
                <v:shadow on="t" color="#823b0b [1605]" opacity=".5" offset="-6pt,-6pt"/>
                <v:textbox>
                  <w:txbxContent>
                    <w:p w14:paraId="6239025A" w14:textId="77777777" w:rsidR="00566758" w:rsidRPr="00555022" w:rsidRDefault="00566758" w:rsidP="00C40B4C">
                      <w:pPr>
                        <w:jc w:val="center"/>
                        <w:rPr>
                          <w:rFonts w:cstheme="minorHAnsi"/>
                          <w:sz w:val="36"/>
                          <w:szCs w:val="36"/>
                        </w:rPr>
                      </w:pPr>
                      <w:r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>6</w:t>
                      </w:r>
                      <w:r w:rsidRPr="00555022"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>.1 Table Structure</w:t>
                      </w:r>
                    </w:p>
                  </w:txbxContent>
                </v:textbox>
              </v:shape>
            </w:pict>
          </mc:Fallback>
        </mc:AlternateContent>
      </w:r>
    </w:p>
    <w:p w14:paraId="72FC9F05" w14:textId="77777777" w:rsidR="00C40B4C" w:rsidRPr="007805C2" w:rsidRDefault="00C40B4C" w:rsidP="00C40B4C">
      <w:pPr>
        <w:tabs>
          <w:tab w:val="left" w:pos="3285"/>
        </w:tabs>
        <w:spacing w:after="160" w:line="259" w:lineRule="auto"/>
        <w:rPr>
          <w:rFonts w:cstheme="minorHAnsi"/>
        </w:rPr>
      </w:pPr>
    </w:p>
    <w:p w14:paraId="606D7FB8" w14:textId="77777777" w:rsidR="00C40B4C" w:rsidRPr="007805C2" w:rsidRDefault="00C40B4C" w:rsidP="00C40B4C">
      <w:pPr>
        <w:tabs>
          <w:tab w:val="left" w:pos="3285"/>
        </w:tabs>
        <w:spacing w:after="160" w:line="259" w:lineRule="auto"/>
        <w:rPr>
          <w:rFonts w:cstheme="minorHAnsi"/>
        </w:rPr>
      </w:pPr>
    </w:p>
    <w:p w14:paraId="63C9AE40" w14:textId="5FB56E2E" w:rsidR="00B73129" w:rsidRPr="007805C2" w:rsidRDefault="00B73129" w:rsidP="00B73129">
      <w:pPr>
        <w:spacing w:after="0"/>
        <w:rPr>
          <w:rFonts w:cstheme="minorHAnsi"/>
          <w:sz w:val="32"/>
          <w:szCs w:val="32"/>
        </w:rPr>
      </w:pPr>
      <w:r w:rsidRPr="007805C2">
        <w:rPr>
          <w:rFonts w:cstheme="minorHAnsi"/>
          <w:b/>
          <w:bCs/>
          <w:sz w:val="32"/>
          <w:szCs w:val="32"/>
        </w:rPr>
        <w:t xml:space="preserve">Table </w:t>
      </w:r>
      <w:r w:rsidR="0028720D" w:rsidRPr="007805C2">
        <w:rPr>
          <w:rFonts w:cstheme="minorHAnsi"/>
          <w:b/>
          <w:bCs/>
          <w:sz w:val="32"/>
          <w:szCs w:val="32"/>
        </w:rPr>
        <w:t>Name:</w:t>
      </w:r>
      <w:r w:rsidRPr="007805C2">
        <w:rPr>
          <w:rFonts w:cstheme="minorHAnsi"/>
          <w:b/>
          <w:bCs/>
          <w:sz w:val="32"/>
          <w:szCs w:val="32"/>
        </w:rPr>
        <w:t xml:space="preserve"> </w:t>
      </w:r>
      <w:proofErr w:type="spellStart"/>
      <w:r w:rsidR="003D7B43">
        <w:rPr>
          <w:rFonts w:cstheme="minorHAnsi"/>
          <w:sz w:val="32"/>
          <w:szCs w:val="32"/>
        </w:rPr>
        <w:t>client_feedback</w:t>
      </w:r>
      <w:proofErr w:type="spellEnd"/>
      <w:r w:rsidRPr="007805C2">
        <w:rPr>
          <w:rFonts w:cstheme="minorHAnsi"/>
          <w:sz w:val="32"/>
          <w:szCs w:val="32"/>
        </w:rPr>
        <w:br/>
      </w:r>
      <w:r w:rsidR="0028720D" w:rsidRPr="007805C2">
        <w:rPr>
          <w:rFonts w:cstheme="minorHAnsi"/>
          <w:b/>
          <w:bCs/>
          <w:sz w:val="32"/>
          <w:szCs w:val="32"/>
        </w:rPr>
        <w:t>Use:</w:t>
      </w:r>
      <w:r w:rsidRPr="007805C2">
        <w:rPr>
          <w:rFonts w:cstheme="minorHAnsi"/>
          <w:b/>
          <w:bCs/>
          <w:sz w:val="32"/>
          <w:szCs w:val="32"/>
        </w:rPr>
        <w:t xml:space="preserve"> </w:t>
      </w:r>
      <w:r w:rsidRPr="007805C2">
        <w:rPr>
          <w:rFonts w:cstheme="minorHAnsi"/>
          <w:sz w:val="32"/>
          <w:szCs w:val="32"/>
        </w:rPr>
        <w:t xml:space="preserve">It is used to store the information </w:t>
      </w:r>
      <w:proofErr w:type="gramStart"/>
      <w:r w:rsidRPr="007805C2">
        <w:rPr>
          <w:rFonts w:cstheme="minorHAnsi"/>
          <w:sz w:val="32"/>
          <w:szCs w:val="32"/>
        </w:rPr>
        <w:t xml:space="preserve">of  </w:t>
      </w:r>
      <w:proofErr w:type="spellStart"/>
      <w:r w:rsidR="003D7B43">
        <w:rPr>
          <w:rFonts w:cstheme="minorHAnsi"/>
          <w:sz w:val="32"/>
          <w:szCs w:val="32"/>
        </w:rPr>
        <w:t>client</w:t>
      </w:r>
      <w:proofErr w:type="gramEnd"/>
      <w:r w:rsidR="003D7B43">
        <w:rPr>
          <w:rFonts w:cstheme="minorHAnsi"/>
          <w:sz w:val="32"/>
          <w:szCs w:val="32"/>
        </w:rPr>
        <w:t>_feedback</w:t>
      </w:r>
      <w:proofErr w:type="spellEnd"/>
      <w:r w:rsidRPr="007805C2">
        <w:rPr>
          <w:rFonts w:cstheme="minorHAnsi"/>
          <w:sz w:val="32"/>
          <w:szCs w:val="32"/>
        </w:rPr>
        <w:t>.</w:t>
      </w:r>
    </w:p>
    <w:tbl>
      <w:tblPr>
        <w:tblStyle w:val="MediumShading1-Accent2"/>
        <w:tblW w:w="9181" w:type="dxa"/>
        <w:tblInd w:w="108" w:type="dxa"/>
        <w:tblLook w:val="04A0" w:firstRow="1" w:lastRow="0" w:firstColumn="1" w:lastColumn="0" w:noHBand="0" w:noVBand="1"/>
      </w:tblPr>
      <w:tblGrid>
        <w:gridCol w:w="2106"/>
        <w:gridCol w:w="1683"/>
        <w:gridCol w:w="2238"/>
        <w:gridCol w:w="3154"/>
      </w:tblGrid>
      <w:tr w:rsidR="00B73129" w:rsidRPr="007805C2" w14:paraId="3F671FD8" w14:textId="77777777" w:rsidTr="003D7B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  <w:hideMark/>
          </w:tcPr>
          <w:p w14:paraId="4B2EC97B" w14:textId="77777777" w:rsidR="00B73129" w:rsidRPr="007805C2" w:rsidRDefault="00B73129" w:rsidP="0052494D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</w:rPr>
            </w:pPr>
            <w:r w:rsidRPr="007805C2">
              <w:rPr>
                <w:rFonts w:asciiTheme="minorHAnsi" w:hAnsiTheme="minorHAnsi" w:cstheme="minorHAnsi"/>
                <w:color w:val="FFFFFF" w:themeColor="light1"/>
                <w:kern w:val="24"/>
              </w:rPr>
              <w:t>Field</w:t>
            </w:r>
          </w:p>
        </w:tc>
        <w:tc>
          <w:tcPr>
            <w:tcW w:w="1683" w:type="dxa"/>
            <w:hideMark/>
          </w:tcPr>
          <w:p w14:paraId="5CF453AA" w14:textId="77777777" w:rsidR="00B73129" w:rsidRPr="007805C2" w:rsidRDefault="00B73129" w:rsidP="0052494D">
            <w:pPr>
              <w:pStyle w:val="NormalWeb"/>
              <w:spacing w:before="0" w:beforeAutospacing="0" w:after="0" w:afterAutospacing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805C2">
              <w:rPr>
                <w:rFonts w:asciiTheme="minorHAnsi" w:hAnsiTheme="minorHAnsi" w:cstheme="minorHAnsi"/>
                <w:color w:val="FFFFFF" w:themeColor="light1"/>
                <w:kern w:val="24"/>
              </w:rPr>
              <w:t>Type</w:t>
            </w:r>
          </w:p>
        </w:tc>
        <w:tc>
          <w:tcPr>
            <w:tcW w:w="2238" w:type="dxa"/>
            <w:hideMark/>
          </w:tcPr>
          <w:p w14:paraId="243A94C0" w14:textId="77777777" w:rsidR="00B73129" w:rsidRPr="007805C2" w:rsidRDefault="00B73129" w:rsidP="0052494D">
            <w:pPr>
              <w:pStyle w:val="NormalWeb"/>
              <w:spacing w:before="0" w:beforeAutospacing="0" w:after="0" w:afterAutospacing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805C2">
              <w:rPr>
                <w:rFonts w:asciiTheme="minorHAnsi" w:hAnsiTheme="minorHAnsi" w:cstheme="minorHAnsi"/>
                <w:color w:val="FFFFFF" w:themeColor="light1"/>
                <w:kern w:val="24"/>
              </w:rPr>
              <w:t>Constraints</w:t>
            </w:r>
          </w:p>
        </w:tc>
        <w:tc>
          <w:tcPr>
            <w:tcW w:w="3154" w:type="dxa"/>
            <w:hideMark/>
          </w:tcPr>
          <w:p w14:paraId="7669441E" w14:textId="77777777" w:rsidR="00B73129" w:rsidRPr="007805C2" w:rsidRDefault="00B73129" w:rsidP="0052494D">
            <w:pPr>
              <w:pStyle w:val="NormalWeb"/>
              <w:spacing w:before="0" w:beforeAutospacing="0" w:after="0" w:afterAutospacing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805C2">
              <w:rPr>
                <w:rFonts w:asciiTheme="minorHAnsi" w:hAnsiTheme="minorHAnsi" w:cstheme="minorHAnsi"/>
                <w:color w:val="FFFFFF" w:themeColor="light1"/>
                <w:kern w:val="24"/>
              </w:rPr>
              <w:t>Description</w:t>
            </w:r>
          </w:p>
        </w:tc>
      </w:tr>
      <w:tr w:rsidR="00B73129" w:rsidRPr="007805C2" w14:paraId="6A3EB3A3" w14:textId="77777777" w:rsidTr="003D7B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  <w:hideMark/>
          </w:tcPr>
          <w:p w14:paraId="723D7F80" w14:textId="2D403E04" w:rsidR="00B73129" w:rsidRPr="007805C2" w:rsidRDefault="00B73129" w:rsidP="0052494D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</w:rPr>
              <w:t>ID</w:t>
            </w:r>
          </w:p>
        </w:tc>
        <w:tc>
          <w:tcPr>
            <w:tcW w:w="1683" w:type="dxa"/>
            <w:hideMark/>
          </w:tcPr>
          <w:p w14:paraId="3C515021" w14:textId="213B9259" w:rsidR="00B73129" w:rsidRPr="007805C2" w:rsidRDefault="00B73129" w:rsidP="0052494D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gramStart"/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</w:rPr>
              <w:t>int(</w:t>
            </w:r>
            <w:proofErr w:type="gramEnd"/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</w:rPr>
              <w:t>1</w:t>
            </w:r>
            <w:r w:rsidR="00A47C61">
              <w:rPr>
                <w:rFonts w:asciiTheme="minorHAnsi" w:hAnsiTheme="minorHAnsi" w:cstheme="minorHAnsi"/>
                <w:color w:val="000000" w:themeColor="dark1"/>
                <w:kern w:val="24"/>
              </w:rPr>
              <w:t>0</w:t>
            </w: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</w:rPr>
              <w:t>)</w:t>
            </w:r>
          </w:p>
        </w:tc>
        <w:tc>
          <w:tcPr>
            <w:tcW w:w="2238" w:type="dxa"/>
            <w:hideMark/>
          </w:tcPr>
          <w:p w14:paraId="167BDAEE" w14:textId="77777777" w:rsidR="00B73129" w:rsidRPr="007805C2" w:rsidRDefault="00B73129" w:rsidP="0052494D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</w:rPr>
              <w:t>Primary Key (</w:t>
            </w:r>
            <w:proofErr w:type="spellStart"/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</w:rPr>
              <w:t>AutoIncrement</w:t>
            </w:r>
            <w:proofErr w:type="spellEnd"/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</w:rPr>
              <w:t>)</w:t>
            </w:r>
          </w:p>
        </w:tc>
        <w:tc>
          <w:tcPr>
            <w:tcW w:w="3154" w:type="dxa"/>
            <w:hideMark/>
          </w:tcPr>
          <w:p w14:paraId="288AA73E" w14:textId="77777777" w:rsidR="00B73129" w:rsidRPr="007805C2" w:rsidRDefault="00B73129" w:rsidP="0052494D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</w:rPr>
              <w:t>Unique field.</w:t>
            </w:r>
          </w:p>
        </w:tc>
      </w:tr>
      <w:tr w:rsidR="00D931C7" w:rsidRPr="007805C2" w14:paraId="47A5FF04" w14:textId="77777777" w:rsidTr="003D7B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  <w:hideMark/>
          </w:tcPr>
          <w:p w14:paraId="027E6450" w14:textId="7822FDC0" w:rsidR="00D931C7" w:rsidRPr="007805C2" w:rsidRDefault="00D931C7" w:rsidP="00D931C7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</w:rPr>
            </w:pPr>
            <w:proofErr w:type="spellStart"/>
            <w:r w:rsidRPr="00D931C7">
              <w:rPr>
                <w:rFonts w:asciiTheme="minorHAnsi" w:hAnsiTheme="minorHAnsi" w:cstheme="minorHAnsi"/>
                <w:color w:val="000000" w:themeColor="dark1"/>
                <w:kern w:val="24"/>
              </w:rPr>
              <w:t>client_id</w:t>
            </w:r>
            <w:proofErr w:type="spellEnd"/>
            <w:r w:rsidRPr="00D931C7">
              <w:rPr>
                <w:rFonts w:asciiTheme="minorHAnsi" w:hAnsiTheme="minorHAnsi" w:cstheme="minorHAnsi"/>
                <w:color w:val="000000" w:themeColor="dark1"/>
                <w:kern w:val="24"/>
              </w:rPr>
              <w:t> </w:t>
            </w:r>
          </w:p>
        </w:tc>
        <w:tc>
          <w:tcPr>
            <w:tcW w:w="1683" w:type="dxa"/>
            <w:hideMark/>
          </w:tcPr>
          <w:p w14:paraId="45DAFA59" w14:textId="4DFDAE14" w:rsidR="00D931C7" w:rsidRPr="007805C2" w:rsidRDefault="00D931C7" w:rsidP="00D931C7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  <w:color w:val="000000" w:themeColor="dark1"/>
                <w:kern w:val="24"/>
                <w:lang w:val="en-IN"/>
              </w:rPr>
              <w:t>Int(</w:t>
            </w:r>
            <w:proofErr w:type="gramEnd"/>
            <w:r>
              <w:rPr>
                <w:rFonts w:asciiTheme="minorHAnsi" w:hAnsiTheme="minorHAnsi" w:cstheme="minorHAnsi"/>
                <w:color w:val="000000" w:themeColor="dark1"/>
                <w:kern w:val="24"/>
                <w:lang w:val="en-IN"/>
              </w:rPr>
              <w:t>10)</w:t>
            </w:r>
          </w:p>
        </w:tc>
        <w:tc>
          <w:tcPr>
            <w:tcW w:w="2238" w:type="dxa"/>
            <w:hideMark/>
          </w:tcPr>
          <w:p w14:paraId="7CC30564" w14:textId="37E6986F" w:rsidR="00D931C7" w:rsidRPr="007805C2" w:rsidRDefault="00D931C7" w:rsidP="00D931C7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D931C7">
              <w:rPr>
                <w:rFonts w:asciiTheme="minorHAnsi" w:hAnsiTheme="minorHAnsi" w:cstheme="minorHAnsi"/>
              </w:rPr>
              <w:t>foreign key</w:t>
            </w:r>
          </w:p>
        </w:tc>
        <w:tc>
          <w:tcPr>
            <w:tcW w:w="3154" w:type="dxa"/>
            <w:hideMark/>
          </w:tcPr>
          <w:p w14:paraId="60B2D519" w14:textId="53B83378" w:rsidR="00D931C7" w:rsidRPr="007805C2" w:rsidRDefault="00D931C7" w:rsidP="00D931C7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</w:rPr>
              <w:t>Unique field.</w:t>
            </w:r>
          </w:p>
        </w:tc>
      </w:tr>
      <w:tr w:rsidR="00D931C7" w:rsidRPr="007805C2" w14:paraId="1F373AF3" w14:textId="77777777" w:rsidTr="003D7B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  <w:hideMark/>
          </w:tcPr>
          <w:p w14:paraId="46351B9D" w14:textId="7E56F526" w:rsidR="00D931C7" w:rsidRPr="007805C2" w:rsidRDefault="00D931C7" w:rsidP="00D931C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bject</w:t>
            </w:r>
          </w:p>
        </w:tc>
        <w:tc>
          <w:tcPr>
            <w:tcW w:w="1683" w:type="dxa"/>
            <w:hideMark/>
          </w:tcPr>
          <w:p w14:paraId="7E7123BB" w14:textId="6DEA8E7D" w:rsidR="00D931C7" w:rsidRPr="007805C2" w:rsidRDefault="00D931C7" w:rsidP="00D931C7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gramStart"/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</w:rPr>
              <w:t>varchar(</w:t>
            </w:r>
            <w:proofErr w:type="gramEnd"/>
            <w:r>
              <w:rPr>
                <w:rFonts w:asciiTheme="minorHAnsi" w:hAnsiTheme="minorHAnsi" w:cstheme="minorHAnsi"/>
                <w:color w:val="000000" w:themeColor="dark1"/>
                <w:kern w:val="24"/>
              </w:rPr>
              <w:t>25</w:t>
            </w: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</w:rPr>
              <w:t>5)</w:t>
            </w:r>
          </w:p>
        </w:tc>
        <w:tc>
          <w:tcPr>
            <w:tcW w:w="2238" w:type="dxa"/>
            <w:hideMark/>
          </w:tcPr>
          <w:p w14:paraId="5574CAFF" w14:textId="77777777" w:rsidR="00D931C7" w:rsidRPr="007805C2" w:rsidRDefault="00D931C7" w:rsidP="00D931C7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</w:rPr>
              <w:t>Not Null</w:t>
            </w:r>
          </w:p>
          <w:p w14:paraId="7C9C8175" w14:textId="20DDAEC1" w:rsidR="00D931C7" w:rsidRPr="007805C2" w:rsidRDefault="00D931C7" w:rsidP="00D931C7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3154" w:type="dxa"/>
            <w:hideMark/>
          </w:tcPr>
          <w:p w14:paraId="1B1F6A21" w14:textId="55B2E324" w:rsidR="00D931C7" w:rsidRPr="007805C2" w:rsidRDefault="00D931C7" w:rsidP="00D931C7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</w:rPr>
              <w:t xml:space="preserve"> Specify 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</w:rPr>
              <w:t>subject</w:t>
            </w:r>
          </w:p>
        </w:tc>
      </w:tr>
      <w:tr w:rsidR="00D931C7" w:rsidRPr="007805C2" w14:paraId="5624D5EC" w14:textId="77777777" w:rsidTr="003D7B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  <w:hideMark/>
          </w:tcPr>
          <w:p w14:paraId="24DD3048" w14:textId="47A37613" w:rsidR="00D931C7" w:rsidRPr="007805C2" w:rsidRDefault="003D7B43" w:rsidP="00D931C7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</w:rPr>
            </w:pPr>
            <w:proofErr w:type="spellStart"/>
            <w:r w:rsidRPr="003D7B43">
              <w:rPr>
                <w:rFonts w:asciiTheme="minorHAnsi" w:hAnsiTheme="minorHAnsi" w:cstheme="minorHAnsi"/>
              </w:rPr>
              <w:t>feedback_message</w:t>
            </w:r>
            <w:proofErr w:type="spellEnd"/>
          </w:p>
        </w:tc>
        <w:tc>
          <w:tcPr>
            <w:tcW w:w="1683" w:type="dxa"/>
            <w:hideMark/>
          </w:tcPr>
          <w:p w14:paraId="5491EFE1" w14:textId="77777777" w:rsidR="00D931C7" w:rsidRPr="007805C2" w:rsidRDefault="00D931C7" w:rsidP="00D931C7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</w:rPr>
              <w:t>text</w:t>
            </w:r>
          </w:p>
        </w:tc>
        <w:tc>
          <w:tcPr>
            <w:tcW w:w="2238" w:type="dxa"/>
            <w:hideMark/>
          </w:tcPr>
          <w:p w14:paraId="7DAC6DA4" w14:textId="77777777" w:rsidR="00D931C7" w:rsidRPr="007805C2" w:rsidRDefault="00D931C7" w:rsidP="00D931C7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</w:rPr>
              <w:t>Not Null</w:t>
            </w:r>
          </w:p>
        </w:tc>
        <w:tc>
          <w:tcPr>
            <w:tcW w:w="3154" w:type="dxa"/>
            <w:hideMark/>
          </w:tcPr>
          <w:p w14:paraId="5AF723CA" w14:textId="20C5B4A9" w:rsidR="00D931C7" w:rsidRPr="007805C2" w:rsidRDefault="00D931C7" w:rsidP="00D931C7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</w:rPr>
              <w:t xml:space="preserve">Specify </w:t>
            </w:r>
            <w:r w:rsidR="003D7B43">
              <w:rPr>
                <w:rFonts w:asciiTheme="minorHAnsi" w:hAnsiTheme="minorHAnsi" w:cstheme="minorHAnsi"/>
                <w:color w:val="000000" w:themeColor="dark1"/>
                <w:kern w:val="24"/>
              </w:rPr>
              <w:t>feedback</w:t>
            </w:r>
          </w:p>
        </w:tc>
      </w:tr>
      <w:tr w:rsidR="003D7B43" w:rsidRPr="007805C2" w14:paraId="1CED183A" w14:textId="77777777" w:rsidTr="003D7B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  <w:hideMark/>
          </w:tcPr>
          <w:p w14:paraId="5E2F9AE5" w14:textId="23B81C49" w:rsidR="003D7B43" w:rsidRPr="007805C2" w:rsidRDefault="003D7B43" w:rsidP="003D7B43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dark1"/>
                <w:kern w:val="24"/>
                <w:lang w:val="en-IN"/>
              </w:rPr>
              <w:t>Submission_date</w:t>
            </w:r>
            <w:proofErr w:type="spellEnd"/>
          </w:p>
        </w:tc>
        <w:tc>
          <w:tcPr>
            <w:tcW w:w="1683" w:type="dxa"/>
            <w:hideMark/>
          </w:tcPr>
          <w:p w14:paraId="63562D10" w14:textId="127759AC" w:rsidR="003D7B43" w:rsidRPr="007805C2" w:rsidRDefault="003D7B43" w:rsidP="003D7B43">
            <w:pPr>
              <w:pStyle w:val="NormalWeb"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mestamp</w:t>
            </w:r>
          </w:p>
        </w:tc>
        <w:tc>
          <w:tcPr>
            <w:tcW w:w="2238" w:type="dxa"/>
            <w:hideMark/>
          </w:tcPr>
          <w:p w14:paraId="7C0BB1E6" w14:textId="6D488592" w:rsidR="003D7B43" w:rsidRPr="007805C2" w:rsidRDefault="003D7B43" w:rsidP="003D7B43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Current Timestamp</w:t>
            </w:r>
          </w:p>
        </w:tc>
        <w:tc>
          <w:tcPr>
            <w:tcW w:w="3154" w:type="dxa"/>
            <w:hideMark/>
          </w:tcPr>
          <w:p w14:paraId="67B4C4C1" w14:textId="77777777" w:rsidR="003D7B43" w:rsidRPr="007805C2" w:rsidRDefault="003D7B43" w:rsidP="003D7B43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</w:rPr>
              <w:t xml:space="preserve">Specify </w:t>
            </w: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lang w:val="en-IN"/>
              </w:rPr>
              <w:t>Contact Number.</w:t>
            </w:r>
          </w:p>
        </w:tc>
      </w:tr>
    </w:tbl>
    <w:p w14:paraId="0F53A522" w14:textId="77777777" w:rsidR="00D526AE" w:rsidRPr="007805C2" w:rsidRDefault="00D526AE" w:rsidP="00D307AC">
      <w:pPr>
        <w:rPr>
          <w:rFonts w:cstheme="minorHAnsi"/>
        </w:rPr>
      </w:pPr>
    </w:p>
    <w:p w14:paraId="53F6BA4F" w14:textId="58EA2838" w:rsidR="003D7B43" w:rsidRPr="00751895" w:rsidRDefault="003D7B43" w:rsidP="003D7B43">
      <w:pPr>
        <w:spacing w:after="0"/>
        <w:rPr>
          <w:rFonts w:cstheme="minorHAnsi"/>
          <w:b/>
          <w:bCs/>
          <w:sz w:val="32"/>
          <w:szCs w:val="32"/>
        </w:rPr>
      </w:pPr>
      <w:r w:rsidRPr="007805C2">
        <w:rPr>
          <w:rFonts w:cstheme="minorHAnsi"/>
          <w:b/>
          <w:bCs/>
          <w:sz w:val="32"/>
        </w:rPr>
        <w:t xml:space="preserve">Table </w:t>
      </w:r>
      <w:proofErr w:type="gramStart"/>
      <w:r w:rsidRPr="007805C2">
        <w:rPr>
          <w:rFonts w:cstheme="minorHAnsi"/>
          <w:b/>
          <w:bCs/>
          <w:sz w:val="32"/>
        </w:rPr>
        <w:t>Name :</w:t>
      </w:r>
      <w:proofErr w:type="gramEnd"/>
      <w:r w:rsidRPr="007805C2">
        <w:rPr>
          <w:rFonts w:cstheme="minorHAnsi"/>
          <w:b/>
          <w:bCs/>
          <w:sz w:val="32"/>
        </w:rPr>
        <w:t xml:space="preserve"> </w:t>
      </w:r>
      <w:proofErr w:type="spellStart"/>
      <w:r w:rsidR="00751895" w:rsidRPr="00751895">
        <w:rPr>
          <w:rFonts w:cstheme="minorHAnsi"/>
          <w:b/>
          <w:bCs/>
          <w:sz w:val="32"/>
          <w:szCs w:val="32"/>
        </w:rPr>
        <w:t>ib_acc_types</w:t>
      </w:r>
      <w:proofErr w:type="spellEnd"/>
    </w:p>
    <w:p w14:paraId="3B563D72" w14:textId="0AFCDB58" w:rsidR="003D7B43" w:rsidRPr="007805C2" w:rsidRDefault="003D7B43" w:rsidP="003D7B43">
      <w:pPr>
        <w:spacing w:after="0"/>
        <w:rPr>
          <w:rFonts w:cstheme="minorHAnsi"/>
          <w:bCs/>
          <w:sz w:val="32"/>
        </w:rPr>
      </w:pPr>
      <w:proofErr w:type="gramStart"/>
      <w:r w:rsidRPr="007805C2">
        <w:rPr>
          <w:rFonts w:cstheme="minorHAnsi"/>
          <w:b/>
          <w:bCs/>
          <w:sz w:val="32"/>
        </w:rPr>
        <w:t>Use :</w:t>
      </w:r>
      <w:proofErr w:type="gramEnd"/>
      <w:r w:rsidRPr="007805C2">
        <w:rPr>
          <w:rFonts w:cstheme="minorHAnsi"/>
          <w:b/>
          <w:bCs/>
          <w:sz w:val="32"/>
        </w:rPr>
        <w:t xml:space="preserve"> </w:t>
      </w:r>
      <w:r w:rsidRPr="007805C2">
        <w:rPr>
          <w:rFonts w:cstheme="minorHAnsi"/>
          <w:bCs/>
          <w:sz w:val="32"/>
        </w:rPr>
        <w:t xml:space="preserve">It is used to store the information of </w:t>
      </w:r>
      <w:r w:rsidR="00751895">
        <w:rPr>
          <w:rFonts w:cstheme="minorHAnsi"/>
          <w:bCs/>
          <w:sz w:val="32"/>
        </w:rPr>
        <w:t>a/c types</w:t>
      </w:r>
      <w:r w:rsidRPr="007805C2">
        <w:rPr>
          <w:rFonts w:cstheme="minorHAnsi"/>
          <w:bCs/>
          <w:sz w:val="32"/>
        </w:rPr>
        <w:t xml:space="preserve">. </w:t>
      </w:r>
    </w:p>
    <w:tbl>
      <w:tblPr>
        <w:tblStyle w:val="MediumShading1-Accent2"/>
        <w:tblW w:w="9214" w:type="dxa"/>
        <w:tblInd w:w="108" w:type="dxa"/>
        <w:tblLook w:val="04A0" w:firstRow="1" w:lastRow="0" w:firstColumn="1" w:lastColumn="0" w:noHBand="0" w:noVBand="1"/>
      </w:tblPr>
      <w:tblGrid>
        <w:gridCol w:w="1843"/>
        <w:gridCol w:w="1843"/>
        <w:gridCol w:w="2268"/>
        <w:gridCol w:w="3260"/>
      </w:tblGrid>
      <w:tr w:rsidR="003D7B43" w:rsidRPr="007805C2" w14:paraId="1BFD8B05" w14:textId="77777777" w:rsidTr="007F34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hideMark/>
          </w:tcPr>
          <w:p w14:paraId="76800299" w14:textId="77777777" w:rsidR="003D7B43" w:rsidRPr="007805C2" w:rsidRDefault="003D7B43" w:rsidP="007F34F2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FFFFFF" w:themeColor="light1"/>
                <w:kern w:val="24"/>
                <w:szCs w:val="40"/>
              </w:rPr>
              <w:t xml:space="preserve">Field </w:t>
            </w:r>
          </w:p>
        </w:tc>
        <w:tc>
          <w:tcPr>
            <w:tcW w:w="1843" w:type="dxa"/>
            <w:hideMark/>
          </w:tcPr>
          <w:p w14:paraId="27F08CA9" w14:textId="77777777" w:rsidR="003D7B43" w:rsidRPr="007805C2" w:rsidRDefault="003D7B43" w:rsidP="007F34F2">
            <w:pPr>
              <w:pStyle w:val="NormalWeb"/>
              <w:spacing w:before="0" w:beforeAutospacing="0" w:after="0" w:afterAutospacing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FFFFFF" w:themeColor="light1"/>
                <w:kern w:val="24"/>
                <w:szCs w:val="40"/>
              </w:rPr>
              <w:t>Type</w:t>
            </w:r>
          </w:p>
        </w:tc>
        <w:tc>
          <w:tcPr>
            <w:tcW w:w="2268" w:type="dxa"/>
            <w:hideMark/>
          </w:tcPr>
          <w:p w14:paraId="52510A95" w14:textId="77777777" w:rsidR="003D7B43" w:rsidRPr="007805C2" w:rsidRDefault="003D7B43" w:rsidP="007F34F2">
            <w:pPr>
              <w:pStyle w:val="NormalWeb"/>
              <w:spacing w:before="0" w:beforeAutospacing="0" w:after="0" w:afterAutospacing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FFFFFF" w:themeColor="light1"/>
                <w:kern w:val="24"/>
                <w:szCs w:val="40"/>
              </w:rPr>
              <w:t>Constraints</w:t>
            </w:r>
          </w:p>
        </w:tc>
        <w:tc>
          <w:tcPr>
            <w:tcW w:w="3260" w:type="dxa"/>
            <w:hideMark/>
          </w:tcPr>
          <w:p w14:paraId="0A0FD225" w14:textId="77777777" w:rsidR="003D7B43" w:rsidRPr="007805C2" w:rsidRDefault="003D7B43" w:rsidP="007F34F2">
            <w:pPr>
              <w:pStyle w:val="NormalWeb"/>
              <w:spacing w:before="0" w:beforeAutospacing="0" w:after="0" w:afterAutospacing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FFFFFF" w:themeColor="light1"/>
                <w:kern w:val="24"/>
                <w:szCs w:val="40"/>
              </w:rPr>
              <w:t>Description</w:t>
            </w:r>
          </w:p>
        </w:tc>
      </w:tr>
      <w:tr w:rsidR="003D7B43" w:rsidRPr="007805C2" w14:paraId="1D899BF2" w14:textId="77777777" w:rsidTr="007F3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hideMark/>
          </w:tcPr>
          <w:p w14:paraId="68CAED6B" w14:textId="180FDE66" w:rsidR="003D7B43" w:rsidRPr="007805C2" w:rsidRDefault="00751895" w:rsidP="007F34F2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Cs w:val="36"/>
              </w:rPr>
            </w:pPr>
            <w:proofErr w:type="spellStart"/>
            <w:r w:rsidRPr="00751895">
              <w:rPr>
                <w:rFonts w:asciiTheme="minorHAnsi" w:hAnsiTheme="minorHAnsi" w:cstheme="minorHAnsi"/>
                <w:szCs w:val="36"/>
              </w:rPr>
              <w:t>acctype_id</w:t>
            </w:r>
            <w:proofErr w:type="spellEnd"/>
          </w:p>
        </w:tc>
        <w:tc>
          <w:tcPr>
            <w:tcW w:w="1843" w:type="dxa"/>
            <w:hideMark/>
          </w:tcPr>
          <w:p w14:paraId="4C032153" w14:textId="303768B8" w:rsidR="003D7B43" w:rsidRPr="007805C2" w:rsidRDefault="003D7B43" w:rsidP="007F34F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proofErr w:type="gramStart"/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int(</w:t>
            </w:r>
            <w:proofErr w:type="gramEnd"/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1</w:t>
            </w:r>
            <w:r w:rsidR="00751895"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0</w:t>
            </w: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)</w:t>
            </w:r>
          </w:p>
        </w:tc>
        <w:tc>
          <w:tcPr>
            <w:tcW w:w="2268" w:type="dxa"/>
            <w:hideMark/>
          </w:tcPr>
          <w:p w14:paraId="2F2245DE" w14:textId="77777777" w:rsidR="003D7B43" w:rsidRPr="007805C2" w:rsidRDefault="003D7B43" w:rsidP="007F34F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Primary Key (</w:t>
            </w:r>
            <w:proofErr w:type="spellStart"/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AutoIncrement</w:t>
            </w:r>
            <w:proofErr w:type="spellEnd"/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)</w:t>
            </w:r>
          </w:p>
        </w:tc>
        <w:tc>
          <w:tcPr>
            <w:tcW w:w="3260" w:type="dxa"/>
            <w:hideMark/>
          </w:tcPr>
          <w:p w14:paraId="50DF31E2" w14:textId="77777777" w:rsidR="003D7B43" w:rsidRPr="007805C2" w:rsidRDefault="003D7B43" w:rsidP="007F34F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Unique field.</w:t>
            </w:r>
          </w:p>
        </w:tc>
      </w:tr>
      <w:tr w:rsidR="003D7B43" w:rsidRPr="007805C2" w14:paraId="12BD4066" w14:textId="77777777" w:rsidTr="007F34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hideMark/>
          </w:tcPr>
          <w:p w14:paraId="43305B85" w14:textId="58B925FF" w:rsidR="003D7B43" w:rsidRPr="007805C2" w:rsidRDefault="003D7B43" w:rsidP="007F34F2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Name</w:t>
            </w:r>
          </w:p>
        </w:tc>
        <w:tc>
          <w:tcPr>
            <w:tcW w:w="1843" w:type="dxa"/>
            <w:hideMark/>
          </w:tcPr>
          <w:p w14:paraId="3133D788" w14:textId="5CC39346" w:rsidR="003D7B43" w:rsidRPr="007805C2" w:rsidRDefault="003D7B43" w:rsidP="007F34F2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proofErr w:type="gramStart"/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varchar(</w:t>
            </w:r>
            <w:proofErr w:type="gramEnd"/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2</w:t>
            </w:r>
            <w:r w:rsidR="00751895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00</w:t>
            </w: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)</w:t>
            </w:r>
          </w:p>
        </w:tc>
        <w:tc>
          <w:tcPr>
            <w:tcW w:w="2268" w:type="dxa"/>
            <w:hideMark/>
          </w:tcPr>
          <w:p w14:paraId="2CE04A8F" w14:textId="77777777" w:rsidR="003D7B43" w:rsidRPr="007805C2" w:rsidRDefault="003D7B43" w:rsidP="007F34F2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Not Null</w:t>
            </w:r>
          </w:p>
        </w:tc>
        <w:tc>
          <w:tcPr>
            <w:tcW w:w="3260" w:type="dxa"/>
            <w:hideMark/>
          </w:tcPr>
          <w:p w14:paraId="339914BC" w14:textId="2E31161B" w:rsidR="00751895" w:rsidRPr="00751895" w:rsidRDefault="003D7B43" w:rsidP="007F34F2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proofErr w:type="gramStart"/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Specify  Name</w:t>
            </w:r>
            <w:proofErr w:type="gramEnd"/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.</w:t>
            </w:r>
          </w:p>
        </w:tc>
      </w:tr>
      <w:tr w:rsidR="00751895" w:rsidRPr="007805C2" w14:paraId="7C91B891" w14:textId="77777777" w:rsidTr="007F3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5E0249D" w14:textId="768B7DB7" w:rsidR="00751895" w:rsidRPr="00751895" w:rsidRDefault="00751895" w:rsidP="00751895">
            <w:pPr>
              <w:spacing w:after="0" w:line="240" w:lineRule="auto"/>
              <w:rPr>
                <w:rFonts w:cstheme="minorHAnsi"/>
                <w:b w:val="0"/>
                <w:bCs w:val="0"/>
                <w:color w:val="000000" w:themeColor="dark1"/>
                <w:kern w:val="24"/>
                <w:sz w:val="24"/>
                <w:szCs w:val="24"/>
              </w:rPr>
            </w:pPr>
            <w:proofErr w:type="spellStart"/>
            <w:r w:rsidRPr="00751895">
              <w:rPr>
                <w:rFonts w:cstheme="minorHAnsi"/>
                <w:color w:val="000000" w:themeColor="dark1"/>
                <w:kern w:val="24"/>
                <w:sz w:val="24"/>
                <w:szCs w:val="24"/>
              </w:rPr>
              <w:t>discription</w:t>
            </w:r>
            <w:proofErr w:type="spellEnd"/>
          </w:p>
          <w:p w14:paraId="45C6D553" w14:textId="062B3DD0" w:rsidR="00751895" w:rsidRPr="007805C2" w:rsidRDefault="00751895" w:rsidP="00751895">
            <w:pPr>
              <w:spacing w:after="0" w:line="240" w:lineRule="auto"/>
              <w:rPr>
                <w:rFonts w:cstheme="minorHAnsi"/>
                <w:color w:val="000000" w:themeColor="dark1"/>
                <w:kern w:val="24"/>
                <w:szCs w:val="32"/>
                <w:lang w:val="en-IN"/>
              </w:rPr>
            </w:pPr>
          </w:p>
        </w:tc>
        <w:tc>
          <w:tcPr>
            <w:tcW w:w="1843" w:type="dxa"/>
          </w:tcPr>
          <w:p w14:paraId="77F2A764" w14:textId="6C585592" w:rsidR="00751895" w:rsidRPr="007805C2" w:rsidRDefault="00751895" w:rsidP="007F34F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Longtext</w:t>
            </w:r>
            <w:proofErr w:type="spellEnd"/>
          </w:p>
        </w:tc>
        <w:tc>
          <w:tcPr>
            <w:tcW w:w="2268" w:type="dxa"/>
          </w:tcPr>
          <w:p w14:paraId="330CAA27" w14:textId="188495D8" w:rsidR="00751895" w:rsidRPr="007805C2" w:rsidRDefault="00751895" w:rsidP="007F34F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Not null</w:t>
            </w:r>
          </w:p>
        </w:tc>
        <w:tc>
          <w:tcPr>
            <w:tcW w:w="3260" w:type="dxa"/>
          </w:tcPr>
          <w:p w14:paraId="07E879B5" w14:textId="0F148F5C" w:rsidR="00751895" w:rsidRPr="007805C2" w:rsidRDefault="00751895" w:rsidP="007F34F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Specify description</w:t>
            </w:r>
          </w:p>
        </w:tc>
      </w:tr>
      <w:tr w:rsidR="00751895" w:rsidRPr="007805C2" w14:paraId="3D8D30FE" w14:textId="77777777" w:rsidTr="007F34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00EE3DC" w14:textId="26D3A51B" w:rsidR="00751895" w:rsidRPr="007805C2" w:rsidRDefault="00751895" w:rsidP="007F34F2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Rate </w:t>
            </w:r>
          </w:p>
        </w:tc>
        <w:tc>
          <w:tcPr>
            <w:tcW w:w="1843" w:type="dxa"/>
          </w:tcPr>
          <w:p w14:paraId="764825EB" w14:textId="6B30AC76" w:rsidR="00751895" w:rsidRPr="007805C2" w:rsidRDefault="00751895" w:rsidP="007F34F2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proofErr w:type="gramStart"/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Varchar(</w:t>
            </w:r>
            <w:proofErr w:type="gramEnd"/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200)</w:t>
            </w:r>
          </w:p>
        </w:tc>
        <w:tc>
          <w:tcPr>
            <w:tcW w:w="2268" w:type="dxa"/>
          </w:tcPr>
          <w:p w14:paraId="48E38EA6" w14:textId="128B5390" w:rsidR="00751895" w:rsidRPr="007805C2" w:rsidRDefault="00751895" w:rsidP="007F34F2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Not null     </w:t>
            </w:r>
          </w:p>
        </w:tc>
        <w:tc>
          <w:tcPr>
            <w:tcW w:w="3260" w:type="dxa"/>
          </w:tcPr>
          <w:p w14:paraId="5CE44DE5" w14:textId="27E05514" w:rsidR="00751895" w:rsidRPr="007805C2" w:rsidRDefault="00751895" w:rsidP="007F34F2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Specify rate</w:t>
            </w:r>
          </w:p>
        </w:tc>
      </w:tr>
      <w:tr w:rsidR="00751895" w:rsidRPr="007805C2" w14:paraId="501870D5" w14:textId="77777777" w:rsidTr="007F3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51CA5F1" w14:textId="701584BF" w:rsidR="00751895" w:rsidRPr="007805C2" w:rsidRDefault="00751895" w:rsidP="007F34F2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Is_active</w:t>
            </w:r>
            <w:proofErr w:type="spellEnd"/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 </w:t>
            </w:r>
          </w:p>
        </w:tc>
        <w:tc>
          <w:tcPr>
            <w:tcW w:w="1843" w:type="dxa"/>
          </w:tcPr>
          <w:p w14:paraId="5716D4E8" w14:textId="7FC9DAD0" w:rsidR="00751895" w:rsidRPr="007805C2" w:rsidRDefault="00751895" w:rsidP="007F34F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Tinyint</w:t>
            </w:r>
            <w:proofErr w:type="spellEnd"/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(</w:t>
            </w:r>
            <w:proofErr w:type="gramEnd"/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1)</w:t>
            </w:r>
          </w:p>
        </w:tc>
        <w:tc>
          <w:tcPr>
            <w:tcW w:w="2268" w:type="dxa"/>
          </w:tcPr>
          <w:p w14:paraId="21F2B7A0" w14:textId="03AB2E49" w:rsidR="00751895" w:rsidRPr="007805C2" w:rsidRDefault="00751895" w:rsidP="007F34F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Not null</w:t>
            </w:r>
          </w:p>
        </w:tc>
        <w:tc>
          <w:tcPr>
            <w:tcW w:w="3260" w:type="dxa"/>
          </w:tcPr>
          <w:p w14:paraId="777B4BD0" w14:textId="51CB4B06" w:rsidR="00751895" w:rsidRPr="007805C2" w:rsidRDefault="00751895" w:rsidP="007F34F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Specify active</w:t>
            </w:r>
          </w:p>
        </w:tc>
      </w:tr>
      <w:tr w:rsidR="00751895" w:rsidRPr="007805C2" w14:paraId="79AB9F33" w14:textId="77777777" w:rsidTr="007F34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88DC246" w14:textId="65A62640" w:rsidR="00751895" w:rsidRPr="007805C2" w:rsidRDefault="00751895" w:rsidP="007F34F2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Min_balance</w:t>
            </w:r>
            <w:proofErr w:type="spellEnd"/>
          </w:p>
        </w:tc>
        <w:tc>
          <w:tcPr>
            <w:tcW w:w="1843" w:type="dxa"/>
          </w:tcPr>
          <w:p w14:paraId="6162CD4C" w14:textId="04D62AAC" w:rsidR="00751895" w:rsidRPr="007805C2" w:rsidRDefault="00751895" w:rsidP="007F34F2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proofErr w:type="gramStart"/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Decimal(</w:t>
            </w:r>
            <w:proofErr w:type="gramEnd"/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10,2)</w:t>
            </w:r>
          </w:p>
        </w:tc>
        <w:tc>
          <w:tcPr>
            <w:tcW w:w="2268" w:type="dxa"/>
          </w:tcPr>
          <w:p w14:paraId="266ABC98" w14:textId="74E64A01" w:rsidR="00751895" w:rsidRPr="007805C2" w:rsidRDefault="00751895" w:rsidP="007F34F2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Not null </w:t>
            </w:r>
          </w:p>
        </w:tc>
        <w:tc>
          <w:tcPr>
            <w:tcW w:w="3260" w:type="dxa"/>
          </w:tcPr>
          <w:p w14:paraId="67D1E0D8" w14:textId="4F59DB91" w:rsidR="00751895" w:rsidRPr="007805C2" w:rsidRDefault="00751895" w:rsidP="007F34F2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Specify minimum balance</w:t>
            </w:r>
          </w:p>
        </w:tc>
      </w:tr>
    </w:tbl>
    <w:p w14:paraId="1DE33776" w14:textId="77777777" w:rsidR="0058076D" w:rsidRDefault="0058076D" w:rsidP="00751895">
      <w:pPr>
        <w:spacing w:after="0"/>
        <w:rPr>
          <w:rFonts w:cstheme="minorHAnsi"/>
          <w:b/>
          <w:bCs/>
          <w:sz w:val="32"/>
        </w:rPr>
      </w:pPr>
    </w:p>
    <w:p w14:paraId="6CD9F339" w14:textId="77777777" w:rsidR="0036687D" w:rsidRDefault="0036687D" w:rsidP="00751895">
      <w:pPr>
        <w:spacing w:after="0"/>
        <w:rPr>
          <w:rFonts w:cstheme="minorHAnsi"/>
          <w:b/>
          <w:bCs/>
          <w:sz w:val="32"/>
        </w:rPr>
      </w:pPr>
    </w:p>
    <w:p w14:paraId="503F5264" w14:textId="77777777" w:rsidR="0036687D" w:rsidRDefault="0036687D" w:rsidP="00751895">
      <w:pPr>
        <w:spacing w:after="0"/>
        <w:rPr>
          <w:rFonts w:cstheme="minorHAnsi"/>
          <w:b/>
          <w:bCs/>
          <w:sz w:val="32"/>
        </w:rPr>
      </w:pPr>
    </w:p>
    <w:p w14:paraId="03D9A155" w14:textId="77777777" w:rsidR="0036687D" w:rsidRDefault="0036687D" w:rsidP="00751895">
      <w:pPr>
        <w:spacing w:after="0"/>
        <w:rPr>
          <w:rFonts w:cstheme="minorHAnsi"/>
          <w:b/>
          <w:bCs/>
          <w:sz w:val="32"/>
        </w:rPr>
      </w:pPr>
    </w:p>
    <w:p w14:paraId="09E876EB" w14:textId="77777777" w:rsidR="0036687D" w:rsidRDefault="0036687D" w:rsidP="00751895">
      <w:pPr>
        <w:spacing w:after="0"/>
        <w:rPr>
          <w:rFonts w:cstheme="minorHAnsi"/>
          <w:b/>
          <w:bCs/>
          <w:sz w:val="32"/>
        </w:rPr>
      </w:pPr>
    </w:p>
    <w:p w14:paraId="06BDB7FC" w14:textId="77777777" w:rsidR="0036687D" w:rsidRDefault="0036687D" w:rsidP="00751895">
      <w:pPr>
        <w:spacing w:after="0"/>
        <w:rPr>
          <w:rFonts w:cstheme="minorHAnsi"/>
          <w:b/>
          <w:bCs/>
          <w:sz w:val="32"/>
        </w:rPr>
      </w:pPr>
    </w:p>
    <w:p w14:paraId="5EF9F7E4" w14:textId="77777777" w:rsidR="0036687D" w:rsidRDefault="0036687D" w:rsidP="00751895">
      <w:pPr>
        <w:spacing w:after="0"/>
        <w:rPr>
          <w:rFonts w:cstheme="minorHAnsi"/>
          <w:b/>
          <w:bCs/>
          <w:sz w:val="32"/>
        </w:rPr>
      </w:pPr>
    </w:p>
    <w:p w14:paraId="608FC554" w14:textId="77777777" w:rsidR="0036687D" w:rsidRDefault="0036687D" w:rsidP="00751895">
      <w:pPr>
        <w:spacing w:after="0"/>
        <w:rPr>
          <w:rFonts w:cstheme="minorHAnsi"/>
          <w:b/>
          <w:bCs/>
          <w:sz w:val="32"/>
        </w:rPr>
      </w:pPr>
    </w:p>
    <w:p w14:paraId="2D898C5B" w14:textId="77777777" w:rsidR="0036687D" w:rsidRDefault="0036687D" w:rsidP="00751895">
      <w:pPr>
        <w:spacing w:after="0"/>
        <w:rPr>
          <w:rFonts w:cstheme="minorHAnsi"/>
          <w:b/>
          <w:bCs/>
          <w:sz w:val="32"/>
        </w:rPr>
      </w:pPr>
    </w:p>
    <w:p w14:paraId="24541490" w14:textId="28ADFFA6" w:rsidR="00751895" w:rsidRPr="007805C2" w:rsidRDefault="00751895" w:rsidP="00751895">
      <w:pPr>
        <w:spacing w:after="0"/>
        <w:rPr>
          <w:rFonts w:cstheme="minorHAnsi"/>
          <w:b/>
          <w:bCs/>
          <w:sz w:val="32"/>
        </w:rPr>
      </w:pPr>
      <w:r w:rsidRPr="007805C2">
        <w:rPr>
          <w:rFonts w:cstheme="minorHAnsi"/>
          <w:b/>
          <w:bCs/>
          <w:sz w:val="32"/>
        </w:rPr>
        <w:lastRenderedPageBreak/>
        <w:t xml:space="preserve">Table </w:t>
      </w:r>
      <w:proofErr w:type="gramStart"/>
      <w:r w:rsidRPr="007805C2">
        <w:rPr>
          <w:rFonts w:cstheme="minorHAnsi"/>
          <w:b/>
          <w:bCs/>
          <w:sz w:val="32"/>
        </w:rPr>
        <w:t>Name :</w:t>
      </w:r>
      <w:proofErr w:type="gramEnd"/>
      <w:r w:rsidRPr="007805C2">
        <w:rPr>
          <w:rFonts w:cstheme="minorHAnsi"/>
          <w:b/>
          <w:bCs/>
          <w:sz w:val="32"/>
        </w:rPr>
        <w:t xml:space="preserve"> </w:t>
      </w:r>
      <w:proofErr w:type="spellStart"/>
      <w:r w:rsidR="00D526AE">
        <w:rPr>
          <w:rFonts w:cstheme="minorHAnsi"/>
          <w:bCs/>
          <w:sz w:val="32"/>
        </w:rPr>
        <w:t>ib_admin</w:t>
      </w:r>
      <w:proofErr w:type="spellEnd"/>
    </w:p>
    <w:p w14:paraId="0E6A3DB9" w14:textId="7BFF1C3E" w:rsidR="00751895" w:rsidRPr="007805C2" w:rsidRDefault="00751895" w:rsidP="00751895">
      <w:pPr>
        <w:spacing w:after="0"/>
        <w:rPr>
          <w:rFonts w:cstheme="minorHAnsi"/>
          <w:bCs/>
          <w:sz w:val="32"/>
        </w:rPr>
      </w:pPr>
      <w:proofErr w:type="gramStart"/>
      <w:r w:rsidRPr="007805C2">
        <w:rPr>
          <w:rFonts w:cstheme="minorHAnsi"/>
          <w:b/>
          <w:bCs/>
          <w:sz w:val="32"/>
        </w:rPr>
        <w:t>Use :</w:t>
      </w:r>
      <w:proofErr w:type="gramEnd"/>
      <w:r w:rsidRPr="007805C2">
        <w:rPr>
          <w:rFonts w:cstheme="minorHAnsi"/>
          <w:b/>
          <w:bCs/>
          <w:sz w:val="32"/>
        </w:rPr>
        <w:t xml:space="preserve"> </w:t>
      </w:r>
      <w:r w:rsidRPr="007805C2">
        <w:rPr>
          <w:rFonts w:cstheme="minorHAnsi"/>
          <w:bCs/>
          <w:sz w:val="32"/>
        </w:rPr>
        <w:t xml:space="preserve">It is used to store the information of </w:t>
      </w:r>
      <w:r w:rsidR="00C84D0D">
        <w:rPr>
          <w:rFonts w:cstheme="minorHAnsi"/>
          <w:bCs/>
          <w:sz w:val="32"/>
        </w:rPr>
        <w:t xml:space="preserve"> </w:t>
      </w:r>
      <w:r w:rsidR="00571C63">
        <w:rPr>
          <w:rFonts w:cstheme="minorHAnsi"/>
          <w:bCs/>
          <w:sz w:val="32"/>
        </w:rPr>
        <w:t>admin</w:t>
      </w:r>
      <w:r w:rsidRPr="007805C2">
        <w:rPr>
          <w:rFonts w:cstheme="minorHAnsi"/>
          <w:bCs/>
          <w:sz w:val="32"/>
        </w:rPr>
        <w:t xml:space="preserve">. </w:t>
      </w:r>
    </w:p>
    <w:tbl>
      <w:tblPr>
        <w:tblStyle w:val="MediumShading1-Accent2"/>
        <w:tblW w:w="9214" w:type="dxa"/>
        <w:tblInd w:w="108" w:type="dxa"/>
        <w:tblLook w:val="04A0" w:firstRow="1" w:lastRow="0" w:firstColumn="1" w:lastColumn="0" w:noHBand="0" w:noVBand="1"/>
      </w:tblPr>
      <w:tblGrid>
        <w:gridCol w:w="1843"/>
        <w:gridCol w:w="1843"/>
        <w:gridCol w:w="2268"/>
        <w:gridCol w:w="3260"/>
      </w:tblGrid>
      <w:tr w:rsidR="00751895" w:rsidRPr="007805C2" w14:paraId="729E454D" w14:textId="77777777" w:rsidTr="007F34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hideMark/>
          </w:tcPr>
          <w:p w14:paraId="1CCE9C21" w14:textId="77777777" w:rsidR="00751895" w:rsidRPr="007805C2" w:rsidRDefault="00751895" w:rsidP="007F34F2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FFFFFF" w:themeColor="light1"/>
                <w:kern w:val="24"/>
                <w:szCs w:val="40"/>
              </w:rPr>
              <w:t xml:space="preserve">Field </w:t>
            </w:r>
          </w:p>
        </w:tc>
        <w:tc>
          <w:tcPr>
            <w:tcW w:w="1843" w:type="dxa"/>
            <w:hideMark/>
          </w:tcPr>
          <w:p w14:paraId="3D486120" w14:textId="77777777" w:rsidR="00751895" w:rsidRPr="007805C2" w:rsidRDefault="00751895" w:rsidP="007F34F2">
            <w:pPr>
              <w:pStyle w:val="NormalWeb"/>
              <w:spacing w:before="0" w:beforeAutospacing="0" w:after="0" w:afterAutospacing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FFFFFF" w:themeColor="light1"/>
                <w:kern w:val="24"/>
                <w:szCs w:val="40"/>
              </w:rPr>
              <w:t>Type</w:t>
            </w:r>
          </w:p>
        </w:tc>
        <w:tc>
          <w:tcPr>
            <w:tcW w:w="2268" w:type="dxa"/>
            <w:hideMark/>
          </w:tcPr>
          <w:p w14:paraId="1CC2D8E0" w14:textId="77777777" w:rsidR="00751895" w:rsidRPr="007805C2" w:rsidRDefault="00751895" w:rsidP="007F34F2">
            <w:pPr>
              <w:pStyle w:val="NormalWeb"/>
              <w:spacing w:before="0" w:beforeAutospacing="0" w:after="0" w:afterAutospacing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FFFFFF" w:themeColor="light1"/>
                <w:kern w:val="24"/>
                <w:szCs w:val="40"/>
              </w:rPr>
              <w:t>Constraints</w:t>
            </w:r>
          </w:p>
        </w:tc>
        <w:tc>
          <w:tcPr>
            <w:tcW w:w="3260" w:type="dxa"/>
            <w:hideMark/>
          </w:tcPr>
          <w:p w14:paraId="7A06D174" w14:textId="77777777" w:rsidR="00751895" w:rsidRPr="007805C2" w:rsidRDefault="00751895" w:rsidP="007F34F2">
            <w:pPr>
              <w:pStyle w:val="NormalWeb"/>
              <w:spacing w:before="0" w:beforeAutospacing="0" w:after="0" w:afterAutospacing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FFFFFF" w:themeColor="light1"/>
                <w:kern w:val="24"/>
                <w:szCs w:val="40"/>
              </w:rPr>
              <w:t>Description</w:t>
            </w:r>
          </w:p>
        </w:tc>
      </w:tr>
      <w:tr w:rsidR="00751895" w:rsidRPr="007805C2" w14:paraId="26662BA9" w14:textId="77777777" w:rsidTr="007F3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hideMark/>
          </w:tcPr>
          <w:p w14:paraId="3CD5860C" w14:textId="6553C2C4" w:rsidR="00751895" w:rsidRPr="007805C2" w:rsidRDefault="00D526AE" w:rsidP="007F34F2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Cs w:val="36"/>
              </w:rPr>
            </w:pPr>
            <w:proofErr w:type="spellStart"/>
            <w:r>
              <w:rPr>
                <w:rFonts w:asciiTheme="minorHAnsi" w:hAnsiTheme="minorHAnsi" w:cstheme="minorHAnsi"/>
                <w:szCs w:val="36"/>
              </w:rPr>
              <w:t>Admin_id</w:t>
            </w:r>
            <w:proofErr w:type="spellEnd"/>
          </w:p>
        </w:tc>
        <w:tc>
          <w:tcPr>
            <w:tcW w:w="1843" w:type="dxa"/>
            <w:hideMark/>
          </w:tcPr>
          <w:p w14:paraId="66844390" w14:textId="77777777" w:rsidR="00751895" w:rsidRPr="007805C2" w:rsidRDefault="00751895" w:rsidP="007F34F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proofErr w:type="gramStart"/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int(</w:t>
            </w:r>
            <w:proofErr w:type="gramEnd"/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11)</w:t>
            </w:r>
          </w:p>
        </w:tc>
        <w:tc>
          <w:tcPr>
            <w:tcW w:w="2268" w:type="dxa"/>
            <w:hideMark/>
          </w:tcPr>
          <w:p w14:paraId="7B20D6E8" w14:textId="77777777" w:rsidR="00751895" w:rsidRPr="007805C2" w:rsidRDefault="00751895" w:rsidP="007F34F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Primary Key (</w:t>
            </w:r>
            <w:proofErr w:type="spellStart"/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AutoIncrement</w:t>
            </w:r>
            <w:proofErr w:type="spellEnd"/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)</w:t>
            </w:r>
          </w:p>
        </w:tc>
        <w:tc>
          <w:tcPr>
            <w:tcW w:w="3260" w:type="dxa"/>
            <w:hideMark/>
          </w:tcPr>
          <w:p w14:paraId="35E17C31" w14:textId="77777777" w:rsidR="00751895" w:rsidRPr="007805C2" w:rsidRDefault="00751895" w:rsidP="007F34F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Unique field.</w:t>
            </w:r>
          </w:p>
        </w:tc>
      </w:tr>
      <w:tr w:rsidR="00751895" w:rsidRPr="007805C2" w14:paraId="28E0BC4A" w14:textId="77777777" w:rsidTr="007F34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hideMark/>
          </w:tcPr>
          <w:p w14:paraId="38A5AD4A" w14:textId="60B4A4DE" w:rsidR="00751895" w:rsidRPr="007805C2" w:rsidRDefault="00751895" w:rsidP="007F34F2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Name</w:t>
            </w:r>
          </w:p>
        </w:tc>
        <w:tc>
          <w:tcPr>
            <w:tcW w:w="1843" w:type="dxa"/>
            <w:hideMark/>
          </w:tcPr>
          <w:p w14:paraId="46F5C0E1" w14:textId="642B1A95" w:rsidR="00751895" w:rsidRPr="007805C2" w:rsidRDefault="00751895" w:rsidP="007F34F2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proofErr w:type="gramStart"/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varchar(</w:t>
            </w:r>
            <w:proofErr w:type="gramEnd"/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2</w:t>
            </w:r>
            <w:r w:rsidR="00D526AE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00</w:t>
            </w: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)</w:t>
            </w:r>
          </w:p>
        </w:tc>
        <w:tc>
          <w:tcPr>
            <w:tcW w:w="2268" w:type="dxa"/>
            <w:hideMark/>
          </w:tcPr>
          <w:p w14:paraId="5CF55F23" w14:textId="77777777" w:rsidR="00751895" w:rsidRPr="007805C2" w:rsidRDefault="00751895" w:rsidP="007F34F2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Not Null</w:t>
            </w:r>
          </w:p>
        </w:tc>
        <w:tc>
          <w:tcPr>
            <w:tcW w:w="3260" w:type="dxa"/>
            <w:hideMark/>
          </w:tcPr>
          <w:p w14:paraId="4C4FB507" w14:textId="639C334F" w:rsidR="00751895" w:rsidRPr="007805C2" w:rsidRDefault="00751895" w:rsidP="007F34F2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Specify </w:t>
            </w:r>
            <w:r w:rsidR="00C84D0D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 </w:t>
            </w: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 Name.</w:t>
            </w:r>
          </w:p>
        </w:tc>
      </w:tr>
      <w:tr w:rsidR="00D526AE" w:rsidRPr="007805C2" w14:paraId="4F9ADB00" w14:textId="77777777" w:rsidTr="007F3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9794B5B" w14:textId="7C2A1C2C" w:rsidR="00D526AE" w:rsidRPr="007805C2" w:rsidRDefault="00D526AE" w:rsidP="00D526AE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email</w:t>
            </w:r>
          </w:p>
        </w:tc>
        <w:tc>
          <w:tcPr>
            <w:tcW w:w="1843" w:type="dxa"/>
          </w:tcPr>
          <w:p w14:paraId="0D4C8E0C" w14:textId="70BADFE3" w:rsidR="00D526AE" w:rsidRPr="007805C2" w:rsidRDefault="00D526AE" w:rsidP="00D526AE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proofErr w:type="gramStart"/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varchar(</w:t>
            </w:r>
            <w:proofErr w:type="gramEnd"/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2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00</w:t>
            </w: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)</w:t>
            </w:r>
          </w:p>
        </w:tc>
        <w:tc>
          <w:tcPr>
            <w:tcW w:w="2268" w:type="dxa"/>
          </w:tcPr>
          <w:p w14:paraId="4CF20760" w14:textId="675372E5" w:rsidR="00D526AE" w:rsidRPr="007805C2" w:rsidRDefault="00D526AE" w:rsidP="00D526AE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Not null</w:t>
            </w:r>
          </w:p>
        </w:tc>
        <w:tc>
          <w:tcPr>
            <w:tcW w:w="3260" w:type="dxa"/>
          </w:tcPr>
          <w:p w14:paraId="7C11BD5F" w14:textId="3510D1F0" w:rsidR="00D526AE" w:rsidRPr="007805C2" w:rsidRDefault="00D526AE" w:rsidP="00D526AE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Specify </w:t>
            </w:r>
            <w:r w:rsidR="00C84D0D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 </w:t>
            </w: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email</w:t>
            </w:r>
          </w:p>
        </w:tc>
      </w:tr>
      <w:tr w:rsidR="007E240D" w:rsidRPr="007805C2" w14:paraId="1E173CE1" w14:textId="77777777" w:rsidTr="007F34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FCCCBD3" w14:textId="176CC7EB" w:rsidR="007E240D" w:rsidRPr="007805C2" w:rsidRDefault="007E240D" w:rsidP="007E240D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 w:rsidRPr="007E240D"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password</w:t>
            </w:r>
          </w:p>
        </w:tc>
        <w:tc>
          <w:tcPr>
            <w:tcW w:w="1843" w:type="dxa"/>
          </w:tcPr>
          <w:p w14:paraId="3EB40C8F" w14:textId="71B15C60" w:rsidR="007E240D" w:rsidRPr="007805C2" w:rsidRDefault="007E240D" w:rsidP="007E240D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proofErr w:type="gramStart"/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varchar(</w:t>
            </w:r>
            <w:proofErr w:type="gramEnd"/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2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00</w:t>
            </w: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)</w:t>
            </w:r>
          </w:p>
        </w:tc>
        <w:tc>
          <w:tcPr>
            <w:tcW w:w="2268" w:type="dxa"/>
          </w:tcPr>
          <w:p w14:paraId="1C52988D" w14:textId="58446F69" w:rsidR="007E240D" w:rsidRPr="007805C2" w:rsidRDefault="007E240D" w:rsidP="007E240D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Not null</w:t>
            </w:r>
          </w:p>
        </w:tc>
        <w:tc>
          <w:tcPr>
            <w:tcW w:w="3260" w:type="dxa"/>
          </w:tcPr>
          <w:p w14:paraId="27B32175" w14:textId="242CEE9B" w:rsidR="007E240D" w:rsidRPr="007805C2" w:rsidRDefault="007E240D" w:rsidP="007E240D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Specify </w:t>
            </w:r>
            <w:r w:rsidR="00C84D0D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 </w:t>
            </w: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password</w:t>
            </w:r>
          </w:p>
        </w:tc>
      </w:tr>
      <w:tr w:rsidR="007E240D" w:rsidRPr="007805C2" w14:paraId="5249DFB9" w14:textId="77777777" w:rsidTr="007F3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F63A8C9" w14:textId="5D005E24" w:rsidR="007E240D" w:rsidRPr="007805C2" w:rsidRDefault="007E240D" w:rsidP="007E240D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proofErr w:type="spellStart"/>
            <w:r w:rsidRPr="007E240D"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profile_pic</w:t>
            </w:r>
            <w:proofErr w:type="spellEnd"/>
          </w:p>
        </w:tc>
        <w:tc>
          <w:tcPr>
            <w:tcW w:w="1843" w:type="dxa"/>
          </w:tcPr>
          <w:p w14:paraId="2D4F14CA" w14:textId="7E499E1C" w:rsidR="007E240D" w:rsidRPr="007805C2" w:rsidRDefault="007E240D" w:rsidP="007E240D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proofErr w:type="gramStart"/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varchar(</w:t>
            </w:r>
            <w:proofErr w:type="gramEnd"/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2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00</w:t>
            </w: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)</w:t>
            </w:r>
          </w:p>
        </w:tc>
        <w:tc>
          <w:tcPr>
            <w:tcW w:w="2268" w:type="dxa"/>
          </w:tcPr>
          <w:p w14:paraId="4DDD6744" w14:textId="0D1B2B95" w:rsidR="007E240D" w:rsidRPr="007805C2" w:rsidRDefault="007E240D" w:rsidP="007E240D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Not null</w:t>
            </w:r>
          </w:p>
        </w:tc>
        <w:tc>
          <w:tcPr>
            <w:tcW w:w="3260" w:type="dxa"/>
          </w:tcPr>
          <w:p w14:paraId="41CF8C65" w14:textId="73DB4B3D" w:rsidR="007E240D" w:rsidRPr="007805C2" w:rsidRDefault="007E240D" w:rsidP="007E240D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Specify </w:t>
            </w:r>
            <w:r w:rsidR="00C84D0D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 </w:t>
            </w: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profile picture</w:t>
            </w:r>
          </w:p>
        </w:tc>
      </w:tr>
      <w:tr w:rsidR="007E240D" w:rsidRPr="007805C2" w14:paraId="106B2467" w14:textId="77777777" w:rsidTr="007F34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A672AF3" w14:textId="5C1076CE" w:rsidR="007E240D" w:rsidRPr="007805C2" w:rsidRDefault="007E240D" w:rsidP="007E240D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Is_active</w:t>
            </w:r>
            <w:proofErr w:type="spellEnd"/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 </w:t>
            </w:r>
          </w:p>
        </w:tc>
        <w:tc>
          <w:tcPr>
            <w:tcW w:w="1843" w:type="dxa"/>
          </w:tcPr>
          <w:p w14:paraId="72E789EF" w14:textId="7EAA9360" w:rsidR="007E240D" w:rsidRPr="007805C2" w:rsidRDefault="007E240D" w:rsidP="007E240D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Tinyint</w:t>
            </w:r>
            <w:proofErr w:type="spellEnd"/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(</w:t>
            </w:r>
            <w:proofErr w:type="gramEnd"/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1)</w:t>
            </w:r>
          </w:p>
        </w:tc>
        <w:tc>
          <w:tcPr>
            <w:tcW w:w="2268" w:type="dxa"/>
          </w:tcPr>
          <w:p w14:paraId="37A397FA" w14:textId="70E4C235" w:rsidR="007E240D" w:rsidRPr="007805C2" w:rsidRDefault="007E240D" w:rsidP="007E240D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Not null</w:t>
            </w:r>
          </w:p>
        </w:tc>
        <w:tc>
          <w:tcPr>
            <w:tcW w:w="3260" w:type="dxa"/>
          </w:tcPr>
          <w:p w14:paraId="1A0A18EE" w14:textId="12FB60AB" w:rsidR="007E240D" w:rsidRPr="007805C2" w:rsidRDefault="007E240D" w:rsidP="007E240D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Specify active</w:t>
            </w:r>
          </w:p>
        </w:tc>
      </w:tr>
      <w:tr w:rsidR="007E240D" w:rsidRPr="007805C2" w14:paraId="1BD405EA" w14:textId="77777777" w:rsidTr="007F3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B7A27F9" w14:textId="2A4B8F44" w:rsidR="007E240D" w:rsidRPr="007E240D" w:rsidRDefault="007E240D" w:rsidP="007E240D">
            <w:pPr>
              <w:spacing w:after="0" w:line="240" w:lineRule="auto"/>
              <w:rPr>
                <w:rFonts w:eastAsia="Times New Roman" w:cstheme="minorHAnsi"/>
                <w:b w:val="0"/>
                <w:bCs w:val="0"/>
                <w:color w:val="000000"/>
                <w:sz w:val="24"/>
                <w:szCs w:val="24"/>
                <w:lang w:val="en-IN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otp</w:t>
            </w:r>
            <w:proofErr w:type="spellEnd"/>
          </w:p>
        </w:tc>
        <w:tc>
          <w:tcPr>
            <w:tcW w:w="1843" w:type="dxa"/>
          </w:tcPr>
          <w:p w14:paraId="485C693A" w14:textId="66E259D1" w:rsidR="007E240D" w:rsidRDefault="007E240D" w:rsidP="007E240D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proofErr w:type="gramStart"/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Varchar(</w:t>
            </w:r>
            <w:proofErr w:type="gramEnd"/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6)</w:t>
            </w:r>
          </w:p>
        </w:tc>
        <w:tc>
          <w:tcPr>
            <w:tcW w:w="2268" w:type="dxa"/>
          </w:tcPr>
          <w:p w14:paraId="1C3DB3F5" w14:textId="2DE6DF77" w:rsidR="007E240D" w:rsidRDefault="007E240D" w:rsidP="007E240D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allows null</w:t>
            </w:r>
          </w:p>
        </w:tc>
        <w:tc>
          <w:tcPr>
            <w:tcW w:w="3260" w:type="dxa"/>
          </w:tcPr>
          <w:p w14:paraId="062D8856" w14:textId="25A15047" w:rsidR="007E240D" w:rsidRDefault="007E240D" w:rsidP="007E240D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Specify </w:t>
            </w:r>
            <w:proofErr w:type="spellStart"/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otp</w:t>
            </w:r>
            <w:proofErr w:type="spellEnd"/>
          </w:p>
        </w:tc>
      </w:tr>
      <w:tr w:rsidR="007E240D" w:rsidRPr="007805C2" w14:paraId="6A302624" w14:textId="77777777" w:rsidTr="007F34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EA9912A" w14:textId="47146B10" w:rsidR="007E240D" w:rsidRDefault="007E240D" w:rsidP="007E240D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Otp_expiry</w:t>
            </w:r>
            <w:proofErr w:type="spellEnd"/>
          </w:p>
        </w:tc>
        <w:tc>
          <w:tcPr>
            <w:tcW w:w="1843" w:type="dxa"/>
          </w:tcPr>
          <w:p w14:paraId="6A32C355" w14:textId="71D09A98" w:rsidR="007E240D" w:rsidRDefault="007E240D" w:rsidP="007E240D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Date_time</w:t>
            </w:r>
            <w:proofErr w:type="spellEnd"/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 </w:t>
            </w:r>
          </w:p>
        </w:tc>
        <w:tc>
          <w:tcPr>
            <w:tcW w:w="2268" w:type="dxa"/>
          </w:tcPr>
          <w:p w14:paraId="387C943B" w14:textId="7F4242E5" w:rsidR="007E240D" w:rsidRDefault="007E240D" w:rsidP="007E240D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Allows null</w:t>
            </w:r>
          </w:p>
        </w:tc>
        <w:tc>
          <w:tcPr>
            <w:tcW w:w="3260" w:type="dxa"/>
          </w:tcPr>
          <w:p w14:paraId="1E4F7B0B" w14:textId="4927D6DB" w:rsidR="007E240D" w:rsidRDefault="007E240D" w:rsidP="007E240D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Specify </w:t>
            </w:r>
            <w:proofErr w:type="spellStart"/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otp</w:t>
            </w:r>
            <w:proofErr w:type="spellEnd"/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 expiry</w:t>
            </w:r>
          </w:p>
        </w:tc>
      </w:tr>
    </w:tbl>
    <w:p w14:paraId="3DE61747" w14:textId="77777777" w:rsidR="00AE1A6A" w:rsidRPr="007805C2" w:rsidRDefault="00AE1A6A" w:rsidP="00D307AC">
      <w:pPr>
        <w:rPr>
          <w:rFonts w:cstheme="minorHAnsi"/>
        </w:rPr>
      </w:pPr>
    </w:p>
    <w:p w14:paraId="4BB2B834" w14:textId="51E6D839" w:rsidR="007E240D" w:rsidRPr="007805C2" w:rsidRDefault="007E240D" w:rsidP="007E240D">
      <w:pPr>
        <w:spacing w:after="0"/>
        <w:rPr>
          <w:rFonts w:cstheme="minorHAnsi"/>
          <w:b/>
          <w:bCs/>
          <w:sz w:val="32"/>
        </w:rPr>
      </w:pPr>
      <w:r w:rsidRPr="007805C2">
        <w:rPr>
          <w:rFonts w:cstheme="minorHAnsi"/>
          <w:b/>
          <w:bCs/>
          <w:sz w:val="32"/>
        </w:rPr>
        <w:t xml:space="preserve">Table </w:t>
      </w:r>
      <w:proofErr w:type="gramStart"/>
      <w:r w:rsidRPr="007805C2">
        <w:rPr>
          <w:rFonts w:cstheme="minorHAnsi"/>
          <w:b/>
          <w:bCs/>
          <w:sz w:val="32"/>
        </w:rPr>
        <w:t>Name :</w:t>
      </w:r>
      <w:proofErr w:type="gramEnd"/>
      <w:r w:rsidRPr="007805C2">
        <w:rPr>
          <w:rFonts w:cstheme="minorHAnsi"/>
          <w:b/>
          <w:bCs/>
          <w:sz w:val="32"/>
        </w:rPr>
        <w:t xml:space="preserve"> </w:t>
      </w:r>
      <w:proofErr w:type="spellStart"/>
      <w:r w:rsidR="00260950" w:rsidRPr="00260950">
        <w:rPr>
          <w:rFonts w:cstheme="minorHAnsi"/>
          <w:b/>
          <w:bCs/>
          <w:sz w:val="32"/>
        </w:rPr>
        <w:t>ib_bankaccounts</w:t>
      </w:r>
      <w:proofErr w:type="spellEnd"/>
    </w:p>
    <w:p w14:paraId="22518EA4" w14:textId="28BDEC57" w:rsidR="007E240D" w:rsidRPr="007805C2" w:rsidRDefault="007E240D" w:rsidP="007E240D">
      <w:pPr>
        <w:spacing w:after="0"/>
        <w:rPr>
          <w:rFonts w:cstheme="minorHAnsi"/>
          <w:bCs/>
          <w:sz w:val="32"/>
        </w:rPr>
      </w:pPr>
      <w:proofErr w:type="gramStart"/>
      <w:r w:rsidRPr="007805C2">
        <w:rPr>
          <w:rFonts w:cstheme="minorHAnsi"/>
          <w:b/>
          <w:bCs/>
          <w:sz w:val="32"/>
        </w:rPr>
        <w:t>Use :</w:t>
      </w:r>
      <w:proofErr w:type="gramEnd"/>
      <w:r w:rsidRPr="007805C2">
        <w:rPr>
          <w:rFonts w:cstheme="minorHAnsi"/>
          <w:b/>
          <w:bCs/>
          <w:sz w:val="32"/>
        </w:rPr>
        <w:t xml:space="preserve"> </w:t>
      </w:r>
      <w:r w:rsidRPr="007805C2">
        <w:rPr>
          <w:rFonts w:cstheme="minorHAnsi"/>
          <w:bCs/>
          <w:sz w:val="32"/>
        </w:rPr>
        <w:t xml:space="preserve">It is used to store the information of </w:t>
      </w:r>
      <w:proofErr w:type="spellStart"/>
      <w:r w:rsidR="00571C63">
        <w:rPr>
          <w:rFonts w:cstheme="minorHAnsi"/>
          <w:bCs/>
          <w:sz w:val="32"/>
        </w:rPr>
        <w:t>bankaccounts</w:t>
      </w:r>
      <w:proofErr w:type="spellEnd"/>
      <w:r w:rsidR="00C84D0D">
        <w:rPr>
          <w:rFonts w:cstheme="minorHAnsi"/>
          <w:bCs/>
          <w:sz w:val="32"/>
        </w:rPr>
        <w:t xml:space="preserve"> </w:t>
      </w:r>
      <w:r w:rsidRPr="007805C2">
        <w:rPr>
          <w:rFonts w:cstheme="minorHAnsi"/>
          <w:bCs/>
          <w:sz w:val="32"/>
        </w:rPr>
        <w:t xml:space="preserve">. </w:t>
      </w:r>
    </w:p>
    <w:tbl>
      <w:tblPr>
        <w:tblStyle w:val="MediumShading1-Accent2"/>
        <w:tblW w:w="9214" w:type="dxa"/>
        <w:tblInd w:w="108" w:type="dxa"/>
        <w:tblLook w:val="04A0" w:firstRow="1" w:lastRow="0" w:firstColumn="1" w:lastColumn="0" w:noHBand="0" w:noVBand="1"/>
      </w:tblPr>
      <w:tblGrid>
        <w:gridCol w:w="1910"/>
        <w:gridCol w:w="1834"/>
        <w:gridCol w:w="2257"/>
        <w:gridCol w:w="3213"/>
      </w:tblGrid>
      <w:tr w:rsidR="007E240D" w:rsidRPr="007805C2" w14:paraId="53F838C4" w14:textId="77777777" w:rsidTr="008A32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hideMark/>
          </w:tcPr>
          <w:p w14:paraId="2DD9E4B3" w14:textId="77777777" w:rsidR="007E240D" w:rsidRPr="007805C2" w:rsidRDefault="007E240D" w:rsidP="007F34F2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FFFFFF" w:themeColor="light1"/>
                <w:kern w:val="24"/>
                <w:szCs w:val="40"/>
              </w:rPr>
              <w:t xml:space="preserve">Field </w:t>
            </w:r>
          </w:p>
        </w:tc>
        <w:tc>
          <w:tcPr>
            <w:tcW w:w="1834" w:type="dxa"/>
            <w:hideMark/>
          </w:tcPr>
          <w:p w14:paraId="1B276692" w14:textId="77777777" w:rsidR="007E240D" w:rsidRPr="007805C2" w:rsidRDefault="007E240D" w:rsidP="007F34F2">
            <w:pPr>
              <w:pStyle w:val="NormalWeb"/>
              <w:spacing w:before="0" w:beforeAutospacing="0" w:after="0" w:afterAutospacing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FFFFFF" w:themeColor="light1"/>
                <w:kern w:val="24"/>
                <w:szCs w:val="40"/>
              </w:rPr>
              <w:t>Type</w:t>
            </w:r>
          </w:p>
        </w:tc>
        <w:tc>
          <w:tcPr>
            <w:tcW w:w="2257" w:type="dxa"/>
            <w:hideMark/>
          </w:tcPr>
          <w:p w14:paraId="5196A3B7" w14:textId="77777777" w:rsidR="007E240D" w:rsidRPr="007805C2" w:rsidRDefault="007E240D" w:rsidP="007F34F2">
            <w:pPr>
              <w:pStyle w:val="NormalWeb"/>
              <w:spacing w:before="0" w:beforeAutospacing="0" w:after="0" w:afterAutospacing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FFFFFF" w:themeColor="light1"/>
                <w:kern w:val="24"/>
                <w:szCs w:val="40"/>
              </w:rPr>
              <w:t>Constraints</w:t>
            </w:r>
          </w:p>
        </w:tc>
        <w:tc>
          <w:tcPr>
            <w:tcW w:w="3213" w:type="dxa"/>
            <w:hideMark/>
          </w:tcPr>
          <w:p w14:paraId="1B13718F" w14:textId="77777777" w:rsidR="007E240D" w:rsidRPr="007805C2" w:rsidRDefault="007E240D" w:rsidP="007F34F2">
            <w:pPr>
              <w:pStyle w:val="NormalWeb"/>
              <w:spacing w:before="0" w:beforeAutospacing="0" w:after="0" w:afterAutospacing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FFFFFF" w:themeColor="light1"/>
                <w:kern w:val="24"/>
                <w:szCs w:val="40"/>
              </w:rPr>
              <w:t>Description</w:t>
            </w:r>
          </w:p>
        </w:tc>
      </w:tr>
      <w:tr w:rsidR="007E240D" w:rsidRPr="007805C2" w14:paraId="0CB376E6" w14:textId="77777777" w:rsidTr="008A32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hideMark/>
          </w:tcPr>
          <w:p w14:paraId="74A68B6B" w14:textId="22380E3D" w:rsidR="007E240D" w:rsidRPr="007805C2" w:rsidRDefault="002C772F" w:rsidP="007F34F2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Cs w:val="36"/>
              </w:rPr>
            </w:pPr>
            <w:proofErr w:type="spellStart"/>
            <w:r>
              <w:rPr>
                <w:rFonts w:asciiTheme="minorHAnsi" w:hAnsiTheme="minorHAnsi" w:cstheme="minorHAnsi"/>
                <w:szCs w:val="36"/>
              </w:rPr>
              <w:t>account</w:t>
            </w:r>
            <w:r w:rsidR="007E240D">
              <w:rPr>
                <w:rFonts w:asciiTheme="minorHAnsi" w:hAnsiTheme="minorHAnsi" w:cstheme="minorHAnsi"/>
                <w:szCs w:val="36"/>
              </w:rPr>
              <w:t>_id</w:t>
            </w:r>
            <w:proofErr w:type="spellEnd"/>
          </w:p>
        </w:tc>
        <w:tc>
          <w:tcPr>
            <w:tcW w:w="1834" w:type="dxa"/>
            <w:hideMark/>
          </w:tcPr>
          <w:p w14:paraId="343F8E5E" w14:textId="77777777" w:rsidR="007E240D" w:rsidRPr="007805C2" w:rsidRDefault="007E240D" w:rsidP="007F34F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proofErr w:type="gramStart"/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int(</w:t>
            </w:r>
            <w:proofErr w:type="gramEnd"/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11)</w:t>
            </w:r>
          </w:p>
        </w:tc>
        <w:tc>
          <w:tcPr>
            <w:tcW w:w="2257" w:type="dxa"/>
            <w:hideMark/>
          </w:tcPr>
          <w:p w14:paraId="054587CA" w14:textId="77777777" w:rsidR="007E240D" w:rsidRPr="007805C2" w:rsidRDefault="007E240D" w:rsidP="007F34F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Primary Key (</w:t>
            </w:r>
            <w:proofErr w:type="spellStart"/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AutoIncrement</w:t>
            </w:r>
            <w:proofErr w:type="spellEnd"/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)</w:t>
            </w:r>
          </w:p>
        </w:tc>
        <w:tc>
          <w:tcPr>
            <w:tcW w:w="3213" w:type="dxa"/>
            <w:hideMark/>
          </w:tcPr>
          <w:p w14:paraId="5777097A" w14:textId="77777777" w:rsidR="007E240D" w:rsidRPr="007805C2" w:rsidRDefault="007E240D" w:rsidP="007F34F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Unique field.</w:t>
            </w:r>
          </w:p>
        </w:tc>
      </w:tr>
      <w:tr w:rsidR="007E240D" w:rsidRPr="007805C2" w14:paraId="49FB340E" w14:textId="77777777" w:rsidTr="008A32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hideMark/>
          </w:tcPr>
          <w:p w14:paraId="5BE50668" w14:textId="7158D624" w:rsidR="007E240D" w:rsidRPr="007805C2" w:rsidRDefault="002C772F" w:rsidP="007F34F2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Cs w:val="36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Acc_</w:t>
            </w:r>
            <w:r w:rsidR="007E240D"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Name</w:t>
            </w:r>
            <w:proofErr w:type="spellEnd"/>
          </w:p>
        </w:tc>
        <w:tc>
          <w:tcPr>
            <w:tcW w:w="1834" w:type="dxa"/>
            <w:hideMark/>
          </w:tcPr>
          <w:p w14:paraId="7C33AE1A" w14:textId="77777777" w:rsidR="007E240D" w:rsidRPr="007805C2" w:rsidRDefault="007E240D" w:rsidP="007F34F2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proofErr w:type="gramStart"/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varchar(</w:t>
            </w:r>
            <w:proofErr w:type="gramEnd"/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2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00</w:t>
            </w: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)</w:t>
            </w:r>
          </w:p>
        </w:tc>
        <w:tc>
          <w:tcPr>
            <w:tcW w:w="2257" w:type="dxa"/>
            <w:hideMark/>
          </w:tcPr>
          <w:p w14:paraId="65AB11FB" w14:textId="77777777" w:rsidR="007E240D" w:rsidRPr="007805C2" w:rsidRDefault="007E240D" w:rsidP="007F34F2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Not Null</w:t>
            </w:r>
          </w:p>
        </w:tc>
        <w:tc>
          <w:tcPr>
            <w:tcW w:w="3213" w:type="dxa"/>
            <w:hideMark/>
          </w:tcPr>
          <w:p w14:paraId="6EDDB1CF" w14:textId="64607BCC" w:rsidR="007E240D" w:rsidRPr="007805C2" w:rsidRDefault="007E240D" w:rsidP="007F34F2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Specify </w:t>
            </w:r>
            <w:r w:rsidR="00C84D0D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 </w:t>
            </w:r>
            <w:r w:rsidR="002C772F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 a/</w:t>
            </w:r>
            <w:proofErr w:type="gramStart"/>
            <w:r w:rsidR="002C772F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c </w:t>
            </w: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 Name</w:t>
            </w:r>
            <w:proofErr w:type="gramEnd"/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.</w:t>
            </w:r>
          </w:p>
        </w:tc>
      </w:tr>
      <w:tr w:rsidR="007E240D" w:rsidRPr="007805C2" w14:paraId="1806C37D" w14:textId="77777777" w:rsidTr="008A32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14:paraId="4508DF9E" w14:textId="5069C1D7" w:rsidR="007E240D" w:rsidRPr="007805C2" w:rsidRDefault="002C772F" w:rsidP="007F34F2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proofErr w:type="spellStart"/>
            <w:r w:rsidRPr="002C772F"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account_number</w:t>
            </w:r>
            <w:proofErr w:type="spellEnd"/>
          </w:p>
        </w:tc>
        <w:tc>
          <w:tcPr>
            <w:tcW w:w="1834" w:type="dxa"/>
          </w:tcPr>
          <w:p w14:paraId="007784C6" w14:textId="77777777" w:rsidR="007E240D" w:rsidRPr="007805C2" w:rsidRDefault="007E240D" w:rsidP="007F34F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proofErr w:type="gramStart"/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varchar(</w:t>
            </w:r>
            <w:proofErr w:type="gramEnd"/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2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00</w:t>
            </w: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)</w:t>
            </w:r>
          </w:p>
        </w:tc>
        <w:tc>
          <w:tcPr>
            <w:tcW w:w="2257" w:type="dxa"/>
          </w:tcPr>
          <w:p w14:paraId="042D4147" w14:textId="77777777" w:rsidR="007E240D" w:rsidRPr="007805C2" w:rsidRDefault="007E240D" w:rsidP="007F34F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Not null</w:t>
            </w:r>
          </w:p>
        </w:tc>
        <w:tc>
          <w:tcPr>
            <w:tcW w:w="3213" w:type="dxa"/>
          </w:tcPr>
          <w:p w14:paraId="572DEDC0" w14:textId="3FBB7329" w:rsidR="002C772F" w:rsidRPr="007805C2" w:rsidRDefault="007E240D" w:rsidP="007F34F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Specify </w:t>
            </w:r>
            <w:r w:rsidR="00C84D0D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 </w:t>
            </w: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 </w:t>
            </w:r>
            <w:r w:rsidR="002C772F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a/c number</w:t>
            </w:r>
          </w:p>
        </w:tc>
      </w:tr>
      <w:tr w:rsidR="000F2B20" w:rsidRPr="007805C2" w14:paraId="1C76628D" w14:textId="77777777" w:rsidTr="008A32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14:paraId="568659BE" w14:textId="07D42840" w:rsidR="000F2B20" w:rsidRPr="007805C2" w:rsidRDefault="000F2B20" w:rsidP="000F2B20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Acc_type_id</w:t>
            </w:r>
            <w:proofErr w:type="spellEnd"/>
          </w:p>
        </w:tc>
        <w:tc>
          <w:tcPr>
            <w:tcW w:w="1834" w:type="dxa"/>
          </w:tcPr>
          <w:p w14:paraId="7B2DA4DD" w14:textId="77777777" w:rsidR="000F2B20" w:rsidRPr="007805C2" w:rsidRDefault="000F2B20" w:rsidP="000F2B20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proofErr w:type="gramStart"/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varchar(</w:t>
            </w:r>
            <w:proofErr w:type="gramEnd"/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2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00</w:t>
            </w: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)</w:t>
            </w:r>
          </w:p>
        </w:tc>
        <w:tc>
          <w:tcPr>
            <w:tcW w:w="2257" w:type="dxa"/>
          </w:tcPr>
          <w:p w14:paraId="211AA022" w14:textId="5B0F89BB" w:rsidR="000F2B20" w:rsidRPr="007805C2" w:rsidRDefault="000F2B20" w:rsidP="000F2B20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 w:rsidRPr="00D931C7">
              <w:rPr>
                <w:rFonts w:asciiTheme="minorHAnsi" w:hAnsiTheme="minorHAnsi" w:cstheme="minorHAnsi"/>
              </w:rPr>
              <w:t>foreign key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 (allows null)</w:t>
            </w:r>
          </w:p>
        </w:tc>
        <w:tc>
          <w:tcPr>
            <w:tcW w:w="3213" w:type="dxa"/>
          </w:tcPr>
          <w:p w14:paraId="157DF6EB" w14:textId="001C34D9" w:rsidR="000F2B20" w:rsidRPr="007805C2" w:rsidRDefault="000F2B20" w:rsidP="000F2B20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Specify 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 </w:t>
            </w: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acc</w:t>
            </w:r>
            <w:proofErr w:type="spellEnd"/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 type</w:t>
            </w:r>
          </w:p>
        </w:tc>
      </w:tr>
      <w:tr w:rsidR="000F2B20" w:rsidRPr="007805C2" w14:paraId="31DE66F6" w14:textId="77777777" w:rsidTr="008A32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14:paraId="04AF7226" w14:textId="1CA5D53F" w:rsidR="000F2B20" w:rsidRPr="007805C2" w:rsidRDefault="000F2B20" w:rsidP="000F2B20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Acc_rate</w:t>
            </w:r>
            <w:proofErr w:type="spellEnd"/>
          </w:p>
        </w:tc>
        <w:tc>
          <w:tcPr>
            <w:tcW w:w="1834" w:type="dxa"/>
          </w:tcPr>
          <w:p w14:paraId="59BAD4C0" w14:textId="77777777" w:rsidR="000F2B20" w:rsidRPr="007805C2" w:rsidRDefault="000F2B20" w:rsidP="000F2B20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proofErr w:type="gramStart"/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varchar(</w:t>
            </w:r>
            <w:proofErr w:type="gramEnd"/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2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00</w:t>
            </w: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)</w:t>
            </w:r>
          </w:p>
        </w:tc>
        <w:tc>
          <w:tcPr>
            <w:tcW w:w="2257" w:type="dxa"/>
          </w:tcPr>
          <w:p w14:paraId="6F80A562" w14:textId="77777777" w:rsidR="000F2B20" w:rsidRPr="007805C2" w:rsidRDefault="000F2B20" w:rsidP="000F2B20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Not null</w:t>
            </w:r>
          </w:p>
        </w:tc>
        <w:tc>
          <w:tcPr>
            <w:tcW w:w="3213" w:type="dxa"/>
          </w:tcPr>
          <w:p w14:paraId="3555A66D" w14:textId="6708413B" w:rsidR="000F2B20" w:rsidRPr="007805C2" w:rsidRDefault="000F2B20" w:rsidP="000F2B20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Specify 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 </w:t>
            </w: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acc</w:t>
            </w:r>
            <w:proofErr w:type="spellEnd"/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 rate</w:t>
            </w:r>
          </w:p>
        </w:tc>
      </w:tr>
      <w:tr w:rsidR="000F2B20" w:rsidRPr="007805C2" w14:paraId="46BDEDC3" w14:textId="77777777" w:rsidTr="008A32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14:paraId="3C20AA28" w14:textId="29AA0CEB" w:rsidR="000F2B20" w:rsidRPr="007805C2" w:rsidRDefault="000F2B20" w:rsidP="000F2B20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Acc_status</w:t>
            </w:r>
            <w:proofErr w:type="spellEnd"/>
          </w:p>
        </w:tc>
        <w:tc>
          <w:tcPr>
            <w:tcW w:w="1834" w:type="dxa"/>
          </w:tcPr>
          <w:p w14:paraId="4C2CA29D" w14:textId="77777777" w:rsidR="000F2B20" w:rsidRPr="007805C2" w:rsidRDefault="000F2B20" w:rsidP="000F2B20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proofErr w:type="gramStart"/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varchar(</w:t>
            </w:r>
            <w:proofErr w:type="gramEnd"/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2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00</w:t>
            </w: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)</w:t>
            </w:r>
          </w:p>
        </w:tc>
        <w:tc>
          <w:tcPr>
            <w:tcW w:w="2257" w:type="dxa"/>
          </w:tcPr>
          <w:p w14:paraId="676731F5" w14:textId="77777777" w:rsidR="000F2B20" w:rsidRPr="007805C2" w:rsidRDefault="000F2B20" w:rsidP="000F2B20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Not null</w:t>
            </w:r>
          </w:p>
        </w:tc>
        <w:tc>
          <w:tcPr>
            <w:tcW w:w="3213" w:type="dxa"/>
          </w:tcPr>
          <w:p w14:paraId="7CF4646F" w14:textId="2962C653" w:rsidR="000F2B20" w:rsidRPr="007805C2" w:rsidRDefault="000F2B20" w:rsidP="000F2B20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Specify 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 </w:t>
            </w: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acc</w:t>
            </w:r>
            <w:proofErr w:type="spellEnd"/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 status</w:t>
            </w:r>
          </w:p>
        </w:tc>
      </w:tr>
      <w:tr w:rsidR="000F2B20" w:rsidRPr="007805C2" w14:paraId="06184275" w14:textId="77777777" w:rsidTr="008A32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14:paraId="7F5719FE" w14:textId="0C66308C" w:rsidR="000F2B20" w:rsidRPr="007805C2" w:rsidRDefault="000F2B20" w:rsidP="000F2B20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Acc_amount</w:t>
            </w:r>
            <w:proofErr w:type="spellEnd"/>
          </w:p>
        </w:tc>
        <w:tc>
          <w:tcPr>
            <w:tcW w:w="1834" w:type="dxa"/>
          </w:tcPr>
          <w:p w14:paraId="4B8D2267" w14:textId="3F96CFFB" w:rsidR="000F2B20" w:rsidRPr="007805C2" w:rsidRDefault="000F2B20" w:rsidP="000F2B20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proofErr w:type="gramStart"/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varchar(</w:t>
            </w:r>
            <w:proofErr w:type="gramEnd"/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2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00</w:t>
            </w: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)</w:t>
            </w:r>
          </w:p>
        </w:tc>
        <w:tc>
          <w:tcPr>
            <w:tcW w:w="2257" w:type="dxa"/>
          </w:tcPr>
          <w:p w14:paraId="006DB073" w14:textId="77777777" w:rsidR="000F2B20" w:rsidRPr="007805C2" w:rsidRDefault="000F2B20" w:rsidP="000F2B20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Not null</w:t>
            </w:r>
          </w:p>
        </w:tc>
        <w:tc>
          <w:tcPr>
            <w:tcW w:w="3213" w:type="dxa"/>
          </w:tcPr>
          <w:p w14:paraId="0B16D5E4" w14:textId="66C62187" w:rsidR="000F2B20" w:rsidRPr="007805C2" w:rsidRDefault="000F2B20" w:rsidP="000F2B20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proofErr w:type="gramStart"/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Specify  a</w:t>
            </w:r>
            <w:proofErr w:type="gramEnd"/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/c amount</w:t>
            </w:r>
          </w:p>
        </w:tc>
      </w:tr>
      <w:tr w:rsidR="000F2B20" w:rsidRPr="007805C2" w14:paraId="24F19444" w14:textId="77777777" w:rsidTr="008A32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14:paraId="6BBA2B13" w14:textId="5B3477EC" w:rsidR="000F2B20" w:rsidRPr="007E240D" w:rsidRDefault="000F2B20" w:rsidP="000F2B20">
            <w:pPr>
              <w:spacing w:after="0" w:line="240" w:lineRule="auto"/>
              <w:rPr>
                <w:rFonts w:eastAsia="Times New Roman" w:cstheme="minorHAnsi"/>
                <w:b w:val="0"/>
                <w:bCs w:val="0"/>
                <w:color w:val="000000"/>
                <w:sz w:val="24"/>
                <w:szCs w:val="24"/>
                <w:lang w:val="en-IN"/>
              </w:rPr>
            </w:pPr>
            <w:proofErr w:type="spellStart"/>
            <w:r w:rsidRPr="00D931C7">
              <w:rPr>
                <w:rFonts w:cstheme="minorHAnsi"/>
                <w:color w:val="000000" w:themeColor="dark1"/>
                <w:kern w:val="24"/>
              </w:rPr>
              <w:t>client_id</w:t>
            </w:r>
            <w:proofErr w:type="spellEnd"/>
            <w:r w:rsidRPr="00D931C7">
              <w:rPr>
                <w:rFonts w:cstheme="minorHAnsi"/>
                <w:color w:val="000000" w:themeColor="dark1"/>
                <w:kern w:val="24"/>
              </w:rPr>
              <w:t> </w:t>
            </w:r>
          </w:p>
        </w:tc>
        <w:tc>
          <w:tcPr>
            <w:tcW w:w="1834" w:type="dxa"/>
          </w:tcPr>
          <w:p w14:paraId="601372AC" w14:textId="35D76590" w:rsidR="000F2B20" w:rsidRDefault="000F2B20" w:rsidP="000F2B20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proofErr w:type="gramStart"/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int(</w:t>
            </w:r>
            <w:proofErr w:type="gramEnd"/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10)</w:t>
            </w:r>
          </w:p>
        </w:tc>
        <w:tc>
          <w:tcPr>
            <w:tcW w:w="2257" w:type="dxa"/>
          </w:tcPr>
          <w:p w14:paraId="65230EF8" w14:textId="7A69D74C" w:rsidR="000F2B20" w:rsidRDefault="000F2B20" w:rsidP="000F2B20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 w:rsidRPr="00D931C7">
              <w:rPr>
                <w:rFonts w:asciiTheme="minorHAnsi" w:hAnsiTheme="minorHAnsi" w:cstheme="minorHAnsi"/>
              </w:rPr>
              <w:t>foreign key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 </w:t>
            </w:r>
          </w:p>
        </w:tc>
        <w:tc>
          <w:tcPr>
            <w:tcW w:w="3213" w:type="dxa"/>
          </w:tcPr>
          <w:p w14:paraId="0D021BCF" w14:textId="577239D9" w:rsidR="000F2B20" w:rsidRDefault="000F2B20" w:rsidP="000F2B20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Specify client id</w:t>
            </w:r>
          </w:p>
        </w:tc>
      </w:tr>
      <w:tr w:rsidR="000F2B20" w:rsidRPr="007805C2" w14:paraId="184B8473" w14:textId="77777777" w:rsidTr="008A32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14:paraId="62D1B3CA" w14:textId="5522FE60" w:rsidR="000F2B20" w:rsidRDefault="000F2B20" w:rsidP="000F2B20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Created-at</w:t>
            </w:r>
          </w:p>
        </w:tc>
        <w:tc>
          <w:tcPr>
            <w:tcW w:w="1834" w:type="dxa"/>
          </w:tcPr>
          <w:p w14:paraId="21EB4A57" w14:textId="4D699438" w:rsidR="000F2B20" w:rsidRDefault="000F2B20" w:rsidP="000F2B20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timestamp</w:t>
            </w:r>
          </w:p>
        </w:tc>
        <w:tc>
          <w:tcPr>
            <w:tcW w:w="2257" w:type="dxa"/>
          </w:tcPr>
          <w:p w14:paraId="5A8FAC0B" w14:textId="72B9B2DC" w:rsidR="000F2B20" w:rsidRDefault="000F2B20" w:rsidP="000F2B20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not null</w:t>
            </w:r>
          </w:p>
        </w:tc>
        <w:tc>
          <w:tcPr>
            <w:tcW w:w="3213" w:type="dxa"/>
          </w:tcPr>
          <w:p w14:paraId="54C803ED" w14:textId="640AACA8" w:rsidR="000F2B20" w:rsidRDefault="000F2B20" w:rsidP="000F2B20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Specify created-at</w:t>
            </w:r>
          </w:p>
        </w:tc>
      </w:tr>
      <w:tr w:rsidR="000F2B20" w:rsidRPr="007805C2" w14:paraId="39A6C895" w14:textId="77777777" w:rsidTr="008A32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14:paraId="5BDF8FBA" w14:textId="4F58BAE2" w:rsidR="000F2B20" w:rsidRDefault="000F2B20" w:rsidP="000F2B20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Is_active</w:t>
            </w:r>
            <w:proofErr w:type="spellEnd"/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 </w:t>
            </w:r>
          </w:p>
        </w:tc>
        <w:tc>
          <w:tcPr>
            <w:tcW w:w="1834" w:type="dxa"/>
          </w:tcPr>
          <w:p w14:paraId="2A99BACC" w14:textId="1A0642FA" w:rsidR="000F2B20" w:rsidRDefault="000F2B20" w:rsidP="000F2B20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Tinyint</w:t>
            </w:r>
            <w:proofErr w:type="spellEnd"/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(</w:t>
            </w:r>
            <w:proofErr w:type="gramEnd"/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1)</w:t>
            </w:r>
          </w:p>
        </w:tc>
        <w:tc>
          <w:tcPr>
            <w:tcW w:w="2257" w:type="dxa"/>
          </w:tcPr>
          <w:p w14:paraId="669FF0FC" w14:textId="7D44203F" w:rsidR="000F2B20" w:rsidRDefault="000F2B20" w:rsidP="000F2B20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Not null</w:t>
            </w:r>
          </w:p>
        </w:tc>
        <w:tc>
          <w:tcPr>
            <w:tcW w:w="3213" w:type="dxa"/>
          </w:tcPr>
          <w:p w14:paraId="20ECDB53" w14:textId="39961044" w:rsidR="000F2B20" w:rsidRDefault="000F2B20" w:rsidP="000F2B20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Specify active</w:t>
            </w:r>
          </w:p>
        </w:tc>
      </w:tr>
    </w:tbl>
    <w:p w14:paraId="3EE1B25A" w14:textId="77777777" w:rsidR="00967058" w:rsidRDefault="00967058" w:rsidP="008D407E">
      <w:pPr>
        <w:spacing w:after="0"/>
        <w:rPr>
          <w:rFonts w:cstheme="minorHAnsi"/>
        </w:rPr>
      </w:pPr>
    </w:p>
    <w:p w14:paraId="233DE4FB" w14:textId="77777777" w:rsidR="0036687D" w:rsidRDefault="0036687D" w:rsidP="008D407E">
      <w:pPr>
        <w:spacing w:after="0"/>
        <w:rPr>
          <w:rFonts w:cstheme="minorHAnsi"/>
        </w:rPr>
      </w:pPr>
    </w:p>
    <w:p w14:paraId="6DD19236" w14:textId="77777777" w:rsidR="0036687D" w:rsidRDefault="0036687D" w:rsidP="008D407E">
      <w:pPr>
        <w:spacing w:after="0"/>
        <w:rPr>
          <w:rFonts w:cstheme="minorHAnsi"/>
        </w:rPr>
      </w:pPr>
    </w:p>
    <w:p w14:paraId="6F8795CB" w14:textId="77777777" w:rsidR="0036687D" w:rsidRDefault="0036687D" w:rsidP="008D407E">
      <w:pPr>
        <w:spacing w:after="0"/>
        <w:rPr>
          <w:rFonts w:cstheme="minorHAnsi"/>
        </w:rPr>
      </w:pPr>
    </w:p>
    <w:p w14:paraId="420EAF6F" w14:textId="77777777" w:rsidR="0036687D" w:rsidRDefault="0036687D" w:rsidP="008D407E">
      <w:pPr>
        <w:spacing w:after="0"/>
        <w:rPr>
          <w:rFonts w:cstheme="minorHAnsi"/>
        </w:rPr>
      </w:pPr>
    </w:p>
    <w:p w14:paraId="1BCEA5B7" w14:textId="77777777" w:rsidR="0036687D" w:rsidRDefault="0036687D" w:rsidP="008D407E">
      <w:pPr>
        <w:spacing w:after="0"/>
        <w:rPr>
          <w:rFonts w:cstheme="minorHAnsi"/>
        </w:rPr>
      </w:pPr>
    </w:p>
    <w:p w14:paraId="652E3840" w14:textId="73358C40" w:rsidR="008D407E" w:rsidRPr="007805C2" w:rsidRDefault="008D407E" w:rsidP="008D407E">
      <w:pPr>
        <w:spacing w:after="0"/>
        <w:rPr>
          <w:rFonts w:cstheme="minorHAnsi"/>
          <w:b/>
          <w:bCs/>
          <w:sz w:val="32"/>
        </w:rPr>
      </w:pPr>
      <w:r w:rsidRPr="007805C2">
        <w:rPr>
          <w:rFonts w:cstheme="minorHAnsi"/>
          <w:b/>
          <w:bCs/>
          <w:sz w:val="32"/>
        </w:rPr>
        <w:lastRenderedPageBreak/>
        <w:t xml:space="preserve">Table </w:t>
      </w:r>
      <w:proofErr w:type="gramStart"/>
      <w:r w:rsidRPr="007805C2">
        <w:rPr>
          <w:rFonts w:cstheme="minorHAnsi"/>
          <w:b/>
          <w:bCs/>
          <w:sz w:val="32"/>
        </w:rPr>
        <w:t>Name :</w:t>
      </w:r>
      <w:proofErr w:type="gramEnd"/>
      <w:r w:rsidRPr="007805C2">
        <w:rPr>
          <w:rFonts w:cstheme="minorHAnsi"/>
          <w:b/>
          <w:bCs/>
          <w:sz w:val="32"/>
        </w:rPr>
        <w:t xml:space="preserve"> </w:t>
      </w:r>
      <w:proofErr w:type="spellStart"/>
      <w:r w:rsidR="00260950">
        <w:rPr>
          <w:rFonts w:cstheme="minorHAnsi"/>
          <w:b/>
          <w:bCs/>
          <w:sz w:val="32"/>
        </w:rPr>
        <w:t>ib_clients</w:t>
      </w:r>
      <w:proofErr w:type="spellEnd"/>
    </w:p>
    <w:p w14:paraId="3930E02B" w14:textId="0E90FF07" w:rsidR="008D407E" w:rsidRPr="007805C2" w:rsidRDefault="008D407E" w:rsidP="008D407E">
      <w:pPr>
        <w:spacing w:after="0"/>
        <w:rPr>
          <w:rFonts w:cstheme="minorHAnsi"/>
          <w:bCs/>
          <w:sz w:val="32"/>
        </w:rPr>
      </w:pPr>
      <w:proofErr w:type="gramStart"/>
      <w:r w:rsidRPr="007805C2">
        <w:rPr>
          <w:rFonts w:cstheme="minorHAnsi"/>
          <w:b/>
          <w:bCs/>
          <w:sz w:val="32"/>
        </w:rPr>
        <w:t>Use :</w:t>
      </w:r>
      <w:proofErr w:type="gramEnd"/>
      <w:r w:rsidRPr="007805C2">
        <w:rPr>
          <w:rFonts w:cstheme="minorHAnsi"/>
          <w:b/>
          <w:bCs/>
          <w:sz w:val="32"/>
        </w:rPr>
        <w:t xml:space="preserve"> </w:t>
      </w:r>
      <w:r w:rsidRPr="007805C2">
        <w:rPr>
          <w:rFonts w:cstheme="minorHAnsi"/>
          <w:bCs/>
          <w:sz w:val="32"/>
        </w:rPr>
        <w:t xml:space="preserve">It is used to store the information of </w:t>
      </w:r>
      <w:r w:rsidR="00571C63">
        <w:rPr>
          <w:rFonts w:cstheme="minorHAnsi"/>
          <w:bCs/>
          <w:sz w:val="32"/>
        </w:rPr>
        <w:t>client</w:t>
      </w:r>
      <w:r w:rsidR="00C84D0D">
        <w:rPr>
          <w:rFonts w:cstheme="minorHAnsi"/>
          <w:bCs/>
          <w:sz w:val="32"/>
        </w:rPr>
        <w:t xml:space="preserve"> </w:t>
      </w:r>
      <w:r w:rsidRPr="007805C2">
        <w:rPr>
          <w:rFonts w:cstheme="minorHAnsi"/>
          <w:bCs/>
          <w:sz w:val="32"/>
        </w:rPr>
        <w:t xml:space="preserve">. </w:t>
      </w:r>
    </w:p>
    <w:tbl>
      <w:tblPr>
        <w:tblStyle w:val="MediumShading1-Accent2"/>
        <w:tblW w:w="9214" w:type="dxa"/>
        <w:tblInd w:w="108" w:type="dxa"/>
        <w:tblLook w:val="04A0" w:firstRow="1" w:lastRow="0" w:firstColumn="1" w:lastColumn="0" w:noHBand="0" w:noVBand="1"/>
      </w:tblPr>
      <w:tblGrid>
        <w:gridCol w:w="1910"/>
        <w:gridCol w:w="1834"/>
        <w:gridCol w:w="2257"/>
        <w:gridCol w:w="3213"/>
      </w:tblGrid>
      <w:tr w:rsidR="008D407E" w:rsidRPr="007805C2" w14:paraId="42DD827B" w14:textId="77777777" w:rsidTr="007F34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hideMark/>
          </w:tcPr>
          <w:p w14:paraId="2314A132" w14:textId="77777777" w:rsidR="008D407E" w:rsidRPr="007805C2" w:rsidRDefault="008D407E" w:rsidP="007F34F2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FFFFFF" w:themeColor="light1"/>
                <w:kern w:val="24"/>
                <w:szCs w:val="40"/>
              </w:rPr>
              <w:t xml:space="preserve">Field </w:t>
            </w:r>
          </w:p>
        </w:tc>
        <w:tc>
          <w:tcPr>
            <w:tcW w:w="1834" w:type="dxa"/>
            <w:hideMark/>
          </w:tcPr>
          <w:p w14:paraId="6978D141" w14:textId="77777777" w:rsidR="008D407E" w:rsidRPr="007805C2" w:rsidRDefault="008D407E" w:rsidP="007F34F2">
            <w:pPr>
              <w:pStyle w:val="NormalWeb"/>
              <w:spacing w:before="0" w:beforeAutospacing="0" w:after="0" w:afterAutospacing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FFFFFF" w:themeColor="light1"/>
                <w:kern w:val="24"/>
                <w:szCs w:val="40"/>
              </w:rPr>
              <w:t>Type</w:t>
            </w:r>
          </w:p>
        </w:tc>
        <w:tc>
          <w:tcPr>
            <w:tcW w:w="2257" w:type="dxa"/>
            <w:hideMark/>
          </w:tcPr>
          <w:p w14:paraId="5B009F80" w14:textId="77777777" w:rsidR="008D407E" w:rsidRPr="007805C2" w:rsidRDefault="008D407E" w:rsidP="007F34F2">
            <w:pPr>
              <w:pStyle w:val="NormalWeb"/>
              <w:spacing w:before="0" w:beforeAutospacing="0" w:after="0" w:afterAutospacing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FFFFFF" w:themeColor="light1"/>
                <w:kern w:val="24"/>
                <w:szCs w:val="40"/>
              </w:rPr>
              <w:t>Constraints</w:t>
            </w:r>
          </w:p>
        </w:tc>
        <w:tc>
          <w:tcPr>
            <w:tcW w:w="3213" w:type="dxa"/>
            <w:hideMark/>
          </w:tcPr>
          <w:p w14:paraId="41F3D920" w14:textId="77777777" w:rsidR="008D407E" w:rsidRPr="007805C2" w:rsidRDefault="008D407E" w:rsidP="007F34F2">
            <w:pPr>
              <w:pStyle w:val="NormalWeb"/>
              <w:spacing w:before="0" w:beforeAutospacing="0" w:after="0" w:afterAutospacing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FFFFFF" w:themeColor="light1"/>
                <w:kern w:val="24"/>
                <w:szCs w:val="40"/>
              </w:rPr>
              <w:t>Description</w:t>
            </w:r>
          </w:p>
        </w:tc>
      </w:tr>
      <w:tr w:rsidR="008D407E" w:rsidRPr="007805C2" w14:paraId="20F5B02A" w14:textId="77777777" w:rsidTr="007F3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hideMark/>
          </w:tcPr>
          <w:p w14:paraId="46E38B10" w14:textId="7846717F" w:rsidR="008D407E" w:rsidRPr="007805C2" w:rsidRDefault="000D26A0" w:rsidP="007F34F2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Cs w:val="36"/>
              </w:rPr>
            </w:pPr>
            <w:proofErr w:type="spellStart"/>
            <w:r>
              <w:rPr>
                <w:rFonts w:asciiTheme="minorHAnsi" w:hAnsiTheme="minorHAnsi" w:cstheme="minorHAnsi"/>
                <w:szCs w:val="36"/>
              </w:rPr>
              <w:t>client</w:t>
            </w:r>
            <w:r w:rsidR="008D407E">
              <w:rPr>
                <w:rFonts w:asciiTheme="minorHAnsi" w:hAnsiTheme="minorHAnsi" w:cstheme="minorHAnsi"/>
                <w:szCs w:val="36"/>
              </w:rPr>
              <w:t>_id</w:t>
            </w:r>
            <w:proofErr w:type="spellEnd"/>
          </w:p>
        </w:tc>
        <w:tc>
          <w:tcPr>
            <w:tcW w:w="1834" w:type="dxa"/>
            <w:hideMark/>
          </w:tcPr>
          <w:p w14:paraId="225AD19C" w14:textId="77777777" w:rsidR="008D407E" w:rsidRPr="007805C2" w:rsidRDefault="008D407E" w:rsidP="007F34F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proofErr w:type="gramStart"/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int(</w:t>
            </w:r>
            <w:proofErr w:type="gramEnd"/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11)</w:t>
            </w:r>
          </w:p>
        </w:tc>
        <w:tc>
          <w:tcPr>
            <w:tcW w:w="2257" w:type="dxa"/>
            <w:hideMark/>
          </w:tcPr>
          <w:p w14:paraId="11281DA0" w14:textId="77777777" w:rsidR="008D407E" w:rsidRPr="007805C2" w:rsidRDefault="008D407E" w:rsidP="007F34F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Primary Key (</w:t>
            </w:r>
            <w:proofErr w:type="spellStart"/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AutoIncrement</w:t>
            </w:r>
            <w:proofErr w:type="spellEnd"/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)</w:t>
            </w:r>
          </w:p>
        </w:tc>
        <w:tc>
          <w:tcPr>
            <w:tcW w:w="3213" w:type="dxa"/>
            <w:hideMark/>
          </w:tcPr>
          <w:p w14:paraId="4B052F55" w14:textId="77777777" w:rsidR="008D407E" w:rsidRPr="007805C2" w:rsidRDefault="008D407E" w:rsidP="007F34F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Unique field.</w:t>
            </w:r>
          </w:p>
        </w:tc>
      </w:tr>
      <w:tr w:rsidR="008D407E" w:rsidRPr="007805C2" w14:paraId="2ED7AE4E" w14:textId="77777777" w:rsidTr="007F34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hideMark/>
          </w:tcPr>
          <w:p w14:paraId="0C73FE66" w14:textId="411AB660" w:rsidR="008D407E" w:rsidRPr="007805C2" w:rsidRDefault="008D407E" w:rsidP="007F34F2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Name</w:t>
            </w:r>
          </w:p>
        </w:tc>
        <w:tc>
          <w:tcPr>
            <w:tcW w:w="1834" w:type="dxa"/>
            <w:hideMark/>
          </w:tcPr>
          <w:p w14:paraId="58F338F0" w14:textId="77777777" w:rsidR="008D407E" w:rsidRPr="007805C2" w:rsidRDefault="008D407E" w:rsidP="007F34F2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proofErr w:type="gramStart"/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varchar(</w:t>
            </w:r>
            <w:proofErr w:type="gramEnd"/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2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00</w:t>
            </w: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)</w:t>
            </w:r>
          </w:p>
        </w:tc>
        <w:tc>
          <w:tcPr>
            <w:tcW w:w="2257" w:type="dxa"/>
            <w:hideMark/>
          </w:tcPr>
          <w:p w14:paraId="05DC3DA3" w14:textId="77777777" w:rsidR="008D407E" w:rsidRPr="007805C2" w:rsidRDefault="008D407E" w:rsidP="007F34F2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Not Null</w:t>
            </w:r>
          </w:p>
        </w:tc>
        <w:tc>
          <w:tcPr>
            <w:tcW w:w="3213" w:type="dxa"/>
            <w:hideMark/>
          </w:tcPr>
          <w:p w14:paraId="6D353FA6" w14:textId="7AE5078A" w:rsidR="008D407E" w:rsidRPr="007805C2" w:rsidRDefault="008D407E" w:rsidP="007F34F2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Specify </w:t>
            </w:r>
            <w:r w:rsidR="00C84D0D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 </w:t>
            </w: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 Name.</w:t>
            </w:r>
          </w:p>
        </w:tc>
      </w:tr>
      <w:tr w:rsidR="008D407E" w:rsidRPr="007805C2" w14:paraId="09FF75D6" w14:textId="77777777" w:rsidTr="007F3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14:paraId="2346A880" w14:textId="765C5A79" w:rsidR="008D407E" w:rsidRPr="007805C2" w:rsidRDefault="00260950" w:rsidP="007F34F2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phone</w:t>
            </w:r>
          </w:p>
        </w:tc>
        <w:tc>
          <w:tcPr>
            <w:tcW w:w="1834" w:type="dxa"/>
          </w:tcPr>
          <w:p w14:paraId="68BAF8E2" w14:textId="77777777" w:rsidR="008D407E" w:rsidRPr="007805C2" w:rsidRDefault="008D407E" w:rsidP="007F34F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proofErr w:type="gramStart"/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varchar(</w:t>
            </w:r>
            <w:proofErr w:type="gramEnd"/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2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00</w:t>
            </w: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)</w:t>
            </w:r>
          </w:p>
        </w:tc>
        <w:tc>
          <w:tcPr>
            <w:tcW w:w="2257" w:type="dxa"/>
          </w:tcPr>
          <w:p w14:paraId="67EAF3C1" w14:textId="77777777" w:rsidR="008D407E" w:rsidRPr="007805C2" w:rsidRDefault="008D407E" w:rsidP="007F34F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Not null</w:t>
            </w:r>
          </w:p>
        </w:tc>
        <w:tc>
          <w:tcPr>
            <w:tcW w:w="3213" w:type="dxa"/>
          </w:tcPr>
          <w:p w14:paraId="3B962468" w14:textId="4207F6EC" w:rsidR="008D407E" w:rsidRPr="007805C2" w:rsidRDefault="008D407E" w:rsidP="007F34F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Specify </w:t>
            </w:r>
            <w:r w:rsidR="00C84D0D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 </w:t>
            </w: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 </w:t>
            </w:r>
            <w:r w:rsidR="00260950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phone</w:t>
            </w:r>
          </w:p>
        </w:tc>
      </w:tr>
      <w:tr w:rsidR="008D407E" w:rsidRPr="007805C2" w14:paraId="0F237C6C" w14:textId="77777777" w:rsidTr="007F34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14:paraId="2858543B" w14:textId="06F7FD12" w:rsidR="008D407E" w:rsidRPr="007805C2" w:rsidRDefault="008D407E" w:rsidP="007F34F2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A</w:t>
            </w:r>
            <w:r w:rsidR="00260950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dress</w:t>
            </w:r>
          </w:p>
        </w:tc>
        <w:tc>
          <w:tcPr>
            <w:tcW w:w="1834" w:type="dxa"/>
          </w:tcPr>
          <w:p w14:paraId="5FA42BD4" w14:textId="77777777" w:rsidR="008D407E" w:rsidRPr="007805C2" w:rsidRDefault="008D407E" w:rsidP="007F34F2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proofErr w:type="gramStart"/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varchar(</w:t>
            </w:r>
            <w:proofErr w:type="gramEnd"/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2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00</w:t>
            </w: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)</w:t>
            </w:r>
          </w:p>
        </w:tc>
        <w:tc>
          <w:tcPr>
            <w:tcW w:w="2257" w:type="dxa"/>
          </w:tcPr>
          <w:p w14:paraId="38326066" w14:textId="77777777" w:rsidR="008D407E" w:rsidRPr="007805C2" w:rsidRDefault="008D407E" w:rsidP="007F34F2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Not null</w:t>
            </w:r>
          </w:p>
        </w:tc>
        <w:tc>
          <w:tcPr>
            <w:tcW w:w="3213" w:type="dxa"/>
          </w:tcPr>
          <w:p w14:paraId="7FA8F09C" w14:textId="662D9FE4" w:rsidR="008D407E" w:rsidRPr="007805C2" w:rsidRDefault="008D407E" w:rsidP="007F34F2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Specify </w:t>
            </w:r>
            <w:r w:rsidR="00C84D0D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 </w:t>
            </w: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 </w:t>
            </w:r>
            <w:proofErr w:type="spellStart"/>
            <w:r w:rsidR="00260950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adress</w:t>
            </w:r>
            <w:proofErr w:type="spellEnd"/>
          </w:p>
        </w:tc>
      </w:tr>
      <w:tr w:rsidR="008D407E" w:rsidRPr="007805C2" w14:paraId="3021E9A9" w14:textId="77777777" w:rsidTr="007F3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14:paraId="5F68F680" w14:textId="2F68CD29" w:rsidR="008D407E" w:rsidRPr="007805C2" w:rsidRDefault="00260950" w:rsidP="007F34F2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Email</w:t>
            </w:r>
          </w:p>
        </w:tc>
        <w:tc>
          <w:tcPr>
            <w:tcW w:w="1834" w:type="dxa"/>
          </w:tcPr>
          <w:p w14:paraId="58C58057" w14:textId="77777777" w:rsidR="008D407E" w:rsidRPr="007805C2" w:rsidRDefault="008D407E" w:rsidP="007F34F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proofErr w:type="gramStart"/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varchar(</w:t>
            </w:r>
            <w:proofErr w:type="gramEnd"/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2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00</w:t>
            </w: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)</w:t>
            </w:r>
          </w:p>
        </w:tc>
        <w:tc>
          <w:tcPr>
            <w:tcW w:w="2257" w:type="dxa"/>
          </w:tcPr>
          <w:p w14:paraId="2BD95C67" w14:textId="77777777" w:rsidR="008D407E" w:rsidRPr="007805C2" w:rsidRDefault="008D407E" w:rsidP="007F34F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Not null</w:t>
            </w:r>
          </w:p>
        </w:tc>
        <w:tc>
          <w:tcPr>
            <w:tcW w:w="3213" w:type="dxa"/>
          </w:tcPr>
          <w:p w14:paraId="4CBAAA3E" w14:textId="03C1E65A" w:rsidR="008D407E" w:rsidRPr="007805C2" w:rsidRDefault="008D407E" w:rsidP="007F34F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Specify </w:t>
            </w:r>
            <w:r w:rsidR="00C84D0D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 </w:t>
            </w: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 </w:t>
            </w:r>
            <w:r w:rsidR="00260950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email</w:t>
            </w:r>
          </w:p>
        </w:tc>
      </w:tr>
      <w:tr w:rsidR="008D407E" w:rsidRPr="007805C2" w14:paraId="73B404FC" w14:textId="77777777" w:rsidTr="007F34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14:paraId="200DC9C5" w14:textId="72F0ED9D" w:rsidR="008D407E" w:rsidRPr="007805C2" w:rsidRDefault="008D407E" w:rsidP="007F34F2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A</w:t>
            </w:r>
            <w:r w:rsidR="00260950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dhar_number</w:t>
            </w:r>
            <w:proofErr w:type="spellEnd"/>
          </w:p>
        </w:tc>
        <w:tc>
          <w:tcPr>
            <w:tcW w:w="1834" w:type="dxa"/>
          </w:tcPr>
          <w:p w14:paraId="4C024815" w14:textId="77777777" w:rsidR="008D407E" w:rsidRPr="007805C2" w:rsidRDefault="008D407E" w:rsidP="007F34F2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proofErr w:type="gramStart"/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varchar(</w:t>
            </w:r>
            <w:proofErr w:type="gramEnd"/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2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00</w:t>
            </w: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)</w:t>
            </w:r>
          </w:p>
        </w:tc>
        <w:tc>
          <w:tcPr>
            <w:tcW w:w="2257" w:type="dxa"/>
          </w:tcPr>
          <w:p w14:paraId="0E942C57" w14:textId="77777777" w:rsidR="008D407E" w:rsidRPr="007805C2" w:rsidRDefault="008D407E" w:rsidP="007F34F2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Not null</w:t>
            </w:r>
          </w:p>
        </w:tc>
        <w:tc>
          <w:tcPr>
            <w:tcW w:w="3213" w:type="dxa"/>
          </w:tcPr>
          <w:p w14:paraId="6575CFDC" w14:textId="09697F2E" w:rsidR="008D407E" w:rsidRPr="007805C2" w:rsidRDefault="008D407E" w:rsidP="007F34F2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Specify </w:t>
            </w:r>
            <w:r w:rsidR="00C84D0D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 </w:t>
            </w: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 </w:t>
            </w:r>
            <w:proofErr w:type="spellStart"/>
            <w:r w:rsidR="00260950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adhar_number</w:t>
            </w:r>
            <w:proofErr w:type="spellEnd"/>
          </w:p>
        </w:tc>
      </w:tr>
      <w:tr w:rsidR="008D407E" w:rsidRPr="007805C2" w14:paraId="4A8CAA74" w14:textId="77777777" w:rsidTr="007F3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14:paraId="5C301E1F" w14:textId="22FDE21E" w:rsidR="008D407E" w:rsidRPr="007805C2" w:rsidRDefault="00260950" w:rsidP="007F34F2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Pan_number</w:t>
            </w:r>
            <w:proofErr w:type="spellEnd"/>
          </w:p>
        </w:tc>
        <w:tc>
          <w:tcPr>
            <w:tcW w:w="1834" w:type="dxa"/>
          </w:tcPr>
          <w:p w14:paraId="3D007EBA" w14:textId="77777777" w:rsidR="008D407E" w:rsidRPr="007805C2" w:rsidRDefault="008D407E" w:rsidP="007F34F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proofErr w:type="gramStart"/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varchar(</w:t>
            </w:r>
            <w:proofErr w:type="gramEnd"/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2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00</w:t>
            </w: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)</w:t>
            </w:r>
          </w:p>
        </w:tc>
        <w:tc>
          <w:tcPr>
            <w:tcW w:w="2257" w:type="dxa"/>
          </w:tcPr>
          <w:p w14:paraId="570A7BE3" w14:textId="77777777" w:rsidR="008D407E" w:rsidRPr="007805C2" w:rsidRDefault="008D407E" w:rsidP="007F34F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Not null</w:t>
            </w:r>
          </w:p>
        </w:tc>
        <w:tc>
          <w:tcPr>
            <w:tcW w:w="3213" w:type="dxa"/>
          </w:tcPr>
          <w:p w14:paraId="483F96E5" w14:textId="6050C97C" w:rsidR="008D407E" w:rsidRPr="007805C2" w:rsidRDefault="008D407E" w:rsidP="007F34F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proofErr w:type="gramStart"/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Specify  </w:t>
            </w:r>
            <w:proofErr w:type="spellStart"/>
            <w:r w:rsidR="00260950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pan</w:t>
            </w:r>
            <w:proofErr w:type="gramEnd"/>
            <w:r w:rsidR="00260950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_number</w:t>
            </w:r>
            <w:proofErr w:type="spellEnd"/>
          </w:p>
        </w:tc>
      </w:tr>
      <w:tr w:rsidR="00260950" w:rsidRPr="007805C2" w14:paraId="78BD48A1" w14:textId="77777777" w:rsidTr="007F34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14:paraId="11740720" w14:textId="62DC398F" w:rsidR="00260950" w:rsidRPr="007E240D" w:rsidRDefault="00260950" w:rsidP="00260950">
            <w:pPr>
              <w:spacing w:after="0" w:line="240" w:lineRule="auto"/>
              <w:rPr>
                <w:rFonts w:eastAsia="Times New Roman" w:cstheme="minorHAnsi"/>
                <w:b w:val="0"/>
                <w:bCs w:val="0"/>
                <w:color w:val="000000"/>
                <w:sz w:val="24"/>
                <w:szCs w:val="24"/>
                <w:lang w:val="en-IN"/>
              </w:rPr>
            </w:pPr>
            <w:r w:rsidRPr="007E240D">
              <w:rPr>
                <w:rFonts w:cstheme="minorHAnsi"/>
                <w:color w:val="000000" w:themeColor="dark1"/>
                <w:kern w:val="24"/>
                <w:szCs w:val="32"/>
              </w:rPr>
              <w:t>password</w:t>
            </w:r>
          </w:p>
        </w:tc>
        <w:tc>
          <w:tcPr>
            <w:tcW w:w="1834" w:type="dxa"/>
          </w:tcPr>
          <w:p w14:paraId="2B420814" w14:textId="4E062AED" w:rsidR="00260950" w:rsidRDefault="00260950" w:rsidP="00260950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proofErr w:type="gramStart"/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varchar(</w:t>
            </w:r>
            <w:proofErr w:type="gramEnd"/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2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00</w:t>
            </w: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)</w:t>
            </w:r>
          </w:p>
        </w:tc>
        <w:tc>
          <w:tcPr>
            <w:tcW w:w="2257" w:type="dxa"/>
          </w:tcPr>
          <w:p w14:paraId="1F3CBC9C" w14:textId="5185F38C" w:rsidR="00260950" w:rsidRDefault="00260950" w:rsidP="00260950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Not null</w:t>
            </w:r>
          </w:p>
        </w:tc>
        <w:tc>
          <w:tcPr>
            <w:tcW w:w="3213" w:type="dxa"/>
          </w:tcPr>
          <w:p w14:paraId="781C823D" w14:textId="60A7BA20" w:rsidR="00260950" w:rsidRDefault="00260950" w:rsidP="00260950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Specify </w:t>
            </w:r>
            <w:r w:rsidR="00C84D0D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 </w:t>
            </w: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password</w:t>
            </w:r>
          </w:p>
        </w:tc>
      </w:tr>
      <w:tr w:rsidR="008D407E" w:rsidRPr="007805C2" w14:paraId="7C43F9E1" w14:textId="77777777" w:rsidTr="007F3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14:paraId="10984D0A" w14:textId="4D33DFDB" w:rsidR="008D407E" w:rsidRDefault="00C84D0D" w:rsidP="007F34F2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Profile_pic</w:t>
            </w:r>
            <w:proofErr w:type="spellEnd"/>
          </w:p>
        </w:tc>
        <w:tc>
          <w:tcPr>
            <w:tcW w:w="1834" w:type="dxa"/>
          </w:tcPr>
          <w:p w14:paraId="3DD0388C" w14:textId="10D2F3C6" w:rsidR="008D407E" w:rsidRDefault="00260950" w:rsidP="007F34F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proofErr w:type="gramStart"/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Varchar(</w:t>
            </w:r>
            <w:proofErr w:type="gramEnd"/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200)</w:t>
            </w:r>
          </w:p>
        </w:tc>
        <w:tc>
          <w:tcPr>
            <w:tcW w:w="2257" w:type="dxa"/>
          </w:tcPr>
          <w:p w14:paraId="78162A5F" w14:textId="77777777" w:rsidR="008D407E" w:rsidRDefault="008D407E" w:rsidP="007F34F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not null</w:t>
            </w:r>
          </w:p>
        </w:tc>
        <w:tc>
          <w:tcPr>
            <w:tcW w:w="3213" w:type="dxa"/>
          </w:tcPr>
          <w:p w14:paraId="056484B6" w14:textId="2B6359C6" w:rsidR="008D407E" w:rsidRDefault="008D407E" w:rsidP="007F34F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Specify </w:t>
            </w:r>
            <w:r w:rsidR="00260950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profile picture</w:t>
            </w:r>
          </w:p>
        </w:tc>
      </w:tr>
      <w:tr w:rsidR="00260950" w:rsidRPr="007805C2" w14:paraId="482BC787" w14:textId="77777777" w:rsidTr="007F34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14:paraId="56D61CAE" w14:textId="77777777" w:rsidR="00260950" w:rsidRDefault="00260950" w:rsidP="00260950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Is_active</w:t>
            </w:r>
            <w:proofErr w:type="spellEnd"/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 </w:t>
            </w:r>
          </w:p>
        </w:tc>
        <w:tc>
          <w:tcPr>
            <w:tcW w:w="1834" w:type="dxa"/>
          </w:tcPr>
          <w:p w14:paraId="6F17276F" w14:textId="77777777" w:rsidR="00260950" w:rsidRDefault="00260950" w:rsidP="00260950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Tinyint</w:t>
            </w:r>
            <w:proofErr w:type="spellEnd"/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(</w:t>
            </w:r>
            <w:proofErr w:type="gramEnd"/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1)</w:t>
            </w:r>
          </w:p>
        </w:tc>
        <w:tc>
          <w:tcPr>
            <w:tcW w:w="2257" w:type="dxa"/>
          </w:tcPr>
          <w:p w14:paraId="6650C090" w14:textId="77777777" w:rsidR="00260950" w:rsidRDefault="00260950" w:rsidP="00260950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Not null</w:t>
            </w:r>
          </w:p>
        </w:tc>
        <w:tc>
          <w:tcPr>
            <w:tcW w:w="3213" w:type="dxa"/>
          </w:tcPr>
          <w:p w14:paraId="42F83C3D" w14:textId="77777777" w:rsidR="00260950" w:rsidRDefault="00260950" w:rsidP="00260950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Specify active</w:t>
            </w:r>
          </w:p>
        </w:tc>
      </w:tr>
      <w:tr w:rsidR="00260950" w:rsidRPr="007805C2" w14:paraId="4C9E8E35" w14:textId="77777777" w:rsidTr="007F3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14:paraId="32DE6B0E" w14:textId="3B7906B0" w:rsidR="00260950" w:rsidRDefault="00260950" w:rsidP="00260950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otp</w:t>
            </w:r>
            <w:proofErr w:type="spellEnd"/>
          </w:p>
        </w:tc>
        <w:tc>
          <w:tcPr>
            <w:tcW w:w="1834" w:type="dxa"/>
          </w:tcPr>
          <w:p w14:paraId="19BDC677" w14:textId="2D026215" w:rsidR="00260950" w:rsidRDefault="00260950" w:rsidP="00260950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proofErr w:type="gramStart"/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Varchar(</w:t>
            </w:r>
            <w:proofErr w:type="gramEnd"/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6)</w:t>
            </w:r>
          </w:p>
        </w:tc>
        <w:tc>
          <w:tcPr>
            <w:tcW w:w="2257" w:type="dxa"/>
          </w:tcPr>
          <w:p w14:paraId="2073768F" w14:textId="4F7998CB" w:rsidR="00260950" w:rsidRDefault="00260950" w:rsidP="00260950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allows null</w:t>
            </w:r>
          </w:p>
        </w:tc>
        <w:tc>
          <w:tcPr>
            <w:tcW w:w="3213" w:type="dxa"/>
          </w:tcPr>
          <w:p w14:paraId="08980FB0" w14:textId="06E7836F" w:rsidR="00260950" w:rsidRDefault="00260950" w:rsidP="00260950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Specify </w:t>
            </w:r>
            <w:proofErr w:type="spellStart"/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otp</w:t>
            </w:r>
            <w:proofErr w:type="spellEnd"/>
          </w:p>
        </w:tc>
      </w:tr>
      <w:tr w:rsidR="00260950" w:rsidRPr="007805C2" w14:paraId="7B2EE355" w14:textId="77777777" w:rsidTr="007F34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14:paraId="469483F6" w14:textId="5362F250" w:rsidR="00260950" w:rsidRDefault="00260950" w:rsidP="00260950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Otp_expiry</w:t>
            </w:r>
            <w:proofErr w:type="spellEnd"/>
          </w:p>
        </w:tc>
        <w:tc>
          <w:tcPr>
            <w:tcW w:w="1834" w:type="dxa"/>
          </w:tcPr>
          <w:p w14:paraId="4A974B82" w14:textId="5B6AFC48" w:rsidR="00260950" w:rsidRDefault="00260950" w:rsidP="00260950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Datetime </w:t>
            </w:r>
          </w:p>
        </w:tc>
        <w:tc>
          <w:tcPr>
            <w:tcW w:w="2257" w:type="dxa"/>
          </w:tcPr>
          <w:p w14:paraId="29389D95" w14:textId="3602B336" w:rsidR="00260950" w:rsidRDefault="00260950" w:rsidP="00260950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Allows null</w:t>
            </w:r>
          </w:p>
        </w:tc>
        <w:tc>
          <w:tcPr>
            <w:tcW w:w="3213" w:type="dxa"/>
          </w:tcPr>
          <w:p w14:paraId="7C02316B" w14:textId="20A1F84F" w:rsidR="00260950" w:rsidRDefault="00260950" w:rsidP="00260950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Specify </w:t>
            </w:r>
            <w:proofErr w:type="spellStart"/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otp</w:t>
            </w:r>
            <w:proofErr w:type="spellEnd"/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 expiry</w:t>
            </w:r>
          </w:p>
        </w:tc>
      </w:tr>
    </w:tbl>
    <w:p w14:paraId="3D57261B" w14:textId="77777777" w:rsidR="0058076D" w:rsidRDefault="0058076D" w:rsidP="00260950">
      <w:pPr>
        <w:spacing w:after="0"/>
        <w:rPr>
          <w:rFonts w:cstheme="minorHAnsi"/>
          <w:b/>
          <w:bCs/>
          <w:sz w:val="32"/>
        </w:rPr>
      </w:pPr>
    </w:p>
    <w:p w14:paraId="71AE87BE" w14:textId="3573FA54" w:rsidR="00260950" w:rsidRPr="007805C2" w:rsidRDefault="00260950" w:rsidP="00260950">
      <w:pPr>
        <w:spacing w:after="0"/>
        <w:rPr>
          <w:rFonts w:cstheme="minorHAnsi"/>
          <w:b/>
          <w:bCs/>
          <w:sz w:val="32"/>
        </w:rPr>
      </w:pPr>
      <w:r w:rsidRPr="007805C2">
        <w:rPr>
          <w:rFonts w:cstheme="minorHAnsi"/>
          <w:b/>
          <w:bCs/>
          <w:sz w:val="32"/>
        </w:rPr>
        <w:t xml:space="preserve">Table </w:t>
      </w:r>
      <w:proofErr w:type="gramStart"/>
      <w:r w:rsidRPr="007805C2">
        <w:rPr>
          <w:rFonts w:cstheme="minorHAnsi"/>
          <w:b/>
          <w:bCs/>
          <w:sz w:val="32"/>
        </w:rPr>
        <w:t>Name :</w:t>
      </w:r>
      <w:proofErr w:type="gramEnd"/>
      <w:r w:rsidRPr="007805C2">
        <w:rPr>
          <w:rFonts w:cstheme="minorHAnsi"/>
          <w:b/>
          <w:bCs/>
          <w:sz w:val="32"/>
        </w:rPr>
        <w:t xml:space="preserve"> </w:t>
      </w:r>
      <w:proofErr w:type="spellStart"/>
      <w:r>
        <w:rPr>
          <w:rFonts w:cstheme="minorHAnsi"/>
          <w:b/>
          <w:bCs/>
          <w:sz w:val="32"/>
        </w:rPr>
        <w:t>ib_</w:t>
      </w:r>
      <w:r w:rsidR="00C84D0D">
        <w:rPr>
          <w:rFonts w:cstheme="minorHAnsi"/>
          <w:b/>
          <w:bCs/>
          <w:sz w:val="32"/>
        </w:rPr>
        <w:t>nominees</w:t>
      </w:r>
      <w:proofErr w:type="spellEnd"/>
    </w:p>
    <w:p w14:paraId="4F9A886C" w14:textId="45F5407A" w:rsidR="00260950" w:rsidRPr="007805C2" w:rsidRDefault="00260950" w:rsidP="00260950">
      <w:pPr>
        <w:spacing w:after="0"/>
        <w:rPr>
          <w:rFonts w:cstheme="minorHAnsi"/>
          <w:bCs/>
          <w:sz w:val="32"/>
        </w:rPr>
      </w:pPr>
      <w:proofErr w:type="gramStart"/>
      <w:r w:rsidRPr="007805C2">
        <w:rPr>
          <w:rFonts w:cstheme="minorHAnsi"/>
          <w:b/>
          <w:bCs/>
          <w:sz w:val="32"/>
        </w:rPr>
        <w:t>Use :</w:t>
      </w:r>
      <w:proofErr w:type="gramEnd"/>
      <w:r w:rsidRPr="007805C2">
        <w:rPr>
          <w:rFonts w:cstheme="minorHAnsi"/>
          <w:b/>
          <w:bCs/>
          <w:sz w:val="32"/>
        </w:rPr>
        <w:t xml:space="preserve"> </w:t>
      </w:r>
      <w:r w:rsidRPr="007805C2">
        <w:rPr>
          <w:rFonts w:cstheme="minorHAnsi"/>
          <w:bCs/>
          <w:sz w:val="32"/>
        </w:rPr>
        <w:t xml:space="preserve">It is used to store </w:t>
      </w:r>
      <w:proofErr w:type="gramStart"/>
      <w:r w:rsidRPr="007805C2">
        <w:rPr>
          <w:rFonts w:cstheme="minorHAnsi"/>
          <w:bCs/>
          <w:sz w:val="32"/>
        </w:rPr>
        <w:t>the information</w:t>
      </w:r>
      <w:proofErr w:type="gramEnd"/>
      <w:r w:rsidRPr="007805C2">
        <w:rPr>
          <w:rFonts w:cstheme="minorHAnsi"/>
          <w:bCs/>
          <w:sz w:val="32"/>
        </w:rPr>
        <w:t xml:space="preserve"> of</w:t>
      </w:r>
      <w:r w:rsidR="00BC6369">
        <w:rPr>
          <w:rFonts w:cstheme="minorHAnsi"/>
          <w:bCs/>
          <w:sz w:val="32"/>
        </w:rPr>
        <w:t xml:space="preserve"> nominees</w:t>
      </w:r>
      <w:r w:rsidRPr="007805C2">
        <w:rPr>
          <w:rFonts w:cstheme="minorHAnsi"/>
          <w:bCs/>
          <w:sz w:val="32"/>
        </w:rPr>
        <w:t xml:space="preserve"> </w:t>
      </w:r>
      <w:r w:rsidR="00C84D0D">
        <w:rPr>
          <w:rFonts w:cstheme="minorHAnsi"/>
          <w:bCs/>
          <w:sz w:val="32"/>
        </w:rPr>
        <w:t xml:space="preserve"> </w:t>
      </w:r>
      <w:r w:rsidRPr="007805C2">
        <w:rPr>
          <w:rFonts w:cstheme="minorHAnsi"/>
          <w:bCs/>
          <w:sz w:val="32"/>
        </w:rPr>
        <w:t xml:space="preserve">. </w:t>
      </w:r>
    </w:p>
    <w:tbl>
      <w:tblPr>
        <w:tblStyle w:val="MediumShading1-Accent2"/>
        <w:tblW w:w="9214" w:type="dxa"/>
        <w:tblInd w:w="108" w:type="dxa"/>
        <w:tblLook w:val="04A0" w:firstRow="1" w:lastRow="0" w:firstColumn="1" w:lastColumn="0" w:noHBand="0" w:noVBand="1"/>
      </w:tblPr>
      <w:tblGrid>
        <w:gridCol w:w="1917"/>
        <w:gridCol w:w="1832"/>
        <w:gridCol w:w="2256"/>
        <w:gridCol w:w="3209"/>
      </w:tblGrid>
      <w:tr w:rsidR="00260950" w:rsidRPr="007805C2" w14:paraId="5B7B44C2" w14:textId="77777777" w:rsidTr="00C84D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  <w:hideMark/>
          </w:tcPr>
          <w:p w14:paraId="76706F92" w14:textId="77777777" w:rsidR="00260950" w:rsidRPr="007805C2" w:rsidRDefault="00260950" w:rsidP="007F34F2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FFFFFF" w:themeColor="light1"/>
                <w:kern w:val="24"/>
                <w:szCs w:val="40"/>
              </w:rPr>
              <w:t xml:space="preserve">Field </w:t>
            </w:r>
          </w:p>
        </w:tc>
        <w:tc>
          <w:tcPr>
            <w:tcW w:w="1832" w:type="dxa"/>
            <w:hideMark/>
          </w:tcPr>
          <w:p w14:paraId="52753A29" w14:textId="77777777" w:rsidR="00260950" w:rsidRPr="007805C2" w:rsidRDefault="00260950" w:rsidP="007F34F2">
            <w:pPr>
              <w:pStyle w:val="NormalWeb"/>
              <w:spacing w:before="0" w:beforeAutospacing="0" w:after="0" w:afterAutospacing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FFFFFF" w:themeColor="light1"/>
                <w:kern w:val="24"/>
                <w:szCs w:val="40"/>
              </w:rPr>
              <w:t>Type</w:t>
            </w:r>
          </w:p>
        </w:tc>
        <w:tc>
          <w:tcPr>
            <w:tcW w:w="2256" w:type="dxa"/>
            <w:hideMark/>
          </w:tcPr>
          <w:p w14:paraId="76451620" w14:textId="77777777" w:rsidR="00260950" w:rsidRPr="007805C2" w:rsidRDefault="00260950" w:rsidP="007F34F2">
            <w:pPr>
              <w:pStyle w:val="NormalWeb"/>
              <w:spacing w:before="0" w:beforeAutospacing="0" w:after="0" w:afterAutospacing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FFFFFF" w:themeColor="light1"/>
                <w:kern w:val="24"/>
                <w:szCs w:val="40"/>
              </w:rPr>
              <w:t>Constraints</w:t>
            </w:r>
          </w:p>
        </w:tc>
        <w:tc>
          <w:tcPr>
            <w:tcW w:w="3209" w:type="dxa"/>
            <w:hideMark/>
          </w:tcPr>
          <w:p w14:paraId="536EC4A8" w14:textId="77777777" w:rsidR="00260950" w:rsidRPr="007805C2" w:rsidRDefault="00260950" w:rsidP="007F34F2">
            <w:pPr>
              <w:pStyle w:val="NormalWeb"/>
              <w:spacing w:before="0" w:beforeAutospacing="0" w:after="0" w:afterAutospacing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FFFFFF" w:themeColor="light1"/>
                <w:kern w:val="24"/>
                <w:szCs w:val="40"/>
              </w:rPr>
              <w:t>Description</w:t>
            </w:r>
          </w:p>
        </w:tc>
      </w:tr>
      <w:tr w:rsidR="00C84D0D" w:rsidRPr="007805C2" w14:paraId="1B428C16" w14:textId="77777777" w:rsidTr="00C84D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</w:tcPr>
          <w:p w14:paraId="69C356BC" w14:textId="2EF211BC" w:rsidR="00C84D0D" w:rsidRPr="00C84D0D" w:rsidRDefault="00C84D0D" w:rsidP="00C84D0D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 w:themeColor="text1"/>
                <w:kern w:val="24"/>
                <w:szCs w:val="40"/>
              </w:rPr>
            </w:pPr>
            <w:r>
              <w:rPr>
                <w:rFonts w:asciiTheme="minorHAnsi" w:hAnsiTheme="minorHAnsi" w:cstheme="minorHAnsi"/>
                <w:color w:val="000000" w:themeColor="text1"/>
                <w:kern w:val="24"/>
                <w:szCs w:val="40"/>
              </w:rPr>
              <w:t>id</w:t>
            </w:r>
          </w:p>
        </w:tc>
        <w:tc>
          <w:tcPr>
            <w:tcW w:w="1832" w:type="dxa"/>
          </w:tcPr>
          <w:p w14:paraId="05E35D2A" w14:textId="037BF0E4" w:rsidR="00C84D0D" w:rsidRPr="007805C2" w:rsidRDefault="00C84D0D" w:rsidP="00C84D0D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light1"/>
                <w:kern w:val="24"/>
                <w:szCs w:val="40"/>
              </w:rPr>
            </w:pPr>
            <w:proofErr w:type="gramStart"/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int(</w:t>
            </w:r>
            <w:proofErr w:type="gramEnd"/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11)</w:t>
            </w:r>
          </w:p>
        </w:tc>
        <w:tc>
          <w:tcPr>
            <w:tcW w:w="2256" w:type="dxa"/>
          </w:tcPr>
          <w:p w14:paraId="7E79D930" w14:textId="44D4FFB1" w:rsidR="00C84D0D" w:rsidRPr="007805C2" w:rsidRDefault="00C84D0D" w:rsidP="00C84D0D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light1"/>
                <w:kern w:val="24"/>
                <w:szCs w:val="40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Primary Key (</w:t>
            </w:r>
            <w:proofErr w:type="spellStart"/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AutoIncrement</w:t>
            </w:r>
            <w:proofErr w:type="spellEnd"/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)</w:t>
            </w:r>
          </w:p>
        </w:tc>
        <w:tc>
          <w:tcPr>
            <w:tcW w:w="3209" w:type="dxa"/>
          </w:tcPr>
          <w:p w14:paraId="238E0AD6" w14:textId="3A62113A" w:rsidR="00C84D0D" w:rsidRPr="007805C2" w:rsidRDefault="00C84D0D" w:rsidP="00C84D0D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light1"/>
                <w:kern w:val="24"/>
                <w:szCs w:val="40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Unique field.</w:t>
            </w:r>
          </w:p>
        </w:tc>
      </w:tr>
      <w:tr w:rsidR="00C84D0D" w:rsidRPr="007805C2" w14:paraId="04F9B91C" w14:textId="013460FC" w:rsidTr="00C84D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  <w:hideMark/>
          </w:tcPr>
          <w:p w14:paraId="2309BD9D" w14:textId="77777777" w:rsidR="00C84D0D" w:rsidRPr="007805C2" w:rsidRDefault="00C84D0D" w:rsidP="00C84D0D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Cs w:val="36"/>
              </w:rPr>
            </w:pPr>
            <w:proofErr w:type="spellStart"/>
            <w:r>
              <w:rPr>
                <w:rFonts w:asciiTheme="minorHAnsi" w:hAnsiTheme="minorHAnsi" w:cstheme="minorHAnsi"/>
                <w:szCs w:val="36"/>
              </w:rPr>
              <w:t>client_id</w:t>
            </w:r>
            <w:proofErr w:type="spellEnd"/>
          </w:p>
        </w:tc>
        <w:tc>
          <w:tcPr>
            <w:tcW w:w="1832" w:type="dxa"/>
            <w:hideMark/>
          </w:tcPr>
          <w:p w14:paraId="47BC0288" w14:textId="77777777" w:rsidR="00C84D0D" w:rsidRPr="007805C2" w:rsidRDefault="00C84D0D" w:rsidP="00C84D0D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proofErr w:type="gramStart"/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int(</w:t>
            </w:r>
            <w:proofErr w:type="gramEnd"/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11)</w:t>
            </w:r>
          </w:p>
        </w:tc>
        <w:tc>
          <w:tcPr>
            <w:tcW w:w="2256" w:type="dxa"/>
            <w:hideMark/>
          </w:tcPr>
          <w:p w14:paraId="12B9F4B9" w14:textId="6039F103" w:rsidR="00C84D0D" w:rsidRPr="007805C2" w:rsidRDefault="00C84D0D" w:rsidP="00C84D0D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Not null</w:t>
            </w:r>
          </w:p>
        </w:tc>
        <w:tc>
          <w:tcPr>
            <w:tcW w:w="3209" w:type="dxa"/>
          </w:tcPr>
          <w:p w14:paraId="517962C9" w14:textId="4E37771C" w:rsidR="00C84D0D" w:rsidRPr="007805C2" w:rsidRDefault="00C84D0D" w:rsidP="00C84D0D">
            <w:pPr>
              <w:spacing w:after="160"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805C2">
              <w:rPr>
                <w:rFonts w:cstheme="minorHAnsi"/>
                <w:color w:val="000000" w:themeColor="dark1"/>
                <w:kern w:val="24"/>
                <w:szCs w:val="32"/>
                <w:lang w:val="en-IN"/>
              </w:rPr>
              <w:t xml:space="preserve">Specify </w:t>
            </w:r>
            <w:r>
              <w:rPr>
                <w:rFonts w:cstheme="minorHAnsi"/>
                <w:color w:val="000000" w:themeColor="dark1"/>
                <w:kern w:val="24"/>
                <w:szCs w:val="32"/>
                <w:lang w:val="en-IN"/>
              </w:rPr>
              <w:t xml:space="preserve"> </w:t>
            </w:r>
            <w:r w:rsidRPr="007805C2">
              <w:rPr>
                <w:rFonts w:cstheme="minorHAnsi"/>
                <w:color w:val="000000" w:themeColor="dark1"/>
                <w:kern w:val="24"/>
                <w:szCs w:val="32"/>
                <w:lang w:val="en-IN"/>
              </w:rPr>
              <w:t xml:space="preserve"> </w:t>
            </w:r>
            <w:r>
              <w:rPr>
                <w:rFonts w:cstheme="minorHAnsi"/>
                <w:color w:val="000000" w:themeColor="dark1"/>
                <w:kern w:val="24"/>
                <w:szCs w:val="32"/>
                <w:lang w:val="en-IN"/>
              </w:rPr>
              <w:t>client id</w:t>
            </w:r>
            <w:r w:rsidRPr="007805C2">
              <w:rPr>
                <w:rFonts w:cstheme="minorHAnsi"/>
                <w:color w:val="000000" w:themeColor="dark1"/>
                <w:kern w:val="24"/>
                <w:szCs w:val="32"/>
                <w:lang w:val="en-IN"/>
              </w:rPr>
              <w:t>.</w:t>
            </w:r>
          </w:p>
        </w:tc>
      </w:tr>
      <w:tr w:rsidR="00C84D0D" w:rsidRPr="007805C2" w14:paraId="57F8A8AB" w14:textId="77777777" w:rsidTr="00C84D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  <w:hideMark/>
          </w:tcPr>
          <w:p w14:paraId="7B3F0C69" w14:textId="5B189495" w:rsidR="00C84D0D" w:rsidRPr="007805C2" w:rsidRDefault="00C84D0D" w:rsidP="00C84D0D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Cs w:val="36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Nominee_</w:t>
            </w: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Name</w:t>
            </w:r>
            <w:proofErr w:type="spellEnd"/>
          </w:p>
        </w:tc>
        <w:tc>
          <w:tcPr>
            <w:tcW w:w="1832" w:type="dxa"/>
            <w:hideMark/>
          </w:tcPr>
          <w:p w14:paraId="3CCC138B" w14:textId="77777777" w:rsidR="00C84D0D" w:rsidRPr="007805C2" w:rsidRDefault="00C84D0D" w:rsidP="00C84D0D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proofErr w:type="gramStart"/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varchar(</w:t>
            </w:r>
            <w:proofErr w:type="gramEnd"/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2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00</w:t>
            </w: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)</w:t>
            </w:r>
          </w:p>
        </w:tc>
        <w:tc>
          <w:tcPr>
            <w:tcW w:w="2256" w:type="dxa"/>
            <w:hideMark/>
          </w:tcPr>
          <w:p w14:paraId="7C168C57" w14:textId="77777777" w:rsidR="00C84D0D" w:rsidRPr="007805C2" w:rsidRDefault="00C84D0D" w:rsidP="00C84D0D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Not Null</w:t>
            </w:r>
          </w:p>
        </w:tc>
        <w:tc>
          <w:tcPr>
            <w:tcW w:w="3209" w:type="dxa"/>
            <w:hideMark/>
          </w:tcPr>
          <w:p w14:paraId="0812E570" w14:textId="1FB2B5A4" w:rsidR="00C84D0D" w:rsidRPr="007805C2" w:rsidRDefault="00C84D0D" w:rsidP="00C84D0D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Specify 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 </w:t>
            </w: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 nominee </w:t>
            </w: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Name.</w:t>
            </w:r>
          </w:p>
        </w:tc>
      </w:tr>
      <w:tr w:rsidR="00C84D0D" w:rsidRPr="007805C2" w14:paraId="60E1122E" w14:textId="77777777" w:rsidTr="00C84D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</w:tcPr>
          <w:p w14:paraId="73E1094E" w14:textId="2BEA2749" w:rsidR="00C84D0D" w:rsidRDefault="00C84D0D" w:rsidP="00C84D0D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Relation </w:t>
            </w:r>
          </w:p>
        </w:tc>
        <w:tc>
          <w:tcPr>
            <w:tcW w:w="1832" w:type="dxa"/>
          </w:tcPr>
          <w:p w14:paraId="1B2EEFFF" w14:textId="760F8B48" w:rsidR="00C84D0D" w:rsidRPr="007805C2" w:rsidRDefault="00C84D0D" w:rsidP="00C84D0D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proofErr w:type="gramStart"/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varchar(</w:t>
            </w:r>
            <w:proofErr w:type="gramEnd"/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2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00</w:t>
            </w: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)</w:t>
            </w:r>
          </w:p>
        </w:tc>
        <w:tc>
          <w:tcPr>
            <w:tcW w:w="2256" w:type="dxa"/>
          </w:tcPr>
          <w:p w14:paraId="72B9CA72" w14:textId="5321B6BF" w:rsidR="00C84D0D" w:rsidRPr="007805C2" w:rsidRDefault="00C84D0D" w:rsidP="00C84D0D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Not null</w:t>
            </w:r>
          </w:p>
        </w:tc>
        <w:tc>
          <w:tcPr>
            <w:tcW w:w="3209" w:type="dxa"/>
          </w:tcPr>
          <w:p w14:paraId="5C987C30" w14:textId="07D7B58B" w:rsidR="00C84D0D" w:rsidRPr="007805C2" w:rsidRDefault="00C84D0D" w:rsidP="00C84D0D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Specify </w:t>
            </w:r>
          </w:p>
        </w:tc>
      </w:tr>
      <w:tr w:rsidR="00C84D0D" w:rsidRPr="007805C2" w14:paraId="3637B663" w14:textId="77777777" w:rsidTr="00C84D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</w:tcPr>
          <w:p w14:paraId="3771B07E" w14:textId="17A7D6F8" w:rsidR="00C84D0D" w:rsidRDefault="00C84D0D" w:rsidP="00C84D0D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Nominee_Email</w:t>
            </w:r>
            <w:proofErr w:type="spellEnd"/>
          </w:p>
        </w:tc>
        <w:tc>
          <w:tcPr>
            <w:tcW w:w="1832" w:type="dxa"/>
          </w:tcPr>
          <w:p w14:paraId="1F8CAED6" w14:textId="785A1262" w:rsidR="00C84D0D" w:rsidRPr="007805C2" w:rsidRDefault="00C84D0D" w:rsidP="00C84D0D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proofErr w:type="gramStart"/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varchar(</w:t>
            </w:r>
            <w:proofErr w:type="gramEnd"/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2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00</w:t>
            </w: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)</w:t>
            </w:r>
          </w:p>
        </w:tc>
        <w:tc>
          <w:tcPr>
            <w:tcW w:w="2256" w:type="dxa"/>
          </w:tcPr>
          <w:p w14:paraId="731C1225" w14:textId="328030E3" w:rsidR="00C84D0D" w:rsidRDefault="00C84D0D" w:rsidP="00C84D0D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Not null</w:t>
            </w:r>
          </w:p>
        </w:tc>
        <w:tc>
          <w:tcPr>
            <w:tcW w:w="3209" w:type="dxa"/>
          </w:tcPr>
          <w:p w14:paraId="16F0FD72" w14:textId="19242B66" w:rsidR="00C84D0D" w:rsidRPr="007805C2" w:rsidRDefault="00C84D0D" w:rsidP="00C84D0D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Specify </w:t>
            </w:r>
            <w:proofErr w:type="gramStart"/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nominee </w:t>
            </w: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email</w:t>
            </w:r>
            <w:proofErr w:type="gramEnd"/>
          </w:p>
        </w:tc>
      </w:tr>
      <w:tr w:rsidR="00C84D0D" w:rsidRPr="007805C2" w14:paraId="4099D864" w14:textId="77777777" w:rsidTr="00C84D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</w:tcPr>
          <w:p w14:paraId="796B7DB0" w14:textId="40AC21A1" w:rsidR="00C84D0D" w:rsidRPr="007805C2" w:rsidRDefault="00C84D0D" w:rsidP="00C84D0D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Nominee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_phone</w:t>
            </w:r>
          </w:p>
        </w:tc>
        <w:tc>
          <w:tcPr>
            <w:tcW w:w="1832" w:type="dxa"/>
          </w:tcPr>
          <w:p w14:paraId="2BC1B36A" w14:textId="77777777" w:rsidR="00C84D0D" w:rsidRPr="007805C2" w:rsidRDefault="00C84D0D" w:rsidP="00C84D0D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proofErr w:type="gramStart"/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varchar(</w:t>
            </w:r>
            <w:proofErr w:type="gramEnd"/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2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00</w:t>
            </w: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)</w:t>
            </w:r>
          </w:p>
        </w:tc>
        <w:tc>
          <w:tcPr>
            <w:tcW w:w="2256" w:type="dxa"/>
          </w:tcPr>
          <w:p w14:paraId="410CA154" w14:textId="77777777" w:rsidR="00C84D0D" w:rsidRPr="007805C2" w:rsidRDefault="00C84D0D" w:rsidP="00C84D0D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Not null</w:t>
            </w:r>
          </w:p>
        </w:tc>
        <w:tc>
          <w:tcPr>
            <w:tcW w:w="3209" w:type="dxa"/>
          </w:tcPr>
          <w:p w14:paraId="1C95F9B8" w14:textId="30099F08" w:rsidR="00C84D0D" w:rsidRPr="007805C2" w:rsidRDefault="00C84D0D" w:rsidP="00C84D0D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Specify 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 </w:t>
            </w: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Nominee_phone</w:t>
            </w:r>
            <w:proofErr w:type="spellEnd"/>
          </w:p>
        </w:tc>
      </w:tr>
      <w:tr w:rsidR="00C84D0D" w:rsidRPr="007805C2" w14:paraId="6FF7FFB1" w14:textId="77777777" w:rsidTr="00C84D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</w:tcPr>
          <w:p w14:paraId="690F5848" w14:textId="0A85D7AE" w:rsidR="00C84D0D" w:rsidRPr="007805C2" w:rsidRDefault="00C84D0D" w:rsidP="00C84D0D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Nominee_Adress</w:t>
            </w:r>
            <w:proofErr w:type="spellEnd"/>
          </w:p>
        </w:tc>
        <w:tc>
          <w:tcPr>
            <w:tcW w:w="1832" w:type="dxa"/>
          </w:tcPr>
          <w:p w14:paraId="0CBAA7D6" w14:textId="77777777" w:rsidR="00C84D0D" w:rsidRPr="007805C2" w:rsidRDefault="00C84D0D" w:rsidP="00C84D0D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proofErr w:type="gramStart"/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varchar(</w:t>
            </w:r>
            <w:proofErr w:type="gramEnd"/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2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00</w:t>
            </w: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)</w:t>
            </w:r>
          </w:p>
        </w:tc>
        <w:tc>
          <w:tcPr>
            <w:tcW w:w="2256" w:type="dxa"/>
          </w:tcPr>
          <w:p w14:paraId="6FC582DF" w14:textId="77777777" w:rsidR="00C84D0D" w:rsidRPr="007805C2" w:rsidRDefault="00C84D0D" w:rsidP="00C84D0D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Not null</w:t>
            </w:r>
          </w:p>
        </w:tc>
        <w:tc>
          <w:tcPr>
            <w:tcW w:w="3209" w:type="dxa"/>
          </w:tcPr>
          <w:p w14:paraId="073AA5D1" w14:textId="66E2C49F" w:rsidR="00C84D0D" w:rsidRPr="007805C2" w:rsidRDefault="00C84D0D" w:rsidP="00C84D0D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Specify 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 </w:t>
            </w: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Nominee_adress</w:t>
            </w:r>
            <w:proofErr w:type="spellEnd"/>
          </w:p>
        </w:tc>
      </w:tr>
      <w:tr w:rsidR="00C84D0D" w:rsidRPr="007805C2" w14:paraId="5C2ECC9E" w14:textId="77777777" w:rsidTr="00C84D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</w:tcPr>
          <w:p w14:paraId="424BECB4" w14:textId="6DC33177" w:rsidR="00C84D0D" w:rsidRDefault="00C84D0D" w:rsidP="00C84D0D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Is_active</w:t>
            </w:r>
            <w:proofErr w:type="spellEnd"/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 </w:t>
            </w:r>
          </w:p>
        </w:tc>
        <w:tc>
          <w:tcPr>
            <w:tcW w:w="1832" w:type="dxa"/>
          </w:tcPr>
          <w:p w14:paraId="75C499F1" w14:textId="744D8894" w:rsidR="00C84D0D" w:rsidRDefault="00C84D0D" w:rsidP="00C84D0D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Tinyint</w:t>
            </w:r>
            <w:proofErr w:type="spellEnd"/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(</w:t>
            </w:r>
            <w:proofErr w:type="gramEnd"/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1)</w:t>
            </w:r>
          </w:p>
        </w:tc>
        <w:tc>
          <w:tcPr>
            <w:tcW w:w="2256" w:type="dxa"/>
          </w:tcPr>
          <w:p w14:paraId="1252A99D" w14:textId="5D7D9AC3" w:rsidR="00C84D0D" w:rsidRDefault="00C84D0D" w:rsidP="00C84D0D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Not null</w:t>
            </w:r>
          </w:p>
        </w:tc>
        <w:tc>
          <w:tcPr>
            <w:tcW w:w="3209" w:type="dxa"/>
          </w:tcPr>
          <w:p w14:paraId="0841B7A4" w14:textId="36A71491" w:rsidR="00C84D0D" w:rsidRDefault="00C84D0D" w:rsidP="00C84D0D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Specify active</w:t>
            </w:r>
          </w:p>
        </w:tc>
      </w:tr>
      <w:tr w:rsidR="00C84D0D" w:rsidRPr="007805C2" w14:paraId="43FC0871" w14:textId="77777777" w:rsidTr="00C84D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</w:tcPr>
          <w:p w14:paraId="560F8A32" w14:textId="77777777" w:rsidR="00C84D0D" w:rsidRPr="007805C2" w:rsidRDefault="00C84D0D" w:rsidP="00C84D0D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Adhar_number</w:t>
            </w:r>
            <w:proofErr w:type="spellEnd"/>
          </w:p>
        </w:tc>
        <w:tc>
          <w:tcPr>
            <w:tcW w:w="1832" w:type="dxa"/>
          </w:tcPr>
          <w:p w14:paraId="2D357522" w14:textId="6198730E" w:rsidR="00C84D0D" w:rsidRPr="007805C2" w:rsidRDefault="00C84D0D" w:rsidP="00C84D0D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proofErr w:type="gramStart"/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varchar(</w:t>
            </w:r>
            <w:proofErr w:type="gramEnd"/>
            <w:r w:rsidR="00AE0931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12</w:t>
            </w: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)</w:t>
            </w:r>
          </w:p>
        </w:tc>
        <w:tc>
          <w:tcPr>
            <w:tcW w:w="2256" w:type="dxa"/>
          </w:tcPr>
          <w:p w14:paraId="76DB7270" w14:textId="77777777" w:rsidR="00C84D0D" w:rsidRPr="007805C2" w:rsidRDefault="00C84D0D" w:rsidP="00C84D0D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Not null</w:t>
            </w:r>
          </w:p>
        </w:tc>
        <w:tc>
          <w:tcPr>
            <w:tcW w:w="3209" w:type="dxa"/>
          </w:tcPr>
          <w:p w14:paraId="5BC231C4" w14:textId="641DE0EA" w:rsidR="00C84D0D" w:rsidRPr="007805C2" w:rsidRDefault="00C84D0D" w:rsidP="00C84D0D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Specify 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 </w:t>
            </w: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adhar_number</w:t>
            </w:r>
            <w:proofErr w:type="spellEnd"/>
          </w:p>
        </w:tc>
      </w:tr>
      <w:tr w:rsidR="00C84D0D" w:rsidRPr="007805C2" w14:paraId="555FFE45" w14:textId="77777777" w:rsidTr="00C84D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</w:tcPr>
          <w:p w14:paraId="36DCA188" w14:textId="77777777" w:rsidR="00C84D0D" w:rsidRPr="007805C2" w:rsidRDefault="00C84D0D" w:rsidP="00C84D0D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Pan_number</w:t>
            </w:r>
            <w:proofErr w:type="spellEnd"/>
          </w:p>
        </w:tc>
        <w:tc>
          <w:tcPr>
            <w:tcW w:w="1832" w:type="dxa"/>
          </w:tcPr>
          <w:p w14:paraId="492DA703" w14:textId="2667D9A1" w:rsidR="00C84D0D" w:rsidRPr="007805C2" w:rsidRDefault="00C84D0D" w:rsidP="00C84D0D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proofErr w:type="gramStart"/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varchar(</w:t>
            </w:r>
            <w:proofErr w:type="gramEnd"/>
            <w:r w:rsidR="00AE0931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1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0</w:t>
            </w: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)</w:t>
            </w:r>
          </w:p>
        </w:tc>
        <w:tc>
          <w:tcPr>
            <w:tcW w:w="2256" w:type="dxa"/>
          </w:tcPr>
          <w:p w14:paraId="776CF84D" w14:textId="77777777" w:rsidR="00C84D0D" w:rsidRPr="007805C2" w:rsidRDefault="00C84D0D" w:rsidP="00C84D0D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Not null</w:t>
            </w:r>
          </w:p>
        </w:tc>
        <w:tc>
          <w:tcPr>
            <w:tcW w:w="3209" w:type="dxa"/>
          </w:tcPr>
          <w:p w14:paraId="2A7E967D" w14:textId="77777777" w:rsidR="00C84D0D" w:rsidRPr="007805C2" w:rsidRDefault="00C84D0D" w:rsidP="00C84D0D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proofErr w:type="gramStart"/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Specify  </w:t>
            </w:r>
            <w:proofErr w:type="spellStart"/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pan</w:t>
            </w:r>
            <w:proofErr w:type="gramEnd"/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_number</w:t>
            </w:r>
            <w:proofErr w:type="spellEnd"/>
          </w:p>
        </w:tc>
      </w:tr>
    </w:tbl>
    <w:p w14:paraId="345C783D" w14:textId="77777777" w:rsidR="00260950" w:rsidRDefault="00260950" w:rsidP="00260950">
      <w:pPr>
        <w:rPr>
          <w:rFonts w:cstheme="minorHAnsi"/>
        </w:rPr>
      </w:pPr>
    </w:p>
    <w:p w14:paraId="5A0DB8BF" w14:textId="294A564A" w:rsidR="00C84D0D" w:rsidRPr="007805C2" w:rsidRDefault="00C84D0D" w:rsidP="00C84D0D">
      <w:pPr>
        <w:spacing w:after="0"/>
        <w:rPr>
          <w:rFonts w:cstheme="minorHAnsi"/>
          <w:b/>
          <w:bCs/>
          <w:sz w:val="32"/>
        </w:rPr>
      </w:pPr>
      <w:r w:rsidRPr="007805C2">
        <w:rPr>
          <w:rFonts w:cstheme="minorHAnsi"/>
          <w:b/>
          <w:bCs/>
          <w:sz w:val="32"/>
        </w:rPr>
        <w:lastRenderedPageBreak/>
        <w:t xml:space="preserve">Table </w:t>
      </w:r>
      <w:proofErr w:type="gramStart"/>
      <w:r w:rsidRPr="007805C2">
        <w:rPr>
          <w:rFonts w:cstheme="minorHAnsi"/>
          <w:b/>
          <w:bCs/>
          <w:sz w:val="32"/>
        </w:rPr>
        <w:t>Name :</w:t>
      </w:r>
      <w:proofErr w:type="spellStart"/>
      <w:r w:rsidR="00915FAA">
        <w:rPr>
          <w:rFonts w:cstheme="minorHAnsi"/>
          <w:b/>
          <w:bCs/>
          <w:sz w:val="32"/>
        </w:rPr>
        <w:t>ib</w:t>
      </w:r>
      <w:proofErr w:type="gramEnd"/>
      <w:r w:rsidR="00915FAA">
        <w:rPr>
          <w:rFonts w:cstheme="minorHAnsi"/>
          <w:b/>
          <w:bCs/>
          <w:sz w:val="32"/>
        </w:rPr>
        <w:t>_staff</w:t>
      </w:r>
      <w:proofErr w:type="spellEnd"/>
    </w:p>
    <w:p w14:paraId="5B755439" w14:textId="7C27568D" w:rsidR="00C84D0D" w:rsidRPr="007805C2" w:rsidRDefault="00C84D0D" w:rsidP="00C84D0D">
      <w:pPr>
        <w:spacing w:after="0"/>
        <w:rPr>
          <w:rFonts w:cstheme="minorHAnsi"/>
          <w:bCs/>
          <w:sz w:val="32"/>
        </w:rPr>
      </w:pPr>
      <w:proofErr w:type="gramStart"/>
      <w:r w:rsidRPr="007805C2">
        <w:rPr>
          <w:rFonts w:cstheme="minorHAnsi"/>
          <w:b/>
          <w:bCs/>
          <w:sz w:val="32"/>
        </w:rPr>
        <w:t>Use :</w:t>
      </w:r>
      <w:proofErr w:type="gramEnd"/>
      <w:r w:rsidRPr="007805C2">
        <w:rPr>
          <w:rFonts w:cstheme="minorHAnsi"/>
          <w:b/>
          <w:bCs/>
          <w:sz w:val="32"/>
        </w:rPr>
        <w:t xml:space="preserve"> </w:t>
      </w:r>
      <w:r w:rsidRPr="007805C2">
        <w:rPr>
          <w:rFonts w:cstheme="minorHAnsi"/>
          <w:bCs/>
          <w:sz w:val="32"/>
        </w:rPr>
        <w:t xml:space="preserve">It is used to store </w:t>
      </w:r>
      <w:proofErr w:type="gramStart"/>
      <w:r w:rsidRPr="007805C2">
        <w:rPr>
          <w:rFonts w:cstheme="minorHAnsi"/>
          <w:bCs/>
          <w:sz w:val="32"/>
        </w:rPr>
        <w:t>the information</w:t>
      </w:r>
      <w:proofErr w:type="gramEnd"/>
      <w:r w:rsidRPr="007805C2">
        <w:rPr>
          <w:rFonts w:cstheme="minorHAnsi"/>
          <w:bCs/>
          <w:sz w:val="32"/>
        </w:rPr>
        <w:t xml:space="preserve"> of </w:t>
      </w:r>
      <w:r w:rsidR="00BC6369">
        <w:rPr>
          <w:rFonts w:cstheme="minorHAnsi"/>
          <w:bCs/>
          <w:sz w:val="32"/>
        </w:rPr>
        <w:t>staff</w:t>
      </w:r>
      <w:r>
        <w:rPr>
          <w:rFonts w:cstheme="minorHAnsi"/>
          <w:bCs/>
          <w:sz w:val="32"/>
        </w:rPr>
        <w:t xml:space="preserve"> </w:t>
      </w:r>
      <w:r w:rsidRPr="007805C2">
        <w:rPr>
          <w:rFonts w:cstheme="minorHAnsi"/>
          <w:bCs/>
          <w:sz w:val="32"/>
        </w:rPr>
        <w:t xml:space="preserve">. </w:t>
      </w:r>
    </w:p>
    <w:tbl>
      <w:tblPr>
        <w:tblStyle w:val="MediumShading1-Accent2"/>
        <w:tblW w:w="9214" w:type="dxa"/>
        <w:tblInd w:w="108" w:type="dxa"/>
        <w:tblLook w:val="04A0" w:firstRow="1" w:lastRow="0" w:firstColumn="1" w:lastColumn="0" w:noHBand="0" w:noVBand="1"/>
      </w:tblPr>
      <w:tblGrid>
        <w:gridCol w:w="1910"/>
        <w:gridCol w:w="1834"/>
        <w:gridCol w:w="2257"/>
        <w:gridCol w:w="3213"/>
      </w:tblGrid>
      <w:tr w:rsidR="00C84D0D" w:rsidRPr="007805C2" w14:paraId="70053408" w14:textId="77777777" w:rsidTr="007F34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hideMark/>
          </w:tcPr>
          <w:p w14:paraId="3F2CEA92" w14:textId="77777777" w:rsidR="00C84D0D" w:rsidRPr="007805C2" w:rsidRDefault="00C84D0D" w:rsidP="007F34F2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FFFFFF" w:themeColor="light1"/>
                <w:kern w:val="24"/>
                <w:szCs w:val="40"/>
              </w:rPr>
              <w:t xml:space="preserve">Field </w:t>
            </w:r>
          </w:p>
        </w:tc>
        <w:tc>
          <w:tcPr>
            <w:tcW w:w="1834" w:type="dxa"/>
            <w:hideMark/>
          </w:tcPr>
          <w:p w14:paraId="392FB10A" w14:textId="77777777" w:rsidR="00C84D0D" w:rsidRPr="007805C2" w:rsidRDefault="00C84D0D" w:rsidP="007F34F2">
            <w:pPr>
              <w:pStyle w:val="NormalWeb"/>
              <w:spacing w:before="0" w:beforeAutospacing="0" w:after="0" w:afterAutospacing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FFFFFF" w:themeColor="light1"/>
                <w:kern w:val="24"/>
                <w:szCs w:val="40"/>
              </w:rPr>
              <w:t>Type</w:t>
            </w:r>
          </w:p>
        </w:tc>
        <w:tc>
          <w:tcPr>
            <w:tcW w:w="2257" w:type="dxa"/>
            <w:hideMark/>
          </w:tcPr>
          <w:p w14:paraId="75A7A9D7" w14:textId="77777777" w:rsidR="00C84D0D" w:rsidRPr="007805C2" w:rsidRDefault="00C84D0D" w:rsidP="007F34F2">
            <w:pPr>
              <w:pStyle w:val="NormalWeb"/>
              <w:spacing w:before="0" w:beforeAutospacing="0" w:after="0" w:afterAutospacing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FFFFFF" w:themeColor="light1"/>
                <w:kern w:val="24"/>
                <w:szCs w:val="40"/>
              </w:rPr>
              <w:t>Constraints</w:t>
            </w:r>
          </w:p>
        </w:tc>
        <w:tc>
          <w:tcPr>
            <w:tcW w:w="3213" w:type="dxa"/>
            <w:hideMark/>
          </w:tcPr>
          <w:p w14:paraId="3C2B9BCF" w14:textId="77777777" w:rsidR="00C84D0D" w:rsidRPr="007805C2" w:rsidRDefault="00C84D0D" w:rsidP="007F34F2">
            <w:pPr>
              <w:pStyle w:val="NormalWeb"/>
              <w:spacing w:before="0" w:beforeAutospacing="0" w:after="0" w:afterAutospacing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FFFFFF" w:themeColor="light1"/>
                <w:kern w:val="24"/>
                <w:szCs w:val="40"/>
              </w:rPr>
              <w:t>Description</w:t>
            </w:r>
          </w:p>
        </w:tc>
      </w:tr>
      <w:tr w:rsidR="00C84D0D" w:rsidRPr="007805C2" w14:paraId="5B50752F" w14:textId="77777777" w:rsidTr="007F3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hideMark/>
          </w:tcPr>
          <w:p w14:paraId="12A9FCF6" w14:textId="1D8C4546" w:rsidR="00C84D0D" w:rsidRPr="007805C2" w:rsidRDefault="00915FAA" w:rsidP="007F34F2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Cs w:val="36"/>
              </w:rPr>
            </w:pPr>
            <w:proofErr w:type="spellStart"/>
            <w:r>
              <w:rPr>
                <w:rFonts w:asciiTheme="minorHAnsi" w:hAnsiTheme="minorHAnsi" w:cstheme="minorHAnsi"/>
                <w:szCs w:val="36"/>
              </w:rPr>
              <w:t>staff</w:t>
            </w:r>
            <w:r w:rsidR="00C84D0D">
              <w:rPr>
                <w:rFonts w:asciiTheme="minorHAnsi" w:hAnsiTheme="minorHAnsi" w:cstheme="minorHAnsi"/>
                <w:szCs w:val="36"/>
              </w:rPr>
              <w:t>_id</w:t>
            </w:r>
            <w:proofErr w:type="spellEnd"/>
          </w:p>
        </w:tc>
        <w:tc>
          <w:tcPr>
            <w:tcW w:w="1834" w:type="dxa"/>
            <w:hideMark/>
          </w:tcPr>
          <w:p w14:paraId="1E5A2C21" w14:textId="77777777" w:rsidR="00C84D0D" w:rsidRPr="007805C2" w:rsidRDefault="00C84D0D" w:rsidP="007F34F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proofErr w:type="gramStart"/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int(</w:t>
            </w:r>
            <w:proofErr w:type="gramEnd"/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11)</w:t>
            </w:r>
          </w:p>
        </w:tc>
        <w:tc>
          <w:tcPr>
            <w:tcW w:w="2257" w:type="dxa"/>
            <w:hideMark/>
          </w:tcPr>
          <w:p w14:paraId="045BC1C3" w14:textId="77777777" w:rsidR="00C84D0D" w:rsidRPr="007805C2" w:rsidRDefault="00C84D0D" w:rsidP="007F34F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Primary Key (</w:t>
            </w:r>
            <w:proofErr w:type="spellStart"/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AutoIncrement</w:t>
            </w:r>
            <w:proofErr w:type="spellEnd"/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)</w:t>
            </w:r>
          </w:p>
        </w:tc>
        <w:tc>
          <w:tcPr>
            <w:tcW w:w="3213" w:type="dxa"/>
            <w:hideMark/>
          </w:tcPr>
          <w:p w14:paraId="4F250C2A" w14:textId="77777777" w:rsidR="00C84D0D" w:rsidRPr="007805C2" w:rsidRDefault="00C84D0D" w:rsidP="007F34F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Unique field.</w:t>
            </w:r>
          </w:p>
        </w:tc>
      </w:tr>
      <w:tr w:rsidR="00C84D0D" w:rsidRPr="007805C2" w14:paraId="262C4707" w14:textId="77777777" w:rsidTr="007F34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hideMark/>
          </w:tcPr>
          <w:p w14:paraId="38AC6251" w14:textId="77777777" w:rsidR="00C84D0D" w:rsidRPr="007805C2" w:rsidRDefault="00C84D0D" w:rsidP="007F34F2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Name</w:t>
            </w:r>
          </w:p>
        </w:tc>
        <w:tc>
          <w:tcPr>
            <w:tcW w:w="1834" w:type="dxa"/>
            <w:hideMark/>
          </w:tcPr>
          <w:p w14:paraId="484499E3" w14:textId="77777777" w:rsidR="00C84D0D" w:rsidRPr="007805C2" w:rsidRDefault="00C84D0D" w:rsidP="007F34F2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proofErr w:type="gramStart"/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varchar(</w:t>
            </w:r>
            <w:proofErr w:type="gramEnd"/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2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00</w:t>
            </w: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)</w:t>
            </w:r>
          </w:p>
        </w:tc>
        <w:tc>
          <w:tcPr>
            <w:tcW w:w="2257" w:type="dxa"/>
            <w:hideMark/>
          </w:tcPr>
          <w:p w14:paraId="0AD078DA" w14:textId="77777777" w:rsidR="00C84D0D" w:rsidRPr="007805C2" w:rsidRDefault="00C84D0D" w:rsidP="007F34F2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Not Null</w:t>
            </w:r>
          </w:p>
        </w:tc>
        <w:tc>
          <w:tcPr>
            <w:tcW w:w="3213" w:type="dxa"/>
            <w:hideMark/>
          </w:tcPr>
          <w:p w14:paraId="7AB8FF6F" w14:textId="77777777" w:rsidR="00C84D0D" w:rsidRPr="007805C2" w:rsidRDefault="00C84D0D" w:rsidP="007F34F2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Specify 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 </w:t>
            </w: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 Name.</w:t>
            </w:r>
          </w:p>
        </w:tc>
      </w:tr>
      <w:tr w:rsidR="00AE0931" w:rsidRPr="007805C2" w14:paraId="6EC7887B" w14:textId="77777777" w:rsidTr="007F3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14:paraId="0BAD9B35" w14:textId="77777777" w:rsidR="00AE0931" w:rsidRPr="007805C2" w:rsidRDefault="00AE0931" w:rsidP="00AE0931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phone</w:t>
            </w:r>
          </w:p>
        </w:tc>
        <w:tc>
          <w:tcPr>
            <w:tcW w:w="1834" w:type="dxa"/>
          </w:tcPr>
          <w:p w14:paraId="1E27F48E" w14:textId="77777777" w:rsidR="00AE0931" w:rsidRPr="007805C2" w:rsidRDefault="00AE0931" w:rsidP="00AE0931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proofErr w:type="gramStart"/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varchar(</w:t>
            </w:r>
            <w:proofErr w:type="gramEnd"/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2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00</w:t>
            </w: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)</w:t>
            </w:r>
          </w:p>
        </w:tc>
        <w:tc>
          <w:tcPr>
            <w:tcW w:w="2257" w:type="dxa"/>
          </w:tcPr>
          <w:p w14:paraId="7DDDBD2E" w14:textId="77777777" w:rsidR="00AE0931" w:rsidRPr="007805C2" w:rsidRDefault="00AE0931" w:rsidP="00AE0931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Not null</w:t>
            </w:r>
          </w:p>
        </w:tc>
        <w:tc>
          <w:tcPr>
            <w:tcW w:w="3213" w:type="dxa"/>
          </w:tcPr>
          <w:p w14:paraId="3EAF867F" w14:textId="77777777" w:rsidR="00AE0931" w:rsidRPr="007805C2" w:rsidRDefault="00AE0931" w:rsidP="00AE0931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Specify 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 </w:t>
            </w: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phone</w:t>
            </w:r>
          </w:p>
        </w:tc>
      </w:tr>
      <w:tr w:rsidR="00AE0931" w:rsidRPr="007805C2" w14:paraId="0E80F0C5" w14:textId="77777777" w:rsidTr="007F34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14:paraId="23A03E29" w14:textId="77777777" w:rsidR="00AE0931" w:rsidRPr="007805C2" w:rsidRDefault="00AE0931" w:rsidP="00AE0931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Email</w:t>
            </w:r>
          </w:p>
        </w:tc>
        <w:tc>
          <w:tcPr>
            <w:tcW w:w="1834" w:type="dxa"/>
          </w:tcPr>
          <w:p w14:paraId="557D6C28" w14:textId="77777777" w:rsidR="00AE0931" w:rsidRPr="007805C2" w:rsidRDefault="00AE0931" w:rsidP="00AE0931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proofErr w:type="gramStart"/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varchar(</w:t>
            </w:r>
            <w:proofErr w:type="gramEnd"/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2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00</w:t>
            </w: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)</w:t>
            </w:r>
          </w:p>
        </w:tc>
        <w:tc>
          <w:tcPr>
            <w:tcW w:w="2257" w:type="dxa"/>
          </w:tcPr>
          <w:p w14:paraId="47AB1C63" w14:textId="77777777" w:rsidR="00AE0931" w:rsidRPr="007805C2" w:rsidRDefault="00AE0931" w:rsidP="00AE0931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Not null</w:t>
            </w:r>
          </w:p>
        </w:tc>
        <w:tc>
          <w:tcPr>
            <w:tcW w:w="3213" w:type="dxa"/>
          </w:tcPr>
          <w:p w14:paraId="0A6CE459" w14:textId="77777777" w:rsidR="00AE0931" w:rsidRPr="007805C2" w:rsidRDefault="00AE0931" w:rsidP="00AE0931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Specify 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 </w:t>
            </w: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email</w:t>
            </w:r>
          </w:p>
        </w:tc>
      </w:tr>
      <w:tr w:rsidR="00AE0931" w:rsidRPr="007805C2" w14:paraId="5C4A0801" w14:textId="77777777" w:rsidTr="007F3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14:paraId="7F335D1B" w14:textId="2A354C71" w:rsidR="00AE0931" w:rsidRDefault="00AE0931" w:rsidP="00AE0931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 w:rsidRPr="007E240D"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password</w:t>
            </w:r>
          </w:p>
        </w:tc>
        <w:tc>
          <w:tcPr>
            <w:tcW w:w="1834" w:type="dxa"/>
          </w:tcPr>
          <w:p w14:paraId="7087C9C5" w14:textId="59C25D9F" w:rsidR="00AE0931" w:rsidRPr="007805C2" w:rsidRDefault="00AE0931" w:rsidP="00AE0931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proofErr w:type="gramStart"/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varchar(</w:t>
            </w:r>
            <w:proofErr w:type="gramEnd"/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2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00</w:t>
            </w: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)</w:t>
            </w:r>
          </w:p>
        </w:tc>
        <w:tc>
          <w:tcPr>
            <w:tcW w:w="2257" w:type="dxa"/>
          </w:tcPr>
          <w:p w14:paraId="2454793D" w14:textId="108E7D0C" w:rsidR="00AE0931" w:rsidRDefault="00AE0931" w:rsidP="00AE0931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Not null</w:t>
            </w:r>
          </w:p>
        </w:tc>
        <w:tc>
          <w:tcPr>
            <w:tcW w:w="3213" w:type="dxa"/>
          </w:tcPr>
          <w:p w14:paraId="57BBD793" w14:textId="455FF87F" w:rsidR="00AE0931" w:rsidRPr="007805C2" w:rsidRDefault="00AE0931" w:rsidP="00AE0931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Specify 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 </w:t>
            </w: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password</w:t>
            </w:r>
          </w:p>
        </w:tc>
      </w:tr>
      <w:tr w:rsidR="00AE0931" w:rsidRPr="007805C2" w14:paraId="0E560488" w14:textId="77777777" w:rsidTr="007F34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14:paraId="39144A92" w14:textId="65DADB96" w:rsidR="00AE0931" w:rsidRPr="007E240D" w:rsidRDefault="00AE0931" w:rsidP="00AE0931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 xml:space="preserve">Sex            </w:t>
            </w:r>
          </w:p>
        </w:tc>
        <w:tc>
          <w:tcPr>
            <w:tcW w:w="1834" w:type="dxa"/>
          </w:tcPr>
          <w:p w14:paraId="5A7D856D" w14:textId="3F20222B" w:rsidR="00AE0931" w:rsidRPr="007805C2" w:rsidRDefault="00AE0931" w:rsidP="00AE0931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proofErr w:type="gramStart"/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varchar(</w:t>
            </w:r>
            <w:proofErr w:type="gramEnd"/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2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00</w:t>
            </w: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)</w:t>
            </w:r>
          </w:p>
        </w:tc>
        <w:tc>
          <w:tcPr>
            <w:tcW w:w="2257" w:type="dxa"/>
          </w:tcPr>
          <w:p w14:paraId="1C747DE4" w14:textId="73A907C8" w:rsidR="00AE0931" w:rsidRDefault="00AE0931" w:rsidP="00AE0931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Not null</w:t>
            </w:r>
          </w:p>
        </w:tc>
        <w:tc>
          <w:tcPr>
            <w:tcW w:w="3213" w:type="dxa"/>
          </w:tcPr>
          <w:p w14:paraId="3C0E5EC2" w14:textId="78CE8175" w:rsidR="00AE0931" w:rsidRPr="007805C2" w:rsidRDefault="00AE0931" w:rsidP="00AE0931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Specify 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 </w:t>
            </w: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sex</w:t>
            </w:r>
          </w:p>
        </w:tc>
      </w:tr>
      <w:tr w:rsidR="00AE0931" w:rsidRPr="007805C2" w14:paraId="4C4F70F8" w14:textId="77777777" w:rsidTr="007F3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14:paraId="03A15F28" w14:textId="2B7C4C9C" w:rsidR="00AE0931" w:rsidRPr="007805C2" w:rsidRDefault="00AE0931" w:rsidP="00AE0931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Profile_pic</w:t>
            </w:r>
            <w:proofErr w:type="spellEnd"/>
          </w:p>
        </w:tc>
        <w:tc>
          <w:tcPr>
            <w:tcW w:w="1834" w:type="dxa"/>
          </w:tcPr>
          <w:p w14:paraId="60CC2DBD" w14:textId="7237CCAD" w:rsidR="00AE0931" w:rsidRPr="007805C2" w:rsidRDefault="00AE0931" w:rsidP="00AE0931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proofErr w:type="gramStart"/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Varchar(</w:t>
            </w:r>
            <w:proofErr w:type="gramEnd"/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200)</w:t>
            </w:r>
          </w:p>
        </w:tc>
        <w:tc>
          <w:tcPr>
            <w:tcW w:w="2257" w:type="dxa"/>
          </w:tcPr>
          <w:p w14:paraId="14038BF2" w14:textId="516D593F" w:rsidR="00AE0931" w:rsidRPr="007805C2" w:rsidRDefault="00AE0931" w:rsidP="00AE0931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not null</w:t>
            </w:r>
          </w:p>
        </w:tc>
        <w:tc>
          <w:tcPr>
            <w:tcW w:w="3213" w:type="dxa"/>
          </w:tcPr>
          <w:p w14:paraId="671C860C" w14:textId="5362C202" w:rsidR="00AE0931" w:rsidRPr="007805C2" w:rsidRDefault="00AE0931" w:rsidP="00AE0931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Specify profile picture</w:t>
            </w:r>
          </w:p>
        </w:tc>
      </w:tr>
      <w:tr w:rsidR="00AE0931" w:rsidRPr="007805C2" w14:paraId="223C51F0" w14:textId="77777777" w:rsidTr="007F34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14:paraId="6F7030F9" w14:textId="01DF6679" w:rsidR="00AE0931" w:rsidRDefault="00AE0931" w:rsidP="00AE0931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otp</w:t>
            </w:r>
            <w:proofErr w:type="spellEnd"/>
          </w:p>
        </w:tc>
        <w:tc>
          <w:tcPr>
            <w:tcW w:w="1834" w:type="dxa"/>
          </w:tcPr>
          <w:p w14:paraId="3E13A96F" w14:textId="726AD9B0" w:rsidR="00AE0931" w:rsidRDefault="00AE0931" w:rsidP="00AE0931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proofErr w:type="gramStart"/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Varchar(</w:t>
            </w:r>
            <w:proofErr w:type="gramEnd"/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6)</w:t>
            </w:r>
          </w:p>
        </w:tc>
        <w:tc>
          <w:tcPr>
            <w:tcW w:w="2257" w:type="dxa"/>
          </w:tcPr>
          <w:p w14:paraId="1357CD3C" w14:textId="082E3BD1" w:rsidR="00AE0931" w:rsidRDefault="00AE0931" w:rsidP="00AE0931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allows null</w:t>
            </w:r>
          </w:p>
        </w:tc>
        <w:tc>
          <w:tcPr>
            <w:tcW w:w="3213" w:type="dxa"/>
          </w:tcPr>
          <w:p w14:paraId="2A693C55" w14:textId="70B96351" w:rsidR="00AE0931" w:rsidRDefault="00AE0931" w:rsidP="00AE0931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Specify </w:t>
            </w:r>
            <w:proofErr w:type="spellStart"/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otp</w:t>
            </w:r>
            <w:proofErr w:type="spellEnd"/>
          </w:p>
        </w:tc>
      </w:tr>
      <w:tr w:rsidR="00AE0931" w:rsidRPr="007805C2" w14:paraId="4FBB9308" w14:textId="77777777" w:rsidTr="007F3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14:paraId="35D77A0F" w14:textId="383FD701" w:rsidR="00AE0931" w:rsidRDefault="00AE0931" w:rsidP="00AE0931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Otp_expiry</w:t>
            </w:r>
            <w:proofErr w:type="spellEnd"/>
          </w:p>
        </w:tc>
        <w:tc>
          <w:tcPr>
            <w:tcW w:w="1834" w:type="dxa"/>
          </w:tcPr>
          <w:p w14:paraId="26726AEA" w14:textId="04280D46" w:rsidR="00AE0931" w:rsidRDefault="00AE0931" w:rsidP="00AE0931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Datetime </w:t>
            </w:r>
          </w:p>
        </w:tc>
        <w:tc>
          <w:tcPr>
            <w:tcW w:w="2257" w:type="dxa"/>
          </w:tcPr>
          <w:p w14:paraId="0E7C6834" w14:textId="0F91DAA0" w:rsidR="00AE0931" w:rsidRDefault="00AE0931" w:rsidP="00AE0931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Allows null</w:t>
            </w:r>
          </w:p>
        </w:tc>
        <w:tc>
          <w:tcPr>
            <w:tcW w:w="3213" w:type="dxa"/>
          </w:tcPr>
          <w:p w14:paraId="55B65A85" w14:textId="697CD555" w:rsidR="00AE0931" w:rsidRDefault="00AE0931" w:rsidP="00AE0931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Specify </w:t>
            </w:r>
            <w:proofErr w:type="spellStart"/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otp</w:t>
            </w:r>
            <w:proofErr w:type="spellEnd"/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 expiry</w:t>
            </w:r>
          </w:p>
        </w:tc>
      </w:tr>
      <w:tr w:rsidR="00AE0931" w:rsidRPr="007805C2" w14:paraId="3D5B659C" w14:textId="77777777" w:rsidTr="007F34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14:paraId="101E4065" w14:textId="741B6418" w:rsidR="00AE0931" w:rsidRDefault="00AE0931" w:rsidP="00AE0931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Adhar_number</w:t>
            </w:r>
            <w:proofErr w:type="spellEnd"/>
          </w:p>
        </w:tc>
        <w:tc>
          <w:tcPr>
            <w:tcW w:w="1834" w:type="dxa"/>
          </w:tcPr>
          <w:p w14:paraId="7399291F" w14:textId="41F09947" w:rsidR="00AE0931" w:rsidRDefault="00AE0931" w:rsidP="00AE0931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proofErr w:type="gramStart"/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varchar(</w:t>
            </w:r>
            <w:proofErr w:type="gramEnd"/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12</w:t>
            </w: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)</w:t>
            </w:r>
          </w:p>
        </w:tc>
        <w:tc>
          <w:tcPr>
            <w:tcW w:w="2257" w:type="dxa"/>
          </w:tcPr>
          <w:p w14:paraId="55CB8093" w14:textId="658D0683" w:rsidR="00AE0931" w:rsidRDefault="00AE0931" w:rsidP="00AE0931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Not null</w:t>
            </w:r>
          </w:p>
        </w:tc>
        <w:tc>
          <w:tcPr>
            <w:tcW w:w="3213" w:type="dxa"/>
          </w:tcPr>
          <w:p w14:paraId="7B105A0C" w14:textId="6E3FAFA5" w:rsidR="00AE0931" w:rsidRDefault="00AE0931" w:rsidP="00AE0931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Specify 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 </w:t>
            </w: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adhar_number</w:t>
            </w:r>
            <w:proofErr w:type="spellEnd"/>
          </w:p>
        </w:tc>
      </w:tr>
      <w:tr w:rsidR="00AE0931" w:rsidRPr="007805C2" w14:paraId="0BB0B84C" w14:textId="77777777" w:rsidTr="007F3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14:paraId="1EADC88A" w14:textId="48B6DC41" w:rsidR="00AE0931" w:rsidRPr="007805C2" w:rsidRDefault="00AE0931" w:rsidP="00AE0931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Pan</w:t>
            </w:r>
          </w:p>
        </w:tc>
        <w:tc>
          <w:tcPr>
            <w:tcW w:w="1834" w:type="dxa"/>
          </w:tcPr>
          <w:p w14:paraId="0BF325EF" w14:textId="11F825D3" w:rsidR="00AE0931" w:rsidRPr="007805C2" w:rsidRDefault="00AE0931" w:rsidP="00AE0931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proofErr w:type="gramStart"/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varchar(</w:t>
            </w:r>
            <w:proofErr w:type="gramEnd"/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10</w:t>
            </w: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)</w:t>
            </w:r>
          </w:p>
        </w:tc>
        <w:tc>
          <w:tcPr>
            <w:tcW w:w="2257" w:type="dxa"/>
          </w:tcPr>
          <w:p w14:paraId="0A030676" w14:textId="77777777" w:rsidR="00AE0931" w:rsidRPr="007805C2" w:rsidRDefault="00AE0931" w:rsidP="00AE0931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Not null</w:t>
            </w:r>
          </w:p>
        </w:tc>
        <w:tc>
          <w:tcPr>
            <w:tcW w:w="3213" w:type="dxa"/>
          </w:tcPr>
          <w:p w14:paraId="311B9F08" w14:textId="77777777" w:rsidR="00AE0931" w:rsidRPr="007805C2" w:rsidRDefault="00AE0931" w:rsidP="00AE0931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proofErr w:type="gramStart"/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Specify  </w:t>
            </w:r>
            <w:proofErr w:type="spellStart"/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pan</w:t>
            </w:r>
            <w:proofErr w:type="gramEnd"/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_number</w:t>
            </w:r>
            <w:proofErr w:type="spellEnd"/>
          </w:p>
        </w:tc>
      </w:tr>
    </w:tbl>
    <w:p w14:paraId="2FE28668" w14:textId="74F9E0BC" w:rsidR="00AE0931" w:rsidRPr="007805C2" w:rsidRDefault="00AE0931" w:rsidP="00AE0931">
      <w:pPr>
        <w:spacing w:after="0"/>
        <w:rPr>
          <w:rFonts w:cstheme="minorHAnsi"/>
          <w:b/>
          <w:bCs/>
          <w:sz w:val="32"/>
        </w:rPr>
      </w:pPr>
      <w:r w:rsidRPr="007805C2">
        <w:rPr>
          <w:rFonts w:cstheme="minorHAnsi"/>
          <w:b/>
          <w:bCs/>
          <w:sz w:val="32"/>
        </w:rPr>
        <w:t xml:space="preserve">Table </w:t>
      </w:r>
      <w:proofErr w:type="gramStart"/>
      <w:r w:rsidRPr="007805C2">
        <w:rPr>
          <w:rFonts w:cstheme="minorHAnsi"/>
          <w:b/>
          <w:bCs/>
          <w:sz w:val="32"/>
        </w:rPr>
        <w:t>Name :</w:t>
      </w:r>
      <w:proofErr w:type="spellStart"/>
      <w:r>
        <w:rPr>
          <w:rFonts w:cstheme="minorHAnsi"/>
          <w:b/>
          <w:bCs/>
          <w:sz w:val="32"/>
        </w:rPr>
        <w:t>ib</w:t>
      </w:r>
      <w:proofErr w:type="gramEnd"/>
      <w:r>
        <w:rPr>
          <w:rFonts w:cstheme="minorHAnsi"/>
          <w:b/>
          <w:bCs/>
          <w:sz w:val="32"/>
        </w:rPr>
        <w:t>_</w:t>
      </w:r>
      <w:r w:rsidR="009A77C6">
        <w:rPr>
          <w:rFonts w:cstheme="minorHAnsi"/>
          <w:b/>
          <w:bCs/>
          <w:sz w:val="32"/>
        </w:rPr>
        <w:t>systemsetting</w:t>
      </w:r>
      <w:proofErr w:type="spellEnd"/>
    </w:p>
    <w:p w14:paraId="204B220B" w14:textId="39C34068" w:rsidR="00AE0931" w:rsidRPr="00BC6369" w:rsidRDefault="00AE0931" w:rsidP="00AE0931">
      <w:pPr>
        <w:spacing w:after="0"/>
        <w:rPr>
          <w:rFonts w:cstheme="minorHAnsi"/>
          <w:b/>
          <w:bCs/>
          <w:sz w:val="32"/>
        </w:rPr>
      </w:pPr>
      <w:proofErr w:type="gramStart"/>
      <w:r w:rsidRPr="007805C2">
        <w:rPr>
          <w:rFonts w:cstheme="minorHAnsi"/>
          <w:b/>
          <w:bCs/>
          <w:sz w:val="32"/>
        </w:rPr>
        <w:t>Use :</w:t>
      </w:r>
      <w:proofErr w:type="gramEnd"/>
      <w:r w:rsidRPr="007805C2">
        <w:rPr>
          <w:rFonts w:cstheme="minorHAnsi"/>
          <w:b/>
          <w:bCs/>
          <w:sz w:val="32"/>
        </w:rPr>
        <w:t xml:space="preserve"> </w:t>
      </w:r>
      <w:r w:rsidRPr="007805C2">
        <w:rPr>
          <w:rFonts w:cstheme="minorHAnsi"/>
          <w:bCs/>
          <w:sz w:val="32"/>
        </w:rPr>
        <w:t>It is used to store the information of</w:t>
      </w:r>
      <w:r w:rsidR="00BC6369">
        <w:rPr>
          <w:rFonts w:cstheme="minorHAnsi"/>
          <w:bCs/>
          <w:sz w:val="32"/>
        </w:rPr>
        <w:t xml:space="preserve"> </w:t>
      </w:r>
      <w:proofErr w:type="spellStart"/>
      <w:r w:rsidR="00BC6369">
        <w:rPr>
          <w:rFonts w:cstheme="minorHAnsi"/>
          <w:b/>
          <w:bCs/>
          <w:sz w:val="32"/>
        </w:rPr>
        <w:t>systemsettin</w:t>
      </w:r>
      <w:proofErr w:type="spellEnd"/>
    </w:p>
    <w:tbl>
      <w:tblPr>
        <w:tblStyle w:val="MediumShading1-Accent2"/>
        <w:tblW w:w="9214" w:type="dxa"/>
        <w:tblInd w:w="108" w:type="dxa"/>
        <w:tblLook w:val="04A0" w:firstRow="1" w:lastRow="0" w:firstColumn="1" w:lastColumn="0" w:noHBand="0" w:noVBand="1"/>
      </w:tblPr>
      <w:tblGrid>
        <w:gridCol w:w="1910"/>
        <w:gridCol w:w="7"/>
        <w:gridCol w:w="1831"/>
        <w:gridCol w:w="2256"/>
        <w:gridCol w:w="3210"/>
      </w:tblGrid>
      <w:tr w:rsidR="00AE0931" w:rsidRPr="007805C2" w14:paraId="1D4A90B0" w14:textId="77777777" w:rsidTr="009A77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hideMark/>
          </w:tcPr>
          <w:p w14:paraId="7D65C6CD" w14:textId="77777777" w:rsidR="00AE0931" w:rsidRPr="007805C2" w:rsidRDefault="00AE0931" w:rsidP="007F34F2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FFFFFF" w:themeColor="light1"/>
                <w:kern w:val="24"/>
                <w:szCs w:val="40"/>
              </w:rPr>
              <w:t xml:space="preserve">Field </w:t>
            </w:r>
          </w:p>
        </w:tc>
        <w:tc>
          <w:tcPr>
            <w:tcW w:w="1838" w:type="dxa"/>
            <w:gridSpan w:val="2"/>
            <w:hideMark/>
          </w:tcPr>
          <w:p w14:paraId="44889943" w14:textId="77777777" w:rsidR="00AE0931" w:rsidRPr="007805C2" w:rsidRDefault="00AE0931" w:rsidP="007F34F2">
            <w:pPr>
              <w:pStyle w:val="NormalWeb"/>
              <w:spacing w:before="0" w:beforeAutospacing="0" w:after="0" w:afterAutospacing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FFFFFF" w:themeColor="light1"/>
                <w:kern w:val="24"/>
                <w:szCs w:val="40"/>
              </w:rPr>
              <w:t>Type</w:t>
            </w:r>
          </w:p>
        </w:tc>
        <w:tc>
          <w:tcPr>
            <w:tcW w:w="2256" w:type="dxa"/>
            <w:hideMark/>
          </w:tcPr>
          <w:p w14:paraId="476C83AB" w14:textId="77777777" w:rsidR="00AE0931" w:rsidRPr="007805C2" w:rsidRDefault="00AE0931" w:rsidP="007F34F2">
            <w:pPr>
              <w:pStyle w:val="NormalWeb"/>
              <w:spacing w:before="0" w:beforeAutospacing="0" w:after="0" w:afterAutospacing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FFFFFF" w:themeColor="light1"/>
                <w:kern w:val="24"/>
                <w:szCs w:val="40"/>
              </w:rPr>
              <w:t>Constraints</w:t>
            </w:r>
          </w:p>
        </w:tc>
        <w:tc>
          <w:tcPr>
            <w:tcW w:w="3210" w:type="dxa"/>
            <w:hideMark/>
          </w:tcPr>
          <w:p w14:paraId="29041947" w14:textId="77777777" w:rsidR="00AE0931" w:rsidRPr="007805C2" w:rsidRDefault="00AE0931" w:rsidP="007F34F2">
            <w:pPr>
              <w:pStyle w:val="NormalWeb"/>
              <w:spacing w:before="0" w:beforeAutospacing="0" w:after="0" w:afterAutospacing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FFFFFF" w:themeColor="light1"/>
                <w:kern w:val="24"/>
                <w:szCs w:val="40"/>
              </w:rPr>
              <w:t>Description</w:t>
            </w:r>
          </w:p>
        </w:tc>
      </w:tr>
      <w:tr w:rsidR="00AE0931" w:rsidRPr="007805C2" w14:paraId="30CDE16A" w14:textId="77777777" w:rsidTr="009A7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hideMark/>
          </w:tcPr>
          <w:p w14:paraId="509D65E3" w14:textId="2BC2EC2C" w:rsidR="00AE0931" w:rsidRPr="007805C2" w:rsidRDefault="009A77C6" w:rsidP="007F34F2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Cs w:val="36"/>
              </w:rPr>
            </w:pPr>
            <w:r>
              <w:rPr>
                <w:rFonts w:asciiTheme="minorHAnsi" w:hAnsiTheme="minorHAnsi" w:cstheme="minorHAnsi"/>
                <w:szCs w:val="36"/>
              </w:rPr>
              <w:t>I</w:t>
            </w:r>
            <w:r w:rsidR="00AE0931">
              <w:rPr>
                <w:rFonts w:asciiTheme="minorHAnsi" w:hAnsiTheme="minorHAnsi" w:cstheme="minorHAnsi"/>
                <w:szCs w:val="36"/>
              </w:rPr>
              <w:t>d</w:t>
            </w:r>
          </w:p>
        </w:tc>
        <w:tc>
          <w:tcPr>
            <w:tcW w:w="1838" w:type="dxa"/>
            <w:gridSpan w:val="2"/>
            <w:hideMark/>
          </w:tcPr>
          <w:p w14:paraId="415A86EA" w14:textId="77777777" w:rsidR="00AE0931" w:rsidRPr="007805C2" w:rsidRDefault="00AE0931" w:rsidP="007F34F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proofErr w:type="gramStart"/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int(</w:t>
            </w:r>
            <w:proofErr w:type="gramEnd"/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11)</w:t>
            </w:r>
          </w:p>
        </w:tc>
        <w:tc>
          <w:tcPr>
            <w:tcW w:w="2256" w:type="dxa"/>
            <w:hideMark/>
          </w:tcPr>
          <w:p w14:paraId="48F6837E" w14:textId="77777777" w:rsidR="00AE0931" w:rsidRPr="007805C2" w:rsidRDefault="00AE0931" w:rsidP="007F34F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Primary Key (</w:t>
            </w:r>
            <w:proofErr w:type="spellStart"/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AutoIncrement</w:t>
            </w:r>
            <w:proofErr w:type="spellEnd"/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)</w:t>
            </w:r>
          </w:p>
        </w:tc>
        <w:tc>
          <w:tcPr>
            <w:tcW w:w="3210" w:type="dxa"/>
            <w:hideMark/>
          </w:tcPr>
          <w:p w14:paraId="341F535D" w14:textId="77777777" w:rsidR="00AE0931" w:rsidRPr="007805C2" w:rsidRDefault="00AE0931" w:rsidP="007F34F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Unique field.</w:t>
            </w:r>
          </w:p>
        </w:tc>
      </w:tr>
      <w:tr w:rsidR="00AE0931" w:rsidRPr="007805C2" w14:paraId="0C622B20" w14:textId="77777777" w:rsidTr="009A77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hideMark/>
          </w:tcPr>
          <w:p w14:paraId="654D760C" w14:textId="6FEB29C6" w:rsidR="00AE0931" w:rsidRPr="007805C2" w:rsidRDefault="009A77C6" w:rsidP="007F34F2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Cs w:val="36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Sys_</w:t>
            </w:r>
            <w:r w:rsidR="00AE0931"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Name</w:t>
            </w:r>
            <w:proofErr w:type="spellEnd"/>
          </w:p>
        </w:tc>
        <w:tc>
          <w:tcPr>
            <w:tcW w:w="1838" w:type="dxa"/>
            <w:gridSpan w:val="2"/>
            <w:hideMark/>
          </w:tcPr>
          <w:p w14:paraId="67B6A2B1" w14:textId="2AACB0DD" w:rsidR="00AE0931" w:rsidRPr="007805C2" w:rsidRDefault="009A77C6" w:rsidP="007F34F2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proofErr w:type="spellStart"/>
            <w:r>
              <w:rPr>
                <w:rFonts w:asciiTheme="minorHAnsi" w:hAnsiTheme="minorHAnsi" w:cstheme="minorHAnsi"/>
                <w:szCs w:val="36"/>
              </w:rPr>
              <w:t>longtext</w:t>
            </w:r>
            <w:proofErr w:type="spellEnd"/>
          </w:p>
        </w:tc>
        <w:tc>
          <w:tcPr>
            <w:tcW w:w="2256" w:type="dxa"/>
            <w:hideMark/>
          </w:tcPr>
          <w:p w14:paraId="648C5590" w14:textId="77777777" w:rsidR="00AE0931" w:rsidRPr="007805C2" w:rsidRDefault="00AE0931" w:rsidP="007F34F2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Not Null</w:t>
            </w:r>
          </w:p>
        </w:tc>
        <w:tc>
          <w:tcPr>
            <w:tcW w:w="3210" w:type="dxa"/>
            <w:hideMark/>
          </w:tcPr>
          <w:p w14:paraId="76BB596A" w14:textId="5399ED06" w:rsidR="00AE0931" w:rsidRPr="007805C2" w:rsidRDefault="00AE0931" w:rsidP="007F34F2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Specify </w:t>
            </w:r>
            <w:r w:rsidR="009A77C6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n</w:t>
            </w: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ame.</w:t>
            </w:r>
          </w:p>
        </w:tc>
      </w:tr>
      <w:tr w:rsidR="009A77C6" w:rsidRPr="007805C2" w14:paraId="3513B2FB" w14:textId="77777777" w:rsidTr="009A7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14:paraId="5BE10A13" w14:textId="270D1430" w:rsidR="009A77C6" w:rsidRDefault="009A77C6" w:rsidP="007F34F2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Sys_lageline</w:t>
            </w:r>
            <w:proofErr w:type="spellEnd"/>
          </w:p>
        </w:tc>
        <w:tc>
          <w:tcPr>
            <w:tcW w:w="1838" w:type="dxa"/>
            <w:gridSpan w:val="2"/>
          </w:tcPr>
          <w:p w14:paraId="634C6C44" w14:textId="5E5121A2" w:rsidR="009A77C6" w:rsidRDefault="009A77C6" w:rsidP="007F34F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proofErr w:type="spellStart"/>
            <w:r>
              <w:rPr>
                <w:rFonts w:asciiTheme="minorHAnsi" w:hAnsiTheme="minorHAnsi" w:cstheme="minorHAnsi"/>
                <w:szCs w:val="36"/>
              </w:rPr>
              <w:t>longtext</w:t>
            </w:r>
            <w:proofErr w:type="spellEnd"/>
          </w:p>
        </w:tc>
        <w:tc>
          <w:tcPr>
            <w:tcW w:w="2256" w:type="dxa"/>
          </w:tcPr>
          <w:p w14:paraId="05E26617" w14:textId="5C8F9368" w:rsidR="009A77C6" w:rsidRPr="007805C2" w:rsidRDefault="009A77C6" w:rsidP="007F34F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Not null</w:t>
            </w:r>
          </w:p>
        </w:tc>
        <w:tc>
          <w:tcPr>
            <w:tcW w:w="3210" w:type="dxa"/>
          </w:tcPr>
          <w:p w14:paraId="59733DB8" w14:textId="17FB52F8" w:rsidR="009A77C6" w:rsidRPr="007805C2" w:rsidRDefault="009A77C6" w:rsidP="007F34F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Specify </w:t>
            </w:r>
            <w:proofErr w:type="spellStart"/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tageline</w:t>
            </w:r>
            <w:proofErr w:type="spellEnd"/>
          </w:p>
        </w:tc>
      </w:tr>
      <w:tr w:rsidR="009A77C6" w:rsidRPr="007805C2" w14:paraId="62694482" w14:textId="77777777" w:rsidTr="009A77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14:paraId="79D324D9" w14:textId="4DCEAD68" w:rsidR="009A77C6" w:rsidRDefault="009A77C6" w:rsidP="007F34F2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Sys_logo</w:t>
            </w:r>
            <w:proofErr w:type="spellEnd"/>
          </w:p>
        </w:tc>
        <w:tc>
          <w:tcPr>
            <w:tcW w:w="1838" w:type="dxa"/>
            <w:gridSpan w:val="2"/>
          </w:tcPr>
          <w:p w14:paraId="34397F1C" w14:textId="2D678063" w:rsidR="009A77C6" w:rsidRDefault="009A77C6" w:rsidP="007F34F2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proofErr w:type="gramStart"/>
            <w:r>
              <w:rPr>
                <w:rFonts w:asciiTheme="minorHAnsi" w:hAnsiTheme="minorHAnsi" w:cstheme="minorHAnsi"/>
                <w:szCs w:val="36"/>
              </w:rPr>
              <w:t>Varchar(</w:t>
            </w:r>
            <w:proofErr w:type="gramEnd"/>
            <w:r>
              <w:rPr>
                <w:rFonts w:asciiTheme="minorHAnsi" w:hAnsiTheme="minorHAnsi" w:cstheme="minorHAnsi"/>
                <w:szCs w:val="36"/>
              </w:rPr>
              <w:t>200)</w:t>
            </w:r>
          </w:p>
        </w:tc>
        <w:tc>
          <w:tcPr>
            <w:tcW w:w="2256" w:type="dxa"/>
          </w:tcPr>
          <w:p w14:paraId="1CCE2CC4" w14:textId="01749326" w:rsidR="009A77C6" w:rsidRDefault="009A77C6" w:rsidP="007F34F2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Not null</w:t>
            </w:r>
          </w:p>
        </w:tc>
        <w:tc>
          <w:tcPr>
            <w:tcW w:w="3210" w:type="dxa"/>
          </w:tcPr>
          <w:p w14:paraId="2C981BA5" w14:textId="6E708CEA" w:rsidR="009A77C6" w:rsidRDefault="009A77C6" w:rsidP="007F34F2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proofErr w:type="gramStart"/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Specify  logo</w:t>
            </w:r>
            <w:proofErr w:type="gramEnd"/>
          </w:p>
        </w:tc>
      </w:tr>
      <w:tr w:rsidR="009A77C6" w:rsidRPr="007805C2" w14:paraId="3EC9F856" w14:textId="77777777" w:rsidTr="009A7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  <w:gridSpan w:val="2"/>
          </w:tcPr>
          <w:p w14:paraId="269E96CF" w14:textId="77777777" w:rsidR="009A77C6" w:rsidRDefault="009A77C6" w:rsidP="007F34F2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Is_active</w:t>
            </w:r>
            <w:proofErr w:type="spellEnd"/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 </w:t>
            </w:r>
          </w:p>
        </w:tc>
        <w:tc>
          <w:tcPr>
            <w:tcW w:w="1831" w:type="dxa"/>
          </w:tcPr>
          <w:p w14:paraId="2D0C5B64" w14:textId="77777777" w:rsidR="009A77C6" w:rsidRDefault="009A77C6" w:rsidP="007F34F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Tinyint</w:t>
            </w:r>
            <w:proofErr w:type="spellEnd"/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(</w:t>
            </w:r>
            <w:proofErr w:type="gramEnd"/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1)</w:t>
            </w:r>
          </w:p>
        </w:tc>
        <w:tc>
          <w:tcPr>
            <w:tcW w:w="2256" w:type="dxa"/>
          </w:tcPr>
          <w:p w14:paraId="4E1ADD26" w14:textId="77777777" w:rsidR="009A77C6" w:rsidRDefault="009A77C6" w:rsidP="007F34F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Not null</w:t>
            </w:r>
          </w:p>
        </w:tc>
        <w:tc>
          <w:tcPr>
            <w:tcW w:w="3210" w:type="dxa"/>
          </w:tcPr>
          <w:p w14:paraId="77A2E221" w14:textId="77777777" w:rsidR="009A77C6" w:rsidRDefault="009A77C6" w:rsidP="007F34F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Specify active</w:t>
            </w:r>
          </w:p>
        </w:tc>
      </w:tr>
    </w:tbl>
    <w:p w14:paraId="333DCACD" w14:textId="77777777" w:rsidR="009A77C6" w:rsidRDefault="009A77C6" w:rsidP="009A77C6">
      <w:pPr>
        <w:rPr>
          <w:rFonts w:cstheme="minorHAnsi"/>
        </w:rPr>
      </w:pPr>
    </w:p>
    <w:p w14:paraId="6499EAB8" w14:textId="6D93D403" w:rsidR="009A77C6" w:rsidRPr="007805C2" w:rsidRDefault="009A77C6" w:rsidP="009A77C6">
      <w:pPr>
        <w:spacing w:after="0"/>
        <w:rPr>
          <w:rFonts w:cstheme="minorHAnsi"/>
          <w:b/>
          <w:bCs/>
          <w:sz w:val="32"/>
        </w:rPr>
      </w:pPr>
      <w:r w:rsidRPr="007805C2">
        <w:rPr>
          <w:rFonts w:cstheme="minorHAnsi"/>
          <w:b/>
          <w:bCs/>
          <w:sz w:val="32"/>
        </w:rPr>
        <w:t xml:space="preserve">Table </w:t>
      </w:r>
      <w:proofErr w:type="gramStart"/>
      <w:r w:rsidRPr="007805C2">
        <w:rPr>
          <w:rFonts w:cstheme="minorHAnsi"/>
          <w:b/>
          <w:bCs/>
          <w:sz w:val="32"/>
        </w:rPr>
        <w:t>Name :</w:t>
      </w:r>
      <w:proofErr w:type="spellStart"/>
      <w:r>
        <w:rPr>
          <w:rFonts w:cstheme="minorHAnsi"/>
          <w:b/>
          <w:bCs/>
          <w:sz w:val="32"/>
        </w:rPr>
        <w:t>ib</w:t>
      </w:r>
      <w:proofErr w:type="gramEnd"/>
      <w:r w:rsidR="0073705C">
        <w:rPr>
          <w:rFonts w:cstheme="minorHAnsi"/>
          <w:b/>
          <w:bCs/>
          <w:sz w:val="32"/>
        </w:rPr>
        <w:t>_transaction</w:t>
      </w:r>
      <w:proofErr w:type="spellEnd"/>
      <w:r w:rsidR="0073705C" w:rsidRPr="007805C2">
        <w:rPr>
          <w:rFonts w:cstheme="minorHAnsi"/>
          <w:b/>
          <w:bCs/>
          <w:sz w:val="32"/>
        </w:rPr>
        <w:t xml:space="preserve"> </w:t>
      </w:r>
    </w:p>
    <w:p w14:paraId="7FCE8349" w14:textId="1428FF57" w:rsidR="009A77C6" w:rsidRPr="007805C2" w:rsidRDefault="009A77C6" w:rsidP="009A77C6">
      <w:pPr>
        <w:spacing w:after="0"/>
        <w:rPr>
          <w:rFonts w:cstheme="minorHAnsi"/>
          <w:bCs/>
          <w:sz w:val="32"/>
        </w:rPr>
      </w:pPr>
      <w:proofErr w:type="gramStart"/>
      <w:r w:rsidRPr="007805C2">
        <w:rPr>
          <w:rFonts w:cstheme="minorHAnsi"/>
          <w:b/>
          <w:bCs/>
          <w:sz w:val="32"/>
        </w:rPr>
        <w:t>Use :</w:t>
      </w:r>
      <w:proofErr w:type="gramEnd"/>
      <w:r w:rsidRPr="007805C2">
        <w:rPr>
          <w:rFonts w:cstheme="minorHAnsi"/>
          <w:b/>
          <w:bCs/>
          <w:sz w:val="32"/>
        </w:rPr>
        <w:t xml:space="preserve"> </w:t>
      </w:r>
      <w:r w:rsidRPr="007805C2">
        <w:rPr>
          <w:rFonts w:cstheme="minorHAnsi"/>
          <w:bCs/>
          <w:sz w:val="32"/>
        </w:rPr>
        <w:t xml:space="preserve">It is used to store the information of </w:t>
      </w:r>
      <w:r w:rsidR="00BC6369">
        <w:rPr>
          <w:rFonts w:cstheme="minorHAnsi"/>
          <w:b/>
          <w:bCs/>
          <w:sz w:val="32"/>
        </w:rPr>
        <w:t>transaction</w:t>
      </w:r>
      <w:r>
        <w:rPr>
          <w:rFonts w:cstheme="minorHAnsi"/>
          <w:bCs/>
          <w:sz w:val="32"/>
        </w:rPr>
        <w:t xml:space="preserve"> </w:t>
      </w:r>
      <w:r w:rsidRPr="007805C2">
        <w:rPr>
          <w:rFonts w:cstheme="minorHAnsi"/>
          <w:bCs/>
          <w:sz w:val="32"/>
        </w:rPr>
        <w:t xml:space="preserve">. </w:t>
      </w:r>
    </w:p>
    <w:tbl>
      <w:tblPr>
        <w:tblStyle w:val="MediumShading1-Accent2"/>
        <w:tblW w:w="9214" w:type="dxa"/>
        <w:tblInd w:w="108" w:type="dxa"/>
        <w:tblLook w:val="04A0" w:firstRow="1" w:lastRow="0" w:firstColumn="1" w:lastColumn="0" w:noHBand="0" w:noVBand="1"/>
      </w:tblPr>
      <w:tblGrid>
        <w:gridCol w:w="1871"/>
        <w:gridCol w:w="66"/>
        <w:gridCol w:w="1772"/>
        <w:gridCol w:w="58"/>
        <w:gridCol w:w="2205"/>
        <w:gridCol w:w="47"/>
        <w:gridCol w:w="3195"/>
      </w:tblGrid>
      <w:tr w:rsidR="009A77C6" w:rsidRPr="007805C2" w14:paraId="3BD9207E" w14:textId="77777777" w:rsidTr="007370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  <w:gridSpan w:val="2"/>
            <w:hideMark/>
          </w:tcPr>
          <w:p w14:paraId="308F7DAF" w14:textId="77777777" w:rsidR="009A77C6" w:rsidRPr="007805C2" w:rsidRDefault="009A77C6" w:rsidP="007F34F2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FFFFFF" w:themeColor="light1"/>
                <w:kern w:val="24"/>
                <w:szCs w:val="40"/>
              </w:rPr>
              <w:t xml:space="preserve">Field </w:t>
            </w:r>
          </w:p>
        </w:tc>
        <w:tc>
          <w:tcPr>
            <w:tcW w:w="1830" w:type="dxa"/>
            <w:gridSpan w:val="2"/>
            <w:hideMark/>
          </w:tcPr>
          <w:p w14:paraId="0BD56749" w14:textId="77777777" w:rsidR="009A77C6" w:rsidRPr="007805C2" w:rsidRDefault="009A77C6" w:rsidP="007F34F2">
            <w:pPr>
              <w:pStyle w:val="NormalWeb"/>
              <w:spacing w:before="0" w:beforeAutospacing="0" w:after="0" w:afterAutospacing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FFFFFF" w:themeColor="light1"/>
                <w:kern w:val="24"/>
                <w:szCs w:val="40"/>
              </w:rPr>
              <w:t>Type</w:t>
            </w:r>
          </w:p>
        </w:tc>
        <w:tc>
          <w:tcPr>
            <w:tcW w:w="2252" w:type="dxa"/>
            <w:gridSpan w:val="2"/>
            <w:hideMark/>
          </w:tcPr>
          <w:p w14:paraId="14E824A7" w14:textId="77777777" w:rsidR="009A77C6" w:rsidRPr="007805C2" w:rsidRDefault="009A77C6" w:rsidP="007F34F2">
            <w:pPr>
              <w:pStyle w:val="NormalWeb"/>
              <w:spacing w:before="0" w:beforeAutospacing="0" w:after="0" w:afterAutospacing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FFFFFF" w:themeColor="light1"/>
                <w:kern w:val="24"/>
                <w:szCs w:val="40"/>
              </w:rPr>
              <w:t>Constraints</w:t>
            </w:r>
          </w:p>
        </w:tc>
        <w:tc>
          <w:tcPr>
            <w:tcW w:w="3195" w:type="dxa"/>
            <w:hideMark/>
          </w:tcPr>
          <w:p w14:paraId="28D2D8EF" w14:textId="77777777" w:rsidR="009A77C6" w:rsidRPr="007805C2" w:rsidRDefault="009A77C6" w:rsidP="007F34F2">
            <w:pPr>
              <w:pStyle w:val="NormalWeb"/>
              <w:spacing w:before="0" w:beforeAutospacing="0" w:after="0" w:afterAutospacing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FFFFFF" w:themeColor="light1"/>
                <w:kern w:val="24"/>
                <w:szCs w:val="40"/>
              </w:rPr>
              <w:t>Description</w:t>
            </w:r>
          </w:p>
        </w:tc>
      </w:tr>
      <w:tr w:rsidR="009A77C6" w:rsidRPr="007805C2" w14:paraId="40CC501A" w14:textId="77777777" w:rsidTr="00737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  <w:gridSpan w:val="2"/>
            <w:hideMark/>
          </w:tcPr>
          <w:p w14:paraId="13C0492F" w14:textId="02DF50D5" w:rsidR="009A77C6" w:rsidRPr="007805C2" w:rsidRDefault="009A77C6" w:rsidP="007F34F2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Cs w:val="36"/>
              </w:rPr>
            </w:pPr>
            <w:proofErr w:type="spellStart"/>
            <w:r>
              <w:rPr>
                <w:rFonts w:asciiTheme="minorHAnsi" w:hAnsiTheme="minorHAnsi" w:cstheme="minorHAnsi"/>
                <w:szCs w:val="36"/>
              </w:rPr>
              <w:t>tr_id</w:t>
            </w:r>
            <w:proofErr w:type="spellEnd"/>
          </w:p>
        </w:tc>
        <w:tc>
          <w:tcPr>
            <w:tcW w:w="1830" w:type="dxa"/>
            <w:gridSpan w:val="2"/>
            <w:hideMark/>
          </w:tcPr>
          <w:p w14:paraId="52C44785" w14:textId="77777777" w:rsidR="009A77C6" w:rsidRPr="007805C2" w:rsidRDefault="009A77C6" w:rsidP="007F34F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proofErr w:type="gramStart"/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int(</w:t>
            </w:r>
            <w:proofErr w:type="gramEnd"/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11)</w:t>
            </w:r>
          </w:p>
        </w:tc>
        <w:tc>
          <w:tcPr>
            <w:tcW w:w="2252" w:type="dxa"/>
            <w:gridSpan w:val="2"/>
            <w:hideMark/>
          </w:tcPr>
          <w:p w14:paraId="4EF8A30A" w14:textId="77777777" w:rsidR="009A77C6" w:rsidRPr="007805C2" w:rsidRDefault="009A77C6" w:rsidP="007F34F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Primary Key (</w:t>
            </w:r>
            <w:proofErr w:type="spellStart"/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AutoIncrement</w:t>
            </w:r>
            <w:proofErr w:type="spellEnd"/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)</w:t>
            </w:r>
          </w:p>
        </w:tc>
        <w:tc>
          <w:tcPr>
            <w:tcW w:w="3195" w:type="dxa"/>
            <w:hideMark/>
          </w:tcPr>
          <w:p w14:paraId="33939BC9" w14:textId="77777777" w:rsidR="009A77C6" w:rsidRPr="007805C2" w:rsidRDefault="009A77C6" w:rsidP="007F34F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Unique field.</w:t>
            </w:r>
          </w:p>
        </w:tc>
      </w:tr>
      <w:tr w:rsidR="009A77C6" w:rsidRPr="007805C2" w14:paraId="57997D60" w14:textId="77777777" w:rsidTr="007370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14:paraId="202B60D2" w14:textId="77777777" w:rsidR="009A77C6" w:rsidRPr="007805C2" w:rsidRDefault="009A77C6" w:rsidP="007F34F2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code</w:t>
            </w:r>
          </w:p>
        </w:tc>
        <w:tc>
          <w:tcPr>
            <w:tcW w:w="1838" w:type="dxa"/>
            <w:gridSpan w:val="2"/>
          </w:tcPr>
          <w:p w14:paraId="3B2E2012" w14:textId="77777777" w:rsidR="009A77C6" w:rsidRPr="007805C2" w:rsidRDefault="009A77C6" w:rsidP="007F34F2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proofErr w:type="gramStart"/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Varchar(</w:t>
            </w:r>
            <w:proofErr w:type="gramEnd"/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200)</w:t>
            </w:r>
          </w:p>
        </w:tc>
        <w:tc>
          <w:tcPr>
            <w:tcW w:w="2263" w:type="dxa"/>
            <w:gridSpan w:val="2"/>
          </w:tcPr>
          <w:p w14:paraId="73912CD3" w14:textId="77777777" w:rsidR="009A77C6" w:rsidRPr="007805C2" w:rsidRDefault="009A77C6" w:rsidP="007F34F2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Not null   </w:t>
            </w:r>
          </w:p>
        </w:tc>
        <w:tc>
          <w:tcPr>
            <w:tcW w:w="3242" w:type="dxa"/>
            <w:gridSpan w:val="2"/>
          </w:tcPr>
          <w:p w14:paraId="23719623" w14:textId="77777777" w:rsidR="009A77C6" w:rsidRPr="007805C2" w:rsidRDefault="009A77C6" w:rsidP="007F34F2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Specify code</w:t>
            </w:r>
          </w:p>
        </w:tc>
      </w:tr>
      <w:tr w:rsidR="009A77C6" w:rsidRPr="007805C2" w14:paraId="11C3DC97" w14:textId="77777777" w:rsidTr="00737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  <w:gridSpan w:val="2"/>
            <w:hideMark/>
          </w:tcPr>
          <w:p w14:paraId="3705B9FD" w14:textId="77777777" w:rsidR="009A77C6" w:rsidRPr="007805C2" w:rsidRDefault="009A77C6" w:rsidP="007F34F2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Cs w:val="36"/>
              </w:rPr>
            </w:pPr>
            <w:proofErr w:type="spellStart"/>
            <w:r>
              <w:rPr>
                <w:rFonts w:asciiTheme="minorHAnsi" w:hAnsiTheme="minorHAnsi" w:cstheme="minorHAnsi"/>
                <w:szCs w:val="36"/>
              </w:rPr>
              <w:t>account_id</w:t>
            </w:r>
            <w:proofErr w:type="spellEnd"/>
          </w:p>
        </w:tc>
        <w:tc>
          <w:tcPr>
            <w:tcW w:w="1830" w:type="dxa"/>
            <w:gridSpan w:val="2"/>
            <w:hideMark/>
          </w:tcPr>
          <w:p w14:paraId="71BD009D" w14:textId="77777777" w:rsidR="009A77C6" w:rsidRPr="007805C2" w:rsidRDefault="009A77C6" w:rsidP="007F34F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proofErr w:type="gramStart"/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int(</w:t>
            </w:r>
            <w:proofErr w:type="gramEnd"/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11)</w:t>
            </w:r>
          </w:p>
        </w:tc>
        <w:tc>
          <w:tcPr>
            <w:tcW w:w="2252" w:type="dxa"/>
            <w:gridSpan w:val="2"/>
            <w:hideMark/>
          </w:tcPr>
          <w:p w14:paraId="7ACD81D7" w14:textId="791AC811" w:rsidR="009A77C6" w:rsidRPr="007805C2" w:rsidRDefault="009A77C6" w:rsidP="007F34F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D931C7">
              <w:rPr>
                <w:rFonts w:asciiTheme="minorHAnsi" w:hAnsiTheme="minorHAnsi" w:cstheme="minorHAnsi"/>
              </w:rPr>
              <w:t>foreign key</w:t>
            </w:r>
          </w:p>
        </w:tc>
        <w:tc>
          <w:tcPr>
            <w:tcW w:w="3195" w:type="dxa"/>
            <w:hideMark/>
          </w:tcPr>
          <w:p w14:paraId="38FB0A38" w14:textId="16434B55" w:rsidR="009A77C6" w:rsidRPr="007805C2" w:rsidRDefault="009A77C6" w:rsidP="007F34F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Specify account id</w:t>
            </w:r>
          </w:p>
        </w:tc>
      </w:tr>
      <w:tr w:rsidR="009A77C6" w:rsidRPr="007805C2" w14:paraId="22B8A1FE" w14:textId="77777777" w:rsidTr="007370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  <w:gridSpan w:val="2"/>
          </w:tcPr>
          <w:p w14:paraId="5AA25236" w14:textId="7C4788CF" w:rsidR="009A77C6" w:rsidRDefault="009A77C6" w:rsidP="007F34F2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Cs w:val="36"/>
              </w:rPr>
            </w:pPr>
            <w:proofErr w:type="spellStart"/>
            <w:r>
              <w:rPr>
                <w:rFonts w:asciiTheme="minorHAnsi" w:hAnsiTheme="minorHAnsi" w:cstheme="minorHAnsi"/>
                <w:szCs w:val="36"/>
              </w:rPr>
              <w:lastRenderedPageBreak/>
              <w:t>Tr_type</w:t>
            </w:r>
            <w:proofErr w:type="spellEnd"/>
          </w:p>
        </w:tc>
        <w:tc>
          <w:tcPr>
            <w:tcW w:w="1830" w:type="dxa"/>
            <w:gridSpan w:val="2"/>
          </w:tcPr>
          <w:p w14:paraId="2038C92C" w14:textId="4495F211" w:rsidR="009A77C6" w:rsidRPr="007805C2" w:rsidRDefault="009A77C6" w:rsidP="007F34F2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</w:pPr>
            <w:proofErr w:type="gramStart"/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Varchar(</w:t>
            </w:r>
            <w:proofErr w:type="gramEnd"/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200)</w:t>
            </w:r>
          </w:p>
        </w:tc>
        <w:tc>
          <w:tcPr>
            <w:tcW w:w="2252" w:type="dxa"/>
            <w:gridSpan w:val="2"/>
          </w:tcPr>
          <w:p w14:paraId="3D8A5182" w14:textId="7B7E8B6A" w:rsidR="009A77C6" w:rsidRPr="007805C2" w:rsidRDefault="009A77C6" w:rsidP="007F34F2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 xml:space="preserve">Not null      </w:t>
            </w:r>
          </w:p>
        </w:tc>
        <w:tc>
          <w:tcPr>
            <w:tcW w:w="3195" w:type="dxa"/>
          </w:tcPr>
          <w:p w14:paraId="7E65CEBA" w14:textId="6DB75B46" w:rsidR="009A77C6" w:rsidRPr="007805C2" w:rsidRDefault="009A77C6" w:rsidP="007F34F2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Specify type</w:t>
            </w:r>
          </w:p>
        </w:tc>
      </w:tr>
      <w:tr w:rsidR="009A77C6" w:rsidRPr="007805C2" w14:paraId="3E7261C3" w14:textId="77777777" w:rsidTr="00737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  <w:gridSpan w:val="2"/>
          </w:tcPr>
          <w:p w14:paraId="69458B3A" w14:textId="543A980F" w:rsidR="009A77C6" w:rsidRDefault="009A77C6" w:rsidP="009A77C6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Cs w:val="36"/>
              </w:rPr>
            </w:pPr>
            <w:proofErr w:type="spellStart"/>
            <w:r>
              <w:rPr>
                <w:rFonts w:asciiTheme="minorHAnsi" w:hAnsiTheme="minorHAnsi" w:cstheme="minorHAnsi"/>
                <w:szCs w:val="36"/>
              </w:rPr>
              <w:t>Tr_status</w:t>
            </w:r>
            <w:proofErr w:type="spellEnd"/>
          </w:p>
        </w:tc>
        <w:tc>
          <w:tcPr>
            <w:tcW w:w="1830" w:type="dxa"/>
            <w:gridSpan w:val="2"/>
          </w:tcPr>
          <w:p w14:paraId="2BFB1A65" w14:textId="20A590D2" w:rsidR="009A77C6" w:rsidRDefault="009A77C6" w:rsidP="009A77C6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</w:pPr>
            <w:proofErr w:type="gramStart"/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Varchar(</w:t>
            </w:r>
            <w:proofErr w:type="gramEnd"/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200)</w:t>
            </w:r>
          </w:p>
        </w:tc>
        <w:tc>
          <w:tcPr>
            <w:tcW w:w="2252" w:type="dxa"/>
            <w:gridSpan w:val="2"/>
          </w:tcPr>
          <w:p w14:paraId="5B3064DD" w14:textId="0AA4C331" w:rsidR="009A77C6" w:rsidRDefault="009A77C6" w:rsidP="009A77C6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Not null</w:t>
            </w:r>
          </w:p>
        </w:tc>
        <w:tc>
          <w:tcPr>
            <w:tcW w:w="3195" w:type="dxa"/>
          </w:tcPr>
          <w:p w14:paraId="6A9A59C2" w14:textId="1AF6E31A" w:rsidR="009A77C6" w:rsidRDefault="009A77C6" w:rsidP="009A77C6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Specify status</w:t>
            </w:r>
          </w:p>
        </w:tc>
      </w:tr>
      <w:tr w:rsidR="009A77C6" w:rsidRPr="007805C2" w14:paraId="74D60C10" w14:textId="77777777" w:rsidTr="007370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  <w:gridSpan w:val="2"/>
          </w:tcPr>
          <w:p w14:paraId="62415709" w14:textId="636644C6" w:rsidR="009A77C6" w:rsidRDefault="009A77C6" w:rsidP="009A77C6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Cs w:val="36"/>
              </w:rPr>
            </w:pPr>
            <w:proofErr w:type="spellStart"/>
            <w:r w:rsidRPr="00D931C7">
              <w:rPr>
                <w:rFonts w:asciiTheme="minorHAnsi" w:hAnsiTheme="minorHAnsi" w:cstheme="minorHAnsi"/>
                <w:color w:val="000000" w:themeColor="dark1"/>
                <w:kern w:val="24"/>
              </w:rPr>
              <w:t>client_id</w:t>
            </w:r>
            <w:proofErr w:type="spellEnd"/>
            <w:r w:rsidRPr="00D931C7">
              <w:rPr>
                <w:rFonts w:asciiTheme="minorHAnsi" w:hAnsiTheme="minorHAnsi" w:cstheme="minorHAnsi"/>
                <w:color w:val="000000" w:themeColor="dark1"/>
                <w:kern w:val="24"/>
              </w:rPr>
              <w:t> </w:t>
            </w:r>
          </w:p>
        </w:tc>
        <w:tc>
          <w:tcPr>
            <w:tcW w:w="1830" w:type="dxa"/>
            <w:gridSpan w:val="2"/>
          </w:tcPr>
          <w:p w14:paraId="7FB4DDB1" w14:textId="65693E0A" w:rsidR="009A77C6" w:rsidRDefault="009A77C6" w:rsidP="009A77C6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</w:pPr>
            <w:proofErr w:type="gramStart"/>
            <w:r>
              <w:rPr>
                <w:rFonts w:asciiTheme="minorHAnsi" w:hAnsiTheme="minorHAnsi" w:cstheme="minorHAnsi"/>
                <w:color w:val="000000" w:themeColor="dark1"/>
                <w:kern w:val="24"/>
                <w:lang w:val="en-IN"/>
              </w:rPr>
              <w:t>Int(</w:t>
            </w:r>
            <w:proofErr w:type="gramEnd"/>
            <w:r>
              <w:rPr>
                <w:rFonts w:asciiTheme="minorHAnsi" w:hAnsiTheme="minorHAnsi" w:cstheme="minorHAnsi"/>
                <w:color w:val="000000" w:themeColor="dark1"/>
                <w:kern w:val="24"/>
                <w:lang w:val="en-IN"/>
              </w:rPr>
              <w:t>10)</w:t>
            </w:r>
          </w:p>
        </w:tc>
        <w:tc>
          <w:tcPr>
            <w:tcW w:w="2252" w:type="dxa"/>
            <w:gridSpan w:val="2"/>
          </w:tcPr>
          <w:p w14:paraId="58A9BEF1" w14:textId="117DE4DF" w:rsidR="009A77C6" w:rsidRDefault="009A77C6" w:rsidP="009A77C6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</w:pPr>
            <w:r w:rsidRPr="00D931C7">
              <w:rPr>
                <w:rFonts w:asciiTheme="minorHAnsi" w:hAnsiTheme="minorHAnsi" w:cstheme="minorHAnsi"/>
              </w:rPr>
              <w:t>foreign key</w:t>
            </w:r>
          </w:p>
        </w:tc>
        <w:tc>
          <w:tcPr>
            <w:tcW w:w="3195" w:type="dxa"/>
          </w:tcPr>
          <w:p w14:paraId="030F1645" w14:textId="25C1ED52" w:rsidR="009A77C6" w:rsidRDefault="009A77C6" w:rsidP="009A77C6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</w:rPr>
              <w:t>Unique field.</w:t>
            </w:r>
          </w:p>
        </w:tc>
      </w:tr>
      <w:tr w:rsidR="009A77C6" w:rsidRPr="007805C2" w14:paraId="4A3AD5D9" w14:textId="77777777" w:rsidTr="00737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  <w:gridSpan w:val="2"/>
          </w:tcPr>
          <w:p w14:paraId="4A633655" w14:textId="4DCD69DB" w:rsidR="009A77C6" w:rsidRPr="00D931C7" w:rsidRDefault="009A77C6" w:rsidP="009A77C6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 w:themeColor="dark1"/>
                <w:kern w:val="24"/>
              </w:rPr>
            </w:pPr>
            <w:proofErr w:type="spellStart"/>
            <w:r w:rsidRPr="009A77C6">
              <w:rPr>
                <w:rFonts w:asciiTheme="minorHAnsi" w:hAnsiTheme="minorHAnsi" w:cstheme="minorHAnsi"/>
                <w:color w:val="000000" w:themeColor="dark1"/>
                <w:kern w:val="24"/>
              </w:rPr>
              <w:t>transaction_amt</w:t>
            </w:r>
            <w:proofErr w:type="spellEnd"/>
          </w:p>
        </w:tc>
        <w:tc>
          <w:tcPr>
            <w:tcW w:w="1830" w:type="dxa"/>
            <w:gridSpan w:val="2"/>
          </w:tcPr>
          <w:p w14:paraId="5B283B9C" w14:textId="5BE0CD57" w:rsidR="009A77C6" w:rsidRDefault="009A77C6" w:rsidP="009A77C6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lang w:val="en-IN"/>
              </w:rPr>
            </w:pPr>
            <w:proofErr w:type="gramStart"/>
            <w:r>
              <w:rPr>
                <w:rFonts w:asciiTheme="minorHAnsi" w:hAnsiTheme="minorHAnsi" w:cstheme="minorHAnsi"/>
                <w:color w:val="000000" w:themeColor="dark1"/>
                <w:kern w:val="24"/>
                <w:lang w:val="en-IN"/>
              </w:rPr>
              <w:t>Varchar(</w:t>
            </w:r>
            <w:proofErr w:type="gramEnd"/>
            <w:r>
              <w:rPr>
                <w:rFonts w:asciiTheme="minorHAnsi" w:hAnsiTheme="minorHAnsi" w:cstheme="minorHAnsi"/>
                <w:color w:val="000000" w:themeColor="dark1"/>
                <w:kern w:val="24"/>
                <w:lang w:val="en-IN"/>
              </w:rPr>
              <w:t>200)</w:t>
            </w:r>
          </w:p>
        </w:tc>
        <w:tc>
          <w:tcPr>
            <w:tcW w:w="2252" w:type="dxa"/>
            <w:gridSpan w:val="2"/>
          </w:tcPr>
          <w:p w14:paraId="3183BC9E" w14:textId="5D2B8703" w:rsidR="009A77C6" w:rsidRPr="00D931C7" w:rsidRDefault="009A77C6" w:rsidP="009A77C6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 null</w:t>
            </w:r>
          </w:p>
        </w:tc>
        <w:tc>
          <w:tcPr>
            <w:tcW w:w="3195" w:type="dxa"/>
          </w:tcPr>
          <w:p w14:paraId="25E7D749" w14:textId="7517822F" w:rsidR="009A77C6" w:rsidRPr="007805C2" w:rsidRDefault="009A77C6" w:rsidP="009A77C6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</w:rPr>
              <w:t xml:space="preserve">Specify </w:t>
            </w:r>
            <w:r w:rsidRPr="009A77C6">
              <w:rPr>
                <w:rFonts w:asciiTheme="minorHAnsi" w:hAnsiTheme="minorHAnsi" w:cstheme="minorHAnsi"/>
                <w:b/>
                <w:bCs/>
                <w:color w:val="000000" w:themeColor="dark1"/>
                <w:kern w:val="24"/>
              </w:rPr>
              <w:t>transaction</w:t>
            </w:r>
            <w:r w:rsidR="0073705C">
              <w:rPr>
                <w:rFonts w:asciiTheme="minorHAnsi" w:hAnsiTheme="minorHAnsi" w:cstheme="minorHAnsi"/>
                <w:b/>
                <w:bCs/>
                <w:color w:val="000000" w:themeColor="dark1"/>
                <w:kern w:val="24"/>
              </w:rPr>
              <w:t xml:space="preserve"> </w:t>
            </w:r>
            <w:r w:rsidRPr="009A77C6">
              <w:rPr>
                <w:rFonts w:asciiTheme="minorHAnsi" w:hAnsiTheme="minorHAnsi" w:cstheme="minorHAnsi"/>
                <w:b/>
                <w:bCs/>
                <w:color w:val="000000" w:themeColor="dark1"/>
                <w:kern w:val="24"/>
              </w:rPr>
              <w:t>amt</w:t>
            </w:r>
          </w:p>
        </w:tc>
      </w:tr>
      <w:tr w:rsidR="0073705C" w:rsidRPr="007805C2" w14:paraId="4678066E" w14:textId="77777777" w:rsidTr="007370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  <w:gridSpan w:val="2"/>
          </w:tcPr>
          <w:p w14:paraId="66D8700A" w14:textId="23C13F23" w:rsidR="0073705C" w:rsidRPr="009A77C6" w:rsidRDefault="0073705C" w:rsidP="009A77C6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 w:themeColor="dark1"/>
                <w:kern w:val="24"/>
              </w:rPr>
            </w:pPr>
            <w:proofErr w:type="spellStart"/>
            <w:r w:rsidRPr="0073705C">
              <w:rPr>
                <w:rFonts w:asciiTheme="minorHAnsi" w:hAnsiTheme="minorHAnsi" w:cstheme="minorHAnsi"/>
                <w:color w:val="000000" w:themeColor="dark1"/>
                <w:kern w:val="24"/>
              </w:rPr>
              <w:t>receiving_acc_no</w:t>
            </w:r>
            <w:proofErr w:type="spellEnd"/>
          </w:p>
        </w:tc>
        <w:tc>
          <w:tcPr>
            <w:tcW w:w="1830" w:type="dxa"/>
            <w:gridSpan w:val="2"/>
          </w:tcPr>
          <w:p w14:paraId="184F10AB" w14:textId="7797AFA3" w:rsidR="0073705C" w:rsidRDefault="0073705C" w:rsidP="009A77C6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lang w:val="en-IN"/>
              </w:rPr>
            </w:pPr>
            <w:proofErr w:type="gramStart"/>
            <w:r>
              <w:rPr>
                <w:rFonts w:asciiTheme="minorHAnsi" w:hAnsiTheme="minorHAnsi" w:cstheme="minorHAnsi"/>
                <w:color w:val="000000" w:themeColor="dark1"/>
                <w:kern w:val="24"/>
                <w:lang w:val="en-IN"/>
              </w:rPr>
              <w:t>Varchar(</w:t>
            </w:r>
            <w:proofErr w:type="gramEnd"/>
            <w:r>
              <w:rPr>
                <w:rFonts w:asciiTheme="minorHAnsi" w:hAnsiTheme="minorHAnsi" w:cstheme="minorHAnsi"/>
                <w:color w:val="000000" w:themeColor="dark1"/>
                <w:kern w:val="24"/>
                <w:lang w:val="en-IN"/>
              </w:rPr>
              <w:t>200)</w:t>
            </w:r>
          </w:p>
        </w:tc>
        <w:tc>
          <w:tcPr>
            <w:tcW w:w="2252" w:type="dxa"/>
            <w:gridSpan w:val="2"/>
          </w:tcPr>
          <w:p w14:paraId="2C3F2C37" w14:textId="69C92B92" w:rsidR="0073705C" w:rsidRDefault="0073705C" w:rsidP="009A77C6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 null</w:t>
            </w:r>
          </w:p>
        </w:tc>
        <w:tc>
          <w:tcPr>
            <w:tcW w:w="3195" w:type="dxa"/>
          </w:tcPr>
          <w:p w14:paraId="0E900762" w14:textId="250D95E7" w:rsidR="0073705C" w:rsidRDefault="0073705C" w:rsidP="009A77C6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</w:rPr>
              <w:t xml:space="preserve">Specify </w:t>
            </w:r>
            <w:r w:rsidRPr="0073705C">
              <w:rPr>
                <w:rFonts w:asciiTheme="minorHAnsi" w:hAnsiTheme="minorHAnsi" w:cstheme="minorHAnsi"/>
                <w:b/>
                <w:bCs/>
                <w:color w:val="000000" w:themeColor="dark1"/>
                <w:kern w:val="24"/>
              </w:rPr>
              <w:t>receiving</w:t>
            </w:r>
            <w:r>
              <w:rPr>
                <w:rFonts w:asciiTheme="minorHAnsi" w:hAnsiTheme="minorHAnsi" w:cstheme="minorHAnsi"/>
                <w:b/>
                <w:bCs/>
                <w:color w:val="000000" w:themeColor="dark1"/>
                <w:kern w:val="24"/>
              </w:rPr>
              <w:t xml:space="preserve"> </w:t>
            </w:r>
            <w:r w:rsidRPr="0073705C">
              <w:rPr>
                <w:rFonts w:asciiTheme="minorHAnsi" w:hAnsiTheme="minorHAnsi" w:cstheme="minorHAnsi"/>
                <w:b/>
                <w:bCs/>
                <w:color w:val="000000" w:themeColor="dark1"/>
                <w:kern w:val="24"/>
              </w:rPr>
              <w:t>acc</w:t>
            </w:r>
            <w:r>
              <w:rPr>
                <w:rFonts w:asciiTheme="minorHAnsi" w:hAnsiTheme="minorHAnsi" w:cstheme="minorHAnsi"/>
                <w:b/>
                <w:bCs/>
                <w:color w:val="000000" w:themeColor="dark1"/>
                <w:kern w:val="24"/>
              </w:rPr>
              <w:t xml:space="preserve"> </w:t>
            </w:r>
            <w:r w:rsidRPr="0073705C">
              <w:rPr>
                <w:rFonts w:asciiTheme="minorHAnsi" w:hAnsiTheme="minorHAnsi" w:cstheme="minorHAnsi"/>
                <w:b/>
                <w:bCs/>
                <w:color w:val="000000" w:themeColor="dark1"/>
                <w:kern w:val="24"/>
              </w:rPr>
              <w:t>no</w:t>
            </w:r>
          </w:p>
        </w:tc>
      </w:tr>
      <w:tr w:rsidR="0073705C" w:rsidRPr="007805C2" w14:paraId="353CA5AF" w14:textId="77777777" w:rsidTr="00737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  <w:gridSpan w:val="2"/>
          </w:tcPr>
          <w:p w14:paraId="5B394A6F" w14:textId="6D94C0AF" w:rsidR="0073705C" w:rsidRPr="0073705C" w:rsidRDefault="0073705C" w:rsidP="0073705C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 w:themeColor="dark1"/>
                <w:kern w:val="24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Created-at</w:t>
            </w:r>
          </w:p>
        </w:tc>
        <w:tc>
          <w:tcPr>
            <w:tcW w:w="1830" w:type="dxa"/>
            <w:gridSpan w:val="2"/>
          </w:tcPr>
          <w:p w14:paraId="3FE96548" w14:textId="7EB0D8A8" w:rsidR="0073705C" w:rsidRDefault="0073705C" w:rsidP="0073705C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timestamp</w:t>
            </w:r>
          </w:p>
        </w:tc>
        <w:tc>
          <w:tcPr>
            <w:tcW w:w="2252" w:type="dxa"/>
            <w:gridSpan w:val="2"/>
          </w:tcPr>
          <w:p w14:paraId="77DF56A4" w14:textId="61749233" w:rsidR="0073705C" w:rsidRDefault="0073705C" w:rsidP="0073705C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not null</w:t>
            </w:r>
          </w:p>
        </w:tc>
        <w:tc>
          <w:tcPr>
            <w:tcW w:w="3195" w:type="dxa"/>
          </w:tcPr>
          <w:p w14:paraId="4E0BC976" w14:textId="5019A164" w:rsidR="0073705C" w:rsidRDefault="0073705C" w:rsidP="0073705C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Specify created-at</w:t>
            </w:r>
          </w:p>
        </w:tc>
      </w:tr>
      <w:tr w:rsidR="0073705C" w:rsidRPr="007805C2" w14:paraId="4BFE22D8" w14:textId="77777777" w:rsidTr="007370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  <w:gridSpan w:val="2"/>
          </w:tcPr>
          <w:p w14:paraId="01A14527" w14:textId="25C2C308" w:rsidR="0073705C" w:rsidRDefault="0073705C" w:rsidP="0073705C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Is_active</w:t>
            </w:r>
            <w:proofErr w:type="spellEnd"/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 </w:t>
            </w:r>
          </w:p>
        </w:tc>
        <w:tc>
          <w:tcPr>
            <w:tcW w:w="1830" w:type="dxa"/>
            <w:gridSpan w:val="2"/>
          </w:tcPr>
          <w:p w14:paraId="22E6A3FD" w14:textId="3BC0D4FC" w:rsidR="0073705C" w:rsidRDefault="0073705C" w:rsidP="0073705C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Tinyint</w:t>
            </w:r>
            <w:proofErr w:type="spellEnd"/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(</w:t>
            </w:r>
            <w:proofErr w:type="gramEnd"/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1)</w:t>
            </w:r>
          </w:p>
        </w:tc>
        <w:tc>
          <w:tcPr>
            <w:tcW w:w="2252" w:type="dxa"/>
            <w:gridSpan w:val="2"/>
          </w:tcPr>
          <w:p w14:paraId="052DEAF2" w14:textId="6FB7A188" w:rsidR="0073705C" w:rsidRDefault="0073705C" w:rsidP="0073705C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Not null</w:t>
            </w:r>
          </w:p>
        </w:tc>
        <w:tc>
          <w:tcPr>
            <w:tcW w:w="3195" w:type="dxa"/>
          </w:tcPr>
          <w:p w14:paraId="4D9AF036" w14:textId="72BCE460" w:rsidR="0073705C" w:rsidRDefault="0073705C" w:rsidP="0073705C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Specify active</w:t>
            </w:r>
          </w:p>
        </w:tc>
      </w:tr>
    </w:tbl>
    <w:p w14:paraId="12D7BBE1" w14:textId="77777777" w:rsidR="00C84D0D" w:rsidRDefault="00C84D0D" w:rsidP="00260950">
      <w:pPr>
        <w:rPr>
          <w:rFonts w:cstheme="minorHAnsi"/>
        </w:rPr>
      </w:pPr>
    </w:p>
    <w:p w14:paraId="5F2A0F1C" w14:textId="3A093670" w:rsidR="0073705C" w:rsidRPr="007805C2" w:rsidRDefault="0073705C" w:rsidP="0073705C">
      <w:pPr>
        <w:spacing w:after="0"/>
        <w:rPr>
          <w:rFonts w:cstheme="minorHAnsi"/>
          <w:b/>
          <w:bCs/>
          <w:sz w:val="32"/>
        </w:rPr>
      </w:pPr>
      <w:r w:rsidRPr="007805C2">
        <w:rPr>
          <w:rFonts w:cstheme="minorHAnsi"/>
          <w:b/>
          <w:bCs/>
          <w:sz w:val="32"/>
        </w:rPr>
        <w:t xml:space="preserve">Table </w:t>
      </w:r>
      <w:proofErr w:type="gramStart"/>
      <w:r w:rsidRPr="007805C2">
        <w:rPr>
          <w:rFonts w:cstheme="minorHAnsi"/>
          <w:b/>
          <w:bCs/>
          <w:sz w:val="32"/>
        </w:rPr>
        <w:t>Name :</w:t>
      </w:r>
      <w:proofErr w:type="spellStart"/>
      <w:r>
        <w:rPr>
          <w:rFonts w:cstheme="minorHAnsi"/>
          <w:b/>
          <w:bCs/>
          <w:sz w:val="32"/>
        </w:rPr>
        <w:t>ib</w:t>
      </w:r>
      <w:proofErr w:type="gramEnd"/>
      <w:r>
        <w:rPr>
          <w:rFonts w:cstheme="minorHAnsi"/>
          <w:b/>
          <w:bCs/>
          <w:sz w:val="32"/>
        </w:rPr>
        <w:t>_</w:t>
      </w:r>
      <w:r w:rsidR="00134ACE">
        <w:rPr>
          <w:rFonts w:cstheme="minorHAnsi"/>
          <w:b/>
          <w:bCs/>
          <w:sz w:val="32"/>
        </w:rPr>
        <w:t>loan_application</w:t>
      </w:r>
      <w:proofErr w:type="spellEnd"/>
      <w:r w:rsidRPr="007805C2">
        <w:rPr>
          <w:rFonts w:cstheme="minorHAnsi"/>
          <w:b/>
          <w:bCs/>
          <w:sz w:val="32"/>
        </w:rPr>
        <w:t xml:space="preserve"> </w:t>
      </w:r>
    </w:p>
    <w:p w14:paraId="6B9293FD" w14:textId="394EF507" w:rsidR="0073705C" w:rsidRPr="007805C2" w:rsidRDefault="0073705C" w:rsidP="0073705C">
      <w:pPr>
        <w:spacing w:after="0"/>
        <w:rPr>
          <w:rFonts w:cstheme="minorHAnsi"/>
          <w:bCs/>
          <w:sz w:val="32"/>
        </w:rPr>
      </w:pPr>
      <w:proofErr w:type="gramStart"/>
      <w:r w:rsidRPr="007805C2">
        <w:rPr>
          <w:rFonts w:cstheme="minorHAnsi"/>
          <w:b/>
          <w:bCs/>
          <w:sz w:val="32"/>
        </w:rPr>
        <w:t>Use :</w:t>
      </w:r>
      <w:proofErr w:type="gramEnd"/>
      <w:r w:rsidRPr="007805C2">
        <w:rPr>
          <w:rFonts w:cstheme="minorHAnsi"/>
          <w:b/>
          <w:bCs/>
          <w:sz w:val="32"/>
        </w:rPr>
        <w:t xml:space="preserve"> </w:t>
      </w:r>
      <w:r w:rsidRPr="007805C2">
        <w:rPr>
          <w:rFonts w:cstheme="minorHAnsi"/>
          <w:bCs/>
          <w:sz w:val="32"/>
        </w:rPr>
        <w:t xml:space="preserve">It is used to store the information of </w:t>
      </w:r>
      <w:r>
        <w:rPr>
          <w:rFonts w:cstheme="minorHAnsi"/>
          <w:bCs/>
          <w:sz w:val="32"/>
        </w:rPr>
        <w:t xml:space="preserve"> </w:t>
      </w:r>
      <w:r w:rsidR="00134ACE">
        <w:rPr>
          <w:rFonts w:cstheme="minorHAnsi"/>
          <w:b/>
          <w:bCs/>
          <w:sz w:val="32"/>
        </w:rPr>
        <w:t>application</w:t>
      </w:r>
      <w:r w:rsidRPr="007805C2">
        <w:rPr>
          <w:rFonts w:cstheme="minorHAnsi"/>
          <w:bCs/>
          <w:sz w:val="32"/>
        </w:rPr>
        <w:t xml:space="preserve">. </w:t>
      </w:r>
    </w:p>
    <w:tbl>
      <w:tblPr>
        <w:tblStyle w:val="MediumShading1-Accent2"/>
        <w:tblW w:w="9214" w:type="dxa"/>
        <w:tblInd w:w="108" w:type="dxa"/>
        <w:tblLook w:val="04A0" w:firstRow="1" w:lastRow="0" w:firstColumn="1" w:lastColumn="0" w:noHBand="0" w:noVBand="1"/>
      </w:tblPr>
      <w:tblGrid>
        <w:gridCol w:w="2585"/>
        <w:gridCol w:w="87"/>
        <w:gridCol w:w="1703"/>
        <w:gridCol w:w="47"/>
        <w:gridCol w:w="2083"/>
        <w:gridCol w:w="41"/>
        <w:gridCol w:w="2668"/>
      </w:tblGrid>
      <w:tr w:rsidR="00F470CB" w:rsidRPr="007805C2" w14:paraId="4503F6E2" w14:textId="77777777" w:rsidTr="000F2B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gridSpan w:val="2"/>
            <w:hideMark/>
          </w:tcPr>
          <w:p w14:paraId="7144438C" w14:textId="77777777" w:rsidR="0073705C" w:rsidRPr="007805C2" w:rsidRDefault="0073705C" w:rsidP="007F34F2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FFFFFF" w:themeColor="light1"/>
                <w:kern w:val="24"/>
                <w:szCs w:val="40"/>
              </w:rPr>
              <w:t xml:space="preserve">Field </w:t>
            </w:r>
          </w:p>
        </w:tc>
        <w:tc>
          <w:tcPr>
            <w:tcW w:w="1750" w:type="dxa"/>
            <w:gridSpan w:val="2"/>
            <w:hideMark/>
          </w:tcPr>
          <w:p w14:paraId="62E04EC3" w14:textId="77777777" w:rsidR="0073705C" w:rsidRPr="007805C2" w:rsidRDefault="0073705C" w:rsidP="007F34F2">
            <w:pPr>
              <w:pStyle w:val="NormalWeb"/>
              <w:spacing w:before="0" w:beforeAutospacing="0" w:after="0" w:afterAutospacing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FFFFFF" w:themeColor="light1"/>
                <w:kern w:val="24"/>
                <w:szCs w:val="40"/>
              </w:rPr>
              <w:t>Type</w:t>
            </w:r>
          </w:p>
        </w:tc>
        <w:tc>
          <w:tcPr>
            <w:tcW w:w="2124" w:type="dxa"/>
            <w:gridSpan w:val="2"/>
            <w:hideMark/>
          </w:tcPr>
          <w:p w14:paraId="523A8740" w14:textId="77777777" w:rsidR="0073705C" w:rsidRPr="007805C2" w:rsidRDefault="0073705C" w:rsidP="007F34F2">
            <w:pPr>
              <w:pStyle w:val="NormalWeb"/>
              <w:spacing w:before="0" w:beforeAutospacing="0" w:after="0" w:afterAutospacing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FFFFFF" w:themeColor="light1"/>
                <w:kern w:val="24"/>
                <w:szCs w:val="40"/>
              </w:rPr>
              <w:t>Constraints</w:t>
            </w:r>
          </w:p>
        </w:tc>
        <w:tc>
          <w:tcPr>
            <w:tcW w:w="2668" w:type="dxa"/>
            <w:hideMark/>
          </w:tcPr>
          <w:p w14:paraId="2A63781F" w14:textId="77777777" w:rsidR="0073705C" w:rsidRPr="007805C2" w:rsidRDefault="0073705C" w:rsidP="007F34F2">
            <w:pPr>
              <w:pStyle w:val="NormalWeb"/>
              <w:spacing w:before="0" w:beforeAutospacing="0" w:after="0" w:afterAutospacing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FFFFFF" w:themeColor="light1"/>
                <w:kern w:val="24"/>
                <w:szCs w:val="40"/>
              </w:rPr>
              <w:t>Description</w:t>
            </w:r>
          </w:p>
        </w:tc>
      </w:tr>
      <w:tr w:rsidR="00F470CB" w:rsidRPr="007805C2" w14:paraId="75040E4D" w14:textId="77777777" w:rsidTr="000F2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gridSpan w:val="2"/>
            <w:hideMark/>
          </w:tcPr>
          <w:p w14:paraId="442309BA" w14:textId="0A41B453" w:rsidR="0073705C" w:rsidRPr="007805C2" w:rsidRDefault="00003A81" w:rsidP="007F34F2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Cs w:val="36"/>
              </w:rPr>
            </w:pPr>
            <w:r>
              <w:rPr>
                <w:rFonts w:asciiTheme="minorHAnsi" w:hAnsiTheme="minorHAnsi" w:cstheme="minorHAnsi"/>
                <w:szCs w:val="36"/>
              </w:rPr>
              <w:t>id</w:t>
            </w:r>
          </w:p>
        </w:tc>
        <w:tc>
          <w:tcPr>
            <w:tcW w:w="1750" w:type="dxa"/>
            <w:gridSpan w:val="2"/>
            <w:hideMark/>
          </w:tcPr>
          <w:p w14:paraId="0F39054E" w14:textId="47A0D14A" w:rsidR="0073705C" w:rsidRPr="007805C2" w:rsidRDefault="0073705C" w:rsidP="007F34F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proofErr w:type="gramStart"/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int(</w:t>
            </w:r>
            <w:proofErr w:type="gramEnd"/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1</w:t>
            </w:r>
            <w:r w:rsidR="00F470CB"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0</w:t>
            </w: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)</w:t>
            </w:r>
          </w:p>
        </w:tc>
        <w:tc>
          <w:tcPr>
            <w:tcW w:w="2124" w:type="dxa"/>
            <w:gridSpan w:val="2"/>
            <w:hideMark/>
          </w:tcPr>
          <w:p w14:paraId="198D47EC" w14:textId="77777777" w:rsidR="0073705C" w:rsidRPr="007805C2" w:rsidRDefault="0073705C" w:rsidP="007F34F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Primary Key (</w:t>
            </w:r>
            <w:proofErr w:type="spellStart"/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AutoIncrement</w:t>
            </w:r>
            <w:proofErr w:type="spellEnd"/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)</w:t>
            </w:r>
          </w:p>
        </w:tc>
        <w:tc>
          <w:tcPr>
            <w:tcW w:w="2668" w:type="dxa"/>
            <w:hideMark/>
          </w:tcPr>
          <w:p w14:paraId="5C0CE041" w14:textId="77777777" w:rsidR="0073705C" w:rsidRPr="007805C2" w:rsidRDefault="0073705C" w:rsidP="007F34F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Unique field.</w:t>
            </w:r>
          </w:p>
        </w:tc>
      </w:tr>
      <w:tr w:rsidR="00F470CB" w:rsidRPr="007805C2" w14:paraId="05BB4211" w14:textId="77777777" w:rsidTr="000F2B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37A5A75E" w14:textId="540A1F21" w:rsidR="0073705C" w:rsidRPr="007805C2" w:rsidRDefault="00003A81" w:rsidP="007F34F2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applicant_name</w:t>
            </w:r>
            <w:proofErr w:type="spellEnd"/>
          </w:p>
        </w:tc>
        <w:tc>
          <w:tcPr>
            <w:tcW w:w="1790" w:type="dxa"/>
            <w:gridSpan w:val="2"/>
          </w:tcPr>
          <w:p w14:paraId="6912A3AD" w14:textId="72B4505C" w:rsidR="0073705C" w:rsidRPr="007805C2" w:rsidRDefault="0073705C" w:rsidP="007F34F2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proofErr w:type="gramStart"/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Varchar(</w:t>
            </w:r>
            <w:proofErr w:type="gramEnd"/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2</w:t>
            </w:r>
            <w:r w:rsidR="00F470CB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55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)</w:t>
            </w:r>
          </w:p>
        </w:tc>
        <w:tc>
          <w:tcPr>
            <w:tcW w:w="2130" w:type="dxa"/>
            <w:gridSpan w:val="2"/>
          </w:tcPr>
          <w:p w14:paraId="0B1E1E95" w14:textId="77777777" w:rsidR="0073705C" w:rsidRPr="007805C2" w:rsidRDefault="0073705C" w:rsidP="007F34F2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Not null   </w:t>
            </w:r>
          </w:p>
        </w:tc>
        <w:tc>
          <w:tcPr>
            <w:tcW w:w="2709" w:type="dxa"/>
            <w:gridSpan w:val="2"/>
          </w:tcPr>
          <w:p w14:paraId="1D8801D6" w14:textId="77777777" w:rsidR="0073705C" w:rsidRPr="007805C2" w:rsidRDefault="0073705C" w:rsidP="007F34F2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Specify code</w:t>
            </w:r>
          </w:p>
        </w:tc>
      </w:tr>
      <w:tr w:rsidR="00F470CB" w:rsidRPr="007805C2" w14:paraId="211DAA05" w14:textId="77777777" w:rsidTr="000F2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gridSpan w:val="2"/>
            <w:hideMark/>
          </w:tcPr>
          <w:p w14:paraId="7BE2390C" w14:textId="4753F0CA" w:rsidR="0073705C" w:rsidRPr="007805C2" w:rsidRDefault="00003A81" w:rsidP="007F34F2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Cs w:val="36"/>
              </w:rPr>
            </w:pPr>
            <w:proofErr w:type="spellStart"/>
            <w:r>
              <w:rPr>
                <w:rFonts w:asciiTheme="minorHAnsi" w:hAnsiTheme="minorHAnsi" w:cstheme="minorHAnsi"/>
                <w:szCs w:val="36"/>
              </w:rPr>
              <w:t>loan_amount</w:t>
            </w:r>
            <w:proofErr w:type="spellEnd"/>
          </w:p>
        </w:tc>
        <w:tc>
          <w:tcPr>
            <w:tcW w:w="1750" w:type="dxa"/>
            <w:gridSpan w:val="2"/>
            <w:hideMark/>
          </w:tcPr>
          <w:p w14:paraId="30B38E60" w14:textId="7C2A0CBB" w:rsidR="0073705C" w:rsidRPr="007805C2" w:rsidRDefault="00F470CB" w:rsidP="007F34F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proofErr w:type="gramStart"/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decimal</w:t>
            </w:r>
            <w:r w:rsidR="0073705C"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(</w:t>
            </w:r>
            <w:proofErr w:type="gramEnd"/>
            <w:r w:rsidR="0073705C"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1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0,2</w:t>
            </w:r>
            <w:r w:rsidR="0073705C"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)</w:t>
            </w:r>
          </w:p>
        </w:tc>
        <w:tc>
          <w:tcPr>
            <w:tcW w:w="2124" w:type="dxa"/>
            <w:gridSpan w:val="2"/>
            <w:hideMark/>
          </w:tcPr>
          <w:p w14:paraId="7369CD04" w14:textId="56425160" w:rsidR="0073705C" w:rsidRPr="007805C2" w:rsidRDefault="0073705C" w:rsidP="007F34F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D931C7">
              <w:rPr>
                <w:rFonts w:asciiTheme="minorHAnsi" w:hAnsiTheme="minorHAnsi" w:cstheme="minorHAnsi"/>
              </w:rPr>
              <w:t>foreign key</w:t>
            </w:r>
          </w:p>
        </w:tc>
        <w:tc>
          <w:tcPr>
            <w:tcW w:w="2668" w:type="dxa"/>
            <w:hideMark/>
          </w:tcPr>
          <w:p w14:paraId="3CEB11FB" w14:textId="77777777" w:rsidR="0073705C" w:rsidRPr="007805C2" w:rsidRDefault="0073705C" w:rsidP="007F34F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Specify account id</w:t>
            </w:r>
          </w:p>
        </w:tc>
      </w:tr>
      <w:tr w:rsidR="00003A81" w:rsidRPr="007805C2" w14:paraId="6C4A1F12" w14:textId="77777777" w:rsidTr="000F2B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gridSpan w:val="2"/>
          </w:tcPr>
          <w:p w14:paraId="0A104182" w14:textId="7F25960E" w:rsidR="0073705C" w:rsidRDefault="00003A81" w:rsidP="007F34F2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Cs w:val="36"/>
              </w:rPr>
            </w:pPr>
            <w:proofErr w:type="spellStart"/>
            <w:r>
              <w:rPr>
                <w:rFonts w:asciiTheme="minorHAnsi" w:hAnsiTheme="minorHAnsi" w:cstheme="minorHAnsi"/>
                <w:szCs w:val="36"/>
              </w:rPr>
              <w:t>Application_date</w:t>
            </w:r>
            <w:proofErr w:type="spellEnd"/>
          </w:p>
        </w:tc>
        <w:tc>
          <w:tcPr>
            <w:tcW w:w="1750" w:type="dxa"/>
            <w:gridSpan w:val="2"/>
          </w:tcPr>
          <w:p w14:paraId="2CADDAD7" w14:textId="244402FD" w:rsidR="0073705C" w:rsidRPr="007805C2" w:rsidRDefault="00F470CB" w:rsidP="007F34F2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</w:pPr>
            <w:r w:rsidRPr="00F470CB"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datetime</w:t>
            </w:r>
          </w:p>
        </w:tc>
        <w:tc>
          <w:tcPr>
            <w:tcW w:w="2124" w:type="dxa"/>
            <w:gridSpan w:val="2"/>
          </w:tcPr>
          <w:p w14:paraId="24B12FF1" w14:textId="77777777" w:rsidR="0073705C" w:rsidRPr="007805C2" w:rsidRDefault="0073705C" w:rsidP="007F34F2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 xml:space="preserve">Not null      </w:t>
            </w:r>
          </w:p>
        </w:tc>
        <w:tc>
          <w:tcPr>
            <w:tcW w:w="2668" w:type="dxa"/>
          </w:tcPr>
          <w:p w14:paraId="3C88EF1E" w14:textId="77777777" w:rsidR="0073705C" w:rsidRPr="007805C2" w:rsidRDefault="0073705C" w:rsidP="007F34F2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Specify type</w:t>
            </w:r>
          </w:p>
        </w:tc>
      </w:tr>
      <w:tr w:rsidR="00F470CB" w:rsidRPr="007805C2" w14:paraId="73ABCDE1" w14:textId="77777777" w:rsidTr="000F2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gridSpan w:val="2"/>
          </w:tcPr>
          <w:p w14:paraId="7296F92F" w14:textId="1ED7DE15" w:rsidR="0073705C" w:rsidRDefault="0073705C" w:rsidP="007F34F2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Cs w:val="36"/>
              </w:rPr>
            </w:pPr>
            <w:r>
              <w:rPr>
                <w:rFonts w:asciiTheme="minorHAnsi" w:hAnsiTheme="minorHAnsi" w:cstheme="minorHAnsi"/>
                <w:szCs w:val="36"/>
              </w:rPr>
              <w:t>status</w:t>
            </w:r>
          </w:p>
        </w:tc>
        <w:tc>
          <w:tcPr>
            <w:tcW w:w="1750" w:type="dxa"/>
            <w:gridSpan w:val="2"/>
          </w:tcPr>
          <w:p w14:paraId="24E285D3" w14:textId="22568F1D" w:rsidR="0073705C" w:rsidRDefault="00F470CB" w:rsidP="007F34F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enum</w:t>
            </w:r>
            <w:proofErr w:type="spellEnd"/>
          </w:p>
        </w:tc>
        <w:tc>
          <w:tcPr>
            <w:tcW w:w="2124" w:type="dxa"/>
            <w:gridSpan w:val="2"/>
          </w:tcPr>
          <w:p w14:paraId="2134ABF9" w14:textId="77777777" w:rsidR="0073705C" w:rsidRDefault="0073705C" w:rsidP="007F34F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Not null</w:t>
            </w:r>
          </w:p>
        </w:tc>
        <w:tc>
          <w:tcPr>
            <w:tcW w:w="2668" w:type="dxa"/>
          </w:tcPr>
          <w:p w14:paraId="7CB62B65" w14:textId="77777777" w:rsidR="0073705C" w:rsidRDefault="0073705C" w:rsidP="007F34F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Specify status</w:t>
            </w:r>
          </w:p>
        </w:tc>
      </w:tr>
      <w:tr w:rsidR="00F470CB" w:rsidRPr="007805C2" w14:paraId="4E3F9A9C" w14:textId="77777777" w:rsidTr="000F2B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gridSpan w:val="2"/>
          </w:tcPr>
          <w:p w14:paraId="21062B40" w14:textId="7EB31AA2" w:rsidR="0073705C" w:rsidRDefault="00003A81" w:rsidP="007F34F2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Cs w:val="36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dark1"/>
                <w:kern w:val="24"/>
              </w:rPr>
              <w:t>Reviewed_by</w:t>
            </w:r>
            <w:proofErr w:type="spellEnd"/>
            <w:r w:rsidR="0073705C" w:rsidRPr="00D931C7">
              <w:rPr>
                <w:rFonts w:asciiTheme="minorHAnsi" w:hAnsiTheme="minorHAnsi" w:cstheme="minorHAnsi"/>
                <w:color w:val="000000" w:themeColor="dark1"/>
                <w:kern w:val="24"/>
              </w:rPr>
              <w:t> </w:t>
            </w:r>
          </w:p>
        </w:tc>
        <w:tc>
          <w:tcPr>
            <w:tcW w:w="1750" w:type="dxa"/>
            <w:gridSpan w:val="2"/>
          </w:tcPr>
          <w:p w14:paraId="04B5E921" w14:textId="5E38F3EA" w:rsidR="0073705C" w:rsidRDefault="0073705C" w:rsidP="007F34F2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</w:pPr>
            <w:proofErr w:type="gramStart"/>
            <w:r>
              <w:rPr>
                <w:rFonts w:asciiTheme="minorHAnsi" w:hAnsiTheme="minorHAnsi" w:cstheme="minorHAnsi"/>
                <w:color w:val="000000" w:themeColor="dark1"/>
                <w:kern w:val="24"/>
                <w:lang w:val="en-IN"/>
              </w:rPr>
              <w:t>Int(</w:t>
            </w:r>
            <w:proofErr w:type="gramEnd"/>
            <w:r>
              <w:rPr>
                <w:rFonts w:asciiTheme="minorHAnsi" w:hAnsiTheme="minorHAnsi" w:cstheme="minorHAnsi"/>
                <w:color w:val="000000" w:themeColor="dark1"/>
                <w:kern w:val="24"/>
                <w:lang w:val="en-IN"/>
              </w:rPr>
              <w:t>1</w:t>
            </w:r>
            <w:r w:rsidR="00F470CB">
              <w:rPr>
                <w:rFonts w:asciiTheme="minorHAnsi" w:hAnsiTheme="minorHAnsi" w:cstheme="minorHAnsi"/>
                <w:color w:val="000000" w:themeColor="dark1"/>
                <w:kern w:val="24"/>
                <w:lang w:val="en-IN"/>
              </w:rPr>
              <w:t>1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lang w:val="en-IN"/>
              </w:rPr>
              <w:t>)</w:t>
            </w:r>
          </w:p>
        </w:tc>
        <w:tc>
          <w:tcPr>
            <w:tcW w:w="2124" w:type="dxa"/>
            <w:gridSpan w:val="2"/>
          </w:tcPr>
          <w:p w14:paraId="51BD5747" w14:textId="77777777" w:rsidR="0073705C" w:rsidRDefault="0073705C" w:rsidP="007F34F2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</w:pPr>
            <w:r w:rsidRPr="00D931C7">
              <w:rPr>
                <w:rFonts w:asciiTheme="minorHAnsi" w:hAnsiTheme="minorHAnsi" w:cstheme="minorHAnsi"/>
              </w:rPr>
              <w:t>foreign key</w:t>
            </w:r>
          </w:p>
        </w:tc>
        <w:tc>
          <w:tcPr>
            <w:tcW w:w="2668" w:type="dxa"/>
          </w:tcPr>
          <w:p w14:paraId="67CA12C9" w14:textId="77777777" w:rsidR="0073705C" w:rsidRDefault="0073705C" w:rsidP="007F34F2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</w:rPr>
              <w:t>Unique field.</w:t>
            </w:r>
          </w:p>
        </w:tc>
      </w:tr>
      <w:tr w:rsidR="000F2B20" w:rsidRPr="007805C2" w14:paraId="42F757CD" w14:textId="77777777" w:rsidTr="000F2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gridSpan w:val="2"/>
          </w:tcPr>
          <w:p w14:paraId="791B3A98" w14:textId="0AE7BC44" w:rsidR="000F2B20" w:rsidRPr="00D931C7" w:rsidRDefault="000F2B20" w:rsidP="000F2B20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 w:themeColor="dark1"/>
                <w:kern w:val="24"/>
              </w:rPr>
            </w:pPr>
            <w:proofErr w:type="spellStart"/>
            <w:r w:rsidRPr="00003A81">
              <w:rPr>
                <w:rFonts w:asciiTheme="minorHAnsi" w:hAnsiTheme="minorHAnsi" w:cstheme="minorHAnsi"/>
                <w:color w:val="000000" w:themeColor="dark1"/>
                <w:kern w:val="24"/>
              </w:rPr>
              <w:t>admin_review_id</w:t>
            </w:r>
            <w:proofErr w:type="spellEnd"/>
          </w:p>
        </w:tc>
        <w:tc>
          <w:tcPr>
            <w:tcW w:w="1750" w:type="dxa"/>
            <w:gridSpan w:val="2"/>
          </w:tcPr>
          <w:p w14:paraId="24A3D6F3" w14:textId="4BDD0B0A" w:rsidR="000F2B20" w:rsidRDefault="000F2B20" w:rsidP="000F2B20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lang w:val="en-IN"/>
              </w:rPr>
            </w:pPr>
            <w:proofErr w:type="gramStart"/>
            <w:r>
              <w:rPr>
                <w:rFonts w:asciiTheme="minorHAnsi" w:hAnsiTheme="minorHAnsi" w:cstheme="minorHAnsi"/>
                <w:color w:val="000000" w:themeColor="dark1"/>
                <w:kern w:val="24"/>
                <w:lang w:val="en-IN"/>
              </w:rPr>
              <w:t>Int(</w:t>
            </w:r>
            <w:proofErr w:type="gramEnd"/>
            <w:r>
              <w:rPr>
                <w:rFonts w:asciiTheme="minorHAnsi" w:hAnsiTheme="minorHAnsi" w:cstheme="minorHAnsi"/>
                <w:color w:val="000000" w:themeColor="dark1"/>
                <w:kern w:val="24"/>
                <w:lang w:val="en-IN"/>
              </w:rPr>
              <w:t>11)</w:t>
            </w:r>
          </w:p>
        </w:tc>
        <w:tc>
          <w:tcPr>
            <w:tcW w:w="2124" w:type="dxa"/>
            <w:gridSpan w:val="2"/>
          </w:tcPr>
          <w:p w14:paraId="3C79FA53" w14:textId="39A50B6A" w:rsidR="000F2B20" w:rsidRPr="00D931C7" w:rsidRDefault="000F2B20" w:rsidP="000F2B20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D931C7">
              <w:rPr>
                <w:rFonts w:asciiTheme="minorHAnsi" w:hAnsiTheme="minorHAnsi" w:cstheme="minorHAnsi"/>
              </w:rPr>
              <w:t>foreign key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 </w:t>
            </w:r>
          </w:p>
        </w:tc>
        <w:tc>
          <w:tcPr>
            <w:tcW w:w="2668" w:type="dxa"/>
          </w:tcPr>
          <w:p w14:paraId="2E851806" w14:textId="77777777" w:rsidR="000F2B20" w:rsidRPr="007805C2" w:rsidRDefault="000F2B20" w:rsidP="000F2B20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</w:rPr>
              <w:t xml:space="preserve">Specify </w:t>
            </w:r>
            <w:r w:rsidRPr="009A77C6">
              <w:rPr>
                <w:rFonts w:asciiTheme="minorHAnsi" w:hAnsiTheme="minorHAnsi" w:cstheme="minorHAnsi"/>
                <w:b/>
                <w:bCs/>
                <w:color w:val="000000" w:themeColor="dark1"/>
                <w:kern w:val="24"/>
              </w:rPr>
              <w:t>transaction</w:t>
            </w:r>
            <w:r>
              <w:rPr>
                <w:rFonts w:asciiTheme="minorHAnsi" w:hAnsiTheme="minorHAnsi" w:cstheme="minorHAnsi"/>
                <w:b/>
                <w:bCs/>
                <w:color w:val="000000" w:themeColor="dark1"/>
                <w:kern w:val="24"/>
              </w:rPr>
              <w:t xml:space="preserve"> </w:t>
            </w:r>
            <w:r w:rsidRPr="009A77C6">
              <w:rPr>
                <w:rFonts w:asciiTheme="minorHAnsi" w:hAnsiTheme="minorHAnsi" w:cstheme="minorHAnsi"/>
                <w:b/>
                <w:bCs/>
                <w:color w:val="000000" w:themeColor="dark1"/>
                <w:kern w:val="24"/>
              </w:rPr>
              <w:t>amt</w:t>
            </w:r>
          </w:p>
        </w:tc>
      </w:tr>
      <w:tr w:rsidR="000F2B20" w:rsidRPr="007805C2" w14:paraId="553B5BDD" w14:textId="77777777" w:rsidTr="000F2B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gridSpan w:val="2"/>
          </w:tcPr>
          <w:p w14:paraId="25F0211A" w14:textId="39FFE3BD" w:rsidR="000F2B20" w:rsidRPr="009A77C6" w:rsidRDefault="000F2B20" w:rsidP="000F2B20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 w:themeColor="dark1"/>
                <w:kern w:val="24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dark1"/>
                <w:kern w:val="24"/>
              </w:rPr>
              <w:t>Review_date</w:t>
            </w:r>
            <w:proofErr w:type="spellEnd"/>
          </w:p>
        </w:tc>
        <w:tc>
          <w:tcPr>
            <w:tcW w:w="1750" w:type="dxa"/>
            <w:gridSpan w:val="2"/>
          </w:tcPr>
          <w:p w14:paraId="08329CD1" w14:textId="17008D37" w:rsidR="000F2B20" w:rsidRDefault="000F2B20" w:rsidP="000F2B20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lang w:val="en-IN"/>
              </w:rPr>
              <w:t>datetime</w:t>
            </w:r>
          </w:p>
        </w:tc>
        <w:tc>
          <w:tcPr>
            <w:tcW w:w="2124" w:type="dxa"/>
            <w:gridSpan w:val="2"/>
          </w:tcPr>
          <w:p w14:paraId="18B6C483" w14:textId="77777777" w:rsidR="000F2B20" w:rsidRDefault="000F2B20" w:rsidP="000F2B20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 null</w:t>
            </w:r>
          </w:p>
        </w:tc>
        <w:tc>
          <w:tcPr>
            <w:tcW w:w="2668" w:type="dxa"/>
          </w:tcPr>
          <w:p w14:paraId="369D8D1D" w14:textId="77777777" w:rsidR="000F2B20" w:rsidRDefault="000F2B20" w:rsidP="000F2B20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</w:rPr>
              <w:t xml:space="preserve">Specify </w:t>
            </w:r>
            <w:r w:rsidRPr="0073705C">
              <w:rPr>
                <w:rFonts w:asciiTheme="minorHAnsi" w:hAnsiTheme="minorHAnsi" w:cstheme="minorHAnsi"/>
                <w:b/>
                <w:bCs/>
                <w:color w:val="000000" w:themeColor="dark1"/>
                <w:kern w:val="24"/>
              </w:rPr>
              <w:t>receiving</w:t>
            </w:r>
            <w:r>
              <w:rPr>
                <w:rFonts w:asciiTheme="minorHAnsi" w:hAnsiTheme="minorHAnsi" w:cstheme="minorHAnsi"/>
                <w:b/>
                <w:bCs/>
                <w:color w:val="000000" w:themeColor="dark1"/>
                <w:kern w:val="24"/>
              </w:rPr>
              <w:t xml:space="preserve"> </w:t>
            </w:r>
            <w:r w:rsidRPr="0073705C">
              <w:rPr>
                <w:rFonts w:asciiTheme="minorHAnsi" w:hAnsiTheme="minorHAnsi" w:cstheme="minorHAnsi"/>
                <w:b/>
                <w:bCs/>
                <w:color w:val="000000" w:themeColor="dark1"/>
                <w:kern w:val="24"/>
              </w:rPr>
              <w:t>acc</w:t>
            </w:r>
            <w:r>
              <w:rPr>
                <w:rFonts w:asciiTheme="minorHAnsi" w:hAnsiTheme="minorHAnsi" w:cstheme="minorHAnsi"/>
                <w:b/>
                <w:bCs/>
                <w:color w:val="000000" w:themeColor="dark1"/>
                <w:kern w:val="24"/>
              </w:rPr>
              <w:t xml:space="preserve"> </w:t>
            </w:r>
            <w:r w:rsidRPr="0073705C">
              <w:rPr>
                <w:rFonts w:asciiTheme="minorHAnsi" w:hAnsiTheme="minorHAnsi" w:cstheme="minorHAnsi"/>
                <w:b/>
                <w:bCs/>
                <w:color w:val="000000" w:themeColor="dark1"/>
                <w:kern w:val="24"/>
              </w:rPr>
              <w:t>no</w:t>
            </w:r>
          </w:p>
        </w:tc>
      </w:tr>
      <w:tr w:rsidR="000F2B20" w:rsidRPr="007805C2" w14:paraId="38CBA31E" w14:textId="77777777" w:rsidTr="000F2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gridSpan w:val="2"/>
          </w:tcPr>
          <w:p w14:paraId="61400E51" w14:textId="6C73A21A" w:rsidR="000F2B20" w:rsidRPr="0073705C" w:rsidRDefault="000F2B20" w:rsidP="000F2B20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 w:themeColor="dark1"/>
                <w:kern w:val="24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Staff_remark</w:t>
            </w:r>
            <w:proofErr w:type="spellEnd"/>
          </w:p>
        </w:tc>
        <w:tc>
          <w:tcPr>
            <w:tcW w:w="1750" w:type="dxa"/>
            <w:gridSpan w:val="2"/>
          </w:tcPr>
          <w:p w14:paraId="71721BE1" w14:textId="2D0648C1" w:rsidR="000F2B20" w:rsidRDefault="000F2B20" w:rsidP="000F2B20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lang w:val="en-IN"/>
              </w:rPr>
              <w:t>text</w:t>
            </w:r>
          </w:p>
        </w:tc>
        <w:tc>
          <w:tcPr>
            <w:tcW w:w="2124" w:type="dxa"/>
            <w:gridSpan w:val="2"/>
          </w:tcPr>
          <w:p w14:paraId="41A47A81" w14:textId="77777777" w:rsidR="000F2B20" w:rsidRDefault="000F2B20" w:rsidP="000F2B20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not null</w:t>
            </w:r>
          </w:p>
        </w:tc>
        <w:tc>
          <w:tcPr>
            <w:tcW w:w="2668" w:type="dxa"/>
          </w:tcPr>
          <w:p w14:paraId="5DFC72C4" w14:textId="77777777" w:rsidR="000F2B20" w:rsidRDefault="000F2B20" w:rsidP="000F2B20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Specify created-at</w:t>
            </w:r>
          </w:p>
        </w:tc>
      </w:tr>
      <w:tr w:rsidR="000F2B20" w:rsidRPr="007805C2" w14:paraId="3F0B1107" w14:textId="77777777" w:rsidTr="000F2B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gridSpan w:val="2"/>
          </w:tcPr>
          <w:p w14:paraId="773D8E89" w14:textId="4A3D61ED" w:rsidR="000F2B20" w:rsidRDefault="000F2B20" w:rsidP="000F2B20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admin_remark</w:t>
            </w:r>
            <w:proofErr w:type="spellEnd"/>
          </w:p>
        </w:tc>
        <w:tc>
          <w:tcPr>
            <w:tcW w:w="1750" w:type="dxa"/>
            <w:gridSpan w:val="2"/>
          </w:tcPr>
          <w:p w14:paraId="0F921968" w14:textId="676FEE85" w:rsidR="000F2B20" w:rsidRDefault="000F2B20" w:rsidP="000F2B20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text</w:t>
            </w:r>
          </w:p>
        </w:tc>
        <w:tc>
          <w:tcPr>
            <w:tcW w:w="2124" w:type="dxa"/>
            <w:gridSpan w:val="2"/>
          </w:tcPr>
          <w:p w14:paraId="72E5532A" w14:textId="77777777" w:rsidR="000F2B20" w:rsidRDefault="000F2B20" w:rsidP="000F2B20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Not null</w:t>
            </w:r>
          </w:p>
        </w:tc>
        <w:tc>
          <w:tcPr>
            <w:tcW w:w="2668" w:type="dxa"/>
          </w:tcPr>
          <w:p w14:paraId="62B46EC9" w14:textId="0BD4ADA7" w:rsidR="000F2B20" w:rsidRDefault="000F2B20" w:rsidP="000F2B20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Specify active</w:t>
            </w:r>
          </w:p>
        </w:tc>
      </w:tr>
      <w:tr w:rsidR="000F2B20" w:rsidRPr="007805C2" w14:paraId="2C4100B7" w14:textId="77777777" w:rsidTr="000F2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gridSpan w:val="2"/>
          </w:tcPr>
          <w:p w14:paraId="4EA8228F" w14:textId="282135DF" w:rsidR="000F2B20" w:rsidRDefault="000F2B20" w:rsidP="000F2B20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Client_id</w:t>
            </w:r>
            <w:proofErr w:type="spellEnd"/>
          </w:p>
        </w:tc>
        <w:tc>
          <w:tcPr>
            <w:tcW w:w="1750" w:type="dxa"/>
            <w:gridSpan w:val="2"/>
          </w:tcPr>
          <w:p w14:paraId="2342A649" w14:textId="50254E52" w:rsidR="000F2B20" w:rsidRDefault="000F2B20" w:rsidP="000F2B20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proofErr w:type="gramStart"/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Int(</w:t>
            </w:r>
            <w:proofErr w:type="gramEnd"/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10)</w:t>
            </w:r>
          </w:p>
        </w:tc>
        <w:tc>
          <w:tcPr>
            <w:tcW w:w="2124" w:type="dxa"/>
            <w:gridSpan w:val="2"/>
          </w:tcPr>
          <w:p w14:paraId="4EF20C4B" w14:textId="3F6ED7FA" w:rsidR="000F2B20" w:rsidRDefault="000F2B20" w:rsidP="000F2B20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 w:rsidRPr="00D931C7">
              <w:rPr>
                <w:rFonts w:asciiTheme="minorHAnsi" w:hAnsiTheme="minorHAnsi" w:cstheme="minorHAnsi"/>
              </w:rPr>
              <w:t>foreign key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 </w:t>
            </w:r>
          </w:p>
        </w:tc>
        <w:tc>
          <w:tcPr>
            <w:tcW w:w="2668" w:type="dxa"/>
          </w:tcPr>
          <w:p w14:paraId="36CE87EB" w14:textId="4B6EE190" w:rsidR="000F2B20" w:rsidRDefault="000F2B20" w:rsidP="000F2B20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Specify </w:t>
            </w:r>
            <w:proofErr w:type="spellStart"/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cid</w:t>
            </w:r>
            <w:proofErr w:type="spellEnd"/>
          </w:p>
        </w:tc>
      </w:tr>
      <w:tr w:rsidR="000F2B20" w:rsidRPr="007805C2" w14:paraId="5D09EB7B" w14:textId="77777777" w:rsidTr="000F2B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gridSpan w:val="2"/>
          </w:tcPr>
          <w:p w14:paraId="12462152" w14:textId="7A9A9F98" w:rsidR="000F2B20" w:rsidRDefault="000F2B20" w:rsidP="000F2B20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Loan_type_id</w:t>
            </w:r>
            <w:proofErr w:type="spellEnd"/>
          </w:p>
        </w:tc>
        <w:tc>
          <w:tcPr>
            <w:tcW w:w="1750" w:type="dxa"/>
            <w:gridSpan w:val="2"/>
          </w:tcPr>
          <w:p w14:paraId="2778F8FE" w14:textId="6FE9E14A" w:rsidR="000F2B20" w:rsidRDefault="000F2B20" w:rsidP="000F2B20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proofErr w:type="gramStart"/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Int(</w:t>
            </w:r>
            <w:proofErr w:type="gramEnd"/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11)</w:t>
            </w:r>
          </w:p>
        </w:tc>
        <w:tc>
          <w:tcPr>
            <w:tcW w:w="2124" w:type="dxa"/>
            <w:gridSpan w:val="2"/>
          </w:tcPr>
          <w:p w14:paraId="66F4F692" w14:textId="4CDF4313" w:rsidR="000F2B20" w:rsidRDefault="000F2B20" w:rsidP="000F2B20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 w:rsidRPr="00D931C7">
              <w:rPr>
                <w:rFonts w:asciiTheme="minorHAnsi" w:hAnsiTheme="minorHAnsi" w:cstheme="minorHAnsi"/>
              </w:rPr>
              <w:t>foreign key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 </w:t>
            </w:r>
          </w:p>
        </w:tc>
        <w:tc>
          <w:tcPr>
            <w:tcW w:w="2668" w:type="dxa"/>
          </w:tcPr>
          <w:p w14:paraId="5EA4381F" w14:textId="014CDECD" w:rsidR="000F2B20" w:rsidRDefault="000F2B20" w:rsidP="000F2B20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Specify </w:t>
            </w:r>
            <w:proofErr w:type="spellStart"/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loan_type_id</w:t>
            </w:r>
            <w:proofErr w:type="spellEnd"/>
          </w:p>
        </w:tc>
      </w:tr>
      <w:tr w:rsidR="000F2B20" w:rsidRPr="007805C2" w14:paraId="36E8EBF5" w14:textId="77777777" w:rsidTr="000F2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gridSpan w:val="2"/>
          </w:tcPr>
          <w:p w14:paraId="7971D633" w14:textId="60D964F4" w:rsidR="000F2B20" w:rsidRDefault="000F2B20" w:rsidP="000F2B20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proofErr w:type="spellStart"/>
            <w:r w:rsidRPr="00003A81"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is_approved_by_staff</w:t>
            </w:r>
            <w:proofErr w:type="spellEnd"/>
          </w:p>
        </w:tc>
        <w:tc>
          <w:tcPr>
            <w:tcW w:w="1750" w:type="dxa"/>
            <w:gridSpan w:val="2"/>
          </w:tcPr>
          <w:p w14:paraId="1F336308" w14:textId="231ED312" w:rsidR="000F2B20" w:rsidRDefault="000F2B20" w:rsidP="000F2B20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Tinyint</w:t>
            </w:r>
            <w:proofErr w:type="spellEnd"/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(</w:t>
            </w:r>
            <w:proofErr w:type="gramEnd"/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1)</w:t>
            </w:r>
          </w:p>
        </w:tc>
        <w:tc>
          <w:tcPr>
            <w:tcW w:w="2124" w:type="dxa"/>
            <w:gridSpan w:val="2"/>
          </w:tcPr>
          <w:p w14:paraId="116AF12B" w14:textId="6785DB8D" w:rsidR="000F2B20" w:rsidRDefault="000F2B20" w:rsidP="000F2B20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None</w:t>
            </w:r>
          </w:p>
        </w:tc>
        <w:tc>
          <w:tcPr>
            <w:tcW w:w="2668" w:type="dxa"/>
          </w:tcPr>
          <w:p w14:paraId="4EB2A821" w14:textId="7498DBB5" w:rsidR="000F2B20" w:rsidRDefault="000F2B20" w:rsidP="000F2B20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Specify staff</w:t>
            </w:r>
          </w:p>
        </w:tc>
      </w:tr>
      <w:tr w:rsidR="000F2B20" w:rsidRPr="007805C2" w14:paraId="2CF13552" w14:textId="77777777" w:rsidTr="000F2B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gridSpan w:val="2"/>
          </w:tcPr>
          <w:p w14:paraId="0E12B73F" w14:textId="26E994E2" w:rsidR="000F2B20" w:rsidRPr="00003A81" w:rsidRDefault="000F2B20" w:rsidP="000F2B20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</w:pPr>
            <w:proofErr w:type="spellStart"/>
            <w:r w:rsidRPr="00003A81"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lastRenderedPageBreak/>
              <w:t>income_salary</w:t>
            </w:r>
            <w:proofErr w:type="spellEnd"/>
          </w:p>
        </w:tc>
        <w:tc>
          <w:tcPr>
            <w:tcW w:w="1750" w:type="dxa"/>
            <w:gridSpan w:val="2"/>
          </w:tcPr>
          <w:p w14:paraId="7F0C9565" w14:textId="074F16DC" w:rsidR="000F2B20" w:rsidRDefault="000F2B20" w:rsidP="000F2B20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proofErr w:type="gramStart"/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Decimal(</w:t>
            </w:r>
            <w:proofErr w:type="gramEnd"/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10,2)</w:t>
            </w:r>
          </w:p>
        </w:tc>
        <w:tc>
          <w:tcPr>
            <w:tcW w:w="2124" w:type="dxa"/>
            <w:gridSpan w:val="2"/>
          </w:tcPr>
          <w:p w14:paraId="20CC35A9" w14:textId="4B172ABA" w:rsidR="000F2B20" w:rsidRDefault="000F2B20" w:rsidP="000F2B20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None</w:t>
            </w:r>
          </w:p>
        </w:tc>
        <w:tc>
          <w:tcPr>
            <w:tcW w:w="2668" w:type="dxa"/>
          </w:tcPr>
          <w:p w14:paraId="55335282" w14:textId="757EC7C0" w:rsidR="000F2B20" w:rsidRDefault="000F2B20" w:rsidP="000F2B20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 w:rsidRPr="00F470CB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Specify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 income</w:t>
            </w:r>
          </w:p>
        </w:tc>
      </w:tr>
      <w:tr w:rsidR="000F2B20" w:rsidRPr="007805C2" w14:paraId="684CC849" w14:textId="77777777" w:rsidTr="000F2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gridSpan w:val="2"/>
          </w:tcPr>
          <w:p w14:paraId="6C20700E" w14:textId="0FA548D4" w:rsidR="000F2B20" w:rsidRPr="00003A81" w:rsidRDefault="000F2B20" w:rsidP="000F2B20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</w:pPr>
            <w:proofErr w:type="spellStart"/>
            <w:r w:rsidRPr="00003A81"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loan_duration_years</w:t>
            </w:r>
            <w:proofErr w:type="spellEnd"/>
          </w:p>
        </w:tc>
        <w:tc>
          <w:tcPr>
            <w:tcW w:w="1750" w:type="dxa"/>
            <w:gridSpan w:val="2"/>
          </w:tcPr>
          <w:p w14:paraId="3377A76C" w14:textId="5577D159" w:rsidR="000F2B20" w:rsidRDefault="000F2B20" w:rsidP="000F2B20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proofErr w:type="gramStart"/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Int(</w:t>
            </w:r>
            <w:proofErr w:type="gramEnd"/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11)</w:t>
            </w:r>
          </w:p>
        </w:tc>
        <w:tc>
          <w:tcPr>
            <w:tcW w:w="2124" w:type="dxa"/>
            <w:gridSpan w:val="2"/>
          </w:tcPr>
          <w:p w14:paraId="105EA817" w14:textId="2BFEAB7D" w:rsidR="000F2B20" w:rsidRDefault="000F2B20" w:rsidP="000F2B20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None</w:t>
            </w:r>
          </w:p>
        </w:tc>
        <w:tc>
          <w:tcPr>
            <w:tcW w:w="2668" w:type="dxa"/>
          </w:tcPr>
          <w:p w14:paraId="1A632345" w14:textId="6D2EED0C" w:rsidR="000F2B20" w:rsidRDefault="000F2B20" w:rsidP="000F2B20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 w:rsidRPr="00F470CB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Specify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 loan</w:t>
            </w:r>
          </w:p>
        </w:tc>
      </w:tr>
      <w:tr w:rsidR="000F2B20" w:rsidRPr="007805C2" w14:paraId="0A383831" w14:textId="77777777" w:rsidTr="000F2B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gridSpan w:val="2"/>
          </w:tcPr>
          <w:tbl>
            <w:tblPr>
              <w:tblW w:w="0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00"/>
              <w:gridCol w:w="150"/>
            </w:tblGrid>
            <w:tr w:rsidR="000F2B20" w:rsidRPr="00003A81" w14:paraId="6EA315B1" w14:textId="77777777" w:rsidTr="00003A81">
              <w:tc>
                <w:tcPr>
                  <w:tcW w:w="0" w:type="auto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  <w:noWrap/>
                  <w:tcMar>
                    <w:top w:w="24" w:type="dxa"/>
                    <w:left w:w="72" w:type="dxa"/>
                    <w:bottom w:w="24" w:type="dxa"/>
                    <w:right w:w="72" w:type="dxa"/>
                  </w:tcMar>
                  <w:vAlign w:val="center"/>
                  <w:hideMark/>
                </w:tcPr>
                <w:p w14:paraId="309457CA" w14:textId="77777777" w:rsidR="000F2B20" w:rsidRPr="00003A81" w:rsidRDefault="000F2B20" w:rsidP="000F2B2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en-IN" w:eastAsia="en-IN"/>
                    </w:rPr>
                  </w:pPr>
                  <w:proofErr w:type="spellStart"/>
                  <w:r w:rsidRPr="00003A8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en-IN" w:eastAsia="en-IN"/>
                    </w:rPr>
                    <w:t>loan_duration_months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  <w:noWrap/>
                  <w:tcMar>
                    <w:top w:w="24" w:type="dxa"/>
                    <w:left w:w="72" w:type="dxa"/>
                    <w:bottom w:w="24" w:type="dxa"/>
                    <w:right w:w="72" w:type="dxa"/>
                  </w:tcMar>
                  <w:vAlign w:val="center"/>
                  <w:hideMark/>
                </w:tcPr>
                <w:p w14:paraId="45F8A372" w14:textId="77777777" w:rsidR="000F2B20" w:rsidRPr="00003A81" w:rsidRDefault="000F2B20" w:rsidP="000F2B2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en-IN" w:eastAsia="en-IN"/>
                    </w:rPr>
                  </w:pPr>
                </w:p>
              </w:tc>
            </w:tr>
          </w:tbl>
          <w:p w14:paraId="3B9950AC" w14:textId="77777777" w:rsidR="000F2B20" w:rsidRPr="00003A81" w:rsidRDefault="000F2B20" w:rsidP="000F2B20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</w:pPr>
          </w:p>
        </w:tc>
        <w:tc>
          <w:tcPr>
            <w:tcW w:w="1750" w:type="dxa"/>
            <w:gridSpan w:val="2"/>
          </w:tcPr>
          <w:p w14:paraId="03B899C6" w14:textId="558A18FE" w:rsidR="000F2B20" w:rsidRDefault="000F2B20" w:rsidP="000F2B20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proofErr w:type="gramStart"/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Int(</w:t>
            </w:r>
            <w:proofErr w:type="gramEnd"/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11)</w:t>
            </w:r>
          </w:p>
        </w:tc>
        <w:tc>
          <w:tcPr>
            <w:tcW w:w="2124" w:type="dxa"/>
            <w:gridSpan w:val="2"/>
          </w:tcPr>
          <w:p w14:paraId="5BEFF8C0" w14:textId="58AB7A4E" w:rsidR="000F2B20" w:rsidRDefault="000F2B20" w:rsidP="000F2B20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none</w:t>
            </w:r>
          </w:p>
        </w:tc>
        <w:tc>
          <w:tcPr>
            <w:tcW w:w="2668" w:type="dxa"/>
          </w:tcPr>
          <w:p w14:paraId="2026C3F4" w14:textId="1CC897A1" w:rsidR="000F2B20" w:rsidRDefault="000F2B20" w:rsidP="000F2B20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 w:rsidRPr="00F470CB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Specify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 duration </w:t>
            </w:r>
          </w:p>
        </w:tc>
      </w:tr>
    </w:tbl>
    <w:p w14:paraId="75481F62" w14:textId="77777777" w:rsidR="00003A81" w:rsidRDefault="00003A81" w:rsidP="0073705C">
      <w:pPr>
        <w:rPr>
          <w:rFonts w:cstheme="minorHAnsi"/>
        </w:rPr>
      </w:pPr>
    </w:p>
    <w:p w14:paraId="390A19CC" w14:textId="77777777" w:rsidR="009D5085" w:rsidRDefault="009D5085" w:rsidP="009D5085">
      <w:pPr>
        <w:rPr>
          <w:rFonts w:cstheme="minorHAnsi"/>
        </w:rPr>
      </w:pPr>
    </w:p>
    <w:p w14:paraId="6CEA6A08" w14:textId="77777777" w:rsidR="004E5873" w:rsidRDefault="004E5873" w:rsidP="009D5085">
      <w:pPr>
        <w:rPr>
          <w:rFonts w:cstheme="minorHAnsi"/>
        </w:rPr>
      </w:pPr>
    </w:p>
    <w:p w14:paraId="30609B71" w14:textId="77777777" w:rsidR="004E5873" w:rsidRDefault="004E5873" w:rsidP="009D5085">
      <w:pPr>
        <w:rPr>
          <w:rFonts w:cstheme="minorHAnsi"/>
        </w:rPr>
      </w:pPr>
    </w:p>
    <w:p w14:paraId="518C736F" w14:textId="77777777" w:rsidR="004E5873" w:rsidRDefault="004E5873" w:rsidP="009D5085">
      <w:pPr>
        <w:rPr>
          <w:rFonts w:cstheme="minorHAnsi"/>
        </w:rPr>
      </w:pPr>
    </w:p>
    <w:p w14:paraId="5B782741" w14:textId="77777777" w:rsidR="004E5873" w:rsidRDefault="004E5873" w:rsidP="009D5085">
      <w:pPr>
        <w:rPr>
          <w:rFonts w:cstheme="minorHAnsi"/>
        </w:rPr>
      </w:pPr>
    </w:p>
    <w:p w14:paraId="538C7196" w14:textId="492DD194" w:rsidR="009D5085" w:rsidRPr="007805C2" w:rsidRDefault="009D5085" w:rsidP="009D5085">
      <w:pPr>
        <w:spacing w:after="0"/>
        <w:rPr>
          <w:rFonts w:cstheme="minorHAnsi"/>
          <w:b/>
          <w:bCs/>
          <w:sz w:val="32"/>
        </w:rPr>
      </w:pPr>
      <w:r w:rsidRPr="007805C2">
        <w:rPr>
          <w:rFonts w:cstheme="minorHAnsi"/>
          <w:b/>
          <w:bCs/>
          <w:sz w:val="32"/>
        </w:rPr>
        <w:t xml:space="preserve">Table </w:t>
      </w:r>
      <w:proofErr w:type="gramStart"/>
      <w:r w:rsidRPr="007805C2">
        <w:rPr>
          <w:rFonts w:cstheme="minorHAnsi"/>
          <w:b/>
          <w:bCs/>
          <w:sz w:val="32"/>
        </w:rPr>
        <w:t>Name :</w:t>
      </w:r>
      <w:proofErr w:type="gramEnd"/>
      <w:r>
        <w:rPr>
          <w:rFonts w:cstheme="minorHAnsi"/>
          <w:b/>
          <w:bCs/>
          <w:sz w:val="32"/>
        </w:rPr>
        <w:t xml:space="preserve"> </w:t>
      </w:r>
      <w:proofErr w:type="spellStart"/>
      <w:r>
        <w:rPr>
          <w:rFonts w:cstheme="minorHAnsi"/>
          <w:b/>
          <w:bCs/>
          <w:sz w:val="32"/>
        </w:rPr>
        <w:t>loan_payments</w:t>
      </w:r>
      <w:proofErr w:type="spellEnd"/>
      <w:r w:rsidRPr="007805C2">
        <w:rPr>
          <w:rFonts w:cstheme="minorHAnsi"/>
          <w:b/>
          <w:bCs/>
          <w:sz w:val="32"/>
        </w:rPr>
        <w:t xml:space="preserve"> </w:t>
      </w:r>
    </w:p>
    <w:p w14:paraId="4DEE7676" w14:textId="753D35DB" w:rsidR="009D5085" w:rsidRPr="007805C2" w:rsidRDefault="009D5085" w:rsidP="009D5085">
      <w:pPr>
        <w:spacing w:after="0"/>
        <w:rPr>
          <w:rFonts w:cstheme="minorHAnsi"/>
          <w:bCs/>
          <w:sz w:val="32"/>
        </w:rPr>
      </w:pPr>
      <w:proofErr w:type="gramStart"/>
      <w:r w:rsidRPr="007805C2">
        <w:rPr>
          <w:rFonts w:cstheme="minorHAnsi"/>
          <w:b/>
          <w:bCs/>
          <w:sz w:val="32"/>
        </w:rPr>
        <w:t>Use :</w:t>
      </w:r>
      <w:proofErr w:type="gramEnd"/>
      <w:r w:rsidRPr="007805C2">
        <w:rPr>
          <w:rFonts w:cstheme="minorHAnsi"/>
          <w:b/>
          <w:bCs/>
          <w:sz w:val="32"/>
        </w:rPr>
        <w:t xml:space="preserve"> </w:t>
      </w:r>
      <w:r w:rsidRPr="007805C2">
        <w:rPr>
          <w:rFonts w:cstheme="minorHAnsi"/>
          <w:bCs/>
          <w:sz w:val="32"/>
        </w:rPr>
        <w:t xml:space="preserve">It is used to store the information of </w:t>
      </w:r>
      <w:proofErr w:type="spellStart"/>
      <w:r w:rsidR="0069521F">
        <w:rPr>
          <w:rFonts w:cstheme="minorHAnsi"/>
          <w:b/>
          <w:bCs/>
          <w:sz w:val="32"/>
        </w:rPr>
        <w:t>loan_payments</w:t>
      </w:r>
      <w:proofErr w:type="spellEnd"/>
      <w:r>
        <w:rPr>
          <w:rFonts w:cstheme="minorHAnsi"/>
          <w:bCs/>
          <w:sz w:val="32"/>
        </w:rPr>
        <w:t xml:space="preserve"> </w:t>
      </w:r>
      <w:r w:rsidRPr="007805C2">
        <w:rPr>
          <w:rFonts w:cstheme="minorHAnsi"/>
          <w:bCs/>
          <w:sz w:val="32"/>
        </w:rPr>
        <w:t xml:space="preserve">. </w:t>
      </w:r>
    </w:p>
    <w:tbl>
      <w:tblPr>
        <w:tblStyle w:val="MediumShading1-Accent2"/>
        <w:tblW w:w="9214" w:type="dxa"/>
        <w:tblInd w:w="108" w:type="dxa"/>
        <w:tblLook w:val="04A0" w:firstRow="1" w:lastRow="0" w:firstColumn="1" w:lastColumn="0" w:noHBand="0" w:noVBand="1"/>
      </w:tblPr>
      <w:tblGrid>
        <w:gridCol w:w="2596"/>
        <w:gridCol w:w="77"/>
        <w:gridCol w:w="1705"/>
        <w:gridCol w:w="46"/>
        <w:gridCol w:w="2082"/>
        <w:gridCol w:w="41"/>
        <w:gridCol w:w="2667"/>
      </w:tblGrid>
      <w:tr w:rsidR="009D5085" w:rsidRPr="007805C2" w14:paraId="0FF23064" w14:textId="77777777" w:rsidTr="009D50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gridSpan w:val="2"/>
            <w:hideMark/>
          </w:tcPr>
          <w:p w14:paraId="50436715" w14:textId="77777777" w:rsidR="009D5085" w:rsidRPr="007805C2" w:rsidRDefault="009D5085" w:rsidP="007F34F2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FFFFFF" w:themeColor="light1"/>
                <w:kern w:val="24"/>
                <w:szCs w:val="40"/>
              </w:rPr>
              <w:t xml:space="preserve">Field </w:t>
            </w:r>
          </w:p>
        </w:tc>
        <w:tc>
          <w:tcPr>
            <w:tcW w:w="1751" w:type="dxa"/>
            <w:gridSpan w:val="2"/>
            <w:hideMark/>
          </w:tcPr>
          <w:p w14:paraId="44D65EC7" w14:textId="77777777" w:rsidR="009D5085" w:rsidRPr="007805C2" w:rsidRDefault="009D5085" w:rsidP="007F34F2">
            <w:pPr>
              <w:pStyle w:val="NormalWeb"/>
              <w:spacing w:before="0" w:beforeAutospacing="0" w:after="0" w:afterAutospacing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FFFFFF" w:themeColor="light1"/>
                <w:kern w:val="24"/>
                <w:szCs w:val="40"/>
              </w:rPr>
              <w:t>Type</w:t>
            </w:r>
          </w:p>
        </w:tc>
        <w:tc>
          <w:tcPr>
            <w:tcW w:w="2123" w:type="dxa"/>
            <w:gridSpan w:val="2"/>
            <w:hideMark/>
          </w:tcPr>
          <w:p w14:paraId="6EFEE370" w14:textId="77777777" w:rsidR="009D5085" w:rsidRPr="007805C2" w:rsidRDefault="009D5085" w:rsidP="007F34F2">
            <w:pPr>
              <w:pStyle w:val="NormalWeb"/>
              <w:spacing w:before="0" w:beforeAutospacing="0" w:after="0" w:afterAutospacing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FFFFFF" w:themeColor="light1"/>
                <w:kern w:val="24"/>
                <w:szCs w:val="40"/>
              </w:rPr>
              <w:t>Constraints</w:t>
            </w:r>
          </w:p>
        </w:tc>
        <w:tc>
          <w:tcPr>
            <w:tcW w:w="2667" w:type="dxa"/>
            <w:hideMark/>
          </w:tcPr>
          <w:p w14:paraId="43683626" w14:textId="77777777" w:rsidR="009D5085" w:rsidRPr="007805C2" w:rsidRDefault="009D5085" w:rsidP="007F34F2">
            <w:pPr>
              <w:pStyle w:val="NormalWeb"/>
              <w:spacing w:before="0" w:beforeAutospacing="0" w:after="0" w:afterAutospacing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FFFFFF" w:themeColor="light1"/>
                <w:kern w:val="24"/>
                <w:szCs w:val="40"/>
              </w:rPr>
              <w:t>Description</w:t>
            </w:r>
          </w:p>
        </w:tc>
      </w:tr>
      <w:tr w:rsidR="009D5085" w:rsidRPr="007805C2" w14:paraId="1E3B3457" w14:textId="77777777" w:rsidTr="009D5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gridSpan w:val="2"/>
            <w:hideMark/>
          </w:tcPr>
          <w:p w14:paraId="593724F9" w14:textId="77777777" w:rsidR="009D5085" w:rsidRPr="007805C2" w:rsidRDefault="009D5085" w:rsidP="007F34F2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Cs w:val="36"/>
              </w:rPr>
            </w:pPr>
            <w:r>
              <w:rPr>
                <w:rFonts w:asciiTheme="minorHAnsi" w:hAnsiTheme="minorHAnsi" w:cstheme="minorHAnsi"/>
                <w:szCs w:val="36"/>
              </w:rPr>
              <w:t>id</w:t>
            </w:r>
          </w:p>
        </w:tc>
        <w:tc>
          <w:tcPr>
            <w:tcW w:w="1751" w:type="dxa"/>
            <w:gridSpan w:val="2"/>
            <w:hideMark/>
          </w:tcPr>
          <w:p w14:paraId="33924A96" w14:textId="77777777" w:rsidR="009D5085" w:rsidRPr="007805C2" w:rsidRDefault="009D5085" w:rsidP="007F34F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proofErr w:type="gramStart"/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int(</w:t>
            </w:r>
            <w:proofErr w:type="gramEnd"/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1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0</w:t>
            </w: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)</w:t>
            </w:r>
          </w:p>
        </w:tc>
        <w:tc>
          <w:tcPr>
            <w:tcW w:w="2123" w:type="dxa"/>
            <w:gridSpan w:val="2"/>
            <w:hideMark/>
          </w:tcPr>
          <w:p w14:paraId="0E442613" w14:textId="77777777" w:rsidR="009D5085" w:rsidRPr="007805C2" w:rsidRDefault="009D5085" w:rsidP="007F34F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Primary Key (</w:t>
            </w:r>
            <w:proofErr w:type="spellStart"/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AutoIncrement</w:t>
            </w:r>
            <w:proofErr w:type="spellEnd"/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)</w:t>
            </w:r>
          </w:p>
        </w:tc>
        <w:tc>
          <w:tcPr>
            <w:tcW w:w="2667" w:type="dxa"/>
            <w:hideMark/>
          </w:tcPr>
          <w:p w14:paraId="6775689D" w14:textId="77777777" w:rsidR="009D5085" w:rsidRPr="007805C2" w:rsidRDefault="009D5085" w:rsidP="007F34F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Unique field.</w:t>
            </w:r>
          </w:p>
        </w:tc>
      </w:tr>
      <w:tr w:rsidR="000F2B20" w:rsidRPr="007805C2" w14:paraId="39834911" w14:textId="77777777" w:rsidTr="009D50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6" w:type="dxa"/>
          </w:tcPr>
          <w:p w14:paraId="6053B742" w14:textId="00EDB6CD" w:rsidR="000F2B20" w:rsidRPr="007805C2" w:rsidRDefault="000F2B20" w:rsidP="000F2B20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Client_id</w:t>
            </w:r>
            <w:proofErr w:type="spellEnd"/>
          </w:p>
        </w:tc>
        <w:tc>
          <w:tcPr>
            <w:tcW w:w="1782" w:type="dxa"/>
            <w:gridSpan w:val="2"/>
          </w:tcPr>
          <w:p w14:paraId="06AA4E06" w14:textId="206EDF0A" w:rsidR="000F2B20" w:rsidRPr="007805C2" w:rsidRDefault="000F2B20" w:rsidP="000F2B20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proofErr w:type="gramStart"/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int(</w:t>
            </w:r>
            <w:proofErr w:type="gramEnd"/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10)</w:t>
            </w:r>
          </w:p>
        </w:tc>
        <w:tc>
          <w:tcPr>
            <w:tcW w:w="2128" w:type="dxa"/>
            <w:gridSpan w:val="2"/>
          </w:tcPr>
          <w:p w14:paraId="4E7FF6FF" w14:textId="2CB037CE" w:rsidR="000F2B20" w:rsidRPr="007805C2" w:rsidRDefault="000F2B20" w:rsidP="000F2B20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 w:rsidRPr="00D931C7">
              <w:rPr>
                <w:rFonts w:asciiTheme="minorHAnsi" w:hAnsiTheme="minorHAnsi" w:cstheme="minorHAnsi"/>
              </w:rPr>
              <w:t>foreign key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 </w:t>
            </w:r>
          </w:p>
        </w:tc>
        <w:tc>
          <w:tcPr>
            <w:tcW w:w="2708" w:type="dxa"/>
            <w:gridSpan w:val="2"/>
          </w:tcPr>
          <w:p w14:paraId="1E338508" w14:textId="5FCC1FB0" w:rsidR="000F2B20" w:rsidRPr="007805C2" w:rsidRDefault="000F2B20" w:rsidP="000F2B20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Specify client id</w:t>
            </w:r>
          </w:p>
        </w:tc>
      </w:tr>
      <w:tr w:rsidR="000F2B20" w:rsidRPr="007805C2" w14:paraId="2BAA4A8B" w14:textId="77777777" w:rsidTr="009D5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gridSpan w:val="2"/>
            <w:hideMark/>
          </w:tcPr>
          <w:p w14:paraId="7C96DDC0" w14:textId="79C400DF" w:rsidR="000F2B20" w:rsidRPr="007805C2" w:rsidRDefault="000F2B20" w:rsidP="000F2B20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Cs w:val="36"/>
              </w:rPr>
            </w:pPr>
            <w:proofErr w:type="spellStart"/>
            <w:r>
              <w:rPr>
                <w:rFonts w:asciiTheme="minorHAnsi" w:hAnsiTheme="minorHAnsi" w:cstheme="minorHAnsi"/>
                <w:szCs w:val="36"/>
              </w:rPr>
              <w:t>loan_id</w:t>
            </w:r>
            <w:proofErr w:type="spellEnd"/>
          </w:p>
        </w:tc>
        <w:tc>
          <w:tcPr>
            <w:tcW w:w="1751" w:type="dxa"/>
            <w:gridSpan w:val="2"/>
            <w:hideMark/>
          </w:tcPr>
          <w:p w14:paraId="42C60104" w14:textId="633025F1" w:rsidR="000F2B20" w:rsidRPr="007805C2" w:rsidRDefault="000F2B20" w:rsidP="000F2B20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proofErr w:type="gramStart"/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int</w:t>
            </w: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(</w:t>
            </w:r>
            <w:proofErr w:type="gramEnd"/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1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0</w:t>
            </w: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)</w:t>
            </w:r>
          </w:p>
        </w:tc>
        <w:tc>
          <w:tcPr>
            <w:tcW w:w="2123" w:type="dxa"/>
            <w:gridSpan w:val="2"/>
            <w:hideMark/>
          </w:tcPr>
          <w:p w14:paraId="4121D071" w14:textId="02E749D6" w:rsidR="000F2B20" w:rsidRPr="007805C2" w:rsidRDefault="000F2B20" w:rsidP="000F2B20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D931C7">
              <w:rPr>
                <w:rFonts w:asciiTheme="minorHAnsi" w:hAnsiTheme="minorHAnsi" w:cstheme="minorHAnsi"/>
              </w:rPr>
              <w:t>foreign key</w:t>
            </w:r>
          </w:p>
        </w:tc>
        <w:tc>
          <w:tcPr>
            <w:tcW w:w="2667" w:type="dxa"/>
            <w:hideMark/>
          </w:tcPr>
          <w:p w14:paraId="49465EA9" w14:textId="2B0E8194" w:rsidR="000F2B20" w:rsidRPr="007805C2" w:rsidRDefault="000F2B20" w:rsidP="000F2B20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Specify loan id</w:t>
            </w:r>
          </w:p>
        </w:tc>
      </w:tr>
      <w:tr w:rsidR="000F2B20" w:rsidRPr="007805C2" w14:paraId="5F9CC267" w14:textId="77777777" w:rsidTr="009D50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gridSpan w:val="2"/>
          </w:tcPr>
          <w:p w14:paraId="3EFA8579" w14:textId="08053104" w:rsidR="000F2B20" w:rsidRDefault="000F2B20" w:rsidP="000F2B20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Cs w:val="36"/>
              </w:rPr>
            </w:pPr>
            <w:proofErr w:type="spellStart"/>
            <w:r>
              <w:rPr>
                <w:rFonts w:asciiTheme="minorHAnsi" w:hAnsiTheme="minorHAnsi" w:cstheme="minorHAnsi"/>
                <w:szCs w:val="36"/>
              </w:rPr>
              <w:t>emi_date</w:t>
            </w:r>
            <w:proofErr w:type="spellEnd"/>
          </w:p>
        </w:tc>
        <w:tc>
          <w:tcPr>
            <w:tcW w:w="1751" w:type="dxa"/>
            <w:gridSpan w:val="2"/>
          </w:tcPr>
          <w:p w14:paraId="2BDF37AB" w14:textId="613973DD" w:rsidR="000F2B20" w:rsidRPr="007805C2" w:rsidRDefault="000F2B20" w:rsidP="000F2B20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</w:pPr>
            <w:r w:rsidRPr="00F470CB"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date</w:t>
            </w:r>
          </w:p>
        </w:tc>
        <w:tc>
          <w:tcPr>
            <w:tcW w:w="2123" w:type="dxa"/>
            <w:gridSpan w:val="2"/>
          </w:tcPr>
          <w:p w14:paraId="2D676441" w14:textId="2C9D11B0" w:rsidR="000F2B20" w:rsidRPr="007805C2" w:rsidRDefault="000F2B20" w:rsidP="000F2B20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</w:pPr>
            <w:r w:rsidRPr="00D931C7">
              <w:rPr>
                <w:rFonts w:asciiTheme="minorHAnsi" w:hAnsiTheme="minorHAnsi" w:cstheme="minorHAnsi"/>
              </w:rPr>
              <w:t>foreign key</w:t>
            </w:r>
          </w:p>
        </w:tc>
        <w:tc>
          <w:tcPr>
            <w:tcW w:w="2667" w:type="dxa"/>
          </w:tcPr>
          <w:p w14:paraId="727DCFE0" w14:textId="495AB877" w:rsidR="000F2B20" w:rsidRPr="007805C2" w:rsidRDefault="000F2B20" w:rsidP="000F2B20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 xml:space="preserve">Specify </w:t>
            </w:r>
            <w:proofErr w:type="spellStart"/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emi</w:t>
            </w:r>
            <w:proofErr w:type="spellEnd"/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 xml:space="preserve"> date</w:t>
            </w:r>
          </w:p>
        </w:tc>
      </w:tr>
      <w:tr w:rsidR="000F2B20" w:rsidRPr="007805C2" w14:paraId="0C1EBC7A" w14:textId="77777777" w:rsidTr="009D5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gridSpan w:val="2"/>
          </w:tcPr>
          <w:p w14:paraId="1BDAD757" w14:textId="00EE7482" w:rsidR="000F2B20" w:rsidRDefault="000F2B20" w:rsidP="000F2B20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Cs w:val="36"/>
              </w:rPr>
            </w:pPr>
            <w:r>
              <w:rPr>
                <w:rFonts w:asciiTheme="minorHAnsi" w:hAnsiTheme="minorHAnsi" w:cstheme="minorHAnsi"/>
                <w:szCs w:val="36"/>
              </w:rPr>
              <w:t>amount</w:t>
            </w:r>
          </w:p>
        </w:tc>
        <w:tc>
          <w:tcPr>
            <w:tcW w:w="1751" w:type="dxa"/>
            <w:gridSpan w:val="2"/>
          </w:tcPr>
          <w:p w14:paraId="3583E9FD" w14:textId="6CA5C13D" w:rsidR="000F2B20" w:rsidRDefault="000F2B20" w:rsidP="000F2B20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</w:pPr>
            <w:proofErr w:type="gramStart"/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Decimal(</w:t>
            </w:r>
            <w:proofErr w:type="gramEnd"/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10.2</w:t>
            </w:r>
          </w:p>
        </w:tc>
        <w:tc>
          <w:tcPr>
            <w:tcW w:w="2123" w:type="dxa"/>
            <w:gridSpan w:val="2"/>
          </w:tcPr>
          <w:p w14:paraId="20B47065" w14:textId="77777777" w:rsidR="000F2B20" w:rsidRDefault="000F2B20" w:rsidP="000F2B20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Not null</w:t>
            </w:r>
          </w:p>
        </w:tc>
        <w:tc>
          <w:tcPr>
            <w:tcW w:w="2667" w:type="dxa"/>
          </w:tcPr>
          <w:p w14:paraId="4548923B" w14:textId="11271AF5" w:rsidR="000F2B20" w:rsidRDefault="000F2B20" w:rsidP="000F2B20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Specify amount</w:t>
            </w:r>
          </w:p>
        </w:tc>
      </w:tr>
      <w:tr w:rsidR="000F2B20" w:rsidRPr="007805C2" w14:paraId="3D4EEB63" w14:textId="77777777" w:rsidTr="009D50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gridSpan w:val="2"/>
          </w:tcPr>
          <w:p w14:paraId="12313C09" w14:textId="00EA4D92" w:rsidR="000F2B20" w:rsidRDefault="000F2B20" w:rsidP="000F2B20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Cs w:val="36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</w:rPr>
              <w:t>status</w:t>
            </w:r>
          </w:p>
        </w:tc>
        <w:tc>
          <w:tcPr>
            <w:tcW w:w="1751" w:type="dxa"/>
            <w:gridSpan w:val="2"/>
          </w:tcPr>
          <w:p w14:paraId="05D8E317" w14:textId="62372F8B" w:rsidR="000F2B20" w:rsidRDefault="000F2B20" w:rsidP="000F2B20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enum</w:t>
            </w:r>
            <w:proofErr w:type="spellEnd"/>
          </w:p>
        </w:tc>
        <w:tc>
          <w:tcPr>
            <w:tcW w:w="2123" w:type="dxa"/>
            <w:gridSpan w:val="2"/>
          </w:tcPr>
          <w:p w14:paraId="6C8C9736" w14:textId="7F60708F" w:rsidR="000F2B20" w:rsidRDefault="000F2B20" w:rsidP="000F2B20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</w:pPr>
            <w:proofErr w:type="spellStart"/>
            <w:r>
              <w:rPr>
                <w:rFonts w:asciiTheme="minorHAnsi" w:hAnsiTheme="minorHAnsi" w:cstheme="minorHAnsi"/>
              </w:rPr>
              <w:t>Not_null</w:t>
            </w:r>
            <w:proofErr w:type="spellEnd"/>
          </w:p>
        </w:tc>
        <w:tc>
          <w:tcPr>
            <w:tcW w:w="2667" w:type="dxa"/>
          </w:tcPr>
          <w:p w14:paraId="6891D2BF" w14:textId="14ADABB9" w:rsidR="000F2B20" w:rsidRDefault="000F2B20" w:rsidP="000F2B20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</w:pPr>
            <w:r w:rsidRPr="009D5085">
              <w:rPr>
                <w:rFonts w:asciiTheme="minorHAnsi" w:hAnsiTheme="minorHAnsi" w:cstheme="minorHAnsi"/>
                <w:color w:val="000000" w:themeColor="dark1"/>
                <w:kern w:val="24"/>
                <w:lang w:val="en-IN"/>
              </w:rPr>
              <w:t>Specify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lang w:val="en-IN"/>
              </w:rPr>
              <w:t xml:space="preserve"> status</w:t>
            </w: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</w:rPr>
              <w:t>.</w:t>
            </w:r>
          </w:p>
        </w:tc>
      </w:tr>
      <w:tr w:rsidR="000F2B20" w:rsidRPr="007805C2" w14:paraId="782D5F8D" w14:textId="77777777" w:rsidTr="009D5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gridSpan w:val="2"/>
          </w:tcPr>
          <w:p w14:paraId="17A9146D" w14:textId="6610BDEB" w:rsidR="000F2B20" w:rsidRPr="00D931C7" w:rsidRDefault="000F2B20" w:rsidP="000F2B20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 w:themeColor="dark1"/>
                <w:kern w:val="24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dark1"/>
                <w:kern w:val="24"/>
              </w:rPr>
              <w:t>Created_at</w:t>
            </w:r>
            <w:proofErr w:type="spellEnd"/>
          </w:p>
        </w:tc>
        <w:tc>
          <w:tcPr>
            <w:tcW w:w="1751" w:type="dxa"/>
            <w:gridSpan w:val="2"/>
          </w:tcPr>
          <w:p w14:paraId="4C815CCF" w14:textId="5680B3B1" w:rsidR="000F2B20" w:rsidRDefault="000F2B20" w:rsidP="000F2B20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lang w:val="en-IN"/>
              </w:rPr>
              <w:t>timestamp</w:t>
            </w:r>
          </w:p>
        </w:tc>
        <w:tc>
          <w:tcPr>
            <w:tcW w:w="2123" w:type="dxa"/>
            <w:gridSpan w:val="2"/>
          </w:tcPr>
          <w:p w14:paraId="19D2486B" w14:textId="77777777" w:rsidR="000F2B20" w:rsidRPr="00D931C7" w:rsidRDefault="000F2B20" w:rsidP="000F2B20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 null</w:t>
            </w:r>
          </w:p>
        </w:tc>
        <w:tc>
          <w:tcPr>
            <w:tcW w:w="2667" w:type="dxa"/>
          </w:tcPr>
          <w:p w14:paraId="3330F4D5" w14:textId="4A80D0A6" w:rsidR="000F2B20" w:rsidRPr="007805C2" w:rsidRDefault="000F2B20" w:rsidP="000F2B20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</w:rPr>
              <w:t xml:space="preserve">Specify </w:t>
            </w:r>
            <w:r>
              <w:rPr>
                <w:rFonts w:asciiTheme="minorHAnsi" w:hAnsiTheme="minorHAnsi" w:cstheme="minorHAnsi"/>
                <w:b/>
                <w:bCs/>
                <w:color w:val="000000" w:themeColor="dark1"/>
                <w:kern w:val="24"/>
              </w:rPr>
              <w:t>created at</w:t>
            </w:r>
          </w:p>
        </w:tc>
      </w:tr>
    </w:tbl>
    <w:p w14:paraId="76C0EFCD" w14:textId="77777777" w:rsidR="009D5085" w:rsidRDefault="009D5085" w:rsidP="009D5085">
      <w:pPr>
        <w:rPr>
          <w:rFonts w:cstheme="minorHAnsi"/>
        </w:rPr>
      </w:pPr>
    </w:p>
    <w:p w14:paraId="592BEDE9" w14:textId="77777777" w:rsidR="0069521F" w:rsidRDefault="009D5085" w:rsidP="0069521F">
      <w:pPr>
        <w:rPr>
          <w:rFonts w:cstheme="minorHAnsi"/>
          <w:b/>
          <w:bCs/>
          <w:sz w:val="32"/>
        </w:rPr>
      </w:pPr>
      <w:r w:rsidRPr="007805C2">
        <w:rPr>
          <w:rFonts w:cstheme="minorHAnsi"/>
          <w:b/>
          <w:bCs/>
          <w:sz w:val="32"/>
        </w:rPr>
        <w:t xml:space="preserve">Table </w:t>
      </w:r>
      <w:proofErr w:type="gramStart"/>
      <w:r w:rsidRPr="007805C2">
        <w:rPr>
          <w:rFonts w:cstheme="minorHAnsi"/>
          <w:b/>
          <w:bCs/>
          <w:sz w:val="32"/>
        </w:rPr>
        <w:t>Name :</w:t>
      </w:r>
      <w:proofErr w:type="gramEnd"/>
      <w:r>
        <w:rPr>
          <w:rFonts w:cstheme="minorHAnsi"/>
          <w:b/>
          <w:bCs/>
          <w:sz w:val="32"/>
        </w:rPr>
        <w:t xml:space="preserve"> </w:t>
      </w:r>
      <w:proofErr w:type="spellStart"/>
      <w:r>
        <w:rPr>
          <w:rFonts w:cstheme="minorHAnsi"/>
          <w:b/>
          <w:bCs/>
          <w:sz w:val="32"/>
        </w:rPr>
        <w:t>loan_types</w:t>
      </w:r>
      <w:proofErr w:type="spellEnd"/>
    </w:p>
    <w:p w14:paraId="0D1D6191" w14:textId="446B0858" w:rsidR="00364BA2" w:rsidRPr="0069521F" w:rsidRDefault="00364BA2" w:rsidP="0069521F">
      <w:pPr>
        <w:rPr>
          <w:rFonts w:cstheme="minorHAnsi"/>
          <w:b/>
          <w:bCs/>
          <w:sz w:val="32"/>
        </w:rPr>
      </w:pPr>
      <w:proofErr w:type="gramStart"/>
      <w:r w:rsidRPr="007805C2">
        <w:rPr>
          <w:rFonts w:cstheme="minorHAnsi"/>
          <w:b/>
          <w:bCs/>
          <w:sz w:val="32"/>
        </w:rPr>
        <w:t>Use :</w:t>
      </w:r>
      <w:proofErr w:type="gramEnd"/>
      <w:r w:rsidRPr="007805C2">
        <w:rPr>
          <w:rFonts w:cstheme="minorHAnsi"/>
          <w:b/>
          <w:bCs/>
          <w:sz w:val="32"/>
        </w:rPr>
        <w:t xml:space="preserve"> </w:t>
      </w:r>
      <w:r w:rsidRPr="007805C2">
        <w:rPr>
          <w:rFonts w:cstheme="minorHAnsi"/>
          <w:bCs/>
          <w:sz w:val="32"/>
        </w:rPr>
        <w:t xml:space="preserve">It is used to store the information of </w:t>
      </w:r>
      <w:r w:rsidR="0069521F">
        <w:rPr>
          <w:rFonts w:cstheme="minorHAnsi"/>
          <w:bCs/>
          <w:sz w:val="32"/>
        </w:rPr>
        <w:t xml:space="preserve"> loan type</w:t>
      </w:r>
      <w:r>
        <w:rPr>
          <w:rFonts w:cstheme="minorHAnsi"/>
          <w:bCs/>
          <w:sz w:val="32"/>
        </w:rPr>
        <w:t xml:space="preserve"> </w:t>
      </w:r>
      <w:r w:rsidRPr="007805C2">
        <w:rPr>
          <w:rFonts w:cstheme="minorHAnsi"/>
          <w:bCs/>
          <w:sz w:val="32"/>
        </w:rPr>
        <w:t xml:space="preserve">. </w:t>
      </w:r>
    </w:p>
    <w:tbl>
      <w:tblPr>
        <w:tblStyle w:val="MediumShading1-Accent2"/>
        <w:tblW w:w="9214" w:type="dxa"/>
        <w:tblInd w:w="108" w:type="dxa"/>
        <w:tblLook w:val="04A0" w:firstRow="1" w:lastRow="0" w:firstColumn="1" w:lastColumn="0" w:noHBand="0" w:noVBand="1"/>
      </w:tblPr>
      <w:tblGrid>
        <w:gridCol w:w="2586"/>
        <w:gridCol w:w="87"/>
        <w:gridCol w:w="1705"/>
        <w:gridCol w:w="46"/>
        <w:gridCol w:w="2082"/>
        <w:gridCol w:w="41"/>
        <w:gridCol w:w="2667"/>
      </w:tblGrid>
      <w:tr w:rsidR="009D5085" w:rsidRPr="007805C2" w14:paraId="244C0ABA" w14:textId="77777777" w:rsidTr="009D50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gridSpan w:val="2"/>
            <w:hideMark/>
          </w:tcPr>
          <w:p w14:paraId="5986ACEA" w14:textId="77777777" w:rsidR="009D5085" w:rsidRPr="007805C2" w:rsidRDefault="009D5085" w:rsidP="007F34F2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FFFFFF" w:themeColor="light1"/>
                <w:kern w:val="24"/>
                <w:szCs w:val="40"/>
              </w:rPr>
              <w:t xml:space="preserve">Field </w:t>
            </w:r>
          </w:p>
        </w:tc>
        <w:tc>
          <w:tcPr>
            <w:tcW w:w="1751" w:type="dxa"/>
            <w:gridSpan w:val="2"/>
            <w:hideMark/>
          </w:tcPr>
          <w:p w14:paraId="1EA46E91" w14:textId="77777777" w:rsidR="009D5085" w:rsidRPr="007805C2" w:rsidRDefault="009D5085" w:rsidP="007F34F2">
            <w:pPr>
              <w:pStyle w:val="NormalWeb"/>
              <w:spacing w:before="0" w:beforeAutospacing="0" w:after="0" w:afterAutospacing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FFFFFF" w:themeColor="light1"/>
                <w:kern w:val="24"/>
                <w:szCs w:val="40"/>
              </w:rPr>
              <w:t>Type</w:t>
            </w:r>
          </w:p>
        </w:tc>
        <w:tc>
          <w:tcPr>
            <w:tcW w:w="2123" w:type="dxa"/>
            <w:gridSpan w:val="2"/>
            <w:hideMark/>
          </w:tcPr>
          <w:p w14:paraId="2532772F" w14:textId="77777777" w:rsidR="009D5085" w:rsidRPr="007805C2" w:rsidRDefault="009D5085" w:rsidP="007F34F2">
            <w:pPr>
              <w:pStyle w:val="NormalWeb"/>
              <w:spacing w:before="0" w:beforeAutospacing="0" w:after="0" w:afterAutospacing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FFFFFF" w:themeColor="light1"/>
                <w:kern w:val="24"/>
                <w:szCs w:val="40"/>
              </w:rPr>
              <w:t>Constraints</w:t>
            </w:r>
          </w:p>
        </w:tc>
        <w:tc>
          <w:tcPr>
            <w:tcW w:w="2667" w:type="dxa"/>
            <w:hideMark/>
          </w:tcPr>
          <w:p w14:paraId="1C131CFE" w14:textId="77777777" w:rsidR="009D5085" w:rsidRPr="007805C2" w:rsidRDefault="009D5085" w:rsidP="007F34F2">
            <w:pPr>
              <w:pStyle w:val="NormalWeb"/>
              <w:spacing w:before="0" w:beforeAutospacing="0" w:after="0" w:afterAutospacing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FFFFFF" w:themeColor="light1"/>
                <w:kern w:val="24"/>
                <w:szCs w:val="40"/>
              </w:rPr>
              <w:t>Description</w:t>
            </w:r>
          </w:p>
        </w:tc>
      </w:tr>
      <w:tr w:rsidR="009D5085" w:rsidRPr="007805C2" w14:paraId="40080013" w14:textId="77777777" w:rsidTr="009D5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gridSpan w:val="2"/>
            <w:hideMark/>
          </w:tcPr>
          <w:p w14:paraId="14443BDE" w14:textId="77777777" w:rsidR="009D5085" w:rsidRPr="007805C2" w:rsidRDefault="009D5085" w:rsidP="007F34F2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Cs w:val="36"/>
              </w:rPr>
            </w:pPr>
            <w:r>
              <w:rPr>
                <w:rFonts w:asciiTheme="minorHAnsi" w:hAnsiTheme="minorHAnsi" w:cstheme="minorHAnsi"/>
                <w:szCs w:val="36"/>
              </w:rPr>
              <w:t>id</w:t>
            </w:r>
          </w:p>
        </w:tc>
        <w:tc>
          <w:tcPr>
            <w:tcW w:w="1751" w:type="dxa"/>
            <w:gridSpan w:val="2"/>
            <w:hideMark/>
          </w:tcPr>
          <w:p w14:paraId="18B97344" w14:textId="77777777" w:rsidR="009D5085" w:rsidRPr="007805C2" w:rsidRDefault="009D5085" w:rsidP="007F34F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proofErr w:type="gramStart"/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int(</w:t>
            </w:r>
            <w:proofErr w:type="gramEnd"/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1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0</w:t>
            </w: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)</w:t>
            </w:r>
          </w:p>
        </w:tc>
        <w:tc>
          <w:tcPr>
            <w:tcW w:w="2123" w:type="dxa"/>
            <w:gridSpan w:val="2"/>
            <w:hideMark/>
          </w:tcPr>
          <w:p w14:paraId="1D87B359" w14:textId="77777777" w:rsidR="009D5085" w:rsidRPr="007805C2" w:rsidRDefault="009D5085" w:rsidP="007F34F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Primary Key (</w:t>
            </w:r>
            <w:proofErr w:type="spellStart"/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AutoIncrement</w:t>
            </w:r>
            <w:proofErr w:type="spellEnd"/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)</w:t>
            </w:r>
          </w:p>
        </w:tc>
        <w:tc>
          <w:tcPr>
            <w:tcW w:w="2667" w:type="dxa"/>
            <w:hideMark/>
          </w:tcPr>
          <w:p w14:paraId="79F82748" w14:textId="77777777" w:rsidR="009D5085" w:rsidRPr="007805C2" w:rsidRDefault="009D5085" w:rsidP="007F34F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Unique field.</w:t>
            </w:r>
          </w:p>
        </w:tc>
      </w:tr>
      <w:tr w:rsidR="009D5085" w:rsidRPr="007805C2" w14:paraId="1BD59969" w14:textId="77777777" w:rsidTr="009D50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6" w:type="dxa"/>
          </w:tcPr>
          <w:p w14:paraId="0DF7A9C1" w14:textId="3EFAEC9C" w:rsidR="009D5085" w:rsidRPr="007805C2" w:rsidRDefault="009D5085" w:rsidP="007F34F2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type_name</w:t>
            </w:r>
            <w:proofErr w:type="spellEnd"/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 </w:t>
            </w:r>
          </w:p>
        </w:tc>
        <w:tc>
          <w:tcPr>
            <w:tcW w:w="1792" w:type="dxa"/>
            <w:gridSpan w:val="2"/>
          </w:tcPr>
          <w:p w14:paraId="71380436" w14:textId="6B1607BA" w:rsidR="009D5085" w:rsidRPr="007805C2" w:rsidRDefault="009D5085" w:rsidP="007F34F2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proofErr w:type="gramStart"/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Varchar(</w:t>
            </w:r>
            <w:proofErr w:type="gramEnd"/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100)</w:t>
            </w:r>
          </w:p>
        </w:tc>
        <w:tc>
          <w:tcPr>
            <w:tcW w:w="2128" w:type="dxa"/>
            <w:gridSpan w:val="2"/>
          </w:tcPr>
          <w:p w14:paraId="0D06872D" w14:textId="77777777" w:rsidR="009D5085" w:rsidRPr="007805C2" w:rsidRDefault="009D5085" w:rsidP="007F34F2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Not null   </w:t>
            </w:r>
          </w:p>
        </w:tc>
        <w:tc>
          <w:tcPr>
            <w:tcW w:w="2708" w:type="dxa"/>
            <w:gridSpan w:val="2"/>
          </w:tcPr>
          <w:p w14:paraId="4E7C910E" w14:textId="688CB1F0" w:rsidR="009D5085" w:rsidRPr="007805C2" w:rsidRDefault="009D5085" w:rsidP="007F34F2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Specify </w:t>
            </w:r>
            <w:proofErr w:type="spellStart"/>
            <w:r w:rsidR="00364BA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type_name</w:t>
            </w:r>
            <w:proofErr w:type="spellEnd"/>
          </w:p>
        </w:tc>
      </w:tr>
      <w:tr w:rsidR="009D5085" w:rsidRPr="007805C2" w14:paraId="25752656" w14:textId="77777777" w:rsidTr="009D5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gridSpan w:val="2"/>
            <w:hideMark/>
          </w:tcPr>
          <w:p w14:paraId="6C6B0405" w14:textId="0376718A" w:rsidR="009D5085" w:rsidRPr="007805C2" w:rsidRDefault="009D5085" w:rsidP="007F34F2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Cs w:val="36"/>
              </w:rPr>
            </w:pPr>
            <w:r>
              <w:rPr>
                <w:rFonts w:asciiTheme="minorHAnsi" w:hAnsiTheme="minorHAnsi" w:cstheme="minorHAnsi"/>
                <w:szCs w:val="36"/>
              </w:rPr>
              <w:lastRenderedPageBreak/>
              <w:t>description</w:t>
            </w:r>
          </w:p>
        </w:tc>
        <w:tc>
          <w:tcPr>
            <w:tcW w:w="1751" w:type="dxa"/>
            <w:gridSpan w:val="2"/>
            <w:hideMark/>
          </w:tcPr>
          <w:p w14:paraId="60861A77" w14:textId="09DEC62C" w:rsidR="009D5085" w:rsidRPr="007805C2" w:rsidRDefault="009D5085" w:rsidP="007F34F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>
              <w:rPr>
                <w:rFonts w:asciiTheme="minorHAnsi" w:hAnsiTheme="minorHAnsi" w:cstheme="minorHAnsi"/>
                <w:szCs w:val="36"/>
              </w:rPr>
              <w:t>text</w:t>
            </w:r>
          </w:p>
        </w:tc>
        <w:tc>
          <w:tcPr>
            <w:tcW w:w="2123" w:type="dxa"/>
            <w:gridSpan w:val="2"/>
            <w:hideMark/>
          </w:tcPr>
          <w:p w14:paraId="13B241BE" w14:textId="77777777" w:rsidR="009D5085" w:rsidRPr="007805C2" w:rsidRDefault="009D5085" w:rsidP="007F34F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D931C7">
              <w:rPr>
                <w:rFonts w:asciiTheme="minorHAnsi" w:hAnsiTheme="minorHAnsi" w:cstheme="minorHAnsi"/>
              </w:rPr>
              <w:t xml:space="preserve">foreign </w:t>
            </w:r>
            <w:proofErr w:type="spellStart"/>
            <w:r w:rsidRPr="00D931C7">
              <w:rPr>
                <w:rFonts w:asciiTheme="minorHAnsi" w:hAnsiTheme="minorHAnsi" w:cstheme="minorHAnsi"/>
              </w:rPr>
              <w:t>key</w:t>
            </w:r>
            <w:r>
              <w:rPr>
                <w:rFonts w:asciiTheme="minorHAnsi" w:hAnsiTheme="minorHAnsi" w:cstheme="minorHAnsi"/>
              </w:rPr>
              <w:t>client</w:t>
            </w:r>
            <w:proofErr w:type="spellEnd"/>
          </w:p>
        </w:tc>
        <w:tc>
          <w:tcPr>
            <w:tcW w:w="2667" w:type="dxa"/>
            <w:hideMark/>
          </w:tcPr>
          <w:p w14:paraId="3890C8D3" w14:textId="73A034B7" w:rsidR="009D5085" w:rsidRPr="007805C2" w:rsidRDefault="009D5085" w:rsidP="007F34F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 xml:space="preserve">Specify </w:t>
            </w:r>
            <w:r w:rsidR="00364BA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description</w:t>
            </w:r>
          </w:p>
        </w:tc>
      </w:tr>
      <w:tr w:rsidR="009D5085" w:rsidRPr="007805C2" w14:paraId="3173F45B" w14:textId="77777777" w:rsidTr="00364B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gridSpan w:val="2"/>
          </w:tcPr>
          <w:p w14:paraId="1A4C895C" w14:textId="45223D98" w:rsidR="009D5085" w:rsidRDefault="00364BA2" w:rsidP="007F34F2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Cs w:val="36"/>
              </w:rPr>
            </w:pPr>
            <w:proofErr w:type="spellStart"/>
            <w:r w:rsidRPr="00364BA2">
              <w:rPr>
                <w:rFonts w:asciiTheme="minorHAnsi" w:hAnsiTheme="minorHAnsi" w:cstheme="minorHAnsi"/>
                <w:szCs w:val="36"/>
              </w:rPr>
              <w:t>interest_rate</w:t>
            </w:r>
            <w:proofErr w:type="spellEnd"/>
          </w:p>
        </w:tc>
        <w:tc>
          <w:tcPr>
            <w:tcW w:w="1751" w:type="dxa"/>
            <w:gridSpan w:val="2"/>
          </w:tcPr>
          <w:p w14:paraId="053E5947" w14:textId="372A9183" w:rsidR="009D5085" w:rsidRPr="007805C2" w:rsidRDefault="00364BA2" w:rsidP="007F34F2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</w:pPr>
            <w:proofErr w:type="gramStart"/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Decimal(</w:t>
            </w:r>
            <w:proofErr w:type="gramEnd"/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5,2)</w:t>
            </w:r>
          </w:p>
        </w:tc>
        <w:tc>
          <w:tcPr>
            <w:tcW w:w="2123" w:type="dxa"/>
            <w:gridSpan w:val="2"/>
          </w:tcPr>
          <w:p w14:paraId="43F3BDE0" w14:textId="77777777" w:rsidR="009D5085" w:rsidRPr="007805C2" w:rsidRDefault="009D5085" w:rsidP="007F34F2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 xml:space="preserve">Not null      </w:t>
            </w:r>
          </w:p>
        </w:tc>
        <w:tc>
          <w:tcPr>
            <w:tcW w:w="2667" w:type="dxa"/>
          </w:tcPr>
          <w:p w14:paraId="78C82658" w14:textId="2267A758" w:rsidR="009D5085" w:rsidRPr="007805C2" w:rsidRDefault="009D5085" w:rsidP="007F34F2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 xml:space="preserve">Specify </w:t>
            </w:r>
            <w:r w:rsidR="00364BA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rate</w:t>
            </w:r>
          </w:p>
        </w:tc>
      </w:tr>
      <w:tr w:rsidR="009D5085" w:rsidRPr="007805C2" w14:paraId="35FA56FF" w14:textId="77777777" w:rsidTr="009D5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gridSpan w:val="2"/>
          </w:tcPr>
          <w:p w14:paraId="48722099" w14:textId="72E9B959" w:rsidR="009D5085" w:rsidRDefault="00364BA2" w:rsidP="007F34F2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Cs w:val="36"/>
              </w:rPr>
            </w:pPr>
            <w:proofErr w:type="spellStart"/>
            <w:r>
              <w:rPr>
                <w:rFonts w:asciiTheme="minorHAnsi" w:hAnsiTheme="minorHAnsi" w:cstheme="minorHAnsi"/>
                <w:szCs w:val="36"/>
              </w:rPr>
              <w:t>Max_amount</w:t>
            </w:r>
            <w:proofErr w:type="spellEnd"/>
          </w:p>
        </w:tc>
        <w:tc>
          <w:tcPr>
            <w:tcW w:w="1751" w:type="dxa"/>
            <w:gridSpan w:val="2"/>
          </w:tcPr>
          <w:p w14:paraId="5D5969BE" w14:textId="6DE328D8" w:rsidR="009D5085" w:rsidRDefault="00364BA2" w:rsidP="007F34F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</w:pPr>
            <w:proofErr w:type="gramStart"/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Decimal(</w:t>
            </w:r>
            <w:proofErr w:type="gramEnd"/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15,2)</w:t>
            </w:r>
          </w:p>
        </w:tc>
        <w:tc>
          <w:tcPr>
            <w:tcW w:w="2123" w:type="dxa"/>
            <w:gridSpan w:val="2"/>
          </w:tcPr>
          <w:p w14:paraId="4A3A87E6" w14:textId="77777777" w:rsidR="009D5085" w:rsidRDefault="009D5085" w:rsidP="007F34F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Not null</w:t>
            </w:r>
          </w:p>
        </w:tc>
        <w:tc>
          <w:tcPr>
            <w:tcW w:w="2667" w:type="dxa"/>
          </w:tcPr>
          <w:p w14:paraId="427C4F48" w14:textId="0204BA56" w:rsidR="009D5085" w:rsidRDefault="009D5085" w:rsidP="007F34F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 xml:space="preserve">Specify </w:t>
            </w:r>
            <w:r w:rsidR="00364BA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amount</w:t>
            </w:r>
          </w:p>
        </w:tc>
      </w:tr>
      <w:tr w:rsidR="009D5085" w:rsidRPr="007805C2" w14:paraId="0E53C315" w14:textId="77777777" w:rsidTr="009D50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gridSpan w:val="2"/>
          </w:tcPr>
          <w:p w14:paraId="5FE8464F" w14:textId="041FF1C4" w:rsidR="009D5085" w:rsidRDefault="00364BA2" w:rsidP="007F34F2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Cs w:val="36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dark1"/>
                <w:kern w:val="24"/>
              </w:rPr>
              <w:t>Created_at</w:t>
            </w:r>
            <w:proofErr w:type="spellEnd"/>
          </w:p>
        </w:tc>
        <w:tc>
          <w:tcPr>
            <w:tcW w:w="1751" w:type="dxa"/>
            <w:gridSpan w:val="2"/>
          </w:tcPr>
          <w:p w14:paraId="6CDE1E16" w14:textId="69C43690" w:rsidR="009D5085" w:rsidRDefault="00364BA2" w:rsidP="007F34F2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lang w:val="en-IN"/>
              </w:rPr>
              <w:t>Timestamp</w:t>
            </w:r>
          </w:p>
        </w:tc>
        <w:tc>
          <w:tcPr>
            <w:tcW w:w="2123" w:type="dxa"/>
            <w:gridSpan w:val="2"/>
          </w:tcPr>
          <w:p w14:paraId="20352695" w14:textId="77777777" w:rsidR="009D5085" w:rsidRDefault="009D5085" w:rsidP="007F34F2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</w:pPr>
            <w:r w:rsidRPr="00D931C7">
              <w:rPr>
                <w:rFonts w:asciiTheme="minorHAnsi" w:hAnsiTheme="minorHAnsi" w:cstheme="minorHAnsi"/>
              </w:rPr>
              <w:t>foreign key</w:t>
            </w:r>
          </w:p>
        </w:tc>
        <w:tc>
          <w:tcPr>
            <w:tcW w:w="2667" w:type="dxa"/>
          </w:tcPr>
          <w:p w14:paraId="3215EDE2" w14:textId="77777777" w:rsidR="009D5085" w:rsidRDefault="009D5085" w:rsidP="007F34F2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</w:rPr>
              <w:t>Unique field.</w:t>
            </w:r>
          </w:p>
        </w:tc>
      </w:tr>
      <w:tr w:rsidR="009D5085" w:rsidRPr="007805C2" w14:paraId="114D066E" w14:textId="77777777" w:rsidTr="009D5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gridSpan w:val="2"/>
          </w:tcPr>
          <w:p w14:paraId="3E6FB726" w14:textId="4B8D06CE" w:rsidR="009D5085" w:rsidRPr="00D931C7" w:rsidRDefault="00364BA2" w:rsidP="007F34F2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 w:themeColor="dark1"/>
                <w:kern w:val="24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dark1"/>
                <w:kern w:val="24"/>
              </w:rPr>
              <w:t>Is_active</w:t>
            </w:r>
            <w:proofErr w:type="spellEnd"/>
          </w:p>
        </w:tc>
        <w:tc>
          <w:tcPr>
            <w:tcW w:w="1751" w:type="dxa"/>
            <w:gridSpan w:val="2"/>
          </w:tcPr>
          <w:p w14:paraId="5ED20152" w14:textId="160991D8" w:rsidR="009D5085" w:rsidRDefault="00364BA2" w:rsidP="007F34F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lang w:val="en-IN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color w:val="000000" w:themeColor="dark1"/>
                <w:kern w:val="24"/>
                <w:lang w:val="en-IN"/>
              </w:rPr>
              <w:t>tiny</w:t>
            </w:r>
            <w:r w:rsidR="009D5085">
              <w:rPr>
                <w:rFonts w:asciiTheme="minorHAnsi" w:hAnsiTheme="minorHAnsi" w:cstheme="minorHAnsi"/>
                <w:color w:val="000000" w:themeColor="dark1"/>
                <w:kern w:val="24"/>
                <w:lang w:val="en-IN"/>
              </w:rPr>
              <w:t>Int</w:t>
            </w:r>
            <w:proofErr w:type="spellEnd"/>
            <w:r w:rsidR="009D5085">
              <w:rPr>
                <w:rFonts w:asciiTheme="minorHAnsi" w:hAnsiTheme="minorHAnsi" w:cstheme="minorHAnsi"/>
                <w:color w:val="000000" w:themeColor="dark1"/>
                <w:kern w:val="24"/>
                <w:lang w:val="en-IN"/>
              </w:rPr>
              <w:t>(</w:t>
            </w:r>
            <w:proofErr w:type="gramEnd"/>
            <w:r w:rsidR="009D5085">
              <w:rPr>
                <w:rFonts w:asciiTheme="minorHAnsi" w:hAnsiTheme="minorHAnsi" w:cstheme="minorHAnsi"/>
                <w:color w:val="000000" w:themeColor="dark1"/>
                <w:kern w:val="24"/>
                <w:lang w:val="en-IN"/>
              </w:rPr>
              <w:t>11)</w:t>
            </w:r>
          </w:p>
        </w:tc>
        <w:tc>
          <w:tcPr>
            <w:tcW w:w="2123" w:type="dxa"/>
            <w:gridSpan w:val="2"/>
          </w:tcPr>
          <w:p w14:paraId="3989A2CC" w14:textId="77777777" w:rsidR="009D5085" w:rsidRPr="00D931C7" w:rsidRDefault="009D5085" w:rsidP="007F34F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 null</w:t>
            </w:r>
          </w:p>
        </w:tc>
        <w:tc>
          <w:tcPr>
            <w:tcW w:w="2667" w:type="dxa"/>
          </w:tcPr>
          <w:p w14:paraId="7037372F" w14:textId="29E59DF5" w:rsidR="009D5085" w:rsidRPr="007805C2" w:rsidRDefault="009D5085" w:rsidP="007F34F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</w:rPr>
              <w:t>Specify</w:t>
            </w:r>
            <w:r w:rsidR="00364BA2">
              <w:rPr>
                <w:rFonts w:asciiTheme="minorHAnsi" w:hAnsiTheme="minorHAnsi" w:cstheme="minorHAnsi"/>
                <w:color w:val="000000" w:themeColor="dark1"/>
                <w:kern w:val="24"/>
              </w:rPr>
              <w:t xml:space="preserve"> active</w:t>
            </w:r>
          </w:p>
        </w:tc>
      </w:tr>
    </w:tbl>
    <w:p w14:paraId="753356EA" w14:textId="77777777" w:rsidR="00C84D0D" w:rsidRDefault="00C84D0D" w:rsidP="00260950">
      <w:pPr>
        <w:rPr>
          <w:rFonts w:cstheme="minorHAnsi"/>
        </w:rPr>
      </w:pPr>
    </w:p>
    <w:p w14:paraId="6E850F4A" w14:textId="77777777" w:rsidR="004E5873" w:rsidRDefault="004E5873" w:rsidP="00260950">
      <w:pPr>
        <w:rPr>
          <w:rFonts w:cstheme="minorHAnsi"/>
        </w:rPr>
      </w:pPr>
    </w:p>
    <w:p w14:paraId="37AF97CB" w14:textId="77777777" w:rsidR="004E5873" w:rsidRDefault="004E5873" w:rsidP="00260950">
      <w:pPr>
        <w:rPr>
          <w:rFonts w:cstheme="minorHAnsi"/>
        </w:rPr>
      </w:pPr>
    </w:p>
    <w:p w14:paraId="6B4F4DAB" w14:textId="77777777" w:rsidR="004E5873" w:rsidRDefault="004E5873" w:rsidP="00260950">
      <w:pPr>
        <w:rPr>
          <w:rFonts w:cstheme="minorHAnsi"/>
        </w:rPr>
      </w:pPr>
    </w:p>
    <w:p w14:paraId="12CD6B64" w14:textId="482F6CE1" w:rsidR="00364BA2" w:rsidRDefault="00364BA2" w:rsidP="00364BA2">
      <w:pPr>
        <w:rPr>
          <w:rFonts w:cstheme="minorHAnsi"/>
        </w:rPr>
      </w:pPr>
      <w:r w:rsidRPr="007805C2">
        <w:rPr>
          <w:rFonts w:cstheme="minorHAnsi"/>
          <w:b/>
          <w:bCs/>
          <w:sz w:val="32"/>
        </w:rPr>
        <w:t xml:space="preserve">Table </w:t>
      </w:r>
      <w:proofErr w:type="gramStart"/>
      <w:r w:rsidRPr="007805C2">
        <w:rPr>
          <w:rFonts w:cstheme="minorHAnsi"/>
          <w:b/>
          <w:bCs/>
          <w:sz w:val="32"/>
        </w:rPr>
        <w:t>Name :</w:t>
      </w:r>
      <w:proofErr w:type="gramEnd"/>
      <w:r w:rsidR="00134ACE">
        <w:rPr>
          <w:rFonts w:cstheme="minorHAnsi"/>
          <w:b/>
          <w:bCs/>
          <w:sz w:val="32"/>
        </w:rPr>
        <w:t xml:space="preserve"> </w:t>
      </w:r>
      <w:proofErr w:type="spellStart"/>
      <w:r w:rsidR="00134ACE">
        <w:rPr>
          <w:rFonts w:cstheme="minorHAnsi"/>
          <w:b/>
          <w:bCs/>
          <w:sz w:val="32"/>
        </w:rPr>
        <w:t>password_reset</w:t>
      </w:r>
      <w:proofErr w:type="spellEnd"/>
    </w:p>
    <w:p w14:paraId="51C1CC74" w14:textId="3F7FC670" w:rsidR="00364BA2" w:rsidRPr="00364BA2" w:rsidRDefault="00364BA2" w:rsidP="00364BA2">
      <w:pPr>
        <w:spacing w:after="0"/>
        <w:rPr>
          <w:rFonts w:cstheme="minorHAnsi"/>
          <w:bCs/>
          <w:sz w:val="32"/>
        </w:rPr>
      </w:pPr>
      <w:proofErr w:type="gramStart"/>
      <w:r w:rsidRPr="007805C2">
        <w:rPr>
          <w:rFonts w:cstheme="minorHAnsi"/>
          <w:b/>
          <w:bCs/>
          <w:sz w:val="32"/>
        </w:rPr>
        <w:t>Use :</w:t>
      </w:r>
      <w:proofErr w:type="gramEnd"/>
      <w:r w:rsidRPr="007805C2">
        <w:rPr>
          <w:rFonts w:cstheme="minorHAnsi"/>
          <w:b/>
          <w:bCs/>
          <w:sz w:val="32"/>
        </w:rPr>
        <w:t xml:space="preserve"> </w:t>
      </w:r>
      <w:r w:rsidRPr="007805C2">
        <w:rPr>
          <w:rFonts w:cstheme="minorHAnsi"/>
          <w:bCs/>
          <w:sz w:val="32"/>
        </w:rPr>
        <w:t xml:space="preserve">It is used to store the information of </w:t>
      </w:r>
      <w:r>
        <w:rPr>
          <w:rFonts w:cstheme="minorHAnsi"/>
          <w:bCs/>
          <w:sz w:val="32"/>
        </w:rPr>
        <w:t xml:space="preserve"> </w:t>
      </w:r>
      <w:r w:rsidR="00571C63">
        <w:rPr>
          <w:rFonts w:cstheme="minorHAnsi"/>
          <w:bCs/>
          <w:sz w:val="32"/>
        </w:rPr>
        <w:t>loan types</w:t>
      </w:r>
      <w:r w:rsidRPr="007805C2">
        <w:rPr>
          <w:rFonts w:cstheme="minorHAnsi"/>
          <w:bCs/>
          <w:sz w:val="32"/>
        </w:rPr>
        <w:t xml:space="preserve">. </w:t>
      </w:r>
    </w:p>
    <w:tbl>
      <w:tblPr>
        <w:tblStyle w:val="MediumShading1-Accent2"/>
        <w:tblW w:w="9214" w:type="dxa"/>
        <w:tblInd w:w="108" w:type="dxa"/>
        <w:tblLook w:val="04A0" w:firstRow="1" w:lastRow="0" w:firstColumn="1" w:lastColumn="0" w:noHBand="0" w:noVBand="1"/>
      </w:tblPr>
      <w:tblGrid>
        <w:gridCol w:w="2586"/>
        <w:gridCol w:w="87"/>
        <w:gridCol w:w="1705"/>
        <w:gridCol w:w="46"/>
        <w:gridCol w:w="2082"/>
        <w:gridCol w:w="41"/>
        <w:gridCol w:w="2667"/>
      </w:tblGrid>
      <w:tr w:rsidR="00364BA2" w:rsidRPr="007805C2" w14:paraId="70043DF7" w14:textId="77777777" w:rsidTr="007F34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gridSpan w:val="2"/>
            <w:hideMark/>
          </w:tcPr>
          <w:p w14:paraId="00D23086" w14:textId="77777777" w:rsidR="00364BA2" w:rsidRPr="007805C2" w:rsidRDefault="00364BA2" w:rsidP="007F34F2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FFFFFF" w:themeColor="light1"/>
                <w:kern w:val="24"/>
                <w:szCs w:val="40"/>
              </w:rPr>
              <w:t xml:space="preserve">Field </w:t>
            </w:r>
          </w:p>
        </w:tc>
        <w:tc>
          <w:tcPr>
            <w:tcW w:w="1751" w:type="dxa"/>
            <w:gridSpan w:val="2"/>
            <w:hideMark/>
          </w:tcPr>
          <w:p w14:paraId="1A9C4306" w14:textId="77777777" w:rsidR="00364BA2" w:rsidRPr="007805C2" w:rsidRDefault="00364BA2" w:rsidP="007F34F2">
            <w:pPr>
              <w:pStyle w:val="NormalWeb"/>
              <w:spacing w:before="0" w:beforeAutospacing="0" w:after="0" w:afterAutospacing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FFFFFF" w:themeColor="light1"/>
                <w:kern w:val="24"/>
                <w:szCs w:val="40"/>
              </w:rPr>
              <w:t>Type</w:t>
            </w:r>
          </w:p>
        </w:tc>
        <w:tc>
          <w:tcPr>
            <w:tcW w:w="2123" w:type="dxa"/>
            <w:gridSpan w:val="2"/>
            <w:hideMark/>
          </w:tcPr>
          <w:p w14:paraId="77C3F573" w14:textId="77777777" w:rsidR="00364BA2" w:rsidRPr="007805C2" w:rsidRDefault="00364BA2" w:rsidP="007F34F2">
            <w:pPr>
              <w:pStyle w:val="NormalWeb"/>
              <w:spacing w:before="0" w:beforeAutospacing="0" w:after="0" w:afterAutospacing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FFFFFF" w:themeColor="light1"/>
                <w:kern w:val="24"/>
                <w:szCs w:val="40"/>
              </w:rPr>
              <w:t>Constraints</w:t>
            </w:r>
          </w:p>
        </w:tc>
        <w:tc>
          <w:tcPr>
            <w:tcW w:w="2667" w:type="dxa"/>
            <w:hideMark/>
          </w:tcPr>
          <w:p w14:paraId="33AC31EE" w14:textId="77777777" w:rsidR="00364BA2" w:rsidRPr="007805C2" w:rsidRDefault="00364BA2" w:rsidP="007F34F2">
            <w:pPr>
              <w:pStyle w:val="NormalWeb"/>
              <w:spacing w:before="0" w:beforeAutospacing="0" w:after="0" w:afterAutospacing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FFFFFF" w:themeColor="light1"/>
                <w:kern w:val="24"/>
                <w:szCs w:val="40"/>
              </w:rPr>
              <w:t>Description</w:t>
            </w:r>
          </w:p>
        </w:tc>
      </w:tr>
      <w:tr w:rsidR="00364BA2" w:rsidRPr="007805C2" w14:paraId="039FA132" w14:textId="77777777" w:rsidTr="007F3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gridSpan w:val="2"/>
            <w:hideMark/>
          </w:tcPr>
          <w:p w14:paraId="6DCA2A02" w14:textId="77777777" w:rsidR="00364BA2" w:rsidRPr="007805C2" w:rsidRDefault="00364BA2" w:rsidP="007F34F2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Cs w:val="36"/>
              </w:rPr>
            </w:pPr>
            <w:r>
              <w:rPr>
                <w:rFonts w:asciiTheme="minorHAnsi" w:hAnsiTheme="minorHAnsi" w:cstheme="minorHAnsi"/>
                <w:szCs w:val="36"/>
              </w:rPr>
              <w:t>id</w:t>
            </w:r>
          </w:p>
        </w:tc>
        <w:tc>
          <w:tcPr>
            <w:tcW w:w="1751" w:type="dxa"/>
            <w:gridSpan w:val="2"/>
            <w:hideMark/>
          </w:tcPr>
          <w:p w14:paraId="7FBA8389" w14:textId="77777777" w:rsidR="00364BA2" w:rsidRPr="007805C2" w:rsidRDefault="00364BA2" w:rsidP="007F34F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proofErr w:type="gramStart"/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int(</w:t>
            </w:r>
            <w:proofErr w:type="gramEnd"/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1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0</w:t>
            </w: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)</w:t>
            </w:r>
          </w:p>
        </w:tc>
        <w:tc>
          <w:tcPr>
            <w:tcW w:w="2123" w:type="dxa"/>
            <w:gridSpan w:val="2"/>
            <w:hideMark/>
          </w:tcPr>
          <w:p w14:paraId="315525DE" w14:textId="77777777" w:rsidR="00364BA2" w:rsidRPr="007805C2" w:rsidRDefault="00364BA2" w:rsidP="007F34F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Primary Key (</w:t>
            </w:r>
            <w:proofErr w:type="spellStart"/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AutoIncrement</w:t>
            </w:r>
            <w:proofErr w:type="spellEnd"/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)</w:t>
            </w:r>
          </w:p>
        </w:tc>
        <w:tc>
          <w:tcPr>
            <w:tcW w:w="2667" w:type="dxa"/>
            <w:hideMark/>
          </w:tcPr>
          <w:p w14:paraId="2A9A7C4F" w14:textId="77777777" w:rsidR="00364BA2" w:rsidRPr="007805C2" w:rsidRDefault="00364BA2" w:rsidP="007F34F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Unique field.</w:t>
            </w:r>
          </w:p>
        </w:tc>
      </w:tr>
      <w:tr w:rsidR="00364BA2" w:rsidRPr="007805C2" w14:paraId="7CB173E8" w14:textId="77777777" w:rsidTr="007F34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6" w:type="dxa"/>
          </w:tcPr>
          <w:p w14:paraId="1DF79B03" w14:textId="4734F44D" w:rsidR="00364BA2" w:rsidRPr="007805C2" w:rsidRDefault="00364BA2" w:rsidP="007F34F2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Admin_id</w:t>
            </w:r>
            <w:proofErr w:type="spellEnd"/>
          </w:p>
        </w:tc>
        <w:tc>
          <w:tcPr>
            <w:tcW w:w="1792" w:type="dxa"/>
            <w:gridSpan w:val="2"/>
          </w:tcPr>
          <w:p w14:paraId="3F027D22" w14:textId="474684A1" w:rsidR="00364BA2" w:rsidRPr="007805C2" w:rsidRDefault="00364BA2" w:rsidP="007F34F2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proofErr w:type="gramStart"/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int(</w:t>
            </w:r>
            <w:proofErr w:type="gramEnd"/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10)</w:t>
            </w:r>
          </w:p>
        </w:tc>
        <w:tc>
          <w:tcPr>
            <w:tcW w:w="2128" w:type="dxa"/>
            <w:gridSpan w:val="2"/>
          </w:tcPr>
          <w:p w14:paraId="5D876049" w14:textId="14A289E1" w:rsidR="00364BA2" w:rsidRPr="007805C2" w:rsidRDefault="000F2B20" w:rsidP="007F34F2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 w:rsidRPr="00D931C7">
              <w:rPr>
                <w:rFonts w:asciiTheme="minorHAnsi" w:hAnsiTheme="minorHAnsi" w:cstheme="minorHAnsi"/>
              </w:rPr>
              <w:t>foreign key</w:t>
            </w:r>
          </w:p>
        </w:tc>
        <w:tc>
          <w:tcPr>
            <w:tcW w:w="2708" w:type="dxa"/>
            <w:gridSpan w:val="2"/>
          </w:tcPr>
          <w:p w14:paraId="2D85AFAE" w14:textId="1EE3EA25" w:rsidR="00364BA2" w:rsidRPr="007805C2" w:rsidRDefault="00364BA2" w:rsidP="007F34F2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Specify </w:t>
            </w:r>
            <w:proofErr w:type="spellStart"/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admin_id</w:t>
            </w:r>
            <w:proofErr w:type="spellEnd"/>
          </w:p>
        </w:tc>
      </w:tr>
      <w:tr w:rsidR="00364BA2" w:rsidRPr="007805C2" w14:paraId="2CD8B633" w14:textId="77777777" w:rsidTr="007F3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gridSpan w:val="2"/>
            <w:hideMark/>
          </w:tcPr>
          <w:p w14:paraId="3EB89958" w14:textId="079B0D85" w:rsidR="00364BA2" w:rsidRPr="007805C2" w:rsidRDefault="00364BA2" w:rsidP="007F34F2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Cs w:val="36"/>
              </w:rPr>
            </w:pPr>
            <w:r>
              <w:rPr>
                <w:rFonts w:asciiTheme="minorHAnsi" w:hAnsiTheme="minorHAnsi" w:cstheme="minorHAnsi"/>
                <w:szCs w:val="36"/>
              </w:rPr>
              <w:t>token</w:t>
            </w:r>
          </w:p>
        </w:tc>
        <w:tc>
          <w:tcPr>
            <w:tcW w:w="1751" w:type="dxa"/>
            <w:gridSpan w:val="2"/>
            <w:hideMark/>
          </w:tcPr>
          <w:p w14:paraId="4ADFADCB" w14:textId="0109E130" w:rsidR="00364BA2" w:rsidRPr="007805C2" w:rsidRDefault="00364BA2" w:rsidP="007F34F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proofErr w:type="gramStart"/>
            <w:r>
              <w:rPr>
                <w:rFonts w:asciiTheme="minorHAnsi" w:hAnsiTheme="minorHAnsi" w:cstheme="minorHAnsi"/>
                <w:szCs w:val="36"/>
              </w:rPr>
              <w:t>Varchar(</w:t>
            </w:r>
            <w:proofErr w:type="gramEnd"/>
            <w:r>
              <w:rPr>
                <w:rFonts w:asciiTheme="minorHAnsi" w:hAnsiTheme="minorHAnsi" w:cstheme="minorHAnsi"/>
                <w:szCs w:val="36"/>
              </w:rPr>
              <w:t>64)</w:t>
            </w:r>
          </w:p>
        </w:tc>
        <w:tc>
          <w:tcPr>
            <w:tcW w:w="2123" w:type="dxa"/>
            <w:gridSpan w:val="2"/>
            <w:hideMark/>
          </w:tcPr>
          <w:p w14:paraId="021B2303" w14:textId="66402C8B" w:rsidR="00364BA2" w:rsidRPr="007805C2" w:rsidRDefault="000F2B20" w:rsidP="007F34F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>
              <w:rPr>
                <w:rFonts w:asciiTheme="minorHAnsi" w:hAnsiTheme="minorHAnsi" w:cstheme="minorHAnsi"/>
              </w:rPr>
              <w:t>Not null</w:t>
            </w:r>
          </w:p>
        </w:tc>
        <w:tc>
          <w:tcPr>
            <w:tcW w:w="2667" w:type="dxa"/>
            <w:hideMark/>
          </w:tcPr>
          <w:p w14:paraId="661ACA88" w14:textId="09386A96" w:rsidR="00364BA2" w:rsidRPr="007805C2" w:rsidRDefault="00364BA2" w:rsidP="007F34F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Specify token</w:t>
            </w:r>
          </w:p>
        </w:tc>
      </w:tr>
      <w:tr w:rsidR="00364BA2" w:rsidRPr="007805C2" w14:paraId="75191A74" w14:textId="77777777" w:rsidTr="007F34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gridSpan w:val="2"/>
          </w:tcPr>
          <w:p w14:paraId="10D29780" w14:textId="6881180F" w:rsidR="00364BA2" w:rsidRDefault="00364BA2" w:rsidP="007F34F2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Cs w:val="36"/>
              </w:rPr>
            </w:pPr>
            <w:r>
              <w:rPr>
                <w:rFonts w:asciiTheme="minorHAnsi" w:hAnsiTheme="minorHAnsi" w:cstheme="minorHAnsi"/>
                <w:szCs w:val="36"/>
              </w:rPr>
              <w:t>expiry</w:t>
            </w:r>
          </w:p>
        </w:tc>
        <w:tc>
          <w:tcPr>
            <w:tcW w:w="1751" w:type="dxa"/>
            <w:gridSpan w:val="2"/>
          </w:tcPr>
          <w:p w14:paraId="7A0ABC39" w14:textId="483050ED" w:rsidR="00364BA2" w:rsidRPr="007805C2" w:rsidRDefault="00364BA2" w:rsidP="007F34F2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datetime</w:t>
            </w:r>
          </w:p>
        </w:tc>
        <w:tc>
          <w:tcPr>
            <w:tcW w:w="2123" w:type="dxa"/>
            <w:gridSpan w:val="2"/>
          </w:tcPr>
          <w:p w14:paraId="08E3D5CA" w14:textId="77777777" w:rsidR="00364BA2" w:rsidRPr="007805C2" w:rsidRDefault="00364BA2" w:rsidP="007F34F2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 xml:space="preserve">Not null      </w:t>
            </w:r>
          </w:p>
        </w:tc>
        <w:tc>
          <w:tcPr>
            <w:tcW w:w="2667" w:type="dxa"/>
          </w:tcPr>
          <w:p w14:paraId="278D5C42" w14:textId="7FA91E8B" w:rsidR="00364BA2" w:rsidRPr="007805C2" w:rsidRDefault="00364BA2" w:rsidP="007F34F2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Specify expiry</w:t>
            </w:r>
          </w:p>
        </w:tc>
      </w:tr>
    </w:tbl>
    <w:p w14:paraId="2ED05246" w14:textId="77777777" w:rsidR="004E5873" w:rsidRDefault="004E5873" w:rsidP="007C622F">
      <w:pPr>
        <w:rPr>
          <w:rFonts w:cstheme="minorHAnsi"/>
          <w:b/>
          <w:bCs/>
          <w:sz w:val="32"/>
        </w:rPr>
      </w:pPr>
    </w:p>
    <w:p w14:paraId="651E0A26" w14:textId="2CE380C8" w:rsidR="007C622F" w:rsidRDefault="007C622F" w:rsidP="007C622F">
      <w:pPr>
        <w:rPr>
          <w:rFonts w:cstheme="minorHAnsi"/>
        </w:rPr>
      </w:pPr>
      <w:r w:rsidRPr="007805C2">
        <w:rPr>
          <w:rFonts w:cstheme="minorHAnsi"/>
          <w:b/>
          <w:bCs/>
          <w:sz w:val="32"/>
        </w:rPr>
        <w:t xml:space="preserve">Table </w:t>
      </w:r>
      <w:proofErr w:type="gramStart"/>
      <w:r w:rsidRPr="007805C2">
        <w:rPr>
          <w:rFonts w:cstheme="minorHAnsi"/>
          <w:b/>
          <w:bCs/>
          <w:sz w:val="32"/>
        </w:rPr>
        <w:t>Name :</w:t>
      </w:r>
      <w:proofErr w:type="gramEnd"/>
      <w:r>
        <w:rPr>
          <w:rFonts w:cstheme="minorHAnsi"/>
          <w:b/>
          <w:bCs/>
          <w:sz w:val="32"/>
        </w:rPr>
        <w:t xml:space="preserve"> </w:t>
      </w:r>
      <w:proofErr w:type="spellStart"/>
      <w:r>
        <w:rPr>
          <w:rFonts w:cstheme="minorHAnsi"/>
          <w:b/>
          <w:bCs/>
          <w:sz w:val="32"/>
        </w:rPr>
        <w:t>lnterest_log</w:t>
      </w:r>
      <w:proofErr w:type="spellEnd"/>
    </w:p>
    <w:p w14:paraId="4C782DA5" w14:textId="7195E5AC" w:rsidR="007C622F" w:rsidRPr="00364BA2" w:rsidRDefault="007C622F" w:rsidP="007C622F">
      <w:pPr>
        <w:spacing w:after="0"/>
        <w:rPr>
          <w:rFonts w:cstheme="minorHAnsi"/>
          <w:bCs/>
          <w:sz w:val="32"/>
        </w:rPr>
      </w:pPr>
      <w:proofErr w:type="gramStart"/>
      <w:r w:rsidRPr="007805C2">
        <w:rPr>
          <w:rFonts w:cstheme="minorHAnsi"/>
          <w:b/>
          <w:bCs/>
          <w:sz w:val="32"/>
        </w:rPr>
        <w:t>Use :</w:t>
      </w:r>
      <w:proofErr w:type="gramEnd"/>
      <w:r w:rsidRPr="007805C2">
        <w:rPr>
          <w:rFonts w:cstheme="minorHAnsi"/>
          <w:b/>
          <w:bCs/>
          <w:sz w:val="32"/>
        </w:rPr>
        <w:t xml:space="preserve"> </w:t>
      </w:r>
      <w:r w:rsidRPr="007805C2">
        <w:rPr>
          <w:rFonts w:cstheme="minorHAnsi"/>
          <w:bCs/>
          <w:sz w:val="32"/>
        </w:rPr>
        <w:t xml:space="preserve">It is used to store </w:t>
      </w:r>
      <w:proofErr w:type="gramStart"/>
      <w:r w:rsidRPr="007805C2">
        <w:rPr>
          <w:rFonts w:cstheme="minorHAnsi"/>
          <w:bCs/>
          <w:sz w:val="32"/>
        </w:rPr>
        <w:t>the information</w:t>
      </w:r>
      <w:proofErr w:type="gramEnd"/>
      <w:r w:rsidRPr="007805C2">
        <w:rPr>
          <w:rFonts w:cstheme="minorHAnsi"/>
          <w:bCs/>
          <w:sz w:val="32"/>
        </w:rPr>
        <w:t xml:space="preserve"> of </w:t>
      </w:r>
      <w:r>
        <w:rPr>
          <w:rFonts w:cstheme="minorHAnsi"/>
          <w:bCs/>
          <w:sz w:val="32"/>
        </w:rPr>
        <w:t xml:space="preserve">interest log </w:t>
      </w:r>
      <w:r w:rsidRPr="007805C2">
        <w:rPr>
          <w:rFonts w:cstheme="minorHAnsi"/>
          <w:bCs/>
          <w:sz w:val="32"/>
        </w:rPr>
        <w:t xml:space="preserve">. </w:t>
      </w:r>
    </w:p>
    <w:tbl>
      <w:tblPr>
        <w:tblStyle w:val="MediumShading1-Accent2"/>
        <w:tblW w:w="9214" w:type="dxa"/>
        <w:tblInd w:w="108" w:type="dxa"/>
        <w:tblLook w:val="04A0" w:firstRow="1" w:lastRow="0" w:firstColumn="1" w:lastColumn="0" w:noHBand="0" w:noVBand="1"/>
      </w:tblPr>
      <w:tblGrid>
        <w:gridCol w:w="2586"/>
        <w:gridCol w:w="87"/>
        <w:gridCol w:w="1705"/>
        <w:gridCol w:w="46"/>
        <w:gridCol w:w="2082"/>
        <w:gridCol w:w="41"/>
        <w:gridCol w:w="2667"/>
      </w:tblGrid>
      <w:tr w:rsidR="007C622F" w:rsidRPr="007805C2" w14:paraId="554962C2" w14:textId="77777777" w:rsidTr="001676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gridSpan w:val="2"/>
            <w:hideMark/>
          </w:tcPr>
          <w:p w14:paraId="397BE49D" w14:textId="77777777" w:rsidR="007C622F" w:rsidRPr="007805C2" w:rsidRDefault="007C622F" w:rsidP="00167658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FFFFFF" w:themeColor="light1"/>
                <w:kern w:val="24"/>
                <w:szCs w:val="40"/>
              </w:rPr>
              <w:t xml:space="preserve">Field </w:t>
            </w:r>
          </w:p>
        </w:tc>
        <w:tc>
          <w:tcPr>
            <w:tcW w:w="1751" w:type="dxa"/>
            <w:gridSpan w:val="2"/>
            <w:hideMark/>
          </w:tcPr>
          <w:p w14:paraId="60FE346C" w14:textId="77777777" w:rsidR="007C622F" w:rsidRPr="007805C2" w:rsidRDefault="007C622F" w:rsidP="00167658">
            <w:pPr>
              <w:pStyle w:val="NormalWeb"/>
              <w:spacing w:before="0" w:beforeAutospacing="0" w:after="0" w:afterAutospacing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FFFFFF" w:themeColor="light1"/>
                <w:kern w:val="24"/>
                <w:szCs w:val="40"/>
              </w:rPr>
              <w:t>Type</w:t>
            </w:r>
          </w:p>
        </w:tc>
        <w:tc>
          <w:tcPr>
            <w:tcW w:w="2123" w:type="dxa"/>
            <w:gridSpan w:val="2"/>
            <w:hideMark/>
          </w:tcPr>
          <w:p w14:paraId="132E07D3" w14:textId="77777777" w:rsidR="007C622F" w:rsidRPr="007805C2" w:rsidRDefault="007C622F" w:rsidP="00167658">
            <w:pPr>
              <w:pStyle w:val="NormalWeb"/>
              <w:spacing w:before="0" w:beforeAutospacing="0" w:after="0" w:afterAutospacing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FFFFFF" w:themeColor="light1"/>
                <w:kern w:val="24"/>
                <w:szCs w:val="40"/>
              </w:rPr>
              <w:t>Constraints</w:t>
            </w:r>
          </w:p>
        </w:tc>
        <w:tc>
          <w:tcPr>
            <w:tcW w:w="2667" w:type="dxa"/>
            <w:hideMark/>
          </w:tcPr>
          <w:p w14:paraId="67EEF567" w14:textId="77777777" w:rsidR="007C622F" w:rsidRPr="007805C2" w:rsidRDefault="007C622F" w:rsidP="00167658">
            <w:pPr>
              <w:pStyle w:val="NormalWeb"/>
              <w:spacing w:before="0" w:beforeAutospacing="0" w:after="0" w:afterAutospacing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FFFFFF" w:themeColor="light1"/>
                <w:kern w:val="24"/>
                <w:szCs w:val="40"/>
              </w:rPr>
              <w:t>Description</w:t>
            </w:r>
          </w:p>
        </w:tc>
      </w:tr>
      <w:tr w:rsidR="007C622F" w:rsidRPr="007805C2" w14:paraId="5A3C8262" w14:textId="77777777" w:rsidTr="00167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gridSpan w:val="2"/>
            <w:hideMark/>
          </w:tcPr>
          <w:p w14:paraId="7B5E8D5B" w14:textId="77777777" w:rsidR="007C622F" w:rsidRPr="007805C2" w:rsidRDefault="007C622F" w:rsidP="00167658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Cs w:val="36"/>
              </w:rPr>
            </w:pPr>
            <w:r>
              <w:rPr>
                <w:rFonts w:asciiTheme="minorHAnsi" w:hAnsiTheme="minorHAnsi" w:cstheme="minorHAnsi"/>
                <w:szCs w:val="36"/>
              </w:rPr>
              <w:t>id</w:t>
            </w:r>
          </w:p>
        </w:tc>
        <w:tc>
          <w:tcPr>
            <w:tcW w:w="1751" w:type="dxa"/>
            <w:gridSpan w:val="2"/>
            <w:hideMark/>
          </w:tcPr>
          <w:p w14:paraId="7561D6F0" w14:textId="77777777" w:rsidR="007C622F" w:rsidRPr="007805C2" w:rsidRDefault="007C622F" w:rsidP="00167658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proofErr w:type="gramStart"/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int(</w:t>
            </w:r>
            <w:proofErr w:type="gramEnd"/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1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0</w:t>
            </w: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)</w:t>
            </w:r>
          </w:p>
        </w:tc>
        <w:tc>
          <w:tcPr>
            <w:tcW w:w="2123" w:type="dxa"/>
            <w:gridSpan w:val="2"/>
            <w:hideMark/>
          </w:tcPr>
          <w:p w14:paraId="457FB132" w14:textId="77777777" w:rsidR="007C622F" w:rsidRPr="007805C2" w:rsidRDefault="007C622F" w:rsidP="00167658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Primary Key (</w:t>
            </w:r>
            <w:proofErr w:type="spellStart"/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AutoIncrement</w:t>
            </w:r>
            <w:proofErr w:type="spellEnd"/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)</w:t>
            </w:r>
          </w:p>
        </w:tc>
        <w:tc>
          <w:tcPr>
            <w:tcW w:w="2667" w:type="dxa"/>
            <w:hideMark/>
          </w:tcPr>
          <w:p w14:paraId="4EBD9651" w14:textId="77777777" w:rsidR="007C622F" w:rsidRPr="007805C2" w:rsidRDefault="007C622F" w:rsidP="00167658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Unique field.</w:t>
            </w:r>
          </w:p>
        </w:tc>
      </w:tr>
      <w:tr w:rsidR="007C622F" w:rsidRPr="007805C2" w14:paraId="3C0AD712" w14:textId="77777777" w:rsidTr="001676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6" w:type="dxa"/>
          </w:tcPr>
          <w:p w14:paraId="5E62C516" w14:textId="34E1A354" w:rsidR="007C622F" w:rsidRPr="007805C2" w:rsidRDefault="007C622F" w:rsidP="00167658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Month_year</w:t>
            </w:r>
            <w:proofErr w:type="spellEnd"/>
          </w:p>
        </w:tc>
        <w:tc>
          <w:tcPr>
            <w:tcW w:w="1792" w:type="dxa"/>
            <w:gridSpan w:val="2"/>
          </w:tcPr>
          <w:p w14:paraId="0E2FD4E1" w14:textId="0B51B987" w:rsidR="007C622F" w:rsidRPr="007805C2" w:rsidRDefault="000F2B20" w:rsidP="00167658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proofErr w:type="gramStart"/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Varchar(</w:t>
            </w:r>
            <w:proofErr w:type="gramEnd"/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7)</w:t>
            </w:r>
          </w:p>
        </w:tc>
        <w:tc>
          <w:tcPr>
            <w:tcW w:w="2128" w:type="dxa"/>
            <w:gridSpan w:val="2"/>
          </w:tcPr>
          <w:p w14:paraId="5C068731" w14:textId="15E3CD77" w:rsidR="007C622F" w:rsidRPr="007805C2" w:rsidRDefault="000F2B20" w:rsidP="00167658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 w:rsidRPr="00D931C7">
              <w:rPr>
                <w:rFonts w:asciiTheme="minorHAnsi" w:hAnsiTheme="minorHAnsi" w:cstheme="minorHAnsi"/>
              </w:rPr>
              <w:t>foreign key</w:t>
            </w:r>
          </w:p>
        </w:tc>
        <w:tc>
          <w:tcPr>
            <w:tcW w:w="2708" w:type="dxa"/>
            <w:gridSpan w:val="2"/>
          </w:tcPr>
          <w:p w14:paraId="017D3946" w14:textId="275A15FA" w:rsidR="007C622F" w:rsidRPr="007805C2" w:rsidRDefault="00571C63" w:rsidP="00167658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Specify month and year</w:t>
            </w:r>
          </w:p>
        </w:tc>
      </w:tr>
      <w:tr w:rsidR="007C622F" w:rsidRPr="007805C2" w14:paraId="197D5C56" w14:textId="77777777" w:rsidTr="00167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gridSpan w:val="2"/>
            <w:hideMark/>
          </w:tcPr>
          <w:p w14:paraId="06E9A091" w14:textId="2688224F" w:rsidR="007C622F" w:rsidRPr="007805C2" w:rsidRDefault="00571C63" w:rsidP="00167658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Cs w:val="36"/>
              </w:rPr>
            </w:pPr>
            <w:proofErr w:type="spellStart"/>
            <w:r>
              <w:rPr>
                <w:rFonts w:asciiTheme="minorHAnsi" w:hAnsiTheme="minorHAnsi" w:cstheme="minorHAnsi"/>
                <w:szCs w:val="36"/>
              </w:rPr>
              <w:t>Deposited_by</w:t>
            </w:r>
            <w:proofErr w:type="spellEnd"/>
          </w:p>
        </w:tc>
        <w:tc>
          <w:tcPr>
            <w:tcW w:w="1751" w:type="dxa"/>
            <w:gridSpan w:val="2"/>
            <w:hideMark/>
          </w:tcPr>
          <w:p w14:paraId="4BC17D24" w14:textId="04AF5397" w:rsidR="007C622F" w:rsidRPr="007805C2" w:rsidRDefault="00571C63" w:rsidP="00167658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proofErr w:type="gramStart"/>
            <w:r>
              <w:rPr>
                <w:rFonts w:asciiTheme="minorHAnsi" w:hAnsiTheme="minorHAnsi" w:cstheme="minorHAnsi"/>
                <w:szCs w:val="36"/>
              </w:rPr>
              <w:t>Int(</w:t>
            </w:r>
            <w:proofErr w:type="gramEnd"/>
            <w:r>
              <w:rPr>
                <w:rFonts w:asciiTheme="minorHAnsi" w:hAnsiTheme="minorHAnsi" w:cstheme="minorHAnsi"/>
                <w:szCs w:val="36"/>
              </w:rPr>
              <w:t>11)</w:t>
            </w:r>
          </w:p>
        </w:tc>
        <w:tc>
          <w:tcPr>
            <w:tcW w:w="2123" w:type="dxa"/>
            <w:gridSpan w:val="2"/>
            <w:hideMark/>
          </w:tcPr>
          <w:p w14:paraId="58EABD32" w14:textId="77777777" w:rsidR="007C622F" w:rsidRPr="007805C2" w:rsidRDefault="007C622F" w:rsidP="00167658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D931C7">
              <w:rPr>
                <w:rFonts w:asciiTheme="minorHAnsi" w:hAnsiTheme="minorHAnsi" w:cstheme="minorHAnsi"/>
              </w:rPr>
              <w:t xml:space="preserve">foreign </w:t>
            </w:r>
            <w:proofErr w:type="spellStart"/>
            <w:r w:rsidRPr="00D931C7">
              <w:rPr>
                <w:rFonts w:asciiTheme="minorHAnsi" w:hAnsiTheme="minorHAnsi" w:cstheme="minorHAnsi"/>
              </w:rPr>
              <w:t>key</w:t>
            </w:r>
            <w:r>
              <w:rPr>
                <w:rFonts w:asciiTheme="minorHAnsi" w:hAnsiTheme="minorHAnsi" w:cstheme="minorHAnsi"/>
              </w:rPr>
              <w:t>client</w:t>
            </w:r>
            <w:proofErr w:type="spellEnd"/>
          </w:p>
        </w:tc>
        <w:tc>
          <w:tcPr>
            <w:tcW w:w="2667" w:type="dxa"/>
            <w:hideMark/>
          </w:tcPr>
          <w:p w14:paraId="40690F51" w14:textId="6CF111CF" w:rsidR="00571C63" w:rsidRPr="00571C63" w:rsidRDefault="00571C63" w:rsidP="00167658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Specify deposited by</w:t>
            </w:r>
          </w:p>
        </w:tc>
      </w:tr>
      <w:tr w:rsidR="007C622F" w:rsidRPr="007805C2" w14:paraId="5B2E989B" w14:textId="77777777" w:rsidTr="001676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gridSpan w:val="2"/>
          </w:tcPr>
          <w:p w14:paraId="794C14C6" w14:textId="01C493C2" w:rsidR="007C622F" w:rsidRDefault="00571C63" w:rsidP="00167658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Cs w:val="36"/>
              </w:rPr>
            </w:pPr>
            <w:proofErr w:type="spellStart"/>
            <w:r>
              <w:rPr>
                <w:rFonts w:asciiTheme="minorHAnsi" w:hAnsiTheme="minorHAnsi" w:cstheme="minorHAnsi"/>
                <w:szCs w:val="36"/>
              </w:rPr>
              <w:t>Created_at</w:t>
            </w:r>
            <w:proofErr w:type="spellEnd"/>
          </w:p>
        </w:tc>
        <w:tc>
          <w:tcPr>
            <w:tcW w:w="1751" w:type="dxa"/>
            <w:gridSpan w:val="2"/>
          </w:tcPr>
          <w:p w14:paraId="76C5DF58" w14:textId="77777777" w:rsidR="007C622F" w:rsidRPr="007805C2" w:rsidRDefault="007C622F" w:rsidP="00167658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datetime</w:t>
            </w:r>
          </w:p>
        </w:tc>
        <w:tc>
          <w:tcPr>
            <w:tcW w:w="2123" w:type="dxa"/>
            <w:gridSpan w:val="2"/>
          </w:tcPr>
          <w:p w14:paraId="20163712" w14:textId="77777777" w:rsidR="007C622F" w:rsidRPr="007805C2" w:rsidRDefault="007C622F" w:rsidP="00167658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 xml:space="preserve">Not null      </w:t>
            </w:r>
          </w:p>
        </w:tc>
        <w:tc>
          <w:tcPr>
            <w:tcW w:w="2667" w:type="dxa"/>
          </w:tcPr>
          <w:p w14:paraId="0F4B6A02" w14:textId="5CCC9AB1" w:rsidR="007C622F" w:rsidRPr="007805C2" w:rsidRDefault="00571C63" w:rsidP="00167658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Specify created at</w:t>
            </w:r>
          </w:p>
        </w:tc>
      </w:tr>
    </w:tbl>
    <w:p w14:paraId="1FB96EB0" w14:textId="77777777" w:rsidR="004E5873" w:rsidRDefault="004E5873" w:rsidP="0025143A">
      <w:pPr>
        <w:spacing w:after="160" w:line="259" w:lineRule="auto"/>
        <w:rPr>
          <w:rFonts w:cstheme="minorHAnsi"/>
          <w:sz w:val="24"/>
          <w:szCs w:val="24"/>
        </w:rPr>
      </w:pPr>
    </w:p>
    <w:p w14:paraId="281E7FF7" w14:textId="77777777" w:rsidR="004E5873" w:rsidRDefault="004E5873" w:rsidP="0025143A">
      <w:pPr>
        <w:spacing w:after="160" w:line="259" w:lineRule="auto"/>
        <w:rPr>
          <w:rFonts w:cstheme="minorHAnsi"/>
          <w:sz w:val="24"/>
          <w:szCs w:val="24"/>
        </w:rPr>
      </w:pPr>
    </w:p>
    <w:p w14:paraId="276A8B89" w14:textId="7EB4B277" w:rsidR="0025143A" w:rsidRPr="007805C2" w:rsidRDefault="00A56E4C" w:rsidP="0025143A">
      <w:pPr>
        <w:spacing w:after="160" w:line="259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bidi="gu-IN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20120CD" wp14:editId="0845F42A">
                <wp:simplePos x="0" y="0"/>
                <wp:positionH relativeFrom="column">
                  <wp:posOffset>733425</wp:posOffset>
                </wp:positionH>
                <wp:positionV relativeFrom="paragraph">
                  <wp:posOffset>48895</wp:posOffset>
                </wp:positionV>
                <wp:extent cx="5000625" cy="590550"/>
                <wp:effectExtent l="76200" t="84455" r="9525" b="10795"/>
                <wp:wrapNone/>
                <wp:docPr id="1807720718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00625" cy="59055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1F7CF52" w14:textId="77777777" w:rsidR="00566758" w:rsidRPr="00555022" w:rsidRDefault="00566758" w:rsidP="0025143A">
                            <w:pPr>
                              <w:jc w:val="center"/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>6</w:t>
                            </w:r>
                            <w:r w:rsidRPr="00555022"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>.2 Screen Lay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0120CD" id="AutoShape 88" o:spid="_x0000_s5669" type="#_x0000_t98" style="position:absolute;margin-left:57.75pt;margin-top:3.85pt;width:393.75pt;height:46.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" fillcolor="#f4b083 [1941]" strokecolor="#f4b083 [1941]" strokeweight="1pt">
                <v:shadow on="t" color="#823b0b [1605]" opacity=".5" offset="-6pt,-6pt"/>
                <v:textbox>
                  <w:txbxContent>
                    <w:p w14:paraId="11F7CF52" w14:textId="77777777" w:rsidR="00566758" w:rsidRPr="00555022" w:rsidRDefault="00566758" w:rsidP="0025143A">
                      <w:pPr>
                        <w:jc w:val="center"/>
                        <w:rPr>
                          <w:rFonts w:cstheme="minorHAnsi"/>
                          <w:sz w:val="36"/>
                          <w:szCs w:val="36"/>
                        </w:rPr>
                      </w:pPr>
                      <w:r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>6</w:t>
                      </w:r>
                      <w:r w:rsidRPr="00555022"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>.2 Screen Layout</w:t>
                      </w:r>
                    </w:p>
                  </w:txbxContent>
                </v:textbox>
              </v:shape>
            </w:pict>
          </mc:Fallback>
        </mc:AlternateContent>
      </w:r>
    </w:p>
    <w:p w14:paraId="3D77D658" w14:textId="77777777" w:rsidR="0025143A" w:rsidRPr="007805C2" w:rsidRDefault="0025143A" w:rsidP="0025143A">
      <w:pPr>
        <w:spacing w:after="160" w:line="259" w:lineRule="auto"/>
        <w:rPr>
          <w:rFonts w:cstheme="minorHAnsi"/>
          <w:b/>
          <w:sz w:val="32"/>
          <w:szCs w:val="28"/>
        </w:rPr>
      </w:pPr>
    </w:p>
    <w:p w14:paraId="5DBB92DE" w14:textId="022EAD62" w:rsidR="00CA546B" w:rsidRPr="008B3CAD" w:rsidRDefault="006924AE" w:rsidP="007D337F">
      <w:pPr>
        <w:pStyle w:val="ListParagraph"/>
        <w:numPr>
          <w:ilvl w:val="0"/>
          <w:numId w:val="4"/>
        </w:numPr>
        <w:spacing w:after="160" w:line="259" w:lineRule="auto"/>
        <w:rPr>
          <w:rFonts w:cstheme="minorHAnsi"/>
          <w:sz w:val="32"/>
          <w:szCs w:val="24"/>
        </w:rPr>
      </w:pPr>
      <w:r w:rsidRPr="007805C2">
        <w:rPr>
          <w:rFonts w:cstheme="minorHAnsi"/>
          <w:b/>
          <w:sz w:val="40"/>
          <w:szCs w:val="28"/>
        </w:rPr>
        <w:t>Admin Side:</w:t>
      </w:r>
    </w:p>
    <w:p w14:paraId="5A7F9A30" w14:textId="77777777" w:rsidR="008B3CAD" w:rsidRPr="008B3CAD" w:rsidRDefault="008B3CAD" w:rsidP="008B3CAD">
      <w:pPr>
        <w:pStyle w:val="ListParagraph"/>
        <w:spacing w:after="160" w:line="259" w:lineRule="auto"/>
        <w:rPr>
          <w:rFonts w:cstheme="minorHAnsi"/>
          <w:sz w:val="28"/>
          <w:szCs w:val="24"/>
        </w:rPr>
      </w:pPr>
      <w:proofErr w:type="gramStart"/>
      <w:r w:rsidRPr="008B3CAD">
        <w:rPr>
          <w:rFonts w:cstheme="minorHAnsi"/>
          <w:b/>
          <w:color w:val="323E4F" w:themeColor="text2" w:themeShade="BF"/>
          <w:sz w:val="32"/>
          <w:szCs w:val="32"/>
          <w:u w:val="single"/>
        </w:rPr>
        <w:t>Login:-</w:t>
      </w:r>
      <w:proofErr w:type="gramEnd"/>
    </w:p>
    <w:p w14:paraId="4882BC53" w14:textId="77777777" w:rsidR="008B3CAD" w:rsidRPr="008B3CAD" w:rsidRDefault="008B3CAD" w:rsidP="008B3CAD">
      <w:pPr>
        <w:pStyle w:val="ListParagraph"/>
        <w:spacing w:after="160" w:line="259" w:lineRule="auto"/>
        <w:rPr>
          <w:rFonts w:cstheme="minorHAnsi"/>
          <w:sz w:val="32"/>
          <w:szCs w:val="24"/>
        </w:rPr>
      </w:pPr>
    </w:p>
    <w:p w14:paraId="7FFE3080" w14:textId="0019274F" w:rsidR="00CA546B" w:rsidRPr="007805C2" w:rsidRDefault="008B3CAD" w:rsidP="0025143A">
      <w:pPr>
        <w:ind w:left="567"/>
        <w:rPr>
          <w:rFonts w:cstheme="minorHAnsi"/>
          <w:sz w:val="28"/>
          <w:szCs w:val="28"/>
        </w:rPr>
      </w:pPr>
      <w:r w:rsidRPr="008B3CAD">
        <w:rPr>
          <w:rFonts w:cstheme="minorHAnsi"/>
          <w:noProof/>
          <w:sz w:val="28"/>
          <w:szCs w:val="28"/>
          <w:lang w:bidi="gu-IN"/>
        </w:rPr>
        <w:drawing>
          <wp:inline distT="0" distB="0" distL="0" distR="0" wp14:anchorId="6005A1FE" wp14:editId="74DBF12E">
            <wp:extent cx="5731510" cy="2722245"/>
            <wp:effectExtent l="0" t="0" r="2540" b="1905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7A73E" w14:textId="77777777" w:rsidR="0058606E" w:rsidRPr="00D0344D" w:rsidRDefault="00816D9C" w:rsidP="007D337F">
      <w:pPr>
        <w:pStyle w:val="ListParagraph"/>
        <w:numPr>
          <w:ilvl w:val="0"/>
          <w:numId w:val="18"/>
        </w:numPr>
        <w:jc w:val="both"/>
        <w:rPr>
          <w:rFonts w:cstheme="minorHAnsi"/>
          <w:sz w:val="28"/>
          <w:szCs w:val="24"/>
        </w:rPr>
      </w:pPr>
      <w:r w:rsidRPr="00D0344D">
        <w:rPr>
          <w:rFonts w:cstheme="minorHAnsi"/>
          <w:sz w:val="28"/>
          <w:szCs w:val="24"/>
        </w:rPr>
        <w:t>In this page admin can login in to own website</w:t>
      </w:r>
      <w:r w:rsidR="0058606E" w:rsidRPr="00D0344D">
        <w:rPr>
          <w:rFonts w:cstheme="minorHAnsi"/>
          <w:sz w:val="28"/>
          <w:szCs w:val="24"/>
        </w:rPr>
        <w:t xml:space="preserve"> for authentication check</w:t>
      </w:r>
      <w:r w:rsidRPr="00D0344D">
        <w:rPr>
          <w:rFonts w:cstheme="minorHAnsi"/>
          <w:sz w:val="28"/>
          <w:szCs w:val="24"/>
        </w:rPr>
        <w:t xml:space="preserve">. </w:t>
      </w:r>
    </w:p>
    <w:p w14:paraId="05B79D9F" w14:textId="77777777" w:rsidR="008B3CAD" w:rsidRDefault="0058606E" w:rsidP="007D337F">
      <w:pPr>
        <w:pStyle w:val="ListParagraph"/>
        <w:numPr>
          <w:ilvl w:val="0"/>
          <w:numId w:val="18"/>
        </w:numPr>
        <w:jc w:val="both"/>
        <w:rPr>
          <w:rFonts w:cstheme="minorHAnsi"/>
          <w:sz w:val="28"/>
          <w:szCs w:val="24"/>
        </w:rPr>
      </w:pPr>
      <w:r w:rsidRPr="00D0344D">
        <w:rPr>
          <w:rFonts w:cstheme="minorHAnsi"/>
          <w:sz w:val="28"/>
          <w:szCs w:val="24"/>
        </w:rPr>
        <w:t xml:space="preserve">In any </w:t>
      </w:r>
      <w:r w:rsidR="00A8416E" w:rsidRPr="00D0344D">
        <w:rPr>
          <w:rFonts w:cstheme="minorHAnsi"/>
          <w:sz w:val="28"/>
          <w:szCs w:val="24"/>
        </w:rPr>
        <w:t>situation</w:t>
      </w:r>
      <w:r w:rsidRPr="00D0344D">
        <w:rPr>
          <w:rFonts w:cstheme="minorHAnsi"/>
          <w:sz w:val="28"/>
          <w:szCs w:val="24"/>
        </w:rPr>
        <w:t xml:space="preserve"> </w:t>
      </w:r>
      <w:proofErr w:type="gramStart"/>
      <w:r w:rsidRPr="00D0344D">
        <w:rPr>
          <w:rFonts w:cstheme="minorHAnsi"/>
          <w:sz w:val="28"/>
          <w:szCs w:val="24"/>
        </w:rPr>
        <w:t>a</w:t>
      </w:r>
      <w:r w:rsidR="00816D9C" w:rsidRPr="00D0344D">
        <w:rPr>
          <w:rFonts w:cstheme="minorHAnsi"/>
          <w:sz w:val="28"/>
          <w:szCs w:val="24"/>
        </w:rPr>
        <w:t>dmin</w:t>
      </w:r>
      <w:proofErr w:type="gramEnd"/>
      <w:r w:rsidR="00816D9C" w:rsidRPr="00D0344D">
        <w:rPr>
          <w:rFonts w:cstheme="minorHAnsi"/>
          <w:sz w:val="28"/>
          <w:szCs w:val="24"/>
        </w:rPr>
        <w:t xml:space="preserve"> forgot </w:t>
      </w:r>
      <w:r w:rsidR="00012685" w:rsidRPr="00D0344D">
        <w:rPr>
          <w:rFonts w:cstheme="minorHAnsi"/>
          <w:sz w:val="28"/>
          <w:szCs w:val="24"/>
        </w:rPr>
        <w:t xml:space="preserve">the </w:t>
      </w:r>
      <w:r w:rsidR="00816D9C" w:rsidRPr="00D0344D">
        <w:rPr>
          <w:rFonts w:cstheme="minorHAnsi"/>
          <w:sz w:val="28"/>
          <w:szCs w:val="24"/>
        </w:rPr>
        <w:t>password</w:t>
      </w:r>
      <w:r w:rsidRPr="00D0344D">
        <w:rPr>
          <w:rFonts w:cstheme="minorHAnsi"/>
          <w:sz w:val="28"/>
          <w:szCs w:val="24"/>
        </w:rPr>
        <w:t xml:space="preserve"> the</w:t>
      </w:r>
      <w:r w:rsidR="008B3CAD">
        <w:rPr>
          <w:rFonts w:cstheme="minorHAnsi"/>
          <w:sz w:val="28"/>
          <w:szCs w:val="24"/>
        </w:rPr>
        <w:t>y</w:t>
      </w:r>
      <w:r w:rsidRPr="00D0344D">
        <w:rPr>
          <w:rFonts w:cstheme="minorHAnsi"/>
          <w:sz w:val="28"/>
          <w:szCs w:val="24"/>
        </w:rPr>
        <w:t xml:space="preserve"> can get </w:t>
      </w:r>
      <w:r w:rsidR="006507F9" w:rsidRPr="00D0344D">
        <w:rPr>
          <w:rFonts w:cstheme="minorHAnsi"/>
          <w:sz w:val="28"/>
          <w:szCs w:val="24"/>
        </w:rPr>
        <w:t>password on registered mail it will display on next page</w:t>
      </w:r>
      <w:r w:rsidR="00816D9C" w:rsidRPr="00D0344D">
        <w:rPr>
          <w:rFonts w:cstheme="minorHAnsi"/>
          <w:sz w:val="28"/>
          <w:szCs w:val="24"/>
        </w:rPr>
        <w:t>.</w:t>
      </w:r>
    </w:p>
    <w:p w14:paraId="4E810A7F" w14:textId="77777777" w:rsidR="008B3CAD" w:rsidRPr="008B3CAD" w:rsidRDefault="008B3CAD" w:rsidP="008B3CAD">
      <w:pPr>
        <w:pStyle w:val="ListParagraph"/>
        <w:jc w:val="both"/>
        <w:rPr>
          <w:rFonts w:cstheme="minorHAnsi"/>
          <w:sz w:val="28"/>
          <w:szCs w:val="24"/>
        </w:rPr>
      </w:pPr>
    </w:p>
    <w:p w14:paraId="096383ED" w14:textId="464E0ADB" w:rsidR="00816D9C" w:rsidRDefault="008B3CAD" w:rsidP="004E62C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</w:t>
      </w:r>
      <w:r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br/>
      </w:r>
    </w:p>
    <w:p w14:paraId="7842E708" w14:textId="77777777" w:rsidR="00005F4C" w:rsidRDefault="00005F4C" w:rsidP="004E62C3">
      <w:pPr>
        <w:rPr>
          <w:rFonts w:cstheme="minorHAnsi"/>
          <w:sz w:val="24"/>
          <w:szCs w:val="24"/>
        </w:rPr>
      </w:pPr>
    </w:p>
    <w:p w14:paraId="7F29DAA2" w14:textId="77777777" w:rsidR="008B3CAD" w:rsidRPr="008B3CAD" w:rsidRDefault="008B3CAD" w:rsidP="007D337F">
      <w:pPr>
        <w:pStyle w:val="ListParagraph"/>
        <w:numPr>
          <w:ilvl w:val="0"/>
          <w:numId w:val="18"/>
        </w:numPr>
        <w:jc w:val="both"/>
        <w:rPr>
          <w:rFonts w:cstheme="minorHAnsi"/>
          <w:sz w:val="28"/>
          <w:szCs w:val="24"/>
        </w:rPr>
      </w:pPr>
      <w:r w:rsidRPr="008B3CAD">
        <w:rPr>
          <w:rFonts w:cstheme="minorHAnsi"/>
          <w:b/>
          <w:color w:val="323E4F" w:themeColor="text2" w:themeShade="BF"/>
          <w:sz w:val="32"/>
          <w:szCs w:val="32"/>
          <w:u w:val="single"/>
        </w:rPr>
        <w:t xml:space="preserve">Forget </w:t>
      </w:r>
      <w:proofErr w:type="gramStart"/>
      <w:r w:rsidRPr="008B3CAD">
        <w:rPr>
          <w:rFonts w:cstheme="minorHAnsi"/>
          <w:b/>
          <w:color w:val="323E4F" w:themeColor="text2" w:themeShade="BF"/>
          <w:sz w:val="32"/>
          <w:szCs w:val="32"/>
          <w:u w:val="single"/>
        </w:rPr>
        <w:t>Password:-</w:t>
      </w:r>
      <w:proofErr w:type="gramEnd"/>
    </w:p>
    <w:p w14:paraId="7B68D114" w14:textId="07B83309" w:rsidR="008B3CAD" w:rsidRPr="007805C2" w:rsidRDefault="008B3CAD" w:rsidP="004E62C3">
      <w:pPr>
        <w:rPr>
          <w:rFonts w:cstheme="minorHAnsi"/>
          <w:sz w:val="24"/>
          <w:szCs w:val="24"/>
        </w:rPr>
      </w:pPr>
      <w:r w:rsidRPr="008B3CAD">
        <w:rPr>
          <w:rFonts w:cstheme="minorHAnsi"/>
          <w:noProof/>
          <w:sz w:val="24"/>
          <w:szCs w:val="24"/>
          <w:lang w:bidi="gu-IN"/>
        </w:rPr>
        <w:drawing>
          <wp:inline distT="0" distB="0" distL="0" distR="0" wp14:anchorId="408A8390" wp14:editId="68ADF6A4">
            <wp:extent cx="5731510" cy="2722245"/>
            <wp:effectExtent l="0" t="0" r="2540" b="1905"/>
            <wp:docPr id="108829858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6077B" w14:textId="3D5A1C90" w:rsidR="00005F4C" w:rsidRPr="0015558D" w:rsidRDefault="007959E6" w:rsidP="008B3CAD">
      <w:pPr>
        <w:pStyle w:val="ListParagraph"/>
        <w:numPr>
          <w:ilvl w:val="0"/>
          <w:numId w:val="18"/>
        </w:numPr>
        <w:spacing w:after="160" w:line="259" w:lineRule="auto"/>
        <w:jc w:val="both"/>
        <w:rPr>
          <w:rFonts w:cstheme="minorHAnsi"/>
          <w:sz w:val="24"/>
          <w:szCs w:val="20"/>
        </w:rPr>
      </w:pPr>
      <w:r w:rsidRPr="00D0344D">
        <w:rPr>
          <w:rFonts w:cstheme="minorHAnsi"/>
          <w:sz w:val="28"/>
          <w:szCs w:val="18"/>
        </w:rPr>
        <w:t>Admin get thei</w:t>
      </w:r>
      <w:r w:rsidR="00442133" w:rsidRPr="00D0344D">
        <w:rPr>
          <w:rFonts w:cstheme="minorHAnsi"/>
          <w:sz w:val="28"/>
          <w:szCs w:val="18"/>
        </w:rPr>
        <w:t>r Forgot password through email a</w:t>
      </w:r>
      <w:r w:rsidR="007621D6" w:rsidRPr="00D0344D">
        <w:rPr>
          <w:rFonts w:cstheme="minorHAnsi"/>
          <w:sz w:val="28"/>
          <w:szCs w:val="18"/>
        </w:rPr>
        <w:t xml:space="preserve">nd if they want to change </w:t>
      </w:r>
      <w:proofErr w:type="gramStart"/>
      <w:r w:rsidR="007621D6" w:rsidRPr="00D0344D">
        <w:rPr>
          <w:rFonts w:cstheme="minorHAnsi"/>
          <w:sz w:val="28"/>
          <w:szCs w:val="18"/>
        </w:rPr>
        <w:t>it</w:t>
      </w:r>
      <w:proofErr w:type="gramEnd"/>
      <w:r w:rsidR="007621D6" w:rsidRPr="00D0344D">
        <w:rPr>
          <w:rFonts w:cstheme="minorHAnsi"/>
          <w:sz w:val="28"/>
          <w:szCs w:val="18"/>
        </w:rPr>
        <w:t xml:space="preserve"> they </w:t>
      </w:r>
      <w:r w:rsidR="003F4574" w:rsidRPr="00D0344D">
        <w:rPr>
          <w:rFonts w:cstheme="minorHAnsi"/>
          <w:sz w:val="28"/>
          <w:szCs w:val="18"/>
        </w:rPr>
        <w:t xml:space="preserve">can change password after </w:t>
      </w:r>
      <w:proofErr w:type="spellStart"/>
      <w:r w:rsidR="003F4574" w:rsidRPr="00D0344D">
        <w:rPr>
          <w:rFonts w:cstheme="minorHAnsi"/>
          <w:sz w:val="28"/>
          <w:szCs w:val="18"/>
        </w:rPr>
        <w:t>logi</w:t>
      </w:r>
      <w:proofErr w:type="spellEnd"/>
    </w:p>
    <w:p w14:paraId="5DD25B05" w14:textId="3179D0FA" w:rsidR="007964BE" w:rsidRPr="008B3CAD" w:rsidRDefault="008B3CAD" w:rsidP="008B3CAD">
      <w:pPr>
        <w:spacing w:after="160" w:line="259" w:lineRule="auto"/>
        <w:rPr>
          <w:rFonts w:cstheme="minorHAnsi"/>
          <w:b/>
          <w:color w:val="323E4F" w:themeColor="text2" w:themeShade="BF"/>
          <w:sz w:val="32"/>
          <w:szCs w:val="32"/>
          <w:u w:val="single"/>
        </w:rPr>
      </w:pPr>
      <w:r w:rsidRPr="008B3CAD">
        <w:rPr>
          <w:rFonts w:cstheme="minorHAnsi"/>
          <w:b/>
          <w:color w:val="323E4F" w:themeColor="text2" w:themeShade="BF"/>
          <w:sz w:val="32"/>
          <w:szCs w:val="32"/>
          <w:u w:val="single"/>
        </w:rPr>
        <w:br/>
      </w:r>
      <w:proofErr w:type="gramStart"/>
      <w:r w:rsidR="007964BE" w:rsidRPr="008B3CAD">
        <w:rPr>
          <w:rFonts w:cstheme="minorHAnsi"/>
          <w:b/>
          <w:color w:val="323E4F" w:themeColor="text2" w:themeShade="BF"/>
          <w:sz w:val="32"/>
          <w:szCs w:val="32"/>
          <w:u w:val="single"/>
        </w:rPr>
        <w:t>Dashboard:-</w:t>
      </w:r>
      <w:proofErr w:type="gramEnd"/>
    </w:p>
    <w:p w14:paraId="0A9BCCE7" w14:textId="3D47B962" w:rsidR="008B3CAD" w:rsidRPr="008B3CAD" w:rsidRDefault="008B3CAD" w:rsidP="008B3CAD">
      <w:pPr>
        <w:pStyle w:val="ListParagraph"/>
        <w:spacing w:after="160" w:line="259" w:lineRule="auto"/>
        <w:ind w:left="1440"/>
        <w:jc w:val="both"/>
        <w:rPr>
          <w:rFonts w:cstheme="minorHAnsi"/>
          <w:sz w:val="28"/>
          <w:szCs w:val="20"/>
        </w:rPr>
      </w:pPr>
      <w:r w:rsidRPr="008B3CAD">
        <w:rPr>
          <w:rFonts w:cstheme="minorHAnsi"/>
          <w:noProof/>
          <w:sz w:val="28"/>
          <w:szCs w:val="20"/>
          <w:lang w:bidi="gu-IN"/>
        </w:rPr>
        <w:drawing>
          <wp:anchor distT="0" distB="0" distL="114300" distR="114300" simplePos="0" relativeHeight="251888640" behindDoc="1" locked="0" layoutInCell="1" allowOverlap="1" wp14:anchorId="45253F96" wp14:editId="5BA8756E">
            <wp:simplePos x="0" y="0"/>
            <wp:positionH relativeFrom="margin">
              <wp:posOffset>216877</wp:posOffset>
            </wp:positionH>
            <wp:positionV relativeFrom="paragraph">
              <wp:posOffset>62474</wp:posOffset>
            </wp:positionV>
            <wp:extent cx="5133340" cy="2828290"/>
            <wp:effectExtent l="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34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b/>
          <w:color w:val="323E4F" w:themeColor="text2" w:themeShade="BF"/>
          <w:sz w:val="32"/>
          <w:szCs w:val="32"/>
          <w:u w:val="single"/>
        </w:rPr>
        <w:br/>
      </w:r>
    </w:p>
    <w:p w14:paraId="69FAABE0" w14:textId="594CC38E" w:rsidR="00CA546B" w:rsidRPr="007805C2" w:rsidRDefault="00CA546B" w:rsidP="00A84F7A">
      <w:pPr>
        <w:spacing w:after="160" w:line="259" w:lineRule="auto"/>
        <w:rPr>
          <w:rFonts w:cstheme="minorHAnsi"/>
          <w:sz w:val="24"/>
          <w:szCs w:val="24"/>
        </w:rPr>
      </w:pPr>
    </w:p>
    <w:p w14:paraId="01A2B584" w14:textId="58816430" w:rsidR="00A11044" w:rsidRPr="00D0344D" w:rsidRDefault="00A11044" w:rsidP="008B3CAD">
      <w:pPr>
        <w:pStyle w:val="ListParagraph"/>
        <w:spacing w:after="160" w:line="259" w:lineRule="auto"/>
        <w:rPr>
          <w:rFonts w:cstheme="minorHAnsi"/>
          <w:sz w:val="20"/>
          <w:szCs w:val="20"/>
        </w:rPr>
      </w:pPr>
    </w:p>
    <w:p w14:paraId="5A1A474B" w14:textId="77777777" w:rsidR="00A11044" w:rsidRPr="007805C2" w:rsidRDefault="00A11044">
      <w:pPr>
        <w:spacing w:after="160" w:line="259" w:lineRule="auto"/>
        <w:rPr>
          <w:rFonts w:cstheme="minorHAnsi"/>
          <w:sz w:val="24"/>
          <w:szCs w:val="24"/>
        </w:rPr>
      </w:pPr>
    </w:p>
    <w:p w14:paraId="3D2DE6E2" w14:textId="77777777" w:rsidR="00A11044" w:rsidRPr="007805C2" w:rsidRDefault="00A11044">
      <w:pPr>
        <w:spacing w:after="160" w:line="259" w:lineRule="auto"/>
        <w:rPr>
          <w:rFonts w:cstheme="minorHAnsi"/>
          <w:sz w:val="24"/>
          <w:szCs w:val="24"/>
        </w:rPr>
      </w:pPr>
    </w:p>
    <w:p w14:paraId="24FF3ADA" w14:textId="77777777" w:rsidR="00A11044" w:rsidRPr="007805C2" w:rsidRDefault="00A11044">
      <w:pPr>
        <w:spacing w:after="160" w:line="259" w:lineRule="auto"/>
        <w:rPr>
          <w:rFonts w:cstheme="minorHAnsi"/>
          <w:sz w:val="24"/>
          <w:szCs w:val="24"/>
        </w:rPr>
      </w:pPr>
    </w:p>
    <w:p w14:paraId="6E81935C" w14:textId="77777777" w:rsidR="00A11044" w:rsidRPr="007805C2" w:rsidRDefault="00A11044">
      <w:pPr>
        <w:spacing w:after="160" w:line="259" w:lineRule="auto"/>
        <w:rPr>
          <w:rFonts w:cstheme="minorHAnsi"/>
          <w:sz w:val="24"/>
          <w:szCs w:val="24"/>
        </w:rPr>
      </w:pPr>
    </w:p>
    <w:p w14:paraId="7BFF2C46" w14:textId="77777777" w:rsidR="00A11044" w:rsidRPr="007805C2" w:rsidRDefault="00A11044">
      <w:pPr>
        <w:spacing w:after="160" w:line="259" w:lineRule="auto"/>
        <w:rPr>
          <w:rFonts w:cstheme="minorHAnsi"/>
          <w:sz w:val="24"/>
          <w:szCs w:val="24"/>
        </w:rPr>
      </w:pPr>
    </w:p>
    <w:p w14:paraId="07528360" w14:textId="77777777" w:rsidR="00A11044" w:rsidRPr="007805C2" w:rsidRDefault="00A11044">
      <w:pPr>
        <w:spacing w:after="160" w:line="259" w:lineRule="auto"/>
        <w:rPr>
          <w:rFonts w:cstheme="minorHAnsi"/>
          <w:sz w:val="24"/>
          <w:szCs w:val="24"/>
        </w:rPr>
      </w:pPr>
    </w:p>
    <w:p w14:paraId="0386BCCA" w14:textId="77777777" w:rsidR="00A11044" w:rsidRPr="007805C2" w:rsidRDefault="00A11044">
      <w:pPr>
        <w:spacing w:after="160" w:line="259" w:lineRule="auto"/>
        <w:rPr>
          <w:rFonts w:cstheme="minorHAnsi"/>
          <w:sz w:val="24"/>
          <w:szCs w:val="24"/>
        </w:rPr>
      </w:pPr>
    </w:p>
    <w:p w14:paraId="0B4A7A05" w14:textId="57EB56A4" w:rsidR="008B3CAD" w:rsidRPr="00484A76" w:rsidRDefault="00484A76" w:rsidP="007D337F">
      <w:pPr>
        <w:pStyle w:val="ListParagraph"/>
        <w:numPr>
          <w:ilvl w:val="0"/>
          <w:numId w:val="23"/>
        </w:numPr>
        <w:spacing w:after="160" w:line="259" w:lineRule="auto"/>
        <w:jc w:val="both"/>
        <w:rPr>
          <w:rFonts w:cstheme="minorHAnsi"/>
          <w:sz w:val="24"/>
          <w:szCs w:val="24"/>
        </w:rPr>
      </w:pPr>
      <w:r w:rsidRPr="00484A76">
        <w:rPr>
          <w:rFonts w:cstheme="minorHAnsi"/>
          <w:sz w:val="28"/>
          <w:szCs w:val="20"/>
        </w:rPr>
        <w:t xml:space="preserve">In this </w:t>
      </w:r>
      <w:r w:rsidR="008B3CAD" w:rsidRPr="00484A76">
        <w:rPr>
          <w:rFonts w:cstheme="minorHAnsi"/>
          <w:sz w:val="28"/>
          <w:szCs w:val="20"/>
        </w:rPr>
        <w:t xml:space="preserve">Page admin can see the Dash Board, </w:t>
      </w:r>
      <w:r>
        <w:rPr>
          <w:rFonts w:cstheme="minorHAnsi"/>
          <w:sz w:val="28"/>
          <w:szCs w:val="20"/>
        </w:rPr>
        <w:t xml:space="preserve">how many </w:t>
      </w:r>
      <w:proofErr w:type="spellStart"/>
      <w:proofErr w:type="gramStart"/>
      <w:r>
        <w:rPr>
          <w:rFonts w:cstheme="minorHAnsi"/>
          <w:sz w:val="28"/>
          <w:szCs w:val="20"/>
        </w:rPr>
        <w:t>clients,staff</w:t>
      </w:r>
      <w:proofErr w:type="spellEnd"/>
      <w:proofErr w:type="gramEnd"/>
      <w:r>
        <w:rPr>
          <w:rFonts w:cstheme="minorHAnsi"/>
          <w:sz w:val="28"/>
          <w:szCs w:val="20"/>
        </w:rPr>
        <w:t xml:space="preserve">, a/c </w:t>
      </w:r>
      <w:proofErr w:type="spellStart"/>
      <w:r>
        <w:rPr>
          <w:rFonts w:cstheme="minorHAnsi"/>
          <w:sz w:val="28"/>
          <w:szCs w:val="20"/>
        </w:rPr>
        <w:t>types,deposits</w:t>
      </w:r>
      <w:proofErr w:type="spellEnd"/>
      <w:r>
        <w:rPr>
          <w:rFonts w:cstheme="minorHAnsi"/>
          <w:sz w:val="28"/>
          <w:szCs w:val="20"/>
        </w:rPr>
        <w:t xml:space="preserve">, </w:t>
      </w:r>
      <w:proofErr w:type="spellStart"/>
      <w:r>
        <w:rPr>
          <w:rFonts w:cstheme="minorHAnsi"/>
          <w:sz w:val="28"/>
          <w:szCs w:val="20"/>
        </w:rPr>
        <w:t>withdrawlas</w:t>
      </w:r>
      <w:proofErr w:type="spellEnd"/>
      <w:r>
        <w:rPr>
          <w:rFonts w:cstheme="minorHAnsi"/>
          <w:sz w:val="28"/>
          <w:szCs w:val="20"/>
        </w:rPr>
        <w:t xml:space="preserve"> ,transfer ,wallet balance</w:t>
      </w:r>
    </w:p>
    <w:p w14:paraId="0D0F8441" w14:textId="21EC7DD9" w:rsidR="00A40621" w:rsidRPr="00484A76" w:rsidRDefault="00484A76" w:rsidP="00484A76">
      <w:pPr>
        <w:rPr>
          <w:rFonts w:hAnsi="Calibri"/>
          <w:b/>
          <w:bCs/>
          <w:color w:val="000000" w:themeColor="text1"/>
          <w:kern w:val="24"/>
          <w:sz w:val="28"/>
          <w:szCs w:val="28"/>
        </w:rPr>
      </w:pPr>
      <w:r w:rsidRPr="00484A76">
        <w:rPr>
          <w:rFonts w:hAnsi="Calibri"/>
          <w:b/>
          <w:bCs/>
          <w:color w:val="000000" w:themeColor="text1"/>
          <w:kern w:val="24"/>
          <w:sz w:val="28"/>
          <w:szCs w:val="28"/>
        </w:rPr>
        <w:lastRenderedPageBreak/>
        <w:t>Admin update profile:</w:t>
      </w:r>
      <w:r w:rsidRPr="00484A76">
        <w:rPr>
          <w:rFonts w:cstheme="minorHAnsi"/>
          <w:noProof/>
          <w:sz w:val="24"/>
          <w:szCs w:val="24"/>
          <w:lang w:bidi="gu-IN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57D29E3E" wp14:editId="20658B98">
                <wp:simplePos x="0" y="0"/>
                <wp:positionH relativeFrom="leftMargin">
                  <wp:align>right</wp:align>
                </wp:positionH>
                <wp:positionV relativeFrom="paragraph">
                  <wp:posOffset>-457199</wp:posOffset>
                </wp:positionV>
                <wp:extent cx="545123" cy="457200"/>
                <wp:effectExtent l="0" t="0" r="0" b="0"/>
                <wp:wrapNone/>
                <wp:docPr id="2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545123" cy="4572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CA3E712" w14:textId="2E380683" w:rsidR="00566758" w:rsidRDefault="00566758" w:rsidP="00484A76">
                            <w:pP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29E3E" id="TextBox 1" o:spid="_x0000_s5670" type="#_x0000_t202" style="position:absolute;margin-left:-8.3pt;margin-top:-36pt;width:42.9pt;height:36pt;flip:x y;z-index:25189068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" filled="f" stroked="f">
                <v:textbox>
                  <w:txbxContent>
                    <w:p w14:paraId="5CA3E712" w14:textId="2E380683" w:rsidR="00566758" w:rsidRDefault="00566758" w:rsidP="00484A76">
                      <w:pPr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72"/>
                          <w:szCs w:val="7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515D73" w14:textId="08A4BF0F" w:rsidR="00A40621" w:rsidRPr="007805C2" w:rsidRDefault="00484A76">
      <w:pPr>
        <w:spacing w:after="160" w:line="259" w:lineRule="auto"/>
        <w:rPr>
          <w:rFonts w:cstheme="minorHAnsi"/>
          <w:sz w:val="24"/>
          <w:szCs w:val="24"/>
        </w:rPr>
      </w:pPr>
      <w:r w:rsidRPr="00484A76">
        <w:rPr>
          <w:rFonts w:cstheme="minorHAnsi"/>
          <w:noProof/>
          <w:sz w:val="24"/>
          <w:szCs w:val="24"/>
          <w:lang w:bidi="gu-IN"/>
        </w:rPr>
        <w:drawing>
          <wp:anchor distT="0" distB="0" distL="114300" distR="114300" simplePos="0" relativeHeight="251891712" behindDoc="0" locked="0" layoutInCell="1" allowOverlap="1" wp14:anchorId="1267AD9B" wp14:editId="020A25AD">
            <wp:simplePos x="0" y="0"/>
            <wp:positionH relativeFrom="column">
              <wp:posOffset>-99646</wp:posOffset>
            </wp:positionH>
            <wp:positionV relativeFrom="paragraph">
              <wp:posOffset>136232</wp:posOffset>
            </wp:positionV>
            <wp:extent cx="5731510" cy="2722245"/>
            <wp:effectExtent l="0" t="0" r="2540" b="1905"/>
            <wp:wrapNone/>
            <wp:docPr id="93170563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7AC237" w14:textId="5F8D73FF" w:rsidR="00C368EF" w:rsidRPr="007805C2" w:rsidRDefault="00C368EF">
      <w:pPr>
        <w:spacing w:after="160" w:line="259" w:lineRule="auto"/>
        <w:rPr>
          <w:rFonts w:cstheme="minorHAnsi"/>
          <w:sz w:val="24"/>
          <w:szCs w:val="24"/>
        </w:rPr>
      </w:pPr>
    </w:p>
    <w:p w14:paraId="3B79B616" w14:textId="239B9910" w:rsidR="0086290F" w:rsidRPr="00D0344D" w:rsidRDefault="0086290F" w:rsidP="007D337F">
      <w:pPr>
        <w:pStyle w:val="ListParagraph"/>
        <w:numPr>
          <w:ilvl w:val="0"/>
          <w:numId w:val="23"/>
        </w:numPr>
        <w:spacing w:after="160" w:line="259" w:lineRule="auto"/>
        <w:jc w:val="both"/>
        <w:rPr>
          <w:rFonts w:cstheme="minorHAnsi"/>
          <w:sz w:val="28"/>
          <w:szCs w:val="18"/>
        </w:rPr>
      </w:pPr>
    </w:p>
    <w:p w14:paraId="474B3871" w14:textId="77777777" w:rsidR="00A40621" w:rsidRPr="007805C2" w:rsidRDefault="00A40621">
      <w:pPr>
        <w:spacing w:after="160" w:line="259" w:lineRule="auto"/>
        <w:rPr>
          <w:rFonts w:cstheme="minorHAnsi"/>
          <w:sz w:val="24"/>
          <w:szCs w:val="24"/>
        </w:rPr>
      </w:pPr>
    </w:p>
    <w:p w14:paraId="2BC127B6" w14:textId="77777777" w:rsidR="00A40621" w:rsidRPr="007805C2" w:rsidRDefault="00A40621">
      <w:pPr>
        <w:spacing w:after="160" w:line="259" w:lineRule="auto"/>
        <w:rPr>
          <w:rFonts w:cstheme="minorHAnsi"/>
          <w:sz w:val="24"/>
          <w:szCs w:val="24"/>
        </w:rPr>
      </w:pPr>
    </w:p>
    <w:p w14:paraId="2C1D30BC" w14:textId="77777777" w:rsidR="00A40621" w:rsidRPr="007805C2" w:rsidRDefault="00A40621">
      <w:pPr>
        <w:spacing w:after="160" w:line="259" w:lineRule="auto"/>
        <w:rPr>
          <w:rFonts w:cstheme="minorHAnsi"/>
          <w:sz w:val="24"/>
          <w:szCs w:val="24"/>
        </w:rPr>
      </w:pPr>
    </w:p>
    <w:p w14:paraId="76E357F0" w14:textId="77777777" w:rsidR="00B525B5" w:rsidRPr="007805C2" w:rsidRDefault="00B525B5">
      <w:pPr>
        <w:spacing w:after="160" w:line="259" w:lineRule="auto"/>
        <w:rPr>
          <w:rFonts w:cstheme="minorHAnsi"/>
          <w:sz w:val="24"/>
          <w:szCs w:val="24"/>
        </w:rPr>
      </w:pPr>
    </w:p>
    <w:p w14:paraId="0AB18282" w14:textId="77777777" w:rsidR="00F22AFB" w:rsidRPr="007805C2" w:rsidRDefault="00F22AFB">
      <w:pPr>
        <w:spacing w:after="160" w:line="259" w:lineRule="auto"/>
        <w:rPr>
          <w:rFonts w:cstheme="minorHAnsi"/>
          <w:sz w:val="24"/>
          <w:szCs w:val="24"/>
        </w:rPr>
      </w:pPr>
    </w:p>
    <w:p w14:paraId="0CF83B0E" w14:textId="77777777" w:rsidR="00484A76" w:rsidRDefault="00484A76" w:rsidP="00C44FA4">
      <w:pPr>
        <w:spacing w:after="160" w:line="259" w:lineRule="auto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iin</w:t>
      </w:r>
      <w:proofErr w:type="spellEnd"/>
    </w:p>
    <w:p w14:paraId="63744101" w14:textId="5154FD29" w:rsidR="00484A76" w:rsidRDefault="00484A76" w:rsidP="00C44FA4">
      <w:pPr>
        <w:spacing w:after="160" w:line="259" w:lineRule="auto"/>
        <w:rPr>
          <w:rFonts w:cstheme="minorHAnsi"/>
          <w:sz w:val="24"/>
          <w:szCs w:val="24"/>
        </w:rPr>
      </w:pPr>
    </w:p>
    <w:p w14:paraId="4B390A34" w14:textId="674234F7" w:rsidR="00484A76" w:rsidRPr="0015558D" w:rsidRDefault="00484A76" w:rsidP="007D337F">
      <w:pPr>
        <w:pStyle w:val="ListParagraph"/>
        <w:numPr>
          <w:ilvl w:val="0"/>
          <w:numId w:val="18"/>
        </w:numPr>
        <w:spacing w:after="160" w:line="259" w:lineRule="auto"/>
        <w:rPr>
          <w:rFonts w:cstheme="minorHAnsi"/>
          <w:sz w:val="28"/>
          <w:szCs w:val="28"/>
        </w:rPr>
      </w:pPr>
      <w:r w:rsidRPr="0015558D">
        <w:rPr>
          <w:rFonts w:cstheme="minorHAnsi"/>
          <w:sz w:val="28"/>
          <w:szCs w:val="28"/>
        </w:rPr>
        <w:t xml:space="preserve">in this admin can update their profile. For update they have to enter name and </w:t>
      </w:r>
      <w:proofErr w:type="gramStart"/>
      <w:r w:rsidRPr="0015558D">
        <w:rPr>
          <w:rFonts w:cstheme="minorHAnsi"/>
          <w:sz w:val="28"/>
          <w:szCs w:val="28"/>
        </w:rPr>
        <w:t>email .</w:t>
      </w:r>
      <w:proofErr w:type="gramEnd"/>
    </w:p>
    <w:p w14:paraId="25AB02E2" w14:textId="4C435C22" w:rsidR="00484A76" w:rsidRPr="00484A76" w:rsidRDefault="00484A76" w:rsidP="00484A76">
      <w:pPr>
        <w:spacing w:after="160" w:line="259" w:lineRule="auto"/>
        <w:rPr>
          <w:rFonts w:cstheme="minorHAnsi"/>
          <w:b/>
          <w:noProof/>
          <w:color w:val="323E4F" w:themeColor="text2" w:themeShade="BF"/>
          <w:sz w:val="32"/>
          <w:szCs w:val="32"/>
          <w:u w:val="single"/>
          <w:lang w:val="en-IN" w:eastAsia="en-IN"/>
        </w:rPr>
      </w:pPr>
      <w:r w:rsidRPr="00484A76">
        <w:rPr>
          <w:rFonts w:cstheme="minorHAnsi"/>
          <w:b/>
          <w:bCs/>
          <w:noProof/>
          <w:color w:val="323E4F" w:themeColor="text2" w:themeShade="BF"/>
          <w:sz w:val="32"/>
          <w:szCs w:val="32"/>
          <w:u w:val="single"/>
          <w:lang w:eastAsia="en-IN"/>
        </w:rPr>
        <w:t>Admin change password :</w:t>
      </w:r>
    </w:p>
    <w:p w14:paraId="56E8737E" w14:textId="2C9A61AF" w:rsidR="00C672E9" w:rsidRPr="007805C2" w:rsidRDefault="00C672E9" w:rsidP="00C44FA4">
      <w:pPr>
        <w:spacing w:after="160" w:line="259" w:lineRule="auto"/>
        <w:rPr>
          <w:rFonts w:cstheme="minorHAnsi"/>
          <w:sz w:val="24"/>
          <w:szCs w:val="24"/>
        </w:rPr>
      </w:pPr>
    </w:p>
    <w:p w14:paraId="2EA38071" w14:textId="442BD50C" w:rsidR="00C672E9" w:rsidRPr="007805C2" w:rsidRDefault="00484A76" w:rsidP="00C672E9">
      <w:pPr>
        <w:rPr>
          <w:rFonts w:cstheme="minorHAnsi"/>
          <w:b/>
          <w:noProof/>
          <w:color w:val="323E4F" w:themeColor="text2" w:themeShade="BF"/>
          <w:sz w:val="32"/>
          <w:szCs w:val="32"/>
          <w:u w:val="single"/>
          <w:lang w:val="en-IN" w:eastAsia="en-IN"/>
        </w:rPr>
      </w:pPr>
      <w:r w:rsidRPr="00484A76">
        <w:rPr>
          <w:rFonts w:cstheme="minorHAnsi"/>
          <w:b/>
          <w:noProof/>
          <w:color w:val="323E4F" w:themeColor="text2" w:themeShade="BF"/>
          <w:sz w:val="32"/>
          <w:szCs w:val="32"/>
          <w:u w:val="single"/>
          <w:lang w:bidi="gu-IN"/>
        </w:rPr>
        <w:drawing>
          <wp:inline distT="0" distB="0" distL="0" distR="0" wp14:anchorId="60990386" wp14:editId="61151D19">
            <wp:extent cx="5731510" cy="2722245"/>
            <wp:effectExtent l="0" t="0" r="2540" b="1905"/>
            <wp:docPr id="211409795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33675" w14:textId="77777777" w:rsidR="00C672E9" w:rsidRPr="007805C2" w:rsidRDefault="00C672E9" w:rsidP="00C672E9">
      <w:pPr>
        <w:spacing w:after="160" w:line="259" w:lineRule="auto"/>
        <w:rPr>
          <w:rFonts w:cstheme="minorHAnsi"/>
          <w:sz w:val="28"/>
          <w:szCs w:val="32"/>
        </w:rPr>
      </w:pPr>
    </w:p>
    <w:p w14:paraId="31CD0451" w14:textId="0206FC99" w:rsidR="0086290F" w:rsidRPr="00D0344D" w:rsidRDefault="0086290F" w:rsidP="007D337F">
      <w:pPr>
        <w:pStyle w:val="ListParagraph"/>
        <w:numPr>
          <w:ilvl w:val="0"/>
          <w:numId w:val="23"/>
        </w:numPr>
        <w:spacing w:after="160" w:line="259" w:lineRule="auto"/>
        <w:jc w:val="both"/>
        <w:rPr>
          <w:rFonts w:cstheme="minorHAnsi"/>
          <w:sz w:val="28"/>
          <w:szCs w:val="20"/>
        </w:rPr>
      </w:pPr>
      <w:r w:rsidRPr="00D0344D">
        <w:rPr>
          <w:rFonts w:cstheme="minorHAnsi"/>
          <w:sz w:val="28"/>
          <w:szCs w:val="20"/>
        </w:rPr>
        <w:t xml:space="preserve">In this page Admin </w:t>
      </w:r>
      <w:r w:rsidR="00484A76">
        <w:rPr>
          <w:rFonts w:cstheme="minorHAnsi"/>
          <w:sz w:val="28"/>
          <w:szCs w:val="20"/>
        </w:rPr>
        <w:t xml:space="preserve">change the password. </w:t>
      </w:r>
      <w:proofErr w:type="gramStart"/>
      <w:r w:rsidR="00484A76">
        <w:rPr>
          <w:rFonts w:cstheme="minorHAnsi"/>
          <w:sz w:val="28"/>
          <w:szCs w:val="20"/>
        </w:rPr>
        <w:t>they</w:t>
      </w:r>
      <w:proofErr w:type="gramEnd"/>
      <w:r w:rsidR="00484A76">
        <w:rPr>
          <w:rFonts w:cstheme="minorHAnsi"/>
          <w:sz w:val="28"/>
          <w:szCs w:val="20"/>
        </w:rPr>
        <w:t xml:space="preserve"> </w:t>
      </w:r>
      <w:proofErr w:type="gramStart"/>
      <w:r w:rsidR="00484A76">
        <w:rPr>
          <w:rFonts w:cstheme="minorHAnsi"/>
          <w:sz w:val="28"/>
          <w:szCs w:val="20"/>
        </w:rPr>
        <w:t>have to</w:t>
      </w:r>
      <w:proofErr w:type="gramEnd"/>
      <w:r w:rsidR="00484A76">
        <w:rPr>
          <w:rFonts w:cstheme="minorHAnsi"/>
          <w:sz w:val="28"/>
          <w:szCs w:val="20"/>
        </w:rPr>
        <w:t xml:space="preserve"> enter old password and then they have to enter new password and confirm password.</w:t>
      </w:r>
    </w:p>
    <w:p w14:paraId="62235906" w14:textId="5DA16973" w:rsidR="000F47BC" w:rsidRPr="0015558D" w:rsidRDefault="00DA6B99" w:rsidP="0015558D">
      <w:pPr>
        <w:spacing w:after="160" w:line="259" w:lineRule="auto"/>
        <w:rPr>
          <w:rFonts w:cstheme="minorHAnsi"/>
          <w:sz w:val="28"/>
          <w:szCs w:val="32"/>
        </w:rPr>
      </w:pPr>
      <w:r w:rsidRPr="00DA6B99">
        <w:rPr>
          <w:rFonts w:cstheme="minorHAnsi"/>
          <w:b/>
          <w:bCs/>
          <w:noProof/>
          <w:color w:val="323E4F" w:themeColor="text2" w:themeShade="BF"/>
          <w:sz w:val="32"/>
          <w:szCs w:val="32"/>
          <w:u w:val="single"/>
          <w:lang w:eastAsia="en-IN"/>
        </w:rPr>
        <w:lastRenderedPageBreak/>
        <w:t>Change password OTP</w:t>
      </w:r>
      <w:r w:rsidRPr="00DA6B99">
        <w:rPr>
          <w:rFonts w:cstheme="minorHAnsi"/>
          <w:b/>
          <w:noProof/>
          <w:color w:val="323E4F" w:themeColor="text2" w:themeShade="BF"/>
          <w:sz w:val="32"/>
          <w:szCs w:val="32"/>
          <w:u w:val="single"/>
          <w:lang w:val="en-IN" w:eastAsia="en-IN"/>
        </w:rPr>
        <w:t xml:space="preserve"> </w:t>
      </w:r>
    </w:p>
    <w:p w14:paraId="011B298E" w14:textId="0B057AA6" w:rsidR="00A3142D" w:rsidRPr="007805C2" w:rsidRDefault="00DA6B99" w:rsidP="000F47BC">
      <w:pPr>
        <w:rPr>
          <w:rFonts w:cstheme="minorHAnsi"/>
          <w:b/>
          <w:noProof/>
          <w:color w:val="323E4F" w:themeColor="text2" w:themeShade="BF"/>
          <w:sz w:val="32"/>
          <w:szCs w:val="32"/>
          <w:u w:val="single"/>
          <w:lang w:val="en-IN" w:eastAsia="en-IN"/>
        </w:rPr>
      </w:pPr>
      <w:r w:rsidRPr="00DA6B99">
        <w:rPr>
          <w:rFonts w:cstheme="minorHAnsi"/>
          <w:b/>
          <w:noProof/>
          <w:color w:val="323E4F" w:themeColor="text2" w:themeShade="BF"/>
          <w:sz w:val="32"/>
          <w:szCs w:val="32"/>
          <w:u w:val="single"/>
          <w:lang w:bidi="gu-IN"/>
        </w:rPr>
        <w:drawing>
          <wp:inline distT="0" distB="0" distL="0" distR="0" wp14:anchorId="76C79AD9" wp14:editId="74C58CD0">
            <wp:extent cx="5731510" cy="2722245"/>
            <wp:effectExtent l="0" t="0" r="2540" b="1905"/>
            <wp:docPr id="20713999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5CF0E" w14:textId="3518292E" w:rsidR="0086290F" w:rsidRPr="00D0344D" w:rsidRDefault="00DA6B99" w:rsidP="007D337F">
      <w:pPr>
        <w:pStyle w:val="ListParagraph"/>
        <w:numPr>
          <w:ilvl w:val="0"/>
          <w:numId w:val="23"/>
        </w:numPr>
        <w:jc w:val="both"/>
        <w:rPr>
          <w:rFonts w:cstheme="minorHAnsi"/>
          <w:sz w:val="28"/>
          <w:szCs w:val="18"/>
        </w:rPr>
      </w:pPr>
      <w:r>
        <w:rPr>
          <w:rFonts w:cstheme="minorHAnsi"/>
          <w:sz w:val="28"/>
          <w:szCs w:val="18"/>
        </w:rPr>
        <w:t xml:space="preserve">If you forgot the </w:t>
      </w:r>
      <w:proofErr w:type="gramStart"/>
      <w:r>
        <w:rPr>
          <w:rFonts w:cstheme="minorHAnsi"/>
          <w:sz w:val="28"/>
          <w:szCs w:val="18"/>
        </w:rPr>
        <w:t>password</w:t>
      </w:r>
      <w:proofErr w:type="gramEnd"/>
      <w:r>
        <w:rPr>
          <w:rFonts w:cstheme="minorHAnsi"/>
          <w:sz w:val="28"/>
          <w:szCs w:val="18"/>
        </w:rPr>
        <w:t xml:space="preserve"> we have </w:t>
      </w:r>
      <w:proofErr w:type="spellStart"/>
      <w:proofErr w:type="gramStart"/>
      <w:r>
        <w:rPr>
          <w:rFonts w:cstheme="minorHAnsi"/>
          <w:sz w:val="28"/>
          <w:szCs w:val="18"/>
        </w:rPr>
        <w:t>fasality</w:t>
      </w:r>
      <w:proofErr w:type="spellEnd"/>
      <w:proofErr w:type="gramEnd"/>
      <w:r>
        <w:rPr>
          <w:rFonts w:cstheme="minorHAnsi"/>
          <w:sz w:val="28"/>
          <w:szCs w:val="18"/>
        </w:rPr>
        <w:t xml:space="preserve"> of change password with OTP verification.</w:t>
      </w:r>
    </w:p>
    <w:p w14:paraId="038C92CA" w14:textId="6930AA63" w:rsidR="00DA6B99" w:rsidRPr="00DA6B99" w:rsidRDefault="00DA6B99" w:rsidP="00DA6B99">
      <w:pPr>
        <w:spacing w:after="160" w:line="259" w:lineRule="auto"/>
        <w:rPr>
          <w:rFonts w:cstheme="minorHAnsi"/>
          <w:noProof/>
          <w:color w:val="323E4F" w:themeColor="text2" w:themeShade="BF"/>
          <w:sz w:val="28"/>
          <w:szCs w:val="32"/>
          <w:lang w:val="en-IN" w:eastAsia="en-IN"/>
        </w:rPr>
      </w:pPr>
      <w:r w:rsidRPr="00DA6B99">
        <w:rPr>
          <w:rFonts w:cstheme="minorHAnsi"/>
          <w:b/>
          <w:bCs/>
          <w:noProof/>
          <w:color w:val="323E4F" w:themeColor="text2" w:themeShade="BF"/>
          <w:sz w:val="28"/>
          <w:szCs w:val="32"/>
          <w:lang w:eastAsia="en-IN"/>
        </w:rPr>
        <w:t>Create staff :</w:t>
      </w:r>
    </w:p>
    <w:p w14:paraId="5ECE80A5" w14:textId="42E80542" w:rsidR="00C672E9" w:rsidRDefault="00C672E9">
      <w:pPr>
        <w:spacing w:after="160" w:line="259" w:lineRule="auto"/>
        <w:rPr>
          <w:rFonts w:cstheme="minorHAnsi"/>
          <w:noProof/>
          <w:color w:val="323E4F" w:themeColor="text2" w:themeShade="BF"/>
          <w:sz w:val="28"/>
          <w:szCs w:val="32"/>
          <w:lang w:val="en-IN" w:eastAsia="en-IN"/>
        </w:rPr>
      </w:pPr>
    </w:p>
    <w:p w14:paraId="3885B39C" w14:textId="43B8E0D6" w:rsidR="00DA6B99" w:rsidRPr="007805C2" w:rsidRDefault="00DA6B99">
      <w:pPr>
        <w:spacing w:after="160" w:line="259" w:lineRule="auto"/>
        <w:rPr>
          <w:rFonts w:cstheme="minorHAnsi"/>
          <w:noProof/>
          <w:color w:val="323E4F" w:themeColor="text2" w:themeShade="BF"/>
          <w:sz w:val="28"/>
          <w:szCs w:val="32"/>
          <w:lang w:val="en-IN" w:eastAsia="en-IN"/>
        </w:rPr>
      </w:pPr>
      <w:r w:rsidRPr="00DA6B99">
        <w:rPr>
          <w:rFonts w:cstheme="minorHAnsi"/>
          <w:noProof/>
          <w:color w:val="323E4F" w:themeColor="text2" w:themeShade="BF"/>
          <w:sz w:val="28"/>
          <w:szCs w:val="32"/>
          <w:lang w:bidi="gu-IN"/>
        </w:rPr>
        <w:drawing>
          <wp:inline distT="0" distB="0" distL="0" distR="0" wp14:anchorId="26964F54" wp14:editId="53801C2B">
            <wp:extent cx="5731510" cy="2795270"/>
            <wp:effectExtent l="0" t="0" r="2540" b="5080"/>
            <wp:docPr id="179727508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B5CE1" w14:textId="77777777" w:rsidR="0015558D" w:rsidRDefault="00F22AFB" w:rsidP="0015558D">
      <w:pPr>
        <w:pStyle w:val="ListParagraph"/>
        <w:numPr>
          <w:ilvl w:val="0"/>
          <w:numId w:val="18"/>
        </w:numPr>
        <w:jc w:val="both"/>
        <w:rPr>
          <w:rFonts w:cstheme="minorHAnsi"/>
          <w:sz w:val="28"/>
          <w:szCs w:val="18"/>
        </w:rPr>
      </w:pPr>
      <w:r w:rsidRPr="00D0344D">
        <w:rPr>
          <w:rFonts w:cstheme="minorHAnsi"/>
          <w:sz w:val="28"/>
          <w:szCs w:val="18"/>
        </w:rPr>
        <w:t>In this page Admi</w:t>
      </w:r>
      <w:r w:rsidR="00DA6B99">
        <w:rPr>
          <w:rFonts w:cstheme="minorHAnsi"/>
          <w:sz w:val="28"/>
          <w:szCs w:val="18"/>
        </w:rPr>
        <w:t xml:space="preserve">n can create a </w:t>
      </w:r>
      <w:proofErr w:type="gramStart"/>
      <w:r w:rsidR="00DA6B99">
        <w:rPr>
          <w:rFonts w:cstheme="minorHAnsi"/>
          <w:sz w:val="28"/>
          <w:szCs w:val="18"/>
        </w:rPr>
        <w:t>staff .</w:t>
      </w:r>
      <w:proofErr w:type="gramEnd"/>
      <w:r w:rsidR="00DA6B99">
        <w:rPr>
          <w:rFonts w:cstheme="minorHAnsi"/>
          <w:sz w:val="28"/>
          <w:szCs w:val="18"/>
        </w:rPr>
        <w:t xml:space="preserve"> it can </w:t>
      </w:r>
      <w:proofErr w:type="spellStart"/>
      <w:r w:rsidR="00DA6B99">
        <w:rPr>
          <w:rFonts w:cstheme="minorHAnsi"/>
          <w:sz w:val="28"/>
          <w:szCs w:val="18"/>
        </w:rPr>
        <w:t>ad</w:t>
      </w:r>
      <w:proofErr w:type="spellEnd"/>
      <w:r w:rsidR="00DA6B99">
        <w:rPr>
          <w:rFonts w:cstheme="minorHAnsi"/>
          <w:sz w:val="28"/>
          <w:szCs w:val="18"/>
        </w:rPr>
        <w:t xml:space="preserve"> staff </w:t>
      </w:r>
      <w:proofErr w:type="gramStart"/>
      <w:r w:rsidR="00DA6B99">
        <w:rPr>
          <w:rFonts w:cstheme="minorHAnsi"/>
          <w:sz w:val="28"/>
          <w:szCs w:val="18"/>
        </w:rPr>
        <w:t>after  enter</w:t>
      </w:r>
      <w:proofErr w:type="gramEnd"/>
      <w:r w:rsidR="00DA6B99">
        <w:rPr>
          <w:rFonts w:cstheme="minorHAnsi"/>
          <w:sz w:val="28"/>
          <w:szCs w:val="18"/>
        </w:rPr>
        <w:t xml:space="preserve"> staff </w:t>
      </w:r>
      <w:proofErr w:type="spellStart"/>
      <w:r w:rsidR="00DA6B99">
        <w:rPr>
          <w:rFonts w:cstheme="minorHAnsi"/>
          <w:sz w:val="28"/>
          <w:szCs w:val="18"/>
        </w:rPr>
        <w:t>name,mo</w:t>
      </w:r>
      <w:proofErr w:type="spellEnd"/>
      <w:r w:rsidR="00DA6B99">
        <w:rPr>
          <w:rFonts w:cstheme="minorHAnsi"/>
          <w:sz w:val="28"/>
          <w:szCs w:val="18"/>
        </w:rPr>
        <w:t xml:space="preserve">. Number ,gender , </w:t>
      </w:r>
      <w:proofErr w:type="spellStart"/>
      <w:r w:rsidR="00DA6B99">
        <w:rPr>
          <w:rFonts w:cstheme="minorHAnsi"/>
          <w:sz w:val="28"/>
          <w:szCs w:val="18"/>
        </w:rPr>
        <w:t>aadhar</w:t>
      </w:r>
      <w:proofErr w:type="spellEnd"/>
      <w:r w:rsidR="00DA6B99">
        <w:rPr>
          <w:rFonts w:cstheme="minorHAnsi"/>
          <w:sz w:val="28"/>
          <w:szCs w:val="18"/>
        </w:rPr>
        <w:t xml:space="preserve"> number , </w:t>
      </w:r>
      <w:proofErr w:type="spellStart"/>
      <w:r w:rsidR="00DA6B99">
        <w:rPr>
          <w:rFonts w:cstheme="minorHAnsi"/>
          <w:sz w:val="28"/>
          <w:szCs w:val="18"/>
        </w:rPr>
        <w:t>pann</w:t>
      </w:r>
      <w:proofErr w:type="spellEnd"/>
      <w:r w:rsidR="00DA6B99">
        <w:rPr>
          <w:rFonts w:cstheme="minorHAnsi"/>
          <w:sz w:val="28"/>
          <w:szCs w:val="18"/>
        </w:rPr>
        <w:t xml:space="preserve"> number etc.</w:t>
      </w:r>
    </w:p>
    <w:p w14:paraId="75223845" w14:textId="77777777" w:rsidR="0015558D" w:rsidRDefault="0015558D" w:rsidP="0015558D">
      <w:pPr>
        <w:pStyle w:val="ListParagraph"/>
        <w:numPr>
          <w:ilvl w:val="0"/>
          <w:numId w:val="18"/>
        </w:numPr>
        <w:jc w:val="both"/>
        <w:rPr>
          <w:rFonts w:cstheme="minorHAnsi"/>
          <w:sz w:val="28"/>
          <w:szCs w:val="18"/>
        </w:rPr>
      </w:pPr>
    </w:p>
    <w:p w14:paraId="1FA0E61C" w14:textId="77777777" w:rsidR="0015558D" w:rsidRDefault="0015558D" w:rsidP="0015558D">
      <w:pPr>
        <w:pStyle w:val="ListParagraph"/>
        <w:jc w:val="both"/>
        <w:rPr>
          <w:rFonts w:cstheme="minorHAnsi"/>
          <w:sz w:val="28"/>
          <w:szCs w:val="18"/>
        </w:rPr>
      </w:pPr>
    </w:p>
    <w:p w14:paraId="68373EAF" w14:textId="77777777" w:rsidR="0015558D" w:rsidRPr="0015558D" w:rsidRDefault="0015558D" w:rsidP="0015558D">
      <w:pPr>
        <w:pStyle w:val="ListParagraph"/>
        <w:jc w:val="both"/>
        <w:rPr>
          <w:rFonts w:cstheme="minorHAnsi"/>
          <w:sz w:val="28"/>
          <w:szCs w:val="18"/>
        </w:rPr>
      </w:pPr>
    </w:p>
    <w:p w14:paraId="2B1008C9" w14:textId="3A25FC2A" w:rsidR="008138B1" w:rsidRPr="0015558D" w:rsidRDefault="00DA6B99" w:rsidP="0015558D">
      <w:pPr>
        <w:pStyle w:val="ListParagraph"/>
        <w:numPr>
          <w:ilvl w:val="0"/>
          <w:numId w:val="18"/>
        </w:numPr>
        <w:jc w:val="both"/>
        <w:rPr>
          <w:rFonts w:cstheme="minorHAnsi"/>
          <w:sz w:val="28"/>
          <w:szCs w:val="18"/>
        </w:rPr>
      </w:pPr>
      <w:r w:rsidRPr="0015558D">
        <w:rPr>
          <w:rFonts w:cstheme="minorHAnsi"/>
          <w:b/>
          <w:bCs/>
          <w:noProof/>
          <w:color w:val="323E4F" w:themeColor="text2" w:themeShade="BF"/>
          <w:sz w:val="32"/>
          <w:szCs w:val="32"/>
          <w:u w:val="single"/>
          <w:lang w:eastAsia="en-IN"/>
        </w:rPr>
        <w:lastRenderedPageBreak/>
        <w:t>staff  page:</w:t>
      </w:r>
    </w:p>
    <w:p w14:paraId="212DCA62" w14:textId="5BD21B17" w:rsidR="008138B1" w:rsidRPr="007805C2" w:rsidRDefault="00DA6B99">
      <w:pPr>
        <w:spacing w:after="160" w:line="259" w:lineRule="auto"/>
        <w:rPr>
          <w:rFonts w:cstheme="minorHAnsi"/>
          <w:noProof/>
          <w:color w:val="323E4F" w:themeColor="text2" w:themeShade="BF"/>
          <w:sz w:val="28"/>
          <w:szCs w:val="32"/>
          <w:lang w:val="en-IN" w:eastAsia="en-IN"/>
        </w:rPr>
      </w:pPr>
      <w:r w:rsidRPr="00DA6B99">
        <w:rPr>
          <w:rFonts w:cstheme="minorHAnsi"/>
          <w:noProof/>
          <w:color w:val="323E4F" w:themeColor="text2" w:themeShade="BF"/>
          <w:sz w:val="28"/>
          <w:szCs w:val="32"/>
          <w:lang w:bidi="gu-IN"/>
        </w:rPr>
        <w:drawing>
          <wp:inline distT="0" distB="0" distL="0" distR="0" wp14:anchorId="26663379" wp14:editId="2CF1CE32">
            <wp:extent cx="5731510" cy="2722245"/>
            <wp:effectExtent l="0" t="0" r="2540" b="1905"/>
            <wp:docPr id="119323409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9D063" w14:textId="77777777" w:rsidR="001F49C3" w:rsidRPr="007805C2" w:rsidRDefault="001F49C3">
      <w:pPr>
        <w:spacing w:after="160" w:line="259" w:lineRule="auto"/>
        <w:rPr>
          <w:rFonts w:cstheme="minorHAnsi"/>
          <w:noProof/>
          <w:color w:val="323E4F" w:themeColor="text2" w:themeShade="BF"/>
          <w:sz w:val="28"/>
          <w:szCs w:val="32"/>
          <w:lang w:val="en-IN" w:eastAsia="en-IN"/>
        </w:rPr>
      </w:pPr>
    </w:p>
    <w:p w14:paraId="177C6E69" w14:textId="4ADE4A01" w:rsidR="0086290F" w:rsidRPr="00D0344D" w:rsidRDefault="0086290F" w:rsidP="007D337F">
      <w:pPr>
        <w:pStyle w:val="ListParagraph"/>
        <w:numPr>
          <w:ilvl w:val="0"/>
          <w:numId w:val="23"/>
        </w:numPr>
        <w:jc w:val="both"/>
        <w:rPr>
          <w:rFonts w:cstheme="minorHAnsi"/>
          <w:sz w:val="28"/>
          <w:szCs w:val="18"/>
        </w:rPr>
      </w:pPr>
      <w:r w:rsidRPr="00D0344D">
        <w:rPr>
          <w:rFonts w:cstheme="minorHAnsi"/>
          <w:sz w:val="28"/>
          <w:szCs w:val="18"/>
        </w:rPr>
        <w:t xml:space="preserve">In this page admin can see the list of </w:t>
      </w:r>
      <w:r w:rsidR="00DA6B99">
        <w:rPr>
          <w:rFonts w:cstheme="minorHAnsi"/>
          <w:sz w:val="28"/>
          <w:szCs w:val="18"/>
        </w:rPr>
        <w:t xml:space="preserve">staff </w:t>
      </w:r>
      <w:proofErr w:type="gramStart"/>
      <w:r w:rsidR="00DA6B99">
        <w:rPr>
          <w:rFonts w:cstheme="minorHAnsi"/>
          <w:sz w:val="28"/>
          <w:szCs w:val="18"/>
        </w:rPr>
        <w:t>and also</w:t>
      </w:r>
      <w:proofErr w:type="gramEnd"/>
      <w:r w:rsidR="00DA6B99">
        <w:rPr>
          <w:rFonts w:cstheme="minorHAnsi"/>
          <w:sz w:val="28"/>
          <w:szCs w:val="18"/>
        </w:rPr>
        <w:t xml:space="preserve"> it can disable and delete the staff.</w:t>
      </w:r>
    </w:p>
    <w:p w14:paraId="7559B5E3" w14:textId="2BF6BA4F" w:rsidR="003B6B46" w:rsidRPr="0015558D" w:rsidRDefault="0086290F" w:rsidP="0015558D">
      <w:pPr>
        <w:pStyle w:val="ListParagraph"/>
        <w:numPr>
          <w:ilvl w:val="0"/>
          <w:numId w:val="23"/>
        </w:numPr>
        <w:jc w:val="both"/>
        <w:rPr>
          <w:rFonts w:cstheme="minorHAnsi"/>
          <w:sz w:val="28"/>
          <w:szCs w:val="18"/>
        </w:rPr>
      </w:pPr>
      <w:r w:rsidRPr="00D0344D">
        <w:rPr>
          <w:rFonts w:cstheme="minorHAnsi"/>
          <w:sz w:val="28"/>
          <w:szCs w:val="18"/>
        </w:rPr>
        <w:t xml:space="preserve"> Admin can active or </w:t>
      </w:r>
      <w:proofErr w:type="spellStart"/>
      <w:r w:rsidRPr="00D0344D">
        <w:rPr>
          <w:rFonts w:cstheme="minorHAnsi"/>
          <w:sz w:val="28"/>
          <w:szCs w:val="18"/>
        </w:rPr>
        <w:t>deactive</w:t>
      </w:r>
      <w:proofErr w:type="spellEnd"/>
      <w:r w:rsidRPr="00D0344D">
        <w:rPr>
          <w:rFonts w:cstheme="minorHAnsi"/>
          <w:sz w:val="28"/>
          <w:szCs w:val="18"/>
        </w:rPr>
        <w:t xml:space="preserve"> them.</w:t>
      </w:r>
    </w:p>
    <w:p w14:paraId="2CF356BC" w14:textId="48285CA0" w:rsidR="00DA6B99" w:rsidRPr="0015558D" w:rsidRDefault="00DA6B99" w:rsidP="00DA6B99">
      <w:pPr>
        <w:spacing w:after="160" w:line="259" w:lineRule="auto"/>
        <w:rPr>
          <w:rFonts w:cstheme="minorHAnsi"/>
          <w:sz w:val="32"/>
          <w:szCs w:val="24"/>
        </w:rPr>
      </w:pPr>
      <w:proofErr w:type="gramStart"/>
      <w:r w:rsidRPr="00DA6B99">
        <w:rPr>
          <w:rFonts w:cstheme="minorHAnsi"/>
          <w:b/>
          <w:bCs/>
          <w:sz w:val="32"/>
          <w:szCs w:val="28"/>
          <w:u w:val="single"/>
        </w:rPr>
        <w:t>manage</w:t>
      </w:r>
      <w:proofErr w:type="gramEnd"/>
      <w:r w:rsidRPr="00DA6B99">
        <w:rPr>
          <w:rFonts w:cstheme="minorHAnsi"/>
          <w:b/>
          <w:bCs/>
          <w:sz w:val="32"/>
          <w:szCs w:val="28"/>
          <w:u w:val="single"/>
        </w:rPr>
        <w:t xml:space="preserve"> </w:t>
      </w:r>
      <w:proofErr w:type="gramStart"/>
      <w:r w:rsidRPr="00DA6B99">
        <w:rPr>
          <w:rFonts w:cstheme="minorHAnsi"/>
          <w:b/>
          <w:bCs/>
          <w:sz w:val="32"/>
          <w:szCs w:val="28"/>
          <w:u w:val="single"/>
        </w:rPr>
        <w:t>staff :</w:t>
      </w:r>
      <w:proofErr w:type="gramEnd"/>
    </w:p>
    <w:p w14:paraId="67CFDB09" w14:textId="12805AD3" w:rsidR="00F53FC2" w:rsidRPr="007805C2" w:rsidRDefault="00DA6B99">
      <w:pPr>
        <w:spacing w:after="160" w:line="259" w:lineRule="auto"/>
        <w:rPr>
          <w:rFonts w:cstheme="minorHAnsi"/>
          <w:b/>
          <w:sz w:val="32"/>
          <w:szCs w:val="28"/>
          <w:u w:val="single"/>
        </w:rPr>
      </w:pPr>
      <w:r w:rsidRPr="00DA6B99">
        <w:rPr>
          <w:rFonts w:cstheme="minorHAnsi"/>
          <w:b/>
          <w:noProof/>
          <w:sz w:val="32"/>
          <w:szCs w:val="28"/>
          <w:u w:val="single"/>
          <w:lang w:bidi="gu-IN"/>
        </w:rPr>
        <w:drawing>
          <wp:inline distT="0" distB="0" distL="0" distR="0" wp14:anchorId="61290F5E" wp14:editId="53E901AB">
            <wp:extent cx="5731510" cy="2868930"/>
            <wp:effectExtent l="0" t="0" r="2540" b="7620"/>
            <wp:docPr id="4398778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2E1A8" w14:textId="77777777" w:rsidR="00F53FC2" w:rsidRPr="007805C2" w:rsidRDefault="00F53FC2">
      <w:pPr>
        <w:spacing w:after="160" w:line="259" w:lineRule="auto"/>
        <w:rPr>
          <w:rFonts w:cstheme="minorHAnsi"/>
          <w:b/>
          <w:sz w:val="32"/>
          <w:szCs w:val="28"/>
          <w:u w:val="single"/>
        </w:rPr>
      </w:pPr>
    </w:p>
    <w:p w14:paraId="6B67A765" w14:textId="1D189A6D" w:rsidR="005376B6" w:rsidRPr="00D0344D" w:rsidRDefault="00DA6B99" w:rsidP="007D337F">
      <w:pPr>
        <w:pStyle w:val="ListParagraph"/>
        <w:numPr>
          <w:ilvl w:val="0"/>
          <w:numId w:val="24"/>
        </w:numPr>
        <w:jc w:val="both"/>
        <w:rPr>
          <w:rFonts w:cstheme="minorHAnsi"/>
          <w:sz w:val="28"/>
          <w:szCs w:val="18"/>
        </w:rPr>
      </w:pPr>
      <w:r>
        <w:rPr>
          <w:rFonts w:cstheme="minorHAnsi"/>
          <w:sz w:val="28"/>
          <w:szCs w:val="18"/>
        </w:rPr>
        <w:t xml:space="preserve">In this page admin can change staff </w:t>
      </w:r>
      <w:proofErr w:type="gramStart"/>
      <w:r>
        <w:rPr>
          <w:rFonts w:cstheme="minorHAnsi"/>
          <w:sz w:val="28"/>
          <w:szCs w:val="18"/>
        </w:rPr>
        <w:t>profile .</w:t>
      </w:r>
      <w:proofErr w:type="gramEnd"/>
      <w:r>
        <w:rPr>
          <w:rFonts w:cstheme="minorHAnsi"/>
          <w:sz w:val="28"/>
          <w:szCs w:val="18"/>
        </w:rPr>
        <w:t xml:space="preserve"> </w:t>
      </w:r>
      <w:proofErr w:type="gramStart"/>
      <w:r>
        <w:rPr>
          <w:rFonts w:cstheme="minorHAnsi"/>
          <w:sz w:val="28"/>
          <w:szCs w:val="18"/>
        </w:rPr>
        <w:t>they</w:t>
      </w:r>
      <w:proofErr w:type="gramEnd"/>
      <w:r>
        <w:rPr>
          <w:rFonts w:cstheme="minorHAnsi"/>
          <w:sz w:val="28"/>
          <w:szCs w:val="18"/>
        </w:rPr>
        <w:t xml:space="preserve"> can change password also.</w:t>
      </w:r>
    </w:p>
    <w:p w14:paraId="274F84B7" w14:textId="5E47BC69" w:rsidR="004E404E" w:rsidRPr="0015558D" w:rsidRDefault="00F53FC2" w:rsidP="004E404E">
      <w:pPr>
        <w:spacing w:after="160" w:line="259" w:lineRule="auto"/>
        <w:rPr>
          <w:rFonts w:cstheme="minorHAnsi"/>
          <w:b/>
          <w:sz w:val="32"/>
          <w:szCs w:val="28"/>
          <w:u w:val="single"/>
        </w:rPr>
      </w:pPr>
      <w:r w:rsidRPr="007805C2">
        <w:rPr>
          <w:rFonts w:cstheme="minorHAnsi"/>
          <w:b/>
          <w:sz w:val="32"/>
          <w:szCs w:val="28"/>
          <w:u w:val="single"/>
        </w:rPr>
        <w:br w:type="page"/>
      </w:r>
      <w:r w:rsidR="004E404E" w:rsidRPr="004E404E">
        <w:rPr>
          <w:rFonts w:cstheme="minorHAnsi"/>
          <w:b/>
          <w:bCs/>
          <w:sz w:val="32"/>
          <w:szCs w:val="28"/>
          <w:u w:val="single"/>
        </w:rPr>
        <w:lastRenderedPageBreak/>
        <w:t xml:space="preserve">Client </w:t>
      </w:r>
      <w:proofErr w:type="gramStart"/>
      <w:r w:rsidR="004E404E" w:rsidRPr="004E404E">
        <w:rPr>
          <w:rFonts w:cstheme="minorHAnsi"/>
          <w:b/>
          <w:bCs/>
          <w:sz w:val="32"/>
          <w:szCs w:val="28"/>
          <w:u w:val="single"/>
        </w:rPr>
        <w:t>page :</w:t>
      </w:r>
      <w:proofErr w:type="gramEnd"/>
    </w:p>
    <w:p w14:paraId="7FC5F9A5" w14:textId="0B91FFCE" w:rsidR="0040683B" w:rsidRPr="007805C2" w:rsidRDefault="004E404E" w:rsidP="0052494D">
      <w:pPr>
        <w:spacing w:after="160" w:line="259" w:lineRule="auto"/>
        <w:rPr>
          <w:rFonts w:cstheme="minorHAnsi"/>
          <w:b/>
          <w:sz w:val="32"/>
          <w:szCs w:val="28"/>
          <w:u w:val="single"/>
        </w:rPr>
      </w:pPr>
      <w:r w:rsidRPr="004E404E">
        <w:rPr>
          <w:rFonts w:cstheme="minorHAnsi"/>
          <w:b/>
          <w:noProof/>
          <w:sz w:val="32"/>
          <w:szCs w:val="28"/>
          <w:u w:val="single"/>
          <w:lang w:bidi="gu-IN"/>
        </w:rPr>
        <w:drawing>
          <wp:inline distT="0" distB="0" distL="0" distR="0" wp14:anchorId="7B0F3469" wp14:editId="709985EC">
            <wp:extent cx="5731510" cy="2916555"/>
            <wp:effectExtent l="0" t="0" r="2540" b="0"/>
            <wp:docPr id="16806904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72B52" w14:textId="77777777" w:rsidR="00F53FC2" w:rsidRPr="007805C2" w:rsidRDefault="00F53FC2" w:rsidP="00F53FC2">
      <w:pPr>
        <w:pStyle w:val="ListParagraph"/>
        <w:rPr>
          <w:rFonts w:cstheme="minorHAnsi"/>
          <w:sz w:val="32"/>
        </w:rPr>
      </w:pPr>
    </w:p>
    <w:p w14:paraId="5315D6B5" w14:textId="384BDC97" w:rsidR="005376B6" w:rsidRDefault="005376B6" w:rsidP="007D337F">
      <w:pPr>
        <w:pStyle w:val="ListParagraph"/>
        <w:numPr>
          <w:ilvl w:val="0"/>
          <w:numId w:val="24"/>
        </w:numPr>
        <w:jc w:val="both"/>
        <w:rPr>
          <w:rFonts w:cstheme="minorHAnsi"/>
          <w:sz w:val="28"/>
          <w:szCs w:val="18"/>
        </w:rPr>
      </w:pPr>
      <w:r w:rsidRPr="00D0344D">
        <w:rPr>
          <w:rFonts w:cstheme="minorHAnsi"/>
          <w:sz w:val="28"/>
          <w:szCs w:val="18"/>
        </w:rPr>
        <w:t xml:space="preserve">In this Page </w:t>
      </w:r>
      <w:r w:rsidR="004E404E">
        <w:rPr>
          <w:rFonts w:cstheme="minorHAnsi"/>
          <w:sz w:val="28"/>
          <w:szCs w:val="18"/>
        </w:rPr>
        <w:t xml:space="preserve">admin can see list of clients. Admin can </w:t>
      </w:r>
      <w:proofErr w:type="spellStart"/>
      <w:proofErr w:type="gramStart"/>
      <w:r w:rsidR="004E404E">
        <w:rPr>
          <w:rFonts w:cstheme="minorHAnsi"/>
          <w:sz w:val="28"/>
          <w:szCs w:val="18"/>
        </w:rPr>
        <w:t>mange</w:t>
      </w:r>
      <w:proofErr w:type="spellEnd"/>
      <w:r w:rsidR="004E404E">
        <w:rPr>
          <w:rFonts w:cstheme="minorHAnsi"/>
          <w:sz w:val="28"/>
          <w:szCs w:val="18"/>
        </w:rPr>
        <w:t xml:space="preserve"> ,</w:t>
      </w:r>
      <w:proofErr w:type="gramEnd"/>
      <w:r w:rsidR="004E404E">
        <w:rPr>
          <w:rFonts w:cstheme="minorHAnsi"/>
          <w:sz w:val="28"/>
          <w:szCs w:val="18"/>
        </w:rPr>
        <w:t xml:space="preserve"> disable and delete the staff.</w:t>
      </w:r>
    </w:p>
    <w:p w14:paraId="137BD3D7" w14:textId="3D3BA355" w:rsidR="004E404E" w:rsidRPr="00D0344D" w:rsidRDefault="004E404E" w:rsidP="007D337F">
      <w:pPr>
        <w:pStyle w:val="ListParagraph"/>
        <w:numPr>
          <w:ilvl w:val="0"/>
          <w:numId w:val="24"/>
        </w:numPr>
        <w:jc w:val="both"/>
        <w:rPr>
          <w:rFonts w:cstheme="minorHAnsi"/>
          <w:sz w:val="28"/>
          <w:szCs w:val="18"/>
        </w:rPr>
      </w:pPr>
      <w:r>
        <w:rPr>
          <w:rFonts w:cstheme="minorHAnsi"/>
          <w:sz w:val="28"/>
          <w:szCs w:val="18"/>
        </w:rPr>
        <w:t>Admin can disable and enable the client.</w:t>
      </w:r>
    </w:p>
    <w:p w14:paraId="66DD6BA1" w14:textId="6C94180F" w:rsidR="004E404E" w:rsidRPr="0015558D" w:rsidRDefault="004E404E" w:rsidP="004E404E">
      <w:pPr>
        <w:spacing w:after="160" w:line="259" w:lineRule="auto"/>
        <w:rPr>
          <w:rFonts w:cstheme="minorHAnsi"/>
          <w:b/>
          <w:sz w:val="32"/>
          <w:szCs w:val="28"/>
          <w:u w:val="single"/>
        </w:rPr>
      </w:pPr>
      <w:r w:rsidRPr="004E404E">
        <w:rPr>
          <w:rFonts w:cstheme="minorHAnsi"/>
          <w:b/>
          <w:bCs/>
          <w:sz w:val="32"/>
          <w:szCs w:val="28"/>
          <w:u w:val="single"/>
        </w:rPr>
        <w:t xml:space="preserve">Manage </w:t>
      </w:r>
      <w:proofErr w:type="gramStart"/>
      <w:r w:rsidRPr="004E404E">
        <w:rPr>
          <w:rFonts w:cstheme="minorHAnsi"/>
          <w:b/>
          <w:bCs/>
          <w:sz w:val="32"/>
          <w:szCs w:val="28"/>
          <w:u w:val="single"/>
        </w:rPr>
        <w:t>clients :</w:t>
      </w:r>
      <w:proofErr w:type="gramEnd"/>
    </w:p>
    <w:p w14:paraId="603EC716" w14:textId="301CBCEE" w:rsidR="007E0941" w:rsidRPr="007805C2" w:rsidRDefault="004E404E" w:rsidP="0052494D">
      <w:pPr>
        <w:spacing w:after="160" w:line="259" w:lineRule="auto"/>
        <w:rPr>
          <w:rFonts w:cstheme="minorHAnsi"/>
          <w:b/>
          <w:sz w:val="32"/>
          <w:szCs w:val="28"/>
          <w:u w:val="single"/>
        </w:rPr>
      </w:pPr>
      <w:r w:rsidRPr="004E404E">
        <w:rPr>
          <w:rFonts w:cstheme="minorHAnsi"/>
          <w:b/>
          <w:noProof/>
          <w:sz w:val="32"/>
          <w:szCs w:val="28"/>
          <w:u w:val="single"/>
          <w:lang w:bidi="gu-IN"/>
        </w:rPr>
        <w:drawing>
          <wp:inline distT="0" distB="0" distL="0" distR="0" wp14:anchorId="5988C788" wp14:editId="0B7708CE">
            <wp:extent cx="5731510" cy="2725420"/>
            <wp:effectExtent l="0" t="0" r="2540" b="0"/>
            <wp:docPr id="26233013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87207" w14:textId="77777777" w:rsidR="007E533C" w:rsidRPr="007805C2" w:rsidRDefault="007E533C">
      <w:pPr>
        <w:spacing w:after="160" w:line="259" w:lineRule="auto"/>
        <w:rPr>
          <w:rFonts w:cstheme="minorHAnsi"/>
          <w:b/>
          <w:sz w:val="32"/>
          <w:szCs w:val="28"/>
          <w:u w:val="single"/>
        </w:rPr>
      </w:pPr>
    </w:p>
    <w:p w14:paraId="38EB6AFB" w14:textId="6D7830F7" w:rsidR="002218BE" w:rsidRDefault="002218BE" w:rsidP="007D337F">
      <w:pPr>
        <w:pStyle w:val="ListParagraph"/>
        <w:numPr>
          <w:ilvl w:val="0"/>
          <w:numId w:val="19"/>
        </w:numPr>
        <w:jc w:val="both"/>
        <w:rPr>
          <w:rFonts w:cstheme="minorHAnsi"/>
          <w:sz w:val="28"/>
          <w:szCs w:val="18"/>
        </w:rPr>
      </w:pPr>
      <w:r w:rsidRPr="00D0344D">
        <w:rPr>
          <w:rFonts w:cstheme="minorHAnsi"/>
          <w:sz w:val="28"/>
          <w:szCs w:val="18"/>
        </w:rPr>
        <w:t xml:space="preserve">In this </w:t>
      </w:r>
      <w:r w:rsidR="004E404E">
        <w:rPr>
          <w:rFonts w:cstheme="minorHAnsi"/>
          <w:sz w:val="28"/>
          <w:szCs w:val="18"/>
        </w:rPr>
        <w:t xml:space="preserve">page admin can update the profile of clients. </w:t>
      </w:r>
    </w:p>
    <w:p w14:paraId="6562432D" w14:textId="384D20B2" w:rsidR="004E404E" w:rsidRPr="00D0344D" w:rsidRDefault="004E404E" w:rsidP="007D337F">
      <w:pPr>
        <w:pStyle w:val="ListParagraph"/>
        <w:numPr>
          <w:ilvl w:val="0"/>
          <w:numId w:val="19"/>
        </w:numPr>
        <w:jc w:val="both"/>
        <w:rPr>
          <w:rFonts w:cstheme="minorHAnsi"/>
          <w:sz w:val="28"/>
          <w:szCs w:val="18"/>
        </w:rPr>
      </w:pPr>
      <w:r>
        <w:rPr>
          <w:rFonts w:cstheme="minorHAnsi"/>
          <w:sz w:val="28"/>
          <w:szCs w:val="18"/>
        </w:rPr>
        <w:t xml:space="preserve">Admin can change the </w:t>
      </w:r>
      <w:proofErr w:type="gramStart"/>
      <w:r>
        <w:rPr>
          <w:rFonts w:cstheme="minorHAnsi"/>
          <w:sz w:val="28"/>
          <w:szCs w:val="18"/>
        </w:rPr>
        <w:t>pass word</w:t>
      </w:r>
      <w:proofErr w:type="gramEnd"/>
      <w:r>
        <w:rPr>
          <w:rFonts w:cstheme="minorHAnsi"/>
          <w:sz w:val="28"/>
          <w:szCs w:val="18"/>
        </w:rPr>
        <w:t xml:space="preserve"> of clients.</w:t>
      </w:r>
    </w:p>
    <w:p w14:paraId="74CDF8A5" w14:textId="709CD6B4" w:rsidR="00E40E46" w:rsidRPr="004E404E" w:rsidRDefault="002218BE" w:rsidP="005376B6">
      <w:pPr>
        <w:spacing w:after="160" w:line="259" w:lineRule="auto"/>
        <w:rPr>
          <w:rFonts w:cstheme="minorHAnsi"/>
          <w:b/>
          <w:sz w:val="32"/>
          <w:szCs w:val="28"/>
          <w:u w:val="single"/>
          <w:lang w:val="en-IN"/>
        </w:rPr>
      </w:pPr>
      <w:r w:rsidRPr="007805C2">
        <w:rPr>
          <w:rFonts w:cstheme="minorHAnsi"/>
          <w:b/>
          <w:sz w:val="32"/>
          <w:szCs w:val="28"/>
          <w:u w:val="single"/>
        </w:rPr>
        <w:br w:type="page"/>
      </w:r>
      <w:r w:rsidR="004E404E" w:rsidRPr="004E404E">
        <w:rPr>
          <w:rFonts w:cstheme="minorHAnsi"/>
          <w:b/>
          <w:bCs/>
          <w:sz w:val="32"/>
          <w:szCs w:val="28"/>
          <w:u w:val="single"/>
        </w:rPr>
        <w:lastRenderedPageBreak/>
        <w:t>Create account</w:t>
      </w:r>
      <w:r w:rsidR="004E404E">
        <w:rPr>
          <w:rFonts w:cstheme="minorHAnsi"/>
          <w:b/>
          <w:bCs/>
          <w:sz w:val="32"/>
          <w:szCs w:val="28"/>
          <w:u w:val="single"/>
        </w:rPr>
        <w:t xml:space="preserve"> </w:t>
      </w:r>
      <w:r w:rsidR="007D7CC5">
        <w:rPr>
          <w:rFonts w:cstheme="minorHAnsi"/>
          <w:b/>
          <w:bCs/>
          <w:sz w:val="32"/>
          <w:szCs w:val="28"/>
          <w:u w:val="single"/>
        </w:rPr>
        <w:t>categories</w:t>
      </w:r>
      <w:r w:rsidR="007D7CC5" w:rsidRPr="004E404E">
        <w:rPr>
          <w:rFonts w:cstheme="minorHAnsi"/>
          <w:b/>
          <w:bCs/>
          <w:sz w:val="32"/>
          <w:szCs w:val="28"/>
          <w:u w:val="single"/>
        </w:rPr>
        <w:t>:</w:t>
      </w:r>
    </w:p>
    <w:p w14:paraId="1CC8CF26" w14:textId="1B5352C1" w:rsidR="00FE5147" w:rsidRPr="007805C2" w:rsidRDefault="004E404E" w:rsidP="0052494D">
      <w:pPr>
        <w:spacing w:after="160" w:line="259" w:lineRule="auto"/>
        <w:rPr>
          <w:rFonts w:cstheme="minorHAnsi"/>
          <w:b/>
          <w:sz w:val="32"/>
          <w:szCs w:val="28"/>
          <w:u w:val="single"/>
        </w:rPr>
      </w:pPr>
      <w:r w:rsidRPr="004E404E">
        <w:rPr>
          <w:rFonts w:cstheme="minorHAnsi"/>
          <w:b/>
          <w:noProof/>
          <w:sz w:val="32"/>
          <w:szCs w:val="28"/>
          <w:u w:val="single"/>
          <w:lang w:bidi="gu-IN"/>
        </w:rPr>
        <w:drawing>
          <wp:inline distT="0" distB="0" distL="0" distR="0" wp14:anchorId="669A6D2F" wp14:editId="0B9FC5E1">
            <wp:extent cx="5731510" cy="2722245"/>
            <wp:effectExtent l="0" t="0" r="2540" b="1905"/>
            <wp:docPr id="141441365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FAC5C" w14:textId="77777777" w:rsidR="002218BE" w:rsidRPr="007805C2" w:rsidRDefault="002218BE" w:rsidP="0052494D">
      <w:pPr>
        <w:spacing w:after="160" w:line="259" w:lineRule="auto"/>
        <w:rPr>
          <w:rFonts w:cstheme="minorHAnsi"/>
          <w:b/>
          <w:sz w:val="32"/>
          <w:szCs w:val="28"/>
          <w:u w:val="single"/>
        </w:rPr>
      </w:pPr>
    </w:p>
    <w:p w14:paraId="0FC8313A" w14:textId="77777777" w:rsidR="0015558D" w:rsidRDefault="004E404E" w:rsidP="0015558D">
      <w:pPr>
        <w:pStyle w:val="ListParagraph"/>
        <w:numPr>
          <w:ilvl w:val="0"/>
          <w:numId w:val="24"/>
        </w:numPr>
        <w:jc w:val="both"/>
        <w:rPr>
          <w:rFonts w:cstheme="minorHAnsi"/>
          <w:sz w:val="28"/>
          <w:szCs w:val="18"/>
        </w:rPr>
      </w:pPr>
      <w:r>
        <w:rPr>
          <w:rFonts w:cstheme="minorHAnsi"/>
          <w:sz w:val="28"/>
          <w:szCs w:val="18"/>
        </w:rPr>
        <w:t xml:space="preserve">In this page admin create the account categories by add </w:t>
      </w:r>
      <w:proofErr w:type="gramStart"/>
      <w:r>
        <w:rPr>
          <w:rFonts w:cstheme="minorHAnsi"/>
          <w:sz w:val="28"/>
          <w:szCs w:val="18"/>
        </w:rPr>
        <w:t>name ,</w:t>
      </w:r>
      <w:proofErr w:type="gramEnd"/>
      <w:r>
        <w:rPr>
          <w:rFonts w:cstheme="minorHAnsi"/>
          <w:sz w:val="28"/>
          <w:szCs w:val="18"/>
        </w:rPr>
        <w:t xml:space="preserve"> r</w:t>
      </w:r>
      <w:r w:rsidRPr="004E404E">
        <w:rPr>
          <w:rFonts w:cstheme="minorHAnsi"/>
          <w:sz w:val="28"/>
          <w:szCs w:val="18"/>
        </w:rPr>
        <w:t>ates , min balance of it .</w:t>
      </w:r>
    </w:p>
    <w:p w14:paraId="473E4C73" w14:textId="28062BB9" w:rsidR="004E404E" w:rsidRPr="0015558D" w:rsidRDefault="004E404E" w:rsidP="0015558D">
      <w:pPr>
        <w:jc w:val="both"/>
        <w:rPr>
          <w:rFonts w:cstheme="minorHAnsi"/>
          <w:sz w:val="28"/>
          <w:szCs w:val="18"/>
        </w:rPr>
      </w:pPr>
      <w:r w:rsidRPr="0015558D">
        <w:rPr>
          <w:rFonts w:cstheme="minorHAnsi"/>
          <w:b/>
          <w:bCs/>
          <w:sz w:val="32"/>
          <w:szCs w:val="24"/>
        </w:rPr>
        <w:t>Manage a/c type:</w:t>
      </w:r>
    </w:p>
    <w:p w14:paraId="3C894C58" w14:textId="1F113DDB" w:rsidR="004E404E" w:rsidRPr="004E404E" w:rsidRDefault="004E404E" w:rsidP="0052494D">
      <w:pPr>
        <w:spacing w:after="160" w:line="259" w:lineRule="auto"/>
        <w:rPr>
          <w:rFonts w:cstheme="minorHAnsi"/>
          <w:sz w:val="32"/>
          <w:szCs w:val="24"/>
          <w:lang w:val="en-IN"/>
        </w:rPr>
      </w:pPr>
      <w:r w:rsidRPr="004E404E">
        <w:rPr>
          <w:rFonts w:cstheme="minorHAnsi"/>
          <w:noProof/>
          <w:sz w:val="32"/>
          <w:szCs w:val="24"/>
          <w:lang w:bidi="gu-IN"/>
        </w:rPr>
        <w:drawing>
          <wp:inline distT="0" distB="0" distL="0" distR="0" wp14:anchorId="4B22554D" wp14:editId="7DAA5C31">
            <wp:extent cx="5731510" cy="2725420"/>
            <wp:effectExtent l="0" t="0" r="2540" b="0"/>
            <wp:docPr id="106145563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0E0F2" w14:textId="4090E129" w:rsidR="00B13EFB" w:rsidRPr="004E404E" w:rsidRDefault="00E07572" w:rsidP="007D337F">
      <w:pPr>
        <w:pStyle w:val="ListParagraph"/>
        <w:numPr>
          <w:ilvl w:val="0"/>
          <w:numId w:val="24"/>
        </w:numPr>
        <w:spacing w:after="160" w:line="259" w:lineRule="auto"/>
        <w:jc w:val="both"/>
        <w:rPr>
          <w:rFonts w:cstheme="minorHAnsi"/>
          <w:sz w:val="32"/>
        </w:rPr>
      </w:pPr>
      <w:r w:rsidRPr="004E404E">
        <w:rPr>
          <w:rFonts w:cstheme="minorHAnsi"/>
          <w:sz w:val="28"/>
          <w:szCs w:val="28"/>
        </w:rPr>
        <w:t xml:space="preserve">In this Page </w:t>
      </w:r>
      <w:r w:rsidR="004E404E">
        <w:rPr>
          <w:rFonts w:cstheme="minorHAnsi"/>
          <w:sz w:val="28"/>
          <w:szCs w:val="28"/>
        </w:rPr>
        <w:t xml:space="preserve">admin can see list of account </w:t>
      </w:r>
      <w:proofErr w:type="gramStart"/>
      <w:r w:rsidR="004E404E">
        <w:rPr>
          <w:rFonts w:cstheme="minorHAnsi"/>
          <w:sz w:val="28"/>
          <w:szCs w:val="28"/>
        </w:rPr>
        <w:t>types .</w:t>
      </w:r>
      <w:proofErr w:type="gramEnd"/>
    </w:p>
    <w:p w14:paraId="4AAAD0F8" w14:textId="7689986E" w:rsidR="004E404E" w:rsidRPr="004E404E" w:rsidRDefault="004E404E" w:rsidP="007D337F">
      <w:pPr>
        <w:pStyle w:val="ListParagraph"/>
        <w:numPr>
          <w:ilvl w:val="0"/>
          <w:numId w:val="24"/>
        </w:numPr>
        <w:spacing w:after="160" w:line="259" w:lineRule="auto"/>
        <w:jc w:val="both"/>
        <w:rPr>
          <w:rFonts w:cstheme="minorHAnsi"/>
          <w:sz w:val="32"/>
        </w:rPr>
      </w:pPr>
      <w:r>
        <w:rPr>
          <w:rFonts w:cstheme="minorHAnsi"/>
          <w:sz w:val="28"/>
          <w:szCs w:val="28"/>
        </w:rPr>
        <w:t>Admin can manage disable and delete the types.</w:t>
      </w:r>
    </w:p>
    <w:p w14:paraId="06B2A1F3" w14:textId="77777777" w:rsidR="00630C3D" w:rsidRPr="007805C2" w:rsidRDefault="00630C3D">
      <w:pPr>
        <w:spacing w:after="160" w:line="259" w:lineRule="auto"/>
        <w:rPr>
          <w:rFonts w:cstheme="minorHAnsi"/>
          <w:noProof/>
          <w:color w:val="323E4F" w:themeColor="text2" w:themeShade="BF"/>
          <w:sz w:val="28"/>
          <w:szCs w:val="32"/>
          <w:lang w:val="en-IN" w:eastAsia="en-IN"/>
        </w:rPr>
      </w:pPr>
    </w:p>
    <w:p w14:paraId="0BE37D3B" w14:textId="77777777" w:rsidR="004E404E" w:rsidRDefault="004E404E" w:rsidP="004E404E">
      <w:pPr>
        <w:tabs>
          <w:tab w:val="left" w:pos="7470"/>
          <w:tab w:val="right" w:pos="8550"/>
        </w:tabs>
        <w:jc w:val="both"/>
        <w:rPr>
          <w:rFonts w:cstheme="minorHAnsi"/>
          <w:b/>
          <w:bCs/>
          <w:color w:val="323E4F" w:themeColor="text2" w:themeShade="BF"/>
          <w:sz w:val="40"/>
          <w:szCs w:val="8"/>
        </w:rPr>
      </w:pPr>
    </w:p>
    <w:p w14:paraId="67487AD4" w14:textId="4483B5D5" w:rsidR="004E404E" w:rsidRPr="004E404E" w:rsidRDefault="004E404E" w:rsidP="004E404E">
      <w:pPr>
        <w:tabs>
          <w:tab w:val="left" w:pos="7470"/>
          <w:tab w:val="right" w:pos="8550"/>
        </w:tabs>
        <w:jc w:val="both"/>
        <w:rPr>
          <w:rFonts w:cstheme="minorHAnsi"/>
          <w:b/>
          <w:color w:val="323E4F" w:themeColor="text2" w:themeShade="BF"/>
          <w:sz w:val="40"/>
          <w:szCs w:val="8"/>
          <w:lang w:val="en-IN"/>
        </w:rPr>
      </w:pPr>
      <w:r w:rsidRPr="004E404E">
        <w:rPr>
          <w:rFonts w:cstheme="minorHAnsi"/>
          <w:b/>
          <w:bCs/>
          <w:color w:val="323E4F" w:themeColor="text2" w:themeShade="BF"/>
          <w:sz w:val="40"/>
          <w:szCs w:val="8"/>
        </w:rPr>
        <w:lastRenderedPageBreak/>
        <w:t xml:space="preserve">Update category </w:t>
      </w:r>
      <w:proofErr w:type="gramStart"/>
      <w:r w:rsidRPr="004E404E">
        <w:rPr>
          <w:rFonts w:cstheme="minorHAnsi"/>
          <w:b/>
          <w:bCs/>
          <w:color w:val="323E4F" w:themeColor="text2" w:themeShade="BF"/>
          <w:sz w:val="40"/>
          <w:szCs w:val="8"/>
        </w:rPr>
        <w:t>name :</w:t>
      </w:r>
      <w:proofErr w:type="gramEnd"/>
    </w:p>
    <w:p w14:paraId="1C1D643C" w14:textId="41D5A65C" w:rsidR="004E404E" w:rsidRDefault="004E404E" w:rsidP="00496D98">
      <w:pPr>
        <w:tabs>
          <w:tab w:val="left" w:pos="7470"/>
          <w:tab w:val="right" w:pos="8550"/>
        </w:tabs>
        <w:jc w:val="both"/>
        <w:rPr>
          <w:rFonts w:cstheme="minorHAnsi"/>
          <w:b/>
          <w:color w:val="323E4F" w:themeColor="text2" w:themeShade="BF"/>
          <w:sz w:val="180"/>
          <w:szCs w:val="26"/>
        </w:rPr>
      </w:pPr>
      <w:r w:rsidRPr="004E404E">
        <w:rPr>
          <w:rFonts w:cstheme="minorHAnsi"/>
          <w:b/>
          <w:noProof/>
          <w:color w:val="323E4F" w:themeColor="text2" w:themeShade="BF"/>
          <w:sz w:val="180"/>
          <w:szCs w:val="26"/>
          <w:lang w:bidi="gu-IN"/>
        </w:rPr>
        <w:drawing>
          <wp:inline distT="0" distB="0" distL="0" distR="0" wp14:anchorId="3C5BE5A6" wp14:editId="55356D2E">
            <wp:extent cx="5731510" cy="2725420"/>
            <wp:effectExtent l="0" t="0" r="2540" b="0"/>
            <wp:docPr id="17941176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D8AE5" w14:textId="2C323198" w:rsidR="004E404E" w:rsidRPr="007F2535" w:rsidRDefault="007F2535" w:rsidP="00496D98">
      <w:pPr>
        <w:tabs>
          <w:tab w:val="left" w:pos="7470"/>
          <w:tab w:val="right" w:pos="8550"/>
        </w:tabs>
        <w:jc w:val="both"/>
        <w:rPr>
          <w:rFonts w:cstheme="minorHAnsi"/>
          <w:bCs/>
          <w:color w:val="323E4F" w:themeColor="text2" w:themeShade="BF"/>
          <w:sz w:val="28"/>
          <w:szCs w:val="2"/>
        </w:rPr>
      </w:pPr>
      <w:r w:rsidRPr="007F2535">
        <w:rPr>
          <w:rFonts w:cstheme="minorHAnsi"/>
          <w:bCs/>
          <w:color w:val="323E4F" w:themeColor="text2" w:themeShade="BF"/>
          <w:sz w:val="28"/>
          <w:szCs w:val="2"/>
        </w:rPr>
        <w:t xml:space="preserve">In this page admin can </w:t>
      </w:r>
      <w:r>
        <w:rPr>
          <w:rFonts w:cstheme="minorHAnsi"/>
          <w:bCs/>
          <w:color w:val="323E4F" w:themeColor="text2" w:themeShade="BF"/>
          <w:sz w:val="28"/>
          <w:szCs w:val="2"/>
        </w:rPr>
        <w:t>update account category.</w:t>
      </w:r>
    </w:p>
    <w:p w14:paraId="78052FCA" w14:textId="77777777" w:rsidR="007F2535" w:rsidRPr="007F2535" w:rsidRDefault="007F2535" w:rsidP="007F2535">
      <w:pPr>
        <w:tabs>
          <w:tab w:val="left" w:pos="7470"/>
          <w:tab w:val="right" w:pos="8550"/>
        </w:tabs>
        <w:jc w:val="both"/>
        <w:rPr>
          <w:rFonts w:cstheme="minorHAnsi"/>
          <w:bCs/>
          <w:color w:val="323E4F" w:themeColor="text2" w:themeShade="BF"/>
          <w:sz w:val="36"/>
          <w:szCs w:val="6"/>
          <w:lang w:val="en-IN"/>
        </w:rPr>
      </w:pPr>
      <w:r w:rsidRPr="007F2535">
        <w:rPr>
          <w:rFonts w:cstheme="minorHAnsi"/>
          <w:b/>
          <w:bCs/>
          <w:color w:val="323E4F" w:themeColor="text2" w:themeShade="BF"/>
          <w:sz w:val="36"/>
          <w:szCs w:val="6"/>
        </w:rPr>
        <w:t>Manage a/</w:t>
      </w:r>
      <w:proofErr w:type="gramStart"/>
      <w:r w:rsidRPr="007F2535">
        <w:rPr>
          <w:rFonts w:cstheme="minorHAnsi"/>
          <w:b/>
          <w:bCs/>
          <w:color w:val="323E4F" w:themeColor="text2" w:themeShade="BF"/>
          <w:sz w:val="36"/>
          <w:szCs w:val="6"/>
        </w:rPr>
        <w:t>c :</w:t>
      </w:r>
      <w:proofErr w:type="gramEnd"/>
    </w:p>
    <w:p w14:paraId="4BDC0B86" w14:textId="4F1E7996" w:rsidR="007F2535" w:rsidRPr="007F2535" w:rsidRDefault="007F2535" w:rsidP="00496D98">
      <w:pPr>
        <w:tabs>
          <w:tab w:val="left" w:pos="7470"/>
          <w:tab w:val="right" w:pos="8550"/>
        </w:tabs>
        <w:jc w:val="both"/>
        <w:rPr>
          <w:rFonts w:cstheme="minorHAnsi"/>
          <w:bCs/>
          <w:color w:val="323E4F" w:themeColor="text2" w:themeShade="BF"/>
          <w:sz w:val="36"/>
          <w:szCs w:val="6"/>
        </w:rPr>
      </w:pPr>
      <w:r w:rsidRPr="007F2535">
        <w:rPr>
          <w:rFonts w:cstheme="minorHAnsi"/>
          <w:bCs/>
          <w:noProof/>
          <w:color w:val="323E4F" w:themeColor="text2" w:themeShade="BF"/>
          <w:sz w:val="36"/>
          <w:szCs w:val="6"/>
          <w:lang w:bidi="gu-IN"/>
        </w:rPr>
        <w:drawing>
          <wp:inline distT="0" distB="0" distL="0" distR="0" wp14:anchorId="5F2B3DF1" wp14:editId="5A0527A7">
            <wp:extent cx="5731510" cy="2903220"/>
            <wp:effectExtent l="0" t="0" r="2540" b="0"/>
            <wp:docPr id="18408088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175C4" w14:textId="37E82C70" w:rsidR="004E404E" w:rsidRPr="007F2535" w:rsidRDefault="007F2535" w:rsidP="007D337F">
      <w:pPr>
        <w:pStyle w:val="ListParagraph"/>
        <w:numPr>
          <w:ilvl w:val="0"/>
          <w:numId w:val="18"/>
        </w:numPr>
        <w:tabs>
          <w:tab w:val="left" w:pos="7470"/>
          <w:tab w:val="right" w:pos="8550"/>
        </w:tabs>
        <w:jc w:val="both"/>
        <w:rPr>
          <w:rFonts w:cstheme="minorHAnsi"/>
          <w:bCs/>
          <w:color w:val="323E4F" w:themeColor="text2" w:themeShade="BF"/>
          <w:sz w:val="32"/>
          <w:szCs w:val="4"/>
        </w:rPr>
      </w:pPr>
      <w:r w:rsidRPr="007F2535">
        <w:rPr>
          <w:rFonts w:cstheme="minorHAnsi"/>
          <w:bCs/>
          <w:color w:val="323E4F" w:themeColor="text2" w:themeShade="BF"/>
          <w:sz w:val="32"/>
          <w:szCs w:val="4"/>
        </w:rPr>
        <w:t xml:space="preserve">In this page admin can see list of </w:t>
      </w:r>
      <w:proofErr w:type="gramStart"/>
      <w:r w:rsidRPr="007F2535">
        <w:rPr>
          <w:rFonts w:cstheme="minorHAnsi"/>
          <w:bCs/>
          <w:color w:val="323E4F" w:themeColor="text2" w:themeShade="BF"/>
          <w:sz w:val="32"/>
          <w:szCs w:val="4"/>
        </w:rPr>
        <w:t>a</w:t>
      </w:r>
      <w:proofErr w:type="gramEnd"/>
      <w:r w:rsidRPr="007F2535">
        <w:rPr>
          <w:rFonts w:cstheme="minorHAnsi"/>
          <w:bCs/>
          <w:color w:val="323E4F" w:themeColor="text2" w:themeShade="BF"/>
          <w:sz w:val="32"/>
          <w:szCs w:val="4"/>
        </w:rPr>
        <w:t xml:space="preserve"> accounts.</w:t>
      </w:r>
    </w:p>
    <w:p w14:paraId="78A121C9" w14:textId="6679C40D" w:rsidR="007F2535" w:rsidRPr="007F2535" w:rsidRDefault="007F2535" w:rsidP="007D337F">
      <w:pPr>
        <w:pStyle w:val="ListParagraph"/>
        <w:numPr>
          <w:ilvl w:val="0"/>
          <w:numId w:val="18"/>
        </w:numPr>
        <w:tabs>
          <w:tab w:val="left" w:pos="7470"/>
          <w:tab w:val="right" w:pos="8550"/>
        </w:tabs>
        <w:jc w:val="both"/>
        <w:rPr>
          <w:rFonts w:cstheme="minorHAnsi"/>
          <w:bCs/>
          <w:color w:val="323E4F" w:themeColor="text2" w:themeShade="BF"/>
          <w:sz w:val="32"/>
          <w:szCs w:val="4"/>
        </w:rPr>
      </w:pPr>
      <w:r w:rsidRPr="007F2535">
        <w:rPr>
          <w:rFonts w:cstheme="minorHAnsi"/>
          <w:bCs/>
          <w:color w:val="323E4F" w:themeColor="text2" w:themeShade="BF"/>
          <w:sz w:val="32"/>
          <w:szCs w:val="4"/>
        </w:rPr>
        <w:t xml:space="preserve">Admin can manage and close </w:t>
      </w:r>
      <w:proofErr w:type="gramStart"/>
      <w:r w:rsidRPr="007F2535">
        <w:rPr>
          <w:rFonts w:cstheme="minorHAnsi"/>
          <w:bCs/>
          <w:color w:val="323E4F" w:themeColor="text2" w:themeShade="BF"/>
          <w:sz w:val="32"/>
          <w:szCs w:val="4"/>
        </w:rPr>
        <w:t>account</w:t>
      </w:r>
      <w:proofErr w:type="gramEnd"/>
    </w:p>
    <w:p w14:paraId="3CE21A67" w14:textId="77777777" w:rsidR="0015558D" w:rsidRDefault="0015558D" w:rsidP="0015558D">
      <w:pPr>
        <w:spacing w:after="160" w:line="259" w:lineRule="auto"/>
        <w:rPr>
          <w:rFonts w:cstheme="minorHAnsi"/>
          <w:b/>
          <w:bCs/>
          <w:color w:val="323E4F" w:themeColor="text2" w:themeShade="BF"/>
          <w:sz w:val="36"/>
          <w:szCs w:val="6"/>
        </w:rPr>
      </w:pPr>
    </w:p>
    <w:p w14:paraId="46B252BF" w14:textId="77777777" w:rsidR="0015558D" w:rsidRDefault="0015558D" w:rsidP="0015558D">
      <w:pPr>
        <w:spacing w:after="160" w:line="259" w:lineRule="auto"/>
        <w:rPr>
          <w:rFonts w:cstheme="minorHAnsi"/>
          <w:b/>
          <w:bCs/>
          <w:color w:val="323E4F" w:themeColor="text2" w:themeShade="BF"/>
          <w:sz w:val="36"/>
          <w:szCs w:val="6"/>
        </w:rPr>
      </w:pPr>
    </w:p>
    <w:p w14:paraId="1D1CC0A3" w14:textId="491BB317" w:rsidR="007F2535" w:rsidRPr="0015558D" w:rsidRDefault="007F2535" w:rsidP="0015558D">
      <w:pPr>
        <w:spacing w:after="160" w:line="259" w:lineRule="auto"/>
        <w:rPr>
          <w:rFonts w:cstheme="minorHAnsi"/>
          <w:b/>
          <w:color w:val="323E4F" w:themeColor="text2" w:themeShade="BF"/>
          <w:sz w:val="180"/>
          <w:szCs w:val="26"/>
        </w:rPr>
      </w:pPr>
      <w:r w:rsidRPr="007F2535">
        <w:rPr>
          <w:rFonts w:cstheme="minorHAnsi"/>
          <w:b/>
          <w:bCs/>
          <w:color w:val="323E4F" w:themeColor="text2" w:themeShade="BF"/>
          <w:sz w:val="36"/>
          <w:szCs w:val="6"/>
        </w:rPr>
        <w:lastRenderedPageBreak/>
        <w:t xml:space="preserve">update a/c </w:t>
      </w:r>
      <w:proofErr w:type="gramStart"/>
      <w:r w:rsidRPr="007F2535">
        <w:rPr>
          <w:rFonts w:cstheme="minorHAnsi"/>
          <w:b/>
          <w:bCs/>
          <w:color w:val="323E4F" w:themeColor="text2" w:themeShade="BF"/>
          <w:sz w:val="36"/>
          <w:szCs w:val="6"/>
        </w:rPr>
        <w:t>type</w:t>
      </w:r>
      <w:r>
        <w:rPr>
          <w:rFonts w:cstheme="minorHAnsi"/>
          <w:b/>
          <w:bCs/>
          <w:color w:val="323E4F" w:themeColor="text2" w:themeShade="BF"/>
          <w:sz w:val="36"/>
          <w:szCs w:val="6"/>
        </w:rPr>
        <w:t xml:space="preserve"> :</w:t>
      </w:r>
      <w:proofErr w:type="gramEnd"/>
    </w:p>
    <w:p w14:paraId="19E7CD9A" w14:textId="5C5D6B4C" w:rsidR="007F2535" w:rsidRPr="007F2535" w:rsidRDefault="007F2535" w:rsidP="007F2535">
      <w:pPr>
        <w:tabs>
          <w:tab w:val="left" w:pos="7470"/>
          <w:tab w:val="right" w:pos="8550"/>
        </w:tabs>
        <w:jc w:val="both"/>
        <w:rPr>
          <w:rFonts w:cstheme="minorHAnsi"/>
          <w:b/>
          <w:bCs/>
          <w:color w:val="323E4F" w:themeColor="text2" w:themeShade="BF"/>
          <w:sz w:val="36"/>
          <w:szCs w:val="6"/>
          <w:lang w:val="en-IN"/>
        </w:rPr>
      </w:pPr>
      <w:r w:rsidRPr="007F2535">
        <w:rPr>
          <w:rFonts w:cstheme="minorHAnsi"/>
          <w:b/>
          <w:bCs/>
          <w:noProof/>
          <w:color w:val="323E4F" w:themeColor="text2" w:themeShade="BF"/>
          <w:sz w:val="36"/>
          <w:szCs w:val="6"/>
          <w:lang w:bidi="gu-IN"/>
        </w:rPr>
        <w:drawing>
          <wp:inline distT="0" distB="0" distL="0" distR="0" wp14:anchorId="06EA1F4D" wp14:editId="508A0596">
            <wp:extent cx="5731510" cy="2722245"/>
            <wp:effectExtent l="0" t="0" r="2540" b="1905"/>
            <wp:docPr id="29758234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7442A" w14:textId="07C17D21" w:rsidR="007F2535" w:rsidRDefault="007F2535" w:rsidP="007D337F">
      <w:pPr>
        <w:pStyle w:val="ListParagraph"/>
        <w:numPr>
          <w:ilvl w:val="0"/>
          <w:numId w:val="26"/>
        </w:numPr>
        <w:tabs>
          <w:tab w:val="left" w:pos="7470"/>
          <w:tab w:val="right" w:pos="8550"/>
        </w:tabs>
        <w:jc w:val="both"/>
        <w:rPr>
          <w:rFonts w:cstheme="minorHAnsi"/>
          <w:bCs/>
          <w:color w:val="323E4F" w:themeColor="text2" w:themeShade="BF"/>
          <w:sz w:val="32"/>
          <w:szCs w:val="6"/>
        </w:rPr>
      </w:pPr>
      <w:r w:rsidRPr="007F2535">
        <w:rPr>
          <w:rFonts w:cstheme="minorHAnsi"/>
          <w:bCs/>
          <w:color w:val="323E4F" w:themeColor="text2" w:themeShade="BF"/>
          <w:sz w:val="32"/>
          <w:szCs w:val="6"/>
        </w:rPr>
        <w:t xml:space="preserve">In this page </w:t>
      </w:r>
      <w:r>
        <w:rPr>
          <w:rFonts w:cstheme="minorHAnsi"/>
          <w:bCs/>
          <w:color w:val="323E4F" w:themeColor="text2" w:themeShade="BF"/>
          <w:sz w:val="32"/>
          <w:szCs w:val="6"/>
        </w:rPr>
        <w:t xml:space="preserve">admin can update the </w:t>
      </w:r>
      <w:proofErr w:type="gramStart"/>
      <w:r>
        <w:rPr>
          <w:rFonts w:cstheme="minorHAnsi"/>
          <w:bCs/>
          <w:color w:val="323E4F" w:themeColor="text2" w:themeShade="BF"/>
          <w:sz w:val="32"/>
          <w:szCs w:val="6"/>
        </w:rPr>
        <w:t>clients</w:t>
      </w:r>
      <w:proofErr w:type="gramEnd"/>
      <w:r>
        <w:rPr>
          <w:rFonts w:cstheme="minorHAnsi"/>
          <w:bCs/>
          <w:color w:val="323E4F" w:themeColor="text2" w:themeShade="BF"/>
          <w:sz w:val="32"/>
          <w:szCs w:val="6"/>
        </w:rPr>
        <w:t xml:space="preserve"> account </w:t>
      </w:r>
    </w:p>
    <w:p w14:paraId="3A5D5DF4" w14:textId="77777777" w:rsidR="0015558D" w:rsidRDefault="007F2535" w:rsidP="0015558D">
      <w:pPr>
        <w:pStyle w:val="ListParagraph"/>
        <w:numPr>
          <w:ilvl w:val="0"/>
          <w:numId w:val="26"/>
        </w:numPr>
        <w:tabs>
          <w:tab w:val="left" w:pos="7470"/>
          <w:tab w:val="right" w:pos="8550"/>
        </w:tabs>
        <w:jc w:val="both"/>
        <w:rPr>
          <w:rFonts w:cstheme="minorHAnsi"/>
          <w:bCs/>
          <w:color w:val="323E4F" w:themeColor="text2" w:themeShade="BF"/>
          <w:sz w:val="32"/>
          <w:szCs w:val="6"/>
        </w:rPr>
      </w:pPr>
      <w:r>
        <w:rPr>
          <w:rFonts w:cstheme="minorHAnsi"/>
          <w:bCs/>
          <w:color w:val="323E4F" w:themeColor="text2" w:themeShade="BF"/>
          <w:sz w:val="32"/>
          <w:szCs w:val="6"/>
        </w:rPr>
        <w:t xml:space="preserve">Admin can convert the account </w:t>
      </w:r>
      <w:proofErr w:type="gramStart"/>
      <w:r>
        <w:rPr>
          <w:rFonts w:cstheme="minorHAnsi"/>
          <w:bCs/>
          <w:color w:val="323E4F" w:themeColor="text2" w:themeShade="BF"/>
          <w:sz w:val="32"/>
          <w:szCs w:val="6"/>
        </w:rPr>
        <w:t>type .</w:t>
      </w:r>
      <w:proofErr w:type="gramEnd"/>
    </w:p>
    <w:p w14:paraId="1087DC2C" w14:textId="52D7C2EA" w:rsidR="007F2535" w:rsidRPr="0015558D" w:rsidRDefault="007F2535" w:rsidP="0015558D">
      <w:pPr>
        <w:pStyle w:val="ListParagraph"/>
        <w:tabs>
          <w:tab w:val="left" w:pos="7470"/>
          <w:tab w:val="right" w:pos="8550"/>
        </w:tabs>
        <w:jc w:val="both"/>
        <w:rPr>
          <w:rFonts w:cstheme="minorHAnsi"/>
          <w:bCs/>
          <w:color w:val="323E4F" w:themeColor="text2" w:themeShade="BF"/>
          <w:sz w:val="32"/>
          <w:szCs w:val="6"/>
        </w:rPr>
      </w:pPr>
      <w:r w:rsidRPr="0015558D">
        <w:rPr>
          <w:rFonts w:cstheme="minorHAnsi"/>
          <w:b/>
          <w:bCs/>
          <w:color w:val="323E4F" w:themeColor="text2" w:themeShade="BF"/>
          <w:sz w:val="44"/>
          <w:szCs w:val="10"/>
        </w:rPr>
        <w:t>Loan application:</w:t>
      </w:r>
    </w:p>
    <w:p w14:paraId="7A434D46" w14:textId="7362178B" w:rsidR="007F2535" w:rsidRDefault="007F2535" w:rsidP="00496D98">
      <w:pPr>
        <w:tabs>
          <w:tab w:val="left" w:pos="7470"/>
          <w:tab w:val="right" w:pos="8550"/>
        </w:tabs>
        <w:jc w:val="both"/>
        <w:rPr>
          <w:rFonts w:cstheme="minorHAnsi"/>
          <w:b/>
          <w:color w:val="323E4F" w:themeColor="text2" w:themeShade="BF"/>
          <w:sz w:val="180"/>
          <w:szCs w:val="26"/>
        </w:rPr>
      </w:pPr>
      <w:r w:rsidRPr="007F2535">
        <w:rPr>
          <w:rFonts w:cstheme="minorHAnsi"/>
          <w:b/>
          <w:noProof/>
          <w:color w:val="323E4F" w:themeColor="text2" w:themeShade="BF"/>
          <w:sz w:val="180"/>
          <w:szCs w:val="26"/>
          <w:lang w:bidi="gu-IN"/>
        </w:rPr>
        <w:drawing>
          <wp:inline distT="0" distB="0" distL="0" distR="0" wp14:anchorId="152E27AF" wp14:editId="5A5D837C">
            <wp:extent cx="5731510" cy="2725420"/>
            <wp:effectExtent l="0" t="0" r="2540" b="0"/>
            <wp:docPr id="91609004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C0A1C" w14:textId="4941EC15" w:rsidR="0015558D" w:rsidRDefault="007F2535" w:rsidP="0015558D">
      <w:pPr>
        <w:pStyle w:val="ListParagraph"/>
        <w:numPr>
          <w:ilvl w:val="0"/>
          <w:numId w:val="27"/>
        </w:numPr>
        <w:spacing w:after="160" w:line="259" w:lineRule="auto"/>
        <w:rPr>
          <w:rFonts w:cstheme="minorHAnsi"/>
          <w:bCs/>
          <w:color w:val="323E4F" w:themeColor="text2" w:themeShade="BF"/>
          <w:sz w:val="36"/>
          <w:szCs w:val="6"/>
        </w:rPr>
      </w:pPr>
      <w:r w:rsidRPr="007F2535">
        <w:rPr>
          <w:rFonts w:cstheme="minorHAnsi"/>
          <w:bCs/>
          <w:color w:val="323E4F" w:themeColor="text2" w:themeShade="BF"/>
          <w:sz w:val="36"/>
          <w:szCs w:val="6"/>
        </w:rPr>
        <w:t>In this page admin can see list of loan application and see its status also.</w:t>
      </w:r>
    </w:p>
    <w:p w14:paraId="12DDE6BE" w14:textId="77777777" w:rsidR="0015558D" w:rsidRPr="0015558D" w:rsidRDefault="0015558D" w:rsidP="0015558D">
      <w:pPr>
        <w:spacing w:after="160" w:line="259" w:lineRule="auto"/>
        <w:rPr>
          <w:rFonts w:cstheme="minorHAnsi"/>
          <w:bCs/>
          <w:color w:val="323E4F" w:themeColor="text2" w:themeShade="BF"/>
          <w:sz w:val="36"/>
          <w:szCs w:val="6"/>
        </w:rPr>
      </w:pPr>
    </w:p>
    <w:p w14:paraId="73795E31" w14:textId="3E043C59" w:rsidR="007F2535" w:rsidRDefault="007F2535" w:rsidP="007F2535">
      <w:pPr>
        <w:tabs>
          <w:tab w:val="left" w:pos="7470"/>
          <w:tab w:val="right" w:pos="8550"/>
        </w:tabs>
        <w:jc w:val="both"/>
        <w:rPr>
          <w:rFonts w:cstheme="minorHAnsi"/>
          <w:b/>
          <w:bCs/>
          <w:color w:val="323E4F" w:themeColor="text2" w:themeShade="BF"/>
          <w:sz w:val="44"/>
          <w:szCs w:val="10"/>
        </w:rPr>
      </w:pPr>
      <w:r w:rsidRPr="007F2535">
        <w:rPr>
          <w:rFonts w:cstheme="minorHAnsi"/>
          <w:b/>
          <w:bCs/>
          <w:color w:val="323E4F" w:themeColor="text2" w:themeShade="BF"/>
          <w:sz w:val="44"/>
          <w:szCs w:val="10"/>
        </w:rPr>
        <w:lastRenderedPageBreak/>
        <w:t>Review loan application:</w:t>
      </w:r>
    </w:p>
    <w:p w14:paraId="5AA25DA6" w14:textId="2EFD4B74" w:rsidR="007F2535" w:rsidRPr="007F2535" w:rsidRDefault="007F2535" w:rsidP="007F2535">
      <w:pPr>
        <w:tabs>
          <w:tab w:val="left" w:pos="7470"/>
          <w:tab w:val="right" w:pos="8550"/>
        </w:tabs>
        <w:jc w:val="both"/>
        <w:rPr>
          <w:rFonts w:cstheme="minorHAnsi"/>
          <w:b/>
          <w:color w:val="323E4F" w:themeColor="text2" w:themeShade="BF"/>
          <w:sz w:val="44"/>
          <w:szCs w:val="10"/>
          <w:lang w:val="en-IN"/>
        </w:rPr>
      </w:pPr>
      <w:r w:rsidRPr="007F2535">
        <w:rPr>
          <w:rFonts w:cstheme="minorHAnsi"/>
          <w:b/>
          <w:noProof/>
          <w:color w:val="323E4F" w:themeColor="text2" w:themeShade="BF"/>
          <w:sz w:val="44"/>
          <w:szCs w:val="10"/>
          <w:lang w:bidi="gu-IN"/>
        </w:rPr>
        <w:drawing>
          <wp:inline distT="0" distB="0" distL="0" distR="0" wp14:anchorId="46445BCF" wp14:editId="3FDE9DEE">
            <wp:extent cx="5731510" cy="2722245"/>
            <wp:effectExtent l="0" t="0" r="2540" b="1905"/>
            <wp:docPr id="54225618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20A65" w14:textId="56E7DA3B" w:rsidR="004E404E" w:rsidRPr="00923CBA" w:rsidRDefault="007F2535" w:rsidP="007D337F">
      <w:pPr>
        <w:pStyle w:val="ListParagraph"/>
        <w:numPr>
          <w:ilvl w:val="0"/>
          <w:numId w:val="27"/>
        </w:numPr>
        <w:tabs>
          <w:tab w:val="left" w:pos="7470"/>
          <w:tab w:val="right" w:pos="8550"/>
        </w:tabs>
        <w:jc w:val="both"/>
        <w:rPr>
          <w:rFonts w:cstheme="minorHAnsi"/>
          <w:bCs/>
          <w:color w:val="323E4F" w:themeColor="text2" w:themeShade="BF"/>
          <w:sz w:val="32"/>
          <w:szCs w:val="4"/>
        </w:rPr>
      </w:pPr>
      <w:r w:rsidRPr="00923CBA">
        <w:rPr>
          <w:rFonts w:cstheme="minorHAnsi"/>
          <w:bCs/>
          <w:color w:val="323E4F" w:themeColor="text2" w:themeShade="BF"/>
          <w:sz w:val="32"/>
          <w:szCs w:val="4"/>
        </w:rPr>
        <w:t xml:space="preserve">In this page admin </w:t>
      </w:r>
      <w:r w:rsidR="00923CBA" w:rsidRPr="00923CBA">
        <w:rPr>
          <w:rFonts w:cstheme="minorHAnsi"/>
          <w:bCs/>
          <w:color w:val="323E4F" w:themeColor="text2" w:themeShade="BF"/>
          <w:sz w:val="32"/>
          <w:szCs w:val="4"/>
        </w:rPr>
        <w:t>can review loan application.</w:t>
      </w:r>
    </w:p>
    <w:p w14:paraId="3C6AB887" w14:textId="77777777" w:rsidR="0015558D" w:rsidRDefault="00923CBA" w:rsidP="00923CBA">
      <w:pPr>
        <w:pStyle w:val="ListParagraph"/>
        <w:numPr>
          <w:ilvl w:val="0"/>
          <w:numId w:val="27"/>
        </w:numPr>
        <w:tabs>
          <w:tab w:val="left" w:pos="7470"/>
          <w:tab w:val="right" w:pos="8550"/>
        </w:tabs>
        <w:jc w:val="both"/>
        <w:rPr>
          <w:rFonts w:cstheme="minorHAnsi"/>
          <w:bCs/>
          <w:color w:val="323E4F" w:themeColor="text2" w:themeShade="BF"/>
          <w:sz w:val="32"/>
          <w:szCs w:val="4"/>
        </w:rPr>
      </w:pPr>
      <w:r w:rsidRPr="00923CBA">
        <w:rPr>
          <w:rFonts w:cstheme="minorHAnsi"/>
          <w:bCs/>
          <w:color w:val="323E4F" w:themeColor="text2" w:themeShade="BF"/>
          <w:sz w:val="32"/>
          <w:szCs w:val="4"/>
        </w:rPr>
        <w:t xml:space="preserve">Admin also </w:t>
      </w:r>
      <w:proofErr w:type="gramStart"/>
      <w:r w:rsidRPr="00923CBA">
        <w:rPr>
          <w:rFonts w:cstheme="minorHAnsi"/>
          <w:bCs/>
          <w:color w:val="323E4F" w:themeColor="text2" w:themeShade="BF"/>
          <w:sz w:val="32"/>
          <w:szCs w:val="4"/>
        </w:rPr>
        <w:t>approve</w:t>
      </w:r>
      <w:proofErr w:type="gramEnd"/>
      <w:r w:rsidRPr="00923CBA">
        <w:rPr>
          <w:rFonts w:cstheme="minorHAnsi"/>
          <w:bCs/>
          <w:color w:val="323E4F" w:themeColor="text2" w:themeShade="BF"/>
          <w:sz w:val="32"/>
          <w:szCs w:val="4"/>
        </w:rPr>
        <w:t xml:space="preserve"> or reject the loan</w:t>
      </w:r>
      <w:r w:rsidR="0015558D">
        <w:rPr>
          <w:rFonts w:cstheme="minorHAnsi"/>
          <w:bCs/>
          <w:color w:val="323E4F" w:themeColor="text2" w:themeShade="BF"/>
          <w:sz w:val="32"/>
          <w:szCs w:val="4"/>
        </w:rPr>
        <w:t>.</w:t>
      </w:r>
    </w:p>
    <w:p w14:paraId="5DBF8EF3" w14:textId="77777777" w:rsidR="0015558D" w:rsidRDefault="0015558D" w:rsidP="0015558D">
      <w:pPr>
        <w:pStyle w:val="ListParagraph"/>
        <w:tabs>
          <w:tab w:val="left" w:pos="7470"/>
          <w:tab w:val="right" w:pos="8550"/>
        </w:tabs>
        <w:jc w:val="both"/>
        <w:rPr>
          <w:rFonts w:cstheme="minorHAnsi"/>
          <w:bCs/>
          <w:color w:val="323E4F" w:themeColor="text2" w:themeShade="BF"/>
          <w:sz w:val="32"/>
          <w:szCs w:val="4"/>
        </w:rPr>
      </w:pPr>
    </w:p>
    <w:p w14:paraId="123AF9EA" w14:textId="6535D880" w:rsidR="00923CBA" w:rsidRPr="0015558D" w:rsidRDefault="00923CBA" w:rsidP="0015558D">
      <w:pPr>
        <w:pStyle w:val="ListParagraph"/>
        <w:tabs>
          <w:tab w:val="left" w:pos="7470"/>
          <w:tab w:val="right" w:pos="8550"/>
        </w:tabs>
        <w:jc w:val="both"/>
        <w:rPr>
          <w:rFonts w:cstheme="minorHAnsi"/>
          <w:bCs/>
          <w:color w:val="323E4F" w:themeColor="text2" w:themeShade="BF"/>
          <w:sz w:val="32"/>
          <w:szCs w:val="4"/>
        </w:rPr>
      </w:pPr>
      <w:r w:rsidRPr="0015558D">
        <w:rPr>
          <w:rFonts w:cstheme="minorHAnsi"/>
          <w:b/>
          <w:bCs/>
          <w:color w:val="323E4F" w:themeColor="text2" w:themeShade="BF"/>
          <w:sz w:val="44"/>
          <w:szCs w:val="10"/>
        </w:rPr>
        <w:t xml:space="preserve">Add loan </w:t>
      </w:r>
      <w:proofErr w:type="gramStart"/>
      <w:r w:rsidRPr="0015558D">
        <w:rPr>
          <w:rFonts w:cstheme="minorHAnsi"/>
          <w:b/>
          <w:bCs/>
          <w:color w:val="323E4F" w:themeColor="text2" w:themeShade="BF"/>
          <w:sz w:val="44"/>
          <w:szCs w:val="10"/>
        </w:rPr>
        <w:t>type :</w:t>
      </w:r>
      <w:proofErr w:type="gramEnd"/>
    </w:p>
    <w:p w14:paraId="4461D8AA" w14:textId="0C7DAA3F" w:rsidR="00923CBA" w:rsidRPr="00923CBA" w:rsidRDefault="00923CBA" w:rsidP="00923CBA">
      <w:pPr>
        <w:tabs>
          <w:tab w:val="left" w:pos="7470"/>
          <w:tab w:val="right" w:pos="8550"/>
        </w:tabs>
        <w:jc w:val="both"/>
        <w:rPr>
          <w:rFonts w:cstheme="minorHAnsi"/>
          <w:b/>
          <w:color w:val="323E4F" w:themeColor="text2" w:themeShade="BF"/>
          <w:sz w:val="44"/>
          <w:szCs w:val="10"/>
          <w:lang w:val="en-IN"/>
        </w:rPr>
      </w:pPr>
      <w:r w:rsidRPr="00923CBA">
        <w:rPr>
          <w:rFonts w:cstheme="minorHAnsi"/>
          <w:b/>
          <w:noProof/>
          <w:color w:val="323E4F" w:themeColor="text2" w:themeShade="BF"/>
          <w:sz w:val="44"/>
          <w:szCs w:val="10"/>
          <w:lang w:bidi="gu-IN"/>
        </w:rPr>
        <w:drawing>
          <wp:inline distT="0" distB="0" distL="0" distR="0" wp14:anchorId="4BF8E550" wp14:editId="1E8B5C8A">
            <wp:extent cx="5731510" cy="2725420"/>
            <wp:effectExtent l="0" t="0" r="2540" b="0"/>
            <wp:docPr id="49314551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1E690" w14:textId="0FECBF18" w:rsidR="00923CBA" w:rsidRPr="0015558D" w:rsidRDefault="00923CBA" w:rsidP="00923CBA">
      <w:pPr>
        <w:tabs>
          <w:tab w:val="left" w:pos="7470"/>
          <w:tab w:val="right" w:pos="8550"/>
        </w:tabs>
        <w:jc w:val="both"/>
        <w:rPr>
          <w:rFonts w:cstheme="minorHAnsi"/>
          <w:bCs/>
          <w:color w:val="323E4F" w:themeColor="text2" w:themeShade="BF"/>
          <w:sz w:val="28"/>
          <w:szCs w:val="4"/>
        </w:rPr>
      </w:pPr>
      <w:r w:rsidRPr="00923CBA">
        <w:rPr>
          <w:rFonts w:cstheme="minorHAnsi"/>
          <w:bCs/>
          <w:color w:val="323E4F" w:themeColor="text2" w:themeShade="BF"/>
          <w:sz w:val="28"/>
          <w:szCs w:val="4"/>
        </w:rPr>
        <w:t>I</w:t>
      </w:r>
      <w:r>
        <w:rPr>
          <w:rFonts w:cstheme="minorHAnsi"/>
          <w:bCs/>
          <w:color w:val="323E4F" w:themeColor="text2" w:themeShade="BF"/>
          <w:sz w:val="28"/>
          <w:szCs w:val="4"/>
        </w:rPr>
        <w:t xml:space="preserve">n this page admin can add loan type by add loan type </w:t>
      </w:r>
      <w:proofErr w:type="spellStart"/>
      <w:proofErr w:type="gramStart"/>
      <w:r>
        <w:rPr>
          <w:rFonts w:cstheme="minorHAnsi"/>
          <w:bCs/>
          <w:color w:val="323E4F" w:themeColor="text2" w:themeShade="BF"/>
          <w:sz w:val="28"/>
          <w:szCs w:val="4"/>
        </w:rPr>
        <w:t>name,description</w:t>
      </w:r>
      <w:proofErr w:type="spellEnd"/>
      <w:proofErr w:type="gramEnd"/>
      <w:r>
        <w:rPr>
          <w:rFonts w:cstheme="minorHAnsi"/>
          <w:bCs/>
          <w:color w:val="323E4F" w:themeColor="text2" w:themeShade="BF"/>
          <w:sz w:val="28"/>
          <w:szCs w:val="4"/>
        </w:rPr>
        <w:t xml:space="preserve"> and max amount .</w:t>
      </w:r>
    </w:p>
    <w:p w14:paraId="54C3985A" w14:textId="77777777" w:rsidR="00923CBA" w:rsidRDefault="00923CBA" w:rsidP="00923CBA">
      <w:pPr>
        <w:tabs>
          <w:tab w:val="left" w:pos="7470"/>
          <w:tab w:val="right" w:pos="8550"/>
        </w:tabs>
        <w:jc w:val="both"/>
        <w:rPr>
          <w:rFonts w:cstheme="minorHAnsi"/>
          <w:b/>
          <w:bCs/>
          <w:color w:val="323E4F" w:themeColor="text2" w:themeShade="BF"/>
          <w:sz w:val="44"/>
          <w:szCs w:val="10"/>
        </w:rPr>
      </w:pPr>
    </w:p>
    <w:p w14:paraId="6A83186C" w14:textId="44F70D3C" w:rsidR="00923CBA" w:rsidRPr="00923CBA" w:rsidRDefault="00923CBA" w:rsidP="00923CBA">
      <w:pPr>
        <w:tabs>
          <w:tab w:val="left" w:pos="7470"/>
          <w:tab w:val="right" w:pos="8550"/>
        </w:tabs>
        <w:jc w:val="both"/>
        <w:rPr>
          <w:rFonts w:cstheme="minorHAnsi"/>
          <w:b/>
          <w:color w:val="323E4F" w:themeColor="text2" w:themeShade="BF"/>
          <w:sz w:val="44"/>
          <w:szCs w:val="10"/>
          <w:lang w:val="en-IN"/>
        </w:rPr>
      </w:pPr>
      <w:r w:rsidRPr="00923CBA">
        <w:rPr>
          <w:rFonts w:cstheme="minorHAnsi"/>
          <w:b/>
          <w:bCs/>
          <w:color w:val="323E4F" w:themeColor="text2" w:themeShade="BF"/>
          <w:sz w:val="44"/>
          <w:szCs w:val="10"/>
        </w:rPr>
        <w:lastRenderedPageBreak/>
        <w:t>Edit loan type:</w:t>
      </w:r>
    </w:p>
    <w:p w14:paraId="0F466BB1" w14:textId="23F8BEA4" w:rsidR="004E404E" w:rsidRDefault="00923CBA" w:rsidP="00496D98">
      <w:pPr>
        <w:tabs>
          <w:tab w:val="left" w:pos="7470"/>
          <w:tab w:val="right" w:pos="8550"/>
        </w:tabs>
        <w:jc w:val="both"/>
        <w:rPr>
          <w:rFonts w:cstheme="minorHAnsi"/>
          <w:b/>
          <w:color w:val="323E4F" w:themeColor="text2" w:themeShade="BF"/>
          <w:sz w:val="180"/>
          <w:szCs w:val="26"/>
        </w:rPr>
      </w:pPr>
      <w:r w:rsidRPr="00923CBA">
        <w:rPr>
          <w:rFonts w:cstheme="minorHAnsi"/>
          <w:b/>
          <w:noProof/>
          <w:color w:val="323E4F" w:themeColor="text2" w:themeShade="BF"/>
          <w:sz w:val="180"/>
          <w:szCs w:val="26"/>
          <w:lang w:bidi="gu-IN"/>
        </w:rPr>
        <w:drawing>
          <wp:inline distT="0" distB="0" distL="0" distR="0" wp14:anchorId="18B65885" wp14:editId="36B02515">
            <wp:extent cx="5731510" cy="2725420"/>
            <wp:effectExtent l="0" t="0" r="2540" b="0"/>
            <wp:docPr id="1359659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EB423" w14:textId="4D8DA40B" w:rsidR="004E404E" w:rsidRPr="00923CBA" w:rsidRDefault="00923CBA" w:rsidP="007D337F">
      <w:pPr>
        <w:pStyle w:val="ListParagraph"/>
        <w:numPr>
          <w:ilvl w:val="0"/>
          <w:numId w:val="28"/>
        </w:numPr>
        <w:tabs>
          <w:tab w:val="left" w:pos="7470"/>
          <w:tab w:val="right" w:pos="8550"/>
        </w:tabs>
        <w:jc w:val="both"/>
        <w:rPr>
          <w:rFonts w:cstheme="minorHAnsi"/>
          <w:bCs/>
          <w:color w:val="323E4F" w:themeColor="text2" w:themeShade="BF"/>
          <w:sz w:val="28"/>
          <w:szCs w:val="2"/>
        </w:rPr>
      </w:pPr>
      <w:r w:rsidRPr="00923CBA">
        <w:rPr>
          <w:rFonts w:cstheme="minorHAnsi"/>
          <w:bCs/>
          <w:color w:val="323E4F" w:themeColor="text2" w:themeShade="BF"/>
          <w:sz w:val="28"/>
          <w:szCs w:val="2"/>
        </w:rPr>
        <w:t xml:space="preserve">In this page admin can edit the loan </w:t>
      </w:r>
      <w:proofErr w:type="gramStart"/>
      <w:r w:rsidRPr="00923CBA">
        <w:rPr>
          <w:rFonts w:cstheme="minorHAnsi"/>
          <w:bCs/>
          <w:color w:val="323E4F" w:themeColor="text2" w:themeShade="BF"/>
          <w:sz w:val="28"/>
          <w:szCs w:val="2"/>
        </w:rPr>
        <w:t>type .</w:t>
      </w:r>
      <w:proofErr w:type="gramEnd"/>
    </w:p>
    <w:p w14:paraId="412F567D" w14:textId="77777777" w:rsidR="00923CBA" w:rsidRDefault="00923CBA" w:rsidP="00923CBA">
      <w:pPr>
        <w:tabs>
          <w:tab w:val="left" w:pos="7470"/>
          <w:tab w:val="right" w:pos="8550"/>
        </w:tabs>
        <w:jc w:val="both"/>
        <w:rPr>
          <w:rFonts w:cstheme="minorHAnsi"/>
          <w:b/>
          <w:bCs/>
          <w:color w:val="323E4F" w:themeColor="text2" w:themeShade="BF"/>
          <w:sz w:val="44"/>
          <w:szCs w:val="10"/>
        </w:rPr>
      </w:pPr>
    </w:p>
    <w:p w14:paraId="6EAAA19B" w14:textId="2A4C0382" w:rsidR="00923CBA" w:rsidRPr="00923CBA" w:rsidRDefault="00923CBA" w:rsidP="00923CBA">
      <w:pPr>
        <w:tabs>
          <w:tab w:val="left" w:pos="7470"/>
          <w:tab w:val="right" w:pos="8550"/>
        </w:tabs>
        <w:jc w:val="both"/>
        <w:rPr>
          <w:rFonts w:cstheme="minorHAnsi"/>
          <w:b/>
          <w:color w:val="323E4F" w:themeColor="text2" w:themeShade="BF"/>
          <w:sz w:val="44"/>
          <w:szCs w:val="10"/>
          <w:lang w:val="en-IN"/>
        </w:rPr>
      </w:pPr>
      <w:r w:rsidRPr="00923CBA">
        <w:rPr>
          <w:rFonts w:cstheme="minorHAnsi"/>
          <w:b/>
          <w:bCs/>
          <w:color w:val="323E4F" w:themeColor="text2" w:themeShade="BF"/>
          <w:sz w:val="44"/>
          <w:szCs w:val="10"/>
        </w:rPr>
        <w:t>Balance enquiries:</w:t>
      </w:r>
    </w:p>
    <w:p w14:paraId="78E9AB0C" w14:textId="4DA5280F" w:rsidR="004E404E" w:rsidRPr="00923CBA" w:rsidRDefault="00923CBA" w:rsidP="00923CBA">
      <w:pPr>
        <w:tabs>
          <w:tab w:val="left" w:pos="7470"/>
          <w:tab w:val="right" w:pos="8550"/>
        </w:tabs>
        <w:ind w:left="360"/>
        <w:jc w:val="both"/>
        <w:rPr>
          <w:rFonts w:cstheme="minorHAnsi"/>
          <w:b/>
          <w:color w:val="323E4F" w:themeColor="text2" w:themeShade="BF"/>
          <w:sz w:val="180"/>
          <w:szCs w:val="26"/>
        </w:rPr>
      </w:pPr>
      <w:r w:rsidRPr="00923CBA">
        <w:rPr>
          <w:noProof/>
          <w:lang w:bidi="gu-IN"/>
        </w:rPr>
        <w:drawing>
          <wp:inline distT="0" distB="0" distL="0" distR="0" wp14:anchorId="53FE9F0A" wp14:editId="72D6D4D7">
            <wp:extent cx="5731510" cy="2722245"/>
            <wp:effectExtent l="0" t="0" r="2540" b="1905"/>
            <wp:docPr id="1995587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ACD71" w14:textId="472B70EC" w:rsidR="00923CBA" w:rsidRPr="0015558D" w:rsidRDefault="00923CBA" w:rsidP="00496D98">
      <w:pPr>
        <w:pStyle w:val="ListParagraph"/>
        <w:numPr>
          <w:ilvl w:val="0"/>
          <w:numId w:val="28"/>
        </w:numPr>
        <w:tabs>
          <w:tab w:val="left" w:pos="7470"/>
          <w:tab w:val="right" w:pos="8550"/>
        </w:tabs>
        <w:jc w:val="both"/>
        <w:rPr>
          <w:rFonts w:cstheme="minorHAnsi"/>
          <w:bCs/>
          <w:color w:val="323E4F" w:themeColor="text2" w:themeShade="BF"/>
          <w:sz w:val="28"/>
          <w:szCs w:val="2"/>
        </w:rPr>
      </w:pPr>
      <w:r w:rsidRPr="00923CBA">
        <w:rPr>
          <w:rFonts w:cstheme="minorHAnsi"/>
          <w:bCs/>
          <w:color w:val="323E4F" w:themeColor="text2" w:themeShade="BF"/>
          <w:sz w:val="28"/>
          <w:szCs w:val="2"/>
        </w:rPr>
        <w:t xml:space="preserve">In this page admin can see list of clients </w:t>
      </w:r>
      <w:proofErr w:type="gramStart"/>
      <w:r w:rsidRPr="00923CBA">
        <w:rPr>
          <w:rFonts w:cstheme="minorHAnsi"/>
          <w:bCs/>
          <w:color w:val="323E4F" w:themeColor="text2" w:themeShade="BF"/>
          <w:sz w:val="28"/>
          <w:szCs w:val="2"/>
        </w:rPr>
        <w:t>account .</w:t>
      </w:r>
      <w:proofErr w:type="gramEnd"/>
    </w:p>
    <w:p w14:paraId="2534743E" w14:textId="77777777" w:rsidR="0015558D" w:rsidRDefault="0015558D" w:rsidP="00B03717">
      <w:pPr>
        <w:spacing w:after="160" w:line="259" w:lineRule="auto"/>
        <w:rPr>
          <w:rFonts w:cstheme="minorHAnsi"/>
          <w:b/>
          <w:bCs/>
          <w:color w:val="323E4F" w:themeColor="text2" w:themeShade="BF"/>
          <w:sz w:val="44"/>
          <w:szCs w:val="10"/>
        </w:rPr>
      </w:pPr>
    </w:p>
    <w:p w14:paraId="1EDDE4A2" w14:textId="6897DE35" w:rsidR="00B03717" w:rsidRDefault="00B03717" w:rsidP="00B03717">
      <w:pPr>
        <w:spacing w:after="160" w:line="259" w:lineRule="auto"/>
        <w:rPr>
          <w:rFonts w:cstheme="minorHAnsi"/>
          <w:b/>
          <w:bCs/>
          <w:color w:val="323E4F" w:themeColor="text2" w:themeShade="BF"/>
          <w:sz w:val="44"/>
          <w:szCs w:val="10"/>
        </w:rPr>
      </w:pPr>
      <w:r w:rsidRPr="00B03717">
        <w:rPr>
          <w:rFonts w:cstheme="minorHAnsi"/>
          <w:b/>
          <w:bCs/>
          <w:color w:val="323E4F" w:themeColor="text2" w:themeShade="BF"/>
          <w:sz w:val="44"/>
          <w:szCs w:val="10"/>
        </w:rPr>
        <w:lastRenderedPageBreak/>
        <w:t xml:space="preserve">Check </w:t>
      </w:r>
      <w:proofErr w:type="gramStart"/>
      <w:r w:rsidRPr="00B03717">
        <w:rPr>
          <w:rFonts w:cstheme="minorHAnsi"/>
          <w:b/>
          <w:bCs/>
          <w:color w:val="323E4F" w:themeColor="text2" w:themeShade="BF"/>
          <w:sz w:val="44"/>
          <w:szCs w:val="10"/>
        </w:rPr>
        <w:t>balance</w:t>
      </w:r>
      <w:proofErr w:type="gramEnd"/>
      <w:r>
        <w:rPr>
          <w:rFonts w:cstheme="minorHAnsi"/>
          <w:b/>
          <w:bCs/>
          <w:color w:val="323E4F" w:themeColor="text2" w:themeShade="BF"/>
          <w:sz w:val="44"/>
          <w:szCs w:val="10"/>
        </w:rPr>
        <w:t>:</w:t>
      </w:r>
    </w:p>
    <w:p w14:paraId="76A76D16" w14:textId="286222D1" w:rsidR="00B03717" w:rsidRPr="00B03717" w:rsidRDefault="00B03717" w:rsidP="00B03717">
      <w:pPr>
        <w:spacing w:after="160" w:line="259" w:lineRule="auto"/>
        <w:rPr>
          <w:rFonts w:cstheme="minorHAnsi"/>
          <w:b/>
          <w:color w:val="323E4F" w:themeColor="text2" w:themeShade="BF"/>
          <w:sz w:val="44"/>
          <w:szCs w:val="10"/>
          <w:lang w:val="en-IN"/>
        </w:rPr>
      </w:pPr>
      <w:r w:rsidRPr="00B03717">
        <w:rPr>
          <w:rFonts w:cstheme="minorHAnsi"/>
          <w:b/>
          <w:noProof/>
          <w:color w:val="323E4F" w:themeColor="text2" w:themeShade="BF"/>
          <w:sz w:val="44"/>
          <w:szCs w:val="10"/>
          <w:lang w:bidi="gu-IN"/>
        </w:rPr>
        <w:drawing>
          <wp:inline distT="0" distB="0" distL="0" distR="0" wp14:anchorId="57DE7DBF" wp14:editId="15A977FB">
            <wp:extent cx="5731510" cy="2728595"/>
            <wp:effectExtent l="0" t="0" r="2540" b="0"/>
            <wp:docPr id="168363146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C1AF4" w14:textId="77777777" w:rsidR="00B03717" w:rsidRPr="00B03717" w:rsidRDefault="00B03717" w:rsidP="007D337F">
      <w:pPr>
        <w:pStyle w:val="ListParagraph"/>
        <w:numPr>
          <w:ilvl w:val="0"/>
          <w:numId w:val="28"/>
        </w:numPr>
        <w:spacing w:after="160" w:line="259" w:lineRule="auto"/>
        <w:rPr>
          <w:rFonts w:cstheme="minorHAnsi"/>
          <w:bCs/>
          <w:color w:val="323E4F" w:themeColor="text2" w:themeShade="BF"/>
          <w:sz w:val="32"/>
          <w:szCs w:val="32"/>
        </w:rPr>
      </w:pPr>
      <w:r w:rsidRPr="00B03717">
        <w:rPr>
          <w:rFonts w:cstheme="minorHAnsi"/>
          <w:bCs/>
          <w:color w:val="323E4F" w:themeColor="text2" w:themeShade="BF"/>
          <w:sz w:val="32"/>
          <w:szCs w:val="32"/>
        </w:rPr>
        <w:t xml:space="preserve">In this page admin can see account </w:t>
      </w:r>
      <w:proofErr w:type="gramStart"/>
      <w:r w:rsidRPr="00B03717">
        <w:rPr>
          <w:rFonts w:cstheme="minorHAnsi"/>
          <w:bCs/>
          <w:color w:val="323E4F" w:themeColor="text2" w:themeShade="BF"/>
          <w:sz w:val="32"/>
          <w:szCs w:val="32"/>
        </w:rPr>
        <w:t>balance .</w:t>
      </w:r>
      <w:proofErr w:type="gramEnd"/>
    </w:p>
    <w:p w14:paraId="7976BD84" w14:textId="77777777" w:rsidR="00B03717" w:rsidRDefault="00B03717" w:rsidP="007D337F">
      <w:pPr>
        <w:pStyle w:val="ListParagraph"/>
        <w:numPr>
          <w:ilvl w:val="0"/>
          <w:numId w:val="28"/>
        </w:numPr>
        <w:spacing w:after="160" w:line="259" w:lineRule="auto"/>
        <w:rPr>
          <w:rFonts w:cstheme="minorHAnsi"/>
          <w:bCs/>
          <w:color w:val="323E4F" w:themeColor="text2" w:themeShade="BF"/>
          <w:sz w:val="32"/>
          <w:szCs w:val="32"/>
        </w:rPr>
      </w:pPr>
      <w:r w:rsidRPr="00B03717">
        <w:rPr>
          <w:rFonts w:cstheme="minorHAnsi"/>
          <w:bCs/>
          <w:color w:val="323E4F" w:themeColor="text2" w:themeShade="BF"/>
          <w:sz w:val="32"/>
          <w:szCs w:val="32"/>
        </w:rPr>
        <w:t>Admin can also see the total funds in and out</w:t>
      </w:r>
      <w:r>
        <w:rPr>
          <w:rFonts w:cstheme="minorHAnsi"/>
          <w:bCs/>
          <w:color w:val="323E4F" w:themeColor="text2" w:themeShade="BF"/>
          <w:sz w:val="32"/>
          <w:szCs w:val="32"/>
        </w:rPr>
        <w:t>.</w:t>
      </w:r>
    </w:p>
    <w:p w14:paraId="5D7A4940" w14:textId="63FD191A" w:rsidR="00B03717" w:rsidRPr="0015558D" w:rsidRDefault="00B03717" w:rsidP="0015558D">
      <w:pPr>
        <w:spacing w:after="160" w:line="259" w:lineRule="auto"/>
        <w:ind w:left="360"/>
        <w:rPr>
          <w:rFonts w:cstheme="minorHAnsi"/>
          <w:bCs/>
          <w:color w:val="323E4F" w:themeColor="text2" w:themeShade="BF"/>
          <w:sz w:val="32"/>
          <w:szCs w:val="32"/>
        </w:rPr>
      </w:pPr>
      <w:r w:rsidRPr="0015558D">
        <w:rPr>
          <w:rFonts w:cstheme="minorHAnsi"/>
          <w:b/>
          <w:bCs/>
          <w:color w:val="323E4F" w:themeColor="text2" w:themeShade="BF"/>
          <w:sz w:val="32"/>
          <w:szCs w:val="32"/>
        </w:rPr>
        <w:t xml:space="preserve">Transaction </w:t>
      </w:r>
      <w:proofErr w:type="gramStart"/>
      <w:r w:rsidRPr="0015558D">
        <w:rPr>
          <w:rFonts w:cstheme="minorHAnsi"/>
          <w:b/>
          <w:bCs/>
          <w:color w:val="323E4F" w:themeColor="text2" w:themeShade="BF"/>
          <w:sz w:val="32"/>
          <w:szCs w:val="32"/>
        </w:rPr>
        <w:t>history :</w:t>
      </w:r>
      <w:proofErr w:type="gramEnd"/>
    </w:p>
    <w:p w14:paraId="4D3F42B1" w14:textId="4559B484" w:rsidR="00B03717" w:rsidRDefault="00B03717">
      <w:pPr>
        <w:spacing w:after="160" w:line="259" w:lineRule="auto"/>
        <w:rPr>
          <w:rFonts w:cstheme="minorHAnsi"/>
          <w:bCs/>
          <w:color w:val="323E4F" w:themeColor="text2" w:themeShade="BF"/>
          <w:sz w:val="32"/>
          <w:szCs w:val="32"/>
        </w:rPr>
      </w:pPr>
      <w:r w:rsidRPr="00B03717">
        <w:rPr>
          <w:rFonts w:cstheme="minorHAnsi"/>
          <w:bCs/>
          <w:noProof/>
          <w:color w:val="323E4F" w:themeColor="text2" w:themeShade="BF"/>
          <w:sz w:val="32"/>
          <w:szCs w:val="32"/>
          <w:lang w:bidi="gu-IN"/>
        </w:rPr>
        <w:drawing>
          <wp:inline distT="0" distB="0" distL="0" distR="0" wp14:anchorId="1D6EF995" wp14:editId="0114CA81">
            <wp:extent cx="5731510" cy="2854325"/>
            <wp:effectExtent l="0" t="0" r="2540" b="3175"/>
            <wp:docPr id="19248426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D7CBF" w14:textId="3BEE0B98" w:rsidR="00B03717" w:rsidRDefault="00B03717" w:rsidP="007D337F">
      <w:pPr>
        <w:pStyle w:val="ListParagraph"/>
        <w:numPr>
          <w:ilvl w:val="0"/>
          <w:numId w:val="28"/>
        </w:numPr>
        <w:spacing w:after="160" w:line="259" w:lineRule="auto"/>
        <w:rPr>
          <w:rFonts w:cstheme="minorHAnsi"/>
          <w:bCs/>
          <w:color w:val="323E4F" w:themeColor="text2" w:themeShade="BF"/>
          <w:sz w:val="32"/>
          <w:szCs w:val="32"/>
        </w:rPr>
      </w:pPr>
      <w:r>
        <w:rPr>
          <w:rFonts w:cstheme="minorHAnsi"/>
          <w:bCs/>
          <w:color w:val="323E4F" w:themeColor="text2" w:themeShade="BF"/>
          <w:sz w:val="32"/>
          <w:szCs w:val="32"/>
        </w:rPr>
        <w:t xml:space="preserve">In this page admin can see the whole transaction </w:t>
      </w:r>
      <w:r w:rsidR="0015558D">
        <w:rPr>
          <w:rFonts w:cstheme="minorHAnsi"/>
          <w:bCs/>
          <w:color w:val="323E4F" w:themeColor="text2" w:themeShade="BF"/>
          <w:sz w:val="32"/>
          <w:szCs w:val="32"/>
        </w:rPr>
        <w:t>history.</w:t>
      </w:r>
    </w:p>
    <w:p w14:paraId="353B2CC7" w14:textId="77777777" w:rsidR="00B03717" w:rsidRDefault="00B03717" w:rsidP="0015558D">
      <w:pPr>
        <w:pStyle w:val="ListParagraph"/>
        <w:spacing w:after="160" w:line="259" w:lineRule="auto"/>
        <w:rPr>
          <w:rFonts w:cstheme="minorHAnsi"/>
          <w:bCs/>
          <w:color w:val="323E4F" w:themeColor="text2" w:themeShade="BF"/>
          <w:sz w:val="32"/>
          <w:szCs w:val="32"/>
        </w:rPr>
      </w:pPr>
    </w:p>
    <w:p w14:paraId="1A5FFC51" w14:textId="77777777" w:rsidR="00B03717" w:rsidRDefault="00B03717">
      <w:pPr>
        <w:spacing w:after="160" w:line="259" w:lineRule="auto"/>
        <w:rPr>
          <w:rFonts w:cstheme="minorHAnsi"/>
          <w:bCs/>
          <w:color w:val="323E4F" w:themeColor="text2" w:themeShade="BF"/>
          <w:sz w:val="32"/>
          <w:szCs w:val="32"/>
        </w:rPr>
      </w:pPr>
      <w:r>
        <w:rPr>
          <w:rFonts w:cstheme="minorHAnsi"/>
          <w:bCs/>
          <w:color w:val="323E4F" w:themeColor="text2" w:themeShade="BF"/>
          <w:sz w:val="32"/>
          <w:szCs w:val="32"/>
        </w:rPr>
        <w:br w:type="page"/>
      </w:r>
    </w:p>
    <w:p w14:paraId="66EB8149" w14:textId="41ACF3F7" w:rsidR="00B03717" w:rsidRPr="00B03717" w:rsidRDefault="0015558D" w:rsidP="00B03717">
      <w:pPr>
        <w:spacing w:after="160" w:line="259" w:lineRule="auto"/>
        <w:ind w:left="360"/>
        <w:rPr>
          <w:rFonts w:cstheme="minorHAnsi"/>
          <w:bCs/>
          <w:color w:val="323E4F" w:themeColor="text2" w:themeShade="BF"/>
          <w:sz w:val="32"/>
          <w:szCs w:val="32"/>
          <w:lang w:val="en-IN"/>
        </w:rPr>
      </w:pPr>
      <w:r w:rsidRPr="00B03717">
        <w:rPr>
          <w:rFonts w:cstheme="minorHAnsi"/>
          <w:b/>
          <w:bCs/>
          <w:color w:val="323E4F" w:themeColor="text2" w:themeShade="BF"/>
          <w:sz w:val="32"/>
          <w:szCs w:val="32"/>
        </w:rPr>
        <w:lastRenderedPageBreak/>
        <w:t>Deposit</w:t>
      </w:r>
      <w:r w:rsidR="00B03717" w:rsidRPr="00B03717">
        <w:rPr>
          <w:rFonts w:cstheme="minorHAnsi"/>
          <w:b/>
          <w:bCs/>
          <w:color w:val="323E4F" w:themeColor="text2" w:themeShade="BF"/>
          <w:sz w:val="32"/>
          <w:szCs w:val="32"/>
        </w:rPr>
        <w:t xml:space="preserve"> report:</w:t>
      </w:r>
    </w:p>
    <w:p w14:paraId="5C5CD672" w14:textId="77777777" w:rsidR="00B03717" w:rsidRDefault="00B03717" w:rsidP="00B03717">
      <w:pPr>
        <w:spacing w:after="160" w:line="259" w:lineRule="auto"/>
        <w:ind w:left="360"/>
        <w:rPr>
          <w:rFonts w:cstheme="minorHAnsi"/>
          <w:bCs/>
          <w:color w:val="323E4F" w:themeColor="text2" w:themeShade="BF"/>
          <w:sz w:val="32"/>
          <w:szCs w:val="32"/>
        </w:rPr>
      </w:pPr>
      <w:r w:rsidRPr="00B03717">
        <w:rPr>
          <w:noProof/>
          <w:lang w:bidi="gu-IN"/>
        </w:rPr>
        <w:drawing>
          <wp:inline distT="0" distB="0" distL="0" distR="0" wp14:anchorId="1BAEC473" wp14:editId="48911664">
            <wp:extent cx="5731510" cy="2760345"/>
            <wp:effectExtent l="0" t="0" r="2540" b="1905"/>
            <wp:docPr id="18380922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3717">
        <w:rPr>
          <w:rFonts w:cstheme="minorHAnsi"/>
          <w:bCs/>
          <w:color w:val="323E4F" w:themeColor="text2" w:themeShade="BF"/>
          <w:sz w:val="32"/>
          <w:szCs w:val="32"/>
        </w:rPr>
        <w:t xml:space="preserve"> </w:t>
      </w:r>
    </w:p>
    <w:p w14:paraId="7C0310A2" w14:textId="77777777" w:rsidR="00B03717" w:rsidRDefault="00B03717" w:rsidP="007D337F">
      <w:pPr>
        <w:pStyle w:val="ListParagraph"/>
        <w:numPr>
          <w:ilvl w:val="0"/>
          <w:numId w:val="29"/>
        </w:numPr>
        <w:spacing w:after="160" w:line="259" w:lineRule="auto"/>
        <w:rPr>
          <w:rFonts w:cstheme="minorHAnsi"/>
          <w:bCs/>
          <w:color w:val="323E4F" w:themeColor="text2" w:themeShade="BF"/>
          <w:sz w:val="32"/>
          <w:szCs w:val="32"/>
        </w:rPr>
      </w:pPr>
      <w:r w:rsidRPr="00B03717">
        <w:rPr>
          <w:rFonts w:cstheme="minorHAnsi"/>
          <w:bCs/>
          <w:color w:val="323E4F" w:themeColor="text2" w:themeShade="BF"/>
          <w:sz w:val="32"/>
          <w:szCs w:val="32"/>
        </w:rPr>
        <w:t xml:space="preserve">In this page admin can see the whole history of </w:t>
      </w:r>
      <w:proofErr w:type="spellStart"/>
      <w:r w:rsidRPr="00B03717">
        <w:rPr>
          <w:rFonts w:cstheme="minorHAnsi"/>
          <w:bCs/>
          <w:color w:val="323E4F" w:themeColor="text2" w:themeShade="BF"/>
          <w:sz w:val="32"/>
          <w:szCs w:val="32"/>
        </w:rPr>
        <w:t>deposite</w:t>
      </w:r>
      <w:proofErr w:type="spellEnd"/>
      <w:r w:rsidRPr="00B03717">
        <w:rPr>
          <w:rFonts w:cstheme="minorHAnsi"/>
          <w:bCs/>
          <w:color w:val="323E4F" w:themeColor="text2" w:themeShade="BF"/>
          <w:sz w:val="32"/>
          <w:szCs w:val="32"/>
        </w:rPr>
        <w:t xml:space="preserve"> data.</w:t>
      </w:r>
    </w:p>
    <w:p w14:paraId="1D04F161" w14:textId="72452F6E" w:rsidR="00B03717" w:rsidRPr="0015558D" w:rsidRDefault="00B03717" w:rsidP="0015558D">
      <w:pPr>
        <w:spacing w:after="160" w:line="259" w:lineRule="auto"/>
        <w:rPr>
          <w:rFonts w:cstheme="minorHAnsi"/>
          <w:bCs/>
          <w:color w:val="323E4F" w:themeColor="text2" w:themeShade="BF"/>
          <w:sz w:val="32"/>
          <w:szCs w:val="32"/>
        </w:rPr>
      </w:pPr>
      <w:r w:rsidRPr="00B03717">
        <w:rPr>
          <w:noProof/>
          <w:lang w:bidi="gu-IN"/>
        </w:rPr>
        <w:drawing>
          <wp:anchor distT="0" distB="0" distL="114300" distR="114300" simplePos="0" relativeHeight="251892736" behindDoc="1" locked="0" layoutInCell="1" allowOverlap="1" wp14:anchorId="7AD1B6D8" wp14:editId="6779D945">
            <wp:simplePos x="0" y="0"/>
            <wp:positionH relativeFrom="margin">
              <wp:align>right</wp:align>
            </wp:positionH>
            <wp:positionV relativeFrom="paragraph">
              <wp:posOffset>444500</wp:posOffset>
            </wp:positionV>
            <wp:extent cx="5731510" cy="3279140"/>
            <wp:effectExtent l="0" t="0" r="2540" b="0"/>
            <wp:wrapTight wrapText="bothSides">
              <wp:wrapPolygon edited="0">
                <wp:start x="0" y="0"/>
                <wp:lineTo x="0" y="21458"/>
                <wp:lineTo x="21538" y="21458"/>
                <wp:lineTo x="21538" y="0"/>
                <wp:lineTo x="0" y="0"/>
              </wp:wrapPolygon>
            </wp:wrapTight>
            <wp:docPr id="171563373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Pr="0015558D">
        <w:rPr>
          <w:rFonts w:cstheme="minorHAnsi"/>
          <w:b/>
          <w:bCs/>
          <w:color w:val="323E4F" w:themeColor="text2" w:themeShade="BF"/>
          <w:sz w:val="32"/>
          <w:szCs w:val="32"/>
        </w:rPr>
        <w:t>Withdrawal  report</w:t>
      </w:r>
      <w:proofErr w:type="gramEnd"/>
      <w:r w:rsidRPr="0015558D">
        <w:rPr>
          <w:rFonts w:cstheme="minorHAnsi"/>
          <w:b/>
          <w:bCs/>
          <w:color w:val="323E4F" w:themeColor="text2" w:themeShade="BF"/>
          <w:sz w:val="32"/>
          <w:szCs w:val="32"/>
        </w:rPr>
        <w:t>:</w:t>
      </w:r>
    </w:p>
    <w:p w14:paraId="34EFE953" w14:textId="26AF6791" w:rsidR="00923CBA" w:rsidRDefault="00B03717" w:rsidP="007D337F">
      <w:pPr>
        <w:pStyle w:val="ListParagraph"/>
        <w:numPr>
          <w:ilvl w:val="0"/>
          <w:numId w:val="30"/>
        </w:numPr>
        <w:spacing w:after="160" w:line="259" w:lineRule="auto"/>
        <w:rPr>
          <w:rFonts w:cstheme="minorHAnsi"/>
          <w:bCs/>
          <w:color w:val="323E4F" w:themeColor="text2" w:themeShade="BF"/>
          <w:sz w:val="32"/>
          <w:szCs w:val="32"/>
        </w:rPr>
      </w:pPr>
      <w:r w:rsidRPr="00B03717">
        <w:rPr>
          <w:rFonts w:cstheme="minorHAnsi"/>
          <w:bCs/>
          <w:color w:val="323E4F" w:themeColor="text2" w:themeShade="BF"/>
          <w:sz w:val="32"/>
          <w:szCs w:val="32"/>
        </w:rPr>
        <w:t xml:space="preserve">In this page admin can see whole withdrawal </w:t>
      </w:r>
      <w:proofErr w:type="gramStart"/>
      <w:r w:rsidRPr="00B03717">
        <w:rPr>
          <w:rFonts w:cstheme="minorHAnsi"/>
          <w:bCs/>
          <w:color w:val="323E4F" w:themeColor="text2" w:themeShade="BF"/>
          <w:sz w:val="32"/>
          <w:szCs w:val="32"/>
        </w:rPr>
        <w:t>history .</w:t>
      </w:r>
      <w:proofErr w:type="gramEnd"/>
    </w:p>
    <w:p w14:paraId="4F27CD1B" w14:textId="4CFBE1DF" w:rsidR="00B03717" w:rsidRDefault="00B03717" w:rsidP="00B03717">
      <w:pPr>
        <w:pStyle w:val="ListParagraph"/>
        <w:spacing w:after="160" w:line="259" w:lineRule="auto"/>
        <w:ind w:left="1510"/>
        <w:rPr>
          <w:rFonts w:cstheme="minorHAnsi"/>
          <w:bCs/>
          <w:color w:val="323E4F" w:themeColor="text2" w:themeShade="BF"/>
          <w:sz w:val="32"/>
          <w:szCs w:val="32"/>
        </w:rPr>
      </w:pPr>
    </w:p>
    <w:p w14:paraId="7614FDA7" w14:textId="77777777" w:rsidR="00B03717" w:rsidRDefault="00B03717">
      <w:pPr>
        <w:spacing w:after="160" w:line="259" w:lineRule="auto"/>
        <w:rPr>
          <w:rFonts w:cstheme="minorHAnsi"/>
          <w:bCs/>
          <w:color w:val="323E4F" w:themeColor="text2" w:themeShade="BF"/>
          <w:sz w:val="32"/>
          <w:szCs w:val="32"/>
        </w:rPr>
      </w:pPr>
      <w:r>
        <w:rPr>
          <w:rFonts w:cstheme="minorHAnsi"/>
          <w:bCs/>
          <w:color w:val="323E4F" w:themeColor="text2" w:themeShade="BF"/>
          <w:sz w:val="32"/>
          <w:szCs w:val="32"/>
        </w:rPr>
        <w:br w:type="page"/>
      </w:r>
    </w:p>
    <w:p w14:paraId="0F624B59" w14:textId="1D6C48A8" w:rsidR="00B03717" w:rsidRDefault="00B03717" w:rsidP="00B03717">
      <w:pPr>
        <w:spacing w:after="160" w:line="259" w:lineRule="auto"/>
        <w:rPr>
          <w:rFonts w:cstheme="minorHAnsi"/>
          <w:b/>
          <w:bCs/>
          <w:color w:val="323E4F" w:themeColor="text2" w:themeShade="BF"/>
          <w:sz w:val="32"/>
          <w:szCs w:val="32"/>
        </w:rPr>
      </w:pPr>
      <w:r w:rsidRPr="00B03717">
        <w:rPr>
          <w:rFonts w:cstheme="minorHAnsi"/>
          <w:b/>
          <w:bCs/>
          <w:color w:val="323E4F" w:themeColor="text2" w:themeShade="BF"/>
          <w:sz w:val="32"/>
          <w:szCs w:val="32"/>
        </w:rPr>
        <w:lastRenderedPageBreak/>
        <w:t>Transfer report:</w:t>
      </w:r>
    </w:p>
    <w:p w14:paraId="7F8B0B9B" w14:textId="63F18727" w:rsidR="00B03717" w:rsidRPr="00B03717" w:rsidRDefault="00B03717" w:rsidP="00B03717">
      <w:pPr>
        <w:spacing w:after="160" w:line="259" w:lineRule="auto"/>
        <w:rPr>
          <w:rFonts w:cstheme="minorHAnsi"/>
          <w:bCs/>
          <w:color w:val="323E4F" w:themeColor="text2" w:themeShade="BF"/>
          <w:sz w:val="32"/>
          <w:szCs w:val="32"/>
          <w:lang w:val="en-IN"/>
        </w:rPr>
      </w:pPr>
      <w:r w:rsidRPr="00B03717">
        <w:rPr>
          <w:rFonts w:cstheme="minorHAnsi"/>
          <w:bCs/>
          <w:noProof/>
          <w:color w:val="323E4F" w:themeColor="text2" w:themeShade="BF"/>
          <w:sz w:val="32"/>
          <w:szCs w:val="32"/>
          <w:lang w:bidi="gu-IN"/>
        </w:rPr>
        <w:drawing>
          <wp:inline distT="0" distB="0" distL="0" distR="0" wp14:anchorId="43DAC4BA" wp14:editId="17670D67">
            <wp:extent cx="5731510" cy="3115310"/>
            <wp:effectExtent l="0" t="0" r="2540" b="8890"/>
            <wp:docPr id="16583292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E8832" w14:textId="10256E32" w:rsidR="00B03717" w:rsidRDefault="00B03717" w:rsidP="007D337F">
      <w:pPr>
        <w:pStyle w:val="ListParagraph"/>
        <w:numPr>
          <w:ilvl w:val="0"/>
          <w:numId w:val="30"/>
        </w:numPr>
        <w:spacing w:after="160" w:line="259" w:lineRule="auto"/>
        <w:rPr>
          <w:rFonts w:cstheme="minorHAnsi"/>
          <w:bCs/>
          <w:color w:val="323E4F" w:themeColor="text2" w:themeShade="BF"/>
          <w:sz w:val="32"/>
          <w:szCs w:val="32"/>
        </w:rPr>
      </w:pPr>
      <w:r>
        <w:rPr>
          <w:rFonts w:cstheme="minorHAnsi"/>
          <w:bCs/>
          <w:color w:val="323E4F" w:themeColor="text2" w:themeShade="BF"/>
          <w:sz w:val="32"/>
          <w:szCs w:val="32"/>
        </w:rPr>
        <w:t xml:space="preserve">In this page admin can see whole transfer </w:t>
      </w:r>
      <w:proofErr w:type="gramStart"/>
      <w:r>
        <w:rPr>
          <w:rFonts w:cstheme="minorHAnsi"/>
          <w:bCs/>
          <w:color w:val="323E4F" w:themeColor="text2" w:themeShade="BF"/>
          <w:sz w:val="32"/>
          <w:szCs w:val="32"/>
        </w:rPr>
        <w:t>history .</w:t>
      </w:r>
      <w:proofErr w:type="gramEnd"/>
    </w:p>
    <w:p w14:paraId="7CE40EB0" w14:textId="22CE4478" w:rsidR="00B03717" w:rsidRDefault="00B03717" w:rsidP="00B03717">
      <w:pPr>
        <w:pStyle w:val="ListParagraph"/>
        <w:spacing w:after="160" w:line="259" w:lineRule="auto"/>
        <w:ind w:left="1510"/>
        <w:rPr>
          <w:rFonts w:cstheme="minorHAnsi"/>
          <w:bCs/>
          <w:color w:val="323E4F" w:themeColor="text2" w:themeShade="BF"/>
          <w:sz w:val="32"/>
          <w:szCs w:val="32"/>
        </w:rPr>
      </w:pPr>
    </w:p>
    <w:p w14:paraId="6223F11F" w14:textId="5A7AA80D" w:rsidR="00B03717" w:rsidRPr="0015558D" w:rsidRDefault="00B03717" w:rsidP="00B03717">
      <w:pPr>
        <w:spacing w:after="160" w:line="259" w:lineRule="auto"/>
        <w:rPr>
          <w:rFonts w:cstheme="minorHAnsi"/>
          <w:bCs/>
          <w:color w:val="323E4F" w:themeColor="text2" w:themeShade="BF"/>
          <w:sz w:val="32"/>
          <w:szCs w:val="32"/>
        </w:rPr>
      </w:pPr>
      <w:r w:rsidRPr="00B03717">
        <w:rPr>
          <w:rFonts w:cstheme="minorHAnsi"/>
          <w:b/>
          <w:bCs/>
          <w:color w:val="323E4F" w:themeColor="text2" w:themeShade="BF"/>
          <w:sz w:val="32"/>
          <w:szCs w:val="32"/>
        </w:rPr>
        <w:t xml:space="preserve">System </w:t>
      </w:r>
      <w:proofErr w:type="gramStart"/>
      <w:r w:rsidRPr="00B03717">
        <w:rPr>
          <w:rFonts w:cstheme="minorHAnsi"/>
          <w:b/>
          <w:bCs/>
          <w:color w:val="323E4F" w:themeColor="text2" w:themeShade="BF"/>
          <w:sz w:val="32"/>
          <w:szCs w:val="32"/>
        </w:rPr>
        <w:t>setting :</w:t>
      </w:r>
      <w:proofErr w:type="gramEnd"/>
    </w:p>
    <w:p w14:paraId="64D036AC" w14:textId="41F65B99" w:rsidR="00B03717" w:rsidRPr="00B03717" w:rsidRDefault="00B03717" w:rsidP="00B03717">
      <w:pPr>
        <w:spacing w:after="160" w:line="259" w:lineRule="auto"/>
        <w:rPr>
          <w:rFonts w:cstheme="minorHAnsi"/>
          <w:bCs/>
          <w:color w:val="323E4F" w:themeColor="text2" w:themeShade="BF"/>
          <w:sz w:val="32"/>
          <w:szCs w:val="32"/>
        </w:rPr>
      </w:pPr>
      <w:r w:rsidRPr="00B03717">
        <w:rPr>
          <w:rFonts w:cstheme="minorHAnsi"/>
          <w:bCs/>
          <w:noProof/>
          <w:color w:val="323E4F" w:themeColor="text2" w:themeShade="BF"/>
          <w:sz w:val="32"/>
          <w:szCs w:val="32"/>
          <w:lang w:bidi="gu-IN"/>
        </w:rPr>
        <w:drawing>
          <wp:inline distT="0" distB="0" distL="0" distR="0" wp14:anchorId="2324CF4E" wp14:editId="38A46FF0">
            <wp:extent cx="5731510" cy="2722245"/>
            <wp:effectExtent l="0" t="0" r="2540" b="1905"/>
            <wp:docPr id="75031031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5D0D2" w14:textId="11E4ED58" w:rsidR="00B03717" w:rsidRPr="007E1A0F" w:rsidRDefault="00B03717" w:rsidP="007D337F">
      <w:pPr>
        <w:pStyle w:val="ListParagraph"/>
        <w:numPr>
          <w:ilvl w:val="0"/>
          <w:numId w:val="30"/>
        </w:numPr>
        <w:tabs>
          <w:tab w:val="left" w:pos="7470"/>
          <w:tab w:val="right" w:pos="8550"/>
        </w:tabs>
        <w:jc w:val="both"/>
        <w:rPr>
          <w:rFonts w:cstheme="minorHAnsi"/>
          <w:bCs/>
          <w:color w:val="323E4F" w:themeColor="text2" w:themeShade="BF"/>
          <w:sz w:val="28"/>
          <w:szCs w:val="2"/>
        </w:rPr>
      </w:pPr>
      <w:r w:rsidRPr="007E1A0F">
        <w:rPr>
          <w:rFonts w:cstheme="minorHAnsi"/>
          <w:bCs/>
          <w:color w:val="323E4F" w:themeColor="text2" w:themeShade="BF"/>
          <w:sz w:val="28"/>
          <w:szCs w:val="2"/>
        </w:rPr>
        <w:t xml:space="preserve">In this page admin can </w:t>
      </w:r>
      <w:r w:rsidR="007E1A0F" w:rsidRPr="007E1A0F">
        <w:rPr>
          <w:rFonts w:cstheme="minorHAnsi"/>
          <w:bCs/>
          <w:color w:val="323E4F" w:themeColor="text2" w:themeShade="BF"/>
          <w:sz w:val="28"/>
          <w:szCs w:val="2"/>
        </w:rPr>
        <w:t xml:space="preserve">update the system </w:t>
      </w:r>
      <w:proofErr w:type="gramStart"/>
      <w:r w:rsidR="007E1A0F" w:rsidRPr="007E1A0F">
        <w:rPr>
          <w:rFonts w:cstheme="minorHAnsi"/>
          <w:bCs/>
          <w:color w:val="323E4F" w:themeColor="text2" w:themeShade="BF"/>
          <w:sz w:val="28"/>
          <w:szCs w:val="2"/>
        </w:rPr>
        <w:t>setting .</w:t>
      </w:r>
      <w:proofErr w:type="gramEnd"/>
    </w:p>
    <w:p w14:paraId="2DE8B359" w14:textId="7C5F13E3" w:rsidR="007E1A0F" w:rsidRDefault="007E1A0F" w:rsidP="007D337F">
      <w:pPr>
        <w:pStyle w:val="ListParagraph"/>
        <w:numPr>
          <w:ilvl w:val="0"/>
          <w:numId w:val="30"/>
        </w:numPr>
        <w:tabs>
          <w:tab w:val="left" w:pos="7470"/>
          <w:tab w:val="right" w:pos="8550"/>
        </w:tabs>
        <w:jc w:val="both"/>
        <w:rPr>
          <w:rFonts w:cstheme="minorHAnsi"/>
          <w:bCs/>
          <w:color w:val="323E4F" w:themeColor="text2" w:themeShade="BF"/>
          <w:sz w:val="28"/>
          <w:szCs w:val="2"/>
        </w:rPr>
      </w:pPr>
      <w:r w:rsidRPr="007E1A0F">
        <w:rPr>
          <w:rFonts w:cstheme="minorHAnsi"/>
          <w:bCs/>
          <w:color w:val="323E4F" w:themeColor="text2" w:themeShade="BF"/>
          <w:sz w:val="28"/>
          <w:szCs w:val="2"/>
        </w:rPr>
        <w:t xml:space="preserve">Like company </w:t>
      </w:r>
      <w:proofErr w:type="gramStart"/>
      <w:r w:rsidRPr="007E1A0F">
        <w:rPr>
          <w:rFonts w:cstheme="minorHAnsi"/>
          <w:bCs/>
          <w:color w:val="323E4F" w:themeColor="text2" w:themeShade="BF"/>
          <w:sz w:val="28"/>
          <w:szCs w:val="2"/>
        </w:rPr>
        <w:t>name ,</w:t>
      </w:r>
      <w:proofErr w:type="gramEnd"/>
      <w:r w:rsidRPr="007E1A0F">
        <w:rPr>
          <w:rFonts w:cstheme="minorHAnsi"/>
          <w:bCs/>
          <w:color w:val="323E4F" w:themeColor="text2" w:themeShade="BF"/>
          <w:sz w:val="28"/>
          <w:szCs w:val="2"/>
        </w:rPr>
        <w:t xml:space="preserve"> company tagline and system logo etc.</w:t>
      </w:r>
    </w:p>
    <w:p w14:paraId="7C5AE2DB" w14:textId="21C38B74" w:rsidR="00B636A2" w:rsidRDefault="00B636A2" w:rsidP="00B636A2">
      <w:pPr>
        <w:pStyle w:val="ListParagraph"/>
        <w:tabs>
          <w:tab w:val="left" w:pos="7470"/>
          <w:tab w:val="right" w:pos="8550"/>
        </w:tabs>
        <w:ind w:left="1510"/>
        <w:jc w:val="both"/>
        <w:rPr>
          <w:rFonts w:cstheme="minorHAnsi"/>
          <w:bCs/>
          <w:color w:val="323E4F" w:themeColor="text2" w:themeShade="BF"/>
          <w:sz w:val="28"/>
          <w:szCs w:val="2"/>
        </w:rPr>
      </w:pPr>
    </w:p>
    <w:p w14:paraId="65C996B6" w14:textId="77777777" w:rsidR="00B636A2" w:rsidRDefault="00B636A2">
      <w:pPr>
        <w:spacing w:after="160" w:line="259" w:lineRule="auto"/>
        <w:rPr>
          <w:rFonts w:cstheme="minorHAnsi"/>
          <w:bCs/>
          <w:color w:val="323E4F" w:themeColor="text2" w:themeShade="BF"/>
          <w:sz w:val="28"/>
          <w:szCs w:val="2"/>
        </w:rPr>
      </w:pPr>
      <w:r>
        <w:rPr>
          <w:rFonts w:cstheme="minorHAnsi"/>
          <w:bCs/>
          <w:color w:val="323E4F" w:themeColor="text2" w:themeShade="BF"/>
          <w:sz w:val="28"/>
          <w:szCs w:val="2"/>
        </w:rPr>
        <w:br w:type="page"/>
      </w:r>
    </w:p>
    <w:p w14:paraId="2AF2AD79" w14:textId="2749EC19" w:rsidR="00B636A2" w:rsidRPr="001A1280" w:rsidRDefault="001A1280" w:rsidP="007D337F">
      <w:pPr>
        <w:pStyle w:val="ListParagraph"/>
        <w:numPr>
          <w:ilvl w:val="0"/>
          <w:numId w:val="4"/>
        </w:numPr>
        <w:tabs>
          <w:tab w:val="left" w:pos="7470"/>
          <w:tab w:val="right" w:pos="8550"/>
        </w:tabs>
        <w:jc w:val="both"/>
        <w:rPr>
          <w:rFonts w:cstheme="minorHAnsi"/>
          <w:bCs/>
          <w:color w:val="323E4F" w:themeColor="text2" w:themeShade="BF"/>
          <w:sz w:val="28"/>
          <w:szCs w:val="2"/>
          <w:lang w:val="en-CA"/>
        </w:rPr>
      </w:pPr>
      <w:r w:rsidRPr="001A1280">
        <w:rPr>
          <w:rFonts w:cstheme="minorHAnsi"/>
          <w:b/>
          <w:sz w:val="40"/>
          <w:szCs w:val="28"/>
        </w:rPr>
        <w:lastRenderedPageBreak/>
        <w:t>Staff Side</w:t>
      </w:r>
      <w:r>
        <w:rPr>
          <w:rFonts w:cstheme="minorHAnsi"/>
          <w:b/>
          <w:sz w:val="40"/>
          <w:szCs w:val="28"/>
        </w:rPr>
        <w:t>:</w:t>
      </w:r>
    </w:p>
    <w:p w14:paraId="5B5EB15E" w14:textId="762147A8" w:rsidR="001A1280" w:rsidRPr="0015558D" w:rsidRDefault="001A1280" w:rsidP="0015558D">
      <w:pPr>
        <w:pStyle w:val="ListParagraph"/>
        <w:tabs>
          <w:tab w:val="left" w:pos="7470"/>
          <w:tab w:val="right" w:pos="8550"/>
        </w:tabs>
        <w:jc w:val="both"/>
        <w:rPr>
          <w:rFonts w:cstheme="minorHAnsi"/>
          <w:b/>
          <w:bCs/>
          <w:color w:val="323E4F" w:themeColor="text2" w:themeShade="BF"/>
          <w:sz w:val="28"/>
          <w:szCs w:val="2"/>
        </w:rPr>
      </w:pPr>
      <w:r w:rsidRPr="001A1280">
        <w:rPr>
          <w:rFonts w:cstheme="minorHAnsi"/>
          <w:b/>
          <w:bCs/>
          <w:color w:val="323E4F" w:themeColor="text2" w:themeShade="BF"/>
          <w:sz w:val="28"/>
          <w:szCs w:val="2"/>
        </w:rPr>
        <w:t>Staff login</w:t>
      </w:r>
      <w:r>
        <w:rPr>
          <w:rFonts w:cstheme="minorHAnsi"/>
          <w:b/>
          <w:bCs/>
          <w:color w:val="323E4F" w:themeColor="text2" w:themeShade="BF"/>
          <w:sz w:val="28"/>
          <w:szCs w:val="2"/>
        </w:rPr>
        <w:t>:</w:t>
      </w:r>
    </w:p>
    <w:p w14:paraId="2CA5F79B" w14:textId="77777777" w:rsidR="001A1280" w:rsidRPr="001A1280" w:rsidRDefault="001A1280" w:rsidP="001A1280">
      <w:pPr>
        <w:pStyle w:val="ListParagraph"/>
        <w:tabs>
          <w:tab w:val="left" w:pos="7470"/>
          <w:tab w:val="right" w:pos="8550"/>
        </w:tabs>
        <w:jc w:val="both"/>
        <w:rPr>
          <w:rFonts w:cstheme="minorHAnsi"/>
          <w:bCs/>
          <w:color w:val="323E4F" w:themeColor="text2" w:themeShade="BF"/>
          <w:sz w:val="28"/>
          <w:szCs w:val="2"/>
          <w:lang w:val="en-CA"/>
        </w:rPr>
      </w:pPr>
    </w:p>
    <w:p w14:paraId="23B99631" w14:textId="51F447EF" w:rsidR="00B636A2" w:rsidRDefault="001A1280" w:rsidP="00B636A2">
      <w:pPr>
        <w:pStyle w:val="ListParagraph"/>
        <w:tabs>
          <w:tab w:val="left" w:pos="7470"/>
          <w:tab w:val="right" w:pos="8550"/>
        </w:tabs>
        <w:ind w:left="1510"/>
        <w:jc w:val="both"/>
        <w:rPr>
          <w:rFonts w:cstheme="minorHAnsi"/>
          <w:bCs/>
          <w:color w:val="323E4F" w:themeColor="text2" w:themeShade="BF"/>
          <w:sz w:val="28"/>
          <w:szCs w:val="2"/>
        </w:rPr>
      </w:pPr>
      <w:r w:rsidRPr="001A1280">
        <w:rPr>
          <w:rFonts w:cstheme="minorHAnsi"/>
          <w:b/>
          <w:noProof/>
          <w:color w:val="323E4F" w:themeColor="text2" w:themeShade="BF"/>
          <w:sz w:val="180"/>
          <w:szCs w:val="26"/>
          <w:lang w:bidi="gu-IN"/>
        </w:rPr>
        <w:drawing>
          <wp:inline distT="0" distB="0" distL="0" distR="0" wp14:anchorId="237883FA" wp14:editId="3CDD5819">
            <wp:extent cx="4634230" cy="2181225"/>
            <wp:effectExtent l="0" t="0" r="0" b="9525"/>
            <wp:docPr id="5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 screenshot of a computer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423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F8F25" w14:textId="07F35B6F" w:rsidR="004E72F5" w:rsidRPr="0015558D" w:rsidRDefault="001A1280" w:rsidP="0015558D">
      <w:pPr>
        <w:pStyle w:val="ListParagraph"/>
        <w:numPr>
          <w:ilvl w:val="0"/>
          <w:numId w:val="31"/>
        </w:numPr>
        <w:tabs>
          <w:tab w:val="left" w:pos="7470"/>
          <w:tab w:val="right" w:pos="8550"/>
        </w:tabs>
        <w:jc w:val="both"/>
        <w:rPr>
          <w:rFonts w:cstheme="minorHAnsi"/>
          <w:bCs/>
          <w:color w:val="323E4F" w:themeColor="text2" w:themeShade="BF"/>
          <w:sz w:val="28"/>
          <w:szCs w:val="2"/>
        </w:rPr>
      </w:pPr>
      <w:r>
        <w:rPr>
          <w:rFonts w:cstheme="minorHAnsi"/>
          <w:bCs/>
          <w:color w:val="323E4F" w:themeColor="text2" w:themeShade="BF"/>
          <w:sz w:val="28"/>
          <w:szCs w:val="2"/>
        </w:rPr>
        <w:t>In this page login to staff session</w:t>
      </w:r>
      <w:r w:rsidR="004E72F5">
        <w:rPr>
          <w:rFonts w:cstheme="minorHAnsi"/>
          <w:bCs/>
          <w:color w:val="323E4F" w:themeColor="text2" w:themeShade="BF"/>
          <w:sz w:val="28"/>
          <w:szCs w:val="2"/>
        </w:rPr>
        <w:t xml:space="preserve"> and access the internal </w:t>
      </w:r>
      <w:proofErr w:type="gramStart"/>
      <w:r w:rsidR="004E72F5">
        <w:rPr>
          <w:rFonts w:cstheme="minorHAnsi"/>
          <w:bCs/>
          <w:color w:val="323E4F" w:themeColor="text2" w:themeShade="BF"/>
          <w:sz w:val="28"/>
          <w:szCs w:val="2"/>
        </w:rPr>
        <w:t>system.</w:t>
      </w:r>
      <w:r w:rsidR="004E72F5" w:rsidRPr="0015558D">
        <w:rPr>
          <w:rFonts w:cstheme="minorHAnsi"/>
          <w:bCs/>
          <w:color w:val="323E4F" w:themeColor="text2" w:themeShade="BF"/>
          <w:sz w:val="28"/>
          <w:szCs w:val="2"/>
        </w:rPr>
        <w:t>.</w:t>
      </w:r>
      <w:proofErr w:type="gramEnd"/>
    </w:p>
    <w:p w14:paraId="3AC0E335" w14:textId="11379477" w:rsidR="004E72F5" w:rsidRDefault="004E72F5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</w:rPr>
      </w:pPr>
      <w:r w:rsidRPr="004E72F5">
        <w:rPr>
          <w:rFonts w:cstheme="minorHAnsi"/>
          <w:b/>
          <w:bCs/>
          <w:color w:val="323E4F" w:themeColor="text2" w:themeShade="BF"/>
          <w:sz w:val="28"/>
          <w:szCs w:val="2"/>
        </w:rPr>
        <w:t xml:space="preserve">Staff </w:t>
      </w:r>
      <w:r>
        <w:rPr>
          <w:rFonts w:cstheme="minorHAnsi"/>
          <w:b/>
          <w:bCs/>
          <w:color w:val="323E4F" w:themeColor="text2" w:themeShade="BF"/>
          <w:sz w:val="28"/>
          <w:szCs w:val="2"/>
        </w:rPr>
        <w:t>dashboard:</w:t>
      </w:r>
    </w:p>
    <w:p w14:paraId="203976B6" w14:textId="77777777" w:rsidR="004E72F5" w:rsidRDefault="004E72F5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</w:rPr>
      </w:pPr>
    </w:p>
    <w:p w14:paraId="460E02FC" w14:textId="318327FD" w:rsidR="004E72F5" w:rsidRDefault="004E72F5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</w:rPr>
      </w:pPr>
      <w:r w:rsidRPr="004E72F5">
        <w:rPr>
          <w:rFonts w:cstheme="minorHAnsi"/>
          <w:b/>
          <w:bCs/>
          <w:noProof/>
          <w:color w:val="323E4F" w:themeColor="text2" w:themeShade="BF"/>
          <w:sz w:val="28"/>
          <w:szCs w:val="2"/>
          <w:lang w:bidi="gu-IN"/>
        </w:rPr>
        <w:drawing>
          <wp:inline distT="0" distB="0" distL="0" distR="0" wp14:anchorId="0FA1DAAC" wp14:editId="122366FD">
            <wp:extent cx="5731510" cy="2714625"/>
            <wp:effectExtent l="0" t="0" r="2540" b="9525"/>
            <wp:docPr id="586525137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525137" name="Picture 2" descr="A screenshot of a computer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CB594" w14:textId="77777777" w:rsidR="004E72F5" w:rsidRDefault="004E72F5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</w:rPr>
      </w:pPr>
    </w:p>
    <w:p w14:paraId="240DD0B2" w14:textId="149FC4EE" w:rsidR="004E72F5" w:rsidRDefault="004E72F5" w:rsidP="007D337F">
      <w:pPr>
        <w:pStyle w:val="ListParagraph"/>
        <w:numPr>
          <w:ilvl w:val="0"/>
          <w:numId w:val="32"/>
        </w:num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</w:rPr>
      </w:pPr>
      <w:proofErr w:type="gramStart"/>
      <w:r>
        <w:rPr>
          <w:rFonts w:cstheme="minorHAnsi"/>
          <w:b/>
          <w:bCs/>
          <w:color w:val="323E4F" w:themeColor="text2" w:themeShade="BF"/>
          <w:sz w:val="28"/>
          <w:szCs w:val="2"/>
        </w:rPr>
        <w:t>in</w:t>
      </w:r>
      <w:proofErr w:type="gramEnd"/>
      <w:r>
        <w:rPr>
          <w:rFonts w:cstheme="minorHAnsi"/>
          <w:b/>
          <w:bCs/>
          <w:color w:val="323E4F" w:themeColor="text2" w:themeShade="BF"/>
          <w:sz w:val="28"/>
          <w:szCs w:val="2"/>
        </w:rPr>
        <w:t xml:space="preserve"> this page access transaction history, complaints, financial reports, and other modules.</w:t>
      </w:r>
    </w:p>
    <w:p w14:paraId="47990BC1" w14:textId="482907AC" w:rsidR="004E72F5" w:rsidRDefault="004E72F5" w:rsidP="007D337F">
      <w:pPr>
        <w:pStyle w:val="ListParagraph"/>
        <w:numPr>
          <w:ilvl w:val="0"/>
          <w:numId w:val="32"/>
        </w:num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</w:rPr>
      </w:pPr>
      <w:r>
        <w:rPr>
          <w:rFonts w:cstheme="minorHAnsi"/>
          <w:b/>
          <w:bCs/>
          <w:color w:val="323E4F" w:themeColor="text2" w:themeShade="BF"/>
          <w:sz w:val="28"/>
          <w:szCs w:val="2"/>
        </w:rPr>
        <w:t>View reports and charts on account types and transaction trends.</w:t>
      </w:r>
    </w:p>
    <w:p w14:paraId="4B42439F" w14:textId="0B70103D" w:rsidR="004E72F5" w:rsidRDefault="004E72F5" w:rsidP="004E72F5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</w:rPr>
      </w:pPr>
      <w:r>
        <w:rPr>
          <w:rFonts w:cstheme="minorHAnsi"/>
          <w:b/>
          <w:bCs/>
          <w:color w:val="323E4F" w:themeColor="text2" w:themeShade="BF"/>
          <w:sz w:val="28"/>
          <w:szCs w:val="2"/>
        </w:rPr>
        <w:br w:type="page"/>
      </w:r>
      <w:r w:rsidR="00954858" w:rsidRPr="00954858">
        <w:rPr>
          <w:rFonts w:cstheme="minorHAnsi"/>
          <w:b/>
          <w:bCs/>
          <w:color w:val="323E4F" w:themeColor="text2" w:themeShade="BF"/>
          <w:sz w:val="28"/>
          <w:szCs w:val="2"/>
        </w:rPr>
        <w:lastRenderedPageBreak/>
        <w:t xml:space="preserve">Staff </w:t>
      </w:r>
      <w:proofErr w:type="gramStart"/>
      <w:r w:rsidR="00954858" w:rsidRPr="00954858">
        <w:rPr>
          <w:rFonts w:cstheme="minorHAnsi"/>
          <w:b/>
          <w:bCs/>
          <w:color w:val="323E4F" w:themeColor="text2" w:themeShade="BF"/>
          <w:sz w:val="28"/>
          <w:szCs w:val="2"/>
        </w:rPr>
        <w:t>account :</w:t>
      </w:r>
      <w:proofErr w:type="gramEnd"/>
    </w:p>
    <w:p w14:paraId="4DA4316A" w14:textId="7F6901C7" w:rsidR="00954858" w:rsidRDefault="00954858" w:rsidP="004E72F5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</w:rPr>
      </w:pPr>
      <w:r w:rsidRPr="00954858">
        <w:rPr>
          <w:rFonts w:cstheme="minorHAnsi"/>
          <w:b/>
          <w:bCs/>
          <w:noProof/>
          <w:color w:val="323E4F" w:themeColor="text2" w:themeShade="BF"/>
          <w:sz w:val="28"/>
          <w:szCs w:val="2"/>
          <w:lang w:bidi="gu-IN"/>
        </w:rPr>
        <w:drawing>
          <wp:inline distT="0" distB="0" distL="0" distR="0" wp14:anchorId="7A763BC8" wp14:editId="052F1503">
            <wp:extent cx="5731510" cy="2725420"/>
            <wp:effectExtent l="0" t="0" r="2540" b="0"/>
            <wp:docPr id="143918718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F36FC" w14:textId="34A6874D" w:rsidR="00954858" w:rsidRDefault="00954858" w:rsidP="007D337F">
      <w:pPr>
        <w:pStyle w:val="ListParagraph"/>
        <w:numPr>
          <w:ilvl w:val="0"/>
          <w:numId w:val="33"/>
        </w:num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</w:rPr>
      </w:pPr>
      <w:r>
        <w:rPr>
          <w:rFonts w:cstheme="minorHAnsi"/>
          <w:b/>
          <w:bCs/>
          <w:color w:val="323E4F" w:themeColor="text2" w:themeShade="BF"/>
          <w:sz w:val="28"/>
          <w:szCs w:val="2"/>
        </w:rPr>
        <w:t>In this page staff can update their name, email, contact number and profile picture.</w:t>
      </w:r>
    </w:p>
    <w:p w14:paraId="5E90F97D" w14:textId="77F11A99" w:rsidR="00954858" w:rsidRDefault="00954858" w:rsidP="007D337F">
      <w:pPr>
        <w:pStyle w:val="ListParagraph"/>
        <w:numPr>
          <w:ilvl w:val="0"/>
          <w:numId w:val="33"/>
        </w:num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</w:rPr>
      </w:pPr>
      <w:proofErr w:type="gramStart"/>
      <w:r>
        <w:rPr>
          <w:rFonts w:cstheme="minorHAnsi"/>
          <w:b/>
          <w:bCs/>
          <w:color w:val="323E4F" w:themeColor="text2" w:themeShade="BF"/>
          <w:sz w:val="28"/>
          <w:szCs w:val="2"/>
        </w:rPr>
        <w:t>Staff</w:t>
      </w:r>
      <w:proofErr w:type="gramEnd"/>
      <w:r>
        <w:rPr>
          <w:rFonts w:cstheme="minorHAnsi"/>
          <w:b/>
          <w:bCs/>
          <w:color w:val="323E4F" w:themeColor="text2" w:themeShade="BF"/>
          <w:sz w:val="28"/>
          <w:szCs w:val="2"/>
        </w:rPr>
        <w:t xml:space="preserve"> account section is used to </w:t>
      </w:r>
      <w:proofErr w:type="spellStart"/>
      <w:r>
        <w:rPr>
          <w:rFonts w:cstheme="minorHAnsi"/>
          <w:b/>
          <w:bCs/>
          <w:color w:val="323E4F" w:themeColor="text2" w:themeShade="BF"/>
          <w:sz w:val="28"/>
          <w:szCs w:val="2"/>
        </w:rPr>
        <w:t>mange</w:t>
      </w:r>
      <w:proofErr w:type="spellEnd"/>
      <w:r>
        <w:rPr>
          <w:rFonts w:cstheme="minorHAnsi"/>
          <w:b/>
          <w:bCs/>
          <w:color w:val="323E4F" w:themeColor="text2" w:themeShade="BF"/>
          <w:sz w:val="28"/>
          <w:szCs w:val="2"/>
        </w:rPr>
        <w:t xml:space="preserve"> individual employee profiles within the banking system.</w:t>
      </w:r>
    </w:p>
    <w:p w14:paraId="4C5E1D76" w14:textId="647C30FC" w:rsidR="00954858" w:rsidRPr="0015558D" w:rsidRDefault="00954858" w:rsidP="00954858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</w:rPr>
      </w:pPr>
      <w:r w:rsidRPr="00954858">
        <w:rPr>
          <w:rFonts w:cstheme="minorHAnsi"/>
          <w:b/>
          <w:bCs/>
          <w:color w:val="323E4F" w:themeColor="text2" w:themeShade="BF"/>
          <w:sz w:val="28"/>
          <w:szCs w:val="2"/>
        </w:rPr>
        <w:t xml:space="preserve">IB Clients: </w:t>
      </w:r>
    </w:p>
    <w:p w14:paraId="1AFD068D" w14:textId="77777777" w:rsidR="00954858" w:rsidRDefault="00954858" w:rsidP="00954858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</w:rPr>
      </w:pPr>
    </w:p>
    <w:p w14:paraId="1CCE8622" w14:textId="24BDEA79" w:rsidR="00954858" w:rsidRDefault="00954858" w:rsidP="00954858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</w:rPr>
      </w:pPr>
      <w:r w:rsidRPr="00954858">
        <w:rPr>
          <w:rFonts w:cstheme="minorHAnsi"/>
          <w:b/>
          <w:bCs/>
          <w:noProof/>
          <w:color w:val="323E4F" w:themeColor="text2" w:themeShade="BF"/>
          <w:sz w:val="28"/>
          <w:szCs w:val="2"/>
          <w:lang w:bidi="gu-IN"/>
        </w:rPr>
        <w:drawing>
          <wp:inline distT="0" distB="0" distL="0" distR="0" wp14:anchorId="24D8EE70" wp14:editId="7B36ED00">
            <wp:extent cx="5731510" cy="2748280"/>
            <wp:effectExtent l="0" t="0" r="2540" b="0"/>
            <wp:docPr id="52077666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 rotWithShape="1">
                    <a:blip r:embed="rId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12" t="4237" r="1282" b="1695"/>
                    <a:stretch/>
                  </pic:blipFill>
                  <pic:spPr>
                    <a:xfrm>
                      <a:off x="0" y="0"/>
                      <a:ext cx="5731510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B33F9" w14:textId="0ED80F5C" w:rsidR="00954858" w:rsidRDefault="00954858" w:rsidP="007D337F">
      <w:pPr>
        <w:pStyle w:val="ListParagraph"/>
        <w:numPr>
          <w:ilvl w:val="0"/>
          <w:numId w:val="34"/>
        </w:num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</w:rPr>
      </w:pPr>
      <w:r>
        <w:rPr>
          <w:rFonts w:cstheme="minorHAnsi"/>
          <w:b/>
          <w:bCs/>
          <w:color w:val="323E4F" w:themeColor="text2" w:themeShade="BF"/>
          <w:sz w:val="28"/>
          <w:szCs w:val="2"/>
        </w:rPr>
        <w:t>In this page use to manage customers who have registered for internet banking.</w:t>
      </w:r>
    </w:p>
    <w:p w14:paraId="40CA1B40" w14:textId="3204A332" w:rsidR="00954858" w:rsidRDefault="00954858" w:rsidP="007D337F">
      <w:pPr>
        <w:pStyle w:val="ListParagraph"/>
        <w:numPr>
          <w:ilvl w:val="0"/>
          <w:numId w:val="34"/>
        </w:num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</w:rPr>
      </w:pPr>
      <w:r>
        <w:rPr>
          <w:rFonts w:cstheme="minorHAnsi"/>
          <w:b/>
          <w:bCs/>
          <w:color w:val="323E4F" w:themeColor="text2" w:themeShade="BF"/>
          <w:sz w:val="28"/>
          <w:szCs w:val="2"/>
        </w:rPr>
        <w:t xml:space="preserve">Account information </w:t>
      </w:r>
      <w:proofErr w:type="gramStart"/>
      <w:r>
        <w:rPr>
          <w:rFonts w:cstheme="minorHAnsi"/>
          <w:b/>
          <w:bCs/>
          <w:color w:val="323E4F" w:themeColor="text2" w:themeShade="BF"/>
          <w:sz w:val="28"/>
          <w:szCs w:val="2"/>
        </w:rPr>
        <w:t>maintain</w:t>
      </w:r>
      <w:proofErr w:type="gramEnd"/>
      <w:r>
        <w:rPr>
          <w:rFonts w:cstheme="minorHAnsi"/>
          <w:b/>
          <w:bCs/>
          <w:color w:val="323E4F" w:themeColor="text2" w:themeShade="BF"/>
          <w:sz w:val="28"/>
          <w:szCs w:val="2"/>
        </w:rPr>
        <w:t xml:space="preserve"> </w:t>
      </w:r>
      <w:r w:rsidRPr="00954858">
        <w:rPr>
          <w:rFonts w:cstheme="minorHAnsi"/>
          <w:b/>
          <w:bCs/>
          <w:color w:val="323E4F" w:themeColor="text2" w:themeShade="BF"/>
          <w:sz w:val="28"/>
          <w:szCs w:val="2"/>
        </w:rPr>
        <w:t>details like client name, contact, email, address, Aadhaar card, PAN card, etc.</w:t>
      </w:r>
    </w:p>
    <w:p w14:paraId="40345098" w14:textId="26F5D857" w:rsidR="00954858" w:rsidRDefault="00954858" w:rsidP="00954858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</w:rPr>
      </w:pPr>
      <w:r>
        <w:rPr>
          <w:rFonts w:cstheme="minorHAnsi"/>
          <w:b/>
          <w:bCs/>
          <w:color w:val="323E4F" w:themeColor="text2" w:themeShade="BF"/>
          <w:sz w:val="28"/>
          <w:szCs w:val="2"/>
        </w:rPr>
        <w:br w:type="page"/>
      </w:r>
      <w:r w:rsidRPr="00954858">
        <w:rPr>
          <w:rFonts w:cstheme="minorHAnsi"/>
          <w:b/>
          <w:bCs/>
          <w:color w:val="323E4F" w:themeColor="text2" w:themeShade="BF"/>
          <w:sz w:val="28"/>
          <w:szCs w:val="2"/>
        </w:rPr>
        <w:lastRenderedPageBreak/>
        <w:t xml:space="preserve">Manage </w:t>
      </w:r>
      <w:proofErr w:type="gramStart"/>
      <w:r w:rsidRPr="00954858">
        <w:rPr>
          <w:rFonts w:cstheme="minorHAnsi"/>
          <w:b/>
          <w:bCs/>
          <w:color w:val="323E4F" w:themeColor="text2" w:themeShade="BF"/>
          <w:sz w:val="28"/>
          <w:szCs w:val="2"/>
        </w:rPr>
        <w:t>client :</w:t>
      </w:r>
      <w:proofErr w:type="gramEnd"/>
    </w:p>
    <w:p w14:paraId="4C93A935" w14:textId="70988A12" w:rsidR="00954858" w:rsidRDefault="00954858" w:rsidP="00954858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</w:rPr>
      </w:pPr>
      <w:r w:rsidRPr="00954858">
        <w:rPr>
          <w:rFonts w:cstheme="minorHAnsi"/>
          <w:b/>
          <w:bCs/>
          <w:noProof/>
          <w:color w:val="323E4F" w:themeColor="text2" w:themeShade="BF"/>
          <w:sz w:val="28"/>
          <w:szCs w:val="2"/>
          <w:lang w:bidi="gu-IN"/>
        </w:rPr>
        <w:drawing>
          <wp:inline distT="0" distB="0" distL="0" distR="0" wp14:anchorId="251D98F1" wp14:editId="062E64CA">
            <wp:extent cx="5731510" cy="3124200"/>
            <wp:effectExtent l="0" t="0" r="2540" b="0"/>
            <wp:docPr id="211008278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42661" w14:textId="508FD16F" w:rsidR="00954858" w:rsidRDefault="00954858" w:rsidP="007D337F">
      <w:pPr>
        <w:pStyle w:val="ListParagraph"/>
        <w:numPr>
          <w:ilvl w:val="0"/>
          <w:numId w:val="35"/>
        </w:num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</w:rPr>
      </w:pPr>
      <w:r>
        <w:rPr>
          <w:rFonts w:cstheme="minorHAnsi"/>
          <w:b/>
          <w:bCs/>
          <w:color w:val="323E4F" w:themeColor="text2" w:themeShade="BF"/>
          <w:sz w:val="28"/>
          <w:szCs w:val="2"/>
        </w:rPr>
        <w:t xml:space="preserve">In this page use for </w:t>
      </w:r>
      <w:r w:rsidR="005D22DA">
        <w:rPr>
          <w:rFonts w:cstheme="minorHAnsi"/>
          <w:b/>
          <w:bCs/>
          <w:color w:val="323E4F" w:themeColor="text2" w:themeShade="BF"/>
          <w:sz w:val="28"/>
          <w:szCs w:val="2"/>
        </w:rPr>
        <w:t>handing individual customer details.</w:t>
      </w:r>
    </w:p>
    <w:p w14:paraId="34F8A472" w14:textId="0FE6D49B" w:rsidR="005D22DA" w:rsidRDefault="005D22DA" w:rsidP="007D337F">
      <w:pPr>
        <w:pStyle w:val="ListParagraph"/>
        <w:numPr>
          <w:ilvl w:val="0"/>
          <w:numId w:val="35"/>
        </w:num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</w:rPr>
      </w:pPr>
      <w:r>
        <w:rPr>
          <w:rFonts w:cstheme="minorHAnsi"/>
          <w:b/>
          <w:bCs/>
          <w:color w:val="323E4F" w:themeColor="text2" w:themeShade="BF"/>
          <w:sz w:val="28"/>
          <w:szCs w:val="2"/>
        </w:rPr>
        <w:t xml:space="preserve">Change </w:t>
      </w:r>
      <w:r w:rsidRPr="005D22DA">
        <w:rPr>
          <w:rFonts w:cstheme="minorHAnsi"/>
          <w:b/>
          <w:bCs/>
          <w:color w:val="323E4F" w:themeColor="text2" w:themeShade="BF"/>
          <w:sz w:val="28"/>
          <w:szCs w:val="2"/>
        </w:rPr>
        <w:t>profile pictures and other personal details</w:t>
      </w:r>
      <w:r>
        <w:rPr>
          <w:rFonts w:cstheme="minorHAnsi"/>
          <w:b/>
          <w:bCs/>
          <w:color w:val="323E4F" w:themeColor="text2" w:themeShade="BF"/>
          <w:sz w:val="28"/>
          <w:szCs w:val="2"/>
        </w:rPr>
        <w:t>.</w:t>
      </w:r>
    </w:p>
    <w:p w14:paraId="5F4837FB" w14:textId="77777777" w:rsidR="0015558D" w:rsidRDefault="005D22DA" w:rsidP="005D22DA">
      <w:pPr>
        <w:pStyle w:val="ListParagraph"/>
        <w:numPr>
          <w:ilvl w:val="0"/>
          <w:numId w:val="35"/>
        </w:num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</w:rPr>
      </w:pPr>
      <w:r w:rsidRPr="005D22DA">
        <w:rPr>
          <w:rFonts w:cstheme="minorHAnsi"/>
          <w:b/>
          <w:bCs/>
          <w:color w:val="323E4F" w:themeColor="text2" w:themeShade="BF"/>
          <w:sz w:val="28"/>
          <w:szCs w:val="2"/>
        </w:rPr>
        <w:t>Update details like name, email, phone number, address, Aadhaar number, PAN card, etc.</w:t>
      </w:r>
    </w:p>
    <w:p w14:paraId="47E14CD1" w14:textId="43C66F75" w:rsidR="005D22DA" w:rsidRPr="0015558D" w:rsidRDefault="005D22DA" w:rsidP="005D22DA">
      <w:pPr>
        <w:pStyle w:val="ListParagraph"/>
        <w:numPr>
          <w:ilvl w:val="0"/>
          <w:numId w:val="35"/>
        </w:num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</w:rPr>
      </w:pPr>
      <w:r w:rsidRPr="0015558D">
        <w:rPr>
          <w:rFonts w:cstheme="minorHAnsi"/>
          <w:b/>
          <w:bCs/>
          <w:color w:val="323E4F" w:themeColor="text2" w:themeShade="BF"/>
          <w:sz w:val="28"/>
          <w:szCs w:val="2"/>
        </w:rPr>
        <w:t xml:space="preserve">IB </w:t>
      </w:r>
      <w:proofErr w:type="gramStart"/>
      <w:r w:rsidRPr="0015558D">
        <w:rPr>
          <w:rFonts w:cstheme="minorHAnsi"/>
          <w:b/>
          <w:bCs/>
          <w:color w:val="323E4F" w:themeColor="text2" w:themeShade="BF"/>
          <w:sz w:val="28"/>
          <w:szCs w:val="2"/>
        </w:rPr>
        <w:t>account :</w:t>
      </w:r>
      <w:proofErr w:type="gramEnd"/>
    </w:p>
    <w:p w14:paraId="2E35A7DE" w14:textId="0355A1EE" w:rsidR="005D22DA" w:rsidRDefault="005D22DA" w:rsidP="005D22DA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</w:rPr>
      </w:pPr>
      <w:r w:rsidRPr="005D22DA">
        <w:rPr>
          <w:rFonts w:cstheme="minorHAnsi"/>
          <w:b/>
          <w:bCs/>
          <w:noProof/>
          <w:color w:val="323E4F" w:themeColor="text2" w:themeShade="BF"/>
          <w:sz w:val="28"/>
          <w:szCs w:val="2"/>
          <w:lang w:bidi="gu-IN"/>
        </w:rPr>
        <w:drawing>
          <wp:inline distT="0" distB="0" distL="0" distR="0" wp14:anchorId="0731EB5A" wp14:editId="686C71AC">
            <wp:extent cx="5731510" cy="2725420"/>
            <wp:effectExtent l="0" t="0" r="2540" b="0"/>
            <wp:docPr id="203042658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26B2C" w14:textId="77777777" w:rsidR="005D22DA" w:rsidRDefault="005D22DA" w:rsidP="005D22DA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</w:rPr>
      </w:pPr>
    </w:p>
    <w:p w14:paraId="69994629" w14:textId="165E0D14" w:rsidR="005D22DA" w:rsidRDefault="005D22DA" w:rsidP="007D337F">
      <w:pPr>
        <w:pStyle w:val="ListParagraph"/>
        <w:numPr>
          <w:ilvl w:val="0"/>
          <w:numId w:val="36"/>
        </w:num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</w:rPr>
      </w:pPr>
      <w:r>
        <w:rPr>
          <w:rFonts w:cstheme="minorHAnsi"/>
          <w:b/>
          <w:bCs/>
          <w:color w:val="323E4F" w:themeColor="text2" w:themeShade="BF"/>
          <w:sz w:val="28"/>
          <w:szCs w:val="2"/>
        </w:rPr>
        <w:t xml:space="preserve">In this page used to </w:t>
      </w:r>
      <w:r w:rsidRPr="005D22DA">
        <w:rPr>
          <w:rFonts w:cstheme="minorHAnsi"/>
          <w:b/>
          <w:bCs/>
          <w:color w:val="323E4F" w:themeColor="text2" w:themeShade="BF"/>
          <w:sz w:val="28"/>
          <w:szCs w:val="2"/>
        </w:rPr>
        <w:t>manage the internet banking accounts of clients.</w:t>
      </w:r>
    </w:p>
    <w:p w14:paraId="5BC1015C" w14:textId="67294317" w:rsidR="005D22DA" w:rsidRDefault="005D22DA" w:rsidP="007D337F">
      <w:pPr>
        <w:pStyle w:val="ListParagraph"/>
        <w:numPr>
          <w:ilvl w:val="0"/>
          <w:numId w:val="36"/>
        </w:num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</w:rPr>
      </w:pPr>
      <w:r w:rsidRPr="005D22DA">
        <w:rPr>
          <w:rFonts w:cstheme="minorHAnsi"/>
          <w:b/>
          <w:bCs/>
          <w:color w:val="323E4F" w:themeColor="text2" w:themeShade="BF"/>
          <w:sz w:val="28"/>
          <w:szCs w:val="2"/>
        </w:rPr>
        <w:t>Handle different types of accounts like savings, current, joint, retirement, and recurring deposit accounts.</w:t>
      </w:r>
    </w:p>
    <w:p w14:paraId="276EF7E8" w14:textId="5426DBD5" w:rsidR="005D22DA" w:rsidRDefault="005D22DA" w:rsidP="005D22DA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</w:rPr>
      </w:pPr>
      <w:r>
        <w:rPr>
          <w:rFonts w:cstheme="minorHAnsi"/>
          <w:b/>
          <w:bCs/>
          <w:color w:val="323E4F" w:themeColor="text2" w:themeShade="BF"/>
          <w:sz w:val="28"/>
          <w:szCs w:val="2"/>
        </w:rPr>
        <w:br w:type="page"/>
      </w:r>
      <w:r w:rsidRPr="005D22DA">
        <w:rPr>
          <w:rFonts w:cstheme="minorHAnsi"/>
          <w:b/>
          <w:bCs/>
          <w:color w:val="323E4F" w:themeColor="text2" w:themeShade="BF"/>
          <w:sz w:val="28"/>
          <w:szCs w:val="2"/>
        </w:rPr>
        <w:lastRenderedPageBreak/>
        <w:t>Manage accoun</w:t>
      </w:r>
      <w:r>
        <w:rPr>
          <w:rFonts w:cstheme="minorHAnsi"/>
          <w:b/>
          <w:bCs/>
          <w:color w:val="323E4F" w:themeColor="text2" w:themeShade="BF"/>
          <w:sz w:val="28"/>
          <w:szCs w:val="2"/>
        </w:rPr>
        <w:t>t:</w:t>
      </w:r>
    </w:p>
    <w:p w14:paraId="545A19C0" w14:textId="77777777" w:rsidR="005D22DA" w:rsidRDefault="005D22DA" w:rsidP="005D22DA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</w:rPr>
      </w:pPr>
    </w:p>
    <w:p w14:paraId="1089EE71" w14:textId="68B5E496" w:rsidR="005D22DA" w:rsidRDefault="005D22DA" w:rsidP="005D22DA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 w:rsidRPr="005D22DA">
        <w:rPr>
          <w:rFonts w:cstheme="minorHAnsi"/>
          <w:b/>
          <w:bCs/>
          <w:noProof/>
          <w:color w:val="323E4F" w:themeColor="text2" w:themeShade="BF"/>
          <w:sz w:val="28"/>
          <w:szCs w:val="2"/>
          <w:lang w:bidi="gu-IN"/>
        </w:rPr>
        <w:drawing>
          <wp:inline distT="0" distB="0" distL="0" distR="0" wp14:anchorId="250F2FAD" wp14:editId="6C71E509">
            <wp:extent cx="5731510" cy="2725420"/>
            <wp:effectExtent l="0" t="0" r="2540" b="0"/>
            <wp:docPr id="132373690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826D2" w14:textId="3F605CD7" w:rsidR="005D22DA" w:rsidRDefault="005D22DA" w:rsidP="007D337F">
      <w:pPr>
        <w:pStyle w:val="ListParagraph"/>
        <w:numPr>
          <w:ilvl w:val="0"/>
          <w:numId w:val="37"/>
        </w:num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 xml:space="preserve">In this page </w:t>
      </w:r>
      <w:r w:rsidRPr="005D22DA"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used for handling specific internet banking accounts of clients</w:t>
      </w:r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.</w:t>
      </w:r>
    </w:p>
    <w:p w14:paraId="366DF5CB" w14:textId="2FF0F658" w:rsidR="005D22DA" w:rsidRDefault="005D22DA" w:rsidP="007D337F">
      <w:pPr>
        <w:pStyle w:val="ListParagraph"/>
        <w:numPr>
          <w:ilvl w:val="0"/>
          <w:numId w:val="37"/>
        </w:num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 w:rsidRPr="005D22DA"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 xml:space="preserve">Update Client Banking Details </w:t>
      </w:r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 xml:space="preserve">to </w:t>
      </w:r>
      <w:r w:rsidRPr="005D22DA"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Modify account-related information such as client name, account number, phone number, email, and address</w:t>
      </w:r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.</w:t>
      </w:r>
    </w:p>
    <w:p w14:paraId="4A275A18" w14:textId="77777777" w:rsidR="005D22DA" w:rsidRDefault="005D22DA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br w:type="page"/>
      </w:r>
    </w:p>
    <w:p w14:paraId="21C8CFEA" w14:textId="77777777" w:rsidR="005D22DA" w:rsidRPr="005D22DA" w:rsidRDefault="005D22DA" w:rsidP="005D22DA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 w:rsidRPr="005D22DA">
        <w:rPr>
          <w:rFonts w:cstheme="minorHAnsi"/>
          <w:b/>
          <w:bCs/>
          <w:color w:val="323E4F" w:themeColor="text2" w:themeShade="BF"/>
          <w:sz w:val="28"/>
          <w:szCs w:val="2"/>
        </w:rPr>
        <w:lastRenderedPageBreak/>
        <w:t>Deposits money:</w:t>
      </w:r>
    </w:p>
    <w:p w14:paraId="212BFF61" w14:textId="77777777" w:rsidR="005D22DA" w:rsidRDefault="005D22DA" w:rsidP="005D22DA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</w:p>
    <w:p w14:paraId="74EB0DA7" w14:textId="7E4C63B6" w:rsidR="005D22DA" w:rsidRDefault="005D22DA" w:rsidP="005D22DA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 w:rsidRPr="005D22DA">
        <w:rPr>
          <w:rFonts w:cstheme="minorHAnsi"/>
          <w:b/>
          <w:bCs/>
          <w:noProof/>
          <w:color w:val="323E4F" w:themeColor="text2" w:themeShade="BF"/>
          <w:sz w:val="28"/>
          <w:szCs w:val="2"/>
          <w:lang w:bidi="gu-IN"/>
        </w:rPr>
        <w:drawing>
          <wp:inline distT="0" distB="0" distL="0" distR="0" wp14:anchorId="539A2D0F" wp14:editId="02D2CF93">
            <wp:extent cx="5731510" cy="2725420"/>
            <wp:effectExtent l="0" t="0" r="2540" b="0"/>
            <wp:docPr id="134079818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7C4A0" w14:textId="77777777" w:rsidR="005D22DA" w:rsidRDefault="005D22DA" w:rsidP="005D22DA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</w:p>
    <w:p w14:paraId="13782291" w14:textId="4C768880" w:rsidR="005D22DA" w:rsidRDefault="00131D2B" w:rsidP="007D337F">
      <w:pPr>
        <w:pStyle w:val="ListParagraph"/>
        <w:numPr>
          <w:ilvl w:val="0"/>
          <w:numId w:val="38"/>
        </w:num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In this page use to current account and joint account for deposits money.</w:t>
      </w:r>
    </w:p>
    <w:p w14:paraId="38A23F95" w14:textId="7DBCD54E" w:rsidR="00131D2B" w:rsidRDefault="00131D2B" w:rsidP="007D337F">
      <w:pPr>
        <w:pStyle w:val="ListParagraph"/>
        <w:numPr>
          <w:ilvl w:val="0"/>
          <w:numId w:val="38"/>
        </w:num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Deposits money includes details of multiple accounts money can be deposited.</w:t>
      </w:r>
    </w:p>
    <w:p w14:paraId="504FFC08" w14:textId="77777777" w:rsidR="00131D2B" w:rsidRDefault="00131D2B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br w:type="page"/>
      </w:r>
    </w:p>
    <w:p w14:paraId="66B7FB08" w14:textId="77777777" w:rsidR="00131D2B" w:rsidRPr="00131D2B" w:rsidRDefault="00131D2B" w:rsidP="00131D2B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 w:rsidRPr="00131D2B">
        <w:rPr>
          <w:rFonts w:cstheme="minorHAnsi"/>
          <w:b/>
          <w:bCs/>
          <w:color w:val="323E4F" w:themeColor="text2" w:themeShade="BF"/>
          <w:sz w:val="28"/>
          <w:szCs w:val="2"/>
        </w:rPr>
        <w:lastRenderedPageBreak/>
        <w:t>Deposit money:</w:t>
      </w:r>
    </w:p>
    <w:p w14:paraId="57D0BBAE" w14:textId="77777777" w:rsidR="00131D2B" w:rsidRDefault="00131D2B" w:rsidP="00131D2B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</w:p>
    <w:p w14:paraId="7BBE7289" w14:textId="063936E9" w:rsidR="00131D2B" w:rsidRDefault="00131D2B" w:rsidP="00131D2B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 w:rsidRPr="00131D2B">
        <w:rPr>
          <w:rFonts w:cstheme="minorHAnsi"/>
          <w:b/>
          <w:bCs/>
          <w:noProof/>
          <w:color w:val="323E4F" w:themeColor="text2" w:themeShade="BF"/>
          <w:sz w:val="28"/>
          <w:szCs w:val="2"/>
          <w:lang w:bidi="gu-IN"/>
        </w:rPr>
        <w:drawing>
          <wp:inline distT="0" distB="0" distL="0" distR="0" wp14:anchorId="5BFC4CC1" wp14:editId="6B945C5A">
            <wp:extent cx="5731510" cy="2725420"/>
            <wp:effectExtent l="0" t="0" r="2540" b="0"/>
            <wp:docPr id="194565000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7A684" w14:textId="77777777" w:rsidR="00131D2B" w:rsidRDefault="00131D2B" w:rsidP="00131D2B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</w:p>
    <w:p w14:paraId="69FC32A8" w14:textId="2715D25A" w:rsidR="00131D2B" w:rsidRDefault="00131D2B" w:rsidP="007D337F">
      <w:pPr>
        <w:pStyle w:val="ListParagraph"/>
        <w:numPr>
          <w:ilvl w:val="0"/>
          <w:numId w:val="39"/>
        </w:num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In this page deposit is linked to a current account.</w:t>
      </w:r>
    </w:p>
    <w:p w14:paraId="5491913D" w14:textId="228949D8" w:rsidR="00131D2B" w:rsidRDefault="00131D2B" w:rsidP="00131D2B">
      <w:pPr>
        <w:pStyle w:val="ListParagraph"/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</w:p>
    <w:p w14:paraId="07E2AEED" w14:textId="77777777" w:rsidR="00131D2B" w:rsidRDefault="00131D2B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br w:type="page"/>
      </w:r>
    </w:p>
    <w:p w14:paraId="646E6368" w14:textId="77777777" w:rsidR="00131D2B" w:rsidRPr="00131D2B" w:rsidRDefault="00131D2B" w:rsidP="00131D2B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 w:rsidRPr="00131D2B">
        <w:rPr>
          <w:rFonts w:cstheme="minorHAnsi"/>
          <w:b/>
          <w:bCs/>
          <w:color w:val="323E4F" w:themeColor="text2" w:themeShade="BF"/>
          <w:sz w:val="28"/>
          <w:szCs w:val="2"/>
        </w:rPr>
        <w:lastRenderedPageBreak/>
        <w:t>withdrawals:</w:t>
      </w:r>
    </w:p>
    <w:p w14:paraId="740FF079" w14:textId="77777777" w:rsidR="00131D2B" w:rsidRDefault="00131D2B" w:rsidP="00131D2B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</w:p>
    <w:p w14:paraId="5C5FE251" w14:textId="3F0F8853" w:rsidR="00131D2B" w:rsidRDefault="00131D2B" w:rsidP="00131D2B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 w:rsidRPr="00131D2B">
        <w:rPr>
          <w:rFonts w:cstheme="minorHAnsi"/>
          <w:b/>
          <w:bCs/>
          <w:noProof/>
          <w:color w:val="323E4F" w:themeColor="text2" w:themeShade="BF"/>
          <w:sz w:val="28"/>
          <w:szCs w:val="2"/>
          <w:lang w:bidi="gu-IN"/>
        </w:rPr>
        <w:drawing>
          <wp:inline distT="0" distB="0" distL="0" distR="0" wp14:anchorId="51EDC0C0" wp14:editId="60D1CC38">
            <wp:extent cx="5731510" cy="2725420"/>
            <wp:effectExtent l="0" t="0" r="2540" b="0"/>
            <wp:docPr id="107352818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80227" w14:textId="77777777" w:rsidR="00131D2B" w:rsidRDefault="00131D2B" w:rsidP="00131D2B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</w:p>
    <w:p w14:paraId="3D5E436B" w14:textId="2C99C309" w:rsidR="00356DE1" w:rsidRDefault="00356DE1" w:rsidP="007D337F">
      <w:pPr>
        <w:pStyle w:val="ListParagraph"/>
        <w:numPr>
          <w:ilvl w:val="0"/>
          <w:numId w:val="39"/>
        </w:num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In this page withdrawals section allows users to select an account and withdraw funds.</w:t>
      </w:r>
    </w:p>
    <w:p w14:paraId="21DBF8A7" w14:textId="77777777" w:rsidR="00356DE1" w:rsidRDefault="00356DE1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br w:type="page"/>
      </w:r>
    </w:p>
    <w:p w14:paraId="7609A580" w14:textId="77777777" w:rsidR="00356DE1" w:rsidRPr="00356DE1" w:rsidRDefault="00356DE1" w:rsidP="00356DE1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 w:rsidRPr="00356DE1">
        <w:rPr>
          <w:rFonts w:cstheme="minorHAnsi"/>
          <w:b/>
          <w:bCs/>
          <w:color w:val="323E4F" w:themeColor="text2" w:themeShade="BF"/>
          <w:sz w:val="28"/>
          <w:szCs w:val="2"/>
        </w:rPr>
        <w:lastRenderedPageBreak/>
        <w:t>Withdraw money:</w:t>
      </w:r>
    </w:p>
    <w:p w14:paraId="13CCA319" w14:textId="77777777" w:rsidR="00131D2B" w:rsidRDefault="00131D2B" w:rsidP="00356DE1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</w:p>
    <w:p w14:paraId="716F8DA8" w14:textId="47D3449F" w:rsidR="00356DE1" w:rsidRDefault="00356DE1" w:rsidP="00356DE1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 w:rsidRPr="00356DE1">
        <w:rPr>
          <w:rFonts w:cstheme="minorHAnsi"/>
          <w:b/>
          <w:bCs/>
          <w:noProof/>
          <w:color w:val="323E4F" w:themeColor="text2" w:themeShade="BF"/>
          <w:sz w:val="28"/>
          <w:szCs w:val="2"/>
          <w:lang w:bidi="gu-IN"/>
        </w:rPr>
        <w:drawing>
          <wp:inline distT="0" distB="0" distL="0" distR="0" wp14:anchorId="0EFC74F0" wp14:editId="43447316">
            <wp:extent cx="5731510" cy="3187700"/>
            <wp:effectExtent l="0" t="0" r="2540" b="0"/>
            <wp:docPr id="19409642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1F085" w14:textId="77777777" w:rsidR="00356DE1" w:rsidRDefault="00356DE1" w:rsidP="00356DE1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</w:p>
    <w:p w14:paraId="251F4F6A" w14:textId="36E66AC2" w:rsidR="00356DE1" w:rsidRDefault="00356DE1" w:rsidP="007D337F">
      <w:pPr>
        <w:pStyle w:val="ListParagraph"/>
        <w:numPr>
          <w:ilvl w:val="0"/>
          <w:numId w:val="39"/>
        </w:num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In this page allows users to withdraw a specific amount from their account.</w:t>
      </w:r>
    </w:p>
    <w:p w14:paraId="7FF9F44F" w14:textId="229FDFF1" w:rsidR="00356DE1" w:rsidRDefault="00356DE1" w:rsidP="007D337F">
      <w:pPr>
        <w:pStyle w:val="ListParagraph"/>
        <w:numPr>
          <w:ilvl w:val="0"/>
          <w:numId w:val="39"/>
        </w:num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 w:rsidRPr="00356DE1"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transferring it elsewhere or making it available for cash withdrawal.</w:t>
      </w:r>
    </w:p>
    <w:p w14:paraId="6A5EDEF7" w14:textId="77777777" w:rsidR="00356DE1" w:rsidRDefault="00356DE1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br w:type="page"/>
      </w:r>
    </w:p>
    <w:p w14:paraId="6BDC563C" w14:textId="77777777" w:rsidR="00356DE1" w:rsidRPr="00356DE1" w:rsidRDefault="00356DE1" w:rsidP="00356DE1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 w:rsidRPr="00356DE1">
        <w:rPr>
          <w:rFonts w:cstheme="minorHAnsi"/>
          <w:b/>
          <w:bCs/>
          <w:color w:val="323E4F" w:themeColor="text2" w:themeShade="BF"/>
          <w:sz w:val="28"/>
          <w:szCs w:val="2"/>
        </w:rPr>
        <w:lastRenderedPageBreak/>
        <w:t>Transfers:</w:t>
      </w:r>
    </w:p>
    <w:p w14:paraId="29B868F9" w14:textId="77777777" w:rsidR="00356DE1" w:rsidRDefault="00356DE1" w:rsidP="00356DE1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</w:p>
    <w:p w14:paraId="6E437C86" w14:textId="0EFF66EA" w:rsidR="00356DE1" w:rsidRDefault="00356DE1" w:rsidP="00356DE1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 w:rsidRPr="00356DE1">
        <w:rPr>
          <w:rFonts w:cstheme="minorHAnsi"/>
          <w:b/>
          <w:bCs/>
          <w:noProof/>
          <w:color w:val="323E4F" w:themeColor="text2" w:themeShade="BF"/>
          <w:sz w:val="28"/>
          <w:szCs w:val="2"/>
          <w:lang w:bidi="gu-IN"/>
        </w:rPr>
        <w:drawing>
          <wp:inline distT="0" distB="0" distL="0" distR="0" wp14:anchorId="771BE91C" wp14:editId="3346EED0">
            <wp:extent cx="5731510" cy="2725420"/>
            <wp:effectExtent l="0" t="0" r="2540" b="0"/>
            <wp:docPr id="21093952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77327" w14:textId="77777777" w:rsidR="00356DE1" w:rsidRDefault="00356DE1" w:rsidP="00356DE1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</w:p>
    <w:p w14:paraId="669856E8" w14:textId="482AC39E" w:rsidR="00356DE1" w:rsidRDefault="00356DE1" w:rsidP="007D337F">
      <w:pPr>
        <w:pStyle w:val="ListParagraph"/>
        <w:numPr>
          <w:ilvl w:val="0"/>
          <w:numId w:val="40"/>
        </w:num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 xml:space="preserve">in this page </w:t>
      </w:r>
      <w:r w:rsidRPr="00356DE1"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Transfer Money section allows users to select an account, enter the recipient’s details, and send funds securely.</w:t>
      </w:r>
    </w:p>
    <w:p w14:paraId="196858EF" w14:textId="72D7740E" w:rsidR="00356DE1" w:rsidRDefault="00356DE1" w:rsidP="007D337F">
      <w:pPr>
        <w:pStyle w:val="ListParagraph"/>
        <w:numPr>
          <w:ilvl w:val="0"/>
          <w:numId w:val="40"/>
        </w:num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 w:rsidRPr="00356DE1"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Transferring money is used to move funds from one account to another</w:t>
      </w:r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 xml:space="preserve"> account.</w:t>
      </w:r>
    </w:p>
    <w:p w14:paraId="4E8C3FC3" w14:textId="77777777" w:rsidR="00356DE1" w:rsidRDefault="00356DE1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br w:type="page"/>
      </w:r>
    </w:p>
    <w:p w14:paraId="6D751D27" w14:textId="77777777" w:rsidR="00356DE1" w:rsidRPr="00356DE1" w:rsidRDefault="00356DE1" w:rsidP="00356DE1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 w:rsidRPr="00356DE1">
        <w:rPr>
          <w:rFonts w:cstheme="minorHAnsi"/>
          <w:b/>
          <w:bCs/>
          <w:color w:val="323E4F" w:themeColor="text2" w:themeShade="BF"/>
          <w:sz w:val="28"/>
          <w:szCs w:val="2"/>
        </w:rPr>
        <w:lastRenderedPageBreak/>
        <w:t xml:space="preserve">Transfer </w:t>
      </w:r>
      <w:proofErr w:type="gramStart"/>
      <w:r w:rsidRPr="00356DE1">
        <w:rPr>
          <w:rFonts w:cstheme="minorHAnsi"/>
          <w:b/>
          <w:bCs/>
          <w:color w:val="323E4F" w:themeColor="text2" w:themeShade="BF"/>
          <w:sz w:val="28"/>
          <w:szCs w:val="2"/>
        </w:rPr>
        <w:t>money :</w:t>
      </w:r>
      <w:proofErr w:type="gramEnd"/>
    </w:p>
    <w:p w14:paraId="20839428" w14:textId="77777777" w:rsidR="00356DE1" w:rsidRDefault="00356DE1" w:rsidP="00356DE1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</w:p>
    <w:p w14:paraId="185C3EB2" w14:textId="0C82FCAB" w:rsidR="00356DE1" w:rsidRDefault="00356DE1" w:rsidP="00356DE1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 w:rsidRPr="00356DE1">
        <w:rPr>
          <w:rFonts w:cstheme="minorHAnsi"/>
          <w:b/>
          <w:bCs/>
          <w:noProof/>
          <w:color w:val="323E4F" w:themeColor="text2" w:themeShade="BF"/>
          <w:sz w:val="28"/>
          <w:szCs w:val="2"/>
          <w:lang w:bidi="gu-IN"/>
        </w:rPr>
        <w:drawing>
          <wp:inline distT="0" distB="0" distL="0" distR="0" wp14:anchorId="1823DFE6" wp14:editId="3736256F">
            <wp:extent cx="5731510" cy="2878455"/>
            <wp:effectExtent l="0" t="0" r="2540" b="0"/>
            <wp:docPr id="98466255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A7B65" w14:textId="4C7A9FE8" w:rsidR="007A67E3" w:rsidRPr="007A67E3" w:rsidRDefault="007A67E3" w:rsidP="007D337F">
      <w:pPr>
        <w:pStyle w:val="ListParagraph"/>
        <w:numPr>
          <w:ilvl w:val="0"/>
          <w:numId w:val="50"/>
        </w:num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 xml:space="preserve">In this page use to </w:t>
      </w:r>
      <w:r w:rsidRPr="007A67E3"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section is used to move funds from one account to another.</w:t>
      </w:r>
    </w:p>
    <w:p w14:paraId="7E98908B" w14:textId="77777777" w:rsidR="00F2040D" w:rsidRPr="007A67E3" w:rsidRDefault="00F2040D" w:rsidP="007D337F">
      <w:pPr>
        <w:pStyle w:val="ListParagraph"/>
        <w:numPr>
          <w:ilvl w:val="0"/>
          <w:numId w:val="49"/>
        </w:num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 w:rsidRPr="007A67E3"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br w:type="page"/>
      </w:r>
    </w:p>
    <w:p w14:paraId="27A2141F" w14:textId="77777777" w:rsidR="00F2040D" w:rsidRPr="00F2040D" w:rsidRDefault="00F2040D" w:rsidP="00F2040D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 w:rsidRPr="00F2040D">
        <w:rPr>
          <w:rFonts w:cstheme="minorHAnsi"/>
          <w:b/>
          <w:bCs/>
          <w:color w:val="323E4F" w:themeColor="text2" w:themeShade="BF"/>
          <w:sz w:val="28"/>
          <w:szCs w:val="2"/>
        </w:rPr>
        <w:lastRenderedPageBreak/>
        <w:t>Loan application:</w:t>
      </w:r>
    </w:p>
    <w:p w14:paraId="70F4DBF3" w14:textId="77777777" w:rsidR="00F2040D" w:rsidRDefault="00F2040D" w:rsidP="00F2040D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</w:p>
    <w:p w14:paraId="1AE3F867" w14:textId="5AA210D4" w:rsidR="00F2040D" w:rsidRDefault="00F2040D" w:rsidP="00F2040D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 w:rsidRPr="00F2040D">
        <w:rPr>
          <w:rFonts w:cstheme="minorHAnsi"/>
          <w:b/>
          <w:bCs/>
          <w:noProof/>
          <w:color w:val="323E4F" w:themeColor="text2" w:themeShade="BF"/>
          <w:sz w:val="28"/>
          <w:szCs w:val="2"/>
          <w:lang w:bidi="gu-IN"/>
        </w:rPr>
        <w:drawing>
          <wp:inline distT="0" distB="0" distL="0" distR="0" wp14:anchorId="166C8D34" wp14:editId="64E1462C">
            <wp:extent cx="5731510" cy="2725420"/>
            <wp:effectExtent l="0" t="0" r="2540" b="0"/>
            <wp:docPr id="174346479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81700" w14:textId="77777777" w:rsidR="00F2040D" w:rsidRDefault="00F2040D" w:rsidP="00F2040D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</w:p>
    <w:p w14:paraId="78E42A87" w14:textId="569692E5" w:rsidR="00F2040D" w:rsidRDefault="00F2040D" w:rsidP="007D337F">
      <w:pPr>
        <w:pStyle w:val="ListParagraph"/>
        <w:numPr>
          <w:ilvl w:val="0"/>
          <w:numId w:val="41"/>
        </w:num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 xml:space="preserve">In this page used </w:t>
      </w:r>
      <w:r w:rsidRPr="00F2040D"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Loan Applications section allows users to submit and review loan requests.</w:t>
      </w:r>
    </w:p>
    <w:p w14:paraId="108C7A76" w14:textId="6ED4B6ED" w:rsidR="00F2040D" w:rsidRDefault="00F2040D" w:rsidP="007D337F">
      <w:pPr>
        <w:pStyle w:val="ListParagraph"/>
        <w:numPr>
          <w:ilvl w:val="0"/>
          <w:numId w:val="41"/>
        </w:num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 w:rsidRPr="00F2040D"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Customers request a loan by providing details like loan type, amount, income, and repayment duration.</w:t>
      </w:r>
    </w:p>
    <w:p w14:paraId="717A9FAD" w14:textId="77777777" w:rsidR="00F2040D" w:rsidRDefault="00F2040D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br w:type="page"/>
      </w:r>
    </w:p>
    <w:p w14:paraId="287A1718" w14:textId="26A1A184" w:rsidR="00F2040D" w:rsidRDefault="00F2040D" w:rsidP="00F2040D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</w:rPr>
      </w:pPr>
      <w:r>
        <w:rPr>
          <w:rFonts w:cstheme="minorHAnsi"/>
          <w:b/>
          <w:bCs/>
          <w:color w:val="323E4F" w:themeColor="text2" w:themeShade="BF"/>
          <w:sz w:val="28"/>
          <w:szCs w:val="2"/>
        </w:rPr>
        <w:lastRenderedPageBreak/>
        <w:t>R</w:t>
      </w:r>
      <w:r w:rsidRPr="00F2040D">
        <w:rPr>
          <w:rFonts w:cstheme="minorHAnsi"/>
          <w:b/>
          <w:bCs/>
          <w:color w:val="323E4F" w:themeColor="text2" w:themeShade="BF"/>
          <w:sz w:val="28"/>
          <w:szCs w:val="2"/>
        </w:rPr>
        <w:t>eview loan application:</w:t>
      </w:r>
    </w:p>
    <w:p w14:paraId="14825100" w14:textId="77777777" w:rsidR="00F2040D" w:rsidRDefault="00F2040D" w:rsidP="00F2040D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</w:rPr>
      </w:pPr>
    </w:p>
    <w:p w14:paraId="11F68847" w14:textId="30BD02F7" w:rsidR="00F2040D" w:rsidRDefault="00F2040D" w:rsidP="00F2040D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 w:rsidRPr="00F2040D">
        <w:rPr>
          <w:rFonts w:cstheme="minorHAnsi"/>
          <w:b/>
          <w:bCs/>
          <w:noProof/>
          <w:color w:val="323E4F" w:themeColor="text2" w:themeShade="BF"/>
          <w:sz w:val="28"/>
          <w:szCs w:val="2"/>
          <w:lang w:bidi="gu-IN"/>
        </w:rPr>
        <w:drawing>
          <wp:inline distT="0" distB="0" distL="0" distR="0" wp14:anchorId="5E278FDA" wp14:editId="644FCFBC">
            <wp:extent cx="5731510" cy="2722245"/>
            <wp:effectExtent l="0" t="0" r="2540" b="1905"/>
            <wp:docPr id="102093654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D6F1C" w14:textId="24832BE6" w:rsidR="00F2040D" w:rsidRDefault="00F2040D" w:rsidP="007D337F">
      <w:pPr>
        <w:pStyle w:val="ListParagraph"/>
        <w:numPr>
          <w:ilvl w:val="0"/>
          <w:numId w:val="42"/>
        </w:num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In this page use to</w:t>
      </w:r>
      <w:r w:rsidRPr="00F2040D"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 xml:space="preserve"> evaluate and process loan requests.</w:t>
      </w:r>
    </w:p>
    <w:p w14:paraId="1539C4F5" w14:textId="4DBBD6C3" w:rsidR="00F2040D" w:rsidRDefault="00F2040D" w:rsidP="007D337F">
      <w:pPr>
        <w:pStyle w:val="ListParagraph"/>
        <w:numPr>
          <w:ilvl w:val="0"/>
          <w:numId w:val="42"/>
        </w:num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 w:rsidRPr="00F2040D"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this feature allows financial institutions or administrators</w:t>
      </w:r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.</w:t>
      </w:r>
    </w:p>
    <w:p w14:paraId="3A2AD015" w14:textId="77777777" w:rsidR="00F2040D" w:rsidRDefault="00F2040D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br w:type="page"/>
      </w:r>
    </w:p>
    <w:p w14:paraId="50E332A4" w14:textId="62C5224A" w:rsidR="00F2040D" w:rsidRPr="00F2040D" w:rsidRDefault="00F2040D" w:rsidP="00F2040D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 w:rsidRPr="00F2040D">
        <w:rPr>
          <w:rFonts w:cstheme="minorHAnsi"/>
          <w:b/>
          <w:bCs/>
          <w:color w:val="323E4F" w:themeColor="text2" w:themeShade="BF"/>
          <w:sz w:val="28"/>
          <w:szCs w:val="2"/>
        </w:rPr>
        <w:lastRenderedPageBreak/>
        <w:t>Balance Inquiries:</w:t>
      </w:r>
    </w:p>
    <w:p w14:paraId="40C7D825" w14:textId="77777777" w:rsidR="00F2040D" w:rsidRDefault="00F2040D" w:rsidP="00F2040D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</w:p>
    <w:p w14:paraId="433377F7" w14:textId="207E473B" w:rsidR="00F2040D" w:rsidRDefault="00F2040D" w:rsidP="00F2040D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 w:rsidRPr="00F2040D">
        <w:rPr>
          <w:rFonts w:cstheme="minorHAnsi"/>
          <w:b/>
          <w:bCs/>
          <w:noProof/>
          <w:color w:val="323E4F" w:themeColor="text2" w:themeShade="BF"/>
          <w:sz w:val="28"/>
          <w:szCs w:val="2"/>
          <w:lang w:bidi="gu-IN"/>
        </w:rPr>
        <w:drawing>
          <wp:inline distT="0" distB="0" distL="0" distR="0" wp14:anchorId="277F6A97" wp14:editId="27FE5D58">
            <wp:extent cx="5731510" cy="2722245"/>
            <wp:effectExtent l="0" t="0" r="2540" b="1905"/>
            <wp:docPr id="2107131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72165" w14:textId="77777777" w:rsidR="00F2040D" w:rsidRDefault="00F2040D" w:rsidP="00F2040D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</w:p>
    <w:p w14:paraId="683F8A4F" w14:textId="752E3B97" w:rsidR="00F2040D" w:rsidRDefault="00F2040D" w:rsidP="007D337F">
      <w:pPr>
        <w:pStyle w:val="ListParagraph"/>
        <w:numPr>
          <w:ilvl w:val="0"/>
          <w:numId w:val="43"/>
        </w:num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 xml:space="preserve">in this page use </w:t>
      </w:r>
      <w:r w:rsidRPr="00F2040D"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to check and manage the account balances of clients.</w:t>
      </w:r>
    </w:p>
    <w:p w14:paraId="09B10B44" w14:textId="77777777" w:rsidR="00F2040D" w:rsidRDefault="00F2040D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br w:type="page"/>
      </w:r>
    </w:p>
    <w:p w14:paraId="1F7A8EA3" w14:textId="77777777" w:rsidR="00F2040D" w:rsidRPr="00F2040D" w:rsidRDefault="00F2040D" w:rsidP="00F2040D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 w:rsidRPr="00F2040D">
        <w:rPr>
          <w:rFonts w:cstheme="minorHAnsi"/>
          <w:b/>
          <w:bCs/>
          <w:color w:val="323E4F" w:themeColor="text2" w:themeShade="BF"/>
          <w:sz w:val="28"/>
          <w:szCs w:val="2"/>
        </w:rPr>
        <w:lastRenderedPageBreak/>
        <w:t xml:space="preserve">Check </w:t>
      </w:r>
      <w:proofErr w:type="gramStart"/>
      <w:r w:rsidRPr="00F2040D">
        <w:rPr>
          <w:rFonts w:cstheme="minorHAnsi"/>
          <w:b/>
          <w:bCs/>
          <w:color w:val="323E4F" w:themeColor="text2" w:themeShade="BF"/>
          <w:sz w:val="28"/>
          <w:szCs w:val="2"/>
        </w:rPr>
        <w:t>balance :</w:t>
      </w:r>
      <w:proofErr w:type="gramEnd"/>
    </w:p>
    <w:p w14:paraId="7902A2D8" w14:textId="77777777" w:rsidR="00F2040D" w:rsidRDefault="00F2040D" w:rsidP="00F2040D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</w:p>
    <w:p w14:paraId="202E36F0" w14:textId="042CB555" w:rsidR="00F2040D" w:rsidRDefault="00D97EFD" w:rsidP="00F2040D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 w:rsidRPr="00D97EFD">
        <w:rPr>
          <w:rFonts w:cstheme="minorHAnsi"/>
          <w:b/>
          <w:bCs/>
          <w:noProof/>
          <w:color w:val="323E4F" w:themeColor="text2" w:themeShade="BF"/>
          <w:sz w:val="28"/>
          <w:szCs w:val="2"/>
          <w:lang w:bidi="gu-IN"/>
        </w:rPr>
        <w:drawing>
          <wp:inline distT="0" distB="0" distL="0" distR="0" wp14:anchorId="4235369A" wp14:editId="61491C78">
            <wp:extent cx="5731510" cy="3497580"/>
            <wp:effectExtent l="0" t="0" r="2540" b="7620"/>
            <wp:docPr id="31847848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5F3FF" w14:textId="77777777" w:rsidR="00D97EFD" w:rsidRDefault="00D97EFD" w:rsidP="00F2040D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</w:p>
    <w:p w14:paraId="15F637CE" w14:textId="1D5C4BAB" w:rsidR="00D97EFD" w:rsidRDefault="00D97EFD" w:rsidP="007D337F">
      <w:pPr>
        <w:pStyle w:val="ListParagraph"/>
        <w:numPr>
          <w:ilvl w:val="0"/>
          <w:numId w:val="43"/>
        </w:num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 w:rsidRPr="00D97EFD"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Check Balance section is used to view the financial status of a bank account.</w:t>
      </w:r>
    </w:p>
    <w:p w14:paraId="5222FC1E" w14:textId="3C32163F" w:rsidR="00D97EFD" w:rsidRDefault="00D97EFD" w:rsidP="007D337F">
      <w:pPr>
        <w:pStyle w:val="ListParagraph"/>
        <w:numPr>
          <w:ilvl w:val="0"/>
          <w:numId w:val="43"/>
        </w:num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 w:rsidRPr="00D97EFD"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Displays the total funds available in the account</w:t>
      </w:r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.</w:t>
      </w:r>
    </w:p>
    <w:p w14:paraId="688C3039" w14:textId="77777777" w:rsidR="00D97EFD" w:rsidRDefault="00D97EFD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br w:type="page"/>
      </w:r>
    </w:p>
    <w:p w14:paraId="5FE7B10B" w14:textId="77777777" w:rsidR="00D97EFD" w:rsidRPr="00D97EFD" w:rsidRDefault="00D97EFD" w:rsidP="00D97EFD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 w:rsidRPr="00D97EFD">
        <w:rPr>
          <w:rFonts w:cstheme="minorHAnsi"/>
          <w:b/>
          <w:bCs/>
          <w:color w:val="323E4F" w:themeColor="text2" w:themeShade="BF"/>
          <w:sz w:val="28"/>
          <w:szCs w:val="2"/>
        </w:rPr>
        <w:lastRenderedPageBreak/>
        <w:t xml:space="preserve">Transaction </w:t>
      </w:r>
      <w:proofErr w:type="gramStart"/>
      <w:r w:rsidRPr="00D97EFD">
        <w:rPr>
          <w:rFonts w:cstheme="minorHAnsi"/>
          <w:b/>
          <w:bCs/>
          <w:color w:val="323E4F" w:themeColor="text2" w:themeShade="BF"/>
          <w:sz w:val="28"/>
          <w:szCs w:val="2"/>
        </w:rPr>
        <w:t>history :</w:t>
      </w:r>
      <w:proofErr w:type="gramEnd"/>
    </w:p>
    <w:p w14:paraId="3B796C07" w14:textId="77777777" w:rsidR="00D97EFD" w:rsidRDefault="00D97EFD" w:rsidP="00D97EFD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</w:p>
    <w:p w14:paraId="613B92F6" w14:textId="0A91B65F" w:rsidR="00D97EFD" w:rsidRDefault="00D97EFD" w:rsidP="00D97EFD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 w:rsidRPr="00D97EFD">
        <w:rPr>
          <w:rFonts w:cstheme="minorHAnsi"/>
          <w:b/>
          <w:bCs/>
          <w:noProof/>
          <w:color w:val="323E4F" w:themeColor="text2" w:themeShade="BF"/>
          <w:sz w:val="28"/>
          <w:szCs w:val="2"/>
          <w:lang w:bidi="gu-IN"/>
        </w:rPr>
        <w:drawing>
          <wp:inline distT="0" distB="0" distL="0" distR="0" wp14:anchorId="130E07EC" wp14:editId="34A96309">
            <wp:extent cx="5731510" cy="3131185"/>
            <wp:effectExtent l="0" t="0" r="2540" b="0"/>
            <wp:docPr id="209806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FE959" w14:textId="77777777" w:rsidR="00D97EFD" w:rsidRDefault="00D97EFD" w:rsidP="00D97EFD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</w:p>
    <w:p w14:paraId="585695FB" w14:textId="7949AC77" w:rsidR="00D97EFD" w:rsidRDefault="00D97EFD" w:rsidP="007D337F">
      <w:pPr>
        <w:pStyle w:val="ListParagraph"/>
        <w:numPr>
          <w:ilvl w:val="0"/>
          <w:numId w:val="44"/>
        </w:num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 xml:space="preserve">In this page </w:t>
      </w:r>
      <w:r w:rsidRPr="00D97EFD"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Displays deposits, withdrawals, and transfers in one place.</w:t>
      </w:r>
    </w:p>
    <w:p w14:paraId="799AF9E6" w14:textId="0EDEDA2C" w:rsidR="00D97EFD" w:rsidRDefault="00D97EFD" w:rsidP="007D337F">
      <w:pPr>
        <w:pStyle w:val="ListParagraph"/>
        <w:numPr>
          <w:ilvl w:val="0"/>
          <w:numId w:val="44"/>
        </w:num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 w:rsidRPr="00D97EFD"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Includes transaction codes, account numbers, amounts, and timestamps.</w:t>
      </w:r>
    </w:p>
    <w:p w14:paraId="16647CCA" w14:textId="77777777" w:rsidR="00D97EFD" w:rsidRDefault="00D97EFD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br w:type="page"/>
      </w:r>
    </w:p>
    <w:p w14:paraId="20006795" w14:textId="77777777" w:rsidR="00D97EFD" w:rsidRPr="00D97EFD" w:rsidRDefault="00D97EFD" w:rsidP="00D97EFD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 w:rsidRPr="00D97EFD">
        <w:rPr>
          <w:rFonts w:cstheme="minorHAnsi"/>
          <w:b/>
          <w:bCs/>
          <w:color w:val="323E4F" w:themeColor="text2" w:themeShade="BF"/>
          <w:sz w:val="28"/>
          <w:szCs w:val="2"/>
        </w:rPr>
        <w:lastRenderedPageBreak/>
        <w:t xml:space="preserve">Withdraw </w:t>
      </w:r>
      <w:proofErr w:type="gramStart"/>
      <w:r w:rsidRPr="00D97EFD">
        <w:rPr>
          <w:rFonts w:cstheme="minorHAnsi"/>
          <w:b/>
          <w:bCs/>
          <w:color w:val="323E4F" w:themeColor="text2" w:themeShade="BF"/>
          <w:sz w:val="28"/>
          <w:szCs w:val="2"/>
        </w:rPr>
        <w:t>history :</w:t>
      </w:r>
      <w:proofErr w:type="gramEnd"/>
    </w:p>
    <w:p w14:paraId="6478F1BD" w14:textId="77777777" w:rsidR="00D97EFD" w:rsidRDefault="00D97EFD" w:rsidP="00D97EFD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</w:p>
    <w:p w14:paraId="00EFCC25" w14:textId="482129DE" w:rsidR="00D97EFD" w:rsidRDefault="00D97EFD" w:rsidP="00D97EFD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 w:rsidRPr="00D97EFD">
        <w:rPr>
          <w:rFonts w:cstheme="minorHAnsi"/>
          <w:b/>
          <w:bCs/>
          <w:noProof/>
          <w:color w:val="323E4F" w:themeColor="text2" w:themeShade="BF"/>
          <w:sz w:val="28"/>
          <w:szCs w:val="2"/>
          <w:lang w:bidi="gu-IN"/>
        </w:rPr>
        <w:drawing>
          <wp:inline distT="0" distB="0" distL="0" distR="0" wp14:anchorId="3B50019D" wp14:editId="652AC3E0">
            <wp:extent cx="5731510" cy="2725420"/>
            <wp:effectExtent l="0" t="0" r="2540" b="0"/>
            <wp:docPr id="194288607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6BD7B" w14:textId="77777777" w:rsidR="00D97EFD" w:rsidRDefault="00D97EFD" w:rsidP="00D97EFD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</w:p>
    <w:p w14:paraId="79D04D22" w14:textId="3257BC45" w:rsidR="00D97EFD" w:rsidRDefault="00D97EFD" w:rsidP="007D337F">
      <w:pPr>
        <w:pStyle w:val="ListParagraph"/>
        <w:numPr>
          <w:ilvl w:val="0"/>
          <w:numId w:val="45"/>
        </w:num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 xml:space="preserve">In this page </w:t>
      </w:r>
      <w:r w:rsidRPr="00D97EFD"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used to track and manage all withdrawal transactions made from an account.</w:t>
      </w:r>
    </w:p>
    <w:p w14:paraId="717983D5" w14:textId="1754C1D4" w:rsidR="00D97EFD" w:rsidRDefault="00D97EFD" w:rsidP="007D337F">
      <w:pPr>
        <w:pStyle w:val="ListParagraph"/>
        <w:numPr>
          <w:ilvl w:val="0"/>
          <w:numId w:val="45"/>
        </w:num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 w:rsidRPr="00D97EFD"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Displays all withdrawal transactions, including the amount, account number, and account owner.</w:t>
      </w:r>
    </w:p>
    <w:p w14:paraId="299C9019" w14:textId="77777777" w:rsidR="00D97EFD" w:rsidRDefault="00D97EFD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br w:type="page"/>
      </w:r>
    </w:p>
    <w:p w14:paraId="238316E6" w14:textId="77777777" w:rsidR="00D97EFD" w:rsidRPr="00D97EFD" w:rsidRDefault="00D97EFD" w:rsidP="00D97EFD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 w:rsidRPr="00D97EFD">
        <w:rPr>
          <w:rFonts w:cstheme="minorHAnsi"/>
          <w:b/>
          <w:bCs/>
          <w:color w:val="323E4F" w:themeColor="text2" w:themeShade="BF"/>
          <w:sz w:val="28"/>
          <w:szCs w:val="2"/>
        </w:rPr>
        <w:lastRenderedPageBreak/>
        <w:t xml:space="preserve">Deposits </w:t>
      </w:r>
      <w:proofErr w:type="gramStart"/>
      <w:r w:rsidRPr="00D97EFD">
        <w:rPr>
          <w:rFonts w:cstheme="minorHAnsi"/>
          <w:b/>
          <w:bCs/>
          <w:color w:val="323E4F" w:themeColor="text2" w:themeShade="BF"/>
          <w:sz w:val="28"/>
          <w:szCs w:val="2"/>
        </w:rPr>
        <w:t>history :</w:t>
      </w:r>
      <w:proofErr w:type="gramEnd"/>
    </w:p>
    <w:p w14:paraId="31A162B7" w14:textId="77777777" w:rsidR="00D97EFD" w:rsidRDefault="00D97EFD" w:rsidP="00D97EFD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</w:p>
    <w:p w14:paraId="251C8B16" w14:textId="36561CA9" w:rsidR="00D97EFD" w:rsidRDefault="00D97EFD" w:rsidP="00D97EFD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 w:rsidRPr="00D97EFD">
        <w:rPr>
          <w:rFonts w:cstheme="minorHAnsi"/>
          <w:b/>
          <w:bCs/>
          <w:noProof/>
          <w:color w:val="323E4F" w:themeColor="text2" w:themeShade="BF"/>
          <w:sz w:val="28"/>
          <w:szCs w:val="2"/>
          <w:lang w:bidi="gu-IN"/>
        </w:rPr>
        <w:drawing>
          <wp:inline distT="0" distB="0" distL="0" distR="0" wp14:anchorId="20964408" wp14:editId="01318E3F">
            <wp:extent cx="5731510" cy="2725420"/>
            <wp:effectExtent l="0" t="0" r="2540" b="0"/>
            <wp:docPr id="165280566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84001" w14:textId="77777777" w:rsidR="00D97EFD" w:rsidRDefault="00D97EFD" w:rsidP="00D97EFD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</w:p>
    <w:p w14:paraId="1AA07059" w14:textId="555CEAC1" w:rsidR="00D97EFD" w:rsidRDefault="00D97EFD" w:rsidP="007D337F">
      <w:pPr>
        <w:pStyle w:val="ListParagraph"/>
        <w:numPr>
          <w:ilvl w:val="0"/>
          <w:numId w:val="46"/>
        </w:num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 xml:space="preserve">In this page </w:t>
      </w:r>
      <w:r w:rsidRPr="00D97EFD"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used for tracking all deposit transactions made into a bank account.</w:t>
      </w:r>
    </w:p>
    <w:p w14:paraId="6470C95C" w14:textId="0BE2C3AC" w:rsidR="00D97EFD" w:rsidRDefault="00D97EFD" w:rsidP="007D337F">
      <w:pPr>
        <w:pStyle w:val="ListParagraph"/>
        <w:numPr>
          <w:ilvl w:val="0"/>
          <w:numId w:val="46"/>
        </w:num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 w:rsidRPr="00D97EFD"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Allows users to copy, export or print reports for documentation purposes.</w:t>
      </w:r>
    </w:p>
    <w:p w14:paraId="1579556C" w14:textId="77777777" w:rsidR="00D97EFD" w:rsidRDefault="00D97EFD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br w:type="page"/>
      </w:r>
    </w:p>
    <w:p w14:paraId="612220FB" w14:textId="77777777" w:rsidR="00D97EFD" w:rsidRPr="00D97EFD" w:rsidRDefault="00D97EFD" w:rsidP="00D97EFD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 w:rsidRPr="00D97EFD">
        <w:rPr>
          <w:rFonts w:cstheme="minorHAnsi"/>
          <w:b/>
          <w:bCs/>
          <w:color w:val="323E4F" w:themeColor="text2" w:themeShade="BF"/>
          <w:sz w:val="28"/>
          <w:szCs w:val="2"/>
        </w:rPr>
        <w:lastRenderedPageBreak/>
        <w:t xml:space="preserve">Transfer </w:t>
      </w:r>
      <w:proofErr w:type="gramStart"/>
      <w:r w:rsidRPr="00D97EFD">
        <w:rPr>
          <w:rFonts w:cstheme="minorHAnsi"/>
          <w:b/>
          <w:bCs/>
          <w:color w:val="323E4F" w:themeColor="text2" w:themeShade="BF"/>
          <w:sz w:val="28"/>
          <w:szCs w:val="2"/>
        </w:rPr>
        <w:t>history :</w:t>
      </w:r>
      <w:proofErr w:type="gramEnd"/>
    </w:p>
    <w:p w14:paraId="0C03E131" w14:textId="77777777" w:rsidR="00D97EFD" w:rsidRDefault="00D97EFD" w:rsidP="00D97EFD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</w:p>
    <w:p w14:paraId="608DAF6C" w14:textId="47B5B36C" w:rsidR="00D97EFD" w:rsidRDefault="00D97EFD" w:rsidP="00D97EFD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 w:rsidRPr="00D97EFD">
        <w:rPr>
          <w:rFonts w:cstheme="minorHAnsi"/>
          <w:b/>
          <w:bCs/>
          <w:noProof/>
          <w:color w:val="323E4F" w:themeColor="text2" w:themeShade="BF"/>
          <w:sz w:val="28"/>
          <w:szCs w:val="2"/>
          <w:lang w:bidi="gu-IN"/>
        </w:rPr>
        <w:drawing>
          <wp:inline distT="0" distB="0" distL="0" distR="0" wp14:anchorId="20B10270" wp14:editId="4F0EADE2">
            <wp:extent cx="5731510" cy="2725420"/>
            <wp:effectExtent l="0" t="0" r="2540" b="0"/>
            <wp:docPr id="159692413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043FD" w14:textId="77777777" w:rsidR="00D97EFD" w:rsidRDefault="00D97EFD" w:rsidP="00D97EFD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</w:p>
    <w:p w14:paraId="09B74C30" w14:textId="00269F50" w:rsidR="00D97EFD" w:rsidRDefault="00D97EFD" w:rsidP="007D337F">
      <w:pPr>
        <w:pStyle w:val="ListParagraph"/>
        <w:numPr>
          <w:ilvl w:val="0"/>
          <w:numId w:val="47"/>
        </w:num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 xml:space="preserve">In this page </w:t>
      </w:r>
      <w:r w:rsidR="000F505F" w:rsidRPr="000F505F"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used to track all money transfer transactions within a banking system.</w:t>
      </w:r>
    </w:p>
    <w:p w14:paraId="5CFB48D1" w14:textId="357DA4DC" w:rsidR="000F505F" w:rsidRDefault="000F505F" w:rsidP="007D337F">
      <w:pPr>
        <w:pStyle w:val="ListParagraph"/>
        <w:numPr>
          <w:ilvl w:val="0"/>
          <w:numId w:val="47"/>
        </w:num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 w:rsidRPr="000F505F"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Displays details such as transaction codes, account numbers, transferred amounts, and timestamps.</w:t>
      </w:r>
    </w:p>
    <w:p w14:paraId="302A50EF" w14:textId="77777777" w:rsidR="000F505F" w:rsidRDefault="000F505F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br w:type="page"/>
      </w:r>
    </w:p>
    <w:p w14:paraId="0BD3290B" w14:textId="77777777" w:rsidR="000F505F" w:rsidRPr="000F505F" w:rsidRDefault="000F505F" w:rsidP="000F505F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proofErr w:type="gramStart"/>
      <w:r w:rsidRPr="000F505F">
        <w:rPr>
          <w:rFonts w:cstheme="minorHAnsi"/>
          <w:b/>
          <w:bCs/>
          <w:color w:val="323E4F" w:themeColor="text2" w:themeShade="BF"/>
          <w:sz w:val="28"/>
          <w:szCs w:val="2"/>
        </w:rPr>
        <w:lastRenderedPageBreak/>
        <w:t>Complains</w:t>
      </w:r>
      <w:proofErr w:type="gramEnd"/>
      <w:r w:rsidRPr="000F505F">
        <w:rPr>
          <w:rFonts w:cstheme="minorHAnsi"/>
          <w:b/>
          <w:bCs/>
          <w:color w:val="323E4F" w:themeColor="text2" w:themeShade="BF"/>
          <w:sz w:val="28"/>
          <w:szCs w:val="2"/>
        </w:rPr>
        <w:t>:</w:t>
      </w:r>
    </w:p>
    <w:p w14:paraId="04EA8F07" w14:textId="77777777" w:rsidR="000F505F" w:rsidRDefault="000F505F" w:rsidP="000F505F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</w:p>
    <w:p w14:paraId="158E222D" w14:textId="6213A795" w:rsidR="000F505F" w:rsidRDefault="000F505F" w:rsidP="000F505F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 w:rsidRPr="000F505F">
        <w:rPr>
          <w:rFonts w:cstheme="minorHAnsi"/>
          <w:b/>
          <w:bCs/>
          <w:noProof/>
          <w:color w:val="323E4F" w:themeColor="text2" w:themeShade="BF"/>
          <w:sz w:val="28"/>
          <w:szCs w:val="2"/>
          <w:lang w:bidi="gu-IN"/>
        </w:rPr>
        <w:drawing>
          <wp:inline distT="0" distB="0" distL="0" distR="0" wp14:anchorId="2710DD04" wp14:editId="5316352C">
            <wp:extent cx="5731510" cy="2725420"/>
            <wp:effectExtent l="0" t="0" r="2540" b="0"/>
            <wp:docPr id="41608661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01DF0" w14:textId="77777777" w:rsidR="000F505F" w:rsidRDefault="000F505F" w:rsidP="000F505F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</w:p>
    <w:p w14:paraId="74CA5D76" w14:textId="505B1EF1" w:rsidR="000F505F" w:rsidRDefault="000F505F" w:rsidP="007D337F">
      <w:pPr>
        <w:pStyle w:val="ListParagraph"/>
        <w:numPr>
          <w:ilvl w:val="0"/>
          <w:numId w:val="48"/>
        </w:num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 w:rsidRPr="000F505F"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Displays customer complaints along with their email, subject, and details of the issue</w:t>
      </w:r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.</w:t>
      </w:r>
    </w:p>
    <w:p w14:paraId="52BEF571" w14:textId="77777777" w:rsidR="000F505F" w:rsidRDefault="000F505F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br w:type="page"/>
      </w:r>
    </w:p>
    <w:p w14:paraId="2240EF4B" w14:textId="722451D3" w:rsidR="007A67E3" w:rsidRPr="007A67E3" w:rsidRDefault="007A67E3" w:rsidP="007D337F">
      <w:pPr>
        <w:pStyle w:val="ListParagraph"/>
        <w:numPr>
          <w:ilvl w:val="0"/>
          <w:numId w:val="4"/>
        </w:numPr>
        <w:tabs>
          <w:tab w:val="left" w:pos="7470"/>
          <w:tab w:val="right" w:pos="8550"/>
        </w:tabs>
        <w:jc w:val="both"/>
        <w:rPr>
          <w:rFonts w:cstheme="minorHAnsi"/>
          <w:bCs/>
          <w:color w:val="323E4F" w:themeColor="text2" w:themeShade="BF"/>
          <w:sz w:val="28"/>
          <w:szCs w:val="2"/>
          <w:lang w:val="en-CA"/>
        </w:rPr>
      </w:pPr>
      <w:r w:rsidRPr="007A67E3">
        <w:rPr>
          <w:rFonts w:cstheme="minorHAnsi"/>
          <w:b/>
          <w:sz w:val="40"/>
          <w:szCs w:val="28"/>
        </w:rPr>
        <w:lastRenderedPageBreak/>
        <w:t>Client Side:</w:t>
      </w:r>
    </w:p>
    <w:p w14:paraId="21043B90" w14:textId="77777777" w:rsidR="007A67E3" w:rsidRDefault="007A67E3" w:rsidP="007A67E3">
      <w:pPr>
        <w:pStyle w:val="ListParagraph"/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</w:rPr>
      </w:pPr>
      <w:r w:rsidRPr="007A67E3">
        <w:rPr>
          <w:rFonts w:cstheme="minorHAnsi"/>
          <w:b/>
          <w:bCs/>
          <w:color w:val="323E4F" w:themeColor="text2" w:themeShade="BF"/>
          <w:sz w:val="28"/>
          <w:szCs w:val="2"/>
        </w:rPr>
        <w:t xml:space="preserve">Visitor </w:t>
      </w:r>
      <w:proofErr w:type="gramStart"/>
      <w:r w:rsidRPr="007A67E3">
        <w:rPr>
          <w:rFonts w:cstheme="minorHAnsi"/>
          <w:b/>
          <w:bCs/>
          <w:color w:val="323E4F" w:themeColor="text2" w:themeShade="BF"/>
          <w:sz w:val="28"/>
          <w:szCs w:val="2"/>
        </w:rPr>
        <w:t>page :</w:t>
      </w:r>
      <w:proofErr w:type="gramEnd"/>
    </w:p>
    <w:p w14:paraId="00EFF8C0" w14:textId="77777777" w:rsidR="007A67E3" w:rsidRDefault="007A67E3" w:rsidP="007A67E3">
      <w:pPr>
        <w:pStyle w:val="ListParagraph"/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</w:rPr>
      </w:pPr>
    </w:p>
    <w:p w14:paraId="0DA72661" w14:textId="629EA0F8" w:rsidR="007A67E3" w:rsidRDefault="007A67E3" w:rsidP="007A67E3">
      <w:pPr>
        <w:pStyle w:val="ListParagraph"/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 w:rsidRPr="007A67E3">
        <w:rPr>
          <w:rFonts w:cstheme="minorHAnsi"/>
          <w:b/>
          <w:bCs/>
          <w:noProof/>
          <w:color w:val="323E4F" w:themeColor="text2" w:themeShade="BF"/>
          <w:sz w:val="28"/>
          <w:szCs w:val="2"/>
          <w:lang w:bidi="gu-IN"/>
        </w:rPr>
        <w:drawing>
          <wp:inline distT="0" distB="0" distL="0" distR="0" wp14:anchorId="7A9236E3" wp14:editId="435CFB06">
            <wp:extent cx="5731510" cy="4400550"/>
            <wp:effectExtent l="0" t="0" r="2540" b="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AABAC" w14:textId="77777777" w:rsidR="007A67E3" w:rsidRDefault="007A67E3" w:rsidP="007A67E3">
      <w:pPr>
        <w:pStyle w:val="ListParagraph"/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</w:p>
    <w:p w14:paraId="289F16BD" w14:textId="07E52290" w:rsidR="007A67E3" w:rsidRDefault="00A64FF4" w:rsidP="007D337F">
      <w:pPr>
        <w:pStyle w:val="ListParagraph"/>
        <w:numPr>
          <w:ilvl w:val="0"/>
          <w:numId w:val="48"/>
        </w:num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 w:rsidRPr="00A64FF4"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 xml:space="preserve">Visitor Page in the </w:t>
      </w:r>
      <w:proofErr w:type="spellStart"/>
      <w:r w:rsidRPr="00A64FF4"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DigitalBankx</w:t>
      </w:r>
      <w:proofErr w:type="spellEnd"/>
      <w:r w:rsidRPr="00A64FF4"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 xml:space="preserve"> platform serves as the landing page for new and potential users.</w:t>
      </w:r>
    </w:p>
    <w:p w14:paraId="5A24B313" w14:textId="77777777" w:rsidR="00A64FF4" w:rsidRDefault="00A64FF4" w:rsidP="007D337F">
      <w:pPr>
        <w:pStyle w:val="ListParagraph"/>
        <w:numPr>
          <w:ilvl w:val="0"/>
          <w:numId w:val="48"/>
        </w:num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 w:rsidRPr="00A64FF4"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Includes buttons for Get Started</w:t>
      </w:r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 xml:space="preserve"> </w:t>
      </w:r>
      <w:r w:rsidRPr="00A64FF4"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or Open an Account</w:t>
      </w:r>
    </w:p>
    <w:p w14:paraId="31F56C0A" w14:textId="77777777" w:rsidR="00A64FF4" w:rsidRDefault="00A64FF4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br w:type="page"/>
      </w:r>
    </w:p>
    <w:p w14:paraId="221FE8DB" w14:textId="64C8420E" w:rsidR="00A64FF4" w:rsidRDefault="00A64FF4" w:rsidP="00A64FF4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</w:rPr>
      </w:pPr>
      <w:r w:rsidRPr="00A64FF4">
        <w:rPr>
          <w:rFonts w:cstheme="minorHAnsi"/>
          <w:b/>
          <w:bCs/>
          <w:color w:val="323E4F" w:themeColor="text2" w:themeShade="BF"/>
          <w:sz w:val="28"/>
          <w:szCs w:val="2"/>
        </w:rPr>
        <w:lastRenderedPageBreak/>
        <w:t>Sign up page</w:t>
      </w:r>
      <w:r>
        <w:rPr>
          <w:rFonts w:cstheme="minorHAnsi"/>
          <w:b/>
          <w:bCs/>
          <w:color w:val="323E4F" w:themeColor="text2" w:themeShade="BF"/>
          <w:sz w:val="28"/>
          <w:szCs w:val="2"/>
        </w:rPr>
        <w:t>:</w:t>
      </w:r>
    </w:p>
    <w:p w14:paraId="61BEF7E7" w14:textId="77777777" w:rsidR="00A64FF4" w:rsidRDefault="00A64FF4" w:rsidP="00A64FF4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</w:rPr>
      </w:pPr>
    </w:p>
    <w:p w14:paraId="0E486C87" w14:textId="62CC442D" w:rsidR="00A64FF4" w:rsidRDefault="00A64FF4" w:rsidP="00A64FF4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 w:rsidRPr="00A64FF4">
        <w:rPr>
          <w:rFonts w:cstheme="minorHAnsi"/>
          <w:b/>
          <w:bCs/>
          <w:noProof/>
          <w:color w:val="323E4F" w:themeColor="text2" w:themeShade="BF"/>
          <w:sz w:val="28"/>
          <w:szCs w:val="2"/>
          <w:lang w:bidi="gu-IN"/>
        </w:rPr>
        <w:drawing>
          <wp:inline distT="0" distB="0" distL="0" distR="0" wp14:anchorId="516052EE" wp14:editId="3BE8B273">
            <wp:extent cx="5731510" cy="2901315"/>
            <wp:effectExtent l="0" t="0" r="2540" b="0"/>
            <wp:docPr id="118533365" name="Picture 1" descr="A screenshot of a login for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33365" name="Picture 1" descr="A screenshot of a login form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3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1057F" w14:textId="7A896DAB" w:rsidR="00A64FF4" w:rsidRDefault="00A64FF4" w:rsidP="007D337F">
      <w:pPr>
        <w:pStyle w:val="ListParagraph"/>
        <w:numPr>
          <w:ilvl w:val="0"/>
          <w:numId w:val="51"/>
        </w:num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 xml:space="preserve">In this page </w:t>
      </w:r>
      <w:r w:rsidRPr="00A64FF4"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used for new user registration, allowing customers to create an account</w:t>
      </w:r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.</w:t>
      </w:r>
    </w:p>
    <w:p w14:paraId="1A4B9FC1" w14:textId="074BA975" w:rsidR="00A64FF4" w:rsidRPr="00A64FF4" w:rsidRDefault="00A64FF4" w:rsidP="007D337F">
      <w:pPr>
        <w:pStyle w:val="ListParagraph"/>
        <w:numPr>
          <w:ilvl w:val="0"/>
          <w:numId w:val="51"/>
        </w:num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 w:rsidRPr="00A64FF4"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Requires users to enter personal details</w:t>
      </w:r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 xml:space="preserve"> </w:t>
      </w:r>
      <w:r w:rsidRPr="00A64FF4"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Full Name</w:t>
      </w:r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 xml:space="preserve">, </w:t>
      </w:r>
      <w:r w:rsidRPr="00A64FF4"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Phone Number</w:t>
      </w:r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 xml:space="preserve">, </w:t>
      </w:r>
      <w:r w:rsidRPr="00A64FF4"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Address</w:t>
      </w:r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 xml:space="preserve">, </w:t>
      </w:r>
      <w:r w:rsidRPr="00A64FF4"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Email ID</w:t>
      </w:r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 xml:space="preserve">, </w:t>
      </w:r>
      <w:r w:rsidRPr="00A64FF4"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Aadhar Card Number (12 Digits)</w:t>
      </w:r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 xml:space="preserve">, </w:t>
      </w:r>
      <w:r w:rsidRPr="00A64FF4"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PAN Card Number</w:t>
      </w:r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,</w:t>
      </w:r>
    </w:p>
    <w:p w14:paraId="336349C3" w14:textId="10231E4B" w:rsidR="00A64FF4" w:rsidRDefault="00A64FF4" w:rsidP="00A64FF4">
      <w:pPr>
        <w:pStyle w:val="ListParagraph"/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 w:rsidRPr="00A64FF4"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Password</w:t>
      </w:r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.</w:t>
      </w:r>
    </w:p>
    <w:p w14:paraId="2E4DDD2B" w14:textId="77777777" w:rsidR="00A64FF4" w:rsidRDefault="00A64FF4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br w:type="page"/>
      </w:r>
    </w:p>
    <w:p w14:paraId="0780F713" w14:textId="77777777" w:rsidR="00A64FF4" w:rsidRDefault="00A64FF4" w:rsidP="00A64FF4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</w:rPr>
      </w:pPr>
      <w:r w:rsidRPr="00A64FF4">
        <w:rPr>
          <w:rFonts w:cstheme="minorHAnsi"/>
          <w:b/>
          <w:bCs/>
          <w:color w:val="323E4F" w:themeColor="text2" w:themeShade="BF"/>
          <w:sz w:val="28"/>
          <w:szCs w:val="2"/>
        </w:rPr>
        <w:lastRenderedPageBreak/>
        <w:t>Log in page</w:t>
      </w:r>
    </w:p>
    <w:p w14:paraId="4C940FBB" w14:textId="77777777" w:rsidR="00A64FF4" w:rsidRDefault="00A64FF4" w:rsidP="00A64FF4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</w:rPr>
      </w:pPr>
    </w:p>
    <w:p w14:paraId="2D72A4F2" w14:textId="6A6B2EDB" w:rsidR="00A64FF4" w:rsidRDefault="00A64FF4" w:rsidP="00A64FF4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 w:rsidRPr="00A64FF4">
        <w:rPr>
          <w:rFonts w:cstheme="minorHAnsi"/>
          <w:b/>
          <w:bCs/>
          <w:noProof/>
          <w:color w:val="323E4F" w:themeColor="text2" w:themeShade="BF"/>
          <w:sz w:val="28"/>
          <w:szCs w:val="2"/>
          <w:lang w:bidi="gu-IN"/>
        </w:rPr>
        <w:drawing>
          <wp:inline distT="0" distB="0" distL="0" distR="0" wp14:anchorId="2CF18657" wp14:editId="7679DB8D">
            <wp:extent cx="5731510" cy="2815590"/>
            <wp:effectExtent l="0" t="0" r="2540" b="3810"/>
            <wp:docPr id="693095696" name="Picture 4" descr="A screenshot of a login box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095696" name="Picture 4" descr="A screenshot of a login box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5743D" w14:textId="77777777" w:rsidR="00A64FF4" w:rsidRDefault="00A64FF4" w:rsidP="00A64FF4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</w:p>
    <w:p w14:paraId="404466EA" w14:textId="143A8D2D" w:rsidR="00A64FF4" w:rsidRDefault="00A64FF4" w:rsidP="007D337F">
      <w:pPr>
        <w:pStyle w:val="ListParagraph"/>
        <w:numPr>
          <w:ilvl w:val="0"/>
          <w:numId w:val="52"/>
        </w:num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 xml:space="preserve">In this page </w:t>
      </w:r>
      <w:r w:rsidRPr="00A64FF4"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used for user authentication, allowing existing customers to securely access their accounts.</w:t>
      </w:r>
    </w:p>
    <w:p w14:paraId="252ADA46" w14:textId="7D48D3AF" w:rsidR="00A64FF4" w:rsidRPr="00A64FF4" w:rsidRDefault="00A64FF4" w:rsidP="007D337F">
      <w:pPr>
        <w:pStyle w:val="ListParagraph"/>
        <w:numPr>
          <w:ilvl w:val="0"/>
          <w:numId w:val="52"/>
        </w:num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 w:rsidRPr="00A64FF4"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Credential Input – Users must enter:</w:t>
      </w:r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 xml:space="preserve"> </w:t>
      </w:r>
      <w:r w:rsidRPr="00A64FF4"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 xml:space="preserve">Email ID or </w:t>
      </w:r>
      <w:proofErr w:type="gramStart"/>
      <w:r w:rsidRPr="00A64FF4"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Username ,Password</w:t>
      </w:r>
      <w:proofErr w:type="gramEnd"/>
    </w:p>
    <w:p w14:paraId="026C4F19" w14:textId="6DE18747" w:rsidR="00A64FF4" w:rsidRDefault="00A64FF4" w:rsidP="00A64FF4">
      <w:pPr>
        <w:pStyle w:val="ListParagraph"/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</w:p>
    <w:p w14:paraId="000FB3DF" w14:textId="77777777" w:rsidR="00A64FF4" w:rsidRDefault="00A64FF4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br w:type="page"/>
      </w:r>
    </w:p>
    <w:p w14:paraId="3A967F31" w14:textId="1C671C83" w:rsidR="00A64FF4" w:rsidRDefault="00A64FF4" w:rsidP="00A64FF4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</w:rPr>
      </w:pPr>
      <w:r w:rsidRPr="00A64FF4">
        <w:rPr>
          <w:rFonts w:cstheme="minorHAnsi"/>
          <w:b/>
          <w:bCs/>
          <w:color w:val="323E4F" w:themeColor="text2" w:themeShade="BF"/>
          <w:sz w:val="28"/>
          <w:szCs w:val="2"/>
        </w:rPr>
        <w:lastRenderedPageBreak/>
        <w:t>User dashbo</w:t>
      </w:r>
      <w:r>
        <w:rPr>
          <w:rFonts w:cstheme="minorHAnsi"/>
          <w:b/>
          <w:bCs/>
          <w:color w:val="323E4F" w:themeColor="text2" w:themeShade="BF"/>
          <w:sz w:val="28"/>
          <w:szCs w:val="2"/>
        </w:rPr>
        <w:t>a</w:t>
      </w:r>
      <w:r w:rsidRPr="00A64FF4">
        <w:rPr>
          <w:rFonts w:cstheme="minorHAnsi"/>
          <w:b/>
          <w:bCs/>
          <w:color w:val="323E4F" w:themeColor="text2" w:themeShade="BF"/>
          <w:sz w:val="28"/>
          <w:szCs w:val="2"/>
        </w:rPr>
        <w:t>rd</w:t>
      </w:r>
    </w:p>
    <w:p w14:paraId="17C48489" w14:textId="77777777" w:rsidR="00A64FF4" w:rsidRDefault="00A64FF4" w:rsidP="00A64FF4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</w:rPr>
      </w:pPr>
    </w:p>
    <w:p w14:paraId="1EEC9E19" w14:textId="4C09221D" w:rsidR="00A64FF4" w:rsidRDefault="009F76B2" w:rsidP="00A64FF4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 w:rsidRPr="009F76B2">
        <w:rPr>
          <w:rFonts w:cstheme="minorHAnsi"/>
          <w:b/>
          <w:bCs/>
          <w:noProof/>
          <w:color w:val="323E4F" w:themeColor="text2" w:themeShade="BF"/>
          <w:sz w:val="28"/>
          <w:szCs w:val="2"/>
          <w:lang w:bidi="gu-IN"/>
        </w:rPr>
        <w:drawing>
          <wp:inline distT="0" distB="0" distL="0" distR="0" wp14:anchorId="156E9E82" wp14:editId="1B1D619D">
            <wp:extent cx="5731510" cy="2959100"/>
            <wp:effectExtent l="0" t="0" r="2540" b="0"/>
            <wp:docPr id="340213401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213401" name="Picture 4" descr="A screenshot of a computer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295A8" w14:textId="77777777" w:rsidR="009F76B2" w:rsidRDefault="009F76B2" w:rsidP="00A64FF4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</w:p>
    <w:p w14:paraId="2EE00A84" w14:textId="43ED0949" w:rsidR="009F76B2" w:rsidRDefault="009F76B2" w:rsidP="007D337F">
      <w:pPr>
        <w:pStyle w:val="ListParagraph"/>
        <w:numPr>
          <w:ilvl w:val="0"/>
          <w:numId w:val="53"/>
        </w:num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 xml:space="preserve">In this page </w:t>
      </w:r>
      <w:r w:rsidRPr="009F76B2"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Displays deposits, withdrawals, transfers, and wallet balance.</w:t>
      </w:r>
    </w:p>
    <w:p w14:paraId="06930D10" w14:textId="164AC128" w:rsidR="009F76B2" w:rsidRDefault="009F76B2" w:rsidP="007D337F">
      <w:pPr>
        <w:pStyle w:val="ListParagraph"/>
        <w:numPr>
          <w:ilvl w:val="0"/>
          <w:numId w:val="53"/>
        </w:num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 w:rsidRPr="009F76B2"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Allows access to features like accounts, finances, transaction history, and complaints.</w:t>
      </w:r>
    </w:p>
    <w:p w14:paraId="4CE0D2FA" w14:textId="77777777" w:rsidR="009F76B2" w:rsidRDefault="009F76B2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br w:type="page"/>
      </w:r>
    </w:p>
    <w:p w14:paraId="792D7C68" w14:textId="77777777" w:rsidR="009F76B2" w:rsidRPr="009F76B2" w:rsidRDefault="009F76B2" w:rsidP="009F76B2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 w:rsidRPr="009F76B2">
        <w:rPr>
          <w:rFonts w:cstheme="minorHAnsi"/>
          <w:b/>
          <w:bCs/>
          <w:color w:val="323E4F" w:themeColor="text2" w:themeShade="BF"/>
          <w:sz w:val="28"/>
          <w:szCs w:val="2"/>
        </w:rPr>
        <w:lastRenderedPageBreak/>
        <w:t xml:space="preserve">Opening account </w:t>
      </w:r>
      <w:proofErr w:type="gramStart"/>
      <w:r w:rsidRPr="009F76B2">
        <w:rPr>
          <w:rFonts w:cstheme="minorHAnsi"/>
          <w:b/>
          <w:bCs/>
          <w:color w:val="323E4F" w:themeColor="text2" w:themeShade="BF"/>
          <w:sz w:val="28"/>
          <w:szCs w:val="2"/>
        </w:rPr>
        <w:t>page :</w:t>
      </w:r>
      <w:proofErr w:type="gramEnd"/>
    </w:p>
    <w:p w14:paraId="357CF834" w14:textId="77777777" w:rsidR="009F76B2" w:rsidRDefault="009F76B2" w:rsidP="009F76B2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</w:p>
    <w:p w14:paraId="6CC861D9" w14:textId="783F0BD6" w:rsidR="009F76B2" w:rsidRDefault="009F76B2" w:rsidP="009F76B2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 w:rsidRPr="009F76B2">
        <w:rPr>
          <w:rFonts w:cstheme="minorHAnsi"/>
          <w:b/>
          <w:bCs/>
          <w:noProof/>
          <w:color w:val="323E4F" w:themeColor="text2" w:themeShade="BF"/>
          <w:sz w:val="28"/>
          <w:szCs w:val="2"/>
          <w:lang w:bidi="gu-IN"/>
        </w:rPr>
        <w:drawing>
          <wp:inline distT="0" distB="0" distL="0" distR="0" wp14:anchorId="25B5FF43" wp14:editId="30D94AF5">
            <wp:extent cx="5731510" cy="2722245"/>
            <wp:effectExtent l="0" t="0" r="2540" b="1905"/>
            <wp:docPr id="667658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149CC" w14:textId="77777777" w:rsidR="009F76B2" w:rsidRDefault="009F76B2" w:rsidP="009F76B2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</w:p>
    <w:p w14:paraId="694AB3FF" w14:textId="58CA0B91" w:rsidR="009F76B2" w:rsidRDefault="009F76B2" w:rsidP="007D337F">
      <w:pPr>
        <w:pStyle w:val="ListParagraph"/>
        <w:numPr>
          <w:ilvl w:val="0"/>
          <w:numId w:val="54"/>
        </w:num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In this page allows users to enter their personal details and select an account type.</w:t>
      </w:r>
    </w:p>
    <w:p w14:paraId="12EF7628" w14:textId="77777777" w:rsidR="009F76B2" w:rsidRDefault="009F76B2" w:rsidP="007D337F">
      <w:pPr>
        <w:pStyle w:val="ListParagraph"/>
        <w:numPr>
          <w:ilvl w:val="0"/>
          <w:numId w:val="54"/>
        </w:num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Display client details, account details, action button.</w:t>
      </w:r>
    </w:p>
    <w:p w14:paraId="69E108D6" w14:textId="77777777" w:rsidR="009F76B2" w:rsidRDefault="009F76B2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br w:type="page"/>
      </w:r>
    </w:p>
    <w:p w14:paraId="0727A002" w14:textId="77777777" w:rsidR="009F76B2" w:rsidRPr="009F76B2" w:rsidRDefault="009F76B2" w:rsidP="009F76B2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 w:rsidRPr="009F76B2">
        <w:rPr>
          <w:rFonts w:cstheme="minorHAnsi"/>
          <w:b/>
          <w:bCs/>
          <w:color w:val="323E4F" w:themeColor="text2" w:themeShade="BF"/>
          <w:sz w:val="28"/>
          <w:szCs w:val="2"/>
        </w:rPr>
        <w:lastRenderedPageBreak/>
        <w:t xml:space="preserve">My account </w:t>
      </w:r>
      <w:proofErr w:type="gramStart"/>
      <w:r w:rsidRPr="009F76B2">
        <w:rPr>
          <w:rFonts w:cstheme="minorHAnsi"/>
          <w:b/>
          <w:bCs/>
          <w:color w:val="323E4F" w:themeColor="text2" w:themeShade="BF"/>
          <w:sz w:val="28"/>
          <w:szCs w:val="2"/>
        </w:rPr>
        <w:t>page :</w:t>
      </w:r>
      <w:proofErr w:type="gramEnd"/>
    </w:p>
    <w:p w14:paraId="3B38A618" w14:textId="77777777" w:rsidR="009F76B2" w:rsidRDefault="009F76B2" w:rsidP="009F76B2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</w:p>
    <w:p w14:paraId="626E5BA0" w14:textId="77777777" w:rsidR="009F76B2" w:rsidRDefault="009F76B2" w:rsidP="009F76B2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 w:rsidRPr="009F76B2">
        <w:rPr>
          <w:rFonts w:cstheme="minorHAnsi"/>
          <w:b/>
          <w:bCs/>
          <w:noProof/>
          <w:color w:val="323E4F" w:themeColor="text2" w:themeShade="BF"/>
          <w:sz w:val="28"/>
          <w:szCs w:val="2"/>
          <w:lang w:bidi="gu-IN"/>
        </w:rPr>
        <w:drawing>
          <wp:inline distT="0" distB="0" distL="0" distR="0" wp14:anchorId="4AF7B3A8" wp14:editId="60DA46C1">
            <wp:extent cx="5731510" cy="2722245"/>
            <wp:effectExtent l="0" t="0" r="2540" b="1905"/>
            <wp:docPr id="46661286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612869" name="Picture 1" descr="A screenshot of a computer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3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655F8" w14:textId="77777777" w:rsidR="009F76B2" w:rsidRDefault="009F76B2" w:rsidP="009F76B2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</w:p>
    <w:p w14:paraId="30BFE5BA" w14:textId="56880411" w:rsidR="009F76B2" w:rsidRDefault="009F76B2" w:rsidP="007D337F">
      <w:pPr>
        <w:pStyle w:val="ListParagraph"/>
        <w:numPr>
          <w:ilvl w:val="0"/>
          <w:numId w:val="55"/>
        </w:num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This page</w:t>
      </w:r>
      <w:r w:rsidRPr="009F76B2"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 xml:space="preserve"> provides an overview of account-related information</w:t>
      </w:r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.</w:t>
      </w:r>
    </w:p>
    <w:p w14:paraId="137C9B1E" w14:textId="0348693E" w:rsidR="009F76B2" w:rsidRDefault="009F76B2" w:rsidP="007D337F">
      <w:pPr>
        <w:pStyle w:val="ListParagraph"/>
        <w:numPr>
          <w:ilvl w:val="0"/>
          <w:numId w:val="55"/>
        </w:num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Display account list table, search and pagination.</w:t>
      </w:r>
    </w:p>
    <w:p w14:paraId="0BFA1597" w14:textId="77777777" w:rsidR="009F76B2" w:rsidRDefault="009F76B2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br w:type="page"/>
      </w:r>
    </w:p>
    <w:p w14:paraId="28F96946" w14:textId="6A02B76A" w:rsidR="009F76B2" w:rsidRDefault="009F76B2" w:rsidP="009F76B2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</w:rPr>
      </w:pPr>
      <w:r w:rsidRPr="009F76B2">
        <w:rPr>
          <w:rFonts w:cstheme="minorHAnsi"/>
          <w:b/>
          <w:bCs/>
          <w:color w:val="323E4F" w:themeColor="text2" w:themeShade="BF"/>
          <w:sz w:val="28"/>
          <w:szCs w:val="2"/>
        </w:rPr>
        <w:lastRenderedPageBreak/>
        <w:t>Deposits</w:t>
      </w:r>
      <w:r>
        <w:rPr>
          <w:rFonts w:cstheme="minorHAnsi"/>
          <w:b/>
          <w:bCs/>
          <w:color w:val="323E4F" w:themeColor="text2" w:themeShade="BF"/>
          <w:sz w:val="28"/>
          <w:szCs w:val="2"/>
        </w:rPr>
        <w:t>:</w:t>
      </w:r>
    </w:p>
    <w:p w14:paraId="7F7E19B0" w14:textId="77777777" w:rsidR="009F76B2" w:rsidRDefault="009F76B2" w:rsidP="009F76B2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</w:rPr>
      </w:pPr>
    </w:p>
    <w:p w14:paraId="2B8C6704" w14:textId="3467A302" w:rsidR="009F76B2" w:rsidRDefault="009F76B2" w:rsidP="009F76B2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 w:rsidRPr="009F76B2">
        <w:rPr>
          <w:rFonts w:cstheme="minorHAnsi"/>
          <w:b/>
          <w:bCs/>
          <w:noProof/>
          <w:color w:val="323E4F" w:themeColor="text2" w:themeShade="BF"/>
          <w:sz w:val="28"/>
          <w:szCs w:val="2"/>
          <w:lang w:bidi="gu-IN"/>
        </w:rPr>
        <w:drawing>
          <wp:inline distT="0" distB="0" distL="0" distR="0" wp14:anchorId="06E5419F" wp14:editId="6070C249">
            <wp:extent cx="5731510" cy="878205"/>
            <wp:effectExtent l="0" t="0" r="2540" b="0"/>
            <wp:docPr id="123501387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EA9F5" w14:textId="242DA562" w:rsidR="00EE785F" w:rsidRDefault="00EE785F" w:rsidP="007D337F">
      <w:pPr>
        <w:pStyle w:val="ListParagraph"/>
        <w:numPr>
          <w:ilvl w:val="0"/>
          <w:numId w:val="56"/>
        </w:num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 xml:space="preserve">Display </w:t>
      </w:r>
      <w:r w:rsidR="0015558D"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deposit</w:t>
      </w:r>
    </w:p>
    <w:p w14:paraId="33B1194A" w14:textId="77777777" w:rsidR="00EE785F" w:rsidRDefault="00EE785F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br w:type="page"/>
      </w:r>
    </w:p>
    <w:p w14:paraId="338FC866" w14:textId="77777777" w:rsidR="00EE785F" w:rsidRPr="00EE785F" w:rsidRDefault="00EE785F" w:rsidP="00EE785F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 w:rsidRPr="00EE785F">
        <w:rPr>
          <w:rFonts w:cstheme="minorHAnsi"/>
          <w:b/>
          <w:bCs/>
          <w:color w:val="323E4F" w:themeColor="text2" w:themeShade="BF"/>
          <w:sz w:val="28"/>
          <w:szCs w:val="2"/>
        </w:rPr>
        <w:lastRenderedPageBreak/>
        <w:t>Transfer deposits</w:t>
      </w:r>
    </w:p>
    <w:p w14:paraId="7B950C0B" w14:textId="043BF9CE" w:rsidR="00EE785F" w:rsidRDefault="00EE785F" w:rsidP="00EE785F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 w:rsidRPr="00EE785F">
        <w:rPr>
          <w:rFonts w:cstheme="minorHAnsi"/>
          <w:b/>
          <w:bCs/>
          <w:noProof/>
          <w:color w:val="323E4F" w:themeColor="text2" w:themeShade="BF"/>
          <w:sz w:val="28"/>
          <w:szCs w:val="2"/>
          <w:lang w:bidi="gu-IN"/>
        </w:rPr>
        <w:drawing>
          <wp:inline distT="0" distB="0" distL="0" distR="0" wp14:anchorId="0BEB10FB" wp14:editId="554CDBB3">
            <wp:extent cx="5731510" cy="2129155"/>
            <wp:effectExtent l="0" t="0" r="2540" b="4445"/>
            <wp:docPr id="149289179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3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B6408" w14:textId="77777777" w:rsidR="00EE785F" w:rsidRDefault="00EE785F" w:rsidP="00EE785F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</w:p>
    <w:p w14:paraId="6B2338E4" w14:textId="1559F033" w:rsidR="00EE785F" w:rsidRDefault="00EE785F" w:rsidP="007D337F">
      <w:pPr>
        <w:pStyle w:val="ListParagraph"/>
        <w:numPr>
          <w:ilvl w:val="0"/>
          <w:numId w:val="56"/>
        </w:num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 xml:space="preserve">In this page use </w:t>
      </w:r>
      <w:r w:rsidRPr="00EE785F"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feature that allows users to transfer money into their bank accounts.</w:t>
      </w:r>
    </w:p>
    <w:p w14:paraId="33287F30" w14:textId="4A8D9E5A" w:rsidR="00EE785F" w:rsidRDefault="00EE785F" w:rsidP="007D337F">
      <w:pPr>
        <w:pStyle w:val="ListParagraph"/>
        <w:numPr>
          <w:ilvl w:val="0"/>
          <w:numId w:val="56"/>
        </w:num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 w:rsidRPr="00EE785F"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There is a green "Open i</w:t>
      </w:r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 xml:space="preserve">nternet </w:t>
      </w:r>
      <w:r w:rsidRPr="00EE785F"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Banking Account" button to confirm the deposit transfer.</w:t>
      </w:r>
    </w:p>
    <w:p w14:paraId="3600C288" w14:textId="77777777" w:rsidR="00EE785F" w:rsidRDefault="00EE785F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br w:type="page"/>
      </w:r>
    </w:p>
    <w:p w14:paraId="4867E443" w14:textId="77777777" w:rsidR="00EE785F" w:rsidRPr="00EE785F" w:rsidRDefault="00EE785F" w:rsidP="00EE785F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 w:rsidRPr="00EE785F">
        <w:rPr>
          <w:rFonts w:cstheme="minorHAnsi"/>
          <w:b/>
          <w:bCs/>
          <w:color w:val="323E4F" w:themeColor="text2" w:themeShade="BF"/>
          <w:sz w:val="28"/>
          <w:szCs w:val="2"/>
        </w:rPr>
        <w:lastRenderedPageBreak/>
        <w:t>Withdrawals</w:t>
      </w:r>
    </w:p>
    <w:p w14:paraId="45FB08CE" w14:textId="6F7FC6F5" w:rsidR="00EE785F" w:rsidRDefault="00EE785F" w:rsidP="00EE785F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 w:rsidRPr="00EE785F">
        <w:rPr>
          <w:rFonts w:cstheme="minorHAnsi"/>
          <w:b/>
          <w:bCs/>
          <w:noProof/>
          <w:color w:val="323E4F" w:themeColor="text2" w:themeShade="BF"/>
          <w:sz w:val="28"/>
          <w:szCs w:val="2"/>
          <w:lang w:bidi="gu-IN"/>
        </w:rPr>
        <w:drawing>
          <wp:inline distT="0" distB="0" distL="0" distR="0" wp14:anchorId="1400A4D6" wp14:editId="01131D04">
            <wp:extent cx="5731510" cy="1108075"/>
            <wp:effectExtent l="0" t="0" r="2540" b="0"/>
            <wp:docPr id="151599986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3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0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2AF8F" w14:textId="77777777" w:rsidR="00EE785F" w:rsidRDefault="00EE785F" w:rsidP="00EE785F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</w:p>
    <w:p w14:paraId="3A22A955" w14:textId="77777777" w:rsidR="00EE785F" w:rsidRDefault="00EE785F" w:rsidP="007D337F">
      <w:pPr>
        <w:pStyle w:val="ListParagraph"/>
        <w:numPr>
          <w:ilvl w:val="0"/>
          <w:numId w:val="57"/>
        </w:num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</w:p>
    <w:p w14:paraId="0F217CA5" w14:textId="77777777" w:rsidR="00EE785F" w:rsidRDefault="00EE785F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br w:type="page"/>
      </w:r>
    </w:p>
    <w:p w14:paraId="1F663963" w14:textId="77777777" w:rsidR="00EE785F" w:rsidRPr="00EE785F" w:rsidRDefault="00EE785F" w:rsidP="00EE785F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 w:rsidRPr="00EE785F">
        <w:rPr>
          <w:rFonts w:cstheme="minorHAnsi"/>
          <w:b/>
          <w:bCs/>
          <w:color w:val="323E4F" w:themeColor="text2" w:themeShade="BF"/>
          <w:sz w:val="28"/>
          <w:szCs w:val="2"/>
        </w:rPr>
        <w:lastRenderedPageBreak/>
        <w:t>Withdraw Money</w:t>
      </w:r>
    </w:p>
    <w:p w14:paraId="249445B7" w14:textId="09902FDB" w:rsidR="00EE785F" w:rsidRDefault="00EE785F" w:rsidP="00EE785F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 w:rsidRPr="00EE785F">
        <w:rPr>
          <w:rFonts w:cstheme="minorHAnsi"/>
          <w:b/>
          <w:bCs/>
          <w:noProof/>
          <w:color w:val="323E4F" w:themeColor="text2" w:themeShade="BF"/>
          <w:sz w:val="28"/>
          <w:szCs w:val="2"/>
          <w:lang w:bidi="gu-IN"/>
        </w:rPr>
        <w:drawing>
          <wp:inline distT="0" distB="0" distL="0" distR="0" wp14:anchorId="7B889E1A" wp14:editId="662052BD">
            <wp:extent cx="5731510" cy="1689735"/>
            <wp:effectExtent l="0" t="0" r="2540" b="5715"/>
            <wp:docPr id="72628380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3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2B743" w14:textId="77777777" w:rsidR="00EE785F" w:rsidRDefault="00EE785F" w:rsidP="00EE785F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</w:p>
    <w:p w14:paraId="1EA3A34D" w14:textId="7F643C17" w:rsidR="00EE785F" w:rsidRDefault="00EE785F" w:rsidP="007D337F">
      <w:pPr>
        <w:pStyle w:val="ListParagraph"/>
        <w:numPr>
          <w:ilvl w:val="0"/>
          <w:numId w:val="57"/>
        </w:num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 xml:space="preserve">In this page </w:t>
      </w:r>
      <w:r w:rsidRPr="00EE785F"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allows users to withdraw funds from their bank accounts.</w:t>
      </w:r>
    </w:p>
    <w:p w14:paraId="27B6CBC6" w14:textId="21D2A2AB" w:rsidR="00EE785F" w:rsidRDefault="00EE785F" w:rsidP="007D337F">
      <w:pPr>
        <w:pStyle w:val="ListParagraph"/>
        <w:numPr>
          <w:ilvl w:val="0"/>
          <w:numId w:val="57"/>
        </w:num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 w:rsidRPr="00EE785F"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A green "Open i</w:t>
      </w:r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 xml:space="preserve">nternet </w:t>
      </w:r>
      <w:r w:rsidRPr="00EE785F"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Banking Account" button is available to confirm the withdrawal.</w:t>
      </w:r>
    </w:p>
    <w:p w14:paraId="28B73E3C" w14:textId="77777777" w:rsidR="00EE785F" w:rsidRDefault="00EE785F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br w:type="page"/>
      </w:r>
    </w:p>
    <w:p w14:paraId="749BF19F" w14:textId="77777777" w:rsidR="00EE785F" w:rsidRDefault="00EE785F" w:rsidP="00EE785F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</w:rPr>
      </w:pPr>
      <w:r w:rsidRPr="00EE785F">
        <w:rPr>
          <w:rFonts w:cstheme="minorHAnsi"/>
          <w:b/>
          <w:bCs/>
          <w:color w:val="323E4F" w:themeColor="text2" w:themeShade="BF"/>
          <w:sz w:val="28"/>
          <w:szCs w:val="2"/>
        </w:rPr>
        <w:lastRenderedPageBreak/>
        <w:t xml:space="preserve">Transfer </w:t>
      </w:r>
    </w:p>
    <w:p w14:paraId="08D77688" w14:textId="1B419647" w:rsidR="00EE785F" w:rsidRDefault="00EE785F" w:rsidP="00EE785F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 w:rsidRPr="00EE785F">
        <w:rPr>
          <w:rFonts w:cstheme="minorHAnsi"/>
          <w:b/>
          <w:bCs/>
          <w:noProof/>
          <w:color w:val="323E4F" w:themeColor="text2" w:themeShade="BF"/>
          <w:sz w:val="28"/>
          <w:szCs w:val="2"/>
          <w:lang w:bidi="gu-IN"/>
        </w:rPr>
        <w:drawing>
          <wp:inline distT="0" distB="0" distL="0" distR="0" wp14:anchorId="3E2EEFF2" wp14:editId="6D0EA6C2">
            <wp:extent cx="5731510" cy="1166495"/>
            <wp:effectExtent l="0" t="0" r="2540" b="0"/>
            <wp:docPr id="79642099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3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FD028" w14:textId="77777777" w:rsidR="00EE785F" w:rsidRDefault="00EE785F" w:rsidP="00EE785F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</w:p>
    <w:p w14:paraId="1EB6D0C3" w14:textId="4ECA7B5B" w:rsidR="00EE785F" w:rsidRDefault="004C07B1" w:rsidP="007D337F">
      <w:pPr>
        <w:pStyle w:val="ListParagraph"/>
        <w:numPr>
          <w:ilvl w:val="0"/>
          <w:numId w:val="58"/>
        </w:num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 xml:space="preserve">In this page </w:t>
      </w:r>
      <w:r w:rsidRPr="004C07B1"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allows users to transfer funds between accounts.</w:t>
      </w:r>
    </w:p>
    <w:p w14:paraId="0469C0EA" w14:textId="4242529D" w:rsidR="004C07B1" w:rsidRDefault="004C07B1" w:rsidP="007D337F">
      <w:pPr>
        <w:pStyle w:val="ListParagraph"/>
        <w:numPr>
          <w:ilvl w:val="0"/>
          <w:numId w:val="58"/>
        </w:num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 w:rsidRPr="004C07B1"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A green "Transfer Funds" button is available to finalize the transfer</w:t>
      </w:r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.</w:t>
      </w:r>
    </w:p>
    <w:p w14:paraId="66481D31" w14:textId="77777777" w:rsidR="004C07B1" w:rsidRPr="004C07B1" w:rsidRDefault="004C07B1" w:rsidP="004C07B1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br w:type="page"/>
      </w:r>
      <w:r w:rsidRPr="004C07B1">
        <w:rPr>
          <w:rFonts w:cstheme="minorHAnsi"/>
          <w:b/>
          <w:bCs/>
          <w:color w:val="323E4F" w:themeColor="text2" w:themeShade="BF"/>
          <w:sz w:val="28"/>
          <w:szCs w:val="2"/>
        </w:rPr>
        <w:lastRenderedPageBreak/>
        <w:t>transfer Money</w:t>
      </w:r>
    </w:p>
    <w:p w14:paraId="05682482" w14:textId="6376D5A8" w:rsidR="004C07B1" w:rsidRDefault="004C07B1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 w:rsidRPr="004C07B1">
        <w:rPr>
          <w:rFonts w:cstheme="minorHAnsi"/>
          <w:b/>
          <w:bCs/>
          <w:noProof/>
          <w:color w:val="323E4F" w:themeColor="text2" w:themeShade="BF"/>
          <w:sz w:val="28"/>
          <w:szCs w:val="2"/>
          <w:lang w:bidi="gu-IN"/>
        </w:rPr>
        <w:drawing>
          <wp:inline distT="0" distB="0" distL="0" distR="0" wp14:anchorId="60EF75A8" wp14:editId="244B039A">
            <wp:extent cx="5731510" cy="1605915"/>
            <wp:effectExtent l="0" t="0" r="2540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3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DCE4F" w14:textId="77777777" w:rsidR="004C07B1" w:rsidRDefault="004C07B1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</w:p>
    <w:p w14:paraId="429B899E" w14:textId="1E9C6FE3" w:rsidR="004C07B1" w:rsidRDefault="004C07B1" w:rsidP="007D337F">
      <w:pPr>
        <w:pStyle w:val="ListParagraph"/>
        <w:numPr>
          <w:ilvl w:val="0"/>
          <w:numId w:val="59"/>
        </w:num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 w:rsidRPr="004C07B1"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Click the green "Transfer Funds" button to process the transaction</w:t>
      </w:r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.</w:t>
      </w:r>
    </w:p>
    <w:p w14:paraId="727D06E4" w14:textId="77777777" w:rsidR="004C07B1" w:rsidRDefault="004C07B1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br w:type="page"/>
      </w:r>
    </w:p>
    <w:p w14:paraId="4D88FF8E" w14:textId="77777777" w:rsidR="004C07B1" w:rsidRPr="004C07B1" w:rsidRDefault="004C07B1" w:rsidP="004C07B1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 w:rsidRPr="004C07B1">
        <w:rPr>
          <w:rFonts w:cstheme="minorHAnsi"/>
          <w:b/>
          <w:bCs/>
          <w:color w:val="323E4F" w:themeColor="text2" w:themeShade="BF"/>
          <w:sz w:val="28"/>
          <w:szCs w:val="2"/>
        </w:rPr>
        <w:lastRenderedPageBreak/>
        <w:t>Apply for loan:</w:t>
      </w:r>
    </w:p>
    <w:p w14:paraId="5B9FDADE" w14:textId="1DB542A4" w:rsidR="004C07B1" w:rsidRDefault="004C07B1" w:rsidP="004C07B1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 w:rsidRPr="004C07B1">
        <w:rPr>
          <w:rFonts w:cstheme="minorHAnsi"/>
          <w:b/>
          <w:bCs/>
          <w:noProof/>
          <w:color w:val="323E4F" w:themeColor="text2" w:themeShade="BF"/>
          <w:sz w:val="28"/>
          <w:szCs w:val="2"/>
          <w:lang w:bidi="gu-IN"/>
        </w:rPr>
        <w:drawing>
          <wp:inline distT="0" distB="0" distL="0" distR="0" wp14:anchorId="4DCA5E80" wp14:editId="3219D69D">
            <wp:extent cx="5731510" cy="2984500"/>
            <wp:effectExtent l="0" t="0" r="2540" b="6350"/>
            <wp:docPr id="1250591565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591565" name="Picture 2" descr="A screenshot of a computer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3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A7810" w14:textId="77777777" w:rsidR="004C07B1" w:rsidRDefault="004C07B1" w:rsidP="004C07B1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</w:p>
    <w:p w14:paraId="5F84A259" w14:textId="1C4C6422" w:rsidR="004C07B1" w:rsidRDefault="004C07B1" w:rsidP="007D337F">
      <w:pPr>
        <w:pStyle w:val="ListParagraph"/>
        <w:numPr>
          <w:ilvl w:val="0"/>
          <w:numId w:val="59"/>
        </w:num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 w:rsidRPr="004C07B1"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The user fills in the required details and submits the loan application.</w:t>
      </w:r>
    </w:p>
    <w:p w14:paraId="36D25274" w14:textId="0589FE99" w:rsidR="004C07B1" w:rsidRPr="004C07B1" w:rsidRDefault="004C07B1" w:rsidP="007D337F">
      <w:pPr>
        <w:pStyle w:val="ListParagraph"/>
        <w:numPr>
          <w:ilvl w:val="0"/>
          <w:numId w:val="59"/>
        </w:num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 w:rsidRPr="004C07B1"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It enables users to apply for different types of loans</w:t>
      </w:r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 xml:space="preserve">: </w:t>
      </w:r>
      <w:r w:rsidRPr="004C07B1"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Business Loan,</w:t>
      </w:r>
    </w:p>
    <w:p w14:paraId="5256CE5D" w14:textId="3A18FE5B" w:rsidR="004C07B1" w:rsidRDefault="004C07B1" w:rsidP="004C07B1">
      <w:pPr>
        <w:pStyle w:val="ListParagraph"/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 w:rsidRPr="004C07B1"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Home Loan</w:t>
      </w:r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 xml:space="preserve">, </w:t>
      </w:r>
      <w:r w:rsidRPr="004C07B1"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Two-Wheeler Loan</w:t>
      </w:r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 xml:space="preserve">, </w:t>
      </w:r>
      <w:r w:rsidRPr="004C07B1"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Othe</w:t>
      </w:r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 xml:space="preserve">r </w:t>
      </w:r>
      <w:r w:rsidRPr="004C07B1"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types</w:t>
      </w:r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 xml:space="preserve"> </w:t>
      </w:r>
      <w:r w:rsidRPr="004C07B1"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depending on bank options</w:t>
      </w:r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.</w:t>
      </w:r>
    </w:p>
    <w:p w14:paraId="6BE2ACA4" w14:textId="77777777" w:rsidR="004C07B1" w:rsidRDefault="004C07B1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br w:type="page"/>
      </w:r>
    </w:p>
    <w:p w14:paraId="435BF6D4" w14:textId="33D2F097" w:rsidR="004C07B1" w:rsidRDefault="004C07B1" w:rsidP="004C07B1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</w:rPr>
      </w:pPr>
      <w:r w:rsidRPr="004C07B1">
        <w:rPr>
          <w:rFonts w:cstheme="minorHAnsi"/>
          <w:b/>
          <w:bCs/>
          <w:color w:val="323E4F" w:themeColor="text2" w:themeShade="BF"/>
          <w:sz w:val="28"/>
          <w:szCs w:val="2"/>
        </w:rPr>
        <w:lastRenderedPageBreak/>
        <w:t>My loan application</w:t>
      </w:r>
    </w:p>
    <w:p w14:paraId="7B66A1B1" w14:textId="6AC1975D" w:rsidR="004C07B1" w:rsidRDefault="004C07B1" w:rsidP="004C07B1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 w:rsidRPr="004C07B1">
        <w:rPr>
          <w:rFonts w:cstheme="minorHAnsi"/>
          <w:b/>
          <w:bCs/>
          <w:noProof/>
          <w:color w:val="323E4F" w:themeColor="text2" w:themeShade="BF"/>
          <w:sz w:val="28"/>
          <w:szCs w:val="2"/>
          <w:lang w:bidi="gu-IN"/>
        </w:rPr>
        <w:drawing>
          <wp:inline distT="0" distB="0" distL="0" distR="0" wp14:anchorId="1FD8BD5A" wp14:editId="77B9E883">
            <wp:extent cx="5731510" cy="2849880"/>
            <wp:effectExtent l="0" t="0" r="2540" b="7620"/>
            <wp:docPr id="206636036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EEA8F" w14:textId="77777777" w:rsidR="004C07B1" w:rsidRDefault="004C07B1" w:rsidP="004C07B1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</w:p>
    <w:p w14:paraId="252D7CC1" w14:textId="1E32E33F" w:rsidR="004C07B1" w:rsidRDefault="004C07B1" w:rsidP="007D337F">
      <w:pPr>
        <w:pStyle w:val="ListParagraph"/>
        <w:numPr>
          <w:ilvl w:val="0"/>
          <w:numId w:val="60"/>
        </w:num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 xml:space="preserve">Display home loan and </w:t>
      </w:r>
      <w:proofErr w:type="gramStart"/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two wheeler</w:t>
      </w:r>
      <w:proofErr w:type="gramEnd"/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 xml:space="preserve"> loan.</w:t>
      </w:r>
    </w:p>
    <w:p w14:paraId="1EB7DAFF" w14:textId="77777777" w:rsidR="002C42A9" w:rsidRDefault="002C42A9" w:rsidP="007D337F">
      <w:pPr>
        <w:pStyle w:val="ListParagraph"/>
        <w:numPr>
          <w:ilvl w:val="0"/>
          <w:numId w:val="60"/>
        </w:num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Loan application display to loan type, loan amount, income, loan duration, staff remark, application date, status.</w:t>
      </w:r>
    </w:p>
    <w:p w14:paraId="0DC03D61" w14:textId="77777777" w:rsidR="002C42A9" w:rsidRDefault="002C42A9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br w:type="page"/>
      </w:r>
    </w:p>
    <w:p w14:paraId="58DC6A6F" w14:textId="77777777" w:rsidR="002C42A9" w:rsidRPr="002C42A9" w:rsidRDefault="002C42A9" w:rsidP="002C42A9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 w:rsidRPr="002C42A9">
        <w:rPr>
          <w:rFonts w:cstheme="minorHAnsi"/>
          <w:b/>
          <w:bCs/>
          <w:color w:val="323E4F" w:themeColor="text2" w:themeShade="BF"/>
          <w:sz w:val="28"/>
          <w:szCs w:val="2"/>
        </w:rPr>
        <w:lastRenderedPageBreak/>
        <w:t xml:space="preserve">Balance </w:t>
      </w:r>
      <w:proofErr w:type="gramStart"/>
      <w:r w:rsidRPr="002C42A9">
        <w:rPr>
          <w:rFonts w:cstheme="minorHAnsi"/>
          <w:b/>
          <w:bCs/>
          <w:color w:val="323E4F" w:themeColor="text2" w:themeShade="BF"/>
          <w:sz w:val="28"/>
          <w:szCs w:val="2"/>
        </w:rPr>
        <w:t>enquiries :</w:t>
      </w:r>
      <w:proofErr w:type="gramEnd"/>
    </w:p>
    <w:p w14:paraId="769DD675" w14:textId="77777777" w:rsidR="002C42A9" w:rsidRDefault="002C42A9" w:rsidP="002C42A9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 w:rsidRPr="002C42A9">
        <w:rPr>
          <w:rFonts w:cstheme="minorHAnsi"/>
          <w:b/>
          <w:bCs/>
          <w:noProof/>
          <w:color w:val="323E4F" w:themeColor="text2" w:themeShade="BF"/>
          <w:sz w:val="28"/>
          <w:szCs w:val="2"/>
          <w:lang w:bidi="gu-IN"/>
        </w:rPr>
        <w:drawing>
          <wp:inline distT="0" distB="0" distL="0" distR="0" wp14:anchorId="364ED22B" wp14:editId="6CFE4541">
            <wp:extent cx="5731510" cy="3029585"/>
            <wp:effectExtent l="0" t="0" r="2540" b="0"/>
            <wp:docPr id="177089347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5EF89" w14:textId="77777777" w:rsidR="002C42A9" w:rsidRDefault="002C42A9" w:rsidP="002C42A9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</w:p>
    <w:p w14:paraId="63420B57" w14:textId="41333A46" w:rsidR="004C07B1" w:rsidRDefault="002C42A9" w:rsidP="007D337F">
      <w:pPr>
        <w:pStyle w:val="ListParagraph"/>
        <w:numPr>
          <w:ilvl w:val="0"/>
          <w:numId w:val="61"/>
        </w:num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 xml:space="preserve">In this page </w:t>
      </w:r>
      <w:r w:rsidRPr="002C42A9"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 xml:space="preserve">shows the account balance details for Jenil Dhola in the </w:t>
      </w:r>
      <w:proofErr w:type="spellStart"/>
      <w:r w:rsidRPr="002C42A9"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DigiBankX</w:t>
      </w:r>
      <w:proofErr w:type="spellEnd"/>
      <w:r w:rsidRPr="002C42A9"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 system.</w:t>
      </w:r>
    </w:p>
    <w:p w14:paraId="432C7885" w14:textId="046AAB6E" w:rsidR="002C42A9" w:rsidRPr="002C42A9" w:rsidRDefault="002C42A9" w:rsidP="007D337F">
      <w:pPr>
        <w:pStyle w:val="ListParagraph"/>
        <w:numPr>
          <w:ilvl w:val="0"/>
          <w:numId w:val="61"/>
        </w:num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 w:rsidRPr="002C42A9"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It includes:</w:t>
      </w:r>
    </w:p>
    <w:p w14:paraId="1C1859F0" w14:textId="0B3F3D82" w:rsidR="002C42A9" w:rsidRPr="002C42A9" w:rsidRDefault="002C42A9" w:rsidP="002C42A9">
      <w:pPr>
        <w:pStyle w:val="ListParagraph"/>
        <w:spacing w:after="160" w:line="259" w:lineRule="auto"/>
        <w:ind w:left="780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 xml:space="preserve"> </w:t>
      </w:r>
      <w:r w:rsidRPr="002C42A9"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Deposits: ₹2,21,000</w:t>
      </w:r>
    </w:p>
    <w:p w14:paraId="6D3F1AEF" w14:textId="14274D97" w:rsidR="002C42A9" w:rsidRPr="002C42A9" w:rsidRDefault="002C42A9" w:rsidP="002C42A9">
      <w:pPr>
        <w:pStyle w:val="ListParagraph"/>
        <w:spacing w:after="160" w:line="259" w:lineRule="auto"/>
        <w:ind w:left="780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 xml:space="preserve"> </w:t>
      </w:r>
      <w:r w:rsidRPr="002C42A9"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Withdrawals: ₹26,600</w:t>
      </w:r>
    </w:p>
    <w:p w14:paraId="19566F6E" w14:textId="77777777" w:rsidR="002C42A9" w:rsidRDefault="002C42A9" w:rsidP="002C42A9">
      <w:pPr>
        <w:pStyle w:val="ListParagraph"/>
        <w:spacing w:after="160" w:line="259" w:lineRule="auto"/>
        <w:ind w:left="780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 xml:space="preserve"> </w:t>
      </w:r>
      <w:r w:rsidRPr="002C42A9"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Transfers: ₹1,08,787</w:t>
      </w:r>
    </w:p>
    <w:p w14:paraId="33ED9D93" w14:textId="158AB2C7" w:rsidR="002C42A9" w:rsidRDefault="002C42A9" w:rsidP="002C42A9">
      <w:pPr>
        <w:pStyle w:val="ListParagraph"/>
        <w:spacing w:after="160" w:line="259" w:lineRule="auto"/>
        <w:ind w:left="780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 xml:space="preserve"> </w:t>
      </w:r>
      <w:r w:rsidRPr="002C42A9"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Subtotal: ₹86,613</w:t>
      </w:r>
    </w:p>
    <w:p w14:paraId="04F9365E" w14:textId="77777777" w:rsidR="002C42A9" w:rsidRDefault="002C42A9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br w:type="page"/>
      </w:r>
    </w:p>
    <w:p w14:paraId="150C57A3" w14:textId="20CCA9E0" w:rsidR="002C42A9" w:rsidRDefault="002C42A9" w:rsidP="002C42A9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</w:rPr>
      </w:pPr>
      <w:r w:rsidRPr="002C42A9">
        <w:rPr>
          <w:rFonts w:cstheme="minorHAnsi"/>
          <w:b/>
          <w:bCs/>
          <w:color w:val="323E4F" w:themeColor="text2" w:themeShade="BF"/>
          <w:sz w:val="28"/>
          <w:szCs w:val="2"/>
        </w:rPr>
        <w:lastRenderedPageBreak/>
        <w:t>Add nominee</w:t>
      </w:r>
      <w:r>
        <w:rPr>
          <w:rFonts w:cstheme="minorHAnsi"/>
          <w:b/>
          <w:bCs/>
          <w:color w:val="323E4F" w:themeColor="text2" w:themeShade="BF"/>
          <w:sz w:val="28"/>
          <w:szCs w:val="2"/>
        </w:rPr>
        <w:t>:</w:t>
      </w:r>
    </w:p>
    <w:p w14:paraId="4E8068B4" w14:textId="77777777" w:rsidR="002C42A9" w:rsidRDefault="002C42A9" w:rsidP="002C42A9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</w:rPr>
      </w:pPr>
    </w:p>
    <w:p w14:paraId="6C64567A" w14:textId="7477943E" w:rsidR="002C42A9" w:rsidRDefault="002C42A9" w:rsidP="002C42A9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 w:rsidRPr="002C42A9">
        <w:rPr>
          <w:rFonts w:cstheme="minorHAnsi"/>
          <w:b/>
          <w:bCs/>
          <w:noProof/>
          <w:color w:val="323E4F" w:themeColor="text2" w:themeShade="BF"/>
          <w:sz w:val="28"/>
          <w:szCs w:val="2"/>
          <w:lang w:bidi="gu-IN"/>
        </w:rPr>
        <w:drawing>
          <wp:inline distT="0" distB="0" distL="0" distR="0" wp14:anchorId="2A7F098F" wp14:editId="0510B50C">
            <wp:extent cx="5731510" cy="2722245"/>
            <wp:effectExtent l="0" t="0" r="2540" b="1905"/>
            <wp:docPr id="145242194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6C8B1" w14:textId="77777777" w:rsidR="002C42A9" w:rsidRDefault="002C42A9" w:rsidP="002C42A9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</w:p>
    <w:p w14:paraId="09D36444" w14:textId="576C9021" w:rsidR="002C42A9" w:rsidRDefault="002C42A9" w:rsidP="007D337F">
      <w:pPr>
        <w:pStyle w:val="ListParagraph"/>
        <w:numPr>
          <w:ilvl w:val="0"/>
          <w:numId w:val="62"/>
        </w:num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 xml:space="preserve">In this page </w:t>
      </w:r>
      <w:r w:rsidRPr="002C42A9"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Add Nominee" section is used for adding a nominee to a user's bank account.</w:t>
      </w:r>
    </w:p>
    <w:p w14:paraId="520A0664" w14:textId="30ABA94C" w:rsidR="002C42A9" w:rsidRDefault="002C42A9" w:rsidP="007D337F">
      <w:pPr>
        <w:pStyle w:val="ListParagraph"/>
        <w:numPr>
          <w:ilvl w:val="0"/>
          <w:numId w:val="62"/>
        </w:num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 w:rsidRPr="002C42A9"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entering these details, the "Add Nominee" button is clicked to save the information.</w:t>
      </w:r>
    </w:p>
    <w:p w14:paraId="448A9E41" w14:textId="77777777" w:rsidR="002C42A9" w:rsidRDefault="002C42A9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br w:type="page"/>
      </w:r>
    </w:p>
    <w:p w14:paraId="29CA2C8F" w14:textId="77777777" w:rsidR="002C42A9" w:rsidRPr="002C42A9" w:rsidRDefault="002C42A9" w:rsidP="002C42A9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 w:rsidRPr="002C42A9">
        <w:rPr>
          <w:rFonts w:cstheme="minorHAnsi"/>
          <w:b/>
          <w:bCs/>
          <w:color w:val="323E4F" w:themeColor="text2" w:themeShade="BF"/>
          <w:sz w:val="28"/>
          <w:szCs w:val="2"/>
        </w:rPr>
        <w:lastRenderedPageBreak/>
        <w:t>Transaction history:</w:t>
      </w:r>
    </w:p>
    <w:p w14:paraId="56986D73" w14:textId="5B90C6FD" w:rsidR="002C42A9" w:rsidRDefault="002C42A9" w:rsidP="002C42A9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 w:rsidRPr="002C42A9">
        <w:rPr>
          <w:rFonts w:cstheme="minorHAnsi"/>
          <w:b/>
          <w:bCs/>
          <w:noProof/>
          <w:color w:val="323E4F" w:themeColor="text2" w:themeShade="BF"/>
          <w:sz w:val="28"/>
          <w:szCs w:val="2"/>
          <w:lang w:bidi="gu-IN"/>
        </w:rPr>
        <w:drawing>
          <wp:inline distT="0" distB="0" distL="0" distR="0" wp14:anchorId="5C2EB7E4" wp14:editId="6226C998">
            <wp:extent cx="5731510" cy="2987040"/>
            <wp:effectExtent l="0" t="0" r="2540" b="3810"/>
            <wp:docPr id="193914357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3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053AD" w14:textId="77777777" w:rsidR="002C42A9" w:rsidRDefault="002C42A9" w:rsidP="002C42A9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</w:p>
    <w:p w14:paraId="360D0695" w14:textId="1E11DBD1" w:rsidR="002C42A9" w:rsidRDefault="008136BA" w:rsidP="007D337F">
      <w:pPr>
        <w:pStyle w:val="ListParagraph"/>
        <w:numPr>
          <w:ilvl w:val="0"/>
          <w:numId w:val="63"/>
        </w:num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 xml:space="preserve">in this page </w:t>
      </w:r>
      <w:r w:rsidRPr="008136BA"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Track Financial Activities Users can view all deposits, withdrawals, and transfers in one place.</w:t>
      </w:r>
    </w:p>
    <w:p w14:paraId="6C6F6894" w14:textId="77777777" w:rsidR="00CB070C" w:rsidRPr="008136BA" w:rsidRDefault="008136BA" w:rsidP="007D337F">
      <w:pPr>
        <w:pStyle w:val="ListParagraph"/>
        <w:numPr>
          <w:ilvl w:val="0"/>
          <w:numId w:val="63"/>
        </w:num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 w:rsidRPr="008136BA"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The history includes color-coded labels for transaction types:</w:t>
      </w:r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 xml:space="preserve"> </w:t>
      </w:r>
      <w:r w:rsidR="00CB070C" w:rsidRPr="008136BA"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Red (Withdrawal)</w:t>
      </w:r>
      <w:r w:rsidR="00CB070C"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 xml:space="preserve">, </w:t>
      </w:r>
      <w:r w:rsidR="00CB070C" w:rsidRPr="008136BA"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Yellow (Transfer</w:t>
      </w:r>
      <w:proofErr w:type="gramStart"/>
      <w:r w:rsidR="00CB070C" w:rsidRPr="008136BA"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)</w:t>
      </w:r>
      <w:r w:rsidR="00CB070C"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 xml:space="preserve"> ,</w:t>
      </w:r>
      <w:proofErr w:type="gramEnd"/>
      <w:r w:rsidR="00CB070C"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 xml:space="preserve"> </w:t>
      </w:r>
      <w:r w:rsidR="00CB070C" w:rsidRPr="008136BA"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Green (Deposit)</w:t>
      </w:r>
    </w:p>
    <w:p w14:paraId="29B8C948" w14:textId="090BDF6B" w:rsidR="008136BA" w:rsidRDefault="008136BA" w:rsidP="00CB070C">
      <w:pPr>
        <w:pStyle w:val="ListParagraph"/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</w:p>
    <w:p w14:paraId="19DAD74B" w14:textId="77777777" w:rsidR="008136BA" w:rsidRDefault="008136BA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br w:type="page"/>
      </w:r>
    </w:p>
    <w:p w14:paraId="26ED244D" w14:textId="77777777" w:rsidR="008136BA" w:rsidRPr="008136BA" w:rsidRDefault="008136BA" w:rsidP="008136BA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proofErr w:type="gramStart"/>
      <w:r w:rsidRPr="008136BA">
        <w:rPr>
          <w:rFonts w:cstheme="minorHAnsi"/>
          <w:b/>
          <w:bCs/>
          <w:color w:val="323E4F" w:themeColor="text2" w:themeShade="BF"/>
          <w:sz w:val="28"/>
          <w:szCs w:val="2"/>
        </w:rPr>
        <w:lastRenderedPageBreak/>
        <w:t>Complain :</w:t>
      </w:r>
      <w:proofErr w:type="gramEnd"/>
    </w:p>
    <w:p w14:paraId="4B91D5A1" w14:textId="616CDCBF" w:rsidR="008136BA" w:rsidRDefault="008136BA" w:rsidP="008136BA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 w:rsidRPr="008136BA">
        <w:rPr>
          <w:rFonts w:cstheme="minorHAnsi"/>
          <w:b/>
          <w:bCs/>
          <w:noProof/>
          <w:color w:val="323E4F" w:themeColor="text2" w:themeShade="BF"/>
          <w:sz w:val="28"/>
          <w:szCs w:val="2"/>
          <w:lang w:bidi="gu-IN"/>
        </w:rPr>
        <w:drawing>
          <wp:inline distT="0" distB="0" distL="0" distR="0" wp14:anchorId="285D647A" wp14:editId="26AABEE0">
            <wp:extent cx="5731510" cy="2722245"/>
            <wp:effectExtent l="0" t="0" r="2540" b="1905"/>
            <wp:docPr id="127700827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3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452BC" w14:textId="77777777" w:rsidR="008136BA" w:rsidRDefault="008136BA" w:rsidP="008136BA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</w:p>
    <w:p w14:paraId="0764D72C" w14:textId="0855CB5C" w:rsidR="008136BA" w:rsidRDefault="008136BA" w:rsidP="007D337F">
      <w:pPr>
        <w:pStyle w:val="ListParagraph"/>
        <w:numPr>
          <w:ilvl w:val="0"/>
          <w:numId w:val="64"/>
        </w:num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 w:rsidRPr="008136BA"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feature allows users to report issues related to transactions, account services, or any other banking concerns.</w:t>
      </w:r>
    </w:p>
    <w:p w14:paraId="3BEFDB84" w14:textId="4B12AE04" w:rsidR="008136BA" w:rsidRPr="008136BA" w:rsidRDefault="008136BA" w:rsidP="007D337F">
      <w:pPr>
        <w:pStyle w:val="ListParagraph"/>
        <w:numPr>
          <w:ilvl w:val="0"/>
          <w:numId w:val="64"/>
        </w:num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 xml:space="preserve">Details in the complaint form: your name, your email, subject, your complaint, submit complaint button. </w:t>
      </w:r>
    </w:p>
    <w:p w14:paraId="43267A1E" w14:textId="2CE3120E" w:rsidR="0058076D" w:rsidRDefault="0058076D" w:rsidP="00364021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</w:p>
    <w:p w14:paraId="77EF63D6" w14:textId="77777777" w:rsidR="00364021" w:rsidRDefault="00364021" w:rsidP="00364021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</w:p>
    <w:p w14:paraId="6D72D10F" w14:textId="77777777" w:rsidR="00364021" w:rsidRDefault="00364021" w:rsidP="00364021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</w:p>
    <w:p w14:paraId="515DE3CD" w14:textId="77777777" w:rsidR="00364021" w:rsidRDefault="00364021" w:rsidP="00364021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</w:p>
    <w:p w14:paraId="04459873" w14:textId="77777777" w:rsidR="00364021" w:rsidRDefault="00364021" w:rsidP="00364021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</w:p>
    <w:p w14:paraId="0C2704F3" w14:textId="77777777" w:rsidR="00364021" w:rsidRDefault="00364021" w:rsidP="00364021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</w:p>
    <w:p w14:paraId="1C6C5933" w14:textId="1361E036" w:rsidR="00364021" w:rsidRDefault="00364021" w:rsidP="00364021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</w:p>
    <w:p w14:paraId="6B875E72" w14:textId="77777777" w:rsidR="00364021" w:rsidRDefault="00364021" w:rsidP="00364021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</w:p>
    <w:p w14:paraId="6986293F" w14:textId="77777777" w:rsidR="00364021" w:rsidRDefault="00364021" w:rsidP="00364021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</w:p>
    <w:p w14:paraId="43762F17" w14:textId="77777777" w:rsidR="00364021" w:rsidRDefault="00364021" w:rsidP="00364021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</w:p>
    <w:p w14:paraId="23D73D92" w14:textId="77777777" w:rsidR="00364021" w:rsidRPr="00364021" w:rsidRDefault="00364021" w:rsidP="00364021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</w:p>
    <w:p w14:paraId="4554073B" w14:textId="7BDD2EFC" w:rsidR="00C0351A" w:rsidRPr="007805C2" w:rsidRDefault="00481A32" w:rsidP="001A1280">
      <w:pPr>
        <w:tabs>
          <w:tab w:val="left" w:pos="7470"/>
          <w:tab w:val="right" w:pos="8550"/>
        </w:tabs>
        <w:jc w:val="right"/>
        <w:rPr>
          <w:rFonts w:cstheme="minorHAnsi"/>
          <w:b/>
          <w:color w:val="C45911" w:themeColor="accent2" w:themeShade="BF"/>
          <w:sz w:val="180"/>
          <w:szCs w:val="26"/>
        </w:rPr>
      </w:pPr>
      <w:r>
        <w:rPr>
          <w:rFonts w:cstheme="minorHAnsi"/>
          <w:b/>
          <w:color w:val="C45911" w:themeColor="accent2" w:themeShade="BF"/>
          <w:sz w:val="180"/>
          <w:szCs w:val="26"/>
        </w:rPr>
        <w:lastRenderedPageBreak/>
        <w:t>7</w:t>
      </w:r>
    </w:p>
    <w:p w14:paraId="43A63082" w14:textId="77777777" w:rsidR="00C0351A" w:rsidRPr="007805C2" w:rsidRDefault="00C0351A" w:rsidP="00C0351A">
      <w:pPr>
        <w:jc w:val="right"/>
        <w:rPr>
          <w:rFonts w:cstheme="minorHAnsi"/>
          <w:b/>
          <w:color w:val="C45911" w:themeColor="accent2" w:themeShade="BF"/>
          <w:sz w:val="180"/>
          <w:szCs w:val="26"/>
        </w:rPr>
      </w:pPr>
      <w:r w:rsidRPr="007805C2">
        <w:rPr>
          <w:rFonts w:cstheme="minorHAnsi"/>
          <w:color w:val="C45911" w:themeColor="accent2" w:themeShade="BF"/>
          <w:sz w:val="40"/>
          <w:szCs w:val="26"/>
        </w:rPr>
        <w:t>Chapter</w:t>
      </w:r>
    </w:p>
    <w:p w14:paraId="599FCF68" w14:textId="77777777" w:rsidR="00C0351A" w:rsidRPr="007805C2" w:rsidRDefault="00000000" w:rsidP="00C0351A">
      <w:pPr>
        <w:jc w:val="right"/>
        <w:rPr>
          <w:rFonts w:cstheme="minorHAnsi"/>
          <w:color w:val="943634"/>
          <w:sz w:val="40"/>
          <w:szCs w:val="26"/>
        </w:rPr>
      </w:pPr>
      <w:r>
        <w:rPr>
          <w:rFonts w:cstheme="minorHAnsi"/>
          <w:color w:val="943634"/>
          <w:sz w:val="40"/>
          <w:szCs w:val="26"/>
        </w:rPr>
        <w:pict w14:anchorId="3FB8FEE6">
          <v:rect id="_x0000_i1031" style="width:388.1pt;height:5.5pt;flip:y" o:hrpct="860" o:hralign="center" o:hrstd="t" o:hrnoshade="t" o:hr="t" fillcolor="#f4b083 [1941]" stroked="f"/>
        </w:pict>
      </w:r>
    </w:p>
    <w:p w14:paraId="62E49D00" w14:textId="77777777" w:rsidR="00481A32" w:rsidRDefault="00C0351A" w:rsidP="00A70657">
      <w:pPr>
        <w:ind w:left="567"/>
        <w:jc w:val="right"/>
        <w:rPr>
          <w:rFonts w:cstheme="minorHAnsi"/>
          <w:b/>
          <w:color w:val="C45911" w:themeColor="accent2" w:themeShade="BF"/>
          <w:sz w:val="60"/>
          <w:szCs w:val="60"/>
        </w:rPr>
      </w:pPr>
      <w:r w:rsidRPr="007805C2">
        <w:rPr>
          <w:rFonts w:cstheme="minorHAnsi"/>
          <w:b/>
          <w:color w:val="C45911" w:themeColor="accent2" w:themeShade="BF"/>
          <w:sz w:val="60"/>
          <w:szCs w:val="60"/>
        </w:rPr>
        <w:t xml:space="preserve">System Limitation </w:t>
      </w:r>
      <w:r w:rsidR="00ED5524" w:rsidRPr="007805C2">
        <w:rPr>
          <w:rFonts w:cstheme="minorHAnsi"/>
          <w:b/>
          <w:color w:val="C45911" w:themeColor="accent2" w:themeShade="BF"/>
          <w:sz w:val="60"/>
          <w:szCs w:val="60"/>
        </w:rPr>
        <w:t>and</w:t>
      </w:r>
    </w:p>
    <w:p w14:paraId="686798E9" w14:textId="3DBC0654" w:rsidR="001E71F6" w:rsidRPr="00666105" w:rsidRDefault="00666105" w:rsidP="00666105">
      <w:pPr>
        <w:ind w:left="567"/>
        <w:jc w:val="right"/>
        <w:rPr>
          <w:rFonts w:cstheme="minorHAnsi"/>
          <w:b/>
          <w:color w:val="C45911" w:themeColor="accent2" w:themeShade="BF"/>
          <w:sz w:val="60"/>
          <w:szCs w:val="60"/>
        </w:rPr>
        <w:sectPr w:rsidR="001E71F6" w:rsidRPr="00666105" w:rsidSect="0018076A">
          <w:headerReference w:type="default" r:id="rId361"/>
          <w:pgSz w:w="11906" w:h="16838" w:code="9"/>
          <w:pgMar w:top="1440" w:right="1440" w:bottom="1440" w:left="1440" w:header="706" w:footer="706" w:gutter="0"/>
          <w:pgBorders w:offsetFrom="page">
            <w:top w:val="double" w:sz="4" w:space="24" w:color="auto" w:shadow="1"/>
            <w:left w:val="double" w:sz="4" w:space="24" w:color="auto" w:shadow="1"/>
            <w:bottom w:val="double" w:sz="4" w:space="24" w:color="auto" w:shadow="1"/>
            <w:right w:val="double" w:sz="4" w:space="24" w:color="auto" w:shadow="1"/>
          </w:pgBorders>
          <w:cols w:space="708"/>
          <w:docGrid w:linePitch="360"/>
        </w:sectPr>
      </w:pPr>
      <w:r>
        <w:rPr>
          <w:rFonts w:cstheme="minorHAnsi"/>
          <w:b/>
          <w:color w:val="C45911" w:themeColor="accent2" w:themeShade="BF"/>
          <w:sz w:val="60"/>
          <w:szCs w:val="60"/>
        </w:rPr>
        <w:t xml:space="preserve"> Future Enhancement</w:t>
      </w:r>
    </w:p>
    <w:p w14:paraId="5F1B72DD" w14:textId="77777777" w:rsidR="00167658" w:rsidRPr="00167658" w:rsidRDefault="00167658" w:rsidP="00167658">
      <w:pPr>
        <w:pStyle w:val="NormalWeb"/>
        <w:rPr>
          <w:sz w:val="28"/>
          <w:szCs w:val="28"/>
        </w:rPr>
      </w:pPr>
      <w:proofErr w:type="spellStart"/>
      <w:r w:rsidRPr="00167658">
        <w:rPr>
          <w:rStyle w:val="Strong"/>
          <w:sz w:val="28"/>
          <w:szCs w:val="28"/>
        </w:rPr>
        <w:lastRenderedPageBreak/>
        <w:t>DigibankX</w:t>
      </w:r>
      <w:proofErr w:type="spellEnd"/>
      <w:r w:rsidRPr="00167658">
        <w:rPr>
          <w:sz w:val="28"/>
          <w:szCs w:val="28"/>
        </w:rPr>
        <w:t xml:space="preserve"> is a comprehensive </w:t>
      </w:r>
      <w:r w:rsidRPr="00167658">
        <w:rPr>
          <w:rStyle w:val="Strong"/>
          <w:sz w:val="28"/>
          <w:szCs w:val="28"/>
        </w:rPr>
        <w:t>Internet Banking Management System</w:t>
      </w:r>
      <w:r w:rsidRPr="00167658">
        <w:rPr>
          <w:sz w:val="28"/>
          <w:szCs w:val="28"/>
        </w:rPr>
        <w:t xml:space="preserve"> designed to offer secure, efficient, and user-friendly banking services. It features three key panels: </w:t>
      </w:r>
      <w:r w:rsidRPr="00167658">
        <w:rPr>
          <w:rStyle w:val="Strong"/>
          <w:sz w:val="28"/>
          <w:szCs w:val="28"/>
        </w:rPr>
        <w:t>Admin</w:t>
      </w:r>
      <w:r w:rsidRPr="00167658">
        <w:rPr>
          <w:sz w:val="28"/>
          <w:szCs w:val="28"/>
        </w:rPr>
        <w:t xml:space="preserve">, </w:t>
      </w:r>
      <w:r w:rsidRPr="00167658">
        <w:rPr>
          <w:rStyle w:val="Strong"/>
          <w:sz w:val="28"/>
          <w:szCs w:val="28"/>
        </w:rPr>
        <w:t>Staff</w:t>
      </w:r>
      <w:r w:rsidRPr="00167658">
        <w:rPr>
          <w:sz w:val="28"/>
          <w:szCs w:val="28"/>
        </w:rPr>
        <w:t xml:space="preserve">, and </w:t>
      </w:r>
      <w:r w:rsidRPr="00167658">
        <w:rPr>
          <w:rStyle w:val="Strong"/>
          <w:sz w:val="28"/>
          <w:szCs w:val="28"/>
        </w:rPr>
        <w:t>Client</w:t>
      </w:r>
      <w:r w:rsidRPr="00167658">
        <w:rPr>
          <w:sz w:val="28"/>
          <w:szCs w:val="28"/>
        </w:rPr>
        <w:t>, each tailored for specific banking operations to ensure smooth financial management.</w:t>
      </w:r>
    </w:p>
    <w:p w14:paraId="3B12645F" w14:textId="77777777" w:rsidR="00167658" w:rsidRPr="00167658" w:rsidRDefault="00167658" w:rsidP="00167658">
      <w:pPr>
        <w:pStyle w:val="Heading3"/>
        <w:rPr>
          <w:sz w:val="28"/>
          <w:szCs w:val="28"/>
        </w:rPr>
      </w:pPr>
      <w:r w:rsidRPr="00167658">
        <w:rPr>
          <w:sz w:val="28"/>
          <w:szCs w:val="28"/>
        </w:rPr>
        <w:t>Key Features</w:t>
      </w:r>
    </w:p>
    <w:p w14:paraId="4BA1736B" w14:textId="77777777" w:rsidR="00167658" w:rsidRPr="00167658" w:rsidRDefault="00167658" w:rsidP="00167658">
      <w:pPr>
        <w:pStyle w:val="NormalWeb"/>
        <w:numPr>
          <w:ilvl w:val="0"/>
          <w:numId w:val="75"/>
        </w:numPr>
        <w:rPr>
          <w:sz w:val="28"/>
          <w:szCs w:val="28"/>
        </w:rPr>
      </w:pPr>
      <w:r w:rsidRPr="00167658">
        <w:rPr>
          <w:rStyle w:val="Strong"/>
          <w:sz w:val="28"/>
          <w:szCs w:val="28"/>
        </w:rPr>
        <w:t>Admin Panel:</w:t>
      </w:r>
      <w:r w:rsidRPr="00167658">
        <w:rPr>
          <w:sz w:val="28"/>
          <w:szCs w:val="28"/>
        </w:rPr>
        <w:t xml:space="preserve"> Facilitates user management, loan approvals, financial report generation, and complaint handling.</w:t>
      </w:r>
    </w:p>
    <w:p w14:paraId="0BD5A0B9" w14:textId="77777777" w:rsidR="00167658" w:rsidRPr="00167658" w:rsidRDefault="00167658" w:rsidP="00167658">
      <w:pPr>
        <w:pStyle w:val="NormalWeb"/>
        <w:numPr>
          <w:ilvl w:val="0"/>
          <w:numId w:val="75"/>
        </w:numPr>
        <w:rPr>
          <w:sz w:val="28"/>
          <w:szCs w:val="28"/>
        </w:rPr>
      </w:pPr>
      <w:r w:rsidRPr="00167658">
        <w:rPr>
          <w:rStyle w:val="Strong"/>
          <w:sz w:val="28"/>
          <w:szCs w:val="28"/>
        </w:rPr>
        <w:t>Staff Panel:</w:t>
      </w:r>
      <w:r w:rsidRPr="00167658">
        <w:rPr>
          <w:sz w:val="28"/>
          <w:szCs w:val="28"/>
        </w:rPr>
        <w:t xml:space="preserve"> Manages client profiles, transaction processing, and loan applications.</w:t>
      </w:r>
    </w:p>
    <w:p w14:paraId="1D838C50" w14:textId="77777777" w:rsidR="00167658" w:rsidRPr="00167658" w:rsidRDefault="00167658" w:rsidP="00167658">
      <w:pPr>
        <w:pStyle w:val="NormalWeb"/>
        <w:numPr>
          <w:ilvl w:val="0"/>
          <w:numId w:val="75"/>
        </w:numPr>
        <w:rPr>
          <w:sz w:val="28"/>
          <w:szCs w:val="28"/>
        </w:rPr>
      </w:pPr>
      <w:r w:rsidRPr="00167658">
        <w:rPr>
          <w:rStyle w:val="Strong"/>
          <w:sz w:val="28"/>
          <w:szCs w:val="28"/>
        </w:rPr>
        <w:t>Client Panel:</w:t>
      </w:r>
      <w:r w:rsidRPr="00167658">
        <w:rPr>
          <w:sz w:val="28"/>
          <w:szCs w:val="28"/>
        </w:rPr>
        <w:t xml:space="preserve"> Provides account management, secure transactions, loan tracking, and complaint support.</w:t>
      </w:r>
    </w:p>
    <w:p w14:paraId="5AAA87E4" w14:textId="77777777" w:rsidR="00167658" w:rsidRPr="00167658" w:rsidRDefault="00167658" w:rsidP="00167658">
      <w:pPr>
        <w:pStyle w:val="Heading3"/>
        <w:rPr>
          <w:sz w:val="28"/>
          <w:szCs w:val="28"/>
        </w:rPr>
      </w:pPr>
      <w:r w:rsidRPr="00167658">
        <w:rPr>
          <w:sz w:val="28"/>
          <w:szCs w:val="28"/>
        </w:rPr>
        <w:t>Limitations</w:t>
      </w:r>
    </w:p>
    <w:p w14:paraId="5B2C23D2" w14:textId="77777777" w:rsidR="00167658" w:rsidRPr="00167658" w:rsidRDefault="00167658" w:rsidP="00167658">
      <w:pPr>
        <w:pStyle w:val="NormalWeb"/>
        <w:numPr>
          <w:ilvl w:val="0"/>
          <w:numId w:val="76"/>
        </w:numPr>
        <w:rPr>
          <w:sz w:val="28"/>
          <w:szCs w:val="28"/>
        </w:rPr>
      </w:pPr>
      <w:r w:rsidRPr="00167658">
        <w:rPr>
          <w:sz w:val="28"/>
          <w:szCs w:val="28"/>
        </w:rPr>
        <w:t>The system currently supports domestic transactions only.</w:t>
      </w:r>
    </w:p>
    <w:p w14:paraId="47672201" w14:textId="77777777" w:rsidR="00167658" w:rsidRPr="00167658" w:rsidRDefault="00167658" w:rsidP="00167658">
      <w:pPr>
        <w:pStyle w:val="NormalWeb"/>
        <w:numPr>
          <w:ilvl w:val="0"/>
          <w:numId w:val="76"/>
        </w:numPr>
        <w:rPr>
          <w:sz w:val="28"/>
          <w:szCs w:val="28"/>
        </w:rPr>
      </w:pPr>
      <w:r w:rsidRPr="00167658">
        <w:rPr>
          <w:sz w:val="28"/>
          <w:szCs w:val="28"/>
        </w:rPr>
        <w:t>Manual intervention is required for loan approvals, potentially causing delays during peak periods.</w:t>
      </w:r>
    </w:p>
    <w:p w14:paraId="5A905DB9" w14:textId="77777777" w:rsidR="00167658" w:rsidRPr="00167658" w:rsidRDefault="00167658" w:rsidP="00167658">
      <w:pPr>
        <w:pStyle w:val="NormalWeb"/>
        <w:numPr>
          <w:ilvl w:val="0"/>
          <w:numId w:val="76"/>
        </w:numPr>
        <w:rPr>
          <w:sz w:val="28"/>
          <w:szCs w:val="28"/>
        </w:rPr>
      </w:pPr>
      <w:r w:rsidRPr="00167658">
        <w:rPr>
          <w:sz w:val="28"/>
          <w:szCs w:val="28"/>
        </w:rPr>
        <w:t>The complaint resolution process may experience slower response times if multiple issues arise simultaneously.</w:t>
      </w:r>
    </w:p>
    <w:p w14:paraId="6F68687B" w14:textId="77777777" w:rsidR="00167658" w:rsidRPr="00167658" w:rsidRDefault="00167658" w:rsidP="00167658">
      <w:pPr>
        <w:pStyle w:val="Heading3"/>
        <w:rPr>
          <w:sz w:val="28"/>
          <w:szCs w:val="28"/>
        </w:rPr>
      </w:pPr>
      <w:r w:rsidRPr="00167658">
        <w:rPr>
          <w:sz w:val="28"/>
          <w:szCs w:val="28"/>
        </w:rPr>
        <w:t>Future Enhancements</w:t>
      </w:r>
    </w:p>
    <w:p w14:paraId="137D3491" w14:textId="77777777" w:rsidR="00167658" w:rsidRPr="00167658" w:rsidRDefault="00167658" w:rsidP="00167658">
      <w:pPr>
        <w:pStyle w:val="NormalWeb"/>
        <w:numPr>
          <w:ilvl w:val="0"/>
          <w:numId w:val="77"/>
        </w:numPr>
        <w:rPr>
          <w:sz w:val="28"/>
          <w:szCs w:val="28"/>
        </w:rPr>
      </w:pPr>
      <w:r w:rsidRPr="00167658">
        <w:rPr>
          <w:sz w:val="28"/>
          <w:szCs w:val="28"/>
        </w:rPr>
        <w:t>Implementing automated loan approvals for improved efficiency.</w:t>
      </w:r>
    </w:p>
    <w:p w14:paraId="45565825" w14:textId="77777777" w:rsidR="00167658" w:rsidRPr="00167658" w:rsidRDefault="00167658" w:rsidP="00167658">
      <w:pPr>
        <w:pStyle w:val="NormalWeb"/>
        <w:numPr>
          <w:ilvl w:val="0"/>
          <w:numId w:val="77"/>
        </w:numPr>
        <w:rPr>
          <w:sz w:val="28"/>
          <w:szCs w:val="28"/>
        </w:rPr>
      </w:pPr>
      <w:r w:rsidRPr="00167658">
        <w:rPr>
          <w:sz w:val="28"/>
          <w:szCs w:val="28"/>
        </w:rPr>
        <w:t>Introducing biometric authentication for enhanced security.</w:t>
      </w:r>
    </w:p>
    <w:p w14:paraId="1C80697F" w14:textId="77777777" w:rsidR="00167658" w:rsidRPr="00167658" w:rsidRDefault="00167658" w:rsidP="00167658">
      <w:pPr>
        <w:pStyle w:val="NormalWeb"/>
        <w:numPr>
          <w:ilvl w:val="0"/>
          <w:numId w:val="77"/>
        </w:numPr>
        <w:rPr>
          <w:sz w:val="28"/>
          <w:szCs w:val="28"/>
        </w:rPr>
      </w:pPr>
      <w:r w:rsidRPr="00167658">
        <w:rPr>
          <w:sz w:val="28"/>
          <w:szCs w:val="28"/>
        </w:rPr>
        <w:t>Adding multilingual support to cater to a broader audience.</w:t>
      </w:r>
    </w:p>
    <w:p w14:paraId="055BEFC0" w14:textId="77777777" w:rsidR="00167658" w:rsidRPr="00167658" w:rsidRDefault="00167658" w:rsidP="00167658">
      <w:pPr>
        <w:pStyle w:val="NormalWeb"/>
        <w:numPr>
          <w:ilvl w:val="0"/>
          <w:numId w:val="77"/>
        </w:numPr>
        <w:rPr>
          <w:sz w:val="28"/>
          <w:szCs w:val="28"/>
        </w:rPr>
      </w:pPr>
      <w:r w:rsidRPr="00167658">
        <w:rPr>
          <w:sz w:val="28"/>
          <w:szCs w:val="28"/>
        </w:rPr>
        <w:t>Developing a dedicated mobile app for improved accessibility and user convenience.</w:t>
      </w:r>
    </w:p>
    <w:p w14:paraId="33095E96" w14:textId="77777777" w:rsidR="00167658" w:rsidRPr="00167658" w:rsidRDefault="00167658" w:rsidP="00167658">
      <w:pPr>
        <w:pStyle w:val="NormalWeb"/>
        <w:numPr>
          <w:ilvl w:val="0"/>
          <w:numId w:val="77"/>
        </w:numPr>
        <w:rPr>
          <w:sz w:val="28"/>
          <w:szCs w:val="28"/>
        </w:rPr>
      </w:pPr>
      <w:r w:rsidRPr="00167658">
        <w:rPr>
          <w:sz w:val="28"/>
          <w:szCs w:val="28"/>
        </w:rPr>
        <w:t>Enhancing financial reporting with visual insights for better decision-making.</w:t>
      </w:r>
    </w:p>
    <w:p w14:paraId="097E5F10" w14:textId="77777777" w:rsidR="00167658" w:rsidRPr="00167658" w:rsidRDefault="00167658" w:rsidP="00167658">
      <w:pPr>
        <w:pStyle w:val="Heading3"/>
        <w:rPr>
          <w:sz w:val="28"/>
          <w:szCs w:val="28"/>
        </w:rPr>
      </w:pPr>
      <w:r w:rsidRPr="00167658">
        <w:rPr>
          <w:sz w:val="28"/>
          <w:szCs w:val="28"/>
        </w:rPr>
        <w:t>Technologies Used</w:t>
      </w:r>
    </w:p>
    <w:p w14:paraId="50118FA0" w14:textId="77777777" w:rsidR="00167658" w:rsidRPr="00167658" w:rsidRDefault="00167658" w:rsidP="00167658">
      <w:pPr>
        <w:pStyle w:val="NormalWeb"/>
        <w:numPr>
          <w:ilvl w:val="0"/>
          <w:numId w:val="78"/>
        </w:numPr>
        <w:rPr>
          <w:sz w:val="28"/>
          <w:szCs w:val="28"/>
        </w:rPr>
      </w:pPr>
      <w:r w:rsidRPr="00167658">
        <w:rPr>
          <w:rStyle w:val="Strong"/>
          <w:sz w:val="28"/>
          <w:szCs w:val="28"/>
        </w:rPr>
        <w:t>Front-end:</w:t>
      </w:r>
      <w:r w:rsidRPr="00167658">
        <w:rPr>
          <w:sz w:val="28"/>
          <w:szCs w:val="28"/>
        </w:rPr>
        <w:t xml:space="preserve"> HTML, CSS, JavaScript, AJAX</w:t>
      </w:r>
    </w:p>
    <w:p w14:paraId="4CBFCA69" w14:textId="77777777" w:rsidR="00167658" w:rsidRPr="00167658" w:rsidRDefault="00167658" w:rsidP="00167658">
      <w:pPr>
        <w:pStyle w:val="NormalWeb"/>
        <w:numPr>
          <w:ilvl w:val="0"/>
          <w:numId w:val="78"/>
        </w:numPr>
        <w:rPr>
          <w:sz w:val="28"/>
          <w:szCs w:val="28"/>
        </w:rPr>
      </w:pPr>
      <w:r w:rsidRPr="00167658">
        <w:rPr>
          <w:rStyle w:val="Strong"/>
          <w:sz w:val="28"/>
          <w:szCs w:val="28"/>
        </w:rPr>
        <w:t>Back-end:</w:t>
      </w:r>
      <w:r w:rsidRPr="00167658">
        <w:rPr>
          <w:sz w:val="28"/>
          <w:szCs w:val="28"/>
        </w:rPr>
        <w:t xml:space="preserve"> PHP, MySQL</w:t>
      </w:r>
    </w:p>
    <w:p w14:paraId="74C4FD73" w14:textId="77777777" w:rsidR="00167658" w:rsidRPr="00167658" w:rsidRDefault="00167658" w:rsidP="00167658">
      <w:pPr>
        <w:pStyle w:val="NormalWeb"/>
        <w:numPr>
          <w:ilvl w:val="0"/>
          <w:numId w:val="78"/>
        </w:numPr>
        <w:rPr>
          <w:sz w:val="28"/>
          <w:szCs w:val="28"/>
        </w:rPr>
      </w:pPr>
      <w:r w:rsidRPr="00167658">
        <w:rPr>
          <w:rStyle w:val="Strong"/>
          <w:sz w:val="28"/>
          <w:szCs w:val="28"/>
        </w:rPr>
        <w:t>Libraries/Plugins:</w:t>
      </w:r>
      <w:r w:rsidRPr="00167658">
        <w:rPr>
          <w:sz w:val="28"/>
          <w:szCs w:val="28"/>
        </w:rPr>
        <w:t xml:space="preserve"> </w:t>
      </w:r>
      <w:proofErr w:type="spellStart"/>
      <w:r w:rsidRPr="00167658">
        <w:rPr>
          <w:sz w:val="28"/>
          <w:szCs w:val="28"/>
        </w:rPr>
        <w:t>SweetAlert</w:t>
      </w:r>
      <w:proofErr w:type="spellEnd"/>
      <w:r w:rsidRPr="00167658">
        <w:rPr>
          <w:sz w:val="28"/>
          <w:szCs w:val="28"/>
        </w:rPr>
        <w:t>, jQuery</w:t>
      </w:r>
    </w:p>
    <w:p w14:paraId="443C26C7" w14:textId="77777777" w:rsidR="00167658" w:rsidRPr="00167658" w:rsidRDefault="00167658" w:rsidP="00167658">
      <w:pPr>
        <w:pStyle w:val="Heading3"/>
        <w:rPr>
          <w:sz w:val="28"/>
          <w:szCs w:val="28"/>
        </w:rPr>
      </w:pPr>
      <w:r w:rsidRPr="00167658">
        <w:rPr>
          <w:sz w:val="28"/>
          <w:szCs w:val="28"/>
        </w:rPr>
        <w:t>Conclusion</w:t>
      </w:r>
    </w:p>
    <w:p w14:paraId="52A87FD3" w14:textId="77777777" w:rsidR="00167658" w:rsidRPr="00167658" w:rsidRDefault="00167658" w:rsidP="00167658">
      <w:pPr>
        <w:pStyle w:val="NormalWeb"/>
        <w:rPr>
          <w:sz w:val="28"/>
          <w:szCs w:val="28"/>
        </w:rPr>
      </w:pPr>
      <w:proofErr w:type="spellStart"/>
      <w:r w:rsidRPr="00167658">
        <w:rPr>
          <w:sz w:val="28"/>
          <w:szCs w:val="28"/>
        </w:rPr>
        <w:t>DigibankX</w:t>
      </w:r>
      <w:proofErr w:type="spellEnd"/>
      <w:r w:rsidRPr="00167658">
        <w:rPr>
          <w:sz w:val="28"/>
          <w:szCs w:val="28"/>
        </w:rPr>
        <w:t xml:space="preserve"> offers a robust platform for secure and efficient online banking, combining strong data validation, AJAX-based updates, and intuitive user interfaces to improve customer experience and operational efficiency.</w:t>
      </w:r>
    </w:p>
    <w:p w14:paraId="7E92229F" w14:textId="77777777" w:rsidR="000A140D" w:rsidRPr="007805C2" w:rsidRDefault="00481A32" w:rsidP="00C900CB">
      <w:pPr>
        <w:ind w:left="7200" w:firstLine="720"/>
        <w:rPr>
          <w:rFonts w:cstheme="minorHAnsi"/>
          <w:b/>
          <w:color w:val="C45911" w:themeColor="accent2" w:themeShade="BF"/>
          <w:sz w:val="180"/>
          <w:szCs w:val="26"/>
        </w:rPr>
      </w:pPr>
      <w:r>
        <w:rPr>
          <w:rFonts w:cstheme="minorHAnsi"/>
          <w:b/>
          <w:color w:val="C45911" w:themeColor="accent2" w:themeShade="BF"/>
          <w:sz w:val="180"/>
          <w:szCs w:val="26"/>
        </w:rPr>
        <w:lastRenderedPageBreak/>
        <w:t>8</w:t>
      </w:r>
    </w:p>
    <w:p w14:paraId="4747330F" w14:textId="77777777" w:rsidR="000A140D" w:rsidRPr="007805C2" w:rsidRDefault="000A140D" w:rsidP="000A140D">
      <w:pPr>
        <w:jc w:val="right"/>
        <w:rPr>
          <w:rFonts w:cstheme="minorHAnsi"/>
          <w:b/>
          <w:color w:val="C45911" w:themeColor="accent2" w:themeShade="BF"/>
          <w:sz w:val="180"/>
          <w:szCs w:val="26"/>
        </w:rPr>
      </w:pPr>
      <w:r w:rsidRPr="007805C2">
        <w:rPr>
          <w:rFonts w:cstheme="minorHAnsi"/>
          <w:color w:val="C45911" w:themeColor="accent2" w:themeShade="BF"/>
          <w:sz w:val="40"/>
          <w:szCs w:val="26"/>
        </w:rPr>
        <w:t>Chapter</w:t>
      </w:r>
    </w:p>
    <w:p w14:paraId="117EA5B0" w14:textId="77777777" w:rsidR="000A140D" w:rsidRPr="007805C2" w:rsidRDefault="00000000" w:rsidP="000A140D">
      <w:pPr>
        <w:jc w:val="right"/>
        <w:rPr>
          <w:rFonts w:cstheme="minorHAnsi"/>
          <w:color w:val="943634"/>
          <w:sz w:val="40"/>
          <w:szCs w:val="26"/>
        </w:rPr>
      </w:pPr>
      <w:r>
        <w:rPr>
          <w:rFonts w:cstheme="minorHAnsi"/>
          <w:color w:val="943634"/>
          <w:sz w:val="40"/>
          <w:szCs w:val="26"/>
        </w:rPr>
        <w:pict w14:anchorId="37179645">
          <v:rect id="_x0000_i1032" style="width:361.95pt;height:4pt;flip:y" o:hrpct="802" o:hralign="center" o:hrstd="t" o:hrnoshade="t" o:hr="t" fillcolor="#f4b083 [1941]" stroked="f"/>
        </w:pict>
      </w:r>
    </w:p>
    <w:tbl>
      <w:tblPr>
        <w:tblStyle w:val="TableGrid"/>
        <w:tblpPr w:leftFromText="180" w:rightFromText="180" w:vertAnchor="text" w:horzAnchor="margin" w:tblpY="18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0A140D" w:rsidRPr="007805C2" w14:paraId="1D54BBA6" w14:textId="77777777" w:rsidTr="00D95BA7">
        <w:tc>
          <w:tcPr>
            <w:tcW w:w="8856" w:type="dxa"/>
          </w:tcPr>
          <w:p w14:paraId="42A6FF3E" w14:textId="77777777" w:rsidR="000A140D" w:rsidRPr="007805C2" w:rsidRDefault="000A140D" w:rsidP="00A70657">
            <w:pPr>
              <w:ind w:left="851"/>
              <w:jc w:val="right"/>
              <w:rPr>
                <w:rFonts w:cstheme="minorHAnsi"/>
                <w:b/>
                <w:color w:val="C45911" w:themeColor="accent2" w:themeShade="BF"/>
                <w:sz w:val="60"/>
                <w:szCs w:val="60"/>
              </w:rPr>
            </w:pPr>
            <w:r w:rsidRPr="007805C2">
              <w:rPr>
                <w:rFonts w:cstheme="minorHAnsi"/>
                <w:b/>
                <w:color w:val="C45911" w:themeColor="accent2" w:themeShade="BF"/>
                <w:sz w:val="60"/>
                <w:szCs w:val="60"/>
              </w:rPr>
              <w:t>References</w:t>
            </w:r>
          </w:p>
          <w:p w14:paraId="1B9AD11B" w14:textId="77777777" w:rsidR="0023124F" w:rsidRPr="007805C2" w:rsidRDefault="0023124F" w:rsidP="0023124F">
            <w:pPr>
              <w:ind w:left="851"/>
              <w:rPr>
                <w:rFonts w:cstheme="minorHAnsi"/>
                <w:b/>
                <w:color w:val="323E4F" w:themeColor="text2" w:themeShade="BF"/>
                <w:sz w:val="80"/>
                <w:szCs w:val="80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3"/>
        <w:gridCol w:w="3240"/>
      </w:tblGrid>
      <w:tr w:rsidR="00A40245" w:rsidRPr="007805C2" w14:paraId="1FB4DA98" w14:textId="77777777" w:rsidTr="00D95BA7">
        <w:tc>
          <w:tcPr>
            <w:tcW w:w="738" w:type="dxa"/>
          </w:tcPr>
          <w:p w14:paraId="56AF83AE" w14:textId="77777777" w:rsidR="00A40245" w:rsidRPr="007805C2" w:rsidRDefault="00481A32" w:rsidP="0023124F">
            <w:pPr>
              <w:spacing w:after="120"/>
              <w:ind w:left="851"/>
              <w:rPr>
                <w:rFonts w:cstheme="minorHAnsi"/>
                <w:color w:val="323E4F" w:themeColor="text2" w:themeShade="BF"/>
                <w:sz w:val="32"/>
                <w:szCs w:val="26"/>
              </w:rPr>
            </w:pPr>
            <w:r>
              <w:rPr>
                <w:rFonts w:cstheme="minorHAnsi"/>
                <w:color w:val="323E4F" w:themeColor="text2" w:themeShade="BF"/>
                <w:sz w:val="32"/>
                <w:szCs w:val="32"/>
              </w:rPr>
              <w:t>8</w:t>
            </w:r>
            <w:r w:rsidR="00A40245" w:rsidRPr="007805C2">
              <w:rPr>
                <w:rFonts w:cstheme="minorHAnsi"/>
                <w:color w:val="323E4F" w:themeColor="text2" w:themeShade="BF"/>
                <w:sz w:val="32"/>
                <w:szCs w:val="32"/>
              </w:rPr>
              <w:t>.1</w:t>
            </w:r>
          </w:p>
        </w:tc>
        <w:tc>
          <w:tcPr>
            <w:tcW w:w="3240" w:type="dxa"/>
          </w:tcPr>
          <w:p w14:paraId="265B82C7" w14:textId="77777777" w:rsidR="00A40245" w:rsidRPr="007805C2" w:rsidRDefault="00A40245" w:rsidP="0023124F">
            <w:pPr>
              <w:spacing w:after="120"/>
              <w:ind w:left="851"/>
              <w:rPr>
                <w:rFonts w:cstheme="minorHAnsi"/>
                <w:color w:val="323E4F" w:themeColor="text2" w:themeShade="BF"/>
                <w:sz w:val="32"/>
                <w:szCs w:val="32"/>
              </w:rPr>
            </w:pPr>
            <w:r w:rsidRPr="007805C2">
              <w:rPr>
                <w:rFonts w:cstheme="minorHAnsi"/>
                <w:color w:val="323E4F" w:themeColor="text2" w:themeShade="BF"/>
                <w:sz w:val="32"/>
                <w:szCs w:val="32"/>
              </w:rPr>
              <w:t>Bibliography</w:t>
            </w:r>
          </w:p>
        </w:tc>
      </w:tr>
      <w:tr w:rsidR="00A40245" w:rsidRPr="007805C2" w14:paraId="129E0B1E" w14:textId="77777777" w:rsidTr="00D95BA7">
        <w:tc>
          <w:tcPr>
            <w:tcW w:w="738" w:type="dxa"/>
          </w:tcPr>
          <w:p w14:paraId="7832CBF0" w14:textId="77777777" w:rsidR="00A40245" w:rsidRPr="007805C2" w:rsidRDefault="00481A32" w:rsidP="0023124F">
            <w:pPr>
              <w:spacing w:after="120"/>
              <w:ind w:left="851"/>
              <w:rPr>
                <w:rFonts w:cstheme="minorHAnsi"/>
                <w:color w:val="323E4F" w:themeColor="text2" w:themeShade="BF"/>
                <w:sz w:val="32"/>
                <w:szCs w:val="26"/>
              </w:rPr>
            </w:pPr>
            <w:r>
              <w:rPr>
                <w:rFonts w:cstheme="minorHAnsi"/>
                <w:color w:val="323E4F" w:themeColor="text2" w:themeShade="BF"/>
                <w:sz w:val="32"/>
                <w:szCs w:val="32"/>
              </w:rPr>
              <w:t>8</w:t>
            </w:r>
            <w:r w:rsidR="00A40245" w:rsidRPr="007805C2">
              <w:rPr>
                <w:rFonts w:cstheme="minorHAnsi"/>
                <w:color w:val="323E4F" w:themeColor="text2" w:themeShade="BF"/>
                <w:sz w:val="32"/>
                <w:szCs w:val="32"/>
              </w:rPr>
              <w:t>.2</w:t>
            </w:r>
          </w:p>
        </w:tc>
        <w:tc>
          <w:tcPr>
            <w:tcW w:w="3240" w:type="dxa"/>
          </w:tcPr>
          <w:p w14:paraId="4FC6A468" w14:textId="77777777" w:rsidR="00A40245" w:rsidRPr="007805C2" w:rsidRDefault="00A40245" w:rsidP="0023124F">
            <w:pPr>
              <w:spacing w:after="120"/>
              <w:ind w:left="851"/>
              <w:rPr>
                <w:rFonts w:cstheme="minorHAnsi"/>
                <w:color w:val="323E4F" w:themeColor="text2" w:themeShade="BF"/>
                <w:sz w:val="32"/>
                <w:szCs w:val="32"/>
              </w:rPr>
            </w:pPr>
            <w:r w:rsidRPr="007805C2">
              <w:rPr>
                <w:rFonts w:cstheme="minorHAnsi"/>
                <w:color w:val="323E4F" w:themeColor="text2" w:themeShade="BF"/>
                <w:sz w:val="32"/>
                <w:szCs w:val="32"/>
              </w:rPr>
              <w:t>Webography</w:t>
            </w:r>
          </w:p>
        </w:tc>
      </w:tr>
    </w:tbl>
    <w:p w14:paraId="541D2F80" w14:textId="77777777" w:rsidR="00A40245" w:rsidRPr="007805C2" w:rsidRDefault="00A40245" w:rsidP="006D4310">
      <w:pPr>
        <w:pStyle w:val="ListParagraph"/>
        <w:tabs>
          <w:tab w:val="left" w:pos="1065"/>
        </w:tabs>
        <w:rPr>
          <w:rFonts w:cstheme="minorHAnsi"/>
          <w:sz w:val="32"/>
          <w:szCs w:val="32"/>
        </w:rPr>
        <w:sectPr w:rsidR="00A40245" w:rsidRPr="007805C2" w:rsidSect="0018076A">
          <w:headerReference w:type="default" r:id="rId362"/>
          <w:pgSz w:w="11906" w:h="16838" w:code="9"/>
          <w:pgMar w:top="1440" w:right="1440" w:bottom="1440" w:left="1440" w:header="706" w:footer="706" w:gutter="0"/>
          <w:pgBorders w:offsetFrom="page">
            <w:top w:val="double" w:sz="4" w:space="24" w:color="auto" w:shadow="1"/>
            <w:left w:val="double" w:sz="4" w:space="24" w:color="auto" w:shadow="1"/>
            <w:bottom w:val="double" w:sz="4" w:space="24" w:color="auto" w:shadow="1"/>
            <w:right w:val="double" w:sz="4" w:space="24" w:color="auto" w:shadow="1"/>
          </w:pgBorders>
          <w:cols w:space="708"/>
          <w:docGrid w:linePitch="360"/>
        </w:sectPr>
      </w:pPr>
    </w:p>
    <w:p w14:paraId="7EB424C7" w14:textId="12E18344" w:rsidR="00725519" w:rsidRPr="007805C2" w:rsidRDefault="00A56E4C" w:rsidP="006D4310">
      <w:pPr>
        <w:pStyle w:val="ListParagraph"/>
        <w:tabs>
          <w:tab w:val="left" w:pos="1065"/>
        </w:tabs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  <w:lang w:bidi="gu-IN"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EECB14E" wp14:editId="5C466019">
                <wp:simplePos x="0" y="0"/>
                <wp:positionH relativeFrom="column">
                  <wp:posOffset>685800</wp:posOffset>
                </wp:positionH>
                <wp:positionV relativeFrom="paragraph">
                  <wp:posOffset>29845</wp:posOffset>
                </wp:positionV>
                <wp:extent cx="5095875" cy="590550"/>
                <wp:effectExtent l="76200" t="77470" r="9525" b="8255"/>
                <wp:wrapNone/>
                <wp:docPr id="863085115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95875" cy="59055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AC6DF3D" w14:textId="77777777" w:rsidR="00566758" w:rsidRPr="00555022" w:rsidRDefault="00566758" w:rsidP="00A40245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>8</w:t>
                            </w:r>
                            <w:r w:rsidRPr="00555022"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>.1 Bibliograph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ECB14E" id="AutoShape 74" o:spid="_x0000_s5671" type="#_x0000_t98" style="position:absolute;left:0;text-align:left;margin-left:54pt;margin-top:2.35pt;width:401.25pt;height:46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" fillcolor="#f4b083 [1941]" strokecolor="#f4b083 [1941]" strokeweight="1pt">
                <v:shadow on="t" color="#823b0b [1605]" opacity=".5" offset="-6pt,-6pt"/>
                <v:textbox>
                  <w:txbxContent>
                    <w:p w14:paraId="2AC6DF3D" w14:textId="77777777" w:rsidR="00566758" w:rsidRPr="00555022" w:rsidRDefault="00566758" w:rsidP="00A40245">
                      <w:pPr>
                        <w:jc w:val="center"/>
                        <w:rPr>
                          <w:rFonts w:cstheme="minorHAnsi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>8</w:t>
                      </w:r>
                      <w:r w:rsidRPr="00555022"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>.1 Bibliography</w:t>
                      </w:r>
                    </w:p>
                  </w:txbxContent>
                </v:textbox>
              </v:shape>
            </w:pict>
          </mc:Fallback>
        </mc:AlternateContent>
      </w:r>
    </w:p>
    <w:p w14:paraId="5FF3D9FB" w14:textId="77777777" w:rsidR="00725519" w:rsidRPr="007805C2" w:rsidRDefault="00725519" w:rsidP="00725519">
      <w:pPr>
        <w:rPr>
          <w:rFonts w:cstheme="minorHAnsi"/>
        </w:rPr>
      </w:pPr>
    </w:p>
    <w:p w14:paraId="28FE5D68" w14:textId="77777777" w:rsidR="006D4310" w:rsidRPr="007805C2" w:rsidRDefault="006D4310" w:rsidP="00725519">
      <w:pPr>
        <w:ind w:firstLine="720"/>
        <w:rPr>
          <w:rFonts w:cstheme="minorHAnsi"/>
        </w:rPr>
      </w:pPr>
    </w:p>
    <w:p w14:paraId="415235D9" w14:textId="141B7834" w:rsidR="0033436B" w:rsidRPr="007805C2" w:rsidRDefault="0033436B" w:rsidP="0023124F">
      <w:pPr>
        <w:ind w:left="567"/>
        <w:jc w:val="both"/>
        <w:rPr>
          <w:rFonts w:cstheme="minorHAnsi"/>
          <w:sz w:val="28"/>
          <w:szCs w:val="28"/>
        </w:rPr>
      </w:pPr>
      <w:r w:rsidRPr="007805C2">
        <w:rPr>
          <w:rFonts w:cstheme="minorHAnsi"/>
          <w:sz w:val="28"/>
          <w:szCs w:val="28"/>
        </w:rPr>
        <w:t>All the needed information related to my project “</w:t>
      </w:r>
      <w:proofErr w:type="spellStart"/>
      <w:r w:rsidR="00167658">
        <w:rPr>
          <w:rFonts w:cstheme="minorHAnsi"/>
          <w:b/>
          <w:sz w:val="28"/>
          <w:szCs w:val="28"/>
        </w:rPr>
        <w:t>DigiBankX</w:t>
      </w:r>
      <w:proofErr w:type="spellEnd"/>
      <w:r w:rsidRPr="007805C2">
        <w:rPr>
          <w:rFonts w:cstheme="minorHAnsi"/>
          <w:b/>
          <w:sz w:val="28"/>
          <w:szCs w:val="28"/>
        </w:rPr>
        <w:t xml:space="preserve"> as </w:t>
      </w:r>
      <w:proofErr w:type="spellStart"/>
      <w:r w:rsidR="00167658">
        <w:rPr>
          <w:rFonts w:cstheme="minorHAnsi"/>
          <w:b/>
          <w:sz w:val="28"/>
          <w:szCs w:val="28"/>
        </w:rPr>
        <w:t>internetbanking</w:t>
      </w:r>
      <w:proofErr w:type="spellEnd"/>
      <w:r w:rsidR="00167658">
        <w:rPr>
          <w:rFonts w:cstheme="minorHAnsi"/>
          <w:b/>
          <w:sz w:val="28"/>
          <w:szCs w:val="28"/>
        </w:rPr>
        <w:t xml:space="preserve"> management</w:t>
      </w:r>
      <w:r w:rsidRPr="007805C2">
        <w:rPr>
          <w:rFonts w:cstheme="minorHAnsi"/>
          <w:b/>
          <w:sz w:val="28"/>
          <w:szCs w:val="28"/>
        </w:rPr>
        <w:t>”</w:t>
      </w:r>
      <w:r w:rsidRPr="007805C2">
        <w:rPr>
          <w:rFonts w:cstheme="minorHAnsi"/>
          <w:sz w:val="28"/>
          <w:szCs w:val="28"/>
        </w:rPr>
        <w:t xml:space="preserve"> was being clumped from the following sources:</w:t>
      </w:r>
    </w:p>
    <w:p w14:paraId="09E8A239" w14:textId="77777777" w:rsidR="0033436B" w:rsidRPr="007805C2" w:rsidRDefault="0033436B" w:rsidP="007D337F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  <w:b/>
          <w:sz w:val="36"/>
          <w:szCs w:val="36"/>
        </w:rPr>
      </w:pPr>
      <w:r w:rsidRPr="007805C2">
        <w:rPr>
          <w:rFonts w:cstheme="minorHAnsi"/>
          <w:b/>
          <w:sz w:val="32"/>
          <w:szCs w:val="36"/>
        </w:rPr>
        <w:t>Books</w:t>
      </w:r>
      <w:r w:rsidRPr="007805C2">
        <w:rPr>
          <w:rFonts w:cstheme="minorHAnsi"/>
          <w:b/>
          <w:sz w:val="36"/>
          <w:szCs w:val="36"/>
        </w:rPr>
        <w:t>:</w:t>
      </w:r>
    </w:p>
    <w:p w14:paraId="3CA416C2" w14:textId="77777777" w:rsidR="0033436B" w:rsidRPr="007805C2" w:rsidRDefault="0033436B" w:rsidP="0033436B">
      <w:pPr>
        <w:jc w:val="both"/>
        <w:rPr>
          <w:rFonts w:cstheme="minorHAnsi"/>
          <w:sz w:val="28"/>
          <w:szCs w:val="28"/>
        </w:rPr>
      </w:pPr>
    </w:p>
    <w:p w14:paraId="7E09F733" w14:textId="77777777" w:rsidR="0033436B" w:rsidRPr="007805C2" w:rsidRDefault="0033436B" w:rsidP="007D337F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7805C2">
        <w:rPr>
          <w:rFonts w:cstheme="minorHAnsi"/>
          <w:b/>
          <w:sz w:val="28"/>
          <w:szCs w:val="28"/>
        </w:rPr>
        <w:t>For PHP</w:t>
      </w:r>
    </w:p>
    <w:p w14:paraId="5F5D60DA" w14:textId="77777777" w:rsidR="0033436B" w:rsidRPr="007805C2" w:rsidRDefault="0033436B" w:rsidP="0033436B">
      <w:pPr>
        <w:spacing w:after="0" w:line="240" w:lineRule="auto"/>
        <w:ind w:left="540"/>
        <w:jc w:val="both"/>
        <w:rPr>
          <w:rFonts w:cstheme="minorHAnsi"/>
          <w:sz w:val="28"/>
          <w:szCs w:val="28"/>
        </w:rPr>
      </w:pPr>
    </w:p>
    <w:p w14:paraId="1C5978D1" w14:textId="77777777" w:rsidR="0033436B" w:rsidRPr="007805C2" w:rsidRDefault="0033436B" w:rsidP="007D337F">
      <w:pPr>
        <w:numPr>
          <w:ilvl w:val="0"/>
          <w:numId w:val="14"/>
        </w:numPr>
        <w:spacing w:after="0" w:line="240" w:lineRule="auto"/>
        <w:ind w:left="1080"/>
        <w:jc w:val="both"/>
        <w:rPr>
          <w:rFonts w:cstheme="minorHAnsi"/>
          <w:sz w:val="28"/>
          <w:szCs w:val="28"/>
        </w:rPr>
      </w:pPr>
      <w:r w:rsidRPr="007805C2">
        <w:rPr>
          <w:rFonts w:cstheme="minorHAnsi"/>
          <w:sz w:val="28"/>
          <w:szCs w:val="28"/>
        </w:rPr>
        <w:t>PHP Manual</w:t>
      </w:r>
    </w:p>
    <w:p w14:paraId="2F7CB9CD" w14:textId="77777777" w:rsidR="0033436B" w:rsidRPr="007805C2" w:rsidRDefault="0033436B" w:rsidP="0033436B">
      <w:pPr>
        <w:spacing w:after="0" w:line="240" w:lineRule="auto"/>
        <w:ind w:left="900"/>
        <w:jc w:val="both"/>
        <w:rPr>
          <w:rFonts w:cstheme="minorHAnsi"/>
          <w:sz w:val="28"/>
          <w:szCs w:val="28"/>
        </w:rPr>
      </w:pPr>
    </w:p>
    <w:p w14:paraId="5EF0B913" w14:textId="77777777" w:rsidR="0033436B" w:rsidRPr="007805C2" w:rsidRDefault="0033436B" w:rsidP="007D337F">
      <w:pPr>
        <w:numPr>
          <w:ilvl w:val="0"/>
          <w:numId w:val="13"/>
        </w:numPr>
        <w:tabs>
          <w:tab w:val="clear" w:pos="720"/>
          <w:tab w:val="num" w:pos="900"/>
          <w:tab w:val="left" w:pos="990"/>
        </w:tabs>
        <w:spacing w:after="0" w:line="240" w:lineRule="auto"/>
        <w:ind w:left="900" w:hanging="180"/>
        <w:jc w:val="both"/>
        <w:rPr>
          <w:rFonts w:cstheme="minorHAnsi"/>
          <w:sz w:val="28"/>
          <w:szCs w:val="28"/>
        </w:rPr>
      </w:pPr>
      <w:r w:rsidRPr="007805C2">
        <w:rPr>
          <w:rFonts w:cstheme="minorHAnsi"/>
          <w:sz w:val="28"/>
          <w:szCs w:val="28"/>
          <w:u w:val="single"/>
        </w:rPr>
        <w:t>PHP 5 Fast &amp; Easy Web Development</w:t>
      </w:r>
      <w:r w:rsidRPr="007805C2">
        <w:rPr>
          <w:rFonts w:cstheme="minorHAnsi"/>
          <w:sz w:val="28"/>
          <w:szCs w:val="28"/>
        </w:rPr>
        <w:t>, Julie C. Meloni, 2</w:t>
      </w:r>
      <w:r w:rsidRPr="007805C2">
        <w:rPr>
          <w:rFonts w:cstheme="minorHAnsi"/>
          <w:sz w:val="28"/>
          <w:szCs w:val="28"/>
          <w:vertAlign w:val="superscript"/>
        </w:rPr>
        <w:t>nd</w:t>
      </w:r>
      <w:r w:rsidRPr="007805C2">
        <w:rPr>
          <w:rFonts w:cstheme="minorHAnsi"/>
          <w:sz w:val="28"/>
          <w:szCs w:val="28"/>
        </w:rPr>
        <w:t xml:space="preserve"> Ed, 2002. </w:t>
      </w:r>
    </w:p>
    <w:p w14:paraId="53F8F24E" w14:textId="77777777" w:rsidR="00F6025F" w:rsidRPr="007805C2" w:rsidRDefault="00F6025F">
      <w:pPr>
        <w:spacing w:after="160" w:line="259" w:lineRule="auto"/>
        <w:rPr>
          <w:rFonts w:cstheme="minorHAnsi"/>
        </w:rPr>
      </w:pPr>
      <w:r w:rsidRPr="007805C2">
        <w:rPr>
          <w:rFonts w:cstheme="minorHAnsi"/>
        </w:rPr>
        <w:br w:type="page"/>
      </w:r>
    </w:p>
    <w:p w14:paraId="10748377" w14:textId="112C323F" w:rsidR="00F6025F" w:rsidRPr="007805C2" w:rsidRDefault="00A56E4C" w:rsidP="00725519">
      <w:pPr>
        <w:ind w:firstLine="720"/>
        <w:rPr>
          <w:rFonts w:cstheme="minorHAnsi"/>
        </w:rPr>
      </w:pPr>
      <w:r>
        <w:rPr>
          <w:rFonts w:cstheme="minorHAnsi"/>
          <w:noProof/>
          <w:lang w:bidi="gu-IN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95AC7D0" wp14:editId="2E691A8C">
                <wp:simplePos x="0" y="0"/>
                <wp:positionH relativeFrom="column">
                  <wp:posOffset>666750</wp:posOffset>
                </wp:positionH>
                <wp:positionV relativeFrom="paragraph">
                  <wp:posOffset>20320</wp:posOffset>
                </wp:positionV>
                <wp:extent cx="5010150" cy="590550"/>
                <wp:effectExtent l="76200" t="77470" r="9525" b="8255"/>
                <wp:wrapNone/>
                <wp:docPr id="1388006140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0150" cy="59055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A506AAD" w14:textId="77777777" w:rsidR="00566758" w:rsidRPr="00555022" w:rsidRDefault="00566758" w:rsidP="00F6025F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>8</w:t>
                            </w:r>
                            <w:r w:rsidRPr="00555022"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>.2 Webograph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5AC7D0" id="AutoShape 75" o:spid="_x0000_s5672" type="#_x0000_t98" style="position:absolute;left:0;text-align:left;margin-left:52.5pt;margin-top:1.6pt;width:394.5pt;height:46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" fillcolor="#f4b083 [1941]" strokecolor="#f4b083 [1941]" strokeweight="1pt">
                <v:shadow on="t" color="#823b0b [1605]" opacity=".5" offset="-6pt,-6pt"/>
                <v:textbox>
                  <w:txbxContent>
                    <w:p w14:paraId="7A506AAD" w14:textId="77777777" w:rsidR="00566758" w:rsidRPr="00555022" w:rsidRDefault="00566758" w:rsidP="00F6025F">
                      <w:pPr>
                        <w:jc w:val="center"/>
                        <w:rPr>
                          <w:rFonts w:cstheme="minorHAnsi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>8</w:t>
                      </w:r>
                      <w:r w:rsidRPr="00555022"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>.2 Webography</w:t>
                      </w:r>
                    </w:p>
                  </w:txbxContent>
                </v:textbox>
              </v:shape>
            </w:pict>
          </mc:Fallback>
        </mc:AlternateContent>
      </w:r>
    </w:p>
    <w:p w14:paraId="60E419A3" w14:textId="77777777" w:rsidR="00F6025F" w:rsidRPr="007805C2" w:rsidRDefault="00F6025F" w:rsidP="00F6025F">
      <w:pPr>
        <w:rPr>
          <w:rFonts w:cstheme="minorHAnsi"/>
        </w:rPr>
      </w:pPr>
    </w:p>
    <w:p w14:paraId="29B85EE7" w14:textId="77777777" w:rsidR="00F6025F" w:rsidRPr="007805C2" w:rsidRDefault="00F6025F" w:rsidP="00F6025F">
      <w:pPr>
        <w:rPr>
          <w:rFonts w:cstheme="minorHAnsi"/>
        </w:rPr>
      </w:pPr>
    </w:p>
    <w:p w14:paraId="211D91D8" w14:textId="523F18F7" w:rsidR="00F6025F" w:rsidRPr="007805C2" w:rsidRDefault="00F6025F" w:rsidP="007D337F">
      <w:pPr>
        <w:pStyle w:val="ListParagraph"/>
        <w:numPr>
          <w:ilvl w:val="0"/>
          <w:numId w:val="11"/>
        </w:numPr>
        <w:tabs>
          <w:tab w:val="left" w:pos="450"/>
        </w:tabs>
        <w:rPr>
          <w:rFonts w:cstheme="minorHAnsi"/>
          <w:sz w:val="32"/>
          <w:szCs w:val="36"/>
        </w:rPr>
      </w:pPr>
      <w:r w:rsidRPr="007805C2">
        <w:rPr>
          <w:rFonts w:cstheme="minorHAnsi"/>
          <w:b/>
          <w:sz w:val="32"/>
          <w:szCs w:val="36"/>
        </w:rPr>
        <w:t xml:space="preserve">Sites </w:t>
      </w:r>
      <w:hyperlink r:id="rId363" w:history="1">
        <w:r w:rsidRPr="007805C2">
          <w:rPr>
            <w:rStyle w:val="Hyperlink"/>
            <w:rFonts w:cstheme="minorHAnsi"/>
            <w:b/>
            <w:color w:val="auto"/>
            <w:sz w:val="32"/>
            <w:szCs w:val="36"/>
            <w:u w:val="none"/>
          </w:rPr>
          <w:t>URL:-</w:t>
        </w:r>
      </w:hyperlink>
    </w:p>
    <w:p w14:paraId="0670E1B7" w14:textId="77777777" w:rsidR="00F6025F" w:rsidRPr="007805C2" w:rsidRDefault="00F6025F" w:rsidP="00F6025F">
      <w:pPr>
        <w:pStyle w:val="ListParagraph"/>
        <w:tabs>
          <w:tab w:val="left" w:pos="450"/>
        </w:tabs>
        <w:rPr>
          <w:rFonts w:cstheme="minorHAnsi"/>
          <w:sz w:val="32"/>
          <w:szCs w:val="36"/>
        </w:rPr>
      </w:pPr>
    </w:p>
    <w:p w14:paraId="338FDF94" w14:textId="77777777" w:rsidR="00F6025F" w:rsidRPr="007805C2" w:rsidRDefault="00F6025F" w:rsidP="007D337F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cstheme="minorHAnsi"/>
          <w:b/>
          <w:sz w:val="28"/>
          <w:szCs w:val="28"/>
        </w:rPr>
      </w:pPr>
      <w:r w:rsidRPr="007805C2">
        <w:rPr>
          <w:rFonts w:cstheme="minorHAnsi"/>
          <w:b/>
          <w:sz w:val="28"/>
          <w:szCs w:val="28"/>
        </w:rPr>
        <w:t>For PHP</w:t>
      </w:r>
      <w:r w:rsidR="006F061E" w:rsidRPr="007805C2">
        <w:rPr>
          <w:rFonts w:cstheme="minorHAnsi"/>
          <w:b/>
          <w:sz w:val="28"/>
          <w:szCs w:val="28"/>
        </w:rPr>
        <w:t xml:space="preserve"> </w:t>
      </w:r>
    </w:p>
    <w:p w14:paraId="31811027" w14:textId="77777777" w:rsidR="00F6025F" w:rsidRPr="007805C2" w:rsidRDefault="00F6025F" w:rsidP="00F6025F">
      <w:pPr>
        <w:spacing w:after="0" w:line="240" w:lineRule="auto"/>
        <w:ind w:left="360" w:hanging="180"/>
        <w:jc w:val="both"/>
        <w:rPr>
          <w:rFonts w:cstheme="minorHAnsi"/>
          <w:b/>
          <w:sz w:val="28"/>
          <w:szCs w:val="28"/>
        </w:rPr>
      </w:pPr>
    </w:p>
    <w:p w14:paraId="3F556469" w14:textId="77777777" w:rsidR="00F6025F" w:rsidRPr="007805C2" w:rsidRDefault="00F6025F" w:rsidP="007D337F">
      <w:pPr>
        <w:numPr>
          <w:ilvl w:val="0"/>
          <w:numId w:val="16"/>
        </w:numPr>
        <w:tabs>
          <w:tab w:val="left" w:pos="1080"/>
        </w:tabs>
        <w:spacing w:after="0" w:line="240" w:lineRule="auto"/>
        <w:ind w:firstLine="0"/>
        <w:rPr>
          <w:rFonts w:cstheme="minorHAnsi"/>
          <w:sz w:val="28"/>
          <w:szCs w:val="28"/>
        </w:rPr>
      </w:pPr>
      <w:r w:rsidRPr="007805C2">
        <w:rPr>
          <w:rFonts w:cstheme="minorHAnsi"/>
          <w:sz w:val="28"/>
          <w:szCs w:val="28"/>
        </w:rPr>
        <w:t>www.php.net</w:t>
      </w:r>
    </w:p>
    <w:p w14:paraId="49F9EB7B" w14:textId="77777777" w:rsidR="00F6025F" w:rsidRPr="007805C2" w:rsidRDefault="00F6025F" w:rsidP="007D337F">
      <w:pPr>
        <w:numPr>
          <w:ilvl w:val="0"/>
          <w:numId w:val="16"/>
        </w:numPr>
        <w:tabs>
          <w:tab w:val="left" w:pos="1080"/>
        </w:tabs>
        <w:spacing w:after="0" w:line="240" w:lineRule="auto"/>
        <w:ind w:firstLine="0"/>
        <w:rPr>
          <w:rFonts w:cstheme="minorHAnsi"/>
          <w:sz w:val="28"/>
          <w:szCs w:val="28"/>
        </w:rPr>
      </w:pPr>
      <w:r w:rsidRPr="007805C2">
        <w:rPr>
          <w:rFonts w:cstheme="minorHAnsi"/>
          <w:sz w:val="28"/>
          <w:szCs w:val="28"/>
        </w:rPr>
        <w:t>http://www.w3schools.com/php/</w:t>
      </w:r>
    </w:p>
    <w:p w14:paraId="13CBB7A3" w14:textId="77777777" w:rsidR="00F6025F" w:rsidRPr="007805C2" w:rsidRDefault="00F6025F" w:rsidP="00F6025F">
      <w:pPr>
        <w:tabs>
          <w:tab w:val="left" w:pos="1080"/>
        </w:tabs>
        <w:spacing w:after="0" w:line="240" w:lineRule="auto"/>
        <w:ind w:left="720"/>
        <w:rPr>
          <w:rFonts w:cstheme="minorHAnsi"/>
          <w:sz w:val="28"/>
          <w:szCs w:val="28"/>
        </w:rPr>
      </w:pPr>
    </w:p>
    <w:p w14:paraId="0950958D" w14:textId="77777777" w:rsidR="00F6025F" w:rsidRPr="007805C2" w:rsidRDefault="00F6025F" w:rsidP="007D337F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cstheme="minorHAnsi"/>
          <w:b/>
          <w:sz w:val="28"/>
          <w:szCs w:val="28"/>
        </w:rPr>
      </w:pPr>
      <w:r w:rsidRPr="007805C2">
        <w:rPr>
          <w:rFonts w:cstheme="minorHAnsi"/>
          <w:b/>
          <w:sz w:val="28"/>
          <w:szCs w:val="28"/>
        </w:rPr>
        <w:t>For MySQL</w:t>
      </w:r>
    </w:p>
    <w:p w14:paraId="7385F193" w14:textId="77777777" w:rsidR="00F6025F" w:rsidRPr="007805C2" w:rsidRDefault="00F6025F" w:rsidP="00F6025F">
      <w:pPr>
        <w:spacing w:after="0" w:line="240" w:lineRule="auto"/>
        <w:ind w:left="360" w:hanging="180"/>
        <w:jc w:val="both"/>
        <w:rPr>
          <w:rFonts w:cstheme="minorHAnsi"/>
          <w:b/>
          <w:sz w:val="28"/>
          <w:szCs w:val="28"/>
        </w:rPr>
      </w:pPr>
    </w:p>
    <w:p w14:paraId="74918CCF" w14:textId="77777777" w:rsidR="00F6025F" w:rsidRPr="007805C2" w:rsidRDefault="00F6025F" w:rsidP="007D337F">
      <w:pPr>
        <w:numPr>
          <w:ilvl w:val="0"/>
          <w:numId w:val="7"/>
        </w:numPr>
        <w:tabs>
          <w:tab w:val="left" w:pos="1080"/>
        </w:tabs>
        <w:spacing w:after="0" w:line="240" w:lineRule="auto"/>
        <w:ind w:firstLine="0"/>
        <w:rPr>
          <w:rFonts w:cstheme="minorHAnsi"/>
          <w:sz w:val="28"/>
          <w:szCs w:val="28"/>
        </w:rPr>
      </w:pPr>
      <w:r w:rsidRPr="007805C2">
        <w:rPr>
          <w:rFonts w:cstheme="minorHAnsi"/>
          <w:sz w:val="28"/>
          <w:szCs w:val="28"/>
        </w:rPr>
        <w:t>http://dev.mysql.com/doc</w:t>
      </w:r>
    </w:p>
    <w:p w14:paraId="0ED3DD82" w14:textId="77777777" w:rsidR="00F6025F" w:rsidRPr="007805C2" w:rsidRDefault="00F6025F" w:rsidP="00F6025F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</w:p>
    <w:p w14:paraId="70E584E3" w14:textId="77777777" w:rsidR="00F6025F" w:rsidRPr="007805C2" w:rsidRDefault="00F6025F" w:rsidP="007D337F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cstheme="minorHAnsi"/>
          <w:b/>
          <w:sz w:val="28"/>
          <w:szCs w:val="28"/>
        </w:rPr>
      </w:pPr>
      <w:r w:rsidRPr="007805C2">
        <w:rPr>
          <w:rFonts w:cstheme="minorHAnsi"/>
          <w:b/>
          <w:sz w:val="28"/>
          <w:szCs w:val="28"/>
        </w:rPr>
        <w:t xml:space="preserve">For </w:t>
      </w:r>
      <w:proofErr w:type="spellStart"/>
      <w:r w:rsidRPr="007805C2">
        <w:rPr>
          <w:rFonts w:cstheme="minorHAnsi"/>
          <w:b/>
          <w:sz w:val="28"/>
          <w:szCs w:val="28"/>
        </w:rPr>
        <w:t>JQuery</w:t>
      </w:r>
      <w:proofErr w:type="spellEnd"/>
      <w:r w:rsidRPr="007805C2">
        <w:rPr>
          <w:rFonts w:cstheme="minorHAnsi"/>
          <w:b/>
          <w:sz w:val="28"/>
          <w:szCs w:val="28"/>
        </w:rPr>
        <w:t xml:space="preserve"> and CSS</w:t>
      </w:r>
    </w:p>
    <w:p w14:paraId="3027EF4D" w14:textId="77777777" w:rsidR="00F6025F" w:rsidRPr="007805C2" w:rsidRDefault="00F6025F" w:rsidP="00F6025F">
      <w:pPr>
        <w:spacing w:after="0" w:line="240" w:lineRule="auto"/>
        <w:ind w:left="360" w:hanging="180"/>
        <w:jc w:val="both"/>
        <w:rPr>
          <w:rFonts w:cstheme="minorHAnsi"/>
          <w:b/>
          <w:sz w:val="28"/>
          <w:szCs w:val="28"/>
        </w:rPr>
      </w:pPr>
    </w:p>
    <w:p w14:paraId="07143A1D" w14:textId="77777777" w:rsidR="00F6025F" w:rsidRPr="007805C2" w:rsidRDefault="00F6025F" w:rsidP="007D337F">
      <w:pPr>
        <w:numPr>
          <w:ilvl w:val="0"/>
          <w:numId w:val="17"/>
        </w:numPr>
        <w:tabs>
          <w:tab w:val="left" w:pos="1080"/>
        </w:tabs>
        <w:spacing w:after="0" w:line="240" w:lineRule="auto"/>
        <w:ind w:firstLine="0"/>
        <w:rPr>
          <w:rFonts w:cstheme="minorHAnsi"/>
          <w:sz w:val="28"/>
          <w:szCs w:val="28"/>
        </w:rPr>
      </w:pPr>
      <w:r w:rsidRPr="007805C2">
        <w:rPr>
          <w:rFonts w:cstheme="minorHAnsi"/>
          <w:sz w:val="28"/>
          <w:szCs w:val="28"/>
        </w:rPr>
        <w:t>http://jquery.com/</w:t>
      </w:r>
    </w:p>
    <w:p w14:paraId="2E06158C" w14:textId="77777777" w:rsidR="00F6025F" w:rsidRPr="007805C2" w:rsidRDefault="00F6025F" w:rsidP="007D337F">
      <w:pPr>
        <w:numPr>
          <w:ilvl w:val="0"/>
          <w:numId w:val="17"/>
        </w:numPr>
        <w:tabs>
          <w:tab w:val="left" w:pos="1080"/>
        </w:tabs>
        <w:spacing w:after="0" w:line="240" w:lineRule="auto"/>
        <w:ind w:firstLine="0"/>
        <w:rPr>
          <w:rFonts w:cstheme="minorHAnsi"/>
          <w:sz w:val="28"/>
          <w:szCs w:val="28"/>
        </w:rPr>
      </w:pPr>
      <w:r w:rsidRPr="007805C2">
        <w:rPr>
          <w:rFonts w:cstheme="minorHAnsi"/>
          <w:sz w:val="28"/>
          <w:szCs w:val="28"/>
        </w:rPr>
        <w:t>http://css-tricks.com/</w:t>
      </w:r>
    </w:p>
    <w:p w14:paraId="3A755960" w14:textId="77777777" w:rsidR="00F6025F" w:rsidRPr="007805C2" w:rsidRDefault="00F6025F" w:rsidP="007D337F">
      <w:pPr>
        <w:numPr>
          <w:ilvl w:val="0"/>
          <w:numId w:val="17"/>
        </w:numPr>
        <w:tabs>
          <w:tab w:val="left" w:pos="1080"/>
        </w:tabs>
        <w:spacing w:after="0" w:line="240" w:lineRule="auto"/>
        <w:ind w:firstLine="0"/>
        <w:rPr>
          <w:rFonts w:eastAsia="Times New Roman" w:cstheme="minorHAnsi"/>
          <w:sz w:val="28"/>
          <w:szCs w:val="28"/>
          <w:lang w:eastAsia="en-IN"/>
        </w:rPr>
      </w:pPr>
      <w:r w:rsidRPr="007805C2">
        <w:rPr>
          <w:rFonts w:eastAsia="Times New Roman" w:cstheme="minorHAnsi"/>
          <w:sz w:val="28"/>
          <w:szCs w:val="28"/>
          <w:lang w:eastAsia="en-IN"/>
        </w:rPr>
        <w:t>http://cssglobe.com/</w:t>
      </w:r>
    </w:p>
    <w:p w14:paraId="42F29696" w14:textId="0028FD8B" w:rsidR="00725519" w:rsidRDefault="00167658" w:rsidP="00F6025F">
      <w:pPr>
        <w:ind w:firstLine="720"/>
        <w:rPr>
          <w:rFonts w:cstheme="minorHAnsi"/>
        </w:rPr>
      </w:pPr>
      <w:r>
        <w:rPr>
          <w:rFonts w:cstheme="minorHAnsi"/>
        </w:rPr>
        <w:t xml:space="preserve">      </w:t>
      </w:r>
    </w:p>
    <w:p w14:paraId="1FAAAB77" w14:textId="3F936CC7" w:rsidR="00167658" w:rsidRDefault="00167658" w:rsidP="00F6025F">
      <w:pPr>
        <w:ind w:firstLine="720"/>
        <w:rPr>
          <w:rFonts w:cstheme="minorHAnsi"/>
          <w:b/>
          <w:bCs/>
          <w:sz w:val="28"/>
          <w:szCs w:val="28"/>
        </w:rPr>
      </w:pPr>
      <w:r>
        <w:rPr>
          <w:rFonts w:cstheme="minorHAnsi"/>
          <w:noProof/>
          <w:lang w:bidi="gu-IN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37A65437" wp14:editId="25D316BD">
                <wp:simplePos x="0" y="0"/>
                <wp:positionH relativeFrom="column">
                  <wp:posOffset>350520</wp:posOffset>
                </wp:positionH>
                <wp:positionV relativeFrom="paragraph">
                  <wp:posOffset>6985</wp:posOffset>
                </wp:positionV>
                <wp:extent cx="160020" cy="152400"/>
                <wp:effectExtent l="0" t="0" r="11430" b="19050"/>
                <wp:wrapNone/>
                <wp:docPr id="1" name="Flowchart: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240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EE64C5E" id="_x0000_t109" coordsize="21600,21600" o:spt="109" path="m,l,21600r21600,l21600,xe">
                <v:stroke joinstyle="miter"/>
                <v:path gradientshapeok="t" o:connecttype="rect"/>
              </v:shapetype>
              <v:shape id="Flowchart: Process 1" o:spid="_x0000_s1026" type="#_x0000_t109" style="position:absolute;margin-left:27.6pt;margin-top:.55pt;width:12.6pt;height:12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" filled="f" strokecolor="black [3213]" strokeweight="1pt"/>
            </w:pict>
          </mc:Fallback>
        </mc:AlternateContent>
      </w:r>
      <w:r w:rsidRPr="00167658">
        <w:rPr>
          <w:rFonts w:cstheme="minorHAnsi"/>
          <w:b/>
          <w:bCs/>
          <w:sz w:val="28"/>
          <w:szCs w:val="28"/>
        </w:rPr>
        <w:t xml:space="preserve">    FOR AI</w:t>
      </w:r>
    </w:p>
    <w:p w14:paraId="2E1C210F" w14:textId="1FB97E1D" w:rsidR="00167658" w:rsidRPr="00167658" w:rsidRDefault="00167658" w:rsidP="00F6025F">
      <w:pPr>
        <w:ind w:firstLine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ww.chatgpt.com/</w:t>
      </w:r>
    </w:p>
    <w:sectPr w:rsidR="00167658" w:rsidRPr="00167658" w:rsidSect="0018076A">
      <w:headerReference w:type="default" r:id="rId364"/>
      <w:pgSz w:w="11906" w:h="16838" w:code="9"/>
      <w:pgMar w:top="1440" w:right="1440" w:bottom="1440" w:left="1440" w:header="706" w:footer="706" w:gutter="0"/>
      <w:pgBorders w:offsetFrom="page">
        <w:top w:val="double" w:sz="4" w:space="24" w:color="auto" w:shadow="1"/>
        <w:left w:val="double" w:sz="4" w:space="24" w:color="auto" w:shadow="1"/>
        <w:bottom w:val="double" w:sz="4" w:space="24" w:color="auto" w:shadow="1"/>
        <w:right w:val="doub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D96358" w14:textId="77777777" w:rsidR="00924124" w:rsidRDefault="00924124" w:rsidP="002F1285">
      <w:pPr>
        <w:spacing w:after="0" w:line="240" w:lineRule="auto"/>
      </w:pPr>
      <w:r>
        <w:separator/>
      </w:r>
    </w:p>
  </w:endnote>
  <w:endnote w:type="continuationSeparator" w:id="0">
    <w:p w14:paraId="725A6D3A" w14:textId="77777777" w:rsidR="00924124" w:rsidRDefault="00924124" w:rsidP="002F1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dobe Garamond Pro Bold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noProof/>
      </w:rPr>
      <w:id w:val="-1952303435"/>
      <w:docPartObj>
        <w:docPartGallery w:val="Page Numbers (Bottom of Page)"/>
        <w:docPartUnique/>
      </w:docPartObj>
    </w:sdtPr>
    <w:sdtEndPr>
      <w:rPr>
        <w:b/>
        <w:sz w:val="24"/>
        <w:szCs w:val="24"/>
      </w:rPr>
    </w:sdtEndPr>
    <w:sdtContent>
      <w:p w14:paraId="615FCC72" w14:textId="36D91B95" w:rsidR="00566758" w:rsidRDefault="00566758">
        <w:pPr>
          <w:pStyle w:val="Footer"/>
          <w:jc w:val="center"/>
        </w:pPr>
        <w:r>
          <w:rPr>
            <w:noProof/>
            <w:lang w:bidi="gu-IN"/>
          </w:rPr>
          <mc:AlternateContent>
            <mc:Choice Requires="wps">
              <w:drawing>
                <wp:inline distT="0" distB="0" distL="0" distR="0" wp14:anchorId="30E619DC" wp14:editId="25D6A733">
                  <wp:extent cx="5467350" cy="54610"/>
                  <wp:effectExtent l="8255" t="13335" r="10795" b="17780"/>
                  <wp:docPr id="901423026" name="AutoShap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23CE68E3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2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" fillcolor="black">
                  <w10:anchorlock/>
                </v:shape>
              </w:pict>
            </mc:Fallback>
          </mc:AlternateContent>
        </w:r>
      </w:p>
      <w:p w14:paraId="33330DBA" w14:textId="77777777" w:rsidR="00566758" w:rsidRPr="001374F1" w:rsidRDefault="00566758" w:rsidP="001374F1">
        <w:pPr>
          <w:pStyle w:val="Footer"/>
          <w:jc w:val="right"/>
          <w:rPr>
            <w:b/>
            <w:sz w:val="24"/>
            <w:szCs w:val="24"/>
          </w:rPr>
        </w:pPr>
        <w:r w:rsidRPr="001374F1">
          <w:rPr>
            <w:b/>
            <w:sz w:val="24"/>
            <w:szCs w:val="24"/>
          </w:rPr>
          <w:fldChar w:fldCharType="begin"/>
        </w:r>
        <w:r w:rsidRPr="001374F1">
          <w:rPr>
            <w:b/>
            <w:sz w:val="24"/>
            <w:szCs w:val="24"/>
          </w:rPr>
          <w:instrText xml:space="preserve"> PAGE    \* MERGEFORMAT </w:instrText>
        </w:r>
        <w:r w:rsidRPr="001374F1">
          <w:rPr>
            <w:b/>
            <w:sz w:val="24"/>
            <w:szCs w:val="24"/>
          </w:rPr>
          <w:fldChar w:fldCharType="separate"/>
        </w:r>
        <w:r w:rsidR="004D3C87">
          <w:rPr>
            <w:b/>
            <w:noProof/>
            <w:sz w:val="24"/>
            <w:szCs w:val="24"/>
          </w:rPr>
          <w:t>1</w:t>
        </w:r>
        <w:r w:rsidRPr="001374F1">
          <w:rPr>
            <w:b/>
            <w:noProof/>
            <w:sz w:val="24"/>
            <w:szCs w:val="24"/>
          </w:rPr>
          <w:fldChar w:fldCharType="end"/>
        </w:r>
      </w:p>
    </w:sdtContent>
  </w:sdt>
  <w:p w14:paraId="48A26A04" w14:textId="77777777" w:rsidR="00566758" w:rsidRPr="00C12961" w:rsidRDefault="00566758" w:rsidP="00C12961">
    <w:pPr>
      <w:pStyle w:val="Footer"/>
      <w:jc w:val="right"/>
      <w:rPr>
        <w:b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70F17B" w14:textId="77777777" w:rsidR="00924124" w:rsidRDefault="00924124" w:rsidP="002F1285">
      <w:pPr>
        <w:spacing w:after="0" w:line="240" w:lineRule="auto"/>
      </w:pPr>
      <w:r>
        <w:separator/>
      </w:r>
    </w:p>
  </w:footnote>
  <w:footnote w:type="continuationSeparator" w:id="0">
    <w:p w14:paraId="64AE9406" w14:textId="77777777" w:rsidR="00924124" w:rsidRDefault="00924124" w:rsidP="002F12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B86D7" w14:textId="77777777" w:rsidR="00566758" w:rsidRPr="00C67FB8" w:rsidRDefault="00566758">
    <w:pPr>
      <w:pStyle w:val="Header"/>
      <w:rPr>
        <w:b/>
        <w:sz w:val="24"/>
        <w:szCs w:val="24"/>
        <w:lang w:val="en-IN"/>
      </w:rPr>
    </w:pPr>
    <w:r w:rsidRPr="00C67FB8">
      <w:rPr>
        <w:b/>
        <w:sz w:val="24"/>
        <w:szCs w:val="24"/>
        <w:lang w:val="en-IN"/>
      </w:rPr>
      <w:t>Introduction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BE8E8" w14:textId="77777777" w:rsidR="00566758" w:rsidRPr="00BD0E88" w:rsidRDefault="00566758" w:rsidP="00DD56FE">
    <w:pPr>
      <w:pStyle w:val="Header"/>
      <w:rPr>
        <w:rFonts w:ascii="Times New Roman" w:hAnsi="Times New Roman" w:cs="Times New Roman"/>
        <w:b/>
        <w:sz w:val="24"/>
      </w:rPr>
    </w:pPr>
    <w:r w:rsidRPr="00BD0E88">
      <w:rPr>
        <w:rFonts w:ascii="Times New Roman" w:hAnsi="Times New Roman" w:cs="Times New Roman"/>
        <w:b/>
        <w:sz w:val="24"/>
      </w:rPr>
      <w:t>Referenc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6174F" w14:textId="77777777" w:rsidR="00566758" w:rsidRPr="00497B33" w:rsidRDefault="00566758">
    <w:pPr>
      <w:pStyle w:val="Header"/>
      <w:rPr>
        <w:b/>
        <w:sz w:val="24"/>
        <w:szCs w:val="24"/>
        <w:lang w:val="en-IN"/>
      </w:rPr>
    </w:pPr>
    <w:r w:rsidRPr="00497B33">
      <w:rPr>
        <w:b/>
        <w:sz w:val="24"/>
        <w:szCs w:val="24"/>
        <w:lang w:val="en-IN"/>
      </w:rPr>
      <w:t>Environment Descrip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5351E" w14:textId="77777777" w:rsidR="00566758" w:rsidRPr="00497B33" w:rsidRDefault="00566758">
    <w:pPr>
      <w:pStyle w:val="Header"/>
      <w:rPr>
        <w:b/>
        <w:sz w:val="24"/>
        <w:szCs w:val="24"/>
        <w:lang w:val="en-IN"/>
      </w:rPr>
    </w:pPr>
    <w:r w:rsidRPr="00497B33">
      <w:rPr>
        <w:b/>
        <w:sz w:val="24"/>
        <w:szCs w:val="24"/>
        <w:lang w:val="en-IN"/>
      </w:rPr>
      <w:t>Environment Descriptio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8B036" w14:textId="77777777" w:rsidR="00566758" w:rsidRPr="00497B33" w:rsidRDefault="00566758">
    <w:pPr>
      <w:pStyle w:val="Header"/>
      <w:rPr>
        <w:b/>
        <w:sz w:val="24"/>
        <w:szCs w:val="24"/>
        <w:lang w:val="en-IN"/>
      </w:rPr>
    </w:pPr>
    <w:r w:rsidRPr="00497B33">
      <w:rPr>
        <w:b/>
        <w:sz w:val="24"/>
        <w:szCs w:val="24"/>
        <w:lang w:val="en-IN"/>
      </w:rPr>
      <w:t>Existing System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1A0F3" w14:textId="77777777" w:rsidR="00566758" w:rsidRPr="00497B33" w:rsidRDefault="00566758">
    <w:pPr>
      <w:pStyle w:val="Header"/>
      <w:rPr>
        <w:b/>
        <w:sz w:val="24"/>
        <w:szCs w:val="24"/>
        <w:lang w:val="en-IN"/>
      </w:rPr>
    </w:pPr>
    <w:r w:rsidRPr="00497B33">
      <w:rPr>
        <w:b/>
        <w:sz w:val="24"/>
        <w:szCs w:val="24"/>
        <w:lang w:val="en-IN"/>
      </w:rPr>
      <w:t>Existing System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A2F8B" w14:textId="77777777" w:rsidR="00566758" w:rsidRPr="00AE4EF4" w:rsidRDefault="00566758" w:rsidP="00AE4EF4">
    <w:pPr>
      <w:pStyle w:val="Header"/>
      <w:jc w:val="right"/>
      <w:rPr>
        <w:rFonts w:ascii="Times New Roman" w:hAnsi="Times New Roman" w:cs="Times New Roman"/>
        <w:sz w:val="24"/>
        <w:szCs w:val="24"/>
      </w:rPr>
    </w:pPr>
  </w:p>
  <w:p w14:paraId="419EAADB" w14:textId="77777777" w:rsidR="00566758" w:rsidRPr="000C439A" w:rsidRDefault="00566758" w:rsidP="00B953EB">
    <w:pPr>
      <w:pStyle w:val="Header"/>
      <w:rPr>
        <w:b/>
        <w:sz w:val="24"/>
      </w:rPr>
    </w:pPr>
    <w:r w:rsidRPr="000C439A">
      <w:rPr>
        <w:b/>
        <w:sz w:val="24"/>
      </w:rPr>
      <w:t>System Model Architecture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DCD734" w14:textId="77777777" w:rsidR="00566758" w:rsidRPr="00526B2B" w:rsidRDefault="00566758" w:rsidP="0011781B">
    <w:pPr>
      <w:pStyle w:val="Header"/>
      <w:ind w:left="720"/>
      <w:jc w:val="right"/>
      <w:rPr>
        <w:rFonts w:ascii="Times New Roman" w:hAnsi="Times New Roman" w:cs="Times New Roman"/>
        <w:sz w:val="24"/>
        <w:szCs w:val="28"/>
      </w:rPr>
    </w:pPr>
  </w:p>
  <w:p w14:paraId="2D38ADC0" w14:textId="77777777" w:rsidR="00566758" w:rsidRPr="00012EF5" w:rsidRDefault="00566758" w:rsidP="00012EF5">
    <w:pPr>
      <w:pStyle w:val="Header"/>
      <w:rPr>
        <w:b/>
        <w:sz w:val="24"/>
      </w:rPr>
    </w:pPr>
    <w:r w:rsidRPr="00012EF5">
      <w:rPr>
        <w:b/>
        <w:sz w:val="24"/>
      </w:rPr>
      <w:t>System Diagram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1DFF1" w14:textId="77777777" w:rsidR="00566758" w:rsidRPr="00012EF5" w:rsidRDefault="00566758" w:rsidP="004615DD">
    <w:pPr>
      <w:pStyle w:val="Header"/>
      <w:rPr>
        <w:b/>
        <w:sz w:val="24"/>
      </w:rPr>
    </w:pPr>
    <w:r>
      <w:rPr>
        <w:b/>
        <w:sz w:val="24"/>
      </w:rPr>
      <w:t>System Testing</w:t>
    </w:r>
  </w:p>
  <w:p w14:paraId="41A8E1AA" w14:textId="77777777" w:rsidR="00566758" w:rsidRPr="001E71F6" w:rsidRDefault="00566758" w:rsidP="001E71F6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15693" w14:textId="77777777" w:rsidR="00566758" w:rsidRPr="00DD56FE" w:rsidRDefault="00566758" w:rsidP="00BA1868">
    <w:pPr>
      <w:pStyle w:val="Header"/>
      <w:rPr>
        <w:b/>
        <w:sz w:val="24"/>
        <w:lang w:val="en-IN"/>
      </w:rPr>
    </w:pPr>
    <w:r w:rsidRPr="00DD56FE">
      <w:rPr>
        <w:b/>
        <w:sz w:val="24"/>
        <w:lang w:val="en-IN"/>
      </w:rPr>
      <w:t>Referen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37D98310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371" o:spid="_x0000_i1025" type="#_x0000_t75" style="width:12.3pt;height:1.5pt;visibility:visible;mso-wrap-style:square">
            <v:imagedata r:id="rId1" o:title=""/>
          </v:shape>
        </w:pict>
      </mc:Choice>
      <mc:Fallback>
        <w:drawing>
          <wp:inline distT="0" distB="0" distL="0" distR="0" wp14:anchorId="1C3C3A78" wp14:editId="4D9BCFC1">
            <wp:extent cx="156210" cy="19050"/>
            <wp:effectExtent l="0" t="0" r="0" b="0"/>
            <wp:docPr id="342498466" name="Picture 1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012506E"/>
    <w:multiLevelType w:val="hybridMultilevel"/>
    <w:tmpl w:val="B7E2D6C4"/>
    <w:lvl w:ilvl="0" w:tplc="F5B6CA58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  <w:b/>
        <w:sz w:val="28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893ED6"/>
    <w:multiLevelType w:val="multilevel"/>
    <w:tmpl w:val="B95CB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B132B9"/>
    <w:multiLevelType w:val="hybridMultilevel"/>
    <w:tmpl w:val="3DE837C4"/>
    <w:lvl w:ilvl="0" w:tplc="AC90BC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1EFA3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A668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984A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1013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3268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ACF3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2807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2206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51E1210"/>
    <w:multiLevelType w:val="hybridMultilevel"/>
    <w:tmpl w:val="2654B554"/>
    <w:lvl w:ilvl="0" w:tplc="F5B6CA58">
      <w:start w:val="1"/>
      <w:numFmt w:val="bullet"/>
      <w:lvlText w:val=""/>
      <w:lvlJc w:val="left"/>
      <w:pPr>
        <w:ind w:left="780" w:hanging="360"/>
      </w:pPr>
      <w:rPr>
        <w:rFonts w:ascii="Symbol" w:hAnsi="Symbol" w:hint="default"/>
        <w:b/>
        <w:sz w:val="28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5BE0757"/>
    <w:multiLevelType w:val="hybridMultilevel"/>
    <w:tmpl w:val="FAC278BE"/>
    <w:lvl w:ilvl="0" w:tplc="A3185330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00000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3D601D"/>
    <w:multiLevelType w:val="hybridMultilevel"/>
    <w:tmpl w:val="F9A84968"/>
    <w:lvl w:ilvl="0" w:tplc="77B6E9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B65A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2A5D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0869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665C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E6A7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D2FE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066F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2050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74C24D0"/>
    <w:multiLevelType w:val="hybridMultilevel"/>
    <w:tmpl w:val="E43C6108"/>
    <w:lvl w:ilvl="0" w:tplc="EC7E65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BEA7E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3C8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20B2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5E67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0292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22F4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7232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40A3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092A483C"/>
    <w:multiLevelType w:val="hybridMultilevel"/>
    <w:tmpl w:val="D04A2C0E"/>
    <w:lvl w:ilvl="0" w:tplc="F5B6CA5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E5121B"/>
    <w:multiLevelType w:val="hybridMultilevel"/>
    <w:tmpl w:val="1D744B0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EA19E8"/>
    <w:multiLevelType w:val="hybridMultilevel"/>
    <w:tmpl w:val="3A64A09E"/>
    <w:lvl w:ilvl="0" w:tplc="F5B6CA5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CD0A04"/>
    <w:multiLevelType w:val="multilevel"/>
    <w:tmpl w:val="C9B25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4F405E9"/>
    <w:multiLevelType w:val="hybridMultilevel"/>
    <w:tmpl w:val="E42055DA"/>
    <w:lvl w:ilvl="0" w:tplc="F5B6CA5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6B30E0"/>
    <w:multiLevelType w:val="hybridMultilevel"/>
    <w:tmpl w:val="9EDAB728"/>
    <w:lvl w:ilvl="0" w:tplc="F5B6CA5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F60B1C"/>
    <w:multiLevelType w:val="hybridMultilevel"/>
    <w:tmpl w:val="B11045E2"/>
    <w:lvl w:ilvl="0" w:tplc="F5B6CA58">
      <w:start w:val="1"/>
      <w:numFmt w:val="bullet"/>
      <w:lvlText w:val=""/>
      <w:lvlJc w:val="left"/>
      <w:pPr>
        <w:ind w:left="6480" w:hanging="360"/>
      </w:pPr>
      <w:rPr>
        <w:rFonts w:ascii="Symbol" w:hAnsi="Symbol" w:hint="default"/>
        <w:b/>
        <w:sz w:val="28"/>
      </w:rPr>
    </w:lvl>
    <w:lvl w:ilvl="1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4" w15:restartNumberingAfterBreak="0">
    <w:nsid w:val="173625D7"/>
    <w:multiLevelType w:val="hybridMultilevel"/>
    <w:tmpl w:val="DF00B236"/>
    <w:lvl w:ilvl="0" w:tplc="30D270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94B1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C2CF2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F9A0F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88FD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81EF0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D0FB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7E17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88EF8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17717110"/>
    <w:multiLevelType w:val="hybridMultilevel"/>
    <w:tmpl w:val="1C7ACC4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A25BF4"/>
    <w:multiLevelType w:val="hybridMultilevel"/>
    <w:tmpl w:val="A11AD2E0"/>
    <w:lvl w:ilvl="0" w:tplc="7D6E69F2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  <w:color w:val="000000"/>
        <w:sz w:val="40"/>
        <w:szCs w:val="4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9ED420B"/>
    <w:multiLevelType w:val="hybridMultilevel"/>
    <w:tmpl w:val="6472FC3A"/>
    <w:lvl w:ilvl="0" w:tplc="3B3A8E1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682A35"/>
    <w:multiLevelType w:val="hybridMultilevel"/>
    <w:tmpl w:val="836C6C0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B8087A"/>
    <w:multiLevelType w:val="hybridMultilevel"/>
    <w:tmpl w:val="9DE26B60"/>
    <w:lvl w:ilvl="0" w:tplc="F5B6CA5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386E28"/>
    <w:multiLevelType w:val="hybridMultilevel"/>
    <w:tmpl w:val="8F32E21C"/>
    <w:lvl w:ilvl="0" w:tplc="F5B6CA5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F7465E5"/>
    <w:multiLevelType w:val="hybridMultilevel"/>
    <w:tmpl w:val="907A023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1C3632A"/>
    <w:multiLevelType w:val="hybridMultilevel"/>
    <w:tmpl w:val="D22EB9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1F313E5"/>
    <w:multiLevelType w:val="hybridMultilevel"/>
    <w:tmpl w:val="80DCF598"/>
    <w:lvl w:ilvl="0" w:tplc="F5B6CA5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3D71E8B"/>
    <w:multiLevelType w:val="multilevel"/>
    <w:tmpl w:val="C6788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8766876"/>
    <w:multiLevelType w:val="hybridMultilevel"/>
    <w:tmpl w:val="7F0C8C68"/>
    <w:lvl w:ilvl="0" w:tplc="F5B6CA5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7056FF"/>
    <w:multiLevelType w:val="hybridMultilevel"/>
    <w:tmpl w:val="C16AB2EE"/>
    <w:lvl w:ilvl="0" w:tplc="F5B6CA5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B7145FB"/>
    <w:multiLevelType w:val="hybridMultilevel"/>
    <w:tmpl w:val="B588976E"/>
    <w:lvl w:ilvl="0" w:tplc="F5B6CA5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E496B6F"/>
    <w:multiLevelType w:val="multilevel"/>
    <w:tmpl w:val="9DD0D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E5B0D64"/>
    <w:multiLevelType w:val="hybridMultilevel"/>
    <w:tmpl w:val="C9601574"/>
    <w:lvl w:ilvl="0" w:tplc="F5B6CA5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EB51D26"/>
    <w:multiLevelType w:val="hybridMultilevel"/>
    <w:tmpl w:val="F5CC383E"/>
    <w:lvl w:ilvl="0" w:tplc="F5B6CA5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0C36A22"/>
    <w:multiLevelType w:val="hybridMultilevel"/>
    <w:tmpl w:val="C2DAD260"/>
    <w:lvl w:ilvl="0" w:tplc="6D8C2CE2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000000"/>
        <w:sz w:val="40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0CC3309"/>
    <w:multiLevelType w:val="hybridMultilevel"/>
    <w:tmpl w:val="741CD956"/>
    <w:lvl w:ilvl="0" w:tplc="400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000000"/>
        <w:sz w:val="32"/>
        <w:szCs w:val="32"/>
      </w:rPr>
    </w:lvl>
    <w:lvl w:ilvl="1" w:tplc="40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30E61C3F"/>
    <w:multiLevelType w:val="hybridMultilevel"/>
    <w:tmpl w:val="B0846C7C"/>
    <w:lvl w:ilvl="0" w:tplc="9996AF52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000000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2AF1D69"/>
    <w:multiLevelType w:val="hybridMultilevel"/>
    <w:tmpl w:val="FEE05B46"/>
    <w:lvl w:ilvl="0" w:tplc="F5B6CA58">
      <w:start w:val="1"/>
      <w:numFmt w:val="bullet"/>
      <w:lvlText w:val=""/>
      <w:lvlJc w:val="left"/>
      <w:pPr>
        <w:ind w:left="1510" w:hanging="360"/>
      </w:pPr>
      <w:rPr>
        <w:rFonts w:ascii="Symbol" w:hAnsi="Symbol" w:hint="default"/>
        <w:b/>
        <w:sz w:val="28"/>
      </w:rPr>
    </w:lvl>
    <w:lvl w:ilvl="1" w:tplc="4009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35" w15:restartNumberingAfterBreak="0">
    <w:nsid w:val="33087958"/>
    <w:multiLevelType w:val="multilevel"/>
    <w:tmpl w:val="F3A6B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46A0119"/>
    <w:multiLevelType w:val="hybridMultilevel"/>
    <w:tmpl w:val="8E06F280"/>
    <w:lvl w:ilvl="0" w:tplc="F5B6CA58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  <w:b/>
        <w:sz w:val="28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34D34169"/>
    <w:multiLevelType w:val="hybridMultilevel"/>
    <w:tmpl w:val="337473B6"/>
    <w:lvl w:ilvl="0" w:tplc="F5B6CA5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55D6863"/>
    <w:multiLevelType w:val="multilevel"/>
    <w:tmpl w:val="FD289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59A03EA"/>
    <w:multiLevelType w:val="hybridMultilevel"/>
    <w:tmpl w:val="5ECE5C28"/>
    <w:lvl w:ilvl="0" w:tplc="02E0B05A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  <w:b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374C1599"/>
    <w:multiLevelType w:val="multilevel"/>
    <w:tmpl w:val="7610E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B7A79B4"/>
    <w:multiLevelType w:val="hybridMultilevel"/>
    <w:tmpl w:val="6E68FBF6"/>
    <w:lvl w:ilvl="0" w:tplc="F5B6CA5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DA4761E"/>
    <w:multiLevelType w:val="multilevel"/>
    <w:tmpl w:val="45346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DC90633"/>
    <w:multiLevelType w:val="multilevel"/>
    <w:tmpl w:val="FDE62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1617572"/>
    <w:multiLevelType w:val="hybridMultilevel"/>
    <w:tmpl w:val="CFBC014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42113783"/>
    <w:multiLevelType w:val="hybridMultilevel"/>
    <w:tmpl w:val="CA2C7DF2"/>
    <w:lvl w:ilvl="0" w:tplc="F5B6CA5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2FA3E88"/>
    <w:multiLevelType w:val="multilevel"/>
    <w:tmpl w:val="6DE42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4D42E82"/>
    <w:multiLevelType w:val="hybridMultilevel"/>
    <w:tmpl w:val="E3249C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51570F0"/>
    <w:multiLevelType w:val="hybridMultilevel"/>
    <w:tmpl w:val="2B7C7DF4"/>
    <w:lvl w:ilvl="0" w:tplc="F5B6CA5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7A242BF"/>
    <w:multiLevelType w:val="hybridMultilevel"/>
    <w:tmpl w:val="52A884B2"/>
    <w:lvl w:ilvl="0" w:tplc="A3185330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000000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9FE481D"/>
    <w:multiLevelType w:val="hybridMultilevel"/>
    <w:tmpl w:val="AAA634BE"/>
    <w:lvl w:ilvl="0" w:tplc="F5B6CA5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A9F75BB"/>
    <w:multiLevelType w:val="hybridMultilevel"/>
    <w:tmpl w:val="C5280EF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E2532BA"/>
    <w:multiLevelType w:val="hybridMultilevel"/>
    <w:tmpl w:val="74D0D49A"/>
    <w:lvl w:ilvl="0" w:tplc="F5B6CA5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EA2701B"/>
    <w:multiLevelType w:val="hybridMultilevel"/>
    <w:tmpl w:val="38CAEF62"/>
    <w:lvl w:ilvl="0" w:tplc="F5B6CA5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EE02115"/>
    <w:multiLevelType w:val="hybridMultilevel"/>
    <w:tmpl w:val="E7F07A48"/>
    <w:lvl w:ilvl="0" w:tplc="F5B6CA5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49D65A1"/>
    <w:multiLevelType w:val="hybridMultilevel"/>
    <w:tmpl w:val="0A884828"/>
    <w:lvl w:ilvl="0" w:tplc="9996AF52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000000"/>
        <w:sz w:val="36"/>
        <w:szCs w:val="36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5641752"/>
    <w:multiLevelType w:val="multilevel"/>
    <w:tmpl w:val="D3B68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5641AB1"/>
    <w:multiLevelType w:val="hybridMultilevel"/>
    <w:tmpl w:val="C158DA52"/>
    <w:lvl w:ilvl="0" w:tplc="A3185330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000000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5AA348B"/>
    <w:multiLevelType w:val="hybridMultilevel"/>
    <w:tmpl w:val="8F6CB164"/>
    <w:lvl w:ilvl="0" w:tplc="F5B6CA5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80A405B"/>
    <w:multiLevelType w:val="hybridMultilevel"/>
    <w:tmpl w:val="5AE6ADF4"/>
    <w:lvl w:ilvl="0" w:tplc="F5B6CA5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8131158"/>
    <w:multiLevelType w:val="hybridMultilevel"/>
    <w:tmpl w:val="4418B25E"/>
    <w:lvl w:ilvl="0" w:tplc="F5B6CA5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8FC7B37"/>
    <w:multiLevelType w:val="hybridMultilevel"/>
    <w:tmpl w:val="1E1EDE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B3F4C0D"/>
    <w:multiLevelType w:val="hybridMultilevel"/>
    <w:tmpl w:val="3904AD42"/>
    <w:lvl w:ilvl="0" w:tplc="02E0B05A">
      <w:start w:val="1"/>
      <w:numFmt w:val="bullet"/>
      <w:lvlText w:val=""/>
      <w:lvlJc w:val="left"/>
      <w:pPr>
        <w:ind w:left="1494" w:hanging="360"/>
      </w:pPr>
      <w:rPr>
        <w:rFonts w:ascii="Symbol" w:hAnsi="Symbol" w:hint="default"/>
        <w:b/>
      </w:rPr>
    </w:lvl>
    <w:lvl w:ilvl="1" w:tplc="40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63" w15:restartNumberingAfterBreak="0">
    <w:nsid w:val="5C5B4ACD"/>
    <w:multiLevelType w:val="hybridMultilevel"/>
    <w:tmpl w:val="C9BA5E0A"/>
    <w:lvl w:ilvl="0" w:tplc="F5B6CA58">
      <w:start w:val="1"/>
      <w:numFmt w:val="bullet"/>
      <w:lvlText w:val=""/>
      <w:lvlJc w:val="left"/>
      <w:pPr>
        <w:ind w:left="2230" w:hanging="360"/>
      </w:pPr>
      <w:rPr>
        <w:rFonts w:ascii="Symbol" w:hAnsi="Symbol" w:hint="default"/>
        <w:b/>
        <w:sz w:val="28"/>
      </w:rPr>
    </w:lvl>
    <w:lvl w:ilvl="1" w:tplc="10090003" w:tentative="1">
      <w:start w:val="1"/>
      <w:numFmt w:val="bullet"/>
      <w:lvlText w:val="o"/>
      <w:lvlJc w:val="left"/>
      <w:pPr>
        <w:ind w:left="29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1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8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5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90" w:hanging="360"/>
      </w:pPr>
      <w:rPr>
        <w:rFonts w:ascii="Wingdings" w:hAnsi="Wingdings" w:hint="default"/>
      </w:rPr>
    </w:lvl>
  </w:abstractNum>
  <w:abstractNum w:abstractNumId="64" w15:restartNumberingAfterBreak="0">
    <w:nsid w:val="60AF6C88"/>
    <w:multiLevelType w:val="hybridMultilevel"/>
    <w:tmpl w:val="F4A03A40"/>
    <w:lvl w:ilvl="0" w:tplc="A3185330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000000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1972A4F"/>
    <w:multiLevelType w:val="hybridMultilevel"/>
    <w:tmpl w:val="EF843584"/>
    <w:lvl w:ilvl="0" w:tplc="F5B6CA5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36E3AE7"/>
    <w:multiLevelType w:val="hybridMultilevel"/>
    <w:tmpl w:val="BDE45C76"/>
    <w:lvl w:ilvl="0" w:tplc="F5B6CA5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3A33173"/>
    <w:multiLevelType w:val="multilevel"/>
    <w:tmpl w:val="A7504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4F974CA"/>
    <w:multiLevelType w:val="hybridMultilevel"/>
    <w:tmpl w:val="5C4AE208"/>
    <w:lvl w:ilvl="0" w:tplc="F5B6CA5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66A4C98"/>
    <w:multiLevelType w:val="hybridMultilevel"/>
    <w:tmpl w:val="41F0F6D4"/>
    <w:lvl w:ilvl="0" w:tplc="F5B6CA5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8CB10C3"/>
    <w:multiLevelType w:val="hybridMultilevel"/>
    <w:tmpl w:val="6494F7B2"/>
    <w:lvl w:ilvl="0" w:tplc="F5B6CA5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EF20BF9"/>
    <w:multiLevelType w:val="hybridMultilevel"/>
    <w:tmpl w:val="062E8F10"/>
    <w:lvl w:ilvl="0" w:tplc="F5B6CA5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F0F5593"/>
    <w:multiLevelType w:val="multilevel"/>
    <w:tmpl w:val="4F40B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0E95C9F"/>
    <w:multiLevelType w:val="multilevel"/>
    <w:tmpl w:val="126AE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76671421"/>
    <w:multiLevelType w:val="multilevel"/>
    <w:tmpl w:val="F29CF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678269C"/>
    <w:multiLevelType w:val="hybridMultilevel"/>
    <w:tmpl w:val="D2A48F3E"/>
    <w:lvl w:ilvl="0" w:tplc="040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6" w15:restartNumberingAfterBreak="0">
    <w:nsid w:val="76D9336C"/>
    <w:multiLevelType w:val="hybridMultilevel"/>
    <w:tmpl w:val="DAD82E8C"/>
    <w:lvl w:ilvl="0" w:tplc="F5B6CA5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8911D45"/>
    <w:multiLevelType w:val="multilevel"/>
    <w:tmpl w:val="25B88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794C2F39"/>
    <w:multiLevelType w:val="hybridMultilevel"/>
    <w:tmpl w:val="9DC2BC4E"/>
    <w:lvl w:ilvl="0" w:tplc="F5B6CA5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AB95E30"/>
    <w:multiLevelType w:val="hybridMultilevel"/>
    <w:tmpl w:val="18DC3978"/>
    <w:lvl w:ilvl="0" w:tplc="F5B6CA5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B7F145B"/>
    <w:multiLevelType w:val="hybridMultilevel"/>
    <w:tmpl w:val="49E8B212"/>
    <w:lvl w:ilvl="0" w:tplc="F5B6CA5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CD70C00"/>
    <w:multiLevelType w:val="hybridMultilevel"/>
    <w:tmpl w:val="0D5A874E"/>
    <w:lvl w:ilvl="0" w:tplc="F5B6CA58">
      <w:start w:val="1"/>
      <w:numFmt w:val="bullet"/>
      <w:lvlText w:val=""/>
      <w:lvlJc w:val="left"/>
      <w:pPr>
        <w:ind w:left="780" w:hanging="360"/>
      </w:pPr>
      <w:rPr>
        <w:rFonts w:ascii="Symbol" w:hAnsi="Symbol" w:hint="default"/>
        <w:b/>
        <w:sz w:val="28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2" w15:restartNumberingAfterBreak="0">
    <w:nsid w:val="7EF554B0"/>
    <w:multiLevelType w:val="hybridMultilevel"/>
    <w:tmpl w:val="0CB0FA58"/>
    <w:lvl w:ilvl="0" w:tplc="7862E166">
      <w:start w:val="1"/>
      <w:numFmt w:val="bullet"/>
      <w:lvlText w:val=""/>
      <w:lvlJc w:val="left"/>
      <w:pPr>
        <w:ind w:left="900" w:hanging="360"/>
      </w:pPr>
      <w:rPr>
        <w:rFonts w:ascii="Wingdings" w:hAnsi="Wingdings" w:cs="Wingdings" w:hint="default"/>
        <w:sz w:val="32"/>
        <w:szCs w:val="40"/>
      </w:rPr>
    </w:lvl>
    <w:lvl w:ilvl="1" w:tplc="4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3" w15:restartNumberingAfterBreak="0">
    <w:nsid w:val="7FC9090C"/>
    <w:multiLevelType w:val="hybridMultilevel"/>
    <w:tmpl w:val="8F68F8D0"/>
    <w:lvl w:ilvl="0" w:tplc="9996AF52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000000"/>
        <w:sz w:val="36"/>
        <w:szCs w:val="36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2569047">
    <w:abstractNumId w:val="32"/>
  </w:num>
  <w:num w:numId="2" w16cid:durableId="2068802570">
    <w:abstractNumId w:val="49"/>
  </w:num>
  <w:num w:numId="3" w16cid:durableId="1304963754">
    <w:abstractNumId w:val="64"/>
  </w:num>
  <w:num w:numId="4" w16cid:durableId="1588003649">
    <w:abstractNumId w:val="33"/>
  </w:num>
  <w:num w:numId="5" w16cid:durableId="595866770">
    <w:abstractNumId w:val="21"/>
  </w:num>
  <w:num w:numId="6" w16cid:durableId="1460340586">
    <w:abstractNumId w:val="57"/>
  </w:num>
  <w:num w:numId="7" w16cid:durableId="30110448">
    <w:abstractNumId w:val="51"/>
  </w:num>
  <w:num w:numId="8" w16cid:durableId="1935674193">
    <w:abstractNumId w:val="31"/>
  </w:num>
  <w:num w:numId="9" w16cid:durableId="346105493">
    <w:abstractNumId w:val="16"/>
  </w:num>
  <w:num w:numId="10" w16cid:durableId="229853601">
    <w:abstractNumId w:val="47"/>
  </w:num>
  <w:num w:numId="11" w16cid:durableId="1993634019">
    <w:abstractNumId w:val="55"/>
  </w:num>
  <w:num w:numId="12" w16cid:durableId="620189665">
    <w:abstractNumId w:val="15"/>
  </w:num>
  <w:num w:numId="13" w16cid:durableId="1338772222">
    <w:abstractNumId w:val="44"/>
  </w:num>
  <w:num w:numId="14" w16cid:durableId="371197523">
    <w:abstractNumId w:val="75"/>
  </w:num>
  <w:num w:numId="15" w16cid:durableId="1699501006">
    <w:abstractNumId w:val="82"/>
  </w:num>
  <w:num w:numId="16" w16cid:durableId="825170756">
    <w:abstractNumId w:val="22"/>
  </w:num>
  <w:num w:numId="17" w16cid:durableId="1804343874">
    <w:abstractNumId w:val="61"/>
  </w:num>
  <w:num w:numId="18" w16cid:durableId="1622035399">
    <w:abstractNumId w:val="65"/>
  </w:num>
  <w:num w:numId="19" w16cid:durableId="2039507818">
    <w:abstractNumId w:val="17"/>
  </w:num>
  <w:num w:numId="20" w16cid:durableId="1587377294">
    <w:abstractNumId w:val="8"/>
  </w:num>
  <w:num w:numId="21" w16cid:durableId="1125200659">
    <w:abstractNumId w:val="18"/>
  </w:num>
  <w:num w:numId="22" w16cid:durableId="889919901">
    <w:abstractNumId w:val="4"/>
  </w:num>
  <w:num w:numId="23" w16cid:durableId="1785229468">
    <w:abstractNumId w:val="62"/>
  </w:num>
  <w:num w:numId="24" w16cid:durableId="425880978">
    <w:abstractNumId w:val="39"/>
  </w:num>
  <w:num w:numId="25" w16cid:durableId="1996302540">
    <w:abstractNumId w:val="83"/>
  </w:num>
  <w:num w:numId="26" w16cid:durableId="1422608600">
    <w:abstractNumId w:val="76"/>
  </w:num>
  <w:num w:numId="27" w16cid:durableId="422457262">
    <w:abstractNumId w:val="26"/>
  </w:num>
  <w:num w:numId="28" w16cid:durableId="798451528">
    <w:abstractNumId w:val="23"/>
  </w:num>
  <w:num w:numId="29" w16cid:durableId="697127548">
    <w:abstractNumId w:val="0"/>
  </w:num>
  <w:num w:numId="30" w16cid:durableId="1130902042">
    <w:abstractNumId w:val="34"/>
  </w:num>
  <w:num w:numId="31" w16cid:durableId="1194222234">
    <w:abstractNumId w:val="63"/>
  </w:num>
  <w:num w:numId="32" w16cid:durableId="1458449288">
    <w:abstractNumId w:val="36"/>
  </w:num>
  <w:num w:numId="33" w16cid:durableId="1826622854">
    <w:abstractNumId w:val="41"/>
  </w:num>
  <w:num w:numId="34" w16cid:durableId="506947620">
    <w:abstractNumId w:val="70"/>
  </w:num>
  <w:num w:numId="35" w16cid:durableId="1221597737">
    <w:abstractNumId w:val="12"/>
  </w:num>
  <w:num w:numId="36" w16cid:durableId="219950099">
    <w:abstractNumId w:val="68"/>
  </w:num>
  <w:num w:numId="37" w16cid:durableId="1061101328">
    <w:abstractNumId w:val="30"/>
  </w:num>
  <w:num w:numId="38" w16cid:durableId="1007899239">
    <w:abstractNumId w:val="50"/>
  </w:num>
  <w:num w:numId="39" w16cid:durableId="847451556">
    <w:abstractNumId w:val="58"/>
  </w:num>
  <w:num w:numId="40" w16cid:durableId="1565528713">
    <w:abstractNumId w:val="45"/>
  </w:num>
  <w:num w:numId="41" w16cid:durableId="554395377">
    <w:abstractNumId w:val="27"/>
  </w:num>
  <w:num w:numId="42" w16cid:durableId="1504976074">
    <w:abstractNumId w:val="71"/>
  </w:num>
  <w:num w:numId="43" w16cid:durableId="1756969915">
    <w:abstractNumId w:val="48"/>
  </w:num>
  <w:num w:numId="44" w16cid:durableId="1078016870">
    <w:abstractNumId w:val="25"/>
  </w:num>
  <w:num w:numId="45" w16cid:durableId="225146811">
    <w:abstractNumId w:val="37"/>
  </w:num>
  <w:num w:numId="46" w16cid:durableId="305211383">
    <w:abstractNumId w:val="11"/>
  </w:num>
  <w:num w:numId="47" w16cid:durableId="66343881">
    <w:abstractNumId w:val="80"/>
  </w:num>
  <w:num w:numId="48" w16cid:durableId="355158421">
    <w:abstractNumId w:val="54"/>
  </w:num>
  <w:num w:numId="49" w16cid:durableId="1474516996">
    <w:abstractNumId w:val="13"/>
  </w:num>
  <w:num w:numId="50" w16cid:durableId="1122577799">
    <w:abstractNumId w:val="9"/>
  </w:num>
  <w:num w:numId="51" w16cid:durableId="1360547850">
    <w:abstractNumId w:val="66"/>
  </w:num>
  <w:num w:numId="52" w16cid:durableId="1883638725">
    <w:abstractNumId w:val="69"/>
  </w:num>
  <w:num w:numId="53" w16cid:durableId="1224607189">
    <w:abstractNumId w:val="7"/>
  </w:num>
  <w:num w:numId="54" w16cid:durableId="1209998119">
    <w:abstractNumId w:val="78"/>
  </w:num>
  <w:num w:numId="55" w16cid:durableId="1477409015">
    <w:abstractNumId w:val="3"/>
  </w:num>
  <w:num w:numId="56" w16cid:durableId="2094693158">
    <w:abstractNumId w:val="52"/>
  </w:num>
  <w:num w:numId="57" w16cid:durableId="1493326786">
    <w:abstractNumId w:val="19"/>
  </w:num>
  <w:num w:numId="58" w16cid:durableId="687609097">
    <w:abstractNumId w:val="53"/>
  </w:num>
  <w:num w:numId="59" w16cid:durableId="1442186228">
    <w:abstractNumId w:val="79"/>
  </w:num>
  <w:num w:numId="60" w16cid:durableId="583538728">
    <w:abstractNumId w:val="59"/>
  </w:num>
  <w:num w:numId="61" w16cid:durableId="828788012">
    <w:abstractNumId w:val="81"/>
  </w:num>
  <w:num w:numId="62" w16cid:durableId="1332756250">
    <w:abstractNumId w:val="20"/>
  </w:num>
  <w:num w:numId="63" w16cid:durableId="1546677395">
    <w:abstractNumId w:val="29"/>
  </w:num>
  <w:num w:numId="64" w16cid:durableId="1056125412">
    <w:abstractNumId w:val="60"/>
  </w:num>
  <w:num w:numId="65" w16cid:durableId="905650433">
    <w:abstractNumId w:val="43"/>
  </w:num>
  <w:num w:numId="66" w16cid:durableId="1059865065">
    <w:abstractNumId w:val="2"/>
  </w:num>
  <w:num w:numId="67" w16cid:durableId="833840536">
    <w:abstractNumId w:val="6"/>
  </w:num>
  <w:num w:numId="68" w16cid:durableId="216819589">
    <w:abstractNumId w:val="5"/>
  </w:num>
  <w:num w:numId="69" w16cid:durableId="340545810">
    <w:abstractNumId w:val="56"/>
  </w:num>
  <w:num w:numId="70" w16cid:durableId="904606021">
    <w:abstractNumId w:val="10"/>
  </w:num>
  <w:num w:numId="71" w16cid:durableId="2004357145">
    <w:abstractNumId w:val="28"/>
  </w:num>
  <w:num w:numId="72" w16cid:durableId="743840277">
    <w:abstractNumId w:val="35"/>
  </w:num>
  <w:num w:numId="73" w16cid:durableId="990911917">
    <w:abstractNumId w:val="38"/>
  </w:num>
  <w:num w:numId="74" w16cid:durableId="379937139">
    <w:abstractNumId w:val="46"/>
  </w:num>
  <w:num w:numId="75" w16cid:durableId="623970632">
    <w:abstractNumId w:val="24"/>
  </w:num>
  <w:num w:numId="76" w16cid:durableId="1099528188">
    <w:abstractNumId w:val="72"/>
  </w:num>
  <w:num w:numId="77" w16cid:durableId="559824194">
    <w:abstractNumId w:val="77"/>
  </w:num>
  <w:num w:numId="78" w16cid:durableId="2012027822">
    <w:abstractNumId w:val="40"/>
  </w:num>
  <w:num w:numId="79" w16cid:durableId="1961959268">
    <w:abstractNumId w:val="67"/>
  </w:num>
  <w:num w:numId="80" w16cid:durableId="1621649489">
    <w:abstractNumId w:val="74"/>
  </w:num>
  <w:num w:numId="81" w16cid:durableId="950625556">
    <w:abstractNumId w:val="73"/>
  </w:num>
  <w:num w:numId="82" w16cid:durableId="2093424907">
    <w:abstractNumId w:val="1"/>
  </w:num>
  <w:num w:numId="83" w16cid:durableId="508182406">
    <w:abstractNumId w:val="42"/>
  </w:num>
  <w:num w:numId="84" w16cid:durableId="482699200">
    <w:abstractNumId w:val="14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128"/>
    <w:rsid w:val="00003A81"/>
    <w:rsid w:val="00004713"/>
    <w:rsid w:val="000053C8"/>
    <w:rsid w:val="00005F4C"/>
    <w:rsid w:val="00006A61"/>
    <w:rsid w:val="00007CB0"/>
    <w:rsid w:val="00010ED0"/>
    <w:rsid w:val="00012685"/>
    <w:rsid w:val="00012EF5"/>
    <w:rsid w:val="0001560F"/>
    <w:rsid w:val="0001707A"/>
    <w:rsid w:val="00020640"/>
    <w:rsid w:val="000254BE"/>
    <w:rsid w:val="00031609"/>
    <w:rsid w:val="0003384A"/>
    <w:rsid w:val="000405F4"/>
    <w:rsid w:val="00042617"/>
    <w:rsid w:val="0004379F"/>
    <w:rsid w:val="00045091"/>
    <w:rsid w:val="00051033"/>
    <w:rsid w:val="00051910"/>
    <w:rsid w:val="00052A85"/>
    <w:rsid w:val="0005300C"/>
    <w:rsid w:val="000538C3"/>
    <w:rsid w:val="00057127"/>
    <w:rsid w:val="00057EA9"/>
    <w:rsid w:val="0006003D"/>
    <w:rsid w:val="00060FD3"/>
    <w:rsid w:val="00062672"/>
    <w:rsid w:val="00065C45"/>
    <w:rsid w:val="00067D8C"/>
    <w:rsid w:val="00067FED"/>
    <w:rsid w:val="0007001F"/>
    <w:rsid w:val="000713C2"/>
    <w:rsid w:val="0007156B"/>
    <w:rsid w:val="00075B55"/>
    <w:rsid w:val="0007627D"/>
    <w:rsid w:val="00081F8B"/>
    <w:rsid w:val="00084BE3"/>
    <w:rsid w:val="000870F6"/>
    <w:rsid w:val="00090BD1"/>
    <w:rsid w:val="00091C27"/>
    <w:rsid w:val="00092408"/>
    <w:rsid w:val="0009459B"/>
    <w:rsid w:val="00094A15"/>
    <w:rsid w:val="0009687F"/>
    <w:rsid w:val="000A014E"/>
    <w:rsid w:val="000A07C2"/>
    <w:rsid w:val="000A140D"/>
    <w:rsid w:val="000A14E4"/>
    <w:rsid w:val="000A24F7"/>
    <w:rsid w:val="000A28AC"/>
    <w:rsid w:val="000A3639"/>
    <w:rsid w:val="000A5000"/>
    <w:rsid w:val="000A5E2F"/>
    <w:rsid w:val="000A7660"/>
    <w:rsid w:val="000A7C87"/>
    <w:rsid w:val="000B43E0"/>
    <w:rsid w:val="000B66D1"/>
    <w:rsid w:val="000B79E6"/>
    <w:rsid w:val="000C029D"/>
    <w:rsid w:val="000C2A27"/>
    <w:rsid w:val="000C439A"/>
    <w:rsid w:val="000C44BD"/>
    <w:rsid w:val="000C50B9"/>
    <w:rsid w:val="000C5D19"/>
    <w:rsid w:val="000C6532"/>
    <w:rsid w:val="000C78D1"/>
    <w:rsid w:val="000D0317"/>
    <w:rsid w:val="000D21A8"/>
    <w:rsid w:val="000D26A0"/>
    <w:rsid w:val="000D2B65"/>
    <w:rsid w:val="000D5752"/>
    <w:rsid w:val="000D695A"/>
    <w:rsid w:val="000D6A14"/>
    <w:rsid w:val="000D6DAA"/>
    <w:rsid w:val="000E2BFB"/>
    <w:rsid w:val="000E372A"/>
    <w:rsid w:val="000F0398"/>
    <w:rsid w:val="000F1F09"/>
    <w:rsid w:val="000F2B20"/>
    <w:rsid w:val="000F47BC"/>
    <w:rsid w:val="000F505F"/>
    <w:rsid w:val="000F7A1A"/>
    <w:rsid w:val="00100691"/>
    <w:rsid w:val="001044F7"/>
    <w:rsid w:val="001067C8"/>
    <w:rsid w:val="0010725D"/>
    <w:rsid w:val="00107FAF"/>
    <w:rsid w:val="001138EC"/>
    <w:rsid w:val="001166D3"/>
    <w:rsid w:val="00116AE3"/>
    <w:rsid w:val="0011781B"/>
    <w:rsid w:val="001211A2"/>
    <w:rsid w:val="0012472D"/>
    <w:rsid w:val="00124BB2"/>
    <w:rsid w:val="00126427"/>
    <w:rsid w:val="00130E89"/>
    <w:rsid w:val="001313F8"/>
    <w:rsid w:val="00131D2B"/>
    <w:rsid w:val="001329AC"/>
    <w:rsid w:val="00134ACE"/>
    <w:rsid w:val="001374F1"/>
    <w:rsid w:val="00137CF5"/>
    <w:rsid w:val="0014087C"/>
    <w:rsid w:val="00140C11"/>
    <w:rsid w:val="00141D56"/>
    <w:rsid w:val="00142F0A"/>
    <w:rsid w:val="00143531"/>
    <w:rsid w:val="00145143"/>
    <w:rsid w:val="00145FA0"/>
    <w:rsid w:val="0014661A"/>
    <w:rsid w:val="00146FA7"/>
    <w:rsid w:val="0014729D"/>
    <w:rsid w:val="00151318"/>
    <w:rsid w:val="001525C0"/>
    <w:rsid w:val="001544E7"/>
    <w:rsid w:val="001551E2"/>
    <w:rsid w:val="0015558D"/>
    <w:rsid w:val="001559F7"/>
    <w:rsid w:val="00155B36"/>
    <w:rsid w:val="00156B58"/>
    <w:rsid w:val="0016014E"/>
    <w:rsid w:val="00163B99"/>
    <w:rsid w:val="001675A7"/>
    <w:rsid w:val="00167658"/>
    <w:rsid w:val="00171EA1"/>
    <w:rsid w:val="00172C8B"/>
    <w:rsid w:val="0018076A"/>
    <w:rsid w:val="00182C5D"/>
    <w:rsid w:val="00186392"/>
    <w:rsid w:val="00186FDF"/>
    <w:rsid w:val="00191A0E"/>
    <w:rsid w:val="00191EB9"/>
    <w:rsid w:val="0019351D"/>
    <w:rsid w:val="00194715"/>
    <w:rsid w:val="001948A6"/>
    <w:rsid w:val="00196E68"/>
    <w:rsid w:val="00197337"/>
    <w:rsid w:val="001A0AE3"/>
    <w:rsid w:val="001A1280"/>
    <w:rsid w:val="001A278E"/>
    <w:rsid w:val="001A38B0"/>
    <w:rsid w:val="001B5789"/>
    <w:rsid w:val="001B61F1"/>
    <w:rsid w:val="001C0296"/>
    <w:rsid w:val="001C3CB9"/>
    <w:rsid w:val="001C4368"/>
    <w:rsid w:val="001C5B3A"/>
    <w:rsid w:val="001D01DB"/>
    <w:rsid w:val="001D2A57"/>
    <w:rsid w:val="001D3AEB"/>
    <w:rsid w:val="001D3D79"/>
    <w:rsid w:val="001D4174"/>
    <w:rsid w:val="001D4538"/>
    <w:rsid w:val="001D570B"/>
    <w:rsid w:val="001E1E79"/>
    <w:rsid w:val="001E3281"/>
    <w:rsid w:val="001E3534"/>
    <w:rsid w:val="001E4118"/>
    <w:rsid w:val="001E4403"/>
    <w:rsid w:val="001E5C27"/>
    <w:rsid w:val="001E71F6"/>
    <w:rsid w:val="001F09D1"/>
    <w:rsid w:val="001F112D"/>
    <w:rsid w:val="001F1D7D"/>
    <w:rsid w:val="001F240D"/>
    <w:rsid w:val="001F3EEC"/>
    <w:rsid w:val="001F49C3"/>
    <w:rsid w:val="001F5DF6"/>
    <w:rsid w:val="00206BCC"/>
    <w:rsid w:val="002133D2"/>
    <w:rsid w:val="00213DA5"/>
    <w:rsid w:val="00214AD9"/>
    <w:rsid w:val="00214D11"/>
    <w:rsid w:val="00215D60"/>
    <w:rsid w:val="00217D28"/>
    <w:rsid w:val="00217D8D"/>
    <w:rsid w:val="002218BE"/>
    <w:rsid w:val="0022219B"/>
    <w:rsid w:val="00222267"/>
    <w:rsid w:val="00222E61"/>
    <w:rsid w:val="00227500"/>
    <w:rsid w:val="002277F2"/>
    <w:rsid w:val="00230D92"/>
    <w:rsid w:val="0023124F"/>
    <w:rsid w:val="0024028C"/>
    <w:rsid w:val="00240C72"/>
    <w:rsid w:val="002422CF"/>
    <w:rsid w:val="00242AB4"/>
    <w:rsid w:val="00244ACC"/>
    <w:rsid w:val="00250C04"/>
    <w:rsid w:val="00250F7F"/>
    <w:rsid w:val="0025143A"/>
    <w:rsid w:val="00252767"/>
    <w:rsid w:val="0025525A"/>
    <w:rsid w:val="00255429"/>
    <w:rsid w:val="00257571"/>
    <w:rsid w:val="00257640"/>
    <w:rsid w:val="0025764C"/>
    <w:rsid w:val="00257C14"/>
    <w:rsid w:val="00260950"/>
    <w:rsid w:val="002627D3"/>
    <w:rsid w:val="0026345D"/>
    <w:rsid w:val="002668C8"/>
    <w:rsid w:val="00266FEB"/>
    <w:rsid w:val="00267ADA"/>
    <w:rsid w:val="00272B8D"/>
    <w:rsid w:val="002735D5"/>
    <w:rsid w:val="00274FED"/>
    <w:rsid w:val="00275871"/>
    <w:rsid w:val="00276879"/>
    <w:rsid w:val="00277EA0"/>
    <w:rsid w:val="0028035D"/>
    <w:rsid w:val="002829BD"/>
    <w:rsid w:val="0028335E"/>
    <w:rsid w:val="002859FE"/>
    <w:rsid w:val="00285BF9"/>
    <w:rsid w:val="00286331"/>
    <w:rsid w:val="0028720D"/>
    <w:rsid w:val="00287A6D"/>
    <w:rsid w:val="002918E1"/>
    <w:rsid w:val="002919E5"/>
    <w:rsid w:val="00294662"/>
    <w:rsid w:val="00294B1A"/>
    <w:rsid w:val="00295B2F"/>
    <w:rsid w:val="002A0D92"/>
    <w:rsid w:val="002A0FF7"/>
    <w:rsid w:val="002A11E4"/>
    <w:rsid w:val="002A4080"/>
    <w:rsid w:val="002A48EA"/>
    <w:rsid w:val="002A607F"/>
    <w:rsid w:val="002A60E7"/>
    <w:rsid w:val="002A75F8"/>
    <w:rsid w:val="002A7CEA"/>
    <w:rsid w:val="002B0187"/>
    <w:rsid w:val="002B1272"/>
    <w:rsid w:val="002B151C"/>
    <w:rsid w:val="002B22F9"/>
    <w:rsid w:val="002B24CA"/>
    <w:rsid w:val="002B3690"/>
    <w:rsid w:val="002B547E"/>
    <w:rsid w:val="002C093B"/>
    <w:rsid w:val="002C21E4"/>
    <w:rsid w:val="002C42A9"/>
    <w:rsid w:val="002C55B5"/>
    <w:rsid w:val="002C6071"/>
    <w:rsid w:val="002C6E4E"/>
    <w:rsid w:val="002C753D"/>
    <w:rsid w:val="002C772F"/>
    <w:rsid w:val="002D0460"/>
    <w:rsid w:val="002D0EF6"/>
    <w:rsid w:val="002D1D38"/>
    <w:rsid w:val="002D6434"/>
    <w:rsid w:val="002D6953"/>
    <w:rsid w:val="002D722C"/>
    <w:rsid w:val="002D73AD"/>
    <w:rsid w:val="002D7B29"/>
    <w:rsid w:val="002E3919"/>
    <w:rsid w:val="002E455F"/>
    <w:rsid w:val="002E4565"/>
    <w:rsid w:val="002E59F3"/>
    <w:rsid w:val="002E60F2"/>
    <w:rsid w:val="002E7AE6"/>
    <w:rsid w:val="002F0877"/>
    <w:rsid w:val="002F1285"/>
    <w:rsid w:val="002F214C"/>
    <w:rsid w:val="002F4402"/>
    <w:rsid w:val="002F71D4"/>
    <w:rsid w:val="002F7F79"/>
    <w:rsid w:val="00300DFE"/>
    <w:rsid w:val="00302787"/>
    <w:rsid w:val="0030300B"/>
    <w:rsid w:val="00305018"/>
    <w:rsid w:val="00305A24"/>
    <w:rsid w:val="003064C8"/>
    <w:rsid w:val="003072C8"/>
    <w:rsid w:val="00310D66"/>
    <w:rsid w:val="00311D83"/>
    <w:rsid w:val="00313EF0"/>
    <w:rsid w:val="00315501"/>
    <w:rsid w:val="00315F9D"/>
    <w:rsid w:val="00317BFD"/>
    <w:rsid w:val="00320A26"/>
    <w:rsid w:val="003309F9"/>
    <w:rsid w:val="00332D9E"/>
    <w:rsid w:val="0033436B"/>
    <w:rsid w:val="00334A1A"/>
    <w:rsid w:val="00336003"/>
    <w:rsid w:val="003373CC"/>
    <w:rsid w:val="00337E32"/>
    <w:rsid w:val="0034057B"/>
    <w:rsid w:val="003407BE"/>
    <w:rsid w:val="0034221C"/>
    <w:rsid w:val="0034313E"/>
    <w:rsid w:val="00343DE4"/>
    <w:rsid w:val="00345147"/>
    <w:rsid w:val="00346B17"/>
    <w:rsid w:val="00346C09"/>
    <w:rsid w:val="00347550"/>
    <w:rsid w:val="00350A4C"/>
    <w:rsid w:val="00351A54"/>
    <w:rsid w:val="00356DE1"/>
    <w:rsid w:val="00357D82"/>
    <w:rsid w:val="00360DBB"/>
    <w:rsid w:val="00361A4E"/>
    <w:rsid w:val="0036252C"/>
    <w:rsid w:val="0036307C"/>
    <w:rsid w:val="00363555"/>
    <w:rsid w:val="00364021"/>
    <w:rsid w:val="00364BA2"/>
    <w:rsid w:val="00364DD6"/>
    <w:rsid w:val="00365432"/>
    <w:rsid w:val="00365C00"/>
    <w:rsid w:val="0036687D"/>
    <w:rsid w:val="003679CB"/>
    <w:rsid w:val="00367E1A"/>
    <w:rsid w:val="00370E53"/>
    <w:rsid w:val="0037196C"/>
    <w:rsid w:val="00373FD8"/>
    <w:rsid w:val="00374486"/>
    <w:rsid w:val="00377882"/>
    <w:rsid w:val="00380BF0"/>
    <w:rsid w:val="00381DF8"/>
    <w:rsid w:val="00382303"/>
    <w:rsid w:val="003830B8"/>
    <w:rsid w:val="00383192"/>
    <w:rsid w:val="00383C0A"/>
    <w:rsid w:val="00383C40"/>
    <w:rsid w:val="00383CB2"/>
    <w:rsid w:val="00383DF1"/>
    <w:rsid w:val="00384436"/>
    <w:rsid w:val="00384660"/>
    <w:rsid w:val="00385433"/>
    <w:rsid w:val="00385A72"/>
    <w:rsid w:val="003938FC"/>
    <w:rsid w:val="003940D8"/>
    <w:rsid w:val="00395FBB"/>
    <w:rsid w:val="00396A91"/>
    <w:rsid w:val="003A0835"/>
    <w:rsid w:val="003A22F7"/>
    <w:rsid w:val="003A2E7E"/>
    <w:rsid w:val="003A3E3D"/>
    <w:rsid w:val="003A42D9"/>
    <w:rsid w:val="003B110F"/>
    <w:rsid w:val="003B383A"/>
    <w:rsid w:val="003B3959"/>
    <w:rsid w:val="003B4706"/>
    <w:rsid w:val="003B4A82"/>
    <w:rsid w:val="003B5911"/>
    <w:rsid w:val="003B6B46"/>
    <w:rsid w:val="003C1633"/>
    <w:rsid w:val="003C282A"/>
    <w:rsid w:val="003D11CD"/>
    <w:rsid w:val="003D27CC"/>
    <w:rsid w:val="003D2DA7"/>
    <w:rsid w:val="003D2EEB"/>
    <w:rsid w:val="003D571A"/>
    <w:rsid w:val="003D7242"/>
    <w:rsid w:val="003D7B43"/>
    <w:rsid w:val="003D7BBC"/>
    <w:rsid w:val="003E0562"/>
    <w:rsid w:val="003E0EDE"/>
    <w:rsid w:val="003E48FB"/>
    <w:rsid w:val="003E585D"/>
    <w:rsid w:val="003F4574"/>
    <w:rsid w:val="003F47A6"/>
    <w:rsid w:val="0040164A"/>
    <w:rsid w:val="00401CD0"/>
    <w:rsid w:val="0040384B"/>
    <w:rsid w:val="00403D46"/>
    <w:rsid w:val="00405ADE"/>
    <w:rsid w:val="0040618F"/>
    <w:rsid w:val="0040683B"/>
    <w:rsid w:val="004104EC"/>
    <w:rsid w:val="004105B6"/>
    <w:rsid w:val="00411737"/>
    <w:rsid w:val="00412121"/>
    <w:rsid w:val="00414B43"/>
    <w:rsid w:val="0041532E"/>
    <w:rsid w:val="00415CCA"/>
    <w:rsid w:val="00415F5C"/>
    <w:rsid w:val="00416518"/>
    <w:rsid w:val="00417C62"/>
    <w:rsid w:val="00423051"/>
    <w:rsid w:val="00424500"/>
    <w:rsid w:val="0042525B"/>
    <w:rsid w:val="00425479"/>
    <w:rsid w:val="004263C4"/>
    <w:rsid w:val="00427186"/>
    <w:rsid w:val="00432BEE"/>
    <w:rsid w:val="00433874"/>
    <w:rsid w:val="004368EE"/>
    <w:rsid w:val="00436B62"/>
    <w:rsid w:val="00436F7B"/>
    <w:rsid w:val="00437F5D"/>
    <w:rsid w:val="00440BB2"/>
    <w:rsid w:val="00442133"/>
    <w:rsid w:val="00443F92"/>
    <w:rsid w:val="00444EF5"/>
    <w:rsid w:val="004470B7"/>
    <w:rsid w:val="00447883"/>
    <w:rsid w:val="004511FB"/>
    <w:rsid w:val="00455EAF"/>
    <w:rsid w:val="00457291"/>
    <w:rsid w:val="00461581"/>
    <w:rsid w:val="004615DD"/>
    <w:rsid w:val="00461A81"/>
    <w:rsid w:val="00464B10"/>
    <w:rsid w:val="00467226"/>
    <w:rsid w:val="00470D0A"/>
    <w:rsid w:val="00472A05"/>
    <w:rsid w:val="004762EA"/>
    <w:rsid w:val="004768B8"/>
    <w:rsid w:val="00480624"/>
    <w:rsid w:val="00480887"/>
    <w:rsid w:val="0048199C"/>
    <w:rsid w:val="00481A32"/>
    <w:rsid w:val="00481E77"/>
    <w:rsid w:val="00482B48"/>
    <w:rsid w:val="0048426A"/>
    <w:rsid w:val="004845F8"/>
    <w:rsid w:val="00484A76"/>
    <w:rsid w:val="0048634A"/>
    <w:rsid w:val="0048670B"/>
    <w:rsid w:val="00487627"/>
    <w:rsid w:val="004955B1"/>
    <w:rsid w:val="00495BC4"/>
    <w:rsid w:val="0049619B"/>
    <w:rsid w:val="00496D98"/>
    <w:rsid w:val="00497B33"/>
    <w:rsid w:val="004A0073"/>
    <w:rsid w:val="004A0EA5"/>
    <w:rsid w:val="004A11A9"/>
    <w:rsid w:val="004B0485"/>
    <w:rsid w:val="004B30B6"/>
    <w:rsid w:val="004B339F"/>
    <w:rsid w:val="004B398C"/>
    <w:rsid w:val="004B46D0"/>
    <w:rsid w:val="004B6A23"/>
    <w:rsid w:val="004C07B1"/>
    <w:rsid w:val="004C160F"/>
    <w:rsid w:val="004C415C"/>
    <w:rsid w:val="004C4373"/>
    <w:rsid w:val="004C4E7D"/>
    <w:rsid w:val="004C7808"/>
    <w:rsid w:val="004D27F3"/>
    <w:rsid w:val="004D3C87"/>
    <w:rsid w:val="004D51F1"/>
    <w:rsid w:val="004D5333"/>
    <w:rsid w:val="004D54D4"/>
    <w:rsid w:val="004D5C7D"/>
    <w:rsid w:val="004D6F3F"/>
    <w:rsid w:val="004E023B"/>
    <w:rsid w:val="004E0593"/>
    <w:rsid w:val="004E3F7E"/>
    <w:rsid w:val="004E404E"/>
    <w:rsid w:val="004E5873"/>
    <w:rsid w:val="004E62C3"/>
    <w:rsid w:val="004E72F5"/>
    <w:rsid w:val="004F0AB8"/>
    <w:rsid w:val="004F13E3"/>
    <w:rsid w:val="004F3A05"/>
    <w:rsid w:val="004F555F"/>
    <w:rsid w:val="004F5615"/>
    <w:rsid w:val="004F5629"/>
    <w:rsid w:val="004F5B59"/>
    <w:rsid w:val="004F637C"/>
    <w:rsid w:val="004F70B7"/>
    <w:rsid w:val="005006DC"/>
    <w:rsid w:val="00501798"/>
    <w:rsid w:val="00503EE0"/>
    <w:rsid w:val="00514DA9"/>
    <w:rsid w:val="005155D0"/>
    <w:rsid w:val="00520696"/>
    <w:rsid w:val="00520E15"/>
    <w:rsid w:val="00523598"/>
    <w:rsid w:val="0052494D"/>
    <w:rsid w:val="00525779"/>
    <w:rsid w:val="005264F2"/>
    <w:rsid w:val="00526B2B"/>
    <w:rsid w:val="005316CB"/>
    <w:rsid w:val="005376B6"/>
    <w:rsid w:val="00542CDB"/>
    <w:rsid w:val="005438C5"/>
    <w:rsid w:val="005510EA"/>
    <w:rsid w:val="00552562"/>
    <w:rsid w:val="00555022"/>
    <w:rsid w:val="00556EBB"/>
    <w:rsid w:val="0055749A"/>
    <w:rsid w:val="005578ED"/>
    <w:rsid w:val="00557D01"/>
    <w:rsid w:val="005622B0"/>
    <w:rsid w:val="00562C08"/>
    <w:rsid w:val="0056459C"/>
    <w:rsid w:val="0056549A"/>
    <w:rsid w:val="00565536"/>
    <w:rsid w:val="005659A0"/>
    <w:rsid w:val="00565AD3"/>
    <w:rsid w:val="00565B72"/>
    <w:rsid w:val="00566758"/>
    <w:rsid w:val="00570A2B"/>
    <w:rsid w:val="00571C63"/>
    <w:rsid w:val="0057218A"/>
    <w:rsid w:val="0057223F"/>
    <w:rsid w:val="005733D4"/>
    <w:rsid w:val="005751E2"/>
    <w:rsid w:val="005775A7"/>
    <w:rsid w:val="0058076D"/>
    <w:rsid w:val="0058083F"/>
    <w:rsid w:val="00581580"/>
    <w:rsid w:val="00583AE7"/>
    <w:rsid w:val="005855C8"/>
    <w:rsid w:val="00585A9B"/>
    <w:rsid w:val="0058606E"/>
    <w:rsid w:val="00586A1D"/>
    <w:rsid w:val="00593869"/>
    <w:rsid w:val="00594156"/>
    <w:rsid w:val="00594BCB"/>
    <w:rsid w:val="005979EA"/>
    <w:rsid w:val="00597E77"/>
    <w:rsid w:val="005A5E53"/>
    <w:rsid w:val="005A67E2"/>
    <w:rsid w:val="005A7315"/>
    <w:rsid w:val="005B4D08"/>
    <w:rsid w:val="005B7210"/>
    <w:rsid w:val="005C20FF"/>
    <w:rsid w:val="005C2265"/>
    <w:rsid w:val="005C37A4"/>
    <w:rsid w:val="005C39D0"/>
    <w:rsid w:val="005C492F"/>
    <w:rsid w:val="005C61CF"/>
    <w:rsid w:val="005C6563"/>
    <w:rsid w:val="005D00B8"/>
    <w:rsid w:val="005D1318"/>
    <w:rsid w:val="005D1D93"/>
    <w:rsid w:val="005D1E84"/>
    <w:rsid w:val="005D22DA"/>
    <w:rsid w:val="005D4013"/>
    <w:rsid w:val="005D49B8"/>
    <w:rsid w:val="005D505A"/>
    <w:rsid w:val="005D7CE2"/>
    <w:rsid w:val="005D7E58"/>
    <w:rsid w:val="005E05A5"/>
    <w:rsid w:val="005E0EDC"/>
    <w:rsid w:val="005E17A8"/>
    <w:rsid w:val="005E19C2"/>
    <w:rsid w:val="005E27DB"/>
    <w:rsid w:val="005E2B64"/>
    <w:rsid w:val="005E4C89"/>
    <w:rsid w:val="005E53BF"/>
    <w:rsid w:val="005E5B48"/>
    <w:rsid w:val="005E5DF5"/>
    <w:rsid w:val="005E71BC"/>
    <w:rsid w:val="005F19AB"/>
    <w:rsid w:val="005F77F6"/>
    <w:rsid w:val="0060121D"/>
    <w:rsid w:val="006052BE"/>
    <w:rsid w:val="0060667B"/>
    <w:rsid w:val="006072FB"/>
    <w:rsid w:val="00610009"/>
    <w:rsid w:val="006113EB"/>
    <w:rsid w:val="00614999"/>
    <w:rsid w:val="00617FD9"/>
    <w:rsid w:val="00623439"/>
    <w:rsid w:val="00623BD3"/>
    <w:rsid w:val="006248ED"/>
    <w:rsid w:val="00624C53"/>
    <w:rsid w:val="0062675B"/>
    <w:rsid w:val="006307E2"/>
    <w:rsid w:val="00630C3D"/>
    <w:rsid w:val="00632128"/>
    <w:rsid w:val="00632F33"/>
    <w:rsid w:val="00633999"/>
    <w:rsid w:val="00633F6D"/>
    <w:rsid w:val="006346C5"/>
    <w:rsid w:val="00636D2A"/>
    <w:rsid w:val="006371A3"/>
    <w:rsid w:val="00640B13"/>
    <w:rsid w:val="00641CEB"/>
    <w:rsid w:val="00641E9A"/>
    <w:rsid w:val="0064238B"/>
    <w:rsid w:val="006442DB"/>
    <w:rsid w:val="00646510"/>
    <w:rsid w:val="006507F9"/>
    <w:rsid w:val="00650EDA"/>
    <w:rsid w:val="006523BC"/>
    <w:rsid w:val="00653CC7"/>
    <w:rsid w:val="00654C80"/>
    <w:rsid w:val="0065726E"/>
    <w:rsid w:val="0066278A"/>
    <w:rsid w:val="00663373"/>
    <w:rsid w:val="006640CF"/>
    <w:rsid w:val="006647F6"/>
    <w:rsid w:val="00665F4B"/>
    <w:rsid w:val="00666105"/>
    <w:rsid w:val="0067261A"/>
    <w:rsid w:val="006726C0"/>
    <w:rsid w:val="00672A23"/>
    <w:rsid w:val="00672C18"/>
    <w:rsid w:val="006774C6"/>
    <w:rsid w:val="00681892"/>
    <w:rsid w:val="00683381"/>
    <w:rsid w:val="0068477A"/>
    <w:rsid w:val="00684DC8"/>
    <w:rsid w:val="0068724A"/>
    <w:rsid w:val="00687ED7"/>
    <w:rsid w:val="006905B8"/>
    <w:rsid w:val="00691FB4"/>
    <w:rsid w:val="006924AE"/>
    <w:rsid w:val="006924BF"/>
    <w:rsid w:val="0069276E"/>
    <w:rsid w:val="006936D0"/>
    <w:rsid w:val="006938B6"/>
    <w:rsid w:val="00694900"/>
    <w:rsid w:val="00694A82"/>
    <w:rsid w:val="0069521F"/>
    <w:rsid w:val="0069672B"/>
    <w:rsid w:val="006A09D4"/>
    <w:rsid w:val="006A1AF3"/>
    <w:rsid w:val="006A3F8F"/>
    <w:rsid w:val="006A6F97"/>
    <w:rsid w:val="006A7689"/>
    <w:rsid w:val="006B1D76"/>
    <w:rsid w:val="006B3038"/>
    <w:rsid w:val="006B6D9E"/>
    <w:rsid w:val="006B6E1D"/>
    <w:rsid w:val="006B6E9D"/>
    <w:rsid w:val="006B7245"/>
    <w:rsid w:val="006C40E3"/>
    <w:rsid w:val="006D24E9"/>
    <w:rsid w:val="006D4068"/>
    <w:rsid w:val="006D4310"/>
    <w:rsid w:val="006D4D71"/>
    <w:rsid w:val="006D4F99"/>
    <w:rsid w:val="006D5A9B"/>
    <w:rsid w:val="006D5AE3"/>
    <w:rsid w:val="006D6436"/>
    <w:rsid w:val="006D6F96"/>
    <w:rsid w:val="006D76B6"/>
    <w:rsid w:val="006E09AF"/>
    <w:rsid w:val="006E1495"/>
    <w:rsid w:val="006E183B"/>
    <w:rsid w:val="006E598B"/>
    <w:rsid w:val="006F061E"/>
    <w:rsid w:val="006F08A7"/>
    <w:rsid w:val="006F122B"/>
    <w:rsid w:val="006F1466"/>
    <w:rsid w:val="006F1ED9"/>
    <w:rsid w:val="006F2D18"/>
    <w:rsid w:val="006F5D67"/>
    <w:rsid w:val="007015A0"/>
    <w:rsid w:val="00701827"/>
    <w:rsid w:val="00701B55"/>
    <w:rsid w:val="007022B0"/>
    <w:rsid w:val="0070264C"/>
    <w:rsid w:val="0070363B"/>
    <w:rsid w:val="0070387D"/>
    <w:rsid w:val="00704063"/>
    <w:rsid w:val="0070490B"/>
    <w:rsid w:val="00705746"/>
    <w:rsid w:val="007072EB"/>
    <w:rsid w:val="00710A13"/>
    <w:rsid w:val="00710F90"/>
    <w:rsid w:val="00711751"/>
    <w:rsid w:val="00713D21"/>
    <w:rsid w:val="00716A86"/>
    <w:rsid w:val="00716BE5"/>
    <w:rsid w:val="00720999"/>
    <w:rsid w:val="00720B79"/>
    <w:rsid w:val="007220AC"/>
    <w:rsid w:val="007241F5"/>
    <w:rsid w:val="00724FC7"/>
    <w:rsid w:val="00725519"/>
    <w:rsid w:val="00726427"/>
    <w:rsid w:val="00726CBB"/>
    <w:rsid w:val="0072788C"/>
    <w:rsid w:val="00731141"/>
    <w:rsid w:val="00733AD1"/>
    <w:rsid w:val="0073627E"/>
    <w:rsid w:val="0073705C"/>
    <w:rsid w:val="00737D7B"/>
    <w:rsid w:val="00740B29"/>
    <w:rsid w:val="00741C9D"/>
    <w:rsid w:val="00742905"/>
    <w:rsid w:val="00744096"/>
    <w:rsid w:val="00746DA0"/>
    <w:rsid w:val="00751895"/>
    <w:rsid w:val="007519BC"/>
    <w:rsid w:val="007533A6"/>
    <w:rsid w:val="007537CE"/>
    <w:rsid w:val="00753CD6"/>
    <w:rsid w:val="007551A0"/>
    <w:rsid w:val="00756264"/>
    <w:rsid w:val="007577BA"/>
    <w:rsid w:val="00757F63"/>
    <w:rsid w:val="00760E7A"/>
    <w:rsid w:val="007621D6"/>
    <w:rsid w:val="00762B38"/>
    <w:rsid w:val="00764C1F"/>
    <w:rsid w:val="00765DBE"/>
    <w:rsid w:val="00767FD9"/>
    <w:rsid w:val="00771AAF"/>
    <w:rsid w:val="0077491D"/>
    <w:rsid w:val="007805C2"/>
    <w:rsid w:val="00783EDB"/>
    <w:rsid w:val="0079074A"/>
    <w:rsid w:val="0079132E"/>
    <w:rsid w:val="007959E6"/>
    <w:rsid w:val="007964BE"/>
    <w:rsid w:val="007A1932"/>
    <w:rsid w:val="007A49D1"/>
    <w:rsid w:val="007A4A07"/>
    <w:rsid w:val="007A67E3"/>
    <w:rsid w:val="007B1EB2"/>
    <w:rsid w:val="007B2ECB"/>
    <w:rsid w:val="007C3C3F"/>
    <w:rsid w:val="007C53DF"/>
    <w:rsid w:val="007C622F"/>
    <w:rsid w:val="007C63FD"/>
    <w:rsid w:val="007D31AE"/>
    <w:rsid w:val="007D3285"/>
    <w:rsid w:val="007D337F"/>
    <w:rsid w:val="007D3689"/>
    <w:rsid w:val="007D3C28"/>
    <w:rsid w:val="007D490B"/>
    <w:rsid w:val="007D645B"/>
    <w:rsid w:val="007D7308"/>
    <w:rsid w:val="007D7CC5"/>
    <w:rsid w:val="007E0941"/>
    <w:rsid w:val="007E1A0F"/>
    <w:rsid w:val="007E1E6D"/>
    <w:rsid w:val="007E1E8C"/>
    <w:rsid w:val="007E240D"/>
    <w:rsid w:val="007E2D27"/>
    <w:rsid w:val="007E34F9"/>
    <w:rsid w:val="007E533C"/>
    <w:rsid w:val="007E58C4"/>
    <w:rsid w:val="007F0110"/>
    <w:rsid w:val="007F0378"/>
    <w:rsid w:val="007F2535"/>
    <w:rsid w:val="007F2C20"/>
    <w:rsid w:val="007F34F2"/>
    <w:rsid w:val="007F5157"/>
    <w:rsid w:val="007F5776"/>
    <w:rsid w:val="007F6090"/>
    <w:rsid w:val="008019FD"/>
    <w:rsid w:val="00806425"/>
    <w:rsid w:val="008076D4"/>
    <w:rsid w:val="0080785F"/>
    <w:rsid w:val="00807CFE"/>
    <w:rsid w:val="008100A2"/>
    <w:rsid w:val="008136BA"/>
    <w:rsid w:val="008138B1"/>
    <w:rsid w:val="0081506E"/>
    <w:rsid w:val="00815A12"/>
    <w:rsid w:val="00815DBA"/>
    <w:rsid w:val="008162A9"/>
    <w:rsid w:val="00816D9C"/>
    <w:rsid w:val="00821367"/>
    <w:rsid w:val="008217AA"/>
    <w:rsid w:val="00822760"/>
    <w:rsid w:val="00822ED2"/>
    <w:rsid w:val="00823157"/>
    <w:rsid w:val="00825819"/>
    <w:rsid w:val="00826BD0"/>
    <w:rsid w:val="00827C79"/>
    <w:rsid w:val="00831126"/>
    <w:rsid w:val="008329EC"/>
    <w:rsid w:val="00834926"/>
    <w:rsid w:val="008401CD"/>
    <w:rsid w:val="00840D12"/>
    <w:rsid w:val="00841BDB"/>
    <w:rsid w:val="00842C7D"/>
    <w:rsid w:val="00847462"/>
    <w:rsid w:val="00854BFA"/>
    <w:rsid w:val="00855E9B"/>
    <w:rsid w:val="00856991"/>
    <w:rsid w:val="008602AA"/>
    <w:rsid w:val="0086290F"/>
    <w:rsid w:val="0086296C"/>
    <w:rsid w:val="008629AA"/>
    <w:rsid w:val="00862F93"/>
    <w:rsid w:val="00864291"/>
    <w:rsid w:val="00864BA0"/>
    <w:rsid w:val="00865C18"/>
    <w:rsid w:val="0086619E"/>
    <w:rsid w:val="00866784"/>
    <w:rsid w:val="008669E8"/>
    <w:rsid w:val="00867060"/>
    <w:rsid w:val="0086763A"/>
    <w:rsid w:val="00867764"/>
    <w:rsid w:val="00867863"/>
    <w:rsid w:val="00870475"/>
    <w:rsid w:val="00873D50"/>
    <w:rsid w:val="008757C1"/>
    <w:rsid w:val="008765E0"/>
    <w:rsid w:val="00876BC6"/>
    <w:rsid w:val="00880A5B"/>
    <w:rsid w:val="008817A4"/>
    <w:rsid w:val="00883871"/>
    <w:rsid w:val="00883AE4"/>
    <w:rsid w:val="00883C70"/>
    <w:rsid w:val="00885200"/>
    <w:rsid w:val="0088543F"/>
    <w:rsid w:val="008863DA"/>
    <w:rsid w:val="00887330"/>
    <w:rsid w:val="00890EC0"/>
    <w:rsid w:val="008946AA"/>
    <w:rsid w:val="00894E84"/>
    <w:rsid w:val="008961D3"/>
    <w:rsid w:val="00896E9C"/>
    <w:rsid w:val="008973A1"/>
    <w:rsid w:val="00897C7E"/>
    <w:rsid w:val="008A042B"/>
    <w:rsid w:val="008A09E7"/>
    <w:rsid w:val="008A119A"/>
    <w:rsid w:val="008A202D"/>
    <w:rsid w:val="008A3265"/>
    <w:rsid w:val="008A514A"/>
    <w:rsid w:val="008A6B48"/>
    <w:rsid w:val="008B1EF3"/>
    <w:rsid w:val="008B2D38"/>
    <w:rsid w:val="008B3CAD"/>
    <w:rsid w:val="008B4F7E"/>
    <w:rsid w:val="008B6F33"/>
    <w:rsid w:val="008C032F"/>
    <w:rsid w:val="008C1934"/>
    <w:rsid w:val="008C3EAF"/>
    <w:rsid w:val="008C6B79"/>
    <w:rsid w:val="008C7478"/>
    <w:rsid w:val="008D14E9"/>
    <w:rsid w:val="008D407E"/>
    <w:rsid w:val="008D4150"/>
    <w:rsid w:val="008D4199"/>
    <w:rsid w:val="008D69AC"/>
    <w:rsid w:val="008E0119"/>
    <w:rsid w:val="008E18C4"/>
    <w:rsid w:val="008E32BE"/>
    <w:rsid w:val="008E5D5E"/>
    <w:rsid w:val="008F0B2E"/>
    <w:rsid w:val="008F12F0"/>
    <w:rsid w:val="008F4870"/>
    <w:rsid w:val="008F519B"/>
    <w:rsid w:val="008F6928"/>
    <w:rsid w:val="008F7019"/>
    <w:rsid w:val="008F711C"/>
    <w:rsid w:val="008F7B4A"/>
    <w:rsid w:val="00900C83"/>
    <w:rsid w:val="00904175"/>
    <w:rsid w:val="00905878"/>
    <w:rsid w:val="0090588A"/>
    <w:rsid w:val="009059D7"/>
    <w:rsid w:val="00906D26"/>
    <w:rsid w:val="00914C2F"/>
    <w:rsid w:val="00914C44"/>
    <w:rsid w:val="00915D5A"/>
    <w:rsid w:val="00915FAA"/>
    <w:rsid w:val="009210B2"/>
    <w:rsid w:val="00923CBA"/>
    <w:rsid w:val="00924124"/>
    <w:rsid w:val="0092473A"/>
    <w:rsid w:val="009254B8"/>
    <w:rsid w:val="00926F68"/>
    <w:rsid w:val="00930D18"/>
    <w:rsid w:val="0093351A"/>
    <w:rsid w:val="009335B3"/>
    <w:rsid w:val="00935F20"/>
    <w:rsid w:val="00936076"/>
    <w:rsid w:val="0093707C"/>
    <w:rsid w:val="0094011A"/>
    <w:rsid w:val="009407AF"/>
    <w:rsid w:val="009412CB"/>
    <w:rsid w:val="00941649"/>
    <w:rsid w:val="0094295F"/>
    <w:rsid w:val="00942CCD"/>
    <w:rsid w:val="00942D5F"/>
    <w:rsid w:val="00943107"/>
    <w:rsid w:val="009470B9"/>
    <w:rsid w:val="009472BA"/>
    <w:rsid w:val="009517B1"/>
    <w:rsid w:val="00952EC5"/>
    <w:rsid w:val="00954858"/>
    <w:rsid w:val="009548D5"/>
    <w:rsid w:val="00955A18"/>
    <w:rsid w:val="00957CD7"/>
    <w:rsid w:val="00960643"/>
    <w:rsid w:val="00962171"/>
    <w:rsid w:val="00963089"/>
    <w:rsid w:val="00964070"/>
    <w:rsid w:val="00967058"/>
    <w:rsid w:val="00971AEF"/>
    <w:rsid w:val="00975400"/>
    <w:rsid w:val="00975B9B"/>
    <w:rsid w:val="00976A10"/>
    <w:rsid w:val="00977749"/>
    <w:rsid w:val="00984D0C"/>
    <w:rsid w:val="00985DA0"/>
    <w:rsid w:val="00986EC0"/>
    <w:rsid w:val="00987894"/>
    <w:rsid w:val="00987A0F"/>
    <w:rsid w:val="00990C37"/>
    <w:rsid w:val="00991D3E"/>
    <w:rsid w:val="00994BE3"/>
    <w:rsid w:val="00997023"/>
    <w:rsid w:val="009974CD"/>
    <w:rsid w:val="009A004F"/>
    <w:rsid w:val="009A00BF"/>
    <w:rsid w:val="009A1243"/>
    <w:rsid w:val="009A2CDD"/>
    <w:rsid w:val="009A38C2"/>
    <w:rsid w:val="009A3B5C"/>
    <w:rsid w:val="009A4B9C"/>
    <w:rsid w:val="009A77C6"/>
    <w:rsid w:val="009B0B40"/>
    <w:rsid w:val="009B1340"/>
    <w:rsid w:val="009B1DC1"/>
    <w:rsid w:val="009B2596"/>
    <w:rsid w:val="009B4317"/>
    <w:rsid w:val="009B4D12"/>
    <w:rsid w:val="009C2060"/>
    <w:rsid w:val="009C297B"/>
    <w:rsid w:val="009C32EF"/>
    <w:rsid w:val="009C51C8"/>
    <w:rsid w:val="009C53F8"/>
    <w:rsid w:val="009D04F0"/>
    <w:rsid w:val="009D09E5"/>
    <w:rsid w:val="009D1ED5"/>
    <w:rsid w:val="009D220C"/>
    <w:rsid w:val="009D5085"/>
    <w:rsid w:val="009D5650"/>
    <w:rsid w:val="009D761C"/>
    <w:rsid w:val="009E3FBA"/>
    <w:rsid w:val="009E4B23"/>
    <w:rsid w:val="009E6C02"/>
    <w:rsid w:val="009F25D7"/>
    <w:rsid w:val="009F277E"/>
    <w:rsid w:val="009F5451"/>
    <w:rsid w:val="009F5A2C"/>
    <w:rsid w:val="009F76B2"/>
    <w:rsid w:val="00A00D14"/>
    <w:rsid w:val="00A01EE9"/>
    <w:rsid w:val="00A02EB8"/>
    <w:rsid w:val="00A0354B"/>
    <w:rsid w:val="00A07C92"/>
    <w:rsid w:val="00A10A2C"/>
    <w:rsid w:val="00A11044"/>
    <w:rsid w:val="00A13192"/>
    <w:rsid w:val="00A13DEB"/>
    <w:rsid w:val="00A1402C"/>
    <w:rsid w:val="00A17CF0"/>
    <w:rsid w:val="00A21737"/>
    <w:rsid w:val="00A21784"/>
    <w:rsid w:val="00A231C2"/>
    <w:rsid w:val="00A2583B"/>
    <w:rsid w:val="00A3142D"/>
    <w:rsid w:val="00A33D60"/>
    <w:rsid w:val="00A34946"/>
    <w:rsid w:val="00A357A9"/>
    <w:rsid w:val="00A36E3C"/>
    <w:rsid w:val="00A370F5"/>
    <w:rsid w:val="00A377FB"/>
    <w:rsid w:val="00A37AA0"/>
    <w:rsid w:val="00A40245"/>
    <w:rsid w:val="00A40621"/>
    <w:rsid w:val="00A40A9A"/>
    <w:rsid w:val="00A43F2E"/>
    <w:rsid w:val="00A4739E"/>
    <w:rsid w:val="00A47C61"/>
    <w:rsid w:val="00A509F5"/>
    <w:rsid w:val="00A50B4F"/>
    <w:rsid w:val="00A51856"/>
    <w:rsid w:val="00A54A68"/>
    <w:rsid w:val="00A56E4C"/>
    <w:rsid w:val="00A5707A"/>
    <w:rsid w:val="00A61A74"/>
    <w:rsid w:val="00A62B7A"/>
    <w:rsid w:val="00A6372D"/>
    <w:rsid w:val="00A63CE2"/>
    <w:rsid w:val="00A64FF4"/>
    <w:rsid w:val="00A65D92"/>
    <w:rsid w:val="00A667FC"/>
    <w:rsid w:val="00A70657"/>
    <w:rsid w:val="00A716CC"/>
    <w:rsid w:val="00A727BF"/>
    <w:rsid w:val="00A72B0E"/>
    <w:rsid w:val="00A738A3"/>
    <w:rsid w:val="00A7616D"/>
    <w:rsid w:val="00A822A4"/>
    <w:rsid w:val="00A8416E"/>
    <w:rsid w:val="00A84F7A"/>
    <w:rsid w:val="00A90C21"/>
    <w:rsid w:val="00A91371"/>
    <w:rsid w:val="00A94896"/>
    <w:rsid w:val="00A94DEC"/>
    <w:rsid w:val="00A952FC"/>
    <w:rsid w:val="00A958D9"/>
    <w:rsid w:val="00A9668A"/>
    <w:rsid w:val="00A96E49"/>
    <w:rsid w:val="00AA1B9E"/>
    <w:rsid w:val="00AA748A"/>
    <w:rsid w:val="00AB1C63"/>
    <w:rsid w:val="00AB5222"/>
    <w:rsid w:val="00AB67C3"/>
    <w:rsid w:val="00AC0701"/>
    <w:rsid w:val="00AC25CC"/>
    <w:rsid w:val="00AC3228"/>
    <w:rsid w:val="00AC3997"/>
    <w:rsid w:val="00AC5C80"/>
    <w:rsid w:val="00AC6054"/>
    <w:rsid w:val="00AC61C4"/>
    <w:rsid w:val="00AC6542"/>
    <w:rsid w:val="00AD0DF0"/>
    <w:rsid w:val="00AD418C"/>
    <w:rsid w:val="00AD5257"/>
    <w:rsid w:val="00AD7838"/>
    <w:rsid w:val="00AD7EA2"/>
    <w:rsid w:val="00AE0931"/>
    <w:rsid w:val="00AE11B0"/>
    <w:rsid w:val="00AE1A6A"/>
    <w:rsid w:val="00AE1F04"/>
    <w:rsid w:val="00AE22CB"/>
    <w:rsid w:val="00AE4022"/>
    <w:rsid w:val="00AE4EF4"/>
    <w:rsid w:val="00AE604C"/>
    <w:rsid w:val="00AE6369"/>
    <w:rsid w:val="00AF0766"/>
    <w:rsid w:val="00AF18CA"/>
    <w:rsid w:val="00AF23AB"/>
    <w:rsid w:val="00AF308F"/>
    <w:rsid w:val="00AF352D"/>
    <w:rsid w:val="00AF4F2B"/>
    <w:rsid w:val="00AF59EB"/>
    <w:rsid w:val="00AF6591"/>
    <w:rsid w:val="00AF69B7"/>
    <w:rsid w:val="00AF6AD1"/>
    <w:rsid w:val="00AF7352"/>
    <w:rsid w:val="00AF7E72"/>
    <w:rsid w:val="00AF7FD4"/>
    <w:rsid w:val="00B03717"/>
    <w:rsid w:val="00B04207"/>
    <w:rsid w:val="00B13EFB"/>
    <w:rsid w:val="00B16288"/>
    <w:rsid w:val="00B22D46"/>
    <w:rsid w:val="00B25865"/>
    <w:rsid w:val="00B26ACE"/>
    <w:rsid w:val="00B26D5D"/>
    <w:rsid w:val="00B338F9"/>
    <w:rsid w:val="00B35535"/>
    <w:rsid w:val="00B35C9B"/>
    <w:rsid w:val="00B36BF7"/>
    <w:rsid w:val="00B3713A"/>
    <w:rsid w:val="00B376D4"/>
    <w:rsid w:val="00B412F7"/>
    <w:rsid w:val="00B43B43"/>
    <w:rsid w:val="00B451FB"/>
    <w:rsid w:val="00B46E23"/>
    <w:rsid w:val="00B47959"/>
    <w:rsid w:val="00B51408"/>
    <w:rsid w:val="00B51F85"/>
    <w:rsid w:val="00B525B5"/>
    <w:rsid w:val="00B53B38"/>
    <w:rsid w:val="00B5446F"/>
    <w:rsid w:val="00B553BD"/>
    <w:rsid w:val="00B55567"/>
    <w:rsid w:val="00B558A2"/>
    <w:rsid w:val="00B566DF"/>
    <w:rsid w:val="00B60754"/>
    <w:rsid w:val="00B60CB2"/>
    <w:rsid w:val="00B62E69"/>
    <w:rsid w:val="00B63492"/>
    <w:rsid w:val="00B636A2"/>
    <w:rsid w:val="00B63C7A"/>
    <w:rsid w:val="00B67B92"/>
    <w:rsid w:val="00B7027F"/>
    <w:rsid w:val="00B710BF"/>
    <w:rsid w:val="00B72EBA"/>
    <w:rsid w:val="00B72F94"/>
    <w:rsid w:val="00B73129"/>
    <w:rsid w:val="00B77797"/>
    <w:rsid w:val="00B77AFE"/>
    <w:rsid w:val="00B817BA"/>
    <w:rsid w:val="00B825B5"/>
    <w:rsid w:val="00B85778"/>
    <w:rsid w:val="00B91106"/>
    <w:rsid w:val="00B926E7"/>
    <w:rsid w:val="00B936F6"/>
    <w:rsid w:val="00B93751"/>
    <w:rsid w:val="00B93C28"/>
    <w:rsid w:val="00B953EB"/>
    <w:rsid w:val="00B95FD9"/>
    <w:rsid w:val="00B9731C"/>
    <w:rsid w:val="00BA1221"/>
    <w:rsid w:val="00BA1868"/>
    <w:rsid w:val="00BA22BB"/>
    <w:rsid w:val="00BA2BE8"/>
    <w:rsid w:val="00BA553C"/>
    <w:rsid w:val="00BA7EF5"/>
    <w:rsid w:val="00BB0530"/>
    <w:rsid w:val="00BB0BD6"/>
    <w:rsid w:val="00BB26B4"/>
    <w:rsid w:val="00BB4702"/>
    <w:rsid w:val="00BC0AAA"/>
    <w:rsid w:val="00BC151F"/>
    <w:rsid w:val="00BC41D8"/>
    <w:rsid w:val="00BC59CD"/>
    <w:rsid w:val="00BC5C8E"/>
    <w:rsid w:val="00BC6369"/>
    <w:rsid w:val="00BC7708"/>
    <w:rsid w:val="00BC7DBA"/>
    <w:rsid w:val="00BD0E88"/>
    <w:rsid w:val="00BD1E60"/>
    <w:rsid w:val="00BD3541"/>
    <w:rsid w:val="00BD3D9C"/>
    <w:rsid w:val="00BD5860"/>
    <w:rsid w:val="00BD5D87"/>
    <w:rsid w:val="00BD6EDA"/>
    <w:rsid w:val="00BD7742"/>
    <w:rsid w:val="00BE30D9"/>
    <w:rsid w:val="00BE3A2D"/>
    <w:rsid w:val="00BE4647"/>
    <w:rsid w:val="00BE5A81"/>
    <w:rsid w:val="00BE5EB3"/>
    <w:rsid w:val="00BE6E69"/>
    <w:rsid w:val="00BE7ED1"/>
    <w:rsid w:val="00BF1707"/>
    <w:rsid w:val="00BF3AD8"/>
    <w:rsid w:val="00BF7953"/>
    <w:rsid w:val="00BF7AAB"/>
    <w:rsid w:val="00C0070D"/>
    <w:rsid w:val="00C017CD"/>
    <w:rsid w:val="00C02687"/>
    <w:rsid w:val="00C0351A"/>
    <w:rsid w:val="00C046B7"/>
    <w:rsid w:val="00C04C39"/>
    <w:rsid w:val="00C05AC4"/>
    <w:rsid w:val="00C108D6"/>
    <w:rsid w:val="00C12961"/>
    <w:rsid w:val="00C2077D"/>
    <w:rsid w:val="00C25F87"/>
    <w:rsid w:val="00C27773"/>
    <w:rsid w:val="00C27D2B"/>
    <w:rsid w:val="00C30DEE"/>
    <w:rsid w:val="00C31566"/>
    <w:rsid w:val="00C34682"/>
    <w:rsid w:val="00C350F8"/>
    <w:rsid w:val="00C358C8"/>
    <w:rsid w:val="00C368EF"/>
    <w:rsid w:val="00C36A7B"/>
    <w:rsid w:val="00C36C26"/>
    <w:rsid w:val="00C37967"/>
    <w:rsid w:val="00C40654"/>
    <w:rsid w:val="00C40B4C"/>
    <w:rsid w:val="00C41E16"/>
    <w:rsid w:val="00C439DB"/>
    <w:rsid w:val="00C44EF1"/>
    <w:rsid w:val="00C44FA4"/>
    <w:rsid w:val="00C4725B"/>
    <w:rsid w:val="00C479C8"/>
    <w:rsid w:val="00C47B5F"/>
    <w:rsid w:val="00C505F3"/>
    <w:rsid w:val="00C54317"/>
    <w:rsid w:val="00C56941"/>
    <w:rsid w:val="00C5701D"/>
    <w:rsid w:val="00C60ADB"/>
    <w:rsid w:val="00C6417F"/>
    <w:rsid w:val="00C64AD1"/>
    <w:rsid w:val="00C66419"/>
    <w:rsid w:val="00C66F08"/>
    <w:rsid w:val="00C672E9"/>
    <w:rsid w:val="00C67B88"/>
    <w:rsid w:val="00C67FB8"/>
    <w:rsid w:val="00C70770"/>
    <w:rsid w:val="00C70A0D"/>
    <w:rsid w:val="00C71CC2"/>
    <w:rsid w:val="00C71E2F"/>
    <w:rsid w:val="00C73214"/>
    <w:rsid w:val="00C75975"/>
    <w:rsid w:val="00C7600F"/>
    <w:rsid w:val="00C81FB8"/>
    <w:rsid w:val="00C822B8"/>
    <w:rsid w:val="00C84512"/>
    <w:rsid w:val="00C84D0D"/>
    <w:rsid w:val="00C86FF9"/>
    <w:rsid w:val="00C87285"/>
    <w:rsid w:val="00C8758C"/>
    <w:rsid w:val="00C900CB"/>
    <w:rsid w:val="00C90FFF"/>
    <w:rsid w:val="00C92881"/>
    <w:rsid w:val="00C947FB"/>
    <w:rsid w:val="00C9759F"/>
    <w:rsid w:val="00C97AAD"/>
    <w:rsid w:val="00C97DD7"/>
    <w:rsid w:val="00CA0845"/>
    <w:rsid w:val="00CA2BEA"/>
    <w:rsid w:val="00CA2F62"/>
    <w:rsid w:val="00CA3EB1"/>
    <w:rsid w:val="00CA44CD"/>
    <w:rsid w:val="00CA47CC"/>
    <w:rsid w:val="00CA47F8"/>
    <w:rsid w:val="00CA4C53"/>
    <w:rsid w:val="00CA546B"/>
    <w:rsid w:val="00CA5B8F"/>
    <w:rsid w:val="00CA63AE"/>
    <w:rsid w:val="00CA73A1"/>
    <w:rsid w:val="00CA775E"/>
    <w:rsid w:val="00CA7918"/>
    <w:rsid w:val="00CB070C"/>
    <w:rsid w:val="00CB090D"/>
    <w:rsid w:val="00CC0B78"/>
    <w:rsid w:val="00CC2E59"/>
    <w:rsid w:val="00CC442A"/>
    <w:rsid w:val="00CC4924"/>
    <w:rsid w:val="00CC4C42"/>
    <w:rsid w:val="00CC6312"/>
    <w:rsid w:val="00CD4445"/>
    <w:rsid w:val="00CD4E94"/>
    <w:rsid w:val="00CD6476"/>
    <w:rsid w:val="00CE05C8"/>
    <w:rsid w:val="00CE1E36"/>
    <w:rsid w:val="00CE1E65"/>
    <w:rsid w:val="00CE2808"/>
    <w:rsid w:val="00CE2DA7"/>
    <w:rsid w:val="00CE2DAC"/>
    <w:rsid w:val="00CE4B29"/>
    <w:rsid w:val="00CE4EBA"/>
    <w:rsid w:val="00CE66E9"/>
    <w:rsid w:val="00CF0E0B"/>
    <w:rsid w:val="00CF1B3E"/>
    <w:rsid w:val="00CF33A3"/>
    <w:rsid w:val="00CF5A2B"/>
    <w:rsid w:val="00CF73C4"/>
    <w:rsid w:val="00D0344D"/>
    <w:rsid w:val="00D03486"/>
    <w:rsid w:val="00D034E6"/>
    <w:rsid w:val="00D05367"/>
    <w:rsid w:val="00D06A72"/>
    <w:rsid w:val="00D07E0A"/>
    <w:rsid w:val="00D106A8"/>
    <w:rsid w:val="00D1107E"/>
    <w:rsid w:val="00D11F7C"/>
    <w:rsid w:val="00D1208E"/>
    <w:rsid w:val="00D1719D"/>
    <w:rsid w:val="00D1779F"/>
    <w:rsid w:val="00D209BF"/>
    <w:rsid w:val="00D20C83"/>
    <w:rsid w:val="00D212A7"/>
    <w:rsid w:val="00D21ABF"/>
    <w:rsid w:val="00D21E47"/>
    <w:rsid w:val="00D221CE"/>
    <w:rsid w:val="00D22D33"/>
    <w:rsid w:val="00D23865"/>
    <w:rsid w:val="00D2418D"/>
    <w:rsid w:val="00D3007D"/>
    <w:rsid w:val="00D307AC"/>
    <w:rsid w:val="00D3110E"/>
    <w:rsid w:val="00D32346"/>
    <w:rsid w:val="00D32ABE"/>
    <w:rsid w:val="00D332C3"/>
    <w:rsid w:val="00D341EF"/>
    <w:rsid w:val="00D343FC"/>
    <w:rsid w:val="00D45539"/>
    <w:rsid w:val="00D526AE"/>
    <w:rsid w:val="00D535CC"/>
    <w:rsid w:val="00D53CC2"/>
    <w:rsid w:val="00D56C26"/>
    <w:rsid w:val="00D56D39"/>
    <w:rsid w:val="00D5785C"/>
    <w:rsid w:val="00D6091D"/>
    <w:rsid w:val="00D61EA3"/>
    <w:rsid w:val="00D64213"/>
    <w:rsid w:val="00D6754C"/>
    <w:rsid w:val="00D7038A"/>
    <w:rsid w:val="00D70A14"/>
    <w:rsid w:val="00D70ACC"/>
    <w:rsid w:val="00D717A1"/>
    <w:rsid w:val="00D80973"/>
    <w:rsid w:val="00D80A6A"/>
    <w:rsid w:val="00D83556"/>
    <w:rsid w:val="00D836C6"/>
    <w:rsid w:val="00D83A10"/>
    <w:rsid w:val="00D84C6B"/>
    <w:rsid w:val="00D8561F"/>
    <w:rsid w:val="00D864BC"/>
    <w:rsid w:val="00D93198"/>
    <w:rsid w:val="00D931C7"/>
    <w:rsid w:val="00D937AF"/>
    <w:rsid w:val="00D95BA7"/>
    <w:rsid w:val="00D97BC5"/>
    <w:rsid w:val="00D97EFD"/>
    <w:rsid w:val="00DA060E"/>
    <w:rsid w:val="00DA0B06"/>
    <w:rsid w:val="00DA23DE"/>
    <w:rsid w:val="00DA2A0B"/>
    <w:rsid w:val="00DA4B16"/>
    <w:rsid w:val="00DA57F7"/>
    <w:rsid w:val="00DA6AC3"/>
    <w:rsid w:val="00DA6B99"/>
    <w:rsid w:val="00DB1B82"/>
    <w:rsid w:val="00DB2505"/>
    <w:rsid w:val="00DB3002"/>
    <w:rsid w:val="00DB39B0"/>
    <w:rsid w:val="00DB4047"/>
    <w:rsid w:val="00DB472C"/>
    <w:rsid w:val="00DB47B6"/>
    <w:rsid w:val="00DB49DE"/>
    <w:rsid w:val="00DB5669"/>
    <w:rsid w:val="00DC04D8"/>
    <w:rsid w:val="00DC0EA8"/>
    <w:rsid w:val="00DC0EAF"/>
    <w:rsid w:val="00DC206F"/>
    <w:rsid w:val="00DC37D3"/>
    <w:rsid w:val="00DC4176"/>
    <w:rsid w:val="00DC45B2"/>
    <w:rsid w:val="00DC563C"/>
    <w:rsid w:val="00DC56D9"/>
    <w:rsid w:val="00DC5703"/>
    <w:rsid w:val="00DC5B54"/>
    <w:rsid w:val="00DC78FB"/>
    <w:rsid w:val="00DC7984"/>
    <w:rsid w:val="00DC7EE4"/>
    <w:rsid w:val="00DD0C1B"/>
    <w:rsid w:val="00DD2C0F"/>
    <w:rsid w:val="00DD4773"/>
    <w:rsid w:val="00DD56FE"/>
    <w:rsid w:val="00DD5780"/>
    <w:rsid w:val="00DE6390"/>
    <w:rsid w:val="00DE772B"/>
    <w:rsid w:val="00DE7E3D"/>
    <w:rsid w:val="00DF400A"/>
    <w:rsid w:val="00DF5B87"/>
    <w:rsid w:val="00E02A8F"/>
    <w:rsid w:val="00E02EAB"/>
    <w:rsid w:val="00E06522"/>
    <w:rsid w:val="00E06F66"/>
    <w:rsid w:val="00E07572"/>
    <w:rsid w:val="00E12CA7"/>
    <w:rsid w:val="00E12E01"/>
    <w:rsid w:val="00E13A20"/>
    <w:rsid w:val="00E16E7B"/>
    <w:rsid w:val="00E170B2"/>
    <w:rsid w:val="00E20A64"/>
    <w:rsid w:val="00E20AF5"/>
    <w:rsid w:val="00E238AD"/>
    <w:rsid w:val="00E24511"/>
    <w:rsid w:val="00E2531F"/>
    <w:rsid w:val="00E26067"/>
    <w:rsid w:val="00E2610B"/>
    <w:rsid w:val="00E306EE"/>
    <w:rsid w:val="00E33809"/>
    <w:rsid w:val="00E35D2B"/>
    <w:rsid w:val="00E36748"/>
    <w:rsid w:val="00E37CCB"/>
    <w:rsid w:val="00E40E46"/>
    <w:rsid w:val="00E415CE"/>
    <w:rsid w:val="00E41726"/>
    <w:rsid w:val="00E426B6"/>
    <w:rsid w:val="00E43A67"/>
    <w:rsid w:val="00E464FA"/>
    <w:rsid w:val="00E50B0A"/>
    <w:rsid w:val="00E51114"/>
    <w:rsid w:val="00E53AA7"/>
    <w:rsid w:val="00E55EAE"/>
    <w:rsid w:val="00E609EF"/>
    <w:rsid w:val="00E61484"/>
    <w:rsid w:val="00E6193B"/>
    <w:rsid w:val="00E63472"/>
    <w:rsid w:val="00E6700E"/>
    <w:rsid w:val="00E67A57"/>
    <w:rsid w:val="00E711C6"/>
    <w:rsid w:val="00E73854"/>
    <w:rsid w:val="00E7502A"/>
    <w:rsid w:val="00E772DC"/>
    <w:rsid w:val="00E777A0"/>
    <w:rsid w:val="00E805BF"/>
    <w:rsid w:val="00E82476"/>
    <w:rsid w:val="00E832BD"/>
    <w:rsid w:val="00E8506B"/>
    <w:rsid w:val="00E85BB9"/>
    <w:rsid w:val="00E90109"/>
    <w:rsid w:val="00E912A1"/>
    <w:rsid w:val="00E9609E"/>
    <w:rsid w:val="00E9777C"/>
    <w:rsid w:val="00EA2AD6"/>
    <w:rsid w:val="00EA5BC1"/>
    <w:rsid w:val="00EB1DD4"/>
    <w:rsid w:val="00EB3A09"/>
    <w:rsid w:val="00EB4098"/>
    <w:rsid w:val="00EB4DEF"/>
    <w:rsid w:val="00EB607D"/>
    <w:rsid w:val="00EB6C1C"/>
    <w:rsid w:val="00EB6EF4"/>
    <w:rsid w:val="00EC007B"/>
    <w:rsid w:val="00EC13EB"/>
    <w:rsid w:val="00EC1D26"/>
    <w:rsid w:val="00EC3329"/>
    <w:rsid w:val="00EC54C4"/>
    <w:rsid w:val="00ED0DAF"/>
    <w:rsid w:val="00ED1803"/>
    <w:rsid w:val="00ED1D3C"/>
    <w:rsid w:val="00ED4109"/>
    <w:rsid w:val="00ED453C"/>
    <w:rsid w:val="00ED4744"/>
    <w:rsid w:val="00ED5524"/>
    <w:rsid w:val="00ED6EE8"/>
    <w:rsid w:val="00EE039C"/>
    <w:rsid w:val="00EE24E5"/>
    <w:rsid w:val="00EE397F"/>
    <w:rsid w:val="00EE6C94"/>
    <w:rsid w:val="00EE7100"/>
    <w:rsid w:val="00EE71C5"/>
    <w:rsid w:val="00EE77BF"/>
    <w:rsid w:val="00EE785F"/>
    <w:rsid w:val="00EE7E2A"/>
    <w:rsid w:val="00EF0388"/>
    <w:rsid w:val="00EF0965"/>
    <w:rsid w:val="00EF0F34"/>
    <w:rsid w:val="00EF12A2"/>
    <w:rsid w:val="00EF2337"/>
    <w:rsid w:val="00EF2544"/>
    <w:rsid w:val="00EF3A0F"/>
    <w:rsid w:val="00EF584C"/>
    <w:rsid w:val="00F0068A"/>
    <w:rsid w:val="00F00F11"/>
    <w:rsid w:val="00F01098"/>
    <w:rsid w:val="00F029D4"/>
    <w:rsid w:val="00F02CDD"/>
    <w:rsid w:val="00F0562A"/>
    <w:rsid w:val="00F11D1B"/>
    <w:rsid w:val="00F1278E"/>
    <w:rsid w:val="00F13687"/>
    <w:rsid w:val="00F150EF"/>
    <w:rsid w:val="00F15A14"/>
    <w:rsid w:val="00F169A9"/>
    <w:rsid w:val="00F2040D"/>
    <w:rsid w:val="00F207B3"/>
    <w:rsid w:val="00F20988"/>
    <w:rsid w:val="00F2132F"/>
    <w:rsid w:val="00F215C3"/>
    <w:rsid w:val="00F22AFB"/>
    <w:rsid w:val="00F2457C"/>
    <w:rsid w:val="00F31353"/>
    <w:rsid w:val="00F41F36"/>
    <w:rsid w:val="00F437F7"/>
    <w:rsid w:val="00F44B13"/>
    <w:rsid w:val="00F4585F"/>
    <w:rsid w:val="00F46DFE"/>
    <w:rsid w:val="00F470CB"/>
    <w:rsid w:val="00F5061B"/>
    <w:rsid w:val="00F53FC2"/>
    <w:rsid w:val="00F55194"/>
    <w:rsid w:val="00F567CF"/>
    <w:rsid w:val="00F6025F"/>
    <w:rsid w:val="00F62043"/>
    <w:rsid w:val="00F6296B"/>
    <w:rsid w:val="00F63A1B"/>
    <w:rsid w:val="00F64160"/>
    <w:rsid w:val="00F66ADB"/>
    <w:rsid w:val="00F736D4"/>
    <w:rsid w:val="00F75337"/>
    <w:rsid w:val="00F769D5"/>
    <w:rsid w:val="00F82AA1"/>
    <w:rsid w:val="00F82F2B"/>
    <w:rsid w:val="00F84EEC"/>
    <w:rsid w:val="00F8548F"/>
    <w:rsid w:val="00F86A66"/>
    <w:rsid w:val="00F87CB2"/>
    <w:rsid w:val="00F910B4"/>
    <w:rsid w:val="00F92388"/>
    <w:rsid w:val="00F927AC"/>
    <w:rsid w:val="00F973E7"/>
    <w:rsid w:val="00FA4183"/>
    <w:rsid w:val="00FA42A8"/>
    <w:rsid w:val="00FA5149"/>
    <w:rsid w:val="00FA55E4"/>
    <w:rsid w:val="00FA5AB9"/>
    <w:rsid w:val="00FA6EA3"/>
    <w:rsid w:val="00FA7701"/>
    <w:rsid w:val="00FB1C47"/>
    <w:rsid w:val="00FB305E"/>
    <w:rsid w:val="00FB351B"/>
    <w:rsid w:val="00FB408D"/>
    <w:rsid w:val="00FB4174"/>
    <w:rsid w:val="00FB5426"/>
    <w:rsid w:val="00FB549F"/>
    <w:rsid w:val="00FB5C68"/>
    <w:rsid w:val="00FB6A09"/>
    <w:rsid w:val="00FB6D35"/>
    <w:rsid w:val="00FB74D1"/>
    <w:rsid w:val="00FB7878"/>
    <w:rsid w:val="00FB7F93"/>
    <w:rsid w:val="00FC175A"/>
    <w:rsid w:val="00FC1D1D"/>
    <w:rsid w:val="00FD16E0"/>
    <w:rsid w:val="00FD29DA"/>
    <w:rsid w:val="00FD3ACF"/>
    <w:rsid w:val="00FE3432"/>
    <w:rsid w:val="00FE378A"/>
    <w:rsid w:val="00FE3EFB"/>
    <w:rsid w:val="00FE4AB4"/>
    <w:rsid w:val="00FE4E34"/>
    <w:rsid w:val="00FE5147"/>
    <w:rsid w:val="00FE51AE"/>
    <w:rsid w:val="00FE7B38"/>
    <w:rsid w:val="00FF07EE"/>
    <w:rsid w:val="00FF260F"/>
    <w:rsid w:val="00FF2F06"/>
    <w:rsid w:val="00FF3B8C"/>
    <w:rsid w:val="00FF458C"/>
    <w:rsid w:val="00FF6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F3CA1B"/>
  <w15:docId w15:val="{56D2CB70-D05B-45E6-BBBF-BEB46FE5F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6510"/>
    <w:pPr>
      <w:spacing w:after="200" w:line="276" w:lineRule="auto"/>
    </w:pPr>
    <w:rPr>
      <w:rFonts w:eastAsiaTheme="minorEastAsia"/>
      <w:lang w:val="en-US"/>
    </w:rPr>
  </w:style>
  <w:style w:type="paragraph" w:styleId="Heading3">
    <w:name w:val="heading 3"/>
    <w:basedOn w:val="Normal"/>
    <w:link w:val="Heading3Char"/>
    <w:uiPriority w:val="9"/>
    <w:qFormat/>
    <w:rsid w:val="007F34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gu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32128"/>
    <w:pPr>
      <w:spacing w:after="0" w:line="240" w:lineRule="auto"/>
    </w:pPr>
    <w:rPr>
      <w:rFonts w:eastAsiaTheme="minorEastAsia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632128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3212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32128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2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128"/>
    <w:rPr>
      <w:rFonts w:ascii="Tahoma" w:eastAsiaTheme="minorEastAsia" w:hAnsi="Tahoma" w:cs="Tahoma"/>
      <w:sz w:val="16"/>
      <w:szCs w:val="16"/>
      <w:lang w:val="en-US"/>
    </w:rPr>
  </w:style>
  <w:style w:type="table" w:styleId="LightList-Accent2">
    <w:name w:val="Light List Accent 2"/>
    <w:basedOn w:val="TableNormal"/>
    <w:uiPriority w:val="61"/>
    <w:rsid w:val="0058083F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TableGrid">
    <w:name w:val="Table Grid"/>
    <w:basedOn w:val="TableNormal"/>
    <w:uiPriority w:val="59"/>
    <w:rsid w:val="0058083F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aliases w:val=" Char Char"/>
    <w:basedOn w:val="Normal"/>
    <w:link w:val="HeaderChar"/>
    <w:uiPriority w:val="99"/>
    <w:unhideWhenUsed/>
    <w:rsid w:val="002F12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 Char Char Char"/>
    <w:basedOn w:val="DefaultParagraphFont"/>
    <w:link w:val="Header"/>
    <w:uiPriority w:val="99"/>
    <w:rsid w:val="002F1285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F12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1285"/>
    <w:rPr>
      <w:rFonts w:eastAsiaTheme="minorEastAsia"/>
      <w:lang w:val="en-US"/>
    </w:rPr>
  </w:style>
  <w:style w:type="paragraph" w:styleId="NormalWeb">
    <w:name w:val="Normal (Web)"/>
    <w:basedOn w:val="Normal"/>
    <w:uiPriority w:val="99"/>
    <w:unhideWhenUsed/>
    <w:rsid w:val="002F1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F1285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6052BE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052BE"/>
  </w:style>
  <w:style w:type="character" w:styleId="Emphasis">
    <w:name w:val="Emphasis"/>
    <w:basedOn w:val="DefaultParagraphFont"/>
    <w:uiPriority w:val="20"/>
    <w:qFormat/>
    <w:rsid w:val="006052BE"/>
    <w:rPr>
      <w:i/>
      <w:iCs/>
    </w:rPr>
  </w:style>
  <w:style w:type="paragraph" w:styleId="BodyText">
    <w:name w:val="Body Text"/>
    <w:basedOn w:val="Normal"/>
    <w:link w:val="BodyTextChar"/>
    <w:uiPriority w:val="99"/>
    <w:unhideWhenUsed/>
    <w:rsid w:val="00146FA7"/>
    <w:pPr>
      <w:spacing w:after="12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BodyTextChar">
    <w:name w:val="Body Text Char"/>
    <w:basedOn w:val="DefaultParagraphFont"/>
    <w:link w:val="BodyText"/>
    <w:uiPriority w:val="99"/>
    <w:rsid w:val="00146FA7"/>
    <w:rPr>
      <w:rFonts w:ascii="Times New Roman" w:eastAsia="SimSun" w:hAnsi="Times New Roman" w:cs="Times New Roman"/>
      <w:sz w:val="24"/>
      <w:szCs w:val="24"/>
      <w:lang w:val="en-US" w:eastAsia="zh-CN"/>
    </w:rPr>
  </w:style>
  <w:style w:type="table" w:styleId="LightGrid-Accent2">
    <w:name w:val="Light Grid Accent 2"/>
    <w:basedOn w:val="TableNormal"/>
    <w:uiPriority w:val="62"/>
    <w:rsid w:val="00DC04D8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customStyle="1" w:styleId="LightShading1">
    <w:name w:val="Light Shading1"/>
    <w:basedOn w:val="TableNormal"/>
    <w:uiPriority w:val="60"/>
    <w:rsid w:val="0094310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Shading2-Accent2">
    <w:name w:val="Medium Shading 2 Accent 2"/>
    <w:basedOn w:val="TableNormal"/>
    <w:uiPriority w:val="64"/>
    <w:rsid w:val="00495BC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495BC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2">
    <w:name w:val="Light Shading Accent 2"/>
    <w:basedOn w:val="TableNormal"/>
    <w:uiPriority w:val="60"/>
    <w:rsid w:val="00495BC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Grid">
    <w:name w:val="Light Grid"/>
    <w:basedOn w:val="TableNormal"/>
    <w:uiPriority w:val="62"/>
    <w:rsid w:val="0005712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SubtleEmphasis">
    <w:name w:val="Subtle Emphasis"/>
    <w:basedOn w:val="DefaultParagraphFont"/>
    <w:uiPriority w:val="19"/>
    <w:qFormat/>
    <w:rsid w:val="00BC59CD"/>
    <w:rPr>
      <w:i/>
      <w:iCs/>
      <w:color w:val="808080" w:themeColor="text1" w:themeTint="7F"/>
    </w:rPr>
  </w:style>
  <w:style w:type="character" w:customStyle="1" w:styleId="ilfuvd">
    <w:name w:val="ilfuvd"/>
    <w:basedOn w:val="DefaultParagraphFont"/>
    <w:rsid w:val="000713C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7B43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7F34F2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7F34F2"/>
    <w:rPr>
      <w:rFonts w:ascii="Times New Roman" w:eastAsia="Times New Roman" w:hAnsi="Times New Roman" w:cs="Times New Roman"/>
      <w:b/>
      <w:bCs/>
      <w:sz w:val="27"/>
      <w:szCs w:val="27"/>
      <w:lang w:val="en-US" w:bidi="gu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807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8799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2120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6116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4710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03212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5464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8288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351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3723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5809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8901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2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4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1887">
          <w:marLeft w:val="30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2254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4098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7521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0234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69510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9884">
          <w:marLeft w:val="30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2120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6827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5391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8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8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7021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282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646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1896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453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195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91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08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65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674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8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54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789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09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17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7257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2337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0968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35422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6136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1527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7958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86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7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37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95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70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59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78202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6445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79925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011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3789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0074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2091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78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4.emf"/><Relationship Id="rId299" Type="http://schemas.openxmlformats.org/officeDocument/2006/relationships/image" Target="media/image245.png"/><Relationship Id="rId21" Type="http://schemas.microsoft.com/office/2007/relationships/diagramDrawing" Target="diagrams/drawing2.xml"/><Relationship Id="rId63" Type="http://schemas.openxmlformats.org/officeDocument/2006/relationships/image" Target="media/image31.emf"/><Relationship Id="rId159" Type="http://schemas.openxmlformats.org/officeDocument/2006/relationships/image" Target="media/image126.emf"/><Relationship Id="rId324" Type="http://schemas.openxmlformats.org/officeDocument/2006/relationships/image" Target="media/image270.png"/><Relationship Id="rId366" Type="http://schemas.openxmlformats.org/officeDocument/2006/relationships/theme" Target="theme/theme1.xml"/><Relationship Id="rId170" Type="http://schemas.openxmlformats.org/officeDocument/2006/relationships/image" Target="media/image137.emf"/><Relationship Id="rId226" Type="http://schemas.openxmlformats.org/officeDocument/2006/relationships/image" Target="media/image185.emf"/><Relationship Id="rId268" Type="http://schemas.openxmlformats.org/officeDocument/2006/relationships/image" Target="media/image227.emf"/><Relationship Id="rId32" Type="http://schemas.openxmlformats.org/officeDocument/2006/relationships/header" Target="header3.xml"/><Relationship Id="rId74" Type="http://schemas.openxmlformats.org/officeDocument/2006/relationships/image" Target="media/image42.emf"/><Relationship Id="rId128" Type="http://schemas.openxmlformats.org/officeDocument/2006/relationships/image" Target="media/image95.emf"/><Relationship Id="rId335" Type="http://schemas.openxmlformats.org/officeDocument/2006/relationships/image" Target="media/image281.png"/><Relationship Id="rId5" Type="http://schemas.openxmlformats.org/officeDocument/2006/relationships/webSettings" Target="webSettings.xml"/><Relationship Id="rId181" Type="http://schemas.openxmlformats.org/officeDocument/2006/relationships/image" Target="media/image148.emf"/><Relationship Id="rId237" Type="http://schemas.openxmlformats.org/officeDocument/2006/relationships/image" Target="media/image196.emf"/><Relationship Id="rId279" Type="http://schemas.openxmlformats.org/officeDocument/2006/relationships/image" Target="media/image238.emf"/><Relationship Id="rId43" Type="http://schemas.openxmlformats.org/officeDocument/2006/relationships/image" Target="media/image11.emf"/><Relationship Id="rId139" Type="http://schemas.openxmlformats.org/officeDocument/2006/relationships/image" Target="media/image106.emf"/><Relationship Id="rId290" Type="http://schemas.openxmlformats.org/officeDocument/2006/relationships/image" Target="media/image2010.emf"/><Relationship Id="rId304" Type="http://schemas.openxmlformats.org/officeDocument/2006/relationships/image" Target="media/image250.png"/><Relationship Id="rId346" Type="http://schemas.openxmlformats.org/officeDocument/2006/relationships/image" Target="media/image292.png"/><Relationship Id="rId85" Type="http://schemas.openxmlformats.org/officeDocument/2006/relationships/image" Target="media/image53.emf"/><Relationship Id="rId150" Type="http://schemas.openxmlformats.org/officeDocument/2006/relationships/image" Target="media/image117.emf"/><Relationship Id="rId192" Type="http://schemas.openxmlformats.org/officeDocument/2006/relationships/image" Target="media/image159.emf"/><Relationship Id="rId206" Type="http://schemas.openxmlformats.org/officeDocument/2006/relationships/image" Target="media/image1650.emf"/><Relationship Id="rId248" Type="http://schemas.openxmlformats.org/officeDocument/2006/relationships/image" Target="media/image207.emf"/><Relationship Id="rId12" Type="http://schemas.openxmlformats.org/officeDocument/2006/relationships/diagramData" Target="diagrams/data1.xml"/><Relationship Id="rId108" Type="http://schemas.openxmlformats.org/officeDocument/2006/relationships/image" Target="media/image76.emf"/><Relationship Id="rId315" Type="http://schemas.openxmlformats.org/officeDocument/2006/relationships/image" Target="media/image261.png"/><Relationship Id="rId357" Type="http://schemas.openxmlformats.org/officeDocument/2006/relationships/image" Target="media/image303.png"/><Relationship Id="rId54" Type="http://schemas.openxmlformats.org/officeDocument/2006/relationships/image" Target="media/image22.emf"/><Relationship Id="rId96" Type="http://schemas.openxmlformats.org/officeDocument/2006/relationships/image" Target="media/image64.emf"/><Relationship Id="rId161" Type="http://schemas.openxmlformats.org/officeDocument/2006/relationships/image" Target="media/image128.emf"/><Relationship Id="rId217" Type="http://schemas.openxmlformats.org/officeDocument/2006/relationships/image" Target="media/image176.emf"/><Relationship Id="rId259" Type="http://schemas.openxmlformats.org/officeDocument/2006/relationships/image" Target="media/image218.emf"/><Relationship Id="rId23" Type="http://schemas.openxmlformats.org/officeDocument/2006/relationships/diagramLayout" Target="diagrams/layout3.xml"/><Relationship Id="rId119" Type="http://schemas.openxmlformats.org/officeDocument/2006/relationships/image" Target="media/image86.emf"/><Relationship Id="rId270" Type="http://schemas.openxmlformats.org/officeDocument/2006/relationships/image" Target="media/image229.emf"/><Relationship Id="rId326" Type="http://schemas.openxmlformats.org/officeDocument/2006/relationships/image" Target="media/image272.png"/><Relationship Id="rId65" Type="http://schemas.openxmlformats.org/officeDocument/2006/relationships/image" Target="media/image33.emf"/><Relationship Id="rId130" Type="http://schemas.openxmlformats.org/officeDocument/2006/relationships/image" Target="media/image97.emf"/><Relationship Id="rId172" Type="http://schemas.openxmlformats.org/officeDocument/2006/relationships/image" Target="media/image139.emf"/><Relationship Id="rId228" Type="http://schemas.openxmlformats.org/officeDocument/2006/relationships/image" Target="media/image187.emf"/><Relationship Id="rId281" Type="http://schemas.openxmlformats.org/officeDocument/2006/relationships/image" Target="media/image240.emf"/><Relationship Id="rId337" Type="http://schemas.openxmlformats.org/officeDocument/2006/relationships/image" Target="media/image283.png"/><Relationship Id="rId34" Type="http://schemas.openxmlformats.org/officeDocument/2006/relationships/header" Target="header5.xml"/><Relationship Id="rId76" Type="http://schemas.openxmlformats.org/officeDocument/2006/relationships/image" Target="media/image44.emf"/><Relationship Id="rId141" Type="http://schemas.openxmlformats.org/officeDocument/2006/relationships/image" Target="media/image108.emf"/><Relationship Id="rId7" Type="http://schemas.openxmlformats.org/officeDocument/2006/relationships/endnotes" Target="endnotes.xml"/><Relationship Id="rId183" Type="http://schemas.openxmlformats.org/officeDocument/2006/relationships/image" Target="media/image150.emf"/><Relationship Id="rId239" Type="http://schemas.openxmlformats.org/officeDocument/2006/relationships/image" Target="media/image198.emf"/><Relationship Id="rId250" Type="http://schemas.openxmlformats.org/officeDocument/2006/relationships/image" Target="media/image209.emf"/><Relationship Id="rId292" Type="http://schemas.openxmlformats.org/officeDocument/2006/relationships/image" Target="media/image2030.emf"/><Relationship Id="rId306" Type="http://schemas.openxmlformats.org/officeDocument/2006/relationships/image" Target="media/image252.png"/><Relationship Id="rId45" Type="http://schemas.openxmlformats.org/officeDocument/2006/relationships/image" Target="media/image13.emf"/><Relationship Id="rId87" Type="http://schemas.openxmlformats.org/officeDocument/2006/relationships/image" Target="media/image55.emf"/><Relationship Id="rId110" Type="http://schemas.openxmlformats.org/officeDocument/2006/relationships/image" Target="media/image78.emf"/><Relationship Id="rId348" Type="http://schemas.openxmlformats.org/officeDocument/2006/relationships/image" Target="media/image294.png"/><Relationship Id="rId152" Type="http://schemas.openxmlformats.org/officeDocument/2006/relationships/image" Target="media/image119.emf"/><Relationship Id="rId194" Type="http://schemas.openxmlformats.org/officeDocument/2006/relationships/image" Target="media/image161.emf"/><Relationship Id="rId208" Type="http://schemas.openxmlformats.org/officeDocument/2006/relationships/image" Target="media/image1670.emf"/><Relationship Id="rId261" Type="http://schemas.openxmlformats.org/officeDocument/2006/relationships/image" Target="media/image220.emf"/><Relationship Id="rId14" Type="http://schemas.openxmlformats.org/officeDocument/2006/relationships/diagramQuickStyle" Target="diagrams/quickStyle1.xml"/><Relationship Id="rId56" Type="http://schemas.openxmlformats.org/officeDocument/2006/relationships/image" Target="media/image24.emf"/><Relationship Id="rId317" Type="http://schemas.openxmlformats.org/officeDocument/2006/relationships/image" Target="media/image263.png"/><Relationship Id="rId359" Type="http://schemas.openxmlformats.org/officeDocument/2006/relationships/image" Target="media/image305.png"/><Relationship Id="rId98" Type="http://schemas.openxmlformats.org/officeDocument/2006/relationships/image" Target="media/image66.emf"/><Relationship Id="rId121" Type="http://schemas.openxmlformats.org/officeDocument/2006/relationships/image" Target="media/image88.emf"/><Relationship Id="rId163" Type="http://schemas.openxmlformats.org/officeDocument/2006/relationships/image" Target="media/image130.emf"/><Relationship Id="rId219" Type="http://schemas.openxmlformats.org/officeDocument/2006/relationships/image" Target="media/image178.emf"/><Relationship Id="rId230" Type="http://schemas.openxmlformats.org/officeDocument/2006/relationships/image" Target="media/image189.emf"/><Relationship Id="rId25" Type="http://schemas.openxmlformats.org/officeDocument/2006/relationships/diagramColors" Target="diagrams/colors3.xml"/><Relationship Id="rId67" Type="http://schemas.openxmlformats.org/officeDocument/2006/relationships/image" Target="media/image35.emf"/><Relationship Id="rId272" Type="http://schemas.openxmlformats.org/officeDocument/2006/relationships/image" Target="media/image231.emf"/><Relationship Id="rId328" Type="http://schemas.openxmlformats.org/officeDocument/2006/relationships/image" Target="media/image274.png"/><Relationship Id="rId132" Type="http://schemas.openxmlformats.org/officeDocument/2006/relationships/image" Target="media/image99.emf"/><Relationship Id="rId174" Type="http://schemas.openxmlformats.org/officeDocument/2006/relationships/image" Target="media/image141.emf"/><Relationship Id="rId220" Type="http://schemas.openxmlformats.org/officeDocument/2006/relationships/image" Target="media/image179.emf"/><Relationship Id="rId241" Type="http://schemas.openxmlformats.org/officeDocument/2006/relationships/image" Target="media/image200.emf"/><Relationship Id="rId15" Type="http://schemas.openxmlformats.org/officeDocument/2006/relationships/diagramColors" Target="diagrams/colors1.xml"/><Relationship Id="rId36" Type="http://schemas.openxmlformats.org/officeDocument/2006/relationships/image" Target="media/image4.png"/><Relationship Id="rId57" Type="http://schemas.openxmlformats.org/officeDocument/2006/relationships/image" Target="media/image25.emf"/><Relationship Id="rId262" Type="http://schemas.openxmlformats.org/officeDocument/2006/relationships/image" Target="media/image221.emf"/><Relationship Id="rId283" Type="http://schemas.openxmlformats.org/officeDocument/2006/relationships/image" Target="media/image1940.emf"/><Relationship Id="rId318" Type="http://schemas.openxmlformats.org/officeDocument/2006/relationships/image" Target="media/image264.png"/><Relationship Id="rId339" Type="http://schemas.openxmlformats.org/officeDocument/2006/relationships/image" Target="media/image285.png"/><Relationship Id="rId78" Type="http://schemas.openxmlformats.org/officeDocument/2006/relationships/image" Target="media/image46.emf"/><Relationship Id="rId99" Type="http://schemas.openxmlformats.org/officeDocument/2006/relationships/image" Target="media/image67.emf"/><Relationship Id="rId101" Type="http://schemas.openxmlformats.org/officeDocument/2006/relationships/image" Target="media/image69.emf"/><Relationship Id="rId122" Type="http://schemas.openxmlformats.org/officeDocument/2006/relationships/image" Target="media/image89.emf"/><Relationship Id="rId143" Type="http://schemas.openxmlformats.org/officeDocument/2006/relationships/image" Target="media/image110.emf"/><Relationship Id="rId164" Type="http://schemas.openxmlformats.org/officeDocument/2006/relationships/image" Target="media/image131.emf"/><Relationship Id="rId185" Type="http://schemas.openxmlformats.org/officeDocument/2006/relationships/image" Target="media/image152.emf"/><Relationship Id="rId350" Type="http://schemas.openxmlformats.org/officeDocument/2006/relationships/image" Target="media/image296.png"/><Relationship Id="rId9" Type="http://schemas.openxmlformats.org/officeDocument/2006/relationships/header" Target="header1.xml"/><Relationship Id="rId210" Type="http://schemas.openxmlformats.org/officeDocument/2006/relationships/image" Target="media/image1690.emf"/><Relationship Id="rId26" Type="http://schemas.microsoft.com/office/2007/relationships/diagramDrawing" Target="diagrams/drawing3.xml"/><Relationship Id="rId231" Type="http://schemas.openxmlformats.org/officeDocument/2006/relationships/image" Target="media/image190.emf"/><Relationship Id="rId252" Type="http://schemas.openxmlformats.org/officeDocument/2006/relationships/image" Target="media/image211.emf"/><Relationship Id="rId273" Type="http://schemas.openxmlformats.org/officeDocument/2006/relationships/image" Target="media/image232.emf"/><Relationship Id="rId294" Type="http://schemas.openxmlformats.org/officeDocument/2006/relationships/image" Target="media/image2050.emf"/><Relationship Id="rId308" Type="http://schemas.openxmlformats.org/officeDocument/2006/relationships/image" Target="media/image254.png"/><Relationship Id="rId329" Type="http://schemas.openxmlformats.org/officeDocument/2006/relationships/image" Target="media/image275.png"/><Relationship Id="rId47" Type="http://schemas.openxmlformats.org/officeDocument/2006/relationships/image" Target="media/image15.emf"/><Relationship Id="rId68" Type="http://schemas.openxmlformats.org/officeDocument/2006/relationships/image" Target="media/image36.emf"/><Relationship Id="rId89" Type="http://schemas.openxmlformats.org/officeDocument/2006/relationships/image" Target="media/image57.emf"/><Relationship Id="rId112" Type="http://schemas.openxmlformats.org/officeDocument/2006/relationships/image" Target="media/image80.emf"/><Relationship Id="rId133" Type="http://schemas.openxmlformats.org/officeDocument/2006/relationships/image" Target="media/image100.emf"/><Relationship Id="rId154" Type="http://schemas.openxmlformats.org/officeDocument/2006/relationships/image" Target="media/image121.emf"/><Relationship Id="rId175" Type="http://schemas.openxmlformats.org/officeDocument/2006/relationships/image" Target="media/image142.emf"/><Relationship Id="rId340" Type="http://schemas.openxmlformats.org/officeDocument/2006/relationships/image" Target="media/image286.png"/><Relationship Id="rId361" Type="http://schemas.openxmlformats.org/officeDocument/2006/relationships/header" Target="header8.xml"/><Relationship Id="rId196" Type="http://schemas.openxmlformats.org/officeDocument/2006/relationships/image" Target="media/image163.emf"/><Relationship Id="rId200" Type="http://schemas.openxmlformats.org/officeDocument/2006/relationships/image" Target="media/image167.emf"/><Relationship Id="rId16" Type="http://schemas.microsoft.com/office/2007/relationships/diagramDrawing" Target="diagrams/drawing1.xml"/><Relationship Id="rId221" Type="http://schemas.openxmlformats.org/officeDocument/2006/relationships/image" Target="media/image180.emf"/><Relationship Id="rId242" Type="http://schemas.openxmlformats.org/officeDocument/2006/relationships/image" Target="media/image201.emf"/><Relationship Id="rId263" Type="http://schemas.openxmlformats.org/officeDocument/2006/relationships/image" Target="media/image222.emf"/><Relationship Id="rId284" Type="http://schemas.openxmlformats.org/officeDocument/2006/relationships/image" Target="media/image1950.emf"/><Relationship Id="rId319" Type="http://schemas.openxmlformats.org/officeDocument/2006/relationships/image" Target="media/image265.png"/><Relationship Id="rId37" Type="http://schemas.openxmlformats.org/officeDocument/2006/relationships/image" Target="media/image5.png"/><Relationship Id="rId58" Type="http://schemas.openxmlformats.org/officeDocument/2006/relationships/image" Target="media/image26.emf"/><Relationship Id="rId79" Type="http://schemas.openxmlformats.org/officeDocument/2006/relationships/image" Target="media/image47.emf"/><Relationship Id="rId102" Type="http://schemas.openxmlformats.org/officeDocument/2006/relationships/image" Target="media/image70.emf"/><Relationship Id="rId123" Type="http://schemas.openxmlformats.org/officeDocument/2006/relationships/image" Target="media/image90.emf"/><Relationship Id="rId144" Type="http://schemas.openxmlformats.org/officeDocument/2006/relationships/image" Target="media/image111.emf"/><Relationship Id="rId330" Type="http://schemas.openxmlformats.org/officeDocument/2006/relationships/image" Target="media/image276.png"/><Relationship Id="rId90" Type="http://schemas.openxmlformats.org/officeDocument/2006/relationships/image" Target="media/image58.emf"/><Relationship Id="rId165" Type="http://schemas.openxmlformats.org/officeDocument/2006/relationships/image" Target="media/image132.emf"/><Relationship Id="rId186" Type="http://schemas.openxmlformats.org/officeDocument/2006/relationships/image" Target="media/image153.emf"/><Relationship Id="rId351" Type="http://schemas.openxmlformats.org/officeDocument/2006/relationships/image" Target="media/image297.png"/><Relationship Id="rId211" Type="http://schemas.openxmlformats.org/officeDocument/2006/relationships/image" Target="media/image1700.emf"/><Relationship Id="rId232" Type="http://schemas.openxmlformats.org/officeDocument/2006/relationships/image" Target="media/image191.emf"/><Relationship Id="rId253" Type="http://schemas.openxmlformats.org/officeDocument/2006/relationships/image" Target="media/image212.emf"/><Relationship Id="rId274" Type="http://schemas.openxmlformats.org/officeDocument/2006/relationships/image" Target="media/image233.emf"/><Relationship Id="rId295" Type="http://schemas.openxmlformats.org/officeDocument/2006/relationships/header" Target="header7.xml"/><Relationship Id="rId309" Type="http://schemas.openxmlformats.org/officeDocument/2006/relationships/image" Target="media/image255.png"/><Relationship Id="rId27" Type="http://schemas.openxmlformats.org/officeDocument/2006/relationships/diagramData" Target="diagrams/data4.xml"/><Relationship Id="rId48" Type="http://schemas.openxmlformats.org/officeDocument/2006/relationships/image" Target="media/image16.emf"/><Relationship Id="rId69" Type="http://schemas.openxmlformats.org/officeDocument/2006/relationships/image" Target="media/image37.emf"/><Relationship Id="rId113" Type="http://schemas.openxmlformats.org/officeDocument/2006/relationships/image" Target="media/image81.emf"/><Relationship Id="rId134" Type="http://schemas.openxmlformats.org/officeDocument/2006/relationships/image" Target="media/image101.emf"/><Relationship Id="rId320" Type="http://schemas.openxmlformats.org/officeDocument/2006/relationships/image" Target="media/image266.png"/><Relationship Id="rId80" Type="http://schemas.openxmlformats.org/officeDocument/2006/relationships/image" Target="media/image48.emf"/><Relationship Id="rId155" Type="http://schemas.openxmlformats.org/officeDocument/2006/relationships/image" Target="media/image122.emf"/><Relationship Id="rId176" Type="http://schemas.openxmlformats.org/officeDocument/2006/relationships/image" Target="media/image143.emf"/><Relationship Id="rId197" Type="http://schemas.openxmlformats.org/officeDocument/2006/relationships/image" Target="media/image164.emf"/><Relationship Id="rId341" Type="http://schemas.openxmlformats.org/officeDocument/2006/relationships/image" Target="media/image287.png"/><Relationship Id="rId362" Type="http://schemas.openxmlformats.org/officeDocument/2006/relationships/header" Target="header9.xml"/><Relationship Id="rId201" Type="http://schemas.openxmlformats.org/officeDocument/2006/relationships/image" Target="media/image168.emf"/><Relationship Id="rId222" Type="http://schemas.openxmlformats.org/officeDocument/2006/relationships/image" Target="media/image181.emf"/><Relationship Id="rId243" Type="http://schemas.openxmlformats.org/officeDocument/2006/relationships/image" Target="media/image202.emf"/><Relationship Id="rId264" Type="http://schemas.openxmlformats.org/officeDocument/2006/relationships/image" Target="media/image223.emf"/><Relationship Id="rId285" Type="http://schemas.openxmlformats.org/officeDocument/2006/relationships/image" Target="media/image1960.emf"/><Relationship Id="rId17" Type="http://schemas.openxmlformats.org/officeDocument/2006/relationships/diagramData" Target="diagrams/data2.xml"/><Relationship Id="rId38" Type="http://schemas.openxmlformats.org/officeDocument/2006/relationships/image" Target="media/image6.png"/><Relationship Id="rId59" Type="http://schemas.openxmlformats.org/officeDocument/2006/relationships/image" Target="media/image27.emf"/><Relationship Id="rId103" Type="http://schemas.openxmlformats.org/officeDocument/2006/relationships/image" Target="media/image71.emf"/><Relationship Id="rId124" Type="http://schemas.openxmlformats.org/officeDocument/2006/relationships/image" Target="media/image91.emf"/><Relationship Id="rId310" Type="http://schemas.openxmlformats.org/officeDocument/2006/relationships/image" Target="media/image256.png"/><Relationship Id="rId70" Type="http://schemas.openxmlformats.org/officeDocument/2006/relationships/image" Target="media/image38.emf"/><Relationship Id="rId91" Type="http://schemas.openxmlformats.org/officeDocument/2006/relationships/image" Target="media/image59.emf"/><Relationship Id="rId145" Type="http://schemas.openxmlformats.org/officeDocument/2006/relationships/image" Target="media/image112.emf"/><Relationship Id="rId166" Type="http://schemas.openxmlformats.org/officeDocument/2006/relationships/image" Target="media/image133.emf"/><Relationship Id="rId187" Type="http://schemas.openxmlformats.org/officeDocument/2006/relationships/image" Target="media/image154.emf"/><Relationship Id="rId331" Type="http://schemas.openxmlformats.org/officeDocument/2006/relationships/image" Target="media/image277.png"/><Relationship Id="rId352" Type="http://schemas.openxmlformats.org/officeDocument/2006/relationships/image" Target="media/image298.png"/><Relationship Id="rId1" Type="http://schemas.openxmlformats.org/officeDocument/2006/relationships/customXml" Target="../customXml/item1.xml"/><Relationship Id="rId212" Type="http://schemas.openxmlformats.org/officeDocument/2006/relationships/image" Target="media/image171.emf"/><Relationship Id="rId233" Type="http://schemas.openxmlformats.org/officeDocument/2006/relationships/image" Target="media/image192.emf"/><Relationship Id="rId254" Type="http://schemas.openxmlformats.org/officeDocument/2006/relationships/image" Target="media/image213.emf"/><Relationship Id="rId28" Type="http://schemas.openxmlformats.org/officeDocument/2006/relationships/diagramLayout" Target="diagrams/layout4.xml"/><Relationship Id="rId49" Type="http://schemas.openxmlformats.org/officeDocument/2006/relationships/image" Target="media/image17.emf"/><Relationship Id="rId114" Type="http://schemas.openxmlformats.org/officeDocument/2006/relationships/image" Target="media/image82.emf"/><Relationship Id="rId275" Type="http://schemas.openxmlformats.org/officeDocument/2006/relationships/image" Target="media/image234.emf"/><Relationship Id="rId296" Type="http://schemas.openxmlformats.org/officeDocument/2006/relationships/image" Target="media/image242.png"/><Relationship Id="rId300" Type="http://schemas.openxmlformats.org/officeDocument/2006/relationships/image" Target="media/image246.png"/><Relationship Id="rId60" Type="http://schemas.openxmlformats.org/officeDocument/2006/relationships/image" Target="media/image28.emf"/><Relationship Id="rId81" Type="http://schemas.openxmlformats.org/officeDocument/2006/relationships/image" Target="media/image49.emf"/><Relationship Id="rId135" Type="http://schemas.openxmlformats.org/officeDocument/2006/relationships/image" Target="media/image102.emf"/><Relationship Id="rId156" Type="http://schemas.openxmlformats.org/officeDocument/2006/relationships/image" Target="media/image123.emf"/><Relationship Id="rId177" Type="http://schemas.openxmlformats.org/officeDocument/2006/relationships/image" Target="media/image144.emf"/><Relationship Id="rId198" Type="http://schemas.openxmlformats.org/officeDocument/2006/relationships/image" Target="media/image165.emf"/><Relationship Id="rId321" Type="http://schemas.openxmlformats.org/officeDocument/2006/relationships/image" Target="media/image267.png"/><Relationship Id="rId342" Type="http://schemas.openxmlformats.org/officeDocument/2006/relationships/image" Target="media/image288.png"/><Relationship Id="rId363" Type="http://schemas.openxmlformats.org/officeDocument/2006/relationships/hyperlink" Target="file:///C:\Users\utsav\AppData\Local\Microsoft\Windows\INetCache\IE\8UO1P7UK\-" TargetMode="External"/><Relationship Id="rId202" Type="http://schemas.openxmlformats.org/officeDocument/2006/relationships/image" Target="media/image169.emf"/><Relationship Id="rId223" Type="http://schemas.openxmlformats.org/officeDocument/2006/relationships/image" Target="media/image182.emf"/><Relationship Id="rId244" Type="http://schemas.openxmlformats.org/officeDocument/2006/relationships/image" Target="media/image203.emf"/><Relationship Id="rId18" Type="http://schemas.openxmlformats.org/officeDocument/2006/relationships/diagramLayout" Target="diagrams/layout2.xml"/><Relationship Id="rId39" Type="http://schemas.openxmlformats.org/officeDocument/2006/relationships/image" Target="media/image7.emf"/><Relationship Id="rId265" Type="http://schemas.openxmlformats.org/officeDocument/2006/relationships/image" Target="media/image224.emf"/><Relationship Id="rId286" Type="http://schemas.openxmlformats.org/officeDocument/2006/relationships/image" Target="media/image1970.emf"/><Relationship Id="rId50" Type="http://schemas.openxmlformats.org/officeDocument/2006/relationships/image" Target="media/image18.emf"/><Relationship Id="rId104" Type="http://schemas.openxmlformats.org/officeDocument/2006/relationships/image" Target="media/image72.emf"/><Relationship Id="rId125" Type="http://schemas.openxmlformats.org/officeDocument/2006/relationships/image" Target="media/image92.emf"/><Relationship Id="rId146" Type="http://schemas.openxmlformats.org/officeDocument/2006/relationships/image" Target="media/image113.emf"/><Relationship Id="rId167" Type="http://schemas.openxmlformats.org/officeDocument/2006/relationships/image" Target="media/image134.emf"/><Relationship Id="rId188" Type="http://schemas.openxmlformats.org/officeDocument/2006/relationships/image" Target="media/image155.emf"/><Relationship Id="rId311" Type="http://schemas.openxmlformats.org/officeDocument/2006/relationships/image" Target="media/image257.png"/><Relationship Id="rId332" Type="http://schemas.openxmlformats.org/officeDocument/2006/relationships/image" Target="media/image278.png"/><Relationship Id="rId353" Type="http://schemas.openxmlformats.org/officeDocument/2006/relationships/image" Target="media/image299.png"/><Relationship Id="rId71" Type="http://schemas.openxmlformats.org/officeDocument/2006/relationships/image" Target="media/image39.emf"/><Relationship Id="rId92" Type="http://schemas.openxmlformats.org/officeDocument/2006/relationships/image" Target="media/image60.emf"/><Relationship Id="rId213" Type="http://schemas.openxmlformats.org/officeDocument/2006/relationships/image" Target="media/image172.emf"/><Relationship Id="rId234" Type="http://schemas.openxmlformats.org/officeDocument/2006/relationships/image" Target="media/image193.emf"/><Relationship Id="rId2" Type="http://schemas.openxmlformats.org/officeDocument/2006/relationships/numbering" Target="numbering.xml"/><Relationship Id="rId29" Type="http://schemas.openxmlformats.org/officeDocument/2006/relationships/diagramQuickStyle" Target="diagrams/quickStyle4.xml"/><Relationship Id="rId255" Type="http://schemas.openxmlformats.org/officeDocument/2006/relationships/image" Target="media/image214.emf"/><Relationship Id="rId276" Type="http://schemas.openxmlformats.org/officeDocument/2006/relationships/image" Target="media/image235.emf"/><Relationship Id="rId297" Type="http://schemas.openxmlformats.org/officeDocument/2006/relationships/image" Target="media/image243.png"/><Relationship Id="rId40" Type="http://schemas.openxmlformats.org/officeDocument/2006/relationships/image" Target="media/image8.emf"/><Relationship Id="rId115" Type="http://schemas.openxmlformats.org/officeDocument/2006/relationships/image" Target="media/image83.emf"/><Relationship Id="rId136" Type="http://schemas.openxmlformats.org/officeDocument/2006/relationships/image" Target="media/image103.emf"/><Relationship Id="rId157" Type="http://schemas.openxmlformats.org/officeDocument/2006/relationships/image" Target="media/image124.emf"/><Relationship Id="rId178" Type="http://schemas.openxmlformats.org/officeDocument/2006/relationships/image" Target="media/image145.emf"/><Relationship Id="rId301" Type="http://schemas.openxmlformats.org/officeDocument/2006/relationships/image" Target="media/image247.png"/><Relationship Id="rId322" Type="http://schemas.openxmlformats.org/officeDocument/2006/relationships/image" Target="media/image268.png"/><Relationship Id="rId343" Type="http://schemas.openxmlformats.org/officeDocument/2006/relationships/image" Target="media/image289.png"/><Relationship Id="rId364" Type="http://schemas.openxmlformats.org/officeDocument/2006/relationships/header" Target="header10.xml"/><Relationship Id="rId61" Type="http://schemas.openxmlformats.org/officeDocument/2006/relationships/image" Target="media/image29.emf"/><Relationship Id="rId82" Type="http://schemas.openxmlformats.org/officeDocument/2006/relationships/image" Target="media/image50.emf"/><Relationship Id="rId199" Type="http://schemas.openxmlformats.org/officeDocument/2006/relationships/image" Target="media/image166.emf"/><Relationship Id="rId203" Type="http://schemas.openxmlformats.org/officeDocument/2006/relationships/image" Target="media/image170.emf"/><Relationship Id="rId19" Type="http://schemas.openxmlformats.org/officeDocument/2006/relationships/diagramQuickStyle" Target="diagrams/quickStyle2.xml"/><Relationship Id="rId224" Type="http://schemas.openxmlformats.org/officeDocument/2006/relationships/image" Target="media/image183.emf"/><Relationship Id="rId245" Type="http://schemas.openxmlformats.org/officeDocument/2006/relationships/image" Target="media/image204.emf"/><Relationship Id="rId266" Type="http://schemas.openxmlformats.org/officeDocument/2006/relationships/image" Target="media/image225.emf"/><Relationship Id="rId287" Type="http://schemas.openxmlformats.org/officeDocument/2006/relationships/image" Target="media/image1980.emf"/><Relationship Id="rId30" Type="http://schemas.openxmlformats.org/officeDocument/2006/relationships/diagramColors" Target="diagrams/colors4.xml"/><Relationship Id="rId105" Type="http://schemas.openxmlformats.org/officeDocument/2006/relationships/image" Target="media/image73.emf"/><Relationship Id="rId126" Type="http://schemas.openxmlformats.org/officeDocument/2006/relationships/image" Target="media/image93.emf"/><Relationship Id="rId147" Type="http://schemas.openxmlformats.org/officeDocument/2006/relationships/image" Target="media/image114.emf"/><Relationship Id="rId168" Type="http://schemas.openxmlformats.org/officeDocument/2006/relationships/image" Target="media/image135.emf"/><Relationship Id="rId312" Type="http://schemas.openxmlformats.org/officeDocument/2006/relationships/image" Target="media/image258.png"/><Relationship Id="rId333" Type="http://schemas.openxmlformats.org/officeDocument/2006/relationships/image" Target="media/image279.png"/><Relationship Id="rId354" Type="http://schemas.openxmlformats.org/officeDocument/2006/relationships/image" Target="media/image300.png"/><Relationship Id="rId51" Type="http://schemas.openxmlformats.org/officeDocument/2006/relationships/image" Target="media/image19.emf"/><Relationship Id="rId72" Type="http://schemas.openxmlformats.org/officeDocument/2006/relationships/image" Target="media/image40.emf"/><Relationship Id="rId93" Type="http://schemas.openxmlformats.org/officeDocument/2006/relationships/image" Target="media/image61.emf"/><Relationship Id="rId189" Type="http://schemas.openxmlformats.org/officeDocument/2006/relationships/image" Target="media/image156.emf"/><Relationship Id="rId3" Type="http://schemas.openxmlformats.org/officeDocument/2006/relationships/styles" Target="styles.xml"/><Relationship Id="rId214" Type="http://schemas.openxmlformats.org/officeDocument/2006/relationships/image" Target="media/image173.emf"/><Relationship Id="rId235" Type="http://schemas.openxmlformats.org/officeDocument/2006/relationships/image" Target="media/image194.emf"/><Relationship Id="rId256" Type="http://schemas.openxmlformats.org/officeDocument/2006/relationships/image" Target="media/image215.emf"/><Relationship Id="rId277" Type="http://schemas.openxmlformats.org/officeDocument/2006/relationships/image" Target="media/image236.emf"/><Relationship Id="rId298" Type="http://schemas.openxmlformats.org/officeDocument/2006/relationships/image" Target="media/image244.png"/><Relationship Id="rId116" Type="http://schemas.openxmlformats.org/officeDocument/2006/relationships/image" Target="media/image440.emf"/><Relationship Id="rId137" Type="http://schemas.openxmlformats.org/officeDocument/2006/relationships/image" Target="media/image104.emf"/><Relationship Id="rId158" Type="http://schemas.openxmlformats.org/officeDocument/2006/relationships/image" Target="media/image125.emf"/><Relationship Id="rId302" Type="http://schemas.openxmlformats.org/officeDocument/2006/relationships/image" Target="media/image248.png"/><Relationship Id="rId323" Type="http://schemas.openxmlformats.org/officeDocument/2006/relationships/image" Target="media/image269.png"/><Relationship Id="rId344" Type="http://schemas.openxmlformats.org/officeDocument/2006/relationships/image" Target="media/image290.png"/><Relationship Id="rId20" Type="http://schemas.openxmlformats.org/officeDocument/2006/relationships/diagramColors" Target="diagrams/colors2.xml"/><Relationship Id="rId41" Type="http://schemas.openxmlformats.org/officeDocument/2006/relationships/image" Target="media/image9.emf"/><Relationship Id="rId62" Type="http://schemas.openxmlformats.org/officeDocument/2006/relationships/image" Target="media/image30.emf"/><Relationship Id="rId83" Type="http://schemas.openxmlformats.org/officeDocument/2006/relationships/image" Target="media/image51.emf"/><Relationship Id="rId179" Type="http://schemas.openxmlformats.org/officeDocument/2006/relationships/image" Target="media/image146.emf"/><Relationship Id="rId365" Type="http://schemas.openxmlformats.org/officeDocument/2006/relationships/fontTable" Target="fontTable.xml"/><Relationship Id="rId190" Type="http://schemas.openxmlformats.org/officeDocument/2006/relationships/image" Target="media/image157.emf"/><Relationship Id="rId204" Type="http://schemas.openxmlformats.org/officeDocument/2006/relationships/image" Target="media/image1630.emf"/><Relationship Id="rId225" Type="http://schemas.openxmlformats.org/officeDocument/2006/relationships/image" Target="media/image184.emf"/><Relationship Id="rId246" Type="http://schemas.openxmlformats.org/officeDocument/2006/relationships/image" Target="media/image205.emf"/><Relationship Id="rId267" Type="http://schemas.openxmlformats.org/officeDocument/2006/relationships/image" Target="media/image226.emf"/><Relationship Id="rId288" Type="http://schemas.openxmlformats.org/officeDocument/2006/relationships/image" Target="media/image1990.emf"/><Relationship Id="rId106" Type="http://schemas.openxmlformats.org/officeDocument/2006/relationships/image" Target="media/image74.emf"/><Relationship Id="rId127" Type="http://schemas.openxmlformats.org/officeDocument/2006/relationships/image" Target="media/image94.emf"/><Relationship Id="rId313" Type="http://schemas.openxmlformats.org/officeDocument/2006/relationships/image" Target="media/image259.png"/><Relationship Id="rId10" Type="http://schemas.openxmlformats.org/officeDocument/2006/relationships/footer" Target="footer1.xml"/><Relationship Id="rId31" Type="http://schemas.microsoft.com/office/2007/relationships/diagramDrawing" Target="diagrams/drawing4.xml"/><Relationship Id="rId52" Type="http://schemas.openxmlformats.org/officeDocument/2006/relationships/image" Target="media/image20.emf"/><Relationship Id="rId73" Type="http://schemas.openxmlformats.org/officeDocument/2006/relationships/image" Target="media/image41.emf"/><Relationship Id="rId94" Type="http://schemas.openxmlformats.org/officeDocument/2006/relationships/image" Target="media/image62.emf"/><Relationship Id="rId148" Type="http://schemas.openxmlformats.org/officeDocument/2006/relationships/image" Target="media/image115.emf"/><Relationship Id="rId169" Type="http://schemas.openxmlformats.org/officeDocument/2006/relationships/image" Target="media/image136.emf"/><Relationship Id="rId334" Type="http://schemas.openxmlformats.org/officeDocument/2006/relationships/image" Target="media/image280.png"/><Relationship Id="rId355" Type="http://schemas.openxmlformats.org/officeDocument/2006/relationships/image" Target="media/image301.png"/><Relationship Id="rId4" Type="http://schemas.openxmlformats.org/officeDocument/2006/relationships/settings" Target="settings.xml"/><Relationship Id="rId180" Type="http://schemas.openxmlformats.org/officeDocument/2006/relationships/image" Target="media/image147.emf"/><Relationship Id="rId215" Type="http://schemas.openxmlformats.org/officeDocument/2006/relationships/image" Target="media/image174.emf"/><Relationship Id="rId236" Type="http://schemas.openxmlformats.org/officeDocument/2006/relationships/image" Target="media/image195.emf"/><Relationship Id="rId257" Type="http://schemas.openxmlformats.org/officeDocument/2006/relationships/image" Target="media/image216.emf"/><Relationship Id="rId278" Type="http://schemas.openxmlformats.org/officeDocument/2006/relationships/image" Target="media/image237.emf"/><Relationship Id="rId303" Type="http://schemas.openxmlformats.org/officeDocument/2006/relationships/image" Target="media/image249.png"/><Relationship Id="rId42" Type="http://schemas.openxmlformats.org/officeDocument/2006/relationships/image" Target="media/image10.emf"/><Relationship Id="rId84" Type="http://schemas.openxmlformats.org/officeDocument/2006/relationships/image" Target="media/image52.emf"/><Relationship Id="rId138" Type="http://schemas.openxmlformats.org/officeDocument/2006/relationships/image" Target="media/image105.emf"/><Relationship Id="rId345" Type="http://schemas.openxmlformats.org/officeDocument/2006/relationships/image" Target="media/image291.png"/><Relationship Id="rId191" Type="http://schemas.openxmlformats.org/officeDocument/2006/relationships/image" Target="media/image158.emf"/><Relationship Id="rId205" Type="http://schemas.openxmlformats.org/officeDocument/2006/relationships/image" Target="media/image1640.emf"/><Relationship Id="rId247" Type="http://schemas.openxmlformats.org/officeDocument/2006/relationships/image" Target="media/image206.emf"/><Relationship Id="rId107" Type="http://schemas.openxmlformats.org/officeDocument/2006/relationships/image" Target="media/image75.emf"/><Relationship Id="rId289" Type="http://schemas.openxmlformats.org/officeDocument/2006/relationships/image" Target="media/image2000.emf"/><Relationship Id="rId11" Type="http://schemas.openxmlformats.org/officeDocument/2006/relationships/header" Target="header2.xml"/><Relationship Id="rId53" Type="http://schemas.openxmlformats.org/officeDocument/2006/relationships/image" Target="media/image21.emf"/><Relationship Id="rId149" Type="http://schemas.openxmlformats.org/officeDocument/2006/relationships/image" Target="media/image116.emf"/><Relationship Id="rId314" Type="http://schemas.openxmlformats.org/officeDocument/2006/relationships/image" Target="media/image260.png"/><Relationship Id="rId356" Type="http://schemas.openxmlformats.org/officeDocument/2006/relationships/image" Target="media/image302.png"/><Relationship Id="rId95" Type="http://schemas.openxmlformats.org/officeDocument/2006/relationships/image" Target="media/image63.emf"/><Relationship Id="rId160" Type="http://schemas.openxmlformats.org/officeDocument/2006/relationships/image" Target="media/image127.emf"/><Relationship Id="rId216" Type="http://schemas.openxmlformats.org/officeDocument/2006/relationships/image" Target="media/image175.emf"/><Relationship Id="rId258" Type="http://schemas.openxmlformats.org/officeDocument/2006/relationships/image" Target="media/image217.emf"/><Relationship Id="rId22" Type="http://schemas.openxmlformats.org/officeDocument/2006/relationships/diagramData" Target="diagrams/data3.xml"/><Relationship Id="rId64" Type="http://schemas.openxmlformats.org/officeDocument/2006/relationships/image" Target="media/image32.emf"/><Relationship Id="rId118" Type="http://schemas.openxmlformats.org/officeDocument/2006/relationships/image" Target="media/image85.emf"/><Relationship Id="rId325" Type="http://schemas.openxmlformats.org/officeDocument/2006/relationships/image" Target="media/image271.png"/><Relationship Id="rId171" Type="http://schemas.openxmlformats.org/officeDocument/2006/relationships/image" Target="media/image138.emf"/><Relationship Id="rId227" Type="http://schemas.openxmlformats.org/officeDocument/2006/relationships/image" Target="media/image186.emf"/><Relationship Id="rId269" Type="http://schemas.openxmlformats.org/officeDocument/2006/relationships/image" Target="media/image228.emf"/><Relationship Id="rId33" Type="http://schemas.openxmlformats.org/officeDocument/2006/relationships/header" Target="header4.xml"/><Relationship Id="rId129" Type="http://schemas.openxmlformats.org/officeDocument/2006/relationships/image" Target="media/image96.emf"/><Relationship Id="rId280" Type="http://schemas.openxmlformats.org/officeDocument/2006/relationships/image" Target="media/image239.emf"/><Relationship Id="rId336" Type="http://schemas.openxmlformats.org/officeDocument/2006/relationships/image" Target="media/image282.png"/><Relationship Id="rId75" Type="http://schemas.openxmlformats.org/officeDocument/2006/relationships/image" Target="media/image43.emf"/><Relationship Id="rId140" Type="http://schemas.openxmlformats.org/officeDocument/2006/relationships/image" Target="media/image107.emf"/><Relationship Id="rId182" Type="http://schemas.openxmlformats.org/officeDocument/2006/relationships/image" Target="media/image149.emf"/><Relationship Id="rId6" Type="http://schemas.openxmlformats.org/officeDocument/2006/relationships/footnotes" Target="footnotes.xml"/><Relationship Id="rId238" Type="http://schemas.openxmlformats.org/officeDocument/2006/relationships/image" Target="media/image197.emf"/><Relationship Id="rId291" Type="http://schemas.openxmlformats.org/officeDocument/2006/relationships/image" Target="media/image2020.emf"/><Relationship Id="rId305" Type="http://schemas.openxmlformats.org/officeDocument/2006/relationships/image" Target="media/image251.png"/><Relationship Id="rId347" Type="http://schemas.openxmlformats.org/officeDocument/2006/relationships/image" Target="media/image293.png"/><Relationship Id="rId44" Type="http://schemas.openxmlformats.org/officeDocument/2006/relationships/image" Target="media/image12.emf"/><Relationship Id="rId86" Type="http://schemas.openxmlformats.org/officeDocument/2006/relationships/image" Target="media/image54.emf"/><Relationship Id="rId151" Type="http://schemas.openxmlformats.org/officeDocument/2006/relationships/image" Target="media/image118.emf"/><Relationship Id="rId193" Type="http://schemas.openxmlformats.org/officeDocument/2006/relationships/image" Target="media/image160.emf"/><Relationship Id="rId207" Type="http://schemas.openxmlformats.org/officeDocument/2006/relationships/image" Target="media/image1660.emf"/><Relationship Id="rId249" Type="http://schemas.openxmlformats.org/officeDocument/2006/relationships/image" Target="media/image208.emf"/><Relationship Id="rId13" Type="http://schemas.openxmlformats.org/officeDocument/2006/relationships/diagramLayout" Target="diagrams/layout1.xml"/><Relationship Id="rId109" Type="http://schemas.openxmlformats.org/officeDocument/2006/relationships/image" Target="media/image77.emf"/><Relationship Id="rId260" Type="http://schemas.openxmlformats.org/officeDocument/2006/relationships/image" Target="media/image219.emf"/><Relationship Id="rId316" Type="http://schemas.openxmlformats.org/officeDocument/2006/relationships/image" Target="media/image262.png"/><Relationship Id="rId55" Type="http://schemas.openxmlformats.org/officeDocument/2006/relationships/image" Target="media/image23.emf"/><Relationship Id="rId97" Type="http://schemas.openxmlformats.org/officeDocument/2006/relationships/image" Target="media/image65.emf"/><Relationship Id="rId120" Type="http://schemas.openxmlformats.org/officeDocument/2006/relationships/image" Target="media/image87.emf"/><Relationship Id="rId358" Type="http://schemas.openxmlformats.org/officeDocument/2006/relationships/image" Target="media/image304.png"/><Relationship Id="rId162" Type="http://schemas.openxmlformats.org/officeDocument/2006/relationships/image" Target="media/image129.emf"/><Relationship Id="rId218" Type="http://schemas.openxmlformats.org/officeDocument/2006/relationships/image" Target="media/image177.emf"/><Relationship Id="rId271" Type="http://schemas.openxmlformats.org/officeDocument/2006/relationships/image" Target="media/image230.emf"/><Relationship Id="rId24" Type="http://schemas.openxmlformats.org/officeDocument/2006/relationships/diagramQuickStyle" Target="diagrams/quickStyle3.xml"/><Relationship Id="rId66" Type="http://schemas.openxmlformats.org/officeDocument/2006/relationships/image" Target="media/image34.emf"/><Relationship Id="rId131" Type="http://schemas.openxmlformats.org/officeDocument/2006/relationships/image" Target="media/image98.emf"/><Relationship Id="rId327" Type="http://schemas.openxmlformats.org/officeDocument/2006/relationships/image" Target="media/image273.png"/><Relationship Id="rId173" Type="http://schemas.openxmlformats.org/officeDocument/2006/relationships/image" Target="media/image140.emf"/><Relationship Id="rId229" Type="http://schemas.openxmlformats.org/officeDocument/2006/relationships/image" Target="media/image188.emf"/><Relationship Id="rId240" Type="http://schemas.openxmlformats.org/officeDocument/2006/relationships/image" Target="media/image199.emf"/><Relationship Id="rId35" Type="http://schemas.openxmlformats.org/officeDocument/2006/relationships/header" Target="header6.xml"/><Relationship Id="rId77" Type="http://schemas.openxmlformats.org/officeDocument/2006/relationships/image" Target="media/image45.emf"/><Relationship Id="rId100" Type="http://schemas.openxmlformats.org/officeDocument/2006/relationships/image" Target="media/image68.emf"/><Relationship Id="rId282" Type="http://schemas.openxmlformats.org/officeDocument/2006/relationships/image" Target="media/image241.emf"/><Relationship Id="rId338" Type="http://schemas.openxmlformats.org/officeDocument/2006/relationships/image" Target="media/image284.png"/><Relationship Id="rId8" Type="http://schemas.openxmlformats.org/officeDocument/2006/relationships/image" Target="media/image3.jpeg"/><Relationship Id="rId142" Type="http://schemas.openxmlformats.org/officeDocument/2006/relationships/image" Target="media/image109.emf"/><Relationship Id="rId184" Type="http://schemas.openxmlformats.org/officeDocument/2006/relationships/image" Target="media/image151.emf"/><Relationship Id="rId251" Type="http://schemas.openxmlformats.org/officeDocument/2006/relationships/image" Target="media/image210.emf"/><Relationship Id="rId46" Type="http://schemas.openxmlformats.org/officeDocument/2006/relationships/image" Target="media/image14.emf"/><Relationship Id="rId293" Type="http://schemas.openxmlformats.org/officeDocument/2006/relationships/image" Target="media/image2040.emf"/><Relationship Id="rId307" Type="http://schemas.openxmlformats.org/officeDocument/2006/relationships/image" Target="media/image253.png"/><Relationship Id="rId349" Type="http://schemas.openxmlformats.org/officeDocument/2006/relationships/image" Target="media/image295.png"/><Relationship Id="rId88" Type="http://schemas.openxmlformats.org/officeDocument/2006/relationships/image" Target="media/image56.emf"/><Relationship Id="rId111" Type="http://schemas.openxmlformats.org/officeDocument/2006/relationships/image" Target="media/image79.emf"/><Relationship Id="rId153" Type="http://schemas.openxmlformats.org/officeDocument/2006/relationships/image" Target="media/image120.emf"/><Relationship Id="rId195" Type="http://schemas.openxmlformats.org/officeDocument/2006/relationships/image" Target="media/image162.emf"/><Relationship Id="rId209" Type="http://schemas.openxmlformats.org/officeDocument/2006/relationships/image" Target="media/image1680.emf"/><Relationship Id="rId360" Type="http://schemas.openxmlformats.org/officeDocument/2006/relationships/image" Target="media/image30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FFF35EC-1BFF-4FB2-BE6A-6953293B3FED}" type="doc">
      <dgm:prSet loTypeId="urn:microsoft.com/office/officeart/2005/8/layout/chart3" loCatId="relationship" qsTypeId="urn:microsoft.com/office/officeart/2005/8/quickstyle/3d7" qsCatId="3D" csTypeId="urn:microsoft.com/office/officeart/2005/8/colors/colorful2" csCatId="colorful" phldr="1"/>
      <dgm:spPr/>
      <dgm:t>
        <a:bodyPr/>
        <a:lstStyle/>
        <a:p>
          <a:endParaRPr lang="en-US"/>
        </a:p>
      </dgm:t>
    </dgm:pt>
    <dgm:pt modelId="{72527795-06F7-4C29-8EB6-6403086F5CA2}">
      <dgm:prSet/>
      <dgm:spPr/>
      <dgm:t>
        <a:bodyPr/>
        <a:lstStyle/>
        <a:p>
          <a:pPr rtl="0"/>
          <a:r>
            <a:rPr lang="en-US" dirty="0"/>
            <a:t>PHP(5.3.13)</a:t>
          </a:r>
        </a:p>
        <a:p>
          <a:pPr rtl="0"/>
          <a:r>
            <a:rPr lang="en-US" dirty="0"/>
            <a:t>Front End</a:t>
          </a:r>
        </a:p>
      </dgm:t>
    </dgm:pt>
    <dgm:pt modelId="{B5E9E080-C0C8-4E38-AAE6-A67E4AFF6286}" type="parTrans" cxnId="{B61F5534-9DCB-423C-8DBF-D0B2A07C1577}">
      <dgm:prSet/>
      <dgm:spPr/>
      <dgm:t>
        <a:bodyPr/>
        <a:lstStyle/>
        <a:p>
          <a:endParaRPr lang="en-US"/>
        </a:p>
      </dgm:t>
    </dgm:pt>
    <dgm:pt modelId="{E72363EF-13F3-49F2-AD4B-541B3AD2C326}" type="sibTrans" cxnId="{B61F5534-9DCB-423C-8DBF-D0B2A07C1577}">
      <dgm:prSet/>
      <dgm:spPr/>
      <dgm:t>
        <a:bodyPr/>
        <a:lstStyle/>
        <a:p>
          <a:endParaRPr lang="en-US"/>
        </a:p>
      </dgm:t>
    </dgm:pt>
    <dgm:pt modelId="{51E28877-41F6-4333-9E7A-2D69E61BC337}">
      <dgm:prSet/>
      <dgm:spPr/>
      <dgm:t>
        <a:bodyPr/>
        <a:lstStyle/>
        <a:p>
          <a:pPr rtl="0"/>
          <a:r>
            <a:rPr lang="en-US" dirty="0"/>
            <a:t>HTML</a:t>
          </a:r>
        </a:p>
      </dgm:t>
    </dgm:pt>
    <dgm:pt modelId="{E57E26AE-A739-4642-99FB-0F0EF24B02AE}" type="parTrans" cxnId="{00C2F505-B216-4C6C-A830-DFC29EA15777}">
      <dgm:prSet/>
      <dgm:spPr/>
      <dgm:t>
        <a:bodyPr/>
        <a:lstStyle/>
        <a:p>
          <a:endParaRPr lang="en-US"/>
        </a:p>
      </dgm:t>
    </dgm:pt>
    <dgm:pt modelId="{6AB4E3CB-D7AC-4FE3-9DE7-9DF20E63BA42}" type="sibTrans" cxnId="{00C2F505-B216-4C6C-A830-DFC29EA15777}">
      <dgm:prSet/>
      <dgm:spPr/>
      <dgm:t>
        <a:bodyPr/>
        <a:lstStyle/>
        <a:p>
          <a:endParaRPr lang="en-US"/>
        </a:p>
      </dgm:t>
    </dgm:pt>
    <dgm:pt modelId="{A6AFA7EB-0DB5-4A5D-BC7E-9D39C3D8937A}">
      <dgm:prSet custT="1"/>
      <dgm:spPr/>
      <dgm:t>
        <a:bodyPr/>
        <a:lstStyle/>
        <a:p>
          <a:pPr rtl="0"/>
          <a:r>
            <a:rPr lang="en-US" sz="1100" b="1" dirty="0"/>
            <a:t>MySQL</a:t>
          </a:r>
        </a:p>
        <a:p>
          <a:pPr rtl="0"/>
          <a:r>
            <a:rPr lang="en-US" sz="1400" b="1" dirty="0"/>
            <a:t>(5.5.24)</a:t>
          </a:r>
        </a:p>
        <a:p>
          <a:pPr rtl="0"/>
          <a:r>
            <a:rPr lang="en-US" sz="1400" b="1" dirty="0"/>
            <a:t>Back End</a:t>
          </a:r>
        </a:p>
      </dgm:t>
    </dgm:pt>
    <dgm:pt modelId="{5AD1744B-0A5C-4AB7-A798-4F507EA558A6}" type="sibTrans" cxnId="{91D6A8A8-E8F9-4147-8CFB-B1F093C41501}">
      <dgm:prSet/>
      <dgm:spPr/>
      <dgm:t>
        <a:bodyPr/>
        <a:lstStyle/>
        <a:p>
          <a:endParaRPr lang="en-US">
            <a:solidFill>
              <a:srgbClr val="ED8E3F"/>
            </a:solidFill>
          </a:endParaRPr>
        </a:p>
      </dgm:t>
    </dgm:pt>
    <dgm:pt modelId="{00948FCA-0737-4044-91B3-F3F277F8C02F}" type="parTrans" cxnId="{91D6A8A8-E8F9-4147-8CFB-B1F093C41501}">
      <dgm:prSet/>
      <dgm:spPr/>
      <dgm:t>
        <a:bodyPr/>
        <a:lstStyle/>
        <a:p>
          <a:endParaRPr lang="en-US"/>
        </a:p>
      </dgm:t>
    </dgm:pt>
    <dgm:pt modelId="{FF1E55EF-8A60-4DB1-8DB7-0AA880C242C4}" type="pres">
      <dgm:prSet presAssocID="{FFFF35EC-1BFF-4FB2-BE6A-6953293B3FED}" presName="compositeShape" presStyleCnt="0">
        <dgm:presLayoutVars>
          <dgm:chMax val="7"/>
          <dgm:dir/>
          <dgm:resizeHandles val="exact"/>
        </dgm:presLayoutVars>
      </dgm:prSet>
      <dgm:spPr/>
    </dgm:pt>
    <dgm:pt modelId="{1AD7CE62-B5DE-4C6F-A811-94E4CD22AFCD}" type="pres">
      <dgm:prSet presAssocID="{FFFF35EC-1BFF-4FB2-BE6A-6953293B3FED}" presName="wedge1" presStyleLbl="node1" presStyleIdx="0" presStyleCnt="3"/>
      <dgm:spPr/>
    </dgm:pt>
    <dgm:pt modelId="{E91561B1-B0D3-459B-8AB6-F223536EE1C4}" type="pres">
      <dgm:prSet presAssocID="{FFFF35EC-1BFF-4FB2-BE6A-6953293B3FED}" presName="wedge1Tx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8D69ED77-EB3B-414C-AD7D-8AFD27BD0F75}" type="pres">
      <dgm:prSet presAssocID="{FFFF35EC-1BFF-4FB2-BE6A-6953293B3FED}" presName="wedge2" presStyleLbl="node1" presStyleIdx="1" presStyleCnt="3"/>
      <dgm:spPr/>
    </dgm:pt>
    <dgm:pt modelId="{6B975554-715A-4B89-B0B9-C308790B2A06}" type="pres">
      <dgm:prSet presAssocID="{FFFF35EC-1BFF-4FB2-BE6A-6953293B3FED}" presName="wedge2Tx" presStyleLbl="node1" presStyleIdx="1" presStyleCnt="3">
        <dgm:presLayoutVars>
          <dgm:chMax val="0"/>
          <dgm:chPref val="0"/>
          <dgm:bulletEnabled val="1"/>
        </dgm:presLayoutVars>
      </dgm:prSet>
      <dgm:spPr/>
    </dgm:pt>
    <dgm:pt modelId="{81E50380-0537-424A-A357-E8130B56C75E}" type="pres">
      <dgm:prSet presAssocID="{FFFF35EC-1BFF-4FB2-BE6A-6953293B3FED}" presName="wedge3" presStyleLbl="node1" presStyleIdx="2" presStyleCnt="3"/>
      <dgm:spPr/>
    </dgm:pt>
    <dgm:pt modelId="{2C374E3E-D326-4548-A5FB-0D03819A9374}" type="pres">
      <dgm:prSet presAssocID="{FFFF35EC-1BFF-4FB2-BE6A-6953293B3FED}" presName="wedge3Tx" presStyleLbl="node1" presStyleIdx="2" presStyleCnt="3">
        <dgm:presLayoutVars>
          <dgm:chMax val="0"/>
          <dgm:chPref val="0"/>
          <dgm:bulletEnabled val="1"/>
        </dgm:presLayoutVars>
      </dgm:prSet>
      <dgm:spPr/>
    </dgm:pt>
  </dgm:ptLst>
  <dgm:cxnLst>
    <dgm:cxn modelId="{00C2F505-B216-4C6C-A830-DFC29EA15777}" srcId="{FFFF35EC-1BFF-4FB2-BE6A-6953293B3FED}" destId="{51E28877-41F6-4333-9E7A-2D69E61BC337}" srcOrd="2" destOrd="0" parTransId="{E57E26AE-A739-4642-99FB-0F0EF24B02AE}" sibTransId="{6AB4E3CB-D7AC-4FE3-9DE7-9DF20E63BA42}"/>
    <dgm:cxn modelId="{0DAF240A-BB88-4B9C-8D9E-FF9425BB8C8A}" type="presOf" srcId="{51E28877-41F6-4333-9E7A-2D69E61BC337}" destId="{81E50380-0537-424A-A357-E8130B56C75E}" srcOrd="0" destOrd="0" presId="urn:microsoft.com/office/officeart/2005/8/layout/chart3"/>
    <dgm:cxn modelId="{F3A3671B-DA7F-4FF6-B5A7-1FE1C12BBE4C}" type="presOf" srcId="{72527795-06F7-4C29-8EB6-6403086F5CA2}" destId="{E91561B1-B0D3-459B-8AB6-F223536EE1C4}" srcOrd="1" destOrd="0" presId="urn:microsoft.com/office/officeart/2005/8/layout/chart3"/>
    <dgm:cxn modelId="{89C1531F-C376-41A7-96A1-0F2ADBE21249}" type="presOf" srcId="{A6AFA7EB-0DB5-4A5D-BC7E-9D39C3D8937A}" destId="{8D69ED77-EB3B-414C-AD7D-8AFD27BD0F75}" srcOrd="0" destOrd="0" presId="urn:microsoft.com/office/officeart/2005/8/layout/chart3"/>
    <dgm:cxn modelId="{9CEA6626-979C-4A78-AC7E-6F27E638F262}" type="presOf" srcId="{72527795-06F7-4C29-8EB6-6403086F5CA2}" destId="{1AD7CE62-B5DE-4C6F-A811-94E4CD22AFCD}" srcOrd="0" destOrd="0" presId="urn:microsoft.com/office/officeart/2005/8/layout/chart3"/>
    <dgm:cxn modelId="{B7E7DA2B-B2E0-45CB-B56D-1597CB4932E9}" type="presOf" srcId="{FFFF35EC-1BFF-4FB2-BE6A-6953293B3FED}" destId="{FF1E55EF-8A60-4DB1-8DB7-0AA880C242C4}" srcOrd="0" destOrd="0" presId="urn:microsoft.com/office/officeart/2005/8/layout/chart3"/>
    <dgm:cxn modelId="{B61F5534-9DCB-423C-8DBF-D0B2A07C1577}" srcId="{FFFF35EC-1BFF-4FB2-BE6A-6953293B3FED}" destId="{72527795-06F7-4C29-8EB6-6403086F5CA2}" srcOrd="0" destOrd="0" parTransId="{B5E9E080-C0C8-4E38-AAE6-A67E4AFF6286}" sibTransId="{E72363EF-13F3-49F2-AD4B-541B3AD2C326}"/>
    <dgm:cxn modelId="{7FBF1547-BA10-452E-8DF6-F88C3534FF1E}" type="presOf" srcId="{51E28877-41F6-4333-9E7A-2D69E61BC337}" destId="{2C374E3E-D326-4548-A5FB-0D03819A9374}" srcOrd="1" destOrd="0" presId="urn:microsoft.com/office/officeart/2005/8/layout/chart3"/>
    <dgm:cxn modelId="{6DD1D667-E3AD-4204-929A-DE65D3560F9A}" type="presOf" srcId="{A6AFA7EB-0DB5-4A5D-BC7E-9D39C3D8937A}" destId="{6B975554-715A-4B89-B0B9-C308790B2A06}" srcOrd="1" destOrd="0" presId="urn:microsoft.com/office/officeart/2005/8/layout/chart3"/>
    <dgm:cxn modelId="{91D6A8A8-E8F9-4147-8CFB-B1F093C41501}" srcId="{FFFF35EC-1BFF-4FB2-BE6A-6953293B3FED}" destId="{A6AFA7EB-0DB5-4A5D-BC7E-9D39C3D8937A}" srcOrd="1" destOrd="0" parTransId="{00948FCA-0737-4044-91B3-F3F277F8C02F}" sibTransId="{5AD1744B-0A5C-4AB7-A798-4F507EA558A6}"/>
    <dgm:cxn modelId="{246EC71F-42FC-4011-A611-8144070252A4}" type="presParOf" srcId="{FF1E55EF-8A60-4DB1-8DB7-0AA880C242C4}" destId="{1AD7CE62-B5DE-4C6F-A811-94E4CD22AFCD}" srcOrd="0" destOrd="0" presId="urn:microsoft.com/office/officeart/2005/8/layout/chart3"/>
    <dgm:cxn modelId="{4FB979E4-0F3C-4F45-91AF-853AF93968DB}" type="presParOf" srcId="{FF1E55EF-8A60-4DB1-8DB7-0AA880C242C4}" destId="{E91561B1-B0D3-459B-8AB6-F223536EE1C4}" srcOrd="1" destOrd="0" presId="urn:microsoft.com/office/officeart/2005/8/layout/chart3"/>
    <dgm:cxn modelId="{26AEB6DF-12E4-4826-8B5E-8DA4E68C241C}" type="presParOf" srcId="{FF1E55EF-8A60-4DB1-8DB7-0AA880C242C4}" destId="{8D69ED77-EB3B-414C-AD7D-8AFD27BD0F75}" srcOrd="2" destOrd="0" presId="urn:microsoft.com/office/officeart/2005/8/layout/chart3"/>
    <dgm:cxn modelId="{AFC348C5-C18F-431B-9433-D297A711F7CF}" type="presParOf" srcId="{FF1E55EF-8A60-4DB1-8DB7-0AA880C242C4}" destId="{6B975554-715A-4B89-B0B9-C308790B2A06}" srcOrd="3" destOrd="0" presId="urn:microsoft.com/office/officeart/2005/8/layout/chart3"/>
    <dgm:cxn modelId="{AF84962C-77C1-4ACD-A93D-8670564D0064}" type="presParOf" srcId="{FF1E55EF-8A60-4DB1-8DB7-0AA880C242C4}" destId="{81E50380-0537-424A-A357-E8130B56C75E}" srcOrd="4" destOrd="0" presId="urn:microsoft.com/office/officeart/2005/8/layout/chart3"/>
    <dgm:cxn modelId="{69EE2062-DAFF-4A76-A84F-43E6E80287BC}" type="presParOf" srcId="{FF1E55EF-8A60-4DB1-8DB7-0AA880C242C4}" destId="{2C374E3E-D326-4548-A5FB-0D03819A9374}" srcOrd="5" destOrd="0" presId="urn:microsoft.com/office/officeart/2005/8/layout/chart3"/>
  </dgm:cxnLst>
  <dgm:bg/>
  <dgm:whole>
    <a:effectLst>
      <a:reflection blurRad="6350" stA="52000" endA="300" endPos="35000" dir="5400000" sy="-100000" algn="bl" rotWithShape="0"/>
    </a:effectLst>
  </dgm:whole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FFF35EC-1BFF-4FB2-BE6A-6953293B3FED}" type="doc">
      <dgm:prSet loTypeId="urn:microsoft.com/office/officeart/2005/8/layout/chart3" loCatId="relationship" qsTypeId="urn:microsoft.com/office/officeart/2005/8/quickstyle/3d1" qsCatId="3D" csTypeId="urn:microsoft.com/office/officeart/2005/8/colors/colorful2" csCatId="colorful" phldr="1"/>
      <dgm:spPr/>
      <dgm:t>
        <a:bodyPr/>
        <a:lstStyle/>
        <a:p>
          <a:endParaRPr lang="en-US"/>
        </a:p>
      </dgm:t>
    </dgm:pt>
    <dgm:pt modelId="{72527795-06F7-4C29-8EB6-6403086F5CA2}">
      <dgm:prSet/>
      <dgm:spPr/>
      <dgm:t>
        <a:bodyPr/>
        <a:lstStyle/>
        <a:p>
          <a:pPr rtl="0"/>
          <a:r>
            <a:rPr lang="en-US" dirty="0"/>
            <a:t>Java Script</a:t>
          </a:r>
        </a:p>
      </dgm:t>
    </dgm:pt>
    <dgm:pt modelId="{B5E9E080-C0C8-4E38-AAE6-A67E4AFF6286}" type="parTrans" cxnId="{B61F5534-9DCB-423C-8DBF-D0B2A07C1577}">
      <dgm:prSet/>
      <dgm:spPr/>
      <dgm:t>
        <a:bodyPr/>
        <a:lstStyle/>
        <a:p>
          <a:endParaRPr lang="en-US"/>
        </a:p>
      </dgm:t>
    </dgm:pt>
    <dgm:pt modelId="{E72363EF-13F3-49F2-AD4B-541B3AD2C326}" type="sibTrans" cxnId="{B61F5534-9DCB-423C-8DBF-D0B2A07C1577}">
      <dgm:prSet/>
      <dgm:spPr/>
      <dgm:t>
        <a:bodyPr/>
        <a:lstStyle/>
        <a:p>
          <a:endParaRPr lang="en-US"/>
        </a:p>
      </dgm:t>
    </dgm:pt>
    <dgm:pt modelId="{51E28877-41F6-4333-9E7A-2D69E61BC337}">
      <dgm:prSet/>
      <dgm:spPr/>
      <dgm:t>
        <a:bodyPr/>
        <a:lstStyle/>
        <a:p>
          <a:pPr rtl="0"/>
          <a:r>
            <a:rPr lang="en-US" dirty="0"/>
            <a:t>JQuery</a:t>
          </a:r>
        </a:p>
      </dgm:t>
    </dgm:pt>
    <dgm:pt modelId="{E57E26AE-A739-4642-99FB-0F0EF24B02AE}" type="parTrans" cxnId="{00C2F505-B216-4C6C-A830-DFC29EA15777}">
      <dgm:prSet/>
      <dgm:spPr/>
      <dgm:t>
        <a:bodyPr/>
        <a:lstStyle/>
        <a:p>
          <a:endParaRPr lang="en-US"/>
        </a:p>
      </dgm:t>
    </dgm:pt>
    <dgm:pt modelId="{6AB4E3CB-D7AC-4FE3-9DE7-9DF20E63BA42}" type="sibTrans" cxnId="{00C2F505-B216-4C6C-A830-DFC29EA15777}">
      <dgm:prSet/>
      <dgm:spPr/>
      <dgm:t>
        <a:bodyPr/>
        <a:lstStyle/>
        <a:p>
          <a:endParaRPr lang="en-US"/>
        </a:p>
      </dgm:t>
    </dgm:pt>
    <dgm:pt modelId="{A6AFA7EB-0DB5-4A5D-BC7E-9D39C3D8937A}">
      <dgm:prSet custT="1"/>
      <dgm:spPr/>
      <dgm:t>
        <a:bodyPr/>
        <a:lstStyle/>
        <a:p>
          <a:pPr rtl="0"/>
          <a:r>
            <a:rPr lang="en-US" sz="1400" b="0" dirty="0"/>
            <a:t>Ajax</a:t>
          </a:r>
          <a:endParaRPr lang="en-US" sz="1400" b="1" dirty="0"/>
        </a:p>
      </dgm:t>
    </dgm:pt>
    <dgm:pt modelId="{5AD1744B-0A5C-4AB7-A798-4F507EA558A6}" type="sibTrans" cxnId="{91D6A8A8-E8F9-4147-8CFB-B1F093C41501}">
      <dgm:prSet/>
      <dgm:spPr/>
      <dgm:t>
        <a:bodyPr/>
        <a:lstStyle/>
        <a:p>
          <a:endParaRPr lang="en-US">
            <a:solidFill>
              <a:srgbClr val="ED8E3F"/>
            </a:solidFill>
          </a:endParaRPr>
        </a:p>
      </dgm:t>
    </dgm:pt>
    <dgm:pt modelId="{00948FCA-0737-4044-91B3-F3F277F8C02F}" type="parTrans" cxnId="{91D6A8A8-E8F9-4147-8CFB-B1F093C41501}">
      <dgm:prSet/>
      <dgm:spPr/>
      <dgm:t>
        <a:bodyPr/>
        <a:lstStyle/>
        <a:p>
          <a:endParaRPr lang="en-US"/>
        </a:p>
      </dgm:t>
    </dgm:pt>
    <dgm:pt modelId="{C9675A33-225B-4D38-8C26-79D1D677B01D}" type="pres">
      <dgm:prSet presAssocID="{FFFF35EC-1BFF-4FB2-BE6A-6953293B3FED}" presName="compositeShape" presStyleCnt="0">
        <dgm:presLayoutVars>
          <dgm:chMax val="7"/>
          <dgm:dir/>
          <dgm:resizeHandles val="exact"/>
        </dgm:presLayoutVars>
      </dgm:prSet>
      <dgm:spPr/>
    </dgm:pt>
    <dgm:pt modelId="{2FB64ED3-5150-4AD3-9F07-A5025411A11A}" type="pres">
      <dgm:prSet presAssocID="{FFFF35EC-1BFF-4FB2-BE6A-6953293B3FED}" presName="wedge1" presStyleLbl="node1" presStyleIdx="0" presStyleCnt="3"/>
      <dgm:spPr/>
    </dgm:pt>
    <dgm:pt modelId="{3151A2CD-38A2-48BE-9AB8-A16DDC700616}" type="pres">
      <dgm:prSet presAssocID="{FFFF35EC-1BFF-4FB2-BE6A-6953293B3FED}" presName="wedge1Tx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EAE90A49-CFD5-4703-A60F-65BF761378DF}" type="pres">
      <dgm:prSet presAssocID="{FFFF35EC-1BFF-4FB2-BE6A-6953293B3FED}" presName="wedge2" presStyleLbl="node1" presStyleIdx="1" presStyleCnt="3"/>
      <dgm:spPr/>
    </dgm:pt>
    <dgm:pt modelId="{592928B8-7655-45C5-B231-55EA0E91135B}" type="pres">
      <dgm:prSet presAssocID="{FFFF35EC-1BFF-4FB2-BE6A-6953293B3FED}" presName="wedge2Tx" presStyleLbl="node1" presStyleIdx="1" presStyleCnt="3">
        <dgm:presLayoutVars>
          <dgm:chMax val="0"/>
          <dgm:chPref val="0"/>
          <dgm:bulletEnabled val="1"/>
        </dgm:presLayoutVars>
      </dgm:prSet>
      <dgm:spPr/>
    </dgm:pt>
    <dgm:pt modelId="{BFCA7212-AE29-41EF-AC1D-897D9CE5A6EE}" type="pres">
      <dgm:prSet presAssocID="{FFFF35EC-1BFF-4FB2-BE6A-6953293B3FED}" presName="wedge3" presStyleLbl="node1" presStyleIdx="2" presStyleCnt="3"/>
      <dgm:spPr/>
    </dgm:pt>
    <dgm:pt modelId="{B0A0567A-F128-4294-AB82-BA95FB5FB9D0}" type="pres">
      <dgm:prSet presAssocID="{FFFF35EC-1BFF-4FB2-BE6A-6953293B3FED}" presName="wedge3Tx" presStyleLbl="node1" presStyleIdx="2" presStyleCnt="3">
        <dgm:presLayoutVars>
          <dgm:chMax val="0"/>
          <dgm:chPref val="0"/>
          <dgm:bulletEnabled val="1"/>
        </dgm:presLayoutVars>
      </dgm:prSet>
      <dgm:spPr/>
    </dgm:pt>
  </dgm:ptLst>
  <dgm:cxnLst>
    <dgm:cxn modelId="{00C2F505-B216-4C6C-A830-DFC29EA15777}" srcId="{FFFF35EC-1BFF-4FB2-BE6A-6953293B3FED}" destId="{51E28877-41F6-4333-9E7A-2D69E61BC337}" srcOrd="2" destOrd="0" parTransId="{E57E26AE-A739-4642-99FB-0F0EF24B02AE}" sibTransId="{6AB4E3CB-D7AC-4FE3-9DE7-9DF20E63BA42}"/>
    <dgm:cxn modelId="{90A0430B-B9C9-4C58-9C93-1CE1B3A8592B}" type="presOf" srcId="{72527795-06F7-4C29-8EB6-6403086F5CA2}" destId="{2FB64ED3-5150-4AD3-9F07-A5025411A11A}" srcOrd="0" destOrd="0" presId="urn:microsoft.com/office/officeart/2005/8/layout/chart3"/>
    <dgm:cxn modelId="{1F11D618-B6ED-493B-A2C8-96A1ED45632B}" type="presOf" srcId="{FFFF35EC-1BFF-4FB2-BE6A-6953293B3FED}" destId="{C9675A33-225B-4D38-8C26-79D1D677B01D}" srcOrd="0" destOrd="0" presId="urn:microsoft.com/office/officeart/2005/8/layout/chart3"/>
    <dgm:cxn modelId="{B61F5534-9DCB-423C-8DBF-D0B2A07C1577}" srcId="{FFFF35EC-1BFF-4FB2-BE6A-6953293B3FED}" destId="{72527795-06F7-4C29-8EB6-6403086F5CA2}" srcOrd="0" destOrd="0" parTransId="{B5E9E080-C0C8-4E38-AAE6-A67E4AFF6286}" sibTransId="{E72363EF-13F3-49F2-AD4B-541B3AD2C326}"/>
    <dgm:cxn modelId="{4A524A3B-9491-4812-BF44-4C1FCDB82749}" type="presOf" srcId="{A6AFA7EB-0DB5-4A5D-BC7E-9D39C3D8937A}" destId="{592928B8-7655-45C5-B231-55EA0E91135B}" srcOrd="1" destOrd="0" presId="urn:microsoft.com/office/officeart/2005/8/layout/chart3"/>
    <dgm:cxn modelId="{2347283E-EC18-40E7-918B-B08C1EA8417C}" type="presOf" srcId="{51E28877-41F6-4333-9E7A-2D69E61BC337}" destId="{BFCA7212-AE29-41EF-AC1D-897D9CE5A6EE}" srcOrd="0" destOrd="0" presId="urn:microsoft.com/office/officeart/2005/8/layout/chart3"/>
    <dgm:cxn modelId="{7F381453-B9CA-464F-87C4-925975DCDF6F}" type="presOf" srcId="{72527795-06F7-4C29-8EB6-6403086F5CA2}" destId="{3151A2CD-38A2-48BE-9AB8-A16DDC700616}" srcOrd="1" destOrd="0" presId="urn:microsoft.com/office/officeart/2005/8/layout/chart3"/>
    <dgm:cxn modelId="{91D6A8A8-E8F9-4147-8CFB-B1F093C41501}" srcId="{FFFF35EC-1BFF-4FB2-BE6A-6953293B3FED}" destId="{A6AFA7EB-0DB5-4A5D-BC7E-9D39C3D8937A}" srcOrd="1" destOrd="0" parTransId="{00948FCA-0737-4044-91B3-F3F277F8C02F}" sibTransId="{5AD1744B-0A5C-4AB7-A798-4F507EA558A6}"/>
    <dgm:cxn modelId="{2A6846CA-2AD9-49FD-955C-1C2B72FF409A}" type="presOf" srcId="{51E28877-41F6-4333-9E7A-2D69E61BC337}" destId="{B0A0567A-F128-4294-AB82-BA95FB5FB9D0}" srcOrd="1" destOrd="0" presId="urn:microsoft.com/office/officeart/2005/8/layout/chart3"/>
    <dgm:cxn modelId="{1DB6D3DA-9121-41FF-8D5D-E8767B0853F8}" type="presOf" srcId="{A6AFA7EB-0DB5-4A5D-BC7E-9D39C3D8937A}" destId="{EAE90A49-CFD5-4703-A60F-65BF761378DF}" srcOrd="0" destOrd="0" presId="urn:microsoft.com/office/officeart/2005/8/layout/chart3"/>
    <dgm:cxn modelId="{9AA363CE-B659-40E9-A9F7-CD5CB737FC9E}" type="presParOf" srcId="{C9675A33-225B-4D38-8C26-79D1D677B01D}" destId="{2FB64ED3-5150-4AD3-9F07-A5025411A11A}" srcOrd="0" destOrd="0" presId="urn:microsoft.com/office/officeart/2005/8/layout/chart3"/>
    <dgm:cxn modelId="{2DFD9888-5644-4123-A829-5C2E20FAF0A1}" type="presParOf" srcId="{C9675A33-225B-4D38-8C26-79D1D677B01D}" destId="{3151A2CD-38A2-48BE-9AB8-A16DDC700616}" srcOrd="1" destOrd="0" presId="urn:microsoft.com/office/officeart/2005/8/layout/chart3"/>
    <dgm:cxn modelId="{4696A5B4-4102-433F-9480-E3F79B9AF955}" type="presParOf" srcId="{C9675A33-225B-4D38-8C26-79D1D677B01D}" destId="{EAE90A49-CFD5-4703-A60F-65BF761378DF}" srcOrd="2" destOrd="0" presId="urn:microsoft.com/office/officeart/2005/8/layout/chart3"/>
    <dgm:cxn modelId="{D14DCB6A-CD69-4E73-A179-E8AD7EF6F5A7}" type="presParOf" srcId="{C9675A33-225B-4D38-8C26-79D1D677B01D}" destId="{592928B8-7655-45C5-B231-55EA0E91135B}" srcOrd="3" destOrd="0" presId="urn:microsoft.com/office/officeart/2005/8/layout/chart3"/>
    <dgm:cxn modelId="{158CB7DD-CE7E-4F47-9A3C-4B4462068273}" type="presParOf" srcId="{C9675A33-225B-4D38-8C26-79D1D677B01D}" destId="{BFCA7212-AE29-41EF-AC1D-897D9CE5A6EE}" srcOrd="4" destOrd="0" presId="urn:microsoft.com/office/officeart/2005/8/layout/chart3"/>
    <dgm:cxn modelId="{5F39E814-B40F-4017-A0CD-27CAF624F06D}" type="presParOf" srcId="{C9675A33-225B-4D38-8C26-79D1D677B01D}" destId="{B0A0567A-F128-4294-AB82-BA95FB5FB9D0}" srcOrd="5" destOrd="0" presId="urn:microsoft.com/office/officeart/2005/8/layout/chart3"/>
  </dgm:cxnLst>
  <dgm:bg/>
  <dgm:whole>
    <a:effectLst>
      <a:reflection blurRad="6350" stA="52000" endA="300" endPos="35000" dir="5400000" sy="-100000" algn="bl" rotWithShape="0"/>
    </a:effectLst>
  </dgm:whole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FFF35EC-1BFF-4FB2-BE6A-6953293B3FED}" type="doc">
      <dgm:prSet loTypeId="urn:microsoft.com/office/officeart/2005/8/layout/chart3" loCatId="relationship" qsTypeId="urn:microsoft.com/office/officeart/2005/8/quickstyle/3d1" qsCatId="3D" csTypeId="urn:microsoft.com/office/officeart/2005/8/colors/colorful2" csCatId="colorful" phldr="1"/>
      <dgm:spPr/>
      <dgm:t>
        <a:bodyPr/>
        <a:lstStyle/>
        <a:p>
          <a:endParaRPr lang="en-US"/>
        </a:p>
      </dgm:t>
    </dgm:pt>
    <dgm:pt modelId="{72527795-06F7-4C29-8EB6-6403086F5CA2}">
      <dgm:prSet/>
      <dgm:spPr/>
      <dgm:t>
        <a:bodyPr/>
        <a:lstStyle/>
        <a:p>
          <a:pPr rtl="0"/>
          <a:r>
            <a:rPr lang="en-US" dirty="0"/>
            <a:t>MS Word</a:t>
          </a:r>
        </a:p>
      </dgm:t>
    </dgm:pt>
    <dgm:pt modelId="{B5E9E080-C0C8-4E38-AAE6-A67E4AFF6286}" type="parTrans" cxnId="{B61F5534-9DCB-423C-8DBF-D0B2A07C1577}">
      <dgm:prSet/>
      <dgm:spPr/>
      <dgm:t>
        <a:bodyPr/>
        <a:lstStyle/>
        <a:p>
          <a:endParaRPr lang="en-US"/>
        </a:p>
      </dgm:t>
    </dgm:pt>
    <dgm:pt modelId="{E72363EF-13F3-49F2-AD4B-541B3AD2C326}" type="sibTrans" cxnId="{B61F5534-9DCB-423C-8DBF-D0B2A07C1577}">
      <dgm:prSet/>
      <dgm:spPr/>
      <dgm:t>
        <a:bodyPr/>
        <a:lstStyle/>
        <a:p>
          <a:endParaRPr lang="en-US"/>
        </a:p>
      </dgm:t>
    </dgm:pt>
    <dgm:pt modelId="{A6AFA7EB-0DB5-4A5D-BC7E-9D39C3D8937A}">
      <dgm:prSet custT="1"/>
      <dgm:spPr/>
      <dgm:t>
        <a:bodyPr/>
        <a:lstStyle/>
        <a:p>
          <a:pPr rtl="0"/>
          <a:r>
            <a:rPr lang="en-US" sz="1400" b="0" dirty="0"/>
            <a:t>MS Power</a:t>
          </a:r>
          <a:r>
            <a:rPr lang="en-US" sz="1400" b="1" dirty="0"/>
            <a:t> Point</a:t>
          </a:r>
        </a:p>
      </dgm:t>
    </dgm:pt>
    <dgm:pt modelId="{5AD1744B-0A5C-4AB7-A798-4F507EA558A6}" type="sibTrans" cxnId="{91D6A8A8-E8F9-4147-8CFB-B1F093C41501}">
      <dgm:prSet/>
      <dgm:spPr/>
      <dgm:t>
        <a:bodyPr/>
        <a:lstStyle/>
        <a:p>
          <a:endParaRPr lang="en-US">
            <a:solidFill>
              <a:srgbClr val="ED8E3F"/>
            </a:solidFill>
          </a:endParaRPr>
        </a:p>
      </dgm:t>
    </dgm:pt>
    <dgm:pt modelId="{00948FCA-0737-4044-91B3-F3F277F8C02F}" type="parTrans" cxnId="{91D6A8A8-E8F9-4147-8CFB-B1F093C41501}">
      <dgm:prSet/>
      <dgm:spPr/>
      <dgm:t>
        <a:bodyPr/>
        <a:lstStyle/>
        <a:p>
          <a:endParaRPr lang="en-US"/>
        </a:p>
      </dgm:t>
    </dgm:pt>
    <dgm:pt modelId="{538F1B4C-66F6-4E62-8EB9-7374FE614D50}" type="pres">
      <dgm:prSet presAssocID="{FFFF35EC-1BFF-4FB2-BE6A-6953293B3FED}" presName="compositeShape" presStyleCnt="0">
        <dgm:presLayoutVars>
          <dgm:chMax val="7"/>
          <dgm:dir/>
          <dgm:resizeHandles val="exact"/>
        </dgm:presLayoutVars>
      </dgm:prSet>
      <dgm:spPr/>
    </dgm:pt>
    <dgm:pt modelId="{A1DBAD55-45FB-4417-B982-EEBC545D2BF3}" type="pres">
      <dgm:prSet presAssocID="{FFFF35EC-1BFF-4FB2-BE6A-6953293B3FED}" presName="wedge1" presStyleLbl="node1" presStyleIdx="0" presStyleCnt="2"/>
      <dgm:spPr/>
    </dgm:pt>
    <dgm:pt modelId="{D0B21C4C-E683-423F-8C1A-0400E06CBC36}" type="pres">
      <dgm:prSet presAssocID="{FFFF35EC-1BFF-4FB2-BE6A-6953293B3FED}" presName="wedge1Tx" presStyleLbl="node1" presStyleIdx="0" presStyleCnt="2">
        <dgm:presLayoutVars>
          <dgm:chMax val="0"/>
          <dgm:chPref val="0"/>
          <dgm:bulletEnabled val="1"/>
        </dgm:presLayoutVars>
      </dgm:prSet>
      <dgm:spPr/>
    </dgm:pt>
    <dgm:pt modelId="{BC52BB95-C3E1-4BAC-9120-2F5588C0151A}" type="pres">
      <dgm:prSet presAssocID="{FFFF35EC-1BFF-4FB2-BE6A-6953293B3FED}" presName="wedge2" presStyleLbl="node1" presStyleIdx="1" presStyleCnt="2"/>
      <dgm:spPr/>
    </dgm:pt>
    <dgm:pt modelId="{E489F2B8-5552-432D-883A-9DE87511229A}" type="pres">
      <dgm:prSet presAssocID="{FFFF35EC-1BFF-4FB2-BE6A-6953293B3FED}" presName="wedge2Tx" presStyleLbl="node1" presStyleIdx="1" presStyleCnt="2">
        <dgm:presLayoutVars>
          <dgm:chMax val="0"/>
          <dgm:chPref val="0"/>
          <dgm:bulletEnabled val="1"/>
        </dgm:presLayoutVars>
      </dgm:prSet>
      <dgm:spPr/>
    </dgm:pt>
  </dgm:ptLst>
  <dgm:cxnLst>
    <dgm:cxn modelId="{C65E5513-F7FA-4013-B5A1-3E0C3D9860C8}" type="presOf" srcId="{72527795-06F7-4C29-8EB6-6403086F5CA2}" destId="{D0B21C4C-E683-423F-8C1A-0400E06CBC36}" srcOrd="1" destOrd="0" presId="urn:microsoft.com/office/officeart/2005/8/layout/chart3"/>
    <dgm:cxn modelId="{7F2A9E28-EEE6-4E34-B235-A02DCAFFD844}" type="presOf" srcId="{A6AFA7EB-0DB5-4A5D-BC7E-9D39C3D8937A}" destId="{BC52BB95-C3E1-4BAC-9120-2F5588C0151A}" srcOrd="0" destOrd="0" presId="urn:microsoft.com/office/officeart/2005/8/layout/chart3"/>
    <dgm:cxn modelId="{B61F5534-9DCB-423C-8DBF-D0B2A07C1577}" srcId="{FFFF35EC-1BFF-4FB2-BE6A-6953293B3FED}" destId="{72527795-06F7-4C29-8EB6-6403086F5CA2}" srcOrd="0" destOrd="0" parTransId="{B5E9E080-C0C8-4E38-AAE6-A67E4AFF6286}" sibTransId="{E72363EF-13F3-49F2-AD4B-541B3AD2C326}"/>
    <dgm:cxn modelId="{B6A74568-4F56-41D0-B458-C3E088F21F75}" type="presOf" srcId="{72527795-06F7-4C29-8EB6-6403086F5CA2}" destId="{A1DBAD55-45FB-4417-B982-EEBC545D2BF3}" srcOrd="0" destOrd="0" presId="urn:microsoft.com/office/officeart/2005/8/layout/chart3"/>
    <dgm:cxn modelId="{91D6A8A8-E8F9-4147-8CFB-B1F093C41501}" srcId="{FFFF35EC-1BFF-4FB2-BE6A-6953293B3FED}" destId="{A6AFA7EB-0DB5-4A5D-BC7E-9D39C3D8937A}" srcOrd="1" destOrd="0" parTransId="{00948FCA-0737-4044-91B3-F3F277F8C02F}" sibTransId="{5AD1744B-0A5C-4AB7-A798-4F507EA558A6}"/>
    <dgm:cxn modelId="{C96DACB7-B4D6-42CB-B669-6689FE803024}" type="presOf" srcId="{A6AFA7EB-0DB5-4A5D-BC7E-9D39C3D8937A}" destId="{E489F2B8-5552-432D-883A-9DE87511229A}" srcOrd="1" destOrd="0" presId="urn:microsoft.com/office/officeart/2005/8/layout/chart3"/>
    <dgm:cxn modelId="{27F272FA-BACD-432C-9CD2-250F04AB5354}" type="presOf" srcId="{FFFF35EC-1BFF-4FB2-BE6A-6953293B3FED}" destId="{538F1B4C-66F6-4E62-8EB9-7374FE614D50}" srcOrd="0" destOrd="0" presId="urn:microsoft.com/office/officeart/2005/8/layout/chart3"/>
    <dgm:cxn modelId="{7F19AF9D-61C3-41DF-9DCC-8A3FAC85CDC6}" type="presParOf" srcId="{538F1B4C-66F6-4E62-8EB9-7374FE614D50}" destId="{A1DBAD55-45FB-4417-B982-EEBC545D2BF3}" srcOrd="0" destOrd="0" presId="urn:microsoft.com/office/officeart/2005/8/layout/chart3"/>
    <dgm:cxn modelId="{E518940C-A4A3-4459-8F1E-4AFA61BBD12A}" type="presParOf" srcId="{538F1B4C-66F6-4E62-8EB9-7374FE614D50}" destId="{D0B21C4C-E683-423F-8C1A-0400E06CBC36}" srcOrd="1" destOrd="0" presId="urn:microsoft.com/office/officeart/2005/8/layout/chart3"/>
    <dgm:cxn modelId="{260B0FEF-FFD0-4EE8-BFC5-0A706813CE38}" type="presParOf" srcId="{538F1B4C-66F6-4E62-8EB9-7374FE614D50}" destId="{BC52BB95-C3E1-4BAC-9120-2F5588C0151A}" srcOrd="2" destOrd="0" presId="urn:microsoft.com/office/officeart/2005/8/layout/chart3"/>
    <dgm:cxn modelId="{7657E037-E9E4-4224-9D2B-BF8285E9ADA5}" type="presParOf" srcId="{538F1B4C-66F6-4E62-8EB9-7374FE614D50}" destId="{E489F2B8-5552-432D-883A-9DE87511229A}" srcOrd="3" destOrd="0" presId="urn:microsoft.com/office/officeart/2005/8/layout/chart3"/>
  </dgm:cxnLst>
  <dgm:bg/>
  <dgm:whole>
    <a:effectLst>
      <a:reflection blurRad="6350" stA="52000" endA="300" endPos="35000" dir="5400000" sy="-100000" algn="bl" rotWithShape="0"/>
    </a:effectLst>
  </dgm:whole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7C63B59E-6596-417D-8CF3-D75A09507EA6}" type="doc">
      <dgm:prSet loTypeId="urn:microsoft.com/office/officeart/2005/8/layout/chart3" loCatId="relationship" qsTypeId="urn:microsoft.com/office/officeart/2005/8/quickstyle/3d2" qsCatId="3D" csTypeId="urn:microsoft.com/office/officeart/2005/8/colors/colorful1" csCatId="colorful" phldr="1"/>
      <dgm:spPr/>
    </dgm:pt>
    <dgm:pt modelId="{826EC164-6B82-4AD2-A9FC-0622BFFCEF78}">
      <dgm:prSet phldrT="[Text]"/>
      <dgm:spPr/>
      <dgm:t>
        <a:bodyPr/>
        <a:lstStyle/>
        <a:p>
          <a:r>
            <a:rPr lang="en-GB"/>
            <a:t>Visual Studio Code</a:t>
          </a:r>
        </a:p>
      </dgm:t>
    </dgm:pt>
    <dgm:pt modelId="{62C00A3F-00BA-4C2F-85DF-8CF49DFD3BAB}" type="parTrans" cxnId="{1FF1AE5E-C950-4394-869A-62321F196939}">
      <dgm:prSet/>
      <dgm:spPr/>
      <dgm:t>
        <a:bodyPr/>
        <a:lstStyle/>
        <a:p>
          <a:endParaRPr lang="en-GB"/>
        </a:p>
      </dgm:t>
    </dgm:pt>
    <dgm:pt modelId="{A969DD14-7911-42AB-B91F-8774E81BED4A}" type="sibTrans" cxnId="{1FF1AE5E-C950-4394-869A-62321F196939}">
      <dgm:prSet/>
      <dgm:spPr/>
      <dgm:t>
        <a:bodyPr/>
        <a:lstStyle/>
        <a:p>
          <a:endParaRPr lang="en-GB"/>
        </a:p>
      </dgm:t>
    </dgm:pt>
    <dgm:pt modelId="{8973D334-5F8C-4962-8C13-B38F1BFDA933}" type="pres">
      <dgm:prSet presAssocID="{7C63B59E-6596-417D-8CF3-D75A09507EA6}" presName="compositeShape" presStyleCnt="0">
        <dgm:presLayoutVars>
          <dgm:chMax val="7"/>
          <dgm:dir/>
          <dgm:resizeHandles val="exact"/>
        </dgm:presLayoutVars>
      </dgm:prSet>
      <dgm:spPr/>
    </dgm:pt>
    <dgm:pt modelId="{290C8F5E-4180-4DAD-A45B-8BAA6C44A60B}" type="pres">
      <dgm:prSet presAssocID="{7C63B59E-6596-417D-8CF3-D75A09507EA6}" presName="wedge1" presStyleLbl="node1" presStyleIdx="0" presStyleCnt="1"/>
      <dgm:spPr/>
    </dgm:pt>
    <dgm:pt modelId="{DC324728-3744-4C68-9DB3-E13DE0040F7D}" type="pres">
      <dgm:prSet presAssocID="{7C63B59E-6596-417D-8CF3-D75A09507EA6}" presName="wedge1Tx" presStyleLbl="node1" presStyleIdx="0" presStyleCnt="1">
        <dgm:presLayoutVars>
          <dgm:chMax val="0"/>
          <dgm:chPref val="0"/>
          <dgm:bulletEnabled val="1"/>
        </dgm:presLayoutVars>
      </dgm:prSet>
      <dgm:spPr/>
    </dgm:pt>
  </dgm:ptLst>
  <dgm:cxnLst>
    <dgm:cxn modelId="{5354A439-CF12-47CD-9972-3F2DFF8C0FF9}" type="presOf" srcId="{7C63B59E-6596-417D-8CF3-D75A09507EA6}" destId="{8973D334-5F8C-4962-8C13-B38F1BFDA933}" srcOrd="0" destOrd="0" presId="urn:microsoft.com/office/officeart/2005/8/layout/chart3"/>
    <dgm:cxn modelId="{1FF1AE5E-C950-4394-869A-62321F196939}" srcId="{7C63B59E-6596-417D-8CF3-D75A09507EA6}" destId="{826EC164-6B82-4AD2-A9FC-0622BFFCEF78}" srcOrd="0" destOrd="0" parTransId="{62C00A3F-00BA-4C2F-85DF-8CF49DFD3BAB}" sibTransId="{A969DD14-7911-42AB-B91F-8774E81BED4A}"/>
    <dgm:cxn modelId="{1824BC43-21F9-4017-9495-82F4CB7D0184}" type="presOf" srcId="{826EC164-6B82-4AD2-A9FC-0622BFFCEF78}" destId="{290C8F5E-4180-4DAD-A45B-8BAA6C44A60B}" srcOrd="0" destOrd="0" presId="urn:microsoft.com/office/officeart/2005/8/layout/chart3"/>
    <dgm:cxn modelId="{DB2BC890-3654-4C5F-8719-7A983955F335}" type="presOf" srcId="{826EC164-6B82-4AD2-A9FC-0622BFFCEF78}" destId="{DC324728-3744-4C68-9DB3-E13DE0040F7D}" srcOrd="1" destOrd="0" presId="urn:microsoft.com/office/officeart/2005/8/layout/chart3"/>
    <dgm:cxn modelId="{783F81D9-AA3A-41A6-BEE6-D5287B60A946}" type="presParOf" srcId="{8973D334-5F8C-4962-8C13-B38F1BFDA933}" destId="{290C8F5E-4180-4DAD-A45B-8BAA6C44A60B}" srcOrd="0" destOrd="0" presId="urn:microsoft.com/office/officeart/2005/8/layout/chart3"/>
    <dgm:cxn modelId="{0B41FC32-FEA0-4470-BBB9-97EEAD9C3989}" type="presParOf" srcId="{8973D334-5F8C-4962-8C13-B38F1BFDA933}" destId="{DC324728-3744-4C68-9DB3-E13DE0040F7D}" srcOrd="1" destOrd="0" presId="urn:microsoft.com/office/officeart/2005/8/layout/chart3"/>
  </dgm:cxnLst>
  <dgm:bg/>
  <dgm:whole/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AD7CE62-B5DE-4C6F-A811-94E4CD22AFCD}">
      <dsp:nvSpPr>
        <dsp:cNvPr id="0" name=""/>
        <dsp:cNvSpPr/>
      </dsp:nvSpPr>
      <dsp:spPr>
        <a:xfrm>
          <a:off x="546530" y="205205"/>
          <a:ext cx="2553669" cy="2553669"/>
        </a:xfrm>
        <a:prstGeom prst="pie">
          <a:avLst>
            <a:gd name="adj1" fmla="val 16200000"/>
            <a:gd name="adj2" fmla="val 180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50600" prstMaterial="metal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marL="0" lvl="0" indent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 dirty="0"/>
            <a:t>PHP(5.3.13)</a:t>
          </a:r>
        </a:p>
        <a:p>
          <a:pPr marL="0" lvl="0" indent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 dirty="0"/>
            <a:t>Front End</a:t>
          </a:r>
        </a:p>
      </dsp:txBody>
      <dsp:txXfrm>
        <a:off x="1934936" y="676418"/>
        <a:ext cx="866423" cy="851223"/>
      </dsp:txXfrm>
    </dsp:sp>
    <dsp:sp modelId="{8D69ED77-EB3B-414C-AD7D-8AFD27BD0F75}">
      <dsp:nvSpPr>
        <dsp:cNvPr id="0" name=""/>
        <dsp:cNvSpPr/>
      </dsp:nvSpPr>
      <dsp:spPr>
        <a:xfrm>
          <a:off x="414895" y="281207"/>
          <a:ext cx="2553669" cy="2553669"/>
        </a:xfrm>
        <a:prstGeom prst="pie">
          <a:avLst>
            <a:gd name="adj1" fmla="val 1800000"/>
            <a:gd name="adj2" fmla="val 9000000"/>
          </a:avLst>
        </a:prstGeom>
        <a:solidFill>
          <a:schemeClr val="accent2">
            <a:hueOff val="-727682"/>
            <a:satOff val="-41964"/>
            <a:lumOff val="4314"/>
            <a:alphaOff val="0"/>
          </a:schemeClr>
        </a:solidFill>
        <a:ln>
          <a:noFill/>
        </a:ln>
        <a:effectLst/>
        <a:sp3d extrusionH="50600" prstMaterial="metal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 dirty="0"/>
            <a:t>MySQL</a:t>
          </a:r>
        </a:p>
        <a:p>
          <a:pPr marL="0" lvl="0" indent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 dirty="0"/>
            <a:t>(5.5.24)</a:t>
          </a:r>
        </a:p>
        <a:p>
          <a:pPr marL="0" lvl="0" indent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 dirty="0"/>
            <a:t>Back End</a:t>
          </a:r>
        </a:p>
      </dsp:txBody>
      <dsp:txXfrm>
        <a:off x="1114114" y="1892451"/>
        <a:ext cx="1155231" cy="790421"/>
      </dsp:txXfrm>
    </dsp:sp>
    <dsp:sp modelId="{81E50380-0537-424A-A357-E8130B56C75E}">
      <dsp:nvSpPr>
        <dsp:cNvPr id="0" name=""/>
        <dsp:cNvSpPr/>
      </dsp:nvSpPr>
      <dsp:spPr>
        <a:xfrm>
          <a:off x="414895" y="281207"/>
          <a:ext cx="2553669" cy="2553669"/>
        </a:xfrm>
        <a:prstGeom prst="pie">
          <a:avLst>
            <a:gd name="adj1" fmla="val 9000000"/>
            <a:gd name="adj2" fmla="val 16200000"/>
          </a:avLst>
        </a:prstGeom>
        <a:solidFill>
          <a:schemeClr val="accent2">
            <a:hueOff val="-1455363"/>
            <a:satOff val="-83928"/>
            <a:lumOff val="8628"/>
            <a:alphaOff val="0"/>
          </a:schemeClr>
        </a:solidFill>
        <a:ln>
          <a:noFill/>
        </a:ln>
        <a:effectLst/>
        <a:sp3d extrusionH="50600" prstMaterial="metal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marL="0" lvl="0" indent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 dirty="0"/>
            <a:t>HTML</a:t>
          </a:r>
        </a:p>
      </dsp:txBody>
      <dsp:txXfrm>
        <a:off x="688502" y="782821"/>
        <a:ext cx="866423" cy="85122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FB64ED3-5150-4AD3-9F07-A5025411A11A}">
      <dsp:nvSpPr>
        <dsp:cNvPr id="0" name=""/>
        <dsp:cNvSpPr/>
      </dsp:nvSpPr>
      <dsp:spPr>
        <a:xfrm>
          <a:off x="949078" y="217931"/>
          <a:ext cx="2712042" cy="2712042"/>
        </a:xfrm>
        <a:prstGeom prst="pie">
          <a:avLst>
            <a:gd name="adj1" fmla="val 16200000"/>
            <a:gd name="adj2" fmla="val 180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9210" tIns="29210" rIns="29210" bIns="29210" numCol="1" spcCol="1270" anchor="ctr" anchorCtr="0">
          <a:noAutofit/>
        </a:bodyPr>
        <a:lstStyle/>
        <a:p>
          <a:pPr marL="0" lvl="0" indent="0" algn="ctr" defTabSz="10223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300" kern="1200" dirty="0"/>
            <a:t>Java Script</a:t>
          </a:r>
        </a:p>
      </dsp:txBody>
      <dsp:txXfrm>
        <a:off x="2423590" y="718368"/>
        <a:ext cx="920157" cy="904014"/>
      </dsp:txXfrm>
    </dsp:sp>
    <dsp:sp modelId="{EAE90A49-CFD5-4703-A60F-65BF761378DF}">
      <dsp:nvSpPr>
        <dsp:cNvPr id="0" name=""/>
        <dsp:cNvSpPr/>
      </dsp:nvSpPr>
      <dsp:spPr>
        <a:xfrm>
          <a:off x="809279" y="298647"/>
          <a:ext cx="2712042" cy="2712042"/>
        </a:xfrm>
        <a:prstGeom prst="pie">
          <a:avLst>
            <a:gd name="adj1" fmla="val 1800000"/>
            <a:gd name="adj2" fmla="val 9000000"/>
          </a:avLst>
        </a:prstGeom>
        <a:gradFill rotWithShape="0">
          <a:gsLst>
            <a:gs pos="0">
              <a:schemeClr val="accent2">
                <a:hueOff val="-727682"/>
                <a:satOff val="-41964"/>
                <a:lumOff val="4314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-727682"/>
                <a:satOff val="-41964"/>
                <a:lumOff val="4314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-727682"/>
                <a:satOff val="-41964"/>
                <a:lumOff val="4314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0" kern="1200" dirty="0"/>
            <a:t>Ajax</a:t>
          </a:r>
          <a:endParaRPr lang="en-US" sz="1400" b="1" kern="1200" dirty="0"/>
        </a:p>
      </dsp:txBody>
      <dsp:txXfrm>
        <a:off x="1551862" y="2009817"/>
        <a:ext cx="1226876" cy="839441"/>
      </dsp:txXfrm>
    </dsp:sp>
    <dsp:sp modelId="{BFCA7212-AE29-41EF-AC1D-897D9CE5A6EE}">
      <dsp:nvSpPr>
        <dsp:cNvPr id="0" name=""/>
        <dsp:cNvSpPr/>
      </dsp:nvSpPr>
      <dsp:spPr>
        <a:xfrm>
          <a:off x="809279" y="298647"/>
          <a:ext cx="2712042" cy="2712042"/>
        </a:xfrm>
        <a:prstGeom prst="pie">
          <a:avLst>
            <a:gd name="adj1" fmla="val 9000000"/>
            <a:gd name="adj2" fmla="val 16200000"/>
          </a:avLst>
        </a:prstGeom>
        <a:gradFill rotWithShape="0">
          <a:gsLst>
            <a:gs pos="0">
              <a:schemeClr val="accent2">
                <a:hueOff val="-1455363"/>
                <a:satOff val="-83928"/>
                <a:lumOff val="8628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-1455363"/>
                <a:satOff val="-83928"/>
                <a:lumOff val="8628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-1455363"/>
                <a:satOff val="-83928"/>
                <a:lumOff val="8628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9210" tIns="29210" rIns="29210" bIns="29210" numCol="1" spcCol="1270" anchor="ctr" anchorCtr="0">
          <a:noAutofit/>
        </a:bodyPr>
        <a:lstStyle/>
        <a:p>
          <a:pPr marL="0" lvl="0" indent="0" algn="ctr" defTabSz="10223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300" kern="1200" dirty="0"/>
            <a:t>JQuery</a:t>
          </a:r>
        </a:p>
      </dsp:txBody>
      <dsp:txXfrm>
        <a:off x="1099855" y="831370"/>
        <a:ext cx="920157" cy="904014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1DBAD55-45FB-4417-B982-EEBC545D2BF3}">
      <dsp:nvSpPr>
        <dsp:cNvPr id="0" name=""/>
        <dsp:cNvSpPr/>
      </dsp:nvSpPr>
      <dsp:spPr>
        <a:xfrm>
          <a:off x="911464" y="258289"/>
          <a:ext cx="2712042" cy="2712042"/>
        </a:xfrm>
        <a:prstGeom prst="pie">
          <a:avLst>
            <a:gd name="adj1" fmla="val 16200000"/>
            <a:gd name="adj2" fmla="val 540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13335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3000" kern="1200" dirty="0"/>
            <a:t>MS Word</a:t>
          </a:r>
        </a:p>
      </dsp:txBody>
      <dsp:txXfrm>
        <a:off x="2267486" y="661867"/>
        <a:ext cx="952443" cy="1904886"/>
      </dsp:txXfrm>
    </dsp:sp>
    <dsp:sp modelId="{BC52BB95-C3E1-4BAC-9120-2F5588C0151A}">
      <dsp:nvSpPr>
        <dsp:cNvPr id="0" name=""/>
        <dsp:cNvSpPr/>
      </dsp:nvSpPr>
      <dsp:spPr>
        <a:xfrm>
          <a:off x="846892" y="258289"/>
          <a:ext cx="2712042" cy="2712042"/>
        </a:xfrm>
        <a:prstGeom prst="pie">
          <a:avLst>
            <a:gd name="adj1" fmla="val 5400000"/>
            <a:gd name="adj2" fmla="val 16200000"/>
          </a:avLst>
        </a:prstGeom>
        <a:gradFill rotWithShape="0">
          <a:gsLst>
            <a:gs pos="0">
              <a:schemeClr val="accent2">
                <a:hueOff val="-1455363"/>
                <a:satOff val="-83928"/>
                <a:lumOff val="8628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-1455363"/>
                <a:satOff val="-83928"/>
                <a:lumOff val="8628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-1455363"/>
                <a:satOff val="-83928"/>
                <a:lumOff val="8628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0" kern="1200" dirty="0"/>
            <a:t>MS Power</a:t>
          </a:r>
          <a:r>
            <a:rPr lang="en-US" sz="1400" b="1" kern="1200" dirty="0"/>
            <a:t> Point</a:t>
          </a:r>
        </a:p>
      </dsp:txBody>
      <dsp:txXfrm>
        <a:off x="1234327" y="661867"/>
        <a:ext cx="952443" cy="1904886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90C8F5E-4180-4DAD-A45B-8BAA6C44A60B}">
      <dsp:nvSpPr>
        <dsp:cNvPr id="0" name=""/>
        <dsp:cNvSpPr/>
      </dsp:nvSpPr>
      <dsp:spPr>
        <a:xfrm>
          <a:off x="198790" y="166786"/>
          <a:ext cx="1751258" cy="1751258"/>
        </a:xfrm>
        <a:prstGeom prst="ellipse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700" kern="1200"/>
            <a:t>Visual Studio Code</a:t>
          </a:r>
        </a:p>
      </dsp:txBody>
      <dsp:txXfrm>
        <a:off x="459394" y="427390"/>
        <a:ext cx="1230050" cy="123005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art3">
  <dgm:title val=""/>
  <dgm:desc val=""/>
  <dgm:catLst>
    <dgm:cat type="relationship" pri="27000"/>
    <dgm:cat type="cycle" pri="8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presOf/>
    <dgm:shape xmlns:r="http://schemas.openxmlformats.org/officeDocument/2006/relationships" r:blip="">
      <dgm:adjLst/>
    </dgm:shape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205"/>
          <dgm:constr type="t" for="ch" forName="wedge1Tx" refType="h" fact="0.205"/>
          <dgm:constr type="w" for="ch" forName="wedge1Tx" refType="w" fact="0.59"/>
          <dgm:constr type="h" for="ch" forName="wedge1Tx" refType="h" fact="0.59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52"/>
          <dgm:constr type="t" for="ch" forName="wedge1Tx" refType="h" fact="0.205"/>
          <dgm:constr type="w" for="ch" forName="wedge1Tx" refType="w" fact="0.295"/>
          <dgm:constr type="h" for="ch" forName="wedge1Tx" refType="h" fact="0.59"/>
          <dgm:constr type="l" for="ch" forName="wedge2" refType="w" fact="0.08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wedge2Tx" refType="w" fact="0.2"/>
          <dgm:constr type="t" for="ch" forName="wedge2Tx" refType="h" fact="0.205"/>
          <dgm:constr type="w" for="ch" forName="wedge2Tx" refType="w" fact="0.295"/>
          <dgm:constr type="h" for="ch" forName="wedge2Tx" refType="h" fact="0.59"/>
          <dgm:constr type="primFontSz" for="ch" ptType="node" op="equ"/>
        </dgm:constrLst>
      </dgm:if>
      <dgm:if name="Name3" axis="ch" ptType="node" func="cnt" op="equ" val="3">
        <dgm:choose name="Name4">
          <dgm:if name="Name5" func="var" arg="dir" op="equ" val="norm">
            <dgm:constrLst>
              <dgm:constr type="l" for="ch" forName="wedge1" refType="w" fact="0.1233"/>
              <dgm:constr type="t" for="ch" forName="wedge1" refType="w" fact="0.055"/>
              <dgm:constr type="w" for="ch" forName="wedge1" refType="w" fact="0.84"/>
              <dgm:constr type="h" for="ch" forName="wedge1" refType="h" fact="0.84"/>
              <dgm:constr type="l" for="ch" forName="wedge1Tx" refType="w" fact="0.58"/>
              <dgm:constr type="t" for="ch" forName="wedge1Tx" refType="h" fact="0.21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"/>
              <dgm:constr type="t" for="ch" forName="wedge3Tx" refType="h" fact="0.245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if>
          <dgm:else name="Name6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45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367"/>
              <dgm:constr type="t" for="ch" forName="wedge3" refType="w" fact="0.055"/>
              <dgm:constr type="w" for="ch" forName="wedge3" refType="w" fact="0.84"/>
              <dgm:constr type="h" for="ch" forName="wedge3" refType="h" fact="0.84"/>
              <dgm:constr type="l" for="ch" forName="wedge3Tx" refType="w" fact="0.14"/>
              <dgm:constr type="t" for="ch" forName="wedge3Tx" refType="h" fact="0.21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else>
        </dgm:choose>
      </dgm:if>
      <dgm:if name="Name7" axis="ch" ptType="node" func="cnt" op="equ" val="4">
        <dgm:choose name="Name8">
          <dgm:if name="Name9" func="var" arg="dir" op="equ" val="norm">
            <dgm:constrLst>
              <dgm:constr type="l" for="ch" forName="wedge1" refType="w" fact="0.1154"/>
              <dgm:constr type="t" for="ch" forName="wedge1" refType="w" fact="0.0446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75"/>
              <dgm:constr type="t" for="ch" forName="wedge4Tx" refType="h" fact="0.235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if>
          <dgm:else name="Name10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5"/>
              <dgm:constr type="t" for="ch" forName="wedge1Tx" refType="h" fact="0.235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446"/>
              <dgm:constr type="t" for="ch" forName="wedge4" refType="h" fact="0.0446"/>
              <dgm:constr type="w" for="ch" forName="wedge4" refType="w" fact="0.84"/>
              <dgm:constr type="h" for="ch" forName="wedge4" refType="h" fact="0.84"/>
              <dgm:constr type="l" for="ch" forName="wedge4Tx" refType="w" fact="0.145"/>
              <dgm:constr type="t" for="ch" forName="wedge4Tx" refType="h" fact="0.2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else>
        </dgm:choose>
      </dgm:if>
      <dgm:if name="Name11" axis="ch" ptType="node" func="cnt" op="equ" val="5">
        <dgm:choose name="Name12">
          <dgm:if name="Name13" func="var" arg="dir" op="equ" val="norm">
            <dgm:constrLst>
              <dgm:constr type="l" for="ch" forName="wedge1" refType="w" fact="0.1094"/>
              <dgm:constr type="t" for="ch" forName="wedge1" refType="w" fact="0.0395"/>
              <dgm:constr type="w" for="ch" forName="wedge1" refType="w" fact="0.84"/>
              <dgm:constr type="h" for="ch" forName="wedge1" refType="h" fact="0.84"/>
              <dgm:constr type="l" for="ch" forName="wedge1Tx" refType="w" fact="0.54"/>
              <dgm:constr type="t" for="ch" forName="wedge1Tx" refType="h" fact="0.165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2025"/>
              <dgm:constr type="t" for="ch" forName="wedge5Tx" refType="h" fact="0.208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if>
          <dgm:else name="Name14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"/>
              <dgm:constr type="t" for="ch" forName="wedge1Tx" refType="h" fact="0.208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506"/>
              <dgm:constr type="t" for="ch" forName="wedge5" refType="h" fact="0.0395"/>
              <dgm:constr type="w" for="ch" forName="wedge5" refType="w" fact="0.84"/>
              <dgm:constr type="h" for="ch" forName="wedge5" refType="h" fact="0.84"/>
              <dgm:constr type="l" for="ch" forName="wedge5Tx" refType="w" fact="0.18"/>
              <dgm:constr type="t" for="ch" forName="wedge5Tx" refType="h" fact="0.165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else>
        </dgm:choose>
      </dgm:if>
      <dgm:if name="Name15" axis="ch" ptType="node" func="cnt" op="equ" val="6">
        <dgm:choose name="Name16">
          <dgm:if name="Name17" func="var" arg="dir" op="equ" val="norm">
            <dgm:constrLst>
              <dgm:constr type="l" for="ch" forName="wedge1" refType="w" fact="0.105"/>
              <dgm:constr type="t" for="ch" forName="wedge1" refType="w" fact="0.0367"/>
              <dgm:constr type="w" for="ch" forName="wedge1" refType="w" fact="0.84"/>
              <dgm:constr type="h" for="ch" forName="wedge1" refType="h" fact="0.84"/>
              <dgm:constr type="l" for="ch" forName="wedge1Tx" refType="w" fact="0.534"/>
              <dgm:constr type="t" for="ch" forName="wedge1Tx" refType="h" fact="0.126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246"/>
              <dgm:constr type="t" for="ch" forName="wedge6Tx" refType="h" fact="0.1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if>
          <dgm:else name="Name18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9"/>
              <dgm:constr type="t" for="ch" forName="wedge1Tx" refType="h" fact="0.1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55"/>
              <dgm:constr type="t" for="ch" forName="wedge6" refType="h" fact="0.0367"/>
              <dgm:constr type="w" for="ch" forName="wedge6" refType="w" fact="0.84"/>
              <dgm:constr type="h" for="ch" forName="wedge6" refType="h" fact="0.84"/>
              <dgm:constr type="l" for="ch" forName="wedge6Tx" refType="w" fact="0.221"/>
              <dgm:constr type="t" for="ch" forName="wedge6Tx" refType="h" fact="0.126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else>
        </dgm:choose>
      </dgm:if>
      <dgm:else name="Name19">
        <dgm:choose name="Name20">
          <dgm:if name="Name21" func="var" arg="dir" op="equ" val="norm">
            <dgm:constrLst>
              <dgm:constr type="l" for="ch" forName="wedge1" refType="w" fact="0.1017"/>
              <dgm:constr type="t" for="ch" forName="wedge1" refType="w" fact="0.035"/>
              <dgm:constr type="w" for="ch" forName="wedge1" refType="w" fact="0.84"/>
              <dgm:constr type="h" for="ch" forName="wedge1" refType="h" fact="0.84"/>
              <dgm:constr type="l" for="ch" forName="wedge1Tx" refType="w" fact="0.53"/>
              <dgm:constr type="t" for="ch" forName="wedge1Tx" refType="h" fact="0.115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8"/>
              <dgm:constr type="t" for="ch" forName="wedge7" refType="h" fact="0.08"/>
              <dgm:constr type="w" for="ch" forName="wedge7" refType="w" fact="0.84"/>
              <dgm:constr type="h" for="ch" forName="wedge7" refType="h" fact="0.84"/>
              <dgm:constr type="l" for="ch" forName="wedge7Tx" refType="w" fact="0.262"/>
              <dgm:constr type="t" for="ch" forName="wedge7Tx" refType="h" fact="0.16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if>
          <dgm:else name="Name22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8"/>
              <dgm:constr type="t" for="ch" forName="wedge1Tx" refType="h" fact="0.16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583"/>
              <dgm:constr type="t" for="ch" forName="wedge7" refType="h" fact="0.035"/>
              <dgm:constr type="w" for="ch" forName="wedge7" refType="w" fact="0.84"/>
              <dgm:constr type="h" for="ch" forName="wedge7" refType="h" fact="0.84"/>
              <dgm:constr type="l" for="ch" forName="wedge7Tx" refType="w" fact="0.2403"/>
              <dgm:constr type="t" for="ch" forName="wedge7Tx" refType="h" fact="0.115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else>
        </dgm:choose>
      </dgm:else>
    </dgm:choose>
    <dgm:ruleLst/>
    <dgm:choose name="Name23">
      <dgm:if name="Name24" axis="ch" ptType="node" func="cnt" op="gte" val="1">
        <dgm:layoutNode name="wedge1">
          <dgm:alg type="sp"/>
          <dgm:choose name="Name25">
            <dgm:if name="Name26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27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28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29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30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31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32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33">
            <dgm:if name="Name34" func="var" arg="dir" op="equ" val="norm">
              <dgm:presOf axis="ch desOrSelf" ptType="node node" st="1 1" cnt="1 0"/>
            </dgm:if>
            <dgm:else name="Name35">
              <dgm:choose name="Name36">
                <dgm:if name="Name37" axis="ch" ptType="node" func="cnt" op="equ" val="1">
                  <dgm:presOf axis="ch desOrSelf" ptType="node node" st="1 1" cnt="1 0"/>
                </dgm:if>
                <dgm:if name="Name38" axis="ch" ptType="node" func="cnt" op="equ" val="2">
                  <dgm:presOf axis="ch desOrSelf" ptType="node node" st="2 1" cnt="1 0"/>
                </dgm:if>
                <dgm:if name="Name39" axis="ch" ptType="node" func="cnt" op="equ" val="3">
                  <dgm:presOf axis="ch desOrSelf" ptType="node node" st="3 1" cnt="1 0"/>
                </dgm:if>
                <dgm:if name="Name40" axis="ch" ptType="node" func="cnt" op="equ" val="4">
                  <dgm:presOf axis="ch desOrSelf" ptType="node node" st="4 1" cnt="1 0"/>
                </dgm:if>
                <dgm:if name="Name41" axis="ch" ptType="node" func="cnt" op="equ" val="5">
                  <dgm:presOf axis="ch desOrSelf" ptType="node node" st="5 1" cnt="1 0"/>
                </dgm:if>
                <dgm:if name="Name42" axis="ch" ptType="node" func="cnt" op="equ" val="6">
                  <dgm:presOf axis="ch desOrSelf" ptType="node node" st="6 1" cnt="1 0"/>
                </dgm:if>
                <dgm:else name="Name43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44">
            <dgm:if name="Name45" func="var" arg="dir" op="equ" val="norm">
              <dgm:presOf axis="ch desOrSelf" ptType="node node" st="1 1" cnt="1 0"/>
            </dgm:if>
            <dgm:else name="Name46">
              <dgm:choose name="Name47">
                <dgm:if name="Name48" axis="ch" ptType="node" func="cnt" op="equ" val="1">
                  <dgm:presOf axis="ch desOrSelf" ptType="node node" st="1 1" cnt="1 0"/>
                </dgm:if>
                <dgm:if name="Name49" axis="ch" ptType="node" func="cnt" op="equ" val="2">
                  <dgm:presOf axis="ch desOrSelf" ptType="node node" st="2 1" cnt="1 0"/>
                </dgm:if>
                <dgm:if name="Name50" axis="ch" ptType="node" func="cnt" op="equ" val="3">
                  <dgm:presOf axis="ch desOrSelf" ptType="node node" st="3 1" cnt="1 0"/>
                </dgm:if>
                <dgm:if name="Name51" axis="ch" ptType="node" func="cnt" op="equ" val="4">
                  <dgm:presOf axis="ch desOrSelf" ptType="node node" st="4 1" cnt="1 0"/>
                </dgm:if>
                <dgm:if name="Name52" axis="ch" ptType="node" func="cnt" op="equ" val="5">
                  <dgm:presOf axis="ch desOrSelf" ptType="node node" st="5 1" cnt="1 0"/>
                </dgm:if>
                <dgm:if name="Name53" axis="ch" ptType="node" func="cnt" op="equ" val="6">
                  <dgm:presOf axis="ch desOrSelf" ptType="node node" st="6 1" cnt="1 0"/>
                </dgm:if>
                <dgm:else name="Name54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55"/>
    </dgm:choose>
    <dgm:choose name="Name56">
      <dgm:if name="Name57" axis="ch" ptType="node" func="cnt" op="gte" val="2">
        <dgm:layoutNode name="wedge2">
          <dgm:alg type="sp"/>
          <dgm:choose name="Name58">
            <dgm:if name="Name59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60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61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62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63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64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65">
            <dgm:if name="Name66" func="var" arg="dir" op="equ" val="norm">
              <dgm:presOf axis="ch desOrSelf" ptType="node node" st="2 1" cnt="1 0"/>
            </dgm:if>
            <dgm:else name="Name67">
              <dgm:choose name="Name68">
                <dgm:if name="Name69" axis="ch" ptType="node" func="cnt" op="equ" val="2">
                  <dgm:presOf axis="ch desOrSelf" ptType="node node" st="1 1" cnt="1 0"/>
                </dgm:if>
                <dgm:if name="Name70" axis="ch" ptType="node" func="cnt" op="equ" val="3">
                  <dgm:presOf axis="ch desOrSelf" ptType="node node" st="2 1" cnt="1 0"/>
                </dgm:if>
                <dgm:if name="Name71" axis="ch" ptType="node" func="cnt" op="equ" val="4">
                  <dgm:presOf axis="ch desOrSelf" ptType="node node" st="3 1" cnt="1 0"/>
                </dgm:if>
                <dgm:if name="Name72" axis="ch" ptType="node" func="cnt" op="equ" val="5">
                  <dgm:presOf axis="ch desOrSelf" ptType="node node" st="4 1" cnt="1 0"/>
                </dgm:if>
                <dgm:if name="Name73" axis="ch" ptType="node" func="cnt" op="equ" val="6">
                  <dgm:presOf axis="ch desOrSelf" ptType="node node" st="5 1" cnt="1 0"/>
                </dgm:if>
                <dgm:else name="Name74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75">
            <dgm:if name="Name76" func="var" arg="dir" op="equ" val="norm">
              <dgm:presOf axis="ch desOrSelf" ptType="node node" st="2 1" cnt="1 0"/>
            </dgm:if>
            <dgm:else name="Name77">
              <dgm:choose name="Name78">
                <dgm:if name="Name79" axis="ch" ptType="node" func="cnt" op="equ" val="2">
                  <dgm:presOf axis="ch desOrSelf" ptType="node node" st="1 1" cnt="1 0"/>
                </dgm:if>
                <dgm:if name="Name80" axis="ch" ptType="node" func="cnt" op="equ" val="3">
                  <dgm:presOf axis="ch desOrSelf" ptType="node node" st="2 1" cnt="1 0"/>
                </dgm:if>
                <dgm:if name="Name81" axis="ch" ptType="node" func="cnt" op="equ" val="4">
                  <dgm:presOf axis="ch desOrSelf" ptType="node node" st="3 1" cnt="1 0"/>
                </dgm:if>
                <dgm:if name="Name82" axis="ch" ptType="node" func="cnt" op="equ" val="5">
                  <dgm:presOf axis="ch desOrSelf" ptType="node node" st="4 1" cnt="1 0"/>
                </dgm:if>
                <dgm:if name="Name83" axis="ch" ptType="node" func="cnt" op="equ" val="6">
                  <dgm:presOf axis="ch desOrSelf" ptType="node node" st="5 1" cnt="1 0"/>
                </dgm:if>
                <dgm:else name="Name84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85"/>
    </dgm:choose>
    <dgm:choose name="Name86">
      <dgm:if name="Name87" axis="ch" ptType="node" func="cnt" op="gte" val="3">
        <dgm:layoutNode name="wedge3">
          <dgm:alg type="sp"/>
          <dgm:choose name="Name88">
            <dgm:if name="Name89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90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91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92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93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94">
            <dgm:if name="Name95" func="var" arg="dir" op="equ" val="norm">
              <dgm:presOf axis="ch desOrSelf" ptType="node node" st="3 1" cnt="1 0"/>
            </dgm:if>
            <dgm:else name="Name96">
              <dgm:choose name="Name97">
                <dgm:if name="Name98" axis="ch" ptType="node" func="cnt" op="equ" val="3">
                  <dgm:presOf axis="ch desOrSelf" ptType="node node" st="1 1" cnt="1 0"/>
                </dgm:if>
                <dgm:if name="Name99" axis="ch" ptType="node" func="cnt" op="equ" val="4">
                  <dgm:presOf axis="ch desOrSelf" ptType="node node" st="2 1" cnt="1 0"/>
                </dgm:if>
                <dgm:if name="Name100" axis="ch" ptType="node" func="cnt" op="equ" val="5">
                  <dgm:presOf axis="ch desOrSelf" ptType="node node" st="3 1" cnt="1 0"/>
                </dgm:if>
                <dgm:if name="Name101" axis="ch" ptType="node" func="cnt" op="equ" val="6">
                  <dgm:presOf axis="ch desOrSelf" ptType="node node" st="4 1" cnt="1 0"/>
                </dgm:if>
                <dgm:else name="Name102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03">
            <dgm:if name="Name104" func="var" arg="dir" op="equ" val="norm">
              <dgm:presOf axis="ch desOrSelf" ptType="node node" st="3 1" cnt="1 0"/>
            </dgm:if>
            <dgm:else name="Name105">
              <dgm:choose name="Name106">
                <dgm:if name="Name107" axis="ch" ptType="node" func="cnt" op="equ" val="3">
                  <dgm:presOf axis="ch desOrSelf" ptType="node node" st="1 1" cnt="1 0"/>
                </dgm:if>
                <dgm:if name="Name108" axis="ch" ptType="node" func="cnt" op="equ" val="4">
                  <dgm:presOf axis="ch desOrSelf" ptType="node node" st="2 1" cnt="1 0"/>
                </dgm:if>
                <dgm:if name="Name109" axis="ch" ptType="node" func="cnt" op="equ" val="5">
                  <dgm:presOf axis="ch desOrSelf" ptType="node node" st="3 1" cnt="1 0"/>
                </dgm:if>
                <dgm:if name="Name110" axis="ch" ptType="node" func="cnt" op="equ" val="6">
                  <dgm:presOf axis="ch desOrSelf" ptType="node node" st="4 1" cnt="1 0"/>
                </dgm:if>
                <dgm:else name="Name111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12"/>
    </dgm:choose>
    <dgm:choose name="Name113">
      <dgm:if name="Name114" axis="ch" ptType="node" func="cnt" op="gte" val="4">
        <dgm:layoutNode name="wedge4">
          <dgm:alg type="sp"/>
          <dgm:choose name="Name115">
            <dgm:if name="Name116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17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18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19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20">
            <dgm:if name="Name121" func="var" arg="dir" op="equ" val="norm">
              <dgm:presOf axis="ch desOrSelf" ptType="node node" st="4 1" cnt="1 0"/>
            </dgm:if>
            <dgm:else name="Name122">
              <dgm:choose name="Name123">
                <dgm:if name="Name124" axis="ch" ptType="node" func="cnt" op="equ" val="4">
                  <dgm:presOf axis="ch desOrSelf" ptType="node node" st="1 1" cnt="1 0"/>
                </dgm:if>
                <dgm:if name="Name125" axis="ch" ptType="node" func="cnt" op="equ" val="5">
                  <dgm:presOf axis="ch desOrSelf" ptType="node node" st="2 1" cnt="1 0"/>
                </dgm:if>
                <dgm:if name="Name126" axis="ch" ptType="node" func="cnt" op="equ" val="6">
                  <dgm:presOf axis="ch desOrSelf" ptType="node node" st="3 1" cnt="1 0"/>
                </dgm:if>
                <dgm:else name="Name127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28">
            <dgm:if name="Name129" func="var" arg="dir" op="equ" val="norm">
              <dgm:presOf axis="ch desOrSelf" ptType="node node" st="4 1" cnt="1 0"/>
            </dgm:if>
            <dgm:else name="Name130">
              <dgm:choose name="Name131">
                <dgm:if name="Name132" axis="ch" ptType="node" func="cnt" op="equ" val="4">
                  <dgm:presOf axis="ch desOrSelf" ptType="node node" st="1 1" cnt="1 0"/>
                </dgm:if>
                <dgm:if name="Name133" axis="ch" ptType="node" func="cnt" op="equ" val="5">
                  <dgm:presOf axis="ch desOrSelf" ptType="node node" st="2 1" cnt="1 0"/>
                </dgm:if>
                <dgm:if name="Name134" axis="ch" ptType="node" func="cnt" op="equ" val="6">
                  <dgm:presOf axis="ch desOrSelf" ptType="node node" st="3 1" cnt="1 0"/>
                </dgm:if>
                <dgm:else name="Name135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36"/>
    </dgm:choose>
    <dgm:choose name="Name137">
      <dgm:if name="Name138" axis="ch" ptType="node" func="cnt" op="gte" val="5">
        <dgm:layoutNode name="wedge5">
          <dgm:alg type="sp"/>
          <dgm:choose name="Name139">
            <dgm:if name="Name140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41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42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43">
            <dgm:if name="Name144" func="var" arg="dir" op="equ" val="norm">
              <dgm:presOf axis="ch desOrSelf" ptType="node node" st="5 1" cnt="1 0"/>
            </dgm:if>
            <dgm:else name="Name145">
              <dgm:choose name="Name146">
                <dgm:if name="Name147" axis="ch" ptType="node" func="cnt" op="equ" val="5">
                  <dgm:presOf axis="ch desOrSelf" ptType="node node" st="1 1" cnt="1 0"/>
                </dgm:if>
                <dgm:if name="Name148" axis="ch" ptType="node" func="cnt" op="equ" val="6">
                  <dgm:presOf axis="ch desOrSelf" ptType="node node" st="2 1" cnt="1 0"/>
                </dgm:if>
                <dgm:else name="Name149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0">
            <dgm:if name="Name151" func="var" arg="dir" op="equ" val="norm">
              <dgm:presOf axis="ch desOrSelf" ptType="node node" st="5 1" cnt="1 0"/>
            </dgm:if>
            <dgm:else name="Name152">
              <dgm:choose name="Name153">
                <dgm:if name="Name154" axis="ch" ptType="node" func="cnt" op="equ" val="5">
                  <dgm:presOf axis="ch desOrSelf" ptType="node node" st="1 1" cnt="1 0"/>
                </dgm:if>
                <dgm:if name="Name155" axis="ch" ptType="node" func="cnt" op="equ" val="6">
                  <dgm:presOf axis="ch desOrSelf" ptType="node node" st="2 1" cnt="1 0"/>
                </dgm:if>
                <dgm:else name="Name156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57"/>
    </dgm:choose>
    <dgm:choose name="Name158">
      <dgm:if name="Name159" axis="ch" ptType="node" func="cnt" op="gte" val="6">
        <dgm:layoutNode name="wedge6">
          <dgm:alg type="sp"/>
          <dgm:choose name="Name160">
            <dgm:if name="Name161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62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63">
            <dgm:if name="Name164" func="var" arg="dir" op="equ" val="norm">
              <dgm:presOf axis="ch desOrSelf" ptType="node node" st="6 1" cnt="1 0"/>
            </dgm:if>
            <dgm:else name="Name165">
              <dgm:choose name="Name166">
                <dgm:if name="Name167" axis="ch" ptType="node" func="cnt" op="equ" val="6">
                  <dgm:presOf axis="ch desOrSelf" ptType="node node" st="1 1" cnt="1 0"/>
                </dgm:if>
                <dgm:else name="Name168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9">
            <dgm:if name="Name170" func="var" arg="dir" op="equ" val="norm">
              <dgm:presOf axis="ch desOrSelf" ptType="node node" st="6 1" cnt="1 0"/>
            </dgm:if>
            <dgm:else name="Name171">
              <dgm:choose name="Name172">
                <dgm:if name="Name173" axis="ch" ptType="node" func="cnt" op="equ" val="6">
                  <dgm:presOf axis="ch desOrSelf" ptType="node node" st="1 1" cnt="1 0"/>
                </dgm:if>
                <dgm:else name="Name174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75"/>
    </dgm:choose>
    <dgm:choose name="Name176">
      <dgm:if name="Name177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78">
            <dgm:if name="Name179" func="var" arg="dir" op="equ" val="norm">
              <dgm:presOf axis="ch desOrSelf" ptType="node node" st="7 1" cnt="1 0"/>
            </dgm:if>
            <dgm:else name="Name180">
              <dgm:presOf axis="ch desOrSelf" ptType="node node" st="1 1" cnt="1 0"/>
            </dgm:else>
          </dgm:choose>
          <dgm:constrLst/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81">
            <dgm:if name="Name182" func="var" arg="dir" op="equ" val="norm">
              <dgm:presOf axis="ch desOrSelf" ptType="node node" st="7 1" cnt="1 0"/>
            </dgm:if>
            <dgm:else name="Name183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84"/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art3">
  <dgm:title val=""/>
  <dgm:desc val=""/>
  <dgm:catLst>
    <dgm:cat type="relationship" pri="27000"/>
    <dgm:cat type="cycle" pri="8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presOf/>
    <dgm:shape xmlns:r="http://schemas.openxmlformats.org/officeDocument/2006/relationships" r:blip="">
      <dgm:adjLst/>
    </dgm:shape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205"/>
          <dgm:constr type="t" for="ch" forName="wedge1Tx" refType="h" fact="0.205"/>
          <dgm:constr type="w" for="ch" forName="wedge1Tx" refType="w" fact="0.59"/>
          <dgm:constr type="h" for="ch" forName="wedge1Tx" refType="h" fact="0.59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52"/>
          <dgm:constr type="t" for="ch" forName="wedge1Tx" refType="h" fact="0.205"/>
          <dgm:constr type="w" for="ch" forName="wedge1Tx" refType="w" fact="0.295"/>
          <dgm:constr type="h" for="ch" forName="wedge1Tx" refType="h" fact="0.59"/>
          <dgm:constr type="l" for="ch" forName="wedge2" refType="w" fact="0.08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wedge2Tx" refType="w" fact="0.2"/>
          <dgm:constr type="t" for="ch" forName="wedge2Tx" refType="h" fact="0.205"/>
          <dgm:constr type="w" for="ch" forName="wedge2Tx" refType="w" fact="0.295"/>
          <dgm:constr type="h" for="ch" forName="wedge2Tx" refType="h" fact="0.59"/>
          <dgm:constr type="primFontSz" for="ch" ptType="node" op="equ"/>
        </dgm:constrLst>
      </dgm:if>
      <dgm:if name="Name3" axis="ch" ptType="node" func="cnt" op="equ" val="3">
        <dgm:choose name="Name4">
          <dgm:if name="Name5" func="var" arg="dir" op="equ" val="norm">
            <dgm:constrLst>
              <dgm:constr type="l" for="ch" forName="wedge1" refType="w" fact="0.1233"/>
              <dgm:constr type="t" for="ch" forName="wedge1" refType="w" fact="0.055"/>
              <dgm:constr type="w" for="ch" forName="wedge1" refType="w" fact="0.84"/>
              <dgm:constr type="h" for="ch" forName="wedge1" refType="h" fact="0.84"/>
              <dgm:constr type="l" for="ch" forName="wedge1Tx" refType="w" fact="0.58"/>
              <dgm:constr type="t" for="ch" forName="wedge1Tx" refType="h" fact="0.21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"/>
              <dgm:constr type="t" for="ch" forName="wedge3Tx" refType="h" fact="0.245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if>
          <dgm:else name="Name6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45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367"/>
              <dgm:constr type="t" for="ch" forName="wedge3" refType="w" fact="0.055"/>
              <dgm:constr type="w" for="ch" forName="wedge3" refType="w" fact="0.84"/>
              <dgm:constr type="h" for="ch" forName="wedge3" refType="h" fact="0.84"/>
              <dgm:constr type="l" for="ch" forName="wedge3Tx" refType="w" fact="0.14"/>
              <dgm:constr type="t" for="ch" forName="wedge3Tx" refType="h" fact="0.21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else>
        </dgm:choose>
      </dgm:if>
      <dgm:if name="Name7" axis="ch" ptType="node" func="cnt" op="equ" val="4">
        <dgm:choose name="Name8">
          <dgm:if name="Name9" func="var" arg="dir" op="equ" val="norm">
            <dgm:constrLst>
              <dgm:constr type="l" for="ch" forName="wedge1" refType="w" fact="0.1154"/>
              <dgm:constr type="t" for="ch" forName="wedge1" refType="w" fact="0.0446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75"/>
              <dgm:constr type="t" for="ch" forName="wedge4Tx" refType="h" fact="0.235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if>
          <dgm:else name="Name10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5"/>
              <dgm:constr type="t" for="ch" forName="wedge1Tx" refType="h" fact="0.235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446"/>
              <dgm:constr type="t" for="ch" forName="wedge4" refType="h" fact="0.0446"/>
              <dgm:constr type="w" for="ch" forName="wedge4" refType="w" fact="0.84"/>
              <dgm:constr type="h" for="ch" forName="wedge4" refType="h" fact="0.84"/>
              <dgm:constr type="l" for="ch" forName="wedge4Tx" refType="w" fact="0.145"/>
              <dgm:constr type="t" for="ch" forName="wedge4Tx" refType="h" fact="0.2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else>
        </dgm:choose>
      </dgm:if>
      <dgm:if name="Name11" axis="ch" ptType="node" func="cnt" op="equ" val="5">
        <dgm:choose name="Name12">
          <dgm:if name="Name13" func="var" arg="dir" op="equ" val="norm">
            <dgm:constrLst>
              <dgm:constr type="l" for="ch" forName="wedge1" refType="w" fact="0.1094"/>
              <dgm:constr type="t" for="ch" forName="wedge1" refType="w" fact="0.0395"/>
              <dgm:constr type="w" for="ch" forName="wedge1" refType="w" fact="0.84"/>
              <dgm:constr type="h" for="ch" forName="wedge1" refType="h" fact="0.84"/>
              <dgm:constr type="l" for="ch" forName="wedge1Tx" refType="w" fact="0.54"/>
              <dgm:constr type="t" for="ch" forName="wedge1Tx" refType="h" fact="0.165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2025"/>
              <dgm:constr type="t" for="ch" forName="wedge5Tx" refType="h" fact="0.208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if>
          <dgm:else name="Name14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"/>
              <dgm:constr type="t" for="ch" forName="wedge1Tx" refType="h" fact="0.208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506"/>
              <dgm:constr type="t" for="ch" forName="wedge5" refType="h" fact="0.0395"/>
              <dgm:constr type="w" for="ch" forName="wedge5" refType="w" fact="0.84"/>
              <dgm:constr type="h" for="ch" forName="wedge5" refType="h" fact="0.84"/>
              <dgm:constr type="l" for="ch" forName="wedge5Tx" refType="w" fact="0.18"/>
              <dgm:constr type="t" for="ch" forName="wedge5Tx" refType="h" fact="0.165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else>
        </dgm:choose>
      </dgm:if>
      <dgm:if name="Name15" axis="ch" ptType="node" func="cnt" op="equ" val="6">
        <dgm:choose name="Name16">
          <dgm:if name="Name17" func="var" arg="dir" op="equ" val="norm">
            <dgm:constrLst>
              <dgm:constr type="l" for="ch" forName="wedge1" refType="w" fact="0.105"/>
              <dgm:constr type="t" for="ch" forName="wedge1" refType="w" fact="0.0367"/>
              <dgm:constr type="w" for="ch" forName="wedge1" refType="w" fact="0.84"/>
              <dgm:constr type="h" for="ch" forName="wedge1" refType="h" fact="0.84"/>
              <dgm:constr type="l" for="ch" forName="wedge1Tx" refType="w" fact="0.534"/>
              <dgm:constr type="t" for="ch" forName="wedge1Tx" refType="h" fact="0.126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246"/>
              <dgm:constr type="t" for="ch" forName="wedge6Tx" refType="h" fact="0.1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if>
          <dgm:else name="Name18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9"/>
              <dgm:constr type="t" for="ch" forName="wedge1Tx" refType="h" fact="0.1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55"/>
              <dgm:constr type="t" for="ch" forName="wedge6" refType="h" fact="0.0367"/>
              <dgm:constr type="w" for="ch" forName="wedge6" refType="w" fact="0.84"/>
              <dgm:constr type="h" for="ch" forName="wedge6" refType="h" fact="0.84"/>
              <dgm:constr type="l" for="ch" forName="wedge6Tx" refType="w" fact="0.221"/>
              <dgm:constr type="t" for="ch" forName="wedge6Tx" refType="h" fact="0.126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else>
        </dgm:choose>
      </dgm:if>
      <dgm:else name="Name19">
        <dgm:choose name="Name20">
          <dgm:if name="Name21" func="var" arg="dir" op="equ" val="norm">
            <dgm:constrLst>
              <dgm:constr type="l" for="ch" forName="wedge1" refType="w" fact="0.1017"/>
              <dgm:constr type="t" for="ch" forName="wedge1" refType="w" fact="0.035"/>
              <dgm:constr type="w" for="ch" forName="wedge1" refType="w" fact="0.84"/>
              <dgm:constr type="h" for="ch" forName="wedge1" refType="h" fact="0.84"/>
              <dgm:constr type="l" for="ch" forName="wedge1Tx" refType="w" fact="0.53"/>
              <dgm:constr type="t" for="ch" forName="wedge1Tx" refType="h" fact="0.115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8"/>
              <dgm:constr type="t" for="ch" forName="wedge7" refType="h" fact="0.08"/>
              <dgm:constr type="w" for="ch" forName="wedge7" refType="w" fact="0.84"/>
              <dgm:constr type="h" for="ch" forName="wedge7" refType="h" fact="0.84"/>
              <dgm:constr type="l" for="ch" forName="wedge7Tx" refType="w" fact="0.262"/>
              <dgm:constr type="t" for="ch" forName="wedge7Tx" refType="h" fact="0.16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if>
          <dgm:else name="Name22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8"/>
              <dgm:constr type="t" for="ch" forName="wedge1Tx" refType="h" fact="0.16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583"/>
              <dgm:constr type="t" for="ch" forName="wedge7" refType="h" fact="0.035"/>
              <dgm:constr type="w" for="ch" forName="wedge7" refType="w" fact="0.84"/>
              <dgm:constr type="h" for="ch" forName="wedge7" refType="h" fact="0.84"/>
              <dgm:constr type="l" for="ch" forName="wedge7Tx" refType="w" fact="0.2403"/>
              <dgm:constr type="t" for="ch" forName="wedge7Tx" refType="h" fact="0.115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else>
        </dgm:choose>
      </dgm:else>
    </dgm:choose>
    <dgm:ruleLst/>
    <dgm:choose name="Name23">
      <dgm:if name="Name24" axis="ch" ptType="node" func="cnt" op="gte" val="1">
        <dgm:layoutNode name="wedge1">
          <dgm:alg type="sp"/>
          <dgm:choose name="Name25">
            <dgm:if name="Name26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27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28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29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30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31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32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33">
            <dgm:if name="Name34" func="var" arg="dir" op="equ" val="norm">
              <dgm:presOf axis="ch desOrSelf" ptType="node node" st="1 1" cnt="1 0"/>
            </dgm:if>
            <dgm:else name="Name35">
              <dgm:choose name="Name36">
                <dgm:if name="Name37" axis="ch" ptType="node" func="cnt" op="equ" val="1">
                  <dgm:presOf axis="ch desOrSelf" ptType="node node" st="1 1" cnt="1 0"/>
                </dgm:if>
                <dgm:if name="Name38" axis="ch" ptType="node" func="cnt" op="equ" val="2">
                  <dgm:presOf axis="ch desOrSelf" ptType="node node" st="2 1" cnt="1 0"/>
                </dgm:if>
                <dgm:if name="Name39" axis="ch" ptType="node" func="cnt" op="equ" val="3">
                  <dgm:presOf axis="ch desOrSelf" ptType="node node" st="3 1" cnt="1 0"/>
                </dgm:if>
                <dgm:if name="Name40" axis="ch" ptType="node" func="cnt" op="equ" val="4">
                  <dgm:presOf axis="ch desOrSelf" ptType="node node" st="4 1" cnt="1 0"/>
                </dgm:if>
                <dgm:if name="Name41" axis="ch" ptType="node" func="cnt" op="equ" val="5">
                  <dgm:presOf axis="ch desOrSelf" ptType="node node" st="5 1" cnt="1 0"/>
                </dgm:if>
                <dgm:if name="Name42" axis="ch" ptType="node" func="cnt" op="equ" val="6">
                  <dgm:presOf axis="ch desOrSelf" ptType="node node" st="6 1" cnt="1 0"/>
                </dgm:if>
                <dgm:else name="Name43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44">
            <dgm:if name="Name45" func="var" arg="dir" op="equ" val="norm">
              <dgm:presOf axis="ch desOrSelf" ptType="node node" st="1 1" cnt="1 0"/>
            </dgm:if>
            <dgm:else name="Name46">
              <dgm:choose name="Name47">
                <dgm:if name="Name48" axis="ch" ptType="node" func="cnt" op="equ" val="1">
                  <dgm:presOf axis="ch desOrSelf" ptType="node node" st="1 1" cnt="1 0"/>
                </dgm:if>
                <dgm:if name="Name49" axis="ch" ptType="node" func="cnt" op="equ" val="2">
                  <dgm:presOf axis="ch desOrSelf" ptType="node node" st="2 1" cnt="1 0"/>
                </dgm:if>
                <dgm:if name="Name50" axis="ch" ptType="node" func="cnt" op="equ" val="3">
                  <dgm:presOf axis="ch desOrSelf" ptType="node node" st="3 1" cnt="1 0"/>
                </dgm:if>
                <dgm:if name="Name51" axis="ch" ptType="node" func="cnt" op="equ" val="4">
                  <dgm:presOf axis="ch desOrSelf" ptType="node node" st="4 1" cnt="1 0"/>
                </dgm:if>
                <dgm:if name="Name52" axis="ch" ptType="node" func="cnt" op="equ" val="5">
                  <dgm:presOf axis="ch desOrSelf" ptType="node node" st="5 1" cnt="1 0"/>
                </dgm:if>
                <dgm:if name="Name53" axis="ch" ptType="node" func="cnt" op="equ" val="6">
                  <dgm:presOf axis="ch desOrSelf" ptType="node node" st="6 1" cnt="1 0"/>
                </dgm:if>
                <dgm:else name="Name54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55"/>
    </dgm:choose>
    <dgm:choose name="Name56">
      <dgm:if name="Name57" axis="ch" ptType="node" func="cnt" op="gte" val="2">
        <dgm:layoutNode name="wedge2">
          <dgm:alg type="sp"/>
          <dgm:choose name="Name58">
            <dgm:if name="Name59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60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61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62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63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64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65">
            <dgm:if name="Name66" func="var" arg="dir" op="equ" val="norm">
              <dgm:presOf axis="ch desOrSelf" ptType="node node" st="2 1" cnt="1 0"/>
            </dgm:if>
            <dgm:else name="Name67">
              <dgm:choose name="Name68">
                <dgm:if name="Name69" axis="ch" ptType="node" func="cnt" op="equ" val="2">
                  <dgm:presOf axis="ch desOrSelf" ptType="node node" st="1 1" cnt="1 0"/>
                </dgm:if>
                <dgm:if name="Name70" axis="ch" ptType="node" func="cnt" op="equ" val="3">
                  <dgm:presOf axis="ch desOrSelf" ptType="node node" st="2 1" cnt="1 0"/>
                </dgm:if>
                <dgm:if name="Name71" axis="ch" ptType="node" func="cnt" op="equ" val="4">
                  <dgm:presOf axis="ch desOrSelf" ptType="node node" st="3 1" cnt="1 0"/>
                </dgm:if>
                <dgm:if name="Name72" axis="ch" ptType="node" func="cnt" op="equ" val="5">
                  <dgm:presOf axis="ch desOrSelf" ptType="node node" st="4 1" cnt="1 0"/>
                </dgm:if>
                <dgm:if name="Name73" axis="ch" ptType="node" func="cnt" op="equ" val="6">
                  <dgm:presOf axis="ch desOrSelf" ptType="node node" st="5 1" cnt="1 0"/>
                </dgm:if>
                <dgm:else name="Name74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75">
            <dgm:if name="Name76" func="var" arg="dir" op="equ" val="norm">
              <dgm:presOf axis="ch desOrSelf" ptType="node node" st="2 1" cnt="1 0"/>
            </dgm:if>
            <dgm:else name="Name77">
              <dgm:choose name="Name78">
                <dgm:if name="Name79" axis="ch" ptType="node" func="cnt" op="equ" val="2">
                  <dgm:presOf axis="ch desOrSelf" ptType="node node" st="1 1" cnt="1 0"/>
                </dgm:if>
                <dgm:if name="Name80" axis="ch" ptType="node" func="cnt" op="equ" val="3">
                  <dgm:presOf axis="ch desOrSelf" ptType="node node" st="2 1" cnt="1 0"/>
                </dgm:if>
                <dgm:if name="Name81" axis="ch" ptType="node" func="cnt" op="equ" val="4">
                  <dgm:presOf axis="ch desOrSelf" ptType="node node" st="3 1" cnt="1 0"/>
                </dgm:if>
                <dgm:if name="Name82" axis="ch" ptType="node" func="cnt" op="equ" val="5">
                  <dgm:presOf axis="ch desOrSelf" ptType="node node" st="4 1" cnt="1 0"/>
                </dgm:if>
                <dgm:if name="Name83" axis="ch" ptType="node" func="cnt" op="equ" val="6">
                  <dgm:presOf axis="ch desOrSelf" ptType="node node" st="5 1" cnt="1 0"/>
                </dgm:if>
                <dgm:else name="Name84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85"/>
    </dgm:choose>
    <dgm:choose name="Name86">
      <dgm:if name="Name87" axis="ch" ptType="node" func="cnt" op="gte" val="3">
        <dgm:layoutNode name="wedge3">
          <dgm:alg type="sp"/>
          <dgm:choose name="Name88">
            <dgm:if name="Name89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90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91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92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93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94">
            <dgm:if name="Name95" func="var" arg="dir" op="equ" val="norm">
              <dgm:presOf axis="ch desOrSelf" ptType="node node" st="3 1" cnt="1 0"/>
            </dgm:if>
            <dgm:else name="Name96">
              <dgm:choose name="Name97">
                <dgm:if name="Name98" axis="ch" ptType="node" func="cnt" op="equ" val="3">
                  <dgm:presOf axis="ch desOrSelf" ptType="node node" st="1 1" cnt="1 0"/>
                </dgm:if>
                <dgm:if name="Name99" axis="ch" ptType="node" func="cnt" op="equ" val="4">
                  <dgm:presOf axis="ch desOrSelf" ptType="node node" st="2 1" cnt="1 0"/>
                </dgm:if>
                <dgm:if name="Name100" axis="ch" ptType="node" func="cnt" op="equ" val="5">
                  <dgm:presOf axis="ch desOrSelf" ptType="node node" st="3 1" cnt="1 0"/>
                </dgm:if>
                <dgm:if name="Name101" axis="ch" ptType="node" func="cnt" op="equ" val="6">
                  <dgm:presOf axis="ch desOrSelf" ptType="node node" st="4 1" cnt="1 0"/>
                </dgm:if>
                <dgm:else name="Name102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03">
            <dgm:if name="Name104" func="var" arg="dir" op="equ" val="norm">
              <dgm:presOf axis="ch desOrSelf" ptType="node node" st="3 1" cnt="1 0"/>
            </dgm:if>
            <dgm:else name="Name105">
              <dgm:choose name="Name106">
                <dgm:if name="Name107" axis="ch" ptType="node" func="cnt" op="equ" val="3">
                  <dgm:presOf axis="ch desOrSelf" ptType="node node" st="1 1" cnt="1 0"/>
                </dgm:if>
                <dgm:if name="Name108" axis="ch" ptType="node" func="cnt" op="equ" val="4">
                  <dgm:presOf axis="ch desOrSelf" ptType="node node" st="2 1" cnt="1 0"/>
                </dgm:if>
                <dgm:if name="Name109" axis="ch" ptType="node" func="cnt" op="equ" val="5">
                  <dgm:presOf axis="ch desOrSelf" ptType="node node" st="3 1" cnt="1 0"/>
                </dgm:if>
                <dgm:if name="Name110" axis="ch" ptType="node" func="cnt" op="equ" val="6">
                  <dgm:presOf axis="ch desOrSelf" ptType="node node" st="4 1" cnt="1 0"/>
                </dgm:if>
                <dgm:else name="Name111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12"/>
    </dgm:choose>
    <dgm:choose name="Name113">
      <dgm:if name="Name114" axis="ch" ptType="node" func="cnt" op="gte" val="4">
        <dgm:layoutNode name="wedge4">
          <dgm:alg type="sp"/>
          <dgm:choose name="Name115">
            <dgm:if name="Name116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17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18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19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20">
            <dgm:if name="Name121" func="var" arg="dir" op="equ" val="norm">
              <dgm:presOf axis="ch desOrSelf" ptType="node node" st="4 1" cnt="1 0"/>
            </dgm:if>
            <dgm:else name="Name122">
              <dgm:choose name="Name123">
                <dgm:if name="Name124" axis="ch" ptType="node" func="cnt" op="equ" val="4">
                  <dgm:presOf axis="ch desOrSelf" ptType="node node" st="1 1" cnt="1 0"/>
                </dgm:if>
                <dgm:if name="Name125" axis="ch" ptType="node" func="cnt" op="equ" val="5">
                  <dgm:presOf axis="ch desOrSelf" ptType="node node" st="2 1" cnt="1 0"/>
                </dgm:if>
                <dgm:if name="Name126" axis="ch" ptType="node" func="cnt" op="equ" val="6">
                  <dgm:presOf axis="ch desOrSelf" ptType="node node" st="3 1" cnt="1 0"/>
                </dgm:if>
                <dgm:else name="Name127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28">
            <dgm:if name="Name129" func="var" arg="dir" op="equ" val="norm">
              <dgm:presOf axis="ch desOrSelf" ptType="node node" st="4 1" cnt="1 0"/>
            </dgm:if>
            <dgm:else name="Name130">
              <dgm:choose name="Name131">
                <dgm:if name="Name132" axis="ch" ptType="node" func="cnt" op="equ" val="4">
                  <dgm:presOf axis="ch desOrSelf" ptType="node node" st="1 1" cnt="1 0"/>
                </dgm:if>
                <dgm:if name="Name133" axis="ch" ptType="node" func="cnt" op="equ" val="5">
                  <dgm:presOf axis="ch desOrSelf" ptType="node node" st="2 1" cnt="1 0"/>
                </dgm:if>
                <dgm:if name="Name134" axis="ch" ptType="node" func="cnt" op="equ" val="6">
                  <dgm:presOf axis="ch desOrSelf" ptType="node node" st="3 1" cnt="1 0"/>
                </dgm:if>
                <dgm:else name="Name135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36"/>
    </dgm:choose>
    <dgm:choose name="Name137">
      <dgm:if name="Name138" axis="ch" ptType="node" func="cnt" op="gte" val="5">
        <dgm:layoutNode name="wedge5">
          <dgm:alg type="sp"/>
          <dgm:choose name="Name139">
            <dgm:if name="Name140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41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42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43">
            <dgm:if name="Name144" func="var" arg="dir" op="equ" val="norm">
              <dgm:presOf axis="ch desOrSelf" ptType="node node" st="5 1" cnt="1 0"/>
            </dgm:if>
            <dgm:else name="Name145">
              <dgm:choose name="Name146">
                <dgm:if name="Name147" axis="ch" ptType="node" func="cnt" op="equ" val="5">
                  <dgm:presOf axis="ch desOrSelf" ptType="node node" st="1 1" cnt="1 0"/>
                </dgm:if>
                <dgm:if name="Name148" axis="ch" ptType="node" func="cnt" op="equ" val="6">
                  <dgm:presOf axis="ch desOrSelf" ptType="node node" st="2 1" cnt="1 0"/>
                </dgm:if>
                <dgm:else name="Name149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0">
            <dgm:if name="Name151" func="var" arg="dir" op="equ" val="norm">
              <dgm:presOf axis="ch desOrSelf" ptType="node node" st="5 1" cnt="1 0"/>
            </dgm:if>
            <dgm:else name="Name152">
              <dgm:choose name="Name153">
                <dgm:if name="Name154" axis="ch" ptType="node" func="cnt" op="equ" val="5">
                  <dgm:presOf axis="ch desOrSelf" ptType="node node" st="1 1" cnt="1 0"/>
                </dgm:if>
                <dgm:if name="Name155" axis="ch" ptType="node" func="cnt" op="equ" val="6">
                  <dgm:presOf axis="ch desOrSelf" ptType="node node" st="2 1" cnt="1 0"/>
                </dgm:if>
                <dgm:else name="Name156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57"/>
    </dgm:choose>
    <dgm:choose name="Name158">
      <dgm:if name="Name159" axis="ch" ptType="node" func="cnt" op="gte" val="6">
        <dgm:layoutNode name="wedge6">
          <dgm:alg type="sp"/>
          <dgm:choose name="Name160">
            <dgm:if name="Name161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62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63">
            <dgm:if name="Name164" func="var" arg="dir" op="equ" val="norm">
              <dgm:presOf axis="ch desOrSelf" ptType="node node" st="6 1" cnt="1 0"/>
            </dgm:if>
            <dgm:else name="Name165">
              <dgm:choose name="Name166">
                <dgm:if name="Name167" axis="ch" ptType="node" func="cnt" op="equ" val="6">
                  <dgm:presOf axis="ch desOrSelf" ptType="node node" st="1 1" cnt="1 0"/>
                </dgm:if>
                <dgm:else name="Name168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9">
            <dgm:if name="Name170" func="var" arg="dir" op="equ" val="norm">
              <dgm:presOf axis="ch desOrSelf" ptType="node node" st="6 1" cnt="1 0"/>
            </dgm:if>
            <dgm:else name="Name171">
              <dgm:choose name="Name172">
                <dgm:if name="Name173" axis="ch" ptType="node" func="cnt" op="equ" val="6">
                  <dgm:presOf axis="ch desOrSelf" ptType="node node" st="1 1" cnt="1 0"/>
                </dgm:if>
                <dgm:else name="Name174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75"/>
    </dgm:choose>
    <dgm:choose name="Name176">
      <dgm:if name="Name177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78">
            <dgm:if name="Name179" func="var" arg="dir" op="equ" val="norm">
              <dgm:presOf axis="ch desOrSelf" ptType="node node" st="7 1" cnt="1 0"/>
            </dgm:if>
            <dgm:else name="Name180">
              <dgm:presOf axis="ch desOrSelf" ptType="node node" st="1 1" cnt="1 0"/>
            </dgm:else>
          </dgm:choose>
          <dgm:constrLst/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81">
            <dgm:if name="Name182" func="var" arg="dir" op="equ" val="norm">
              <dgm:presOf axis="ch desOrSelf" ptType="node node" st="7 1" cnt="1 0"/>
            </dgm:if>
            <dgm:else name="Name183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84"/>
    </dgm:choos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chart3">
  <dgm:title val=""/>
  <dgm:desc val=""/>
  <dgm:catLst>
    <dgm:cat type="relationship" pri="27000"/>
    <dgm:cat type="cycle" pri="8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presOf/>
    <dgm:shape xmlns:r="http://schemas.openxmlformats.org/officeDocument/2006/relationships" r:blip="">
      <dgm:adjLst/>
    </dgm:shape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205"/>
          <dgm:constr type="t" for="ch" forName="wedge1Tx" refType="h" fact="0.205"/>
          <dgm:constr type="w" for="ch" forName="wedge1Tx" refType="w" fact="0.59"/>
          <dgm:constr type="h" for="ch" forName="wedge1Tx" refType="h" fact="0.59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52"/>
          <dgm:constr type="t" for="ch" forName="wedge1Tx" refType="h" fact="0.205"/>
          <dgm:constr type="w" for="ch" forName="wedge1Tx" refType="w" fact="0.295"/>
          <dgm:constr type="h" for="ch" forName="wedge1Tx" refType="h" fact="0.59"/>
          <dgm:constr type="l" for="ch" forName="wedge2" refType="w" fact="0.08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wedge2Tx" refType="w" fact="0.2"/>
          <dgm:constr type="t" for="ch" forName="wedge2Tx" refType="h" fact="0.205"/>
          <dgm:constr type="w" for="ch" forName="wedge2Tx" refType="w" fact="0.295"/>
          <dgm:constr type="h" for="ch" forName="wedge2Tx" refType="h" fact="0.59"/>
          <dgm:constr type="primFontSz" for="ch" ptType="node" op="equ"/>
        </dgm:constrLst>
      </dgm:if>
      <dgm:if name="Name3" axis="ch" ptType="node" func="cnt" op="equ" val="3">
        <dgm:choose name="Name4">
          <dgm:if name="Name5" func="var" arg="dir" op="equ" val="norm">
            <dgm:constrLst>
              <dgm:constr type="l" for="ch" forName="wedge1" refType="w" fact="0.1233"/>
              <dgm:constr type="t" for="ch" forName="wedge1" refType="w" fact="0.055"/>
              <dgm:constr type="w" for="ch" forName="wedge1" refType="w" fact="0.84"/>
              <dgm:constr type="h" for="ch" forName="wedge1" refType="h" fact="0.84"/>
              <dgm:constr type="l" for="ch" forName="wedge1Tx" refType="w" fact="0.58"/>
              <dgm:constr type="t" for="ch" forName="wedge1Tx" refType="h" fact="0.21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"/>
              <dgm:constr type="t" for="ch" forName="wedge3Tx" refType="h" fact="0.245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if>
          <dgm:else name="Name6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45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367"/>
              <dgm:constr type="t" for="ch" forName="wedge3" refType="w" fact="0.055"/>
              <dgm:constr type="w" for="ch" forName="wedge3" refType="w" fact="0.84"/>
              <dgm:constr type="h" for="ch" forName="wedge3" refType="h" fact="0.84"/>
              <dgm:constr type="l" for="ch" forName="wedge3Tx" refType="w" fact="0.14"/>
              <dgm:constr type="t" for="ch" forName="wedge3Tx" refType="h" fact="0.21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else>
        </dgm:choose>
      </dgm:if>
      <dgm:if name="Name7" axis="ch" ptType="node" func="cnt" op="equ" val="4">
        <dgm:choose name="Name8">
          <dgm:if name="Name9" func="var" arg="dir" op="equ" val="norm">
            <dgm:constrLst>
              <dgm:constr type="l" for="ch" forName="wedge1" refType="w" fact="0.1154"/>
              <dgm:constr type="t" for="ch" forName="wedge1" refType="w" fact="0.0446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75"/>
              <dgm:constr type="t" for="ch" forName="wedge4Tx" refType="h" fact="0.235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if>
          <dgm:else name="Name10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5"/>
              <dgm:constr type="t" for="ch" forName="wedge1Tx" refType="h" fact="0.235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446"/>
              <dgm:constr type="t" for="ch" forName="wedge4" refType="h" fact="0.0446"/>
              <dgm:constr type="w" for="ch" forName="wedge4" refType="w" fact="0.84"/>
              <dgm:constr type="h" for="ch" forName="wedge4" refType="h" fact="0.84"/>
              <dgm:constr type="l" for="ch" forName="wedge4Tx" refType="w" fact="0.145"/>
              <dgm:constr type="t" for="ch" forName="wedge4Tx" refType="h" fact="0.2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else>
        </dgm:choose>
      </dgm:if>
      <dgm:if name="Name11" axis="ch" ptType="node" func="cnt" op="equ" val="5">
        <dgm:choose name="Name12">
          <dgm:if name="Name13" func="var" arg="dir" op="equ" val="norm">
            <dgm:constrLst>
              <dgm:constr type="l" for="ch" forName="wedge1" refType="w" fact="0.1094"/>
              <dgm:constr type="t" for="ch" forName="wedge1" refType="w" fact="0.0395"/>
              <dgm:constr type="w" for="ch" forName="wedge1" refType="w" fact="0.84"/>
              <dgm:constr type="h" for="ch" forName="wedge1" refType="h" fact="0.84"/>
              <dgm:constr type="l" for="ch" forName="wedge1Tx" refType="w" fact="0.54"/>
              <dgm:constr type="t" for="ch" forName="wedge1Tx" refType="h" fact="0.165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2025"/>
              <dgm:constr type="t" for="ch" forName="wedge5Tx" refType="h" fact="0.208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if>
          <dgm:else name="Name14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"/>
              <dgm:constr type="t" for="ch" forName="wedge1Tx" refType="h" fact="0.208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506"/>
              <dgm:constr type="t" for="ch" forName="wedge5" refType="h" fact="0.0395"/>
              <dgm:constr type="w" for="ch" forName="wedge5" refType="w" fact="0.84"/>
              <dgm:constr type="h" for="ch" forName="wedge5" refType="h" fact="0.84"/>
              <dgm:constr type="l" for="ch" forName="wedge5Tx" refType="w" fact="0.18"/>
              <dgm:constr type="t" for="ch" forName="wedge5Tx" refType="h" fact="0.165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else>
        </dgm:choose>
      </dgm:if>
      <dgm:if name="Name15" axis="ch" ptType="node" func="cnt" op="equ" val="6">
        <dgm:choose name="Name16">
          <dgm:if name="Name17" func="var" arg="dir" op="equ" val="norm">
            <dgm:constrLst>
              <dgm:constr type="l" for="ch" forName="wedge1" refType="w" fact="0.105"/>
              <dgm:constr type="t" for="ch" forName="wedge1" refType="w" fact="0.0367"/>
              <dgm:constr type="w" for="ch" forName="wedge1" refType="w" fact="0.84"/>
              <dgm:constr type="h" for="ch" forName="wedge1" refType="h" fact="0.84"/>
              <dgm:constr type="l" for="ch" forName="wedge1Tx" refType="w" fact="0.534"/>
              <dgm:constr type="t" for="ch" forName="wedge1Tx" refType="h" fact="0.126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246"/>
              <dgm:constr type="t" for="ch" forName="wedge6Tx" refType="h" fact="0.1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if>
          <dgm:else name="Name18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9"/>
              <dgm:constr type="t" for="ch" forName="wedge1Tx" refType="h" fact="0.1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55"/>
              <dgm:constr type="t" for="ch" forName="wedge6" refType="h" fact="0.0367"/>
              <dgm:constr type="w" for="ch" forName="wedge6" refType="w" fact="0.84"/>
              <dgm:constr type="h" for="ch" forName="wedge6" refType="h" fact="0.84"/>
              <dgm:constr type="l" for="ch" forName="wedge6Tx" refType="w" fact="0.221"/>
              <dgm:constr type="t" for="ch" forName="wedge6Tx" refType="h" fact="0.126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else>
        </dgm:choose>
      </dgm:if>
      <dgm:else name="Name19">
        <dgm:choose name="Name20">
          <dgm:if name="Name21" func="var" arg="dir" op="equ" val="norm">
            <dgm:constrLst>
              <dgm:constr type="l" for="ch" forName="wedge1" refType="w" fact="0.1017"/>
              <dgm:constr type="t" for="ch" forName="wedge1" refType="w" fact="0.035"/>
              <dgm:constr type="w" for="ch" forName="wedge1" refType="w" fact="0.84"/>
              <dgm:constr type="h" for="ch" forName="wedge1" refType="h" fact="0.84"/>
              <dgm:constr type="l" for="ch" forName="wedge1Tx" refType="w" fact="0.53"/>
              <dgm:constr type="t" for="ch" forName="wedge1Tx" refType="h" fact="0.115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8"/>
              <dgm:constr type="t" for="ch" forName="wedge7" refType="h" fact="0.08"/>
              <dgm:constr type="w" for="ch" forName="wedge7" refType="w" fact="0.84"/>
              <dgm:constr type="h" for="ch" forName="wedge7" refType="h" fact="0.84"/>
              <dgm:constr type="l" for="ch" forName="wedge7Tx" refType="w" fact="0.262"/>
              <dgm:constr type="t" for="ch" forName="wedge7Tx" refType="h" fact="0.16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if>
          <dgm:else name="Name22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8"/>
              <dgm:constr type="t" for="ch" forName="wedge1Tx" refType="h" fact="0.16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583"/>
              <dgm:constr type="t" for="ch" forName="wedge7" refType="h" fact="0.035"/>
              <dgm:constr type="w" for="ch" forName="wedge7" refType="w" fact="0.84"/>
              <dgm:constr type="h" for="ch" forName="wedge7" refType="h" fact="0.84"/>
              <dgm:constr type="l" for="ch" forName="wedge7Tx" refType="w" fact="0.2403"/>
              <dgm:constr type="t" for="ch" forName="wedge7Tx" refType="h" fact="0.115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else>
        </dgm:choose>
      </dgm:else>
    </dgm:choose>
    <dgm:ruleLst/>
    <dgm:choose name="Name23">
      <dgm:if name="Name24" axis="ch" ptType="node" func="cnt" op="gte" val="1">
        <dgm:layoutNode name="wedge1">
          <dgm:alg type="sp"/>
          <dgm:choose name="Name25">
            <dgm:if name="Name26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27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28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29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30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31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32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33">
            <dgm:if name="Name34" func="var" arg="dir" op="equ" val="norm">
              <dgm:presOf axis="ch desOrSelf" ptType="node node" st="1 1" cnt="1 0"/>
            </dgm:if>
            <dgm:else name="Name35">
              <dgm:choose name="Name36">
                <dgm:if name="Name37" axis="ch" ptType="node" func="cnt" op="equ" val="1">
                  <dgm:presOf axis="ch desOrSelf" ptType="node node" st="1 1" cnt="1 0"/>
                </dgm:if>
                <dgm:if name="Name38" axis="ch" ptType="node" func="cnt" op="equ" val="2">
                  <dgm:presOf axis="ch desOrSelf" ptType="node node" st="2 1" cnt="1 0"/>
                </dgm:if>
                <dgm:if name="Name39" axis="ch" ptType="node" func="cnt" op="equ" val="3">
                  <dgm:presOf axis="ch desOrSelf" ptType="node node" st="3 1" cnt="1 0"/>
                </dgm:if>
                <dgm:if name="Name40" axis="ch" ptType="node" func="cnt" op="equ" val="4">
                  <dgm:presOf axis="ch desOrSelf" ptType="node node" st="4 1" cnt="1 0"/>
                </dgm:if>
                <dgm:if name="Name41" axis="ch" ptType="node" func="cnt" op="equ" val="5">
                  <dgm:presOf axis="ch desOrSelf" ptType="node node" st="5 1" cnt="1 0"/>
                </dgm:if>
                <dgm:if name="Name42" axis="ch" ptType="node" func="cnt" op="equ" val="6">
                  <dgm:presOf axis="ch desOrSelf" ptType="node node" st="6 1" cnt="1 0"/>
                </dgm:if>
                <dgm:else name="Name43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44">
            <dgm:if name="Name45" func="var" arg="dir" op="equ" val="norm">
              <dgm:presOf axis="ch desOrSelf" ptType="node node" st="1 1" cnt="1 0"/>
            </dgm:if>
            <dgm:else name="Name46">
              <dgm:choose name="Name47">
                <dgm:if name="Name48" axis="ch" ptType="node" func="cnt" op="equ" val="1">
                  <dgm:presOf axis="ch desOrSelf" ptType="node node" st="1 1" cnt="1 0"/>
                </dgm:if>
                <dgm:if name="Name49" axis="ch" ptType="node" func="cnt" op="equ" val="2">
                  <dgm:presOf axis="ch desOrSelf" ptType="node node" st="2 1" cnt="1 0"/>
                </dgm:if>
                <dgm:if name="Name50" axis="ch" ptType="node" func="cnt" op="equ" val="3">
                  <dgm:presOf axis="ch desOrSelf" ptType="node node" st="3 1" cnt="1 0"/>
                </dgm:if>
                <dgm:if name="Name51" axis="ch" ptType="node" func="cnt" op="equ" val="4">
                  <dgm:presOf axis="ch desOrSelf" ptType="node node" st="4 1" cnt="1 0"/>
                </dgm:if>
                <dgm:if name="Name52" axis="ch" ptType="node" func="cnt" op="equ" val="5">
                  <dgm:presOf axis="ch desOrSelf" ptType="node node" st="5 1" cnt="1 0"/>
                </dgm:if>
                <dgm:if name="Name53" axis="ch" ptType="node" func="cnt" op="equ" val="6">
                  <dgm:presOf axis="ch desOrSelf" ptType="node node" st="6 1" cnt="1 0"/>
                </dgm:if>
                <dgm:else name="Name54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55"/>
    </dgm:choose>
    <dgm:choose name="Name56">
      <dgm:if name="Name57" axis="ch" ptType="node" func="cnt" op="gte" val="2">
        <dgm:layoutNode name="wedge2">
          <dgm:alg type="sp"/>
          <dgm:choose name="Name58">
            <dgm:if name="Name59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60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61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62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63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64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65">
            <dgm:if name="Name66" func="var" arg="dir" op="equ" val="norm">
              <dgm:presOf axis="ch desOrSelf" ptType="node node" st="2 1" cnt="1 0"/>
            </dgm:if>
            <dgm:else name="Name67">
              <dgm:choose name="Name68">
                <dgm:if name="Name69" axis="ch" ptType="node" func="cnt" op="equ" val="2">
                  <dgm:presOf axis="ch desOrSelf" ptType="node node" st="1 1" cnt="1 0"/>
                </dgm:if>
                <dgm:if name="Name70" axis="ch" ptType="node" func="cnt" op="equ" val="3">
                  <dgm:presOf axis="ch desOrSelf" ptType="node node" st="2 1" cnt="1 0"/>
                </dgm:if>
                <dgm:if name="Name71" axis="ch" ptType="node" func="cnt" op="equ" val="4">
                  <dgm:presOf axis="ch desOrSelf" ptType="node node" st="3 1" cnt="1 0"/>
                </dgm:if>
                <dgm:if name="Name72" axis="ch" ptType="node" func="cnt" op="equ" val="5">
                  <dgm:presOf axis="ch desOrSelf" ptType="node node" st="4 1" cnt="1 0"/>
                </dgm:if>
                <dgm:if name="Name73" axis="ch" ptType="node" func="cnt" op="equ" val="6">
                  <dgm:presOf axis="ch desOrSelf" ptType="node node" st="5 1" cnt="1 0"/>
                </dgm:if>
                <dgm:else name="Name74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75">
            <dgm:if name="Name76" func="var" arg="dir" op="equ" val="norm">
              <dgm:presOf axis="ch desOrSelf" ptType="node node" st="2 1" cnt="1 0"/>
            </dgm:if>
            <dgm:else name="Name77">
              <dgm:choose name="Name78">
                <dgm:if name="Name79" axis="ch" ptType="node" func="cnt" op="equ" val="2">
                  <dgm:presOf axis="ch desOrSelf" ptType="node node" st="1 1" cnt="1 0"/>
                </dgm:if>
                <dgm:if name="Name80" axis="ch" ptType="node" func="cnt" op="equ" val="3">
                  <dgm:presOf axis="ch desOrSelf" ptType="node node" st="2 1" cnt="1 0"/>
                </dgm:if>
                <dgm:if name="Name81" axis="ch" ptType="node" func="cnt" op="equ" val="4">
                  <dgm:presOf axis="ch desOrSelf" ptType="node node" st="3 1" cnt="1 0"/>
                </dgm:if>
                <dgm:if name="Name82" axis="ch" ptType="node" func="cnt" op="equ" val="5">
                  <dgm:presOf axis="ch desOrSelf" ptType="node node" st="4 1" cnt="1 0"/>
                </dgm:if>
                <dgm:if name="Name83" axis="ch" ptType="node" func="cnt" op="equ" val="6">
                  <dgm:presOf axis="ch desOrSelf" ptType="node node" st="5 1" cnt="1 0"/>
                </dgm:if>
                <dgm:else name="Name84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85"/>
    </dgm:choose>
    <dgm:choose name="Name86">
      <dgm:if name="Name87" axis="ch" ptType="node" func="cnt" op="gte" val="3">
        <dgm:layoutNode name="wedge3">
          <dgm:alg type="sp"/>
          <dgm:choose name="Name88">
            <dgm:if name="Name89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90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91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92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93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94">
            <dgm:if name="Name95" func="var" arg="dir" op="equ" val="norm">
              <dgm:presOf axis="ch desOrSelf" ptType="node node" st="3 1" cnt="1 0"/>
            </dgm:if>
            <dgm:else name="Name96">
              <dgm:choose name="Name97">
                <dgm:if name="Name98" axis="ch" ptType="node" func="cnt" op="equ" val="3">
                  <dgm:presOf axis="ch desOrSelf" ptType="node node" st="1 1" cnt="1 0"/>
                </dgm:if>
                <dgm:if name="Name99" axis="ch" ptType="node" func="cnt" op="equ" val="4">
                  <dgm:presOf axis="ch desOrSelf" ptType="node node" st="2 1" cnt="1 0"/>
                </dgm:if>
                <dgm:if name="Name100" axis="ch" ptType="node" func="cnt" op="equ" val="5">
                  <dgm:presOf axis="ch desOrSelf" ptType="node node" st="3 1" cnt="1 0"/>
                </dgm:if>
                <dgm:if name="Name101" axis="ch" ptType="node" func="cnt" op="equ" val="6">
                  <dgm:presOf axis="ch desOrSelf" ptType="node node" st="4 1" cnt="1 0"/>
                </dgm:if>
                <dgm:else name="Name102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03">
            <dgm:if name="Name104" func="var" arg="dir" op="equ" val="norm">
              <dgm:presOf axis="ch desOrSelf" ptType="node node" st="3 1" cnt="1 0"/>
            </dgm:if>
            <dgm:else name="Name105">
              <dgm:choose name="Name106">
                <dgm:if name="Name107" axis="ch" ptType="node" func="cnt" op="equ" val="3">
                  <dgm:presOf axis="ch desOrSelf" ptType="node node" st="1 1" cnt="1 0"/>
                </dgm:if>
                <dgm:if name="Name108" axis="ch" ptType="node" func="cnt" op="equ" val="4">
                  <dgm:presOf axis="ch desOrSelf" ptType="node node" st="2 1" cnt="1 0"/>
                </dgm:if>
                <dgm:if name="Name109" axis="ch" ptType="node" func="cnt" op="equ" val="5">
                  <dgm:presOf axis="ch desOrSelf" ptType="node node" st="3 1" cnt="1 0"/>
                </dgm:if>
                <dgm:if name="Name110" axis="ch" ptType="node" func="cnt" op="equ" val="6">
                  <dgm:presOf axis="ch desOrSelf" ptType="node node" st="4 1" cnt="1 0"/>
                </dgm:if>
                <dgm:else name="Name111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12"/>
    </dgm:choose>
    <dgm:choose name="Name113">
      <dgm:if name="Name114" axis="ch" ptType="node" func="cnt" op="gte" val="4">
        <dgm:layoutNode name="wedge4">
          <dgm:alg type="sp"/>
          <dgm:choose name="Name115">
            <dgm:if name="Name116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17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18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19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20">
            <dgm:if name="Name121" func="var" arg="dir" op="equ" val="norm">
              <dgm:presOf axis="ch desOrSelf" ptType="node node" st="4 1" cnt="1 0"/>
            </dgm:if>
            <dgm:else name="Name122">
              <dgm:choose name="Name123">
                <dgm:if name="Name124" axis="ch" ptType="node" func="cnt" op="equ" val="4">
                  <dgm:presOf axis="ch desOrSelf" ptType="node node" st="1 1" cnt="1 0"/>
                </dgm:if>
                <dgm:if name="Name125" axis="ch" ptType="node" func="cnt" op="equ" val="5">
                  <dgm:presOf axis="ch desOrSelf" ptType="node node" st="2 1" cnt="1 0"/>
                </dgm:if>
                <dgm:if name="Name126" axis="ch" ptType="node" func="cnt" op="equ" val="6">
                  <dgm:presOf axis="ch desOrSelf" ptType="node node" st="3 1" cnt="1 0"/>
                </dgm:if>
                <dgm:else name="Name127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28">
            <dgm:if name="Name129" func="var" arg="dir" op="equ" val="norm">
              <dgm:presOf axis="ch desOrSelf" ptType="node node" st="4 1" cnt="1 0"/>
            </dgm:if>
            <dgm:else name="Name130">
              <dgm:choose name="Name131">
                <dgm:if name="Name132" axis="ch" ptType="node" func="cnt" op="equ" val="4">
                  <dgm:presOf axis="ch desOrSelf" ptType="node node" st="1 1" cnt="1 0"/>
                </dgm:if>
                <dgm:if name="Name133" axis="ch" ptType="node" func="cnt" op="equ" val="5">
                  <dgm:presOf axis="ch desOrSelf" ptType="node node" st="2 1" cnt="1 0"/>
                </dgm:if>
                <dgm:if name="Name134" axis="ch" ptType="node" func="cnt" op="equ" val="6">
                  <dgm:presOf axis="ch desOrSelf" ptType="node node" st="3 1" cnt="1 0"/>
                </dgm:if>
                <dgm:else name="Name135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36"/>
    </dgm:choose>
    <dgm:choose name="Name137">
      <dgm:if name="Name138" axis="ch" ptType="node" func="cnt" op="gte" val="5">
        <dgm:layoutNode name="wedge5">
          <dgm:alg type="sp"/>
          <dgm:choose name="Name139">
            <dgm:if name="Name140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41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42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43">
            <dgm:if name="Name144" func="var" arg="dir" op="equ" val="norm">
              <dgm:presOf axis="ch desOrSelf" ptType="node node" st="5 1" cnt="1 0"/>
            </dgm:if>
            <dgm:else name="Name145">
              <dgm:choose name="Name146">
                <dgm:if name="Name147" axis="ch" ptType="node" func="cnt" op="equ" val="5">
                  <dgm:presOf axis="ch desOrSelf" ptType="node node" st="1 1" cnt="1 0"/>
                </dgm:if>
                <dgm:if name="Name148" axis="ch" ptType="node" func="cnt" op="equ" val="6">
                  <dgm:presOf axis="ch desOrSelf" ptType="node node" st="2 1" cnt="1 0"/>
                </dgm:if>
                <dgm:else name="Name149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0">
            <dgm:if name="Name151" func="var" arg="dir" op="equ" val="norm">
              <dgm:presOf axis="ch desOrSelf" ptType="node node" st="5 1" cnt="1 0"/>
            </dgm:if>
            <dgm:else name="Name152">
              <dgm:choose name="Name153">
                <dgm:if name="Name154" axis="ch" ptType="node" func="cnt" op="equ" val="5">
                  <dgm:presOf axis="ch desOrSelf" ptType="node node" st="1 1" cnt="1 0"/>
                </dgm:if>
                <dgm:if name="Name155" axis="ch" ptType="node" func="cnt" op="equ" val="6">
                  <dgm:presOf axis="ch desOrSelf" ptType="node node" st="2 1" cnt="1 0"/>
                </dgm:if>
                <dgm:else name="Name156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57"/>
    </dgm:choose>
    <dgm:choose name="Name158">
      <dgm:if name="Name159" axis="ch" ptType="node" func="cnt" op="gte" val="6">
        <dgm:layoutNode name="wedge6">
          <dgm:alg type="sp"/>
          <dgm:choose name="Name160">
            <dgm:if name="Name161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62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63">
            <dgm:if name="Name164" func="var" arg="dir" op="equ" val="norm">
              <dgm:presOf axis="ch desOrSelf" ptType="node node" st="6 1" cnt="1 0"/>
            </dgm:if>
            <dgm:else name="Name165">
              <dgm:choose name="Name166">
                <dgm:if name="Name167" axis="ch" ptType="node" func="cnt" op="equ" val="6">
                  <dgm:presOf axis="ch desOrSelf" ptType="node node" st="1 1" cnt="1 0"/>
                </dgm:if>
                <dgm:else name="Name168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9">
            <dgm:if name="Name170" func="var" arg="dir" op="equ" val="norm">
              <dgm:presOf axis="ch desOrSelf" ptType="node node" st="6 1" cnt="1 0"/>
            </dgm:if>
            <dgm:else name="Name171">
              <dgm:choose name="Name172">
                <dgm:if name="Name173" axis="ch" ptType="node" func="cnt" op="equ" val="6">
                  <dgm:presOf axis="ch desOrSelf" ptType="node node" st="1 1" cnt="1 0"/>
                </dgm:if>
                <dgm:else name="Name174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75"/>
    </dgm:choose>
    <dgm:choose name="Name176">
      <dgm:if name="Name177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78">
            <dgm:if name="Name179" func="var" arg="dir" op="equ" val="norm">
              <dgm:presOf axis="ch desOrSelf" ptType="node node" st="7 1" cnt="1 0"/>
            </dgm:if>
            <dgm:else name="Name180">
              <dgm:presOf axis="ch desOrSelf" ptType="node node" st="1 1" cnt="1 0"/>
            </dgm:else>
          </dgm:choose>
          <dgm:constrLst/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81">
            <dgm:if name="Name182" func="var" arg="dir" op="equ" val="norm">
              <dgm:presOf axis="ch desOrSelf" ptType="node node" st="7 1" cnt="1 0"/>
            </dgm:if>
            <dgm:else name="Name183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84"/>
    </dgm:choose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chart3">
  <dgm:title val=""/>
  <dgm:desc val=""/>
  <dgm:catLst>
    <dgm:cat type="relationship" pri="27000"/>
    <dgm:cat type="cycle" pri="8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presOf/>
    <dgm:shape xmlns:r="http://schemas.openxmlformats.org/officeDocument/2006/relationships" r:blip="">
      <dgm:adjLst/>
    </dgm:shape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205"/>
          <dgm:constr type="t" for="ch" forName="wedge1Tx" refType="h" fact="0.205"/>
          <dgm:constr type="w" for="ch" forName="wedge1Tx" refType="w" fact="0.59"/>
          <dgm:constr type="h" for="ch" forName="wedge1Tx" refType="h" fact="0.59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52"/>
          <dgm:constr type="t" for="ch" forName="wedge1Tx" refType="h" fact="0.205"/>
          <dgm:constr type="w" for="ch" forName="wedge1Tx" refType="w" fact="0.295"/>
          <dgm:constr type="h" for="ch" forName="wedge1Tx" refType="h" fact="0.59"/>
          <dgm:constr type="l" for="ch" forName="wedge2" refType="w" fact="0.08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wedge2Tx" refType="w" fact="0.2"/>
          <dgm:constr type="t" for="ch" forName="wedge2Tx" refType="h" fact="0.205"/>
          <dgm:constr type="w" for="ch" forName="wedge2Tx" refType="w" fact="0.295"/>
          <dgm:constr type="h" for="ch" forName="wedge2Tx" refType="h" fact="0.59"/>
          <dgm:constr type="primFontSz" for="ch" ptType="node" op="equ"/>
        </dgm:constrLst>
      </dgm:if>
      <dgm:if name="Name3" axis="ch" ptType="node" func="cnt" op="equ" val="3">
        <dgm:choose name="Name4">
          <dgm:if name="Name5" func="var" arg="dir" op="equ" val="norm">
            <dgm:constrLst>
              <dgm:constr type="l" for="ch" forName="wedge1" refType="w" fact="0.1233"/>
              <dgm:constr type="t" for="ch" forName="wedge1" refType="w" fact="0.055"/>
              <dgm:constr type="w" for="ch" forName="wedge1" refType="w" fact="0.84"/>
              <dgm:constr type="h" for="ch" forName="wedge1" refType="h" fact="0.84"/>
              <dgm:constr type="l" for="ch" forName="wedge1Tx" refType="w" fact="0.58"/>
              <dgm:constr type="t" for="ch" forName="wedge1Tx" refType="h" fact="0.21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"/>
              <dgm:constr type="t" for="ch" forName="wedge3Tx" refType="h" fact="0.245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if>
          <dgm:else name="Name6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45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367"/>
              <dgm:constr type="t" for="ch" forName="wedge3" refType="w" fact="0.055"/>
              <dgm:constr type="w" for="ch" forName="wedge3" refType="w" fact="0.84"/>
              <dgm:constr type="h" for="ch" forName="wedge3" refType="h" fact="0.84"/>
              <dgm:constr type="l" for="ch" forName="wedge3Tx" refType="w" fact="0.14"/>
              <dgm:constr type="t" for="ch" forName="wedge3Tx" refType="h" fact="0.21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else>
        </dgm:choose>
      </dgm:if>
      <dgm:if name="Name7" axis="ch" ptType="node" func="cnt" op="equ" val="4">
        <dgm:choose name="Name8">
          <dgm:if name="Name9" func="var" arg="dir" op="equ" val="norm">
            <dgm:constrLst>
              <dgm:constr type="l" for="ch" forName="wedge1" refType="w" fact="0.1154"/>
              <dgm:constr type="t" for="ch" forName="wedge1" refType="w" fact="0.0446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75"/>
              <dgm:constr type="t" for="ch" forName="wedge4Tx" refType="h" fact="0.235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if>
          <dgm:else name="Name10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5"/>
              <dgm:constr type="t" for="ch" forName="wedge1Tx" refType="h" fact="0.235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446"/>
              <dgm:constr type="t" for="ch" forName="wedge4" refType="h" fact="0.0446"/>
              <dgm:constr type="w" for="ch" forName="wedge4" refType="w" fact="0.84"/>
              <dgm:constr type="h" for="ch" forName="wedge4" refType="h" fact="0.84"/>
              <dgm:constr type="l" for="ch" forName="wedge4Tx" refType="w" fact="0.145"/>
              <dgm:constr type="t" for="ch" forName="wedge4Tx" refType="h" fact="0.2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else>
        </dgm:choose>
      </dgm:if>
      <dgm:if name="Name11" axis="ch" ptType="node" func="cnt" op="equ" val="5">
        <dgm:choose name="Name12">
          <dgm:if name="Name13" func="var" arg="dir" op="equ" val="norm">
            <dgm:constrLst>
              <dgm:constr type="l" for="ch" forName="wedge1" refType="w" fact="0.1094"/>
              <dgm:constr type="t" for="ch" forName="wedge1" refType="w" fact="0.0395"/>
              <dgm:constr type="w" for="ch" forName="wedge1" refType="w" fact="0.84"/>
              <dgm:constr type="h" for="ch" forName="wedge1" refType="h" fact="0.84"/>
              <dgm:constr type="l" for="ch" forName="wedge1Tx" refType="w" fact="0.54"/>
              <dgm:constr type="t" for="ch" forName="wedge1Tx" refType="h" fact="0.165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2025"/>
              <dgm:constr type="t" for="ch" forName="wedge5Tx" refType="h" fact="0.208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if>
          <dgm:else name="Name14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"/>
              <dgm:constr type="t" for="ch" forName="wedge1Tx" refType="h" fact="0.208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506"/>
              <dgm:constr type="t" for="ch" forName="wedge5" refType="h" fact="0.0395"/>
              <dgm:constr type="w" for="ch" forName="wedge5" refType="w" fact="0.84"/>
              <dgm:constr type="h" for="ch" forName="wedge5" refType="h" fact="0.84"/>
              <dgm:constr type="l" for="ch" forName="wedge5Tx" refType="w" fact="0.18"/>
              <dgm:constr type="t" for="ch" forName="wedge5Tx" refType="h" fact="0.165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else>
        </dgm:choose>
      </dgm:if>
      <dgm:if name="Name15" axis="ch" ptType="node" func="cnt" op="equ" val="6">
        <dgm:choose name="Name16">
          <dgm:if name="Name17" func="var" arg="dir" op="equ" val="norm">
            <dgm:constrLst>
              <dgm:constr type="l" for="ch" forName="wedge1" refType="w" fact="0.105"/>
              <dgm:constr type="t" for="ch" forName="wedge1" refType="w" fact="0.0367"/>
              <dgm:constr type="w" for="ch" forName="wedge1" refType="w" fact="0.84"/>
              <dgm:constr type="h" for="ch" forName="wedge1" refType="h" fact="0.84"/>
              <dgm:constr type="l" for="ch" forName="wedge1Tx" refType="w" fact="0.534"/>
              <dgm:constr type="t" for="ch" forName="wedge1Tx" refType="h" fact="0.126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246"/>
              <dgm:constr type="t" for="ch" forName="wedge6Tx" refType="h" fact="0.1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if>
          <dgm:else name="Name18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9"/>
              <dgm:constr type="t" for="ch" forName="wedge1Tx" refType="h" fact="0.1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55"/>
              <dgm:constr type="t" for="ch" forName="wedge6" refType="h" fact="0.0367"/>
              <dgm:constr type="w" for="ch" forName="wedge6" refType="w" fact="0.84"/>
              <dgm:constr type="h" for="ch" forName="wedge6" refType="h" fact="0.84"/>
              <dgm:constr type="l" for="ch" forName="wedge6Tx" refType="w" fact="0.221"/>
              <dgm:constr type="t" for="ch" forName="wedge6Tx" refType="h" fact="0.126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else>
        </dgm:choose>
      </dgm:if>
      <dgm:else name="Name19">
        <dgm:choose name="Name20">
          <dgm:if name="Name21" func="var" arg="dir" op="equ" val="norm">
            <dgm:constrLst>
              <dgm:constr type="l" for="ch" forName="wedge1" refType="w" fact="0.1017"/>
              <dgm:constr type="t" for="ch" forName="wedge1" refType="w" fact="0.035"/>
              <dgm:constr type="w" for="ch" forName="wedge1" refType="w" fact="0.84"/>
              <dgm:constr type="h" for="ch" forName="wedge1" refType="h" fact="0.84"/>
              <dgm:constr type="l" for="ch" forName="wedge1Tx" refType="w" fact="0.53"/>
              <dgm:constr type="t" for="ch" forName="wedge1Tx" refType="h" fact="0.115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8"/>
              <dgm:constr type="t" for="ch" forName="wedge7" refType="h" fact="0.08"/>
              <dgm:constr type="w" for="ch" forName="wedge7" refType="w" fact="0.84"/>
              <dgm:constr type="h" for="ch" forName="wedge7" refType="h" fact="0.84"/>
              <dgm:constr type="l" for="ch" forName="wedge7Tx" refType="w" fact="0.262"/>
              <dgm:constr type="t" for="ch" forName="wedge7Tx" refType="h" fact="0.16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if>
          <dgm:else name="Name22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8"/>
              <dgm:constr type="t" for="ch" forName="wedge1Tx" refType="h" fact="0.16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583"/>
              <dgm:constr type="t" for="ch" forName="wedge7" refType="h" fact="0.035"/>
              <dgm:constr type="w" for="ch" forName="wedge7" refType="w" fact="0.84"/>
              <dgm:constr type="h" for="ch" forName="wedge7" refType="h" fact="0.84"/>
              <dgm:constr type="l" for="ch" forName="wedge7Tx" refType="w" fact="0.2403"/>
              <dgm:constr type="t" for="ch" forName="wedge7Tx" refType="h" fact="0.115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else>
        </dgm:choose>
      </dgm:else>
    </dgm:choose>
    <dgm:ruleLst/>
    <dgm:choose name="Name23">
      <dgm:if name="Name24" axis="ch" ptType="node" func="cnt" op="gte" val="1">
        <dgm:layoutNode name="wedge1">
          <dgm:alg type="sp"/>
          <dgm:choose name="Name25">
            <dgm:if name="Name26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27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28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29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30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31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32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33">
            <dgm:if name="Name34" func="var" arg="dir" op="equ" val="norm">
              <dgm:presOf axis="ch desOrSelf" ptType="node node" st="1 1" cnt="1 0"/>
            </dgm:if>
            <dgm:else name="Name35">
              <dgm:choose name="Name36">
                <dgm:if name="Name37" axis="ch" ptType="node" func="cnt" op="equ" val="1">
                  <dgm:presOf axis="ch desOrSelf" ptType="node node" st="1 1" cnt="1 0"/>
                </dgm:if>
                <dgm:if name="Name38" axis="ch" ptType="node" func="cnt" op="equ" val="2">
                  <dgm:presOf axis="ch desOrSelf" ptType="node node" st="2 1" cnt="1 0"/>
                </dgm:if>
                <dgm:if name="Name39" axis="ch" ptType="node" func="cnt" op="equ" val="3">
                  <dgm:presOf axis="ch desOrSelf" ptType="node node" st="3 1" cnt="1 0"/>
                </dgm:if>
                <dgm:if name="Name40" axis="ch" ptType="node" func="cnt" op="equ" val="4">
                  <dgm:presOf axis="ch desOrSelf" ptType="node node" st="4 1" cnt="1 0"/>
                </dgm:if>
                <dgm:if name="Name41" axis="ch" ptType="node" func="cnt" op="equ" val="5">
                  <dgm:presOf axis="ch desOrSelf" ptType="node node" st="5 1" cnt="1 0"/>
                </dgm:if>
                <dgm:if name="Name42" axis="ch" ptType="node" func="cnt" op="equ" val="6">
                  <dgm:presOf axis="ch desOrSelf" ptType="node node" st="6 1" cnt="1 0"/>
                </dgm:if>
                <dgm:else name="Name43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44">
            <dgm:if name="Name45" func="var" arg="dir" op="equ" val="norm">
              <dgm:presOf axis="ch desOrSelf" ptType="node node" st="1 1" cnt="1 0"/>
            </dgm:if>
            <dgm:else name="Name46">
              <dgm:choose name="Name47">
                <dgm:if name="Name48" axis="ch" ptType="node" func="cnt" op="equ" val="1">
                  <dgm:presOf axis="ch desOrSelf" ptType="node node" st="1 1" cnt="1 0"/>
                </dgm:if>
                <dgm:if name="Name49" axis="ch" ptType="node" func="cnt" op="equ" val="2">
                  <dgm:presOf axis="ch desOrSelf" ptType="node node" st="2 1" cnt="1 0"/>
                </dgm:if>
                <dgm:if name="Name50" axis="ch" ptType="node" func="cnt" op="equ" val="3">
                  <dgm:presOf axis="ch desOrSelf" ptType="node node" st="3 1" cnt="1 0"/>
                </dgm:if>
                <dgm:if name="Name51" axis="ch" ptType="node" func="cnt" op="equ" val="4">
                  <dgm:presOf axis="ch desOrSelf" ptType="node node" st="4 1" cnt="1 0"/>
                </dgm:if>
                <dgm:if name="Name52" axis="ch" ptType="node" func="cnt" op="equ" val="5">
                  <dgm:presOf axis="ch desOrSelf" ptType="node node" st="5 1" cnt="1 0"/>
                </dgm:if>
                <dgm:if name="Name53" axis="ch" ptType="node" func="cnt" op="equ" val="6">
                  <dgm:presOf axis="ch desOrSelf" ptType="node node" st="6 1" cnt="1 0"/>
                </dgm:if>
                <dgm:else name="Name54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55"/>
    </dgm:choose>
    <dgm:choose name="Name56">
      <dgm:if name="Name57" axis="ch" ptType="node" func="cnt" op="gte" val="2">
        <dgm:layoutNode name="wedge2">
          <dgm:alg type="sp"/>
          <dgm:choose name="Name58">
            <dgm:if name="Name59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60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61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62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63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64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65">
            <dgm:if name="Name66" func="var" arg="dir" op="equ" val="norm">
              <dgm:presOf axis="ch desOrSelf" ptType="node node" st="2 1" cnt="1 0"/>
            </dgm:if>
            <dgm:else name="Name67">
              <dgm:choose name="Name68">
                <dgm:if name="Name69" axis="ch" ptType="node" func="cnt" op="equ" val="2">
                  <dgm:presOf axis="ch desOrSelf" ptType="node node" st="1 1" cnt="1 0"/>
                </dgm:if>
                <dgm:if name="Name70" axis="ch" ptType="node" func="cnt" op="equ" val="3">
                  <dgm:presOf axis="ch desOrSelf" ptType="node node" st="2 1" cnt="1 0"/>
                </dgm:if>
                <dgm:if name="Name71" axis="ch" ptType="node" func="cnt" op="equ" val="4">
                  <dgm:presOf axis="ch desOrSelf" ptType="node node" st="3 1" cnt="1 0"/>
                </dgm:if>
                <dgm:if name="Name72" axis="ch" ptType="node" func="cnt" op="equ" val="5">
                  <dgm:presOf axis="ch desOrSelf" ptType="node node" st="4 1" cnt="1 0"/>
                </dgm:if>
                <dgm:if name="Name73" axis="ch" ptType="node" func="cnt" op="equ" val="6">
                  <dgm:presOf axis="ch desOrSelf" ptType="node node" st="5 1" cnt="1 0"/>
                </dgm:if>
                <dgm:else name="Name74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75">
            <dgm:if name="Name76" func="var" arg="dir" op="equ" val="norm">
              <dgm:presOf axis="ch desOrSelf" ptType="node node" st="2 1" cnt="1 0"/>
            </dgm:if>
            <dgm:else name="Name77">
              <dgm:choose name="Name78">
                <dgm:if name="Name79" axis="ch" ptType="node" func="cnt" op="equ" val="2">
                  <dgm:presOf axis="ch desOrSelf" ptType="node node" st="1 1" cnt="1 0"/>
                </dgm:if>
                <dgm:if name="Name80" axis="ch" ptType="node" func="cnt" op="equ" val="3">
                  <dgm:presOf axis="ch desOrSelf" ptType="node node" st="2 1" cnt="1 0"/>
                </dgm:if>
                <dgm:if name="Name81" axis="ch" ptType="node" func="cnt" op="equ" val="4">
                  <dgm:presOf axis="ch desOrSelf" ptType="node node" st="3 1" cnt="1 0"/>
                </dgm:if>
                <dgm:if name="Name82" axis="ch" ptType="node" func="cnt" op="equ" val="5">
                  <dgm:presOf axis="ch desOrSelf" ptType="node node" st="4 1" cnt="1 0"/>
                </dgm:if>
                <dgm:if name="Name83" axis="ch" ptType="node" func="cnt" op="equ" val="6">
                  <dgm:presOf axis="ch desOrSelf" ptType="node node" st="5 1" cnt="1 0"/>
                </dgm:if>
                <dgm:else name="Name84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85"/>
    </dgm:choose>
    <dgm:choose name="Name86">
      <dgm:if name="Name87" axis="ch" ptType="node" func="cnt" op="gte" val="3">
        <dgm:layoutNode name="wedge3">
          <dgm:alg type="sp"/>
          <dgm:choose name="Name88">
            <dgm:if name="Name89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90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91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92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93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94">
            <dgm:if name="Name95" func="var" arg="dir" op="equ" val="norm">
              <dgm:presOf axis="ch desOrSelf" ptType="node node" st="3 1" cnt="1 0"/>
            </dgm:if>
            <dgm:else name="Name96">
              <dgm:choose name="Name97">
                <dgm:if name="Name98" axis="ch" ptType="node" func="cnt" op="equ" val="3">
                  <dgm:presOf axis="ch desOrSelf" ptType="node node" st="1 1" cnt="1 0"/>
                </dgm:if>
                <dgm:if name="Name99" axis="ch" ptType="node" func="cnt" op="equ" val="4">
                  <dgm:presOf axis="ch desOrSelf" ptType="node node" st="2 1" cnt="1 0"/>
                </dgm:if>
                <dgm:if name="Name100" axis="ch" ptType="node" func="cnt" op="equ" val="5">
                  <dgm:presOf axis="ch desOrSelf" ptType="node node" st="3 1" cnt="1 0"/>
                </dgm:if>
                <dgm:if name="Name101" axis="ch" ptType="node" func="cnt" op="equ" val="6">
                  <dgm:presOf axis="ch desOrSelf" ptType="node node" st="4 1" cnt="1 0"/>
                </dgm:if>
                <dgm:else name="Name102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03">
            <dgm:if name="Name104" func="var" arg="dir" op="equ" val="norm">
              <dgm:presOf axis="ch desOrSelf" ptType="node node" st="3 1" cnt="1 0"/>
            </dgm:if>
            <dgm:else name="Name105">
              <dgm:choose name="Name106">
                <dgm:if name="Name107" axis="ch" ptType="node" func="cnt" op="equ" val="3">
                  <dgm:presOf axis="ch desOrSelf" ptType="node node" st="1 1" cnt="1 0"/>
                </dgm:if>
                <dgm:if name="Name108" axis="ch" ptType="node" func="cnt" op="equ" val="4">
                  <dgm:presOf axis="ch desOrSelf" ptType="node node" st="2 1" cnt="1 0"/>
                </dgm:if>
                <dgm:if name="Name109" axis="ch" ptType="node" func="cnt" op="equ" val="5">
                  <dgm:presOf axis="ch desOrSelf" ptType="node node" st="3 1" cnt="1 0"/>
                </dgm:if>
                <dgm:if name="Name110" axis="ch" ptType="node" func="cnt" op="equ" val="6">
                  <dgm:presOf axis="ch desOrSelf" ptType="node node" st="4 1" cnt="1 0"/>
                </dgm:if>
                <dgm:else name="Name111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12"/>
    </dgm:choose>
    <dgm:choose name="Name113">
      <dgm:if name="Name114" axis="ch" ptType="node" func="cnt" op="gte" val="4">
        <dgm:layoutNode name="wedge4">
          <dgm:alg type="sp"/>
          <dgm:choose name="Name115">
            <dgm:if name="Name116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17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18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19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20">
            <dgm:if name="Name121" func="var" arg="dir" op="equ" val="norm">
              <dgm:presOf axis="ch desOrSelf" ptType="node node" st="4 1" cnt="1 0"/>
            </dgm:if>
            <dgm:else name="Name122">
              <dgm:choose name="Name123">
                <dgm:if name="Name124" axis="ch" ptType="node" func="cnt" op="equ" val="4">
                  <dgm:presOf axis="ch desOrSelf" ptType="node node" st="1 1" cnt="1 0"/>
                </dgm:if>
                <dgm:if name="Name125" axis="ch" ptType="node" func="cnt" op="equ" val="5">
                  <dgm:presOf axis="ch desOrSelf" ptType="node node" st="2 1" cnt="1 0"/>
                </dgm:if>
                <dgm:if name="Name126" axis="ch" ptType="node" func="cnt" op="equ" val="6">
                  <dgm:presOf axis="ch desOrSelf" ptType="node node" st="3 1" cnt="1 0"/>
                </dgm:if>
                <dgm:else name="Name127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28">
            <dgm:if name="Name129" func="var" arg="dir" op="equ" val="norm">
              <dgm:presOf axis="ch desOrSelf" ptType="node node" st="4 1" cnt="1 0"/>
            </dgm:if>
            <dgm:else name="Name130">
              <dgm:choose name="Name131">
                <dgm:if name="Name132" axis="ch" ptType="node" func="cnt" op="equ" val="4">
                  <dgm:presOf axis="ch desOrSelf" ptType="node node" st="1 1" cnt="1 0"/>
                </dgm:if>
                <dgm:if name="Name133" axis="ch" ptType="node" func="cnt" op="equ" val="5">
                  <dgm:presOf axis="ch desOrSelf" ptType="node node" st="2 1" cnt="1 0"/>
                </dgm:if>
                <dgm:if name="Name134" axis="ch" ptType="node" func="cnt" op="equ" val="6">
                  <dgm:presOf axis="ch desOrSelf" ptType="node node" st="3 1" cnt="1 0"/>
                </dgm:if>
                <dgm:else name="Name135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36"/>
    </dgm:choose>
    <dgm:choose name="Name137">
      <dgm:if name="Name138" axis="ch" ptType="node" func="cnt" op="gte" val="5">
        <dgm:layoutNode name="wedge5">
          <dgm:alg type="sp"/>
          <dgm:choose name="Name139">
            <dgm:if name="Name140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41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42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43">
            <dgm:if name="Name144" func="var" arg="dir" op="equ" val="norm">
              <dgm:presOf axis="ch desOrSelf" ptType="node node" st="5 1" cnt="1 0"/>
            </dgm:if>
            <dgm:else name="Name145">
              <dgm:choose name="Name146">
                <dgm:if name="Name147" axis="ch" ptType="node" func="cnt" op="equ" val="5">
                  <dgm:presOf axis="ch desOrSelf" ptType="node node" st="1 1" cnt="1 0"/>
                </dgm:if>
                <dgm:if name="Name148" axis="ch" ptType="node" func="cnt" op="equ" val="6">
                  <dgm:presOf axis="ch desOrSelf" ptType="node node" st="2 1" cnt="1 0"/>
                </dgm:if>
                <dgm:else name="Name149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0">
            <dgm:if name="Name151" func="var" arg="dir" op="equ" val="norm">
              <dgm:presOf axis="ch desOrSelf" ptType="node node" st="5 1" cnt="1 0"/>
            </dgm:if>
            <dgm:else name="Name152">
              <dgm:choose name="Name153">
                <dgm:if name="Name154" axis="ch" ptType="node" func="cnt" op="equ" val="5">
                  <dgm:presOf axis="ch desOrSelf" ptType="node node" st="1 1" cnt="1 0"/>
                </dgm:if>
                <dgm:if name="Name155" axis="ch" ptType="node" func="cnt" op="equ" val="6">
                  <dgm:presOf axis="ch desOrSelf" ptType="node node" st="2 1" cnt="1 0"/>
                </dgm:if>
                <dgm:else name="Name156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57"/>
    </dgm:choose>
    <dgm:choose name="Name158">
      <dgm:if name="Name159" axis="ch" ptType="node" func="cnt" op="gte" val="6">
        <dgm:layoutNode name="wedge6">
          <dgm:alg type="sp"/>
          <dgm:choose name="Name160">
            <dgm:if name="Name161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62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63">
            <dgm:if name="Name164" func="var" arg="dir" op="equ" val="norm">
              <dgm:presOf axis="ch desOrSelf" ptType="node node" st="6 1" cnt="1 0"/>
            </dgm:if>
            <dgm:else name="Name165">
              <dgm:choose name="Name166">
                <dgm:if name="Name167" axis="ch" ptType="node" func="cnt" op="equ" val="6">
                  <dgm:presOf axis="ch desOrSelf" ptType="node node" st="1 1" cnt="1 0"/>
                </dgm:if>
                <dgm:else name="Name168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9">
            <dgm:if name="Name170" func="var" arg="dir" op="equ" val="norm">
              <dgm:presOf axis="ch desOrSelf" ptType="node node" st="6 1" cnt="1 0"/>
            </dgm:if>
            <dgm:else name="Name171">
              <dgm:choose name="Name172">
                <dgm:if name="Name173" axis="ch" ptType="node" func="cnt" op="equ" val="6">
                  <dgm:presOf axis="ch desOrSelf" ptType="node node" st="1 1" cnt="1 0"/>
                </dgm:if>
                <dgm:else name="Name174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75"/>
    </dgm:choose>
    <dgm:choose name="Name176">
      <dgm:if name="Name177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78">
            <dgm:if name="Name179" func="var" arg="dir" op="equ" val="norm">
              <dgm:presOf axis="ch desOrSelf" ptType="node node" st="7 1" cnt="1 0"/>
            </dgm:if>
            <dgm:else name="Name180">
              <dgm:presOf axis="ch desOrSelf" ptType="node node" st="1 1" cnt="1 0"/>
            </dgm:else>
          </dgm:choose>
          <dgm:constrLst/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81">
            <dgm:if name="Name182" func="var" arg="dir" op="equ" val="norm">
              <dgm:presOf axis="ch desOrSelf" ptType="node node" st="7 1" cnt="1 0"/>
            </dgm:if>
            <dgm:else name="Name183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84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7">
  <dgm:title val=""/>
  <dgm:desc val=""/>
  <dgm:catLst>
    <dgm:cat type="3D" pri="11700"/>
  </dgm:catLst>
  <dgm:scene3d>
    <a:camera prst="perspectiveLeft" zoom="91000"/>
    <a:lightRig rig="threePt" dir="t">
      <a:rot lat="0" lon="0" rev="20640000"/>
    </a:lightRig>
  </dgm:scene3d>
  <dgm:styleLbl name="node0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threePt" dir="t"/>
    </dgm:scene3d>
    <dgm:sp3d extrusionH="50600" prstMaterial="clear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50600" prstMaterial="metal">
      <a:bevelT w="101600" h="80600" prst="relaxedInset"/>
      <a:bevelB w="80600" h="80600" prst="relaxedInset"/>
    </dgm:sp3d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threePt" dir="t"/>
    </dgm:scene3d>
    <dgm:sp3d extrusionH="50600" prstMaterial="metal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 z="57200" extrusionH="10600" prstMaterial="plastic">
      <a:bevelT w="101600" h="8600" prst="relaxedInset"/>
      <a:bevelB w="8600" h="8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211800" extrusionH="10600" prstMaterial="plastic">
      <a:bevelT w="101600" h="8600" prst="relaxedInset"/>
      <a:bevelB w="8600" h="8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1100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 z="106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 z="-2118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0000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 z="-1100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threePt" dir="t"/>
    </dgm:scene3d>
    <dgm:sp3d z="-1100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threePt" dir="t"/>
    </dgm:scene3d>
    <dgm:sp3d z="-110000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threePt" dir="t"/>
    </dgm:scene3d>
    <dgm:sp3d z="-110000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161800" extrusionH="10600" prstMaterial="matte">
      <a:bevelT w="90600" h="18600" prst="softRound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extrusionH="50600">
      <a:bevelT w="101600" h="80600"/>
      <a:bevelB w="80600" h="806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50600">
      <a:bevelT w="101600" h="806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161800" extrusionH="10600" prstMaterial="matte">
      <a:bevelT w="90600" h="18600" prst="softRound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50600" contourW="3000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161800" extrusionH="10600" contourW="3000">
      <a:bevelT w="48600" h="8600" prst="softRound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50600" contourW="3000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161800" extrusionH="10600" contourW="3000">
      <a:bevelT w="48600" h="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161800" extrusionH="600" contourW="3000">
      <a:bevelT w="48600" h="1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extrusionH="50600">
      <a:bevelT w="80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57200" extrusionH="600" contourW="3000" prstMaterial="plastic">
      <a:bevelT w="80600" h="18600" prst="relaxedInset"/>
      <a:bevelB w="80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D0B2F-FB28-41D8-A82E-F7DC9620D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11</Pages>
  <Words>5765</Words>
  <Characters>32864</Characters>
  <Application>Microsoft Office Word</Application>
  <DocSecurity>0</DocSecurity>
  <Lines>273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harmika Dhola</cp:lastModifiedBy>
  <cp:revision>28</cp:revision>
  <cp:lastPrinted>2019-04-04T03:58:00Z</cp:lastPrinted>
  <dcterms:created xsi:type="dcterms:W3CDTF">2025-03-25T07:43:00Z</dcterms:created>
  <dcterms:modified xsi:type="dcterms:W3CDTF">2025-03-30T08:30:00Z</dcterms:modified>
</cp:coreProperties>
</file>